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1315" w14:textId="285065C2" w:rsidR="00320A30" w:rsidRDefault="00320A30" w:rsidP="00F90D44">
      <w:pPr>
        <w:pStyle w:val="Sinespaciado"/>
        <w:ind w:left="709" w:hanging="708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9401EEF" wp14:editId="5BEFAC03">
            <wp:simplePos x="0" y="0"/>
            <wp:positionH relativeFrom="margin">
              <wp:posOffset>7634605</wp:posOffset>
            </wp:positionH>
            <wp:positionV relativeFrom="paragraph">
              <wp:posOffset>117475</wp:posOffset>
            </wp:positionV>
            <wp:extent cx="733425" cy="8191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inline distT="0" distB="0" distL="0" distR="0" wp14:anchorId="14A6CC3B" wp14:editId="5DF59E71">
            <wp:extent cx="2876550" cy="1462931"/>
            <wp:effectExtent l="0" t="0" r="0" b="4445"/>
            <wp:docPr id="7" name="Imagen 6" descr="Ministerio de Cultura de República Dominicana | Logopedia | Fandom">
              <a:extLst xmlns:a="http://schemas.openxmlformats.org/drawingml/2006/main">
                <a:ext uri="{FF2B5EF4-FFF2-40B4-BE49-F238E27FC236}">
                  <a16:creationId xmlns:a16="http://schemas.microsoft.com/office/drawing/2014/main" id="{876ECE8D-12B3-4A1A-A88F-421DC89AF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Ministerio de Cultura de República Dominicana | Logopedia | Fandom">
                      <a:extLst>
                        <a:ext uri="{FF2B5EF4-FFF2-40B4-BE49-F238E27FC236}">
                          <a16:creationId xmlns:a16="http://schemas.microsoft.com/office/drawing/2014/main" id="{876ECE8D-12B3-4A1A-A88F-421DC89AF7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629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E0A6F9A" w14:textId="77777777" w:rsidR="00D52190" w:rsidRDefault="00D52190" w:rsidP="00C50959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675CEF75" w14:textId="77777777" w:rsidR="003B254E" w:rsidRPr="000B00F5" w:rsidRDefault="003B254E" w:rsidP="00C96780">
      <w:pPr>
        <w:pStyle w:val="Sinespaciado"/>
        <w:ind w:left="708" w:hanging="708"/>
        <w:rPr>
          <w:rFonts w:ascii="Times New Roman" w:hAnsi="Times New Roman" w:cs="Times New Roman"/>
          <w:sz w:val="28"/>
          <w:szCs w:val="28"/>
        </w:rPr>
      </w:pPr>
    </w:p>
    <w:p w14:paraId="735B4BD2" w14:textId="77777777" w:rsidR="003B254E" w:rsidRPr="000B00F5" w:rsidRDefault="003B254E" w:rsidP="003B254E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10789BD9" w14:textId="77777777" w:rsidR="003B254E" w:rsidRPr="000B00F5" w:rsidRDefault="00801B18" w:rsidP="00756E83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Índice de</w:t>
      </w:r>
      <w:r w:rsidR="003725BF" w:rsidRPr="000B00F5">
        <w:rPr>
          <w:rFonts w:ascii="Times New Roman" w:hAnsi="Times New Roman" w:cs="Times New Roman"/>
          <w:sz w:val="28"/>
          <w:szCs w:val="28"/>
        </w:rPr>
        <w:t xml:space="preserve"> Información Disponible</w:t>
      </w:r>
    </w:p>
    <w:p w14:paraId="7DFF7E50" w14:textId="77777777" w:rsidR="003B254E" w:rsidRPr="000B00F5" w:rsidRDefault="00B82EC9" w:rsidP="003B254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32"/>
          <w:szCs w:val="32"/>
        </w:rPr>
        <w:t>Portal transparencia BNPHU</w:t>
      </w:r>
    </w:p>
    <w:p w14:paraId="4D9DC2E4" w14:textId="5FE4157C" w:rsidR="003725BF" w:rsidRPr="000B00F5" w:rsidRDefault="003725BF" w:rsidP="003B254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Oficina de Acceso a la Información</w:t>
      </w:r>
    </w:p>
    <w:p w14:paraId="384A7A2C" w14:textId="77777777" w:rsidR="003725BF" w:rsidRPr="000B00F5" w:rsidRDefault="003725BF" w:rsidP="003725BF">
      <w:pPr>
        <w:pStyle w:val="Sinespaciad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3725BF" w:rsidRPr="000B00F5" w14:paraId="07EA6EB3" w14:textId="77777777" w:rsidTr="00756E83">
        <w:tc>
          <w:tcPr>
            <w:tcW w:w="13462" w:type="dxa"/>
            <w:shd w:val="clear" w:color="auto" w:fill="1F497D" w:themeFill="text2"/>
          </w:tcPr>
          <w:p w14:paraId="1C3DBF8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3725BF" w:rsidRPr="000B00F5" w14:paraId="334A0B2A" w14:textId="77777777" w:rsidTr="00756E83">
        <w:tc>
          <w:tcPr>
            <w:tcW w:w="13462" w:type="dxa"/>
          </w:tcPr>
          <w:p w14:paraId="47A580C6" w14:textId="180FEB07" w:rsidR="003725BF" w:rsidRPr="008C05D3" w:rsidRDefault="003725BF" w:rsidP="0097794F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Institución</w:t>
            </w:r>
            <w:r w:rsidRPr="008C05D3">
              <w:rPr>
                <w:lang w:val="es-DO"/>
              </w:rPr>
              <w:t xml:space="preserve">: </w:t>
            </w:r>
            <w:r w:rsidR="00B82EC9" w:rsidRPr="008C05D3">
              <w:rPr>
                <w:lang w:val="es-DO"/>
              </w:rPr>
              <w:t>Biblioteca Nacional Pedro Enríquez Ureña</w:t>
            </w:r>
            <w:r w:rsidRPr="008C05D3">
              <w:rPr>
                <w:lang w:val="es-DO"/>
              </w:rPr>
              <w:br/>
            </w:r>
            <w:r w:rsidR="00B82EC9" w:rsidRPr="008C05D3">
              <w:rPr>
                <w:b/>
                <w:lang w:val="es-DO"/>
              </w:rPr>
              <w:t>Inc</w:t>
            </w:r>
            <w:r w:rsidR="009F2699">
              <w:rPr>
                <w:b/>
                <w:lang w:val="es-DO"/>
              </w:rPr>
              <w:t>u</w:t>
            </w:r>
            <w:r w:rsidR="00B82EC9" w:rsidRPr="008C05D3">
              <w:rPr>
                <w:b/>
                <w:lang w:val="es-DO"/>
              </w:rPr>
              <w:t>mbe</w:t>
            </w:r>
            <w:r w:rsidR="00AF45D6" w:rsidRPr="008C05D3">
              <w:rPr>
                <w:b/>
                <w:lang w:val="es-DO"/>
              </w:rPr>
              <w:t>n</w:t>
            </w:r>
            <w:r w:rsidR="00B82EC9" w:rsidRPr="008C05D3">
              <w:rPr>
                <w:b/>
                <w:lang w:val="es-DO"/>
              </w:rPr>
              <w:t>te</w:t>
            </w:r>
            <w:r w:rsidRPr="008C05D3">
              <w:rPr>
                <w:lang w:val="es-DO"/>
              </w:rPr>
              <w:t>:</w:t>
            </w:r>
            <w:r w:rsidR="00A55BC3" w:rsidRPr="008C05D3">
              <w:rPr>
                <w:lang w:val="es-DO"/>
              </w:rPr>
              <w:t xml:space="preserve"> </w:t>
            </w:r>
            <w:r w:rsidR="00BF5287" w:rsidRPr="008C05D3">
              <w:rPr>
                <w:lang w:val="es-DO"/>
              </w:rPr>
              <w:t>Lic. Rafael Peralta Romero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Teléfono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>(829) 946-2674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Física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 xml:space="preserve">Calle César Nicolás </w:t>
            </w:r>
            <w:proofErr w:type="spellStart"/>
            <w:r w:rsidR="00AF45D6" w:rsidRPr="008C05D3">
              <w:rPr>
                <w:lang w:val="es-DO"/>
              </w:rPr>
              <w:t>P</w:t>
            </w:r>
            <w:r w:rsidR="009F2699">
              <w:rPr>
                <w:lang w:val="es-DO"/>
              </w:rPr>
              <w:t>é</w:t>
            </w:r>
            <w:r w:rsidR="00AF45D6" w:rsidRPr="008C05D3">
              <w:rPr>
                <w:lang w:val="es-DO"/>
              </w:rPr>
              <w:t>ns</w:t>
            </w:r>
            <w:r w:rsidR="009F2699">
              <w:rPr>
                <w:lang w:val="es-DO"/>
              </w:rPr>
              <w:t>o</w:t>
            </w:r>
            <w:r w:rsidR="00AF45D6" w:rsidRPr="008C05D3">
              <w:rPr>
                <w:lang w:val="es-DO"/>
              </w:rPr>
              <w:t>n</w:t>
            </w:r>
            <w:proofErr w:type="spellEnd"/>
            <w:r w:rsidR="0097794F" w:rsidRPr="008C05D3">
              <w:rPr>
                <w:lang w:val="es-DO"/>
              </w:rPr>
              <w:t xml:space="preserve"> 91, Santo Domingo 20711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Web</w:t>
            </w:r>
            <w:r w:rsidRPr="008C05D3">
              <w:rPr>
                <w:lang w:val="es-DO"/>
              </w:rPr>
              <w:t xml:space="preserve">:  </w:t>
            </w:r>
            <w:hyperlink r:id="rId13" w:history="1">
              <w:r w:rsidR="0097794F" w:rsidRPr="008C05D3">
                <w:rPr>
                  <w:rStyle w:val="Hipervnculo"/>
                  <w:lang w:val="es-DO"/>
                </w:rPr>
                <w:t>http://bnphu.gob.do/</w:t>
              </w:r>
            </w:hyperlink>
            <w:r w:rsidRPr="008C05D3">
              <w:rPr>
                <w:b/>
                <w:lang w:val="es-DO"/>
              </w:rPr>
              <w:t>Correo Electrónico institucional</w:t>
            </w:r>
            <w:r w:rsidRPr="008C05D3">
              <w:rPr>
                <w:lang w:val="es-DO"/>
              </w:rPr>
              <w:t xml:space="preserve">: </w:t>
            </w:r>
          </w:p>
        </w:tc>
      </w:tr>
    </w:tbl>
    <w:p w14:paraId="3A9B1EED" w14:textId="77777777" w:rsidR="003725BF" w:rsidRPr="000B00F5" w:rsidRDefault="003725BF" w:rsidP="003725BF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332"/>
      </w:tblGrid>
      <w:tr w:rsidR="003725BF" w:rsidRPr="000B00F5" w14:paraId="3871DA19" w14:textId="77777777" w:rsidTr="00F85DCC">
        <w:trPr>
          <w:trHeight w:val="264"/>
          <w:jc w:val="center"/>
        </w:trPr>
        <w:tc>
          <w:tcPr>
            <w:tcW w:w="4660" w:type="dxa"/>
            <w:shd w:val="clear" w:color="auto" w:fill="1F497D" w:themeFill="text2"/>
          </w:tcPr>
          <w:p w14:paraId="6BFE4DA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0B00F5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4332" w:type="dxa"/>
            <w:shd w:val="clear" w:color="auto" w:fill="1F497D" w:themeFill="text2"/>
          </w:tcPr>
          <w:p w14:paraId="15F6CF0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3725BF" w:rsidRPr="000B00F5" w14:paraId="5B1455D7" w14:textId="77777777" w:rsidTr="00F85DCC">
        <w:trPr>
          <w:trHeight w:val="292"/>
          <w:jc w:val="center"/>
        </w:trPr>
        <w:tc>
          <w:tcPr>
            <w:tcW w:w="4660" w:type="dxa"/>
          </w:tcPr>
          <w:p w14:paraId="140A72AB" w14:textId="325458D0" w:rsidR="00AB02BB" w:rsidRDefault="003725BF" w:rsidP="0097794F">
            <w:r w:rsidRPr="003737D9">
              <w:rPr>
                <w:b/>
              </w:rPr>
              <w:t xml:space="preserve">URL: </w:t>
            </w:r>
            <w:hyperlink r:id="rId14" w:history="1">
              <w:r w:rsidR="00F71077" w:rsidRPr="00DC2A20">
                <w:rPr>
                  <w:rStyle w:val="Hipervnculo"/>
                </w:rPr>
                <w:t>https://www.bnphu.gob.do/transparencia/</w:t>
              </w:r>
            </w:hyperlink>
          </w:p>
          <w:p w14:paraId="02C8C9A7" w14:textId="5016C182" w:rsidR="00F71077" w:rsidRPr="003737D9" w:rsidRDefault="00F71077" w:rsidP="0097794F"/>
        </w:tc>
        <w:tc>
          <w:tcPr>
            <w:tcW w:w="4332" w:type="dxa"/>
          </w:tcPr>
          <w:p w14:paraId="3CAFE480" w14:textId="77777777" w:rsidR="00F93F14" w:rsidRDefault="00F93F14" w:rsidP="00AF45D6">
            <w:pPr>
              <w:tabs>
                <w:tab w:val="left" w:pos="1095"/>
                <w:tab w:val="center" w:pos="2058"/>
              </w:tabs>
            </w:pPr>
          </w:p>
          <w:p w14:paraId="6BECB39A" w14:textId="72897AF4" w:rsidR="003725BF" w:rsidRDefault="003C5FAD" w:rsidP="00AF45D6">
            <w:pPr>
              <w:tabs>
                <w:tab w:val="left" w:pos="1095"/>
                <w:tab w:val="center" w:pos="2058"/>
              </w:tabs>
            </w:pPr>
            <w:proofErr w:type="spellStart"/>
            <w:r>
              <w:t>Octubre</w:t>
            </w:r>
            <w:proofErr w:type="spellEnd"/>
            <w:r w:rsidR="005571C1">
              <w:t xml:space="preserve"> 202</w:t>
            </w:r>
            <w:r w:rsidR="00970333">
              <w:t>5</w:t>
            </w:r>
          </w:p>
          <w:p w14:paraId="72B31407" w14:textId="77777777" w:rsidR="00F76B66" w:rsidRPr="000B00F5" w:rsidRDefault="00F76B66" w:rsidP="00AF45D6">
            <w:pPr>
              <w:tabs>
                <w:tab w:val="left" w:pos="1095"/>
                <w:tab w:val="center" w:pos="2058"/>
              </w:tabs>
            </w:pPr>
          </w:p>
        </w:tc>
      </w:tr>
    </w:tbl>
    <w:p w14:paraId="362DF857" w14:textId="77777777" w:rsidR="003725BF" w:rsidRPr="000B00F5" w:rsidRDefault="003725BF" w:rsidP="003725BF">
      <w:pPr>
        <w:rPr>
          <w:sz w:val="10"/>
        </w:rPr>
      </w:pPr>
    </w:p>
    <w:p w14:paraId="1C9CF647" w14:textId="77777777" w:rsidR="003725BF" w:rsidRPr="000B00F5" w:rsidRDefault="003725BF" w:rsidP="00D55899">
      <w:pPr>
        <w:pStyle w:val="Textoindependiente"/>
      </w:pPr>
      <w:r w:rsidRPr="000B00F5">
        <w:rPr>
          <w:b/>
        </w:rPr>
        <w:t xml:space="preserve">Comentario </w:t>
      </w:r>
      <w:r w:rsidR="00801B18" w:rsidRPr="000B00F5">
        <w:rPr>
          <w:b/>
        </w:rPr>
        <w:t>General:</w:t>
      </w:r>
      <w:r w:rsidR="00801B18" w:rsidRPr="000B00F5">
        <w:t xml:space="preserve"> Los</w:t>
      </w:r>
      <w:r w:rsidRPr="000B00F5">
        <w:t xml:space="preserve"> documentos y enlaces que se encuentran con letras azules están disponibles para descarga en la Web.</w:t>
      </w:r>
    </w:p>
    <w:p w14:paraId="4CA0BF02" w14:textId="77777777" w:rsidR="00756E83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Base Legal de la Institución</w:t>
      </w:r>
    </w:p>
    <w:tbl>
      <w:tblPr>
        <w:tblStyle w:val="Tablaconcuadrcula"/>
        <w:tblW w:w="13465" w:type="dxa"/>
        <w:tblLayout w:type="fixed"/>
        <w:tblLook w:val="04A0" w:firstRow="1" w:lastRow="0" w:firstColumn="1" w:lastColumn="0" w:noHBand="0" w:noVBand="1"/>
      </w:tblPr>
      <w:tblGrid>
        <w:gridCol w:w="2860"/>
        <w:gridCol w:w="1258"/>
        <w:gridCol w:w="6196"/>
        <w:gridCol w:w="1560"/>
        <w:gridCol w:w="1591"/>
      </w:tblGrid>
      <w:tr w:rsidR="003725BF" w:rsidRPr="000B00F5" w14:paraId="642F6010" w14:textId="77777777" w:rsidTr="00A27F18">
        <w:trPr>
          <w:trHeight w:val="539"/>
        </w:trPr>
        <w:tc>
          <w:tcPr>
            <w:tcW w:w="2860" w:type="dxa"/>
            <w:shd w:val="clear" w:color="auto" w:fill="1F497D" w:themeFill="text2"/>
          </w:tcPr>
          <w:p w14:paraId="4DCC98E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lastRenderedPageBreak/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3D1396D6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96" w:type="dxa"/>
            <w:shd w:val="clear" w:color="auto" w:fill="1F497D" w:themeFill="text2"/>
          </w:tcPr>
          <w:p w14:paraId="338E68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79446CFF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7A2AF3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51166BB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85A2F" w:rsidRPr="000B00F5" w14:paraId="49541ED8" w14:textId="77777777" w:rsidTr="00A064CE">
        <w:trPr>
          <w:trHeight w:val="727"/>
        </w:trPr>
        <w:tc>
          <w:tcPr>
            <w:tcW w:w="2860" w:type="dxa"/>
          </w:tcPr>
          <w:p w14:paraId="08852713" w14:textId="77777777" w:rsidR="00085A2F" w:rsidRPr="008C05D3" w:rsidRDefault="00085A2F" w:rsidP="00085A2F">
            <w:pPr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Constitución, leyes</w:t>
            </w:r>
          </w:p>
          <w:p w14:paraId="7738AE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A continuación, mencionamos algunas:</w:t>
            </w:r>
          </w:p>
        </w:tc>
        <w:tc>
          <w:tcPr>
            <w:tcW w:w="1258" w:type="dxa"/>
          </w:tcPr>
          <w:p w14:paraId="548CA52B" w14:textId="77777777" w:rsidR="00085A2F" w:rsidRPr="000B00F5" w:rsidRDefault="00085A2F" w:rsidP="00085A2F">
            <w:pPr>
              <w:jc w:val="center"/>
            </w:pPr>
            <w:r w:rsidRPr="000B00F5">
              <w:t>Digital-</w:t>
            </w:r>
            <w:proofErr w:type="spellStart"/>
            <w:r w:rsidRPr="000B00F5">
              <w:t>descarga</w:t>
            </w:r>
            <w:proofErr w:type="spellEnd"/>
            <w:r w:rsidRPr="000B00F5">
              <w:t xml:space="preserve"> PDF</w:t>
            </w:r>
          </w:p>
        </w:tc>
        <w:tc>
          <w:tcPr>
            <w:tcW w:w="6196" w:type="dxa"/>
            <w:vAlign w:val="center"/>
          </w:tcPr>
          <w:p w14:paraId="75CD6260" w14:textId="6E297D42" w:rsidR="00085A2F" w:rsidRDefault="00542A90" w:rsidP="00085A2F">
            <w:pPr>
              <w:jc w:val="center"/>
            </w:pPr>
            <w:hyperlink r:id="rId15" w:history="1">
              <w:r w:rsidRPr="00DC2A20">
                <w:rPr>
                  <w:rStyle w:val="Hipervnculo"/>
                </w:rPr>
                <w:t>https://www.bnphu.gob.do/transparencia/index.php/base-legal</w:t>
              </w:r>
            </w:hyperlink>
          </w:p>
          <w:p w14:paraId="32A955F0" w14:textId="3CFA9FB3" w:rsidR="00542A90" w:rsidRPr="006E7EFC" w:rsidRDefault="00542A90" w:rsidP="00085A2F">
            <w:pPr>
              <w:jc w:val="center"/>
              <w:rPr>
                <w:color w:val="0070C0"/>
              </w:rPr>
            </w:pPr>
          </w:p>
        </w:tc>
        <w:tc>
          <w:tcPr>
            <w:tcW w:w="1560" w:type="dxa"/>
          </w:tcPr>
          <w:p w14:paraId="2552A092" w14:textId="55A71B31" w:rsidR="00085A2F" w:rsidRDefault="00542A90" w:rsidP="00085A2F">
            <w:r>
              <w:t>Permanente</w:t>
            </w:r>
          </w:p>
        </w:tc>
        <w:tc>
          <w:tcPr>
            <w:tcW w:w="1591" w:type="dxa"/>
            <w:vAlign w:val="center"/>
          </w:tcPr>
          <w:p w14:paraId="6DE6C6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247BEF" w14:textId="77777777" w:rsidTr="00A064CE">
        <w:trPr>
          <w:trHeight w:val="697"/>
        </w:trPr>
        <w:tc>
          <w:tcPr>
            <w:tcW w:w="2860" w:type="dxa"/>
          </w:tcPr>
          <w:p w14:paraId="3B302E7E" w14:textId="77777777" w:rsidR="00085A2F" w:rsidRPr="008C05D3" w:rsidRDefault="00085A2F" w:rsidP="00085A2F">
            <w:pPr>
              <w:spacing w:after="300"/>
              <w:rPr>
                <w:color w:val="565656"/>
                <w:sz w:val="26"/>
                <w:szCs w:val="26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No, 502-08, del Libro y Bibliotecas, del 29 de diciembre del 2008</w:t>
            </w:r>
          </w:p>
        </w:tc>
        <w:tc>
          <w:tcPr>
            <w:tcW w:w="1258" w:type="dxa"/>
          </w:tcPr>
          <w:p w14:paraId="42747270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33608A7F" w14:textId="7EE4D92F" w:rsidR="00085A2F" w:rsidRDefault="00097759" w:rsidP="00085A2F">
            <w:pPr>
              <w:jc w:val="center"/>
            </w:pPr>
            <w:hyperlink r:id="rId16" w:history="1">
              <w:r w:rsidRPr="00DC2A20">
                <w:rPr>
                  <w:rStyle w:val="Hipervnculo"/>
                </w:rPr>
                <w:t>https://www.bnphu.gob.do/transparencia/index.php/base-legal/leyes?download=33:ley-no-502-08-del-libro-y-bibliotecas-del-29-de-diciembre-del-2008</w:t>
              </w:r>
            </w:hyperlink>
          </w:p>
          <w:p w14:paraId="0857044A" w14:textId="06C7A062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0D4C36F2" w14:textId="7DBC650F" w:rsidR="00085A2F" w:rsidRDefault="00631BBE" w:rsidP="00085A2F">
            <w:r>
              <w:t xml:space="preserve">29 de  </w:t>
            </w:r>
            <w:proofErr w:type="spellStart"/>
            <w:r>
              <w:t>diciembre</w:t>
            </w:r>
            <w:proofErr w:type="spellEnd"/>
            <w:r>
              <w:t xml:space="preserve"> 2008</w:t>
            </w:r>
          </w:p>
        </w:tc>
        <w:tc>
          <w:tcPr>
            <w:tcW w:w="1591" w:type="dxa"/>
            <w:vAlign w:val="center"/>
          </w:tcPr>
          <w:p w14:paraId="3FE48DE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AABE4D" w14:textId="77777777" w:rsidTr="002A4A82">
        <w:trPr>
          <w:trHeight w:val="581"/>
        </w:trPr>
        <w:tc>
          <w:tcPr>
            <w:tcW w:w="2860" w:type="dxa"/>
          </w:tcPr>
          <w:p w14:paraId="18B34F5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-00 del 28 de junio del 2000, que crea el Ministerio de Estado de Cultura.</w:t>
            </w:r>
          </w:p>
        </w:tc>
        <w:tc>
          <w:tcPr>
            <w:tcW w:w="1258" w:type="dxa"/>
          </w:tcPr>
          <w:p w14:paraId="31F6F247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58766949" w14:textId="5156C8F2" w:rsidR="00085A2F" w:rsidRDefault="00097759" w:rsidP="00085A2F">
            <w:pPr>
              <w:jc w:val="center"/>
            </w:pPr>
            <w:hyperlink r:id="rId17" w:history="1">
              <w:r w:rsidRPr="00DC2A20">
                <w:rPr>
                  <w:rStyle w:val="Hipervnculo"/>
                </w:rPr>
                <w:t>https://www.bnphu.gob.do/transparencia/index.php/base-legal/leyes?download=34:ley-41-00-del-28-de-junio-del-2000-que-crea-el-ministerio-de-estado-de-cultura</w:t>
              </w:r>
            </w:hyperlink>
          </w:p>
          <w:p w14:paraId="69B96070" w14:textId="4B716682" w:rsidR="00097759" w:rsidRPr="006E7EFC" w:rsidRDefault="00097759" w:rsidP="00085A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7B58FF1" w14:textId="4CE2DE1B" w:rsidR="00085A2F" w:rsidRDefault="00631BBE" w:rsidP="00085A2F">
            <w:r>
              <w:t xml:space="preserve">28 de </w:t>
            </w:r>
            <w:proofErr w:type="spellStart"/>
            <w:r>
              <w:t>junio</w:t>
            </w:r>
            <w:proofErr w:type="spellEnd"/>
            <w:r>
              <w:t xml:space="preserve"> 2000</w:t>
            </w:r>
          </w:p>
        </w:tc>
        <w:tc>
          <w:tcPr>
            <w:tcW w:w="1591" w:type="dxa"/>
            <w:vAlign w:val="center"/>
          </w:tcPr>
          <w:p w14:paraId="5B5FCF9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A86D92" w14:textId="77777777" w:rsidTr="002A4A82">
        <w:trPr>
          <w:trHeight w:val="594"/>
        </w:trPr>
        <w:tc>
          <w:tcPr>
            <w:tcW w:w="2860" w:type="dxa"/>
          </w:tcPr>
          <w:p w14:paraId="025354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8 de fecha 11 de marzo de 1982 sobre Depósito Legal, que modifica la ley No.112 del 15 de abril de 1971</w:t>
            </w:r>
          </w:p>
        </w:tc>
        <w:tc>
          <w:tcPr>
            <w:tcW w:w="1258" w:type="dxa"/>
          </w:tcPr>
          <w:p w14:paraId="51DEC6F6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7FE6995D" w14:textId="2805837B" w:rsidR="00085A2F" w:rsidRDefault="00097759" w:rsidP="00085A2F">
            <w:pPr>
              <w:jc w:val="center"/>
            </w:pPr>
            <w:hyperlink r:id="rId18" w:history="1">
              <w:r w:rsidRPr="00DC2A20">
                <w:rPr>
                  <w:rStyle w:val="Hipervnculo"/>
                </w:rPr>
                <w:t>https://www.bnphu.gob.do/transparencia/index.php/base-legal/leyes?download=35:ley-418-de-fecha-11-de-marzo-de-1982-sobre-deposito-legal-que-modifica-la-ley-no-112-del-15-de-abril-de-1971</w:t>
              </w:r>
            </w:hyperlink>
          </w:p>
          <w:p w14:paraId="6A83B83D" w14:textId="40B52203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5A3FEA14" w14:textId="11EA9824" w:rsidR="00085A2F" w:rsidRDefault="00631BBE" w:rsidP="00085A2F">
            <w:r>
              <w:t xml:space="preserve">15 de </w:t>
            </w:r>
            <w:proofErr w:type="spellStart"/>
            <w:r>
              <w:t>abril</w:t>
            </w:r>
            <w:proofErr w:type="spellEnd"/>
            <w:r>
              <w:t xml:space="preserve"> 1971</w:t>
            </w:r>
          </w:p>
        </w:tc>
        <w:tc>
          <w:tcPr>
            <w:tcW w:w="1591" w:type="dxa"/>
            <w:vAlign w:val="center"/>
          </w:tcPr>
          <w:p w14:paraId="6103ED0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E30A21F" w14:textId="77777777" w:rsidTr="002A4A82">
        <w:trPr>
          <w:trHeight w:val="594"/>
        </w:trPr>
        <w:tc>
          <w:tcPr>
            <w:tcW w:w="2860" w:type="dxa"/>
          </w:tcPr>
          <w:p w14:paraId="4E805FF1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263 del 25 de noviembre de 1975</w:t>
            </w:r>
          </w:p>
          <w:p w14:paraId="2DED7B97" w14:textId="77777777" w:rsidR="00085A2F" w:rsidRPr="008C05D3" w:rsidRDefault="00085A2F" w:rsidP="00085A2F">
            <w:pPr>
              <w:rPr>
                <w:color w:val="0065B0"/>
                <w:lang w:val="es-DO"/>
              </w:rPr>
            </w:pPr>
          </w:p>
        </w:tc>
        <w:tc>
          <w:tcPr>
            <w:tcW w:w="1258" w:type="dxa"/>
          </w:tcPr>
          <w:p w14:paraId="0AAB1DEF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61A817A3" w14:textId="77777777" w:rsidR="00085A2F" w:rsidRPr="000B00F5" w:rsidRDefault="00085A2F" w:rsidP="00085A2F">
            <w:pPr>
              <w:jc w:val="center"/>
            </w:pPr>
          </w:p>
          <w:p w14:paraId="5113B7C2" w14:textId="4B5FA619" w:rsidR="00085A2F" w:rsidRDefault="00097759" w:rsidP="00085A2F">
            <w:pPr>
              <w:jc w:val="center"/>
            </w:pPr>
            <w:hyperlink r:id="rId19" w:history="1">
              <w:r w:rsidRPr="00DC2A20">
                <w:rPr>
                  <w:rStyle w:val="Hipervnculo"/>
                </w:rPr>
                <w:t>https://www.bnphu.gob.do/transparencia/index.php/base-legal/leyes?download=36:ley-263-del-25-de-noviembre-de-1975</w:t>
              </w:r>
            </w:hyperlink>
          </w:p>
          <w:p w14:paraId="7400EC3D" w14:textId="7208A7A1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6273E216" w14:textId="1772E9FB" w:rsidR="00085A2F" w:rsidRDefault="00631BBE" w:rsidP="00085A2F">
            <w:r>
              <w:t xml:space="preserve">25 de </w:t>
            </w:r>
            <w:proofErr w:type="spellStart"/>
            <w:r>
              <w:t>noviembre</w:t>
            </w:r>
            <w:proofErr w:type="spellEnd"/>
            <w:r>
              <w:t xml:space="preserve"> 1975</w:t>
            </w:r>
          </w:p>
        </w:tc>
        <w:tc>
          <w:tcPr>
            <w:tcW w:w="1591" w:type="dxa"/>
            <w:vAlign w:val="center"/>
          </w:tcPr>
          <w:p w14:paraId="12B53EA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806561C" w14:textId="77777777" w:rsidTr="002A4A82">
        <w:trPr>
          <w:trHeight w:val="594"/>
        </w:trPr>
        <w:tc>
          <w:tcPr>
            <w:tcW w:w="2860" w:type="dxa"/>
          </w:tcPr>
          <w:p w14:paraId="32919D2A" w14:textId="2A566840" w:rsidR="00085A2F" w:rsidRDefault="00085A2F" w:rsidP="00085A2F">
            <w:pPr>
              <w:rPr>
                <w:rFonts w:eastAsiaTheme="majorEastAsia"/>
              </w:rPr>
            </w:pPr>
            <w:proofErr w:type="spellStart"/>
            <w:r w:rsidRPr="000B00F5">
              <w:rPr>
                <w:rFonts w:eastAsiaTheme="majorEastAsia"/>
              </w:rPr>
              <w:t>Decreto</w:t>
            </w:r>
            <w:proofErr w:type="spellEnd"/>
            <w:r w:rsidRPr="000B00F5">
              <w:rPr>
                <w:rFonts w:eastAsiaTheme="majorEastAsia"/>
              </w:rPr>
              <w:t xml:space="preserve"> No.</w:t>
            </w:r>
            <w:r>
              <w:rPr>
                <w:rFonts w:eastAsiaTheme="majorEastAsia"/>
              </w:rPr>
              <w:t>713-21</w:t>
            </w:r>
          </w:p>
          <w:p w14:paraId="20F6E44D" w14:textId="77777777" w:rsidR="00085A2F" w:rsidRDefault="00085A2F" w:rsidP="00085A2F">
            <w:pPr>
              <w:rPr>
                <w:rFonts w:eastAsiaTheme="majorEastAsia"/>
              </w:rPr>
            </w:pPr>
          </w:p>
          <w:p w14:paraId="4FD99DF1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DB0F55F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AC84DDD" w14:textId="6A8CFC1E" w:rsidR="00085A2F" w:rsidRPr="000B00F5" w:rsidRDefault="00085A2F" w:rsidP="00085A2F">
            <w:pPr>
              <w:rPr>
                <w:rFonts w:eastAsiaTheme="majorEastAsia"/>
              </w:rPr>
            </w:pPr>
            <w:proofErr w:type="spellStart"/>
            <w:r w:rsidRPr="000B00F5">
              <w:rPr>
                <w:rFonts w:eastAsiaTheme="majorEastAsia"/>
              </w:rPr>
              <w:t>Decreto</w:t>
            </w:r>
            <w:proofErr w:type="spellEnd"/>
            <w:r w:rsidRPr="000B00F5">
              <w:rPr>
                <w:rFonts w:eastAsiaTheme="majorEastAsia"/>
              </w:rPr>
              <w:t xml:space="preserve"> No.616-03</w:t>
            </w:r>
          </w:p>
        </w:tc>
        <w:tc>
          <w:tcPr>
            <w:tcW w:w="1258" w:type="dxa"/>
          </w:tcPr>
          <w:p w14:paraId="6715DF1B" w14:textId="77777777" w:rsidR="00085A2F" w:rsidRDefault="00085A2F" w:rsidP="00085A2F">
            <w:pPr>
              <w:jc w:val="center"/>
            </w:pPr>
          </w:p>
          <w:p w14:paraId="315FDF84" w14:textId="4FEA3591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0FD65476" w14:textId="77777777" w:rsidR="00085A2F" w:rsidRPr="00BC29E4" w:rsidRDefault="00085A2F" w:rsidP="00085A2F">
            <w:pPr>
              <w:jc w:val="center"/>
            </w:pPr>
          </w:p>
          <w:p w14:paraId="08D5B0E4" w14:textId="29C7E760" w:rsidR="00085A2F" w:rsidRDefault="00097759" w:rsidP="00085A2F">
            <w:pPr>
              <w:jc w:val="center"/>
            </w:pPr>
            <w:hyperlink r:id="rId20" w:history="1">
              <w:r w:rsidRPr="00DC2A20">
                <w:rPr>
                  <w:rStyle w:val="Hipervnculo"/>
                </w:rPr>
                <w:t>https://www.bnphu.gob.do/transparencia/index.php/base-legal/decretos?download=1158:decreto-no-713-21</w:t>
              </w:r>
            </w:hyperlink>
          </w:p>
          <w:p w14:paraId="4D74CDDD" w14:textId="77777777" w:rsidR="00097759" w:rsidRPr="00BC29E4" w:rsidRDefault="00097759" w:rsidP="00085A2F">
            <w:pPr>
              <w:jc w:val="center"/>
            </w:pPr>
          </w:p>
          <w:p w14:paraId="02D2711F" w14:textId="62D53B0A" w:rsidR="00085A2F" w:rsidRDefault="00097759" w:rsidP="00085A2F">
            <w:pPr>
              <w:jc w:val="center"/>
            </w:pPr>
            <w:hyperlink r:id="rId21" w:history="1">
              <w:r w:rsidRPr="00DC2A20">
                <w:rPr>
                  <w:rStyle w:val="Hipervnculo"/>
                </w:rPr>
                <w:t>https://www.bnphu.gob.do/transparencia/index.php/base-legal/decretos?download=37:decreto-no-616-03</w:t>
              </w:r>
            </w:hyperlink>
          </w:p>
          <w:p w14:paraId="460EA8B0" w14:textId="7768996A" w:rsidR="00097759" w:rsidRPr="00BC29E4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22E11C8F" w14:textId="77777777" w:rsidR="00085A2F" w:rsidRDefault="00586304" w:rsidP="00085A2F">
            <w:r>
              <w:t xml:space="preserve">4 de </w:t>
            </w:r>
            <w:proofErr w:type="spellStart"/>
            <w:r>
              <w:t>noviembre</w:t>
            </w:r>
            <w:proofErr w:type="spellEnd"/>
            <w:r>
              <w:t xml:space="preserve"> 2021</w:t>
            </w:r>
          </w:p>
          <w:p w14:paraId="0246C415" w14:textId="77777777" w:rsidR="00586304" w:rsidRDefault="00586304" w:rsidP="00085A2F"/>
          <w:p w14:paraId="3B6A4AB2" w14:textId="10D7ADA0" w:rsidR="00586304" w:rsidRDefault="00586304" w:rsidP="00085A2F">
            <w:r>
              <w:t xml:space="preserve">20 de </w:t>
            </w:r>
            <w:proofErr w:type="spellStart"/>
            <w:r>
              <w:t>junio</w:t>
            </w:r>
            <w:proofErr w:type="spellEnd"/>
            <w:r>
              <w:t xml:space="preserve"> 2013</w:t>
            </w:r>
          </w:p>
        </w:tc>
        <w:tc>
          <w:tcPr>
            <w:tcW w:w="1591" w:type="dxa"/>
            <w:vAlign w:val="center"/>
          </w:tcPr>
          <w:p w14:paraId="77C0519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D4B76A1" w14:textId="77777777" w:rsidTr="00671C09">
        <w:trPr>
          <w:trHeight w:val="699"/>
        </w:trPr>
        <w:tc>
          <w:tcPr>
            <w:tcW w:w="2860" w:type="dxa"/>
            <w:vAlign w:val="center"/>
          </w:tcPr>
          <w:p w14:paraId="1622449E" w14:textId="77777777" w:rsidR="00085A2F" w:rsidRPr="000B00F5" w:rsidRDefault="00085A2F" w:rsidP="00085A2F">
            <w:pPr>
              <w:rPr>
                <w:rFonts w:eastAsiaTheme="majorEastAsia"/>
              </w:rPr>
            </w:pPr>
            <w:proofErr w:type="spellStart"/>
            <w:r w:rsidRPr="000B00F5">
              <w:lastRenderedPageBreak/>
              <w:t>Resolución</w:t>
            </w:r>
            <w:proofErr w:type="spellEnd"/>
            <w:r w:rsidRPr="000B00F5">
              <w:t xml:space="preserve"> 01-2020 </w:t>
            </w:r>
            <w:proofErr w:type="spellStart"/>
            <w:r w:rsidRPr="000B00F5">
              <w:t>Años</w:t>
            </w:r>
            <w:proofErr w:type="spellEnd"/>
            <w:r w:rsidRPr="000B00F5">
              <w:t xml:space="preserve"> de Servicio</w:t>
            </w:r>
          </w:p>
        </w:tc>
        <w:tc>
          <w:tcPr>
            <w:tcW w:w="1258" w:type="dxa"/>
            <w:vAlign w:val="center"/>
          </w:tcPr>
          <w:p w14:paraId="3BAF3013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4AD4181A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solución 01-2020 Años de Servicio</w:t>
            </w:r>
          </w:p>
          <w:p w14:paraId="2C39043C" w14:textId="326A949F" w:rsidR="00085A2F" w:rsidRDefault="00097759" w:rsidP="00085A2F">
            <w:pPr>
              <w:jc w:val="center"/>
              <w:rPr>
                <w:lang w:val="es-DO"/>
              </w:rPr>
            </w:pPr>
            <w:hyperlink r:id="rId22" w:history="1">
              <w:r w:rsidRPr="00DC2A20">
                <w:rPr>
                  <w:rStyle w:val="Hipervnculo"/>
                  <w:lang w:val="es-DO"/>
                </w:rPr>
                <w:t>https://www.bnphu.gob.do/transparencia/index.php/base-legal/resolucion?download=38:resolucion-01-2020-anos-de-servicio</w:t>
              </w:r>
            </w:hyperlink>
          </w:p>
          <w:p w14:paraId="14296BB7" w14:textId="77777777" w:rsidR="00097759" w:rsidRPr="00097759" w:rsidRDefault="00097759" w:rsidP="00085A2F">
            <w:pPr>
              <w:jc w:val="center"/>
              <w:rPr>
                <w:lang w:val="es-DO"/>
              </w:rPr>
            </w:pPr>
          </w:p>
          <w:p w14:paraId="3DBBDC8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glamento 2891 de fecha 20 de agosto del 1977</w:t>
            </w:r>
          </w:p>
          <w:p w14:paraId="6D751745" w14:textId="20EA954B" w:rsidR="00085A2F" w:rsidRDefault="00097759" w:rsidP="00085A2F">
            <w:pPr>
              <w:jc w:val="center"/>
              <w:rPr>
                <w:lang w:val="es-DO"/>
              </w:rPr>
            </w:pPr>
            <w:hyperlink r:id="rId23" w:history="1">
              <w:r w:rsidRPr="00DC2A20">
                <w:rPr>
                  <w:rStyle w:val="Hipervnculo"/>
                  <w:lang w:val="es-DO"/>
                </w:rPr>
                <w:t>https://www.bnphu.gob.do/transparencia/index.php/base-legal/resolucion?download=39:reglamento-organico-instituido-mediante-decreto-del-poder-ejecutivo-no-2891-de-fecha-20-de-agosto-del-1977</w:t>
              </w:r>
            </w:hyperlink>
          </w:p>
          <w:p w14:paraId="1FAE8A31" w14:textId="54E84392" w:rsidR="00097759" w:rsidRPr="00097759" w:rsidRDefault="00097759" w:rsidP="00085A2F">
            <w:pPr>
              <w:jc w:val="center"/>
              <w:rPr>
                <w:lang w:val="es-DO"/>
              </w:rPr>
            </w:pPr>
          </w:p>
        </w:tc>
        <w:tc>
          <w:tcPr>
            <w:tcW w:w="1560" w:type="dxa"/>
          </w:tcPr>
          <w:p w14:paraId="09EA2D50" w14:textId="5B6601AA" w:rsidR="00085A2F" w:rsidRDefault="00586304" w:rsidP="00085A2F">
            <w:r w:rsidRPr="008C05D3">
              <w:rPr>
                <w:lang w:val="es-DO"/>
              </w:rPr>
              <w:t xml:space="preserve"> </w:t>
            </w:r>
            <w:r>
              <w:t xml:space="preserve">10 de </w:t>
            </w:r>
            <w:proofErr w:type="spellStart"/>
            <w:r>
              <w:t>marzo</w:t>
            </w:r>
            <w:proofErr w:type="spellEnd"/>
            <w:r>
              <w:t xml:space="preserve"> 2020</w:t>
            </w:r>
          </w:p>
          <w:p w14:paraId="5C55848B" w14:textId="77777777" w:rsidR="00631BBE" w:rsidRDefault="00631BBE" w:rsidP="00085A2F"/>
          <w:p w14:paraId="1126FBE1" w14:textId="77777777" w:rsidR="00631BBE" w:rsidRDefault="00631BBE" w:rsidP="00085A2F"/>
          <w:p w14:paraId="636D59C3" w14:textId="77777777" w:rsidR="00631BBE" w:rsidRDefault="00631BBE" w:rsidP="00085A2F"/>
          <w:p w14:paraId="6D2C530A" w14:textId="77777777" w:rsidR="00631BBE" w:rsidRDefault="00631BBE" w:rsidP="00085A2F"/>
          <w:p w14:paraId="05F836DF" w14:textId="75197863" w:rsidR="00631BBE" w:rsidRDefault="00631BBE" w:rsidP="00085A2F">
            <w:r>
              <w:t>20 de Agosto 1977</w:t>
            </w:r>
          </w:p>
        </w:tc>
        <w:tc>
          <w:tcPr>
            <w:tcW w:w="1591" w:type="dxa"/>
            <w:vAlign w:val="center"/>
          </w:tcPr>
          <w:p w14:paraId="1E5DBDEA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A750C34" w14:textId="77777777" w:rsidTr="002A4A82">
        <w:trPr>
          <w:trHeight w:val="594"/>
        </w:trPr>
        <w:tc>
          <w:tcPr>
            <w:tcW w:w="2860" w:type="dxa"/>
          </w:tcPr>
          <w:p w14:paraId="2312AFF1" w14:textId="77777777" w:rsidR="00085A2F" w:rsidRPr="008C05D3" w:rsidRDefault="00085A2F" w:rsidP="00085A2F">
            <w:pPr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Reglamento orgánico instituido mediante decreto del Poder Ejecutivo No. 2891 de fecha 20 de agosto del 1977</w:t>
            </w:r>
          </w:p>
        </w:tc>
        <w:tc>
          <w:tcPr>
            <w:tcW w:w="1258" w:type="dxa"/>
          </w:tcPr>
          <w:p w14:paraId="1EF485E5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1993D5AA" w14:textId="131A43E0" w:rsidR="00085A2F" w:rsidRDefault="00913A84" w:rsidP="00085A2F">
            <w:hyperlink r:id="rId24" w:history="1">
              <w:r w:rsidRPr="00050F65">
                <w:rPr>
                  <w:rStyle w:val="Hipervnculo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25C177C3" w14:textId="4F8E1A4D" w:rsidR="00913A84" w:rsidRPr="000B00F5" w:rsidRDefault="00913A84" w:rsidP="00085A2F"/>
        </w:tc>
        <w:tc>
          <w:tcPr>
            <w:tcW w:w="1560" w:type="dxa"/>
          </w:tcPr>
          <w:p w14:paraId="0A1C37F4" w14:textId="7B0E6234" w:rsidR="00085A2F" w:rsidRDefault="00631BBE" w:rsidP="00085A2F">
            <w:r w:rsidRPr="00913A84">
              <w:t xml:space="preserve">20 de </w:t>
            </w:r>
            <w:r w:rsidR="00BF586E" w:rsidRPr="00913A84">
              <w:t>Agosto 1977</w:t>
            </w:r>
          </w:p>
        </w:tc>
        <w:tc>
          <w:tcPr>
            <w:tcW w:w="1591" w:type="dxa"/>
            <w:vAlign w:val="center"/>
          </w:tcPr>
          <w:p w14:paraId="779B436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0A6063" w14:textId="77777777" w:rsidTr="00BF5287">
        <w:trPr>
          <w:trHeight w:val="594"/>
        </w:trPr>
        <w:tc>
          <w:tcPr>
            <w:tcW w:w="2860" w:type="dxa"/>
          </w:tcPr>
          <w:p w14:paraId="1761D546" w14:textId="77777777" w:rsidR="00085A2F" w:rsidRPr="00777398" w:rsidRDefault="00085A2F" w:rsidP="00085A2F">
            <w:pPr>
              <w:rPr>
                <w:rFonts w:eastAsiaTheme="majorEastAsia"/>
                <w:lang w:val="es-ES"/>
              </w:rPr>
            </w:pPr>
            <w:r w:rsidRPr="00777398">
              <w:rPr>
                <w:rFonts w:eastAsiaTheme="majorEastAsia"/>
                <w:lang w:val="es-ES"/>
              </w:rPr>
              <w:t>Reglamento orgánico instituido mediante decreto del Poder Ejecutivo No.2891</w:t>
            </w:r>
          </w:p>
        </w:tc>
        <w:tc>
          <w:tcPr>
            <w:tcW w:w="1258" w:type="dxa"/>
          </w:tcPr>
          <w:p w14:paraId="1F3FA29E" w14:textId="77777777" w:rsidR="00085A2F" w:rsidRPr="00777398" w:rsidRDefault="00085A2F" w:rsidP="00085A2F">
            <w:pPr>
              <w:jc w:val="center"/>
              <w:rPr>
                <w:lang w:val="es-ES"/>
              </w:rPr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52398CD3" w14:textId="77777777" w:rsidR="00910F4E" w:rsidRPr="00910F4E" w:rsidRDefault="00910F4E" w:rsidP="00910F4E">
            <w:pPr>
              <w:rPr>
                <w:lang w:val="es-ES"/>
              </w:rPr>
            </w:pPr>
            <w:hyperlink r:id="rId25" w:history="1">
              <w:r w:rsidRPr="00910F4E">
                <w:rPr>
                  <w:rStyle w:val="Hipervnculo"/>
                  <w:lang w:val="es-ES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12DBE05F" w14:textId="77777777" w:rsidR="00085A2F" w:rsidRDefault="00085A2F" w:rsidP="00085A2F">
            <w:pPr>
              <w:jc w:val="center"/>
              <w:rPr>
                <w:lang w:val="es-ES"/>
              </w:rPr>
            </w:pPr>
          </w:p>
          <w:p w14:paraId="674E461D" w14:textId="04DC4F53" w:rsidR="00910F4E" w:rsidRPr="00777398" w:rsidRDefault="00910F4E" w:rsidP="00910F4E">
            <w:pPr>
              <w:rPr>
                <w:lang w:val="es-ES"/>
              </w:rPr>
            </w:pPr>
          </w:p>
        </w:tc>
        <w:tc>
          <w:tcPr>
            <w:tcW w:w="1560" w:type="dxa"/>
          </w:tcPr>
          <w:p w14:paraId="40E4A1A6" w14:textId="4867295A" w:rsidR="00085A2F" w:rsidRPr="00910F4E" w:rsidRDefault="00586304" w:rsidP="00085A2F">
            <w:r w:rsidRPr="00910F4E">
              <w:t>20 de Agosto 1977</w:t>
            </w:r>
          </w:p>
        </w:tc>
        <w:tc>
          <w:tcPr>
            <w:tcW w:w="1591" w:type="dxa"/>
            <w:vAlign w:val="center"/>
          </w:tcPr>
          <w:p w14:paraId="1E1A325A" w14:textId="77777777" w:rsidR="00085A2F" w:rsidRPr="00777398" w:rsidRDefault="00085A2F" w:rsidP="00085A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</w:t>
            </w:r>
          </w:p>
        </w:tc>
      </w:tr>
    </w:tbl>
    <w:p w14:paraId="1F20B0ED" w14:textId="77777777" w:rsidR="00756E83" w:rsidRPr="000B00F5" w:rsidRDefault="00756E83" w:rsidP="00FF6886">
      <w:pPr>
        <w:ind w:left="708" w:hanging="708"/>
        <w:rPr>
          <w:b/>
          <w:sz w:val="28"/>
          <w:szCs w:val="28"/>
        </w:rPr>
      </w:pPr>
    </w:p>
    <w:p w14:paraId="44302A6C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Marco Legal del Sistema de Transparencia / Ley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3725BF" w:rsidRPr="000B00F5" w14:paraId="6D21DB78" w14:textId="77777777" w:rsidTr="00404DDE">
        <w:tc>
          <w:tcPr>
            <w:tcW w:w="3085" w:type="dxa"/>
            <w:shd w:val="clear" w:color="auto" w:fill="1F497D" w:themeFill="text2"/>
          </w:tcPr>
          <w:p w14:paraId="06D83F2A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29" w:type="dxa"/>
            <w:shd w:val="clear" w:color="auto" w:fill="1F497D" w:themeFill="text2"/>
          </w:tcPr>
          <w:p w14:paraId="30FBDE23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4985C12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B50BABC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53187A8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85A2F" w:rsidRPr="000B00F5" w14:paraId="370C158B" w14:textId="77777777" w:rsidTr="002A4A82">
        <w:tc>
          <w:tcPr>
            <w:tcW w:w="3085" w:type="dxa"/>
          </w:tcPr>
          <w:p w14:paraId="46ED748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ES</w:t>
            </w:r>
          </w:p>
          <w:p w14:paraId="1E9CCC5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Mencionamos algunas a continuación:</w:t>
            </w:r>
          </w:p>
        </w:tc>
        <w:tc>
          <w:tcPr>
            <w:tcW w:w="1129" w:type="dxa"/>
          </w:tcPr>
          <w:p w14:paraId="00580944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C681925" w14:textId="77777777" w:rsidR="00085A2F" w:rsidRPr="000B00F5" w:rsidRDefault="00085A2F" w:rsidP="00085A2F">
            <w:r w:rsidRPr="008C05D3">
              <w:rPr>
                <w:lang w:val="es-DO"/>
              </w:rPr>
              <w:t xml:space="preserve"> </w:t>
            </w:r>
            <w:r w:rsidRPr="000B00F5">
              <w:t>URL</w:t>
            </w:r>
          </w:p>
        </w:tc>
        <w:tc>
          <w:tcPr>
            <w:tcW w:w="6129" w:type="dxa"/>
            <w:vAlign w:val="center"/>
          </w:tcPr>
          <w:p w14:paraId="26AAEB66" w14:textId="5E98224B" w:rsidR="00085A2F" w:rsidRDefault="000F70C9" w:rsidP="00085A2F">
            <w:pPr>
              <w:jc w:val="center"/>
            </w:pPr>
            <w:hyperlink r:id="rId26" w:history="1">
              <w:r w:rsidRPr="00DC2A20">
                <w:rPr>
                  <w:rStyle w:val="Hipervnculo"/>
                </w:rPr>
                <w:t>https://www.bnphu.gob.do/transparencia/index.php/marco-legal-de-transparencia/leyes</w:t>
              </w:r>
            </w:hyperlink>
          </w:p>
          <w:p w14:paraId="5099770F" w14:textId="6C3ACBD7" w:rsidR="000F70C9" w:rsidRPr="000B00F5" w:rsidRDefault="000F70C9" w:rsidP="00085A2F">
            <w:pPr>
              <w:jc w:val="center"/>
            </w:pPr>
          </w:p>
        </w:tc>
        <w:tc>
          <w:tcPr>
            <w:tcW w:w="1559" w:type="dxa"/>
          </w:tcPr>
          <w:p w14:paraId="2A7961C7" w14:textId="44955145" w:rsidR="00085A2F" w:rsidRDefault="000F70C9" w:rsidP="00085A2F">
            <w:proofErr w:type="spellStart"/>
            <w:r>
              <w:t>permanente</w:t>
            </w:r>
            <w:proofErr w:type="spellEnd"/>
          </w:p>
        </w:tc>
        <w:tc>
          <w:tcPr>
            <w:tcW w:w="1560" w:type="dxa"/>
          </w:tcPr>
          <w:p w14:paraId="0DA8D548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AD14C" w14:textId="0330FC5D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</w:t>
            </w:r>
            <w:r w:rsidR="00C82EF4">
              <w:rPr>
                <w:b/>
              </w:rPr>
              <w:t>i</w:t>
            </w:r>
          </w:p>
        </w:tc>
      </w:tr>
      <w:tr w:rsidR="00085A2F" w:rsidRPr="000B00F5" w14:paraId="1B872621" w14:textId="77777777" w:rsidTr="002A4A82">
        <w:tc>
          <w:tcPr>
            <w:tcW w:w="3085" w:type="dxa"/>
          </w:tcPr>
          <w:p w14:paraId="65A35387" w14:textId="23B1BB4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1129" w:type="dxa"/>
          </w:tcPr>
          <w:p w14:paraId="45C860AC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3317F47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78E67FB0" w14:textId="050BA3E3" w:rsidR="00085A2F" w:rsidRDefault="00B44939" w:rsidP="00085A2F">
            <w:pPr>
              <w:jc w:val="center"/>
            </w:pPr>
            <w:hyperlink r:id="rId27" w:history="1">
              <w:r w:rsidRPr="00DC2A20">
                <w:rPr>
                  <w:rStyle w:val="Hipervnculo"/>
                </w:rPr>
                <w:t>https://www.bnphu.gob.do/transparencia/index.php/marco-legal-de-transparencia/leyes?download=41:ley-311-14-sobre-declaracion-jurada-de-patrimonio-de-fecha-11-de-agosto-de-2014</w:t>
              </w:r>
            </w:hyperlink>
          </w:p>
          <w:p w14:paraId="6882CA92" w14:textId="2F4EB0EF" w:rsidR="00B44939" w:rsidRPr="000B00F5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A23261" w14:textId="7CCC4375" w:rsidR="00085A2F" w:rsidRDefault="00BF586E" w:rsidP="00085A2F">
            <w:r>
              <w:t>11 de Agosto 2014</w:t>
            </w:r>
          </w:p>
        </w:tc>
        <w:tc>
          <w:tcPr>
            <w:tcW w:w="1560" w:type="dxa"/>
          </w:tcPr>
          <w:p w14:paraId="7573B04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23F0D3A" w14:textId="77777777" w:rsidR="00085A2F" w:rsidRPr="000B00F5" w:rsidRDefault="00085A2F" w:rsidP="00085A2F">
            <w:pPr>
              <w:jc w:val="center"/>
              <w:rPr>
                <w:b/>
                <w:sz w:val="10"/>
              </w:rPr>
            </w:pPr>
          </w:p>
          <w:p w14:paraId="77EB5E22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E10103" w14:textId="77777777" w:rsidTr="00404DDE">
        <w:tc>
          <w:tcPr>
            <w:tcW w:w="3085" w:type="dxa"/>
          </w:tcPr>
          <w:p w14:paraId="2ACE897F" w14:textId="77777777" w:rsidR="00085A2F" w:rsidRPr="008C05D3" w:rsidRDefault="00085A2F" w:rsidP="00085A2F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Ley no. 172-13 Sobre Protección de Datos Personales</w:t>
            </w:r>
          </w:p>
        </w:tc>
        <w:tc>
          <w:tcPr>
            <w:tcW w:w="1129" w:type="dxa"/>
          </w:tcPr>
          <w:p w14:paraId="507D87E1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06B0E30C" w14:textId="748D7712" w:rsidR="00085A2F" w:rsidRDefault="00B44939" w:rsidP="00085A2F">
            <w:pPr>
              <w:jc w:val="center"/>
            </w:pPr>
            <w:hyperlink r:id="rId28" w:history="1">
              <w:r w:rsidRPr="00DC2A20">
                <w:rPr>
                  <w:rStyle w:val="Hipervnculo"/>
                </w:rPr>
                <w:t>https://www.bnphu.gob.do/transparencia/index.php/marco-legal-de-transparencia/leyes?download=42:ley-172-13-sobre-proteccion-de-datos-personales-de-fecha-13-de-diciembre-de-2013-sr</w:t>
              </w:r>
            </w:hyperlink>
          </w:p>
          <w:p w14:paraId="7F239089" w14:textId="5D4DA49C" w:rsidR="00B44939" w:rsidRPr="00274612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126CCA7D" w14:textId="3E2CFFDE" w:rsidR="00085A2F" w:rsidRDefault="00BF586E" w:rsidP="00085A2F">
            <w:r>
              <w:t xml:space="preserve">13 de </w:t>
            </w:r>
            <w:proofErr w:type="spellStart"/>
            <w:r>
              <w:t>diciembre</w:t>
            </w:r>
            <w:proofErr w:type="spellEnd"/>
            <w:r>
              <w:t xml:space="preserve"> 2013</w:t>
            </w:r>
          </w:p>
        </w:tc>
        <w:tc>
          <w:tcPr>
            <w:tcW w:w="1560" w:type="dxa"/>
          </w:tcPr>
          <w:p w14:paraId="72A0D47B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F045FE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02ECD5" w14:textId="77777777" w:rsidTr="00FD1CB4">
        <w:trPr>
          <w:trHeight w:val="761"/>
        </w:trPr>
        <w:tc>
          <w:tcPr>
            <w:tcW w:w="3085" w:type="dxa"/>
          </w:tcPr>
          <w:p w14:paraId="23F0718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47-12 Orgánica de la Administración Pública</w:t>
            </w:r>
          </w:p>
        </w:tc>
        <w:tc>
          <w:tcPr>
            <w:tcW w:w="1129" w:type="dxa"/>
          </w:tcPr>
          <w:p w14:paraId="5A3F6284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7C44EBA8" w14:textId="48E4B246" w:rsidR="00085A2F" w:rsidRDefault="00635A28" w:rsidP="00085A2F">
            <w:pPr>
              <w:jc w:val="center"/>
            </w:pPr>
            <w:hyperlink r:id="rId29" w:history="1">
              <w:r w:rsidRPr="00DC2A20">
                <w:rPr>
                  <w:rStyle w:val="Hipervnculo"/>
                </w:rPr>
                <w:t>https://www.bnphu.gob.do/transparencia/index.php/marco-legal-de-transparencia/leyes?download=43:ley-247-12-organica-de-la-administracion-publica-de-fecha-9-de-agosto-de-2012</w:t>
              </w:r>
            </w:hyperlink>
          </w:p>
          <w:p w14:paraId="12549492" w14:textId="129BC0EC" w:rsidR="00635A28" w:rsidRPr="00274612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51D44F26" w14:textId="454A93A1" w:rsidR="00085A2F" w:rsidRDefault="00BF586E" w:rsidP="00085A2F">
            <w:r>
              <w:t>9 de Agosto 2012</w:t>
            </w:r>
          </w:p>
        </w:tc>
        <w:tc>
          <w:tcPr>
            <w:tcW w:w="1560" w:type="dxa"/>
          </w:tcPr>
          <w:p w14:paraId="58ED41C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1CC2F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BD015A5" w14:textId="77777777" w:rsidTr="00404DDE">
        <w:tc>
          <w:tcPr>
            <w:tcW w:w="3085" w:type="dxa"/>
          </w:tcPr>
          <w:p w14:paraId="5444855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-12 Estrategia Nacional de Desarrollo</w:t>
            </w:r>
          </w:p>
        </w:tc>
        <w:tc>
          <w:tcPr>
            <w:tcW w:w="1129" w:type="dxa"/>
          </w:tcPr>
          <w:p w14:paraId="63BC2BE7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27FD9D7F" w14:textId="377E172B" w:rsidR="00635A28" w:rsidRDefault="00635A28" w:rsidP="00085A2F">
            <w:pPr>
              <w:jc w:val="center"/>
            </w:pPr>
            <w:hyperlink r:id="rId30" w:history="1">
              <w:r w:rsidRPr="00DC2A20">
                <w:rPr>
                  <w:rStyle w:val="Hipervnculo"/>
                </w:rPr>
                <w:t>https://www.bnphu.gob.do/transparencia/index.php/marco-legal-de-transparencia/leyes?download=45:ley-498-06-sobre-planificacion-e-inversion-publica-de-fecha-19-de-diciembre-2006</w:t>
              </w:r>
            </w:hyperlink>
          </w:p>
          <w:p w14:paraId="5704BCD8" w14:textId="2B84FD7E" w:rsidR="00635A28" w:rsidRPr="000B00F5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6BCD9AB5" w14:textId="5B050B38" w:rsidR="00085A2F" w:rsidRDefault="00BF586E" w:rsidP="00085A2F">
            <w:r>
              <w:t>25 de Agosto 2012</w:t>
            </w:r>
          </w:p>
        </w:tc>
        <w:tc>
          <w:tcPr>
            <w:tcW w:w="1560" w:type="dxa"/>
          </w:tcPr>
          <w:p w14:paraId="49B515B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430E6F4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B005A2" w14:textId="77777777" w:rsidTr="00404DDE">
        <w:tc>
          <w:tcPr>
            <w:tcW w:w="3085" w:type="dxa"/>
          </w:tcPr>
          <w:p w14:paraId="18DB116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81-08 General de Archivos</w:t>
            </w:r>
          </w:p>
        </w:tc>
        <w:tc>
          <w:tcPr>
            <w:tcW w:w="1129" w:type="dxa"/>
          </w:tcPr>
          <w:p w14:paraId="2737EB5F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274D6984" w14:textId="77777777" w:rsidR="00085A2F" w:rsidRPr="000B00F5" w:rsidRDefault="00085A2F" w:rsidP="00085A2F">
            <w:pPr>
              <w:jc w:val="center"/>
            </w:pPr>
          </w:p>
          <w:p w14:paraId="5DDAAE46" w14:textId="04AA9AD5" w:rsidR="00085A2F" w:rsidRDefault="00093D2D" w:rsidP="00085A2F">
            <w:pPr>
              <w:jc w:val="center"/>
            </w:pPr>
            <w:hyperlink r:id="rId31" w:history="1">
              <w:r w:rsidRPr="00DC2A20">
                <w:rPr>
                  <w:rStyle w:val="Hipervnculo"/>
                </w:rPr>
                <w:t>https://www.bnphu.gob.do/transparencia/index.php/marco-legal-de-transparencia/leyes?download=6:ley-481-08-general-de-archivos-de-fecha-11-de-diciembre-de-2008</w:t>
              </w:r>
            </w:hyperlink>
          </w:p>
          <w:p w14:paraId="21F9C7D1" w14:textId="6402E366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6735653" w14:textId="5BB6D10D" w:rsidR="00085A2F" w:rsidRDefault="00BF586E" w:rsidP="00085A2F">
            <w:r>
              <w:t xml:space="preserve">11 de </w:t>
            </w:r>
            <w:proofErr w:type="spellStart"/>
            <w:r>
              <w:t>diciembre</w:t>
            </w:r>
            <w:proofErr w:type="spellEnd"/>
            <w:r>
              <w:t xml:space="preserve"> 2008</w:t>
            </w:r>
          </w:p>
        </w:tc>
        <w:tc>
          <w:tcPr>
            <w:tcW w:w="1560" w:type="dxa"/>
          </w:tcPr>
          <w:p w14:paraId="11C366E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04E661C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648EE7" w14:textId="77777777" w:rsidTr="00404DDE">
        <w:tc>
          <w:tcPr>
            <w:tcW w:w="3085" w:type="dxa"/>
          </w:tcPr>
          <w:p w14:paraId="3DD4D9F0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1-08 de Función Pública</w:t>
            </w:r>
          </w:p>
        </w:tc>
        <w:tc>
          <w:tcPr>
            <w:tcW w:w="1129" w:type="dxa"/>
          </w:tcPr>
          <w:p w14:paraId="29B9ADF8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5353DE81" w14:textId="77777777" w:rsidR="00085A2F" w:rsidRPr="000B00F5" w:rsidRDefault="00085A2F" w:rsidP="00085A2F">
            <w:pPr>
              <w:jc w:val="center"/>
            </w:pPr>
          </w:p>
          <w:p w14:paraId="0E9947E4" w14:textId="53F78F3B" w:rsidR="00085A2F" w:rsidRDefault="00093D2D" w:rsidP="00085A2F">
            <w:pPr>
              <w:jc w:val="center"/>
            </w:pPr>
            <w:hyperlink r:id="rId32" w:history="1">
              <w:r w:rsidRPr="00DC2A20">
                <w:rPr>
                  <w:rStyle w:val="Hipervnculo"/>
                </w:rPr>
                <w:t>https://www.bnphu.gob.do/transparencia/index.php/marco-legal-de-transparencia/leyes?download=4:ley-41-08-de-funcion-publica-de-fecha-16-de-enero-de-2008</w:t>
              </w:r>
            </w:hyperlink>
          </w:p>
          <w:p w14:paraId="39E1273B" w14:textId="1004435F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DAAD888" w14:textId="477F9AE6" w:rsidR="00085A2F" w:rsidRDefault="00BF586E" w:rsidP="00085A2F">
            <w:r>
              <w:t xml:space="preserve">4 de </w:t>
            </w:r>
            <w:proofErr w:type="spellStart"/>
            <w:r>
              <w:t>enero</w:t>
            </w:r>
            <w:proofErr w:type="spellEnd"/>
            <w:r>
              <w:t xml:space="preserve"> 2008</w:t>
            </w:r>
          </w:p>
        </w:tc>
        <w:tc>
          <w:tcPr>
            <w:tcW w:w="1560" w:type="dxa"/>
          </w:tcPr>
          <w:p w14:paraId="6E41819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2147F4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3EA424F" w14:textId="77777777" w:rsidTr="00CE3C41">
        <w:tc>
          <w:tcPr>
            <w:tcW w:w="3085" w:type="dxa"/>
          </w:tcPr>
          <w:p w14:paraId="77CB1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5-07 Que crea el Sistema Integrado de Administración Financiera del Estado</w:t>
            </w:r>
          </w:p>
        </w:tc>
        <w:tc>
          <w:tcPr>
            <w:tcW w:w="1129" w:type="dxa"/>
          </w:tcPr>
          <w:p w14:paraId="462EA261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061833A4" w14:textId="77777777" w:rsidR="00085A2F" w:rsidRPr="000B00F5" w:rsidRDefault="00085A2F" w:rsidP="00085A2F">
            <w:pPr>
              <w:jc w:val="center"/>
            </w:pPr>
          </w:p>
          <w:p w14:paraId="5E1DE71B" w14:textId="52FFF76E" w:rsidR="00085A2F" w:rsidRDefault="00085A2F" w:rsidP="00085A2F">
            <w:pPr>
              <w:jc w:val="center"/>
            </w:pPr>
            <w:hyperlink r:id="rId33" w:history="1">
              <w:r w:rsidRPr="00B74871">
                <w:rPr>
                  <w:rStyle w:val="Hipervnculo"/>
                </w:rPr>
                <w:t>http://bnphu.gob.do/transparencia/index.php/Descarga/94/leyes/3109/ley-no-5-07-que-crea-el-sistema-integrado-de-administracion-financiera-del-estado-de-fecha-5-de-enero-de-2007.pdf</w:t>
              </w:r>
            </w:hyperlink>
          </w:p>
          <w:p w14:paraId="3338275B" w14:textId="2D13728A" w:rsidR="00085A2F" w:rsidRPr="00E66E1A" w:rsidRDefault="00085A2F" w:rsidP="00085A2F">
            <w:pPr>
              <w:jc w:val="center"/>
            </w:pPr>
          </w:p>
        </w:tc>
        <w:tc>
          <w:tcPr>
            <w:tcW w:w="1559" w:type="dxa"/>
          </w:tcPr>
          <w:p w14:paraId="0C4A9372" w14:textId="5B7DEE89" w:rsidR="00085A2F" w:rsidRDefault="00BF586E" w:rsidP="00085A2F">
            <w:r>
              <w:t xml:space="preserve">5 de </w:t>
            </w:r>
            <w:proofErr w:type="spellStart"/>
            <w:r>
              <w:t>enero</w:t>
            </w:r>
            <w:proofErr w:type="spellEnd"/>
            <w:r>
              <w:t xml:space="preserve"> 2008</w:t>
            </w:r>
          </w:p>
        </w:tc>
        <w:tc>
          <w:tcPr>
            <w:tcW w:w="1560" w:type="dxa"/>
            <w:vAlign w:val="center"/>
          </w:tcPr>
          <w:p w14:paraId="2407378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16F8F80" w14:textId="77777777" w:rsidTr="00404DDE">
        <w:tc>
          <w:tcPr>
            <w:tcW w:w="3085" w:type="dxa"/>
          </w:tcPr>
          <w:p w14:paraId="3FF8A0C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50234AA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0CFEABBE" w14:textId="403BC5E2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3-07 Sobre Tribunal Superior Administrativo</w:t>
            </w:r>
          </w:p>
        </w:tc>
        <w:tc>
          <w:tcPr>
            <w:tcW w:w="1129" w:type="dxa"/>
          </w:tcPr>
          <w:p w14:paraId="5785429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68F2BF1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10F3FBD" w14:textId="2E5824F9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610CF379" w14:textId="77777777" w:rsidR="00085A2F" w:rsidRPr="000B00F5" w:rsidRDefault="00085A2F" w:rsidP="00085A2F">
            <w:pPr>
              <w:jc w:val="center"/>
            </w:pPr>
          </w:p>
          <w:p w14:paraId="7B8A7626" w14:textId="347BF6E1" w:rsidR="00085A2F" w:rsidRDefault="00093D2D" w:rsidP="00085A2F">
            <w:pPr>
              <w:jc w:val="center"/>
            </w:pPr>
            <w:hyperlink r:id="rId34" w:history="1">
              <w:r w:rsidRPr="00DC2A20">
                <w:rPr>
                  <w:rStyle w:val="Hipervnculo"/>
                </w:rPr>
                <w:t>https://www.bnphu.gob.do/transparencia/index.php/marco-legal-de-transparencia/leyes?download=8:ley-13-07-sobre-el-tribunal-superior-administrativo-de-fecha-6-de-febrero-de-2007</w:t>
              </w:r>
            </w:hyperlink>
          </w:p>
          <w:p w14:paraId="23288545" w14:textId="6DA20443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4BE1461A" w14:textId="77777777" w:rsidR="00BF586E" w:rsidRPr="00C64841" w:rsidRDefault="00BF586E" w:rsidP="00085A2F"/>
          <w:p w14:paraId="0AECDD01" w14:textId="77777777" w:rsidR="00BF586E" w:rsidRPr="00C64841" w:rsidRDefault="00BF586E" w:rsidP="00085A2F"/>
          <w:p w14:paraId="3004C330" w14:textId="77777777" w:rsidR="00BF586E" w:rsidRPr="00C64841" w:rsidRDefault="00BF586E" w:rsidP="00085A2F"/>
          <w:p w14:paraId="648D5D43" w14:textId="7C8C9ACD" w:rsidR="00085A2F" w:rsidRDefault="00BF586E" w:rsidP="00085A2F">
            <w:r>
              <w:t xml:space="preserve">6 de </w:t>
            </w:r>
            <w:proofErr w:type="spellStart"/>
            <w:r>
              <w:t>febrero</w:t>
            </w:r>
            <w:proofErr w:type="spellEnd"/>
            <w:r>
              <w:t xml:space="preserve"> 2007</w:t>
            </w:r>
          </w:p>
        </w:tc>
        <w:tc>
          <w:tcPr>
            <w:tcW w:w="1560" w:type="dxa"/>
          </w:tcPr>
          <w:p w14:paraId="763525C0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281CD94" w14:textId="77777777" w:rsidR="00085A2F" w:rsidRDefault="00085A2F" w:rsidP="00085A2F">
            <w:pPr>
              <w:jc w:val="center"/>
              <w:rPr>
                <w:b/>
              </w:rPr>
            </w:pPr>
          </w:p>
          <w:p w14:paraId="39E8437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3AE840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1E3FD232" w14:textId="1E70425C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D15242D" w14:textId="77777777" w:rsidTr="00404DDE">
        <w:tc>
          <w:tcPr>
            <w:tcW w:w="3085" w:type="dxa"/>
          </w:tcPr>
          <w:p w14:paraId="7FE0D1F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7 sobre Sistema Nacional de Control Interno</w:t>
            </w:r>
          </w:p>
        </w:tc>
        <w:tc>
          <w:tcPr>
            <w:tcW w:w="1129" w:type="dxa"/>
          </w:tcPr>
          <w:p w14:paraId="6EE451AA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1EC241AC" w14:textId="568D5D58" w:rsidR="00085A2F" w:rsidRDefault="00093D2D" w:rsidP="00085A2F">
            <w:pPr>
              <w:jc w:val="center"/>
            </w:pPr>
            <w:hyperlink r:id="rId35" w:history="1">
              <w:r w:rsidRPr="00DC2A20">
                <w:rPr>
                  <w:rStyle w:val="Hipervnculo"/>
                </w:rPr>
                <w:t>https://www.bnphu.gob.do/transparencia/index.php/marco-legal-de-transparencia/leyes?download=7:ley-10-07-que-instituye-el-sistema-nacional-de-control-interno-y-de-la-contraloria-general-de-la-republica-de-fecha-5-de-enero-de-2007</w:t>
              </w:r>
            </w:hyperlink>
          </w:p>
          <w:p w14:paraId="3A1BEC30" w14:textId="56D404A0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5C40D1B1" w14:textId="3CD7792B" w:rsidR="00085A2F" w:rsidRDefault="00476A2B" w:rsidP="00085A2F">
            <w:r>
              <w:t xml:space="preserve">5 de </w:t>
            </w:r>
            <w:proofErr w:type="spellStart"/>
            <w:r>
              <w:t>enero</w:t>
            </w:r>
            <w:proofErr w:type="spellEnd"/>
            <w:r>
              <w:t xml:space="preserve"> 2007</w:t>
            </w:r>
          </w:p>
        </w:tc>
        <w:tc>
          <w:tcPr>
            <w:tcW w:w="1560" w:type="dxa"/>
          </w:tcPr>
          <w:p w14:paraId="3DB94E7D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04ED6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CD95CB6" w14:textId="77777777" w:rsidTr="002A4A82">
        <w:trPr>
          <w:trHeight w:val="983"/>
        </w:trPr>
        <w:tc>
          <w:tcPr>
            <w:tcW w:w="3085" w:type="dxa"/>
          </w:tcPr>
          <w:p w14:paraId="4F1980F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340-06 Sobre Compras y Contrataciones de Bienes, Servicios, Obras y Concesiones</w:t>
            </w:r>
          </w:p>
        </w:tc>
        <w:tc>
          <w:tcPr>
            <w:tcW w:w="1129" w:type="dxa"/>
          </w:tcPr>
          <w:p w14:paraId="2074E9BC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2AD01A22" w14:textId="3D492321" w:rsidR="00085A2F" w:rsidRDefault="00B44939" w:rsidP="00085A2F">
            <w:pPr>
              <w:jc w:val="center"/>
            </w:pPr>
            <w:hyperlink r:id="rId36" w:history="1">
              <w:r w:rsidRPr="00DC2A20">
                <w:rPr>
                  <w:rStyle w:val="Hipervnculo"/>
                </w:rPr>
                <w:t>https://www.bnphu.gob.do/transparencia/index.php/marco-legal-de-transparencia/leyes?download=9:ley-340-06-sobre-compras-y-contrataciones-de-fecha-18-de-agosto-de-2006-y-su-modificacion-mediante-la-ley-449-06-de-fecha-6-de-diciembre-de-2006</w:t>
              </w:r>
            </w:hyperlink>
          </w:p>
          <w:p w14:paraId="2CC2538B" w14:textId="7A15A10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60BC5FA" w14:textId="57B93644" w:rsidR="00085A2F" w:rsidRDefault="00476A2B" w:rsidP="00085A2F">
            <w:r>
              <w:t xml:space="preserve">6 de </w:t>
            </w:r>
            <w:proofErr w:type="spellStart"/>
            <w:r>
              <w:t>diciembre</w:t>
            </w:r>
            <w:proofErr w:type="spellEnd"/>
            <w:r>
              <w:t xml:space="preserve"> 2006</w:t>
            </w:r>
          </w:p>
        </w:tc>
        <w:tc>
          <w:tcPr>
            <w:tcW w:w="1560" w:type="dxa"/>
          </w:tcPr>
          <w:p w14:paraId="7CB6D06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C66BFD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74646B1" w14:textId="77777777" w:rsidTr="00404DDE">
        <w:tc>
          <w:tcPr>
            <w:tcW w:w="3085" w:type="dxa"/>
          </w:tcPr>
          <w:p w14:paraId="19C69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423-06, Orgánica de Presupuesto para el Sector Público</w:t>
            </w:r>
          </w:p>
        </w:tc>
        <w:tc>
          <w:tcPr>
            <w:tcW w:w="1129" w:type="dxa"/>
          </w:tcPr>
          <w:p w14:paraId="738C09CC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5E60DDFB" w14:textId="77777777" w:rsidR="00085A2F" w:rsidRPr="000B00F5" w:rsidRDefault="00085A2F" w:rsidP="00085A2F">
            <w:pPr>
              <w:jc w:val="center"/>
            </w:pPr>
          </w:p>
          <w:p w14:paraId="129E18C4" w14:textId="1E9BB727" w:rsidR="00085A2F" w:rsidRDefault="00B44939" w:rsidP="00085A2F">
            <w:pPr>
              <w:jc w:val="center"/>
            </w:pPr>
            <w:hyperlink r:id="rId37" w:history="1">
              <w:r w:rsidRPr="00DC2A20">
                <w:rPr>
                  <w:rStyle w:val="Hipervnculo"/>
                </w:rPr>
                <w:t>https://www.bnphu.gob.do/transparencia/index.php/marco-legal-de-transparencia/leyes?download=12:ley-423-06-organica-de-presupuesto-para-el-sector-publico-de-fecha-17-de-noviembre-de-2006</w:t>
              </w:r>
            </w:hyperlink>
          </w:p>
          <w:p w14:paraId="79FE7AF4" w14:textId="60AAC6E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2BFD236" w14:textId="46E07A46" w:rsidR="00085A2F" w:rsidRDefault="005C5B2F" w:rsidP="00085A2F">
            <w:r>
              <w:t xml:space="preserve">17 de </w:t>
            </w:r>
            <w:proofErr w:type="spellStart"/>
            <w:r>
              <w:t>noviembre</w:t>
            </w:r>
            <w:proofErr w:type="spellEnd"/>
            <w:r>
              <w:t xml:space="preserve"> 2006</w:t>
            </w:r>
          </w:p>
        </w:tc>
        <w:tc>
          <w:tcPr>
            <w:tcW w:w="1560" w:type="dxa"/>
          </w:tcPr>
          <w:p w14:paraId="03F026EE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F122C9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015C68EE" w14:textId="0D1C09A9" w:rsidR="007F7AEE" w:rsidRDefault="007F7AEE">
      <w:r>
        <w:br w:type="page"/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085A2F" w:rsidRPr="000B00F5" w14:paraId="7795692B" w14:textId="77777777" w:rsidTr="00404DDE">
        <w:tc>
          <w:tcPr>
            <w:tcW w:w="3085" w:type="dxa"/>
          </w:tcPr>
          <w:p w14:paraId="0E12F555" w14:textId="4EF15DE3" w:rsidR="00085A2F" w:rsidRPr="008C05D3" w:rsidRDefault="00085A2F" w:rsidP="00085A2F">
            <w:pPr>
              <w:rPr>
                <w:lang w:val="es-DO"/>
              </w:rPr>
            </w:pPr>
          </w:p>
          <w:p w14:paraId="085A691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6-06 de Crédito Público</w:t>
            </w:r>
          </w:p>
        </w:tc>
        <w:tc>
          <w:tcPr>
            <w:tcW w:w="1129" w:type="dxa"/>
          </w:tcPr>
          <w:p w14:paraId="0F7F4FF6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222B3C5A" w14:textId="77777777" w:rsidR="00085A2F" w:rsidRPr="000B00F5" w:rsidRDefault="00085A2F" w:rsidP="00085A2F">
            <w:pPr>
              <w:jc w:val="center"/>
            </w:pPr>
          </w:p>
          <w:p w14:paraId="0335B536" w14:textId="2AEE98F9" w:rsidR="00085A2F" w:rsidRDefault="00B44939" w:rsidP="00085A2F">
            <w:pPr>
              <w:jc w:val="center"/>
            </w:pPr>
            <w:hyperlink r:id="rId38" w:history="1">
              <w:r w:rsidRPr="00DC2A20">
                <w:rPr>
                  <w:rStyle w:val="Hipervnculo"/>
                </w:rPr>
                <w:t>https://www.bnphu.gob.do/transparencia/index.php/marco-legal-de-transparencia/leyes?download=13:ley-6-06-sobre-credito-publico-de-fecha-3-de-diciembre-de-2006</w:t>
              </w:r>
            </w:hyperlink>
          </w:p>
          <w:p w14:paraId="5D89EC66" w14:textId="31F79C58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668C6A1C" w14:textId="77777777" w:rsidR="005C11FD" w:rsidRDefault="005C11FD" w:rsidP="00085A2F"/>
          <w:p w14:paraId="0F3EFA9F" w14:textId="2DB72829" w:rsidR="00085A2F" w:rsidRDefault="005C5B2F" w:rsidP="00085A2F">
            <w:r>
              <w:t>0</w:t>
            </w:r>
            <w:r w:rsidR="007F7AEE">
              <w:t>6</w:t>
            </w:r>
            <w:r>
              <w:t xml:space="preserve"> de </w:t>
            </w:r>
            <w:proofErr w:type="spellStart"/>
            <w:r>
              <w:t>enero</w:t>
            </w:r>
            <w:proofErr w:type="spellEnd"/>
            <w:r>
              <w:t xml:space="preserve"> 2006</w:t>
            </w:r>
          </w:p>
        </w:tc>
        <w:tc>
          <w:tcPr>
            <w:tcW w:w="1560" w:type="dxa"/>
          </w:tcPr>
          <w:p w14:paraId="7E215902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060AB38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79524EA" w14:textId="77777777" w:rsidTr="00404DDE">
        <w:tc>
          <w:tcPr>
            <w:tcW w:w="3085" w:type="dxa"/>
          </w:tcPr>
          <w:p w14:paraId="39F0910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498-06 Sobre Planificación e Inversión Pública</w:t>
            </w:r>
          </w:p>
        </w:tc>
        <w:tc>
          <w:tcPr>
            <w:tcW w:w="1129" w:type="dxa"/>
          </w:tcPr>
          <w:p w14:paraId="5CF9986E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6D9AEDA1" w14:textId="14B3E603" w:rsidR="00085A2F" w:rsidRDefault="00085A2F" w:rsidP="00085A2F">
            <w:hyperlink r:id="rId39" w:history="1">
              <w:r w:rsidRPr="00B74871">
                <w:rPr>
                  <w:rStyle w:val="Hipervnculo"/>
                </w:rPr>
                <w:t>http://bnphu.gob.do/transparencia/index.php/Descarga/94/leyes/3108/ley-no-498-06-sobre-planificacion-e-inversion-publica-de-fecha-19-de-diciembre-2006.pdf</w:t>
              </w:r>
            </w:hyperlink>
          </w:p>
          <w:p w14:paraId="4E862F07" w14:textId="0F3489E6" w:rsidR="00085A2F" w:rsidRPr="000B00F5" w:rsidRDefault="00085A2F" w:rsidP="00085A2F"/>
        </w:tc>
        <w:tc>
          <w:tcPr>
            <w:tcW w:w="1559" w:type="dxa"/>
          </w:tcPr>
          <w:p w14:paraId="0CC6F92A" w14:textId="22529DEB" w:rsidR="00085A2F" w:rsidRDefault="00476A2B" w:rsidP="00085A2F">
            <w:r>
              <w:t xml:space="preserve">19 de </w:t>
            </w:r>
            <w:proofErr w:type="spellStart"/>
            <w:r>
              <w:t>diciembre</w:t>
            </w:r>
            <w:proofErr w:type="spellEnd"/>
            <w:r>
              <w:t xml:space="preserve"> 2006</w:t>
            </w:r>
          </w:p>
        </w:tc>
        <w:tc>
          <w:tcPr>
            <w:tcW w:w="1560" w:type="dxa"/>
          </w:tcPr>
          <w:p w14:paraId="4851650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59E5E50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7BAA73" w14:textId="77777777" w:rsidTr="00CE3C41">
        <w:tc>
          <w:tcPr>
            <w:tcW w:w="3085" w:type="dxa"/>
          </w:tcPr>
          <w:p w14:paraId="0FB5F69C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567-05 Que regula la Tesorería Nacional</w:t>
            </w:r>
          </w:p>
        </w:tc>
        <w:tc>
          <w:tcPr>
            <w:tcW w:w="1129" w:type="dxa"/>
          </w:tcPr>
          <w:p w14:paraId="52C26ABB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542A8EF1" w14:textId="53A5EB42" w:rsidR="00085A2F" w:rsidRDefault="00B44939" w:rsidP="00085A2F">
            <w:hyperlink r:id="rId40" w:history="1">
              <w:r w:rsidRPr="00DC2A20">
                <w:rPr>
                  <w:rStyle w:val="Hipervnculo"/>
                </w:rPr>
                <w:t>https://www.bnphu.gob.do/transparencia/index.php/marco-legal-de-transparencia/leyes?download=3:ley-567-05-que-regula-la-tesoreria-nacional-de-fecha-13-de-diciembre-de-2005</w:t>
              </w:r>
            </w:hyperlink>
          </w:p>
          <w:p w14:paraId="21E54789" w14:textId="0B6C489E" w:rsidR="00B44939" w:rsidRPr="00E66E1A" w:rsidRDefault="00B44939" w:rsidP="00085A2F"/>
        </w:tc>
        <w:tc>
          <w:tcPr>
            <w:tcW w:w="1559" w:type="dxa"/>
          </w:tcPr>
          <w:p w14:paraId="73F62244" w14:textId="0D0592A4" w:rsidR="00085A2F" w:rsidRDefault="00476A2B" w:rsidP="00085A2F">
            <w:r>
              <w:t xml:space="preserve">13 de </w:t>
            </w:r>
            <w:proofErr w:type="spellStart"/>
            <w:r>
              <w:t>diciembre</w:t>
            </w:r>
            <w:proofErr w:type="spellEnd"/>
            <w:r>
              <w:t xml:space="preserve"> 2005</w:t>
            </w:r>
          </w:p>
        </w:tc>
        <w:tc>
          <w:tcPr>
            <w:tcW w:w="1560" w:type="dxa"/>
            <w:vAlign w:val="center"/>
          </w:tcPr>
          <w:p w14:paraId="448D803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F06833E" w14:textId="77777777" w:rsidTr="00CE3C41">
        <w:tc>
          <w:tcPr>
            <w:tcW w:w="3085" w:type="dxa"/>
          </w:tcPr>
          <w:p w14:paraId="3A46BEA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4 Cámara de Cuentas de la República Dominicana</w:t>
            </w:r>
          </w:p>
        </w:tc>
        <w:tc>
          <w:tcPr>
            <w:tcW w:w="1129" w:type="dxa"/>
          </w:tcPr>
          <w:p w14:paraId="470D6523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770F6EEF" w14:textId="2E985469" w:rsidR="00085A2F" w:rsidRDefault="00B44939" w:rsidP="00085A2F">
            <w:pPr>
              <w:jc w:val="center"/>
            </w:pPr>
            <w:hyperlink r:id="rId41" w:history="1">
              <w:r w:rsidRPr="00DC2A20">
                <w:rPr>
                  <w:rStyle w:val="Hipervnculo"/>
                </w:rPr>
                <w:t>https://www.bnphu.gob.do/transparencia/index.php/marco-legal-de-transparencia/leyes?download=14:ley-10-04-que-crea-la-camara-de-cuentas-de-la-republica-dominicana-de-fecha-20-de-enero-de-2004</w:t>
              </w:r>
            </w:hyperlink>
          </w:p>
          <w:p w14:paraId="26F88E2B" w14:textId="354D71B1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2872C2D1" w14:textId="64130367" w:rsidR="00085A2F" w:rsidRDefault="005C5B2F" w:rsidP="00085A2F">
            <w:r>
              <w:t xml:space="preserve">20 de </w:t>
            </w:r>
            <w:proofErr w:type="spellStart"/>
            <w:r>
              <w:t>enero</w:t>
            </w:r>
            <w:proofErr w:type="spellEnd"/>
            <w:r>
              <w:t xml:space="preserve"> 2004</w:t>
            </w:r>
          </w:p>
        </w:tc>
        <w:tc>
          <w:tcPr>
            <w:tcW w:w="1560" w:type="dxa"/>
            <w:vAlign w:val="center"/>
          </w:tcPr>
          <w:p w14:paraId="55A8926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2B99CCF" w14:textId="77777777" w:rsidTr="00FC62BA">
        <w:trPr>
          <w:trHeight w:val="1062"/>
        </w:trPr>
        <w:tc>
          <w:tcPr>
            <w:tcW w:w="3085" w:type="dxa"/>
          </w:tcPr>
          <w:p w14:paraId="77E5AFF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00-04 Libre Acceso a la Información Pública y Reglamentación Complementaria</w:t>
            </w:r>
          </w:p>
        </w:tc>
        <w:tc>
          <w:tcPr>
            <w:tcW w:w="1129" w:type="dxa"/>
          </w:tcPr>
          <w:p w14:paraId="419CC41D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0DA0ABA0" w14:textId="7E61F238" w:rsidR="00085A2F" w:rsidRDefault="00B44939" w:rsidP="00085A2F">
            <w:pPr>
              <w:jc w:val="center"/>
            </w:pPr>
            <w:hyperlink r:id="rId42" w:history="1">
              <w:r w:rsidRPr="00DC2A20">
                <w:rPr>
                  <w:rStyle w:val="Hipervnculo"/>
                </w:rPr>
                <w:t>https://www.bnphu.gob.do/transparencia/index.php/marco-legal-de-transparencia/leyes?download=11:ley-200-04-sobre-libre-acceso-a-la-informacion-publica-y-reglamentacion-complementaria-de-fecha-28-de-julio-de-2004</w:t>
              </w:r>
            </w:hyperlink>
          </w:p>
          <w:p w14:paraId="361C72AA" w14:textId="237D011E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67AD56" w14:textId="0576E276" w:rsidR="00085A2F" w:rsidRDefault="00476A2B" w:rsidP="00085A2F">
            <w:r>
              <w:t xml:space="preserve">28 de </w:t>
            </w:r>
            <w:proofErr w:type="spellStart"/>
            <w:r>
              <w:t>julio</w:t>
            </w:r>
            <w:proofErr w:type="spellEnd"/>
            <w:r>
              <w:t xml:space="preserve"> 2004</w:t>
            </w:r>
          </w:p>
        </w:tc>
        <w:tc>
          <w:tcPr>
            <w:tcW w:w="1560" w:type="dxa"/>
            <w:vAlign w:val="center"/>
          </w:tcPr>
          <w:p w14:paraId="3071A45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B0BF182" w14:textId="77777777" w:rsidTr="00CE3C41">
        <w:tc>
          <w:tcPr>
            <w:tcW w:w="3085" w:type="dxa"/>
          </w:tcPr>
          <w:p w14:paraId="75C15B75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26-01 Dirección General de Contabilidad Gubernamental</w:t>
            </w:r>
          </w:p>
        </w:tc>
        <w:tc>
          <w:tcPr>
            <w:tcW w:w="1129" w:type="dxa"/>
          </w:tcPr>
          <w:p w14:paraId="15DE826E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01669482" w14:textId="3822961A" w:rsidR="00085A2F" w:rsidRDefault="00B44939" w:rsidP="00085A2F">
            <w:pPr>
              <w:jc w:val="center"/>
            </w:pPr>
            <w:hyperlink r:id="rId43" w:history="1">
              <w:r w:rsidRPr="00DC2A20">
                <w:rPr>
                  <w:rStyle w:val="Hipervnculo"/>
                </w:rPr>
                <w:t>https://www.bnphu.gob.do/transparencia/index.php/marco-legal-de-transparencia/leyes?download=1:ley-126-01-que-crea-la-direccion-general-de-contabilidad-gubernamental-de-fecha-27-de-julio-de-2001</w:t>
              </w:r>
            </w:hyperlink>
          </w:p>
          <w:p w14:paraId="3A8AB1E9" w14:textId="555A39C1" w:rsidR="00B44939" w:rsidRPr="004C3009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5D80A70" w14:textId="46D4CDF5" w:rsidR="00085A2F" w:rsidRDefault="00476A2B" w:rsidP="00085A2F">
            <w:r>
              <w:t xml:space="preserve">27 de </w:t>
            </w:r>
            <w:proofErr w:type="spellStart"/>
            <w:r>
              <w:t>julio</w:t>
            </w:r>
            <w:proofErr w:type="spellEnd"/>
            <w:r>
              <w:t xml:space="preserve"> 2001</w:t>
            </w:r>
          </w:p>
        </w:tc>
        <w:tc>
          <w:tcPr>
            <w:tcW w:w="1560" w:type="dxa"/>
            <w:vAlign w:val="center"/>
          </w:tcPr>
          <w:p w14:paraId="7C155FD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43D0009" w14:textId="77777777" w:rsidR="000C7716" w:rsidRPr="000B00F5" w:rsidRDefault="000C7716" w:rsidP="003725BF">
      <w:pPr>
        <w:rPr>
          <w:b/>
          <w:sz w:val="28"/>
          <w:szCs w:val="28"/>
        </w:rPr>
      </w:pPr>
    </w:p>
    <w:p w14:paraId="6337441E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2376"/>
        <w:gridCol w:w="2074"/>
        <w:gridCol w:w="6006"/>
        <w:gridCol w:w="1544"/>
        <w:gridCol w:w="1653"/>
      </w:tblGrid>
      <w:tr w:rsidR="003725BF" w:rsidRPr="000B00F5" w14:paraId="35C318BF" w14:textId="77777777" w:rsidTr="00A27F18">
        <w:tc>
          <w:tcPr>
            <w:tcW w:w="2376" w:type="dxa"/>
            <w:shd w:val="clear" w:color="auto" w:fill="1F497D" w:themeFill="text2"/>
          </w:tcPr>
          <w:p w14:paraId="5A3D0DA3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2074" w:type="dxa"/>
            <w:shd w:val="clear" w:color="auto" w:fill="1F497D" w:themeFill="text2"/>
          </w:tcPr>
          <w:p w14:paraId="7340FEC7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F7B0CF5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4EACE5C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59F8B84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85A2F" w:rsidRPr="000B00F5" w14:paraId="6D13190E" w14:textId="77777777" w:rsidTr="00D94203">
        <w:tc>
          <w:tcPr>
            <w:tcW w:w="2376" w:type="dxa"/>
          </w:tcPr>
          <w:p w14:paraId="189928C3" w14:textId="77777777" w:rsidR="00085A2F" w:rsidRPr="000B00F5" w:rsidRDefault="00085A2F" w:rsidP="00085A2F">
            <w:r w:rsidRPr="000B00F5">
              <w:t xml:space="preserve"> DECRETOS MARCO LEGAL</w:t>
            </w:r>
          </w:p>
        </w:tc>
        <w:tc>
          <w:tcPr>
            <w:tcW w:w="2074" w:type="dxa"/>
          </w:tcPr>
          <w:p w14:paraId="46BD7E5B" w14:textId="77777777" w:rsidR="00085A2F" w:rsidRPr="000B00F5" w:rsidRDefault="00085A2F" w:rsidP="00085A2F">
            <w:pPr>
              <w:jc w:val="center"/>
            </w:pPr>
            <w:r w:rsidRPr="000B00F5">
              <w:t>URL</w:t>
            </w:r>
          </w:p>
        </w:tc>
        <w:tc>
          <w:tcPr>
            <w:tcW w:w="6006" w:type="dxa"/>
            <w:vAlign w:val="center"/>
          </w:tcPr>
          <w:p w14:paraId="1FD1D097" w14:textId="6B1934AC" w:rsidR="00085A2F" w:rsidRDefault="00542A90" w:rsidP="00085A2F">
            <w:pPr>
              <w:jc w:val="center"/>
            </w:pPr>
            <w:hyperlink r:id="rId44" w:history="1">
              <w:r w:rsidRPr="00DC2A20">
                <w:rPr>
                  <w:rStyle w:val="Hipervnculo"/>
                </w:rPr>
                <w:t>https://www.bnphu.gob.do/transparencia/index.php/marco-legal-de-transparencia</w:t>
              </w:r>
            </w:hyperlink>
          </w:p>
          <w:p w14:paraId="55BF1AD2" w14:textId="47D05ECE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F74C46E" w14:textId="188DF36A" w:rsidR="00085A2F" w:rsidRPr="00476A2B" w:rsidRDefault="005C5B2F" w:rsidP="00085A2F">
            <w:pPr>
              <w:rPr>
                <w:highlight w:val="yellow"/>
              </w:rPr>
            </w:pPr>
            <w:r w:rsidRPr="001B61F6">
              <w:t xml:space="preserve"> </w:t>
            </w:r>
            <w:r w:rsidR="00542A90" w:rsidRPr="00542A90">
              <w:t>Permanente</w:t>
            </w:r>
          </w:p>
        </w:tc>
        <w:tc>
          <w:tcPr>
            <w:tcW w:w="1653" w:type="dxa"/>
          </w:tcPr>
          <w:p w14:paraId="5DA0772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0078F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24948B" w14:textId="77777777" w:rsidTr="00D94203">
        <w:trPr>
          <w:trHeight w:val="70"/>
        </w:trPr>
        <w:tc>
          <w:tcPr>
            <w:tcW w:w="2376" w:type="dxa"/>
          </w:tcPr>
          <w:p w14:paraId="3E60B99F" w14:textId="77777777" w:rsidR="00D026CE" w:rsidRDefault="00D026CE" w:rsidP="00085A2F">
            <w:pPr>
              <w:jc w:val="center"/>
            </w:pPr>
          </w:p>
          <w:p w14:paraId="542C2E49" w14:textId="77777777" w:rsidR="00D026CE" w:rsidRDefault="00D026CE" w:rsidP="00085A2F">
            <w:pPr>
              <w:jc w:val="center"/>
            </w:pPr>
          </w:p>
          <w:p w14:paraId="559CA47A" w14:textId="77777777" w:rsidR="00D026CE" w:rsidRDefault="00D026CE" w:rsidP="00085A2F">
            <w:pPr>
              <w:jc w:val="center"/>
            </w:pPr>
          </w:p>
          <w:p w14:paraId="4FE07926" w14:textId="22FB503E" w:rsidR="00D026CE" w:rsidRDefault="00D026CE" w:rsidP="00085A2F">
            <w:pPr>
              <w:jc w:val="center"/>
            </w:pPr>
            <w:proofErr w:type="spellStart"/>
            <w:r>
              <w:t>Decreto</w:t>
            </w:r>
            <w:proofErr w:type="spellEnd"/>
            <w:r>
              <w:t xml:space="preserve"> 76-25</w:t>
            </w:r>
          </w:p>
          <w:p w14:paraId="6A59FD20" w14:textId="77777777" w:rsidR="00D026CE" w:rsidRDefault="00D026CE" w:rsidP="00085A2F">
            <w:pPr>
              <w:jc w:val="center"/>
            </w:pPr>
          </w:p>
          <w:p w14:paraId="6A9AFF94" w14:textId="77777777" w:rsidR="00D026CE" w:rsidRDefault="00D026CE" w:rsidP="00085A2F">
            <w:pPr>
              <w:jc w:val="center"/>
            </w:pPr>
          </w:p>
          <w:p w14:paraId="10D0A076" w14:textId="77777777" w:rsidR="00D026CE" w:rsidRDefault="00D026CE" w:rsidP="00085A2F">
            <w:pPr>
              <w:jc w:val="center"/>
            </w:pPr>
          </w:p>
          <w:p w14:paraId="129FF001" w14:textId="77777777" w:rsidR="00D026CE" w:rsidRDefault="00D026CE" w:rsidP="00085A2F">
            <w:pPr>
              <w:jc w:val="center"/>
            </w:pPr>
          </w:p>
          <w:p w14:paraId="1CA8B992" w14:textId="77777777" w:rsidR="00D026CE" w:rsidRDefault="00D026CE" w:rsidP="00085A2F">
            <w:pPr>
              <w:jc w:val="center"/>
            </w:pPr>
          </w:p>
          <w:p w14:paraId="10B5121E" w14:textId="71948908" w:rsidR="00085A2F" w:rsidRPr="000B00F5" w:rsidRDefault="00085A2F" w:rsidP="00D026CE">
            <w:proofErr w:type="spellStart"/>
            <w:r w:rsidRPr="000B00F5">
              <w:t>Decreto</w:t>
            </w:r>
            <w:proofErr w:type="spellEnd"/>
            <w:r w:rsidRPr="000B00F5">
              <w:t xml:space="preserve"> 350-17</w:t>
            </w:r>
          </w:p>
        </w:tc>
        <w:tc>
          <w:tcPr>
            <w:tcW w:w="2074" w:type="dxa"/>
          </w:tcPr>
          <w:p w14:paraId="0D84CF42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04CAF3C8" w14:textId="77777777" w:rsidR="00D026CE" w:rsidRDefault="00D026CE" w:rsidP="00085A2F">
            <w:pPr>
              <w:jc w:val="center"/>
            </w:pPr>
          </w:p>
          <w:p w14:paraId="7D575464" w14:textId="77777777" w:rsidR="00D026CE" w:rsidRDefault="00D026CE" w:rsidP="00085A2F">
            <w:pPr>
              <w:jc w:val="center"/>
            </w:pPr>
          </w:p>
          <w:p w14:paraId="28B36577" w14:textId="77777777" w:rsidR="00D026CE" w:rsidRDefault="00D026CE" w:rsidP="00085A2F">
            <w:pPr>
              <w:jc w:val="center"/>
            </w:pPr>
          </w:p>
          <w:p w14:paraId="36C2DB0A" w14:textId="6E8D4D21" w:rsidR="00D026CE" w:rsidRDefault="00D026CE" w:rsidP="00085A2F">
            <w:pPr>
              <w:jc w:val="center"/>
            </w:pPr>
            <w:hyperlink r:id="rId45" w:history="1">
              <w:r w:rsidRPr="00100796">
                <w:rPr>
                  <w:rStyle w:val="Hipervnculo"/>
                </w:rPr>
                <w:t>https://bnphu.gob.do/transparencia/index.php/marco-legal-de-transparencia/decretos?download=3666:decreto-76-25</w:t>
              </w:r>
            </w:hyperlink>
          </w:p>
          <w:p w14:paraId="6057631F" w14:textId="77777777" w:rsidR="00D026CE" w:rsidRDefault="00D026CE" w:rsidP="00085A2F">
            <w:pPr>
              <w:jc w:val="center"/>
            </w:pPr>
          </w:p>
          <w:p w14:paraId="28C94CB2" w14:textId="77777777" w:rsidR="00D026CE" w:rsidRDefault="00D026CE" w:rsidP="00085A2F">
            <w:pPr>
              <w:jc w:val="center"/>
            </w:pPr>
          </w:p>
          <w:p w14:paraId="4EA5CDBC" w14:textId="77777777" w:rsidR="00D026CE" w:rsidRDefault="00D026CE" w:rsidP="00085A2F">
            <w:pPr>
              <w:jc w:val="center"/>
            </w:pPr>
          </w:p>
          <w:p w14:paraId="2B923152" w14:textId="77777777" w:rsidR="00D026CE" w:rsidRDefault="00D026CE" w:rsidP="00085A2F">
            <w:pPr>
              <w:jc w:val="center"/>
            </w:pPr>
          </w:p>
          <w:p w14:paraId="30267391" w14:textId="3CE9D15E" w:rsidR="00085A2F" w:rsidRDefault="00D026CE" w:rsidP="00085A2F">
            <w:pPr>
              <w:jc w:val="center"/>
            </w:pPr>
            <w:hyperlink r:id="rId46" w:history="1">
              <w:r w:rsidRPr="00100796">
                <w:rPr>
                  <w:rStyle w:val="Hipervnculo"/>
                </w:rPr>
                <w:t>https://www.bnphu.gob.do/transparencia/index.php/marco-legal-de-transparencia/decretos?download=46:decreto-350-17-sobre-portal-transaccional-del-sistema-informatico-para-la-gestion-de-las-compras-y-contrataciones-del-estado-de-fecha-14-de-septiembre-de-2017</w:t>
              </w:r>
            </w:hyperlink>
          </w:p>
          <w:p w14:paraId="6B0F90B2" w14:textId="7ED0ED24" w:rsidR="000F70C9" w:rsidRPr="002E4C55" w:rsidRDefault="000F70C9" w:rsidP="00085A2F">
            <w:pPr>
              <w:jc w:val="center"/>
            </w:pPr>
          </w:p>
        </w:tc>
        <w:tc>
          <w:tcPr>
            <w:tcW w:w="1544" w:type="dxa"/>
          </w:tcPr>
          <w:p w14:paraId="2A8EC2CF" w14:textId="77777777" w:rsidR="00D026CE" w:rsidRDefault="00D026CE" w:rsidP="00085A2F"/>
          <w:p w14:paraId="0746AA64" w14:textId="77777777" w:rsidR="00D026CE" w:rsidRDefault="00D026CE" w:rsidP="00085A2F"/>
          <w:p w14:paraId="47F56039" w14:textId="77777777" w:rsidR="00D026CE" w:rsidRDefault="00D026CE" w:rsidP="00085A2F"/>
          <w:p w14:paraId="67AED05D" w14:textId="7CCBDC74" w:rsidR="00D026CE" w:rsidRDefault="00D026CE" w:rsidP="00085A2F">
            <w:r>
              <w:t>17/02/2025</w:t>
            </w:r>
          </w:p>
          <w:p w14:paraId="18C01BAF" w14:textId="77777777" w:rsidR="00D026CE" w:rsidRDefault="00D026CE" w:rsidP="00085A2F"/>
          <w:p w14:paraId="280DE5EC" w14:textId="77777777" w:rsidR="00D026CE" w:rsidRDefault="00D026CE" w:rsidP="00085A2F"/>
          <w:p w14:paraId="2FB17048" w14:textId="77777777" w:rsidR="00D026CE" w:rsidRDefault="00D026CE" w:rsidP="00085A2F"/>
          <w:p w14:paraId="725EC475" w14:textId="77777777" w:rsidR="00D026CE" w:rsidRDefault="00D026CE" w:rsidP="00085A2F"/>
          <w:p w14:paraId="4F2EDC92" w14:textId="452D3533" w:rsidR="00085A2F" w:rsidRPr="00476A2B" w:rsidRDefault="00FA4ACF" w:rsidP="00085A2F">
            <w:pPr>
              <w:rPr>
                <w:highlight w:val="yellow"/>
              </w:rPr>
            </w:pPr>
            <w:r w:rsidRPr="00FA4ACF">
              <w:t>1</w:t>
            </w:r>
            <w:r w:rsidR="005F2333">
              <w:t>4</w:t>
            </w:r>
            <w:r w:rsidRPr="00FA4ACF">
              <w:t xml:space="preserve"> de </w:t>
            </w:r>
            <w:proofErr w:type="spellStart"/>
            <w:r w:rsidRPr="00FA4ACF">
              <w:t>septiembre</w:t>
            </w:r>
            <w:proofErr w:type="spellEnd"/>
            <w:r w:rsidRPr="00FA4ACF">
              <w:t xml:space="preserve"> 2017</w:t>
            </w:r>
          </w:p>
        </w:tc>
        <w:tc>
          <w:tcPr>
            <w:tcW w:w="1653" w:type="dxa"/>
          </w:tcPr>
          <w:p w14:paraId="53D0BA0F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7EB64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4CE23E" w14:textId="77777777" w:rsidTr="00D94203">
        <w:trPr>
          <w:trHeight w:val="70"/>
        </w:trPr>
        <w:tc>
          <w:tcPr>
            <w:tcW w:w="2376" w:type="dxa"/>
          </w:tcPr>
          <w:p w14:paraId="5F6379E7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143-17</w:t>
            </w:r>
          </w:p>
        </w:tc>
        <w:tc>
          <w:tcPr>
            <w:tcW w:w="2074" w:type="dxa"/>
          </w:tcPr>
          <w:p w14:paraId="064871DB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457FA4E2" w14:textId="467A16A1" w:rsidR="00085A2F" w:rsidRDefault="005F2333" w:rsidP="00085A2F">
            <w:pPr>
              <w:jc w:val="center"/>
            </w:pPr>
            <w:hyperlink r:id="rId47" w:history="1">
              <w:r w:rsidRPr="00DC2A20">
                <w:rPr>
                  <w:rStyle w:val="Hipervnculo"/>
                </w:rPr>
                <w:t>https://www.bnphu.gob.do/transparencia/index.php/marco-legal-de-transparencia/decretos?download=47:decreto-143-17-que-crea-las-comisiones-de-etica-publica-de-fecha-26-de-abril-de-2017</w:t>
              </w:r>
            </w:hyperlink>
          </w:p>
          <w:p w14:paraId="766F4BC2" w14:textId="0D45B00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6BA392E" w14:textId="71C108FA" w:rsidR="00085A2F" w:rsidRPr="00476A2B" w:rsidRDefault="00FA4ACF" w:rsidP="00085A2F">
            <w:pPr>
              <w:rPr>
                <w:highlight w:val="yellow"/>
              </w:rPr>
            </w:pPr>
            <w:r w:rsidRPr="00FA4ACF">
              <w:t xml:space="preserve">26 de </w:t>
            </w:r>
            <w:proofErr w:type="spellStart"/>
            <w:r w:rsidRPr="00FA4ACF">
              <w:t>abril</w:t>
            </w:r>
            <w:proofErr w:type="spellEnd"/>
            <w:r w:rsidRPr="00FA4ACF">
              <w:t xml:space="preserve"> 2017</w:t>
            </w:r>
          </w:p>
        </w:tc>
        <w:tc>
          <w:tcPr>
            <w:tcW w:w="1653" w:type="dxa"/>
            <w:vAlign w:val="center"/>
          </w:tcPr>
          <w:p w14:paraId="51305C2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CCF572D" w14:textId="77777777" w:rsidTr="00D94203">
        <w:trPr>
          <w:trHeight w:val="70"/>
        </w:trPr>
        <w:tc>
          <w:tcPr>
            <w:tcW w:w="2376" w:type="dxa"/>
          </w:tcPr>
          <w:p w14:paraId="6B9051B1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15-17</w:t>
            </w:r>
          </w:p>
        </w:tc>
        <w:tc>
          <w:tcPr>
            <w:tcW w:w="2074" w:type="dxa"/>
          </w:tcPr>
          <w:p w14:paraId="1A9AE618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664AEF35" w14:textId="6E538F26" w:rsidR="00085A2F" w:rsidRDefault="005F2333" w:rsidP="00085A2F">
            <w:pPr>
              <w:jc w:val="center"/>
            </w:pPr>
            <w:hyperlink r:id="rId48" w:history="1">
              <w:r w:rsidRPr="00DC2A20">
                <w:rPr>
                  <w:rStyle w:val="Hipervnculo"/>
                </w:rPr>
                <w:t>https://www.bnphu.gob.do/transparencia/index.php/marco-legal-de-transparencia/decretos?download=48:decreto-15-</w:t>
              </w:r>
              <w:r w:rsidRPr="00DC2A20">
                <w:rPr>
                  <w:rStyle w:val="Hipervnculo"/>
                </w:rPr>
                <w:lastRenderedPageBreak/>
                <w:t>17-sobre-control-gastos-publicos-de-fecha-8-de-febrero-de-2017</w:t>
              </w:r>
            </w:hyperlink>
          </w:p>
          <w:p w14:paraId="3646EFBB" w14:textId="753DFE1F" w:rsidR="005F2333" w:rsidRPr="002E4C5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67B0D3" w14:textId="65B2CA37" w:rsidR="00085A2F" w:rsidRPr="00476A2B" w:rsidRDefault="00FA4ACF" w:rsidP="00085A2F">
            <w:pPr>
              <w:rPr>
                <w:highlight w:val="yellow"/>
              </w:rPr>
            </w:pPr>
            <w:r w:rsidRPr="00FA4ACF">
              <w:lastRenderedPageBreak/>
              <w:t xml:space="preserve">8 de </w:t>
            </w:r>
            <w:proofErr w:type="spellStart"/>
            <w:r w:rsidRPr="00FA4ACF">
              <w:t>febrero</w:t>
            </w:r>
            <w:proofErr w:type="spellEnd"/>
            <w:r w:rsidRPr="00FA4ACF">
              <w:t xml:space="preserve"> 2017</w:t>
            </w:r>
          </w:p>
        </w:tc>
        <w:tc>
          <w:tcPr>
            <w:tcW w:w="1653" w:type="dxa"/>
            <w:vAlign w:val="center"/>
          </w:tcPr>
          <w:p w14:paraId="56F76AF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61F0CF" w14:textId="77777777" w:rsidTr="00D94203">
        <w:trPr>
          <w:trHeight w:val="70"/>
        </w:trPr>
        <w:tc>
          <w:tcPr>
            <w:tcW w:w="2376" w:type="dxa"/>
          </w:tcPr>
          <w:p w14:paraId="69504431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92-16</w:t>
            </w:r>
          </w:p>
        </w:tc>
        <w:tc>
          <w:tcPr>
            <w:tcW w:w="2074" w:type="dxa"/>
          </w:tcPr>
          <w:p w14:paraId="47550CE7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3706F173" w14:textId="6AE3B25B" w:rsidR="00085A2F" w:rsidRDefault="005F2333" w:rsidP="00085A2F">
            <w:pPr>
              <w:jc w:val="center"/>
            </w:pPr>
            <w:hyperlink r:id="rId49" w:history="1">
              <w:r w:rsidRPr="00DC2A20">
                <w:rPr>
                  <w:rStyle w:val="Hipervnculo"/>
                </w:rPr>
                <w:t>https://www.bnphu.gob.do/transparencia/index.php/marco-legal-de-transparencia/decretos?download=49:decreto-92-16-que-crea-el-reglamento-de-aplicacion-de-la-ley-311-14-de-fecha-17-de-marzo-de-2016</w:t>
              </w:r>
            </w:hyperlink>
          </w:p>
          <w:p w14:paraId="4683AD59" w14:textId="1D393730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49E020E" w14:textId="78D6D712" w:rsidR="00085A2F" w:rsidRPr="00476A2B" w:rsidRDefault="00535E48" w:rsidP="00085A2F">
            <w:pPr>
              <w:rPr>
                <w:highlight w:val="yellow"/>
              </w:rPr>
            </w:pPr>
            <w:r w:rsidRPr="00535E48">
              <w:t xml:space="preserve">26 de </w:t>
            </w:r>
            <w:proofErr w:type="spellStart"/>
            <w:r w:rsidRPr="00535E48">
              <w:t>febrero</w:t>
            </w:r>
            <w:proofErr w:type="spellEnd"/>
            <w:r w:rsidRPr="00535E48">
              <w:t xml:space="preserve"> 2016</w:t>
            </w:r>
          </w:p>
        </w:tc>
        <w:tc>
          <w:tcPr>
            <w:tcW w:w="1653" w:type="dxa"/>
            <w:vAlign w:val="center"/>
          </w:tcPr>
          <w:p w14:paraId="7CC19AF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3A6E2D" w14:textId="77777777" w:rsidTr="00D94203">
        <w:trPr>
          <w:trHeight w:val="70"/>
        </w:trPr>
        <w:tc>
          <w:tcPr>
            <w:tcW w:w="2376" w:type="dxa"/>
          </w:tcPr>
          <w:p w14:paraId="0A60065A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188-14</w:t>
            </w:r>
          </w:p>
        </w:tc>
        <w:tc>
          <w:tcPr>
            <w:tcW w:w="2074" w:type="dxa"/>
          </w:tcPr>
          <w:p w14:paraId="20E0534F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4864C8C6" w14:textId="3C1B64BB" w:rsidR="00085A2F" w:rsidRDefault="005F2333" w:rsidP="00085A2F">
            <w:pPr>
              <w:jc w:val="center"/>
            </w:pPr>
            <w:hyperlink r:id="rId50" w:history="1">
              <w:r w:rsidRPr="00DC2A20">
                <w:rPr>
                  <w:rStyle w:val="Hipervnculo"/>
                </w:rPr>
                <w:t>https://www.bnphu.gob.do/transparencia/index.php/marco-legal-de-transparencia/decretos?download=50:decreto-188-14-que-define-y-establece-los-principios-de-las-normas-que-serviran-de-pautas-a-las-comisiones-de-veedurias-ciudadanas-de-fecha-4-de-junio-de-2014</w:t>
              </w:r>
            </w:hyperlink>
          </w:p>
          <w:p w14:paraId="7476FF46" w14:textId="7F2EFB1F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142C0510" w14:textId="4FEBE896" w:rsidR="00085A2F" w:rsidRPr="00476A2B" w:rsidRDefault="00067488" w:rsidP="00085A2F">
            <w:pPr>
              <w:rPr>
                <w:highlight w:val="yellow"/>
              </w:rPr>
            </w:pPr>
            <w:r w:rsidRPr="00240875">
              <w:t>4 d</w:t>
            </w:r>
            <w:r w:rsidR="00240875" w:rsidRPr="00240875">
              <w:t xml:space="preserve">e </w:t>
            </w:r>
            <w:proofErr w:type="spellStart"/>
            <w:r w:rsidR="00240875" w:rsidRPr="00240875">
              <w:t>junio</w:t>
            </w:r>
            <w:proofErr w:type="spellEnd"/>
            <w:r w:rsidR="00240875" w:rsidRPr="00240875">
              <w:t xml:space="preserve"> 2014</w:t>
            </w:r>
          </w:p>
        </w:tc>
        <w:tc>
          <w:tcPr>
            <w:tcW w:w="1653" w:type="dxa"/>
            <w:vAlign w:val="center"/>
          </w:tcPr>
          <w:p w14:paraId="77CAE83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35D3B23" w14:textId="77777777" w:rsidTr="00D94203">
        <w:trPr>
          <w:trHeight w:val="70"/>
        </w:trPr>
        <w:tc>
          <w:tcPr>
            <w:tcW w:w="2376" w:type="dxa"/>
          </w:tcPr>
          <w:p w14:paraId="62A18E2F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543-12</w:t>
            </w:r>
          </w:p>
        </w:tc>
        <w:tc>
          <w:tcPr>
            <w:tcW w:w="2074" w:type="dxa"/>
          </w:tcPr>
          <w:p w14:paraId="6AD8991B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17DD3B03" w14:textId="4C07F374" w:rsidR="00085A2F" w:rsidRDefault="005F2333" w:rsidP="00085A2F">
            <w:pPr>
              <w:jc w:val="center"/>
            </w:pPr>
            <w:hyperlink r:id="rId51" w:history="1">
              <w:r w:rsidRPr="00DC2A20">
                <w:rPr>
                  <w:rStyle w:val="Hipervnculo"/>
                </w:rPr>
                <w:t>https://www.bnphu.gob.do/transparencia/index.php/marco-legal-de-transparencia/decretos?download=29:decreto-543-12-que-aprueba-el-reglamento-de-aplicacion-de-la-ley-340-06-sobre-compras-y-contrataciones-de-fecha-6-de-septiembre-de-2012</w:t>
              </w:r>
            </w:hyperlink>
          </w:p>
          <w:p w14:paraId="6BFA829C" w14:textId="3724BFC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47193C3" w14:textId="25101B03" w:rsidR="00085A2F" w:rsidRPr="00476A2B" w:rsidRDefault="00240875" w:rsidP="00085A2F">
            <w:pPr>
              <w:rPr>
                <w:highlight w:val="yellow"/>
              </w:rPr>
            </w:pPr>
            <w:r w:rsidRPr="00240875">
              <w:t xml:space="preserve">6 de </w:t>
            </w:r>
            <w:proofErr w:type="spellStart"/>
            <w:r w:rsidRPr="00240875">
              <w:t>septiembre</w:t>
            </w:r>
            <w:proofErr w:type="spellEnd"/>
            <w:r w:rsidRPr="00240875">
              <w:t xml:space="preserve"> 2014</w:t>
            </w:r>
          </w:p>
        </w:tc>
        <w:tc>
          <w:tcPr>
            <w:tcW w:w="1653" w:type="dxa"/>
            <w:vAlign w:val="center"/>
          </w:tcPr>
          <w:p w14:paraId="143E415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E9B12E3" w14:textId="77777777" w:rsidTr="00D94203">
        <w:trPr>
          <w:trHeight w:val="70"/>
        </w:trPr>
        <w:tc>
          <w:tcPr>
            <w:tcW w:w="2376" w:type="dxa"/>
          </w:tcPr>
          <w:p w14:paraId="1AB27EB7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486-12</w:t>
            </w:r>
          </w:p>
        </w:tc>
        <w:tc>
          <w:tcPr>
            <w:tcW w:w="2074" w:type="dxa"/>
          </w:tcPr>
          <w:p w14:paraId="4CB3F385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43637FE9" w14:textId="1A082B4B" w:rsidR="00085A2F" w:rsidRDefault="005F2333" w:rsidP="00085A2F">
            <w:pPr>
              <w:jc w:val="center"/>
            </w:pPr>
            <w:hyperlink r:id="rId52" w:history="1">
              <w:r w:rsidRPr="00DC2A20">
                <w:rPr>
                  <w:rStyle w:val="Hipervnculo"/>
                </w:rPr>
                <w:t>https://www.bnphu.gob.do/transparencia/index.php/marco-legal-de-transparencia/decretos?download=28:decreto-486-12-que-crea-la-direccion-general-de-etica-e-integridad-gubernamental-de-fecha-21-de-agosto-de-2012</w:t>
              </w:r>
            </w:hyperlink>
          </w:p>
          <w:p w14:paraId="326DD973" w14:textId="0B291DA8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B3BD616" w14:textId="040940A1" w:rsidR="00085A2F" w:rsidRPr="00476A2B" w:rsidRDefault="00535E48" w:rsidP="00085A2F">
            <w:pPr>
              <w:rPr>
                <w:highlight w:val="yellow"/>
              </w:rPr>
            </w:pPr>
            <w:r w:rsidRPr="001203B1">
              <w:t>2</w:t>
            </w:r>
            <w:r w:rsidR="001203B1" w:rsidRPr="001203B1">
              <w:t>1</w:t>
            </w:r>
            <w:r w:rsidRPr="001203B1">
              <w:t xml:space="preserve"> de Agosto 20</w:t>
            </w:r>
            <w:r w:rsidR="001203B1" w:rsidRPr="001203B1">
              <w:t>12</w:t>
            </w:r>
          </w:p>
        </w:tc>
        <w:tc>
          <w:tcPr>
            <w:tcW w:w="1653" w:type="dxa"/>
            <w:vAlign w:val="center"/>
          </w:tcPr>
          <w:p w14:paraId="0190E48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0AE1FCE" w14:textId="77777777" w:rsidTr="00D94203">
        <w:trPr>
          <w:trHeight w:val="70"/>
        </w:trPr>
        <w:tc>
          <w:tcPr>
            <w:tcW w:w="2376" w:type="dxa"/>
          </w:tcPr>
          <w:p w14:paraId="0E306922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129-10</w:t>
            </w:r>
          </w:p>
        </w:tc>
        <w:tc>
          <w:tcPr>
            <w:tcW w:w="2074" w:type="dxa"/>
          </w:tcPr>
          <w:p w14:paraId="723DF415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431B8F02" w14:textId="6A2069D2" w:rsidR="00085A2F" w:rsidRDefault="005F2333" w:rsidP="00085A2F">
            <w:pPr>
              <w:jc w:val="center"/>
            </w:pPr>
            <w:hyperlink r:id="rId53" w:history="1">
              <w:r w:rsidRPr="00DC2A20">
                <w:rPr>
                  <w:rStyle w:val="Hipervnculo"/>
                </w:rPr>
                <w:t>https://www.bnphu.gob.do/transparencia/index.php/marco-legal-de-transparencia/decretos?download=15:decreto-129-10-que-aprueba-el-reglamento-de-la-ley-general-de-archivos-de-fecha-11-de-diciembre-de-2008</w:t>
              </w:r>
            </w:hyperlink>
          </w:p>
          <w:p w14:paraId="5266259C" w14:textId="36E32552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3BDA07F" w14:textId="22CE22C1" w:rsidR="00085A2F" w:rsidRPr="00476A2B" w:rsidRDefault="001203B1" w:rsidP="00085A2F">
            <w:pPr>
              <w:rPr>
                <w:highlight w:val="yellow"/>
              </w:rPr>
            </w:pPr>
            <w:r w:rsidRPr="001203B1">
              <w:t xml:space="preserve">11 de </w:t>
            </w:r>
            <w:proofErr w:type="spellStart"/>
            <w:r w:rsidRPr="001203B1">
              <w:t>diciembre</w:t>
            </w:r>
            <w:proofErr w:type="spellEnd"/>
            <w:r w:rsidRPr="001203B1">
              <w:t xml:space="preserve"> 2008</w:t>
            </w:r>
          </w:p>
        </w:tc>
        <w:tc>
          <w:tcPr>
            <w:tcW w:w="1653" w:type="dxa"/>
            <w:vAlign w:val="center"/>
          </w:tcPr>
          <w:p w14:paraId="0CC3054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43B71C2" w14:textId="77777777" w:rsidTr="00D94203">
        <w:trPr>
          <w:trHeight w:val="70"/>
        </w:trPr>
        <w:tc>
          <w:tcPr>
            <w:tcW w:w="2376" w:type="dxa"/>
          </w:tcPr>
          <w:p w14:paraId="2306DF5B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694-09</w:t>
            </w:r>
          </w:p>
        </w:tc>
        <w:tc>
          <w:tcPr>
            <w:tcW w:w="2074" w:type="dxa"/>
          </w:tcPr>
          <w:p w14:paraId="59B35E67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497915B2" w14:textId="34E26E3C" w:rsidR="00085A2F" w:rsidRDefault="005F2333" w:rsidP="00085A2F">
            <w:pPr>
              <w:jc w:val="center"/>
            </w:pPr>
            <w:hyperlink r:id="rId54" w:history="1">
              <w:r w:rsidRPr="00DC2A20">
                <w:rPr>
                  <w:rStyle w:val="Hipervnculo"/>
                </w:rPr>
                <w:t>https://www.bnphu.gob.do/transparencia/index.php/marco-legal-de-transparencia/decretos?download=26:decreto-694-09-que-crea-el-sistema-311-de-denuncias-quejas-</w:t>
              </w:r>
              <w:r w:rsidRPr="00DC2A20">
                <w:rPr>
                  <w:rStyle w:val="Hipervnculo"/>
                </w:rPr>
                <w:lastRenderedPageBreak/>
                <w:t>reclamaciones-y-sugerencias-de-fecha-17-de-septiembre-de-2009</w:t>
              </w:r>
            </w:hyperlink>
          </w:p>
          <w:p w14:paraId="26D7E156" w14:textId="2C2CB06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2EC6075" w14:textId="37C00FCF" w:rsidR="00085A2F" w:rsidRPr="00476A2B" w:rsidRDefault="001203B1" w:rsidP="00085A2F">
            <w:pPr>
              <w:rPr>
                <w:highlight w:val="yellow"/>
              </w:rPr>
            </w:pPr>
            <w:r w:rsidRPr="001938D8">
              <w:lastRenderedPageBreak/>
              <w:t xml:space="preserve">17 de </w:t>
            </w:r>
            <w:proofErr w:type="spellStart"/>
            <w:r w:rsidRPr="001938D8">
              <w:t>septiembre</w:t>
            </w:r>
            <w:proofErr w:type="spellEnd"/>
            <w:r w:rsidRPr="001938D8">
              <w:t xml:space="preserve"> 20</w:t>
            </w:r>
            <w:r w:rsidR="001938D8" w:rsidRPr="001938D8">
              <w:t>0</w:t>
            </w:r>
            <w:r w:rsidRPr="001938D8">
              <w:t>9</w:t>
            </w:r>
          </w:p>
        </w:tc>
        <w:tc>
          <w:tcPr>
            <w:tcW w:w="1653" w:type="dxa"/>
            <w:vAlign w:val="center"/>
          </w:tcPr>
          <w:p w14:paraId="013D358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FC1345F" w14:textId="77777777" w:rsidTr="00D94203">
        <w:trPr>
          <w:trHeight w:val="70"/>
        </w:trPr>
        <w:tc>
          <w:tcPr>
            <w:tcW w:w="2376" w:type="dxa"/>
          </w:tcPr>
          <w:p w14:paraId="1787E0AB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528-09</w:t>
            </w:r>
          </w:p>
        </w:tc>
        <w:tc>
          <w:tcPr>
            <w:tcW w:w="2074" w:type="dxa"/>
          </w:tcPr>
          <w:p w14:paraId="52C2C026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0362029D" w14:textId="4A1172C4" w:rsidR="00085A2F" w:rsidRDefault="005F2333" w:rsidP="00085A2F">
            <w:pPr>
              <w:jc w:val="center"/>
            </w:pPr>
            <w:hyperlink r:id="rId55" w:history="1">
              <w:r w:rsidRPr="00DC2A20">
                <w:rPr>
                  <w:rStyle w:val="Hipervnculo"/>
                </w:rPr>
                <w:t>https://www.bnphu.gob.do/transparencia/index.php/marco-legal-de-transparencia/decretos?download=25:decreto-528-09-que-crea-el-reglamento-organico-funcional-del-ministerio-de-administracion-publica-de-fecha-21-de-julio-de-2009</w:t>
              </w:r>
            </w:hyperlink>
          </w:p>
          <w:p w14:paraId="3284CDA7" w14:textId="60AA614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BD24F9E" w14:textId="7DDF8B49" w:rsidR="00085A2F" w:rsidRPr="00476A2B" w:rsidRDefault="001B3BAE" w:rsidP="00085A2F">
            <w:pPr>
              <w:rPr>
                <w:highlight w:val="yellow"/>
              </w:rPr>
            </w:pPr>
            <w:r w:rsidRPr="001B3BAE">
              <w:t xml:space="preserve">21 de </w:t>
            </w:r>
            <w:proofErr w:type="spellStart"/>
            <w:r w:rsidRPr="001B3BAE">
              <w:t>julio</w:t>
            </w:r>
            <w:proofErr w:type="spellEnd"/>
            <w:r w:rsidRPr="001B3BAE">
              <w:t xml:space="preserve"> 2009</w:t>
            </w:r>
          </w:p>
        </w:tc>
        <w:tc>
          <w:tcPr>
            <w:tcW w:w="1653" w:type="dxa"/>
            <w:vAlign w:val="center"/>
          </w:tcPr>
          <w:p w14:paraId="3E4532F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6031429" w14:textId="77777777" w:rsidTr="00D94203">
        <w:trPr>
          <w:trHeight w:val="70"/>
        </w:trPr>
        <w:tc>
          <w:tcPr>
            <w:tcW w:w="2376" w:type="dxa"/>
          </w:tcPr>
          <w:p w14:paraId="32033060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527-09</w:t>
            </w:r>
          </w:p>
        </w:tc>
        <w:tc>
          <w:tcPr>
            <w:tcW w:w="2074" w:type="dxa"/>
          </w:tcPr>
          <w:p w14:paraId="3F63A320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239D243B" w14:textId="40CA273F" w:rsidR="00085A2F" w:rsidRDefault="005F2333" w:rsidP="00085A2F">
            <w:pPr>
              <w:jc w:val="center"/>
            </w:pPr>
            <w:hyperlink r:id="rId56" w:history="1">
              <w:r w:rsidRPr="00DC2A20">
                <w:rPr>
                  <w:rStyle w:val="Hipervnculo"/>
                </w:rPr>
                <w:t>https://www.bnphu.gob.do/transparencia/index.php/marco-legal-de-transparencia/decretos?download=24:decreto-527-09-que-crea-el-reglamento-estructura-organica-cargos-y-politica-salarial-de-fecha-21-de-julio-de-2009</w:t>
              </w:r>
            </w:hyperlink>
          </w:p>
          <w:p w14:paraId="7DEE518D" w14:textId="6C0C015C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ABB794C" w14:textId="18D75F9E" w:rsidR="00085A2F" w:rsidRPr="00476A2B" w:rsidRDefault="001B3BAE" w:rsidP="00085A2F">
            <w:pPr>
              <w:rPr>
                <w:highlight w:val="yellow"/>
              </w:rPr>
            </w:pPr>
            <w:r w:rsidRPr="001B3BAE">
              <w:t xml:space="preserve">21 de </w:t>
            </w:r>
            <w:proofErr w:type="spellStart"/>
            <w:r w:rsidRPr="001B3BAE">
              <w:t>julio</w:t>
            </w:r>
            <w:proofErr w:type="spellEnd"/>
            <w:r w:rsidRPr="001B3BAE">
              <w:t xml:space="preserve"> 2009</w:t>
            </w:r>
          </w:p>
        </w:tc>
        <w:tc>
          <w:tcPr>
            <w:tcW w:w="1653" w:type="dxa"/>
            <w:vAlign w:val="center"/>
          </w:tcPr>
          <w:p w14:paraId="452921D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93C8FD6" w14:textId="77777777" w:rsidTr="00D94203">
        <w:trPr>
          <w:trHeight w:val="70"/>
        </w:trPr>
        <w:tc>
          <w:tcPr>
            <w:tcW w:w="2376" w:type="dxa"/>
          </w:tcPr>
          <w:p w14:paraId="4F293C70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525-09</w:t>
            </w:r>
          </w:p>
        </w:tc>
        <w:tc>
          <w:tcPr>
            <w:tcW w:w="2074" w:type="dxa"/>
          </w:tcPr>
          <w:p w14:paraId="7C0082D4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0B69DBDA" w14:textId="25B1936D" w:rsidR="00085A2F" w:rsidRDefault="005F2333" w:rsidP="00085A2F">
            <w:pPr>
              <w:jc w:val="center"/>
            </w:pPr>
            <w:hyperlink r:id="rId57" w:history="1">
              <w:r w:rsidRPr="00DC2A20">
                <w:rPr>
                  <w:rStyle w:val="Hipervnculo"/>
                </w:rPr>
                <w:t>https://www.bnphu.gob.do/transparencia/index.php/marco-legal-de-transparencia/decretos?download=23:decreto-525-09-que-crea-el-reglamento-de-evaluacion-del-desempeno-y-promocion-de-los-servidores-y-funcionarios-publicos-de-fecha-21-de-julio-de-2009</w:t>
              </w:r>
            </w:hyperlink>
          </w:p>
          <w:p w14:paraId="5A081850" w14:textId="5261C25A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399A310" w14:textId="42BC24B5" w:rsidR="00085A2F" w:rsidRPr="00476A2B" w:rsidRDefault="001B3BAE" w:rsidP="00085A2F">
            <w:pPr>
              <w:rPr>
                <w:highlight w:val="yellow"/>
              </w:rPr>
            </w:pPr>
            <w:r w:rsidRPr="001B3BAE">
              <w:t xml:space="preserve">21 de </w:t>
            </w:r>
            <w:proofErr w:type="spellStart"/>
            <w:r w:rsidRPr="001B3BAE">
              <w:t>julio</w:t>
            </w:r>
            <w:proofErr w:type="spellEnd"/>
            <w:r w:rsidRPr="001B3BAE">
              <w:t xml:space="preserve"> 2009</w:t>
            </w:r>
          </w:p>
        </w:tc>
        <w:tc>
          <w:tcPr>
            <w:tcW w:w="1653" w:type="dxa"/>
            <w:vAlign w:val="center"/>
          </w:tcPr>
          <w:p w14:paraId="381142C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B17FF3A" w14:textId="77777777" w:rsidTr="00D94203">
        <w:trPr>
          <w:trHeight w:val="70"/>
        </w:trPr>
        <w:tc>
          <w:tcPr>
            <w:tcW w:w="2376" w:type="dxa"/>
          </w:tcPr>
          <w:p w14:paraId="7366C4A7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524-09</w:t>
            </w:r>
          </w:p>
        </w:tc>
        <w:tc>
          <w:tcPr>
            <w:tcW w:w="2074" w:type="dxa"/>
          </w:tcPr>
          <w:p w14:paraId="4893388C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6B681378" w14:textId="267957E3" w:rsidR="00085A2F" w:rsidRDefault="005F2333" w:rsidP="00085A2F">
            <w:pPr>
              <w:jc w:val="center"/>
            </w:pPr>
            <w:hyperlink r:id="rId58" w:history="1">
              <w:r w:rsidRPr="00DC2A20">
                <w:rPr>
                  <w:rStyle w:val="Hipervnculo"/>
                </w:rPr>
                <w:t>https://www.bnphu.gob.do/transparencia/index.php/marco-legal-de-transparencia/decretos?download=22:decreto-524-09-que-crea-el-reglamento-de-reclutamiento-y-seleccion-de-personal-en-la-administracion-publica-de-fecha-21-de-julio-de-2009</w:t>
              </w:r>
            </w:hyperlink>
          </w:p>
          <w:p w14:paraId="70BE965A" w14:textId="638B206E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9AE3AB" w14:textId="116F606F" w:rsidR="00085A2F" w:rsidRDefault="001B3BAE" w:rsidP="00085A2F">
            <w:r w:rsidRPr="001B3BAE">
              <w:t xml:space="preserve">21 de </w:t>
            </w:r>
            <w:proofErr w:type="spellStart"/>
            <w:r w:rsidRPr="001B3BAE">
              <w:t>julio</w:t>
            </w:r>
            <w:proofErr w:type="spellEnd"/>
            <w:r w:rsidRPr="001B3BAE">
              <w:t xml:space="preserve"> 2009</w:t>
            </w:r>
          </w:p>
        </w:tc>
        <w:tc>
          <w:tcPr>
            <w:tcW w:w="1653" w:type="dxa"/>
            <w:vAlign w:val="center"/>
          </w:tcPr>
          <w:p w14:paraId="031D036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36876BA" w14:textId="77777777" w:rsidTr="00D94203">
        <w:trPr>
          <w:trHeight w:val="70"/>
        </w:trPr>
        <w:tc>
          <w:tcPr>
            <w:tcW w:w="2376" w:type="dxa"/>
          </w:tcPr>
          <w:p w14:paraId="32A71D21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523-09</w:t>
            </w:r>
          </w:p>
        </w:tc>
        <w:tc>
          <w:tcPr>
            <w:tcW w:w="2074" w:type="dxa"/>
          </w:tcPr>
          <w:p w14:paraId="50154947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39293903" w14:textId="24D62FE7" w:rsidR="00085A2F" w:rsidRDefault="00972AA3" w:rsidP="00085A2F">
            <w:pPr>
              <w:jc w:val="center"/>
            </w:pPr>
            <w:hyperlink r:id="rId59" w:history="1">
              <w:r w:rsidRPr="00DC2A20">
                <w:rPr>
                  <w:rStyle w:val="Hipervnculo"/>
                </w:rPr>
                <w:t>https://www.bnphu.gob.do/transparencia/index.php/marco-legal-de-transparencia/decretos?download=21:decreto-523-09-que-crea-el-reglamento-de-relaciones-laborales-en-la-administracion-publica-de-fecha-21-de-julio-de-2009</w:t>
              </w:r>
            </w:hyperlink>
          </w:p>
          <w:p w14:paraId="003C86F4" w14:textId="4B55E46E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2D11F7AA" w14:textId="5C8F8AF1" w:rsidR="00085A2F" w:rsidRPr="00476A2B" w:rsidRDefault="001B3BAE" w:rsidP="00085A2F">
            <w:pPr>
              <w:rPr>
                <w:highlight w:val="yellow"/>
              </w:rPr>
            </w:pPr>
            <w:r w:rsidRPr="001B3BAE">
              <w:t xml:space="preserve">21 de </w:t>
            </w:r>
            <w:proofErr w:type="spellStart"/>
            <w:r w:rsidRPr="001B3BAE">
              <w:t>julio</w:t>
            </w:r>
            <w:proofErr w:type="spellEnd"/>
            <w:r w:rsidRPr="001B3BAE">
              <w:t xml:space="preserve"> 2009</w:t>
            </w:r>
          </w:p>
        </w:tc>
        <w:tc>
          <w:tcPr>
            <w:tcW w:w="1653" w:type="dxa"/>
            <w:vAlign w:val="center"/>
          </w:tcPr>
          <w:p w14:paraId="2556F101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CB829D1" w14:textId="77777777" w:rsidTr="00D94203">
        <w:trPr>
          <w:trHeight w:val="70"/>
        </w:trPr>
        <w:tc>
          <w:tcPr>
            <w:tcW w:w="2376" w:type="dxa"/>
          </w:tcPr>
          <w:p w14:paraId="299F7C5D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491-07</w:t>
            </w:r>
          </w:p>
        </w:tc>
        <w:tc>
          <w:tcPr>
            <w:tcW w:w="2074" w:type="dxa"/>
          </w:tcPr>
          <w:p w14:paraId="6672B780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69843F21" w14:textId="23F2D760" w:rsidR="00085A2F" w:rsidRDefault="00972AA3" w:rsidP="00085A2F">
            <w:pPr>
              <w:jc w:val="center"/>
            </w:pPr>
            <w:hyperlink r:id="rId60" w:history="1">
              <w:r w:rsidRPr="00DC2A20">
                <w:rPr>
                  <w:rStyle w:val="Hipervnculo"/>
                </w:rPr>
                <w:t>https://www.bnphu.gob.do/transparencia/index.php/marco-legal-de-transparencia/decretos?download=20:decreto-491-</w:t>
              </w:r>
              <w:r w:rsidRPr="00DC2A20">
                <w:rPr>
                  <w:rStyle w:val="Hipervnculo"/>
                </w:rPr>
                <w:lastRenderedPageBreak/>
                <w:t>07-que-establece-el-reglamento-de-aplicacion-del-sistema-nacional-de-control-interno-de-fecha-30-de-agosto-de-2007</w:t>
              </w:r>
            </w:hyperlink>
          </w:p>
          <w:p w14:paraId="65831F73" w14:textId="30E8AEBC" w:rsidR="00972AA3" w:rsidRPr="001E683B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725A7636" w14:textId="6C2C01F0" w:rsidR="00085A2F" w:rsidRPr="00476A2B" w:rsidRDefault="001B3BAE" w:rsidP="00085A2F">
            <w:pPr>
              <w:rPr>
                <w:highlight w:val="yellow"/>
              </w:rPr>
            </w:pPr>
            <w:r w:rsidRPr="001B3BAE">
              <w:lastRenderedPageBreak/>
              <w:t>30 de Agosto 2007</w:t>
            </w:r>
          </w:p>
        </w:tc>
        <w:tc>
          <w:tcPr>
            <w:tcW w:w="1653" w:type="dxa"/>
            <w:vAlign w:val="center"/>
          </w:tcPr>
          <w:p w14:paraId="1375E3F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B579689" w14:textId="77777777" w:rsidTr="00D94203">
        <w:trPr>
          <w:trHeight w:val="70"/>
        </w:trPr>
        <w:tc>
          <w:tcPr>
            <w:tcW w:w="2376" w:type="dxa"/>
          </w:tcPr>
          <w:p w14:paraId="302906A7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441-06</w:t>
            </w:r>
          </w:p>
        </w:tc>
        <w:tc>
          <w:tcPr>
            <w:tcW w:w="2074" w:type="dxa"/>
          </w:tcPr>
          <w:p w14:paraId="30F0F256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4083E7ED" w14:textId="42BDCF4D" w:rsidR="00085A2F" w:rsidRDefault="00972AA3" w:rsidP="00085A2F">
            <w:pPr>
              <w:jc w:val="center"/>
            </w:pPr>
            <w:hyperlink r:id="rId61" w:history="1">
              <w:r w:rsidRPr="00DC2A20">
                <w:rPr>
                  <w:rStyle w:val="Hipervnculo"/>
                </w:rPr>
                <w:t>https://www.bnphu.gob.do/transparencia/index.php/marco-legal-de-transparencia/decretos?download=27:decreto-no-441-06-sobre-sistema-de-tesoreria-de-la-republica-dominicana-de-fecha-3-de-octubre-de-2006</w:t>
              </w:r>
            </w:hyperlink>
          </w:p>
          <w:p w14:paraId="2061640F" w14:textId="10770192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534847E6" w14:textId="36367A46" w:rsidR="00085A2F" w:rsidRPr="00476A2B" w:rsidRDefault="00BD77CB" w:rsidP="00085A2F">
            <w:pPr>
              <w:rPr>
                <w:highlight w:val="yellow"/>
              </w:rPr>
            </w:pPr>
            <w:r w:rsidRPr="00BD77CB">
              <w:t xml:space="preserve">3 de </w:t>
            </w:r>
            <w:proofErr w:type="spellStart"/>
            <w:r w:rsidRPr="00BD77CB">
              <w:t>octubre</w:t>
            </w:r>
            <w:proofErr w:type="spellEnd"/>
            <w:r w:rsidRPr="00BD77CB">
              <w:t xml:space="preserve"> 2006</w:t>
            </w:r>
          </w:p>
        </w:tc>
        <w:tc>
          <w:tcPr>
            <w:tcW w:w="1653" w:type="dxa"/>
            <w:vAlign w:val="center"/>
          </w:tcPr>
          <w:p w14:paraId="16FB221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7A0F074" w14:textId="77777777" w:rsidTr="00D94203">
        <w:trPr>
          <w:trHeight w:val="70"/>
        </w:trPr>
        <w:tc>
          <w:tcPr>
            <w:tcW w:w="2376" w:type="dxa"/>
          </w:tcPr>
          <w:p w14:paraId="2A36D8DE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130-05</w:t>
            </w:r>
          </w:p>
        </w:tc>
        <w:tc>
          <w:tcPr>
            <w:tcW w:w="2074" w:type="dxa"/>
          </w:tcPr>
          <w:p w14:paraId="152A80FC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72B81ED4" w14:textId="412F272F" w:rsidR="00085A2F" w:rsidRDefault="00972AA3" w:rsidP="00085A2F">
            <w:pPr>
              <w:jc w:val="center"/>
            </w:pPr>
            <w:hyperlink r:id="rId62" w:history="1">
              <w:r w:rsidRPr="00DC2A20">
                <w:rPr>
                  <w:rStyle w:val="Hipervnculo"/>
                </w:rPr>
                <w:t>https://www.bnphu.gob.do/transparencia/index.php/marco-legal-de-transparencia/decretos?download=16:decreto-130-05-que-aprueba-el-reglamento-de-aplicacion-de-la-ley-200-04-de-fecha-25-de-febrero-de-2005</w:t>
              </w:r>
            </w:hyperlink>
          </w:p>
          <w:p w14:paraId="7CB14765" w14:textId="7B186A6F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80CE9D9" w14:textId="649A6BF9" w:rsidR="00085A2F" w:rsidRPr="00476A2B" w:rsidRDefault="00BD77CB" w:rsidP="00085A2F">
            <w:pPr>
              <w:rPr>
                <w:highlight w:val="yellow"/>
              </w:rPr>
            </w:pPr>
            <w:r w:rsidRPr="001401F3">
              <w:t xml:space="preserve"> </w:t>
            </w:r>
            <w:r w:rsidRPr="00BD77CB">
              <w:t>2</w:t>
            </w:r>
            <w:r>
              <w:t>5</w:t>
            </w:r>
            <w:r w:rsidRPr="00BD77CB">
              <w:t xml:space="preserve"> de </w:t>
            </w:r>
            <w:proofErr w:type="spellStart"/>
            <w:r>
              <w:t>febrero</w:t>
            </w:r>
            <w:proofErr w:type="spellEnd"/>
            <w:r>
              <w:t xml:space="preserve"> </w:t>
            </w:r>
            <w:r w:rsidRPr="00BD77CB">
              <w:t>200</w:t>
            </w:r>
            <w:r>
              <w:t>5</w:t>
            </w:r>
          </w:p>
        </w:tc>
        <w:tc>
          <w:tcPr>
            <w:tcW w:w="1653" w:type="dxa"/>
            <w:vAlign w:val="center"/>
          </w:tcPr>
          <w:p w14:paraId="627402E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345399E" w14:textId="77777777" w:rsidTr="00D94203">
        <w:trPr>
          <w:trHeight w:val="70"/>
        </w:trPr>
        <w:tc>
          <w:tcPr>
            <w:tcW w:w="2376" w:type="dxa"/>
          </w:tcPr>
          <w:p w14:paraId="14354804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1523-04</w:t>
            </w:r>
          </w:p>
        </w:tc>
        <w:tc>
          <w:tcPr>
            <w:tcW w:w="2074" w:type="dxa"/>
          </w:tcPr>
          <w:p w14:paraId="5B188BEE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78309035" w14:textId="6A48D6C4" w:rsidR="00085A2F" w:rsidRDefault="00972AA3" w:rsidP="00085A2F">
            <w:pPr>
              <w:jc w:val="center"/>
            </w:pPr>
            <w:hyperlink r:id="rId63" w:history="1">
              <w:r w:rsidRPr="00DC2A20">
                <w:rPr>
                  <w:rStyle w:val="Hipervnculo"/>
                </w:rPr>
                <w:t>https://www.bnphu.gob.do/transparencia/index.php/marco-legal-de-transparencia/decretos?download=18:decreto-1523-04-que-establece-el-procedimiento-para-la-contratacion-de-operaciones-de-credito-publico-interno-y-externo-de-la-nacion-de-fecha-2-de-diciembre-2004</w:t>
              </w:r>
            </w:hyperlink>
          </w:p>
          <w:p w14:paraId="0C5F0E2E" w14:textId="6DEEAB5A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5AFA280" w14:textId="49FEDCF6" w:rsidR="00085A2F" w:rsidRPr="00476A2B" w:rsidRDefault="00B16141" w:rsidP="00085A2F">
            <w:pPr>
              <w:rPr>
                <w:highlight w:val="yellow"/>
              </w:rPr>
            </w:pPr>
            <w:r w:rsidRPr="00B16141">
              <w:t xml:space="preserve">2 de </w:t>
            </w:r>
            <w:proofErr w:type="spellStart"/>
            <w:r w:rsidRPr="00B16141">
              <w:t>diciembre</w:t>
            </w:r>
            <w:proofErr w:type="spellEnd"/>
            <w:r w:rsidRPr="00B16141">
              <w:t xml:space="preserve"> 2004</w:t>
            </w:r>
          </w:p>
        </w:tc>
        <w:tc>
          <w:tcPr>
            <w:tcW w:w="1653" w:type="dxa"/>
            <w:vAlign w:val="center"/>
          </w:tcPr>
          <w:p w14:paraId="2DF9CD4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1C042E7" w14:textId="77777777" w:rsidR="003725BF" w:rsidRPr="000B00F5" w:rsidRDefault="003725BF" w:rsidP="003725BF">
      <w:pPr>
        <w:rPr>
          <w:b/>
        </w:rPr>
      </w:pPr>
    </w:p>
    <w:p w14:paraId="77D39652" w14:textId="3708C083" w:rsidR="003725BF" w:rsidRPr="0078044C" w:rsidRDefault="003725BF" w:rsidP="00D55899">
      <w:pPr>
        <w:pStyle w:val="Ttulo2"/>
        <w:rPr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>Opción: Marco Legal del Sistema de Transparencia / Resoluciones</w:t>
      </w:r>
      <w:r w:rsidR="00404434" w:rsidRPr="0078044C">
        <w:rPr>
          <w:color w:val="000000" w:themeColor="text1"/>
          <w:sz w:val="48"/>
          <w:szCs w:val="48"/>
        </w:rPr>
        <w:t xml:space="preserve"> y Reglamentos</w:t>
      </w:r>
      <w:r w:rsidR="006258FD" w:rsidRPr="0078044C">
        <w:rPr>
          <w:sz w:val="48"/>
          <w:szCs w:val="48"/>
        </w:rPr>
        <w:tab/>
      </w:r>
    </w:p>
    <w:p w14:paraId="65CE326F" w14:textId="77777777" w:rsidR="0078044C" w:rsidRPr="0078044C" w:rsidRDefault="0078044C" w:rsidP="0078044C"/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82"/>
        <w:gridCol w:w="1559"/>
      </w:tblGrid>
      <w:tr w:rsidR="003725BF" w:rsidRPr="000B00F5" w14:paraId="4C4909B6" w14:textId="77777777" w:rsidTr="00053F69">
        <w:tc>
          <w:tcPr>
            <w:tcW w:w="2927" w:type="dxa"/>
            <w:shd w:val="clear" w:color="auto" w:fill="1F497D" w:themeFill="text2"/>
          </w:tcPr>
          <w:p w14:paraId="0B3AB21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79" w:type="dxa"/>
            <w:shd w:val="clear" w:color="auto" w:fill="1F497D" w:themeFill="text2"/>
          </w:tcPr>
          <w:p w14:paraId="65CFD2C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70D6311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426823E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 xml:space="preserve">Fecha Última </w:t>
            </w:r>
            <w:proofErr w:type="spellStart"/>
            <w:r w:rsidRPr="008C05D3">
              <w:rPr>
                <w:b/>
                <w:color w:val="FFFFFF" w:themeColor="background1"/>
                <w:lang w:val="es-DO"/>
              </w:rPr>
              <w:t>Actualización</w:t>
            </w:r>
            <w:r w:rsidR="003E535E" w:rsidRPr="008C05D3">
              <w:rPr>
                <w:b/>
                <w:color w:val="FFFFFF" w:themeColor="background1"/>
                <w:lang w:val="es-DO"/>
              </w:rPr>
              <w:t>y</w:t>
            </w:r>
            <w:proofErr w:type="spellEnd"/>
            <w:r w:rsidR="003E535E" w:rsidRPr="008C05D3">
              <w:rPr>
                <w:b/>
                <w:color w:val="FFFFFF" w:themeColor="background1"/>
                <w:lang w:val="es-DO"/>
              </w:rPr>
              <w:t>/o Publicación</w:t>
            </w:r>
          </w:p>
        </w:tc>
        <w:tc>
          <w:tcPr>
            <w:tcW w:w="1559" w:type="dxa"/>
            <w:shd w:val="clear" w:color="auto" w:fill="1F497D" w:themeFill="text2"/>
          </w:tcPr>
          <w:p w14:paraId="345F6F9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85A2F" w:rsidRPr="000B00F5" w14:paraId="4F59EA31" w14:textId="77777777" w:rsidTr="00053F69">
        <w:tc>
          <w:tcPr>
            <w:tcW w:w="2927" w:type="dxa"/>
          </w:tcPr>
          <w:p w14:paraId="29066FBF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Resoluciones y Reglamentos</w:t>
            </w:r>
          </w:p>
          <w:p w14:paraId="76F9CA0D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A continuación, mostramos algunos:</w:t>
            </w:r>
          </w:p>
        </w:tc>
        <w:tc>
          <w:tcPr>
            <w:tcW w:w="1179" w:type="dxa"/>
          </w:tcPr>
          <w:p w14:paraId="67C9427E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lastRenderedPageBreak/>
              <w:t>URL</w:t>
            </w:r>
          </w:p>
        </w:tc>
        <w:tc>
          <w:tcPr>
            <w:tcW w:w="6356" w:type="dxa"/>
            <w:vAlign w:val="center"/>
          </w:tcPr>
          <w:p w14:paraId="37E7788E" w14:textId="257F64F5" w:rsidR="00085A2F" w:rsidRDefault="00542A90" w:rsidP="00085A2F">
            <w:pPr>
              <w:jc w:val="center"/>
            </w:pPr>
            <w:hyperlink r:id="rId64" w:history="1">
              <w:r w:rsidRPr="00DC2A20">
                <w:rPr>
                  <w:rStyle w:val="Hipervnculo"/>
                </w:rPr>
                <w:t>https://www.bnphu.gob.do/transparencia/index.php/marco-legal-de-transparencia</w:t>
              </w:r>
            </w:hyperlink>
          </w:p>
          <w:p w14:paraId="7CC752B8" w14:textId="0BE6FF94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14:paraId="6BA10EBB" w14:textId="77777777" w:rsidR="00085A2F" w:rsidRPr="001401F3" w:rsidRDefault="007B6BCF" w:rsidP="00085A2F">
            <w:r w:rsidRPr="001401F3">
              <w:lastRenderedPageBreak/>
              <w:t xml:space="preserve"> </w:t>
            </w:r>
          </w:p>
          <w:p w14:paraId="05BD643E" w14:textId="440B25EF" w:rsidR="007B6BCF" w:rsidRDefault="004C1845" w:rsidP="00085A2F">
            <w:r>
              <w:t>Permanente</w:t>
            </w:r>
          </w:p>
        </w:tc>
        <w:tc>
          <w:tcPr>
            <w:tcW w:w="1559" w:type="dxa"/>
          </w:tcPr>
          <w:p w14:paraId="4DBB5AB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930CA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DE91C1" w14:textId="77777777" w:rsidTr="00053F69">
        <w:tc>
          <w:tcPr>
            <w:tcW w:w="2927" w:type="dxa"/>
          </w:tcPr>
          <w:p w14:paraId="0ED7253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763A8E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D2CE6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83580A7" w14:textId="2E05A73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001-2021</w:t>
            </w:r>
          </w:p>
          <w:p w14:paraId="29ED6976" w14:textId="59D69D5B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Modifica el nombre de </w:t>
            </w:r>
            <w:proofErr w:type="spellStart"/>
            <w:r w:rsidRPr="008C05D3">
              <w:rPr>
                <w:lang w:val="es-DO"/>
              </w:rPr>
              <w:t>camweb</w:t>
            </w:r>
            <w:proofErr w:type="spellEnd"/>
          </w:p>
          <w:p w14:paraId="373FBCF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9B294BC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B3AB5C4" w14:textId="77777777" w:rsidR="007F7AEE" w:rsidRDefault="007F7AEE" w:rsidP="00085A2F">
            <w:pPr>
              <w:rPr>
                <w:lang w:val="es-DO"/>
              </w:rPr>
            </w:pPr>
          </w:p>
          <w:p w14:paraId="3323D7B1" w14:textId="77777777" w:rsidR="007F7AEE" w:rsidRDefault="007F7AEE" w:rsidP="00085A2F">
            <w:pPr>
              <w:rPr>
                <w:lang w:val="es-DO"/>
              </w:rPr>
            </w:pPr>
          </w:p>
          <w:p w14:paraId="56D24200" w14:textId="77777777" w:rsidR="007F7AEE" w:rsidRDefault="007F7AEE" w:rsidP="00085A2F">
            <w:pPr>
              <w:rPr>
                <w:lang w:val="es-DO"/>
              </w:rPr>
            </w:pPr>
          </w:p>
          <w:p w14:paraId="16D9A9C9" w14:textId="01167D51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Listados de miembros </w:t>
            </w:r>
            <w:proofErr w:type="spellStart"/>
            <w:r w:rsidRPr="008C05D3">
              <w:rPr>
                <w:lang w:val="es-DO"/>
              </w:rPr>
              <w:t>cigetic</w:t>
            </w:r>
            <w:proofErr w:type="spellEnd"/>
          </w:p>
          <w:p w14:paraId="1092DD25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7B62DE2F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A964D67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22B42D8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7A2D1F" w14:textId="232449AD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1/2019 Conformación Comité de Compras y Contrataciones</w:t>
            </w:r>
          </w:p>
        </w:tc>
        <w:tc>
          <w:tcPr>
            <w:tcW w:w="1179" w:type="dxa"/>
          </w:tcPr>
          <w:p w14:paraId="54F1FD5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A2E106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28AEF7B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DDEC808" w14:textId="30CEF6FD" w:rsidR="00085A2F" w:rsidRDefault="00085A2F" w:rsidP="00085A2F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Digita</w:t>
            </w:r>
            <w:proofErr w:type="spellEnd"/>
          </w:p>
          <w:p w14:paraId="3A2EBA1A" w14:textId="77777777" w:rsidR="00085A2F" w:rsidRDefault="00085A2F" w:rsidP="00085A2F">
            <w:pPr>
              <w:jc w:val="center"/>
            </w:pPr>
          </w:p>
          <w:p w14:paraId="618EC36C" w14:textId="77777777" w:rsidR="00085A2F" w:rsidRDefault="00085A2F" w:rsidP="00085A2F">
            <w:pPr>
              <w:jc w:val="center"/>
            </w:pPr>
          </w:p>
          <w:p w14:paraId="3521D781" w14:textId="2DA6581B" w:rsidR="00085A2F" w:rsidRPr="000B00F5" w:rsidRDefault="00085A2F" w:rsidP="00085A2F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Digita</w:t>
            </w:r>
            <w:proofErr w:type="spellEnd"/>
          </w:p>
        </w:tc>
        <w:tc>
          <w:tcPr>
            <w:tcW w:w="6356" w:type="dxa"/>
          </w:tcPr>
          <w:p w14:paraId="41395C7A" w14:textId="77777777" w:rsidR="00085A2F" w:rsidRPr="00BC29E4" w:rsidRDefault="00085A2F" w:rsidP="00085A2F">
            <w:pPr>
              <w:jc w:val="center"/>
            </w:pPr>
          </w:p>
          <w:p w14:paraId="48FE9A13" w14:textId="77777777" w:rsidR="00085A2F" w:rsidRPr="00BC29E4" w:rsidRDefault="00085A2F" w:rsidP="00085A2F">
            <w:pPr>
              <w:jc w:val="center"/>
            </w:pPr>
          </w:p>
          <w:p w14:paraId="5C96E791" w14:textId="5E245F76" w:rsidR="00085A2F" w:rsidRDefault="00972AA3" w:rsidP="00085A2F">
            <w:pPr>
              <w:jc w:val="center"/>
            </w:pPr>
            <w:hyperlink r:id="rId65" w:history="1">
              <w:r w:rsidRPr="00DC2A20">
                <w:rPr>
                  <w:rStyle w:val="Hipervnculo"/>
                </w:rPr>
                <w:t>https://www.bnphu.gob.do/transparencia/index.php/marco-legal-de-transparencia/resoluciones?download=925:resolucion-num-001-2021-en-sustitucion-el-nombre-camweb-bnphu-por-cigetic-de-fecha-10-de-marzo-2021</w:t>
              </w:r>
            </w:hyperlink>
          </w:p>
          <w:p w14:paraId="44B7EA8C" w14:textId="77777777" w:rsidR="00972AA3" w:rsidRPr="00BC29E4" w:rsidRDefault="00972AA3" w:rsidP="00085A2F">
            <w:pPr>
              <w:jc w:val="center"/>
            </w:pPr>
          </w:p>
          <w:p w14:paraId="2E420095" w14:textId="31E3566C" w:rsidR="00085A2F" w:rsidRPr="00BC29E4" w:rsidRDefault="00085A2F" w:rsidP="0029031F"/>
          <w:p w14:paraId="2D9C0CBC" w14:textId="77777777" w:rsidR="00085A2F" w:rsidRPr="00BC29E4" w:rsidRDefault="00085A2F" w:rsidP="00085A2F">
            <w:pPr>
              <w:jc w:val="center"/>
            </w:pPr>
          </w:p>
          <w:p w14:paraId="1BF61B7A" w14:textId="4F0DCF57" w:rsidR="007F7AEE" w:rsidRDefault="00972AA3" w:rsidP="00085A2F">
            <w:pPr>
              <w:jc w:val="center"/>
            </w:pPr>
            <w:hyperlink r:id="rId66" w:history="1">
              <w:r w:rsidRPr="00DC2A20">
                <w:rPr>
                  <w:rStyle w:val="Hipervnculo"/>
                </w:rPr>
                <w:t>https://www.bnphu.gob.do/transparencia/index.php/marco-legal-de-transparencia/resoluciones?download=926:listado-de-miembros-cigetic</w:t>
              </w:r>
            </w:hyperlink>
          </w:p>
          <w:p w14:paraId="23AE3BCD" w14:textId="5F6629A8" w:rsidR="00972AA3" w:rsidRDefault="00972AA3" w:rsidP="00085A2F">
            <w:pPr>
              <w:jc w:val="center"/>
            </w:pPr>
          </w:p>
          <w:p w14:paraId="6D590592" w14:textId="77777777" w:rsidR="0029031F" w:rsidRPr="00BC29E4" w:rsidRDefault="0029031F" w:rsidP="00085A2F">
            <w:pPr>
              <w:jc w:val="center"/>
            </w:pPr>
          </w:p>
          <w:p w14:paraId="76C0F5FD" w14:textId="6E3464B1" w:rsidR="00085A2F" w:rsidRDefault="00972AA3" w:rsidP="00085A2F">
            <w:pPr>
              <w:jc w:val="center"/>
            </w:pPr>
            <w:hyperlink r:id="rId67" w:history="1">
              <w:r w:rsidRPr="00DC2A20">
                <w:rPr>
                  <w:rStyle w:val="Hipervnculo"/>
                </w:rPr>
                <w:t>https://www.bnphu.gob.do/transparencia/index.php/marco-legal-de-transparencia/resoluciones?download=51:resolucion-no-1-2019-conformacion-comite-de-compras-y-contrataciones-de-fecha-24-enero-2019</w:t>
              </w:r>
            </w:hyperlink>
          </w:p>
          <w:p w14:paraId="6600B431" w14:textId="77777777" w:rsidR="00972AA3" w:rsidRPr="00BC29E4" w:rsidRDefault="00972AA3" w:rsidP="00085A2F">
            <w:pPr>
              <w:jc w:val="center"/>
            </w:pPr>
          </w:p>
          <w:p w14:paraId="55251C29" w14:textId="6B56C10E" w:rsidR="00085A2F" w:rsidRPr="00BC29E4" w:rsidRDefault="00085A2F" w:rsidP="00085A2F">
            <w:pPr>
              <w:jc w:val="center"/>
            </w:pPr>
          </w:p>
        </w:tc>
        <w:tc>
          <w:tcPr>
            <w:tcW w:w="1582" w:type="dxa"/>
          </w:tcPr>
          <w:p w14:paraId="00619326" w14:textId="77777777" w:rsidR="00476A2B" w:rsidRPr="00C64841" w:rsidRDefault="00476A2B" w:rsidP="00085A2F"/>
          <w:p w14:paraId="12DA2537" w14:textId="228A07B8" w:rsidR="00085A2F" w:rsidRPr="008C05D3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</w:t>
            </w:r>
            <w:r w:rsidR="00392138">
              <w:rPr>
                <w:lang w:val="es-DO"/>
              </w:rPr>
              <w:t xml:space="preserve"> de</w:t>
            </w:r>
            <w:r w:rsidR="007F7AEE">
              <w:rPr>
                <w:lang w:val="es-DO"/>
              </w:rPr>
              <w:t xml:space="preserve"> Marzo </w:t>
            </w:r>
            <w:r w:rsidR="00476A2B" w:rsidRPr="008C05D3">
              <w:rPr>
                <w:lang w:val="es-DO"/>
              </w:rPr>
              <w:t>2021</w:t>
            </w:r>
          </w:p>
          <w:p w14:paraId="058A97FD" w14:textId="2940FF72" w:rsidR="00965BDC" w:rsidRPr="008C05D3" w:rsidRDefault="00965BDC" w:rsidP="00085A2F">
            <w:pPr>
              <w:rPr>
                <w:lang w:val="es-DO"/>
              </w:rPr>
            </w:pPr>
          </w:p>
          <w:p w14:paraId="3D94872A" w14:textId="06122C6E" w:rsidR="00965BDC" w:rsidRPr="008C05D3" w:rsidRDefault="00965BDC" w:rsidP="00085A2F">
            <w:pPr>
              <w:rPr>
                <w:lang w:val="es-DO"/>
              </w:rPr>
            </w:pPr>
          </w:p>
          <w:p w14:paraId="023F2718" w14:textId="4BCB80DC" w:rsidR="00965BDC" w:rsidRPr="008C05D3" w:rsidRDefault="00965BDC" w:rsidP="00085A2F">
            <w:pPr>
              <w:rPr>
                <w:lang w:val="es-DO"/>
              </w:rPr>
            </w:pPr>
          </w:p>
          <w:p w14:paraId="591B5A27" w14:textId="095E8009" w:rsidR="00965BDC" w:rsidRPr="008C05D3" w:rsidRDefault="00965BDC" w:rsidP="00085A2F">
            <w:pPr>
              <w:rPr>
                <w:lang w:val="es-DO"/>
              </w:rPr>
            </w:pPr>
          </w:p>
          <w:p w14:paraId="24A72636" w14:textId="3B71A0D0" w:rsidR="00965BDC" w:rsidRPr="008C05D3" w:rsidRDefault="00965BDC" w:rsidP="00085A2F">
            <w:pPr>
              <w:rPr>
                <w:lang w:val="es-DO"/>
              </w:rPr>
            </w:pPr>
          </w:p>
          <w:p w14:paraId="11331213" w14:textId="6F491374" w:rsidR="00965BDC" w:rsidRPr="008C05D3" w:rsidRDefault="00965BDC" w:rsidP="00085A2F">
            <w:pPr>
              <w:rPr>
                <w:lang w:val="es-DO"/>
              </w:rPr>
            </w:pPr>
          </w:p>
          <w:p w14:paraId="617C3DF4" w14:textId="177FEEE0" w:rsidR="00965BDC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 de marzo 2021</w:t>
            </w:r>
          </w:p>
          <w:p w14:paraId="06DE1DD6" w14:textId="122B6081" w:rsidR="007F7AEE" w:rsidRDefault="007F7AEE" w:rsidP="00085A2F">
            <w:pPr>
              <w:rPr>
                <w:lang w:val="es-DO"/>
              </w:rPr>
            </w:pPr>
          </w:p>
          <w:p w14:paraId="2521EC76" w14:textId="21793C2B" w:rsidR="007F7AEE" w:rsidRDefault="007F7AEE" w:rsidP="00085A2F">
            <w:pPr>
              <w:rPr>
                <w:lang w:val="es-DO"/>
              </w:rPr>
            </w:pPr>
          </w:p>
          <w:p w14:paraId="4305F42B" w14:textId="77777777" w:rsidR="007F7AEE" w:rsidRPr="008C05D3" w:rsidRDefault="007F7AEE" w:rsidP="00085A2F">
            <w:pPr>
              <w:rPr>
                <w:lang w:val="es-DO"/>
              </w:rPr>
            </w:pPr>
          </w:p>
          <w:p w14:paraId="196C1B76" w14:textId="63663589" w:rsidR="00965BDC" w:rsidRPr="008C05D3" w:rsidRDefault="00965BDC" w:rsidP="00085A2F">
            <w:pPr>
              <w:rPr>
                <w:lang w:val="es-DO"/>
              </w:rPr>
            </w:pPr>
          </w:p>
          <w:p w14:paraId="6320C766" w14:textId="70C8397E" w:rsidR="00965BDC" w:rsidRPr="008C05D3" w:rsidRDefault="00965BDC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24 de enero 2019</w:t>
            </w:r>
          </w:p>
          <w:p w14:paraId="519FDC16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190A00EE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0BB64290" w14:textId="7CCB29A8" w:rsidR="00965BDC" w:rsidRPr="008C05D3" w:rsidRDefault="00965BDC" w:rsidP="00085A2F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6A2456D7" w14:textId="75E91ABA" w:rsidR="00085A2F" w:rsidRDefault="00085A2F" w:rsidP="00085A2F">
            <w:pPr>
              <w:jc w:val="center"/>
              <w:rPr>
                <w:b/>
                <w:lang w:val="es-DO"/>
              </w:rPr>
            </w:pPr>
          </w:p>
          <w:p w14:paraId="0AB34D35" w14:textId="1BA592A5" w:rsidR="00240875" w:rsidRDefault="00240875" w:rsidP="00085A2F">
            <w:pPr>
              <w:jc w:val="center"/>
              <w:rPr>
                <w:b/>
                <w:lang w:val="es-DO"/>
              </w:rPr>
            </w:pPr>
          </w:p>
          <w:p w14:paraId="39F773BF" w14:textId="77777777" w:rsidR="00240875" w:rsidRPr="008C05D3" w:rsidRDefault="00240875" w:rsidP="00085A2F">
            <w:pPr>
              <w:jc w:val="center"/>
              <w:rPr>
                <w:b/>
                <w:lang w:val="es-DO"/>
              </w:rPr>
            </w:pPr>
          </w:p>
          <w:p w14:paraId="20A60A3F" w14:textId="77777777" w:rsidR="00085A2F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6A7FA0F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5A2DA21" w14:textId="77777777" w:rsidR="00240875" w:rsidRDefault="00240875" w:rsidP="00085A2F">
            <w:pPr>
              <w:jc w:val="center"/>
              <w:rPr>
                <w:b/>
              </w:rPr>
            </w:pPr>
          </w:p>
          <w:p w14:paraId="7EDA2A9F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D378D3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74D5A4A" w14:textId="77777777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E12C01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59488B7" w14:textId="77777777" w:rsidR="00240875" w:rsidRDefault="00240875" w:rsidP="00085A2F">
            <w:pPr>
              <w:jc w:val="center"/>
              <w:rPr>
                <w:b/>
              </w:rPr>
            </w:pPr>
          </w:p>
          <w:p w14:paraId="468121D0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2899BB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979A81D" w14:textId="77777777" w:rsidR="00240875" w:rsidRDefault="00240875" w:rsidP="00085A2F">
            <w:pPr>
              <w:jc w:val="center"/>
              <w:rPr>
                <w:b/>
              </w:rPr>
            </w:pPr>
          </w:p>
          <w:p w14:paraId="348383D4" w14:textId="3465339C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246FB8" w14:textId="747480F1" w:rsidR="00240875" w:rsidRPr="000B00F5" w:rsidRDefault="00240875" w:rsidP="00085A2F">
            <w:pPr>
              <w:jc w:val="center"/>
            </w:pPr>
          </w:p>
        </w:tc>
      </w:tr>
      <w:tr w:rsidR="00085A2F" w:rsidRPr="000B00F5" w14:paraId="4D41B76A" w14:textId="77777777" w:rsidTr="00053F69">
        <w:tc>
          <w:tcPr>
            <w:tcW w:w="2927" w:type="dxa"/>
          </w:tcPr>
          <w:p w14:paraId="0C8A5D8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3/2019 Comité CAMWEB BNPHU</w:t>
            </w:r>
          </w:p>
        </w:tc>
        <w:tc>
          <w:tcPr>
            <w:tcW w:w="1179" w:type="dxa"/>
          </w:tcPr>
          <w:p w14:paraId="3332B14D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Digita</w:t>
            </w:r>
            <w:proofErr w:type="spellEnd"/>
          </w:p>
        </w:tc>
        <w:tc>
          <w:tcPr>
            <w:tcW w:w="6356" w:type="dxa"/>
          </w:tcPr>
          <w:p w14:paraId="4A63C176" w14:textId="44F765F0" w:rsidR="00085A2F" w:rsidRDefault="0029031F" w:rsidP="00085A2F">
            <w:pPr>
              <w:jc w:val="center"/>
            </w:pPr>
            <w:hyperlink r:id="rId68" w:history="1">
              <w:r w:rsidRPr="00DC2A20">
                <w:rPr>
                  <w:rStyle w:val="Hipervnculo"/>
                </w:rPr>
                <w:t>https://www.bnphu.gob.do/transparencia/index.php/marco-legal-de-transparencia/resoluciones?download=52:resolucion-no-3-2019-comite-camweb-bnphu-de-fecha-03-de-julio-de-2019</w:t>
              </w:r>
            </w:hyperlink>
          </w:p>
          <w:p w14:paraId="3E8A8060" w14:textId="563856B8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626BB85E" w14:textId="67BB5E33" w:rsidR="00085A2F" w:rsidRDefault="00965BDC" w:rsidP="00085A2F">
            <w:r>
              <w:t xml:space="preserve">3 de </w:t>
            </w:r>
            <w:proofErr w:type="spellStart"/>
            <w:r>
              <w:t>julio</w:t>
            </w:r>
            <w:proofErr w:type="spellEnd"/>
            <w:r>
              <w:t xml:space="preserve"> 2019</w:t>
            </w:r>
          </w:p>
        </w:tc>
        <w:tc>
          <w:tcPr>
            <w:tcW w:w="1559" w:type="dxa"/>
          </w:tcPr>
          <w:p w14:paraId="598CD1A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A53D5E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56898A4" w14:textId="77777777" w:rsidTr="00053F69">
        <w:trPr>
          <w:trHeight w:val="536"/>
        </w:trPr>
        <w:tc>
          <w:tcPr>
            <w:tcW w:w="2927" w:type="dxa"/>
          </w:tcPr>
          <w:p w14:paraId="6D2635B2" w14:textId="77777777" w:rsidR="00085A2F" w:rsidRPr="000B00F5" w:rsidRDefault="00085A2F" w:rsidP="00085A2F">
            <w:hyperlink r:id="rId69" w:tgtFrame="_blank" w:history="1">
              <w:proofErr w:type="spellStart"/>
              <w:r w:rsidRPr="000B00F5">
                <w:rPr>
                  <w:rStyle w:val="Hipervnculo"/>
                  <w:rFonts w:eastAsiaTheme="majorEastAsia"/>
                  <w:color w:val="auto"/>
                </w:rPr>
                <w:t>Resolución</w:t>
              </w:r>
              <w:proofErr w:type="spellEnd"/>
              <w:r w:rsidRPr="000B00F5">
                <w:rPr>
                  <w:rStyle w:val="Hipervnculo"/>
                  <w:rFonts w:eastAsiaTheme="majorEastAsia"/>
                  <w:color w:val="auto"/>
                </w:rPr>
                <w:t xml:space="preserve"> 01-218</w:t>
              </w:r>
            </w:hyperlink>
          </w:p>
          <w:p w14:paraId="6DE6E5D9" w14:textId="77777777" w:rsidR="00085A2F" w:rsidRPr="000B00F5" w:rsidRDefault="00085A2F" w:rsidP="00085A2F"/>
        </w:tc>
        <w:tc>
          <w:tcPr>
            <w:tcW w:w="1179" w:type="dxa"/>
          </w:tcPr>
          <w:p w14:paraId="4E0C9D28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Digita</w:t>
            </w:r>
            <w:proofErr w:type="spellEnd"/>
          </w:p>
        </w:tc>
        <w:tc>
          <w:tcPr>
            <w:tcW w:w="6356" w:type="dxa"/>
          </w:tcPr>
          <w:p w14:paraId="4E19D9FB" w14:textId="2178B103" w:rsidR="00085A2F" w:rsidRDefault="0029031F" w:rsidP="00085A2F">
            <w:hyperlink r:id="rId70" w:history="1">
              <w:r w:rsidRPr="00DC2A20">
                <w:rPr>
                  <w:rStyle w:val="Hipervnculo"/>
                </w:rPr>
                <w:t>https://www.bnphu.gob.do/transparencia/index.php/marco-legal-de-transparencia/resoluciones?download=53:resolucion-no-01-2018</w:t>
              </w:r>
            </w:hyperlink>
          </w:p>
          <w:p w14:paraId="7A9CAB1C" w14:textId="0346CC57" w:rsidR="0029031F" w:rsidRPr="0045539A" w:rsidRDefault="0029031F" w:rsidP="00085A2F"/>
        </w:tc>
        <w:tc>
          <w:tcPr>
            <w:tcW w:w="1582" w:type="dxa"/>
          </w:tcPr>
          <w:p w14:paraId="675D3859" w14:textId="0AC470CC" w:rsidR="00085A2F" w:rsidRDefault="00E4269D" w:rsidP="00085A2F">
            <w:r>
              <w:t xml:space="preserve">29 de </w:t>
            </w:r>
            <w:proofErr w:type="spellStart"/>
            <w:r>
              <w:t>junio</w:t>
            </w:r>
            <w:proofErr w:type="spellEnd"/>
            <w:r>
              <w:t xml:space="preserve"> 2018</w:t>
            </w:r>
          </w:p>
        </w:tc>
        <w:tc>
          <w:tcPr>
            <w:tcW w:w="1559" w:type="dxa"/>
          </w:tcPr>
          <w:p w14:paraId="7E478CD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9F209A4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0F4F793" w14:textId="77777777" w:rsidTr="00053F69">
        <w:trPr>
          <w:trHeight w:val="536"/>
        </w:trPr>
        <w:tc>
          <w:tcPr>
            <w:tcW w:w="2927" w:type="dxa"/>
          </w:tcPr>
          <w:p w14:paraId="48B4B108" w14:textId="77777777" w:rsidR="00085A2F" w:rsidRPr="000B00F5" w:rsidRDefault="00085A2F" w:rsidP="00085A2F">
            <w:proofErr w:type="spellStart"/>
            <w:r w:rsidRPr="000B00F5">
              <w:lastRenderedPageBreak/>
              <w:t>Resolución</w:t>
            </w:r>
            <w:proofErr w:type="spellEnd"/>
            <w:r w:rsidRPr="000B00F5">
              <w:t xml:space="preserve"> 40-2018</w:t>
            </w:r>
          </w:p>
        </w:tc>
        <w:tc>
          <w:tcPr>
            <w:tcW w:w="1179" w:type="dxa"/>
          </w:tcPr>
          <w:p w14:paraId="56F857A5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Digita</w:t>
            </w:r>
            <w:proofErr w:type="spellEnd"/>
          </w:p>
        </w:tc>
        <w:tc>
          <w:tcPr>
            <w:tcW w:w="6356" w:type="dxa"/>
          </w:tcPr>
          <w:p w14:paraId="5856204C" w14:textId="5E5E1800" w:rsidR="00085A2F" w:rsidRDefault="0029031F" w:rsidP="00085A2F">
            <w:pPr>
              <w:jc w:val="center"/>
            </w:pPr>
            <w:hyperlink r:id="rId71" w:history="1">
              <w:r w:rsidRPr="00DC2A20">
                <w:rPr>
                  <w:rStyle w:val="Hipervnculo"/>
                </w:rPr>
                <w:t>https://www.bnphu.gob.do/transparencia/index.php/marco-legal-de-transparencia/resoluciones?download=54:resolucion-40-2018</w:t>
              </w:r>
            </w:hyperlink>
          </w:p>
          <w:p w14:paraId="19E271E7" w14:textId="5569D67B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1F386EA8" w14:textId="3ABAC0CC" w:rsidR="00085A2F" w:rsidRPr="00965BDC" w:rsidRDefault="00E4269D" w:rsidP="00085A2F">
            <w:pPr>
              <w:rPr>
                <w:highlight w:val="yellow"/>
              </w:rPr>
            </w:pPr>
            <w:r w:rsidRPr="00E4269D">
              <w:t xml:space="preserve">20 de </w:t>
            </w:r>
            <w:proofErr w:type="spellStart"/>
            <w:r w:rsidRPr="00E4269D">
              <w:t>abril</w:t>
            </w:r>
            <w:proofErr w:type="spellEnd"/>
            <w:r w:rsidRPr="00E4269D">
              <w:t xml:space="preserve"> 2018</w:t>
            </w:r>
          </w:p>
        </w:tc>
        <w:tc>
          <w:tcPr>
            <w:tcW w:w="1559" w:type="dxa"/>
          </w:tcPr>
          <w:p w14:paraId="52F9DE4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56D1FD7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D6E27B0" w14:textId="77777777" w:rsidTr="00053F69">
        <w:trPr>
          <w:trHeight w:val="536"/>
        </w:trPr>
        <w:tc>
          <w:tcPr>
            <w:tcW w:w="2927" w:type="dxa"/>
          </w:tcPr>
          <w:p w14:paraId="17816323" w14:textId="77777777" w:rsidR="00085A2F" w:rsidRPr="000B00F5" w:rsidRDefault="00085A2F" w:rsidP="00085A2F">
            <w:proofErr w:type="spellStart"/>
            <w:r w:rsidRPr="000B00F5">
              <w:rPr>
                <w:rFonts w:eastAsiaTheme="majorEastAsia"/>
              </w:rPr>
              <w:t>Reglamento</w:t>
            </w:r>
            <w:proofErr w:type="spellEnd"/>
            <w:r w:rsidRPr="000B00F5">
              <w:rPr>
                <w:rFonts w:eastAsiaTheme="majorEastAsia"/>
              </w:rPr>
              <w:t xml:space="preserve"> 09-04</w:t>
            </w:r>
          </w:p>
        </w:tc>
        <w:tc>
          <w:tcPr>
            <w:tcW w:w="1179" w:type="dxa"/>
          </w:tcPr>
          <w:p w14:paraId="59C50510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Digita</w:t>
            </w:r>
            <w:proofErr w:type="spellEnd"/>
          </w:p>
        </w:tc>
        <w:tc>
          <w:tcPr>
            <w:tcW w:w="6356" w:type="dxa"/>
          </w:tcPr>
          <w:p w14:paraId="60D0DD75" w14:textId="7C745495" w:rsidR="00085A2F" w:rsidRDefault="0029031F" w:rsidP="00085A2F">
            <w:pPr>
              <w:jc w:val="center"/>
            </w:pPr>
            <w:hyperlink r:id="rId72" w:history="1">
              <w:r w:rsidRPr="00DC2A20">
                <w:rPr>
                  <w:rStyle w:val="Hipervnculo"/>
                </w:rPr>
                <w:t>https://www.bnphu.gob.do/transparencia/index.php/marco-legal-de-transparencia/resoluciones?download=31:reglamento-09-04</w:t>
              </w:r>
            </w:hyperlink>
          </w:p>
          <w:p w14:paraId="6079B0AC" w14:textId="664ADB6D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377B9D10" w14:textId="382802F9" w:rsidR="00085A2F" w:rsidRPr="00965BDC" w:rsidRDefault="00DF63CC" w:rsidP="00085A2F">
            <w:pPr>
              <w:rPr>
                <w:highlight w:val="yellow"/>
              </w:rPr>
            </w:pPr>
            <w:r w:rsidRPr="00DF63CC">
              <w:t xml:space="preserve">12 de </w:t>
            </w:r>
            <w:proofErr w:type="spellStart"/>
            <w:r w:rsidRPr="00DF63CC">
              <w:t>octubre</w:t>
            </w:r>
            <w:proofErr w:type="spellEnd"/>
            <w:r w:rsidRPr="00DF63CC">
              <w:t xml:space="preserve"> 2004</w:t>
            </w:r>
          </w:p>
        </w:tc>
        <w:tc>
          <w:tcPr>
            <w:tcW w:w="1559" w:type="dxa"/>
          </w:tcPr>
          <w:p w14:paraId="1C453BD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157675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E3709" w:rsidRPr="000B00F5" w14:paraId="3F17A3E8" w14:textId="77777777" w:rsidTr="00CE3C41">
        <w:trPr>
          <w:trHeight w:val="536"/>
        </w:trPr>
        <w:tc>
          <w:tcPr>
            <w:tcW w:w="2927" w:type="dxa"/>
          </w:tcPr>
          <w:p w14:paraId="05F58C31" w14:textId="77777777" w:rsidR="00FE3709" w:rsidRPr="000B00F5" w:rsidRDefault="00FE3709" w:rsidP="00FE3709">
            <w:pPr>
              <w:rPr>
                <w:rFonts w:eastAsiaTheme="majorEastAsia"/>
              </w:rPr>
            </w:pPr>
            <w:proofErr w:type="spellStart"/>
            <w:r w:rsidRPr="000B00F5">
              <w:rPr>
                <w:rFonts w:eastAsiaTheme="majorEastAsia"/>
              </w:rPr>
              <w:t>Reglamento</w:t>
            </w:r>
            <w:proofErr w:type="spellEnd"/>
            <w:r w:rsidRPr="000B00F5">
              <w:rPr>
                <w:rFonts w:eastAsiaTheme="majorEastAsia"/>
              </w:rPr>
              <w:t xml:space="preserve"> 06-04</w:t>
            </w:r>
          </w:p>
        </w:tc>
        <w:tc>
          <w:tcPr>
            <w:tcW w:w="1179" w:type="dxa"/>
          </w:tcPr>
          <w:p w14:paraId="380FF404" w14:textId="77777777" w:rsidR="00FE3709" w:rsidRPr="000B00F5" w:rsidRDefault="00FE3709" w:rsidP="00FE3709">
            <w:pPr>
              <w:jc w:val="center"/>
            </w:pPr>
          </w:p>
        </w:tc>
        <w:tc>
          <w:tcPr>
            <w:tcW w:w="6356" w:type="dxa"/>
          </w:tcPr>
          <w:p w14:paraId="7BDCF563" w14:textId="74B3DFDF" w:rsidR="00FE3709" w:rsidRDefault="0029031F" w:rsidP="00FE3709">
            <w:pPr>
              <w:jc w:val="center"/>
            </w:pPr>
            <w:hyperlink r:id="rId73" w:history="1">
              <w:r w:rsidRPr="00DC2A20">
                <w:rPr>
                  <w:rStyle w:val="Hipervnculo"/>
                </w:rPr>
                <w:t>https://www.bnphu.gob.do/transparencia/index.php/marco-legal-de-transparencia/resoluciones?download=30:reglamento-06-04</w:t>
              </w:r>
            </w:hyperlink>
          </w:p>
          <w:p w14:paraId="43CBE008" w14:textId="3FAD7136" w:rsidR="0029031F" w:rsidRPr="0045539A" w:rsidRDefault="0029031F" w:rsidP="00FE3709">
            <w:pPr>
              <w:jc w:val="center"/>
            </w:pPr>
          </w:p>
        </w:tc>
        <w:tc>
          <w:tcPr>
            <w:tcW w:w="1582" w:type="dxa"/>
          </w:tcPr>
          <w:p w14:paraId="75E92271" w14:textId="216CEE0A" w:rsidR="00085A2F" w:rsidRDefault="00DF63CC" w:rsidP="00085A2F">
            <w:pPr>
              <w:tabs>
                <w:tab w:val="left" w:pos="1095"/>
                <w:tab w:val="center" w:pos="2058"/>
              </w:tabs>
            </w:pPr>
            <w:r>
              <w:t xml:space="preserve">24 de </w:t>
            </w:r>
            <w:proofErr w:type="spellStart"/>
            <w:r>
              <w:t>septiembre</w:t>
            </w:r>
            <w:proofErr w:type="spellEnd"/>
            <w:r>
              <w:t xml:space="preserve"> 2004</w:t>
            </w:r>
          </w:p>
          <w:p w14:paraId="7F5E7A74" w14:textId="69976EF0" w:rsidR="00FE3709" w:rsidRDefault="00FE3709" w:rsidP="00FE3709"/>
        </w:tc>
        <w:tc>
          <w:tcPr>
            <w:tcW w:w="1559" w:type="dxa"/>
            <w:vAlign w:val="center"/>
          </w:tcPr>
          <w:p w14:paraId="668CB564" w14:textId="77777777" w:rsidR="00FE3709" w:rsidRPr="000B00F5" w:rsidRDefault="00FE3709" w:rsidP="00FE3709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08F7C850" w14:textId="77777777" w:rsidR="003725BF" w:rsidRPr="000B00F5" w:rsidRDefault="003725BF" w:rsidP="003725BF">
      <w:pPr>
        <w:rPr>
          <w:b/>
        </w:rPr>
      </w:pPr>
    </w:p>
    <w:p w14:paraId="24CC4E0D" w14:textId="77777777" w:rsidR="003E535E" w:rsidRPr="00D94203" w:rsidRDefault="003E535E" w:rsidP="00622796">
      <w:pPr>
        <w:pStyle w:val="Ttulo1"/>
        <w:rPr>
          <w:lang w:val="es-DO"/>
        </w:rPr>
      </w:pPr>
      <w:r w:rsidRPr="00D94203">
        <w:rPr>
          <w:lang w:val="es-DO"/>
        </w:rPr>
        <w:t>Opción: Marco Legal del Sistema de Transparencia/ Normativas</w:t>
      </w:r>
    </w:p>
    <w:tbl>
      <w:tblPr>
        <w:tblStyle w:val="Tablaconcuadrcula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163"/>
        <w:gridCol w:w="6237"/>
        <w:gridCol w:w="1701"/>
        <w:gridCol w:w="1418"/>
      </w:tblGrid>
      <w:tr w:rsidR="003E535E" w:rsidRPr="000B00F5" w14:paraId="7410B818" w14:textId="77777777" w:rsidTr="00E21483">
        <w:tc>
          <w:tcPr>
            <w:tcW w:w="2977" w:type="dxa"/>
            <w:shd w:val="clear" w:color="auto" w:fill="1F497D" w:themeFill="text2"/>
          </w:tcPr>
          <w:p w14:paraId="4CDB09E9" w14:textId="77777777" w:rsidR="003E535E" w:rsidRPr="000B00F5" w:rsidRDefault="003E535E" w:rsidP="00323C77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63" w:type="dxa"/>
            <w:shd w:val="clear" w:color="auto" w:fill="1F497D" w:themeFill="text2"/>
          </w:tcPr>
          <w:p w14:paraId="0A180A89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5758E9E8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091255B5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1F6EADDD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85A2F" w:rsidRPr="000B00F5" w14:paraId="516698CA" w14:textId="77777777" w:rsidTr="00D94203">
        <w:trPr>
          <w:trHeight w:val="158"/>
        </w:trPr>
        <w:tc>
          <w:tcPr>
            <w:tcW w:w="2977" w:type="dxa"/>
          </w:tcPr>
          <w:p w14:paraId="4073757E" w14:textId="77777777" w:rsidR="00085A2F" w:rsidRPr="000B00F5" w:rsidRDefault="00085A2F" w:rsidP="00085A2F">
            <w:pPr>
              <w:rPr>
                <w:rStyle w:val="Hipervnculo"/>
                <w:color w:val="auto"/>
                <w:u w:val="none"/>
              </w:rPr>
            </w:pPr>
            <w:r w:rsidRPr="000B00F5">
              <w:t xml:space="preserve">Otras </w:t>
            </w:r>
            <w:proofErr w:type="spellStart"/>
            <w:r w:rsidRPr="000B00F5">
              <w:t>normativas</w:t>
            </w:r>
            <w:proofErr w:type="spellEnd"/>
            <w:r w:rsidRPr="000B00F5">
              <w:t xml:space="preserve"> </w:t>
            </w:r>
          </w:p>
        </w:tc>
        <w:tc>
          <w:tcPr>
            <w:tcW w:w="1163" w:type="dxa"/>
          </w:tcPr>
          <w:p w14:paraId="286F3785" w14:textId="77777777" w:rsidR="00085A2F" w:rsidRPr="000B00F5" w:rsidRDefault="00085A2F" w:rsidP="00085A2F">
            <w:r w:rsidRPr="000B00F5">
              <w:t>URL</w:t>
            </w:r>
          </w:p>
        </w:tc>
        <w:tc>
          <w:tcPr>
            <w:tcW w:w="6237" w:type="dxa"/>
            <w:vAlign w:val="center"/>
          </w:tcPr>
          <w:p w14:paraId="23CF00BE" w14:textId="1ED7634E" w:rsidR="00085A2F" w:rsidRDefault="00542A90" w:rsidP="00085A2F">
            <w:pPr>
              <w:jc w:val="center"/>
            </w:pPr>
            <w:hyperlink r:id="rId74" w:history="1">
              <w:r w:rsidRPr="00DC2A20">
                <w:rPr>
                  <w:rStyle w:val="Hipervnculo"/>
                </w:rPr>
                <w:t>https://www.bnphu.gob.do/transparencia/index.php/marco-legal-de-transparencia/otras-normativas</w:t>
              </w:r>
            </w:hyperlink>
          </w:p>
          <w:p w14:paraId="3459EC94" w14:textId="1793FFF4" w:rsidR="00CE79EB" w:rsidRPr="000B00F5" w:rsidRDefault="00CE79EB" w:rsidP="00CE79EB"/>
        </w:tc>
        <w:tc>
          <w:tcPr>
            <w:tcW w:w="1701" w:type="dxa"/>
          </w:tcPr>
          <w:p w14:paraId="4B8B4BBA" w14:textId="77777777" w:rsidR="001401F3" w:rsidRDefault="001401F3" w:rsidP="00085A2F"/>
          <w:p w14:paraId="78D5C4E0" w14:textId="648E8B85" w:rsidR="00085A2F" w:rsidRPr="00965BDC" w:rsidRDefault="001401F3" w:rsidP="00085A2F">
            <w:pPr>
              <w:rPr>
                <w:highlight w:val="yellow"/>
              </w:rPr>
            </w:pPr>
            <w:r w:rsidRPr="001401F3">
              <w:t>Permanente</w:t>
            </w:r>
          </w:p>
        </w:tc>
        <w:tc>
          <w:tcPr>
            <w:tcW w:w="1418" w:type="dxa"/>
            <w:vAlign w:val="center"/>
          </w:tcPr>
          <w:p w14:paraId="3BEEC0C8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639E01B" w14:textId="77777777" w:rsidTr="00D94203">
        <w:trPr>
          <w:trHeight w:val="158"/>
        </w:trPr>
        <w:tc>
          <w:tcPr>
            <w:tcW w:w="2977" w:type="dxa"/>
          </w:tcPr>
          <w:p w14:paraId="4C44DDE6" w14:textId="77777777" w:rsidR="00CE79EB" w:rsidRPr="00A35BA6" w:rsidRDefault="00CE79EB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</w:pPr>
          </w:p>
          <w:p w14:paraId="1F673107" w14:textId="5724FDCE" w:rsidR="00CE79EB" w:rsidRPr="00CE79EB" w:rsidRDefault="00CE79EB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</w:pPr>
            <w:r w:rsidRPr="00CE79EB"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  <w:t>CIRCULAR CONJ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  <w:t>UNTADGCP- DIGEIG-2025</w:t>
            </w:r>
          </w:p>
          <w:p w14:paraId="02C259C0" w14:textId="77777777" w:rsidR="00CE79EB" w:rsidRPr="00CE79EB" w:rsidRDefault="00CE79EB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</w:pPr>
          </w:p>
          <w:p w14:paraId="2F74ACB8" w14:textId="77777777" w:rsidR="00CE79EB" w:rsidRPr="00CE79EB" w:rsidRDefault="00CE79EB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</w:pPr>
          </w:p>
          <w:p w14:paraId="680058F1" w14:textId="74F9D531" w:rsidR="00085A2F" w:rsidRPr="00CE79EB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</w:pPr>
            <w:r w:rsidRPr="00CE79EB"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  <w:t>Normas NORTIC A-2</w:t>
            </w:r>
          </w:p>
        </w:tc>
        <w:tc>
          <w:tcPr>
            <w:tcW w:w="1163" w:type="dxa"/>
          </w:tcPr>
          <w:p w14:paraId="746024B3" w14:textId="77777777" w:rsidR="00CE79EB" w:rsidRPr="00A35BA6" w:rsidRDefault="00CE79EB" w:rsidP="00085A2F">
            <w:pPr>
              <w:rPr>
                <w:lang w:val="es-ES"/>
              </w:rPr>
            </w:pPr>
          </w:p>
          <w:p w14:paraId="15B94DBC" w14:textId="77777777" w:rsidR="00CE79EB" w:rsidRPr="00A35BA6" w:rsidRDefault="00CE79EB" w:rsidP="00085A2F">
            <w:pPr>
              <w:rPr>
                <w:lang w:val="es-ES"/>
              </w:rPr>
            </w:pPr>
          </w:p>
          <w:p w14:paraId="5C67F396" w14:textId="77777777" w:rsidR="00CE79EB" w:rsidRPr="00A35BA6" w:rsidRDefault="00CE79EB" w:rsidP="00085A2F">
            <w:pPr>
              <w:rPr>
                <w:lang w:val="es-ES"/>
              </w:rPr>
            </w:pPr>
          </w:p>
          <w:p w14:paraId="52A79842" w14:textId="77777777" w:rsidR="00CE79EB" w:rsidRPr="00A35BA6" w:rsidRDefault="00CE79EB" w:rsidP="00085A2F">
            <w:pPr>
              <w:rPr>
                <w:lang w:val="es-ES"/>
              </w:rPr>
            </w:pPr>
          </w:p>
          <w:p w14:paraId="5CE911F9" w14:textId="77777777" w:rsidR="00CE79EB" w:rsidRPr="00A35BA6" w:rsidRDefault="00CE79EB" w:rsidP="00085A2F">
            <w:pPr>
              <w:rPr>
                <w:lang w:val="es-ES"/>
              </w:rPr>
            </w:pPr>
          </w:p>
          <w:p w14:paraId="251584E3" w14:textId="77777777" w:rsidR="00CE79EB" w:rsidRPr="00A35BA6" w:rsidRDefault="00CE79EB" w:rsidP="00085A2F">
            <w:pPr>
              <w:rPr>
                <w:lang w:val="es-ES"/>
              </w:rPr>
            </w:pPr>
          </w:p>
          <w:p w14:paraId="70611467" w14:textId="74636B3A" w:rsidR="00085A2F" w:rsidRPr="000B00F5" w:rsidRDefault="00085A2F" w:rsidP="00085A2F"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237" w:type="dxa"/>
            <w:vAlign w:val="center"/>
          </w:tcPr>
          <w:p w14:paraId="6142D907" w14:textId="77777777" w:rsidR="00CE79EB" w:rsidRDefault="00CE79EB" w:rsidP="00085A2F">
            <w:pPr>
              <w:jc w:val="center"/>
            </w:pPr>
          </w:p>
          <w:p w14:paraId="20C93013" w14:textId="36F3FF36" w:rsidR="00CE79EB" w:rsidRDefault="00CE79EB" w:rsidP="00085A2F">
            <w:pPr>
              <w:jc w:val="center"/>
            </w:pPr>
            <w:hyperlink r:id="rId75" w:history="1">
              <w:r w:rsidRPr="00E9448D">
                <w:rPr>
                  <w:rStyle w:val="Hipervnculo"/>
                </w:rPr>
                <w:t>https://bnphu.gob.do/transparencia/index.php/marco-legal-de-transparencia/otras-normativas?download=3742:circular-conjunta-dgcp-digeig-2025</w:t>
              </w:r>
            </w:hyperlink>
          </w:p>
          <w:p w14:paraId="56517701" w14:textId="77777777" w:rsidR="00CE79EB" w:rsidRDefault="00CE79EB" w:rsidP="00CE79EB"/>
          <w:p w14:paraId="30252DE3" w14:textId="77777777" w:rsidR="00CE79EB" w:rsidRDefault="00CE79EB" w:rsidP="00085A2F">
            <w:pPr>
              <w:jc w:val="center"/>
            </w:pPr>
          </w:p>
          <w:p w14:paraId="6F750B8F" w14:textId="07DD1025" w:rsidR="00085A2F" w:rsidRDefault="00CE79EB" w:rsidP="00085A2F">
            <w:pPr>
              <w:jc w:val="center"/>
            </w:pPr>
            <w:hyperlink r:id="rId76" w:history="1">
              <w:r w:rsidRPr="00E9448D">
                <w:rPr>
                  <w:rStyle w:val="Hipervnculo"/>
                </w:rPr>
                <w:t>https://www.bnphu.gob.do/transparencia/index.php/marco-legal-de-transparencia/otras-normativas?download=71:normas-nortic-a-2</w:t>
              </w:r>
            </w:hyperlink>
          </w:p>
          <w:p w14:paraId="7E29AC60" w14:textId="5DD92BE0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FC6CCB9" w14:textId="16C14A89" w:rsidR="00085A2F" w:rsidRPr="00965BDC" w:rsidRDefault="00AD1FEB" w:rsidP="00085A2F">
            <w:pPr>
              <w:rPr>
                <w:highlight w:val="yellow"/>
              </w:rPr>
            </w:pPr>
            <w:r w:rsidRPr="00AD1FEB">
              <w:lastRenderedPageBreak/>
              <w:t xml:space="preserve">29 de </w:t>
            </w:r>
            <w:proofErr w:type="spellStart"/>
            <w:r w:rsidRPr="00AD1FEB">
              <w:t>julio</w:t>
            </w:r>
            <w:proofErr w:type="spellEnd"/>
            <w:r w:rsidRPr="00AD1FEB">
              <w:t xml:space="preserve"> 2016</w:t>
            </w:r>
          </w:p>
        </w:tc>
        <w:tc>
          <w:tcPr>
            <w:tcW w:w="1418" w:type="dxa"/>
          </w:tcPr>
          <w:p w14:paraId="28A893C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EEB1C6E" w14:textId="77777777" w:rsidTr="00D94203">
        <w:trPr>
          <w:trHeight w:val="158"/>
        </w:trPr>
        <w:tc>
          <w:tcPr>
            <w:tcW w:w="2977" w:type="dxa"/>
          </w:tcPr>
          <w:p w14:paraId="55574918" w14:textId="77777777" w:rsidR="00085A2F" w:rsidRPr="000B00F5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Norma NORTIC A-3</w:t>
            </w:r>
          </w:p>
        </w:tc>
        <w:tc>
          <w:tcPr>
            <w:tcW w:w="1163" w:type="dxa"/>
          </w:tcPr>
          <w:p w14:paraId="109BFD08" w14:textId="77777777" w:rsidR="00085A2F" w:rsidRPr="000B00F5" w:rsidRDefault="00085A2F" w:rsidP="00085A2F"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237" w:type="dxa"/>
            <w:vAlign w:val="center"/>
          </w:tcPr>
          <w:p w14:paraId="526C3BF9" w14:textId="51E51696" w:rsidR="00542A90" w:rsidRDefault="00542A90" w:rsidP="00085A2F">
            <w:pPr>
              <w:jc w:val="center"/>
            </w:pPr>
            <w:hyperlink r:id="rId77" w:history="1">
              <w:r w:rsidRPr="00DC2A20">
                <w:rPr>
                  <w:rStyle w:val="Hipervnculo"/>
                </w:rPr>
                <w:t>https://www.bnphu.gob.do/transparencia/index.php/marco-legal-de-transparencia/otras-normativas?download=72:norma-nortic-a-3</w:t>
              </w:r>
            </w:hyperlink>
          </w:p>
          <w:p w14:paraId="76D3B12B" w14:textId="5CA05A0C" w:rsidR="00085A2F" w:rsidRPr="00FF4782" w:rsidRDefault="00085A2F" w:rsidP="00085A2F">
            <w:pPr>
              <w:jc w:val="center"/>
            </w:pPr>
          </w:p>
        </w:tc>
        <w:tc>
          <w:tcPr>
            <w:tcW w:w="1701" w:type="dxa"/>
          </w:tcPr>
          <w:p w14:paraId="3240A832" w14:textId="6F3C4084" w:rsidR="00085A2F" w:rsidRPr="00AD1FEB" w:rsidRDefault="00AD1FEB" w:rsidP="00085A2F">
            <w:r w:rsidRPr="00AD1FEB">
              <w:t xml:space="preserve">20 de </w:t>
            </w:r>
            <w:proofErr w:type="spellStart"/>
            <w:r w:rsidRPr="00AD1FEB">
              <w:t>febrero</w:t>
            </w:r>
            <w:proofErr w:type="spellEnd"/>
            <w:r w:rsidRPr="00AD1FEB">
              <w:t xml:space="preserve"> 2014</w:t>
            </w:r>
          </w:p>
        </w:tc>
        <w:tc>
          <w:tcPr>
            <w:tcW w:w="1418" w:type="dxa"/>
          </w:tcPr>
          <w:p w14:paraId="75815D74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F701AFC" w14:textId="77777777" w:rsidTr="00D94203">
        <w:trPr>
          <w:trHeight w:val="158"/>
        </w:trPr>
        <w:tc>
          <w:tcPr>
            <w:tcW w:w="2977" w:type="dxa"/>
          </w:tcPr>
          <w:p w14:paraId="1CAE9A61" w14:textId="77777777" w:rsidR="00085A2F" w:rsidRPr="000B00F5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Norma NORTIC A-5</w:t>
            </w:r>
          </w:p>
        </w:tc>
        <w:tc>
          <w:tcPr>
            <w:tcW w:w="1163" w:type="dxa"/>
          </w:tcPr>
          <w:p w14:paraId="71653CCC" w14:textId="77777777" w:rsidR="00085A2F" w:rsidRPr="000B00F5" w:rsidRDefault="00085A2F" w:rsidP="00085A2F"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237" w:type="dxa"/>
            <w:vAlign w:val="center"/>
          </w:tcPr>
          <w:p w14:paraId="06298510" w14:textId="53F805F9" w:rsidR="00085A2F" w:rsidRDefault="00542A90" w:rsidP="00085A2F">
            <w:pPr>
              <w:jc w:val="center"/>
            </w:pPr>
            <w:hyperlink r:id="rId78" w:history="1">
              <w:r w:rsidRPr="00DC2A20">
                <w:rPr>
                  <w:rStyle w:val="Hipervnculo"/>
                </w:rPr>
                <w:t>https://www.bnphu.gob.do/transparencia/index.php/marco-legal-de-transparencia/otras-normativas?download=73:norma-nortic-a-5</w:t>
              </w:r>
            </w:hyperlink>
          </w:p>
          <w:p w14:paraId="7B021926" w14:textId="582E6019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A8BC30A" w14:textId="18769DDF" w:rsidR="00085A2F" w:rsidRPr="00AD1FEB" w:rsidRDefault="00AD1FEB" w:rsidP="00085A2F">
            <w:r w:rsidRPr="00AD1FEB">
              <w:t xml:space="preserve">7 de </w:t>
            </w:r>
            <w:proofErr w:type="spellStart"/>
            <w:r w:rsidRPr="00AD1FEB">
              <w:t>abril</w:t>
            </w:r>
            <w:proofErr w:type="spellEnd"/>
            <w:r w:rsidRPr="00AD1FEB">
              <w:t xml:space="preserve"> 2015</w:t>
            </w:r>
          </w:p>
        </w:tc>
        <w:tc>
          <w:tcPr>
            <w:tcW w:w="1418" w:type="dxa"/>
            <w:vAlign w:val="center"/>
          </w:tcPr>
          <w:p w14:paraId="7EC6106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5AC7E7D3" w14:textId="77777777" w:rsidR="00B2353B" w:rsidRPr="000B00F5" w:rsidRDefault="00B2353B" w:rsidP="003725BF">
      <w:pPr>
        <w:rPr>
          <w:b/>
        </w:rPr>
      </w:pPr>
    </w:p>
    <w:p w14:paraId="42155EEC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43"/>
        <w:gridCol w:w="1035"/>
        <w:gridCol w:w="6365"/>
        <w:gridCol w:w="1531"/>
        <w:gridCol w:w="1307"/>
      </w:tblGrid>
      <w:tr w:rsidR="003725BF" w:rsidRPr="000B00F5" w14:paraId="338D9FE4" w14:textId="77777777" w:rsidTr="00183F38">
        <w:tc>
          <w:tcPr>
            <w:tcW w:w="2943" w:type="dxa"/>
            <w:shd w:val="clear" w:color="auto" w:fill="1F497D" w:themeFill="text2"/>
          </w:tcPr>
          <w:p w14:paraId="48E75255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035" w:type="dxa"/>
            <w:shd w:val="clear" w:color="auto" w:fill="1F497D" w:themeFill="text2"/>
          </w:tcPr>
          <w:p w14:paraId="6D4E757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5" w:type="dxa"/>
            <w:shd w:val="clear" w:color="auto" w:fill="1F497D" w:themeFill="text2"/>
          </w:tcPr>
          <w:p w14:paraId="75FD80B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93EE92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307" w:type="dxa"/>
            <w:shd w:val="clear" w:color="auto" w:fill="1F497D" w:themeFill="text2"/>
          </w:tcPr>
          <w:p w14:paraId="1D8287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725BF" w:rsidRPr="000B00F5" w14:paraId="73329F27" w14:textId="77777777" w:rsidTr="00183F38">
        <w:trPr>
          <w:trHeight w:val="158"/>
        </w:trPr>
        <w:tc>
          <w:tcPr>
            <w:tcW w:w="2943" w:type="dxa"/>
          </w:tcPr>
          <w:p w14:paraId="5B3BBE86" w14:textId="77777777" w:rsidR="003725BF" w:rsidRPr="000B00F5" w:rsidRDefault="003725BF" w:rsidP="00F85DCC">
            <w:pPr>
              <w:rPr>
                <w:rStyle w:val="Hipervnculo"/>
                <w:b/>
                <w:bCs/>
                <w:color w:val="0065B0"/>
                <w:sz w:val="18"/>
                <w:szCs w:val="18"/>
                <w:u w:val="none"/>
                <w:shd w:val="clear" w:color="auto" w:fill="FFFFFF"/>
              </w:rPr>
            </w:pPr>
          </w:p>
          <w:p w14:paraId="1E090C93" w14:textId="3A8C8295" w:rsidR="00183F38" w:rsidRPr="000B00F5" w:rsidRDefault="003725BF" w:rsidP="00D72637">
            <w:pPr>
              <w:rPr>
                <w:bCs/>
                <w:shd w:val="clear" w:color="auto" w:fill="FFFFFF"/>
              </w:rPr>
            </w:pPr>
            <w:proofErr w:type="spellStart"/>
            <w:r w:rsidRPr="000B00F5">
              <w:rPr>
                <w:rStyle w:val="Hipervnculo"/>
                <w:bCs/>
                <w:color w:val="auto"/>
                <w:u w:val="none"/>
                <w:shd w:val="clear" w:color="auto" w:fill="FFFFFF"/>
              </w:rPr>
              <w:t>Organigrama</w:t>
            </w:r>
            <w:proofErr w:type="spellEnd"/>
            <w:r w:rsidRPr="000B00F5">
              <w:rPr>
                <w:rStyle w:val="Hipervnculo"/>
                <w:bCs/>
                <w:color w:val="auto"/>
                <w:u w:val="none"/>
                <w:shd w:val="clear" w:color="auto" w:fill="FFFFFF"/>
              </w:rPr>
              <w:t xml:space="preserve"> de la </w:t>
            </w:r>
            <w:proofErr w:type="spellStart"/>
            <w:r w:rsidRPr="000B00F5">
              <w:rPr>
                <w:rStyle w:val="Hipervnculo"/>
                <w:bCs/>
                <w:color w:val="auto"/>
                <w:u w:val="none"/>
                <w:shd w:val="clear" w:color="auto" w:fill="FFFFFF"/>
              </w:rPr>
              <w:t>Institución</w:t>
            </w:r>
            <w:proofErr w:type="spellEnd"/>
            <w:r w:rsidR="00774180">
              <w:rPr>
                <w:rStyle w:val="Hipervnculo"/>
                <w:bCs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5" w:type="dxa"/>
          </w:tcPr>
          <w:p w14:paraId="5C341A79" w14:textId="77777777" w:rsidR="00E21483" w:rsidRPr="000B00F5" w:rsidRDefault="00E21483" w:rsidP="00F85DCC"/>
          <w:p w14:paraId="55E88134" w14:textId="77777777" w:rsidR="003725BF" w:rsidRPr="000B00F5" w:rsidRDefault="00E21483" w:rsidP="00F85DCC">
            <w:r w:rsidRPr="000B00F5">
              <w:t>URL</w:t>
            </w:r>
          </w:p>
        </w:tc>
        <w:tc>
          <w:tcPr>
            <w:tcW w:w="6365" w:type="dxa"/>
            <w:vAlign w:val="center"/>
          </w:tcPr>
          <w:p w14:paraId="53B17B49" w14:textId="77777777" w:rsidR="00183F38" w:rsidRPr="000B00F5" w:rsidRDefault="00183F38" w:rsidP="00F85DCC">
            <w:pPr>
              <w:jc w:val="center"/>
            </w:pPr>
          </w:p>
          <w:p w14:paraId="78EAE85A" w14:textId="4C2DD6DB" w:rsidR="00AE4013" w:rsidRDefault="00BB3C75" w:rsidP="00F85DCC">
            <w:pPr>
              <w:jc w:val="center"/>
            </w:pPr>
            <w:hyperlink r:id="rId79" w:history="1">
              <w:r w:rsidRPr="00CB3FF8">
                <w:rPr>
                  <w:rStyle w:val="Hipervnculo"/>
                </w:rPr>
                <w:t>https://bnphu.gob.do/transparencia/index.php/organigrama</w:t>
              </w:r>
            </w:hyperlink>
          </w:p>
          <w:p w14:paraId="7ED7E519" w14:textId="49DB30C6" w:rsidR="00BB3C75" w:rsidRPr="00BC29E4" w:rsidRDefault="00BB3C75" w:rsidP="00F85DCC">
            <w:pPr>
              <w:jc w:val="center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14:paraId="6336D554" w14:textId="13833A8E" w:rsidR="00085A2F" w:rsidRDefault="00240875" w:rsidP="00085A2F">
            <w:pPr>
              <w:tabs>
                <w:tab w:val="left" w:pos="1095"/>
                <w:tab w:val="center" w:pos="2058"/>
              </w:tabs>
            </w:pPr>
            <w:r>
              <w:t xml:space="preserve">     </w:t>
            </w:r>
            <w:r w:rsidR="007B6BCF">
              <w:t>20</w:t>
            </w:r>
            <w:r w:rsidR="00774180">
              <w:t>2</w:t>
            </w:r>
            <w:r w:rsidR="00BB3C75">
              <w:t>3</w:t>
            </w:r>
          </w:p>
          <w:p w14:paraId="58AD55A1" w14:textId="77777777" w:rsidR="00774180" w:rsidRDefault="00774180" w:rsidP="00085A2F">
            <w:pPr>
              <w:tabs>
                <w:tab w:val="left" w:pos="1095"/>
                <w:tab w:val="center" w:pos="2058"/>
              </w:tabs>
            </w:pPr>
          </w:p>
          <w:p w14:paraId="09BBA8EB" w14:textId="23730396" w:rsidR="003725BF" w:rsidRPr="000B00F5" w:rsidRDefault="003725BF" w:rsidP="00B06241">
            <w:pPr>
              <w:jc w:val="center"/>
            </w:pPr>
          </w:p>
        </w:tc>
        <w:tc>
          <w:tcPr>
            <w:tcW w:w="1307" w:type="dxa"/>
          </w:tcPr>
          <w:p w14:paraId="7F4BEA00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E5D0FC4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781089E9" w14:textId="77777777" w:rsidR="001176E1" w:rsidRPr="000B00F5" w:rsidRDefault="001176E1" w:rsidP="003725BF">
      <w:pPr>
        <w:rPr>
          <w:b/>
        </w:rPr>
      </w:pPr>
    </w:p>
    <w:p w14:paraId="2D879B78" w14:textId="77777777" w:rsidR="003725BF" w:rsidRPr="0078044C" w:rsidRDefault="003725BF" w:rsidP="00D55899">
      <w:pPr>
        <w:pStyle w:val="Ttulo2"/>
        <w:rPr>
          <w:color w:val="000000" w:themeColor="text1"/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 xml:space="preserve">Opción: </w:t>
      </w:r>
      <w:r w:rsidR="00BA1026" w:rsidRPr="0078044C">
        <w:rPr>
          <w:color w:val="000000" w:themeColor="text1"/>
          <w:sz w:val="48"/>
          <w:szCs w:val="48"/>
        </w:rPr>
        <w:t>Normativa- Derechos al Acceso a la Información Públic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5982"/>
        <w:gridCol w:w="1531"/>
        <w:gridCol w:w="1307"/>
      </w:tblGrid>
      <w:tr w:rsidR="003725BF" w:rsidRPr="000B00F5" w14:paraId="270A9D55" w14:textId="77777777" w:rsidTr="00055B7E">
        <w:tc>
          <w:tcPr>
            <w:tcW w:w="3085" w:type="dxa"/>
            <w:shd w:val="clear" w:color="auto" w:fill="1F497D" w:themeFill="text2"/>
          </w:tcPr>
          <w:p w14:paraId="46640CC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74A30D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4441659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BE2A9B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307" w:type="dxa"/>
            <w:shd w:val="clear" w:color="auto" w:fill="1F497D" w:themeFill="text2"/>
          </w:tcPr>
          <w:p w14:paraId="6194DD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725BF" w:rsidRPr="000B00F5" w14:paraId="491C5A2F" w14:textId="77777777" w:rsidTr="00055B7E">
        <w:trPr>
          <w:trHeight w:val="499"/>
        </w:trPr>
        <w:tc>
          <w:tcPr>
            <w:tcW w:w="3085" w:type="dxa"/>
          </w:tcPr>
          <w:p w14:paraId="5D429647" w14:textId="77777777" w:rsidR="003725BF" w:rsidRPr="008C05D3" w:rsidRDefault="006C251B" w:rsidP="00F85DCC">
            <w:pPr>
              <w:rPr>
                <w:b/>
                <w:color w:val="0065B0"/>
                <w:lang w:val="es-DO"/>
              </w:rPr>
            </w:pPr>
            <w:r w:rsidRPr="008C05D3">
              <w:rPr>
                <w:rStyle w:val="Hipervnculo"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>Derechos de los ciudadanos al Acceso a la información P</w:t>
            </w:r>
            <w:r w:rsidR="003725BF" w:rsidRPr="008C05D3">
              <w:rPr>
                <w:rStyle w:val="Hipervnculo"/>
                <w:bCs/>
                <w:color w:val="auto"/>
                <w:u w:val="none"/>
                <w:shd w:val="clear" w:color="auto" w:fill="FFFFFF"/>
                <w:lang w:val="es-DO"/>
              </w:rPr>
              <w:t>ública</w:t>
            </w:r>
          </w:p>
        </w:tc>
        <w:tc>
          <w:tcPr>
            <w:tcW w:w="1276" w:type="dxa"/>
          </w:tcPr>
          <w:p w14:paraId="5E8BF7CF" w14:textId="77777777" w:rsidR="003725BF" w:rsidRPr="000B00F5" w:rsidRDefault="003725BF" w:rsidP="00F85DCC">
            <w:pPr>
              <w:jc w:val="center"/>
            </w:pPr>
            <w:proofErr w:type="spellStart"/>
            <w:r w:rsidRPr="000B00F5">
              <w:t>Informativa</w:t>
            </w:r>
            <w:proofErr w:type="spellEnd"/>
            <w:r w:rsidRPr="000B00F5">
              <w:t xml:space="preserve"> digital</w:t>
            </w:r>
          </w:p>
        </w:tc>
        <w:tc>
          <w:tcPr>
            <w:tcW w:w="5982" w:type="dxa"/>
            <w:vAlign w:val="center"/>
          </w:tcPr>
          <w:p w14:paraId="403A9F4C" w14:textId="1D1AA7B9" w:rsidR="000C2D1D" w:rsidRDefault="00BB3C75" w:rsidP="006C251B">
            <w:pPr>
              <w:jc w:val="center"/>
            </w:pPr>
            <w:hyperlink r:id="rId80" w:history="1">
              <w:r w:rsidRPr="00CB3FF8">
                <w:rPr>
                  <w:rStyle w:val="Hipervnculo"/>
                </w:rPr>
                <w:t>https://www.bnphu.gob.do/transparencia/index.php/oai/derechos-de-los-ciudadanos</w:t>
              </w:r>
            </w:hyperlink>
          </w:p>
          <w:p w14:paraId="5A5AA0A5" w14:textId="6E4DF847" w:rsidR="00CD553B" w:rsidRPr="000B00F5" w:rsidRDefault="00CD553B" w:rsidP="006C251B">
            <w:pPr>
              <w:jc w:val="center"/>
            </w:pPr>
          </w:p>
        </w:tc>
        <w:tc>
          <w:tcPr>
            <w:tcW w:w="1531" w:type="dxa"/>
            <w:vAlign w:val="center"/>
          </w:tcPr>
          <w:p w14:paraId="49A2ECA1" w14:textId="4C63DC6B" w:rsidR="00085A2F" w:rsidRDefault="00AC796C" w:rsidP="00085A2F">
            <w:pPr>
              <w:tabs>
                <w:tab w:val="left" w:pos="1095"/>
                <w:tab w:val="center" w:pos="2058"/>
              </w:tabs>
            </w:pPr>
            <w:r>
              <w:t xml:space="preserve">25 de </w:t>
            </w:r>
            <w:proofErr w:type="spellStart"/>
            <w:r>
              <w:t>febrero</w:t>
            </w:r>
            <w:proofErr w:type="spellEnd"/>
            <w:r>
              <w:t xml:space="preserve"> 2005</w:t>
            </w:r>
          </w:p>
          <w:p w14:paraId="6F7B8DC0" w14:textId="2FAF3BC7" w:rsidR="003725BF" w:rsidRPr="000B00F5" w:rsidRDefault="003725BF" w:rsidP="00976F15">
            <w:pPr>
              <w:jc w:val="center"/>
            </w:pPr>
          </w:p>
        </w:tc>
        <w:tc>
          <w:tcPr>
            <w:tcW w:w="1307" w:type="dxa"/>
          </w:tcPr>
          <w:p w14:paraId="71F9F330" w14:textId="77777777" w:rsidR="003725BF" w:rsidRPr="000B00F5" w:rsidRDefault="003725BF" w:rsidP="00F85DCC">
            <w:pPr>
              <w:jc w:val="center"/>
              <w:rPr>
                <w:b/>
              </w:rPr>
            </w:pPr>
          </w:p>
          <w:p w14:paraId="1CF35CC5" w14:textId="77777777" w:rsidR="003725BF" w:rsidRPr="000B00F5" w:rsidRDefault="003725BF" w:rsidP="00F85DCC">
            <w:pPr>
              <w:jc w:val="center"/>
              <w:rPr>
                <w:b/>
                <w:sz w:val="10"/>
              </w:rPr>
            </w:pPr>
          </w:p>
          <w:p w14:paraId="3F3AAD6F" w14:textId="77777777" w:rsidR="003725BF" w:rsidRPr="000B00F5" w:rsidRDefault="003725BF" w:rsidP="00F85DCC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5FBC9543" w14:textId="77777777" w:rsidR="001176E1" w:rsidRPr="000B00F5" w:rsidRDefault="001176E1" w:rsidP="003725BF">
      <w:pPr>
        <w:rPr>
          <w:b/>
        </w:rPr>
      </w:pPr>
    </w:p>
    <w:p w14:paraId="60B72386" w14:textId="6AFD8130" w:rsidR="003725BF" w:rsidRPr="00937289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Oficina de Libre Acceso a la Información</w:t>
      </w:r>
      <w:r w:rsidR="00937289" w:rsidRPr="00937289">
        <w:rPr>
          <w:lang w:val="es-DO"/>
        </w:rPr>
        <w:t xml:space="preserve"> </w:t>
      </w:r>
    </w:p>
    <w:tbl>
      <w:tblPr>
        <w:tblStyle w:val="Tablaconcuadrcula"/>
        <w:tblW w:w="13213" w:type="dxa"/>
        <w:tblLayout w:type="fixed"/>
        <w:tblLook w:val="04A0" w:firstRow="1" w:lastRow="0" w:firstColumn="1" w:lastColumn="0" w:noHBand="0" w:noVBand="1"/>
      </w:tblPr>
      <w:tblGrid>
        <w:gridCol w:w="2972"/>
        <w:gridCol w:w="1122"/>
        <w:gridCol w:w="5653"/>
        <w:gridCol w:w="1669"/>
        <w:gridCol w:w="1797"/>
      </w:tblGrid>
      <w:tr w:rsidR="003725BF" w:rsidRPr="000B00F5" w14:paraId="693A88B2" w14:textId="77777777" w:rsidTr="000D0E8B">
        <w:trPr>
          <w:trHeight w:val="527"/>
        </w:trPr>
        <w:tc>
          <w:tcPr>
            <w:tcW w:w="2972" w:type="dxa"/>
            <w:shd w:val="clear" w:color="auto" w:fill="1F497D" w:themeFill="text2"/>
          </w:tcPr>
          <w:p w14:paraId="6CDAB30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22" w:type="dxa"/>
            <w:shd w:val="clear" w:color="auto" w:fill="1F497D" w:themeFill="text2"/>
          </w:tcPr>
          <w:p w14:paraId="1D1219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53" w:type="dxa"/>
            <w:shd w:val="clear" w:color="auto" w:fill="1F497D" w:themeFill="text2"/>
          </w:tcPr>
          <w:p w14:paraId="5A7127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669" w:type="dxa"/>
            <w:shd w:val="clear" w:color="auto" w:fill="1F497D" w:themeFill="text2"/>
          </w:tcPr>
          <w:p w14:paraId="420F837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797" w:type="dxa"/>
            <w:shd w:val="clear" w:color="auto" w:fill="1F497D" w:themeFill="text2"/>
          </w:tcPr>
          <w:p w14:paraId="6832357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E3709" w:rsidRPr="000B00F5" w14:paraId="0B81613F" w14:textId="77777777" w:rsidTr="00D94203">
        <w:trPr>
          <w:trHeight w:val="813"/>
        </w:trPr>
        <w:tc>
          <w:tcPr>
            <w:tcW w:w="2972" w:type="dxa"/>
          </w:tcPr>
          <w:p w14:paraId="059B0CC7" w14:textId="77777777" w:rsidR="00FE3709" w:rsidRPr="008C05D3" w:rsidRDefault="00FE3709" w:rsidP="00FE370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122" w:type="dxa"/>
          </w:tcPr>
          <w:p w14:paraId="2845E84A" w14:textId="77777777" w:rsidR="00FE3709" w:rsidRPr="000B00F5" w:rsidRDefault="00FE3709" w:rsidP="00FE3709">
            <w:pPr>
              <w:jc w:val="center"/>
              <w:rPr>
                <w:sz w:val="18"/>
              </w:rPr>
            </w:pPr>
            <w:r w:rsidRPr="000B00F5">
              <w:t>URL</w:t>
            </w:r>
          </w:p>
        </w:tc>
        <w:tc>
          <w:tcPr>
            <w:tcW w:w="5653" w:type="dxa"/>
            <w:vAlign w:val="center"/>
          </w:tcPr>
          <w:p w14:paraId="449FEE30" w14:textId="63B49647" w:rsidR="00FE3709" w:rsidRDefault="004C1845" w:rsidP="00FE3709">
            <w:pPr>
              <w:jc w:val="center"/>
            </w:pPr>
            <w:hyperlink r:id="rId81" w:history="1">
              <w:r w:rsidRPr="00DC2A20">
                <w:rPr>
                  <w:rStyle w:val="Hipervnculo"/>
                </w:rPr>
                <w:t>https://www.bnphu.gob.do/transparencia/index.php/oai/estructura-organizacional-de-la-oai?download=59:estructura-organizacional-de-la-oai</w:t>
              </w:r>
            </w:hyperlink>
          </w:p>
          <w:p w14:paraId="1CED28FD" w14:textId="0D8F1186" w:rsidR="004C1845" w:rsidRPr="000E133B" w:rsidRDefault="004C1845" w:rsidP="00FE3709">
            <w:pPr>
              <w:jc w:val="center"/>
              <w:rPr>
                <w:color w:val="FF0000"/>
              </w:rPr>
            </w:pPr>
          </w:p>
        </w:tc>
        <w:tc>
          <w:tcPr>
            <w:tcW w:w="1669" w:type="dxa"/>
          </w:tcPr>
          <w:p w14:paraId="0A5CB2A9" w14:textId="17AD8B53" w:rsidR="00085A2F" w:rsidRDefault="000213EA" w:rsidP="00085A2F">
            <w:pPr>
              <w:tabs>
                <w:tab w:val="left" w:pos="1095"/>
                <w:tab w:val="center" w:pos="2058"/>
              </w:tabs>
            </w:pPr>
            <w:r>
              <w:t>Permanente</w:t>
            </w:r>
          </w:p>
          <w:p w14:paraId="514A3E09" w14:textId="04C4DDC8" w:rsidR="00FE3709" w:rsidRDefault="00FE3709" w:rsidP="00FE3709"/>
        </w:tc>
        <w:tc>
          <w:tcPr>
            <w:tcW w:w="1797" w:type="dxa"/>
          </w:tcPr>
          <w:p w14:paraId="283ACE17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30114A1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20911BCD" w14:textId="77777777" w:rsidTr="00D94203">
        <w:trPr>
          <w:trHeight w:val="676"/>
        </w:trPr>
        <w:tc>
          <w:tcPr>
            <w:tcW w:w="2972" w:type="dxa"/>
          </w:tcPr>
          <w:p w14:paraId="7D7C71FE" w14:textId="77777777" w:rsidR="00965BDC" w:rsidRPr="008C05D3" w:rsidRDefault="00965BDC" w:rsidP="00965BDC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Manual de organización de la OAI</w:t>
            </w:r>
          </w:p>
        </w:tc>
        <w:tc>
          <w:tcPr>
            <w:tcW w:w="1122" w:type="dxa"/>
          </w:tcPr>
          <w:p w14:paraId="2A2E21C0" w14:textId="77777777" w:rsidR="00965BDC" w:rsidRPr="000B00F5" w:rsidRDefault="00965BDC" w:rsidP="00965BDC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53" w:type="dxa"/>
            <w:vAlign w:val="center"/>
          </w:tcPr>
          <w:p w14:paraId="7142982C" w14:textId="0AAC6731" w:rsidR="00FE2AD8" w:rsidRDefault="00CB0126" w:rsidP="00CB0126">
            <w:pPr>
              <w:jc w:val="center"/>
            </w:pPr>
            <w:hyperlink r:id="rId82" w:history="1">
              <w:r w:rsidRPr="00DA619A">
                <w:rPr>
                  <w:rStyle w:val="Hipervnculo"/>
                </w:rPr>
                <w:t>https://wp.bnphu.gob.do/wp-content/uploads/2023/06/MANUAL-DE-ORGANIZACION-Y-FUNCIONES-OAI_repaired.pdf</w:t>
              </w:r>
            </w:hyperlink>
          </w:p>
          <w:p w14:paraId="6D80576E" w14:textId="1ADCD39F" w:rsidR="00CB0126" w:rsidRPr="000B00F5" w:rsidRDefault="00CB0126" w:rsidP="00CB0126">
            <w:pPr>
              <w:jc w:val="center"/>
            </w:pPr>
          </w:p>
        </w:tc>
        <w:tc>
          <w:tcPr>
            <w:tcW w:w="1669" w:type="dxa"/>
          </w:tcPr>
          <w:p w14:paraId="6FA6FA8A" w14:textId="12E7AE99" w:rsidR="00613D3B" w:rsidRPr="00B506FC" w:rsidRDefault="009A41D5" w:rsidP="00965BDC">
            <w:proofErr w:type="spellStart"/>
            <w:r>
              <w:t>Diciembre</w:t>
            </w:r>
            <w:proofErr w:type="spellEnd"/>
            <w:r>
              <w:t xml:space="preserve"> </w:t>
            </w:r>
            <w:r w:rsidR="00A80D29">
              <w:t>2017</w:t>
            </w:r>
          </w:p>
        </w:tc>
        <w:tc>
          <w:tcPr>
            <w:tcW w:w="1797" w:type="dxa"/>
          </w:tcPr>
          <w:p w14:paraId="73E66967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69669C8F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1B8AF674" w14:textId="77777777" w:rsidTr="00BF5287">
        <w:trPr>
          <w:trHeight w:val="380"/>
        </w:trPr>
        <w:tc>
          <w:tcPr>
            <w:tcW w:w="2972" w:type="dxa"/>
          </w:tcPr>
          <w:p w14:paraId="79E458FE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nual de Políticas y Procedimientos de la OAI</w:t>
            </w:r>
          </w:p>
        </w:tc>
        <w:tc>
          <w:tcPr>
            <w:tcW w:w="1122" w:type="dxa"/>
          </w:tcPr>
          <w:p w14:paraId="4836FA17" w14:textId="77777777" w:rsidR="00965BDC" w:rsidRPr="000B00F5" w:rsidRDefault="00965BDC" w:rsidP="00965BDC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53" w:type="dxa"/>
          </w:tcPr>
          <w:p w14:paraId="041E88EA" w14:textId="42071DB9" w:rsidR="00AB7C32" w:rsidRDefault="005F1FDE" w:rsidP="00965BDC">
            <w:pPr>
              <w:jc w:val="center"/>
            </w:pPr>
            <w:hyperlink r:id="rId83" w:history="1">
              <w:r w:rsidRPr="00DC2A20">
                <w:rPr>
                  <w:rStyle w:val="Hipervnculo"/>
                </w:rPr>
                <w:t>https://www.bnphu.gob.do/transparencia/index.php/oai/manual-de-procedimientos-de-la-oai?download=61:manual-de-procedimientos-de-la-oai</w:t>
              </w:r>
            </w:hyperlink>
          </w:p>
          <w:p w14:paraId="2A85BB87" w14:textId="4075D94F" w:rsidR="005F1FDE" w:rsidRPr="000B00F5" w:rsidRDefault="005F1FDE" w:rsidP="00965BDC">
            <w:pPr>
              <w:jc w:val="center"/>
            </w:pPr>
          </w:p>
        </w:tc>
        <w:tc>
          <w:tcPr>
            <w:tcW w:w="1669" w:type="dxa"/>
          </w:tcPr>
          <w:p w14:paraId="6777F8F1" w14:textId="76C12D74" w:rsidR="00965BDC" w:rsidRPr="00B506FC" w:rsidRDefault="00A80D29" w:rsidP="00965BDC">
            <w:proofErr w:type="spellStart"/>
            <w:r>
              <w:t>Diciembre</w:t>
            </w:r>
            <w:proofErr w:type="spellEnd"/>
            <w:r>
              <w:t xml:space="preserve"> 2017</w:t>
            </w:r>
          </w:p>
        </w:tc>
        <w:tc>
          <w:tcPr>
            <w:tcW w:w="1797" w:type="dxa"/>
            <w:vAlign w:val="center"/>
          </w:tcPr>
          <w:p w14:paraId="3589D2E6" w14:textId="77777777" w:rsidR="00965BDC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775051D8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1F8F15F1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0096280C" w14:textId="1954707F" w:rsidR="00F8388F" w:rsidRPr="000B00F5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</w:rPr>
            </w:pPr>
          </w:p>
        </w:tc>
      </w:tr>
      <w:tr w:rsidR="00965BDC" w:rsidRPr="000B00F5" w14:paraId="2004D7B6" w14:textId="77777777" w:rsidTr="00BF5287">
        <w:trPr>
          <w:trHeight w:val="380"/>
        </w:trPr>
        <w:tc>
          <w:tcPr>
            <w:tcW w:w="2972" w:type="dxa"/>
          </w:tcPr>
          <w:p w14:paraId="5F5B770C" w14:textId="77777777" w:rsidR="00564E70" w:rsidRDefault="00564E70" w:rsidP="00965BDC"/>
          <w:p w14:paraId="4E176C46" w14:textId="77777777" w:rsidR="00564E70" w:rsidRDefault="00564E70" w:rsidP="00965BDC"/>
          <w:p w14:paraId="3D1D8C6B" w14:textId="52F2F7C0" w:rsidR="00965BDC" w:rsidRPr="000B00F5" w:rsidRDefault="00965BDC" w:rsidP="00965BDC">
            <w:proofErr w:type="spellStart"/>
            <w:r w:rsidRPr="000B00F5">
              <w:t>Estadísticas</w:t>
            </w:r>
            <w:proofErr w:type="spellEnd"/>
            <w:r w:rsidRPr="000B00F5">
              <w:t xml:space="preserve"> OAI</w:t>
            </w:r>
          </w:p>
        </w:tc>
        <w:tc>
          <w:tcPr>
            <w:tcW w:w="1122" w:type="dxa"/>
          </w:tcPr>
          <w:p w14:paraId="31A0C6C4" w14:textId="77777777" w:rsidR="00965BDC" w:rsidRPr="000B00F5" w:rsidRDefault="00965BDC" w:rsidP="00965BDC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53" w:type="dxa"/>
          </w:tcPr>
          <w:p w14:paraId="169EC6A2" w14:textId="77777777" w:rsidR="00564E70" w:rsidRPr="00812C28" w:rsidRDefault="00564E70" w:rsidP="00965BDC">
            <w:pPr>
              <w:jc w:val="center"/>
              <w:rPr>
                <w:b/>
                <w:bCs/>
                <w:lang w:val="es-ES"/>
              </w:rPr>
            </w:pPr>
          </w:p>
          <w:p w14:paraId="29460E1A" w14:textId="5B6C0103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2025</w:t>
            </w:r>
          </w:p>
          <w:p w14:paraId="02E7F303" w14:textId="29887C95" w:rsidR="00546F18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-Septiembre</w:t>
            </w:r>
          </w:p>
          <w:p w14:paraId="12543CAB" w14:textId="372DECCE" w:rsidR="00015E84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4" w:history="1">
              <w:r w:rsidRPr="00DA619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10/Estadisticas-OAI-Trimestre-Julio-Septiembre.pdf</w:t>
              </w:r>
            </w:hyperlink>
          </w:p>
          <w:p w14:paraId="66F1A8AF" w14:textId="77777777" w:rsidR="00015E84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803890" w14:textId="10E4F5E4" w:rsidR="00015E84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5" w:history="1">
              <w:r w:rsidRPr="00DA619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10/Estadistica-OAI-</w:t>
              </w:r>
              <w:r w:rsidRPr="00DA619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Data-Cruda-trimestre-Julio-Septiembre-2025.xlsx</w:t>
              </w:r>
            </w:hyperlink>
          </w:p>
          <w:p w14:paraId="44A58096" w14:textId="77777777" w:rsidR="00015E84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58FB3D" w14:textId="58301C5E" w:rsidR="00015E84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6" w:history="1">
              <w:r w:rsidRPr="00DA619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10/Estadistica-OAI-trimestre-Julio-Septiembre-2025.xlsx</w:t>
              </w:r>
            </w:hyperlink>
          </w:p>
          <w:p w14:paraId="67A9754A" w14:textId="77777777" w:rsidR="00955E6A" w:rsidRPr="00015E84" w:rsidRDefault="00955E6A" w:rsidP="00015E84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4EA8ACAF" w14:textId="67A833A8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-Junio</w:t>
            </w:r>
          </w:p>
          <w:p w14:paraId="2724960E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0E334B" w14:textId="03865030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" w:history="1">
              <w:r w:rsidRPr="00612CE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7/Informe-estadistica-2.pdf</w:t>
              </w:r>
            </w:hyperlink>
          </w:p>
          <w:p w14:paraId="28DA5B6B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8D604A" w14:textId="03420135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8" w:history="1">
              <w:r w:rsidRPr="00612CE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7/Estadistica-OAI-Data-Cruda-trimestre-Abril-Junio-2025-1.xlsx</w:t>
              </w:r>
            </w:hyperlink>
          </w:p>
          <w:p w14:paraId="24C55844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8A34D9" w14:textId="603412FA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9" w:history="1">
              <w:r w:rsidRPr="00612CE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7/Estadistica-OAI-trimestre-Abril-Junio-2025-3.xlsx</w:t>
              </w:r>
            </w:hyperlink>
          </w:p>
          <w:p w14:paraId="46BC934F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CCB351" w14:textId="755CAD80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0" w:history="1">
              <w:r w:rsidRPr="00612CE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7/ESTADISTICAS-311-Trimestre-Abril-Junio-2025-3.xlsx</w:t>
              </w:r>
            </w:hyperlink>
          </w:p>
          <w:p w14:paraId="63980248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4BD495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C80E50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209119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757950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0777E8" w14:textId="77777777" w:rsidR="00955E6A" w:rsidRPr="00612CEA" w:rsidRDefault="00955E6A" w:rsidP="007F0067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97D756D" w14:textId="269BC8E7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0D80DB66" w14:textId="77777777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C7D879" w14:textId="238506B9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1" w:history="1">
              <w:r w:rsidRPr="001179F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4/Estadistica-OAI-trimestre-Enero-Marzo-2025-1.pdf</w:t>
              </w:r>
            </w:hyperlink>
          </w:p>
          <w:p w14:paraId="1A00E552" w14:textId="77777777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DFFC341" w14:textId="5FA7954F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2" w:history="1">
              <w:r w:rsidRPr="001179F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4/Estadistica-OAI-trimestre-Enero-Marzo-2025.xlsx</w:t>
              </w:r>
            </w:hyperlink>
          </w:p>
          <w:p w14:paraId="244FEF59" w14:textId="77777777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275D4A" w14:textId="52C5F64D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3" w:history="1">
              <w:r w:rsidRPr="001179F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4/Estadistica-OAI-Data-Cruda-trimestre-Enero-Marzo-2025-1.xlsx</w:t>
              </w:r>
            </w:hyperlink>
          </w:p>
          <w:p w14:paraId="2BF85C64" w14:textId="77777777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DF6076" w14:textId="77777777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9172FD" w14:textId="4AD0C8F3" w:rsidR="00955E6A" w:rsidRDefault="00955E6A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4" w:history="1">
              <w:r w:rsidRPr="001179F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7/ESTADISTICAS-311-Trimestre-Abril-Junio-2025.xlsx</w:t>
              </w:r>
            </w:hyperlink>
          </w:p>
          <w:p w14:paraId="423E7DC8" w14:textId="77777777" w:rsidR="00955E6A" w:rsidRDefault="00955E6A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125F2E" w14:textId="77777777" w:rsidR="00955E6A" w:rsidRDefault="00955E6A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DCCD3C" w14:textId="77777777" w:rsidR="00955E6A" w:rsidRDefault="00955E6A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255AD7" w14:textId="45DA6837" w:rsidR="008C0172" w:rsidRDefault="008C017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2024</w:t>
            </w:r>
          </w:p>
          <w:p w14:paraId="0059212B" w14:textId="77777777" w:rsidR="00994570" w:rsidRDefault="0099457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36E69D" w14:textId="5602F339" w:rsidR="00994570" w:rsidRDefault="00C25985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-Diciembre 2024</w:t>
            </w:r>
          </w:p>
          <w:p w14:paraId="21712BCB" w14:textId="0E7434F7" w:rsidR="00C25985" w:rsidRDefault="00C25985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5" w:history="1">
              <w:r w:rsidRPr="008B70D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estadisticas-y-balances-de-la-gestion-</w:t>
              </w:r>
              <w:r w:rsidRPr="008B70D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oai/category/2368-octubre-diciembre?download=3596:estadistica-oai-trimestre-octubre-diciembre-2024</w:t>
              </w:r>
            </w:hyperlink>
          </w:p>
          <w:p w14:paraId="43187652" w14:textId="77777777" w:rsidR="00C25985" w:rsidRDefault="00C25985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DEC068B" w14:textId="0D3A9B6B" w:rsidR="00C25985" w:rsidRDefault="00C25985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6" w:history="1">
              <w:r w:rsidRPr="008B70D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estadisticas-y-balances-de-la-gestion-oai/category/2368-octubre-diciembre?download=3597:estadistica-oai-trimestre-octubre-diciembre-2024</w:t>
              </w:r>
            </w:hyperlink>
          </w:p>
          <w:p w14:paraId="2C99807A" w14:textId="77777777" w:rsidR="00C25985" w:rsidRDefault="00C25985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493FF4" w14:textId="4A738327" w:rsidR="00C25985" w:rsidRDefault="00C25985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7" w:history="1">
              <w:r w:rsidRPr="008B70D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estadisticas-y-balances-de-la-gestion-oai/category/2368-octubre-diciembre?download=3598:estadistica-oai-data-cruda-trimestre-octubre-diciembre-2024</w:t>
              </w:r>
            </w:hyperlink>
          </w:p>
          <w:p w14:paraId="57F95C70" w14:textId="795E342F" w:rsidR="00C25985" w:rsidRDefault="005E0C7E" w:rsidP="00965BDC">
            <w:pPr>
              <w:jc w:val="center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</w:pPr>
            <w:r w:rsidRPr="005E0C7E"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  <w:t>Informe estadísticas OAI consolidado 2024</w:t>
            </w:r>
          </w:p>
          <w:p w14:paraId="77362E32" w14:textId="77777777" w:rsidR="005E0C7E" w:rsidRDefault="005E0C7E" w:rsidP="00965BDC">
            <w:pPr>
              <w:jc w:val="center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</w:pPr>
          </w:p>
          <w:p w14:paraId="6947C5D8" w14:textId="0629763D" w:rsidR="005E0C7E" w:rsidRDefault="005E0C7E" w:rsidP="00965BDC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98" w:history="1">
              <w:r w:rsidRPr="009D18C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bnphu.gob.do/transparencia/index.php/oai/estadisticas-y-balances-de-la-gestion-oai/category/2368-octubre-diciembre?download=3609:informe-estadisticas-ocr-oai-consolidado-oai-2024</w:t>
              </w:r>
            </w:hyperlink>
          </w:p>
          <w:p w14:paraId="308C7628" w14:textId="77777777" w:rsidR="005E0C7E" w:rsidRDefault="005E0C7E" w:rsidP="00965BDC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2BB88AC0" w14:textId="1B761073" w:rsidR="005E0C7E" w:rsidRDefault="005E0C7E" w:rsidP="00965BDC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99" w:history="1">
              <w:r w:rsidRPr="009D18C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bnphu.gob.do/transparencia/index.php/oai/estadisticas-y-balances-de-la-gestion-oai/category/2368-octubre-</w:t>
              </w:r>
              <w:r w:rsidRPr="009D18C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lastRenderedPageBreak/>
                <w:t>diciembre?download=3610:informe-estadisticas-oai-consolidado-oai-2024</w:t>
              </w:r>
            </w:hyperlink>
          </w:p>
          <w:p w14:paraId="58240D6B" w14:textId="77777777" w:rsidR="005E0C7E" w:rsidRPr="005E0C7E" w:rsidRDefault="005E0C7E" w:rsidP="00965BDC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9D75815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35ECD9" w14:textId="2BDED0D3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-Septiembre</w:t>
            </w:r>
          </w:p>
          <w:p w14:paraId="326DFFEB" w14:textId="5B102A80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0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281-julio-septiembre?download=3447:estadistica-oai-trimestre-julio-septiembre-2024</w:t>
              </w:r>
            </w:hyperlink>
          </w:p>
          <w:p w14:paraId="35A6664F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07389E" w14:textId="46B76B68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1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281-julio-septiembre?download=3448:estadistica-oai-trimestre-julio-septiembre-2024</w:t>
              </w:r>
            </w:hyperlink>
          </w:p>
          <w:p w14:paraId="297CC51D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78DE76" w14:textId="4AED6CF9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2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281-julio-septiembre?download=3449:estadistica-oai-data-cruda-trimestre-julio-septiembre-2024</w:t>
              </w:r>
            </w:hyperlink>
          </w:p>
          <w:p w14:paraId="72A9451C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8F7CE2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CFCE4C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CF363B" w14:textId="28CE1B4A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-Junio</w:t>
            </w:r>
          </w:p>
          <w:p w14:paraId="5426C876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FC972B" w14:textId="1B442E5C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" w:history="1">
              <w:r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</w:t>
              </w:r>
              <w:r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gestion-oai/category/2171-abril-junio?download=3236:estadistica-oai-trimestre-abril-junio-2024-pdf</w:t>
              </w:r>
            </w:hyperlink>
          </w:p>
          <w:p w14:paraId="4E1A63AB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6116F9" w14:textId="2CAB31EC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4" w:history="1">
              <w:r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171-abril-junio?download=3237:estadistica-oai-trimestre-abril-junio-2024-xlsx</w:t>
              </w:r>
            </w:hyperlink>
          </w:p>
          <w:p w14:paraId="02DD228B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6480585" w14:textId="021CAC0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5" w:history="1">
              <w:r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171-abril-junio?download=3238:estadstica-oai-data-cruda-trimestre-abril-junio-2024-xlsx</w:t>
              </w:r>
            </w:hyperlink>
          </w:p>
          <w:p w14:paraId="2355C31C" w14:textId="77777777" w:rsidR="00854E1E" w:rsidRDefault="00854E1E" w:rsidP="009575D0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83ED4BD" w14:textId="77777777" w:rsidR="008C0172" w:rsidRDefault="008C017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CDDE20" w14:textId="76784C9F" w:rsidR="008C0172" w:rsidRPr="00812C28" w:rsidRDefault="008C0172" w:rsidP="00965BDC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1F1C034B" w14:textId="77777777" w:rsidR="008C0172" w:rsidRPr="00812C28" w:rsidRDefault="008C0172" w:rsidP="00965BDC">
            <w:pPr>
              <w:jc w:val="center"/>
              <w:rPr>
                <w:b/>
                <w:bCs/>
                <w:lang w:val="es-ES"/>
              </w:rPr>
            </w:pPr>
          </w:p>
          <w:p w14:paraId="76A48D0B" w14:textId="22A07606" w:rsidR="008C0172" w:rsidRPr="00812C28" w:rsidRDefault="008C017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06" w:history="1"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marzo?download=3063:estadistica-oai-data-cruda-trimestre-enero-marzo-2024-xlsx</w:t>
              </w:r>
            </w:hyperlink>
          </w:p>
          <w:p w14:paraId="3642AA87" w14:textId="77777777" w:rsidR="008C0172" w:rsidRPr="00812C28" w:rsidRDefault="008C017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6C042D29" w14:textId="600555EF" w:rsidR="008C0172" w:rsidRPr="00812C28" w:rsidRDefault="008C017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07" w:history="1"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</w:t>
              </w:r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lastRenderedPageBreak/>
                <w:t>marzo?download=3064:estadistica-oai-trimestre-enero-marzo-2024-1-pdf</w:t>
              </w:r>
            </w:hyperlink>
          </w:p>
          <w:p w14:paraId="58C675A8" w14:textId="77777777" w:rsidR="008C0172" w:rsidRPr="00812C28" w:rsidRDefault="008C0172" w:rsidP="008C0172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4148C59E" w14:textId="346D7702" w:rsidR="008C0172" w:rsidRPr="00812C28" w:rsidRDefault="008C0172" w:rsidP="008C017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08" w:history="1"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marzo?download=3065:estadistica-oai-trimestre-enero-marzo-2024-xlsx</w:t>
              </w:r>
            </w:hyperlink>
          </w:p>
          <w:p w14:paraId="1FAAEC79" w14:textId="77777777" w:rsidR="008C0172" w:rsidRPr="00812C28" w:rsidRDefault="008C0172" w:rsidP="008C017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E184191" w14:textId="77777777" w:rsidR="008C0172" w:rsidRPr="00812C28" w:rsidRDefault="008C0172" w:rsidP="008C0172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057F59B6" w14:textId="5AEE2BEE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3193E1B0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78603A" w14:textId="34391D38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Informe anual consolidado estadísticas de gestión de la OAI.</w:t>
            </w:r>
          </w:p>
          <w:p w14:paraId="07E31DA5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8A44F6" w14:textId="5E5DFD0B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9" w:history="1">
              <w:r w:rsidRPr="0096539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3234:informe-anual-consolidado-estadistica-de-gestin-oai-2023-pdf</w:t>
              </w:r>
            </w:hyperlink>
          </w:p>
          <w:p w14:paraId="20545D99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583A79" w14:textId="06062ED4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0" w:history="1">
              <w:r w:rsidRPr="0096539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3235:ocr-informe-anual-consolidado-estadistica-de-gestin-oai-2023-1-pdf</w:t>
              </w:r>
            </w:hyperlink>
          </w:p>
          <w:p w14:paraId="67BAD91B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3760543" w14:textId="77777777" w:rsidR="009211EC" w:rsidRDefault="009211EC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0258E0" w14:textId="176D5058" w:rsidR="009211EC" w:rsidRDefault="009211EC" w:rsidP="009211EC">
            <w:pPr>
              <w:jc w:val="center"/>
              <w:rPr>
                <w:b/>
                <w:bCs/>
                <w:lang w:val="es-DO"/>
              </w:rPr>
            </w:pPr>
            <w:r w:rsidRPr="004913D1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 xml:space="preserve">octubre-Diciembre </w:t>
            </w:r>
            <w:r w:rsidRPr="004913D1">
              <w:rPr>
                <w:b/>
                <w:bCs/>
                <w:lang w:val="es-DO"/>
              </w:rPr>
              <w:t>2023</w:t>
            </w:r>
          </w:p>
          <w:p w14:paraId="4F60574F" w14:textId="0925F8CF" w:rsidR="009211EC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1" w:history="1">
              <w:r w:rsidRPr="0011230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0:estadistica-oai-data-cruda-trimestre-octubre-diciembre-2023-xlsx</w:t>
              </w:r>
            </w:hyperlink>
          </w:p>
          <w:p w14:paraId="0E29DD12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546D9D" w14:textId="1F1E05B5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2" w:history="1">
              <w:r w:rsidRPr="0011230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1:estadistica-oai-trimestre-octubre-diciembre-2023-pdf</w:t>
              </w:r>
            </w:hyperlink>
          </w:p>
          <w:p w14:paraId="7C3C3A38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503B0A" w14:textId="46659A6E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" w:history="1">
              <w:r w:rsidRPr="0011230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2:estadistica-oai-trimestre-octubre-diciembre-2023-xlsx</w:t>
              </w:r>
            </w:hyperlink>
          </w:p>
          <w:p w14:paraId="724B047A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72AD97" w14:textId="77777777" w:rsidR="002130E7" w:rsidRDefault="002130E7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6EF153" w14:textId="7E3714B7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4913D1">
              <w:rPr>
                <w:b/>
                <w:bCs/>
                <w:lang w:val="es-DO"/>
              </w:rPr>
              <w:t>Trimestre Julio-septiembre 2023</w:t>
            </w:r>
          </w:p>
          <w:p w14:paraId="7C9B7414" w14:textId="77777777" w:rsidR="004913D1" w:rsidRDefault="004913D1" w:rsidP="002130E7">
            <w:pPr>
              <w:jc w:val="center"/>
              <w:rPr>
                <w:b/>
                <w:bCs/>
                <w:lang w:val="es-DO"/>
              </w:rPr>
            </w:pPr>
          </w:p>
          <w:p w14:paraId="435251F5" w14:textId="522AFA3C" w:rsidR="00FC49E7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3:estadistica-oai-trimestre-julio-septiembre-2023</w:t>
              </w:r>
            </w:hyperlink>
          </w:p>
          <w:p w14:paraId="5A501F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C4AA17" w14:textId="4AA8C322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5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4:estadistica-oai-trimestre-julio-septiembre-2023</w:t>
              </w:r>
            </w:hyperlink>
          </w:p>
          <w:p w14:paraId="6BED51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60E66" w14:textId="01D78731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5:estadistica-oai-data-cruda-trimestre-julio-septiembre-2023</w:t>
              </w:r>
            </w:hyperlink>
          </w:p>
          <w:p w14:paraId="34EFA47D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2672FE" w14:textId="70D1A4AC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-Junio</w:t>
            </w:r>
            <w:r w:rsidRPr="00EA243F">
              <w:rPr>
                <w:b/>
                <w:bCs/>
                <w:lang w:val="es-DO"/>
              </w:rPr>
              <w:t xml:space="preserve"> 2023</w:t>
            </w:r>
          </w:p>
          <w:p w14:paraId="6D7D6411" w14:textId="66E3E006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hyperlink r:id="rId117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junio?download=2464:estadistica-oai-trimestre-abril-junio-2023</w:t>
              </w:r>
            </w:hyperlink>
          </w:p>
          <w:p w14:paraId="23D04414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229FE5E8" w14:textId="559779FC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hyperlink r:id="rId118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junio?download=2465:estadistica-oai-trimestre-abril-junio-2023</w:t>
              </w:r>
            </w:hyperlink>
          </w:p>
          <w:p w14:paraId="723096AC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525CCB9D" w14:textId="5C56E9F2" w:rsidR="00FC49E7" w:rsidRPr="00345074" w:rsidRDefault="00FC49E7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119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junio?download=2466:estadistica-oai-data-cruda-trimestre-abril-junio-2023</w:t>
              </w:r>
            </w:hyperlink>
          </w:p>
          <w:p w14:paraId="676176C7" w14:textId="77777777" w:rsidR="004913D1" w:rsidRPr="00345074" w:rsidRDefault="004913D1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7E0ACEFA" w14:textId="77777777" w:rsidR="004913D1" w:rsidRPr="00345074" w:rsidRDefault="004913D1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F748B1F" w14:textId="77777777" w:rsidR="00BA3566" w:rsidRDefault="00BA3566" w:rsidP="004913D1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D83CA2" w14:textId="23A1A51B" w:rsidR="00BA3566" w:rsidRDefault="00BA3566" w:rsidP="00BA3566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>Trimestre Enero-Marzo 2023</w:t>
            </w:r>
          </w:p>
          <w:p w14:paraId="0B47CFD5" w14:textId="77777777" w:rsidR="00EA243F" w:rsidRDefault="00EA243F" w:rsidP="00BA3566">
            <w:pPr>
              <w:jc w:val="center"/>
              <w:rPr>
                <w:b/>
                <w:bCs/>
                <w:lang w:val="es-DO"/>
              </w:rPr>
            </w:pPr>
          </w:p>
          <w:p w14:paraId="29816FEE" w14:textId="227003F4" w:rsidR="00564E70" w:rsidRDefault="00EA243F" w:rsidP="00965BDC">
            <w:pPr>
              <w:jc w:val="center"/>
              <w:rPr>
                <w:b/>
                <w:bCs/>
                <w:lang w:val="es-DO"/>
              </w:rPr>
            </w:pPr>
            <w:hyperlink r:id="rId120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7:estadistica-oai-trimestre-enero-marzo-2023</w:t>
              </w:r>
            </w:hyperlink>
          </w:p>
          <w:p w14:paraId="12C3D549" w14:textId="3E546D19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7EA4088" w14:textId="22B7DFB1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  <w:hyperlink r:id="rId121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8:estadistica-oai-trimestre-enero-marzo-2023</w:t>
              </w:r>
            </w:hyperlink>
          </w:p>
          <w:p w14:paraId="6FDBAF6E" w14:textId="030D6132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3356711D" w14:textId="76325ACE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  <w:hyperlink r:id="rId122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9:estadistica-oai-data-cruda-trimestre-enero-marzo-2023</w:t>
              </w:r>
            </w:hyperlink>
          </w:p>
          <w:p w14:paraId="7ECBA0FE" w14:textId="67B2B36C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D9A1325" w14:textId="2ADD5546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081D2850" w14:textId="61A03C48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5B359156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1C49C76F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7815A0D0" w14:textId="1A52105E" w:rsidR="00965BDC" w:rsidRDefault="00965BDC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2</w:t>
            </w:r>
          </w:p>
          <w:p w14:paraId="594A986D" w14:textId="23FDA46C" w:rsidR="00072782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20667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717C58C2" w14:textId="573540B1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Trimestre Octubre-Diciembre 2022</w:t>
            </w:r>
          </w:p>
          <w:p w14:paraId="54997FA0" w14:textId="77777777" w:rsidR="00072782" w:rsidRPr="00564E70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73608" w14:textId="282B0787" w:rsidR="00965BDC" w:rsidRDefault="005A457F" w:rsidP="00965BDC">
            <w:pPr>
              <w:rPr>
                <w:b/>
                <w:bCs/>
                <w:lang w:val="es-DO"/>
              </w:rPr>
            </w:pPr>
            <w:hyperlink r:id="rId123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3:estadistica-oai-trimestre-octubre-diciembre-2022</w:t>
              </w:r>
            </w:hyperlink>
          </w:p>
          <w:p w14:paraId="0E7523FD" w14:textId="15CC9DA3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65C836A7" w14:textId="63DA93C3" w:rsidR="005A457F" w:rsidRDefault="005A457F" w:rsidP="00965BDC">
            <w:pPr>
              <w:rPr>
                <w:b/>
                <w:bCs/>
                <w:lang w:val="es-DO"/>
              </w:rPr>
            </w:pPr>
            <w:hyperlink r:id="rId124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4:estadistica-oai-trimestre-octubre-diciembre-2022</w:t>
              </w:r>
            </w:hyperlink>
          </w:p>
          <w:p w14:paraId="4AB1C0AF" w14:textId="53637B7A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2A84D6C8" w14:textId="164F25FB" w:rsidR="005A457F" w:rsidRDefault="005A457F" w:rsidP="00965BDC">
            <w:pPr>
              <w:rPr>
                <w:b/>
                <w:bCs/>
                <w:lang w:val="es-DO"/>
              </w:rPr>
            </w:pPr>
            <w:hyperlink r:id="rId125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5:estadistica-oai-data-cruda-trimestre-octubre-diciembre-2022</w:t>
              </w:r>
            </w:hyperlink>
          </w:p>
          <w:p w14:paraId="0CC22DD2" w14:textId="77777777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30ADE884" w14:textId="48800ED0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rimestre Julio-Septiembre 2022</w:t>
            </w:r>
          </w:p>
          <w:p w14:paraId="73C517CD" w14:textId="77777777" w:rsidR="009A7954" w:rsidRPr="008C05D3" w:rsidRDefault="009A7954" w:rsidP="001F74B3">
            <w:pPr>
              <w:jc w:val="center"/>
              <w:rPr>
                <w:b/>
                <w:bCs/>
                <w:lang w:val="es-DO"/>
              </w:rPr>
            </w:pPr>
          </w:p>
          <w:p w14:paraId="6FBE3FAE" w14:textId="033B7426" w:rsidR="00564E70" w:rsidRDefault="009A7954" w:rsidP="00965BDC">
            <w:pPr>
              <w:rPr>
                <w:b/>
                <w:bCs/>
                <w:lang w:val="es-DO"/>
              </w:rPr>
            </w:pPr>
            <w:hyperlink r:id="rId126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6:estadistica-oai-trimestre-julio-septiembre-2022</w:t>
              </w:r>
            </w:hyperlink>
          </w:p>
          <w:p w14:paraId="5D793815" w14:textId="1AE37846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2389DE31" w14:textId="00E3A840" w:rsidR="009A7954" w:rsidRDefault="009A7954" w:rsidP="00965BDC">
            <w:pPr>
              <w:rPr>
                <w:b/>
                <w:bCs/>
                <w:lang w:val="es-DO"/>
              </w:rPr>
            </w:pPr>
            <w:hyperlink r:id="rId127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7:estadistica-oai-trimestre-julio-septiembre-2022</w:t>
              </w:r>
            </w:hyperlink>
          </w:p>
          <w:p w14:paraId="04B92C50" w14:textId="4870F308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3028558B" w14:textId="27ED1618" w:rsidR="009A7954" w:rsidRDefault="009A7954" w:rsidP="00965BDC">
            <w:pPr>
              <w:rPr>
                <w:b/>
                <w:bCs/>
                <w:lang w:val="es-DO"/>
              </w:rPr>
            </w:pPr>
            <w:hyperlink r:id="rId128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</w:t>
              </w:r>
              <w:r w:rsidRPr="00426333">
                <w:rPr>
                  <w:rStyle w:val="Hipervnculo"/>
                  <w:b/>
                  <w:bCs/>
                  <w:lang w:val="es-DO"/>
                </w:rPr>
                <w:lastRenderedPageBreak/>
                <w:t>oai/category/1547-julio-septiembre?download=1928:estadistica-oai-data-cruda-trimestre-julio-septiembre-2022</w:t>
              </w:r>
            </w:hyperlink>
          </w:p>
          <w:p w14:paraId="449A0695" w14:textId="3DEBA3A2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13F143FD" w14:textId="77777777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5492E785" w14:textId="73390521" w:rsidR="00C50959" w:rsidRPr="008C05D3" w:rsidRDefault="00C50959" w:rsidP="00C50959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</w:t>
            </w:r>
            <w:r w:rsidRPr="008C05D3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Junio </w:t>
            </w:r>
            <w:r w:rsidRPr="008C05D3">
              <w:rPr>
                <w:b/>
                <w:bCs/>
                <w:lang w:val="es-DO"/>
              </w:rPr>
              <w:t>2022</w:t>
            </w:r>
          </w:p>
          <w:p w14:paraId="095B2CA4" w14:textId="6D86B2DB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63885CBD" w14:textId="2C0E7B8A" w:rsidR="00C50959" w:rsidRPr="00680696" w:rsidRDefault="00C50959" w:rsidP="00965BDC">
            <w:pPr>
              <w:rPr>
                <w:lang w:val="es-DO"/>
              </w:rPr>
            </w:pPr>
            <w:hyperlink r:id="rId129" w:history="1">
              <w:r w:rsidRPr="00680696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56:estadistica-oai-trimestre-abril-junio-2022</w:t>
              </w:r>
            </w:hyperlink>
          </w:p>
          <w:p w14:paraId="399CDED6" w14:textId="42A6365F" w:rsidR="00C50959" w:rsidRPr="00680696" w:rsidRDefault="00C50959" w:rsidP="00965BDC">
            <w:pPr>
              <w:rPr>
                <w:lang w:val="es-DO"/>
              </w:rPr>
            </w:pPr>
          </w:p>
          <w:p w14:paraId="7D80C129" w14:textId="345F6052" w:rsidR="00C50959" w:rsidRPr="00680696" w:rsidRDefault="00C50959" w:rsidP="00965BDC">
            <w:pPr>
              <w:rPr>
                <w:lang w:val="es-DO"/>
              </w:rPr>
            </w:pPr>
            <w:hyperlink r:id="rId130" w:history="1">
              <w:r w:rsidRPr="00680696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57:estadistica-oai-trimestre-abril-junio-2022</w:t>
              </w:r>
            </w:hyperlink>
          </w:p>
          <w:p w14:paraId="49FF007B" w14:textId="17B8C284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4D35E53D" w14:textId="0D3B3FBC" w:rsidR="00650526" w:rsidRDefault="00DA5606" w:rsidP="00965BDC">
            <w:pPr>
              <w:rPr>
                <w:lang w:val="es-DO"/>
              </w:rPr>
            </w:pPr>
            <w:hyperlink r:id="rId131" w:history="1">
              <w:r w:rsidRPr="0038058B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67:estadistica-oai-data-cruda-trimestre-abril-junio-2022</w:t>
              </w:r>
            </w:hyperlink>
          </w:p>
          <w:p w14:paraId="32F7BC46" w14:textId="77777777" w:rsidR="004A02B7" w:rsidRDefault="004A02B7" w:rsidP="00965BDC">
            <w:pPr>
              <w:rPr>
                <w:b/>
                <w:bCs/>
                <w:lang w:val="es-DO"/>
              </w:rPr>
            </w:pPr>
          </w:p>
          <w:p w14:paraId="60BC0587" w14:textId="77777777" w:rsidR="00C50959" w:rsidRPr="008C05D3" w:rsidRDefault="00C50959" w:rsidP="00965BDC">
            <w:pPr>
              <w:rPr>
                <w:b/>
                <w:bCs/>
                <w:lang w:val="es-DO"/>
              </w:rPr>
            </w:pPr>
          </w:p>
          <w:p w14:paraId="2570D575" w14:textId="717F4332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 2022</w:t>
            </w:r>
          </w:p>
          <w:p w14:paraId="798EF191" w14:textId="1F406C13" w:rsidR="009A5048" w:rsidRDefault="007648C8" w:rsidP="00965BDC">
            <w:pPr>
              <w:jc w:val="center"/>
              <w:rPr>
                <w:lang w:val="es-DO"/>
              </w:rPr>
            </w:pPr>
            <w:hyperlink r:id="rId132" w:history="1">
              <w:r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406-enero-marzo?download=1652:estadistica-oai-trimestre-enero-marzo-2022</w:t>
              </w:r>
            </w:hyperlink>
          </w:p>
          <w:p w14:paraId="0C4299A3" w14:textId="77777777" w:rsidR="007648C8" w:rsidRPr="007648C8" w:rsidRDefault="007648C8" w:rsidP="00965BDC">
            <w:pPr>
              <w:jc w:val="center"/>
              <w:rPr>
                <w:lang w:val="es-DO"/>
              </w:rPr>
            </w:pPr>
          </w:p>
          <w:p w14:paraId="63748354" w14:textId="0E7B7687" w:rsidR="00613A19" w:rsidRDefault="007648C8" w:rsidP="00965BDC">
            <w:pPr>
              <w:jc w:val="center"/>
              <w:rPr>
                <w:lang w:val="es-DO"/>
              </w:rPr>
            </w:pPr>
            <w:hyperlink r:id="rId133" w:history="1">
              <w:r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406-enero-marzo?download=1700:trimestre-enero-marzo-oai</w:t>
              </w:r>
            </w:hyperlink>
          </w:p>
          <w:p w14:paraId="155FF6A1" w14:textId="77777777" w:rsidR="007648C8" w:rsidRPr="007648C8" w:rsidRDefault="007648C8" w:rsidP="00965BDC">
            <w:pPr>
              <w:jc w:val="center"/>
              <w:rPr>
                <w:rStyle w:val="Hipervnculo"/>
                <w:lang w:val="es-DO"/>
              </w:rPr>
            </w:pPr>
          </w:p>
          <w:p w14:paraId="14A7FE63" w14:textId="258AF456" w:rsidR="007648C8" w:rsidRDefault="00DA5606" w:rsidP="00965BDC">
            <w:pPr>
              <w:jc w:val="center"/>
              <w:rPr>
                <w:lang w:val="es-DO"/>
              </w:rPr>
            </w:pPr>
            <w:hyperlink r:id="rId134" w:history="1">
              <w:r w:rsidRPr="0038058B">
                <w:rPr>
                  <w:rStyle w:val="Hipervnculo"/>
                  <w:lang w:val="es-DO"/>
                </w:rPr>
                <w:t>https://www.bnphu.gob.do/transparencia/index.php/oai/estadisticas-y-balances-de-la-gestion-oai/category/1406-enero-marzo?download=1727:estadistica-oai-data-cruda-trimestre-enero-marzo-2022</w:t>
              </w:r>
            </w:hyperlink>
          </w:p>
          <w:p w14:paraId="2B980D0B" w14:textId="77777777" w:rsidR="00DA5606" w:rsidRPr="00DA5606" w:rsidRDefault="00DA5606" w:rsidP="00965BDC">
            <w:pPr>
              <w:jc w:val="center"/>
              <w:rPr>
                <w:b/>
                <w:bCs/>
                <w:lang w:val="es-DO"/>
              </w:rPr>
            </w:pPr>
          </w:p>
          <w:p w14:paraId="431C950A" w14:textId="77777777" w:rsidR="009A5048" w:rsidRPr="009A5048" w:rsidRDefault="009A5048" w:rsidP="00965BDC">
            <w:pPr>
              <w:jc w:val="center"/>
              <w:rPr>
                <w:b/>
                <w:bCs/>
                <w:lang w:val="es-DO"/>
              </w:rPr>
            </w:pPr>
          </w:p>
          <w:p w14:paraId="7F8C0E1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7FF61FEC" w14:textId="0A05E081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1</w:t>
            </w:r>
          </w:p>
          <w:p w14:paraId="6F006063" w14:textId="77777777" w:rsidR="00965BDC" w:rsidRPr="008C05D3" w:rsidRDefault="00965BDC" w:rsidP="00965BDC">
            <w:pPr>
              <w:rPr>
                <w:b/>
                <w:bCs/>
                <w:highlight w:val="cyan"/>
                <w:lang w:val="es-DO"/>
              </w:rPr>
            </w:pPr>
          </w:p>
          <w:p w14:paraId="0F2B3DC7" w14:textId="2366F58C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Octubre-Diciembre 2021</w:t>
            </w:r>
          </w:p>
          <w:p w14:paraId="3FE6C97C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2295932A" w14:textId="4E63DFA4" w:rsidR="00965BDC" w:rsidRDefault="00136AB9" w:rsidP="00965BDC">
            <w:pPr>
              <w:jc w:val="center"/>
              <w:rPr>
                <w:lang w:val="es-DO"/>
              </w:rPr>
            </w:pPr>
            <w:hyperlink r:id="rId135" w:history="1">
              <w:r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056-2021?download=1181:estadistica-oai-trimestre-octubre-diciembre-2021</w:t>
              </w:r>
            </w:hyperlink>
          </w:p>
          <w:p w14:paraId="313FDBA9" w14:textId="77777777" w:rsidR="00136AB9" w:rsidRPr="00136AB9" w:rsidRDefault="00136AB9" w:rsidP="00965BDC">
            <w:pPr>
              <w:jc w:val="center"/>
              <w:rPr>
                <w:b/>
                <w:bCs/>
                <w:lang w:val="es-DO"/>
              </w:rPr>
            </w:pPr>
          </w:p>
          <w:p w14:paraId="3DC820BE" w14:textId="419CFCC1" w:rsidR="00965BDC" w:rsidRPr="008C05D3" w:rsidRDefault="00965BDC" w:rsidP="003D4092">
            <w:pPr>
              <w:rPr>
                <w:b/>
                <w:bCs/>
                <w:lang w:val="es-DO"/>
              </w:rPr>
            </w:pPr>
          </w:p>
          <w:p w14:paraId="198DFEF7" w14:textId="58374A5A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Julio-Septiembre</w:t>
            </w:r>
          </w:p>
          <w:p w14:paraId="6A612E23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3E9948E3" w14:textId="2D33DFB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hyperlink r:id="rId136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5305/estadistica-oai-trimestre-julio-septiembre-2021.xlsx</w:t>
              </w:r>
            </w:hyperlink>
          </w:p>
          <w:p w14:paraId="20338EF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50007F8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Abril-Junio</w:t>
            </w:r>
          </w:p>
          <w:p w14:paraId="097619AB" w14:textId="08F0F112" w:rsidR="00965BDC" w:rsidRPr="008C05D3" w:rsidRDefault="00965BDC" w:rsidP="00965BDC">
            <w:pPr>
              <w:rPr>
                <w:b/>
                <w:bCs/>
                <w:color w:val="0000FF" w:themeColor="hyperlink"/>
                <w:u w:val="single"/>
                <w:lang w:val="es-DO"/>
              </w:rPr>
            </w:pPr>
            <w:hyperlink r:id="rId137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5193/estadistica-oai-trimestre-abril-junio-2021.xlsx</w:t>
              </w:r>
            </w:hyperlink>
          </w:p>
          <w:p w14:paraId="0BDB7DEE" w14:textId="30780F55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E7AC27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823E9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</w:t>
            </w:r>
          </w:p>
          <w:p w14:paraId="0DA91E0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hyperlink r:id="rId138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4926/estadistica-oai-trimestre-enero-marzo-2021.xlsx</w:t>
              </w:r>
            </w:hyperlink>
          </w:p>
          <w:p w14:paraId="2BF191D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D75A24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Estadísticas OAI 2020</w:t>
            </w:r>
          </w:p>
          <w:p w14:paraId="54DF533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16881B28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Octubre-Diciembre 2020</w:t>
            </w:r>
          </w:p>
          <w:p w14:paraId="7E868D84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39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727/estadistica-oai-octubre-diciembre-2020.xlsx</w:t>
              </w:r>
            </w:hyperlink>
          </w:p>
          <w:p w14:paraId="0AF005CE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51B654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Julio - Septiembre 2020</w:t>
            </w:r>
          </w:p>
          <w:p w14:paraId="7708825E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0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598/estadisticas-de-la-oai-julio-septiembre-2020.xlsx</w:t>
              </w:r>
            </w:hyperlink>
            <w:r w:rsidRPr="008C05D3">
              <w:rPr>
                <w:lang w:val="es-DO"/>
              </w:rPr>
              <w:tab/>
            </w:r>
          </w:p>
          <w:p w14:paraId="1C7E57D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5FCD18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Enero - Marzo 2020</w:t>
            </w:r>
          </w:p>
          <w:p w14:paraId="3EFE527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1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605/estadisticas-de-la-oai-enero-marzo-2020.xlsx</w:t>
              </w:r>
            </w:hyperlink>
          </w:p>
          <w:p w14:paraId="3DAEDB8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8288F4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Abril - Junio 2020</w:t>
            </w:r>
          </w:p>
          <w:p w14:paraId="470D6A5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2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487/estadisticas-de-la-oai-abril-junio-2020.xlsx</w:t>
              </w:r>
            </w:hyperlink>
          </w:p>
          <w:p w14:paraId="68B5537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0F4FB721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19</w:t>
            </w:r>
          </w:p>
          <w:p w14:paraId="003117A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664162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- diciembre 2019</w:t>
            </w:r>
          </w:p>
          <w:p w14:paraId="78B31635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3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4158/octubre-diciembre-2019-2.xlsx</w:t>
              </w:r>
            </w:hyperlink>
          </w:p>
          <w:p w14:paraId="0967EC7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2E7326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2A8644F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4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3896/julio-septiembre-2019.xlsx</w:t>
              </w:r>
            </w:hyperlink>
          </w:p>
          <w:p w14:paraId="7C1132D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AD7496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7027C75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5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3254/abril-junio-2019.xlsx</w:t>
              </w:r>
            </w:hyperlink>
          </w:p>
          <w:p w14:paraId="4118178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544C2AE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0916BFFB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6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3255/enero-marzo-2019.xlsx</w:t>
              </w:r>
            </w:hyperlink>
          </w:p>
          <w:p w14:paraId="48CFAE6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1669" w:type="dxa"/>
          </w:tcPr>
          <w:p w14:paraId="4E5407AE" w14:textId="77777777" w:rsidR="00EA5E8C" w:rsidRDefault="00EA5E8C" w:rsidP="00965BDC">
            <w:pPr>
              <w:rPr>
                <w:lang w:val="es-DO"/>
              </w:rPr>
            </w:pPr>
          </w:p>
          <w:p w14:paraId="7CB7E096" w14:textId="77777777" w:rsidR="00854E1E" w:rsidRDefault="00854E1E" w:rsidP="00965BDC">
            <w:pPr>
              <w:rPr>
                <w:lang w:val="es-DO"/>
              </w:rPr>
            </w:pPr>
          </w:p>
          <w:p w14:paraId="069DF38F" w14:textId="503941C3" w:rsidR="00546F18" w:rsidRDefault="00546F18" w:rsidP="00965BDC">
            <w:pPr>
              <w:rPr>
                <w:lang w:val="es-DO"/>
              </w:rPr>
            </w:pPr>
            <w:r>
              <w:rPr>
                <w:lang w:val="es-DO"/>
              </w:rPr>
              <w:t>Julio-Septiembre 2025</w:t>
            </w:r>
          </w:p>
          <w:p w14:paraId="24568DE1" w14:textId="77777777" w:rsidR="00546F18" w:rsidRDefault="00546F18" w:rsidP="00965BDC">
            <w:pPr>
              <w:rPr>
                <w:lang w:val="es-DO"/>
              </w:rPr>
            </w:pPr>
          </w:p>
          <w:p w14:paraId="0020E0D0" w14:textId="77777777" w:rsidR="00546F18" w:rsidRDefault="00546F18" w:rsidP="00965BDC">
            <w:pPr>
              <w:rPr>
                <w:lang w:val="es-DO"/>
              </w:rPr>
            </w:pPr>
          </w:p>
          <w:p w14:paraId="7A204D22" w14:textId="77777777" w:rsidR="00546F18" w:rsidRDefault="00546F18" w:rsidP="00965BDC">
            <w:pPr>
              <w:rPr>
                <w:lang w:val="es-DO"/>
              </w:rPr>
            </w:pPr>
          </w:p>
          <w:p w14:paraId="4F68AB19" w14:textId="77777777" w:rsidR="00546F18" w:rsidRDefault="00546F18" w:rsidP="00965BDC">
            <w:pPr>
              <w:rPr>
                <w:lang w:val="es-DO"/>
              </w:rPr>
            </w:pPr>
          </w:p>
          <w:p w14:paraId="19D31A51" w14:textId="77777777" w:rsidR="00546F18" w:rsidRDefault="00546F18" w:rsidP="00965BDC">
            <w:pPr>
              <w:rPr>
                <w:lang w:val="es-DO"/>
              </w:rPr>
            </w:pPr>
          </w:p>
          <w:p w14:paraId="2B158A24" w14:textId="77777777" w:rsidR="00546F18" w:rsidRDefault="00546F18" w:rsidP="00965BDC">
            <w:pPr>
              <w:rPr>
                <w:lang w:val="es-DO"/>
              </w:rPr>
            </w:pPr>
          </w:p>
          <w:p w14:paraId="55C1B533" w14:textId="77777777" w:rsidR="00546F18" w:rsidRDefault="00546F18" w:rsidP="00965BDC">
            <w:pPr>
              <w:rPr>
                <w:lang w:val="es-DO"/>
              </w:rPr>
            </w:pPr>
          </w:p>
          <w:p w14:paraId="5F774521" w14:textId="77777777" w:rsidR="00546F18" w:rsidRDefault="00546F18" w:rsidP="00965BDC">
            <w:pPr>
              <w:rPr>
                <w:lang w:val="es-DO"/>
              </w:rPr>
            </w:pPr>
          </w:p>
          <w:p w14:paraId="13DCC85D" w14:textId="77777777" w:rsidR="00546F18" w:rsidRDefault="00546F18" w:rsidP="00965BDC">
            <w:pPr>
              <w:rPr>
                <w:lang w:val="es-DO"/>
              </w:rPr>
            </w:pPr>
          </w:p>
          <w:p w14:paraId="3A080337" w14:textId="77777777" w:rsidR="00546F18" w:rsidRDefault="00546F18" w:rsidP="00965BDC">
            <w:pPr>
              <w:rPr>
                <w:lang w:val="es-DO"/>
              </w:rPr>
            </w:pPr>
          </w:p>
          <w:p w14:paraId="4C08B138" w14:textId="77777777" w:rsidR="00546F18" w:rsidRDefault="00546F18" w:rsidP="00965BDC">
            <w:pPr>
              <w:rPr>
                <w:lang w:val="es-DO"/>
              </w:rPr>
            </w:pPr>
          </w:p>
          <w:p w14:paraId="4403ECD1" w14:textId="77777777" w:rsidR="00546F18" w:rsidRDefault="00546F18" w:rsidP="00965BDC">
            <w:pPr>
              <w:rPr>
                <w:lang w:val="es-DO"/>
              </w:rPr>
            </w:pPr>
          </w:p>
          <w:p w14:paraId="69DF50C0" w14:textId="77777777" w:rsidR="00546F18" w:rsidRDefault="00546F18" w:rsidP="00965BDC">
            <w:pPr>
              <w:rPr>
                <w:lang w:val="es-DO"/>
              </w:rPr>
            </w:pPr>
          </w:p>
          <w:p w14:paraId="5991D3DD" w14:textId="77777777" w:rsidR="00546F18" w:rsidRDefault="00546F18" w:rsidP="00965BDC">
            <w:pPr>
              <w:rPr>
                <w:lang w:val="es-DO"/>
              </w:rPr>
            </w:pPr>
          </w:p>
          <w:p w14:paraId="3B18EF6A" w14:textId="77777777" w:rsidR="00546F18" w:rsidRDefault="00546F18" w:rsidP="00965BDC">
            <w:pPr>
              <w:rPr>
                <w:lang w:val="es-DO"/>
              </w:rPr>
            </w:pPr>
          </w:p>
          <w:p w14:paraId="54ECC3DF" w14:textId="77777777" w:rsidR="00546F18" w:rsidRDefault="00546F18" w:rsidP="00965BDC">
            <w:pPr>
              <w:rPr>
                <w:lang w:val="es-DO"/>
              </w:rPr>
            </w:pPr>
          </w:p>
          <w:p w14:paraId="4F8E9043" w14:textId="77777777" w:rsidR="00546F18" w:rsidRDefault="00546F18" w:rsidP="00965BDC">
            <w:pPr>
              <w:rPr>
                <w:lang w:val="es-DO"/>
              </w:rPr>
            </w:pPr>
          </w:p>
          <w:p w14:paraId="032A6FF8" w14:textId="77777777" w:rsidR="00546F18" w:rsidRDefault="00546F18" w:rsidP="00965BDC">
            <w:pPr>
              <w:rPr>
                <w:lang w:val="es-DO"/>
              </w:rPr>
            </w:pPr>
          </w:p>
          <w:p w14:paraId="055EED97" w14:textId="77777777" w:rsidR="00854E1E" w:rsidRDefault="00854E1E" w:rsidP="00965BDC">
            <w:pPr>
              <w:rPr>
                <w:lang w:val="es-DO"/>
              </w:rPr>
            </w:pPr>
          </w:p>
          <w:p w14:paraId="5227E73C" w14:textId="7375AC8B" w:rsidR="00854E1E" w:rsidRDefault="00854E1E" w:rsidP="00965BDC">
            <w:pPr>
              <w:rPr>
                <w:lang w:val="es-DO"/>
              </w:rPr>
            </w:pPr>
            <w:r>
              <w:rPr>
                <w:lang w:val="es-DO"/>
              </w:rPr>
              <w:t>Abril-Junio 202</w:t>
            </w:r>
            <w:r w:rsidR="00546F18">
              <w:rPr>
                <w:lang w:val="es-DO"/>
              </w:rPr>
              <w:t>5</w:t>
            </w:r>
          </w:p>
          <w:p w14:paraId="01A10496" w14:textId="77777777" w:rsidR="00854E1E" w:rsidRDefault="00854E1E" w:rsidP="00965BDC">
            <w:pPr>
              <w:rPr>
                <w:lang w:val="es-DO"/>
              </w:rPr>
            </w:pPr>
          </w:p>
          <w:p w14:paraId="53BC909E" w14:textId="77777777" w:rsidR="00854E1E" w:rsidRDefault="00854E1E" w:rsidP="00965BDC">
            <w:pPr>
              <w:rPr>
                <w:lang w:val="es-DO"/>
              </w:rPr>
            </w:pPr>
          </w:p>
          <w:p w14:paraId="4BC01E54" w14:textId="77777777" w:rsidR="00854E1E" w:rsidRDefault="00854E1E" w:rsidP="00965BDC">
            <w:pPr>
              <w:rPr>
                <w:lang w:val="es-DO"/>
              </w:rPr>
            </w:pPr>
          </w:p>
          <w:p w14:paraId="667CF242" w14:textId="77777777" w:rsidR="00854E1E" w:rsidRDefault="00854E1E" w:rsidP="00965BDC">
            <w:pPr>
              <w:rPr>
                <w:lang w:val="es-DO"/>
              </w:rPr>
            </w:pPr>
          </w:p>
          <w:p w14:paraId="1985747A" w14:textId="77777777" w:rsidR="00854E1E" w:rsidRDefault="00854E1E" w:rsidP="00965BDC">
            <w:pPr>
              <w:rPr>
                <w:lang w:val="es-DO"/>
              </w:rPr>
            </w:pPr>
          </w:p>
          <w:p w14:paraId="2CC413A4" w14:textId="77777777" w:rsidR="00854E1E" w:rsidRDefault="00854E1E" w:rsidP="00965BDC">
            <w:pPr>
              <w:rPr>
                <w:lang w:val="es-DO"/>
              </w:rPr>
            </w:pPr>
          </w:p>
          <w:p w14:paraId="1B619899" w14:textId="77777777" w:rsidR="00854E1E" w:rsidRDefault="00854E1E" w:rsidP="00965BDC">
            <w:pPr>
              <w:rPr>
                <w:lang w:val="es-DO"/>
              </w:rPr>
            </w:pPr>
          </w:p>
          <w:p w14:paraId="3603E305" w14:textId="77777777" w:rsidR="00854E1E" w:rsidRDefault="00854E1E" w:rsidP="00965BDC">
            <w:pPr>
              <w:rPr>
                <w:lang w:val="es-DO"/>
              </w:rPr>
            </w:pPr>
          </w:p>
          <w:p w14:paraId="150CB5C3" w14:textId="77777777" w:rsidR="00854E1E" w:rsidRDefault="00854E1E" w:rsidP="00965BDC">
            <w:pPr>
              <w:rPr>
                <w:lang w:val="es-DO"/>
              </w:rPr>
            </w:pPr>
          </w:p>
          <w:p w14:paraId="286F31A6" w14:textId="77777777" w:rsidR="00854E1E" w:rsidRDefault="00854E1E" w:rsidP="00965BDC">
            <w:pPr>
              <w:rPr>
                <w:lang w:val="es-DO"/>
              </w:rPr>
            </w:pPr>
          </w:p>
          <w:p w14:paraId="7328D2CA" w14:textId="77777777" w:rsidR="00854E1E" w:rsidRDefault="00854E1E" w:rsidP="00965BDC">
            <w:pPr>
              <w:rPr>
                <w:lang w:val="es-DO"/>
              </w:rPr>
            </w:pPr>
          </w:p>
          <w:p w14:paraId="1EF4647D" w14:textId="77777777" w:rsidR="00854E1E" w:rsidRDefault="00854E1E" w:rsidP="00965BDC">
            <w:pPr>
              <w:rPr>
                <w:lang w:val="es-DO"/>
              </w:rPr>
            </w:pPr>
          </w:p>
          <w:p w14:paraId="78427768" w14:textId="77777777" w:rsidR="00854E1E" w:rsidRDefault="00854E1E" w:rsidP="00965BDC">
            <w:pPr>
              <w:rPr>
                <w:lang w:val="es-DO"/>
              </w:rPr>
            </w:pPr>
          </w:p>
          <w:p w14:paraId="797B0831" w14:textId="77777777" w:rsidR="00854E1E" w:rsidRDefault="00854E1E" w:rsidP="00965BDC">
            <w:pPr>
              <w:rPr>
                <w:lang w:val="es-DO"/>
              </w:rPr>
            </w:pPr>
          </w:p>
          <w:p w14:paraId="21E5FC03" w14:textId="77777777" w:rsidR="00854E1E" w:rsidRDefault="00854E1E" w:rsidP="00965BDC">
            <w:pPr>
              <w:rPr>
                <w:lang w:val="es-DO"/>
              </w:rPr>
            </w:pPr>
          </w:p>
          <w:p w14:paraId="4FCD2F1B" w14:textId="77777777" w:rsidR="00854E1E" w:rsidRDefault="00854E1E" w:rsidP="00965BDC">
            <w:pPr>
              <w:rPr>
                <w:lang w:val="es-DO"/>
              </w:rPr>
            </w:pPr>
          </w:p>
          <w:p w14:paraId="26EB8BCA" w14:textId="77777777" w:rsidR="00854E1E" w:rsidRDefault="00854E1E" w:rsidP="00965BDC">
            <w:pPr>
              <w:rPr>
                <w:lang w:val="es-DO"/>
              </w:rPr>
            </w:pPr>
          </w:p>
          <w:p w14:paraId="06FD6402" w14:textId="77777777" w:rsidR="00854E1E" w:rsidRDefault="00854E1E" w:rsidP="00965BDC">
            <w:pPr>
              <w:rPr>
                <w:lang w:val="es-DO"/>
              </w:rPr>
            </w:pPr>
          </w:p>
          <w:p w14:paraId="081C65FF" w14:textId="77777777" w:rsidR="00854E1E" w:rsidRDefault="00854E1E" w:rsidP="00965BDC">
            <w:pPr>
              <w:rPr>
                <w:lang w:val="es-DO"/>
              </w:rPr>
            </w:pPr>
          </w:p>
          <w:p w14:paraId="3E08581A" w14:textId="77777777" w:rsidR="00854E1E" w:rsidRDefault="00854E1E" w:rsidP="00965BDC">
            <w:pPr>
              <w:rPr>
                <w:lang w:val="es-DO"/>
              </w:rPr>
            </w:pPr>
          </w:p>
          <w:p w14:paraId="6F1B1F12" w14:textId="77777777" w:rsidR="00854E1E" w:rsidRDefault="00854E1E" w:rsidP="00965BDC">
            <w:pPr>
              <w:rPr>
                <w:lang w:val="es-DO"/>
              </w:rPr>
            </w:pPr>
          </w:p>
          <w:p w14:paraId="283AC2FA" w14:textId="77777777" w:rsidR="00854E1E" w:rsidRDefault="00854E1E" w:rsidP="00965BDC">
            <w:pPr>
              <w:rPr>
                <w:lang w:val="es-DO"/>
              </w:rPr>
            </w:pPr>
          </w:p>
          <w:p w14:paraId="6D8260E2" w14:textId="77777777" w:rsidR="00854E1E" w:rsidRDefault="00854E1E" w:rsidP="00965BDC">
            <w:pPr>
              <w:rPr>
                <w:lang w:val="es-DO"/>
              </w:rPr>
            </w:pPr>
          </w:p>
          <w:p w14:paraId="47823F6F" w14:textId="77777777" w:rsidR="00854E1E" w:rsidRDefault="00854E1E" w:rsidP="00965BDC">
            <w:pPr>
              <w:rPr>
                <w:lang w:val="es-DO"/>
              </w:rPr>
            </w:pPr>
          </w:p>
          <w:p w14:paraId="36BCDE42" w14:textId="70847549" w:rsidR="004913D1" w:rsidRDefault="008C0172" w:rsidP="00965BDC">
            <w:pPr>
              <w:rPr>
                <w:lang w:val="es-DO"/>
              </w:rPr>
            </w:pPr>
            <w:r>
              <w:rPr>
                <w:lang w:val="es-DO"/>
              </w:rPr>
              <w:t>Enero-marzo 2024</w:t>
            </w:r>
          </w:p>
          <w:p w14:paraId="7401B01A" w14:textId="77777777" w:rsidR="008C0172" w:rsidRDefault="008C0172" w:rsidP="00965BDC">
            <w:pPr>
              <w:rPr>
                <w:lang w:val="es-DO"/>
              </w:rPr>
            </w:pPr>
          </w:p>
          <w:p w14:paraId="16594390" w14:textId="77777777" w:rsidR="008C0172" w:rsidRDefault="008C0172" w:rsidP="00965BDC">
            <w:pPr>
              <w:rPr>
                <w:lang w:val="es-DO"/>
              </w:rPr>
            </w:pPr>
          </w:p>
          <w:p w14:paraId="00AF0F47" w14:textId="77777777" w:rsidR="008C0172" w:rsidRDefault="008C0172" w:rsidP="00965BDC">
            <w:pPr>
              <w:rPr>
                <w:lang w:val="es-DO"/>
              </w:rPr>
            </w:pPr>
          </w:p>
          <w:p w14:paraId="61C80D53" w14:textId="77777777" w:rsidR="008C0172" w:rsidRDefault="008C0172" w:rsidP="00965BDC">
            <w:pPr>
              <w:rPr>
                <w:lang w:val="es-DO"/>
              </w:rPr>
            </w:pPr>
          </w:p>
          <w:p w14:paraId="61649F1B" w14:textId="77777777" w:rsidR="008C0172" w:rsidRDefault="008C0172" w:rsidP="00965BDC">
            <w:pPr>
              <w:rPr>
                <w:lang w:val="es-DO"/>
              </w:rPr>
            </w:pPr>
          </w:p>
          <w:p w14:paraId="54DB97C7" w14:textId="77777777" w:rsidR="008C0172" w:rsidRDefault="008C0172" w:rsidP="00965BDC">
            <w:pPr>
              <w:rPr>
                <w:lang w:val="es-DO"/>
              </w:rPr>
            </w:pPr>
          </w:p>
          <w:p w14:paraId="37F06A29" w14:textId="77777777" w:rsidR="008C0172" w:rsidRDefault="008C0172" w:rsidP="00965BDC">
            <w:pPr>
              <w:rPr>
                <w:lang w:val="es-DO"/>
              </w:rPr>
            </w:pPr>
          </w:p>
          <w:p w14:paraId="4294C04C" w14:textId="77777777" w:rsidR="008C0172" w:rsidRDefault="008C0172" w:rsidP="00965BDC">
            <w:pPr>
              <w:rPr>
                <w:lang w:val="es-DO"/>
              </w:rPr>
            </w:pPr>
          </w:p>
          <w:p w14:paraId="6411FB9F" w14:textId="77777777" w:rsidR="008C0172" w:rsidRDefault="008C0172" w:rsidP="00965BDC">
            <w:pPr>
              <w:rPr>
                <w:lang w:val="es-DO"/>
              </w:rPr>
            </w:pPr>
          </w:p>
          <w:p w14:paraId="08357EBD" w14:textId="77777777" w:rsidR="008C0172" w:rsidRDefault="008C0172" w:rsidP="00965BDC">
            <w:pPr>
              <w:rPr>
                <w:lang w:val="es-DO"/>
              </w:rPr>
            </w:pPr>
          </w:p>
          <w:p w14:paraId="03A39837" w14:textId="77777777" w:rsidR="008C0172" w:rsidRDefault="008C0172" w:rsidP="00965BDC">
            <w:pPr>
              <w:rPr>
                <w:lang w:val="es-DO"/>
              </w:rPr>
            </w:pPr>
          </w:p>
          <w:p w14:paraId="197D6FEB" w14:textId="77777777" w:rsidR="008C0172" w:rsidRDefault="008C0172" w:rsidP="00965BDC">
            <w:pPr>
              <w:rPr>
                <w:lang w:val="es-DO"/>
              </w:rPr>
            </w:pPr>
          </w:p>
          <w:p w14:paraId="098C6AD1" w14:textId="77777777" w:rsidR="008C0172" w:rsidRDefault="008C0172" w:rsidP="00965BDC">
            <w:pPr>
              <w:rPr>
                <w:lang w:val="es-DO"/>
              </w:rPr>
            </w:pPr>
          </w:p>
          <w:p w14:paraId="0273B15D" w14:textId="77777777" w:rsidR="00854E1E" w:rsidRDefault="00854E1E" w:rsidP="00965BDC">
            <w:pPr>
              <w:rPr>
                <w:lang w:val="es-DO"/>
              </w:rPr>
            </w:pPr>
          </w:p>
          <w:p w14:paraId="4D0EB0CC" w14:textId="77777777" w:rsidR="00854E1E" w:rsidRDefault="00854E1E" w:rsidP="00965BDC">
            <w:pPr>
              <w:rPr>
                <w:lang w:val="es-DO"/>
              </w:rPr>
            </w:pPr>
          </w:p>
          <w:p w14:paraId="178D25B5" w14:textId="77777777" w:rsidR="00854E1E" w:rsidRDefault="00854E1E" w:rsidP="00965BDC">
            <w:pPr>
              <w:rPr>
                <w:lang w:val="es-DO"/>
              </w:rPr>
            </w:pPr>
          </w:p>
          <w:p w14:paraId="2F4D19BF" w14:textId="77777777" w:rsidR="00854E1E" w:rsidRDefault="00854E1E" w:rsidP="00965BDC">
            <w:pPr>
              <w:rPr>
                <w:lang w:val="es-DO"/>
              </w:rPr>
            </w:pPr>
          </w:p>
          <w:p w14:paraId="5279CE06" w14:textId="77777777" w:rsidR="00854E1E" w:rsidRDefault="00854E1E" w:rsidP="00965BDC">
            <w:pPr>
              <w:rPr>
                <w:lang w:val="es-DO"/>
              </w:rPr>
            </w:pPr>
          </w:p>
          <w:p w14:paraId="5BAF3F31" w14:textId="77777777" w:rsidR="00854E1E" w:rsidRDefault="00854E1E" w:rsidP="00965BDC">
            <w:pPr>
              <w:rPr>
                <w:lang w:val="es-DO"/>
              </w:rPr>
            </w:pPr>
          </w:p>
          <w:p w14:paraId="52778B3F" w14:textId="77777777" w:rsidR="00854E1E" w:rsidRDefault="00854E1E" w:rsidP="00965BDC">
            <w:pPr>
              <w:rPr>
                <w:lang w:val="es-DO"/>
              </w:rPr>
            </w:pPr>
          </w:p>
          <w:p w14:paraId="78203195" w14:textId="77777777" w:rsidR="00854E1E" w:rsidRDefault="00854E1E" w:rsidP="00965BDC">
            <w:pPr>
              <w:rPr>
                <w:lang w:val="es-DO"/>
              </w:rPr>
            </w:pPr>
          </w:p>
          <w:p w14:paraId="5A8CC39B" w14:textId="77777777" w:rsidR="00854E1E" w:rsidRDefault="00854E1E" w:rsidP="00965BDC">
            <w:pPr>
              <w:rPr>
                <w:lang w:val="es-DO"/>
              </w:rPr>
            </w:pPr>
          </w:p>
          <w:p w14:paraId="569020B9" w14:textId="77777777" w:rsidR="00854E1E" w:rsidRDefault="00854E1E" w:rsidP="00965BDC">
            <w:pPr>
              <w:rPr>
                <w:lang w:val="es-DO"/>
              </w:rPr>
            </w:pPr>
          </w:p>
          <w:p w14:paraId="3D1F4844" w14:textId="77777777" w:rsidR="00854E1E" w:rsidRDefault="00854E1E" w:rsidP="00965BDC">
            <w:pPr>
              <w:rPr>
                <w:lang w:val="es-DO"/>
              </w:rPr>
            </w:pPr>
          </w:p>
          <w:p w14:paraId="29D6A5A3" w14:textId="77777777" w:rsidR="00854E1E" w:rsidRDefault="00854E1E" w:rsidP="00965BDC">
            <w:pPr>
              <w:rPr>
                <w:lang w:val="es-DO"/>
              </w:rPr>
            </w:pPr>
          </w:p>
          <w:p w14:paraId="6B73CEA7" w14:textId="77777777" w:rsidR="00854E1E" w:rsidRDefault="00854E1E" w:rsidP="00965BDC">
            <w:pPr>
              <w:rPr>
                <w:lang w:val="es-DO"/>
              </w:rPr>
            </w:pPr>
          </w:p>
          <w:p w14:paraId="2B27714C" w14:textId="77777777" w:rsidR="00854E1E" w:rsidRDefault="00854E1E" w:rsidP="00965BDC">
            <w:pPr>
              <w:rPr>
                <w:lang w:val="es-DO"/>
              </w:rPr>
            </w:pPr>
          </w:p>
          <w:p w14:paraId="571D8076" w14:textId="77777777" w:rsidR="00854E1E" w:rsidRDefault="00854E1E" w:rsidP="00965BDC">
            <w:pPr>
              <w:rPr>
                <w:lang w:val="es-DO"/>
              </w:rPr>
            </w:pPr>
          </w:p>
          <w:p w14:paraId="2F20CB00" w14:textId="77777777" w:rsidR="00854E1E" w:rsidRDefault="00854E1E" w:rsidP="00965BDC">
            <w:pPr>
              <w:rPr>
                <w:lang w:val="es-DO"/>
              </w:rPr>
            </w:pPr>
          </w:p>
          <w:p w14:paraId="7F5C47ED" w14:textId="77777777" w:rsidR="00854E1E" w:rsidRDefault="00854E1E" w:rsidP="00965BDC">
            <w:pPr>
              <w:rPr>
                <w:lang w:val="es-DO"/>
              </w:rPr>
            </w:pPr>
          </w:p>
          <w:p w14:paraId="4654C422" w14:textId="77777777" w:rsidR="00854E1E" w:rsidRDefault="00854E1E" w:rsidP="00965BDC">
            <w:pPr>
              <w:rPr>
                <w:lang w:val="es-DO"/>
              </w:rPr>
            </w:pPr>
          </w:p>
          <w:p w14:paraId="2437126E" w14:textId="77777777" w:rsidR="00854E1E" w:rsidRDefault="00854E1E" w:rsidP="00965BDC">
            <w:pPr>
              <w:rPr>
                <w:lang w:val="es-DO"/>
              </w:rPr>
            </w:pPr>
          </w:p>
          <w:p w14:paraId="53D07A77" w14:textId="77777777" w:rsidR="00854E1E" w:rsidRDefault="00854E1E" w:rsidP="00965BDC">
            <w:pPr>
              <w:rPr>
                <w:lang w:val="es-DO"/>
              </w:rPr>
            </w:pPr>
          </w:p>
          <w:p w14:paraId="42415D97" w14:textId="77777777" w:rsidR="00854E1E" w:rsidRDefault="00854E1E" w:rsidP="00965BDC">
            <w:pPr>
              <w:rPr>
                <w:lang w:val="es-DO"/>
              </w:rPr>
            </w:pPr>
          </w:p>
          <w:p w14:paraId="650AD65E" w14:textId="77777777" w:rsidR="00854E1E" w:rsidRDefault="00854E1E" w:rsidP="00965BDC">
            <w:pPr>
              <w:rPr>
                <w:lang w:val="es-DO"/>
              </w:rPr>
            </w:pPr>
          </w:p>
          <w:p w14:paraId="77D51C74" w14:textId="77777777" w:rsidR="00854E1E" w:rsidRDefault="00854E1E" w:rsidP="00965BDC">
            <w:pPr>
              <w:rPr>
                <w:lang w:val="es-DO"/>
              </w:rPr>
            </w:pPr>
          </w:p>
          <w:p w14:paraId="440B419E" w14:textId="77777777" w:rsidR="00854E1E" w:rsidRDefault="00854E1E" w:rsidP="00965BDC">
            <w:pPr>
              <w:rPr>
                <w:lang w:val="es-DO"/>
              </w:rPr>
            </w:pPr>
          </w:p>
          <w:p w14:paraId="1E12AB84" w14:textId="77777777" w:rsidR="00854E1E" w:rsidRDefault="00854E1E" w:rsidP="00965BDC">
            <w:pPr>
              <w:rPr>
                <w:lang w:val="es-DO"/>
              </w:rPr>
            </w:pPr>
          </w:p>
          <w:p w14:paraId="444C6607" w14:textId="77777777" w:rsidR="00854E1E" w:rsidRDefault="00854E1E" w:rsidP="00965BDC">
            <w:pPr>
              <w:rPr>
                <w:lang w:val="es-DO"/>
              </w:rPr>
            </w:pPr>
          </w:p>
          <w:p w14:paraId="1EF837E6" w14:textId="77777777" w:rsidR="00854E1E" w:rsidRDefault="00854E1E" w:rsidP="00965BDC">
            <w:pPr>
              <w:rPr>
                <w:lang w:val="es-DO"/>
              </w:rPr>
            </w:pPr>
          </w:p>
          <w:p w14:paraId="18B17452" w14:textId="77777777" w:rsidR="00854E1E" w:rsidRDefault="00854E1E" w:rsidP="00965BDC">
            <w:pPr>
              <w:rPr>
                <w:lang w:val="es-DO"/>
              </w:rPr>
            </w:pPr>
          </w:p>
          <w:p w14:paraId="19D68935" w14:textId="77777777" w:rsidR="00854E1E" w:rsidRDefault="00854E1E" w:rsidP="00965BDC">
            <w:pPr>
              <w:rPr>
                <w:lang w:val="es-DO"/>
              </w:rPr>
            </w:pPr>
          </w:p>
          <w:p w14:paraId="2F9044F1" w14:textId="74E3CF84" w:rsidR="009211EC" w:rsidRDefault="009211EC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F8A2264" w14:textId="77777777" w:rsidR="006C4505" w:rsidRDefault="006C4505" w:rsidP="00965BDC">
            <w:pPr>
              <w:rPr>
                <w:lang w:val="es-DO"/>
              </w:rPr>
            </w:pPr>
          </w:p>
          <w:p w14:paraId="14E13828" w14:textId="77777777" w:rsidR="006C4505" w:rsidRDefault="006C4505" w:rsidP="00965BDC">
            <w:pPr>
              <w:rPr>
                <w:lang w:val="es-DO"/>
              </w:rPr>
            </w:pPr>
          </w:p>
          <w:p w14:paraId="2E6492E1" w14:textId="77777777" w:rsidR="006C4505" w:rsidRDefault="006C4505" w:rsidP="00965BDC">
            <w:pPr>
              <w:rPr>
                <w:lang w:val="es-DO"/>
              </w:rPr>
            </w:pPr>
          </w:p>
          <w:p w14:paraId="7A974502" w14:textId="77777777" w:rsidR="006C4505" w:rsidRDefault="006C4505" w:rsidP="00965BDC">
            <w:pPr>
              <w:rPr>
                <w:lang w:val="es-DO"/>
              </w:rPr>
            </w:pPr>
          </w:p>
          <w:p w14:paraId="53DAAFFF" w14:textId="77777777" w:rsidR="006C4505" w:rsidRDefault="006C4505" w:rsidP="00965BDC">
            <w:pPr>
              <w:rPr>
                <w:lang w:val="es-DO"/>
              </w:rPr>
            </w:pPr>
          </w:p>
          <w:p w14:paraId="6F1FCC64" w14:textId="77777777" w:rsidR="006C4505" w:rsidRDefault="006C4505" w:rsidP="00965BDC">
            <w:pPr>
              <w:rPr>
                <w:lang w:val="es-DO"/>
              </w:rPr>
            </w:pPr>
          </w:p>
          <w:p w14:paraId="06E8665F" w14:textId="77777777" w:rsidR="006C4505" w:rsidRDefault="006C4505" w:rsidP="00965BDC">
            <w:pPr>
              <w:rPr>
                <w:lang w:val="es-DO"/>
              </w:rPr>
            </w:pPr>
          </w:p>
          <w:p w14:paraId="0B3EDB7A" w14:textId="77777777" w:rsidR="006C4505" w:rsidRDefault="006C4505" w:rsidP="00965BDC">
            <w:pPr>
              <w:rPr>
                <w:lang w:val="es-DO"/>
              </w:rPr>
            </w:pPr>
          </w:p>
          <w:p w14:paraId="2FBA65A7" w14:textId="77777777" w:rsidR="006C4505" w:rsidRDefault="006C4505" w:rsidP="00965BDC">
            <w:pPr>
              <w:rPr>
                <w:lang w:val="es-DO"/>
              </w:rPr>
            </w:pPr>
          </w:p>
          <w:p w14:paraId="075DA1CB" w14:textId="77777777" w:rsidR="006C4505" w:rsidRDefault="006C4505" w:rsidP="00965BDC">
            <w:pPr>
              <w:rPr>
                <w:lang w:val="es-DO"/>
              </w:rPr>
            </w:pPr>
          </w:p>
          <w:p w14:paraId="651686C5" w14:textId="77777777" w:rsidR="006C4505" w:rsidRDefault="006C4505" w:rsidP="00965BDC">
            <w:pPr>
              <w:rPr>
                <w:lang w:val="es-DO"/>
              </w:rPr>
            </w:pPr>
          </w:p>
          <w:p w14:paraId="3E8E3110" w14:textId="77777777" w:rsidR="006C4505" w:rsidRDefault="006C4505" w:rsidP="00965BDC">
            <w:pPr>
              <w:rPr>
                <w:lang w:val="es-DO"/>
              </w:rPr>
            </w:pPr>
          </w:p>
          <w:p w14:paraId="5B0906C2" w14:textId="77777777" w:rsidR="006C4505" w:rsidRDefault="006C4505" w:rsidP="00965BDC">
            <w:pPr>
              <w:rPr>
                <w:lang w:val="es-DO"/>
              </w:rPr>
            </w:pPr>
          </w:p>
          <w:p w14:paraId="53F5B806" w14:textId="77777777" w:rsidR="006C4505" w:rsidRDefault="006C4505" w:rsidP="00965BDC">
            <w:pPr>
              <w:rPr>
                <w:lang w:val="es-DO"/>
              </w:rPr>
            </w:pPr>
          </w:p>
          <w:p w14:paraId="15AB10FE" w14:textId="77777777" w:rsidR="006C4505" w:rsidRDefault="006C4505" w:rsidP="00965BDC">
            <w:pPr>
              <w:rPr>
                <w:lang w:val="es-DO"/>
              </w:rPr>
            </w:pPr>
          </w:p>
          <w:p w14:paraId="44EDEFF0" w14:textId="77777777" w:rsidR="006C4505" w:rsidRDefault="006C4505" w:rsidP="00965BDC">
            <w:pPr>
              <w:rPr>
                <w:lang w:val="es-DO"/>
              </w:rPr>
            </w:pPr>
          </w:p>
          <w:p w14:paraId="53D4350F" w14:textId="77777777" w:rsidR="006C4505" w:rsidRDefault="006C4505" w:rsidP="00965BDC">
            <w:pPr>
              <w:rPr>
                <w:lang w:val="es-DO"/>
              </w:rPr>
            </w:pPr>
          </w:p>
          <w:p w14:paraId="370E0347" w14:textId="77777777" w:rsidR="006C4505" w:rsidRDefault="006C4505" w:rsidP="00965BDC">
            <w:pPr>
              <w:rPr>
                <w:lang w:val="es-DO"/>
              </w:rPr>
            </w:pPr>
          </w:p>
          <w:p w14:paraId="3C73338B" w14:textId="77777777" w:rsidR="006C4505" w:rsidRDefault="006C4505" w:rsidP="00965BDC">
            <w:pPr>
              <w:rPr>
                <w:lang w:val="es-DO"/>
              </w:rPr>
            </w:pPr>
          </w:p>
          <w:p w14:paraId="3ADAA52C" w14:textId="77777777" w:rsidR="009211EC" w:rsidRDefault="009211EC" w:rsidP="00965BDC">
            <w:pPr>
              <w:rPr>
                <w:lang w:val="es-DO"/>
              </w:rPr>
            </w:pPr>
          </w:p>
          <w:p w14:paraId="25F004FD" w14:textId="77777777" w:rsidR="006C4505" w:rsidRDefault="006C4505" w:rsidP="00965BDC">
            <w:pPr>
              <w:rPr>
                <w:lang w:val="es-DO"/>
              </w:rPr>
            </w:pPr>
          </w:p>
          <w:p w14:paraId="7C6CA402" w14:textId="77777777" w:rsidR="006C4505" w:rsidRDefault="006C4505" w:rsidP="00965BDC">
            <w:pPr>
              <w:rPr>
                <w:lang w:val="es-DO"/>
              </w:rPr>
            </w:pPr>
          </w:p>
          <w:p w14:paraId="285DB6DA" w14:textId="77777777" w:rsidR="006C4505" w:rsidRPr="008C05D3" w:rsidRDefault="006C4505" w:rsidP="00965BDC">
            <w:pPr>
              <w:rPr>
                <w:lang w:val="es-DO"/>
              </w:rPr>
            </w:pPr>
          </w:p>
          <w:p w14:paraId="745CE95E" w14:textId="315C9937" w:rsidR="00E3350C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805B02D" w14:textId="77777777" w:rsidR="002130E7" w:rsidRDefault="002130E7" w:rsidP="00965BDC">
            <w:pPr>
              <w:rPr>
                <w:lang w:val="es-DO"/>
              </w:rPr>
            </w:pPr>
          </w:p>
          <w:p w14:paraId="74A91F93" w14:textId="77777777" w:rsidR="004913D1" w:rsidRDefault="004913D1" w:rsidP="00965BDC">
            <w:pPr>
              <w:rPr>
                <w:lang w:val="es-DO"/>
              </w:rPr>
            </w:pPr>
          </w:p>
          <w:p w14:paraId="3EB977E2" w14:textId="77777777" w:rsidR="004913D1" w:rsidRDefault="004913D1" w:rsidP="00965BDC">
            <w:pPr>
              <w:rPr>
                <w:lang w:val="es-DO"/>
              </w:rPr>
            </w:pPr>
          </w:p>
          <w:p w14:paraId="61B8631B" w14:textId="77777777" w:rsidR="004913D1" w:rsidRDefault="004913D1" w:rsidP="00965BDC">
            <w:pPr>
              <w:rPr>
                <w:lang w:val="es-DO"/>
              </w:rPr>
            </w:pPr>
          </w:p>
          <w:p w14:paraId="2DB5B4DA" w14:textId="77777777" w:rsidR="004913D1" w:rsidRDefault="004913D1" w:rsidP="00965BDC">
            <w:pPr>
              <w:rPr>
                <w:lang w:val="es-DO"/>
              </w:rPr>
            </w:pPr>
          </w:p>
          <w:p w14:paraId="10E6DB53" w14:textId="77777777" w:rsidR="004913D1" w:rsidRDefault="004913D1" w:rsidP="00965BDC">
            <w:pPr>
              <w:rPr>
                <w:lang w:val="es-DO"/>
              </w:rPr>
            </w:pPr>
          </w:p>
          <w:p w14:paraId="4AF33EEF" w14:textId="77777777" w:rsidR="004913D1" w:rsidRDefault="004913D1" w:rsidP="00965BDC">
            <w:pPr>
              <w:rPr>
                <w:lang w:val="es-DO"/>
              </w:rPr>
            </w:pPr>
          </w:p>
          <w:p w14:paraId="63284E91" w14:textId="77777777" w:rsidR="004913D1" w:rsidRDefault="004913D1" w:rsidP="00965BDC">
            <w:pPr>
              <w:rPr>
                <w:lang w:val="es-DO"/>
              </w:rPr>
            </w:pPr>
          </w:p>
          <w:p w14:paraId="6C0260A6" w14:textId="77777777" w:rsidR="004913D1" w:rsidRDefault="004913D1" w:rsidP="00965BDC">
            <w:pPr>
              <w:rPr>
                <w:lang w:val="es-DO"/>
              </w:rPr>
            </w:pPr>
          </w:p>
          <w:p w14:paraId="45E5CCB7" w14:textId="77777777" w:rsidR="004913D1" w:rsidRDefault="004913D1" w:rsidP="00965BDC">
            <w:pPr>
              <w:rPr>
                <w:lang w:val="es-DO"/>
              </w:rPr>
            </w:pPr>
          </w:p>
          <w:p w14:paraId="2FE59870" w14:textId="77777777" w:rsidR="004913D1" w:rsidRDefault="004913D1" w:rsidP="00965BDC">
            <w:pPr>
              <w:rPr>
                <w:lang w:val="es-DO"/>
              </w:rPr>
            </w:pPr>
          </w:p>
          <w:p w14:paraId="5C510289" w14:textId="77777777" w:rsidR="004913D1" w:rsidRDefault="004913D1" w:rsidP="00965BDC">
            <w:pPr>
              <w:rPr>
                <w:lang w:val="es-DO"/>
              </w:rPr>
            </w:pPr>
          </w:p>
          <w:p w14:paraId="37063012" w14:textId="77777777" w:rsidR="004913D1" w:rsidRDefault="004913D1" w:rsidP="00965BDC">
            <w:pPr>
              <w:rPr>
                <w:lang w:val="es-DO"/>
              </w:rPr>
            </w:pPr>
          </w:p>
          <w:p w14:paraId="542E02E6" w14:textId="77777777" w:rsidR="004913D1" w:rsidRDefault="004913D1" w:rsidP="00965BDC">
            <w:pPr>
              <w:rPr>
                <w:lang w:val="es-DO"/>
              </w:rPr>
            </w:pPr>
          </w:p>
          <w:p w14:paraId="12B4A7C9" w14:textId="77777777" w:rsidR="004913D1" w:rsidRDefault="004913D1" w:rsidP="00965BDC">
            <w:pPr>
              <w:rPr>
                <w:lang w:val="es-DO"/>
              </w:rPr>
            </w:pPr>
          </w:p>
          <w:p w14:paraId="7BC2F0E7" w14:textId="77777777" w:rsidR="004913D1" w:rsidRDefault="004913D1" w:rsidP="00965BDC">
            <w:pPr>
              <w:rPr>
                <w:lang w:val="es-DO"/>
              </w:rPr>
            </w:pPr>
          </w:p>
          <w:p w14:paraId="3252C0FB" w14:textId="77777777" w:rsidR="004913D1" w:rsidRDefault="004913D1" w:rsidP="00965BDC">
            <w:pPr>
              <w:rPr>
                <w:lang w:val="es-DO"/>
              </w:rPr>
            </w:pPr>
          </w:p>
          <w:p w14:paraId="52B1F647" w14:textId="77777777" w:rsidR="004913D1" w:rsidRDefault="004913D1" w:rsidP="00965BDC">
            <w:pPr>
              <w:rPr>
                <w:lang w:val="es-DO"/>
              </w:rPr>
            </w:pPr>
          </w:p>
          <w:p w14:paraId="4AF98762" w14:textId="77777777" w:rsidR="004913D1" w:rsidRDefault="004913D1" w:rsidP="00965BDC">
            <w:pPr>
              <w:rPr>
                <w:lang w:val="es-DO"/>
              </w:rPr>
            </w:pPr>
          </w:p>
          <w:p w14:paraId="5D0CE210" w14:textId="77777777" w:rsidR="004913D1" w:rsidRDefault="004913D1" w:rsidP="00965BDC">
            <w:pPr>
              <w:rPr>
                <w:lang w:val="es-DO"/>
              </w:rPr>
            </w:pPr>
          </w:p>
          <w:p w14:paraId="64266026" w14:textId="77777777" w:rsidR="004913D1" w:rsidRDefault="004913D1" w:rsidP="00965BDC">
            <w:pPr>
              <w:rPr>
                <w:lang w:val="es-DO"/>
              </w:rPr>
            </w:pPr>
          </w:p>
          <w:p w14:paraId="022255FB" w14:textId="77777777" w:rsidR="004913D1" w:rsidRDefault="004913D1" w:rsidP="00965BDC">
            <w:pPr>
              <w:rPr>
                <w:lang w:val="es-DO"/>
              </w:rPr>
            </w:pPr>
          </w:p>
          <w:p w14:paraId="249605A6" w14:textId="440DC470" w:rsidR="00564E70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EC8549" w14:textId="77777777" w:rsidR="00FC49E7" w:rsidRDefault="00FC49E7" w:rsidP="00965BDC">
            <w:pPr>
              <w:rPr>
                <w:lang w:val="es-DO"/>
              </w:rPr>
            </w:pPr>
          </w:p>
          <w:p w14:paraId="719E0CC0" w14:textId="77777777" w:rsidR="00FC49E7" w:rsidRDefault="00FC49E7" w:rsidP="00965BDC">
            <w:pPr>
              <w:rPr>
                <w:lang w:val="es-DO"/>
              </w:rPr>
            </w:pPr>
          </w:p>
          <w:p w14:paraId="0347AE22" w14:textId="77777777" w:rsidR="00FC49E7" w:rsidRDefault="00FC49E7" w:rsidP="00965BDC">
            <w:pPr>
              <w:rPr>
                <w:lang w:val="es-DO"/>
              </w:rPr>
            </w:pPr>
          </w:p>
          <w:p w14:paraId="67E73824" w14:textId="77777777" w:rsidR="00FC49E7" w:rsidRDefault="00FC49E7" w:rsidP="00965BDC">
            <w:pPr>
              <w:rPr>
                <w:lang w:val="es-DO"/>
              </w:rPr>
            </w:pPr>
          </w:p>
          <w:p w14:paraId="3AF8183A" w14:textId="77777777" w:rsidR="00FC49E7" w:rsidRDefault="00FC49E7" w:rsidP="00965BDC">
            <w:pPr>
              <w:rPr>
                <w:lang w:val="es-DO"/>
              </w:rPr>
            </w:pPr>
          </w:p>
          <w:p w14:paraId="03972F98" w14:textId="77777777" w:rsidR="00FC49E7" w:rsidRDefault="00FC49E7" w:rsidP="00965BDC">
            <w:pPr>
              <w:rPr>
                <w:lang w:val="es-DO"/>
              </w:rPr>
            </w:pPr>
          </w:p>
          <w:p w14:paraId="3DDDDCB2" w14:textId="77777777" w:rsidR="00FC49E7" w:rsidRDefault="00FC49E7" w:rsidP="00965BDC">
            <w:pPr>
              <w:rPr>
                <w:lang w:val="es-DO"/>
              </w:rPr>
            </w:pPr>
          </w:p>
          <w:p w14:paraId="582E99D8" w14:textId="77777777" w:rsidR="00FC49E7" w:rsidRDefault="00FC49E7" w:rsidP="00965BDC">
            <w:pPr>
              <w:rPr>
                <w:lang w:val="es-DO"/>
              </w:rPr>
            </w:pPr>
          </w:p>
          <w:p w14:paraId="7F88B184" w14:textId="77777777" w:rsidR="00FC49E7" w:rsidRDefault="00FC49E7" w:rsidP="00965BDC">
            <w:pPr>
              <w:rPr>
                <w:lang w:val="es-DO"/>
              </w:rPr>
            </w:pPr>
          </w:p>
          <w:p w14:paraId="710FE13D" w14:textId="77777777" w:rsidR="00FC49E7" w:rsidRDefault="00FC49E7" w:rsidP="00965BDC">
            <w:pPr>
              <w:rPr>
                <w:lang w:val="es-DO"/>
              </w:rPr>
            </w:pPr>
          </w:p>
          <w:p w14:paraId="18352891" w14:textId="77777777" w:rsidR="00FC49E7" w:rsidRDefault="00FC49E7" w:rsidP="00965BDC">
            <w:pPr>
              <w:rPr>
                <w:lang w:val="es-DO"/>
              </w:rPr>
            </w:pPr>
          </w:p>
          <w:p w14:paraId="2EC1FE96" w14:textId="77777777" w:rsidR="00FC49E7" w:rsidRDefault="00FC49E7" w:rsidP="00965BDC">
            <w:pPr>
              <w:rPr>
                <w:lang w:val="es-DO"/>
              </w:rPr>
            </w:pPr>
          </w:p>
          <w:p w14:paraId="24A2730C" w14:textId="77777777" w:rsidR="00FC49E7" w:rsidRDefault="00FC49E7" w:rsidP="00965BDC">
            <w:pPr>
              <w:rPr>
                <w:lang w:val="es-DO"/>
              </w:rPr>
            </w:pPr>
          </w:p>
          <w:p w14:paraId="17C0DA44" w14:textId="77777777" w:rsidR="00FC49E7" w:rsidRDefault="00FC49E7" w:rsidP="00965BDC">
            <w:pPr>
              <w:rPr>
                <w:lang w:val="es-DO"/>
              </w:rPr>
            </w:pPr>
          </w:p>
          <w:p w14:paraId="09F7E214" w14:textId="77777777" w:rsidR="00FC49E7" w:rsidRDefault="00FC49E7" w:rsidP="00965BDC">
            <w:pPr>
              <w:rPr>
                <w:lang w:val="es-DO"/>
              </w:rPr>
            </w:pPr>
          </w:p>
          <w:p w14:paraId="38EB7960" w14:textId="77777777" w:rsidR="00FC49E7" w:rsidRDefault="00FC49E7" w:rsidP="00965BDC">
            <w:pPr>
              <w:rPr>
                <w:lang w:val="es-DO"/>
              </w:rPr>
            </w:pPr>
          </w:p>
          <w:p w14:paraId="4EBBF032" w14:textId="77777777" w:rsidR="00FC49E7" w:rsidRDefault="00FC49E7" w:rsidP="00965BDC">
            <w:pPr>
              <w:rPr>
                <w:lang w:val="es-DO"/>
              </w:rPr>
            </w:pPr>
          </w:p>
          <w:p w14:paraId="1945F445" w14:textId="77777777" w:rsidR="00FC49E7" w:rsidRDefault="00FC49E7" w:rsidP="00965BDC">
            <w:pPr>
              <w:rPr>
                <w:lang w:val="es-DO"/>
              </w:rPr>
            </w:pPr>
          </w:p>
          <w:p w14:paraId="68462E12" w14:textId="77777777" w:rsidR="00FC49E7" w:rsidRDefault="00FC49E7" w:rsidP="00965BDC">
            <w:pPr>
              <w:rPr>
                <w:lang w:val="es-DO"/>
              </w:rPr>
            </w:pPr>
          </w:p>
          <w:p w14:paraId="4134626B" w14:textId="77777777" w:rsidR="00FC49E7" w:rsidRDefault="00FC49E7" w:rsidP="00965BDC">
            <w:pPr>
              <w:rPr>
                <w:lang w:val="es-DO"/>
              </w:rPr>
            </w:pPr>
          </w:p>
          <w:p w14:paraId="38881C7E" w14:textId="77777777" w:rsidR="00FC49E7" w:rsidRDefault="00FC49E7" w:rsidP="00965BDC">
            <w:pPr>
              <w:rPr>
                <w:lang w:val="es-DO"/>
              </w:rPr>
            </w:pPr>
          </w:p>
          <w:p w14:paraId="46E59045" w14:textId="5574BB40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A405C7D" w14:textId="12292A3D" w:rsidR="00EA243F" w:rsidRDefault="00EA243F" w:rsidP="00965BDC">
            <w:pPr>
              <w:rPr>
                <w:lang w:val="es-DO"/>
              </w:rPr>
            </w:pPr>
          </w:p>
          <w:p w14:paraId="50461F54" w14:textId="2D2CCA0F" w:rsidR="00EA243F" w:rsidRDefault="00EA243F" w:rsidP="00965BDC">
            <w:pPr>
              <w:rPr>
                <w:lang w:val="es-DO"/>
              </w:rPr>
            </w:pPr>
          </w:p>
          <w:p w14:paraId="2A50748C" w14:textId="6B93E331" w:rsidR="00EA243F" w:rsidRDefault="00EA243F" w:rsidP="00965BDC">
            <w:pPr>
              <w:rPr>
                <w:lang w:val="es-DO"/>
              </w:rPr>
            </w:pPr>
          </w:p>
          <w:p w14:paraId="237FC1D1" w14:textId="773B41DE" w:rsidR="00EA243F" w:rsidRDefault="00EA243F" w:rsidP="00965BDC">
            <w:pPr>
              <w:rPr>
                <w:lang w:val="es-DO"/>
              </w:rPr>
            </w:pPr>
          </w:p>
          <w:p w14:paraId="375AE4C6" w14:textId="350754F9" w:rsidR="00EA243F" w:rsidRDefault="00EA243F" w:rsidP="00965BDC">
            <w:pPr>
              <w:rPr>
                <w:lang w:val="es-DO"/>
              </w:rPr>
            </w:pPr>
          </w:p>
          <w:p w14:paraId="7553B483" w14:textId="2741008D" w:rsidR="00EA243F" w:rsidRDefault="00EA243F" w:rsidP="00965BDC">
            <w:pPr>
              <w:rPr>
                <w:lang w:val="es-DO"/>
              </w:rPr>
            </w:pPr>
          </w:p>
          <w:p w14:paraId="03BED78D" w14:textId="4B5FE3C9" w:rsidR="00EA243F" w:rsidRDefault="00EA243F" w:rsidP="00965BDC">
            <w:pPr>
              <w:rPr>
                <w:lang w:val="es-DO"/>
              </w:rPr>
            </w:pPr>
          </w:p>
          <w:p w14:paraId="38B26C43" w14:textId="2FF022CD" w:rsidR="00EA243F" w:rsidRDefault="00EA243F" w:rsidP="00965BDC">
            <w:pPr>
              <w:rPr>
                <w:lang w:val="es-DO"/>
              </w:rPr>
            </w:pPr>
          </w:p>
          <w:p w14:paraId="2A73F1DC" w14:textId="3D12412A" w:rsidR="00EA243F" w:rsidRDefault="00EA243F" w:rsidP="00965BDC">
            <w:pPr>
              <w:rPr>
                <w:lang w:val="es-DO"/>
              </w:rPr>
            </w:pPr>
          </w:p>
          <w:p w14:paraId="005AC39A" w14:textId="350E882B" w:rsidR="00EA243F" w:rsidRDefault="00EA243F" w:rsidP="00965BDC">
            <w:pPr>
              <w:rPr>
                <w:lang w:val="es-DO"/>
              </w:rPr>
            </w:pPr>
          </w:p>
          <w:p w14:paraId="098AAD52" w14:textId="2827E088" w:rsidR="00EA243F" w:rsidRDefault="00EA243F" w:rsidP="00965BDC">
            <w:pPr>
              <w:rPr>
                <w:lang w:val="es-DO"/>
              </w:rPr>
            </w:pPr>
          </w:p>
          <w:p w14:paraId="1CDD8EA9" w14:textId="7AB6A748" w:rsidR="00EA243F" w:rsidRDefault="00EA243F" w:rsidP="00965BDC">
            <w:pPr>
              <w:rPr>
                <w:lang w:val="es-DO"/>
              </w:rPr>
            </w:pPr>
          </w:p>
          <w:p w14:paraId="4C3C76B5" w14:textId="46A2D9D7" w:rsidR="00EA243F" w:rsidRDefault="00EA243F" w:rsidP="00965BDC">
            <w:pPr>
              <w:rPr>
                <w:lang w:val="es-DO"/>
              </w:rPr>
            </w:pPr>
          </w:p>
          <w:p w14:paraId="708BF002" w14:textId="438373F0" w:rsidR="00EA243F" w:rsidRDefault="00EA243F" w:rsidP="00965BDC">
            <w:pPr>
              <w:rPr>
                <w:lang w:val="es-DO"/>
              </w:rPr>
            </w:pPr>
          </w:p>
          <w:p w14:paraId="250397BB" w14:textId="15E096BC" w:rsidR="00EA243F" w:rsidRDefault="00EA243F" w:rsidP="00965BDC">
            <w:pPr>
              <w:rPr>
                <w:lang w:val="es-DO"/>
              </w:rPr>
            </w:pPr>
          </w:p>
          <w:p w14:paraId="64036DCE" w14:textId="72986AEC" w:rsidR="00EA243F" w:rsidRDefault="00EA243F" w:rsidP="00965BDC">
            <w:pPr>
              <w:rPr>
                <w:lang w:val="es-DO"/>
              </w:rPr>
            </w:pPr>
          </w:p>
          <w:p w14:paraId="5C4ADFEF" w14:textId="3F7DCBEF" w:rsidR="00EA243F" w:rsidRDefault="00EA243F" w:rsidP="00965BDC">
            <w:pPr>
              <w:rPr>
                <w:lang w:val="es-DO"/>
              </w:rPr>
            </w:pPr>
          </w:p>
          <w:p w14:paraId="5805702E" w14:textId="311581C3" w:rsidR="00EA243F" w:rsidRDefault="00EA243F" w:rsidP="00965BDC">
            <w:pPr>
              <w:rPr>
                <w:lang w:val="es-DO"/>
              </w:rPr>
            </w:pPr>
          </w:p>
          <w:p w14:paraId="211FD070" w14:textId="5C8C0DCF" w:rsidR="00EA243F" w:rsidRDefault="00EA243F" w:rsidP="00965BDC">
            <w:pPr>
              <w:rPr>
                <w:lang w:val="es-DO"/>
              </w:rPr>
            </w:pPr>
          </w:p>
          <w:p w14:paraId="03FAB617" w14:textId="77777777" w:rsidR="00EA243F" w:rsidRDefault="00EA243F" w:rsidP="00965BDC">
            <w:pPr>
              <w:rPr>
                <w:lang w:val="es-DO"/>
              </w:rPr>
            </w:pPr>
          </w:p>
          <w:p w14:paraId="12DB01D7" w14:textId="77777777" w:rsidR="00EA243F" w:rsidRDefault="00EA243F" w:rsidP="00965BDC">
            <w:pPr>
              <w:rPr>
                <w:lang w:val="es-DO"/>
              </w:rPr>
            </w:pPr>
          </w:p>
          <w:p w14:paraId="1F84E348" w14:textId="77777777" w:rsidR="008508D7" w:rsidRDefault="008508D7" w:rsidP="00965BDC">
            <w:pPr>
              <w:rPr>
                <w:lang w:val="es-DO"/>
              </w:rPr>
            </w:pPr>
          </w:p>
          <w:p w14:paraId="2939A4BB" w14:textId="77777777" w:rsidR="008508D7" w:rsidRDefault="008508D7" w:rsidP="00965BDC">
            <w:pPr>
              <w:rPr>
                <w:lang w:val="es-DO"/>
              </w:rPr>
            </w:pPr>
          </w:p>
          <w:p w14:paraId="4DFB3813" w14:textId="77777777" w:rsidR="008508D7" w:rsidRDefault="008508D7" w:rsidP="00965BDC">
            <w:pPr>
              <w:rPr>
                <w:lang w:val="es-DO"/>
              </w:rPr>
            </w:pPr>
          </w:p>
          <w:p w14:paraId="3D647DC4" w14:textId="77777777" w:rsidR="008508D7" w:rsidRDefault="008508D7" w:rsidP="00965BDC">
            <w:pPr>
              <w:rPr>
                <w:lang w:val="es-DO"/>
              </w:rPr>
            </w:pPr>
          </w:p>
          <w:p w14:paraId="65B5B5FE" w14:textId="77777777" w:rsidR="00BA3566" w:rsidRDefault="00BA3566" w:rsidP="00965BDC">
            <w:pPr>
              <w:rPr>
                <w:lang w:val="es-DO"/>
              </w:rPr>
            </w:pPr>
          </w:p>
          <w:p w14:paraId="78BD3C49" w14:textId="3CB2383A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7031240" w14:textId="7570BEA9" w:rsidR="00564E70" w:rsidRDefault="00564E70" w:rsidP="00965BDC">
            <w:pPr>
              <w:rPr>
                <w:lang w:val="es-DO"/>
              </w:rPr>
            </w:pPr>
          </w:p>
          <w:p w14:paraId="014F473E" w14:textId="596CD416" w:rsidR="005A457F" w:rsidRDefault="005A457F" w:rsidP="00965BDC">
            <w:pPr>
              <w:rPr>
                <w:lang w:val="es-DO"/>
              </w:rPr>
            </w:pPr>
          </w:p>
          <w:p w14:paraId="3F114388" w14:textId="1458A129" w:rsidR="005A457F" w:rsidRDefault="005A457F" w:rsidP="00965BDC">
            <w:pPr>
              <w:rPr>
                <w:lang w:val="es-DO"/>
              </w:rPr>
            </w:pPr>
          </w:p>
          <w:p w14:paraId="272B52D3" w14:textId="44153395" w:rsidR="005A457F" w:rsidRDefault="005A457F" w:rsidP="00965BDC">
            <w:pPr>
              <w:rPr>
                <w:lang w:val="es-DO"/>
              </w:rPr>
            </w:pPr>
          </w:p>
          <w:p w14:paraId="7C68A72E" w14:textId="55E27790" w:rsidR="005A457F" w:rsidRDefault="005A457F" w:rsidP="00965BDC">
            <w:pPr>
              <w:rPr>
                <w:lang w:val="es-DO"/>
              </w:rPr>
            </w:pPr>
          </w:p>
          <w:p w14:paraId="6C119FDC" w14:textId="7B2E9EDF" w:rsidR="005A457F" w:rsidRDefault="005A457F" w:rsidP="00965BDC">
            <w:pPr>
              <w:rPr>
                <w:lang w:val="es-DO"/>
              </w:rPr>
            </w:pPr>
          </w:p>
          <w:p w14:paraId="4691DD34" w14:textId="64DFE808" w:rsidR="005A457F" w:rsidRDefault="005A457F" w:rsidP="00965BDC">
            <w:pPr>
              <w:rPr>
                <w:lang w:val="es-DO"/>
              </w:rPr>
            </w:pPr>
          </w:p>
          <w:p w14:paraId="7CD57A6E" w14:textId="24C6D402" w:rsidR="005A457F" w:rsidRDefault="005A457F" w:rsidP="00965BDC">
            <w:pPr>
              <w:rPr>
                <w:lang w:val="es-DO"/>
              </w:rPr>
            </w:pPr>
          </w:p>
          <w:p w14:paraId="7AC028EA" w14:textId="38EE9132" w:rsidR="005A457F" w:rsidRDefault="005A457F" w:rsidP="00965BDC">
            <w:pPr>
              <w:rPr>
                <w:lang w:val="es-DO"/>
              </w:rPr>
            </w:pPr>
          </w:p>
          <w:p w14:paraId="3344EC21" w14:textId="762373F8" w:rsidR="005A457F" w:rsidRDefault="005A457F" w:rsidP="00965BDC">
            <w:pPr>
              <w:rPr>
                <w:lang w:val="es-DO"/>
              </w:rPr>
            </w:pPr>
          </w:p>
          <w:p w14:paraId="4924E3F5" w14:textId="274A1961" w:rsidR="005A457F" w:rsidRDefault="005A457F" w:rsidP="00965BDC">
            <w:pPr>
              <w:rPr>
                <w:lang w:val="es-DO"/>
              </w:rPr>
            </w:pPr>
          </w:p>
          <w:p w14:paraId="60BC5CE0" w14:textId="3543F7E2" w:rsidR="005A457F" w:rsidRDefault="005A457F" w:rsidP="00965BDC">
            <w:pPr>
              <w:rPr>
                <w:lang w:val="es-DO"/>
              </w:rPr>
            </w:pPr>
          </w:p>
          <w:p w14:paraId="0B897245" w14:textId="32F17A63" w:rsidR="005A457F" w:rsidRDefault="005A457F" w:rsidP="00965BDC">
            <w:pPr>
              <w:rPr>
                <w:lang w:val="es-DO"/>
              </w:rPr>
            </w:pPr>
          </w:p>
          <w:p w14:paraId="74F10014" w14:textId="5C9CF07B" w:rsidR="005A457F" w:rsidRDefault="005A457F" w:rsidP="00965BDC">
            <w:pPr>
              <w:rPr>
                <w:lang w:val="es-DO"/>
              </w:rPr>
            </w:pPr>
          </w:p>
          <w:p w14:paraId="0BC28A36" w14:textId="413CDFD5" w:rsidR="005A457F" w:rsidRDefault="005A457F" w:rsidP="00965BDC">
            <w:pPr>
              <w:rPr>
                <w:lang w:val="es-DO"/>
              </w:rPr>
            </w:pPr>
          </w:p>
          <w:p w14:paraId="5763BA48" w14:textId="27EE3612" w:rsidR="005A457F" w:rsidRDefault="005A457F" w:rsidP="00965BDC">
            <w:pPr>
              <w:rPr>
                <w:lang w:val="es-DO"/>
              </w:rPr>
            </w:pPr>
          </w:p>
          <w:p w14:paraId="789D292D" w14:textId="40419EFB" w:rsidR="005A457F" w:rsidRDefault="005A457F" w:rsidP="00965BDC">
            <w:pPr>
              <w:rPr>
                <w:lang w:val="es-DO"/>
              </w:rPr>
            </w:pPr>
          </w:p>
          <w:p w14:paraId="307CD1EF" w14:textId="3F8E93FE" w:rsidR="005A457F" w:rsidRDefault="005A457F" w:rsidP="00965BDC">
            <w:pPr>
              <w:rPr>
                <w:lang w:val="es-DO"/>
              </w:rPr>
            </w:pPr>
          </w:p>
          <w:p w14:paraId="1C016F29" w14:textId="77777777" w:rsidR="004A02B7" w:rsidRDefault="004A02B7" w:rsidP="00965BDC">
            <w:pPr>
              <w:rPr>
                <w:lang w:val="es-DO"/>
              </w:rPr>
            </w:pPr>
          </w:p>
          <w:p w14:paraId="44B34095" w14:textId="3AD91404" w:rsidR="00564E70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4E1A9BB" w14:textId="73AA7625" w:rsidR="001F74B3" w:rsidRDefault="001F74B3" w:rsidP="00965BDC">
            <w:pPr>
              <w:rPr>
                <w:lang w:val="es-DO"/>
              </w:rPr>
            </w:pPr>
          </w:p>
          <w:p w14:paraId="6D835CD4" w14:textId="638D26BA" w:rsidR="009A7954" w:rsidRDefault="009A7954" w:rsidP="00965BDC">
            <w:pPr>
              <w:rPr>
                <w:lang w:val="es-DO"/>
              </w:rPr>
            </w:pPr>
          </w:p>
          <w:p w14:paraId="39139532" w14:textId="3F4F8105" w:rsidR="009A7954" w:rsidRDefault="009A7954" w:rsidP="00965BDC">
            <w:pPr>
              <w:rPr>
                <w:lang w:val="es-DO"/>
              </w:rPr>
            </w:pPr>
          </w:p>
          <w:p w14:paraId="68157F32" w14:textId="1BBD8DF6" w:rsidR="009A7954" w:rsidRDefault="009A7954" w:rsidP="00965BDC">
            <w:pPr>
              <w:rPr>
                <w:lang w:val="es-DO"/>
              </w:rPr>
            </w:pPr>
          </w:p>
          <w:p w14:paraId="51FBE651" w14:textId="47BF83FF" w:rsidR="009A7954" w:rsidRDefault="009A7954" w:rsidP="00965BDC">
            <w:pPr>
              <w:rPr>
                <w:lang w:val="es-DO"/>
              </w:rPr>
            </w:pPr>
          </w:p>
          <w:p w14:paraId="1937ADEC" w14:textId="0817F9E0" w:rsidR="009A7954" w:rsidRDefault="009A7954" w:rsidP="00965BDC">
            <w:pPr>
              <w:rPr>
                <w:lang w:val="es-DO"/>
              </w:rPr>
            </w:pPr>
          </w:p>
          <w:p w14:paraId="1AD9B043" w14:textId="1BCAB28C" w:rsidR="009A7954" w:rsidRDefault="009A7954" w:rsidP="00965BDC">
            <w:pPr>
              <w:rPr>
                <w:lang w:val="es-DO"/>
              </w:rPr>
            </w:pPr>
          </w:p>
          <w:p w14:paraId="4A3066FC" w14:textId="77777777" w:rsidR="009A7954" w:rsidRDefault="009A7954" w:rsidP="00965BDC">
            <w:pPr>
              <w:rPr>
                <w:lang w:val="es-DO"/>
              </w:rPr>
            </w:pPr>
          </w:p>
          <w:p w14:paraId="716E7908" w14:textId="362612E8" w:rsidR="009A7954" w:rsidRDefault="009A7954" w:rsidP="00965BDC">
            <w:pPr>
              <w:rPr>
                <w:lang w:val="es-DO"/>
              </w:rPr>
            </w:pPr>
          </w:p>
          <w:p w14:paraId="6DB01071" w14:textId="1673A7CE" w:rsidR="009A7954" w:rsidRDefault="009A7954" w:rsidP="00965BDC">
            <w:pPr>
              <w:rPr>
                <w:lang w:val="es-DO"/>
              </w:rPr>
            </w:pPr>
          </w:p>
          <w:p w14:paraId="6DF93AE9" w14:textId="0D55FBE0" w:rsidR="009A7954" w:rsidRDefault="009A7954" w:rsidP="00965BDC">
            <w:pPr>
              <w:rPr>
                <w:lang w:val="es-DO"/>
              </w:rPr>
            </w:pPr>
          </w:p>
          <w:p w14:paraId="36AC8456" w14:textId="135DA76B" w:rsidR="009A7954" w:rsidRDefault="009A7954" w:rsidP="00965BDC">
            <w:pPr>
              <w:rPr>
                <w:lang w:val="es-DO"/>
              </w:rPr>
            </w:pPr>
          </w:p>
          <w:p w14:paraId="0AEC74FD" w14:textId="2C50BB78" w:rsidR="009A7954" w:rsidRDefault="009A7954" w:rsidP="00965BDC">
            <w:pPr>
              <w:rPr>
                <w:lang w:val="es-DO"/>
              </w:rPr>
            </w:pPr>
          </w:p>
          <w:p w14:paraId="3034AEDB" w14:textId="7024CD3D" w:rsidR="009A7954" w:rsidRDefault="009A7954" w:rsidP="00965BDC">
            <w:pPr>
              <w:rPr>
                <w:lang w:val="es-DO"/>
              </w:rPr>
            </w:pPr>
          </w:p>
          <w:p w14:paraId="4EE29A84" w14:textId="664E8F72" w:rsidR="009A7954" w:rsidRDefault="009A7954" w:rsidP="00965BDC">
            <w:pPr>
              <w:rPr>
                <w:lang w:val="es-DO"/>
              </w:rPr>
            </w:pPr>
          </w:p>
          <w:p w14:paraId="6EE1EBEB" w14:textId="6C24789A" w:rsidR="009A7954" w:rsidRDefault="009A7954" w:rsidP="00965BDC">
            <w:pPr>
              <w:rPr>
                <w:lang w:val="es-DO"/>
              </w:rPr>
            </w:pPr>
          </w:p>
          <w:p w14:paraId="4E338AE1" w14:textId="2A63B8F9" w:rsidR="009A7954" w:rsidRDefault="009A7954" w:rsidP="00965BDC">
            <w:pPr>
              <w:rPr>
                <w:lang w:val="es-DO"/>
              </w:rPr>
            </w:pPr>
          </w:p>
          <w:p w14:paraId="4EBBFD20" w14:textId="1CEA9835" w:rsidR="009A7954" w:rsidRDefault="009A7954" w:rsidP="00965BDC">
            <w:pPr>
              <w:rPr>
                <w:lang w:val="es-DO"/>
              </w:rPr>
            </w:pPr>
          </w:p>
          <w:p w14:paraId="6EDDEC16" w14:textId="77777777" w:rsidR="009A7954" w:rsidRDefault="009A7954" w:rsidP="00965BDC">
            <w:pPr>
              <w:rPr>
                <w:lang w:val="es-DO"/>
              </w:rPr>
            </w:pPr>
          </w:p>
          <w:p w14:paraId="01405F81" w14:textId="3DB21859" w:rsidR="00EA5E8C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E15E17" w14:textId="2AE38B26" w:rsidR="00C50959" w:rsidRDefault="00C50959" w:rsidP="00965BDC">
            <w:pPr>
              <w:rPr>
                <w:lang w:val="es-DO"/>
              </w:rPr>
            </w:pPr>
          </w:p>
          <w:p w14:paraId="765DEEC4" w14:textId="0C9DDDBA" w:rsidR="00C50959" w:rsidRDefault="00C50959" w:rsidP="00965BDC">
            <w:pPr>
              <w:rPr>
                <w:lang w:val="es-DO"/>
              </w:rPr>
            </w:pPr>
          </w:p>
          <w:p w14:paraId="1F4FDA40" w14:textId="55748D22" w:rsidR="00C50959" w:rsidRDefault="00C50959" w:rsidP="00965BDC">
            <w:pPr>
              <w:rPr>
                <w:lang w:val="es-DO"/>
              </w:rPr>
            </w:pPr>
          </w:p>
          <w:p w14:paraId="735740EB" w14:textId="756262F7" w:rsidR="00C50959" w:rsidRDefault="00C50959" w:rsidP="00965BDC">
            <w:pPr>
              <w:rPr>
                <w:lang w:val="es-DO"/>
              </w:rPr>
            </w:pPr>
          </w:p>
          <w:p w14:paraId="5A7B97A3" w14:textId="5275366F" w:rsidR="00C50959" w:rsidRDefault="00C50959" w:rsidP="00965BDC">
            <w:pPr>
              <w:rPr>
                <w:lang w:val="es-DO"/>
              </w:rPr>
            </w:pPr>
          </w:p>
          <w:p w14:paraId="75B62194" w14:textId="67332220" w:rsidR="00C50959" w:rsidRDefault="00C50959" w:rsidP="00965BDC">
            <w:pPr>
              <w:rPr>
                <w:lang w:val="es-DO"/>
              </w:rPr>
            </w:pPr>
          </w:p>
          <w:p w14:paraId="2FB10D1A" w14:textId="3650725E" w:rsidR="00C50959" w:rsidRDefault="00C50959" w:rsidP="00965BDC">
            <w:pPr>
              <w:rPr>
                <w:lang w:val="es-DO"/>
              </w:rPr>
            </w:pPr>
          </w:p>
          <w:p w14:paraId="47404468" w14:textId="078D35D5" w:rsidR="00C50959" w:rsidRDefault="00C50959" w:rsidP="00965BDC">
            <w:pPr>
              <w:rPr>
                <w:lang w:val="es-DO"/>
              </w:rPr>
            </w:pPr>
          </w:p>
          <w:p w14:paraId="4F56DD02" w14:textId="52696B25" w:rsidR="00C50959" w:rsidRDefault="00C50959" w:rsidP="00965BDC">
            <w:pPr>
              <w:rPr>
                <w:lang w:val="es-DO"/>
              </w:rPr>
            </w:pPr>
          </w:p>
          <w:p w14:paraId="314046FB" w14:textId="09EFCB2D" w:rsidR="00C50959" w:rsidRDefault="00C50959" w:rsidP="00965BDC">
            <w:pPr>
              <w:rPr>
                <w:lang w:val="es-DO"/>
              </w:rPr>
            </w:pPr>
          </w:p>
          <w:p w14:paraId="4F523578" w14:textId="1FDA184F" w:rsidR="00C50959" w:rsidRDefault="00C50959" w:rsidP="00965BDC">
            <w:pPr>
              <w:rPr>
                <w:lang w:val="es-DO"/>
              </w:rPr>
            </w:pPr>
          </w:p>
          <w:p w14:paraId="0CE34EC4" w14:textId="0751744C" w:rsidR="00C50959" w:rsidRDefault="00C50959" w:rsidP="00965BDC">
            <w:pPr>
              <w:rPr>
                <w:lang w:val="es-DO"/>
              </w:rPr>
            </w:pPr>
          </w:p>
          <w:p w14:paraId="4127F143" w14:textId="56C24E97" w:rsidR="00C50959" w:rsidRDefault="00C50959" w:rsidP="00965BDC">
            <w:pPr>
              <w:rPr>
                <w:lang w:val="es-DO"/>
              </w:rPr>
            </w:pPr>
          </w:p>
          <w:p w14:paraId="774DE3E0" w14:textId="1249C333" w:rsidR="00C50959" w:rsidRDefault="00C50959" w:rsidP="00965BDC">
            <w:pPr>
              <w:rPr>
                <w:lang w:val="es-DO"/>
              </w:rPr>
            </w:pPr>
          </w:p>
          <w:p w14:paraId="1216BD34" w14:textId="77777777" w:rsidR="004A02B7" w:rsidRDefault="004A02B7" w:rsidP="00965BDC">
            <w:pPr>
              <w:rPr>
                <w:lang w:val="es-DO"/>
              </w:rPr>
            </w:pPr>
          </w:p>
          <w:p w14:paraId="2E57B296" w14:textId="756AE90C" w:rsidR="00650526" w:rsidRDefault="00650526" w:rsidP="00965BDC">
            <w:pPr>
              <w:rPr>
                <w:lang w:val="es-DO"/>
              </w:rPr>
            </w:pPr>
          </w:p>
          <w:p w14:paraId="729C8E0D" w14:textId="77777777" w:rsidR="00345074" w:rsidRDefault="00345074" w:rsidP="00965BDC">
            <w:pPr>
              <w:rPr>
                <w:lang w:val="es-DO"/>
              </w:rPr>
            </w:pPr>
          </w:p>
          <w:p w14:paraId="6A38B6CA" w14:textId="77777777" w:rsidR="00C50959" w:rsidRPr="008C05D3" w:rsidRDefault="00C50959" w:rsidP="00965BDC">
            <w:pPr>
              <w:rPr>
                <w:lang w:val="es-DO"/>
              </w:rPr>
            </w:pPr>
          </w:p>
          <w:p w14:paraId="0FE418E7" w14:textId="7400A819" w:rsidR="00965BDC" w:rsidRPr="00072782" w:rsidRDefault="00C50959" w:rsidP="00C50959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>Marzo</w:t>
            </w:r>
            <w:r w:rsidR="00965BDC" w:rsidRPr="00072782">
              <w:rPr>
                <w:lang w:val="es-DO"/>
              </w:rPr>
              <w:t xml:space="preserve"> 2022</w:t>
            </w:r>
          </w:p>
          <w:p w14:paraId="47AB8A2D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A0E9837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546ED9AC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B2D4DB0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265C0D31" w14:textId="693DEE12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07E31C62" w14:textId="55551691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C4F9750" w14:textId="546C9B59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65908384" w14:textId="7412452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BF3E013" w14:textId="55E8434B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A6A80F7" w14:textId="72E27312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4657697" w14:textId="7383853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1799E998" w14:textId="06A32DA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3D1A6948" w14:textId="3945C94C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5482FCB" w14:textId="4D2D131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55422C9A" w14:textId="77777777" w:rsidR="006E779E" w:rsidRPr="00072782" w:rsidRDefault="006E779E" w:rsidP="00164274">
            <w:pPr>
              <w:jc w:val="center"/>
              <w:rPr>
                <w:lang w:val="es-DO"/>
              </w:rPr>
            </w:pPr>
          </w:p>
          <w:p w14:paraId="44A39018" w14:textId="77777777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3DA92B4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6262F51E" w14:textId="54F2C005" w:rsidR="00C64841" w:rsidRPr="00072782" w:rsidRDefault="00C50959" w:rsidP="00164274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 xml:space="preserve">Diciembre </w:t>
            </w:r>
            <w:r w:rsidR="00C64841" w:rsidRPr="00072782">
              <w:rPr>
                <w:lang w:val="es-DO"/>
              </w:rPr>
              <w:t>202</w:t>
            </w:r>
            <w:r w:rsidR="00F8388F" w:rsidRPr="00072782">
              <w:rPr>
                <w:lang w:val="es-DO"/>
              </w:rPr>
              <w:t>1</w:t>
            </w:r>
          </w:p>
        </w:tc>
        <w:tc>
          <w:tcPr>
            <w:tcW w:w="1797" w:type="dxa"/>
            <w:vAlign w:val="center"/>
          </w:tcPr>
          <w:p w14:paraId="5E81FC89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1F4492" w14:textId="77777777" w:rsidR="004913D1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6E272A" w14:textId="06A762B2" w:rsidR="00F8388F" w:rsidRDefault="002130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19D451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706BCA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E4EEAD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2E01A3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142061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68EB27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032A4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7548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3213FA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9E86C6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0D23B9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54600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1B223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84B0CE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C23132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AA4C2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7453EE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625558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88946C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F1D9F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45F529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5A4B7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7ACD7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4A87406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EC65C2" w14:textId="26068AA9" w:rsidR="002130E7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9CA4DB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37C3A5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B0EDE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09A9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447ECC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9472B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7F04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0B04C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C497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F224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D6CFD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EC23A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5F1DC8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259B2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C6D06F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C8E2C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B9531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22DB2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D4F1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DCCCF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3F51F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E74A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49D363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7EE9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6FF28" w14:textId="44348E06" w:rsidR="00EA243F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D265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ABBAB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AF900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186C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C0282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74CF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F3EE9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04A0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D5F6F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C2AFD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355EA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C919B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24B52C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B890E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1D883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8EB0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A9678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DB9FFD" w14:textId="77777777" w:rsidR="00FC49E7" w:rsidRDefault="00FC49E7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7132B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493663" w14:textId="77777777" w:rsidR="00FC49E7" w:rsidRPr="00072782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69F1D2" w14:textId="4BE0280C" w:rsidR="00E3350C" w:rsidRPr="00072782" w:rsidRDefault="00E3350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6D2581" w14:textId="5AA53E8B" w:rsidR="00564E70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11771E" w14:textId="76E25D8F" w:rsidR="00BA3566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2C2996" w14:textId="6A445C6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998706" w14:textId="2BDDE6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DE6127" w14:textId="404208C8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57C4FC" w14:textId="022CD9B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A8A649" w14:textId="19FFF47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52880C" w14:textId="7839EFC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080B4" w14:textId="4B466A4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692845" w14:textId="483ADB8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047235" w14:textId="669E1C8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8D5CF" w14:textId="7FEF489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C04290" w14:textId="7FC65E4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B02E8" w14:textId="3F4B851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3D216A" w14:textId="7737AE7B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2D8FC2" w14:textId="24F0CEA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35D4CF" w14:textId="3D31DCB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E532B" w14:textId="1DF972E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BA29C4" w14:textId="442835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72CE1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84891F" w14:textId="378D4740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F325B0" w14:textId="27F996B3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01868B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99EF41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1708A0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549F29" w14:textId="77777777" w:rsidR="00FB6B9D" w:rsidRPr="00072782" w:rsidRDefault="00FB6B9D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428225" w14:textId="3051945D" w:rsidR="00564E70" w:rsidRDefault="001F74B3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4B57ABE" w14:textId="0132A564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FFA30E" w14:textId="001F0CA2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3458D6" w14:textId="6D40F1D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B4283" w14:textId="4C83816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08BA03" w14:textId="25D5049F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F013B" w14:textId="587F1A7C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27F02C" w14:textId="583A4D68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866F9" w14:textId="7053304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6FFB1F" w14:textId="5D019A51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8A0F43" w14:textId="48783E2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F53C94" w14:textId="2621CE83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FC3BC5" w14:textId="5C8E0002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A327EA" w14:textId="643F180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8953C0" w14:textId="265EE81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FA46B9" w14:textId="1977D990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E21F30" w14:textId="6ED33EEA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2185FA" w14:textId="561DA21C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E0E14A" w14:textId="532FBAE9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FA4CF" w14:textId="77777777" w:rsidR="005A457F" w:rsidRDefault="005A457F" w:rsidP="008508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A517CC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BA5B13" w14:textId="6D249ABF" w:rsidR="001F74B3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250B278E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333EA4" w14:textId="52B70918" w:rsidR="00564E70" w:rsidRPr="00072782" w:rsidRDefault="00564E70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E4B65C" w14:textId="2B34BCB1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37A0E7" w14:textId="6E24862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3B3D8B" w14:textId="1DB4B9F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4F029C" w14:textId="2723F84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7D0CC" w14:textId="2311ED44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C8044D" w14:textId="7159B31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38979C" w14:textId="2B1CF7D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CC77A" w14:textId="2F5D5B0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9EEDD" w14:textId="7FCD6D8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EF9456" w14:textId="301A5506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3CA057" w14:textId="19E02FA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90F1DC" w14:textId="7B9B56BE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B9E5A" w14:textId="02D6A8C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4C796" w14:textId="3839864F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E253BF" w14:textId="32B3812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DB86A" w14:textId="2B4883CA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F76C86" w14:textId="010B4DD0" w:rsidR="009A7954" w:rsidRPr="00072782" w:rsidRDefault="009A7954" w:rsidP="00FC49E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9B4E53A" w14:textId="7777777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24DC3" w14:textId="2B71AF97" w:rsidR="00F8388F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52E8464D" w14:textId="33DDD509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284AC" w14:textId="72E8A27B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AE4D61" w14:textId="76DB7673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5C0F6A" w14:textId="52C8363D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5AF1B" w14:textId="51AB7CB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DB82FE" w14:textId="123D2B4F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331CB" w14:textId="288A0626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AABA2" w14:textId="643738CC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8AC6DF" w14:textId="27FC2DE8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79EF68" w14:textId="30E21F4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D5DC79" w14:textId="18E885D1" w:rsidR="00C50959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8B8724" w14:textId="77777777" w:rsidR="008508D7" w:rsidRPr="00072782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2616B" w14:textId="78400C13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C3CAC" w14:textId="7250716A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1BF508" w14:textId="329401C2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143EBF" w14:textId="6AB82C55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8B91E" w14:textId="77777777" w:rsidR="00C50959" w:rsidRPr="00072782" w:rsidRDefault="00C50959" w:rsidP="003B1DF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054D8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1E2250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2D382812" w14:textId="6698683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E20FD1" w14:textId="1E85B3F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56126E" w14:textId="230DB79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7F297" w14:textId="51DBC5DB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4233ED" w14:textId="41CF155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728964" w14:textId="7777777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FE2128" w14:textId="054AD95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F6FEC1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ADFCB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65AC62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0ECDBA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1E40CD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34FFC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B139EE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D67B54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21F30" w14:textId="526EE772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B1D84F" w14:textId="77777777" w:rsidR="00E3350C" w:rsidRPr="00072782" w:rsidRDefault="00E3350C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80C855" w14:textId="3F45E36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2999717" w14:textId="194628C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96D81F" w14:textId="3CEDECD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A3A3D7" w14:textId="36D117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767355" w14:textId="71333F5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1301E4" w14:textId="323C74B3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5CDF1" w14:textId="7ACA8B5C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514F71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2D85B9" w14:textId="046FBAE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625908" w14:textId="50FE775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342CCD" w14:textId="65A78E2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05A4FE" w14:textId="3B9785E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8E2C2" w14:textId="6D1FFF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90EF40" w14:textId="76376DB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7A3032" w14:textId="3597D91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70028D" w14:textId="6D1EA1B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F59DA" w14:textId="7296CEA4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2709A" w14:textId="0D2683B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97A6B3" w14:textId="69E2E2BD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2151F7" w14:textId="59523A62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96B0A5" w14:textId="2A038B2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FD14A7" w14:textId="5C0E363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41C261" w14:textId="7DCACF23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7971FD" w14:textId="1616F5EB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E4E748" w14:textId="2D895D65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D0B3ED" w14:textId="26934279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A69D859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EC98A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8112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440C6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ED3C9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1A7AD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342E04B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95C14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F5F5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AB4BC0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DEA25A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837CF4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2E7183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626D39" w14:textId="2F5D8C96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81E7CEA" w14:textId="77777777" w:rsidTr="002A4A82">
        <w:trPr>
          <w:trHeight w:val="380"/>
        </w:trPr>
        <w:tc>
          <w:tcPr>
            <w:tcW w:w="2972" w:type="dxa"/>
            <w:vAlign w:val="center"/>
          </w:tcPr>
          <w:p w14:paraId="74D416D6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bre del responsable de la AOI y medios para contactarlo</w:t>
            </w:r>
          </w:p>
        </w:tc>
        <w:tc>
          <w:tcPr>
            <w:tcW w:w="1122" w:type="dxa"/>
          </w:tcPr>
          <w:p w14:paraId="077D1904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3B741C2E" w14:textId="7D1FA412" w:rsidR="00965BDC" w:rsidRDefault="00136AB9" w:rsidP="00965BDC">
            <w:hyperlink r:id="rId147" w:history="1">
              <w:r w:rsidRPr="00DC2A20">
                <w:rPr>
                  <w:rStyle w:val="Hipervnculo"/>
                </w:rPr>
                <w:t>https://www.bnphu.gob.do/transparencia/index.php/oai/contactos-del-rai</w:t>
              </w:r>
            </w:hyperlink>
          </w:p>
          <w:p w14:paraId="653558EF" w14:textId="1C5D1ED2" w:rsidR="00136AB9" w:rsidRPr="000B00F5" w:rsidRDefault="00136AB9" w:rsidP="00965BDC"/>
        </w:tc>
        <w:tc>
          <w:tcPr>
            <w:tcW w:w="1669" w:type="dxa"/>
          </w:tcPr>
          <w:p w14:paraId="4AA1C8A7" w14:textId="3FF9EE88" w:rsidR="00965BDC" w:rsidRDefault="00F831D7" w:rsidP="00965BDC">
            <w:r>
              <w:t xml:space="preserve">30 de </w:t>
            </w:r>
            <w:proofErr w:type="spellStart"/>
            <w:r>
              <w:t>enero</w:t>
            </w:r>
            <w:proofErr w:type="spellEnd"/>
            <w:r>
              <w:t xml:space="preserve"> 2010</w:t>
            </w:r>
          </w:p>
        </w:tc>
        <w:tc>
          <w:tcPr>
            <w:tcW w:w="1797" w:type="dxa"/>
            <w:vAlign w:val="center"/>
          </w:tcPr>
          <w:p w14:paraId="3B9B83DD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0B00F5" w14:paraId="22069CD7" w14:textId="77777777" w:rsidTr="002A4A82">
        <w:trPr>
          <w:trHeight w:val="380"/>
        </w:trPr>
        <w:tc>
          <w:tcPr>
            <w:tcW w:w="2972" w:type="dxa"/>
          </w:tcPr>
          <w:p w14:paraId="24AB0FB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cto administrativo o resolución de clasificación de la información</w:t>
            </w:r>
          </w:p>
        </w:tc>
        <w:tc>
          <w:tcPr>
            <w:tcW w:w="1122" w:type="dxa"/>
          </w:tcPr>
          <w:p w14:paraId="51870991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2F5ECCEE" w14:textId="77777777" w:rsidR="0053515B" w:rsidRDefault="0053515B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A945FEA" w14:textId="4BFC4CDE" w:rsidR="0053515B" w:rsidRDefault="0053515B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5</w:t>
            </w:r>
          </w:p>
          <w:p w14:paraId="54623AD7" w14:textId="77777777" w:rsidR="003C5FAD" w:rsidRDefault="003C5FAD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B37FC59" w14:textId="220E1974" w:rsidR="003C5FAD" w:rsidRDefault="003C5FAD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38EA7EBE" w14:textId="77777777" w:rsidR="003C5FAD" w:rsidRDefault="003C5FAD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80ED056" w14:textId="77777777" w:rsidR="003C5FAD" w:rsidRPr="00EA7654" w:rsidRDefault="003C5FAD" w:rsidP="003C5FAD">
            <w:pPr>
              <w:jc w:val="both"/>
              <w:rPr>
                <w:sz w:val="28"/>
                <w:szCs w:val="28"/>
                <w:lang w:val="es-DO"/>
              </w:rPr>
            </w:pPr>
            <w:r w:rsidRPr="00EA7654">
              <w:rPr>
                <w:sz w:val="28"/>
                <w:szCs w:val="28"/>
                <w:lang w:val="es-DO"/>
              </w:rPr>
              <w:t>No</w:t>
            </w:r>
            <w:r>
              <w:rPr>
                <w:sz w:val="28"/>
                <w:szCs w:val="28"/>
                <w:lang w:val="es-DO"/>
              </w:rPr>
              <w:t xml:space="preserve"> existen actos de clasificación de  información</w:t>
            </w:r>
          </w:p>
          <w:p w14:paraId="3B5B25AB" w14:textId="742E83F4" w:rsidR="003C5FAD" w:rsidRDefault="003C5FAD" w:rsidP="003C5FAD">
            <w:pPr>
              <w:jc w:val="both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e</w:t>
            </w:r>
            <w:r w:rsidRPr="00EA7654">
              <w:rPr>
                <w:sz w:val="28"/>
                <w:szCs w:val="28"/>
                <w:lang w:val="es-DO"/>
              </w:rPr>
              <w:t xml:space="preserve">n </w:t>
            </w:r>
            <w:r>
              <w:rPr>
                <w:sz w:val="28"/>
                <w:szCs w:val="28"/>
                <w:lang w:val="es-DO"/>
              </w:rPr>
              <w:t>Octubre</w:t>
            </w:r>
            <w:r w:rsidRPr="00EA7654">
              <w:rPr>
                <w:sz w:val="28"/>
                <w:szCs w:val="28"/>
                <w:lang w:val="es-DO"/>
              </w:rPr>
              <w:t xml:space="preserve"> 2025</w:t>
            </w:r>
          </w:p>
          <w:p w14:paraId="55610AC2" w14:textId="77777777" w:rsidR="00546F18" w:rsidRDefault="00546F18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869CE84" w14:textId="6692F064" w:rsidR="00546F18" w:rsidRDefault="00546F18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2F9896B6" w14:textId="77777777" w:rsidR="00546F18" w:rsidRDefault="00546F18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BD1127B" w14:textId="77777777" w:rsidR="00546F18" w:rsidRPr="00EA7654" w:rsidRDefault="00546F18" w:rsidP="00546F18">
            <w:pPr>
              <w:jc w:val="both"/>
              <w:rPr>
                <w:sz w:val="28"/>
                <w:szCs w:val="28"/>
                <w:lang w:val="es-DO"/>
              </w:rPr>
            </w:pPr>
            <w:r w:rsidRPr="00EA7654">
              <w:rPr>
                <w:sz w:val="28"/>
                <w:szCs w:val="28"/>
                <w:lang w:val="es-DO"/>
              </w:rPr>
              <w:t>No</w:t>
            </w:r>
            <w:r>
              <w:rPr>
                <w:sz w:val="28"/>
                <w:szCs w:val="28"/>
                <w:lang w:val="es-DO"/>
              </w:rPr>
              <w:t xml:space="preserve"> existen actos de clasificación de  información</w:t>
            </w:r>
          </w:p>
          <w:p w14:paraId="3EBEC6D6" w14:textId="37DC7242" w:rsidR="00546F18" w:rsidRDefault="00546F18" w:rsidP="00546F18">
            <w:pPr>
              <w:jc w:val="both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e</w:t>
            </w:r>
            <w:r w:rsidRPr="00EA7654">
              <w:rPr>
                <w:sz w:val="28"/>
                <w:szCs w:val="28"/>
                <w:lang w:val="es-DO"/>
              </w:rPr>
              <w:t xml:space="preserve">n </w:t>
            </w:r>
            <w:r>
              <w:rPr>
                <w:sz w:val="28"/>
                <w:szCs w:val="28"/>
                <w:lang w:val="es-DO"/>
              </w:rPr>
              <w:t>Septiembre</w:t>
            </w:r>
            <w:r w:rsidRPr="00EA7654">
              <w:rPr>
                <w:sz w:val="28"/>
                <w:szCs w:val="28"/>
                <w:lang w:val="es-DO"/>
              </w:rPr>
              <w:t xml:space="preserve"> 2025</w:t>
            </w:r>
          </w:p>
          <w:p w14:paraId="2B34FCD6" w14:textId="77777777" w:rsidR="00EE3A80" w:rsidRDefault="00EE3A80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FB25234" w14:textId="77777777" w:rsidR="00EE3A80" w:rsidRDefault="00EE3A80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9AF4C0E" w14:textId="1B7506FE" w:rsidR="00EE3A80" w:rsidRDefault="00EE3A80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gosto</w:t>
            </w:r>
          </w:p>
          <w:p w14:paraId="2DB39DB1" w14:textId="77777777" w:rsidR="00EE3A80" w:rsidRPr="00EA7654" w:rsidRDefault="00EE3A80" w:rsidP="00EE3A80">
            <w:pPr>
              <w:jc w:val="both"/>
              <w:rPr>
                <w:sz w:val="28"/>
                <w:szCs w:val="28"/>
                <w:lang w:val="es-DO"/>
              </w:rPr>
            </w:pPr>
            <w:r w:rsidRPr="00EA7654">
              <w:rPr>
                <w:sz w:val="28"/>
                <w:szCs w:val="28"/>
                <w:lang w:val="es-DO"/>
              </w:rPr>
              <w:t>No</w:t>
            </w:r>
            <w:r>
              <w:rPr>
                <w:sz w:val="28"/>
                <w:szCs w:val="28"/>
                <w:lang w:val="es-DO"/>
              </w:rPr>
              <w:t xml:space="preserve"> existen actos de clasificación de  información</w:t>
            </w:r>
          </w:p>
          <w:p w14:paraId="5EB56DEF" w14:textId="12B7ABCF" w:rsidR="00EE3A80" w:rsidRDefault="00EE3A80" w:rsidP="00EE3A80">
            <w:pPr>
              <w:jc w:val="both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e</w:t>
            </w:r>
            <w:r w:rsidRPr="00EA7654">
              <w:rPr>
                <w:sz w:val="28"/>
                <w:szCs w:val="28"/>
                <w:lang w:val="es-DO"/>
              </w:rPr>
              <w:t xml:space="preserve">n </w:t>
            </w:r>
            <w:r>
              <w:rPr>
                <w:sz w:val="28"/>
                <w:szCs w:val="28"/>
                <w:lang w:val="es-DO"/>
              </w:rPr>
              <w:t>Agosto</w:t>
            </w:r>
            <w:r w:rsidRPr="00EA7654">
              <w:rPr>
                <w:sz w:val="28"/>
                <w:szCs w:val="28"/>
                <w:lang w:val="es-DO"/>
              </w:rPr>
              <w:t xml:space="preserve"> 2025</w:t>
            </w:r>
          </w:p>
          <w:p w14:paraId="5AB55806" w14:textId="77777777" w:rsidR="00EE3A80" w:rsidRPr="00EA7654" w:rsidRDefault="00EE3A80" w:rsidP="00EE3A80">
            <w:pPr>
              <w:jc w:val="both"/>
              <w:rPr>
                <w:sz w:val="28"/>
                <w:szCs w:val="28"/>
                <w:lang w:val="es-DO"/>
              </w:rPr>
            </w:pPr>
          </w:p>
          <w:p w14:paraId="649E7321" w14:textId="52207A09" w:rsidR="00EE3A80" w:rsidRDefault="00EE3A80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</w:t>
            </w:r>
          </w:p>
          <w:p w14:paraId="7AB97E2F" w14:textId="77777777" w:rsidR="00EE3A80" w:rsidRPr="00EA7654" w:rsidRDefault="00EE3A80" w:rsidP="00EE3A80">
            <w:pPr>
              <w:jc w:val="both"/>
              <w:rPr>
                <w:sz w:val="28"/>
                <w:szCs w:val="28"/>
                <w:lang w:val="es-DO"/>
              </w:rPr>
            </w:pPr>
            <w:r w:rsidRPr="00EA7654">
              <w:rPr>
                <w:sz w:val="28"/>
                <w:szCs w:val="28"/>
                <w:lang w:val="es-DO"/>
              </w:rPr>
              <w:lastRenderedPageBreak/>
              <w:t>No</w:t>
            </w:r>
            <w:r>
              <w:rPr>
                <w:sz w:val="28"/>
                <w:szCs w:val="28"/>
                <w:lang w:val="es-DO"/>
              </w:rPr>
              <w:t xml:space="preserve"> existen actos de clasificación de  información</w:t>
            </w:r>
          </w:p>
          <w:p w14:paraId="392AC48A" w14:textId="212DD714" w:rsidR="00EE3A80" w:rsidRPr="00EA7654" w:rsidRDefault="00EE3A80" w:rsidP="00EE3A80">
            <w:pPr>
              <w:jc w:val="both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e</w:t>
            </w:r>
            <w:r w:rsidRPr="00EA7654">
              <w:rPr>
                <w:sz w:val="28"/>
                <w:szCs w:val="28"/>
                <w:lang w:val="es-DO"/>
              </w:rPr>
              <w:t>n Ju</w:t>
            </w:r>
            <w:r>
              <w:rPr>
                <w:sz w:val="28"/>
                <w:szCs w:val="28"/>
                <w:lang w:val="es-DO"/>
              </w:rPr>
              <w:t>l</w:t>
            </w:r>
            <w:r w:rsidRPr="00EA7654">
              <w:rPr>
                <w:sz w:val="28"/>
                <w:szCs w:val="28"/>
                <w:lang w:val="es-DO"/>
              </w:rPr>
              <w:t>io 2025</w:t>
            </w:r>
          </w:p>
          <w:p w14:paraId="18D3A214" w14:textId="77777777" w:rsidR="00EA7654" w:rsidRDefault="00EA7654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060576F" w14:textId="46C38CCF" w:rsidR="00EA7654" w:rsidRDefault="00EA7654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nio</w:t>
            </w:r>
          </w:p>
          <w:p w14:paraId="5D6232CC" w14:textId="11827079" w:rsidR="00EA7654" w:rsidRPr="00EA7654" w:rsidRDefault="00EA7654" w:rsidP="0053515B">
            <w:pPr>
              <w:jc w:val="both"/>
              <w:rPr>
                <w:sz w:val="28"/>
                <w:szCs w:val="28"/>
                <w:lang w:val="es-DO"/>
              </w:rPr>
            </w:pPr>
            <w:r w:rsidRPr="00EA7654">
              <w:rPr>
                <w:sz w:val="28"/>
                <w:szCs w:val="28"/>
                <w:lang w:val="es-DO"/>
              </w:rPr>
              <w:t>No</w:t>
            </w:r>
            <w:r>
              <w:rPr>
                <w:sz w:val="28"/>
                <w:szCs w:val="28"/>
                <w:lang w:val="es-DO"/>
              </w:rPr>
              <w:t xml:space="preserve"> existen actos de clasificación de  información</w:t>
            </w:r>
          </w:p>
          <w:p w14:paraId="288CD849" w14:textId="2E2603C5" w:rsidR="00F61848" w:rsidRPr="00EA7654" w:rsidRDefault="00EA7654" w:rsidP="0053515B">
            <w:pPr>
              <w:jc w:val="both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e</w:t>
            </w:r>
            <w:r w:rsidRPr="00EA7654">
              <w:rPr>
                <w:sz w:val="28"/>
                <w:szCs w:val="28"/>
                <w:lang w:val="es-DO"/>
              </w:rPr>
              <w:t>n Junio 2025</w:t>
            </w:r>
          </w:p>
          <w:p w14:paraId="311411C2" w14:textId="77777777" w:rsidR="00EA7654" w:rsidRDefault="00EA7654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1F435AE" w14:textId="068EA533" w:rsidR="00F61848" w:rsidRDefault="00F61848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6D26886A" w14:textId="77777777" w:rsidR="00F61848" w:rsidRPr="00F61848" w:rsidRDefault="00F61848" w:rsidP="00F61848">
            <w:pPr>
              <w:numPr>
                <w:ilvl w:val="0"/>
                <w:numId w:val="11"/>
              </w:numPr>
              <w:pBdr>
                <w:top w:val="single" w:sz="2" w:space="0" w:color="E5E7EB"/>
                <w:left w:val="single" w:sz="2" w:space="5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120" w:after="120"/>
              <w:rPr>
                <w:rFonts w:ascii="Poppins" w:hAnsi="Poppins" w:cs="Poppins"/>
                <w:color w:val="374151"/>
                <w:lang w:val="es-ES" w:eastAsia="es-ES"/>
              </w:rPr>
            </w:pPr>
            <w:r w:rsidRPr="00F61848">
              <w:rPr>
                <w:rFonts w:ascii="Poppins" w:hAnsi="Poppins" w:cs="Poppins"/>
                <w:color w:val="374151"/>
                <w:lang w:val="es-ES"/>
              </w:rPr>
              <w:t>No existen actos de clasificación de información en Mayo– 2025</w:t>
            </w:r>
          </w:p>
          <w:p w14:paraId="07209F3D" w14:textId="77777777" w:rsidR="00F61848" w:rsidRPr="00F61848" w:rsidRDefault="00F61848" w:rsidP="0053515B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1BB83B63" w14:textId="539695A6" w:rsidR="00A35BA6" w:rsidRDefault="00A35BA6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8A4D75E" w14:textId="2A41316C" w:rsidR="004340F7" w:rsidRDefault="004340F7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4BE27B1F" w14:textId="149BF7D4" w:rsidR="004340F7" w:rsidRDefault="00CF003D" w:rsidP="0053515B">
            <w:pPr>
              <w:jc w:val="both"/>
              <w:rPr>
                <w:sz w:val="28"/>
                <w:szCs w:val="28"/>
                <w:lang w:val="es-DO"/>
              </w:rPr>
            </w:pPr>
            <w:hyperlink r:id="rId148" w:history="1">
              <w:r w:rsidRPr="004B2B1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oai/informacion-clasificada/category/2387-2025?download=3827:resolucion-de-informacion-clasificada-para-el-mes-de-abril-2025</w:t>
              </w:r>
            </w:hyperlink>
            <w:r w:rsidR="004340F7" w:rsidRPr="004340F7">
              <w:rPr>
                <w:sz w:val="28"/>
                <w:szCs w:val="28"/>
                <w:lang w:val="es-DO"/>
              </w:rPr>
              <w:t>.</w:t>
            </w:r>
          </w:p>
          <w:p w14:paraId="57814AAA" w14:textId="77777777" w:rsidR="00CF003D" w:rsidRPr="004340F7" w:rsidRDefault="00CF003D" w:rsidP="0053515B">
            <w:pPr>
              <w:jc w:val="both"/>
              <w:rPr>
                <w:sz w:val="28"/>
                <w:szCs w:val="28"/>
                <w:lang w:val="es-DO"/>
              </w:rPr>
            </w:pPr>
          </w:p>
          <w:p w14:paraId="20237607" w14:textId="77777777" w:rsidR="004340F7" w:rsidRDefault="004340F7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E6DACE2" w14:textId="40C70FB0" w:rsidR="004340F7" w:rsidRDefault="004340F7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5FBE0584" w14:textId="77777777" w:rsidR="004340F7" w:rsidRDefault="004340F7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3EC871D" w14:textId="0BAFB5AD" w:rsidR="004340F7" w:rsidRDefault="00CF003D" w:rsidP="004340F7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CF003D">
              <w:rPr>
                <w:sz w:val="28"/>
                <w:szCs w:val="28"/>
                <w:lang w:val="es-DO"/>
              </w:rPr>
              <w:t>https://bnphu.gob.do/transparencia/index.php/oai/informacion-clasificada/category/2387-2025?download=3826:resolucion-de-informacion-clasificada-para-el-mes-de-marzo-2025</w:t>
            </w:r>
          </w:p>
          <w:p w14:paraId="2F23B9FD" w14:textId="23E9A45A" w:rsidR="00927052" w:rsidRDefault="00927052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8BFFE28" w14:textId="3F2DC167" w:rsidR="00927052" w:rsidRDefault="00927052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lastRenderedPageBreak/>
              <w:t xml:space="preserve">Febrero </w:t>
            </w:r>
          </w:p>
          <w:p w14:paraId="36DE584D" w14:textId="77777777" w:rsidR="00927052" w:rsidRDefault="00927052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672DEA7" w14:textId="35C06A31" w:rsidR="00927052" w:rsidRDefault="00927052" w:rsidP="0053515B">
            <w:pPr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149" w:history="1">
              <w:r w:rsidRPr="00D40B4C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oai/informacion-clasificada/category/2387-2025?download=3690:resolucion-de-informacion-clasificada-para-el-mes-de-febrero-2025</w:t>
              </w:r>
            </w:hyperlink>
          </w:p>
          <w:p w14:paraId="48A9312A" w14:textId="77777777" w:rsidR="00927052" w:rsidRDefault="00927052" w:rsidP="0053515B">
            <w:pPr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72604EEA" w14:textId="0AEE63AF" w:rsidR="0053515B" w:rsidRDefault="0053515B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Enero</w:t>
            </w:r>
          </w:p>
          <w:p w14:paraId="693074F6" w14:textId="77777777" w:rsidR="0053515B" w:rsidRDefault="0053515B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56E7784" w14:textId="77777777" w:rsidR="0053515B" w:rsidRPr="00927052" w:rsidRDefault="0053515B" w:rsidP="0053515B">
            <w:pPr>
              <w:rPr>
                <w:lang w:val="es-ES"/>
              </w:rPr>
            </w:pPr>
            <w:r w:rsidRPr="00927052">
              <w:rPr>
                <w:lang w:val="es-ES"/>
              </w:rPr>
              <w:t>La institución no contó con Resolución de  Información clasificada para el mes de Enero 2025.</w:t>
            </w:r>
          </w:p>
          <w:p w14:paraId="0CF3AE58" w14:textId="77777777" w:rsidR="0053515B" w:rsidRDefault="0053515B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090B59F" w14:textId="77777777" w:rsidR="0053515B" w:rsidRDefault="0053515B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B1657D0" w14:textId="7B741D30" w:rsidR="005A4D36" w:rsidRDefault="005A4D36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4</w:t>
            </w:r>
          </w:p>
          <w:p w14:paraId="1A20D732" w14:textId="77777777" w:rsidR="00994570" w:rsidRDefault="0099457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6734A3A" w14:textId="60A25C3E" w:rsidR="00994570" w:rsidRDefault="0099457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</w:t>
            </w:r>
          </w:p>
          <w:p w14:paraId="379AA458" w14:textId="77777777" w:rsidR="00994570" w:rsidRDefault="0099457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2B906CD" w14:textId="61B77AA1" w:rsidR="00994570" w:rsidRDefault="0099457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2CB316ED" w14:textId="705986F3" w:rsidR="00994570" w:rsidRDefault="0099457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0" w:history="1">
              <w:r w:rsidRPr="008B70D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2033-2024?download=3505:clasificada-noviembre-2024</w:t>
              </w:r>
            </w:hyperlink>
          </w:p>
          <w:p w14:paraId="4849B0CB" w14:textId="77777777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145F1BF" w14:textId="1D1A1D62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4992E1F2" w14:textId="1EE3DEBF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1" w:history="1">
              <w:r w:rsidRPr="00E55B5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</w:t>
              </w:r>
              <w:r w:rsidRPr="00E55B5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2024?download=3481:clasificada-octubre-2024</w:t>
              </w:r>
            </w:hyperlink>
          </w:p>
          <w:p w14:paraId="6A284415" w14:textId="77777777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E4ACCFC" w14:textId="1EC880B7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2" w:history="1">
              <w:r w:rsidRPr="00E55B5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482:clasificada-octubre-2024</w:t>
              </w:r>
            </w:hyperlink>
          </w:p>
          <w:p w14:paraId="635721C0" w14:textId="77777777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CCF6E6C" w14:textId="77E161CC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 2024</w:t>
            </w:r>
          </w:p>
          <w:p w14:paraId="52B85E00" w14:textId="77777777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48D2022" w14:textId="5828C5E8" w:rsidR="00633F44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3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457:clasificada-septiembre-2024</w:t>
              </w:r>
            </w:hyperlink>
          </w:p>
          <w:p w14:paraId="7A000B43" w14:textId="77777777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3E3CF0F" w14:textId="14923484" w:rsidR="00633F44" w:rsidRDefault="00633F44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gosto 2024</w:t>
            </w:r>
          </w:p>
          <w:p w14:paraId="29EAE130" w14:textId="1AF4013E" w:rsidR="00633F44" w:rsidRDefault="00633F44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4" w:history="1">
              <w:r w:rsidRPr="00220F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374:resolucion-de-informacion-clasificada-para-el-mes-de-agosto-2024</w:t>
              </w:r>
            </w:hyperlink>
          </w:p>
          <w:p w14:paraId="3F3B0439" w14:textId="77777777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1E10657" w14:textId="0961BAC8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 2024</w:t>
            </w:r>
          </w:p>
          <w:p w14:paraId="1B665629" w14:textId="214405AE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5" w:history="1">
              <w:r w:rsidRPr="0035659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</w:t>
              </w:r>
              <w:r w:rsidRPr="0035659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2024?download=3347:clasificada-julio-2024-odt</w:t>
              </w:r>
            </w:hyperlink>
          </w:p>
          <w:p w14:paraId="0E908B20" w14:textId="77777777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D99EB80" w14:textId="7F9855D2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6" w:history="1">
              <w:r w:rsidRPr="0035659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348:clasificada-julio-2024-pdf</w:t>
              </w:r>
            </w:hyperlink>
          </w:p>
          <w:p w14:paraId="224938A3" w14:textId="77777777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9D24614" w14:textId="77777777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02A208C" w14:textId="77CBDA31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nio 2024</w:t>
            </w:r>
          </w:p>
          <w:p w14:paraId="287EBCC5" w14:textId="09F18012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7" w:history="1">
              <w:r w:rsidRPr="007D54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277:clasificada-junio-2024-odt</w:t>
              </w:r>
            </w:hyperlink>
          </w:p>
          <w:p w14:paraId="2C75D51E" w14:textId="77777777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3E3EDBE" w14:textId="136E2540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8" w:history="1">
              <w:r w:rsidRPr="007D54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278:clasificada-junio-2024-pdf</w:t>
              </w:r>
            </w:hyperlink>
          </w:p>
          <w:p w14:paraId="1408593D" w14:textId="77777777" w:rsidR="005A4D36" w:rsidRDefault="005A4D3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22AD947" w14:textId="6345DF63" w:rsidR="005A4D36" w:rsidRDefault="005A4D3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 2024</w:t>
            </w:r>
          </w:p>
          <w:p w14:paraId="3994D8E0" w14:textId="4BD98252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59" w:history="1">
              <w:r w:rsidRPr="00270FD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228:no-hay-procesos-de-</w:t>
              </w:r>
              <w:r w:rsidRPr="00270FD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relaciones-de-consultas-publicas-en-el-mes-de-mayo-2024-pdf</w:t>
              </w:r>
            </w:hyperlink>
          </w:p>
          <w:p w14:paraId="7976D1B6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6A18B632" w14:textId="7DE4D1BD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764625">
              <w:rPr>
                <w:b/>
                <w:bCs/>
                <w:sz w:val="28"/>
                <w:szCs w:val="28"/>
                <w:lang w:val="es-ES"/>
              </w:rPr>
              <w:t>abril</w:t>
            </w:r>
          </w:p>
          <w:p w14:paraId="76E3F77C" w14:textId="7B41ABCC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60" w:history="1">
              <w:r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informacion-clasificada/category/2033-2024?download=3227:no-hay-procesos-de-relaciones-de-consultas-pblicas-en-el-mes-de-abril-2024-pdf</w:t>
              </w:r>
            </w:hyperlink>
          </w:p>
          <w:p w14:paraId="4DD3DB2D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450FB3DB" w14:textId="41F8339B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764625">
              <w:rPr>
                <w:b/>
                <w:bCs/>
                <w:sz w:val="28"/>
                <w:szCs w:val="28"/>
                <w:lang w:val="es-ES"/>
              </w:rPr>
              <w:t xml:space="preserve">marzo </w:t>
            </w:r>
          </w:p>
          <w:p w14:paraId="66796BD3" w14:textId="20BF7FD0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61" w:history="1">
              <w:r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informacion-clasificada/category/2033-2024?download=3226:no-hay-procesos-de-relaciones-de-consultas-pblicas-en-el-mes-de-marzo-2024-pdf</w:t>
              </w:r>
            </w:hyperlink>
          </w:p>
          <w:p w14:paraId="3412CEEF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55304B90" w14:textId="7E7BB11D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764625">
              <w:rPr>
                <w:b/>
                <w:bCs/>
                <w:sz w:val="28"/>
                <w:szCs w:val="28"/>
                <w:lang w:val="es-ES"/>
              </w:rPr>
              <w:t>febrero</w:t>
            </w:r>
          </w:p>
          <w:p w14:paraId="340ECCDF" w14:textId="5143DF1B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62" w:history="1">
              <w:r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informacion-clasificada/category/2033-2024?download=3030:clasificada-febrero-2024-pdf</w:t>
              </w:r>
            </w:hyperlink>
          </w:p>
          <w:p w14:paraId="1C89106D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0F7F46F7" w14:textId="1E50CB04" w:rsidR="00E86DF4" w:rsidRDefault="00E86DF4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73439BF8" w14:textId="77777777" w:rsidR="00BD270F" w:rsidRDefault="00BD270F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342503D" w14:textId="1B44D9A0" w:rsidR="006C4505" w:rsidRDefault="006C4505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24D6C">
              <w:rPr>
                <w:b/>
                <w:bCs/>
                <w:sz w:val="28"/>
                <w:szCs w:val="28"/>
                <w:lang w:val="es-DO"/>
              </w:rPr>
              <w:lastRenderedPageBreak/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DAA3CA5" w14:textId="21734DBD" w:rsidR="006C4505" w:rsidRDefault="00624D6C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3" w:history="1">
              <w:r w:rsidRPr="003B59E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883:no-hay-procesos-de-informacin-clasificada-en-el-mes-de-diciembre-2023-pdf</w:t>
              </w:r>
            </w:hyperlink>
          </w:p>
          <w:p w14:paraId="2B1D6869" w14:textId="77777777" w:rsidR="00624D6C" w:rsidRDefault="00624D6C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8CC4DE" w14:textId="283C4AB3" w:rsidR="00BD270F" w:rsidRDefault="00BD270F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B2499"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4303D262" w14:textId="7AC12933" w:rsidR="00BD270F" w:rsidRDefault="009B2499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4" w:history="1">
              <w:r w:rsidRPr="005F255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804:no-hay-procesos-de-informacin-clasificada-en-el-mes-de-noviembre-2023</w:t>
              </w:r>
            </w:hyperlink>
          </w:p>
          <w:p w14:paraId="331B678A" w14:textId="77777777" w:rsidR="009B2499" w:rsidRDefault="009B2499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8E874F" w14:textId="77777777" w:rsidR="00A51216" w:rsidRDefault="00A5121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40F1346" w14:textId="5E2641C1" w:rsidR="000D5436" w:rsidRDefault="000D5436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5391E">
              <w:rPr>
                <w:b/>
                <w:bCs/>
                <w:sz w:val="28"/>
                <w:szCs w:val="28"/>
                <w:lang w:val="es-DO"/>
              </w:rPr>
              <w:t>Octu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8C5A3CA" w14:textId="007EC2D9" w:rsidR="0085391E" w:rsidRDefault="0085391E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5" w:history="1">
              <w:r w:rsidRPr="00922F2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716:no-hay-procesos-de-informacion-clasificada-en-el-mes-de-octubre</w:t>
              </w:r>
            </w:hyperlink>
          </w:p>
          <w:p w14:paraId="6F977C1C" w14:textId="77777777" w:rsidR="0085391E" w:rsidRDefault="0085391E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AB823" w14:textId="304C0FD5" w:rsidR="002130E7" w:rsidRDefault="002130E7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913D1">
              <w:rPr>
                <w:b/>
                <w:bCs/>
                <w:sz w:val="28"/>
                <w:szCs w:val="28"/>
                <w:lang w:val="es-DO"/>
              </w:rPr>
              <w:t>Sept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7234233" w14:textId="0187084E" w:rsidR="004913D1" w:rsidRDefault="004913D1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6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66:no-existen-actos-de-</w:t>
              </w:r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clasificacion-de-informacion-en-septiembre-2023</w:t>
              </w:r>
            </w:hyperlink>
          </w:p>
          <w:p w14:paraId="0AB1C2BF" w14:textId="77777777" w:rsidR="004913D1" w:rsidRDefault="004913D1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503CDB" w14:textId="2556B31D" w:rsidR="00FC49E7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16723462" w14:textId="32A7EC3A" w:rsidR="00D928E4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7" w:history="1">
              <w:r w:rsidRPr="00F526E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11:no-existen-actos-de-clasificacion-de-informacion-en-agosto-2023</w:t>
              </w:r>
            </w:hyperlink>
          </w:p>
          <w:p w14:paraId="602B5206" w14:textId="77777777" w:rsidR="00D928E4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9652E4" w14:textId="55E0ED49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4E9540D2" w14:textId="0B0BE08D" w:rsidR="00A51216" w:rsidRPr="00905CD5" w:rsidRDefault="00A51216" w:rsidP="00A51216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68" w:history="1">
              <w:r w:rsidRPr="00874C2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536:no-existen-actos-de-clasificacion-de-informacion-en-julio-2023</w:t>
              </w:r>
            </w:hyperlink>
          </w:p>
          <w:p w14:paraId="6ABBBD28" w14:textId="77777777" w:rsidR="00D928E4" w:rsidRPr="00905CD5" w:rsidRDefault="00D928E4" w:rsidP="00A51216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2B216696" w14:textId="77777777" w:rsidR="00D928E4" w:rsidRDefault="00D928E4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1793A8" w14:textId="77777777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C4AEB" w14:textId="3BE19208" w:rsidR="00DD23CD" w:rsidRDefault="00FC49E7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3EE010" w14:textId="2FD33BE1" w:rsidR="00FC49E7" w:rsidRDefault="00CA793B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9" w:history="1">
              <w:r w:rsidRPr="007216A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497:no-existen-actos-de-clasificacion-de-informacion-en-junio-2023</w:t>
              </w:r>
            </w:hyperlink>
          </w:p>
          <w:p w14:paraId="7DB14361" w14:textId="77777777" w:rsidR="00CA793B" w:rsidRDefault="00CA793B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1A64A" w14:textId="6152FDE5" w:rsidR="00DD23CD" w:rsidRDefault="00DD23CD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D23CD"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520398F9" w14:textId="216CCCE5" w:rsidR="00DD23CD" w:rsidRDefault="00DD23CD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" w:history="1">
              <w:r w:rsidRPr="00D47AA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97:no-existen-actos-de-clasificacion-de-informacion-en-mayo-2023</w:t>
              </w:r>
            </w:hyperlink>
          </w:p>
          <w:p w14:paraId="71EF70D3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1303FCA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EAF7B3F" w14:textId="4B1176AF" w:rsidR="006D7106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30132358" w14:textId="4A783340" w:rsidR="007A062C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1CB354B6" w14:textId="77777777" w:rsidR="007A062C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410807" w14:textId="4D17DA41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271CDC90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666CD" w14:textId="620BB495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2" w:history="1">
              <w:r w:rsidRPr="007C41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17:no-existen-actos-de-clasificacion-de-informacion-en-marzo-2023</w:t>
              </w:r>
            </w:hyperlink>
          </w:p>
          <w:p w14:paraId="51D7BD10" w14:textId="194637D6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D8D712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AA4AA4" w14:textId="6B022D9B" w:rsidR="000F1170" w:rsidRDefault="000F1170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9198B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D9C8CB1" w14:textId="0BABDC63" w:rsidR="00B9198B" w:rsidRDefault="00B9198B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3" w:history="1">
              <w:r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58:no-existen-actos-de-clasificacion-de-informacion-en-febrero-2023</w:t>
              </w:r>
            </w:hyperlink>
          </w:p>
          <w:p w14:paraId="1B35E312" w14:textId="77777777" w:rsidR="00B9198B" w:rsidRDefault="00B9198B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8A6CF1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4C0C6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D4B6C8" w14:textId="5ACC9928" w:rsidR="00E86DF4" w:rsidRDefault="00E86DF4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C423A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61C8319" w14:textId="3EDE41A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8A83C1" w14:textId="711EDCFD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4" w:history="1">
              <w:r w:rsidRPr="00AB24E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</w:t>
              </w:r>
              <w:r w:rsidRPr="00AB24E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2023?download=2204:no-existen-actos-de-clasificacion-de-informacion-en-enero-2023</w:t>
              </w:r>
            </w:hyperlink>
          </w:p>
          <w:p w14:paraId="1DE06719" w14:textId="4810DC8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EA1D29" w14:textId="77777777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CC9E92" w14:textId="47295116" w:rsidR="00965BDC" w:rsidRDefault="00965BDC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2</w:t>
            </w:r>
          </w:p>
          <w:p w14:paraId="17189FB9" w14:textId="30FFBD37" w:rsidR="00745E39" w:rsidRDefault="00745E39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D030E10" w14:textId="77777777" w:rsidR="00605B1F" w:rsidRDefault="00605B1F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E0AA492" w14:textId="771EA6AE" w:rsidR="00072782" w:rsidRDefault="00072782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7306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A7470CE" w14:textId="1EFD44AF" w:rsidR="00072782" w:rsidRDefault="00F27306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5" w:history="1">
              <w:r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145:no-existen-actos-de-clasificacion-de-informacion-en-diciembre-2022</w:t>
              </w:r>
            </w:hyperlink>
          </w:p>
          <w:p w14:paraId="30F6A1F7" w14:textId="77777777" w:rsidR="00F27306" w:rsidRDefault="00F27306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FD757D" w14:textId="389D4AF3" w:rsidR="004F4BC4" w:rsidRDefault="004F4BC4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50D29"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05512C31" w14:textId="46DF93B8" w:rsidR="004F4BC4" w:rsidRDefault="00B50D29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6" w:history="1">
              <w:r w:rsidRPr="00EE6C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052:no-existen-actos-de-clasificacion-de-informacion-en-noviembre-2022</w:t>
              </w:r>
            </w:hyperlink>
          </w:p>
          <w:p w14:paraId="1C4AD8FB" w14:textId="77777777" w:rsidR="00B50D29" w:rsidRDefault="00B50D29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3C4E" w14:textId="58C2EF21" w:rsid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  <w:r w:rsidRPr="00745E39">
              <w:rPr>
                <w:b/>
                <w:bCs/>
                <w:lang w:val="es-DO"/>
              </w:rPr>
              <w:t>Octubre</w:t>
            </w:r>
          </w:p>
          <w:p w14:paraId="495CA62C" w14:textId="4DFADD17" w:rsid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  <w:hyperlink r:id="rId177" w:history="1">
              <w:r w:rsidRPr="00134FB9">
                <w:rPr>
                  <w:rStyle w:val="Hipervnculo"/>
                  <w:b/>
                  <w:bCs/>
                  <w:lang w:val="es-DO"/>
                </w:rPr>
                <w:t>https://www.bnphu.gob.do/transparencia/index.php/oai/informacion-clasificada/category/1369-2022?download=2002:no-existen-actos-de-clasificacion-de-informacion-en-octubre-2022</w:t>
              </w:r>
            </w:hyperlink>
          </w:p>
          <w:p w14:paraId="67715698" w14:textId="77777777" w:rsidR="00745E39" w:rsidRP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</w:p>
          <w:p w14:paraId="51AD4129" w14:textId="50394153" w:rsidR="009C5217" w:rsidRDefault="009C5217" w:rsidP="00965BDC">
            <w:pPr>
              <w:rPr>
                <w:lang w:val="es-DO"/>
              </w:rPr>
            </w:pPr>
          </w:p>
          <w:p w14:paraId="3F8BF78D" w14:textId="7F046EC5" w:rsidR="001F74B3" w:rsidRP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412AF4">
              <w:rPr>
                <w:b/>
                <w:bCs/>
                <w:lang w:val="es-DO"/>
              </w:rPr>
              <w:t>Septiembre</w:t>
            </w:r>
          </w:p>
          <w:p w14:paraId="681A7D31" w14:textId="35A1033B" w:rsidR="001F74B3" w:rsidRDefault="00412AF4" w:rsidP="00412AF4">
            <w:pPr>
              <w:jc w:val="both"/>
              <w:rPr>
                <w:lang w:val="es-DO"/>
              </w:rPr>
            </w:pPr>
            <w:hyperlink r:id="rId178" w:history="1">
              <w:r w:rsidRPr="008A7350">
                <w:rPr>
                  <w:rStyle w:val="Hipervnculo"/>
                  <w:lang w:val="es-DO"/>
                </w:rPr>
                <w:t>https://www.bnphu.gob.do/transparencia/index.php/oai/informacion-clasificada/category/1369-2022?download=1919:no-existen-actos-de-clasificacion-de-informacion-en-septiembre-2022</w:t>
              </w:r>
            </w:hyperlink>
          </w:p>
          <w:p w14:paraId="512020B9" w14:textId="589445A1" w:rsidR="00F27306" w:rsidRDefault="00F27306" w:rsidP="009A7954">
            <w:pPr>
              <w:rPr>
                <w:lang w:val="es-DO"/>
              </w:rPr>
            </w:pPr>
          </w:p>
          <w:p w14:paraId="5ADB96F0" w14:textId="77777777" w:rsidR="00605B1F" w:rsidRDefault="00605B1F" w:rsidP="009A7954">
            <w:pPr>
              <w:rPr>
                <w:lang w:val="es-DO"/>
              </w:rPr>
            </w:pPr>
          </w:p>
          <w:p w14:paraId="1CD364BB" w14:textId="77777777" w:rsidR="00605B1F" w:rsidRDefault="00605B1F" w:rsidP="009A7954">
            <w:pPr>
              <w:rPr>
                <w:lang w:val="es-DO"/>
              </w:rPr>
            </w:pPr>
          </w:p>
          <w:p w14:paraId="4B40106C" w14:textId="73C2DE64" w:rsidR="00F27306" w:rsidRDefault="00F27306" w:rsidP="009A7954">
            <w:pPr>
              <w:rPr>
                <w:lang w:val="es-DO"/>
              </w:rPr>
            </w:pPr>
          </w:p>
          <w:p w14:paraId="15DA9665" w14:textId="77777777" w:rsidR="00F27306" w:rsidRDefault="00F27306" w:rsidP="009A7954">
            <w:pPr>
              <w:rPr>
                <w:lang w:val="es-DO"/>
              </w:rPr>
            </w:pPr>
          </w:p>
          <w:p w14:paraId="0DA0C3F5" w14:textId="65A3CF1F" w:rsidR="008D500B" w:rsidRDefault="008D500B" w:rsidP="008D500B">
            <w:pPr>
              <w:jc w:val="center"/>
              <w:rPr>
                <w:b/>
                <w:bCs/>
                <w:lang w:val="es-DO"/>
              </w:rPr>
            </w:pPr>
            <w:r w:rsidRPr="000623F4">
              <w:rPr>
                <w:b/>
                <w:bCs/>
                <w:lang w:val="es-DO"/>
              </w:rPr>
              <w:t>Agosto</w:t>
            </w:r>
          </w:p>
          <w:p w14:paraId="584DBFE3" w14:textId="39C74952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7658D418" w14:textId="7DC8621A" w:rsidR="000623F4" w:rsidRPr="00AA6742" w:rsidRDefault="000623F4" w:rsidP="00F27306">
            <w:pPr>
              <w:jc w:val="center"/>
              <w:rPr>
                <w:b/>
                <w:bCs/>
                <w:lang w:val="es-DO"/>
              </w:rPr>
            </w:pPr>
            <w:hyperlink r:id="rId179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oai/informacion-clasificada/category/1369-2022?download=1877:no-existen-actos-de-clasificacion-de-informacion-en-agosto-2022</w:t>
              </w:r>
            </w:hyperlink>
          </w:p>
          <w:p w14:paraId="0F834418" w14:textId="77777777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3350EFE3" w14:textId="77777777" w:rsidR="007A062C" w:rsidRDefault="007A062C" w:rsidP="008D500B">
            <w:pPr>
              <w:jc w:val="center"/>
              <w:rPr>
                <w:b/>
                <w:bCs/>
                <w:lang w:val="es-DO"/>
              </w:rPr>
            </w:pPr>
          </w:p>
          <w:p w14:paraId="3C8FD922" w14:textId="77777777" w:rsidR="000623F4" w:rsidRPr="008D500B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5703BFC4" w14:textId="75E42729" w:rsidR="003931A5" w:rsidRPr="008D500B" w:rsidRDefault="003931A5" w:rsidP="003931A5">
            <w:pPr>
              <w:jc w:val="center"/>
              <w:rPr>
                <w:b/>
                <w:bCs/>
                <w:lang w:val="es-DO"/>
              </w:rPr>
            </w:pPr>
            <w:r w:rsidRPr="008D500B">
              <w:rPr>
                <w:b/>
                <w:bCs/>
                <w:lang w:val="es-DO"/>
              </w:rPr>
              <w:t>Julio</w:t>
            </w:r>
          </w:p>
          <w:p w14:paraId="4CBF46CE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74E541BB" w14:textId="7A21987F" w:rsidR="003931A5" w:rsidRDefault="00951C58" w:rsidP="003931A5">
            <w:pPr>
              <w:jc w:val="center"/>
              <w:rPr>
                <w:lang w:val="es-DO"/>
              </w:rPr>
            </w:pPr>
            <w:hyperlink r:id="rId180" w:history="1">
              <w:r w:rsidRPr="00A7418D">
                <w:rPr>
                  <w:rStyle w:val="Hipervnculo"/>
                  <w:lang w:val="es-DO"/>
                </w:rPr>
                <w:t>https://www.bnphu.gob.do/transparencia/index.php/oai/informacion-clasificada/category/1369-2022?download=1829:no-existen-actos-de-clasificacion-de-informacion-en-julio2022</w:t>
              </w:r>
            </w:hyperlink>
          </w:p>
          <w:p w14:paraId="612CC8A5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17F4263A" w14:textId="0C6B3360" w:rsidR="003931A5" w:rsidRDefault="003931A5" w:rsidP="003931A5">
            <w:pPr>
              <w:jc w:val="center"/>
              <w:rPr>
                <w:lang w:val="es-DO"/>
              </w:rPr>
            </w:pPr>
          </w:p>
          <w:p w14:paraId="079E951D" w14:textId="77777777" w:rsidR="003931A5" w:rsidRDefault="003931A5" w:rsidP="003931A5">
            <w:pPr>
              <w:jc w:val="center"/>
              <w:rPr>
                <w:lang w:val="es-DO"/>
              </w:rPr>
            </w:pPr>
          </w:p>
          <w:p w14:paraId="1BBF7422" w14:textId="77777777" w:rsidR="00C82EF4" w:rsidRDefault="00C82EF4" w:rsidP="00C82EF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</w:t>
            </w:r>
          </w:p>
          <w:p w14:paraId="1AD6F85F" w14:textId="77777777" w:rsidR="00C82EF4" w:rsidRDefault="00C82EF4" w:rsidP="00C82EF4">
            <w:pPr>
              <w:rPr>
                <w:lang w:val="es-DO"/>
              </w:rPr>
            </w:pPr>
            <w:hyperlink r:id="rId181" w:history="1">
              <w:r w:rsidRPr="00A92712">
                <w:rPr>
                  <w:rStyle w:val="Hipervnculo"/>
                  <w:lang w:val="es-DO"/>
                </w:rPr>
                <w:t>https://www.bnphu.gob.do/transparencia/index.php/oai/informacion-clasificada/category/1369-2022?download=1764:no-posee-publicaciones-oficiales-en-junio-2022</w:t>
              </w:r>
            </w:hyperlink>
          </w:p>
          <w:p w14:paraId="71887A0F" w14:textId="77777777" w:rsidR="00C82EF4" w:rsidRDefault="00C82EF4" w:rsidP="00965BDC">
            <w:pPr>
              <w:rPr>
                <w:lang w:val="es-DO"/>
              </w:rPr>
            </w:pPr>
          </w:p>
          <w:p w14:paraId="2E507BA8" w14:textId="77777777" w:rsidR="0085391E" w:rsidRDefault="0085391E" w:rsidP="00965BDC">
            <w:pPr>
              <w:rPr>
                <w:lang w:val="es-DO"/>
              </w:rPr>
            </w:pPr>
          </w:p>
          <w:p w14:paraId="4A63DD01" w14:textId="733302F4" w:rsidR="009C5217" w:rsidRDefault="009C5217" w:rsidP="009C521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Mayo</w:t>
            </w:r>
          </w:p>
          <w:p w14:paraId="574F3C2C" w14:textId="744AD1C5" w:rsidR="009C5217" w:rsidRPr="00BD270F" w:rsidRDefault="00D43209" w:rsidP="009C5217">
            <w:pPr>
              <w:jc w:val="center"/>
              <w:rPr>
                <w:rStyle w:val="Hipervnculo"/>
                <w:lang w:val="es-DO"/>
              </w:rPr>
            </w:pPr>
            <w:hyperlink r:id="rId182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713:no-existen-actos-de-clasificacion-de-informacion-en-mayo-2022</w:t>
              </w:r>
            </w:hyperlink>
          </w:p>
          <w:p w14:paraId="2569F128" w14:textId="77777777" w:rsidR="0085391E" w:rsidRPr="00BD270F" w:rsidRDefault="0085391E" w:rsidP="009C5217">
            <w:pPr>
              <w:jc w:val="center"/>
              <w:rPr>
                <w:rStyle w:val="Hipervnculo"/>
                <w:lang w:val="es-DO"/>
              </w:rPr>
            </w:pPr>
          </w:p>
          <w:p w14:paraId="21A35042" w14:textId="77777777" w:rsidR="0085391E" w:rsidRDefault="0085391E" w:rsidP="009C5217">
            <w:pPr>
              <w:jc w:val="center"/>
              <w:rPr>
                <w:lang w:val="es-DO"/>
              </w:rPr>
            </w:pPr>
          </w:p>
          <w:p w14:paraId="36E141CB" w14:textId="77777777" w:rsidR="00D43209" w:rsidRPr="00D43209" w:rsidRDefault="00D43209" w:rsidP="009C5217">
            <w:pPr>
              <w:jc w:val="center"/>
              <w:rPr>
                <w:lang w:val="es-DO"/>
              </w:rPr>
            </w:pPr>
          </w:p>
          <w:p w14:paraId="4B69690A" w14:textId="4CE6F4B3" w:rsidR="00965BDC" w:rsidRPr="008C05D3" w:rsidRDefault="00965BDC" w:rsidP="00965BDC">
            <w:pPr>
              <w:jc w:val="center"/>
              <w:rPr>
                <w:sz w:val="28"/>
                <w:szCs w:val="28"/>
                <w:lang w:val="es-DO"/>
              </w:rPr>
            </w:pPr>
            <w:r w:rsidRPr="008C05D3">
              <w:rPr>
                <w:sz w:val="28"/>
                <w:szCs w:val="28"/>
                <w:lang w:val="es-DO"/>
              </w:rPr>
              <w:t>Abril</w:t>
            </w:r>
          </w:p>
          <w:p w14:paraId="2BE9FE7D" w14:textId="0A1B0033" w:rsidR="00D43209" w:rsidRDefault="00D43209" w:rsidP="00965BDC">
            <w:pPr>
              <w:jc w:val="center"/>
              <w:rPr>
                <w:lang w:val="es-DO"/>
              </w:rPr>
            </w:pPr>
            <w:hyperlink r:id="rId183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659:no-existen-actos-de-clasificacion-de-informacion-en-abril-2022</w:t>
              </w:r>
            </w:hyperlink>
          </w:p>
          <w:p w14:paraId="15FD9C6C" w14:textId="77777777" w:rsidR="00D43209" w:rsidRPr="00D43209" w:rsidRDefault="00D43209" w:rsidP="00965BDC">
            <w:pPr>
              <w:jc w:val="center"/>
              <w:rPr>
                <w:rStyle w:val="Hipervnculo"/>
                <w:lang w:val="es-DO"/>
              </w:rPr>
            </w:pPr>
          </w:p>
          <w:p w14:paraId="59DEE27A" w14:textId="77777777" w:rsidR="00C64841" w:rsidRPr="008C05D3" w:rsidRDefault="00C64841" w:rsidP="00965BDC">
            <w:pPr>
              <w:jc w:val="center"/>
              <w:rPr>
                <w:lang w:val="es-DO"/>
              </w:rPr>
            </w:pPr>
          </w:p>
          <w:p w14:paraId="6DBBDA9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096FB6A9" w14:textId="2656366F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E4316BA" w14:textId="6BC9C032" w:rsidR="00D43209" w:rsidRPr="002130E7" w:rsidRDefault="00D43209" w:rsidP="00965BDC">
            <w:pPr>
              <w:jc w:val="center"/>
              <w:rPr>
                <w:rStyle w:val="Hipervnculo"/>
                <w:lang w:val="es-DO"/>
              </w:rPr>
            </w:pPr>
            <w:hyperlink r:id="rId184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556:no-existen-actos-de-clasificacion-de-informacion-en-marzo-2022</w:t>
              </w:r>
            </w:hyperlink>
          </w:p>
          <w:p w14:paraId="3B6CCFCC" w14:textId="77777777" w:rsidR="00905CD5" w:rsidRDefault="00905CD5" w:rsidP="00965BDC">
            <w:pPr>
              <w:jc w:val="center"/>
              <w:rPr>
                <w:lang w:val="es-DO"/>
              </w:rPr>
            </w:pPr>
          </w:p>
          <w:p w14:paraId="7D062E66" w14:textId="77777777" w:rsidR="00D43209" w:rsidRDefault="00D43209" w:rsidP="00965BDC">
            <w:pPr>
              <w:jc w:val="center"/>
              <w:rPr>
                <w:lang w:val="es-DO"/>
              </w:rPr>
            </w:pPr>
          </w:p>
          <w:p w14:paraId="30FDF86D" w14:textId="77777777" w:rsidR="004913D1" w:rsidRDefault="004913D1" w:rsidP="00965BDC">
            <w:pPr>
              <w:jc w:val="center"/>
              <w:rPr>
                <w:lang w:val="es-DO"/>
              </w:rPr>
            </w:pPr>
          </w:p>
          <w:p w14:paraId="48A1ABD3" w14:textId="77777777" w:rsidR="004913D1" w:rsidRPr="00D43209" w:rsidRDefault="004913D1" w:rsidP="00965BDC">
            <w:pPr>
              <w:jc w:val="center"/>
              <w:rPr>
                <w:lang w:val="es-DO"/>
              </w:rPr>
            </w:pPr>
          </w:p>
          <w:p w14:paraId="3AA894F0" w14:textId="4C1D4A66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86F8EAD" w14:textId="4B5F3A93" w:rsidR="00965BDC" w:rsidRDefault="009A2EA9" w:rsidP="00965BDC">
            <w:pPr>
              <w:jc w:val="center"/>
              <w:rPr>
                <w:lang w:val="es-DO"/>
              </w:rPr>
            </w:pPr>
            <w:hyperlink r:id="rId185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555:no-existen-actos-de-clasificacion-de-informacion-en-febrero-2022</w:t>
              </w:r>
            </w:hyperlink>
          </w:p>
          <w:p w14:paraId="66F5FB85" w14:textId="77777777" w:rsidR="009A2EA9" w:rsidRDefault="009A2EA9" w:rsidP="00965BDC">
            <w:pPr>
              <w:jc w:val="center"/>
              <w:rPr>
                <w:highlight w:val="yellow"/>
                <w:lang w:val="es-DO"/>
              </w:rPr>
            </w:pPr>
          </w:p>
          <w:p w14:paraId="30754B91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F8A1E5F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50C6E8B" w14:textId="77777777" w:rsidR="00AB08D9" w:rsidRPr="009A2EA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37546946" w14:textId="2013D58A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1B8CF11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823CA36" w14:textId="2AFB1114" w:rsidR="00965BDC" w:rsidRDefault="009A2EA9" w:rsidP="00965BDC">
            <w:pPr>
              <w:rPr>
                <w:lang w:val="es-DO"/>
              </w:rPr>
            </w:pPr>
            <w:hyperlink r:id="rId186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554:no-existen-actos-de-clasificacion-de-informacion-en-enero-2022</w:t>
              </w:r>
            </w:hyperlink>
          </w:p>
          <w:p w14:paraId="31560226" w14:textId="77777777" w:rsidR="009A2EA9" w:rsidRDefault="009A2EA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4AAC99BA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3991E6EC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25AE46C9" w14:textId="77777777" w:rsidR="00AB08D9" w:rsidRPr="009A2EA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614D9C5" w14:textId="18F34CE9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8087C84" w14:textId="0CD8888E" w:rsidR="009C5217" w:rsidRPr="00E3350C" w:rsidRDefault="009C5217" w:rsidP="00E335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 w:rsidR="007071DC" w:rsidRPr="00E3350C"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8DA4150" w14:textId="789DC7B7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5803A9BF" w14:textId="77777777" w:rsidR="009C5217" w:rsidRPr="008C05D3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08BAAF37" w14:textId="7E58DA73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Diciembre </w:t>
            </w:r>
          </w:p>
          <w:p w14:paraId="31C17446" w14:textId="5E1B6D59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hyperlink r:id="rId187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366/diciembre/5882/no-existe-actos-de-clasificacion-en-diciembre-del-2021.txt</w:t>
              </w:r>
            </w:hyperlink>
          </w:p>
          <w:p w14:paraId="3DFBE5E3" w14:textId="77777777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</w:p>
          <w:p w14:paraId="5A4FD3E9" w14:textId="55461EEE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Noviembre </w:t>
            </w:r>
          </w:p>
          <w:p w14:paraId="56980AA2" w14:textId="77777777" w:rsidR="00965BDC" w:rsidRPr="008C05D3" w:rsidRDefault="00965BDC" w:rsidP="00965BDC">
            <w:pPr>
              <w:rPr>
                <w:rFonts w:eastAsiaTheme="majorEastAsia"/>
                <w:lang w:val="es-DO"/>
              </w:rPr>
            </w:pPr>
          </w:p>
          <w:p w14:paraId="35FDA549" w14:textId="2E6F702A" w:rsidR="00965BDC" w:rsidRPr="008C05D3" w:rsidRDefault="00965BDC" w:rsidP="00965BDC">
            <w:pPr>
              <w:rPr>
                <w:rFonts w:eastAsiaTheme="majorEastAsia"/>
                <w:lang w:val="es-DO"/>
              </w:rPr>
            </w:pPr>
            <w:hyperlink r:id="rId188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189/noviembre/5493/no-existe-actos-de-clasificion-de-informacion-en-noviembre-2021.txt</w:t>
              </w:r>
            </w:hyperlink>
          </w:p>
          <w:p w14:paraId="74A1C77A" w14:textId="77777777" w:rsidR="00965BDC" w:rsidRPr="008C05D3" w:rsidRDefault="00965BDC" w:rsidP="00965BDC">
            <w:pPr>
              <w:jc w:val="center"/>
              <w:rPr>
                <w:color w:val="FF0000"/>
                <w:lang w:val="es-DO"/>
              </w:rPr>
            </w:pPr>
          </w:p>
          <w:p w14:paraId="1DD3E64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ED7AAE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5A20522" w14:textId="65364A92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63F39D95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89" w:history="1">
              <w:r w:rsidRPr="008C05D3">
                <w:rPr>
                  <w:rStyle w:val="Hipervnculo"/>
                  <w:lang w:val="es-DO"/>
                </w:rPr>
                <w:t>http://bnphu.gob.do/transparencia/index.php/Descarga/1380/octubre/5910/no-existe-actos-de-clasificacion-en-octubre-del-2021.txt</w:t>
              </w:r>
            </w:hyperlink>
          </w:p>
          <w:p w14:paraId="7B97CC92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315CF1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71C27E69" w14:textId="19B3AAB3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90" w:history="1">
              <w:r w:rsidRPr="008C05D3">
                <w:rPr>
                  <w:rStyle w:val="Hipervnculo"/>
                  <w:lang w:val="es-DO"/>
                </w:rPr>
                <w:t>http://bnphu.gob.do/transparencia/index.php/Descarga/1188/septiembre/5494/no-existe-actos-de-clasificion-de-informacion-en-septiembre-2021.txt</w:t>
              </w:r>
            </w:hyperlink>
          </w:p>
          <w:p w14:paraId="01A42F8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40BDBBB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F87CC5E" w14:textId="1B6D5C3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8E2800F" w14:textId="4642ED0B" w:rsidR="00965BDC" w:rsidRPr="008C05D3" w:rsidRDefault="00965BDC" w:rsidP="00965BDC">
            <w:pPr>
              <w:rPr>
                <w:lang w:val="es-DO"/>
              </w:rPr>
            </w:pPr>
            <w:hyperlink r:id="rId191" w:history="1">
              <w:r w:rsidRPr="008C05D3">
                <w:rPr>
                  <w:rStyle w:val="Hipervnculo"/>
                  <w:lang w:val="es-DO"/>
                </w:rPr>
                <w:t>http://bnphu.gob.do/transparencia/index.php/Descarga/1187/agosto/5495/no-existe-actos-de-clasificion-de-informacion-en-agosto-2021.txt</w:t>
              </w:r>
            </w:hyperlink>
          </w:p>
          <w:p w14:paraId="108CA101" w14:textId="7E096D50" w:rsidR="00965BDC" w:rsidRPr="008C05D3" w:rsidRDefault="00965BDC" w:rsidP="00965BDC">
            <w:pPr>
              <w:rPr>
                <w:lang w:val="es-DO"/>
              </w:rPr>
            </w:pPr>
          </w:p>
          <w:p w14:paraId="4AB3A0FB" w14:textId="4D76F75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67FB3372" w14:textId="132C5336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92" w:history="1">
              <w:r w:rsidRPr="008C05D3">
                <w:rPr>
                  <w:rStyle w:val="Hipervnculo"/>
                  <w:lang w:val="es-DO"/>
                </w:rPr>
                <w:t>http://bnphu.gob.do/transparencia/index.php/Descarga/1186/julio/5496/no-existe-actos-de-clasificion-de-informacion-en-julio-2021.txt</w:t>
              </w:r>
            </w:hyperlink>
          </w:p>
          <w:p w14:paraId="7F8F2CD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4486E5F4" w14:textId="06ACA92B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0EC4474C" w14:textId="6573C54D" w:rsidR="00C64841" w:rsidRDefault="00C64841" w:rsidP="00965BDC">
            <w:pPr>
              <w:rPr>
                <w:lang w:val="es-DO"/>
              </w:rPr>
            </w:pPr>
          </w:p>
          <w:p w14:paraId="6E42000A" w14:textId="77777777" w:rsidR="00DD23CD" w:rsidRDefault="00DD23CD" w:rsidP="00965BDC">
            <w:pPr>
              <w:rPr>
                <w:lang w:val="es-DO"/>
              </w:rPr>
            </w:pPr>
          </w:p>
          <w:p w14:paraId="561AB6E1" w14:textId="77777777" w:rsidR="000D5436" w:rsidRDefault="000D5436" w:rsidP="00965BDC">
            <w:pPr>
              <w:rPr>
                <w:lang w:val="es-DO"/>
              </w:rPr>
            </w:pPr>
          </w:p>
          <w:p w14:paraId="35D24D46" w14:textId="77777777" w:rsidR="006C4505" w:rsidRDefault="006C4505" w:rsidP="00965BDC">
            <w:pPr>
              <w:rPr>
                <w:lang w:val="es-DO"/>
              </w:rPr>
            </w:pPr>
          </w:p>
          <w:p w14:paraId="5EB2F86C" w14:textId="36E5127D" w:rsidR="006C4505" w:rsidRDefault="006C4505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6E09CDE4" w14:textId="77777777" w:rsidR="006C4505" w:rsidRDefault="006C4505" w:rsidP="00965BDC">
            <w:pPr>
              <w:rPr>
                <w:lang w:val="es-DO"/>
              </w:rPr>
            </w:pPr>
          </w:p>
          <w:p w14:paraId="17451CA5" w14:textId="77777777" w:rsidR="00624D6C" w:rsidRDefault="00624D6C" w:rsidP="00965BDC">
            <w:pPr>
              <w:rPr>
                <w:lang w:val="es-DO"/>
              </w:rPr>
            </w:pPr>
          </w:p>
          <w:p w14:paraId="38956438" w14:textId="77777777" w:rsidR="00624D6C" w:rsidRDefault="00624D6C" w:rsidP="00965BDC">
            <w:pPr>
              <w:rPr>
                <w:lang w:val="es-DO"/>
              </w:rPr>
            </w:pPr>
          </w:p>
          <w:p w14:paraId="6D21C69D" w14:textId="77777777" w:rsidR="00624D6C" w:rsidRDefault="00624D6C" w:rsidP="00965BDC">
            <w:pPr>
              <w:rPr>
                <w:lang w:val="es-DO"/>
              </w:rPr>
            </w:pPr>
          </w:p>
          <w:p w14:paraId="3B681EDF" w14:textId="77777777" w:rsidR="00624D6C" w:rsidRDefault="00624D6C" w:rsidP="00965BDC">
            <w:pPr>
              <w:rPr>
                <w:lang w:val="es-DO"/>
              </w:rPr>
            </w:pPr>
          </w:p>
          <w:p w14:paraId="3D6CE534" w14:textId="77777777" w:rsidR="00624D6C" w:rsidRDefault="00624D6C" w:rsidP="00965BDC">
            <w:pPr>
              <w:rPr>
                <w:lang w:val="es-DO"/>
              </w:rPr>
            </w:pPr>
          </w:p>
          <w:p w14:paraId="7E0407EB" w14:textId="77777777" w:rsidR="00624D6C" w:rsidRDefault="00624D6C" w:rsidP="00965BDC">
            <w:pPr>
              <w:rPr>
                <w:lang w:val="es-DO"/>
              </w:rPr>
            </w:pPr>
          </w:p>
          <w:p w14:paraId="28FB7025" w14:textId="21A3B7A5" w:rsidR="00BD270F" w:rsidRDefault="00BD270F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5929C448" w14:textId="77777777" w:rsidR="00BD270F" w:rsidRDefault="00BD270F" w:rsidP="00965BDC">
            <w:pPr>
              <w:rPr>
                <w:lang w:val="es-DO"/>
              </w:rPr>
            </w:pPr>
          </w:p>
          <w:p w14:paraId="079FAD24" w14:textId="77777777" w:rsidR="00BD270F" w:rsidRDefault="00BD270F" w:rsidP="00965BDC">
            <w:pPr>
              <w:rPr>
                <w:lang w:val="es-DO"/>
              </w:rPr>
            </w:pPr>
          </w:p>
          <w:p w14:paraId="22CD37A3" w14:textId="77777777" w:rsidR="009B2499" w:rsidRDefault="009B2499" w:rsidP="00965BDC">
            <w:pPr>
              <w:rPr>
                <w:lang w:val="es-DO"/>
              </w:rPr>
            </w:pPr>
          </w:p>
          <w:p w14:paraId="12D26095" w14:textId="77777777" w:rsidR="009B2499" w:rsidRDefault="009B2499" w:rsidP="00965BDC">
            <w:pPr>
              <w:rPr>
                <w:lang w:val="es-DO"/>
              </w:rPr>
            </w:pPr>
          </w:p>
          <w:p w14:paraId="62930FDE" w14:textId="77777777" w:rsidR="009B2499" w:rsidRDefault="009B2499" w:rsidP="00965BDC">
            <w:pPr>
              <w:rPr>
                <w:lang w:val="es-DO"/>
              </w:rPr>
            </w:pPr>
          </w:p>
          <w:p w14:paraId="7C5414C7" w14:textId="77777777" w:rsidR="009B2499" w:rsidRDefault="009B2499" w:rsidP="00965BDC">
            <w:pPr>
              <w:rPr>
                <w:lang w:val="es-DO"/>
              </w:rPr>
            </w:pPr>
          </w:p>
          <w:p w14:paraId="6F3D9381" w14:textId="77777777" w:rsidR="009B2499" w:rsidRDefault="009B2499" w:rsidP="00965BDC">
            <w:pPr>
              <w:rPr>
                <w:lang w:val="es-DO"/>
              </w:rPr>
            </w:pPr>
          </w:p>
          <w:p w14:paraId="133CDC2C" w14:textId="77777777" w:rsidR="00BD270F" w:rsidRDefault="00BD270F" w:rsidP="00965BDC">
            <w:pPr>
              <w:rPr>
                <w:lang w:val="es-DO"/>
              </w:rPr>
            </w:pPr>
          </w:p>
          <w:p w14:paraId="7EF85330" w14:textId="77777777" w:rsidR="00BD270F" w:rsidRDefault="00BD270F" w:rsidP="00965BDC">
            <w:pPr>
              <w:rPr>
                <w:lang w:val="es-DO"/>
              </w:rPr>
            </w:pPr>
          </w:p>
          <w:p w14:paraId="04A7F2E3" w14:textId="7EA5182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BE7ADC4" w14:textId="77777777" w:rsidR="0085391E" w:rsidRDefault="0085391E" w:rsidP="00965BDC">
            <w:pPr>
              <w:rPr>
                <w:lang w:val="es-DO"/>
              </w:rPr>
            </w:pPr>
          </w:p>
          <w:p w14:paraId="08241783" w14:textId="77777777" w:rsidR="0085391E" w:rsidRDefault="0085391E" w:rsidP="00965BDC">
            <w:pPr>
              <w:rPr>
                <w:lang w:val="es-DO"/>
              </w:rPr>
            </w:pPr>
          </w:p>
          <w:p w14:paraId="748F4FEA" w14:textId="77777777" w:rsidR="0085391E" w:rsidRDefault="0085391E" w:rsidP="00965BDC">
            <w:pPr>
              <w:rPr>
                <w:lang w:val="es-DO"/>
              </w:rPr>
            </w:pPr>
          </w:p>
          <w:p w14:paraId="5F3FB081" w14:textId="77777777" w:rsidR="0085391E" w:rsidRDefault="0085391E" w:rsidP="00965BDC">
            <w:pPr>
              <w:rPr>
                <w:lang w:val="es-DO"/>
              </w:rPr>
            </w:pPr>
          </w:p>
          <w:p w14:paraId="5B024C89" w14:textId="77777777" w:rsidR="0085391E" w:rsidRDefault="0085391E" w:rsidP="00965BDC">
            <w:pPr>
              <w:rPr>
                <w:lang w:val="es-DO"/>
              </w:rPr>
            </w:pPr>
          </w:p>
          <w:p w14:paraId="46E46C36" w14:textId="77777777" w:rsidR="0085391E" w:rsidRDefault="0085391E" w:rsidP="00965BDC">
            <w:pPr>
              <w:rPr>
                <w:lang w:val="es-DO"/>
              </w:rPr>
            </w:pPr>
          </w:p>
          <w:p w14:paraId="70FECE5F" w14:textId="77777777" w:rsidR="0085391E" w:rsidRDefault="0085391E" w:rsidP="00965BDC">
            <w:pPr>
              <w:rPr>
                <w:lang w:val="es-DO"/>
              </w:rPr>
            </w:pPr>
          </w:p>
          <w:p w14:paraId="2136F167" w14:textId="726BDAAA" w:rsidR="00A51216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B6E465B" w14:textId="77777777" w:rsidR="002130E7" w:rsidRDefault="002130E7" w:rsidP="00965BDC">
            <w:pPr>
              <w:rPr>
                <w:lang w:val="es-DO"/>
              </w:rPr>
            </w:pPr>
          </w:p>
          <w:p w14:paraId="6B5FB67D" w14:textId="77777777" w:rsidR="004913D1" w:rsidRDefault="004913D1" w:rsidP="00965BDC">
            <w:pPr>
              <w:rPr>
                <w:lang w:val="es-DO"/>
              </w:rPr>
            </w:pPr>
          </w:p>
          <w:p w14:paraId="67BCD9AF" w14:textId="77777777" w:rsidR="004913D1" w:rsidRDefault="004913D1" w:rsidP="00965BDC">
            <w:pPr>
              <w:rPr>
                <w:lang w:val="es-DO"/>
              </w:rPr>
            </w:pPr>
          </w:p>
          <w:p w14:paraId="109B22A2" w14:textId="77777777" w:rsidR="004913D1" w:rsidRDefault="004913D1" w:rsidP="00965BDC">
            <w:pPr>
              <w:rPr>
                <w:lang w:val="es-DO"/>
              </w:rPr>
            </w:pPr>
          </w:p>
          <w:p w14:paraId="659CFFE6" w14:textId="77777777" w:rsidR="004913D1" w:rsidRDefault="004913D1" w:rsidP="00965BDC">
            <w:pPr>
              <w:rPr>
                <w:lang w:val="es-DO"/>
              </w:rPr>
            </w:pPr>
          </w:p>
          <w:p w14:paraId="775A4480" w14:textId="77777777" w:rsidR="004913D1" w:rsidRDefault="004913D1" w:rsidP="00965BDC">
            <w:pPr>
              <w:rPr>
                <w:lang w:val="es-DO"/>
              </w:rPr>
            </w:pPr>
          </w:p>
          <w:p w14:paraId="523E8B08" w14:textId="77777777" w:rsidR="004913D1" w:rsidRDefault="004913D1" w:rsidP="00965BDC">
            <w:pPr>
              <w:rPr>
                <w:lang w:val="es-DO"/>
              </w:rPr>
            </w:pPr>
          </w:p>
          <w:p w14:paraId="7AD703C5" w14:textId="77777777" w:rsidR="004913D1" w:rsidRDefault="004913D1" w:rsidP="00965BDC">
            <w:pPr>
              <w:rPr>
                <w:lang w:val="es-DO"/>
              </w:rPr>
            </w:pPr>
          </w:p>
          <w:p w14:paraId="643EF603" w14:textId="6B1D905C" w:rsidR="00CA793B" w:rsidRDefault="00D928E4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A49F050" w14:textId="77777777" w:rsidR="00D928E4" w:rsidRDefault="00D928E4" w:rsidP="00965BDC">
            <w:pPr>
              <w:rPr>
                <w:lang w:val="es-DO"/>
              </w:rPr>
            </w:pPr>
          </w:p>
          <w:p w14:paraId="30783816" w14:textId="77777777" w:rsidR="00D928E4" w:rsidRDefault="00D928E4" w:rsidP="00965BDC">
            <w:pPr>
              <w:rPr>
                <w:lang w:val="es-DO"/>
              </w:rPr>
            </w:pPr>
          </w:p>
          <w:p w14:paraId="6C52B0E9" w14:textId="77777777" w:rsidR="00D928E4" w:rsidRDefault="00D928E4" w:rsidP="00965BDC">
            <w:pPr>
              <w:rPr>
                <w:lang w:val="es-DO"/>
              </w:rPr>
            </w:pPr>
          </w:p>
          <w:p w14:paraId="013EC7CF" w14:textId="77777777" w:rsidR="00D928E4" w:rsidRDefault="00D928E4" w:rsidP="00965BDC">
            <w:pPr>
              <w:rPr>
                <w:lang w:val="es-DO"/>
              </w:rPr>
            </w:pPr>
          </w:p>
          <w:p w14:paraId="40D354F2" w14:textId="77777777" w:rsidR="00D928E4" w:rsidRDefault="00D928E4" w:rsidP="00965BDC">
            <w:pPr>
              <w:rPr>
                <w:lang w:val="es-DO"/>
              </w:rPr>
            </w:pPr>
          </w:p>
          <w:p w14:paraId="5F7F20EB" w14:textId="77777777" w:rsidR="00D928E4" w:rsidRDefault="00D928E4" w:rsidP="00965BDC">
            <w:pPr>
              <w:rPr>
                <w:lang w:val="es-DO"/>
              </w:rPr>
            </w:pPr>
          </w:p>
          <w:p w14:paraId="72AD19DB" w14:textId="77777777" w:rsidR="00D928E4" w:rsidRDefault="00D928E4" w:rsidP="00965BDC">
            <w:pPr>
              <w:rPr>
                <w:lang w:val="es-DO"/>
              </w:rPr>
            </w:pPr>
          </w:p>
          <w:p w14:paraId="5666D4EC" w14:textId="77777777" w:rsidR="00D928E4" w:rsidRDefault="00D928E4" w:rsidP="00965BDC">
            <w:pPr>
              <w:rPr>
                <w:lang w:val="es-DO"/>
              </w:rPr>
            </w:pPr>
          </w:p>
          <w:p w14:paraId="2531A8ED" w14:textId="518AAA2F" w:rsidR="00CA793B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F10C2CA" w14:textId="77777777" w:rsidR="00A51216" w:rsidRDefault="00A51216" w:rsidP="00965BDC">
            <w:pPr>
              <w:rPr>
                <w:lang w:val="es-DO"/>
              </w:rPr>
            </w:pPr>
          </w:p>
          <w:p w14:paraId="5C2471C8" w14:textId="77777777" w:rsidR="00A51216" w:rsidRDefault="00A51216" w:rsidP="00965BDC">
            <w:pPr>
              <w:rPr>
                <w:lang w:val="es-DO"/>
              </w:rPr>
            </w:pPr>
          </w:p>
          <w:p w14:paraId="66ACBCBC" w14:textId="77777777" w:rsidR="00A51216" w:rsidRDefault="00A51216" w:rsidP="00965BDC">
            <w:pPr>
              <w:rPr>
                <w:lang w:val="es-DO"/>
              </w:rPr>
            </w:pPr>
          </w:p>
          <w:p w14:paraId="7A4E431B" w14:textId="77777777" w:rsidR="00A51216" w:rsidRDefault="00A51216" w:rsidP="00965BDC">
            <w:pPr>
              <w:rPr>
                <w:lang w:val="es-DO"/>
              </w:rPr>
            </w:pPr>
          </w:p>
          <w:p w14:paraId="41F092DB" w14:textId="77777777" w:rsidR="00A51216" w:rsidRDefault="00A51216" w:rsidP="00965BDC">
            <w:pPr>
              <w:rPr>
                <w:lang w:val="es-DO"/>
              </w:rPr>
            </w:pPr>
          </w:p>
          <w:p w14:paraId="136E2876" w14:textId="77777777" w:rsidR="00A51216" w:rsidRDefault="00A51216" w:rsidP="00965BDC">
            <w:pPr>
              <w:rPr>
                <w:lang w:val="es-DO"/>
              </w:rPr>
            </w:pPr>
          </w:p>
          <w:p w14:paraId="649B24CD" w14:textId="77777777" w:rsidR="00A51216" w:rsidRDefault="00A51216" w:rsidP="00965BDC">
            <w:pPr>
              <w:rPr>
                <w:lang w:val="es-DO"/>
              </w:rPr>
            </w:pPr>
          </w:p>
          <w:p w14:paraId="12A3B5F9" w14:textId="77777777" w:rsidR="00D928E4" w:rsidRDefault="00D928E4" w:rsidP="00965BDC">
            <w:pPr>
              <w:rPr>
                <w:lang w:val="es-DO"/>
              </w:rPr>
            </w:pPr>
          </w:p>
          <w:p w14:paraId="4D4F3962" w14:textId="42034610" w:rsidR="00AB08D9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77D800" w14:textId="77777777" w:rsidR="00CA793B" w:rsidRDefault="00CA793B" w:rsidP="00965BDC">
            <w:pPr>
              <w:rPr>
                <w:lang w:val="es-DO"/>
              </w:rPr>
            </w:pPr>
          </w:p>
          <w:p w14:paraId="08FE2C10" w14:textId="77777777" w:rsidR="00CA793B" w:rsidRDefault="00CA793B" w:rsidP="00965BDC">
            <w:pPr>
              <w:rPr>
                <w:lang w:val="es-DO"/>
              </w:rPr>
            </w:pPr>
          </w:p>
          <w:p w14:paraId="31336F1C" w14:textId="77777777" w:rsidR="00CA793B" w:rsidRDefault="00CA793B" w:rsidP="00965BDC">
            <w:pPr>
              <w:rPr>
                <w:lang w:val="es-DO"/>
              </w:rPr>
            </w:pPr>
          </w:p>
          <w:p w14:paraId="38C0B943" w14:textId="77777777" w:rsidR="00CA793B" w:rsidRDefault="00CA793B" w:rsidP="00965BDC">
            <w:pPr>
              <w:rPr>
                <w:lang w:val="es-DO"/>
              </w:rPr>
            </w:pPr>
          </w:p>
          <w:p w14:paraId="33FDEF98" w14:textId="77777777" w:rsidR="00CA793B" w:rsidRDefault="00CA793B" w:rsidP="00965BDC">
            <w:pPr>
              <w:rPr>
                <w:lang w:val="es-DO"/>
              </w:rPr>
            </w:pPr>
          </w:p>
          <w:p w14:paraId="61878D36" w14:textId="77777777" w:rsidR="00DD23CD" w:rsidRDefault="00DD23CD" w:rsidP="00965BDC">
            <w:pPr>
              <w:rPr>
                <w:lang w:val="es-DO"/>
              </w:rPr>
            </w:pPr>
          </w:p>
          <w:p w14:paraId="6B61E9FF" w14:textId="17F9B2BE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565005A" w14:textId="43A7C116" w:rsidR="008575CE" w:rsidRDefault="008575CE" w:rsidP="00965BDC">
            <w:pPr>
              <w:rPr>
                <w:lang w:val="es-DO"/>
              </w:rPr>
            </w:pPr>
          </w:p>
          <w:p w14:paraId="3BC10773" w14:textId="77777777" w:rsidR="00DD23CD" w:rsidRDefault="00DD23CD" w:rsidP="00965BDC">
            <w:pPr>
              <w:rPr>
                <w:lang w:val="es-DO"/>
              </w:rPr>
            </w:pPr>
          </w:p>
          <w:p w14:paraId="0E6E872A" w14:textId="77777777" w:rsidR="00DD23CD" w:rsidRDefault="00DD23CD" w:rsidP="00965BDC">
            <w:pPr>
              <w:rPr>
                <w:lang w:val="es-DO"/>
              </w:rPr>
            </w:pPr>
          </w:p>
          <w:p w14:paraId="6BDFAFD3" w14:textId="77777777" w:rsidR="00DD23CD" w:rsidRDefault="00DD23CD" w:rsidP="00965BDC">
            <w:pPr>
              <w:rPr>
                <w:lang w:val="es-DO"/>
              </w:rPr>
            </w:pPr>
          </w:p>
          <w:p w14:paraId="022EAA5C" w14:textId="77777777" w:rsidR="00DD23CD" w:rsidRDefault="00DD23CD" w:rsidP="00965BDC">
            <w:pPr>
              <w:rPr>
                <w:lang w:val="es-DO"/>
              </w:rPr>
            </w:pPr>
          </w:p>
          <w:p w14:paraId="63AEFFF7" w14:textId="77777777" w:rsidR="00DD23CD" w:rsidRDefault="00DD23CD" w:rsidP="00965BDC">
            <w:pPr>
              <w:rPr>
                <w:lang w:val="es-DO"/>
              </w:rPr>
            </w:pPr>
          </w:p>
          <w:p w14:paraId="43A83F8E" w14:textId="77777777" w:rsidR="00DD23CD" w:rsidRDefault="00DD23CD" w:rsidP="00965BDC">
            <w:pPr>
              <w:rPr>
                <w:lang w:val="es-DO"/>
              </w:rPr>
            </w:pPr>
          </w:p>
          <w:p w14:paraId="1FF59651" w14:textId="77777777" w:rsidR="00DD23CD" w:rsidRDefault="00DD23CD" w:rsidP="00965BDC">
            <w:pPr>
              <w:rPr>
                <w:lang w:val="es-DO"/>
              </w:rPr>
            </w:pPr>
          </w:p>
          <w:p w14:paraId="15A737BF" w14:textId="3F6E01A9" w:rsidR="006D7106" w:rsidRDefault="007A062C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D0ACCE9" w14:textId="77777777" w:rsidR="007A062C" w:rsidRDefault="007A062C" w:rsidP="00965BDC">
            <w:pPr>
              <w:rPr>
                <w:lang w:val="es-DO"/>
              </w:rPr>
            </w:pPr>
          </w:p>
          <w:p w14:paraId="3FB5A38B" w14:textId="77777777" w:rsidR="007A062C" w:rsidRDefault="007A062C" w:rsidP="00965BDC">
            <w:pPr>
              <w:rPr>
                <w:lang w:val="es-DO"/>
              </w:rPr>
            </w:pPr>
          </w:p>
          <w:p w14:paraId="5F4B66F4" w14:textId="77777777" w:rsidR="007A062C" w:rsidRDefault="007A062C" w:rsidP="00965BDC">
            <w:pPr>
              <w:rPr>
                <w:lang w:val="es-DO"/>
              </w:rPr>
            </w:pPr>
          </w:p>
          <w:p w14:paraId="29155668" w14:textId="77777777" w:rsidR="007A062C" w:rsidRDefault="007A062C" w:rsidP="00965BDC">
            <w:pPr>
              <w:rPr>
                <w:lang w:val="es-DO"/>
              </w:rPr>
            </w:pPr>
          </w:p>
          <w:p w14:paraId="54A832AE" w14:textId="77777777" w:rsidR="007A062C" w:rsidRDefault="007A062C" w:rsidP="00965BDC">
            <w:pPr>
              <w:rPr>
                <w:lang w:val="es-DO"/>
              </w:rPr>
            </w:pPr>
          </w:p>
          <w:p w14:paraId="59E80243" w14:textId="77777777" w:rsidR="007A062C" w:rsidRDefault="007A062C" w:rsidP="00965BDC">
            <w:pPr>
              <w:rPr>
                <w:lang w:val="es-DO"/>
              </w:rPr>
            </w:pPr>
          </w:p>
          <w:p w14:paraId="484E7F5A" w14:textId="5ABFAE92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698F980" w14:textId="35A84A8A" w:rsidR="006D7106" w:rsidRDefault="006D7106" w:rsidP="00965BDC">
            <w:pPr>
              <w:rPr>
                <w:lang w:val="es-DO"/>
              </w:rPr>
            </w:pPr>
          </w:p>
          <w:p w14:paraId="14405BF7" w14:textId="0414BF51" w:rsidR="006D7106" w:rsidRDefault="006D7106" w:rsidP="00965BDC">
            <w:pPr>
              <w:rPr>
                <w:lang w:val="es-DO"/>
              </w:rPr>
            </w:pPr>
          </w:p>
          <w:p w14:paraId="2AFC3CD3" w14:textId="29B63F8C" w:rsidR="006D7106" w:rsidRDefault="006D7106" w:rsidP="00965BDC">
            <w:pPr>
              <w:rPr>
                <w:lang w:val="es-DO"/>
              </w:rPr>
            </w:pPr>
          </w:p>
          <w:p w14:paraId="4FB0AFFB" w14:textId="485C0D05" w:rsidR="006D7106" w:rsidRDefault="006D7106" w:rsidP="00965BDC">
            <w:pPr>
              <w:rPr>
                <w:lang w:val="es-DO"/>
              </w:rPr>
            </w:pPr>
          </w:p>
          <w:p w14:paraId="0C1CBCA0" w14:textId="457D018B" w:rsidR="006D7106" w:rsidRDefault="006D7106" w:rsidP="00965BDC">
            <w:pPr>
              <w:rPr>
                <w:lang w:val="es-DO"/>
              </w:rPr>
            </w:pPr>
          </w:p>
          <w:p w14:paraId="67B10CE8" w14:textId="0E491134" w:rsidR="006D7106" w:rsidRDefault="006D7106" w:rsidP="00965BDC">
            <w:pPr>
              <w:rPr>
                <w:lang w:val="es-DO"/>
              </w:rPr>
            </w:pPr>
          </w:p>
          <w:p w14:paraId="2425A11A" w14:textId="77777777" w:rsidR="006D7106" w:rsidRDefault="006D7106" w:rsidP="00965BDC">
            <w:pPr>
              <w:rPr>
                <w:lang w:val="es-DO"/>
              </w:rPr>
            </w:pPr>
          </w:p>
          <w:p w14:paraId="320EFADF" w14:textId="5B326BA0" w:rsidR="00E86DF4" w:rsidRDefault="000F1170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Febrero 2023</w:t>
            </w:r>
          </w:p>
          <w:p w14:paraId="3857B2AA" w14:textId="176DFFEC" w:rsidR="00B9198B" w:rsidRDefault="00B9198B" w:rsidP="00965BDC">
            <w:pPr>
              <w:rPr>
                <w:lang w:val="es-DO"/>
              </w:rPr>
            </w:pPr>
          </w:p>
          <w:p w14:paraId="71FFC43E" w14:textId="7BCE3478" w:rsidR="00B9198B" w:rsidRDefault="00B9198B" w:rsidP="00965BDC">
            <w:pPr>
              <w:rPr>
                <w:lang w:val="es-DO"/>
              </w:rPr>
            </w:pPr>
          </w:p>
          <w:p w14:paraId="30BFE08C" w14:textId="77777777" w:rsidR="00B9198B" w:rsidRDefault="00B9198B" w:rsidP="00965BDC">
            <w:pPr>
              <w:rPr>
                <w:lang w:val="es-DO"/>
              </w:rPr>
            </w:pPr>
          </w:p>
          <w:p w14:paraId="50CB6DE0" w14:textId="2742FC20" w:rsidR="00B9198B" w:rsidRDefault="00B9198B" w:rsidP="00965BDC">
            <w:pPr>
              <w:rPr>
                <w:lang w:val="es-DO"/>
              </w:rPr>
            </w:pPr>
          </w:p>
          <w:p w14:paraId="4FCF119E" w14:textId="55E3CADD" w:rsidR="00B9198B" w:rsidRDefault="00B9198B" w:rsidP="00965BDC">
            <w:pPr>
              <w:rPr>
                <w:lang w:val="es-DO"/>
              </w:rPr>
            </w:pPr>
          </w:p>
          <w:p w14:paraId="1EEA72C7" w14:textId="234204C0" w:rsidR="00B9198B" w:rsidRDefault="00B9198B" w:rsidP="00965BDC">
            <w:pPr>
              <w:rPr>
                <w:lang w:val="es-DO"/>
              </w:rPr>
            </w:pPr>
          </w:p>
          <w:p w14:paraId="36BD0607" w14:textId="77777777" w:rsidR="00B9198B" w:rsidRDefault="00B9198B" w:rsidP="00965BDC">
            <w:pPr>
              <w:rPr>
                <w:lang w:val="es-DO"/>
              </w:rPr>
            </w:pPr>
          </w:p>
          <w:p w14:paraId="3523F198" w14:textId="77777777" w:rsidR="004913D1" w:rsidRDefault="004913D1" w:rsidP="00965BDC">
            <w:pPr>
              <w:rPr>
                <w:lang w:val="es-DO"/>
              </w:rPr>
            </w:pPr>
          </w:p>
          <w:p w14:paraId="3AE440D1" w14:textId="57C04342" w:rsidR="00E86DF4" w:rsidRDefault="00E86DF4" w:rsidP="00965BDC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9483281" w14:textId="03AD7150" w:rsidR="00072782" w:rsidRDefault="00072782" w:rsidP="00965BDC">
            <w:pPr>
              <w:rPr>
                <w:lang w:val="es-DO"/>
              </w:rPr>
            </w:pPr>
          </w:p>
          <w:p w14:paraId="2FE0CB2D" w14:textId="5DDF5144" w:rsidR="00EC423A" w:rsidRDefault="00EC423A" w:rsidP="00965BDC">
            <w:pPr>
              <w:rPr>
                <w:lang w:val="es-DO"/>
              </w:rPr>
            </w:pPr>
          </w:p>
          <w:p w14:paraId="5B3D8853" w14:textId="62A3C432" w:rsidR="00EC423A" w:rsidRDefault="00EC423A" w:rsidP="00965BDC">
            <w:pPr>
              <w:rPr>
                <w:lang w:val="es-DO"/>
              </w:rPr>
            </w:pPr>
          </w:p>
          <w:p w14:paraId="3FAAAF85" w14:textId="121C56BD" w:rsidR="00EC423A" w:rsidRDefault="00EC423A" w:rsidP="00965BDC">
            <w:pPr>
              <w:rPr>
                <w:lang w:val="es-DO"/>
              </w:rPr>
            </w:pPr>
          </w:p>
          <w:p w14:paraId="643846D5" w14:textId="45298681" w:rsidR="00EC423A" w:rsidRDefault="00EC423A" w:rsidP="00965BDC">
            <w:pPr>
              <w:rPr>
                <w:lang w:val="es-DO"/>
              </w:rPr>
            </w:pPr>
          </w:p>
          <w:p w14:paraId="6519D223" w14:textId="2A9F694D" w:rsidR="00B9198B" w:rsidRDefault="00B9198B" w:rsidP="00965BDC">
            <w:pPr>
              <w:rPr>
                <w:lang w:val="es-DO"/>
              </w:rPr>
            </w:pPr>
          </w:p>
          <w:p w14:paraId="4097679E" w14:textId="77777777" w:rsidR="00B9198B" w:rsidRDefault="00B9198B" w:rsidP="00965BDC">
            <w:pPr>
              <w:rPr>
                <w:lang w:val="es-DO"/>
              </w:rPr>
            </w:pPr>
          </w:p>
          <w:p w14:paraId="1753C76C" w14:textId="04162F96" w:rsidR="00EC423A" w:rsidRDefault="00EC423A" w:rsidP="00965BDC">
            <w:pPr>
              <w:rPr>
                <w:lang w:val="es-DO"/>
              </w:rPr>
            </w:pPr>
          </w:p>
          <w:p w14:paraId="622C4D8E" w14:textId="58A8260A" w:rsidR="00EC423A" w:rsidRDefault="00EC423A" w:rsidP="00965BDC">
            <w:pPr>
              <w:rPr>
                <w:lang w:val="es-DO"/>
              </w:rPr>
            </w:pPr>
          </w:p>
          <w:p w14:paraId="45C82539" w14:textId="77777777" w:rsidR="00EC423A" w:rsidRDefault="00EC423A" w:rsidP="00965BDC">
            <w:pPr>
              <w:rPr>
                <w:lang w:val="es-DO"/>
              </w:rPr>
            </w:pPr>
          </w:p>
          <w:p w14:paraId="3AB3ECAF" w14:textId="77777777" w:rsidR="00905CD5" w:rsidRDefault="00905CD5" w:rsidP="00965BDC">
            <w:pPr>
              <w:rPr>
                <w:lang w:val="es-DO"/>
              </w:rPr>
            </w:pPr>
          </w:p>
          <w:p w14:paraId="42B588CE" w14:textId="77777777" w:rsidR="00905CD5" w:rsidRDefault="00905CD5" w:rsidP="00965BDC">
            <w:pPr>
              <w:rPr>
                <w:lang w:val="es-DO"/>
              </w:rPr>
            </w:pPr>
          </w:p>
          <w:p w14:paraId="54CFA3F3" w14:textId="77777777" w:rsidR="00905CD5" w:rsidRDefault="00905CD5" w:rsidP="00965BDC">
            <w:pPr>
              <w:rPr>
                <w:lang w:val="es-DO"/>
              </w:rPr>
            </w:pPr>
          </w:p>
          <w:p w14:paraId="75C94F12" w14:textId="620BD987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BA4EEC0" w14:textId="01682C5F" w:rsidR="0087228E" w:rsidRDefault="0087228E" w:rsidP="00965BDC">
            <w:pPr>
              <w:rPr>
                <w:lang w:val="es-DO"/>
              </w:rPr>
            </w:pPr>
          </w:p>
          <w:p w14:paraId="147AEC4A" w14:textId="21018332" w:rsidR="0087228E" w:rsidRDefault="0087228E" w:rsidP="00965BDC">
            <w:pPr>
              <w:rPr>
                <w:lang w:val="es-DO"/>
              </w:rPr>
            </w:pPr>
          </w:p>
          <w:p w14:paraId="5212C8DD" w14:textId="77777777" w:rsidR="00F27306" w:rsidRDefault="00F27306" w:rsidP="00965BDC">
            <w:pPr>
              <w:rPr>
                <w:lang w:val="es-DO"/>
              </w:rPr>
            </w:pPr>
          </w:p>
          <w:p w14:paraId="666E5295" w14:textId="3162FC8A" w:rsidR="0087228E" w:rsidRDefault="0087228E" w:rsidP="00965BDC">
            <w:pPr>
              <w:rPr>
                <w:lang w:val="es-DO"/>
              </w:rPr>
            </w:pPr>
          </w:p>
          <w:p w14:paraId="3D7F0EE1" w14:textId="77777777" w:rsidR="0087228E" w:rsidRDefault="0087228E" w:rsidP="00965BDC">
            <w:pPr>
              <w:rPr>
                <w:lang w:val="es-DO"/>
              </w:rPr>
            </w:pPr>
          </w:p>
          <w:p w14:paraId="48620759" w14:textId="544DFC2A" w:rsidR="008575CE" w:rsidRDefault="004F4BC4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ECFC3FA" w14:textId="4DC7FBBE" w:rsidR="004F4BC4" w:rsidRDefault="004F4BC4" w:rsidP="00965BDC">
            <w:pPr>
              <w:rPr>
                <w:lang w:val="es-DO"/>
              </w:rPr>
            </w:pPr>
          </w:p>
          <w:p w14:paraId="0C118A7C" w14:textId="17FA5E16" w:rsidR="00B50D29" w:rsidRDefault="00B50D29" w:rsidP="00965BDC">
            <w:pPr>
              <w:rPr>
                <w:lang w:val="es-DO"/>
              </w:rPr>
            </w:pPr>
          </w:p>
          <w:p w14:paraId="7AF83DD1" w14:textId="2068743D" w:rsidR="00B50D29" w:rsidRDefault="00B50D29" w:rsidP="00965BDC">
            <w:pPr>
              <w:rPr>
                <w:lang w:val="es-DO"/>
              </w:rPr>
            </w:pPr>
          </w:p>
          <w:p w14:paraId="623FFEA2" w14:textId="4C1868B7" w:rsidR="00B50D29" w:rsidRDefault="00B50D29" w:rsidP="00965BDC">
            <w:pPr>
              <w:rPr>
                <w:lang w:val="es-DO"/>
              </w:rPr>
            </w:pPr>
          </w:p>
          <w:p w14:paraId="5F76027B" w14:textId="4D4A05E5" w:rsidR="00B50D29" w:rsidRDefault="00B50D29" w:rsidP="00965BDC">
            <w:pPr>
              <w:rPr>
                <w:lang w:val="es-DO"/>
              </w:rPr>
            </w:pPr>
          </w:p>
          <w:p w14:paraId="2BD0FA89" w14:textId="0B28132B" w:rsidR="00B50D29" w:rsidRDefault="00B50D29" w:rsidP="00965BDC">
            <w:pPr>
              <w:rPr>
                <w:lang w:val="es-DO"/>
              </w:rPr>
            </w:pPr>
          </w:p>
          <w:p w14:paraId="1B741158" w14:textId="636AE194" w:rsidR="00B50D29" w:rsidRDefault="00B50D29" w:rsidP="00965BDC">
            <w:pPr>
              <w:rPr>
                <w:lang w:val="es-DO"/>
              </w:rPr>
            </w:pPr>
          </w:p>
          <w:p w14:paraId="165CC402" w14:textId="77777777" w:rsidR="00FB6B9D" w:rsidRPr="008C05D3" w:rsidRDefault="00FB6B9D" w:rsidP="00965BDC">
            <w:pPr>
              <w:rPr>
                <w:lang w:val="es-DO"/>
              </w:rPr>
            </w:pPr>
          </w:p>
          <w:p w14:paraId="2EA8F274" w14:textId="77777777" w:rsidR="00745E39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DD55921" w14:textId="77777777" w:rsidR="00745E39" w:rsidRDefault="00745E39" w:rsidP="00965BDC">
            <w:pPr>
              <w:rPr>
                <w:lang w:val="es-DO"/>
              </w:rPr>
            </w:pPr>
          </w:p>
          <w:p w14:paraId="2D4D5C0C" w14:textId="77777777" w:rsidR="00745E39" w:rsidRDefault="00745E39" w:rsidP="00965BDC">
            <w:pPr>
              <w:rPr>
                <w:lang w:val="es-DO"/>
              </w:rPr>
            </w:pPr>
          </w:p>
          <w:p w14:paraId="6DE50982" w14:textId="77777777" w:rsidR="00745E39" w:rsidRDefault="00745E39" w:rsidP="00965BDC">
            <w:pPr>
              <w:rPr>
                <w:lang w:val="es-DO"/>
              </w:rPr>
            </w:pPr>
          </w:p>
          <w:p w14:paraId="5E0CE012" w14:textId="77777777" w:rsidR="00745E39" w:rsidRDefault="00745E39" w:rsidP="00965BDC">
            <w:pPr>
              <w:rPr>
                <w:lang w:val="es-DO"/>
              </w:rPr>
            </w:pPr>
          </w:p>
          <w:p w14:paraId="56B10C56" w14:textId="77777777" w:rsidR="000538F7" w:rsidRDefault="000538F7" w:rsidP="00965BDC">
            <w:pPr>
              <w:rPr>
                <w:lang w:val="es-DO"/>
              </w:rPr>
            </w:pPr>
          </w:p>
          <w:p w14:paraId="2332C7E6" w14:textId="2FFC844F" w:rsidR="000623F4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6297130E" w14:textId="77777777" w:rsidR="00745E39" w:rsidRDefault="00745E39" w:rsidP="00965BDC">
            <w:pPr>
              <w:rPr>
                <w:lang w:val="es-DO"/>
              </w:rPr>
            </w:pPr>
          </w:p>
          <w:p w14:paraId="72158710" w14:textId="1B865288" w:rsidR="000623F4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B18F67D" w14:textId="350E6B77" w:rsidR="00412AF4" w:rsidRDefault="00412AF4" w:rsidP="00965BDC">
            <w:pPr>
              <w:rPr>
                <w:lang w:val="es-DO"/>
              </w:rPr>
            </w:pPr>
          </w:p>
          <w:p w14:paraId="053D94BE" w14:textId="267FEEB4" w:rsidR="00412AF4" w:rsidRDefault="00412AF4" w:rsidP="00965BDC">
            <w:pPr>
              <w:rPr>
                <w:lang w:val="es-DO"/>
              </w:rPr>
            </w:pPr>
          </w:p>
          <w:p w14:paraId="14F53347" w14:textId="1DBCF400" w:rsidR="00412AF4" w:rsidRDefault="00412AF4" w:rsidP="00965BDC">
            <w:pPr>
              <w:rPr>
                <w:lang w:val="es-DO"/>
              </w:rPr>
            </w:pPr>
          </w:p>
          <w:p w14:paraId="74E9693B" w14:textId="3976F658" w:rsidR="00412AF4" w:rsidRDefault="00412AF4" w:rsidP="00965BDC">
            <w:pPr>
              <w:rPr>
                <w:lang w:val="es-DO"/>
              </w:rPr>
            </w:pPr>
          </w:p>
          <w:p w14:paraId="2B3F8B9F" w14:textId="77777777" w:rsidR="00412AF4" w:rsidRDefault="00412AF4" w:rsidP="00965BDC">
            <w:pPr>
              <w:rPr>
                <w:lang w:val="es-DO"/>
              </w:rPr>
            </w:pPr>
          </w:p>
          <w:p w14:paraId="4E2AB1E1" w14:textId="56F6D5E2" w:rsidR="00412AF4" w:rsidRDefault="00412AF4" w:rsidP="00965BDC">
            <w:pPr>
              <w:rPr>
                <w:lang w:val="es-DO"/>
              </w:rPr>
            </w:pPr>
          </w:p>
          <w:p w14:paraId="56783470" w14:textId="77777777" w:rsidR="00412AF4" w:rsidRDefault="00412AF4" w:rsidP="00965BDC">
            <w:pPr>
              <w:rPr>
                <w:lang w:val="es-DO"/>
              </w:rPr>
            </w:pPr>
          </w:p>
          <w:p w14:paraId="7EA1C498" w14:textId="6F336EE9" w:rsidR="00C64841" w:rsidRDefault="008D500B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40484284" w14:textId="2F2C9905" w:rsidR="000623F4" w:rsidRDefault="000623F4" w:rsidP="00965BDC">
            <w:pPr>
              <w:rPr>
                <w:lang w:val="es-DO"/>
              </w:rPr>
            </w:pPr>
          </w:p>
          <w:p w14:paraId="1B8AA565" w14:textId="29C9F4FD" w:rsidR="000623F4" w:rsidRDefault="000623F4" w:rsidP="00965BDC">
            <w:pPr>
              <w:rPr>
                <w:lang w:val="es-DO"/>
              </w:rPr>
            </w:pPr>
          </w:p>
          <w:p w14:paraId="43C84A9A" w14:textId="77777777" w:rsidR="009A7954" w:rsidRDefault="009A7954" w:rsidP="00965BDC">
            <w:pPr>
              <w:rPr>
                <w:lang w:val="es-DO"/>
              </w:rPr>
            </w:pPr>
          </w:p>
          <w:p w14:paraId="2DF9B66F" w14:textId="74F4A914" w:rsidR="000623F4" w:rsidRDefault="000623F4" w:rsidP="00965BDC">
            <w:pPr>
              <w:rPr>
                <w:lang w:val="es-DO"/>
              </w:rPr>
            </w:pPr>
          </w:p>
          <w:p w14:paraId="535F047D" w14:textId="77777777" w:rsidR="00605B1F" w:rsidRDefault="00605B1F" w:rsidP="00965BDC">
            <w:pPr>
              <w:rPr>
                <w:lang w:val="es-DO"/>
              </w:rPr>
            </w:pPr>
          </w:p>
          <w:p w14:paraId="53DE5C11" w14:textId="63AA0E53" w:rsidR="00A51216" w:rsidRDefault="00A51216" w:rsidP="00965BDC">
            <w:pPr>
              <w:rPr>
                <w:lang w:val="es-DO"/>
              </w:rPr>
            </w:pPr>
          </w:p>
          <w:p w14:paraId="69075328" w14:textId="77777777" w:rsidR="00FB6B9D" w:rsidRDefault="00FB6B9D" w:rsidP="00965BDC">
            <w:pPr>
              <w:rPr>
                <w:lang w:val="es-DO"/>
              </w:rPr>
            </w:pPr>
          </w:p>
          <w:p w14:paraId="2E837891" w14:textId="77777777" w:rsidR="000623F4" w:rsidRPr="008C05D3" w:rsidRDefault="000623F4" w:rsidP="00965BDC">
            <w:pPr>
              <w:rPr>
                <w:lang w:val="es-DO"/>
              </w:rPr>
            </w:pPr>
          </w:p>
          <w:p w14:paraId="316E0A91" w14:textId="6598280D" w:rsidR="003931A5" w:rsidRDefault="00C82EF4" w:rsidP="00965BDC">
            <w:pPr>
              <w:rPr>
                <w:lang w:val="es-DO"/>
              </w:rPr>
            </w:pPr>
            <w:r>
              <w:rPr>
                <w:lang w:val="es-DO"/>
              </w:rPr>
              <w:t>Julio</w:t>
            </w:r>
            <w:r w:rsidR="003931A5">
              <w:rPr>
                <w:lang w:val="es-DO"/>
              </w:rPr>
              <w:t xml:space="preserve"> 2022</w:t>
            </w:r>
            <w:r>
              <w:rPr>
                <w:lang w:val="es-DO"/>
              </w:rPr>
              <w:t xml:space="preserve"> </w:t>
            </w:r>
          </w:p>
          <w:p w14:paraId="19457096" w14:textId="17FCF99F" w:rsidR="003931A5" w:rsidRDefault="003931A5" w:rsidP="00965BDC">
            <w:pPr>
              <w:rPr>
                <w:lang w:val="es-DO"/>
              </w:rPr>
            </w:pPr>
          </w:p>
          <w:p w14:paraId="5F00F50B" w14:textId="42C58E3F" w:rsidR="003931A5" w:rsidRDefault="003931A5" w:rsidP="00965BDC">
            <w:pPr>
              <w:rPr>
                <w:lang w:val="es-DO"/>
              </w:rPr>
            </w:pPr>
          </w:p>
          <w:p w14:paraId="2FEEEC44" w14:textId="7BEABD53" w:rsidR="003931A5" w:rsidRDefault="003931A5" w:rsidP="00965BDC">
            <w:pPr>
              <w:rPr>
                <w:lang w:val="es-DO"/>
              </w:rPr>
            </w:pPr>
          </w:p>
          <w:p w14:paraId="776E0412" w14:textId="6F6B8B98" w:rsidR="003931A5" w:rsidRDefault="003931A5" w:rsidP="00965BDC">
            <w:pPr>
              <w:rPr>
                <w:lang w:val="es-DO"/>
              </w:rPr>
            </w:pPr>
          </w:p>
          <w:p w14:paraId="0BD72BFA" w14:textId="58BEBCB5" w:rsidR="00951C58" w:rsidRDefault="00951C58" w:rsidP="00965BDC">
            <w:pPr>
              <w:rPr>
                <w:lang w:val="es-DO"/>
              </w:rPr>
            </w:pPr>
          </w:p>
          <w:p w14:paraId="3C5C3828" w14:textId="38E336AA" w:rsidR="00951C58" w:rsidRDefault="00951C58" w:rsidP="00965BDC">
            <w:pPr>
              <w:rPr>
                <w:lang w:val="es-DO"/>
              </w:rPr>
            </w:pPr>
          </w:p>
          <w:p w14:paraId="7FB4F351" w14:textId="77777777" w:rsidR="00951C58" w:rsidRDefault="00951C58" w:rsidP="00965BDC">
            <w:pPr>
              <w:rPr>
                <w:lang w:val="es-DO"/>
              </w:rPr>
            </w:pPr>
          </w:p>
          <w:p w14:paraId="50E435C6" w14:textId="3FC90B52" w:rsidR="009C5217" w:rsidRPr="001642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C82EF4">
              <w:rPr>
                <w:lang w:val="es-DO"/>
              </w:rPr>
              <w:t>unio</w:t>
            </w:r>
            <w:r>
              <w:rPr>
                <w:lang w:val="es-DO"/>
              </w:rPr>
              <w:t xml:space="preserve"> 2022</w:t>
            </w:r>
          </w:p>
          <w:p w14:paraId="44D57D68" w14:textId="35387DE2" w:rsidR="009C5217" w:rsidRDefault="009C5217" w:rsidP="00965BDC">
            <w:pPr>
              <w:rPr>
                <w:lang w:val="es-DO"/>
              </w:rPr>
            </w:pPr>
          </w:p>
          <w:p w14:paraId="534208D0" w14:textId="2758F8DE" w:rsidR="003931A5" w:rsidRDefault="003931A5" w:rsidP="00965BDC">
            <w:pPr>
              <w:rPr>
                <w:lang w:val="es-DO"/>
              </w:rPr>
            </w:pPr>
          </w:p>
          <w:p w14:paraId="713F36E3" w14:textId="77777777" w:rsidR="004913D1" w:rsidRDefault="004913D1" w:rsidP="00965BDC">
            <w:pPr>
              <w:rPr>
                <w:lang w:val="es-DO"/>
              </w:rPr>
            </w:pPr>
          </w:p>
          <w:p w14:paraId="51B45980" w14:textId="77777777" w:rsidR="004913D1" w:rsidRDefault="004913D1" w:rsidP="00965BDC">
            <w:pPr>
              <w:rPr>
                <w:lang w:val="es-DO"/>
              </w:rPr>
            </w:pPr>
          </w:p>
          <w:p w14:paraId="1B50264E" w14:textId="6CDA4704" w:rsidR="003931A5" w:rsidRDefault="003931A5" w:rsidP="00965BDC">
            <w:pPr>
              <w:rPr>
                <w:lang w:val="es-DO"/>
              </w:rPr>
            </w:pPr>
          </w:p>
          <w:p w14:paraId="0CE345A3" w14:textId="77777777" w:rsidR="003931A5" w:rsidRDefault="003931A5" w:rsidP="00965BDC">
            <w:pPr>
              <w:rPr>
                <w:lang w:val="es-DO"/>
              </w:rPr>
            </w:pPr>
          </w:p>
          <w:p w14:paraId="54ABCE17" w14:textId="4D44008A" w:rsidR="009C5217" w:rsidRPr="009C5217" w:rsidRDefault="009C5217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</w:t>
            </w:r>
            <w:r>
              <w:rPr>
                <w:lang w:val="es-DO"/>
              </w:rPr>
              <w:t>yo 2022</w:t>
            </w:r>
          </w:p>
          <w:p w14:paraId="5DE119B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19DDD1CC" w14:textId="58C404A5" w:rsidR="009C5217" w:rsidRDefault="009C5217" w:rsidP="00965BDC">
            <w:pPr>
              <w:rPr>
                <w:lang w:val="es-DO"/>
              </w:rPr>
            </w:pPr>
          </w:p>
          <w:p w14:paraId="72F325C0" w14:textId="15BBBE28" w:rsidR="00E3350C" w:rsidRDefault="00E3350C" w:rsidP="00965BDC">
            <w:pPr>
              <w:rPr>
                <w:lang w:val="es-DO"/>
              </w:rPr>
            </w:pPr>
          </w:p>
          <w:p w14:paraId="5E7ACD6F" w14:textId="77777777" w:rsidR="00F27306" w:rsidRDefault="00F27306" w:rsidP="00965BDC">
            <w:pPr>
              <w:rPr>
                <w:lang w:val="es-DO"/>
              </w:rPr>
            </w:pPr>
          </w:p>
          <w:p w14:paraId="3D8C2A4D" w14:textId="77777777" w:rsidR="00605B1F" w:rsidRDefault="00605B1F" w:rsidP="00965BDC">
            <w:pPr>
              <w:rPr>
                <w:lang w:val="es-DO"/>
              </w:rPr>
            </w:pPr>
          </w:p>
          <w:p w14:paraId="35B1EF45" w14:textId="77777777" w:rsidR="00605B1F" w:rsidRDefault="00605B1F" w:rsidP="00965BDC">
            <w:pPr>
              <w:rPr>
                <w:lang w:val="es-DO"/>
              </w:rPr>
            </w:pPr>
          </w:p>
          <w:p w14:paraId="7903D36E" w14:textId="77777777" w:rsidR="0085391E" w:rsidRDefault="0085391E" w:rsidP="00965BDC">
            <w:pPr>
              <w:rPr>
                <w:lang w:val="es-DO"/>
              </w:rPr>
            </w:pPr>
          </w:p>
          <w:p w14:paraId="6966E0F4" w14:textId="77777777" w:rsidR="009C5217" w:rsidRDefault="009C5217" w:rsidP="00965BDC">
            <w:pPr>
              <w:rPr>
                <w:lang w:val="es-DO"/>
              </w:rPr>
            </w:pPr>
          </w:p>
          <w:p w14:paraId="68D034EC" w14:textId="77777777" w:rsidR="00905CD5" w:rsidRDefault="00905CD5" w:rsidP="00965BDC">
            <w:pPr>
              <w:rPr>
                <w:lang w:val="es-DO"/>
              </w:rPr>
            </w:pPr>
          </w:p>
          <w:p w14:paraId="5BD081D4" w14:textId="6DC63EDF" w:rsidR="00965BDC" w:rsidRPr="009C5217" w:rsidRDefault="00965BDC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Abril 2022</w:t>
            </w:r>
          </w:p>
          <w:p w14:paraId="5EC0B29E" w14:textId="623D851B" w:rsidR="00C64841" w:rsidRPr="009C5217" w:rsidRDefault="00C64841" w:rsidP="00965BDC">
            <w:pPr>
              <w:rPr>
                <w:lang w:val="es-DO"/>
              </w:rPr>
            </w:pPr>
          </w:p>
          <w:p w14:paraId="6D283B4A" w14:textId="3B7787F5" w:rsidR="00C64841" w:rsidRPr="009C5217" w:rsidRDefault="00C64841" w:rsidP="00965BDC">
            <w:pPr>
              <w:rPr>
                <w:lang w:val="es-DO"/>
              </w:rPr>
            </w:pPr>
          </w:p>
          <w:p w14:paraId="73A7A86E" w14:textId="01F5696B" w:rsidR="00C64841" w:rsidRPr="009C5217" w:rsidRDefault="00C64841" w:rsidP="00965BDC">
            <w:pPr>
              <w:rPr>
                <w:lang w:val="es-DO"/>
              </w:rPr>
            </w:pPr>
          </w:p>
          <w:p w14:paraId="3ED9DF40" w14:textId="475668A1" w:rsidR="00C64841" w:rsidRPr="009C5217" w:rsidRDefault="00C64841" w:rsidP="00965BDC">
            <w:pPr>
              <w:rPr>
                <w:lang w:val="es-DO"/>
              </w:rPr>
            </w:pPr>
          </w:p>
          <w:p w14:paraId="58F8B2D1" w14:textId="57F0DCF5" w:rsidR="00C64841" w:rsidRDefault="00C64841" w:rsidP="00965BDC">
            <w:pPr>
              <w:rPr>
                <w:lang w:val="es-DO"/>
              </w:rPr>
            </w:pPr>
          </w:p>
          <w:p w14:paraId="0F5FF015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4E59857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219EBD65" w14:textId="56A33737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rzo 2022</w:t>
            </w:r>
          </w:p>
          <w:p w14:paraId="17B453FC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15298324" w14:textId="5F28BDB2" w:rsidR="00C64841" w:rsidRDefault="00C64841" w:rsidP="00965BDC">
            <w:pPr>
              <w:rPr>
                <w:lang w:val="es-DO"/>
              </w:rPr>
            </w:pPr>
          </w:p>
          <w:p w14:paraId="390247EE" w14:textId="278E4F60" w:rsidR="00E3350C" w:rsidRDefault="00E3350C" w:rsidP="00965BDC">
            <w:pPr>
              <w:rPr>
                <w:lang w:val="es-DO"/>
              </w:rPr>
            </w:pPr>
          </w:p>
          <w:p w14:paraId="1987EE85" w14:textId="77777777" w:rsidR="00E3350C" w:rsidRDefault="00E3350C" w:rsidP="00965BDC">
            <w:pPr>
              <w:rPr>
                <w:lang w:val="es-DO"/>
              </w:rPr>
            </w:pPr>
          </w:p>
          <w:p w14:paraId="578B3F6F" w14:textId="77777777" w:rsidR="00905CD5" w:rsidRDefault="00905CD5" w:rsidP="00965BDC">
            <w:pPr>
              <w:rPr>
                <w:lang w:val="es-DO"/>
              </w:rPr>
            </w:pPr>
          </w:p>
          <w:p w14:paraId="0D5676A7" w14:textId="77777777" w:rsidR="004913D1" w:rsidRDefault="004913D1" w:rsidP="00965BDC">
            <w:pPr>
              <w:rPr>
                <w:lang w:val="es-DO"/>
              </w:rPr>
            </w:pPr>
          </w:p>
          <w:p w14:paraId="291C8987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205A2ED9" w14:textId="2646B8E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Febrero 2022</w:t>
            </w:r>
          </w:p>
          <w:p w14:paraId="022F25FF" w14:textId="65D15916" w:rsidR="00C64841" w:rsidRPr="009C5217" w:rsidRDefault="00C64841" w:rsidP="00965BDC">
            <w:pPr>
              <w:rPr>
                <w:lang w:val="es-DO"/>
              </w:rPr>
            </w:pPr>
          </w:p>
          <w:p w14:paraId="2B539CB4" w14:textId="41AF6B99" w:rsidR="00C64841" w:rsidRPr="009C5217" w:rsidRDefault="00C64841" w:rsidP="00965BDC">
            <w:pPr>
              <w:rPr>
                <w:lang w:val="es-DO"/>
              </w:rPr>
            </w:pPr>
          </w:p>
          <w:p w14:paraId="01BFADFE" w14:textId="645B5965" w:rsidR="00C64841" w:rsidRDefault="00C64841" w:rsidP="00965BDC">
            <w:pPr>
              <w:rPr>
                <w:lang w:val="es-DO"/>
              </w:rPr>
            </w:pPr>
          </w:p>
          <w:p w14:paraId="1F816876" w14:textId="42913881" w:rsidR="003931A5" w:rsidRDefault="003931A5" w:rsidP="00965BDC">
            <w:pPr>
              <w:rPr>
                <w:lang w:val="es-DO"/>
              </w:rPr>
            </w:pPr>
          </w:p>
          <w:p w14:paraId="58318B32" w14:textId="77777777" w:rsidR="003931A5" w:rsidRPr="009C5217" w:rsidRDefault="003931A5" w:rsidP="00965BDC">
            <w:pPr>
              <w:rPr>
                <w:lang w:val="es-DO"/>
              </w:rPr>
            </w:pPr>
          </w:p>
          <w:p w14:paraId="7B87BAA0" w14:textId="46D4C175" w:rsidR="00C64841" w:rsidRDefault="00C64841" w:rsidP="00965BDC">
            <w:pPr>
              <w:rPr>
                <w:lang w:val="es-DO"/>
              </w:rPr>
            </w:pPr>
          </w:p>
          <w:p w14:paraId="064AD86A" w14:textId="77777777" w:rsidR="004913D1" w:rsidRDefault="004913D1" w:rsidP="00965BDC">
            <w:pPr>
              <w:rPr>
                <w:lang w:val="es-DO"/>
              </w:rPr>
            </w:pPr>
          </w:p>
          <w:p w14:paraId="0F191543" w14:textId="77777777" w:rsidR="004913D1" w:rsidRDefault="004913D1" w:rsidP="00965BDC">
            <w:pPr>
              <w:rPr>
                <w:lang w:val="es-DO"/>
              </w:rPr>
            </w:pPr>
          </w:p>
          <w:p w14:paraId="6B0E6EE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6E28116F" w14:textId="66CCE30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Enero 2022</w:t>
            </w:r>
          </w:p>
          <w:p w14:paraId="35358BB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06309929" w14:textId="61D4A11C" w:rsidR="00C64841" w:rsidRPr="009C5217" w:rsidRDefault="00C64841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6290BB71" w14:textId="0F2A53C2" w:rsidR="008575CE" w:rsidRDefault="008575C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F7E38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7DAD7A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B830B1" w14:textId="77777777" w:rsidR="004D6FF0" w:rsidRDefault="004D6FF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CA37D2" w14:textId="08A33F18" w:rsidR="006C4505" w:rsidRDefault="006C450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F2D7DD" w14:textId="77777777" w:rsidR="006C4505" w:rsidRDefault="006C450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E5EA8F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5591B5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1F8CC4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A58587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D59AD2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C4326B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CEAED1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56302" w14:textId="228E8E13" w:rsidR="00BD270F" w:rsidRDefault="00BD270F" w:rsidP="004D6FF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B5EB8AB" w14:textId="77777777" w:rsidR="00BD270F" w:rsidRDefault="00BD270F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E1FCD3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16E40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0C6520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7E4A8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0AA355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FC5A60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6923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5C892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7439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4E10B4" w14:textId="20F6FA73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E2BD53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093F7C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20DEFE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3B73F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6CD48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9C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FBCDF1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0A712" w14:textId="27435A00" w:rsidR="00D928E4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DE46A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6A048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69FF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5DF350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0AC7CB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9CEF1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FDE30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8F5D6D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005581" w14:textId="77777777" w:rsidR="002130E7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478546" w14:textId="79B4320F" w:rsidR="00A51216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2F2487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C3AD9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1A42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EE5142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22BFB9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1D10BA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2496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253A9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A056E" w14:textId="26417A52" w:rsidR="00AB08D9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2F2E51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8FB13D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A7EE6C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01A3F8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84785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C0F817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243E69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A1473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D1DDD6" w14:textId="270AC4DD" w:rsidR="00AB08D9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3741D7" w14:textId="77777777" w:rsidR="00FC49E7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1BF0B9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ABDEC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680D74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18EB6E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B95F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D36D28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BFDE2" w14:textId="09A38479" w:rsidR="006D7106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9345CA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4DDF00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41D2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4C41A0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322BC" w14:textId="77777777" w:rsidR="00DD23CD" w:rsidRDefault="00DD23CD" w:rsidP="00CA793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58B0EC" w14:textId="77777777" w:rsidR="00DD23CD" w:rsidRDefault="00DD23CD" w:rsidP="00691FE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2CE90F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783" w14:textId="12DD6903" w:rsidR="007A062C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76020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FD33F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A18B29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DB07B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80AFD7" w14:textId="77777777" w:rsidR="007A062C" w:rsidRDefault="007A062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6A025" w14:textId="21EF7525" w:rsidR="00072782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7792A5" w14:textId="52A23889" w:rsidR="00BA3566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5FD4A9" w14:textId="5B6E18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C6E4" w14:textId="173ED4D9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784F43" w14:textId="0285B3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49E03D" w14:textId="532C6472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16438D" w14:textId="162A65C5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A014B7" w14:textId="77777777" w:rsidR="007A062C" w:rsidRDefault="007A062C" w:rsidP="007A062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5C126" w14:textId="356D851D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986D7F" w14:textId="0C9D10F0" w:rsidR="00EC423A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009F8B3A" w14:textId="03ACE0D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3AC831" w14:textId="5C1EB93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B4D433" w14:textId="313D6452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3E75AF" w14:textId="4C162590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D76CD1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BE2D4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A9621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F18D7F" w14:textId="77777777" w:rsidR="000F1170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1DD1CE" w14:textId="6DECB6B9" w:rsidR="00072782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DD59D7" w14:textId="2A48E283" w:rsidR="00E86DF4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67728" w14:textId="63B622E1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4FA69" w14:textId="05E784D6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FAE6E" w14:textId="29337DA4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67C197" w14:textId="227A7C7F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D6FA23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912FC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F28D1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F0BCF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06E848" w14:textId="0B6EFE8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7E4718" w14:textId="77777777" w:rsidR="00905CD5" w:rsidRDefault="00905CD5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D473F07" w14:textId="77777777" w:rsidR="00605B1F" w:rsidRDefault="00605B1F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5BDFD4" w14:textId="77777777" w:rsidR="00905CD5" w:rsidRDefault="00905CD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3C3DC1" w14:textId="7777777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016B56" w14:textId="68FFA9B1" w:rsidR="008575CE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80F870" w14:textId="4ECA23B3" w:rsidR="004F4BC4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C875DA" w14:textId="75409F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3E6398" w14:textId="337F9104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EB1547" w14:textId="389C21EE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CE78D5" w14:textId="03FE6743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29DA1A" w14:textId="77777777" w:rsidR="004913D1" w:rsidRDefault="004913D1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CC2DAF" w14:textId="77777777" w:rsidR="00F27306" w:rsidRDefault="00F27306" w:rsidP="0085391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28B21EF" w14:textId="585B1511" w:rsidR="00B50D29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802244" w14:textId="77777777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A61181" w14:textId="7DFA2B12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534E00" w14:textId="73E409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7DE7B" w14:textId="5BFEC2C3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2A7E0" w14:textId="4A6F31F0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DB9DCE" w14:textId="5241A49A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548DB3" w14:textId="35B0ACDD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430A73" w14:textId="77777777" w:rsidR="00FB6B9D" w:rsidRDefault="00FB6B9D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1C4E68" w14:textId="1081E73D" w:rsidR="000623F4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B6BD81" w14:textId="3190CF3D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6B14AE" w14:textId="76050F8E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32AB34" w14:textId="21DEC408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32E16" w14:textId="4CDBF143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C36724" w14:textId="5F5894B6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E668A1" w14:textId="77777777" w:rsidR="00745E39" w:rsidRDefault="00745E3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A07DB29" w14:textId="77777777" w:rsidR="009A7954" w:rsidRDefault="009A795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5B6922" w14:textId="75E2D4BA" w:rsidR="000623F4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AFDCE7" w14:textId="77777777" w:rsidR="001F74B3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982C94" w14:textId="7FFC5A2B" w:rsidR="000623F4" w:rsidRDefault="000623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1C1644" w14:textId="438EDEE2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095612" w14:textId="1037E5CE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77CD94" w14:textId="4E167404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E0F037" w14:textId="236C6D96" w:rsidR="00412AF4" w:rsidRDefault="00412AF4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2167D7" w14:textId="77777777" w:rsidR="0085391E" w:rsidRDefault="0085391E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093AA2" w14:textId="77777777" w:rsidR="00412AF4" w:rsidRDefault="00412AF4" w:rsidP="00F2730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0AC63FF" w14:textId="56F8A83F" w:rsidR="005C5930" w:rsidRDefault="008D500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8791C1" w14:textId="79DCF492" w:rsidR="008D500B" w:rsidRDefault="008D500B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C9F8039" w14:textId="590E1F23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CD7A5A" w14:textId="77777777" w:rsidR="00FB6B9D" w:rsidRDefault="00FB6B9D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4739E1" w14:textId="32844860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3D65A" w14:textId="049311B1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747281" w14:textId="77777777" w:rsidR="00A51216" w:rsidRDefault="00A5121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91A625C" w14:textId="77777777" w:rsidR="000623F4" w:rsidRPr="009C5217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6348AF" w14:textId="4B43CE07" w:rsidR="005C5930" w:rsidRPr="009C5217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D25BDE" w14:textId="1EC4228E" w:rsidR="009C5217" w:rsidRDefault="009C5217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56E6C4A" w14:textId="583D3064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76608B" w14:textId="5BE76947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BEB690" w14:textId="4A6E901F" w:rsidR="00951C58" w:rsidRDefault="00951C58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80514D" w14:textId="77777777" w:rsidR="00F27306" w:rsidRDefault="00F2730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65FD27" w14:textId="57AD79D0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2706B1" w14:textId="77777777" w:rsidR="003931A5" w:rsidRPr="00164274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1573449" w14:textId="7F1B54AC" w:rsidR="00965BDC" w:rsidRPr="00164274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164274">
              <w:rPr>
                <w:b/>
                <w:lang w:val="es-DO"/>
              </w:rPr>
              <w:t>Si</w:t>
            </w:r>
          </w:p>
          <w:p w14:paraId="568C4298" w14:textId="74FC2198" w:rsidR="009C5217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A1C553" w14:textId="641BB36D" w:rsidR="00E3350C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C38781" w14:textId="1332173D" w:rsidR="00E3350C" w:rsidRDefault="00E3350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A92EBC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2011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23A1E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23B8E" w14:textId="77777777" w:rsidR="00E3350C" w:rsidRPr="00164274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BD54BF" w14:textId="205B8CBD" w:rsidR="009C5217" w:rsidRPr="007071DC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6E6B888" w14:textId="77777777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823D90" w14:textId="1C4201A4" w:rsidR="005C5930" w:rsidRPr="007071DC" w:rsidRDefault="005C5930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45A7F4" w14:textId="2A48F809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3770B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B1F50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D69029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BB28E" w14:textId="77777777" w:rsidR="00A51216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F5E69C" w14:textId="77777777" w:rsidR="00AB08D9" w:rsidRDefault="00AB08D9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05C6F" w14:textId="77777777" w:rsidR="00905CD5" w:rsidRPr="007071DC" w:rsidRDefault="00905CD5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60342E" w14:textId="5598B519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5E6875A5" w14:textId="6876148E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FF6EB8" w14:textId="2647483C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AAF2E7" w14:textId="143537E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21D4E7" w14:textId="23F19DDA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CB2C9" w14:textId="77777777" w:rsidR="0085391E" w:rsidRDefault="0085391E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8DBAB8" w14:textId="77777777" w:rsidR="00A51216" w:rsidRPr="007071DC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4DC05" w14:textId="77777777" w:rsidR="00AB08D9" w:rsidRPr="007071DC" w:rsidRDefault="00AB08D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1E9A47" w14:textId="7C0601C4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F0AEFA1" w14:textId="7197DB9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CF089D" w14:textId="468A5F0E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56D64C4" w14:textId="0ED6133A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8997C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0EB7A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B2CBF9" w14:textId="77777777" w:rsidR="00422329" w:rsidRPr="007071DC" w:rsidRDefault="00422329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22BD4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1A2F03F" w14:textId="3492AF5D" w:rsidR="005C5930" w:rsidRPr="007071DC" w:rsidRDefault="007071D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37EE45A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288F8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6FB54F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3896F6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B7950D" w14:textId="77777777" w:rsidR="0085391E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C0FE85" w14:textId="77777777" w:rsidR="0085391E" w:rsidRPr="007071DC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2F474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2885C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F75794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2BFA4" w14:textId="0AB80901" w:rsidR="005C5930" w:rsidRPr="007071DC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2818DA9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E2420E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9E725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BFE5A7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0ED53F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E27E706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65F0BF" w14:textId="77777777" w:rsidR="004913D1" w:rsidRPr="007071DC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32869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8B32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7A73D7" w14:textId="77777777" w:rsidR="004913D1" w:rsidRPr="007071DC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7CDF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987040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A829F5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4FEBAF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8E5E116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15AA52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C1D75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20EE9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70735E" w14:textId="7D6FEE96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55540CA" w14:textId="77777777" w:rsidTr="002A4A82">
        <w:trPr>
          <w:trHeight w:val="380"/>
        </w:trPr>
        <w:tc>
          <w:tcPr>
            <w:tcW w:w="2972" w:type="dxa"/>
          </w:tcPr>
          <w:p w14:paraId="72BBA6B7" w14:textId="77777777" w:rsidR="00965BDC" w:rsidRPr="000B00F5" w:rsidRDefault="00965BDC" w:rsidP="00965BDC">
            <w:r w:rsidRPr="000B00F5">
              <w:lastRenderedPageBreak/>
              <w:t xml:space="preserve">Enlace </w:t>
            </w:r>
            <w:proofErr w:type="spellStart"/>
            <w:r w:rsidRPr="000B00F5">
              <w:t>directo</w:t>
            </w:r>
            <w:proofErr w:type="spellEnd"/>
            <w:r w:rsidRPr="000B00F5">
              <w:t xml:space="preserve"> al SAIP</w:t>
            </w:r>
          </w:p>
        </w:tc>
        <w:tc>
          <w:tcPr>
            <w:tcW w:w="1122" w:type="dxa"/>
          </w:tcPr>
          <w:p w14:paraId="23F7A6AE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74FD36D1" w14:textId="5DBD144A" w:rsidR="00965BDC" w:rsidRDefault="00CD553B" w:rsidP="00965BDC">
            <w:hyperlink r:id="rId193" w:history="1">
              <w:r w:rsidRPr="00FD63A5">
                <w:rPr>
                  <w:rStyle w:val="Hipervnculo"/>
                </w:rPr>
                <w:t>https://www.saip.gob.do/apps/sip/?step=one</w:t>
              </w:r>
            </w:hyperlink>
          </w:p>
          <w:p w14:paraId="6EC21FC6" w14:textId="276551BB" w:rsidR="00CD553B" w:rsidRPr="00D43209" w:rsidRDefault="00CD553B" w:rsidP="00965BDC">
            <w:pPr>
              <w:rPr>
                <w:color w:val="FF0000"/>
              </w:rPr>
            </w:pPr>
          </w:p>
        </w:tc>
        <w:tc>
          <w:tcPr>
            <w:tcW w:w="1669" w:type="dxa"/>
          </w:tcPr>
          <w:p w14:paraId="2849E279" w14:textId="44BF77BA" w:rsidR="00965BDC" w:rsidRPr="00C64841" w:rsidRDefault="007C74D4" w:rsidP="00965BDC">
            <w:pPr>
              <w:rPr>
                <w:highlight w:val="yellow"/>
              </w:rPr>
            </w:pPr>
            <w:r w:rsidRPr="007C74D4">
              <w:t>P</w:t>
            </w:r>
            <w:r>
              <w:t>e</w:t>
            </w:r>
            <w:r w:rsidR="000213EA" w:rsidRPr="007C74D4">
              <w:t>rmanente</w:t>
            </w:r>
          </w:p>
        </w:tc>
        <w:tc>
          <w:tcPr>
            <w:tcW w:w="1797" w:type="dxa"/>
            <w:vAlign w:val="center"/>
          </w:tcPr>
          <w:p w14:paraId="3581F308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AB4F56" w14:paraId="76CA1787" w14:textId="77777777" w:rsidTr="002A4A82">
        <w:trPr>
          <w:trHeight w:val="380"/>
        </w:trPr>
        <w:tc>
          <w:tcPr>
            <w:tcW w:w="2972" w:type="dxa"/>
          </w:tcPr>
          <w:p w14:paraId="6E06EBE1" w14:textId="77777777" w:rsidR="0070440D" w:rsidRDefault="0070440D" w:rsidP="00965BDC"/>
          <w:p w14:paraId="697E1F86" w14:textId="77777777" w:rsidR="0070440D" w:rsidRDefault="0070440D" w:rsidP="00965BDC"/>
          <w:p w14:paraId="70E36CF8" w14:textId="77777777" w:rsidR="0070440D" w:rsidRDefault="0070440D" w:rsidP="00965BDC"/>
          <w:p w14:paraId="0AC82F92" w14:textId="77777777" w:rsidR="0070440D" w:rsidRDefault="0070440D" w:rsidP="00965BDC"/>
          <w:p w14:paraId="42A358C7" w14:textId="1C00476B" w:rsidR="00965BDC" w:rsidRPr="000B00F5" w:rsidRDefault="00965BDC" w:rsidP="00965BDC">
            <w:proofErr w:type="spellStart"/>
            <w:r w:rsidRPr="000B00F5">
              <w:t>Índice</w:t>
            </w:r>
            <w:proofErr w:type="spellEnd"/>
            <w:r w:rsidRPr="000B00F5">
              <w:t xml:space="preserve"> de </w:t>
            </w:r>
            <w:proofErr w:type="spellStart"/>
            <w:r w:rsidRPr="000B00F5">
              <w:t>Transparenci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Estandarizado</w:t>
            </w:r>
            <w:proofErr w:type="spellEnd"/>
          </w:p>
        </w:tc>
        <w:tc>
          <w:tcPr>
            <w:tcW w:w="1122" w:type="dxa"/>
          </w:tcPr>
          <w:p w14:paraId="0F91AA81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17B06A29" w14:textId="49F6160E" w:rsidR="00554AF1" w:rsidRPr="00546F18" w:rsidRDefault="00606307" w:rsidP="00965BDC">
            <w:pPr>
              <w:rPr>
                <w:color w:val="0000FF" w:themeColor="hyperlink"/>
                <w:u w:val="single"/>
              </w:rPr>
            </w:pPr>
            <w:hyperlink r:id="rId194" w:history="1">
              <w:r w:rsidRPr="00606307">
                <w:rPr>
                  <w:rStyle w:val="Hipervnculo"/>
                </w:rPr>
                <w:t>https://www.bnphu.gob.do/transparencia/index.php/oai/indice-de-transparencia-estandarizado</w:t>
              </w:r>
            </w:hyperlink>
          </w:p>
          <w:p w14:paraId="79BFB0FF" w14:textId="77777777" w:rsidR="00546F18" w:rsidRPr="00302C33" w:rsidRDefault="00546F18" w:rsidP="00965BDC"/>
          <w:p w14:paraId="2CC2A96C" w14:textId="77777777" w:rsidR="00554AF1" w:rsidRPr="00302C33" w:rsidRDefault="00554AF1" w:rsidP="00965BDC"/>
          <w:p w14:paraId="175A0624" w14:textId="77777777" w:rsidR="00EE3A80" w:rsidRDefault="00C66B17" w:rsidP="00965BDC">
            <w:pPr>
              <w:rPr>
                <w:lang w:val="es-ES"/>
              </w:rPr>
            </w:pPr>
            <w:r w:rsidRPr="00532829">
              <w:rPr>
                <w:lang w:val="es-ES"/>
              </w:rPr>
              <w:t xml:space="preserve">INDICE DE TRANSPARENCIA ESTANDARIZADO </w:t>
            </w:r>
          </w:p>
          <w:p w14:paraId="4DEEF619" w14:textId="00B8F4D3" w:rsidR="00927052" w:rsidRDefault="00927052" w:rsidP="00965BDC">
            <w:pPr>
              <w:rPr>
                <w:lang w:val="es-ES"/>
              </w:rPr>
            </w:pPr>
            <w:r>
              <w:rPr>
                <w:lang w:val="es-ES"/>
              </w:rPr>
              <w:t>2025</w:t>
            </w:r>
            <w:r w:rsidR="00546F18">
              <w:rPr>
                <w:lang w:val="es-ES"/>
              </w:rPr>
              <w:t>.</w:t>
            </w:r>
          </w:p>
          <w:p w14:paraId="39093246" w14:textId="77777777" w:rsidR="00546F18" w:rsidRDefault="00546F18" w:rsidP="00965BDC">
            <w:pPr>
              <w:rPr>
                <w:lang w:val="es-ES"/>
              </w:rPr>
            </w:pPr>
          </w:p>
          <w:p w14:paraId="0F75A3DD" w14:textId="6517D19D" w:rsidR="003C5FAD" w:rsidRDefault="003C5FAD" w:rsidP="003C5FAD">
            <w:pPr>
              <w:rPr>
                <w:lang w:val="es-ES"/>
              </w:rPr>
            </w:pPr>
            <w:r>
              <w:rPr>
                <w:lang w:val="es-ES"/>
              </w:rPr>
              <w:t xml:space="preserve">Evaluación portal </w:t>
            </w:r>
            <w:r>
              <w:rPr>
                <w:lang w:val="es-ES"/>
              </w:rPr>
              <w:t>Septiembre</w:t>
            </w:r>
          </w:p>
          <w:p w14:paraId="43154B7E" w14:textId="77777777" w:rsidR="003C5FAD" w:rsidRDefault="003C5FAD" w:rsidP="003C5FAD">
            <w:pPr>
              <w:rPr>
                <w:lang w:val="es-ES"/>
              </w:rPr>
            </w:pPr>
          </w:p>
          <w:p w14:paraId="57A5D1FC" w14:textId="26E5954C" w:rsidR="003C5FAD" w:rsidRDefault="00A84B26" w:rsidP="00965BDC">
            <w:pPr>
              <w:rPr>
                <w:lang w:val="es-ES"/>
              </w:rPr>
            </w:pPr>
            <w:hyperlink r:id="rId195" w:history="1">
              <w:r w:rsidRPr="00641DD1">
                <w:rPr>
                  <w:rStyle w:val="Hipervnculo"/>
                  <w:lang w:val="es-ES"/>
                </w:rPr>
                <w:t>https://wp.bnphu.gob.do/wp-content/uploads/2025/03/Evaluacion-Septiembre-1.pdf</w:t>
              </w:r>
            </w:hyperlink>
          </w:p>
          <w:p w14:paraId="21DA93D0" w14:textId="77777777" w:rsidR="00A84B26" w:rsidRDefault="00A84B26" w:rsidP="00965BDC">
            <w:pPr>
              <w:rPr>
                <w:lang w:val="es-ES"/>
              </w:rPr>
            </w:pPr>
          </w:p>
          <w:p w14:paraId="38F601DB" w14:textId="77777777" w:rsidR="003C5FAD" w:rsidRDefault="003C5FAD" w:rsidP="00965BDC">
            <w:pPr>
              <w:rPr>
                <w:lang w:val="es-ES"/>
              </w:rPr>
            </w:pPr>
          </w:p>
          <w:p w14:paraId="6079F1CD" w14:textId="14ADC669" w:rsidR="00546F18" w:rsidRDefault="00546F18" w:rsidP="00546F18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Evaluación portal Agosto</w:t>
            </w:r>
          </w:p>
          <w:p w14:paraId="53EA598A" w14:textId="77777777" w:rsidR="00546F18" w:rsidRDefault="00546F18" w:rsidP="00965BDC">
            <w:pPr>
              <w:rPr>
                <w:lang w:val="es-ES"/>
              </w:rPr>
            </w:pPr>
          </w:p>
          <w:p w14:paraId="46C3E696" w14:textId="0B712F52" w:rsidR="00546F18" w:rsidRDefault="00087D02" w:rsidP="00965BDC">
            <w:pPr>
              <w:rPr>
                <w:lang w:val="es-ES"/>
              </w:rPr>
            </w:pPr>
            <w:hyperlink r:id="rId196" w:history="1">
              <w:r w:rsidRPr="00733344">
                <w:rPr>
                  <w:rStyle w:val="Hipervnculo"/>
                  <w:lang w:val="es-ES"/>
                </w:rPr>
                <w:t>https://wp.bnphu.gob.do/wp-content/uploads/2025/03/Resultados-de-la-evaluacion-Agosto.pdf</w:t>
              </w:r>
            </w:hyperlink>
          </w:p>
          <w:p w14:paraId="0C1A5DF1" w14:textId="77777777" w:rsidR="00546F18" w:rsidRDefault="00546F18" w:rsidP="00965BDC">
            <w:pPr>
              <w:rPr>
                <w:lang w:val="es-ES"/>
              </w:rPr>
            </w:pPr>
          </w:p>
          <w:p w14:paraId="7D4A1B59" w14:textId="6E916E6E" w:rsidR="00EE3A80" w:rsidRDefault="00546F18" w:rsidP="00EE3A80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EE3A80">
              <w:rPr>
                <w:lang w:val="es-ES"/>
              </w:rPr>
              <w:t>valuación portal Julio</w:t>
            </w:r>
          </w:p>
          <w:p w14:paraId="68CBFB85" w14:textId="77777777" w:rsidR="00EE3A80" w:rsidRDefault="00EE3A80" w:rsidP="00965BDC">
            <w:pPr>
              <w:rPr>
                <w:lang w:val="es-ES"/>
              </w:rPr>
            </w:pPr>
          </w:p>
          <w:p w14:paraId="0138BD85" w14:textId="48B17F9C" w:rsidR="00EE3A80" w:rsidRDefault="00EE3A80" w:rsidP="00965BDC">
            <w:pPr>
              <w:rPr>
                <w:lang w:val="es-ES"/>
              </w:rPr>
            </w:pPr>
            <w:hyperlink r:id="rId197" w:history="1">
              <w:r w:rsidRPr="00D240DB">
                <w:rPr>
                  <w:rStyle w:val="Hipervnculo"/>
                  <w:lang w:val="es-ES"/>
                </w:rPr>
                <w:t>https://wp.bnphu.gob.do/wp-content/uploads/2025/03/Resultados-de-la-evaluacion-julio.pdf</w:t>
              </w:r>
            </w:hyperlink>
          </w:p>
          <w:p w14:paraId="4FAF1A04" w14:textId="77777777" w:rsidR="00EE3A80" w:rsidRDefault="00EE3A80" w:rsidP="00965BDC">
            <w:pPr>
              <w:rPr>
                <w:lang w:val="es-ES"/>
              </w:rPr>
            </w:pPr>
          </w:p>
          <w:p w14:paraId="7BF662FA" w14:textId="158547C9" w:rsidR="00EE3A80" w:rsidRDefault="00546F18" w:rsidP="00EE3A80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EE3A80">
              <w:rPr>
                <w:lang w:val="es-ES"/>
              </w:rPr>
              <w:t>valuación portal Junio</w:t>
            </w:r>
          </w:p>
          <w:p w14:paraId="5E317C85" w14:textId="3A31B8A2" w:rsidR="00EE3A80" w:rsidRDefault="00A73D37" w:rsidP="00EE3A80">
            <w:pPr>
              <w:rPr>
                <w:lang w:val="es-ES"/>
              </w:rPr>
            </w:pPr>
            <w:hyperlink r:id="rId198" w:history="1">
              <w:r w:rsidRPr="00D240DB">
                <w:rPr>
                  <w:rStyle w:val="Hipervnculo"/>
                  <w:lang w:val="es-ES"/>
                </w:rPr>
                <w:t>https://wp.bnphu.gob.do/wp-content/uploads/2025/03/Resultados-de-la-evaluacion-Junio.pdf</w:t>
              </w:r>
            </w:hyperlink>
          </w:p>
          <w:p w14:paraId="2A295D9C" w14:textId="77777777" w:rsidR="00EE3A80" w:rsidRDefault="00EE3A80" w:rsidP="00965BDC">
            <w:pPr>
              <w:rPr>
                <w:lang w:val="es-ES"/>
              </w:rPr>
            </w:pPr>
          </w:p>
          <w:p w14:paraId="641E1911" w14:textId="17D8CF19" w:rsidR="00DF4507" w:rsidRDefault="00546F18" w:rsidP="00965BDC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DF4507">
              <w:rPr>
                <w:lang w:val="es-ES"/>
              </w:rPr>
              <w:t>valuación portal  Mayo</w:t>
            </w:r>
          </w:p>
          <w:p w14:paraId="5E8F2B6F" w14:textId="77777777" w:rsidR="00DF4507" w:rsidRDefault="00DF4507" w:rsidP="00965BDC">
            <w:pPr>
              <w:rPr>
                <w:lang w:val="es-ES"/>
              </w:rPr>
            </w:pPr>
          </w:p>
          <w:p w14:paraId="5E416A6F" w14:textId="57E8C9D8" w:rsidR="00DF4507" w:rsidRDefault="00DF4507" w:rsidP="00965BDC">
            <w:pPr>
              <w:rPr>
                <w:lang w:val="es-ES"/>
              </w:rPr>
            </w:pPr>
            <w:hyperlink r:id="rId199" w:history="1">
              <w:r w:rsidRPr="001179FA">
                <w:rPr>
                  <w:rStyle w:val="Hipervnculo"/>
                  <w:lang w:val="es-ES"/>
                </w:rPr>
                <w:t>https://wp.bnphu.gob.do/wp-content/uploads/2025/03/Resultados-de-la-evaluacion-mayo-2025-Digeig.pdf</w:t>
              </w:r>
            </w:hyperlink>
          </w:p>
          <w:p w14:paraId="1D52AC9E" w14:textId="77777777" w:rsidR="00DF4507" w:rsidRDefault="00DF4507" w:rsidP="00965BDC">
            <w:pPr>
              <w:rPr>
                <w:lang w:val="es-ES"/>
              </w:rPr>
            </w:pPr>
          </w:p>
          <w:p w14:paraId="090C7C5E" w14:textId="71C7297A" w:rsidR="00DF4507" w:rsidRDefault="00DF4507" w:rsidP="00965BDC">
            <w:pPr>
              <w:rPr>
                <w:lang w:val="es-ES"/>
              </w:rPr>
            </w:pPr>
            <w:r>
              <w:rPr>
                <w:lang w:val="es-ES"/>
              </w:rPr>
              <w:t>abril</w:t>
            </w:r>
          </w:p>
          <w:p w14:paraId="0C73E63A" w14:textId="77777777" w:rsidR="00DF4507" w:rsidRDefault="00DF4507" w:rsidP="00965BDC">
            <w:pPr>
              <w:rPr>
                <w:lang w:val="es-ES"/>
              </w:rPr>
            </w:pPr>
          </w:p>
          <w:p w14:paraId="12D447C8" w14:textId="5C30AB9D" w:rsidR="00DF4507" w:rsidRDefault="00DF4507" w:rsidP="00965BDC">
            <w:pPr>
              <w:rPr>
                <w:lang w:val="es-ES"/>
              </w:rPr>
            </w:pPr>
            <w:hyperlink r:id="rId200" w:history="1">
              <w:r w:rsidRPr="001179FA">
                <w:rPr>
                  <w:rStyle w:val="Hipervnculo"/>
                  <w:lang w:val="es-ES"/>
                </w:rPr>
                <w:t>https://wp.bnphu.gob.do/wp-content/uploads/2025/03/Evalaucion-de-Abril-2025.pdf</w:t>
              </w:r>
            </w:hyperlink>
          </w:p>
          <w:p w14:paraId="08CD489C" w14:textId="77777777" w:rsidR="00DF4507" w:rsidRDefault="00DF4507" w:rsidP="00965BDC">
            <w:pPr>
              <w:rPr>
                <w:lang w:val="es-ES"/>
              </w:rPr>
            </w:pPr>
          </w:p>
          <w:p w14:paraId="42DB48E4" w14:textId="462DC323" w:rsidR="00DF4507" w:rsidRDefault="00DF4507" w:rsidP="00965BDC">
            <w:pPr>
              <w:rPr>
                <w:lang w:val="es-ES"/>
              </w:rPr>
            </w:pPr>
            <w:hyperlink r:id="rId201" w:history="1">
              <w:r w:rsidRPr="001179FA">
                <w:rPr>
                  <w:rStyle w:val="Hipervnculo"/>
                  <w:lang w:val="es-ES"/>
                </w:rPr>
                <w:t>https://wp.bnphu.gob.do/wp-content/uploads/2025/03/evaluacion-marzo-2025.pdf</w:t>
              </w:r>
            </w:hyperlink>
          </w:p>
          <w:p w14:paraId="1E13B72E" w14:textId="77777777" w:rsidR="00DF4507" w:rsidRDefault="00DF4507" w:rsidP="00965BDC">
            <w:pPr>
              <w:rPr>
                <w:lang w:val="es-ES"/>
              </w:rPr>
            </w:pPr>
          </w:p>
          <w:p w14:paraId="7DF96579" w14:textId="6BEA6779" w:rsidR="00DF4507" w:rsidRDefault="00DF4507" w:rsidP="00965BDC">
            <w:pPr>
              <w:rPr>
                <w:lang w:val="es-ES"/>
              </w:rPr>
            </w:pPr>
            <w:hyperlink r:id="rId202" w:history="1">
              <w:r w:rsidRPr="001179FA">
                <w:rPr>
                  <w:rStyle w:val="Hipervnculo"/>
                  <w:lang w:val="es-ES"/>
                </w:rPr>
                <w:t>https://wp.bnphu.gob.do/wp-content/uploads/2025/03/EVALUACION-FEBRERO.pdf</w:t>
              </w:r>
            </w:hyperlink>
          </w:p>
          <w:p w14:paraId="6CD67BE0" w14:textId="77777777" w:rsidR="00DF4507" w:rsidRDefault="00DF4507" w:rsidP="00965BDC">
            <w:pPr>
              <w:rPr>
                <w:lang w:val="es-ES"/>
              </w:rPr>
            </w:pPr>
          </w:p>
          <w:p w14:paraId="38532D74" w14:textId="4A4ABACE" w:rsidR="00DF4507" w:rsidRDefault="00DF4507" w:rsidP="00965BDC">
            <w:pPr>
              <w:rPr>
                <w:lang w:val="es-ES"/>
              </w:rPr>
            </w:pPr>
            <w:hyperlink r:id="rId203" w:history="1">
              <w:r w:rsidRPr="001179FA">
                <w:rPr>
                  <w:rStyle w:val="Hipervnculo"/>
                  <w:lang w:val="es-ES"/>
                </w:rPr>
                <w:t>https://wp.bnphu.gob.do/wp-content/uploads/2025/03/Evaluacion-Enero-2024-1.pdf</w:t>
              </w:r>
            </w:hyperlink>
          </w:p>
          <w:p w14:paraId="3381D24D" w14:textId="77777777" w:rsidR="00DF4507" w:rsidRDefault="00DF4507" w:rsidP="00965BDC">
            <w:pPr>
              <w:rPr>
                <w:lang w:val="es-ES"/>
              </w:rPr>
            </w:pPr>
          </w:p>
          <w:p w14:paraId="014BFF9E" w14:textId="77777777" w:rsidR="00DF4507" w:rsidRDefault="00DF4507" w:rsidP="00965BDC">
            <w:pPr>
              <w:rPr>
                <w:lang w:val="es-ES"/>
              </w:rPr>
            </w:pPr>
          </w:p>
          <w:p w14:paraId="344D5536" w14:textId="39BEA7CE" w:rsidR="00DF4507" w:rsidRDefault="00DF4507" w:rsidP="00965BDC">
            <w:pPr>
              <w:rPr>
                <w:lang w:val="es-ES"/>
              </w:rPr>
            </w:pPr>
            <w:hyperlink r:id="rId204" w:history="1">
              <w:r w:rsidRPr="001179FA">
                <w:rPr>
                  <w:rStyle w:val="Hipervnculo"/>
                  <w:lang w:val="es-ES"/>
                </w:rPr>
                <w:t>https://wp.bnphu.gob.do/wp-content/uploads/2025/03/Resultados-de-la-evaluacion-mayo-2025-Digeig.pdf</w:t>
              </w:r>
            </w:hyperlink>
          </w:p>
          <w:p w14:paraId="5DE31B5A" w14:textId="77777777" w:rsidR="00DF4507" w:rsidRDefault="00DF4507" w:rsidP="00965BDC">
            <w:pPr>
              <w:rPr>
                <w:lang w:val="es-ES"/>
              </w:rPr>
            </w:pPr>
          </w:p>
          <w:p w14:paraId="3BBEA87E" w14:textId="77777777" w:rsidR="00955E6A" w:rsidRDefault="00955E6A" w:rsidP="00965BDC">
            <w:pPr>
              <w:rPr>
                <w:lang w:val="es-ES"/>
              </w:rPr>
            </w:pPr>
          </w:p>
          <w:p w14:paraId="2E552DA4" w14:textId="35BC87DB" w:rsidR="00955E6A" w:rsidRDefault="00955E6A" w:rsidP="00965BDC">
            <w:pPr>
              <w:rPr>
                <w:lang w:val="es-ES"/>
              </w:rPr>
            </w:pPr>
            <w:r>
              <w:rPr>
                <w:lang w:val="es-ES"/>
              </w:rPr>
              <w:t>Mayo</w:t>
            </w:r>
          </w:p>
          <w:p w14:paraId="5B983ACB" w14:textId="081056BC" w:rsidR="00955E6A" w:rsidRDefault="00EA7654" w:rsidP="00965BDC">
            <w:pPr>
              <w:rPr>
                <w:lang w:val="es-ES"/>
              </w:rPr>
            </w:pPr>
            <w:hyperlink r:id="rId205" w:history="1">
              <w:r w:rsidRPr="001179FA">
                <w:rPr>
                  <w:rStyle w:val="Hipervnculo"/>
                  <w:lang w:val="es-ES"/>
                </w:rPr>
                <w:t>https://wp.bnphu.gob.do/wp-content/uploads/2025/06/Indice-mayo-2025.pdf</w:t>
              </w:r>
            </w:hyperlink>
          </w:p>
          <w:p w14:paraId="55185E9E" w14:textId="77777777" w:rsidR="00792825" w:rsidRDefault="00792825" w:rsidP="00965BDC">
            <w:pPr>
              <w:rPr>
                <w:lang w:val="es-ES"/>
              </w:rPr>
            </w:pPr>
          </w:p>
          <w:p w14:paraId="54C7197E" w14:textId="77777777" w:rsidR="00792825" w:rsidRDefault="00792825" w:rsidP="00965BDC">
            <w:pPr>
              <w:rPr>
                <w:lang w:val="es-ES"/>
              </w:rPr>
            </w:pPr>
          </w:p>
          <w:p w14:paraId="5F70C9AE" w14:textId="77777777" w:rsidR="00EA7654" w:rsidRDefault="00EA7654" w:rsidP="00965BDC">
            <w:pPr>
              <w:rPr>
                <w:lang w:val="es-ES"/>
              </w:rPr>
            </w:pPr>
          </w:p>
          <w:p w14:paraId="37065B25" w14:textId="77777777" w:rsidR="00554AF1" w:rsidRDefault="00554AF1" w:rsidP="00965BDC">
            <w:pPr>
              <w:rPr>
                <w:lang w:val="es-ES"/>
              </w:rPr>
            </w:pPr>
          </w:p>
          <w:p w14:paraId="417112EA" w14:textId="516FF762" w:rsidR="00F61848" w:rsidRDefault="00F61848" w:rsidP="00965BDC">
            <w:pPr>
              <w:rPr>
                <w:lang w:val="es-ES"/>
              </w:rPr>
            </w:pPr>
            <w:r>
              <w:rPr>
                <w:lang w:val="es-ES"/>
              </w:rPr>
              <w:t>Abril</w:t>
            </w:r>
          </w:p>
          <w:p w14:paraId="6FB81DB3" w14:textId="2FA93CC6" w:rsidR="00F61848" w:rsidRDefault="00F61848" w:rsidP="00965BDC">
            <w:pPr>
              <w:rPr>
                <w:lang w:val="es-ES"/>
              </w:rPr>
            </w:pPr>
            <w:hyperlink r:id="rId206" w:history="1">
              <w:r w:rsidRPr="00B720A8">
                <w:rPr>
                  <w:rStyle w:val="Hipervnculo"/>
                  <w:lang w:val="es-ES"/>
                </w:rPr>
                <w:t>https://wp.bnphu.gob.do/wp-content/uploads/2025/03/Evalaucion-de-Abril-2025.pdf</w:t>
              </w:r>
            </w:hyperlink>
          </w:p>
          <w:p w14:paraId="750D63B7" w14:textId="77777777" w:rsidR="00F61848" w:rsidRDefault="00F61848" w:rsidP="00965BDC">
            <w:pPr>
              <w:rPr>
                <w:lang w:val="es-ES"/>
              </w:rPr>
            </w:pPr>
          </w:p>
          <w:p w14:paraId="64FDB689" w14:textId="6A4955E9" w:rsidR="00554AF1" w:rsidRDefault="00554AF1" w:rsidP="00965BDC">
            <w:pPr>
              <w:rPr>
                <w:lang w:val="es-ES"/>
              </w:rPr>
            </w:pPr>
            <w:r>
              <w:rPr>
                <w:lang w:val="es-ES"/>
              </w:rPr>
              <w:t xml:space="preserve">Marzo </w:t>
            </w:r>
          </w:p>
          <w:p w14:paraId="19026863" w14:textId="11C85422" w:rsidR="00554AF1" w:rsidRDefault="00554AF1" w:rsidP="00965BDC">
            <w:pPr>
              <w:rPr>
                <w:lang w:val="es-ES"/>
              </w:rPr>
            </w:pPr>
            <w:hyperlink r:id="rId207" w:history="1">
              <w:r w:rsidRPr="0042511E">
                <w:rPr>
                  <w:rStyle w:val="Hipervnculo"/>
                  <w:lang w:val="es-ES"/>
                </w:rPr>
                <w:t>https://bnphu.gob.do/transparencia/index.php/oai/indice-de-transparencia-estandarizado/category/2525-marzo?download=3822:evaluacion-marzo-2025</w:t>
              </w:r>
            </w:hyperlink>
          </w:p>
          <w:p w14:paraId="04B6EA34" w14:textId="77777777" w:rsidR="00554AF1" w:rsidRDefault="00554AF1" w:rsidP="00965BDC">
            <w:pPr>
              <w:rPr>
                <w:lang w:val="es-ES"/>
              </w:rPr>
            </w:pPr>
          </w:p>
          <w:p w14:paraId="1D162990" w14:textId="5C9995EB" w:rsidR="00554AF1" w:rsidRDefault="00554AF1" w:rsidP="00965BDC">
            <w:pPr>
              <w:rPr>
                <w:lang w:val="es-ES"/>
              </w:rPr>
            </w:pPr>
            <w:r>
              <w:rPr>
                <w:lang w:val="es-ES"/>
              </w:rPr>
              <w:t>Febrero</w:t>
            </w:r>
          </w:p>
          <w:p w14:paraId="62825DF3" w14:textId="1C821A23" w:rsidR="00554AF1" w:rsidRDefault="00554AF1" w:rsidP="00965BDC">
            <w:pPr>
              <w:rPr>
                <w:lang w:val="es-ES"/>
              </w:rPr>
            </w:pPr>
            <w:hyperlink r:id="rId208" w:history="1">
              <w:r w:rsidRPr="0042511E">
                <w:rPr>
                  <w:rStyle w:val="Hipervnculo"/>
                  <w:lang w:val="es-ES"/>
                </w:rPr>
                <w:t>https://bnphu.gob.do/transparencia/index.php/oai/indice-de-transparencia-estandarizado/category/2480-febrero</w:t>
              </w:r>
            </w:hyperlink>
          </w:p>
          <w:p w14:paraId="126C2770" w14:textId="77777777" w:rsidR="00554AF1" w:rsidRDefault="00554AF1" w:rsidP="00965BDC">
            <w:pPr>
              <w:rPr>
                <w:lang w:val="es-ES"/>
              </w:rPr>
            </w:pPr>
          </w:p>
          <w:p w14:paraId="72899EB1" w14:textId="321995FF" w:rsidR="00554AF1" w:rsidRDefault="00554AF1" w:rsidP="00965BDC">
            <w:pPr>
              <w:rPr>
                <w:lang w:val="es-ES"/>
              </w:rPr>
            </w:pPr>
            <w:r>
              <w:rPr>
                <w:lang w:val="es-ES"/>
              </w:rPr>
              <w:t>Enero</w:t>
            </w:r>
          </w:p>
          <w:p w14:paraId="72710607" w14:textId="501F791E" w:rsidR="00554AF1" w:rsidRDefault="00554AF1" w:rsidP="00965BDC">
            <w:pPr>
              <w:rPr>
                <w:lang w:val="es-ES"/>
              </w:rPr>
            </w:pPr>
            <w:hyperlink r:id="rId209" w:history="1">
              <w:r w:rsidRPr="0042511E">
                <w:rPr>
                  <w:rStyle w:val="Hipervnculo"/>
                  <w:lang w:val="es-ES"/>
                </w:rPr>
                <w:t>https://bnphu.gob.do/transparencia/index.php/oai/indice-de-transparencia-estandarizado/category/2463-enero</w:t>
              </w:r>
            </w:hyperlink>
          </w:p>
          <w:p w14:paraId="1A3F290C" w14:textId="77777777" w:rsidR="00EC7C53" w:rsidRDefault="00EC7C53" w:rsidP="00965BDC">
            <w:pPr>
              <w:rPr>
                <w:lang w:val="es-ES"/>
              </w:rPr>
            </w:pPr>
          </w:p>
          <w:p w14:paraId="3543CB11" w14:textId="77777777" w:rsidR="00A8290F" w:rsidRDefault="00A8290F" w:rsidP="00965BDC">
            <w:pPr>
              <w:rPr>
                <w:lang w:val="es-ES"/>
              </w:rPr>
            </w:pPr>
          </w:p>
          <w:p w14:paraId="636A21FE" w14:textId="7D343B60" w:rsidR="00A8290F" w:rsidRDefault="00A8290F" w:rsidP="00965BDC">
            <w:pPr>
              <w:rPr>
                <w:lang w:val="es-ES"/>
              </w:rPr>
            </w:pPr>
            <w:r>
              <w:rPr>
                <w:lang w:val="es-ES"/>
              </w:rPr>
              <w:t>Diciembre 2024</w:t>
            </w:r>
          </w:p>
          <w:p w14:paraId="694B83BB" w14:textId="31352379" w:rsidR="00A8290F" w:rsidRDefault="00A8290F" w:rsidP="00965BDC">
            <w:pPr>
              <w:rPr>
                <w:lang w:val="es-ES"/>
              </w:rPr>
            </w:pPr>
            <w:hyperlink r:id="rId210" w:history="1">
              <w:r w:rsidRPr="00100796">
                <w:rPr>
                  <w:rStyle w:val="Hipervnculo"/>
                  <w:lang w:val="es-ES"/>
                </w:rPr>
                <w:t>https://bnphu.gob.do/transparencia/index.php/oai/indice-de-transparencia-estandarizado/category/2430-diciembre?download=3665:resultados-de-la-evaluacion-diciembre-2024</w:t>
              </w:r>
            </w:hyperlink>
          </w:p>
          <w:p w14:paraId="490C9C1E" w14:textId="77777777" w:rsidR="00A8290F" w:rsidRDefault="00A8290F" w:rsidP="00965BDC">
            <w:pPr>
              <w:rPr>
                <w:lang w:val="es-ES"/>
              </w:rPr>
            </w:pPr>
          </w:p>
          <w:p w14:paraId="06E828AF" w14:textId="77777777" w:rsidR="00A8290F" w:rsidRDefault="00A8290F" w:rsidP="00965BDC">
            <w:pPr>
              <w:rPr>
                <w:lang w:val="es-ES"/>
              </w:rPr>
            </w:pPr>
          </w:p>
          <w:p w14:paraId="0CE89BDF" w14:textId="28E33C13" w:rsidR="00A8290F" w:rsidRDefault="00A8290F" w:rsidP="00965BDC">
            <w:pPr>
              <w:rPr>
                <w:lang w:val="es-ES"/>
              </w:rPr>
            </w:pPr>
            <w:r>
              <w:rPr>
                <w:lang w:val="es-ES"/>
              </w:rPr>
              <w:t>Noviembre 2024</w:t>
            </w:r>
          </w:p>
          <w:p w14:paraId="6244BBA1" w14:textId="0A19B75E" w:rsidR="00A8290F" w:rsidRDefault="00A8290F" w:rsidP="00965BDC">
            <w:pPr>
              <w:rPr>
                <w:lang w:val="es-ES"/>
              </w:rPr>
            </w:pPr>
            <w:hyperlink r:id="rId211" w:history="1">
              <w:r w:rsidRPr="00100796">
                <w:rPr>
                  <w:rStyle w:val="Hipervnculo"/>
                  <w:lang w:val="es-ES"/>
                </w:rPr>
                <w:t>https://bnphu.gob.do/transparencia/index.php/oai/indice-de-transparencia-estandarizado/category/2384-noviembre?download=3632:evaluacion-noviembre-2024</w:t>
              </w:r>
            </w:hyperlink>
          </w:p>
          <w:p w14:paraId="625BBE5C" w14:textId="77777777" w:rsidR="0069608E" w:rsidRDefault="0069608E" w:rsidP="00965BDC">
            <w:pPr>
              <w:rPr>
                <w:lang w:val="es-ES"/>
              </w:rPr>
            </w:pPr>
          </w:p>
          <w:p w14:paraId="24B0A28D" w14:textId="18EBE3B7" w:rsidR="0069608E" w:rsidRDefault="0069608E" w:rsidP="00965BDC">
            <w:pPr>
              <w:rPr>
                <w:lang w:val="es-ES"/>
              </w:rPr>
            </w:pPr>
            <w:r>
              <w:rPr>
                <w:lang w:val="es-ES"/>
              </w:rPr>
              <w:t>Octubre 2024</w:t>
            </w:r>
          </w:p>
          <w:p w14:paraId="02F9FD5E" w14:textId="315E1712" w:rsidR="0069608E" w:rsidRDefault="0069608E" w:rsidP="00965BDC">
            <w:pPr>
              <w:rPr>
                <w:lang w:val="es-ES"/>
              </w:rPr>
            </w:pPr>
            <w:hyperlink r:id="rId212" w:history="1">
              <w:r w:rsidRPr="008C4896">
                <w:rPr>
                  <w:rStyle w:val="Hipervnculo"/>
                  <w:lang w:val="es-ES"/>
                </w:rPr>
                <w:t>https://bnphu.gob.do/transparencia/index.php/oai/indice-de-transparencia-estandarizado/category/2342-octubre?download=3541:resultados-de-la-evaluacion-octubre</w:t>
              </w:r>
            </w:hyperlink>
          </w:p>
          <w:p w14:paraId="28331257" w14:textId="77777777" w:rsidR="0069608E" w:rsidRDefault="0069608E" w:rsidP="00965BDC">
            <w:pPr>
              <w:rPr>
                <w:lang w:val="es-ES"/>
              </w:rPr>
            </w:pPr>
          </w:p>
          <w:p w14:paraId="60106A93" w14:textId="77777777" w:rsidR="00143A10" w:rsidRDefault="00143A10" w:rsidP="00965BDC">
            <w:pPr>
              <w:rPr>
                <w:lang w:val="es-ES"/>
              </w:rPr>
            </w:pPr>
          </w:p>
          <w:p w14:paraId="0D242F03" w14:textId="4B92710C" w:rsidR="00D314F7" w:rsidRDefault="00143A10" w:rsidP="00965BDC">
            <w:pPr>
              <w:rPr>
                <w:lang w:val="es-ES"/>
              </w:rPr>
            </w:pPr>
            <w:r>
              <w:rPr>
                <w:lang w:val="es-ES"/>
              </w:rPr>
              <w:t>Septiembre</w:t>
            </w:r>
          </w:p>
          <w:p w14:paraId="74477DFF" w14:textId="4D44832D" w:rsidR="00DA7378" w:rsidRDefault="00143A10" w:rsidP="00965BDC">
            <w:pPr>
              <w:rPr>
                <w:lang w:val="es-ES"/>
              </w:rPr>
            </w:pPr>
            <w:hyperlink r:id="rId213" w:history="1">
              <w:r w:rsidRPr="00E55B58">
                <w:rPr>
                  <w:rStyle w:val="Hipervnculo"/>
                  <w:lang w:val="es-ES"/>
                </w:rPr>
                <w:t>https://www.bnphu.gob.do/transparencia/index.php/oai/indice-de-transparencia-estandarizado/category/2309-septiembre?download=3483:resultadoss-evaluacion-septiembre</w:t>
              </w:r>
            </w:hyperlink>
          </w:p>
          <w:p w14:paraId="0D685DE2" w14:textId="77777777" w:rsidR="00143A10" w:rsidRDefault="00143A10" w:rsidP="00965BDC">
            <w:pPr>
              <w:rPr>
                <w:lang w:val="es-ES"/>
              </w:rPr>
            </w:pPr>
          </w:p>
          <w:p w14:paraId="79E035E8" w14:textId="3359ED44" w:rsidR="00D314F7" w:rsidRDefault="00D314F7" w:rsidP="00965BDC">
            <w:pPr>
              <w:rPr>
                <w:lang w:val="es-ES"/>
              </w:rPr>
            </w:pPr>
            <w:r>
              <w:rPr>
                <w:lang w:val="es-ES"/>
              </w:rPr>
              <w:t>Agosto</w:t>
            </w:r>
          </w:p>
          <w:p w14:paraId="65850931" w14:textId="22C4C4BA" w:rsidR="00D314F7" w:rsidRDefault="00D314F7" w:rsidP="00965BDC">
            <w:pPr>
              <w:rPr>
                <w:lang w:val="es-ES"/>
              </w:rPr>
            </w:pPr>
            <w:hyperlink r:id="rId214" w:history="1">
              <w:r w:rsidRPr="008247AB">
                <w:rPr>
                  <w:rStyle w:val="Hipervnculo"/>
                  <w:lang w:val="es-ES"/>
                </w:rPr>
                <w:t>https://www.bnphu.gob.do/transparencia/index.php/oai/indice-de-transparencia-estandarizado/category/2292-agosto?download=3467:evaluacion-agosto-2024</w:t>
              </w:r>
            </w:hyperlink>
          </w:p>
          <w:p w14:paraId="6CA4D7D2" w14:textId="77777777" w:rsidR="0070440D" w:rsidRPr="00532829" w:rsidRDefault="0070440D" w:rsidP="00965BDC">
            <w:pPr>
              <w:rPr>
                <w:lang w:val="es-ES"/>
              </w:rPr>
            </w:pPr>
          </w:p>
          <w:p w14:paraId="45992AFD" w14:textId="14B3A9B8" w:rsidR="00633F44" w:rsidRDefault="00633F44" w:rsidP="00633F44">
            <w:pPr>
              <w:rPr>
                <w:lang w:val="es-ES"/>
              </w:rPr>
            </w:pPr>
            <w:r w:rsidRPr="00D8778B">
              <w:rPr>
                <w:lang w:val="es-ES"/>
              </w:rPr>
              <w:t>Ju</w:t>
            </w:r>
            <w:r>
              <w:rPr>
                <w:lang w:val="es-ES"/>
              </w:rPr>
              <w:t>l</w:t>
            </w:r>
            <w:r w:rsidRPr="00D8778B">
              <w:rPr>
                <w:lang w:val="es-ES"/>
              </w:rPr>
              <w:t>io 2024</w:t>
            </w:r>
          </w:p>
          <w:p w14:paraId="6F4F3652" w14:textId="5671678E" w:rsidR="00633F44" w:rsidRDefault="00633F44" w:rsidP="00633F44">
            <w:pPr>
              <w:rPr>
                <w:lang w:val="es-ES"/>
              </w:rPr>
            </w:pPr>
            <w:hyperlink r:id="rId215" w:history="1">
              <w:r w:rsidRPr="00220F99">
                <w:rPr>
                  <w:rStyle w:val="Hipervnculo"/>
                  <w:lang w:val="es-ES"/>
                </w:rPr>
                <w:t>https://www.bnphu.gob.do/transparencia/index.php/oai/indice-de-transparencia-estandarizado/category/2260-julio?download=3405:evaluacion-final-julio-2024</w:t>
              </w:r>
            </w:hyperlink>
          </w:p>
          <w:p w14:paraId="496CB670" w14:textId="77777777" w:rsidR="00D8778B" w:rsidRPr="00633F44" w:rsidRDefault="00D8778B" w:rsidP="00965BDC">
            <w:pPr>
              <w:rPr>
                <w:lang w:val="es-ES"/>
              </w:rPr>
            </w:pPr>
          </w:p>
          <w:p w14:paraId="4EA03B30" w14:textId="2049C73A" w:rsidR="0070440D" w:rsidRPr="00D8778B" w:rsidRDefault="00D8778B" w:rsidP="00965BDC">
            <w:pPr>
              <w:rPr>
                <w:lang w:val="es-ES"/>
              </w:rPr>
            </w:pPr>
            <w:r w:rsidRPr="00D8778B">
              <w:rPr>
                <w:lang w:val="es-ES"/>
              </w:rPr>
              <w:t>Junio 2024</w:t>
            </w:r>
          </w:p>
          <w:p w14:paraId="11B3C9C2" w14:textId="77777777" w:rsidR="00D8778B" w:rsidRDefault="00D8778B" w:rsidP="00965BDC">
            <w:pPr>
              <w:rPr>
                <w:lang w:val="es-ES"/>
              </w:rPr>
            </w:pPr>
          </w:p>
          <w:p w14:paraId="47D5E588" w14:textId="4FC0DC53" w:rsidR="00D8778B" w:rsidRDefault="00D8778B" w:rsidP="00965BDC">
            <w:pPr>
              <w:rPr>
                <w:lang w:val="es-ES"/>
              </w:rPr>
            </w:pPr>
            <w:hyperlink r:id="rId216" w:history="1">
              <w:r w:rsidRPr="004205FE">
                <w:rPr>
                  <w:rStyle w:val="Hipervnculo"/>
                  <w:lang w:val="es-ES"/>
                </w:rPr>
                <w:t>https://www.bnphu.gob.do/transparencia/index.php/oai/indice-de-transparencia-estandarizado/category/2218-junio?download=3331:resultados-de-la-evaluacion-junio-2024-pdf</w:t>
              </w:r>
            </w:hyperlink>
          </w:p>
          <w:p w14:paraId="1086CBBD" w14:textId="77777777" w:rsidR="00D8778B" w:rsidRDefault="00D8778B" w:rsidP="00965BDC">
            <w:pPr>
              <w:rPr>
                <w:lang w:val="es-ES"/>
              </w:rPr>
            </w:pPr>
          </w:p>
          <w:p w14:paraId="135962A1" w14:textId="77777777" w:rsidR="00D8778B" w:rsidRDefault="00D8778B" w:rsidP="00965BDC">
            <w:pPr>
              <w:rPr>
                <w:lang w:val="es-ES"/>
              </w:rPr>
            </w:pPr>
          </w:p>
          <w:p w14:paraId="0FC55A8E" w14:textId="73D37C6D" w:rsidR="0070440D" w:rsidRPr="00D93404" w:rsidRDefault="0070440D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Mayo 2024</w:t>
            </w:r>
          </w:p>
          <w:p w14:paraId="02872A37" w14:textId="77777777" w:rsidR="0070440D" w:rsidRPr="00D93404" w:rsidRDefault="0070440D" w:rsidP="00965BDC">
            <w:pPr>
              <w:rPr>
                <w:lang w:val="es-ES"/>
              </w:rPr>
            </w:pPr>
          </w:p>
          <w:p w14:paraId="289F2CD2" w14:textId="54AFDB3F" w:rsidR="0070440D" w:rsidRPr="00D93404" w:rsidRDefault="0070440D" w:rsidP="00965BDC">
            <w:pPr>
              <w:rPr>
                <w:lang w:val="es-ES"/>
              </w:rPr>
            </w:pPr>
            <w:hyperlink r:id="rId217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202-mayo?download=3293:resultados-de-la-evaluacin-pdf</w:t>
              </w:r>
            </w:hyperlink>
          </w:p>
          <w:p w14:paraId="4A34F6E3" w14:textId="77777777" w:rsidR="0070440D" w:rsidRPr="00D93404" w:rsidRDefault="0070440D" w:rsidP="00965BDC">
            <w:pPr>
              <w:rPr>
                <w:lang w:val="es-ES"/>
              </w:rPr>
            </w:pPr>
          </w:p>
          <w:p w14:paraId="55270673" w14:textId="77777777" w:rsidR="0070440D" w:rsidRPr="00D93404" w:rsidRDefault="0070440D" w:rsidP="00965BDC">
            <w:pPr>
              <w:rPr>
                <w:lang w:val="es-ES"/>
              </w:rPr>
            </w:pPr>
          </w:p>
          <w:p w14:paraId="33B7D77E" w14:textId="725A535D" w:rsidR="000259EE" w:rsidRPr="00D93404" w:rsidRDefault="000259EE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Abril</w:t>
            </w:r>
          </w:p>
          <w:p w14:paraId="5900D5B9" w14:textId="43B4CCCF" w:rsidR="000259EE" w:rsidRPr="00D93404" w:rsidRDefault="000259EE" w:rsidP="00965BDC">
            <w:pPr>
              <w:rPr>
                <w:lang w:val="es-ES"/>
              </w:rPr>
            </w:pPr>
            <w:hyperlink r:id="rId218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156-abril?download=3213:evaluacion-mes-de-abril-2024-pdf</w:t>
              </w:r>
            </w:hyperlink>
          </w:p>
          <w:p w14:paraId="69EA71EB" w14:textId="77777777" w:rsidR="000259EE" w:rsidRPr="00D93404" w:rsidRDefault="000259EE" w:rsidP="00965BDC">
            <w:pPr>
              <w:rPr>
                <w:lang w:val="es-ES"/>
              </w:rPr>
            </w:pPr>
          </w:p>
          <w:p w14:paraId="63439473" w14:textId="5C8B630B" w:rsidR="00965F85" w:rsidRPr="00D93404" w:rsidRDefault="00965F85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Marzo</w:t>
            </w:r>
          </w:p>
          <w:p w14:paraId="09228FC2" w14:textId="49D82290" w:rsidR="00965F85" w:rsidRPr="00D93404" w:rsidRDefault="00965F85" w:rsidP="00965BDC">
            <w:pPr>
              <w:rPr>
                <w:lang w:val="es-ES"/>
              </w:rPr>
            </w:pPr>
            <w:hyperlink r:id="rId219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145-marzo?download=3186:resultados-de-la-evaluacion-pdf</w:t>
              </w:r>
            </w:hyperlink>
          </w:p>
          <w:p w14:paraId="2D59D5AC" w14:textId="77777777" w:rsidR="00965F85" w:rsidRPr="00D93404" w:rsidRDefault="00965F85" w:rsidP="00965BDC">
            <w:pPr>
              <w:rPr>
                <w:lang w:val="es-ES"/>
              </w:rPr>
            </w:pPr>
          </w:p>
          <w:p w14:paraId="1067BB01" w14:textId="77777777" w:rsidR="007D145C" w:rsidRPr="00D93404" w:rsidRDefault="007D145C" w:rsidP="00965BDC">
            <w:pPr>
              <w:rPr>
                <w:lang w:val="es-ES"/>
              </w:rPr>
            </w:pPr>
          </w:p>
          <w:p w14:paraId="7E6A3E2E" w14:textId="287F00F2" w:rsidR="00965F85" w:rsidRPr="00D93404" w:rsidRDefault="00965F85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Febrero</w:t>
            </w:r>
          </w:p>
          <w:p w14:paraId="5387F7FC" w14:textId="2AB88A48" w:rsidR="00965F85" w:rsidRPr="00D93404" w:rsidRDefault="00E137B4" w:rsidP="00965BDC">
            <w:pPr>
              <w:rPr>
                <w:lang w:val="es-ES"/>
              </w:rPr>
            </w:pPr>
            <w:hyperlink r:id="rId220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133-febrero?download=3172:evaluacion-febrero-2024-pdf</w:t>
              </w:r>
            </w:hyperlink>
          </w:p>
          <w:p w14:paraId="6B58A508" w14:textId="77777777" w:rsidR="00E137B4" w:rsidRPr="00D93404" w:rsidRDefault="00E137B4" w:rsidP="00965BDC">
            <w:pPr>
              <w:rPr>
                <w:lang w:val="es-ES"/>
              </w:rPr>
            </w:pPr>
          </w:p>
          <w:p w14:paraId="1FC97320" w14:textId="33D336F2" w:rsidR="0061413E" w:rsidRPr="00720D25" w:rsidRDefault="0061413E" w:rsidP="00965BDC">
            <w:pPr>
              <w:rPr>
                <w:lang w:val="es-ES"/>
              </w:rPr>
            </w:pPr>
            <w:r w:rsidRPr="00720D25">
              <w:rPr>
                <w:lang w:val="es-ES"/>
              </w:rPr>
              <w:t>Enero 2024</w:t>
            </w:r>
          </w:p>
          <w:p w14:paraId="2FA6B0ED" w14:textId="6A4018E8" w:rsidR="0061413E" w:rsidRPr="00720D25" w:rsidRDefault="0061413E" w:rsidP="00965BDC">
            <w:pPr>
              <w:rPr>
                <w:lang w:val="es-ES"/>
              </w:rPr>
            </w:pPr>
            <w:hyperlink r:id="rId221" w:history="1">
              <w:r w:rsidRPr="00720D25">
                <w:rPr>
                  <w:rStyle w:val="Hipervnculo"/>
                  <w:lang w:val="es-ES"/>
                </w:rPr>
                <w:t>https://www.bnphu.gob.do/transparencia/index.php/oai/indice-de-transparencia-estandarizado/category/2083-enero?download=3046:resultados-de-la-evaluacion-enero-2024</w:t>
              </w:r>
            </w:hyperlink>
          </w:p>
          <w:p w14:paraId="22DB3CD1" w14:textId="77777777" w:rsidR="0061413E" w:rsidRPr="00720D25" w:rsidRDefault="0061413E" w:rsidP="00965BDC">
            <w:pPr>
              <w:rPr>
                <w:lang w:val="es-ES"/>
              </w:rPr>
            </w:pPr>
          </w:p>
          <w:p w14:paraId="521AAE46" w14:textId="4C24BE86" w:rsidR="00606307" w:rsidRPr="00720D25" w:rsidRDefault="00606307" w:rsidP="00965BDC">
            <w:pPr>
              <w:rPr>
                <w:lang w:val="es-ES"/>
              </w:rPr>
            </w:pPr>
          </w:p>
        </w:tc>
        <w:tc>
          <w:tcPr>
            <w:tcW w:w="1669" w:type="dxa"/>
          </w:tcPr>
          <w:p w14:paraId="1353CCF7" w14:textId="77777777" w:rsidR="00965BDC" w:rsidRDefault="007071DC" w:rsidP="00965BDC">
            <w:r w:rsidRPr="007071DC">
              <w:lastRenderedPageBreak/>
              <w:t>Permanente</w:t>
            </w:r>
          </w:p>
          <w:p w14:paraId="1F729EDD" w14:textId="77777777" w:rsidR="0070440D" w:rsidRDefault="0070440D" w:rsidP="00965BDC"/>
          <w:p w14:paraId="7AB81727" w14:textId="77777777" w:rsidR="0070440D" w:rsidRDefault="0070440D" w:rsidP="00965BDC"/>
          <w:p w14:paraId="29E770EB" w14:textId="77777777" w:rsidR="0070440D" w:rsidRDefault="0070440D" w:rsidP="00965BDC"/>
          <w:p w14:paraId="6F44CB25" w14:textId="77777777" w:rsidR="0070440D" w:rsidRDefault="0070440D" w:rsidP="00965BDC"/>
          <w:p w14:paraId="7CB7CF81" w14:textId="77777777" w:rsidR="00C66B17" w:rsidRDefault="00C66B17" w:rsidP="00965BDC"/>
          <w:p w14:paraId="53F56178" w14:textId="77777777" w:rsidR="00C66B17" w:rsidRDefault="00C66B17" w:rsidP="00965BDC"/>
          <w:p w14:paraId="7F9BF6CF" w14:textId="77777777" w:rsidR="00C66B17" w:rsidRDefault="00C66B17" w:rsidP="00965BDC"/>
          <w:p w14:paraId="5FB13D34" w14:textId="783CCC0D" w:rsidR="00C66B17" w:rsidRDefault="00C66B17" w:rsidP="00965BDC">
            <w:r>
              <w:t>JULIO 2024</w:t>
            </w:r>
          </w:p>
          <w:p w14:paraId="05E6BA6C" w14:textId="77777777" w:rsidR="00C66B17" w:rsidRDefault="00C66B17" w:rsidP="00965BDC"/>
          <w:p w14:paraId="7D8C9D35" w14:textId="77777777" w:rsidR="00C66B17" w:rsidRDefault="00C66B17" w:rsidP="00965BDC"/>
          <w:p w14:paraId="14CD20DF" w14:textId="77777777" w:rsidR="00C66B17" w:rsidRDefault="00C66B17" w:rsidP="00965BDC"/>
          <w:p w14:paraId="7D21839E" w14:textId="77777777" w:rsidR="00C66B17" w:rsidRDefault="00C66B17" w:rsidP="00965BDC"/>
          <w:p w14:paraId="771B4770" w14:textId="77777777" w:rsidR="00C66B17" w:rsidRDefault="00C66B17" w:rsidP="00965BDC"/>
          <w:p w14:paraId="0FBDD2A6" w14:textId="77777777" w:rsidR="0070440D" w:rsidRDefault="0070440D" w:rsidP="00965BDC"/>
          <w:p w14:paraId="649CA17F" w14:textId="2B8592FE" w:rsidR="0070440D" w:rsidRPr="001401F3" w:rsidRDefault="0070440D" w:rsidP="00965BDC">
            <w:pPr>
              <w:rPr>
                <w:highlight w:val="yellow"/>
              </w:rPr>
            </w:pPr>
            <w:r>
              <w:t>Junio 2024</w:t>
            </w:r>
          </w:p>
        </w:tc>
        <w:tc>
          <w:tcPr>
            <w:tcW w:w="1797" w:type="dxa"/>
            <w:vAlign w:val="center"/>
          </w:tcPr>
          <w:p w14:paraId="67EC7ED1" w14:textId="42FFA416" w:rsidR="00965BDC" w:rsidRPr="000B00F5" w:rsidRDefault="007071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65BDC" w:rsidRPr="000B00F5" w14:paraId="160D6435" w14:textId="77777777" w:rsidTr="002A4A82">
        <w:trPr>
          <w:trHeight w:val="380"/>
        </w:trPr>
        <w:tc>
          <w:tcPr>
            <w:tcW w:w="2972" w:type="dxa"/>
          </w:tcPr>
          <w:p w14:paraId="789DEB6E" w14:textId="77777777" w:rsidR="00970D0A" w:rsidRDefault="00970D0A" w:rsidP="00965BDC">
            <w:pPr>
              <w:rPr>
                <w:lang w:val="es-DO"/>
              </w:rPr>
            </w:pPr>
          </w:p>
          <w:p w14:paraId="7651591F" w14:textId="77777777" w:rsidR="00970D0A" w:rsidRDefault="00970D0A" w:rsidP="00965BDC">
            <w:pPr>
              <w:rPr>
                <w:lang w:val="es-DO"/>
              </w:rPr>
            </w:pPr>
          </w:p>
          <w:p w14:paraId="67A57AEA" w14:textId="77777777" w:rsidR="00970D0A" w:rsidRDefault="00970D0A" w:rsidP="00965BDC">
            <w:pPr>
              <w:rPr>
                <w:lang w:val="es-DO"/>
              </w:rPr>
            </w:pPr>
          </w:p>
          <w:p w14:paraId="4C5507B4" w14:textId="130B77C7" w:rsidR="00965BDC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documentos disponibles para entrega</w:t>
            </w:r>
            <w:r w:rsidR="00087D02">
              <w:rPr>
                <w:lang w:val="es-DO"/>
              </w:rPr>
              <w:t xml:space="preserve"> 2025</w:t>
            </w:r>
          </w:p>
          <w:p w14:paraId="5139DEAE" w14:textId="77777777" w:rsidR="00970D0A" w:rsidRDefault="00970D0A" w:rsidP="00965BDC">
            <w:pPr>
              <w:rPr>
                <w:lang w:val="es-DO"/>
              </w:rPr>
            </w:pPr>
          </w:p>
          <w:p w14:paraId="62B5D45F" w14:textId="77777777" w:rsidR="00970D0A" w:rsidRDefault="00970D0A" w:rsidP="00965BDC">
            <w:pPr>
              <w:rPr>
                <w:lang w:val="es-DO"/>
              </w:rPr>
            </w:pPr>
          </w:p>
          <w:p w14:paraId="687906F2" w14:textId="77777777" w:rsidR="00970D0A" w:rsidRDefault="00970D0A" w:rsidP="00965BDC">
            <w:pPr>
              <w:rPr>
                <w:lang w:val="es-DO"/>
              </w:rPr>
            </w:pPr>
          </w:p>
          <w:p w14:paraId="2277E921" w14:textId="77777777" w:rsidR="00970D0A" w:rsidRDefault="00970D0A" w:rsidP="00965BDC">
            <w:pPr>
              <w:rPr>
                <w:lang w:val="es-DO"/>
              </w:rPr>
            </w:pPr>
          </w:p>
          <w:p w14:paraId="00FC1D32" w14:textId="77777777" w:rsidR="00970D0A" w:rsidRDefault="00970D0A" w:rsidP="00965BDC">
            <w:pPr>
              <w:rPr>
                <w:lang w:val="es-DO"/>
              </w:rPr>
            </w:pPr>
          </w:p>
          <w:p w14:paraId="79458C75" w14:textId="77777777" w:rsidR="00970D0A" w:rsidRDefault="00970D0A" w:rsidP="00965BDC">
            <w:pPr>
              <w:rPr>
                <w:lang w:val="es-DO"/>
              </w:rPr>
            </w:pPr>
          </w:p>
          <w:p w14:paraId="00D96BEB" w14:textId="77777777" w:rsidR="00970D0A" w:rsidRDefault="00970D0A" w:rsidP="00965BDC">
            <w:pPr>
              <w:rPr>
                <w:lang w:val="es-DO"/>
              </w:rPr>
            </w:pPr>
          </w:p>
          <w:p w14:paraId="19D1F4DB" w14:textId="77777777" w:rsidR="00970D0A" w:rsidRDefault="00970D0A" w:rsidP="00965BDC">
            <w:pPr>
              <w:rPr>
                <w:lang w:val="es-DO"/>
              </w:rPr>
            </w:pPr>
          </w:p>
          <w:p w14:paraId="114A893F" w14:textId="77777777" w:rsidR="00970D0A" w:rsidRDefault="00970D0A" w:rsidP="00965BDC">
            <w:pPr>
              <w:rPr>
                <w:lang w:val="es-DO"/>
              </w:rPr>
            </w:pPr>
          </w:p>
          <w:p w14:paraId="10D00C5D" w14:textId="77777777" w:rsidR="00970D0A" w:rsidRDefault="00970D0A" w:rsidP="00965BDC">
            <w:pPr>
              <w:rPr>
                <w:lang w:val="es-DO"/>
              </w:rPr>
            </w:pPr>
          </w:p>
          <w:p w14:paraId="2B2DDC5B" w14:textId="77777777" w:rsidR="00970D0A" w:rsidRDefault="00970D0A" w:rsidP="00965BDC">
            <w:pPr>
              <w:rPr>
                <w:lang w:val="es-DO"/>
              </w:rPr>
            </w:pPr>
          </w:p>
          <w:p w14:paraId="44098640" w14:textId="77777777" w:rsidR="00970D0A" w:rsidRDefault="00970D0A" w:rsidP="00965BDC">
            <w:pPr>
              <w:rPr>
                <w:lang w:val="es-DO"/>
              </w:rPr>
            </w:pPr>
          </w:p>
          <w:p w14:paraId="349384F6" w14:textId="77777777" w:rsidR="00970D0A" w:rsidRDefault="00970D0A" w:rsidP="00965BDC">
            <w:pPr>
              <w:rPr>
                <w:lang w:val="es-DO"/>
              </w:rPr>
            </w:pPr>
          </w:p>
          <w:p w14:paraId="0561D24C" w14:textId="77777777" w:rsidR="00970D0A" w:rsidRDefault="00970D0A" w:rsidP="00965BDC">
            <w:pPr>
              <w:rPr>
                <w:lang w:val="es-DO"/>
              </w:rPr>
            </w:pPr>
          </w:p>
          <w:p w14:paraId="2703CFCD" w14:textId="77777777" w:rsidR="00970D0A" w:rsidRDefault="00970D0A" w:rsidP="00965BDC">
            <w:pPr>
              <w:rPr>
                <w:lang w:val="es-DO"/>
              </w:rPr>
            </w:pPr>
          </w:p>
          <w:p w14:paraId="5435A210" w14:textId="77777777" w:rsidR="00970D0A" w:rsidRDefault="00970D0A" w:rsidP="00965BDC">
            <w:pPr>
              <w:rPr>
                <w:lang w:val="es-DO"/>
              </w:rPr>
            </w:pPr>
          </w:p>
          <w:p w14:paraId="474CF283" w14:textId="77777777" w:rsidR="00970D0A" w:rsidRDefault="00970D0A" w:rsidP="00965BDC">
            <w:pPr>
              <w:rPr>
                <w:lang w:val="es-DO"/>
              </w:rPr>
            </w:pPr>
          </w:p>
          <w:p w14:paraId="21E3ABC1" w14:textId="77777777" w:rsidR="00970D0A" w:rsidRDefault="00970D0A" w:rsidP="00965BDC">
            <w:pPr>
              <w:rPr>
                <w:lang w:val="es-DO"/>
              </w:rPr>
            </w:pPr>
          </w:p>
          <w:p w14:paraId="6E9CE45A" w14:textId="77777777" w:rsidR="00970D0A" w:rsidRDefault="00970D0A" w:rsidP="00965BDC">
            <w:pPr>
              <w:rPr>
                <w:lang w:val="es-DO"/>
              </w:rPr>
            </w:pPr>
          </w:p>
          <w:p w14:paraId="274CCC42" w14:textId="77777777" w:rsidR="00970D0A" w:rsidRDefault="00970D0A" w:rsidP="00965BDC">
            <w:pPr>
              <w:rPr>
                <w:lang w:val="es-DO"/>
              </w:rPr>
            </w:pPr>
          </w:p>
          <w:p w14:paraId="117C7A19" w14:textId="77777777" w:rsidR="00970D0A" w:rsidRDefault="00970D0A" w:rsidP="00965BDC">
            <w:pPr>
              <w:rPr>
                <w:lang w:val="es-DO"/>
              </w:rPr>
            </w:pPr>
          </w:p>
          <w:p w14:paraId="06BEA02B" w14:textId="77777777" w:rsidR="00970D0A" w:rsidRDefault="00970D0A" w:rsidP="00965BDC">
            <w:pPr>
              <w:rPr>
                <w:lang w:val="es-DO"/>
              </w:rPr>
            </w:pPr>
          </w:p>
          <w:p w14:paraId="32AA4699" w14:textId="77777777" w:rsidR="00970D0A" w:rsidRDefault="00970D0A" w:rsidP="00965BDC">
            <w:pPr>
              <w:rPr>
                <w:lang w:val="es-DO"/>
              </w:rPr>
            </w:pPr>
          </w:p>
          <w:p w14:paraId="7ABDE7AB" w14:textId="77777777" w:rsidR="00970D0A" w:rsidRDefault="00970D0A" w:rsidP="00965BDC">
            <w:pPr>
              <w:rPr>
                <w:lang w:val="es-DO"/>
              </w:rPr>
            </w:pPr>
          </w:p>
          <w:p w14:paraId="1BD22B94" w14:textId="77777777" w:rsidR="00970D0A" w:rsidRDefault="00970D0A" w:rsidP="00965BDC">
            <w:pPr>
              <w:rPr>
                <w:lang w:val="es-DO"/>
              </w:rPr>
            </w:pPr>
          </w:p>
          <w:p w14:paraId="3E79D333" w14:textId="77777777" w:rsidR="00970D0A" w:rsidRDefault="00970D0A" w:rsidP="00965BDC">
            <w:pPr>
              <w:rPr>
                <w:lang w:val="es-DO"/>
              </w:rPr>
            </w:pPr>
          </w:p>
          <w:p w14:paraId="674F7D16" w14:textId="77777777" w:rsidR="00970D0A" w:rsidRDefault="00970D0A" w:rsidP="00965BDC">
            <w:pPr>
              <w:rPr>
                <w:lang w:val="es-DO"/>
              </w:rPr>
            </w:pPr>
          </w:p>
          <w:p w14:paraId="684B0FBE" w14:textId="77777777" w:rsidR="00970D0A" w:rsidRDefault="00970D0A" w:rsidP="00965BDC">
            <w:pPr>
              <w:rPr>
                <w:lang w:val="es-DO"/>
              </w:rPr>
            </w:pPr>
          </w:p>
          <w:p w14:paraId="1D2FD4FD" w14:textId="77777777" w:rsidR="00970D0A" w:rsidRDefault="00970D0A" w:rsidP="00965BDC">
            <w:pPr>
              <w:rPr>
                <w:lang w:val="es-DO"/>
              </w:rPr>
            </w:pPr>
          </w:p>
          <w:p w14:paraId="688A45DB" w14:textId="77777777" w:rsidR="00970D0A" w:rsidRDefault="00970D0A" w:rsidP="00965BDC">
            <w:pPr>
              <w:rPr>
                <w:lang w:val="es-DO"/>
              </w:rPr>
            </w:pPr>
          </w:p>
          <w:p w14:paraId="69034ACA" w14:textId="77777777" w:rsidR="00970D0A" w:rsidRDefault="00970D0A" w:rsidP="00965BDC">
            <w:pPr>
              <w:rPr>
                <w:lang w:val="es-DO"/>
              </w:rPr>
            </w:pPr>
          </w:p>
          <w:p w14:paraId="7C144563" w14:textId="77777777" w:rsidR="00970D0A" w:rsidRDefault="00970D0A" w:rsidP="00965BDC">
            <w:pPr>
              <w:rPr>
                <w:lang w:val="es-DO"/>
              </w:rPr>
            </w:pPr>
          </w:p>
          <w:p w14:paraId="72AFBB4C" w14:textId="77777777" w:rsidR="00970D0A" w:rsidRDefault="00970D0A" w:rsidP="00965BDC">
            <w:pPr>
              <w:rPr>
                <w:lang w:val="es-DO"/>
              </w:rPr>
            </w:pPr>
          </w:p>
          <w:p w14:paraId="5F416D34" w14:textId="77777777" w:rsidR="00970D0A" w:rsidRDefault="00970D0A" w:rsidP="00965BDC">
            <w:pPr>
              <w:rPr>
                <w:lang w:val="es-DO"/>
              </w:rPr>
            </w:pPr>
          </w:p>
          <w:p w14:paraId="79012B75" w14:textId="77777777" w:rsidR="00970D0A" w:rsidRDefault="00970D0A" w:rsidP="00965BDC">
            <w:pPr>
              <w:rPr>
                <w:lang w:val="es-DO"/>
              </w:rPr>
            </w:pPr>
          </w:p>
          <w:p w14:paraId="7104FD54" w14:textId="77777777" w:rsidR="00970D0A" w:rsidRDefault="00970D0A" w:rsidP="00965BDC">
            <w:pPr>
              <w:rPr>
                <w:lang w:val="es-DO"/>
              </w:rPr>
            </w:pPr>
          </w:p>
          <w:p w14:paraId="41F57CB2" w14:textId="5944E411" w:rsidR="00970D0A" w:rsidRPr="008C05D3" w:rsidRDefault="00970D0A" w:rsidP="00965BDC">
            <w:pPr>
              <w:rPr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</w:t>
            </w:r>
            <w:r>
              <w:rPr>
                <w:b/>
                <w:bCs/>
                <w:sz w:val="32"/>
                <w:szCs w:val="32"/>
                <w:lang w:val="es-DO"/>
              </w:rPr>
              <w:t>s</w:t>
            </w:r>
            <w:r w:rsidRPr="00FB6B9D">
              <w:rPr>
                <w:b/>
                <w:bCs/>
                <w:sz w:val="32"/>
                <w:szCs w:val="32"/>
                <w:lang w:val="es-DO"/>
              </w:rPr>
              <w:t xml:space="preserve"> de Documentos Disponibles Para Entreg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</w:tc>
        <w:tc>
          <w:tcPr>
            <w:tcW w:w="1122" w:type="dxa"/>
          </w:tcPr>
          <w:p w14:paraId="01BD8CD0" w14:textId="77777777" w:rsidR="00965BDC" w:rsidRPr="000B00F5" w:rsidRDefault="00965BDC" w:rsidP="00965BDC">
            <w:pPr>
              <w:jc w:val="center"/>
            </w:pPr>
            <w:r w:rsidRPr="000B00F5">
              <w:lastRenderedPageBreak/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53" w:type="dxa"/>
          </w:tcPr>
          <w:p w14:paraId="2AB3EE30" w14:textId="26188984" w:rsidR="00965BDC" w:rsidRDefault="00640D8E" w:rsidP="00965BDC">
            <w:pPr>
              <w:rPr>
                <w:rStyle w:val="Hipervnculo"/>
              </w:rPr>
            </w:pPr>
            <w:hyperlink r:id="rId222" w:history="1">
              <w:r w:rsidRPr="00FD63A5">
                <w:rPr>
                  <w:rStyle w:val="Hipervnculo"/>
                </w:rPr>
                <w:t>https://www.bnphu.gob.do/transparencia/index.php/oai/indice-de-documentos</w:t>
              </w:r>
            </w:hyperlink>
          </w:p>
          <w:p w14:paraId="166063CC" w14:textId="77777777" w:rsidR="005401D1" w:rsidRDefault="005401D1" w:rsidP="00965BDC"/>
          <w:p w14:paraId="673C943C" w14:textId="75D52E17" w:rsidR="00633F44" w:rsidRDefault="00DB529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</w:t>
            </w:r>
            <w:r w:rsidR="00601FE4">
              <w:rPr>
                <w:b/>
                <w:bCs/>
                <w:sz w:val="32"/>
                <w:szCs w:val="32"/>
                <w:lang w:val="es-DO"/>
              </w:rPr>
              <w:t>s</w:t>
            </w:r>
            <w:r w:rsidRPr="00FB6B9D">
              <w:rPr>
                <w:b/>
                <w:bCs/>
                <w:sz w:val="32"/>
                <w:szCs w:val="32"/>
                <w:lang w:val="es-DO"/>
              </w:rPr>
              <w:t xml:space="preserve"> de Documentos Disponibles Para Entrega 202</w:t>
            </w:r>
            <w:r w:rsidR="00EC7C53"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3F5FDD68" w14:textId="77777777" w:rsidR="00A84B26" w:rsidRDefault="00A84B26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DECC3C" w14:textId="72BADE86" w:rsidR="00A84B26" w:rsidRDefault="00A84B2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0C84195F" w14:textId="0AA7FB08" w:rsidR="00A84B26" w:rsidRDefault="00A84B2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3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Indice-Septiembre_repaired-1.pdf</w:t>
              </w:r>
            </w:hyperlink>
          </w:p>
          <w:p w14:paraId="32BB3C84" w14:textId="77777777" w:rsidR="00A84B26" w:rsidRDefault="00A84B26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52BF189" w14:textId="1B2B1471" w:rsidR="00A84B26" w:rsidRDefault="00A84B2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4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Indice-Septiembre-1.docx</w:t>
              </w:r>
            </w:hyperlink>
          </w:p>
          <w:p w14:paraId="1B1B9C85" w14:textId="77777777" w:rsidR="00A84B26" w:rsidRDefault="00A84B26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F017D35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15E92FA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F98182" w14:textId="5E333DC2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Agosto</w:t>
            </w:r>
          </w:p>
          <w:p w14:paraId="1B5E9711" w14:textId="71350BCD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5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Indice-Agosto-2025-1.pdf</w:t>
              </w:r>
            </w:hyperlink>
          </w:p>
          <w:p w14:paraId="59516CD1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8BE325A" w14:textId="71FB3D96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33F20959" w14:textId="7FB905B0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6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Indice-julio-2025-1.pdf</w:t>
              </w:r>
            </w:hyperlink>
          </w:p>
          <w:p w14:paraId="1EC6436D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A993ACA" w14:textId="0C49D7CB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7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Indice-julio-2025-1-1.docx</w:t>
              </w:r>
            </w:hyperlink>
          </w:p>
          <w:p w14:paraId="3E09C0D5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47E5DD3" w14:textId="5A186BC9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73E1A34C" w14:textId="171A5F9C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8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Indice-junio-2025.pdf</w:t>
              </w:r>
            </w:hyperlink>
          </w:p>
          <w:p w14:paraId="55D737A6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F61F9F3" w14:textId="631867E8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9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Indice-junio-20251.docx</w:t>
              </w:r>
            </w:hyperlink>
          </w:p>
          <w:p w14:paraId="1B601256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805BBEF" w14:textId="73AAE7D6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013E0830" w14:textId="62599C7B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0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Indice-mayo-2025.docx</w:t>
              </w:r>
            </w:hyperlink>
          </w:p>
          <w:p w14:paraId="396188FD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EE853C" w14:textId="4201F060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1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Indice-mayo-2025.pdf</w:t>
              </w:r>
            </w:hyperlink>
          </w:p>
          <w:p w14:paraId="30A48A08" w14:textId="77777777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4ECD99D" w14:textId="4EA1C53E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653F9C6F" w14:textId="59191820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2" w:history="1">
              <w:r w:rsidRPr="004B2B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526-abril</w:t>
              </w:r>
            </w:hyperlink>
          </w:p>
          <w:p w14:paraId="4B558134" w14:textId="77777777" w:rsidR="00EC7C53" w:rsidRDefault="00EC7C53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396A2B5" w14:textId="7B1E22B6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3AAA9DEB" w14:textId="7DDD99D5" w:rsidR="00970D0A" w:rsidRPr="00F61848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3" w:history="1">
              <w:r w:rsidRPr="004B2B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494-marzo</w:t>
              </w:r>
            </w:hyperlink>
          </w:p>
          <w:p w14:paraId="7F37B95E" w14:textId="77777777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207FE2D" w14:textId="77777777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767839" w14:textId="7C1B2E72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3D979F83" w14:textId="39F61688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4" w:history="1">
              <w:r w:rsidRPr="004B2B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464-febrero</w:t>
              </w:r>
            </w:hyperlink>
          </w:p>
          <w:p w14:paraId="58712A79" w14:textId="77777777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79BEF5" w14:textId="4A2C9727" w:rsidR="00EC7C53" w:rsidRDefault="00EC7C53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249941C3" w14:textId="00E8173B" w:rsidR="00970333" w:rsidRPr="00F61848" w:rsidRDefault="00EC7C53" w:rsidP="00DB5290">
            <w:pPr>
              <w:rPr>
                <w:lang w:val="es-DO"/>
              </w:rPr>
            </w:pPr>
            <w:hyperlink r:id="rId235" w:history="1">
              <w:r w:rsidRPr="00D40B4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432-enero?download=3668:indice-de-documentos-disponible-para-entrega-enero-2025</w:t>
              </w:r>
            </w:hyperlink>
          </w:p>
          <w:p w14:paraId="039F2F12" w14:textId="77777777" w:rsidR="00970D0A" w:rsidRPr="00F61848" w:rsidRDefault="00970D0A" w:rsidP="00DB5290">
            <w:pPr>
              <w:rPr>
                <w:lang w:val="es-DO"/>
              </w:rPr>
            </w:pPr>
          </w:p>
          <w:p w14:paraId="280AF988" w14:textId="77777777" w:rsidR="00970D0A" w:rsidRPr="00F61848" w:rsidRDefault="00970D0A" w:rsidP="00DB5290">
            <w:pPr>
              <w:rPr>
                <w:lang w:val="es-DO"/>
              </w:rPr>
            </w:pPr>
          </w:p>
          <w:p w14:paraId="338BB305" w14:textId="77777777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9B65FA" w14:textId="77777777" w:rsidR="00EC7C53" w:rsidRDefault="00EC7C53" w:rsidP="00EC7C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</w:t>
            </w:r>
            <w:r>
              <w:rPr>
                <w:b/>
                <w:bCs/>
                <w:sz w:val="32"/>
                <w:szCs w:val="32"/>
                <w:lang w:val="es-DO"/>
              </w:rPr>
              <w:t>s</w:t>
            </w:r>
            <w:r w:rsidRPr="00FB6B9D">
              <w:rPr>
                <w:b/>
                <w:bCs/>
                <w:sz w:val="32"/>
                <w:szCs w:val="32"/>
                <w:lang w:val="es-DO"/>
              </w:rPr>
              <w:t xml:space="preserve"> de Documentos Disponibles Para Entreg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AE2A022" w14:textId="77777777" w:rsidR="00EC7C53" w:rsidRDefault="00EC7C53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3143572" w14:textId="517EE675" w:rsidR="00970333" w:rsidRDefault="00970333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41E611A7" w14:textId="16ACA77C" w:rsidR="00970333" w:rsidRDefault="00970333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6" w:history="1">
              <w:r w:rsidRPr="00920E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374-diciembre</w:t>
              </w:r>
            </w:hyperlink>
          </w:p>
          <w:p w14:paraId="38574207" w14:textId="77777777" w:rsidR="00F0693C" w:rsidRDefault="00F0693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29D6D3" w14:textId="020E71D4" w:rsidR="00F0693C" w:rsidRDefault="00F0693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2968099F" w14:textId="5D55FA8C" w:rsidR="00F0693C" w:rsidRDefault="00F0693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7" w:history="1">
              <w:r w:rsidRPr="00AC46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344-noviembre?download=3542:indice-noviembre-2024</w:t>
              </w:r>
            </w:hyperlink>
          </w:p>
          <w:p w14:paraId="58797C91" w14:textId="77777777" w:rsidR="00F0693C" w:rsidRDefault="00F0693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77DF19" w14:textId="71265403" w:rsidR="00F0693C" w:rsidRDefault="00F0693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8" w:history="1">
              <w:r w:rsidRPr="00AC46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</w:t>
              </w:r>
              <w:r w:rsidRPr="00AC46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ocumentos/category/2344-noviembre?download=3543:indice-noviembre-2024</w:t>
              </w:r>
            </w:hyperlink>
          </w:p>
          <w:p w14:paraId="74D5629A" w14:textId="77777777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16F0324" w14:textId="2395BF5A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 2024</w:t>
            </w:r>
          </w:p>
          <w:p w14:paraId="5660EFC0" w14:textId="29BFDC36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9" w:history="1">
              <w:r w:rsidRPr="008C48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318-octubre?download=3502:indice-octubre-2024</w:t>
              </w:r>
            </w:hyperlink>
          </w:p>
          <w:p w14:paraId="3BB01E77" w14:textId="77777777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C6EEC3" w14:textId="40374047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0" w:history="1">
              <w:r w:rsidRPr="008C48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318-octubre?download=3503:indice-octubre-2024</w:t>
              </w:r>
            </w:hyperlink>
          </w:p>
          <w:p w14:paraId="32BD6AB2" w14:textId="77777777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8DE9F9C" w14:textId="42ED62DB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043CF89" w14:textId="1A2A9AFA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1" w:history="1">
              <w:r w:rsidRPr="008237A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91-septiembre?download=3465:indice-septiembre-2024</w:t>
              </w:r>
            </w:hyperlink>
          </w:p>
          <w:p w14:paraId="711B1860" w14:textId="77777777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16A5BC" w14:textId="76DF3F93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2" w:history="1">
              <w:r w:rsidRPr="008237A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91-septiembre?download=3466:indice-septiembre-2024</w:t>
              </w:r>
            </w:hyperlink>
          </w:p>
          <w:p w14:paraId="5AB57961" w14:textId="77777777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FE47928" w14:textId="528D97BD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 2024</w:t>
            </w:r>
          </w:p>
          <w:p w14:paraId="1A461406" w14:textId="009BED79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3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62-agosto?download=3409:indice-agosto-2024</w:t>
              </w:r>
            </w:hyperlink>
          </w:p>
          <w:p w14:paraId="7C1AF7D0" w14:textId="77777777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B9E7F4" w14:textId="12A1F93C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4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62-agosto?download=3410:indice-agosto-2024</w:t>
              </w:r>
            </w:hyperlink>
          </w:p>
          <w:p w14:paraId="6CED6980" w14:textId="77777777" w:rsidR="00843CF7" w:rsidRPr="00FE7C18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D48F836" w14:textId="1F4D8490" w:rsidR="00843CF7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 2024</w:t>
            </w:r>
          </w:p>
          <w:p w14:paraId="5ADABF20" w14:textId="73E65734" w:rsidR="00843CF7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5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33-julio?download=3349:indice-julio-2024-docx</w:t>
              </w:r>
            </w:hyperlink>
          </w:p>
          <w:p w14:paraId="371CD810" w14:textId="77777777" w:rsidR="00843CF7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BAC04F1" w14:textId="1A5614BD" w:rsidR="00D8778B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6" w:history="1">
              <w:r w:rsidRPr="00986A4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33-julio?download=3350:indice-julio-2024-pdf</w:t>
              </w:r>
            </w:hyperlink>
          </w:p>
          <w:p w14:paraId="114C1939" w14:textId="77777777" w:rsidR="00843CF7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5F4689B" w14:textId="27A002F5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122043DD" w14:textId="6770FF5A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7" w:history="1">
              <w:r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07-junio?download=3306:indice-junio-2024-docx</w:t>
              </w:r>
            </w:hyperlink>
          </w:p>
          <w:p w14:paraId="2FF4161A" w14:textId="77777777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CD7348" w14:textId="2E2C60C7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8" w:history="1">
              <w:r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07-junio?download=3307:indice-junio-2024-pdf</w:t>
              </w:r>
            </w:hyperlink>
          </w:p>
          <w:p w14:paraId="031834A6" w14:textId="77777777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5E74B3D" w14:textId="6EECA1EA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4</w:t>
            </w:r>
          </w:p>
          <w:p w14:paraId="267D8903" w14:textId="3DFB0916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9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70-</w:t>
              </w:r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mayo?download=3232:indice-mayo-2024-docx</w:t>
              </w:r>
            </w:hyperlink>
          </w:p>
          <w:p w14:paraId="3962444B" w14:textId="53F2B41E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0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70-mayo?download=3233:indice-mayo-2024-pdf</w:t>
              </w:r>
            </w:hyperlink>
          </w:p>
          <w:p w14:paraId="5F947C39" w14:textId="77777777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EFD42F3" w14:textId="21A95B2F" w:rsidR="00965F85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3B1986DA" w14:textId="2830E926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1" w:history="1">
              <w:r w:rsidRPr="009D15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46-abril?download=3191:indice-abril-2024-pdf</w:t>
              </w:r>
            </w:hyperlink>
          </w:p>
          <w:p w14:paraId="2D9AA76E" w14:textId="77777777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847489" w14:textId="19EE055C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2" w:history="1">
              <w:r w:rsidRPr="009D15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46-abril?download=3192:indice-abril-2024-docx</w:t>
              </w:r>
            </w:hyperlink>
          </w:p>
          <w:p w14:paraId="74287F21" w14:textId="77777777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9796CDE" w14:textId="26102EA7" w:rsidR="00965F85" w:rsidRDefault="00965F85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3AA22F5E" w14:textId="569D34DF" w:rsidR="00965F85" w:rsidRDefault="00965F85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3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18-</w:t>
              </w:r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marzo?download=3125:indice-marzo-2024-docx</w:t>
              </w:r>
            </w:hyperlink>
          </w:p>
          <w:p w14:paraId="40EA2AE4" w14:textId="1D0D8CEC" w:rsidR="00965F85" w:rsidRDefault="00965F85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4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18-marzo?download=3126:indice-marzo-2024-pdf</w:t>
              </w:r>
            </w:hyperlink>
          </w:p>
          <w:p w14:paraId="566BF381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A6CB9B" w14:textId="0C56F9E3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692FE4C1" w14:textId="27058B70" w:rsidR="00DB5290" w:rsidRDefault="008C017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5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84-febrero?download=3049:indice-febrero-2024</w:t>
              </w:r>
            </w:hyperlink>
          </w:p>
          <w:p w14:paraId="027765E1" w14:textId="77777777" w:rsidR="008C0172" w:rsidRDefault="008C017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94249D" w14:textId="631383B3" w:rsidR="008C0172" w:rsidRDefault="008C017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6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84-febrero?download=3050:indice-febrero-2024</w:t>
              </w:r>
            </w:hyperlink>
          </w:p>
          <w:p w14:paraId="457F6D00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8B8F90A" w14:textId="7A2794A0" w:rsidR="00DB5290" w:rsidRDefault="00DB529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3A8B8F77" w14:textId="213144C2" w:rsidR="00DB5290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7" w:history="1">
              <w:r w:rsidRPr="00D566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</w:t>
              </w:r>
              <w:r w:rsidRPr="00D566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enero?download=2957:indice-enero-2024-pdf</w:t>
              </w:r>
            </w:hyperlink>
          </w:p>
          <w:p w14:paraId="6F77B7E3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ED3B2AD" w14:textId="1B68479D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8" w:history="1">
              <w:r w:rsidRPr="00D566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8:indice-enero-2024-docx</w:t>
              </w:r>
            </w:hyperlink>
          </w:p>
          <w:p w14:paraId="23F8F50C" w14:textId="77777777" w:rsidR="00DB5290" w:rsidRDefault="00DB5290" w:rsidP="00965BDC">
            <w:pPr>
              <w:rPr>
                <w:lang w:val="es-DO"/>
              </w:rPr>
            </w:pPr>
          </w:p>
          <w:p w14:paraId="028A8FBF" w14:textId="730EFB34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 de Documentos Disponibles Para Entreg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F6863C8" w14:textId="77777777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E70A51" w14:textId="7DEA17E6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5E2FC15D" w14:textId="27A812E2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9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7:indice-enero-2024-pdf</w:t>
              </w:r>
            </w:hyperlink>
          </w:p>
          <w:p w14:paraId="7E350CA3" w14:textId="77777777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FB7FFFA" w14:textId="0F113683" w:rsidR="00DB5290" w:rsidRDefault="00AF57CB" w:rsidP="00965BDC">
            <w:pPr>
              <w:rPr>
                <w:lang w:val="es-ES"/>
              </w:rPr>
            </w:pPr>
            <w:hyperlink r:id="rId260" w:history="1">
              <w:r w:rsidRPr="00323AA7">
                <w:rPr>
                  <w:rStyle w:val="Hipervnculo"/>
                  <w:lang w:val="es-ES"/>
                </w:rPr>
                <w:t>https://www.bnphu.gob.do/transparencia/index.php/oai/indice-de-documentos/category/2042-enero?download=2958:indice-enero-2024-docx</w:t>
              </w:r>
            </w:hyperlink>
          </w:p>
          <w:p w14:paraId="7701E8E8" w14:textId="77777777" w:rsidR="00AF57CB" w:rsidRPr="00DB5290" w:rsidRDefault="00AF57CB" w:rsidP="00965BDC">
            <w:pPr>
              <w:rPr>
                <w:lang w:val="es-ES"/>
              </w:rPr>
            </w:pPr>
          </w:p>
          <w:p w14:paraId="4737C76A" w14:textId="77777777" w:rsidR="00DB5290" w:rsidRPr="00DB5290" w:rsidRDefault="00DB5290" w:rsidP="00965BDC">
            <w:pPr>
              <w:rPr>
                <w:lang w:val="es-ES"/>
              </w:rPr>
            </w:pPr>
          </w:p>
          <w:p w14:paraId="14744D06" w14:textId="5F6EEF76" w:rsidR="000F1170" w:rsidRDefault="000F117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 de Documentos Disponibles Para Entrega 2023</w:t>
            </w:r>
          </w:p>
          <w:p w14:paraId="60F9403E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7F2AC26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8FE19A8" w14:textId="47FC8C6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  <w:r>
              <w:rPr>
                <w:b/>
                <w:bCs/>
                <w:sz w:val="32"/>
                <w:szCs w:val="32"/>
                <w:lang w:val="es-DO"/>
              </w:rPr>
              <w:br/>
            </w:r>
            <w:hyperlink r:id="rId261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98-diciembre?download=2905:indice-diciembre-2023-pdf</w:t>
              </w:r>
            </w:hyperlink>
          </w:p>
          <w:p w14:paraId="4ABE4E9F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66E48E8" w14:textId="1A21E900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2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98-diciembre?download=2906:indice-diciembre-2023-docx</w:t>
              </w:r>
            </w:hyperlink>
          </w:p>
          <w:p w14:paraId="622B6305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BF193FD" w14:textId="472B460E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3FE009B" w14:textId="6CF7C289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3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72-noviembre?download=2847:indice-noviembre-2023-docx</w:t>
              </w:r>
            </w:hyperlink>
          </w:p>
          <w:p w14:paraId="56FC0A0B" w14:textId="77777777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8A8673" w14:textId="2B484633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4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72-</w:t>
              </w:r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noviembre?download=2848:indice-noviembre-2023-pdf</w:t>
              </w:r>
            </w:hyperlink>
          </w:p>
          <w:p w14:paraId="689E9B30" w14:textId="77777777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470E9F3" w14:textId="7E05E085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14F3B7D4" w14:textId="1DB3CDA8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5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42-octubre?download=2762:indice-octubre-2023</w:t>
              </w:r>
            </w:hyperlink>
          </w:p>
          <w:p w14:paraId="6ED3F817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1A1A33" w14:textId="33E1BAEC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6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42-octubre?download=2763:indice-octubre-2023</w:t>
              </w:r>
            </w:hyperlink>
          </w:p>
          <w:p w14:paraId="5A5ED55C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C4994E" w14:textId="5DCE0689" w:rsidR="005401D1" w:rsidRDefault="005401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7BE79EB" w14:textId="1C489577" w:rsidR="000D5436" w:rsidRDefault="008508D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6BE2711A" w14:textId="1BCC2559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7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5:indice-septiembre-2023</w:t>
              </w:r>
            </w:hyperlink>
          </w:p>
          <w:p w14:paraId="726115E7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5CE8AA" w14:textId="36D07717" w:rsidR="000D5436" w:rsidRPr="00BD270F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8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6:indice-septiembre-2023</w:t>
              </w:r>
            </w:hyperlink>
          </w:p>
          <w:p w14:paraId="2CC58DEF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88CC280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BB7E52" w14:textId="69BF8D13" w:rsidR="002130E7" w:rsidRDefault="002130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D40EAC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58B378D1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D297D7" w14:textId="14E0DF95" w:rsidR="002130E7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9" w:history="1">
              <w:r w:rsidRPr="004309B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3:indice-agosto-2023</w:t>
              </w:r>
            </w:hyperlink>
          </w:p>
          <w:p w14:paraId="3EDED2A3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DA9C55" w14:textId="391FD57A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70" w:history="1">
              <w:r w:rsidRPr="004309B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4:indice-agosto-2023</w:t>
              </w:r>
            </w:hyperlink>
          </w:p>
          <w:p w14:paraId="03D050A6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017CB19" w14:textId="77777777" w:rsidR="004D6FF0" w:rsidRDefault="004D6FF0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8C5F15D" w14:textId="156EEAD0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EE4F9CB" w14:textId="532B5B3B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71" w:history="1">
              <w:r w:rsidRPr="00E92BA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</w:t>
              </w:r>
              <w:r w:rsidRPr="00E92BA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ocumentos/category/1861-julio?download=2580:indice-julio-2023</w:t>
              </w:r>
            </w:hyperlink>
          </w:p>
          <w:p w14:paraId="390D00F2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D953A3" w14:textId="364D825C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72" w:history="1">
              <w:r w:rsidRPr="00E92BA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1:indice-julio-2023</w:t>
              </w:r>
            </w:hyperlink>
          </w:p>
          <w:p w14:paraId="027F9A43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372EB8" w14:textId="67CF3AFB" w:rsidR="007A7DAC" w:rsidRDefault="00A5121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20D35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4E89844" w14:textId="7F1BCCF8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73" w:history="1">
              <w:r w:rsidRPr="009427E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junio?download=2523:indice-junio-2023</w:t>
              </w:r>
            </w:hyperlink>
          </w:p>
          <w:p w14:paraId="05EA6E45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0E736B" w14:textId="18506FD4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74" w:history="1">
              <w:r w:rsidRPr="009427E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junio?download=2524:indice-junio-2023</w:t>
              </w:r>
            </w:hyperlink>
          </w:p>
          <w:p w14:paraId="7158EB63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04D00DF" w14:textId="7D1AA81A" w:rsidR="00FC49E7" w:rsidRDefault="00FC49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A7DAC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0B31DF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05D691" w14:textId="70615D9A" w:rsidR="00FC49E7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75" w:history="1">
              <w:r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</w:t>
              </w:r>
              <w:r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ocumentos/category/1833-mayo?download=2521:indice-mayo-2023</w:t>
              </w:r>
            </w:hyperlink>
          </w:p>
          <w:p w14:paraId="67C9D6B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007D198" w14:textId="091CC548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76" w:history="1">
              <w:r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2:indice-mayo-2023</w:t>
              </w:r>
            </w:hyperlink>
          </w:p>
          <w:p w14:paraId="29E214A1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2E1C84" w14:textId="3E91131F" w:rsidR="00DD23CD" w:rsidRDefault="00DD23CD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7E6DFEF1" w14:textId="4556C2E3" w:rsidR="00DD23CD" w:rsidRPr="00773E02" w:rsidRDefault="00DD23CD" w:rsidP="000F1170">
            <w:pPr>
              <w:rPr>
                <w:b/>
                <w:bCs/>
                <w:lang w:val="es-DO"/>
              </w:rPr>
            </w:pPr>
            <w:hyperlink r:id="rId277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78-abril?download=2386:indice-abril-2023</w:t>
              </w:r>
            </w:hyperlink>
          </w:p>
          <w:p w14:paraId="14ECF49A" w14:textId="77777777" w:rsidR="00DD23CD" w:rsidRPr="00773E02" w:rsidRDefault="00DD23CD" w:rsidP="000F1170">
            <w:pPr>
              <w:rPr>
                <w:b/>
                <w:bCs/>
                <w:lang w:val="es-DO"/>
              </w:rPr>
            </w:pPr>
          </w:p>
          <w:p w14:paraId="2BEA1FD4" w14:textId="426A5627" w:rsidR="00DD23CD" w:rsidRPr="00773E02" w:rsidRDefault="00DD23CD" w:rsidP="000F1170">
            <w:pPr>
              <w:rPr>
                <w:b/>
                <w:bCs/>
                <w:lang w:val="es-DO"/>
              </w:rPr>
            </w:pPr>
            <w:hyperlink r:id="rId278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78-abril?download=2387:indice-abril-2023</w:t>
              </w:r>
            </w:hyperlink>
          </w:p>
          <w:p w14:paraId="5A496ED2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B365F8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DD99F3" w14:textId="1E230C1A" w:rsidR="005401D1" w:rsidRDefault="00422329" w:rsidP="000F1170">
            <w:pPr>
              <w:rPr>
                <w:b/>
                <w:bCs/>
                <w:lang w:val="es-DO"/>
              </w:rPr>
            </w:pPr>
            <w:r w:rsidRPr="00422329">
              <w:rPr>
                <w:b/>
                <w:bCs/>
                <w:lang w:val="es-DO"/>
              </w:rPr>
              <w:t xml:space="preserve">Marzo </w:t>
            </w:r>
          </w:p>
          <w:p w14:paraId="6D6F7FE1" w14:textId="4C89F526" w:rsidR="00422329" w:rsidRDefault="00422329" w:rsidP="000F1170">
            <w:pPr>
              <w:rPr>
                <w:b/>
                <w:bCs/>
                <w:lang w:val="es-DO"/>
              </w:rPr>
            </w:pPr>
            <w:hyperlink r:id="rId279" w:history="1">
              <w:r w:rsidRPr="006D109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56-marzo?download=2348:indice-marzo-2023</w:t>
              </w:r>
            </w:hyperlink>
          </w:p>
          <w:p w14:paraId="5AE86B6C" w14:textId="77777777" w:rsidR="00422329" w:rsidRDefault="00422329" w:rsidP="000F1170">
            <w:pPr>
              <w:rPr>
                <w:b/>
                <w:bCs/>
                <w:lang w:val="es-DO"/>
              </w:rPr>
            </w:pPr>
          </w:p>
          <w:p w14:paraId="7009985A" w14:textId="7642AB7A" w:rsidR="00422329" w:rsidRPr="00AB08D9" w:rsidRDefault="00422329" w:rsidP="000F1170">
            <w:pPr>
              <w:rPr>
                <w:rStyle w:val="Hipervnculo"/>
                <w:b/>
                <w:bCs/>
                <w:lang w:val="es-DO"/>
              </w:rPr>
            </w:pPr>
            <w:hyperlink r:id="rId280" w:history="1">
              <w:r w:rsidRPr="006D109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56-marzo?download=2349:indice-marzo-2023</w:t>
              </w:r>
            </w:hyperlink>
          </w:p>
          <w:p w14:paraId="47BAA9E5" w14:textId="77777777" w:rsidR="00773E02" w:rsidRPr="00AB08D9" w:rsidRDefault="00773E02" w:rsidP="000F1170">
            <w:pPr>
              <w:rPr>
                <w:rStyle w:val="Hipervnculo"/>
                <w:b/>
                <w:bCs/>
                <w:lang w:val="es-DO"/>
              </w:rPr>
            </w:pPr>
          </w:p>
          <w:p w14:paraId="2BCE42CF" w14:textId="77777777" w:rsidR="00D928E4" w:rsidRPr="00422329" w:rsidRDefault="00D928E4" w:rsidP="000F1170">
            <w:pPr>
              <w:rPr>
                <w:b/>
                <w:bCs/>
                <w:lang w:val="es-DO"/>
              </w:rPr>
            </w:pPr>
          </w:p>
          <w:p w14:paraId="2AEB4B26" w14:textId="0AE15098" w:rsidR="005401D1" w:rsidRDefault="005401D1" w:rsidP="000F1170">
            <w:pPr>
              <w:rPr>
                <w:b/>
                <w:bCs/>
                <w:lang w:val="es-DO"/>
              </w:rPr>
            </w:pPr>
            <w:r w:rsidRPr="005401D1">
              <w:rPr>
                <w:b/>
                <w:bCs/>
                <w:lang w:val="es-DO"/>
              </w:rPr>
              <w:t xml:space="preserve">Febrero </w:t>
            </w:r>
          </w:p>
          <w:p w14:paraId="00DD95A3" w14:textId="09694BDE" w:rsidR="005401D1" w:rsidRDefault="005401D1" w:rsidP="000F1170">
            <w:pPr>
              <w:rPr>
                <w:b/>
                <w:bCs/>
                <w:lang w:val="es-DO"/>
              </w:rPr>
            </w:pPr>
            <w:hyperlink r:id="rId281" w:history="1">
              <w:r w:rsidRPr="00B6415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17-febrero?download=2274:indice-febrero-2023</w:t>
              </w:r>
            </w:hyperlink>
          </w:p>
          <w:p w14:paraId="20B2C82F" w14:textId="27902A63" w:rsidR="005401D1" w:rsidRDefault="005401D1" w:rsidP="000F1170">
            <w:pPr>
              <w:rPr>
                <w:b/>
                <w:bCs/>
                <w:lang w:val="es-DO"/>
              </w:rPr>
            </w:pPr>
          </w:p>
          <w:p w14:paraId="60B6EE48" w14:textId="56C60B72" w:rsidR="005401D1" w:rsidRDefault="005401D1" w:rsidP="000F1170">
            <w:pPr>
              <w:rPr>
                <w:b/>
                <w:bCs/>
                <w:lang w:val="es-DO"/>
              </w:rPr>
            </w:pPr>
            <w:hyperlink r:id="rId282" w:history="1">
              <w:r w:rsidRPr="00B6415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17-febrero?download=2275:indice-febrero-2023</w:t>
              </w:r>
            </w:hyperlink>
          </w:p>
          <w:p w14:paraId="1D8AD01E" w14:textId="77777777" w:rsidR="005401D1" w:rsidRPr="005401D1" w:rsidRDefault="005401D1" w:rsidP="000F1170">
            <w:pPr>
              <w:rPr>
                <w:b/>
                <w:bCs/>
                <w:lang w:val="es-DO"/>
              </w:rPr>
            </w:pPr>
          </w:p>
          <w:p w14:paraId="1043A7F8" w14:textId="5840EBA1" w:rsidR="00640D8E" w:rsidRDefault="00640D8E" w:rsidP="00965BDC">
            <w:pPr>
              <w:rPr>
                <w:lang w:val="es-DO"/>
              </w:rPr>
            </w:pPr>
          </w:p>
          <w:p w14:paraId="4D9C7161" w14:textId="7E323AF3" w:rsidR="000F1170" w:rsidRDefault="000F1170" w:rsidP="00965BDC">
            <w:pPr>
              <w:rPr>
                <w:b/>
                <w:bCs/>
                <w:lang w:val="es-DO"/>
              </w:rPr>
            </w:pPr>
            <w:r w:rsidRPr="000F1170">
              <w:rPr>
                <w:b/>
                <w:bCs/>
                <w:lang w:val="es-DO"/>
              </w:rPr>
              <w:t xml:space="preserve">Enero </w:t>
            </w:r>
          </w:p>
          <w:p w14:paraId="680C8060" w14:textId="42A5C5B5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6C9E7AA1" w14:textId="189C0D72" w:rsidR="000F1170" w:rsidRDefault="000F1170" w:rsidP="00965BDC">
            <w:pPr>
              <w:rPr>
                <w:b/>
                <w:bCs/>
                <w:lang w:val="es-DO"/>
              </w:rPr>
            </w:pPr>
            <w:hyperlink r:id="rId283" w:history="1">
              <w:r w:rsidRPr="006F5741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89-enero?download=2219:indice-enero-2023</w:t>
              </w:r>
            </w:hyperlink>
          </w:p>
          <w:p w14:paraId="60F9D516" w14:textId="35BC8231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1BDB58FC" w14:textId="6C616D60" w:rsidR="000F1170" w:rsidRDefault="000F1170" w:rsidP="00965BDC">
            <w:pPr>
              <w:rPr>
                <w:b/>
                <w:bCs/>
                <w:lang w:val="es-DO"/>
              </w:rPr>
            </w:pPr>
            <w:hyperlink r:id="rId284" w:history="1">
              <w:r w:rsidRPr="006F5741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89-enero?download=2220:indice-enero-2023</w:t>
              </w:r>
            </w:hyperlink>
          </w:p>
          <w:p w14:paraId="2C8ED801" w14:textId="77777777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617AF27" w14:textId="15A73F8A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C3D58D7" w14:textId="77777777" w:rsidR="000F1170" w:rsidRPr="000F1170" w:rsidRDefault="000F1170" w:rsidP="00965BDC">
            <w:pPr>
              <w:rPr>
                <w:b/>
                <w:bCs/>
                <w:lang w:val="es-DO"/>
              </w:rPr>
            </w:pPr>
          </w:p>
          <w:p w14:paraId="28F3E16B" w14:textId="1324D1CF" w:rsidR="008E7036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34AE2BC9" w14:textId="77777777" w:rsidR="00072782" w:rsidRDefault="00072782" w:rsidP="00965BDC">
            <w:pPr>
              <w:rPr>
                <w:b/>
                <w:bCs/>
                <w:lang w:val="es-DO"/>
              </w:rPr>
            </w:pPr>
          </w:p>
          <w:p w14:paraId="1D6ED8AA" w14:textId="54B17C0B" w:rsidR="00965BDC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2</w:t>
            </w:r>
          </w:p>
          <w:p w14:paraId="1970E20D" w14:textId="0BE5C2A8" w:rsidR="001E65E5" w:rsidRDefault="005D4153" w:rsidP="00A972C2">
            <w:pPr>
              <w:jc w:val="center"/>
              <w:rPr>
                <w:b/>
                <w:bCs/>
                <w:lang w:val="es-DO"/>
              </w:rPr>
            </w:pPr>
            <w:r w:rsidRPr="00BF4079">
              <w:rPr>
                <w:b/>
                <w:bCs/>
                <w:lang w:val="es-DO"/>
              </w:rPr>
              <w:t>Diciembre</w:t>
            </w:r>
          </w:p>
          <w:p w14:paraId="4E1B4A37" w14:textId="24E0D374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  <w:hyperlink r:id="rId285" w:history="1">
              <w:r w:rsidRPr="00FA445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41-diciembre?download=2165:indice-diciembre-2022</w:t>
              </w:r>
            </w:hyperlink>
          </w:p>
          <w:p w14:paraId="62F1E3E9" w14:textId="601CCBD3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BC450D1" w14:textId="52DA89D3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  <w:hyperlink r:id="rId286" w:history="1">
              <w:r w:rsidRPr="00FA445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41-diciembre?download=2166:indice-diciembre-2022</w:t>
              </w:r>
            </w:hyperlink>
          </w:p>
          <w:p w14:paraId="676C3307" w14:textId="77777777" w:rsidR="00BF4079" w:rsidRP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F9C156B" w14:textId="77777777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26838D76" w14:textId="77777777" w:rsidR="005D4153" w:rsidRDefault="005D4153" w:rsidP="00A972C2">
            <w:pPr>
              <w:jc w:val="center"/>
              <w:rPr>
                <w:b/>
                <w:bCs/>
                <w:lang w:val="es-DO"/>
              </w:rPr>
            </w:pPr>
          </w:p>
          <w:p w14:paraId="0917D1AA" w14:textId="65870B00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Noviembre </w:t>
            </w:r>
          </w:p>
          <w:p w14:paraId="08BDDFE3" w14:textId="22196E23" w:rsidR="00072782" w:rsidRDefault="00072782" w:rsidP="00072782">
            <w:pPr>
              <w:rPr>
                <w:b/>
                <w:bCs/>
                <w:lang w:val="es-DO"/>
              </w:rPr>
            </w:pPr>
            <w:hyperlink r:id="rId287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610-noviembre?download=2086:indice-noviembre-2022</w:t>
              </w:r>
            </w:hyperlink>
          </w:p>
          <w:p w14:paraId="4302CBC8" w14:textId="44A30676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3D3BBD3A" w14:textId="732999C7" w:rsidR="00072782" w:rsidRDefault="00072782" w:rsidP="00072782">
            <w:pPr>
              <w:rPr>
                <w:b/>
                <w:bCs/>
                <w:lang w:val="es-DO"/>
              </w:rPr>
            </w:pPr>
            <w:hyperlink r:id="rId288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610-noviembre?download=2087:indice-noviembre-2022</w:t>
              </w:r>
            </w:hyperlink>
          </w:p>
          <w:p w14:paraId="2697C36F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2A323A34" w14:textId="35CCD921" w:rsidR="008E7036" w:rsidRDefault="008E7036" w:rsidP="00965BDC">
            <w:pPr>
              <w:rPr>
                <w:b/>
                <w:bCs/>
                <w:lang w:val="es-DO"/>
              </w:rPr>
            </w:pPr>
          </w:p>
          <w:p w14:paraId="0EB29D4F" w14:textId="742E4B73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</w:t>
            </w:r>
          </w:p>
          <w:p w14:paraId="2F117C2E" w14:textId="2E764CB8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hyperlink r:id="rId289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587-octubre?download=2026:indice-octubre-2022</w:t>
              </w:r>
            </w:hyperlink>
          </w:p>
          <w:p w14:paraId="7F68219F" w14:textId="08355E7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02761A4F" w14:textId="17A4D41E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hyperlink r:id="rId290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587-octubre?download=2027:indice-octubre-2022</w:t>
              </w:r>
            </w:hyperlink>
          </w:p>
          <w:p w14:paraId="0D286E34" w14:textId="296A40C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6C446091" w14:textId="77777777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1E79F660" w14:textId="377AE8F1" w:rsidR="001F74B3" w:rsidRDefault="008E7036" w:rsidP="008E703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eptiembre</w:t>
            </w:r>
          </w:p>
          <w:p w14:paraId="01472445" w14:textId="0F1B0585" w:rsidR="008E7036" w:rsidRDefault="008E7036" w:rsidP="008E7036">
            <w:pPr>
              <w:jc w:val="center"/>
              <w:rPr>
                <w:b/>
                <w:bCs/>
                <w:lang w:val="es-DO"/>
              </w:rPr>
            </w:pPr>
            <w:hyperlink r:id="rId291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62-septiembre?download=1977:indice-septiembre-2022</w:t>
              </w:r>
            </w:hyperlink>
          </w:p>
          <w:p w14:paraId="4604A35A" w14:textId="1AAF7AE3" w:rsidR="008E7036" w:rsidRDefault="008E7036" w:rsidP="008E7036">
            <w:pPr>
              <w:jc w:val="center"/>
              <w:rPr>
                <w:b/>
                <w:bCs/>
                <w:lang w:val="es-DO"/>
              </w:rPr>
            </w:pPr>
          </w:p>
          <w:p w14:paraId="590A1973" w14:textId="23362A6B" w:rsidR="008E7036" w:rsidRPr="00AB08D9" w:rsidRDefault="008E7036" w:rsidP="008E703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92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62-septiembre?download=1978:indice-septiembre-2022</w:t>
              </w:r>
            </w:hyperlink>
          </w:p>
          <w:p w14:paraId="419C3618" w14:textId="77777777" w:rsidR="007A7DAC" w:rsidRPr="00AB08D9" w:rsidRDefault="007A7DAC" w:rsidP="00624D6C">
            <w:pPr>
              <w:rPr>
                <w:rStyle w:val="Hipervnculo"/>
                <w:lang w:val="es-DO"/>
              </w:rPr>
            </w:pPr>
          </w:p>
          <w:p w14:paraId="28751EA0" w14:textId="77777777" w:rsidR="008E7036" w:rsidRDefault="008E7036" w:rsidP="00AB08D9">
            <w:pPr>
              <w:rPr>
                <w:b/>
                <w:bCs/>
                <w:lang w:val="es-DO"/>
              </w:rPr>
            </w:pPr>
          </w:p>
          <w:p w14:paraId="7BD78F64" w14:textId="3D0B27B1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gosto</w:t>
            </w:r>
          </w:p>
          <w:p w14:paraId="6FFE73AF" w14:textId="0FA8FE3B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612DE86F" w14:textId="2C2CE3B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hyperlink r:id="rId293" w:history="1">
              <w:r w:rsidRPr="00FC0F8A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31-agosto?download=1900:indice-agosto-2022</w:t>
              </w:r>
            </w:hyperlink>
          </w:p>
          <w:p w14:paraId="70B1C5C8" w14:textId="5128B4C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21AC1335" w14:textId="4C090CEF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hyperlink r:id="rId294" w:history="1">
              <w:r w:rsidRPr="00FC0F8A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31-agosto?download=1901:indice-agosto-2022</w:t>
              </w:r>
            </w:hyperlink>
          </w:p>
          <w:p w14:paraId="16FC93A6" w14:textId="7777777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7B1E0AD0" w14:textId="77777777" w:rsidR="008A1989" w:rsidRPr="008C05D3" w:rsidRDefault="008A1989" w:rsidP="001F74B3">
            <w:pPr>
              <w:jc w:val="center"/>
              <w:rPr>
                <w:b/>
                <w:bCs/>
                <w:lang w:val="es-DO"/>
              </w:rPr>
            </w:pPr>
          </w:p>
          <w:p w14:paraId="22F2BE30" w14:textId="4B6A1F02" w:rsidR="00965BDC" w:rsidRDefault="00606D75" w:rsidP="00606D75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</w:t>
            </w:r>
          </w:p>
          <w:p w14:paraId="4134661E" w14:textId="41A0D1DD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  <w:hyperlink r:id="rId295" w:history="1">
              <w:r w:rsidRPr="00940367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96-julio?download=1863:indice-julio-2022</w:t>
              </w:r>
            </w:hyperlink>
          </w:p>
          <w:p w14:paraId="68096C83" w14:textId="519FE533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7E28AE2A" w14:textId="50E66E4C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  <w:hyperlink r:id="rId296" w:history="1">
              <w:r w:rsidRPr="00940367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96-julio?download=1864:indice-julio-2022</w:t>
              </w:r>
            </w:hyperlink>
          </w:p>
          <w:p w14:paraId="082E32D3" w14:textId="77777777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1AC686B4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5498A082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12371CE4" w14:textId="121666AF" w:rsidR="003931A5" w:rsidRDefault="003931A5" w:rsidP="005D15D6">
            <w:pPr>
              <w:jc w:val="center"/>
              <w:rPr>
                <w:b/>
                <w:bCs/>
                <w:lang w:val="es-DO"/>
              </w:rPr>
            </w:pPr>
            <w:r w:rsidRPr="005D15D6">
              <w:rPr>
                <w:b/>
                <w:bCs/>
                <w:lang w:val="es-DO"/>
              </w:rPr>
              <w:t>Junio</w:t>
            </w:r>
          </w:p>
          <w:p w14:paraId="519F5D06" w14:textId="696A0263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4C8C2B08" w14:textId="6624A2FF" w:rsidR="005D15D6" w:rsidRDefault="001135F5" w:rsidP="003931A5">
            <w:pPr>
              <w:jc w:val="center"/>
              <w:rPr>
                <w:b/>
                <w:bCs/>
                <w:lang w:val="es-DO"/>
              </w:rPr>
            </w:pPr>
            <w:hyperlink r:id="rId297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87-junio?download=1824:indice-junio-2022</w:t>
              </w:r>
            </w:hyperlink>
          </w:p>
          <w:p w14:paraId="2CDA8DDF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0134CCD2" w14:textId="006E0625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3E8D4A80" w14:textId="769865DE" w:rsidR="005D15D6" w:rsidRPr="00AB08D9" w:rsidRDefault="001135F5" w:rsidP="003931A5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98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87-junio?download=1825:indice-junio-2022</w:t>
              </w:r>
            </w:hyperlink>
          </w:p>
          <w:p w14:paraId="1BCE666F" w14:textId="77777777" w:rsidR="00773E02" w:rsidRDefault="00773E02" w:rsidP="003931A5">
            <w:pPr>
              <w:jc w:val="center"/>
              <w:rPr>
                <w:b/>
                <w:bCs/>
                <w:lang w:val="es-DO"/>
              </w:rPr>
            </w:pPr>
          </w:p>
          <w:p w14:paraId="62BE8943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59858DF0" w14:textId="77777777" w:rsidR="00A701B6" w:rsidRDefault="00A701B6" w:rsidP="00F87674">
            <w:pPr>
              <w:rPr>
                <w:b/>
                <w:bCs/>
                <w:lang w:val="es-DO"/>
              </w:rPr>
            </w:pPr>
          </w:p>
          <w:p w14:paraId="39B8E42A" w14:textId="77777777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70BF7DE6" w14:textId="50AB48AB" w:rsidR="00C50959" w:rsidRDefault="00C50959" w:rsidP="00965BDC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Mayo </w:t>
            </w:r>
          </w:p>
          <w:p w14:paraId="0EE43602" w14:textId="4B2AA363" w:rsidR="009C3874" w:rsidRDefault="00AC5E25" w:rsidP="00965BDC">
            <w:pPr>
              <w:rPr>
                <w:lang w:val="es-DO"/>
              </w:rPr>
            </w:pPr>
            <w:hyperlink r:id="rId299" w:history="1">
              <w:r w:rsidRPr="0038058B">
                <w:rPr>
                  <w:rStyle w:val="Hipervnculo"/>
                  <w:lang w:val="es-DO"/>
                </w:rPr>
                <w:t>https://www.bnphu.gob.do/transparencia/index.php/oai/indice-de-documentos/category/1451-mayo?download=1738:indice-mayo-2022</w:t>
              </w:r>
            </w:hyperlink>
          </w:p>
          <w:p w14:paraId="6D90F6F4" w14:textId="3DCAF03F" w:rsidR="00AC5E25" w:rsidRDefault="00AC5E25" w:rsidP="00965BDC">
            <w:pPr>
              <w:rPr>
                <w:lang w:val="es-DO"/>
              </w:rPr>
            </w:pPr>
          </w:p>
          <w:p w14:paraId="2D6F6E37" w14:textId="20807DC9" w:rsidR="00AC5E25" w:rsidRDefault="00AC5E25" w:rsidP="00965BDC">
            <w:pPr>
              <w:rPr>
                <w:b/>
                <w:bCs/>
                <w:lang w:val="es-DO"/>
              </w:rPr>
            </w:pPr>
            <w:hyperlink r:id="rId300" w:history="1">
              <w:r w:rsidRPr="00AC5E25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51-mayo?download=1739:indice-mayo-2022</w:t>
              </w:r>
            </w:hyperlink>
          </w:p>
          <w:p w14:paraId="356785D3" w14:textId="77777777" w:rsidR="00AC5E25" w:rsidRPr="00AC5E25" w:rsidRDefault="00AC5E25" w:rsidP="00965BDC">
            <w:pPr>
              <w:rPr>
                <w:b/>
                <w:bCs/>
                <w:lang w:val="es-DO"/>
              </w:rPr>
            </w:pPr>
          </w:p>
          <w:p w14:paraId="1B98537B" w14:textId="77777777" w:rsidR="009C3874" w:rsidRPr="008C05D3" w:rsidRDefault="009C3874" w:rsidP="00965BDC">
            <w:pPr>
              <w:rPr>
                <w:b/>
                <w:bCs/>
                <w:lang w:val="es-DO"/>
              </w:rPr>
            </w:pPr>
          </w:p>
          <w:p w14:paraId="54157FBF" w14:textId="264B12EB" w:rsidR="00613D3B" w:rsidRPr="008C05D3" w:rsidRDefault="00613D3B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</w:t>
            </w:r>
          </w:p>
          <w:p w14:paraId="44759D9D" w14:textId="6F2C76FC" w:rsidR="00613D3B" w:rsidRPr="008C05D3" w:rsidRDefault="00613D3B" w:rsidP="00965BDC">
            <w:pPr>
              <w:rPr>
                <w:b/>
                <w:bCs/>
                <w:lang w:val="es-DO"/>
              </w:rPr>
            </w:pPr>
          </w:p>
          <w:p w14:paraId="49589B6F" w14:textId="19EF44CA" w:rsidR="00EA5E8C" w:rsidRPr="007D5D45" w:rsidRDefault="007D5D45" w:rsidP="00965BDC">
            <w:pPr>
              <w:rPr>
                <w:lang w:val="es-DO"/>
              </w:rPr>
            </w:pPr>
            <w:hyperlink r:id="rId301" w:history="1">
              <w:r w:rsidRPr="007D5D45">
                <w:rPr>
                  <w:rStyle w:val="Hipervnculo"/>
                  <w:lang w:val="es-DO"/>
                </w:rPr>
                <w:t>https://www.bnphu.gob.do/transparencia/index.php/oai/indice-de-documentos/category/1448-abril?download=1768:indice-abril-2022</w:t>
              </w:r>
            </w:hyperlink>
          </w:p>
          <w:p w14:paraId="76BA48B4" w14:textId="77777777" w:rsidR="007D5D45" w:rsidRPr="007D5D45" w:rsidRDefault="007D5D45" w:rsidP="00965BDC">
            <w:pPr>
              <w:rPr>
                <w:b/>
                <w:bCs/>
                <w:highlight w:val="yellow"/>
                <w:lang w:val="es-DO"/>
              </w:rPr>
            </w:pPr>
          </w:p>
          <w:p w14:paraId="7959D2C3" w14:textId="3ADE7E40" w:rsidR="00EA5E8C" w:rsidRPr="00680696" w:rsidRDefault="007D5D45" w:rsidP="00965BDC">
            <w:pPr>
              <w:rPr>
                <w:rStyle w:val="Hipervnculo"/>
                <w:lang w:val="es-DO"/>
              </w:rPr>
            </w:pPr>
            <w:hyperlink r:id="rId302" w:history="1">
              <w:r w:rsidRPr="00A77B9A">
                <w:rPr>
                  <w:rStyle w:val="Hipervnculo"/>
                  <w:lang w:val="es-DO"/>
                </w:rPr>
                <w:t>https://www.bnphu.gob.do/transparencia/index.php/oai/indice-de-documentos/category/1448-abril?download=1769:indice-abril-2022</w:t>
              </w:r>
            </w:hyperlink>
          </w:p>
          <w:p w14:paraId="34F425CE" w14:textId="77777777" w:rsidR="00680696" w:rsidRPr="007D5D45" w:rsidRDefault="00680696" w:rsidP="00965BDC">
            <w:pPr>
              <w:rPr>
                <w:b/>
                <w:bCs/>
                <w:lang w:val="es-DO"/>
              </w:rPr>
            </w:pPr>
          </w:p>
          <w:p w14:paraId="4B3BDA3E" w14:textId="77777777" w:rsidR="00EA5E8C" w:rsidRPr="008C05D3" w:rsidRDefault="00EA5E8C" w:rsidP="00965BDC">
            <w:pPr>
              <w:rPr>
                <w:b/>
                <w:bCs/>
                <w:lang w:val="es-DO"/>
              </w:rPr>
            </w:pPr>
          </w:p>
          <w:p w14:paraId="4E8EFFA3" w14:textId="2A64102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78115257" w14:textId="3CE8F411" w:rsidR="00965BDC" w:rsidRDefault="00B353C1" w:rsidP="00965BDC">
            <w:pPr>
              <w:rPr>
                <w:lang w:val="es-DO"/>
              </w:rPr>
            </w:pPr>
            <w:hyperlink r:id="rId303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8-marzo?download=1656:indice-marzo-2022</w:t>
              </w:r>
            </w:hyperlink>
          </w:p>
          <w:p w14:paraId="798E85ED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9A7D40D" w14:textId="367EFB0C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3C83B3" w14:textId="2EC7ACE9" w:rsidR="00965BDC" w:rsidRDefault="00B353C1" w:rsidP="00965BDC">
            <w:pPr>
              <w:rPr>
                <w:lang w:val="es-DO"/>
              </w:rPr>
            </w:pPr>
            <w:hyperlink r:id="rId304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8-marzo?download=1655:indice-marzo-2022</w:t>
              </w:r>
            </w:hyperlink>
          </w:p>
          <w:p w14:paraId="4460B4C4" w14:textId="77777777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4F9E8CD5" w14:textId="77777777" w:rsidR="00D928E4" w:rsidRPr="00B353C1" w:rsidRDefault="00D928E4" w:rsidP="00965BDC">
            <w:pPr>
              <w:rPr>
                <w:b/>
                <w:bCs/>
                <w:lang w:val="es-DO"/>
              </w:rPr>
            </w:pPr>
          </w:p>
          <w:p w14:paraId="3EC821F3" w14:textId="050187BD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Febrero</w:t>
            </w:r>
          </w:p>
          <w:p w14:paraId="0084DA15" w14:textId="3A690B82" w:rsidR="00965BDC" w:rsidRDefault="00B353C1" w:rsidP="00965BDC">
            <w:pPr>
              <w:rPr>
                <w:lang w:val="es-DO"/>
              </w:rPr>
            </w:pPr>
            <w:hyperlink r:id="rId305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7-febrero?download=1653:indice-febrero-2022</w:t>
              </w:r>
            </w:hyperlink>
          </w:p>
          <w:p w14:paraId="0B3A3189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573740CC" w14:textId="119019C3" w:rsidR="00965BDC" w:rsidRPr="00820C71" w:rsidRDefault="00B353C1" w:rsidP="00965BDC">
            <w:pPr>
              <w:rPr>
                <w:rStyle w:val="Hipervnculo"/>
                <w:lang w:val="es-DO"/>
              </w:rPr>
            </w:pPr>
            <w:hyperlink r:id="rId306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7-febrero?download=1654:indice-febrero-2022</w:t>
              </w:r>
            </w:hyperlink>
          </w:p>
          <w:p w14:paraId="4758A33A" w14:textId="77777777" w:rsidR="00A777B8" w:rsidRPr="00820C71" w:rsidRDefault="00A777B8" w:rsidP="00965BDC">
            <w:pPr>
              <w:rPr>
                <w:rStyle w:val="Hipervnculo"/>
                <w:lang w:val="es-DO"/>
              </w:rPr>
            </w:pPr>
          </w:p>
          <w:p w14:paraId="34EF8A85" w14:textId="77777777" w:rsidR="00A777B8" w:rsidRPr="00820C71" w:rsidRDefault="00A777B8" w:rsidP="00965BDC">
            <w:pPr>
              <w:rPr>
                <w:rStyle w:val="Hipervnculo"/>
                <w:lang w:val="es-DO"/>
              </w:rPr>
            </w:pPr>
          </w:p>
          <w:p w14:paraId="4FF1474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6D24E49" w14:textId="01AB563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Enero </w:t>
            </w:r>
          </w:p>
          <w:p w14:paraId="0ED38569" w14:textId="46997B56" w:rsidR="00965BDC" w:rsidRDefault="00B353C1" w:rsidP="00965BDC">
            <w:pPr>
              <w:rPr>
                <w:lang w:val="es-DO"/>
              </w:rPr>
            </w:pPr>
            <w:hyperlink r:id="rId307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315-enero?download=1490:indice-enero-2022</w:t>
              </w:r>
            </w:hyperlink>
          </w:p>
          <w:p w14:paraId="60809445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F67768A" w14:textId="5B5F48D7" w:rsidR="00965BDC" w:rsidRDefault="00B353C1" w:rsidP="00965BDC">
            <w:pPr>
              <w:rPr>
                <w:lang w:val="es-DO"/>
              </w:rPr>
            </w:pPr>
            <w:hyperlink r:id="rId308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315-enero?download=1491:indice-enero-2022</w:t>
              </w:r>
            </w:hyperlink>
          </w:p>
          <w:p w14:paraId="657390AB" w14:textId="4B4D4201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6DE9FEEC" w14:textId="44E5866A" w:rsidR="007E26B0" w:rsidRDefault="007E26B0" w:rsidP="00965BDC">
            <w:pPr>
              <w:rPr>
                <w:b/>
                <w:bCs/>
                <w:lang w:val="es-DO"/>
              </w:rPr>
            </w:pPr>
          </w:p>
          <w:p w14:paraId="346272E4" w14:textId="77777777" w:rsidR="007E26B0" w:rsidRPr="00B353C1" w:rsidRDefault="007E26B0" w:rsidP="00965BDC">
            <w:pPr>
              <w:rPr>
                <w:b/>
                <w:bCs/>
                <w:lang w:val="es-DO"/>
              </w:rPr>
            </w:pPr>
          </w:p>
          <w:p w14:paraId="257FFD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1A0FE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F2D6179" w14:textId="10390FA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7819F432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EF237B8" w14:textId="7CE08B92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1</w:t>
            </w:r>
          </w:p>
          <w:p w14:paraId="4D5761E4" w14:textId="205A6CC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 2021</w:t>
            </w:r>
          </w:p>
          <w:p w14:paraId="480C1A8F" w14:textId="5519837B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09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767/indice-diciembre-2021.pdf</w:t>
              </w:r>
            </w:hyperlink>
          </w:p>
          <w:p w14:paraId="621F8411" w14:textId="00934AD6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CEDD06" w14:textId="797AA4EC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 2021</w:t>
            </w:r>
          </w:p>
          <w:p w14:paraId="7115E39F" w14:textId="649B710C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10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662/indice-noviembre-2021.pdf</w:t>
              </w:r>
            </w:hyperlink>
          </w:p>
          <w:p w14:paraId="77D4A864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C4B7CF4" w14:textId="1F4EC47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Octubre 2021</w:t>
            </w:r>
          </w:p>
          <w:p w14:paraId="6F28123F" w14:textId="05C96CEA" w:rsidR="00965BDC" w:rsidRPr="008C05D3" w:rsidRDefault="00965BDC" w:rsidP="00965BDC">
            <w:pPr>
              <w:rPr>
                <w:lang w:val="es-DO"/>
              </w:rPr>
            </w:pPr>
            <w:hyperlink r:id="rId311" w:history="1">
              <w:r w:rsidRPr="008C05D3">
                <w:rPr>
                  <w:rStyle w:val="Hipervnculo"/>
                  <w:lang w:val="es-DO"/>
                </w:rPr>
                <w:t>http://bnphu.gob.do/transparencia/index.php/Descarga/944/2021/5394/indice-de-informacion-disponible-octubre-2021.pdf</w:t>
              </w:r>
            </w:hyperlink>
          </w:p>
          <w:p w14:paraId="176EAF6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9D5D0B2" w14:textId="41C5A0F3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55BC6D1B" w14:textId="4F2C5DA2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12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352/indice-de-informacion-disponible-septiembre-2021.pdf</w:t>
              </w:r>
            </w:hyperlink>
          </w:p>
          <w:p w14:paraId="6FA8068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3671F9" w14:textId="38715A7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7C46F32B" w14:textId="2F066F22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13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284/indice-de-informacion-disponible-agosto-2021.pdf</w:t>
              </w:r>
            </w:hyperlink>
          </w:p>
          <w:p w14:paraId="623AB641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31BF495B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lio 2021</w:t>
            </w:r>
          </w:p>
          <w:p w14:paraId="126DF11E" w14:textId="77777777" w:rsidR="00965BDC" w:rsidRPr="008C05D3" w:rsidRDefault="00965BDC" w:rsidP="00965BDC">
            <w:pPr>
              <w:rPr>
                <w:lang w:val="es-DO"/>
              </w:rPr>
            </w:pPr>
            <w:hyperlink r:id="rId314" w:history="1">
              <w:r w:rsidRPr="008C05D3">
                <w:rPr>
                  <w:rStyle w:val="Hipervnculo"/>
                  <w:lang w:val="es-DO"/>
                </w:rPr>
                <w:t>http://bnphu.gob.do/transparencia/index.php/Descarga/944/2021/5255/indice-de-informacion-disponible-julio-2021.pdf</w:t>
              </w:r>
            </w:hyperlink>
          </w:p>
          <w:p w14:paraId="1EC7C333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9830F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1</w:t>
            </w:r>
          </w:p>
          <w:p w14:paraId="199AC7AD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nio 2021</w:t>
            </w:r>
          </w:p>
          <w:p w14:paraId="61EAF2D1" w14:textId="77777777" w:rsidR="00965BDC" w:rsidRPr="008C05D3" w:rsidRDefault="00965BDC" w:rsidP="00965BDC">
            <w:pPr>
              <w:rPr>
                <w:lang w:val="es-DO"/>
              </w:rPr>
            </w:pPr>
            <w:hyperlink r:id="rId315" w:history="1">
              <w:r w:rsidRPr="008C05D3">
                <w:rPr>
                  <w:rStyle w:val="Hipervnculo"/>
                  <w:lang w:val="es-DO"/>
                </w:rPr>
                <w:t>http://bnphu.gob.do/transparencia/index.php/Descarga/944/2021/5233/indice-de-informacion-disponible-junio-2021.pdf</w:t>
              </w:r>
            </w:hyperlink>
          </w:p>
          <w:p w14:paraId="0D7213E5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C71F51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AD5007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880F35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604E79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16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130/indice-de-informacion-disponible-mayo-2021.pdf</w:t>
              </w:r>
            </w:hyperlink>
          </w:p>
          <w:p w14:paraId="153462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5BA0E6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Abril 2021</w:t>
            </w:r>
          </w:p>
          <w:p w14:paraId="1DC7DF9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17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096/indice-de-informacion-disponible-abril-2021.pdf</w:t>
              </w:r>
            </w:hyperlink>
          </w:p>
          <w:p w14:paraId="17DA3B1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2A1AA06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 2021</w:t>
            </w:r>
          </w:p>
          <w:p w14:paraId="5A88533A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18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980/indice-de-informacion-disponible-marzo-2021.pdf</w:t>
              </w:r>
            </w:hyperlink>
          </w:p>
          <w:p w14:paraId="3AEDC0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054F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ebrero 2021</w:t>
            </w:r>
          </w:p>
          <w:p w14:paraId="3CD4BE47" w14:textId="77777777" w:rsidR="00965BDC" w:rsidRPr="005F443C" w:rsidRDefault="00965BDC" w:rsidP="00965BDC">
            <w:pPr>
              <w:rPr>
                <w:b/>
                <w:bCs/>
                <w:lang w:val="es-ES"/>
              </w:rPr>
            </w:pPr>
            <w:hyperlink r:id="rId319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876/indice-de-informacion-disponible-febrero-2021.pdf</w:t>
              </w:r>
            </w:hyperlink>
          </w:p>
          <w:p w14:paraId="48947519" w14:textId="77777777" w:rsidR="00965BDC" w:rsidRPr="005F443C" w:rsidRDefault="00965BDC" w:rsidP="00965BDC">
            <w:pPr>
              <w:rPr>
                <w:b/>
                <w:bCs/>
                <w:lang w:val="es-ES"/>
              </w:rPr>
            </w:pPr>
          </w:p>
          <w:p w14:paraId="025D089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Enero 2021</w:t>
            </w:r>
          </w:p>
          <w:p w14:paraId="46204248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20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813/indice-de-informacion-disponible-enero-2021.pdf</w:t>
              </w:r>
            </w:hyperlink>
          </w:p>
          <w:p w14:paraId="5E9B966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1E6D56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0</w:t>
            </w:r>
          </w:p>
          <w:p w14:paraId="5F948E6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128E18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20</w:t>
            </w:r>
          </w:p>
          <w:p w14:paraId="78611ADC" w14:textId="77777777" w:rsidR="00965BDC" w:rsidRPr="008C05D3" w:rsidRDefault="00965BDC" w:rsidP="00965BDC">
            <w:pPr>
              <w:rPr>
                <w:lang w:val="es-DO"/>
              </w:rPr>
            </w:pPr>
            <w:hyperlink r:id="rId321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517/indice-de-informacion-disponible-junio-2020.pdf</w:t>
              </w:r>
            </w:hyperlink>
          </w:p>
          <w:p w14:paraId="40505E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65212D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Enero 2020</w:t>
            </w:r>
          </w:p>
          <w:p w14:paraId="75A90A81" w14:textId="77777777" w:rsidR="00965BDC" w:rsidRPr="008C05D3" w:rsidRDefault="00965BDC" w:rsidP="00965BDC">
            <w:pPr>
              <w:rPr>
                <w:lang w:val="es-DO"/>
              </w:rPr>
            </w:pPr>
            <w:hyperlink r:id="rId322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284/indice-de-informacion-disponible-enero-2020.pdf</w:t>
              </w:r>
            </w:hyperlink>
          </w:p>
          <w:p w14:paraId="7104FF9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7CECA2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Febrero 2020</w:t>
            </w:r>
          </w:p>
          <w:p w14:paraId="032F1DB5" w14:textId="77777777" w:rsidR="00965BDC" w:rsidRPr="008C05D3" w:rsidRDefault="00965BDC" w:rsidP="00965BDC">
            <w:pPr>
              <w:rPr>
                <w:lang w:val="es-DO"/>
              </w:rPr>
            </w:pPr>
            <w:hyperlink r:id="rId323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330/indice-de-informacion-disponible-febrero-2020.pdf</w:t>
              </w:r>
            </w:hyperlink>
          </w:p>
          <w:p w14:paraId="419357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C9C7CB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Marzo 2020</w:t>
            </w:r>
          </w:p>
          <w:p w14:paraId="2A6A35A7" w14:textId="77777777" w:rsidR="00965BDC" w:rsidRPr="008C05D3" w:rsidRDefault="00965BDC" w:rsidP="00965BDC">
            <w:pPr>
              <w:rPr>
                <w:lang w:val="es-DO"/>
              </w:rPr>
            </w:pPr>
            <w:hyperlink r:id="rId324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443/indice-de-informacion-disponible-marzo-2020.pdf</w:t>
              </w:r>
            </w:hyperlink>
          </w:p>
          <w:p w14:paraId="47991D1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7FDB187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Abril 2020</w:t>
            </w:r>
          </w:p>
          <w:p w14:paraId="3A906E65" w14:textId="77777777" w:rsidR="00965BDC" w:rsidRPr="008C05D3" w:rsidRDefault="00965BDC" w:rsidP="00965BDC">
            <w:pPr>
              <w:rPr>
                <w:lang w:val="es-DO"/>
              </w:rPr>
            </w:pPr>
            <w:hyperlink r:id="rId325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441/indice-de-informacion-disponible-abril-2020.pdf</w:t>
              </w:r>
            </w:hyperlink>
          </w:p>
          <w:p w14:paraId="51E7F72D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02550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lang w:val="es-DO"/>
              </w:rPr>
              <w:t>Índice de Información Disponible - Mayo 2020</w:t>
            </w:r>
          </w:p>
          <w:p w14:paraId="338606E1" w14:textId="77777777" w:rsidR="00965BDC" w:rsidRPr="008C05D3" w:rsidRDefault="00965BDC" w:rsidP="00965BDC">
            <w:pPr>
              <w:rPr>
                <w:lang w:val="es-DO"/>
              </w:rPr>
            </w:pPr>
            <w:hyperlink r:id="rId326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442/indice-de-informacion-disponible-mayo-2020.pdf</w:t>
              </w:r>
            </w:hyperlink>
          </w:p>
          <w:p w14:paraId="37C2A4D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13A309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19</w:t>
            </w:r>
          </w:p>
          <w:p w14:paraId="7067911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5036C11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Diciembre 2019</w:t>
            </w:r>
          </w:p>
          <w:p w14:paraId="5F9AEBDE" w14:textId="77777777" w:rsidR="00965BDC" w:rsidRPr="008C05D3" w:rsidRDefault="00965BDC" w:rsidP="00965BDC">
            <w:pPr>
              <w:rPr>
                <w:lang w:val="es-DO"/>
              </w:rPr>
            </w:pPr>
            <w:hyperlink r:id="rId327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4167/indice-de-informacion-disponible-diciembre-2019.pdf</w:t>
              </w:r>
            </w:hyperlink>
          </w:p>
          <w:p w14:paraId="5557934A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1BBA707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Agosto 2019</w:t>
            </w:r>
          </w:p>
          <w:p w14:paraId="5A78BB33" w14:textId="77777777" w:rsidR="00965BDC" w:rsidRPr="008C05D3" w:rsidRDefault="00965BDC" w:rsidP="00965BDC">
            <w:pPr>
              <w:rPr>
                <w:lang w:val="es-DO"/>
              </w:rPr>
            </w:pPr>
            <w:hyperlink r:id="rId328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901/indice-de-informacion-disponible-agosto-2019.pdf</w:t>
              </w:r>
            </w:hyperlink>
          </w:p>
          <w:p w14:paraId="64B2820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2F33DD21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Noviembre 2019</w:t>
            </w:r>
          </w:p>
          <w:p w14:paraId="73B6FB80" w14:textId="77777777" w:rsidR="00965BDC" w:rsidRPr="008C05D3" w:rsidRDefault="00965BDC" w:rsidP="00965BDC">
            <w:pPr>
              <w:rPr>
                <w:lang w:val="es-DO"/>
              </w:rPr>
            </w:pPr>
            <w:hyperlink r:id="rId329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4165/indice-de-informacion-disponible-noviembre-2019.pdf</w:t>
              </w:r>
            </w:hyperlink>
          </w:p>
          <w:p w14:paraId="4DDB466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289C4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lio 2019</w:t>
            </w:r>
          </w:p>
          <w:p w14:paraId="61005F34" w14:textId="77777777" w:rsidR="00965BDC" w:rsidRPr="008C05D3" w:rsidRDefault="00965BDC" w:rsidP="00965BDC">
            <w:pPr>
              <w:rPr>
                <w:lang w:val="es-DO"/>
              </w:rPr>
            </w:pPr>
            <w:hyperlink r:id="rId330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900/indice-de-informacion-disponible-julio-2019.pdf</w:t>
              </w:r>
            </w:hyperlink>
          </w:p>
          <w:p w14:paraId="6651413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63F56A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Octubre 2019</w:t>
            </w:r>
          </w:p>
          <w:p w14:paraId="56EB7086" w14:textId="77777777" w:rsidR="00965BDC" w:rsidRPr="008C05D3" w:rsidRDefault="00965BDC" w:rsidP="00965BDC">
            <w:pPr>
              <w:rPr>
                <w:lang w:val="es-DO"/>
              </w:rPr>
            </w:pPr>
            <w:hyperlink r:id="rId331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4037/indice-de-informacion-disponible-octubre-2019.pdf</w:t>
              </w:r>
            </w:hyperlink>
          </w:p>
          <w:p w14:paraId="21489F32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A1004D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19</w:t>
            </w:r>
          </w:p>
          <w:p w14:paraId="5395ED51" w14:textId="77777777" w:rsidR="00965BDC" w:rsidRPr="008C05D3" w:rsidRDefault="00965BDC" w:rsidP="00965BDC">
            <w:pPr>
              <w:rPr>
                <w:lang w:val="es-DO"/>
              </w:rPr>
            </w:pPr>
            <w:hyperlink r:id="rId332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899/indice-de-informacion-disponible-junio-2019.pdf</w:t>
              </w:r>
            </w:hyperlink>
          </w:p>
          <w:p w14:paraId="39BE0E2C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328E5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Septiembre 2019</w:t>
            </w:r>
          </w:p>
          <w:p w14:paraId="6D8B9012" w14:textId="77777777" w:rsidR="00965BDC" w:rsidRPr="005571C1" w:rsidRDefault="00965BDC" w:rsidP="00965BDC">
            <w:pPr>
              <w:rPr>
                <w:rStyle w:val="Hipervnculo"/>
                <w:lang w:val="es-DO"/>
              </w:rPr>
            </w:pPr>
            <w:hyperlink r:id="rId333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902/indice-de-informacion-disponible-septiembre-2019.pdf</w:t>
              </w:r>
            </w:hyperlink>
          </w:p>
          <w:p w14:paraId="754991AC" w14:textId="77777777" w:rsidR="002D0CB1" w:rsidRPr="005571C1" w:rsidRDefault="002D0CB1" w:rsidP="00965BDC">
            <w:pPr>
              <w:rPr>
                <w:rStyle w:val="Hipervnculo"/>
                <w:lang w:val="es-DO"/>
              </w:rPr>
            </w:pPr>
          </w:p>
          <w:p w14:paraId="37776B19" w14:textId="77777777" w:rsidR="002D0CB1" w:rsidRPr="008C05D3" w:rsidRDefault="002D0CB1" w:rsidP="00965BDC">
            <w:pPr>
              <w:rPr>
                <w:lang w:val="es-DO"/>
              </w:rPr>
            </w:pPr>
          </w:p>
          <w:p w14:paraId="1E22F508" w14:textId="77777777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7C074412" w14:textId="77777777" w:rsidR="00C64841" w:rsidRPr="008C05D3" w:rsidRDefault="00C64841" w:rsidP="00965BDC">
            <w:pPr>
              <w:rPr>
                <w:highlight w:val="yellow"/>
                <w:lang w:val="es-DO"/>
              </w:rPr>
            </w:pPr>
          </w:p>
          <w:p w14:paraId="3F22F97E" w14:textId="34B9E9E6" w:rsidR="00C64841" w:rsidRPr="008C05D3" w:rsidRDefault="007C74D4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5613F014" w14:textId="388BAB64" w:rsidR="00C64841" w:rsidRDefault="00C64841" w:rsidP="00965BDC">
            <w:pPr>
              <w:rPr>
                <w:highlight w:val="yellow"/>
                <w:lang w:val="es-DO"/>
              </w:rPr>
            </w:pPr>
          </w:p>
          <w:p w14:paraId="613AFFCE" w14:textId="2767D380" w:rsidR="008E7036" w:rsidRDefault="008E7036" w:rsidP="00965BDC">
            <w:pPr>
              <w:rPr>
                <w:lang w:val="es-DO"/>
              </w:rPr>
            </w:pPr>
          </w:p>
          <w:p w14:paraId="55298F45" w14:textId="6CAA39B5" w:rsidR="005401D1" w:rsidRDefault="005401D1" w:rsidP="00965BDC">
            <w:pPr>
              <w:rPr>
                <w:lang w:val="es-DO"/>
              </w:rPr>
            </w:pPr>
          </w:p>
          <w:p w14:paraId="370491C3" w14:textId="06742FC3" w:rsidR="00D40EAC" w:rsidRDefault="00BB0853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</w:t>
            </w:r>
            <w:r w:rsidR="00087D02">
              <w:rPr>
                <w:lang w:val="es-DO"/>
              </w:rPr>
              <w:t>3</w:t>
            </w:r>
          </w:p>
          <w:p w14:paraId="1E9A2DF8" w14:textId="77777777" w:rsidR="00BB0853" w:rsidRDefault="00BB0853" w:rsidP="00965BDC">
            <w:pPr>
              <w:rPr>
                <w:lang w:val="es-DO"/>
              </w:rPr>
            </w:pPr>
          </w:p>
          <w:p w14:paraId="0A9FDE01" w14:textId="77777777" w:rsidR="00BB0853" w:rsidRDefault="00BB0853" w:rsidP="00965BDC">
            <w:pPr>
              <w:rPr>
                <w:lang w:val="es-DO"/>
              </w:rPr>
            </w:pPr>
          </w:p>
          <w:p w14:paraId="574E0EB7" w14:textId="77777777" w:rsidR="00BB0853" w:rsidRDefault="00BB0853" w:rsidP="00965BDC">
            <w:pPr>
              <w:rPr>
                <w:lang w:val="es-DO"/>
              </w:rPr>
            </w:pPr>
          </w:p>
          <w:p w14:paraId="152FFFC3" w14:textId="77777777" w:rsidR="00BB0853" w:rsidRDefault="00BB0853" w:rsidP="00965BDC">
            <w:pPr>
              <w:rPr>
                <w:lang w:val="es-DO"/>
              </w:rPr>
            </w:pPr>
          </w:p>
          <w:p w14:paraId="055C4774" w14:textId="77777777" w:rsidR="00BB0853" w:rsidRDefault="00BB0853" w:rsidP="00965BDC">
            <w:pPr>
              <w:rPr>
                <w:lang w:val="es-DO"/>
              </w:rPr>
            </w:pPr>
          </w:p>
          <w:p w14:paraId="3DA9C111" w14:textId="77777777" w:rsidR="00BB0853" w:rsidRDefault="00BB0853" w:rsidP="00965BDC">
            <w:pPr>
              <w:rPr>
                <w:lang w:val="es-DO"/>
              </w:rPr>
            </w:pPr>
          </w:p>
          <w:p w14:paraId="75F0BDBA" w14:textId="77777777" w:rsidR="00BB0853" w:rsidRDefault="00BB0853" w:rsidP="00965BDC">
            <w:pPr>
              <w:rPr>
                <w:lang w:val="es-DO"/>
              </w:rPr>
            </w:pPr>
          </w:p>
          <w:p w14:paraId="5ED991A5" w14:textId="77777777" w:rsidR="00BB0853" w:rsidRDefault="00BB0853" w:rsidP="00965BDC">
            <w:pPr>
              <w:rPr>
                <w:lang w:val="es-DO"/>
              </w:rPr>
            </w:pPr>
          </w:p>
          <w:p w14:paraId="577F7C6B" w14:textId="77777777" w:rsidR="00BB0853" w:rsidRDefault="00BB0853" w:rsidP="00965BDC">
            <w:pPr>
              <w:rPr>
                <w:lang w:val="es-DO"/>
              </w:rPr>
            </w:pPr>
          </w:p>
          <w:p w14:paraId="12FEF77E" w14:textId="77777777" w:rsidR="00BB0853" w:rsidRDefault="00BB0853" w:rsidP="00965BDC">
            <w:pPr>
              <w:rPr>
                <w:lang w:val="es-DO"/>
              </w:rPr>
            </w:pPr>
          </w:p>
          <w:p w14:paraId="157A95F3" w14:textId="77777777" w:rsidR="00BB0853" w:rsidRDefault="00BB0853" w:rsidP="00965BDC">
            <w:pPr>
              <w:rPr>
                <w:lang w:val="es-DO"/>
              </w:rPr>
            </w:pPr>
          </w:p>
          <w:p w14:paraId="51890183" w14:textId="77777777" w:rsidR="00BB0853" w:rsidRDefault="00BB0853" w:rsidP="00965BDC">
            <w:pPr>
              <w:rPr>
                <w:lang w:val="es-DO"/>
              </w:rPr>
            </w:pPr>
          </w:p>
          <w:p w14:paraId="347A431B" w14:textId="77777777" w:rsidR="00BB0853" w:rsidRDefault="00BB0853" w:rsidP="00965BDC">
            <w:pPr>
              <w:rPr>
                <w:lang w:val="es-DO"/>
              </w:rPr>
            </w:pPr>
          </w:p>
          <w:p w14:paraId="62C00BE3" w14:textId="77777777" w:rsidR="00BB0853" w:rsidRDefault="00BB0853" w:rsidP="00965BDC">
            <w:pPr>
              <w:rPr>
                <w:lang w:val="es-DO"/>
              </w:rPr>
            </w:pPr>
          </w:p>
          <w:p w14:paraId="76AFE2DB" w14:textId="77777777" w:rsidR="00BB0853" w:rsidRDefault="00BB0853" w:rsidP="00965BDC">
            <w:pPr>
              <w:rPr>
                <w:lang w:val="es-DO"/>
              </w:rPr>
            </w:pPr>
          </w:p>
          <w:p w14:paraId="710F1AD7" w14:textId="77777777" w:rsidR="00BB0853" w:rsidRDefault="00BB0853" w:rsidP="00965BDC">
            <w:pPr>
              <w:rPr>
                <w:lang w:val="es-DO"/>
              </w:rPr>
            </w:pPr>
          </w:p>
          <w:p w14:paraId="01734F6B" w14:textId="77777777" w:rsidR="00BB0853" w:rsidRDefault="00BB0853" w:rsidP="00965BDC">
            <w:pPr>
              <w:rPr>
                <w:lang w:val="es-DO"/>
              </w:rPr>
            </w:pPr>
          </w:p>
          <w:p w14:paraId="6F56EF1B" w14:textId="77777777" w:rsidR="00BB0853" w:rsidRDefault="00BB0853" w:rsidP="00965BDC">
            <w:pPr>
              <w:rPr>
                <w:lang w:val="es-DO"/>
              </w:rPr>
            </w:pPr>
          </w:p>
          <w:p w14:paraId="5F4E8F5B" w14:textId="77777777" w:rsidR="00BB0853" w:rsidRDefault="00BB0853" w:rsidP="00965BDC">
            <w:pPr>
              <w:rPr>
                <w:lang w:val="es-DO"/>
              </w:rPr>
            </w:pPr>
          </w:p>
          <w:p w14:paraId="47A4C1B9" w14:textId="7BB92F2B" w:rsidR="000D5436" w:rsidRDefault="00BD270F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Octubre 2023 </w:t>
            </w:r>
          </w:p>
          <w:p w14:paraId="3BEE555C" w14:textId="77777777" w:rsidR="00BD270F" w:rsidRDefault="00BD270F" w:rsidP="00965BDC">
            <w:pPr>
              <w:rPr>
                <w:lang w:val="es-DO"/>
              </w:rPr>
            </w:pPr>
          </w:p>
          <w:p w14:paraId="13FBB8B0" w14:textId="77777777" w:rsidR="00BD270F" w:rsidRDefault="00BD270F" w:rsidP="00965BDC">
            <w:pPr>
              <w:rPr>
                <w:lang w:val="es-DO"/>
              </w:rPr>
            </w:pPr>
          </w:p>
          <w:p w14:paraId="1753B3E3" w14:textId="77777777" w:rsidR="00BD270F" w:rsidRDefault="00BD270F" w:rsidP="00965BDC">
            <w:pPr>
              <w:rPr>
                <w:lang w:val="es-DO"/>
              </w:rPr>
            </w:pPr>
          </w:p>
          <w:p w14:paraId="132675BE" w14:textId="77777777" w:rsidR="00BD270F" w:rsidRDefault="00BD270F" w:rsidP="00965BDC">
            <w:pPr>
              <w:rPr>
                <w:lang w:val="es-DO"/>
              </w:rPr>
            </w:pPr>
          </w:p>
          <w:p w14:paraId="509708FF" w14:textId="77777777" w:rsidR="00BD270F" w:rsidRDefault="00BD270F" w:rsidP="00965BDC">
            <w:pPr>
              <w:rPr>
                <w:lang w:val="es-DO"/>
              </w:rPr>
            </w:pPr>
          </w:p>
          <w:p w14:paraId="52B9B8C6" w14:textId="77777777" w:rsidR="00BD270F" w:rsidRDefault="00BD270F" w:rsidP="00965BDC">
            <w:pPr>
              <w:rPr>
                <w:lang w:val="es-DO"/>
              </w:rPr>
            </w:pPr>
          </w:p>
          <w:p w14:paraId="22407D86" w14:textId="77777777" w:rsidR="00BD270F" w:rsidRDefault="00BD270F" w:rsidP="00965BDC">
            <w:pPr>
              <w:rPr>
                <w:lang w:val="es-DO"/>
              </w:rPr>
            </w:pPr>
          </w:p>
          <w:p w14:paraId="1BCC8CB5" w14:textId="77777777" w:rsidR="00BD270F" w:rsidRDefault="00BD270F" w:rsidP="00965BDC">
            <w:pPr>
              <w:rPr>
                <w:lang w:val="es-DO"/>
              </w:rPr>
            </w:pPr>
          </w:p>
          <w:p w14:paraId="30E2ED6C" w14:textId="77777777" w:rsidR="00BD270F" w:rsidRDefault="00BD270F" w:rsidP="00965BDC">
            <w:pPr>
              <w:rPr>
                <w:lang w:val="es-DO"/>
              </w:rPr>
            </w:pPr>
          </w:p>
          <w:p w14:paraId="7D8AD8F3" w14:textId="77777777" w:rsidR="00BD270F" w:rsidRDefault="00BD270F" w:rsidP="00965BDC">
            <w:pPr>
              <w:rPr>
                <w:lang w:val="es-DO"/>
              </w:rPr>
            </w:pPr>
          </w:p>
          <w:p w14:paraId="0A61DBDB" w14:textId="77777777" w:rsidR="00BD270F" w:rsidRDefault="00BD270F" w:rsidP="00965BDC">
            <w:pPr>
              <w:rPr>
                <w:lang w:val="es-DO"/>
              </w:rPr>
            </w:pPr>
          </w:p>
          <w:p w14:paraId="05C29B7D" w14:textId="77777777" w:rsidR="00BD270F" w:rsidRDefault="00BD270F" w:rsidP="00965BDC">
            <w:pPr>
              <w:rPr>
                <w:lang w:val="es-DO"/>
              </w:rPr>
            </w:pPr>
          </w:p>
          <w:p w14:paraId="7981441B" w14:textId="77777777" w:rsidR="00BD270F" w:rsidRDefault="00BD270F" w:rsidP="00965BDC">
            <w:pPr>
              <w:rPr>
                <w:lang w:val="es-DO"/>
              </w:rPr>
            </w:pPr>
          </w:p>
          <w:p w14:paraId="070FC391" w14:textId="77777777" w:rsidR="00BD270F" w:rsidRDefault="00BD270F" w:rsidP="00965BDC">
            <w:pPr>
              <w:rPr>
                <w:lang w:val="es-DO"/>
              </w:rPr>
            </w:pPr>
          </w:p>
          <w:p w14:paraId="3D2BC741" w14:textId="77777777" w:rsidR="00BD270F" w:rsidRDefault="00BD270F" w:rsidP="00965BDC">
            <w:pPr>
              <w:rPr>
                <w:lang w:val="es-DO"/>
              </w:rPr>
            </w:pPr>
          </w:p>
          <w:p w14:paraId="20C210E7" w14:textId="77777777" w:rsidR="00BD270F" w:rsidRDefault="00BD270F" w:rsidP="00965BDC">
            <w:pPr>
              <w:rPr>
                <w:lang w:val="es-DO"/>
              </w:rPr>
            </w:pPr>
          </w:p>
          <w:p w14:paraId="63FDD153" w14:textId="77777777" w:rsidR="00605B1F" w:rsidRDefault="00605B1F" w:rsidP="00965BDC">
            <w:pPr>
              <w:rPr>
                <w:lang w:val="es-DO"/>
              </w:rPr>
            </w:pPr>
          </w:p>
          <w:p w14:paraId="70B48386" w14:textId="77777777" w:rsidR="00BD270F" w:rsidRDefault="00BD270F" w:rsidP="00965BDC">
            <w:pPr>
              <w:rPr>
                <w:lang w:val="es-DO"/>
              </w:rPr>
            </w:pPr>
          </w:p>
          <w:p w14:paraId="5BB45044" w14:textId="77777777" w:rsidR="00BD270F" w:rsidRDefault="00BD270F" w:rsidP="00965BDC">
            <w:pPr>
              <w:rPr>
                <w:lang w:val="es-DO"/>
              </w:rPr>
            </w:pPr>
          </w:p>
          <w:p w14:paraId="5FA4B778" w14:textId="61F1A1A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690A0F8" w14:textId="77777777" w:rsidR="00D40EAC" w:rsidRDefault="00D40EAC" w:rsidP="00965BDC">
            <w:pPr>
              <w:rPr>
                <w:lang w:val="es-DO"/>
              </w:rPr>
            </w:pPr>
          </w:p>
          <w:p w14:paraId="47309633" w14:textId="77777777" w:rsidR="000D5436" w:rsidRDefault="000D5436" w:rsidP="00965BDC">
            <w:pPr>
              <w:rPr>
                <w:lang w:val="es-DO"/>
              </w:rPr>
            </w:pPr>
          </w:p>
          <w:p w14:paraId="2BE7D685" w14:textId="77777777" w:rsidR="000D5436" w:rsidRDefault="000D5436" w:rsidP="00965BDC">
            <w:pPr>
              <w:rPr>
                <w:lang w:val="es-DO"/>
              </w:rPr>
            </w:pPr>
          </w:p>
          <w:p w14:paraId="1F09C5B5" w14:textId="77777777" w:rsidR="000D5436" w:rsidRDefault="000D5436" w:rsidP="00965BDC">
            <w:pPr>
              <w:rPr>
                <w:lang w:val="es-DO"/>
              </w:rPr>
            </w:pPr>
          </w:p>
          <w:p w14:paraId="733DEE9E" w14:textId="77777777" w:rsidR="000D5436" w:rsidRDefault="000D5436" w:rsidP="00965BDC">
            <w:pPr>
              <w:rPr>
                <w:lang w:val="es-DO"/>
              </w:rPr>
            </w:pPr>
          </w:p>
          <w:p w14:paraId="2F3B5F8A" w14:textId="77777777" w:rsidR="000D5436" w:rsidRDefault="000D5436" w:rsidP="00965BDC">
            <w:pPr>
              <w:rPr>
                <w:lang w:val="es-DO"/>
              </w:rPr>
            </w:pPr>
          </w:p>
          <w:p w14:paraId="397BC30A" w14:textId="77777777" w:rsidR="000D5436" w:rsidRDefault="000D5436" w:rsidP="00965BDC">
            <w:pPr>
              <w:rPr>
                <w:lang w:val="es-DO"/>
              </w:rPr>
            </w:pPr>
          </w:p>
          <w:p w14:paraId="0CBD1A01" w14:textId="77777777" w:rsidR="000D5436" w:rsidRDefault="000D5436" w:rsidP="00965BDC">
            <w:pPr>
              <w:rPr>
                <w:lang w:val="es-DO"/>
              </w:rPr>
            </w:pPr>
          </w:p>
          <w:p w14:paraId="5D0382E2" w14:textId="77777777" w:rsidR="000D5436" w:rsidRDefault="000D5436" w:rsidP="00965BDC">
            <w:pPr>
              <w:rPr>
                <w:lang w:val="es-DO"/>
              </w:rPr>
            </w:pPr>
          </w:p>
          <w:p w14:paraId="0A027A37" w14:textId="77777777" w:rsidR="000D5436" w:rsidRDefault="000D5436" w:rsidP="00965BDC">
            <w:pPr>
              <w:rPr>
                <w:lang w:val="es-DO"/>
              </w:rPr>
            </w:pPr>
          </w:p>
          <w:p w14:paraId="41FFA2A3" w14:textId="77777777" w:rsidR="000D5436" w:rsidRDefault="000D5436" w:rsidP="00965BDC">
            <w:pPr>
              <w:rPr>
                <w:lang w:val="es-DO"/>
              </w:rPr>
            </w:pPr>
          </w:p>
          <w:p w14:paraId="6785A982" w14:textId="77777777" w:rsidR="000D5436" w:rsidRDefault="000D5436" w:rsidP="00965BDC">
            <w:pPr>
              <w:rPr>
                <w:lang w:val="es-DO"/>
              </w:rPr>
            </w:pPr>
          </w:p>
          <w:p w14:paraId="55080BF3" w14:textId="77777777" w:rsidR="000D5436" w:rsidRDefault="000D5436" w:rsidP="00965BDC">
            <w:pPr>
              <w:rPr>
                <w:lang w:val="es-DO"/>
              </w:rPr>
            </w:pPr>
          </w:p>
          <w:p w14:paraId="37E5A063" w14:textId="77777777" w:rsidR="000D5436" w:rsidRDefault="000D5436" w:rsidP="00965BDC">
            <w:pPr>
              <w:rPr>
                <w:lang w:val="es-DO"/>
              </w:rPr>
            </w:pPr>
          </w:p>
          <w:p w14:paraId="5765E8A0" w14:textId="77777777" w:rsidR="000D5436" w:rsidRDefault="000D5436" w:rsidP="00965BDC">
            <w:pPr>
              <w:rPr>
                <w:lang w:val="es-DO"/>
              </w:rPr>
            </w:pPr>
          </w:p>
          <w:p w14:paraId="6127304C" w14:textId="77777777" w:rsidR="000D5436" w:rsidRDefault="000D5436" w:rsidP="00965BDC">
            <w:pPr>
              <w:rPr>
                <w:lang w:val="es-DO"/>
              </w:rPr>
            </w:pPr>
          </w:p>
          <w:p w14:paraId="780427AE" w14:textId="77777777" w:rsidR="00BD270F" w:rsidRDefault="00BD270F" w:rsidP="00965BDC">
            <w:pPr>
              <w:rPr>
                <w:lang w:val="es-DO"/>
              </w:rPr>
            </w:pPr>
          </w:p>
          <w:p w14:paraId="6C17CF0D" w14:textId="77777777" w:rsidR="002130E7" w:rsidRDefault="002130E7" w:rsidP="00965BDC">
            <w:pPr>
              <w:rPr>
                <w:lang w:val="es-DO"/>
              </w:rPr>
            </w:pPr>
          </w:p>
          <w:p w14:paraId="0A3FD029" w14:textId="674DE751" w:rsidR="002130E7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71E64F7" w14:textId="77777777" w:rsidR="00D40EAC" w:rsidRDefault="00D40EAC" w:rsidP="00965BDC">
            <w:pPr>
              <w:rPr>
                <w:lang w:val="es-DO"/>
              </w:rPr>
            </w:pPr>
          </w:p>
          <w:p w14:paraId="47C10890" w14:textId="77777777" w:rsidR="00D40EAC" w:rsidRDefault="00D40EAC" w:rsidP="00965BDC">
            <w:pPr>
              <w:rPr>
                <w:lang w:val="es-DO"/>
              </w:rPr>
            </w:pPr>
          </w:p>
          <w:p w14:paraId="6301379E" w14:textId="77777777" w:rsidR="00D40EAC" w:rsidRDefault="00D40EAC" w:rsidP="00965BDC">
            <w:pPr>
              <w:rPr>
                <w:lang w:val="es-DO"/>
              </w:rPr>
            </w:pPr>
          </w:p>
          <w:p w14:paraId="0E7E29A1" w14:textId="77777777" w:rsidR="00D40EAC" w:rsidRDefault="00D40EAC" w:rsidP="00965BDC">
            <w:pPr>
              <w:rPr>
                <w:lang w:val="es-DO"/>
              </w:rPr>
            </w:pPr>
          </w:p>
          <w:p w14:paraId="0A407887" w14:textId="77777777" w:rsidR="00D40EAC" w:rsidRDefault="00D40EAC" w:rsidP="00965BDC">
            <w:pPr>
              <w:rPr>
                <w:lang w:val="es-DO"/>
              </w:rPr>
            </w:pPr>
          </w:p>
          <w:p w14:paraId="07EEDEFD" w14:textId="77777777" w:rsidR="00D40EAC" w:rsidRDefault="00D40EAC" w:rsidP="00965BDC">
            <w:pPr>
              <w:rPr>
                <w:lang w:val="es-DO"/>
              </w:rPr>
            </w:pPr>
          </w:p>
          <w:p w14:paraId="39471BB8" w14:textId="77777777" w:rsidR="00D40EAC" w:rsidRDefault="00D40EAC" w:rsidP="00965BDC">
            <w:pPr>
              <w:rPr>
                <w:lang w:val="es-DO"/>
              </w:rPr>
            </w:pPr>
          </w:p>
          <w:p w14:paraId="158A7B49" w14:textId="77777777" w:rsidR="00D40EAC" w:rsidRDefault="00D40EAC" w:rsidP="00965BDC">
            <w:pPr>
              <w:rPr>
                <w:lang w:val="es-DO"/>
              </w:rPr>
            </w:pPr>
          </w:p>
          <w:p w14:paraId="5FAA5C23" w14:textId="77777777" w:rsidR="00D40EAC" w:rsidRDefault="00D40EAC" w:rsidP="00965BDC">
            <w:pPr>
              <w:rPr>
                <w:lang w:val="es-DO"/>
              </w:rPr>
            </w:pPr>
          </w:p>
          <w:p w14:paraId="27D902EA" w14:textId="77777777" w:rsidR="00D40EAC" w:rsidRDefault="00D40EAC" w:rsidP="00965BDC">
            <w:pPr>
              <w:rPr>
                <w:lang w:val="es-DO"/>
              </w:rPr>
            </w:pPr>
          </w:p>
          <w:p w14:paraId="5E9E024E" w14:textId="77777777" w:rsidR="0085391E" w:rsidRDefault="0085391E" w:rsidP="00965BDC">
            <w:pPr>
              <w:rPr>
                <w:lang w:val="es-DO"/>
              </w:rPr>
            </w:pPr>
          </w:p>
          <w:p w14:paraId="0A6A3CD6" w14:textId="77777777" w:rsidR="0085391E" w:rsidRDefault="0085391E" w:rsidP="00965BDC">
            <w:pPr>
              <w:rPr>
                <w:lang w:val="es-DO"/>
              </w:rPr>
            </w:pPr>
          </w:p>
          <w:p w14:paraId="12B2D299" w14:textId="77777777" w:rsidR="00D40EAC" w:rsidRDefault="00D40EAC" w:rsidP="00965BDC">
            <w:pPr>
              <w:rPr>
                <w:lang w:val="es-DO"/>
              </w:rPr>
            </w:pPr>
          </w:p>
          <w:p w14:paraId="2400DCFC" w14:textId="77777777" w:rsidR="00D40EAC" w:rsidRDefault="00D40EAC" w:rsidP="00965BDC">
            <w:pPr>
              <w:rPr>
                <w:lang w:val="es-DO"/>
              </w:rPr>
            </w:pPr>
          </w:p>
          <w:p w14:paraId="05AFA8A6" w14:textId="77777777" w:rsidR="00D40EAC" w:rsidRDefault="00D40EAC" w:rsidP="00965BDC">
            <w:pPr>
              <w:rPr>
                <w:lang w:val="es-DO"/>
              </w:rPr>
            </w:pPr>
          </w:p>
          <w:p w14:paraId="089EE474" w14:textId="77777777" w:rsidR="00D40EAC" w:rsidRDefault="00D40EAC" w:rsidP="00965BDC">
            <w:pPr>
              <w:rPr>
                <w:lang w:val="es-DO"/>
              </w:rPr>
            </w:pPr>
          </w:p>
          <w:p w14:paraId="1C929512" w14:textId="77777777" w:rsidR="00D40EAC" w:rsidRDefault="00D40EAC" w:rsidP="00965BDC">
            <w:pPr>
              <w:rPr>
                <w:lang w:val="es-DO"/>
              </w:rPr>
            </w:pPr>
          </w:p>
          <w:p w14:paraId="0DE99336" w14:textId="77777777" w:rsidR="00D40EAC" w:rsidRDefault="00D40EAC" w:rsidP="00965BDC">
            <w:pPr>
              <w:rPr>
                <w:lang w:val="es-DO"/>
              </w:rPr>
            </w:pPr>
          </w:p>
          <w:p w14:paraId="1294956E" w14:textId="77777777" w:rsidR="00D40EAC" w:rsidRDefault="00D40EAC" w:rsidP="00965BDC">
            <w:pPr>
              <w:rPr>
                <w:lang w:val="es-DO"/>
              </w:rPr>
            </w:pPr>
          </w:p>
          <w:p w14:paraId="087B0403" w14:textId="70560A97" w:rsidR="007A7DAC" w:rsidRDefault="00A777B8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BF6B4E3" w14:textId="77777777" w:rsidR="00A777B8" w:rsidRDefault="00A777B8" w:rsidP="00965BDC">
            <w:pPr>
              <w:rPr>
                <w:lang w:val="es-DO"/>
              </w:rPr>
            </w:pPr>
          </w:p>
          <w:p w14:paraId="434973D0" w14:textId="77777777" w:rsidR="00A777B8" w:rsidRDefault="00A777B8" w:rsidP="00965BDC">
            <w:pPr>
              <w:rPr>
                <w:lang w:val="es-DO"/>
              </w:rPr>
            </w:pPr>
          </w:p>
          <w:p w14:paraId="5CB290E0" w14:textId="77777777" w:rsidR="00A777B8" w:rsidRDefault="00A777B8" w:rsidP="00965BDC">
            <w:pPr>
              <w:rPr>
                <w:lang w:val="es-DO"/>
              </w:rPr>
            </w:pPr>
          </w:p>
          <w:p w14:paraId="6DC9A275" w14:textId="77777777" w:rsidR="00A777B8" w:rsidRDefault="00A777B8" w:rsidP="00965BDC">
            <w:pPr>
              <w:rPr>
                <w:lang w:val="es-DO"/>
              </w:rPr>
            </w:pPr>
          </w:p>
          <w:p w14:paraId="68E127F3" w14:textId="77777777" w:rsidR="00A777B8" w:rsidRDefault="00A777B8" w:rsidP="00965BDC">
            <w:pPr>
              <w:rPr>
                <w:lang w:val="es-DO"/>
              </w:rPr>
            </w:pPr>
          </w:p>
          <w:p w14:paraId="7C41EE49" w14:textId="77777777" w:rsidR="00A777B8" w:rsidRDefault="00A777B8" w:rsidP="00965BDC">
            <w:pPr>
              <w:rPr>
                <w:lang w:val="es-DO"/>
              </w:rPr>
            </w:pPr>
          </w:p>
          <w:p w14:paraId="4D67EACD" w14:textId="77777777" w:rsidR="00A777B8" w:rsidRDefault="00A777B8" w:rsidP="00965BDC">
            <w:pPr>
              <w:rPr>
                <w:lang w:val="es-DO"/>
              </w:rPr>
            </w:pPr>
          </w:p>
          <w:p w14:paraId="05E8F320" w14:textId="77777777" w:rsidR="00A777B8" w:rsidRDefault="00A777B8" w:rsidP="00965BDC">
            <w:pPr>
              <w:rPr>
                <w:lang w:val="es-DO"/>
              </w:rPr>
            </w:pPr>
          </w:p>
          <w:p w14:paraId="775CB08D" w14:textId="77777777" w:rsidR="00A777B8" w:rsidRDefault="00A777B8" w:rsidP="00965BDC">
            <w:pPr>
              <w:rPr>
                <w:lang w:val="es-DO"/>
              </w:rPr>
            </w:pPr>
          </w:p>
          <w:p w14:paraId="7C983A58" w14:textId="77777777" w:rsidR="00A777B8" w:rsidRDefault="00A777B8" w:rsidP="00965BDC">
            <w:pPr>
              <w:rPr>
                <w:lang w:val="es-DO"/>
              </w:rPr>
            </w:pPr>
          </w:p>
          <w:p w14:paraId="53450159" w14:textId="77777777" w:rsidR="00A777B8" w:rsidRDefault="00A777B8" w:rsidP="00965BDC">
            <w:pPr>
              <w:rPr>
                <w:lang w:val="es-DO"/>
              </w:rPr>
            </w:pPr>
          </w:p>
          <w:p w14:paraId="6A6D8DF6" w14:textId="77777777" w:rsidR="00A777B8" w:rsidRDefault="00A777B8" w:rsidP="00965BDC">
            <w:pPr>
              <w:rPr>
                <w:lang w:val="es-DO"/>
              </w:rPr>
            </w:pPr>
          </w:p>
          <w:p w14:paraId="23FD69B7" w14:textId="77777777" w:rsidR="00A777B8" w:rsidRDefault="00A777B8" w:rsidP="00965BDC">
            <w:pPr>
              <w:rPr>
                <w:lang w:val="es-DO"/>
              </w:rPr>
            </w:pPr>
          </w:p>
          <w:p w14:paraId="6100121D" w14:textId="77777777" w:rsidR="00720D35" w:rsidRDefault="00720D35" w:rsidP="00965BDC">
            <w:pPr>
              <w:rPr>
                <w:lang w:val="es-DO"/>
              </w:rPr>
            </w:pPr>
          </w:p>
          <w:p w14:paraId="7B118855" w14:textId="7B407CDA" w:rsidR="007A7DAC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83F8A6C" w14:textId="77777777" w:rsidR="00A51216" w:rsidRDefault="00A51216" w:rsidP="00965BDC">
            <w:pPr>
              <w:rPr>
                <w:lang w:val="es-DO"/>
              </w:rPr>
            </w:pPr>
          </w:p>
          <w:p w14:paraId="22E1F7C1" w14:textId="77777777" w:rsidR="00720D35" w:rsidRDefault="00720D35" w:rsidP="00965BDC">
            <w:pPr>
              <w:rPr>
                <w:lang w:val="es-DO"/>
              </w:rPr>
            </w:pPr>
          </w:p>
          <w:p w14:paraId="2A903744" w14:textId="77777777" w:rsidR="00720D35" w:rsidRDefault="00720D35" w:rsidP="00965BDC">
            <w:pPr>
              <w:rPr>
                <w:lang w:val="es-DO"/>
              </w:rPr>
            </w:pPr>
          </w:p>
          <w:p w14:paraId="47519F84" w14:textId="77777777" w:rsidR="00720D35" w:rsidRDefault="00720D35" w:rsidP="00965BDC">
            <w:pPr>
              <w:rPr>
                <w:lang w:val="es-DO"/>
              </w:rPr>
            </w:pPr>
          </w:p>
          <w:p w14:paraId="334FEFCB" w14:textId="77777777" w:rsidR="00720D35" w:rsidRDefault="00720D35" w:rsidP="00965BDC">
            <w:pPr>
              <w:rPr>
                <w:lang w:val="es-DO"/>
              </w:rPr>
            </w:pPr>
          </w:p>
          <w:p w14:paraId="04A5404A" w14:textId="77777777" w:rsidR="00720D35" w:rsidRDefault="00720D35" w:rsidP="00965BDC">
            <w:pPr>
              <w:rPr>
                <w:lang w:val="es-DO"/>
              </w:rPr>
            </w:pPr>
          </w:p>
          <w:p w14:paraId="5F614C9C" w14:textId="77777777" w:rsidR="00720D35" w:rsidRDefault="00720D35" w:rsidP="00965BDC">
            <w:pPr>
              <w:rPr>
                <w:lang w:val="es-DO"/>
              </w:rPr>
            </w:pPr>
          </w:p>
          <w:p w14:paraId="4973B711" w14:textId="77777777" w:rsidR="00720D35" w:rsidRDefault="00720D35" w:rsidP="00965BDC">
            <w:pPr>
              <w:rPr>
                <w:lang w:val="es-DO"/>
              </w:rPr>
            </w:pPr>
          </w:p>
          <w:p w14:paraId="59B9BF67" w14:textId="77777777" w:rsidR="00720D35" w:rsidRDefault="00720D35" w:rsidP="00965BDC">
            <w:pPr>
              <w:rPr>
                <w:lang w:val="es-DO"/>
              </w:rPr>
            </w:pPr>
          </w:p>
          <w:p w14:paraId="3EF01BEC" w14:textId="77777777" w:rsidR="00720D35" w:rsidRDefault="00720D35" w:rsidP="00965BDC">
            <w:pPr>
              <w:rPr>
                <w:lang w:val="es-DO"/>
              </w:rPr>
            </w:pPr>
          </w:p>
          <w:p w14:paraId="76EECAF3" w14:textId="77777777" w:rsidR="00720D35" w:rsidRDefault="00720D35" w:rsidP="00965BDC">
            <w:pPr>
              <w:rPr>
                <w:lang w:val="es-DO"/>
              </w:rPr>
            </w:pPr>
          </w:p>
          <w:p w14:paraId="35A3CE77" w14:textId="77777777" w:rsidR="00720D35" w:rsidRDefault="00720D35" w:rsidP="00965BDC">
            <w:pPr>
              <w:rPr>
                <w:lang w:val="es-DO"/>
              </w:rPr>
            </w:pPr>
          </w:p>
          <w:p w14:paraId="3F6691CB" w14:textId="77777777" w:rsidR="00720D35" w:rsidRDefault="00720D35" w:rsidP="00965BDC">
            <w:pPr>
              <w:rPr>
                <w:lang w:val="es-DO"/>
              </w:rPr>
            </w:pPr>
          </w:p>
          <w:p w14:paraId="141EA825" w14:textId="77777777" w:rsidR="00720D35" w:rsidRDefault="00720D35" w:rsidP="00965BDC">
            <w:pPr>
              <w:rPr>
                <w:lang w:val="es-DO"/>
              </w:rPr>
            </w:pPr>
          </w:p>
          <w:p w14:paraId="6BA89C58" w14:textId="77777777" w:rsidR="00720D35" w:rsidRDefault="00720D35" w:rsidP="00965BDC">
            <w:pPr>
              <w:rPr>
                <w:lang w:val="es-DO"/>
              </w:rPr>
            </w:pPr>
          </w:p>
          <w:p w14:paraId="4EEE5073" w14:textId="77777777" w:rsidR="007A7DAC" w:rsidRDefault="007A7DAC" w:rsidP="00965BDC">
            <w:pPr>
              <w:rPr>
                <w:lang w:val="es-DO"/>
              </w:rPr>
            </w:pPr>
          </w:p>
          <w:p w14:paraId="05317194" w14:textId="48D1D577" w:rsidR="00DD23CD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A39D149" w14:textId="77777777" w:rsidR="007A7DAC" w:rsidRDefault="007A7DAC" w:rsidP="00965BDC">
            <w:pPr>
              <w:rPr>
                <w:lang w:val="es-DO"/>
              </w:rPr>
            </w:pPr>
          </w:p>
          <w:p w14:paraId="713C0CC8" w14:textId="77777777" w:rsidR="007A7DAC" w:rsidRDefault="007A7DAC" w:rsidP="00965BDC">
            <w:pPr>
              <w:rPr>
                <w:lang w:val="es-DO"/>
              </w:rPr>
            </w:pPr>
          </w:p>
          <w:p w14:paraId="0756FED1" w14:textId="77777777" w:rsidR="007A7DAC" w:rsidRDefault="007A7DAC" w:rsidP="00965BDC">
            <w:pPr>
              <w:rPr>
                <w:lang w:val="es-DO"/>
              </w:rPr>
            </w:pPr>
          </w:p>
          <w:p w14:paraId="019D20BE" w14:textId="77777777" w:rsidR="007A7DAC" w:rsidRDefault="007A7DAC" w:rsidP="00965BDC">
            <w:pPr>
              <w:rPr>
                <w:lang w:val="es-DO"/>
              </w:rPr>
            </w:pPr>
          </w:p>
          <w:p w14:paraId="37E09B9A" w14:textId="77777777" w:rsidR="007A7DAC" w:rsidRDefault="007A7DAC" w:rsidP="00965BDC">
            <w:pPr>
              <w:rPr>
                <w:lang w:val="es-DO"/>
              </w:rPr>
            </w:pPr>
          </w:p>
          <w:p w14:paraId="1FAF2703" w14:textId="77777777" w:rsidR="007A7DAC" w:rsidRDefault="007A7DAC" w:rsidP="00965BDC">
            <w:pPr>
              <w:rPr>
                <w:lang w:val="es-DO"/>
              </w:rPr>
            </w:pPr>
          </w:p>
          <w:p w14:paraId="2BF21872" w14:textId="77777777" w:rsidR="007A7DAC" w:rsidRDefault="007A7DAC" w:rsidP="00965BDC">
            <w:pPr>
              <w:rPr>
                <w:lang w:val="es-DO"/>
              </w:rPr>
            </w:pPr>
          </w:p>
          <w:p w14:paraId="06D94CDB" w14:textId="77777777" w:rsidR="007A7DAC" w:rsidRDefault="007A7DAC" w:rsidP="00965BDC">
            <w:pPr>
              <w:rPr>
                <w:lang w:val="es-DO"/>
              </w:rPr>
            </w:pPr>
          </w:p>
          <w:p w14:paraId="3DFFD417" w14:textId="77777777" w:rsidR="007A7DAC" w:rsidRDefault="007A7DAC" w:rsidP="00965BDC">
            <w:pPr>
              <w:rPr>
                <w:lang w:val="es-DO"/>
              </w:rPr>
            </w:pPr>
          </w:p>
          <w:p w14:paraId="142245EB" w14:textId="77777777" w:rsidR="007A7DAC" w:rsidRDefault="007A7DAC" w:rsidP="00965BDC">
            <w:pPr>
              <w:rPr>
                <w:lang w:val="es-DO"/>
              </w:rPr>
            </w:pPr>
          </w:p>
          <w:p w14:paraId="2F61230C" w14:textId="77777777" w:rsidR="007A7DAC" w:rsidRDefault="007A7DAC" w:rsidP="00965BDC">
            <w:pPr>
              <w:rPr>
                <w:lang w:val="es-DO"/>
              </w:rPr>
            </w:pPr>
          </w:p>
          <w:p w14:paraId="22D8B9B2" w14:textId="77777777" w:rsidR="007A7DAC" w:rsidRDefault="007A7DAC" w:rsidP="00965BDC">
            <w:pPr>
              <w:rPr>
                <w:lang w:val="es-DO"/>
              </w:rPr>
            </w:pPr>
          </w:p>
          <w:p w14:paraId="77C7D915" w14:textId="77777777" w:rsidR="007A7DAC" w:rsidRDefault="007A7DAC" w:rsidP="00965BDC">
            <w:pPr>
              <w:rPr>
                <w:lang w:val="es-DO"/>
              </w:rPr>
            </w:pPr>
          </w:p>
          <w:p w14:paraId="551F1E42" w14:textId="77777777" w:rsidR="007A7DAC" w:rsidRDefault="007A7DAC" w:rsidP="00965BDC">
            <w:pPr>
              <w:rPr>
                <w:lang w:val="es-DO"/>
              </w:rPr>
            </w:pPr>
          </w:p>
          <w:p w14:paraId="04AC681C" w14:textId="77777777" w:rsidR="007A7DAC" w:rsidRDefault="007A7DAC" w:rsidP="00965BDC">
            <w:pPr>
              <w:rPr>
                <w:lang w:val="es-DO"/>
              </w:rPr>
            </w:pPr>
          </w:p>
          <w:p w14:paraId="7C4783AD" w14:textId="77777777" w:rsidR="007A7DAC" w:rsidRDefault="007A7DAC" w:rsidP="00965BDC">
            <w:pPr>
              <w:rPr>
                <w:lang w:val="es-DO"/>
              </w:rPr>
            </w:pPr>
          </w:p>
          <w:p w14:paraId="59667943" w14:textId="77777777" w:rsidR="007A7DAC" w:rsidRDefault="007A7DAC" w:rsidP="00965BDC">
            <w:pPr>
              <w:rPr>
                <w:lang w:val="es-DO"/>
              </w:rPr>
            </w:pPr>
          </w:p>
          <w:p w14:paraId="0897447E" w14:textId="1B885CE1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728D34" w14:textId="77777777" w:rsidR="00DD23CD" w:rsidRDefault="00DD23CD" w:rsidP="00965BDC">
            <w:pPr>
              <w:rPr>
                <w:lang w:val="es-DO"/>
              </w:rPr>
            </w:pPr>
          </w:p>
          <w:p w14:paraId="2917D1EC" w14:textId="77777777" w:rsidR="00DD23CD" w:rsidRDefault="00DD23CD" w:rsidP="00965BDC">
            <w:pPr>
              <w:rPr>
                <w:lang w:val="es-DO"/>
              </w:rPr>
            </w:pPr>
          </w:p>
          <w:p w14:paraId="6744C173" w14:textId="77777777" w:rsidR="00DD23CD" w:rsidRDefault="00DD23CD" w:rsidP="00965BDC">
            <w:pPr>
              <w:rPr>
                <w:lang w:val="es-DO"/>
              </w:rPr>
            </w:pPr>
          </w:p>
          <w:p w14:paraId="457FE85A" w14:textId="77777777" w:rsidR="00DD23CD" w:rsidRDefault="00DD23CD" w:rsidP="00965BDC">
            <w:pPr>
              <w:rPr>
                <w:lang w:val="es-DO"/>
              </w:rPr>
            </w:pPr>
          </w:p>
          <w:p w14:paraId="7314EBFC" w14:textId="77777777" w:rsidR="00DD23CD" w:rsidRDefault="00DD23CD" w:rsidP="00965BDC">
            <w:pPr>
              <w:rPr>
                <w:lang w:val="es-DO"/>
              </w:rPr>
            </w:pPr>
          </w:p>
          <w:p w14:paraId="2410F89C" w14:textId="77777777" w:rsidR="00DD23CD" w:rsidRDefault="00DD23CD" w:rsidP="00965BDC">
            <w:pPr>
              <w:rPr>
                <w:lang w:val="es-DO"/>
              </w:rPr>
            </w:pPr>
          </w:p>
          <w:p w14:paraId="35A6FBEA" w14:textId="77777777" w:rsidR="00DD23CD" w:rsidRDefault="00DD23CD" w:rsidP="00965BDC">
            <w:pPr>
              <w:rPr>
                <w:lang w:val="es-DO"/>
              </w:rPr>
            </w:pPr>
          </w:p>
          <w:p w14:paraId="418DF01A" w14:textId="77777777" w:rsidR="00DD23CD" w:rsidRDefault="00DD23CD" w:rsidP="00965BDC">
            <w:pPr>
              <w:rPr>
                <w:lang w:val="es-DO"/>
              </w:rPr>
            </w:pPr>
          </w:p>
          <w:p w14:paraId="04942D26" w14:textId="77777777" w:rsidR="00DD23CD" w:rsidRDefault="00DD23CD" w:rsidP="00965BDC">
            <w:pPr>
              <w:rPr>
                <w:lang w:val="es-DO"/>
              </w:rPr>
            </w:pPr>
          </w:p>
          <w:p w14:paraId="5974B616" w14:textId="77777777" w:rsidR="005401D1" w:rsidRDefault="005401D1" w:rsidP="00965BDC">
            <w:pPr>
              <w:rPr>
                <w:lang w:val="es-DO"/>
              </w:rPr>
            </w:pPr>
          </w:p>
          <w:p w14:paraId="2604EEA3" w14:textId="6ACC428B" w:rsidR="005401D1" w:rsidRDefault="00422329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13178B4" w14:textId="77777777" w:rsidR="00422329" w:rsidRDefault="00422329" w:rsidP="00965BDC">
            <w:pPr>
              <w:rPr>
                <w:lang w:val="es-DO"/>
              </w:rPr>
            </w:pPr>
          </w:p>
          <w:p w14:paraId="41E68A3B" w14:textId="77777777" w:rsidR="00422329" w:rsidRDefault="00422329" w:rsidP="00965BDC">
            <w:pPr>
              <w:rPr>
                <w:lang w:val="es-DO"/>
              </w:rPr>
            </w:pPr>
          </w:p>
          <w:p w14:paraId="1322CA98" w14:textId="77777777" w:rsidR="00422329" w:rsidRDefault="00422329" w:rsidP="00965BDC">
            <w:pPr>
              <w:rPr>
                <w:lang w:val="es-DO"/>
              </w:rPr>
            </w:pPr>
          </w:p>
          <w:p w14:paraId="290EEE04" w14:textId="77777777" w:rsidR="00422329" w:rsidRDefault="00422329" w:rsidP="00965BDC">
            <w:pPr>
              <w:rPr>
                <w:lang w:val="es-DO"/>
              </w:rPr>
            </w:pPr>
          </w:p>
          <w:p w14:paraId="3F65377C" w14:textId="77777777" w:rsidR="00422329" w:rsidRDefault="00422329" w:rsidP="00965BDC">
            <w:pPr>
              <w:rPr>
                <w:lang w:val="es-DO"/>
              </w:rPr>
            </w:pPr>
          </w:p>
          <w:p w14:paraId="264C3A4E" w14:textId="77777777" w:rsidR="00422329" w:rsidRDefault="00422329" w:rsidP="00965BDC">
            <w:pPr>
              <w:rPr>
                <w:lang w:val="es-DO"/>
              </w:rPr>
            </w:pPr>
          </w:p>
          <w:p w14:paraId="3570242B" w14:textId="77777777" w:rsidR="00422329" w:rsidRDefault="00422329" w:rsidP="00965BDC">
            <w:pPr>
              <w:rPr>
                <w:lang w:val="es-DO"/>
              </w:rPr>
            </w:pPr>
          </w:p>
          <w:p w14:paraId="0DAA8B6E" w14:textId="62B3A0DF" w:rsidR="005401D1" w:rsidRDefault="005401D1" w:rsidP="00965BDC">
            <w:pPr>
              <w:rPr>
                <w:lang w:val="es-DO"/>
              </w:rPr>
            </w:pPr>
          </w:p>
          <w:p w14:paraId="655156FC" w14:textId="77777777" w:rsidR="00D928E4" w:rsidRDefault="00D928E4" w:rsidP="00965BDC">
            <w:pPr>
              <w:rPr>
                <w:lang w:val="es-DO"/>
              </w:rPr>
            </w:pPr>
          </w:p>
          <w:p w14:paraId="4DBA352A" w14:textId="77777777" w:rsidR="004913D1" w:rsidRDefault="004913D1" w:rsidP="00965BDC">
            <w:pPr>
              <w:rPr>
                <w:lang w:val="es-DO"/>
              </w:rPr>
            </w:pPr>
          </w:p>
          <w:p w14:paraId="4D8A1F8F" w14:textId="77777777" w:rsidR="00422329" w:rsidRDefault="00422329" w:rsidP="00965BDC">
            <w:pPr>
              <w:rPr>
                <w:lang w:val="es-DO"/>
              </w:rPr>
            </w:pPr>
          </w:p>
          <w:p w14:paraId="202F87C5" w14:textId="06B1F79F" w:rsidR="005401D1" w:rsidRDefault="005401D1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75551E" w14:textId="544F4F3E" w:rsidR="005401D1" w:rsidRDefault="005401D1" w:rsidP="00965BDC">
            <w:pPr>
              <w:rPr>
                <w:lang w:val="es-DO"/>
              </w:rPr>
            </w:pPr>
          </w:p>
          <w:p w14:paraId="019FD45F" w14:textId="6BA2E1A1" w:rsidR="005401D1" w:rsidRDefault="005401D1" w:rsidP="00965BDC">
            <w:pPr>
              <w:rPr>
                <w:lang w:val="es-DO"/>
              </w:rPr>
            </w:pPr>
          </w:p>
          <w:p w14:paraId="62B6C244" w14:textId="18479BEC" w:rsidR="005401D1" w:rsidRDefault="005401D1" w:rsidP="00965BDC">
            <w:pPr>
              <w:rPr>
                <w:lang w:val="es-DO"/>
              </w:rPr>
            </w:pPr>
          </w:p>
          <w:p w14:paraId="0E3571D2" w14:textId="335C4AE6" w:rsidR="005401D1" w:rsidRDefault="005401D1" w:rsidP="00965BDC">
            <w:pPr>
              <w:rPr>
                <w:lang w:val="es-DO"/>
              </w:rPr>
            </w:pPr>
          </w:p>
          <w:p w14:paraId="76B22993" w14:textId="2BF1EC4E" w:rsidR="005401D1" w:rsidRDefault="005401D1" w:rsidP="00965BDC">
            <w:pPr>
              <w:rPr>
                <w:lang w:val="es-DO"/>
              </w:rPr>
            </w:pPr>
          </w:p>
          <w:p w14:paraId="7B034892" w14:textId="4803F9E2" w:rsidR="005401D1" w:rsidRDefault="005401D1" w:rsidP="00965BDC">
            <w:pPr>
              <w:rPr>
                <w:lang w:val="es-DO"/>
              </w:rPr>
            </w:pPr>
          </w:p>
          <w:p w14:paraId="5B961BDB" w14:textId="28B788B6" w:rsidR="005401D1" w:rsidRDefault="005401D1" w:rsidP="00965BDC">
            <w:pPr>
              <w:rPr>
                <w:lang w:val="es-DO"/>
              </w:rPr>
            </w:pPr>
          </w:p>
          <w:p w14:paraId="24047407" w14:textId="59E3F613" w:rsidR="005401D1" w:rsidRDefault="005401D1" w:rsidP="00965BDC">
            <w:pPr>
              <w:rPr>
                <w:lang w:val="es-DO"/>
              </w:rPr>
            </w:pPr>
          </w:p>
          <w:p w14:paraId="19642653" w14:textId="321EF573" w:rsidR="005401D1" w:rsidRDefault="005401D1" w:rsidP="00965BDC">
            <w:pPr>
              <w:rPr>
                <w:lang w:val="es-DO"/>
              </w:rPr>
            </w:pPr>
          </w:p>
          <w:p w14:paraId="68BB1890" w14:textId="77777777" w:rsidR="005401D1" w:rsidRPr="000F1170" w:rsidRDefault="005401D1" w:rsidP="00965BDC">
            <w:pPr>
              <w:rPr>
                <w:lang w:val="es-DO"/>
              </w:rPr>
            </w:pPr>
          </w:p>
          <w:p w14:paraId="6E945A11" w14:textId="1C9A3753" w:rsidR="00EC423A" w:rsidRPr="000F1170" w:rsidRDefault="000F1170" w:rsidP="00965BDC">
            <w:pPr>
              <w:rPr>
                <w:lang w:val="es-DO"/>
              </w:rPr>
            </w:pPr>
            <w:r w:rsidRPr="000F1170">
              <w:rPr>
                <w:lang w:val="es-DO"/>
              </w:rPr>
              <w:t xml:space="preserve">Enero 2023 </w:t>
            </w:r>
          </w:p>
          <w:p w14:paraId="607AB737" w14:textId="70ADEF43" w:rsidR="00072782" w:rsidRDefault="00072782" w:rsidP="00965BDC">
            <w:pPr>
              <w:rPr>
                <w:lang w:val="es-DO"/>
              </w:rPr>
            </w:pPr>
          </w:p>
          <w:p w14:paraId="5BC0D30D" w14:textId="0F6D815A" w:rsidR="000F1170" w:rsidRDefault="000F1170" w:rsidP="00965BDC">
            <w:pPr>
              <w:rPr>
                <w:lang w:val="es-DO"/>
              </w:rPr>
            </w:pPr>
          </w:p>
          <w:p w14:paraId="7708152F" w14:textId="0C21B4D2" w:rsidR="000F1170" w:rsidRDefault="000F1170" w:rsidP="00965BDC">
            <w:pPr>
              <w:rPr>
                <w:lang w:val="es-DO"/>
              </w:rPr>
            </w:pPr>
          </w:p>
          <w:p w14:paraId="0422A2CD" w14:textId="3FCC4307" w:rsidR="000F1170" w:rsidRDefault="000F1170" w:rsidP="00965BDC">
            <w:pPr>
              <w:rPr>
                <w:lang w:val="es-DO"/>
              </w:rPr>
            </w:pPr>
          </w:p>
          <w:p w14:paraId="1A3431FF" w14:textId="5F6EBDEE" w:rsidR="000F1170" w:rsidRDefault="000F1170" w:rsidP="00965BDC">
            <w:pPr>
              <w:rPr>
                <w:lang w:val="es-DO"/>
              </w:rPr>
            </w:pPr>
          </w:p>
          <w:p w14:paraId="36793970" w14:textId="639D5FB1" w:rsidR="000F1170" w:rsidRDefault="000F1170" w:rsidP="00965BDC">
            <w:pPr>
              <w:rPr>
                <w:lang w:val="es-DO"/>
              </w:rPr>
            </w:pPr>
          </w:p>
          <w:p w14:paraId="276CF99F" w14:textId="1AB106F4" w:rsidR="000F1170" w:rsidRDefault="000F1170" w:rsidP="00965BDC">
            <w:pPr>
              <w:rPr>
                <w:lang w:val="es-DO"/>
              </w:rPr>
            </w:pPr>
          </w:p>
          <w:p w14:paraId="6C84AE6B" w14:textId="77777777" w:rsidR="000F1170" w:rsidRDefault="000F1170" w:rsidP="00965BDC">
            <w:pPr>
              <w:rPr>
                <w:lang w:val="es-DO"/>
              </w:rPr>
            </w:pPr>
          </w:p>
          <w:p w14:paraId="3A999DCA" w14:textId="32471557" w:rsidR="000F1170" w:rsidRDefault="000F1170" w:rsidP="00965BDC">
            <w:pPr>
              <w:rPr>
                <w:lang w:val="es-DO"/>
              </w:rPr>
            </w:pPr>
          </w:p>
          <w:p w14:paraId="6C0A84F7" w14:textId="6C5D5D56" w:rsidR="000F1170" w:rsidRDefault="000F1170" w:rsidP="00965BDC">
            <w:pPr>
              <w:rPr>
                <w:lang w:val="es-DO"/>
              </w:rPr>
            </w:pPr>
          </w:p>
          <w:p w14:paraId="54D2AE51" w14:textId="77777777" w:rsidR="00A53EFE" w:rsidRDefault="00A53EFE" w:rsidP="00965BDC">
            <w:pPr>
              <w:rPr>
                <w:lang w:val="es-DO"/>
              </w:rPr>
            </w:pPr>
          </w:p>
          <w:p w14:paraId="532B6275" w14:textId="77777777" w:rsidR="00AB08D9" w:rsidRDefault="00AB08D9" w:rsidP="00965BDC">
            <w:pPr>
              <w:rPr>
                <w:lang w:val="es-DO"/>
              </w:rPr>
            </w:pPr>
          </w:p>
          <w:p w14:paraId="49EFA8C7" w14:textId="77777777" w:rsidR="000D5436" w:rsidRDefault="000D5436" w:rsidP="00965BDC">
            <w:pPr>
              <w:rPr>
                <w:lang w:val="es-DO"/>
              </w:rPr>
            </w:pPr>
          </w:p>
          <w:p w14:paraId="0CC7FC35" w14:textId="4F33A8F6" w:rsidR="001E65E5" w:rsidRPr="005D4153" w:rsidRDefault="005D4153" w:rsidP="00965BDC">
            <w:pPr>
              <w:rPr>
                <w:lang w:val="es-DO"/>
              </w:rPr>
            </w:pPr>
            <w:r w:rsidRPr="005D4153">
              <w:rPr>
                <w:lang w:val="es-DO"/>
              </w:rPr>
              <w:t>Diciembre 202</w:t>
            </w:r>
            <w:r w:rsidR="00BF4079">
              <w:rPr>
                <w:lang w:val="es-DO"/>
              </w:rPr>
              <w:t>2</w:t>
            </w:r>
          </w:p>
          <w:p w14:paraId="267483DC" w14:textId="24E6412A" w:rsidR="005D4153" w:rsidRDefault="005D4153" w:rsidP="00965BDC">
            <w:pPr>
              <w:rPr>
                <w:highlight w:val="yellow"/>
                <w:lang w:val="es-DO"/>
              </w:rPr>
            </w:pPr>
          </w:p>
          <w:p w14:paraId="305EB61C" w14:textId="3C7D1F7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272C3900" w14:textId="66936DA5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40E23912" w14:textId="41B4311E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38CD33F9" w14:textId="334FBCC3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15094E7F" w14:textId="211526D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6A2ACCDD" w14:textId="77777777" w:rsidR="00AB08D9" w:rsidRDefault="00AB08D9" w:rsidP="00965BDC">
            <w:pPr>
              <w:rPr>
                <w:highlight w:val="yellow"/>
                <w:lang w:val="es-DO"/>
              </w:rPr>
            </w:pPr>
          </w:p>
          <w:p w14:paraId="7686C06B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771CE50C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0CC6E07C" w14:textId="45F5E0A1" w:rsidR="00072782" w:rsidRPr="00072782" w:rsidRDefault="00072782" w:rsidP="00965BDC">
            <w:pPr>
              <w:rPr>
                <w:lang w:val="es-DO"/>
              </w:rPr>
            </w:pPr>
            <w:r w:rsidRPr="00072782">
              <w:rPr>
                <w:lang w:val="es-DO"/>
              </w:rPr>
              <w:t>Noviembre 2022</w:t>
            </w:r>
          </w:p>
          <w:p w14:paraId="7AA17F60" w14:textId="1DFD6F4A" w:rsidR="008E7036" w:rsidRDefault="008E7036" w:rsidP="00965BDC">
            <w:pPr>
              <w:rPr>
                <w:highlight w:val="yellow"/>
                <w:lang w:val="es-DO"/>
              </w:rPr>
            </w:pPr>
          </w:p>
          <w:p w14:paraId="1EA33770" w14:textId="76927716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6BEF780E" w14:textId="40A54332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1F0FB4C4" w14:textId="77777777" w:rsidR="00EC423A" w:rsidRDefault="00EC423A" w:rsidP="00965BDC">
            <w:pPr>
              <w:rPr>
                <w:highlight w:val="yellow"/>
                <w:lang w:val="es-DO"/>
              </w:rPr>
            </w:pPr>
          </w:p>
          <w:p w14:paraId="4076EF2A" w14:textId="616D7EE5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40A9FDFE" w14:textId="77777777" w:rsidR="00A53EFE" w:rsidRDefault="00A53EFE" w:rsidP="00965BDC">
            <w:pPr>
              <w:rPr>
                <w:highlight w:val="yellow"/>
                <w:lang w:val="es-DO"/>
              </w:rPr>
            </w:pPr>
          </w:p>
          <w:p w14:paraId="042F9614" w14:textId="309D32C4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4FA14CA" w14:textId="77777777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8ECF994" w14:textId="77777777" w:rsidR="000D5436" w:rsidRDefault="000D5436" w:rsidP="00965BDC">
            <w:pPr>
              <w:rPr>
                <w:highlight w:val="yellow"/>
                <w:lang w:val="es-DO"/>
              </w:rPr>
            </w:pPr>
          </w:p>
          <w:p w14:paraId="2143871D" w14:textId="5CCBA246" w:rsidR="008E7036" w:rsidRDefault="00B50D29" w:rsidP="00965BDC">
            <w:pPr>
              <w:rPr>
                <w:lang w:val="es-DO"/>
              </w:rPr>
            </w:pPr>
            <w:r w:rsidRPr="00B50D29">
              <w:rPr>
                <w:lang w:val="es-DO"/>
              </w:rPr>
              <w:t>Octubre 2022</w:t>
            </w:r>
          </w:p>
          <w:p w14:paraId="0B1D33F8" w14:textId="7A5F7114" w:rsidR="00B50D29" w:rsidRDefault="00B50D29" w:rsidP="00965BDC">
            <w:pPr>
              <w:rPr>
                <w:lang w:val="es-DO"/>
              </w:rPr>
            </w:pPr>
          </w:p>
          <w:p w14:paraId="3A82111D" w14:textId="2AD76153" w:rsidR="00B50D29" w:rsidRDefault="00B50D29" w:rsidP="00965BDC">
            <w:pPr>
              <w:rPr>
                <w:lang w:val="es-DO"/>
              </w:rPr>
            </w:pPr>
          </w:p>
          <w:p w14:paraId="23BD7430" w14:textId="361F1068" w:rsidR="00B50D29" w:rsidRDefault="00B50D29" w:rsidP="00965BDC">
            <w:pPr>
              <w:rPr>
                <w:lang w:val="es-DO"/>
              </w:rPr>
            </w:pPr>
          </w:p>
          <w:p w14:paraId="60C53DBF" w14:textId="09DEABAC" w:rsidR="00B50D29" w:rsidRDefault="00B50D29" w:rsidP="00965BDC">
            <w:pPr>
              <w:rPr>
                <w:lang w:val="es-DO"/>
              </w:rPr>
            </w:pPr>
          </w:p>
          <w:p w14:paraId="3E6C8C73" w14:textId="6554DCA2" w:rsidR="00B50D29" w:rsidRDefault="00B50D29" w:rsidP="00965BDC">
            <w:pPr>
              <w:rPr>
                <w:lang w:val="es-DO"/>
              </w:rPr>
            </w:pPr>
          </w:p>
          <w:p w14:paraId="03A13049" w14:textId="39E7CB19" w:rsidR="00B50D29" w:rsidRDefault="00B50D29" w:rsidP="00965BDC">
            <w:pPr>
              <w:rPr>
                <w:lang w:val="es-DO"/>
              </w:rPr>
            </w:pPr>
          </w:p>
          <w:p w14:paraId="0C675A52" w14:textId="77777777" w:rsidR="004A02B7" w:rsidRDefault="004A02B7" w:rsidP="00965BDC">
            <w:pPr>
              <w:rPr>
                <w:lang w:val="es-DO"/>
              </w:rPr>
            </w:pPr>
          </w:p>
          <w:p w14:paraId="2134A582" w14:textId="77777777" w:rsidR="00422329" w:rsidRPr="00B50D29" w:rsidRDefault="00422329" w:rsidP="00965BDC">
            <w:pPr>
              <w:rPr>
                <w:lang w:val="es-DO"/>
              </w:rPr>
            </w:pPr>
          </w:p>
          <w:p w14:paraId="32D2D8CC" w14:textId="77777777" w:rsidR="008E7036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 xml:space="preserve">Septiembre </w:t>
            </w:r>
          </w:p>
          <w:p w14:paraId="1792778B" w14:textId="69C590A7" w:rsidR="00560D4D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>2022</w:t>
            </w:r>
          </w:p>
          <w:p w14:paraId="5B4B4676" w14:textId="71DAF701" w:rsidR="008E7036" w:rsidRDefault="008E7036" w:rsidP="00965BDC">
            <w:pPr>
              <w:rPr>
                <w:lang w:val="es-DO"/>
              </w:rPr>
            </w:pPr>
          </w:p>
          <w:p w14:paraId="7842CEE8" w14:textId="360889B3" w:rsidR="008E7036" w:rsidRDefault="008E7036" w:rsidP="00965BDC">
            <w:pPr>
              <w:rPr>
                <w:lang w:val="es-DO"/>
              </w:rPr>
            </w:pPr>
          </w:p>
          <w:p w14:paraId="009775C4" w14:textId="6CFAD80C" w:rsidR="008E7036" w:rsidRDefault="008E7036" w:rsidP="00965BDC">
            <w:pPr>
              <w:rPr>
                <w:lang w:val="es-DO"/>
              </w:rPr>
            </w:pPr>
          </w:p>
          <w:p w14:paraId="6E3F3F04" w14:textId="0B6163A2" w:rsidR="00FB6B9D" w:rsidRDefault="00FB6B9D" w:rsidP="00965BDC">
            <w:pPr>
              <w:rPr>
                <w:lang w:val="es-DO"/>
              </w:rPr>
            </w:pPr>
          </w:p>
          <w:p w14:paraId="3237F5F9" w14:textId="77777777" w:rsidR="00FB6B9D" w:rsidRDefault="00FB6B9D" w:rsidP="00965BDC">
            <w:pPr>
              <w:rPr>
                <w:lang w:val="es-DO"/>
              </w:rPr>
            </w:pPr>
          </w:p>
          <w:p w14:paraId="4CBD5C7E" w14:textId="17923AF2" w:rsidR="008E7036" w:rsidRDefault="008E7036" w:rsidP="00965BDC">
            <w:pPr>
              <w:rPr>
                <w:lang w:val="es-DO"/>
              </w:rPr>
            </w:pPr>
          </w:p>
          <w:p w14:paraId="0EE22CAF" w14:textId="77777777" w:rsidR="00D928E4" w:rsidRDefault="00D928E4" w:rsidP="00965BDC">
            <w:pPr>
              <w:rPr>
                <w:lang w:val="es-DO"/>
              </w:rPr>
            </w:pPr>
          </w:p>
          <w:p w14:paraId="64886FB7" w14:textId="6132AD19" w:rsidR="008E7036" w:rsidRDefault="008E7036" w:rsidP="00965BDC">
            <w:pPr>
              <w:rPr>
                <w:lang w:val="es-DO"/>
              </w:rPr>
            </w:pPr>
          </w:p>
          <w:p w14:paraId="4C6CB499" w14:textId="77777777" w:rsidR="00DD23CD" w:rsidRDefault="00DD23CD" w:rsidP="00965BDC">
            <w:pPr>
              <w:rPr>
                <w:lang w:val="es-DO"/>
              </w:rPr>
            </w:pPr>
          </w:p>
          <w:p w14:paraId="55455B82" w14:textId="77777777" w:rsidR="00DD23CD" w:rsidRPr="008E7036" w:rsidRDefault="00DD23CD" w:rsidP="00965BDC">
            <w:pPr>
              <w:rPr>
                <w:lang w:val="es-DO"/>
              </w:rPr>
            </w:pPr>
          </w:p>
          <w:p w14:paraId="603B79FC" w14:textId="0CBB36D4" w:rsidR="00560D4D" w:rsidRPr="001F74B3" w:rsidRDefault="001F74B3" w:rsidP="00965BDC">
            <w:pPr>
              <w:rPr>
                <w:lang w:val="es-DO"/>
              </w:rPr>
            </w:pPr>
            <w:r w:rsidRPr="001F74B3">
              <w:rPr>
                <w:lang w:val="es-DO"/>
              </w:rPr>
              <w:t>Agosto 2022</w:t>
            </w:r>
          </w:p>
          <w:p w14:paraId="4C0CF120" w14:textId="12420E62" w:rsidR="00613D3B" w:rsidRDefault="00613D3B" w:rsidP="00965BDC">
            <w:pPr>
              <w:rPr>
                <w:lang w:val="es-DO"/>
              </w:rPr>
            </w:pPr>
          </w:p>
          <w:p w14:paraId="0B2E8C1D" w14:textId="13C1E517" w:rsidR="001F74B3" w:rsidRDefault="001F74B3" w:rsidP="00965BDC">
            <w:pPr>
              <w:rPr>
                <w:lang w:val="es-DO"/>
              </w:rPr>
            </w:pPr>
          </w:p>
          <w:p w14:paraId="107E71CF" w14:textId="5DE0CC7E" w:rsidR="001F74B3" w:rsidRDefault="001F74B3" w:rsidP="00965BDC">
            <w:pPr>
              <w:rPr>
                <w:lang w:val="es-DO"/>
              </w:rPr>
            </w:pPr>
          </w:p>
          <w:p w14:paraId="1411E3C1" w14:textId="0D5B1EC2" w:rsidR="001F74B3" w:rsidRDefault="001F74B3" w:rsidP="00965BDC">
            <w:pPr>
              <w:rPr>
                <w:lang w:val="es-DO"/>
              </w:rPr>
            </w:pPr>
          </w:p>
          <w:p w14:paraId="7BB7C26D" w14:textId="53AADA84" w:rsidR="001F74B3" w:rsidRDefault="001F74B3" w:rsidP="00965BDC">
            <w:pPr>
              <w:rPr>
                <w:lang w:val="es-DO"/>
              </w:rPr>
            </w:pPr>
          </w:p>
          <w:p w14:paraId="5C8DCACD" w14:textId="46A9F3F0" w:rsidR="001F74B3" w:rsidRDefault="001F74B3" w:rsidP="00965BDC">
            <w:pPr>
              <w:rPr>
                <w:lang w:val="es-DO"/>
              </w:rPr>
            </w:pPr>
          </w:p>
          <w:p w14:paraId="182C16C9" w14:textId="6E72D3F1" w:rsidR="001F74B3" w:rsidRDefault="001F74B3" w:rsidP="00965BDC">
            <w:pPr>
              <w:rPr>
                <w:lang w:val="es-DO"/>
              </w:rPr>
            </w:pPr>
          </w:p>
          <w:p w14:paraId="4639A3DC" w14:textId="77777777" w:rsidR="001F74B3" w:rsidRDefault="001F74B3" w:rsidP="00965BDC">
            <w:pPr>
              <w:rPr>
                <w:lang w:val="es-DO"/>
              </w:rPr>
            </w:pPr>
          </w:p>
          <w:p w14:paraId="1750F4CE" w14:textId="77777777" w:rsidR="002332CF" w:rsidRDefault="002332CF" w:rsidP="00965BDC">
            <w:pPr>
              <w:rPr>
                <w:lang w:val="es-DO"/>
              </w:rPr>
            </w:pPr>
          </w:p>
          <w:p w14:paraId="65A55148" w14:textId="77777777" w:rsidR="00605B1F" w:rsidRDefault="00605B1F" w:rsidP="00965BDC">
            <w:pPr>
              <w:rPr>
                <w:lang w:val="es-DO"/>
              </w:rPr>
            </w:pPr>
          </w:p>
          <w:p w14:paraId="0F32B969" w14:textId="77777777" w:rsidR="002332CF" w:rsidRPr="008C05D3" w:rsidRDefault="002332CF" w:rsidP="00965BDC">
            <w:pPr>
              <w:rPr>
                <w:lang w:val="es-DO"/>
              </w:rPr>
            </w:pPr>
          </w:p>
          <w:p w14:paraId="217AD826" w14:textId="51557D7B" w:rsidR="00613D3B" w:rsidRDefault="00606D75" w:rsidP="00965BDC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28DA27" w14:textId="2629EF88" w:rsidR="005D15D6" w:rsidRDefault="005D15D6" w:rsidP="00965BDC">
            <w:pPr>
              <w:rPr>
                <w:lang w:val="es-DO"/>
              </w:rPr>
            </w:pPr>
          </w:p>
          <w:p w14:paraId="31D705DB" w14:textId="2108670C" w:rsidR="00606D75" w:rsidRDefault="00606D75" w:rsidP="00965BDC">
            <w:pPr>
              <w:rPr>
                <w:lang w:val="es-DO"/>
              </w:rPr>
            </w:pPr>
          </w:p>
          <w:p w14:paraId="5A65EB95" w14:textId="130BA420" w:rsidR="00606D75" w:rsidRDefault="00606D75" w:rsidP="00965BDC">
            <w:pPr>
              <w:rPr>
                <w:lang w:val="es-DO"/>
              </w:rPr>
            </w:pPr>
          </w:p>
          <w:p w14:paraId="40A40FCE" w14:textId="08EB3659" w:rsidR="00606D75" w:rsidRDefault="00606D75" w:rsidP="00965BDC">
            <w:pPr>
              <w:rPr>
                <w:lang w:val="es-DO"/>
              </w:rPr>
            </w:pPr>
          </w:p>
          <w:p w14:paraId="4290B692" w14:textId="21F763D6" w:rsidR="00E06745" w:rsidRDefault="00E06745" w:rsidP="00965BDC">
            <w:pPr>
              <w:rPr>
                <w:lang w:val="es-DO"/>
              </w:rPr>
            </w:pPr>
          </w:p>
          <w:p w14:paraId="2ABDD911" w14:textId="503D3039" w:rsidR="00A53EFE" w:rsidRDefault="00A53EFE" w:rsidP="00965BDC">
            <w:pPr>
              <w:rPr>
                <w:lang w:val="es-DO"/>
              </w:rPr>
            </w:pPr>
          </w:p>
          <w:p w14:paraId="566FECBF" w14:textId="77777777" w:rsidR="00A53EFE" w:rsidRDefault="00A53EFE" w:rsidP="00965BDC">
            <w:pPr>
              <w:rPr>
                <w:lang w:val="es-DO"/>
              </w:rPr>
            </w:pPr>
          </w:p>
          <w:p w14:paraId="7FEC9DDC" w14:textId="3370F297" w:rsidR="00E06745" w:rsidRDefault="00E06745" w:rsidP="00965BDC">
            <w:pPr>
              <w:rPr>
                <w:lang w:val="es-DO"/>
              </w:rPr>
            </w:pPr>
          </w:p>
          <w:p w14:paraId="0F175377" w14:textId="77777777" w:rsidR="00E06745" w:rsidRDefault="00E06745" w:rsidP="00965BDC">
            <w:pPr>
              <w:rPr>
                <w:lang w:val="es-DO"/>
              </w:rPr>
            </w:pPr>
          </w:p>
          <w:p w14:paraId="1FFA9358" w14:textId="77777777" w:rsidR="00606D75" w:rsidRDefault="00606D75" w:rsidP="00965BDC">
            <w:pPr>
              <w:rPr>
                <w:lang w:val="es-DO"/>
              </w:rPr>
            </w:pPr>
          </w:p>
          <w:p w14:paraId="2E8BE9B1" w14:textId="746FE609" w:rsidR="009C38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D90727B" w14:textId="521FB95E" w:rsidR="009C3874" w:rsidRDefault="009C3874" w:rsidP="00965BDC">
            <w:pPr>
              <w:rPr>
                <w:lang w:val="es-DO"/>
              </w:rPr>
            </w:pPr>
          </w:p>
          <w:p w14:paraId="26171DCC" w14:textId="5FDEDBFF" w:rsidR="003931A5" w:rsidRDefault="003931A5" w:rsidP="00965BDC">
            <w:pPr>
              <w:rPr>
                <w:lang w:val="es-DO"/>
              </w:rPr>
            </w:pPr>
          </w:p>
          <w:p w14:paraId="03AAAB05" w14:textId="0515F235" w:rsidR="003931A5" w:rsidRDefault="003931A5" w:rsidP="00965BDC">
            <w:pPr>
              <w:rPr>
                <w:lang w:val="es-DO"/>
              </w:rPr>
            </w:pPr>
          </w:p>
          <w:p w14:paraId="35F991A7" w14:textId="4B19168E" w:rsidR="003931A5" w:rsidRDefault="003931A5" w:rsidP="00965BDC">
            <w:pPr>
              <w:rPr>
                <w:lang w:val="es-DO"/>
              </w:rPr>
            </w:pPr>
          </w:p>
          <w:p w14:paraId="1C831430" w14:textId="6BAA3DAB" w:rsidR="003931A5" w:rsidRDefault="003931A5" w:rsidP="00965BDC">
            <w:pPr>
              <w:rPr>
                <w:lang w:val="es-DO"/>
              </w:rPr>
            </w:pPr>
          </w:p>
          <w:p w14:paraId="7D0CA6DA" w14:textId="77777777" w:rsidR="003931A5" w:rsidRDefault="003931A5" w:rsidP="00965BDC">
            <w:pPr>
              <w:rPr>
                <w:lang w:val="es-DO"/>
              </w:rPr>
            </w:pPr>
          </w:p>
          <w:p w14:paraId="6664CE6F" w14:textId="4CBA92F9" w:rsidR="003931A5" w:rsidRDefault="003931A5" w:rsidP="00965BDC">
            <w:pPr>
              <w:rPr>
                <w:lang w:val="es-DO"/>
              </w:rPr>
            </w:pPr>
          </w:p>
          <w:p w14:paraId="2CA52982" w14:textId="57362BE7" w:rsidR="005D15D6" w:rsidRDefault="005D15D6" w:rsidP="00965BDC">
            <w:pPr>
              <w:rPr>
                <w:lang w:val="es-DO"/>
              </w:rPr>
            </w:pPr>
          </w:p>
          <w:p w14:paraId="543F284A" w14:textId="15F983E4" w:rsidR="005D15D6" w:rsidRDefault="005D15D6" w:rsidP="00965BDC">
            <w:pPr>
              <w:rPr>
                <w:lang w:val="es-DO"/>
              </w:rPr>
            </w:pPr>
          </w:p>
          <w:p w14:paraId="20456F9D" w14:textId="22D78CD7" w:rsidR="005D15D6" w:rsidRDefault="005D15D6" w:rsidP="00965BDC">
            <w:pPr>
              <w:rPr>
                <w:lang w:val="es-DO"/>
              </w:rPr>
            </w:pPr>
          </w:p>
          <w:p w14:paraId="4242CD6D" w14:textId="17CFA6B7" w:rsidR="005D15D6" w:rsidRDefault="005D15D6" w:rsidP="00965BDC">
            <w:pPr>
              <w:rPr>
                <w:lang w:val="es-DO"/>
              </w:rPr>
            </w:pPr>
          </w:p>
          <w:p w14:paraId="5DCC2620" w14:textId="77777777" w:rsidR="003931A5" w:rsidRPr="008C05D3" w:rsidRDefault="003931A5" w:rsidP="00965BDC">
            <w:pPr>
              <w:rPr>
                <w:lang w:val="es-DO"/>
              </w:rPr>
            </w:pPr>
          </w:p>
          <w:p w14:paraId="1570EDE4" w14:textId="4F98912E" w:rsidR="00613D3B" w:rsidRPr="008C05D3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797988B3" w14:textId="3DC764A9" w:rsidR="00613D3B" w:rsidRDefault="00613D3B" w:rsidP="00965BDC">
            <w:pPr>
              <w:rPr>
                <w:lang w:val="es-DO"/>
              </w:rPr>
            </w:pPr>
          </w:p>
          <w:p w14:paraId="256D6C1B" w14:textId="71D910F0" w:rsidR="009C3874" w:rsidRDefault="009C3874" w:rsidP="00965BDC">
            <w:pPr>
              <w:rPr>
                <w:lang w:val="es-DO"/>
              </w:rPr>
            </w:pPr>
          </w:p>
          <w:p w14:paraId="2F6BABD1" w14:textId="73B0AEAE" w:rsidR="009C3874" w:rsidRDefault="009C3874" w:rsidP="00965BDC">
            <w:pPr>
              <w:rPr>
                <w:lang w:val="es-DO"/>
              </w:rPr>
            </w:pPr>
          </w:p>
          <w:p w14:paraId="5C2A35A1" w14:textId="5A585B65" w:rsidR="009C3874" w:rsidRDefault="009C3874" w:rsidP="00965BDC">
            <w:pPr>
              <w:rPr>
                <w:lang w:val="es-DO"/>
              </w:rPr>
            </w:pPr>
          </w:p>
          <w:p w14:paraId="0AB71FD7" w14:textId="2E4D2F08" w:rsidR="009C3874" w:rsidRDefault="009C3874" w:rsidP="00965BDC">
            <w:pPr>
              <w:rPr>
                <w:lang w:val="es-DO"/>
              </w:rPr>
            </w:pPr>
          </w:p>
          <w:p w14:paraId="62121B06" w14:textId="6BA39C34" w:rsidR="009C3874" w:rsidRDefault="009C3874" w:rsidP="00965BDC">
            <w:pPr>
              <w:rPr>
                <w:lang w:val="es-DO"/>
              </w:rPr>
            </w:pPr>
          </w:p>
          <w:p w14:paraId="7EAC6DB9" w14:textId="37FA55B5" w:rsidR="009C3874" w:rsidRDefault="009C3874" w:rsidP="00965BDC">
            <w:pPr>
              <w:rPr>
                <w:lang w:val="es-DO"/>
              </w:rPr>
            </w:pPr>
          </w:p>
          <w:p w14:paraId="0DE381F2" w14:textId="77777777" w:rsidR="00D928E4" w:rsidRDefault="00D928E4" w:rsidP="00965BDC">
            <w:pPr>
              <w:rPr>
                <w:lang w:val="es-DO"/>
              </w:rPr>
            </w:pPr>
          </w:p>
          <w:p w14:paraId="19B6D234" w14:textId="15AAD961" w:rsidR="009C3874" w:rsidRDefault="009C3874" w:rsidP="00965BDC">
            <w:pPr>
              <w:rPr>
                <w:lang w:val="es-DO"/>
              </w:rPr>
            </w:pPr>
          </w:p>
          <w:p w14:paraId="56621276" w14:textId="77777777" w:rsidR="009C3874" w:rsidRPr="008C05D3" w:rsidRDefault="009C3874" w:rsidP="00965BDC">
            <w:pPr>
              <w:rPr>
                <w:lang w:val="es-DO"/>
              </w:rPr>
            </w:pPr>
          </w:p>
          <w:p w14:paraId="4EB5A492" w14:textId="265D6AA2" w:rsidR="00613D3B" w:rsidRPr="008C05D3" w:rsidRDefault="00613D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FCC79E0" w14:textId="77777777" w:rsidR="00613D3B" w:rsidRPr="008C05D3" w:rsidRDefault="00613D3B" w:rsidP="00965BDC">
            <w:pPr>
              <w:rPr>
                <w:lang w:val="es-DO"/>
              </w:rPr>
            </w:pPr>
          </w:p>
          <w:p w14:paraId="74C0416C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6481EC58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3EC1937F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0AB6B2C4" w14:textId="13F64BAE" w:rsidR="00EA5E8C" w:rsidRDefault="00EA5E8C" w:rsidP="00965BDC">
            <w:pPr>
              <w:rPr>
                <w:lang w:val="es-DO"/>
              </w:rPr>
            </w:pPr>
          </w:p>
          <w:p w14:paraId="6AC20BF1" w14:textId="315107D0" w:rsidR="00E3350C" w:rsidRDefault="00E3350C" w:rsidP="00965BDC">
            <w:pPr>
              <w:rPr>
                <w:lang w:val="es-DO"/>
              </w:rPr>
            </w:pPr>
          </w:p>
          <w:p w14:paraId="0CA57DE6" w14:textId="451BBA5F" w:rsidR="00E3350C" w:rsidRDefault="00E3350C" w:rsidP="00965BDC">
            <w:pPr>
              <w:rPr>
                <w:lang w:val="es-DO"/>
              </w:rPr>
            </w:pPr>
          </w:p>
          <w:p w14:paraId="6FFAA524" w14:textId="77777777" w:rsidR="008A1989" w:rsidRDefault="008A1989" w:rsidP="00965BDC">
            <w:pPr>
              <w:rPr>
                <w:lang w:val="es-DO"/>
              </w:rPr>
            </w:pPr>
          </w:p>
          <w:p w14:paraId="3D0DA92A" w14:textId="77777777" w:rsidR="008A1989" w:rsidRDefault="008A1989" w:rsidP="00965BDC">
            <w:pPr>
              <w:rPr>
                <w:lang w:val="es-DO"/>
              </w:rPr>
            </w:pPr>
          </w:p>
          <w:p w14:paraId="53C9ACFF" w14:textId="77777777" w:rsidR="007E26B0" w:rsidRPr="008C05D3" w:rsidRDefault="007E26B0" w:rsidP="00965BDC">
            <w:pPr>
              <w:rPr>
                <w:lang w:val="es-DO"/>
              </w:rPr>
            </w:pPr>
          </w:p>
          <w:p w14:paraId="24D54F4B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56AFB628" w14:textId="52305FBA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23CF0D6" w14:textId="26F0319D" w:rsidR="00CF353B" w:rsidRPr="008C05D3" w:rsidRDefault="00CF353B" w:rsidP="00965BDC">
            <w:pPr>
              <w:rPr>
                <w:lang w:val="es-DO"/>
              </w:rPr>
            </w:pPr>
          </w:p>
          <w:p w14:paraId="67AC0EDA" w14:textId="4EC2B196" w:rsidR="00CF353B" w:rsidRPr="008C05D3" w:rsidRDefault="00CF353B" w:rsidP="00965BDC">
            <w:pPr>
              <w:rPr>
                <w:lang w:val="es-DO"/>
              </w:rPr>
            </w:pPr>
          </w:p>
          <w:p w14:paraId="1E23B304" w14:textId="5A976D07" w:rsidR="00CF353B" w:rsidRPr="008C05D3" w:rsidRDefault="00CF353B" w:rsidP="00965BDC">
            <w:pPr>
              <w:rPr>
                <w:lang w:val="es-DO"/>
              </w:rPr>
            </w:pPr>
          </w:p>
          <w:p w14:paraId="7E3E97CE" w14:textId="4252BA1D" w:rsidR="00CF353B" w:rsidRPr="008C05D3" w:rsidRDefault="00CF353B" w:rsidP="00965BDC">
            <w:pPr>
              <w:rPr>
                <w:lang w:val="es-DO"/>
              </w:rPr>
            </w:pPr>
          </w:p>
          <w:p w14:paraId="7ABAC32C" w14:textId="1B05BA79" w:rsidR="00CF353B" w:rsidRDefault="00CF353B" w:rsidP="00965BDC">
            <w:pPr>
              <w:rPr>
                <w:lang w:val="es-DO"/>
              </w:rPr>
            </w:pPr>
          </w:p>
          <w:p w14:paraId="45CF6C27" w14:textId="4174F6D9" w:rsidR="00E3350C" w:rsidRDefault="00E3350C" w:rsidP="00965BDC">
            <w:pPr>
              <w:rPr>
                <w:lang w:val="es-DO"/>
              </w:rPr>
            </w:pPr>
          </w:p>
          <w:p w14:paraId="2F8BC8E7" w14:textId="77777777" w:rsidR="00DD23CD" w:rsidRDefault="00DD23CD" w:rsidP="00965BDC">
            <w:pPr>
              <w:rPr>
                <w:lang w:val="es-DO"/>
              </w:rPr>
            </w:pPr>
          </w:p>
          <w:p w14:paraId="43948884" w14:textId="77777777" w:rsidR="00DD23CD" w:rsidRDefault="00DD23CD" w:rsidP="00965BDC">
            <w:pPr>
              <w:rPr>
                <w:lang w:val="es-DO"/>
              </w:rPr>
            </w:pPr>
          </w:p>
          <w:p w14:paraId="6903FAD6" w14:textId="77777777" w:rsidR="00D928E4" w:rsidRDefault="00D928E4" w:rsidP="00965BDC">
            <w:pPr>
              <w:rPr>
                <w:lang w:val="es-DO"/>
              </w:rPr>
            </w:pPr>
          </w:p>
          <w:p w14:paraId="7BE4AA33" w14:textId="77777777" w:rsidR="00E3350C" w:rsidRDefault="00E3350C" w:rsidP="00965BDC">
            <w:pPr>
              <w:rPr>
                <w:lang w:val="es-DO"/>
              </w:rPr>
            </w:pPr>
          </w:p>
          <w:p w14:paraId="14ACFE27" w14:textId="4B9ECDF9" w:rsidR="00CF353B" w:rsidRPr="008C05D3" w:rsidRDefault="00CF353B" w:rsidP="00965BDC">
            <w:pPr>
              <w:rPr>
                <w:lang w:val="es-DO"/>
              </w:rPr>
            </w:pPr>
          </w:p>
          <w:p w14:paraId="26509EF4" w14:textId="33FBD9E9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5FE395BC" w14:textId="38F44230" w:rsidR="00CF353B" w:rsidRPr="008C05D3" w:rsidRDefault="00CF353B" w:rsidP="00965BDC">
            <w:pPr>
              <w:rPr>
                <w:lang w:val="es-DO"/>
              </w:rPr>
            </w:pPr>
          </w:p>
          <w:p w14:paraId="0D9BECB4" w14:textId="31D470E3" w:rsidR="00CF353B" w:rsidRPr="008C05D3" w:rsidRDefault="00CF353B" w:rsidP="00965BDC">
            <w:pPr>
              <w:rPr>
                <w:lang w:val="es-DO"/>
              </w:rPr>
            </w:pPr>
          </w:p>
          <w:p w14:paraId="3DFB707C" w14:textId="72170B7A" w:rsidR="00CF353B" w:rsidRPr="008C05D3" w:rsidRDefault="00CF353B" w:rsidP="00965BDC">
            <w:pPr>
              <w:rPr>
                <w:lang w:val="es-DO"/>
              </w:rPr>
            </w:pPr>
          </w:p>
          <w:p w14:paraId="79203DA1" w14:textId="7DB89CBB" w:rsidR="00CF353B" w:rsidRDefault="00CF353B" w:rsidP="00965BDC">
            <w:pPr>
              <w:rPr>
                <w:lang w:val="es-DO"/>
              </w:rPr>
            </w:pPr>
          </w:p>
          <w:p w14:paraId="2E61B343" w14:textId="7526D898" w:rsidR="00E3350C" w:rsidRDefault="00E3350C" w:rsidP="00965BDC">
            <w:pPr>
              <w:rPr>
                <w:lang w:val="es-DO"/>
              </w:rPr>
            </w:pPr>
          </w:p>
          <w:p w14:paraId="63A5D327" w14:textId="77777777" w:rsidR="00A777B8" w:rsidRDefault="00A777B8" w:rsidP="00965BDC">
            <w:pPr>
              <w:rPr>
                <w:lang w:val="es-DO"/>
              </w:rPr>
            </w:pPr>
          </w:p>
          <w:p w14:paraId="6E503574" w14:textId="77777777" w:rsidR="00E3350C" w:rsidRPr="008C05D3" w:rsidRDefault="00E3350C" w:rsidP="00965BDC">
            <w:pPr>
              <w:rPr>
                <w:lang w:val="es-DO"/>
              </w:rPr>
            </w:pPr>
          </w:p>
          <w:p w14:paraId="63A8E976" w14:textId="62114036" w:rsidR="00CF353B" w:rsidRPr="008C05D3" w:rsidRDefault="00CF353B" w:rsidP="00965BDC">
            <w:pPr>
              <w:rPr>
                <w:lang w:val="es-DO"/>
              </w:rPr>
            </w:pPr>
          </w:p>
          <w:p w14:paraId="4AD94A7B" w14:textId="0D0B3BFC" w:rsidR="00CF353B" w:rsidRDefault="00CF353B" w:rsidP="00965BDC">
            <w:pPr>
              <w:rPr>
                <w:lang w:val="es-DO"/>
              </w:rPr>
            </w:pPr>
          </w:p>
          <w:p w14:paraId="330227BC" w14:textId="77777777" w:rsidR="000D5436" w:rsidRPr="008C05D3" w:rsidRDefault="000D5436" w:rsidP="00965BDC">
            <w:pPr>
              <w:rPr>
                <w:lang w:val="es-DO"/>
              </w:rPr>
            </w:pPr>
          </w:p>
          <w:p w14:paraId="0308EA39" w14:textId="080E3E9D" w:rsidR="00CF353B" w:rsidRPr="008C05D3" w:rsidRDefault="00CF353B" w:rsidP="00965BDC">
            <w:pPr>
              <w:rPr>
                <w:lang w:val="es-DO"/>
              </w:rPr>
            </w:pPr>
          </w:p>
          <w:p w14:paraId="2584BF77" w14:textId="34A80DC8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2E258E32" w14:textId="71CCD426" w:rsidR="00CF353B" w:rsidRPr="008C05D3" w:rsidRDefault="00CF353B" w:rsidP="00965BDC">
            <w:pPr>
              <w:rPr>
                <w:lang w:val="es-DO"/>
              </w:rPr>
            </w:pPr>
          </w:p>
          <w:p w14:paraId="59F3BAA7" w14:textId="764C7474" w:rsidR="00CF353B" w:rsidRPr="008C05D3" w:rsidRDefault="00CF353B" w:rsidP="00965BDC">
            <w:pPr>
              <w:rPr>
                <w:lang w:val="es-DO"/>
              </w:rPr>
            </w:pPr>
          </w:p>
          <w:p w14:paraId="6E1C7389" w14:textId="5489301A" w:rsidR="00CF353B" w:rsidRPr="008C05D3" w:rsidRDefault="00CF353B" w:rsidP="00965BDC">
            <w:pPr>
              <w:rPr>
                <w:lang w:val="es-DO"/>
              </w:rPr>
            </w:pPr>
          </w:p>
          <w:p w14:paraId="2E072D7D" w14:textId="6468D84B" w:rsidR="00CF353B" w:rsidRPr="008C05D3" w:rsidRDefault="00CF353B" w:rsidP="00965BDC">
            <w:pPr>
              <w:rPr>
                <w:lang w:val="es-DO"/>
              </w:rPr>
            </w:pPr>
          </w:p>
          <w:p w14:paraId="253EA4D1" w14:textId="6F45AB28" w:rsidR="00CF353B" w:rsidRPr="008C05D3" w:rsidRDefault="00CF353B" w:rsidP="00965BDC">
            <w:pPr>
              <w:rPr>
                <w:lang w:val="es-DO"/>
              </w:rPr>
            </w:pPr>
          </w:p>
          <w:p w14:paraId="5EC41770" w14:textId="23C411E9" w:rsidR="00CF353B" w:rsidRPr="008C05D3" w:rsidRDefault="00CF353B" w:rsidP="00965BDC">
            <w:pPr>
              <w:rPr>
                <w:lang w:val="es-DO"/>
              </w:rPr>
            </w:pPr>
          </w:p>
          <w:p w14:paraId="33EFD28A" w14:textId="126CC922" w:rsidR="00CF353B" w:rsidRPr="008C05D3" w:rsidRDefault="00CF353B" w:rsidP="00965BDC">
            <w:pPr>
              <w:rPr>
                <w:lang w:val="es-DO"/>
              </w:rPr>
            </w:pPr>
          </w:p>
          <w:p w14:paraId="726CDE63" w14:textId="559C6F47" w:rsidR="00CF353B" w:rsidRPr="008C05D3" w:rsidRDefault="00CF353B" w:rsidP="00965BDC">
            <w:pPr>
              <w:rPr>
                <w:lang w:val="es-DO"/>
              </w:rPr>
            </w:pPr>
          </w:p>
          <w:p w14:paraId="6D65E59C" w14:textId="77777777" w:rsidR="00CF353B" w:rsidRPr="008C05D3" w:rsidRDefault="00CF353B" w:rsidP="00965BDC">
            <w:pPr>
              <w:rPr>
                <w:lang w:val="es-DO"/>
              </w:rPr>
            </w:pPr>
          </w:p>
          <w:p w14:paraId="3E1EFC5D" w14:textId="1AEB79E3" w:rsidR="00CF353B" w:rsidRPr="008C05D3" w:rsidRDefault="00CF353B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476EC3D9" w14:textId="77777777" w:rsidR="00E25E8E" w:rsidRPr="00E25E8E" w:rsidRDefault="00E25E8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99FABF" w14:textId="7C6B9CE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1C4B0B81" w14:textId="7A78F050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A83775" w14:textId="48DC3410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E22B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480280" w14:textId="550A8648" w:rsidR="00BD270F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E21FB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24147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65E742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C22353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63DCAA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117481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CAC0A1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AC102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4DFD4D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66824F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1B391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192795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38B892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D20C93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E16860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8A6A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D018D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E09A6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0ECAB6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706AE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54E722" w14:textId="2B4EE933" w:rsidR="00D40EAC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E04972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8DE8D5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895C7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4B11DD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E492E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22BB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472D50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E732B3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4517AE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18B8A9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BF1D09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CF2983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C32214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594A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C1308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9D0BEB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047C30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C73A47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5A6CF1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0ADD5E" w14:textId="5CF139A6" w:rsidR="002130E7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52AD52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DD57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1CD918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4ADCFD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63DC9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36AC8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4BD1B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E0128E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F7826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EA22C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48C2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511BC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F78BE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5FEDD7" w14:textId="77777777" w:rsidR="000D5436" w:rsidRDefault="000D5436" w:rsidP="000D54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E9D0BE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67F27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F3873F" w14:textId="77777777" w:rsidR="00605B1F" w:rsidRDefault="00605B1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F666BB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B5455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C9FDAF" w14:textId="3360A31F" w:rsidR="00A51216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56BD3D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7B747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1EDDF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49F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BA6A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7382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1F542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FED8C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B180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A89D32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DEB6C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D585CB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869F86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ACE43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4213F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3D049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6C92B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F0E517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B3D8E8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7B8E0" w14:textId="1833C36B" w:rsidR="00720D35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062F3A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FE9179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19E617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ECB08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C89B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51B2C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580534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F596CB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730316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CBEFE5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C6991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3C574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12954A" w14:textId="77777777" w:rsidR="00605B1F" w:rsidRDefault="00605B1F" w:rsidP="00605B1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59458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C61C4F" w14:textId="14B72B03" w:rsidR="004A02B7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E5EC1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FAB8B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2875B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CD54E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239CC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2D27D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3E0A54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7F6BA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E34F57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A537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3CD76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8D7FE5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76FA3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FCCCED" w14:textId="77777777" w:rsidR="00720D35" w:rsidRDefault="00720D35" w:rsidP="00A777B8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3BAE48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ED53A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0796DB" w14:textId="0A45A07D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5BEDBE" w14:textId="77777777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CBDA9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257981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BB1E92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FFA039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8D411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4DE419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4346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506BE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A94226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70D02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B713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1063E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F10F8E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4F5C4A" w14:textId="77777777" w:rsidR="00865484" w:rsidRDefault="00865484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A4B193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5D3E57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D4CB6" w14:textId="4F5F0247" w:rsidR="004A02B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F7C94C" w14:textId="77777777" w:rsidR="00FC49E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D124F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CC95FA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4AAB66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92288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857AFD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5F8D6E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551517" w14:textId="77777777" w:rsidR="007A7DAC" w:rsidRDefault="007A7DAC" w:rsidP="0086548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3D8C42" w14:textId="77777777" w:rsidR="007A7DAC" w:rsidRDefault="007A7DAC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708E87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FF8FE" w14:textId="6B02C916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3A3064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D28E0" w14:textId="77777777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F31D1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A4CE7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286CC5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5AB9BE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417770" w14:textId="77777777" w:rsidR="004913D1" w:rsidRDefault="004913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263B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8A3241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77CB66" w14:textId="77777777" w:rsidR="00773E02" w:rsidRDefault="00773E02" w:rsidP="00773E0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13269FB" w14:textId="77777777" w:rsidR="005401D1" w:rsidRDefault="005401D1" w:rsidP="005401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3165999" w14:textId="125EE6EE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0E5DB0" w14:textId="1C55FDC8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5A46B" w14:textId="4FB170A4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3B2043" w14:textId="28519EA1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3F5CBB" w14:textId="3FD54E65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2D5812" w14:textId="6798B38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2B5D90" w14:textId="62B1474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07A909" w14:textId="2EEC93FD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0D8FF" w14:textId="77777777" w:rsidR="004A02B7" w:rsidRDefault="004A02B7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03DEA3" w14:textId="77777777" w:rsidR="00D928E4" w:rsidRDefault="00D928E4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CF59D7" w14:textId="2A8BF060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9165D2" w14:textId="0679800E" w:rsidR="00BF4079" w:rsidRPr="000F1170" w:rsidRDefault="000F1170" w:rsidP="000F117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sz w:val="28"/>
                <w:szCs w:val="28"/>
                <w:lang w:val="es-DO"/>
              </w:rPr>
            </w:pPr>
            <w:r w:rsidRPr="000F1170">
              <w:rPr>
                <w:b/>
                <w:sz w:val="28"/>
                <w:szCs w:val="28"/>
                <w:lang w:val="es-DO"/>
              </w:rPr>
              <w:t>si</w:t>
            </w:r>
          </w:p>
          <w:p w14:paraId="3E13F9F3" w14:textId="25DAE60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B76EFC" w14:textId="6D29AE9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1B7FB0" w14:textId="00FE82FE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F40E15" w14:textId="33CD243B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F3C040" w14:textId="252348C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D06435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5005B24" w14:textId="79B5203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1C2C01" w14:textId="77777777" w:rsidR="008508D7" w:rsidRDefault="008508D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A190EF" w14:textId="65A17C43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28F712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713D81" w14:textId="619B5A7C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FEB2516" w14:textId="1AFA6EE6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7D1FFC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5F4A6E" w14:textId="6742A308" w:rsidR="00EC423A" w:rsidRDefault="005D4153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4B0FFB" w14:textId="77777777" w:rsidR="005D4153" w:rsidRDefault="005D4153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9CFF67" w14:textId="45FC060D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80F59D" w14:textId="1E5B8086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5E4B27" w14:textId="3775F308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947E8" w14:textId="70486C7D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76F61E" w14:textId="5FCC965E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6B17A33" w14:textId="21A9DF8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94A6B" w14:textId="77777777" w:rsidR="00865484" w:rsidRDefault="0086548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6441729" w14:textId="7D3922E2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FC31A3" w14:textId="24E73FDE" w:rsidR="005401D1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FAB710" w14:textId="77777777" w:rsidR="004A02B7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2B4796" w14:textId="0D6636DD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536905" w14:textId="0BF0A928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609D2" w14:textId="77777777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3C671E" w14:textId="4B6A772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68FB4A" w14:textId="2C7D189B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C7C3FC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1B1091" w14:textId="77777777" w:rsidR="000D5436" w:rsidRDefault="000D5436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364800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EA91CA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54F5B2" w14:textId="058DE81B" w:rsidR="0007278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F45F8FA" w14:textId="77777777" w:rsidR="00A972C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0D8E7D" w14:textId="08FEBE08" w:rsidR="008E2B69" w:rsidRDefault="008E2B6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CCE172" w14:textId="61F1902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341BC9" w14:textId="691AABE8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41E4D5" w14:textId="5DF49B6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FA2745" w14:textId="5481DB3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C3433E" w14:textId="77777777" w:rsidR="00A53EFE" w:rsidRDefault="00A53EFE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17BAA0E" w14:textId="7777777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FC918BD" w14:textId="198DE8F2" w:rsidR="008E7036" w:rsidRDefault="00B50D29" w:rsidP="00B50D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EEDD0C" w14:textId="08FC42C8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09AAB60" w14:textId="58AD6EF8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870BEB" w14:textId="27E0F876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A88248" w14:textId="679B05EE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3F6C61" w14:textId="392D94D0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42B3E59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C97836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2B96DD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0F1546" w14:textId="77777777" w:rsidR="00624D6C" w:rsidRDefault="00624D6C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EFFA76" w14:textId="77777777" w:rsidR="00624D6C" w:rsidRDefault="00624D6C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36D9F1" w14:textId="77777777" w:rsidR="00BD270F" w:rsidRDefault="00BD270F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4BFC35" w14:textId="77777777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75DF7F" w14:textId="25AC7EBE" w:rsidR="008E7036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C17523" w14:textId="77777777" w:rsidR="00072782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0F2F6" w14:textId="080591C6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B61A91" w14:textId="5D260B02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7813FDE" w14:textId="27E42D2C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A5B10C" w14:textId="77777777" w:rsidR="00FB6B9D" w:rsidRDefault="00FB6B9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B14858" w14:textId="7931369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9CD9F4" w14:textId="24621E4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DEA415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ADCC01B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85F66D" w14:textId="77777777" w:rsidR="00605B1F" w:rsidRPr="00C50959" w:rsidRDefault="00605B1F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7147FE" w14:textId="26C3B533" w:rsidR="00560D4D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4180F2" w14:textId="260BE401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36BE2D" w14:textId="1C2A869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79F1D9" w14:textId="2F3FE501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4122AB" w14:textId="7ADBC2A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C753E9" w14:textId="08EB0A5C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52174B" w14:textId="77777777" w:rsidR="002332CF" w:rsidRDefault="002332C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A2B442" w14:textId="26EA06FE" w:rsidR="008E7036" w:rsidRDefault="008E7036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BBF94D" w14:textId="77777777" w:rsidR="00905CD5" w:rsidRDefault="00905CD5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1B0EE5" w14:textId="5817521D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6042B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50D4" w14:textId="2EF86053" w:rsidR="00560D4D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19DD21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1EF69" w14:textId="663A525A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764446" w14:textId="62261BC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038B49" w14:textId="0203570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2D48A1" w14:textId="45483A15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91031" w14:textId="41F059C6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B0D60C" w14:textId="6710716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0C1FE2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FD7E7C" w14:textId="1EDA46C3" w:rsidR="001F74B3" w:rsidRDefault="001F74B3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6D9657B" w14:textId="4D16F3D4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288CF2" w14:textId="77777777" w:rsidR="008A1989" w:rsidRDefault="008A1989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94E52F" w14:textId="77777777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45112D" w14:textId="31E3C466" w:rsidR="007C74D4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2CCE35" w14:textId="2D315F14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194B18" w14:textId="1762C6D7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72E7E5" w14:textId="02755B5A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3E3F52" w14:textId="4E100C66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B88D47" w14:textId="3B10D009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09AAAF" w14:textId="00E5C502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14E3C7" w14:textId="48733471" w:rsidR="00E06745" w:rsidRDefault="00E06745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77D599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FB000E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DF7C685" w14:textId="45879962" w:rsidR="00606D75" w:rsidRDefault="00606D7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F4749F" w14:textId="03CFB357" w:rsidR="009C3874" w:rsidRDefault="003931A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09752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4149E2" w14:textId="44505529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DFE1C1" w14:textId="1FE49D7B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7A2E89" w14:textId="0A57EFC0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955225" w14:textId="7D7D3486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612701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D102A9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C516B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33D21D8" w14:textId="6B4837A1" w:rsidR="005D15D6" w:rsidRDefault="005D15D6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DFE61D" w14:textId="3B8BB117" w:rsidR="003931A5" w:rsidRDefault="003931A5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9158EED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F439DE" w14:textId="282AE934" w:rsidR="007C74D4" w:rsidRPr="00C50959" w:rsidRDefault="00C5095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</w:t>
            </w:r>
            <w:r>
              <w:rPr>
                <w:b/>
                <w:lang w:val="es-DO"/>
              </w:rPr>
              <w:t xml:space="preserve">i </w:t>
            </w:r>
          </w:p>
          <w:p w14:paraId="57B7063F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4AA79E" w14:textId="0B6B29DD" w:rsidR="001B61F6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31B377" w14:textId="72BEAE33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2DCFCB" w14:textId="30895C90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B0D489" w14:textId="3AD6458A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D4AEE7" w14:textId="3446867F" w:rsidR="005D4153" w:rsidRDefault="005D4153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99E8BD" w14:textId="77777777" w:rsidR="00DD23CD" w:rsidRDefault="00DD23CD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217CD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809064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A280EC" w14:textId="77777777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B24BDC" w14:textId="77777777" w:rsidR="009C3874" w:rsidRPr="00C50959" w:rsidRDefault="009C3874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D12CC60" w14:textId="7240BA89" w:rsidR="00965BDC" w:rsidRPr="00C50959" w:rsidRDefault="00965BDC" w:rsidP="00F831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2C103F9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3224B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C4F0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31FAF8" w14:textId="43DB9109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57CDC0" w14:textId="187D2388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3D961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3365D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C8D7A6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00D6B4" w14:textId="02DB7CCD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94F8643" w14:textId="77777777" w:rsidR="007E26B0" w:rsidRPr="00C50959" w:rsidRDefault="007E26B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7583A9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 xml:space="preserve">Si </w:t>
            </w:r>
          </w:p>
          <w:p w14:paraId="4871574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73AF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F35B8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BF445E" w14:textId="0E625FD7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37193" w14:textId="722916A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55ECA4" w14:textId="5464147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70E3C2" w14:textId="6BDE3F7F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36E9EA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88C8C" w14:textId="77777777" w:rsidR="00DD23CD" w:rsidRPr="00C50959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41206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EDEF7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F51DC" w14:textId="161F9542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ADD107" w14:textId="2B38E165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2BB017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CC62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6214C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77429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254556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3EE93D" w14:textId="415B102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8823B3" w14:textId="4ACE81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43BA7E" w14:textId="14566B3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5BBEC6" w14:textId="24B288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32FB8A" w14:textId="6EE8C60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020622" w14:textId="2FB22F7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D42F2A" w14:textId="242241E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4777D0" w14:textId="3DCC3D2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3E6A6" w14:textId="30C45F7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8E7CE4" w14:textId="0D5A26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93FB62" w14:textId="061FBBA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6F332A" w14:textId="670A93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D89687" w14:textId="5F1386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7EE99" w14:textId="15F921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97395F" w14:textId="7180B4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A4D44B" w14:textId="5B71278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061746" w14:textId="47B798D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705E94" w14:textId="16E93D1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DA6A37" w14:textId="322969F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D21199" w14:textId="0AFA0CA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31B49" w14:textId="18FA8C1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D66FC" w14:textId="6EC4AB7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A683" w14:textId="3CEA9E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D21C9C" w14:textId="0AA050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47E6C4" w14:textId="386CCC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EBB95B" w14:textId="2E32BBA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554569" w14:textId="4154CE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91F86" w14:textId="5ABB534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77F2CF" w14:textId="17AAEB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223A6E" w14:textId="23284B1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D606AD" w14:textId="3CCAF9B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DA6CF2" w14:textId="439251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6809F" w14:textId="1491401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553EAD" w14:textId="185237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32D1B1" w14:textId="29A34B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D276" w14:textId="4D15026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B490C" w14:textId="5DFE1A5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5524B" w14:textId="16730D8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DA6DF9" w14:textId="14B9CE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2C9945" w14:textId="4500CD7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779E4" w14:textId="476BFEF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1FD9D" w14:textId="540B315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71F256" w14:textId="4A6AAB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23AAB" w14:textId="7CD1A4E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062FA" w14:textId="36D1CCB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A65ACC" w14:textId="6DF61C4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A887CC" w14:textId="7D6E5E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1BC4E4" w14:textId="5A5D05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A22C5" w14:textId="5D34B55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1E6370" w14:textId="0AD991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D2FAE" w14:textId="2A0B16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71DD58" w14:textId="59451B0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C0117" w14:textId="7232A5B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0D7ACA" w14:textId="4C2C48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D93040" w14:textId="7C1CDB8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F4A98" w14:textId="1D7DA70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7D6A1E" w14:textId="7E5CF20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BE4E43" w14:textId="75CD381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ED4C01" w14:textId="16899C3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3A4890" w14:textId="2EFE95B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E89D" w14:textId="6505C12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8CFC139" w14:textId="4534693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B47391" w14:textId="53C231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EB516F" w14:textId="6D9FFB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6FC306" w14:textId="33997C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559C1" w14:textId="3F610B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26FBC" w14:textId="57B529A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0AF761" w14:textId="2BC121A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5B0BB" w14:textId="45C9C9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D7BB9" w14:textId="76C04A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000907" w14:textId="7E673FC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05FD18" w14:textId="32CB793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69B68" w14:textId="09B4CFD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CDAF" w14:textId="4C5DBD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E3B6B" w14:textId="457A46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5B893" w14:textId="4DE6C9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D1522" w14:textId="3BB086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3145CF" w14:textId="43500B6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D1B219" w14:textId="37AA60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5115F5" w14:textId="27C41E4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ABEE5" w14:textId="620A32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2D2FE6" w14:textId="2C9354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68365" w14:textId="7F8B7E0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6E9F32" w14:textId="1FDE14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B652EF" w14:textId="5E986FB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02B7F8" w14:textId="18585B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BDA58B" w14:textId="56846D2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B8E90" w14:textId="207902A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7A06D" w14:textId="6B8254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F78450" w14:textId="0F9B90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F636FB" w14:textId="49A833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DE8370" w14:textId="7765516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F1B877" w14:textId="483E56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78A3CB" w14:textId="21305F8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D0A57" w14:textId="70129F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6D4BDC" w14:textId="1D03F3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B40C2C" w14:textId="0543D6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9A998D" w14:textId="4401653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945176" w14:textId="4905DFF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E57EF" w14:textId="013024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FC9556" w14:textId="2AF9CCF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38B3D9" w14:textId="3658700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CF6734" w14:textId="24B736D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BFC72D" w14:textId="0F48C0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0D95FC" w14:textId="253FDA3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A21DCF" w14:textId="6F5E54C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E75A8B" w14:textId="168950E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F16F8F" w14:textId="455178E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98C382" w14:textId="3C9140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375E6" w14:textId="077EB0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2784E" w14:textId="50DE002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B8E4BB" w14:textId="232BD0D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F7D27F" w14:textId="58533EC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9C6709" w14:textId="672978B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90A61" w14:textId="1EDFF56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6DCF8" w14:textId="1DE7DA6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7A9C" w14:textId="1A73ABE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96B913" w14:textId="4B46E6E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5971D" w14:textId="29533A4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EEC03A" w14:textId="7A51717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7BFBDE" w14:textId="2C7A285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69C63A" w14:textId="25E6834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60279" w14:textId="73D995B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51DC21" w14:textId="4876DC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08D19F" w14:textId="545E6FF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FA4134" w14:textId="2CA446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1E4D3C" w14:textId="6685CB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D32180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1FE3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E441DA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F012D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4531E5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AA6E68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72981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A9242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8DDA5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A18FE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15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8ABE8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4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FD5D0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920DC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5CBEF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5C223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46E0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DE4B6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C3525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7EA73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6473A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91DFB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86E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DC73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A8026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B69E5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6EC61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84ADB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06C4A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CB3F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C760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C44810" w14:textId="6E4A41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  <w:tr w:rsidR="001B61F6" w:rsidRPr="000B00F5" w14:paraId="02EEB9C3" w14:textId="77777777" w:rsidTr="002A4A82">
        <w:trPr>
          <w:trHeight w:val="380"/>
        </w:trPr>
        <w:tc>
          <w:tcPr>
            <w:tcW w:w="2972" w:type="dxa"/>
          </w:tcPr>
          <w:p w14:paraId="32B7BA7C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122" w:type="dxa"/>
          </w:tcPr>
          <w:p w14:paraId="4D79F306" w14:textId="77777777" w:rsidR="001B61F6" w:rsidRPr="00C50959" w:rsidRDefault="001B61F6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5A6D0E10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24C15055" w14:textId="77777777" w:rsidR="001B61F6" w:rsidRPr="00C50959" w:rsidRDefault="001B61F6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2733A286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</w:tbl>
    <w:p w14:paraId="3A45EFB6" w14:textId="77777777" w:rsidR="00B663F0" w:rsidRDefault="00B663F0" w:rsidP="00622796">
      <w:pPr>
        <w:pStyle w:val="Ttulo1"/>
        <w:rPr>
          <w:lang w:val="es-DO"/>
        </w:rPr>
      </w:pPr>
    </w:p>
    <w:p w14:paraId="53D33306" w14:textId="36A6DBAB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 xml:space="preserve">Opción: </w:t>
      </w:r>
      <w:r w:rsidR="00BA1026" w:rsidRPr="00D94203">
        <w:rPr>
          <w:lang w:val="es-DO"/>
        </w:rPr>
        <w:t>Plan E</w:t>
      </w:r>
      <w:r w:rsidRPr="00D94203">
        <w:rPr>
          <w:lang w:val="es-DO"/>
        </w:rPr>
        <w:t xml:space="preserve">stratégico de la </w:t>
      </w:r>
      <w:r w:rsidR="00BA1026" w:rsidRPr="00D94203">
        <w:rPr>
          <w:lang w:val="es-DO"/>
        </w:rPr>
        <w:t>I</w:t>
      </w:r>
      <w:r w:rsidRPr="00D94203">
        <w:rPr>
          <w:lang w:val="es-DO"/>
        </w:rPr>
        <w:t>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7D4E719E" w14:textId="77777777" w:rsidTr="00AB057D">
        <w:trPr>
          <w:trHeight w:val="1133"/>
        </w:trPr>
        <w:tc>
          <w:tcPr>
            <w:tcW w:w="2927" w:type="dxa"/>
            <w:shd w:val="clear" w:color="auto" w:fill="1F497D" w:themeFill="text2"/>
          </w:tcPr>
          <w:p w14:paraId="68595088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lastRenderedPageBreak/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736C1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780588E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 Documentos</w:t>
            </w:r>
          </w:p>
        </w:tc>
        <w:tc>
          <w:tcPr>
            <w:tcW w:w="1956" w:type="dxa"/>
            <w:shd w:val="clear" w:color="auto" w:fill="1F497D" w:themeFill="text2"/>
          </w:tcPr>
          <w:p w14:paraId="07625074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BA1026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61B524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B4D79" w:rsidRPr="000B00F5" w14:paraId="1DE7A6F9" w14:textId="77777777" w:rsidTr="002A4A82">
        <w:tc>
          <w:tcPr>
            <w:tcW w:w="2927" w:type="dxa"/>
          </w:tcPr>
          <w:p w14:paraId="4569C53E" w14:textId="77777777" w:rsidR="007B4D79" w:rsidRPr="000B00F5" w:rsidRDefault="007B4D79" w:rsidP="007B4D79">
            <w:pPr>
              <w:rPr>
                <w:color w:val="0070C0"/>
              </w:rPr>
            </w:pPr>
          </w:p>
          <w:p w14:paraId="05C0A555" w14:textId="77777777" w:rsidR="007B4D79" w:rsidRPr="000B00F5" w:rsidRDefault="007B4D79" w:rsidP="007B4D79">
            <w:pPr>
              <w:rPr>
                <w:color w:val="0070C0"/>
              </w:rPr>
            </w:pPr>
            <w:hyperlink r:id="rId334" w:tooltip="Planificación estratégica" w:history="1">
              <w:proofErr w:type="spellStart"/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</w:t>
              </w:r>
              <w:proofErr w:type="spellEnd"/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estratégica</w:t>
              </w:r>
              <w:proofErr w:type="spellEnd"/>
            </w:hyperlink>
          </w:p>
        </w:tc>
        <w:tc>
          <w:tcPr>
            <w:tcW w:w="1141" w:type="dxa"/>
          </w:tcPr>
          <w:p w14:paraId="4A935E22" w14:textId="77777777" w:rsidR="007B4D79" w:rsidRPr="000B00F5" w:rsidRDefault="007B4D79" w:rsidP="007B4D79">
            <w:pPr>
              <w:jc w:val="center"/>
              <w:rPr>
                <w:sz w:val="20"/>
                <w:szCs w:val="20"/>
              </w:rPr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566" w:type="dxa"/>
            <w:vAlign w:val="center"/>
          </w:tcPr>
          <w:p w14:paraId="4B05C818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37DA238D" w14:textId="59508757" w:rsidR="00B52C3B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21-2024</w:t>
            </w:r>
          </w:p>
          <w:p w14:paraId="3D9563F8" w14:textId="77777777" w:rsidR="00CE1396" w:rsidRDefault="00CE1396" w:rsidP="00B52C3B">
            <w:pPr>
              <w:rPr>
                <w:lang w:val="es-DO"/>
              </w:rPr>
            </w:pPr>
          </w:p>
          <w:p w14:paraId="66C59BCF" w14:textId="672103F8" w:rsidR="00CE1396" w:rsidRDefault="00CE1396" w:rsidP="00B52C3B">
            <w:pPr>
              <w:rPr>
                <w:lang w:val="es-DO"/>
              </w:rPr>
            </w:pPr>
            <w:hyperlink r:id="rId335" w:history="1">
              <w:r w:rsidRPr="00E85450">
                <w:rPr>
                  <w:rStyle w:val="Hipervnculo"/>
                  <w:lang w:val="es-DO"/>
                </w:rPr>
                <w:t>https://bnphu.gob.do/transparencia/index.php/plan-estrategico/planeacion-estrategica?download=1650:pei-2021-2024-bnphu-final-firmado</w:t>
              </w:r>
            </w:hyperlink>
          </w:p>
          <w:p w14:paraId="0FEA4868" w14:textId="77777777" w:rsidR="00CE1396" w:rsidRDefault="00CE1396" w:rsidP="00B52C3B">
            <w:pPr>
              <w:rPr>
                <w:lang w:val="es-DO"/>
              </w:rPr>
            </w:pPr>
          </w:p>
          <w:p w14:paraId="7FF57D37" w14:textId="7C4DBD3A" w:rsidR="00CE1396" w:rsidRDefault="00CE1396" w:rsidP="00B52C3B">
            <w:pPr>
              <w:rPr>
                <w:lang w:val="es-DO"/>
              </w:rPr>
            </w:pPr>
            <w:hyperlink r:id="rId336" w:history="1">
              <w:r w:rsidRPr="00E85450">
                <w:rPr>
                  <w:rStyle w:val="Hipervnculo"/>
                  <w:lang w:val="es-DO"/>
                </w:rPr>
                <w:t>https://bnphu.gob.do/transparencia/index.php/plan-estrategico/planeacion-estrategica?download=3802:informe-pei-2021-2024-bnphu-definitivo-firmado</w:t>
              </w:r>
            </w:hyperlink>
          </w:p>
          <w:p w14:paraId="453A8F42" w14:textId="77777777" w:rsidR="00CE1396" w:rsidRPr="008C05D3" w:rsidRDefault="00CE1396" w:rsidP="00B52C3B">
            <w:pPr>
              <w:rPr>
                <w:lang w:val="es-DO"/>
              </w:rPr>
            </w:pPr>
          </w:p>
          <w:p w14:paraId="0165065A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77292BD6" w14:textId="306F68E3" w:rsidR="00DD23CD" w:rsidRDefault="00143A10" w:rsidP="007B4D79">
            <w:pPr>
              <w:rPr>
                <w:lang w:val="es-DO"/>
              </w:rPr>
            </w:pPr>
            <w:hyperlink r:id="rId337" w:history="1">
              <w:r w:rsidRPr="00E55B58">
                <w:rPr>
                  <w:rStyle w:val="Hipervnculo"/>
                  <w:lang w:val="es-DO"/>
                </w:rPr>
                <w:t>https://www.bnphu.gob.do/transparencia/index.php/plan-estrategico/planeacion-estrategica?download=1650:pei-2021-2024-bnphu-final-firmado</w:t>
              </w:r>
            </w:hyperlink>
          </w:p>
          <w:p w14:paraId="3DEAA742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210E99B9" w14:textId="77E6A4A2" w:rsidR="00B52C3B" w:rsidRPr="008C05D3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18-2020</w:t>
            </w:r>
          </w:p>
          <w:p w14:paraId="3BC70DDF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599A3917" w14:textId="7F5977DE" w:rsidR="007B4D79" w:rsidRDefault="007C1F97" w:rsidP="007B4D79">
            <w:pPr>
              <w:rPr>
                <w:lang w:val="es-DO"/>
              </w:rPr>
            </w:pPr>
            <w:hyperlink r:id="rId338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eacion-estrategica?download=74:plan-estrategico-institucional-2018-2020</w:t>
              </w:r>
            </w:hyperlink>
          </w:p>
          <w:p w14:paraId="537167F6" w14:textId="77777777" w:rsidR="007C1F97" w:rsidRPr="007C1F97" w:rsidRDefault="007C1F97" w:rsidP="007B4D79">
            <w:pPr>
              <w:rPr>
                <w:lang w:val="es-DO"/>
              </w:rPr>
            </w:pPr>
          </w:p>
          <w:p w14:paraId="52F8014B" w14:textId="77777777" w:rsidR="007B4D79" w:rsidRPr="008C05D3" w:rsidRDefault="007B4D79" w:rsidP="007B4D79">
            <w:pPr>
              <w:rPr>
                <w:color w:val="0065B0"/>
                <w:lang w:val="es-DO"/>
              </w:rPr>
            </w:pPr>
          </w:p>
          <w:p w14:paraId="40F8AD46" w14:textId="77777777" w:rsidR="007B4D79" w:rsidRPr="008C05D3" w:rsidRDefault="007B4D79" w:rsidP="00B52C3B">
            <w:pPr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1E47CEDF" w14:textId="77777777" w:rsidR="00B663F0" w:rsidRPr="008C05D3" w:rsidRDefault="00B663F0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4B633CE" w14:textId="328E01E5" w:rsidR="00BA0228" w:rsidRDefault="007C74D4" w:rsidP="00BA0228">
            <w:pPr>
              <w:tabs>
                <w:tab w:val="left" w:pos="1095"/>
                <w:tab w:val="center" w:pos="2058"/>
              </w:tabs>
            </w:pPr>
            <w:r w:rsidRPr="007C74D4">
              <w:t>2021-</w:t>
            </w:r>
            <w:r w:rsidR="00BA0228" w:rsidRPr="007C74D4">
              <w:t>202</w:t>
            </w:r>
            <w:r w:rsidRPr="007C74D4">
              <w:t>4</w:t>
            </w:r>
          </w:p>
          <w:p w14:paraId="3FAF5088" w14:textId="77777777" w:rsidR="007B4D79" w:rsidRDefault="007B4D79" w:rsidP="007B4D79"/>
          <w:p w14:paraId="02C60B64" w14:textId="77777777" w:rsidR="007C74D4" w:rsidRDefault="007C74D4" w:rsidP="007B4D79"/>
          <w:p w14:paraId="29B21C6D" w14:textId="77777777" w:rsidR="007C74D4" w:rsidRDefault="007C74D4" w:rsidP="007B4D79"/>
          <w:p w14:paraId="782A60AB" w14:textId="77777777" w:rsidR="00DD23CD" w:rsidRDefault="00DD23CD" w:rsidP="007B4D79"/>
          <w:p w14:paraId="64A94FBA" w14:textId="77777777" w:rsidR="007C74D4" w:rsidRDefault="007C74D4" w:rsidP="007B4D79"/>
          <w:p w14:paraId="032EA9CE" w14:textId="77777777" w:rsidR="007C74D4" w:rsidRDefault="007C74D4" w:rsidP="007B4D79"/>
          <w:p w14:paraId="34A3A02D" w14:textId="77777777" w:rsidR="00DD23CD" w:rsidRDefault="00DD23CD" w:rsidP="007B4D79"/>
          <w:p w14:paraId="79EF7605" w14:textId="77777777" w:rsidR="007C74D4" w:rsidRDefault="007C74D4" w:rsidP="007B4D79"/>
          <w:p w14:paraId="1F1C337E" w14:textId="1377B183" w:rsidR="007C74D4" w:rsidRDefault="007C74D4" w:rsidP="007B4D79">
            <w:r>
              <w:t>2018-2020</w:t>
            </w:r>
          </w:p>
        </w:tc>
        <w:tc>
          <w:tcPr>
            <w:tcW w:w="1591" w:type="dxa"/>
            <w:vAlign w:val="center"/>
          </w:tcPr>
          <w:p w14:paraId="79ED5A44" w14:textId="16FB1686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C8B2045" w14:textId="2804A5D9" w:rsidR="007B4D79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B4D79" w:rsidRPr="000B00F5">
              <w:rPr>
                <w:b/>
              </w:rPr>
              <w:t>Si</w:t>
            </w:r>
          </w:p>
          <w:p w14:paraId="4ED55CC9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6C1EBA2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9A5EB8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6CEECB6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3FA4B62" w14:textId="77777777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14:paraId="59D11854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251402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416A1A8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97F031A" w14:textId="23C97E2D" w:rsidR="007C74D4" w:rsidRDefault="007C74D4" w:rsidP="007071D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0E25DF1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C736463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EBD62F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A208DAC" w14:textId="2F8F900F" w:rsidR="007C74D4" w:rsidRPr="000B00F5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6C9B5A11" w14:textId="77777777" w:rsidTr="002A4A82">
        <w:tc>
          <w:tcPr>
            <w:tcW w:w="2927" w:type="dxa"/>
          </w:tcPr>
          <w:p w14:paraId="174EADE3" w14:textId="77777777" w:rsidR="00E06745" w:rsidRPr="00D52190" w:rsidRDefault="00E06745" w:rsidP="007B4D79">
            <w:pPr>
              <w:rPr>
                <w:lang w:val="es-DO"/>
              </w:rPr>
            </w:pPr>
          </w:p>
          <w:p w14:paraId="5629EFDF" w14:textId="765ECDDB" w:rsidR="007B4D79" w:rsidRPr="008C05D3" w:rsidRDefault="007B4D79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39" w:tooltip="Informes de logros y/o seguimiento del Plan estratégico" w:history="1">
              <w:r w:rsidRPr="008C05D3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Plan</w:t>
              </w:r>
            </w:hyperlink>
            <w:r w:rsidRPr="008C05D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Operativo Anual (POA)</w:t>
            </w:r>
          </w:p>
          <w:p w14:paraId="6A834E22" w14:textId="77777777" w:rsidR="005371C0" w:rsidRPr="003C5FAD" w:rsidRDefault="005371C0" w:rsidP="007B4D79">
            <w:pPr>
              <w:rPr>
                <w:rStyle w:val="Hipervnculo"/>
                <w:shd w:val="clear" w:color="auto" w:fill="FFFFFF"/>
                <w:lang w:val="es-ES"/>
              </w:rPr>
            </w:pPr>
          </w:p>
          <w:p w14:paraId="54E86634" w14:textId="77777777" w:rsidR="000240BE" w:rsidRPr="003C5FAD" w:rsidRDefault="000240BE" w:rsidP="007B4D79">
            <w:pPr>
              <w:rPr>
                <w:rStyle w:val="Hipervnculo"/>
                <w:shd w:val="clear" w:color="auto" w:fill="FFFFFF"/>
                <w:lang w:val="es-ES"/>
              </w:rPr>
            </w:pPr>
          </w:p>
          <w:p w14:paraId="5D1F1B11" w14:textId="77777777" w:rsidR="000240BE" w:rsidRPr="003C5FAD" w:rsidRDefault="000240BE" w:rsidP="007B4D79">
            <w:pPr>
              <w:rPr>
                <w:rStyle w:val="Hipervnculo"/>
                <w:shd w:val="clear" w:color="auto" w:fill="FFFFFF"/>
                <w:lang w:val="es-ES"/>
              </w:rPr>
            </w:pPr>
          </w:p>
          <w:p w14:paraId="72022DAD" w14:textId="77777777" w:rsidR="000240BE" w:rsidRDefault="000240BE" w:rsidP="007B4D79">
            <w:pPr>
              <w:rPr>
                <w:lang w:val="es-DO"/>
              </w:rPr>
            </w:pPr>
          </w:p>
          <w:p w14:paraId="2A7031E0" w14:textId="77777777" w:rsidR="00905CD5" w:rsidRPr="008C05D3" w:rsidRDefault="00905CD5" w:rsidP="007B4D79">
            <w:pPr>
              <w:rPr>
                <w:lang w:val="es-DO"/>
              </w:rPr>
            </w:pPr>
          </w:p>
          <w:p w14:paraId="5AFD6DBB" w14:textId="7AD865C0" w:rsidR="009935C8" w:rsidRPr="008C05D3" w:rsidRDefault="009935C8" w:rsidP="007B4D7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jecución POA</w:t>
            </w:r>
          </w:p>
        </w:tc>
        <w:tc>
          <w:tcPr>
            <w:tcW w:w="1141" w:type="dxa"/>
          </w:tcPr>
          <w:p w14:paraId="47677F84" w14:textId="77777777" w:rsidR="007B4D79" w:rsidRPr="000B00F5" w:rsidRDefault="007B4D79" w:rsidP="007B4D79">
            <w:pPr>
              <w:jc w:val="center"/>
              <w:rPr>
                <w:sz w:val="18"/>
              </w:rPr>
            </w:pPr>
            <w:r w:rsidRPr="000B00F5">
              <w:rPr>
                <w:sz w:val="20"/>
                <w:szCs w:val="20"/>
              </w:rPr>
              <w:t>Digital –</w:t>
            </w:r>
            <w:proofErr w:type="spellStart"/>
            <w:r w:rsidRPr="000B00F5">
              <w:rPr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5566" w:type="dxa"/>
            <w:vAlign w:val="center"/>
          </w:tcPr>
          <w:p w14:paraId="1EAD2E2F" w14:textId="659E95AA" w:rsidR="007B4D79" w:rsidRDefault="007C1F97" w:rsidP="007B4D79">
            <w:pPr>
              <w:jc w:val="center"/>
            </w:pPr>
            <w:hyperlink r:id="rId340" w:history="1">
              <w:r w:rsidRPr="00FD63A5">
                <w:rPr>
                  <w:rStyle w:val="Hipervnculo"/>
                </w:rPr>
                <w:t>https://www.bnphu.gob.do/transparencia/index.php/plan-estrategico/planeacion-estrategica?download=1101:informe-plan-estrategico-institucional-pei-2018-2020</w:t>
              </w:r>
            </w:hyperlink>
          </w:p>
          <w:p w14:paraId="57374AB1" w14:textId="77777777" w:rsidR="00CE0571" w:rsidRDefault="00CE0571" w:rsidP="007B4D79">
            <w:pPr>
              <w:jc w:val="center"/>
            </w:pPr>
          </w:p>
          <w:p w14:paraId="3C23625D" w14:textId="77777777" w:rsidR="00CE0571" w:rsidRDefault="00CE0571" w:rsidP="007B4D79">
            <w:pPr>
              <w:jc w:val="center"/>
            </w:pPr>
          </w:p>
          <w:p w14:paraId="60E3994C" w14:textId="45D5771E" w:rsidR="00CE0571" w:rsidRDefault="00CE0571" w:rsidP="007B4D79">
            <w:pPr>
              <w:jc w:val="center"/>
              <w:rPr>
                <w:lang w:val="es-ES"/>
              </w:rPr>
            </w:pPr>
            <w:r w:rsidRPr="008A4286">
              <w:rPr>
                <w:lang w:val="es-ES"/>
              </w:rPr>
              <w:t>Ejecución POA</w:t>
            </w:r>
          </w:p>
          <w:p w14:paraId="11BBF3AD" w14:textId="77777777" w:rsidR="000240BE" w:rsidRDefault="000240BE" w:rsidP="007B4D79">
            <w:pPr>
              <w:jc w:val="center"/>
              <w:rPr>
                <w:lang w:val="es-ES"/>
              </w:rPr>
            </w:pPr>
          </w:p>
          <w:p w14:paraId="2ED77877" w14:textId="2C9DC549" w:rsidR="000240BE" w:rsidRDefault="000240BE" w:rsidP="007B4D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lio-Septiembre</w:t>
            </w:r>
          </w:p>
          <w:p w14:paraId="73BBDBC1" w14:textId="274A16D1" w:rsidR="000240BE" w:rsidRDefault="000240BE" w:rsidP="007B4D79">
            <w:pPr>
              <w:jc w:val="center"/>
              <w:rPr>
                <w:lang w:val="es-ES"/>
              </w:rPr>
            </w:pPr>
            <w:hyperlink r:id="rId341" w:history="1">
              <w:r w:rsidRPr="008E7088">
                <w:rPr>
                  <w:rStyle w:val="Hipervnculo"/>
                  <w:lang w:val="es-ES"/>
                </w:rPr>
                <w:t>https://wp.bnphu.gob.do/wp-content/uploads/2025/10/INFORME-SIGEF-T3-2025-OCR.pdf</w:t>
              </w:r>
            </w:hyperlink>
          </w:p>
          <w:p w14:paraId="3E7D3F3E" w14:textId="77777777" w:rsidR="000240BE" w:rsidRDefault="000240BE" w:rsidP="007B4D79">
            <w:pPr>
              <w:jc w:val="center"/>
              <w:rPr>
                <w:lang w:val="es-ES"/>
              </w:rPr>
            </w:pPr>
          </w:p>
          <w:p w14:paraId="7B047846" w14:textId="62D17C4E" w:rsidR="000240BE" w:rsidRDefault="000240BE" w:rsidP="007B4D79">
            <w:pPr>
              <w:jc w:val="center"/>
              <w:rPr>
                <w:lang w:val="es-ES"/>
              </w:rPr>
            </w:pPr>
            <w:hyperlink r:id="rId342" w:history="1">
              <w:r w:rsidRPr="008E7088">
                <w:rPr>
                  <w:rStyle w:val="Hipervnculo"/>
                  <w:lang w:val="es-ES"/>
                </w:rPr>
                <w:t>https://wp.bnphu.gob.do/wp-content/uploads/2025/10/Informe-POA-2025-BNPHU-3er-TRIM_v01-firmado.pdf</w:t>
              </w:r>
            </w:hyperlink>
          </w:p>
          <w:p w14:paraId="4BF2A8C4" w14:textId="77777777" w:rsidR="000240BE" w:rsidRDefault="000240BE" w:rsidP="007B4D79">
            <w:pPr>
              <w:jc w:val="center"/>
              <w:rPr>
                <w:lang w:val="es-ES"/>
              </w:rPr>
            </w:pPr>
          </w:p>
          <w:p w14:paraId="5AE7895D" w14:textId="77777777" w:rsidR="000240BE" w:rsidRDefault="000240BE" w:rsidP="007B4D79">
            <w:pPr>
              <w:jc w:val="center"/>
              <w:rPr>
                <w:lang w:val="es-ES"/>
              </w:rPr>
            </w:pPr>
          </w:p>
          <w:p w14:paraId="2228969D" w14:textId="636C7AEC" w:rsidR="000240BE" w:rsidRDefault="000240BE" w:rsidP="007B4D79">
            <w:pPr>
              <w:jc w:val="center"/>
              <w:rPr>
                <w:lang w:val="es-ES"/>
              </w:rPr>
            </w:pPr>
            <w:hyperlink r:id="rId343" w:history="1">
              <w:r w:rsidRPr="008E7088">
                <w:rPr>
                  <w:rStyle w:val="Hipervnculo"/>
                  <w:lang w:val="es-ES"/>
                </w:rPr>
                <w:t>https://wp.bnphu.gob.do/wp-content/uploads/2025/10/Informe-POA-2025-BNPHU-3er-TRIM_v01-aprobado.docx</w:t>
              </w:r>
            </w:hyperlink>
          </w:p>
          <w:p w14:paraId="71D2E0A8" w14:textId="77777777" w:rsidR="000240BE" w:rsidRDefault="000240BE" w:rsidP="007B4D79">
            <w:pPr>
              <w:jc w:val="center"/>
              <w:rPr>
                <w:lang w:val="es-ES"/>
              </w:rPr>
            </w:pPr>
          </w:p>
          <w:p w14:paraId="0AE026FF" w14:textId="77777777" w:rsidR="000240BE" w:rsidRPr="008A4286" w:rsidRDefault="000240BE" w:rsidP="007B4D79">
            <w:pPr>
              <w:jc w:val="center"/>
              <w:rPr>
                <w:lang w:val="es-ES"/>
              </w:rPr>
            </w:pPr>
          </w:p>
          <w:p w14:paraId="3B2F1D7F" w14:textId="3B57803F" w:rsidR="00CE0571" w:rsidRPr="008A4286" w:rsidRDefault="00CE0571" w:rsidP="007B4D79">
            <w:pPr>
              <w:jc w:val="center"/>
              <w:rPr>
                <w:lang w:val="es-ES"/>
              </w:rPr>
            </w:pPr>
            <w:r w:rsidRPr="008A4286">
              <w:rPr>
                <w:lang w:val="es-ES"/>
              </w:rPr>
              <w:t>Abril-Junio</w:t>
            </w:r>
          </w:p>
          <w:p w14:paraId="7D94CFAD" w14:textId="6E1410AE" w:rsidR="008A4286" w:rsidRDefault="008A4286" w:rsidP="007B4D79">
            <w:pPr>
              <w:jc w:val="center"/>
              <w:rPr>
                <w:lang w:val="es-ES"/>
              </w:rPr>
            </w:pPr>
            <w:hyperlink r:id="rId344" w:history="1">
              <w:r w:rsidRPr="001179FA">
                <w:rPr>
                  <w:rStyle w:val="Hipervnculo"/>
                  <w:lang w:val="es-ES"/>
                </w:rPr>
                <w:t>https://wp.bnphu.gob.do/wp-content/uploads/2025/07/Informe-POA-2025-BNPHU-2do.-Trimestre-aprobado.pdf</w:t>
              </w:r>
            </w:hyperlink>
          </w:p>
          <w:p w14:paraId="5C7D5753" w14:textId="77777777" w:rsidR="008A4286" w:rsidRDefault="008A4286" w:rsidP="007B4D79">
            <w:pPr>
              <w:jc w:val="center"/>
              <w:rPr>
                <w:lang w:val="es-ES"/>
              </w:rPr>
            </w:pPr>
          </w:p>
          <w:p w14:paraId="2383CD14" w14:textId="067ACB63" w:rsidR="008A4286" w:rsidRPr="008A4286" w:rsidRDefault="008A4286" w:rsidP="008A4286">
            <w:pPr>
              <w:jc w:val="center"/>
              <w:rPr>
                <w:lang w:val="es-ES"/>
              </w:rPr>
            </w:pPr>
            <w:hyperlink r:id="rId345" w:history="1">
              <w:r w:rsidRPr="001179FA">
                <w:rPr>
                  <w:rStyle w:val="Hipervnculo"/>
                  <w:lang w:val="es-ES"/>
                </w:rPr>
                <w:t>https://wp.bnphu.gob.do/wp-content/uploads/2025/07/Informe-POA-2025-BNPHU-2do.-Trimestre-aprobado.docx</w:t>
              </w:r>
            </w:hyperlink>
          </w:p>
          <w:p w14:paraId="29FFBE18" w14:textId="77777777" w:rsidR="00CE0571" w:rsidRPr="008A4286" w:rsidRDefault="00CE0571" w:rsidP="007B4D79">
            <w:pPr>
              <w:jc w:val="center"/>
              <w:rPr>
                <w:lang w:val="es-ES"/>
              </w:rPr>
            </w:pPr>
          </w:p>
          <w:p w14:paraId="770583F5" w14:textId="22EF6C42" w:rsidR="00CE0571" w:rsidRPr="007F0067" w:rsidRDefault="008A4286" w:rsidP="007B4D79">
            <w:pPr>
              <w:jc w:val="center"/>
              <w:rPr>
                <w:lang w:val="es-ES"/>
              </w:rPr>
            </w:pPr>
            <w:r w:rsidRPr="007F0067">
              <w:rPr>
                <w:lang w:val="es-ES"/>
              </w:rPr>
              <w:t>SIGEF</w:t>
            </w:r>
          </w:p>
          <w:p w14:paraId="1357C517" w14:textId="77777777" w:rsidR="008A4286" w:rsidRPr="007F0067" w:rsidRDefault="008A4286" w:rsidP="007B4D79">
            <w:pPr>
              <w:jc w:val="center"/>
              <w:rPr>
                <w:lang w:val="es-ES"/>
              </w:rPr>
            </w:pPr>
          </w:p>
          <w:p w14:paraId="4C8C9EEE" w14:textId="77777777" w:rsidR="008A4286" w:rsidRPr="007F0067" w:rsidRDefault="008A4286" w:rsidP="007B4D79">
            <w:pPr>
              <w:jc w:val="center"/>
              <w:rPr>
                <w:lang w:val="es-ES"/>
              </w:rPr>
            </w:pPr>
          </w:p>
          <w:p w14:paraId="1C9BB88F" w14:textId="0BF1B0A5" w:rsidR="00CE0571" w:rsidRPr="007F0067" w:rsidRDefault="00CE0571" w:rsidP="007B4D79">
            <w:pPr>
              <w:jc w:val="center"/>
              <w:rPr>
                <w:lang w:val="es-ES"/>
              </w:rPr>
            </w:pPr>
            <w:r w:rsidRPr="007F0067">
              <w:rPr>
                <w:lang w:val="es-ES"/>
              </w:rPr>
              <w:t>Enero-Marzo</w:t>
            </w:r>
          </w:p>
          <w:p w14:paraId="252AD865" w14:textId="5BF0A7C2" w:rsidR="00CE0571" w:rsidRPr="007F0067" w:rsidRDefault="00CE0571" w:rsidP="007B4D79">
            <w:pPr>
              <w:jc w:val="center"/>
              <w:rPr>
                <w:lang w:val="es-ES"/>
              </w:rPr>
            </w:pPr>
            <w:hyperlink r:id="rId346" w:history="1">
              <w:r w:rsidRPr="007F0067">
                <w:rPr>
                  <w:rStyle w:val="Hipervnculo"/>
                  <w:lang w:val="es-ES"/>
                </w:rPr>
                <w:t>https://www.bnphu.gob.do/transparencia/plan-estrategico-institucional/plan-operativo-anual-poa/plan-operativo-anual-poa-2025/enero-marzo</w:t>
              </w:r>
            </w:hyperlink>
          </w:p>
          <w:p w14:paraId="0FCB5CB2" w14:textId="77777777" w:rsidR="00CE0571" w:rsidRPr="007F0067" w:rsidRDefault="00CE0571" w:rsidP="007B4D79">
            <w:pPr>
              <w:jc w:val="center"/>
              <w:rPr>
                <w:lang w:val="es-ES"/>
              </w:rPr>
            </w:pPr>
          </w:p>
          <w:p w14:paraId="2C6E1C9C" w14:textId="0B8CE34C" w:rsidR="00CE0571" w:rsidRPr="007F0067" w:rsidRDefault="00CE0571" w:rsidP="00CE0571">
            <w:pPr>
              <w:rPr>
                <w:rStyle w:val="Hipervnculo"/>
                <w:lang w:val="es-ES"/>
              </w:rPr>
            </w:pPr>
          </w:p>
          <w:p w14:paraId="66BD3E8E" w14:textId="77777777" w:rsidR="007D145C" w:rsidRPr="007F0067" w:rsidRDefault="007D145C" w:rsidP="007B4D79">
            <w:pPr>
              <w:jc w:val="center"/>
              <w:rPr>
                <w:rStyle w:val="Hipervnculo"/>
                <w:lang w:val="es-ES"/>
              </w:rPr>
            </w:pPr>
          </w:p>
          <w:p w14:paraId="76C181F0" w14:textId="77777777" w:rsidR="005371C0" w:rsidRPr="007F0067" w:rsidRDefault="005371C0" w:rsidP="007B4D79">
            <w:pPr>
              <w:jc w:val="center"/>
              <w:rPr>
                <w:rStyle w:val="Hipervnculo"/>
                <w:lang w:val="es-ES"/>
              </w:rPr>
            </w:pPr>
          </w:p>
          <w:p w14:paraId="17EC06F9" w14:textId="77777777" w:rsidR="005371C0" w:rsidRPr="007F0067" w:rsidRDefault="005371C0" w:rsidP="007B4D79">
            <w:pPr>
              <w:jc w:val="center"/>
              <w:rPr>
                <w:rStyle w:val="Hipervnculo"/>
                <w:lang w:val="es-ES"/>
              </w:rPr>
            </w:pPr>
          </w:p>
          <w:p w14:paraId="6F46C48F" w14:textId="2BEFD32E" w:rsidR="005371C0" w:rsidRPr="007F0067" w:rsidRDefault="005371C0" w:rsidP="00CE0571">
            <w:pPr>
              <w:rPr>
                <w:rStyle w:val="Hipervnculo"/>
                <w:lang w:val="es-ES"/>
              </w:rPr>
            </w:pPr>
          </w:p>
          <w:p w14:paraId="79982EA3" w14:textId="77777777" w:rsidR="00CE0571" w:rsidRPr="007F0067" w:rsidRDefault="00CE0571" w:rsidP="007B4D79">
            <w:pPr>
              <w:jc w:val="center"/>
              <w:rPr>
                <w:rStyle w:val="Hipervnculo"/>
                <w:lang w:val="es-ES"/>
              </w:rPr>
            </w:pPr>
          </w:p>
          <w:p w14:paraId="2A1094B9" w14:textId="77777777" w:rsidR="00CE0571" w:rsidRPr="007F0067" w:rsidRDefault="00CE0571" w:rsidP="007B4D79">
            <w:pPr>
              <w:jc w:val="center"/>
              <w:rPr>
                <w:rStyle w:val="Hipervnculo"/>
                <w:lang w:val="es-ES"/>
              </w:rPr>
            </w:pPr>
          </w:p>
          <w:p w14:paraId="010575EF" w14:textId="7D4DB6F6" w:rsidR="005371C0" w:rsidRDefault="005371C0" w:rsidP="005371C0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 Octubre-Diciembre SIGEF</w:t>
            </w:r>
            <w:r w:rsidRPr="00C6472B">
              <w:rPr>
                <w:lang w:val="es-ES"/>
              </w:rPr>
              <w:t xml:space="preserve"> 2024</w:t>
            </w:r>
          </w:p>
          <w:p w14:paraId="6E086670" w14:textId="7A0AA9FB" w:rsidR="005371C0" w:rsidRDefault="005371C0" w:rsidP="005371C0">
            <w:pPr>
              <w:rPr>
                <w:lang w:val="es-ES"/>
              </w:rPr>
            </w:pPr>
            <w:hyperlink r:id="rId347" w:history="1">
              <w:r w:rsidRPr="00363F74">
                <w:rPr>
                  <w:rStyle w:val="Hipervnculo"/>
                  <w:lang w:val="es-ES"/>
                </w:rPr>
                <w:t>https://bnphu.gob.do/transparencia/index.php/plan-estrategico/plan-operativo-anual-poa/category/2373-octubre-diciembre?download=3605:informe-sigef-t4-2024-pdf</w:t>
              </w:r>
            </w:hyperlink>
          </w:p>
          <w:p w14:paraId="21DB256D" w14:textId="77777777" w:rsidR="005371C0" w:rsidRDefault="005371C0" w:rsidP="005371C0">
            <w:pPr>
              <w:rPr>
                <w:lang w:val="es-ES"/>
              </w:rPr>
            </w:pPr>
          </w:p>
          <w:p w14:paraId="49467266" w14:textId="14DD5028" w:rsidR="005371C0" w:rsidRDefault="005371C0" w:rsidP="005371C0">
            <w:pPr>
              <w:rPr>
                <w:lang w:val="es-ES"/>
              </w:rPr>
            </w:pPr>
            <w:hyperlink r:id="rId348" w:history="1">
              <w:r w:rsidRPr="00363F74">
                <w:rPr>
                  <w:rStyle w:val="Hipervnculo"/>
                  <w:lang w:val="es-ES"/>
                </w:rPr>
                <w:t>https://bnphu.gob.do/transparencia/index.php/plan-estrategico/plan-operativo-anual-poa/category/2373-octubre-diciembre?download=3606:informe-sigef-t4-2024-ocr</w:t>
              </w:r>
            </w:hyperlink>
          </w:p>
          <w:p w14:paraId="25246C56" w14:textId="77777777" w:rsidR="005371C0" w:rsidRDefault="005371C0" w:rsidP="005371C0">
            <w:pPr>
              <w:rPr>
                <w:lang w:val="es-ES"/>
              </w:rPr>
            </w:pPr>
          </w:p>
          <w:p w14:paraId="2BD2C704" w14:textId="77777777" w:rsidR="005371C0" w:rsidRDefault="005371C0" w:rsidP="005371C0">
            <w:pPr>
              <w:rPr>
                <w:lang w:val="es-ES"/>
              </w:rPr>
            </w:pPr>
          </w:p>
          <w:p w14:paraId="461768B2" w14:textId="77777777" w:rsidR="005371C0" w:rsidRDefault="005371C0" w:rsidP="005371C0">
            <w:pPr>
              <w:rPr>
                <w:lang w:val="es-ES"/>
              </w:rPr>
            </w:pPr>
          </w:p>
          <w:p w14:paraId="3E1B4173" w14:textId="77777777" w:rsidR="005371C0" w:rsidRDefault="005371C0" w:rsidP="005371C0">
            <w:pPr>
              <w:rPr>
                <w:lang w:val="es-ES"/>
              </w:rPr>
            </w:pPr>
          </w:p>
          <w:p w14:paraId="6849F0A9" w14:textId="77777777" w:rsidR="005371C0" w:rsidRPr="005371C0" w:rsidRDefault="005371C0" w:rsidP="007B4D79">
            <w:pPr>
              <w:jc w:val="center"/>
              <w:rPr>
                <w:rStyle w:val="Hipervnculo"/>
                <w:lang w:val="es-ES"/>
              </w:rPr>
            </w:pPr>
          </w:p>
          <w:p w14:paraId="2CD0E219" w14:textId="77777777" w:rsidR="005371C0" w:rsidRDefault="005371C0" w:rsidP="007B4D79">
            <w:pPr>
              <w:jc w:val="center"/>
              <w:rPr>
                <w:rStyle w:val="Hipervnculo"/>
                <w:lang w:val="es-ES"/>
              </w:rPr>
            </w:pPr>
          </w:p>
          <w:p w14:paraId="6913254B" w14:textId="785F8CB1" w:rsidR="005371C0" w:rsidRDefault="005371C0" w:rsidP="005371C0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 Octubre-Diciembre POA</w:t>
            </w:r>
            <w:r w:rsidRPr="00C6472B">
              <w:rPr>
                <w:lang w:val="es-ES"/>
              </w:rPr>
              <w:t xml:space="preserve"> 2024</w:t>
            </w:r>
          </w:p>
          <w:p w14:paraId="56621063" w14:textId="0850E1BA" w:rsidR="005371C0" w:rsidRDefault="005371C0" w:rsidP="005371C0">
            <w:pPr>
              <w:rPr>
                <w:lang w:val="es-ES"/>
              </w:rPr>
            </w:pPr>
            <w:hyperlink r:id="rId349" w:history="1">
              <w:r w:rsidRPr="00363F74">
                <w:rPr>
                  <w:rStyle w:val="Hipervnculo"/>
                  <w:lang w:val="es-ES"/>
                </w:rPr>
                <w:t>https://bnphu.gob.do/transparencia/index.php/plan-estrategico/plan-operativo-anual-poa/category/2373-octubre-diciembre?download=3607:informe-poa-2024-bnphu-4to-trimestre</w:t>
              </w:r>
            </w:hyperlink>
          </w:p>
          <w:p w14:paraId="3D91B68B" w14:textId="77777777" w:rsidR="005371C0" w:rsidRDefault="005371C0" w:rsidP="005371C0">
            <w:pPr>
              <w:rPr>
                <w:lang w:val="es-ES"/>
              </w:rPr>
            </w:pPr>
          </w:p>
          <w:p w14:paraId="1E076DD5" w14:textId="7E281A59" w:rsidR="005371C0" w:rsidRDefault="005371C0" w:rsidP="005371C0">
            <w:pPr>
              <w:rPr>
                <w:lang w:val="es-ES"/>
              </w:rPr>
            </w:pPr>
            <w:hyperlink r:id="rId350" w:history="1">
              <w:r w:rsidRPr="00363F74">
                <w:rPr>
                  <w:rStyle w:val="Hipervnculo"/>
                  <w:lang w:val="es-ES"/>
                </w:rPr>
                <w:t>https://bnphu.gob.do/transparencia/index.php/plan-estrategico/plan-operativo-anual-poa/category/2373-octubre-diciembre?download=3608:informe-poa-2024-bnphu-4to-trimestre</w:t>
              </w:r>
            </w:hyperlink>
          </w:p>
          <w:p w14:paraId="683900B8" w14:textId="77777777" w:rsidR="005371C0" w:rsidRPr="005371C0" w:rsidRDefault="005371C0" w:rsidP="005371C0">
            <w:pPr>
              <w:rPr>
                <w:rStyle w:val="Hipervnculo"/>
                <w:lang w:val="es-ES"/>
              </w:rPr>
            </w:pPr>
          </w:p>
          <w:p w14:paraId="23FE1858" w14:textId="77777777" w:rsidR="00C66B17" w:rsidRPr="005371C0" w:rsidRDefault="007E4E68" w:rsidP="00C66B17">
            <w:pPr>
              <w:rPr>
                <w:lang w:val="es-ES"/>
              </w:rPr>
            </w:pPr>
            <w:r w:rsidRPr="005371C0">
              <w:rPr>
                <w:lang w:val="es-ES"/>
              </w:rPr>
              <w:t xml:space="preserve"> </w:t>
            </w:r>
          </w:p>
          <w:p w14:paraId="65F8A808" w14:textId="0CE271AD" w:rsidR="00C66B17" w:rsidRDefault="00C66B17" w:rsidP="00C66B17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 Julio-Septiembre</w:t>
            </w:r>
            <w:r w:rsidRPr="00C6472B">
              <w:rPr>
                <w:lang w:val="es-ES"/>
              </w:rPr>
              <w:t xml:space="preserve"> 2024</w:t>
            </w:r>
          </w:p>
          <w:p w14:paraId="3E61B7F6" w14:textId="0F53205D" w:rsidR="007E4E68" w:rsidRPr="00C66B17" w:rsidRDefault="007E4E68" w:rsidP="00DD38E9">
            <w:pPr>
              <w:rPr>
                <w:lang w:val="es-ES"/>
              </w:rPr>
            </w:pPr>
          </w:p>
          <w:p w14:paraId="6B0DBBE4" w14:textId="2021D23A" w:rsidR="002D07BE" w:rsidRDefault="00C66B17" w:rsidP="00DD38E9">
            <w:pPr>
              <w:rPr>
                <w:lang w:val="es-ES"/>
              </w:rPr>
            </w:pPr>
            <w:hyperlink r:id="rId351" w:history="1">
              <w:r w:rsidRPr="00AF2F83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1:informe-poa-2024-bnphu-3er-trimestre</w:t>
              </w:r>
            </w:hyperlink>
          </w:p>
          <w:p w14:paraId="62BA2A84" w14:textId="77777777" w:rsidR="00C66B17" w:rsidRDefault="00C66B17" w:rsidP="00DD38E9">
            <w:pPr>
              <w:rPr>
                <w:lang w:val="es-ES"/>
              </w:rPr>
            </w:pPr>
          </w:p>
          <w:p w14:paraId="005C96C4" w14:textId="0C798DA0" w:rsidR="00C66B17" w:rsidRDefault="00C66B17" w:rsidP="00DD38E9">
            <w:pPr>
              <w:rPr>
                <w:rStyle w:val="Hipervnculo"/>
                <w:lang w:val="es-ES"/>
              </w:rPr>
            </w:pPr>
            <w:hyperlink r:id="rId352" w:history="1">
              <w:r w:rsidRPr="00AF2F83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2:informe-poa-2024-bnphu-3er-trimestre</w:t>
              </w:r>
            </w:hyperlink>
          </w:p>
          <w:p w14:paraId="20677ECA" w14:textId="77777777" w:rsidR="00A742CD" w:rsidRDefault="00A742CD" w:rsidP="00DD38E9">
            <w:pPr>
              <w:rPr>
                <w:rStyle w:val="Hipervnculo"/>
                <w:lang w:val="es-ES"/>
              </w:rPr>
            </w:pPr>
          </w:p>
          <w:p w14:paraId="2CDE12C2" w14:textId="77777777" w:rsidR="00A742CD" w:rsidRDefault="00A742CD" w:rsidP="00DD38E9">
            <w:pPr>
              <w:rPr>
                <w:lang w:val="es-ES"/>
              </w:rPr>
            </w:pPr>
          </w:p>
          <w:p w14:paraId="420C1581" w14:textId="4E886F4A" w:rsidR="00A742CD" w:rsidRDefault="00A742CD" w:rsidP="00A742CD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 Julio-Septiembre SIGEF</w:t>
            </w:r>
            <w:r w:rsidRPr="00C6472B">
              <w:rPr>
                <w:lang w:val="es-ES"/>
              </w:rPr>
              <w:t xml:space="preserve"> 2024</w:t>
            </w:r>
          </w:p>
          <w:p w14:paraId="37AEDDCC" w14:textId="77777777" w:rsidR="00A742CD" w:rsidRDefault="00A742CD" w:rsidP="00A742CD">
            <w:pPr>
              <w:rPr>
                <w:lang w:val="es-ES"/>
              </w:rPr>
            </w:pPr>
          </w:p>
          <w:p w14:paraId="5C2B7960" w14:textId="5EA53692" w:rsidR="00C66B17" w:rsidRDefault="00A742CD" w:rsidP="00DD38E9">
            <w:pPr>
              <w:rPr>
                <w:lang w:val="es-ES"/>
              </w:rPr>
            </w:pPr>
            <w:hyperlink r:id="rId353" w:history="1">
              <w:r w:rsidRPr="00625EFF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3:informe-sigef-3er-trimestre-julio-septiembre-2024-ocr</w:t>
              </w:r>
            </w:hyperlink>
          </w:p>
          <w:p w14:paraId="5FE85723" w14:textId="77777777" w:rsidR="00A742CD" w:rsidRDefault="00A742CD" w:rsidP="00DD38E9">
            <w:pPr>
              <w:rPr>
                <w:lang w:val="es-ES"/>
              </w:rPr>
            </w:pPr>
          </w:p>
          <w:p w14:paraId="311FFFDC" w14:textId="1D893BA1" w:rsidR="00A742CD" w:rsidRDefault="00A742CD" w:rsidP="00DD38E9">
            <w:pPr>
              <w:rPr>
                <w:lang w:val="es-ES"/>
              </w:rPr>
            </w:pPr>
            <w:hyperlink r:id="rId354" w:history="1">
              <w:r w:rsidRPr="00625EFF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4:informe-sigef-3er-trimestre-julio-septiembre-2024</w:t>
              </w:r>
            </w:hyperlink>
          </w:p>
          <w:p w14:paraId="7F01D9AD" w14:textId="77777777" w:rsidR="00A742CD" w:rsidRPr="00C66B17" w:rsidRDefault="00A742CD" w:rsidP="00DD38E9">
            <w:pPr>
              <w:rPr>
                <w:lang w:val="es-ES"/>
              </w:rPr>
            </w:pPr>
          </w:p>
          <w:p w14:paraId="500C74B2" w14:textId="77777777" w:rsidR="002D07BE" w:rsidRPr="00C66B17" w:rsidRDefault="002D07BE" w:rsidP="00DD38E9">
            <w:pPr>
              <w:rPr>
                <w:lang w:val="es-ES"/>
              </w:rPr>
            </w:pPr>
          </w:p>
          <w:p w14:paraId="3E28F721" w14:textId="7D986B53" w:rsidR="002D07BE" w:rsidRDefault="002D07BE" w:rsidP="002D07BE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</w:t>
            </w:r>
            <w:r w:rsidRPr="00C6472B">
              <w:rPr>
                <w:lang w:val="es-ES"/>
              </w:rPr>
              <w:t xml:space="preserve"> </w:t>
            </w:r>
            <w:r>
              <w:rPr>
                <w:lang w:val="es-ES"/>
              </w:rPr>
              <w:t>Abril-Junio</w:t>
            </w:r>
            <w:r w:rsidRPr="00C6472B">
              <w:rPr>
                <w:lang w:val="es-ES"/>
              </w:rPr>
              <w:t xml:space="preserve"> 2024</w:t>
            </w:r>
          </w:p>
          <w:p w14:paraId="3152D703" w14:textId="77777777" w:rsidR="002D07BE" w:rsidRDefault="002D07BE" w:rsidP="002D07BE">
            <w:pPr>
              <w:rPr>
                <w:lang w:val="es-ES"/>
              </w:rPr>
            </w:pPr>
          </w:p>
          <w:p w14:paraId="339D0C70" w14:textId="5B5891CF" w:rsidR="002D07BE" w:rsidRDefault="002D07BE" w:rsidP="002D07BE">
            <w:pPr>
              <w:rPr>
                <w:lang w:val="es-ES"/>
              </w:rPr>
            </w:pPr>
            <w:hyperlink r:id="rId355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0:informe-sigef-2do-trimestre-abril-junio-2024-1-pdf</w:t>
              </w:r>
            </w:hyperlink>
          </w:p>
          <w:p w14:paraId="23AEB44D" w14:textId="77777777" w:rsidR="002D07BE" w:rsidRDefault="002D07BE" w:rsidP="002D07BE">
            <w:pPr>
              <w:rPr>
                <w:lang w:val="es-ES"/>
              </w:rPr>
            </w:pPr>
          </w:p>
          <w:p w14:paraId="486A04E6" w14:textId="3D60FAC6" w:rsidR="002D07BE" w:rsidRDefault="002D07BE" w:rsidP="002D07BE">
            <w:pPr>
              <w:rPr>
                <w:lang w:val="es-ES"/>
              </w:rPr>
            </w:pPr>
            <w:hyperlink r:id="rId356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1:informe-sigef-2do-trimestre-abril-junio-2024-ocr-pdf</w:t>
              </w:r>
            </w:hyperlink>
          </w:p>
          <w:p w14:paraId="62538F2F" w14:textId="77777777" w:rsidR="002D07BE" w:rsidRDefault="002D07BE" w:rsidP="002D07BE">
            <w:pPr>
              <w:rPr>
                <w:lang w:val="es-ES"/>
              </w:rPr>
            </w:pPr>
          </w:p>
          <w:p w14:paraId="1603156B" w14:textId="0023F89E" w:rsidR="002D07BE" w:rsidRDefault="002D07BE" w:rsidP="002D07BE">
            <w:pPr>
              <w:rPr>
                <w:lang w:val="es-ES"/>
              </w:rPr>
            </w:pPr>
            <w:hyperlink r:id="rId357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4:informe-poa-2024-bnphu-2do-trimestre-docx</w:t>
              </w:r>
            </w:hyperlink>
          </w:p>
          <w:p w14:paraId="0F4E2413" w14:textId="77777777" w:rsidR="002D07BE" w:rsidRDefault="002D07BE" w:rsidP="002D07BE">
            <w:pPr>
              <w:rPr>
                <w:lang w:val="es-ES"/>
              </w:rPr>
            </w:pPr>
          </w:p>
          <w:p w14:paraId="11FAA408" w14:textId="014503B7" w:rsidR="002D07BE" w:rsidRDefault="002D07BE" w:rsidP="002D07BE">
            <w:pPr>
              <w:rPr>
                <w:lang w:val="es-ES"/>
              </w:rPr>
            </w:pPr>
            <w:hyperlink r:id="rId358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5:informe-poa-2024-bnphu-2do-trimestre-pdf</w:t>
              </w:r>
            </w:hyperlink>
          </w:p>
          <w:p w14:paraId="318C4AA9" w14:textId="77777777" w:rsidR="00FE6C1B" w:rsidRPr="002D07BE" w:rsidRDefault="00FE6C1B" w:rsidP="00DD38E9">
            <w:pPr>
              <w:rPr>
                <w:lang w:val="es-ES"/>
              </w:rPr>
            </w:pPr>
          </w:p>
          <w:p w14:paraId="4F930330" w14:textId="77777777" w:rsidR="00FE6C1B" w:rsidRPr="002D07BE" w:rsidRDefault="00FE6C1B" w:rsidP="00DD38E9">
            <w:pPr>
              <w:rPr>
                <w:lang w:val="es-ES"/>
              </w:rPr>
            </w:pPr>
          </w:p>
          <w:p w14:paraId="7ADBB072" w14:textId="6E18FC46" w:rsidR="00BF0650" w:rsidRPr="00C6472B" w:rsidRDefault="007E4E68" w:rsidP="00DD38E9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 w:rsidR="00E137B4">
              <w:rPr>
                <w:lang w:val="es-ES"/>
              </w:rPr>
              <w:t>re</w:t>
            </w:r>
            <w:r w:rsidRPr="00C6472B">
              <w:rPr>
                <w:lang w:val="es-ES"/>
              </w:rPr>
              <w:t xml:space="preserve"> Enero-Marzo 2024</w:t>
            </w:r>
          </w:p>
          <w:p w14:paraId="79DAAF54" w14:textId="77777777" w:rsidR="007E4E68" w:rsidRPr="00C6472B" w:rsidRDefault="007E4E68" w:rsidP="00DD38E9">
            <w:pPr>
              <w:rPr>
                <w:lang w:val="es-ES"/>
              </w:rPr>
            </w:pPr>
          </w:p>
          <w:p w14:paraId="74D00BED" w14:textId="2BD1F8C7" w:rsidR="00450B5B" w:rsidRPr="00CF0805" w:rsidRDefault="00CF0805" w:rsidP="00DD38E9">
            <w:pPr>
              <w:rPr>
                <w:lang w:val="es-ES"/>
              </w:rPr>
            </w:pPr>
            <w:hyperlink r:id="rId359" w:history="1">
              <w:r w:rsidRPr="00CF0805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696259F3" w14:textId="77777777" w:rsidR="00CF0805" w:rsidRPr="00C6472B" w:rsidRDefault="00CF0805" w:rsidP="00DD38E9">
            <w:pPr>
              <w:rPr>
                <w:lang w:val="es-ES"/>
              </w:rPr>
            </w:pPr>
          </w:p>
          <w:p w14:paraId="54377D64" w14:textId="2FF00A53" w:rsidR="00450B5B" w:rsidRPr="00CF0805" w:rsidRDefault="00CF0805" w:rsidP="00DD38E9">
            <w:pPr>
              <w:rPr>
                <w:lang w:val="es-ES"/>
              </w:rPr>
            </w:pPr>
            <w:hyperlink r:id="rId360" w:history="1">
              <w:r w:rsidRPr="00CF0805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619AC738" w14:textId="77777777" w:rsidR="00BF0650" w:rsidRPr="00C6472B" w:rsidRDefault="00BF0650" w:rsidP="00CF0805">
            <w:pPr>
              <w:rPr>
                <w:lang w:val="es-ES"/>
              </w:rPr>
            </w:pPr>
          </w:p>
          <w:p w14:paraId="7AAFB363" w14:textId="2333FA7B" w:rsidR="00BF0650" w:rsidRPr="00C6472B" w:rsidRDefault="00BF0650" w:rsidP="007B4D79">
            <w:pPr>
              <w:jc w:val="center"/>
              <w:rPr>
                <w:lang w:val="es-ES"/>
              </w:rPr>
            </w:pPr>
            <w:r w:rsidRPr="00C6472B">
              <w:rPr>
                <w:lang w:val="es-ES"/>
              </w:rPr>
              <w:lastRenderedPageBreak/>
              <w:t>2024</w:t>
            </w:r>
          </w:p>
          <w:p w14:paraId="22F9DF14" w14:textId="55FFEE7D" w:rsidR="00BF0650" w:rsidRPr="00C6472B" w:rsidRDefault="00BF0650" w:rsidP="007B4D79">
            <w:pPr>
              <w:jc w:val="center"/>
              <w:rPr>
                <w:lang w:val="es-ES"/>
              </w:rPr>
            </w:pPr>
            <w:hyperlink r:id="rId361" w:history="1">
              <w:r w:rsidRPr="00C6472B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5E406792" w14:textId="77777777" w:rsidR="00BF0650" w:rsidRPr="00C6472B" w:rsidRDefault="00BF0650" w:rsidP="007B4D79">
            <w:pPr>
              <w:jc w:val="center"/>
              <w:rPr>
                <w:lang w:val="es-ES"/>
              </w:rPr>
            </w:pPr>
          </w:p>
          <w:p w14:paraId="346BB8D9" w14:textId="0FE4EF4F" w:rsidR="00BF0650" w:rsidRPr="00C6472B" w:rsidRDefault="00BF0650" w:rsidP="007B4D79">
            <w:pPr>
              <w:jc w:val="center"/>
              <w:rPr>
                <w:lang w:val="es-ES"/>
              </w:rPr>
            </w:pPr>
            <w:hyperlink r:id="rId362" w:history="1">
              <w:r w:rsidRPr="00C6472B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365206B1" w14:textId="77777777" w:rsidR="00AF57CB" w:rsidRPr="00C6472B" w:rsidRDefault="00AF57CB" w:rsidP="00DD38E9">
            <w:pPr>
              <w:rPr>
                <w:lang w:val="es-ES"/>
              </w:rPr>
            </w:pPr>
          </w:p>
          <w:p w14:paraId="7BD176A6" w14:textId="77777777" w:rsidR="00AF57CB" w:rsidRPr="00C6472B" w:rsidRDefault="00AF57CB" w:rsidP="007B4D79">
            <w:pPr>
              <w:jc w:val="center"/>
              <w:rPr>
                <w:lang w:val="es-ES"/>
              </w:rPr>
            </w:pPr>
          </w:p>
          <w:p w14:paraId="7B85A0AE" w14:textId="77777777" w:rsidR="00AF57CB" w:rsidRPr="00C6472B" w:rsidRDefault="00AF57CB" w:rsidP="007B4D79">
            <w:pPr>
              <w:jc w:val="center"/>
              <w:rPr>
                <w:lang w:val="es-ES"/>
              </w:rPr>
            </w:pPr>
          </w:p>
          <w:p w14:paraId="3DDA78F8" w14:textId="322BDBFC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  <w:r w:rsidRPr="002B79BE">
              <w:rPr>
                <w:b/>
                <w:bCs/>
                <w:lang w:val="es-DO"/>
              </w:rPr>
              <w:t>POA 2023</w:t>
            </w:r>
          </w:p>
          <w:p w14:paraId="47113331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0C61BA79" w14:textId="6B4675E0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Informe POA</w:t>
            </w:r>
          </w:p>
          <w:p w14:paraId="2F3E0D4D" w14:textId="77777777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</w:p>
          <w:p w14:paraId="27486012" w14:textId="580566FD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-marzo 2024</w:t>
            </w:r>
          </w:p>
          <w:p w14:paraId="3C4A940E" w14:textId="597D1C44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  <w:hyperlink r:id="rId363" w:history="1">
              <w:r w:rsidRPr="007B2498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7086B4D9" w14:textId="77777777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</w:p>
          <w:p w14:paraId="645EB318" w14:textId="0E6BF29F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  <w:hyperlink r:id="rId364" w:history="1">
              <w:r w:rsidRPr="007B2498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69F6BB2C" w14:textId="77777777" w:rsidR="009D4D4A" w:rsidRDefault="009D4D4A" w:rsidP="00E137B4">
            <w:pPr>
              <w:rPr>
                <w:b/>
                <w:bCs/>
                <w:lang w:val="es-DO"/>
              </w:rPr>
            </w:pPr>
          </w:p>
          <w:p w14:paraId="300FA712" w14:textId="13AD1045" w:rsidR="009D4D4A" w:rsidRDefault="00C6472B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Cuarto trimestre Octubre-diciembre </w:t>
            </w:r>
          </w:p>
          <w:p w14:paraId="059C98F3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6ACA1BD7" w14:textId="1C6A8DE1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65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86-octubre-</w:t>
              </w:r>
              <w:r w:rsidRPr="004E3A97">
                <w:rPr>
                  <w:rStyle w:val="Hipervnculo"/>
                  <w:b/>
                  <w:bCs/>
                  <w:lang w:val="es-DO"/>
                </w:rPr>
                <w:lastRenderedPageBreak/>
                <w:t>diciembre?download=3059:informe-poa-4to-trimestre-2023-1-pdf</w:t>
              </w:r>
            </w:hyperlink>
          </w:p>
          <w:p w14:paraId="39E79313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305E371A" w14:textId="587AE443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  <w:hyperlink r:id="rId366" w:history="1">
              <w:r w:rsidRPr="00DF2B20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86-octubre-diciembre?download=3120:informe-poa-4to-trimestre-2023-sigef</w:t>
              </w:r>
            </w:hyperlink>
          </w:p>
          <w:p w14:paraId="3DE75622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614C77DC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01674DBB" w14:textId="64CF85BA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-septiembre</w:t>
            </w:r>
          </w:p>
          <w:p w14:paraId="1D4FDADE" w14:textId="07694746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67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1:informe-sigef-2do-trimestre-julio-septiembre-2023</w:t>
              </w:r>
            </w:hyperlink>
          </w:p>
          <w:p w14:paraId="257A0DE4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68DDF8CB" w14:textId="140D930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68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2:nforme-trimestral-del-poa-julio-septiembre-2023</w:t>
              </w:r>
            </w:hyperlink>
          </w:p>
          <w:p w14:paraId="3181FED6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2A61699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7B2072A4" w14:textId="59C631EA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bril-junio</w:t>
            </w:r>
          </w:p>
          <w:p w14:paraId="3A01B682" w14:textId="313CB70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69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830-abril-junio?download=2511:informe-sigef-2do-trimestre-abril-junio-2023</w:t>
              </w:r>
            </w:hyperlink>
          </w:p>
          <w:p w14:paraId="72BC11DF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7A3F81C8" w14:textId="060341B5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70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830-abril-</w:t>
              </w:r>
              <w:r w:rsidRPr="004E3A97">
                <w:rPr>
                  <w:rStyle w:val="Hipervnculo"/>
                  <w:b/>
                  <w:bCs/>
                  <w:lang w:val="es-DO"/>
                </w:rPr>
                <w:lastRenderedPageBreak/>
                <w:t>junio?download=2577:informe-trimestral-del-poa-abril-junio-2023</w:t>
              </w:r>
            </w:hyperlink>
          </w:p>
          <w:p w14:paraId="2B5E2D09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321D0623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9461F86" w14:textId="6DFA7885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Informe Enero-marzo </w:t>
            </w:r>
          </w:p>
          <w:p w14:paraId="5E1842CD" w14:textId="2D814648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71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758-enero-marzo?download=2350:informe-sigef-1er-trimestre-enero-marzo-2023</w:t>
              </w:r>
            </w:hyperlink>
          </w:p>
          <w:p w14:paraId="68A19988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232A6AD4" w14:textId="74410C2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72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758-enero-marzo?download=2351:informe-poa-2023-bnphu-1er-trimestre</w:t>
              </w:r>
            </w:hyperlink>
          </w:p>
          <w:p w14:paraId="58FE2B46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7A32CAF" w14:textId="29F6231F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</w:p>
          <w:p w14:paraId="30875A61" w14:textId="0383CB2B" w:rsidR="00B51091" w:rsidRPr="002B79BE" w:rsidRDefault="002B79BE" w:rsidP="00B51091">
            <w:pPr>
              <w:jc w:val="center"/>
              <w:rPr>
                <w:lang w:val="es-DO"/>
              </w:rPr>
            </w:pPr>
            <w:hyperlink r:id="rId373" w:history="1">
              <w:r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700-2023?download=2236:plan-operativo-anual-poa-2023</w:t>
              </w:r>
            </w:hyperlink>
          </w:p>
          <w:p w14:paraId="71C3D22D" w14:textId="7215E91D" w:rsidR="002B79BE" w:rsidRDefault="002B79BE" w:rsidP="00B51091">
            <w:pPr>
              <w:jc w:val="center"/>
              <w:rPr>
                <w:lang w:val="es-DO"/>
              </w:rPr>
            </w:pPr>
          </w:p>
          <w:p w14:paraId="4D9CFC17" w14:textId="1A7FD041" w:rsidR="002B79BE" w:rsidRDefault="002B79BE" w:rsidP="00B51091">
            <w:pPr>
              <w:jc w:val="center"/>
              <w:rPr>
                <w:lang w:val="es-DO"/>
              </w:rPr>
            </w:pPr>
          </w:p>
          <w:p w14:paraId="3465158C" w14:textId="3D634BFB" w:rsidR="002B79BE" w:rsidRPr="002B79BE" w:rsidRDefault="002B79BE" w:rsidP="00B51091">
            <w:pPr>
              <w:jc w:val="center"/>
              <w:rPr>
                <w:lang w:val="es-DO"/>
              </w:rPr>
            </w:pPr>
            <w:hyperlink r:id="rId374" w:history="1">
              <w:r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700-2023?download=2248:matriz-poa-2023-biblioteca-nacional-pedro-henriquez-urena</w:t>
              </w:r>
            </w:hyperlink>
          </w:p>
          <w:p w14:paraId="74CDFFA3" w14:textId="77777777" w:rsidR="00DD38E9" w:rsidRDefault="00DD38E9" w:rsidP="00F87674">
            <w:pPr>
              <w:rPr>
                <w:lang w:val="es-DO"/>
              </w:rPr>
            </w:pPr>
          </w:p>
          <w:p w14:paraId="4D074F8F" w14:textId="77777777" w:rsidR="004A02B7" w:rsidRPr="00B51091" w:rsidRDefault="004A02B7" w:rsidP="007B4D79">
            <w:pPr>
              <w:jc w:val="center"/>
              <w:rPr>
                <w:lang w:val="es-DO"/>
              </w:rPr>
            </w:pPr>
          </w:p>
          <w:p w14:paraId="52C786F7" w14:textId="77777777" w:rsidR="007C1F97" w:rsidRPr="00B51091" w:rsidRDefault="007C1F97" w:rsidP="007B4D79">
            <w:pPr>
              <w:jc w:val="center"/>
              <w:rPr>
                <w:lang w:val="es-DO"/>
              </w:rPr>
            </w:pPr>
          </w:p>
          <w:p w14:paraId="46C1AC35" w14:textId="03B1B73C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2</w:t>
            </w:r>
          </w:p>
          <w:p w14:paraId="207044AF" w14:textId="43E9230D" w:rsidR="007B4D79" w:rsidRPr="008C05D3" w:rsidRDefault="007B4D79" w:rsidP="00AF0B73">
            <w:pPr>
              <w:rPr>
                <w:lang w:val="es-DO"/>
              </w:rPr>
            </w:pPr>
          </w:p>
          <w:p w14:paraId="44820AAF" w14:textId="52992657" w:rsidR="00AB7C32" w:rsidRDefault="007C1F97" w:rsidP="007B4D79">
            <w:pPr>
              <w:jc w:val="center"/>
              <w:rPr>
                <w:lang w:val="es-DO"/>
              </w:rPr>
            </w:pPr>
            <w:hyperlink r:id="rId375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317-2022?download=1492:bnphu-poa-2022</w:t>
              </w:r>
            </w:hyperlink>
          </w:p>
          <w:p w14:paraId="7EC6423A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108A071E" w14:textId="77777777" w:rsidR="00AB7C32" w:rsidRPr="00AB7C32" w:rsidRDefault="00AB7C32" w:rsidP="007B4D79">
            <w:pPr>
              <w:jc w:val="center"/>
              <w:rPr>
                <w:lang w:val="es-DO"/>
              </w:rPr>
            </w:pPr>
          </w:p>
          <w:p w14:paraId="539B215E" w14:textId="18AC8931" w:rsidR="00AB7C32" w:rsidRDefault="007C1F97" w:rsidP="007C74D4">
            <w:pPr>
              <w:rPr>
                <w:lang w:val="es-DO"/>
              </w:rPr>
            </w:pPr>
            <w:hyperlink r:id="rId376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317-2022?download=1744:plan-operativo-anual-poa-2022-bnphu</w:t>
              </w:r>
            </w:hyperlink>
          </w:p>
          <w:p w14:paraId="4B287DCA" w14:textId="6B6E9808" w:rsidR="00680696" w:rsidRDefault="00680696" w:rsidP="001F74B3">
            <w:pPr>
              <w:rPr>
                <w:lang w:val="es-DO"/>
              </w:rPr>
            </w:pPr>
          </w:p>
          <w:p w14:paraId="38A72710" w14:textId="77777777" w:rsidR="008A1989" w:rsidRDefault="008A1989" w:rsidP="00C959E5">
            <w:pPr>
              <w:rPr>
                <w:lang w:val="es-DO"/>
              </w:rPr>
            </w:pPr>
          </w:p>
          <w:p w14:paraId="74A6675D" w14:textId="77777777" w:rsidR="00680696" w:rsidRPr="008C05D3" w:rsidRDefault="00680696" w:rsidP="007B4D79">
            <w:pPr>
              <w:jc w:val="center"/>
              <w:rPr>
                <w:lang w:val="es-DO"/>
              </w:rPr>
            </w:pPr>
          </w:p>
          <w:p w14:paraId="718D8C62" w14:textId="354D521A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2</w:t>
            </w:r>
            <w:r>
              <w:rPr>
                <w:b/>
                <w:bCs/>
                <w:lang w:val="es-DO"/>
              </w:rPr>
              <w:t>3</w:t>
            </w:r>
          </w:p>
          <w:p w14:paraId="57B41CFE" w14:textId="77777777" w:rsidR="00691FE4" w:rsidRDefault="00691FE4" w:rsidP="003A1DC4">
            <w:pPr>
              <w:jc w:val="center"/>
              <w:rPr>
                <w:b/>
                <w:bCs/>
                <w:lang w:val="es-DO"/>
              </w:rPr>
            </w:pPr>
          </w:p>
          <w:p w14:paraId="1250C36B" w14:textId="77777777" w:rsidR="00BB0853" w:rsidRDefault="00BB0853" w:rsidP="003A1DC4">
            <w:pPr>
              <w:jc w:val="center"/>
              <w:rPr>
                <w:b/>
                <w:bCs/>
                <w:lang w:val="es-DO"/>
              </w:rPr>
            </w:pPr>
          </w:p>
          <w:p w14:paraId="59647756" w14:textId="22D90949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D40EAC">
              <w:rPr>
                <w:b/>
                <w:bCs/>
                <w:lang w:val="es-DO"/>
              </w:rPr>
              <w:t>Julio-Septiembre 2023</w:t>
            </w:r>
          </w:p>
          <w:p w14:paraId="2FBBCCC7" w14:textId="14E991CF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  <w:hyperlink r:id="rId377" w:history="1">
              <w:r w:rsidRPr="004309BC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1:informe-sigef-2do-trimestre-julio-septiembre-2023</w:t>
              </w:r>
            </w:hyperlink>
          </w:p>
          <w:p w14:paraId="4F9016AD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03D0B81E" w14:textId="18EEA9F2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  <w:hyperlink r:id="rId378" w:history="1">
              <w:r w:rsidRPr="004309BC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2:nforme-trimestral-del-poa-julio-septiembre-2023</w:t>
              </w:r>
            </w:hyperlink>
          </w:p>
          <w:p w14:paraId="65DFCBFC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198FEEE0" w14:textId="77777777" w:rsidR="0085391E" w:rsidRDefault="0085391E" w:rsidP="002130E7">
            <w:pPr>
              <w:jc w:val="center"/>
              <w:rPr>
                <w:b/>
                <w:bCs/>
                <w:lang w:val="es-DO"/>
              </w:rPr>
            </w:pPr>
          </w:p>
          <w:p w14:paraId="06D211C7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5E4F8090" w14:textId="249B0825" w:rsidR="003A1DC4" w:rsidRDefault="00FC49E7" w:rsidP="003A1DC4">
            <w:pPr>
              <w:jc w:val="center"/>
              <w:rPr>
                <w:b/>
                <w:bCs/>
                <w:lang w:val="es-DO"/>
              </w:rPr>
            </w:pPr>
            <w:r w:rsidRPr="002A2D88">
              <w:rPr>
                <w:b/>
                <w:bCs/>
                <w:lang w:val="es-DO"/>
              </w:rPr>
              <w:t>Abril-Junio 2023</w:t>
            </w:r>
          </w:p>
          <w:p w14:paraId="43114E48" w14:textId="09C1DEA9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  <w:hyperlink r:id="rId379" w:history="1">
              <w:r w:rsidRPr="00690C8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830-abril-</w:t>
              </w:r>
              <w:r w:rsidRPr="00690C81">
                <w:rPr>
                  <w:rStyle w:val="Hipervnculo"/>
                  <w:b/>
                  <w:bCs/>
                  <w:lang w:val="es-DO"/>
                </w:rPr>
                <w:lastRenderedPageBreak/>
                <w:t>junio?download=2577:informe-trimestral-del-poa-abril-junio-2023</w:t>
              </w:r>
            </w:hyperlink>
          </w:p>
          <w:p w14:paraId="013D3A76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6647A20E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444E091D" w14:textId="73FB3479" w:rsidR="00691FE4" w:rsidRPr="00D5012C" w:rsidRDefault="002A2D88" w:rsidP="003A1DC4">
            <w:pPr>
              <w:jc w:val="center"/>
              <w:rPr>
                <w:b/>
                <w:bCs/>
                <w:lang w:val="es-DO"/>
              </w:rPr>
            </w:pPr>
            <w:hyperlink r:id="rId380" w:history="1">
              <w:r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830-abril-junio?download=2511:informe-sigef-2do-trimestre-abril-junio-2023</w:t>
              </w:r>
            </w:hyperlink>
          </w:p>
          <w:p w14:paraId="0AFD7D97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36219947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63F389A2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7198AD8F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2B0402FC" w14:textId="20308669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-Marzo</w:t>
            </w:r>
            <w:r w:rsidRPr="004F04CD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4ACAD463" w14:textId="77777777" w:rsidR="005401D1" w:rsidRDefault="005401D1" w:rsidP="00A028C3">
            <w:pPr>
              <w:jc w:val="center"/>
              <w:rPr>
                <w:b/>
                <w:bCs/>
                <w:lang w:val="es-DO"/>
              </w:rPr>
            </w:pPr>
          </w:p>
          <w:p w14:paraId="34F2CC42" w14:textId="454B7F07" w:rsidR="005401D1" w:rsidRDefault="003A1DC4" w:rsidP="00A028C3">
            <w:pPr>
              <w:jc w:val="center"/>
              <w:rPr>
                <w:b/>
                <w:bCs/>
                <w:lang w:val="es-DO"/>
              </w:rPr>
            </w:pPr>
            <w:hyperlink r:id="rId381" w:history="1">
              <w:r w:rsidRPr="007752A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758-enero-marzo?download=2350:informe-sigef-1er-trimestre-enero-marzo-2023</w:t>
              </w:r>
            </w:hyperlink>
          </w:p>
          <w:p w14:paraId="50A4D47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67163219" w14:textId="43EC7EEB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  <w:hyperlink r:id="rId382" w:history="1">
              <w:r w:rsidRPr="007752A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758-enero-marzo?download=2351:informe-poa-2023-bnphu-1er-trimestre</w:t>
              </w:r>
            </w:hyperlink>
          </w:p>
          <w:p w14:paraId="6D9159A6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580D45D0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452F64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1D161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0047F78E" w14:textId="6242BA52" w:rsidR="00A028C3" w:rsidRDefault="00A028C3" w:rsidP="00A028C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</w:t>
            </w:r>
            <w:r w:rsidR="009C3874" w:rsidRPr="0030264A">
              <w:rPr>
                <w:b/>
                <w:bCs/>
                <w:lang w:val="es-DO"/>
              </w:rPr>
              <w:t>2</w:t>
            </w:r>
            <w:r w:rsidRPr="0030264A">
              <w:rPr>
                <w:b/>
                <w:bCs/>
                <w:lang w:val="es-DO"/>
              </w:rPr>
              <w:t>2</w:t>
            </w:r>
          </w:p>
          <w:p w14:paraId="3B524C8C" w14:textId="6E62A82B" w:rsidR="007E26B0" w:rsidRDefault="007E26B0" w:rsidP="00A028C3">
            <w:pPr>
              <w:jc w:val="center"/>
              <w:rPr>
                <w:b/>
                <w:bCs/>
                <w:lang w:val="es-DO"/>
              </w:rPr>
            </w:pPr>
          </w:p>
          <w:p w14:paraId="59DA7939" w14:textId="6141B01F" w:rsidR="00072782" w:rsidRDefault="00072782" w:rsidP="00A028C3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Octubre-Diciembre 2022</w:t>
            </w:r>
          </w:p>
          <w:p w14:paraId="52CC7FD3" w14:textId="04AFE855" w:rsidR="001E65E5" w:rsidRPr="001A5CB8" w:rsidRDefault="001E65E5" w:rsidP="001E65E5">
            <w:pPr>
              <w:jc w:val="center"/>
              <w:rPr>
                <w:lang w:val="es-DO"/>
              </w:rPr>
            </w:pPr>
            <w:hyperlink r:id="rId383" w:history="1">
              <w:r w:rsidRPr="00E74C9D">
                <w:rPr>
                  <w:rStyle w:val="Hipervnculo"/>
                  <w:lang w:val="es-DO"/>
                </w:rPr>
                <w:t>https://bnphu.gob.do/transparencia/index.php/plan-estrategico/plan-operativo-anual-poa/category/1639-octubre-diciembre?download=2162:informe-poa-2022-bnphu-4totrimestre</w:t>
              </w:r>
            </w:hyperlink>
          </w:p>
          <w:p w14:paraId="6B70B19C" w14:textId="77777777" w:rsidR="001E65E5" w:rsidRPr="001E65E5" w:rsidRDefault="001E65E5" w:rsidP="001E65E5">
            <w:pPr>
              <w:jc w:val="center"/>
              <w:rPr>
                <w:lang w:val="es-DO"/>
              </w:rPr>
            </w:pPr>
          </w:p>
          <w:p w14:paraId="0A509128" w14:textId="77777777" w:rsidR="001E65E5" w:rsidRPr="001E65E5" w:rsidRDefault="001E65E5" w:rsidP="001E65E5">
            <w:pPr>
              <w:jc w:val="center"/>
              <w:rPr>
                <w:lang w:val="es-DO"/>
              </w:rPr>
            </w:pPr>
            <w:hyperlink r:id="rId384" w:history="1">
              <w:r w:rsidRPr="001E65E5">
                <w:rPr>
                  <w:rStyle w:val="Hipervnculo"/>
                  <w:lang w:val="es-DO"/>
                </w:rPr>
                <w:t>https://bnphu.gob.do/transparencia/index.php/plan-estrategico/plan-operativo-anual-poa/category/1639-octubre-diciembre?download=2210:informe-poa-4to-trimestre-2022</w:t>
              </w:r>
            </w:hyperlink>
          </w:p>
          <w:p w14:paraId="316B857B" w14:textId="050C14DA" w:rsidR="004F04CD" w:rsidRDefault="004F04CD" w:rsidP="00A028C3">
            <w:pPr>
              <w:jc w:val="center"/>
              <w:rPr>
                <w:b/>
                <w:bCs/>
                <w:lang w:val="es-DO"/>
              </w:rPr>
            </w:pPr>
          </w:p>
          <w:p w14:paraId="0869155D" w14:textId="77777777" w:rsidR="005228FF" w:rsidRDefault="005228FF" w:rsidP="00A028C3">
            <w:pPr>
              <w:jc w:val="center"/>
              <w:rPr>
                <w:b/>
                <w:bCs/>
                <w:lang w:val="es-DO"/>
              </w:rPr>
            </w:pPr>
          </w:p>
          <w:p w14:paraId="3B88A85E" w14:textId="77777777" w:rsidR="001E65E5" w:rsidRDefault="001E65E5" w:rsidP="00A028C3">
            <w:pPr>
              <w:jc w:val="center"/>
              <w:rPr>
                <w:b/>
                <w:bCs/>
                <w:lang w:val="es-DO"/>
              </w:rPr>
            </w:pPr>
          </w:p>
          <w:p w14:paraId="735FAA0B" w14:textId="703F8ED2" w:rsidR="001F74B3" w:rsidRDefault="00D47275" w:rsidP="00A028C3">
            <w:pPr>
              <w:jc w:val="center"/>
              <w:rPr>
                <w:b/>
                <w:bCs/>
                <w:lang w:val="es-DO"/>
              </w:rPr>
            </w:pPr>
            <w:r w:rsidRPr="00E70B98">
              <w:rPr>
                <w:b/>
                <w:bCs/>
                <w:lang w:val="es-DO"/>
              </w:rPr>
              <w:t>Julio-Septiembre 2022</w:t>
            </w:r>
          </w:p>
          <w:p w14:paraId="51570C51" w14:textId="77777777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D2DE888" w14:textId="2630FD25" w:rsidR="00DD35A0" w:rsidRDefault="00E70B98" w:rsidP="00A028C3">
            <w:pPr>
              <w:jc w:val="center"/>
              <w:rPr>
                <w:b/>
                <w:bCs/>
                <w:lang w:val="es-DO"/>
              </w:rPr>
            </w:pPr>
            <w:hyperlink r:id="rId385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561-julio-septiembre?download=1975:reporte-de-ejecucion-fisica-3er-trimestre</w:t>
              </w:r>
            </w:hyperlink>
          </w:p>
          <w:p w14:paraId="0FE86C08" w14:textId="0ED15C0C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0C4F4E8" w14:textId="3F7C55D9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  <w:hyperlink r:id="rId386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561-julio-septiembre?download=1976:informe-poa-2022-bnphu-3ertrim-formato-ocrdocx</w:t>
              </w:r>
            </w:hyperlink>
          </w:p>
          <w:p w14:paraId="3731E5BC" w14:textId="77777777" w:rsidR="00E70B98" w:rsidRPr="0030264A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3432D39F" w14:textId="1CED4E16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</w:p>
          <w:p w14:paraId="06BDB6B9" w14:textId="77777777" w:rsidR="008508D7" w:rsidRDefault="008508D7" w:rsidP="00A028C3">
            <w:pPr>
              <w:jc w:val="center"/>
              <w:rPr>
                <w:b/>
                <w:bCs/>
                <w:lang w:val="es-DO"/>
              </w:rPr>
            </w:pPr>
          </w:p>
          <w:p w14:paraId="5BBF2331" w14:textId="77777777" w:rsidR="00F87674" w:rsidRPr="0030264A" w:rsidRDefault="00F87674" w:rsidP="00C959E5">
            <w:pPr>
              <w:rPr>
                <w:b/>
                <w:bCs/>
                <w:lang w:val="es-DO"/>
              </w:rPr>
            </w:pPr>
          </w:p>
          <w:p w14:paraId="56D954DE" w14:textId="74958BC1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  <w:r w:rsidRPr="00680696">
              <w:rPr>
                <w:b/>
                <w:bCs/>
                <w:lang w:val="es-DO"/>
              </w:rPr>
              <w:t>Abril-junio 2022</w:t>
            </w:r>
          </w:p>
          <w:p w14:paraId="460FE945" w14:textId="42241006" w:rsidR="00680696" w:rsidRDefault="002B79BE" w:rsidP="00A028C3">
            <w:pPr>
              <w:jc w:val="center"/>
              <w:rPr>
                <w:lang w:val="es-DO"/>
              </w:rPr>
            </w:pPr>
            <w:hyperlink r:id="rId387" w:history="1">
              <w:r w:rsidRPr="00533EA6">
                <w:rPr>
                  <w:rStyle w:val="Hipervnculo"/>
                  <w:lang w:val="es-DO"/>
                </w:rPr>
                <w:t>https://bnphu.gob.do/transparencia/index.php/plan-estrategico/plan-operativo-anual-poa/category/1486-abril-junio?download=1821:reporte-ejecucion-fisica-2do-trmestre</w:t>
              </w:r>
            </w:hyperlink>
          </w:p>
          <w:p w14:paraId="50CC627D" w14:textId="7C8799FB" w:rsidR="002B79BE" w:rsidRDefault="002B79BE" w:rsidP="00A028C3">
            <w:pPr>
              <w:jc w:val="center"/>
              <w:rPr>
                <w:lang w:val="es-DO"/>
              </w:rPr>
            </w:pPr>
          </w:p>
          <w:p w14:paraId="792B3049" w14:textId="736E6043" w:rsidR="002B79BE" w:rsidRPr="000E39FF" w:rsidRDefault="002B79BE" w:rsidP="00A028C3">
            <w:pPr>
              <w:jc w:val="center"/>
              <w:rPr>
                <w:lang w:val="es-DO"/>
              </w:rPr>
            </w:pPr>
            <w:hyperlink r:id="rId388" w:history="1">
              <w:r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486-abril-junio?download=2247:informe-poa-2022-bnphu-2do-trim-ocr</w:t>
              </w:r>
            </w:hyperlink>
          </w:p>
          <w:p w14:paraId="6C6FEC7D" w14:textId="77777777" w:rsidR="002B79BE" w:rsidRDefault="002B79BE" w:rsidP="00A028C3">
            <w:pPr>
              <w:jc w:val="center"/>
              <w:rPr>
                <w:lang w:val="es-DO"/>
              </w:rPr>
            </w:pPr>
          </w:p>
          <w:p w14:paraId="7985BB69" w14:textId="77777777" w:rsidR="00691FE4" w:rsidRPr="002B79BE" w:rsidRDefault="00691FE4" w:rsidP="00A028C3">
            <w:pPr>
              <w:jc w:val="center"/>
              <w:rPr>
                <w:lang w:val="es-DO"/>
              </w:rPr>
            </w:pPr>
          </w:p>
          <w:p w14:paraId="446224D9" w14:textId="77777777" w:rsidR="002B79BE" w:rsidRDefault="002B79BE" w:rsidP="00A028C3">
            <w:pPr>
              <w:jc w:val="center"/>
              <w:rPr>
                <w:b/>
                <w:bCs/>
                <w:lang w:val="es-DO"/>
              </w:rPr>
            </w:pPr>
          </w:p>
          <w:p w14:paraId="5BF1FAB5" w14:textId="14E2C00E" w:rsidR="007B4D79" w:rsidRPr="0030264A" w:rsidRDefault="007B4D79" w:rsidP="00B02B46">
            <w:pPr>
              <w:rPr>
                <w:b/>
                <w:bCs/>
                <w:lang w:val="es-DO"/>
              </w:rPr>
            </w:pPr>
          </w:p>
          <w:p w14:paraId="59EEA67C" w14:textId="6B121098" w:rsidR="00481872" w:rsidRPr="0030264A" w:rsidRDefault="00481872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nero-marzo 2022</w:t>
            </w:r>
          </w:p>
          <w:p w14:paraId="66243202" w14:textId="149D872C" w:rsidR="00AB7C32" w:rsidRDefault="007C1F97" w:rsidP="007B4D79">
            <w:pPr>
              <w:jc w:val="center"/>
              <w:rPr>
                <w:lang w:val="es-DO"/>
              </w:rPr>
            </w:pPr>
            <w:hyperlink r:id="rId389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0:informe-poa-2022-bnphu-1er-trim-firmado</w:t>
              </w:r>
            </w:hyperlink>
          </w:p>
          <w:p w14:paraId="5E596C0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4FE85FF9" w14:textId="29316522" w:rsidR="007C1F97" w:rsidRDefault="007C1F97" w:rsidP="007B4D79">
            <w:pPr>
              <w:jc w:val="center"/>
              <w:rPr>
                <w:lang w:val="es-DO"/>
              </w:rPr>
            </w:pPr>
            <w:hyperlink r:id="rId390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1:reporte-de-ejecucion-fisica-trimestre-enero-marzo-2022-firmado</w:t>
              </w:r>
            </w:hyperlink>
          </w:p>
          <w:p w14:paraId="664071D5" w14:textId="6701A211" w:rsidR="007C1F97" w:rsidRDefault="007C1F97" w:rsidP="007B4D79">
            <w:pPr>
              <w:jc w:val="center"/>
              <w:rPr>
                <w:lang w:val="es-DO"/>
              </w:rPr>
            </w:pPr>
          </w:p>
          <w:p w14:paraId="44B3426A" w14:textId="77777777" w:rsidR="007C1F97" w:rsidRDefault="007C1F97" w:rsidP="007B4D79">
            <w:pPr>
              <w:jc w:val="center"/>
              <w:rPr>
                <w:lang w:val="es-DO"/>
              </w:rPr>
            </w:pPr>
          </w:p>
          <w:p w14:paraId="6593EFEB" w14:textId="5E3A7FFD" w:rsidR="00AB7C32" w:rsidRDefault="007C1F97" w:rsidP="007B4D79">
            <w:pPr>
              <w:jc w:val="center"/>
              <w:rPr>
                <w:lang w:val="es-DO"/>
              </w:rPr>
            </w:pPr>
            <w:hyperlink r:id="rId391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2:reporte-gral-1er-trim-2022-sigef-bnphu</w:t>
              </w:r>
            </w:hyperlink>
          </w:p>
          <w:p w14:paraId="2DD185B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39000873" w14:textId="77777777" w:rsidR="00AB7C32" w:rsidRPr="008C05D3" w:rsidRDefault="00AB7C32" w:rsidP="007B4D79">
            <w:pPr>
              <w:jc w:val="center"/>
              <w:rPr>
                <w:lang w:val="es-DO"/>
              </w:rPr>
            </w:pPr>
          </w:p>
          <w:p w14:paraId="234DD141" w14:textId="77777777" w:rsidR="0049582A" w:rsidRDefault="0049582A" w:rsidP="007B4D79">
            <w:pPr>
              <w:jc w:val="center"/>
              <w:rPr>
                <w:lang w:val="es-DO"/>
              </w:rPr>
            </w:pPr>
          </w:p>
          <w:p w14:paraId="66580CFA" w14:textId="77777777" w:rsidR="00F87674" w:rsidRDefault="00F87674" w:rsidP="007B4D79">
            <w:pPr>
              <w:jc w:val="center"/>
              <w:rPr>
                <w:lang w:val="es-DO"/>
              </w:rPr>
            </w:pPr>
          </w:p>
          <w:p w14:paraId="47D9D812" w14:textId="77777777" w:rsidR="00F87674" w:rsidRPr="008C05D3" w:rsidRDefault="00F87674" w:rsidP="007B4D79">
            <w:pPr>
              <w:jc w:val="center"/>
              <w:rPr>
                <w:lang w:val="es-DO"/>
              </w:rPr>
            </w:pPr>
          </w:p>
          <w:p w14:paraId="3A9C5F32" w14:textId="2B67DAB2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1</w:t>
            </w:r>
          </w:p>
          <w:p w14:paraId="4A3DB7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7FCCC0D" w14:textId="6E5E1C1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-diciembre 2021</w:t>
            </w:r>
          </w:p>
          <w:p w14:paraId="7B700A2D" w14:textId="49FCA1DC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92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7BA12C94" w14:textId="630C809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1AE1ECF" w14:textId="15CC00DC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93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470DBC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AC0D25" w14:textId="24CBD44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-Diciembre 2021</w:t>
            </w:r>
          </w:p>
          <w:p w14:paraId="5D6E4877" w14:textId="6ADEDB7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2973796" w14:textId="6CA800B4" w:rsidR="007B4D79" w:rsidRPr="008C05D3" w:rsidRDefault="007B4D79" w:rsidP="007B4D79">
            <w:pPr>
              <w:jc w:val="center"/>
              <w:rPr>
                <w:rStyle w:val="Hipervnculo"/>
                <w:lang w:val="es-DO"/>
              </w:rPr>
            </w:pPr>
            <w:hyperlink r:id="rId394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4804/plan-operativo-anual-poa-julio-diciembre-2021.pdf</w:t>
              </w:r>
            </w:hyperlink>
          </w:p>
          <w:p w14:paraId="042FF4A7" w14:textId="3EC95680" w:rsidR="007B4D79" w:rsidRPr="008C05D3" w:rsidRDefault="007B4D79" w:rsidP="007B4D79">
            <w:pPr>
              <w:jc w:val="center"/>
              <w:rPr>
                <w:rStyle w:val="Hipervnculo"/>
                <w:lang w:val="es-DO"/>
              </w:rPr>
            </w:pPr>
          </w:p>
          <w:p w14:paraId="4D08504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A69FBB4" w14:textId="6852A0C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DBE7B84" w14:textId="77777777" w:rsidR="007B4D79" w:rsidRDefault="007B4D79" w:rsidP="007B4D79">
            <w:pPr>
              <w:jc w:val="center"/>
              <w:rPr>
                <w:lang w:val="es-ES"/>
              </w:rPr>
            </w:pPr>
            <w:r w:rsidRPr="005F443C">
              <w:rPr>
                <w:lang w:val="es-ES"/>
              </w:rPr>
              <w:t>Enero-Junio 2021</w:t>
            </w:r>
          </w:p>
          <w:p w14:paraId="1AFE35D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D39A44" w14:textId="31CFA32A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95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5257/informe-plan-operativo-anual-poa-enero-junio-2021.pdf</w:t>
              </w:r>
            </w:hyperlink>
          </w:p>
          <w:p w14:paraId="72D0335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DB1498E" w14:textId="56133E09" w:rsidR="007B4D79" w:rsidRDefault="007B4D79" w:rsidP="007B4D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Julio </w:t>
            </w:r>
            <w:r w:rsidRPr="005F443C">
              <w:rPr>
                <w:lang w:val="es-ES"/>
              </w:rPr>
              <w:t>-</w:t>
            </w:r>
            <w:r>
              <w:rPr>
                <w:lang w:val="es-ES"/>
              </w:rPr>
              <w:t xml:space="preserve">Diciembre </w:t>
            </w:r>
            <w:r w:rsidRPr="005F443C">
              <w:rPr>
                <w:lang w:val="es-ES"/>
              </w:rPr>
              <w:t>2021</w:t>
            </w:r>
          </w:p>
          <w:p w14:paraId="455FB1E4" w14:textId="77777777" w:rsidR="007B4D79" w:rsidRPr="005F443C" w:rsidRDefault="007B4D79" w:rsidP="007B4D79">
            <w:pPr>
              <w:jc w:val="center"/>
              <w:rPr>
                <w:lang w:val="es-ES"/>
              </w:rPr>
            </w:pPr>
          </w:p>
          <w:p w14:paraId="4C34E33A" w14:textId="6AC66387" w:rsidR="007B4D79" w:rsidRDefault="007B4D79" w:rsidP="007B4D79">
            <w:pPr>
              <w:jc w:val="center"/>
              <w:rPr>
                <w:lang w:val="es-ES"/>
              </w:rPr>
            </w:pPr>
            <w:hyperlink r:id="rId396" w:history="1">
              <w:r w:rsidRPr="00D630A8">
                <w:rPr>
                  <w:rStyle w:val="Hipervnculo"/>
                  <w:lang w:val="es-ES"/>
                </w:rPr>
                <w:t>http://bnphu.gob.do/transparencia/index.php/Descarga/938/2021/4804/plan-operativo-anual-poa-julio-diciembre-2021.pdf</w:t>
              </w:r>
            </w:hyperlink>
          </w:p>
          <w:p w14:paraId="7813F38F" w14:textId="77777777" w:rsidR="007B4D79" w:rsidRPr="000F7102" w:rsidRDefault="007B4D79" w:rsidP="007B4D79">
            <w:pPr>
              <w:jc w:val="center"/>
              <w:rPr>
                <w:lang w:val="es-ES"/>
              </w:rPr>
            </w:pPr>
          </w:p>
          <w:p w14:paraId="2B8392C2" w14:textId="77777777" w:rsidR="007B4D79" w:rsidRPr="008C05D3" w:rsidRDefault="007B4D79" w:rsidP="007B4D79">
            <w:pPr>
              <w:jc w:val="center"/>
              <w:rPr>
                <w:lang w:val="es-ES"/>
              </w:rPr>
            </w:pPr>
            <w:hyperlink r:id="rId397" w:history="1">
              <w:r w:rsidRPr="008C05D3">
                <w:rPr>
                  <w:rStyle w:val="Hipervnculo"/>
                  <w:lang w:val="es-ES"/>
                </w:rPr>
                <w:t>http://bnphu.gob.do/transparencia/index.php/Descarga/938/2021/4804/matriz-poa-2021-bnphu.pdf</w:t>
              </w:r>
            </w:hyperlink>
          </w:p>
          <w:p w14:paraId="71A1D725" w14:textId="77777777" w:rsidR="007B4D79" w:rsidRPr="008C05D3" w:rsidRDefault="007B4D79" w:rsidP="007B4D79">
            <w:pPr>
              <w:rPr>
                <w:lang w:val="es-ES"/>
              </w:rPr>
            </w:pPr>
          </w:p>
          <w:p w14:paraId="68C788E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ES"/>
              </w:rPr>
              <w:t xml:space="preserve"> </w:t>
            </w:r>
            <w:r w:rsidRPr="008C05D3">
              <w:rPr>
                <w:lang w:val="es-DO"/>
              </w:rPr>
              <w:t>2020</w:t>
            </w:r>
          </w:p>
          <w:p w14:paraId="49DBAD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BNPHU Enero - Junio 2020</w:t>
            </w:r>
          </w:p>
          <w:p w14:paraId="0B8CBE9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98" w:history="1">
              <w:r w:rsidRPr="008C05D3">
                <w:rPr>
                  <w:rStyle w:val="Hipervnculo"/>
                  <w:lang w:val="es-DO"/>
                </w:rPr>
                <w:t>http://bnphu.gob.do/transparencia/index.php/Descarga/645/2020/4489/poa-bnphu-enero-junio-2020.pdf</w:t>
              </w:r>
            </w:hyperlink>
          </w:p>
          <w:p w14:paraId="3177D8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-operativo-anual-2020</w:t>
            </w:r>
          </w:p>
          <w:p w14:paraId="5DAA615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99" w:history="1">
              <w:r w:rsidRPr="008C05D3">
                <w:rPr>
                  <w:rStyle w:val="Hipervnculo"/>
                  <w:lang w:val="es-DO"/>
                </w:rPr>
                <w:t>http://bnphu.gob.do/transparencia/index.php/Descarga/645/2020/4369/plan-operativo-anual-2020.pdf</w:t>
              </w:r>
            </w:hyperlink>
          </w:p>
          <w:p w14:paraId="6C6454A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00FE6D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</w:t>
            </w:r>
          </w:p>
          <w:p w14:paraId="5D1819E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Julio – Diciembre 2019</w:t>
            </w:r>
          </w:p>
          <w:p w14:paraId="00A7860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400" w:history="1">
              <w:r w:rsidRPr="008C05D3">
                <w:rPr>
                  <w:rStyle w:val="Hipervnculo"/>
                  <w:lang w:val="es-DO"/>
                </w:rPr>
                <w:t>http://bnphu.gob.do/transparencia/index.php/Descarga/644/2019/4168/poa-2019-semestre-julio-diciembre-2019.pdf</w:t>
              </w:r>
            </w:hyperlink>
          </w:p>
          <w:p w14:paraId="35CE31E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25C75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Enero-Junio</w:t>
            </w:r>
          </w:p>
          <w:p w14:paraId="7011E97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401" w:history="1">
              <w:r w:rsidRPr="008C05D3">
                <w:rPr>
                  <w:rStyle w:val="Hipervnculo"/>
                  <w:lang w:val="es-DO"/>
                </w:rPr>
                <w:t>http://bnphu.gob.do/transparencia/index.php/Descarga/644/2019/3265/poa-2019-semestre-enero-junio.pdf</w:t>
              </w:r>
            </w:hyperlink>
          </w:p>
          <w:p w14:paraId="7A3607F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5DB8BA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 Operativo Anual (POA) 2019</w:t>
            </w:r>
          </w:p>
          <w:p w14:paraId="528A780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402" w:history="1">
              <w:r w:rsidRPr="008C05D3">
                <w:rPr>
                  <w:rStyle w:val="Hipervnculo"/>
                  <w:lang w:val="es-DO"/>
                </w:rPr>
                <w:t>http://bnphu.gob.do/transparencia/index.php/Descarga/644/2019/3903/plan-operativo-anual-poa-2019.pdf</w:t>
              </w:r>
            </w:hyperlink>
          </w:p>
          <w:p w14:paraId="252BEBB4" w14:textId="77777777" w:rsidR="007B4D79" w:rsidRPr="008C05D3" w:rsidRDefault="007B4D79" w:rsidP="007B4D79">
            <w:pPr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0E46B948" w14:textId="77777777" w:rsidR="00CF353B" w:rsidRPr="008C05D3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F29B6" w14:textId="77777777" w:rsidR="007C1F97" w:rsidRPr="008C05D3" w:rsidRDefault="007C1F97" w:rsidP="0030264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9BD68" w14:textId="2CCABD62" w:rsidR="00CF353B" w:rsidRPr="008C05D3" w:rsidRDefault="005C593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Permanente</w:t>
            </w:r>
          </w:p>
          <w:p w14:paraId="5A53AA38" w14:textId="51A661A7" w:rsidR="00CF353B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A87F1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DCEF2A" w14:textId="77777777" w:rsidR="00DD38E9" w:rsidRDefault="00DD38E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6D26DF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839F95D" w14:textId="0AE0F519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354FCBC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DA37167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54AA44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DAEEF5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5EBC8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B5C00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E53530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12782C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67FAD1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ADC7E4B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8EA0AA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CD801A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87168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08EC4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D11BE" w14:textId="4E6D4B74" w:rsidR="00B51091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8E484DA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EC9548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52078B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ADDF0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BDDB50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4625C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9F98E0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80C5D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FDD7AEB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32D2D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F8F0BD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7FA458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0FA4B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349EBA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87E58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32C035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30542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9A145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8936E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46C5C4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C37D5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654DED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8D05CE8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F58DE6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975D0F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D49622B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92C87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88008D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60B1BB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78F98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B6D67E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7F9BB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DDAF8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D68A8E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A3F675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BA1ED0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2F78D69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7707BA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7E9BF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C5B2C6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BE0290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83968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7410CE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8BC61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5A9D80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E8C41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D75F4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739BC84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81DA3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26C89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C9697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396F5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AB34F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20F599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23290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AE7B9B" w14:textId="77777777" w:rsidR="00A742CD" w:rsidRPr="008C05D3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4AD902" w14:textId="51916E02" w:rsidR="00FD26A4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636359" w14:textId="2EAE9B53" w:rsidR="00FD26A4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B898B34" w14:textId="21E2ACE4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0F6B2A" w14:textId="3A8EF6E9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A31B85" w14:textId="21636CC0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4FB466" w14:textId="52C8A52A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751CB0" w14:textId="05DA836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EEC208" w14:textId="249683AD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46445D" w14:textId="4BB9665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973D05" w14:textId="1F0CAB8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1C40AA" w14:textId="41673087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D7E84" w14:textId="77777777" w:rsidR="002B79BE" w:rsidRDefault="002B79BE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97CD8" w14:textId="77777777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DB7A3A" w14:textId="2566A07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5FB18" w14:textId="651EC512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7B3F65" w14:textId="2C840774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EB332" w14:textId="14CD7F00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8DE3D1" w14:textId="77777777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DE0C873" w14:textId="77777777" w:rsidR="00B51091" w:rsidRPr="008C05D3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19701" w14:textId="533618D1" w:rsidR="00BA0228" w:rsidRPr="00D47275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2022</w:t>
            </w:r>
          </w:p>
          <w:p w14:paraId="25659728" w14:textId="45648F2E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D5B3A6" w14:textId="4A59BC46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98A284" w14:textId="4D9FA10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F18C24" w14:textId="709A31EB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9F37D" w14:textId="6F7EEAA2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C3C17" w14:textId="519A264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BB6F9A" w14:textId="2EB51973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49E1496" w14:textId="6F88A717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DE1C55" w14:textId="47B19F94" w:rsidR="00FD26A4" w:rsidRPr="00D47275" w:rsidRDefault="00FD26A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3B8ED" w14:textId="77777777" w:rsidR="007D5D45" w:rsidRDefault="007D5D45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4DED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897B5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9CF62" w14:textId="77777777" w:rsidR="00BB0853" w:rsidRDefault="00BB085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E8628" w14:textId="77777777" w:rsidR="00BB0853" w:rsidRDefault="00BB085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049E5" w14:textId="6F4152FE" w:rsidR="008A1989" w:rsidRDefault="002130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FA49C12" w14:textId="77777777" w:rsidR="008A1989" w:rsidRPr="00D47275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A135A" w14:textId="4EC52854" w:rsidR="007E26B0" w:rsidRPr="00D47275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A9070A" w14:textId="7B800A62" w:rsidR="007E26B0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335D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5300B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BD4A9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F23B2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FE60B8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983F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BE61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FADBA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E723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88193F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0872E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930EB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E91C0" w14:textId="77777777" w:rsidR="00D40EAC" w:rsidRPr="00D47275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C1400" w14:textId="209A052F" w:rsidR="005401D1" w:rsidRDefault="00FC49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6821059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8D676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29863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D6DDF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7C35D4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DA0C9E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E0F9B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09219D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463168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C96CC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A2C7A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E0D78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153A0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58EEDA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27091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5D83A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825E7" w14:textId="537D6967" w:rsidR="005401D1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BD79A89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0BCC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E61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4501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184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6EED9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64340B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2283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726E3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AD74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BC6B0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C6A1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1DD87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5D49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098B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ABF66" w14:textId="77777777" w:rsidR="005401D1" w:rsidRDefault="005401D1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E9AC6" w14:textId="3DBBE910" w:rsidR="00072782" w:rsidRDefault="00072782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</w:t>
            </w:r>
            <w:r w:rsidR="00815025">
              <w:rPr>
                <w:lang w:val="es-DO"/>
              </w:rPr>
              <w:t>ciembre 2022</w:t>
            </w:r>
          </w:p>
          <w:p w14:paraId="6CE8EE64" w14:textId="3F0E7288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C9D28" w14:textId="1E35C187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E2226" w14:textId="4380D7E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B448" w14:textId="3A58FA6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C4AB8" w14:textId="1E017EEB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CCDF" w14:textId="47B6562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34F5D" w14:textId="34D863AD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74A2DC" w14:textId="5198C8E8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605734" w14:textId="23FE477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E4C01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0AB12" w14:textId="77777777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1E6E2" w14:textId="4CE34019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ECA4F" w14:textId="77777777" w:rsidR="004F04CD" w:rsidRPr="00D47275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060A67" w14:textId="0A01328A" w:rsidR="007E26B0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79525621" w14:textId="77777777" w:rsidR="001F74B3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0B969" w14:textId="77777777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05BD1C" w14:textId="43B44CC1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93E8129" w14:textId="1C73DA6D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8F4BB6" w14:textId="4B583CDD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23C986" w14:textId="5EF6C7FC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62F221" w14:textId="3AEF9ED3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ACDF65" w14:textId="2402D7E5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213A7E" w14:textId="41CDC67F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44BDFF" w14:textId="7E399A8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8816BF" w14:textId="77777777" w:rsidR="00E06745" w:rsidRPr="00D47275" w:rsidRDefault="00E06745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BB34F" w14:textId="6B836AE4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A8A71D" w14:textId="7777777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70564A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099BFB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89F8AD" w14:textId="77777777" w:rsidR="003A1DC4" w:rsidRPr="00D47275" w:rsidRDefault="003A1DC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CE80EB" w14:textId="36DE6093" w:rsidR="009C3874" w:rsidRPr="00D47275" w:rsidRDefault="009C38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Junio 2022</w:t>
            </w:r>
          </w:p>
          <w:p w14:paraId="4E8D89EE" w14:textId="26F14EC6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67B735" w14:textId="2FEC255A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1B0E9" w14:textId="3F201EDD" w:rsidR="009C3874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CCD57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6EA09" w14:textId="719D090C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1E5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E00033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7110E3" w14:textId="7CA1B44B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8EADA9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FFBD1" w14:textId="22BE7755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4BBD6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4AAC8" w14:textId="58B8898E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CF10B" w14:textId="77777777" w:rsidR="00691FE4" w:rsidRPr="00D47275" w:rsidRDefault="00691FE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1F0B1" w14:textId="77777777" w:rsidR="00680696" w:rsidRPr="00D47275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4F9CAC" w14:textId="4D9DF16F" w:rsidR="00CF353B" w:rsidRPr="00D47275" w:rsidRDefault="009C387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 xml:space="preserve">Marzo </w:t>
            </w:r>
            <w:r w:rsidR="00CF353B" w:rsidRPr="00D47275">
              <w:rPr>
                <w:lang w:val="es-DO"/>
              </w:rPr>
              <w:t>2022</w:t>
            </w:r>
          </w:p>
          <w:p w14:paraId="1EA103E9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82130" w14:textId="015DFE2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EC4EED" w14:textId="3D9CA06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19D1E" w14:textId="6AB54B08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C6884" w14:textId="1F127E66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DEDB" w14:textId="2E7D3C3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7B0C54" w14:textId="2C94B4E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CD935" w14:textId="1C55B78C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F41EA" w14:textId="0A406F80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22B88" w14:textId="1F4CFCC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8A98F0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E2A97" w14:textId="5CEE0E25" w:rsidR="007B4D79" w:rsidRPr="00D47275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00583BF3" w14:textId="39D65930" w:rsidR="007C74D4" w:rsidRPr="00D47275" w:rsidRDefault="007C74D4" w:rsidP="0008663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3A9C82" w14:textId="77777777" w:rsidR="007C74D4" w:rsidRPr="00D47275" w:rsidRDefault="007C74D4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E74BFA" w14:textId="66B304A4" w:rsidR="007C74D4" w:rsidRPr="00D47275" w:rsidRDefault="005C593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F2F7020" w14:textId="6F99FA33" w:rsidR="007C74D4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205D42" w14:textId="77777777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E57F9" w14:textId="77777777" w:rsidR="00C959E5" w:rsidRPr="00D47275" w:rsidRDefault="00C959E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6CC31" w14:textId="02DEEB5F" w:rsidR="007C74D4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6FF3" w14:textId="53A3059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196CB6" w14:textId="5A6C3E3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B6B06" w14:textId="36656AA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90EE2" w14:textId="357CF73A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25411E" w14:textId="2E3FD598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FCD0" w14:textId="1B7C942D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D494F" w14:textId="51020FB3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21221D" w14:textId="2D26957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3FE0E6" w14:textId="5B3BE932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E0566" w14:textId="2BD1D28D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87436A" w14:textId="77777777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CAE203" w14:textId="36AB4EC4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9939C" w14:textId="206980F9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5A534" w14:textId="441F8013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13DFC" w14:textId="0433A14D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BFB5A7" w14:textId="77777777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E96D" w14:textId="77777777" w:rsidR="00B51091" w:rsidRPr="00D47275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473DD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F7992" w14:textId="2412D652" w:rsidR="007C74D4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D8EEFC1" w14:textId="77777777" w:rsidR="0030264A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341D9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04687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D5AC6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1132D" w14:textId="77777777" w:rsidR="001B61F6" w:rsidRPr="00D47275" w:rsidRDefault="001B61F6" w:rsidP="007071D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367FE6" w14:textId="61D582DA" w:rsidR="0008663F" w:rsidRPr="00D47275" w:rsidRDefault="0008663F" w:rsidP="0039213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09DF67" w14:textId="351A0C81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E7160" w14:textId="193058C7" w:rsidR="007D5D45" w:rsidRPr="00D4727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CA8928" w14:textId="77777777" w:rsidR="007D5D4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F0D0A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9D489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309DF5" w14:textId="77777777" w:rsidR="00BB0853" w:rsidRDefault="00BB0853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5CA1D" w14:textId="77777777" w:rsidR="00BB0853" w:rsidRDefault="00BB0853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7827BE" w14:textId="7174F205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CDB957" w14:textId="77777777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31C15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A3DC2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586C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743E7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62697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B5186C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C1EF0F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3C19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0DDB6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105D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2EEB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703E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B6BA1F" w14:textId="77777777" w:rsidR="00D40EAC" w:rsidRPr="00D47275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043FD" w14:textId="17C9CF29" w:rsidR="009C3874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AFBCF" w14:textId="77777777" w:rsidR="00A53EFE" w:rsidRPr="00D47275" w:rsidRDefault="00A53EFE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375F2B" w14:textId="23EF3531" w:rsidR="004A02B7" w:rsidRDefault="00FC49E7" w:rsidP="00FC49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C5F973" w14:textId="77777777" w:rsidR="00FC49E7" w:rsidRDefault="00FC49E7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FC68C0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E52325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0D3F17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0EB8E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59573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AEAEEE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515D9C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7E04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BC62B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4AF935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1EF71F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D6EA49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38DC48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264136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A07E18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89F3F8" w14:textId="7B243744" w:rsidR="004A02B7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36CB34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BFEC3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D90FB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C28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8E222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685D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55A15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7067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FC4D9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BFFF2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192A71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C2E90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64B8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36CF7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E298FB" w14:textId="77777777" w:rsidR="003A1DC4" w:rsidRPr="00D47275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389A8" w14:textId="77777777" w:rsidR="007E26B0" w:rsidRPr="00D47275" w:rsidRDefault="007E26B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8093" w14:textId="494420A0" w:rsidR="009C3874" w:rsidRDefault="00D4727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5A4717E" w14:textId="20A2C0A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64E6B" w14:textId="38BB20B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3992B" w14:textId="1F7814C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14658" w14:textId="7DB47F1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BE554" w14:textId="7C1990DE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D78E2E" w14:textId="5A7AFF0D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7812C" w14:textId="3E433A98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2BA93E" w14:textId="0A088911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7F06FA" w14:textId="183B6855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E519B" w14:textId="382D8126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32D9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C0607A" w14:textId="77777777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CB522" w14:textId="77777777" w:rsidR="004F04CD" w:rsidRDefault="004F04CD" w:rsidP="004F04C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C7CA45" w14:textId="460A0F08" w:rsid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ACFA1C" w14:textId="77777777" w:rsidR="00815025" w:rsidRP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31CE3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089D4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A7E81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79288A" w14:textId="001FDEE1" w:rsidR="00680696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5FAF5" w14:textId="1D698311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5E0EA" w14:textId="6F22649F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B0C18" w14:textId="2C8BB097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2495B" w14:textId="20C4D9E3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E99D3" w14:textId="404FF5F7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BD50D" w14:textId="33494923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482FFC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A2C95B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A26DD7" w14:textId="77777777" w:rsidR="00F87674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A1CEC4" w14:textId="77777777" w:rsidR="00F87674" w:rsidRPr="00D47275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FEB2B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3EBD2" w14:textId="2E1515B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39EA24D0" w14:textId="6693180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C8EF6" w14:textId="25FB838E" w:rsidR="0008663F" w:rsidRPr="00D47275" w:rsidRDefault="0008663F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F29C7A" w14:textId="16A91586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AB6315" w14:textId="1D051FAE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D2436" w14:textId="6F8308D3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6855C" w14:textId="5C66D3E4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DBB7E1" w14:textId="5B2A1BB6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60163" w14:textId="77777777" w:rsidR="002B79BE" w:rsidRPr="00D47275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4A8A3C" w14:textId="76A62218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76EE20" w14:textId="139A21C3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0DEB0B" w14:textId="7FFEB71F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AFE97D" w14:textId="77777777" w:rsidR="00691FE4" w:rsidRDefault="00691FE4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42B0B6" w14:textId="77777777" w:rsidR="008A1989" w:rsidRPr="00D47275" w:rsidRDefault="008A1989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03690C" w14:textId="3C9FD917" w:rsidR="0008663F" w:rsidRPr="00D47275" w:rsidRDefault="0008663F" w:rsidP="0068069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82EE8" w14:textId="45364265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lastRenderedPageBreak/>
              <w:t>Si</w:t>
            </w:r>
          </w:p>
          <w:p w14:paraId="54DC7B0B" w14:textId="77777777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E33E" w14:textId="25437DD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F836A" w14:textId="04A138FA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37C87" w14:textId="5E9D193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1CF7" w14:textId="230A077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D7B55" w14:textId="30014592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6B5C6" w14:textId="37084E90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AB7CA" w14:textId="1A29932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001A89" w14:textId="4706D6E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F53A7" w14:textId="05E9118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5306A4" w14:textId="6132B92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65633" w14:textId="1255C97B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F3D5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A5D4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4F634A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A6E1B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BE997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5BD15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2C6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8460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1A29D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ECC4B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65B5A" w14:textId="79580CB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71C09" w:rsidRPr="000B00F5" w14:paraId="61A61CEC" w14:textId="77777777" w:rsidTr="006635D6">
        <w:tc>
          <w:tcPr>
            <w:tcW w:w="2927" w:type="dxa"/>
          </w:tcPr>
          <w:p w14:paraId="57949D22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38991E6C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20E9023B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67B1E412" w14:textId="77777777" w:rsidR="00D8778B" w:rsidRDefault="00D8778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1ADF7708" w14:textId="77777777" w:rsidR="00D8778B" w:rsidRDefault="00D8778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1EC3D4F7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1EDB3E3B" w14:textId="6530EC60" w:rsidR="00671C09" w:rsidRPr="000B00F5" w:rsidRDefault="00671C09" w:rsidP="00671C09">
            <w:pPr>
              <w:rPr>
                <w:rStyle w:val="Hipervnculo"/>
                <w:color w:val="0070C0"/>
                <w:u w:val="none"/>
                <w:shd w:val="clear" w:color="auto" w:fill="FFFFFF"/>
              </w:rPr>
            </w:pPr>
            <w:proofErr w:type="spellStart"/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>Memorias</w:t>
            </w:r>
            <w:proofErr w:type="spellEnd"/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>Institucionales</w:t>
            </w:r>
            <w:proofErr w:type="spellEnd"/>
          </w:p>
        </w:tc>
        <w:tc>
          <w:tcPr>
            <w:tcW w:w="1141" w:type="dxa"/>
          </w:tcPr>
          <w:p w14:paraId="5BEF213E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</w:p>
          <w:p w14:paraId="7FDB301F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  <w:r w:rsidRPr="000B00F5">
              <w:rPr>
                <w:sz w:val="20"/>
                <w:szCs w:val="20"/>
              </w:rPr>
              <w:t>Digital –</w:t>
            </w:r>
            <w:proofErr w:type="spellStart"/>
            <w:r w:rsidRPr="000B00F5">
              <w:rPr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5566" w:type="dxa"/>
            <w:vAlign w:val="center"/>
          </w:tcPr>
          <w:p w14:paraId="20F09226" w14:textId="37149A21" w:rsidR="00EA5E8C" w:rsidRDefault="00276AB6" w:rsidP="00EA5E8C">
            <w:pPr>
              <w:jc w:val="center"/>
              <w:rPr>
                <w:rStyle w:val="Hipervnculo"/>
              </w:rPr>
            </w:pPr>
            <w:hyperlink r:id="rId403" w:history="1">
              <w:r w:rsidRPr="00FD63A5">
                <w:rPr>
                  <w:rStyle w:val="Hipervnculo"/>
                </w:rPr>
                <w:t>https://www.bnphu.gob.do/transparencia/index.php/plan-estrategico/informes</w:t>
              </w:r>
            </w:hyperlink>
          </w:p>
          <w:p w14:paraId="61024B93" w14:textId="77777777" w:rsidR="00D8778B" w:rsidRDefault="00D8778B" w:rsidP="0067264D"/>
          <w:p w14:paraId="7A6141FF" w14:textId="77777777" w:rsidR="00D8778B" w:rsidRDefault="00D8778B" w:rsidP="00EA5E8C">
            <w:pPr>
              <w:jc w:val="center"/>
            </w:pPr>
          </w:p>
          <w:p w14:paraId="376F2511" w14:textId="6633BF15" w:rsidR="00FE6C1B" w:rsidRDefault="00FE6C1B" w:rsidP="00FE6C1B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4</w:t>
            </w:r>
          </w:p>
          <w:p w14:paraId="4791178B" w14:textId="104654E6" w:rsidR="00FE6C1B" w:rsidRDefault="00FE6C1B" w:rsidP="00FE6C1B">
            <w:pPr>
              <w:jc w:val="center"/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Informe semestral</w:t>
            </w:r>
          </w:p>
          <w:p w14:paraId="58EE8D2D" w14:textId="77777777" w:rsidR="00FE6C1B" w:rsidRDefault="00FE6C1B" w:rsidP="00FE6C1B">
            <w:pPr>
              <w:jc w:val="center"/>
              <w:rPr>
                <w:color w:val="000000" w:themeColor="text1"/>
                <w:lang w:val="es-DO"/>
              </w:rPr>
            </w:pPr>
          </w:p>
          <w:p w14:paraId="43FD954D" w14:textId="20762A07" w:rsidR="0067264D" w:rsidRPr="00C25985" w:rsidRDefault="00D8778B" w:rsidP="0067264D">
            <w:pPr>
              <w:jc w:val="center"/>
              <w:rPr>
                <w:rStyle w:val="Hipervnculo"/>
                <w:lang w:val="es-ES"/>
              </w:rPr>
            </w:pPr>
            <w:hyperlink r:id="rId404" w:history="1">
              <w:r w:rsidRPr="004205FE">
                <w:rPr>
                  <w:rStyle w:val="Hipervnculo"/>
                  <w:lang w:val="es-DO"/>
                </w:rPr>
                <w:t>https://www.bnphu.gob.do/transparencia/index.php/plan-estrategico/informes/category/2210-2024?download=3318:informe-semestral-bnphu-2024-aprobado-pdf</w:t>
              </w:r>
            </w:hyperlink>
          </w:p>
          <w:p w14:paraId="65FDFC98" w14:textId="77777777" w:rsidR="0067264D" w:rsidRDefault="0067264D" w:rsidP="0067264D">
            <w:pPr>
              <w:rPr>
                <w:color w:val="000000" w:themeColor="text1"/>
                <w:lang w:val="es-DO"/>
              </w:rPr>
            </w:pPr>
          </w:p>
          <w:p w14:paraId="67BA97AE" w14:textId="5202897F" w:rsidR="0067264D" w:rsidRDefault="0067264D" w:rsidP="0067264D">
            <w:pPr>
              <w:jc w:val="center"/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Informe último semestre 2024</w:t>
            </w:r>
          </w:p>
          <w:p w14:paraId="0E09B54E" w14:textId="77777777" w:rsidR="0067264D" w:rsidRDefault="0067264D" w:rsidP="0067264D">
            <w:pPr>
              <w:rPr>
                <w:color w:val="000000" w:themeColor="text1"/>
                <w:lang w:val="es-DO"/>
              </w:rPr>
            </w:pPr>
          </w:p>
          <w:p w14:paraId="673A0217" w14:textId="7C3F0293" w:rsidR="00FE6C1B" w:rsidRDefault="0067264D" w:rsidP="00D8778B">
            <w:pPr>
              <w:rPr>
                <w:lang w:val="es-ES"/>
              </w:rPr>
            </w:pPr>
            <w:hyperlink r:id="rId405" w:history="1">
              <w:r w:rsidRPr="00AC4628">
                <w:rPr>
                  <w:rStyle w:val="Hipervnculo"/>
                  <w:lang w:val="es-ES"/>
                </w:rPr>
                <w:t>https://bnphu.gob.do/transparencia/index.php/plan-estrategico/informes/category/2210-2024?download=3544:memoria-institucional-2024-ultima-version</w:t>
              </w:r>
            </w:hyperlink>
          </w:p>
          <w:p w14:paraId="452C1662" w14:textId="77777777" w:rsidR="0067264D" w:rsidRDefault="0067264D" w:rsidP="00D8778B">
            <w:pPr>
              <w:rPr>
                <w:lang w:val="es-ES"/>
              </w:rPr>
            </w:pPr>
          </w:p>
          <w:p w14:paraId="39A94B54" w14:textId="77777777" w:rsidR="0067264D" w:rsidRDefault="0067264D" w:rsidP="00D8778B">
            <w:pPr>
              <w:rPr>
                <w:lang w:val="es-ES"/>
              </w:rPr>
            </w:pPr>
          </w:p>
          <w:p w14:paraId="0A261B0D" w14:textId="5A47B743" w:rsidR="0067264D" w:rsidRDefault="0067264D" w:rsidP="00D8778B">
            <w:pPr>
              <w:rPr>
                <w:lang w:val="es-ES"/>
              </w:rPr>
            </w:pPr>
            <w:hyperlink r:id="rId406" w:history="1">
              <w:r w:rsidRPr="00AC4628">
                <w:rPr>
                  <w:rStyle w:val="Hipervnculo"/>
                  <w:lang w:val="es-ES"/>
                </w:rPr>
                <w:t>https://bnphu.gob.do/transparencia/index.php/plan-estrategico/informes/category/2210-2024?download=3545:memoria-institucional-2024-ultima-version</w:t>
              </w:r>
            </w:hyperlink>
          </w:p>
          <w:p w14:paraId="5E5A91B8" w14:textId="77777777" w:rsidR="0067264D" w:rsidRPr="00D93404" w:rsidRDefault="0067264D" w:rsidP="00D8778B">
            <w:pPr>
              <w:rPr>
                <w:lang w:val="es-ES"/>
              </w:rPr>
            </w:pPr>
          </w:p>
          <w:p w14:paraId="64491CF5" w14:textId="345FE737" w:rsidR="00276AB6" w:rsidRPr="00D93404" w:rsidRDefault="00276AB6" w:rsidP="00EA5E8C">
            <w:pPr>
              <w:jc w:val="center"/>
              <w:rPr>
                <w:color w:val="000000" w:themeColor="text1"/>
                <w:lang w:val="es-ES"/>
              </w:rPr>
            </w:pPr>
          </w:p>
          <w:p w14:paraId="2D4C9AFD" w14:textId="095DC432" w:rsidR="00EF40CB" w:rsidRDefault="00EF40CB" w:rsidP="00EF40CB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3</w:t>
            </w:r>
          </w:p>
          <w:p w14:paraId="587DBA82" w14:textId="77777777" w:rsidR="009D4D4A" w:rsidRDefault="009D4D4A" w:rsidP="00EF40CB">
            <w:pPr>
              <w:jc w:val="center"/>
              <w:rPr>
                <w:color w:val="000000" w:themeColor="text1"/>
                <w:lang w:val="es-DO"/>
              </w:rPr>
            </w:pPr>
          </w:p>
          <w:p w14:paraId="577AB191" w14:textId="3B3DB9DF" w:rsidR="009D4D4A" w:rsidRDefault="009D4D4A" w:rsidP="00EF40CB">
            <w:pPr>
              <w:jc w:val="center"/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Informe semestral</w:t>
            </w:r>
          </w:p>
          <w:p w14:paraId="797DE9AE" w14:textId="6BB31A98" w:rsidR="00EF40CB" w:rsidRPr="00C6472B" w:rsidRDefault="009D4D4A" w:rsidP="0060754F">
            <w:pPr>
              <w:rPr>
                <w:color w:val="000000" w:themeColor="text1"/>
                <w:lang w:val="es-ES"/>
              </w:rPr>
            </w:pPr>
            <w:hyperlink r:id="rId407" w:history="1">
              <w:r w:rsidRPr="004E3A97">
                <w:rPr>
                  <w:rStyle w:val="Hipervnculo"/>
                  <w:lang w:val="es-DO"/>
                </w:rPr>
                <w:t>https://www.bnphu.gob.do/transparencia/index.php/plan-estrategico/informes/category/1860-2023?download=2579:informe-semestral-biblioteca-nacional-2023</w:t>
              </w:r>
            </w:hyperlink>
          </w:p>
          <w:p w14:paraId="76FF7C44" w14:textId="77777777" w:rsidR="009D4D4A" w:rsidRPr="00C6472B" w:rsidRDefault="009D4D4A" w:rsidP="0060754F">
            <w:pPr>
              <w:rPr>
                <w:color w:val="000000" w:themeColor="text1"/>
                <w:lang w:val="es-ES"/>
              </w:rPr>
            </w:pPr>
          </w:p>
          <w:p w14:paraId="75283EB8" w14:textId="7FF824B8" w:rsidR="009D4D4A" w:rsidRDefault="009D4D4A" w:rsidP="0060754F">
            <w:pPr>
              <w:rPr>
                <w:color w:val="000000" w:themeColor="text1"/>
                <w:lang w:val="es-DO"/>
              </w:rPr>
            </w:pPr>
            <w:r w:rsidRPr="00C6472B">
              <w:rPr>
                <w:color w:val="000000" w:themeColor="text1"/>
                <w:lang w:val="es-ES"/>
              </w:rPr>
              <w:t xml:space="preserve">                             Informe semestral</w:t>
            </w:r>
          </w:p>
          <w:p w14:paraId="68438BB6" w14:textId="77777777" w:rsidR="009D4D4A" w:rsidRPr="006919E9" w:rsidRDefault="009D4D4A" w:rsidP="0060754F">
            <w:pPr>
              <w:rPr>
                <w:color w:val="000000" w:themeColor="text1"/>
                <w:lang w:val="es-DO"/>
              </w:rPr>
            </w:pPr>
          </w:p>
          <w:p w14:paraId="73ED98AB" w14:textId="084C718B" w:rsidR="00EF40CB" w:rsidRPr="00C6472B" w:rsidRDefault="00EF40CB" w:rsidP="00EA5E8C">
            <w:pPr>
              <w:jc w:val="center"/>
              <w:rPr>
                <w:rStyle w:val="Hipervnculo"/>
                <w:lang w:val="es-ES"/>
              </w:rPr>
            </w:pPr>
            <w:hyperlink r:id="rId408" w:history="1">
              <w:r w:rsidRPr="006919E9">
                <w:rPr>
                  <w:rStyle w:val="Hipervnculo"/>
                  <w:lang w:val="es-DO"/>
                </w:rPr>
                <w:t>h</w:t>
              </w:r>
              <w:r w:rsidR="009D4D4A" w:rsidRPr="009D4D4A">
                <w:rPr>
                  <w:rStyle w:val="Hipervnculo"/>
                  <w:lang w:val="es-DO"/>
                </w:rPr>
                <w:t>https://www.bnphu.gob.do/transparencia/index.php/plan-estrategico/informes/category/1860-2023?download=2895:memoria-institucional-biblioteca-nacional-2023-pdf</w:t>
              </w:r>
            </w:hyperlink>
          </w:p>
          <w:p w14:paraId="32C2074B" w14:textId="77777777" w:rsidR="009D4D4A" w:rsidRPr="006919E9" w:rsidRDefault="009D4D4A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0B88F024" w14:textId="77777777" w:rsidR="00EF40CB" w:rsidRPr="006919E9" w:rsidRDefault="00EF40CB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0E5F905B" w14:textId="19A9A577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2</w:t>
            </w:r>
          </w:p>
          <w:p w14:paraId="1C3D821A" w14:textId="5CABD205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409" w:history="1">
              <w:r w:rsidRPr="00B22266">
                <w:rPr>
                  <w:rStyle w:val="Hipervnculo"/>
                  <w:lang w:val="es-DO"/>
                </w:rPr>
                <w:t>https://bnphu.gob.do/transparencia/index.php/plan-estrategico/informes/category/1642-2022?download=2167:informe-1er-sem-memoria-institucional-2022-bnphu-final</w:t>
              </w:r>
            </w:hyperlink>
          </w:p>
          <w:p w14:paraId="59FD97BD" w14:textId="46A4FB1C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42422D39" w14:textId="74854907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410" w:history="1">
              <w:r w:rsidRPr="00B22266">
                <w:rPr>
                  <w:rStyle w:val="Hipervnculo"/>
                  <w:lang w:val="es-DO"/>
                </w:rPr>
                <w:t>https://bnphu.gob.do/transparencia/index.php/plan-estrategico/informes/category/1642-2022?download=2168:memoria-institucional-bnphu-2022</w:t>
              </w:r>
            </w:hyperlink>
          </w:p>
          <w:p w14:paraId="1BD31DE4" w14:textId="77777777" w:rsidR="00F775D9" w:rsidRPr="008C05D3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5E35F7A7" w14:textId="77777777" w:rsidR="00DC6659" w:rsidRPr="00F775D9" w:rsidRDefault="00DC6659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64545A73" w14:textId="131A8733" w:rsidR="00EA5E8C" w:rsidRPr="008C05D3" w:rsidRDefault="00EA5E8C" w:rsidP="00EA5E8C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1</w:t>
            </w:r>
          </w:p>
          <w:p w14:paraId="1917EB67" w14:textId="32F12579" w:rsidR="00183E49" w:rsidRDefault="00276AB6" w:rsidP="00671C09">
            <w:pPr>
              <w:jc w:val="center"/>
              <w:rPr>
                <w:lang w:val="es-DO"/>
              </w:rPr>
            </w:pPr>
            <w:hyperlink r:id="rId411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1319-2021?download=1745:memoria-institucional-2021-bnphu</w:t>
              </w:r>
            </w:hyperlink>
          </w:p>
          <w:p w14:paraId="14DE16AE" w14:textId="77777777" w:rsidR="00276AB6" w:rsidRPr="00276AB6" w:rsidRDefault="00276AB6" w:rsidP="00671C09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539FAAAA" w14:textId="4752C16F" w:rsidR="000F7102" w:rsidRPr="008C05D3" w:rsidRDefault="000F7102" w:rsidP="000F7102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0</w:t>
            </w:r>
          </w:p>
          <w:p w14:paraId="0E5271CF" w14:textId="0BE4D796" w:rsidR="000F7102" w:rsidRPr="008C05D3" w:rsidRDefault="000F7102" w:rsidP="00671C09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1215E46F" w14:textId="4C71205D" w:rsidR="00671C09" w:rsidRDefault="00276AB6" w:rsidP="000F7102">
            <w:pPr>
              <w:rPr>
                <w:lang w:val="es-DO"/>
              </w:rPr>
            </w:pPr>
            <w:hyperlink r:id="rId412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334-2020?download=82:memorias-bnphu-2020</w:t>
              </w:r>
            </w:hyperlink>
          </w:p>
          <w:p w14:paraId="40EE661A" w14:textId="77777777" w:rsidR="00276AB6" w:rsidRPr="00276AB6" w:rsidRDefault="00276AB6" w:rsidP="000F7102">
            <w:pPr>
              <w:rPr>
                <w:rStyle w:val="Hipervnculo"/>
                <w:lang w:val="es-DO"/>
              </w:rPr>
            </w:pPr>
          </w:p>
          <w:p w14:paraId="6CE9223B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9</w:t>
            </w:r>
          </w:p>
          <w:p w14:paraId="2BEDF0F3" w14:textId="53404CBD" w:rsidR="00671C09" w:rsidRDefault="00276AB6" w:rsidP="00671C09">
            <w:pPr>
              <w:jc w:val="center"/>
              <w:rPr>
                <w:lang w:val="es-DO"/>
              </w:rPr>
            </w:pPr>
            <w:hyperlink r:id="rId413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335-2019?download=83:memoria-institucional-2019</w:t>
              </w:r>
            </w:hyperlink>
          </w:p>
          <w:p w14:paraId="256E8121" w14:textId="7777777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  <w:p w14:paraId="62416FFE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8</w:t>
            </w:r>
          </w:p>
          <w:p w14:paraId="512741E4" w14:textId="1414AB40" w:rsidR="00671C09" w:rsidRDefault="00276AB6" w:rsidP="00671C09">
            <w:pPr>
              <w:jc w:val="center"/>
              <w:rPr>
                <w:lang w:val="es-DO"/>
              </w:rPr>
            </w:pPr>
            <w:hyperlink r:id="rId414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336-2018?download=84:memoria-institucional-2018</w:t>
              </w:r>
            </w:hyperlink>
          </w:p>
          <w:p w14:paraId="03725BB0" w14:textId="2DE1F95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956" w:type="dxa"/>
          </w:tcPr>
          <w:p w14:paraId="1B3364C0" w14:textId="77777777" w:rsidR="00EA5E8C" w:rsidRPr="008C05D3" w:rsidRDefault="00EA5E8C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C29DAA3" w14:textId="1B24FDC0" w:rsidR="00EA5E8C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600C1A5" w14:textId="77777777" w:rsidR="00EA5E8C" w:rsidRDefault="00EA5E8C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3FBB25C5" w14:textId="7C1E66CB" w:rsidR="00EF40CB" w:rsidRP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EF40CB">
              <w:rPr>
                <w:lang w:val="es-DO"/>
              </w:rPr>
              <w:t>2023</w:t>
            </w:r>
          </w:p>
          <w:p w14:paraId="122F7F37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290BC178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6AB596E6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4518D68D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4249EAEF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67201B58" w14:textId="77777777" w:rsidR="00EF40CB" w:rsidRPr="008C05D3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372576DE" w14:textId="384F7679" w:rsidR="001B61F6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F775D9">
              <w:rPr>
                <w:lang w:val="es-DO"/>
              </w:rPr>
              <w:t>2022</w:t>
            </w:r>
          </w:p>
          <w:p w14:paraId="5B80CD35" w14:textId="774D4E81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C9AC69" w14:textId="32E83A9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1CBC34" w14:textId="736CC85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4EAD50" w14:textId="785BABB4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D709D4" w14:textId="27A10A85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1D5792" w14:textId="48B5724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EDD965" w14:textId="06B9DC1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3D6DD8" w14:textId="06ABCB3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A0BFDA" w14:textId="3CECB5C2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05A9B8" w14:textId="544CD44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7993B9" w14:textId="77777777" w:rsidR="00F775D9" w:rsidRP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2ADAFA" w14:textId="7CC60587" w:rsidR="00BA0228" w:rsidRPr="005C5930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</w:t>
            </w:r>
            <w:r w:rsidR="00183E49" w:rsidRPr="005C5930">
              <w:rPr>
                <w:lang w:val="es-DO"/>
              </w:rPr>
              <w:t>1</w:t>
            </w:r>
          </w:p>
          <w:p w14:paraId="65240A3B" w14:textId="32A961A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45D46" w14:textId="576AB73B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042C0D" w14:textId="77777777" w:rsidR="00DC6659" w:rsidRPr="005C5930" w:rsidRDefault="00DC665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78B2E7" w14:textId="3173FBB2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BA2D9" w14:textId="0CF3333E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077AC8" w14:textId="53CF1935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0</w:t>
            </w:r>
          </w:p>
          <w:p w14:paraId="345ADB3B" w14:textId="1C992ED1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A5CD3C" w14:textId="62BF514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F2DB9" w14:textId="55A9ECD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0F89B" w14:textId="7B6F96AF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F4A92C" w14:textId="77777777" w:rsidR="00E50128" w:rsidRPr="005C5930" w:rsidRDefault="00E501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55171F" w14:textId="2D8B651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</w:t>
            </w:r>
            <w:r w:rsidR="00DC6659">
              <w:rPr>
                <w:lang w:val="es-DO"/>
              </w:rPr>
              <w:t>19</w:t>
            </w:r>
          </w:p>
          <w:p w14:paraId="34BF1291" w14:textId="2138275C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AB05E" w14:textId="065CC59E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15EC1C" w14:textId="75AC3AD3" w:rsidR="00183E49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59AFF4" w14:textId="01B4DB30" w:rsidR="00DC6659" w:rsidRDefault="00DC665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497A49" w14:textId="77777777" w:rsidR="0030264A" w:rsidRPr="005C5930" w:rsidRDefault="0030264A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E66081" w14:textId="63063C6C" w:rsidR="00183E49" w:rsidRPr="008C05D3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18</w:t>
            </w:r>
          </w:p>
          <w:p w14:paraId="7906187D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12C17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18991" w14:textId="77777777" w:rsidR="00183E49" w:rsidRPr="008C05D3" w:rsidRDefault="00183E4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1E71" w14:textId="139D3F2C" w:rsidR="00671C09" w:rsidRPr="008C05D3" w:rsidRDefault="00671C09" w:rsidP="00671C09">
            <w:pPr>
              <w:jc w:val="center"/>
              <w:rPr>
                <w:lang w:val="es-DO"/>
              </w:rPr>
            </w:pPr>
          </w:p>
        </w:tc>
        <w:tc>
          <w:tcPr>
            <w:tcW w:w="1591" w:type="dxa"/>
          </w:tcPr>
          <w:p w14:paraId="4B80B509" w14:textId="77777777" w:rsidR="00671C09" w:rsidRPr="008C05D3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A8C55" w14:textId="0B737138" w:rsidR="00671C09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6CB2079" w14:textId="77777777" w:rsidR="00F775D9" w:rsidRPr="008C05D3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D2D2" w14:textId="4F97BE7C" w:rsidR="00FD26A4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0ED5B0" w14:textId="2D24DC73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A031D" w14:textId="38C659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63BDE5" w14:textId="0978B77D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23D9D9" w14:textId="356956D0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344281" w14:textId="60E819A4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C8D0F" w14:textId="1F2C422E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6C744" w14:textId="170ABCB9" w:rsidR="00EF40CB" w:rsidRDefault="00EF40CB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C3326F" w14:textId="77777777" w:rsidR="00EF40CB" w:rsidRDefault="00EF40CB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3AE5B" w14:textId="4274DC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3B4B9A" w14:textId="35D02285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C91E6A" w14:textId="1AA070A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F37C0" w14:textId="77777777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A0789" w14:textId="77777777" w:rsidR="00DC6659" w:rsidRPr="008C05D3" w:rsidRDefault="00DC665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B28DB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9E335C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B48CC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79140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ACEC2" w14:textId="1F1AAB7E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1C029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FC7ADD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573E834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340C7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9F2D0" w14:textId="7F0AA3B8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7C687" w14:textId="77777777" w:rsidR="00E50128" w:rsidRDefault="00E50128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385AD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3076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58987B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41D8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E3A4" w14:textId="27E4FEB1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B9150" w14:textId="77777777" w:rsidR="0030264A" w:rsidRPr="008C05D3" w:rsidRDefault="0030264A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2D525" w14:textId="77777777" w:rsidR="00FD26A4" w:rsidRDefault="00FD26A4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36C7D5C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10C63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CCEBC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76404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EE6452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C109ED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E79B7" w14:textId="1D566F90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ADE7E6" w14:textId="06832ED1" w:rsidR="00624D6C" w:rsidRPr="008C05D3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12"/>
                <w:lang w:val="es-DO"/>
              </w:rPr>
            </w:pPr>
          </w:p>
        </w:tc>
      </w:tr>
    </w:tbl>
    <w:p w14:paraId="3CB076AE" w14:textId="77777777" w:rsidR="00C12074" w:rsidRPr="000B00F5" w:rsidRDefault="00C12074" w:rsidP="0094677F">
      <w:pPr>
        <w:pStyle w:val="Sinespaciado"/>
        <w:rPr>
          <w:rFonts w:ascii="Times New Roman" w:hAnsi="Times New Roman" w:cs="Times New Roman"/>
        </w:rPr>
      </w:pPr>
    </w:p>
    <w:p w14:paraId="58C5CF18" w14:textId="77A8513C" w:rsidR="003725BF" w:rsidRDefault="003725BF" w:rsidP="00622796">
      <w:pPr>
        <w:pStyle w:val="Ttulo1"/>
      </w:pPr>
      <w:proofErr w:type="spellStart"/>
      <w:r w:rsidRPr="000B00F5">
        <w:t>Opción</w:t>
      </w:r>
      <w:proofErr w:type="spellEnd"/>
      <w:r w:rsidRPr="000B00F5">
        <w:t xml:space="preserve">: </w:t>
      </w:r>
      <w:proofErr w:type="spellStart"/>
      <w:r w:rsidR="0069608E">
        <w:t>Noviembre</w:t>
      </w:r>
      <w:proofErr w:type="spellEnd"/>
    </w:p>
    <w:p w14:paraId="5817FA56" w14:textId="77777777" w:rsidR="0069608E" w:rsidRPr="000B00F5" w:rsidRDefault="0069608E" w:rsidP="00622796">
      <w:pPr>
        <w:pStyle w:val="Ttulo1"/>
      </w:pP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5C3FF4DB" w14:textId="77777777" w:rsidTr="00A6350A">
        <w:tc>
          <w:tcPr>
            <w:tcW w:w="2927" w:type="dxa"/>
            <w:shd w:val="clear" w:color="auto" w:fill="1F497D" w:themeFill="text2"/>
          </w:tcPr>
          <w:p w14:paraId="37A6BC69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296E92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427C45CE" w14:textId="77777777" w:rsidR="003725BF" w:rsidRPr="000B00F5" w:rsidRDefault="003725BF" w:rsidP="004C23A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 Documentos</w:t>
            </w:r>
          </w:p>
        </w:tc>
        <w:tc>
          <w:tcPr>
            <w:tcW w:w="1956" w:type="dxa"/>
            <w:shd w:val="clear" w:color="auto" w:fill="1F497D" w:themeFill="text2"/>
          </w:tcPr>
          <w:p w14:paraId="348EBD3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14:paraId="62FE98F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A0228" w:rsidRPr="000B00F5" w14:paraId="646F8613" w14:textId="77777777" w:rsidTr="002A4A82">
        <w:tc>
          <w:tcPr>
            <w:tcW w:w="2927" w:type="dxa"/>
          </w:tcPr>
          <w:p w14:paraId="1CA15253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73DFE8AE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250DB081" w14:textId="38C5B412" w:rsidR="00BA0228" w:rsidRPr="00DC6659" w:rsidRDefault="00910F4E" w:rsidP="00BA0228">
            <w:pPr>
              <w:rPr>
                <w:lang w:val="es-DO"/>
              </w:rPr>
            </w:pPr>
            <w:r w:rsidRPr="00DC6659">
              <w:rPr>
                <w:lang w:val="es-DO"/>
              </w:rPr>
              <w:t>Diciembre 2013 - TOMO&amp;LOMO 7, 8 &amp; 9</w:t>
            </w:r>
          </w:p>
          <w:p w14:paraId="1938FA71" w14:textId="1399EF1B" w:rsidR="00BA0228" w:rsidRPr="00DC6659" w:rsidRDefault="00BA0228" w:rsidP="00BA0228">
            <w:pPr>
              <w:rPr>
                <w:lang w:val="es-DO"/>
              </w:rPr>
            </w:pPr>
          </w:p>
        </w:tc>
        <w:tc>
          <w:tcPr>
            <w:tcW w:w="1141" w:type="dxa"/>
          </w:tcPr>
          <w:p w14:paraId="39EC6FA8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E84591F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BB99D0F" w14:textId="77777777" w:rsidR="00BA0228" w:rsidRPr="00DC6659" w:rsidRDefault="00BA0228" w:rsidP="00DC6659">
            <w:r w:rsidRPr="00DC6659">
              <w:t>Digital –</w:t>
            </w:r>
            <w:proofErr w:type="spellStart"/>
            <w:r w:rsidRPr="00DC6659">
              <w:t>descarga</w:t>
            </w:r>
            <w:proofErr w:type="spellEnd"/>
          </w:p>
        </w:tc>
        <w:tc>
          <w:tcPr>
            <w:tcW w:w="5566" w:type="dxa"/>
            <w:vAlign w:val="center"/>
          </w:tcPr>
          <w:p w14:paraId="5ACB1300" w14:textId="77777777" w:rsidR="00BA0228" w:rsidRPr="00276AB6" w:rsidRDefault="00BA0228" w:rsidP="00BA0228">
            <w:pPr>
              <w:pStyle w:val="Prrafodelista"/>
              <w:jc w:val="center"/>
              <w:rPr>
                <w:color w:val="00B050"/>
              </w:rPr>
            </w:pPr>
          </w:p>
          <w:p w14:paraId="691CCDAE" w14:textId="2645CAA3" w:rsidR="00BA0228" w:rsidRPr="00DC6659" w:rsidRDefault="00DC6659" w:rsidP="00DC6659">
            <w:pPr>
              <w:pStyle w:val="Prrafodelista"/>
              <w:jc w:val="center"/>
            </w:pPr>
            <w:hyperlink r:id="rId415" w:history="1">
              <w:r w:rsidRPr="002B2071">
                <w:rPr>
                  <w:rStyle w:val="Hipervnculo"/>
                </w:rPr>
                <w:t>https://www.bnphu.gob.do/transparencia/index.php/publicaciones-t/category/429-diciembre?download=169:tomo-lomo-7-8-9</w:t>
              </w:r>
            </w:hyperlink>
          </w:p>
          <w:p w14:paraId="110B73D7" w14:textId="77777777" w:rsidR="00BA0228" w:rsidRPr="00276AB6" w:rsidRDefault="00BA0228" w:rsidP="00BA0228">
            <w:pPr>
              <w:pStyle w:val="Prrafodelista"/>
              <w:rPr>
                <w:color w:val="00B050"/>
              </w:rPr>
            </w:pPr>
          </w:p>
        </w:tc>
        <w:tc>
          <w:tcPr>
            <w:tcW w:w="1956" w:type="dxa"/>
          </w:tcPr>
          <w:p w14:paraId="3A1482A7" w14:textId="77777777" w:rsidR="00CF353B" w:rsidRPr="00DC6659" w:rsidRDefault="00CF353B" w:rsidP="00BA0228"/>
          <w:p w14:paraId="51AA10BF" w14:textId="77777777" w:rsidR="00CF353B" w:rsidRPr="00DC6659" w:rsidRDefault="00CF353B" w:rsidP="00BA0228"/>
          <w:p w14:paraId="7F67BA98" w14:textId="0322648F" w:rsidR="00BA0228" w:rsidRPr="00DC6659" w:rsidRDefault="00FD26A4" w:rsidP="00BA0228">
            <w:proofErr w:type="spellStart"/>
            <w:r w:rsidRPr="00DC6659">
              <w:t>Diciembre</w:t>
            </w:r>
            <w:proofErr w:type="spellEnd"/>
            <w:r w:rsidR="00BA0228" w:rsidRPr="00DC6659">
              <w:t xml:space="preserve"> 20</w:t>
            </w:r>
            <w:r w:rsidR="00BB7C2D" w:rsidRPr="00DC6659">
              <w:t>13</w:t>
            </w:r>
          </w:p>
        </w:tc>
        <w:tc>
          <w:tcPr>
            <w:tcW w:w="1591" w:type="dxa"/>
          </w:tcPr>
          <w:p w14:paraId="496E61F6" w14:textId="77777777" w:rsidR="00BA0228" w:rsidRPr="00DC6659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2115F5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372AA9D" w14:textId="1529FC73" w:rsidR="00FD26A4" w:rsidRPr="00DC6659" w:rsidRDefault="001B61F6" w:rsidP="00BA0228">
            <w:pPr>
              <w:tabs>
                <w:tab w:val="left" w:pos="585"/>
                <w:tab w:val="center" w:pos="718"/>
              </w:tabs>
              <w:jc w:val="center"/>
            </w:pPr>
            <w:r w:rsidRPr="00DC6659">
              <w:t>Si</w:t>
            </w:r>
          </w:p>
          <w:p w14:paraId="2DB6598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1FA008DF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AB1073D" w14:textId="59810E81" w:rsidR="00FD26A4" w:rsidRPr="00DC6659" w:rsidRDefault="00FD26A4" w:rsidP="00FD26A4">
            <w:pPr>
              <w:tabs>
                <w:tab w:val="left" w:pos="585"/>
                <w:tab w:val="center" w:pos="718"/>
              </w:tabs>
            </w:pPr>
          </w:p>
        </w:tc>
      </w:tr>
      <w:tr w:rsidR="00BA0228" w:rsidRPr="000B00F5" w14:paraId="0B35D4D2" w14:textId="77777777" w:rsidTr="002A4A82">
        <w:tc>
          <w:tcPr>
            <w:tcW w:w="2927" w:type="dxa"/>
          </w:tcPr>
          <w:p w14:paraId="0BA1D3FE" w14:textId="77777777" w:rsidR="00FE6C1B" w:rsidRDefault="00FE6C1B" w:rsidP="00BA0228"/>
          <w:p w14:paraId="25777BB8" w14:textId="30C834E4" w:rsidR="00BA0228" w:rsidRPr="000B00F5" w:rsidRDefault="00FE6C1B" w:rsidP="00BA0228">
            <w:proofErr w:type="spellStart"/>
            <w:r>
              <w:t>Publicaciones</w:t>
            </w:r>
            <w:proofErr w:type="spellEnd"/>
            <w:r>
              <w:t xml:space="preserve"> </w:t>
            </w:r>
            <w:proofErr w:type="spellStart"/>
            <w:r>
              <w:t>Oficiales</w:t>
            </w:r>
            <w:proofErr w:type="spellEnd"/>
          </w:p>
        </w:tc>
        <w:tc>
          <w:tcPr>
            <w:tcW w:w="1141" w:type="dxa"/>
          </w:tcPr>
          <w:p w14:paraId="73D1FC23" w14:textId="77777777" w:rsidR="00BA0228" w:rsidRPr="000B00F5" w:rsidRDefault="00BA0228" w:rsidP="00BA0228">
            <w:pPr>
              <w:jc w:val="center"/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566" w:type="dxa"/>
            <w:vAlign w:val="center"/>
          </w:tcPr>
          <w:p w14:paraId="1FAAAF9E" w14:textId="52B59DB0" w:rsidR="00A06AD8" w:rsidRDefault="00A06AD8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 xml:space="preserve">Publicaciones </w:t>
            </w:r>
            <w:r>
              <w:rPr>
                <w:b/>
                <w:bCs/>
                <w:sz w:val="32"/>
                <w:szCs w:val="32"/>
                <w:lang w:val="es-DO"/>
              </w:rPr>
              <w:t>O</w:t>
            </w:r>
            <w:r w:rsidRPr="002B79BE">
              <w:rPr>
                <w:b/>
                <w:bCs/>
                <w:sz w:val="32"/>
                <w:szCs w:val="32"/>
                <w:lang w:val="es-DO"/>
              </w:rPr>
              <w:t>ficiales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1AC2CE51" w14:textId="06083131" w:rsidR="008938A4" w:rsidRDefault="008938A4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publicaciones oficiales en el mes de </w:t>
            </w:r>
            <w:r w:rsidRPr="008938A4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Octubre </w:t>
            </w: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2025.</w:t>
            </w:r>
          </w:p>
          <w:p w14:paraId="29F48C3D" w14:textId="77777777" w:rsidR="008938A4" w:rsidRDefault="008938A4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0B24AF" w14:textId="462F2BD4" w:rsidR="00087D02" w:rsidRDefault="00087D02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C768E0B" w14:textId="645A6229" w:rsidR="00087D02" w:rsidRPr="008938A4" w:rsidRDefault="008938A4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publicaciones oficiales en el mes de 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Septiembre</w:t>
            </w:r>
            <w:r w:rsidRPr="008938A4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 </w:t>
            </w: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2025.</w:t>
            </w:r>
          </w:p>
          <w:p w14:paraId="7EE0FAC0" w14:textId="77777777" w:rsidR="00A73D37" w:rsidRDefault="00A73D37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B9E8B0" w14:textId="748B4EDD" w:rsidR="00A73D37" w:rsidRDefault="00A73D37" w:rsidP="00A73D37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67375B64" w14:textId="5DE82084" w:rsidR="00A73D37" w:rsidRPr="008938A4" w:rsidRDefault="008938A4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publicaciones oficiales en el mes de 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Agosto</w:t>
            </w:r>
            <w:r w:rsidRPr="008938A4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 </w:t>
            </w: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2025.</w:t>
            </w:r>
          </w:p>
          <w:p w14:paraId="69E98401" w14:textId="77777777" w:rsidR="00A73D37" w:rsidRDefault="00A73D37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DDE44C" w14:textId="1613CEC9" w:rsidR="00A73D37" w:rsidRDefault="00A73D37" w:rsidP="00A73D37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62463BC8" w14:textId="1FB4B297" w:rsidR="00014CDD" w:rsidRDefault="008938A4" w:rsidP="00A06AD8">
            <w:pPr>
              <w:tabs>
                <w:tab w:val="left" w:pos="1095"/>
                <w:tab w:val="center" w:pos="2058"/>
              </w:tabs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publicaciones oficiales en el mes de 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Julio</w:t>
            </w:r>
            <w:r w:rsidRPr="008938A4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 </w:t>
            </w: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2025.</w:t>
            </w:r>
          </w:p>
          <w:p w14:paraId="510F9BC6" w14:textId="77777777" w:rsidR="008938A4" w:rsidRDefault="008938A4" w:rsidP="00A06AD8">
            <w:pPr>
              <w:tabs>
                <w:tab w:val="left" w:pos="1095"/>
                <w:tab w:val="center" w:pos="2058"/>
              </w:tabs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1CC4B04E" w14:textId="77777777" w:rsidR="008938A4" w:rsidRPr="008938A4" w:rsidRDefault="008938A4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E1FE4B4" w14:textId="30BCA4B2" w:rsidR="00014CDD" w:rsidRDefault="00014CDD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Junio</w:t>
            </w:r>
          </w:p>
          <w:p w14:paraId="181195D3" w14:textId="6B1A435B" w:rsidR="00014CDD" w:rsidRPr="008938A4" w:rsidRDefault="008938A4" w:rsidP="00A06AD8">
            <w:pPr>
              <w:tabs>
                <w:tab w:val="left" w:pos="1095"/>
                <w:tab w:val="center" w:pos="2058"/>
              </w:tabs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publicaciones oficiales en el mes de 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Junio</w:t>
            </w:r>
            <w:r w:rsidRPr="008938A4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 </w:t>
            </w: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2025.</w:t>
            </w:r>
          </w:p>
          <w:p w14:paraId="2B46EDDE" w14:textId="78D82BB4" w:rsidR="00F61848" w:rsidRDefault="00F61848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6CE5D131" w14:textId="77777777" w:rsidR="00F61848" w:rsidRDefault="00F61848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9A9040" w14:textId="2CF41991" w:rsidR="009162AC" w:rsidRDefault="008938A4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publicaciones oficiales en el mes de 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Abril </w:t>
            </w: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2025.</w:t>
            </w:r>
            <w:r w:rsidR="00F61848" w:rsidRPr="00F61848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.</w:t>
            </w:r>
          </w:p>
          <w:p w14:paraId="6EFBA40E" w14:textId="77777777" w:rsidR="00554AF1" w:rsidRDefault="009162AC" w:rsidP="009162AC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</w:t>
            </w:r>
          </w:p>
          <w:p w14:paraId="727F1DD2" w14:textId="451D60CA" w:rsidR="00554AF1" w:rsidRDefault="00554AF1" w:rsidP="009162AC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Abril</w:t>
            </w:r>
          </w:p>
          <w:p w14:paraId="3279A221" w14:textId="77777777" w:rsidR="00CF003D" w:rsidRDefault="00CF003D" w:rsidP="009162AC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2120BF6F" w14:textId="27AFD017" w:rsidR="00CF003D" w:rsidRDefault="00CF003D" w:rsidP="009162AC">
            <w:pPr>
              <w:tabs>
                <w:tab w:val="left" w:pos="1095"/>
                <w:tab w:val="center" w:pos="2058"/>
              </w:tabs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416" w:history="1">
              <w:r w:rsidRPr="004B2B19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bnphu.gob.do/transparencia/index.php/oai/informacion-clasificada/category/2387-2025?download=3827:resolucion-de-informacion-clasificada-para-el-mes-de-abril-2025</w:t>
              </w:r>
            </w:hyperlink>
          </w:p>
          <w:p w14:paraId="5C186F48" w14:textId="77777777" w:rsidR="00CF003D" w:rsidRDefault="00CF003D" w:rsidP="009162AC">
            <w:pPr>
              <w:tabs>
                <w:tab w:val="left" w:pos="1095"/>
                <w:tab w:val="center" w:pos="2058"/>
              </w:tabs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F804E59" w14:textId="1D99A7E0" w:rsidR="009162AC" w:rsidRDefault="00554AF1" w:rsidP="009162AC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</w:t>
            </w:r>
            <w:r w:rsidR="009162AC">
              <w:rPr>
                <w:b/>
                <w:bCs/>
                <w:sz w:val="32"/>
                <w:szCs w:val="32"/>
                <w:lang w:val="es-DO"/>
              </w:rPr>
              <w:t xml:space="preserve"> Marzo</w:t>
            </w:r>
          </w:p>
          <w:p w14:paraId="19DEC6A0" w14:textId="75E719BD" w:rsidR="00CF003D" w:rsidRDefault="00CF003D" w:rsidP="00A06AD8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417" w:history="1">
              <w:r w:rsidRPr="004B2B19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bnphu.gob.do/transparencia/index.php/oai/informacion-clasificada/category/2387-2025?download=3826:resolucion-de-informacion-clasificada-para-el-mes-de-marzo-2025</w:t>
              </w:r>
            </w:hyperlink>
          </w:p>
          <w:p w14:paraId="6BF6C5F2" w14:textId="3DD35428" w:rsidR="009162AC" w:rsidRDefault="009162AC" w:rsidP="00CF003D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62A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0CB76170" w14:textId="01FD42C2" w:rsidR="00EC7C53" w:rsidRDefault="00EC7C53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19B4E2B2" w14:textId="6DBBB28D" w:rsidR="00EC7C53" w:rsidRDefault="008938A4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publicaciones oficiales en el mes de 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Febrero</w:t>
            </w:r>
            <w:r w:rsidRPr="008938A4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 </w:t>
            </w: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2025.</w:t>
            </w:r>
          </w:p>
          <w:p w14:paraId="450095E3" w14:textId="69E90556" w:rsidR="00A06AD8" w:rsidRDefault="00A06AD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57ACEA70" w14:textId="77777777" w:rsidR="00A06AD8" w:rsidRDefault="00A06AD8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7581BB2" w14:textId="050A79BE" w:rsidR="00A06AD8" w:rsidRDefault="008938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publicaciones oficiales en el mes de 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Enero </w:t>
            </w: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2025.</w:t>
            </w:r>
            <w:r w:rsidR="00A06AD8" w:rsidRPr="00A06AD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7CF1B6B8" w14:textId="77777777" w:rsidR="00A06AD8" w:rsidRDefault="00A06AD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DD6C5A" w14:textId="4A2B5F3E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 xml:space="preserve">Publicaciones </w:t>
            </w:r>
            <w:r w:rsidR="00422329">
              <w:rPr>
                <w:b/>
                <w:bCs/>
                <w:sz w:val="32"/>
                <w:szCs w:val="32"/>
                <w:lang w:val="es-DO"/>
              </w:rPr>
              <w:t>O</w:t>
            </w:r>
            <w:r w:rsidRPr="002B79BE">
              <w:rPr>
                <w:b/>
                <w:bCs/>
                <w:sz w:val="32"/>
                <w:szCs w:val="32"/>
                <w:lang w:val="es-DO"/>
              </w:rPr>
              <w:t>ficiales 202</w:t>
            </w:r>
            <w:r w:rsidR="004E71C6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4A317BD" w14:textId="043D6E04" w:rsidR="00346CA2" w:rsidRDefault="00346CA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2A062764" w14:textId="7626F408" w:rsidR="00346CA2" w:rsidRDefault="00346CA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8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ublicaciones-t/category/2371-diciembre?download=3592:durante-el-mes-de-diciembre-no-se-hizo-publicacion</w:t>
              </w:r>
            </w:hyperlink>
          </w:p>
          <w:p w14:paraId="28E8954C" w14:textId="77777777" w:rsidR="0069608E" w:rsidRDefault="0069608E" w:rsidP="00346CA2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0687CDC7" w14:textId="24F9147C" w:rsidR="0069608E" w:rsidRDefault="0069608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 2024</w:t>
            </w:r>
          </w:p>
          <w:p w14:paraId="72F2B1CC" w14:textId="76EE930B" w:rsidR="0069608E" w:rsidRDefault="0069608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9" w:history="1">
              <w:r w:rsidRPr="008C48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ublicaciones-t/category/2311-octubre?download=3484:boletin-julio-septiembreokokok2024</w:t>
              </w:r>
            </w:hyperlink>
          </w:p>
          <w:p w14:paraId="2DA03C9C" w14:textId="77777777" w:rsidR="0069608E" w:rsidRDefault="0069608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B41C1" w14:textId="77777777" w:rsidR="006704A4" w:rsidRDefault="006704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AFCFB6" w14:textId="281E8521" w:rsidR="006704A4" w:rsidRDefault="006704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35E61509" w14:textId="172FA935" w:rsidR="00D94FFC" w:rsidRDefault="00D94FF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0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311-octubre?download=3484:boletin-julio-septiembreokokok2024</w:t>
              </w:r>
            </w:hyperlink>
          </w:p>
          <w:p w14:paraId="07AAB290" w14:textId="77777777" w:rsidR="00D94FFC" w:rsidRDefault="00D94FF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B8574F" w14:textId="431D2700" w:rsidR="00D94FFC" w:rsidRDefault="00D94FFC" w:rsidP="00D94FFC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572025B" w14:textId="77777777" w:rsidR="00D94FFC" w:rsidRDefault="00D94FF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32D675" w14:textId="397A7B87" w:rsidR="006704A4" w:rsidRDefault="006704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1" w:history="1">
              <w:r w:rsidRPr="00CE17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311-octubre?download=3484:boletin-julio-septiembreokokok2024</w:t>
              </w:r>
            </w:hyperlink>
          </w:p>
          <w:p w14:paraId="0FDE5E2D" w14:textId="77777777" w:rsidR="006704A4" w:rsidRDefault="006704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B577E4" w14:textId="58DD04E3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ublicaciones en la Institución para el mes de Septiembre 2024.</w:t>
            </w:r>
          </w:p>
          <w:p w14:paraId="610BC31D" w14:textId="77777777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17D93A9" w14:textId="1B66DD09" w:rsidR="00290942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 2024</w:t>
            </w:r>
          </w:p>
          <w:p w14:paraId="05330781" w14:textId="06C95043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ublicaciones en la Institución para el mes de agosto 2024.</w:t>
            </w:r>
          </w:p>
          <w:p w14:paraId="4571D710" w14:textId="77777777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BF0D9EF" w14:textId="67C74D8A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Julio 2024</w:t>
            </w:r>
          </w:p>
          <w:p w14:paraId="4BFE7506" w14:textId="66DBA66F" w:rsidR="00537272" w:rsidRPr="00537272" w:rsidRDefault="00537272" w:rsidP="00537272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ublicaciones en la Institución para 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lio</w:t>
            </w: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.</w:t>
            </w:r>
          </w:p>
          <w:p w14:paraId="19FFAABA" w14:textId="77777777" w:rsidR="00537272" w:rsidRDefault="0053727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8E6BFD" w14:textId="13D17366" w:rsidR="00537272" w:rsidRDefault="00537272" w:rsidP="0053727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6EF82116" w14:textId="7BDC55EC" w:rsidR="00FE6C1B" w:rsidRDefault="00290942" w:rsidP="0053727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2" w:history="1">
              <w:r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227-julio?download=3335:boletin-abril-junio-2024okok-pdf</w:t>
              </w:r>
            </w:hyperlink>
          </w:p>
          <w:p w14:paraId="1AC58A51" w14:textId="77777777" w:rsidR="00FE6C1B" w:rsidRDefault="00FE6C1B" w:rsidP="00FE6C1B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0B655051" w14:textId="0A17CD24" w:rsidR="00FE6C1B" w:rsidRDefault="003D4429" w:rsidP="00FE6C1B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</w:t>
            </w:r>
            <w:r w:rsidR="00FE6C1B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5F0C17F" w14:textId="52BF509F" w:rsidR="003D4429" w:rsidRDefault="003D442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3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</w:t>
              </w:r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t/category/2168-mayo?download=3229:durante-el-mes-de-mayo-no-se-hizo-publicacin-1-pdf</w:t>
              </w:r>
            </w:hyperlink>
          </w:p>
          <w:p w14:paraId="7881E3CA" w14:textId="77777777" w:rsidR="00E137B4" w:rsidRDefault="00E137B4" w:rsidP="003D442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46DC4A88" w14:textId="4A757BC2" w:rsidR="00E137B4" w:rsidRDefault="00E137B4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 Abril</w:t>
            </w:r>
          </w:p>
          <w:p w14:paraId="2AFD91DD" w14:textId="626687E9" w:rsidR="00E137B4" w:rsidRDefault="00E137B4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hyperlink r:id="rId424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34-abril?download=3173:durante-el-mes-de-abril-no-se-hizo-publicacin-1-pdf</w:t>
              </w:r>
            </w:hyperlink>
          </w:p>
          <w:p w14:paraId="5300835B" w14:textId="77777777" w:rsidR="00E137B4" w:rsidRDefault="00E137B4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0F62A763" w14:textId="682B32CD" w:rsidR="00DD38E9" w:rsidRDefault="00DD38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0CEEB5E4" w14:textId="404274F6" w:rsidR="000A27DA" w:rsidRDefault="004D5ACA" w:rsidP="00DD38E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hyperlink r:id="rId425" w:history="1">
              <w:r w:rsidRPr="00C90DA0">
                <w:rPr>
                  <w:rStyle w:val="Hipervnculo"/>
                  <w:lang w:val="es-DO"/>
                </w:rPr>
                <w:t>https://www.bnphu.gob.do/transparencia/index.php/publicaciones-t/category/2115-marzo?download=3121:boletin-informativo-enero-marzo-2024-pdf</w:t>
              </w:r>
            </w:hyperlink>
          </w:p>
          <w:p w14:paraId="1C51EBA4" w14:textId="77777777" w:rsidR="004D5ACA" w:rsidRDefault="004D5ACA" w:rsidP="00DD38E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61F17B" w14:textId="34126445" w:rsidR="004D5ACA" w:rsidRDefault="004D5ACA" w:rsidP="00DD38E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hyperlink r:id="rId426" w:history="1">
              <w:r w:rsidRPr="00C90DA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15-marzo?download=3122:boletin-enero-marzo-2024-final-pdf</w:t>
              </w:r>
            </w:hyperlink>
          </w:p>
          <w:p w14:paraId="0C0B2815" w14:textId="77777777" w:rsidR="004D5ACA" w:rsidRPr="004D5ACA" w:rsidRDefault="004D5ACA" w:rsidP="00DD38E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5E59C26B" w14:textId="0573D345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5516257F" w14:textId="5076DB6A" w:rsidR="004E71C6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7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</w:t>
              </w:r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t/category/2069-enero?download=3031:durante-el-mes-de-enero-no-se-hizo-publicacion-pdf</w:t>
              </w:r>
            </w:hyperlink>
          </w:p>
          <w:p w14:paraId="686F25CC" w14:textId="77777777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BC6746" w14:textId="68F94A3E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694B0A69" w14:textId="75A4DDD8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8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070-febrero?download=3032:durante-el-mes-de-febrero-no-se-hizo-publicacion-pdf</w:t>
              </w:r>
            </w:hyperlink>
          </w:p>
          <w:p w14:paraId="2C293FE7" w14:textId="77777777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AD00DD" w14:textId="77777777" w:rsidR="00CA793B" w:rsidRDefault="00CA793B" w:rsidP="000A27DA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43178C3A" w14:textId="04ADAAEC" w:rsidR="00EF40CB" w:rsidRDefault="00EF40C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4E71C6">
              <w:rPr>
                <w:b/>
                <w:bCs/>
                <w:sz w:val="32"/>
                <w:szCs w:val="32"/>
                <w:lang w:val="es-DO"/>
              </w:rPr>
              <w:t xml:space="preserve"> 2024</w:t>
            </w:r>
          </w:p>
          <w:p w14:paraId="61710226" w14:textId="53405C1B" w:rsidR="00EF40CB" w:rsidRDefault="006919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9" w:history="1">
              <w:r w:rsidRPr="007170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97-diciembre?download=2904:durante-el-mes-de-diciembre-no-se-hizo-publicacion</w:t>
              </w:r>
            </w:hyperlink>
          </w:p>
          <w:p w14:paraId="50AF7D98" w14:textId="77777777" w:rsidR="006919E9" w:rsidRDefault="006919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00080F" w14:textId="303601BE" w:rsidR="00BD270F" w:rsidRDefault="00BD270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05B1F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8ADACD6" w14:textId="08B64031" w:rsidR="00BD270F" w:rsidRDefault="00605B1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0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</w:t>
              </w:r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t/category/1961-noviembre?download=2805:en-el-mes-de-noviembre-no-se-hizo-publicacines</w:t>
              </w:r>
            </w:hyperlink>
          </w:p>
          <w:p w14:paraId="079DB29C" w14:textId="77777777" w:rsidR="00605B1F" w:rsidRDefault="00605B1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AC1AB4" w14:textId="19AD8CFD" w:rsidR="000D5436" w:rsidRDefault="000D543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D60D1">
              <w:rPr>
                <w:b/>
                <w:bCs/>
                <w:sz w:val="32"/>
                <w:szCs w:val="32"/>
                <w:lang w:val="es-DO"/>
              </w:rPr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C471AF6" w14:textId="40C12CE6" w:rsidR="004D60D1" w:rsidRDefault="004D60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1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19-octubre?download=2719:en-el-mes-de-octubre-2023-no-se-hizo-publicacion</w:t>
              </w:r>
            </w:hyperlink>
          </w:p>
          <w:p w14:paraId="08E5A827" w14:textId="77777777" w:rsidR="004D60D1" w:rsidRDefault="004D60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46A74" w14:textId="5A02B0FD" w:rsidR="002130E7" w:rsidRDefault="002130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913D1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20BF78" w14:textId="109B1B35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2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06-septiembre?download=2665:no-posee-publicaciones-oficiales-en-septiembre-2023</w:t>
              </w:r>
            </w:hyperlink>
          </w:p>
          <w:p w14:paraId="7D55C2B6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BACEB3" w14:textId="77777777" w:rsidR="002D0CB1" w:rsidRDefault="002D0CB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368774" w14:textId="77777777" w:rsidR="002D0CB1" w:rsidRDefault="002D0CB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A01444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70F38F" w14:textId="7E97BFE0" w:rsidR="005228FF" w:rsidRDefault="00D4588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959E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11EEB86" w14:textId="481AAAE5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3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</w:t>
              </w:r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t/category/1875-agosto?download=2610:no-posee-publicaciones-oficiales-en-agosto-2023</w:t>
              </w:r>
            </w:hyperlink>
          </w:p>
          <w:p w14:paraId="029D3064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68D51F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DA5C2C" w14:textId="3D74F418" w:rsidR="00A51216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0701F1FC" w14:textId="617D3405" w:rsidR="00A51216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4" w:history="1">
              <w:r w:rsidRPr="00874C2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ublicaciones-t/category/1838-julio?download=2535:no-posee-publicaciones-oficiales-en-julio-2023</w:t>
              </w:r>
            </w:hyperlink>
          </w:p>
          <w:p w14:paraId="6989CDE4" w14:textId="77777777" w:rsidR="00A51216" w:rsidRPr="002B79BE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9267AE" w14:textId="3000165C" w:rsidR="00F775D9" w:rsidRDefault="00FC49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4944D63" w14:textId="05D358DC" w:rsidR="00CA793B" w:rsidRDefault="00CA793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5" w:history="1">
              <w:r w:rsidRPr="007216A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825-junio?download=2496:no-posee-publicaciones-oficiales-en-junio-2023</w:t>
              </w:r>
            </w:hyperlink>
          </w:p>
          <w:p w14:paraId="54C7EC70" w14:textId="77777777" w:rsidR="00CA793B" w:rsidRDefault="00CA793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F2AF5B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5BE6F1" w14:textId="5F7AA971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0E587358" w14:textId="41D20919" w:rsidR="00DD23CD" w:rsidRDefault="0063684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6" w:history="1">
              <w:r w:rsidRPr="00D47AA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81-mayo?download=2396:no-existen-actos-de-clasificacion-de-informacion-en-mayo-2023</w:t>
              </w:r>
            </w:hyperlink>
          </w:p>
          <w:p w14:paraId="40FDBB50" w14:textId="77777777" w:rsidR="00636841" w:rsidRDefault="0063684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A1C0DE" w14:textId="77777777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54A7B6" w14:textId="473D6576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218FF32E" w14:textId="1A6C6229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7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218794B5" w14:textId="77777777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8E563D" w14:textId="038D270D" w:rsidR="005401D1" w:rsidRDefault="005401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1FE1FB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B50F4C" w14:textId="50AA052F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8" w:history="1">
              <w:r w:rsidRPr="007C41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35-marzo?download=2316:no-posee-publicaciones-oficiales-en-marzo-2023</w:t>
              </w:r>
            </w:hyperlink>
          </w:p>
          <w:p w14:paraId="60B88243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BCBA2B" w14:textId="77777777" w:rsidR="00347FFB" w:rsidRDefault="00347FF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C9AF20" w14:textId="1CD064E2" w:rsidR="000F1170" w:rsidRDefault="000F117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BAF41E" w14:textId="0DF16F00" w:rsidR="002B79BE" w:rsidRPr="000E39FF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9" w:history="1">
              <w:r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06-febrero?download=2257:no-posee-publicaciones-oficiales-en-febrero-2023</w:t>
              </w:r>
            </w:hyperlink>
          </w:p>
          <w:p w14:paraId="023BFDDD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56D7CB" w14:textId="77777777" w:rsidR="00CE1F37" w:rsidRDefault="00CE1F3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85BF2C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A02D6A" w14:textId="295667E5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A5CB8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2DC8279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0AB9C6" w14:textId="65BFEA09" w:rsidR="001A5CB8" w:rsidRPr="00EC423A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0" w:history="1">
              <w:r w:rsidRPr="00AB24E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66-enero?download=2203:no-posee-publicaciones-oficiales-en-enero-2023</w:t>
              </w:r>
            </w:hyperlink>
          </w:p>
          <w:p w14:paraId="0E825661" w14:textId="39388B6C" w:rsidR="001A5CB8" w:rsidRPr="00EC423A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757665" w14:textId="77777777" w:rsidR="001A5CB8" w:rsidRDefault="001A5CB8" w:rsidP="00624D6C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35DB35CF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8D579F" w14:textId="29A9896C" w:rsidR="007071DC" w:rsidRDefault="007071D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30264A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6809B186" w14:textId="0AEF6DD8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55A9F9" w14:textId="229AB7D5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48B314F" w14:textId="4C5AFB8F" w:rsidR="00DE4CE8" w:rsidRDefault="00DE4CE8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1" w:history="1">
              <w:r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28-diciembre?download=2144:no-posee-publicaciones-oficiales-en-diciembre-2022</w:t>
              </w:r>
            </w:hyperlink>
          </w:p>
          <w:p w14:paraId="0C018678" w14:textId="77777777" w:rsidR="00DE4CE8" w:rsidRDefault="00DE4CE8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F7DE3E8" w14:textId="77777777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A429A6" w14:textId="49CDE321" w:rsidR="00A701B6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7A8F4CF0" w14:textId="0E8F113C" w:rsidR="00B50D29" w:rsidRPr="0073216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2" w:history="1">
              <w:r w:rsidRPr="00EE6C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597-noviembre?download=2051:no-posee-publicaciones-oficiales-en-noviembre-2022</w:t>
              </w:r>
            </w:hyperlink>
          </w:p>
          <w:p w14:paraId="2194EF0F" w14:textId="66516B5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8FE762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27389A" w14:textId="77777777" w:rsidR="00C959E5" w:rsidRDefault="00C959E5" w:rsidP="0085391E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7E505F3D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14598E2" w14:textId="1FAB5218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0A7924E2" w14:textId="6488B47C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80F6B3" w14:textId="4911109E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3" w:history="1">
              <w:r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72-octubre?download=2001:no-posee-publicaciones-oficiales-en-octubre-2022</w:t>
              </w:r>
            </w:hyperlink>
          </w:p>
          <w:p w14:paraId="26B8D270" w14:textId="77777777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CF4743" w14:textId="77777777" w:rsidR="00624D6C" w:rsidRDefault="00624D6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1C726E" w14:textId="551CE19C" w:rsidR="00D47275" w:rsidRDefault="00D472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4D72">
              <w:rPr>
                <w:b/>
                <w:bCs/>
                <w:sz w:val="28"/>
                <w:szCs w:val="28"/>
                <w:lang w:val="es-DO"/>
              </w:rPr>
              <w:t>Septiembre 2022</w:t>
            </w:r>
          </w:p>
          <w:p w14:paraId="50080BD1" w14:textId="7F9A4FF8" w:rsidR="000E4D72" w:rsidRPr="009A7954" w:rsidRDefault="000E4D7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4" w:history="1">
              <w:r w:rsidRPr="008A73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36-septiembre?download=1918:no-posee-publicaciones-oficiales-en-septiembre-2022</w:t>
              </w:r>
            </w:hyperlink>
          </w:p>
          <w:p w14:paraId="5DFAD8A6" w14:textId="7B56465F" w:rsidR="000E4D72" w:rsidRDefault="000E4D7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DC2D80" w14:textId="77777777" w:rsidR="00D5012C" w:rsidRPr="009A7954" w:rsidRDefault="00D5012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20ED" w14:textId="77777777" w:rsidR="000E4D72" w:rsidRDefault="000E4D72" w:rsidP="008854EB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17165411" w14:textId="4F955CC0" w:rsidR="00606D75" w:rsidRDefault="00606D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23F4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301413FB" w14:textId="0D4F630C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04C2CE" w14:textId="084645DD" w:rsidR="00F87674" w:rsidRPr="003D4429" w:rsidRDefault="000623F4" w:rsidP="003D442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445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13-agosto?download=1876:no-posee-publicaciones-oficiales-en-agosto-2022</w:t>
              </w:r>
            </w:hyperlink>
          </w:p>
          <w:p w14:paraId="4FF6D97A" w14:textId="77777777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357336" w14:textId="73A304EE" w:rsidR="007071DC" w:rsidRDefault="003931A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701B6">
              <w:rPr>
                <w:b/>
                <w:bCs/>
                <w:sz w:val="28"/>
                <w:szCs w:val="28"/>
                <w:lang w:val="es-DO"/>
              </w:rPr>
              <w:t>Julio 2022</w:t>
            </w:r>
          </w:p>
          <w:p w14:paraId="50010902" w14:textId="68A34A80" w:rsidR="00A701B6" w:rsidRPr="00BA3566" w:rsidRDefault="00A701B6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446" w:history="1">
              <w:r w:rsidRPr="00A7418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89-julio?download=1828:no-posee-publicaciones-oficiales-en-julio-2022</w:t>
              </w:r>
            </w:hyperlink>
          </w:p>
          <w:p w14:paraId="5B6E0C81" w14:textId="27E2A24E" w:rsidR="00FB6B9D" w:rsidRPr="00BA3566" w:rsidRDefault="00FB6B9D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ipervnculo"/>
                <w:lang w:val="es-DO"/>
              </w:rPr>
            </w:pPr>
          </w:p>
          <w:p w14:paraId="6543FD74" w14:textId="77777777" w:rsidR="002D0CB1" w:rsidRDefault="002D0CB1" w:rsidP="003D4429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1446572B" w14:textId="77777777" w:rsidR="00A701B6" w:rsidRDefault="00A701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B6FC20" w14:textId="7B75276F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nio 2022</w:t>
            </w:r>
          </w:p>
          <w:p w14:paraId="7DB4FFCC" w14:textId="677BE9FA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7" w:history="1">
              <w:r w:rsidRPr="001C55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64-junio?download=1763:no-posee-publicaciones-oficiales-en-junio-2022</w:t>
              </w:r>
            </w:hyperlink>
          </w:p>
          <w:p w14:paraId="053A5859" w14:textId="2A5C0BC6" w:rsidR="00B50115" w:rsidRDefault="00B50115" w:rsidP="003D4429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283C82AC" w14:textId="77777777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A528F" w14:textId="0454715B" w:rsidR="00183E49" w:rsidRDefault="00183E4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3175A">
              <w:rPr>
                <w:b/>
                <w:bCs/>
                <w:sz w:val="28"/>
                <w:szCs w:val="28"/>
                <w:lang w:val="es-DO"/>
              </w:rPr>
              <w:lastRenderedPageBreak/>
              <w:t>Mayo 2022</w:t>
            </w:r>
          </w:p>
          <w:p w14:paraId="7836B1C2" w14:textId="77777777" w:rsidR="0083175A" w:rsidRPr="008C05D3" w:rsidRDefault="0083175A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6752F9" w14:textId="40E90FB8" w:rsidR="0083175A" w:rsidRDefault="00276AB6" w:rsidP="00183E49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hyperlink r:id="rId448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437-mayo?download=1714:no-posee-publicaciones-oficiales-en-mayo-2022</w:t>
              </w:r>
            </w:hyperlink>
          </w:p>
          <w:p w14:paraId="0633AF43" w14:textId="77777777" w:rsidR="00276AB6" w:rsidRDefault="00276A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99267A" w14:textId="77777777" w:rsidR="003A1DC4" w:rsidRPr="00276AB6" w:rsidRDefault="003A1DC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E98ABA" w14:textId="654E6093" w:rsidR="00A67BD2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0ADBE669" w14:textId="77777777" w:rsidR="0083175A" w:rsidRPr="008C05D3" w:rsidRDefault="0083175A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DF0E" w14:textId="19FFB3D4" w:rsidR="009E53A3" w:rsidRDefault="00276AB6" w:rsidP="00BA0228">
            <w:pPr>
              <w:jc w:val="center"/>
              <w:rPr>
                <w:lang w:val="es-DO"/>
              </w:rPr>
            </w:pPr>
            <w:hyperlink r:id="rId449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404-abril?download=1649:no-posee-publicaciones-oficiales-en-abril-2022</w:t>
              </w:r>
            </w:hyperlink>
          </w:p>
          <w:p w14:paraId="03BAA25A" w14:textId="1E032C09" w:rsidR="00276AB6" w:rsidRDefault="00276AB6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BD1435" w14:textId="42BD2546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4BB72F" w14:textId="77777777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3B23A0" w14:textId="77777777" w:rsidR="00605B1F" w:rsidRPr="00276AB6" w:rsidRDefault="00605B1F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5B8B20" w14:textId="3122F90D" w:rsidR="00BA0228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Marzo 2022</w:t>
            </w:r>
          </w:p>
          <w:p w14:paraId="25B93653" w14:textId="77777777" w:rsidR="0083175A" w:rsidRPr="008C05D3" w:rsidRDefault="0083175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C34D64" w14:textId="2D242F6B" w:rsidR="009443A6" w:rsidRDefault="00276AB6" w:rsidP="008A14E2">
            <w:pPr>
              <w:jc w:val="center"/>
              <w:rPr>
                <w:lang w:val="es-DO"/>
              </w:rPr>
            </w:pPr>
            <w:hyperlink r:id="rId450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366-marzo?download=1736:boletin-2022</w:t>
              </w:r>
            </w:hyperlink>
          </w:p>
          <w:p w14:paraId="415E8D48" w14:textId="77777777" w:rsidR="00276AB6" w:rsidRDefault="00276AB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8DC9C4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5D6530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8C9B0" w14:textId="77777777" w:rsidR="00EB79E7" w:rsidRPr="00276AB6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6377A7" w14:textId="31B41AA2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Febrero 2022</w:t>
            </w:r>
          </w:p>
          <w:p w14:paraId="7E26CBAE" w14:textId="33A72DB8" w:rsidR="00BA0228" w:rsidRDefault="00276AB6" w:rsidP="00BA0228">
            <w:pPr>
              <w:jc w:val="both"/>
              <w:rPr>
                <w:lang w:val="es-DO"/>
              </w:rPr>
            </w:pPr>
            <w:hyperlink r:id="rId451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365-febrero?download=1550:no-posee-publicaciones-oficiales-en-febrero-2022</w:t>
              </w:r>
            </w:hyperlink>
          </w:p>
          <w:p w14:paraId="1ECC1659" w14:textId="77777777" w:rsidR="00276AB6" w:rsidRPr="00276AB6" w:rsidRDefault="00276AB6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540333B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38E1A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B0A868" w14:textId="0AFA0F24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Enero 2022</w:t>
            </w:r>
          </w:p>
          <w:p w14:paraId="3AF00DE1" w14:textId="471AAE46" w:rsidR="00BA0228" w:rsidRDefault="00D0511B" w:rsidP="00BA0228">
            <w:pPr>
              <w:jc w:val="both"/>
              <w:rPr>
                <w:lang w:val="es-DO"/>
              </w:rPr>
            </w:pPr>
            <w:hyperlink r:id="rId452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323-enero?download=1495:no-posee-publicaciones-oficiales-en-enero-2022</w:t>
              </w:r>
            </w:hyperlink>
          </w:p>
          <w:p w14:paraId="01600B7C" w14:textId="77777777" w:rsidR="00D0511B" w:rsidRPr="00D0511B" w:rsidRDefault="00D0511B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B17B1A9" w14:textId="5413499D" w:rsidR="007071DC" w:rsidRDefault="007071DC" w:rsidP="007071DC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AC5E2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64B2001" w14:textId="77777777" w:rsidR="007071DC" w:rsidRPr="008C05D3" w:rsidRDefault="007071DC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9F28209" w14:textId="201091A8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Diciembre 2021</w:t>
            </w:r>
          </w:p>
          <w:p w14:paraId="1ED80490" w14:textId="4E545B22" w:rsidR="00BA0228" w:rsidRPr="008C05D3" w:rsidRDefault="00BA0228" w:rsidP="00BA0228">
            <w:pPr>
              <w:jc w:val="both"/>
              <w:rPr>
                <w:lang w:val="es-DO"/>
              </w:rPr>
            </w:pPr>
            <w:hyperlink r:id="rId453" w:history="1">
              <w:r w:rsidRPr="008C05D3">
                <w:rPr>
                  <w:rStyle w:val="Hipervnculo"/>
                  <w:lang w:val="es-DO"/>
                </w:rPr>
                <w:t>http://bnphu.gob.do/transparencia/index.php/Descarga/1318/diciembre/5895/no-posee-publicaciones-oficiales-en-diciembre-2021.txt</w:t>
              </w:r>
            </w:hyperlink>
          </w:p>
          <w:p w14:paraId="7A7CEB98" w14:textId="77777777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6CE02A4" w14:textId="00326FAA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Noviembre 2021</w:t>
            </w:r>
          </w:p>
          <w:p w14:paraId="4A0DAA10" w14:textId="49AE4BF1" w:rsidR="00BA0228" w:rsidRPr="008C05D3" w:rsidRDefault="00BA0228" w:rsidP="00BA0228">
            <w:pPr>
              <w:jc w:val="both"/>
              <w:rPr>
                <w:lang w:val="es-DO"/>
              </w:rPr>
            </w:pPr>
            <w:hyperlink r:id="rId454" w:history="1">
              <w:r w:rsidRPr="008C05D3">
                <w:rPr>
                  <w:rStyle w:val="Hipervnculo"/>
                  <w:lang w:val="es-DO"/>
                </w:rPr>
                <w:t>http://bnphu.gob.do/transparencia/index.php/Descarga/1317/noviembre/5896/no-posee-publicaciones-oficiales-en-noviembre-2021.txt</w:t>
              </w:r>
            </w:hyperlink>
          </w:p>
          <w:p w14:paraId="6F76E5C4" w14:textId="7B000005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</w:p>
          <w:p w14:paraId="26491B84" w14:textId="4EC4D046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Octubre 2021</w:t>
            </w:r>
          </w:p>
          <w:p w14:paraId="19B40FDC" w14:textId="0ACFB7A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455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67/boletin-en-marcha-n-4.pdf</w:t>
              </w:r>
            </w:hyperlink>
          </w:p>
          <w:p w14:paraId="418CA18C" w14:textId="5DC53E82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2FBEDF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B4A23B8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C0E856" w14:textId="6E74E5F0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                     Septiembre 2021</w:t>
            </w:r>
          </w:p>
          <w:p w14:paraId="2BA9D90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2B0B1" w14:textId="749DEDB3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56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26/no-posee-</w:t>
              </w:r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publicaciones-oficiales-en-semptiembre-2021.txt</w:t>
              </w:r>
            </w:hyperlink>
          </w:p>
          <w:p w14:paraId="54291D9B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01586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gosto 2021</w:t>
            </w:r>
          </w:p>
          <w:p w14:paraId="57A87886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57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12/agosto/5283/no-posee-publicaciones-oficiales-en-agosto-2021.txt</w:t>
              </w:r>
            </w:hyperlink>
          </w:p>
          <w:p w14:paraId="75248D1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46629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lio 2021</w:t>
            </w:r>
          </w:p>
          <w:p w14:paraId="2541C2D4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58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089/julio/5249/no-posee-publicaciones-oficiales-en-julio-2021.txt</w:t>
              </w:r>
            </w:hyperlink>
          </w:p>
          <w:p w14:paraId="66DC15C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3C8089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nio 2021</w:t>
            </w:r>
          </w:p>
          <w:p w14:paraId="401BCA4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2CF791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59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publicaciones-oficiales/#</w:t>
              </w:r>
            </w:hyperlink>
          </w:p>
          <w:p w14:paraId="2922385D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D91497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1</w:t>
            </w:r>
          </w:p>
          <w:p w14:paraId="42F79F4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71A86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60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024/abril/5065/no-posee-publicaciones-oficiales-en-abril-2021.txt</w:t>
              </w:r>
            </w:hyperlink>
          </w:p>
          <w:p w14:paraId="15B1607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DC01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501C6A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3</w:t>
            </w:r>
          </w:p>
          <w:p w14:paraId="1C5EB5F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7878C6E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7, 8 &amp; 9</w:t>
            </w:r>
          </w:p>
          <w:p w14:paraId="4C73C79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1" w:history="1">
              <w:r w:rsidRPr="008C05D3">
                <w:rPr>
                  <w:rStyle w:val="Hipervnculo"/>
                  <w:lang w:val="es-DO"/>
                </w:rPr>
                <w:t>http://bnphu.gob.do/transparencia/index.php/Descarga/355/diciembre/3546/tomolomo-7-8-9.pdf</w:t>
              </w:r>
            </w:hyperlink>
          </w:p>
          <w:p w14:paraId="10BDAC5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788C145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2</w:t>
            </w:r>
          </w:p>
          <w:p w14:paraId="346B5B1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159278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FINAL 4,5 y 6</w:t>
            </w:r>
          </w:p>
          <w:p w14:paraId="2F19CCC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2" w:history="1">
              <w:r w:rsidRPr="008C05D3">
                <w:rPr>
                  <w:rStyle w:val="Hipervnculo"/>
                  <w:lang w:val="es-DO"/>
                </w:rPr>
                <w:t>http://bnphu.gob.do/transparencia/index.php/Descarga/367/diciembre/3545/tomolomo-final-45-y-6.pdf</w:t>
              </w:r>
            </w:hyperlink>
          </w:p>
          <w:p w14:paraId="0BD224D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DB520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53E7745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uestiones Filosóficas</w:t>
            </w:r>
          </w:p>
          <w:p w14:paraId="71663F1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3" w:history="1">
              <w:r w:rsidRPr="008C05D3">
                <w:rPr>
                  <w:rStyle w:val="Hipervnculo"/>
                  <w:lang w:val="es-DO"/>
                </w:rPr>
                <w:t>http://bnphu.gob.do/transparencia/index.php/Descarga/372/julio/3543/cuestiones-filosoficas.pdf</w:t>
              </w:r>
            </w:hyperlink>
          </w:p>
          <w:p w14:paraId="7A8F0BE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C87FB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dio Red de Bibliotecas Públicas</w:t>
            </w:r>
          </w:p>
          <w:p w14:paraId="12D9B2B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4" w:history="1">
              <w:r w:rsidRPr="008C05D3">
                <w:rPr>
                  <w:rStyle w:val="Hipervnculo"/>
                  <w:lang w:val="es-DO"/>
                </w:rPr>
                <w:t>http://bnphu.gob.do/transparencia/index.php/Descarga/372/julio/3544/compendio-red-de-bibliotecas-publicas.pdf</w:t>
              </w:r>
            </w:hyperlink>
          </w:p>
          <w:p w14:paraId="44A987F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0</w:t>
            </w:r>
          </w:p>
          <w:p w14:paraId="36D11F9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0FB6959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proofErr w:type="spellStart"/>
            <w:r w:rsidRPr="008C05D3">
              <w:rPr>
                <w:lang w:val="es-DO"/>
              </w:rPr>
              <w:t>Tomo&amp;Lomo</w:t>
            </w:r>
            <w:proofErr w:type="spellEnd"/>
            <w:r w:rsidRPr="008C05D3">
              <w:rPr>
                <w:lang w:val="es-DO"/>
              </w:rPr>
              <w:t xml:space="preserve"> 2 &amp; 3</w:t>
            </w:r>
          </w:p>
          <w:p w14:paraId="6A9492B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5" w:history="1">
              <w:r w:rsidRPr="008C05D3">
                <w:rPr>
                  <w:rStyle w:val="Hipervnculo"/>
                  <w:lang w:val="es-DO"/>
                </w:rPr>
                <w:t>http://bnphu.gob.do/transparencia/index.php/Descarga/395/julio/3542/tomolomo-2-3.pdf</w:t>
              </w:r>
            </w:hyperlink>
          </w:p>
          <w:p w14:paraId="60CE96A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7075983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Libro Freddy </w:t>
            </w:r>
            <w:proofErr w:type="spellStart"/>
            <w:r w:rsidRPr="008C05D3">
              <w:rPr>
                <w:lang w:val="es-DO"/>
              </w:rPr>
              <w:t>Gatón</w:t>
            </w:r>
            <w:proofErr w:type="spellEnd"/>
            <w:r w:rsidRPr="008C05D3">
              <w:rPr>
                <w:lang w:val="es-DO"/>
              </w:rPr>
              <w:t xml:space="preserve"> Arce trayectoria y obra</w:t>
            </w:r>
          </w:p>
          <w:p w14:paraId="6A5E891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6" w:history="1">
              <w:r w:rsidRPr="008C05D3">
                <w:rPr>
                  <w:rStyle w:val="Hipervnculo"/>
                  <w:lang w:val="es-DO"/>
                </w:rPr>
                <w:t>http://bnphu.gob.do/transparencia/index.php/Descarga/399/marzo/3539/libro-freddy-gaton-arce-trayectoria-y-obra.pdf</w:t>
              </w:r>
            </w:hyperlink>
          </w:p>
          <w:p w14:paraId="47BE404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8B3AB9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ugenio María de Hostos precursores de la bioética en América latina</w:t>
            </w:r>
          </w:p>
          <w:p w14:paraId="4FCBBA7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7" w:history="1">
              <w:r w:rsidRPr="008C05D3">
                <w:rPr>
                  <w:rStyle w:val="Hipervnculo"/>
                  <w:lang w:val="es-DO"/>
                </w:rPr>
                <w:t>http://bnphu.gob.do/transparencia/index.php/Descarga/399/marzo/3541/eugenio-maria-de-hostos-precursores-de-la-bioetica-en-america-latina.pdf</w:t>
              </w:r>
            </w:hyperlink>
          </w:p>
          <w:p w14:paraId="55BD60E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D3BCA3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ey del Libro y Bibliotecas</w:t>
            </w:r>
          </w:p>
          <w:p w14:paraId="59CAB98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8" w:history="1">
              <w:r w:rsidRPr="008C05D3">
                <w:rPr>
                  <w:rStyle w:val="Hipervnculo"/>
                  <w:lang w:val="es-DO"/>
                </w:rPr>
                <w:t>http://bnphu.gob.do/transparencia/index.php/Descarga/399/marzo/3540/ley-del-libro-y-bibliotecas.pdf</w:t>
              </w:r>
            </w:hyperlink>
          </w:p>
          <w:p w14:paraId="513CB7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214A383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375B7DE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9</w:t>
            </w:r>
          </w:p>
          <w:p w14:paraId="4BFA04A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5191263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Otra Guerra de Abril</w:t>
            </w:r>
          </w:p>
          <w:p w14:paraId="487360D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9" w:history="1">
              <w:r w:rsidRPr="008C05D3">
                <w:rPr>
                  <w:rStyle w:val="Hipervnculo"/>
                  <w:lang w:val="es-DO"/>
                </w:rPr>
                <w:t>http://bnphu.gob.do/transparencia/index.php/Descarga/406/septiembre/3538/la-otra-guerra-de-abril.pdf</w:t>
              </w:r>
            </w:hyperlink>
          </w:p>
          <w:p w14:paraId="0D56408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0F5D4D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Guerra Locutores abril 1965</w:t>
            </w:r>
          </w:p>
          <w:p w14:paraId="31F2B0C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70" w:history="1">
              <w:r w:rsidRPr="008C05D3">
                <w:rPr>
                  <w:rStyle w:val="Hipervnculo"/>
                  <w:lang w:val="es-DO"/>
                </w:rPr>
                <w:t>http://bnphu.gob.do/transparencia/index.php/Descarga/406/septiembre/3537/la-guerra-locutores-abril-1965.pdf</w:t>
              </w:r>
            </w:hyperlink>
          </w:p>
          <w:p w14:paraId="4675252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20097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8</w:t>
            </w:r>
          </w:p>
          <w:p w14:paraId="4318C79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8ADDB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proofErr w:type="spellStart"/>
            <w:r w:rsidRPr="008C05D3">
              <w:rPr>
                <w:lang w:val="es-DO"/>
              </w:rPr>
              <w:t>Tomo&amp;Lomo</w:t>
            </w:r>
            <w:proofErr w:type="spellEnd"/>
            <w:r w:rsidRPr="008C05D3">
              <w:rPr>
                <w:lang w:val="es-DO"/>
              </w:rPr>
              <w:t xml:space="preserve"> 1</w:t>
            </w:r>
          </w:p>
          <w:p w14:paraId="30BC2A5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71" w:history="1">
              <w:r w:rsidRPr="008C05D3">
                <w:rPr>
                  <w:rStyle w:val="Hipervnculo"/>
                  <w:lang w:val="es-DO"/>
                </w:rPr>
                <w:t>http://bnphu.gob.do/transparencia/index.php/Descarga/423/abril/3536/tomolomo-1.pdf</w:t>
              </w:r>
            </w:hyperlink>
          </w:p>
          <w:p w14:paraId="3DB17C5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FCC211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6</w:t>
            </w:r>
          </w:p>
          <w:p w14:paraId="67ADEE8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16A5720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ayada de pez como la noche</w:t>
            </w:r>
          </w:p>
          <w:p w14:paraId="6414A2CD" w14:textId="77777777" w:rsidR="00BA0228" w:rsidRPr="008C05D3" w:rsidRDefault="00BA0228" w:rsidP="00BA0228">
            <w:pPr>
              <w:pStyle w:val="Prrafodelista"/>
              <w:jc w:val="center"/>
              <w:rPr>
                <w:lang w:val="es-DO"/>
              </w:rPr>
            </w:pPr>
            <w:hyperlink r:id="rId472" w:history="1">
              <w:r w:rsidRPr="008C05D3">
                <w:rPr>
                  <w:rStyle w:val="Hipervnculo"/>
                  <w:lang w:val="es-DO"/>
                </w:rPr>
                <w:t>http://bnphu.gob.do/transparencia/index.php/Descarga/446/mayo/3535/rayada-de-pez-como-la-noche.pdf</w:t>
              </w:r>
            </w:hyperlink>
          </w:p>
          <w:p w14:paraId="06B68305" w14:textId="77777777" w:rsidR="00BA0228" w:rsidRPr="008C05D3" w:rsidRDefault="00BA0228" w:rsidP="00BA0228">
            <w:pPr>
              <w:pStyle w:val="Prrafodelista"/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4FEA4E7A" w14:textId="2595B3D1" w:rsidR="00B50D29" w:rsidRDefault="00B50D29" w:rsidP="00BA0228">
            <w:pPr>
              <w:rPr>
                <w:lang w:val="es-DO"/>
              </w:rPr>
            </w:pPr>
          </w:p>
          <w:p w14:paraId="01BFCB75" w14:textId="77777777" w:rsidR="000D5436" w:rsidRDefault="000D5436" w:rsidP="00BA0228">
            <w:pPr>
              <w:rPr>
                <w:lang w:val="es-DO"/>
              </w:rPr>
            </w:pPr>
          </w:p>
          <w:p w14:paraId="3D56ADB1" w14:textId="77777777" w:rsidR="00FE6C1B" w:rsidRDefault="00FE6C1B" w:rsidP="00BA0228">
            <w:pPr>
              <w:rPr>
                <w:lang w:val="es-DO"/>
              </w:rPr>
            </w:pPr>
          </w:p>
          <w:p w14:paraId="074D8F73" w14:textId="77777777" w:rsidR="00FE6C1B" w:rsidRDefault="00FE6C1B" w:rsidP="00BA0228">
            <w:pPr>
              <w:rPr>
                <w:lang w:val="es-DO"/>
              </w:rPr>
            </w:pPr>
          </w:p>
          <w:p w14:paraId="13D20158" w14:textId="77777777" w:rsidR="00FE6C1B" w:rsidRDefault="00FE6C1B" w:rsidP="00BA0228">
            <w:pPr>
              <w:rPr>
                <w:lang w:val="es-DO"/>
              </w:rPr>
            </w:pPr>
          </w:p>
          <w:p w14:paraId="24A92928" w14:textId="77777777" w:rsidR="00FE6C1B" w:rsidRDefault="00FE6C1B" w:rsidP="00BA0228">
            <w:pPr>
              <w:rPr>
                <w:lang w:val="es-DO"/>
              </w:rPr>
            </w:pPr>
          </w:p>
          <w:p w14:paraId="7E704A52" w14:textId="77777777" w:rsidR="00FE6C1B" w:rsidRDefault="00FE6C1B" w:rsidP="00BA0228">
            <w:pPr>
              <w:rPr>
                <w:lang w:val="es-DO"/>
              </w:rPr>
            </w:pPr>
          </w:p>
          <w:p w14:paraId="165DC886" w14:textId="412B396F" w:rsidR="00FE6C1B" w:rsidRDefault="00FE6C1B" w:rsidP="00BA0228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A42C5B1" w14:textId="77777777" w:rsidR="00FE6C1B" w:rsidRDefault="00FE6C1B" w:rsidP="00BA0228">
            <w:pPr>
              <w:rPr>
                <w:lang w:val="es-DO"/>
              </w:rPr>
            </w:pPr>
          </w:p>
          <w:p w14:paraId="754CE5F2" w14:textId="77777777" w:rsidR="00FE6C1B" w:rsidRDefault="00FE6C1B" w:rsidP="00BA0228">
            <w:pPr>
              <w:rPr>
                <w:lang w:val="es-DO"/>
              </w:rPr>
            </w:pPr>
          </w:p>
          <w:p w14:paraId="046EBDDC" w14:textId="77777777" w:rsidR="00FE6C1B" w:rsidRDefault="00FE6C1B" w:rsidP="00BA0228">
            <w:pPr>
              <w:rPr>
                <w:lang w:val="es-DO"/>
              </w:rPr>
            </w:pPr>
          </w:p>
          <w:p w14:paraId="02AD31ED" w14:textId="77777777" w:rsidR="00FE6C1B" w:rsidRDefault="00FE6C1B" w:rsidP="00BA0228">
            <w:pPr>
              <w:rPr>
                <w:lang w:val="es-DO"/>
              </w:rPr>
            </w:pPr>
          </w:p>
          <w:p w14:paraId="2C0195AC" w14:textId="77777777" w:rsidR="00FE6C1B" w:rsidRDefault="00FE6C1B" w:rsidP="00BA0228">
            <w:pPr>
              <w:rPr>
                <w:lang w:val="es-DO"/>
              </w:rPr>
            </w:pPr>
          </w:p>
          <w:p w14:paraId="12355779" w14:textId="77777777" w:rsidR="00FE6C1B" w:rsidRDefault="00FE6C1B" w:rsidP="00BA0228">
            <w:pPr>
              <w:rPr>
                <w:lang w:val="es-DO"/>
              </w:rPr>
            </w:pPr>
          </w:p>
          <w:p w14:paraId="1F44A169" w14:textId="77777777" w:rsidR="00FE6C1B" w:rsidRDefault="00FE6C1B" w:rsidP="00BA0228">
            <w:pPr>
              <w:rPr>
                <w:lang w:val="es-DO"/>
              </w:rPr>
            </w:pPr>
          </w:p>
          <w:p w14:paraId="088669D4" w14:textId="77777777" w:rsidR="00FE6C1B" w:rsidRDefault="00FE6C1B" w:rsidP="00BA0228">
            <w:pPr>
              <w:rPr>
                <w:lang w:val="es-DO"/>
              </w:rPr>
            </w:pPr>
          </w:p>
          <w:p w14:paraId="56F9C9E5" w14:textId="77777777" w:rsidR="00FE6C1B" w:rsidRDefault="00FE6C1B" w:rsidP="00BA0228">
            <w:pPr>
              <w:rPr>
                <w:lang w:val="es-DO"/>
              </w:rPr>
            </w:pPr>
          </w:p>
          <w:p w14:paraId="270229FA" w14:textId="77777777" w:rsidR="00FE6C1B" w:rsidRDefault="00FE6C1B" w:rsidP="00BA0228">
            <w:pPr>
              <w:rPr>
                <w:lang w:val="es-DO"/>
              </w:rPr>
            </w:pPr>
          </w:p>
          <w:p w14:paraId="3F8D1C62" w14:textId="77777777" w:rsidR="00FE6C1B" w:rsidRDefault="00FE6C1B" w:rsidP="00BA0228">
            <w:pPr>
              <w:rPr>
                <w:lang w:val="es-DO"/>
              </w:rPr>
            </w:pPr>
          </w:p>
          <w:p w14:paraId="0286BABE" w14:textId="77777777" w:rsidR="00FE6C1B" w:rsidRDefault="00FE6C1B" w:rsidP="00BA0228">
            <w:pPr>
              <w:rPr>
                <w:lang w:val="es-DO"/>
              </w:rPr>
            </w:pPr>
          </w:p>
          <w:p w14:paraId="4FCAF9C2" w14:textId="77777777" w:rsidR="00FE6C1B" w:rsidRDefault="00FE6C1B" w:rsidP="00BA0228">
            <w:pPr>
              <w:rPr>
                <w:lang w:val="es-DO"/>
              </w:rPr>
            </w:pPr>
          </w:p>
          <w:p w14:paraId="7B2323D9" w14:textId="77777777" w:rsidR="00FE6C1B" w:rsidRDefault="00FE6C1B" w:rsidP="00BA0228">
            <w:pPr>
              <w:rPr>
                <w:lang w:val="es-DO"/>
              </w:rPr>
            </w:pPr>
          </w:p>
          <w:p w14:paraId="7789A52F" w14:textId="77777777" w:rsidR="00FE6C1B" w:rsidRDefault="00FE6C1B" w:rsidP="00BA0228">
            <w:pPr>
              <w:rPr>
                <w:lang w:val="es-DO"/>
              </w:rPr>
            </w:pPr>
          </w:p>
          <w:p w14:paraId="003E1D9C" w14:textId="77777777" w:rsidR="00FE6C1B" w:rsidRDefault="00FE6C1B" w:rsidP="00BA0228">
            <w:pPr>
              <w:rPr>
                <w:lang w:val="es-DO"/>
              </w:rPr>
            </w:pPr>
          </w:p>
          <w:p w14:paraId="01760AEE" w14:textId="77777777" w:rsidR="00FE6C1B" w:rsidRDefault="00FE6C1B" w:rsidP="00BA0228">
            <w:pPr>
              <w:rPr>
                <w:lang w:val="es-DO"/>
              </w:rPr>
            </w:pPr>
          </w:p>
          <w:p w14:paraId="6B0DA6F2" w14:textId="77777777" w:rsidR="00FE6C1B" w:rsidRDefault="00FE6C1B" w:rsidP="00BA0228">
            <w:pPr>
              <w:rPr>
                <w:lang w:val="es-DO"/>
              </w:rPr>
            </w:pPr>
          </w:p>
          <w:p w14:paraId="42C3DF41" w14:textId="77777777" w:rsidR="00FE6C1B" w:rsidRDefault="00FE6C1B" w:rsidP="00BA0228">
            <w:pPr>
              <w:rPr>
                <w:lang w:val="es-DO"/>
              </w:rPr>
            </w:pPr>
          </w:p>
          <w:p w14:paraId="34BFCA99" w14:textId="77777777" w:rsidR="00FE6C1B" w:rsidRDefault="00FE6C1B" w:rsidP="00BA0228">
            <w:pPr>
              <w:rPr>
                <w:lang w:val="es-DO"/>
              </w:rPr>
            </w:pPr>
          </w:p>
          <w:p w14:paraId="7F2A283B" w14:textId="77777777" w:rsidR="00FE6C1B" w:rsidRDefault="00FE6C1B" w:rsidP="00BA0228">
            <w:pPr>
              <w:rPr>
                <w:lang w:val="es-DO"/>
              </w:rPr>
            </w:pPr>
          </w:p>
          <w:p w14:paraId="7F2CC722" w14:textId="77777777" w:rsidR="00FE6C1B" w:rsidRDefault="00FE6C1B" w:rsidP="00BA0228">
            <w:pPr>
              <w:rPr>
                <w:lang w:val="es-DO"/>
              </w:rPr>
            </w:pPr>
          </w:p>
          <w:p w14:paraId="7F4753B6" w14:textId="77777777" w:rsidR="00FE6C1B" w:rsidRDefault="00FE6C1B" w:rsidP="00BA0228">
            <w:pPr>
              <w:rPr>
                <w:lang w:val="es-DO"/>
              </w:rPr>
            </w:pPr>
          </w:p>
          <w:p w14:paraId="758E49BE" w14:textId="77777777" w:rsidR="00FE6C1B" w:rsidRDefault="00FE6C1B" w:rsidP="00BA0228">
            <w:pPr>
              <w:rPr>
                <w:lang w:val="es-DO"/>
              </w:rPr>
            </w:pPr>
          </w:p>
          <w:p w14:paraId="6F8256C8" w14:textId="77777777" w:rsidR="00FE6C1B" w:rsidRDefault="00FE6C1B" w:rsidP="00BA0228">
            <w:pPr>
              <w:rPr>
                <w:lang w:val="es-DO"/>
              </w:rPr>
            </w:pPr>
          </w:p>
          <w:p w14:paraId="4A1FF6AC" w14:textId="77777777" w:rsidR="00FE6C1B" w:rsidRDefault="00FE6C1B" w:rsidP="00BA0228">
            <w:pPr>
              <w:rPr>
                <w:lang w:val="es-DO"/>
              </w:rPr>
            </w:pPr>
          </w:p>
          <w:p w14:paraId="077B2024" w14:textId="77777777" w:rsidR="00FE6C1B" w:rsidRDefault="00FE6C1B" w:rsidP="00BA0228">
            <w:pPr>
              <w:rPr>
                <w:lang w:val="es-DO"/>
              </w:rPr>
            </w:pPr>
          </w:p>
          <w:p w14:paraId="6098D305" w14:textId="7D49732B" w:rsidR="000D5436" w:rsidRDefault="00EF40CB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4916B2CB" w14:textId="77777777" w:rsidR="00EF40CB" w:rsidRDefault="00EF40CB" w:rsidP="00BA0228">
            <w:pPr>
              <w:rPr>
                <w:lang w:val="es-DO"/>
              </w:rPr>
            </w:pPr>
          </w:p>
          <w:p w14:paraId="7AB7BC93" w14:textId="77777777" w:rsidR="006919E9" w:rsidRDefault="006919E9" w:rsidP="00BA0228">
            <w:pPr>
              <w:rPr>
                <w:lang w:val="es-DO"/>
              </w:rPr>
            </w:pPr>
          </w:p>
          <w:p w14:paraId="6A97D9DA" w14:textId="77777777" w:rsidR="006919E9" w:rsidRDefault="006919E9" w:rsidP="00BA0228">
            <w:pPr>
              <w:rPr>
                <w:lang w:val="es-DO"/>
              </w:rPr>
            </w:pPr>
          </w:p>
          <w:p w14:paraId="720E428E" w14:textId="77777777" w:rsidR="006919E9" w:rsidRDefault="006919E9" w:rsidP="00BA0228">
            <w:pPr>
              <w:rPr>
                <w:lang w:val="es-DO"/>
              </w:rPr>
            </w:pPr>
          </w:p>
          <w:p w14:paraId="5F81EF37" w14:textId="77777777" w:rsidR="006919E9" w:rsidRDefault="006919E9" w:rsidP="00BA0228">
            <w:pPr>
              <w:rPr>
                <w:lang w:val="es-DO"/>
              </w:rPr>
            </w:pPr>
          </w:p>
          <w:p w14:paraId="4F38A624" w14:textId="77777777" w:rsidR="006919E9" w:rsidRDefault="006919E9" w:rsidP="00BA0228">
            <w:pPr>
              <w:rPr>
                <w:lang w:val="es-DO"/>
              </w:rPr>
            </w:pPr>
          </w:p>
          <w:p w14:paraId="06EFFAD4" w14:textId="77777777" w:rsidR="006919E9" w:rsidRDefault="006919E9" w:rsidP="00BA0228">
            <w:pPr>
              <w:rPr>
                <w:lang w:val="es-DO"/>
              </w:rPr>
            </w:pPr>
          </w:p>
          <w:p w14:paraId="3AF75436" w14:textId="77777777" w:rsidR="006919E9" w:rsidRDefault="006919E9" w:rsidP="00BA0228">
            <w:pPr>
              <w:rPr>
                <w:lang w:val="es-DO"/>
              </w:rPr>
            </w:pPr>
          </w:p>
          <w:p w14:paraId="1B25A42D" w14:textId="77777777" w:rsidR="006919E9" w:rsidRDefault="006919E9" w:rsidP="00BA0228">
            <w:pPr>
              <w:rPr>
                <w:lang w:val="es-DO"/>
              </w:rPr>
            </w:pPr>
          </w:p>
          <w:p w14:paraId="4AE09E9C" w14:textId="77777777" w:rsidR="006919E9" w:rsidRDefault="006919E9" w:rsidP="00BA0228">
            <w:pPr>
              <w:rPr>
                <w:lang w:val="es-DO"/>
              </w:rPr>
            </w:pPr>
          </w:p>
          <w:p w14:paraId="575DC4FA" w14:textId="77777777" w:rsidR="006919E9" w:rsidRDefault="006919E9" w:rsidP="00BA0228">
            <w:pPr>
              <w:rPr>
                <w:lang w:val="es-DO"/>
              </w:rPr>
            </w:pPr>
          </w:p>
          <w:p w14:paraId="0D1B3880" w14:textId="6665ADF1" w:rsidR="000D5436" w:rsidRDefault="00BD270F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22E13E1" w14:textId="77777777" w:rsidR="00605B1F" w:rsidRDefault="00605B1F" w:rsidP="00BA0228">
            <w:pPr>
              <w:rPr>
                <w:lang w:val="es-DO"/>
              </w:rPr>
            </w:pPr>
          </w:p>
          <w:p w14:paraId="558F1F15" w14:textId="77777777" w:rsidR="00605B1F" w:rsidRDefault="00605B1F" w:rsidP="00BA0228">
            <w:pPr>
              <w:rPr>
                <w:lang w:val="es-DO"/>
              </w:rPr>
            </w:pPr>
          </w:p>
          <w:p w14:paraId="4AEAA628" w14:textId="77777777" w:rsidR="00605B1F" w:rsidRDefault="00605B1F" w:rsidP="00BA0228">
            <w:pPr>
              <w:rPr>
                <w:lang w:val="es-DO"/>
              </w:rPr>
            </w:pPr>
          </w:p>
          <w:p w14:paraId="28A23B98" w14:textId="77777777" w:rsidR="00605B1F" w:rsidRDefault="00605B1F" w:rsidP="00BA0228">
            <w:pPr>
              <w:rPr>
                <w:lang w:val="es-DO"/>
              </w:rPr>
            </w:pPr>
          </w:p>
          <w:p w14:paraId="725D268D" w14:textId="77777777" w:rsidR="00605B1F" w:rsidRDefault="00605B1F" w:rsidP="00BA0228">
            <w:pPr>
              <w:rPr>
                <w:lang w:val="es-DO"/>
              </w:rPr>
            </w:pPr>
          </w:p>
          <w:p w14:paraId="6EBA1B73" w14:textId="77777777" w:rsidR="00605B1F" w:rsidRDefault="00605B1F" w:rsidP="00BA0228">
            <w:pPr>
              <w:rPr>
                <w:lang w:val="es-DO"/>
              </w:rPr>
            </w:pPr>
          </w:p>
          <w:p w14:paraId="6B1B26A8" w14:textId="77777777" w:rsidR="00605B1F" w:rsidRDefault="00605B1F" w:rsidP="00BA0228">
            <w:pPr>
              <w:rPr>
                <w:lang w:val="es-DO"/>
              </w:rPr>
            </w:pPr>
          </w:p>
          <w:p w14:paraId="69B136FD" w14:textId="77777777" w:rsidR="00BD270F" w:rsidRDefault="00BD270F" w:rsidP="00BA0228">
            <w:pPr>
              <w:rPr>
                <w:lang w:val="es-DO"/>
              </w:rPr>
            </w:pPr>
          </w:p>
          <w:p w14:paraId="5AECC89D" w14:textId="71FFBF03" w:rsidR="000D5436" w:rsidRDefault="000D5436" w:rsidP="00BA0228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Octubre 2023</w:t>
            </w:r>
          </w:p>
          <w:p w14:paraId="7B20274C" w14:textId="372D463B" w:rsidR="006D7106" w:rsidRDefault="006D7106" w:rsidP="00BA0228">
            <w:pPr>
              <w:rPr>
                <w:lang w:val="es-DO"/>
              </w:rPr>
            </w:pPr>
          </w:p>
          <w:p w14:paraId="4AF71990" w14:textId="77777777" w:rsidR="004D60D1" w:rsidRDefault="004D60D1" w:rsidP="00BA0228">
            <w:pPr>
              <w:rPr>
                <w:lang w:val="es-DO"/>
              </w:rPr>
            </w:pPr>
          </w:p>
          <w:p w14:paraId="04D31029" w14:textId="77777777" w:rsidR="004D60D1" w:rsidRDefault="004D60D1" w:rsidP="00BA0228">
            <w:pPr>
              <w:rPr>
                <w:lang w:val="es-DO"/>
              </w:rPr>
            </w:pPr>
          </w:p>
          <w:p w14:paraId="4A4BAD85" w14:textId="77777777" w:rsidR="004D60D1" w:rsidRDefault="004D60D1" w:rsidP="00BA0228">
            <w:pPr>
              <w:rPr>
                <w:lang w:val="es-DO"/>
              </w:rPr>
            </w:pPr>
          </w:p>
          <w:p w14:paraId="199BBB0B" w14:textId="77777777" w:rsidR="004D60D1" w:rsidRDefault="004D60D1" w:rsidP="00BA0228">
            <w:pPr>
              <w:rPr>
                <w:lang w:val="es-DO"/>
              </w:rPr>
            </w:pPr>
          </w:p>
          <w:p w14:paraId="2CA61BB0" w14:textId="77777777" w:rsidR="004D60D1" w:rsidRDefault="004D60D1" w:rsidP="00BA0228">
            <w:pPr>
              <w:rPr>
                <w:lang w:val="es-DO"/>
              </w:rPr>
            </w:pPr>
          </w:p>
          <w:p w14:paraId="78D491C7" w14:textId="77777777" w:rsidR="00605B1F" w:rsidRDefault="00605B1F" w:rsidP="00BA0228">
            <w:pPr>
              <w:rPr>
                <w:lang w:val="es-DO"/>
              </w:rPr>
            </w:pPr>
          </w:p>
          <w:p w14:paraId="2B2D4DF7" w14:textId="77777777" w:rsidR="00C959E5" w:rsidRDefault="00C959E5" w:rsidP="00BA0228">
            <w:pPr>
              <w:rPr>
                <w:lang w:val="es-DO"/>
              </w:rPr>
            </w:pPr>
          </w:p>
          <w:p w14:paraId="7F05ADFE" w14:textId="6C5E4C10" w:rsidR="002130E7" w:rsidRDefault="002130E7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33C8DDD5" w14:textId="77777777" w:rsidR="004913D1" w:rsidRDefault="004913D1" w:rsidP="00BA0228">
            <w:pPr>
              <w:rPr>
                <w:lang w:val="es-DO"/>
              </w:rPr>
            </w:pPr>
          </w:p>
          <w:p w14:paraId="72AF7777" w14:textId="77777777" w:rsidR="004913D1" w:rsidRDefault="004913D1" w:rsidP="00BA0228">
            <w:pPr>
              <w:rPr>
                <w:lang w:val="es-DO"/>
              </w:rPr>
            </w:pPr>
          </w:p>
          <w:p w14:paraId="6906FEA3" w14:textId="77777777" w:rsidR="004913D1" w:rsidRDefault="004913D1" w:rsidP="00BA0228">
            <w:pPr>
              <w:rPr>
                <w:lang w:val="es-DO"/>
              </w:rPr>
            </w:pPr>
          </w:p>
          <w:p w14:paraId="25EFD82D" w14:textId="77777777" w:rsidR="004913D1" w:rsidRDefault="004913D1" w:rsidP="00BA0228">
            <w:pPr>
              <w:rPr>
                <w:lang w:val="es-DO"/>
              </w:rPr>
            </w:pPr>
          </w:p>
          <w:p w14:paraId="5C518134" w14:textId="77777777" w:rsidR="004913D1" w:rsidRDefault="004913D1" w:rsidP="00BA0228">
            <w:pPr>
              <w:rPr>
                <w:lang w:val="es-DO"/>
              </w:rPr>
            </w:pPr>
          </w:p>
          <w:p w14:paraId="6D40C64E" w14:textId="77777777" w:rsidR="004913D1" w:rsidRDefault="004913D1" w:rsidP="00BA0228">
            <w:pPr>
              <w:rPr>
                <w:lang w:val="es-DO"/>
              </w:rPr>
            </w:pPr>
          </w:p>
          <w:p w14:paraId="6E9104EA" w14:textId="77777777" w:rsidR="004913D1" w:rsidRDefault="004913D1" w:rsidP="00BA0228">
            <w:pPr>
              <w:rPr>
                <w:lang w:val="es-DO"/>
              </w:rPr>
            </w:pPr>
          </w:p>
          <w:p w14:paraId="79995DAB" w14:textId="77777777" w:rsidR="004913D1" w:rsidRDefault="004913D1" w:rsidP="00BA0228">
            <w:pPr>
              <w:rPr>
                <w:lang w:val="es-DO"/>
              </w:rPr>
            </w:pPr>
          </w:p>
          <w:p w14:paraId="4A2B0484" w14:textId="77777777" w:rsidR="004913D1" w:rsidRDefault="004913D1" w:rsidP="00BA0228">
            <w:pPr>
              <w:rPr>
                <w:lang w:val="es-DO"/>
              </w:rPr>
            </w:pPr>
          </w:p>
          <w:p w14:paraId="496EE9DB" w14:textId="77777777" w:rsidR="004913D1" w:rsidRDefault="004913D1" w:rsidP="00BA0228">
            <w:pPr>
              <w:rPr>
                <w:lang w:val="es-DO"/>
              </w:rPr>
            </w:pPr>
          </w:p>
          <w:p w14:paraId="7394C9D7" w14:textId="77777777" w:rsidR="002D0CB1" w:rsidRDefault="002D0CB1" w:rsidP="00BA0228">
            <w:pPr>
              <w:rPr>
                <w:lang w:val="es-DO"/>
              </w:rPr>
            </w:pPr>
          </w:p>
          <w:p w14:paraId="3ED65F6A" w14:textId="77777777" w:rsidR="002D0CB1" w:rsidRDefault="002D0CB1" w:rsidP="00BA0228">
            <w:pPr>
              <w:rPr>
                <w:lang w:val="es-DO"/>
              </w:rPr>
            </w:pPr>
          </w:p>
          <w:p w14:paraId="3295BA23" w14:textId="77777777" w:rsidR="002D0CB1" w:rsidRDefault="002D0CB1" w:rsidP="00BA0228">
            <w:pPr>
              <w:rPr>
                <w:lang w:val="es-DO"/>
              </w:rPr>
            </w:pPr>
          </w:p>
          <w:p w14:paraId="2599589E" w14:textId="77777777" w:rsidR="002D0CB1" w:rsidRDefault="002D0CB1" w:rsidP="00BA0228">
            <w:pPr>
              <w:rPr>
                <w:lang w:val="es-DO"/>
              </w:rPr>
            </w:pPr>
          </w:p>
          <w:p w14:paraId="43286259" w14:textId="77777777" w:rsidR="002D0CB1" w:rsidRDefault="002D0CB1" w:rsidP="00BA0228">
            <w:pPr>
              <w:rPr>
                <w:lang w:val="es-DO"/>
              </w:rPr>
            </w:pPr>
          </w:p>
          <w:p w14:paraId="22AAF0AD" w14:textId="77777777" w:rsidR="004913D1" w:rsidRDefault="004913D1" w:rsidP="00BA0228">
            <w:pPr>
              <w:rPr>
                <w:lang w:val="es-DO"/>
              </w:rPr>
            </w:pPr>
          </w:p>
          <w:p w14:paraId="2B0BDE91" w14:textId="564F960C" w:rsidR="00E06142" w:rsidRDefault="00D4588D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07764F9" w14:textId="77777777" w:rsidR="00C959E5" w:rsidRDefault="00C959E5" w:rsidP="00BA0228">
            <w:pPr>
              <w:rPr>
                <w:lang w:val="es-DO"/>
              </w:rPr>
            </w:pPr>
          </w:p>
          <w:p w14:paraId="6F49C252" w14:textId="77777777" w:rsidR="00C959E5" w:rsidRDefault="00C959E5" w:rsidP="00BA0228">
            <w:pPr>
              <w:rPr>
                <w:lang w:val="es-DO"/>
              </w:rPr>
            </w:pPr>
          </w:p>
          <w:p w14:paraId="43148A5E" w14:textId="77777777" w:rsidR="00C959E5" w:rsidRDefault="00C959E5" w:rsidP="00BA0228">
            <w:pPr>
              <w:rPr>
                <w:lang w:val="es-DO"/>
              </w:rPr>
            </w:pPr>
          </w:p>
          <w:p w14:paraId="4015D5F6" w14:textId="77777777" w:rsidR="00C959E5" w:rsidRDefault="00C959E5" w:rsidP="00BA0228">
            <w:pPr>
              <w:rPr>
                <w:lang w:val="es-DO"/>
              </w:rPr>
            </w:pPr>
          </w:p>
          <w:p w14:paraId="34F05ABE" w14:textId="77777777" w:rsidR="00C959E5" w:rsidRDefault="00C959E5" w:rsidP="00BA0228">
            <w:pPr>
              <w:rPr>
                <w:lang w:val="es-DO"/>
              </w:rPr>
            </w:pPr>
          </w:p>
          <w:p w14:paraId="41270AC1" w14:textId="77777777" w:rsidR="00C959E5" w:rsidRDefault="00C959E5" w:rsidP="00BA0228">
            <w:pPr>
              <w:rPr>
                <w:lang w:val="es-DO"/>
              </w:rPr>
            </w:pPr>
          </w:p>
          <w:p w14:paraId="1DE0FF17" w14:textId="77777777" w:rsidR="00C959E5" w:rsidRDefault="00C959E5" w:rsidP="00BA0228">
            <w:pPr>
              <w:rPr>
                <w:lang w:val="es-DO"/>
              </w:rPr>
            </w:pPr>
          </w:p>
          <w:p w14:paraId="297059AC" w14:textId="77777777" w:rsidR="00C959E5" w:rsidRDefault="00C959E5" w:rsidP="00BA0228">
            <w:pPr>
              <w:rPr>
                <w:lang w:val="es-DO"/>
              </w:rPr>
            </w:pPr>
          </w:p>
          <w:p w14:paraId="1320219B" w14:textId="77777777" w:rsidR="00C959E5" w:rsidRDefault="00C959E5" w:rsidP="00BA0228">
            <w:pPr>
              <w:rPr>
                <w:lang w:val="es-DO"/>
              </w:rPr>
            </w:pPr>
          </w:p>
          <w:p w14:paraId="4983AFC3" w14:textId="208C9463" w:rsidR="00E06142" w:rsidRDefault="00E06142" w:rsidP="00BA0228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0C1FB12" w14:textId="77777777" w:rsidR="00E06142" w:rsidRDefault="00E06142" w:rsidP="00BA0228">
            <w:pPr>
              <w:rPr>
                <w:lang w:val="es-DO"/>
              </w:rPr>
            </w:pPr>
          </w:p>
          <w:p w14:paraId="253146DD" w14:textId="77777777" w:rsidR="00E06142" w:rsidRDefault="00E06142" w:rsidP="00BA0228">
            <w:pPr>
              <w:rPr>
                <w:lang w:val="es-DO"/>
              </w:rPr>
            </w:pPr>
          </w:p>
          <w:p w14:paraId="1B3D9372" w14:textId="77777777" w:rsidR="00E06142" w:rsidRDefault="00E06142" w:rsidP="00BA0228">
            <w:pPr>
              <w:rPr>
                <w:lang w:val="es-DO"/>
              </w:rPr>
            </w:pPr>
          </w:p>
          <w:p w14:paraId="6AEB5D52" w14:textId="77777777" w:rsidR="00E06142" w:rsidRDefault="00E06142" w:rsidP="00BA0228">
            <w:pPr>
              <w:rPr>
                <w:lang w:val="es-DO"/>
              </w:rPr>
            </w:pPr>
          </w:p>
          <w:p w14:paraId="49B3D9CD" w14:textId="77777777" w:rsidR="00E06142" w:rsidRDefault="00E06142" w:rsidP="00BA0228">
            <w:pPr>
              <w:rPr>
                <w:lang w:val="es-DO"/>
              </w:rPr>
            </w:pPr>
          </w:p>
          <w:p w14:paraId="7F258CAB" w14:textId="77777777" w:rsidR="00E06142" w:rsidRDefault="00E06142" w:rsidP="00BA0228">
            <w:pPr>
              <w:rPr>
                <w:lang w:val="es-DO"/>
              </w:rPr>
            </w:pPr>
          </w:p>
          <w:p w14:paraId="611D74DE" w14:textId="77777777" w:rsidR="00CA793B" w:rsidRDefault="00CA793B" w:rsidP="00BA0228">
            <w:pPr>
              <w:rPr>
                <w:lang w:val="es-DO"/>
              </w:rPr>
            </w:pPr>
          </w:p>
          <w:p w14:paraId="7D6B3981" w14:textId="427A374D" w:rsidR="00DD23CD" w:rsidRDefault="00FC49E7" w:rsidP="00BA0228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B9406C4" w14:textId="77777777" w:rsidR="00CA793B" w:rsidRDefault="00CA793B" w:rsidP="00BA0228">
            <w:pPr>
              <w:rPr>
                <w:lang w:val="es-DO"/>
              </w:rPr>
            </w:pPr>
          </w:p>
          <w:p w14:paraId="0DD43A03" w14:textId="77777777" w:rsidR="00CA793B" w:rsidRDefault="00CA793B" w:rsidP="00BA0228">
            <w:pPr>
              <w:rPr>
                <w:lang w:val="es-DO"/>
              </w:rPr>
            </w:pPr>
          </w:p>
          <w:p w14:paraId="3248ECA0" w14:textId="77777777" w:rsidR="00CA793B" w:rsidRDefault="00CA793B" w:rsidP="00BA0228">
            <w:pPr>
              <w:rPr>
                <w:lang w:val="es-DO"/>
              </w:rPr>
            </w:pPr>
          </w:p>
          <w:p w14:paraId="53989174" w14:textId="77777777" w:rsidR="00CA793B" w:rsidRDefault="00CA793B" w:rsidP="00BA0228">
            <w:pPr>
              <w:rPr>
                <w:lang w:val="es-DO"/>
              </w:rPr>
            </w:pPr>
          </w:p>
          <w:p w14:paraId="69B2153A" w14:textId="77777777" w:rsidR="00CA793B" w:rsidRDefault="00CA793B" w:rsidP="00BA0228">
            <w:pPr>
              <w:rPr>
                <w:lang w:val="es-DO"/>
              </w:rPr>
            </w:pPr>
          </w:p>
          <w:p w14:paraId="408F8613" w14:textId="77777777" w:rsidR="0085391E" w:rsidRDefault="0085391E" w:rsidP="00BA0228">
            <w:pPr>
              <w:rPr>
                <w:lang w:val="es-DO"/>
              </w:rPr>
            </w:pPr>
          </w:p>
          <w:p w14:paraId="63157FA5" w14:textId="77777777" w:rsidR="0085391E" w:rsidRDefault="0085391E" w:rsidP="00BA0228">
            <w:pPr>
              <w:rPr>
                <w:lang w:val="es-DO"/>
              </w:rPr>
            </w:pPr>
          </w:p>
          <w:p w14:paraId="4BE85539" w14:textId="77777777" w:rsidR="00CA793B" w:rsidRDefault="00CA793B" w:rsidP="00BA0228">
            <w:pPr>
              <w:rPr>
                <w:lang w:val="es-DO"/>
              </w:rPr>
            </w:pPr>
          </w:p>
          <w:p w14:paraId="6D886AB6" w14:textId="609F8EC6" w:rsidR="00DD23CD" w:rsidRDefault="00DD23CD" w:rsidP="00BA0228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DF92586" w14:textId="77777777" w:rsidR="00636841" w:rsidRDefault="00636841" w:rsidP="00BA0228">
            <w:pPr>
              <w:rPr>
                <w:lang w:val="es-DO"/>
              </w:rPr>
            </w:pPr>
          </w:p>
          <w:p w14:paraId="2F1AAED1" w14:textId="77777777" w:rsidR="00636841" w:rsidRDefault="00636841" w:rsidP="00BA0228">
            <w:pPr>
              <w:rPr>
                <w:lang w:val="es-DO"/>
              </w:rPr>
            </w:pPr>
          </w:p>
          <w:p w14:paraId="0493E0D5" w14:textId="77777777" w:rsidR="00636841" w:rsidRDefault="00636841" w:rsidP="00BA0228">
            <w:pPr>
              <w:rPr>
                <w:lang w:val="es-DO"/>
              </w:rPr>
            </w:pPr>
          </w:p>
          <w:p w14:paraId="001DD48B" w14:textId="77777777" w:rsidR="00636841" w:rsidRDefault="00636841" w:rsidP="00BA0228">
            <w:pPr>
              <w:rPr>
                <w:lang w:val="es-DO"/>
              </w:rPr>
            </w:pPr>
          </w:p>
          <w:p w14:paraId="21C11602" w14:textId="77777777" w:rsidR="00E06142" w:rsidRDefault="00E06142" w:rsidP="00BA0228">
            <w:pPr>
              <w:rPr>
                <w:lang w:val="es-DO"/>
              </w:rPr>
            </w:pPr>
          </w:p>
          <w:p w14:paraId="030346A0" w14:textId="77777777" w:rsidR="00CE1F37" w:rsidRDefault="00CE1F37" w:rsidP="00BA0228">
            <w:pPr>
              <w:rPr>
                <w:lang w:val="es-DO"/>
              </w:rPr>
            </w:pPr>
          </w:p>
          <w:p w14:paraId="38346E53" w14:textId="77777777" w:rsidR="00636841" w:rsidRDefault="00636841" w:rsidP="00BA0228">
            <w:pPr>
              <w:rPr>
                <w:lang w:val="es-DO"/>
              </w:rPr>
            </w:pPr>
          </w:p>
          <w:p w14:paraId="18AFBA01" w14:textId="77777777" w:rsidR="00636841" w:rsidRDefault="00636841" w:rsidP="00BA0228">
            <w:pPr>
              <w:rPr>
                <w:lang w:val="es-DO"/>
              </w:rPr>
            </w:pPr>
          </w:p>
          <w:p w14:paraId="5EEC1C6C" w14:textId="329F4A35" w:rsidR="006D7106" w:rsidRDefault="007A062C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Abril 2023 </w:t>
            </w:r>
          </w:p>
          <w:p w14:paraId="167EC2E0" w14:textId="77777777" w:rsidR="007A062C" w:rsidRDefault="007A062C" w:rsidP="00BA0228">
            <w:pPr>
              <w:rPr>
                <w:lang w:val="es-DO"/>
              </w:rPr>
            </w:pPr>
          </w:p>
          <w:p w14:paraId="590A9DE1" w14:textId="77777777" w:rsidR="007A062C" w:rsidRDefault="007A062C" w:rsidP="00BA0228">
            <w:pPr>
              <w:rPr>
                <w:lang w:val="es-DO"/>
              </w:rPr>
            </w:pPr>
          </w:p>
          <w:p w14:paraId="4858DFD9" w14:textId="77777777" w:rsidR="007A062C" w:rsidRDefault="007A062C" w:rsidP="00BA0228">
            <w:pPr>
              <w:rPr>
                <w:lang w:val="es-DO"/>
              </w:rPr>
            </w:pPr>
          </w:p>
          <w:p w14:paraId="042D7C12" w14:textId="77777777" w:rsidR="007A062C" w:rsidRDefault="007A062C" w:rsidP="00BA0228">
            <w:pPr>
              <w:rPr>
                <w:lang w:val="es-DO"/>
              </w:rPr>
            </w:pPr>
          </w:p>
          <w:p w14:paraId="19E64B4D" w14:textId="77777777" w:rsidR="007A062C" w:rsidRDefault="007A062C" w:rsidP="00BA0228">
            <w:pPr>
              <w:rPr>
                <w:lang w:val="es-DO"/>
              </w:rPr>
            </w:pPr>
          </w:p>
          <w:p w14:paraId="5B276516" w14:textId="77777777" w:rsidR="007A062C" w:rsidRDefault="007A062C" w:rsidP="00BA0228">
            <w:pPr>
              <w:rPr>
                <w:lang w:val="es-DO"/>
              </w:rPr>
            </w:pPr>
          </w:p>
          <w:p w14:paraId="5BCD4F99" w14:textId="77777777" w:rsidR="007A062C" w:rsidRDefault="007A062C" w:rsidP="00BA0228">
            <w:pPr>
              <w:rPr>
                <w:lang w:val="es-DO"/>
              </w:rPr>
            </w:pPr>
          </w:p>
          <w:p w14:paraId="5E9119E3" w14:textId="77777777" w:rsidR="007A062C" w:rsidRDefault="007A062C" w:rsidP="00BA0228">
            <w:pPr>
              <w:rPr>
                <w:lang w:val="es-DO"/>
              </w:rPr>
            </w:pPr>
          </w:p>
          <w:p w14:paraId="06B2A1AF" w14:textId="4D0EC14C" w:rsidR="002B79BE" w:rsidRDefault="005401D1" w:rsidP="00BA0228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A1A6E3B" w14:textId="73039D4E" w:rsidR="005401D1" w:rsidRDefault="005401D1" w:rsidP="00BA0228">
            <w:pPr>
              <w:rPr>
                <w:lang w:val="es-DO"/>
              </w:rPr>
            </w:pPr>
          </w:p>
          <w:p w14:paraId="6CB6AB4D" w14:textId="36D68D74" w:rsidR="005401D1" w:rsidRDefault="005401D1" w:rsidP="00BA0228">
            <w:pPr>
              <w:rPr>
                <w:lang w:val="es-DO"/>
              </w:rPr>
            </w:pPr>
          </w:p>
          <w:p w14:paraId="5FFD64F2" w14:textId="17166E89" w:rsidR="005401D1" w:rsidRDefault="005401D1" w:rsidP="00BA0228">
            <w:pPr>
              <w:rPr>
                <w:lang w:val="es-DO"/>
              </w:rPr>
            </w:pPr>
          </w:p>
          <w:p w14:paraId="529B3058" w14:textId="746A4A46" w:rsidR="005401D1" w:rsidRDefault="005401D1" w:rsidP="00BA0228">
            <w:pPr>
              <w:rPr>
                <w:lang w:val="es-DO"/>
              </w:rPr>
            </w:pPr>
          </w:p>
          <w:p w14:paraId="2CB04F26" w14:textId="77777777" w:rsidR="006D7106" w:rsidRDefault="006D7106" w:rsidP="00BA0228">
            <w:pPr>
              <w:rPr>
                <w:lang w:val="es-DO"/>
              </w:rPr>
            </w:pPr>
          </w:p>
          <w:p w14:paraId="12BDC3A7" w14:textId="77777777" w:rsidR="005401D1" w:rsidRDefault="005401D1" w:rsidP="00BA0228">
            <w:pPr>
              <w:rPr>
                <w:lang w:val="es-DO"/>
              </w:rPr>
            </w:pPr>
          </w:p>
          <w:p w14:paraId="176EEAC3" w14:textId="77777777" w:rsidR="00347FFB" w:rsidRDefault="00347FFB" w:rsidP="00BA0228">
            <w:pPr>
              <w:rPr>
                <w:lang w:val="es-DO"/>
              </w:rPr>
            </w:pPr>
          </w:p>
          <w:p w14:paraId="7CE6ED9C" w14:textId="77777777" w:rsidR="00B02B46" w:rsidRDefault="00B02B46" w:rsidP="00BA0228">
            <w:pPr>
              <w:rPr>
                <w:lang w:val="es-DO"/>
              </w:rPr>
            </w:pPr>
          </w:p>
          <w:p w14:paraId="13A04F2B" w14:textId="77777777" w:rsidR="00347FFB" w:rsidRDefault="00347FFB" w:rsidP="00BA0228">
            <w:pPr>
              <w:rPr>
                <w:lang w:val="es-DO"/>
              </w:rPr>
            </w:pPr>
          </w:p>
          <w:p w14:paraId="2F6DFB82" w14:textId="05627729" w:rsidR="001A5CB8" w:rsidRDefault="000F1170" w:rsidP="00BA0228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D8214CC" w14:textId="2BE86236" w:rsidR="000F1170" w:rsidRDefault="000F1170" w:rsidP="00BA0228">
            <w:pPr>
              <w:rPr>
                <w:lang w:val="es-DO"/>
              </w:rPr>
            </w:pPr>
          </w:p>
          <w:p w14:paraId="0D0C7D4C" w14:textId="332F919F" w:rsidR="002B79BE" w:rsidRDefault="002B79BE" w:rsidP="00BA0228">
            <w:pPr>
              <w:rPr>
                <w:lang w:val="es-DO"/>
              </w:rPr>
            </w:pPr>
          </w:p>
          <w:p w14:paraId="42F23F67" w14:textId="62772690" w:rsidR="002B79BE" w:rsidRDefault="002B79BE" w:rsidP="00BA0228">
            <w:pPr>
              <w:rPr>
                <w:lang w:val="es-DO"/>
              </w:rPr>
            </w:pPr>
          </w:p>
          <w:p w14:paraId="100F3B7B" w14:textId="33699701" w:rsidR="002B79BE" w:rsidRDefault="002B79BE" w:rsidP="00BA0228">
            <w:pPr>
              <w:rPr>
                <w:lang w:val="es-DO"/>
              </w:rPr>
            </w:pPr>
          </w:p>
          <w:p w14:paraId="74D2D97A" w14:textId="57EE0E89" w:rsidR="002B79BE" w:rsidRDefault="002B79BE" w:rsidP="00BA0228">
            <w:pPr>
              <w:rPr>
                <w:lang w:val="es-DO"/>
              </w:rPr>
            </w:pPr>
          </w:p>
          <w:p w14:paraId="62B0894A" w14:textId="298FCED3" w:rsidR="002B79BE" w:rsidRDefault="002B79BE" w:rsidP="00BA0228">
            <w:pPr>
              <w:rPr>
                <w:lang w:val="es-DO"/>
              </w:rPr>
            </w:pPr>
          </w:p>
          <w:p w14:paraId="0CFE408F" w14:textId="10FF6181" w:rsidR="002B79BE" w:rsidRDefault="002B79BE" w:rsidP="00BA0228">
            <w:pPr>
              <w:rPr>
                <w:lang w:val="es-DO"/>
              </w:rPr>
            </w:pPr>
          </w:p>
          <w:p w14:paraId="304C4424" w14:textId="77777777" w:rsidR="002B79BE" w:rsidRDefault="002B79BE" w:rsidP="00BA0228">
            <w:pPr>
              <w:rPr>
                <w:lang w:val="es-DO"/>
              </w:rPr>
            </w:pPr>
          </w:p>
          <w:p w14:paraId="4ADD38E7" w14:textId="69DBB254" w:rsidR="00F775D9" w:rsidRDefault="00F775D9" w:rsidP="00BA0228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C553C13" w14:textId="5CEE6C88" w:rsidR="001A5CB8" w:rsidRDefault="001A5CB8" w:rsidP="00BA0228">
            <w:pPr>
              <w:rPr>
                <w:lang w:val="es-DO"/>
              </w:rPr>
            </w:pPr>
          </w:p>
          <w:p w14:paraId="41C6901F" w14:textId="2ACF2685" w:rsidR="001A5CB8" w:rsidRDefault="001A5CB8" w:rsidP="00BA0228">
            <w:pPr>
              <w:rPr>
                <w:lang w:val="es-DO"/>
              </w:rPr>
            </w:pPr>
          </w:p>
          <w:p w14:paraId="6805837F" w14:textId="77777777" w:rsidR="001A5CB8" w:rsidRDefault="001A5CB8" w:rsidP="00BA0228">
            <w:pPr>
              <w:rPr>
                <w:lang w:val="es-DO"/>
              </w:rPr>
            </w:pPr>
          </w:p>
          <w:p w14:paraId="3704040A" w14:textId="301BCB3A" w:rsidR="001A5CB8" w:rsidRDefault="001A5CB8" w:rsidP="00BA0228">
            <w:pPr>
              <w:rPr>
                <w:lang w:val="es-DO"/>
              </w:rPr>
            </w:pPr>
          </w:p>
          <w:p w14:paraId="35503082" w14:textId="6061CD28" w:rsidR="001A5CB8" w:rsidRDefault="001A5CB8" w:rsidP="00BA0228">
            <w:pPr>
              <w:rPr>
                <w:lang w:val="es-DO"/>
              </w:rPr>
            </w:pPr>
          </w:p>
          <w:p w14:paraId="230860E2" w14:textId="1379806B" w:rsidR="001A5CB8" w:rsidRDefault="001A5CB8" w:rsidP="00BA0228">
            <w:pPr>
              <w:rPr>
                <w:lang w:val="es-DO"/>
              </w:rPr>
            </w:pPr>
          </w:p>
          <w:p w14:paraId="374032D5" w14:textId="2A85FED0" w:rsidR="001A5CB8" w:rsidRDefault="001A5CB8" w:rsidP="00BA0228">
            <w:pPr>
              <w:rPr>
                <w:lang w:val="es-DO"/>
              </w:rPr>
            </w:pPr>
          </w:p>
          <w:p w14:paraId="718D494D" w14:textId="544203B6" w:rsidR="00FB6B9D" w:rsidRDefault="00FB6B9D" w:rsidP="00BA0228">
            <w:pPr>
              <w:rPr>
                <w:lang w:val="es-DO"/>
              </w:rPr>
            </w:pPr>
          </w:p>
          <w:p w14:paraId="039536F6" w14:textId="0E6A26AE" w:rsidR="00FB6B9D" w:rsidRDefault="00FB6B9D" w:rsidP="00BA0228">
            <w:pPr>
              <w:rPr>
                <w:lang w:val="es-DO"/>
              </w:rPr>
            </w:pPr>
          </w:p>
          <w:p w14:paraId="324A1BA4" w14:textId="10864456" w:rsidR="001A5CB8" w:rsidRDefault="001A5CB8" w:rsidP="00BA0228">
            <w:pPr>
              <w:rPr>
                <w:lang w:val="es-DO"/>
              </w:rPr>
            </w:pPr>
          </w:p>
          <w:p w14:paraId="09F84BC5" w14:textId="77777777" w:rsidR="001A5CB8" w:rsidRDefault="001A5CB8" w:rsidP="00BA0228">
            <w:pPr>
              <w:rPr>
                <w:lang w:val="es-DO"/>
              </w:rPr>
            </w:pPr>
          </w:p>
          <w:p w14:paraId="03ECACB0" w14:textId="395A17FB" w:rsidR="00B50D29" w:rsidRDefault="00815025" w:rsidP="00BA0228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Diciembre 2022 </w:t>
            </w:r>
          </w:p>
          <w:p w14:paraId="5056CBE1" w14:textId="59718B9E" w:rsidR="00815025" w:rsidRDefault="00815025" w:rsidP="00BA0228">
            <w:pPr>
              <w:rPr>
                <w:lang w:val="es-DO"/>
              </w:rPr>
            </w:pPr>
          </w:p>
          <w:p w14:paraId="74061119" w14:textId="27CAF115" w:rsidR="00DE4CE8" w:rsidRDefault="00DE4CE8" w:rsidP="00BA0228">
            <w:pPr>
              <w:rPr>
                <w:lang w:val="es-DO"/>
              </w:rPr>
            </w:pPr>
          </w:p>
          <w:p w14:paraId="7953F2EE" w14:textId="6360B85D" w:rsidR="00DE4CE8" w:rsidRDefault="00DE4CE8" w:rsidP="00BA0228">
            <w:pPr>
              <w:rPr>
                <w:lang w:val="es-DO"/>
              </w:rPr>
            </w:pPr>
          </w:p>
          <w:p w14:paraId="108DBE10" w14:textId="28C127C2" w:rsidR="00DE4CE8" w:rsidRDefault="00DE4CE8" w:rsidP="00BA0228">
            <w:pPr>
              <w:rPr>
                <w:lang w:val="es-DO"/>
              </w:rPr>
            </w:pPr>
          </w:p>
          <w:p w14:paraId="151EFCF2" w14:textId="60DA7D9E" w:rsidR="00DE4CE8" w:rsidRDefault="00DE4CE8" w:rsidP="00BA0228">
            <w:pPr>
              <w:rPr>
                <w:lang w:val="es-DO"/>
              </w:rPr>
            </w:pPr>
          </w:p>
          <w:p w14:paraId="0A7D8BEE" w14:textId="77777777" w:rsidR="00B02B46" w:rsidRDefault="00B02B46" w:rsidP="00BA0228">
            <w:pPr>
              <w:rPr>
                <w:lang w:val="es-DO"/>
              </w:rPr>
            </w:pPr>
          </w:p>
          <w:p w14:paraId="6E8FCCF0" w14:textId="77777777" w:rsidR="00DE4CE8" w:rsidRDefault="00DE4CE8" w:rsidP="00BA0228">
            <w:pPr>
              <w:rPr>
                <w:lang w:val="es-DO"/>
              </w:rPr>
            </w:pPr>
          </w:p>
          <w:p w14:paraId="00412879" w14:textId="5EBA4814" w:rsidR="00DE4CE8" w:rsidRDefault="00DE4CE8" w:rsidP="00BA0228">
            <w:pPr>
              <w:rPr>
                <w:lang w:val="es-DO"/>
              </w:rPr>
            </w:pPr>
          </w:p>
          <w:p w14:paraId="2B6C01DB" w14:textId="77777777" w:rsidR="00DE4CE8" w:rsidRDefault="00DE4CE8" w:rsidP="00BA0228">
            <w:pPr>
              <w:rPr>
                <w:lang w:val="es-DO"/>
              </w:rPr>
            </w:pPr>
          </w:p>
          <w:p w14:paraId="3D5DB3B7" w14:textId="77777777" w:rsidR="00DB3306" w:rsidRDefault="00DB3306" w:rsidP="00BA0228">
            <w:pPr>
              <w:rPr>
                <w:lang w:val="es-DO"/>
              </w:rPr>
            </w:pPr>
          </w:p>
          <w:p w14:paraId="3A0DB3A4" w14:textId="6AD18BCA" w:rsidR="00B50D29" w:rsidRDefault="00B50D29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2AA3BBD" w14:textId="57C26C25" w:rsidR="00B50D29" w:rsidRDefault="00B50D29" w:rsidP="00BA0228">
            <w:pPr>
              <w:rPr>
                <w:lang w:val="es-DO"/>
              </w:rPr>
            </w:pPr>
          </w:p>
          <w:p w14:paraId="58BBA0E8" w14:textId="3118D07B" w:rsidR="00B50D29" w:rsidRDefault="00B50D29" w:rsidP="00BA0228">
            <w:pPr>
              <w:rPr>
                <w:lang w:val="es-DO"/>
              </w:rPr>
            </w:pPr>
          </w:p>
          <w:p w14:paraId="2002BD40" w14:textId="24230D6E" w:rsidR="00B50D29" w:rsidRDefault="00B50D29" w:rsidP="00BA0228">
            <w:pPr>
              <w:rPr>
                <w:lang w:val="es-DO"/>
              </w:rPr>
            </w:pPr>
          </w:p>
          <w:p w14:paraId="6FC6EBE1" w14:textId="3D541C69" w:rsidR="00B50D29" w:rsidRDefault="00B50D29" w:rsidP="00BA0228">
            <w:pPr>
              <w:rPr>
                <w:lang w:val="es-DO"/>
              </w:rPr>
            </w:pPr>
          </w:p>
          <w:p w14:paraId="5ED2C3C8" w14:textId="3D2EED88" w:rsidR="00B50D29" w:rsidRDefault="00B50D29" w:rsidP="00BA0228">
            <w:pPr>
              <w:rPr>
                <w:lang w:val="es-DO"/>
              </w:rPr>
            </w:pPr>
          </w:p>
          <w:p w14:paraId="4C5B5179" w14:textId="77777777" w:rsidR="00B50D29" w:rsidRDefault="00B50D29" w:rsidP="00BA0228">
            <w:pPr>
              <w:rPr>
                <w:lang w:val="es-DO"/>
              </w:rPr>
            </w:pPr>
          </w:p>
          <w:p w14:paraId="6023D51C" w14:textId="59B36A63" w:rsidR="00B50D29" w:rsidRDefault="00B50D29" w:rsidP="00BA0228">
            <w:pPr>
              <w:rPr>
                <w:lang w:val="es-DO"/>
              </w:rPr>
            </w:pPr>
          </w:p>
          <w:p w14:paraId="760E8307" w14:textId="77777777" w:rsidR="00422329" w:rsidRDefault="00422329" w:rsidP="00BA0228">
            <w:pPr>
              <w:rPr>
                <w:lang w:val="es-DO"/>
              </w:rPr>
            </w:pPr>
          </w:p>
          <w:p w14:paraId="2919744B" w14:textId="77777777" w:rsidR="00422329" w:rsidRDefault="00422329" w:rsidP="00BA0228">
            <w:pPr>
              <w:rPr>
                <w:lang w:val="es-DO"/>
              </w:rPr>
            </w:pPr>
          </w:p>
          <w:p w14:paraId="024049C0" w14:textId="34263D62" w:rsidR="0008663F" w:rsidRDefault="008E7036" w:rsidP="00BA0228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30AEE5E" w14:textId="05678FF4" w:rsidR="008E7036" w:rsidRDefault="008E7036" w:rsidP="00BA0228">
            <w:pPr>
              <w:rPr>
                <w:lang w:val="es-DO"/>
              </w:rPr>
            </w:pPr>
          </w:p>
          <w:p w14:paraId="710A243B" w14:textId="2D1CEC29" w:rsidR="008E7036" w:rsidRDefault="008E7036" w:rsidP="00BA0228">
            <w:pPr>
              <w:rPr>
                <w:lang w:val="es-DO"/>
              </w:rPr>
            </w:pPr>
          </w:p>
          <w:p w14:paraId="499CBD22" w14:textId="1D108BD5" w:rsidR="008E7036" w:rsidRDefault="008E7036" w:rsidP="00BA0228">
            <w:pPr>
              <w:rPr>
                <w:lang w:val="es-DO"/>
              </w:rPr>
            </w:pPr>
          </w:p>
          <w:p w14:paraId="1ED132FD" w14:textId="5A9DC7C2" w:rsidR="008E7036" w:rsidRDefault="008E7036" w:rsidP="00BA0228">
            <w:pPr>
              <w:rPr>
                <w:lang w:val="es-DO"/>
              </w:rPr>
            </w:pPr>
          </w:p>
          <w:p w14:paraId="720551FD" w14:textId="2EB76B52" w:rsidR="008E7036" w:rsidRDefault="008E7036" w:rsidP="00BA0228">
            <w:pPr>
              <w:rPr>
                <w:lang w:val="es-DO"/>
              </w:rPr>
            </w:pPr>
          </w:p>
          <w:p w14:paraId="6A1E09B2" w14:textId="1D66E01C" w:rsidR="008E7036" w:rsidRDefault="008E7036" w:rsidP="00BA0228">
            <w:pPr>
              <w:rPr>
                <w:lang w:val="es-DO"/>
              </w:rPr>
            </w:pPr>
          </w:p>
          <w:p w14:paraId="3AAD9E61" w14:textId="77777777" w:rsidR="00624D6C" w:rsidRDefault="00624D6C" w:rsidP="00BA0228">
            <w:pPr>
              <w:rPr>
                <w:lang w:val="es-DO"/>
              </w:rPr>
            </w:pPr>
          </w:p>
          <w:p w14:paraId="24057476" w14:textId="77777777" w:rsidR="00624D6C" w:rsidRDefault="00624D6C" w:rsidP="00BA0228">
            <w:pPr>
              <w:rPr>
                <w:lang w:val="es-DO"/>
              </w:rPr>
            </w:pPr>
          </w:p>
          <w:p w14:paraId="0EB061F9" w14:textId="77777777" w:rsidR="008E7036" w:rsidRDefault="008E7036" w:rsidP="00BA0228">
            <w:pPr>
              <w:rPr>
                <w:lang w:val="es-DO"/>
              </w:rPr>
            </w:pPr>
          </w:p>
          <w:p w14:paraId="5BA31061" w14:textId="0F5678ED" w:rsidR="00D47275" w:rsidRDefault="00D47275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0369DE7D" w14:textId="0F891257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915E89" w14:textId="1BE479D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225524" w14:textId="6B291679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501C57" w14:textId="1BC8BAC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19BAF" w14:textId="7EAE8866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B3ACC4" w14:textId="77777777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D62C6" w14:textId="77777777" w:rsidR="00D5012C" w:rsidRPr="00D47275" w:rsidRDefault="00D5012C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CBDF3" w14:textId="77777777" w:rsidR="000623F4" w:rsidRDefault="000623F4" w:rsidP="00BA0228">
            <w:pPr>
              <w:rPr>
                <w:lang w:val="es-DO"/>
              </w:rPr>
            </w:pPr>
          </w:p>
          <w:p w14:paraId="70079588" w14:textId="69CF791A" w:rsidR="0030264A" w:rsidRDefault="00606D75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5765CEBC" w14:textId="77B8D889" w:rsidR="000623F4" w:rsidRDefault="000623F4" w:rsidP="00BA0228">
            <w:pPr>
              <w:rPr>
                <w:lang w:val="es-DO"/>
              </w:rPr>
            </w:pPr>
          </w:p>
          <w:p w14:paraId="09580299" w14:textId="106860C1" w:rsidR="000623F4" w:rsidRDefault="000623F4" w:rsidP="00BA0228">
            <w:pPr>
              <w:rPr>
                <w:lang w:val="es-DO"/>
              </w:rPr>
            </w:pPr>
          </w:p>
          <w:p w14:paraId="0F54964C" w14:textId="3B168E58" w:rsidR="000623F4" w:rsidRDefault="000623F4" w:rsidP="00BA0228">
            <w:pPr>
              <w:rPr>
                <w:lang w:val="es-DO"/>
              </w:rPr>
            </w:pPr>
          </w:p>
          <w:p w14:paraId="6B5F8A4D" w14:textId="4B499EFD" w:rsidR="000623F4" w:rsidRDefault="000623F4" w:rsidP="00BA0228">
            <w:pPr>
              <w:rPr>
                <w:lang w:val="es-DO"/>
              </w:rPr>
            </w:pPr>
          </w:p>
          <w:p w14:paraId="626522DB" w14:textId="0887BF73" w:rsidR="000623F4" w:rsidRDefault="000623F4" w:rsidP="00BA0228">
            <w:pPr>
              <w:rPr>
                <w:lang w:val="es-DO"/>
              </w:rPr>
            </w:pPr>
          </w:p>
          <w:p w14:paraId="475D9EE5" w14:textId="77777777" w:rsidR="00F87674" w:rsidRDefault="00F87674" w:rsidP="00BA0228">
            <w:pPr>
              <w:rPr>
                <w:lang w:val="es-DO"/>
              </w:rPr>
            </w:pPr>
          </w:p>
          <w:p w14:paraId="5AC85AF2" w14:textId="77777777" w:rsidR="008854EB" w:rsidRDefault="008854EB" w:rsidP="00BA0228">
            <w:pPr>
              <w:rPr>
                <w:lang w:val="es-DO"/>
              </w:rPr>
            </w:pPr>
          </w:p>
          <w:p w14:paraId="0C0706B0" w14:textId="049839B3" w:rsidR="000623F4" w:rsidRDefault="000623F4" w:rsidP="00BA0228">
            <w:pPr>
              <w:rPr>
                <w:lang w:val="es-DO"/>
              </w:rPr>
            </w:pPr>
          </w:p>
          <w:p w14:paraId="6087603C" w14:textId="77777777" w:rsidR="002332CF" w:rsidRDefault="002332CF" w:rsidP="00BA0228">
            <w:pPr>
              <w:rPr>
                <w:lang w:val="es-DO"/>
              </w:rPr>
            </w:pPr>
          </w:p>
          <w:p w14:paraId="5EEA3E80" w14:textId="77777777" w:rsidR="000623F4" w:rsidRDefault="000623F4" w:rsidP="00BA0228">
            <w:pPr>
              <w:rPr>
                <w:lang w:val="es-DO"/>
              </w:rPr>
            </w:pPr>
          </w:p>
          <w:p w14:paraId="24858DA9" w14:textId="49811F8E" w:rsidR="0030264A" w:rsidRDefault="003931A5" w:rsidP="00BA0228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9A478CD" w14:textId="1DDEC1C3" w:rsidR="003931A5" w:rsidRDefault="003931A5" w:rsidP="00BA0228">
            <w:pPr>
              <w:rPr>
                <w:lang w:val="es-DO"/>
              </w:rPr>
            </w:pPr>
          </w:p>
          <w:p w14:paraId="05BC2472" w14:textId="1DCECB49" w:rsidR="00A701B6" w:rsidRDefault="00A701B6" w:rsidP="00BA0228">
            <w:pPr>
              <w:rPr>
                <w:lang w:val="es-DO"/>
              </w:rPr>
            </w:pPr>
          </w:p>
          <w:p w14:paraId="215966E5" w14:textId="7DCD1B95" w:rsidR="00A701B6" w:rsidRDefault="00A701B6" w:rsidP="00BA0228">
            <w:pPr>
              <w:rPr>
                <w:lang w:val="es-DO"/>
              </w:rPr>
            </w:pPr>
          </w:p>
          <w:p w14:paraId="40A80C67" w14:textId="09F0AD34" w:rsidR="00A701B6" w:rsidRDefault="00A701B6" w:rsidP="00BA0228">
            <w:pPr>
              <w:rPr>
                <w:lang w:val="es-DO"/>
              </w:rPr>
            </w:pPr>
          </w:p>
          <w:p w14:paraId="713158F0" w14:textId="234201B6" w:rsidR="00A701B6" w:rsidRDefault="00A701B6" w:rsidP="00BA0228">
            <w:pPr>
              <w:rPr>
                <w:lang w:val="es-DO"/>
              </w:rPr>
            </w:pPr>
          </w:p>
          <w:p w14:paraId="36487158" w14:textId="143108B9" w:rsidR="00A53EFE" w:rsidRDefault="00A53EFE" w:rsidP="00BA0228">
            <w:pPr>
              <w:rPr>
                <w:lang w:val="es-DO"/>
              </w:rPr>
            </w:pPr>
          </w:p>
          <w:p w14:paraId="38286D2F" w14:textId="77777777" w:rsidR="00A53EFE" w:rsidRDefault="00A53EFE" w:rsidP="00BA0228">
            <w:pPr>
              <w:rPr>
                <w:lang w:val="es-DO"/>
              </w:rPr>
            </w:pPr>
          </w:p>
          <w:p w14:paraId="62A0E5BB" w14:textId="77777777" w:rsidR="00691FE4" w:rsidRDefault="00691FE4" w:rsidP="00BA0228">
            <w:pPr>
              <w:rPr>
                <w:lang w:val="es-DO"/>
              </w:rPr>
            </w:pPr>
          </w:p>
          <w:p w14:paraId="61CA9169" w14:textId="77777777" w:rsidR="00EF40CB" w:rsidRDefault="00EF40CB" w:rsidP="00BA0228">
            <w:pPr>
              <w:rPr>
                <w:lang w:val="es-DO"/>
              </w:rPr>
            </w:pPr>
          </w:p>
          <w:p w14:paraId="33FB3B75" w14:textId="77777777" w:rsidR="00A701B6" w:rsidRDefault="00A701B6" w:rsidP="00BA0228">
            <w:pPr>
              <w:rPr>
                <w:lang w:val="es-DO"/>
              </w:rPr>
            </w:pPr>
          </w:p>
          <w:p w14:paraId="52F6632F" w14:textId="3384A2CB" w:rsidR="0008663F" w:rsidRDefault="00B50115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2 </w:t>
            </w:r>
          </w:p>
          <w:p w14:paraId="4C9E73C0" w14:textId="5876BE17" w:rsidR="0008663F" w:rsidRDefault="0008663F" w:rsidP="00BA0228">
            <w:pPr>
              <w:rPr>
                <w:lang w:val="es-DO"/>
              </w:rPr>
            </w:pPr>
          </w:p>
          <w:p w14:paraId="5E67606E" w14:textId="3EEB4144" w:rsidR="00B50115" w:rsidRDefault="00B50115" w:rsidP="00BA0228">
            <w:pPr>
              <w:rPr>
                <w:lang w:val="es-DO"/>
              </w:rPr>
            </w:pPr>
          </w:p>
          <w:p w14:paraId="6233975B" w14:textId="70426D1A" w:rsidR="00B50115" w:rsidRDefault="00B50115" w:rsidP="00BA0228">
            <w:pPr>
              <w:rPr>
                <w:lang w:val="es-DO"/>
              </w:rPr>
            </w:pPr>
          </w:p>
          <w:p w14:paraId="3F605FA1" w14:textId="6AC014DB" w:rsidR="00B50115" w:rsidRDefault="00B50115" w:rsidP="00BA0228">
            <w:pPr>
              <w:rPr>
                <w:lang w:val="es-DO"/>
              </w:rPr>
            </w:pPr>
          </w:p>
          <w:p w14:paraId="65ED0114" w14:textId="504F4F34" w:rsidR="00DC6659" w:rsidRDefault="00DC6659" w:rsidP="00BA0228">
            <w:pPr>
              <w:rPr>
                <w:lang w:val="es-DO"/>
              </w:rPr>
            </w:pPr>
          </w:p>
          <w:p w14:paraId="0D9E7029" w14:textId="12418873" w:rsidR="00DC6659" w:rsidRDefault="00DC6659" w:rsidP="00BA0228">
            <w:pPr>
              <w:rPr>
                <w:lang w:val="es-DO"/>
              </w:rPr>
            </w:pPr>
          </w:p>
          <w:p w14:paraId="58B20FA4" w14:textId="420EEA15" w:rsidR="00DC6659" w:rsidRDefault="00DC6659" w:rsidP="00BA0228">
            <w:pPr>
              <w:rPr>
                <w:lang w:val="es-DO"/>
              </w:rPr>
            </w:pPr>
          </w:p>
          <w:p w14:paraId="6F10BB56" w14:textId="77777777" w:rsidR="0085391E" w:rsidRDefault="0085391E" w:rsidP="00BA0228">
            <w:pPr>
              <w:rPr>
                <w:lang w:val="es-DO"/>
              </w:rPr>
            </w:pPr>
          </w:p>
          <w:p w14:paraId="513709DC" w14:textId="77777777" w:rsidR="00DC6659" w:rsidRDefault="00DC6659" w:rsidP="00BA0228">
            <w:pPr>
              <w:rPr>
                <w:lang w:val="es-DO"/>
              </w:rPr>
            </w:pPr>
          </w:p>
          <w:p w14:paraId="3C5F1428" w14:textId="5147DAB7" w:rsidR="00BA0228" w:rsidRPr="00AB4F56" w:rsidRDefault="00183E49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yo</w:t>
            </w:r>
            <w:r w:rsidR="00FD26A4" w:rsidRPr="00AB4F56">
              <w:rPr>
                <w:lang w:val="es-DO"/>
              </w:rPr>
              <w:t xml:space="preserve"> </w:t>
            </w:r>
            <w:r w:rsidR="00BA0228" w:rsidRPr="00AB4F56">
              <w:rPr>
                <w:lang w:val="es-DO"/>
              </w:rPr>
              <w:t>2022</w:t>
            </w:r>
          </w:p>
          <w:p w14:paraId="4328E64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7F2EFC09" w14:textId="77777777" w:rsidR="00FD26A4" w:rsidRPr="00AB4F56" w:rsidRDefault="00FD26A4" w:rsidP="00BA0228">
            <w:pPr>
              <w:rPr>
                <w:lang w:val="es-DO"/>
              </w:rPr>
            </w:pPr>
          </w:p>
          <w:p w14:paraId="662D7AA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6DE4B56" w14:textId="0C521317" w:rsidR="0083175A" w:rsidRDefault="0083175A" w:rsidP="00BA0228">
            <w:pPr>
              <w:rPr>
                <w:lang w:val="es-DO"/>
              </w:rPr>
            </w:pPr>
          </w:p>
          <w:p w14:paraId="0EB919C2" w14:textId="77777777" w:rsidR="003A1DC4" w:rsidRDefault="003A1DC4" w:rsidP="00BA0228">
            <w:pPr>
              <w:rPr>
                <w:lang w:val="es-DO"/>
              </w:rPr>
            </w:pPr>
          </w:p>
          <w:p w14:paraId="43B30EEE" w14:textId="77777777" w:rsidR="00AC5E25" w:rsidRPr="00AB4F56" w:rsidRDefault="00AC5E25" w:rsidP="00BA0228">
            <w:pPr>
              <w:rPr>
                <w:lang w:val="es-DO"/>
              </w:rPr>
            </w:pPr>
          </w:p>
          <w:p w14:paraId="0DB593E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1D6D825" w14:textId="1069917F" w:rsidR="0083175A" w:rsidRPr="00AB4F56" w:rsidRDefault="0083175A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Abril 2022</w:t>
            </w:r>
          </w:p>
          <w:p w14:paraId="6B7FDA4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44797ED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5B7A99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019F286C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A1897AA" w14:textId="1A4B696A" w:rsidR="0083175A" w:rsidRDefault="0083175A" w:rsidP="00BA0228">
            <w:pPr>
              <w:rPr>
                <w:lang w:val="es-DO"/>
              </w:rPr>
            </w:pPr>
          </w:p>
          <w:p w14:paraId="795A813A" w14:textId="77777777" w:rsidR="00C959E5" w:rsidRDefault="00C959E5" w:rsidP="00BA0228">
            <w:pPr>
              <w:rPr>
                <w:lang w:val="es-DO"/>
              </w:rPr>
            </w:pPr>
          </w:p>
          <w:p w14:paraId="5A17C639" w14:textId="77777777" w:rsidR="0030264A" w:rsidRPr="00AB4F56" w:rsidRDefault="0030264A" w:rsidP="00BA0228">
            <w:pPr>
              <w:rPr>
                <w:lang w:val="es-DO"/>
              </w:rPr>
            </w:pPr>
          </w:p>
          <w:p w14:paraId="469001CF" w14:textId="77777777" w:rsidR="009443A6" w:rsidRPr="00AB4F56" w:rsidRDefault="009443A6" w:rsidP="00BA0228">
            <w:pPr>
              <w:rPr>
                <w:lang w:val="es-DO"/>
              </w:rPr>
            </w:pPr>
          </w:p>
          <w:p w14:paraId="4C30DFFD" w14:textId="7C7F327D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rzo 2022</w:t>
            </w:r>
          </w:p>
          <w:p w14:paraId="5096A281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1674B41A" w14:textId="77777777" w:rsidR="00CF353B" w:rsidRDefault="00CF353B" w:rsidP="00BA0228">
            <w:pPr>
              <w:rPr>
                <w:lang w:val="es-DO"/>
              </w:rPr>
            </w:pPr>
          </w:p>
          <w:p w14:paraId="7B72F2CD" w14:textId="77777777" w:rsidR="00624D6C" w:rsidRDefault="00624D6C" w:rsidP="00BA0228">
            <w:pPr>
              <w:rPr>
                <w:lang w:val="es-DO"/>
              </w:rPr>
            </w:pPr>
          </w:p>
          <w:p w14:paraId="4FF7B085" w14:textId="77777777" w:rsidR="00624D6C" w:rsidRPr="00AB4F56" w:rsidRDefault="00624D6C" w:rsidP="00BA0228">
            <w:pPr>
              <w:rPr>
                <w:lang w:val="es-DO"/>
              </w:rPr>
            </w:pPr>
          </w:p>
          <w:p w14:paraId="7C6C857E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37EF1C78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3272A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571FF46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38882E87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680E7FED" w14:textId="215AEECF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Febrero 2022</w:t>
            </w:r>
          </w:p>
          <w:p w14:paraId="556CBE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0ECF367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121539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A6F66A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F832B39" w14:textId="567E525D" w:rsidR="00CF353B" w:rsidRDefault="00CF353B" w:rsidP="00BA0228">
            <w:pPr>
              <w:rPr>
                <w:lang w:val="es-DO"/>
              </w:rPr>
            </w:pPr>
          </w:p>
          <w:p w14:paraId="472A97F8" w14:textId="77777777" w:rsidR="00D328C5" w:rsidRPr="00AB4F56" w:rsidRDefault="00D328C5" w:rsidP="00BA0228">
            <w:pPr>
              <w:rPr>
                <w:lang w:val="es-DO"/>
              </w:rPr>
            </w:pPr>
          </w:p>
          <w:p w14:paraId="7AB12A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2CD038D" w14:textId="0FB8702D" w:rsidR="00CF353B" w:rsidRPr="00AB4F56" w:rsidRDefault="008A14E2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Enero 2022</w:t>
            </w:r>
          </w:p>
        </w:tc>
        <w:tc>
          <w:tcPr>
            <w:tcW w:w="1591" w:type="dxa"/>
            <w:vAlign w:val="center"/>
          </w:tcPr>
          <w:p w14:paraId="13BDD392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1D97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DA66AA" w14:textId="31053378" w:rsidR="000D5436" w:rsidRDefault="00BD270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825BD2" w14:textId="77777777" w:rsidR="00BD270F" w:rsidRDefault="00BD270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DCA62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7DF419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A73AAF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80F83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EAAB1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E3683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D8B18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CAFBB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E442B5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6FCCD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833247" w14:textId="4BEDE6FD" w:rsidR="00605B1F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713531" w14:textId="77777777" w:rsidR="00EF40CB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41C8F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2E858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C0DC3E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BC2E10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4089C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4A00FE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26EF0D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D62E8" w14:textId="7CCBCAF5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8E54F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8900D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6A56CA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E9E8B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C1C18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69A21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BDA12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D8A7F3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3D8E61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BD31D" w14:textId="64CF3B19" w:rsidR="00C959E5" w:rsidRDefault="00452A0B" w:rsidP="004913D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A38EA5" w14:textId="77777777" w:rsidR="00452A0B" w:rsidRDefault="00452A0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A619E0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BF842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C551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46557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1C16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F3895A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B6BB1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BA395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65657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536E9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B4D323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18ED50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27280" w14:textId="77777777" w:rsidR="002D0CB1" w:rsidRDefault="002D0CB1" w:rsidP="002D0CB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61C7E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952134" w14:textId="77777777" w:rsidR="004913D1" w:rsidRDefault="004913D1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6D28E" w14:textId="67FB1A41" w:rsidR="00E06142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E6EF87" w14:textId="77777777" w:rsidR="00D4588D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22683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44D2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91B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B90AB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D9E7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6C9C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0FC3D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3DCD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8464CB" w14:textId="0C547311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ABC3E2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A9E3E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A556F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90B3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9051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455B9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3EF1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65BB1" w14:textId="52FC5964" w:rsidR="00636841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B31DB3" w14:textId="77777777" w:rsidR="00FC49E7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1ED0D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FAE924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45F02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F9D65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C156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48C0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45CA4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610FE" w14:textId="2DC1282E" w:rsidR="006D7106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073DDB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AC031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56B6C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A6CD5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E20C7" w14:textId="77777777" w:rsidR="008508D7" w:rsidRDefault="008508D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402D0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0F493" w14:textId="77777777" w:rsidR="00636841" w:rsidRDefault="00636841" w:rsidP="006368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1EC972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AF348" w14:textId="7C80BE8C" w:rsidR="007A062C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7A1970" w14:textId="77777777" w:rsidR="00DD23CD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922D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02A8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59E5E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5B2552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5CE76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9B622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44B8F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9E1AC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F6D58" w14:textId="230B5705" w:rsidR="002B79BE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C0058B" w14:textId="0ECA32B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91EC0" w14:textId="3EED9E64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238DF" w14:textId="4DAC94F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7D6FA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285DD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C5672" w14:textId="02D9380E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81CFE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CD21" w14:textId="77777777" w:rsidR="00B02B46" w:rsidRDefault="00B02B46" w:rsidP="0085391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02DC71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B307C" w14:textId="0A52AEA6" w:rsidR="00082C38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957DC" w14:textId="60132796" w:rsidR="00F775D9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28A7F" w14:textId="78DEEE58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A9AEF" w14:textId="63C68B21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455B1" w14:textId="5286B6DD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233E" w14:textId="59AEBBAB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62672A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CB7A" w14:textId="49BDBF24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AAE49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2E951" w14:textId="48E7F302" w:rsidR="001A5CB8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3FFC8" w14:textId="77777777" w:rsidR="000F1170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36D027" w14:textId="2DDC13A1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9C873" w14:textId="19BBD020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C2847" w14:textId="1A11FEAB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958D" w14:textId="6A6D1B3C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BAC4E7" w14:textId="42F5B663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2BFB7" w14:textId="5261C1D2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5762D" w14:textId="77777777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D5D5" w14:textId="157F84B5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F08D3" w14:textId="77777777" w:rsidR="006D7106" w:rsidRDefault="006D7106" w:rsidP="004A02B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E51E14" w14:textId="77777777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8A391" w14:textId="09241A48" w:rsidR="00082C38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F13357" w14:textId="69900792" w:rsidR="00815025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F6426" w14:textId="1331E62A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7A35C" w14:textId="4922F2E9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DC376" w14:textId="5CD07882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EAFA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9325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ABE99E" w14:textId="122E3CCD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C6248" w14:textId="0133530E" w:rsidR="00DE4CE8" w:rsidRDefault="00DE4CE8" w:rsidP="00DE4CE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05ECF8" w14:textId="1E614B76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98A398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31168" w14:textId="481FED1F" w:rsidR="000623F4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1005E9A" w14:textId="363A28EA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0734B" w14:textId="69A3D821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A76758" w14:textId="2A347063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6281" w14:textId="7A77AED9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7BBFAE" w14:textId="12755200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79108" w14:textId="1DE3C13E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791920" w14:textId="51C5C3E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7B16FE" w14:textId="77777777" w:rsidR="00422329" w:rsidRDefault="00422329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C6699A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FE5E" w14:textId="027F6EF6" w:rsidR="008E7036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D2B96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CF2FCD" w14:textId="3969AB9B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934DF" w14:textId="7E9E2780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E4733" w14:textId="7FDE2001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EB436" w14:textId="22D43A2F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8FD923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202CFD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62ABB" w14:textId="16D25061" w:rsidR="008E7036" w:rsidRDefault="008E7036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626A3D" w14:textId="77777777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53EE" w14:textId="3CCFD60A" w:rsidR="0008663F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59A9B13F" w14:textId="4CA34789" w:rsidR="00606D75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C1E00" w14:textId="1917A791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416AE" w14:textId="5566E31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3711A" w14:textId="55B6DAA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7C7AD" w14:textId="6FF78A7B" w:rsidR="000E4D72" w:rsidRDefault="000E4D72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88221" w14:textId="3DF4DFC4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92962" w14:textId="77777777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809BB5" w14:textId="77777777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B0DC8" w14:textId="2EA92DE1" w:rsidR="000623F4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DAC0F" w14:textId="77777777" w:rsidR="00D47275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170C7" w14:textId="42903BB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EAE06" w14:textId="0F76E2E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BF077" w14:textId="1C74EDAF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F0DFE" w14:textId="09F583E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0D1D0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42DE8" w14:textId="77777777" w:rsidR="00F87674" w:rsidRDefault="00F8767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2BE7D" w14:textId="0942B75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A582" w14:textId="77777777" w:rsidR="00D5012C" w:rsidRDefault="00D501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0A76C" w14:textId="77777777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E8A7A" w14:textId="56F51392" w:rsidR="0030264A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3CEFB" w14:textId="4824D491" w:rsidR="003931A5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B8914" w14:textId="17C6AC45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8B0A" w14:textId="0AA1CC6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BA072" w14:textId="01F184F6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67F86" w14:textId="27D70D54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70B3D" w14:textId="77777777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18D52" w14:textId="65074613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DED9F" w14:textId="77777777" w:rsidR="00EF40CB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182516" w14:textId="3053AEA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051EE" w14:textId="77777777" w:rsidR="00A701B6" w:rsidRPr="002E0F93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A3623" w14:textId="12E60394" w:rsidR="0008663F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058C33" w14:textId="77777777" w:rsidR="00B50115" w:rsidRPr="002E0F93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79ED4" w14:textId="6F416D97" w:rsidR="0008663F" w:rsidRDefault="0008663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62C59" w14:textId="47821BC8" w:rsidR="00B50115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09FD8" w14:textId="2CB119A8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202FF" w14:textId="16A9B69F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BE44" w14:textId="47C2FBA3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53DE6" w14:textId="77777777" w:rsidR="00DB3306" w:rsidRDefault="00DB33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EBDBF" w14:textId="57D2053A" w:rsidR="00DC6659" w:rsidRDefault="00DC6659" w:rsidP="00A701B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0083A9" w14:textId="77777777" w:rsidR="00B50115" w:rsidRPr="002E0F93" w:rsidRDefault="00B5011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9FB550" w14:textId="05CB9FA1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34D17952" w14:textId="63280525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A4BCA" w14:textId="501A34B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50A07" w14:textId="773E7533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230A62" w14:textId="01102F10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56199" w14:textId="4750956E" w:rsidR="0096072C" w:rsidRDefault="009607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3F6C71" w14:textId="77777777" w:rsidR="00D5012C" w:rsidRDefault="00D501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81760C" w14:textId="77777777" w:rsidR="00AC5E25" w:rsidRDefault="00AC5E2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EA2192" w14:textId="4E8ACFD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844DA13" w14:textId="646EE843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1389F" w14:textId="2E75DCE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A8DCD6" w14:textId="0CBF6E3A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46D21" w14:textId="0A0B5E76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3395AD" w14:textId="6302129E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CD3F3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13281" w14:textId="77777777" w:rsidR="0030264A" w:rsidRPr="0008663F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F9B3D" w14:textId="52A32BE1" w:rsidR="0083175A" w:rsidRPr="0008663F" w:rsidRDefault="0083175A" w:rsidP="00DC66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66BE4F" w14:textId="71EE1AA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6780EE0" w14:textId="56DF9C6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05DB5" w14:textId="6697C25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7347" w14:textId="4A3B508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DD7F5" w14:textId="3CA2CEAF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99E05" w14:textId="77777777" w:rsidR="00DB0749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702189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53A0E2" w14:textId="77777777" w:rsidR="00624D6C" w:rsidRPr="0008663F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41051B" w14:textId="456DB4A0" w:rsidR="0083175A" w:rsidRPr="0008663F" w:rsidRDefault="0083175A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63FB6C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B73379" w14:textId="3CFF6EF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lastRenderedPageBreak/>
              <w:t>Si</w:t>
            </w:r>
          </w:p>
          <w:p w14:paraId="2E5175B7" w14:textId="061DC1D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28FE7" w14:textId="7D77643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D5166" w14:textId="79389CC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37F9F" w14:textId="31A3BE05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0EFC04" w14:textId="77777777" w:rsidR="00DB0749" w:rsidRPr="0008663F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BD95B0" w14:textId="112472E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8EC66" w14:textId="7471CEC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6C4AB" w14:textId="4034025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1C9075E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E0159" w14:textId="4C368A0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EC699" w14:textId="70334E67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2B322BB8" w14:textId="77777777" w:rsidR="00F54485" w:rsidRPr="000B00F5" w:rsidRDefault="00F54485" w:rsidP="003725BF">
      <w:pPr>
        <w:rPr>
          <w:b/>
          <w:sz w:val="28"/>
          <w:szCs w:val="28"/>
        </w:rPr>
      </w:pPr>
    </w:p>
    <w:p w14:paraId="3EC40ADC" w14:textId="69CE1331" w:rsidR="003725BF" w:rsidRPr="000B00F5" w:rsidRDefault="003725BF" w:rsidP="00622796">
      <w:pPr>
        <w:pStyle w:val="Ttulo1"/>
      </w:pPr>
      <w:proofErr w:type="spellStart"/>
      <w:r w:rsidRPr="000B00F5">
        <w:t>Opción</w:t>
      </w:r>
      <w:proofErr w:type="spellEnd"/>
      <w:r w:rsidRPr="000B00F5">
        <w:t xml:space="preserve">: </w:t>
      </w:r>
      <w:proofErr w:type="spellStart"/>
      <w:r w:rsidRPr="000B00F5">
        <w:t>Estadísticas</w:t>
      </w:r>
      <w:proofErr w:type="spellEnd"/>
      <w:r w:rsidR="00A55BC3">
        <w:t xml:space="preserve"> </w:t>
      </w:r>
      <w:proofErr w:type="spellStart"/>
      <w:r w:rsidRPr="000B00F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0EE1713" w14:textId="77777777" w:rsidTr="00F85DCC">
        <w:tc>
          <w:tcPr>
            <w:tcW w:w="2927" w:type="dxa"/>
            <w:shd w:val="clear" w:color="auto" w:fill="1F497D" w:themeFill="text2"/>
          </w:tcPr>
          <w:p w14:paraId="01E16BAC" w14:textId="77777777" w:rsidR="003725BF" w:rsidRPr="000B00F5" w:rsidRDefault="00EB4440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Áreas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r w:rsidR="000816D8" w:rsidRPr="000B00F5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0816D8" w:rsidRPr="000B00F5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FEC5F7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6A17BBC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2B8C1784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14:paraId="386EE25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B4D79" w:rsidRPr="000B00F5" w14:paraId="7582B111" w14:textId="77777777" w:rsidTr="002A4A82">
        <w:tc>
          <w:tcPr>
            <w:tcW w:w="2927" w:type="dxa"/>
          </w:tcPr>
          <w:p w14:paraId="18F7E3DC" w14:textId="77777777" w:rsidR="007B4D79" w:rsidRPr="000B00F5" w:rsidRDefault="007B4D79" w:rsidP="007B4D79"/>
          <w:p w14:paraId="78ED2BFC" w14:textId="77777777" w:rsidR="007B4D79" w:rsidRPr="000B00F5" w:rsidRDefault="007B4D79" w:rsidP="007B4D79">
            <w:proofErr w:type="spellStart"/>
            <w:r w:rsidRPr="000B00F5">
              <w:t>Estadísticas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Institucionales</w:t>
            </w:r>
            <w:proofErr w:type="spellEnd"/>
          </w:p>
        </w:tc>
        <w:tc>
          <w:tcPr>
            <w:tcW w:w="1141" w:type="dxa"/>
          </w:tcPr>
          <w:p w14:paraId="3DBD642C" w14:textId="77777777" w:rsidR="007B4D79" w:rsidRPr="000B00F5" w:rsidRDefault="007B4D79" w:rsidP="007B4D79">
            <w:pPr>
              <w:jc w:val="center"/>
              <w:rPr>
                <w:b/>
              </w:rPr>
            </w:pPr>
            <w:r w:rsidRPr="000B00F5">
              <w:rPr>
                <w:b/>
              </w:rPr>
              <w:t>URL</w:t>
            </w:r>
          </w:p>
          <w:p w14:paraId="25B8CF1E" w14:textId="77777777" w:rsidR="007B4D79" w:rsidRPr="000B00F5" w:rsidRDefault="007B4D79" w:rsidP="007B4D79"/>
        </w:tc>
        <w:tc>
          <w:tcPr>
            <w:tcW w:w="5963" w:type="dxa"/>
            <w:vAlign w:val="center"/>
          </w:tcPr>
          <w:p w14:paraId="03CD4523" w14:textId="5E11B152" w:rsidR="007B4D79" w:rsidRDefault="00D0511B" w:rsidP="007B4D79">
            <w:hyperlink r:id="rId473" w:history="1">
              <w:r w:rsidRPr="00FD63A5">
                <w:rPr>
                  <w:rStyle w:val="Hipervnculo"/>
                </w:rPr>
                <w:t>https://www.bnphu.gob.do/transparencia/index.php/estadisticas</w:t>
              </w:r>
            </w:hyperlink>
          </w:p>
          <w:p w14:paraId="3DEE714A" w14:textId="6886508E" w:rsidR="00D0511B" w:rsidRPr="000B00F5" w:rsidRDefault="00D0511B" w:rsidP="007B4D79">
            <w:pPr>
              <w:rPr>
                <w:b/>
                <w:color w:val="0065B0"/>
              </w:rPr>
            </w:pPr>
          </w:p>
        </w:tc>
        <w:tc>
          <w:tcPr>
            <w:tcW w:w="1559" w:type="dxa"/>
          </w:tcPr>
          <w:p w14:paraId="7735C9DC" w14:textId="214710F4" w:rsidR="007B4D79" w:rsidRDefault="00B47CDE" w:rsidP="00BB7C2D">
            <w:pPr>
              <w:tabs>
                <w:tab w:val="left" w:pos="1095"/>
                <w:tab w:val="center" w:pos="2058"/>
              </w:tabs>
            </w:pPr>
            <w:r>
              <w:t xml:space="preserve">Permanente </w:t>
            </w:r>
          </w:p>
        </w:tc>
        <w:tc>
          <w:tcPr>
            <w:tcW w:w="1591" w:type="dxa"/>
          </w:tcPr>
          <w:p w14:paraId="658E06B7" w14:textId="576AA960" w:rsidR="007B4D79" w:rsidRPr="000B00F5" w:rsidRDefault="00B47CDE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A475D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448BCE1" w14:textId="78E40ABF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7B4D79" w:rsidRPr="000B00F5" w14:paraId="0D351707" w14:textId="77777777" w:rsidTr="00C330F7">
        <w:tc>
          <w:tcPr>
            <w:tcW w:w="13181" w:type="dxa"/>
            <w:gridSpan w:val="5"/>
          </w:tcPr>
          <w:p w14:paraId="31CFD54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16156B4C" w14:textId="77777777" w:rsidTr="002A4A82">
        <w:tc>
          <w:tcPr>
            <w:tcW w:w="2927" w:type="dxa"/>
          </w:tcPr>
          <w:p w14:paraId="2DEE2F2A" w14:textId="77777777" w:rsidR="00360805" w:rsidRDefault="00360805" w:rsidP="007B4D79"/>
          <w:p w14:paraId="48C1170C" w14:textId="64DDD982" w:rsidR="007B4D79" w:rsidRPr="000B00F5" w:rsidRDefault="007B4D79" w:rsidP="007B4D79">
            <w:proofErr w:type="spellStart"/>
            <w:r w:rsidRPr="000B00F5">
              <w:t>Estadísticas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Institucionales</w:t>
            </w:r>
            <w:proofErr w:type="spellEnd"/>
          </w:p>
        </w:tc>
        <w:tc>
          <w:tcPr>
            <w:tcW w:w="1141" w:type="dxa"/>
          </w:tcPr>
          <w:p w14:paraId="329E0758" w14:textId="77777777" w:rsidR="007B4D79" w:rsidRPr="000B00F5" w:rsidRDefault="007B4D79" w:rsidP="007B4D79">
            <w:pPr>
              <w:jc w:val="center"/>
              <w:rPr>
                <w:b/>
              </w:rPr>
            </w:pPr>
          </w:p>
        </w:tc>
        <w:tc>
          <w:tcPr>
            <w:tcW w:w="5963" w:type="dxa"/>
            <w:vAlign w:val="center"/>
          </w:tcPr>
          <w:p w14:paraId="460D0674" w14:textId="77777777" w:rsidR="00DD38E9" w:rsidRDefault="00DD38E9" w:rsidP="00FE6C1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EF998F8" w14:textId="4D3C7540" w:rsidR="009162AC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0F3A4426" w14:textId="77777777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D16427" w14:textId="57E583B5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-Septiembre</w:t>
            </w:r>
          </w:p>
          <w:p w14:paraId="1DCB57E1" w14:textId="2751F3BC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</w:t>
            </w:r>
          </w:p>
          <w:p w14:paraId="3740E713" w14:textId="1692CDBB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74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-de-servicios-julio-septiembre-2025-excl.pdf</w:t>
              </w:r>
            </w:hyperlink>
          </w:p>
          <w:p w14:paraId="2E2F7BC9" w14:textId="77777777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DC7695" w14:textId="60D2F2E3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75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-de-servicios-julio-septiembre-2025-excl.xlsx</w:t>
              </w:r>
            </w:hyperlink>
          </w:p>
          <w:p w14:paraId="43535D64" w14:textId="77777777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3CB1E1" w14:textId="77777777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4B8B6B" w14:textId="76E2274F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76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-de-servicios-julio-septiembre-2025.-Transparencia-DCruda.xlsx</w:t>
              </w:r>
            </w:hyperlink>
          </w:p>
          <w:p w14:paraId="765D125D" w14:textId="77777777" w:rsidR="000F5DFB" w:rsidRDefault="000F5DF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B361B6" w14:textId="77777777" w:rsidR="00F1785B" w:rsidRDefault="00F1785B" w:rsidP="00F1785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17C19922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36797E8" w14:textId="660326A5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77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Libros-ISBN-julio-septiembre-2025-OCR.pdf</w:t>
              </w:r>
            </w:hyperlink>
          </w:p>
          <w:p w14:paraId="76F4C080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03CF75" w14:textId="5BC190E0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78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Libros-ISBN-julio-septiembre-2025-PDF.pdf</w:t>
              </w:r>
            </w:hyperlink>
          </w:p>
          <w:p w14:paraId="665E0B27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31C6BA" w14:textId="31FE1E26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79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Libros-ISBN-julio-septiembre-2025-Excel.xlsx</w:t>
              </w:r>
            </w:hyperlink>
          </w:p>
          <w:p w14:paraId="63EDD29A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01E5963" w14:textId="1F723981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0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</w:t>
              </w:r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identificaciones-de-Libros-ISBN-julio-septiembre-2025-Data-Cruda.xlsx</w:t>
              </w:r>
            </w:hyperlink>
          </w:p>
          <w:p w14:paraId="6F14ED59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28E05D4" w14:textId="77777777" w:rsidR="00F1785B" w:rsidRDefault="00F1785B" w:rsidP="00F1785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SN</w:t>
            </w:r>
          </w:p>
          <w:p w14:paraId="2F0F5000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A7E39B" w14:textId="793556C9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1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Publicaciones-Seriadas-ISSN-Trimestre-julio-septiembre-2025-OCR-3.pdf</w:t>
              </w:r>
            </w:hyperlink>
          </w:p>
          <w:p w14:paraId="131F719A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32E82AF" w14:textId="6B150CAB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2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Publicaciones-Seriadas-ISSN-Trimestre-julio-septiembre-2025-PDF-3.pdf</w:t>
              </w:r>
            </w:hyperlink>
          </w:p>
          <w:p w14:paraId="2D7B960C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557ED12" w14:textId="08237181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3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Publicaciones-Seriadas-ISSN-Trimestre-julio-septiembre-2025-Excel-2.xlsx</w:t>
              </w:r>
            </w:hyperlink>
          </w:p>
          <w:p w14:paraId="78C22D52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244D244" w14:textId="789A82DF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4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</w:t>
              </w:r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identificaciones-de-Publicaciones-Seriadas-ISSN-Trimestre-julio-septiembre-2025-Data-Cruda-3.xlsx</w:t>
              </w:r>
            </w:hyperlink>
          </w:p>
          <w:p w14:paraId="2D7610AC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87C0AA" w14:textId="77777777" w:rsidR="00F1785B" w:rsidRPr="000F5DFB" w:rsidRDefault="00F1785B" w:rsidP="00F1785B">
            <w:pPr>
              <w:jc w:val="center"/>
              <w:rPr>
                <w:b/>
                <w:bCs/>
                <w:lang w:val="es-DO"/>
              </w:rPr>
            </w:pPr>
            <w:r w:rsidRPr="000F5DFB">
              <w:rPr>
                <w:b/>
                <w:bCs/>
                <w:lang w:val="es-DO"/>
              </w:rPr>
              <w:t>ESTADISITICAS DESARROLLO DE COLECCIONES</w:t>
            </w:r>
          </w:p>
          <w:p w14:paraId="20F5971B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26195A6" w14:textId="48A91EDF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5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julio-septiembre-Desarrollo-de-Colecciones-2025-1.pdf</w:t>
              </w:r>
            </w:hyperlink>
          </w:p>
          <w:p w14:paraId="4ADBB455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EBBFE7" w14:textId="31BC1902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6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julio-septiembre-Desarrollo-de-Colecciones-2025-1.xlsx</w:t>
              </w:r>
            </w:hyperlink>
          </w:p>
          <w:p w14:paraId="47D8D534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4AF1B79" w14:textId="5005CBF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7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julio-septiembre-Desarrollo-de-Colecciones-2025-Data-cruda-1.xlsx</w:t>
              </w:r>
            </w:hyperlink>
          </w:p>
          <w:p w14:paraId="7A4092FC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556893D" w14:textId="0161314F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8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julio-septiembre-Desarrollo-de-Colecciones-2025-1.csv</w:t>
              </w:r>
            </w:hyperlink>
          </w:p>
          <w:p w14:paraId="7E30CA84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E12BE37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8AA026" w14:textId="4FD364B9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9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julio-septiembre-Desarrollo-de-Colecciones-2025-1.ods</w:t>
              </w:r>
            </w:hyperlink>
          </w:p>
          <w:p w14:paraId="6CF3F9D9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4B96AA" w14:textId="238D6E93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</w:p>
          <w:p w14:paraId="3AB85593" w14:textId="77777777" w:rsidR="000F5DFB" w:rsidRDefault="000F5DFB" w:rsidP="000F5DF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48350F7B" w14:textId="77777777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0E9F73" w14:textId="06D29E75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0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estadisticas-institucionales/estadisticas-institucionales-2025/abril-junio/estadisticas-de-identificaciones-del-libros-isbn</w:t>
              </w:r>
            </w:hyperlink>
          </w:p>
          <w:p w14:paraId="6CD34FB1" w14:textId="77777777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C596E8" w14:textId="5DA79538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SN</w:t>
            </w:r>
          </w:p>
          <w:p w14:paraId="061E598B" w14:textId="0511F5FE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1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estadisticas-institucionales/estadisticas-institucionales-2025/abril-junio/estadisticas-de-identificaciones-de-publicaciones-seriadas-issn</w:t>
              </w:r>
            </w:hyperlink>
          </w:p>
          <w:p w14:paraId="117E4F1E" w14:textId="77777777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087CA0" w14:textId="72BCD8E0" w:rsidR="000F5DFB" w:rsidRPr="000F5DFB" w:rsidRDefault="000F5DFB" w:rsidP="009162AC">
            <w:pPr>
              <w:jc w:val="center"/>
              <w:rPr>
                <w:b/>
                <w:bCs/>
                <w:lang w:val="es-DO"/>
              </w:rPr>
            </w:pPr>
            <w:r w:rsidRPr="000F5DFB">
              <w:rPr>
                <w:b/>
                <w:bCs/>
                <w:lang w:val="es-DO"/>
              </w:rPr>
              <w:t>ESTAD</w:t>
            </w:r>
            <w:r>
              <w:rPr>
                <w:b/>
                <w:bCs/>
                <w:lang w:val="es-DO"/>
              </w:rPr>
              <w:t>I</w:t>
            </w:r>
            <w:r w:rsidRPr="000F5DFB">
              <w:rPr>
                <w:b/>
                <w:bCs/>
                <w:lang w:val="es-DO"/>
              </w:rPr>
              <w:t>STICAS DE SERVICIOS</w:t>
            </w:r>
          </w:p>
          <w:p w14:paraId="14D8E42B" w14:textId="77777777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303998" w14:textId="23D85F80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2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estadisticas-institucionales/estadisticas-institucionales-2025/abril-junio/estadisticas-de-servicios</w:t>
              </w:r>
            </w:hyperlink>
          </w:p>
          <w:p w14:paraId="4ACF8D4A" w14:textId="77777777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909EAC" w14:textId="36C9472E" w:rsidR="000F5DFB" w:rsidRPr="000F5DFB" w:rsidRDefault="000F5DFB" w:rsidP="009162AC">
            <w:pPr>
              <w:jc w:val="center"/>
              <w:rPr>
                <w:b/>
                <w:bCs/>
                <w:lang w:val="es-DO"/>
              </w:rPr>
            </w:pPr>
            <w:r w:rsidRPr="000F5DFB">
              <w:rPr>
                <w:b/>
                <w:bCs/>
                <w:lang w:val="es-DO"/>
              </w:rPr>
              <w:t>ESTADISITICAS DESARROLLO DE COLECCIONES</w:t>
            </w:r>
          </w:p>
          <w:p w14:paraId="326717D8" w14:textId="2189D9C7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3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estadisticas-institucionales/estadisticas-institucionales-2025/abril-junio/estadistica-desarrollo-de-colecciones-2</w:t>
              </w:r>
            </w:hyperlink>
          </w:p>
          <w:p w14:paraId="4A868621" w14:textId="77777777" w:rsidR="000F5DFB" w:rsidRDefault="000F5DFB" w:rsidP="000F5DF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7E67AC" w14:textId="369FCD82" w:rsidR="000F5DFB" w:rsidRDefault="000F5DFB" w:rsidP="000F5DF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-Marzo</w:t>
            </w:r>
          </w:p>
          <w:p w14:paraId="59E741BD" w14:textId="50A4508F" w:rsidR="009162AC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6AACB14F" w14:textId="555C1BE5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94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465-enero-marzo?download=3722:estadisticas-de-identificaciones-de-libros-isbn-enero-marzo-2025-pdf</w:t>
              </w:r>
            </w:hyperlink>
          </w:p>
          <w:p w14:paraId="08DD6707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F80F890" w14:textId="518081B2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95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23:estadisticas-de-identificaciones-de-libros-isbn-enero-marzo-2025-pdf</w:t>
              </w:r>
            </w:hyperlink>
          </w:p>
          <w:p w14:paraId="245E2662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15FCA98" w14:textId="1584F036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96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24:estadisticas-de-identificaciones-de-libros-isbn-trimestre-enero-marzo-2025-data-cruda</w:t>
              </w:r>
            </w:hyperlink>
          </w:p>
          <w:p w14:paraId="3ED74D28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6360C84" w14:textId="011C8F21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1396">
              <w:rPr>
                <w:b/>
                <w:bCs/>
                <w:sz w:val="32"/>
                <w:szCs w:val="32"/>
                <w:lang w:val="es-ES"/>
              </w:rPr>
              <w:t>ISSN</w:t>
            </w:r>
          </w:p>
          <w:p w14:paraId="35105E63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0A23AF2" w14:textId="67E472C0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97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25:estadisticas-de-identificaciones-de-publicaciones-seriadas-issn-trimestre-enero-marzo-2025</w:t>
              </w:r>
            </w:hyperlink>
          </w:p>
          <w:p w14:paraId="15582E21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4AABABE" w14:textId="47167579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98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26:estadisticas-de-identificaciones-de-publicaciones-seriadas-issn-trimestre-enero-marzo-2025</w:t>
              </w:r>
            </w:hyperlink>
          </w:p>
          <w:p w14:paraId="389139F1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CA92731" w14:textId="04AB6483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99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27:estadisticas-de-identificaciones-de-publicaciones-</w:t>
              </w:r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seriadas-issn-trimestre-enero-marzo-2025-data-cruda</w:t>
              </w:r>
            </w:hyperlink>
          </w:p>
          <w:p w14:paraId="49188297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1FA010A" w14:textId="2A3B02D3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1396">
              <w:rPr>
                <w:b/>
                <w:bCs/>
                <w:sz w:val="32"/>
                <w:szCs w:val="32"/>
                <w:lang w:val="es-ES"/>
              </w:rPr>
              <w:t>Desarrollo de Colecciones</w:t>
            </w:r>
          </w:p>
          <w:p w14:paraId="1E14F6A2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9CAFCC1" w14:textId="3A309FD3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00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55:estadisticas-enero-diciembre-desarrollo-de-colecciones-2025</w:t>
              </w:r>
            </w:hyperlink>
          </w:p>
          <w:p w14:paraId="76383DE2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717EB71" w14:textId="4636C95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01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56:estadisticas-enero-diciembre-desarrollo-de-colecciones-2025</w:t>
              </w:r>
            </w:hyperlink>
          </w:p>
          <w:p w14:paraId="085C28EC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32AAB68" w14:textId="4BFBD8B4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02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57:estadisticas-enero-marzo-desarrollo-de-colecciones-2025-data-cruda</w:t>
              </w:r>
            </w:hyperlink>
          </w:p>
          <w:p w14:paraId="7FA6FA34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FDD7613" w14:textId="66D2FF79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1396">
              <w:rPr>
                <w:b/>
                <w:bCs/>
                <w:sz w:val="32"/>
                <w:szCs w:val="32"/>
                <w:lang w:val="es-ES"/>
              </w:rPr>
              <w:t>Servicios</w:t>
            </w:r>
          </w:p>
          <w:p w14:paraId="3EBC322E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D9738C4" w14:textId="673EB2BF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03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65:estadisticas-de-servicios-enero-marzo-2025-tranparencia</w:t>
              </w:r>
            </w:hyperlink>
          </w:p>
          <w:p w14:paraId="190AF8E8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9AECF02" w14:textId="1A6F693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04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66:estadisticas-de-servicios-enero-marzo-2025-tranparencia</w:t>
              </w:r>
            </w:hyperlink>
          </w:p>
          <w:p w14:paraId="534751B7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78C8C04" w14:textId="6DC07126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05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67:estadistica-de-servicios-enero-marzo-2025-transparencia-dcruda</w:t>
              </w:r>
            </w:hyperlink>
          </w:p>
          <w:p w14:paraId="290BD177" w14:textId="77777777" w:rsidR="009162AC" w:rsidRPr="00CE1396" w:rsidRDefault="009162AC" w:rsidP="009162AC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4FF18148" w14:textId="77777777" w:rsidR="009162AC" w:rsidRPr="00CE1396" w:rsidRDefault="009162AC" w:rsidP="00FE6C1B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60E0C0BC" w14:textId="40458506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1D03C4D1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9209CE" w14:textId="0C5CFA6A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-Diciembre</w:t>
            </w:r>
          </w:p>
          <w:p w14:paraId="4C9B2001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2D22B1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F3ADBD" w14:textId="7A120624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esarrollo de Colecciones </w:t>
            </w:r>
          </w:p>
          <w:p w14:paraId="688A6473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CBC01E" w14:textId="08A48AC8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6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576:estadisticas-octubre-diciembre-desarrollo-de-colecciones-2024</w:t>
              </w:r>
            </w:hyperlink>
          </w:p>
          <w:p w14:paraId="610DDE23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46CA60" w14:textId="6BE5A82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7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577:estadisticas-octubre-diciembre-desarrollo-de-colecciones-2024</w:t>
              </w:r>
            </w:hyperlink>
          </w:p>
          <w:p w14:paraId="130F94A6" w14:textId="732B1C0E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8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578:estadisticas-octubre-diciembre-desarrollo-de-colecciones-2024-data-cruda</w:t>
              </w:r>
            </w:hyperlink>
          </w:p>
          <w:p w14:paraId="7524E0A3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C09A5A" w14:textId="4376107C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dentificación de Libros ISBN</w:t>
            </w:r>
          </w:p>
          <w:p w14:paraId="3325487B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A76CDA" w14:textId="5B3B4D4D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9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599:estadisticas-de-identificaciones-de-libros-isbn-trimestre-octubre-diciembre-2024-pdf</w:t>
              </w:r>
            </w:hyperlink>
          </w:p>
          <w:p w14:paraId="465F848B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B45499" w14:textId="54B545B9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0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600:estadisticas-de-identificaciones-de-libros-isbn-trimestre-octubre-diciembre-2024-excel</w:t>
              </w:r>
            </w:hyperlink>
          </w:p>
          <w:p w14:paraId="24B512A1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21182A" w14:textId="6A9F298B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1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601:estadisticas-de-identificaciones-de-libros-isbn-trimestre-octubre-diciembre-2024-data-cruda</w:t>
              </w:r>
            </w:hyperlink>
          </w:p>
          <w:p w14:paraId="5D2886D1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A4D68A" w14:textId="6CFAE24E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dentificación de Publicaciones Seriadas ISSN</w:t>
            </w:r>
          </w:p>
          <w:p w14:paraId="036854D2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43D25C" w14:textId="7FDB813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2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602:estadisticas-de-identificaciones-de-publicaciones-seriadas-issn-trimestre-octubre-diciembre-2024-pdf</w:t>
              </w:r>
            </w:hyperlink>
          </w:p>
          <w:p w14:paraId="1CAC7A02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AD763" w14:textId="3DDA5B3C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3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</w:t>
              </w:r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iciembre?download=3603:estadisticas-de-identificaciones-de-publicaciones-seriadas-issn-trimestre-octubre-diciembre-2024-excel</w:t>
              </w:r>
            </w:hyperlink>
          </w:p>
          <w:p w14:paraId="2333AEA5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7F59D1" w14:textId="5DA55B31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4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604:estadisticas-de-identificaciones-de-publicaciones-seriadas-issn-trimestre-octubre-diciembre-2024-data-cruda</w:t>
              </w:r>
            </w:hyperlink>
          </w:p>
          <w:p w14:paraId="469E2AF9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E723B2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ABE379" w14:textId="14301C10" w:rsidR="00CB1D7B" w:rsidRDefault="006623D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stadísticas de Servicios</w:t>
            </w:r>
          </w:p>
          <w:p w14:paraId="737EEE3A" w14:textId="77777777" w:rsidR="006623D3" w:rsidRDefault="006623D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8FF843" w14:textId="77777777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9DAB0D" w14:textId="45EE9913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-Septiembre</w:t>
            </w:r>
          </w:p>
          <w:p w14:paraId="286D4008" w14:textId="77777777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0557F8" w14:textId="1A8FC8CD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</w:t>
            </w:r>
          </w:p>
          <w:p w14:paraId="6EF2AC55" w14:textId="77777777" w:rsidR="00537272" w:rsidRDefault="00537272" w:rsidP="0053727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F2397A" w14:textId="7DC956EA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5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1:estadisticas-</w:t>
              </w:r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e-servicios-julio-sept-2024-portal-tranparencia</w:t>
              </w:r>
            </w:hyperlink>
          </w:p>
          <w:p w14:paraId="2AFC0E18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6488B7" w14:textId="4EA1DC7A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6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2:estadisticas-de-servicios-julio-sept-2024</w:t>
              </w:r>
            </w:hyperlink>
          </w:p>
          <w:p w14:paraId="0B6E6105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96998D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C9659A" w14:textId="0B7EAA0E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7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3:estadisticas-de-servicios-julio-sept-2024-portal-tranparencia-data-cruda</w:t>
              </w:r>
            </w:hyperlink>
          </w:p>
          <w:p w14:paraId="141D0569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29FE09" w14:textId="10AEDF29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32829"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013BC1F0" w14:textId="3CAF9DF2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8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4:estadisticas-de-identificaciones-de-libros-isbn-trimestre-julio-septiembre-2024-pdf</w:t>
              </w:r>
            </w:hyperlink>
          </w:p>
          <w:p w14:paraId="2D4ACF4F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4CE4AF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ECE4E0" w14:textId="056909AA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9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5:estadisticas-de-identificaciones-de-libros-isbn-trimestre-julio-septiembre-2024-excel</w:t>
              </w:r>
            </w:hyperlink>
          </w:p>
          <w:p w14:paraId="2993FD02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57A1111" w14:textId="1B83C5C9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0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6:estadisticas-de-identificaciones-de-libros-isbn-trimestre-julio-septiembre-2024-excel-data-cruda</w:t>
              </w:r>
            </w:hyperlink>
          </w:p>
          <w:p w14:paraId="4E38EDB8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53094BF" w14:textId="3F850C4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32829">
              <w:rPr>
                <w:b/>
                <w:bCs/>
                <w:sz w:val="32"/>
                <w:szCs w:val="32"/>
                <w:lang w:val="es-DO"/>
              </w:rPr>
              <w:t>ISSN</w:t>
            </w:r>
          </w:p>
          <w:p w14:paraId="19B2C0CD" w14:textId="4C17BA96" w:rsidR="00FE6C1B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1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7:estadisticas-de-identificaciones-de-publicaciones-seriadas-issn-trimestre-julio-septiembre-2024-pdf</w:t>
              </w:r>
            </w:hyperlink>
          </w:p>
          <w:p w14:paraId="1FE5AA8B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BABB57" w14:textId="436C12B8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2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8:estadisticas-de-identificaciones-de-publicaciones-seriadas-issn-trimestre-julio-septiembre-2024-excel</w:t>
              </w:r>
            </w:hyperlink>
          </w:p>
          <w:p w14:paraId="609AA2FD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BA3BF3" w14:textId="69F49B90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3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9:estadisticas-de-identificaciones-de-publicaciones-seriadas-issn-trimestre-julio-septiembre-2024-data-cruda</w:t>
              </w:r>
            </w:hyperlink>
          </w:p>
          <w:p w14:paraId="420E7ECC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E545D3" w14:textId="4D3EC43C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32829">
              <w:rPr>
                <w:b/>
                <w:bCs/>
                <w:sz w:val="32"/>
                <w:szCs w:val="32"/>
                <w:lang w:val="es-ES"/>
              </w:rPr>
              <w:t>Desarrollo de colecciones</w:t>
            </w:r>
          </w:p>
          <w:p w14:paraId="6BD17D2A" w14:textId="77777777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267B02F" w14:textId="193FE07F" w:rsidR="005372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24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263-julio-septiembre?download=3420:estadisticas-julio-septiembre-desarrollo-de-colecciones-2024</w:t>
              </w:r>
            </w:hyperlink>
          </w:p>
          <w:p w14:paraId="01A69086" w14:textId="77777777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0F2F107" w14:textId="54158FD0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25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263-julio-septiembre?download=3421:estadisticas-julio-septiembre-desarrollo-de-colecciones-2024</w:t>
              </w:r>
            </w:hyperlink>
          </w:p>
          <w:p w14:paraId="665E0A21" w14:textId="77777777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626F8C3" w14:textId="19921274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26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263-julio-septiembre?download=3422:estadisticas-julio-septiembre-desarrollo-de-colecciones-2024-data-cruda</w:t>
              </w:r>
            </w:hyperlink>
          </w:p>
          <w:p w14:paraId="3DB0842E" w14:textId="77777777" w:rsidR="00537272" w:rsidRPr="00532829" w:rsidRDefault="00537272" w:rsidP="00CB7072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509B9ED4" w14:textId="1F0D3DA1" w:rsidR="00FE6C1B" w:rsidRDefault="00FE6C1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</w:p>
          <w:p w14:paraId="30D6CEE1" w14:textId="2E904A57" w:rsidR="00FE6C1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esarrollo de colecciones</w:t>
            </w:r>
          </w:p>
          <w:p w14:paraId="1E005EFE" w14:textId="368B8A28" w:rsidR="00FE6C1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7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42:estadsticas-abril-junio-desarrollo-de-colecciones-2024-data-cruda-xlsx</w:t>
              </w:r>
            </w:hyperlink>
          </w:p>
          <w:p w14:paraId="035E2B17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3539D8" w14:textId="1CCF2E1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8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43:estadsticas-</w:t>
              </w:r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bril-junio-desarrollo-de-colecciones-2024-pdf</w:t>
              </w:r>
            </w:hyperlink>
          </w:p>
          <w:p w14:paraId="18876D34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781CEE" w14:textId="22EFE83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9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44:estadsticas-abril-junio-desarrollo-de-colecciones-2024-xlsx</w:t>
              </w:r>
            </w:hyperlink>
          </w:p>
          <w:p w14:paraId="1B938BCC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3D8DE2" w14:textId="5F9B7EE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SN</w:t>
            </w:r>
          </w:p>
          <w:p w14:paraId="1D7EDD02" w14:textId="7CDF8802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0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1:estadsticas-de-identificaciones-de-publicaciones-seriadas-issn-trimestre-abril-junio-2024-excel-xlsx</w:t>
              </w:r>
            </w:hyperlink>
          </w:p>
          <w:p w14:paraId="77D1DAF1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09B7B0" w14:textId="48F9C3DC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1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5:estadsticas-de-identificaciones-de-publicaciones-seriadas-issn-trimestre-abril-junio-2024-data-cruda-xlsx</w:t>
              </w:r>
            </w:hyperlink>
          </w:p>
          <w:p w14:paraId="09404E57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D21EED" w14:textId="1E35B5F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2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6:estadsticas-de-identificaciones-de-publicaciones-seriadas-issn-trimestre-abril-junio-2024-pdf-pdf</w:t>
              </w:r>
            </w:hyperlink>
          </w:p>
          <w:p w14:paraId="7AF6892E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1418A7" w14:textId="191D7A1E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7E07639A" w14:textId="01FC1B0A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3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3:estadsticas-de-identificaciones-de-libros-isbn-trimestre-abril-junio-2024-excel-xlsx</w:t>
              </w:r>
            </w:hyperlink>
          </w:p>
          <w:p w14:paraId="21D76648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D147AC" w14:textId="44F3E378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4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4:estadsticas-de-identificaciones-de-libros-isbn-trimestre-abril-junio-2024-pdf-1-pdf</w:t>
              </w:r>
            </w:hyperlink>
          </w:p>
          <w:p w14:paraId="5B2CDA7E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A71423" w14:textId="62399FF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5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2:estadsticas-de-identificaciones-de-libros-isbn-</w:t>
              </w:r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trimestre-abril-junio-2024-excel-data-cruda-xlsx</w:t>
              </w:r>
            </w:hyperlink>
          </w:p>
          <w:p w14:paraId="2989E0A2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709C47" w14:textId="1F3A8C42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</w:t>
            </w:r>
          </w:p>
          <w:p w14:paraId="74DE014E" w14:textId="77777777" w:rsidR="00C8675A" w:rsidRDefault="00C8675A" w:rsidP="00C8675A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4764232" w14:textId="6AC12CA5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6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94:estadistica-de-servicios-abril-junio-2024-data-cruda-xlsx</w:t>
              </w:r>
            </w:hyperlink>
          </w:p>
          <w:p w14:paraId="2E760D0B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DA34A2" w14:textId="68CE4AEE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7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95:estadistica-de-servicios-abril-junio-2024-tranparencia-1-pdf</w:t>
              </w:r>
            </w:hyperlink>
          </w:p>
          <w:p w14:paraId="36CE6746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1EC4476" w14:textId="255C7880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8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96:estadistica-de-servicios-abril-junio-2024-tranparencia-xlsx</w:t>
              </w:r>
            </w:hyperlink>
          </w:p>
          <w:p w14:paraId="025716A9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1CE262" w14:textId="77777777" w:rsidR="00FE6C1B" w:rsidRDefault="00FE6C1B" w:rsidP="00C8675A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F4C570" w14:textId="3E4740DD" w:rsidR="00FE6C1B" w:rsidRDefault="00FE6C1B" w:rsidP="00FE6C1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-Marzo</w:t>
            </w:r>
          </w:p>
          <w:p w14:paraId="0E782D48" w14:textId="77777777" w:rsidR="00FE6C1B" w:rsidRDefault="00FE6C1B" w:rsidP="00FE6C1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09D5E7" w14:textId="27C325D7" w:rsidR="0060754F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stadísticas de servicios </w:t>
            </w:r>
          </w:p>
          <w:p w14:paraId="7E5DC6A2" w14:textId="7F34191D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39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091-enero-marzo?download=3069:estadistica-de-servicios-enero-marzo-2024-transparencia-1-pdf</w:t>
              </w:r>
            </w:hyperlink>
          </w:p>
          <w:p w14:paraId="437F1DCA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AC9E1CB" w14:textId="213E4664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0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0:estadistica-de-servicios-enero-marzo-2024-transparencia-dc-xlsx</w:t>
              </w:r>
            </w:hyperlink>
          </w:p>
          <w:p w14:paraId="0F2D2F1F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E8AB0B6" w14:textId="166554EB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1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1:estadistica-de-servicios-enero-marzo-2024-transparencia-xlsx</w:t>
              </w:r>
            </w:hyperlink>
          </w:p>
          <w:p w14:paraId="5B0D5640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F0CE1B2" w14:textId="46F5BB10" w:rsidR="0060754F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desarrollo de colecciones</w:t>
            </w:r>
          </w:p>
          <w:p w14:paraId="0301FDF2" w14:textId="77777777" w:rsidR="0060754F" w:rsidRPr="00812C28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90F6A91" w14:textId="29256E52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2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2:estadsticas-</w:t>
              </w:r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enero-marzo-desarrollo-de-colecciones-2024-data-cruda-xlsx</w:t>
              </w:r>
            </w:hyperlink>
          </w:p>
          <w:p w14:paraId="5EABD280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ED8E0C5" w14:textId="5C0CCF24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3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3:estadisticas-enero-marzo-desarrollo-de-colecciones-2024-1-pdf</w:t>
              </w:r>
            </w:hyperlink>
          </w:p>
          <w:p w14:paraId="72E66AB5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67AE147" w14:textId="23BCAB38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4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4:estadisticas-enero-marzo-desarrollo-de-colecciones-2024-xlsx</w:t>
              </w:r>
            </w:hyperlink>
          </w:p>
          <w:p w14:paraId="78AFA728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50C78D7" w14:textId="17087D12" w:rsidR="00D03E43" w:rsidRPr="00812C28" w:rsidRDefault="00D03E43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ISBN</w:t>
            </w:r>
          </w:p>
          <w:p w14:paraId="02F6F893" w14:textId="3165C092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5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2:estadisticas-de-identificaciones-de-libros-isbn-trimestre-enero-marzo-2024-data-cruda-xlsx</w:t>
              </w:r>
            </w:hyperlink>
          </w:p>
          <w:p w14:paraId="098CC137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68D3597" w14:textId="1F7AACD1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6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3:estadisticas-de-identificaciones-de-libros-isbn-trimestre-enero-marzo-2024-excel-xlsx</w:t>
              </w:r>
            </w:hyperlink>
          </w:p>
          <w:p w14:paraId="0EED6B21" w14:textId="2F30AF62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7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4:estadisticas-de-identificaciones-de-libros-isbn-trimestre-enero-marzo-2024-pdf-pdf</w:t>
              </w:r>
            </w:hyperlink>
          </w:p>
          <w:p w14:paraId="552F4DE1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66B948F" w14:textId="574F0C05" w:rsidR="00DD38E9" w:rsidRPr="00812C28" w:rsidRDefault="00D03E43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ISSN</w:t>
            </w:r>
          </w:p>
          <w:p w14:paraId="21474585" w14:textId="17F3ABAE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8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5:estadisticas-de-identificaciones-de-publicaciones-seriadas-issn-trimestre-enero-marzo-2024-data-cruda-xlsx</w:t>
              </w:r>
            </w:hyperlink>
          </w:p>
          <w:p w14:paraId="2C9A23F4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54D9ECA" w14:textId="50F1572D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9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</w:t>
              </w:r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marzo?download=3116:estadisticas-de-identificaciones-de-publicaciones-seriadas-issn-trimestre-enero-marzo-2024-excel-xlsx</w:t>
              </w:r>
            </w:hyperlink>
          </w:p>
          <w:p w14:paraId="05F4A51D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134DF2D" w14:textId="52A0ABB5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50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7:estadisticas-de-identificaciones-de-publicaciones-seriadas-issn-trimestre-enero-marzo-2024-pdf-pdf</w:t>
              </w:r>
            </w:hyperlink>
          </w:p>
          <w:p w14:paraId="6FD27974" w14:textId="77777777" w:rsidR="00DD38E9" w:rsidRPr="00812C28" w:rsidRDefault="00DD38E9" w:rsidP="00DD38E9">
            <w:pPr>
              <w:rPr>
                <w:lang w:val="es-ES"/>
              </w:rPr>
            </w:pPr>
          </w:p>
          <w:p w14:paraId="0A77EFF7" w14:textId="77777777" w:rsidR="00DD38E9" w:rsidRPr="00812C28" w:rsidRDefault="00DD38E9" w:rsidP="007B4D79">
            <w:pPr>
              <w:jc w:val="center"/>
              <w:rPr>
                <w:lang w:val="es-ES"/>
              </w:rPr>
            </w:pPr>
          </w:p>
          <w:p w14:paraId="0B12645E" w14:textId="16F22F6A" w:rsidR="005401D1" w:rsidRDefault="005401D1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051254F" w14:textId="77777777" w:rsidR="00EF40CB" w:rsidRDefault="00EF40CB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855846" w14:textId="0FBC0A83" w:rsidR="00EF40CB" w:rsidRDefault="00EF40CB" w:rsidP="00EF40C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D6FF0">
              <w:rPr>
                <w:b/>
                <w:bCs/>
                <w:sz w:val="28"/>
                <w:szCs w:val="28"/>
                <w:lang w:val="es-DO"/>
              </w:rPr>
              <w:t>Estadísticas de servicios Octubre-Diciembre 2023</w:t>
            </w:r>
          </w:p>
          <w:p w14:paraId="7CEAC469" w14:textId="77777777" w:rsidR="00EF40CB" w:rsidRDefault="00EF40CB" w:rsidP="00EF40C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11C514" w14:textId="0B812064" w:rsidR="005401D1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51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6:estadistica-de-servicios-octubre-diciembre-2023-transparencia-pdf</w:t>
              </w:r>
            </w:hyperlink>
          </w:p>
          <w:p w14:paraId="36801723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DA9644" w14:textId="6D1551D4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52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7:estadistica-de-servicios-octubre-diciembre-2023-transparencia-dc-xlsx</w:t>
              </w:r>
            </w:hyperlink>
          </w:p>
          <w:p w14:paraId="326E07AD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010DE5" w14:textId="374EA4DE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53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8:estadistica-de-servicios-octubre-diciembre-2023-transparencia-xlsx</w:t>
              </w:r>
            </w:hyperlink>
          </w:p>
          <w:p w14:paraId="11091A0A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9CAAF1" w14:textId="77777777" w:rsidR="00EF40CB" w:rsidRDefault="00EF40CB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3582D4" w14:textId="12582FE4" w:rsidR="00452A0B" w:rsidRDefault="00452A0B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A19FC">
              <w:rPr>
                <w:b/>
                <w:bCs/>
                <w:sz w:val="28"/>
                <w:szCs w:val="28"/>
                <w:lang w:val="es-DO"/>
              </w:rPr>
              <w:t>Estadísticas de servicios Julio-Septiembre 2023</w:t>
            </w:r>
          </w:p>
          <w:p w14:paraId="778656F3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CA2709" w14:textId="11FF7E88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54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3:estadistica-de-servicios-julio-septiembre-2023</w:t>
              </w:r>
            </w:hyperlink>
          </w:p>
          <w:p w14:paraId="46CEA43C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23D242" w14:textId="479C93E8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55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4:estadistica-de-servicios-julio-septiembre-2023</w:t>
              </w:r>
            </w:hyperlink>
          </w:p>
          <w:p w14:paraId="28011ADA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D8A3974" w14:textId="459453B5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56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</w:t>
              </w:r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septiembre?download=2685:estadistica-de-servicios-data-cruda-julio-septiembre-2023</w:t>
              </w:r>
            </w:hyperlink>
          </w:p>
          <w:p w14:paraId="6856C992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250D14" w14:textId="77777777" w:rsidR="00D5012C" w:rsidRDefault="00D5012C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F685EF" w14:textId="059F7CCE" w:rsidR="00BE015C" w:rsidRDefault="00BE015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5012C">
              <w:rPr>
                <w:b/>
                <w:bCs/>
                <w:sz w:val="28"/>
                <w:szCs w:val="28"/>
                <w:lang w:val="es-DO"/>
              </w:rPr>
              <w:t>Estadísticas de servicios Abril-Junio 2023</w:t>
            </w:r>
          </w:p>
          <w:p w14:paraId="700758FB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CEEED6" w14:textId="13C4EF59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57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2:estadistica-de-servicios-abril-junio-2023-tranparencia</w:t>
              </w:r>
            </w:hyperlink>
          </w:p>
          <w:p w14:paraId="3798976F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961A02" w14:textId="07671B3D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58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3:estadistica-de-servicios-abril-junio-2023-tranparencia</w:t>
              </w:r>
            </w:hyperlink>
          </w:p>
          <w:p w14:paraId="5866F945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46AAE4" w14:textId="5884AFE2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59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4:estadistica-de-servicios-abril-junio-2023-tranparencia-data-cruda</w:t>
              </w:r>
            </w:hyperlink>
          </w:p>
          <w:p w14:paraId="5DD49A7A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AD900" w14:textId="77777777" w:rsidR="00D5012C" w:rsidRPr="005401D1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D63BB" w14:textId="77777777" w:rsid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3545B8" w14:textId="77777777" w:rsidR="002D0CB1" w:rsidRDefault="002D0CB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322DC7" w14:textId="77777777" w:rsidR="002D0CB1" w:rsidRPr="005401D1" w:rsidRDefault="002D0CB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F7728C" w14:textId="095DE74D" w:rsidR="005401D1" w:rsidRP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1D7">
              <w:rPr>
                <w:b/>
                <w:bCs/>
                <w:sz w:val="28"/>
                <w:szCs w:val="28"/>
                <w:lang w:val="es-DO"/>
              </w:rPr>
              <w:t>Estadísticas de servicios Enero-Marzo 2023</w:t>
            </w:r>
          </w:p>
          <w:p w14:paraId="3ADEA951" w14:textId="53C0E5A8" w:rsidR="005401D1" w:rsidRDefault="005401D1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374702" w14:textId="1BA7CB0C" w:rsidR="001B0538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60" w:history="1">
              <w:r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6:estadistica-de-servicios-enero-marzo-2023-tranparencia</w:t>
              </w:r>
            </w:hyperlink>
          </w:p>
          <w:p w14:paraId="1EB095D7" w14:textId="0F254941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7F771" w14:textId="5B8CA6F5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61" w:history="1">
              <w:r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7:estadistica-de-servicios-enero-marzo-2023-tranparencia</w:t>
              </w:r>
            </w:hyperlink>
          </w:p>
          <w:p w14:paraId="6AF6609C" w14:textId="3DEDEA75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486218" w14:textId="72BADB69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62" w:history="1">
              <w:r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8:estadistica-de-servicios-enero-marzo-2023-tranparencia-dc</w:t>
              </w:r>
            </w:hyperlink>
          </w:p>
          <w:p w14:paraId="68E5A35A" w14:textId="6D52625D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947037" w14:textId="35A1AD25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7C4301" w14:textId="77777777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8181FB" w14:textId="77777777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49CC49" w14:textId="4D93D1A6" w:rsidR="005A2F7D" w:rsidRPr="002B79BE" w:rsidRDefault="005A2F7D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2</w:t>
            </w:r>
          </w:p>
          <w:p w14:paraId="02CCD593" w14:textId="072A2612" w:rsidR="001B0538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0346D2" w14:textId="77777777" w:rsidR="001B0538" w:rsidRPr="0030264A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9AF34E" w14:textId="16313F94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Estadísticas de servicios Octubre-Diciembre 2022</w:t>
            </w:r>
          </w:p>
          <w:p w14:paraId="7606707D" w14:textId="4474C0B1" w:rsidR="00D47275" w:rsidRDefault="00D4727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00D554" w14:textId="65F92463" w:rsidR="004F04CD" w:rsidRDefault="00C401D7" w:rsidP="002009F3">
            <w:pPr>
              <w:jc w:val="center"/>
              <w:rPr>
                <w:lang w:val="es-DO"/>
              </w:rPr>
            </w:pPr>
            <w:hyperlink r:id="rId563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613-octubre-</w:t>
              </w:r>
              <w:r w:rsidRPr="00046EF1">
                <w:rPr>
                  <w:rStyle w:val="Hipervnculo"/>
                  <w:lang w:val="es-DO"/>
                </w:rPr>
                <w:lastRenderedPageBreak/>
                <w:t>diciembre?download=2138:estadistica-octubre-diciembre-2022-desarrollo-de-colecciones-data-cruda</w:t>
              </w:r>
            </w:hyperlink>
          </w:p>
          <w:p w14:paraId="166FD69B" w14:textId="21F5D57D" w:rsidR="00C401D7" w:rsidRDefault="00C401D7" w:rsidP="002009F3">
            <w:pPr>
              <w:jc w:val="center"/>
              <w:rPr>
                <w:lang w:val="es-DO"/>
              </w:rPr>
            </w:pPr>
          </w:p>
          <w:p w14:paraId="6F0BE8FC" w14:textId="78114877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64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8:estadistica-octubre-diciembre-2022-tranparencia-0</w:t>
              </w:r>
            </w:hyperlink>
          </w:p>
          <w:p w14:paraId="085DFC05" w14:textId="4A15E8E7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94C082" w14:textId="24ACF9B0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65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9:estadistica-octubre-diciembre-2022-tranparencia</w:t>
              </w:r>
            </w:hyperlink>
          </w:p>
          <w:p w14:paraId="5F07DA6E" w14:textId="77777777" w:rsidR="00C401D7" w:rsidRP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CCDF91" w14:textId="77777777" w:rsidR="004F04CD" w:rsidRDefault="004F04CD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B0436D" w14:textId="77777777" w:rsidR="00C959E5" w:rsidRDefault="00C959E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55044C" w14:textId="77777777" w:rsidR="000D5436" w:rsidRPr="0030264A" w:rsidRDefault="000D5436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A10171" w14:textId="1145ABEA" w:rsidR="00D47275" w:rsidRDefault="00D47275" w:rsidP="00D47275">
            <w:pPr>
              <w:jc w:val="center"/>
              <w:rPr>
                <w:b/>
                <w:bCs/>
                <w:lang w:val="es-DO"/>
              </w:rPr>
            </w:pPr>
            <w:r w:rsidRPr="00F90D44">
              <w:rPr>
                <w:b/>
                <w:bCs/>
                <w:lang w:val="es-DO"/>
              </w:rPr>
              <w:t>Estadísticas de servicios Julio-Septiembre 2022</w:t>
            </w:r>
          </w:p>
          <w:p w14:paraId="38E0D7CC" w14:textId="77777777" w:rsidR="00F90D44" w:rsidRDefault="00F90D44" w:rsidP="00D47275">
            <w:pPr>
              <w:jc w:val="center"/>
              <w:rPr>
                <w:b/>
                <w:bCs/>
                <w:lang w:val="es-DO"/>
              </w:rPr>
            </w:pPr>
          </w:p>
          <w:p w14:paraId="5E47FFE8" w14:textId="10A18FBD" w:rsidR="009A7954" w:rsidRDefault="00F90D44" w:rsidP="009A7954">
            <w:pPr>
              <w:jc w:val="both"/>
              <w:rPr>
                <w:b/>
                <w:bCs/>
                <w:lang w:val="es-DO"/>
              </w:rPr>
            </w:pPr>
            <w:hyperlink r:id="rId566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septiembre?download=1972:estadisticas-de-servicios-julio-septiembre-2022</w:t>
              </w:r>
            </w:hyperlink>
          </w:p>
          <w:p w14:paraId="78CF357C" w14:textId="40E30BE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614D852C" w14:textId="56661AB9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  <w:hyperlink r:id="rId567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septiembre?download=1973:estadisticas-de-servicios-julio-septiembre-2022-excel</w:t>
              </w:r>
            </w:hyperlink>
          </w:p>
          <w:p w14:paraId="1D064820" w14:textId="10F98069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4EBFFEE8" w14:textId="64F3BF25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  <w:hyperlink r:id="rId568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</w:t>
              </w:r>
              <w:r w:rsidRPr="00430445">
                <w:rPr>
                  <w:rStyle w:val="Hipervnculo"/>
                  <w:b/>
                  <w:bCs/>
                  <w:lang w:val="es-DO"/>
                </w:rPr>
                <w:lastRenderedPageBreak/>
                <w:t>septiembre?download=1974:estadisticas-de-servicios-julio-septiembre-2022-data-cruda</w:t>
              </w:r>
            </w:hyperlink>
          </w:p>
          <w:p w14:paraId="2794E01F" w14:textId="3DD34ED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157F0A56" w14:textId="77777777" w:rsidR="00347FFB" w:rsidRDefault="00347FFB" w:rsidP="00C959E5">
            <w:pPr>
              <w:rPr>
                <w:highlight w:val="yellow"/>
                <w:lang w:val="es-DO"/>
              </w:rPr>
            </w:pPr>
          </w:p>
          <w:p w14:paraId="5FD32848" w14:textId="77777777" w:rsidR="00347FFB" w:rsidRDefault="00347FFB" w:rsidP="002009F3">
            <w:pPr>
              <w:jc w:val="center"/>
              <w:rPr>
                <w:highlight w:val="yellow"/>
                <w:lang w:val="es-DO"/>
              </w:rPr>
            </w:pPr>
          </w:p>
          <w:p w14:paraId="77F06384" w14:textId="2CD14492" w:rsidR="00B50115" w:rsidRPr="0030264A" w:rsidRDefault="00B50115" w:rsidP="00B50115">
            <w:pPr>
              <w:jc w:val="center"/>
              <w:rPr>
                <w:b/>
                <w:bCs/>
                <w:lang w:val="es-DO"/>
              </w:rPr>
            </w:pPr>
            <w:r w:rsidRPr="00634F75">
              <w:rPr>
                <w:b/>
                <w:bCs/>
                <w:lang w:val="es-DO"/>
              </w:rPr>
              <w:t>Estadísticas de servicios Abril-Junio 2022</w:t>
            </w:r>
          </w:p>
          <w:p w14:paraId="73404F68" w14:textId="77777777" w:rsidR="004A18A9" w:rsidRDefault="004A18A9" w:rsidP="00B50115">
            <w:pPr>
              <w:jc w:val="center"/>
              <w:rPr>
                <w:lang w:val="es-DO"/>
              </w:rPr>
            </w:pPr>
          </w:p>
          <w:p w14:paraId="1A307FF3" w14:textId="4884E1A5" w:rsidR="00DB6FDB" w:rsidRDefault="004A18A9" w:rsidP="00B50115">
            <w:pPr>
              <w:jc w:val="center"/>
              <w:rPr>
                <w:lang w:val="es-DO"/>
              </w:rPr>
            </w:pPr>
            <w:hyperlink r:id="rId569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800:estadistica-de-servicios-abril-junio-2022-portal-de-transparencia</w:t>
              </w:r>
            </w:hyperlink>
          </w:p>
          <w:p w14:paraId="6AF315C2" w14:textId="77777777" w:rsidR="004A18A9" w:rsidRPr="004A18A9" w:rsidRDefault="004A18A9" w:rsidP="00B50115">
            <w:pPr>
              <w:jc w:val="center"/>
              <w:rPr>
                <w:lang w:val="es-DO"/>
              </w:rPr>
            </w:pPr>
          </w:p>
          <w:p w14:paraId="4B53DB2B" w14:textId="4B025859" w:rsidR="00C041D8" w:rsidRDefault="00634F75" w:rsidP="00B50115">
            <w:pPr>
              <w:jc w:val="center"/>
              <w:rPr>
                <w:lang w:val="es-DO"/>
              </w:rPr>
            </w:pPr>
            <w:hyperlink r:id="rId570" w:history="1">
              <w:r w:rsidRPr="00C02E4C">
                <w:rPr>
                  <w:rStyle w:val="Hipervnculo"/>
                  <w:lang w:val="es-DO"/>
                </w:rPr>
                <w:t>https://www.bnphu.gob.do/transparencia/index.php/estadisticas/category/1469-abril-junio?download=1822:estadistica-de-servicios-abril-junio-2022-portal-de-transparencia-pdf</w:t>
              </w:r>
            </w:hyperlink>
          </w:p>
          <w:p w14:paraId="7DA66D6E" w14:textId="34043D87" w:rsidR="00634F75" w:rsidRDefault="00634F75" w:rsidP="00B50115">
            <w:pPr>
              <w:jc w:val="center"/>
              <w:rPr>
                <w:lang w:val="es-DO"/>
              </w:rPr>
            </w:pPr>
          </w:p>
          <w:p w14:paraId="21B92CCD" w14:textId="6BAC9784" w:rsidR="00634F75" w:rsidRDefault="00634F75" w:rsidP="00B50115">
            <w:pPr>
              <w:jc w:val="center"/>
              <w:rPr>
                <w:lang w:val="es-DO"/>
              </w:rPr>
            </w:pPr>
            <w:hyperlink r:id="rId571" w:history="1">
              <w:r w:rsidRPr="00C02E4C">
                <w:rPr>
                  <w:rStyle w:val="Hipervnculo"/>
                  <w:lang w:val="es-DO"/>
                </w:rPr>
                <w:t>https://www.bnphu.gob.do/transparencia/index.php/estadisticas/category/1469-abril-junio?download=1823:estadistica-de-servicios-abril-junio-2022-portal-de-transparencia-data-cruda</w:t>
              </w:r>
            </w:hyperlink>
          </w:p>
          <w:p w14:paraId="08C40D3D" w14:textId="0F66E839" w:rsidR="00B50115" w:rsidRDefault="00B50115" w:rsidP="007A062C">
            <w:pPr>
              <w:rPr>
                <w:highlight w:val="yellow"/>
                <w:lang w:val="es-DO"/>
              </w:rPr>
            </w:pPr>
          </w:p>
          <w:p w14:paraId="5E22AE94" w14:textId="77777777" w:rsidR="00B50115" w:rsidRPr="008C05D3" w:rsidRDefault="00B50115" w:rsidP="002009F3">
            <w:pPr>
              <w:jc w:val="center"/>
              <w:rPr>
                <w:highlight w:val="yellow"/>
                <w:lang w:val="es-DO"/>
              </w:rPr>
            </w:pPr>
          </w:p>
          <w:p w14:paraId="57BF973C" w14:textId="1D18E78C" w:rsidR="002009F3" w:rsidRPr="0030264A" w:rsidRDefault="002009F3" w:rsidP="002009F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stadísticas de servicios Enero-Marzo 2022</w:t>
            </w:r>
          </w:p>
          <w:p w14:paraId="5F77AC97" w14:textId="77777777" w:rsidR="00F402D2" w:rsidRPr="008C05D3" w:rsidRDefault="00F402D2" w:rsidP="002009F3">
            <w:pPr>
              <w:jc w:val="center"/>
              <w:rPr>
                <w:lang w:val="es-DO"/>
              </w:rPr>
            </w:pPr>
          </w:p>
          <w:p w14:paraId="722C2119" w14:textId="57C96033" w:rsidR="00F402D2" w:rsidRDefault="00D0511B" w:rsidP="007B4D79">
            <w:pPr>
              <w:jc w:val="center"/>
              <w:rPr>
                <w:lang w:val="es-DO"/>
              </w:rPr>
            </w:pPr>
            <w:hyperlink r:id="rId572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1:estadistica-de-servicios-enero-marzo-2022-p-transparencia</w:t>
              </w:r>
            </w:hyperlink>
          </w:p>
          <w:p w14:paraId="4C561A54" w14:textId="77777777" w:rsidR="00D0511B" w:rsidRPr="00D0511B" w:rsidRDefault="00D0511B" w:rsidP="007B4D79">
            <w:pPr>
              <w:jc w:val="center"/>
              <w:rPr>
                <w:lang w:val="es-DO"/>
              </w:rPr>
            </w:pPr>
          </w:p>
          <w:p w14:paraId="18DE35E1" w14:textId="4054FA87" w:rsidR="00F402D2" w:rsidRDefault="00D0511B" w:rsidP="007B4D79">
            <w:pPr>
              <w:jc w:val="center"/>
              <w:rPr>
                <w:lang w:val="es-DO"/>
              </w:rPr>
            </w:pPr>
            <w:hyperlink r:id="rId573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2:estadistica-de-servicios-enero-marzo-2022-p-transparencia</w:t>
              </w:r>
            </w:hyperlink>
          </w:p>
          <w:p w14:paraId="1A943C24" w14:textId="171BE71C" w:rsidR="00D0511B" w:rsidRDefault="00D0511B" w:rsidP="007B4D79">
            <w:pPr>
              <w:jc w:val="center"/>
              <w:rPr>
                <w:lang w:val="es-DO"/>
              </w:rPr>
            </w:pPr>
          </w:p>
          <w:p w14:paraId="247DDD63" w14:textId="426C355A" w:rsidR="00D0511B" w:rsidRDefault="00D0511B" w:rsidP="007B4D79">
            <w:pPr>
              <w:jc w:val="center"/>
              <w:rPr>
                <w:lang w:val="es-DO"/>
              </w:rPr>
            </w:pPr>
          </w:p>
          <w:p w14:paraId="4C47A0AD" w14:textId="23EFC0A3" w:rsidR="00C041D8" w:rsidRDefault="00C041D8" w:rsidP="007B4D79">
            <w:pPr>
              <w:jc w:val="center"/>
              <w:rPr>
                <w:lang w:val="es-DO"/>
              </w:rPr>
            </w:pPr>
            <w:hyperlink r:id="rId574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9:estadisticasdeserviciostrimestraldedisepediene-mar2022datacruda</w:t>
              </w:r>
            </w:hyperlink>
          </w:p>
          <w:p w14:paraId="460C2750" w14:textId="77777777" w:rsidR="00C041D8" w:rsidRPr="00D0511B" w:rsidRDefault="00C041D8" w:rsidP="007B4D79">
            <w:pPr>
              <w:jc w:val="center"/>
              <w:rPr>
                <w:lang w:val="es-DO"/>
              </w:rPr>
            </w:pPr>
          </w:p>
          <w:p w14:paraId="41518B39" w14:textId="6428B92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servicios octubre-Diciembre 2021, portal de transparencia</w:t>
            </w:r>
          </w:p>
          <w:p w14:paraId="0953461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EC9501E" w14:textId="7ED04D10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75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5750/estadistica-de-servicios-octubre-diciembre-2021-portal-de-transparencia.xlsx</w:t>
              </w:r>
            </w:hyperlink>
          </w:p>
          <w:p w14:paraId="13217D99" w14:textId="06DC232A" w:rsidR="00D47275" w:rsidRDefault="00D47275" w:rsidP="007B4D79">
            <w:pPr>
              <w:rPr>
                <w:lang w:val="es-DO"/>
              </w:rPr>
            </w:pPr>
          </w:p>
          <w:p w14:paraId="463DA7CC" w14:textId="465B1706" w:rsidR="00D47275" w:rsidRDefault="00D47275" w:rsidP="007B4D79">
            <w:pPr>
              <w:rPr>
                <w:lang w:val="es-DO"/>
              </w:rPr>
            </w:pPr>
          </w:p>
          <w:p w14:paraId="76F6D16D" w14:textId="3E1E38A2" w:rsidR="002E16C3" w:rsidRP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de identificaciones de libros ISBN trimestral 2023</w:t>
            </w:r>
          </w:p>
          <w:p w14:paraId="75CD293F" w14:textId="77777777" w:rsidR="002E16C3" w:rsidRDefault="002E16C3" w:rsidP="002E16C3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769D842" w14:textId="77777777" w:rsidR="00BE015C" w:rsidRDefault="00BE015C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Estadísticas de identificaciones de libros ISBN </w:t>
            </w:r>
          </w:p>
          <w:p w14:paraId="22C7B946" w14:textId="77777777" w:rsidR="00605B1F" w:rsidRPr="002E16C3" w:rsidRDefault="00605B1F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1F60A53" w14:textId="7B88C604" w:rsidR="00EF40CB" w:rsidRDefault="00EF40CB" w:rsidP="00EF40C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Diciembre</w:t>
            </w:r>
            <w:r w:rsidRPr="005A19FC">
              <w:rPr>
                <w:b/>
                <w:bCs/>
                <w:lang w:val="es-DO"/>
              </w:rPr>
              <w:t xml:space="preserve"> 2023</w:t>
            </w:r>
          </w:p>
          <w:p w14:paraId="279202F2" w14:textId="3E170AA8" w:rsidR="006D7106" w:rsidRDefault="006C794D" w:rsidP="00EF40CB">
            <w:pPr>
              <w:jc w:val="center"/>
              <w:rPr>
                <w:b/>
                <w:bCs/>
                <w:lang w:val="es-DO"/>
              </w:rPr>
            </w:pPr>
            <w:hyperlink r:id="rId576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6:estadisticas-de-identificaciones-de-libros-isbn-trimestre-octubre-diciembre-2023-data-cruda-xlsx</w:t>
              </w:r>
            </w:hyperlink>
          </w:p>
          <w:p w14:paraId="09ACD4CF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562FFB1D" w14:textId="434B1D76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  <w:hyperlink r:id="rId577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7:estadisticas-de-identificaciones-de-libros-isbn-trimestre-octubre-diciembre-2023-excel-xlsx</w:t>
              </w:r>
            </w:hyperlink>
          </w:p>
          <w:p w14:paraId="45F34174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69C9AA52" w14:textId="19C079A9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  <w:hyperlink r:id="rId578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8:estadisticas-de-identificaciones-de-libros-isbn-trimestre-octubre-diciembre-2023-pdf-pdf</w:t>
              </w:r>
            </w:hyperlink>
          </w:p>
          <w:p w14:paraId="5A94A495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627EB4E0" w14:textId="77777777" w:rsidR="00EF40CB" w:rsidRDefault="00EF40CB" w:rsidP="00EF40CB">
            <w:pPr>
              <w:jc w:val="center"/>
              <w:rPr>
                <w:b/>
                <w:bCs/>
                <w:lang w:val="es-DO"/>
              </w:rPr>
            </w:pPr>
          </w:p>
          <w:p w14:paraId="046A57F0" w14:textId="3F039653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Septiembre 2023</w:t>
            </w:r>
          </w:p>
          <w:p w14:paraId="0C7C3BC6" w14:textId="7462495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579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6:estadisticas-de-identificaciones-de-libros-isbn-trimestre-julio-septimbre-2023</w:t>
              </w:r>
            </w:hyperlink>
          </w:p>
          <w:p w14:paraId="37376C4A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84F7539" w14:textId="27E787C3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580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7:estadisticas-de-identificaciones-de-libros-isbn-trimestre-julio-septimbre-2023</w:t>
              </w:r>
            </w:hyperlink>
          </w:p>
          <w:p w14:paraId="704F3AD9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4199330" w14:textId="5B06B196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581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8:estadisticas-de-identificaciones-de-libros-isbn-data-cruda-trimestre-julio-septimbre-2023</w:t>
              </w:r>
            </w:hyperlink>
          </w:p>
          <w:p w14:paraId="67775F4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256EE3E6" w14:textId="77777777" w:rsidR="00B87DF5" w:rsidRDefault="00B87DF5" w:rsidP="00452A0B">
            <w:pPr>
              <w:jc w:val="center"/>
              <w:rPr>
                <w:b/>
                <w:bCs/>
                <w:lang w:val="es-DO"/>
              </w:rPr>
            </w:pPr>
          </w:p>
          <w:p w14:paraId="1E19FF11" w14:textId="77777777" w:rsidR="006D7106" w:rsidRPr="009A7954" w:rsidRDefault="006D7106" w:rsidP="00452A0B">
            <w:pPr>
              <w:jc w:val="center"/>
              <w:rPr>
                <w:b/>
                <w:bCs/>
                <w:lang w:val="es-DO"/>
              </w:rPr>
            </w:pPr>
          </w:p>
          <w:p w14:paraId="223F901D" w14:textId="6C02EEF3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6E6BEE">
              <w:rPr>
                <w:b/>
                <w:bCs/>
                <w:lang w:val="es-DO"/>
              </w:rPr>
              <w:t xml:space="preserve">Trimestre </w:t>
            </w:r>
            <w:r w:rsidR="00BE015C" w:rsidRPr="006E6BEE">
              <w:rPr>
                <w:b/>
                <w:bCs/>
                <w:lang w:val="es-DO"/>
              </w:rPr>
              <w:t>Abril-Junio</w:t>
            </w:r>
            <w:r w:rsidRPr="006E6BEE">
              <w:rPr>
                <w:b/>
                <w:bCs/>
                <w:lang w:val="es-DO"/>
              </w:rPr>
              <w:t xml:space="preserve"> 2023</w:t>
            </w:r>
          </w:p>
          <w:p w14:paraId="042A56BD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42555888" w14:textId="6D70C429" w:rsidR="006E6BEE" w:rsidRDefault="00D41A94" w:rsidP="002E16C3">
            <w:pPr>
              <w:jc w:val="center"/>
              <w:rPr>
                <w:lang w:val="es-DO"/>
              </w:rPr>
            </w:pPr>
            <w:hyperlink r:id="rId582" w:history="1">
              <w:r w:rsidRPr="00470C4D">
                <w:rPr>
                  <w:rStyle w:val="Hipervnculo"/>
                  <w:lang w:val="es-DO"/>
                </w:rPr>
                <w:t>https://bnphu.gob.do/transparencia/index.php/estadisticas/category/1829-abril-junio?download=2505:estadisticas-de-identificaciones-de-libros-isbn-trimestre-abril-junio</w:t>
              </w:r>
            </w:hyperlink>
          </w:p>
          <w:p w14:paraId="38088E99" w14:textId="77777777" w:rsidR="00D41A94" w:rsidRDefault="00D41A94" w:rsidP="002E16C3">
            <w:pPr>
              <w:jc w:val="center"/>
              <w:rPr>
                <w:lang w:val="es-DO"/>
              </w:rPr>
            </w:pPr>
          </w:p>
          <w:p w14:paraId="32118DCB" w14:textId="2F452EB2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  <w:hyperlink r:id="rId583" w:history="1">
              <w:r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6:estadisticas-de-identificaciones-de-libros-isbn-trimestre-abril-junio-2023</w:t>
              </w:r>
            </w:hyperlink>
          </w:p>
          <w:p w14:paraId="1469C815" w14:textId="77777777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573CC2D4" w14:textId="6582B837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  <w:hyperlink r:id="rId584" w:history="1">
              <w:r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7:estadisticas-de-identificaciones-de-libros-isbn-trimestre-abril-junio-2023-data-cruda</w:t>
              </w:r>
            </w:hyperlink>
          </w:p>
          <w:p w14:paraId="42A52D62" w14:textId="77777777" w:rsidR="00D41A94" w:rsidRP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4B7E8A45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693BDEBC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307AD7F2" w14:textId="77777777" w:rsidR="00C401D7" w:rsidRDefault="00C401D7" w:rsidP="002E16C3">
            <w:pPr>
              <w:jc w:val="center"/>
              <w:rPr>
                <w:b/>
                <w:bCs/>
                <w:lang w:val="es-DO"/>
              </w:rPr>
            </w:pPr>
          </w:p>
          <w:p w14:paraId="4EB64328" w14:textId="3D2EAD6F" w:rsidR="00C401D7" w:rsidRDefault="00C401D7" w:rsidP="007B4D79">
            <w:pPr>
              <w:rPr>
                <w:lang w:val="es-DO"/>
              </w:rPr>
            </w:pPr>
            <w:hyperlink r:id="rId585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0:estadisticas-de-identificaciones-de-libros-isbn-trimestre-enero-marzo-2023-pdf</w:t>
              </w:r>
            </w:hyperlink>
          </w:p>
          <w:p w14:paraId="7018E324" w14:textId="42C057A3" w:rsidR="00C401D7" w:rsidRDefault="00C401D7" w:rsidP="007B4D79">
            <w:pPr>
              <w:rPr>
                <w:lang w:val="es-DO"/>
              </w:rPr>
            </w:pPr>
          </w:p>
          <w:p w14:paraId="67EED9A9" w14:textId="43AA8E6D" w:rsidR="00C401D7" w:rsidRDefault="00C401D7" w:rsidP="007B4D79">
            <w:pPr>
              <w:rPr>
                <w:lang w:val="es-DO"/>
              </w:rPr>
            </w:pPr>
            <w:hyperlink r:id="rId586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1:estadisticas-de-identificaciones-de-libros-isbn-trimestre-enero-marzo-2023</w:t>
              </w:r>
            </w:hyperlink>
          </w:p>
          <w:p w14:paraId="0A4C3E73" w14:textId="0126C25E" w:rsidR="00C401D7" w:rsidRDefault="00C401D7" w:rsidP="007B4D79">
            <w:pPr>
              <w:rPr>
                <w:lang w:val="es-DO"/>
              </w:rPr>
            </w:pPr>
          </w:p>
          <w:p w14:paraId="46FB50A9" w14:textId="54556AAA" w:rsidR="00C401D7" w:rsidRDefault="00C401D7" w:rsidP="007B4D79">
            <w:pPr>
              <w:rPr>
                <w:lang w:val="es-DO"/>
              </w:rPr>
            </w:pPr>
            <w:hyperlink r:id="rId587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2:estadisticas-de-identificaciones-de-libros-isbn-trimestre-enero-marzo-2023-data-cruda</w:t>
              </w:r>
            </w:hyperlink>
          </w:p>
          <w:p w14:paraId="5E8078E0" w14:textId="6BE9F00B" w:rsidR="00C401D7" w:rsidRDefault="00C401D7" w:rsidP="007B4D79">
            <w:pPr>
              <w:rPr>
                <w:lang w:val="es-DO"/>
              </w:rPr>
            </w:pPr>
          </w:p>
          <w:p w14:paraId="08AAD29B" w14:textId="77777777" w:rsidR="00C401D7" w:rsidRPr="00C401D7" w:rsidRDefault="00C401D7" w:rsidP="007B4D79">
            <w:pPr>
              <w:rPr>
                <w:lang w:val="es-DO"/>
              </w:rPr>
            </w:pPr>
          </w:p>
          <w:p w14:paraId="0C16C608" w14:textId="6EF684A4" w:rsidR="00C401D7" w:rsidRDefault="00C401D7" w:rsidP="007B4D79">
            <w:pPr>
              <w:rPr>
                <w:lang w:val="es-DO"/>
              </w:rPr>
            </w:pPr>
          </w:p>
          <w:p w14:paraId="024B6A6A" w14:textId="77777777" w:rsidR="00C401D7" w:rsidRPr="008C05D3" w:rsidRDefault="00C401D7" w:rsidP="007B4D79">
            <w:pPr>
              <w:rPr>
                <w:lang w:val="es-DO"/>
              </w:rPr>
            </w:pPr>
          </w:p>
          <w:p w14:paraId="68C56650" w14:textId="5247E2AA" w:rsidR="00C401D7" w:rsidRDefault="005A2F7D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libros ISBN trimest</w:t>
            </w:r>
            <w:r w:rsidR="00680696">
              <w:rPr>
                <w:b/>
                <w:bCs/>
                <w:sz w:val="28"/>
                <w:szCs w:val="28"/>
                <w:lang w:val="es-DO"/>
              </w:rPr>
              <w:t>r</w:t>
            </w:r>
            <w:r w:rsidRPr="0030264A">
              <w:rPr>
                <w:b/>
                <w:bCs/>
                <w:sz w:val="28"/>
                <w:szCs w:val="28"/>
                <w:lang w:val="es-DO"/>
              </w:rPr>
              <w:t>al 202</w:t>
            </w:r>
            <w:r w:rsidR="00C401D7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3177D68D" w14:textId="6FF21876" w:rsidR="00D47275" w:rsidRDefault="00D47275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87837D8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7030BF9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</w:p>
          <w:p w14:paraId="1AEF1345" w14:textId="20B5DB45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</w:t>
            </w:r>
            <w:r w:rsidR="00F56607">
              <w:rPr>
                <w:b/>
                <w:bCs/>
                <w:lang w:val="es-DO"/>
              </w:rPr>
              <w:t>D</w:t>
            </w:r>
            <w:r>
              <w:rPr>
                <w:b/>
                <w:bCs/>
                <w:lang w:val="es-DO"/>
              </w:rPr>
              <w:t>ic</w:t>
            </w:r>
            <w:r w:rsidR="00F56607">
              <w:rPr>
                <w:b/>
                <w:bCs/>
                <w:lang w:val="es-DO"/>
              </w:rPr>
              <w:t>i</w:t>
            </w:r>
            <w:r>
              <w:rPr>
                <w:b/>
                <w:bCs/>
                <w:lang w:val="es-DO"/>
              </w:rPr>
              <w:t xml:space="preserve">embre </w:t>
            </w:r>
            <w:r w:rsidRPr="009A7954">
              <w:rPr>
                <w:b/>
                <w:bCs/>
                <w:lang w:val="es-DO"/>
              </w:rPr>
              <w:t xml:space="preserve"> 2022</w:t>
            </w:r>
          </w:p>
          <w:p w14:paraId="078737B2" w14:textId="6970572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69DCB2A" w14:textId="7AC5DDF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3E1CF0C" w14:textId="494985B8" w:rsidR="00B2747A" w:rsidRDefault="00F56607" w:rsidP="00732169">
            <w:pPr>
              <w:jc w:val="center"/>
              <w:rPr>
                <w:b/>
                <w:bCs/>
                <w:lang w:val="es-DO"/>
              </w:rPr>
            </w:pPr>
            <w:hyperlink r:id="rId588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098:estadisticas-de-identificaciones-de-libros-isbn-trimestre-octubre-diciembre-2022-pdf</w:t>
              </w:r>
            </w:hyperlink>
          </w:p>
          <w:p w14:paraId="63E6BBB7" w14:textId="249BCCD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080D5A20" w14:textId="03473C3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5EDCF0FA" w14:textId="307D8EFD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  <w:hyperlink r:id="rId589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099:estadisticas-de-identificaciones-de-libros-isbn-trimestre-octubre-diciembre-2022</w:t>
              </w:r>
            </w:hyperlink>
          </w:p>
          <w:p w14:paraId="2CB138F8" w14:textId="5BE351E1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3AC91A00" w14:textId="2A7E31B5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  <w:hyperlink r:id="rId590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0:estadisticas-de-identificaciones-de-libros-isbn-trimestre-octubre-diciembre-2022-data-cruda</w:t>
              </w:r>
            </w:hyperlink>
          </w:p>
          <w:p w14:paraId="032FFBDB" w14:textId="4645B403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7B17A6F6" w14:textId="77777777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1F7C625A" w14:textId="77777777" w:rsidR="00691FE4" w:rsidRDefault="00691FE4" w:rsidP="00732169">
            <w:pPr>
              <w:jc w:val="center"/>
              <w:rPr>
                <w:b/>
                <w:bCs/>
                <w:lang w:val="es-DO"/>
              </w:rPr>
            </w:pPr>
          </w:p>
          <w:p w14:paraId="35A14F9E" w14:textId="77777777" w:rsidR="00732169" w:rsidRDefault="00732169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60E513" w14:textId="77777777" w:rsidR="00EE4706" w:rsidRPr="009A7954" w:rsidRDefault="00D47275" w:rsidP="00D47275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67789336" w14:textId="77777777" w:rsidR="00EE4706" w:rsidRPr="009A7954" w:rsidRDefault="00EE4706" w:rsidP="00D47275">
            <w:pPr>
              <w:jc w:val="both"/>
              <w:rPr>
                <w:b/>
                <w:bCs/>
                <w:lang w:val="es-DO"/>
              </w:rPr>
            </w:pPr>
          </w:p>
          <w:p w14:paraId="68BA052D" w14:textId="445A31EB" w:rsidR="00D47275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</w:t>
            </w:r>
            <w:r w:rsidR="00D47275" w:rsidRPr="009A7954">
              <w:rPr>
                <w:b/>
                <w:bCs/>
                <w:lang w:val="es-DO"/>
              </w:rPr>
              <w:t>rimestre Julio-Septiembre 2022</w:t>
            </w:r>
          </w:p>
          <w:p w14:paraId="5339CBC7" w14:textId="77777777" w:rsidR="009A7954" w:rsidRPr="0030264A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91AEADF" w14:textId="0A838290" w:rsidR="00D47275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591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5:estadisticas-de-identificaciones-de-libros-isbn-trimestre-julio-septiembre-2022</w:t>
              </w:r>
            </w:hyperlink>
          </w:p>
          <w:p w14:paraId="4CD8285D" w14:textId="7234911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5AE59AC" w14:textId="076EAF11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592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6:estadisticas-de-identificaciones-de-libros-isbn-trimestre-julio-septiembre-2022</w:t>
              </w:r>
            </w:hyperlink>
          </w:p>
          <w:p w14:paraId="3E1274F4" w14:textId="2495AA0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CA7CBCC" w14:textId="6C30E8C4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593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7:estadisticas-de-identificaciones-de-libros-isbn-trimestre-julio-septiembre-2022-data-cruda</w:t>
              </w:r>
            </w:hyperlink>
          </w:p>
          <w:p w14:paraId="6C08CD0F" w14:textId="77777777" w:rsidR="009A7954" w:rsidRPr="0030264A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13C42C0" w14:textId="1AEDA408" w:rsidR="005A2F7D" w:rsidRDefault="005A2F7D" w:rsidP="007B4D79">
            <w:pPr>
              <w:rPr>
                <w:lang w:val="es-DO"/>
              </w:rPr>
            </w:pPr>
          </w:p>
          <w:p w14:paraId="7AE0FFEC" w14:textId="77777777" w:rsidR="00EE4706" w:rsidRDefault="00B50115" w:rsidP="007B4D79">
            <w:pPr>
              <w:rPr>
                <w:b/>
                <w:bCs/>
                <w:lang w:val="es-DO"/>
              </w:rPr>
            </w:pPr>
            <w:r w:rsidRPr="003017EB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16A89B7" w14:textId="77777777" w:rsidR="00EE4706" w:rsidRDefault="00EE4706" w:rsidP="007B4D79">
            <w:pPr>
              <w:rPr>
                <w:b/>
                <w:bCs/>
                <w:lang w:val="es-DO"/>
              </w:rPr>
            </w:pPr>
          </w:p>
          <w:p w14:paraId="29BA791C" w14:textId="24C7007D" w:rsidR="00B50115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B50115" w:rsidRPr="003017EB">
              <w:rPr>
                <w:b/>
                <w:bCs/>
                <w:lang w:val="es-DO"/>
              </w:rPr>
              <w:t>rimestre Abril-Junio 2022</w:t>
            </w:r>
          </w:p>
          <w:p w14:paraId="2C09F5AE" w14:textId="67D98E25" w:rsidR="00B50115" w:rsidRDefault="00B50115" w:rsidP="007B4D79">
            <w:pPr>
              <w:rPr>
                <w:lang w:val="es-DO"/>
              </w:rPr>
            </w:pPr>
          </w:p>
          <w:p w14:paraId="202F180E" w14:textId="5E9C4AF7" w:rsidR="00B50115" w:rsidRDefault="00C55FC4" w:rsidP="007B4D79">
            <w:pPr>
              <w:rPr>
                <w:lang w:val="es-DO"/>
              </w:rPr>
            </w:pPr>
            <w:hyperlink r:id="rId594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796:estadisticas-de-identificaciones-de-libros-isbn-trimestre-abril-junio-2022-data-cruda</w:t>
              </w:r>
            </w:hyperlink>
          </w:p>
          <w:p w14:paraId="4A11003F" w14:textId="08AB9B81" w:rsidR="00C55FC4" w:rsidRDefault="00C55FC4" w:rsidP="007B4D79">
            <w:pPr>
              <w:rPr>
                <w:lang w:val="es-DO"/>
              </w:rPr>
            </w:pPr>
          </w:p>
          <w:p w14:paraId="3A794C8D" w14:textId="77777777" w:rsidR="00BE0E16" w:rsidRDefault="00BE0E16" w:rsidP="007B4D79">
            <w:pPr>
              <w:rPr>
                <w:lang w:val="es-DO"/>
              </w:rPr>
            </w:pPr>
          </w:p>
          <w:p w14:paraId="04FF57EA" w14:textId="6E2BC7D1" w:rsidR="00BE0E16" w:rsidRPr="00680696" w:rsidRDefault="00BE0E16" w:rsidP="007B4D79">
            <w:pPr>
              <w:rPr>
                <w:lang w:val="es-DO"/>
              </w:rPr>
            </w:pPr>
            <w:hyperlink r:id="rId595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69-abril-</w:t>
              </w:r>
              <w:r w:rsidRPr="0038058B">
                <w:rPr>
                  <w:rStyle w:val="Hipervnculo"/>
                  <w:lang w:val="es-DO"/>
                </w:rPr>
                <w:lastRenderedPageBreak/>
                <w:t>junio?download=1801:estadisticas-de-identificaciones-de-libros-isbn-trimestre-abril-junio-2022</w:t>
              </w:r>
            </w:hyperlink>
          </w:p>
          <w:p w14:paraId="209D94AA" w14:textId="585CFB6C" w:rsidR="003017EB" w:rsidRPr="00680696" w:rsidRDefault="003017EB" w:rsidP="007B4D79">
            <w:pPr>
              <w:rPr>
                <w:lang w:val="es-DO"/>
              </w:rPr>
            </w:pPr>
          </w:p>
          <w:p w14:paraId="02264AE2" w14:textId="5410313D" w:rsidR="003017EB" w:rsidRPr="00680696" w:rsidRDefault="003017EB" w:rsidP="007B4D79">
            <w:pPr>
              <w:rPr>
                <w:lang w:val="es-DO"/>
              </w:rPr>
            </w:pPr>
            <w:hyperlink r:id="rId596" w:history="1">
              <w:r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168A688C" w14:textId="77777777" w:rsidR="003017EB" w:rsidRPr="00680696" w:rsidRDefault="003017EB" w:rsidP="007B4D79">
            <w:pPr>
              <w:rPr>
                <w:lang w:val="es-DO"/>
              </w:rPr>
            </w:pPr>
          </w:p>
          <w:p w14:paraId="493B83B2" w14:textId="77777777" w:rsidR="00BE0E16" w:rsidRPr="00680696" w:rsidRDefault="00BE0E16" w:rsidP="007B4D79">
            <w:pPr>
              <w:rPr>
                <w:lang w:val="es-DO"/>
              </w:rPr>
            </w:pPr>
          </w:p>
          <w:p w14:paraId="1692D66C" w14:textId="77777777" w:rsidR="00B50115" w:rsidRPr="00680696" w:rsidRDefault="00B50115" w:rsidP="007B4D79">
            <w:pPr>
              <w:rPr>
                <w:lang w:val="es-DO"/>
              </w:rPr>
            </w:pPr>
          </w:p>
          <w:p w14:paraId="776A7373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18096D55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3662121B" w14:textId="49DC006F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60CABD4C" w14:textId="5CCCEE64" w:rsidR="00F402D2" w:rsidRPr="008C05D3" w:rsidRDefault="00F402D2" w:rsidP="005A2F7D">
            <w:pPr>
              <w:jc w:val="center"/>
              <w:rPr>
                <w:lang w:val="es-DO"/>
              </w:rPr>
            </w:pPr>
          </w:p>
          <w:p w14:paraId="0B6C69B9" w14:textId="61040186" w:rsidR="00F402D2" w:rsidRDefault="00D0511B" w:rsidP="005A2F7D">
            <w:pPr>
              <w:jc w:val="center"/>
              <w:rPr>
                <w:lang w:val="es-DO"/>
              </w:rPr>
            </w:pPr>
            <w:hyperlink r:id="rId597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5:estadisticas-de-identificaciones-de-libros-isbn-trimestre-enero-marzo-2022</w:t>
              </w:r>
            </w:hyperlink>
          </w:p>
          <w:p w14:paraId="15CC74C8" w14:textId="71BB65D1" w:rsidR="00D0511B" w:rsidRDefault="00D0511B" w:rsidP="005A2F7D">
            <w:pPr>
              <w:jc w:val="center"/>
              <w:rPr>
                <w:lang w:val="es-DO"/>
              </w:rPr>
            </w:pPr>
          </w:p>
          <w:p w14:paraId="3D3DF198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36FF51CA" w14:textId="46A9F2E7" w:rsidR="00B24683" w:rsidRDefault="00D0511B" w:rsidP="005A2F7D">
            <w:pPr>
              <w:jc w:val="center"/>
              <w:rPr>
                <w:lang w:val="es-DO"/>
              </w:rPr>
            </w:pPr>
            <w:hyperlink r:id="rId598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6:estadisticas-de-identificaciones-de-libros-isbn-trimestre-enero-marzo-2022</w:t>
              </w:r>
            </w:hyperlink>
          </w:p>
          <w:p w14:paraId="74A6C5D0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6B5D65D4" w14:textId="24430A44" w:rsidR="005A2F7D" w:rsidRDefault="005A2F7D" w:rsidP="005A2F7D">
            <w:pPr>
              <w:jc w:val="center"/>
              <w:rPr>
                <w:lang w:val="es-DO"/>
              </w:rPr>
            </w:pPr>
          </w:p>
          <w:p w14:paraId="3AED9FF4" w14:textId="4DA446D6" w:rsidR="00C55FC4" w:rsidRDefault="00C55FC4" w:rsidP="005A2F7D">
            <w:pPr>
              <w:jc w:val="center"/>
              <w:rPr>
                <w:lang w:val="es-DO"/>
              </w:rPr>
            </w:pPr>
            <w:hyperlink r:id="rId599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4:estadisticas-de-identificaciones-de-libros-isbn-trimestre-enero-marzo-2022-data-cruda</w:t>
              </w:r>
            </w:hyperlink>
          </w:p>
          <w:p w14:paraId="0478DD69" w14:textId="07F67BC5" w:rsidR="00C55FC4" w:rsidRDefault="00C55FC4" w:rsidP="005A2F7D">
            <w:pPr>
              <w:jc w:val="center"/>
              <w:rPr>
                <w:lang w:val="es-DO"/>
              </w:rPr>
            </w:pPr>
          </w:p>
          <w:p w14:paraId="15F6D95C" w14:textId="39FD5904" w:rsidR="002E16C3" w:rsidRDefault="002E16C3" w:rsidP="005A2F7D">
            <w:pPr>
              <w:jc w:val="center"/>
              <w:rPr>
                <w:lang w:val="es-DO"/>
              </w:rPr>
            </w:pPr>
          </w:p>
          <w:p w14:paraId="034C830D" w14:textId="77777777" w:rsidR="002E16C3" w:rsidRPr="008C05D3" w:rsidRDefault="002E16C3" w:rsidP="00691FE4">
            <w:pPr>
              <w:rPr>
                <w:lang w:val="es-DO"/>
              </w:rPr>
            </w:pPr>
          </w:p>
          <w:p w14:paraId="6241007C" w14:textId="42E5D2BB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lastRenderedPageBreak/>
              <w:t>Estadísticas de identificaciones de publicaciones seriadas ISSN trimestral 202</w:t>
            </w:r>
            <w:r w:rsidR="00BE015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72BC77E0" w14:textId="77777777" w:rsidR="002E16C3" w:rsidRDefault="002E16C3" w:rsidP="002E16C3">
            <w:pPr>
              <w:jc w:val="center"/>
              <w:rPr>
                <w:lang w:val="es-DO"/>
              </w:rPr>
            </w:pPr>
          </w:p>
          <w:p w14:paraId="434FBC9E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3A44048" w14:textId="77777777" w:rsidR="006C794D" w:rsidRDefault="006C794D" w:rsidP="002E16C3">
            <w:pPr>
              <w:jc w:val="center"/>
              <w:rPr>
                <w:b/>
                <w:bCs/>
                <w:lang w:val="es-DO"/>
              </w:rPr>
            </w:pPr>
          </w:p>
          <w:p w14:paraId="79E1454D" w14:textId="7895FA92" w:rsidR="006C794D" w:rsidRDefault="006C794D" w:rsidP="006C794D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Diciembre</w:t>
            </w:r>
            <w:r w:rsidRPr="005A19FC">
              <w:rPr>
                <w:b/>
                <w:bCs/>
                <w:lang w:val="es-DO"/>
              </w:rPr>
              <w:t xml:space="preserve"> 2023</w:t>
            </w:r>
          </w:p>
          <w:p w14:paraId="6503D722" w14:textId="1B4CD25C" w:rsidR="002E16C3" w:rsidRDefault="00FA2ECC" w:rsidP="002E16C3">
            <w:pPr>
              <w:jc w:val="center"/>
              <w:rPr>
                <w:b/>
                <w:bCs/>
                <w:lang w:val="es-DO"/>
              </w:rPr>
            </w:pPr>
            <w:hyperlink r:id="rId600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9:estadisticas-de-identificaciones-de-publicaciones-seriadas-issn-trimestre-octubre-diciembre-2023-data-cruda-xlsx</w:t>
              </w:r>
            </w:hyperlink>
          </w:p>
          <w:p w14:paraId="47AC2897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371B3105" w14:textId="02AFC100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  <w:hyperlink r:id="rId601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70:estadisticas-de-identificaciones-de-publicaciones-seriadas-issn-trimestre-octubre-diciembre-2023-excel-xlsx</w:t>
              </w:r>
            </w:hyperlink>
          </w:p>
          <w:p w14:paraId="15A30ADD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2DEC2872" w14:textId="577E713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  <w:hyperlink r:id="rId602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71:estadisticas-de-identificaciones-de-publicaciones-seriadas-issn-trimestre-octubre-diciembre-2023-pdf-pdf</w:t>
              </w:r>
            </w:hyperlink>
          </w:p>
          <w:p w14:paraId="451ACC4B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131EEC8C" w14:textId="77777777" w:rsidR="006C794D" w:rsidRDefault="006C794D" w:rsidP="002E16C3">
            <w:pPr>
              <w:jc w:val="center"/>
              <w:rPr>
                <w:b/>
                <w:bCs/>
                <w:lang w:val="es-DO"/>
              </w:rPr>
            </w:pPr>
          </w:p>
          <w:p w14:paraId="5429F7F1" w14:textId="5075CA19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Septiembre 2023</w:t>
            </w:r>
          </w:p>
          <w:p w14:paraId="75E8BCC3" w14:textId="3B509216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603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9:estadisticas-de-identificaciones-de-publicaciones-seriadas-issn-trimestre-julio-septiembre-2023</w:t>
              </w:r>
            </w:hyperlink>
          </w:p>
          <w:p w14:paraId="42121E6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4EFFADCC" w14:textId="6B6463B0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604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80:estadisticas-de-identificaciones-de-publicaciones-seriadas-issn-trimestre-julio-septiembre-2023</w:t>
              </w:r>
            </w:hyperlink>
          </w:p>
          <w:p w14:paraId="78D22085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18E85B86" w14:textId="26A493FA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605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81:estadisticas-de-identificaciones-de-publicaciones-seriadas-issn-data-cruda-trimestre-julio-septiembre-2023</w:t>
              </w:r>
            </w:hyperlink>
          </w:p>
          <w:p w14:paraId="721758DE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529FB9EA" w14:textId="77777777" w:rsidR="00DB3306" w:rsidRDefault="00DB3306" w:rsidP="002E16C3">
            <w:pPr>
              <w:jc w:val="center"/>
              <w:rPr>
                <w:b/>
                <w:bCs/>
                <w:lang w:val="es-DO"/>
              </w:rPr>
            </w:pPr>
          </w:p>
          <w:p w14:paraId="5F61161B" w14:textId="2E2DE54D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9C22A5">
              <w:rPr>
                <w:b/>
                <w:bCs/>
                <w:lang w:val="es-DO"/>
              </w:rPr>
              <w:t xml:space="preserve">Trimestre </w:t>
            </w:r>
            <w:r w:rsidR="00BE015C" w:rsidRPr="009C22A5">
              <w:rPr>
                <w:b/>
                <w:bCs/>
                <w:lang w:val="es-DO"/>
              </w:rPr>
              <w:t>Abril-Junio</w:t>
            </w:r>
            <w:r w:rsidRPr="009C22A5">
              <w:rPr>
                <w:b/>
                <w:bCs/>
                <w:lang w:val="es-DO"/>
              </w:rPr>
              <w:t xml:space="preserve"> 2023</w:t>
            </w:r>
          </w:p>
          <w:p w14:paraId="57E1959A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04DDCBAB" w14:textId="3D907AB6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  <w:hyperlink r:id="rId606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8:estadisticas-de-identificaciones-de-publicaciones-seriadas-issn-trimestre-abril-junio-2023-pdf</w:t>
              </w:r>
            </w:hyperlink>
          </w:p>
          <w:p w14:paraId="0762AA29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749E4D23" w14:textId="56FACF85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  <w:hyperlink r:id="rId607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9:estadisticas-de-identificaciones-de-publicaciones-seriadas-issn-trimestre-abril-junio-2023</w:t>
              </w:r>
            </w:hyperlink>
          </w:p>
          <w:p w14:paraId="126A7D76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3BC3EFAF" w14:textId="6DE45D52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  <w:hyperlink r:id="rId608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10:estadisticas-de-identificaciones-de-publicaciones-seriadas-issn-trimestre-abril-junio-2023-data-cruda</w:t>
              </w:r>
            </w:hyperlink>
          </w:p>
          <w:p w14:paraId="18DED06D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14623D82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4BCE2F6A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3872FB2A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56A9A4D4" w14:textId="223E081A" w:rsidR="007B4D79" w:rsidRDefault="007B4D79" w:rsidP="007B4D79">
            <w:pPr>
              <w:jc w:val="center"/>
              <w:rPr>
                <w:lang w:val="es-DO"/>
              </w:rPr>
            </w:pPr>
          </w:p>
          <w:p w14:paraId="40C98BA3" w14:textId="47636D23" w:rsidR="00C401D7" w:rsidRDefault="00C401D7" w:rsidP="007B4D79">
            <w:pPr>
              <w:jc w:val="center"/>
              <w:rPr>
                <w:lang w:val="es-DO"/>
              </w:rPr>
            </w:pPr>
            <w:hyperlink r:id="rId609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3:estadisticas-de-identificaciones-de-publicaciones-seriadas-issn-trimestre-enero-marzo-2023-pdf</w:t>
              </w:r>
            </w:hyperlink>
          </w:p>
          <w:p w14:paraId="42FF4577" w14:textId="4C5EC2C9" w:rsidR="00C401D7" w:rsidRDefault="00C401D7" w:rsidP="007B4D79">
            <w:pPr>
              <w:jc w:val="center"/>
              <w:rPr>
                <w:lang w:val="es-DO"/>
              </w:rPr>
            </w:pPr>
          </w:p>
          <w:p w14:paraId="6A638883" w14:textId="406216E4" w:rsidR="00C401D7" w:rsidRDefault="00C401D7" w:rsidP="007B4D79">
            <w:pPr>
              <w:jc w:val="center"/>
              <w:rPr>
                <w:lang w:val="es-DO"/>
              </w:rPr>
            </w:pPr>
            <w:hyperlink r:id="rId610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4:estadisticas-de-identificaciones-de-publicaciones-seriadas-issn-trimestre-enero-marzo-2023</w:t>
              </w:r>
            </w:hyperlink>
          </w:p>
          <w:p w14:paraId="0CC062A4" w14:textId="0E150B97" w:rsidR="00C401D7" w:rsidRDefault="00C401D7" w:rsidP="007B4D79">
            <w:pPr>
              <w:jc w:val="center"/>
              <w:rPr>
                <w:lang w:val="es-DO"/>
              </w:rPr>
            </w:pPr>
          </w:p>
          <w:p w14:paraId="586A47DE" w14:textId="745F0E0C" w:rsidR="00C401D7" w:rsidRDefault="00C401D7" w:rsidP="007B4D79">
            <w:pPr>
              <w:jc w:val="center"/>
              <w:rPr>
                <w:lang w:val="es-DO"/>
              </w:rPr>
            </w:pPr>
            <w:hyperlink r:id="rId611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5:estadisticas-de-identificaciones-de-publicaciones-seriadas-issn-trimestre-enero-marzo-2023-data-cruda</w:t>
              </w:r>
            </w:hyperlink>
          </w:p>
          <w:p w14:paraId="42CD712E" w14:textId="2CB26CD7" w:rsidR="00C401D7" w:rsidRDefault="00C401D7" w:rsidP="007B4D79">
            <w:pPr>
              <w:jc w:val="center"/>
              <w:rPr>
                <w:lang w:val="es-DO"/>
              </w:rPr>
            </w:pPr>
          </w:p>
          <w:p w14:paraId="5406451A" w14:textId="0F95DDDA" w:rsidR="00C401D7" w:rsidRDefault="00C401D7" w:rsidP="007B4D79">
            <w:pPr>
              <w:jc w:val="center"/>
              <w:rPr>
                <w:lang w:val="es-DO"/>
              </w:rPr>
            </w:pPr>
          </w:p>
          <w:p w14:paraId="036C9ACA" w14:textId="77777777" w:rsidR="00C401D7" w:rsidRPr="008C05D3" w:rsidRDefault="00C401D7" w:rsidP="007B4D79">
            <w:pPr>
              <w:jc w:val="center"/>
              <w:rPr>
                <w:lang w:val="es-DO"/>
              </w:rPr>
            </w:pPr>
          </w:p>
          <w:p w14:paraId="75EA8494" w14:textId="2AB731D3" w:rsidR="005A2F7D" w:rsidRPr="0030264A" w:rsidRDefault="005A2F7D" w:rsidP="007B4D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publicaciones seriadas ISSN trimestral 202</w:t>
            </w:r>
            <w:r w:rsidR="009079D3" w:rsidRPr="0030264A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4739E47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3438E84D" w14:textId="77777777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2B267977" w14:textId="6B4B6F1A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47F2222B" w14:textId="73B9861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Trimestre </w:t>
            </w:r>
            <w:r w:rsidR="00F56607">
              <w:rPr>
                <w:b/>
                <w:bCs/>
                <w:lang w:val="es-DO"/>
              </w:rPr>
              <w:t>Octubre-Diciembre</w:t>
            </w:r>
            <w:r>
              <w:rPr>
                <w:b/>
                <w:bCs/>
                <w:lang w:val="es-DO"/>
              </w:rPr>
              <w:t xml:space="preserve"> 2022</w:t>
            </w:r>
          </w:p>
          <w:p w14:paraId="0F18CC73" w14:textId="2F5A1791" w:rsidR="00D73786" w:rsidRDefault="00D73786" w:rsidP="00EE4706">
            <w:pPr>
              <w:jc w:val="center"/>
              <w:rPr>
                <w:b/>
                <w:bCs/>
                <w:lang w:val="es-DO"/>
              </w:rPr>
            </w:pPr>
          </w:p>
          <w:p w14:paraId="2E46EF37" w14:textId="707B4D6C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  <w:hyperlink r:id="rId612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1:estadisticas-de-</w:t>
              </w:r>
              <w:r w:rsidRPr="00877B54">
                <w:rPr>
                  <w:rStyle w:val="Hipervnculo"/>
                  <w:b/>
                  <w:bCs/>
                  <w:lang w:val="es-DO"/>
                </w:rPr>
                <w:lastRenderedPageBreak/>
                <w:t>identificaciones-de-publicaciones-seriadas-issn-trimestre-octubre-diciembre-2022-pdf</w:t>
              </w:r>
            </w:hyperlink>
          </w:p>
          <w:p w14:paraId="6A9B77DB" w14:textId="4556192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130FBCD2" w14:textId="04905460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  <w:hyperlink r:id="rId613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2:estadisticas-de-identificaciones-de-publicaciones-seriadas-issn-trimestre-octubre-diciembre-2022</w:t>
              </w:r>
            </w:hyperlink>
          </w:p>
          <w:p w14:paraId="68251E94" w14:textId="3001949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47ADEA53" w14:textId="48441713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  <w:hyperlink r:id="rId614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3:estadisticas-de-identificaciones-de-publicaciones-seriadas-issn-trimestre-octubre-diciembre-2022-data-cruda</w:t>
              </w:r>
            </w:hyperlink>
          </w:p>
          <w:p w14:paraId="7B31B8E6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53E8AF9B" w14:textId="20A5BB7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42FF014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E1A164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</w:p>
          <w:p w14:paraId="79D60BC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rimestre julio-septiembre 2022</w:t>
            </w:r>
          </w:p>
          <w:p w14:paraId="11152B6F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8D5FA7A" w14:textId="11654631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hyperlink r:id="rId615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2:estadisticas-de-identificaciones-de-publicaciones-seriadas-issn-trimestre-julio-septiembre-2022</w:t>
              </w:r>
            </w:hyperlink>
          </w:p>
          <w:p w14:paraId="54E9781A" w14:textId="1A16FE02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F1B508A" w14:textId="441B0480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hyperlink r:id="rId616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3:estadisticas-de-identificaciones-de-publicaciones-seriadas-issn-trimestre-julio-septiembre-2022</w:t>
              </w:r>
            </w:hyperlink>
          </w:p>
          <w:p w14:paraId="03A2343D" w14:textId="7F083CCC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A11644D" w14:textId="5C11CB9C" w:rsidR="009A7954" w:rsidRPr="002332CF" w:rsidRDefault="00D73786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617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4:estadisticas-de-identificaciones-de-publicaciones-seriadas-issn-trimestre-julio-septiembre-2022-data-cruda</w:t>
              </w:r>
            </w:hyperlink>
          </w:p>
          <w:p w14:paraId="691C73C3" w14:textId="77777777" w:rsidR="009C22A5" w:rsidRPr="002332CF" w:rsidRDefault="009C22A5" w:rsidP="00EE4706">
            <w:pPr>
              <w:jc w:val="center"/>
              <w:rPr>
                <w:rStyle w:val="Hipervnculo"/>
                <w:lang w:val="es-DO"/>
              </w:rPr>
            </w:pPr>
          </w:p>
          <w:p w14:paraId="1C04F3C7" w14:textId="77777777" w:rsidR="00D73786" w:rsidRDefault="00D73786" w:rsidP="00D41A94">
            <w:pPr>
              <w:rPr>
                <w:b/>
                <w:bCs/>
                <w:lang w:val="es-DO"/>
              </w:rPr>
            </w:pPr>
          </w:p>
          <w:p w14:paraId="6B52FABE" w14:textId="7777777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128BEF2D" w14:textId="06349AE2" w:rsidR="00EE4706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Pr="0008471A">
              <w:rPr>
                <w:b/>
                <w:bCs/>
                <w:lang w:val="es-DO"/>
              </w:rPr>
              <w:t>rimestre Abril-Junio 2022</w:t>
            </w:r>
          </w:p>
          <w:p w14:paraId="1D633BAF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02F5741B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1D73E6E2" w14:textId="77777777" w:rsidR="00EE4706" w:rsidRPr="00680696" w:rsidRDefault="00EE4706" w:rsidP="00EE4706">
            <w:pPr>
              <w:jc w:val="center"/>
              <w:rPr>
                <w:rStyle w:val="Hipervnculo"/>
                <w:lang w:val="es-DO"/>
              </w:rPr>
            </w:pPr>
            <w:hyperlink r:id="rId618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797:estadisticas-de-identificaciones-de-publicaciones-seriadas-issn-trimestre-abril-junio-2022-data-cruda</w:t>
              </w:r>
            </w:hyperlink>
          </w:p>
          <w:p w14:paraId="026D32FD" w14:textId="77777777" w:rsidR="00EE4706" w:rsidRPr="00680696" w:rsidRDefault="00EE4706" w:rsidP="00EE4706">
            <w:pPr>
              <w:jc w:val="center"/>
              <w:rPr>
                <w:rStyle w:val="Hipervnculo"/>
                <w:lang w:val="es-DO"/>
              </w:rPr>
            </w:pPr>
          </w:p>
          <w:p w14:paraId="3249D7F2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  <w:hyperlink r:id="rId619" w:history="1">
              <w:r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2:estadisticas-de-identificaciones-de-publicaciones-seriadas-issn-trimestre-abril-junio-2022</w:t>
              </w:r>
            </w:hyperlink>
          </w:p>
          <w:p w14:paraId="55EE360F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2E9CB172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4C502DA4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  <w:hyperlink r:id="rId620" w:history="1">
              <w:r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0E7B2658" w14:textId="77777777" w:rsidR="003017EB" w:rsidRPr="00680696" w:rsidRDefault="003017EB" w:rsidP="007B4D79">
            <w:pPr>
              <w:jc w:val="center"/>
              <w:rPr>
                <w:lang w:val="es-DO"/>
              </w:rPr>
            </w:pPr>
          </w:p>
          <w:p w14:paraId="64817C2E" w14:textId="77777777" w:rsidR="00C55FC4" w:rsidRPr="00680696" w:rsidRDefault="00C55FC4" w:rsidP="007B4D79">
            <w:pPr>
              <w:jc w:val="center"/>
              <w:rPr>
                <w:lang w:val="es-DO"/>
              </w:rPr>
            </w:pPr>
          </w:p>
          <w:p w14:paraId="372C303B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A2F99CF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25A899B0" w14:textId="29945C7A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501CCB41" w14:textId="5D32CDD5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9BFCEC4" w14:textId="43E5A70B" w:rsidR="00B24683" w:rsidRDefault="00E00981" w:rsidP="005A2F7D">
            <w:pPr>
              <w:jc w:val="center"/>
              <w:rPr>
                <w:lang w:val="es-DO"/>
              </w:rPr>
            </w:pPr>
            <w:hyperlink r:id="rId621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7:estadisticas-de-identificaciones-de-publicaciones-seriadas-issn-trimestre-enero-marzo-2022</w:t>
              </w:r>
            </w:hyperlink>
          </w:p>
          <w:p w14:paraId="1B2A334B" w14:textId="77777777" w:rsidR="00E00981" w:rsidRPr="00E00981" w:rsidRDefault="00E00981" w:rsidP="005A2F7D">
            <w:pPr>
              <w:jc w:val="center"/>
              <w:rPr>
                <w:lang w:val="es-DO"/>
              </w:rPr>
            </w:pPr>
          </w:p>
          <w:p w14:paraId="60AF04F9" w14:textId="646E414E" w:rsidR="00B24683" w:rsidRDefault="00E00981" w:rsidP="005A2F7D">
            <w:pPr>
              <w:jc w:val="center"/>
              <w:rPr>
                <w:lang w:val="es-DO"/>
              </w:rPr>
            </w:pPr>
            <w:hyperlink r:id="rId622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8:estadisticas-de-identificaciones-de-publicaciones-seriadas-issn-trimestre-enero-marzo-2022</w:t>
              </w:r>
            </w:hyperlink>
          </w:p>
          <w:p w14:paraId="3AE27A94" w14:textId="323E6891" w:rsidR="00E00981" w:rsidRDefault="00E00981" w:rsidP="005A2F7D">
            <w:pPr>
              <w:jc w:val="center"/>
              <w:rPr>
                <w:lang w:val="es-DO"/>
              </w:rPr>
            </w:pPr>
          </w:p>
          <w:p w14:paraId="1F3E60F0" w14:textId="43535A12" w:rsidR="00C55FC4" w:rsidRDefault="00C55FC4" w:rsidP="005A2F7D">
            <w:pPr>
              <w:jc w:val="center"/>
              <w:rPr>
                <w:lang w:val="es-DO"/>
              </w:rPr>
            </w:pPr>
            <w:hyperlink r:id="rId623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5:estadisticas-de-identificaciones-de-publicaciones-seriadas-issn-trimestre-enero-marzo-2022-data-cruda</w:t>
              </w:r>
            </w:hyperlink>
          </w:p>
          <w:p w14:paraId="2B54D68F" w14:textId="77777777" w:rsidR="00C55FC4" w:rsidRPr="00E00981" w:rsidRDefault="00C55FC4" w:rsidP="005A2F7D">
            <w:pPr>
              <w:jc w:val="center"/>
              <w:rPr>
                <w:lang w:val="es-DO"/>
              </w:rPr>
            </w:pPr>
          </w:p>
          <w:p w14:paraId="7BAE600A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identificaciones de publicaciones seriadas ISSN trimestre Octubre-Diciembre 2021</w:t>
            </w:r>
          </w:p>
          <w:p w14:paraId="6BA76142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026EC28F" w14:textId="77777777" w:rsidR="004A0F55" w:rsidRPr="008C05D3" w:rsidRDefault="004A0F55" w:rsidP="004A0F55">
            <w:pPr>
              <w:rPr>
                <w:lang w:val="es-DO"/>
              </w:rPr>
            </w:pPr>
            <w:hyperlink r:id="rId624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6E2A9F3E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742C0FAC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59623DE2" w14:textId="77777777" w:rsidR="004A0F55" w:rsidRPr="008C05D3" w:rsidRDefault="004A0F55" w:rsidP="004A0F55">
            <w:pPr>
              <w:rPr>
                <w:lang w:val="es-DO"/>
              </w:rPr>
            </w:pPr>
            <w:hyperlink r:id="rId625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4BE965A3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88E498E" w14:textId="77777777" w:rsidR="005A2F7D" w:rsidRPr="008C05D3" w:rsidRDefault="005A2F7D" w:rsidP="007B4D79">
            <w:pPr>
              <w:jc w:val="center"/>
              <w:rPr>
                <w:lang w:val="es-DO"/>
              </w:rPr>
            </w:pPr>
          </w:p>
          <w:p w14:paraId="550A89C7" w14:textId="58804E5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identificaciones de publicaciones seriadas, </w:t>
            </w:r>
            <w:proofErr w:type="spellStart"/>
            <w:r w:rsidRPr="008C05D3">
              <w:rPr>
                <w:lang w:val="es-DO"/>
              </w:rPr>
              <w:t>issn</w:t>
            </w:r>
            <w:proofErr w:type="spellEnd"/>
            <w:r w:rsidRPr="008C05D3">
              <w:rPr>
                <w:lang w:val="es-DO"/>
              </w:rPr>
              <w:t xml:space="preserve"> trimestre Julio-Septiembre 2021</w:t>
            </w:r>
          </w:p>
          <w:p w14:paraId="4D4971C3" w14:textId="159E14B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C8E7AC3" w14:textId="1D64794A" w:rsidR="007B4D79" w:rsidRPr="008C05D3" w:rsidRDefault="007B4D79" w:rsidP="007B4D79">
            <w:pPr>
              <w:jc w:val="center"/>
              <w:rPr>
                <w:rStyle w:val="Hipervnculo"/>
                <w:lang w:val="es-DO"/>
              </w:rPr>
            </w:pPr>
            <w:hyperlink r:id="rId626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328DDC35" w14:textId="5882783F" w:rsidR="00943973" w:rsidRDefault="00943973" w:rsidP="007B4D79">
            <w:pPr>
              <w:jc w:val="center"/>
              <w:rPr>
                <w:lang w:val="es-DO"/>
              </w:rPr>
            </w:pPr>
          </w:p>
          <w:p w14:paraId="204BFB74" w14:textId="77777777" w:rsidR="002E16C3" w:rsidRPr="008C05D3" w:rsidRDefault="002E16C3" w:rsidP="007B4D79">
            <w:pPr>
              <w:jc w:val="center"/>
              <w:rPr>
                <w:lang w:val="es-DO"/>
              </w:rPr>
            </w:pPr>
          </w:p>
          <w:p w14:paraId="0C070B71" w14:textId="1C01E256" w:rsid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Desarrollo de colecciones estadísticas trimestral 2023</w:t>
            </w:r>
          </w:p>
          <w:p w14:paraId="242CE7DC" w14:textId="77777777" w:rsidR="00FA2ECC" w:rsidRPr="002E16C3" w:rsidRDefault="00FA2ECC" w:rsidP="002E16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5BB254" w14:textId="77777777" w:rsidR="002E16C3" w:rsidRP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7D4C" w14:textId="4A5F0129" w:rsid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Trimestre</w:t>
            </w:r>
            <w:r w:rsidR="00B55074" w:rsidRPr="00D5012C">
              <w:rPr>
                <w:b/>
                <w:bCs/>
                <w:sz w:val="28"/>
                <w:szCs w:val="28"/>
                <w:lang w:val="es-DO"/>
              </w:rPr>
              <w:t xml:space="preserve"> Abril-Junio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2023</w:t>
            </w:r>
          </w:p>
          <w:p w14:paraId="1FE0C93C" w14:textId="32C340A4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627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6:estadisticas-abril-junio-desarrollo-de-colecciones-2023</w:t>
              </w:r>
            </w:hyperlink>
          </w:p>
          <w:p w14:paraId="6DE4AACA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9C7FA5" w14:textId="56C6FC45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628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7:estadisticas-abril-junio-desarrollo-de-colecciones-2023</w:t>
              </w:r>
            </w:hyperlink>
          </w:p>
          <w:p w14:paraId="5018F306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A22659" w14:textId="158C593E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629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8:estadisticas-abril-junio-desarrollo-de-colecciones-2023-data-cruda</w:t>
              </w:r>
            </w:hyperlink>
          </w:p>
          <w:p w14:paraId="10432FBF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096F7" w14:textId="77777777" w:rsidR="00D5012C" w:rsidRPr="002E16C3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BE7A44" w14:textId="55ADA276" w:rsidR="0096017A" w:rsidRDefault="00B55074" w:rsidP="00B55074">
            <w:pPr>
              <w:jc w:val="center"/>
              <w:rPr>
                <w:b/>
                <w:bCs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Trimestre Enero-Marzo 2023</w:t>
            </w:r>
          </w:p>
          <w:p w14:paraId="19A48B58" w14:textId="432931F0" w:rsidR="002E16C3" w:rsidRDefault="006D7106" w:rsidP="00943973">
            <w:pPr>
              <w:rPr>
                <w:b/>
                <w:bCs/>
                <w:lang w:val="es-DO"/>
              </w:rPr>
            </w:pPr>
            <w:hyperlink r:id="rId630" w:history="1">
              <w:r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marzo?download=2328:estadistica-enero-marzo-2023-desarrollo-de-colecciones</w:t>
              </w:r>
            </w:hyperlink>
          </w:p>
          <w:p w14:paraId="6FBDBD1D" w14:textId="1E6D9902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D93ACE1" w14:textId="77FA06D6" w:rsidR="006D7106" w:rsidRDefault="006D7106" w:rsidP="00943973">
            <w:pPr>
              <w:rPr>
                <w:b/>
                <w:bCs/>
                <w:lang w:val="es-DO"/>
              </w:rPr>
            </w:pPr>
            <w:hyperlink r:id="rId631" w:history="1">
              <w:r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marzo?download=2329:estadistica-enero-marzo-2023-desarrollo-de-colecciones</w:t>
              </w:r>
            </w:hyperlink>
          </w:p>
          <w:p w14:paraId="32BA7CFD" w14:textId="4DE52711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B18A398" w14:textId="2A4C7A8D" w:rsidR="006D7106" w:rsidRDefault="006D7106" w:rsidP="00943973">
            <w:pPr>
              <w:rPr>
                <w:b/>
                <w:bCs/>
                <w:lang w:val="es-DO"/>
              </w:rPr>
            </w:pPr>
            <w:hyperlink r:id="rId632" w:history="1">
              <w:r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marzo?download=2330:estadistica-enero-marzo-2023-desarrollo-de-colecciones-data-cruda</w:t>
              </w:r>
            </w:hyperlink>
          </w:p>
          <w:p w14:paraId="4BFA96E9" w14:textId="77777777" w:rsidR="006D7106" w:rsidRPr="008C05D3" w:rsidRDefault="006D7106" w:rsidP="00943973">
            <w:pPr>
              <w:rPr>
                <w:b/>
                <w:bCs/>
                <w:lang w:val="es-DO"/>
              </w:rPr>
            </w:pPr>
          </w:p>
          <w:p w14:paraId="149FEF09" w14:textId="6741AE09" w:rsidR="00943973" w:rsidRPr="0030264A" w:rsidRDefault="00943973" w:rsidP="00943973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Desarrollo de colecciones estadísticas trimestral 2022</w:t>
            </w:r>
          </w:p>
          <w:p w14:paraId="63C134D3" w14:textId="5F414197" w:rsidR="007B4D79" w:rsidRDefault="007B4D79" w:rsidP="007B4D79">
            <w:pPr>
              <w:rPr>
                <w:lang w:val="es-DO"/>
              </w:rPr>
            </w:pPr>
          </w:p>
          <w:p w14:paraId="2F24C965" w14:textId="1F17BA8E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 xml:space="preserve">Estadísticas Institucionales </w:t>
            </w:r>
          </w:p>
          <w:p w14:paraId="6C5C93CE" w14:textId="77777777" w:rsidR="006D1359" w:rsidRPr="00D73786" w:rsidRDefault="006D1359" w:rsidP="00EE4706">
            <w:pPr>
              <w:jc w:val="center"/>
              <w:rPr>
                <w:b/>
                <w:bCs/>
                <w:lang w:val="es-DO"/>
              </w:rPr>
            </w:pPr>
          </w:p>
          <w:p w14:paraId="19F675F3" w14:textId="1CC93783" w:rsidR="006D1359" w:rsidRPr="00E056B0" w:rsidRDefault="006D1359" w:rsidP="006D1359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Octubre-Diciembre 2022, desarrollo de colecciones</w:t>
            </w:r>
          </w:p>
          <w:p w14:paraId="3F6AAB09" w14:textId="75C9033F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3B8E7F19" w14:textId="5D317D3A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  <w:hyperlink r:id="rId633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6:estadistica-octubre-diciembre-2022-desarrollo-de-colecciones</w:t>
              </w:r>
            </w:hyperlink>
          </w:p>
          <w:p w14:paraId="69F032DC" w14:textId="4E9E039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1EFBC84A" w14:textId="102F8299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  <w:hyperlink r:id="rId634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7:estadistica-octubre-diciembre-2022-desarrollo-de-colecciones</w:t>
              </w:r>
            </w:hyperlink>
          </w:p>
          <w:p w14:paraId="0F6B0A49" w14:textId="09B1DE8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07B1DA2D" w14:textId="1F0C4F03" w:rsidR="008A10A6" w:rsidRPr="00CE0C28" w:rsidRDefault="008A10A6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635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8:estadistica-octubre-diciembre-2022-desarrollo-de-colecciones-data-cruda</w:t>
              </w:r>
            </w:hyperlink>
          </w:p>
          <w:p w14:paraId="363FE960" w14:textId="4CE8E60F" w:rsidR="00D0103E" w:rsidRPr="00CE0C28" w:rsidRDefault="00D0103E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1DCEB3A7" w14:textId="1DCEDE38" w:rsidR="00D0103E" w:rsidRPr="00CE0C28" w:rsidRDefault="00D0103E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242FC7F0" w14:textId="77777777" w:rsidR="00D0103E" w:rsidRDefault="00D0103E" w:rsidP="00EE4706">
            <w:pPr>
              <w:jc w:val="center"/>
              <w:rPr>
                <w:b/>
                <w:bCs/>
                <w:lang w:val="es-DO"/>
              </w:rPr>
            </w:pPr>
          </w:p>
          <w:p w14:paraId="00B323D2" w14:textId="77777777" w:rsidR="008A10A6" w:rsidRPr="00D7378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32AA6A77" w14:textId="1A83892C" w:rsidR="00EE4706" w:rsidRPr="00E056B0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>Julio- Septiembre 2022, desarrollo de colecciones</w:t>
            </w:r>
          </w:p>
          <w:p w14:paraId="657E204F" w14:textId="77777777" w:rsidR="00EE4706" w:rsidRDefault="00EE4706" w:rsidP="007B4D79">
            <w:pPr>
              <w:rPr>
                <w:lang w:val="es-DO"/>
              </w:rPr>
            </w:pPr>
          </w:p>
          <w:p w14:paraId="2F2F2B4C" w14:textId="6BA0625F" w:rsidR="000B2032" w:rsidRDefault="00D73786" w:rsidP="007B4D79">
            <w:pPr>
              <w:rPr>
                <w:lang w:val="es-DO"/>
              </w:rPr>
            </w:pPr>
            <w:hyperlink r:id="rId636" w:history="1">
              <w:r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68:estadistica-julio-septiembre-2022-desarrollo-de-colecciones-data-cruda</w:t>
              </w:r>
            </w:hyperlink>
          </w:p>
          <w:p w14:paraId="6D21ADFD" w14:textId="03703737" w:rsidR="00D73786" w:rsidRDefault="00D73786" w:rsidP="007B4D79">
            <w:pPr>
              <w:rPr>
                <w:lang w:val="es-DO"/>
              </w:rPr>
            </w:pPr>
          </w:p>
          <w:p w14:paraId="0302FA52" w14:textId="573BA3D8" w:rsidR="00D73786" w:rsidRDefault="00D73786" w:rsidP="007B4D79">
            <w:pPr>
              <w:rPr>
                <w:lang w:val="es-DO"/>
              </w:rPr>
            </w:pPr>
            <w:hyperlink r:id="rId637" w:history="1">
              <w:r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69:estadistica-julio-septiembre-2022-desarrollo-de-colecciones-data-cruda</w:t>
              </w:r>
            </w:hyperlink>
          </w:p>
          <w:p w14:paraId="49941F85" w14:textId="3CE4B47A" w:rsidR="00D73786" w:rsidRDefault="00D73786" w:rsidP="007B4D79">
            <w:pPr>
              <w:rPr>
                <w:lang w:val="es-DO"/>
              </w:rPr>
            </w:pPr>
          </w:p>
          <w:p w14:paraId="2CEC7A9F" w14:textId="769385F1" w:rsidR="00D73786" w:rsidRDefault="00D73786" w:rsidP="007B4D79">
            <w:pPr>
              <w:rPr>
                <w:lang w:val="es-DO"/>
              </w:rPr>
            </w:pPr>
            <w:hyperlink r:id="rId638" w:history="1">
              <w:r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71:estadistica-julio-septiembre-2022-desarrollo-de-colecciones</w:t>
              </w:r>
            </w:hyperlink>
          </w:p>
          <w:p w14:paraId="3234055F" w14:textId="77777777" w:rsidR="00D73786" w:rsidRDefault="00D73786" w:rsidP="007B4D79">
            <w:pPr>
              <w:rPr>
                <w:lang w:val="es-DO"/>
              </w:rPr>
            </w:pPr>
          </w:p>
          <w:p w14:paraId="2D0F0B8B" w14:textId="77777777" w:rsidR="00C959E5" w:rsidRDefault="00C959E5" w:rsidP="007B4D79">
            <w:pPr>
              <w:rPr>
                <w:lang w:val="es-DO"/>
              </w:rPr>
            </w:pPr>
          </w:p>
          <w:p w14:paraId="248EEB25" w14:textId="77777777" w:rsidR="00C959E5" w:rsidRDefault="00C959E5" w:rsidP="007B4D79">
            <w:pPr>
              <w:rPr>
                <w:lang w:val="es-DO"/>
              </w:rPr>
            </w:pPr>
          </w:p>
          <w:p w14:paraId="49032121" w14:textId="77777777" w:rsidR="00605B1F" w:rsidRDefault="00605B1F" w:rsidP="007B4D79">
            <w:pPr>
              <w:rPr>
                <w:lang w:val="es-DO"/>
              </w:rPr>
            </w:pPr>
          </w:p>
          <w:p w14:paraId="559A4A11" w14:textId="77777777" w:rsidR="00605B1F" w:rsidRDefault="00605B1F" w:rsidP="007B4D79">
            <w:pPr>
              <w:rPr>
                <w:lang w:val="es-DO"/>
              </w:rPr>
            </w:pPr>
          </w:p>
          <w:p w14:paraId="101935E7" w14:textId="77777777" w:rsidR="00605B1F" w:rsidRDefault="00605B1F" w:rsidP="007B4D79">
            <w:pPr>
              <w:rPr>
                <w:lang w:val="es-DO"/>
              </w:rPr>
            </w:pPr>
          </w:p>
          <w:p w14:paraId="04D7699B" w14:textId="7A98C4B2" w:rsidR="000B2032" w:rsidRPr="00E056B0" w:rsidRDefault="000B2032" w:rsidP="000B2032">
            <w:pPr>
              <w:jc w:val="center"/>
              <w:rPr>
                <w:b/>
                <w:bCs/>
                <w:lang w:val="es-DO"/>
              </w:rPr>
            </w:pPr>
            <w:r w:rsidRPr="000740EC">
              <w:rPr>
                <w:b/>
                <w:bCs/>
                <w:lang w:val="es-DO"/>
              </w:rPr>
              <w:t>Estadísticas Institucionales Abril- junio 2022, desarrollo de colecciones</w:t>
            </w:r>
          </w:p>
          <w:p w14:paraId="7EFE823D" w14:textId="75ADF56E" w:rsidR="000B2032" w:rsidRDefault="000B2032" w:rsidP="007B4D79">
            <w:pPr>
              <w:rPr>
                <w:lang w:val="es-DO"/>
              </w:rPr>
            </w:pPr>
          </w:p>
          <w:p w14:paraId="2DAD718D" w14:textId="7E757CB3" w:rsidR="00AB0810" w:rsidRDefault="007B4F04" w:rsidP="007B4D79">
            <w:pPr>
              <w:rPr>
                <w:lang w:val="es-DO"/>
              </w:rPr>
            </w:pPr>
            <w:hyperlink r:id="rId639" w:history="1">
              <w:r w:rsidRPr="00A77B9A">
                <w:rPr>
                  <w:rStyle w:val="Hipervnculo"/>
                  <w:lang w:val="es-DO"/>
                </w:rPr>
                <w:t>https://www.bnphu.gob.do/transparencia/index.php/estadisticas/category/1469-abril-junio?download=1778:estadistica-abril-junio-2022-desarrollo-de-colecciones</w:t>
              </w:r>
            </w:hyperlink>
          </w:p>
          <w:p w14:paraId="6898D2EC" w14:textId="7C3DCA3F" w:rsidR="007B4F04" w:rsidRDefault="007B4F04" w:rsidP="007B4D79">
            <w:pPr>
              <w:rPr>
                <w:lang w:val="es-DO"/>
              </w:rPr>
            </w:pPr>
          </w:p>
          <w:p w14:paraId="6984D064" w14:textId="487414B8" w:rsidR="007B4F04" w:rsidRDefault="007B4F04" w:rsidP="007B4D79">
            <w:pPr>
              <w:rPr>
                <w:lang w:val="es-DO"/>
              </w:rPr>
            </w:pPr>
            <w:hyperlink r:id="rId640" w:history="1">
              <w:r w:rsidRPr="00A77B9A">
                <w:rPr>
                  <w:rStyle w:val="Hipervnculo"/>
                  <w:lang w:val="es-DO"/>
                </w:rPr>
                <w:t>https://www.bnphu.gob.do/transparencia/index.php/estadisticas/category/1469-abril-junio?download=1779:estadistica-abril-junio-2022-desarrollo-de-colecciones</w:t>
              </w:r>
            </w:hyperlink>
          </w:p>
          <w:p w14:paraId="4139B409" w14:textId="0F75D1C3" w:rsidR="007B4F04" w:rsidRDefault="007B4F04" w:rsidP="007B4D79">
            <w:pPr>
              <w:rPr>
                <w:lang w:val="es-DO"/>
              </w:rPr>
            </w:pPr>
          </w:p>
          <w:p w14:paraId="35FCD08D" w14:textId="0EB8303B" w:rsidR="00E056B0" w:rsidRDefault="000740EC" w:rsidP="007B4D79">
            <w:pPr>
              <w:rPr>
                <w:lang w:val="es-DO"/>
              </w:rPr>
            </w:pPr>
            <w:hyperlink r:id="rId641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69-abril-junio?download=1806:estadistica-abril-junio-2022-desarrollo-de-colecciones-data-cruda</w:t>
              </w:r>
            </w:hyperlink>
          </w:p>
          <w:p w14:paraId="4C9F83B1" w14:textId="77777777" w:rsidR="000740EC" w:rsidRDefault="000740EC" w:rsidP="007B4D79">
            <w:pPr>
              <w:rPr>
                <w:lang w:val="es-DO"/>
              </w:rPr>
            </w:pPr>
          </w:p>
          <w:p w14:paraId="7940385C" w14:textId="77777777" w:rsidR="000B2032" w:rsidRPr="008C05D3" w:rsidRDefault="000B2032" w:rsidP="007B4D79">
            <w:pPr>
              <w:rPr>
                <w:lang w:val="es-DO"/>
              </w:rPr>
            </w:pPr>
          </w:p>
          <w:p w14:paraId="118B4361" w14:textId="15D9D6E2" w:rsidR="000911F8" w:rsidRPr="002243E4" w:rsidRDefault="000911F8" w:rsidP="000911F8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Estadísticas Institucionales </w:t>
            </w:r>
            <w:r w:rsidR="00943973" w:rsidRPr="002243E4">
              <w:rPr>
                <w:b/>
                <w:bCs/>
                <w:lang w:val="es-DO"/>
              </w:rPr>
              <w:t>E</w:t>
            </w:r>
            <w:r w:rsidRPr="002243E4">
              <w:rPr>
                <w:b/>
                <w:bCs/>
                <w:lang w:val="es-DO"/>
              </w:rPr>
              <w:t>nero-Marzo 2022, desarrollo de colecciones</w:t>
            </w:r>
          </w:p>
          <w:p w14:paraId="611553C6" w14:textId="77777777" w:rsidR="00266E9B" w:rsidRPr="008C05D3" w:rsidRDefault="00266E9B" w:rsidP="000911F8">
            <w:pPr>
              <w:jc w:val="center"/>
              <w:rPr>
                <w:lang w:val="es-DO"/>
              </w:rPr>
            </w:pPr>
          </w:p>
          <w:p w14:paraId="7BC988B1" w14:textId="499A28AC" w:rsidR="00E00981" w:rsidRDefault="000740EC" w:rsidP="000911F8">
            <w:pPr>
              <w:jc w:val="center"/>
              <w:rPr>
                <w:lang w:val="es-DO"/>
              </w:rPr>
            </w:pPr>
            <w:hyperlink r:id="rId642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807:estadistica-enero-marzo-2022-desarrollo-de-colecciones-data-cruda</w:t>
              </w:r>
            </w:hyperlink>
          </w:p>
          <w:p w14:paraId="3E265F52" w14:textId="3A172720" w:rsidR="000740EC" w:rsidRDefault="000740EC" w:rsidP="000911F8">
            <w:pPr>
              <w:jc w:val="center"/>
              <w:rPr>
                <w:lang w:val="es-DO"/>
              </w:rPr>
            </w:pPr>
          </w:p>
          <w:p w14:paraId="2544CBE5" w14:textId="18A4AE99" w:rsidR="000740EC" w:rsidRDefault="000740EC" w:rsidP="000911F8">
            <w:pPr>
              <w:jc w:val="center"/>
              <w:rPr>
                <w:lang w:val="es-DO"/>
              </w:rPr>
            </w:pPr>
            <w:hyperlink r:id="rId643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643:estadistica-enero-marzo-2022-desarrollo-de-colecciones</w:t>
              </w:r>
            </w:hyperlink>
          </w:p>
          <w:p w14:paraId="0EAF45D4" w14:textId="00CADBDB" w:rsidR="000740EC" w:rsidRDefault="000740EC" w:rsidP="000911F8">
            <w:pPr>
              <w:jc w:val="center"/>
              <w:rPr>
                <w:lang w:val="es-DO"/>
              </w:rPr>
            </w:pPr>
          </w:p>
          <w:p w14:paraId="016123D9" w14:textId="7F6873B7" w:rsidR="000740EC" w:rsidRDefault="000740EC" w:rsidP="000911F8">
            <w:pPr>
              <w:jc w:val="center"/>
              <w:rPr>
                <w:lang w:val="es-DO"/>
              </w:rPr>
            </w:pPr>
            <w:hyperlink r:id="rId644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644:estadistica-enero-marzo-2022-desarrollo-de-colecciones</w:t>
              </w:r>
            </w:hyperlink>
          </w:p>
          <w:p w14:paraId="0BF2CE8B" w14:textId="77777777" w:rsidR="000740EC" w:rsidRPr="000740EC" w:rsidRDefault="000740EC" w:rsidP="000911F8">
            <w:pPr>
              <w:jc w:val="center"/>
              <w:rPr>
                <w:lang w:val="es-DO"/>
              </w:rPr>
            </w:pPr>
          </w:p>
          <w:p w14:paraId="5E32B1B7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26A4A686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octubre-Diciembre 2021, desarrollo de colecciones</w:t>
            </w:r>
          </w:p>
          <w:p w14:paraId="159524B2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09B44F49" w14:textId="56A1EF41" w:rsidR="00521079" w:rsidRPr="008C05D3" w:rsidRDefault="000911F8" w:rsidP="00943973">
            <w:pPr>
              <w:jc w:val="center"/>
              <w:rPr>
                <w:lang w:val="es-DO"/>
              </w:rPr>
            </w:pPr>
            <w:hyperlink r:id="rId645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5749/estadistica-octubre-diciembre-2021-desarrollo-de-colecciones.xlsx</w:t>
              </w:r>
            </w:hyperlink>
          </w:p>
          <w:p w14:paraId="20F4BC6D" w14:textId="77777777" w:rsidR="00521079" w:rsidRPr="008C05D3" w:rsidRDefault="00521079" w:rsidP="007B4D79">
            <w:pPr>
              <w:rPr>
                <w:lang w:val="es-DO"/>
              </w:rPr>
            </w:pPr>
          </w:p>
          <w:p w14:paraId="1363F94A" w14:textId="4136E708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estadísticas trimestre </w:t>
            </w:r>
            <w:r w:rsidR="00521079" w:rsidRPr="008C05D3">
              <w:rPr>
                <w:lang w:val="es-DO"/>
              </w:rPr>
              <w:t>abril</w:t>
            </w:r>
            <w:r w:rsidRPr="008C05D3">
              <w:rPr>
                <w:lang w:val="es-DO"/>
              </w:rPr>
              <w:t>-</w:t>
            </w:r>
            <w:r w:rsidR="00521079" w:rsidRPr="008C05D3">
              <w:rPr>
                <w:lang w:val="es-DO"/>
              </w:rPr>
              <w:t>Junio</w:t>
            </w:r>
            <w:r w:rsidRPr="008C05D3">
              <w:rPr>
                <w:lang w:val="es-DO"/>
              </w:rPr>
              <w:t xml:space="preserve"> 2021</w:t>
            </w:r>
          </w:p>
          <w:p w14:paraId="48CF6C7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9661A54" w14:textId="70DFFA3C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46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6670AD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08AD05" w14:textId="77777777" w:rsidR="00521079" w:rsidRPr="008C05D3" w:rsidRDefault="00521079" w:rsidP="00521079">
            <w:pPr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trimestre julio-Septiembre</w:t>
            </w:r>
          </w:p>
          <w:p w14:paraId="1017ED26" w14:textId="5010417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AAD63EE" w14:textId="2091109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47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6E8EAEF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194D7D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738C8897" w14:textId="37D6737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</w:t>
            </w:r>
          </w:p>
          <w:p w14:paraId="71610FF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33ADCA4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rimestre Abril-junio 2021</w:t>
            </w:r>
          </w:p>
          <w:p w14:paraId="2D36AA8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393D5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48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1FF1DCFD" w14:textId="535A2C33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E69CDA9" w14:textId="77777777" w:rsidR="00BC1968" w:rsidRPr="008C05D3" w:rsidRDefault="00BC1968" w:rsidP="007B4D79">
            <w:pPr>
              <w:jc w:val="center"/>
              <w:rPr>
                <w:lang w:val="es-DO"/>
              </w:rPr>
            </w:pPr>
          </w:p>
          <w:p w14:paraId="1CB78ED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proofErr w:type="spellStart"/>
            <w:r w:rsidRPr="008C05D3">
              <w:rPr>
                <w:lang w:val="es-DO"/>
              </w:rPr>
              <w:t>Disepedi</w:t>
            </w:r>
            <w:proofErr w:type="spellEnd"/>
          </w:p>
          <w:p w14:paraId="48F0433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4EB49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49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57/estadisticas-disepedi-abril-a-junio-2021.xlsx</w:t>
              </w:r>
            </w:hyperlink>
          </w:p>
          <w:p w14:paraId="1A74215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2FB775" w14:textId="0AE2196C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ISSN</w:t>
            </w:r>
          </w:p>
          <w:p w14:paraId="659DEDD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0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74/estadisticas-de-identificaciones-de-issn-trimestre-abril-junio-2021.xlsx</w:t>
              </w:r>
            </w:hyperlink>
          </w:p>
          <w:p w14:paraId="76B9AE4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C5F2EC9" w14:textId="3B94357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SBN</w:t>
            </w:r>
          </w:p>
          <w:p w14:paraId="7A92A4F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1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75/estadisticas-de-identificaciones-de-libros-isbn-trimestre-abril-junio-2021.xlsx</w:t>
              </w:r>
            </w:hyperlink>
          </w:p>
          <w:p w14:paraId="76F7876E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11376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2A5C57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C963FA7" w14:textId="77777777" w:rsidR="007B4D79" w:rsidRPr="008C05D3" w:rsidRDefault="007B4D79" w:rsidP="007B4D79">
            <w:pPr>
              <w:jc w:val="center"/>
              <w:rPr>
                <w:rStyle w:val="Hipervnculo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  <w:hyperlink r:id="rId652" w:tooltip="Estadística de Adquisición Octubre-Diciembre 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 xml:space="preserve">Estadística de </w:t>
              </w:r>
              <w:proofErr w:type="spellStart"/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AdquisiciónTimestre</w:t>
              </w:r>
              <w:proofErr w:type="spellEnd"/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 xml:space="preserve"> Enero-Marzo2021</w:t>
              </w:r>
            </w:hyperlink>
          </w:p>
          <w:p w14:paraId="4B14AB14" w14:textId="77777777" w:rsidR="007B4D79" w:rsidRPr="008C05D3" w:rsidRDefault="007B4D79" w:rsidP="007B4D79">
            <w:pPr>
              <w:jc w:val="center"/>
              <w:rPr>
                <w:rStyle w:val="Hipervnculo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</w:p>
          <w:p w14:paraId="72F40E0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</w:t>
            </w:r>
          </w:p>
          <w:p w14:paraId="17CC2F9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3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924/estadisticas-enero-marzo-2021-desarrollo-de-colecciones.xlsx</w:t>
              </w:r>
            </w:hyperlink>
          </w:p>
          <w:p w14:paraId="0F4A7B1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proofErr w:type="spellStart"/>
            <w:r w:rsidRPr="008C05D3">
              <w:rPr>
                <w:lang w:val="es-DO"/>
              </w:rPr>
              <w:t>Disepedi</w:t>
            </w:r>
            <w:proofErr w:type="spellEnd"/>
          </w:p>
          <w:p w14:paraId="3761D76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4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928/estadisticas-disepedi-enero-a-marzo-2021.xlsx</w:t>
              </w:r>
            </w:hyperlink>
          </w:p>
          <w:p w14:paraId="3F91A2B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11D5DC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</w:t>
            </w:r>
          </w:p>
          <w:p w14:paraId="6EA3F78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5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901/estadisticas-de-servicios-enero-marzo-2021.xlsx</w:t>
              </w:r>
            </w:hyperlink>
          </w:p>
          <w:p w14:paraId="235B0A0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69B58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proofErr w:type="spellStart"/>
            <w:r w:rsidRPr="008C05D3">
              <w:rPr>
                <w:lang w:val="es-DO"/>
              </w:rPr>
              <w:t>Edentificacion</w:t>
            </w:r>
            <w:proofErr w:type="spellEnd"/>
            <w:r w:rsidRPr="008C05D3">
              <w:rPr>
                <w:lang w:val="es-DO"/>
              </w:rPr>
              <w:t xml:space="preserve"> de ISBN</w:t>
            </w:r>
          </w:p>
          <w:p w14:paraId="409DF5D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6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894/estadisticas-de-identificaciones-de-issn-trimestre-enero-marzo-2021.xlsx</w:t>
              </w:r>
            </w:hyperlink>
          </w:p>
          <w:p w14:paraId="06EC477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17D7ED6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proofErr w:type="spellStart"/>
            <w:r w:rsidRPr="008C05D3">
              <w:rPr>
                <w:lang w:val="es-DO"/>
              </w:rPr>
              <w:t>Edentificacion</w:t>
            </w:r>
            <w:proofErr w:type="spellEnd"/>
            <w:r w:rsidRPr="008C05D3">
              <w:rPr>
                <w:lang w:val="es-DO"/>
              </w:rPr>
              <w:t xml:space="preserve"> de ISSN</w:t>
            </w:r>
          </w:p>
          <w:p w14:paraId="3677A7D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76EC39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7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895/estadisticas-de-identificaciones-de-libros-isbn-trimestre-enero-marzo-2021.xlsx</w:t>
              </w:r>
            </w:hyperlink>
          </w:p>
          <w:p w14:paraId="5F53361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64E612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57F1DE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ECCE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8" w:tooltip="Estadística de Adquisición Octubre-Diciembre 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ística de Adquisición Octubre-Diciembre 2020</w:t>
              </w:r>
            </w:hyperlink>
          </w:p>
          <w:p w14:paraId="3BABDBB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9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733/estadistica-de-adquisicion-octubre-diciembre-2020.xlsx</w:t>
              </w:r>
            </w:hyperlink>
          </w:p>
          <w:p w14:paraId="4B18E9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5CA594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D0168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0" w:tooltip="ESTADISTICAS DE IDENTIFICACIONES DE LIBROS ISBN TRIMESTRE OCTUBRE-DICIEMBRE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shd w:val="clear" w:color="auto" w:fill="FFFFFF"/>
                  <w:lang w:val="es-DO"/>
                </w:rPr>
                <w:t>ESTADISTICAS DE IDENTIFICACIONES DE LIBROS ISBN TRIMESTRE OCTUBRE-DICIEMBRE 2020</w:t>
              </w:r>
            </w:hyperlink>
          </w:p>
          <w:p w14:paraId="5FFCAD5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1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734/estadisticas-de-identificaciones-de-libros-isbn-trimestre-octubre-diciembre-2020.xlsx</w:t>
              </w:r>
            </w:hyperlink>
          </w:p>
          <w:p w14:paraId="7B93490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C64C0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2" w:tooltip="ESTADISTICAS DE IDENTIFICACIONES DE PUBLICACIONES SERIADAS ISSN TRIMESTRE OCTUBRE-DICIEMBRE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ISTICAS DE IDENTIFICACIONES DE PUBLICACIONES SERIADAS ISSN TRIMESTRE OCTUBRE-DICIEMBRE 2020</w:t>
              </w:r>
            </w:hyperlink>
          </w:p>
          <w:p w14:paraId="2038A76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87B75F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3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735/estadisticas-de-identificaciones-de-publicaciones-seriadas-issn-trimestre-octubre-diciembre-2020.xlsx</w:t>
              </w:r>
            </w:hyperlink>
          </w:p>
          <w:p w14:paraId="736919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20F0F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Enero-Marzo 2020</w:t>
            </w:r>
          </w:p>
          <w:p w14:paraId="36CFDFE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4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351/estadisticas-disepedi-enero-marzo-2020.xlsx</w:t>
              </w:r>
            </w:hyperlink>
          </w:p>
          <w:p w14:paraId="5FCC8A4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E2F52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Enero-Marzo 2020</w:t>
            </w:r>
          </w:p>
          <w:p w14:paraId="51E3CE0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5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352/asignaciones-de-issn-enero-marzo-2020.xlsx</w:t>
              </w:r>
            </w:hyperlink>
          </w:p>
          <w:p w14:paraId="2B64D6B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8DE5F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Enero-Marzo 2020</w:t>
            </w:r>
          </w:p>
          <w:p w14:paraId="1CBC63D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6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353/asignaciones-de-isbn-enero-marzo-2020.xls</w:t>
              </w:r>
            </w:hyperlink>
          </w:p>
          <w:p w14:paraId="024EF58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A2E7F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Portal De Marzo-Junio 2020</w:t>
            </w:r>
          </w:p>
          <w:p w14:paraId="54CE1B3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7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3/estadisticas-de-la-oai-portal-de-marzo-junio-2020.xlsx</w:t>
              </w:r>
            </w:hyperlink>
          </w:p>
          <w:p w14:paraId="01F66AD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56C8DF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Abril-Junio Desarrollo De Colecciones</w:t>
            </w:r>
          </w:p>
          <w:p w14:paraId="109040B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8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4/estadistica-de-adquisicion-abril-junio-desarrollo-de-colecciones.xlsx</w:t>
              </w:r>
            </w:hyperlink>
          </w:p>
          <w:p w14:paraId="090F652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EA762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Abril Junio 2020</w:t>
            </w:r>
          </w:p>
          <w:p w14:paraId="66844FB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9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5/estadisticas-disepedi-abril-junio-2020.xlsx</w:t>
              </w:r>
            </w:hyperlink>
          </w:p>
          <w:p w14:paraId="7CF221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FF7452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Julio - Septiembre 2020</w:t>
            </w:r>
          </w:p>
          <w:p w14:paraId="7C25BF5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70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601/asignaciones-de-isbn-trimestre-julio-septiembre-2020.xlsx</w:t>
              </w:r>
            </w:hyperlink>
          </w:p>
          <w:p w14:paraId="4F2B41E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98C232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Abril-Junio 2020</w:t>
            </w:r>
          </w:p>
          <w:p w14:paraId="202D0F5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71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9/asignaciones-de-isbn-trimeste-abril-junio-2020.xls</w:t>
              </w:r>
            </w:hyperlink>
          </w:p>
          <w:p w14:paraId="7BB17E3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3435A5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Julio-Septiembre Desarrollo De Colecciones</w:t>
            </w:r>
          </w:p>
          <w:p w14:paraId="29ECD5E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72" w:history="1">
              <w:r w:rsidRPr="005C6220">
                <w:rPr>
                  <w:rStyle w:val="Hipervnculo"/>
                  <w:lang w:val="es-ES"/>
                </w:rPr>
                <w:t>http://bnphu.gob.do/transparencia/index.php/Descarga/715/2020/4600/estadistica-de-adquisicion-julio-septiembre-desarrollo-de-colecciones.xlsx</w:t>
              </w:r>
            </w:hyperlink>
          </w:p>
          <w:p w14:paraId="7DD7D2A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BB8CCD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Trimestre Abril-Junio 2020</w:t>
            </w:r>
          </w:p>
          <w:p w14:paraId="5B9770A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73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71/asignaciones-de-issn-trimestre-abril-junio-2020.xlsx</w:t>
              </w:r>
            </w:hyperlink>
          </w:p>
          <w:p w14:paraId="5BC8BB7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ECD6C9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Asignaciones De ISSN Trimestre </w:t>
            </w:r>
            <w:proofErr w:type="spellStart"/>
            <w:r w:rsidRPr="008C05D3">
              <w:rPr>
                <w:lang w:val="es-DO"/>
              </w:rPr>
              <w:t>Jilio</w:t>
            </w:r>
            <w:proofErr w:type="spellEnd"/>
            <w:r w:rsidRPr="008C05D3">
              <w:rPr>
                <w:lang w:val="es-DO"/>
              </w:rPr>
              <w:t>-Septiembre 2020</w:t>
            </w:r>
          </w:p>
          <w:p w14:paraId="69CB05C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74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602/asignaciones-de-issn-trimestre-jilio-septiembre-2020.xlsx</w:t>
              </w:r>
            </w:hyperlink>
          </w:p>
          <w:p w14:paraId="2CA9EDA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0FD0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Julio-Septiembre 2020</w:t>
            </w:r>
          </w:p>
          <w:p w14:paraId="0FC92E5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75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603/estadisticas-disepedi-julio-septiembre-2020.xlsx</w:t>
              </w:r>
            </w:hyperlink>
          </w:p>
          <w:p w14:paraId="3403CDD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69285632" w14:textId="06A4D056" w:rsidR="00BB7C2D" w:rsidRDefault="0083175A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Permanente </w:t>
            </w:r>
          </w:p>
          <w:p w14:paraId="47328AA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547E6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ADF03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829AA7" w14:textId="775EA048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-Septiembre 2024</w:t>
            </w:r>
          </w:p>
          <w:p w14:paraId="11BBE9C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862A8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CE6C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0E91B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31368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D63FA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24D15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6A73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15E80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903E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5511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777B6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DEEBE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B622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DD681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3EDA1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87E2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5804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9F4B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C8BC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3030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F481C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D75D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AF6FD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7645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5B15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DD68E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9D2A9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C32D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C7D73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01316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83CC3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4E315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15E1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95DB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D934D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4ECC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7F12C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F302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D3044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5A3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43BD3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8FE7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99F46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D8FD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1CD42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91519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644D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6130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5EFB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D3566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93EA3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45D1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93325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503B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68E9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91B2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5E70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B9E3B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53DCD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82DB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C5E60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5B295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025C8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5EC97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9CDA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6D46A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38918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2B10E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01CCE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5622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A130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56FA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C3A7E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CA3C6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4E620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1B0B2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D2CA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4701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3298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2032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0DD1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7890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2B3ED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F296B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776B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DE89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ABFCE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BD0C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C7E2E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AE8E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D2BB4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C5D0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4CFF1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1350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8C9B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E0CB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D49F6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04579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2531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2A8E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6166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27369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A284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6BA15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3B7A9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B0FE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D25A4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E962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B5BE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D84A4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2EA9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975F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545ED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2A2F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C0A3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94954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D818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264F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FC069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EB80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F126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3E1CE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9CFF3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557B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A605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9AA4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E9D3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8F72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A873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8B982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783A9F" w14:textId="77777777" w:rsidR="00CB7072" w:rsidRPr="008C05D3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3A6D4" w14:textId="7C8F19DB" w:rsidR="00BB7C2D" w:rsidRDefault="00BB7C2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DFE44A" w14:textId="58CA9528" w:rsidR="002E16C3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-Junio</w:t>
            </w:r>
          </w:p>
          <w:p w14:paraId="4027C3D3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5DFAA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22186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1DE6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DDCBD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F9A7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D0DA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D1D3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C93C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F3F7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5DC7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2C54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03E7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DD056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B997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7C9C7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3BE7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33467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A748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6DDC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0360E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97A4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7D4C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0C358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61BE2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26D8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5347E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B19D9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79E2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A3695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85D4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95C12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26AE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C4E19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4C794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8E7A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0789D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6197C1" w14:textId="413FB1DB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A18EBF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311F1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6FF0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437B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A4785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7EE6F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4CB7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9E45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9036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7E8D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02BA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1470C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788F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ED513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E467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4F80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9F99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7457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4F90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48E7B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EE11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22304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BCE5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00688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BEAEA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E872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CFF5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E8F1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982B6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74ECA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E32D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BD5F7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B75E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F84CA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A604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60BD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E191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2C6E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39AE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D3ADF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F0A6F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5EF7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5232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5D3F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EC83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BAF60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D1D01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B07F9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24BAC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A6B8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16BC4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E17C2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CE51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B2A3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62C5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7C92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FEAA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76B4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6F0EF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7FA8C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103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4A893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C5565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C35E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8DDB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A5442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EFFA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6C6C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1ED4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AD4D5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8D12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18FA1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DCFB8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5580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9755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EFA4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C0D6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91DE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C849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9B95E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A2EAB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8B5D5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50C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29DBA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7518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C795A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7B5C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DF65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882DF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80112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0795D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20DEA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12F4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0B40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40F7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4F42E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1251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B3B9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5B6A9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38F1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EB7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C50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AF34C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9395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6A6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586D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73960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6F877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4332D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2740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AB914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0A02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BE862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6AE4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8FEF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27EF7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A788E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8675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32DBB1" w14:textId="733B4301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6360AC7F" w14:textId="63748BB8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0FB335B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D167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EFDCD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CB9DA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E8A5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E1F27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61607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A7C14E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6570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8E3DA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32FF8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1BA5C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207D75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330F6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AAE8DA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70AA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590E9B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7729E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96031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24A0D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1ABBDB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01F0AD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3BD74C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C8F5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F73D3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301E8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0EC75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4C6A9" w14:textId="37ED7323" w:rsidR="00452A0B" w:rsidRDefault="00452A0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3</w:t>
            </w:r>
          </w:p>
          <w:p w14:paraId="6E6DCC54" w14:textId="05449281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31519B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E68D44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B9DD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4944C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D424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CA0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787E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8E15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186EF6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01313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DF15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572D2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44D48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F2667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E8B3E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FCC3C4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4130E8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21DF3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4480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23052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27E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50634" w14:textId="41826C0F" w:rsidR="002E16C3" w:rsidRDefault="00BE015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4CEDF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BAE07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387F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931D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AEAE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57714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0200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7396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0DE6C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25ECB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80F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F9B3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E0209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1F241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3E049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8E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6596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6179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42BB2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8FD19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54B7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8BAE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B0C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42BE4" w14:textId="7675AE54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BADC36E" w14:textId="742F10A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DB6C5" w14:textId="59798C1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0371B" w14:textId="4E4EDE1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AB5660" w14:textId="421D6C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E8A7F2" w14:textId="617FE5A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3F2" w14:textId="0D8D331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D4787" w14:textId="35DDFEE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8BD4F" w14:textId="38D34D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148DA" w14:textId="38349F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B3BDE" w14:textId="70C4882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A8AF44" w14:textId="68588ED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6D4884" w14:textId="0383CB7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07F92" w14:textId="63CAF5D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6A919" w14:textId="3DD21C6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903EC" w14:textId="4938406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BE785" w14:textId="79BD97F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7B6625" w14:textId="0E0A990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E21B9" w14:textId="188091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E0C18" w14:textId="2832B6A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961EE0" w14:textId="662B5B0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0BB6" w14:textId="21DE1BB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AD43C" w14:textId="460CF2F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0C5AA" w14:textId="593BFAD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34CD7" w14:textId="382339AE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8AA84" w14:textId="5C626FC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71FBA" w14:textId="5A38F4C4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4659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2E702" w14:textId="7777777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905E5" w14:textId="77777777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EFE61" w14:textId="47EA169D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B0F9D" w14:textId="70A97AF7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DF45E6" w14:textId="00895F40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7D3CC" w14:textId="7A24FFC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74F28E" w14:textId="398A2CD8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72CAB" w14:textId="5CCB53A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4ADBD" w14:textId="1AF3914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84CEC" w14:textId="784BB93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AD9A" w14:textId="5D6C98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33ADD7" w14:textId="1BA0E09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56970" w14:textId="673A99F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1A658" w14:textId="61C7635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B1DF5" w14:textId="2BF90491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0E9DF" w14:textId="6E88D68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9A833C" w14:textId="4CA9633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51488C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CE2EE" w14:textId="19BA9E4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7C1A5" w14:textId="6CACB05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57B1B" w14:textId="5F80868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731F82" w14:textId="77777777" w:rsidR="002332CF" w:rsidRDefault="002332CF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5337B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D0496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5D34A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D8A2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77D2AE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FE9C" w14:textId="35EB7563" w:rsidR="004A18A9" w:rsidRDefault="00D472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5033467" w14:textId="06FE1A4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3CF5E" w14:textId="0D77295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A6A97" w14:textId="0657F7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433C6" w14:textId="57332C9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435C46" w14:textId="7037D014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3689A0" w14:textId="4F4A8A6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D667D" w14:textId="0C41C306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E36929" w14:textId="1C463BA3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AABB7" w14:textId="104A5A9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2BEF5" w14:textId="25E47DE5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E7935" w14:textId="7DEF4FFA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C259A" w14:textId="789B788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6CEA33" w14:textId="1061A8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7FA319" w14:textId="74A0AA61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54333" w14:textId="0EDFCE0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F957F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409A4C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4DCAE3" w14:textId="24DEF1F9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D574CDE" w14:textId="60433851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45DF6" w14:textId="4BB2ACEA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5E4F" w14:textId="434EB33F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3F5AB8" w14:textId="42880EB9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A9ACCA" w14:textId="2056BC91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CD1D4" w14:textId="4CECF89C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A5A74" w14:textId="3A3CEF8E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EE524" w14:textId="0C6965A8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D8DC3" w14:textId="706C372A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D3322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861769" w14:textId="1D3CF914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C3754" w14:textId="06535AC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1050" w14:textId="10B19C7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D2F92" w14:textId="0E44C07B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535F1" w14:textId="40B35670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625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B545B" w14:textId="77777777" w:rsidR="00DB6FDB" w:rsidRPr="008C05D3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591332" w14:textId="2BAE7ECD" w:rsidR="00BA0228" w:rsidRPr="008C05D3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BA0228" w:rsidRPr="008C05D3">
              <w:rPr>
                <w:lang w:val="es-DO"/>
              </w:rPr>
              <w:t>2022</w:t>
            </w:r>
          </w:p>
          <w:p w14:paraId="1169A942" w14:textId="1D8F0D8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72254" w14:textId="70BCB70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C63819" w14:textId="5962E588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C7310" w14:textId="72A712C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8B164" w14:textId="2D0A1349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295B5" w14:textId="708637D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81887" w14:textId="7F71D78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5F969" w14:textId="5C1E00CB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48D0" w14:textId="6022F79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5B2A7" w14:textId="5D8394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7DCCC" w14:textId="0EDE2FA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D65C86" w14:textId="46A8787D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33E55" w14:textId="0B1B247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1A332" w14:textId="75EE8C1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0D014" w14:textId="77BB6F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C47694" w14:textId="4806102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6F39A" w14:textId="3EDC1457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A6913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A7C66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56AE8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35A3E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08CD9" w14:textId="1CE28691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12D03" w14:textId="0D0F53DD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105A7" w14:textId="77777777" w:rsidR="00680696" w:rsidRDefault="0068069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5C1C65" w14:textId="7A796580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7C747" w14:textId="5CE4B84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B64B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C9CF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DD6A6F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271BB" w14:textId="31E216A9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156405" w14:textId="45DBC20B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63F611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34C6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E1EAF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AE148C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2578B4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49CC6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66DD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C5AFE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603477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54DD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94D1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11373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8D51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4C8C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51EAB0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5003A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A379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3A0C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6E6FCF" w14:textId="77777777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AA427" w14:textId="454BFDAF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CE7D07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28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ECE4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5F94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F9391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F919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696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74CAA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793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F52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38984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2E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6DDF46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7C628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A7C9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100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927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A92E3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14F162" w14:textId="77777777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CF8A4" w14:textId="59D09EE8" w:rsidR="00BE015C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BB3630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B9544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3D00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B5C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BC648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20E745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A079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F810DD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89C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2BF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E4E9AC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8E4E0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DC2FBF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B5E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A9B9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71CF0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123A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6527C" w14:textId="7F7F101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139E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8757BF" w14:textId="1C5E3A7C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66709" w14:textId="38DBA2C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FA1D3" w14:textId="55F0021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C9EB7" w14:textId="74B1D06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61933" w14:textId="6D51A280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3F4B2" w14:textId="315F359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7D579" w14:textId="57E540D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5A006" w14:textId="3A08BBD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A8FF3" w14:textId="2211589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131EA" w14:textId="0D649E4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99D9A" w14:textId="39C00E8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A85B3" w14:textId="00E7D50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465CD" w14:textId="4D2257C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DEDE5" w14:textId="14EC2F0E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D5DCCA" w14:textId="6A4FC1A6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C4F4F8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116FC" w14:textId="49AB81E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3A29B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601326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70AF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8F62A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CE817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DCBF9" w14:textId="527B2E9D" w:rsidR="00D47275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AB81C7E" w14:textId="6429F758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2E88D" w14:textId="556D1D55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0B2A5B" w14:textId="0564D52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5208D2" w14:textId="4E2916F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3B251" w14:textId="20BC8F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93725" w14:textId="4E557A9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C6E96" w14:textId="4F3B3CC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727F6" w14:textId="77E4CC6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26290" w14:textId="680BEB6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1C381" w14:textId="57C5E87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48E7F" w14:textId="388B99D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C909" w14:textId="4CC248B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6D7F22" w14:textId="07B31A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0FC128" w14:textId="6072257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147C3C" w14:textId="2AEEC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A0ECA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C3F71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0DCA86" w14:textId="1D1F455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48342" w14:textId="4F1C54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E607FD" w14:textId="6FCD34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C3B13" w14:textId="23531E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E0DA5" w14:textId="041E4A1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765AA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5D1CC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46F0A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FB80D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B3CAB6" w14:textId="5BE64897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76CB6BD4" w14:textId="2F9754D1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DA4C0" w14:textId="49C636E3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3473D6" w14:textId="7B4CBC9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CFE79" w14:textId="23EB323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21BAF" w14:textId="331CC8C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FBA68" w14:textId="77AF1D7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B5267" w14:textId="1164F4F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1750E5" w14:textId="3E8749D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999F8" w14:textId="4204B482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DAAE7" w14:textId="5AE24B4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F3AE3" w14:textId="6432EA9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3BD7" w14:textId="3087606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B0DB6" w14:textId="7599F05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5D854" w14:textId="4E68D446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A45F64" w14:textId="0AEC50A1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DE70A" w14:textId="29F5271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9DA53" w14:textId="72697FB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564A7A" w14:textId="0D741BD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CC1B3" w14:textId="137FCB8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AF587A" w14:textId="69E20BC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A8166" w14:textId="0272F110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D587EF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AD2016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BE44F7" w14:textId="7777777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F3AC98" w14:textId="0E5EF2A3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B8EFF00" w14:textId="1A38B1DF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7A2D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F573F9" w14:textId="7A3898BD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883E4" w14:textId="40F8BE22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3054E" w14:textId="060F4AD8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B6FB37" w14:textId="6DD0300A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FDF46" w14:textId="5A7A88E6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2CAEE" w14:textId="7C8FCB1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F7897" w14:textId="56721218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D095E" w14:textId="67CD5581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562787" w14:textId="433754F0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24E6F" w14:textId="0547CA9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3413FE" w14:textId="1EEFCAE5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781F0" w14:textId="0C3DCF33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A838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2896E" w14:textId="259F19C1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ABBDF4" w14:textId="2B81B41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72E4D" w14:textId="77777777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3F87C" w14:textId="77777777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0F2FCC" w14:textId="04A9B1C1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6C73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04909" w14:textId="1A1934E5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7E505C8A" w14:textId="6BFB05B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AA7B" w14:textId="5EF3F8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2A764" w14:textId="252C785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0EF8E" w14:textId="42C2E7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96183" w14:textId="165ECA4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8246DA" w14:textId="19E5033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95603" w14:textId="3E255C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3AE94" w14:textId="375D26C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47C6E" w14:textId="404631E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5F9C8" w14:textId="7A7C5F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01B0A" w14:textId="37CA0D5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902490" w14:textId="46D77CE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1657F" w14:textId="420F8A6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EA13C" w14:textId="22BC5DA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0B35E" w14:textId="2BCDFAB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8D31E" w14:textId="0B67F10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760AE" w14:textId="2364CEB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7A8C" w14:textId="431C3EA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D4964" w14:textId="0615534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97FDE" w14:textId="021B721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5B626" w14:textId="7A59B40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D95B7" w14:textId="47456778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F4634" w14:textId="15550A0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F09B" w14:textId="0D11556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0559CE" w14:textId="01531F70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9B8DE" w14:textId="294C366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FE04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0ABB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4B13E" w14:textId="04B63721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240E2030" w14:textId="2CC79ECF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8091BD6" w14:textId="77777777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90D25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ABE22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AA74D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057BCA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2943E9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2ECD0E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EA29C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2F98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12F46D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AE413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81488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D76A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4AD33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38D5B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D10E40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4BAE71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59CA26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5C5B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F0AF8" w14:textId="5BC73F09" w:rsidR="002E16C3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0D53B84" w14:textId="6F59180F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CEC56" w14:textId="4D0386DE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EB01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3A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50C5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65796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7096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CD1C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B738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4FE1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E4A6C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493EB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48EB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7EF5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3592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F9A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41F3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AAA4F" w14:textId="77777777" w:rsidR="004D6FF0" w:rsidRDefault="004D6FF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8B40D4" w14:textId="77777777" w:rsidR="004D6FF0" w:rsidRDefault="004D6FF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CB094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E618A" w14:textId="77777777" w:rsidR="009C22A5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E998A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A26E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C6A5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65442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3EC28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C054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82153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193C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B354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B49D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0223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71383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F938A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33FA2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3EF9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97C2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337B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892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AA71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6C480" w14:textId="18CA21C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E79A03" w14:textId="0EAF36E1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D91221" w14:textId="0C99654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E9D1E" w14:textId="283128F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E3D11" w14:textId="34796FC5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C1B40E" w14:textId="7DAAD36C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DDA2F" w14:textId="002811F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462938" w14:textId="4AA7FFD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0DDF2D" w14:textId="7F512AF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9C38E" w14:textId="0E00149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30EA5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CB2ED1" w14:textId="5FD001D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3699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FEBE47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A47C67" w14:textId="787AD966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309BB" w14:textId="55C8FF2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F19287" w14:textId="408EF53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25DAE" w14:textId="7AAABC5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7E01" w14:textId="1E3398A6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D932" w14:textId="4360292F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8B7A1" w14:textId="5E49873C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D5EA47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AC85E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2621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AA732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79E3A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81C906" w14:textId="77777777" w:rsidR="00C959E5" w:rsidRPr="008C05D3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B8F393" w14:textId="0B0B71F6" w:rsidR="008A14E2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AE84E28" w14:textId="77361F3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7C58F" w14:textId="2C42FDA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09CF81" w14:textId="106A478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7D532" w14:textId="56CACB5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86D5A" w14:textId="3BB7E2D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7624D" w14:textId="1CD2DCE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71FF02" w14:textId="1050CF3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2927A7" w14:textId="50E2E28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8F2A4" w14:textId="77214DC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0A63A" w14:textId="3AE5D3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EFE68" w14:textId="0ED29D5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B1056" w14:textId="14DE8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A67E03" w14:textId="093CFAF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742F85" w14:textId="1B4FC2B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EE495D" w14:textId="19814EE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DA148" w14:textId="55E1100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32058A" w14:textId="380B3CC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53EE2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863ED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25428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31AE4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FCA" w14:textId="77777777" w:rsidR="00F56607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D5533" w14:textId="2ABD5CE5" w:rsidR="008A14E2" w:rsidRPr="008C05D3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2</w:t>
            </w:r>
          </w:p>
          <w:p w14:paraId="2202B432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8FEF06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10E63" w14:textId="3EA61AE2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225D3" w14:textId="2151BB5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CA81C" w14:textId="4A1A1A2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A3E28" w14:textId="14DF654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CA849" w14:textId="0710D66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FE1E1D" w14:textId="4ED5F93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6225A" w14:textId="38CE6C8A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26B56F" w14:textId="020B523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E0198" w14:textId="3C6FD02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05D65" w14:textId="455BA6F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20F8D7" w14:textId="53F7494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C28487" w14:textId="51630C2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71215" w14:textId="58DD938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0C0F0" w14:textId="4BA6817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0A61D" w14:textId="77777777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46120" w14:textId="180AA3C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050A1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99742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E4089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8965F3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5D4C0" w14:textId="509E0564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8ADC288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664DE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8C76F" w14:textId="62629B2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E847EA" w14:textId="191BE727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F827B" w14:textId="5CBD952E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78399A" w14:textId="2A0567D5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D32D8" w14:textId="55AB946D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A0E1D" w14:textId="29AC335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9A0E3" w14:textId="13DE04FA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19C7F" w14:textId="6C8D9E6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02052C" w14:textId="388D2E4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5CDC3" w14:textId="7A23757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5F8A2A" w14:textId="64C9BB9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FC118" w14:textId="050F72A4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DA48B" w14:textId="6C8E2D5A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6ED321" w14:textId="652C3E19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7206B" w14:textId="428392D2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A45622" w14:textId="57893A01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32888" w14:textId="634CB31A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FE276" w14:textId="151F7F91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B2EB9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9EF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6DA814" w14:textId="2DD5EF44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6C170" w14:textId="77777777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F309C" w14:textId="298B98B0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55C8CE8D" w14:textId="13A8E72B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91E55" w14:textId="45CD882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E3CBA" w14:textId="669C9A9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5A5F" w14:textId="736BA01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A5BD2" w14:textId="73D12E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B1859" w14:textId="6811D1F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1D7F1" w14:textId="57B5E3C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6870" w14:textId="5CE3896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AD982" w14:textId="411726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3445AB" w14:textId="6061842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3CCF" w14:textId="4E84A1F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69FF4" w14:textId="1D732CF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00596" w14:textId="49230988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18F87" w14:textId="685C282D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7E2309" w14:textId="2C12DE3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E2FA67" w14:textId="20AD443F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FDE0F" w14:textId="0B96AFA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C8696" w14:textId="5D23ECD3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14DAB" w14:textId="524D6BF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4C510" w14:textId="2678F631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89878D" w14:textId="7C21E63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89BC73" w14:textId="2E0F53F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15939C" w14:textId="5FCC8FD4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B68EC8" w14:textId="07907589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9CB4E" w14:textId="48F9549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E015D" w14:textId="1FF7199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F7972" w14:textId="4C52D51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C6BD69" w14:textId="035D330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7A2FEA" w14:textId="4F8CDE3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363614" w14:textId="2FBF23B9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CA4540" w14:textId="34CF884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ECD5E" w14:textId="4DA683C1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94F2B" w14:textId="4DFEE61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E9092" w14:textId="7D8D070E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49202" w14:textId="15721C30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01F86" w14:textId="60B63976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3F48" w14:textId="7BD377B5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A450B0" w14:textId="0CB86C8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D09" w14:textId="2F1A3242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6EC77" w14:textId="73AA4694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BDCC7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FA8F5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C9544" w14:textId="1B0BC6C2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8B8F3F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3E9ED" w14:textId="77777777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347961" w14:textId="09759EFE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90B6B26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B0A3A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8395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951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465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DA600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012D8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91E632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3F6F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356E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7B376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BC8A5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91D2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74491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0F1CB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40A3E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0691E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DD658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4F4C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C9985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C8CFC0" w14:textId="4ECC08D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24EE2A7" w14:textId="530634DC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BA42" w14:textId="58C443C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680B6A" w14:textId="3E8AEC93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A2A209" w14:textId="642F1CE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541B4" w14:textId="73668A8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D4BDD" w14:textId="27B429A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E2F93" w14:textId="466400AE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7AEABB" w14:textId="578BC16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877279" w14:textId="123F4E92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5FCE0" w14:textId="5DB2DBF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C79BA" w14:textId="40C6B1D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1FDDF" w14:textId="5E95094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9214FB" w14:textId="7D3BA46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E8DE8" w14:textId="5336E79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5FF58E" w14:textId="085C370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B7FDDB" w14:textId="31928D21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D0B45" w14:textId="66E63F9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16DED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78C0A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F3F16" w14:textId="07E61C1D" w:rsidR="00E056B0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Diciembre 2022</w:t>
            </w:r>
          </w:p>
          <w:p w14:paraId="21D12F06" w14:textId="7105AC4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AF1B5B" w14:textId="74D2CB9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943BC" w14:textId="0B086216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0DA" w14:textId="466CD12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012AA" w14:textId="32F8F3A0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7223C" w14:textId="0DD91ADC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83333" w14:textId="53011E1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C4E24" w14:textId="407EA999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3D296C" w14:textId="036B021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9E0B" w14:textId="792AF19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83601B" w14:textId="6E0AF0C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4F890" w14:textId="03806B2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9C8665" w14:textId="3FDCC3DB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28972" w14:textId="606F8891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D71EAF" w14:textId="24C0EAA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E2A9" w14:textId="756226A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7132BA" w14:textId="7EB3D89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A1770" w14:textId="50B20F3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E5731" w14:textId="0D63E512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79717" w14:textId="574C25FF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5A7CE8" w14:textId="77777777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FC204" w14:textId="5E51B574" w:rsidR="00E056B0" w:rsidRDefault="00EE47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9D30302" w14:textId="4C90636D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432BAE" w14:textId="5DEF9F4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F5F28" w14:textId="64B269FB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98A3F7" w14:textId="19D71625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953FE" w14:textId="28982D3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B46DB" w14:textId="58AA426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18923" w14:textId="19B6CDE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059D4A" w14:textId="136FE43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6D262" w14:textId="77777777" w:rsidR="008854EB" w:rsidRDefault="008854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7F645B" w14:textId="58160180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77FF" w14:textId="60BC4C13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F57F5" w14:textId="719E30C9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4B678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9C1C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988E30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A993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47B1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73657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0FC12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8CF45" w14:textId="17D9F6C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F9070F6" w14:textId="434A736B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8B8AF" w14:textId="71E9F9F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7B7CC" w14:textId="66C2EE24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6BD88" w14:textId="5211FE2B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0A9D1" w14:textId="284BAFA3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9DBD0E" w14:textId="106AAECF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C10441" w14:textId="72CD0F45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FCC38" w14:textId="21DA4774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3EF14" w14:textId="2227A61D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C090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C63D3" w14:textId="443B91F2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AD3BF" w14:textId="037A1045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DE49" w14:textId="273291B4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CB7A1" w14:textId="2E570C7B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868760" w14:textId="30044CA9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88480" w14:textId="4A721699" w:rsidR="008A14E2" w:rsidRPr="00AB4F56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AB4F56">
              <w:rPr>
                <w:lang w:val="es-DO"/>
              </w:rPr>
              <w:t>2022</w:t>
            </w:r>
          </w:p>
          <w:p w14:paraId="56D255F5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1C3BF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F32717" w14:textId="302F7D0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CC0C0" w14:textId="37DB509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00F64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052CB1" w14:textId="734EA3B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BFF06" w14:textId="3AA344C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13CBD" w14:textId="72D3E0F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A80C8" w14:textId="21DB47B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AB66E" w14:textId="5715855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95B3" w14:textId="2327B2FA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09EA53" w14:textId="286F534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9F466" w14:textId="3181DCB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FC8B3A" w14:textId="3C7625DC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973115" w14:textId="77777777" w:rsidR="00924277" w:rsidRPr="00AB4F56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8A308" w14:textId="0A3BAB33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2375F5" w14:textId="77777777" w:rsidR="00266E9B" w:rsidRPr="00AB4F56" w:rsidRDefault="00266E9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F5FF1" w14:textId="04E0809D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2B544" w14:textId="69E0CE5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57C061" w14:textId="717C49F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E64F8" w14:textId="36E448A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3D7E0" w14:textId="6A3DA8D4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2C1FA" w14:textId="6558826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FA3F" w14:textId="217FFF4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13011" w14:textId="7F4DDDE1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FB8B" w14:textId="3CCFF89C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14ED8" w14:textId="28BA639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BC817" w14:textId="3A87D639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22792" w14:textId="77777777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488F" w14:textId="379A37BD" w:rsidR="007B4D79" w:rsidRPr="00AB4F56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460EC9D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EF50F" w14:textId="563BE0AB" w:rsidR="001B61F6" w:rsidRPr="008C05D3" w:rsidRDefault="0083175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B261BE" w14:textId="36E3F789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F66E1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1856" w14:textId="7FE87C73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E43E8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1020D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BDC9F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4ECA2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9E7B9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7CB91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2F77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82273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C65E0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35BD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63D28E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1DC2E8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88A201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9407B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C3059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A4543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0C635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F19D1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6608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EDFC7A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8E5F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979073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AAC6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50B47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CBD3C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F3728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B447E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B481B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8A1D3D" w14:textId="02E249AD" w:rsidR="005A19FC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DEB146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0795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7112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C59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3CC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973E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1205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D933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49CD0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FBB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119D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F9A0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8A47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2A236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D60C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E94781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3DE2B9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C6C5C7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51F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386A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7B10F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26B77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0A314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C9B97" w14:textId="7DE9971F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F1E8A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386D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0B2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8FF5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14D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CF61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A869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0E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07A06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CA9E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8E1F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0083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B5E2C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7610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4A48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A8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86D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60051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4667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2C74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6D8B2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25200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A7A05" w14:textId="3C281BC3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DCAC0" w14:textId="12C63B4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A520D8" w14:textId="59DCACA4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802F9" w14:textId="56F6B371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4EDD9A" w14:textId="1877D788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446F6" w14:textId="7B731AF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D65A6" w14:textId="0D91398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951BB" w14:textId="58A12A4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E0D518" w14:textId="015BBCA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04E32" w14:textId="04A4A89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542D0" w14:textId="6540ECB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244C" w14:textId="20C820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A5AE20" w14:textId="4715C7E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F7A8" w14:textId="6C03C2D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6B800" w14:textId="04DDC89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62F76" w14:textId="2A37A87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5EA71" w14:textId="793FC06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F09C" w14:textId="274F455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43569" w14:textId="3321BAF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E4396" w14:textId="2E43B1A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222AF" w14:textId="4AF99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34D5E" w14:textId="2E350F7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F3CF8" w14:textId="2BF2CFC9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15C2" w14:textId="0CC16EC0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262DC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E5CBB" w14:textId="50E830B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20B49" w14:textId="4197E6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93B78" w14:textId="77777777" w:rsidR="00C401D7" w:rsidRDefault="00C401D7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D8D89" w14:textId="77777777" w:rsidR="005A19FC" w:rsidRDefault="005A19FC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647880C" w14:textId="77777777" w:rsidR="00EF40CB" w:rsidRDefault="00EF40CB" w:rsidP="004D6FF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4EE69D" w14:textId="77777777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12292" w14:textId="48421CEF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F1B9D7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3E833" w14:textId="3EBDEF5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2B0B9" w14:textId="719268D2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C224C" w14:textId="6A4C8790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F983DF" w14:textId="4344AC59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949DDC" w14:textId="2C78DE5C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7364E" w14:textId="69AC0DC3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8ECBA" w14:textId="6DBE4A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5846" w14:textId="17294F9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E5B39" w14:textId="5E58E27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51DF7" w14:textId="608B56A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895C20" w14:textId="1CA02EB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2BE177" w14:textId="56756FA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49BA00" w14:textId="11718BC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B71C2" w14:textId="6E1808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1D2F12" w14:textId="19A38DB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BC6F" w14:textId="696CAED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7C30A5" w14:textId="7C62E8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A0FE2" w14:textId="4090446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EF66" w14:textId="77777777" w:rsidR="00DB3306" w:rsidRDefault="00DB33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9E325" w14:textId="77777777" w:rsidR="004F04CD" w:rsidRDefault="004F04CD" w:rsidP="006D71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DF29BD" w14:textId="3750FF8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117F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D5532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4C59A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F1F7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74C36" w14:textId="0B15CE38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F7C1C9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36270" w14:textId="20C42F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46EF6" w14:textId="250198A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4AFF5C" w14:textId="5D335672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82E15" w14:textId="245C86D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E9EB6" w14:textId="220B581A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FA8D3" w14:textId="2D3C762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8D854C" w14:textId="673F60E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74F215" w14:textId="7277CE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F6090" w14:textId="0F685F3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A626E" w14:textId="393EE37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A8127C" w14:textId="16D9EDE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76126" w14:textId="01A6C02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5AA35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BBD4F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27E70" w14:textId="34695F29" w:rsidR="005D4153" w:rsidRDefault="005D4153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7484E1" w14:textId="77777777" w:rsidR="005D4153" w:rsidRDefault="005D415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B2380" w14:textId="7777777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6D832" w14:textId="40478B30" w:rsidR="004A18A9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4EB3FA" w14:textId="77777777" w:rsidR="00D47275" w:rsidRPr="008C05D3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51F2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EF2BB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24242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521E57" w14:textId="42A6A471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F69EE" w14:textId="1A8F9200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0C8DE" w14:textId="1A86AF5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1430B" w14:textId="1775DDCE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AF564" w14:textId="4834B0BB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CC0A4" w14:textId="6F270AB9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34F6C" w14:textId="109AB19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B88AF" w14:textId="7ED75618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396" w14:textId="243DB78D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0373A4" w14:textId="77777777" w:rsidR="001B61F6" w:rsidRPr="008C05D3" w:rsidRDefault="001B61F6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32A490" w14:textId="4B900C96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1678B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1F94F" w14:textId="77777777" w:rsidR="001B61F6" w:rsidRPr="008C05D3" w:rsidRDefault="001B61F6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768192" w14:textId="6F62CF26" w:rsidR="001B61F6" w:rsidRPr="008C05D3" w:rsidRDefault="00521687" w:rsidP="0052168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1B61F6" w:rsidRPr="008C05D3">
              <w:rPr>
                <w:b/>
                <w:lang w:val="es-DO"/>
              </w:rPr>
              <w:t>i</w:t>
            </w:r>
          </w:p>
          <w:p w14:paraId="3BE51DBC" w14:textId="5FB28C83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567E9" w14:textId="33304C2F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7682F" w14:textId="6E94CD5B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706AE" w14:textId="05E82D56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FF3D7" w14:textId="5FDA506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B5C54" w14:textId="4721E559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685135" w14:textId="0F00623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C439C9" w14:textId="2EE9A624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EA19C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DE452BB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1D1078" w14:textId="3FBDF2C0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 xml:space="preserve">     </w:t>
            </w:r>
          </w:p>
          <w:p w14:paraId="3E54A43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04B6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F4A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23E8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8F258" w14:textId="0518F42D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C02CB" w14:textId="49E3F22C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CE6650" w14:textId="3137ED3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4553C" w14:textId="5A96BB1B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4F29E" w14:textId="642C823F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D857A" w14:textId="424663F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A87D8" w14:textId="77777777" w:rsidR="004D6FF0" w:rsidRDefault="004D6FF0" w:rsidP="004D6FF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7537D2" w14:textId="48128C44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BFA2D" w14:textId="77777777" w:rsidR="00680696" w:rsidRDefault="0068069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CCEA3D" w14:textId="741DE28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7B161" w14:textId="6D836C62" w:rsidR="0030264A" w:rsidRDefault="0030264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CAB6C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D04E" w14:textId="77777777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EB0E0" w14:textId="0404766B" w:rsidR="00D47275" w:rsidRDefault="00D4727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3F8FDC" w14:textId="647F25AF" w:rsidR="00D47275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6AD8E5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EDB62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359FB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FABF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E0EAE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93DE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10C56E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D8811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897FF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63749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F360D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A2EA04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AADE9A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E04DE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C2615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56886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00D94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878095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06900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149EDF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F247F" w14:textId="52A0BD3E" w:rsidR="00347FFB" w:rsidRDefault="00EF40CB" w:rsidP="00EF40C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D003C2" w14:textId="77777777" w:rsidR="00EF40CB" w:rsidRDefault="00EF40CB" w:rsidP="00EF40C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388F65" w14:textId="47A201C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A32F4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8DE16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9A72C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A6E5D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2612A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27933F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723AE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6EF7E5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E8B5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F44DB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93CD5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A7DF9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74362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95BD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0AF92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400DD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F4F588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705F6D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D8910" w14:textId="56A1D117" w:rsidR="00D47275" w:rsidRDefault="002E16C3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C14C65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B4225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F0E3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770FE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4F0C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1B46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F488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B1E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8D0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2ED33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A0627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8245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5171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ADC4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016070" w14:textId="77777777" w:rsidR="005A19FC" w:rsidRDefault="005A19FC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FEF976" w14:textId="77777777" w:rsidR="005A19FC" w:rsidRDefault="005A19FC" w:rsidP="00EB79E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8F623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59FE7" w14:textId="56CC951C" w:rsidR="006E6BEE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B1B8BC" w14:textId="77777777" w:rsidR="00452A0B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0059C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8F6F9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EE7F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1F68A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1E12EE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843F3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7CC3B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F113B0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659A2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BD1FF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3CB11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CC747F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D9537D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DCED8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B3923" w14:textId="77777777" w:rsidR="00905CD5" w:rsidRDefault="00905CD5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A26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C91FF0" w14:textId="77777777" w:rsidR="002E16C3" w:rsidRDefault="002E16C3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D97CDE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921263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FD30AF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57BD6B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DDA86F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0558B2" w14:textId="7278E9DB" w:rsidR="00D47275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645146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0A778" w14:textId="72B5706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A5CFAC" w14:textId="351CD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16A61" w14:textId="701AC95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B71CA" w14:textId="2239220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B69F9" w14:textId="707D197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0524" w14:textId="07F9EE0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E3680" w14:textId="79ED94C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2878B" w14:textId="06C697C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23DB" w14:textId="58A1406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FAF71" w14:textId="696A529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F9B8A" w14:textId="392EBC7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4DE9" w14:textId="13B9BE1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E0EAF" w14:textId="31462E5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D50A4" w14:textId="38BB9FE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18822" w14:textId="1D002A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9CDDB" w14:textId="380B0DF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4B566" w14:textId="777777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FBD2" w14:textId="77777777" w:rsidR="002332CF" w:rsidRDefault="002332CF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67572A" w14:textId="77777777" w:rsidR="002332CF" w:rsidRDefault="002332CF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FB50F0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5AB2F4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151157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30C7CF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1BAA20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62224" w14:textId="77777777" w:rsidR="002332CF" w:rsidRDefault="002332CF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555576" w14:textId="22BC7C3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6167C" w14:textId="6509AD96" w:rsidR="00D47275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B118AA" w14:textId="3F553906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796103" w14:textId="228B9505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0ADFE" w14:textId="6280694B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545E06" w14:textId="06A80F15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758B1" w14:textId="49F263C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9BADA" w14:textId="0BB231F0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277AA" w14:textId="0125866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3035A" w14:textId="63C461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D71FC" w14:textId="533AD193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6C627" w14:textId="576C8029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7D955C" w14:textId="04D7DC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2C576" w14:textId="649E328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47B9F" w14:textId="5B0746CC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D740" w14:textId="7CD5959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D92F9B" w14:textId="2F040E1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99AC" w14:textId="647A303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90B9E" w14:textId="105F917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CD06F" w14:textId="2CB507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88135" w14:textId="6DB1A2D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13B71" w14:textId="5A124B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255E1" w14:textId="28054E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FE7C5" w14:textId="078B67C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1916D6" w14:textId="7F8DC58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94C90" w14:textId="77777777" w:rsidR="00EB79E7" w:rsidRDefault="00EB79E7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F13B42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11639" w14:textId="4CB8AE3E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77CBE3" w14:textId="0968A54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995DB4" w14:textId="2CAC6BC1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88C7" w14:textId="5BC226F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CADB6" w14:textId="788107D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7A6F2" w14:textId="6B6C368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5B89C" w14:textId="0C37F60B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6AE67" w14:textId="01BD9E4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DE31B" w14:textId="2CAE706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C12D7" w14:textId="3F0B84A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C6CCF" w14:textId="041703E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CE845" w14:textId="5E675982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1C425" w14:textId="192E89D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B0B79" w14:textId="0AA3D8E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5F03C" w14:textId="269E1C7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6E5F0" w14:textId="759FE075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72D228" w14:textId="7CF5008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122A3" w14:textId="383AB60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451229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6438C" w14:textId="513A284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B5E203" w14:textId="77777777" w:rsidR="003A1DC4" w:rsidRDefault="003A1DC4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309F40" w14:textId="77777777" w:rsidR="009A7954" w:rsidRPr="008C05D3" w:rsidRDefault="009A7954" w:rsidP="001878C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14F671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E301F" w14:textId="63B0BD67" w:rsidR="001B61F6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BDCDB5" w14:textId="77777777" w:rsidR="00B50115" w:rsidRPr="008C05D3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B233F5" w14:textId="2D618FF2" w:rsidR="001B61F6" w:rsidRDefault="001B61F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DC109A" w14:textId="1F75A00A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896D08" w14:textId="7928BE1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119807" w14:textId="5D022161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C7621A" w14:textId="3D0B4D72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6EB9F" w14:textId="1FAA317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388210" w14:textId="23409E7E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D127B" w14:textId="6D8AAFD4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884C3A" w14:textId="13E14E53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86865E" w14:textId="54DD912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173AB2" w14:textId="3D33A63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7C66DF" w14:textId="1C83392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345339" w14:textId="7F69B70A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9FF07F" w14:textId="4EA3265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0386C3" w14:textId="7655E3E4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814A819" w14:textId="24E8062F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41F41D" w14:textId="77777777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5847DB" w14:textId="24C15DAF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365843" w14:textId="77777777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DB6C7CC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DB252F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8E7926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C9D3B0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DC79C55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5A9374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39CB7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CDB08" w14:textId="77777777" w:rsidR="001B61F6" w:rsidRPr="008C05D3" w:rsidRDefault="001B61F6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59527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7760D1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CC696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7517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BFCA5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202D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8668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DCDA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87B0E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44725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52A2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CA8F4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50E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1B7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DFF98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AD584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A7E9E2" w14:textId="3CC4655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4CBD" w14:textId="503CC6DA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76CF8" w14:textId="24EC5703" w:rsidR="002E16C3" w:rsidRDefault="002E16C3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195E0C" w14:textId="77777777" w:rsidR="00B87DF5" w:rsidRDefault="00B87DF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6DD67C" w14:textId="77777777" w:rsidR="00B87DF5" w:rsidRDefault="00B87DF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F81A66" w14:textId="4F14C1F6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686AD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AE636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34C61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B9C6E0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AA7B78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C3DB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E6A740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8DAD2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F214E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AB6F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351B6C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51EA4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16832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F1DC6F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71FCBA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593FE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7E6F1C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1252D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D843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69CEE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80113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2DDAB" w14:textId="23DF93A1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A68212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AB1B7" w14:textId="69304F5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5058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2A45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B966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094B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23733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01535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A46B4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8305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B5B8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9322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BD9D9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619C9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51A1C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28D16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8F5C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186C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2030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1428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81C3F9" w14:textId="6642458F" w:rsidR="002E16C3" w:rsidRDefault="002E16C3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12A585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F952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A7C13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E73AD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F433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58F66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81C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2E4D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F1B1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9AB6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74D0B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0D66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3622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AE6A9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801E4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961FB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D6B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AE78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7461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8E85F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5D2A49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5C669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9D1F0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6181D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5342B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49B93" w14:textId="14843E81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A6A841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120B3" w14:textId="56C58CBF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B569FA" w14:textId="11AF9FEC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6DD34" w14:textId="23B0AB1D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13547" w14:textId="0285B20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C3440" w14:textId="153D567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9F9B3" w14:textId="7E5D414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D7D48" w14:textId="66DC1A2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54D8D" w14:textId="0BDCD0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4D845" w14:textId="392994D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F409E" w14:textId="149E985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46D1CB" w14:textId="6EEB153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8DC" w14:textId="60EFDDA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758C9" w14:textId="33B6004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361F06" w14:textId="3A898BB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106B4" w14:textId="0D2AF57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BA69" w14:textId="5D57225D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E29EA" w14:textId="6A2AF7E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766478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66B3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457D8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D7DEE6" w14:textId="77777777" w:rsidR="00C92CB3" w:rsidRPr="008C05D3" w:rsidRDefault="00C92CB3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35A928" w14:textId="17B46B91" w:rsidR="00E50128" w:rsidRDefault="00E50128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8F5132" w14:textId="10B15CFC" w:rsidR="00EE4706" w:rsidRDefault="009A7954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48F6A7" w14:textId="2D2B5AA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407A6C" w14:textId="0BA57A5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263A5" w14:textId="01C59234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867F87" w14:textId="29D71F1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04C95" w14:textId="1E16D5C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52C54" w14:textId="605293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EA6D8E" w14:textId="6E79C65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AC4B5" w14:textId="28192A2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2B7D6" w14:textId="14038A4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763D" w14:textId="0C53FCD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C508" w14:textId="3D9174FC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1C06A" w14:textId="457F66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851A07" w14:textId="644447E5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8715BA" w14:textId="1B594BE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098E8" w14:textId="36B6CF8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44051" w14:textId="3B6427D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105E" w14:textId="4FD58E89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9F3F0" w14:textId="34A013A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FDDB6" w14:textId="6D8997B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228EC" w14:textId="77777777" w:rsidR="003A1DC4" w:rsidRDefault="003A1DC4" w:rsidP="00905CD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1778AC" w14:textId="7777777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D2496" w14:textId="77777777" w:rsidR="00B87DF5" w:rsidRDefault="00B87DF5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619E" w14:textId="77777777" w:rsidR="009A7954" w:rsidRDefault="009A7954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87F90D" w14:textId="55F86622" w:rsidR="00E50128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EEE80" w14:textId="777777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25A5B4" w14:textId="392225CD" w:rsidR="00E50128" w:rsidRDefault="00E50128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0FB84" w14:textId="1C8DF33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73236" w14:textId="6B0DF6D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2886B" w14:textId="6EF83846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3D99A" w14:textId="1A0FD2A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1CF46" w14:textId="0249928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7C96" w14:textId="72B18D1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7F5E90" w14:textId="515B89A9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CFFF2" w14:textId="50B3C1CD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EBBFA" w14:textId="051E2BE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62A35" w14:textId="7777777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2CE25" w14:textId="57FB471E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E43665" w14:textId="17079B2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7240C" w14:textId="6D8E98C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01E2" w14:textId="06BCEAAF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FC2A" w14:textId="1A6DA0C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D39F2" w14:textId="2E07425A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9370E" w14:textId="1612156A" w:rsidR="00FB6B9D" w:rsidRDefault="00FB6B9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82416" w14:textId="77777777" w:rsidR="00FB6B9D" w:rsidRDefault="00FB6B9D" w:rsidP="00D41A9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06FF06" w14:textId="77777777" w:rsidR="006D7106" w:rsidRDefault="006D7106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C2ED3F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33980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EB59D7" w14:textId="77777777" w:rsidR="00297E99" w:rsidRDefault="00297E99" w:rsidP="00AC5E2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C6546F" w14:textId="576F3FB1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53F87BB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69FB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03143" w14:textId="5273F4D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57ADB" w14:textId="2CC702B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FD553" w14:textId="77777777" w:rsidR="004A18A9" w:rsidRPr="008C05D3" w:rsidRDefault="004A18A9" w:rsidP="004A18A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91375D" w14:textId="7444417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13B03" w14:textId="15443F02" w:rsidR="00BE0E16" w:rsidRDefault="00BE0E1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1E9B8" w14:textId="73E0284F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75143" w14:textId="71756D33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B3317" w14:textId="1A13D30C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43719" w14:textId="2212755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CCB2C" w14:textId="067B29C9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FEAC7B" w14:textId="27A64F2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7BE3F" w14:textId="1F8A5560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9F93A" w14:textId="30B6C006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F17F1E" w14:textId="64A6930A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3CB42" w14:textId="4079A102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9123" w14:textId="1E146769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FEF75" w14:textId="37220A7C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7A46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982C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90C9E" w14:textId="0065CD83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B8BCF" w14:textId="77777777" w:rsidR="0008471A" w:rsidRDefault="0008471A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4843C2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3EA436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86D06B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EE0491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309328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6E88AA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3581FA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066935" w14:textId="77777777" w:rsidR="00B87DF5" w:rsidRPr="008C05D3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0A9A2D" w14:textId="77777777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DB221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E7DF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EC72BB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696B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31AC1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8560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F1CCA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DDA8B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6BAD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68787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7F98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12EB75" w14:textId="77777777" w:rsidR="00B87DF5" w:rsidRPr="008C05D3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4B43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B2032">
              <w:rPr>
                <w:b/>
                <w:lang w:val="es-DO"/>
              </w:rPr>
              <w:t>Si</w:t>
            </w:r>
          </w:p>
          <w:p w14:paraId="334AF16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1BE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CBD0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356C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32F28" w14:textId="77777777" w:rsidR="001B61F6" w:rsidRPr="000B2032" w:rsidRDefault="001B61F6" w:rsidP="0052168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480295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662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50017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2BC57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AC06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877D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F1CB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412F6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507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66B2F" w14:textId="1242A309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550C9" w14:textId="2CA8F18F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7B9D0" w14:textId="22B0499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4D8D6" w14:textId="34FF6A8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770C6" w14:textId="77777777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B7432" w14:textId="77777777" w:rsidR="00521687" w:rsidRPr="000B2032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167CB" w14:textId="1FDD2901" w:rsidR="00521687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AD6BF" w14:textId="3D8D0686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011CE" w14:textId="42F7F57C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1743B" w14:textId="75C02312" w:rsidR="000B2032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387DB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0FAC3" w14:textId="4053EB1A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F0974" w14:textId="34CA8C2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3B96" w14:textId="1B4DC2A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186B8" w14:textId="3409F29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A26F" w14:textId="05E067C6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9DCB1" w14:textId="689429E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82DDB" w14:textId="15A3E11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FABA3" w14:textId="4D687C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B7217" w14:textId="66D4B12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DD681" w14:textId="2A3ACD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E8DCFE" w14:textId="7C72CDC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DD690" w14:textId="542D28D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52B87" w14:textId="06E3CF4F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C770" w14:textId="22B4074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8F94D" w14:textId="74D0E120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8708" w14:textId="24D92BE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3B0CD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9E704F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2BD27" w14:textId="78668B8B" w:rsidR="002E16C3" w:rsidRDefault="00FA2ECC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CDB7A7" w14:textId="77777777" w:rsidR="00FA2ECC" w:rsidRDefault="00FA2ECC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EFD9C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D88455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B09A1F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03B049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E39AD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8D256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15729E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AB164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1D0CD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DE0029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C9E1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89CC51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90DF4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5AA45C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6FE7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72E7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73FA42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04BA4B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BDAB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10735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DB09C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D4CBAF" w14:textId="19A32373" w:rsidR="00D5012C" w:rsidRDefault="004D6FF0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C68F0F" w14:textId="77777777" w:rsidR="004D6FF0" w:rsidRDefault="004D6FF0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D7AC87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57A06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2D06DB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7003A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DAE8F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01E85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243D6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A08F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A947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0B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8D7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0C86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3D9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FC4F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DEC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5FB2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0EB2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8A0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942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4E3B" w14:textId="6DAC3543" w:rsidR="006D7106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B61DFB" w14:textId="77777777" w:rsidR="00B55074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6E05E" w14:textId="00BA412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4831" w14:textId="49783D2B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76E5" w14:textId="4610E25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90C50" w14:textId="0BEA1C9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570021" w14:textId="37ACCBD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455AF" w14:textId="56281A53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D6D0" w14:textId="5EEBE2A5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62C22A" w14:textId="59BF802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4292B" w14:textId="0ECC17AA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47B59" w14:textId="14ECCDB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CAACA" w14:textId="2450E1E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F6F837" w14:textId="169D30A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3FE529" w14:textId="77777777" w:rsidR="00FA2ECC" w:rsidRDefault="00FA2ECC" w:rsidP="002A41F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EC540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326F20" w14:textId="78064D87" w:rsidR="00297E9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4B3FBA" w14:textId="77777777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CDF258" w14:textId="3A38014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ED1D" w14:textId="1959247D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996AC" w14:textId="6D769EE1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0C54" w14:textId="4E77F69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3CC7DD" w14:textId="15CC598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6DC7" w14:textId="41E74E0C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A0BA2" w14:textId="538D278F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336D64" w14:textId="74F88A5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10758" w14:textId="3CE3BB0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A98FE" w14:textId="6B1C0A82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C0CF2" w14:textId="0819732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3BE2A" w14:textId="34833C0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D287" w14:textId="667353C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6268E9" w14:textId="675FAE80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B64814" w14:textId="57F81077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7FF8" w14:textId="28E625A9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F92B2" w14:textId="41EB8963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262D3" w14:textId="6A95F38B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D12DC" w14:textId="2BB942F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96BE0" w14:textId="77777777" w:rsidR="00D0103E" w:rsidRDefault="00D0103E" w:rsidP="003A1DC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9376E49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1257DF" w14:textId="37C1A96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E2E9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2853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1E931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1CE6B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7334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77918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CF9B8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842A5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49974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D65D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E6AB4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72E64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B1E59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F8693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5287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259A5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D4BD1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603B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DC2E4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8A564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A495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2FCE4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D34B6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A94EA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5D573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E2E8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E385A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960C5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76941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654D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C0EB2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D99A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A6F6C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E638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9974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50F7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27086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2C123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FD81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72F9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93134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543B8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15695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42BA2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7750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AE294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5657E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E5582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CB228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639AB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1D45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AE75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AB853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4AB6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A8B42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F7198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5ADFB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A38F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E4108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CD23F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1A25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014B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944E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CFC2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2CFB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CF607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7F9C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59D2E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D4750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C2CA5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97452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1D1A4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9D7AF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1D8A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BB9F8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9C28A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C0CE2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286AA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89357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641E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13BA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8E6E5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1412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D28AF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3862D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93311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8F04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9052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43E7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6D72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F905F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BD80A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21FC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7C68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9A7C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C4169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B8973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9814D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623F6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8365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D0C3A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58B5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BAB39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05A93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2BC4D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A1945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0472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4F4F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A0CC8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46B6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EF8DC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EA8A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622D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33803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D2737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EC228" w14:textId="07C8E317" w:rsidR="001B61F6" w:rsidRDefault="001B61F6" w:rsidP="002A41F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226933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2529C" w14:textId="5E16B562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96471" w14:textId="3CCF15D9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5F4A7" w14:textId="0107AE2C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17912" w14:textId="77777777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81ED69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E42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DAD38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91A32" w14:textId="4ACD6D03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BD78B" w14:textId="1DE8C5F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FF5FBD" w14:textId="31088252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C4128" w14:textId="6FDC6C4D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3BED4" w14:textId="7777777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334B2" w14:textId="77777777" w:rsidR="001878C7" w:rsidRDefault="001878C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F6283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0D6D8" w14:textId="1FC23E94" w:rsidR="000B2032" w:rsidRDefault="000B2032" w:rsidP="00691F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086655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0E8F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21495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4722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C929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17DBE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3D569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6506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10D59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F09FE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F9BC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1C304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78EB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4A2788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BE6EB" w14:textId="2170F4D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DEF32" w14:textId="77777777" w:rsidR="00266E9B" w:rsidRDefault="00266E9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1541F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D81B2" w14:textId="7347E380" w:rsidR="00297E99" w:rsidRPr="000B2032" w:rsidRDefault="00297E99" w:rsidP="002243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2A4A82" w:rsidRPr="000B00F5" w14:paraId="05EFEECB" w14:textId="77777777" w:rsidTr="00C330F7">
        <w:tc>
          <w:tcPr>
            <w:tcW w:w="13181" w:type="dxa"/>
            <w:gridSpan w:val="5"/>
          </w:tcPr>
          <w:p w14:paraId="4EC21016" w14:textId="77777777" w:rsidR="002A4A82" w:rsidRPr="000B00F5" w:rsidRDefault="002A4A82" w:rsidP="002A4A8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  <w:bCs/>
                <w:color w:val="00B0F0"/>
              </w:rPr>
              <w:lastRenderedPageBreak/>
              <w:t>2019</w:t>
            </w:r>
          </w:p>
        </w:tc>
      </w:tr>
      <w:tr w:rsidR="00503EA0" w:rsidRPr="000B00F5" w14:paraId="3A0A84FB" w14:textId="77777777" w:rsidTr="00CE3C41">
        <w:tc>
          <w:tcPr>
            <w:tcW w:w="2927" w:type="dxa"/>
          </w:tcPr>
          <w:p w14:paraId="60A88A35" w14:textId="77777777" w:rsidR="00503EA0" w:rsidRPr="008C05D3" w:rsidRDefault="00460E4D" w:rsidP="00E611D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de Servicio al Público</w:t>
            </w:r>
          </w:p>
        </w:tc>
        <w:tc>
          <w:tcPr>
            <w:tcW w:w="1141" w:type="dxa"/>
          </w:tcPr>
          <w:p w14:paraId="3CCAF064" w14:textId="77777777" w:rsidR="00503EA0" w:rsidRPr="000B00F5" w:rsidRDefault="00503EA0" w:rsidP="00023170">
            <w:pPr>
              <w:jc w:val="center"/>
              <w:rPr>
                <w:b/>
              </w:rPr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14:paraId="5074FDB3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Octubre - Diciembre 2019</w:t>
            </w:r>
          </w:p>
          <w:p w14:paraId="33359FE8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676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4217/servicios-al-publico-octubre-diciembre-2019.xlsx</w:t>
              </w:r>
            </w:hyperlink>
          </w:p>
          <w:p w14:paraId="2B4465FE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A098B86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Julio - Septiembre 2019</w:t>
            </w:r>
          </w:p>
          <w:p w14:paraId="5B3A941B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677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909/servicios-al-publico-julio-septiembre-2019.xlsx</w:t>
              </w:r>
            </w:hyperlink>
          </w:p>
          <w:p w14:paraId="7150B68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407780BC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Julio - Septiembre</w:t>
            </w:r>
          </w:p>
          <w:p w14:paraId="4392738E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678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908/servicios-disepedi-julio-septiembre.xlsx</w:t>
              </w:r>
            </w:hyperlink>
          </w:p>
          <w:p w14:paraId="6467DE75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FCE2077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Abril - Junio 2019</w:t>
            </w:r>
          </w:p>
          <w:p w14:paraId="21C08000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679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4/servicios-disepedi-abril-junio-2019.xlsx</w:t>
              </w:r>
            </w:hyperlink>
          </w:p>
          <w:p w14:paraId="70FB42C2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23D06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Abril - Junio 2019</w:t>
            </w:r>
          </w:p>
          <w:p w14:paraId="2A336B82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680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1/servicios-al-publico-abril-junio-2019.docx</w:t>
              </w:r>
            </w:hyperlink>
          </w:p>
          <w:p w14:paraId="11B0362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301ABE3A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Enero - Marzo 2019</w:t>
            </w:r>
          </w:p>
          <w:p w14:paraId="0D00902A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681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3/servicios-disepedi-enero-marzo-2019.xlsx</w:t>
              </w:r>
            </w:hyperlink>
          </w:p>
          <w:p w14:paraId="69A74D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525935E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Enero - Marzo 2019</w:t>
            </w:r>
          </w:p>
          <w:p w14:paraId="4375F620" w14:textId="77777777" w:rsidR="001F4254" w:rsidRPr="008C05D3" w:rsidRDefault="00C27941" w:rsidP="00C27941">
            <w:pPr>
              <w:jc w:val="center"/>
              <w:rPr>
                <w:lang w:val="es-DO"/>
              </w:rPr>
            </w:pPr>
            <w:hyperlink r:id="rId682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2/servicios-al-publico-enero-marzo-2019.docx</w:t>
              </w:r>
            </w:hyperlink>
          </w:p>
        </w:tc>
        <w:tc>
          <w:tcPr>
            <w:tcW w:w="1559" w:type="dxa"/>
            <w:vAlign w:val="center"/>
          </w:tcPr>
          <w:p w14:paraId="0CDBFD75" w14:textId="16F87DAD" w:rsidR="00503EA0" w:rsidRPr="008C05D3" w:rsidRDefault="00503EA0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E973649" w14:textId="0167916B" w:rsidR="00503EA0" w:rsidRPr="00AB4F56" w:rsidRDefault="00503EA0" w:rsidP="00CE3C4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F11430" w:rsidRPr="000B00F5" w14:paraId="3CF1B1D0" w14:textId="77777777" w:rsidTr="002A4A82">
        <w:tc>
          <w:tcPr>
            <w:tcW w:w="2927" w:type="dxa"/>
          </w:tcPr>
          <w:p w14:paraId="409C71C4" w14:textId="77777777" w:rsidR="00F11430" w:rsidRPr="000B00F5" w:rsidRDefault="00F11430" w:rsidP="00F11430">
            <w:pPr>
              <w:rPr>
                <w:bCs/>
                <w:shd w:val="clear" w:color="auto" w:fill="FFFFFF"/>
              </w:rPr>
            </w:pPr>
            <w:proofErr w:type="spellStart"/>
            <w:r w:rsidRPr="000B00F5">
              <w:rPr>
                <w:bCs/>
                <w:shd w:val="clear" w:color="auto" w:fill="FFFFFF"/>
              </w:rPr>
              <w:t>Estadísticas</w:t>
            </w:r>
            <w:proofErr w:type="spellEnd"/>
            <w:r w:rsidRPr="000B00F5">
              <w:rPr>
                <w:bCs/>
                <w:shd w:val="clear" w:color="auto" w:fill="FFFFFF"/>
              </w:rPr>
              <w:t xml:space="preserve"> Desarrollo de </w:t>
            </w:r>
            <w:proofErr w:type="spellStart"/>
            <w:r w:rsidRPr="000B00F5">
              <w:rPr>
                <w:bCs/>
                <w:shd w:val="clear" w:color="auto" w:fill="FFFFFF"/>
              </w:rPr>
              <w:t>Colecciones</w:t>
            </w:r>
            <w:proofErr w:type="spellEnd"/>
          </w:p>
        </w:tc>
        <w:tc>
          <w:tcPr>
            <w:tcW w:w="1141" w:type="dxa"/>
          </w:tcPr>
          <w:p w14:paraId="4CC54B36" w14:textId="77777777" w:rsidR="00F11430" w:rsidRPr="000B00F5" w:rsidRDefault="00F11430" w:rsidP="00F11430">
            <w:pPr>
              <w:jc w:val="center"/>
              <w:rPr>
                <w:b/>
              </w:rPr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14:paraId="47E33CB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Octubre - Diciembre 2019</w:t>
            </w:r>
          </w:p>
          <w:p w14:paraId="739E34F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683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4224/desarrollo-de-colecciones-octubre-diciembre-2019.xlsx</w:t>
              </w:r>
            </w:hyperlink>
          </w:p>
          <w:p w14:paraId="1762CFC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44CAF73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Julio - Septiembre 2019</w:t>
            </w:r>
          </w:p>
          <w:p w14:paraId="397AC99B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684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904/desarrollo-de-colecciones-julio-septiembre-2019.xlsx</w:t>
              </w:r>
            </w:hyperlink>
          </w:p>
          <w:p w14:paraId="369503D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0DC23D35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Abril - Junio 2019</w:t>
            </w:r>
          </w:p>
          <w:p w14:paraId="6FB2E0C2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685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279/desarrollo-de-colecciones-abril-junio-2019.xlsx</w:t>
              </w:r>
            </w:hyperlink>
          </w:p>
          <w:p w14:paraId="3C656FC2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1A7D33E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Enero - Marzo 2019</w:t>
            </w:r>
          </w:p>
          <w:p w14:paraId="503DEBC1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686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278/desarrollo-de-colecciones-enero-marzo-2019.xlsx</w:t>
              </w:r>
            </w:hyperlink>
          </w:p>
          <w:p w14:paraId="728A311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6BF3F800" w14:textId="580E17E9" w:rsidR="00BA0228" w:rsidRPr="008C05D3" w:rsidRDefault="00BA0228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55536" w14:textId="5305B479" w:rsidR="00F11430" w:rsidRPr="008C05D3" w:rsidRDefault="00F11430" w:rsidP="00F11430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242EFAD" w14:textId="7D4271F6" w:rsidR="00F11430" w:rsidRPr="00AB4F56" w:rsidRDefault="00F11430" w:rsidP="00F114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6611A" w:rsidRPr="000B00F5" w14:paraId="32B5ADBD" w14:textId="77777777" w:rsidTr="002A4A82">
        <w:tc>
          <w:tcPr>
            <w:tcW w:w="2927" w:type="dxa"/>
          </w:tcPr>
          <w:p w14:paraId="1F3F5CF8" w14:textId="77777777" w:rsidR="0066611A" w:rsidRPr="000B00F5" w:rsidRDefault="0066611A" w:rsidP="0066611A">
            <w:pPr>
              <w:rPr>
                <w:bCs/>
                <w:shd w:val="clear" w:color="auto" w:fill="FFFFFF"/>
              </w:rPr>
            </w:pPr>
            <w:proofErr w:type="spellStart"/>
            <w:r w:rsidRPr="000B00F5">
              <w:rPr>
                <w:bCs/>
                <w:shd w:val="clear" w:color="auto" w:fill="FFFFFF"/>
              </w:rPr>
              <w:t>Estadísticas</w:t>
            </w:r>
            <w:proofErr w:type="spellEnd"/>
            <w:r w:rsidRPr="000B00F5">
              <w:rPr>
                <w:bCs/>
                <w:shd w:val="clear" w:color="auto" w:fill="FFFFFF"/>
              </w:rPr>
              <w:t xml:space="preserve"> ISBN / ISSN</w:t>
            </w:r>
          </w:p>
        </w:tc>
        <w:tc>
          <w:tcPr>
            <w:tcW w:w="1141" w:type="dxa"/>
          </w:tcPr>
          <w:p w14:paraId="5CDE58DA" w14:textId="77777777" w:rsidR="0066611A" w:rsidRPr="000B00F5" w:rsidRDefault="0066611A" w:rsidP="0066611A">
            <w:pPr>
              <w:jc w:val="center"/>
              <w:rPr>
                <w:b/>
              </w:rPr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14:paraId="59039D54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7AB77C3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687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4219/asignacion-de-issn-octubre-diciembre-2019.xls</w:t>
              </w:r>
            </w:hyperlink>
          </w:p>
          <w:p w14:paraId="6C24A4D0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54D3BC2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59E69A2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688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4218/asignacion-de-issn-octubre-diciembre-2019-2.xlsx</w:t>
              </w:r>
            </w:hyperlink>
          </w:p>
          <w:p w14:paraId="7EB4D6E1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AA47A9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Julio - Septiembre 2019</w:t>
            </w:r>
          </w:p>
          <w:p w14:paraId="12FFA84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689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3905/asignacion-de-issn-julio-septiembre-2019.xlsx</w:t>
              </w:r>
            </w:hyperlink>
          </w:p>
          <w:p w14:paraId="74E7994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3EF87A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BN Julio - Septiembre 2019</w:t>
            </w:r>
          </w:p>
          <w:p w14:paraId="4733726C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690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3906/asignacion-de-isbn-julio-septiembre-2019.xlsx</w:t>
              </w:r>
            </w:hyperlink>
          </w:p>
          <w:p w14:paraId="1BB97CF7" w14:textId="77777777" w:rsidR="0066611A" w:rsidRPr="008C05D3" w:rsidRDefault="0066611A" w:rsidP="0066611A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35FBE081" w14:textId="097E1A27" w:rsidR="0066611A" w:rsidRPr="008C05D3" w:rsidRDefault="0066611A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1AE0875D" w14:textId="791ADE21" w:rsidR="0066611A" w:rsidRPr="00AB4F56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331470B0" w14:textId="77777777" w:rsidTr="002A4A82">
        <w:tc>
          <w:tcPr>
            <w:tcW w:w="2927" w:type="dxa"/>
          </w:tcPr>
          <w:p w14:paraId="7ED6F2EA" w14:textId="77777777" w:rsidR="00BA0228" w:rsidRPr="000B00F5" w:rsidRDefault="00BA0228" w:rsidP="00BA0228">
            <w:pPr>
              <w:rPr>
                <w:bCs/>
                <w:shd w:val="clear" w:color="auto" w:fill="FFFFFF"/>
              </w:rPr>
            </w:pPr>
            <w:proofErr w:type="spellStart"/>
            <w:r w:rsidRPr="000B00F5">
              <w:rPr>
                <w:bCs/>
                <w:shd w:val="clear" w:color="auto" w:fill="FFFFFF"/>
              </w:rPr>
              <w:t>Convenios</w:t>
            </w:r>
            <w:proofErr w:type="spellEnd"/>
          </w:p>
        </w:tc>
        <w:tc>
          <w:tcPr>
            <w:tcW w:w="1141" w:type="dxa"/>
          </w:tcPr>
          <w:p w14:paraId="1731F13F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14:paraId="7200C9A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Julio - Septiembre 2019</w:t>
            </w:r>
          </w:p>
          <w:p w14:paraId="2344648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91" w:history="1">
              <w:r w:rsidRPr="008C05D3">
                <w:rPr>
                  <w:rStyle w:val="Hipervnculo"/>
                  <w:lang w:val="es-DO"/>
                </w:rPr>
                <w:t>http://bnphu.gob.do/transparencia/index.php/Descarga/652/convenios/3907/convenios-interinstitucionales-julio-septiembre-2019.xlsx</w:t>
              </w:r>
            </w:hyperlink>
          </w:p>
          <w:p w14:paraId="11D27C9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3039BD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Abril - Junio 2019</w:t>
            </w:r>
          </w:p>
          <w:p w14:paraId="4C7EEDF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92" w:history="1">
              <w:r w:rsidRPr="008C05D3">
                <w:rPr>
                  <w:rStyle w:val="Hipervnculo"/>
                  <w:lang w:val="es-DO"/>
                </w:rPr>
                <w:t>http://bnphu.gob.do/transparencia/index.php/Descarga/652/convenios/3280/convenios-interinstitucionales-abril-junio-2019.xlsx</w:t>
              </w:r>
            </w:hyperlink>
          </w:p>
          <w:p w14:paraId="3C7BC2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72D5CB1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Enero - Marzo 2019</w:t>
            </w:r>
          </w:p>
          <w:p w14:paraId="0EDDCDF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93" w:history="1">
              <w:r w:rsidRPr="008C05D3">
                <w:rPr>
                  <w:rStyle w:val="Hipervnculo"/>
                  <w:lang w:val="es-DO"/>
                </w:rPr>
                <w:t>http://bnphu.gob.do/transparencia/index.php/Descarga/652/convenios/3277/convenios-interinstitucionales-enero-marzo-2019.xlsx</w:t>
              </w:r>
            </w:hyperlink>
          </w:p>
          <w:p w14:paraId="6E321EDE" w14:textId="77777777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13D70AB6" w14:textId="2FB82E9F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3BC29680" w14:textId="16C895CC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4691BB50" w14:textId="77777777" w:rsidTr="002A4A82">
        <w:tc>
          <w:tcPr>
            <w:tcW w:w="2927" w:type="dxa"/>
          </w:tcPr>
          <w:p w14:paraId="2974E0AF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OAI</w:t>
            </w:r>
          </w:p>
          <w:p w14:paraId="3684A8E3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5CC35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32A5F00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749F100C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F0272B5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2B6FA7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425597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E34400D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6C33406E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DF3BCE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C54E31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B8097A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912CB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4CC059F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7D5B47A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B2CBE1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3233CEA7" w14:textId="0CD9218C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INFORMACION BASICA SOBRE SERVICIOS PUBLICO</w:t>
            </w:r>
          </w:p>
        </w:tc>
        <w:tc>
          <w:tcPr>
            <w:tcW w:w="1141" w:type="dxa"/>
          </w:tcPr>
          <w:p w14:paraId="088BB7C9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14:paraId="731648B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- Diciembre 2019</w:t>
            </w:r>
          </w:p>
          <w:p w14:paraId="38EFDB1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94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0/octubre-diciembre-2019-3.xlsx</w:t>
              </w:r>
            </w:hyperlink>
          </w:p>
          <w:p w14:paraId="64B4AFB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02C6A9D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1A6EA88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95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2/julio-septiembre-2019-3.xlsx</w:t>
              </w:r>
            </w:hyperlink>
          </w:p>
          <w:p w14:paraId="2244DDF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704858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13827CD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96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1/abril-junio-2019-3.xlsx</w:t>
              </w:r>
            </w:hyperlink>
          </w:p>
          <w:p w14:paraId="0FFCB2F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C6AFD5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5F86726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97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3/enero-marzo-2019-3.xlsx</w:t>
              </w:r>
            </w:hyperlink>
          </w:p>
          <w:p w14:paraId="7A6643E0" w14:textId="3FEF7B8C" w:rsidR="00BA0228" w:rsidRPr="008C05D3" w:rsidRDefault="00BA0228" w:rsidP="00BA0228">
            <w:pPr>
              <w:rPr>
                <w:lang w:val="es-DO"/>
              </w:rPr>
            </w:pPr>
          </w:p>
          <w:p w14:paraId="61638558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8D5CCA3" w14:textId="41FF78DB" w:rsidR="00BA0228" w:rsidRPr="008C05D3" w:rsidRDefault="00BA0228" w:rsidP="00BA0228">
            <w:pPr>
              <w:rPr>
                <w:lang w:val="es-DO"/>
              </w:rPr>
            </w:pPr>
            <w:r w:rsidRPr="008C05D3">
              <w:rPr>
                <w:lang w:val="es-DO"/>
              </w:rPr>
              <w:t>CARTA COMPROMISO AL CIUDADANO (CCC)</w:t>
            </w:r>
          </w:p>
          <w:p w14:paraId="00CC3504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86EBA" w14:textId="40094D83" w:rsidR="00BA0228" w:rsidRPr="008C05D3" w:rsidRDefault="00BA0228" w:rsidP="00BA0228">
            <w:pPr>
              <w:rPr>
                <w:lang w:val="es-DO"/>
              </w:rPr>
            </w:pPr>
            <w:hyperlink r:id="rId698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</w:t>
              </w:r>
              <w:r w:rsidRPr="008C05D3">
                <w:rPr>
                  <w:rStyle w:val="Hipervnculo"/>
                  <w:lang w:val="es-DO"/>
                </w:rPr>
                <w:lastRenderedPageBreak/>
                <w:t>nload&amp;wpfd_category_id=1160&amp;wpfd_file_id=5405&amp;token=d0c3212e2afc3afc3327e2cb863dcb30&amp;preview=1</w:t>
              </w:r>
            </w:hyperlink>
          </w:p>
          <w:p w14:paraId="43E004C7" w14:textId="0F908203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49522880" w14:textId="47E14F98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FE8870C" w14:textId="282765B0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5FCBD1E3" w14:textId="77777777" w:rsidR="00C0240E" w:rsidRPr="000B00F5" w:rsidRDefault="00C0240E" w:rsidP="003725BF">
      <w:pPr>
        <w:rPr>
          <w:b/>
          <w:sz w:val="28"/>
          <w:szCs w:val="28"/>
        </w:rPr>
      </w:pPr>
    </w:p>
    <w:p w14:paraId="293FEBE6" w14:textId="77777777" w:rsidR="003725BF" w:rsidRPr="002673A5" w:rsidRDefault="003725BF" w:rsidP="00D55899">
      <w:pPr>
        <w:pStyle w:val="Ttulo2"/>
        <w:rPr>
          <w:color w:val="000000" w:themeColor="text1"/>
          <w:sz w:val="36"/>
          <w:szCs w:val="36"/>
        </w:rPr>
      </w:pPr>
      <w:r w:rsidRPr="002673A5">
        <w:rPr>
          <w:color w:val="000000" w:themeColor="text1"/>
          <w:sz w:val="36"/>
          <w:szCs w:val="36"/>
        </w:rPr>
        <w:t xml:space="preserve">Opción: </w:t>
      </w:r>
      <w:r w:rsidR="00B26DB6" w:rsidRPr="002673A5">
        <w:rPr>
          <w:color w:val="000000" w:themeColor="text1"/>
          <w:sz w:val="36"/>
          <w:szCs w:val="36"/>
        </w:rPr>
        <w:t>Acceso al Portal Sistema</w:t>
      </w:r>
      <w:r w:rsidRPr="002673A5">
        <w:rPr>
          <w:color w:val="000000" w:themeColor="text1"/>
          <w:sz w:val="36"/>
          <w:szCs w:val="36"/>
        </w:rPr>
        <w:t xml:space="preserve"> 311 sobre quejas, reclamaciones, sugerencias y denuncias</w:t>
      </w:r>
    </w:p>
    <w:tbl>
      <w:tblPr>
        <w:tblStyle w:val="Tablaconcuadrcula"/>
        <w:tblW w:w="13070" w:type="dxa"/>
        <w:tblLayout w:type="fixed"/>
        <w:tblLook w:val="04A0" w:firstRow="1" w:lastRow="0" w:firstColumn="1" w:lastColumn="0" w:noHBand="0" w:noVBand="1"/>
      </w:tblPr>
      <w:tblGrid>
        <w:gridCol w:w="3077"/>
        <w:gridCol w:w="1171"/>
        <w:gridCol w:w="5699"/>
        <w:gridCol w:w="1484"/>
        <w:gridCol w:w="1639"/>
      </w:tblGrid>
      <w:tr w:rsidR="00E26F5A" w:rsidRPr="000B00F5" w14:paraId="7405C60C" w14:textId="77777777" w:rsidTr="004E77A8">
        <w:trPr>
          <w:trHeight w:val="567"/>
        </w:trPr>
        <w:tc>
          <w:tcPr>
            <w:tcW w:w="3077" w:type="dxa"/>
            <w:shd w:val="clear" w:color="auto" w:fill="1F497D" w:themeFill="text2"/>
          </w:tcPr>
          <w:p w14:paraId="1449A8C1" w14:textId="77777777" w:rsidR="00E26F5A" w:rsidRPr="000B00F5" w:rsidRDefault="00E26F5A" w:rsidP="00E26F5A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71" w:type="dxa"/>
            <w:shd w:val="clear" w:color="auto" w:fill="1F497D" w:themeFill="text2"/>
          </w:tcPr>
          <w:p w14:paraId="68DBB18D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4F376C54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4" w:type="dxa"/>
            <w:shd w:val="clear" w:color="auto" w:fill="1F497D" w:themeFill="text2"/>
          </w:tcPr>
          <w:p w14:paraId="1C43A0E5" w14:textId="77777777" w:rsidR="00E26F5A" w:rsidRPr="000B00F5" w:rsidRDefault="00E26F5A" w:rsidP="00E26F5A"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639" w:type="dxa"/>
            <w:shd w:val="clear" w:color="auto" w:fill="1F497D" w:themeFill="text2"/>
          </w:tcPr>
          <w:p w14:paraId="69802484" w14:textId="77777777" w:rsidR="00E26F5A" w:rsidRPr="000B00F5" w:rsidRDefault="00E26F5A" w:rsidP="00E26F5A"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BA0228" w:rsidRPr="000B00F5" w14:paraId="72B1935A" w14:textId="77777777" w:rsidTr="00BD65CF">
        <w:trPr>
          <w:trHeight w:val="458"/>
        </w:trPr>
        <w:tc>
          <w:tcPr>
            <w:tcW w:w="3077" w:type="dxa"/>
          </w:tcPr>
          <w:p w14:paraId="1C8BC25B" w14:textId="77777777" w:rsidR="00BA0228" w:rsidRPr="000B00F5" w:rsidRDefault="00BA0228" w:rsidP="00BA0228">
            <w:r w:rsidRPr="000B00F5">
              <w:t xml:space="preserve">Acceso al Portal de 311 </w:t>
            </w:r>
          </w:p>
        </w:tc>
        <w:tc>
          <w:tcPr>
            <w:tcW w:w="1171" w:type="dxa"/>
          </w:tcPr>
          <w:p w14:paraId="38ABEA9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99" w:type="dxa"/>
            <w:vAlign w:val="center"/>
          </w:tcPr>
          <w:p w14:paraId="3A38E0B5" w14:textId="0A7512B9" w:rsidR="00BA0228" w:rsidRDefault="00E00981" w:rsidP="00BA0228">
            <w:pPr>
              <w:jc w:val="center"/>
            </w:pPr>
            <w:hyperlink r:id="rId699" w:history="1">
              <w:r w:rsidRPr="00FD63A5">
                <w:rPr>
                  <w:rStyle w:val="Hipervnculo"/>
                </w:rPr>
                <w:t>https://311.gob.do/</w:t>
              </w:r>
            </w:hyperlink>
          </w:p>
          <w:p w14:paraId="36543C70" w14:textId="3436ED43" w:rsidR="00E00981" w:rsidRPr="000B00F5" w:rsidRDefault="00E00981" w:rsidP="00BA0228">
            <w:pPr>
              <w:jc w:val="center"/>
              <w:rPr>
                <w:b/>
              </w:rPr>
            </w:pPr>
          </w:p>
        </w:tc>
        <w:tc>
          <w:tcPr>
            <w:tcW w:w="1484" w:type="dxa"/>
          </w:tcPr>
          <w:p w14:paraId="589F5F64" w14:textId="59DE6632" w:rsidR="00BA0228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751B5CD6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5C571F5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BA0228" w:rsidRPr="000B00F5" w14:paraId="18611DE2" w14:textId="77777777" w:rsidTr="00BD65CF">
        <w:trPr>
          <w:trHeight w:val="458"/>
        </w:trPr>
        <w:tc>
          <w:tcPr>
            <w:tcW w:w="3077" w:type="dxa"/>
          </w:tcPr>
          <w:p w14:paraId="216ECB40" w14:textId="77777777" w:rsidR="00BA0228" w:rsidRPr="000B00F5" w:rsidRDefault="00BA0228" w:rsidP="00BA0228">
            <w:proofErr w:type="spellStart"/>
            <w:r w:rsidRPr="000B00F5">
              <w:rPr>
                <w:sz w:val="27"/>
                <w:szCs w:val="27"/>
                <w:shd w:val="clear" w:color="auto" w:fill="FFFFFF"/>
              </w:rPr>
              <w:t>Estadísticas</w:t>
            </w:r>
            <w:proofErr w:type="spellEnd"/>
            <w:r w:rsidRPr="000B00F5">
              <w:rPr>
                <w:sz w:val="27"/>
                <w:szCs w:val="27"/>
                <w:shd w:val="clear" w:color="auto" w:fill="FFFFFF"/>
              </w:rPr>
              <w:t xml:space="preserve"> 311</w:t>
            </w:r>
          </w:p>
          <w:p w14:paraId="32780AED" w14:textId="77777777" w:rsidR="00BA0228" w:rsidRPr="000B00F5" w:rsidRDefault="00BA0228" w:rsidP="00BA0228"/>
        </w:tc>
        <w:tc>
          <w:tcPr>
            <w:tcW w:w="1171" w:type="dxa"/>
          </w:tcPr>
          <w:p w14:paraId="4247F42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t xml:space="preserve">Digital 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99" w:type="dxa"/>
            <w:vAlign w:val="center"/>
          </w:tcPr>
          <w:p w14:paraId="701086FF" w14:textId="394C407A" w:rsidR="00BA0228" w:rsidRDefault="00E00981" w:rsidP="00BA0228">
            <w:pPr>
              <w:jc w:val="center"/>
            </w:pPr>
            <w:hyperlink r:id="rId700" w:history="1">
              <w:r w:rsidRPr="00FD63A5">
                <w:rPr>
                  <w:rStyle w:val="Hipervnculo"/>
                </w:rPr>
                <w:t>https://www.bnphu.gob.do/transparencia/index.php/acceso-al-portal-311/estadisticas-trimestrales-de-las-quejas-reclamaciones-y-sugerencias-recibidas-a-traves-de-311</w:t>
              </w:r>
            </w:hyperlink>
          </w:p>
          <w:p w14:paraId="0B31BF7B" w14:textId="2F411D5F" w:rsidR="00E00981" w:rsidRPr="000B00F5" w:rsidRDefault="00E00981" w:rsidP="00BA0228">
            <w:pPr>
              <w:jc w:val="center"/>
            </w:pPr>
          </w:p>
        </w:tc>
        <w:tc>
          <w:tcPr>
            <w:tcW w:w="1484" w:type="dxa"/>
          </w:tcPr>
          <w:p w14:paraId="7DCC91FC" w14:textId="77777777" w:rsidR="009F3936" w:rsidRDefault="009F3936" w:rsidP="00BA0228"/>
          <w:p w14:paraId="0E8B8B75" w14:textId="3F7B71E1" w:rsidR="00BA0228" w:rsidRPr="00E949C0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1B379C7F" w14:textId="77777777" w:rsidR="009F3936" w:rsidRDefault="009F393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A71BCB5" w14:textId="170AFA7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BA0228" w:rsidRPr="004B7C1D" w14:paraId="5DA7AE83" w14:textId="77777777" w:rsidTr="00BD65CF">
        <w:trPr>
          <w:trHeight w:val="458"/>
        </w:trPr>
        <w:tc>
          <w:tcPr>
            <w:tcW w:w="3077" w:type="dxa"/>
          </w:tcPr>
          <w:p w14:paraId="7775B5E3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CBEF4B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F66AAB8" w14:textId="44187110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</w:p>
          <w:p w14:paraId="3CF6DB0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A13D262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22DDD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ED1222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DADF7D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597330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0D81849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D365BA7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FCC28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95429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FBB0799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A156C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C5650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8A8799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54DF1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98D813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3D4D9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E36443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A8993F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A3F377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49CB73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7DFD62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EA9B9B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32533C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BF62B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2984264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3D2AEF7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D65B41" w14:textId="104D7C4D" w:rsidR="00DD38E9" w:rsidRDefault="00DD38E9" w:rsidP="00DD38E9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Enero-</w:t>
            </w:r>
            <w:r w:rsidR="00DB7A10">
              <w:rPr>
                <w:sz w:val="27"/>
                <w:szCs w:val="27"/>
                <w:shd w:val="clear" w:color="auto" w:fill="FFFFFF"/>
                <w:lang w:val="es-DO"/>
              </w:rPr>
              <w:t>marzo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 2024</w:t>
            </w:r>
          </w:p>
          <w:p w14:paraId="0455785F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8D8D90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DAEA0AB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B9CE67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0CFEA2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F1D0F08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7C3971F" w14:textId="5E3BEC8C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0C7E556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1343FE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B4F4C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5B43E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E8217A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2138AD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5379EA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9C4F93A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6DD79D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AAF5146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729883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2437490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E49E47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2A1A4B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1720BD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8FB7C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56FD2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13D5E8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B0DDF4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0BB964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36AAE8" w14:textId="5C947C1F" w:rsidR="002D0CB1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>
              <w:rPr>
                <w:sz w:val="27"/>
                <w:szCs w:val="27"/>
                <w:shd w:val="clear" w:color="auto" w:fill="FFFFFF"/>
                <w:lang w:val="es-DO"/>
              </w:rPr>
              <w:t>Enero-Marzo</w:t>
            </w:r>
          </w:p>
          <w:p w14:paraId="5FE1ABC5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382C99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DA73320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705963C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C1493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A4E9CD1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BA7CF5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F0EC6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491726E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F02AFE0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8979F9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B923624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A909CB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36865D4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16CB6D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3195FD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A838EE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D298A4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9924F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4A2142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A36A1D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1060456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52C23B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3FF9C42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8BFFF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097DE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D9B8B89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0D3F8A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5FBD22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0B49075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04144F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58279BC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FD6A60A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3FE30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2B2FF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9DCA98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480436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55ADB86" w14:textId="3BEE9233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Julio-Septiembre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6C21876B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A9CF3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20D4313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061779" w14:textId="1723122D" w:rsidR="006C6768" w:rsidRDefault="006C6768" w:rsidP="006C676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octubre-Diciembre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120D40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0EAB4A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55273FF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FD7F8B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71BAE4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B90CB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344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8A49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575B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DF56D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B368C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E80A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9753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0523F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43FE7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5CD6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A21B12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387B7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AC430EB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373E8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6FBDE5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89A54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3AF7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D78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735248" w14:textId="77777777" w:rsidR="00F61FB0" w:rsidRDefault="00F61FB0" w:rsidP="00F61FB0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471712B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E98F4C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5FBA5D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AC7A4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9C35C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97BD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8E0E4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54AEC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F16A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BA1911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E81A3F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D4B31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742D4F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C5C175B" w14:textId="77777777" w:rsidR="00CA793B" w:rsidRDefault="00CA793B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EB556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3B1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82BA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5F71ED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3D703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1D5C0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AB0B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E0294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311A596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965713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E80DB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965E6A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D78550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70A7F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0C783F1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514CDB4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0FA459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4C9D9A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B8EE3F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4BA40E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7043E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79A1A8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3048D2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73457FC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A6CC299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288D3E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31995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E2D7F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949D40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719F0D" w14:textId="77777777" w:rsidR="00B87DF5" w:rsidRDefault="00B87DF5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000A6A" w14:textId="79CFB661" w:rsidR="002E16C3" w:rsidRDefault="002E16C3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Enero-Marzo 2023</w:t>
            </w:r>
          </w:p>
          <w:p w14:paraId="0CA4DF3B" w14:textId="2C14939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6F6B7D" w14:textId="497B6D8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F24D890" w14:textId="6394D8F6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544E99" w14:textId="1D583FB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920EAC" w14:textId="4749D4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6DAB93" w14:textId="685C16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FE63537" w14:textId="2D944E6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90B3F0" w14:textId="2353D4F5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1D7B84" w14:textId="20185FD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22136C" w14:textId="504FFF4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016053" w14:textId="57D90A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785D22" w14:textId="7099BB1D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C389A" w14:textId="6E0449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585BB3A" w14:textId="666C6B3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5A4AA9" w14:textId="6AEF373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273D68" w14:textId="5A6BB0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062B41F" w14:textId="15A501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3B19A1" w14:textId="545327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205191" w14:textId="13E5F44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D82D83" w14:textId="3B56FA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E2EF4B" w14:textId="2702BF2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E0F20D" w14:textId="76B2D282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42BF36" w14:textId="7777777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381B3E" w14:textId="08F654F1" w:rsidR="006D1359" w:rsidRDefault="006D1359" w:rsidP="006D1359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Octubre-Diciembre 2022</w:t>
            </w:r>
          </w:p>
          <w:p w14:paraId="31F71183" w14:textId="5CA1A699" w:rsidR="00BA0228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0812BFA" w14:textId="3680DAF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5D9BC4" w14:textId="0A2D53B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F279F1" w14:textId="7C3CC4D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57CE49" w14:textId="3D91954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184E3D" w14:textId="607E294A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302DF63" w14:textId="0040BB3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5A4C06" w14:textId="79235A5E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ECEB8" w14:textId="565D4B60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21763E" w14:textId="22C2169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E9988B" w14:textId="3E8DBF5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F38629" w14:textId="3F6ECD4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C501D8" w14:textId="58E47D0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9D7346" w14:textId="435C165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D15C72" w14:textId="00D469A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FE58574" w14:textId="533D9AE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D6CFE69" w14:textId="5969089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A776C" w14:textId="4E442E6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B5A3F3" w14:textId="5B5F7C6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33DD5E" w14:textId="55C06592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0566C8" w14:textId="77777777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632F01" w14:textId="77777777" w:rsidR="009C22A5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AE4B95" w14:textId="77777777" w:rsidR="009C22A5" w:rsidRPr="008C05D3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235B46F" w14:textId="350766E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lastRenderedPageBreak/>
              <w:t xml:space="preserve">Trimestre 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Julio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Septiembre 2022</w:t>
            </w:r>
          </w:p>
          <w:p w14:paraId="52B2195F" w14:textId="158438C4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827639" w14:textId="03FE12F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2A78A7" w14:textId="0963803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93AF794" w14:textId="7638BFA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1E6B05" w14:textId="7BFCA5E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75C8AB" w14:textId="0FA006B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92D5B1E" w14:textId="2C0D44D3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4160B9A" w14:textId="2CC7C83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58EBCE" w14:textId="795B010B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440094" w14:textId="52D6F1B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043CBF" w14:textId="0C9B2C8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06FE6C" w14:textId="7F5B397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B982D1" w14:textId="0CDC896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912452" w14:textId="722B0BB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86D78F1" w14:textId="1AC5B35C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E8300" w14:textId="697461C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D7F3C6" w14:textId="67AFBCA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56F0B" w14:textId="0BE1D60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1DDC7DA" w14:textId="6448DE32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A81027F" w14:textId="77777777" w:rsidR="007D5D45" w:rsidRPr="008C05D3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5A525D" w14:textId="77777777" w:rsidR="007D5D45" w:rsidRPr="008C05D3" w:rsidRDefault="007D5D4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500AFC6" w14:textId="77777777" w:rsidR="00F56D08" w:rsidRPr="008C05D3" w:rsidRDefault="00F56D08" w:rsidP="00F56D0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11F274C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DBCE35" w14:textId="32BAD77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E8F5FA" w14:textId="38315A6D" w:rsidR="007E383C" w:rsidRPr="008C05D3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66E2EF" w14:textId="3D525892" w:rsidR="007E383C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1CA11F" w14:textId="345DF210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1C1473" w14:textId="374941F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737CF1" w14:textId="398CDA7B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BA66B9C" w14:textId="6A7B3216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3D5DEC" w14:textId="3448D7BD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893F8E" w14:textId="515818E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F57F7" w14:textId="3748C92F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5AEBB5" w14:textId="0111849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17E521" w14:textId="67BDE1C7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8B7CDF" w14:textId="54427CFC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C1A0B2" w14:textId="403E9BA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E5A74A" w14:textId="514F8B0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394D6B7" w14:textId="2FFE288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64F125" w14:textId="2AF8C33F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671524" w14:textId="21A2C3F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0EB200" w14:textId="55CF87E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9CD9CC" w14:textId="3D5C21C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88B1C0" w14:textId="2117E02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F03FF" w14:textId="71492094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D73D0E5" w14:textId="7F218FDE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993E12" w14:textId="22EF0D4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DD6DB4" w14:textId="14C6777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CE211B6" w14:textId="27CE21C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9F36F2B" w14:textId="7AFC993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8EAF97" w14:textId="47F3212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4C95B6" w14:textId="7618433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D704CC" w14:textId="22DFD6F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0464E79" w14:textId="243D26CA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905DB04" w14:textId="50B0033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77475F" w14:textId="79F9AF7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CCA17F" w14:textId="175C735C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C24B64" w14:textId="48D3134B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980786" w14:textId="3765935F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D3685F" w14:textId="1F57DB95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8F9928" w14:textId="07F3459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74E113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F9EB68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AC14BDC" w14:textId="0487EB8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D633AC9" w14:textId="12D3195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7F32A2" w14:textId="75C6548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4C908" w14:textId="7777777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D1875B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02EFA4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930115" w14:textId="77777777" w:rsidR="00E00981" w:rsidRPr="008C05D3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D08914" w14:textId="13336CA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Diciembre</w:t>
            </w:r>
          </w:p>
          <w:p w14:paraId="272B5B4D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73166A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9B1B4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0CED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E4BC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9B76CD" w14:textId="5A6C9ADF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Julio-Septiembre</w:t>
            </w:r>
          </w:p>
          <w:p w14:paraId="56C783C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BA0E3" w14:textId="543EE002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24A0A5" w14:textId="17338D5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68A753" w14:textId="2B33C458" w:rsidR="00BA0228" w:rsidRPr="00910F4E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</w:tc>
        <w:tc>
          <w:tcPr>
            <w:tcW w:w="1171" w:type="dxa"/>
          </w:tcPr>
          <w:p w14:paraId="2AE7F90A" w14:textId="77777777" w:rsidR="00BA0228" w:rsidRPr="00910F4E" w:rsidRDefault="00BA0228" w:rsidP="00BA0228">
            <w:pPr>
              <w:jc w:val="center"/>
              <w:rPr>
                <w:lang w:val="es-DO"/>
              </w:rPr>
            </w:pPr>
          </w:p>
        </w:tc>
        <w:tc>
          <w:tcPr>
            <w:tcW w:w="5699" w:type="dxa"/>
            <w:vAlign w:val="center"/>
          </w:tcPr>
          <w:p w14:paraId="31DF0FDA" w14:textId="77777777" w:rsid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87BFB7" w14:textId="6C321AE6" w:rsidR="00AF244C" w:rsidRDefault="00AF244C" w:rsidP="00AF24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2C9DD227" w14:textId="603E80EC" w:rsidR="00A866B0" w:rsidRDefault="00A866B0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AF24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 xml:space="preserve">ESTADISTICAS 311 Trimestre 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Julio-Septiembre</w:t>
            </w:r>
          </w:p>
          <w:p w14:paraId="19F96AC6" w14:textId="5B0ABA25" w:rsidR="00A866B0" w:rsidRDefault="00015E84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01" w:history="1">
              <w:r w:rsidRPr="00DA619A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p.bnphu.gob.do/wp-content/uploads/2025/10/Estadisticas-311-Trimestre-Julio-Septiembre.pdf</w:t>
              </w:r>
            </w:hyperlink>
          </w:p>
          <w:p w14:paraId="5377FF96" w14:textId="77777777" w:rsidR="00015E84" w:rsidRDefault="00015E84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C568ABA" w14:textId="4B7F025F" w:rsidR="00015E84" w:rsidRDefault="00015E84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02" w:history="1">
              <w:r w:rsidRPr="00DA619A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p.bnphu.gob.do/wp-content/uploads/2025/10/ESTADISTICAS-311-Trimestre-Julio-Septiembre-2025.xlsx</w:t>
              </w:r>
            </w:hyperlink>
          </w:p>
          <w:p w14:paraId="1A28CBF3" w14:textId="77777777" w:rsidR="00015E84" w:rsidRDefault="00015E84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056D1B95" w14:textId="0DE65A27" w:rsidR="00015E84" w:rsidRDefault="00015E84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03" w:history="1">
              <w:r w:rsidRPr="00DA619A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p.bnphu.gob.do/wp-content/uploads/2025/10/ESTADISTICAS-311-</w:t>
              </w:r>
              <w:r w:rsidRPr="00DA619A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lastRenderedPageBreak/>
                <w:t>Data-CrudaTrimestre-Julio-Septiembre-2025.xlsx</w:t>
              </w:r>
            </w:hyperlink>
          </w:p>
          <w:p w14:paraId="02EACA07" w14:textId="77777777" w:rsidR="00015E84" w:rsidRDefault="00015E84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0BC9C973" w14:textId="77777777" w:rsidR="00A866B0" w:rsidRDefault="00A866B0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13E00AD9" w14:textId="77777777" w:rsidR="00A866B0" w:rsidRDefault="00A866B0" w:rsidP="00AF24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B42905" w14:textId="77777777" w:rsidR="00A73D37" w:rsidRDefault="00A73D37" w:rsidP="00AF24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47E643" w14:textId="0013F0AF" w:rsidR="00A73D37" w:rsidRDefault="00A73D37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AF24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 xml:space="preserve">ESTADISTICAS 311 Trimestre 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Abril-Junio</w:t>
            </w:r>
          </w:p>
          <w:p w14:paraId="147AECF4" w14:textId="77777777" w:rsidR="00A73D37" w:rsidRDefault="00A73D37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782D710C" w14:textId="7180C531" w:rsidR="003635C6" w:rsidRDefault="00015E84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04" w:history="1">
              <w:r w:rsidRPr="00DA619A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p.bnphu.gob.do/wp-content/uploads/2025/07/Informe-estadistica-311-OCR.pdf</w:t>
              </w:r>
            </w:hyperlink>
          </w:p>
          <w:p w14:paraId="596CD784" w14:textId="77777777" w:rsidR="00015E84" w:rsidRDefault="00015E84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20C7187" w14:textId="56C034CE" w:rsidR="00015E84" w:rsidRDefault="00015E84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05" w:history="1">
              <w:r w:rsidRPr="00DA619A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p.bnphu.gob.do/wp-content/uploads/2025/07/ESTADISTICAS-311-Data-CrudaTrimestre-Abril-Junio-2025-1.xlsx</w:t>
              </w:r>
            </w:hyperlink>
          </w:p>
          <w:p w14:paraId="57D38BD1" w14:textId="77777777" w:rsidR="00015E84" w:rsidRDefault="00015E84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476321FC" w14:textId="77777777" w:rsidR="00015E84" w:rsidRDefault="00015E84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0BCB945" w14:textId="7E482CAC" w:rsidR="00A73D37" w:rsidRDefault="00015E84" w:rsidP="00AF24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06" w:history="1">
              <w:r w:rsidRPr="00DA619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ESTADISTICAS-311-Trimestre-Abril-Junio-2025-3-1.xlsx</w:t>
              </w:r>
            </w:hyperlink>
          </w:p>
          <w:p w14:paraId="2E6CC7A2" w14:textId="77777777" w:rsidR="00015E84" w:rsidRDefault="00015E84" w:rsidP="00AF24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2324A4" w14:textId="77777777" w:rsidR="00A73D37" w:rsidRDefault="00A73D37" w:rsidP="00AF24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FA12EB" w14:textId="533C2FC3" w:rsidR="00AF244C" w:rsidRPr="00AF244C" w:rsidRDefault="00AF244C" w:rsidP="00AF244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AF24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 311 Trimestre Enero-Marzo 2025</w:t>
            </w:r>
          </w:p>
          <w:p w14:paraId="02187944" w14:textId="1AA90731" w:rsidR="00AF244C" w:rsidRDefault="00AF244C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07" w:history="1">
              <w:r w:rsidRPr="00E9448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acceso-al-portal-311/estadisticas-trimestrales-de-las-quejas-reclamaciones-y-sugerencias-recibidas-a-traves-de-311/category/2471-</w:t>
              </w:r>
              <w:r w:rsidRPr="00E9448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lastRenderedPageBreak/>
                <w:t>enero-marzo?download=3739:estadisticas-311-trimestre-enero-marzo-2025</w:t>
              </w:r>
            </w:hyperlink>
          </w:p>
          <w:p w14:paraId="3186F960" w14:textId="77777777" w:rsidR="00AF244C" w:rsidRDefault="00AF244C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066AAFC" w14:textId="77777777" w:rsidR="00AF244C" w:rsidRPr="00AF244C" w:rsidRDefault="00AF244C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390FFB2" w14:textId="2356061C" w:rsidR="00AF244C" w:rsidRDefault="00AF244C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08" w:history="1">
              <w:r w:rsidRPr="00E9448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acceso-al-portal-311/estadisticas-trimestrales-de-las-quejas-reclamaciones-y-sugerencias-recibidas-a-traves-de-311/category/2471-enero-marzo?download=3740:estadisticas-311-trimestre-enero-marzo-2025</w:t>
              </w:r>
            </w:hyperlink>
          </w:p>
          <w:p w14:paraId="73847E51" w14:textId="77777777" w:rsidR="00AF244C" w:rsidRDefault="00AF244C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52E4EBB" w14:textId="68700571" w:rsidR="00DD7A43" w:rsidRDefault="00DD7A43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Abril-Junio</w:t>
            </w:r>
          </w:p>
          <w:p w14:paraId="37AA251E" w14:textId="55418A2F" w:rsidR="00DD7A43" w:rsidRDefault="00DD7A43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51C35C8" w14:textId="77777777" w:rsidR="00DD7A43" w:rsidRPr="00AF244C" w:rsidRDefault="00DD7A43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F10DBD5" w14:textId="50C4E30F" w:rsidR="00AF244C" w:rsidRDefault="00AF244C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09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acceso-al-portal-311/estadisticas-trimestrales-de-las-quejas-reclamaciones-y-sugerencias-recibidas-a-traves-de-311/category/2471-enero-marzo?download=3741:estadisticas-311-data-crudatrimestre-enero-marzo-2025</w:t>
              </w:r>
            </w:hyperlink>
          </w:p>
          <w:p w14:paraId="6C5CFD44" w14:textId="77777777" w:rsidR="00AF244C" w:rsidRDefault="00AF244C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D76D45" w14:textId="77777777" w:rsidR="00AF244C" w:rsidRPr="002E16C3" w:rsidRDefault="00AF244C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933BA8" w14:textId="620FCF62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4459AEE" w14:textId="77777777" w:rsidR="00AF244C" w:rsidRDefault="00AF244C" w:rsidP="00AF244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E1B78B4" w14:textId="77777777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7432A5" w14:textId="6C820C63" w:rsidR="00CB1D7B" w:rsidRDefault="00CB1D7B" w:rsidP="00CB1D7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-Diciembre</w:t>
            </w:r>
          </w:p>
          <w:p w14:paraId="3A5981EE" w14:textId="77777777" w:rsidR="00CB1D7B" w:rsidRDefault="00CB1D7B" w:rsidP="00CB1D7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2C6E6E" w14:textId="49294386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0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acceso-al-portal-311/estadisticas-trimestrales-de-las-quejas-reclamaciones-y-sugerencias-recibidas-a-traves-de-311/category/2372-octubre-diciembre?download=3593:estadisticas-311-trimestre-octubre-diciembre-2024</w:t>
              </w:r>
            </w:hyperlink>
          </w:p>
          <w:p w14:paraId="04C78CDD" w14:textId="77777777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141351" w14:textId="1362D323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1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acceso-al-portal-311/estadisticas-trimestrales-de-las-quejas-reclamaciones-y-sugerencias-recibidas-a-traves-de-311/category/2372-octubre-diciembre?download=3594:estadisticas-311-data-crudatrimestre-octubre-diciembre-2024</w:t>
              </w:r>
            </w:hyperlink>
          </w:p>
          <w:p w14:paraId="17893F51" w14:textId="77777777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56DE3C7" w14:textId="0607B143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2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acceso-al-portal-311/estadisticas-trimestrales-de-las-</w:t>
              </w:r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quejas-reclamaciones-y-sugerencias-recibidas-a-traves-de-311/category/2372-octubre-diciembre?download=3595:estadisticas-311-trimestre-octubre-diciembre-2024</w:t>
              </w:r>
            </w:hyperlink>
          </w:p>
          <w:p w14:paraId="298B7255" w14:textId="77777777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C64E94" w14:textId="77777777" w:rsidR="00CB7072" w:rsidRDefault="00CB7072" w:rsidP="00CB1D7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BED48A8" w14:textId="701FBF4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-Septiembre</w:t>
            </w:r>
          </w:p>
          <w:p w14:paraId="6A258D6B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8F4431" w14:textId="7F6B269F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3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287-julio-septiembre?download=3458:estadisticas-311-trimestre-julio-septiembre-2024</w:t>
              </w:r>
            </w:hyperlink>
          </w:p>
          <w:p w14:paraId="02C9BD13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F3DF68" w14:textId="1C73C5E4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4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287-julio-</w:t>
              </w:r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ptiembre?download=3459:estadisticas-311-trimestre-julio-septiembre-2024</w:t>
              </w:r>
            </w:hyperlink>
          </w:p>
          <w:p w14:paraId="43E48507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74FD79" w14:textId="7553271A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5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287-julio-septiembre?download=3460:estadisticas-311-data-crudatrimestre-julio-septiembre-2024</w:t>
              </w:r>
            </w:hyperlink>
          </w:p>
          <w:p w14:paraId="43E16A19" w14:textId="77777777" w:rsidR="00CB7072" w:rsidRDefault="00CB7072" w:rsidP="00CB707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36D9CD8" w14:textId="122BF416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</w:p>
          <w:p w14:paraId="15940B91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BEE98C" w14:textId="7A72C2CE" w:rsidR="00DD38E9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6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category/2172-abril-junio?download=3239:estadisticas-311-data-cruda-trimestre-abril-junio-2024-xlsx</w:t>
              </w:r>
            </w:hyperlink>
          </w:p>
          <w:p w14:paraId="793D1E2D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C644E7" w14:textId="316F986F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7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category/2172-abril-</w:t>
              </w:r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nio?download=3240:estadisticas-311-trimestre-abril-junio-2024-pdf</w:t>
              </w:r>
            </w:hyperlink>
          </w:p>
          <w:p w14:paraId="6374CEA5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BA9276" w14:textId="4F922855" w:rsidR="00C8675A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8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category/2172-abril-junio?download=3241:estadisticas-311-trimestre-abril-junio-2024-xlsx</w:t>
              </w:r>
            </w:hyperlink>
          </w:p>
          <w:p w14:paraId="0B078E59" w14:textId="77777777" w:rsidR="0096057F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9F322E" w14:textId="77777777" w:rsidR="0096057F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5216D6" w14:textId="3BEC91B9" w:rsidR="0096057F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-marzo</w:t>
            </w:r>
          </w:p>
          <w:p w14:paraId="393142D6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8068F6" w14:textId="5C0D28D8" w:rsidR="00DD38E9" w:rsidRDefault="00A4651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9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089-estadistica-311-2024?download=3066:estadisticas-311-data-crudatrimestre-enero-marzo-2024-xlsx</w:t>
              </w:r>
            </w:hyperlink>
          </w:p>
          <w:p w14:paraId="2DD94564" w14:textId="77777777" w:rsidR="00A46513" w:rsidRDefault="00A4651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8A15AE" w14:textId="6A7AD46F" w:rsidR="00A46513" w:rsidRDefault="00A4651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20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</w:t>
              </w:r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quejas-reclamaciones-y-sugerencias-recibidas-a-traves-de-311/category/2089-estadistica-311-2024?download=3067:estadisticas-311-trimestre-enero-marzo-2024-pdf</w:t>
              </w:r>
            </w:hyperlink>
          </w:p>
          <w:p w14:paraId="4B7E21ED" w14:textId="77777777" w:rsidR="00DD38E9" w:rsidRDefault="00DD38E9" w:rsidP="00A465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C26842C" w14:textId="77777777" w:rsidR="00DD38E9" w:rsidRDefault="00DD38E9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6FFACE" w14:textId="40E8558B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3</w:t>
            </w:r>
          </w:p>
          <w:p w14:paraId="43F59E28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</w:p>
          <w:p w14:paraId="40C13EE5" w14:textId="0348BE8B" w:rsidR="002E16C3" w:rsidRDefault="002E16C3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 w:rsidR="00FA2ECC">
              <w:rPr>
                <w:sz w:val="27"/>
                <w:szCs w:val="27"/>
                <w:shd w:val="clear" w:color="auto" w:fill="FFFFFF"/>
                <w:lang w:val="es-DO"/>
              </w:rPr>
              <w:t>Octubre-Diciembre</w:t>
            </w: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7CCFE3FA" w14:textId="3E342EF4" w:rsidR="00FA2ECC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1" w:history="1">
              <w:r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diciembre?download=2863:estadisticas-311-data-crudatrimestre-octubre-diciembre-2023-xlsx</w:t>
              </w:r>
            </w:hyperlink>
          </w:p>
          <w:p w14:paraId="5D34179A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18BD70C" w14:textId="3A8B47D0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2" w:history="1">
              <w:r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diciembre?download=2864:estadisticas-311-trimestre-octubre-diciembre-2023-pdf</w:t>
              </w:r>
            </w:hyperlink>
          </w:p>
          <w:p w14:paraId="005E9DE5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EE78FB" w14:textId="449F2F38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3" w:history="1">
              <w:r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</w:t>
              </w:r>
              <w:r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lastRenderedPageBreak/>
                <w:t>diciembre?download=2865:estadisticas-311-trimestre-octubre-diciembre-2023-xlsx</w:t>
              </w:r>
            </w:hyperlink>
          </w:p>
          <w:p w14:paraId="5B07AE53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DFAD39" w14:textId="77777777" w:rsidR="00FA2ECC" w:rsidRDefault="00FA2ECC" w:rsidP="00FA2ECC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>Trimestre Julio-Septiembre 2023</w:t>
            </w:r>
          </w:p>
          <w:p w14:paraId="21BB588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C7F85" w14:textId="64028931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4" w:history="1">
              <w:r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69:estadisticas-311-trimestre-julio-septiembre-2023</w:t>
              </w:r>
            </w:hyperlink>
          </w:p>
          <w:p w14:paraId="3B9FCF6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FBDE268" w14:textId="75E69399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5" w:history="1">
              <w:r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70:estadisticas-311-trimestre-julio-septiembre-2023</w:t>
              </w:r>
            </w:hyperlink>
          </w:p>
          <w:p w14:paraId="461893E9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2472B2" w14:textId="690DB0EF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6" w:history="1">
              <w:r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71:estadisticas-311-trimestre-julio-septiembre-2023</w:t>
              </w:r>
            </w:hyperlink>
          </w:p>
          <w:p w14:paraId="3C2A0806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017E4F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3E8342" w14:textId="77777777" w:rsidR="00F61FB0" w:rsidRDefault="00F61FB0" w:rsidP="00F61FB0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0BF706FA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D54E72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DA2A2B" w14:textId="5EA11052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7" w:history="1">
              <w:r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5:estadisticas-311-trimestre-abril-junio-2023</w:t>
              </w:r>
            </w:hyperlink>
          </w:p>
          <w:p w14:paraId="2BC78E5A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2B48BC" w14:textId="1BB3655B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8" w:history="1">
              <w:r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6:estadisticas-311-trimestre-abril-junio-2023</w:t>
              </w:r>
            </w:hyperlink>
          </w:p>
          <w:p w14:paraId="0197607B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82B1B0" w14:textId="0079AEB8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9" w:history="1">
              <w:r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7:estadisticas-311-data-crudatrimestre-abril-junio-2023</w:t>
              </w:r>
            </w:hyperlink>
          </w:p>
          <w:p w14:paraId="3184EB06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98D05D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A370DA" w14:textId="77777777" w:rsidR="00B55074" w:rsidRDefault="00B55074" w:rsidP="00B55074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>Trimestre Enero-Marzo 2023</w:t>
            </w:r>
          </w:p>
          <w:p w14:paraId="30A76E98" w14:textId="77777777" w:rsidR="00EA243F" w:rsidRPr="008C05D3" w:rsidRDefault="00EA243F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B7B495" w14:textId="7DD5D69E" w:rsidR="002E16C3" w:rsidRDefault="00EA243F" w:rsidP="00A67BD2">
            <w:pPr>
              <w:jc w:val="center"/>
              <w:rPr>
                <w:b/>
                <w:bCs/>
                <w:lang w:val="es-DO"/>
              </w:rPr>
            </w:pPr>
            <w:hyperlink r:id="rId730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0:estadisticas-311-trimestre-enero-marzo-2023</w:t>
              </w:r>
            </w:hyperlink>
          </w:p>
          <w:p w14:paraId="6CA898AF" w14:textId="0F975AD2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C83E1A9" w14:textId="3B6178E9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  <w:hyperlink r:id="rId731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1:estadisticas-311-trimestre-enero-marzo-2023</w:t>
              </w:r>
            </w:hyperlink>
          </w:p>
          <w:p w14:paraId="6E49CA97" w14:textId="25686999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1A7DC16" w14:textId="129D582A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  <w:hyperlink r:id="rId732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2:estadisticas-311-data-crudatrimestre-enero-marzo-2023</w:t>
              </w:r>
            </w:hyperlink>
          </w:p>
          <w:p w14:paraId="1DC42B63" w14:textId="224A823B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1F72D013" w14:textId="12A53D0D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06E96FF7" w14:textId="77777777" w:rsidR="00865484" w:rsidRDefault="00865484" w:rsidP="00DE1B87">
            <w:pPr>
              <w:rPr>
                <w:b/>
                <w:bCs/>
                <w:lang w:val="es-DO"/>
              </w:rPr>
            </w:pPr>
          </w:p>
          <w:p w14:paraId="3F7E29E7" w14:textId="77777777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6F754263" w14:textId="4739BA95" w:rsidR="00BA0228" w:rsidRDefault="00BA0228" w:rsidP="00A67BD2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311</w:t>
            </w:r>
            <w:r w:rsidR="002E16C3">
              <w:rPr>
                <w:b/>
                <w:bCs/>
                <w:lang w:val="es-DO"/>
              </w:rPr>
              <w:t xml:space="preserve"> 2022</w:t>
            </w:r>
          </w:p>
          <w:p w14:paraId="436572E4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9E5DA1D" w14:textId="4D6ED282" w:rsidR="006D1359" w:rsidRPr="008C05D3" w:rsidRDefault="006D1359" w:rsidP="006D1359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A10A6">
              <w:rPr>
                <w:sz w:val="27"/>
                <w:szCs w:val="27"/>
                <w:shd w:val="clear" w:color="auto" w:fill="FFFFFF"/>
                <w:lang w:val="es-DO"/>
              </w:rPr>
              <w:t>Trimestre Octubre-Diciembre 2022</w:t>
            </w:r>
          </w:p>
          <w:p w14:paraId="1F95B156" w14:textId="7245A5D1" w:rsidR="00AE77C2" w:rsidRDefault="008A10A6" w:rsidP="00A67BD2">
            <w:pPr>
              <w:jc w:val="center"/>
              <w:rPr>
                <w:b/>
                <w:bCs/>
                <w:lang w:val="es-DO"/>
              </w:rPr>
            </w:pPr>
            <w:hyperlink r:id="rId733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0:estadisticas-311-trimestre-octubre-diciembre-2022</w:t>
              </w:r>
            </w:hyperlink>
          </w:p>
          <w:p w14:paraId="5A32238C" w14:textId="74F73C0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BC606F2" w14:textId="6F5D7F16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  <w:hyperlink r:id="rId734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1:estadisticas-311-trimestre-octubre-diciembre-2022</w:t>
              </w:r>
            </w:hyperlink>
          </w:p>
          <w:p w14:paraId="0498CF0A" w14:textId="70E15CFC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0B92244" w14:textId="27C5AF0D" w:rsidR="008A10A6" w:rsidRPr="00DE4CE8" w:rsidRDefault="008A10A6" w:rsidP="00A67BD2">
            <w:pPr>
              <w:jc w:val="center"/>
              <w:rPr>
                <w:b/>
                <w:bCs/>
                <w:lang w:val="es-DO"/>
              </w:rPr>
            </w:pPr>
            <w:hyperlink r:id="rId735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2:estadisticas-311-data-crudatrimestre-octubre-diciembre-2022</w:t>
              </w:r>
            </w:hyperlink>
          </w:p>
          <w:p w14:paraId="65D94E67" w14:textId="78A2A53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2A8584B" w14:textId="5F4FE2BA" w:rsidR="00D0103E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B9DD3A" w14:textId="77777777" w:rsidR="00D0103E" w:rsidRPr="00DE4CE8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29D880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5143D92D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61009C92" w14:textId="27AE1678" w:rsidR="00AE77C2" w:rsidRPr="008C05D3" w:rsidRDefault="00AE77C2" w:rsidP="00AE77C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D73786">
              <w:rPr>
                <w:sz w:val="27"/>
                <w:szCs w:val="27"/>
                <w:shd w:val="clear" w:color="auto" w:fill="FFFFFF"/>
                <w:lang w:val="es-DO"/>
              </w:rPr>
              <w:t>Trimestre Julio-Septiembre 2022</w:t>
            </w:r>
          </w:p>
          <w:p w14:paraId="4874818C" w14:textId="305420E7" w:rsidR="000B2032" w:rsidRDefault="000B2032" w:rsidP="00A67BD2">
            <w:pPr>
              <w:jc w:val="center"/>
              <w:rPr>
                <w:b/>
                <w:bCs/>
                <w:lang w:val="es-DO"/>
              </w:rPr>
            </w:pPr>
          </w:p>
          <w:p w14:paraId="267F0D7E" w14:textId="7ACFB6CA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  <w:hyperlink r:id="rId736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3:estadisticas-311-trimestre-juilo-septiembre-2022</w:t>
              </w:r>
            </w:hyperlink>
          </w:p>
          <w:p w14:paraId="43392508" w14:textId="14800555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0E594B8C" w14:textId="4CE8BB2E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  <w:hyperlink r:id="rId737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4:estadisticas-311-trimestre-juilo-septiembre-2022</w:t>
              </w:r>
            </w:hyperlink>
          </w:p>
          <w:p w14:paraId="72F16F23" w14:textId="3AA9EF0B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3AEF0F6B" w14:textId="15834583" w:rsidR="00D73786" w:rsidRPr="00697480" w:rsidRDefault="00697480" w:rsidP="00A67BD2">
            <w:pPr>
              <w:jc w:val="center"/>
              <w:rPr>
                <w:b/>
                <w:bCs/>
                <w:lang w:val="es-DO"/>
              </w:rPr>
            </w:pPr>
            <w:hyperlink r:id="rId738" w:history="1">
              <w:r w:rsidRPr="00697480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</w:t>
              </w:r>
              <w:r w:rsidRPr="00697480">
                <w:rPr>
                  <w:rStyle w:val="Hipervnculo"/>
                  <w:b/>
                  <w:bCs/>
                  <w:lang w:val="es-DO"/>
                </w:rPr>
                <w:lastRenderedPageBreak/>
                <w:t>septiembre?download=1925:estadisticas-311-data-crudatrimestre-julio-septiembre-2022</w:t>
              </w:r>
            </w:hyperlink>
          </w:p>
          <w:p w14:paraId="356A5808" w14:textId="5744F134" w:rsidR="00697480" w:rsidRDefault="00697480" w:rsidP="00A67BD2">
            <w:pPr>
              <w:jc w:val="center"/>
              <w:rPr>
                <w:b/>
                <w:bCs/>
                <w:lang w:val="es-DO"/>
              </w:rPr>
            </w:pPr>
          </w:p>
          <w:p w14:paraId="0AE63CF9" w14:textId="3DBDD135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360FB34C" w14:textId="77777777" w:rsidR="008A10A6" w:rsidRPr="00697480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2440E554" w14:textId="336C4647" w:rsidR="000B2032" w:rsidRPr="008C05D3" w:rsidRDefault="000B2032" w:rsidP="000B203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C82F8E0" w14:textId="344FB999" w:rsidR="00BA0228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39" w:history="1">
              <w:r w:rsidRPr="001C5513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8:estadisticas-311-trimestre-abril-junio-2022</w:t>
              </w:r>
            </w:hyperlink>
          </w:p>
          <w:p w14:paraId="3078F2BA" w14:textId="718FF407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A919B64" w14:textId="51AB6634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40" w:history="1">
              <w:r w:rsidRPr="001C5513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9:estadisticas-311-trimestre-abril-junio-2022</w:t>
              </w:r>
            </w:hyperlink>
          </w:p>
          <w:p w14:paraId="04D0E004" w14:textId="377CC77C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C8BE72" w14:textId="638F6C2B" w:rsidR="007973DE" w:rsidRDefault="009F3936" w:rsidP="00BA0228">
            <w:pPr>
              <w:jc w:val="center"/>
              <w:rPr>
                <w:lang w:val="es-DO"/>
              </w:rPr>
            </w:pPr>
            <w:hyperlink r:id="rId741" w:history="1">
              <w:r w:rsidRPr="0038058B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60:estadisticas-311-data-crudatrimestre-abril-junio-2022</w:t>
              </w:r>
            </w:hyperlink>
          </w:p>
          <w:p w14:paraId="53A0D1C9" w14:textId="77777777" w:rsidR="009F3936" w:rsidRDefault="009F3936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5A4B83FA" w14:textId="77777777" w:rsidR="00DE1B87" w:rsidRPr="009F3936" w:rsidRDefault="00DE1B87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6F2ED497" w14:textId="77777777" w:rsidR="000B2032" w:rsidRPr="008C05D3" w:rsidRDefault="000B2032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1A8BC576" w14:textId="511C0F47" w:rsidR="00BA0228" w:rsidRPr="008C05D3" w:rsidRDefault="00BA0228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Enero-Marzo 2022</w:t>
            </w:r>
          </w:p>
          <w:p w14:paraId="7971B723" w14:textId="77777777" w:rsidR="00BA0228" w:rsidRPr="008C05D3" w:rsidRDefault="00BA0228" w:rsidP="00BA0228">
            <w:pPr>
              <w:rPr>
                <w:color w:val="000000" w:themeColor="text1"/>
                <w:sz w:val="27"/>
                <w:szCs w:val="27"/>
                <w:shd w:val="clear" w:color="auto" w:fill="FFFFFF"/>
                <w:lang w:val="es-DO"/>
              </w:rPr>
            </w:pPr>
          </w:p>
          <w:p w14:paraId="4C332F4B" w14:textId="6DC615FB" w:rsidR="00E00981" w:rsidRPr="006919E9" w:rsidRDefault="007E26B0" w:rsidP="00BA0228">
            <w:pPr>
              <w:rPr>
                <w:rStyle w:val="Hipervnculo"/>
                <w:lang w:val="es-DO"/>
              </w:rPr>
            </w:pPr>
            <w:hyperlink r:id="rId742" w:history="1">
              <w:r w:rsidRPr="0038058B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640:estadisticas-311-trimestre-enero-marzo-2022</w:t>
              </w:r>
            </w:hyperlink>
          </w:p>
          <w:p w14:paraId="1D6E3880" w14:textId="77777777" w:rsidR="006C6768" w:rsidRDefault="006C6768" w:rsidP="00BA0228">
            <w:pPr>
              <w:rPr>
                <w:lang w:val="es-DO"/>
              </w:rPr>
            </w:pPr>
          </w:p>
          <w:p w14:paraId="6A98DA38" w14:textId="4116AF48" w:rsidR="007E26B0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43" w:history="1">
              <w:r w:rsidRPr="0038058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01:estadisticas-311-trimestre-abril-junio-2022-xlsx</w:t>
              </w:r>
            </w:hyperlink>
          </w:p>
          <w:p w14:paraId="291F1DC8" w14:textId="1E4F23F7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238728" w14:textId="3704EDDC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325F314" w14:textId="40A6C7D6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44" w:history="1">
              <w:r w:rsidRPr="0038058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28:estadisticas-311-data-cruda-trimestre-enero-marzo-2022</w:t>
              </w:r>
            </w:hyperlink>
          </w:p>
          <w:p w14:paraId="5293B66F" w14:textId="77777777" w:rsidR="009F3936" w:rsidRPr="007E26B0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CE90AF2" w14:textId="77777777" w:rsidR="00074589" w:rsidRPr="00074589" w:rsidRDefault="00074589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C076BB9" w14:textId="77777777" w:rsidR="00B55074" w:rsidRPr="008C05D3" w:rsidRDefault="00B55074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3452FC" w14:textId="5E9683F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Diciembre 2021</w:t>
            </w:r>
          </w:p>
          <w:p w14:paraId="1192A671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20854C" w14:textId="7B795E04" w:rsidR="00BA0228" w:rsidRDefault="002A6C1C" w:rsidP="00BA0228">
            <w:pPr>
              <w:rPr>
                <w:lang w:val="es-DO"/>
              </w:rPr>
            </w:pPr>
            <w:hyperlink r:id="rId745" w:history="1">
              <w:r w:rsidRPr="00FD63A5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059-estadisticas-trimestrales-de-las-quejas-reclamaciones-y-sugerencias-recibidas-a-traves-</w:t>
              </w:r>
              <w:r w:rsidRPr="00FD63A5">
                <w:rPr>
                  <w:rStyle w:val="Hipervnculo"/>
                  <w:lang w:val="es-DO"/>
                </w:rPr>
                <w:lastRenderedPageBreak/>
                <w:t>de-311?download=1203:estadisticas-311-trimestre-octubre-diciembre-2021</w:t>
              </w:r>
            </w:hyperlink>
          </w:p>
          <w:p w14:paraId="6492A8CD" w14:textId="77777777" w:rsidR="002A6C1C" w:rsidRPr="002A6C1C" w:rsidRDefault="002A6C1C" w:rsidP="00BA0228">
            <w:pPr>
              <w:rPr>
                <w:lang w:val="es-DO"/>
              </w:rPr>
            </w:pPr>
          </w:p>
          <w:p w14:paraId="713F1D72" w14:textId="24D28BE1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Julio-Septiembre</w:t>
            </w:r>
          </w:p>
          <w:p w14:paraId="7BFD25DE" w14:textId="663403D2" w:rsidR="00BA0228" w:rsidRPr="008C05D3" w:rsidRDefault="00BA0228" w:rsidP="00BA0228">
            <w:pPr>
              <w:rPr>
                <w:lang w:val="es-DO"/>
              </w:rPr>
            </w:pPr>
            <w:hyperlink r:id="rId746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322/estadisticas-de-identificaciones-de-libros-isbn-trimestre-julio-septiembre-2021.xlsx</w:t>
              </w:r>
            </w:hyperlink>
          </w:p>
          <w:p w14:paraId="6F32325E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97B4B85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049BEF7" w14:textId="627BEF26" w:rsidR="00BA0228" w:rsidRPr="008C05D3" w:rsidRDefault="00BA0228" w:rsidP="00BA0228">
            <w:pPr>
              <w:rPr>
                <w:lang w:val="es-DO"/>
              </w:rPr>
            </w:pPr>
            <w:hyperlink r:id="rId747" w:history="1">
              <w:r w:rsidRPr="008C05D3">
                <w:rPr>
                  <w:rStyle w:val="Hipervnculo"/>
                  <w:lang w:val="es-DO"/>
                </w:rPr>
                <w:t>http://bnphu.gob.do/transparencia/index.php/Descarga/997/2021/5194/estadistica-311-trimestre-abril-junio-2021.xlsx</w:t>
              </w:r>
            </w:hyperlink>
          </w:p>
          <w:p w14:paraId="482FC46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B8E5F82" w14:textId="77777777" w:rsidR="00BA0228" w:rsidRPr="008C05D3" w:rsidRDefault="00BA0228" w:rsidP="00BA0228">
            <w:pPr>
              <w:rPr>
                <w:lang w:val="es-DO"/>
              </w:rPr>
            </w:pPr>
            <w:hyperlink r:id="rId748" w:history="1">
              <w:r w:rsidRPr="008C05D3">
                <w:rPr>
                  <w:rStyle w:val="Hipervnculo"/>
                  <w:lang w:val="es-DO"/>
                </w:rPr>
                <w:t>http://bnphu.gob.do/transparencia/index.php/Descarga/997/2021/4927/estadistica-311-trimestre-enero-marzo-2021.xlsx</w:t>
              </w:r>
            </w:hyperlink>
          </w:p>
          <w:p w14:paraId="4FF2F1FD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63A692D" w14:textId="77777777" w:rsidR="00BA0228" w:rsidRPr="008C05D3" w:rsidRDefault="00BA0228" w:rsidP="00BA0228">
            <w:pPr>
              <w:rPr>
                <w:lang w:val="es-DO"/>
              </w:rPr>
            </w:pPr>
            <w:hyperlink r:id="rId749" w:history="1">
              <w:r w:rsidRPr="008C05D3">
                <w:rPr>
                  <w:rStyle w:val="Hipervnculo"/>
                  <w:lang w:val="es-DO"/>
                </w:rPr>
                <w:t>http://bnphu.gob.do/transparencia/index.php/Descarga/771/2020/4728/estadisticas-311-octubre-diciembre-2020.xlsx</w:t>
              </w:r>
            </w:hyperlink>
          </w:p>
          <w:p w14:paraId="79E1BD42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4268BFA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4F187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45429D9C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7A5542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0C99ED8E" w14:textId="77777777" w:rsidR="00BA0228" w:rsidRPr="008C05D3" w:rsidRDefault="00BA0228" w:rsidP="00BA0228">
            <w:pPr>
              <w:rPr>
                <w:lang w:val="es-DO"/>
              </w:rPr>
            </w:pPr>
            <w:hyperlink r:id="rId750" w:history="1">
              <w:r w:rsidRPr="008C05D3">
                <w:rPr>
                  <w:rStyle w:val="Hipervnculo"/>
                  <w:lang w:val="es-DO"/>
                </w:rPr>
                <w:t>http://bnphu.gob.do/transparencia/index.php/Descarga/771/2020/4488/estadisticas-311-abril-junio-2020.xlsx</w:t>
              </w:r>
            </w:hyperlink>
          </w:p>
        </w:tc>
        <w:tc>
          <w:tcPr>
            <w:tcW w:w="1484" w:type="dxa"/>
          </w:tcPr>
          <w:p w14:paraId="69B74EA6" w14:textId="38511B62" w:rsidR="002E16C3" w:rsidRDefault="002E16C3" w:rsidP="00BA0228">
            <w:pPr>
              <w:rPr>
                <w:lang w:val="es-DO"/>
              </w:rPr>
            </w:pPr>
          </w:p>
          <w:p w14:paraId="29730CFF" w14:textId="77777777" w:rsidR="00224991" w:rsidRDefault="00224991" w:rsidP="00BA0228">
            <w:pPr>
              <w:rPr>
                <w:lang w:val="es-DO"/>
              </w:rPr>
            </w:pPr>
          </w:p>
          <w:p w14:paraId="2DF97C2C" w14:textId="63F6AB71" w:rsidR="00DD38E9" w:rsidRDefault="00DD38E9" w:rsidP="00BA0228">
            <w:pPr>
              <w:rPr>
                <w:lang w:val="es-DO"/>
              </w:rPr>
            </w:pPr>
            <w:r>
              <w:rPr>
                <w:lang w:val="es-DO"/>
              </w:rPr>
              <w:t>202</w:t>
            </w:r>
            <w:r w:rsidR="00A866B0">
              <w:rPr>
                <w:lang w:val="es-DO"/>
              </w:rPr>
              <w:t>5</w:t>
            </w:r>
          </w:p>
          <w:p w14:paraId="1E62FC81" w14:textId="77777777" w:rsidR="00DD38E9" w:rsidRDefault="00DD38E9" w:rsidP="00BA0228">
            <w:pPr>
              <w:rPr>
                <w:lang w:val="es-DO"/>
              </w:rPr>
            </w:pPr>
          </w:p>
          <w:p w14:paraId="2BE15192" w14:textId="29852664" w:rsidR="00DD38E9" w:rsidRDefault="00CB7072" w:rsidP="00BA0228">
            <w:pPr>
              <w:rPr>
                <w:lang w:val="es-DO"/>
              </w:rPr>
            </w:pPr>
            <w:r>
              <w:rPr>
                <w:lang w:val="es-DO"/>
              </w:rPr>
              <w:t>Julio-Septiembre</w:t>
            </w:r>
          </w:p>
          <w:p w14:paraId="57D34ECB" w14:textId="77777777" w:rsidR="00DD38E9" w:rsidRDefault="00DD38E9" w:rsidP="00BA0228">
            <w:pPr>
              <w:rPr>
                <w:lang w:val="es-DO"/>
              </w:rPr>
            </w:pPr>
          </w:p>
          <w:p w14:paraId="0D0DA160" w14:textId="77777777" w:rsidR="00DD38E9" w:rsidRDefault="00DD38E9" w:rsidP="00BA0228">
            <w:pPr>
              <w:rPr>
                <w:lang w:val="es-DO"/>
              </w:rPr>
            </w:pPr>
          </w:p>
          <w:p w14:paraId="50443672" w14:textId="77777777" w:rsidR="00A46513" w:rsidRDefault="00A46513" w:rsidP="00BA0228">
            <w:pPr>
              <w:rPr>
                <w:lang w:val="es-DO"/>
              </w:rPr>
            </w:pPr>
          </w:p>
          <w:p w14:paraId="14694AEE" w14:textId="77777777" w:rsidR="00A46513" w:rsidRDefault="00A46513" w:rsidP="00BA0228">
            <w:pPr>
              <w:rPr>
                <w:lang w:val="es-DO"/>
              </w:rPr>
            </w:pPr>
          </w:p>
          <w:p w14:paraId="2555E3E6" w14:textId="77777777" w:rsidR="00A46513" w:rsidRDefault="00A46513" w:rsidP="00BA0228">
            <w:pPr>
              <w:rPr>
                <w:lang w:val="es-DO"/>
              </w:rPr>
            </w:pPr>
          </w:p>
          <w:p w14:paraId="162AC9F2" w14:textId="77777777" w:rsidR="00A46513" w:rsidRDefault="00A46513" w:rsidP="00BA0228">
            <w:pPr>
              <w:rPr>
                <w:lang w:val="es-DO"/>
              </w:rPr>
            </w:pPr>
          </w:p>
          <w:p w14:paraId="37190827" w14:textId="77777777" w:rsidR="00A46513" w:rsidRDefault="00A46513" w:rsidP="00BA0228">
            <w:pPr>
              <w:rPr>
                <w:lang w:val="es-DO"/>
              </w:rPr>
            </w:pPr>
          </w:p>
          <w:p w14:paraId="6DC49C89" w14:textId="77777777" w:rsidR="00A46513" w:rsidRDefault="00A46513" w:rsidP="00BA0228">
            <w:pPr>
              <w:rPr>
                <w:lang w:val="es-DO"/>
              </w:rPr>
            </w:pPr>
          </w:p>
          <w:p w14:paraId="29651B1B" w14:textId="77777777" w:rsidR="00A46513" w:rsidRDefault="00A46513" w:rsidP="00BA0228">
            <w:pPr>
              <w:rPr>
                <w:lang w:val="es-DO"/>
              </w:rPr>
            </w:pPr>
          </w:p>
          <w:p w14:paraId="3C223B48" w14:textId="77777777" w:rsidR="00A46513" w:rsidRDefault="00A46513" w:rsidP="00BA0228">
            <w:pPr>
              <w:rPr>
                <w:lang w:val="es-DO"/>
              </w:rPr>
            </w:pPr>
          </w:p>
          <w:p w14:paraId="72EC9A87" w14:textId="77777777" w:rsidR="00A46513" w:rsidRDefault="00A46513" w:rsidP="00BA0228">
            <w:pPr>
              <w:rPr>
                <w:lang w:val="es-DO"/>
              </w:rPr>
            </w:pPr>
          </w:p>
          <w:p w14:paraId="30E963AC" w14:textId="77777777" w:rsidR="00A46513" w:rsidRDefault="00A46513" w:rsidP="00BA0228">
            <w:pPr>
              <w:rPr>
                <w:lang w:val="es-DO"/>
              </w:rPr>
            </w:pPr>
          </w:p>
          <w:p w14:paraId="439C3AD4" w14:textId="77777777" w:rsidR="00A46513" w:rsidRDefault="00A46513" w:rsidP="00BA0228">
            <w:pPr>
              <w:rPr>
                <w:lang w:val="es-DO"/>
              </w:rPr>
            </w:pPr>
          </w:p>
          <w:p w14:paraId="4BCE592E" w14:textId="77777777" w:rsidR="00A46513" w:rsidRDefault="00A46513" w:rsidP="00BA0228">
            <w:pPr>
              <w:rPr>
                <w:lang w:val="es-DO"/>
              </w:rPr>
            </w:pPr>
          </w:p>
          <w:p w14:paraId="22D35E8D" w14:textId="77777777" w:rsidR="00A46513" w:rsidRDefault="00A46513" w:rsidP="00BA0228">
            <w:pPr>
              <w:rPr>
                <w:lang w:val="es-DO"/>
              </w:rPr>
            </w:pPr>
          </w:p>
          <w:p w14:paraId="072F7E0F" w14:textId="77777777" w:rsidR="00A46513" w:rsidRDefault="00A46513" w:rsidP="00BA0228">
            <w:pPr>
              <w:rPr>
                <w:lang w:val="es-DO"/>
              </w:rPr>
            </w:pPr>
          </w:p>
          <w:p w14:paraId="5D7E31E8" w14:textId="77777777" w:rsidR="00A46513" w:rsidRDefault="00A46513" w:rsidP="00BA0228">
            <w:pPr>
              <w:rPr>
                <w:lang w:val="es-DO"/>
              </w:rPr>
            </w:pPr>
          </w:p>
          <w:p w14:paraId="3085F9BE" w14:textId="77777777" w:rsidR="00A46513" w:rsidRDefault="00A46513" w:rsidP="00BA0228">
            <w:pPr>
              <w:rPr>
                <w:lang w:val="es-DO"/>
              </w:rPr>
            </w:pPr>
          </w:p>
          <w:p w14:paraId="61E9D768" w14:textId="77777777" w:rsidR="00A46513" w:rsidRDefault="00A46513" w:rsidP="00BA0228">
            <w:pPr>
              <w:rPr>
                <w:lang w:val="es-DO"/>
              </w:rPr>
            </w:pPr>
          </w:p>
          <w:p w14:paraId="1DD9DE4F" w14:textId="77777777" w:rsidR="00A46513" w:rsidRDefault="00A46513" w:rsidP="00BA0228">
            <w:pPr>
              <w:rPr>
                <w:lang w:val="es-DO"/>
              </w:rPr>
            </w:pPr>
          </w:p>
          <w:p w14:paraId="0731C930" w14:textId="77777777" w:rsidR="00A46513" w:rsidRDefault="00A46513" w:rsidP="00BA0228">
            <w:pPr>
              <w:rPr>
                <w:lang w:val="es-DO"/>
              </w:rPr>
            </w:pPr>
          </w:p>
          <w:p w14:paraId="46472A74" w14:textId="77777777" w:rsidR="00A46513" w:rsidRDefault="00A46513" w:rsidP="00BA0228">
            <w:pPr>
              <w:rPr>
                <w:lang w:val="es-DO"/>
              </w:rPr>
            </w:pPr>
          </w:p>
          <w:p w14:paraId="7E286AFE" w14:textId="77777777" w:rsidR="00A46513" w:rsidRDefault="00A46513" w:rsidP="00BA0228">
            <w:pPr>
              <w:rPr>
                <w:lang w:val="es-DO"/>
              </w:rPr>
            </w:pPr>
          </w:p>
          <w:p w14:paraId="0A626B92" w14:textId="77777777" w:rsidR="00A46513" w:rsidRDefault="00A46513" w:rsidP="00BA0228">
            <w:pPr>
              <w:rPr>
                <w:lang w:val="es-DO"/>
              </w:rPr>
            </w:pPr>
          </w:p>
          <w:p w14:paraId="403D85FC" w14:textId="77777777" w:rsidR="00A46513" w:rsidRDefault="00A46513" w:rsidP="00BA0228">
            <w:pPr>
              <w:rPr>
                <w:lang w:val="es-DO"/>
              </w:rPr>
            </w:pPr>
          </w:p>
          <w:p w14:paraId="157C26F3" w14:textId="77777777" w:rsidR="00A46513" w:rsidRDefault="00A46513" w:rsidP="00BA0228">
            <w:pPr>
              <w:rPr>
                <w:lang w:val="es-DO"/>
              </w:rPr>
            </w:pPr>
          </w:p>
          <w:p w14:paraId="11FBD1C0" w14:textId="77777777" w:rsidR="006C6768" w:rsidRDefault="006C6768" w:rsidP="00BA0228">
            <w:pPr>
              <w:rPr>
                <w:lang w:val="es-DO"/>
              </w:rPr>
            </w:pPr>
          </w:p>
          <w:p w14:paraId="19CCDD7A" w14:textId="3EA5A7D5" w:rsidR="006C6768" w:rsidRDefault="006C6768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339EB547" w14:textId="77777777" w:rsidR="006C6768" w:rsidRDefault="006C6768" w:rsidP="00BA0228">
            <w:pPr>
              <w:rPr>
                <w:lang w:val="es-DO"/>
              </w:rPr>
            </w:pPr>
          </w:p>
          <w:p w14:paraId="175941E4" w14:textId="77777777" w:rsidR="006C6768" w:rsidRDefault="006C6768" w:rsidP="00BA0228">
            <w:pPr>
              <w:rPr>
                <w:lang w:val="es-DO"/>
              </w:rPr>
            </w:pPr>
          </w:p>
          <w:p w14:paraId="283E3B5B" w14:textId="77777777" w:rsidR="006C6768" w:rsidRDefault="006C6768" w:rsidP="00BA0228">
            <w:pPr>
              <w:rPr>
                <w:lang w:val="es-DO"/>
              </w:rPr>
            </w:pPr>
          </w:p>
          <w:p w14:paraId="6F3A83E6" w14:textId="77777777" w:rsidR="006C6768" w:rsidRDefault="006C6768" w:rsidP="00BA0228">
            <w:pPr>
              <w:rPr>
                <w:lang w:val="es-DO"/>
              </w:rPr>
            </w:pPr>
          </w:p>
          <w:p w14:paraId="4B977BC6" w14:textId="77777777" w:rsidR="006C6768" w:rsidRDefault="006C6768" w:rsidP="00BA0228">
            <w:pPr>
              <w:rPr>
                <w:lang w:val="es-DO"/>
              </w:rPr>
            </w:pPr>
          </w:p>
          <w:p w14:paraId="40BCBCD9" w14:textId="77777777" w:rsidR="006C6768" w:rsidRDefault="006C6768" w:rsidP="00BA0228">
            <w:pPr>
              <w:rPr>
                <w:lang w:val="es-DO"/>
              </w:rPr>
            </w:pPr>
          </w:p>
          <w:p w14:paraId="2418CB1A" w14:textId="77777777" w:rsidR="006C6768" w:rsidRDefault="006C6768" w:rsidP="00BA0228">
            <w:pPr>
              <w:rPr>
                <w:lang w:val="es-DO"/>
              </w:rPr>
            </w:pPr>
          </w:p>
          <w:p w14:paraId="0176E667" w14:textId="77777777" w:rsidR="006C6768" w:rsidRDefault="006C6768" w:rsidP="00BA0228">
            <w:pPr>
              <w:rPr>
                <w:lang w:val="es-DO"/>
              </w:rPr>
            </w:pPr>
          </w:p>
          <w:p w14:paraId="27A50980" w14:textId="77777777" w:rsidR="006C6768" w:rsidRDefault="006C6768" w:rsidP="00BA0228">
            <w:pPr>
              <w:rPr>
                <w:lang w:val="es-DO"/>
              </w:rPr>
            </w:pPr>
          </w:p>
          <w:p w14:paraId="60E490CD" w14:textId="77777777" w:rsidR="006C6768" w:rsidRDefault="006C6768" w:rsidP="00BA0228">
            <w:pPr>
              <w:rPr>
                <w:lang w:val="es-DO"/>
              </w:rPr>
            </w:pPr>
          </w:p>
          <w:p w14:paraId="34DF22DF" w14:textId="77777777" w:rsidR="006C6768" w:rsidRDefault="006C6768" w:rsidP="00BA0228">
            <w:pPr>
              <w:rPr>
                <w:lang w:val="es-DO"/>
              </w:rPr>
            </w:pPr>
          </w:p>
          <w:p w14:paraId="72D66B9A" w14:textId="77777777" w:rsidR="006C6768" w:rsidRDefault="006C6768" w:rsidP="00BA0228">
            <w:pPr>
              <w:rPr>
                <w:lang w:val="es-DO"/>
              </w:rPr>
            </w:pPr>
          </w:p>
          <w:p w14:paraId="1D81D5EF" w14:textId="77777777" w:rsidR="006C6768" w:rsidRDefault="006C6768" w:rsidP="00BA0228">
            <w:pPr>
              <w:rPr>
                <w:lang w:val="es-DO"/>
              </w:rPr>
            </w:pPr>
          </w:p>
          <w:p w14:paraId="23168364" w14:textId="77777777" w:rsidR="006C6768" w:rsidRDefault="006C6768" w:rsidP="00BA0228">
            <w:pPr>
              <w:rPr>
                <w:lang w:val="es-DO"/>
              </w:rPr>
            </w:pPr>
          </w:p>
          <w:p w14:paraId="7CBCCEC8" w14:textId="77777777" w:rsidR="006C6768" w:rsidRDefault="006C6768" w:rsidP="00BA0228">
            <w:pPr>
              <w:rPr>
                <w:lang w:val="es-DO"/>
              </w:rPr>
            </w:pPr>
          </w:p>
          <w:p w14:paraId="62F02898" w14:textId="77777777" w:rsidR="006C6768" w:rsidRDefault="006C6768" w:rsidP="00BA0228">
            <w:pPr>
              <w:rPr>
                <w:lang w:val="es-DO"/>
              </w:rPr>
            </w:pPr>
          </w:p>
          <w:p w14:paraId="15B5EDD9" w14:textId="77777777" w:rsidR="006C6768" w:rsidRDefault="006C6768" w:rsidP="00BA0228">
            <w:pPr>
              <w:rPr>
                <w:lang w:val="es-DO"/>
              </w:rPr>
            </w:pPr>
          </w:p>
          <w:p w14:paraId="604CCDDE" w14:textId="77777777" w:rsidR="006C6768" w:rsidRDefault="006C6768" w:rsidP="00BA0228">
            <w:pPr>
              <w:rPr>
                <w:lang w:val="es-DO"/>
              </w:rPr>
            </w:pPr>
          </w:p>
          <w:p w14:paraId="1A55B5E8" w14:textId="77777777" w:rsidR="006C6768" w:rsidRDefault="006C6768" w:rsidP="00BA0228">
            <w:pPr>
              <w:rPr>
                <w:lang w:val="es-DO"/>
              </w:rPr>
            </w:pPr>
          </w:p>
          <w:p w14:paraId="02CD1243" w14:textId="77777777" w:rsidR="006C6768" w:rsidRDefault="006C6768" w:rsidP="00BA0228">
            <w:pPr>
              <w:rPr>
                <w:lang w:val="es-DO"/>
              </w:rPr>
            </w:pPr>
          </w:p>
          <w:p w14:paraId="07CA2776" w14:textId="77777777" w:rsidR="006C6768" w:rsidRDefault="006C6768" w:rsidP="00BA0228">
            <w:pPr>
              <w:rPr>
                <w:lang w:val="es-DO"/>
              </w:rPr>
            </w:pPr>
          </w:p>
          <w:p w14:paraId="6C0E07D4" w14:textId="77777777" w:rsidR="006C6768" w:rsidRDefault="006C6768" w:rsidP="00BA0228">
            <w:pPr>
              <w:rPr>
                <w:lang w:val="es-DO"/>
              </w:rPr>
            </w:pPr>
          </w:p>
          <w:p w14:paraId="0A74C9B7" w14:textId="77777777" w:rsidR="006C6768" w:rsidRDefault="006C6768" w:rsidP="00BA0228">
            <w:pPr>
              <w:rPr>
                <w:lang w:val="es-DO"/>
              </w:rPr>
            </w:pPr>
          </w:p>
          <w:p w14:paraId="07ECB662" w14:textId="0308C077" w:rsidR="00F61FB0" w:rsidRDefault="00F61FB0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F0C9C42" w14:textId="77777777" w:rsidR="00F61FB0" w:rsidRDefault="00F61FB0" w:rsidP="00BA0228">
            <w:pPr>
              <w:rPr>
                <w:lang w:val="es-DO"/>
              </w:rPr>
            </w:pPr>
          </w:p>
          <w:p w14:paraId="29132BA1" w14:textId="77777777" w:rsidR="00F61FB0" w:rsidRDefault="00F61FB0" w:rsidP="00BA0228">
            <w:pPr>
              <w:rPr>
                <w:lang w:val="es-DO"/>
              </w:rPr>
            </w:pPr>
          </w:p>
          <w:p w14:paraId="7002D91A" w14:textId="77777777" w:rsidR="00F61FB0" w:rsidRDefault="00F61FB0" w:rsidP="00BA0228">
            <w:pPr>
              <w:rPr>
                <w:lang w:val="es-DO"/>
              </w:rPr>
            </w:pPr>
          </w:p>
          <w:p w14:paraId="374F716C" w14:textId="77777777" w:rsidR="00F61FB0" w:rsidRDefault="00F61FB0" w:rsidP="00BA0228">
            <w:pPr>
              <w:rPr>
                <w:lang w:val="es-DO"/>
              </w:rPr>
            </w:pPr>
          </w:p>
          <w:p w14:paraId="26AD695A" w14:textId="77777777" w:rsidR="00F61FB0" w:rsidRDefault="00F61FB0" w:rsidP="00BA0228">
            <w:pPr>
              <w:rPr>
                <w:lang w:val="es-DO"/>
              </w:rPr>
            </w:pPr>
          </w:p>
          <w:p w14:paraId="1606A0C2" w14:textId="77777777" w:rsidR="00F61FB0" w:rsidRDefault="00F61FB0" w:rsidP="00BA0228">
            <w:pPr>
              <w:rPr>
                <w:lang w:val="es-DO"/>
              </w:rPr>
            </w:pPr>
          </w:p>
          <w:p w14:paraId="3CFDC728" w14:textId="77777777" w:rsidR="00F61FB0" w:rsidRDefault="00F61FB0" w:rsidP="00BA0228">
            <w:pPr>
              <w:rPr>
                <w:lang w:val="es-DO"/>
              </w:rPr>
            </w:pPr>
          </w:p>
          <w:p w14:paraId="748ECC6C" w14:textId="77777777" w:rsidR="00F61FB0" w:rsidRDefault="00F61FB0" w:rsidP="00BA0228">
            <w:pPr>
              <w:rPr>
                <w:lang w:val="es-DO"/>
              </w:rPr>
            </w:pPr>
          </w:p>
          <w:p w14:paraId="6E7758EA" w14:textId="77777777" w:rsidR="00F61FB0" w:rsidRDefault="00F61FB0" w:rsidP="00BA0228">
            <w:pPr>
              <w:rPr>
                <w:lang w:val="es-DO"/>
              </w:rPr>
            </w:pPr>
          </w:p>
          <w:p w14:paraId="24D759F9" w14:textId="77777777" w:rsidR="00224991" w:rsidRDefault="00224991" w:rsidP="00BA0228">
            <w:pPr>
              <w:rPr>
                <w:lang w:val="es-DO"/>
              </w:rPr>
            </w:pPr>
          </w:p>
          <w:p w14:paraId="3C6BF9E8" w14:textId="77777777" w:rsidR="00224991" w:rsidRDefault="00224991" w:rsidP="00BA0228">
            <w:pPr>
              <w:rPr>
                <w:lang w:val="es-DO"/>
              </w:rPr>
            </w:pPr>
          </w:p>
          <w:p w14:paraId="7AFA631A" w14:textId="77777777" w:rsidR="00224991" w:rsidRDefault="00224991" w:rsidP="00BA0228">
            <w:pPr>
              <w:rPr>
                <w:lang w:val="es-DO"/>
              </w:rPr>
            </w:pPr>
          </w:p>
          <w:p w14:paraId="3A994B2C" w14:textId="77777777" w:rsidR="00224991" w:rsidRDefault="00224991" w:rsidP="00BA0228">
            <w:pPr>
              <w:rPr>
                <w:lang w:val="es-DO"/>
              </w:rPr>
            </w:pPr>
          </w:p>
          <w:p w14:paraId="74CC4234" w14:textId="77777777" w:rsidR="00224991" w:rsidRDefault="00224991" w:rsidP="00BA0228">
            <w:pPr>
              <w:rPr>
                <w:lang w:val="es-DO"/>
              </w:rPr>
            </w:pPr>
          </w:p>
          <w:p w14:paraId="479D72AC" w14:textId="77777777" w:rsidR="00224991" w:rsidRDefault="00224991" w:rsidP="00BA0228">
            <w:pPr>
              <w:rPr>
                <w:lang w:val="es-DO"/>
              </w:rPr>
            </w:pPr>
          </w:p>
          <w:p w14:paraId="38E38CC0" w14:textId="77777777" w:rsidR="00224991" w:rsidRDefault="00224991" w:rsidP="00BA0228">
            <w:pPr>
              <w:rPr>
                <w:lang w:val="es-DO"/>
              </w:rPr>
            </w:pPr>
          </w:p>
          <w:p w14:paraId="4071891A" w14:textId="77777777" w:rsidR="00224991" w:rsidRDefault="00224991" w:rsidP="00BA0228">
            <w:pPr>
              <w:rPr>
                <w:lang w:val="es-DO"/>
              </w:rPr>
            </w:pPr>
          </w:p>
          <w:p w14:paraId="0E01BF82" w14:textId="77777777" w:rsidR="00224991" w:rsidRDefault="00224991" w:rsidP="00BA0228">
            <w:pPr>
              <w:rPr>
                <w:lang w:val="es-DO"/>
              </w:rPr>
            </w:pPr>
          </w:p>
          <w:p w14:paraId="05764A6E" w14:textId="77777777" w:rsidR="00224991" w:rsidRDefault="00224991" w:rsidP="00BA0228">
            <w:pPr>
              <w:rPr>
                <w:lang w:val="es-DO"/>
              </w:rPr>
            </w:pPr>
          </w:p>
          <w:p w14:paraId="1F983753" w14:textId="77777777" w:rsidR="00224991" w:rsidRDefault="00224991" w:rsidP="00BA0228">
            <w:pPr>
              <w:rPr>
                <w:lang w:val="es-DO"/>
              </w:rPr>
            </w:pPr>
          </w:p>
          <w:p w14:paraId="6A6DEBEE" w14:textId="77777777" w:rsidR="00224991" w:rsidRDefault="00224991" w:rsidP="00BA0228">
            <w:pPr>
              <w:rPr>
                <w:lang w:val="es-DO"/>
              </w:rPr>
            </w:pPr>
          </w:p>
          <w:p w14:paraId="3C8CC217" w14:textId="77777777" w:rsidR="00224991" w:rsidRDefault="00224991" w:rsidP="00BA0228">
            <w:pPr>
              <w:rPr>
                <w:lang w:val="es-DO"/>
              </w:rPr>
            </w:pPr>
          </w:p>
          <w:p w14:paraId="1064EE10" w14:textId="77777777" w:rsidR="00224991" w:rsidRDefault="00224991" w:rsidP="00BA0228">
            <w:pPr>
              <w:rPr>
                <w:lang w:val="es-DO"/>
              </w:rPr>
            </w:pPr>
          </w:p>
          <w:p w14:paraId="21926351" w14:textId="77777777" w:rsidR="00224991" w:rsidRDefault="00224991" w:rsidP="00BA0228">
            <w:pPr>
              <w:rPr>
                <w:lang w:val="es-DO"/>
              </w:rPr>
            </w:pPr>
          </w:p>
          <w:p w14:paraId="717E0BE0" w14:textId="77777777" w:rsidR="00224991" w:rsidRDefault="00224991" w:rsidP="00BA0228">
            <w:pPr>
              <w:rPr>
                <w:lang w:val="es-DO"/>
              </w:rPr>
            </w:pPr>
          </w:p>
          <w:p w14:paraId="44784633" w14:textId="77777777" w:rsidR="00224991" w:rsidRDefault="00224991" w:rsidP="00BA0228">
            <w:pPr>
              <w:rPr>
                <w:lang w:val="es-DO"/>
              </w:rPr>
            </w:pPr>
          </w:p>
          <w:p w14:paraId="46DEA6FB" w14:textId="77777777" w:rsidR="00224991" w:rsidRDefault="00224991" w:rsidP="00BA0228">
            <w:pPr>
              <w:rPr>
                <w:lang w:val="es-DO"/>
              </w:rPr>
            </w:pPr>
          </w:p>
          <w:p w14:paraId="15B9182B" w14:textId="77777777" w:rsidR="00224991" w:rsidRDefault="00224991" w:rsidP="00BA0228">
            <w:pPr>
              <w:rPr>
                <w:lang w:val="es-DO"/>
              </w:rPr>
            </w:pPr>
          </w:p>
          <w:p w14:paraId="77A2E40A" w14:textId="4AC7D01E" w:rsidR="00B55074" w:rsidRDefault="00B55074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70A798EE" w14:textId="77777777" w:rsidR="00B55074" w:rsidRDefault="00B55074" w:rsidP="00BA0228">
            <w:pPr>
              <w:rPr>
                <w:lang w:val="es-DO"/>
              </w:rPr>
            </w:pPr>
          </w:p>
          <w:p w14:paraId="4B266DC8" w14:textId="77777777" w:rsidR="00B55074" w:rsidRDefault="00B55074" w:rsidP="00BA0228">
            <w:pPr>
              <w:rPr>
                <w:lang w:val="es-DO"/>
              </w:rPr>
            </w:pPr>
          </w:p>
          <w:p w14:paraId="07C0D5D6" w14:textId="77777777" w:rsidR="00B55074" w:rsidRDefault="00B55074" w:rsidP="00BA0228">
            <w:pPr>
              <w:rPr>
                <w:lang w:val="es-DO"/>
              </w:rPr>
            </w:pPr>
          </w:p>
          <w:p w14:paraId="0138C1C0" w14:textId="77777777" w:rsidR="00B55074" w:rsidRDefault="00B55074" w:rsidP="00BA0228">
            <w:pPr>
              <w:rPr>
                <w:lang w:val="es-DO"/>
              </w:rPr>
            </w:pPr>
          </w:p>
          <w:p w14:paraId="7968C06D" w14:textId="77777777" w:rsidR="00B55074" w:rsidRDefault="00B55074" w:rsidP="00BA0228">
            <w:pPr>
              <w:rPr>
                <w:lang w:val="es-DO"/>
              </w:rPr>
            </w:pPr>
          </w:p>
          <w:p w14:paraId="36314516" w14:textId="77777777" w:rsidR="00B55074" w:rsidRDefault="00B55074" w:rsidP="00BA0228">
            <w:pPr>
              <w:rPr>
                <w:lang w:val="es-DO"/>
              </w:rPr>
            </w:pPr>
          </w:p>
          <w:p w14:paraId="3B2B91F1" w14:textId="77777777" w:rsidR="00B55074" w:rsidRDefault="00B55074" w:rsidP="00BA0228">
            <w:pPr>
              <w:rPr>
                <w:lang w:val="es-DO"/>
              </w:rPr>
            </w:pPr>
          </w:p>
          <w:p w14:paraId="0ED441E0" w14:textId="77777777" w:rsidR="00B55074" w:rsidRDefault="00B55074" w:rsidP="00BA0228">
            <w:pPr>
              <w:rPr>
                <w:lang w:val="es-DO"/>
              </w:rPr>
            </w:pPr>
          </w:p>
          <w:p w14:paraId="3008E1C2" w14:textId="77777777" w:rsidR="00B55074" w:rsidRDefault="00B55074" w:rsidP="00BA0228">
            <w:pPr>
              <w:rPr>
                <w:lang w:val="es-DO"/>
              </w:rPr>
            </w:pPr>
          </w:p>
          <w:p w14:paraId="53D0B85C" w14:textId="77777777" w:rsidR="00B55074" w:rsidRDefault="00B55074" w:rsidP="00BA0228">
            <w:pPr>
              <w:rPr>
                <w:lang w:val="es-DO"/>
              </w:rPr>
            </w:pPr>
          </w:p>
          <w:p w14:paraId="176682BD" w14:textId="77777777" w:rsidR="00B55074" w:rsidRDefault="00B55074" w:rsidP="00BA0228">
            <w:pPr>
              <w:rPr>
                <w:lang w:val="es-DO"/>
              </w:rPr>
            </w:pPr>
          </w:p>
          <w:p w14:paraId="1BFA08E3" w14:textId="77777777" w:rsidR="00B55074" w:rsidRDefault="00B55074" w:rsidP="00BA0228">
            <w:pPr>
              <w:rPr>
                <w:lang w:val="es-DO"/>
              </w:rPr>
            </w:pPr>
          </w:p>
          <w:p w14:paraId="75E7000B" w14:textId="77777777" w:rsidR="00B55074" w:rsidRDefault="00B55074" w:rsidP="00BA0228">
            <w:pPr>
              <w:rPr>
                <w:lang w:val="es-DO"/>
              </w:rPr>
            </w:pPr>
          </w:p>
          <w:p w14:paraId="3570320E" w14:textId="77777777" w:rsidR="00B55074" w:rsidRDefault="00B55074" w:rsidP="00BA0228">
            <w:pPr>
              <w:rPr>
                <w:lang w:val="es-DO"/>
              </w:rPr>
            </w:pPr>
          </w:p>
          <w:p w14:paraId="40ADD4B5" w14:textId="77777777" w:rsidR="00B55074" w:rsidRDefault="00B55074" w:rsidP="00BA0228">
            <w:pPr>
              <w:rPr>
                <w:lang w:val="es-DO"/>
              </w:rPr>
            </w:pPr>
          </w:p>
          <w:p w14:paraId="326A98B6" w14:textId="77777777" w:rsidR="00B55074" w:rsidRDefault="00B55074" w:rsidP="00BA0228">
            <w:pPr>
              <w:rPr>
                <w:lang w:val="es-DO"/>
              </w:rPr>
            </w:pPr>
          </w:p>
          <w:p w14:paraId="199C2DF8" w14:textId="77777777" w:rsidR="00B55074" w:rsidRDefault="00B55074" w:rsidP="00BA0228">
            <w:pPr>
              <w:rPr>
                <w:lang w:val="es-DO"/>
              </w:rPr>
            </w:pPr>
          </w:p>
          <w:p w14:paraId="5F8FE914" w14:textId="77777777" w:rsidR="00B55074" w:rsidRDefault="00B55074" w:rsidP="00BA0228">
            <w:pPr>
              <w:rPr>
                <w:lang w:val="es-DO"/>
              </w:rPr>
            </w:pPr>
          </w:p>
          <w:p w14:paraId="6BC8D86A" w14:textId="77777777" w:rsidR="00B55074" w:rsidRDefault="00B55074" w:rsidP="00BA0228">
            <w:pPr>
              <w:rPr>
                <w:lang w:val="es-DO"/>
              </w:rPr>
            </w:pPr>
          </w:p>
          <w:p w14:paraId="49DB1DCC" w14:textId="77777777" w:rsidR="00B55074" w:rsidRDefault="00B55074" w:rsidP="00BA0228">
            <w:pPr>
              <w:rPr>
                <w:lang w:val="es-DO"/>
              </w:rPr>
            </w:pPr>
          </w:p>
          <w:p w14:paraId="52C163A0" w14:textId="77777777" w:rsidR="00B55074" w:rsidRDefault="00B55074" w:rsidP="00BA0228">
            <w:pPr>
              <w:rPr>
                <w:lang w:val="es-DO"/>
              </w:rPr>
            </w:pPr>
          </w:p>
          <w:p w14:paraId="0E7E58A0" w14:textId="77777777" w:rsidR="00B55074" w:rsidRDefault="00B55074" w:rsidP="00BA0228">
            <w:pPr>
              <w:rPr>
                <w:lang w:val="es-DO"/>
              </w:rPr>
            </w:pPr>
          </w:p>
          <w:p w14:paraId="78A67148" w14:textId="77777777" w:rsidR="00224991" w:rsidRDefault="00224991" w:rsidP="00BA0228">
            <w:pPr>
              <w:rPr>
                <w:lang w:val="es-DO"/>
              </w:rPr>
            </w:pPr>
          </w:p>
          <w:p w14:paraId="6743C5D1" w14:textId="77777777" w:rsidR="00224991" w:rsidRDefault="00224991" w:rsidP="00BA0228">
            <w:pPr>
              <w:rPr>
                <w:lang w:val="es-DO"/>
              </w:rPr>
            </w:pPr>
          </w:p>
          <w:p w14:paraId="2451EDEF" w14:textId="77777777" w:rsidR="00224991" w:rsidRDefault="00224991" w:rsidP="00BA0228">
            <w:pPr>
              <w:rPr>
                <w:lang w:val="es-DO"/>
              </w:rPr>
            </w:pPr>
          </w:p>
          <w:p w14:paraId="3BBCBAAF" w14:textId="77777777" w:rsidR="00B55074" w:rsidRDefault="00B55074" w:rsidP="00BA0228">
            <w:pPr>
              <w:rPr>
                <w:lang w:val="es-DO"/>
              </w:rPr>
            </w:pPr>
          </w:p>
          <w:p w14:paraId="4A79E8EF" w14:textId="77777777" w:rsidR="009C22A5" w:rsidRDefault="009C22A5" w:rsidP="00BA0228">
            <w:pPr>
              <w:rPr>
                <w:lang w:val="es-DO"/>
              </w:rPr>
            </w:pPr>
          </w:p>
          <w:p w14:paraId="46647368" w14:textId="77777777" w:rsidR="00B55074" w:rsidRDefault="00B55074" w:rsidP="00BA0228">
            <w:pPr>
              <w:rPr>
                <w:lang w:val="es-DO"/>
              </w:rPr>
            </w:pPr>
          </w:p>
          <w:p w14:paraId="1A9459B8" w14:textId="7D0F71CF" w:rsidR="002E16C3" w:rsidRDefault="002E16C3" w:rsidP="00BA0228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Marzo 2023</w:t>
            </w:r>
          </w:p>
          <w:p w14:paraId="548E17CC" w14:textId="6A33C1DA" w:rsidR="002E16C3" w:rsidRDefault="002E16C3" w:rsidP="00BA0228">
            <w:pPr>
              <w:rPr>
                <w:lang w:val="es-DO"/>
              </w:rPr>
            </w:pPr>
          </w:p>
          <w:p w14:paraId="5EA0B2BE" w14:textId="2CAE495E" w:rsidR="002E16C3" w:rsidRDefault="002E16C3" w:rsidP="00BA0228">
            <w:pPr>
              <w:rPr>
                <w:lang w:val="es-DO"/>
              </w:rPr>
            </w:pPr>
          </w:p>
          <w:p w14:paraId="35417151" w14:textId="2AA505EC" w:rsidR="00BF2046" w:rsidRDefault="00BF2046" w:rsidP="00BA0228">
            <w:pPr>
              <w:rPr>
                <w:lang w:val="es-DO"/>
              </w:rPr>
            </w:pPr>
          </w:p>
          <w:p w14:paraId="17E0EBE1" w14:textId="2AC5D29C" w:rsidR="00BF2046" w:rsidRDefault="00BF2046" w:rsidP="00BA0228">
            <w:pPr>
              <w:rPr>
                <w:lang w:val="es-DO"/>
              </w:rPr>
            </w:pPr>
          </w:p>
          <w:p w14:paraId="022D632C" w14:textId="224240D0" w:rsidR="00BF2046" w:rsidRDefault="00BF2046" w:rsidP="00BA0228">
            <w:pPr>
              <w:rPr>
                <w:lang w:val="es-DO"/>
              </w:rPr>
            </w:pPr>
          </w:p>
          <w:p w14:paraId="62BD3D62" w14:textId="10E8D6EF" w:rsidR="00BF2046" w:rsidRDefault="00BF2046" w:rsidP="00BA0228">
            <w:pPr>
              <w:rPr>
                <w:lang w:val="es-DO"/>
              </w:rPr>
            </w:pPr>
          </w:p>
          <w:p w14:paraId="4F8A4BBE" w14:textId="0788855A" w:rsidR="00BF2046" w:rsidRDefault="00BF2046" w:rsidP="00BA0228">
            <w:pPr>
              <w:rPr>
                <w:lang w:val="es-DO"/>
              </w:rPr>
            </w:pPr>
          </w:p>
          <w:p w14:paraId="1B70928F" w14:textId="48B328A7" w:rsidR="00BF2046" w:rsidRDefault="00BF2046" w:rsidP="00BA0228">
            <w:pPr>
              <w:rPr>
                <w:lang w:val="es-DO"/>
              </w:rPr>
            </w:pPr>
          </w:p>
          <w:p w14:paraId="1C2B6B0F" w14:textId="48B6D080" w:rsidR="00BF2046" w:rsidRDefault="00BF2046" w:rsidP="00BA0228">
            <w:pPr>
              <w:rPr>
                <w:lang w:val="es-DO"/>
              </w:rPr>
            </w:pPr>
          </w:p>
          <w:p w14:paraId="2869A53A" w14:textId="77F47D08" w:rsidR="00BF2046" w:rsidRDefault="00BF2046" w:rsidP="00BA0228">
            <w:pPr>
              <w:rPr>
                <w:lang w:val="es-DO"/>
              </w:rPr>
            </w:pPr>
          </w:p>
          <w:p w14:paraId="796D8960" w14:textId="7A3C103F" w:rsidR="00BF2046" w:rsidRDefault="00BF2046" w:rsidP="00BA0228">
            <w:pPr>
              <w:rPr>
                <w:lang w:val="es-DO"/>
              </w:rPr>
            </w:pPr>
          </w:p>
          <w:p w14:paraId="6D484223" w14:textId="081E1F4C" w:rsidR="00BF2046" w:rsidRDefault="00BF2046" w:rsidP="00BA0228">
            <w:pPr>
              <w:rPr>
                <w:lang w:val="es-DO"/>
              </w:rPr>
            </w:pPr>
          </w:p>
          <w:p w14:paraId="06A34D5A" w14:textId="41DB25A6" w:rsidR="00BF2046" w:rsidRDefault="00BF2046" w:rsidP="00BA0228">
            <w:pPr>
              <w:rPr>
                <w:lang w:val="es-DO"/>
              </w:rPr>
            </w:pPr>
          </w:p>
          <w:p w14:paraId="0F4034BD" w14:textId="2D33EB90" w:rsidR="00BF2046" w:rsidRDefault="00BF2046" w:rsidP="00BA0228">
            <w:pPr>
              <w:rPr>
                <w:lang w:val="es-DO"/>
              </w:rPr>
            </w:pPr>
          </w:p>
          <w:p w14:paraId="3BE0AFEE" w14:textId="35CA1547" w:rsidR="00BF2046" w:rsidRDefault="00BF2046" w:rsidP="00BA0228">
            <w:pPr>
              <w:rPr>
                <w:lang w:val="es-DO"/>
              </w:rPr>
            </w:pPr>
          </w:p>
          <w:p w14:paraId="249F1A23" w14:textId="06BA8649" w:rsidR="00BF2046" w:rsidRDefault="00BF2046" w:rsidP="00BA0228">
            <w:pPr>
              <w:rPr>
                <w:lang w:val="es-DO"/>
              </w:rPr>
            </w:pPr>
          </w:p>
          <w:p w14:paraId="3CBE62A1" w14:textId="6EDA9898" w:rsidR="00BF2046" w:rsidRDefault="00BF2046" w:rsidP="00BA0228">
            <w:pPr>
              <w:rPr>
                <w:lang w:val="es-DO"/>
              </w:rPr>
            </w:pPr>
          </w:p>
          <w:p w14:paraId="531D04D1" w14:textId="1B4E9AAC" w:rsidR="00BF2046" w:rsidRDefault="00BF2046" w:rsidP="00BA0228">
            <w:pPr>
              <w:rPr>
                <w:lang w:val="es-DO"/>
              </w:rPr>
            </w:pPr>
          </w:p>
          <w:p w14:paraId="31907CAC" w14:textId="0F0B9134" w:rsidR="00BF2046" w:rsidRDefault="00BF2046" w:rsidP="00BA0228">
            <w:pPr>
              <w:rPr>
                <w:lang w:val="es-DO"/>
              </w:rPr>
            </w:pPr>
          </w:p>
          <w:p w14:paraId="49CE2CA4" w14:textId="059364A0" w:rsidR="00BF2046" w:rsidRDefault="00BF2046" w:rsidP="00BA0228">
            <w:pPr>
              <w:rPr>
                <w:lang w:val="es-DO"/>
              </w:rPr>
            </w:pPr>
          </w:p>
          <w:p w14:paraId="028807D3" w14:textId="37A0D7E2" w:rsidR="00BF2046" w:rsidRDefault="00BF2046" w:rsidP="00BA0228">
            <w:pPr>
              <w:rPr>
                <w:lang w:val="es-DO"/>
              </w:rPr>
            </w:pPr>
          </w:p>
          <w:p w14:paraId="3086D5B7" w14:textId="3FC1AB71" w:rsidR="00BF2046" w:rsidRDefault="00BF2046" w:rsidP="00BA0228">
            <w:pPr>
              <w:rPr>
                <w:lang w:val="es-DO"/>
              </w:rPr>
            </w:pPr>
          </w:p>
          <w:p w14:paraId="03DADF5A" w14:textId="7EB7363D" w:rsidR="00BF2046" w:rsidRDefault="00BF2046" w:rsidP="00BA0228">
            <w:pPr>
              <w:rPr>
                <w:lang w:val="es-DO"/>
              </w:rPr>
            </w:pPr>
          </w:p>
          <w:p w14:paraId="5AA1A88F" w14:textId="77777777" w:rsidR="002E16C3" w:rsidRDefault="002E16C3" w:rsidP="00BA0228">
            <w:pPr>
              <w:rPr>
                <w:lang w:val="es-DO"/>
              </w:rPr>
            </w:pPr>
          </w:p>
          <w:p w14:paraId="32E1905F" w14:textId="26E3B6C0" w:rsidR="006D1359" w:rsidRDefault="006D1359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1E2DB2" w14:textId="77777777" w:rsidR="006D1359" w:rsidRDefault="006D1359" w:rsidP="00BA0228">
            <w:pPr>
              <w:rPr>
                <w:lang w:val="es-DO"/>
              </w:rPr>
            </w:pPr>
          </w:p>
          <w:p w14:paraId="3C7D9030" w14:textId="19118072" w:rsidR="006D1359" w:rsidRDefault="006D1359" w:rsidP="00BA0228">
            <w:pPr>
              <w:rPr>
                <w:lang w:val="es-DO"/>
              </w:rPr>
            </w:pPr>
          </w:p>
          <w:p w14:paraId="4F795481" w14:textId="7CABB073" w:rsidR="008A10A6" w:rsidRDefault="008A10A6" w:rsidP="00BA0228">
            <w:pPr>
              <w:rPr>
                <w:lang w:val="es-DO"/>
              </w:rPr>
            </w:pPr>
          </w:p>
          <w:p w14:paraId="619D38F1" w14:textId="679E577B" w:rsidR="008A10A6" w:rsidRDefault="008A10A6" w:rsidP="00BA0228">
            <w:pPr>
              <w:rPr>
                <w:lang w:val="es-DO"/>
              </w:rPr>
            </w:pPr>
          </w:p>
          <w:p w14:paraId="408EF308" w14:textId="470E6295" w:rsidR="008A10A6" w:rsidRDefault="008A10A6" w:rsidP="00BA0228">
            <w:pPr>
              <w:rPr>
                <w:lang w:val="es-DO"/>
              </w:rPr>
            </w:pPr>
          </w:p>
          <w:p w14:paraId="0DE8BE75" w14:textId="34DF3731" w:rsidR="008A10A6" w:rsidRDefault="008A10A6" w:rsidP="00BA0228">
            <w:pPr>
              <w:rPr>
                <w:lang w:val="es-DO"/>
              </w:rPr>
            </w:pPr>
          </w:p>
          <w:p w14:paraId="72551E7A" w14:textId="467F19B1" w:rsidR="008A10A6" w:rsidRDefault="008A10A6" w:rsidP="00BA0228">
            <w:pPr>
              <w:rPr>
                <w:lang w:val="es-DO"/>
              </w:rPr>
            </w:pPr>
          </w:p>
          <w:p w14:paraId="15098062" w14:textId="288EE45A" w:rsidR="008A10A6" w:rsidRDefault="008A10A6" w:rsidP="00BA0228">
            <w:pPr>
              <w:rPr>
                <w:lang w:val="es-DO"/>
              </w:rPr>
            </w:pPr>
          </w:p>
          <w:p w14:paraId="0CDB25BE" w14:textId="4E43A3B8" w:rsidR="008A10A6" w:rsidRDefault="008A10A6" w:rsidP="00BA0228">
            <w:pPr>
              <w:rPr>
                <w:lang w:val="es-DO"/>
              </w:rPr>
            </w:pPr>
          </w:p>
          <w:p w14:paraId="13EC9E71" w14:textId="77870B4C" w:rsidR="008A10A6" w:rsidRDefault="008A10A6" w:rsidP="00BA0228">
            <w:pPr>
              <w:rPr>
                <w:lang w:val="es-DO"/>
              </w:rPr>
            </w:pPr>
          </w:p>
          <w:p w14:paraId="12C94FEF" w14:textId="500C37E6" w:rsidR="008A10A6" w:rsidRDefault="008A10A6" w:rsidP="00BA0228">
            <w:pPr>
              <w:rPr>
                <w:lang w:val="es-DO"/>
              </w:rPr>
            </w:pPr>
          </w:p>
          <w:p w14:paraId="7FC9559B" w14:textId="69E62074" w:rsidR="008A10A6" w:rsidRDefault="008A10A6" w:rsidP="00BA0228">
            <w:pPr>
              <w:rPr>
                <w:lang w:val="es-DO"/>
              </w:rPr>
            </w:pPr>
          </w:p>
          <w:p w14:paraId="3C77F9CD" w14:textId="61B70A62" w:rsidR="008A10A6" w:rsidRDefault="008A10A6" w:rsidP="00BA0228">
            <w:pPr>
              <w:rPr>
                <w:lang w:val="es-DO"/>
              </w:rPr>
            </w:pPr>
          </w:p>
          <w:p w14:paraId="4616346F" w14:textId="5CE65034" w:rsidR="008A10A6" w:rsidRDefault="008A10A6" w:rsidP="00BA0228">
            <w:pPr>
              <w:rPr>
                <w:lang w:val="es-DO"/>
              </w:rPr>
            </w:pPr>
          </w:p>
          <w:p w14:paraId="0A9FB87B" w14:textId="2C74F524" w:rsidR="008A10A6" w:rsidRDefault="008A10A6" w:rsidP="00BA0228">
            <w:pPr>
              <w:rPr>
                <w:lang w:val="es-DO"/>
              </w:rPr>
            </w:pPr>
          </w:p>
          <w:p w14:paraId="1DED313C" w14:textId="2F868564" w:rsidR="008A10A6" w:rsidRDefault="008A10A6" w:rsidP="00BA0228">
            <w:pPr>
              <w:rPr>
                <w:lang w:val="es-DO"/>
              </w:rPr>
            </w:pPr>
          </w:p>
          <w:p w14:paraId="56B828D1" w14:textId="7202AB72" w:rsidR="008A10A6" w:rsidRDefault="008A10A6" w:rsidP="00BA0228">
            <w:pPr>
              <w:rPr>
                <w:lang w:val="es-DO"/>
              </w:rPr>
            </w:pPr>
          </w:p>
          <w:p w14:paraId="6B78263A" w14:textId="7B5F7BF9" w:rsidR="008A10A6" w:rsidRDefault="008A10A6" w:rsidP="00BA0228">
            <w:pPr>
              <w:rPr>
                <w:lang w:val="es-DO"/>
              </w:rPr>
            </w:pPr>
          </w:p>
          <w:p w14:paraId="6656E8CE" w14:textId="727366CD" w:rsidR="008A10A6" w:rsidRDefault="008A10A6" w:rsidP="00BA0228">
            <w:pPr>
              <w:rPr>
                <w:lang w:val="es-DO"/>
              </w:rPr>
            </w:pPr>
          </w:p>
          <w:p w14:paraId="503BCCAB" w14:textId="2127A240" w:rsidR="008A10A6" w:rsidRDefault="008A10A6" w:rsidP="00BA0228">
            <w:pPr>
              <w:rPr>
                <w:lang w:val="es-DO"/>
              </w:rPr>
            </w:pPr>
          </w:p>
          <w:p w14:paraId="08883AD5" w14:textId="7368C3DF" w:rsidR="008A10A6" w:rsidRDefault="008A10A6" w:rsidP="00BA0228">
            <w:pPr>
              <w:rPr>
                <w:lang w:val="es-DO"/>
              </w:rPr>
            </w:pPr>
          </w:p>
          <w:p w14:paraId="152F3EFF" w14:textId="50906F36" w:rsidR="00D0103E" w:rsidRDefault="00D0103E" w:rsidP="00BA0228">
            <w:pPr>
              <w:rPr>
                <w:lang w:val="es-DO"/>
              </w:rPr>
            </w:pPr>
          </w:p>
          <w:p w14:paraId="50075BC2" w14:textId="77777777" w:rsidR="00D0103E" w:rsidRDefault="00D0103E" w:rsidP="00BA0228">
            <w:pPr>
              <w:rPr>
                <w:lang w:val="es-DO"/>
              </w:rPr>
            </w:pPr>
          </w:p>
          <w:p w14:paraId="27C0BAA9" w14:textId="77777777" w:rsidR="008A10A6" w:rsidRDefault="008A10A6" w:rsidP="00BA0228">
            <w:pPr>
              <w:rPr>
                <w:lang w:val="es-DO"/>
              </w:rPr>
            </w:pPr>
          </w:p>
          <w:p w14:paraId="0C85C8DE" w14:textId="77777777" w:rsidR="006D1359" w:rsidRDefault="006D1359" w:rsidP="00BA0228">
            <w:pPr>
              <w:rPr>
                <w:lang w:val="es-DO"/>
              </w:rPr>
            </w:pPr>
          </w:p>
          <w:p w14:paraId="4ED9CF0B" w14:textId="77777777" w:rsidR="009C22A5" w:rsidRDefault="009C22A5" w:rsidP="00BA0228">
            <w:pPr>
              <w:rPr>
                <w:lang w:val="es-DO"/>
              </w:rPr>
            </w:pPr>
          </w:p>
          <w:p w14:paraId="64D0FE03" w14:textId="381158BB" w:rsidR="00BB7C2D" w:rsidRDefault="00AE77C2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B48E23B" w14:textId="7C5F2846" w:rsidR="00AE77C2" w:rsidRDefault="00AE77C2" w:rsidP="00BA0228">
            <w:pPr>
              <w:rPr>
                <w:lang w:val="es-DO"/>
              </w:rPr>
            </w:pPr>
          </w:p>
          <w:p w14:paraId="6998F00D" w14:textId="2B3E0ED9" w:rsidR="00D73786" w:rsidRDefault="00D73786" w:rsidP="00BA0228">
            <w:pPr>
              <w:rPr>
                <w:lang w:val="es-DO"/>
              </w:rPr>
            </w:pPr>
          </w:p>
          <w:p w14:paraId="06CC526F" w14:textId="67831742" w:rsidR="00D73786" w:rsidRDefault="00D73786" w:rsidP="00BA0228">
            <w:pPr>
              <w:rPr>
                <w:lang w:val="es-DO"/>
              </w:rPr>
            </w:pPr>
          </w:p>
          <w:p w14:paraId="2B201BE4" w14:textId="09DAB64D" w:rsidR="00D73786" w:rsidRDefault="00D73786" w:rsidP="00BA0228">
            <w:pPr>
              <w:rPr>
                <w:lang w:val="es-DO"/>
              </w:rPr>
            </w:pPr>
          </w:p>
          <w:p w14:paraId="26904B7E" w14:textId="08ACD800" w:rsidR="00D73786" w:rsidRDefault="00D73786" w:rsidP="00BA0228">
            <w:pPr>
              <w:rPr>
                <w:lang w:val="es-DO"/>
              </w:rPr>
            </w:pPr>
          </w:p>
          <w:p w14:paraId="69E72674" w14:textId="63BB21A8" w:rsidR="00D73786" w:rsidRDefault="00D73786" w:rsidP="00BA0228">
            <w:pPr>
              <w:rPr>
                <w:lang w:val="es-DO"/>
              </w:rPr>
            </w:pPr>
          </w:p>
          <w:p w14:paraId="1D070AFE" w14:textId="323D6766" w:rsidR="00D73786" w:rsidRDefault="00D73786" w:rsidP="00BA0228">
            <w:pPr>
              <w:rPr>
                <w:lang w:val="es-DO"/>
              </w:rPr>
            </w:pPr>
          </w:p>
          <w:p w14:paraId="78B48593" w14:textId="40754A38" w:rsidR="00D73786" w:rsidRDefault="00D73786" w:rsidP="00BA0228">
            <w:pPr>
              <w:rPr>
                <w:lang w:val="es-DO"/>
              </w:rPr>
            </w:pPr>
          </w:p>
          <w:p w14:paraId="6EAD1CE2" w14:textId="023A0271" w:rsidR="00D73786" w:rsidRDefault="00D73786" w:rsidP="00BA0228">
            <w:pPr>
              <w:rPr>
                <w:lang w:val="es-DO"/>
              </w:rPr>
            </w:pPr>
          </w:p>
          <w:p w14:paraId="067C51BE" w14:textId="6A588B56" w:rsidR="00D73786" w:rsidRDefault="00D73786" w:rsidP="00BA0228">
            <w:pPr>
              <w:rPr>
                <w:lang w:val="es-DO"/>
              </w:rPr>
            </w:pPr>
          </w:p>
          <w:p w14:paraId="61E6649B" w14:textId="48017287" w:rsidR="00D73786" w:rsidRDefault="00D73786" w:rsidP="00BA0228">
            <w:pPr>
              <w:rPr>
                <w:lang w:val="es-DO"/>
              </w:rPr>
            </w:pPr>
          </w:p>
          <w:p w14:paraId="7A938F83" w14:textId="09F59911" w:rsidR="00D73786" w:rsidRDefault="00D73786" w:rsidP="00BA0228">
            <w:pPr>
              <w:rPr>
                <w:lang w:val="es-DO"/>
              </w:rPr>
            </w:pPr>
          </w:p>
          <w:p w14:paraId="2DFDDA0C" w14:textId="7EA2D306" w:rsidR="00D73786" w:rsidRDefault="00D73786" w:rsidP="00BA0228">
            <w:pPr>
              <w:rPr>
                <w:lang w:val="es-DO"/>
              </w:rPr>
            </w:pPr>
          </w:p>
          <w:p w14:paraId="4786971F" w14:textId="1160698A" w:rsidR="00D73786" w:rsidRDefault="00D73786" w:rsidP="00BA0228">
            <w:pPr>
              <w:rPr>
                <w:lang w:val="es-DO"/>
              </w:rPr>
            </w:pPr>
          </w:p>
          <w:p w14:paraId="3ABD8E7A" w14:textId="150FB2C4" w:rsidR="00D73786" w:rsidRDefault="00D73786" w:rsidP="00BA0228">
            <w:pPr>
              <w:rPr>
                <w:lang w:val="es-DO"/>
              </w:rPr>
            </w:pPr>
          </w:p>
          <w:p w14:paraId="1649D7E1" w14:textId="29EBA1F0" w:rsidR="00D73786" w:rsidRDefault="00D73786" w:rsidP="00BA0228">
            <w:pPr>
              <w:rPr>
                <w:lang w:val="es-DO"/>
              </w:rPr>
            </w:pPr>
          </w:p>
          <w:p w14:paraId="4FB04DCD" w14:textId="39A5949A" w:rsidR="00D73786" w:rsidRDefault="00D73786" w:rsidP="00BA0228">
            <w:pPr>
              <w:rPr>
                <w:lang w:val="es-DO"/>
              </w:rPr>
            </w:pPr>
          </w:p>
          <w:p w14:paraId="2042BDB3" w14:textId="3B744921" w:rsidR="00D73786" w:rsidRDefault="00D73786" w:rsidP="00BA0228">
            <w:pPr>
              <w:rPr>
                <w:lang w:val="es-DO"/>
              </w:rPr>
            </w:pPr>
          </w:p>
          <w:p w14:paraId="77264D4D" w14:textId="13708CC5" w:rsidR="00D73786" w:rsidRDefault="00D73786" w:rsidP="00BA0228">
            <w:pPr>
              <w:rPr>
                <w:lang w:val="es-DO"/>
              </w:rPr>
            </w:pPr>
          </w:p>
          <w:p w14:paraId="5FD5168A" w14:textId="0CCE9616" w:rsidR="00D73786" w:rsidRDefault="00D73786" w:rsidP="00BA0228">
            <w:pPr>
              <w:rPr>
                <w:lang w:val="es-DO"/>
              </w:rPr>
            </w:pPr>
          </w:p>
          <w:p w14:paraId="6C607752" w14:textId="4BCE80DF" w:rsidR="00D73786" w:rsidRDefault="00D73786" w:rsidP="00BA0228">
            <w:pPr>
              <w:rPr>
                <w:lang w:val="es-DO"/>
              </w:rPr>
            </w:pPr>
          </w:p>
          <w:p w14:paraId="61AA115D" w14:textId="77777777" w:rsidR="00DE1B87" w:rsidRDefault="00DE1B87" w:rsidP="00BA0228">
            <w:pPr>
              <w:rPr>
                <w:lang w:val="es-DO"/>
              </w:rPr>
            </w:pPr>
          </w:p>
          <w:p w14:paraId="4C32BD0F" w14:textId="518BBE51" w:rsidR="00D73786" w:rsidRDefault="00D73786" w:rsidP="00BA0228">
            <w:pPr>
              <w:rPr>
                <w:lang w:val="es-DO"/>
              </w:rPr>
            </w:pPr>
          </w:p>
          <w:p w14:paraId="79110968" w14:textId="77777777" w:rsidR="00D73786" w:rsidRPr="008C05D3" w:rsidRDefault="00D73786" w:rsidP="00BA0228">
            <w:pPr>
              <w:rPr>
                <w:lang w:val="es-DO"/>
              </w:rPr>
            </w:pPr>
          </w:p>
          <w:p w14:paraId="61238104" w14:textId="0C80D3DC" w:rsidR="00BB7C2D" w:rsidRDefault="000B2032" w:rsidP="00BA0228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54C5000" w14:textId="77777777" w:rsidR="000B2032" w:rsidRPr="008C05D3" w:rsidRDefault="000B2032" w:rsidP="00BA0228">
            <w:pPr>
              <w:rPr>
                <w:lang w:val="es-DO"/>
              </w:rPr>
            </w:pPr>
          </w:p>
          <w:p w14:paraId="3BBCE27F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26D65434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75AEA77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423CE38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5C2C09FC" w14:textId="5DE03086" w:rsidR="000B2032" w:rsidRPr="006D1359" w:rsidRDefault="000B2032" w:rsidP="00BA0228">
            <w:pPr>
              <w:rPr>
                <w:lang w:val="es-DO"/>
              </w:rPr>
            </w:pPr>
          </w:p>
          <w:p w14:paraId="7CB2785E" w14:textId="65C0995E" w:rsidR="007973DE" w:rsidRPr="006D1359" w:rsidRDefault="007973DE" w:rsidP="00BA0228">
            <w:pPr>
              <w:rPr>
                <w:lang w:val="es-DO"/>
              </w:rPr>
            </w:pPr>
          </w:p>
          <w:p w14:paraId="28C8A8A8" w14:textId="34FAF206" w:rsidR="007973DE" w:rsidRPr="006D1359" w:rsidRDefault="007973DE" w:rsidP="00BA0228">
            <w:pPr>
              <w:rPr>
                <w:lang w:val="es-DO"/>
              </w:rPr>
            </w:pPr>
          </w:p>
          <w:p w14:paraId="1A23A47A" w14:textId="64699D0E" w:rsidR="007973DE" w:rsidRPr="006D1359" w:rsidRDefault="007973DE" w:rsidP="00BA0228">
            <w:pPr>
              <w:rPr>
                <w:lang w:val="es-DO"/>
              </w:rPr>
            </w:pPr>
          </w:p>
          <w:p w14:paraId="42BB1FE4" w14:textId="1FC346B2" w:rsidR="007973DE" w:rsidRPr="006D1359" w:rsidRDefault="007973DE" w:rsidP="00BA0228">
            <w:pPr>
              <w:rPr>
                <w:lang w:val="es-DO"/>
              </w:rPr>
            </w:pPr>
          </w:p>
          <w:p w14:paraId="217BDE7A" w14:textId="2812B08F" w:rsidR="007973DE" w:rsidRPr="006D1359" w:rsidRDefault="007973DE" w:rsidP="00BA0228">
            <w:pPr>
              <w:rPr>
                <w:lang w:val="es-DO"/>
              </w:rPr>
            </w:pPr>
          </w:p>
          <w:p w14:paraId="700C274D" w14:textId="1D4CAE82" w:rsidR="007973DE" w:rsidRPr="006D1359" w:rsidRDefault="007973DE" w:rsidP="00BA0228">
            <w:pPr>
              <w:rPr>
                <w:lang w:val="es-DO"/>
              </w:rPr>
            </w:pPr>
          </w:p>
          <w:p w14:paraId="21CF7CAE" w14:textId="2FEEF5AE" w:rsidR="007973DE" w:rsidRPr="006D1359" w:rsidRDefault="007973DE" w:rsidP="00BA0228">
            <w:pPr>
              <w:rPr>
                <w:lang w:val="es-DO"/>
              </w:rPr>
            </w:pPr>
          </w:p>
          <w:p w14:paraId="7D53DF36" w14:textId="15A71401" w:rsidR="007973DE" w:rsidRPr="006D1359" w:rsidRDefault="007973DE" w:rsidP="00BA0228">
            <w:pPr>
              <w:rPr>
                <w:lang w:val="es-DO"/>
              </w:rPr>
            </w:pPr>
          </w:p>
          <w:p w14:paraId="45B727BB" w14:textId="1E7C01B5" w:rsidR="007973DE" w:rsidRPr="006D1359" w:rsidRDefault="007973DE" w:rsidP="00BA0228">
            <w:pPr>
              <w:rPr>
                <w:lang w:val="es-DO"/>
              </w:rPr>
            </w:pPr>
          </w:p>
          <w:p w14:paraId="165A4F41" w14:textId="219F2391" w:rsidR="007973DE" w:rsidRPr="006D1359" w:rsidRDefault="007973DE" w:rsidP="00BA0228">
            <w:pPr>
              <w:rPr>
                <w:lang w:val="es-DO"/>
              </w:rPr>
            </w:pPr>
          </w:p>
          <w:p w14:paraId="712438EE" w14:textId="15A8F8B3" w:rsidR="007973DE" w:rsidRPr="006D1359" w:rsidRDefault="007973DE" w:rsidP="00BA0228">
            <w:pPr>
              <w:rPr>
                <w:lang w:val="es-DO"/>
              </w:rPr>
            </w:pPr>
          </w:p>
          <w:p w14:paraId="0E59B6C9" w14:textId="22C5E2A3" w:rsidR="007973DE" w:rsidRPr="006D1359" w:rsidRDefault="007973DE" w:rsidP="00BA0228">
            <w:pPr>
              <w:rPr>
                <w:lang w:val="es-DO"/>
              </w:rPr>
            </w:pPr>
          </w:p>
          <w:p w14:paraId="1C9441BD" w14:textId="7EAA9DD0" w:rsidR="007973DE" w:rsidRPr="006D1359" w:rsidRDefault="007973DE" w:rsidP="00BA0228">
            <w:pPr>
              <w:rPr>
                <w:lang w:val="es-DO"/>
              </w:rPr>
            </w:pPr>
          </w:p>
          <w:p w14:paraId="21EBC5EA" w14:textId="77777777" w:rsidR="00CA793B" w:rsidRPr="006D1359" w:rsidRDefault="00CA793B" w:rsidP="00BA0228">
            <w:pPr>
              <w:rPr>
                <w:lang w:val="es-DO"/>
              </w:rPr>
            </w:pPr>
          </w:p>
          <w:p w14:paraId="29293528" w14:textId="2CE91B65" w:rsidR="007973DE" w:rsidRDefault="007973DE" w:rsidP="00BA0228">
            <w:pPr>
              <w:rPr>
                <w:lang w:val="es-DO"/>
              </w:rPr>
            </w:pPr>
          </w:p>
          <w:p w14:paraId="1F4C9568" w14:textId="77777777" w:rsidR="006C43E6" w:rsidRPr="006D1359" w:rsidRDefault="006C43E6" w:rsidP="00BA0228">
            <w:pPr>
              <w:rPr>
                <w:lang w:val="es-DO"/>
              </w:rPr>
            </w:pPr>
          </w:p>
          <w:p w14:paraId="05CCBFB2" w14:textId="77777777" w:rsidR="007973DE" w:rsidRDefault="007973DE" w:rsidP="00BA0228">
            <w:pPr>
              <w:rPr>
                <w:lang w:val="es-DO"/>
              </w:rPr>
            </w:pPr>
          </w:p>
          <w:p w14:paraId="1643DD91" w14:textId="77777777" w:rsidR="00B87DF5" w:rsidRPr="006D1359" w:rsidRDefault="00B87DF5" w:rsidP="00BA0228">
            <w:pPr>
              <w:rPr>
                <w:lang w:val="es-DO"/>
              </w:rPr>
            </w:pPr>
          </w:p>
          <w:p w14:paraId="331B83A0" w14:textId="4CAB215F" w:rsidR="00BA0228" w:rsidRPr="006D1359" w:rsidRDefault="000B2032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 xml:space="preserve">Marzo </w:t>
            </w:r>
            <w:r w:rsidR="00BA0228" w:rsidRPr="006D1359">
              <w:rPr>
                <w:lang w:val="es-DO"/>
              </w:rPr>
              <w:t>2022</w:t>
            </w:r>
          </w:p>
          <w:p w14:paraId="1B9A1E63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65255F79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48D59B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4AD6AF67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B880F8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7C5F55B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78E56E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FBD0593" w14:textId="6F840430" w:rsidR="007E383C" w:rsidRPr="006D1359" w:rsidRDefault="007E383C" w:rsidP="00BA0228">
            <w:pPr>
              <w:rPr>
                <w:lang w:val="es-DO"/>
              </w:rPr>
            </w:pPr>
          </w:p>
          <w:p w14:paraId="36A186EC" w14:textId="6DC1CB59" w:rsidR="002A6C1C" w:rsidRPr="006D1359" w:rsidRDefault="002A6C1C" w:rsidP="00BA0228">
            <w:pPr>
              <w:rPr>
                <w:lang w:val="es-DO"/>
              </w:rPr>
            </w:pPr>
          </w:p>
          <w:p w14:paraId="3EA2F757" w14:textId="0CF78E90" w:rsidR="002A6C1C" w:rsidRPr="006D1359" w:rsidRDefault="002A6C1C" w:rsidP="00BA0228">
            <w:pPr>
              <w:rPr>
                <w:lang w:val="es-DO"/>
              </w:rPr>
            </w:pPr>
          </w:p>
          <w:p w14:paraId="1024E882" w14:textId="72F86D8F" w:rsidR="002A6C1C" w:rsidRPr="006D1359" w:rsidRDefault="002A6C1C" w:rsidP="00BA0228">
            <w:pPr>
              <w:rPr>
                <w:lang w:val="es-DO"/>
              </w:rPr>
            </w:pPr>
          </w:p>
          <w:p w14:paraId="3F8FF8D7" w14:textId="114A2D8B" w:rsidR="002A6C1C" w:rsidRPr="006D1359" w:rsidRDefault="002A6C1C" w:rsidP="00BA0228">
            <w:pPr>
              <w:rPr>
                <w:lang w:val="es-DO"/>
              </w:rPr>
            </w:pPr>
          </w:p>
          <w:p w14:paraId="65C1F460" w14:textId="5CC900A2" w:rsidR="002A6C1C" w:rsidRPr="006D1359" w:rsidRDefault="002A6C1C" w:rsidP="00BA0228">
            <w:pPr>
              <w:rPr>
                <w:lang w:val="es-DO"/>
              </w:rPr>
            </w:pPr>
          </w:p>
          <w:p w14:paraId="262A2710" w14:textId="3A294CFB" w:rsidR="002A6C1C" w:rsidRPr="006D1359" w:rsidRDefault="002A6C1C" w:rsidP="00BA0228">
            <w:pPr>
              <w:rPr>
                <w:lang w:val="es-DO"/>
              </w:rPr>
            </w:pPr>
          </w:p>
          <w:p w14:paraId="5D7B0D8D" w14:textId="54C3C84B" w:rsidR="002A6C1C" w:rsidRPr="006D1359" w:rsidRDefault="002A6C1C" w:rsidP="00BA0228">
            <w:pPr>
              <w:rPr>
                <w:lang w:val="es-DO"/>
              </w:rPr>
            </w:pPr>
          </w:p>
          <w:p w14:paraId="75E7B890" w14:textId="55A06BEA" w:rsidR="002A6C1C" w:rsidRPr="006D1359" w:rsidRDefault="002A6C1C" w:rsidP="00BA0228">
            <w:pPr>
              <w:rPr>
                <w:lang w:val="es-DO"/>
              </w:rPr>
            </w:pPr>
          </w:p>
          <w:p w14:paraId="0658D6BD" w14:textId="1932C543" w:rsidR="002A6C1C" w:rsidRPr="006D1359" w:rsidRDefault="002A6C1C" w:rsidP="00BA0228">
            <w:pPr>
              <w:rPr>
                <w:lang w:val="es-DO"/>
              </w:rPr>
            </w:pPr>
          </w:p>
          <w:p w14:paraId="4BC66272" w14:textId="14BB97B8" w:rsidR="002A6C1C" w:rsidRPr="006D1359" w:rsidRDefault="002A6C1C" w:rsidP="00BA0228">
            <w:pPr>
              <w:rPr>
                <w:lang w:val="es-DO"/>
              </w:rPr>
            </w:pPr>
          </w:p>
          <w:p w14:paraId="7BB81B52" w14:textId="60FD22CE" w:rsidR="002A6C1C" w:rsidRPr="006D1359" w:rsidRDefault="002A6C1C" w:rsidP="00BA0228">
            <w:pPr>
              <w:rPr>
                <w:lang w:val="es-DO"/>
              </w:rPr>
            </w:pPr>
          </w:p>
          <w:p w14:paraId="6A2D2927" w14:textId="6190A1B8" w:rsidR="002A6C1C" w:rsidRPr="006D1359" w:rsidRDefault="002A6C1C" w:rsidP="00BA0228">
            <w:pPr>
              <w:rPr>
                <w:lang w:val="es-DO"/>
              </w:rPr>
            </w:pPr>
          </w:p>
          <w:p w14:paraId="049906E9" w14:textId="7DAABDCE" w:rsidR="002A6C1C" w:rsidRPr="006D1359" w:rsidRDefault="002A6C1C" w:rsidP="00BA0228">
            <w:pPr>
              <w:rPr>
                <w:lang w:val="es-DO"/>
              </w:rPr>
            </w:pPr>
          </w:p>
          <w:p w14:paraId="1A408BA3" w14:textId="3939B32C" w:rsidR="002A6C1C" w:rsidRPr="006D1359" w:rsidRDefault="002A6C1C" w:rsidP="00BA0228">
            <w:pPr>
              <w:rPr>
                <w:lang w:val="es-DO"/>
              </w:rPr>
            </w:pPr>
          </w:p>
          <w:p w14:paraId="759B7958" w14:textId="688B276B" w:rsidR="002A6C1C" w:rsidRPr="006D1359" w:rsidRDefault="002A6C1C" w:rsidP="00BA0228">
            <w:pPr>
              <w:rPr>
                <w:lang w:val="es-DO"/>
              </w:rPr>
            </w:pPr>
          </w:p>
          <w:p w14:paraId="3D7416DA" w14:textId="299D8103" w:rsidR="002A6C1C" w:rsidRPr="006D1359" w:rsidRDefault="002A6C1C" w:rsidP="00BA0228">
            <w:pPr>
              <w:rPr>
                <w:lang w:val="es-DO"/>
              </w:rPr>
            </w:pPr>
          </w:p>
          <w:p w14:paraId="1A6B2570" w14:textId="27EF4350" w:rsidR="002A6C1C" w:rsidRPr="006D1359" w:rsidRDefault="002A6C1C" w:rsidP="00BA0228">
            <w:pPr>
              <w:rPr>
                <w:lang w:val="es-DO"/>
              </w:rPr>
            </w:pPr>
          </w:p>
          <w:p w14:paraId="20F61D58" w14:textId="1CD0852C" w:rsidR="00690F02" w:rsidRDefault="00690F02" w:rsidP="00BA0228">
            <w:pPr>
              <w:rPr>
                <w:lang w:val="es-DO"/>
              </w:rPr>
            </w:pPr>
          </w:p>
          <w:p w14:paraId="55C3776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5E4C722C" w14:textId="230BC9B5" w:rsidR="007E383C" w:rsidRPr="006D1359" w:rsidRDefault="007973DE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>Diciembre</w:t>
            </w:r>
            <w:r w:rsidR="007E383C" w:rsidRPr="006D1359">
              <w:rPr>
                <w:lang w:val="es-DO"/>
              </w:rPr>
              <w:t xml:space="preserve"> 202</w:t>
            </w:r>
            <w:r w:rsidRPr="006D1359">
              <w:rPr>
                <w:lang w:val="es-DO"/>
              </w:rPr>
              <w:t>1</w:t>
            </w:r>
          </w:p>
        </w:tc>
        <w:tc>
          <w:tcPr>
            <w:tcW w:w="1639" w:type="dxa"/>
          </w:tcPr>
          <w:p w14:paraId="2001DC0C" w14:textId="77777777" w:rsidR="00691FE4" w:rsidRDefault="00691FE4" w:rsidP="00F61F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A8D91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8A34C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E21E3" w14:textId="3EDEB815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A21FEB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D8E1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D2348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3159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C7342B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AB082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B2B7C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10234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F2D50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7A6CD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7E10C7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02F0A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F72337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43F56E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5540C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042F3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FD16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2B2A1D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1FD5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9E9F9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158658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65B21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29EA56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10C40F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57114" w14:textId="5103F95A" w:rsidR="002E16C3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3EDFA4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2A256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86075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0EF2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4F8B3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5899A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CC73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934F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F28C76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8FCE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7488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4AD4B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A0E6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5ECB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C56D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E6E84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EE86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0F09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B4BC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0AF4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216C7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D27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8887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8BBD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E36F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0E6C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48A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D3DBB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40B5D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72791" w14:textId="2E32EEC5" w:rsidR="00B55074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7363F0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877C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CE4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B4D5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3874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60CF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5AFB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42B3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08C9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B541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A93F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653C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D21A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2D7FD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95BE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393A3A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A6E69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2AE7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029F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92309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A1027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D957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3C5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E65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400F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F575F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06D0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4A1D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D3DC9" w14:textId="0AB5D8D4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20E" w14:textId="7D4C00F9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E46FE" w14:textId="481A653E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AE8C5" w14:textId="32B0A0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BDD93" w14:textId="711032EE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ECF32" w14:textId="3CDF7905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329612" w14:textId="03B427E7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6B89F5" w14:textId="059848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33A763" w14:textId="5EA9464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F9C5F2" w14:textId="6F2B9892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891A10" w14:textId="04B9CFED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A712A" w14:textId="79844FB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F227AB" w14:textId="5BE8BA6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35E0E" w14:textId="557BFCC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9C3E66" w14:textId="551291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13FD" w14:textId="688FB07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0CF97" w14:textId="61D8CD5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960D6" w14:textId="7B14C55C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44F88" w14:textId="5FCC110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7C8D" w14:textId="77780C9A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8878EA" w14:textId="35938459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0DEA" w14:textId="48A7C4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995F7" w14:textId="5B9B241B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5718D" w14:textId="77777777" w:rsidR="009C22A5" w:rsidRDefault="009C22A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4E4E270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B0D5A" w14:textId="65464C2A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42D40AC0" w14:textId="77777777" w:rsidR="006D1359" w:rsidRP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ADA80" w14:textId="5E63698F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58298" w14:textId="67FFCD6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877A8" w14:textId="3793568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C35FE" w14:textId="146011CA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34EB" w14:textId="77D6009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1D6A1" w14:textId="5DF3D1C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C49437" w14:textId="2976EDA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7FA41" w14:textId="4598809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A90DB" w14:textId="0CE3CD2C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2B986" w14:textId="0CD4076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D877C" w14:textId="16B3844E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75928" w14:textId="695455E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08137" w14:textId="6E1A164F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6D426" w14:textId="4195B4F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BFE49" w14:textId="296703D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B60B0" w14:textId="7F893D5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41BAF" w14:textId="6BA6EF00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2BB873" w14:textId="6E5011E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AD98E" w14:textId="5108D6F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B3B96" w14:textId="2499C76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29E91" w14:textId="400A01B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05F35" w14:textId="5281680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053A5" w14:textId="5B15B3E3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A12E2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12CF12" w14:textId="77777777" w:rsidR="00691FE4" w:rsidRDefault="00691FE4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FEB7F2" w14:textId="77777777" w:rsidR="009C22A5" w:rsidRPr="006D1359" w:rsidRDefault="009C22A5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37581C" w14:textId="631BB4FB" w:rsidR="005B7476" w:rsidRPr="006D1359" w:rsidRDefault="00AE77C2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29C21207" w14:textId="5EAE8152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A42005" w14:textId="1E6D5BF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6E3878" w14:textId="73794BB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5A18C0" w14:textId="0E74480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FB286E" w14:textId="474AC42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A54BF60" w14:textId="403E953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EF9342" w14:textId="70F125D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4675C9" w14:textId="20218C7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159E99" w14:textId="52721B5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909912" w14:textId="0C4D430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10FDD9" w14:textId="25E717F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8E558A" w14:textId="4874529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9070CC" w14:textId="0D44201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8F23D7" w14:textId="535EA5A7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DA7F" w14:textId="089C2A6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12A8F9" w14:textId="68E93B3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16FE4" w14:textId="247E5F8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23DF37" w14:textId="3E370FA8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606F3B" w14:textId="4B98040C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E0237E" w14:textId="2EBE582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49105C" w14:textId="29056FBE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D0956D" w14:textId="77777777" w:rsidR="00D73786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38B423" w14:textId="77777777" w:rsidR="00F56D08" w:rsidRDefault="00F56D08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1ED9A9" w14:textId="77777777" w:rsidR="00B87DF5" w:rsidRPr="006D1359" w:rsidRDefault="00B87DF5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46E450" w14:textId="77777777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4329" w14:textId="77777777" w:rsidR="00BA0228" w:rsidRPr="006D1359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</w:t>
            </w:r>
            <w:r w:rsidR="005B7476" w:rsidRPr="006D1359">
              <w:rPr>
                <w:b/>
                <w:lang w:val="es-DO"/>
              </w:rPr>
              <w:t>i</w:t>
            </w:r>
          </w:p>
          <w:p w14:paraId="1600D4B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DA4262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667E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25446E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AD01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3B0E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E3EEA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4FED5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A0D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135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13D41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C100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2A94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0F1B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D5045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FB7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7AC7A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B7E87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E87D2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53F6ED" w14:textId="77777777" w:rsidR="0010035D" w:rsidRDefault="0010035D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4643F" w14:textId="77777777" w:rsidR="006C43E6" w:rsidRPr="006D1359" w:rsidRDefault="006C43E6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AAD6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1B7B85" w14:textId="77777777" w:rsidR="007973DE" w:rsidRDefault="007973DE" w:rsidP="0010035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0391B4" w14:textId="77777777" w:rsidR="00B87DF5" w:rsidRPr="006D1359" w:rsidRDefault="00B87DF5" w:rsidP="0010035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4423F0" w14:textId="7BB6B2DD" w:rsidR="005B7476" w:rsidRPr="006D1359" w:rsidRDefault="000B2032" w:rsidP="007973D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189403D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59D4D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E397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A82C1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C8E0C" w14:textId="1B87E8E5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E5D4D" w14:textId="044E3116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DD1DD" w14:textId="7B28DFF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47738" w14:textId="13FE889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F71B" w14:textId="79D39B4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7DB4A" w14:textId="50A4753B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23FFC" w14:textId="32CD817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B65D4" w14:textId="31AE3C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37860" w14:textId="2B6DBBB1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62D59" w14:textId="6CC684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C5B774" w14:textId="3A1B9C0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CBB69" w14:textId="44EE9E4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C1D82" w14:textId="4A44D1C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0990E" w14:textId="5C6C9F2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278AE" w14:textId="1B7C791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D2A17" w14:textId="72846E9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2DC69" w14:textId="661E8E45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A37F6" w14:textId="594D2EB6" w:rsidR="002A6C1C" w:rsidRPr="006D1359" w:rsidRDefault="002A6C1C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5F162" w14:textId="5C09FA5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D5CF3A" w14:textId="1F5C5C4E" w:rsidR="009F3936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13A4D1" w14:textId="77777777" w:rsidR="000E69A2" w:rsidRPr="006D1359" w:rsidRDefault="000E69A2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D1648B" w14:textId="7777777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5C2BA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4E591" w14:textId="473E9A26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lastRenderedPageBreak/>
              <w:t>Si</w:t>
            </w:r>
          </w:p>
        </w:tc>
      </w:tr>
      <w:tr w:rsidR="0066611A" w:rsidRPr="008938A4" w14:paraId="43A88C9C" w14:textId="77777777" w:rsidTr="00BD65CF">
        <w:trPr>
          <w:trHeight w:val="458"/>
        </w:trPr>
        <w:tc>
          <w:tcPr>
            <w:tcW w:w="3077" w:type="dxa"/>
          </w:tcPr>
          <w:p w14:paraId="04DEB255" w14:textId="77777777" w:rsidR="0066611A" w:rsidRPr="000B00F5" w:rsidRDefault="0066611A" w:rsidP="0066611A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0B00F5">
              <w:rPr>
                <w:sz w:val="27"/>
                <w:szCs w:val="27"/>
                <w:shd w:val="clear" w:color="auto" w:fill="FFFFFF"/>
              </w:rPr>
              <w:lastRenderedPageBreak/>
              <w:t>Octubre</w:t>
            </w:r>
            <w:proofErr w:type="spellEnd"/>
            <w:r w:rsidRPr="000B00F5">
              <w:rPr>
                <w:sz w:val="27"/>
                <w:szCs w:val="27"/>
                <w:shd w:val="clear" w:color="auto" w:fill="FFFFFF"/>
              </w:rPr>
              <w:t xml:space="preserve"> - </w:t>
            </w:r>
            <w:proofErr w:type="spellStart"/>
            <w:r w:rsidRPr="000B00F5">
              <w:rPr>
                <w:sz w:val="27"/>
                <w:szCs w:val="27"/>
                <w:shd w:val="clear" w:color="auto" w:fill="FFFFFF"/>
              </w:rPr>
              <w:t>diciembre</w:t>
            </w:r>
            <w:proofErr w:type="spellEnd"/>
            <w:r w:rsidRPr="000B00F5">
              <w:rPr>
                <w:sz w:val="27"/>
                <w:szCs w:val="27"/>
                <w:shd w:val="clear" w:color="auto" w:fill="FFFFFF"/>
              </w:rPr>
              <w:t xml:space="preserve"> 2019</w:t>
            </w:r>
          </w:p>
        </w:tc>
        <w:tc>
          <w:tcPr>
            <w:tcW w:w="1171" w:type="dxa"/>
          </w:tcPr>
          <w:p w14:paraId="6E6C1914" w14:textId="77777777" w:rsidR="0066611A" w:rsidRPr="000B00F5" w:rsidRDefault="0066611A" w:rsidP="0066611A">
            <w:pPr>
              <w:jc w:val="center"/>
            </w:pPr>
          </w:p>
        </w:tc>
        <w:tc>
          <w:tcPr>
            <w:tcW w:w="5699" w:type="dxa"/>
            <w:vAlign w:val="center"/>
          </w:tcPr>
          <w:p w14:paraId="440B08EE" w14:textId="77777777" w:rsidR="0066611A" w:rsidRPr="000B00F5" w:rsidRDefault="0066611A" w:rsidP="0066611A">
            <w:hyperlink r:id="rId751" w:history="1">
              <w:r w:rsidRPr="000B00F5">
                <w:rPr>
                  <w:rStyle w:val="Hipervnculo"/>
                </w:rPr>
                <w:t>http://bnphu.gob.do/transparencia/index.php/Descarga/654/2019/4185/octubre-diciembre-2019.xlsx</w:t>
              </w:r>
            </w:hyperlink>
          </w:p>
        </w:tc>
        <w:tc>
          <w:tcPr>
            <w:tcW w:w="1484" w:type="dxa"/>
          </w:tcPr>
          <w:p w14:paraId="76626541" w14:textId="52B9A32E" w:rsidR="0066611A" w:rsidRPr="00E949C0" w:rsidRDefault="0066611A" w:rsidP="007E383C">
            <w:pPr>
              <w:tabs>
                <w:tab w:val="left" w:pos="1095"/>
                <w:tab w:val="center" w:pos="2058"/>
              </w:tabs>
            </w:pPr>
          </w:p>
        </w:tc>
        <w:tc>
          <w:tcPr>
            <w:tcW w:w="1639" w:type="dxa"/>
          </w:tcPr>
          <w:p w14:paraId="37D363CD" w14:textId="5E834251" w:rsidR="0066611A" w:rsidRPr="000B00F5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8938A4" w14:paraId="74FA77DA" w14:textId="77777777" w:rsidTr="00BD65CF">
        <w:trPr>
          <w:trHeight w:val="458"/>
        </w:trPr>
        <w:tc>
          <w:tcPr>
            <w:tcW w:w="3077" w:type="dxa"/>
          </w:tcPr>
          <w:p w14:paraId="34270E0C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 xml:space="preserve">Julio- </w:t>
            </w:r>
            <w:proofErr w:type="spellStart"/>
            <w:r w:rsidRPr="000B00F5">
              <w:rPr>
                <w:sz w:val="27"/>
                <w:szCs w:val="27"/>
                <w:shd w:val="clear" w:color="auto" w:fill="FFFFFF"/>
              </w:rPr>
              <w:t>septiembre</w:t>
            </w:r>
            <w:proofErr w:type="spellEnd"/>
            <w:r w:rsidRPr="000B00F5">
              <w:rPr>
                <w:sz w:val="27"/>
                <w:szCs w:val="27"/>
                <w:shd w:val="clear" w:color="auto" w:fill="FFFFFF"/>
              </w:rPr>
              <w:t xml:space="preserve"> 2019</w:t>
            </w:r>
          </w:p>
        </w:tc>
        <w:tc>
          <w:tcPr>
            <w:tcW w:w="1171" w:type="dxa"/>
          </w:tcPr>
          <w:p w14:paraId="59529FE0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51CC3315" w14:textId="77777777" w:rsidR="00BA0228" w:rsidRPr="000B00F5" w:rsidRDefault="00BA0228" w:rsidP="00BA0228">
            <w:hyperlink r:id="rId752" w:history="1">
              <w:r w:rsidRPr="000B00F5">
                <w:rPr>
                  <w:rStyle w:val="Hipervnculo"/>
                </w:rPr>
                <w:t>http://bnphu.gob.do/transparencia/index.php/Descarga/654/2019/3910/julio-septiembre-2019-2.xlsx</w:t>
              </w:r>
            </w:hyperlink>
          </w:p>
        </w:tc>
        <w:tc>
          <w:tcPr>
            <w:tcW w:w="1484" w:type="dxa"/>
          </w:tcPr>
          <w:p w14:paraId="21D09D40" w14:textId="39802F7C" w:rsidR="00BA0228" w:rsidRPr="00E949C0" w:rsidRDefault="00BA0228" w:rsidP="00BA0228"/>
        </w:tc>
        <w:tc>
          <w:tcPr>
            <w:tcW w:w="1639" w:type="dxa"/>
          </w:tcPr>
          <w:p w14:paraId="5B2D53F3" w14:textId="6C93F949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8938A4" w14:paraId="59AD786F" w14:textId="77777777" w:rsidTr="00074589">
        <w:trPr>
          <w:trHeight w:val="633"/>
        </w:trPr>
        <w:tc>
          <w:tcPr>
            <w:tcW w:w="3077" w:type="dxa"/>
          </w:tcPr>
          <w:p w14:paraId="47D4D996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 xml:space="preserve">Abril - </w:t>
            </w:r>
            <w:proofErr w:type="spellStart"/>
            <w:r w:rsidRPr="000B00F5">
              <w:rPr>
                <w:sz w:val="27"/>
                <w:szCs w:val="27"/>
                <w:shd w:val="clear" w:color="auto" w:fill="FFFFFF"/>
              </w:rPr>
              <w:t>junio</w:t>
            </w:r>
            <w:proofErr w:type="spellEnd"/>
            <w:r w:rsidRPr="000B00F5">
              <w:rPr>
                <w:sz w:val="27"/>
                <w:szCs w:val="27"/>
                <w:shd w:val="clear" w:color="auto" w:fill="FFFFFF"/>
              </w:rPr>
              <w:t xml:space="preserve"> 2019</w:t>
            </w:r>
          </w:p>
        </w:tc>
        <w:tc>
          <w:tcPr>
            <w:tcW w:w="1171" w:type="dxa"/>
          </w:tcPr>
          <w:p w14:paraId="4BAC1ED7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252805A9" w14:textId="77777777" w:rsidR="00BA0228" w:rsidRPr="000B00F5" w:rsidRDefault="00BA0228" w:rsidP="00BA0228">
            <w:hyperlink r:id="rId753" w:history="1">
              <w:r w:rsidRPr="000B00F5">
                <w:rPr>
                  <w:rStyle w:val="Hipervnculo"/>
                </w:rPr>
                <w:t>http://bnphu.gob.do/transparencia/index.php/Descarga/654/2019/3717/abril-junio-2019-2.xlsx</w:t>
              </w:r>
            </w:hyperlink>
          </w:p>
        </w:tc>
        <w:tc>
          <w:tcPr>
            <w:tcW w:w="1484" w:type="dxa"/>
          </w:tcPr>
          <w:p w14:paraId="0B6DD8EC" w14:textId="05AA7BBF" w:rsidR="00BA0228" w:rsidRPr="00E949C0" w:rsidRDefault="00BA0228" w:rsidP="00BA0228"/>
        </w:tc>
        <w:tc>
          <w:tcPr>
            <w:tcW w:w="1639" w:type="dxa"/>
          </w:tcPr>
          <w:p w14:paraId="102795E0" w14:textId="44B81063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8938A4" w14:paraId="4C682A96" w14:textId="77777777" w:rsidTr="00BD65CF">
        <w:trPr>
          <w:trHeight w:val="458"/>
        </w:trPr>
        <w:tc>
          <w:tcPr>
            <w:tcW w:w="3077" w:type="dxa"/>
          </w:tcPr>
          <w:p w14:paraId="6EF20DCB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0B00F5">
              <w:rPr>
                <w:sz w:val="27"/>
                <w:szCs w:val="27"/>
                <w:shd w:val="clear" w:color="auto" w:fill="FFFFFF"/>
              </w:rPr>
              <w:lastRenderedPageBreak/>
              <w:t>Enero</w:t>
            </w:r>
            <w:proofErr w:type="spellEnd"/>
            <w:r w:rsidRPr="000B00F5">
              <w:rPr>
                <w:sz w:val="27"/>
                <w:szCs w:val="27"/>
                <w:shd w:val="clear" w:color="auto" w:fill="FFFFFF"/>
              </w:rPr>
              <w:t xml:space="preserve"> - </w:t>
            </w:r>
            <w:proofErr w:type="spellStart"/>
            <w:r w:rsidRPr="000B00F5">
              <w:rPr>
                <w:sz w:val="27"/>
                <w:szCs w:val="27"/>
                <w:shd w:val="clear" w:color="auto" w:fill="FFFFFF"/>
              </w:rPr>
              <w:t>marzo</w:t>
            </w:r>
            <w:proofErr w:type="spellEnd"/>
            <w:r w:rsidRPr="000B00F5">
              <w:rPr>
                <w:sz w:val="27"/>
                <w:szCs w:val="27"/>
                <w:shd w:val="clear" w:color="auto" w:fill="FFFFFF"/>
              </w:rPr>
              <w:t xml:space="preserve"> 2019</w:t>
            </w:r>
          </w:p>
        </w:tc>
        <w:tc>
          <w:tcPr>
            <w:tcW w:w="1171" w:type="dxa"/>
          </w:tcPr>
          <w:p w14:paraId="57080BEC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6ABE3B37" w14:textId="77777777" w:rsidR="00BA0228" w:rsidRPr="000B00F5" w:rsidRDefault="00BA0228" w:rsidP="00BA0228">
            <w:hyperlink r:id="rId754" w:history="1">
              <w:r w:rsidRPr="000B00F5">
                <w:rPr>
                  <w:rStyle w:val="Hipervnculo"/>
                </w:rPr>
                <w:t>http://bnphu.gob.do/transparencia/index.php/Descarga/654/2019/3716/enero-marzo-2019-2.xlsx</w:t>
              </w:r>
            </w:hyperlink>
          </w:p>
        </w:tc>
        <w:tc>
          <w:tcPr>
            <w:tcW w:w="1484" w:type="dxa"/>
          </w:tcPr>
          <w:p w14:paraId="5F329283" w14:textId="7859FDBD" w:rsidR="00BA0228" w:rsidRPr="00E949C0" w:rsidRDefault="00BA0228" w:rsidP="00BA0228"/>
        </w:tc>
        <w:tc>
          <w:tcPr>
            <w:tcW w:w="1639" w:type="dxa"/>
          </w:tcPr>
          <w:p w14:paraId="322B910B" w14:textId="41BB5AF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5336A34B" w14:textId="77777777" w:rsidR="00AC22EC" w:rsidRPr="00164274" w:rsidRDefault="00AC22EC" w:rsidP="003725BF">
      <w:pPr>
        <w:rPr>
          <w:b/>
          <w:sz w:val="28"/>
          <w:szCs w:val="28"/>
          <w:lang w:val="en-US"/>
        </w:rPr>
      </w:pPr>
    </w:p>
    <w:p w14:paraId="7223562D" w14:textId="5FD5416C" w:rsidR="003725BF" w:rsidRPr="007A7FA4" w:rsidRDefault="003725BF" w:rsidP="00622796">
      <w:pPr>
        <w:pStyle w:val="Ttulo1"/>
        <w:rPr>
          <w:lang w:val="es-DO"/>
        </w:rPr>
      </w:pPr>
      <w:r w:rsidRPr="007A7FA4">
        <w:rPr>
          <w:lang w:val="es-DO"/>
        </w:rPr>
        <w:t xml:space="preserve">Opción: </w:t>
      </w:r>
      <w:r w:rsidR="004C23A7" w:rsidRPr="007A7FA4">
        <w:rPr>
          <w:lang w:val="es-DO"/>
        </w:rPr>
        <w:t>Declaraciones</w:t>
      </w:r>
      <w:r w:rsidR="00A55BC3">
        <w:rPr>
          <w:lang w:val="es-DO"/>
        </w:rPr>
        <w:t xml:space="preserve"> </w:t>
      </w:r>
      <w:r w:rsidR="004C23A7" w:rsidRPr="007A7FA4">
        <w:rPr>
          <w:lang w:val="es-DO"/>
        </w:rPr>
        <w:t>Juradas de Patrimonio</w:t>
      </w:r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3725BF" w:rsidRPr="000B00F5" w14:paraId="142B27B0" w14:textId="77777777" w:rsidTr="00F85DCC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0ADE5B2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A51C67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6E3887A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09B9984C" w14:textId="77777777" w:rsidR="003725BF" w:rsidRPr="000B00F5" w:rsidRDefault="00E26F5A" w:rsidP="00C0694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C06945" w:rsidRPr="000B00F5">
              <w:rPr>
                <w:b/>
                <w:color w:val="FFFFFF" w:themeColor="background1"/>
              </w:rPr>
              <w:t>Publicación</w:t>
            </w:r>
            <w:proofErr w:type="spellEnd"/>
          </w:p>
        </w:tc>
        <w:tc>
          <w:tcPr>
            <w:tcW w:w="1644" w:type="dxa"/>
            <w:shd w:val="clear" w:color="auto" w:fill="1F497D" w:themeFill="text2"/>
          </w:tcPr>
          <w:p w14:paraId="301441C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158DB" w:rsidRPr="000B00F5" w14:paraId="649BD5DE" w14:textId="77777777" w:rsidTr="00BD65CF">
        <w:trPr>
          <w:trHeight w:val="387"/>
        </w:trPr>
        <w:tc>
          <w:tcPr>
            <w:tcW w:w="3227" w:type="dxa"/>
          </w:tcPr>
          <w:p w14:paraId="569E429C" w14:textId="77777777" w:rsidR="00F158DB" w:rsidRPr="000B00F5" w:rsidRDefault="00F158DB" w:rsidP="00F158DB">
            <w:pPr>
              <w:jc w:val="center"/>
              <w:rPr>
                <w:b/>
              </w:rPr>
            </w:pPr>
            <w:proofErr w:type="spellStart"/>
            <w:r w:rsidRPr="000B00F5">
              <w:rPr>
                <w:b/>
              </w:rPr>
              <w:t>Declaraciones</w:t>
            </w:r>
            <w:proofErr w:type="spellEnd"/>
            <w:r w:rsidRPr="000B00F5">
              <w:rPr>
                <w:b/>
              </w:rPr>
              <w:t xml:space="preserve"> </w:t>
            </w:r>
            <w:proofErr w:type="spellStart"/>
            <w:r w:rsidRPr="000B00F5">
              <w:rPr>
                <w:b/>
              </w:rPr>
              <w:t>Juradas</w:t>
            </w:r>
            <w:proofErr w:type="spellEnd"/>
            <w:r w:rsidRPr="000B00F5">
              <w:rPr>
                <w:b/>
              </w:rPr>
              <w:t xml:space="preserve"> de Patrimonio</w:t>
            </w:r>
          </w:p>
        </w:tc>
        <w:tc>
          <w:tcPr>
            <w:tcW w:w="1134" w:type="dxa"/>
          </w:tcPr>
          <w:p w14:paraId="106E32F1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6EA4F9FA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28458EDA" w14:textId="201CC066" w:rsidR="00F158DB" w:rsidRDefault="002A6C1C" w:rsidP="00F158DB">
            <w:pPr>
              <w:jc w:val="center"/>
            </w:pPr>
            <w:hyperlink r:id="rId755" w:history="1">
              <w:r w:rsidRPr="00FD63A5">
                <w:rPr>
                  <w:rStyle w:val="Hipervnculo"/>
                </w:rPr>
                <w:t>https://www.bnphu.gob.do/transparencia/index.php/declaracion-jurada</w:t>
              </w:r>
            </w:hyperlink>
          </w:p>
          <w:p w14:paraId="681105E6" w14:textId="08EA86E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701C37E5" w14:textId="7F87FE57" w:rsidR="00F158DB" w:rsidRPr="00E949C0" w:rsidRDefault="00521687" w:rsidP="00F158DB">
            <w:r>
              <w:t>Permanente</w:t>
            </w:r>
          </w:p>
        </w:tc>
        <w:tc>
          <w:tcPr>
            <w:tcW w:w="1644" w:type="dxa"/>
            <w:vAlign w:val="center"/>
          </w:tcPr>
          <w:p w14:paraId="05994940" w14:textId="77777777" w:rsidR="00F158DB" w:rsidRPr="000B00F5" w:rsidRDefault="00F158DB" w:rsidP="00F158DB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158DB" w:rsidRPr="000B00F5" w14:paraId="212014BB" w14:textId="77777777" w:rsidTr="00BD65CF">
        <w:trPr>
          <w:trHeight w:val="582"/>
        </w:trPr>
        <w:tc>
          <w:tcPr>
            <w:tcW w:w="3227" w:type="dxa"/>
          </w:tcPr>
          <w:p w14:paraId="496899A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E1B7CE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Rafael Peralta Romero</w:t>
            </w:r>
          </w:p>
          <w:p w14:paraId="09554A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18FE1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D8015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Cristian Barreras</w:t>
            </w:r>
          </w:p>
          <w:p w14:paraId="36B8F3D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06EB17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9B8E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7BB935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Edwin Tejada</w:t>
            </w:r>
          </w:p>
          <w:p w14:paraId="620FB30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536E7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C1355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2896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Gianna peralta</w:t>
            </w:r>
          </w:p>
          <w:p w14:paraId="2110B70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94A66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4FF53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7F512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59A0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77218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Diomedes Núñez Polanco</w:t>
            </w:r>
          </w:p>
        </w:tc>
        <w:tc>
          <w:tcPr>
            <w:tcW w:w="1134" w:type="dxa"/>
          </w:tcPr>
          <w:p w14:paraId="21069736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00AC0740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454E602F" w14:textId="629EDC2B" w:rsidR="00F158DB" w:rsidRPr="000B00F5" w:rsidRDefault="00F158DB" w:rsidP="00415E34"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4B5C6C65" w14:textId="04E361A8" w:rsidR="00F158DB" w:rsidRDefault="00415E34" w:rsidP="00F158DB">
            <w:hyperlink r:id="rId756" w:history="1">
              <w:r w:rsidRPr="00A92712">
                <w:rPr>
                  <w:rStyle w:val="Hipervnculo"/>
                </w:rPr>
                <w:t>https://www.bnphu.gob.do/transparencia/index.php/declaracion-jurada/category/1026-director-general?download=904:declaracion-jurada-rafael-peralta-romero</w:t>
              </w:r>
            </w:hyperlink>
          </w:p>
          <w:p w14:paraId="211E3785" w14:textId="77777777" w:rsidR="002A6C1C" w:rsidRPr="00DA4124" w:rsidRDefault="002A6C1C" w:rsidP="00F158DB"/>
          <w:p w14:paraId="14A7C61C" w14:textId="7B4ECD00" w:rsidR="00F158DB" w:rsidRDefault="002A6C1C" w:rsidP="00F158DB">
            <w:hyperlink r:id="rId757" w:history="1">
              <w:r w:rsidRPr="00FD63A5">
                <w:rPr>
                  <w:rStyle w:val="Hipervnculo"/>
                </w:rPr>
                <w:t>https://www.bnphu.gob.do/transparencia/index.php/declaracion-jurada/category/1027-encargado-de-compras-y-contrataciones?download=905:declaracion-jurada-cristian-barreras</w:t>
              </w:r>
            </w:hyperlink>
          </w:p>
          <w:p w14:paraId="342B4B57" w14:textId="77777777" w:rsidR="002A6C1C" w:rsidRPr="00DA4124" w:rsidRDefault="002A6C1C" w:rsidP="00F158DB"/>
          <w:p w14:paraId="0367E483" w14:textId="77777777" w:rsidR="00F158DB" w:rsidRDefault="00F158DB" w:rsidP="00F158DB"/>
          <w:p w14:paraId="3C58599C" w14:textId="28366B1E" w:rsidR="00F158DB" w:rsidRDefault="002A6C1C" w:rsidP="00F158DB">
            <w:hyperlink r:id="rId758" w:history="1">
              <w:r w:rsidRPr="00FD63A5">
                <w:rPr>
                  <w:rStyle w:val="Hipervnculo"/>
                </w:rPr>
                <w:t>https://www.bnphu.gob.do/transparencia/index.php/declaracion-jurada/category/1124-encargado-administrativo-financiero?download=1130:declaracion-jurada-edwin-tejeda</w:t>
              </w:r>
            </w:hyperlink>
          </w:p>
          <w:p w14:paraId="79E30B60" w14:textId="77777777" w:rsidR="002A6C1C" w:rsidRDefault="002A6C1C" w:rsidP="00F158DB"/>
          <w:p w14:paraId="595D2D3E" w14:textId="40CC27AB" w:rsidR="00F158DB" w:rsidRDefault="002A6C1C" w:rsidP="00F158DB">
            <w:hyperlink r:id="rId759" w:history="1">
              <w:r w:rsidRPr="00FD63A5">
                <w:rPr>
                  <w:rStyle w:val="Hipervnculo"/>
                </w:rPr>
                <w:t>https://www.bnphu.gob.do/transparencia/index.php/declaracion-jurada/category/1125-coordinadora-administrativa?download=1093:declaracion-jurada-gianna-peralta</w:t>
              </w:r>
            </w:hyperlink>
          </w:p>
          <w:p w14:paraId="2B8DE5BC" w14:textId="77777777" w:rsidR="002A6C1C" w:rsidRPr="001468B6" w:rsidRDefault="002A6C1C" w:rsidP="00F158DB"/>
          <w:p w14:paraId="669D9BA2" w14:textId="77777777" w:rsidR="00F158DB" w:rsidRPr="00DA4124" w:rsidRDefault="00F158DB" w:rsidP="00F158DB"/>
          <w:p w14:paraId="0D8BBFBA" w14:textId="77777777" w:rsidR="00F158DB" w:rsidRPr="00E3350C" w:rsidRDefault="00F158DB" w:rsidP="00F158DB">
            <w:hyperlink r:id="rId760" w:history="1">
              <w:r w:rsidRPr="00E3350C">
                <w:rPr>
                  <w:rStyle w:val="Hipervnculo"/>
                </w:rPr>
                <w:t>http://bnphu.gob.do/transparencia/index.php/Descarga/109/declaraciones-juradas-de-bienes/3296/declaracion-jurada-de-diomedes-nunez-polanco.pdf</w:t>
              </w:r>
            </w:hyperlink>
          </w:p>
        </w:tc>
        <w:tc>
          <w:tcPr>
            <w:tcW w:w="1488" w:type="dxa"/>
          </w:tcPr>
          <w:p w14:paraId="2912F472" w14:textId="77777777" w:rsidR="00BB7C2D" w:rsidRPr="00E3350C" w:rsidRDefault="00BB7C2D" w:rsidP="00F158DB"/>
          <w:p w14:paraId="707416E0" w14:textId="56EA8F27" w:rsidR="00F158DB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 xml:space="preserve">Noviembre </w:t>
            </w:r>
            <w:r w:rsidR="00F158DB" w:rsidRPr="00211289">
              <w:rPr>
                <w:lang w:val="es-DO"/>
              </w:rPr>
              <w:t>202</w:t>
            </w:r>
            <w:r w:rsidRPr="00211289">
              <w:rPr>
                <w:lang w:val="es-DO"/>
              </w:rPr>
              <w:t>0</w:t>
            </w:r>
          </w:p>
          <w:p w14:paraId="4E950B79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025FB86E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A1D3302" w14:textId="3736BCA2" w:rsidR="005B7476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2 de noviembre 2020</w:t>
            </w:r>
          </w:p>
          <w:p w14:paraId="49EF760E" w14:textId="3A426416" w:rsidR="00211289" w:rsidRDefault="00211289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200662D5" w14:textId="300A39C1" w:rsidR="00211289" w:rsidRDefault="00211289" w:rsidP="00F158DB">
            <w:pPr>
              <w:rPr>
                <w:lang w:val="es-DO"/>
              </w:rPr>
            </w:pPr>
          </w:p>
          <w:p w14:paraId="135679AE" w14:textId="6252BCF4" w:rsidR="00211289" w:rsidRPr="00211289" w:rsidRDefault="000864BB" w:rsidP="00F158DB">
            <w:pPr>
              <w:rPr>
                <w:lang w:val="es-DO"/>
              </w:rPr>
            </w:pPr>
            <w:r>
              <w:rPr>
                <w:lang w:val="es-DO"/>
              </w:rPr>
              <w:t>11 de noviembre 2020</w:t>
            </w:r>
          </w:p>
          <w:p w14:paraId="0B80452F" w14:textId="52EACC68" w:rsidR="00211289" w:rsidRPr="00211289" w:rsidRDefault="00211289" w:rsidP="00F158DB">
            <w:pPr>
              <w:rPr>
                <w:lang w:val="es-DO"/>
              </w:rPr>
            </w:pPr>
          </w:p>
          <w:p w14:paraId="14B08253" w14:textId="77777777" w:rsidR="00211289" w:rsidRPr="00211289" w:rsidRDefault="00211289" w:rsidP="00F158DB">
            <w:pPr>
              <w:rPr>
                <w:lang w:val="es-DO"/>
              </w:rPr>
            </w:pPr>
          </w:p>
          <w:p w14:paraId="31E1A5AA" w14:textId="6DD65762" w:rsidR="005B7476" w:rsidRPr="00211289" w:rsidRDefault="00E9658A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 de </w:t>
            </w:r>
            <w:r w:rsidR="004E7774">
              <w:rPr>
                <w:lang w:val="es-DO"/>
              </w:rPr>
              <w:t xml:space="preserve">noviembre </w:t>
            </w:r>
            <w:r>
              <w:rPr>
                <w:lang w:val="es-DO"/>
              </w:rPr>
              <w:t>2020</w:t>
            </w:r>
          </w:p>
          <w:p w14:paraId="0277A91D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76431FC1" w14:textId="685E726F" w:rsidR="005B7476" w:rsidRDefault="005B7476" w:rsidP="00F158DB">
            <w:pPr>
              <w:rPr>
                <w:lang w:val="es-DO"/>
              </w:rPr>
            </w:pPr>
          </w:p>
          <w:p w14:paraId="0A58F7DA" w14:textId="12290C69" w:rsidR="00BA7791" w:rsidRDefault="00BA7791" w:rsidP="00F158DB">
            <w:pPr>
              <w:rPr>
                <w:lang w:val="es-DO"/>
              </w:rPr>
            </w:pPr>
          </w:p>
          <w:p w14:paraId="4BCDE40C" w14:textId="34B27A46" w:rsidR="00BA7791" w:rsidRDefault="00BA7791" w:rsidP="00F158DB">
            <w:pPr>
              <w:rPr>
                <w:lang w:val="es-DO"/>
              </w:rPr>
            </w:pPr>
          </w:p>
          <w:p w14:paraId="3E09A812" w14:textId="77777777" w:rsidR="00BA7791" w:rsidRPr="00211289" w:rsidRDefault="00BA7791" w:rsidP="00F158DB">
            <w:pPr>
              <w:rPr>
                <w:lang w:val="es-DO"/>
              </w:rPr>
            </w:pPr>
          </w:p>
          <w:p w14:paraId="0EC0D874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546E856" w14:textId="0BE5080B" w:rsidR="005B7476" w:rsidRPr="00211289" w:rsidRDefault="005B7476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Julio 2021</w:t>
            </w:r>
          </w:p>
        </w:tc>
        <w:tc>
          <w:tcPr>
            <w:tcW w:w="1644" w:type="dxa"/>
            <w:vAlign w:val="center"/>
          </w:tcPr>
          <w:p w14:paraId="29E545CF" w14:textId="77777777" w:rsidR="00415E34" w:rsidRDefault="00415E34" w:rsidP="00415E34">
            <w:pPr>
              <w:jc w:val="center"/>
              <w:rPr>
                <w:b/>
                <w:lang w:val="es-DO"/>
              </w:rPr>
            </w:pPr>
          </w:p>
          <w:p w14:paraId="750C8D11" w14:textId="2226144B" w:rsidR="005B7476" w:rsidRPr="008C05D3" w:rsidRDefault="00074589" w:rsidP="00415E34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4902E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EF286FE" w14:textId="77777777" w:rsidR="004E7774" w:rsidRDefault="004E7774" w:rsidP="00415E34">
            <w:pPr>
              <w:rPr>
                <w:b/>
                <w:lang w:val="es-DO"/>
              </w:rPr>
            </w:pPr>
          </w:p>
          <w:p w14:paraId="5AFF2C3D" w14:textId="77777777" w:rsidR="004E7774" w:rsidRDefault="004E7774" w:rsidP="00074589">
            <w:pPr>
              <w:jc w:val="center"/>
              <w:rPr>
                <w:b/>
                <w:lang w:val="es-DO"/>
              </w:rPr>
            </w:pPr>
          </w:p>
          <w:p w14:paraId="057035D6" w14:textId="59317FC2" w:rsidR="00F158DB" w:rsidRPr="008C05D3" w:rsidRDefault="00F158DB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4E04E74" w14:textId="7C2E829E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F55D65F" w14:textId="3B0DAE70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40A8C779" w14:textId="0A50F62E" w:rsidR="00074589" w:rsidRDefault="00074589" w:rsidP="004E7774">
            <w:pPr>
              <w:rPr>
                <w:b/>
                <w:lang w:val="es-DO"/>
              </w:rPr>
            </w:pPr>
          </w:p>
          <w:p w14:paraId="5F010A44" w14:textId="77777777" w:rsidR="004E7774" w:rsidRPr="008C05D3" w:rsidRDefault="004E7774" w:rsidP="004E7774">
            <w:pPr>
              <w:rPr>
                <w:b/>
                <w:lang w:val="es-DO"/>
              </w:rPr>
            </w:pPr>
          </w:p>
          <w:p w14:paraId="360A22C5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ADD65AC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0284683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EFE2E1D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6B6012CA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6C3F46F" w14:textId="77777777" w:rsidR="005B7476" w:rsidRPr="008C05D3" w:rsidRDefault="005B7476" w:rsidP="004E7774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98F1B32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534C6BC8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7A1B4D41" w14:textId="13818FCF" w:rsidR="005B7476" w:rsidRDefault="005B7476" w:rsidP="00E9658A">
            <w:pPr>
              <w:jc w:val="center"/>
              <w:rPr>
                <w:b/>
                <w:lang w:val="es-DO"/>
              </w:rPr>
            </w:pPr>
          </w:p>
          <w:p w14:paraId="6C76C6CC" w14:textId="23B56EB5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0264CD21" w14:textId="701E2761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5333FBA3" w14:textId="77777777" w:rsidR="000E69A2" w:rsidRDefault="000E69A2" w:rsidP="00E9658A">
            <w:pPr>
              <w:jc w:val="center"/>
              <w:rPr>
                <w:b/>
                <w:lang w:val="es-DO"/>
              </w:rPr>
            </w:pPr>
          </w:p>
          <w:p w14:paraId="4FD99D84" w14:textId="77777777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654EAA6E" w14:textId="77777777" w:rsidR="004E7774" w:rsidRDefault="004E7774" w:rsidP="00E9658A">
            <w:pPr>
              <w:jc w:val="center"/>
              <w:rPr>
                <w:b/>
                <w:lang w:val="es-DO"/>
              </w:rPr>
            </w:pPr>
          </w:p>
          <w:p w14:paraId="618C12C6" w14:textId="3B9B3C54" w:rsidR="00074589" w:rsidRDefault="004E7774" w:rsidP="00E9658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D0E64F" w14:textId="0EFB80E2" w:rsidR="004E7774" w:rsidRPr="008C05D3" w:rsidRDefault="004E7774" w:rsidP="00E9658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8938A4" w14:paraId="49407B2C" w14:textId="77777777" w:rsidTr="00BD65CF">
        <w:trPr>
          <w:trHeight w:val="582"/>
        </w:trPr>
        <w:tc>
          <w:tcPr>
            <w:tcW w:w="3227" w:type="dxa"/>
          </w:tcPr>
          <w:p w14:paraId="66C80DF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Declaración Jurada de José del Carmen Herrera Evangelista</w:t>
            </w:r>
          </w:p>
        </w:tc>
        <w:tc>
          <w:tcPr>
            <w:tcW w:w="1134" w:type="dxa"/>
          </w:tcPr>
          <w:p w14:paraId="23CCBA3D" w14:textId="77777777" w:rsidR="00F158DB" w:rsidRPr="000B00F5" w:rsidRDefault="00F158DB" w:rsidP="00F158DB">
            <w:pPr>
              <w:jc w:val="center"/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00117328" w14:textId="77777777" w:rsidR="00F158DB" w:rsidRPr="000B00F5" w:rsidRDefault="00F158DB" w:rsidP="00F158DB">
            <w:hyperlink r:id="rId761" w:history="1">
              <w:r w:rsidRPr="000B00F5">
                <w:rPr>
                  <w:rStyle w:val="Hipervnculo"/>
                </w:rPr>
                <w:t>http://bnphu.gob.do/transparencia/index.php/Descarga/109/declaraciones-juradas-de-bienes/3297/declaracion-jurada-de-jose-del-carmen-herrera-evangelista.pdf</w:t>
              </w:r>
            </w:hyperlink>
          </w:p>
        </w:tc>
        <w:tc>
          <w:tcPr>
            <w:tcW w:w="1488" w:type="dxa"/>
          </w:tcPr>
          <w:p w14:paraId="387B7377" w14:textId="2E3F9A2D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73095CF8" w14:textId="008191DC" w:rsidR="00F158DB" w:rsidRPr="000B00F5" w:rsidRDefault="00F158DB" w:rsidP="00F158DB">
            <w:pPr>
              <w:jc w:val="center"/>
              <w:rPr>
                <w:b/>
                <w:sz w:val="16"/>
              </w:rPr>
            </w:pPr>
          </w:p>
        </w:tc>
      </w:tr>
      <w:tr w:rsidR="00F158DB" w:rsidRPr="008938A4" w14:paraId="2FCFC067" w14:textId="77777777" w:rsidTr="00BD65CF">
        <w:trPr>
          <w:trHeight w:val="582"/>
        </w:trPr>
        <w:tc>
          <w:tcPr>
            <w:tcW w:w="3227" w:type="dxa"/>
          </w:tcPr>
          <w:p w14:paraId="49C2222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Santos Acevedo Vargas</w:t>
            </w:r>
          </w:p>
        </w:tc>
        <w:tc>
          <w:tcPr>
            <w:tcW w:w="1134" w:type="dxa"/>
          </w:tcPr>
          <w:p w14:paraId="37A5CDFF" w14:textId="77777777" w:rsidR="00F158DB" w:rsidRPr="000B00F5" w:rsidRDefault="00F158DB" w:rsidP="00F158DB">
            <w:pPr>
              <w:jc w:val="center"/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6EDC8B92" w14:textId="77777777" w:rsidR="00F158DB" w:rsidRPr="000B00F5" w:rsidRDefault="00F158DB" w:rsidP="00F158DB">
            <w:hyperlink r:id="rId762" w:history="1">
              <w:r w:rsidRPr="000B00F5">
                <w:rPr>
                  <w:rStyle w:val="Hipervnculo"/>
                </w:rPr>
                <w:t>http://bnphu.gob.do/transparencia/index.php/Descarga/109/declaraciones-juradas-de-bienes/3298/declaracion-jurada-de-santos-acevedo-vargas.pdf</w:t>
              </w:r>
            </w:hyperlink>
          </w:p>
        </w:tc>
        <w:tc>
          <w:tcPr>
            <w:tcW w:w="1488" w:type="dxa"/>
          </w:tcPr>
          <w:p w14:paraId="1DE35B60" w14:textId="590A7043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363524C1" w14:textId="05C55E65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8938A4" w14:paraId="71559C67" w14:textId="77777777" w:rsidTr="00BD65CF">
        <w:trPr>
          <w:trHeight w:val="582"/>
        </w:trPr>
        <w:tc>
          <w:tcPr>
            <w:tcW w:w="3227" w:type="dxa"/>
          </w:tcPr>
          <w:p w14:paraId="5015036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Maribel Nin Mancebo</w:t>
            </w:r>
          </w:p>
        </w:tc>
        <w:tc>
          <w:tcPr>
            <w:tcW w:w="1134" w:type="dxa"/>
          </w:tcPr>
          <w:p w14:paraId="5130C4BC" w14:textId="77777777" w:rsidR="00F158DB" w:rsidRPr="000B00F5" w:rsidRDefault="00F158DB" w:rsidP="00F158DB">
            <w:pPr>
              <w:jc w:val="center"/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56F84839" w14:textId="77777777" w:rsidR="00F158DB" w:rsidRPr="000B00F5" w:rsidRDefault="00F158DB" w:rsidP="00F158DB">
            <w:hyperlink r:id="rId763" w:history="1">
              <w:r w:rsidRPr="000B00F5">
                <w:rPr>
                  <w:rStyle w:val="Hipervnculo"/>
                </w:rPr>
                <w:t>http://bnphu.gob.do/transparencia/index.php/Descarga/109/declaraciones-juradas-de-bienes/3299/declaracion-jurada-de-maribel-nin-mancebo.pdf</w:t>
              </w:r>
            </w:hyperlink>
          </w:p>
        </w:tc>
        <w:tc>
          <w:tcPr>
            <w:tcW w:w="1488" w:type="dxa"/>
          </w:tcPr>
          <w:p w14:paraId="0DF78A14" w14:textId="782565B5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6C78CCCC" w14:textId="7FC30861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</w:tbl>
    <w:p w14:paraId="7C5E03A4" w14:textId="77777777" w:rsidR="008E6C18" w:rsidRPr="00AB4F56" w:rsidRDefault="008E6C18" w:rsidP="003725BF">
      <w:pPr>
        <w:rPr>
          <w:b/>
          <w:sz w:val="20"/>
          <w:szCs w:val="28"/>
          <w:lang w:val="en-US"/>
        </w:rPr>
      </w:pPr>
    </w:p>
    <w:p w14:paraId="3DBE9DE5" w14:textId="77777777" w:rsidR="00B177D9" w:rsidRPr="000B00F5" w:rsidRDefault="00B177D9" w:rsidP="00622796">
      <w:pPr>
        <w:pStyle w:val="Ttulo1"/>
      </w:pPr>
      <w:proofErr w:type="spellStart"/>
      <w:r w:rsidRPr="000B00F5">
        <w:t>Opción</w:t>
      </w:r>
      <w:proofErr w:type="spellEnd"/>
      <w:r w:rsidRPr="000B00F5">
        <w:t xml:space="preserve">: </w:t>
      </w:r>
      <w:proofErr w:type="spellStart"/>
      <w:r w:rsidR="00597BC0" w:rsidRPr="000B00F5">
        <w:t>Presupuesto</w:t>
      </w:r>
      <w:proofErr w:type="spellEnd"/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B177D9" w:rsidRPr="000B00F5" w14:paraId="4E915E1E" w14:textId="77777777" w:rsidTr="00297B06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4BC22A5" w14:textId="77777777" w:rsidR="00B177D9" w:rsidRPr="000B00F5" w:rsidRDefault="00B177D9" w:rsidP="00297B06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08A069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5A2B588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4BEFD0B7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Publicación</w:t>
            </w:r>
            <w:proofErr w:type="spellEnd"/>
          </w:p>
        </w:tc>
        <w:tc>
          <w:tcPr>
            <w:tcW w:w="1644" w:type="dxa"/>
            <w:shd w:val="clear" w:color="auto" w:fill="1F497D" w:themeFill="text2"/>
          </w:tcPr>
          <w:p w14:paraId="4A26D39F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158DB" w:rsidRPr="000B00F5" w14:paraId="0CBA32FD" w14:textId="77777777" w:rsidTr="00BD65CF">
        <w:trPr>
          <w:trHeight w:val="387"/>
        </w:trPr>
        <w:tc>
          <w:tcPr>
            <w:tcW w:w="3227" w:type="dxa"/>
          </w:tcPr>
          <w:p w14:paraId="39D479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por el congreso</w:t>
            </w:r>
          </w:p>
        </w:tc>
        <w:tc>
          <w:tcPr>
            <w:tcW w:w="1134" w:type="dxa"/>
          </w:tcPr>
          <w:p w14:paraId="273A33E7" w14:textId="77777777" w:rsidR="00F158DB" w:rsidRPr="008C05D3" w:rsidRDefault="00F158DB" w:rsidP="00F158DB">
            <w:pPr>
              <w:jc w:val="center"/>
              <w:rPr>
                <w:b/>
                <w:sz w:val="18"/>
                <w:lang w:val="es-DO"/>
              </w:rPr>
            </w:pPr>
          </w:p>
          <w:p w14:paraId="7EE5FC5B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580F2E49" w14:textId="77777777" w:rsidR="00F158DB" w:rsidRPr="000B00F5" w:rsidRDefault="00F158DB" w:rsidP="00F158DB">
            <w:pPr>
              <w:rPr>
                <w:color w:val="0065B0"/>
              </w:rPr>
            </w:pPr>
          </w:p>
          <w:p w14:paraId="2736282F" w14:textId="11061D52" w:rsidR="00F158DB" w:rsidRDefault="002A6C1C" w:rsidP="00F158DB">
            <w:pPr>
              <w:jc w:val="center"/>
            </w:pPr>
            <w:hyperlink r:id="rId764" w:history="1">
              <w:r w:rsidRPr="00FD63A5">
                <w:rPr>
                  <w:rStyle w:val="Hipervnculo"/>
                </w:rPr>
                <w:t>https://www.bnphu.gob.do/transparencia/index.php/presupuesto</w:t>
              </w:r>
            </w:hyperlink>
          </w:p>
          <w:p w14:paraId="596F90D7" w14:textId="3DE221C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28147EA5" w14:textId="0BFEA4BF" w:rsidR="00F158DB" w:rsidRPr="00E949C0" w:rsidRDefault="005B7476" w:rsidP="00F158DB">
            <w:r>
              <w:t>Permanente</w:t>
            </w:r>
          </w:p>
        </w:tc>
        <w:tc>
          <w:tcPr>
            <w:tcW w:w="1644" w:type="dxa"/>
          </w:tcPr>
          <w:p w14:paraId="354B410E" w14:textId="77777777" w:rsidR="00F158DB" w:rsidRPr="000B00F5" w:rsidRDefault="00F158DB" w:rsidP="00F158DB">
            <w:pPr>
              <w:jc w:val="center"/>
              <w:rPr>
                <w:b/>
              </w:rPr>
            </w:pPr>
          </w:p>
          <w:p w14:paraId="230B8A02" w14:textId="648179E0" w:rsidR="00F158DB" w:rsidRPr="000B00F5" w:rsidRDefault="005B7476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0B00F5" w14:paraId="1E8F3F47" w14:textId="77777777" w:rsidTr="00BD65CF">
        <w:trPr>
          <w:trHeight w:val="582"/>
        </w:trPr>
        <w:tc>
          <w:tcPr>
            <w:tcW w:w="3227" w:type="dxa"/>
          </w:tcPr>
          <w:p w14:paraId="5E42D998" w14:textId="77777777" w:rsidR="00F158DB" w:rsidRPr="000B00F5" w:rsidRDefault="00F158DB" w:rsidP="00F158DB">
            <w:pPr>
              <w:rPr>
                <w:color w:val="000000" w:themeColor="text1"/>
              </w:rPr>
            </w:pPr>
            <w:hyperlink r:id="rId765" w:anchor="4" w:history="1">
              <w:proofErr w:type="spellStart"/>
              <w:r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>Presupuesto</w:t>
              </w:r>
              <w:proofErr w:type="spellEnd"/>
              <w:r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>aprobado</w:t>
              </w:r>
              <w:proofErr w:type="spellEnd"/>
            </w:hyperlink>
          </w:p>
        </w:tc>
        <w:tc>
          <w:tcPr>
            <w:tcW w:w="1134" w:type="dxa"/>
          </w:tcPr>
          <w:p w14:paraId="45A27336" w14:textId="77777777" w:rsidR="00F158DB" w:rsidRPr="000B00F5" w:rsidRDefault="00F158DB" w:rsidP="00F158DB">
            <w:pPr>
              <w:jc w:val="center"/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607A1523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EC08E7" w14:textId="24C156FB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3A43B0C7" w14:textId="77777777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637F34" w14:textId="61162735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66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20-</w:t>
              </w:r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2025?download=3655:presupuesto-2025</w:t>
              </w:r>
            </w:hyperlink>
          </w:p>
          <w:p w14:paraId="71A20185" w14:textId="77777777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5CA6A13" w14:textId="72C9DC2B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67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20-2025?download=3656:presupuesto-2025</w:t>
              </w:r>
            </w:hyperlink>
          </w:p>
          <w:p w14:paraId="393E59B3" w14:textId="77777777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555DC8" w14:textId="77777777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4FBDD8" w14:textId="6EAA6B85" w:rsidR="00A9287E" w:rsidRDefault="00A9287E" w:rsidP="00A9287E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58E58FD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1DEB1DD" w14:textId="4B18FCD4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68" w:history="1">
              <w:r w:rsidRPr="00CE1E8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2925:presupuesto-2024-pdf</w:t>
              </w:r>
            </w:hyperlink>
          </w:p>
          <w:p w14:paraId="0D1D017F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BD6E07" w14:textId="347F96D6" w:rsidR="00A9287E" w:rsidRPr="0060754F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69" w:history="1">
              <w:r w:rsidRPr="00CE1E8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2926:presupuesto-2024-xlsx</w:t>
              </w:r>
            </w:hyperlink>
          </w:p>
          <w:p w14:paraId="06D13377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EE539E" w14:textId="74DCDDCF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rogramaci</w:t>
            </w:r>
            <w:r w:rsidR="00887FF9">
              <w:rPr>
                <w:b/>
                <w:bCs/>
                <w:sz w:val="32"/>
                <w:szCs w:val="32"/>
                <w:lang w:val="es-DO"/>
              </w:rPr>
              <w:t>ó</w:t>
            </w:r>
            <w:r>
              <w:rPr>
                <w:b/>
                <w:bCs/>
                <w:sz w:val="32"/>
                <w:szCs w:val="32"/>
                <w:lang w:val="es-DO"/>
              </w:rPr>
              <w:t>n indicativa anual 2024, metas físicas financieras.</w:t>
            </w:r>
          </w:p>
          <w:p w14:paraId="648B66E9" w14:textId="05C575FA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70" w:history="1">
              <w:r w:rsidRPr="0096539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</w:t>
              </w:r>
              <w:r w:rsidRPr="0096539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5-2024?download=3230:ocr-programacion-indicativa-anual-2024-metas-fisicas-financieras</w:t>
              </w:r>
            </w:hyperlink>
          </w:p>
          <w:p w14:paraId="535885BD" w14:textId="77777777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D80CBA" w14:textId="764DB4E2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71" w:history="1">
              <w:r w:rsidRPr="0096539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1:programacion-indicativa-anual-2024-metas-fisicas-financieras</w:t>
              </w:r>
            </w:hyperlink>
          </w:p>
          <w:p w14:paraId="0F6330F0" w14:textId="77777777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5DEE7A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AACF0D" w14:textId="77777777" w:rsidR="00A9287E" w:rsidRDefault="00A9287E" w:rsidP="00A9287E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3</w:t>
            </w:r>
          </w:p>
          <w:p w14:paraId="63ED2EF5" w14:textId="77777777" w:rsidR="00A9287E" w:rsidRPr="002B79B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A9C2166" w14:textId="77777777" w:rsidR="007E041A" w:rsidRPr="002243E4" w:rsidRDefault="007E041A" w:rsidP="005D4153">
            <w:pPr>
              <w:rPr>
                <w:b/>
                <w:bCs/>
                <w:lang w:val="es-DO"/>
              </w:rPr>
            </w:pPr>
          </w:p>
          <w:p w14:paraId="31C99DD7" w14:textId="09D91139" w:rsidR="00F158DB" w:rsidRDefault="007E041A" w:rsidP="00F158DB">
            <w:pPr>
              <w:rPr>
                <w:lang w:val="es-DO"/>
              </w:rPr>
            </w:pPr>
            <w:hyperlink r:id="rId772" w:history="1">
              <w:r w:rsidRPr="00194B60">
                <w:rPr>
                  <w:rStyle w:val="Hipervnculo"/>
                  <w:lang w:val="es-DO"/>
                </w:rPr>
                <w:t>https://bnphu.gob.do/transparencia/index.php/presupuesto/category/1687-2023?download=2217:presupuesto-ano-2023</w:t>
              </w:r>
            </w:hyperlink>
          </w:p>
          <w:p w14:paraId="1B45A6E5" w14:textId="62BA1EC5" w:rsidR="007E041A" w:rsidRDefault="007E041A" w:rsidP="00F158DB">
            <w:pPr>
              <w:rPr>
                <w:lang w:val="es-DO"/>
              </w:rPr>
            </w:pPr>
          </w:p>
          <w:p w14:paraId="193B47CE" w14:textId="5F268816" w:rsidR="007E041A" w:rsidRPr="00B525AB" w:rsidRDefault="007E041A" w:rsidP="00F158DB">
            <w:pPr>
              <w:rPr>
                <w:rStyle w:val="Hipervnculo"/>
                <w:lang w:val="es-DO"/>
              </w:rPr>
            </w:pPr>
            <w:hyperlink r:id="rId773" w:history="1">
              <w:r w:rsidRPr="00194B60">
                <w:rPr>
                  <w:rStyle w:val="Hipervnculo"/>
                  <w:lang w:val="es-DO"/>
                </w:rPr>
                <w:t>https://bnphu.gob.do/transparencia/index.php/presupuesto/category/1687-2023?download=2218:presupuesto-ano-2023</w:t>
              </w:r>
            </w:hyperlink>
          </w:p>
          <w:p w14:paraId="030563BE" w14:textId="25610192" w:rsidR="00406DF0" w:rsidRPr="00B525AB" w:rsidRDefault="00406DF0" w:rsidP="00F158DB">
            <w:pPr>
              <w:rPr>
                <w:lang w:val="es-DO"/>
              </w:rPr>
            </w:pPr>
            <w:hyperlink r:id="rId774" w:history="1">
              <w:r w:rsidRPr="00B525AB">
                <w:rPr>
                  <w:rStyle w:val="Hipervnculo"/>
                  <w:lang w:val="es-DO"/>
                </w:rPr>
                <w:t>https://www.bnphu.gob.do/transparencia/index.php/presupuesto/category/2005-2024?download=2925:presupuesto-2024-pdf</w:t>
              </w:r>
            </w:hyperlink>
          </w:p>
          <w:p w14:paraId="62438265" w14:textId="77777777" w:rsidR="00406DF0" w:rsidRPr="00B525AB" w:rsidRDefault="00406DF0" w:rsidP="00F158DB">
            <w:pPr>
              <w:rPr>
                <w:lang w:val="es-DO"/>
              </w:rPr>
            </w:pPr>
          </w:p>
          <w:p w14:paraId="5066916A" w14:textId="229DD9E2" w:rsidR="00406DF0" w:rsidRPr="00B525AB" w:rsidRDefault="00406DF0" w:rsidP="00F158DB">
            <w:pPr>
              <w:rPr>
                <w:lang w:val="es-DO"/>
              </w:rPr>
            </w:pPr>
            <w:hyperlink r:id="rId775" w:history="1">
              <w:r w:rsidRPr="00B525AB">
                <w:rPr>
                  <w:rStyle w:val="Hipervnculo"/>
                  <w:lang w:val="es-DO"/>
                </w:rPr>
                <w:t>https://www.bnphu.gob.do/transparencia/index.php/presupuesto/category/2005-2024?download=2926:presupuesto-2024-xlsx</w:t>
              </w:r>
            </w:hyperlink>
          </w:p>
          <w:p w14:paraId="5E748EC2" w14:textId="77777777" w:rsidR="00406DF0" w:rsidRPr="00B525AB" w:rsidRDefault="00406DF0" w:rsidP="00F158DB">
            <w:pPr>
              <w:rPr>
                <w:lang w:val="es-DO"/>
              </w:rPr>
            </w:pPr>
          </w:p>
          <w:p w14:paraId="4C876EFA" w14:textId="77777777" w:rsidR="00172B11" w:rsidRPr="00B525AB" w:rsidRDefault="00172B11" w:rsidP="00F158DB">
            <w:pPr>
              <w:rPr>
                <w:lang w:val="es-DO"/>
              </w:rPr>
            </w:pPr>
          </w:p>
          <w:p w14:paraId="61CDF9E8" w14:textId="7DC4E160" w:rsidR="00DB7A10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76" w:history="1">
              <w:r w:rsidRPr="00270FD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0:ocr-programacion-indicativa-anual-2024-metas-fisicas-financieras</w:t>
              </w:r>
            </w:hyperlink>
          </w:p>
          <w:p w14:paraId="4FB6D294" w14:textId="77777777" w:rsidR="00445DE5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1CBE61" w14:textId="1A6F4D79" w:rsidR="00DB7A10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77" w:history="1">
              <w:r w:rsidRPr="00270FD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1:programacion-indicativa-anual-2024-metas-fisicas-financieras</w:t>
              </w:r>
            </w:hyperlink>
          </w:p>
          <w:p w14:paraId="38015035" w14:textId="77777777" w:rsidR="00445DE5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B8B20A" w14:textId="15E6E5D5" w:rsidR="00172B11" w:rsidRDefault="00172B11" w:rsidP="00C92CB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2D0C43" w14:textId="77777777" w:rsidR="00C92CB3" w:rsidRDefault="00C92CB3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A29B2D" w14:textId="5127EAB5" w:rsidR="00B55074" w:rsidRDefault="00B55074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72B11">
              <w:rPr>
                <w:b/>
                <w:bCs/>
                <w:sz w:val="32"/>
                <w:szCs w:val="32"/>
                <w:lang w:val="es-DO"/>
              </w:rPr>
              <w:t>Trimestr</w:t>
            </w:r>
            <w:r>
              <w:rPr>
                <w:b/>
                <w:bCs/>
                <w:sz w:val="32"/>
                <w:szCs w:val="32"/>
                <w:lang w:val="es-DO"/>
              </w:rPr>
              <w:t>e Enero-Marzo 2023</w:t>
            </w:r>
          </w:p>
          <w:p w14:paraId="110FB308" w14:textId="7706D443" w:rsidR="00172B11" w:rsidRDefault="0095388B" w:rsidP="00F158DB">
            <w:pPr>
              <w:rPr>
                <w:lang w:val="es-DO"/>
              </w:rPr>
            </w:pPr>
            <w:hyperlink r:id="rId778" w:history="1">
              <w:r w:rsidRPr="003334CE">
                <w:rPr>
                  <w:rStyle w:val="Hipervnculo"/>
                  <w:lang w:val="es-DO"/>
                </w:rPr>
                <w:t>https://bnphu.gob.do/transparencia/index.php/presupuesto/category/1747-enero-marzo?download=2327:programacion-trimestral-fisicas-financieras-bnphu-2023</w:t>
              </w:r>
            </w:hyperlink>
          </w:p>
          <w:p w14:paraId="5AA3CE72" w14:textId="5C0A0B05" w:rsidR="0095388B" w:rsidRDefault="0095388B" w:rsidP="00F158DB">
            <w:pPr>
              <w:rPr>
                <w:lang w:val="es-DO"/>
              </w:rPr>
            </w:pPr>
          </w:p>
          <w:p w14:paraId="0855A240" w14:textId="4163CB5C" w:rsidR="0095388B" w:rsidRPr="0095388B" w:rsidRDefault="0095388B" w:rsidP="00F158DB">
            <w:pPr>
              <w:rPr>
                <w:lang w:val="es-DO"/>
              </w:rPr>
            </w:pPr>
            <w:hyperlink r:id="rId779" w:history="1">
              <w:r w:rsidRPr="0095388B">
                <w:rPr>
                  <w:rStyle w:val="Hipervnculo"/>
                  <w:lang w:val="es-DO"/>
                </w:rPr>
                <w:t>https://bnphu.gob.do/transparencia/index.php/presupuesto/category/1747-enero-marzo?download=2273:programacion-trimestral-fisicas-financieras-bnphu-2023</w:t>
              </w:r>
            </w:hyperlink>
          </w:p>
          <w:p w14:paraId="0E071C90" w14:textId="41ACA57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754A458" w14:textId="25317CD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9C7B92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243FAC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68F18C5" w14:textId="77777777" w:rsidR="0095388B" w:rsidRP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B916C0" w14:textId="38241645" w:rsidR="00F158DB" w:rsidRPr="002243E4" w:rsidRDefault="00F158DB" w:rsidP="00F158DB">
            <w:pPr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Presupuesto Aprobado del Año 2022</w:t>
            </w:r>
          </w:p>
          <w:p w14:paraId="5B772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7C6B8C" w14:textId="4DC528C3" w:rsidR="00F158DB" w:rsidRDefault="00734E5C" w:rsidP="00F158DB">
            <w:pPr>
              <w:rPr>
                <w:lang w:val="es-DO"/>
              </w:rPr>
            </w:pPr>
            <w:hyperlink r:id="rId780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2-2022?download=1457:presupuesto-ano-2022</w:t>
              </w:r>
            </w:hyperlink>
          </w:p>
          <w:p w14:paraId="4F3C131D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0A35012C" w14:textId="0E2E69C8" w:rsidR="00F158DB" w:rsidRDefault="00734E5C" w:rsidP="00F158DB">
            <w:pPr>
              <w:rPr>
                <w:lang w:val="es-DO"/>
              </w:rPr>
            </w:pPr>
            <w:hyperlink r:id="rId781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2-2022?download=1458:presupuesto-ano-2022</w:t>
              </w:r>
            </w:hyperlink>
          </w:p>
          <w:p w14:paraId="563FCA98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21E0623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2AB4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1</w:t>
            </w:r>
          </w:p>
          <w:p w14:paraId="2A25C72C" w14:textId="4532A36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1</w:t>
            </w:r>
          </w:p>
          <w:p w14:paraId="754999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46267C" w14:textId="48878C8B" w:rsidR="00F158DB" w:rsidRPr="008C05D3" w:rsidRDefault="00F158DB" w:rsidP="00F158DB">
            <w:pPr>
              <w:rPr>
                <w:lang w:val="es-DO"/>
              </w:rPr>
            </w:pPr>
            <w:hyperlink r:id="rId782" w:history="1">
              <w:r w:rsidRPr="008C05D3">
                <w:rPr>
                  <w:rStyle w:val="Hipervnculo"/>
                  <w:lang w:val="es-DO"/>
                </w:rPr>
                <w:t>http://bnphu.gob.do/transparencia/index.php/Descarga/931/2021/5471/presupuesto-aprobado-ano-2021.xlsx</w:t>
              </w:r>
            </w:hyperlink>
          </w:p>
          <w:p w14:paraId="272B0FA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DE20206" w14:textId="12F588B7" w:rsidR="00F158DB" w:rsidRPr="008C05D3" w:rsidRDefault="00F158DB" w:rsidP="00F158DB">
            <w:pPr>
              <w:rPr>
                <w:lang w:val="es-DO"/>
              </w:rPr>
            </w:pPr>
            <w:hyperlink r:id="rId783" w:history="1">
              <w:r w:rsidRPr="008C05D3">
                <w:rPr>
                  <w:rStyle w:val="Hipervnculo"/>
                  <w:lang w:val="es-DO"/>
                </w:rPr>
                <w:t>http://bnphu.gob.do/transparencia/index.php/Descarga/931/2021/5472/presupuesto-aprobado-ano-2021-2.pdf</w:t>
              </w:r>
            </w:hyperlink>
          </w:p>
          <w:p w14:paraId="7DBBBF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E00D9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77730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18851E2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0</w:t>
            </w:r>
          </w:p>
          <w:p w14:paraId="45E277A3" w14:textId="77777777" w:rsidR="00F158DB" w:rsidRPr="008C05D3" w:rsidRDefault="00F158DB" w:rsidP="00F158DB">
            <w:pPr>
              <w:rPr>
                <w:lang w:val="es-DO"/>
              </w:rPr>
            </w:pPr>
            <w:hyperlink r:id="rId784" w:history="1">
              <w:r w:rsidRPr="008C05D3">
                <w:rPr>
                  <w:rStyle w:val="Hipervnculo"/>
                  <w:lang w:val="es-DO"/>
                </w:rPr>
                <w:t>http://bnphu.gob.do/transparencia/index.php/Descarga/662/2020/4205/presupuesto-aprobado-del-ano-2020.pdf</w:t>
              </w:r>
            </w:hyperlink>
          </w:p>
          <w:p w14:paraId="1C148E45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223CEE1F" w14:textId="77777777" w:rsidR="005E12E6" w:rsidRDefault="005E12E6" w:rsidP="00F158DB">
            <w:pPr>
              <w:rPr>
                <w:lang w:val="es-DO"/>
              </w:rPr>
            </w:pPr>
          </w:p>
          <w:p w14:paraId="70297404" w14:textId="77777777" w:rsidR="005E12E6" w:rsidRPr="00B55074" w:rsidRDefault="005E12E6" w:rsidP="005E12E6">
            <w:pPr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78851B9B" w14:textId="77777777" w:rsidR="005E12E6" w:rsidRDefault="005E12E6" w:rsidP="00F158DB">
            <w:pPr>
              <w:rPr>
                <w:lang w:val="es-DO"/>
              </w:rPr>
            </w:pPr>
          </w:p>
          <w:p w14:paraId="61B2DFC8" w14:textId="77777777" w:rsidR="005E12E6" w:rsidRDefault="005E12E6" w:rsidP="00F158DB">
            <w:pPr>
              <w:rPr>
                <w:lang w:val="es-DO"/>
              </w:rPr>
            </w:pPr>
          </w:p>
          <w:p w14:paraId="2B642320" w14:textId="77777777" w:rsidR="005E12E6" w:rsidRDefault="005E12E6" w:rsidP="00F158DB">
            <w:pPr>
              <w:rPr>
                <w:lang w:val="es-DO"/>
              </w:rPr>
            </w:pPr>
          </w:p>
          <w:p w14:paraId="2779EC93" w14:textId="77777777" w:rsidR="005E12E6" w:rsidRDefault="005E12E6" w:rsidP="00F158DB">
            <w:pPr>
              <w:rPr>
                <w:lang w:val="es-DO"/>
              </w:rPr>
            </w:pPr>
          </w:p>
          <w:p w14:paraId="388317B1" w14:textId="77777777" w:rsidR="005E12E6" w:rsidRDefault="005E12E6" w:rsidP="00F158DB">
            <w:pPr>
              <w:rPr>
                <w:lang w:val="es-DO"/>
              </w:rPr>
            </w:pPr>
          </w:p>
          <w:p w14:paraId="1CCAF0D1" w14:textId="77777777" w:rsidR="005E12E6" w:rsidRDefault="005E12E6" w:rsidP="00F158DB">
            <w:pPr>
              <w:rPr>
                <w:lang w:val="es-DO"/>
              </w:rPr>
            </w:pPr>
          </w:p>
          <w:p w14:paraId="05BCAFC9" w14:textId="77777777" w:rsidR="005E12E6" w:rsidRDefault="005E12E6" w:rsidP="00F158DB">
            <w:pPr>
              <w:rPr>
                <w:lang w:val="es-DO"/>
              </w:rPr>
            </w:pPr>
          </w:p>
          <w:p w14:paraId="355A9D7D" w14:textId="77777777" w:rsidR="005E12E6" w:rsidRDefault="005E12E6" w:rsidP="00F158DB">
            <w:pPr>
              <w:rPr>
                <w:lang w:val="es-DO"/>
              </w:rPr>
            </w:pPr>
          </w:p>
          <w:p w14:paraId="124BB3F8" w14:textId="77777777" w:rsidR="005E12E6" w:rsidRDefault="005E12E6" w:rsidP="00F158DB">
            <w:pPr>
              <w:rPr>
                <w:lang w:val="es-DO"/>
              </w:rPr>
            </w:pPr>
          </w:p>
          <w:p w14:paraId="31ACFAD0" w14:textId="77777777" w:rsidR="005E12E6" w:rsidRDefault="005E12E6" w:rsidP="00F158DB">
            <w:pPr>
              <w:rPr>
                <w:lang w:val="es-DO"/>
              </w:rPr>
            </w:pPr>
          </w:p>
          <w:p w14:paraId="3EDB54D9" w14:textId="77777777" w:rsidR="005E12E6" w:rsidRDefault="005E12E6" w:rsidP="00F158DB">
            <w:pPr>
              <w:rPr>
                <w:lang w:val="es-DO"/>
              </w:rPr>
            </w:pPr>
          </w:p>
          <w:p w14:paraId="29A673F8" w14:textId="77777777" w:rsidR="005E12E6" w:rsidRDefault="005E12E6" w:rsidP="00F158DB">
            <w:pPr>
              <w:rPr>
                <w:lang w:val="es-DO"/>
              </w:rPr>
            </w:pPr>
          </w:p>
          <w:p w14:paraId="4979A61F" w14:textId="77777777" w:rsidR="005E12E6" w:rsidRDefault="005E12E6" w:rsidP="00F158DB">
            <w:pPr>
              <w:rPr>
                <w:lang w:val="es-DO"/>
              </w:rPr>
            </w:pPr>
          </w:p>
          <w:p w14:paraId="62E4354A" w14:textId="77777777" w:rsidR="005E12E6" w:rsidRDefault="005E12E6" w:rsidP="00F158DB">
            <w:pPr>
              <w:rPr>
                <w:lang w:val="es-DO"/>
              </w:rPr>
            </w:pPr>
          </w:p>
          <w:p w14:paraId="2D6D0500" w14:textId="77777777" w:rsidR="005E12E6" w:rsidRDefault="005E12E6" w:rsidP="00F158DB">
            <w:pPr>
              <w:rPr>
                <w:lang w:val="es-DO"/>
              </w:rPr>
            </w:pPr>
          </w:p>
          <w:p w14:paraId="04B7019E" w14:textId="77777777" w:rsidR="005E12E6" w:rsidRDefault="005E12E6" w:rsidP="00F158DB">
            <w:pPr>
              <w:rPr>
                <w:lang w:val="es-DO"/>
              </w:rPr>
            </w:pPr>
          </w:p>
          <w:p w14:paraId="7CA8BB61" w14:textId="77777777" w:rsidR="005E12E6" w:rsidRDefault="005E12E6" w:rsidP="00F158DB">
            <w:pPr>
              <w:rPr>
                <w:lang w:val="es-DO"/>
              </w:rPr>
            </w:pPr>
          </w:p>
          <w:p w14:paraId="786CCC80" w14:textId="263FE7B4" w:rsidR="005D4153" w:rsidRPr="00B55074" w:rsidRDefault="005D4153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>Enero 2023</w:t>
            </w:r>
          </w:p>
          <w:p w14:paraId="4DFD0C6F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57AFF566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362EEE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20EDDA65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8C20F3" w14:textId="643FAC1A" w:rsidR="005D4153" w:rsidRPr="00B55074" w:rsidRDefault="005D4153" w:rsidP="00F158DB">
            <w:pPr>
              <w:rPr>
                <w:lang w:val="es-DO"/>
              </w:rPr>
            </w:pPr>
          </w:p>
          <w:p w14:paraId="79BA41CD" w14:textId="6A6F45CC" w:rsidR="007E041A" w:rsidRPr="00B55074" w:rsidRDefault="007E041A" w:rsidP="00F158DB">
            <w:pPr>
              <w:rPr>
                <w:lang w:val="es-DO"/>
              </w:rPr>
            </w:pPr>
          </w:p>
          <w:p w14:paraId="49D581AB" w14:textId="1EDC5FCE" w:rsidR="00172B11" w:rsidRPr="00B55074" w:rsidRDefault="00172B11" w:rsidP="00F158DB">
            <w:pPr>
              <w:rPr>
                <w:lang w:val="es-DO"/>
              </w:rPr>
            </w:pPr>
          </w:p>
          <w:p w14:paraId="4E5A1655" w14:textId="71178D13" w:rsidR="00172B11" w:rsidRPr="00B55074" w:rsidRDefault="00172B11" w:rsidP="00F158DB">
            <w:pPr>
              <w:rPr>
                <w:lang w:val="es-DO"/>
              </w:rPr>
            </w:pPr>
          </w:p>
          <w:p w14:paraId="2F8BF5B5" w14:textId="275DF87F" w:rsidR="00172B11" w:rsidRPr="00B55074" w:rsidRDefault="00172B11" w:rsidP="00F158DB">
            <w:pPr>
              <w:rPr>
                <w:lang w:val="es-DO"/>
              </w:rPr>
            </w:pPr>
          </w:p>
          <w:p w14:paraId="5B12EE83" w14:textId="0054F149" w:rsidR="00172B11" w:rsidRPr="00B55074" w:rsidRDefault="00172B11" w:rsidP="00F158DB">
            <w:pPr>
              <w:rPr>
                <w:lang w:val="es-DO"/>
              </w:rPr>
            </w:pPr>
          </w:p>
          <w:p w14:paraId="55B91AE4" w14:textId="0C1AFADE" w:rsidR="00172B11" w:rsidRDefault="00172B11" w:rsidP="00F158DB">
            <w:pPr>
              <w:rPr>
                <w:lang w:val="es-DO"/>
              </w:rPr>
            </w:pPr>
          </w:p>
          <w:p w14:paraId="3A20C082" w14:textId="77777777" w:rsidR="00C92CB3" w:rsidRPr="00B55074" w:rsidRDefault="00C92CB3" w:rsidP="00F158DB">
            <w:pPr>
              <w:rPr>
                <w:lang w:val="es-DO"/>
              </w:rPr>
            </w:pPr>
          </w:p>
          <w:p w14:paraId="0216D19F" w14:textId="4074725D" w:rsidR="0095388B" w:rsidRPr="00B55074" w:rsidRDefault="0095388B" w:rsidP="00F158DB">
            <w:pPr>
              <w:rPr>
                <w:lang w:val="es-DO"/>
              </w:rPr>
            </w:pPr>
          </w:p>
          <w:p w14:paraId="4E543D11" w14:textId="10B79982" w:rsidR="0095388B" w:rsidRDefault="0095388B" w:rsidP="00F158DB">
            <w:pPr>
              <w:rPr>
                <w:lang w:val="es-DO"/>
              </w:rPr>
            </w:pPr>
          </w:p>
          <w:p w14:paraId="48AC7E8F" w14:textId="77777777" w:rsidR="00905CD5" w:rsidRPr="00B55074" w:rsidRDefault="00905CD5" w:rsidP="00F158DB">
            <w:pPr>
              <w:rPr>
                <w:lang w:val="es-DO"/>
              </w:rPr>
            </w:pPr>
          </w:p>
          <w:p w14:paraId="462B0B38" w14:textId="75F82D8C" w:rsidR="00172B11" w:rsidRPr="00B55074" w:rsidRDefault="0095388B" w:rsidP="00172B11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Marzo </w:t>
            </w:r>
            <w:r w:rsidR="00172B11" w:rsidRPr="00B55074">
              <w:rPr>
                <w:lang w:val="es-DO"/>
              </w:rPr>
              <w:t>2023</w:t>
            </w:r>
          </w:p>
          <w:p w14:paraId="538550BA" w14:textId="3C76E3EF" w:rsidR="00172B11" w:rsidRPr="00B55074" w:rsidRDefault="00172B11" w:rsidP="00F158DB">
            <w:pPr>
              <w:rPr>
                <w:lang w:val="es-DO"/>
              </w:rPr>
            </w:pPr>
          </w:p>
          <w:p w14:paraId="38132509" w14:textId="5180A29C" w:rsidR="00172B11" w:rsidRPr="00B55074" w:rsidRDefault="00172B11" w:rsidP="00F158DB">
            <w:pPr>
              <w:rPr>
                <w:lang w:val="es-DO"/>
              </w:rPr>
            </w:pPr>
          </w:p>
          <w:p w14:paraId="4EEB1A6E" w14:textId="2C61CD0C" w:rsidR="00172B11" w:rsidRPr="00B55074" w:rsidRDefault="00172B11" w:rsidP="00F158DB">
            <w:pPr>
              <w:rPr>
                <w:lang w:val="es-DO"/>
              </w:rPr>
            </w:pPr>
          </w:p>
          <w:p w14:paraId="3F040C18" w14:textId="1950BA2E" w:rsidR="00172B11" w:rsidRPr="00B55074" w:rsidRDefault="00172B11" w:rsidP="00F158DB">
            <w:pPr>
              <w:rPr>
                <w:lang w:val="es-DO"/>
              </w:rPr>
            </w:pPr>
          </w:p>
          <w:p w14:paraId="490338CC" w14:textId="1BA6CBE5" w:rsidR="00172B11" w:rsidRPr="00B55074" w:rsidRDefault="00172B11" w:rsidP="00F158DB">
            <w:pPr>
              <w:rPr>
                <w:lang w:val="es-DO"/>
              </w:rPr>
            </w:pPr>
          </w:p>
          <w:p w14:paraId="68E8C53D" w14:textId="44E3A614" w:rsidR="00172B11" w:rsidRPr="00B55074" w:rsidRDefault="00172B11" w:rsidP="00F158DB">
            <w:pPr>
              <w:rPr>
                <w:lang w:val="es-DO"/>
              </w:rPr>
            </w:pPr>
          </w:p>
          <w:p w14:paraId="6C671CD6" w14:textId="77777777" w:rsidR="00172B11" w:rsidRPr="00B55074" w:rsidRDefault="00172B11" w:rsidP="00F158DB">
            <w:pPr>
              <w:rPr>
                <w:lang w:val="es-DO"/>
              </w:rPr>
            </w:pPr>
          </w:p>
          <w:p w14:paraId="0936FAC2" w14:textId="254B12DA" w:rsidR="007E041A" w:rsidRPr="00B55074" w:rsidRDefault="007E041A" w:rsidP="00F158DB">
            <w:pPr>
              <w:rPr>
                <w:lang w:val="es-DO"/>
              </w:rPr>
            </w:pPr>
          </w:p>
          <w:p w14:paraId="4C1EF03D" w14:textId="77777777" w:rsidR="007E041A" w:rsidRPr="00B55074" w:rsidRDefault="007E041A" w:rsidP="00F158DB">
            <w:pPr>
              <w:rPr>
                <w:lang w:val="es-DO"/>
              </w:rPr>
            </w:pPr>
          </w:p>
          <w:p w14:paraId="03CB8F2A" w14:textId="333FEA8B" w:rsidR="007E041A" w:rsidRPr="00B55074" w:rsidRDefault="007E041A" w:rsidP="00F158DB">
            <w:pPr>
              <w:rPr>
                <w:lang w:val="es-DO"/>
              </w:rPr>
            </w:pPr>
          </w:p>
          <w:p w14:paraId="36159763" w14:textId="5451C61B" w:rsidR="007E041A" w:rsidRPr="00B55074" w:rsidRDefault="007E041A" w:rsidP="00F158DB">
            <w:pPr>
              <w:rPr>
                <w:lang w:val="es-DO"/>
              </w:rPr>
            </w:pPr>
          </w:p>
          <w:p w14:paraId="6029D4C5" w14:textId="77777777" w:rsidR="0095388B" w:rsidRDefault="0095388B" w:rsidP="00F158DB">
            <w:pPr>
              <w:rPr>
                <w:lang w:val="es-DO"/>
              </w:rPr>
            </w:pPr>
          </w:p>
          <w:p w14:paraId="55336F29" w14:textId="77777777" w:rsidR="00CA793B" w:rsidRDefault="00CA793B" w:rsidP="00F158DB">
            <w:pPr>
              <w:rPr>
                <w:lang w:val="es-DO"/>
              </w:rPr>
            </w:pPr>
          </w:p>
          <w:p w14:paraId="6741C87D" w14:textId="77777777" w:rsidR="00C92CB3" w:rsidRDefault="00C92CB3" w:rsidP="00F158DB">
            <w:pPr>
              <w:rPr>
                <w:lang w:val="es-DO"/>
              </w:rPr>
            </w:pPr>
          </w:p>
          <w:p w14:paraId="4EAC99EA" w14:textId="77777777" w:rsidR="0075125E" w:rsidRDefault="0075125E" w:rsidP="00F158DB">
            <w:pPr>
              <w:rPr>
                <w:lang w:val="es-DO"/>
              </w:rPr>
            </w:pPr>
          </w:p>
          <w:p w14:paraId="0905282F" w14:textId="77777777" w:rsidR="00CA793B" w:rsidRPr="00B55074" w:rsidRDefault="00CA793B" w:rsidP="00F158DB">
            <w:pPr>
              <w:rPr>
                <w:lang w:val="es-DO"/>
              </w:rPr>
            </w:pPr>
          </w:p>
          <w:p w14:paraId="3104DA56" w14:textId="5FE00E29" w:rsidR="00F158DB" w:rsidRPr="00B55074" w:rsidRDefault="001C7B6C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Enero </w:t>
            </w:r>
            <w:r w:rsidR="00F158DB" w:rsidRPr="00B55074">
              <w:rPr>
                <w:lang w:val="es-DO"/>
              </w:rPr>
              <w:t>2022</w:t>
            </w:r>
          </w:p>
          <w:p w14:paraId="7B899DB2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17AA50AC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345ED5F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D57A9E7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701DCAF9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E0CA394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E3CAAC1" w14:textId="362CD85F" w:rsidR="005B7476" w:rsidRPr="00B55074" w:rsidRDefault="005B7476" w:rsidP="00F158DB">
            <w:pPr>
              <w:rPr>
                <w:lang w:val="es-DO"/>
              </w:rPr>
            </w:pPr>
          </w:p>
          <w:p w14:paraId="71757C5E" w14:textId="43310368" w:rsidR="002243E4" w:rsidRPr="00B55074" w:rsidRDefault="002243E4" w:rsidP="00F158DB">
            <w:pPr>
              <w:rPr>
                <w:lang w:val="es-DO"/>
              </w:rPr>
            </w:pPr>
          </w:p>
          <w:p w14:paraId="4A5C7DEE" w14:textId="5957E26F" w:rsidR="002243E4" w:rsidRPr="00B55074" w:rsidRDefault="002243E4" w:rsidP="00F158DB">
            <w:pPr>
              <w:rPr>
                <w:lang w:val="es-DO"/>
              </w:rPr>
            </w:pPr>
          </w:p>
          <w:p w14:paraId="1B96A766" w14:textId="77777777" w:rsidR="002243E4" w:rsidRPr="00B55074" w:rsidRDefault="002243E4" w:rsidP="00F158DB">
            <w:pPr>
              <w:rPr>
                <w:lang w:val="es-DO"/>
              </w:rPr>
            </w:pPr>
          </w:p>
          <w:p w14:paraId="2A97039D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5BA2AFAD" w14:textId="24190AB1" w:rsidR="005B7476" w:rsidRPr="00B55074" w:rsidRDefault="005B7476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>Enero 2021</w:t>
            </w:r>
          </w:p>
        </w:tc>
        <w:tc>
          <w:tcPr>
            <w:tcW w:w="1644" w:type="dxa"/>
            <w:vAlign w:val="center"/>
          </w:tcPr>
          <w:p w14:paraId="0B3A6C0C" w14:textId="77777777" w:rsidR="00F158DB" w:rsidRPr="00B55074" w:rsidRDefault="00F158DB" w:rsidP="005B7476">
            <w:pPr>
              <w:rPr>
                <w:b/>
                <w:sz w:val="14"/>
                <w:lang w:val="es-DO"/>
              </w:rPr>
            </w:pPr>
          </w:p>
          <w:p w14:paraId="6000C614" w14:textId="3EA79453" w:rsidR="00F158DB" w:rsidRPr="00B55074" w:rsidRDefault="00F158DB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DF20155" w14:textId="0829E7CF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4AAEA014" w14:textId="283FFBBB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39A8EDF4" w14:textId="20BD8C40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2BA283A" w14:textId="755D6FFA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1C9DC0CF" w14:textId="6AFA89C2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2883B909" w14:textId="605E54ED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1DECECF4" w14:textId="05D421DA" w:rsidR="007E041A" w:rsidRPr="00B55074" w:rsidRDefault="00406DF0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DA8CBA" w14:textId="7C5A4113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D7F7F06" w14:textId="0F38CC3E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11002FCE" w14:textId="4F36BE0A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02255510" w14:textId="1107B3B6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6F860323" w14:textId="0333547F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5486D77A" w14:textId="77777777" w:rsidR="00C92CB3" w:rsidRPr="00B55074" w:rsidRDefault="00C92CB3" w:rsidP="00F158DB">
            <w:pPr>
              <w:jc w:val="center"/>
              <w:rPr>
                <w:b/>
                <w:lang w:val="es-DO"/>
              </w:rPr>
            </w:pPr>
          </w:p>
          <w:p w14:paraId="633D4C80" w14:textId="77777777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767E5CFC" w14:textId="77777777" w:rsidR="00905CD5" w:rsidRPr="00B55074" w:rsidRDefault="00905CD5" w:rsidP="00F158DB">
            <w:pPr>
              <w:jc w:val="center"/>
              <w:rPr>
                <w:b/>
                <w:lang w:val="es-DO"/>
              </w:rPr>
            </w:pPr>
          </w:p>
          <w:p w14:paraId="08B395EF" w14:textId="0682E57D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7A671F39" w14:textId="5527299B" w:rsidR="005B7476" w:rsidRPr="00B55074" w:rsidRDefault="00195244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6806562B" w14:textId="03390CAA" w:rsidR="00195244" w:rsidRPr="00B5507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0BE27D0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0327C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E8A8E3D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0E99C773" w14:textId="3A2CCAC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36BB5DD" w14:textId="7DA0BD2E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1A8698B5" w14:textId="389D092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7B742BB9" w14:textId="6AB6478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6DE22F80" w14:textId="77777777" w:rsidR="0095388B" w:rsidRPr="00B55074" w:rsidRDefault="0095388B" w:rsidP="00F158DB">
            <w:pPr>
              <w:jc w:val="center"/>
              <w:rPr>
                <w:b/>
                <w:lang w:val="es-DO"/>
              </w:rPr>
            </w:pPr>
          </w:p>
          <w:p w14:paraId="4B4CC626" w14:textId="77777777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45B52962" w14:textId="3FD47709" w:rsidR="00690F02" w:rsidRPr="00B55074" w:rsidRDefault="00690F02" w:rsidP="00172B11">
            <w:pPr>
              <w:rPr>
                <w:b/>
                <w:lang w:val="es-DO"/>
              </w:rPr>
            </w:pPr>
          </w:p>
          <w:p w14:paraId="54E77C92" w14:textId="77777777" w:rsidR="0095388B" w:rsidRDefault="0095388B" w:rsidP="00172B11">
            <w:pPr>
              <w:rPr>
                <w:b/>
                <w:lang w:val="es-DO"/>
              </w:rPr>
            </w:pPr>
          </w:p>
          <w:p w14:paraId="4DDCB2D6" w14:textId="77777777" w:rsidR="002044A8" w:rsidRDefault="002044A8" w:rsidP="00172B11">
            <w:pPr>
              <w:rPr>
                <w:b/>
                <w:lang w:val="es-DO"/>
              </w:rPr>
            </w:pPr>
          </w:p>
          <w:p w14:paraId="71613153" w14:textId="77777777" w:rsidR="00792B78" w:rsidRPr="00B55074" w:rsidRDefault="00792B78" w:rsidP="00172B11">
            <w:pPr>
              <w:rPr>
                <w:b/>
                <w:lang w:val="es-DO"/>
              </w:rPr>
            </w:pPr>
          </w:p>
          <w:p w14:paraId="4C18B8B6" w14:textId="3B9DA29C" w:rsidR="005B7476" w:rsidRDefault="005B7476" w:rsidP="00F158DB">
            <w:pPr>
              <w:jc w:val="center"/>
              <w:rPr>
                <w:b/>
                <w:lang w:val="es-DO"/>
              </w:rPr>
            </w:pPr>
          </w:p>
          <w:p w14:paraId="1CABBA2A" w14:textId="77777777" w:rsidR="00CA793B" w:rsidRPr="00B55074" w:rsidRDefault="00CA793B" w:rsidP="00F158DB">
            <w:pPr>
              <w:jc w:val="center"/>
              <w:rPr>
                <w:b/>
                <w:lang w:val="es-DO"/>
              </w:rPr>
            </w:pPr>
          </w:p>
          <w:p w14:paraId="29740740" w14:textId="332B281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7CF9EF3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4C134B6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A7448A8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2937B7B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2B8102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3DF57E4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CAB51D1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7E1269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23A5D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E05748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FAD824F" w14:textId="6874D40B" w:rsidR="005B7476" w:rsidRPr="00B55074" w:rsidRDefault="00172B11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5801575C" w14:textId="77777777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442C394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6F44DAE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29D6E5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24E3360F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B4FC6EC" w14:textId="3C9E6DB3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</w:tc>
      </w:tr>
      <w:tr w:rsidR="00076AB3" w:rsidRPr="000B00F5" w14:paraId="13506E5C" w14:textId="77777777" w:rsidTr="0011743C">
        <w:trPr>
          <w:trHeight w:val="582"/>
        </w:trPr>
        <w:tc>
          <w:tcPr>
            <w:tcW w:w="3227" w:type="dxa"/>
          </w:tcPr>
          <w:p w14:paraId="430C5FC2" w14:textId="77777777" w:rsidR="00AA67DA" w:rsidRDefault="00AA67DA" w:rsidP="00076AB3">
            <w:pPr>
              <w:rPr>
                <w:lang w:val="es-DO"/>
              </w:rPr>
            </w:pPr>
          </w:p>
          <w:p w14:paraId="0807B045" w14:textId="77777777" w:rsidR="00406DF0" w:rsidRDefault="00406DF0" w:rsidP="00076AB3">
            <w:pPr>
              <w:rPr>
                <w:lang w:val="es-DO"/>
              </w:rPr>
            </w:pPr>
          </w:p>
          <w:p w14:paraId="29FB0C67" w14:textId="77777777" w:rsidR="00406DF0" w:rsidRDefault="00406DF0" w:rsidP="00076AB3">
            <w:pPr>
              <w:rPr>
                <w:lang w:val="es-DO"/>
              </w:rPr>
            </w:pPr>
          </w:p>
          <w:p w14:paraId="64A53AC4" w14:textId="77777777" w:rsidR="00406DF0" w:rsidRPr="00B55074" w:rsidRDefault="00406DF0" w:rsidP="00076AB3">
            <w:pPr>
              <w:rPr>
                <w:lang w:val="es-DO"/>
              </w:rPr>
            </w:pPr>
          </w:p>
          <w:p w14:paraId="5B603AA5" w14:textId="77777777" w:rsidR="00AA67DA" w:rsidRPr="00B55074" w:rsidRDefault="00AA67DA" w:rsidP="00076AB3">
            <w:pPr>
              <w:rPr>
                <w:lang w:val="es-DO"/>
              </w:rPr>
            </w:pPr>
          </w:p>
          <w:p w14:paraId="787B3DB6" w14:textId="4CC2771C" w:rsidR="00076AB3" w:rsidRPr="000B00F5" w:rsidRDefault="00076AB3" w:rsidP="00076AB3">
            <w:pPr>
              <w:rPr>
                <w:color w:val="000000" w:themeColor="text1"/>
              </w:rPr>
            </w:pPr>
            <w:hyperlink r:id="rId785" w:anchor="5" w:history="1">
              <w:proofErr w:type="spellStart"/>
              <w:r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>Ejecución</w:t>
              </w:r>
              <w:proofErr w:type="spellEnd"/>
              <w:r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 xml:space="preserve"> del </w:t>
              </w:r>
              <w:proofErr w:type="spellStart"/>
              <w:r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>presupuesto</w:t>
              </w:r>
              <w:proofErr w:type="spellEnd"/>
            </w:hyperlink>
          </w:p>
        </w:tc>
        <w:tc>
          <w:tcPr>
            <w:tcW w:w="1134" w:type="dxa"/>
          </w:tcPr>
          <w:p w14:paraId="2AFB74CA" w14:textId="77777777" w:rsidR="00076AB3" w:rsidRPr="000B00F5" w:rsidRDefault="00076AB3" w:rsidP="00076AB3">
            <w:r w:rsidRPr="000B00F5">
              <w:lastRenderedPageBreak/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0BBC4506" w14:textId="7D58BF89" w:rsidR="00076AB3" w:rsidRDefault="00076AB3" w:rsidP="00076AB3">
            <w:pPr>
              <w:jc w:val="center"/>
            </w:pPr>
            <w:r w:rsidRPr="003737D9">
              <w:t xml:space="preserve">Link principal : </w:t>
            </w:r>
            <w:hyperlink r:id="rId786" w:history="1">
              <w:r w:rsidR="00734E5C" w:rsidRPr="00FD63A5">
                <w:rPr>
                  <w:rStyle w:val="Hipervnculo"/>
                </w:rPr>
                <w:t>https://www.bnphu.gob.do/transparencia/index.php/presupuesto/category/536-ejecucion-del-presupuesto</w:t>
              </w:r>
            </w:hyperlink>
          </w:p>
          <w:p w14:paraId="6DD4F81D" w14:textId="77777777" w:rsidR="00734E5C" w:rsidRDefault="00734E5C" w:rsidP="00076AB3">
            <w:pPr>
              <w:jc w:val="center"/>
            </w:pPr>
          </w:p>
          <w:p w14:paraId="4EA64680" w14:textId="54D697B6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lastRenderedPageBreak/>
              <w:t>Ejecución Presupuestaria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0A735C79" w14:textId="77777777" w:rsidR="008938A4" w:rsidRDefault="008938A4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571209" w14:textId="0FCACF05" w:rsidR="008938A4" w:rsidRDefault="008938A4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0252A372" w14:textId="3741C370" w:rsidR="008938A4" w:rsidRDefault="008938A4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7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1/Ejecucion-del-gasto-octubre-2025-SIGEF.pdf</w:t>
              </w:r>
            </w:hyperlink>
          </w:p>
          <w:p w14:paraId="3EA59FA7" w14:textId="77777777" w:rsidR="008938A4" w:rsidRDefault="008938A4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119E2B" w14:textId="596BA45A" w:rsidR="008938A4" w:rsidRDefault="008938A4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8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1/Ejecucion-del-gasto-octubre2025.xlsx</w:t>
              </w:r>
            </w:hyperlink>
          </w:p>
          <w:p w14:paraId="16ABA1AE" w14:textId="77777777" w:rsidR="008938A4" w:rsidRDefault="008938A4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42449F" w14:textId="68DE428F" w:rsidR="008938A4" w:rsidRDefault="008938A4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9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1/Ejecucion-del-gasto-octubre-2025-1.pdf</w:t>
              </w:r>
            </w:hyperlink>
          </w:p>
          <w:p w14:paraId="51ECAAE2" w14:textId="77777777" w:rsidR="008938A4" w:rsidRDefault="008938A4" w:rsidP="008938A4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68D23CC" w14:textId="2B420AA4" w:rsidR="00A866B0" w:rsidRDefault="00A866B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2A99E5B" w14:textId="7409AFDA" w:rsidR="00A866B0" w:rsidRPr="00D62D85" w:rsidRDefault="00A866B0" w:rsidP="00EC7C53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90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jecucion-del-gasto-septiembre-2025-SIGEF.pdf</w:t>
              </w:r>
            </w:hyperlink>
          </w:p>
          <w:p w14:paraId="562DEB93" w14:textId="77777777" w:rsidR="00A866B0" w:rsidRDefault="00A866B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6C5B15" w14:textId="0E2AFEDC" w:rsidR="00A866B0" w:rsidRDefault="00A866B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1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jecucion-del-gasto-septiembre-2025.pdf</w:t>
              </w:r>
            </w:hyperlink>
          </w:p>
          <w:p w14:paraId="0D0CF5A9" w14:textId="77777777" w:rsidR="00A866B0" w:rsidRDefault="00A866B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BC3C7" w14:textId="40BBE4F2" w:rsidR="00A866B0" w:rsidRDefault="00A866B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2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jecucion-del-gasto-septiembre-2025.xlsx</w:t>
              </w:r>
            </w:hyperlink>
          </w:p>
          <w:p w14:paraId="153E9CAA" w14:textId="77777777" w:rsidR="00A866B0" w:rsidRDefault="00A866B0" w:rsidP="00A866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12555D" w14:textId="19775B93" w:rsidR="00806DE0" w:rsidRDefault="00806DE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23C2E694" w14:textId="6B6D4F90" w:rsidR="00806DE0" w:rsidRDefault="00806DE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3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Ejecucion-del-gasto-agosto-2025.pdf</w:t>
              </w:r>
            </w:hyperlink>
          </w:p>
          <w:p w14:paraId="12140FA4" w14:textId="77777777" w:rsidR="00806DE0" w:rsidRDefault="00806DE0" w:rsidP="00806DE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C6FD465" w14:textId="77777777" w:rsidR="00806DE0" w:rsidRDefault="00806DE0" w:rsidP="00806DE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4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Ejecucion-del-gasto-agosto-2025.xlsx</w:t>
              </w:r>
            </w:hyperlink>
          </w:p>
          <w:p w14:paraId="5972F663" w14:textId="77777777" w:rsidR="00806DE0" w:rsidRDefault="00806DE0" w:rsidP="00806DE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633187" w14:textId="77777777" w:rsidR="00806DE0" w:rsidRDefault="00806DE0" w:rsidP="00806DE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A3DEC68" w14:textId="77777777" w:rsidR="00A866B0" w:rsidRDefault="00A866B0" w:rsidP="00806DE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34EB422" w14:textId="542BAA0B" w:rsidR="00806DE0" w:rsidRDefault="00806DE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0072D085" w14:textId="7F8754B2" w:rsidR="00806DE0" w:rsidRDefault="00806DE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5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Ejecucion-del-gasto-julio-2025.pdf</w:t>
              </w:r>
            </w:hyperlink>
          </w:p>
          <w:p w14:paraId="24BC1DD4" w14:textId="77777777" w:rsidR="00806DE0" w:rsidRDefault="00806DE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C0D948" w14:textId="665D7899" w:rsidR="00806DE0" w:rsidRDefault="00806DE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6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Ejecucion-del-gasto-julio-2025.xlsx</w:t>
              </w:r>
            </w:hyperlink>
          </w:p>
          <w:p w14:paraId="1C870013" w14:textId="77777777" w:rsidR="00806DE0" w:rsidRDefault="00806DE0" w:rsidP="00806DE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FCF1CB" w14:textId="627664B4" w:rsidR="00AA0E8D" w:rsidRDefault="00AA0E8D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365420D6" w14:textId="21363CC8" w:rsidR="00AA0E8D" w:rsidRDefault="00AA0E8D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7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Ejecucion-del-gasto-junio-2025-1.pdf</w:t>
              </w:r>
            </w:hyperlink>
          </w:p>
          <w:p w14:paraId="4C5C69F9" w14:textId="77777777" w:rsidR="00AA0E8D" w:rsidRDefault="00AA0E8D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7FBC13" w14:textId="63B678B3" w:rsidR="00AA0E8D" w:rsidRDefault="00AA0E8D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8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Ejecucion-del-gasto-junio-2025.xlsx</w:t>
              </w:r>
            </w:hyperlink>
          </w:p>
          <w:p w14:paraId="3E42414A" w14:textId="77777777" w:rsidR="000205FE" w:rsidRDefault="000205FE" w:rsidP="00AA0E8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97D1AE6" w14:textId="75398000" w:rsidR="000205FE" w:rsidRDefault="000205FE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58931229" w14:textId="532AA7CA" w:rsidR="000205FE" w:rsidRDefault="000205FE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9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Ejecucion-del-gasto-mayo-2025.pdf</w:t>
              </w:r>
            </w:hyperlink>
          </w:p>
          <w:p w14:paraId="139D0CC5" w14:textId="77777777" w:rsidR="000205FE" w:rsidRDefault="000205FE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210608" w14:textId="3C265305" w:rsidR="005A6567" w:rsidRDefault="005A6567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627BF496" w14:textId="74D38DF8" w:rsidR="005A6567" w:rsidRDefault="005A6567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0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512-abril?download=3815:ejecucion-del-gasto-abril-2025</w:t>
              </w:r>
            </w:hyperlink>
          </w:p>
          <w:p w14:paraId="5E9809D7" w14:textId="77777777" w:rsidR="005A6567" w:rsidRDefault="005A6567" w:rsidP="005A6567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7E8EEC9" w14:textId="7E018B8E" w:rsidR="0023462A" w:rsidRDefault="005A6567" w:rsidP="005A656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3A104125" w14:textId="753DC303" w:rsidR="0023462A" w:rsidRDefault="0023462A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1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77-marzo?download=3753:ejecucion-del-gasto-marzo-2025</w:t>
              </w:r>
            </w:hyperlink>
          </w:p>
          <w:p w14:paraId="46B03AE9" w14:textId="77777777" w:rsidR="0023462A" w:rsidRDefault="0023462A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0096E4" w14:textId="29DFD172" w:rsidR="0023462A" w:rsidRDefault="0023462A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2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77-marzo?download=3754:ejecucion-del-gasto-marzo-2025</w:t>
              </w:r>
            </w:hyperlink>
          </w:p>
          <w:p w14:paraId="5EF1D4AB" w14:textId="77777777" w:rsidR="0023462A" w:rsidRDefault="0023462A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C05EDF" w14:textId="77777777" w:rsidR="00EC7C53" w:rsidRDefault="00EC7C53" w:rsidP="0023462A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E5E5FB" w14:textId="36502851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3" w:history="1">
              <w:r w:rsidRPr="00D40B4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36-febrero?download=3674:ejecucion-del-gasto-febrero-2025</w:t>
              </w:r>
            </w:hyperlink>
          </w:p>
          <w:p w14:paraId="03DC1868" w14:textId="77777777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B53B77" w14:textId="77777777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EB85EC" w14:textId="617FC986" w:rsidR="00EC7C53" w:rsidRPr="009162AC" w:rsidRDefault="00EC7C53" w:rsidP="00EC7C53">
            <w:pPr>
              <w:jc w:val="center"/>
              <w:rPr>
                <w:lang w:val="es-DO"/>
              </w:rPr>
            </w:pPr>
            <w:hyperlink r:id="rId804" w:history="1">
              <w:r w:rsidRPr="00D40B4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36-febrero?download=3675:ejecucion-del-gasto-febrero-2025</w:t>
              </w:r>
            </w:hyperlink>
          </w:p>
          <w:p w14:paraId="3AA352E8" w14:textId="77777777" w:rsidR="00972173" w:rsidRPr="009162AC" w:rsidRDefault="00972173" w:rsidP="00EC7C53">
            <w:pPr>
              <w:jc w:val="center"/>
              <w:rPr>
                <w:lang w:val="es-DO"/>
              </w:rPr>
            </w:pPr>
          </w:p>
          <w:p w14:paraId="55D9E9F4" w14:textId="355457E2" w:rsidR="00972173" w:rsidRPr="009162AC" w:rsidRDefault="00972173" w:rsidP="00EC7C5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162AC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1B3D3E7" w14:textId="77777777" w:rsidR="00972173" w:rsidRPr="009162AC" w:rsidRDefault="00972173" w:rsidP="00EC7C53">
            <w:pPr>
              <w:jc w:val="center"/>
              <w:rPr>
                <w:lang w:val="es-DO"/>
              </w:rPr>
            </w:pPr>
          </w:p>
          <w:p w14:paraId="3AA7D74B" w14:textId="5138D1C3" w:rsidR="00972173" w:rsidRPr="009162AC" w:rsidRDefault="0097217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5" w:history="1">
              <w:r w:rsidRPr="009162A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36-febrero</w:t>
              </w:r>
            </w:hyperlink>
          </w:p>
          <w:p w14:paraId="396DEFB2" w14:textId="77777777" w:rsidR="00972173" w:rsidRPr="009162AC" w:rsidRDefault="0097217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EEFFA6" w14:textId="77777777" w:rsidR="00EC7C53" w:rsidRPr="009162AC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D9F355" w14:textId="0B05A674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194D14A6" w14:textId="77777777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91EFCA" w14:textId="166313C8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6" w:history="1">
              <w:r w:rsidRPr="00D40B4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19-enero?download=3653:ejecucion-del-gasto-enero-2025</w:t>
              </w:r>
            </w:hyperlink>
          </w:p>
          <w:p w14:paraId="631F51DB" w14:textId="77777777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6ECF0E" w14:textId="3CDE3693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7" w:history="1">
              <w:r w:rsidRPr="00D40B4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19-enero?download=3654:ejecucion-del-gasto-enero-2025</w:t>
              </w:r>
            </w:hyperlink>
          </w:p>
          <w:p w14:paraId="597540E3" w14:textId="77777777" w:rsidR="00EC7C53" w:rsidRPr="00EC7C53" w:rsidRDefault="00EC7C53" w:rsidP="00EC7C53">
            <w:pPr>
              <w:rPr>
                <w:lang w:val="es-DO"/>
              </w:rPr>
            </w:pPr>
          </w:p>
          <w:p w14:paraId="7FCF4C12" w14:textId="77777777" w:rsidR="00EC7C53" w:rsidRPr="00EC7C53" w:rsidRDefault="00EC7C53" w:rsidP="00076AB3">
            <w:pPr>
              <w:jc w:val="center"/>
              <w:rPr>
                <w:lang w:val="es-DO"/>
              </w:rPr>
            </w:pPr>
          </w:p>
          <w:p w14:paraId="178BE7A8" w14:textId="7F93A938" w:rsidR="005E12E6" w:rsidRPr="00EC7C53" w:rsidRDefault="005E12E6" w:rsidP="005E12E6">
            <w:pPr>
              <w:rPr>
                <w:lang w:val="es-DO"/>
              </w:rPr>
            </w:pPr>
          </w:p>
          <w:p w14:paraId="7CCF331E" w14:textId="0B1DC1E8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Ejecución Presupuestari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0D6824B" w14:textId="34A690FA" w:rsidR="00E06424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3347865C" w14:textId="0CFBBCDA" w:rsidR="00CB1D7B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8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360-diciembre?download=3562:ejecucion-del-gasto-diciembre-2024</w:t>
              </w:r>
            </w:hyperlink>
          </w:p>
          <w:p w14:paraId="5E6A444B" w14:textId="77777777" w:rsidR="00CB1D7B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5B8AE6" w14:textId="1333D71B" w:rsidR="00CB1D7B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9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360-diciembre?download=3563:ejecucion-del-gasto-diciembre-2024</w:t>
              </w:r>
            </w:hyperlink>
          </w:p>
          <w:p w14:paraId="375CB1BB" w14:textId="77777777" w:rsidR="00E06424" w:rsidRDefault="00E06424" w:rsidP="00CB1D7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E3DD50" w14:textId="641A4BA3" w:rsidR="0069608E" w:rsidRDefault="0069608E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BC7E379" w14:textId="77777777" w:rsidR="0069608E" w:rsidRDefault="0069608E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67AEC8" w14:textId="16A4D88E" w:rsidR="00CB1D7B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0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326-noviembre?download=3531:ejecucion-del-gasto-noviembre-2024</w:t>
              </w:r>
            </w:hyperlink>
          </w:p>
          <w:p w14:paraId="54C4E88C" w14:textId="77777777" w:rsidR="00CB1D7B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7A5CDD" w14:textId="26CF270F" w:rsidR="00CB1D7B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1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326-noviembre?download=3532:ejecucion-del-gasto-noviembre-2024</w:t>
              </w:r>
            </w:hyperlink>
          </w:p>
          <w:p w14:paraId="7D69374C" w14:textId="77777777" w:rsidR="0069608E" w:rsidRDefault="0069608E" w:rsidP="00CB1D7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CD3F151" w14:textId="68AE2FB6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60559410" w14:textId="77777777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B47163" w14:textId="1F816F19" w:rsidR="00096058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2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98-octubre?download=3478:ejecucion-del-gasto-octubre-2024</w:t>
              </w:r>
            </w:hyperlink>
          </w:p>
          <w:p w14:paraId="6C2DE73B" w14:textId="77777777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2F9BDC" w14:textId="6137C5A7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3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98-octubre?download=3479:ejecucion-del-gasto-octubre-2024</w:t>
              </w:r>
            </w:hyperlink>
          </w:p>
          <w:p w14:paraId="4F706C8B" w14:textId="77777777" w:rsidR="00CB7072" w:rsidRDefault="00CB7072" w:rsidP="00E06424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BA5FA55" w14:textId="3527F27E" w:rsidR="00CB7072" w:rsidRDefault="00CB7072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3AAE73F" w14:textId="05EB7D86" w:rsidR="00CB7072" w:rsidRPr="00532829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14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6</w:t>
              </w:r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7-septiembre?download=3430:ejecucion-del-gasto-septiembre-2024</w:t>
              </w:r>
            </w:hyperlink>
          </w:p>
          <w:p w14:paraId="23F18582" w14:textId="77777777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F19689" w14:textId="0FA30262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5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67-septiembre?download=3434:ejecucion-del-gasto-septiembre-2024</w:t>
              </w:r>
            </w:hyperlink>
          </w:p>
          <w:p w14:paraId="1B1AC4C6" w14:textId="77777777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D99D35" w14:textId="77777777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54C3105" w14:textId="039B804E" w:rsidR="00096058" w:rsidRDefault="00CB7072" w:rsidP="0009605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571F1D0B" w14:textId="4F16F9D4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6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12-julio?download=3327:ejecucion-del-gasto-julio-2024-pdf</w:t>
              </w:r>
            </w:hyperlink>
          </w:p>
          <w:p w14:paraId="77F12583" w14:textId="77777777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28DC13" w14:textId="0DCA4B1F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7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12-julio?download=3328:ejecucin-del-gasto-julio-2024-xlsx</w:t>
              </w:r>
            </w:hyperlink>
          </w:p>
          <w:p w14:paraId="56747BCD" w14:textId="77777777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80D2A9" w14:textId="77777777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0064D3" w14:textId="6A24F95E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64173380" w14:textId="3AA16222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8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97-junio?download=3281:ejecucion-del-gasto-junio-2024-pdf</w:t>
              </w:r>
            </w:hyperlink>
          </w:p>
          <w:p w14:paraId="0D02E22A" w14:textId="77777777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ED3C1" w14:textId="7B9ABA91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9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97-junio?download=3282:ejecucion-del-gasto-junio-2024-xlsx</w:t>
              </w:r>
            </w:hyperlink>
          </w:p>
          <w:p w14:paraId="3CAB3F91" w14:textId="77777777" w:rsidR="005B34B0" w:rsidRDefault="005B34B0" w:rsidP="0096057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7E8086A" w14:textId="7C7DF75E" w:rsidR="005B34B0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246213F6" w14:textId="72E60E6D" w:rsidR="003D4429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0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51-mayo?download=3203:ejecucion-del-gasto-mayo-2024-pdf</w:t>
              </w:r>
            </w:hyperlink>
          </w:p>
          <w:p w14:paraId="2A9D5447" w14:textId="77777777" w:rsidR="005B34B0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3B1954" w14:textId="75F6BC95" w:rsidR="005B34B0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1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51-mayo?download=3204:ejecucion-del-gasto-mayo-2024-xlsx</w:t>
              </w:r>
            </w:hyperlink>
          </w:p>
          <w:p w14:paraId="021E78F1" w14:textId="77777777" w:rsidR="005E12E6" w:rsidRDefault="005E12E6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82F276D" w14:textId="5ECFCFEA" w:rsidR="005E12E6" w:rsidRPr="00985466" w:rsidRDefault="005E12E6" w:rsidP="005E12E6">
            <w:pPr>
              <w:jc w:val="center"/>
              <w:rPr>
                <w:lang w:val="es-ES"/>
              </w:rPr>
            </w:pPr>
            <w:r w:rsidRPr="00985466">
              <w:rPr>
                <w:lang w:val="es-ES"/>
              </w:rPr>
              <w:t xml:space="preserve">Abril </w:t>
            </w:r>
          </w:p>
          <w:p w14:paraId="6DDDF75A" w14:textId="1CF16A4D" w:rsidR="005E12E6" w:rsidRPr="00985466" w:rsidRDefault="005E12E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22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</w:t>
              </w:r>
              <w:r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0-abril?download=3184:ejecucin-del-gasto-abril-2024-pdf</w:t>
              </w:r>
            </w:hyperlink>
          </w:p>
          <w:p w14:paraId="1823D350" w14:textId="77777777" w:rsidR="005E12E6" w:rsidRPr="00985466" w:rsidRDefault="005E12E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8665E6D" w14:textId="4AC13048" w:rsidR="005E12E6" w:rsidRPr="00985466" w:rsidRDefault="005E12E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23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85:ejecucin-del-gasto-abril-2024-xlsx</w:t>
              </w:r>
            </w:hyperlink>
          </w:p>
          <w:p w14:paraId="4CB8D13C" w14:textId="77777777" w:rsidR="005E12E6" w:rsidRDefault="005E12E6" w:rsidP="005E12E6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5E7E3AB1" w14:textId="5BABE889" w:rsidR="00541CEC" w:rsidRDefault="00541CEC" w:rsidP="005E12E6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824" w:history="1">
              <w:r w:rsidRPr="009032CA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90:ejecucion-del-gasto-abril-2024-sigef-pdf</w:t>
              </w:r>
            </w:hyperlink>
          </w:p>
          <w:p w14:paraId="1D4AB090" w14:textId="77777777" w:rsidR="00541CEC" w:rsidRPr="00985466" w:rsidRDefault="00541CEC" w:rsidP="005E12E6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2AFEACF0" w14:textId="77777777" w:rsidR="00A46513" w:rsidRPr="00985466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1658964" w14:textId="3C950226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44C887EC" w14:textId="77777777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C8A043" w14:textId="4ADBBC26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5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080:ejecucion-del-gasto-marzo-2024-pdf</w:t>
              </w:r>
            </w:hyperlink>
          </w:p>
          <w:p w14:paraId="75F40EA9" w14:textId="77777777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EDD116" w14:textId="7A7319CD" w:rsidR="00A46513" w:rsidRPr="000259EE" w:rsidRDefault="00A46513" w:rsidP="00917015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826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081:ejecucion-del-gasto-marzo-2024-xlsx</w:t>
              </w:r>
            </w:hyperlink>
          </w:p>
          <w:p w14:paraId="73E19C7C" w14:textId="77777777" w:rsidR="00541CEC" w:rsidRPr="000259EE" w:rsidRDefault="00541CEC" w:rsidP="00917015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</w:p>
          <w:p w14:paraId="13BE1FDD" w14:textId="7C6FA436" w:rsidR="00541CEC" w:rsidRPr="000259EE" w:rsidRDefault="00541CE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7" w:history="1">
              <w:r w:rsidRPr="000259E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187:ejecucion-del-gasto-marzo-2024-sigef-pdf</w:t>
              </w:r>
            </w:hyperlink>
          </w:p>
          <w:p w14:paraId="4B90D273" w14:textId="77777777" w:rsidR="00541CEC" w:rsidRPr="000259EE" w:rsidRDefault="00541CE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990F75" w14:textId="77777777" w:rsidR="00917015" w:rsidRPr="000259EE" w:rsidRDefault="00917015" w:rsidP="00541CE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DC4F702" w14:textId="77777777" w:rsidR="00541CEC" w:rsidRPr="000259EE" w:rsidRDefault="00541CEC" w:rsidP="00541CE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80586FC" w14:textId="557E9EB3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r w:rsidRPr="000259EE">
              <w:rPr>
                <w:b/>
                <w:bCs/>
                <w:sz w:val="32"/>
                <w:szCs w:val="32"/>
                <w:lang w:val="es-DO"/>
              </w:rPr>
              <w:t xml:space="preserve">                     </w:t>
            </w: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5B7FC5AE" w14:textId="7E51CF31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828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2970:ejecucion-del-gasto-febrero-2024-pdf</w:t>
              </w:r>
            </w:hyperlink>
          </w:p>
          <w:p w14:paraId="75586DAD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6E05540" w14:textId="3D2A5E45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829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2971:ejecucion-del-gasto-febrero-2024-xlsx</w:t>
              </w:r>
            </w:hyperlink>
          </w:p>
          <w:p w14:paraId="47FF934F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10A68A9" w14:textId="16033F6D" w:rsidR="00541CEC" w:rsidRDefault="00541CEC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830" w:history="1">
              <w:r w:rsidRPr="009032C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3189:ejecucion-del-gasto-febrero-2024-sigef-pdf</w:t>
              </w:r>
            </w:hyperlink>
          </w:p>
          <w:p w14:paraId="025156A5" w14:textId="77777777" w:rsidR="00541CEC" w:rsidRDefault="00541CEC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9C45FC" w14:textId="783D1E7E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1A35B4CF" w14:textId="3424C692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831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18-enero?download=2937:ejecucion-del-gasto-enero-2024-pdf</w:t>
              </w:r>
            </w:hyperlink>
          </w:p>
          <w:p w14:paraId="5EE95414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308538" w14:textId="4833A932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832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18-enero?download=2938:ejecucion-del-gasto-enero-2024-xlsx</w:t>
              </w:r>
            </w:hyperlink>
          </w:p>
          <w:p w14:paraId="5AB5AD43" w14:textId="5268CFCE" w:rsidR="00AA67DA" w:rsidRDefault="00AA67DA" w:rsidP="00AA67DA">
            <w:pPr>
              <w:jc w:val="center"/>
              <w:rPr>
                <w:lang w:val="es-DO"/>
              </w:rPr>
            </w:pPr>
          </w:p>
          <w:p w14:paraId="3AFD72B2" w14:textId="7951CF93" w:rsidR="00541CEC" w:rsidRDefault="00541CEC" w:rsidP="00AA67DA">
            <w:pPr>
              <w:jc w:val="center"/>
              <w:rPr>
                <w:lang w:val="es-DO"/>
              </w:rPr>
            </w:pPr>
            <w:hyperlink r:id="rId833" w:history="1">
              <w:r w:rsidRPr="009032CA">
                <w:rPr>
                  <w:rStyle w:val="Hipervnculo"/>
                  <w:lang w:val="es-DO"/>
                </w:rPr>
                <w:t>https://www.bnphu.gob.do/transparencia/index.php/presupuesto/category/2018-enero?download=3188:ejecucion-del-gasto-enero-2024-sigef-pdf</w:t>
              </w:r>
            </w:hyperlink>
          </w:p>
          <w:p w14:paraId="65B58A86" w14:textId="77777777" w:rsidR="00541CEC" w:rsidRPr="00917015" w:rsidRDefault="00541CEC" w:rsidP="00AA67DA">
            <w:pPr>
              <w:jc w:val="center"/>
              <w:rPr>
                <w:lang w:val="es-DO"/>
              </w:rPr>
            </w:pPr>
          </w:p>
          <w:p w14:paraId="19F9054E" w14:textId="77777777" w:rsidR="002532F1" w:rsidRPr="00917015" w:rsidRDefault="002532F1" w:rsidP="00AA67DA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2221305F" w14:textId="0A35BD3A" w:rsidR="006C6768" w:rsidRDefault="0019524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Ejecución Presupuestaria 2023</w:t>
            </w:r>
          </w:p>
          <w:p w14:paraId="5C7D9BB5" w14:textId="77777777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10AE52" w14:textId="50EFB979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644844D7" w14:textId="1F6F1ABA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34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89-diciembre?download=2884:ejecucion-del-gasto-diciembre-2023-xlsx</w:t>
              </w:r>
            </w:hyperlink>
          </w:p>
          <w:p w14:paraId="1FA0DB15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88A14DB" w14:textId="0C2932D1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35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198</w:t>
              </w:r>
              <w:r w:rsidRPr="000B375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9-diciembre?download=2907:ejecucion-del-gasto-diciembre-2023-pdf</w:t>
              </w:r>
            </w:hyperlink>
          </w:p>
          <w:p w14:paraId="482E47AD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14F0C4A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1BBEB00" w14:textId="54FE7CB1" w:rsidR="006C0761" w:rsidRDefault="006C076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E030D2F" w14:textId="625BD870" w:rsidR="006C0761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6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46-noviembre?download=2785:ejecucion-del-gasto-noviembre-2023</w:t>
              </w:r>
            </w:hyperlink>
          </w:p>
          <w:p w14:paraId="5F03B02A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6B1D5A" w14:textId="4B9137AD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7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46-noviembre?download=2786:ejecucion-del-gasto-noviembre-2023</w:t>
              </w:r>
            </w:hyperlink>
          </w:p>
          <w:p w14:paraId="5E02F747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0CAFD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8BDD61" w14:textId="31091812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C12ACF5" w14:textId="6D81B9E5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8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8-octubre?download=2731:ejecucion-del-gasto-octubre-2023</w:t>
              </w:r>
            </w:hyperlink>
          </w:p>
          <w:p w14:paraId="30CBE452" w14:textId="766566EA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9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8-octubre?download=2732:ejecucion-del-gasto-octubre-2023</w:t>
              </w:r>
            </w:hyperlink>
          </w:p>
          <w:p w14:paraId="3969F6C8" w14:textId="77777777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08CCDF" w14:textId="2D2C899A" w:rsidR="0075125E" w:rsidRDefault="0075125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B2265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D8FA96F" w14:textId="010F6BB3" w:rsidR="007B2265" w:rsidRPr="007B2265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40" w:history="1">
              <w:r w:rsidRPr="007B226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29:ejecucion-del-gasto-septiembre-2023</w:t>
              </w:r>
            </w:hyperlink>
          </w:p>
          <w:p w14:paraId="29E173E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E9B8C4" w14:textId="6CEC243B" w:rsidR="007B2265" w:rsidRPr="004913D1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41" w:history="1">
              <w:r w:rsidRPr="007B226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30:ejecucion-del-gasto-septiembre-2023</w:t>
              </w:r>
            </w:hyperlink>
          </w:p>
          <w:p w14:paraId="5CD02D96" w14:textId="77777777" w:rsidR="007B2265" w:rsidRPr="007B2265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2CBE484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5717C3" w14:textId="2EEDDDC5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65F68571" w14:textId="61DA6030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2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7:ejecucion-del-gasto-agosto-2023</w:t>
              </w:r>
            </w:hyperlink>
          </w:p>
          <w:p w14:paraId="382205B7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3C9E9D" w14:textId="6FEB9C88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3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</w:t>
              </w:r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gosto?download=2598:ejecucion-del-gasto-agosto-2023</w:t>
              </w:r>
            </w:hyperlink>
          </w:p>
          <w:p w14:paraId="35118C49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0452A6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32E2A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3A46C1" w14:textId="4824B8E3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63B99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B12A53C" w14:textId="1F74F4FD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4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0:ejecucion-del-gasto-julio-2023</w:t>
              </w:r>
            </w:hyperlink>
          </w:p>
          <w:p w14:paraId="346706E3" w14:textId="77777777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CF1193" w14:textId="3DB90B22" w:rsidR="00F076FA" w:rsidRDefault="00F076FA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5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1:ejecucion-del-gasto-julio-2023</w:t>
              </w:r>
            </w:hyperlink>
          </w:p>
          <w:p w14:paraId="25E5275C" w14:textId="77777777" w:rsidR="00F076FA" w:rsidRDefault="00F076FA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D7A7FF" w14:textId="4BDABEBC" w:rsidR="00B55074" w:rsidRDefault="00B5507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1F8E8D2" w14:textId="6699909C" w:rsidR="00B55074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6" w:history="1">
              <w:r w:rsidRPr="00D065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8:ejecucion-del-gasto-junio-2023</w:t>
              </w:r>
            </w:hyperlink>
          </w:p>
          <w:p w14:paraId="56AC7AC6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3FF8D0" w14:textId="1F7E954A" w:rsidR="00BA5A11" w:rsidRPr="00A777B8" w:rsidRDefault="00BA5A11" w:rsidP="00195244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847" w:history="1">
              <w:r w:rsidRPr="00D065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</w:t>
              </w:r>
              <w:r w:rsidRPr="00D065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nio?download=2479:ejecucion-del-gasto-junio-2023</w:t>
              </w:r>
            </w:hyperlink>
          </w:p>
          <w:p w14:paraId="0ECB23BE" w14:textId="77777777" w:rsidR="00563B99" w:rsidRDefault="00563B9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D700E4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85C03F" w14:textId="7778DC43" w:rsidR="00636841" w:rsidRDefault="0063684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93350EC" w14:textId="24EC0536" w:rsidR="00636841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8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8:ejecucion-del-gasto-mayo-2023</w:t>
              </w:r>
            </w:hyperlink>
          </w:p>
          <w:p w14:paraId="33AA129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8A4D58" w14:textId="6772B846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9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9:ejecucion-del-gasto-mayo-2023</w:t>
              </w:r>
            </w:hyperlink>
          </w:p>
          <w:p w14:paraId="45FF9AA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12E5A5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F0D845" w14:textId="77777777" w:rsidR="00C274BD" w:rsidRDefault="00C274B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485CC6" w14:textId="11C3967A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5E16571A" w14:textId="711F9EDB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50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2:ejecucion-del-gasto-abril-2023</w:t>
              </w:r>
            </w:hyperlink>
          </w:p>
          <w:p w14:paraId="2F94D2B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D5F90F" w14:textId="185C7A5F" w:rsidR="007A062C" w:rsidRPr="00D5012C" w:rsidRDefault="007A062C" w:rsidP="00195244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851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</w:t>
              </w:r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bril?download=2353:ejecucion-del-gasto-abril-2023</w:t>
              </w:r>
            </w:hyperlink>
          </w:p>
          <w:p w14:paraId="3CB84E4E" w14:textId="77777777" w:rsidR="002A2D88" w:rsidRDefault="002A2D8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F9E80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33F009" w14:textId="77777777" w:rsidR="00905CD5" w:rsidRDefault="00905CD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E387DB" w14:textId="57F5FC10" w:rsidR="00BF2046" w:rsidRPr="00BF2046" w:rsidRDefault="00BF2046" w:rsidP="00BF204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14531567" w14:textId="0A1929EA" w:rsidR="002532F1" w:rsidRDefault="00CE0C28" w:rsidP="00195244">
            <w:pPr>
              <w:jc w:val="center"/>
              <w:rPr>
                <w:b/>
                <w:bCs/>
                <w:lang w:val="es-DO"/>
              </w:rPr>
            </w:pPr>
            <w:hyperlink r:id="rId852" w:history="1">
              <w:r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748-marzo?download=2331:ejecucion-del-gasto-marzo-2023</w:t>
              </w:r>
            </w:hyperlink>
          </w:p>
          <w:p w14:paraId="6130FD00" w14:textId="02699D33" w:rsidR="00CE0C28" w:rsidRDefault="00CE0C28" w:rsidP="00195244">
            <w:pPr>
              <w:jc w:val="center"/>
              <w:rPr>
                <w:b/>
                <w:bCs/>
                <w:lang w:val="es-DO"/>
              </w:rPr>
            </w:pPr>
          </w:p>
          <w:p w14:paraId="28C060EE" w14:textId="318C000A" w:rsidR="00CE0C28" w:rsidRDefault="00CE0C28" w:rsidP="00195244">
            <w:pPr>
              <w:jc w:val="center"/>
              <w:rPr>
                <w:b/>
                <w:bCs/>
                <w:lang w:val="es-DO"/>
              </w:rPr>
            </w:pPr>
            <w:hyperlink r:id="rId853" w:history="1">
              <w:r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748-marzo?download=2332:ejecucion-del-gasto-marzo-2023</w:t>
              </w:r>
            </w:hyperlink>
          </w:p>
          <w:p w14:paraId="1D285FEF" w14:textId="77777777" w:rsidR="005D4A81" w:rsidRDefault="005D4A81" w:rsidP="007B2265">
            <w:pPr>
              <w:rPr>
                <w:b/>
                <w:bCs/>
                <w:lang w:val="es-DO"/>
              </w:rPr>
            </w:pPr>
          </w:p>
          <w:p w14:paraId="470879E6" w14:textId="77777777" w:rsidR="005D4A81" w:rsidRDefault="005D4A81" w:rsidP="00195244">
            <w:pPr>
              <w:jc w:val="center"/>
              <w:rPr>
                <w:b/>
                <w:bCs/>
                <w:lang w:val="es-DO"/>
              </w:rPr>
            </w:pPr>
          </w:p>
          <w:p w14:paraId="77E6DA4B" w14:textId="5D28BC2F" w:rsidR="00195244" w:rsidRDefault="00B51091" w:rsidP="0019524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Febrero </w:t>
            </w:r>
          </w:p>
          <w:p w14:paraId="7EC83F85" w14:textId="7F0C8156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  <w:hyperlink r:id="rId854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92-febrero?download=2224:ejecucion-del-gasto-febrero-2023</w:t>
              </w:r>
            </w:hyperlink>
          </w:p>
          <w:p w14:paraId="12DA5C9A" w14:textId="1DCAC923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0793182A" w14:textId="7F66577A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  <w:hyperlink r:id="rId855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92-febrero?download=2225:ejecucion-del-gasto-febrero-2023</w:t>
              </w:r>
            </w:hyperlink>
          </w:p>
          <w:p w14:paraId="3203C835" w14:textId="06AB430C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7337EA50" w14:textId="77777777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5400FEB2" w14:textId="7B8BC3AA" w:rsidR="00AA67DA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  <w:r w:rsidRPr="002532F1">
              <w:rPr>
                <w:b/>
                <w:bCs/>
                <w:lang w:val="es-DO"/>
              </w:rPr>
              <w:t>Enero</w:t>
            </w:r>
            <w:r w:rsidRPr="001E65E5">
              <w:rPr>
                <w:b/>
                <w:bCs/>
                <w:lang w:val="es-DO"/>
              </w:rPr>
              <w:t xml:space="preserve"> </w:t>
            </w:r>
          </w:p>
          <w:p w14:paraId="5CA23DD9" w14:textId="77777777" w:rsidR="00195244" w:rsidRPr="001E65E5" w:rsidRDefault="00195244" w:rsidP="002532F1">
            <w:pPr>
              <w:rPr>
                <w:b/>
                <w:bCs/>
                <w:lang w:val="es-DO"/>
              </w:rPr>
            </w:pPr>
          </w:p>
          <w:p w14:paraId="2A68C1F2" w14:textId="59F33318" w:rsidR="005D4153" w:rsidRPr="00BF4079" w:rsidRDefault="005D4153" w:rsidP="00AA67DA">
            <w:pPr>
              <w:jc w:val="center"/>
              <w:rPr>
                <w:lang w:val="es-DO"/>
              </w:rPr>
            </w:pPr>
            <w:hyperlink r:id="rId856" w:history="1">
              <w:r w:rsidRPr="00194B60">
                <w:rPr>
                  <w:rStyle w:val="Hipervnculo"/>
                  <w:lang w:val="es-DO"/>
                </w:rPr>
                <w:t>https://bnphu.gob.do/transparencia/index.php/presupuesto/category/1649-enero?download=2178:ejecucion-del-gasto-enero-2023</w:t>
              </w:r>
            </w:hyperlink>
          </w:p>
          <w:p w14:paraId="61FBFEE0" w14:textId="77777777" w:rsidR="007E041A" w:rsidRDefault="007E041A" w:rsidP="00AA67DA">
            <w:pPr>
              <w:jc w:val="center"/>
              <w:rPr>
                <w:lang w:val="es-DO"/>
              </w:rPr>
            </w:pPr>
          </w:p>
          <w:p w14:paraId="3F622F3C" w14:textId="18F69C10" w:rsidR="005D4153" w:rsidRDefault="005D4153" w:rsidP="00AA67DA">
            <w:pPr>
              <w:jc w:val="center"/>
              <w:rPr>
                <w:b/>
                <w:bCs/>
                <w:lang w:val="es-DO"/>
              </w:rPr>
            </w:pPr>
            <w:hyperlink r:id="rId857" w:history="1">
              <w:r w:rsidRPr="00194B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49-enero?download=2179:ejecucion-del-gasto-enero-2023</w:t>
              </w:r>
            </w:hyperlink>
          </w:p>
          <w:p w14:paraId="5B97B3C6" w14:textId="77777777" w:rsidR="005D4153" w:rsidRPr="005D4153" w:rsidRDefault="005D4153" w:rsidP="00AA67DA">
            <w:pPr>
              <w:jc w:val="center"/>
              <w:rPr>
                <w:b/>
                <w:bCs/>
                <w:lang w:val="es-DO"/>
              </w:rPr>
            </w:pPr>
          </w:p>
          <w:p w14:paraId="6469330A" w14:textId="32D7FC59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48303238" w14:textId="77777777" w:rsidR="00865484" w:rsidRPr="001E65E5" w:rsidRDefault="00865484" w:rsidP="003F4D91">
            <w:pPr>
              <w:rPr>
                <w:b/>
                <w:bCs/>
                <w:lang w:val="es-DO"/>
              </w:rPr>
            </w:pPr>
          </w:p>
          <w:p w14:paraId="7662B164" w14:textId="77777777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06C4C739" w14:textId="4914FFDA" w:rsidR="00AA67DA" w:rsidRDefault="00AA67DA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2</w:t>
            </w:r>
          </w:p>
          <w:p w14:paraId="45A81B72" w14:textId="7B663F46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</w:p>
          <w:p w14:paraId="1C966342" w14:textId="4F0BBE9C" w:rsidR="006D1359" w:rsidRDefault="006D1359" w:rsidP="00AA67DA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Diciembre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09C3B0B" w14:textId="58C3B1CA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  <w:hyperlink r:id="rId858" w:history="1">
              <w:r w:rsidRPr="00EC7FC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19-diciembre?download=2114:ejecucion-del-gasto-diciembre-2022</w:t>
              </w:r>
            </w:hyperlink>
          </w:p>
          <w:p w14:paraId="7447ADFB" w14:textId="66886F4B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B227314" w14:textId="6612CFBD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  <w:hyperlink r:id="rId859" w:history="1">
              <w:r w:rsidRPr="00EC7FC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19-diciembre?download=2116:ejecucion-del-gasto-diciembre-2022</w:t>
              </w:r>
            </w:hyperlink>
          </w:p>
          <w:p w14:paraId="6303B025" w14:textId="77777777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A4E4052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54AE53C8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70AA748F" w14:textId="71531847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Noviembre 2022</w:t>
            </w:r>
          </w:p>
          <w:p w14:paraId="1BD74F1C" w14:textId="2E02ADA1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37CBC5C4" w14:textId="374B3A50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hyperlink r:id="rId860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590-noviembre?download=2038:ejecucion-del-gasto-noviembre-2022</w:t>
              </w:r>
            </w:hyperlink>
          </w:p>
          <w:p w14:paraId="5DB05954" w14:textId="262E1A05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51A90BF4" w14:textId="649A9B85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hyperlink r:id="rId861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590-noviembre?download=2039:ejecucion-del-gasto-noviembre-2022</w:t>
              </w:r>
            </w:hyperlink>
          </w:p>
          <w:p w14:paraId="1537D203" w14:textId="77777777" w:rsidR="00082C38" w:rsidRDefault="00082C38" w:rsidP="007A062C">
            <w:pPr>
              <w:rPr>
                <w:b/>
                <w:bCs/>
                <w:lang w:val="es-DO"/>
              </w:rPr>
            </w:pPr>
          </w:p>
          <w:p w14:paraId="2384B7C4" w14:textId="77777777" w:rsidR="007B2265" w:rsidRDefault="007B2265" w:rsidP="006C43E6">
            <w:pPr>
              <w:rPr>
                <w:b/>
                <w:bCs/>
                <w:lang w:val="es-DO"/>
              </w:rPr>
            </w:pPr>
          </w:p>
          <w:p w14:paraId="028DDC7C" w14:textId="3CAC2361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 2022</w:t>
            </w:r>
          </w:p>
          <w:p w14:paraId="32D618BB" w14:textId="557009EE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hyperlink r:id="rId862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65-octubre?download=1989:ejecucion-del-gasto-octubre-2022</w:t>
              </w:r>
            </w:hyperlink>
          </w:p>
          <w:p w14:paraId="5F201534" w14:textId="4639D61D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33D7EA88" w14:textId="032CB050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hyperlink r:id="rId863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65-octubre?download=1990:ejecucion-del-gasto-octubre-2022</w:t>
              </w:r>
            </w:hyperlink>
          </w:p>
          <w:p w14:paraId="112A0512" w14:textId="77777777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451AABFE" w14:textId="77777777" w:rsidR="00DE6CE6" w:rsidRDefault="00DE6CE6" w:rsidP="00AA67DA">
            <w:pPr>
              <w:jc w:val="center"/>
              <w:rPr>
                <w:b/>
                <w:bCs/>
                <w:lang w:val="es-DO"/>
              </w:rPr>
            </w:pPr>
          </w:p>
          <w:p w14:paraId="15472F02" w14:textId="77777777" w:rsidR="00DE6CE6" w:rsidRDefault="00DE6CE6" w:rsidP="00AA67DA">
            <w:pPr>
              <w:jc w:val="center"/>
              <w:rPr>
                <w:b/>
                <w:bCs/>
                <w:lang w:val="es-DO"/>
              </w:rPr>
            </w:pPr>
          </w:p>
          <w:p w14:paraId="37D9500D" w14:textId="72B20BB6" w:rsidR="00AE77C2" w:rsidRDefault="00AE77C2" w:rsidP="00AA67DA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>Septi</w:t>
            </w:r>
            <w:r w:rsidR="00BC4E98">
              <w:rPr>
                <w:b/>
                <w:bCs/>
                <w:lang w:val="es-DO"/>
              </w:rPr>
              <w:t>e</w:t>
            </w:r>
            <w:r w:rsidRPr="00D73786">
              <w:rPr>
                <w:b/>
                <w:bCs/>
                <w:lang w:val="es-DO"/>
              </w:rPr>
              <w:t>mbre 2022</w:t>
            </w:r>
          </w:p>
          <w:p w14:paraId="09E33C4D" w14:textId="510B8679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  <w:hyperlink r:id="rId864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40-septiembre?download=1929:ejecucion-del-gasto-septiembre-2022</w:t>
              </w:r>
            </w:hyperlink>
          </w:p>
          <w:p w14:paraId="2351A33C" w14:textId="32321384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46238918" w14:textId="6C6062E7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  <w:hyperlink r:id="rId865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40-septiembre?download=1930:ejecucion-del-gasto-septiembre-2022</w:t>
              </w:r>
            </w:hyperlink>
          </w:p>
          <w:p w14:paraId="0B49B891" w14:textId="77777777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2B87A396" w14:textId="77777777" w:rsidR="00770F41" w:rsidRDefault="00770F41" w:rsidP="00AA67DA">
            <w:pPr>
              <w:jc w:val="center"/>
              <w:rPr>
                <w:b/>
                <w:bCs/>
                <w:lang w:val="es-DO"/>
              </w:rPr>
            </w:pPr>
          </w:p>
          <w:p w14:paraId="62010E08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3132EB30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0754D511" w14:textId="77777777" w:rsidR="002A2D88" w:rsidRDefault="002A2D88" w:rsidP="00AA67DA">
            <w:pPr>
              <w:jc w:val="center"/>
              <w:rPr>
                <w:b/>
                <w:bCs/>
                <w:lang w:val="es-DO"/>
              </w:rPr>
            </w:pPr>
          </w:p>
          <w:p w14:paraId="69D117ED" w14:textId="647D0ADE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lastRenderedPageBreak/>
              <w:t>Agosto 2022</w:t>
            </w:r>
          </w:p>
          <w:p w14:paraId="2C16D685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00E252A8" w14:textId="50632B26" w:rsidR="00BD435D" w:rsidRDefault="00356D3E" w:rsidP="00AA67DA">
            <w:pPr>
              <w:jc w:val="center"/>
              <w:rPr>
                <w:b/>
                <w:bCs/>
                <w:lang w:val="es-DO"/>
              </w:rPr>
            </w:pPr>
            <w:hyperlink r:id="rId866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14-agosto?download=1878:ejecucion-del-gasto-agosto-2022</w:t>
              </w:r>
            </w:hyperlink>
          </w:p>
          <w:p w14:paraId="6BF3C5B4" w14:textId="077B27CD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B29288" w14:textId="59DF3EE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  <w:hyperlink r:id="rId867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14-agosto?download=1879:ejecucion-del-gasto-agosto-2022</w:t>
              </w:r>
            </w:hyperlink>
          </w:p>
          <w:p w14:paraId="5824BC7D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2D9315B3" w14:textId="77777777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89C0D68" w14:textId="7C00363D" w:rsidR="007973DE" w:rsidRDefault="00A25C77" w:rsidP="00AA67DA">
            <w:pPr>
              <w:jc w:val="center"/>
              <w:rPr>
                <w:b/>
                <w:bCs/>
                <w:lang w:val="es-DO"/>
              </w:rPr>
            </w:pPr>
            <w:r w:rsidRPr="00A701B6">
              <w:rPr>
                <w:b/>
                <w:bCs/>
                <w:lang w:val="es-DO"/>
              </w:rPr>
              <w:t>Julio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2F2DACEF" w14:textId="1C95B8FE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  <w:hyperlink r:id="rId868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491-julio?download=1831:ejecucion-del-gasto-julio-2022</w:t>
              </w:r>
            </w:hyperlink>
          </w:p>
          <w:p w14:paraId="020D493C" w14:textId="36E6B4ED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4BB7BAF8" w14:textId="1153319D" w:rsidR="00A701B6" w:rsidRPr="00B748F5" w:rsidRDefault="00A701B6" w:rsidP="00AA67DA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869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491-julio?download=1832:ejecucion-del-gasto-julio-2022</w:t>
              </w:r>
            </w:hyperlink>
          </w:p>
          <w:p w14:paraId="3FA31BE4" w14:textId="77777777" w:rsid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5CE071E4" w14:textId="77777777" w:rsidR="00A701B6" w:rsidRPr="008C05D3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E52B384" w14:textId="0535894E" w:rsidR="00C252AA" w:rsidRDefault="007973DE" w:rsidP="00AA67DA">
            <w:pPr>
              <w:jc w:val="center"/>
              <w:rPr>
                <w:b/>
                <w:bCs/>
                <w:lang w:val="es-DO"/>
              </w:rPr>
            </w:pPr>
            <w:r w:rsidRPr="00DB6FDB">
              <w:rPr>
                <w:b/>
                <w:bCs/>
                <w:lang w:val="es-DO"/>
              </w:rPr>
              <w:t>Junio 2022</w:t>
            </w:r>
          </w:p>
          <w:p w14:paraId="3318BC6C" w14:textId="2DC7EEAC" w:rsidR="00DB6FDB" w:rsidRDefault="00DF6F90" w:rsidP="00AA67DA">
            <w:pPr>
              <w:jc w:val="center"/>
              <w:rPr>
                <w:lang w:val="es-DO"/>
              </w:rPr>
            </w:pPr>
            <w:hyperlink r:id="rId870" w:history="1">
              <w:r w:rsidRPr="006362FE">
                <w:rPr>
                  <w:rStyle w:val="Hipervnculo"/>
                  <w:lang w:val="es-DO"/>
                </w:rPr>
                <w:t>https://www.bnphu.gob.do/transparencia/index.php/presupuesto/category/1470-junio?download=1780:ejecucion-del-gasto-junio-2022</w:t>
              </w:r>
            </w:hyperlink>
          </w:p>
          <w:p w14:paraId="5A8237FB" w14:textId="6A1C017E" w:rsidR="00DF6F90" w:rsidRDefault="00DF6F90" w:rsidP="00AA67DA">
            <w:pPr>
              <w:jc w:val="center"/>
              <w:rPr>
                <w:lang w:val="es-DO"/>
              </w:rPr>
            </w:pPr>
          </w:p>
          <w:p w14:paraId="4F7223C7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3EDCE020" w14:textId="68485CA5" w:rsidR="00DB6FDB" w:rsidRDefault="00DF6F90" w:rsidP="00AA67DA">
            <w:pPr>
              <w:jc w:val="center"/>
              <w:rPr>
                <w:lang w:val="es-DO"/>
              </w:rPr>
            </w:pPr>
            <w:hyperlink r:id="rId871" w:history="1">
              <w:r w:rsidRPr="006362FE">
                <w:rPr>
                  <w:rStyle w:val="Hipervnculo"/>
                  <w:lang w:val="es-DO"/>
                </w:rPr>
                <w:t>https://www.bnphu.gob.do/transparencia/index.php/presupuesto/category/1470-junio?download=1781:ejecucion-del-gasto-junio-2022</w:t>
              </w:r>
            </w:hyperlink>
          </w:p>
          <w:p w14:paraId="6F4AFB69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7FD60C66" w14:textId="51A68EB4" w:rsidR="007973DE" w:rsidRDefault="007973D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A502C4" w14:textId="77777777" w:rsidR="007973DE" w:rsidRDefault="007973DE" w:rsidP="002A2D88">
            <w:pPr>
              <w:rPr>
                <w:b/>
                <w:bCs/>
                <w:lang w:val="es-DO"/>
              </w:rPr>
            </w:pPr>
          </w:p>
          <w:p w14:paraId="5F223748" w14:textId="245F6D6C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  <w:r w:rsidRPr="00C85185">
              <w:rPr>
                <w:b/>
                <w:bCs/>
                <w:lang w:val="es-DO"/>
              </w:rPr>
              <w:t>Mayo 2022</w:t>
            </w:r>
          </w:p>
          <w:p w14:paraId="7BF58FA3" w14:textId="16946464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55DC13B0" w14:textId="660D7EA5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29FD5B54" w14:textId="3BEE56BB" w:rsidR="00C85185" w:rsidRDefault="00734E5C" w:rsidP="00AA67DA">
            <w:pPr>
              <w:jc w:val="center"/>
              <w:rPr>
                <w:lang w:val="es-DO"/>
              </w:rPr>
            </w:pPr>
            <w:hyperlink r:id="rId872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36-mayo?download=1711:ejecucion-del-gasto-mayo-2022</w:t>
              </w:r>
            </w:hyperlink>
          </w:p>
          <w:p w14:paraId="2467EDC7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3D6E228A" w14:textId="7837373A" w:rsidR="00C85185" w:rsidRDefault="00734E5C" w:rsidP="00AA67DA">
            <w:pPr>
              <w:jc w:val="center"/>
              <w:rPr>
                <w:lang w:val="es-DO"/>
              </w:rPr>
            </w:pPr>
            <w:hyperlink r:id="rId873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36-mayo?download=1712:ejecucion-del-gasto-mayo-2022</w:t>
              </w:r>
            </w:hyperlink>
          </w:p>
          <w:p w14:paraId="76C67B9F" w14:textId="77777777" w:rsidR="00641A93" w:rsidRDefault="00641A93" w:rsidP="00F56D08">
            <w:pPr>
              <w:rPr>
                <w:b/>
                <w:bCs/>
                <w:lang w:val="es-DO"/>
              </w:rPr>
            </w:pPr>
          </w:p>
          <w:p w14:paraId="14EDDAB8" w14:textId="77777777" w:rsidR="00BB1A14" w:rsidRDefault="00BB1A14" w:rsidP="00F56D08">
            <w:pPr>
              <w:rPr>
                <w:b/>
                <w:bCs/>
                <w:lang w:val="es-DO"/>
              </w:rPr>
            </w:pPr>
          </w:p>
          <w:p w14:paraId="237A2053" w14:textId="77777777" w:rsidR="00BB1A14" w:rsidRPr="008C05D3" w:rsidRDefault="00BB1A14" w:rsidP="00F56D08">
            <w:pPr>
              <w:rPr>
                <w:b/>
                <w:bCs/>
                <w:lang w:val="es-DO"/>
              </w:rPr>
            </w:pPr>
          </w:p>
          <w:p w14:paraId="147574CC" w14:textId="790E8515" w:rsidR="00A67BD2" w:rsidRPr="008C05D3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7B7415B" w14:textId="6C415BE0" w:rsidR="00C252AA" w:rsidRDefault="00734E5C" w:rsidP="00AA67DA">
            <w:pPr>
              <w:jc w:val="center"/>
              <w:rPr>
                <w:lang w:val="es-DO"/>
              </w:rPr>
            </w:pPr>
            <w:hyperlink r:id="rId874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17-abril?download=1668:ejecucion-del-gasto-abril-2022</w:t>
              </w:r>
            </w:hyperlink>
          </w:p>
          <w:p w14:paraId="54A8DF96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5C327F1B" w14:textId="6871353E" w:rsidR="00C252AA" w:rsidRDefault="00734E5C" w:rsidP="00AA67DA">
            <w:pPr>
              <w:jc w:val="center"/>
              <w:rPr>
                <w:lang w:val="es-DO"/>
              </w:rPr>
            </w:pPr>
            <w:hyperlink r:id="rId875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17-abril?download=1669:ejecucion-del-gasto-abril-2022</w:t>
              </w:r>
            </w:hyperlink>
          </w:p>
          <w:p w14:paraId="032D4BB6" w14:textId="77777777" w:rsid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2DEF95C5" w14:textId="77777777" w:rsidR="00F87674" w:rsidRPr="00734E5C" w:rsidRDefault="00F87674" w:rsidP="00AA67DA">
            <w:pPr>
              <w:jc w:val="center"/>
              <w:rPr>
                <w:b/>
                <w:bCs/>
                <w:lang w:val="es-DO"/>
              </w:rPr>
            </w:pPr>
          </w:p>
          <w:p w14:paraId="196A960B" w14:textId="02FA8114" w:rsidR="00D53079" w:rsidRPr="008C05D3" w:rsidRDefault="00D53079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26182117" w14:textId="136A7887" w:rsidR="00A028C3" w:rsidRDefault="0078283E" w:rsidP="00AA67DA">
            <w:pPr>
              <w:jc w:val="center"/>
              <w:rPr>
                <w:lang w:val="es-DO"/>
              </w:rPr>
            </w:pPr>
            <w:hyperlink r:id="rId876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99-marzo?download=1638:ejecucion-del-gasto-marzo-2022</w:t>
              </w:r>
            </w:hyperlink>
          </w:p>
          <w:p w14:paraId="1FB4DD95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8400EBC" w14:textId="484E0165" w:rsidR="00A028C3" w:rsidRDefault="0078283E" w:rsidP="00AA67DA">
            <w:pPr>
              <w:jc w:val="center"/>
              <w:rPr>
                <w:lang w:val="es-DO"/>
              </w:rPr>
            </w:pPr>
            <w:hyperlink r:id="rId877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99-</w:t>
              </w:r>
              <w:r w:rsidRPr="00FD63A5">
                <w:rPr>
                  <w:rStyle w:val="Hipervnculo"/>
                  <w:lang w:val="es-DO"/>
                </w:rPr>
                <w:lastRenderedPageBreak/>
                <w:t>marzo?download=1639:ejecucion-del-gasto-marzo-2022</w:t>
              </w:r>
            </w:hyperlink>
          </w:p>
          <w:p w14:paraId="0FADDF00" w14:textId="5DA22545" w:rsid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4410075" w14:textId="77777777" w:rsidR="00C959E5" w:rsidRDefault="00C959E5" w:rsidP="00AA67DA">
            <w:pPr>
              <w:jc w:val="center"/>
              <w:rPr>
                <w:b/>
                <w:bCs/>
                <w:lang w:val="es-DO"/>
              </w:rPr>
            </w:pPr>
          </w:p>
          <w:p w14:paraId="307CA38E" w14:textId="77777777" w:rsidR="00310C12" w:rsidRPr="0078283E" w:rsidRDefault="00310C12" w:rsidP="00AA67DA">
            <w:pPr>
              <w:jc w:val="center"/>
              <w:rPr>
                <w:b/>
                <w:bCs/>
                <w:lang w:val="es-DO"/>
              </w:rPr>
            </w:pPr>
          </w:p>
          <w:p w14:paraId="42C6404F" w14:textId="51AEB011" w:rsidR="00222BDE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</w:t>
            </w:r>
            <w:r w:rsidR="00222BDE" w:rsidRPr="008C05D3">
              <w:rPr>
                <w:b/>
                <w:bCs/>
                <w:lang w:val="es-DO"/>
              </w:rPr>
              <w:t>ebrero</w:t>
            </w:r>
          </w:p>
          <w:p w14:paraId="5FDABF20" w14:textId="35A5544B" w:rsidR="00576066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</w:p>
          <w:p w14:paraId="10126B29" w14:textId="3C7AC134" w:rsidR="00576066" w:rsidRDefault="0078283E" w:rsidP="00AA67DA">
            <w:pPr>
              <w:jc w:val="center"/>
              <w:rPr>
                <w:lang w:val="es-DO"/>
              </w:rPr>
            </w:pPr>
            <w:hyperlink r:id="rId878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35-febrero?download=1515:ejecucion-del-gasto-febrero-2022</w:t>
              </w:r>
            </w:hyperlink>
          </w:p>
          <w:p w14:paraId="49BD4BC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7B35EFC4" w14:textId="455805F5" w:rsidR="00576066" w:rsidRPr="00CE0C28" w:rsidRDefault="0078283E" w:rsidP="00AA67DA">
            <w:pPr>
              <w:jc w:val="center"/>
              <w:rPr>
                <w:rStyle w:val="Hipervnculo"/>
                <w:lang w:val="es-DO"/>
              </w:rPr>
            </w:pPr>
            <w:hyperlink r:id="rId879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35-febrero?download=1516:ejecucion-del-gasto-febrero-2022</w:t>
              </w:r>
            </w:hyperlink>
          </w:p>
          <w:p w14:paraId="5CE951BB" w14:textId="7DF168F1" w:rsidR="00D0103E" w:rsidRPr="00CE0C28" w:rsidRDefault="00D0103E" w:rsidP="00AA67DA">
            <w:pPr>
              <w:jc w:val="center"/>
              <w:rPr>
                <w:rStyle w:val="Hipervnculo"/>
                <w:lang w:val="es-DO"/>
              </w:rPr>
            </w:pPr>
          </w:p>
          <w:p w14:paraId="3153E8FA" w14:textId="7B1D895F" w:rsidR="00D0103E" w:rsidRPr="00CE0C28" w:rsidRDefault="00D0103E" w:rsidP="00AA67DA">
            <w:pPr>
              <w:jc w:val="center"/>
              <w:rPr>
                <w:rStyle w:val="Hipervnculo"/>
                <w:lang w:val="es-DO"/>
              </w:rPr>
            </w:pPr>
          </w:p>
          <w:p w14:paraId="372BF773" w14:textId="77777777" w:rsidR="00D0103E" w:rsidRDefault="00D0103E" w:rsidP="00AA67DA">
            <w:pPr>
              <w:jc w:val="center"/>
              <w:rPr>
                <w:lang w:val="es-DO"/>
              </w:rPr>
            </w:pPr>
          </w:p>
          <w:p w14:paraId="1EC98378" w14:textId="77777777" w:rsidR="002D0CB1" w:rsidRDefault="002D0CB1" w:rsidP="00AA67DA">
            <w:pPr>
              <w:jc w:val="center"/>
              <w:rPr>
                <w:lang w:val="es-DO"/>
              </w:rPr>
            </w:pPr>
          </w:p>
          <w:p w14:paraId="53B516B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C36E29B" w14:textId="3ABBD0DE" w:rsidR="00AA67DA" w:rsidRPr="008C05D3" w:rsidRDefault="001C7B6C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</w:t>
            </w:r>
            <w:r w:rsidR="00A83FA7" w:rsidRPr="008C05D3">
              <w:rPr>
                <w:b/>
                <w:bCs/>
                <w:lang w:val="es-DO"/>
              </w:rPr>
              <w:t>nero</w:t>
            </w:r>
          </w:p>
          <w:p w14:paraId="4A4F2777" w14:textId="1D1D1DC6" w:rsidR="00AA67DA" w:rsidRDefault="0078283E" w:rsidP="00076AB3">
            <w:pPr>
              <w:jc w:val="center"/>
              <w:rPr>
                <w:lang w:val="es-DO"/>
              </w:rPr>
            </w:pPr>
            <w:hyperlink r:id="rId880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1-enero?download=1455:ejecucion-del-gasto-enero-2022</w:t>
              </w:r>
            </w:hyperlink>
          </w:p>
          <w:p w14:paraId="2F899F59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590B0A63" w14:textId="3549445F" w:rsidR="00AA67DA" w:rsidRDefault="0078283E" w:rsidP="00076AB3">
            <w:pPr>
              <w:jc w:val="center"/>
              <w:rPr>
                <w:lang w:val="es-DO"/>
              </w:rPr>
            </w:pPr>
            <w:hyperlink r:id="rId881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1-enero?download=1456:ejecucion-del-gasto-enero-2022</w:t>
              </w:r>
            </w:hyperlink>
          </w:p>
          <w:p w14:paraId="4497733E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2DE4C26B" w14:textId="77777777" w:rsidR="00AA67DA" w:rsidRPr="008C05D3" w:rsidRDefault="00AA67DA" w:rsidP="00076AB3">
            <w:pPr>
              <w:jc w:val="center"/>
              <w:rPr>
                <w:lang w:val="es-DO"/>
              </w:rPr>
            </w:pPr>
          </w:p>
          <w:p w14:paraId="25675701" w14:textId="3002CB73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F07B3B3" w14:textId="6B537EB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Diciembre </w:t>
            </w:r>
          </w:p>
          <w:p w14:paraId="7643B871" w14:textId="419A532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8759201" w14:textId="1B722EDB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82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64/diciembre/5754/ejecucion-del-gasto-diciembre-2021.xlsx</w:t>
              </w:r>
            </w:hyperlink>
          </w:p>
          <w:p w14:paraId="24B916CC" w14:textId="067C599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B86652D" w14:textId="1DE44F5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AC43D94" w14:textId="2961F046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83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64/diciembre/5755/ejecucion-del-gasto-diciembre-2021-2.pdf</w:t>
              </w:r>
            </w:hyperlink>
          </w:p>
          <w:p w14:paraId="0D90FD8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6815AC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A7CDF4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EA0AB25" w14:textId="4441527B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Noviembre 2021 </w:t>
            </w:r>
          </w:p>
          <w:p w14:paraId="08819895" w14:textId="2881C0F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84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26/noviembre/5576/ejecucion-del-gasto-noviembre-2021.pdf</w:t>
              </w:r>
            </w:hyperlink>
          </w:p>
          <w:p w14:paraId="6AC8CBB8" w14:textId="14D4956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3A7469CF" w14:textId="364ABB9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85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26/noviembre/5641/ejecucion-del-gasto-noviembre-2021-2.xlsx</w:t>
              </w:r>
            </w:hyperlink>
          </w:p>
          <w:p w14:paraId="41A13AA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5348D21" w14:textId="38A2D76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2E000710" w14:textId="1F87F802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886" w:history="1">
              <w:r w:rsidRPr="008C05D3">
                <w:rPr>
                  <w:rStyle w:val="Hipervnculo"/>
                  <w:lang w:val="es-DO"/>
                </w:rPr>
                <w:t>http://bnphu.gob.do/transparencia/index.php/Descarga/1151/octubre/5583/plantilla-presupuesto-y-ejecucion-presupuestaria-2021-octubre.xlsx</w:t>
              </w:r>
            </w:hyperlink>
          </w:p>
          <w:p w14:paraId="5BC03F48" w14:textId="3E4222B1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A39C276" w14:textId="595F36B0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87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51/octubre/5379/ejecucion-del-gasto-octubre-2021.pdf</w:t>
              </w:r>
            </w:hyperlink>
          </w:p>
          <w:p w14:paraId="464EBAF3" w14:textId="34C1D8E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BAADD07" w14:textId="1B15015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88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51/octubre/5640/ejecucion-del-gasto-octubre-2021-2.xlsx</w:t>
              </w:r>
            </w:hyperlink>
          </w:p>
          <w:p w14:paraId="36AD0CFF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9EFF27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EC75016" w14:textId="4736BCA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Septiembre 2021</w:t>
            </w:r>
          </w:p>
          <w:p w14:paraId="2A62ECAC" w14:textId="3A353378" w:rsidR="00076AB3" w:rsidRPr="008C05D3" w:rsidRDefault="00076AB3" w:rsidP="00076AB3">
            <w:pPr>
              <w:rPr>
                <w:lang w:val="es-DO"/>
              </w:rPr>
            </w:pPr>
            <w:hyperlink r:id="rId889" w:history="1">
              <w:r w:rsidRPr="008C05D3">
                <w:rPr>
                  <w:rStyle w:val="Hipervnculo"/>
                  <w:lang w:val="es-DO"/>
                </w:rPr>
                <w:t>http://bnphu.gob.do/transparencia/index.php/Descarga/1122/septiembre/5628/ejecucion-presupuestaria-septiembre-2021.xlsx</w:t>
              </w:r>
            </w:hyperlink>
          </w:p>
          <w:p w14:paraId="2D85937C" w14:textId="26044A87" w:rsidR="00076AB3" w:rsidRPr="008C05D3" w:rsidRDefault="00076AB3" w:rsidP="00076AB3">
            <w:pPr>
              <w:rPr>
                <w:lang w:val="es-DO"/>
              </w:rPr>
            </w:pPr>
          </w:p>
          <w:p w14:paraId="0DABDEE9" w14:textId="046D2C51" w:rsidR="00076AB3" w:rsidRPr="008C05D3" w:rsidRDefault="00076AB3" w:rsidP="00076AB3">
            <w:pPr>
              <w:rPr>
                <w:b/>
                <w:bCs/>
                <w:lang w:val="es-DO"/>
              </w:rPr>
            </w:pPr>
            <w:hyperlink r:id="rId890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22/septiembre/5310/ejecucion-del-gasto-septiembre-2021.pdf</w:t>
              </w:r>
            </w:hyperlink>
          </w:p>
          <w:p w14:paraId="7EA5DA2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009D14A" w14:textId="33AED076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4800AC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301E3E0E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264F3263" w14:textId="43DC21E9" w:rsidR="00076AB3" w:rsidRPr="008C05D3" w:rsidRDefault="00076AB3" w:rsidP="00076AB3">
            <w:pPr>
              <w:rPr>
                <w:lang w:val="es-DO"/>
              </w:rPr>
            </w:pPr>
            <w:hyperlink r:id="rId891" w:history="1">
              <w:r w:rsidRPr="008C05D3">
                <w:rPr>
                  <w:rStyle w:val="Hipervnculo"/>
                  <w:lang w:val="es-DO"/>
                </w:rPr>
                <w:t>http://bnphu.gob.do/transparencia/index.php/Descarga/1095/agosto/5465/ejecucion-del-gasto-agosto-2021-2.xlsx</w:t>
              </w:r>
            </w:hyperlink>
          </w:p>
          <w:p w14:paraId="190D0142" w14:textId="6F0DAEC0" w:rsidR="00076AB3" w:rsidRPr="008C05D3" w:rsidRDefault="00076AB3" w:rsidP="00076AB3">
            <w:pPr>
              <w:rPr>
                <w:lang w:val="es-DO"/>
              </w:rPr>
            </w:pPr>
          </w:p>
          <w:p w14:paraId="7AF5E40C" w14:textId="7E51CD08" w:rsidR="00076AB3" w:rsidRPr="008C05D3" w:rsidRDefault="00076AB3" w:rsidP="00076AB3">
            <w:pPr>
              <w:rPr>
                <w:b/>
                <w:bCs/>
                <w:lang w:val="es-DO"/>
              </w:rPr>
            </w:pPr>
            <w:hyperlink r:id="rId892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95/agosto/5466/ejecucion-del-gasto-agosto-2021-3.pdf</w:t>
              </w:r>
            </w:hyperlink>
          </w:p>
          <w:p w14:paraId="57D456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474CD71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9E50A29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lio 2021</w:t>
            </w:r>
          </w:p>
          <w:p w14:paraId="12C3C18E" w14:textId="77777777" w:rsidR="00076AB3" w:rsidRDefault="00076AB3" w:rsidP="00076AB3">
            <w:pPr>
              <w:rPr>
                <w:lang w:val="es-ES"/>
              </w:rPr>
            </w:pPr>
            <w:hyperlink r:id="rId893" w:history="1">
              <w:r w:rsidRPr="00252130">
                <w:rPr>
                  <w:rStyle w:val="Hipervnculo"/>
                  <w:lang w:val="es-ES"/>
                </w:rPr>
                <w:t>http://bnphu.gob.do/transparencia/index.php/Descarga/1094/julio/5254/ejecucion-del-gasto-julio-2021.pdf</w:t>
              </w:r>
            </w:hyperlink>
          </w:p>
          <w:p w14:paraId="7AE52552" w14:textId="77777777" w:rsidR="00076AB3" w:rsidRPr="006635D6" w:rsidRDefault="00076AB3" w:rsidP="00076AB3">
            <w:pPr>
              <w:rPr>
                <w:b/>
                <w:bCs/>
                <w:lang w:val="es-ES"/>
              </w:rPr>
            </w:pPr>
          </w:p>
          <w:p w14:paraId="43D5B89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nio 2021</w:t>
            </w:r>
          </w:p>
          <w:p w14:paraId="7917782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94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73/junio/5198/ejecucion-del-gasto-junio-2021.pdf</w:t>
              </w:r>
            </w:hyperlink>
          </w:p>
          <w:p w14:paraId="146987A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F86B61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E054E33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95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50/mayo/5124/ejecucion-del-gasto-mayo-2021.pdf</w:t>
              </w:r>
            </w:hyperlink>
          </w:p>
          <w:p w14:paraId="0C95E84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DFD896B" w14:textId="77777777" w:rsidR="00076AB3" w:rsidRPr="008C05D3" w:rsidRDefault="00076AB3" w:rsidP="00076AB3">
            <w:pPr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</w:t>
            </w:r>
          </w:p>
          <w:p w14:paraId="328DB799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01C92773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  <w:hyperlink r:id="rId896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021/abril/5062/ejecucion-del-gasto-abril-2021.pdf</w:t>
              </w:r>
            </w:hyperlink>
          </w:p>
          <w:p w14:paraId="1CFB2977" w14:textId="77777777" w:rsidR="00076AB3" w:rsidRPr="008C05D3" w:rsidRDefault="00076AB3" w:rsidP="00076AB3">
            <w:pPr>
              <w:rPr>
                <w:rStyle w:val="Hipervnculo"/>
                <w:rFonts w:eastAsiaTheme="majorEastAsia"/>
                <w:lang w:val="es-DO"/>
              </w:rPr>
            </w:pPr>
          </w:p>
          <w:p w14:paraId="6A728708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46B335B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64209854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5180A91A" w14:textId="17590B1D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  <w:hyperlink r:id="rId897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009/marzo/4981/ejecucion-del-gasto-marzo-2021.pdf</w:t>
              </w:r>
            </w:hyperlink>
          </w:p>
          <w:p w14:paraId="4FE43B70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01C90E3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933BF6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Febrero </w:t>
            </w:r>
          </w:p>
          <w:p w14:paraId="7142C7AE" w14:textId="77777777" w:rsidR="00076AB3" w:rsidRPr="00DA4124" w:rsidRDefault="00076AB3" w:rsidP="00076AB3">
            <w:pPr>
              <w:jc w:val="center"/>
              <w:rPr>
                <w:rStyle w:val="Hipervnculo"/>
                <w:lang w:val="es-ES"/>
              </w:rPr>
            </w:pPr>
          </w:p>
          <w:p w14:paraId="29F35952" w14:textId="0DA75819" w:rsidR="00076AB3" w:rsidRPr="00DA4124" w:rsidRDefault="00076AB3" w:rsidP="00076AB3">
            <w:pPr>
              <w:rPr>
                <w:rStyle w:val="Hipervnculo"/>
                <w:lang w:val="es-ES"/>
              </w:rPr>
            </w:pPr>
            <w:hyperlink r:id="rId898" w:history="1">
              <w:r w:rsidRPr="00076864">
                <w:rPr>
                  <w:rStyle w:val="Hipervnculo"/>
                  <w:lang w:val="es-ES"/>
                </w:rPr>
                <w:t>http://bnphu.gob.do/transparencia/index.php/Descarga/958/febrero/4851/ejecucion-del-gasto-febrero-2021.pdf</w:t>
              </w:r>
            </w:hyperlink>
          </w:p>
          <w:p w14:paraId="77B6630C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2B02AF68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210FFFED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7DD9E416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2B101AA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nero</w:t>
            </w:r>
          </w:p>
          <w:p w14:paraId="23DB397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39021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99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30/enero/4798/ejecucion-del-gasto-enero-2021.pdf</w:t>
              </w:r>
            </w:hyperlink>
          </w:p>
          <w:p w14:paraId="22122777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D80C46B" w14:textId="77777777" w:rsidR="00076AB3" w:rsidRPr="008C05D3" w:rsidRDefault="00076AB3" w:rsidP="00076AB3">
            <w:pPr>
              <w:rPr>
                <w:rStyle w:val="Hipervnculo"/>
                <w:lang w:val="es-DO"/>
              </w:rPr>
            </w:pPr>
          </w:p>
          <w:p w14:paraId="3FFBFB96" w14:textId="77777777" w:rsidR="00076AB3" w:rsidRPr="008C05D3" w:rsidRDefault="00076AB3" w:rsidP="00076AB3">
            <w:pPr>
              <w:rPr>
                <w:rStyle w:val="Hipervnculo"/>
                <w:lang w:val="es-DO"/>
              </w:rPr>
            </w:pPr>
          </w:p>
          <w:p w14:paraId="40EF849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0</w:t>
            </w:r>
          </w:p>
          <w:p w14:paraId="3FBF035A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1DF073C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9587B5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</w:t>
            </w:r>
          </w:p>
          <w:p w14:paraId="7F84075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71B681C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  <w:hyperlink r:id="rId900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00/diciembre/4749/ejecucion-del-gasto-diciembre-2020.pdf</w:t>
              </w:r>
            </w:hyperlink>
          </w:p>
          <w:p w14:paraId="4175AE3F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AAA89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B7AC15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0F57D17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</w:t>
            </w:r>
          </w:p>
          <w:p w14:paraId="370B982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2D9B6EF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901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886/noviembre/4722/ejecucion-del-gasto-noviembre-2020.pdf</w:t>
              </w:r>
            </w:hyperlink>
          </w:p>
          <w:p w14:paraId="054BDEB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AAB0D6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1F2E3835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02" w:history="1">
              <w:r w:rsidRPr="008C05D3">
                <w:rPr>
                  <w:rStyle w:val="Hipervnculo"/>
                  <w:lang w:val="es-DO"/>
                </w:rPr>
                <w:t>http://bnphu.gob.do/transparencia/index.php/Descarga/867/octubre/4695/ejecucion-del-gasto-octubre-2020.pdf</w:t>
              </w:r>
            </w:hyperlink>
          </w:p>
          <w:p w14:paraId="4B2F128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7E6DDF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1EDE68E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03" w:history="1">
              <w:r w:rsidRPr="008C05D3">
                <w:rPr>
                  <w:rStyle w:val="Hipervnculo"/>
                  <w:lang w:val="es-DO"/>
                </w:rPr>
                <w:t>http://bnphu.gob.do/transparencia/index.php/Descarga/848/septiembre/4624/ejecucion-del-gasto-septiembre-2020.pdf</w:t>
              </w:r>
            </w:hyperlink>
          </w:p>
          <w:p w14:paraId="556A6E4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F14B0BE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04" w:history="1">
              <w:r w:rsidRPr="008C05D3">
                <w:rPr>
                  <w:rStyle w:val="Hipervnculo"/>
                  <w:lang w:val="es-DO"/>
                </w:rPr>
                <w:t>http://bnphu.gob.do/transparencia/index.php/Descarga/818/agosto/4575/ejecucion-del-gasto-agosto-2020.pdf</w:t>
              </w:r>
            </w:hyperlink>
          </w:p>
          <w:p w14:paraId="07CD4FE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6A7F138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81D0E3E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05" w:history="1">
              <w:r w:rsidRPr="008C05D3">
                <w:rPr>
                  <w:rStyle w:val="Hipervnculo"/>
                  <w:lang w:val="es-DO"/>
                </w:rPr>
                <w:t>http://bnphu.gob.do/transparencia/index.php/Descarga/800/julio/4526/ejecucion-del-gasto-julio-2020.pdf</w:t>
              </w:r>
            </w:hyperlink>
          </w:p>
          <w:p w14:paraId="7DB81F16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B8D828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Junio </w:t>
            </w:r>
          </w:p>
          <w:p w14:paraId="1ED578D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06" w:history="1">
              <w:r w:rsidRPr="008C05D3">
                <w:rPr>
                  <w:rStyle w:val="Hipervnculo"/>
                  <w:lang w:val="es-DO"/>
                </w:rPr>
                <w:t>http://bnphu.gob.do/transparencia/index.php/Descarga/769/junio/4457/ejecucion-del-gasto-junio-2020.pdf</w:t>
              </w:r>
            </w:hyperlink>
          </w:p>
          <w:p w14:paraId="7E89BD5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531F91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92DC7A3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07" w:history="1">
              <w:r w:rsidRPr="008C05D3">
                <w:rPr>
                  <w:rStyle w:val="Hipervnculo"/>
                  <w:lang w:val="es-DO"/>
                </w:rPr>
                <w:t>http://bnphu.gob.do/transparencia/index.php/Descarga/721/mayo/4370/ejecucion-del-gasto-mayo-2020.pdf</w:t>
              </w:r>
            </w:hyperlink>
          </w:p>
          <w:p w14:paraId="1C50A1B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5C58B9BA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52DA0304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08" w:history="1">
              <w:r w:rsidRPr="008C05D3">
                <w:rPr>
                  <w:rStyle w:val="Hipervnculo"/>
                  <w:lang w:val="es-DO"/>
                </w:rPr>
                <w:t>http://bnphu.gob.do/transparencia/index.php/Descarga/720/abril/4366/ejecucion-del-gasto-abril-2020.pdf</w:t>
              </w:r>
            </w:hyperlink>
          </w:p>
          <w:p w14:paraId="10B2804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2AEF0240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2E36136A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09" w:history="1">
              <w:r w:rsidRPr="008C05D3">
                <w:rPr>
                  <w:rStyle w:val="Hipervnculo"/>
                  <w:lang w:val="es-DO"/>
                </w:rPr>
                <w:t>http://bnphu.gob.do/transparencia/index.php/Descarga/719/marzo/4365/ejecucion-del-gasto-marzo-2020.pdf</w:t>
              </w:r>
            </w:hyperlink>
          </w:p>
          <w:p w14:paraId="6B938BE4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66AA77C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14A80B0E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10" w:history="1">
              <w:r w:rsidRPr="008C05D3">
                <w:rPr>
                  <w:rStyle w:val="Hipervnculo"/>
                  <w:lang w:val="es-DO"/>
                </w:rPr>
                <w:t>http://bnphu.gob.do/transparencia/index.php/Descarga/702/febrero/4318/ejecucion-del-gasto-febrero-2020.pdf</w:t>
              </w:r>
            </w:hyperlink>
          </w:p>
          <w:p w14:paraId="0DBCC4BF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DD490C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7EC20CE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11" w:history="1">
              <w:r w:rsidRPr="008C05D3">
                <w:rPr>
                  <w:rStyle w:val="Hipervnculo"/>
                  <w:lang w:val="es-DO"/>
                </w:rPr>
                <w:t>http://bnphu.gob.do/transparencia/index.php/Descarga/669/enero/4225/ejecucion-del-gasto-enero-2020.pdf</w:t>
              </w:r>
            </w:hyperlink>
          </w:p>
          <w:p w14:paraId="757532F5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C30E0C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19</w:t>
            </w:r>
          </w:p>
          <w:p w14:paraId="6A2B40C6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diciembre</w:t>
            </w:r>
          </w:p>
          <w:p w14:paraId="1860E504" w14:textId="77777777" w:rsidR="00076AB3" w:rsidRPr="008C05D3" w:rsidRDefault="00076AB3" w:rsidP="00076AB3">
            <w:pPr>
              <w:rPr>
                <w:lang w:val="es-DO"/>
              </w:rPr>
            </w:pPr>
            <w:hyperlink r:id="rId912" w:history="1">
              <w:r w:rsidRPr="008C05D3">
                <w:rPr>
                  <w:rStyle w:val="Hipervnculo"/>
                  <w:lang w:val="es-DO"/>
                </w:rPr>
                <w:t>http://bnphu.gob.do/transparencia/index.php/Descarga/657/diciembre/4186/ejecucion-del-gasto-diciembre-2019.pdf</w:t>
              </w:r>
            </w:hyperlink>
          </w:p>
          <w:p w14:paraId="583E924F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37FC1F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noviembre</w:t>
            </w:r>
          </w:p>
          <w:p w14:paraId="0740A501" w14:textId="77777777" w:rsidR="00076AB3" w:rsidRPr="008C05D3" w:rsidRDefault="00076AB3" w:rsidP="00076AB3">
            <w:pPr>
              <w:rPr>
                <w:lang w:val="es-DO"/>
              </w:rPr>
            </w:pPr>
            <w:hyperlink r:id="rId913" w:history="1">
              <w:r w:rsidRPr="008C05D3">
                <w:rPr>
                  <w:rStyle w:val="Hipervnculo"/>
                  <w:lang w:val="es-DO"/>
                </w:rPr>
                <w:t>http://bnphu.gob.do/transparencia/index.php/Descarga/608/noviembre/4085/ejecucion-del-gasto-noviembre-2019.pdf</w:t>
              </w:r>
            </w:hyperlink>
          </w:p>
          <w:p w14:paraId="5606D87A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AB943D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octubre</w:t>
            </w:r>
          </w:p>
          <w:p w14:paraId="5462D2C8" w14:textId="77777777" w:rsidR="00076AB3" w:rsidRPr="008C05D3" w:rsidRDefault="00076AB3" w:rsidP="00076AB3">
            <w:pPr>
              <w:rPr>
                <w:lang w:val="es-DO"/>
              </w:rPr>
            </w:pPr>
            <w:hyperlink r:id="rId914" w:history="1">
              <w:r w:rsidRPr="008C05D3">
                <w:rPr>
                  <w:rStyle w:val="Hipervnculo"/>
                  <w:lang w:val="es-DO"/>
                </w:rPr>
                <w:t>http://bnphu.gob.do/transparencia/index.php/Descarga/607/octubre/4084/ejecucion-del-gasto-octubre-2019.pdf</w:t>
              </w:r>
            </w:hyperlink>
          </w:p>
          <w:p w14:paraId="6E3D2E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3C358662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Ejecución presupuestaria de septiembre</w:t>
            </w:r>
          </w:p>
          <w:p w14:paraId="6C713318" w14:textId="77777777" w:rsidR="00076AB3" w:rsidRPr="008C05D3" w:rsidRDefault="00076AB3" w:rsidP="00076AB3">
            <w:pPr>
              <w:rPr>
                <w:lang w:val="es-DO"/>
              </w:rPr>
            </w:pPr>
            <w:hyperlink r:id="rId915" w:history="1">
              <w:r w:rsidRPr="008C05D3">
                <w:rPr>
                  <w:rStyle w:val="Hipervnculo"/>
                  <w:lang w:val="es-DO"/>
                </w:rPr>
                <w:t>http://bnphu.gob.do/transparencia/index.php/Descarga/559/septiembre/3912/ejecucion_-del_gasto_septiembre_2019.pdf</w:t>
              </w:r>
            </w:hyperlink>
          </w:p>
          <w:p w14:paraId="4DC20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70283F1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gosto</w:t>
            </w:r>
          </w:p>
          <w:p w14:paraId="268C6D0C" w14:textId="77777777" w:rsidR="00076AB3" w:rsidRPr="008C05D3" w:rsidRDefault="00076AB3" w:rsidP="00076AB3">
            <w:pPr>
              <w:rPr>
                <w:lang w:val="es-DO"/>
              </w:rPr>
            </w:pPr>
            <w:hyperlink r:id="rId916" w:history="1">
              <w:r w:rsidRPr="008C05D3">
                <w:rPr>
                  <w:rStyle w:val="Hipervnculo"/>
                  <w:lang w:val="es-DO"/>
                </w:rPr>
                <w:t>http://bnphu.gob.do/transparencia/index.php/Descarga/558/agosto/3911/ejecucion_del_gasto_agosto_2019.pdf</w:t>
              </w:r>
            </w:hyperlink>
          </w:p>
          <w:p w14:paraId="74403D8C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861C0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lio</w:t>
            </w:r>
          </w:p>
          <w:p w14:paraId="36EEB953" w14:textId="77777777" w:rsidR="00076AB3" w:rsidRPr="008C05D3" w:rsidRDefault="00076AB3" w:rsidP="00076AB3">
            <w:pPr>
              <w:rPr>
                <w:lang w:val="es-DO"/>
              </w:rPr>
            </w:pPr>
            <w:hyperlink r:id="rId917" w:history="1">
              <w:r w:rsidRPr="008C05D3">
                <w:rPr>
                  <w:rStyle w:val="Hipervnculo"/>
                  <w:lang w:val="es-DO"/>
                </w:rPr>
                <w:t>http://bnphu.gob.do/transparencia/index.php/Descarga/258/julio/3310/ejecucion-del-gasto-y-aplicacion-financiera-julio-2019.pdf</w:t>
              </w:r>
            </w:hyperlink>
          </w:p>
          <w:p w14:paraId="7F486B2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1842EA38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nio</w:t>
            </w:r>
          </w:p>
          <w:p w14:paraId="5A202B5A" w14:textId="77777777" w:rsidR="00076AB3" w:rsidRPr="008C05D3" w:rsidRDefault="00076AB3" w:rsidP="00076AB3">
            <w:pPr>
              <w:rPr>
                <w:lang w:val="es-DO"/>
              </w:rPr>
            </w:pPr>
            <w:hyperlink r:id="rId918" w:history="1">
              <w:r w:rsidRPr="008C05D3">
                <w:rPr>
                  <w:rStyle w:val="Hipervnculo"/>
                  <w:lang w:val="es-DO"/>
                </w:rPr>
                <w:t>http://bnphu.gob.do/transparencia/index.php/Descarga/259/junio/3308/ejecucion-presupuestaria-junio-2019.pdf</w:t>
              </w:r>
            </w:hyperlink>
          </w:p>
          <w:p w14:paraId="1F2C00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623A72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yo</w:t>
            </w:r>
          </w:p>
          <w:p w14:paraId="50D11C26" w14:textId="77777777" w:rsidR="00076AB3" w:rsidRPr="008C05D3" w:rsidRDefault="00076AB3" w:rsidP="00076AB3">
            <w:pPr>
              <w:rPr>
                <w:lang w:val="es-DO"/>
              </w:rPr>
            </w:pPr>
            <w:hyperlink r:id="rId919" w:history="1">
              <w:r w:rsidRPr="008C05D3">
                <w:rPr>
                  <w:rStyle w:val="Hipervnculo"/>
                  <w:lang w:val="es-DO"/>
                </w:rPr>
                <w:t>http://bnphu.gob.do/transparencia/index.php/Descarga/260/mayo/3309/ejecucion-presupuestaria-mayo-2019.pdf</w:t>
              </w:r>
            </w:hyperlink>
          </w:p>
          <w:p w14:paraId="0131BDA4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C44FC4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bril</w:t>
            </w:r>
          </w:p>
          <w:p w14:paraId="2D8EA5AE" w14:textId="77777777" w:rsidR="00076AB3" w:rsidRPr="008C05D3" w:rsidRDefault="00076AB3" w:rsidP="00076AB3">
            <w:pPr>
              <w:rPr>
                <w:lang w:val="es-DO"/>
              </w:rPr>
            </w:pPr>
            <w:hyperlink r:id="rId920" w:history="1">
              <w:r w:rsidRPr="008C05D3">
                <w:rPr>
                  <w:rStyle w:val="Hipervnculo"/>
                  <w:lang w:val="es-DO"/>
                </w:rPr>
                <w:t>http://bnphu.gob.do/transparencia/index.php/Descarga/261/abril/3306/ejecucion-presupuestaria-abril-2019.pdf</w:t>
              </w:r>
            </w:hyperlink>
          </w:p>
          <w:p w14:paraId="5476D5A8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EF78E0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rzo</w:t>
            </w:r>
          </w:p>
          <w:p w14:paraId="16FD2A54" w14:textId="77777777" w:rsidR="00076AB3" w:rsidRPr="008C05D3" w:rsidRDefault="00076AB3" w:rsidP="00076AB3">
            <w:pPr>
              <w:rPr>
                <w:lang w:val="es-DO"/>
              </w:rPr>
            </w:pPr>
            <w:hyperlink r:id="rId921" w:history="1">
              <w:r w:rsidRPr="008C05D3">
                <w:rPr>
                  <w:rStyle w:val="Hipervnculo"/>
                  <w:lang w:val="es-DO"/>
                </w:rPr>
                <w:t>http://bnphu.gob.do/transparencia/index.php/Descarga/262/marzo/3305/ejecucion-presupuestaria-marzo-2019.pdf</w:t>
              </w:r>
            </w:hyperlink>
          </w:p>
          <w:p w14:paraId="094DA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027B78DC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febrero</w:t>
            </w:r>
          </w:p>
          <w:p w14:paraId="55D83768" w14:textId="77777777" w:rsidR="00076AB3" w:rsidRPr="008C05D3" w:rsidRDefault="00076AB3" w:rsidP="00076AB3">
            <w:pPr>
              <w:rPr>
                <w:lang w:val="es-DO"/>
              </w:rPr>
            </w:pPr>
            <w:hyperlink r:id="rId922" w:history="1">
              <w:r w:rsidRPr="008C05D3">
                <w:rPr>
                  <w:rStyle w:val="Hipervnculo"/>
                  <w:lang w:val="es-DO"/>
                </w:rPr>
                <w:t>http://bnphu.gob.do/transparencia/index.php/Descarga/263/febrero/3304/ejecucion-presupuestaria-febrero-2019.pdf</w:t>
              </w:r>
            </w:hyperlink>
          </w:p>
          <w:p w14:paraId="62D2866B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17BAE75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enero</w:t>
            </w:r>
          </w:p>
          <w:p w14:paraId="1D074D72" w14:textId="77777777" w:rsidR="00076AB3" w:rsidRPr="006858AE" w:rsidRDefault="00076AB3" w:rsidP="00076AB3">
            <w:pPr>
              <w:rPr>
                <w:rStyle w:val="Hipervnculo"/>
                <w:lang w:val="es-ES"/>
              </w:rPr>
            </w:pPr>
            <w:hyperlink r:id="rId923" w:history="1">
              <w:r w:rsidRPr="008C05D3">
                <w:rPr>
                  <w:rStyle w:val="Hipervnculo"/>
                  <w:lang w:val="es-DO"/>
                </w:rPr>
                <w:t>http://bnphu.gob.do/transparencia/index.php/Descarga/264/enero/3307/ejecucion-presupuestaria-enero-2019.pdf</w:t>
              </w:r>
            </w:hyperlink>
          </w:p>
          <w:p w14:paraId="717957CC" w14:textId="2AD80636" w:rsidR="006858AE" w:rsidRPr="006858AE" w:rsidRDefault="006858AE" w:rsidP="00076AB3">
            <w:pPr>
              <w:rPr>
                <w:rStyle w:val="Hipervnculo"/>
                <w:lang w:val="es-ES"/>
              </w:rPr>
            </w:pPr>
          </w:p>
          <w:p w14:paraId="275F7F1E" w14:textId="2CF68DD8" w:rsidR="006858AE" w:rsidRPr="006858AE" w:rsidRDefault="006858AE" w:rsidP="00076AB3">
            <w:pPr>
              <w:rPr>
                <w:rStyle w:val="Hipervnculo"/>
                <w:lang w:val="es-ES"/>
              </w:rPr>
            </w:pPr>
          </w:p>
          <w:p w14:paraId="25278AC8" w14:textId="3BB3C5C6" w:rsidR="006858AE" w:rsidRPr="008C05D3" w:rsidRDefault="006858AE" w:rsidP="006858AE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enero</w:t>
            </w:r>
            <w:r>
              <w:rPr>
                <w:lang w:val="es-DO"/>
              </w:rPr>
              <w:t xml:space="preserve"> 2024</w:t>
            </w:r>
          </w:p>
          <w:p w14:paraId="56A509D3" w14:textId="77777777" w:rsidR="00406DF0" w:rsidRDefault="00406DF0" w:rsidP="00076AB3">
            <w:pPr>
              <w:rPr>
                <w:rStyle w:val="Hipervnculo"/>
                <w:lang w:val="es-ES"/>
              </w:rPr>
            </w:pPr>
          </w:p>
          <w:p w14:paraId="6173739F" w14:textId="77777777" w:rsidR="006858AE" w:rsidRPr="006858AE" w:rsidRDefault="006858AE" w:rsidP="00076AB3">
            <w:pPr>
              <w:rPr>
                <w:rStyle w:val="Hipervnculo"/>
                <w:lang w:val="es-ES"/>
              </w:rPr>
            </w:pPr>
          </w:p>
          <w:p w14:paraId="71B632F7" w14:textId="0EDC4F2A" w:rsidR="006858AE" w:rsidRPr="006858AE" w:rsidRDefault="006858AE" w:rsidP="00076AB3">
            <w:pPr>
              <w:rPr>
                <w:rStyle w:val="Hipervnculo"/>
                <w:lang w:val="es-ES"/>
              </w:rPr>
            </w:pPr>
            <w:r w:rsidRPr="006858AE">
              <w:rPr>
                <w:rStyle w:val="Hipervnculo"/>
                <w:lang w:val="es-ES"/>
              </w:rPr>
              <w:t>https://www.bnphu.gob.do/transparencia/index.php/presupuesto/category/2018-enero?download=2937:ejecucion-del-gasto-enero-2024-pdf</w:t>
            </w:r>
          </w:p>
          <w:p w14:paraId="070DA269" w14:textId="77777777" w:rsidR="00406DF0" w:rsidRPr="006858AE" w:rsidRDefault="00406DF0" w:rsidP="00076AB3">
            <w:pPr>
              <w:rPr>
                <w:rStyle w:val="Hipervnculo"/>
                <w:lang w:val="es-ES"/>
              </w:rPr>
            </w:pPr>
          </w:p>
          <w:p w14:paraId="04699279" w14:textId="3548936A" w:rsidR="00406DF0" w:rsidRDefault="006858AE" w:rsidP="00076AB3">
            <w:pPr>
              <w:rPr>
                <w:lang w:val="es-ES"/>
              </w:rPr>
            </w:pPr>
            <w:hyperlink r:id="rId924" w:history="1">
              <w:r w:rsidRPr="00ED19D0">
                <w:rPr>
                  <w:rStyle w:val="Hipervnculo"/>
                  <w:lang w:val="es-ES"/>
                </w:rPr>
                <w:t>https://www.bnphu.gob.do/transparencia/index.php/presupuesto/category/2018-enero?download=2938:ejecucion-del-gasto-enero-2024-xlsx</w:t>
              </w:r>
            </w:hyperlink>
          </w:p>
          <w:p w14:paraId="5E383D0D" w14:textId="77777777" w:rsidR="006858AE" w:rsidRDefault="006858AE" w:rsidP="00076AB3">
            <w:pPr>
              <w:rPr>
                <w:lang w:val="es-ES"/>
              </w:rPr>
            </w:pPr>
          </w:p>
          <w:p w14:paraId="40E09472" w14:textId="77777777" w:rsidR="006858AE" w:rsidRPr="006858AE" w:rsidRDefault="006858AE" w:rsidP="00076AB3">
            <w:pPr>
              <w:rPr>
                <w:lang w:val="es-ES"/>
              </w:rPr>
            </w:pPr>
          </w:p>
        </w:tc>
        <w:tc>
          <w:tcPr>
            <w:tcW w:w="1488" w:type="dxa"/>
          </w:tcPr>
          <w:p w14:paraId="709FF166" w14:textId="77777777" w:rsidR="005B7476" w:rsidRPr="006858AE" w:rsidRDefault="005B7476" w:rsidP="00F158DB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75DA5492" w14:textId="77777777" w:rsidR="005B7476" w:rsidRPr="006858AE" w:rsidRDefault="005B7476" w:rsidP="00F158DB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0F017086" w14:textId="42FCC33A" w:rsidR="001C7B6C" w:rsidRPr="008C05D3" w:rsidRDefault="005B747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F6827F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CC9B2E" w14:textId="109F5935" w:rsidR="00B21353" w:rsidRDefault="00B21353" w:rsidP="00076AB3">
            <w:pPr>
              <w:rPr>
                <w:lang w:val="es-DO"/>
              </w:rPr>
            </w:pPr>
          </w:p>
          <w:p w14:paraId="4C2DF65C" w14:textId="36E2C244" w:rsidR="002532F1" w:rsidRDefault="002532F1" w:rsidP="00076AB3">
            <w:pPr>
              <w:rPr>
                <w:lang w:val="es-DO"/>
              </w:rPr>
            </w:pPr>
          </w:p>
          <w:p w14:paraId="42C6E6C0" w14:textId="7A9DB02B" w:rsidR="0096057F" w:rsidRDefault="0096057F" w:rsidP="00076AB3">
            <w:pPr>
              <w:rPr>
                <w:lang w:val="es-DO"/>
              </w:rPr>
            </w:pPr>
            <w:r>
              <w:rPr>
                <w:lang w:val="es-DO"/>
              </w:rPr>
              <w:t>202</w:t>
            </w:r>
            <w:r w:rsidR="00806DE0">
              <w:rPr>
                <w:lang w:val="es-DO"/>
              </w:rPr>
              <w:t>5</w:t>
            </w:r>
          </w:p>
          <w:p w14:paraId="08DA3441" w14:textId="77777777" w:rsidR="0096057F" w:rsidRDefault="0096057F" w:rsidP="00076AB3">
            <w:pPr>
              <w:rPr>
                <w:lang w:val="es-DO"/>
              </w:rPr>
            </w:pPr>
          </w:p>
          <w:p w14:paraId="1CB47C0D" w14:textId="77777777" w:rsidR="0096057F" w:rsidRDefault="0096057F" w:rsidP="00076AB3">
            <w:pPr>
              <w:rPr>
                <w:lang w:val="es-DO"/>
              </w:rPr>
            </w:pPr>
          </w:p>
          <w:p w14:paraId="69ED18F4" w14:textId="77777777" w:rsidR="0096057F" w:rsidRDefault="0096057F" w:rsidP="00076AB3">
            <w:pPr>
              <w:rPr>
                <w:lang w:val="es-DO"/>
              </w:rPr>
            </w:pPr>
          </w:p>
          <w:p w14:paraId="754619F3" w14:textId="77777777" w:rsidR="0096057F" w:rsidRDefault="0096057F" w:rsidP="00076AB3">
            <w:pPr>
              <w:rPr>
                <w:lang w:val="es-DO"/>
              </w:rPr>
            </w:pPr>
          </w:p>
          <w:p w14:paraId="4A62050E" w14:textId="77777777" w:rsidR="0096057F" w:rsidRDefault="0096057F" w:rsidP="00076AB3">
            <w:pPr>
              <w:rPr>
                <w:lang w:val="es-DO"/>
              </w:rPr>
            </w:pPr>
          </w:p>
          <w:p w14:paraId="27C3C62D" w14:textId="77777777" w:rsidR="0096057F" w:rsidRDefault="0096057F" w:rsidP="00076AB3">
            <w:pPr>
              <w:rPr>
                <w:lang w:val="es-DO"/>
              </w:rPr>
            </w:pPr>
          </w:p>
          <w:p w14:paraId="52D53192" w14:textId="77777777" w:rsidR="0096057F" w:rsidRDefault="0096057F" w:rsidP="00076AB3">
            <w:pPr>
              <w:rPr>
                <w:lang w:val="es-DO"/>
              </w:rPr>
            </w:pPr>
          </w:p>
          <w:p w14:paraId="1BB0B7A5" w14:textId="77777777" w:rsidR="0096057F" w:rsidRDefault="0096057F" w:rsidP="00076AB3">
            <w:pPr>
              <w:rPr>
                <w:lang w:val="es-DO"/>
              </w:rPr>
            </w:pPr>
          </w:p>
          <w:p w14:paraId="479DD5ED" w14:textId="77777777" w:rsidR="0096057F" w:rsidRDefault="0096057F" w:rsidP="00076AB3">
            <w:pPr>
              <w:rPr>
                <w:lang w:val="es-DO"/>
              </w:rPr>
            </w:pPr>
          </w:p>
          <w:p w14:paraId="555373A5" w14:textId="77777777" w:rsidR="0096057F" w:rsidRDefault="0096057F" w:rsidP="00076AB3">
            <w:pPr>
              <w:rPr>
                <w:lang w:val="es-DO"/>
              </w:rPr>
            </w:pPr>
          </w:p>
          <w:p w14:paraId="72D8DEC8" w14:textId="77777777" w:rsidR="0096057F" w:rsidRDefault="0096057F" w:rsidP="00076AB3">
            <w:pPr>
              <w:rPr>
                <w:lang w:val="es-DO"/>
              </w:rPr>
            </w:pPr>
          </w:p>
          <w:p w14:paraId="44F42D99" w14:textId="77777777" w:rsidR="0096057F" w:rsidRDefault="0096057F" w:rsidP="00076AB3">
            <w:pPr>
              <w:rPr>
                <w:lang w:val="es-DO"/>
              </w:rPr>
            </w:pPr>
          </w:p>
          <w:p w14:paraId="452EA308" w14:textId="77777777" w:rsidR="0096057F" w:rsidRDefault="0096057F" w:rsidP="00076AB3">
            <w:pPr>
              <w:rPr>
                <w:lang w:val="es-DO"/>
              </w:rPr>
            </w:pPr>
          </w:p>
          <w:p w14:paraId="4E10D84C" w14:textId="77777777" w:rsidR="00563B99" w:rsidRDefault="00563B99" w:rsidP="00076AB3">
            <w:pPr>
              <w:rPr>
                <w:lang w:val="es-DO"/>
              </w:rPr>
            </w:pPr>
          </w:p>
          <w:p w14:paraId="5E73AF1B" w14:textId="77777777" w:rsidR="006C43E6" w:rsidRDefault="006C43E6" w:rsidP="00076AB3">
            <w:pPr>
              <w:rPr>
                <w:lang w:val="es-DO"/>
              </w:rPr>
            </w:pPr>
          </w:p>
          <w:p w14:paraId="6DD9F7E3" w14:textId="77777777" w:rsidR="00563B99" w:rsidRDefault="00563B99" w:rsidP="00076AB3">
            <w:pPr>
              <w:rPr>
                <w:lang w:val="es-DO"/>
              </w:rPr>
            </w:pPr>
          </w:p>
          <w:p w14:paraId="11D8D653" w14:textId="135F5CDE" w:rsidR="00DE6CE6" w:rsidRDefault="00DE6CE6" w:rsidP="00076AB3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6C3AEBA" w14:textId="5DD1055E" w:rsidR="00DE6CE6" w:rsidRDefault="00DE6CE6" w:rsidP="00076AB3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2A2C2599" w14:textId="77777777" w:rsidR="00DE6CE6" w:rsidRDefault="00DE6CE6" w:rsidP="00076AB3">
            <w:pPr>
              <w:rPr>
                <w:lang w:val="es-DO"/>
              </w:rPr>
            </w:pPr>
          </w:p>
          <w:p w14:paraId="140DEB04" w14:textId="77777777" w:rsidR="00DE6CE6" w:rsidRDefault="00DE6CE6" w:rsidP="00076AB3">
            <w:pPr>
              <w:rPr>
                <w:lang w:val="es-DO"/>
              </w:rPr>
            </w:pPr>
          </w:p>
          <w:p w14:paraId="42E79910" w14:textId="77777777" w:rsidR="00DE6CE6" w:rsidRDefault="00DE6CE6" w:rsidP="00076AB3">
            <w:pPr>
              <w:rPr>
                <w:lang w:val="es-DO"/>
              </w:rPr>
            </w:pPr>
          </w:p>
          <w:p w14:paraId="5F684A3C" w14:textId="77777777" w:rsidR="00DE6CE6" w:rsidRDefault="00DE6CE6" w:rsidP="00076AB3">
            <w:pPr>
              <w:rPr>
                <w:lang w:val="es-DO"/>
              </w:rPr>
            </w:pPr>
          </w:p>
          <w:p w14:paraId="4D37B740" w14:textId="77777777" w:rsidR="00DE6CE6" w:rsidRDefault="00DE6CE6" w:rsidP="00076AB3">
            <w:pPr>
              <w:rPr>
                <w:lang w:val="es-DO"/>
              </w:rPr>
            </w:pPr>
          </w:p>
          <w:p w14:paraId="11950E84" w14:textId="77777777" w:rsidR="00DE6CE6" w:rsidRDefault="00DE6CE6" w:rsidP="00076AB3">
            <w:pPr>
              <w:rPr>
                <w:lang w:val="es-DO"/>
              </w:rPr>
            </w:pPr>
          </w:p>
          <w:p w14:paraId="13AC7915" w14:textId="77777777" w:rsidR="00DE6CE6" w:rsidRDefault="00DE6CE6" w:rsidP="00076AB3">
            <w:pPr>
              <w:rPr>
                <w:lang w:val="es-DO"/>
              </w:rPr>
            </w:pPr>
          </w:p>
          <w:p w14:paraId="3539E1F0" w14:textId="77777777" w:rsidR="00DE6CE6" w:rsidRDefault="00DE6CE6" w:rsidP="00076AB3">
            <w:pPr>
              <w:rPr>
                <w:lang w:val="es-DO"/>
              </w:rPr>
            </w:pPr>
          </w:p>
          <w:p w14:paraId="2021EB6C" w14:textId="77777777" w:rsidR="00DE6CE6" w:rsidRDefault="00DE6CE6" w:rsidP="00076AB3">
            <w:pPr>
              <w:rPr>
                <w:lang w:val="es-DO"/>
              </w:rPr>
            </w:pPr>
          </w:p>
          <w:p w14:paraId="5C40C786" w14:textId="77777777" w:rsidR="00DE6CE6" w:rsidRDefault="00DE6CE6" w:rsidP="00076AB3">
            <w:pPr>
              <w:rPr>
                <w:lang w:val="es-DO"/>
              </w:rPr>
            </w:pPr>
          </w:p>
          <w:p w14:paraId="16715B20" w14:textId="77777777" w:rsidR="00DE6CE6" w:rsidRDefault="00DE6CE6" w:rsidP="00076AB3">
            <w:pPr>
              <w:rPr>
                <w:lang w:val="es-DO"/>
              </w:rPr>
            </w:pPr>
          </w:p>
          <w:p w14:paraId="405AEBC0" w14:textId="77777777" w:rsidR="00DE6CE6" w:rsidRDefault="00DE6CE6" w:rsidP="00076AB3">
            <w:pPr>
              <w:rPr>
                <w:lang w:val="es-DO"/>
              </w:rPr>
            </w:pPr>
          </w:p>
          <w:p w14:paraId="2450266C" w14:textId="77777777" w:rsidR="00DE6CE6" w:rsidRDefault="00DE6CE6" w:rsidP="00076AB3">
            <w:pPr>
              <w:rPr>
                <w:lang w:val="es-DO"/>
              </w:rPr>
            </w:pPr>
          </w:p>
          <w:p w14:paraId="4CA8C8AD" w14:textId="77777777" w:rsidR="00DE6CE6" w:rsidRDefault="00DE6CE6" w:rsidP="00076AB3">
            <w:pPr>
              <w:rPr>
                <w:lang w:val="es-DO"/>
              </w:rPr>
            </w:pPr>
          </w:p>
          <w:p w14:paraId="410FC21B" w14:textId="77777777" w:rsidR="00DE6CE6" w:rsidRDefault="00DE6CE6" w:rsidP="00076AB3">
            <w:pPr>
              <w:rPr>
                <w:lang w:val="es-DO"/>
              </w:rPr>
            </w:pPr>
          </w:p>
          <w:p w14:paraId="66EED6D7" w14:textId="77777777" w:rsidR="00DE6CE6" w:rsidRDefault="00DE6CE6" w:rsidP="00076AB3">
            <w:pPr>
              <w:rPr>
                <w:lang w:val="es-DO"/>
              </w:rPr>
            </w:pPr>
          </w:p>
          <w:p w14:paraId="7F0F753D" w14:textId="77777777" w:rsidR="00DE6CE6" w:rsidRDefault="00DE6CE6" w:rsidP="00076AB3">
            <w:pPr>
              <w:rPr>
                <w:lang w:val="es-DO"/>
              </w:rPr>
            </w:pPr>
          </w:p>
          <w:p w14:paraId="69599FFD" w14:textId="6051EDE7" w:rsidR="00563B99" w:rsidRDefault="006C43E6" w:rsidP="00076AB3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BB12905" w14:textId="77777777" w:rsidR="006C43E6" w:rsidRDefault="006C43E6" w:rsidP="00076AB3">
            <w:pPr>
              <w:rPr>
                <w:lang w:val="es-DO"/>
              </w:rPr>
            </w:pPr>
          </w:p>
          <w:p w14:paraId="53AC4A64" w14:textId="77777777" w:rsidR="006C43E6" w:rsidRDefault="006C43E6" w:rsidP="00076AB3">
            <w:pPr>
              <w:rPr>
                <w:lang w:val="es-DO"/>
              </w:rPr>
            </w:pPr>
          </w:p>
          <w:p w14:paraId="34F82BF6" w14:textId="77777777" w:rsidR="006C43E6" w:rsidRDefault="006C43E6" w:rsidP="00076AB3">
            <w:pPr>
              <w:rPr>
                <w:lang w:val="es-DO"/>
              </w:rPr>
            </w:pPr>
          </w:p>
          <w:p w14:paraId="3F0416A7" w14:textId="77777777" w:rsidR="006C43E6" w:rsidRDefault="006C43E6" w:rsidP="00076AB3">
            <w:pPr>
              <w:rPr>
                <w:lang w:val="es-DO"/>
              </w:rPr>
            </w:pPr>
          </w:p>
          <w:p w14:paraId="7FC9B091" w14:textId="77777777" w:rsidR="006C43E6" w:rsidRDefault="006C43E6" w:rsidP="00076AB3">
            <w:pPr>
              <w:rPr>
                <w:lang w:val="es-DO"/>
              </w:rPr>
            </w:pPr>
          </w:p>
          <w:p w14:paraId="2B03C7DE" w14:textId="77777777" w:rsidR="006C43E6" w:rsidRDefault="006C43E6" w:rsidP="00076AB3">
            <w:pPr>
              <w:rPr>
                <w:lang w:val="es-DO"/>
              </w:rPr>
            </w:pPr>
          </w:p>
          <w:p w14:paraId="5768696F" w14:textId="77777777" w:rsidR="006C43E6" w:rsidRDefault="006C43E6" w:rsidP="00076AB3">
            <w:pPr>
              <w:rPr>
                <w:lang w:val="es-DO"/>
              </w:rPr>
            </w:pPr>
          </w:p>
          <w:p w14:paraId="441A6761" w14:textId="77777777" w:rsidR="006C43E6" w:rsidRDefault="006C43E6" w:rsidP="00076AB3">
            <w:pPr>
              <w:rPr>
                <w:lang w:val="es-DO"/>
              </w:rPr>
            </w:pPr>
          </w:p>
          <w:p w14:paraId="3342046C" w14:textId="77777777" w:rsidR="006C43E6" w:rsidRDefault="006C43E6" w:rsidP="00076AB3">
            <w:pPr>
              <w:rPr>
                <w:lang w:val="es-DO"/>
              </w:rPr>
            </w:pPr>
          </w:p>
          <w:p w14:paraId="3BD7D248" w14:textId="77777777" w:rsidR="006C43E6" w:rsidRDefault="006C43E6" w:rsidP="00076AB3">
            <w:pPr>
              <w:rPr>
                <w:lang w:val="es-DO"/>
              </w:rPr>
            </w:pPr>
          </w:p>
          <w:p w14:paraId="560D14D5" w14:textId="77777777" w:rsidR="006C43E6" w:rsidRDefault="006C43E6" w:rsidP="00076AB3">
            <w:pPr>
              <w:rPr>
                <w:lang w:val="es-DO"/>
              </w:rPr>
            </w:pPr>
          </w:p>
          <w:p w14:paraId="4354BE61" w14:textId="77777777" w:rsidR="006C43E6" w:rsidRDefault="006C43E6" w:rsidP="00076AB3">
            <w:pPr>
              <w:rPr>
                <w:lang w:val="es-DO"/>
              </w:rPr>
            </w:pPr>
          </w:p>
          <w:p w14:paraId="5D06D4BE" w14:textId="06DF1883" w:rsidR="0075125E" w:rsidRDefault="0075125E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22BEF6B" w14:textId="77777777" w:rsidR="0075125E" w:rsidRDefault="0075125E" w:rsidP="00076AB3">
            <w:pPr>
              <w:rPr>
                <w:lang w:val="es-DO"/>
              </w:rPr>
            </w:pPr>
          </w:p>
          <w:p w14:paraId="7A7DABAA" w14:textId="77777777" w:rsidR="007B2265" w:rsidRDefault="007B2265" w:rsidP="00076AB3">
            <w:pPr>
              <w:rPr>
                <w:lang w:val="es-DO"/>
              </w:rPr>
            </w:pPr>
          </w:p>
          <w:p w14:paraId="34FAFEE9" w14:textId="77777777" w:rsidR="007B2265" w:rsidRDefault="007B2265" w:rsidP="00076AB3">
            <w:pPr>
              <w:rPr>
                <w:lang w:val="es-DO"/>
              </w:rPr>
            </w:pPr>
          </w:p>
          <w:p w14:paraId="7ACA2CFC" w14:textId="77777777" w:rsidR="007B2265" w:rsidRDefault="007B2265" w:rsidP="00076AB3">
            <w:pPr>
              <w:rPr>
                <w:lang w:val="es-DO"/>
              </w:rPr>
            </w:pPr>
          </w:p>
          <w:p w14:paraId="074AEA56" w14:textId="77777777" w:rsidR="007B2265" w:rsidRDefault="007B2265" w:rsidP="00076AB3">
            <w:pPr>
              <w:rPr>
                <w:lang w:val="es-DO"/>
              </w:rPr>
            </w:pPr>
          </w:p>
          <w:p w14:paraId="0215F956" w14:textId="77777777" w:rsidR="007B2265" w:rsidRDefault="007B2265" w:rsidP="00076AB3">
            <w:pPr>
              <w:rPr>
                <w:lang w:val="es-DO"/>
              </w:rPr>
            </w:pPr>
          </w:p>
          <w:p w14:paraId="60DC19E4" w14:textId="77777777" w:rsidR="007B2265" w:rsidRDefault="007B2265" w:rsidP="00076AB3">
            <w:pPr>
              <w:rPr>
                <w:lang w:val="es-DO"/>
              </w:rPr>
            </w:pPr>
          </w:p>
          <w:p w14:paraId="29147B6A" w14:textId="77777777" w:rsidR="007B2265" w:rsidRDefault="007B2265" w:rsidP="00076AB3">
            <w:pPr>
              <w:rPr>
                <w:lang w:val="es-DO"/>
              </w:rPr>
            </w:pPr>
          </w:p>
          <w:p w14:paraId="5AAFA586" w14:textId="77777777" w:rsidR="007B2265" w:rsidRDefault="007B2265" w:rsidP="00076AB3">
            <w:pPr>
              <w:rPr>
                <w:lang w:val="es-DO"/>
              </w:rPr>
            </w:pPr>
          </w:p>
          <w:p w14:paraId="5718EC7C" w14:textId="77777777" w:rsidR="007B2265" w:rsidRDefault="007B2265" w:rsidP="00076AB3">
            <w:pPr>
              <w:rPr>
                <w:lang w:val="es-DO"/>
              </w:rPr>
            </w:pPr>
          </w:p>
          <w:p w14:paraId="5A0A9C6D" w14:textId="77777777" w:rsidR="007B2265" w:rsidRDefault="007B2265" w:rsidP="00076AB3">
            <w:pPr>
              <w:rPr>
                <w:lang w:val="es-DO"/>
              </w:rPr>
            </w:pPr>
          </w:p>
          <w:p w14:paraId="7E70047A" w14:textId="77777777" w:rsidR="007B2265" w:rsidRDefault="007B2265" w:rsidP="00076AB3">
            <w:pPr>
              <w:rPr>
                <w:lang w:val="es-DO"/>
              </w:rPr>
            </w:pPr>
          </w:p>
          <w:p w14:paraId="30E382FC" w14:textId="77777777" w:rsidR="003F4D91" w:rsidRDefault="003F4D91" w:rsidP="00076AB3">
            <w:pPr>
              <w:rPr>
                <w:lang w:val="es-DO"/>
              </w:rPr>
            </w:pPr>
          </w:p>
          <w:p w14:paraId="4059E7A9" w14:textId="06A10D5C" w:rsidR="0031187F" w:rsidRDefault="0031187F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3F4D91">
              <w:rPr>
                <w:lang w:val="es-DO"/>
              </w:rPr>
              <w:t>2023</w:t>
            </w:r>
          </w:p>
          <w:p w14:paraId="3443896A" w14:textId="1DFB71C4" w:rsidR="00CE0C28" w:rsidRDefault="00CE0C28" w:rsidP="00076AB3">
            <w:pPr>
              <w:rPr>
                <w:lang w:val="es-DO"/>
              </w:rPr>
            </w:pPr>
          </w:p>
          <w:p w14:paraId="71AB6670" w14:textId="77777777" w:rsidR="00F076FA" w:rsidRDefault="00F076FA" w:rsidP="00076AB3">
            <w:pPr>
              <w:rPr>
                <w:lang w:val="es-DO"/>
              </w:rPr>
            </w:pPr>
          </w:p>
          <w:p w14:paraId="1D759238" w14:textId="77777777" w:rsidR="0031187F" w:rsidRDefault="0031187F" w:rsidP="00076AB3">
            <w:pPr>
              <w:rPr>
                <w:lang w:val="es-DO"/>
              </w:rPr>
            </w:pPr>
          </w:p>
          <w:p w14:paraId="71A0CCB4" w14:textId="77777777" w:rsidR="0031187F" w:rsidRDefault="0031187F" w:rsidP="00076AB3">
            <w:pPr>
              <w:rPr>
                <w:lang w:val="es-DO"/>
              </w:rPr>
            </w:pPr>
          </w:p>
          <w:p w14:paraId="0A868DDE" w14:textId="77777777" w:rsidR="0031187F" w:rsidRDefault="0031187F" w:rsidP="00076AB3">
            <w:pPr>
              <w:rPr>
                <w:lang w:val="es-DO"/>
              </w:rPr>
            </w:pPr>
          </w:p>
          <w:p w14:paraId="1A4F8A6E" w14:textId="77777777" w:rsidR="0031187F" w:rsidRDefault="0031187F" w:rsidP="00076AB3">
            <w:pPr>
              <w:rPr>
                <w:lang w:val="es-DO"/>
              </w:rPr>
            </w:pPr>
          </w:p>
          <w:p w14:paraId="2193E106" w14:textId="77777777" w:rsidR="0031187F" w:rsidRDefault="0031187F" w:rsidP="00076AB3">
            <w:pPr>
              <w:rPr>
                <w:lang w:val="es-DO"/>
              </w:rPr>
            </w:pPr>
          </w:p>
          <w:p w14:paraId="61328C98" w14:textId="77777777" w:rsidR="0031187F" w:rsidRDefault="0031187F" w:rsidP="00076AB3">
            <w:pPr>
              <w:rPr>
                <w:lang w:val="es-DO"/>
              </w:rPr>
            </w:pPr>
          </w:p>
          <w:p w14:paraId="571AB84F" w14:textId="77777777" w:rsidR="0031187F" w:rsidRDefault="0031187F" w:rsidP="00076AB3">
            <w:pPr>
              <w:rPr>
                <w:lang w:val="es-DO"/>
              </w:rPr>
            </w:pPr>
          </w:p>
          <w:p w14:paraId="05D4C7BC" w14:textId="77777777" w:rsidR="0031187F" w:rsidRDefault="0031187F" w:rsidP="00076AB3">
            <w:pPr>
              <w:rPr>
                <w:lang w:val="es-DO"/>
              </w:rPr>
            </w:pPr>
          </w:p>
          <w:p w14:paraId="30186895" w14:textId="77777777" w:rsidR="0031187F" w:rsidRDefault="0031187F" w:rsidP="00076AB3">
            <w:pPr>
              <w:rPr>
                <w:lang w:val="es-DO"/>
              </w:rPr>
            </w:pPr>
          </w:p>
          <w:p w14:paraId="0ED58590" w14:textId="77777777" w:rsidR="0031187F" w:rsidRDefault="0031187F" w:rsidP="00076AB3">
            <w:pPr>
              <w:rPr>
                <w:lang w:val="es-DO"/>
              </w:rPr>
            </w:pPr>
          </w:p>
          <w:p w14:paraId="12AE7BA9" w14:textId="77777777" w:rsidR="0031187F" w:rsidRDefault="0031187F" w:rsidP="00076AB3">
            <w:pPr>
              <w:rPr>
                <w:lang w:val="es-DO"/>
              </w:rPr>
            </w:pPr>
          </w:p>
          <w:p w14:paraId="5CF805F5" w14:textId="77777777" w:rsidR="0031187F" w:rsidRDefault="0031187F" w:rsidP="00076AB3">
            <w:pPr>
              <w:rPr>
                <w:lang w:val="es-DO"/>
              </w:rPr>
            </w:pPr>
          </w:p>
          <w:p w14:paraId="45092638" w14:textId="77777777" w:rsidR="0031187F" w:rsidRDefault="0031187F" w:rsidP="00076AB3">
            <w:pPr>
              <w:rPr>
                <w:lang w:val="es-DO"/>
              </w:rPr>
            </w:pPr>
          </w:p>
          <w:p w14:paraId="31F1F3FB" w14:textId="77777777" w:rsidR="0031187F" w:rsidRDefault="0031187F" w:rsidP="00076AB3">
            <w:pPr>
              <w:rPr>
                <w:lang w:val="es-DO"/>
              </w:rPr>
            </w:pPr>
          </w:p>
          <w:p w14:paraId="1B975E72" w14:textId="77777777" w:rsidR="0031187F" w:rsidRDefault="0031187F" w:rsidP="00076AB3">
            <w:pPr>
              <w:rPr>
                <w:lang w:val="es-DO"/>
              </w:rPr>
            </w:pPr>
          </w:p>
          <w:p w14:paraId="52481FE7" w14:textId="6C4A0BD5" w:rsidR="00CE0C28" w:rsidRDefault="00DB0749" w:rsidP="00076AB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78E27AA" w14:textId="77777777" w:rsidR="00563B99" w:rsidRDefault="00563B99" w:rsidP="00076AB3">
            <w:pPr>
              <w:rPr>
                <w:lang w:val="es-DO"/>
              </w:rPr>
            </w:pPr>
          </w:p>
          <w:p w14:paraId="16A3790C" w14:textId="77777777" w:rsidR="00563B99" w:rsidRDefault="00563B99" w:rsidP="00076AB3">
            <w:pPr>
              <w:rPr>
                <w:lang w:val="es-DO"/>
              </w:rPr>
            </w:pPr>
          </w:p>
          <w:p w14:paraId="56E285EB" w14:textId="77777777" w:rsidR="00563B99" w:rsidRDefault="00563B99" w:rsidP="00076AB3">
            <w:pPr>
              <w:rPr>
                <w:lang w:val="es-DO"/>
              </w:rPr>
            </w:pPr>
          </w:p>
          <w:p w14:paraId="07D0A169" w14:textId="77777777" w:rsidR="00563B99" w:rsidRDefault="00563B99" w:rsidP="00076AB3">
            <w:pPr>
              <w:rPr>
                <w:lang w:val="es-DO"/>
              </w:rPr>
            </w:pPr>
          </w:p>
          <w:p w14:paraId="7450F06F" w14:textId="77777777" w:rsidR="00563B99" w:rsidRDefault="00563B99" w:rsidP="00076AB3">
            <w:pPr>
              <w:rPr>
                <w:lang w:val="es-DO"/>
              </w:rPr>
            </w:pPr>
          </w:p>
          <w:p w14:paraId="5F7589E6" w14:textId="77777777" w:rsidR="00F076FA" w:rsidRDefault="00F076FA" w:rsidP="00076AB3">
            <w:pPr>
              <w:rPr>
                <w:lang w:val="es-DO"/>
              </w:rPr>
            </w:pPr>
          </w:p>
          <w:p w14:paraId="719D73EA" w14:textId="77777777" w:rsidR="00F076FA" w:rsidRDefault="00F076FA" w:rsidP="00076AB3">
            <w:pPr>
              <w:rPr>
                <w:lang w:val="es-DO"/>
              </w:rPr>
            </w:pPr>
          </w:p>
          <w:p w14:paraId="596FD137" w14:textId="77777777" w:rsidR="00F076FA" w:rsidRDefault="00F076FA" w:rsidP="00076AB3">
            <w:pPr>
              <w:rPr>
                <w:lang w:val="es-DO"/>
              </w:rPr>
            </w:pPr>
          </w:p>
          <w:p w14:paraId="47DC2386" w14:textId="77777777" w:rsidR="00F076FA" w:rsidRDefault="00F076FA" w:rsidP="00076AB3">
            <w:pPr>
              <w:rPr>
                <w:lang w:val="es-DO"/>
              </w:rPr>
            </w:pPr>
          </w:p>
          <w:p w14:paraId="65D7EAFB" w14:textId="77777777" w:rsidR="00F076FA" w:rsidRDefault="00F076FA" w:rsidP="00076AB3">
            <w:pPr>
              <w:rPr>
                <w:lang w:val="es-DO"/>
              </w:rPr>
            </w:pPr>
          </w:p>
          <w:p w14:paraId="4F8A041C" w14:textId="77777777" w:rsidR="006C43E6" w:rsidRDefault="006C43E6" w:rsidP="00076AB3">
            <w:pPr>
              <w:rPr>
                <w:lang w:val="es-DO"/>
              </w:rPr>
            </w:pPr>
          </w:p>
          <w:p w14:paraId="70D17232" w14:textId="77777777" w:rsidR="00F076FA" w:rsidRDefault="00F076FA" w:rsidP="00076AB3">
            <w:pPr>
              <w:rPr>
                <w:lang w:val="es-DO"/>
              </w:rPr>
            </w:pPr>
          </w:p>
          <w:p w14:paraId="60D79B51" w14:textId="77777777" w:rsidR="00224991" w:rsidRDefault="00224991" w:rsidP="00076AB3">
            <w:pPr>
              <w:rPr>
                <w:lang w:val="es-DO"/>
              </w:rPr>
            </w:pPr>
          </w:p>
          <w:p w14:paraId="212FB9F4" w14:textId="77777777" w:rsidR="00BA5A11" w:rsidRDefault="00BA5A11" w:rsidP="00076AB3">
            <w:pPr>
              <w:rPr>
                <w:lang w:val="es-DO"/>
              </w:rPr>
            </w:pPr>
          </w:p>
          <w:p w14:paraId="667EA941" w14:textId="16170A63" w:rsidR="00B74384" w:rsidRDefault="00BA5A11" w:rsidP="00076AB3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D8841B8" w14:textId="77777777" w:rsidR="00BA5A11" w:rsidRDefault="00BA5A11" w:rsidP="00076AB3">
            <w:pPr>
              <w:rPr>
                <w:lang w:val="es-DO"/>
              </w:rPr>
            </w:pPr>
          </w:p>
          <w:p w14:paraId="00380BDA" w14:textId="77777777" w:rsidR="00BA5A11" w:rsidRDefault="00BA5A11" w:rsidP="00076AB3">
            <w:pPr>
              <w:rPr>
                <w:lang w:val="es-DO"/>
              </w:rPr>
            </w:pPr>
          </w:p>
          <w:p w14:paraId="79A3CAE9" w14:textId="77777777" w:rsidR="00BA5A11" w:rsidRDefault="00BA5A11" w:rsidP="00076AB3">
            <w:pPr>
              <w:rPr>
                <w:lang w:val="es-DO"/>
              </w:rPr>
            </w:pPr>
          </w:p>
          <w:p w14:paraId="3B65BB9A" w14:textId="77777777" w:rsidR="00BA5A11" w:rsidRDefault="00BA5A11" w:rsidP="00076AB3">
            <w:pPr>
              <w:rPr>
                <w:lang w:val="es-DO"/>
              </w:rPr>
            </w:pPr>
          </w:p>
          <w:p w14:paraId="0E214A88" w14:textId="77777777" w:rsidR="00BA5A11" w:rsidRDefault="00BA5A11" w:rsidP="00076AB3">
            <w:pPr>
              <w:rPr>
                <w:lang w:val="es-DO"/>
              </w:rPr>
            </w:pPr>
          </w:p>
          <w:p w14:paraId="43B60DD4" w14:textId="77777777" w:rsidR="00BA5A11" w:rsidRDefault="00BA5A11" w:rsidP="00076AB3">
            <w:pPr>
              <w:rPr>
                <w:lang w:val="es-DO"/>
              </w:rPr>
            </w:pPr>
          </w:p>
          <w:p w14:paraId="60FE0019" w14:textId="77777777" w:rsidR="00BA5A11" w:rsidRDefault="00BA5A11" w:rsidP="00076AB3">
            <w:pPr>
              <w:rPr>
                <w:lang w:val="es-DO"/>
              </w:rPr>
            </w:pPr>
          </w:p>
          <w:p w14:paraId="13F90A20" w14:textId="77777777" w:rsidR="00BA5A11" w:rsidRDefault="00BA5A11" w:rsidP="00076AB3">
            <w:pPr>
              <w:rPr>
                <w:lang w:val="es-DO"/>
              </w:rPr>
            </w:pPr>
          </w:p>
          <w:p w14:paraId="0B9803F4" w14:textId="77777777" w:rsidR="00BA5A11" w:rsidRDefault="00BA5A11" w:rsidP="00076AB3">
            <w:pPr>
              <w:rPr>
                <w:lang w:val="es-DO"/>
              </w:rPr>
            </w:pPr>
          </w:p>
          <w:p w14:paraId="60D95A74" w14:textId="77777777" w:rsidR="00BA5A11" w:rsidRDefault="00BA5A11" w:rsidP="00076AB3">
            <w:pPr>
              <w:rPr>
                <w:lang w:val="es-DO"/>
              </w:rPr>
            </w:pPr>
          </w:p>
          <w:p w14:paraId="1AF25D62" w14:textId="77777777" w:rsidR="00BA5A11" w:rsidRDefault="00BA5A11" w:rsidP="00076AB3">
            <w:pPr>
              <w:rPr>
                <w:lang w:val="es-DO"/>
              </w:rPr>
            </w:pPr>
          </w:p>
          <w:p w14:paraId="004F59EE" w14:textId="77777777" w:rsidR="00BA5A11" w:rsidRDefault="00BA5A11" w:rsidP="00076AB3">
            <w:pPr>
              <w:rPr>
                <w:lang w:val="es-DO"/>
              </w:rPr>
            </w:pPr>
          </w:p>
          <w:p w14:paraId="64B4C5CC" w14:textId="77777777" w:rsidR="00BA5A11" w:rsidRDefault="00BA5A11" w:rsidP="00076AB3">
            <w:pPr>
              <w:rPr>
                <w:lang w:val="es-DO"/>
              </w:rPr>
            </w:pPr>
          </w:p>
          <w:p w14:paraId="6AF4F8E2" w14:textId="77777777" w:rsidR="002A2D88" w:rsidRDefault="002A2D88" w:rsidP="00076AB3">
            <w:pPr>
              <w:rPr>
                <w:lang w:val="es-DO"/>
              </w:rPr>
            </w:pPr>
          </w:p>
          <w:p w14:paraId="712FA5CE" w14:textId="77777777" w:rsidR="00BA5A11" w:rsidRDefault="00BA5A11" w:rsidP="00076AB3">
            <w:pPr>
              <w:rPr>
                <w:lang w:val="es-DO"/>
              </w:rPr>
            </w:pPr>
          </w:p>
          <w:p w14:paraId="7B21FC57" w14:textId="77777777" w:rsidR="00905CD5" w:rsidRDefault="00905CD5" w:rsidP="00076AB3">
            <w:pPr>
              <w:rPr>
                <w:lang w:val="es-DO"/>
              </w:rPr>
            </w:pPr>
          </w:p>
          <w:p w14:paraId="65640137" w14:textId="59118CA2" w:rsidR="00B74384" w:rsidRDefault="00B74384" w:rsidP="00076AB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397CC2D" w14:textId="77777777" w:rsidR="00B74384" w:rsidRDefault="00B74384" w:rsidP="00076AB3">
            <w:pPr>
              <w:rPr>
                <w:lang w:val="es-DO"/>
              </w:rPr>
            </w:pPr>
          </w:p>
          <w:p w14:paraId="46BBE482" w14:textId="6881B3A9" w:rsidR="00082C38" w:rsidRDefault="00082C38" w:rsidP="00076AB3">
            <w:pPr>
              <w:rPr>
                <w:lang w:val="es-DO"/>
              </w:rPr>
            </w:pPr>
          </w:p>
          <w:p w14:paraId="219BFFBC" w14:textId="77777777" w:rsidR="00641A93" w:rsidRDefault="00641A93" w:rsidP="00076AB3">
            <w:pPr>
              <w:rPr>
                <w:lang w:val="es-DO"/>
              </w:rPr>
            </w:pPr>
          </w:p>
          <w:p w14:paraId="5AB06E08" w14:textId="77777777" w:rsidR="00641A93" w:rsidRDefault="00641A93" w:rsidP="00076AB3">
            <w:pPr>
              <w:rPr>
                <w:lang w:val="es-DO"/>
              </w:rPr>
            </w:pPr>
          </w:p>
          <w:p w14:paraId="0D01A87A" w14:textId="77777777" w:rsidR="00641A93" w:rsidRDefault="00641A93" w:rsidP="00076AB3">
            <w:pPr>
              <w:rPr>
                <w:lang w:val="es-DO"/>
              </w:rPr>
            </w:pPr>
          </w:p>
          <w:p w14:paraId="5517C563" w14:textId="77777777" w:rsidR="00641A93" w:rsidRDefault="00641A93" w:rsidP="00076AB3">
            <w:pPr>
              <w:rPr>
                <w:lang w:val="es-DO"/>
              </w:rPr>
            </w:pPr>
          </w:p>
          <w:p w14:paraId="6623FDF5" w14:textId="77777777" w:rsidR="00641A93" w:rsidRDefault="00641A93" w:rsidP="00076AB3">
            <w:pPr>
              <w:rPr>
                <w:lang w:val="es-DO"/>
              </w:rPr>
            </w:pPr>
          </w:p>
          <w:p w14:paraId="5F84DA89" w14:textId="77777777" w:rsidR="00641A93" w:rsidRDefault="00641A93" w:rsidP="00076AB3">
            <w:pPr>
              <w:rPr>
                <w:lang w:val="es-DO"/>
              </w:rPr>
            </w:pPr>
          </w:p>
          <w:p w14:paraId="25F40D73" w14:textId="77777777" w:rsidR="00641A93" w:rsidRDefault="00641A93" w:rsidP="00076AB3">
            <w:pPr>
              <w:rPr>
                <w:lang w:val="es-DO"/>
              </w:rPr>
            </w:pPr>
          </w:p>
          <w:p w14:paraId="1442D04E" w14:textId="77777777" w:rsidR="00641A93" w:rsidRDefault="00641A93" w:rsidP="00076AB3">
            <w:pPr>
              <w:rPr>
                <w:lang w:val="es-DO"/>
              </w:rPr>
            </w:pPr>
          </w:p>
          <w:p w14:paraId="7ED337D1" w14:textId="77777777" w:rsidR="00641A93" w:rsidRDefault="00641A93" w:rsidP="00076AB3">
            <w:pPr>
              <w:rPr>
                <w:lang w:val="es-DO"/>
              </w:rPr>
            </w:pPr>
          </w:p>
          <w:p w14:paraId="18EB9235" w14:textId="77777777" w:rsidR="00641A93" w:rsidRDefault="00641A93" w:rsidP="00076AB3">
            <w:pPr>
              <w:rPr>
                <w:lang w:val="es-DO"/>
              </w:rPr>
            </w:pPr>
          </w:p>
          <w:p w14:paraId="608B5A68" w14:textId="77777777" w:rsidR="00BA5A11" w:rsidRDefault="00BA5A11" w:rsidP="00076AB3">
            <w:pPr>
              <w:rPr>
                <w:lang w:val="es-DO"/>
              </w:rPr>
            </w:pPr>
          </w:p>
          <w:p w14:paraId="6BC2ED79" w14:textId="77777777" w:rsidR="00641A93" w:rsidRDefault="00641A93" w:rsidP="00076AB3">
            <w:pPr>
              <w:rPr>
                <w:lang w:val="es-DO"/>
              </w:rPr>
            </w:pPr>
          </w:p>
          <w:p w14:paraId="573125D9" w14:textId="77777777" w:rsidR="00DE1B87" w:rsidRDefault="00DE1B87" w:rsidP="00076AB3">
            <w:pPr>
              <w:rPr>
                <w:lang w:val="es-DO"/>
              </w:rPr>
            </w:pPr>
          </w:p>
          <w:p w14:paraId="6BC40D9A" w14:textId="77777777" w:rsidR="00641A93" w:rsidRDefault="00641A93" w:rsidP="00076AB3">
            <w:pPr>
              <w:rPr>
                <w:lang w:val="es-DO"/>
              </w:rPr>
            </w:pPr>
          </w:p>
          <w:p w14:paraId="623160EA" w14:textId="77777777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6DB82A6" w14:textId="77777777" w:rsidR="007A062C" w:rsidRDefault="007A062C" w:rsidP="00076AB3">
            <w:pPr>
              <w:rPr>
                <w:lang w:val="es-DO"/>
              </w:rPr>
            </w:pPr>
          </w:p>
          <w:p w14:paraId="3FC1AC1B" w14:textId="77777777" w:rsidR="007A062C" w:rsidRDefault="007A062C" w:rsidP="00076AB3">
            <w:pPr>
              <w:rPr>
                <w:lang w:val="es-DO"/>
              </w:rPr>
            </w:pPr>
          </w:p>
          <w:p w14:paraId="520526F5" w14:textId="77777777" w:rsidR="007A062C" w:rsidRDefault="007A062C" w:rsidP="00076AB3">
            <w:pPr>
              <w:rPr>
                <w:lang w:val="es-DO"/>
              </w:rPr>
            </w:pPr>
          </w:p>
          <w:p w14:paraId="668A4069" w14:textId="77777777" w:rsidR="007A062C" w:rsidRDefault="007A062C" w:rsidP="00076AB3">
            <w:pPr>
              <w:rPr>
                <w:lang w:val="es-DO"/>
              </w:rPr>
            </w:pPr>
          </w:p>
          <w:p w14:paraId="0BE877E3" w14:textId="77777777" w:rsidR="007A062C" w:rsidRDefault="007A062C" w:rsidP="00076AB3">
            <w:pPr>
              <w:rPr>
                <w:lang w:val="es-DO"/>
              </w:rPr>
            </w:pPr>
          </w:p>
          <w:p w14:paraId="2DEA4B42" w14:textId="77777777" w:rsidR="007A062C" w:rsidRDefault="007A062C" w:rsidP="00076AB3">
            <w:pPr>
              <w:rPr>
                <w:lang w:val="es-DO"/>
              </w:rPr>
            </w:pPr>
          </w:p>
          <w:p w14:paraId="4A4FD7F2" w14:textId="77777777" w:rsidR="007A062C" w:rsidRDefault="007A062C" w:rsidP="00076AB3">
            <w:pPr>
              <w:rPr>
                <w:lang w:val="es-DO"/>
              </w:rPr>
            </w:pPr>
          </w:p>
          <w:p w14:paraId="7C9FB46A" w14:textId="77777777" w:rsidR="007A062C" w:rsidRDefault="007A062C" w:rsidP="00076AB3">
            <w:pPr>
              <w:rPr>
                <w:lang w:val="es-DO"/>
              </w:rPr>
            </w:pPr>
          </w:p>
          <w:p w14:paraId="4D0CF3C2" w14:textId="77777777" w:rsidR="007A062C" w:rsidRDefault="007A062C" w:rsidP="00076AB3">
            <w:pPr>
              <w:rPr>
                <w:lang w:val="es-DO"/>
              </w:rPr>
            </w:pPr>
          </w:p>
          <w:p w14:paraId="0EAE1370" w14:textId="77777777" w:rsidR="007A062C" w:rsidRDefault="007A062C" w:rsidP="00076AB3">
            <w:pPr>
              <w:rPr>
                <w:lang w:val="es-DO"/>
              </w:rPr>
            </w:pPr>
          </w:p>
          <w:p w14:paraId="0BB181C5" w14:textId="77777777" w:rsidR="007A062C" w:rsidRDefault="007A062C" w:rsidP="00076AB3">
            <w:pPr>
              <w:rPr>
                <w:lang w:val="es-DO"/>
              </w:rPr>
            </w:pPr>
          </w:p>
          <w:p w14:paraId="3A3C75BA" w14:textId="77777777" w:rsidR="007A062C" w:rsidRDefault="007A062C" w:rsidP="00076AB3">
            <w:pPr>
              <w:rPr>
                <w:lang w:val="es-DO"/>
              </w:rPr>
            </w:pPr>
          </w:p>
          <w:p w14:paraId="506D9F3F" w14:textId="33CC288D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1C4DEB71" w14:textId="77777777" w:rsidR="009C22A5" w:rsidRDefault="009C22A5" w:rsidP="00076AB3">
            <w:pPr>
              <w:rPr>
                <w:lang w:val="es-DO"/>
              </w:rPr>
            </w:pPr>
          </w:p>
          <w:p w14:paraId="71E20F97" w14:textId="77777777" w:rsidR="009C22A5" w:rsidRDefault="009C22A5" w:rsidP="00076AB3">
            <w:pPr>
              <w:rPr>
                <w:lang w:val="es-DO"/>
              </w:rPr>
            </w:pPr>
          </w:p>
          <w:p w14:paraId="03C0E062" w14:textId="77777777" w:rsidR="006C43E6" w:rsidRDefault="006C43E6" w:rsidP="00076AB3">
            <w:pPr>
              <w:rPr>
                <w:lang w:val="es-DO"/>
              </w:rPr>
            </w:pPr>
          </w:p>
          <w:p w14:paraId="79E9C5F0" w14:textId="77777777" w:rsidR="006C43E6" w:rsidRDefault="006C43E6" w:rsidP="00076AB3">
            <w:pPr>
              <w:rPr>
                <w:lang w:val="es-DO"/>
              </w:rPr>
            </w:pPr>
          </w:p>
          <w:p w14:paraId="141D9F88" w14:textId="77777777" w:rsidR="007A062C" w:rsidRDefault="007A062C" w:rsidP="00076AB3">
            <w:pPr>
              <w:rPr>
                <w:lang w:val="es-DO"/>
              </w:rPr>
            </w:pPr>
          </w:p>
          <w:p w14:paraId="52D655A7" w14:textId="62EA5965" w:rsidR="00B51091" w:rsidRDefault="00BF2046" w:rsidP="00076AB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37468C2" w14:textId="33E3B7FD" w:rsidR="00CE0C28" w:rsidRDefault="00CE0C28" w:rsidP="00076AB3">
            <w:pPr>
              <w:rPr>
                <w:lang w:val="es-DO"/>
              </w:rPr>
            </w:pPr>
          </w:p>
          <w:p w14:paraId="421632C3" w14:textId="68A6321D" w:rsidR="00CE0C28" w:rsidRDefault="00CE0C28" w:rsidP="00076AB3">
            <w:pPr>
              <w:rPr>
                <w:lang w:val="es-DO"/>
              </w:rPr>
            </w:pPr>
          </w:p>
          <w:p w14:paraId="4ADD631E" w14:textId="2A3054E9" w:rsidR="00CE0C28" w:rsidRDefault="00CE0C28" w:rsidP="00076AB3">
            <w:pPr>
              <w:rPr>
                <w:lang w:val="es-DO"/>
              </w:rPr>
            </w:pPr>
          </w:p>
          <w:p w14:paraId="1B362E69" w14:textId="089F3BBA" w:rsidR="00CE0C28" w:rsidRDefault="00CE0C28" w:rsidP="00076AB3">
            <w:pPr>
              <w:rPr>
                <w:lang w:val="es-DO"/>
              </w:rPr>
            </w:pPr>
          </w:p>
          <w:p w14:paraId="5FC31048" w14:textId="59547F75" w:rsidR="00CE0C28" w:rsidRDefault="00CE0C28" w:rsidP="00076AB3">
            <w:pPr>
              <w:rPr>
                <w:lang w:val="es-DO"/>
              </w:rPr>
            </w:pPr>
          </w:p>
          <w:p w14:paraId="19AA9B86" w14:textId="411D2C5C" w:rsidR="00CE0C28" w:rsidRDefault="00CE0C28" w:rsidP="00076AB3">
            <w:pPr>
              <w:rPr>
                <w:lang w:val="es-DO"/>
              </w:rPr>
            </w:pPr>
          </w:p>
          <w:p w14:paraId="173BA69B" w14:textId="66735256" w:rsidR="00CE0C28" w:rsidRDefault="00CE0C28" w:rsidP="00076AB3">
            <w:pPr>
              <w:rPr>
                <w:lang w:val="es-DO"/>
              </w:rPr>
            </w:pPr>
          </w:p>
          <w:p w14:paraId="1193F06C" w14:textId="737B0CF0" w:rsidR="00CE0C28" w:rsidRDefault="00CE0C28" w:rsidP="00076AB3">
            <w:pPr>
              <w:rPr>
                <w:lang w:val="es-DO"/>
              </w:rPr>
            </w:pPr>
          </w:p>
          <w:p w14:paraId="52AC4BBF" w14:textId="77777777" w:rsidR="00CE0C28" w:rsidRDefault="00CE0C28" w:rsidP="00076AB3">
            <w:pPr>
              <w:rPr>
                <w:lang w:val="es-DO"/>
              </w:rPr>
            </w:pPr>
          </w:p>
          <w:p w14:paraId="3E7E5B20" w14:textId="77777777" w:rsidR="006C43E6" w:rsidRDefault="006C43E6" w:rsidP="00076AB3">
            <w:pPr>
              <w:rPr>
                <w:lang w:val="es-DO"/>
              </w:rPr>
            </w:pPr>
          </w:p>
          <w:p w14:paraId="7F1CB0EA" w14:textId="77777777" w:rsidR="005D4A81" w:rsidRDefault="005D4A81" w:rsidP="00076AB3">
            <w:pPr>
              <w:rPr>
                <w:lang w:val="es-DO"/>
              </w:rPr>
            </w:pPr>
          </w:p>
          <w:p w14:paraId="227C3B34" w14:textId="1436EDDE" w:rsidR="00B51091" w:rsidRDefault="00B51091" w:rsidP="00076AB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1A500B95" w14:textId="0BD913DF" w:rsidR="0088103B" w:rsidRDefault="0088103B" w:rsidP="00076AB3">
            <w:pPr>
              <w:rPr>
                <w:lang w:val="es-DO"/>
              </w:rPr>
            </w:pPr>
          </w:p>
          <w:p w14:paraId="21DC0318" w14:textId="106F6239" w:rsidR="0088103B" w:rsidRDefault="0088103B" w:rsidP="00076AB3">
            <w:pPr>
              <w:rPr>
                <w:lang w:val="es-DO"/>
              </w:rPr>
            </w:pPr>
          </w:p>
          <w:p w14:paraId="1C17E885" w14:textId="5C3FF88D" w:rsidR="0088103B" w:rsidRDefault="0088103B" w:rsidP="00076AB3">
            <w:pPr>
              <w:rPr>
                <w:lang w:val="es-DO"/>
              </w:rPr>
            </w:pPr>
          </w:p>
          <w:p w14:paraId="1D2F28F1" w14:textId="354278B9" w:rsidR="0088103B" w:rsidRDefault="0088103B" w:rsidP="00076AB3">
            <w:pPr>
              <w:rPr>
                <w:lang w:val="es-DO"/>
              </w:rPr>
            </w:pPr>
          </w:p>
          <w:p w14:paraId="521E1C82" w14:textId="6838961E" w:rsidR="0088103B" w:rsidRDefault="0088103B" w:rsidP="00076AB3">
            <w:pPr>
              <w:rPr>
                <w:lang w:val="es-DO"/>
              </w:rPr>
            </w:pPr>
          </w:p>
          <w:p w14:paraId="2A0D0509" w14:textId="77777777" w:rsidR="00C92CB3" w:rsidRDefault="00C92CB3" w:rsidP="00076AB3">
            <w:pPr>
              <w:rPr>
                <w:lang w:val="es-DO"/>
              </w:rPr>
            </w:pPr>
          </w:p>
          <w:p w14:paraId="0348D76A" w14:textId="77777777" w:rsidR="00C92CB3" w:rsidRDefault="00C92CB3" w:rsidP="00076AB3">
            <w:pPr>
              <w:rPr>
                <w:lang w:val="es-DO"/>
              </w:rPr>
            </w:pPr>
          </w:p>
          <w:p w14:paraId="7C1EB20F" w14:textId="40A1EF59" w:rsidR="0088103B" w:rsidRDefault="0088103B" w:rsidP="00076AB3">
            <w:pPr>
              <w:rPr>
                <w:lang w:val="es-DO"/>
              </w:rPr>
            </w:pPr>
          </w:p>
          <w:p w14:paraId="1F67F397" w14:textId="77777777" w:rsidR="0088103B" w:rsidRDefault="0088103B" w:rsidP="00076AB3">
            <w:pPr>
              <w:rPr>
                <w:lang w:val="es-DO"/>
              </w:rPr>
            </w:pPr>
          </w:p>
          <w:p w14:paraId="1F15650C" w14:textId="6E515D63" w:rsidR="00082C38" w:rsidRDefault="00195244" w:rsidP="00076AB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2789FC4" w14:textId="28960556" w:rsidR="00195244" w:rsidRDefault="00195244" w:rsidP="00076AB3">
            <w:pPr>
              <w:rPr>
                <w:lang w:val="es-DO"/>
              </w:rPr>
            </w:pPr>
          </w:p>
          <w:p w14:paraId="1E5773A2" w14:textId="1BFBDAF5" w:rsidR="00195244" w:rsidRDefault="00195244" w:rsidP="00076AB3">
            <w:pPr>
              <w:rPr>
                <w:lang w:val="es-DO"/>
              </w:rPr>
            </w:pPr>
          </w:p>
          <w:p w14:paraId="280B98F6" w14:textId="5FF7D26F" w:rsidR="00195244" w:rsidRDefault="00195244" w:rsidP="00076AB3">
            <w:pPr>
              <w:rPr>
                <w:lang w:val="es-DO"/>
              </w:rPr>
            </w:pPr>
          </w:p>
          <w:p w14:paraId="4150C796" w14:textId="42E41B21" w:rsidR="00195244" w:rsidRDefault="00195244" w:rsidP="00076AB3">
            <w:pPr>
              <w:rPr>
                <w:lang w:val="es-DO"/>
              </w:rPr>
            </w:pPr>
          </w:p>
          <w:p w14:paraId="43F191C3" w14:textId="2571B856" w:rsidR="002532F1" w:rsidRDefault="002532F1" w:rsidP="00076AB3">
            <w:pPr>
              <w:rPr>
                <w:lang w:val="es-DO"/>
              </w:rPr>
            </w:pPr>
          </w:p>
          <w:p w14:paraId="16B9948F" w14:textId="6884F934" w:rsidR="002532F1" w:rsidRDefault="002532F1" w:rsidP="00076AB3">
            <w:pPr>
              <w:rPr>
                <w:lang w:val="es-DO"/>
              </w:rPr>
            </w:pPr>
          </w:p>
          <w:p w14:paraId="50593620" w14:textId="097E5B98" w:rsidR="002532F1" w:rsidRDefault="002532F1" w:rsidP="00076AB3">
            <w:pPr>
              <w:rPr>
                <w:lang w:val="es-DO"/>
              </w:rPr>
            </w:pPr>
          </w:p>
          <w:p w14:paraId="4F8C9442" w14:textId="5F209119" w:rsidR="002532F1" w:rsidRDefault="002532F1" w:rsidP="00076AB3">
            <w:pPr>
              <w:rPr>
                <w:lang w:val="es-DO"/>
              </w:rPr>
            </w:pPr>
          </w:p>
          <w:p w14:paraId="7F6B6636" w14:textId="563D28AA" w:rsidR="002532F1" w:rsidRDefault="002532F1" w:rsidP="00076AB3">
            <w:pPr>
              <w:rPr>
                <w:lang w:val="es-DO"/>
              </w:rPr>
            </w:pPr>
          </w:p>
          <w:p w14:paraId="034DF620" w14:textId="60E7E079" w:rsidR="002532F1" w:rsidRDefault="002532F1" w:rsidP="00076AB3">
            <w:pPr>
              <w:rPr>
                <w:lang w:val="es-DO"/>
              </w:rPr>
            </w:pPr>
          </w:p>
          <w:p w14:paraId="19F9985E" w14:textId="77777777" w:rsidR="00641A93" w:rsidRDefault="00641A93" w:rsidP="00076AB3">
            <w:pPr>
              <w:rPr>
                <w:lang w:val="es-DO"/>
              </w:rPr>
            </w:pPr>
          </w:p>
          <w:p w14:paraId="7FF1A847" w14:textId="77777777" w:rsidR="00641A93" w:rsidRDefault="00641A93" w:rsidP="00076AB3">
            <w:pPr>
              <w:rPr>
                <w:lang w:val="es-DO"/>
              </w:rPr>
            </w:pPr>
          </w:p>
          <w:p w14:paraId="2836849D" w14:textId="77777777" w:rsidR="00641A93" w:rsidRDefault="00641A93" w:rsidP="00076AB3">
            <w:pPr>
              <w:rPr>
                <w:lang w:val="es-DO"/>
              </w:rPr>
            </w:pPr>
          </w:p>
          <w:p w14:paraId="4B8EE3BE" w14:textId="77777777" w:rsidR="00770F41" w:rsidRDefault="00770F41" w:rsidP="00076AB3">
            <w:pPr>
              <w:rPr>
                <w:lang w:val="es-DO"/>
              </w:rPr>
            </w:pPr>
          </w:p>
          <w:p w14:paraId="4840DF2C" w14:textId="77777777" w:rsidR="00770F41" w:rsidRDefault="00770F41" w:rsidP="00076AB3">
            <w:pPr>
              <w:rPr>
                <w:lang w:val="es-DO"/>
              </w:rPr>
            </w:pPr>
          </w:p>
          <w:p w14:paraId="574F14E6" w14:textId="77777777" w:rsidR="00770F41" w:rsidRDefault="00770F41" w:rsidP="00076AB3">
            <w:pPr>
              <w:rPr>
                <w:lang w:val="es-DO"/>
              </w:rPr>
            </w:pPr>
          </w:p>
          <w:p w14:paraId="5B865CDD" w14:textId="77777777" w:rsidR="00770F41" w:rsidRDefault="00770F41" w:rsidP="00076AB3">
            <w:pPr>
              <w:rPr>
                <w:lang w:val="es-DO"/>
              </w:rPr>
            </w:pPr>
          </w:p>
          <w:p w14:paraId="2956FD7D" w14:textId="7AB86497" w:rsidR="00082C38" w:rsidRDefault="006D1359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0EF7FA62" w14:textId="5A4D2916" w:rsidR="004F04CD" w:rsidRDefault="004F04CD" w:rsidP="00076AB3">
            <w:pPr>
              <w:rPr>
                <w:lang w:val="es-DO"/>
              </w:rPr>
            </w:pPr>
          </w:p>
          <w:p w14:paraId="5D2E26A1" w14:textId="4E8CCF12" w:rsidR="004F04CD" w:rsidRDefault="004F04CD" w:rsidP="00076AB3">
            <w:pPr>
              <w:rPr>
                <w:lang w:val="es-DO"/>
              </w:rPr>
            </w:pPr>
          </w:p>
          <w:p w14:paraId="0AF0C48D" w14:textId="51B114FC" w:rsidR="004F04CD" w:rsidRDefault="004F04CD" w:rsidP="00076AB3">
            <w:pPr>
              <w:rPr>
                <w:lang w:val="es-DO"/>
              </w:rPr>
            </w:pPr>
          </w:p>
          <w:p w14:paraId="117EF77E" w14:textId="4EE95E7C" w:rsidR="004F04CD" w:rsidRDefault="004F04CD" w:rsidP="00076AB3">
            <w:pPr>
              <w:rPr>
                <w:lang w:val="es-DO"/>
              </w:rPr>
            </w:pPr>
          </w:p>
          <w:p w14:paraId="69DAA059" w14:textId="0346665B" w:rsidR="004F04CD" w:rsidRDefault="004F04CD" w:rsidP="00076AB3">
            <w:pPr>
              <w:rPr>
                <w:lang w:val="es-DO"/>
              </w:rPr>
            </w:pPr>
          </w:p>
          <w:p w14:paraId="3ED15360" w14:textId="7F786B0E" w:rsidR="004F04CD" w:rsidRDefault="004F04CD" w:rsidP="00076AB3">
            <w:pPr>
              <w:rPr>
                <w:lang w:val="es-DO"/>
              </w:rPr>
            </w:pPr>
          </w:p>
          <w:p w14:paraId="49AFFF7B" w14:textId="7FE8F436" w:rsidR="004F04CD" w:rsidRDefault="004F04CD" w:rsidP="00076AB3">
            <w:pPr>
              <w:rPr>
                <w:lang w:val="es-DO"/>
              </w:rPr>
            </w:pPr>
          </w:p>
          <w:p w14:paraId="26EDB65A" w14:textId="0879628E" w:rsidR="004F04CD" w:rsidRDefault="004F04CD" w:rsidP="00076AB3">
            <w:pPr>
              <w:rPr>
                <w:lang w:val="es-DO"/>
              </w:rPr>
            </w:pPr>
          </w:p>
          <w:p w14:paraId="33C69C7B" w14:textId="656DEBAE" w:rsidR="004F04CD" w:rsidRDefault="004F04CD" w:rsidP="00076AB3">
            <w:pPr>
              <w:rPr>
                <w:lang w:val="es-DO"/>
              </w:rPr>
            </w:pPr>
          </w:p>
          <w:p w14:paraId="44F7599D" w14:textId="77777777" w:rsidR="004F04CD" w:rsidRDefault="004F04CD" w:rsidP="00076AB3">
            <w:pPr>
              <w:rPr>
                <w:lang w:val="es-DO"/>
              </w:rPr>
            </w:pPr>
          </w:p>
          <w:p w14:paraId="4A949181" w14:textId="77777777" w:rsidR="00605B1F" w:rsidRDefault="00605B1F" w:rsidP="00076AB3">
            <w:pPr>
              <w:rPr>
                <w:lang w:val="es-DO"/>
              </w:rPr>
            </w:pPr>
          </w:p>
          <w:p w14:paraId="3D9C07A0" w14:textId="77777777" w:rsidR="005D4A81" w:rsidRDefault="005D4A81" w:rsidP="00076AB3">
            <w:pPr>
              <w:rPr>
                <w:lang w:val="es-DO"/>
              </w:rPr>
            </w:pPr>
          </w:p>
          <w:p w14:paraId="32A3578B" w14:textId="77777777" w:rsidR="00C274BD" w:rsidRDefault="00C274BD" w:rsidP="00076AB3">
            <w:pPr>
              <w:rPr>
                <w:lang w:val="es-DO"/>
              </w:rPr>
            </w:pPr>
          </w:p>
          <w:p w14:paraId="391FD45B" w14:textId="77777777" w:rsidR="00C274BD" w:rsidRDefault="00C274BD" w:rsidP="00076AB3">
            <w:pPr>
              <w:rPr>
                <w:lang w:val="es-DO"/>
              </w:rPr>
            </w:pPr>
          </w:p>
          <w:p w14:paraId="6877CFCD" w14:textId="6853290D" w:rsidR="007973DE" w:rsidRDefault="00082C38" w:rsidP="00076AB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595AB66E" w14:textId="08158A95" w:rsidR="00082C38" w:rsidRDefault="00082C38" w:rsidP="00076AB3">
            <w:pPr>
              <w:rPr>
                <w:lang w:val="es-DO"/>
              </w:rPr>
            </w:pPr>
          </w:p>
          <w:p w14:paraId="3D7229D4" w14:textId="5FBB9097" w:rsidR="00082C38" w:rsidRDefault="00082C38" w:rsidP="00076AB3">
            <w:pPr>
              <w:rPr>
                <w:lang w:val="es-DO"/>
              </w:rPr>
            </w:pPr>
          </w:p>
          <w:p w14:paraId="39A6E43F" w14:textId="528F143C" w:rsidR="00082C38" w:rsidRDefault="00082C38" w:rsidP="00076AB3">
            <w:pPr>
              <w:rPr>
                <w:lang w:val="es-DO"/>
              </w:rPr>
            </w:pPr>
          </w:p>
          <w:p w14:paraId="56082959" w14:textId="12271639" w:rsidR="00082C38" w:rsidRDefault="00082C38" w:rsidP="00076AB3">
            <w:pPr>
              <w:rPr>
                <w:lang w:val="es-DO"/>
              </w:rPr>
            </w:pPr>
          </w:p>
          <w:p w14:paraId="008C48DA" w14:textId="7314D9BB" w:rsidR="00082C38" w:rsidRDefault="00082C38" w:rsidP="00076AB3">
            <w:pPr>
              <w:rPr>
                <w:lang w:val="es-DO"/>
              </w:rPr>
            </w:pPr>
          </w:p>
          <w:p w14:paraId="01F1CF4D" w14:textId="34AA73E5" w:rsidR="00082C38" w:rsidRDefault="00082C38" w:rsidP="00076AB3">
            <w:pPr>
              <w:rPr>
                <w:lang w:val="es-DO"/>
              </w:rPr>
            </w:pPr>
          </w:p>
          <w:p w14:paraId="0A2CF782" w14:textId="198068C7" w:rsidR="00082C38" w:rsidRDefault="00082C38" w:rsidP="00076AB3">
            <w:pPr>
              <w:rPr>
                <w:lang w:val="es-DO"/>
              </w:rPr>
            </w:pPr>
          </w:p>
          <w:p w14:paraId="6E4049CC" w14:textId="77777777" w:rsidR="00082C38" w:rsidRDefault="00082C38" w:rsidP="00076AB3">
            <w:pPr>
              <w:rPr>
                <w:lang w:val="es-DO"/>
              </w:rPr>
            </w:pPr>
          </w:p>
          <w:p w14:paraId="5DF9A709" w14:textId="77777777" w:rsidR="006C43E6" w:rsidRDefault="006C43E6" w:rsidP="00076AB3">
            <w:pPr>
              <w:rPr>
                <w:lang w:val="es-DO"/>
              </w:rPr>
            </w:pPr>
          </w:p>
          <w:p w14:paraId="1BFDE500" w14:textId="77777777" w:rsidR="00082C38" w:rsidRDefault="00082C38" w:rsidP="00076AB3">
            <w:pPr>
              <w:rPr>
                <w:lang w:val="es-DO"/>
              </w:rPr>
            </w:pPr>
          </w:p>
          <w:p w14:paraId="2D2F4919" w14:textId="647492AD" w:rsidR="00DF6F90" w:rsidRDefault="008E7036" w:rsidP="00076AB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72BD7BB" w14:textId="18000C75" w:rsidR="008E7036" w:rsidRDefault="008E7036" w:rsidP="00076AB3">
            <w:pPr>
              <w:rPr>
                <w:lang w:val="es-DO"/>
              </w:rPr>
            </w:pPr>
          </w:p>
          <w:p w14:paraId="54EAB114" w14:textId="4A983E88" w:rsidR="008E7036" w:rsidRDefault="008E7036" w:rsidP="00076AB3">
            <w:pPr>
              <w:rPr>
                <w:lang w:val="es-DO"/>
              </w:rPr>
            </w:pPr>
          </w:p>
          <w:p w14:paraId="4DA3C152" w14:textId="1E3C3F6E" w:rsidR="008E7036" w:rsidRDefault="008E7036" w:rsidP="00076AB3">
            <w:pPr>
              <w:rPr>
                <w:lang w:val="es-DO"/>
              </w:rPr>
            </w:pPr>
          </w:p>
          <w:p w14:paraId="085A343C" w14:textId="07928A0A" w:rsidR="008E7036" w:rsidRDefault="008E7036" w:rsidP="00076AB3">
            <w:pPr>
              <w:rPr>
                <w:lang w:val="es-DO"/>
              </w:rPr>
            </w:pPr>
          </w:p>
          <w:p w14:paraId="1BC64381" w14:textId="2018633D" w:rsidR="008E7036" w:rsidRDefault="008E7036" w:rsidP="00076AB3">
            <w:pPr>
              <w:rPr>
                <w:lang w:val="es-DO"/>
              </w:rPr>
            </w:pPr>
          </w:p>
          <w:p w14:paraId="62A3D78D" w14:textId="4291257F" w:rsidR="008E7036" w:rsidRDefault="008E7036" w:rsidP="00076AB3">
            <w:pPr>
              <w:rPr>
                <w:lang w:val="es-DO"/>
              </w:rPr>
            </w:pPr>
          </w:p>
          <w:p w14:paraId="5F31B24F" w14:textId="77777777" w:rsidR="003F4D91" w:rsidRDefault="003F4D91" w:rsidP="00076AB3">
            <w:pPr>
              <w:rPr>
                <w:lang w:val="es-DO"/>
              </w:rPr>
            </w:pPr>
          </w:p>
          <w:p w14:paraId="55585AD8" w14:textId="39A1E4EA" w:rsidR="008E7036" w:rsidRDefault="008E7036" w:rsidP="00076AB3">
            <w:pPr>
              <w:rPr>
                <w:lang w:val="es-DO"/>
              </w:rPr>
            </w:pPr>
          </w:p>
          <w:p w14:paraId="144312E1" w14:textId="6C380ED6" w:rsidR="008E7036" w:rsidRDefault="008E7036" w:rsidP="00076AB3">
            <w:pPr>
              <w:rPr>
                <w:lang w:val="es-DO"/>
              </w:rPr>
            </w:pPr>
          </w:p>
          <w:p w14:paraId="3D9E246C" w14:textId="77777777" w:rsidR="008E7036" w:rsidRDefault="008E7036" w:rsidP="00076AB3">
            <w:pPr>
              <w:rPr>
                <w:lang w:val="es-DO"/>
              </w:rPr>
            </w:pPr>
          </w:p>
          <w:p w14:paraId="7AFDFA5A" w14:textId="77777777" w:rsidR="00605B1F" w:rsidRDefault="00605B1F" w:rsidP="00076AB3">
            <w:pPr>
              <w:rPr>
                <w:lang w:val="es-DO"/>
              </w:rPr>
            </w:pPr>
          </w:p>
          <w:p w14:paraId="7AF26225" w14:textId="77777777" w:rsidR="00605B1F" w:rsidRDefault="00605B1F" w:rsidP="00076AB3">
            <w:pPr>
              <w:rPr>
                <w:lang w:val="es-DO"/>
              </w:rPr>
            </w:pPr>
          </w:p>
          <w:p w14:paraId="24578272" w14:textId="10E7D59D" w:rsidR="00356D3E" w:rsidRDefault="00AE77C2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FAB01E" w14:textId="34433EB3" w:rsidR="00D73786" w:rsidRDefault="00D73786" w:rsidP="00076AB3">
            <w:pPr>
              <w:rPr>
                <w:lang w:val="es-DO"/>
              </w:rPr>
            </w:pPr>
          </w:p>
          <w:p w14:paraId="12C91DAA" w14:textId="4883C4EB" w:rsidR="00D73786" w:rsidRDefault="00D73786" w:rsidP="00076AB3">
            <w:pPr>
              <w:rPr>
                <w:lang w:val="es-DO"/>
              </w:rPr>
            </w:pPr>
          </w:p>
          <w:p w14:paraId="02265420" w14:textId="1376008E" w:rsidR="00D73786" w:rsidRDefault="00D73786" w:rsidP="00076AB3">
            <w:pPr>
              <w:rPr>
                <w:lang w:val="es-DO"/>
              </w:rPr>
            </w:pPr>
          </w:p>
          <w:p w14:paraId="31001285" w14:textId="6AD33502" w:rsidR="00D73786" w:rsidRDefault="00D73786" w:rsidP="00076AB3">
            <w:pPr>
              <w:rPr>
                <w:lang w:val="es-DO"/>
              </w:rPr>
            </w:pPr>
          </w:p>
          <w:p w14:paraId="43A56C83" w14:textId="3C40AEE3" w:rsidR="00D73786" w:rsidRDefault="00D73786" w:rsidP="00076AB3">
            <w:pPr>
              <w:rPr>
                <w:lang w:val="es-DO"/>
              </w:rPr>
            </w:pPr>
          </w:p>
          <w:p w14:paraId="0934C296" w14:textId="1F6AAB73" w:rsidR="00D73786" w:rsidRDefault="00D73786" w:rsidP="00076AB3">
            <w:pPr>
              <w:rPr>
                <w:lang w:val="es-DO"/>
              </w:rPr>
            </w:pPr>
          </w:p>
          <w:p w14:paraId="5A40264E" w14:textId="77777777" w:rsidR="008854EB" w:rsidRDefault="008854EB" w:rsidP="00076AB3">
            <w:pPr>
              <w:rPr>
                <w:lang w:val="es-DO"/>
              </w:rPr>
            </w:pPr>
          </w:p>
          <w:p w14:paraId="1A259417" w14:textId="2EAEEBDB" w:rsidR="00D73786" w:rsidRDefault="00D73786" w:rsidP="00076AB3">
            <w:pPr>
              <w:rPr>
                <w:lang w:val="es-DO"/>
              </w:rPr>
            </w:pPr>
          </w:p>
          <w:p w14:paraId="033BE0ED" w14:textId="77777777" w:rsidR="00905CD5" w:rsidRDefault="00905CD5" w:rsidP="00076AB3">
            <w:pPr>
              <w:rPr>
                <w:lang w:val="es-DO"/>
              </w:rPr>
            </w:pPr>
          </w:p>
          <w:p w14:paraId="01EB8C93" w14:textId="77777777" w:rsidR="002A2D88" w:rsidRDefault="002A2D88" w:rsidP="00076AB3">
            <w:pPr>
              <w:rPr>
                <w:lang w:val="es-DO"/>
              </w:rPr>
            </w:pPr>
          </w:p>
          <w:p w14:paraId="6E149E64" w14:textId="77777777" w:rsidR="00605B1F" w:rsidRDefault="00605B1F" w:rsidP="00076AB3">
            <w:pPr>
              <w:rPr>
                <w:lang w:val="es-DO"/>
              </w:rPr>
            </w:pPr>
          </w:p>
          <w:p w14:paraId="079AFE90" w14:textId="77777777" w:rsidR="00D73786" w:rsidRDefault="00D73786" w:rsidP="00076AB3">
            <w:pPr>
              <w:rPr>
                <w:lang w:val="es-DO"/>
              </w:rPr>
            </w:pPr>
          </w:p>
          <w:p w14:paraId="61D8820B" w14:textId="03306710" w:rsidR="007973DE" w:rsidRDefault="001F427A" w:rsidP="00076AB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2EE93DF" w14:textId="45ABC1A8" w:rsidR="00356D3E" w:rsidRDefault="00356D3E" w:rsidP="00076AB3">
            <w:pPr>
              <w:rPr>
                <w:lang w:val="es-DO"/>
              </w:rPr>
            </w:pPr>
          </w:p>
          <w:p w14:paraId="69312D4F" w14:textId="1EA42364" w:rsidR="00356D3E" w:rsidRDefault="00356D3E" w:rsidP="00076AB3">
            <w:pPr>
              <w:rPr>
                <w:lang w:val="es-DO"/>
              </w:rPr>
            </w:pPr>
          </w:p>
          <w:p w14:paraId="19EE7831" w14:textId="6C85A080" w:rsidR="00356D3E" w:rsidRDefault="00356D3E" w:rsidP="00076AB3">
            <w:pPr>
              <w:rPr>
                <w:lang w:val="es-DO"/>
              </w:rPr>
            </w:pPr>
          </w:p>
          <w:p w14:paraId="5D6B5140" w14:textId="7918DCBD" w:rsidR="00356D3E" w:rsidRDefault="00356D3E" w:rsidP="00076AB3">
            <w:pPr>
              <w:rPr>
                <w:lang w:val="es-DO"/>
              </w:rPr>
            </w:pPr>
          </w:p>
          <w:p w14:paraId="49D92C5B" w14:textId="2B8775E7" w:rsidR="00356D3E" w:rsidRDefault="00356D3E" w:rsidP="00076AB3">
            <w:pPr>
              <w:rPr>
                <w:lang w:val="es-DO"/>
              </w:rPr>
            </w:pPr>
          </w:p>
          <w:p w14:paraId="06C2E667" w14:textId="7E0DBBD4" w:rsidR="00356D3E" w:rsidRDefault="00356D3E" w:rsidP="00076AB3">
            <w:pPr>
              <w:rPr>
                <w:lang w:val="es-DO"/>
              </w:rPr>
            </w:pPr>
          </w:p>
          <w:p w14:paraId="6FEBBFFB" w14:textId="4230E5B6" w:rsidR="00356D3E" w:rsidRDefault="00356D3E" w:rsidP="00076AB3">
            <w:pPr>
              <w:rPr>
                <w:lang w:val="es-DO"/>
              </w:rPr>
            </w:pPr>
          </w:p>
          <w:p w14:paraId="68E955C0" w14:textId="5A8B9066" w:rsidR="00356D3E" w:rsidRDefault="00356D3E" w:rsidP="00076AB3">
            <w:pPr>
              <w:rPr>
                <w:lang w:val="es-DO"/>
              </w:rPr>
            </w:pPr>
          </w:p>
          <w:p w14:paraId="372F773E" w14:textId="32FE455D" w:rsidR="00356D3E" w:rsidRDefault="00356D3E" w:rsidP="00076AB3">
            <w:pPr>
              <w:rPr>
                <w:lang w:val="es-DO"/>
              </w:rPr>
            </w:pPr>
          </w:p>
          <w:p w14:paraId="5FB7D155" w14:textId="29E68DD6" w:rsidR="00356D3E" w:rsidRDefault="00356D3E" w:rsidP="00076AB3">
            <w:pPr>
              <w:rPr>
                <w:lang w:val="es-DO"/>
              </w:rPr>
            </w:pPr>
          </w:p>
          <w:p w14:paraId="2C7BD992" w14:textId="77777777" w:rsidR="00356D3E" w:rsidRDefault="00356D3E" w:rsidP="00076AB3">
            <w:pPr>
              <w:rPr>
                <w:lang w:val="es-DO"/>
              </w:rPr>
            </w:pPr>
          </w:p>
          <w:p w14:paraId="439006E2" w14:textId="5DA3F796" w:rsidR="007973DE" w:rsidRDefault="00A25C77" w:rsidP="00076AB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65E2FC6" w14:textId="165BA98E" w:rsidR="00A701B6" w:rsidRDefault="00A701B6" w:rsidP="00076AB3">
            <w:pPr>
              <w:rPr>
                <w:lang w:val="es-DO"/>
              </w:rPr>
            </w:pPr>
          </w:p>
          <w:p w14:paraId="55847258" w14:textId="552377EE" w:rsidR="00A701B6" w:rsidRDefault="00A701B6" w:rsidP="00076AB3">
            <w:pPr>
              <w:rPr>
                <w:lang w:val="es-DO"/>
              </w:rPr>
            </w:pPr>
          </w:p>
          <w:p w14:paraId="4CBCB6C2" w14:textId="7EBC0D62" w:rsidR="00A701B6" w:rsidRDefault="00A701B6" w:rsidP="00076AB3">
            <w:pPr>
              <w:rPr>
                <w:lang w:val="es-DO"/>
              </w:rPr>
            </w:pPr>
          </w:p>
          <w:p w14:paraId="28FE8793" w14:textId="77777777" w:rsidR="00865484" w:rsidRDefault="00865484" w:rsidP="00076AB3">
            <w:pPr>
              <w:rPr>
                <w:lang w:val="es-DO"/>
              </w:rPr>
            </w:pPr>
          </w:p>
          <w:p w14:paraId="3EFA5187" w14:textId="77777777" w:rsidR="00EB79E7" w:rsidRDefault="00EB79E7" w:rsidP="00076AB3">
            <w:pPr>
              <w:rPr>
                <w:lang w:val="es-DO"/>
              </w:rPr>
            </w:pPr>
          </w:p>
          <w:p w14:paraId="0B2053B4" w14:textId="77777777" w:rsidR="00EB79E7" w:rsidRDefault="00EB79E7" w:rsidP="00076AB3">
            <w:pPr>
              <w:rPr>
                <w:lang w:val="es-DO"/>
              </w:rPr>
            </w:pPr>
          </w:p>
          <w:p w14:paraId="35F4F9E1" w14:textId="6F71DB15" w:rsidR="00A701B6" w:rsidRDefault="00A701B6" w:rsidP="00076AB3">
            <w:pPr>
              <w:rPr>
                <w:lang w:val="es-DO"/>
              </w:rPr>
            </w:pPr>
          </w:p>
          <w:p w14:paraId="64D72C67" w14:textId="77777777" w:rsidR="00A701B6" w:rsidRDefault="00A701B6" w:rsidP="00076AB3">
            <w:pPr>
              <w:rPr>
                <w:lang w:val="es-DO"/>
              </w:rPr>
            </w:pPr>
          </w:p>
          <w:p w14:paraId="31C613A8" w14:textId="77777777" w:rsidR="00DE6CE6" w:rsidRDefault="00DE6CE6" w:rsidP="00076AB3">
            <w:pPr>
              <w:rPr>
                <w:lang w:val="es-DO"/>
              </w:rPr>
            </w:pPr>
          </w:p>
          <w:p w14:paraId="1923C48F" w14:textId="77777777" w:rsidR="00DE6CE6" w:rsidRPr="008C05D3" w:rsidRDefault="00DE6CE6" w:rsidP="00076AB3">
            <w:pPr>
              <w:rPr>
                <w:lang w:val="es-DO"/>
              </w:rPr>
            </w:pPr>
          </w:p>
          <w:p w14:paraId="499F2012" w14:textId="3B778684" w:rsidR="00B21353" w:rsidRDefault="007973DE" w:rsidP="00076AB3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Junio 2022</w:t>
            </w:r>
          </w:p>
          <w:p w14:paraId="73704F31" w14:textId="369AF174" w:rsidR="007973DE" w:rsidRDefault="007973DE" w:rsidP="00076AB3">
            <w:pPr>
              <w:rPr>
                <w:lang w:val="es-DO"/>
              </w:rPr>
            </w:pPr>
          </w:p>
          <w:p w14:paraId="712DC348" w14:textId="03A9A0B0" w:rsidR="007973DE" w:rsidRDefault="007973DE" w:rsidP="00076AB3">
            <w:pPr>
              <w:rPr>
                <w:lang w:val="es-DO"/>
              </w:rPr>
            </w:pPr>
          </w:p>
          <w:p w14:paraId="1D863969" w14:textId="415530D5" w:rsidR="007973DE" w:rsidRDefault="007973DE" w:rsidP="00076AB3">
            <w:pPr>
              <w:rPr>
                <w:lang w:val="es-DO"/>
              </w:rPr>
            </w:pPr>
          </w:p>
          <w:p w14:paraId="7C3F445A" w14:textId="222E1CE5" w:rsidR="007973DE" w:rsidRDefault="007973DE" w:rsidP="00076AB3">
            <w:pPr>
              <w:rPr>
                <w:lang w:val="es-DO"/>
              </w:rPr>
            </w:pPr>
          </w:p>
          <w:p w14:paraId="5E173BC1" w14:textId="07DFC187" w:rsidR="007973DE" w:rsidRDefault="007973DE" w:rsidP="00076AB3">
            <w:pPr>
              <w:rPr>
                <w:lang w:val="es-DO"/>
              </w:rPr>
            </w:pPr>
          </w:p>
          <w:p w14:paraId="3961A031" w14:textId="77777777" w:rsidR="009C22A5" w:rsidRDefault="009C22A5" w:rsidP="00076AB3">
            <w:pPr>
              <w:rPr>
                <w:lang w:val="es-DO"/>
              </w:rPr>
            </w:pPr>
          </w:p>
          <w:p w14:paraId="6DED1BC3" w14:textId="77777777" w:rsidR="009C22A5" w:rsidRDefault="009C22A5" w:rsidP="00076AB3">
            <w:pPr>
              <w:rPr>
                <w:lang w:val="es-DO"/>
              </w:rPr>
            </w:pPr>
          </w:p>
          <w:p w14:paraId="2E101EE4" w14:textId="3B7DCD8F" w:rsidR="00DB6FDB" w:rsidRDefault="00DB6FDB" w:rsidP="00076AB3">
            <w:pPr>
              <w:rPr>
                <w:lang w:val="es-DO"/>
              </w:rPr>
            </w:pPr>
          </w:p>
          <w:p w14:paraId="0F237091" w14:textId="77777777" w:rsidR="00310C12" w:rsidRDefault="00310C12" w:rsidP="00076AB3">
            <w:pPr>
              <w:rPr>
                <w:lang w:val="es-DO"/>
              </w:rPr>
            </w:pPr>
          </w:p>
          <w:p w14:paraId="5C05E236" w14:textId="77777777" w:rsidR="00DE6CE6" w:rsidRDefault="00DE6CE6" w:rsidP="00076AB3">
            <w:pPr>
              <w:rPr>
                <w:lang w:val="es-DO"/>
              </w:rPr>
            </w:pPr>
          </w:p>
          <w:p w14:paraId="0DB459EB" w14:textId="77777777" w:rsidR="007973DE" w:rsidRPr="008C05D3" w:rsidRDefault="007973DE" w:rsidP="00076AB3">
            <w:pPr>
              <w:rPr>
                <w:lang w:val="es-DO"/>
              </w:rPr>
            </w:pPr>
          </w:p>
          <w:p w14:paraId="3F5E1914" w14:textId="3FD0F51D" w:rsidR="00B21353" w:rsidRPr="008C05D3" w:rsidRDefault="00B21353" w:rsidP="00E9658A">
            <w:pPr>
              <w:rPr>
                <w:lang w:val="es-DO"/>
              </w:rPr>
            </w:pPr>
            <w:r w:rsidRPr="00E9658A">
              <w:rPr>
                <w:lang w:val="es-DO"/>
              </w:rPr>
              <w:t>Mayo 2022</w:t>
            </w:r>
          </w:p>
          <w:p w14:paraId="4E583313" w14:textId="28AC3C11" w:rsidR="00B21353" w:rsidRPr="008C05D3" w:rsidRDefault="00B21353" w:rsidP="00076AB3">
            <w:pPr>
              <w:rPr>
                <w:lang w:val="es-DO"/>
              </w:rPr>
            </w:pPr>
          </w:p>
          <w:p w14:paraId="72891BAF" w14:textId="10F7FBAB" w:rsidR="00B21353" w:rsidRPr="008C05D3" w:rsidRDefault="00B21353" w:rsidP="00076AB3">
            <w:pPr>
              <w:rPr>
                <w:lang w:val="es-DO"/>
              </w:rPr>
            </w:pPr>
          </w:p>
          <w:p w14:paraId="147E829A" w14:textId="5464F941" w:rsidR="00B21353" w:rsidRPr="008C05D3" w:rsidRDefault="00B21353" w:rsidP="00076AB3">
            <w:pPr>
              <w:rPr>
                <w:lang w:val="es-DO"/>
              </w:rPr>
            </w:pPr>
          </w:p>
          <w:p w14:paraId="78B941EB" w14:textId="77777777" w:rsidR="00C85185" w:rsidRDefault="00C85185" w:rsidP="00076AB3">
            <w:pPr>
              <w:rPr>
                <w:lang w:val="es-DO"/>
              </w:rPr>
            </w:pPr>
          </w:p>
          <w:p w14:paraId="32C5EBC4" w14:textId="77777777" w:rsidR="00C85185" w:rsidRDefault="00C85185" w:rsidP="00076AB3">
            <w:pPr>
              <w:rPr>
                <w:lang w:val="es-DO"/>
              </w:rPr>
            </w:pPr>
          </w:p>
          <w:p w14:paraId="0DE53980" w14:textId="77777777" w:rsidR="00C85185" w:rsidRDefault="00C85185" w:rsidP="00076AB3">
            <w:pPr>
              <w:rPr>
                <w:lang w:val="es-DO"/>
              </w:rPr>
            </w:pPr>
          </w:p>
          <w:p w14:paraId="5D21BC25" w14:textId="77777777" w:rsidR="00C85185" w:rsidRDefault="00C85185" w:rsidP="00076AB3">
            <w:pPr>
              <w:rPr>
                <w:lang w:val="es-DO"/>
              </w:rPr>
            </w:pPr>
          </w:p>
          <w:p w14:paraId="0A0233BD" w14:textId="74E43F50" w:rsidR="00734E5C" w:rsidRDefault="00734E5C" w:rsidP="00076AB3">
            <w:pPr>
              <w:rPr>
                <w:lang w:val="es-DO"/>
              </w:rPr>
            </w:pPr>
          </w:p>
          <w:p w14:paraId="735DDBFE" w14:textId="72CD89E5" w:rsidR="002B79BE" w:rsidRDefault="002B79BE" w:rsidP="00076AB3">
            <w:pPr>
              <w:rPr>
                <w:lang w:val="es-DO"/>
              </w:rPr>
            </w:pPr>
          </w:p>
          <w:p w14:paraId="52300250" w14:textId="77777777" w:rsidR="002B79BE" w:rsidRDefault="002B79BE" w:rsidP="00076AB3">
            <w:pPr>
              <w:rPr>
                <w:lang w:val="es-DO"/>
              </w:rPr>
            </w:pPr>
          </w:p>
          <w:p w14:paraId="36A42F42" w14:textId="77777777" w:rsidR="00734E5C" w:rsidRDefault="00734E5C" w:rsidP="00076AB3">
            <w:pPr>
              <w:rPr>
                <w:lang w:val="es-DO"/>
              </w:rPr>
            </w:pPr>
          </w:p>
          <w:p w14:paraId="40BB0C01" w14:textId="723BC06A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39C87C9C" w14:textId="5B6138A6" w:rsidR="00B21353" w:rsidRPr="008C05D3" w:rsidRDefault="00B21353" w:rsidP="00076AB3">
            <w:pPr>
              <w:rPr>
                <w:lang w:val="es-DO"/>
              </w:rPr>
            </w:pPr>
          </w:p>
          <w:p w14:paraId="3BC71930" w14:textId="601E1AF4" w:rsidR="00B21353" w:rsidRPr="008C05D3" w:rsidRDefault="00B21353" w:rsidP="00076AB3">
            <w:pPr>
              <w:rPr>
                <w:lang w:val="es-DO"/>
              </w:rPr>
            </w:pPr>
          </w:p>
          <w:p w14:paraId="68F1EEB4" w14:textId="77777777" w:rsidR="00E9658A" w:rsidRDefault="00E9658A" w:rsidP="00076AB3">
            <w:pPr>
              <w:rPr>
                <w:lang w:val="es-DO"/>
              </w:rPr>
            </w:pPr>
          </w:p>
          <w:p w14:paraId="3216B9FA" w14:textId="77777777" w:rsidR="00E9658A" w:rsidRDefault="00E9658A" w:rsidP="00076AB3">
            <w:pPr>
              <w:rPr>
                <w:lang w:val="es-DO"/>
              </w:rPr>
            </w:pPr>
          </w:p>
          <w:p w14:paraId="11EB01E9" w14:textId="77777777" w:rsidR="00E9658A" w:rsidRDefault="00E9658A" w:rsidP="00076AB3">
            <w:pPr>
              <w:rPr>
                <w:lang w:val="es-DO"/>
              </w:rPr>
            </w:pPr>
          </w:p>
          <w:p w14:paraId="5F65AB29" w14:textId="77777777" w:rsidR="00E9658A" w:rsidRDefault="00E9658A" w:rsidP="00076AB3">
            <w:pPr>
              <w:rPr>
                <w:lang w:val="es-DO"/>
              </w:rPr>
            </w:pPr>
          </w:p>
          <w:p w14:paraId="593E06D4" w14:textId="77777777" w:rsidR="00751980" w:rsidRDefault="00751980" w:rsidP="00076AB3">
            <w:pPr>
              <w:rPr>
                <w:lang w:val="es-DO"/>
              </w:rPr>
            </w:pPr>
          </w:p>
          <w:p w14:paraId="1FECFFBA" w14:textId="5D8BA8F3" w:rsidR="00D328C5" w:rsidRDefault="00D328C5" w:rsidP="00076AB3">
            <w:pPr>
              <w:rPr>
                <w:lang w:val="es-DO"/>
              </w:rPr>
            </w:pPr>
          </w:p>
          <w:p w14:paraId="51DD619F" w14:textId="77777777" w:rsidR="002B79BE" w:rsidRDefault="002B79BE" w:rsidP="00076AB3">
            <w:pPr>
              <w:rPr>
                <w:lang w:val="es-DO"/>
              </w:rPr>
            </w:pPr>
          </w:p>
          <w:p w14:paraId="7DFCFEA5" w14:textId="5A643AA8" w:rsidR="00B2135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Marzo 2022</w:t>
            </w:r>
          </w:p>
          <w:p w14:paraId="7166B064" w14:textId="0B89F24E" w:rsidR="00E9658A" w:rsidRDefault="00E9658A" w:rsidP="00076AB3">
            <w:pPr>
              <w:rPr>
                <w:lang w:val="es-DO"/>
              </w:rPr>
            </w:pPr>
          </w:p>
          <w:p w14:paraId="4621451F" w14:textId="0565853D" w:rsidR="00E9658A" w:rsidRDefault="00E9658A" w:rsidP="00076AB3">
            <w:pPr>
              <w:rPr>
                <w:lang w:val="es-DO"/>
              </w:rPr>
            </w:pPr>
          </w:p>
          <w:p w14:paraId="22B539DF" w14:textId="77777777" w:rsidR="00E9658A" w:rsidRPr="008C05D3" w:rsidRDefault="00E9658A" w:rsidP="00076AB3">
            <w:pPr>
              <w:rPr>
                <w:lang w:val="es-DO"/>
              </w:rPr>
            </w:pPr>
          </w:p>
          <w:p w14:paraId="445616BE" w14:textId="3D6E535E" w:rsidR="00B21353" w:rsidRDefault="00B21353" w:rsidP="00076AB3">
            <w:pPr>
              <w:rPr>
                <w:lang w:val="es-DO"/>
              </w:rPr>
            </w:pPr>
          </w:p>
          <w:p w14:paraId="4C811A49" w14:textId="0FDA33E5" w:rsidR="002243E4" w:rsidRDefault="002243E4" w:rsidP="00076AB3">
            <w:pPr>
              <w:rPr>
                <w:lang w:val="es-DO"/>
              </w:rPr>
            </w:pPr>
          </w:p>
          <w:p w14:paraId="410595B5" w14:textId="37CFF5E1" w:rsidR="002243E4" w:rsidRDefault="002243E4" w:rsidP="00076AB3">
            <w:pPr>
              <w:rPr>
                <w:lang w:val="es-DO"/>
              </w:rPr>
            </w:pPr>
          </w:p>
          <w:p w14:paraId="4018823E" w14:textId="77777777" w:rsidR="00D328C5" w:rsidRDefault="00D328C5" w:rsidP="00076AB3">
            <w:pPr>
              <w:rPr>
                <w:lang w:val="es-DO"/>
              </w:rPr>
            </w:pPr>
          </w:p>
          <w:p w14:paraId="6D7A735F" w14:textId="77777777" w:rsidR="00451359" w:rsidRDefault="00451359" w:rsidP="00076AB3">
            <w:pPr>
              <w:rPr>
                <w:lang w:val="es-DO"/>
              </w:rPr>
            </w:pPr>
          </w:p>
          <w:p w14:paraId="382307E4" w14:textId="77777777" w:rsidR="00DE6CE6" w:rsidRDefault="00DE6CE6" w:rsidP="00076AB3">
            <w:pPr>
              <w:rPr>
                <w:lang w:val="es-DO"/>
              </w:rPr>
            </w:pPr>
          </w:p>
          <w:p w14:paraId="144E71AA" w14:textId="77777777" w:rsidR="00E9658A" w:rsidRDefault="00E9658A" w:rsidP="00076AB3">
            <w:pPr>
              <w:rPr>
                <w:lang w:val="es-DO"/>
              </w:rPr>
            </w:pPr>
          </w:p>
          <w:p w14:paraId="20714DC1" w14:textId="77777777" w:rsidR="00770F41" w:rsidRDefault="00770F41" w:rsidP="00076AB3">
            <w:pPr>
              <w:rPr>
                <w:lang w:val="es-DO"/>
              </w:rPr>
            </w:pPr>
          </w:p>
          <w:p w14:paraId="3CE659C6" w14:textId="77777777" w:rsidR="00770F41" w:rsidRDefault="00770F41" w:rsidP="00076AB3">
            <w:pPr>
              <w:rPr>
                <w:lang w:val="es-DO"/>
              </w:rPr>
            </w:pPr>
          </w:p>
          <w:p w14:paraId="0DFD4AFF" w14:textId="77777777" w:rsidR="00770F41" w:rsidRDefault="00770F41" w:rsidP="00076AB3">
            <w:pPr>
              <w:rPr>
                <w:lang w:val="es-DO"/>
              </w:rPr>
            </w:pPr>
          </w:p>
          <w:p w14:paraId="3CF58466" w14:textId="77777777" w:rsidR="00770F41" w:rsidRDefault="00770F41" w:rsidP="00076AB3">
            <w:pPr>
              <w:rPr>
                <w:lang w:val="es-DO"/>
              </w:rPr>
            </w:pPr>
          </w:p>
          <w:p w14:paraId="38692008" w14:textId="11933432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9FD97E1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C19533C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BD60A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7025C82" w14:textId="7F5C40C2" w:rsidR="00B21353" w:rsidRDefault="00B21353" w:rsidP="00076AB3">
            <w:pPr>
              <w:rPr>
                <w:lang w:val="es-DO"/>
              </w:rPr>
            </w:pPr>
          </w:p>
          <w:p w14:paraId="112D4605" w14:textId="77777777" w:rsidR="00E25E8E" w:rsidRPr="008C05D3" w:rsidRDefault="00E25E8E" w:rsidP="00076AB3">
            <w:pPr>
              <w:rPr>
                <w:lang w:val="es-DO"/>
              </w:rPr>
            </w:pPr>
          </w:p>
          <w:p w14:paraId="536F2F27" w14:textId="29638327" w:rsidR="00B21353" w:rsidRDefault="00B21353" w:rsidP="00076AB3">
            <w:pPr>
              <w:rPr>
                <w:lang w:val="es-DO"/>
              </w:rPr>
            </w:pPr>
          </w:p>
          <w:p w14:paraId="69AB348D" w14:textId="680BE6B4" w:rsidR="002243E4" w:rsidRDefault="002243E4" w:rsidP="00076AB3">
            <w:pPr>
              <w:rPr>
                <w:lang w:val="es-DO"/>
              </w:rPr>
            </w:pPr>
          </w:p>
          <w:p w14:paraId="2B9E6D4B" w14:textId="77D3B148" w:rsidR="002243E4" w:rsidRDefault="002243E4" w:rsidP="00076AB3">
            <w:pPr>
              <w:rPr>
                <w:lang w:val="es-DO"/>
              </w:rPr>
            </w:pPr>
          </w:p>
          <w:p w14:paraId="0F450B99" w14:textId="2CC0CD05" w:rsidR="002243E4" w:rsidRDefault="002243E4" w:rsidP="00076AB3">
            <w:pPr>
              <w:rPr>
                <w:lang w:val="es-DO"/>
              </w:rPr>
            </w:pPr>
          </w:p>
          <w:p w14:paraId="7B861546" w14:textId="77777777" w:rsidR="00D0103E" w:rsidRDefault="00D0103E" w:rsidP="00076AB3">
            <w:pPr>
              <w:rPr>
                <w:lang w:val="es-DO"/>
              </w:rPr>
            </w:pPr>
          </w:p>
          <w:p w14:paraId="6DCD9F03" w14:textId="2243FBC5" w:rsidR="002243E4" w:rsidRDefault="002243E4" w:rsidP="00076AB3">
            <w:pPr>
              <w:rPr>
                <w:lang w:val="es-DO"/>
              </w:rPr>
            </w:pPr>
          </w:p>
          <w:p w14:paraId="13800337" w14:textId="77777777" w:rsidR="00BB1A14" w:rsidRDefault="00BB1A14" w:rsidP="00076AB3">
            <w:pPr>
              <w:rPr>
                <w:lang w:val="es-DO"/>
              </w:rPr>
            </w:pPr>
          </w:p>
          <w:p w14:paraId="251E7754" w14:textId="77777777" w:rsidR="00451359" w:rsidRPr="008C05D3" w:rsidRDefault="00451359" w:rsidP="00076AB3">
            <w:pPr>
              <w:rPr>
                <w:lang w:val="es-DO"/>
              </w:rPr>
            </w:pPr>
          </w:p>
          <w:p w14:paraId="5F6DF8F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DE175A3" w14:textId="222387B4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13C78C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6341406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71FE66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90F066E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B97591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B47011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44E2C1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381497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4F6A3D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A93434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7E3BD7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F462D8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F01D60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6C7E93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565D7EF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8D272A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FF8C4C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AD077E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C513163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1FF9FA8" w14:textId="0A940A06" w:rsidR="00B21353" w:rsidRPr="008C05D3" w:rsidRDefault="00B21353" w:rsidP="00076AB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75DAEFF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03073F67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C20D1E3" w14:textId="200F38EA" w:rsidR="00076AB3" w:rsidRPr="008C05D3" w:rsidRDefault="00076AB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223BE7A" w14:textId="164061B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EF15B03" w14:textId="1A50F26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E71129F" w14:textId="03A0B9CB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3BFEF030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EA395B9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68B93838" w14:textId="7ABEFFC9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0C6B8BF" w14:textId="77777777" w:rsidR="006C6768" w:rsidRDefault="006C6768" w:rsidP="00076AB3">
            <w:pPr>
              <w:jc w:val="center"/>
              <w:rPr>
                <w:b/>
                <w:lang w:val="es-DO"/>
              </w:rPr>
            </w:pPr>
          </w:p>
          <w:p w14:paraId="1745363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AA60A65" w14:textId="23FB2882" w:rsidR="00563B99" w:rsidRDefault="00DE6CE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9082B8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5383D17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F2AB1CC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2B93931B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4E984D0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7DF894D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2FF5026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558B384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D017F8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E4EEAFA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780E087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5CF756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53E9F4B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3A82E8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193BC63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4FB9BC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644FE5D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452560D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00CA57BC" w14:textId="00DCE39B" w:rsidR="00563B99" w:rsidRDefault="006C43E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56ABC3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56E3E67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627CDC4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87E8DC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4FAA6FF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48250B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E667816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2D6831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2D668D6D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58F220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1BA0C6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BB33D8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F746B1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6B4E199" w14:textId="08D1A377" w:rsidR="0075125E" w:rsidRDefault="0075125E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ACE32C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48045738" w14:textId="33FCC77F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0D26C8A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EF4213B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5C4C88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C418FC7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8237621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6555B28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BAD81EC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48489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7454430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DB7986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3981F7B3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0EDBDE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0D5517" w14:textId="0AF221FB" w:rsidR="00F076FA" w:rsidRDefault="0031187F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13714A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D45AE9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6F76C35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4D8CF5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8E610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7279F08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1C1C422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339D00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F89BC1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AB00E2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76DC256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00D092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56E125FF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1D61DD2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46EABB89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A458B1C" w14:textId="77777777" w:rsidR="0031187F" w:rsidRDefault="0031187F" w:rsidP="0031187F">
            <w:pPr>
              <w:rPr>
                <w:b/>
                <w:lang w:val="es-DO"/>
              </w:rPr>
            </w:pPr>
          </w:p>
          <w:p w14:paraId="53F6DA8D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2D5185E" w14:textId="42C94A26" w:rsidR="00B74384" w:rsidRDefault="00DB074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E2C2BE" w14:textId="77777777" w:rsidR="00DB0749" w:rsidRDefault="00DB0749" w:rsidP="00076AB3">
            <w:pPr>
              <w:jc w:val="center"/>
              <w:rPr>
                <w:b/>
                <w:lang w:val="es-DO"/>
              </w:rPr>
            </w:pPr>
          </w:p>
          <w:p w14:paraId="56EDABE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109543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4F91341D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76FE091A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577A41C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5D06B61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380C60B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617DA8F5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D0FBC7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2982D1E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20D9E0F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0847B226" w14:textId="77777777" w:rsidR="00224991" w:rsidRDefault="00224991" w:rsidP="003F4D91">
            <w:pPr>
              <w:rPr>
                <w:b/>
                <w:lang w:val="es-DO"/>
              </w:rPr>
            </w:pPr>
          </w:p>
          <w:p w14:paraId="6FAA13D4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2602031E" w14:textId="7A7525C8" w:rsidR="00B74384" w:rsidRDefault="00BA5A1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96818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21207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25DECF6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CC6D09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BA47AF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EFAEB7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650B0AD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2FC9180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01D57C4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97560C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9821F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574B3B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4197751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C3FEE91" w14:textId="77777777" w:rsidR="002A2D88" w:rsidRDefault="002A2D88" w:rsidP="00076AB3">
            <w:pPr>
              <w:jc w:val="center"/>
              <w:rPr>
                <w:b/>
                <w:lang w:val="es-DO"/>
              </w:rPr>
            </w:pPr>
          </w:p>
          <w:p w14:paraId="228788EF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A95843" w14:textId="77777777" w:rsidR="00905CD5" w:rsidRDefault="00905CD5" w:rsidP="00076AB3">
            <w:pPr>
              <w:jc w:val="center"/>
              <w:rPr>
                <w:b/>
                <w:lang w:val="es-DO"/>
              </w:rPr>
            </w:pPr>
          </w:p>
          <w:p w14:paraId="14151A0D" w14:textId="0CC17B87" w:rsidR="00B74384" w:rsidRDefault="00B7438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4AB5F1" w14:textId="77777777" w:rsidR="00B74384" w:rsidRDefault="00B74384" w:rsidP="00076AB3">
            <w:pPr>
              <w:jc w:val="center"/>
              <w:rPr>
                <w:b/>
                <w:lang w:val="es-DO"/>
              </w:rPr>
            </w:pPr>
          </w:p>
          <w:p w14:paraId="0297B3DD" w14:textId="77777777" w:rsidR="00CE0C28" w:rsidRDefault="00CE0C28" w:rsidP="00CE0C28">
            <w:pPr>
              <w:rPr>
                <w:b/>
                <w:lang w:val="es-DO"/>
              </w:rPr>
            </w:pPr>
          </w:p>
          <w:p w14:paraId="5F2022F6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82C673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7C9896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30D772CE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6AA2FB6F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D2B7A3C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2DA8A6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52A075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60F52CA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6972B58" w14:textId="77777777" w:rsidR="00BA5A11" w:rsidRDefault="00BA5A11" w:rsidP="00CE0C28">
            <w:pPr>
              <w:rPr>
                <w:b/>
                <w:lang w:val="es-DO"/>
              </w:rPr>
            </w:pPr>
          </w:p>
          <w:p w14:paraId="125F89EC" w14:textId="77777777" w:rsidR="00DE1B87" w:rsidRDefault="00DE1B87" w:rsidP="00CE0C28">
            <w:pPr>
              <w:rPr>
                <w:b/>
                <w:lang w:val="es-DO"/>
              </w:rPr>
            </w:pPr>
          </w:p>
          <w:p w14:paraId="5DCE99B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6D96B98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5A0BA4B" w14:textId="77777777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2200456" w14:textId="10DBD9D0" w:rsidR="00082C38" w:rsidRDefault="0019524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3FC0B4" w14:textId="71D0967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814A3E6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2A0FF1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491B395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CA6E97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FA9594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72CC200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1994CD4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FB508E9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8B38AA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046BFBC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6A8102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413DBAE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D610445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326BB7FA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0A07FC07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381061E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1C64377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6A28AA8B" w14:textId="19AF6B87" w:rsidR="00CE0C28" w:rsidRDefault="007A062C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B9B20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DBB8C58" w14:textId="0F03D5A0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12723CF" w14:textId="75957704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203C4DA" w14:textId="65A37DFD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4C2545DA" w14:textId="4CF59F1A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5E5794C" w14:textId="4F6B0BB6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8AD1A4F" w14:textId="03D736B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725A1703" w14:textId="0531D1D1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019378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69FA4130" w14:textId="77777777" w:rsidR="005D4A81" w:rsidRDefault="005D4A81" w:rsidP="00224991">
            <w:pPr>
              <w:rPr>
                <w:b/>
                <w:lang w:val="es-DO"/>
              </w:rPr>
            </w:pPr>
          </w:p>
          <w:p w14:paraId="4E45EE43" w14:textId="77777777" w:rsidR="005D4A81" w:rsidRDefault="005D4A81" w:rsidP="00076AB3">
            <w:pPr>
              <w:jc w:val="center"/>
              <w:rPr>
                <w:b/>
                <w:lang w:val="es-DO"/>
              </w:rPr>
            </w:pPr>
          </w:p>
          <w:p w14:paraId="69747D29" w14:textId="6DA1E95F" w:rsidR="0088103B" w:rsidRDefault="00BF204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2D978" w14:textId="77777777" w:rsidR="00BF2046" w:rsidRDefault="00BF2046" w:rsidP="00076AB3">
            <w:pPr>
              <w:jc w:val="center"/>
              <w:rPr>
                <w:b/>
                <w:lang w:val="es-DO"/>
              </w:rPr>
            </w:pPr>
          </w:p>
          <w:p w14:paraId="56597CBD" w14:textId="4213421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7DB479D" w14:textId="32575B61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5C597021" w14:textId="6E2F7E4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2F0D216C" w14:textId="25C7F0C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026D7D4F" w14:textId="3D6CDFD8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66DA76B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49F6B572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70D8E20D" w14:textId="4B64F612" w:rsidR="0088103B" w:rsidRDefault="0088103B" w:rsidP="00605B1F">
            <w:pPr>
              <w:rPr>
                <w:b/>
                <w:lang w:val="es-DO"/>
              </w:rPr>
            </w:pPr>
          </w:p>
          <w:p w14:paraId="7B40F95C" w14:textId="7777777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289E2FF" w14:textId="445E1613" w:rsidR="00195244" w:rsidRDefault="00B5109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F21FC5" w14:textId="77777777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6A9E0B41" w14:textId="4C229E52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20843B" w14:textId="657DC078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44DB129" w14:textId="6BF7E64C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04AE287" w14:textId="73E124B0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1F49775D" w14:textId="6074F556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01F4DA2F" w14:textId="2962ECC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5323695D" w14:textId="108DED0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2FCBE484" w14:textId="3C0A58CC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3FD5077" w14:textId="5804D493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95B54C3" w14:textId="77777777" w:rsidR="00641A93" w:rsidRDefault="00641A93" w:rsidP="00641A93">
            <w:pPr>
              <w:rPr>
                <w:b/>
                <w:lang w:val="es-DO"/>
              </w:rPr>
            </w:pPr>
          </w:p>
          <w:p w14:paraId="0140E2D1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036446F1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2437A84D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6E83929B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28A7DF93" w14:textId="77777777" w:rsidR="00195244" w:rsidRDefault="00195244" w:rsidP="00310C12">
            <w:pPr>
              <w:rPr>
                <w:b/>
                <w:lang w:val="es-DO"/>
              </w:rPr>
            </w:pPr>
          </w:p>
          <w:p w14:paraId="3BFE4CD1" w14:textId="77777777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0E2160" w14:textId="33D3218C" w:rsidR="00082C38" w:rsidRDefault="006D135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216E32" w14:textId="77777777" w:rsidR="006D1359" w:rsidRDefault="006D1359" w:rsidP="00076AB3">
            <w:pPr>
              <w:jc w:val="center"/>
              <w:rPr>
                <w:b/>
                <w:lang w:val="es-DO"/>
              </w:rPr>
            </w:pPr>
          </w:p>
          <w:p w14:paraId="7916145F" w14:textId="0217948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5DAAE619" w14:textId="004A371D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A30F87A" w14:textId="03B928DB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716114D3" w14:textId="3468D67E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4F972B8" w14:textId="60B2D99A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4852E434" w14:textId="2F097103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8415CEE" w14:textId="1E96CBF6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A1B6A5F" w14:textId="28CC755C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074F5EE2" w14:textId="77777777" w:rsidR="006C43E6" w:rsidRDefault="006C43E6" w:rsidP="00DE6CE6">
            <w:pPr>
              <w:rPr>
                <w:b/>
                <w:lang w:val="es-DO"/>
              </w:rPr>
            </w:pPr>
          </w:p>
          <w:p w14:paraId="28B8A191" w14:textId="77777777" w:rsidR="00605B1F" w:rsidRDefault="00605B1F" w:rsidP="00DE6CE6">
            <w:pPr>
              <w:rPr>
                <w:b/>
                <w:lang w:val="es-DO"/>
              </w:rPr>
            </w:pPr>
          </w:p>
          <w:p w14:paraId="71D530BF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641752FF" w14:textId="77777777" w:rsidR="00C274BD" w:rsidRDefault="00C274BD" w:rsidP="00076AB3">
            <w:pPr>
              <w:jc w:val="center"/>
              <w:rPr>
                <w:b/>
                <w:lang w:val="es-DO"/>
              </w:rPr>
            </w:pPr>
          </w:p>
          <w:p w14:paraId="10D63E9A" w14:textId="77777777" w:rsidR="00C274BD" w:rsidRDefault="00C274BD" w:rsidP="00076AB3">
            <w:pPr>
              <w:jc w:val="center"/>
              <w:rPr>
                <w:b/>
                <w:lang w:val="es-DO"/>
              </w:rPr>
            </w:pPr>
          </w:p>
          <w:p w14:paraId="3F2A36AB" w14:textId="77777777" w:rsidR="004F04CD" w:rsidRPr="008C05D3" w:rsidRDefault="004F04CD" w:rsidP="00076AB3">
            <w:pPr>
              <w:jc w:val="center"/>
              <w:rPr>
                <w:b/>
                <w:lang w:val="es-DO"/>
              </w:rPr>
            </w:pPr>
          </w:p>
          <w:p w14:paraId="4987CA43" w14:textId="0334A8E7" w:rsidR="00B21353" w:rsidRDefault="00082C38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FC3B0" w14:textId="7646E55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DA6C71" w14:textId="0E7EF98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38368429" w14:textId="1E78D883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D16D53C" w14:textId="0FFF28C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4ACB324E" w14:textId="7055AB08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18F43CD" w14:textId="1028C68C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0755AFBF" w14:textId="7D43DF6A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FDEEC15" w14:textId="16139DC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2918B4" w14:textId="77777777" w:rsidR="00082C38" w:rsidRDefault="00082C38" w:rsidP="00DE1B87">
            <w:pPr>
              <w:rPr>
                <w:b/>
                <w:lang w:val="es-DO"/>
              </w:rPr>
            </w:pPr>
          </w:p>
          <w:p w14:paraId="43202305" w14:textId="77777777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130061A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0387C92F" w14:textId="6CF63715" w:rsidR="00356D3E" w:rsidRDefault="008E703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CEABD1" w14:textId="42EC59F2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00437EAC" w14:textId="385F3339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73CE807" w14:textId="369E1FFF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50A8CA8" w14:textId="10C2F3BB" w:rsidR="008E7036" w:rsidRDefault="008E7036" w:rsidP="00C959E5">
            <w:pPr>
              <w:rPr>
                <w:b/>
                <w:lang w:val="es-DO"/>
              </w:rPr>
            </w:pPr>
          </w:p>
          <w:p w14:paraId="220D1996" w14:textId="6B9B625C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1822ECC8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2314A74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43195F94" w14:textId="3F7489DB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74D96F45" w14:textId="548EACAA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F814379" w14:textId="77777777" w:rsidR="008E7036" w:rsidRDefault="008E7036" w:rsidP="008854EB">
            <w:pPr>
              <w:rPr>
                <w:b/>
                <w:lang w:val="es-DO"/>
              </w:rPr>
            </w:pPr>
          </w:p>
          <w:p w14:paraId="4780DB78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3245B975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313AD9F6" w14:textId="0A140C04" w:rsidR="00DF6F90" w:rsidRDefault="00DF6F90" w:rsidP="00076AB3">
            <w:pPr>
              <w:jc w:val="center"/>
              <w:rPr>
                <w:b/>
                <w:lang w:val="es-DO"/>
              </w:rPr>
            </w:pPr>
          </w:p>
          <w:p w14:paraId="3E1DB751" w14:textId="7F02549C" w:rsidR="00DF6F90" w:rsidRDefault="00AE77C2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68A130" w14:textId="60249129" w:rsidR="00AE77C2" w:rsidRDefault="00AE77C2" w:rsidP="00076AB3">
            <w:pPr>
              <w:jc w:val="center"/>
              <w:rPr>
                <w:b/>
                <w:lang w:val="es-DO"/>
              </w:rPr>
            </w:pPr>
          </w:p>
          <w:p w14:paraId="75E1AA3B" w14:textId="6D4C9F8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2F91E9D2" w14:textId="0BC3F20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77290774" w14:textId="7C0FD23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06008989" w14:textId="5DA9027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7D17EAE" w14:textId="7AF5AA0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D89DAEA" w14:textId="6CA0185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5E4F7EB" w14:textId="6A0A5BC5" w:rsidR="00D73786" w:rsidRDefault="00D73786" w:rsidP="008854EB">
            <w:pPr>
              <w:rPr>
                <w:b/>
                <w:lang w:val="es-DO"/>
              </w:rPr>
            </w:pPr>
          </w:p>
          <w:p w14:paraId="026D317E" w14:textId="77777777" w:rsidR="00905CD5" w:rsidRDefault="00905CD5" w:rsidP="008854EB">
            <w:pPr>
              <w:rPr>
                <w:b/>
                <w:lang w:val="es-DO"/>
              </w:rPr>
            </w:pPr>
          </w:p>
          <w:p w14:paraId="2A6F81D0" w14:textId="77777777" w:rsidR="008854EB" w:rsidRDefault="008854EB" w:rsidP="008854EB">
            <w:pPr>
              <w:rPr>
                <w:b/>
                <w:lang w:val="es-DO"/>
              </w:rPr>
            </w:pPr>
          </w:p>
          <w:p w14:paraId="7BEE5950" w14:textId="77777777" w:rsidR="002A2D88" w:rsidRDefault="002A2D88" w:rsidP="008854EB">
            <w:pPr>
              <w:rPr>
                <w:b/>
                <w:lang w:val="es-DO"/>
              </w:rPr>
            </w:pPr>
          </w:p>
          <w:p w14:paraId="24AF2B66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529980A2" w14:textId="7777777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3F30A70" w14:textId="265672CF" w:rsidR="007973DE" w:rsidRDefault="001F427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7F2E96" w14:textId="732B23F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590F4452" w14:textId="39BCE138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1E18FC9C" w14:textId="3F9FA94A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B2E53B2" w14:textId="6B4DCF5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23194528" w14:textId="1B7EDAB0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C984C87" w14:textId="29BCD8E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CD99ACA" w14:textId="531409C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2C8F62F" w14:textId="3299347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3A7E15A4" w14:textId="121103B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220CDFC" w14:textId="77777777" w:rsidR="00C959E5" w:rsidRDefault="00C959E5" w:rsidP="00770F41">
            <w:pPr>
              <w:rPr>
                <w:b/>
                <w:lang w:val="es-DO"/>
              </w:rPr>
            </w:pPr>
          </w:p>
          <w:p w14:paraId="7D89C800" w14:textId="77777777" w:rsidR="001F427A" w:rsidRDefault="001F427A" w:rsidP="00076AB3">
            <w:pPr>
              <w:jc w:val="center"/>
              <w:rPr>
                <w:b/>
                <w:lang w:val="es-DO"/>
              </w:rPr>
            </w:pPr>
          </w:p>
          <w:p w14:paraId="1BE0414B" w14:textId="4A10D180" w:rsidR="007973DE" w:rsidRDefault="00A25C77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EB4D6" w14:textId="77777777" w:rsidR="00A25C77" w:rsidRPr="008C05D3" w:rsidRDefault="00A25C77" w:rsidP="00076AB3">
            <w:pPr>
              <w:jc w:val="center"/>
              <w:rPr>
                <w:b/>
                <w:lang w:val="es-DO"/>
              </w:rPr>
            </w:pPr>
          </w:p>
          <w:p w14:paraId="0AB13C3D" w14:textId="2DCF4A34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45E7E1E" w14:textId="3818F47B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3067D346" w14:textId="1A20EDF0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7C54CAEE" w14:textId="5BF9F5E2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1F5ACED2" w14:textId="79BD2175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5B871825" w14:textId="77777777" w:rsidR="00DF6F90" w:rsidRDefault="00DF6F90" w:rsidP="00C959E5">
            <w:pPr>
              <w:rPr>
                <w:b/>
                <w:lang w:val="es-DO"/>
              </w:rPr>
            </w:pPr>
          </w:p>
          <w:p w14:paraId="64A207FB" w14:textId="77777777" w:rsidR="00EB79E7" w:rsidRDefault="00EB79E7" w:rsidP="00C959E5">
            <w:pPr>
              <w:rPr>
                <w:b/>
                <w:lang w:val="es-DO"/>
              </w:rPr>
            </w:pPr>
          </w:p>
          <w:p w14:paraId="6A2911A3" w14:textId="77777777" w:rsidR="00DE6CE6" w:rsidRDefault="00DE6CE6" w:rsidP="00C959E5">
            <w:pPr>
              <w:rPr>
                <w:b/>
                <w:lang w:val="es-DO"/>
              </w:rPr>
            </w:pPr>
          </w:p>
          <w:p w14:paraId="7A1F6528" w14:textId="77777777" w:rsidR="00A701B6" w:rsidRPr="008C05D3" w:rsidRDefault="00A701B6" w:rsidP="00076AB3">
            <w:pPr>
              <w:jc w:val="center"/>
              <w:rPr>
                <w:b/>
                <w:lang w:val="es-DO"/>
              </w:rPr>
            </w:pPr>
          </w:p>
          <w:p w14:paraId="33BA2725" w14:textId="2DAF002B" w:rsidR="00B21353" w:rsidRPr="008C05D3" w:rsidRDefault="00E9658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3C7CE6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452F23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D7E80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C673B0A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4AB729A7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118A3A27" w14:textId="51F5ED31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6299495D" w14:textId="2DA06973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7DFA337F" w14:textId="02967D5C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507D604D" w14:textId="77777777" w:rsidR="002B79BE" w:rsidRDefault="002B79BE" w:rsidP="002B79BE">
            <w:pPr>
              <w:rPr>
                <w:b/>
                <w:lang w:val="es-DO"/>
              </w:rPr>
            </w:pPr>
          </w:p>
          <w:p w14:paraId="473CD38B" w14:textId="77777777" w:rsidR="00DE6CE6" w:rsidRDefault="00DE6CE6" w:rsidP="002B79BE">
            <w:pPr>
              <w:rPr>
                <w:b/>
                <w:lang w:val="es-DO"/>
              </w:rPr>
            </w:pPr>
          </w:p>
          <w:p w14:paraId="3B2FC723" w14:textId="77777777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5EDE7739" w14:textId="4300AB92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lastRenderedPageBreak/>
              <w:t>Si</w:t>
            </w:r>
          </w:p>
          <w:p w14:paraId="25986941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946755B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6CFD5E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C619E8B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2DDA6DF0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50F65E25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426C8FB" w14:textId="16D5951A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1AC5B85A" w14:textId="2E3E0720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4281673D" w14:textId="77777777" w:rsidR="000E69A2" w:rsidRDefault="000E69A2" w:rsidP="00076AB3">
            <w:pPr>
              <w:jc w:val="center"/>
              <w:rPr>
                <w:b/>
                <w:lang w:val="es-DO"/>
              </w:rPr>
            </w:pPr>
          </w:p>
          <w:p w14:paraId="13EEDB67" w14:textId="77777777" w:rsidR="00BB1A14" w:rsidRDefault="00BB1A14" w:rsidP="00076AB3">
            <w:pPr>
              <w:jc w:val="center"/>
              <w:rPr>
                <w:b/>
                <w:lang w:val="es-DO"/>
              </w:rPr>
            </w:pPr>
          </w:p>
          <w:p w14:paraId="4BBFBCF7" w14:textId="77777777" w:rsidR="00E9658A" w:rsidRDefault="00E9658A" w:rsidP="002243E4">
            <w:pPr>
              <w:rPr>
                <w:b/>
                <w:lang w:val="es-DO"/>
              </w:rPr>
            </w:pPr>
          </w:p>
          <w:p w14:paraId="005181E2" w14:textId="069636C4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1CE8F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A639D0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A9B41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3C1A32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AA4486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1972F1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C0FBD4" w14:textId="77777777" w:rsidR="00D328C5" w:rsidRDefault="00D328C5" w:rsidP="00076AB3">
            <w:pPr>
              <w:jc w:val="center"/>
              <w:rPr>
                <w:b/>
                <w:lang w:val="es-DO"/>
              </w:rPr>
            </w:pPr>
          </w:p>
          <w:p w14:paraId="6F316827" w14:textId="77777777" w:rsidR="00751980" w:rsidRDefault="00751980" w:rsidP="00BB1A14">
            <w:pPr>
              <w:rPr>
                <w:b/>
                <w:lang w:val="es-DO"/>
              </w:rPr>
            </w:pPr>
          </w:p>
          <w:p w14:paraId="7F1A2D0C" w14:textId="77777777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2733D995" w14:textId="053BBD61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B1545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7F197CA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5704B4B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0EF35B0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8317FBD" w14:textId="0E4D1F7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FBCE27C" w14:textId="4C49891C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3C1DDDC0" w14:textId="0DA8FA94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26A1A502" w14:textId="77777777" w:rsidR="00451359" w:rsidRDefault="00451359" w:rsidP="00076AB3">
            <w:pPr>
              <w:jc w:val="center"/>
              <w:rPr>
                <w:b/>
                <w:lang w:val="es-DO"/>
              </w:rPr>
            </w:pPr>
          </w:p>
          <w:p w14:paraId="39B54302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7D95E08A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567353C8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496AAF41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4DC25874" w14:textId="77777777" w:rsidR="00B21353" w:rsidRDefault="00B21353" w:rsidP="00C274BD">
            <w:pPr>
              <w:rPr>
                <w:b/>
                <w:lang w:val="es-DO"/>
              </w:rPr>
            </w:pPr>
          </w:p>
          <w:p w14:paraId="1E088A19" w14:textId="77777777" w:rsidR="00DE6CE6" w:rsidRPr="008C05D3" w:rsidRDefault="00DE6CE6" w:rsidP="00076AB3">
            <w:pPr>
              <w:jc w:val="center"/>
              <w:rPr>
                <w:b/>
                <w:lang w:val="es-DO"/>
              </w:rPr>
            </w:pPr>
          </w:p>
          <w:p w14:paraId="24DD7A92" w14:textId="467624CB" w:rsidR="00B21353" w:rsidRDefault="002243E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4B3B54" w14:textId="77777777" w:rsidR="002243E4" w:rsidRPr="008C05D3" w:rsidRDefault="002243E4" w:rsidP="00076AB3">
            <w:pPr>
              <w:jc w:val="center"/>
              <w:rPr>
                <w:b/>
                <w:lang w:val="es-DO"/>
              </w:rPr>
            </w:pPr>
          </w:p>
          <w:p w14:paraId="1579724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FC38D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FD54C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78C30A4" w14:textId="77777777" w:rsidR="00B21353" w:rsidRDefault="00B21353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4732BE1" w14:textId="045A345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396F05C" w14:textId="208FAB7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B227AF" w14:textId="47A93F8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F7583D" w14:textId="2601047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014F6B7" w14:textId="0F4987C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2EA80BD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AE57BCB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9E1591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5B1CCE4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0CDFDA3" w14:textId="77777777" w:rsidR="00F87674" w:rsidRDefault="00F8767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8A8B39B" w14:textId="1CD4A54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24D5BE35" w14:textId="77777777" w:rsidR="00451359" w:rsidRDefault="00451359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C7E3F13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58752C0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7F2304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C195077" w14:textId="3294ED6B" w:rsidR="002243E4" w:rsidRPr="002243E4" w:rsidRDefault="002243E4" w:rsidP="00076AB3">
            <w:pPr>
              <w:jc w:val="center"/>
              <w:rPr>
                <w:b/>
                <w:lang w:val="es-DO"/>
              </w:rPr>
            </w:pPr>
            <w:r w:rsidRPr="002243E4">
              <w:rPr>
                <w:b/>
                <w:lang w:val="es-DO"/>
              </w:rPr>
              <w:t>Si</w:t>
            </w:r>
          </w:p>
          <w:p w14:paraId="3BEDFD3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69CAAC8" w14:textId="16650142" w:rsidR="002243E4" w:rsidRPr="008C05D3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</w:tc>
      </w:tr>
    </w:tbl>
    <w:p w14:paraId="0FA67FA4" w14:textId="77777777" w:rsidR="00B177D9" w:rsidRPr="000B00F5" w:rsidRDefault="00B177D9" w:rsidP="003725BF">
      <w:pPr>
        <w:rPr>
          <w:b/>
          <w:sz w:val="28"/>
          <w:szCs w:val="28"/>
        </w:rPr>
      </w:pPr>
    </w:p>
    <w:p w14:paraId="017B5D3F" w14:textId="77777777" w:rsidR="003725BF" w:rsidRPr="000B00F5" w:rsidRDefault="003725BF" w:rsidP="00622796">
      <w:pPr>
        <w:pStyle w:val="Ttulo1"/>
      </w:pPr>
      <w:proofErr w:type="spellStart"/>
      <w:r w:rsidRPr="000B00F5">
        <w:t>Opción</w:t>
      </w:r>
      <w:proofErr w:type="spellEnd"/>
      <w:r w:rsidRPr="000B00F5">
        <w:t>: Recursos Humanos</w:t>
      </w:r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19"/>
        <w:gridCol w:w="1161"/>
        <w:gridCol w:w="5599"/>
        <w:gridCol w:w="1485"/>
        <w:gridCol w:w="1641"/>
      </w:tblGrid>
      <w:tr w:rsidR="00FA4611" w:rsidRPr="000B00F5" w14:paraId="1D5DA86E" w14:textId="77777777" w:rsidTr="00D4616F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74B4E2DF" w14:textId="77777777" w:rsidR="00FA4611" w:rsidRPr="000B00F5" w:rsidRDefault="00FA4611" w:rsidP="00D4616F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A706C90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2601B6BE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2ACC561D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Publicación</w:t>
            </w:r>
            <w:proofErr w:type="spellEnd"/>
          </w:p>
        </w:tc>
        <w:tc>
          <w:tcPr>
            <w:tcW w:w="1644" w:type="dxa"/>
            <w:shd w:val="clear" w:color="auto" w:fill="1F497D" w:themeFill="text2"/>
          </w:tcPr>
          <w:p w14:paraId="7C106E1F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158DB" w:rsidRPr="000B00F5" w14:paraId="29AF82DE" w14:textId="77777777" w:rsidTr="002A4A82">
        <w:trPr>
          <w:trHeight w:val="387"/>
        </w:trPr>
        <w:tc>
          <w:tcPr>
            <w:tcW w:w="3227" w:type="dxa"/>
          </w:tcPr>
          <w:p w14:paraId="2D133F88" w14:textId="77777777" w:rsidR="00F158DB" w:rsidRPr="000B00F5" w:rsidRDefault="00F158DB" w:rsidP="00F158DB">
            <w:pPr>
              <w:jc w:val="center"/>
              <w:rPr>
                <w:bCs/>
              </w:rPr>
            </w:pPr>
            <w:proofErr w:type="spellStart"/>
            <w:r w:rsidRPr="000B00F5">
              <w:rPr>
                <w:bCs/>
                <w:sz w:val="28"/>
                <w:szCs w:val="28"/>
              </w:rPr>
              <w:t>Recurso</w:t>
            </w:r>
            <w:proofErr w:type="spellEnd"/>
            <w:r w:rsidRPr="000B00F5">
              <w:rPr>
                <w:bCs/>
                <w:sz w:val="28"/>
                <w:szCs w:val="28"/>
              </w:rPr>
              <w:t xml:space="preserve"> Humanos</w:t>
            </w:r>
          </w:p>
        </w:tc>
        <w:tc>
          <w:tcPr>
            <w:tcW w:w="1134" w:type="dxa"/>
          </w:tcPr>
          <w:p w14:paraId="56790764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7C1D7000" w14:textId="77777777" w:rsidR="00F158DB" w:rsidRPr="000B00F5" w:rsidRDefault="00F158DB" w:rsidP="00F158DB">
            <w:pPr>
              <w:rPr>
                <w:sz w:val="18"/>
              </w:rPr>
            </w:pPr>
          </w:p>
        </w:tc>
        <w:tc>
          <w:tcPr>
            <w:tcW w:w="5612" w:type="dxa"/>
            <w:vAlign w:val="center"/>
          </w:tcPr>
          <w:p w14:paraId="105EA6B1" w14:textId="77777777" w:rsidR="00F158DB" w:rsidRPr="000B00F5" w:rsidRDefault="00F158DB" w:rsidP="00F158DB">
            <w:pPr>
              <w:rPr>
                <w:b/>
              </w:rPr>
            </w:pPr>
          </w:p>
        </w:tc>
        <w:tc>
          <w:tcPr>
            <w:tcW w:w="1488" w:type="dxa"/>
          </w:tcPr>
          <w:p w14:paraId="1A2D7CFD" w14:textId="321D2D6A" w:rsidR="00F158DB" w:rsidRDefault="00F158DB" w:rsidP="00F158DB"/>
        </w:tc>
        <w:tc>
          <w:tcPr>
            <w:tcW w:w="1644" w:type="dxa"/>
            <w:vAlign w:val="center"/>
          </w:tcPr>
          <w:p w14:paraId="5E20C196" w14:textId="2C5B589E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0B00F5" w14:paraId="2377CF93" w14:textId="77777777" w:rsidTr="002A4A82">
        <w:trPr>
          <w:trHeight w:val="582"/>
        </w:trPr>
        <w:tc>
          <w:tcPr>
            <w:tcW w:w="3227" w:type="dxa"/>
          </w:tcPr>
          <w:p w14:paraId="4D3C3D4A" w14:textId="77777777" w:rsidR="00F158DB" w:rsidRPr="000B00F5" w:rsidRDefault="00F158DB" w:rsidP="00F158DB">
            <w:pPr>
              <w:rPr>
                <w:b/>
                <w:bCs/>
              </w:rPr>
            </w:pPr>
            <w:proofErr w:type="spellStart"/>
            <w:r w:rsidRPr="000B00F5">
              <w:rPr>
                <w:b/>
                <w:bCs/>
              </w:rPr>
              <w:lastRenderedPageBreak/>
              <w:t>Nóminas</w:t>
            </w:r>
            <w:proofErr w:type="spellEnd"/>
            <w:r w:rsidRPr="000B00F5">
              <w:rPr>
                <w:b/>
                <w:bCs/>
              </w:rPr>
              <w:t xml:space="preserve"> de personal</w:t>
            </w:r>
          </w:p>
        </w:tc>
        <w:tc>
          <w:tcPr>
            <w:tcW w:w="1134" w:type="dxa"/>
          </w:tcPr>
          <w:p w14:paraId="1B081408" w14:textId="77777777" w:rsidR="00F158DB" w:rsidRPr="000B00F5" w:rsidRDefault="00F158DB" w:rsidP="00F158DB">
            <w:r w:rsidRPr="000B00F5">
              <w:t xml:space="preserve"> URL</w:t>
            </w:r>
          </w:p>
        </w:tc>
        <w:tc>
          <w:tcPr>
            <w:tcW w:w="5612" w:type="dxa"/>
            <w:vAlign w:val="center"/>
          </w:tcPr>
          <w:p w14:paraId="194EB42D" w14:textId="6DA43957" w:rsidR="00F158DB" w:rsidRDefault="0078283E" w:rsidP="00F158DB">
            <w:pPr>
              <w:shd w:val="clear" w:color="auto" w:fill="FFFFFF"/>
              <w:spacing w:line="300" w:lineRule="atLeast"/>
            </w:pPr>
            <w:hyperlink r:id="rId925" w:history="1">
              <w:r w:rsidRPr="00FD63A5">
                <w:rPr>
                  <w:rStyle w:val="Hipervnculo"/>
                </w:rPr>
                <w:t>https://www.bnphu.gob.do/transparencia/index.php/recursos-humanos</w:t>
              </w:r>
            </w:hyperlink>
          </w:p>
          <w:p w14:paraId="1B4DE471" w14:textId="15773591" w:rsidR="0078283E" w:rsidRPr="00B65D57" w:rsidRDefault="0078283E" w:rsidP="00F158DB">
            <w:pPr>
              <w:shd w:val="clear" w:color="auto" w:fill="FFFFFF"/>
              <w:spacing w:line="300" w:lineRule="atLeast"/>
              <w:rPr>
                <w:color w:val="0070C0"/>
              </w:rPr>
            </w:pPr>
          </w:p>
        </w:tc>
        <w:tc>
          <w:tcPr>
            <w:tcW w:w="1488" w:type="dxa"/>
          </w:tcPr>
          <w:p w14:paraId="2150C0D6" w14:textId="77777777" w:rsidR="00F158DB" w:rsidRDefault="00F158DB" w:rsidP="00F158DB"/>
          <w:p w14:paraId="164174CE" w14:textId="381674A4" w:rsidR="00B21353" w:rsidRPr="00E949C0" w:rsidRDefault="00B21353" w:rsidP="00F158DB">
            <w:r>
              <w:t>Permanente</w:t>
            </w:r>
          </w:p>
        </w:tc>
        <w:tc>
          <w:tcPr>
            <w:tcW w:w="1644" w:type="dxa"/>
          </w:tcPr>
          <w:p w14:paraId="682ACDB0" w14:textId="77777777" w:rsidR="00F158DB" w:rsidRPr="000B00F5" w:rsidRDefault="00F158DB" w:rsidP="00F158DB">
            <w:pPr>
              <w:jc w:val="center"/>
              <w:rPr>
                <w:b/>
                <w:sz w:val="14"/>
              </w:rPr>
            </w:pPr>
          </w:p>
          <w:p w14:paraId="4D21C462" w14:textId="30AF75F5" w:rsidR="00F158DB" w:rsidRPr="000B00F5" w:rsidRDefault="00B21353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7D1A27" w14:paraId="72094920" w14:textId="77777777" w:rsidTr="00D53079">
        <w:trPr>
          <w:trHeight w:val="582"/>
        </w:trPr>
        <w:tc>
          <w:tcPr>
            <w:tcW w:w="3227" w:type="dxa"/>
          </w:tcPr>
          <w:p w14:paraId="46630A6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de personal </w:t>
            </w:r>
          </w:p>
          <w:p w14:paraId="6093D12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CB07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FA064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CE91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C2FD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A0E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4A7B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7337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37448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4D505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A106D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6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DFE65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951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650D7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C30C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BC30B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A63D5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C106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E9C3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9C68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6524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38EC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CF0C9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2A7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832D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4821B2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E5841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CEA9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542BA6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BF504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B257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E0751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FA11E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8ED85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10E45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841C5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4113B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9F58C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1ECF8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0CF93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C268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5EA8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72C2F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AE3E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A518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B45AE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10ADE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6ED650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4937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C421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F7AFE" w14:textId="7ADDCB5E" w:rsidR="00F158DB" w:rsidRPr="008C05D3" w:rsidRDefault="00F158DB" w:rsidP="00F158DB">
            <w:pPr>
              <w:rPr>
                <w:lang w:val="es-DO"/>
              </w:rPr>
            </w:pPr>
          </w:p>
          <w:p w14:paraId="29CFC0F9" w14:textId="222AD29F" w:rsidR="00F158DB" w:rsidRPr="008C05D3" w:rsidRDefault="00F158DB" w:rsidP="00F158DB">
            <w:pPr>
              <w:rPr>
                <w:lang w:val="es-DO"/>
              </w:rPr>
            </w:pPr>
          </w:p>
          <w:p w14:paraId="5FDEE026" w14:textId="0449E91A" w:rsidR="00F158DB" w:rsidRPr="008C05D3" w:rsidRDefault="00F158DB" w:rsidP="00F158DB">
            <w:pPr>
              <w:rPr>
                <w:lang w:val="es-DO"/>
              </w:rPr>
            </w:pPr>
          </w:p>
          <w:p w14:paraId="22802F03" w14:textId="2A985225" w:rsidR="00F158DB" w:rsidRPr="008C05D3" w:rsidRDefault="00F158DB" w:rsidP="00F158DB">
            <w:pPr>
              <w:rPr>
                <w:lang w:val="es-DO"/>
              </w:rPr>
            </w:pPr>
          </w:p>
          <w:p w14:paraId="309416EE" w14:textId="3C4078DC" w:rsidR="00F158DB" w:rsidRPr="008C05D3" w:rsidRDefault="00F158DB" w:rsidP="00F158DB">
            <w:pPr>
              <w:rPr>
                <w:lang w:val="es-DO"/>
              </w:rPr>
            </w:pPr>
          </w:p>
          <w:p w14:paraId="106965F1" w14:textId="3678961C" w:rsidR="00F158DB" w:rsidRPr="008C05D3" w:rsidRDefault="00F158DB" w:rsidP="00F158DB">
            <w:pPr>
              <w:rPr>
                <w:lang w:val="es-DO"/>
              </w:rPr>
            </w:pPr>
          </w:p>
          <w:p w14:paraId="4B23758E" w14:textId="5AAD0A0B" w:rsidR="00F158DB" w:rsidRPr="008C05D3" w:rsidRDefault="008553EA" w:rsidP="00F158DB">
            <w:pPr>
              <w:rPr>
                <w:lang w:val="es-DO"/>
              </w:rPr>
            </w:pPr>
            <w:r>
              <w:rPr>
                <w:lang w:val="es-DO"/>
              </w:rPr>
              <w:t>Jubilaciones, pensiones y retiro</w:t>
            </w:r>
          </w:p>
          <w:p w14:paraId="7FC63413" w14:textId="71C8BE4D" w:rsidR="00F158DB" w:rsidRPr="008C05D3" w:rsidRDefault="00F158DB" w:rsidP="00F158DB">
            <w:pPr>
              <w:rPr>
                <w:lang w:val="es-DO"/>
              </w:rPr>
            </w:pPr>
          </w:p>
          <w:p w14:paraId="3D39847D" w14:textId="629C7444" w:rsidR="00F158DB" w:rsidRPr="008C05D3" w:rsidRDefault="00F158DB" w:rsidP="00F158DB">
            <w:pPr>
              <w:rPr>
                <w:lang w:val="es-DO"/>
              </w:rPr>
            </w:pPr>
          </w:p>
          <w:p w14:paraId="27255223" w14:textId="5DCCBEBD" w:rsidR="00F158DB" w:rsidRPr="008C05D3" w:rsidRDefault="00F158DB" w:rsidP="00F158DB">
            <w:pPr>
              <w:rPr>
                <w:lang w:val="es-DO"/>
              </w:rPr>
            </w:pPr>
          </w:p>
          <w:p w14:paraId="12BE3114" w14:textId="256D8CA2" w:rsidR="00F158DB" w:rsidRPr="008C05D3" w:rsidRDefault="00F158DB" w:rsidP="00F158DB">
            <w:pPr>
              <w:rPr>
                <w:lang w:val="es-DO"/>
              </w:rPr>
            </w:pPr>
          </w:p>
          <w:p w14:paraId="76B8D773" w14:textId="2C2E4440" w:rsidR="00F158DB" w:rsidRPr="008C05D3" w:rsidRDefault="00F158DB" w:rsidP="00F158DB">
            <w:pPr>
              <w:rPr>
                <w:lang w:val="es-DO"/>
              </w:rPr>
            </w:pPr>
          </w:p>
          <w:p w14:paraId="05FD0D44" w14:textId="57F29E27" w:rsidR="00F158DB" w:rsidRPr="008C05D3" w:rsidRDefault="00F158DB" w:rsidP="00F158DB">
            <w:pPr>
              <w:rPr>
                <w:lang w:val="es-DO"/>
              </w:rPr>
            </w:pPr>
          </w:p>
          <w:p w14:paraId="11AA1DB4" w14:textId="08C865A6" w:rsidR="00F158DB" w:rsidRPr="008C05D3" w:rsidRDefault="008553EA" w:rsidP="00F158DB">
            <w:pPr>
              <w:rPr>
                <w:lang w:val="es-DO"/>
              </w:rPr>
            </w:pPr>
            <w:r>
              <w:rPr>
                <w:lang w:val="es-DO"/>
              </w:rPr>
              <w:t>Beneficiarios de asistencia social</w:t>
            </w:r>
          </w:p>
          <w:p w14:paraId="78805022" w14:textId="6D8F130C" w:rsidR="00F158DB" w:rsidRPr="008C05D3" w:rsidRDefault="00F158DB" w:rsidP="00F158DB">
            <w:pPr>
              <w:rPr>
                <w:lang w:val="es-DO"/>
              </w:rPr>
            </w:pPr>
          </w:p>
          <w:p w14:paraId="24DAA660" w14:textId="732D83D1" w:rsidR="00F158DB" w:rsidRPr="008C05D3" w:rsidRDefault="00F158DB" w:rsidP="00F158DB">
            <w:pPr>
              <w:rPr>
                <w:lang w:val="es-DO"/>
              </w:rPr>
            </w:pPr>
          </w:p>
          <w:p w14:paraId="3426EC0D" w14:textId="543A83C4" w:rsidR="00F158DB" w:rsidRPr="008C05D3" w:rsidRDefault="00F158DB" w:rsidP="00F158DB">
            <w:pPr>
              <w:rPr>
                <w:lang w:val="es-DO"/>
              </w:rPr>
            </w:pPr>
          </w:p>
          <w:p w14:paraId="63DDD642" w14:textId="50719CEF" w:rsidR="00F158DB" w:rsidRPr="008C05D3" w:rsidRDefault="00F158DB" w:rsidP="00F158DB">
            <w:pPr>
              <w:rPr>
                <w:lang w:val="es-DO"/>
              </w:rPr>
            </w:pPr>
          </w:p>
          <w:p w14:paraId="319E5970" w14:textId="22D9E4A6" w:rsidR="00F158DB" w:rsidRPr="008C05D3" w:rsidRDefault="00F158DB" w:rsidP="00F158DB">
            <w:pPr>
              <w:rPr>
                <w:lang w:val="es-DO"/>
              </w:rPr>
            </w:pPr>
          </w:p>
          <w:p w14:paraId="1C25684F" w14:textId="621F546C" w:rsidR="00F158DB" w:rsidRPr="008C05D3" w:rsidRDefault="00F158DB" w:rsidP="00F158DB">
            <w:pPr>
              <w:rPr>
                <w:lang w:val="es-DO"/>
              </w:rPr>
            </w:pPr>
          </w:p>
          <w:p w14:paraId="66F69623" w14:textId="1CEAB3EE" w:rsidR="00F158DB" w:rsidRPr="008C05D3" w:rsidRDefault="00F158DB" w:rsidP="00F158DB">
            <w:pPr>
              <w:rPr>
                <w:lang w:val="es-DO"/>
              </w:rPr>
            </w:pPr>
          </w:p>
          <w:p w14:paraId="7305648F" w14:textId="30EFBD82" w:rsidR="00F158DB" w:rsidRPr="008C05D3" w:rsidRDefault="00F158DB" w:rsidP="00F158DB">
            <w:pPr>
              <w:rPr>
                <w:lang w:val="es-DO"/>
              </w:rPr>
            </w:pPr>
          </w:p>
          <w:p w14:paraId="7845EBEE" w14:textId="2D790325" w:rsidR="00F158DB" w:rsidRPr="008C05D3" w:rsidRDefault="00F158DB" w:rsidP="00F158DB">
            <w:pPr>
              <w:rPr>
                <w:lang w:val="es-DO"/>
              </w:rPr>
            </w:pPr>
          </w:p>
          <w:p w14:paraId="167A7BAF" w14:textId="73E7A8DC" w:rsidR="00F158DB" w:rsidRPr="008C05D3" w:rsidRDefault="00F158DB" w:rsidP="00F158DB">
            <w:pPr>
              <w:rPr>
                <w:lang w:val="es-DO"/>
              </w:rPr>
            </w:pPr>
          </w:p>
          <w:p w14:paraId="1945FA48" w14:textId="2C9F6776" w:rsidR="00F158DB" w:rsidRPr="008C05D3" w:rsidRDefault="00F158DB" w:rsidP="00F158DB">
            <w:pPr>
              <w:rPr>
                <w:lang w:val="es-DO"/>
              </w:rPr>
            </w:pPr>
          </w:p>
          <w:p w14:paraId="7A50E265" w14:textId="0C0A364E" w:rsidR="00F158DB" w:rsidRPr="008C05D3" w:rsidRDefault="00F158DB" w:rsidP="00F158DB">
            <w:pPr>
              <w:rPr>
                <w:lang w:val="es-DO"/>
              </w:rPr>
            </w:pPr>
          </w:p>
          <w:p w14:paraId="7ED1FA51" w14:textId="587CE72A" w:rsidR="00F158DB" w:rsidRPr="008C05D3" w:rsidRDefault="00F158DB" w:rsidP="00F158DB">
            <w:pPr>
              <w:rPr>
                <w:lang w:val="es-DO"/>
              </w:rPr>
            </w:pPr>
          </w:p>
          <w:p w14:paraId="4ABD2C45" w14:textId="56583020" w:rsidR="00F158DB" w:rsidRPr="008C05D3" w:rsidRDefault="00F158DB" w:rsidP="00F158DB">
            <w:pPr>
              <w:rPr>
                <w:lang w:val="es-DO"/>
              </w:rPr>
            </w:pPr>
          </w:p>
          <w:p w14:paraId="103B2C65" w14:textId="4922E054" w:rsidR="00F158DB" w:rsidRPr="008C05D3" w:rsidRDefault="00F158DB" w:rsidP="00F158DB">
            <w:pPr>
              <w:rPr>
                <w:lang w:val="es-DO"/>
              </w:rPr>
            </w:pPr>
          </w:p>
          <w:p w14:paraId="5A04D4D9" w14:textId="06667CFA" w:rsidR="00F158DB" w:rsidRPr="008C05D3" w:rsidRDefault="00F158DB" w:rsidP="00F158DB">
            <w:pPr>
              <w:rPr>
                <w:lang w:val="es-DO"/>
              </w:rPr>
            </w:pPr>
          </w:p>
          <w:p w14:paraId="24D524C4" w14:textId="1FF0318C" w:rsidR="00F158DB" w:rsidRPr="008C05D3" w:rsidRDefault="00F158DB" w:rsidP="00F158DB">
            <w:pPr>
              <w:rPr>
                <w:lang w:val="es-DO"/>
              </w:rPr>
            </w:pPr>
          </w:p>
          <w:p w14:paraId="5CA98021" w14:textId="6DA55BA2" w:rsidR="00F158DB" w:rsidRPr="008C05D3" w:rsidRDefault="00F158DB" w:rsidP="00F158DB">
            <w:pPr>
              <w:rPr>
                <w:lang w:val="es-DO"/>
              </w:rPr>
            </w:pPr>
          </w:p>
          <w:p w14:paraId="7BB95A65" w14:textId="10CDE156" w:rsidR="00F158DB" w:rsidRPr="008C05D3" w:rsidRDefault="00F158DB" w:rsidP="00F158DB">
            <w:pPr>
              <w:rPr>
                <w:lang w:val="es-DO"/>
              </w:rPr>
            </w:pPr>
          </w:p>
          <w:p w14:paraId="454A5178" w14:textId="4F244F65" w:rsidR="00F158DB" w:rsidRPr="008C05D3" w:rsidRDefault="00F158DB" w:rsidP="00F158DB">
            <w:pPr>
              <w:rPr>
                <w:lang w:val="es-DO"/>
              </w:rPr>
            </w:pPr>
          </w:p>
          <w:p w14:paraId="3F06B7A0" w14:textId="7FBF381B" w:rsidR="00F158DB" w:rsidRPr="008C05D3" w:rsidRDefault="00F158DB" w:rsidP="00F158DB">
            <w:pPr>
              <w:rPr>
                <w:lang w:val="es-DO"/>
              </w:rPr>
            </w:pPr>
          </w:p>
          <w:p w14:paraId="65D872D8" w14:textId="3BBABF3B" w:rsidR="00F158DB" w:rsidRPr="008C05D3" w:rsidRDefault="00F158DB" w:rsidP="00F158DB">
            <w:pPr>
              <w:rPr>
                <w:lang w:val="es-DO"/>
              </w:rPr>
            </w:pPr>
          </w:p>
          <w:p w14:paraId="06471075" w14:textId="6F4EF9B2" w:rsidR="00F158DB" w:rsidRPr="008C05D3" w:rsidRDefault="00F158DB" w:rsidP="00F158DB">
            <w:pPr>
              <w:rPr>
                <w:lang w:val="es-DO"/>
              </w:rPr>
            </w:pPr>
          </w:p>
          <w:p w14:paraId="43CE0D69" w14:textId="52E556C6" w:rsidR="00F158DB" w:rsidRPr="008C05D3" w:rsidRDefault="00F158DB" w:rsidP="00F158DB">
            <w:pPr>
              <w:rPr>
                <w:lang w:val="es-DO"/>
              </w:rPr>
            </w:pPr>
          </w:p>
          <w:p w14:paraId="433EDDC5" w14:textId="5DCEA15C" w:rsidR="00F158DB" w:rsidRPr="008C05D3" w:rsidRDefault="00F158DB" w:rsidP="00F158DB">
            <w:pPr>
              <w:rPr>
                <w:lang w:val="es-DO"/>
              </w:rPr>
            </w:pPr>
          </w:p>
          <w:p w14:paraId="5B113B9C" w14:textId="3F28ACCF" w:rsidR="00F158DB" w:rsidRPr="008C05D3" w:rsidRDefault="00F158DB" w:rsidP="00F158DB">
            <w:pPr>
              <w:rPr>
                <w:lang w:val="es-DO"/>
              </w:rPr>
            </w:pPr>
          </w:p>
          <w:p w14:paraId="167A5293" w14:textId="6DBE8EEA" w:rsidR="00F158DB" w:rsidRPr="008C05D3" w:rsidRDefault="00F158DB" w:rsidP="00F158DB">
            <w:pPr>
              <w:rPr>
                <w:lang w:val="es-DO"/>
              </w:rPr>
            </w:pPr>
          </w:p>
          <w:p w14:paraId="427DAC15" w14:textId="6A3F6BE1" w:rsidR="00F158DB" w:rsidRPr="008C05D3" w:rsidRDefault="00F158DB" w:rsidP="00F158DB">
            <w:pPr>
              <w:rPr>
                <w:lang w:val="es-DO"/>
              </w:rPr>
            </w:pPr>
          </w:p>
          <w:p w14:paraId="1E1A972B" w14:textId="7D260CD5" w:rsidR="00F158DB" w:rsidRPr="008C05D3" w:rsidRDefault="00F158DB" w:rsidP="00F158DB">
            <w:pPr>
              <w:rPr>
                <w:lang w:val="es-DO"/>
              </w:rPr>
            </w:pPr>
          </w:p>
          <w:p w14:paraId="37C73AC5" w14:textId="712666EA" w:rsidR="00F158DB" w:rsidRPr="008C05D3" w:rsidRDefault="00F158DB" w:rsidP="00F158DB">
            <w:pPr>
              <w:rPr>
                <w:lang w:val="es-DO"/>
              </w:rPr>
            </w:pPr>
          </w:p>
          <w:p w14:paraId="6947068E" w14:textId="64D376FC" w:rsidR="00F158DB" w:rsidRPr="008C05D3" w:rsidRDefault="00F158DB" w:rsidP="00F158DB">
            <w:pPr>
              <w:rPr>
                <w:lang w:val="es-DO"/>
              </w:rPr>
            </w:pPr>
          </w:p>
          <w:p w14:paraId="1F8895FD" w14:textId="55EEC8BA" w:rsidR="00F158DB" w:rsidRPr="008C05D3" w:rsidRDefault="00F158DB" w:rsidP="00F158DB">
            <w:pPr>
              <w:rPr>
                <w:lang w:val="es-DO"/>
              </w:rPr>
            </w:pPr>
          </w:p>
          <w:p w14:paraId="44975BCA" w14:textId="7DA93483" w:rsidR="00F158DB" w:rsidRPr="008C05D3" w:rsidRDefault="00F158DB" w:rsidP="00F158DB">
            <w:pPr>
              <w:rPr>
                <w:lang w:val="es-DO"/>
              </w:rPr>
            </w:pPr>
          </w:p>
          <w:p w14:paraId="5F508784" w14:textId="2F6BAB98" w:rsidR="00F158DB" w:rsidRPr="008C05D3" w:rsidRDefault="00F158DB" w:rsidP="00F158DB">
            <w:pPr>
              <w:rPr>
                <w:lang w:val="es-DO"/>
              </w:rPr>
            </w:pPr>
          </w:p>
          <w:p w14:paraId="50A2BB7D" w14:textId="0DFF7903" w:rsidR="00F158DB" w:rsidRPr="008C05D3" w:rsidRDefault="00F158DB" w:rsidP="00F158DB">
            <w:pPr>
              <w:rPr>
                <w:lang w:val="es-DO"/>
              </w:rPr>
            </w:pPr>
          </w:p>
          <w:p w14:paraId="1CD23053" w14:textId="46949786" w:rsidR="00F158DB" w:rsidRPr="008C05D3" w:rsidRDefault="00F158DB" w:rsidP="00F158DB">
            <w:pPr>
              <w:rPr>
                <w:lang w:val="es-DO"/>
              </w:rPr>
            </w:pPr>
          </w:p>
          <w:p w14:paraId="4D85D26F" w14:textId="21E6D59A" w:rsidR="00F158DB" w:rsidRPr="008C05D3" w:rsidRDefault="00F158DB" w:rsidP="00F158DB">
            <w:pPr>
              <w:rPr>
                <w:lang w:val="es-DO"/>
              </w:rPr>
            </w:pPr>
          </w:p>
          <w:p w14:paraId="2F9D304A" w14:textId="3C525B54" w:rsidR="00F158DB" w:rsidRPr="008C05D3" w:rsidRDefault="00F158DB" w:rsidP="00F158DB">
            <w:pPr>
              <w:rPr>
                <w:lang w:val="es-DO"/>
              </w:rPr>
            </w:pPr>
          </w:p>
          <w:p w14:paraId="3E867431" w14:textId="47244B00" w:rsidR="00F158DB" w:rsidRPr="008C05D3" w:rsidRDefault="00F158DB" w:rsidP="00F158DB">
            <w:pPr>
              <w:rPr>
                <w:lang w:val="es-DO"/>
              </w:rPr>
            </w:pPr>
          </w:p>
          <w:p w14:paraId="565E189D" w14:textId="72E3222A" w:rsidR="00F158DB" w:rsidRPr="008C05D3" w:rsidRDefault="00F158DB" w:rsidP="00F158DB">
            <w:pPr>
              <w:rPr>
                <w:lang w:val="es-DO"/>
              </w:rPr>
            </w:pPr>
          </w:p>
          <w:p w14:paraId="0EA28B04" w14:textId="0CBBBF58" w:rsidR="00F158DB" w:rsidRPr="008C05D3" w:rsidRDefault="00F158DB" w:rsidP="00F158DB">
            <w:pPr>
              <w:rPr>
                <w:lang w:val="es-DO"/>
              </w:rPr>
            </w:pPr>
          </w:p>
          <w:p w14:paraId="19A850DD" w14:textId="6932E31B" w:rsidR="00F158DB" w:rsidRPr="008C05D3" w:rsidRDefault="00F158DB" w:rsidP="00F158DB">
            <w:pPr>
              <w:rPr>
                <w:lang w:val="es-DO"/>
              </w:rPr>
            </w:pPr>
          </w:p>
          <w:p w14:paraId="603F852F" w14:textId="7FE53802" w:rsidR="00F158DB" w:rsidRPr="008C05D3" w:rsidRDefault="00F158DB" w:rsidP="00F158DB">
            <w:pPr>
              <w:rPr>
                <w:lang w:val="es-DO"/>
              </w:rPr>
            </w:pPr>
          </w:p>
          <w:p w14:paraId="17A2A010" w14:textId="54E338B0" w:rsidR="00F158DB" w:rsidRPr="008C05D3" w:rsidRDefault="00F158DB" w:rsidP="00F158DB">
            <w:pPr>
              <w:rPr>
                <w:lang w:val="es-DO"/>
              </w:rPr>
            </w:pPr>
          </w:p>
          <w:p w14:paraId="2C029E97" w14:textId="7B8ADAD9" w:rsidR="00F158DB" w:rsidRPr="008C05D3" w:rsidRDefault="00F158DB" w:rsidP="00F158DB">
            <w:pPr>
              <w:rPr>
                <w:lang w:val="es-DO"/>
              </w:rPr>
            </w:pPr>
          </w:p>
          <w:p w14:paraId="18FAA86D" w14:textId="631C1F28" w:rsidR="00F158DB" w:rsidRPr="008C05D3" w:rsidRDefault="00F158DB" w:rsidP="00F158DB">
            <w:pPr>
              <w:rPr>
                <w:lang w:val="es-DO"/>
              </w:rPr>
            </w:pPr>
          </w:p>
          <w:p w14:paraId="48E43F43" w14:textId="775BBF3C" w:rsidR="00F158DB" w:rsidRPr="008C05D3" w:rsidRDefault="00F158DB" w:rsidP="00F158DB">
            <w:pPr>
              <w:rPr>
                <w:lang w:val="es-DO"/>
              </w:rPr>
            </w:pPr>
          </w:p>
          <w:p w14:paraId="15C44F18" w14:textId="271B0D95" w:rsidR="00F158DB" w:rsidRPr="008C05D3" w:rsidRDefault="00F158DB" w:rsidP="00F158DB">
            <w:pPr>
              <w:rPr>
                <w:lang w:val="es-DO"/>
              </w:rPr>
            </w:pPr>
          </w:p>
          <w:p w14:paraId="53E4DA01" w14:textId="0D8C4024" w:rsidR="00F158DB" w:rsidRPr="008C05D3" w:rsidRDefault="00F158DB" w:rsidP="00F158DB">
            <w:pPr>
              <w:rPr>
                <w:lang w:val="es-DO"/>
              </w:rPr>
            </w:pPr>
          </w:p>
          <w:p w14:paraId="58856E82" w14:textId="11ED4B5E" w:rsidR="00F158DB" w:rsidRPr="008C05D3" w:rsidRDefault="00F158DB" w:rsidP="00F158DB">
            <w:pPr>
              <w:rPr>
                <w:lang w:val="es-DO"/>
              </w:rPr>
            </w:pPr>
          </w:p>
          <w:p w14:paraId="57711C54" w14:textId="2958B1C9" w:rsidR="00F158DB" w:rsidRPr="008C05D3" w:rsidRDefault="00F158DB" w:rsidP="00F158DB">
            <w:pPr>
              <w:rPr>
                <w:lang w:val="es-DO"/>
              </w:rPr>
            </w:pPr>
          </w:p>
          <w:p w14:paraId="4AA93BBE" w14:textId="5965CC0D" w:rsidR="00F158DB" w:rsidRPr="008C05D3" w:rsidRDefault="00F158DB" w:rsidP="00F158DB">
            <w:pPr>
              <w:rPr>
                <w:lang w:val="es-DO"/>
              </w:rPr>
            </w:pPr>
          </w:p>
          <w:p w14:paraId="3151FB5F" w14:textId="31252D86" w:rsidR="00F158DB" w:rsidRPr="008C05D3" w:rsidRDefault="00F158DB" w:rsidP="00F158DB">
            <w:pPr>
              <w:rPr>
                <w:lang w:val="es-DO"/>
              </w:rPr>
            </w:pPr>
          </w:p>
          <w:p w14:paraId="7A50487D" w14:textId="74F9E94E" w:rsidR="00F158DB" w:rsidRPr="008C05D3" w:rsidRDefault="00F158DB" w:rsidP="00F158DB">
            <w:pPr>
              <w:rPr>
                <w:lang w:val="es-DO"/>
              </w:rPr>
            </w:pPr>
          </w:p>
          <w:p w14:paraId="327845F4" w14:textId="4B207BC7" w:rsidR="00F158DB" w:rsidRPr="008C05D3" w:rsidRDefault="00F158DB" w:rsidP="00F158DB">
            <w:pPr>
              <w:rPr>
                <w:lang w:val="es-DO"/>
              </w:rPr>
            </w:pPr>
          </w:p>
          <w:p w14:paraId="38396ED7" w14:textId="0E5DF704" w:rsidR="00F158DB" w:rsidRPr="008C05D3" w:rsidRDefault="00F158DB" w:rsidP="00F158DB">
            <w:pPr>
              <w:rPr>
                <w:lang w:val="es-DO"/>
              </w:rPr>
            </w:pPr>
          </w:p>
          <w:p w14:paraId="45D9FDD0" w14:textId="56EAF897" w:rsidR="00F158DB" w:rsidRPr="008C05D3" w:rsidRDefault="00F158DB" w:rsidP="00F158DB">
            <w:pPr>
              <w:rPr>
                <w:lang w:val="es-DO"/>
              </w:rPr>
            </w:pPr>
          </w:p>
          <w:p w14:paraId="0F4FA581" w14:textId="7D8D07DF" w:rsidR="00F158DB" w:rsidRPr="008C05D3" w:rsidRDefault="00F158DB" w:rsidP="00F158DB">
            <w:pPr>
              <w:rPr>
                <w:lang w:val="es-DO"/>
              </w:rPr>
            </w:pPr>
          </w:p>
          <w:p w14:paraId="2673F731" w14:textId="49DECBF9" w:rsidR="00F158DB" w:rsidRPr="008C05D3" w:rsidRDefault="00F158DB" w:rsidP="00F158DB">
            <w:pPr>
              <w:rPr>
                <w:lang w:val="es-DO"/>
              </w:rPr>
            </w:pPr>
          </w:p>
          <w:p w14:paraId="0343D9A4" w14:textId="5D01154F" w:rsidR="00F158DB" w:rsidRPr="008C05D3" w:rsidRDefault="00F158DB" w:rsidP="00F158DB">
            <w:pPr>
              <w:rPr>
                <w:lang w:val="es-DO"/>
              </w:rPr>
            </w:pPr>
          </w:p>
          <w:p w14:paraId="0D9B6267" w14:textId="1D1AC6B6" w:rsidR="00F158DB" w:rsidRPr="008C05D3" w:rsidRDefault="00F158DB" w:rsidP="00F158DB">
            <w:pPr>
              <w:rPr>
                <w:lang w:val="es-DO"/>
              </w:rPr>
            </w:pPr>
          </w:p>
          <w:p w14:paraId="2745FDEC" w14:textId="432B1D5A" w:rsidR="00F158DB" w:rsidRPr="008C05D3" w:rsidRDefault="00F158DB" w:rsidP="00F158DB">
            <w:pPr>
              <w:rPr>
                <w:lang w:val="es-DO"/>
              </w:rPr>
            </w:pPr>
          </w:p>
          <w:p w14:paraId="6811DEA2" w14:textId="1096DDFF" w:rsidR="00F158DB" w:rsidRPr="008C05D3" w:rsidRDefault="00F158DB" w:rsidP="00F158DB">
            <w:pPr>
              <w:rPr>
                <w:lang w:val="es-DO"/>
              </w:rPr>
            </w:pPr>
          </w:p>
          <w:p w14:paraId="06CF3DC2" w14:textId="5780DED7" w:rsidR="00F158DB" w:rsidRPr="008C05D3" w:rsidRDefault="00F158DB" w:rsidP="00F158DB">
            <w:pPr>
              <w:rPr>
                <w:lang w:val="es-DO"/>
              </w:rPr>
            </w:pPr>
          </w:p>
          <w:p w14:paraId="05F1D41F" w14:textId="29635FF6" w:rsidR="00F158DB" w:rsidRPr="008C05D3" w:rsidRDefault="00F158DB" w:rsidP="00F158DB">
            <w:pPr>
              <w:rPr>
                <w:lang w:val="es-DO"/>
              </w:rPr>
            </w:pPr>
          </w:p>
          <w:p w14:paraId="64652AC5" w14:textId="1826AF92" w:rsidR="00F158DB" w:rsidRPr="008C05D3" w:rsidRDefault="00F158DB" w:rsidP="00F158DB">
            <w:pPr>
              <w:rPr>
                <w:lang w:val="es-DO"/>
              </w:rPr>
            </w:pPr>
          </w:p>
          <w:p w14:paraId="1F2A2C03" w14:textId="2FE73CDE" w:rsidR="00F158DB" w:rsidRPr="008C05D3" w:rsidRDefault="00F158DB" w:rsidP="00F158DB">
            <w:pPr>
              <w:rPr>
                <w:lang w:val="es-DO"/>
              </w:rPr>
            </w:pPr>
          </w:p>
          <w:p w14:paraId="5516D8F4" w14:textId="688DED58" w:rsidR="00F158DB" w:rsidRPr="008C05D3" w:rsidRDefault="00F158DB" w:rsidP="00F158DB">
            <w:pPr>
              <w:rPr>
                <w:lang w:val="es-DO"/>
              </w:rPr>
            </w:pPr>
          </w:p>
          <w:p w14:paraId="27D7279B" w14:textId="04172899" w:rsidR="00F158DB" w:rsidRPr="008C05D3" w:rsidRDefault="00F158DB" w:rsidP="00F158DB">
            <w:pPr>
              <w:rPr>
                <w:lang w:val="es-DO"/>
              </w:rPr>
            </w:pPr>
          </w:p>
          <w:p w14:paraId="077D2D68" w14:textId="6843AE9E" w:rsidR="00F158DB" w:rsidRPr="008C05D3" w:rsidRDefault="00F158DB" w:rsidP="00F158DB">
            <w:pPr>
              <w:rPr>
                <w:lang w:val="es-DO"/>
              </w:rPr>
            </w:pPr>
          </w:p>
          <w:p w14:paraId="078EDA50" w14:textId="0E59ECA8" w:rsidR="00F158DB" w:rsidRPr="008C05D3" w:rsidRDefault="00F158DB" w:rsidP="00F158DB">
            <w:pPr>
              <w:rPr>
                <w:lang w:val="es-DO"/>
              </w:rPr>
            </w:pPr>
          </w:p>
          <w:p w14:paraId="2AD8A859" w14:textId="54BF2477" w:rsidR="00F158DB" w:rsidRPr="008C05D3" w:rsidRDefault="00F158DB" w:rsidP="00F158DB">
            <w:pPr>
              <w:rPr>
                <w:lang w:val="es-DO"/>
              </w:rPr>
            </w:pPr>
          </w:p>
          <w:p w14:paraId="43E6C3AB" w14:textId="06ED5A2E" w:rsidR="00F158DB" w:rsidRPr="008C05D3" w:rsidRDefault="00F158DB" w:rsidP="00F158DB">
            <w:pPr>
              <w:rPr>
                <w:lang w:val="es-DO"/>
              </w:rPr>
            </w:pPr>
          </w:p>
          <w:p w14:paraId="5AA94F21" w14:textId="2C4D9C93" w:rsidR="00F158DB" w:rsidRPr="008C05D3" w:rsidRDefault="00F158DB" w:rsidP="00F158DB">
            <w:pPr>
              <w:rPr>
                <w:lang w:val="es-DO"/>
              </w:rPr>
            </w:pPr>
          </w:p>
          <w:p w14:paraId="387C8959" w14:textId="1CADDBEC" w:rsidR="00F158DB" w:rsidRPr="008C05D3" w:rsidRDefault="00F158DB" w:rsidP="00F158DB">
            <w:pPr>
              <w:rPr>
                <w:lang w:val="es-DO"/>
              </w:rPr>
            </w:pPr>
          </w:p>
          <w:p w14:paraId="54DAB63D" w14:textId="658E2344" w:rsidR="00F158DB" w:rsidRPr="008C05D3" w:rsidRDefault="00F158DB" w:rsidP="00F158DB">
            <w:pPr>
              <w:rPr>
                <w:lang w:val="es-DO"/>
              </w:rPr>
            </w:pPr>
          </w:p>
          <w:p w14:paraId="18EBD121" w14:textId="29C2A845" w:rsidR="00F158DB" w:rsidRPr="008C05D3" w:rsidRDefault="00F158DB" w:rsidP="00F158DB">
            <w:pPr>
              <w:rPr>
                <w:lang w:val="es-DO"/>
              </w:rPr>
            </w:pPr>
          </w:p>
          <w:p w14:paraId="2BBE2B45" w14:textId="398EC57E" w:rsidR="00F158DB" w:rsidRPr="008C05D3" w:rsidRDefault="00F158DB" w:rsidP="00F158DB">
            <w:pPr>
              <w:rPr>
                <w:lang w:val="es-DO"/>
              </w:rPr>
            </w:pPr>
          </w:p>
          <w:p w14:paraId="353B3AEE" w14:textId="3C50933A" w:rsidR="00F158DB" w:rsidRPr="008C05D3" w:rsidRDefault="00F158DB" w:rsidP="00F158DB">
            <w:pPr>
              <w:rPr>
                <w:lang w:val="es-DO"/>
              </w:rPr>
            </w:pPr>
          </w:p>
          <w:p w14:paraId="7A2CFEF2" w14:textId="2B3D72D1" w:rsidR="00F158DB" w:rsidRPr="008C05D3" w:rsidRDefault="00F158DB" w:rsidP="00F158DB">
            <w:pPr>
              <w:rPr>
                <w:lang w:val="es-DO"/>
              </w:rPr>
            </w:pPr>
          </w:p>
          <w:p w14:paraId="6F6A7ACA" w14:textId="62F5806E" w:rsidR="00F158DB" w:rsidRPr="008C05D3" w:rsidRDefault="00F158DB" w:rsidP="00F158DB">
            <w:pPr>
              <w:rPr>
                <w:lang w:val="es-DO"/>
              </w:rPr>
            </w:pPr>
          </w:p>
          <w:p w14:paraId="7F4CEF46" w14:textId="45843F2C" w:rsidR="00F158DB" w:rsidRPr="008C05D3" w:rsidRDefault="00F158DB" w:rsidP="00F158DB">
            <w:pPr>
              <w:rPr>
                <w:lang w:val="es-DO"/>
              </w:rPr>
            </w:pPr>
          </w:p>
          <w:p w14:paraId="7D7866CE" w14:textId="0F0CD54A" w:rsidR="00F158DB" w:rsidRPr="008C05D3" w:rsidRDefault="00F158DB" w:rsidP="00F158DB">
            <w:pPr>
              <w:rPr>
                <w:lang w:val="es-DO"/>
              </w:rPr>
            </w:pPr>
          </w:p>
          <w:p w14:paraId="7A5F3373" w14:textId="3145AC21" w:rsidR="00F158DB" w:rsidRPr="008C05D3" w:rsidRDefault="00F158DB" w:rsidP="00F158DB">
            <w:pPr>
              <w:rPr>
                <w:lang w:val="es-DO"/>
              </w:rPr>
            </w:pPr>
          </w:p>
          <w:p w14:paraId="58E93073" w14:textId="04F48A0B" w:rsidR="00F158DB" w:rsidRPr="008C05D3" w:rsidRDefault="00F158DB" w:rsidP="00F158DB">
            <w:pPr>
              <w:rPr>
                <w:lang w:val="es-DO"/>
              </w:rPr>
            </w:pPr>
          </w:p>
          <w:p w14:paraId="34606871" w14:textId="7193837A" w:rsidR="00F158DB" w:rsidRPr="008C05D3" w:rsidRDefault="00F158DB" w:rsidP="00F158DB">
            <w:pPr>
              <w:rPr>
                <w:lang w:val="es-DO"/>
              </w:rPr>
            </w:pPr>
          </w:p>
          <w:p w14:paraId="4327C3A6" w14:textId="67899989" w:rsidR="00F158DB" w:rsidRPr="008C05D3" w:rsidRDefault="00F158DB" w:rsidP="00F158DB">
            <w:pPr>
              <w:rPr>
                <w:lang w:val="es-DO"/>
              </w:rPr>
            </w:pPr>
          </w:p>
          <w:p w14:paraId="24D3FBA1" w14:textId="736927AD" w:rsidR="00F158DB" w:rsidRPr="008C05D3" w:rsidRDefault="00F158DB" w:rsidP="00F158DB">
            <w:pPr>
              <w:rPr>
                <w:lang w:val="es-DO"/>
              </w:rPr>
            </w:pPr>
          </w:p>
          <w:p w14:paraId="24241009" w14:textId="1687EA3C" w:rsidR="00F158DB" w:rsidRPr="008C05D3" w:rsidRDefault="00F158DB" w:rsidP="00F158DB">
            <w:pPr>
              <w:rPr>
                <w:lang w:val="es-DO"/>
              </w:rPr>
            </w:pPr>
          </w:p>
          <w:p w14:paraId="7731C5C7" w14:textId="4B7D5628" w:rsidR="00F158DB" w:rsidRPr="008C05D3" w:rsidRDefault="00F158DB" w:rsidP="00F158DB">
            <w:pPr>
              <w:rPr>
                <w:lang w:val="es-DO"/>
              </w:rPr>
            </w:pPr>
          </w:p>
          <w:p w14:paraId="225F27E8" w14:textId="378AADEC" w:rsidR="00F158DB" w:rsidRPr="008C05D3" w:rsidRDefault="00F158DB" w:rsidP="00F158DB">
            <w:pPr>
              <w:rPr>
                <w:lang w:val="es-DO"/>
              </w:rPr>
            </w:pPr>
          </w:p>
          <w:p w14:paraId="5E3F0AE1" w14:textId="339132E7" w:rsidR="00F158DB" w:rsidRPr="008C05D3" w:rsidRDefault="00F158DB" w:rsidP="00F158DB">
            <w:pPr>
              <w:rPr>
                <w:lang w:val="es-DO"/>
              </w:rPr>
            </w:pPr>
          </w:p>
          <w:p w14:paraId="645AA799" w14:textId="04DC9711" w:rsidR="00F158DB" w:rsidRPr="008C05D3" w:rsidRDefault="00F158DB" w:rsidP="00F158DB">
            <w:pPr>
              <w:rPr>
                <w:lang w:val="es-DO"/>
              </w:rPr>
            </w:pPr>
          </w:p>
          <w:p w14:paraId="1D9C0BAB" w14:textId="06786435" w:rsidR="00F158DB" w:rsidRPr="008C05D3" w:rsidRDefault="00F158DB" w:rsidP="00F158DB">
            <w:pPr>
              <w:rPr>
                <w:lang w:val="es-DO"/>
              </w:rPr>
            </w:pPr>
          </w:p>
          <w:p w14:paraId="53A90ADD" w14:textId="17129050" w:rsidR="00F158DB" w:rsidRDefault="00F158DB" w:rsidP="00F158DB">
            <w:pPr>
              <w:rPr>
                <w:lang w:val="es-DO"/>
              </w:rPr>
            </w:pPr>
          </w:p>
          <w:p w14:paraId="337E686D" w14:textId="77777777" w:rsidR="002E0DD9" w:rsidRDefault="002E0DD9" w:rsidP="00F158DB">
            <w:pPr>
              <w:rPr>
                <w:lang w:val="es-DO"/>
              </w:rPr>
            </w:pPr>
          </w:p>
          <w:p w14:paraId="1E5567EE" w14:textId="77777777" w:rsidR="002E0DD9" w:rsidRDefault="002E0DD9" w:rsidP="00F158DB">
            <w:pPr>
              <w:rPr>
                <w:lang w:val="es-DO"/>
              </w:rPr>
            </w:pPr>
          </w:p>
          <w:p w14:paraId="609B1181" w14:textId="77777777" w:rsidR="002E0DD9" w:rsidRPr="008C05D3" w:rsidRDefault="002E0DD9" w:rsidP="00F158DB">
            <w:pPr>
              <w:rPr>
                <w:lang w:val="es-DO"/>
              </w:rPr>
            </w:pPr>
          </w:p>
          <w:p w14:paraId="3E37003D" w14:textId="5F110052" w:rsidR="00F158DB" w:rsidRPr="008C05D3" w:rsidRDefault="00F158DB" w:rsidP="00F158DB">
            <w:pPr>
              <w:rPr>
                <w:lang w:val="es-DO"/>
              </w:rPr>
            </w:pPr>
          </w:p>
          <w:p w14:paraId="2A4633AA" w14:textId="6238CD7C" w:rsidR="00F158DB" w:rsidRPr="008C05D3" w:rsidRDefault="00F158DB" w:rsidP="00F158DB">
            <w:pPr>
              <w:rPr>
                <w:lang w:val="es-DO"/>
              </w:rPr>
            </w:pPr>
          </w:p>
          <w:p w14:paraId="426EB00D" w14:textId="473A58A5" w:rsidR="002E0DD9" w:rsidRDefault="002E0DD9" w:rsidP="002E0DD9">
            <w:pPr>
              <w:rPr>
                <w:lang w:val="es-DO"/>
              </w:rPr>
            </w:pPr>
            <w:r>
              <w:rPr>
                <w:lang w:val="es-DO"/>
              </w:rPr>
              <w:t>Beneficiarios de asistencia social 2025</w:t>
            </w:r>
          </w:p>
          <w:p w14:paraId="382FE7E3" w14:textId="20DFC124" w:rsidR="00F158DB" w:rsidRPr="008C05D3" w:rsidRDefault="00F158DB" w:rsidP="00F158DB">
            <w:pPr>
              <w:rPr>
                <w:lang w:val="es-DO"/>
              </w:rPr>
            </w:pPr>
          </w:p>
          <w:p w14:paraId="4301351B" w14:textId="205F1B09" w:rsidR="00F158DB" w:rsidRPr="008C05D3" w:rsidRDefault="00F158DB" w:rsidP="00F158DB">
            <w:pPr>
              <w:rPr>
                <w:lang w:val="es-DO"/>
              </w:rPr>
            </w:pPr>
          </w:p>
          <w:p w14:paraId="7B9CF405" w14:textId="4F4A5628" w:rsidR="00F158DB" w:rsidRPr="008C05D3" w:rsidRDefault="00F158DB" w:rsidP="00F158DB">
            <w:pPr>
              <w:rPr>
                <w:lang w:val="es-DO"/>
              </w:rPr>
            </w:pPr>
          </w:p>
          <w:p w14:paraId="71D81D90" w14:textId="0AF2FFC6" w:rsidR="00F158DB" w:rsidRPr="008C05D3" w:rsidRDefault="00F158DB" w:rsidP="00F158DB">
            <w:pPr>
              <w:rPr>
                <w:lang w:val="es-DO"/>
              </w:rPr>
            </w:pPr>
          </w:p>
          <w:p w14:paraId="274AF61E" w14:textId="01D0B6AB" w:rsidR="00F158DB" w:rsidRPr="008C05D3" w:rsidRDefault="00F158DB" w:rsidP="00F158DB">
            <w:pPr>
              <w:rPr>
                <w:lang w:val="es-DO"/>
              </w:rPr>
            </w:pPr>
          </w:p>
          <w:p w14:paraId="3EFC6276" w14:textId="735A2661" w:rsidR="00F158DB" w:rsidRPr="008C05D3" w:rsidRDefault="00F158DB" w:rsidP="00F158DB">
            <w:pPr>
              <w:rPr>
                <w:lang w:val="es-DO"/>
              </w:rPr>
            </w:pPr>
          </w:p>
          <w:p w14:paraId="647F3C17" w14:textId="00312B15" w:rsidR="00F158DB" w:rsidRPr="008C05D3" w:rsidRDefault="00F158DB" w:rsidP="00F158DB">
            <w:pPr>
              <w:rPr>
                <w:lang w:val="es-DO"/>
              </w:rPr>
            </w:pPr>
          </w:p>
          <w:p w14:paraId="794E673E" w14:textId="4FDBB294" w:rsidR="00F158DB" w:rsidRPr="008C05D3" w:rsidRDefault="00F158DB" w:rsidP="00F158DB">
            <w:pPr>
              <w:rPr>
                <w:lang w:val="es-DO"/>
              </w:rPr>
            </w:pPr>
          </w:p>
          <w:p w14:paraId="3A5EC623" w14:textId="60E3F58B" w:rsidR="00F158DB" w:rsidRPr="008C05D3" w:rsidRDefault="00F158DB" w:rsidP="00F158DB">
            <w:pPr>
              <w:rPr>
                <w:lang w:val="es-DO"/>
              </w:rPr>
            </w:pPr>
          </w:p>
          <w:p w14:paraId="244FC49E" w14:textId="2336A330" w:rsidR="00F158DB" w:rsidRPr="008C05D3" w:rsidRDefault="00F158DB" w:rsidP="00F158DB">
            <w:pPr>
              <w:rPr>
                <w:lang w:val="es-DO"/>
              </w:rPr>
            </w:pPr>
          </w:p>
          <w:p w14:paraId="021F2E5A" w14:textId="0141D1DF" w:rsidR="00F158DB" w:rsidRPr="008C05D3" w:rsidRDefault="00F158DB" w:rsidP="00F158DB">
            <w:pPr>
              <w:rPr>
                <w:lang w:val="es-DO"/>
              </w:rPr>
            </w:pPr>
          </w:p>
          <w:p w14:paraId="551CFAB4" w14:textId="53CAC00C" w:rsidR="00F158DB" w:rsidRPr="008C05D3" w:rsidRDefault="00F158DB" w:rsidP="00F158DB">
            <w:pPr>
              <w:rPr>
                <w:lang w:val="es-DO"/>
              </w:rPr>
            </w:pPr>
          </w:p>
          <w:p w14:paraId="24367257" w14:textId="57CD2F3F" w:rsidR="00F158DB" w:rsidRPr="008C05D3" w:rsidRDefault="00F158DB" w:rsidP="00F158DB">
            <w:pPr>
              <w:rPr>
                <w:lang w:val="es-DO"/>
              </w:rPr>
            </w:pPr>
          </w:p>
          <w:p w14:paraId="759A7434" w14:textId="4168D372" w:rsidR="00F158DB" w:rsidRPr="008C05D3" w:rsidRDefault="00F158DB" w:rsidP="00F158DB">
            <w:pPr>
              <w:rPr>
                <w:lang w:val="es-DO"/>
              </w:rPr>
            </w:pPr>
          </w:p>
          <w:p w14:paraId="6D848D42" w14:textId="112C1CCF" w:rsidR="00F158DB" w:rsidRPr="008C05D3" w:rsidRDefault="00F158DB" w:rsidP="00F158DB">
            <w:pPr>
              <w:rPr>
                <w:lang w:val="es-DO"/>
              </w:rPr>
            </w:pPr>
          </w:p>
          <w:p w14:paraId="6459E02D" w14:textId="66FA1A47" w:rsidR="00F158DB" w:rsidRPr="008C05D3" w:rsidRDefault="00F158DB" w:rsidP="00F158DB">
            <w:pPr>
              <w:rPr>
                <w:lang w:val="es-DO"/>
              </w:rPr>
            </w:pPr>
          </w:p>
          <w:p w14:paraId="23CF0045" w14:textId="574A0ED0" w:rsidR="00F158DB" w:rsidRPr="008C05D3" w:rsidRDefault="00F158DB" w:rsidP="00F158DB">
            <w:pPr>
              <w:rPr>
                <w:lang w:val="es-DO"/>
              </w:rPr>
            </w:pPr>
          </w:p>
          <w:p w14:paraId="4F2720CC" w14:textId="2B2206C8" w:rsidR="00F158DB" w:rsidRPr="008C05D3" w:rsidRDefault="00F158DB" w:rsidP="00F158DB">
            <w:pPr>
              <w:rPr>
                <w:lang w:val="es-DO"/>
              </w:rPr>
            </w:pPr>
          </w:p>
          <w:p w14:paraId="536AE3DF" w14:textId="46B4CB36" w:rsidR="00F158DB" w:rsidRPr="008C05D3" w:rsidRDefault="00F158DB" w:rsidP="00F158DB">
            <w:pPr>
              <w:rPr>
                <w:lang w:val="es-DO"/>
              </w:rPr>
            </w:pPr>
          </w:p>
          <w:p w14:paraId="20E4B15C" w14:textId="0074C8A1" w:rsidR="00F158DB" w:rsidRPr="008C05D3" w:rsidRDefault="00F158DB" w:rsidP="00F158DB">
            <w:pPr>
              <w:rPr>
                <w:lang w:val="es-DO"/>
              </w:rPr>
            </w:pPr>
          </w:p>
          <w:p w14:paraId="1B41706D" w14:textId="3882D852" w:rsidR="00F158DB" w:rsidRPr="008C05D3" w:rsidRDefault="00F158DB" w:rsidP="00F158DB">
            <w:pPr>
              <w:rPr>
                <w:lang w:val="es-DO"/>
              </w:rPr>
            </w:pPr>
          </w:p>
          <w:p w14:paraId="0EB19526" w14:textId="4DB39C62" w:rsidR="00F158DB" w:rsidRPr="008C05D3" w:rsidRDefault="00F158DB" w:rsidP="00F158DB">
            <w:pPr>
              <w:rPr>
                <w:lang w:val="es-DO"/>
              </w:rPr>
            </w:pPr>
          </w:p>
          <w:p w14:paraId="7E8343AC" w14:textId="0CC82927" w:rsidR="00F158DB" w:rsidRPr="008C05D3" w:rsidRDefault="00F158DB" w:rsidP="00F158DB">
            <w:pPr>
              <w:rPr>
                <w:lang w:val="es-DO"/>
              </w:rPr>
            </w:pPr>
          </w:p>
          <w:p w14:paraId="75DF86D2" w14:textId="1B441556" w:rsidR="00F158DB" w:rsidRPr="008C05D3" w:rsidRDefault="00F158DB" w:rsidP="00F158DB">
            <w:pPr>
              <w:rPr>
                <w:lang w:val="es-DO"/>
              </w:rPr>
            </w:pPr>
          </w:p>
          <w:p w14:paraId="1DF33F37" w14:textId="17CCD296" w:rsidR="00F158DB" w:rsidRPr="008C05D3" w:rsidRDefault="00F158DB" w:rsidP="00F158DB">
            <w:pPr>
              <w:rPr>
                <w:lang w:val="es-DO"/>
              </w:rPr>
            </w:pPr>
          </w:p>
          <w:p w14:paraId="27B78169" w14:textId="45EC6678" w:rsidR="00F158DB" w:rsidRPr="008C05D3" w:rsidRDefault="00F158DB" w:rsidP="00F158DB">
            <w:pPr>
              <w:rPr>
                <w:lang w:val="es-DO"/>
              </w:rPr>
            </w:pPr>
          </w:p>
          <w:p w14:paraId="1923F4D2" w14:textId="1373CCFF" w:rsidR="00F158DB" w:rsidRPr="008C05D3" w:rsidRDefault="00F158DB" w:rsidP="00F158DB">
            <w:pPr>
              <w:rPr>
                <w:lang w:val="es-DO"/>
              </w:rPr>
            </w:pPr>
          </w:p>
          <w:p w14:paraId="5C8C08A9" w14:textId="033513D0" w:rsidR="00F158DB" w:rsidRPr="008C05D3" w:rsidRDefault="00F158DB" w:rsidP="00F158DB">
            <w:pPr>
              <w:rPr>
                <w:lang w:val="es-DO"/>
              </w:rPr>
            </w:pPr>
          </w:p>
          <w:p w14:paraId="2645D2EE" w14:textId="5FB9A910" w:rsidR="00F158DB" w:rsidRPr="008C05D3" w:rsidRDefault="00F158DB" w:rsidP="00F158DB">
            <w:pPr>
              <w:rPr>
                <w:lang w:val="es-DO"/>
              </w:rPr>
            </w:pPr>
          </w:p>
          <w:p w14:paraId="7097A8EB" w14:textId="053844F9" w:rsidR="00F158DB" w:rsidRPr="008C05D3" w:rsidRDefault="00F158DB" w:rsidP="00F158DB">
            <w:pPr>
              <w:rPr>
                <w:lang w:val="es-DO"/>
              </w:rPr>
            </w:pPr>
          </w:p>
          <w:p w14:paraId="5ABAB2D6" w14:textId="476BA64A" w:rsidR="00F158DB" w:rsidRDefault="00F158DB" w:rsidP="00F158DB">
            <w:pPr>
              <w:rPr>
                <w:lang w:val="es-DO"/>
              </w:rPr>
            </w:pPr>
          </w:p>
          <w:p w14:paraId="07D749F7" w14:textId="693D3D7A" w:rsidR="00F158DB" w:rsidRPr="008C05D3" w:rsidRDefault="00F158DB" w:rsidP="00F158DB">
            <w:pPr>
              <w:rPr>
                <w:lang w:val="es-DO"/>
              </w:rPr>
            </w:pPr>
          </w:p>
          <w:p w14:paraId="6D6C6CBA" w14:textId="7393FBA0" w:rsidR="00F158DB" w:rsidRPr="008C05D3" w:rsidRDefault="00F158DB" w:rsidP="00F158DB">
            <w:pPr>
              <w:rPr>
                <w:lang w:val="es-DO"/>
              </w:rPr>
            </w:pPr>
          </w:p>
          <w:p w14:paraId="0F29243C" w14:textId="385FD60F" w:rsidR="00F158DB" w:rsidRPr="008C05D3" w:rsidRDefault="00F158DB" w:rsidP="00F158DB">
            <w:pPr>
              <w:rPr>
                <w:lang w:val="es-DO"/>
              </w:rPr>
            </w:pPr>
          </w:p>
          <w:p w14:paraId="4FA3C322" w14:textId="5881C658" w:rsidR="00F158DB" w:rsidRPr="008C05D3" w:rsidRDefault="00F158DB" w:rsidP="00F158DB">
            <w:pPr>
              <w:rPr>
                <w:lang w:val="es-DO"/>
              </w:rPr>
            </w:pPr>
          </w:p>
          <w:p w14:paraId="05A2F364" w14:textId="575FF980" w:rsidR="00F158DB" w:rsidRPr="008C05D3" w:rsidRDefault="00F158DB" w:rsidP="00F158DB">
            <w:pPr>
              <w:rPr>
                <w:lang w:val="es-DO"/>
              </w:rPr>
            </w:pPr>
          </w:p>
          <w:p w14:paraId="17F389DB" w14:textId="74FC4EAD" w:rsidR="00F158DB" w:rsidRPr="008C05D3" w:rsidRDefault="00F158DB" w:rsidP="00F158DB">
            <w:pPr>
              <w:rPr>
                <w:lang w:val="es-DO"/>
              </w:rPr>
            </w:pPr>
          </w:p>
          <w:p w14:paraId="0E6344ED" w14:textId="1157F82A" w:rsidR="00F158DB" w:rsidRPr="008C05D3" w:rsidRDefault="00F158DB" w:rsidP="00F158DB">
            <w:pPr>
              <w:rPr>
                <w:lang w:val="es-DO"/>
              </w:rPr>
            </w:pPr>
          </w:p>
          <w:p w14:paraId="76D82258" w14:textId="5CAA87EC" w:rsidR="00F158DB" w:rsidRPr="008C05D3" w:rsidRDefault="00F158DB" w:rsidP="00F158DB">
            <w:pPr>
              <w:rPr>
                <w:lang w:val="es-DO"/>
              </w:rPr>
            </w:pPr>
          </w:p>
          <w:p w14:paraId="152D4F9D" w14:textId="0653FC93" w:rsidR="00F158DB" w:rsidRPr="008C05D3" w:rsidRDefault="00F158DB" w:rsidP="00F158DB">
            <w:pPr>
              <w:rPr>
                <w:lang w:val="es-DO"/>
              </w:rPr>
            </w:pPr>
          </w:p>
          <w:p w14:paraId="5F0D5244" w14:textId="1D19E3C1" w:rsidR="00F158DB" w:rsidRPr="008C05D3" w:rsidRDefault="00F158DB" w:rsidP="00F158DB">
            <w:pPr>
              <w:rPr>
                <w:lang w:val="es-DO"/>
              </w:rPr>
            </w:pPr>
          </w:p>
          <w:p w14:paraId="05432FEB" w14:textId="7D9204D0" w:rsidR="00F158DB" w:rsidRPr="008C05D3" w:rsidRDefault="00F158DB" w:rsidP="00F158DB">
            <w:pPr>
              <w:rPr>
                <w:lang w:val="es-DO"/>
              </w:rPr>
            </w:pPr>
          </w:p>
          <w:p w14:paraId="65CF9379" w14:textId="67598928" w:rsidR="00F158DB" w:rsidRPr="008C05D3" w:rsidRDefault="00F158DB" w:rsidP="00F158DB">
            <w:pPr>
              <w:rPr>
                <w:lang w:val="es-DO"/>
              </w:rPr>
            </w:pPr>
          </w:p>
          <w:p w14:paraId="70EFBB90" w14:textId="37FB8311" w:rsidR="00F158DB" w:rsidRPr="008C05D3" w:rsidRDefault="00F158DB" w:rsidP="00F158DB">
            <w:pPr>
              <w:rPr>
                <w:lang w:val="es-DO"/>
              </w:rPr>
            </w:pPr>
          </w:p>
          <w:p w14:paraId="46DFF17A" w14:textId="183FA80B" w:rsidR="00F158DB" w:rsidRPr="008C05D3" w:rsidRDefault="00F158DB" w:rsidP="00F158DB">
            <w:pPr>
              <w:rPr>
                <w:lang w:val="es-DO"/>
              </w:rPr>
            </w:pPr>
          </w:p>
          <w:p w14:paraId="5D1E75DA" w14:textId="749C0D73" w:rsidR="00F158DB" w:rsidRPr="008C05D3" w:rsidRDefault="00F158DB" w:rsidP="00F158DB">
            <w:pPr>
              <w:rPr>
                <w:lang w:val="es-DO"/>
              </w:rPr>
            </w:pPr>
          </w:p>
          <w:p w14:paraId="21BCEC24" w14:textId="67BBE230" w:rsidR="00F158DB" w:rsidRPr="008C05D3" w:rsidRDefault="00F158DB" w:rsidP="00F158DB">
            <w:pPr>
              <w:rPr>
                <w:lang w:val="es-DO"/>
              </w:rPr>
            </w:pPr>
          </w:p>
          <w:p w14:paraId="2DE145B9" w14:textId="363C8E78" w:rsidR="00F158DB" w:rsidRPr="008C05D3" w:rsidRDefault="00F158DB" w:rsidP="00F158DB">
            <w:pPr>
              <w:rPr>
                <w:lang w:val="es-DO"/>
              </w:rPr>
            </w:pPr>
          </w:p>
          <w:p w14:paraId="4C325747" w14:textId="424B15C9" w:rsidR="00F158DB" w:rsidRPr="008C05D3" w:rsidRDefault="00F158DB" w:rsidP="00F158DB">
            <w:pPr>
              <w:rPr>
                <w:lang w:val="es-DO"/>
              </w:rPr>
            </w:pPr>
          </w:p>
          <w:p w14:paraId="558F9570" w14:textId="0064C63A" w:rsidR="00F158DB" w:rsidRPr="008C05D3" w:rsidRDefault="00F158DB" w:rsidP="00F158DB">
            <w:pPr>
              <w:rPr>
                <w:lang w:val="es-DO"/>
              </w:rPr>
            </w:pPr>
          </w:p>
          <w:p w14:paraId="35155F0F" w14:textId="0FECA0F0" w:rsidR="00F158DB" w:rsidRPr="008C05D3" w:rsidRDefault="00F158DB" w:rsidP="00F158DB">
            <w:pPr>
              <w:rPr>
                <w:lang w:val="es-DO"/>
              </w:rPr>
            </w:pPr>
          </w:p>
          <w:p w14:paraId="03E6DAED" w14:textId="4A69715E" w:rsidR="00F158DB" w:rsidRPr="008C05D3" w:rsidRDefault="00F158DB" w:rsidP="00F158DB">
            <w:pPr>
              <w:rPr>
                <w:lang w:val="es-DO"/>
              </w:rPr>
            </w:pPr>
          </w:p>
          <w:p w14:paraId="4A2EF0A0" w14:textId="05D1FCED" w:rsidR="00F158DB" w:rsidRPr="008C05D3" w:rsidRDefault="00F158DB" w:rsidP="00F158DB">
            <w:pPr>
              <w:rPr>
                <w:lang w:val="es-DO"/>
              </w:rPr>
            </w:pPr>
          </w:p>
          <w:p w14:paraId="63E0B88F" w14:textId="3F152316" w:rsidR="00F158DB" w:rsidRPr="008C05D3" w:rsidRDefault="00F158DB" w:rsidP="00F158DB">
            <w:pPr>
              <w:rPr>
                <w:lang w:val="es-DO"/>
              </w:rPr>
            </w:pPr>
          </w:p>
          <w:p w14:paraId="28EFD45E" w14:textId="13B2D7AB" w:rsidR="00F158DB" w:rsidRPr="008C05D3" w:rsidRDefault="00F158DB" w:rsidP="00F158DB">
            <w:pPr>
              <w:rPr>
                <w:lang w:val="es-DO"/>
              </w:rPr>
            </w:pPr>
          </w:p>
          <w:p w14:paraId="4F087377" w14:textId="12428CDA" w:rsidR="00F158DB" w:rsidRPr="008C05D3" w:rsidRDefault="00F158DB" w:rsidP="00F158DB">
            <w:pPr>
              <w:rPr>
                <w:lang w:val="es-DO"/>
              </w:rPr>
            </w:pPr>
          </w:p>
          <w:p w14:paraId="1E223AE6" w14:textId="223A49C5" w:rsidR="00F158DB" w:rsidRPr="008C05D3" w:rsidRDefault="00F158DB" w:rsidP="00F158DB">
            <w:pPr>
              <w:rPr>
                <w:lang w:val="es-DO"/>
              </w:rPr>
            </w:pPr>
          </w:p>
          <w:p w14:paraId="312CD798" w14:textId="2057B192" w:rsidR="00F158DB" w:rsidRPr="008C05D3" w:rsidRDefault="00F158DB" w:rsidP="00F158DB">
            <w:pPr>
              <w:rPr>
                <w:lang w:val="es-DO"/>
              </w:rPr>
            </w:pPr>
          </w:p>
          <w:p w14:paraId="5F43EF3A" w14:textId="4C3D5EF5" w:rsidR="00F158DB" w:rsidRPr="008C05D3" w:rsidRDefault="00F158DB" w:rsidP="00F158DB">
            <w:pPr>
              <w:rPr>
                <w:lang w:val="es-DO"/>
              </w:rPr>
            </w:pPr>
          </w:p>
          <w:p w14:paraId="6970C381" w14:textId="26091849" w:rsidR="00F158DB" w:rsidRPr="008C05D3" w:rsidRDefault="00F158DB" w:rsidP="00F158DB">
            <w:pPr>
              <w:rPr>
                <w:lang w:val="es-DO"/>
              </w:rPr>
            </w:pPr>
          </w:p>
          <w:p w14:paraId="45F57BFD" w14:textId="75A28015" w:rsidR="00F158DB" w:rsidRPr="008C05D3" w:rsidRDefault="00F158DB" w:rsidP="00F158DB">
            <w:pPr>
              <w:rPr>
                <w:lang w:val="es-DO"/>
              </w:rPr>
            </w:pPr>
          </w:p>
          <w:p w14:paraId="7618AA66" w14:textId="2B4E062A" w:rsidR="00F158DB" w:rsidRPr="008C05D3" w:rsidRDefault="00F158DB" w:rsidP="00F158DB">
            <w:pPr>
              <w:rPr>
                <w:lang w:val="es-DO"/>
              </w:rPr>
            </w:pPr>
          </w:p>
          <w:p w14:paraId="6B4F3D84" w14:textId="59F7DD00" w:rsidR="00F158DB" w:rsidRPr="008C05D3" w:rsidRDefault="00F158DB" w:rsidP="00F158DB">
            <w:pPr>
              <w:rPr>
                <w:lang w:val="es-DO"/>
              </w:rPr>
            </w:pPr>
          </w:p>
          <w:p w14:paraId="14E62025" w14:textId="5B6BE86F" w:rsidR="00F158DB" w:rsidRPr="008C05D3" w:rsidRDefault="00F158DB" w:rsidP="00F158DB">
            <w:pPr>
              <w:rPr>
                <w:lang w:val="es-DO"/>
              </w:rPr>
            </w:pPr>
          </w:p>
          <w:p w14:paraId="55C0BE9E" w14:textId="5E5D9A80" w:rsidR="00F158DB" w:rsidRPr="008C05D3" w:rsidRDefault="00F158DB" w:rsidP="00F158DB">
            <w:pPr>
              <w:rPr>
                <w:lang w:val="es-DO"/>
              </w:rPr>
            </w:pPr>
          </w:p>
          <w:p w14:paraId="47FCF7F1" w14:textId="4EC0B16A" w:rsidR="00F158DB" w:rsidRPr="008C05D3" w:rsidRDefault="00F158DB" w:rsidP="00F158DB">
            <w:pPr>
              <w:rPr>
                <w:lang w:val="es-DO"/>
              </w:rPr>
            </w:pPr>
          </w:p>
          <w:p w14:paraId="516319AE" w14:textId="61DD10CF" w:rsidR="00F158DB" w:rsidRPr="008C05D3" w:rsidRDefault="00F158DB" w:rsidP="00F158DB">
            <w:pPr>
              <w:rPr>
                <w:lang w:val="es-DO"/>
              </w:rPr>
            </w:pPr>
          </w:p>
          <w:p w14:paraId="78DAC4EA" w14:textId="7BC13E8A" w:rsidR="00F158DB" w:rsidRPr="008C05D3" w:rsidRDefault="00F158DB" w:rsidP="00F158DB">
            <w:pPr>
              <w:rPr>
                <w:lang w:val="es-DO"/>
              </w:rPr>
            </w:pPr>
          </w:p>
          <w:p w14:paraId="3F8925F3" w14:textId="0B81B1D3" w:rsidR="00F158DB" w:rsidRPr="008C05D3" w:rsidRDefault="00F158DB" w:rsidP="00F158DB">
            <w:pPr>
              <w:rPr>
                <w:lang w:val="es-DO"/>
              </w:rPr>
            </w:pPr>
          </w:p>
          <w:p w14:paraId="098F9744" w14:textId="64AAB43D" w:rsidR="00F158DB" w:rsidRPr="008C05D3" w:rsidRDefault="00F158DB" w:rsidP="00F158DB">
            <w:pPr>
              <w:rPr>
                <w:lang w:val="es-DO"/>
              </w:rPr>
            </w:pPr>
          </w:p>
          <w:p w14:paraId="03D16C45" w14:textId="143339F5" w:rsidR="00F158DB" w:rsidRPr="008C05D3" w:rsidRDefault="00F158DB" w:rsidP="00F158DB">
            <w:pPr>
              <w:rPr>
                <w:lang w:val="es-DO"/>
              </w:rPr>
            </w:pPr>
          </w:p>
          <w:p w14:paraId="0C4329E6" w14:textId="07AB1162" w:rsidR="00F158DB" w:rsidRPr="008C05D3" w:rsidRDefault="00F158DB" w:rsidP="00F158DB">
            <w:pPr>
              <w:rPr>
                <w:lang w:val="es-DO"/>
              </w:rPr>
            </w:pPr>
          </w:p>
          <w:p w14:paraId="48C69240" w14:textId="04E57D31" w:rsidR="00F158DB" w:rsidRPr="008C05D3" w:rsidRDefault="00F158DB" w:rsidP="00F158DB">
            <w:pPr>
              <w:rPr>
                <w:lang w:val="es-DO"/>
              </w:rPr>
            </w:pPr>
          </w:p>
          <w:p w14:paraId="73006F67" w14:textId="72BEC1DE" w:rsidR="00F158DB" w:rsidRPr="008C05D3" w:rsidRDefault="00F158DB" w:rsidP="00F158DB">
            <w:pPr>
              <w:rPr>
                <w:lang w:val="es-DO"/>
              </w:rPr>
            </w:pPr>
          </w:p>
          <w:p w14:paraId="1B2060CE" w14:textId="442E7BC1" w:rsidR="00F158DB" w:rsidRPr="008C05D3" w:rsidRDefault="00F158DB" w:rsidP="00F158DB">
            <w:pPr>
              <w:rPr>
                <w:lang w:val="es-DO"/>
              </w:rPr>
            </w:pPr>
          </w:p>
          <w:p w14:paraId="464E6870" w14:textId="49097BE9" w:rsidR="00F158DB" w:rsidRPr="008C05D3" w:rsidRDefault="00F158DB" w:rsidP="00F158DB">
            <w:pPr>
              <w:rPr>
                <w:lang w:val="es-DO"/>
              </w:rPr>
            </w:pPr>
          </w:p>
          <w:p w14:paraId="0BE370B7" w14:textId="2F67D281" w:rsidR="00F158DB" w:rsidRPr="008C05D3" w:rsidRDefault="00F158DB" w:rsidP="00F158DB">
            <w:pPr>
              <w:rPr>
                <w:lang w:val="es-DO"/>
              </w:rPr>
            </w:pPr>
          </w:p>
          <w:p w14:paraId="3D037747" w14:textId="4903C585" w:rsidR="00F158DB" w:rsidRPr="008C05D3" w:rsidRDefault="00F158DB" w:rsidP="00F158DB">
            <w:pPr>
              <w:rPr>
                <w:lang w:val="es-DO"/>
              </w:rPr>
            </w:pPr>
          </w:p>
          <w:p w14:paraId="30BD5A48" w14:textId="6B3D4343" w:rsidR="00F158DB" w:rsidRPr="008C05D3" w:rsidRDefault="00F158DB" w:rsidP="00F158DB">
            <w:pPr>
              <w:rPr>
                <w:lang w:val="es-DO"/>
              </w:rPr>
            </w:pPr>
          </w:p>
          <w:p w14:paraId="284A49A4" w14:textId="44F7EC6C" w:rsidR="00F158DB" w:rsidRPr="008C05D3" w:rsidRDefault="00F158DB" w:rsidP="00F158DB">
            <w:pPr>
              <w:rPr>
                <w:lang w:val="es-DO"/>
              </w:rPr>
            </w:pPr>
          </w:p>
          <w:p w14:paraId="7635CEE3" w14:textId="094ECAA3" w:rsidR="00F158DB" w:rsidRPr="008C05D3" w:rsidRDefault="00F158DB" w:rsidP="00F158DB">
            <w:pPr>
              <w:rPr>
                <w:lang w:val="es-DO"/>
              </w:rPr>
            </w:pPr>
          </w:p>
          <w:p w14:paraId="2EC07F8C" w14:textId="29E9D768" w:rsidR="00F158DB" w:rsidRPr="008C05D3" w:rsidRDefault="00F158DB" w:rsidP="00F158DB">
            <w:pPr>
              <w:rPr>
                <w:lang w:val="es-DO"/>
              </w:rPr>
            </w:pPr>
          </w:p>
          <w:p w14:paraId="0AF97771" w14:textId="1F67E88B" w:rsidR="00F158DB" w:rsidRPr="008C05D3" w:rsidRDefault="00F158DB" w:rsidP="00F158DB">
            <w:pPr>
              <w:rPr>
                <w:lang w:val="es-DO"/>
              </w:rPr>
            </w:pPr>
          </w:p>
          <w:p w14:paraId="7050E2B4" w14:textId="6A15F4CC" w:rsidR="00F158DB" w:rsidRPr="008C05D3" w:rsidRDefault="00F158DB" w:rsidP="00F158DB">
            <w:pPr>
              <w:rPr>
                <w:lang w:val="es-DO"/>
              </w:rPr>
            </w:pPr>
          </w:p>
          <w:p w14:paraId="675D150B" w14:textId="78FD2627" w:rsidR="00F158DB" w:rsidRPr="008C05D3" w:rsidRDefault="00F158DB" w:rsidP="00F158DB">
            <w:pPr>
              <w:rPr>
                <w:lang w:val="es-DO"/>
              </w:rPr>
            </w:pPr>
          </w:p>
          <w:p w14:paraId="22AD9A3C" w14:textId="7902B135" w:rsidR="00F158DB" w:rsidRPr="008C05D3" w:rsidRDefault="00F158DB" w:rsidP="00F158DB">
            <w:pPr>
              <w:rPr>
                <w:lang w:val="es-DO"/>
              </w:rPr>
            </w:pPr>
          </w:p>
          <w:p w14:paraId="77552E0B" w14:textId="19D45C80" w:rsidR="00F158DB" w:rsidRPr="008C05D3" w:rsidRDefault="00F158DB" w:rsidP="00F158DB">
            <w:pPr>
              <w:rPr>
                <w:lang w:val="es-DO"/>
              </w:rPr>
            </w:pPr>
          </w:p>
          <w:p w14:paraId="02ED61C3" w14:textId="67CC1F59" w:rsidR="00F158DB" w:rsidRPr="008C05D3" w:rsidRDefault="00F158DB" w:rsidP="00F158DB">
            <w:pPr>
              <w:rPr>
                <w:lang w:val="es-DO"/>
              </w:rPr>
            </w:pPr>
          </w:p>
          <w:p w14:paraId="1CDB8B4E" w14:textId="2D7BDE05" w:rsidR="00F158DB" w:rsidRPr="008C05D3" w:rsidRDefault="00F158DB" w:rsidP="00F158DB">
            <w:pPr>
              <w:rPr>
                <w:lang w:val="es-DO"/>
              </w:rPr>
            </w:pPr>
          </w:p>
          <w:p w14:paraId="04011F84" w14:textId="3A22B92F" w:rsidR="00F158DB" w:rsidRPr="008C05D3" w:rsidRDefault="00F158DB" w:rsidP="00F158DB">
            <w:pPr>
              <w:rPr>
                <w:lang w:val="es-DO"/>
              </w:rPr>
            </w:pPr>
          </w:p>
          <w:p w14:paraId="61271CAF" w14:textId="348452E5" w:rsidR="00F158DB" w:rsidRPr="008C05D3" w:rsidRDefault="00F158DB" w:rsidP="00F158DB">
            <w:pPr>
              <w:rPr>
                <w:lang w:val="es-DO"/>
              </w:rPr>
            </w:pPr>
          </w:p>
          <w:p w14:paraId="536CF58E" w14:textId="161524AD" w:rsidR="00F158DB" w:rsidRPr="008C05D3" w:rsidRDefault="00F158DB" w:rsidP="00F158DB">
            <w:pPr>
              <w:rPr>
                <w:lang w:val="es-DO"/>
              </w:rPr>
            </w:pPr>
          </w:p>
          <w:p w14:paraId="442CBD64" w14:textId="036A762E" w:rsidR="00F158DB" w:rsidRPr="008C05D3" w:rsidRDefault="00F158DB" w:rsidP="00F158DB">
            <w:pPr>
              <w:rPr>
                <w:lang w:val="es-DO"/>
              </w:rPr>
            </w:pPr>
          </w:p>
          <w:p w14:paraId="264475D0" w14:textId="2B6881C2" w:rsidR="00F158DB" w:rsidRPr="008C05D3" w:rsidRDefault="00F158DB" w:rsidP="00F158DB">
            <w:pPr>
              <w:rPr>
                <w:lang w:val="es-DO"/>
              </w:rPr>
            </w:pPr>
          </w:p>
          <w:p w14:paraId="6346B71B" w14:textId="2AEB7987" w:rsidR="00F158DB" w:rsidRPr="008C05D3" w:rsidRDefault="00F158DB" w:rsidP="00F158DB">
            <w:pPr>
              <w:rPr>
                <w:lang w:val="es-DO"/>
              </w:rPr>
            </w:pPr>
          </w:p>
          <w:p w14:paraId="26A1E70B" w14:textId="2C2950E9" w:rsidR="00F158DB" w:rsidRPr="008C05D3" w:rsidRDefault="00F158DB" w:rsidP="00F158DB">
            <w:pPr>
              <w:rPr>
                <w:lang w:val="es-DO"/>
              </w:rPr>
            </w:pPr>
          </w:p>
          <w:p w14:paraId="4811D229" w14:textId="6EB84EBA" w:rsidR="00F158DB" w:rsidRPr="008C05D3" w:rsidRDefault="00F158DB" w:rsidP="00F158DB">
            <w:pPr>
              <w:rPr>
                <w:lang w:val="es-DO"/>
              </w:rPr>
            </w:pPr>
          </w:p>
          <w:p w14:paraId="2FB11BA0" w14:textId="387D8BE3" w:rsidR="00F158DB" w:rsidRPr="008C05D3" w:rsidRDefault="00F158DB" w:rsidP="00F158DB">
            <w:pPr>
              <w:rPr>
                <w:lang w:val="es-DO"/>
              </w:rPr>
            </w:pPr>
          </w:p>
          <w:p w14:paraId="436C573C" w14:textId="2E5B757C" w:rsidR="00F158DB" w:rsidRPr="008C05D3" w:rsidRDefault="00F158DB" w:rsidP="00F158DB">
            <w:pPr>
              <w:rPr>
                <w:lang w:val="es-DO"/>
              </w:rPr>
            </w:pPr>
          </w:p>
          <w:p w14:paraId="05B6E3FA" w14:textId="54549DB3" w:rsidR="00F158DB" w:rsidRPr="008C05D3" w:rsidRDefault="00F158DB" w:rsidP="00F158DB">
            <w:pPr>
              <w:rPr>
                <w:lang w:val="es-DO"/>
              </w:rPr>
            </w:pPr>
          </w:p>
          <w:p w14:paraId="4D32B87D" w14:textId="2DDC72CC" w:rsidR="00F158DB" w:rsidRPr="008C05D3" w:rsidRDefault="00F158DB" w:rsidP="00F158DB">
            <w:pPr>
              <w:rPr>
                <w:lang w:val="es-DO"/>
              </w:rPr>
            </w:pPr>
          </w:p>
          <w:p w14:paraId="7D2CB859" w14:textId="37A93009" w:rsidR="00F158DB" w:rsidRPr="008C05D3" w:rsidRDefault="00F158DB" w:rsidP="00F158DB">
            <w:pPr>
              <w:rPr>
                <w:lang w:val="es-DO"/>
              </w:rPr>
            </w:pPr>
          </w:p>
          <w:p w14:paraId="70A48CED" w14:textId="73BF611F" w:rsidR="00F158DB" w:rsidRPr="008C05D3" w:rsidRDefault="00F158DB" w:rsidP="00F158DB">
            <w:pPr>
              <w:rPr>
                <w:lang w:val="es-DO"/>
              </w:rPr>
            </w:pPr>
          </w:p>
          <w:p w14:paraId="0FFDDA60" w14:textId="18AF4EF2" w:rsidR="00F158DB" w:rsidRPr="008C05D3" w:rsidRDefault="00F158DB" w:rsidP="00F158DB">
            <w:pPr>
              <w:rPr>
                <w:lang w:val="es-DO"/>
              </w:rPr>
            </w:pPr>
          </w:p>
          <w:p w14:paraId="18746AFD" w14:textId="453933EB" w:rsidR="00F158DB" w:rsidRPr="008C05D3" w:rsidRDefault="00F158DB" w:rsidP="00F158DB">
            <w:pPr>
              <w:rPr>
                <w:lang w:val="es-DO"/>
              </w:rPr>
            </w:pPr>
          </w:p>
          <w:p w14:paraId="3E898734" w14:textId="3D149EA6" w:rsidR="00F158DB" w:rsidRPr="008C05D3" w:rsidRDefault="00F158DB" w:rsidP="00F158DB">
            <w:pPr>
              <w:rPr>
                <w:lang w:val="es-DO"/>
              </w:rPr>
            </w:pPr>
          </w:p>
          <w:p w14:paraId="5B170817" w14:textId="1D9E46A1" w:rsidR="00F158DB" w:rsidRPr="008C05D3" w:rsidRDefault="00F158DB" w:rsidP="00F158DB">
            <w:pPr>
              <w:rPr>
                <w:lang w:val="es-DO"/>
              </w:rPr>
            </w:pPr>
          </w:p>
          <w:p w14:paraId="5C085405" w14:textId="468C333C" w:rsidR="00F158DB" w:rsidRPr="008C05D3" w:rsidRDefault="00F158DB" w:rsidP="00F158DB">
            <w:pPr>
              <w:rPr>
                <w:lang w:val="es-DO"/>
              </w:rPr>
            </w:pPr>
          </w:p>
          <w:p w14:paraId="0B966276" w14:textId="234BFE4B" w:rsidR="00F158DB" w:rsidRPr="008C05D3" w:rsidRDefault="00F158DB" w:rsidP="00F158DB">
            <w:pPr>
              <w:rPr>
                <w:lang w:val="es-DO"/>
              </w:rPr>
            </w:pPr>
          </w:p>
          <w:p w14:paraId="35674A47" w14:textId="56996720" w:rsidR="00F158DB" w:rsidRPr="008C05D3" w:rsidRDefault="00F158DB" w:rsidP="00F158DB">
            <w:pPr>
              <w:rPr>
                <w:lang w:val="es-DO"/>
              </w:rPr>
            </w:pPr>
          </w:p>
          <w:p w14:paraId="56160E97" w14:textId="273A9A23" w:rsidR="00F158DB" w:rsidRPr="008C05D3" w:rsidRDefault="00F158DB" w:rsidP="00F158DB">
            <w:pPr>
              <w:rPr>
                <w:lang w:val="es-DO"/>
              </w:rPr>
            </w:pPr>
          </w:p>
          <w:p w14:paraId="0E37FE0B" w14:textId="1519B0DC" w:rsidR="00F158DB" w:rsidRDefault="00F158DB" w:rsidP="00F158DB">
            <w:pPr>
              <w:rPr>
                <w:lang w:val="es-DO"/>
              </w:rPr>
            </w:pPr>
          </w:p>
          <w:p w14:paraId="0FC8C1B0" w14:textId="77777777" w:rsidR="00096058" w:rsidRDefault="00096058" w:rsidP="00F158DB">
            <w:pPr>
              <w:rPr>
                <w:lang w:val="es-DO"/>
              </w:rPr>
            </w:pPr>
          </w:p>
          <w:p w14:paraId="602E9951" w14:textId="77777777" w:rsidR="00096058" w:rsidRDefault="00096058" w:rsidP="00F158DB">
            <w:pPr>
              <w:rPr>
                <w:lang w:val="es-DO"/>
              </w:rPr>
            </w:pPr>
          </w:p>
          <w:p w14:paraId="3B104EB4" w14:textId="77777777" w:rsidR="00096058" w:rsidRDefault="00096058" w:rsidP="00F158DB">
            <w:pPr>
              <w:rPr>
                <w:lang w:val="es-DO"/>
              </w:rPr>
            </w:pPr>
          </w:p>
          <w:p w14:paraId="7CCF9346" w14:textId="77777777" w:rsidR="00096058" w:rsidRPr="008C05D3" w:rsidRDefault="00096058" w:rsidP="00F158DB">
            <w:pPr>
              <w:rPr>
                <w:lang w:val="es-DO"/>
              </w:rPr>
            </w:pPr>
          </w:p>
          <w:p w14:paraId="15A298A1" w14:textId="19C60E84" w:rsidR="00F158DB" w:rsidRPr="008C05D3" w:rsidRDefault="00F158DB" w:rsidP="00F158DB">
            <w:pPr>
              <w:rPr>
                <w:lang w:val="es-DO"/>
              </w:rPr>
            </w:pPr>
          </w:p>
          <w:p w14:paraId="5E279001" w14:textId="2ECC5D17" w:rsidR="00F158DB" w:rsidRPr="008C05D3" w:rsidRDefault="00F158DB" w:rsidP="00F158DB">
            <w:pPr>
              <w:rPr>
                <w:lang w:val="es-DO"/>
              </w:rPr>
            </w:pPr>
          </w:p>
          <w:p w14:paraId="51D81085" w14:textId="77777777" w:rsidR="00EC6A14" w:rsidRPr="008C05D3" w:rsidRDefault="00EC6A14" w:rsidP="00EC6A14">
            <w:pPr>
              <w:rPr>
                <w:lang w:val="es-DO"/>
              </w:rPr>
            </w:pPr>
            <w:r>
              <w:rPr>
                <w:lang w:val="es-DO"/>
              </w:rPr>
              <w:t>Tramite de Pensión</w:t>
            </w:r>
          </w:p>
          <w:p w14:paraId="711C1651" w14:textId="5D910EE5" w:rsidR="00F158DB" w:rsidRPr="008C05D3" w:rsidRDefault="00F158DB" w:rsidP="00F158DB">
            <w:pPr>
              <w:rPr>
                <w:lang w:val="es-DO"/>
              </w:rPr>
            </w:pPr>
          </w:p>
          <w:p w14:paraId="20F54F92" w14:textId="7DFA487C" w:rsidR="00F158DB" w:rsidRPr="008C05D3" w:rsidRDefault="00F158DB" w:rsidP="00F158DB">
            <w:pPr>
              <w:rPr>
                <w:lang w:val="es-DO"/>
              </w:rPr>
            </w:pPr>
          </w:p>
          <w:p w14:paraId="05BBC2F3" w14:textId="0F32882C" w:rsidR="00F158DB" w:rsidRPr="008C05D3" w:rsidRDefault="00F158DB" w:rsidP="00F158DB">
            <w:pPr>
              <w:rPr>
                <w:lang w:val="es-DO"/>
              </w:rPr>
            </w:pPr>
          </w:p>
          <w:p w14:paraId="209EB3B0" w14:textId="03602728" w:rsidR="00F158DB" w:rsidRPr="008C05D3" w:rsidRDefault="00F158DB" w:rsidP="00F158DB">
            <w:pPr>
              <w:rPr>
                <w:lang w:val="es-DO"/>
              </w:rPr>
            </w:pPr>
          </w:p>
          <w:p w14:paraId="1ACAD032" w14:textId="71A1DD83" w:rsidR="00F158DB" w:rsidRPr="008C05D3" w:rsidRDefault="00F158DB" w:rsidP="00F158DB">
            <w:pPr>
              <w:rPr>
                <w:lang w:val="es-DO"/>
              </w:rPr>
            </w:pPr>
          </w:p>
          <w:p w14:paraId="69BBD223" w14:textId="65798A1D" w:rsidR="00F158DB" w:rsidRPr="008C05D3" w:rsidRDefault="00F158DB" w:rsidP="00F158DB">
            <w:pPr>
              <w:rPr>
                <w:lang w:val="es-DO"/>
              </w:rPr>
            </w:pPr>
          </w:p>
          <w:p w14:paraId="02B46EFA" w14:textId="5F122AA2" w:rsidR="00F158DB" w:rsidRPr="008C05D3" w:rsidRDefault="00F158DB" w:rsidP="00F158DB">
            <w:pPr>
              <w:rPr>
                <w:lang w:val="es-DO"/>
              </w:rPr>
            </w:pPr>
          </w:p>
          <w:p w14:paraId="56FA836F" w14:textId="63913075" w:rsidR="00F158DB" w:rsidRPr="008C05D3" w:rsidRDefault="00F158DB" w:rsidP="00F158DB">
            <w:pPr>
              <w:rPr>
                <w:lang w:val="es-DO"/>
              </w:rPr>
            </w:pPr>
          </w:p>
          <w:p w14:paraId="53FCF15D" w14:textId="29C4561A" w:rsidR="00F158DB" w:rsidRPr="008C05D3" w:rsidRDefault="00F158DB" w:rsidP="00F158DB">
            <w:pPr>
              <w:rPr>
                <w:lang w:val="es-DO"/>
              </w:rPr>
            </w:pPr>
          </w:p>
          <w:p w14:paraId="6C27EAB3" w14:textId="5263CB43" w:rsidR="00F158DB" w:rsidRPr="008C05D3" w:rsidRDefault="00F158DB" w:rsidP="00F158DB">
            <w:pPr>
              <w:rPr>
                <w:lang w:val="es-DO"/>
              </w:rPr>
            </w:pPr>
          </w:p>
          <w:p w14:paraId="5979BB74" w14:textId="1D630728" w:rsidR="00F158DB" w:rsidRPr="008C05D3" w:rsidRDefault="00F158DB" w:rsidP="00F158DB">
            <w:pPr>
              <w:rPr>
                <w:lang w:val="es-DO"/>
              </w:rPr>
            </w:pPr>
          </w:p>
          <w:p w14:paraId="7B165B20" w14:textId="23B2D369" w:rsidR="00F158DB" w:rsidRPr="008C05D3" w:rsidRDefault="00F158DB" w:rsidP="00F158DB">
            <w:pPr>
              <w:rPr>
                <w:lang w:val="es-DO"/>
              </w:rPr>
            </w:pPr>
          </w:p>
          <w:p w14:paraId="1E65357E" w14:textId="2BC1EE27" w:rsidR="00F158DB" w:rsidRPr="008C05D3" w:rsidRDefault="00F158DB" w:rsidP="00F158DB">
            <w:pPr>
              <w:rPr>
                <w:lang w:val="es-DO"/>
              </w:rPr>
            </w:pPr>
          </w:p>
          <w:p w14:paraId="49DA1DAB" w14:textId="4FB0F83F" w:rsidR="00F158DB" w:rsidRPr="008C05D3" w:rsidRDefault="00F158DB" w:rsidP="00F158DB">
            <w:pPr>
              <w:rPr>
                <w:lang w:val="es-DO"/>
              </w:rPr>
            </w:pPr>
          </w:p>
          <w:p w14:paraId="53305B88" w14:textId="013457A9" w:rsidR="00F158DB" w:rsidRPr="008C05D3" w:rsidRDefault="00F158DB" w:rsidP="00F158DB">
            <w:pPr>
              <w:rPr>
                <w:lang w:val="es-DO"/>
              </w:rPr>
            </w:pPr>
          </w:p>
          <w:p w14:paraId="5013AD69" w14:textId="1DF065C5" w:rsidR="00F158DB" w:rsidRPr="008C05D3" w:rsidRDefault="00F158DB" w:rsidP="00F158DB">
            <w:pPr>
              <w:rPr>
                <w:lang w:val="es-DO"/>
              </w:rPr>
            </w:pPr>
          </w:p>
          <w:p w14:paraId="2A7D0697" w14:textId="1972A866" w:rsidR="00F158DB" w:rsidRPr="008C05D3" w:rsidRDefault="00F158DB" w:rsidP="00F158DB">
            <w:pPr>
              <w:rPr>
                <w:lang w:val="es-DO"/>
              </w:rPr>
            </w:pPr>
          </w:p>
          <w:p w14:paraId="5EB306DA" w14:textId="151AC312" w:rsidR="00F158DB" w:rsidRPr="008C05D3" w:rsidRDefault="00F158DB" w:rsidP="00F158DB">
            <w:pPr>
              <w:rPr>
                <w:lang w:val="es-DO"/>
              </w:rPr>
            </w:pPr>
          </w:p>
          <w:p w14:paraId="3EBA5644" w14:textId="0D8C488C" w:rsidR="00F158DB" w:rsidRPr="008C05D3" w:rsidRDefault="00F158DB" w:rsidP="00F158DB">
            <w:pPr>
              <w:rPr>
                <w:lang w:val="es-DO"/>
              </w:rPr>
            </w:pPr>
          </w:p>
          <w:p w14:paraId="59C7CE2B" w14:textId="613D2102" w:rsidR="00F158DB" w:rsidRPr="008C05D3" w:rsidRDefault="00F158DB" w:rsidP="00F158DB">
            <w:pPr>
              <w:rPr>
                <w:lang w:val="es-DO"/>
              </w:rPr>
            </w:pPr>
          </w:p>
          <w:p w14:paraId="01283E52" w14:textId="7FEB752D" w:rsidR="00F158DB" w:rsidRPr="008C05D3" w:rsidRDefault="00F158DB" w:rsidP="00F158DB">
            <w:pPr>
              <w:rPr>
                <w:lang w:val="es-DO"/>
              </w:rPr>
            </w:pPr>
          </w:p>
          <w:p w14:paraId="06FB31B1" w14:textId="6DAE195B" w:rsidR="00F158DB" w:rsidRPr="008C05D3" w:rsidRDefault="00F158DB" w:rsidP="00F158DB">
            <w:pPr>
              <w:rPr>
                <w:lang w:val="es-DO"/>
              </w:rPr>
            </w:pPr>
          </w:p>
          <w:p w14:paraId="4B0FB1E4" w14:textId="34285F28" w:rsidR="00F158DB" w:rsidRPr="008C05D3" w:rsidRDefault="00F158DB" w:rsidP="00F158DB">
            <w:pPr>
              <w:rPr>
                <w:lang w:val="es-DO"/>
              </w:rPr>
            </w:pPr>
          </w:p>
          <w:p w14:paraId="0BD74785" w14:textId="5CDF5F74" w:rsidR="00F158DB" w:rsidRPr="008C05D3" w:rsidRDefault="00F158DB" w:rsidP="00F158DB">
            <w:pPr>
              <w:rPr>
                <w:lang w:val="es-DO"/>
              </w:rPr>
            </w:pPr>
          </w:p>
          <w:p w14:paraId="005DD071" w14:textId="2A1236B9" w:rsidR="00F158DB" w:rsidRPr="008C05D3" w:rsidRDefault="00F158DB" w:rsidP="00F158DB">
            <w:pPr>
              <w:rPr>
                <w:lang w:val="es-DO"/>
              </w:rPr>
            </w:pPr>
          </w:p>
          <w:p w14:paraId="17CA2F7A" w14:textId="428C1C22" w:rsidR="00F158DB" w:rsidRPr="008C05D3" w:rsidRDefault="00F158DB" w:rsidP="00F158DB">
            <w:pPr>
              <w:rPr>
                <w:lang w:val="es-DO"/>
              </w:rPr>
            </w:pPr>
          </w:p>
          <w:p w14:paraId="142022C4" w14:textId="2FE26796" w:rsidR="00F158DB" w:rsidRPr="008C05D3" w:rsidRDefault="00F158DB" w:rsidP="00F158DB">
            <w:pPr>
              <w:rPr>
                <w:lang w:val="es-DO"/>
              </w:rPr>
            </w:pPr>
          </w:p>
          <w:p w14:paraId="1BACA9AE" w14:textId="49F636ED" w:rsidR="00F158DB" w:rsidRPr="008C05D3" w:rsidRDefault="00F158DB" w:rsidP="00F158DB">
            <w:pPr>
              <w:rPr>
                <w:lang w:val="es-DO"/>
              </w:rPr>
            </w:pPr>
          </w:p>
          <w:p w14:paraId="05A5FD37" w14:textId="4BEFD5A9" w:rsidR="00F158DB" w:rsidRPr="008C05D3" w:rsidRDefault="00F158DB" w:rsidP="00F158DB">
            <w:pPr>
              <w:rPr>
                <w:lang w:val="es-DO"/>
              </w:rPr>
            </w:pPr>
          </w:p>
          <w:p w14:paraId="4AE49474" w14:textId="3E1FFABC" w:rsidR="00F158DB" w:rsidRPr="008C05D3" w:rsidRDefault="00F158DB" w:rsidP="00F158DB">
            <w:pPr>
              <w:rPr>
                <w:lang w:val="es-DO"/>
              </w:rPr>
            </w:pPr>
          </w:p>
          <w:p w14:paraId="6BE2DAE8" w14:textId="78F4E399" w:rsidR="00F158DB" w:rsidRPr="008C05D3" w:rsidRDefault="00F158DB" w:rsidP="00F158DB">
            <w:pPr>
              <w:rPr>
                <w:lang w:val="es-DO"/>
              </w:rPr>
            </w:pPr>
          </w:p>
          <w:p w14:paraId="65CC6562" w14:textId="6D5A43BB" w:rsidR="00F158DB" w:rsidRPr="008C05D3" w:rsidRDefault="00F158DB" w:rsidP="00F158DB">
            <w:pPr>
              <w:rPr>
                <w:lang w:val="es-DO"/>
              </w:rPr>
            </w:pPr>
          </w:p>
          <w:p w14:paraId="3AE542B0" w14:textId="083C2731" w:rsidR="00F158DB" w:rsidRPr="008C05D3" w:rsidRDefault="00F158DB" w:rsidP="00F158DB">
            <w:pPr>
              <w:rPr>
                <w:lang w:val="es-DO"/>
              </w:rPr>
            </w:pPr>
          </w:p>
          <w:p w14:paraId="06B840B2" w14:textId="6596A17D" w:rsidR="00F158DB" w:rsidRPr="008C05D3" w:rsidRDefault="00F158DB" w:rsidP="00F158DB">
            <w:pPr>
              <w:rPr>
                <w:lang w:val="es-DO"/>
              </w:rPr>
            </w:pPr>
          </w:p>
          <w:p w14:paraId="5EBE146C" w14:textId="3D224F2C" w:rsidR="00F158DB" w:rsidRPr="008C05D3" w:rsidRDefault="00F158DB" w:rsidP="00F158DB">
            <w:pPr>
              <w:rPr>
                <w:lang w:val="es-DO"/>
              </w:rPr>
            </w:pPr>
          </w:p>
          <w:p w14:paraId="68441FF3" w14:textId="188AACBC" w:rsidR="00F158DB" w:rsidRPr="008C05D3" w:rsidRDefault="00F158DB" w:rsidP="00F158DB">
            <w:pPr>
              <w:rPr>
                <w:lang w:val="es-DO"/>
              </w:rPr>
            </w:pPr>
          </w:p>
          <w:p w14:paraId="1B115AA7" w14:textId="03CF6E8C" w:rsidR="00F158DB" w:rsidRPr="008C05D3" w:rsidRDefault="00F158DB" w:rsidP="00F158DB">
            <w:pPr>
              <w:rPr>
                <w:lang w:val="es-DO"/>
              </w:rPr>
            </w:pPr>
          </w:p>
          <w:p w14:paraId="47D094FA" w14:textId="27F0036D" w:rsidR="00F158DB" w:rsidRPr="008C05D3" w:rsidRDefault="00F158DB" w:rsidP="00F158DB">
            <w:pPr>
              <w:rPr>
                <w:lang w:val="es-DO"/>
              </w:rPr>
            </w:pPr>
          </w:p>
          <w:p w14:paraId="3DC046D0" w14:textId="146967B7" w:rsidR="00F158DB" w:rsidRPr="008C05D3" w:rsidRDefault="00F158DB" w:rsidP="00F158DB">
            <w:pPr>
              <w:rPr>
                <w:lang w:val="es-DO"/>
              </w:rPr>
            </w:pPr>
          </w:p>
          <w:p w14:paraId="2ABC9C44" w14:textId="20C3ACCE" w:rsidR="00F158DB" w:rsidRPr="008C05D3" w:rsidRDefault="00F158DB" w:rsidP="00F158DB">
            <w:pPr>
              <w:rPr>
                <w:lang w:val="es-DO"/>
              </w:rPr>
            </w:pPr>
          </w:p>
          <w:p w14:paraId="0DC914FC" w14:textId="7636B939" w:rsidR="00F158DB" w:rsidRPr="008C05D3" w:rsidRDefault="00F158DB" w:rsidP="00F158DB">
            <w:pPr>
              <w:rPr>
                <w:lang w:val="es-DO"/>
              </w:rPr>
            </w:pPr>
          </w:p>
          <w:p w14:paraId="2C6CA9F5" w14:textId="5FC0E55B" w:rsidR="00F158DB" w:rsidRPr="008C05D3" w:rsidRDefault="00F158DB" w:rsidP="00F158DB">
            <w:pPr>
              <w:rPr>
                <w:lang w:val="es-DO"/>
              </w:rPr>
            </w:pPr>
          </w:p>
          <w:p w14:paraId="062BCD99" w14:textId="597B0B85" w:rsidR="00F158DB" w:rsidRPr="008C05D3" w:rsidRDefault="00F158DB" w:rsidP="00F158DB">
            <w:pPr>
              <w:rPr>
                <w:lang w:val="es-DO"/>
              </w:rPr>
            </w:pPr>
          </w:p>
          <w:p w14:paraId="6075DC35" w14:textId="248DD6DD" w:rsidR="00F158DB" w:rsidRPr="008C05D3" w:rsidRDefault="00F158DB" w:rsidP="00F158DB">
            <w:pPr>
              <w:rPr>
                <w:lang w:val="es-DO"/>
              </w:rPr>
            </w:pPr>
          </w:p>
          <w:p w14:paraId="7078AE8E" w14:textId="60CD685B" w:rsidR="00F158DB" w:rsidRPr="008C05D3" w:rsidRDefault="00F158DB" w:rsidP="00F158DB">
            <w:pPr>
              <w:rPr>
                <w:lang w:val="es-DO"/>
              </w:rPr>
            </w:pPr>
          </w:p>
          <w:p w14:paraId="4329651E" w14:textId="2619059E" w:rsidR="00F158DB" w:rsidRPr="008C05D3" w:rsidRDefault="00F158DB" w:rsidP="00F158DB">
            <w:pPr>
              <w:rPr>
                <w:lang w:val="es-DO"/>
              </w:rPr>
            </w:pPr>
          </w:p>
          <w:p w14:paraId="28F95072" w14:textId="7F8FFB47" w:rsidR="00F158DB" w:rsidRPr="008C05D3" w:rsidRDefault="00F158DB" w:rsidP="00F158DB">
            <w:pPr>
              <w:rPr>
                <w:lang w:val="es-DO"/>
              </w:rPr>
            </w:pPr>
          </w:p>
          <w:p w14:paraId="51A7D923" w14:textId="2F4207C8" w:rsidR="00F158DB" w:rsidRPr="008C05D3" w:rsidRDefault="00F158DB" w:rsidP="00F158DB">
            <w:pPr>
              <w:rPr>
                <w:lang w:val="es-DO"/>
              </w:rPr>
            </w:pPr>
          </w:p>
          <w:p w14:paraId="133144FF" w14:textId="6430AD19" w:rsidR="00F158DB" w:rsidRPr="008C05D3" w:rsidRDefault="00F158DB" w:rsidP="00F158DB">
            <w:pPr>
              <w:rPr>
                <w:lang w:val="es-DO"/>
              </w:rPr>
            </w:pPr>
          </w:p>
          <w:p w14:paraId="3A6D7658" w14:textId="1461D4C7" w:rsidR="00F158DB" w:rsidRPr="008C05D3" w:rsidRDefault="00F158DB" w:rsidP="00F158DB">
            <w:pPr>
              <w:rPr>
                <w:lang w:val="es-DO"/>
              </w:rPr>
            </w:pPr>
          </w:p>
          <w:p w14:paraId="082CA2B9" w14:textId="336B512C" w:rsidR="00F158DB" w:rsidRPr="008C05D3" w:rsidRDefault="00F158DB" w:rsidP="00F158DB">
            <w:pPr>
              <w:rPr>
                <w:lang w:val="es-DO"/>
              </w:rPr>
            </w:pPr>
          </w:p>
          <w:p w14:paraId="3715E724" w14:textId="5E5127F8" w:rsidR="00F158DB" w:rsidRPr="008C05D3" w:rsidRDefault="00F158DB" w:rsidP="00F158DB">
            <w:pPr>
              <w:rPr>
                <w:lang w:val="es-DO"/>
              </w:rPr>
            </w:pPr>
          </w:p>
          <w:p w14:paraId="6A773167" w14:textId="79AF343A" w:rsidR="00F158DB" w:rsidRPr="008C05D3" w:rsidRDefault="00F158DB" w:rsidP="00F158DB">
            <w:pPr>
              <w:rPr>
                <w:lang w:val="es-DO"/>
              </w:rPr>
            </w:pPr>
          </w:p>
          <w:p w14:paraId="51737FEB" w14:textId="56FF351C" w:rsidR="00F158DB" w:rsidRPr="008C05D3" w:rsidRDefault="00F158DB" w:rsidP="00F158DB">
            <w:pPr>
              <w:rPr>
                <w:lang w:val="es-DO"/>
              </w:rPr>
            </w:pPr>
          </w:p>
          <w:p w14:paraId="17A54BBD" w14:textId="3B575FF6" w:rsidR="00F158DB" w:rsidRPr="008C05D3" w:rsidRDefault="00F158DB" w:rsidP="00F158DB">
            <w:pPr>
              <w:rPr>
                <w:lang w:val="es-DO"/>
              </w:rPr>
            </w:pPr>
          </w:p>
          <w:p w14:paraId="22093317" w14:textId="55F9C136" w:rsidR="00F158DB" w:rsidRPr="008C05D3" w:rsidRDefault="00F158DB" w:rsidP="00F158DB">
            <w:pPr>
              <w:rPr>
                <w:lang w:val="es-DO"/>
              </w:rPr>
            </w:pPr>
          </w:p>
          <w:p w14:paraId="697615DF" w14:textId="7232035F" w:rsidR="00F158DB" w:rsidRPr="008C05D3" w:rsidRDefault="00F158DB" w:rsidP="00F158DB">
            <w:pPr>
              <w:rPr>
                <w:lang w:val="es-DO"/>
              </w:rPr>
            </w:pPr>
          </w:p>
          <w:p w14:paraId="03B83AEB" w14:textId="4DB8EFF5" w:rsidR="00F158DB" w:rsidRPr="008C05D3" w:rsidRDefault="00F158DB" w:rsidP="00F158DB">
            <w:pPr>
              <w:rPr>
                <w:lang w:val="es-DO"/>
              </w:rPr>
            </w:pPr>
          </w:p>
          <w:p w14:paraId="4ADA78BF" w14:textId="3A57230F" w:rsidR="00F158DB" w:rsidRPr="008C05D3" w:rsidRDefault="00F158DB" w:rsidP="00F158DB">
            <w:pPr>
              <w:rPr>
                <w:lang w:val="es-DO"/>
              </w:rPr>
            </w:pPr>
          </w:p>
          <w:p w14:paraId="3BE8D0F7" w14:textId="6DA55763" w:rsidR="00F158DB" w:rsidRPr="008C05D3" w:rsidRDefault="00F158DB" w:rsidP="00F158DB">
            <w:pPr>
              <w:rPr>
                <w:lang w:val="es-DO"/>
              </w:rPr>
            </w:pPr>
          </w:p>
          <w:p w14:paraId="6C925788" w14:textId="5ECF547A" w:rsidR="00427C15" w:rsidRPr="008C05D3" w:rsidRDefault="00427C15" w:rsidP="00427C15">
            <w:pPr>
              <w:rPr>
                <w:lang w:val="es-DO"/>
              </w:rPr>
            </w:pPr>
            <w:r>
              <w:rPr>
                <w:lang w:val="es-DO"/>
              </w:rPr>
              <w:t>Tramite de jubilación,  Pensión y Retiros 2025</w:t>
            </w:r>
          </w:p>
          <w:p w14:paraId="7B1671FD" w14:textId="271FEF06" w:rsidR="00F158DB" w:rsidRPr="008C05D3" w:rsidRDefault="00F158DB" w:rsidP="00F158DB">
            <w:pPr>
              <w:rPr>
                <w:lang w:val="es-DO"/>
              </w:rPr>
            </w:pPr>
          </w:p>
          <w:p w14:paraId="0F217341" w14:textId="114F2F53" w:rsidR="00F158DB" w:rsidRPr="008C05D3" w:rsidRDefault="00F158DB" w:rsidP="00F158DB">
            <w:pPr>
              <w:rPr>
                <w:lang w:val="es-DO"/>
              </w:rPr>
            </w:pPr>
          </w:p>
          <w:p w14:paraId="25D74B29" w14:textId="4F6B2CB9" w:rsidR="00F158DB" w:rsidRPr="008C05D3" w:rsidRDefault="00F158DB" w:rsidP="00F158DB">
            <w:pPr>
              <w:rPr>
                <w:lang w:val="es-DO"/>
              </w:rPr>
            </w:pPr>
          </w:p>
          <w:p w14:paraId="5D9FA453" w14:textId="506FEC4D" w:rsidR="00F158DB" w:rsidRPr="008C05D3" w:rsidRDefault="00F158DB" w:rsidP="00F158DB">
            <w:pPr>
              <w:rPr>
                <w:lang w:val="es-DO"/>
              </w:rPr>
            </w:pPr>
          </w:p>
          <w:p w14:paraId="70C9323E" w14:textId="7199606B" w:rsidR="00F158DB" w:rsidRPr="008C05D3" w:rsidRDefault="00F158DB" w:rsidP="00F158DB">
            <w:pPr>
              <w:rPr>
                <w:lang w:val="es-DO"/>
              </w:rPr>
            </w:pPr>
          </w:p>
          <w:p w14:paraId="2414D84B" w14:textId="4EBA6C9E" w:rsidR="00F158DB" w:rsidRPr="008C05D3" w:rsidRDefault="00F158DB" w:rsidP="00F158DB">
            <w:pPr>
              <w:rPr>
                <w:lang w:val="es-DO"/>
              </w:rPr>
            </w:pPr>
          </w:p>
          <w:p w14:paraId="60E5CC27" w14:textId="6AD5DD71" w:rsidR="00F158DB" w:rsidRPr="008C05D3" w:rsidRDefault="00F158DB" w:rsidP="00F158DB">
            <w:pPr>
              <w:rPr>
                <w:lang w:val="es-DO"/>
              </w:rPr>
            </w:pPr>
          </w:p>
          <w:p w14:paraId="299D19C2" w14:textId="0AF1FBED" w:rsidR="00F158DB" w:rsidRPr="008C05D3" w:rsidRDefault="00F158DB" w:rsidP="00F158DB">
            <w:pPr>
              <w:rPr>
                <w:lang w:val="es-DO"/>
              </w:rPr>
            </w:pPr>
          </w:p>
          <w:p w14:paraId="005A5B6A" w14:textId="25719A58" w:rsidR="00F158DB" w:rsidRPr="008C05D3" w:rsidRDefault="00F158DB" w:rsidP="00F158DB">
            <w:pPr>
              <w:rPr>
                <w:lang w:val="es-DO"/>
              </w:rPr>
            </w:pPr>
          </w:p>
          <w:p w14:paraId="123AFB96" w14:textId="7BD274A4" w:rsidR="00F158DB" w:rsidRPr="008C05D3" w:rsidRDefault="00F158DB" w:rsidP="00F158DB">
            <w:pPr>
              <w:rPr>
                <w:lang w:val="es-DO"/>
              </w:rPr>
            </w:pPr>
          </w:p>
          <w:p w14:paraId="53D1BEE6" w14:textId="30955931" w:rsidR="00F158DB" w:rsidRPr="008C05D3" w:rsidRDefault="00F158DB" w:rsidP="00F158DB">
            <w:pPr>
              <w:rPr>
                <w:lang w:val="es-DO"/>
              </w:rPr>
            </w:pPr>
          </w:p>
          <w:p w14:paraId="6C8B8C42" w14:textId="4090A98D" w:rsidR="00F158DB" w:rsidRPr="008C05D3" w:rsidRDefault="00F158DB" w:rsidP="00F158DB">
            <w:pPr>
              <w:rPr>
                <w:lang w:val="es-DO"/>
              </w:rPr>
            </w:pPr>
          </w:p>
          <w:p w14:paraId="08C55D85" w14:textId="16A15BE2" w:rsidR="00F158DB" w:rsidRPr="008C05D3" w:rsidRDefault="00F158DB" w:rsidP="00F158DB">
            <w:pPr>
              <w:rPr>
                <w:lang w:val="es-DO"/>
              </w:rPr>
            </w:pPr>
          </w:p>
          <w:p w14:paraId="474EB927" w14:textId="3221F505" w:rsidR="00F158DB" w:rsidRPr="008C05D3" w:rsidRDefault="00F158DB" w:rsidP="00F158DB">
            <w:pPr>
              <w:rPr>
                <w:lang w:val="es-DO"/>
              </w:rPr>
            </w:pPr>
          </w:p>
          <w:p w14:paraId="5BC19137" w14:textId="2BECC100" w:rsidR="00F158DB" w:rsidRPr="008C05D3" w:rsidRDefault="00F158DB" w:rsidP="00F158DB">
            <w:pPr>
              <w:rPr>
                <w:lang w:val="es-DO"/>
              </w:rPr>
            </w:pPr>
          </w:p>
          <w:p w14:paraId="34B4E48F" w14:textId="1AB10756" w:rsidR="00F158DB" w:rsidRPr="008C05D3" w:rsidRDefault="00F158DB" w:rsidP="00F158DB">
            <w:pPr>
              <w:rPr>
                <w:lang w:val="es-DO"/>
              </w:rPr>
            </w:pPr>
          </w:p>
          <w:p w14:paraId="1473295D" w14:textId="21069454" w:rsidR="00F158DB" w:rsidRPr="008C05D3" w:rsidRDefault="00F158DB" w:rsidP="00F158DB">
            <w:pPr>
              <w:rPr>
                <w:lang w:val="es-DO"/>
              </w:rPr>
            </w:pPr>
          </w:p>
          <w:p w14:paraId="14750F31" w14:textId="69D498E0" w:rsidR="00F158DB" w:rsidRPr="008C05D3" w:rsidRDefault="00F158DB" w:rsidP="00F158DB">
            <w:pPr>
              <w:rPr>
                <w:lang w:val="es-DO"/>
              </w:rPr>
            </w:pPr>
          </w:p>
          <w:p w14:paraId="1BF9AD8F" w14:textId="5483F4CE" w:rsidR="00F158DB" w:rsidRPr="008C05D3" w:rsidRDefault="00F158DB" w:rsidP="00F158DB">
            <w:pPr>
              <w:rPr>
                <w:lang w:val="es-DO"/>
              </w:rPr>
            </w:pPr>
          </w:p>
          <w:p w14:paraId="655362F8" w14:textId="4B089FA8" w:rsidR="00F158DB" w:rsidRPr="008C05D3" w:rsidRDefault="00F158DB" w:rsidP="00F158DB">
            <w:pPr>
              <w:rPr>
                <w:lang w:val="es-DO"/>
              </w:rPr>
            </w:pPr>
          </w:p>
          <w:p w14:paraId="24E1C886" w14:textId="04D68404" w:rsidR="00F158DB" w:rsidRPr="008C05D3" w:rsidRDefault="00F158DB" w:rsidP="00F158DB">
            <w:pPr>
              <w:rPr>
                <w:lang w:val="es-DO"/>
              </w:rPr>
            </w:pPr>
          </w:p>
          <w:p w14:paraId="34933DEF" w14:textId="0FBBC14F" w:rsidR="00F158DB" w:rsidRPr="008C05D3" w:rsidRDefault="00F158DB" w:rsidP="00F158DB">
            <w:pPr>
              <w:rPr>
                <w:lang w:val="es-DO"/>
              </w:rPr>
            </w:pPr>
          </w:p>
          <w:p w14:paraId="30F3B21E" w14:textId="1004E824" w:rsidR="00F158DB" w:rsidRPr="008C05D3" w:rsidRDefault="00F158DB" w:rsidP="00F158DB">
            <w:pPr>
              <w:rPr>
                <w:lang w:val="es-DO"/>
              </w:rPr>
            </w:pPr>
          </w:p>
          <w:p w14:paraId="274A6C3F" w14:textId="6D276515" w:rsidR="00F158DB" w:rsidRPr="008C05D3" w:rsidRDefault="00F158DB" w:rsidP="00F158DB">
            <w:pPr>
              <w:rPr>
                <w:lang w:val="es-DO"/>
              </w:rPr>
            </w:pPr>
          </w:p>
          <w:p w14:paraId="1B5DB950" w14:textId="759AEE14" w:rsidR="00F158DB" w:rsidRPr="008C05D3" w:rsidRDefault="00F158DB" w:rsidP="00F158DB">
            <w:pPr>
              <w:rPr>
                <w:lang w:val="es-DO"/>
              </w:rPr>
            </w:pPr>
          </w:p>
          <w:p w14:paraId="53AC6210" w14:textId="173ACFC4" w:rsidR="00F158DB" w:rsidRPr="008C05D3" w:rsidRDefault="00F158DB" w:rsidP="00F158DB">
            <w:pPr>
              <w:rPr>
                <w:lang w:val="es-DO"/>
              </w:rPr>
            </w:pPr>
          </w:p>
          <w:p w14:paraId="46413E69" w14:textId="5004226D" w:rsidR="00F158DB" w:rsidRPr="008C05D3" w:rsidRDefault="00F158DB" w:rsidP="00F158DB">
            <w:pPr>
              <w:rPr>
                <w:lang w:val="es-DO"/>
              </w:rPr>
            </w:pPr>
          </w:p>
          <w:p w14:paraId="49A99919" w14:textId="0A632455" w:rsidR="00F158DB" w:rsidRPr="008C05D3" w:rsidRDefault="00F158DB" w:rsidP="00F158DB">
            <w:pPr>
              <w:rPr>
                <w:lang w:val="es-DO"/>
              </w:rPr>
            </w:pPr>
          </w:p>
          <w:p w14:paraId="187598F6" w14:textId="7279E52A" w:rsidR="00F158DB" w:rsidRPr="008C05D3" w:rsidRDefault="00F158DB" w:rsidP="00F158DB">
            <w:pPr>
              <w:rPr>
                <w:lang w:val="es-DO"/>
              </w:rPr>
            </w:pPr>
          </w:p>
          <w:p w14:paraId="49596741" w14:textId="05DB1124" w:rsidR="00F158DB" w:rsidRPr="008C05D3" w:rsidRDefault="00F158DB" w:rsidP="00F158DB">
            <w:pPr>
              <w:rPr>
                <w:lang w:val="es-DO"/>
              </w:rPr>
            </w:pPr>
          </w:p>
          <w:p w14:paraId="402D5477" w14:textId="260E3086" w:rsidR="00F158DB" w:rsidRPr="008C05D3" w:rsidRDefault="00F158DB" w:rsidP="00F158DB">
            <w:pPr>
              <w:rPr>
                <w:lang w:val="es-DO"/>
              </w:rPr>
            </w:pPr>
          </w:p>
          <w:p w14:paraId="09684F9D" w14:textId="01C2DFBA" w:rsidR="00F158DB" w:rsidRPr="008C05D3" w:rsidRDefault="00F158DB" w:rsidP="00F158DB">
            <w:pPr>
              <w:rPr>
                <w:lang w:val="es-DO"/>
              </w:rPr>
            </w:pPr>
          </w:p>
          <w:p w14:paraId="4B339EE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1ACCA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2A04A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022AC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30DF0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E8E03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9EF760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90AE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37621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FAA2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B401A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537DFF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9827E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3F97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DA7716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BB6EF7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0E4B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66E3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23298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8FDB6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842BF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C4108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BBFA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88647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840B1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E6B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78657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DABE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D407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1EF5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B0CAF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6642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0ACA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142A1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9E9C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D767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B1A7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A6FD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F0F52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9D4E2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70558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13AAD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48D7E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4D0F3F" w14:textId="45BAD30C" w:rsidR="00F158DB" w:rsidRPr="00732169" w:rsidRDefault="00F158DB" w:rsidP="00F158DB">
            <w:pPr>
              <w:rPr>
                <w:b/>
                <w:bCs/>
                <w:lang w:val="es-DO"/>
              </w:rPr>
            </w:pPr>
          </w:p>
        </w:tc>
        <w:tc>
          <w:tcPr>
            <w:tcW w:w="1163" w:type="dxa"/>
          </w:tcPr>
          <w:p w14:paraId="0E4E8FDF" w14:textId="77777777" w:rsidR="00F158DB" w:rsidRPr="00732169" w:rsidRDefault="00F158DB" w:rsidP="00F158DB">
            <w:pPr>
              <w:rPr>
                <w:lang w:val="es-DO"/>
              </w:rPr>
            </w:pPr>
          </w:p>
        </w:tc>
        <w:tc>
          <w:tcPr>
            <w:tcW w:w="5583" w:type="dxa"/>
            <w:vAlign w:val="center"/>
          </w:tcPr>
          <w:p w14:paraId="6ADC29E3" w14:textId="77777777" w:rsidR="002A18B9" w:rsidRDefault="002A18B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A83A29" w14:textId="49E88756" w:rsidR="002A18B9" w:rsidRDefault="002A18B9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Nóminas de personal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3C24C8DC" w14:textId="77777777" w:rsidR="008938A4" w:rsidRDefault="00806DE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NOMINA COMPENSACIÓN POR SERVICIO DE</w:t>
            </w:r>
          </w:p>
          <w:p w14:paraId="620C39A1" w14:textId="77777777" w:rsidR="008938A4" w:rsidRDefault="008938A4" w:rsidP="008938A4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0A0BC210" w14:textId="4408A882" w:rsidR="008938A4" w:rsidRDefault="008938A4" w:rsidP="008938A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 xml:space="preserve">SEGURIDAD </w:t>
            </w:r>
            <w:proofErr w:type="spellStart"/>
            <w:r>
              <w:rPr>
                <w:b/>
                <w:bCs/>
                <w:sz w:val="32"/>
                <w:szCs w:val="32"/>
                <w:lang w:val="es-DO"/>
              </w:rPr>
              <w:t>Ocubre</w:t>
            </w:r>
            <w:proofErr w:type="spellEnd"/>
          </w:p>
          <w:p w14:paraId="6BD5491A" w14:textId="77777777" w:rsidR="008938A4" w:rsidRDefault="008938A4" w:rsidP="008938A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97AF61" w14:textId="31BCBBC9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26" w:history="1">
              <w:r w:rsidRPr="00641DD1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1/NOMINA-COMPENSACION-POR-SERVICIO-DE-SEGURIDAD-OCTUBRE-2025.pdf</w:t>
              </w:r>
            </w:hyperlink>
          </w:p>
          <w:p w14:paraId="437E6D18" w14:textId="77777777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2B857843" w14:textId="57AC53B5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27" w:history="1">
              <w:r w:rsidRPr="00641DD1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1/NOMINA-COMPENSACION-POR-SERVICIO-DE-SEGURIDAD-OCTUBRE-2025.xlsx</w:t>
              </w:r>
            </w:hyperlink>
          </w:p>
          <w:p w14:paraId="075FCEA9" w14:textId="77777777" w:rsidR="00EF6DA6" w:rsidRDefault="00EF6DA6" w:rsidP="00EF6DA6">
            <w:pP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3FD72E2E" w14:textId="3B1CE2DE" w:rsidR="00EF6DA6" w:rsidRDefault="00EF6DA6" w:rsidP="00EF6DA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mina sueldo fijo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Octubre</w:t>
            </w:r>
          </w:p>
          <w:p w14:paraId="68EF759E" w14:textId="5F57C84A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Nomina Personal Carácter temporal Octubre</w:t>
            </w:r>
          </w:p>
          <w:p w14:paraId="6325050C" w14:textId="3A51F38C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28" w:history="1">
              <w:r w:rsidRPr="00641DD1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1/NOMINA-SUELDOS-FIJO-OCTUBRE-2025.pdf</w:t>
              </w:r>
            </w:hyperlink>
          </w:p>
          <w:p w14:paraId="6ACCFC68" w14:textId="77777777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14942919" w14:textId="1217DCFD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29" w:history="1">
              <w:r w:rsidRPr="00641DD1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1/NOMINA-SUELDOS-FIJO-OCTUBRE-2025.xlsx</w:t>
              </w:r>
            </w:hyperlink>
          </w:p>
          <w:p w14:paraId="6DAA5A7B" w14:textId="77777777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77787B2D" w14:textId="0F48622C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Nomina Personal carácter temporal</w:t>
            </w:r>
          </w:p>
          <w:p w14:paraId="5B665D91" w14:textId="77777777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044B2B83" w14:textId="3EF6B7C8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30" w:history="1">
              <w:r w:rsidRPr="00641DD1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1/NOMINA-PERSONAL-CARACTER-TEMPORAL-OCTUBRE-2025.pdf</w:t>
              </w:r>
            </w:hyperlink>
          </w:p>
          <w:p w14:paraId="44B72588" w14:textId="77777777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72B0928C" w14:textId="020ED62E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31" w:history="1">
              <w:r w:rsidRPr="00641DD1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1/NOMINA-PERSONAL-CARACTER-TEMPORAL-OCTUBRE-2025.xlsx</w:t>
              </w:r>
            </w:hyperlink>
          </w:p>
          <w:p w14:paraId="792E1C07" w14:textId="77777777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68145EA7" w14:textId="6A3A7DF4" w:rsidR="00A866B0" w:rsidRDefault="00806DE0" w:rsidP="00EF6DA6">
            <w:pP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0DBE1EF8" w14:textId="5D3556DE" w:rsidR="00A866B0" w:rsidRDefault="00A866B0" w:rsidP="00A866B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 xml:space="preserve">SEGURIDAD </w:t>
            </w: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0E3147E3" w14:textId="443CD307" w:rsidR="00A866B0" w:rsidRDefault="00A866B0" w:rsidP="00A866B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32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NOMINA-COMPENSACION-POR-SERVICIO-DE-SEGURIDAD-SEPTIEMBRE-2025-1.xlsx</w:t>
              </w:r>
            </w:hyperlink>
          </w:p>
          <w:p w14:paraId="70335DF2" w14:textId="77777777" w:rsidR="00A866B0" w:rsidRDefault="00A866B0" w:rsidP="00A866B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7B72C5" w14:textId="6F13022D" w:rsidR="00A866B0" w:rsidRDefault="00A866B0" w:rsidP="00A866B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33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NOMINA-COMPENSACION-POR-SERVICIO-DE-SEGURIDAD-SEPTIEMBRE-2025-1.xlsx</w:t>
              </w:r>
            </w:hyperlink>
          </w:p>
          <w:p w14:paraId="14FB5CCB" w14:textId="32BA7674" w:rsidR="00A866B0" w:rsidRDefault="00A866B0" w:rsidP="00A866B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mina sueldo fijos</w:t>
            </w:r>
          </w:p>
          <w:p w14:paraId="33522D9A" w14:textId="77777777" w:rsidR="00A866B0" w:rsidRDefault="00A866B0" w:rsidP="00A866B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2A1775" w14:textId="04FD3752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34" w:history="1">
              <w:r w:rsidRPr="00AB6BE4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0/NOMINA-SUELDOS-FIJO-SEPTIEMBRE-2025.pdf</w:t>
              </w:r>
            </w:hyperlink>
          </w:p>
          <w:p w14:paraId="51D5CB2F" w14:textId="77777777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0E82F61C" w14:textId="65B85DD2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35" w:history="1">
              <w:r w:rsidRPr="00AB6BE4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0/NOMINA-SUELDOS-FIJO-SEPTIEMBRE-2025.xlsx</w:t>
              </w:r>
            </w:hyperlink>
          </w:p>
          <w:p w14:paraId="2A35F344" w14:textId="77777777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6D5CA02A" w14:textId="2829E7D6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Nomina carácter temporal</w:t>
            </w:r>
          </w:p>
          <w:p w14:paraId="74D38C4B" w14:textId="30D58893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36" w:history="1">
              <w:r w:rsidRPr="00AB6BE4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0/NOMINA-PERSONAL-CARACTER-TEMPORAL-SEPTIEMBRE-2025.pdf</w:t>
              </w:r>
            </w:hyperlink>
          </w:p>
          <w:p w14:paraId="56F6308C" w14:textId="77777777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177A153E" w14:textId="42985B70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37" w:history="1">
              <w:r w:rsidRPr="00AB6BE4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0/NOMINA-PERSONAL-CARACTER-TEMPORAL-SEPTIEMBRE-2025.xlsx</w:t>
              </w:r>
            </w:hyperlink>
          </w:p>
          <w:p w14:paraId="168575D2" w14:textId="77777777" w:rsidR="00A866B0" w:rsidRDefault="00A866B0" w:rsidP="00A866B0">
            <w:pP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7C0A8970" w14:textId="77777777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354482FC" w14:textId="7080109F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 xml:space="preserve">SEGURIDAD </w:t>
            </w: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32CA32F3" w14:textId="2F693530" w:rsidR="00806DE0" w:rsidRDefault="00806DE0" w:rsidP="00806DE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B18BDD1" w14:textId="67B8E68F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38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NOMINA-COMPENSACION-POR-SERVICIO-DE-SEGURIDAD-AGOSTO-2025.pdf</w:t>
              </w:r>
            </w:hyperlink>
          </w:p>
          <w:p w14:paraId="7665FCE5" w14:textId="77777777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67C6EA" w14:textId="082C04EB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39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NOMINA-COMPENSACION-POR-SERVICIO-DE-SEGURIDAD-AGOSTO-2025.xlsx</w:t>
              </w:r>
            </w:hyperlink>
          </w:p>
          <w:p w14:paraId="3FD9FE49" w14:textId="77777777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35613B" w14:textId="4CA3938B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 xml:space="preserve">NOMINA PERSONAL CARACTER TEMPORAL </w:t>
            </w: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AGOSTO</w:t>
            </w: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3711436B" w14:textId="77777777" w:rsidR="00806DE0" w:rsidRPr="00D5375F" w:rsidRDefault="00806DE0" w:rsidP="00D5375F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3342CECE" w14:textId="1D1254CE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40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NOMINA-PERSONAL-CARACTER-TEMPORAL-AGOSTO-2025.pdf</w:t>
              </w:r>
            </w:hyperlink>
          </w:p>
          <w:p w14:paraId="4649E8C2" w14:textId="77777777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8426D4" w14:textId="3463F0BB" w:rsidR="00806DE0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41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NOMINA-</w:t>
              </w:r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ERSONAL-CARACTER-TEMPORAL-AGOSTO-2025.xlsx</w:t>
              </w:r>
            </w:hyperlink>
          </w:p>
          <w:p w14:paraId="32E7B7F1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C29341" w14:textId="105721D6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NOMINA PERSONAL SUELDO FIJO</w:t>
            </w:r>
          </w:p>
          <w:p w14:paraId="58460C8D" w14:textId="300709AA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04FE6E05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5C4E1A" w14:textId="7D5D86B9" w:rsidR="00806DE0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42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NOMINA-SUELDOS-FIJO-AGOSTO-2025.pdf</w:t>
              </w:r>
            </w:hyperlink>
          </w:p>
          <w:p w14:paraId="46115CD1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A2A2E7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8D6C8F" w14:textId="480DF6B2" w:rsidR="00806DE0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43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NOMINA-SUELDOS-FIJO-AGOSTO-2025.xlsx</w:t>
              </w:r>
            </w:hyperlink>
          </w:p>
          <w:p w14:paraId="706AC6CB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414006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058FE5" w14:textId="77777777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D6B3AF" w14:textId="5838BB23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NOMINA JU</w:t>
            </w: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L</w:t>
            </w: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IO 2025</w:t>
            </w:r>
          </w:p>
          <w:p w14:paraId="6A153439" w14:textId="03843F23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SUELDOS FIJOS</w:t>
            </w:r>
          </w:p>
          <w:p w14:paraId="5ED13D1F" w14:textId="65FD57E9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44" w:history="1">
              <w:r w:rsidRPr="00D240DB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8/NOMINA-SUELDOS-FIJO-JULIO-2025.pdf</w:t>
              </w:r>
            </w:hyperlink>
          </w:p>
          <w:p w14:paraId="3AA53E04" w14:textId="77777777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1B36ECE2" w14:textId="2C2DF481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45" w:history="1">
              <w:r w:rsidRPr="00D240DB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8/NOMINA-SUELDOS-FIJO-JULIO-2025.xlsx</w:t>
              </w:r>
            </w:hyperlink>
          </w:p>
          <w:p w14:paraId="227EECB1" w14:textId="77777777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633EB395" w14:textId="006025BC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SERVICIOS DE SEGURIDAD</w:t>
            </w:r>
          </w:p>
          <w:p w14:paraId="56124D17" w14:textId="5D66AB8C" w:rsidR="00806DE0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46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8/NOMINA-COMPENSACION-POR-SERVICIO-DE-SEGURIDAD-JULIO-2025.pdf</w:t>
              </w:r>
            </w:hyperlink>
          </w:p>
          <w:p w14:paraId="643D7F8C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2718F73" w14:textId="6367B392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47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8/NOMINA-COMPENSACION-POR-SERVICIO-DE-SEGURIDAD-JULIO-2025.xlsx</w:t>
              </w:r>
            </w:hyperlink>
          </w:p>
          <w:p w14:paraId="6E723AEC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AD5EA28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1A836D7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D5E5CEB" w14:textId="10CD1DEE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CARÁCTER TEMPORAL</w:t>
            </w:r>
          </w:p>
          <w:p w14:paraId="4DFB46ED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A2821D0" w14:textId="19C88E7D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48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8/NOMINA-PERSONAL-CARACTER-TEMPORAL-JULIO-2025.pdf</w:t>
              </w:r>
            </w:hyperlink>
          </w:p>
          <w:p w14:paraId="2C063C61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5011EAE" w14:textId="100CD17D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49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8/NOMINA-PERSONAL-CARACTER-TEMPORAL-JULIO-2025.xlsx</w:t>
              </w:r>
            </w:hyperlink>
          </w:p>
          <w:p w14:paraId="64ECBE7F" w14:textId="77777777" w:rsidR="00806DE0" w:rsidRDefault="00806DE0" w:rsidP="00D5375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7600EC6" w14:textId="77777777" w:rsidR="00AA0E8D" w:rsidRDefault="00AA0E8D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B9BF20" w14:textId="44DA9ADA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NOMINA COMPENSACIÓN POR SERVICIO DE SEGURIDAD JUNIO 2025</w:t>
            </w:r>
          </w:p>
          <w:p w14:paraId="65E7DBAA" w14:textId="44926784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50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COMPENSACION-POR-SERVICIO-DE-SEGURIDAD-JUNIO-2025.xlsx</w:t>
              </w:r>
            </w:hyperlink>
          </w:p>
          <w:p w14:paraId="081F7FD1" w14:textId="77777777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6846E734" w14:textId="716A999D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51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COMPENSACION-POR-SERVICIO-DE-SEGURIDAD-JUNIO-2025-1.pdf</w:t>
              </w:r>
            </w:hyperlink>
          </w:p>
          <w:p w14:paraId="61ADB31A" w14:textId="77777777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488253B3" w14:textId="408D0004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52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COMPENSACION-POR-SERVICIO-DE-SEGURIDAD-JUNIO-2025-1-1.pdf</w:t>
              </w:r>
            </w:hyperlink>
          </w:p>
          <w:p w14:paraId="719CA662" w14:textId="77777777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51C3F778" w14:textId="77777777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149BD167" w14:textId="78BE3795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lastRenderedPageBreak/>
              <w:t>NOMINA PERSONAL CARACTER TEMPORAL JUNIO 2025</w:t>
            </w:r>
          </w:p>
          <w:p w14:paraId="4C4D161D" w14:textId="1AB7F0BA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53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PERSONAL-CARACTER-TEMPORAL-JUNIO-2025.pdf</w:t>
              </w:r>
            </w:hyperlink>
          </w:p>
          <w:p w14:paraId="44536E02" w14:textId="77777777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54D7B96D" w14:textId="5CD45840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54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PERSONAL-CARACTER-TEMPORAL-JUNIO-2025.xlsx</w:t>
              </w:r>
            </w:hyperlink>
          </w:p>
          <w:p w14:paraId="4A39B874" w14:textId="77777777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4D959B39" w14:textId="51869916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SUELDO FIJO</w:t>
            </w:r>
          </w:p>
          <w:p w14:paraId="32C81831" w14:textId="75B2DE32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55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SUELDOS-FIJO-JUNIO-2025.xlsx</w:t>
              </w:r>
            </w:hyperlink>
          </w:p>
          <w:p w14:paraId="7E03D0CF" w14:textId="77777777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15A55B2D" w14:textId="75E818FA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56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SUELDOS-FIJO-JUNIO-2025.xlsx</w:t>
              </w:r>
            </w:hyperlink>
          </w:p>
          <w:p w14:paraId="014D7FC5" w14:textId="77777777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3A709A34" w14:textId="77777777" w:rsidR="00AA0E8D" w:rsidRP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3D3E57B4" w14:textId="77777777" w:rsidR="00AA0E8D" w:rsidRDefault="00AA0E8D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4750127" w14:textId="77777777" w:rsidR="008553EA" w:rsidRDefault="008553E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C2CB5CB" w14:textId="77777777" w:rsidR="002E0DD9" w:rsidRDefault="002E0DD9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6EC53A8" w14:textId="77777777" w:rsidR="002E0DD9" w:rsidRDefault="002E0DD9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700A448" w14:textId="77777777" w:rsidR="002E0DD9" w:rsidRDefault="002E0DD9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F4A06B6" w14:textId="77777777" w:rsidR="002E0DD9" w:rsidRDefault="002E0DD9" w:rsidP="002E0DD9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395CE033" w14:textId="77777777" w:rsidR="008553EA" w:rsidRDefault="008553E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4875947" w14:textId="77777777" w:rsidR="002E0DD9" w:rsidRDefault="008553EA" w:rsidP="002E0DD9">
            <w:pPr>
              <w:rPr>
                <w:lang w:val="es-DO"/>
              </w:rPr>
            </w:pPr>
            <w:r>
              <w:rPr>
                <w:lang w:val="es-DO"/>
              </w:rPr>
              <w:t>Beneficiarios de asistencia social</w:t>
            </w:r>
          </w:p>
          <w:p w14:paraId="16B3F97D" w14:textId="4B3A6F84" w:rsidR="002E0DD9" w:rsidRPr="002E0DD9" w:rsidRDefault="002E0DD9" w:rsidP="002E0DD9">
            <w:pPr>
              <w:rPr>
                <w:lang w:val="es-DO"/>
              </w:rPr>
            </w:pPr>
            <w:r>
              <w:rPr>
                <w:lang w:val="es-DO"/>
              </w:rPr>
              <w:t xml:space="preserve">                                   </w:t>
            </w:r>
            <w:r>
              <w:rPr>
                <w:b/>
                <w:bCs/>
                <w:sz w:val="32"/>
                <w:szCs w:val="32"/>
                <w:lang w:val="es-ES"/>
              </w:rPr>
              <w:t>Agosto</w:t>
            </w:r>
          </w:p>
          <w:p w14:paraId="4733265F" w14:textId="1176E935" w:rsidR="002E0DD9" w:rsidRDefault="002E0DD9" w:rsidP="008553EA">
            <w:pPr>
              <w:rPr>
                <w:lang w:val="es-DO"/>
              </w:rPr>
            </w:pPr>
          </w:p>
          <w:p w14:paraId="7FB0C83D" w14:textId="5780EC14" w:rsidR="002E0DD9" w:rsidRPr="002E0DD9" w:rsidRDefault="002E0DD9" w:rsidP="008553EA">
            <w:pPr>
              <w:rPr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 Agosto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3A9C4A64" w14:textId="77777777" w:rsidR="002E0DD9" w:rsidRDefault="002E0DD9" w:rsidP="008553EA">
            <w:pPr>
              <w:rPr>
                <w:lang w:val="es-DO"/>
              </w:rPr>
            </w:pPr>
          </w:p>
          <w:p w14:paraId="3D498588" w14:textId="043A110E" w:rsidR="002E0DD9" w:rsidRDefault="002E0DD9" w:rsidP="002E0DD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Julio</w:t>
            </w:r>
          </w:p>
          <w:p w14:paraId="6E12F797" w14:textId="77777777" w:rsidR="004F7628" w:rsidRDefault="004F7628" w:rsidP="008553EA">
            <w:pPr>
              <w:rPr>
                <w:lang w:val="es-DO"/>
              </w:rPr>
            </w:pPr>
          </w:p>
          <w:p w14:paraId="2A8B3362" w14:textId="0BE62EE8" w:rsidR="002E0DD9" w:rsidRDefault="002E0DD9" w:rsidP="008553EA">
            <w:pPr>
              <w:rPr>
                <w:lang w:val="es-DO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Julio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42471DA8" w14:textId="77777777" w:rsidR="002E0DD9" w:rsidRPr="008C05D3" w:rsidRDefault="002E0DD9" w:rsidP="008553EA">
            <w:pPr>
              <w:rPr>
                <w:lang w:val="es-DO"/>
              </w:rPr>
            </w:pPr>
          </w:p>
          <w:p w14:paraId="49C822F7" w14:textId="68B15B4E" w:rsidR="008553EA" w:rsidRDefault="008553EA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Junio</w:t>
            </w:r>
          </w:p>
          <w:p w14:paraId="21EA4FD4" w14:textId="2B0BDE02" w:rsidR="002E0DD9" w:rsidRDefault="002E0DD9" w:rsidP="004F7628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Junio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13013125" w14:textId="77777777" w:rsidR="002E0DD9" w:rsidRDefault="002E0DD9" w:rsidP="004F7628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0B04B4A6" w14:textId="4BDE2DEB" w:rsidR="002E0DD9" w:rsidRDefault="002E0DD9" w:rsidP="002E0DD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yo</w:t>
            </w:r>
          </w:p>
          <w:p w14:paraId="38F9F53B" w14:textId="332ADE13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Mayo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27B1F547" w14:textId="77777777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C228F9D" w14:textId="3A2F029C" w:rsidR="002E0DD9" w:rsidRDefault="002E0DD9" w:rsidP="002E0DD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Abril</w:t>
            </w:r>
          </w:p>
          <w:p w14:paraId="3883EEF8" w14:textId="49CB331D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Abril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421BB4F8" w14:textId="77777777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95A8A0C" w14:textId="77777777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703E894" w14:textId="67788D33" w:rsidR="002E0DD9" w:rsidRDefault="002E0DD9" w:rsidP="002E0DD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rzo</w:t>
            </w:r>
          </w:p>
          <w:p w14:paraId="16CDBCEA" w14:textId="3E95A795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Marzo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2AE6A003" w14:textId="77777777" w:rsidR="002E0DD9" w:rsidRDefault="002E0DD9" w:rsidP="002E0DD9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3BFE26E2" w14:textId="73479F44" w:rsidR="002E0DD9" w:rsidRDefault="002E0DD9" w:rsidP="002E0DD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1DB5F52E" w14:textId="765E5B3C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Febrero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59CE0512" w14:textId="77777777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15EAE4B0" w14:textId="77777777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0484F548" w14:textId="77777777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11F1DEFA" w14:textId="77777777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E6DAD08" w14:textId="3647DDEF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nero</w:t>
            </w:r>
          </w:p>
          <w:p w14:paraId="20BD3D74" w14:textId="77777777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Febrero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4107FC13" w14:textId="77777777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A2CECA1" w14:textId="77777777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9065F43" w14:textId="339453D8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fijo</w:t>
            </w:r>
          </w:p>
          <w:p w14:paraId="07EB9AD7" w14:textId="7D139851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57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NOMINA-SUELDOS-FIJO-MAYO-2025.pdf</w:t>
              </w:r>
            </w:hyperlink>
          </w:p>
          <w:p w14:paraId="63A936AC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135841" w14:textId="3CDCE20D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58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NOMINA-SUELDOS-FIJO-MAYO-2025.xlsx</w:t>
              </w:r>
            </w:hyperlink>
          </w:p>
          <w:p w14:paraId="529FC4F2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20D5DF" w14:textId="60D6B08C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5410BCB5" w14:textId="0784E993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59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NOMINA-PERSONAL-CARACTER-TEMPORAL-MAYO-2025.pdf</w:t>
              </w:r>
            </w:hyperlink>
          </w:p>
          <w:p w14:paraId="59A56055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071E0D" w14:textId="43DBE3B8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60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NOMINA-PERSONAL-CARACTER-TEMPORAL-MAYO-2025.xlsx</w:t>
              </w:r>
            </w:hyperlink>
          </w:p>
          <w:p w14:paraId="01479D4D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628A85" w14:textId="25745DD1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compensación por servicios de seguridad</w:t>
            </w:r>
          </w:p>
          <w:p w14:paraId="3B4AA423" w14:textId="4180B52A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61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NOMINA-</w:t>
              </w:r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MPENSACION-POR-SERVICIO-DE-SEGURIDAD-MAYO-2025.pdf</w:t>
              </w:r>
            </w:hyperlink>
          </w:p>
          <w:p w14:paraId="48BC84E3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CD8348" w14:textId="5B1B2769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62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NOMINA-COMPENSACION-POR-SERVICIO-DE-SEGURIDAD-MAYO-2025.xlsx</w:t>
              </w:r>
            </w:hyperlink>
          </w:p>
          <w:p w14:paraId="5F87B802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056000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A5E70C2" w14:textId="77777777" w:rsid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F2EF4" w14:textId="2112131B" w:rsid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9987C6C" w14:textId="5CECE4B8" w:rsidR="005A6567" w:rsidRP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A656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ABRIL 2025</w:t>
            </w:r>
          </w:p>
          <w:p w14:paraId="6BEC8B97" w14:textId="74629A6C" w:rsidR="005A6567" w:rsidRPr="00302C33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63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502-abril?download=3806:nomina-compensacion-por-servicio-de-seguridad-abril-2025</w:t>
              </w:r>
            </w:hyperlink>
          </w:p>
          <w:p w14:paraId="3967C329" w14:textId="77777777" w:rsidR="005A6567" w:rsidRPr="00302C33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A77DE65" w14:textId="7E303A71" w:rsidR="005A6567" w:rsidRPr="00302C33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64" w:history="1">
              <w:r w:rsidRPr="00302C3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502-abril?download=3807:nomina-</w:t>
              </w:r>
              <w:r w:rsidRPr="00302C3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compensacion-por-servicio-de-seguridad-abril-2025</w:t>
              </w:r>
            </w:hyperlink>
          </w:p>
          <w:p w14:paraId="6A6AE71E" w14:textId="77777777" w:rsidR="005A6567" w:rsidRPr="00302C33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91A83A3" w14:textId="4148F9D7" w:rsidR="005A6567" w:rsidRDefault="005A6567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5A656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ABRIL 2025</w:t>
            </w:r>
          </w:p>
          <w:p w14:paraId="2B310630" w14:textId="39DBD662" w:rsid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65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502-abril?download=3808:nomina-personal-caracter-temporal-abril-2025</w:t>
              </w:r>
            </w:hyperlink>
          </w:p>
          <w:p w14:paraId="0BC79C5B" w14:textId="77777777" w:rsid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DB1BB5E" w14:textId="5748F05B" w:rsid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66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502-abril?download=3809:nomina-personal-caracter-temporal-abril-2025</w:t>
              </w:r>
            </w:hyperlink>
          </w:p>
          <w:p w14:paraId="7F836E52" w14:textId="77777777" w:rsid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4711C4D" w14:textId="17906DC9" w:rsidR="005A6567" w:rsidRPr="00302C33" w:rsidRDefault="005A6567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302C3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SUELDOS FIJO ABRIL 2025</w:t>
            </w:r>
          </w:p>
          <w:p w14:paraId="61E9BEFA" w14:textId="59197822" w:rsidR="005A6567" w:rsidRPr="00302C33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67" w:history="1">
              <w:r w:rsidRPr="00302C3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502-abril?download=3810:nomina-sueldos-fijo-abril-2025</w:t>
              </w:r>
            </w:hyperlink>
          </w:p>
          <w:p w14:paraId="1668AC52" w14:textId="7ECBF900" w:rsidR="005A6567" w:rsidRPr="00302C33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68" w:history="1">
              <w:r w:rsidRPr="00302C3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502-</w:t>
              </w:r>
              <w:r w:rsidRPr="00302C3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abril?download=3811:nomina-sueldos-fijo-abril-2025</w:t>
              </w:r>
            </w:hyperlink>
          </w:p>
          <w:p w14:paraId="6DFA8A83" w14:textId="77777777" w:rsidR="0023462A" w:rsidRPr="00302C33" w:rsidRDefault="0023462A" w:rsidP="005A6567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10D56A80" w14:textId="12119C7A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24B9373F" w14:textId="588588EF" w:rsidR="0023462A" w:rsidRDefault="0023462A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23462A">
              <w:rPr>
                <w:lang w:val="es-ES"/>
              </w:rPr>
              <w:br/>
            </w:r>
            <w:r w:rsidRPr="0023462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MARZO 2025</w:t>
            </w:r>
          </w:p>
          <w:p w14:paraId="105253F0" w14:textId="77777777" w:rsidR="0023462A" w:rsidRDefault="0023462A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D6F9099" w14:textId="363E02E2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69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466-marzo?download=3728:nomina-compensacion-por-servicio-de-seguridad-marzo-2025</w:t>
              </w:r>
            </w:hyperlink>
          </w:p>
          <w:p w14:paraId="524C71F1" w14:textId="77777777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3F35973" w14:textId="58C41187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70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466-marzo?download=3729:nomina-compensacion-por-servicio-de-seguridad-marzo-2025</w:t>
              </w:r>
            </w:hyperlink>
          </w:p>
          <w:p w14:paraId="55AB5443" w14:textId="77777777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527190C" w14:textId="2CFE881D" w:rsidR="0023462A" w:rsidRDefault="0023462A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23462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MARZO 2025</w:t>
            </w:r>
          </w:p>
          <w:p w14:paraId="74577967" w14:textId="77777777" w:rsidR="0023462A" w:rsidRDefault="0023462A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2464A4D" w14:textId="03792F05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71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466-marzo?download=3730:nomina-personal-caracter-temporal-marzo-2025</w:t>
              </w:r>
            </w:hyperlink>
          </w:p>
          <w:p w14:paraId="4268F3FC" w14:textId="77777777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1055B7F" w14:textId="3195E0F5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72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466-marzo?download=3731:nomina-personal-caracter-temporal-marzo-2025</w:t>
              </w:r>
            </w:hyperlink>
          </w:p>
          <w:p w14:paraId="2A8A7E31" w14:textId="77777777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BB56A7D" w14:textId="3C034830" w:rsidR="0023462A" w:rsidRPr="00CE1396" w:rsidRDefault="0023462A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E139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SUELDOS FIJO MARZO 2025</w:t>
            </w:r>
          </w:p>
          <w:p w14:paraId="4FE7C5F5" w14:textId="77777777" w:rsidR="0023462A" w:rsidRPr="00CE1396" w:rsidRDefault="0023462A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EB0CDD8" w14:textId="2B574326" w:rsidR="0023462A" w:rsidRPr="00CE1396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73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466-marzo?download=3732:nomina-sueldos-fijo-marzo-2025</w:t>
              </w:r>
            </w:hyperlink>
          </w:p>
          <w:p w14:paraId="482F8564" w14:textId="77777777" w:rsidR="0023462A" w:rsidRPr="00CE1396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2D7C19B" w14:textId="187B4954" w:rsidR="0023462A" w:rsidRPr="00EA7654" w:rsidRDefault="0023462A" w:rsidP="002A18B9">
            <w:pPr>
              <w:jc w:val="center"/>
              <w:rPr>
                <w:lang w:val="es-ES"/>
              </w:rPr>
            </w:pPr>
            <w:hyperlink r:id="rId974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466-</w:t>
              </w:r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marzo?download=3733:nomina-sueldos-fijo-marzo-2025</w:t>
              </w:r>
            </w:hyperlink>
          </w:p>
          <w:p w14:paraId="16B86B4F" w14:textId="77777777" w:rsidR="009B604E" w:rsidRDefault="009B604E" w:rsidP="002A18B9">
            <w:pPr>
              <w:jc w:val="center"/>
              <w:rPr>
                <w:lang w:val="es-ES"/>
              </w:rPr>
            </w:pPr>
          </w:p>
          <w:p w14:paraId="47BE9072" w14:textId="6872C001" w:rsidR="00427C15" w:rsidRPr="00EA7654" w:rsidRDefault="00427C15" w:rsidP="00427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                            Agosto</w:t>
            </w:r>
          </w:p>
          <w:p w14:paraId="74B841CC" w14:textId="77777777" w:rsidR="00427C15" w:rsidRDefault="00427C15" w:rsidP="00427C15">
            <w:pPr>
              <w:rPr>
                <w:sz w:val="32"/>
                <w:szCs w:val="32"/>
                <w:lang w:val="es-ES"/>
              </w:rPr>
            </w:pPr>
            <w:r w:rsidRPr="005A6567">
              <w:rPr>
                <w:sz w:val="32"/>
                <w:szCs w:val="32"/>
                <w:lang w:val="es-ES"/>
              </w:rPr>
              <w:t>No hubo personal en trámite de pensión ni retiro para este periodo</w:t>
            </w:r>
          </w:p>
          <w:p w14:paraId="5A60B1A0" w14:textId="77777777" w:rsidR="00427C15" w:rsidRDefault="00427C15" w:rsidP="00427C15">
            <w:pPr>
              <w:rPr>
                <w:sz w:val="32"/>
                <w:szCs w:val="32"/>
                <w:lang w:val="es-ES"/>
              </w:rPr>
            </w:pPr>
          </w:p>
          <w:p w14:paraId="7CC2EA38" w14:textId="1E462562" w:rsidR="00427C15" w:rsidRPr="00EA7654" w:rsidRDefault="00427C15" w:rsidP="00427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                            Julio</w:t>
            </w:r>
          </w:p>
          <w:p w14:paraId="5CA06D97" w14:textId="77777777" w:rsidR="00427C15" w:rsidRDefault="00427C15" w:rsidP="00427C15">
            <w:pPr>
              <w:rPr>
                <w:sz w:val="32"/>
                <w:szCs w:val="32"/>
                <w:lang w:val="es-ES"/>
              </w:rPr>
            </w:pPr>
            <w:r w:rsidRPr="005A6567">
              <w:rPr>
                <w:sz w:val="32"/>
                <w:szCs w:val="32"/>
                <w:lang w:val="es-ES"/>
              </w:rPr>
              <w:t>No hubo personal en trámite de pensión ni retiro para este periodo</w:t>
            </w:r>
          </w:p>
          <w:p w14:paraId="30D075A4" w14:textId="77777777" w:rsidR="00427C15" w:rsidRDefault="00427C15" w:rsidP="00427C15">
            <w:pPr>
              <w:rPr>
                <w:sz w:val="32"/>
                <w:szCs w:val="32"/>
                <w:lang w:val="es-ES"/>
              </w:rPr>
            </w:pPr>
          </w:p>
          <w:p w14:paraId="483DEE1E" w14:textId="036104D1" w:rsidR="00427C15" w:rsidRPr="00EA7654" w:rsidRDefault="00427C15" w:rsidP="00427C1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nio</w:t>
            </w:r>
          </w:p>
          <w:p w14:paraId="0AE4D110" w14:textId="77777777" w:rsidR="00427C15" w:rsidRDefault="00427C15" w:rsidP="00427C15">
            <w:pPr>
              <w:rPr>
                <w:sz w:val="32"/>
                <w:szCs w:val="32"/>
                <w:lang w:val="es-ES"/>
              </w:rPr>
            </w:pPr>
            <w:r w:rsidRPr="005A6567">
              <w:rPr>
                <w:sz w:val="32"/>
                <w:szCs w:val="32"/>
                <w:lang w:val="es-ES"/>
              </w:rPr>
              <w:t>No hubo personal en trámite de pensión ni retiro para este periodo</w:t>
            </w:r>
          </w:p>
          <w:p w14:paraId="2FF5CA5C" w14:textId="77777777" w:rsidR="00427C15" w:rsidRDefault="00427C15" w:rsidP="00427C15">
            <w:pPr>
              <w:rPr>
                <w:sz w:val="32"/>
                <w:szCs w:val="32"/>
                <w:lang w:val="es-ES"/>
              </w:rPr>
            </w:pPr>
          </w:p>
          <w:p w14:paraId="330BAAFE" w14:textId="77777777" w:rsidR="00427C15" w:rsidRDefault="00427C15" w:rsidP="002A18B9">
            <w:pPr>
              <w:jc w:val="center"/>
              <w:rPr>
                <w:lang w:val="es-ES"/>
              </w:rPr>
            </w:pPr>
          </w:p>
          <w:p w14:paraId="10A37578" w14:textId="77777777" w:rsidR="00427C15" w:rsidRPr="00EA7654" w:rsidRDefault="00427C15" w:rsidP="002A18B9">
            <w:pPr>
              <w:jc w:val="center"/>
              <w:rPr>
                <w:lang w:val="es-ES"/>
              </w:rPr>
            </w:pPr>
          </w:p>
          <w:p w14:paraId="6E9A4319" w14:textId="22C7B4FD" w:rsidR="009B604E" w:rsidRPr="00EA7654" w:rsidRDefault="009B604E" w:rsidP="002A18B9">
            <w:pPr>
              <w:jc w:val="center"/>
              <w:rPr>
                <w:b/>
                <w:bCs/>
                <w:lang w:val="es-ES"/>
              </w:rPr>
            </w:pPr>
            <w:r w:rsidRPr="00EA7654">
              <w:rPr>
                <w:b/>
                <w:bCs/>
                <w:lang w:val="es-ES"/>
              </w:rPr>
              <w:t>Mayo</w:t>
            </w:r>
          </w:p>
          <w:p w14:paraId="38F90697" w14:textId="77777777" w:rsidR="009B604E" w:rsidRDefault="009B604E" w:rsidP="009B604E">
            <w:pPr>
              <w:rPr>
                <w:sz w:val="32"/>
                <w:szCs w:val="32"/>
                <w:lang w:val="es-ES"/>
              </w:rPr>
            </w:pPr>
            <w:r w:rsidRPr="005A6567">
              <w:rPr>
                <w:sz w:val="32"/>
                <w:szCs w:val="32"/>
                <w:lang w:val="es-ES"/>
              </w:rPr>
              <w:t>No hubo personal en trámite de pensión ni retiro para este periodo</w:t>
            </w:r>
          </w:p>
          <w:p w14:paraId="3C9E44C9" w14:textId="77777777" w:rsidR="009B604E" w:rsidRPr="00CE1396" w:rsidRDefault="009B604E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1724BD3" w14:textId="7DDDFDCB" w:rsidR="00BB2475" w:rsidRDefault="005A6567" w:rsidP="0023462A">
            <w:pPr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                          Abril</w:t>
            </w:r>
          </w:p>
          <w:p w14:paraId="63E57781" w14:textId="4CB0C71A" w:rsidR="005A6567" w:rsidRDefault="005A6567" w:rsidP="0023462A">
            <w:pPr>
              <w:rPr>
                <w:sz w:val="32"/>
                <w:szCs w:val="32"/>
                <w:lang w:val="es-ES"/>
              </w:rPr>
            </w:pPr>
            <w:r w:rsidRPr="005A6567">
              <w:rPr>
                <w:sz w:val="32"/>
                <w:szCs w:val="32"/>
                <w:lang w:val="es-ES"/>
              </w:rPr>
              <w:t>No hubo personal en trámite de pensión ni retiro para este periodo</w:t>
            </w:r>
          </w:p>
          <w:p w14:paraId="5F53FADA" w14:textId="77777777" w:rsidR="005A6567" w:rsidRPr="005A6567" w:rsidRDefault="005A6567" w:rsidP="0023462A">
            <w:pPr>
              <w:rPr>
                <w:sz w:val="32"/>
                <w:szCs w:val="32"/>
                <w:lang w:val="es-ES"/>
              </w:rPr>
            </w:pPr>
          </w:p>
          <w:p w14:paraId="12879C4E" w14:textId="5061B7BD" w:rsidR="0023462A" w:rsidRDefault="005A6567" w:rsidP="0023462A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5A6567">
              <w:rPr>
                <w:b/>
                <w:bCs/>
                <w:sz w:val="28"/>
                <w:szCs w:val="28"/>
                <w:lang w:val="es-ES"/>
              </w:rPr>
              <w:t xml:space="preserve">                                    Marzo</w:t>
            </w:r>
            <w:r w:rsidR="0023462A" w:rsidRPr="0023462A">
              <w:rPr>
                <w:lang w:val="es-ES"/>
              </w:rPr>
              <w:br/>
            </w:r>
            <w:r w:rsidR="0023462A" w:rsidRPr="0023462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TRAMITE DE PENSIÓN MARZO 202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5</w:t>
            </w:r>
          </w:p>
          <w:p w14:paraId="210BE87A" w14:textId="2846EFEE" w:rsidR="0023462A" w:rsidRDefault="0023462A" w:rsidP="0023462A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975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jubilaciones-pensiones-y-retiros/category/2467-marzo?download=3734:nomina-tramite-de-pension-marzo-2025</w:t>
              </w:r>
            </w:hyperlink>
          </w:p>
          <w:p w14:paraId="180B3AF4" w14:textId="77777777" w:rsidR="0023462A" w:rsidRDefault="0023462A" w:rsidP="0023462A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7C920C5E" w14:textId="13731703" w:rsidR="0023462A" w:rsidRDefault="0023462A" w:rsidP="0023462A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976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jubilaciones-pensiones-y-retiros/category/2467-marzo?download=3735:nomina-tramite-de-pension-marzo-2025</w:t>
              </w:r>
            </w:hyperlink>
          </w:p>
          <w:p w14:paraId="26F7391C" w14:textId="77777777" w:rsidR="0023462A" w:rsidRPr="0023462A" w:rsidRDefault="0023462A" w:rsidP="0023462A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3A397EA7" w14:textId="77777777" w:rsidR="0023462A" w:rsidRPr="0023462A" w:rsidRDefault="0023462A" w:rsidP="0023462A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273153A3" w14:textId="70AD3CD3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3B27254E" w14:textId="211F16AC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7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440-febrero?download=3682:nomina-compensacion-por-servicio-de-seguridad-febrero-2025</w:t>
              </w:r>
            </w:hyperlink>
          </w:p>
          <w:p w14:paraId="088F7B60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150405" w14:textId="4F859848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8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</w:t>
              </w:r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humanos/nomina/category/2440-febrero?download=3683:nomina-compensacion-por-servicio-de-seguridad-febrero-2025</w:t>
              </w:r>
            </w:hyperlink>
          </w:p>
          <w:p w14:paraId="54FBBCA0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1D570C" w14:textId="32F8792F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9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440-febrero?download=3684:nomina-personal-caracter-temporal-febrero-2025</w:t>
              </w:r>
            </w:hyperlink>
          </w:p>
          <w:p w14:paraId="15235D90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F9225C" w14:textId="648DFD45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80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440-febrero?download=3685:nomina-personal-caracter-temporal-febrero-2025</w:t>
              </w:r>
            </w:hyperlink>
          </w:p>
          <w:p w14:paraId="4930ADF5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9EC3D6" w14:textId="703D1B9D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81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440-febrero?download=3686:nomina-sueldos-fijo-febrero-2025</w:t>
              </w:r>
            </w:hyperlink>
          </w:p>
          <w:p w14:paraId="509EAB53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59B364" w14:textId="6BB16B28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82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440-febrero?download=3687:nomina-sueldos-fijo-febrero-2025</w:t>
              </w:r>
            </w:hyperlink>
          </w:p>
          <w:p w14:paraId="46CB4531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497280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859609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F01D0B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A60F72" w14:textId="73834E9F" w:rsidR="002A18B9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3F7F4959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3C1F24" w14:textId="2FFB0B86" w:rsidR="002A18B9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83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1:nomina-compensacion-por-servicio-de-seguridad-enero-2025</w:t>
              </w:r>
            </w:hyperlink>
          </w:p>
          <w:p w14:paraId="6202807F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3309AD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1DC102" w14:textId="6809D22C" w:rsidR="002A18B9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84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2:nomina-compensacion-por-servicio-de-seguridad-enero-2025</w:t>
              </w:r>
            </w:hyperlink>
          </w:p>
          <w:p w14:paraId="1BC358AE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575611" w14:textId="46AA18FF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85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3:nomina-periodo-de-prueba-enero-2025</w:t>
              </w:r>
            </w:hyperlink>
          </w:p>
          <w:p w14:paraId="233D20F4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A141928" w14:textId="274DF2F8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86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4:nomina-periodo-de-prueba-enero-2025</w:t>
              </w:r>
            </w:hyperlink>
          </w:p>
          <w:p w14:paraId="336F9233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128DDC" w14:textId="60449B53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87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6:nomina-personal-caracter-temporal-enero-2025</w:t>
              </w:r>
            </w:hyperlink>
          </w:p>
          <w:p w14:paraId="3664A9EB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DAD38A" w14:textId="0A8BF560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88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7:nomina-</w:t>
              </w:r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ersonal-caracter-temporal-enero-2025</w:t>
              </w:r>
            </w:hyperlink>
          </w:p>
          <w:p w14:paraId="17E748A5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94B6DF" w14:textId="404B0950" w:rsidR="00084316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89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8:nomina-sueldos-fijo-enero-2025</w:t>
              </w:r>
            </w:hyperlink>
          </w:p>
          <w:p w14:paraId="678A2701" w14:textId="77777777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51A10C" w14:textId="5D13AC80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0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9:nomina-sueldos-fijo-enero-2025</w:t>
              </w:r>
            </w:hyperlink>
          </w:p>
          <w:p w14:paraId="0DF7CD74" w14:textId="77777777" w:rsidR="002A18B9" w:rsidRDefault="002A18B9" w:rsidP="00BB247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3C6886E" w14:textId="048218A3" w:rsidR="00195244" w:rsidRDefault="0019524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Nóminas de personal 202</w:t>
            </w:r>
            <w:r w:rsidR="00CA0A38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FB68B87" w14:textId="130AAEC5" w:rsidR="00CB1D7B" w:rsidRDefault="00CB1D7B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68C3A3A0" w14:textId="77777777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496F73" w14:textId="724F81C0" w:rsidR="00CB1D7B" w:rsidRDefault="006B1D64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6B1D6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DICIEMBRE</w:t>
            </w:r>
          </w:p>
          <w:p w14:paraId="11A4D296" w14:textId="77777777" w:rsidR="006B1D64" w:rsidRP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0546751" w14:textId="7C05CAC0" w:rsidR="00CB1D7B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1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46-diciembre?download=3548:nomina-</w:t>
              </w:r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mpensacion-por-servicio-de-seguridad-diciembre-2024</w:t>
              </w:r>
            </w:hyperlink>
          </w:p>
          <w:p w14:paraId="0BAB9E2E" w14:textId="2A91C64E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2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46-diciembre?download=3549:nomina-compensacion-por-servicio-de-seguridad-diciembre-2024</w:t>
              </w:r>
            </w:hyperlink>
          </w:p>
          <w:p w14:paraId="3633726D" w14:textId="77777777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E66407" w14:textId="34DB0035" w:rsidR="006B1D64" w:rsidRDefault="006B1D64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6B1D6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 xml:space="preserve">NOMINA PERIODO DE PRUEBA DICIEMBRE </w:t>
            </w:r>
          </w:p>
          <w:p w14:paraId="35AAB54A" w14:textId="357ACAFD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93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346-diciembre?download=3550:nomina-periodo-de-prueba-diciembre-2024</w:t>
              </w:r>
            </w:hyperlink>
          </w:p>
          <w:p w14:paraId="28C11B38" w14:textId="77777777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01148AE" w14:textId="30F12342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94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346-diciembre?download=3551:nomina-periodo-de-prueba-diciembre-2024</w:t>
              </w:r>
            </w:hyperlink>
          </w:p>
          <w:p w14:paraId="7E34E561" w14:textId="77777777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0F386C3" w14:textId="2A8C84D2" w:rsidR="006B1D64" w:rsidRPr="002954C4" w:rsidRDefault="006B1D64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2954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DICIEMBRE</w:t>
            </w:r>
          </w:p>
          <w:p w14:paraId="46A74BA1" w14:textId="3C114734" w:rsidR="006B1D64" w:rsidRPr="002954C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95" w:history="1">
              <w:r w:rsidRPr="002954C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</w:t>
              </w:r>
              <w:r w:rsidRPr="002954C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humanos/nomina/category/2346-diciembre?download=3552:nomina-personal-caracter-temporal-diciembre-2024</w:t>
              </w:r>
            </w:hyperlink>
          </w:p>
          <w:p w14:paraId="75295C5D" w14:textId="77777777" w:rsidR="006B1D64" w:rsidRPr="002954C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4C5B892" w14:textId="1D589274" w:rsidR="006B1D64" w:rsidRPr="002954C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96" w:history="1">
              <w:r w:rsidRPr="002954C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346-diciembre?download=3553:nomina-personal-caracter-temporal-diciembre-2024</w:t>
              </w:r>
            </w:hyperlink>
          </w:p>
          <w:p w14:paraId="4DE9849C" w14:textId="77777777" w:rsidR="00CB1D7B" w:rsidRPr="002954C4" w:rsidRDefault="00CB1D7B" w:rsidP="006B1D64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644B86F4" w14:textId="1C82AC06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A62F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NOV. 2024_</w:t>
            </w:r>
          </w:p>
          <w:p w14:paraId="663EC32C" w14:textId="4E67FAB1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997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16:nomina-compensacion-por-servicio-de-seguridad-nov-2024</w:t>
              </w:r>
            </w:hyperlink>
          </w:p>
          <w:p w14:paraId="066ADC6C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8A4AE76" w14:textId="783A3D25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998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17:nomina-compensacion-por-servicio-de-seguridad-nov-2024</w:t>
              </w:r>
            </w:hyperlink>
          </w:p>
          <w:p w14:paraId="2DDECB80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18C87562" w14:textId="6B5CEF0B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A62F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IODO DE PRUEBA NOV. 2024</w:t>
            </w:r>
          </w:p>
          <w:p w14:paraId="3CF85E89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47B38D1F" w14:textId="7B0C44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999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18:nomina-periodo-de-prueba-nov-2024</w:t>
              </w:r>
            </w:hyperlink>
          </w:p>
          <w:p w14:paraId="0BAF2ABD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C4EE0E7" w14:textId="1960080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1000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19:nomina-periodo-de-prueba-nov-2024</w:t>
              </w:r>
            </w:hyperlink>
          </w:p>
          <w:p w14:paraId="1BA4A8CB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D69DBE2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512B55">
              <w:rPr>
                <w:lang w:val="es-ES"/>
              </w:rPr>
              <w:br/>
            </w:r>
            <w:r w:rsidRPr="00512B5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NOVIEMBRE 2024</w:t>
            </w:r>
          </w:p>
          <w:p w14:paraId="482787F5" w14:textId="3ADA5932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A62FCD">
              <w:rPr>
                <w:lang w:val="es-ES"/>
              </w:rPr>
              <w:br/>
            </w:r>
            <w:hyperlink r:id="rId1001" w:history="1">
              <w:r w:rsidR="00512B55"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20:nomina-personal-caracter-temporal-noviembre-2024</w:t>
              </w:r>
            </w:hyperlink>
          </w:p>
          <w:p w14:paraId="0B573A8E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437575C4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593AEB7" w14:textId="0252D7E7" w:rsidR="00A62FCD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1002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21:nomina-personal-caracter-temporal-noviembre-2024</w:t>
              </w:r>
            </w:hyperlink>
          </w:p>
          <w:p w14:paraId="213C954D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879ABF1" w14:textId="111437B6" w:rsidR="00512B55" w:rsidRPr="009F2699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9F269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SUELDOS FIJO NOVIEMBRE 2024</w:t>
            </w:r>
          </w:p>
          <w:p w14:paraId="554CF0E7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DC484BE" w14:textId="7BEC56C5" w:rsidR="00A62FCD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1003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</w:t>
              </w:r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lastRenderedPageBreak/>
                <w:t>noviembre?download=3522:nomina-sueldos-fijo-noviembre-2024</w:t>
              </w:r>
            </w:hyperlink>
          </w:p>
          <w:p w14:paraId="56E52F63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9C48132" w14:textId="77777777" w:rsidR="00512B55" w:rsidRPr="00A62FCD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71F24DC6" w14:textId="2F8F938E" w:rsidR="00A62FCD" w:rsidRDefault="00512B55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04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322-noviembre?download=3523:nomina-sueldos-fijo-noviembre-2024</w:t>
              </w:r>
            </w:hyperlink>
          </w:p>
          <w:p w14:paraId="4E53897B" w14:textId="77777777" w:rsidR="00A62FCD" w:rsidRDefault="00A62FCD" w:rsidP="00512B5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5B30454" w14:textId="3F637870" w:rsidR="00096058" w:rsidRDefault="001C509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14B1009A" w14:textId="6698AC6F" w:rsidR="001C5090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OCTUBRE 2024</w:t>
            </w:r>
          </w:p>
          <w:p w14:paraId="0A1C05F4" w14:textId="0FE7BB94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05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89:nomina-compensacion-por-servicio-de-seguridad-octubre-2024</w:t>
              </w:r>
            </w:hyperlink>
          </w:p>
          <w:p w14:paraId="1CD13823" w14:textId="4813DEC7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D56531B" w14:textId="67280175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lang w:val="es-ES"/>
              </w:rPr>
              <w:br/>
            </w: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OCTUBRE 2024</w:t>
            </w:r>
          </w:p>
          <w:p w14:paraId="04CCC5DE" w14:textId="311CC283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06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0:nomina-</w:t>
              </w:r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compensacion-por-servicio-de-seguridad-octubre-2024</w:t>
              </w:r>
            </w:hyperlink>
          </w:p>
          <w:p w14:paraId="6C93D059" w14:textId="375EEA1E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F484229" w14:textId="0EC9DF9A" w:rsidR="00C03C4C" w:rsidRP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03C4C">
              <w:rPr>
                <w:lang w:val="es-ES"/>
              </w:rPr>
              <w:br/>
            </w: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IODO DE PRUEBA OCT. 2024</w:t>
            </w:r>
          </w:p>
          <w:p w14:paraId="3362C31D" w14:textId="6D0DBB76" w:rsidR="001C5090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07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314-octubre?download=3491:nomina-periodo-de-prueba-oct-2024</w:t>
              </w:r>
            </w:hyperlink>
          </w:p>
          <w:p w14:paraId="4362B74C" w14:textId="42DD8126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B05C35" w14:textId="62CB6E59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IODO DE PRUEBA OCT. 2024</w:t>
            </w:r>
          </w:p>
          <w:p w14:paraId="3155354F" w14:textId="3C5CBDBC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08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2:nomina-periodo-de-prueba-oct-2024</w:t>
              </w:r>
            </w:hyperlink>
          </w:p>
          <w:p w14:paraId="4CE79AAE" w14:textId="77777777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0DBF4C6" w14:textId="12AD87C5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OCTUBRE 2024</w:t>
            </w:r>
          </w:p>
          <w:p w14:paraId="263E520E" w14:textId="588948E4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1009" w:history="1">
              <w:r w:rsidRPr="009063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ww.bnphu.gob.do/transparencia/index.php/recursos-humanos/nomina/category/2314-octubre?download=3493:nomina-personal-caracter-temporal-octubre-2024</w:t>
              </w:r>
            </w:hyperlink>
          </w:p>
          <w:p w14:paraId="06EE6E98" w14:textId="25BE3EBA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0E792EA1" w14:textId="77777777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D987210" w14:textId="47042ABF" w:rsidR="00C03C4C" w:rsidRP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lastRenderedPageBreak/>
              <w:t>NOMINA PERSONAL CARACTER TEMPORAL OCTUBRE 2024</w:t>
            </w:r>
          </w:p>
          <w:p w14:paraId="2A8146EF" w14:textId="76A97160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10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4:nomina-personal-caracter-temporal-octubre-2024</w:t>
              </w:r>
            </w:hyperlink>
          </w:p>
          <w:p w14:paraId="7225A267" w14:textId="04411F9C" w:rsidR="00C03C4C" w:rsidRPr="00D70A5B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D70A5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SUELDOS FIJO OCTUBRE 2024</w:t>
            </w:r>
          </w:p>
          <w:p w14:paraId="51665832" w14:textId="71BE88E9" w:rsidR="00C03C4C" w:rsidRPr="00D70A5B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11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5:nomina-sueldos-fijo-octubre-2024</w:t>
              </w:r>
            </w:hyperlink>
          </w:p>
          <w:p w14:paraId="71B4F981" w14:textId="35973540" w:rsidR="00C03C4C" w:rsidRPr="00D70A5B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4E2B397" w14:textId="4EF5EB6A" w:rsidR="00C03C4C" w:rsidRPr="00D70A5B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D70A5B">
              <w:rPr>
                <w:lang w:val="es-ES"/>
              </w:rPr>
              <w:br/>
            </w:r>
            <w:r w:rsidRPr="00D70A5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SUELDOS FIJO OCTUBRE 2024</w:t>
            </w:r>
          </w:p>
          <w:p w14:paraId="4B551F65" w14:textId="23CB8D26" w:rsidR="00C03C4C" w:rsidRPr="00D70A5B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12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6:nomina-sueldos-fijo-octubre-2024</w:t>
              </w:r>
            </w:hyperlink>
          </w:p>
          <w:p w14:paraId="15655573" w14:textId="52F2AFF6" w:rsidR="00C03C4C" w:rsidRPr="00D70A5B" w:rsidRDefault="00C03C4C" w:rsidP="00C03C4C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0832977A" w14:textId="14436B9D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B600169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93E412" w14:textId="3F975F68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 de seguridad</w:t>
            </w:r>
          </w:p>
          <w:p w14:paraId="1E44EA1B" w14:textId="3E844065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3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2:nomina-compensacion-por-servicio-de-seguridad-agosto-2024</w:t>
              </w:r>
            </w:hyperlink>
          </w:p>
          <w:p w14:paraId="7C1B4830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19A007" w14:textId="63A1EFDB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4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3:nomina-compensacion-por-servicio-de-seguridad-agosto-2024</w:t>
              </w:r>
            </w:hyperlink>
          </w:p>
          <w:p w14:paraId="66555209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D4E4E8" w14:textId="57CC9556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iodo de pruebas</w:t>
            </w:r>
          </w:p>
          <w:p w14:paraId="69814427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1C2222" w14:textId="3FAEC423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5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4:nomina-periodo-probatorio-agosto-2024</w:t>
              </w:r>
            </w:hyperlink>
          </w:p>
          <w:p w14:paraId="21ADA53E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E15F44" w14:textId="7CCCE378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6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</w:t>
              </w:r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agosto?download=3355:nomina-periodo-de-prueba-agosto-2024</w:t>
              </w:r>
            </w:hyperlink>
          </w:p>
          <w:p w14:paraId="5997983A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ED8769" w14:textId="3E5EA9CC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Temporal</w:t>
            </w:r>
          </w:p>
          <w:p w14:paraId="6C302067" w14:textId="7CC622E2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7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6:nomina-personal-caracter-temporal-agosto-2024</w:t>
              </w:r>
            </w:hyperlink>
          </w:p>
          <w:p w14:paraId="60271278" w14:textId="77777777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A5E04A" w14:textId="23166616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8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7:nomina-personal-caracter-temporal-agosto-2024</w:t>
              </w:r>
            </w:hyperlink>
          </w:p>
          <w:p w14:paraId="1174774D" w14:textId="77777777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2772AB" w14:textId="11BF2D57" w:rsidR="00096058" w:rsidRP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96058">
              <w:rPr>
                <w:b/>
                <w:bCs/>
                <w:sz w:val="32"/>
                <w:szCs w:val="32"/>
                <w:lang w:val="es-ES"/>
              </w:rPr>
              <w:t>Sueldos fijos</w:t>
            </w:r>
          </w:p>
          <w:p w14:paraId="6ABFA153" w14:textId="0298811A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19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234-agosto?download=3358:nomina-sueldos-fijo-agosto-2024</w:t>
              </w:r>
            </w:hyperlink>
          </w:p>
          <w:p w14:paraId="422825BC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5BFF571" w14:textId="75416A35" w:rsidR="00096058" w:rsidRPr="00096058" w:rsidRDefault="00096058" w:rsidP="0009605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20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234-agosto?download=3359:nomina-sueldos-fijo-agosto-2024</w:t>
              </w:r>
            </w:hyperlink>
          </w:p>
          <w:p w14:paraId="5F4BC04C" w14:textId="77777777" w:rsidR="00096058" w:rsidRP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99691AF" w14:textId="4F7F1893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4844BC4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6D2867" w14:textId="325B689C" w:rsidR="009A1B3C" w:rsidRDefault="009A1B3C" w:rsidP="009A1B3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 de seguridad</w:t>
            </w:r>
          </w:p>
          <w:p w14:paraId="2185954A" w14:textId="64B8089A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1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08:nomina-compensacin-por-servicio-de-seguridad-julio-2024-pdf</w:t>
              </w:r>
            </w:hyperlink>
          </w:p>
          <w:p w14:paraId="32CA83D9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2E0D4C" w14:textId="4FDF78F1" w:rsidR="009A1B3C" w:rsidRPr="003D2881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2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09:nomina-compensacin-por-servicio-de-seguridad-julio-2024-xlsx</w:t>
              </w:r>
            </w:hyperlink>
          </w:p>
          <w:p w14:paraId="6A241F87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E122F6" w14:textId="2A095E9D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iodo de prueba</w:t>
            </w:r>
          </w:p>
          <w:p w14:paraId="799CEC82" w14:textId="1FD261B0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3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0:nomina-periodo-de-prueba-julio-2024-xlsx</w:t>
              </w:r>
            </w:hyperlink>
          </w:p>
          <w:p w14:paraId="7AC8FFF5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24BF0F" w14:textId="34FA5F05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4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1:nomina-periodo-probatorio-julio-2024-pdf</w:t>
              </w:r>
            </w:hyperlink>
          </w:p>
          <w:p w14:paraId="03DE86EE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F863A3" w14:textId="1E33C7C7" w:rsidR="009A1B3C" w:rsidRDefault="009A1B3C" w:rsidP="009A1B3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carácter temporal</w:t>
            </w:r>
          </w:p>
          <w:p w14:paraId="7BD9CEF6" w14:textId="58C1565D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5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2:nomina-personal-caracter-temporal-julio-2024-1-pdf</w:t>
              </w:r>
            </w:hyperlink>
          </w:p>
          <w:p w14:paraId="44015D3A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67EAA4" w14:textId="27B5F1D0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6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3:nomina-</w:t>
              </w:r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ersonal-caracter-temporal-julio-2024-xlsx</w:t>
              </w:r>
            </w:hyperlink>
          </w:p>
          <w:p w14:paraId="0C2234A0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BEE9AB" w14:textId="0CC16062" w:rsidR="009A1B3C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6ED32C21" w14:textId="2C502BD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7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4:nomina-sueldos-fijo-julio-2024-pdf</w:t>
              </w:r>
            </w:hyperlink>
          </w:p>
          <w:p w14:paraId="59D90BE4" w14:textId="7777777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F222F5" w14:textId="30366735" w:rsidR="009A1B3C" w:rsidRDefault="00EC6A14" w:rsidP="00EC6A1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8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5:nomina-sueldos-fijo-julio-2024-xlsx</w:t>
              </w:r>
            </w:hyperlink>
          </w:p>
          <w:p w14:paraId="19725982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5646AE" w14:textId="19E24A32" w:rsidR="009A1B3C" w:rsidRDefault="0096057F" w:rsidP="009A1B3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762E52E1" w14:textId="6FC3EC68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 de seguridad</w:t>
            </w:r>
          </w:p>
          <w:p w14:paraId="04345EF8" w14:textId="2EF8E150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9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49:nomina-compensacin-por-servicio-de-seguridad-junio-2024-pdf</w:t>
              </w:r>
            </w:hyperlink>
          </w:p>
          <w:p w14:paraId="5609CE51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098E9C" w14:textId="101640B1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0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0:nomina-compensacin-por-servicio-de-seguridad-junio-2024-xlsx</w:t>
              </w:r>
            </w:hyperlink>
          </w:p>
          <w:p w14:paraId="151BC9E5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CE32B9" w14:textId="3C12A360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29170C83" w14:textId="669870E9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1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1:nomina-personal-caracter-temporal-junio-2024-pdf</w:t>
              </w:r>
            </w:hyperlink>
          </w:p>
          <w:p w14:paraId="39477C8A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05041F" w14:textId="3D2A26E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2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2:nomina-personal-caracter-temporal-junio-2024-xlsx</w:t>
              </w:r>
            </w:hyperlink>
          </w:p>
          <w:p w14:paraId="3F4F189B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C7AEB0" w14:textId="49B1C125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44AF005C" w14:textId="11F172A0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3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</w:t>
              </w:r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humanos/nomina/category/2178-junio?download=3253:nomina-sueldos-fijo-junio-2024-pdf</w:t>
              </w:r>
            </w:hyperlink>
          </w:p>
          <w:p w14:paraId="04638E20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1D7264" w14:textId="09115224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4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4:nomina-sueldos-fijo-junio-2024-xlsx</w:t>
              </w:r>
            </w:hyperlink>
          </w:p>
          <w:p w14:paraId="779C1574" w14:textId="77777777" w:rsidR="005B34B0" w:rsidRDefault="005B34B0" w:rsidP="0096057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710A07A" w14:textId="576A2197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Mayo</w:t>
            </w:r>
          </w:p>
          <w:p w14:paraId="1727A7BD" w14:textId="7832D554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Compensación seguridad</w:t>
            </w:r>
          </w:p>
          <w:p w14:paraId="7B53A6BE" w14:textId="77777777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451FEE" w14:textId="3A17FA00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035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48-mayo?download=3195:nomina-compensacin-por-servicio-de-seguridad-mayo-2024-pdf</w:t>
              </w:r>
            </w:hyperlink>
          </w:p>
          <w:p w14:paraId="0FFF3552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E799A05" w14:textId="03B6F7CB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036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48-mayo?download=3196:nomina-</w:t>
              </w:r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mpensacin-por-servicio-de-seguridad-mayo-2024-xlsx</w:t>
              </w:r>
            </w:hyperlink>
          </w:p>
          <w:p w14:paraId="77D183F1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7B30182" w14:textId="70D8FC4D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r w:rsidRPr="00F8575D">
              <w:rPr>
                <w:b/>
                <w:bCs/>
                <w:sz w:val="32"/>
                <w:szCs w:val="32"/>
                <w:lang w:val="es-DO"/>
              </w:rPr>
              <w:t xml:space="preserve">         </w:t>
            </w:r>
            <w:r w:rsidRPr="00F8575D">
              <w:rPr>
                <w:b/>
                <w:bCs/>
                <w:sz w:val="32"/>
                <w:szCs w:val="32"/>
                <w:lang w:val="es-ES"/>
              </w:rPr>
              <w:t>Personal temp</w:t>
            </w:r>
            <w:r w:rsidR="007D20A4" w:rsidRPr="00F8575D">
              <w:rPr>
                <w:b/>
                <w:bCs/>
                <w:sz w:val="32"/>
                <w:szCs w:val="32"/>
                <w:lang w:val="es-ES"/>
              </w:rPr>
              <w:t>o</w:t>
            </w:r>
            <w:r w:rsidRPr="00F8575D">
              <w:rPr>
                <w:b/>
                <w:bCs/>
                <w:sz w:val="32"/>
                <w:szCs w:val="32"/>
                <w:lang w:val="es-ES"/>
              </w:rPr>
              <w:t>ral</w:t>
            </w:r>
          </w:p>
          <w:p w14:paraId="281573E8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2500F0EF" w14:textId="3F6636E9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1037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197:nomina-personal-caracter-temporal-mayo-2024-pdf</w:t>
              </w:r>
            </w:hyperlink>
          </w:p>
          <w:p w14:paraId="3F616FC3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663FE0F9" w14:textId="4295A89B" w:rsidR="007D20A4" w:rsidRDefault="007D20A4" w:rsidP="005B34B0">
            <w:pPr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1038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198:nomina-personal-caracter-temporal-mayo-2024-xlsx</w:t>
              </w:r>
            </w:hyperlink>
          </w:p>
          <w:p w14:paraId="01733CF1" w14:textId="77777777" w:rsidR="000C1202" w:rsidRPr="00F8575D" w:rsidRDefault="000C1202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44FF17B1" w14:textId="77777777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6C250CB4" w14:textId="0A877533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r w:rsidRPr="00F8575D">
              <w:rPr>
                <w:b/>
                <w:bCs/>
                <w:sz w:val="32"/>
                <w:szCs w:val="32"/>
                <w:lang w:val="es-ES"/>
              </w:rPr>
              <w:t xml:space="preserve">               Sueldos fijos</w:t>
            </w:r>
          </w:p>
          <w:p w14:paraId="4F62B38E" w14:textId="0B095A4C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1039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</w:t>
              </w:r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mayo?download=3199:nomina-sueldos-fijo-mayo-2024-pdf</w:t>
              </w:r>
            </w:hyperlink>
          </w:p>
          <w:p w14:paraId="27038397" w14:textId="77777777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09C66FD0" w14:textId="6C83DF0C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1040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200:nomina-sueldos-fijo-mayo-2024-xlsx</w:t>
              </w:r>
            </w:hyperlink>
          </w:p>
          <w:p w14:paraId="679300C3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5D764377" w14:textId="77777777" w:rsidR="005E12E6" w:rsidRPr="00F8575D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CD2DD24" w14:textId="056741B3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rvicios de seguridad </w:t>
            </w:r>
          </w:p>
          <w:p w14:paraId="4F4673D6" w14:textId="2AE2FCC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70E79D63" w14:textId="78E337A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1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0:nomina-compensacion-por-servicio-de-seguridad-abril-2024-pdf</w:t>
              </w:r>
            </w:hyperlink>
          </w:p>
          <w:p w14:paraId="24749AB6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1ECB19" w14:textId="728C1ECE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2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1:nomina-compensacion-por-servicio-de-seguridad-abril-2024-xlsx</w:t>
              </w:r>
            </w:hyperlink>
          </w:p>
          <w:p w14:paraId="19075E11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B1B018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494DC8" w14:textId="180C1FA8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 Abril 2024</w:t>
            </w:r>
          </w:p>
          <w:p w14:paraId="41E89AE1" w14:textId="46C83FA1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43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3:nomina-personal-caracter-temporal-abril-2024-xlsx</w:t>
              </w:r>
            </w:hyperlink>
          </w:p>
          <w:p w14:paraId="11759803" w14:textId="77777777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289A1CB" w14:textId="65954A60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44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20-abril?download=3053:nomina-personal-caracter-temporal-mar-2024-pdf</w:t>
              </w:r>
            </w:hyperlink>
          </w:p>
          <w:p w14:paraId="4970DE33" w14:textId="77777777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7350A21" w14:textId="18D25255" w:rsidR="005E12E6" w:rsidRPr="005E12E6" w:rsidRDefault="005E12E6" w:rsidP="005E12E6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E12E6">
              <w:rPr>
                <w:b/>
                <w:bCs/>
                <w:sz w:val="32"/>
                <w:szCs w:val="32"/>
                <w:lang w:val="es-ES"/>
              </w:rPr>
              <w:t>Sueldos fijos abri</w:t>
            </w:r>
            <w:r>
              <w:rPr>
                <w:b/>
                <w:bCs/>
                <w:sz w:val="32"/>
                <w:szCs w:val="32"/>
                <w:lang w:val="es-ES"/>
              </w:rPr>
              <w:t>l 2024</w:t>
            </w:r>
          </w:p>
          <w:p w14:paraId="3282B97A" w14:textId="44005648" w:rsidR="005E12E6" w:rsidRP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45" w:history="1">
              <w:r w:rsidRPr="005E12E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20-abril?download=3134:nomina-sueldos-fijo-abril-2024-pdf</w:t>
              </w:r>
            </w:hyperlink>
          </w:p>
          <w:p w14:paraId="6007C7C5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C5C7E75" w14:textId="454770A8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46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20-abril?download=3135:nomina-sueldos-fijo-abril-2024-xlsx</w:t>
              </w:r>
            </w:hyperlink>
          </w:p>
          <w:p w14:paraId="64B57D0E" w14:textId="77777777" w:rsidR="00EC6A14" w:rsidRDefault="00EC6A14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7A63A3FE" w14:textId="77777777" w:rsidR="00EC6A14" w:rsidRDefault="00EC6A14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4E396B3D" w14:textId="77777777" w:rsidR="005E12E6" w:rsidRPr="005E12E6" w:rsidRDefault="005E12E6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75159260" w14:textId="75F65FA3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Tramite de pensión </w:t>
            </w:r>
            <w:r w:rsidR="00A06AD8">
              <w:rPr>
                <w:b/>
                <w:bCs/>
                <w:sz w:val="32"/>
                <w:szCs w:val="32"/>
                <w:lang w:val="es-DO"/>
              </w:rPr>
              <w:t>2025</w:t>
            </w:r>
          </w:p>
          <w:p w14:paraId="037869DD" w14:textId="77777777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EA2841" w14:textId="2B5B4BD5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0195F8B5" w14:textId="77777777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60F77F" w14:textId="66EA83B6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7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442-febrero?download=3688:nomina-tramite-de-pension-febrero-2025</w:t>
              </w:r>
            </w:hyperlink>
          </w:p>
          <w:p w14:paraId="17A9ADB2" w14:textId="77777777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898066" w14:textId="07DC6E5E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8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442-febrero?download=3689:nomina-tramite-de-pension-febrero-2025</w:t>
              </w:r>
            </w:hyperlink>
          </w:p>
          <w:p w14:paraId="7DD0045A" w14:textId="77777777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0FA6D3F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00C5AC" w14:textId="1EB260B1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2974F954" w14:textId="727D8736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9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83-enero?download=3630:nomina-tramite-de-pension-enero-2025</w:t>
              </w:r>
            </w:hyperlink>
          </w:p>
          <w:p w14:paraId="00FE7A03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B683D9" w14:textId="505CF316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0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83-enero?download=3631:nomina-tramite-de-pension-enero-2025</w:t>
              </w:r>
            </w:hyperlink>
          </w:p>
          <w:p w14:paraId="078B3EFC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BD4B33" w14:textId="704DD8D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ómina 2025</w:t>
            </w:r>
          </w:p>
          <w:p w14:paraId="3D1F0D12" w14:textId="55DDCF98" w:rsidR="00A06AD8" w:rsidRPr="00A06AD8" w:rsidRDefault="00A06AD8" w:rsidP="00A06AD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06AD8">
              <w:rPr>
                <w:b/>
                <w:bCs/>
                <w:sz w:val="28"/>
                <w:szCs w:val="28"/>
                <w:lang w:val="es-DO"/>
              </w:rPr>
              <w:t>COMPENSACION POR SERVICIO DE SEGURIDAD</w:t>
            </w:r>
          </w:p>
          <w:p w14:paraId="79D7CD35" w14:textId="39A00701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1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1:nomina-</w:t>
              </w:r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mpensacion-por-servicio-de-seguridad-enero-2025</w:t>
              </w:r>
            </w:hyperlink>
          </w:p>
          <w:p w14:paraId="7D7C0C8D" w14:textId="1632A3AD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2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2:nomina-compensacion-por-servicio-de-seguridad-enero-2025</w:t>
              </w:r>
            </w:hyperlink>
          </w:p>
          <w:p w14:paraId="7A6A0BA6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66D8AF" w14:textId="715110C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iodo de Prueba</w:t>
            </w:r>
          </w:p>
          <w:p w14:paraId="075881F0" w14:textId="14703BE7" w:rsidR="00A06AD8" w:rsidRDefault="00A06AD8" w:rsidP="00A06AD8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053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3:nomina-periodo-de-prueba-enero-2025</w:t>
              </w:r>
            </w:hyperlink>
          </w:p>
          <w:p w14:paraId="09261E61" w14:textId="77777777" w:rsidR="00A06AD8" w:rsidRDefault="00A06AD8" w:rsidP="00A06AD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05C43F0" w14:textId="34FF1E5D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4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4:nomina-periodo-de-prueba-enero-2025</w:t>
              </w:r>
            </w:hyperlink>
          </w:p>
          <w:p w14:paraId="758823F4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B732E0" w14:textId="1AE8BED2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3E7FF678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21BF2F" w14:textId="2C5DE8A3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5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6:nomina-personal-caracter-temporal-enero-2025</w:t>
              </w:r>
            </w:hyperlink>
          </w:p>
          <w:p w14:paraId="1683935C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5235B7" w14:textId="0FF42D33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6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7:nomina-personal-caracter-temporal-enero-2025</w:t>
              </w:r>
            </w:hyperlink>
          </w:p>
          <w:p w14:paraId="6C0FF958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5513D77" w14:textId="3EA82F1C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661CC3E1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209D25" w14:textId="209F6A16" w:rsidR="00A06AD8" w:rsidRPr="00EC7C53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57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8:nomina-sueldos-fijo-enero-2025</w:t>
              </w:r>
            </w:hyperlink>
          </w:p>
          <w:p w14:paraId="06388524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8C21B1" w14:textId="1A037D05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8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</w:t>
              </w:r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enero?download=3629:nomina-sueldos-fijo-enero-2025</w:t>
              </w:r>
            </w:hyperlink>
          </w:p>
          <w:p w14:paraId="370FAA7B" w14:textId="77777777" w:rsidR="00A06AD8" w:rsidRDefault="00A06AD8" w:rsidP="00A06AD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DD8374C" w14:textId="6F01871C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 2024</w:t>
            </w:r>
          </w:p>
          <w:p w14:paraId="7E095009" w14:textId="1C168A2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9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47-diciembre?download=3556:nomina-tramite-de-pension-diciembre-2024</w:t>
              </w:r>
            </w:hyperlink>
          </w:p>
          <w:p w14:paraId="0A704992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7F31EB" w14:textId="33EDBA8C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0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47-diciembre?download=3557:nomina-tramite-de-pension-diciembre-2024</w:t>
              </w:r>
            </w:hyperlink>
          </w:p>
          <w:p w14:paraId="0DB8CE46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B03D1A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EAA178" w14:textId="73E2D042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93536A1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665975" w14:textId="05D16BC9" w:rsidR="00096058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1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23-</w:t>
              </w:r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noviembre?download=3524:nomina-tramite-de-pension-noviembre-2024</w:t>
              </w:r>
            </w:hyperlink>
          </w:p>
          <w:p w14:paraId="2D1014E5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778724" w14:textId="6662CCB8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2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23-noviembre?download=3525:nomina-tramite-de-pension-noviembre-2024</w:t>
              </w:r>
            </w:hyperlink>
          </w:p>
          <w:p w14:paraId="39A06CA8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1DE49CF" w14:textId="7C145151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377BCA2C" w14:textId="429BEA2D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3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15-octubre?download=3497:nomina-tramite-de-pension-oct-2024</w:t>
              </w:r>
            </w:hyperlink>
          </w:p>
          <w:p w14:paraId="0CA8F020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1A132B" w14:textId="709651B2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4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15-octubre?download=3498:nomina-tramite-de-pension-octubre-2024</w:t>
              </w:r>
            </w:hyperlink>
          </w:p>
          <w:p w14:paraId="06CF3DF8" w14:textId="77777777" w:rsidR="001249EC" w:rsidRDefault="001249EC" w:rsidP="001249E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DE32AE2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500AA9" w14:textId="7BA4C903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23B3B179" w14:textId="3E6C8612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5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71-septiembre?download=3443:nomina-tramite-de-pension-septiembre-2024</w:t>
              </w:r>
            </w:hyperlink>
          </w:p>
          <w:p w14:paraId="4A6D71A7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0E2883" w14:textId="315AB05D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6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71-septiembre?download=3444:nomina-tramite-de-pension-septiembre-2024</w:t>
              </w:r>
            </w:hyperlink>
          </w:p>
          <w:p w14:paraId="55291630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8B0D26" w14:textId="77C66A60" w:rsidR="000C1202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062A4A05" w14:textId="3BAE35DF" w:rsidR="000C1202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7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08-julio?download=3316:nomina-tramite-de-pension-julio-2024-pdf</w:t>
              </w:r>
            </w:hyperlink>
          </w:p>
          <w:p w14:paraId="4CF2724B" w14:textId="7777777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ABFA77" w14:textId="370B1F34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8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08-julio?download=3317:nomina-tramite-de-pension-julio-2024-xlsx</w:t>
              </w:r>
            </w:hyperlink>
          </w:p>
          <w:p w14:paraId="7E6BBF3D" w14:textId="7777777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2ACCB0" w14:textId="7B4BFDD9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93250B8" w14:textId="051480D9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9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79-junio?download=3255:nomina-tramite-de-pensin-junio-2024-pdf</w:t>
              </w:r>
            </w:hyperlink>
          </w:p>
          <w:p w14:paraId="6C53A0C0" w14:textId="77777777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4684AF" w14:textId="619B04F3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0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79-junio?download=3256:nomina-tramite-de-pensin-junio-2024-xlsx</w:t>
              </w:r>
            </w:hyperlink>
          </w:p>
          <w:p w14:paraId="122DEE74" w14:textId="77777777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145323" w14:textId="77777777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FB9A1B" w14:textId="289D3275" w:rsidR="005D745F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27C91E4" w14:textId="74E5C3BE" w:rsidR="005B34B0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1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47-mayo?download=3193:nomina-tramite-de-pensin-mayo-2024-pdf</w:t>
              </w:r>
            </w:hyperlink>
          </w:p>
          <w:p w14:paraId="55A6BCBD" w14:textId="77777777" w:rsidR="005B34B0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6DE7C1" w14:textId="284C694E" w:rsidR="005B34B0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2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47-mayo?download=3194:nomina-tramite-de-pension-mayo-2024-xlsx</w:t>
              </w:r>
            </w:hyperlink>
          </w:p>
          <w:p w14:paraId="01F86A1E" w14:textId="77777777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F4E7EF" w14:textId="66628061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5BE5854A" w14:textId="10F20ED0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3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19-abril?download=3128:nomina-tramite-de-pensin-abril-2024-pdf</w:t>
              </w:r>
            </w:hyperlink>
          </w:p>
          <w:p w14:paraId="63E680B4" w14:textId="7777777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751008" w14:textId="69D141B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4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</w:t>
              </w:r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retiros/category/2119-abril?download=3129:nomina-tramite-de-pension-abril-2024-xlsx</w:t>
              </w:r>
            </w:hyperlink>
          </w:p>
          <w:p w14:paraId="4EC039AE" w14:textId="7777777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2CFE83" w14:textId="77777777" w:rsidR="00A46513" w:rsidRDefault="00A46513" w:rsidP="005D745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F41FBE8" w14:textId="595B2C88" w:rsidR="00A46513" w:rsidRDefault="00A46513" w:rsidP="00A4651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3D2E2B5A" w14:textId="08BA85E6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5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00-marzo?download=3057:nomina-tramite-de-pension-mar-2024-pdf</w:t>
              </w:r>
            </w:hyperlink>
          </w:p>
          <w:p w14:paraId="62941BE2" w14:textId="77777777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BDAD08" w14:textId="5433AAEB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6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00-marzo?download=3058:nomina-tramite-de-pension-marzo-2024-xlsx</w:t>
              </w:r>
            </w:hyperlink>
          </w:p>
          <w:p w14:paraId="27518A1F" w14:textId="77777777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85E9F0" w14:textId="16983D28" w:rsidR="00A46513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ompensación  de seguridad</w:t>
            </w:r>
          </w:p>
          <w:p w14:paraId="05ADDAD5" w14:textId="6320FBCE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7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1:nomina-</w:t>
              </w:r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mpensacin-por-servicio-de-seguridad-mar-2024-pdf</w:t>
              </w:r>
            </w:hyperlink>
          </w:p>
          <w:p w14:paraId="06EF406B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18D524" w14:textId="20B97258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8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2:nomina-compensacin-por-servicio-de-seguridad-mar-2024-xlsx</w:t>
              </w:r>
            </w:hyperlink>
          </w:p>
          <w:p w14:paraId="742E98B1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79AC5A" w14:textId="14A13D0F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66DBA863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6D298D" w14:textId="4D815365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9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3:nomina-personal-caracter-temporal-mar-2024-pdf</w:t>
              </w:r>
            </w:hyperlink>
          </w:p>
          <w:p w14:paraId="75F65474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A45D25" w14:textId="1DBC15D4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0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4:nomina-personal-caracter-temporal-mar-2024-xlsx</w:t>
              </w:r>
            </w:hyperlink>
          </w:p>
          <w:p w14:paraId="2E46CE6C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6698DA" w14:textId="7F6EDFE5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personal sueldos fijos </w:t>
            </w:r>
          </w:p>
          <w:p w14:paraId="49B50771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EDBF2" w14:textId="14AA97AA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1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5:nomina-sueldos-fijo-mar-2024-pdf</w:t>
              </w:r>
            </w:hyperlink>
          </w:p>
          <w:p w14:paraId="43E70014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972EBA" w14:textId="3B11185C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2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6:nomina-sueldos-fijo-mar-2024-xlsx</w:t>
              </w:r>
            </w:hyperlink>
          </w:p>
          <w:p w14:paraId="01A1ADA2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87DA8C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3CA1C1" w14:textId="20FFC6CB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Febrero </w:t>
            </w:r>
            <w:r w:rsidR="00BD29AE"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2D6C2293" w14:textId="07ECC035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3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044-febrero?download=2966:nomina-tramite-de-pension-febrero-2024-xlsx</w:t>
              </w:r>
            </w:hyperlink>
          </w:p>
          <w:p w14:paraId="6D82A1D7" w14:textId="77777777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727950" w14:textId="62A0CA64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4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044-febrero?download=2967:nomina-tramite-de-pension-febrero-2024</w:t>
              </w:r>
            </w:hyperlink>
          </w:p>
          <w:p w14:paraId="72A393FE" w14:textId="77777777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6DA093" w14:textId="3D4E5FAA" w:rsidR="00917015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Compensación</w:t>
            </w:r>
            <w:r w:rsidR="00917015">
              <w:rPr>
                <w:b/>
                <w:bCs/>
                <w:sz w:val="32"/>
                <w:szCs w:val="32"/>
                <w:lang w:val="es-DO"/>
              </w:rPr>
              <w:t xml:space="preserve"> Seguridad </w:t>
            </w:r>
          </w:p>
          <w:p w14:paraId="1EE9ED83" w14:textId="41AEB274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5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0:nomina-compensacion-por-servicio-de-seguridad-feb-2024-pdf</w:t>
              </w:r>
            </w:hyperlink>
          </w:p>
          <w:p w14:paraId="7133656D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9D7EB1" w14:textId="45B14951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6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1:nomina-compensacion-por-servicio-de-seguridad-feb-2024-xlsx</w:t>
              </w:r>
            </w:hyperlink>
          </w:p>
          <w:p w14:paraId="369E7FD0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C8AA19" w14:textId="6C2E74EE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7B72756B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DC73F2" w14:textId="50BA16F4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7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2:nomina-personal-caracter-temporal-feb-2024-pdf</w:t>
              </w:r>
            </w:hyperlink>
          </w:p>
          <w:p w14:paraId="0F5B3E39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8A3F95" w14:textId="6A073ECF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8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3:nomina-personal-caracter-temporal-feb-2024-xlsx</w:t>
              </w:r>
            </w:hyperlink>
          </w:p>
          <w:p w14:paraId="74B7E302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AA954F" w14:textId="59D1576C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3FD21B57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14F0B7" w14:textId="5C9AEFA8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9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4:nomina-sueldos-fijo-febrero-2024-pdf</w:t>
              </w:r>
            </w:hyperlink>
          </w:p>
          <w:p w14:paraId="2B96957A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029A2E" w14:textId="410F0CA5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90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</w:t>
              </w:r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febrero?download=2965:nomina-sueldos-fijo-febrero-2024-xlsx</w:t>
              </w:r>
            </w:hyperlink>
          </w:p>
          <w:p w14:paraId="2E594FD7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20C521" w14:textId="77777777" w:rsidR="00917015" w:rsidRDefault="00917015" w:rsidP="00BD29A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46D097" w14:textId="77777777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48F7FEE8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6F36B4A1" w14:textId="380D8D71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guridad 2024</w:t>
            </w:r>
          </w:p>
          <w:p w14:paraId="1DBCFAE3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1091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0:nomina-compensacion-por-servicio-de-seguridad-ene-2024-pdf</w:t>
              </w:r>
            </w:hyperlink>
          </w:p>
          <w:p w14:paraId="75F19B9F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50EC15B3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1092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1:nomina-compensacion-por-servicio-de-seguridad-ene-2024-xlsx</w:t>
              </w:r>
            </w:hyperlink>
          </w:p>
          <w:p w14:paraId="0C096672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16A9E24C" w14:textId="39F3DAE8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personal temporal</w:t>
            </w:r>
          </w:p>
          <w:p w14:paraId="5FABE4E6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1093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2:nomina-personal-caracter-temporal-ene-2024-pdf</w:t>
              </w:r>
            </w:hyperlink>
          </w:p>
          <w:p w14:paraId="60794250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26F1F372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1094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3:nomina-personal-caracter-temporal-ene-2024-xlsx</w:t>
              </w:r>
            </w:hyperlink>
          </w:p>
          <w:p w14:paraId="2B1523F9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7AC2A587" w14:textId="01948661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personal fijo </w:t>
            </w:r>
          </w:p>
          <w:p w14:paraId="6511CCD7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1095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</w:t>
              </w:r>
              <w:r w:rsidRPr="00ED19D0">
                <w:rPr>
                  <w:rStyle w:val="Hipervnculo"/>
                  <w:lang w:val="es-DO"/>
                </w:rPr>
                <w:lastRenderedPageBreak/>
                <w:t>enero?download=2914:nomina-sueldos-fijo-enero-2024-pdf</w:t>
              </w:r>
            </w:hyperlink>
          </w:p>
          <w:p w14:paraId="76EC3596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5B3AEBB1" w14:textId="5B21BB71" w:rsidR="00CA0A38" w:rsidRPr="00CA0A38" w:rsidRDefault="00CA0A38" w:rsidP="00CA0A38">
            <w:pPr>
              <w:jc w:val="center"/>
              <w:rPr>
                <w:lang w:val="es-DO"/>
              </w:rPr>
            </w:pPr>
            <w:hyperlink r:id="rId1096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5:nomina-sueldos-fijo-enero-2024-xlsx</w:t>
              </w:r>
            </w:hyperlink>
          </w:p>
          <w:p w14:paraId="47EB6808" w14:textId="77777777" w:rsidR="00CA0A38" w:rsidRDefault="00CA0A3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DF8F3" w14:textId="292D86EE" w:rsidR="002B79BE" w:rsidRDefault="002B79B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46A706" w14:textId="5CC27B93" w:rsidR="00C274BD" w:rsidRDefault="00C274B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D4A6A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CA0A38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7DEA7EC9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B51F80D" w14:textId="2568D6B6" w:rsidR="00C274BD" w:rsidRDefault="006D4A6A" w:rsidP="00C274BD">
            <w:pPr>
              <w:rPr>
                <w:lang w:val="es-DO"/>
              </w:rPr>
            </w:pPr>
            <w:hyperlink r:id="rId1097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6:nomina-sueldos-fijo-dic-2023-pdf</w:t>
              </w:r>
            </w:hyperlink>
          </w:p>
          <w:p w14:paraId="370BBC6F" w14:textId="77777777" w:rsidR="006D4A6A" w:rsidRDefault="006D4A6A" w:rsidP="00C274BD">
            <w:pPr>
              <w:rPr>
                <w:lang w:val="es-DO"/>
              </w:rPr>
            </w:pPr>
          </w:p>
          <w:p w14:paraId="7C9B6625" w14:textId="547F73C6" w:rsidR="006D4A6A" w:rsidRDefault="006D4A6A" w:rsidP="00C274BD">
            <w:pPr>
              <w:rPr>
                <w:lang w:val="es-DO"/>
              </w:rPr>
            </w:pPr>
            <w:hyperlink r:id="rId1098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7:nomina-sueldos-fijo-dic-2023-xlsx</w:t>
              </w:r>
            </w:hyperlink>
          </w:p>
          <w:p w14:paraId="7F4F3E83" w14:textId="77777777" w:rsidR="006D4A6A" w:rsidRDefault="006D4A6A" w:rsidP="00C274BD">
            <w:pPr>
              <w:rPr>
                <w:lang w:val="es-DO"/>
              </w:rPr>
            </w:pPr>
          </w:p>
          <w:p w14:paraId="5B74705F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199B48F" w14:textId="5C8796D0" w:rsidR="006D4A6A" w:rsidRDefault="006D4A6A" w:rsidP="00C274BD">
            <w:pPr>
              <w:rPr>
                <w:lang w:val="es-DO"/>
              </w:rPr>
            </w:pPr>
            <w:hyperlink r:id="rId1099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4:nomina-personal-caracter-temporal-dic-2023-pdf</w:t>
              </w:r>
            </w:hyperlink>
          </w:p>
          <w:p w14:paraId="644B2F55" w14:textId="77777777" w:rsidR="006D4A6A" w:rsidRDefault="006D4A6A" w:rsidP="00C274BD">
            <w:pPr>
              <w:rPr>
                <w:lang w:val="es-DO"/>
              </w:rPr>
            </w:pPr>
          </w:p>
          <w:p w14:paraId="0F651584" w14:textId="389D676F" w:rsidR="006D4A6A" w:rsidRDefault="006D4A6A" w:rsidP="00C274BD">
            <w:pPr>
              <w:rPr>
                <w:lang w:val="es-DO"/>
              </w:rPr>
            </w:pPr>
            <w:hyperlink r:id="rId1100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5:nomina-personal-caracter-temporal-dic-2023-xlsx</w:t>
              </w:r>
            </w:hyperlink>
          </w:p>
          <w:p w14:paraId="6B7F5911" w14:textId="77777777" w:rsidR="006D4A6A" w:rsidRDefault="006D4A6A" w:rsidP="00C274BD">
            <w:pPr>
              <w:rPr>
                <w:lang w:val="es-DO"/>
              </w:rPr>
            </w:pPr>
          </w:p>
          <w:p w14:paraId="4F5110DB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64439108" w14:textId="32BD776C" w:rsidR="006D4A6A" w:rsidRDefault="006D4A6A" w:rsidP="00C274BD">
            <w:pPr>
              <w:rPr>
                <w:lang w:val="es-DO"/>
              </w:rPr>
            </w:pPr>
            <w:hyperlink r:id="rId1101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2:nomina-compensacin-por-servicio-de-seguridad-dic-2023-pdf</w:t>
              </w:r>
            </w:hyperlink>
          </w:p>
          <w:p w14:paraId="35D9EA48" w14:textId="18D49D03" w:rsidR="006D4A6A" w:rsidRPr="006919E9" w:rsidRDefault="006D4A6A" w:rsidP="00C274BD">
            <w:pPr>
              <w:rPr>
                <w:lang w:val="es-DO"/>
              </w:rPr>
            </w:pPr>
            <w:hyperlink r:id="rId1102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3:nomina-compensacin-por-servicio-de-seguridad-dic-2023-xlsx</w:t>
              </w:r>
            </w:hyperlink>
          </w:p>
          <w:p w14:paraId="511B15B8" w14:textId="77777777" w:rsidR="006D4A6A" w:rsidRDefault="006D4A6A" w:rsidP="00C274BD">
            <w:pPr>
              <w:rPr>
                <w:lang w:val="es-DO"/>
              </w:rPr>
            </w:pPr>
          </w:p>
          <w:p w14:paraId="307408CE" w14:textId="77777777" w:rsidR="006D4A6A" w:rsidRDefault="006D4A6A" w:rsidP="00C274BD">
            <w:pPr>
              <w:rPr>
                <w:lang w:val="es-DO"/>
              </w:rPr>
            </w:pPr>
          </w:p>
          <w:p w14:paraId="3BDFC9A1" w14:textId="5488A726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1C80F4F2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DB3E948" w14:textId="6DD9DB40" w:rsidR="00DE6CE6" w:rsidRDefault="00DE6CE6" w:rsidP="00DE6CE6">
            <w:pPr>
              <w:rPr>
                <w:lang w:val="es-DO"/>
              </w:rPr>
            </w:pPr>
            <w:hyperlink r:id="rId1103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7:nomina-sueldos-fijo-noviembre-2023</w:t>
              </w:r>
            </w:hyperlink>
          </w:p>
          <w:p w14:paraId="15E876D3" w14:textId="77777777" w:rsidR="00DE6CE6" w:rsidRDefault="00DE6CE6" w:rsidP="00DE6CE6">
            <w:pPr>
              <w:rPr>
                <w:lang w:val="es-DO"/>
              </w:rPr>
            </w:pPr>
          </w:p>
          <w:p w14:paraId="45CFC09D" w14:textId="14567645" w:rsidR="00DE6CE6" w:rsidRDefault="00DE6CE6" w:rsidP="00DE6CE6">
            <w:pPr>
              <w:rPr>
                <w:lang w:val="es-DO"/>
              </w:rPr>
            </w:pPr>
            <w:hyperlink r:id="rId1104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8:nomina-sueldos-fijo-noviembre-2023</w:t>
              </w:r>
            </w:hyperlink>
          </w:p>
          <w:p w14:paraId="2764AAC8" w14:textId="77777777" w:rsidR="00DE6CE6" w:rsidRDefault="00DE6CE6" w:rsidP="00DE6CE6">
            <w:pPr>
              <w:rPr>
                <w:lang w:val="es-DO"/>
              </w:rPr>
            </w:pPr>
          </w:p>
          <w:p w14:paraId="4901B513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DA52922" w14:textId="40F3A363" w:rsidR="00DE6CE6" w:rsidRDefault="00DE6CE6" w:rsidP="00DE6CE6">
            <w:pPr>
              <w:rPr>
                <w:lang w:val="es-DO"/>
              </w:rPr>
            </w:pPr>
            <w:hyperlink r:id="rId1105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5:nomina-personal-caracter-temporal-nov-2023</w:t>
              </w:r>
            </w:hyperlink>
          </w:p>
          <w:p w14:paraId="6E3D370D" w14:textId="77777777" w:rsidR="00DE6CE6" w:rsidRDefault="00DE6CE6" w:rsidP="00DE6CE6">
            <w:pPr>
              <w:rPr>
                <w:lang w:val="es-DO"/>
              </w:rPr>
            </w:pPr>
          </w:p>
          <w:p w14:paraId="0AFBC857" w14:textId="7E83CD45" w:rsidR="00DE6CE6" w:rsidRDefault="00DE6CE6" w:rsidP="00DE6CE6">
            <w:pPr>
              <w:rPr>
                <w:lang w:val="es-DO"/>
              </w:rPr>
            </w:pPr>
            <w:hyperlink r:id="rId1106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6:nomina-personal-caracter-temporal-nov-2023</w:t>
              </w:r>
            </w:hyperlink>
          </w:p>
          <w:p w14:paraId="4784F22A" w14:textId="77777777" w:rsidR="00DE6CE6" w:rsidRDefault="00DE6CE6" w:rsidP="00DE6CE6">
            <w:pPr>
              <w:rPr>
                <w:lang w:val="es-DO"/>
              </w:rPr>
            </w:pPr>
          </w:p>
          <w:p w14:paraId="7427EA4B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lastRenderedPageBreak/>
              <w:t>Personal de seguridad</w:t>
            </w:r>
          </w:p>
          <w:p w14:paraId="09C53594" w14:textId="6A931F48" w:rsidR="00DE6CE6" w:rsidRDefault="00DE6CE6" w:rsidP="00DE6CE6">
            <w:pPr>
              <w:rPr>
                <w:lang w:val="es-DO"/>
              </w:rPr>
            </w:pPr>
            <w:hyperlink r:id="rId1107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1:nomina-compensacin-por-servicio-de-seguridad-nov-2023</w:t>
              </w:r>
            </w:hyperlink>
          </w:p>
          <w:p w14:paraId="6C1CA099" w14:textId="77777777" w:rsidR="00DE6CE6" w:rsidRDefault="00DE6CE6" w:rsidP="00DE6CE6">
            <w:pPr>
              <w:rPr>
                <w:lang w:val="es-DO"/>
              </w:rPr>
            </w:pPr>
          </w:p>
          <w:p w14:paraId="6241CC38" w14:textId="5BA5BC76" w:rsidR="00DE6CE6" w:rsidRDefault="00DE6CE6" w:rsidP="00DE6CE6">
            <w:pPr>
              <w:rPr>
                <w:lang w:val="es-DO"/>
              </w:rPr>
            </w:pPr>
            <w:hyperlink r:id="rId1108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2:nomina-compensacin-por-servicio-de-seguridad-nov-2023</w:t>
              </w:r>
            </w:hyperlink>
          </w:p>
          <w:p w14:paraId="12D15333" w14:textId="77777777" w:rsidR="00DE6CE6" w:rsidRDefault="00DE6CE6" w:rsidP="00DE6CE6">
            <w:pPr>
              <w:rPr>
                <w:lang w:val="es-DO"/>
              </w:rPr>
            </w:pPr>
          </w:p>
          <w:p w14:paraId="63555C4C" w14:textId="77777777" w:rsidR="00DE6CE6" w:rsidRDefault="00DE6CE6" w:rsidP="00DE6CE6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1B54A005" w14:textId="2C679EF4" w:rsidR="00DE6CE6" w:rsidRDefault="00DE6CE6" w:rsidP="00DE6CE6">
            <w:pPr>
              <w:rPr>
                <w:lang w:val="es-DO"/>
              </w:rPr>
            </w:pPr>
            <w:hyperlink r:id="rId1109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3:nomina-periodo-de-prueba-nov-2023</w:t>
              </w:r>
            </w:hyperlink>
          </w:p>
          <w:p w14:paraId="0D0A96BB" w14:textId="77777777" w:rsidR="00DE6CE6" w:rsidRDefault="00DE6CE6" w:rsidP="00DE6CE6">
            <w:pPr>
              <w:rPr>
                <w:lang w:val="es-DO"/>
              </w:rPr>
            </w:pPr>
          </w:p>
          <w:p w14:paraId="0C9FA099" w14:textId="0A5324F9" w:rsidR="00DE6CE6" w:rsidRDefault="00DE6CE6" w:rsidP="00DE6CE6">
            <w:pPr>
              <w:rPr>
                <w:lang w:val="es-DO"/>
              </w:rPr>
            </w:pPr>
            <w:hyperlink r:id="rId1110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4:nomina-periodo-de-prueba-nov-2023</w:t>
              </w:r>
            </w:hyperlink>
          </w:p>
          <w:p w14:paraId="19175AA6" w14:textId="77777777" w:rsidR="00DE6CE6" w:rsidRDefault="00DE6CE6" w:rsidP="00DE6CE6">
            <w:pPr>
              <w:rPr>
                <w:lang w:val="es-DO"/>
              </w:rPr>
            </w:pPr>
          </w:p>
          <w:p w14:paraId="449A1B9D" w14:textId="77777777" w:rsidR="00DE6CE6" w:rsidRPr="00DE6CE6" w:rsidRDefault="00DE6CE6" w:rsidP="00DE6CE6">
            <w:pPr>
              <w:rPr>
                <w:lang w:val="es-DO"/>
              </w:rPr>
            </w:pPr>
          </w:p>
          <w:p w14:paraId="197887A4" w14:textId="77777777" w:rsidR="00DE6CE6" w:rsidRDefault="00DE6CE6" w:rsidP="00DE6C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79C7EC" w14:textId="75E1578F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490E219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36AF70E" w14:textId="3EB94FD1" w:rsidR="00740E4D" w:rsidRDefault="00740E4D" w:rsidP="00740E4D">
            <w:pPr>
              <w:rPr>
                <w:lang w:val="es-DO"/>
              </w:rPr>
            </w:pPr>
            <w:hyperlink r:id="rId1111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4:nomina-sueldos-fijo-octubre-2023</w:t>
              </w:r>
            </w:hyperlink>
          </w:p>
          <w:p w14:paraId="7B2944EA" w14:textId="77777777" w:rsidR="00740E4D" w:rsidRDefault="00740E4D" w:rsidP="00740E4D">
            <w:pPr>
              <w:rPr>
                <w:lang w:val="es-DO"/>
              </w:rPr>
            </w:pPr>
          </w:p>
          <w:p w14:paraId="11BEAED1" w14:textId="3AD82537" w:rsidR="00740E4D" w:rsidRDefault="00740E4D" w:rsidP="00740E4D">
            <w:pPr>
              <w:rPr>
                <w:lang w:val="es-DO"/>
              </w:rPr>
            </w:pPr>
            <w:hyperlink r:id="rId1112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</w:t>
              </w:r>
              <w:r w:rsidRPr="00922F2A">
                <w:rPr>
                  <w:rStyle w:val="Hipervnculo"/>
                  <w:lang w:val="es-DO"/>
                </w:rPr>
                <w:lastRenderedPageBreak/>
                <w:t>octubre?download=2715:nomina-sueldos-fijo-octubre-2023</w:t>
              </w:r>
            </w:hyperlink>
          </w:p>
          <w:p w14:paraId="69E3AC38" w14:textId="77777777" w:rsidR="00740E4D" w:rsidRDefault="00740E4D" w:rsidP="00740E4D">
            <w:pPr>
              <w:rPr>
                <w:lang w:val="es-DO"/>
              </w:rPr>
            </w:pPr>
          </w:p>
          <w:p w14:paraId="1E980AD2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466A0AA6" w14:textId="1D48B33B" w:rsidR="00740E4D" w:rsidRDefault="00740E4D" w:rsidP="00740E4D">
            <w:pPr>
              <w:rPr>
                <w:lang w:val="es-DO"/>
              </w:rPr>
            </w:pPr>
            <w:hyperlink r:id="rId1113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2:nomina-personal-caracter-temporal</w:t>
              </w:r>
            </w:hyperlink>
          </w:p>
          <w:p w14:paraId="72A44FBB" w14:textId="77777777" w:rsidR="00740E4D" w:rsidRDefault="00740E4D" w:rsidP="00740E4D">
            <w:pPr>
              <w:rPr>
                <w:lang w:val="es-DO"/>
              </w:rPr>
            </w:pPr>
          </w:p>
          <w:p w14:paraId="0CD0715A" w14:textId="58A4FEFD" w:rsidR="00740E4D" w:rsidRDefault="00740E4D" w:rsidP="00740E4D">
            <w:pPr>
              <w:rPr>
                <w:lang w:val="es-DO"/>
              </w:rPr>
            </w:pPr>
            <w:hyperlink r:id="rId1114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4:nomina-sueldos-fijo-octubre-2023</w:t>
              </w:r>
            </w:hyperlink>
          </w:p>
          <w:p w14:paraId="16E93DA6" w14:textId="77777777" w:rsidR="00740E4D" w:rsidRDefault="00740E4D" w:rsidP="00740E4D">
            <w:pPr>
              <w:rPr>
                <w:lang w:val="es-DO"/>
              </w:rPr>
            </w:pPr>
          </w:p>
          <w:p w14:paraId="4567B235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654809E" w14:textId="66769A1B" w:rsidR="00740E4D" w:rsidRDefault="00740E4D" w:rsidP="00740E4D">
            <w:pPr>
              <w:rPr>
                <w:lang w:val="es-DO"/>
              </w:rPr>
            </w:pPr>
            <w:hyperlink r:id="rId1115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08:nomina-compensacion-por-servicio-de-seguridad</w:t>
              </w:r>
            </w:hyperlink>
          </w:p>
          <w:p w14:paraId="78B10B51" w14:textId="77777777" w:rsidR="00740E4D" w:rsidRDefault="00740E4D" w:rsidP="00740E4D">
            <w:pPr>
              <w:rPr>
                <w:lang w:val="es-DO"/>
              </w:rPr>
            </w:pPr>
          </w:p>
          <w:p w14:paraId="5D3829FB" w14:textId="652BFF85" w:rsidR="00740E4D" w:rsidRDefault="00740E4D" w:rsidP="00740E4D">
            <w:pPr>
              <w:rPr>
                <w:lang w:val="es-DO"/>
              </w:rPr>
            </w:pPr>
            <w:hyperlink r:id="rId1116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09:nomina-compensacion-por-servicio-de-seguridad-oct</w:t>
              </w:r>
            </w:hyperlink>
          </w:p>
          <w:p w14:paraId="5173B66F" w14:textId="77777777" w:rsidR="00740E4D" w:rsidRDefault="00740E4D" w:rsidP="00740E4D">
            <w:pPr>
              <w:rPr>
                <w:lang w:val="es-DO"/>
              </w:rPr>
            </w:pPr>
          </w:p>
          <w:p w14:paraId="647AB588" w14:textId="77777777" w:rsidR="00740E4D" w:rsidRDefault="00740E4D" w:rsidP="00740E4D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6CA047AC" w14:textId="2BE14D4D" w:rsidR="00740E4D" w:rsidRDefault="00740E4D" w:rsidP="00740E4D">
            <w:pPr>
              <w:rPr>
                <w:lang w:val="es-DO"/>
              </w:rPr>
            </w:pPr>
            <w:hyperlink r:id="rId1117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0:nomina-periodo-de-prueba</w:t>
              </w:r>
            </w:hyperlink>
          </w:p>
          <w:p w14:paraId="49153F2F" w14:textId="77777777" w:rsidR="00740E4D" w:rsidRDefault="00740E4D" w:rsidP="00740E4D">
            <w:pPr>
              <w:rPr>
                <w:lang w:val="es-DO"/>
              </w:rPr>
            </w:pPr>
          </w:p>
          <w:p w14:paraId="4006A785" w14:textId="39ABC169" w:rsidR="00740E4D" w:rsidRDefault="00740E4D" w:rsidP="00740E4D">
            <w:pPr>
              <w:rPr>
                <w:lang w:val="es-DO"/>
              </w:rPr>
            </w:pPr>
            <w:hyperlink r:id="rId1118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1:nomina-periodo-de-prueba</w:t>
              </w:r>
            </w:hyperlink>
          </w:p>
          <w:p w14:paraId="0C1AF788" w14:textId="77777777" w:rsidR="00740E4D" w:rsidRDefault="00740E4D" w:rsidP="00740E4D">
            <w:pPr>
              <w:rPr>
                <w:lang w:val="es-DO"/>
              </w:rPr>
            </w:pPr>
          </w:p>
          <w:p w14:paraId="26364F81" w14:textId="77777777" w:rsidR="00740E4D" w:rsidRDefault="00740E4D" w:rsidP="00740E4D">
            <w:pPr>
              <w:rPr>
                <w:lang w:val="es-DO"/>
              </w:rPr>
            </w:pPr>
          </w:p>
          <w:p w14:paraId="430E81D8" w14:textId="77777777" w:rsidR="00740E4D" w:rsidRDefault="00740E4D" w:rsidP="00740E4D">
            <w:pPr>
              <w:rPr>
                <w:lang w:val="es-DO"/>
              </w:rPr>
            </w:pPr>
          </w:p>
          <w:p w14:paraId="66B7D2D9" w14:textId="77777777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C82011" w14:textId="62D3405B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19F7D38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7AA637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4A348CC" w14:textId="2EA63EB3" w:rsidR="00A154E7" w:rsidRDefault="00A154E7" w:rsidP="007B2265">
            <w:pPr>
              <w:rPr>
                <w:lang w:val="es-DO"/>
              </w:rPr>
            </w:pPr>
            <w:hyperlink r:id="rId1119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5:nomina-sueldos-fijo-septiembre-2023</w:t>
              </w:r>
            </w:hyperlink>
          </w:p>
          <w:p w14:paraId="7B488616" w14:textId="77777777" w:rsidR="00A154E7" w:rsidRDefault="00A154E7" w:rsidP="007B2265">
            <w:pPr>
              <w:rPr>
                <w:lang w:val="es-DO"/>
              </w:rPr>
            </w:pPr>
          </w:p>
          <w:p w14:paraId="7AB6FCF4" w14:textId="3C6E7CDA" w:rsidR="00A154E7" w:rsidRDefault="00A154E7" w:rsidP="007B2265">
            <w:pPr>
              <w:rPr>
                <w:lang w:val="es-DO"/>
              </w:rPr>
            </w:pPr>
            <w:hyperlink r:id="rId1120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6:nomina-sueldos-fijo-septiembre-2023</w:t>
              </w:r>
            </w:hyperlink>
          </w:p>
          <w:p w14:paraId="6AAA3424" w14:textId="77777777" w:rsidR="00A154E7" w:rsidRDefault="00A154E7" w:rsidP="007B2265">
            <w:pPr>
              <w:rPr>
                <w:lang w:val="es-DO"/>
              </w:rPr>
            </w:pPr>
          </w:p>
          <w:p w14:paraId="5B95153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1B9EC721" w14:textId="4E8A1401" w:rsidR="00AA0820" w:rsidRDefault="00AA0820" w:rsidP="007B2265">
            <w:pPr>
              <w:rPr>
                <w:lang w:val="es-DO"/>
              </w:rPr>
            </w:pPr>
            <w:hyperlink r:id="rId1121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3:nomina-personal-caracter-temporal-septiembre-2023</w:t>
              </w:r>
            </w:hyperlink>
          </w:p>
          <w:p w14:paraId="2B46BA3E" w14:textId="77777777" w:rsidR="00AA0820" w:rsidRDefault="00AA0820" w:rsidP="007B2265">
            <w:pPr>
              <w:rPr>
                <w:lang w:val="es-DO"/>
              </w:rPr>
            </w:pPr>
          </w:p>
          <w:p w14:paraId="65799F5C" w14:textId="016C4E05" w:rsidR="00AA0820" w:rsidRDefault="00A154E7" w:rsidP="007B2265">
            <w:pPr>
              <w:rPr>
                <w:lang w:val="es-DO"/>
              </w:rPr>
            </w:pPr>
            <w:hyperlink r:id="rId1122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4:nomina-personal-caracter-temporal-septiembre-2023</w:t>
              </w:r>
            </w:hyperlink>
          </w:p>
          <w:p w14:paraId="0AD82CF0" w14:textId="77777777" w:rsidR="00A154E7" w:rsidRDefault="00A154E7" w:rsidP="007B2265">
            <w:pPr>
              <w:rPr>
                <w:lang w:val="es-DO"/>
              </w:rPr>
            </w:pPr>
          </w:p>
          <w:p w14:paraId="0A61BF2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AE69151" w14:textId="457FBF57" w:rsidR="007B2265" w:rsidRDefault="00AA0820" w:rsidP="007B2265">
            <w:pPr>
              <w:rPr>
                <w:lang w:val="es-DO"/>
              </w:rPr>
            </w:pPr>
            <w:hyperlink r:id="rId1123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1:nomina-compensacion-por-servicio-de-seguridad-septiembre-2023</w:t>
              </w:r>
            </w:hyperlink>
          </w:p>
          <w:p w14:paraId="51733341" w14:textId="77777777" w:rsidR="00AA0820" w:rsidRDefault="00AA0820" w:rsidP="007B2265">
            <w:pPr>
              <w:rPr>
                <w:lang w:val="es-DO"/>
              </w:rPr>
            </w:pPr>
          </w:p>
          <w:p w14:paraId="2B2030C3" w14:textId="462CF906" w:rsidR="00AA0820" w:rsidRDefault="00AA0820" w:rsidP="007B2265">
            <w:pPr>
              <w:rPr>
                <w:lang w:val="es-DO"/>
              </w:rPr>
            </w:pPr>
            <w:hyperlink r:id="rId1124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2:nomina-compensacion-por-servicio-de-seguridad-septiembre-2023</w:t>
              </w:r>
            </w:hyperlink>
          </w:p>
          <w:p w14:paraId="1873E854" w14:textId="77777777" w:rsidR="00AA0820" w:rsidRDefault="00AA0820" w:rsidP="007B2265">
            <w:pPr>
              <w:rPr>
                <w:lang w:val="es-DO"/>
              </w:rPr>
            </w:pPr>
          </w:p>
          <w:p w14:paraId="6F881456" w14:textId="77777777" w:rsidR="00AA0820" w:rsidRPr="00905CD5" w:rsidRDefault="00AA0820" w:rsidP="00AA0820">
            <w:pPr>
              <w:rPr>
                <w:lang w:val="es-DO"/>
              </w:rPr>
            </w:pPr>
          </w:p>
          <w:p w14:paraId="5281220D" w14:textId="77777777" w:rsidR="00AA0820" w:rsidRDefault="00AA0820" w:rsidP="00AA0820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0B15F07F" w14:textId="77777777" w:rsidR="00AA0820" w:rsidRDefault="00AA0820" w:rsidP="007B2265">
            <w:pPr>
              <w:rPr>
                <w:lang w:val="es-DO"/>
              </w:rPr>
            </w:pPr>
          </w:p>
          <w:p w14:paraId="2E90C22D" w14:textId="6F78AAA8" w:rsidR="007B2265" w:rsidRDefault="00751980" w:rsidP="007B2265">
            <w:pPr>
              <w:rPr>
                <w:lang w:val="es-DO"/>
              </w:rPr>
            </w:pPr>
            <w:hyperlink r:id="rId1125" w:history="1">
              <w:r w:rsidRPr="00E57FB0">
                <w:rPr>
                  <w:rStyle w:val="Hipervnculo"/>
                  <w:lang w:val="es-DO"/>
                </w:rPr>
                <w:t>https://www.bnphu.gob.do/transparencia/index.php/recursos-humanos/nomina/category/1885-septiembre?download=2686:nomina-periodo-de-prueba-sept-2023</w:t>
              </w:r>
            </w:hyperlink>
          </w:p>
          <w:p w14:paraId="0215721C" w14:textId="77777777" w:rsidR="00751980" w:rsidRDefault="00751980" w:rsidP="007B2265">
            <w:pPr>
              <w:rPr>
                <w:lang w:val="es-DO"/>
              </w:rPr>
            </w:pPr>
          </w:p>
          <w:p w14:paraId="1437DEAB" w14:textId="7BF6010C" w:rsidR="00751980" w:rsidRDefault="00751980" w:rsidP="007B2265">
            <w:pPr>
              <w:rPr>
                <w:lang w:val="es-DO"/>
              </w:rPr>
            </w:pPr>
            <w:hyperlink r:id="rId1126" w:history="1">
              <w:r w:rsidRPr="00E57FB0">
                <w:rPr>
                  <w:rStyle w:val="Hipervnculo"/>
                  <w:lang w:val="es-DO"/>
                </w:rPr>
                <w:t>https://www.bnphu.gob.do/transparencia/index.php/recursos-humanos/nomina/category/1885-septiembre?download=2687:nomina-periodo-de-prueba-sept-2023</w:t>
              </w:r>
            </w:hyperlink>
          </w:p>
          <w:p w14:paraId="322F1AE5" w14:textId="77777777" w:rsidR="00751980" w:rsidRDefault="00751980" w:rsidP="007B2265">
            <w:pPr>
              <w:rPr>
                <w:lang w:val="es-DO"/>
              </w:rPr>
            </w:pPr>
          </w:p>
          <w:p w14:paraId="30989220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692E12" w14:textId="75F06B41" w:rsidR="00DE1B87" w:rsidRDefault="00DE1B87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C406B1C" w14:textId="77777777" w:rsidR="00C959E5" w:rsidRDefault="00C959E5" w:rsidP="00C959E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B923414" w14:textId="54C70726" w:rsidR="008C7EFC" w:rsidRDefault="00C14168" w:rsidP="00C959E5">
            <w:pPr>
              <w:rPr>
                <w:lang w:val="es-DO"/>
              </w:rPr>
            </w:pPr>
            <w:hyperlink r:id="rId1127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1:recursos-humanos-nominas-de-empleados-2023-agosto</w:t>
              </w:r>
            </w:hyperlink>
          </w:p>
          <w:p w14:paraId="2C101CF6" w14:textId="77777777" w:rsidR="00C14168" w:rsidRDefault="00C14168" w:rsidP="00C959E5">
            <w:pPr>
              <w:rPr>
                <w:lang w:val="es-DO"/>
              </w:rPr>
            </w:pPr>
          </w:p>
          <w:p w14:paraId="6DAE74DC" w14:textId="0F723CFC" w:rsidR="00C14168" w:rsidRDefault="00C14168" w:rsidP="00C959E5">
            <w:pPr>
              <w:rPr>
                <w:lang w:val="es-DO"/>
              </w:rPr>
            </w:pPr>
            <w:hyperlink r:id="rId1128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2:nomina-sueldos-fijo-agosto-2023</w:t>
              </w:r>
            </w:hyperlink>
          </w:p>
          <w:p w14:paraId="7E3258AE" w14:textId="77777777" w:rsidR="00C14168" w:rsidRDefault="00C14168" w:rsidP="00C959E5">
            <w:pPr>
              <w:rPr>
                <w:lang w:val="es-DO"/>
              </w:rPr>
            </w:pPr>
          </w:p>
          <w:p w14:paraId="6365AC09" w14:textId="77777777" w:rsidR="00C14168" w:rsidRDefault="00C14168" w:rsidP="00C959E5">
            <w:pPr>
              <w:rPr>
                <w:lang w:val="es-DO"/>
              </w:rPr>
            </w:pPr>
          </w:p>
          <w:p w14:paraId="7EEB39AB" w14:textId="77777777" w:rsidR="00C14168" w:rsidRDefault="00C14168" w:rsidP="00C959E5">
            <w:pPr>
              <w:rPr>
                <w:lang w:val="es-DO"/>
              </w:rPr>
            </w:pPr>
          </w:p>
          <w:p w14:paraId="38715C61" w14:textId="20251C43" w:rsidR="008C7EFC" w:rsidRDefault="00C959E5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lastRenderedPageBreak/>
              <w:t>Personal temporal</w:t>
            </w:r>
          </w:p>
          <w:p w14:paraId="6FF1C9D4" w14:textId="0C382D4A" w:rsidR="008C7EFC" w:rsidRDefault="008C7EFC" w:rsidP="008C7EFC">
            <w:pPr>
              <w:rPr>
                <w:lang w:val="es-DO"/>
              </w:rPr>
            </w:pPr>
            <w:hyperlink r:id="rId1129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9:nomina-personal-caracter-temporal-agosto-2023</w:t>
              </w:r>
            </w:hyperlink>
          </w:p>
          <w:p w14:paraId="038F69D3" w14:textId="77777777" w:rsidR="008C7EFC" w:rsidRDefault="008C7EFC" w:rsidP="008C7EFC">
            <w:pPr>
              <w:rPr>
                <w:lang w:val="es-DO"/>
              </w:rPr>
            </w:pPr>
          </w:p>
          <w:p w14:paraId="348F5428" w14:textId="28A7F5EC" w:rsidR="008C7EFC" w:rsidRDefault="008C7EFC" w:rsidP="008C7EFC">
            <w:pPr>
              <w:rPr>
                <w:lang w:val="es-DO"/>
              </w:rPr>
            </w:pPr>
            <w:hyperlink r:id="rId1130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0:nomina-personal-caracter-temporal-agosto-2023</w:t>
              </w:r>
            </w:hyperlink>
          </w:p>
          <w:p w14:paraId="5D235AB6" w14:textId="77777777" w:rsidR="008C7EFC" w:rsidRDefault="008C7EFC" w:rsidP="008C7EFC">
            <w:pPr>
              <w:rPr>
                <w:lang w:val="es-DO"/>
              </w:rPr>
            </w:pPr>
          </w:p>
          <w:p w14:paraId="201DAB68" w14:textId="77777777" w:rsidR="008C7EFC" w:rsidRDefault="008C7EFC" w:rsidP="008C7EFC">
            <w:pPr>
              <w:rPr>
                <w:lang w:val="es-DO"/>
              </w:rPr>
            </w:pPr>
          </w:p>
          <w:p w14:paraId="29D8CCFE" w14:textId="77777777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DEC1350" w14:textId="4A22221B" w:rsidR="008C7EFC" w:rsidRDefault="008C7EFC" w:rsidP="008C7EFC">
            <w:pPr>
              <w:rPr>
                <w:lang w:val="es-DO"/>
              </w:rPr>
            </w:pPr>
            <w:hyperlink r:id="rId1131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7:nomina-compensacion-por-servicio-de-seguridad-agosto-2023</w:t>
              </w:r>
            </w:hyperlink>
          </w:p>
          <w:p w14:paraId="14D094F3" w14:textId="77777777" w:rsidR="008C7EFC" w:rsidRDefault="008C7EFC" w:rsidP="008C7EFC">
            <w:pPr>
              <w:rPr>
                <w:lang w:val="es-DO"/>
              </w:rPr>
            </w:pPr>
          </w:p>
          <w:p w14:paraId="57AD799C" w14:textId="1D71F19B" w:rsidR="008C7EFC" w:rsidRPr="00905CD5" w:rsidRDefault="008C7EFC" w:rsidP="008C7EFC">
            <w:pPr>
              <w:rPr>
                <w:lang w:val="es-DO"/>
              </w:rPr>
            </w:pPr>
            <w:hyperlink r:id="rId1132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8:nomina-compensacion-por-servicio-de-seguridad-agosto-2023</w:t>
              </w:r>
            </w:hyperlink>
          </w:p>
          <w:p w14:paraId="7CF6090C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17245B19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0A83AD08" w14:textId="6A9C9361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</w:t>
            </w:r>
            <w:r>
              <w:rPr>
                <w:lang w:val="es-DO"/>
              </w:rPr>
              <w:t xml:space="preserve">periodo de prueba </w:t>
            </w:r>
          </w:p>
          <w:p w14:paraId="040D9AAF" w14:textId="77777777" w:rsidR="008C7EFC" w:rsidRDefault="008C7EFC" w:rsidP="008C7EFC">
            <w:pPr>
              <w:rPr>
                <w:lang w:val="es-DO"/>
              </w:rPr>
            </w:pPr>
          </w:p>
          <w:p w14:paraId="062D14CD" w14:textId="1FB2DEC5" w:rsidR="008C7EFC" w:rsidRDefault="00C14168" w:rsidP="008C7EFC">
            <w:pPr>
              <w:rPr>
                <w:lang w:val="es-DO"/>
              </w:rPr>
            </w:pPr>
            <w:hyperlink r:id="rId1133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3:nomina-periodo-de-prueba-agosto-2023</w:t>
              </w:r>
            </w:hyperlink>
          </w:p>
          <w:p w14:paraId="0B005566" w14:textId="77777777" w:rsidR="00C14168" w:rsidRDefault="00C14168" w:rsidP="008C7EFC">
            <w:pPr>
              <w:rPr>
                <w:lang w:val="es-DO"/>
              </w:rPr>
            </w:pPr>
          </w:p>
          <w:p w14:paraId="21D64010" w14:textId="0940F143" w:rsidR="00605B1F" w:rsidRDefault="00C14168" w:rsidP="008C7EFC">
            <w:pPr>
              <w:rPr>
                <w:lang w:val="es-DO"/>
              </w:rPr>
            </w:pPr>
            <w:hyperlink r:id="rId1134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</w:t>
              </w:r>
              <w:r w:rsidRPr="00F526E8">
                <w:rPr>
                  <w:rStyle w:val="Hipervnculo"/>
                  <w:lang w:val="es-DO"/>
                </w:rPr>
                <w:lastRenderedPageBreak/>
                <w:t>agosto?download=2594:nomina-periodo-de-prueba-agosto-2023</w:t>
              </w:r>
            </w:hyperlink>
          </w:p>
          <w:p w14:paraId="20201550" w14:textId="77777777" w:rsidR="00605B1F" w:rsidRDefault="00605B1F" w:rsidP="008C7EFC">
            <w:pPr>
              <w:rPr>
                <w:lang w:val="es-DO"/>
              </w:rPr>
            </w:pPr>
          </w:p>
          <w:p w14:paraId="58374AE0" w14:textId="77777777" w:rsidR="00C959E5" w:rsidRDefault="00C959E5" w:rsidP="002D0CB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94F8316" w14:textId="7C3FCFB8" w:rsidR="00BA5A11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0D09FF7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A07A863" w14:textId="0DA32D8F" w:rsidR="00E76CD2" w:rsidRDefault="00E76CD2" w:rsidP="00E76CD2">
            <w:pPr>
              <w:rPr>
                <w:lang w:val="es-DO"/>
              </w:rPr>
            </w:pPr>
            <w:hyperlink r:id="rId1135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9:nomina-sueldos-fijo-julio-2023</w:t>
              </w:r>
            </w:hyperlink>
          </w:p>
          <w:p w14:paraId="05B560C8" w14:textId="77777777" w:rsidR="00E76CD2" w:rsidRDefault="00E76CD2" w:rsidP="00E76CD2">
            <w:pPr>
              <w:rPr>
                <w:lang w:val="es-DO"/>
              </w:rPr>
            </w:pPr>
          </w:p>
          <w:p w14:paraId="479DFAD2" w14:textId="331947DA" w:rsidR="00E76CD2" w:rsidRDefault="00E76CD2" w:rsidP="00E76CD2">
            <w:pPr>
              <w:rPr>
                <w:lang w:val="es-DO"/>
              </w:rPr>
            </w:pPr>
            <w:hyperlink r:id="rId1136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30:nomina-sueldos-fijo-julio-2023</w:t>
              </w:r>
            </w:hyperlink>
          </w:p>
          <w:p w14:paraId="7B416AE7" w14:textId="77777777" w:rsidR="00E76CD2" w:rsidRDefault="00E76CD2" w:rsidP="00E76CD2">
            <w:pPr>
              <w:rPr>
                <w:lang w:val="es-DO"/>
              </w:rPr>
            </w:pPr>
          </w:p>
          <w:p w14:paraId="140C8DA4" w14:textId="40A28DFE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38909F92" w14:textId="478C3469" w:rsidR="00E76CD2" w:rsidRDefault="00E76CD2" w:rsidP="00E76CD2">
            <w:pPr>
              <w:rPr>
                <w:lang w:val="es-DO"/>
              </w:rPr>
            </w:pPr>
            <w:hyperlink r:id="rId1137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7:nomina-personal-caracter-temporal-julio-2023</w:t>
              </w:r>
            </w:hyperlink>
          </w:p>
          <w:p w14:paraId="7B5A23D1" w14:textId="77777777" w:rsidR="00E76CD2" w:rsidRDefault="00E76CD2" w:rsidP="00E76CD2">
            <w:pPr>
              <w:rPr>
                <w:lang w:val="es-DO"/>
              </w:rPr>
            </w:pPr>
          </w:p>
          <w:p w14:paraId="76D6CE7A" w14:textId="5C99203A" w:rsidR="00E76CD2" w:rsidRDefault="00E76CD2" w:rsidP="00E76CD2">
            <w:pPr>
              <w:rPr>
                <w:lang w:val="es-DO"/>
              </w:rPr>
            </w:pPr>
            <w:hyperlink r:id="rId1138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8:nomina-personal-caracter-temporal-julio-2023</w:t>
              </w:r>
            </w:hyperlink>
          </w:p>
          <w:p w14:paraId="1B9F2B05" w14:textId="77777777" w:rsidR="00E76CD2" w:rsidRDefault="00E76CD2" w:rsidP="00E76CD2">
            <w:pPr>
              <w:rPr>
                <w:lang w:val="es-DO"/>
              </w:rPr>
            </w:pPr>
          </w:p>
          <w:p w14:paraId="2B90A839" w14:textId="77777777" w:rsidR="00E76CD2" w:rsidRDefault="00E76CD2" w:rsidP="00E76CD2">
            <w:pPr>
              <w:rPr>
                <w:lang w:val="es-DO"/>
              </w:rPr>
            </w:pPr>
          </w:p>
          <w:p w14:paraId="3BAD264E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D905D87" w14:textId="77777777" w:rsidR="00E76CD2" w:rsidRDefault="00E76CD2" w:rsidP="00E76CD2">
            <w:pPr>
              <w:rPr>
                <w:lang w:val="es-DO"/>
              </w:rPr>
            </w:pPr>
          </w:p>
          <w:p w14:paraId="21CB0467" w14:textId="67538F3E" w:rsidR="00E76CD2" w:rsidRDefault="00E76CD2" w:rsidP="00E76CD2">
            <w:pPr>
              <w:rPr>
                <w:lang w:val="es-DO"/>
              </w:rPr>
            </w:pPr>
            <w:hyperlink r:id="rId1139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5:nomina-compensacion-por-servicio-de-seguridad-julio-2023</w:t>
              </w:r>
            </w:hyperlink>
          </w:p>
          <w:p w14:paraId="02B39474" w14:textId="77777777" w:rsidR="00E76CD2" w:rsidRDefault="00E76CD2" w:rsidP="00E76CD2">
            <w:pPr>
              <w:rPr>
                <w:lang w:val="es-DO"/>
              </w:rPr>
            </w:pPr>
          </w:p>
          <w:p w14:paraId="3EA63135" w14:textId="10B4E884" w:rsidR="00E76CD2" w:rsidRDefault="00E76CD2" w:rsidP="00E76CD2">
            <w:pPr>
              <w:rPr>
                <w:lang w:val="es-DO"/>
              </w:rPr>
            </w:pPr>
            <w:hyperlink r:id="rId1140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6:nomina-compensacion-por-servicio-de-seguridad-julio-2023</w:t>
              </w:r>
            </w:hyperlink>
          </w:p>
          <w:p w14:paraId="65E7ED81" w14:textId="77777777" w:rsidR="00E76CD2" w:rsidRDefault="00E76CD2" w:rsidP="00E76CD2">
            <w:pPr>
              <w:rPr>
                <w:lang w:val="es-DO"/>
              </w:rPr>
            </w:pPr>
          </w:p>
          <w:p w14:paraId="0CC34D0B" w14:textId="77777777" w:rsidR="00E76CD2" w:rsidRDefault="00E76CD2" w:rsidP="00E76CD2">
            <w:pPr>
              <w:rPr>
                <w:lang w:val="es-DO"/>
              </w:rPr>
            </w:pPr>
          </w:p>
          <w:p w14:paraId="3232B874" w14:textId="77777777" w:rsidR="00E76CD2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F49216" w14:textId="6778C852" w:rsidR="00BA5A11" w:rsidRDefault="00BA5A11" w:rsidP="00BA5A1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B4CDCB3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12D656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B021FEC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EE1345B" w14:textId="2A96C6F7" w:rsidR="00BA5A11" w:rsidRDefault="00BA5A11" w:rsidP="00BA5A11">
            <w:pPr>
              <w:rPr>
                <w:lang w:val="es-DO"/>
              </w:rPr>
            </w:pPr>
            <w:hyperlink r:id="rId1141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6:nomina-sueldos-fijo-junio-2023</w:t>
              </w:r>
            </w:hyperlink>
          </w:p>
          <w:p w14:paraId="059D6294" w14:textId="77777777" w:rsidR="00BA5A11" w:rsidRDefault="00BA5A11" w:rsidP="00BA5A11">
            <w:pPr>
              <w:rPr>
                <w:lang w:val="es-DO"/>
              </w:rPr>
            </w:pPr>
          </w:p>
          <w:p w14:paraId="5DBD1049" w14:textId="742B7750" w:rsidR="00BA5A11" w:rsidRDefault="00BA5A11" w:rsidP="00BA5A11">
            <w:pPr>
              <w:rPr>
                <w:lang w:val="es-DO"/>
              </w:rPr>
            </w:pPr>
            <w:hyperlink r:id="rId1142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7:nomina-sueldos-fijo-junio-2023</w:t>
              </w:r>
            </w:hyperlink>
          </w:p>
          <w:p w14:paraId="228FA293" w14:textId="77777777" w:rsidR="00BA5A11" w:rsidRDefault="00BA5A11" w:rsidP="00BA5A11">
            <w:pPr>
              <w:rPr>
                <w:lang w:val="es-DO"/>
              </w:rPr>
            </w:pPr>
          </w:p>
          <w:p w14:paraId="3EFC3724" w14:textId="77777777" w:rsidR="00BA5A11" w:rsidRDefault="00BA5A11" w:rsidP="00BA5A11">
            <w:pPr>
              <w:rPr>
                <w:lang w:val="es-DO"/>
              </w:rPr>
            </w:pPr>
          </w:p>
          <w:p w14:paraId="2B2D21C4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96449FF" w14:textId="4D8D2FA4" w:rsidR="00BA5A11" w:rsidRDefault="00BA5A11" w:rsidP="00BA5A11">
            <w:pPr>
              <w:rPr>
                <w:lang w:val="es-DO"/>
              </w:rPr>
            </w:pPr>
            <w:hyperlink r:id="rId1143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8:nomina-personal-caracter-temporal-junio-2023</w:t>
              </w:r>
            </w:hyperlink>
          </w:p>
          <w:p w14:paraId="23ABCF82" w14:textId="77777777" w:rsidR="00BA5A11" w:rsidRDefault="00BA5A11" w:rsidP="00BA5A11">
            <w:pPr>
              <w:rPr>
                <w:lang w:val="es-DO"/>
              </w:rPr>
            </w:pPr>
          </w:p>
          <w:p w14:paraId="37844E21" w14:textId="5CA743E8" w:rsidR="00BA5A11" w:rsidRDefault="00BA5A11" w:rsidP="00BA5A11">
            <w:pPr>
              <w:rPr>
                <w:lang w:val="es-DO"/>
              </w:rPr>
            </w:pPr>
            <w:hyperlink r:id="rId1144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9:nomina-personal-caracter-temporal-junio-2023</w:t>
              </w:r>
            </w:hyperlink>
          </w:p>
          <w:p w14:paraId="6DD69185" w14:textId="77777777" w:rsidR="00BA5A11" w:rsidRDefault="00BA5A11" w:rsidP="00BA5A11">
            <w:pPr>
              <w:rPr>
                <w:lang w:val="es-DO"/>
              </w:rPr>
            </w:pPr>
          </w:p>
          <w:p w14:paraId="49E96667" w14:textId="77777777" w:rsidR="00BA5A11" w:rsidRDefault="00BA5A11" w:rsidP="00BA5A11">
            <w:pPr>
              <w:rPr>
                <w:lang w:val="es-DO"/>
              </w:rPr>
            </w:pPr>
          </w:p>
          <w:p w14:paraId="105D0713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lastRenderedPageBreak/>
              <w:t>Personal de seguridad</w:t>
            </w:r>
          </w:p>
          <w:p w14:paraId="18DF3ADE" w14:textId="61275577" w:rsidR="00BA5A11" w:rsidRDefault="00BA5A11" w:rsidP="00BA5A11">
            <w:pPr>
              <w:rPr>
                <w:lang w:val="es-DO"/>
              </w:rPr>
            </w:pPr>
            <w:hyperlink r:id="rId1145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60:nomina-compensacion-por-servicio-de-seguridad-junio-2023</w:t>
              </w:r>
            </w:hyperlink>
          </w:p>
          <w:p w14:paraId="0F9DE17E" w14:textId="77777777" w:rsidR="00BA5A11" w:rsidRDefault="00BA5A11" w:rsidP="00BA5A11">
            <w:pPr>
              <w:rPr>
                <w:lang w:val="es-DO"/>
              </w:rPr>
            </w:pPr>
          </w:p>
          <w:p w14:paraId="730E2BE4" w14:textId="168905BA" w:rsidR="00BA5A11" w:rsidRDefault="00BA5A11" w:rsidP="00BA5A11">
            <w:pPr>
              <w:rPr>
                <w:lang w:val="es-DO"/>
              </w:rPr>
            </w:pPr>
            <w:hyperlink r:id="rId1146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61:nomina-compensacion-por-servicio-de-seguridad-junio-2023</w:t>
              </w:r>
            </w:hyperlink>
          </w:p>
          <w:p w14:paraId="742E9B20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CA55F9" w14:textId="604FC13B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233D11A9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8E313C2" w14:textId="2A2D6F9B" w:rsidR="00641A93" w:rsidRDefault="00641A93" w:rsidP="00641A93">
            <w:pPr>
              <w:rPr>
                <w:lang w:val="es-DO"/>
              </w:rPr>
            </w:pPr>
            <w:hyperlink r:id="rId1147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2:nomina-sueldos-fijo-mayo-2023</w:t>
              </w:r>
            </w:hyperlink>
          </w:p>
          <w:p w14:paraId="6A41E5B7" w14:textId="77777777" w:rsidR="00641A93" w:rsidRDefault="00641A93" w:rsidP="00641A93">
            <w:pPr>
              <w:rPr>
                <w:lang w:val="es-DO"/>
              </w:rPr>
            </w:pPr>
          </w:p>
          <w:p w14:paraId="49EAA3D1" w14:textId="5F5F31D5" w:rsidR="00641A93" w:rsidRDefault="00641A93" w:rsidP="00641A93">
            <w:pPr>
              <w:rPr>
                <w:lang w:val="es-DO"/>
              </w:rPr>
            </w:pPr>
            <w:hyperlink r:id="rId1148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3:nomina-sueldos-fijo-mayo-2023</w:t>
              </w:r>
            </w:hyperlink>
          </w:p>
          <w:p w14:paraId="0911217A" w14:textId="77777777" w:rsidR="00641A93" w:rsidRDefault="00641A93" w:rsidP="00641A93">
            <w:pPr>
              <w:rPr>
                <w:lang w:val="es-DO"/>
              </w:rPr>
            </w:pPr>
          </w:p>
          <w:p w14:paraId="0F1F2422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66675C0" w14:textId="341AC687" w:rsidR="00641A93" w:rsidRDefault="00641A93" w:rsidP="00641A93">
            <w:pPr>
              <w:rPr>
                <w:lang w:val="es-DO"/>
              </w:rPr>
            </w:pPr>
            <w:hyperlink r:id="rId1149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0:nomina-personal-caracter-temporal-mayo-2023</w:t>
              </w:r>
            </w:hyperlink>
          </w:p>
          <w:p w14:paraId="759CD61D" w14:textId="77777777" w:rsidR="00641A93" w:rsidRDefault="00641A93" w:rsidP="00641A93">
            <w:pPr>
              <w:rPr>
                <w:lang w:val="es-DO"/>
              </w:rPr>
            </w:pPr>
          </w:p>
          <w:p w14:paraId="44140428" w14:textId="7DF3B403" w:rsidR="00641A93" w:rsidRDefault="00641A93" w:rsidP="00641A93">
            <w:pPr>
              <w:rPr>
                <w:lang w:val="es-DO"/>
              </w:rPr>
            </w:pPr>
            <w:hyperlink r:id="rId1150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1:nomina-personal-caracter-temporal-mayo-2023</w:t>
              </w:r>
            </w:hyperlink>
          </w:p>
          <w:p w14:paraId="0DBCBECD" w14:textId="77777777" w:rsidR="00641A93" w:rsidRDefault="00641A93" w:rsidP="00641A93">
            <w:pPr>
              <w:rPr>
                <w:lang w:val="es-DO"/>
              </w:rPr>
            </w:pPr>
          </w:p>
          <w:p w14:paraId="0AB94507" w14:textId="77777777" w:rsidR="00641A93" w:rsidRDefault="00641A93" w:rsidP="00641A93">
            <w:pPr>
              <w:rPr>
                <w:lang w:val="es-DO"/>
              </w:rPr>
            </w:pPr>
          </w:p>
          <w:p w14:paraId="23052408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lastRenderedPageBreak/>
              <w:t>Personal de seguridad</w:t>
            </w:r>
          </w:p>
          <w:p w14:paraId="7E627A92" w14:textId="04144C9D" w:rsidR="00641A93" w:rsidRDefault="00641A93" w:rsidP="00641A93">
            <w:pPr>
              <w:rPr>
                <w:lang w:val="es-DO"/>
              </w:rPr>
            </w:pPr>
            <w:hyperlink r:id="rId1151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88:nomina-compensacion-por-servicio-de-seguridad-mayo-2023</w:t>
              </w:r>
            </w:hyperlink>
          </w:p>
          <w:p w14:paraId="64664E68" w14:textId="77777777" w:rsidR="00641A93" w:rsidRDefault="00641A93" w:rsidP="00641A93">
            <w:pPr>
              <w:rPr>
                <w:lang w:val="es-DO"/>
              </w:rPr>
            </w:pPr>
          </w:p>
          <w:p w14:paraId="3AFCDC41" w14:textId="703B51AF" w:rsidR="00641A93" w:rsidRDefault="00641A93" w:rsidP="00641A93">
            <w:pPr>
              <w:rPr>
                <w:lang w:val="es-DO"/>
              </w:rPr>
            </w:pPr>
            <w:hyperlink r:id="rId1152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89:nomina-compensacion-por-servicio-de-seguridad-mayo-2023</w:t>
              </w:r>
            </w:hyperlink>
          </w:p>
          <w:p w14:paraId="47365DA7" w14:textId="77777777" w:rsidR="00641A93" w:rsidRDefault="00641A93" w:rsidP="00641A93">
            <w:pPr>
              <w:rPr>
                <w:lang w:val="es-DO"/>
              </w:rPr>
            </w:pPr>
          </w:p>
          <w:p w14:paraId="1F82BD2F" w14:textId="77777777" w:rsidR="00641A93" w:rsidRDefault="00641A93" w:rsidP="00641A93">
            <w:pPr>
              <w:rPr>
                <w:lang w:val="es-DO"/>
              </w:rPr>
            </w:pPr>
          </w:p>
          <w:p w14:paraId="3E3C8A70" w14:textId="77777777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952DA7" w14:textId="7E31E849" w:rsidR="004222CD" w:rsidRDefault="004222C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2CAEA0A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1A98466" w14:textId="7E74B444" w:rsidR="004222CD" w:rsidRDefault="004222CD" w:rsidP="004222CD">
            <w:pPr>
              <w:rPr>
                <w:lang w:val="es-DO"/>
              </w:rPr>
            </w:pPr>
            <w:hyperlink r:id="rId1153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7:nomina-sueldos-fijo-abril-2023</w:t>
              </w:r>
            </w:hyperlink>
          </w:p>
          <w:p w14:paraId="2CFCE872" w14:textId="77777777" w:rsidR="004222CD" w:rsidRDefault="004222CD" w:rsidP="004222CD">
            <w:pPr>
              <w:rPr>
                <w:lang w:val="es-DO"/>
              </w:rPr>
            </w:pPr>
          </w:p>
          <w:p w14:paraId="230D70EC" w14:textId="1FE046F5" w:rsidR="004222CD" w:rsidRDefault="004222CD" w:rsidP="004222CD">
            <w:pPr>
              <w:rPr>
                <w:lang w:val="es-DO"/>
              </w:rPr>
            </w:pPr>
            <w:hyperlink r:id="rId1154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8:nomina-sueldos-fijo-abril-2023</w:t>
              </w:r>
            </w:hyperlink>
          </w:p>
          <w:p w14:paraId="0807E3AF" w14:textId="77777777" w:rsidR="004222CD" w:rsidRDefault="004222CD" w:rsidP="004222CD">
            <w:pPr>
              <w:rPr>
                <w:lang w:val="es-DO"/>
              </w:rPr>
            </w:pPr>
          </w:p>
          <w:p w14:paraId="30FD5C4E" w14:textId="22F30CEC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349EDCF" w14:textId="7E4A5084" w:rsidR="004222CD" w:rsidRDefault="004222CD" w:rsidP="004222CD">
            <w:pPr>
              <w:rPr>
                <w:lang w:val="es-DO"/>
              </w:rPr>
            </w:pPr>
            <w:hyperlink r:id="rId1155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5:nomina-personal-caracter-temporal-abril-2023</w:t>
              </w:r>
            </w:hyperlink>
          </w:p>
          <w:p w14:paraId="2647567D" w14:textId="77777777" w:rsidR="004222CD" w:rsidRDefault="004222CD" w:rsidP="004222CD">
            <w:pPr>
              <w:rPr>
                <w:lang w:val="es-DO"/>
              </w:rPr>
            </w:pPr>
          </w:p>
          <w:p w14:paraId="0AEBB312" w14:textId="7FE6ADA8" w:rsidR="004222CD" w:rsidRDefault="004222CD" w:rsidP="004222CD">
            <w:pPr>
              <w:rPr>
                <w:lang w:val="es-DO"/>
              </w:rPr>
            </w:pPr>
            <w:hyperlink r:id="rId1156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6:nomina-personal-caracter-temporal-abril-2023</w:t>
              </w:r>
            </w:hyperlink>
          </w:p>
          <w:p w14:paraId="3DE90077" w14:textId="77777777" w:rsidR="004222CD" w:rsidRDefault="004222CD" w:rsidP="004222CD">
            <w:pPr>
              <w:rPr>
                <w:lang w:val="es-DO"/>
              </w:rPr>
            </w:pPr>
          </w:p>
          <w:p w14:paraId="7507FAB4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6D37F2" w14:textId="3C64145F" w:rsidR="004222CD" w:rsidRPr="00422329" w:rsidRDefault="004222CD" w:rsidP="004222CD">
            <w:pPr>
              <w:rPr>
                <w:lang w:val="es-DO"/>
              </w:rPr>
            </w:pPr>
            <w:hyperlink r:id="rId1157" w:history="1">
              <w:r w:rsidRPr="004222CD">
                <w:rPr>
                  <w:rStyle w:val="Hipervnculo"/>
                  <w:lang w:val="es-DO"/>
                </w:rPr>
                <w:t>https://bnphu.gob.do/transparencia/index.php/recursos-humanos/nomina/category/1765-abril?download=2363:nomina-compensacion-por-servicio-de-seguridad-abril-2023</w:t>
              </w:r>
            </w:hyperlink>
          </w:p>
          <w:p w14:paraId="2E776D41" w14:textId="77777777" w:rsidR="004222CD" w:rsidRPr="00422329" w:rsidRDefault="004222CD" w:rsidP="004222CD">
            <w:pPr>
              <w:rPr>
                <w:lang w:val="es-DO"/>
              </w:rPr>
            </w:pPr>
          </w:p>
          <w:p w14:paraId="45A49334" w14:textId="07C7B98A" w:rsidR="004222CD" w:rsidRPr="00422329" w:rsidRDefault="004222CD" w:rsidP="004222CD">
            <w:pPr>
              <w:rPr>
                <w:lang w:val="es-DO"/>
              </w:rPr>
            </w:pPr>
            <w:hyperlink r:id="rId1158" w:history="1">
              <w:r w:rsidRPr="00422329">
                <w:rPr>
                  <w:rStyle w:val="Hipervnculo"/>
                  <w:lang w:val="es-DO"/>
                </w:rPr>
                <w:t>https://bnphu.gob.do/transparencia/index.php/recursos-humanos/nomina/category/1765-abril?download=2364:nomina-compensacion-por-servicio-de-seguridad-abril2023</w:t>
              </w:r>
            </w:hyperlink>
          </w:p>
          <w:p w14:paraId="3F23B132" w14:textId="77777777" w:rsidR="004222CD" w:rsidRDefault="004222CD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CAD801" w14:textId="77777777" w:rsidR="00605B1F" w:rsidRPr="00422329" w:rsidRDefault="00605B1F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DB3A31" w14:textId="77777777" w:rsidR="004222CD" w:rsidRPr="00422329" w:rsidRDefault="004222CD" w:rsidP="004222C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29E281C" w14:textId="3C644A59" w:rsidR="00BF2046" w:rsidRPr="00BF2046" w:rsidRDefault="00BF2046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F2046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DBAB36" w14:textId="1E61FA4B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FCBDB3A" w14:textId="5F02BEA8" w:rsidR="00EA5EFB" w:rsidRDefault="00EA5EFB" w:rsidP="00BF2046">
            <w:pPr>
              <w:rPr>
                <w:lang w:val="es-DO"/>
              </w:rPr>
            </w:pPr>
            <w:hyperlink r:id="rId1159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3:nomina-sueldos-fijo-marzo-2023</w:t>
              </w:r>
            </w:hyperlink>
          </w:p>
          <w:p w14:paraId="0D5C8CAF" w14:textId="07592A52" w:rsidR="00EA5EFB" w:rsidRDefault="00EA5EFB" w:rsidP="00BF2046">
            <w:pPr>
              <w:rPr>
                <w:lang w:val="es-DO"/>
              </w:rPr>
            </w:pPr>
          </w:p>
          <w:p w14:paraId="02B945DD" w14:textId="5123BEA3" w:rsidR="00EA5EFB" w:rsidRDefault="00EA5EFB" w:rsidP="00BF2046">
            <w:pPr>
              <w:rPr>
                <w:lang w:val="es-DO"/>
              </w:rPr>
            </w:pPr>
            <w:hyperlink r:id="rId1160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4:nomina-sueldos-fijo-marzo-2023</w:t>
              </w:r>
            </w:hyperlink>
          </w:p>
          <w:p w14:paraId="53217328" w14:textId="63554C3A" w:rsidR="00EA5EFB" w:rsidRDefault="00EA5EFB" w:rsidP="00BF2046">
            <w:pPr>
              <w:rPr>
                <w:lang w:val="es-DO"/>
              </w:rPr>
            </w:pPr>
          </w:p>
          <w:p w14:paraId="5A5A452E" w14:textId="77777777" w:rsidR="00EA5EFB" w:rsidRDefault="00EA5EFB" w:rsidP="00BF2046">
            <w:pPr>
              <w:rPr>
                <w:lang w:val="es-DO"/>
              </w:rPr>
            </w:pPr>
          </w:p>
          <w:p w14:paraId="3920A8D5" w14:textId="541CD611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714D3AA4" w14:textId="3ACF9812" w:rsidR="00EA5EFB" w:rsidRDefault="00EA5EFB" w:rsidP="00BF2046">
            <w:pPr>
              <w:rPr>
                <w:lang w:val="es-DO"/>
              </w:rPr>
            </w:pPr>
          </w:p>
          <w:p w14:paraId="4909B2FF" w14:textId="67E20B0B" w:rsidR="00EA5EFB" w:rsidRDefault="00EA5EFB" w:rsidP="00BF2046">
            <w:pPr>
              <w:rPr>
                <w:lang w:val="es-DO"/>
              </w:rPr>
            </w:pPr>
            <w:hyperlink r:id="rId1161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5:nomina-personal-caracter-temporal-marzo-2023</w:t>
              </w:r>
            </w:hyperlink>
          </w:p>
          <w:p w14:paraId="25DF5C83" w14:textId="65CE91F1" w:rsidR="00EA5EFB" w:rsidRDefault="00EA5EFB" w:rsidP="00BF2046">
            <w:pPr>
              <w:rPr>
                <w:lang w:val="es-DO"/>
              </w:rPr>
            </w:pPr>
          </w:p>
          <w:p w14:paraId="40C1A870" w14:textId="7D85ABEC" w:rsidR="00EA5EFB" w:rsidRDefault="00EA5EFB" w:rsidP="00BF2046">
            <w:pPr>
              <w:rPr>
                <w:lang w:val="es-DO"/>
              </w:rPr>
            </w:pPr>
            <w:hyperlink r:id="rId1162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6:nomina-personal-caracter-temporal-marzo-2023</w:t>
              </w:r>
            </w:hyperlink>
          </w:p>
          <w:p w14:paraId="6AE4C988" w14:textId="0C21809D" w:rsidR="00EA5EFB" w:rsidRDefault="00EA5EFB" w:rsidP="00BF2046">
            <w:pPr>
              <w:rPr>
                <w:lang w:val="es-DO"/>
              </w:rPr>
            </w:pPr>
          </w:p>
          <w:p w14:paraId="7C4FAE85" w14:textId="17E719F5" w:rsidR="00EA5EFB" w:rsidRDefault="00EA5EFB" w:rsidP="00BF2046">
            <w:pPr>
              <w:rPr>
                <w:lang w:val="es-DO"/>
              </w:rPr>
            </w:pPr>
          </w:p>
          <w:p w14:paraId="17DB8660" w14:textId="77777777" w:rsidR="00EA5EFB" w:rsidRDefault="00EA5EFB" w:rsidP="00BF2046">
            <w:pPr>
              <w:rPr>
                <w:lang w:val="es-DO"/>
              </w:rPr>
            </w:pPr>
          </w:p>
          <w:p w14:paraId="31B27CD4" w14:textId="3A5E4C2C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E9D18EA" w14:textId="77777777" w:rsidR="00EA5EFB" w:rsidRDefault="00EA5EFB" w:rsidP="00BF2046">
            <w:pPr>
              <w:rPr>
                <w:lang w:val="es-DO"/>
              </w:rPr>
            </w:pPr>
          </w:p>
          <w:p w14:paraId="3EF75631" w14:textId="0096CAB8" w:rsidR="00BF2046" w:rsidRDefault="00EA5EFB" w:rsidP="00BF2046">
            <w:pPr>
              <w:rPr>
                <w:lang w:val="es-DO"/>
              </w:rPr>
            </w:pPr>
            <w:hyperlink r:id="rId1163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7:nomina-compensacion-por-servicio-de-seguridad-marzo-2023</w:t>
              </w:r>
            </w:hyperlink>
          </w:p>
          <w:p w14:paraId="0A895946" w14:textId="33EB954A" w:rsidR="00EA5EFB" w:rsidRDefault="00EA5EFB" w:rsidP="00BF2046">
            <w:pPr>
              <w:rPr>
                <w:lang w:val="es-DO"/>
              </w:rPr>
            </w:pPr>
          </w:p>
          <w:p w14:paraId="6FCB044F" w14:textId="2175AC43" w:rsidR="00EA5EFB" w:rsidRDefault="00EA5EFB" w:rsidP="00BF2046">
            <w:pPr>
              <w:rPr>
                <w:lang w:val="es-DO"/>
              </w:rPr>
            </w:pPr>
            <w:hyperlink r:id="rId1164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8:nomina-compensacion-por-servicio-de-seguridad-marzo-2023</w:t>
              </w:r>
            </w:hyperlink>
          </w:p>
          <w:p w14:paraId="3F6A3557" w14:textId="77777777" w:rsidR="00DE1B87" w:rsidRDefault="00DE1B87" w:rsidP="00C1416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995122" w14:textId="77777777" w:rsidR="00DE1B87" w:rsidRDefault="00DE1B87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A15445" w14:textId="7C72FE8C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629C2B08" w14:textId="77777777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E14F30" w14:textId="20C7ECDE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0D6C6C8" w14:textId="3A94C118" w:rsidR="0031362C" w:rsidRDefault="0031362C" w:rsidP="000F1170">
            <w:pPr>
              <w:rPr>
                <w:lang w:val="es-DO"/>
              </w:rPr>
            </w:pPr>
          </w:p>
          <w:p w14:paraId="55C0211A" w14:textId="723C98F5" w:rsidR="0031362C" w:rsidRDefault="00231225" w:rsidP="000F1170">
            <w:pPr>
              <w:rPr>
                <w:lang w:val="es-DO"/>
              </w:rPr>
            </w:pPr>
            <w:hyperlink r:id="rId1165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1:nomina-sueldos-fijo-febrero-2023</w:t>
              </w:r>
            </w:hyperlink>
          </w:p>
          <w:p w14:paraId="73098B9E" w14:textId="19C4F248" w:rsidR="00231225" w:rsidRDefault="00231225" w:rsidP="000F1170">
            <w:pPr>
              <w:rPr>
                <w:lang w:val="es-DO"/>
              </w:rPr>
            </w:pPr>
          </w:p>
          <w:p w14:paraId="338F70A0" w14:textId="3E737461" w:rsidR="00231225" w:rsidRDefault="00231225" w:rsidP="000F1170">
            <w:pPr>
              <w:rPr>
                <w:lang w:val="es-DO"/>
              </w:rPr>
            </w:pPr>
            <w:hyperlink r:id="rId1166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</w:t>
              </w:r>
              <w:r w:rsidRPr="0097176C">
                <w:rPr>
                  <w:rStyle w:val="Hipervnculo"/>
                  <w:lang w:val="es-DO"/>
                </w:rPr>
                <w:lastRenderedPageBreak/>
                <w:t>febrero?download=2242:nomina-sueldos-fijo-febrero-2023</w:t>
              </w:r>
            </w:hyperlink>
          </w:p>
          <w:p w14:paraId="6B453AD4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07E99C7C" w14:textId="3FC7104B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2C8F4F2" w14:textId="0269D0BE" w:rsidR="0031362C" w:rsidRDefault="0031362C" w:rsidP="000F1170">
            <w:pPr>
              <w:rPr>
                <w:lang w:val="es-DO"/>
              </w:rPr>
            </w:pPr>
          </w:p>
          <w:p w14:paraId="185C8024" w14:textId="4C55EF43" w:rsidR="0031362C" w:rsidRDefault="00231225" w:rsidP="000F1170">
            <w:pPr>
              <w:rPr>
                <w:lang w:val="es-DO"/>
              </w:rPr>
            </w:pPr>
            <w:hyperlink r:id="rId1167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39:nomina-personal-caracter-temporal-febrero-2023</w:t>
              </w:r>
            </w:hyperlink>
          </w:p>
          <w:p w14:paraId="23A8CB9E" w14:textId="17C8CAE3" w:rsidR="00231225" w:rsidRDefault="00231225" w:rsidP="000F1170">
            <w:pPr>
              <w:rPr>
                <w:lang w:val="es-DO"/>
              </w:rPr>
            </w:pPr>
          </w:p>
          <w:p w14:paraId="0D1C2F60" w14:textId="1D3CD322" w:rsidR="00231225" w:rsidRDefault="00231225" w:rsidP="000F1170">
            <w:pPr>
              <w:rPr>
                <w:lang w:val="es-DO"/>
              </w:rPr>
            </w:pPr>
            <w:hyperlink r:id="rId1168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0:nomina-personal-caracter-temporal-febrero-2023</w:t>
              </w:r>
            </w:hyperlink>
          </w:p>
          <w:p w14:paraId="5879B45C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32B1E065" w14:textId="21047F00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488F9C4" w14:textId="77777777" w:rsidR="0031362C" w:rsidRDefault="0031362C" w:rsidP="000F1170">
            <w:pPr>
              <w:rPr>
                <w:lang w:val="es-DO"/>
              </w:rPr>
            </w:pPr>
          </w:p>
          <w:p w14:paraId="3161B051" w14:textId="11C4BAF6" w:rsidR="0031362C" w:rsidRDefault="00231225" w:rsidP="000F1170">
            <w:pPr>
              <w:rPr>
                <w:lang w:val="es-DO"/>
              </w:rPr>
            </w:pPr>
            <w:hyperlink r:id="rId1169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37:nomina-compensacion-por-servicio-de-seguridad-febrero-2023</w:t>
              </w:r>
            </w:hyperlink>
          </w:p>
          <w:p w14:paraId="7957FC03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42A014C1" w14:textId="32EA6782" w:rsidR="0031362C" w:rsidRDefault="00231225" w:rsidP="00195244">
            <w:pPr>
              <w:jc w:val="center"/>
              <w:rPr>
                <w:lang w:val="es-DO"/>
              </w:rPr>
            </w:pPr>
            <w:hyperlink r:id="rId1170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38:nomina-compensacion-por-servicio-de-seguridad-febrero-2023</w:t>
              </w:r>
            </w:hyperlink>
          </w:p>
          <w:p w14:paraId="076FAD48" w14:textId="6591B9FF" w:rsidR="00231225" w:rsidRDefault="00231225" w:rsidP="00195244">
            <w:pPr>
              <w:jc w:val="center"/>
              <w:rPr>
                <w:lang w:val="es-DO"/>
              </w:rPr>
            </w:pPr>
          </w:p>
          <w:p w14:paraId="22994853" w14:textId="6D786613" w:rsidR="00231225" w:rsidRDefault="00231225" w:rsidP="00195244">
            <w:pPr>
              <w:jc w:val="center"/>
              <w:rPr>
                <w:lang w:val="es-DO"/>
              </w:rPr>
            </w:pPr>
          </w:p>
          <w:p w14:paraId="0681DDA7" w14:textId="77777777" w:rsidR="000B6652" w:rsidRDefault="000B6652" w:rsidP="00195244">
            <w:pPr>
              <w:jc w:val="center"/>
              <w:rPr>
                <w:lang w:val="es-DO"/>
              </w:rPr>
            </w:pPr>
          </w:p>
          <w:p w14:paraId="3EF0E382" w14:textId="3A54CEC4" w:rsidR="00231225" w:rsidRDefault="00231225" w:rsidP="00195244">
            <w:pPr>
              <w:jc w:val="center"/>
              <w:rPr>
                <w:lang w:val="es-DO"/>
              </w:rPr>
            </w:pPr>
          </w:p>
          <w:p w14:paraId="628CF531" w14:textId="77777777" w:rsidR="00231225" w:rsidRPr="00231225" w:rsidRDefault="0023122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6C96A3" w14:textId="48793766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7BB393B1" w14:textId="0051759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0195801" w14:textId="09B5AC16" w:rsidR="00195244" w:rsidRDefault="00195244" w:rsidP="00195244">
            <w:pPr>
              <w:rPr>
                <w:lang w:val="es-DO"/>
              </w:rPr>
            </w:pPr>
            <w:hyperlink r:id="rId1171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3:nomina-sueldos-fijo-enero-2023</w:t>
              </w:r>
            </w:hyperlink>
          </w:p>
          <w:p w14:paraId="75F43E59" w14:textId="19978CDB" w:rsidR="00195244" w:rsidRDefault="00195244" w:rsidP="00195244">
            <w:pPr>
              <w:rPr>
                <w:lang w:val="es-DO"/>
              </w:rPr>
            </w:pPr>
          </w:p>
          <w:p w14:paraId="66035E43" w14:textId="06069024" w:rsidR="00195244" w:rsidRDefault="00BD43BF" w:rsidP="00195244">
            <w:pPr>
              <w:rPr>
                <w:lang w:val="es-DO"/>
              </w:rPr>
            </w:pPr>
            <w:hyperlink r:id="rId1172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4:nomina-sueldos-fijo-enero-2023</w:t>
              </w:r>
            </w:hyperlink>
          </w:p>
          <w:p w14:paraId="24D822CA" w14:textId="77777777" w:rsidR="00BD43BF" w:rsidRDefault="00BD43BF" w:rsidP="00195244">
            <w:pPr>
              <w:rPr>
                <w:lang w:val="es-DO"/>
              </w:rPr>
            </w:pPr>
          </w:p>
          <w:p w14:paraId="362D47E3" w14:textId="02393CD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8E0310A" w14:textId="4F04876D" w:rsidR="00195244" w:rsidRDefault="00195244" w:rsidP="00195244">
            <w:pPr>
              <w:rPr>
                <w:lang w:val="es-DO"/>
              </w:rPr>
            </w:pPr>
            <w:hyperlink r:id="rId1173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1:nomina-personal-caracter-temporal-enero-2023</w:t>
              </w:r>
            </w:hyperlink>
          </w:p>
          <w:p w14:paraId="2DE3754C" w14:textId="7BCC4BE4" w:rsidR="00195244" w:rsidRDefault="00195244" w:rsidP="00195244">
            <w:pPr>
              <w:rPr>
                <w:lang w:val="es-DO"/>
              </w:rPr>
            </w:pPr>
          </w:p>
          <w:p w14:paraId="67886E39" w14:textId="20F21BE9" w:rsidR="00195244" w:rsidRDefault="00195244" w:rsidP="00195244">
            <w:pPr>
              <w:rPr>
                <w:lang w:val="es-DO"/>
              </w:rPr>
            </w:pPr>
            <w:hyperlink r:id="rId1174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2:nomina-personal-caracter-temporal-enero-2023</w:t>
              </w:r>
            </w:hyperlink>
          </w:p>
          <w:p w14:paraId="37804C53" w14:textId="03257D4F" w:rsidR="00195244" w:rsidRDefault="00195244" w:rsidP="00195244">
            <w:pPr>
              <w:rPr>
                <w:lang w:val="es-DO"/>
              </w:rPr>
            </w:pPr>
          </w:p>
          <w:p w14:paraId="5044F400" w14:textId="77777777" w:rsidR="00195244" w:rsidRDefault="00195244" w:rsidP="00195244">
            <w:pPr>
              <w:rPr>
                <w:lang w:val="es-DO"/>
              </w:rPr>
            </w:pPr>
          </w:p>
          <w:p w14:paraId="7C71C5C9" w14:textId="079D22CD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324CDA41" w14:textId="57798B6D" w:rsidR="00195244" w:rsidRDefault="00195244" w:rsidP="00195244">
            <w:pPr>
              <w:rPr>
                <w:lang w:val="es-DO"/>
              </w:rPr>
            </w:pPr>
            <w:hyperlink r:id="rId1175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69:nomina-compensacion-por-servicio-de-seguridad-enero-2023</w:t>
              </w:r>
            </w:hyperlink>
          </w:p>
          <w:p w14:paraId="18CAAC16" w14:textId="6CE6A90A" w:rsidR="00195244" w:rsidRDefault="00195244" w:rsidP="00195244">
            <w:pPr>
              <w:rPr>
                <w:lang w:val="es-DO"/>
              </w:rPr>
            </w:pPr>
          </w:p>
          <w:p w14:paraId="67EFD9AB" w14:textId="36814CE2" w:rsidR="00195244" w:rsidRDefault="00195244" w:rsidP="00195244">
            <w:pPr>
              <w:rPr>
                <w:lang w:val="es-DO"/>
              </w:rPr>
            </w:pPr>
            <w:hyperlink r:id="rId1176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0:nomina-compensacion-por-servicio-de-seguridad-enero-2023</w:t>
              </w:r>
            </w:hyperlink>
          </w:p>
          <w:p w14:paraId="683D8894" w14:textId="196F578A" w:rsidR="00195244" w:rsidRDefault="00195244" w:rsidP="00195244">
            <w:pPr>
              <w:rPr>
                <w:lang w:val="es-DO"/>
              </w:rPr>
            </w:pPr>
          </w:p>
          <w:p w14:paraId="5F7E1003" w14:textId="77777777" w:rsidR="00195244" w:rsidRDefault="00195244" w:rsidP="00195244">
            <w:pPr>
              <w:rPr>
                <w:lang w:val="es-DO"/>
              </w:rPr>
            </w:pPr>
          </w:p>
          <w:p w14:paraId="05A0949C" w14:textId="77777777" w:rsidR="00195244" w:rsidRDefault="00195244" w:rsidP="00195244">
            <w:pPr>
              <w:rPr>
                <w:lang w:val="es-DO"/>
              </w:rPr>
            </w:pPr>
          </w:p>
          <w:p w14:paraId="6D4F1C3E" w14:textId="77777777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22332" w14:textId="565891EE" w:rsidR="002243E4" w:rsidRDefault="002243E4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243E4">
              <w:rPr>
                <w:b/>
                <w:bCs/>
                <w:sz w:val="28"/>
                <w:szCs w:val="28"/>
                <w:lang w:val="es-DO"/>
              </w:rPr>
              <w:t>Nóminas de personal</w:t>
            </w:r>
            <w:r w:rsidR="00690F02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1EE332CD" w14:textId="0DBC11F7" w:rsidR="001D28DB" w:rsidRDefault="001D28DB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09E1D0" w14:textId="35C04CFB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D561AAB" w14:textId="5B49D1A9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1D7D0F" w14:textId="4B1F1486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02632EED" w14:textId="7E7E1139" w:rsidR="00693E7E" w:rsidRDefault="00693E7E" w:rsidP="00693E7E">
            <w:pPr>
              <w:rPr>
                <w:lang w:val="es-DO"/>
              </w:rPr>
            </w:pPr>
            <w:hyperlink r:id="rId1177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4:nomina-sueldos-fijo-diciembre-2022</w:t>
              </w:r>
            </w:hyperlink>
          </w:p>
          <w:p w14:paraId="32F5D70F" w14:textId="4567BFDA" w:rsidR="00693E7E" w:rsidRDefault="00693E7E" w:rsidP="00693E7E">
            <w:pPr>
              <w:rPr>
                <w:lang w:val="es-DO"/>
              </w:rPr>
            </w:pPr>
          </w:p>
          <w:p w14:paraId="3837E9AF" w14:textId="540CB018" w:rsidR="00693E7E" w:rsidRDefault="00693E7E" w:rsidP="00693E7E">
            <w:pPr>
              <w:rPr>
                <w:lang w:val="es-DO"/>
              </w:rPr>
            </w:pPr>
          </w:p>
          <w:p w14:paraId="05CC7A8A" w14:textId="1EAE4228" w:rsidR="00693E7E" w:rsidRDefault="00693E7E" w:rsidP="00693E7E">
            <w:pPr>
              <w:rPr>
                <w:lang w:val="es-DO"/>
              </w:rPr>
            </w:pPr>
            <w:hyperlink r:id="rId1178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5:nomina-sueldos-fijo-diciembre-2022</w:t>
              </w:r>
            </w:hyperlink>
          </w:p>
          <w:p w14:paraId="1FF9D974" w14:textId="77777777" w:rsidR="00693E7E" w:rsidRDefault="00693E7E" w:rsidP="00693E7E">
            <w:pPr>
              <w:rPr>
                <w:lang w:val="es-DO"/>
              </w:rPr>
            </w:pPr>
          </w:p>
          <w:p w14:paraId="310B03E1" w14:textId="3781A5C9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3C1E9CA" w14:textId="4C1501D9" w:rsidR="00693E7E" w:rsidRDefault="00693E7E" w:rsidP="00693E7E">
            <w:pPr>
              <w:rPr>
                <w:lang w:val="es-DO"/>
              </w:rPr>
            </w:pPr>
            <w:hyperlink r:id="rId1179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2:nomina-personal-caracter-temporal-diciembre-2022</w:t>
              </w:r>
            </w:hyperlink>
          </w:p>
          <w:p w14:paraId="46C0C2EB" w14:textId="5CF4C0EA" w:rsidR="00693E7E" w:rsidRDefault="00693E7E" w:rsidP="00693E7E">
            <w:pPr>
              <w:rPr>
                <w:lang w:val="es-DO"/>
              </w:rPr>
            </w:pPr>
          </w:p>
          <w:p w14:paraId="3499BE1B" w14:textId="11E560CD" w:rsidR="00693E7E" w:rsidRDefault="00693E7E" w:rsidP="00693E7E">
            <w:pPr>
              <w:rPr>
                <w:lang w:val="es-DO"/>
              </w:rPr>
            </w:pPr>
            <w:hyperlink r:id="rId1180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3:nomina-personal-caracter-temporal-diciembre-2022</w:t>
              </w:r>
            </w:hyperlink>
          </w:p>
          <w:p w14:paraId="504086B9" w14:textId="27BF45E2" w:rsidR="00693E7E" w:rsidRDefault="00693E7E" w:rsidP="00693E7E">
            <w:pPr>
              <w:rPr>
                <w:lang w:val="es-DO"/>
              </w:rPr>
            </w:pPr>
          </w:p>
          <w:p w14:paraId="6FE8A56C" w14:textId="77777777" w:rsidR="00693E7E" w:rsidRDefault="00693E7E" w:rsidP="00693E7E">
            <w:pPr>
              <w:rPr>
                <w:lang w:val="es-DO"/>
              </w:rPr>
            </w:pPr>
          </w:p>
          <w:p w14:paraId="69A0B950" w14:textId="71463194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E8FC05" w14:textId="3FEE7DDF" w:rsidR="00693E7E" w:rsidRDefault="00693E7E" w:rsidP="00693E7E">
            <w:pPr>
              <w:rPr>
                <w:lang w:val="es-DO"/>
              </w:rPr>
            </w:pPr>
            <w:hyperlink r:id="rId1181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</w:t>
              </w:r>
              <w:r w:rsidRPr="00877B54">
                <w:rPr>
                  <w:rStyle w:val="Hipervnculo"/>
                  <w:lang w:val="es-DO"/>
                </w:rPr>
                <w:lastRenderedPageBreak/>
                <w:t>diciembre?download=2088:nomina-compensacion-por-servicio-de-seguridad-diciembre-2022</w:t>
              </w:r>
            </w:hyperlink>
          </w:p>
          <w:p w14:paraId="029B1E01" w14:textId="3B5FA29D" w:rsidR="00693E7E" w:rsidRDefault="00693E7E" w:rsidP="00693E7E">
            <w:pPr>
              <w:rPr>
                <w:lang w:val="es-DO"/>
              </w:rPr>
            </w:pPr>
          </w:p>
          <w:p w14:paraId="5EEE2944" w14:textId="1ACAF765" w:rsidR="00693E7E" w:rsidRDefault="00693E7E" w:rsidP="00693E7E">
            <w:pPr>
              <w:rPr>
                <w:lang w:val="es-DO"/>
              </w:rPr>
            </w:pPr>
            <w:hyperlink r:id="rId1182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89:nomina-compensacion-por-servicio-de-seguridad-diciembre-2022</w:t>
              </w:r>
            </w:hyperlink>
          </w:p>
          <w:p w14:paraId="7E125F25" w14:textId="77777777" w:rsidR="00693E7E" w:rsidRPr="00077F2B" w:rsidRDefault="00693E7E" w:rsidP="00693E7E">
            <w:pPr>
              <w:rPr>
                <w:lang w:val="es-DO"/>
              </w:rPr>
            </w:pPr>
          </w:p>
          <w:p w14:paraId="527EE840" w14:textId="6BBC3F3D" w:rsidR="00693E7E" w:rsidRDefault="00693E7E" w:rsidP="00693E7E">
            <w:pPr>
              <w:rPr>
                <w:lang w:val="es-DO"/>
              </w:rPr>
            </w:pPr>
          </w:p>
          <w:p w14:paraId="2FD2FE73" w14:textId="4C783BD9" w:rsidR="00693E7E" w:rsidRDefault="00693E7E" w:rsidP="00693E7E">
            <w:pPr>
              <w:rPr>
                <w:lang w:val="es-DO"/>
              </w:rPr>
            </w:pPr>
          </w:p>
          <w:p w14:paraId="3B9CC4E8" w14:textId="77777777" w:rsidR="00693E7E" w:rsidRDefault="00693E7E" w:rsidP="00693E7E">
            <w:pPr>
              <w:rPr>
                <w:lang w:val="es-DO"/>
              </w:rPr>
            </w:pPr>
          </w:p>
          <w:p w14:paraId="0866E1D9" w14:textId="77777777" w:rsidR="00693E7E" w:rsidRPr="00077F2B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799947DD" w14:textId="77777777" w:rsidR="00693E7E" w:rsidRDefault="00693E7E" w:rsidP="00693E7E">
            <w:pPr>
              <w:rPr>
                <w:lang w:val="es-DO"/>
              </w:rPr>
            </w:pPr>
          </w:p>
          <w:p w14:paraId="5D0557ED" w14:textId="03103C3A" w:rsidR="00693E7E" w:rsidRDefault="00693E7E" w:rsidP="00693E7E">
            <w:pPr>
              <w:rPr>
                <w:lang w:val="es-DO"/>
              </w:rPr>
            </w:pPr>
            <w:hyperlink r:id="rId1183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0:nomina-periodo-de-prueba-diciembre-2022</w:t>
              </w:r>
            </w:hyperlink>
          </w:p>
          <w:p w14:paraId="1BAD17C8" w14:textId="20E3417B" w:rsidR="00693E7E" w:rsidRDefault="00693E7E" w:rsidP="00693E7E">
            <w:pPr>
              <w:rPr>
                <w:lang w:val="es-DO"/>
              </w:rPr>
            </w:pPr>
          </w:p>
          <w:p w14:paraId="4953DF4E" w14:textId="1B3ABD6C" w:rsidR="00693E7E" w:rsidRDefault="00693E7E" w:rsidP="00693E7E">
            <w:pPr>
              <w:rPr>
                <w:lang w:val="es-DO"/>
              </w:rPr>
            </w:pPr>
            <w:hyperlink r:id="rId1184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1:nomina-periodo-de-prueba-diciembre-2022</w:t>
              </w:r>
            </w:hyperlink>
          </w:p>
          <w:p w14:paraId="74A3FB96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C1CC5D4" w14:textId="77777777" w:rsidR="00905CD5" w:rsidRDefault="00905CD5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3B1D4CC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D17103B" w14:textId="77777777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E61770" w14:textId="07F34366" w:rsidR="00C363A7" w:rsidRDefault="00C363A7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E2B69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1165443C" w14:textId="289BACF1" w:rsidR="00F25BEF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746574A" w14:textId="74ABCDD9" w:rsidR="008E2B69" w:rsidRDefault="008E2B69" w:rsidP="00F25BEF">
            <w:pPr>
              <w:rPr>
                <w:lang w:val="es-DO"/>
              </w:rPr>
            </w:pPr>
            <w:hyperlink r:id="rId1185" w:history="1">
              <w:r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34:nomina-personal-fijo-noviembre-2022</w:t>
              </w:r>
            </w:hyperlink>
          </w:p>
          <w:p w14:paraId="4DCA9DDF" w14:textId="2C7DA1FF" w:rsidR="008E2B69" w:rsidRDefault="008E2B69" w:rsidP="00F25BEF">
            <w:pPr>
              <w:rPr>
                <w:lang w:val="es-DO"/>
              </w:rPr>
            </w:pPr>
          </w:p>
          <w:p w14:paraId="6ABC7BB7" w14:textId="18687CFC" w:rsidR="008E2B69" w:rsidRDefault="008E2B69" w:rsidP="00F25BEF">
            <w:pPr>
              <w:rPr>
                <w:lang w:val="es-DO"/>
              </w:rPr>
            </w:pPr>
            <w:hyperlink r:id="rId1186" w:history="1">
              <w:r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35:nomina-sueldos-fijo-noviembre-2022</w:t>
              </w:r>
            </w:hyperlink>
          </w:p>
          <w:p w14:paraId="42109620" w14:textId="77777777" w:rsidR="008E2B69" w:rsidRPr="00077F2B" w:rsidRDefault="008E2B69" w:rsidP="00F25BEF">
            <w:pPr>
              <w:rPr>
                <w:lang w:val="es-DO"/>
              </w:rPr>
            </w:pPr>
          </w:p>
          <w:p w14:paraId="4CBB937B" w14:textId="77777777" w:rsidR="00302207" w:rsidRPr="00077F2B" w:rsidRDefault="00302207" w:rsidP="00302207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6223C98" w14:textId="4547B6A9" w:rsidR="008E2B69" w:rsidRDefault="00302207" w:rsidP="00F25BEF">
            <w:pPr>
              <w:rPr>
                <w:lang w:val="es-DO"/>
              </w:rPr>
            </w:pPr>
            <w:hyperlink r:id="rId1187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588-noviembre?download=2032:nomina-personal-caracter-temporal-noviembre-2022</w:t>
              </w:r>
            </w:hyperlink>
          </w:p>
          <w:p w14:paraId="197684FC" w14:textId="6B373B0C" w:rsidR="00302207" w:rsidRDefault="00302207" w:rsidP="00F25BEF">
            <w:pPr>
              <w:rPr>
                <w:lang w:val="es-DO"/>
              </w:rPr>
            </w:pPr>
          </w:p>
          <w:p w14:paraId="40E12A67" w14:textId="2274C262" w:rsidR="00302207" w:rsidRDefault="00302207" w:rsidP="00F25BEF">
            <w:pPr>
              <w:rPr>
                <w:lang w:val="es-DO"/>
              </w:rPr>
            </w:pPr>
            <w:hyperlink r:id="rId1188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588-noviembre?download=2033:nomina-personal-caracter-temporal-noviembre-2022</w:t>
              </w:r>
            </w:hyperlink>
          </w:p>
          <w:p w14:paraId="2B45AE7B" w14:textId="77777777" w:rsidR="00302207" w:rsidRPr="00077F2B" w:rsidRDefault="00302207" w:rsidP="00F25BEF">
            <w:pPr>
              <w:rPr>
                <w:lang w:val="es-DO"/>
              </w:rPr>
            </w:pPr>
          </w:p>
          <w:p w14:paraId="424A616A" w14:textId="20DBB6A4" w:rsidR="00302207" w:rsidRDefault="00693E7E" w:rsidP="00F25BEF">
            <w:pPr>
              <w:rPr>
                <w:lang w:val="es-DO"/>
              </w:rPr>
            </w:pPr>
            <w:r w:rsidRPr="00693E7E">
              <w:rPr>
                <w:lang w:val="es-DO"/>
              </w:rPr>
              <w:t>Personal</w:t>
            </w:r>
            <w:r w:rsidR="00302207">
              <w:rPr>
                <w:lang w:val="es-DO"/>
              </w:rPr>
              <w:t xml:space="preserve"> de</w:t>
            </w:r>
            <w:r>
              <w:rPr>
                <w:lang w:val="es-DO"/>
              </w:rPr>
              <w:t xml:space="preserve"> </w:t>
            </w:r>
            <w:r w:rsidRPr="00693E7E">
              <w:rPr>
                <w:lang w:val="es-DO"/>
              </w:rPr>
              <w:t>seguridad</w:t>
            </w:r>
          </w:p>
          <w:p w14:paraId="2791153B" w14:textId="73E13ADC" w:rsidR="00F25BEF" w:rsidRDefault="00302207" w:rsidP="00F25BEF">
            <w:pPr>
              <w:rPr>
                <w:lang w:val="es-DO"/>
              </w:rPr>
            </w:pPr>
            <w:hyperlink r:id="rId1189" w:history="1">
              <w:r w:rsidRPr="00877B54">
                <w:rPr>
                  <w:rStyle w:val="Hipervnculo"/>
                  <w:lang w:val="es-DO"/>
                </w:rPr>
                <w:t>https://bnphu.gob.do/transparencia/index.php/recursos-humanos/nomina/category/1588-noviembre?download=2028:nomina-compensacion-por-servicio-de-seguridad-noviembre-2022</w:t>
              </w:r>
            </w:hyperlink>
          </w:p>
          <w:p w14:paraId="7B421F39" w14:textId="12201719" w:rsidR="00F25BEF" w:rsidRDefault="00F25BEF" w:rsidP="00F25BEF">
            <w:pPr>
              <w:rPr>
                <w:lang w:val="es-DO"/>
              </w:rPr>
            </w:pPr>
          </w:p>
          <w:p w14:paraId="7422CAB5" w14:textId="75FB3145" w:rsidR="008E2B69" w:rsidRDefault="008E2B69" w:rsidP="00F25BEF">
            <w:pPr>
              <w:rPr>
                <w:lang w:val="es-DO"/>
              </w:rPr>
            </w:pPr>
            <w:hyperlink r:id="rId1190" w:history="1">
              <w:r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29:nomina-compensacion-por-servicio-de-seguridade-noviembre-2022</w:t>
              </w:r>
            </w:hyperlink>
          </w:p>
          <w:p w14:paraId="497AC1A1" w14:textId="55F218A3" w:rsidR="008E2B69" w:rsidRDefault="008E2B69" w:rsidP="00F25BEF">
            <w:pPr>
              <w:rPr>
                <w:lang w:val="es-DO"/>
              </w:rPr>
            </w:pPr>
          </w:p>
          <w:p w14:paraId="351B1883" w14:textId="77777777" w:rsidR="00693E7E" w:rsidRDefault="00693E7E" w:rsidP="00F25BEF">
            <w:pPr>
              <w:rPr>
                <w:lang w:val="es-DO"/>
              </w:rPr>
            </w:pPr>
          </w:p>
          <w:p w14:paraId="1E1CAF14" w14:textId="77777777" w:rsidR="00F25BEF" w:rsidRPr="00077F2B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4E0482D9" w14:textId="7396CAF3" w:rsidR="00F25BEF" w:rsidRPr="008E2B69" w:rsidRDefault="008E2B69" w:rsidP="00F25BEF">
            <w:pPr>
              <w:rPr>
                <w:lang w:val="es-DO"/>
              </w:rPr>
            </w:pPr>
            <w:hyperlink r:id="rId1191" w:history="1">
              <w:r w:rsidRPr="008E2B69">
                <w:rPr>
                  <w:rStyle w:val="Hipervnculo"/>
                  <w:lang w:val="es-DO"/>
                </w:rPr>
                <w:t>https://bnphu.gob.do/transparencia/index.php/recursos-humanos/nomina/category/1588-noviembre?download=2030:nomina-personal-periodo-probatorio-noviembre-2022</w:t>
              </w:r>
            </w:hyperlink>
          </w:p>
          <w:p w14:paraId="4C31CDE0" w14:textId="18317A32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297EEB" w14:textId="212E9275" w:rsidR="008E2B69" w:rsidRPr="00FC49E7" w:rsidRDefault="008E2B69" w:rsidP="00F25BEF">
            <w:pPr>
              <w:rPr>
                <w:rStyle w:val="Hipervnculo"/>
                <w:lang w:val="es-DO"/>
              </w:rPr>
            </w:pPr>
            <w:hyperlink r:id="rId1192" w:history="1">
              <w:r w:rsidRPr="008E2B69">
                <w:rPr>
                  <w:rStyle w:val="Hipervnculo"/>
                  <w:lang w:val="es-DO"/>
                </w:rPr>
                <w:t>https://bnphu.gob.do/transparencia/index.php/recursos-humanos/nomina/category/1588-noviembre?download=2031:nomina-personal-periodo-probatorio-noviembre-2022</w:t>
              </w:r>
            </w:hyperlink>
          </w:p>
          <w:p w14:paraId="7338B157" w14:textId="77777777" w:rsidR="002A0DCE" w:rsidRPr="00FC49E7" w:rsidRDefault="002A0DCE" w:rsidP="00F25BEF">
            <w:pPr>
              <w:rPr>
                <w:rStyle w:val="Hipervnculo"/>
                <w:lang w:val="es-DO"/>
              </w:rPr>
            </w:pPr>
          </w:p>
          <w:p w14:paraId="30BFC530" w14:textId="77777777" w:rsidR="002A0DCE" w:rsidRPr="008E2B69" w:rsidRDefault="002A0DCE" w:rsidP="00F25BEF">
            <w:pPr>
              <w:rPr>
                <w:lang w:val="es-DO"/>
              </w:rPr>
            </w:pPr>
          </w:p>
          <w:p w14:paraId="72A7EECD" w14:textId="77777777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01DB305" w14:textId="77777777" w:rsidR="002A0DCE" w:rsidRDefault="002A0DCE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555BCC8" w14:textId="5C305D2C" w:rsidR="008E7036" w:rsidRPr="00077F2B" w:rsidRDefault="008E7036" w:rsidP="002243E4">
            <w:pPr>
              <w:jc w:val="center"/>
              <w:rPr>
                <w:b/>
                <w:bCs/>
                <w:lang w:val="es-DO"/>
              </w:rPr>
            </w:pPr>
            <w:r w:rsidRPr="00077F2B">
              <w:rPr>
                <w:b/>
                <w:bCs/>
                <w:lang w:val="es-DO"/>
              </w:rPr>
              <w:t xml:space="preserve">Octubre 2022 </w:t>
            </w:r>
          </w:p>
          <w:p w14:paraId="5E98B02E" w14:textId="77777777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6734DDB" w14:textId="3D8A3B07" w:rsidR="008E7036" w:rsidRPr="00077F2B" w:rsidRDefault="00077F2B" w:rsidP="008E7036">
            <w:pPr>
              <w:jc w:val="both"/>
              <w:rPr>
                <w:lang w:val="es-DO"/>
              </w:rPr>
            </w:pPr>
            <w:hyperlink r:id="rId1193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79:nomina-personal-fijo-octubre-2022</w:t>
              </w:r>
            </w:hyperlink>
          </w:p>
          <w:p w14:paraId="5EE76472" w14:textId="7B075C6C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6471961D" w14:textId="65F28CA8" w:rsidR="00077F2B" w:rsidRPr="00077F2B" w:rsidRDefault="00077F2B" w:rsidP="008E7036">
            <w:pPr>
              <w:jc w:val="both"/>
              <w:rPr>
                <w:lang w:val="es-DO"/>
              </w:rPr>
            </w:pPr>
            <w:hyperlink r:id="rId1194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0:nomina-sueldos-fijo-octubre-2022</w:t>
              </w:r>
            </w:hyperlink>
          </w:p>
          <w:p w14:paraId="26FF611F" w14:textId="250B00B2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2266337" w14:textId="77777777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3BAF633" w14:textId="2EF84152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4EEA669" w14:textId="75298B02" w:rsidR="00077F2B" w:rsidRPr="00077F2B" w:rsidRDefault="00077F2B" w:rsidP="008E7036">
            <w:pPr>
              <w:rPr>
                <w:lang w:val="es-DO"/>
              </w:rPr>
            </w:pPr>
            <w:hyperlink r:id="rId1195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3:nomina-personal-caracter-temporal-octubre-2022</w:t>
              </w:r>
            </w:hyperlink>
          </w:p>
          <w:p w14:paraId="095B5317" w14:textId="55C6CC01" w:rsidR="00077F2B" w:rsidRPr="00077F2B" w:rsidRDefault="00077F2B" w:rsidP="008E7036">
            <w:pPr>
              <w:rPr>
                <w:lang w:val="es-DO"/>
              </w:rPr>
            </w:pPr>
          </w:p>
          <w:p w14:paraId="468D1B01" w14:textId="11F6918F" w:rsidR="00077F2B" w:rsidRPr="00077F2B" w:rsidRDefault="00077F2B" w:rsidP="008E7036">
            <w:pPr>
              <w:rPr>
                <w:lang w:val="es-DO"/>
              </w:rPr>
            </w:pPr>
            <w:hyperlink r:id="rId1196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4:nomina-personal-caracter-temporal-octubre-2022</w:t>
              </w:r>
            </w:hyperlink>
          </w:p>
          <w:p w14:paraId="27A912B8" w14:textId="3B3AE23E" w:rsidR="00077F2B" w:rsidRPr="00077F2B" w:rsidRDefault="00077F2B" w:rsidP="008E7036">
            <w:pPr>
              <w:rPr>
                <w:lang w:val="es-DO"/>
              </w:rPr>
            </w:pPr>
          </w:p>
          <w:p w14:paraId="5D064B10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2AF79BD7" w14:textId="557A8193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7C9B94C" w14:textId="0DEE233F" w:rsidR="00077F2B" w:rsidRPr="00077F2B" w:rsidRDefault="00077F2B" w:rsidP="008E7036">
            <w:pPr>
              <w:rPr>
                <w:lang w:val="es-DO"/>
              </w:rPr>
            </w:pPr>
            <w:hyperlink r:id="rId1197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5:nomina-compensacion-por-servicio-de-seguridad-octubre-2022</w:t>
              </w:r>
            </w:hyperlink>
          </w:p>
          <w:p w14:paraId="1AE6A658" w14:textId="03CADBD1" w:rsidR="00077F2B" w:rsidRPr="00077F2B" w:rsidRDefault="00077F2B" w:rsidP="008E7036">
            <w:pPr>
              <w:rPr>
                <w:lang w:val="es-DO"/>
              </w:rPr>
            </w:pPr>
          </w:p>
          <w:p w14:paraId="185F8FAF" w14:textId="08AB1D60" w:rsidR="00077F2B" w:rsidRPr="00077F2B" w:rsidRDefault="00077F2B" w:rsidP="008E7036">
            <w:pPr>
              <w:rPr>
                <w:lang w:val="es-DO"/>
              </w:rPr>
            </w:pPr>
            <w:hyperlink r:id="rId1198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6:nomina-compensacion-por-servicio-de-seguridade-octubre-2022</w:t>
              </w:r>
            </w:hyperlink>
          </w:p>
          <w:p w14:paraId="52AB8541" w14:textId="27928EDE" w:rsidR="00077F2B" w:rsidRPr="00077F2B" w:rsidRDefault="00077F2B" w:rsidP="008E7036">
            <w:pPr>
              <w:rPr>
                <w:lang w:val="es-DO"/>
              </w:rPr>
            </w:pPr>
          </w:p>
          <w:p w14:paraId="3C7FADD2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57E88CDD" w14:textId="499FFB2B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250593C6" w14:textId="6202CD39" w:rsidR="008E7036" w:rsidRPr="00077F2B" w:rsidRDefault="008E7036" w:rsidP="008E7036">
            <w:pPr>
              <w:jc w:val="both"/>
              <w:rPr>
                <w:lang w:val="es-DO"/>
              </w:rPr>
            </w:pPr>
          </w:p>
          <w:p w14:paraId="2087E9B0" w14:textId="488ED7DF" w:rsidR="008E7036" w:rsidRPr="00077F2B" w:rsidRDefault="00077F2B" w:rsidP="00077F2B">
            <w:pPr>
              <w:jc w:val="both"/>
              <w:rPr>
                <w:lang w:val="es-DO"/>
              </w:rPr>
            </w:pPr>
            <w:hyperlink r:id="rId1199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1:nomina-periodo-probatorio-octubre-2022</w:t>
              </w:r>
            </w:hyperlink>
          </w:p>
          <w:p w14:paraId="0E561D80" w14:textId="2AFC5404" w:rsidR="00077F2B" w:rsidRPr="00077F2B" w:rsidRDefault="00077F2B" w:rsidP="00077F2B">
            <w:pPr>
              <w:jc w:val="both"/>
              <w:rPr>
                <w:lang w:val="es-DO"/>
              </w:rPr>
            </w:pPr>
          </w:p>
          <w:p w14:paraId="05522172" w14:textId="7A486E6A" w:rsidR="00DE1B87" w:rsidRPr="00DD4E4F" w:rsidRDefault="00077F2B" w:rsidP="00077F2B">
            <w:pPr>
              <w:jc w:val="both"/>
              <w:rPr>
                <w:lang w:val="es-DO"/>
              </w:rPr>
            </w:pPr>
            <w:hyperlink r:id="rId1200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2:nomina-periodo-de-prueba-octubre-2022</w:t>
              </w:r>
            </w:hyperlink>
          </w:p>
          <w:p w14:paraId="48C2CB5B" w14:textId="77777777" w:rsidR="00C14168" w:rsidRDefault="00C14168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F111863" w14:textId="77777777" w:rsidR="002B79BE" w:rsidRDefault="002B79BE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88F6125" w14:textId="4617AE39" w:rsid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  <w:r w:rsidRPr="001D28DB">
              <w:rPr>
                <w:b/>
                <w:bCs/>
                <w:lang w:val="es-DO"/>
              </w:rPr>
              <w:t>Septiembre 2022</w:t>
            </w:r>
          </w:p>
          <w:p w14:paraId="35C116E0" w14:textId="77777777" w:rsidR="001D28DB" w:rsidRP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</w:p>
          <w:p w14:paraId="29B67E5F" w14:textId="7F126D6E" w:rsidR="001D28DB" w:rsidRDefault="001D28DB" w:rsidP="001D28DB">
            <w:pPr>
              <w:rPr>
                <w:lang w:val="es-DO"/>
              </w:rPr>
            </w:pPr>
            <w:r w:rsidRPr="00BC4E98">
              <w:rPr>
                <w:lang w:val="es-DO"/>
              </w:rPr>
              <w:t>Personal fijo</w:t>
            </w:r>
          </w:p>
          <w:p w14:paraId="55D056F9" w14:textId="27F627CB" w:rsidR="00BC4E98" w:rsidRDefault="00BC4E98" w:rsidP="001D28DB">
            <w:pPr>
              <w:rPr>
                <w:lang w:val="es-DO"/>
              </w:rPr>
            </w:pPr>
            <w:hyperlink r:id="rId1201" w:history="1">
              <w:r w:rsidRPr="00426333">
                <w:rPr>
                  <w:rStyle w:val="Hipervnculo"/>
                  <w:lang w:val="es-DO"/>
                </w:rPr>
                <w:t>https://www.bnphu.gob.do/transparencia/index.php/recursos-humanos/nomina/category/1532-septiembre?download=1912:nomina-personal-fijo-septiembre-2022</w:t>
              </w:r>
            </w:hyperlink>
          </w:p>
          <w:p w14:paraId="2588997A" w14:textId="62D16422" w:rsidR="00BC4E98" w:rsidRDefault="00BC4E98" w:rsidP="001D28DB">
            <w:pPr>
              <w:rPr>
                <w:lang w:val="es-DO"/>
              </w:rPr>
            </w:pPr>
          </w:p>
          <w:p w14:paraId="15FB48E4" w14:textId="0F71D05D" w:rsidR="00BC4E98" w:rsidRDefault="00BC4E98" w:rsidP="001D28DB">
            <w:pPr>
              <w:rPr>
                <w:lang w:val="es-DO"/>
              </w:rPr>
            </w:pPr>
            <w:hyperlink r:id="rId1202" w:history="1">
              <w:r w:rsidRPr="00426333">
                <w:rPr>
                  <w:rStyle w:val="Hipervnculo"/>
                  <w:lang w:val="es-DO"/>
                </w:rPr>
                <w:t>https://www.bnphu.gob.do/transparencia/index.php/recursos-humanos/nomina/category/1532-septiembre?download=1922:nomina-personal-fijo-septiembre-2022</w:t>
              </w:r>
            </w:hyperlink>
          </w:p>
          <w:p w14:paraId="13375501" w14:textId="77777777" w:rsidR="00BC4E98" w:rsidRPr="00BC4E98" w:rsidRDefault="00BC4E98" w:rsidP="001D28DB">
            <w:pPr>
              <w:rPr>
                <w:lang w:val="es-DO"/>
              </w:rPr>
            </w:pPr>
          </w:p>
          <w:p w14:paraId="6024550A" w14:textId="77777777" w:rsidR="001D28DB" w:rsidRDefault="001D28DB" w:rsidP="00BC4E98">
            <w:pPr>
              <w:jc w:val="both"/>
              <w:rPr>
                <w:b/>
                <w:bCs/>
                <w:lang w:val="es-DO"/>
              </w:rPr>
            </w:pPr>
          </w:p>
          <w:p w14:paraId="75FA4092" w14:textId="6F235E93" w:rsidR="001D28DB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7B48A4A" w14:textId="36F1329A" w:rsidR="00601CCD" w:rsidRDefault="00601CCD" w:rsidP="001D28DB">
            <w:pPr>
              <w:rPr>
                <w:lang w:val="es-DO"/>
              </w:rPr>
            </w:pPr>
            <w:hyperlink r:id="rId1203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8:nomina-personal-en-periodo-de-prueba-septiembre-2022</w:t>
              </w:r>
            </w:hyperlink>
          </w:p>
          <w:p w14:paraId="19DB7181" w14:textId="5E2F0773" w:rsidR="00601CCD" w:rsidRDefault="00601CCD" w:rsidP="001D28DB">
            <w:pPr>
              <w:rPr>
                <w:lang w:val="es-DO"/>
              </w:rPr>
            </w:pPr>
          </w:p>
          <w:p w14:paraId="4D3DA7E2" w14:textId="1650B9DD" w:rsidR="00601CCD" w:rsidRDefault="00601CCD" w:rsidP="001D28DB">
            <w:pPr>
              <w:rPr>
                <w:lang w:val="es-DO"/>
              </w:rPr>
            </w:pPr>
            <w:hyperlink r:id="rId1204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9:nomina-personal-en-periodo-de-prueba-septiembre-2022</w:t>
              </w:r>
            </w:hyperlink>
          </w:p>
          <w:p w14:paraId="59810934" w14:textId="77777777" w:rsidR="00601CCD" w:rsidRDefault="00601CCD" w:rsidP="001D28DB">
            <w:pPr>
              <w:rPr>
                <w:lang w:val="es-DO"/>
              </w:rPr>
            </w:pPr>
          </w:p>
          <w:p w14:paraId="0F51EAB6" w14:textId="77777777" w:rsidR="001D28DB" w:rsidRPr="008C05D3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1804E856" w14:textId="073DAFBA" w:rsidR="001D28DB" w:rsidRDefault="00601CCD" w:rsidP="001D28DB">
            <w:pPr>
              <w:rPr>
                <w:lang w:val="es-DO"/>
              </w:rPr>
            </w:pPr>
            <w:hyperlink r:id="rId1205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6:nomina-personal-de-vigilancia-septiembre-2022</w:t>
              </w:r>
            </w:hyperlink>
          </w:p>
          <w:p w14:paraId="0D933D6D" w14:textId="648B1B7B" w:rsidR="00601CCD" w:rsidRDefault="00601CCD" w:rsidP="001D28DB">
            <w:pPr>
              <w:rPr>
                <w:lang w:val="es-DO"/>
              </w:rPr>
            </w:pPr>
          </w:p>
          <w:p w14:paraId="47AA1E44" w14:textId="5D2AAA8E" w:rsidR="00601CCD" w:rsidRDefault="00601CCD" w:rsidP="001D28DB">
            <w:pPr>
              <w:rPr>
                <w:lang w:val="es-DO"/>
              </w:rPr>
            </w:pPr>
            <w:hyperlink r:id="rId1206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7:nomina-personal-de-vigilancia-septiembre-2022</w:t>
              </w:r>
            </w:hyperlink>
          </w:p>
          <w:p w14:paraId="1621A9B7" w14:textId="77777777" w:rsidR="00601CCD" w:rsidRDefault="00601CCD" w:rsidP="001D28DB">
            <w:pPr>
              <w:rPr>
                <w:lang w:val="es-DO"/>
              </w:rPr>
            </w:pPr>
          </w:p>
          <w:p w14:paraId="6BDE090F" w14:textId="77777777" w:rsidR="00740E4D" w:rsidRDefault="00740E4D" w:rsidP="006C43E6">
            <w:pPr>
              <w:rPr>
                <w:b/>
                <w:bCs/>
                <w:lang w:val="es-DO"/>
              </w:rPr>
            </w:pPr>
          </w:p>
          <w:p w14:paraId="07E42DC4" w14:textId="77777777" w:rsidR="00740E4D" w:rsidRPr="001D28DB" w:rsidRDefault="00740E4D" w:rsidP="002243E4">
            <w:pPr>
              <w:jc w:val="center"/>
              <w:rPr>
                <w:b/>
                <w:bCs/>
                <w:lang w:val="es-DO"/>
              </w:rPr>
            </w:pPr>
          </w:p>
          <w:p w14:paraId="6F4D2B8B" w14:textId="7F23E8FD" w:rsidR="00A25C77" w:rsidRDefault="001F427A" w:rsidP="002243E4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1FAE2C6C" w14:textId="77EADE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27E05586" w14:textId="6C769FE1" w:rsidR="00356D3E" w:rsidRDefault="00356D3E" w:rsidP="00356D3E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48C3E77F" w14:textId="32FA9DC4" w:rsidR="0038538C" w:rsidRDefault="0038538C" w:rsidP="00356D3E">
            <w:pPr>
              <w:rPr>
                <w:lang w:val="es-DO"/>
              </w:rPr>
            </w:pPr>
            <w:hyperlink r:id="rId1207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nomina/category/1510-agosto?download=1870:nomina-sueldos-fijo-agosto-2022</w:t>
              </w:r>
            </w:hyperlink>
          </w:p>
          <w:p w14:paraId="5B6ADA56" w14:textId="538330E2" w:rsidR="0038538C" w:rsidRDefault="0038538C" w:rsidP="00356D3E">
            <w:pPr>
              <w:rPr>
                <w:lang w:val="es-DO"/>
              </w:rPr>
            </w:pPr>
          </w:p>
          <w:p w14:paraId="6AF72F48" w14:textId="1F000BC3" w:rsidR="0038538C" w:rsidRDefault="0038538C" w:rsidP="00356D3E">
            <w:pPr>
              <w:rPr>
                <w:lang w:val="es-DO"/>
              </w:rPr>
            </w:pPr>
            <w:hyperlink r:id="rId1208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nomina/category/1510-agosto?download=1871:nomina-sueldos-fijo-agosto-2022</w:t>
              </w:r>
            </w:hyperlink>
          </w:p>
          <w:p w14:paraId="73749EF3" w14:textId="77777777" w:rsidR="0038538C" w:rsidRPr="0038538C" w:rsidRDefault="0038538C" w:rsidP="00356D3E">
            <w:pPr>
              <w:rPr>
                <w:lang w:val="es-DO"/>
              </w:rPr>
            </w:pPr>
          </w:p>
          <w:p w14:paraId="65A2507A" w14:textId="77777777" w:rsidR="0038538C" w:rsidRDefault="0038538C" w:rsidP="00356D3E">
            <w:pPr>
              <w:rPr>
                <w:lang w:val="es-DO"/>
              </w:rPr>
            </w:pPr>
          </w:p>
          <w:p w14:paraId="09BA5A0E" w14:textId="77777777" w:rsidR="00356D3E" w:rsidRPr="008C05D3" w:rsidRDefault="00356D3E" w:rsidP="00356D3E">
            <w:pPr>
              <w:rPr>
                <w:lang w:val="es-DO"/>
              </w:rPr>
            </w:pPr>
          </w:p>
          <w:p w14:paraId="2F32B6D0" w14:textId="77777777" w:rsidR="00356D3E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E7C6BE2" w14:textId="151516CE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  <w:hyperlink r:id="rId1209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8:nomina-personal-caracter-temporal-agosto-2022</w:t>
              </w:r>
            </w:hyperlink>
          </w:p>
          <w:p w14:paraId="0DA6A17A" w14:textId="65188EE3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7A2E8130" w14:textId="048BC6E7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  <w:hyperlink r:id="rId1210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9:nomina-personal-caracter-temporal-agosto-2022-nuevo</w:t>
              </w:r>
            </w:hyperlink>
          </w:p>
          <w:p w14:paraId="1E1E3D46" w14:textId="77777777" w:rsidR="0038538C" w:rsidRP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4A8E6908" w14:textId="77777777" w:rsidR="00356D3E" w:rsidRPr="008C05D3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9670347" w14:textId="4F0A106F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  <w:hyperlink r:id="rId1211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6:nomina-compensacion-por-servicio-de-seguridad-agosto-2022</w:t>
              </w:r>
            </w:hyperlink>
          </w:p>
          <w:p w14:paraId="32266114" w14:textId="50254C50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41ED78AC" w14:textId="010FC764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  <w:hyperlink r:id="rId1212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7:nomina-compensacion-por-servicio-de-seguridade-agosto-2022</w:t>
              </w:r>
            </w:hyperlink>
          </w:p>
          <w:p w14:paraId="4D5518A8" w14:textId="5561006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055A18D0" w14:textId="389B50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395D0DA0" w14:textId="77777777" w:rsidR="00310C12" w:rsidRPr="00444493" w:rsidRDefault="00310C12" w:rsidP="002243E4">
            <w:pPr>
              <w:jc w:val="center"/>
              <w:rPr>
                <w:b/>
                <w:bCs/>
                <w:lang w:val="es-DO"/>
              </w:rPr>
            </w:pPr>
          </w:p>
          <w:p w14:paraId="60160F34" w14:textId="399E62D4" w:rsidR="002243E4" w:rsidRPr="00E43F04" w:rsidRDefault="00A25C77" w:rsidP="00A25C77">
            <w:pPr>
              <w:jc w:val="center"/>
              <w:rPr>
                <w:b/>
                <w:bCs/>
                <w:lang w:val="es-DO"/>
              </w:rPr>
            </w:pPr>
            <w:r w:rsidRPr="00E43F04">
              <w:rPr>
                <w:b/>
                <w:bCs/>
                <w:lang w:val="es-DO"/>
              </w:rPr>
              <w:t>Julio 2022</w:t>
            </w:r>
          </w:p>
          <w:p w14:paraId="6C42854B" w14:textId="77777777" w:rsidR="00E43F04" w:rsidRPr="008C05D3" w:rsidRDefault="00E43F04" w:rsidP="00E43F04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753ACF06" w14:textId="62DD9898" w:rsidR="00E43F04" w:rsidRDefault="00E43F04" w:rsidP="00E43F04">
            <w:pPr>
              <w:rPr>
                <w:lang w:val="es-DO"/>
              </w:rPr>
            </w:pPr>
            <w:hyperlink r:id="rId1213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9:nomina-sueldos-fijos-julio-2022</w:t>
              </w:r>
            </w:hyperlink>
          </w:p>
          <w:p w14:paraId="3ACD92C5" w14:textId="544A31D8" w:rsidR="00E43F04" w:rsidRDefault="00E43F04" w:rsidP="00E43F04">
            <w:pPr>
              <w:jc w:val="center"/>
              <w:rPr>
                <w:lang w:val="es-DO"/>
              </w:rPr>
            </w:pPr>
          </w:p>
          <w:p w14:paraId="3D6713C5" w14:textId="7C397FD7" w:rsidR="00E43F04" w:rsidRDefault="00E43F04" w:rsidP="00E43F04">
            <w:pPr>
              <w:jc w:val="center"/>
              <w:rPr>
                <w:lang w:val="es-DO"/>
              </w:rPr>
            </w:pPr>
            <w:hyperlink r:id="rId1214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8:nomina-sueldos-fijos-julio-2022</w:t>
              </w:r>
            </w:hyperlink>
          </w:p>
          <w:p w14:paraId="1D6C5416" w14:textId="44EA46C7" w:rsidR="00E43F04" w:rsidRDefault="00E43F04" w:rsidP="00E43F04">
            <w:pPr>
              <w:jc w:val="center"/>
              <w:rPr>
                <w:lang w:val="es-DO"/>
              </w:rPr>
            </w:pPr>
          </w:p>
          <w:p w14:paraId="6AAA1AE1" w14:textId="77777777" w:rsidR="00E43F04" w:rsidRDefault="00E43F04" w:rsidP="00E43F04">
            <w:pPr>
              <w:jc w:val="center"/>
              <w:rPr>
                <w:lang w:val="es-DO"/>
              </w:rPr>
            </w:pPr>
          </w:p>
          <w:p w14:paraId="64094FE0" w14:textId="77777777" w:rsidR="00E43F04" w:rsidRDefault="00E43F04" w:rsidP="00E43F04">
            <w:pPr>
              <w:jc w:val="both"/>
              <w:rPr>
                <w:lang w:val="es-DO"/>
              </w:rPr>
            </w:pPr>
          </w:p>
          <w:p w14:paraId="6C2504D9" w14:textId="2BE19F3C" w:rsidR="00E43F04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559C8C39" w14:textId="7E6D5E22" w:rsidR="00E43F04" w:rsidRDefault="00E43F04" w:rsidP="00E43F04">
            <w:pPr>
              <w:rPr>
                <w:lang w:val="es-DO"/>
              </w:rPr>
            </w:pPr>
            <w:hyperlink r:id="rId1215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4:nomina-personal-caracter-temporal-julio-2022</w:t>
              </w:r>
            </w:hyperlink>
          </w:p>
          <w:p w14:paraId="4A84FF18" w14:textId="44C1296D" w:rsidR="00E43F04" w:rsidRDefault="00E43F04" w:rsidP="00E43F04">
            <w:pPr>
              <w:rPr>
                <w:lang w:val="es-DO"/>
              </w:rPr>
            </w:pPr>
          </w:p>
          <w:p w14:paraId="415F03CE" w14:textId="1F93F9B2" w:rsidR="00E43F04" w:rsidRDefault="00E43F04" w:rsidP="00E43F04">
            <w:pPr>
              <w:rPr>
                <w:lang w:val="es-DO"/>
              </w:rPr>
            </w:pPr>
            <w:hyperlink r:id="rId1216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5:nomina-personal-caracter-temporal-julio-2022</w:t>
              </w:r>
            </w:hyperlink>
          </w:p>
          <w:p w14:paraId="2F1C855B" w14:textId="77777777" w:rsidR="00E43F04" w:rsidRPr="00E43F04" w:rsidRDefault="00E43F04" w:rsidP="00E43F04">
            <w:pPr>
              <w:rPr>
                <w:lang w:val="es-DO"/>
              </w:rPr>
            </w:pPr>
          </w:p>
          <w:p w14:paraId="7EF97C74" w14:textId="77777777" w:rsidR="00E43F04" w:rsidRDefault="00E43F04" w:rsidP="00E43F04">
            <w:pPr>
              <w:rPr>
                <w:lang w:val="es-DO"/>
              </w:rPr>
            </w:pPr>
          </w:p>
          <w:p w14:paraId="75765EB8" w14:textId="77777777" w:rsidR="00E43F04" w:rsidRPr="008C05D3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C421F02" w14:textId="1B52A73C" w:rsidR="00A25C77" w:rsidRPr="00B748F5" w:rsidRDefault="00E43F04" w:rsidP="00690F02">
            <w:pPr>
              <w:rPr>
                <w:rStyle w:val="Hipervnculo"/>
                <w:b/>
                <w:bCs/>
                <w:lang w:val="es-DO"/>
              </w:rPr>
            </w:pPr>
            <w:hyperlink r:id="rId1217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497-julio?download=1847:nomina-compensacion-por-servicio-de-seguridade-julio-2022</w:t>
              </w:r>
            </w:hyperlink>
          </w:p>
          <w:p w14:paraId="4CE66F27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4121BB8C" w14:textId="6D7E9331" w:rsidR="00E43F04" w:rsidRDefault="00E43F04" w:rsidP="00690F02">
            <w:pPr>
              <w:rPr>
                <w:b/>
                <w:bCs/>
                <w:lang w:val="es-DO"/>
              </w:rPr>
            </w:pPr>
            <w:hyperlink r:id="rId1218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497-</w:t>
              </w:r>
              <w:r w:rsidRPr="00A7418D">
                <w:rPr>
                  <w:rStyle w:val="Hipervnculo"/>
                  <w:b/>
                  <w:bCs/>
                  <w:lang w:val="es-DO"/>
                </w:rPr>
                <w:lastRenderedPageBreak/>
                <w:t>julio?download=1846:nomina-compensacion-por-servicio-de-seguridade-julio-2022</w:t>
              </w:r>
            </w:hyperlink>
          </w:p>
          <w:p w14:paraId="289D02BE" w14:textId="7D88A48C" w:rsidR="00E43F04" w:rsidRDefault="00E43F04" w:rsidP="00690F02">
            <w:pPr>
              <w:rPr>
                <w:b/>
                <w:bCs/>
                <w:lang w:val="es-DO"/>
              </w:rPr>
            </w:pPr>
          </w:p>
          <w:p w14:paraId="7E1D834B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3B45C976" w14:textId="77777777" w:rsidR="009C22A5" w:rsidRDefault="009C22A5" w:rsidP="00690F02">
            <w:pPr>
              <w:rPr>
                <w:b/>
                <w:bCs/>
                <w:lang w:val="es-DO"/>
              </w:rPr>
            </w:pPr>
          </w:p>
          <w:p w14:paraId="5121162E" w14:textId="0F8AEF96" w:rsidR="00B663F0" w:rsidRPr="002243E4" w:rsidRDefault="007973DE" w:rsidP="00F158DB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Junio 2022 </w:t>
            </w:r>
          </w:p>
          <w:p w14:paraId="631E93A4" w14:textId="217EF42D" w:rsidR="007973DE" w:rsidRDefault="007973DE" w:rsidP="00F158DB">
            <w:pPr>
              <w:jc w:val="center"/>
              <w:rPr>
                <w:lang w:val="es-DO"/>
              </w:rPr>
            </w:pPr>
          </w:p>
          <w:p w14:paraId="3F8520CE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E6A2BC8" w14:textId="0569A66C" w:rsidR="007973DE" w:rsidRDefault="00F1647B" w:rsidP="00F1647B">
            <w:pPr>
              <w:rPr>
                <w:lang w:val="es-DO"/>
              </w:rPr>
            </w:pPr>
            <w:hyperlink r:id="rId1219" w:history="1">
              <w:r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2:nomina-sueldos-fijos-junio-2022</w:t>
              </w:r>
            </w:hyperlink>
          </w:p>
          <w:p w14:paraId="3ED0F6EE" w14:textId="41221E6E" w:rsidR="00F1647B" w:rsidRDefault="00F1647B" w:rsidP="00F1647B">
            <w:pPr>
              <w:rPr>
                <w:lang w:val="es-DO"/>
              </w:rPr>
            </w:pPr>
          </w:p>
          <w:p w14:paraId="54F62758" w14:textId="38E8172B" w:rsidR="00F1647B" w:rsidRDefault="00F1647B" w:rsidP="00F1647B">
            <w:pPr>
              <w:rPr>
                <w:lang w:val="es-DO"/>
              </w:rPr>
            </w:pPr>
            <w:hyperlink r:id="rId1220" w:history="1">
              <w:r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3:nomina-sueldos-fijos-junio-2022</w:t>
              </w:r>
            </w:hyperlink>
          </w:p>
          <w:p w14:paraId="59F6FCA1" w14:textId="77777777" w:rsidR="00F1647B" w:rsidRDefault="00F1647B" w:rsidP="00F1647B">
            <w:pPr>
              <w:rPr>
                <w:lang w:val="es-DO"/>
              </w:rPr>
            </w:pPr>
          </w:p>
          <w:p w14:paraId="2740A882" w14:textId="768D4C21" w:rsidR="007973DE" w:rsidRDefault="007973DE" w:rsidP="00F158DB">
            <w:pPr>
              <w:jc w:val="center"/>
              <w:rPr>
                <w:lang w:val="es-DO"/>
              </w:rPr>
            </w:pPr>
          </w:p>
          <w:p w14:paraId="7C76996F" w14:textId="6FA55C01" w:rsidR="007973DE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35706FD" w14:textId="7F07AEC6" w:rsidR="00347F6E" w:rsidRDefault="00DD2279" w:rsidP="007973DE">
            <w:pPr>
              <w:rPr>
                <w:lang w:val="es-DO"/>
              </w:rPr>
            </w:pPr>
            <w:hyperlink r:id="rId1221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nomina/category/1467-junio?download=1774:nomina-personal-caracter-temporal-junio-2022</w:t>
              </w:r>
            </w:hyperlink>
          </w:p>
          <w:p w14:paraId="7F488D09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5CAF22FC" w14:textId="1C2B0533" w:rsidR="008E00FC" w:rsidRDefault="00DD2279" w:rsidP="007973DE">
            <w:pPr>
              <w:rPr>
                <w:lang w:val="es-DO"/>
              </w:rPr>
            </w:pPr>
            <w:hyperlink r:id="rId1222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nomina/category/1467-junio?download=1775:nomina-personal-caracter-temporal-junio</w:t>
              </w:r>
            </w:hyperlink>
          </w:p>
          <w:p w14:paraId="37BBCA14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25AE8414" w14:textId="330DB0EF" w:rsidR="007973DE" w:rsidRDefault="007973DE" w:rsidP="00F158DB">
            <w:pPr>
              <w:jc w:val="center"/>
              <w:rPr>
                <w:lang w:val="es-DO"/>
              </w:rPr>
            </w:pPr>
          </w:p>
          <w:p w14:paraId="49F8884F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F49871C" w14:textId="61FC25B0" w:rsidR="007973DE" w:rsidRPr="00910F4E" w:rsidRDefault="00A60574" w:rsidP="00A60574">
            <w:pPr>
              <w:rPr>
                <w:lang w:val="es-DO"/>
              </w:rPr>
            </w:pPr>
            <w:hyperlink r:id="rId1223" w:history="1">
              <w:r w:rsidRPr="00A77B9A">
                <w:rPr>
                  <w:rStyle w:val="Hipervnculo"/>
                  <w:lang w:val="es-DO"/>
                </w:rPr>
                <w:t>https://www.bnphu.gob.do/transparencia/index.php/recursos-humanos/nomina/category/1467-</w:t>
              </w:r>
              <w:r w:rsidRPr="00A77B9A">
                <w:rPr>
                  <w:rStyle w:val="Hipervnculo"/>
                  <w:lang w:val="es-DO"/>
                </w:rPr>
                <w:lastRenderedPageBreak/>
                <w:t>junio?download=1770:nomina-compensacion-por-servicio-de-seguridade-junio-2022</w:t>
              </w:r>
            </w:hyperlink>
          </w:p>
          <w:p w14:paraId="213EBCD6" w14:textId="7EDF26CB" w:rsidR="00A60574" w:rsidRPr="00910F4E" w:rsidRDefault="00A60574" w:rsidP="00A60574">
            <w:pPr>
              <w:rPr>
                <w:lang w:val="es-DO"/>
              </w:rPr>
            </w:pPr>
          </w:p>
          <w:p w14:paraId="5D740BC3" w14:textId="77777777" w:rsidR="00865793" w:rsidRDefault="00A60574" w:rsidP="00B21353">
            <w:pPr>
              <w:rPr>
                <w:lang w:val="es-DO"/>
              </w:rPr>
            </w:pPr>
            <w:hyperlink r:id="rId1224" w:history="1">
              <w:r w:rsidRPr="00910F4E">
                <w:rPr>
                  <w:rStyle w:val="Hipervnculo"/>
                  <w:lang w:val="es-DO"/>
                </w:rPr>
                <w:t>https://www.bnphu.gob.do/transparencia/index.php/recursos-humanos/nomina/category/1467-junio?download=1771:compensacion-servicio-de-seguridad-junio-2022</w:t>
              </w:r>
            </w:hyperlink>
          </w:p>
          <w:p w14:paraId="78AA99A4" w14:textId="77777777" w:rsidR="00865793" w:rsidRDefault="00865793" w:rsidP="00B21353">
            <w:pPr>
              <w:rPr>
                <w:lang w:val="es-DO"/>
              </w:rPr>
            </w:pPr>
          </w:p>
          <w:p w14:paraId="48870F68" w14:textId="79626267" w:rsidR="00690F02" w:rsidRDefault="00B21353" w:rsidP="00B21353">
            <w:pPr>
              <w:rPr>
                <w:lang w:val="es-DO"/>
              </w:rPr>
            </w:pPr>
            <w:r w:rsidRPr="00910F4E">
              <w:rPr>
                <w:lang w:val="es-DO"/>
              </w:rPr>
              <w:t xml:space="preserve">      </w:t>
            </w:r>
          </w:p>
          <w:p w14:paraId="6D6ED437" w14:textId="58943376" w:rsidR="00B663F0" w:rsidRPr="002243E4" w:rsidRDefault="00B21353" w:rsidP="00690F02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Mayo</w:t>
            </w:r>
            <w:r w:rsidR="007973DE" w:rsidRPr="002243E4">
              <w:rPr>
                <w:b/>
                <w:bCs/>
                <w:lang w:val="es-DO"/>
              </w:rPr>
              <w:t xml:space="preserve"> </w:t>
            </w:r>
            <w:r w:rsidR="00B663F0" w:rsidRPr="002243E4">
              <w:rPr>
                <w:b/>
                <w:bCs/>
                <w:lang w:val="es-DO"/>
              </w:rPr>
              <w:t>2022</w:t>
            </w:r>
          </w:p>
          <w:p w14:paraId="6AB2F2DF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1FFA702D" w14:textId="3E2A9F00" w:rsidR="00B663F0" w:rsidRPr="008C05D3" w:rsidRDefault="00B663F0" w:rsidP="00B663F0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8619EA7" w14:textId="7C8E7CF5" w:rsidR="006843B4" w:rsidRDefault="0078283E" w:rsidP="00B663F0">
            <w:pPr>
              <w:rPr>
                <w:lang w:val="es-DO"/>
              </w:rPr>
            </w:pPr>
            <w:hyperlink r:id="rId122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2:nomina-personal-fijos-mayo-2022</w:t>
              </w:r>
            </w:hyperlink>
          </w:p>
          <w:p w14:paraId="7402C6BB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533EBAFD" w14:textId="158D9113" w:rsidR="006843B4" w:rsidRDefault="0078283E" w:rsidP="00B663F0">
            <w:pPr>
              <w:rPr>
                <w:lang w:val="es-DO"/>
              </w:rPr>
            </w:pPr>
            <w:hyperlink r:id="rId122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3:nomina-sueldos-fijos-mayo-2022</w:t>
              </w:r>
            </w:hyperlink>
          </w:p>
          <w:p w14:paraId="17C159F3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74562FED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3B1FCFB6" w14:textId="29798D30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B88258" w14:textId="78F164E4" w:rsidR="006843B4" w:rsidRDefault="0078283E" w:rsidP="006843B4">
            <w:pPr>
              <w:rPr>
                <w:lang w:val="es-DO"/>
              </w:rPr>
            </w:pPr>
            <w:hyperlink r:id="rId122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6:nomina-personal-temporales-mayo-2022</w:t>
              </w:r>
            </w:hyperlink>
          </w:p>
          <w:p w14:paraId="70295EB2" w14:textId="77777777" w:rsidR="0078283E" w:rsidRPr="0078283E" w:rsidRDefault="0078283E" w:rsidP="006843B4">
            <w:pPr>
              <w:rPr>
                <w:lang w:val="es-DO"/>
              </w:rPr>
            </w:pPr>
          </w:p>
          <w:p w14:paraId="3EBB2ADF" w14:textId="0130D425" w:rsidR="006843B4" w:rsidRDefault="0078283E" w:rsidP="006843B4">
            <w:pPr>
              <w:rPr>
                <w:lang w:val="es-DO"/>
              </w:rPr>
            </w:pPr>
            <w:hyperlink r:id="rId122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7:nomina-personal-caracter-temporal-mayo-2022</w:t>
              </w:r>
            </w:hyperlink>
          </w:p>
          <w:p w14:paraId="7B0487F3" w14:textId="77777777" w:rsidR="0078283E" w:rsidRDefault="0078283E" w:rsidP="006843B4">
            <w:pPr>
              <w:rPr>
                <w:lang w:val="es-DO"/>
              </w:rPr>
            </w:pPr>
          </w:p>
          <w:p w14:paraId="7447CD32" w14:textId="77777777" w:rsidR="000B6652" w:rsidRDefault="000B6652" w:rsidP="006843B4">
            <w:pPr>
              <w:rPr>
                <w:lang w:val="es-DO"/>
              </w:rPr>
            </w:pPr>
          </w:p>
          <w:p w14:paraId="3C1F584F" w14:textId="77777777" w:rsidR="000B6652" w:rsidRDefault="000B6652" w:rsidP="006843B4">
            <w:pPr>
              <w:rPr>
                <w:lang w:val="es-DO"/>
              </w:rPr>
            </w:pPr>
          </w:p>
          <w:p w14:paraId="1E3DAE3A" w14:textId="77777777" w:rsidR="000B6652" w:rsidRPr="0078283E" w:rsidRDefault="000B6652" w:rsidP="006843B4">
            <w:pPr>
              <w:rPr>
                <w:lang w:val="es-DO"/>
              </w:rPr>
            </w:pPr>
          </w:p>
          <w:p w14:paraId="65E88F78" w14:textId="77777777" w:rsidR="006843B4" w:rsidRPr="008C05D3" w:rsidRDefault="006843B4" w:rsidP="006843B4">
            <w:pPr>
              <w:rPr>
                <w:lang w:val="es-DO"/>
              </w:rPr>
            </w:pPr>
          </w:p>
          <w:p w14:paraId="46C0CBF3" w14:textId="268B8836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3E52A4C8" w14:textId="679108F5" w:rsidR="006843B4" w:rsidRDefault="00841514" w:rsidP="006843B4">
            <w:pPr>
              <w:rPr>
                <w:lang w:val="es-DO"/>
              </w:rPr>
            </w:pPr>
            <w:hyperlink r:id="rId122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4:compensacion-servicio-de-seguridad-mayo-2022</w:t>
              </w:r>
            </w:hyperlink>
          </w:p>
          <w:p w14:paraId="1A5C5C49" w14:textId="77777777" w:rsidR="00841514" w:rsidRPr="00841514" w:rsidRDefault="00841514" w:rsidP="006843B4">
            <w:pPr>
              <w:rPr>
                <w:lang w:val="es-DO"/>
              </w:rPr>
            </w:pPr>
          </w:p>
          <w:p w14:paraId="4C12BDC9" w14:textId="233C747B" w:rsidR="006843B4" w:rsidRPr="00CE0C28" w:rsidRDefault="00841514" w:rsidP="00ED047D">
            <w:pPr>
              <w:rPr>
                <w:rStyle w:val="Hipervnculo"/>
                <w:lang w:val="es-DO"/>
              </w:rPr>
            </w:pPr>
            <w:hyperlink r:id="rId123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5:nomina-compensacion-por-servicio-de-seguridade-mayo-2022</w:t>
              </w:r>
            </w:hyperlink>
          </w:p>
          <w:p w14:paraId="614D4B07" w14:textId="77777777" w:rsidR="00A516D2" w:rsidRDefault="00A516D2" w:rsidP="00ED047D">
            <w:pPr>
              <w:rPr>
                <w:lang w:val="es-DO"/>
              </w:rPr>
            </w:pPr>
          </w:p>
          <w:p w14:paraId="687C7AD2" w14:textId="77777777" w:rsidR="00841514" w:rsidRPr="00841514" w:rsidRDefault="00841514" w:rsidP="00ED047D">
            <w:pPr>
              <w:rPr>
                <w:lang w:val="es-DO"/>
              </w:rPr>
            </w:pPr>
          </w:p>
          <w:p w14:paraId="00E17559" w14:textId="77777777" w:rsidR="00B663F0" w:rsidRPr="008C05D3" w:rsidRDefault="00B663F0" w:rsidP="00F158DB">
            <w:pPr>
              <w:jc w:val="center"/>
              <w:rPr>
                <w:lang w:val="es-DO"/>
              </w:rPr>
            </w:pPr>
          </w:p>
          <w:p w14:paraId="7466B924" w14:textId="4FD03080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Abril 2022</w:t>
            </w:r>
          </w:p>
          <w:p w14:paraId="7FA30FA9" w14:textId="5C2366E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7C1C3FC" w14:textId="212EAFE1" w:rsidR="00F158DB" w:rsidRDefault="00841514" w:rsidP="00F158DB">
            <w:pPr>
              <w:rPr>
                <w:lang w:val="es-DO"/>
              </w:rPr>
            </w:pPr>
            <w:hyperlink r:id="rId123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43E324F9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F4A4844" w14:textId="553A0B3A" w:rsidR="00F158DB" w:rsidRDefault="00841514" w:rsidP="00F158DB">
            <w:pPr>
              <w:rPr>
                <w:lang w:val="es-DO"/>
              </w:rPr>
            </w:pPr>
            <w:hyperlink r:id="rId123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5:nomina-sueldos-fijos-abril-2022</w:t>
              </w:r>
            </w:hyperlink>
          </w:p>
          <w:p w14:paraId="5C4900A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F73C45B" w14:textId="0221BA6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30650F5" w14:textId="385B81B4" w:rsidR="00F158DB" w:rsidRDefault="00841514" w:rsidP="00F158DB">
            <w:pPr>
              <w:rPr>
                <w:lang w:val="es-DO"/>
              </w:rPr>
            </w:pPr>
            <w:hyperlink r:id="rId123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58CB0B9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6147D2B" w14:textId="7DA28146" w:rsidR="00F158DB" w:rsidRDefault="00841514" w:rsidP="00F158DB">
            <w:pPr>
              <w:rPr>
                <w:lang w:val="es-DO"/>
              </w:rPr>
            </w:pPr>
            <w:hyperlink r:id="rId123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4:nomina-personal-temporales-abril-2022</w:t>
              </w:r>
            </w:hyperlink>
          </w:p>
          <w:p w14:paraId="151A6545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7C907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A5203A" w14:textId="7B67BCE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7724CA3" w14:textId="20C8BEB9" w:rsidR="00F158DB" w:rsidRDefault="00841514" w:rsidP="00F158DB">
            <w:pPr>
              <w:rPr>
                <w:lang w:val="es-DO"/>
              </w:rPr>
            </w:pPr>
            <w:hyperlink r:id="rId123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28:compensacion-servicio-de-seguridad-abril-2022</w:t>
              </w:r>
            </w:hyperlink>
          </w:p>
          <w:p w14:paraId="71B0A317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8353225" w14:textId="3F76AD18" w:rsidR="00F158DB" w:rsidRDefault="00841514" w:rsidP="00F158DB">
            <w:pPr>
              <w:rPr>
                <w:lang w:val="es-DO"/>
              </w:rPr>
            </w:pPr>
            <w:hyperlink r:id="rId123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29:nomina-compensacion-por-servicio-de-seguridade-abril-2022</w:t>
              </w:r>
            </w:hyperlink>
          </w:p>
          <w:p w14:paraId="55E0FB6A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987D4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E60C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19CD62C1" w14:textId="13EA47D1" w:rsidR="00F158DB" w:rsidRDefault="00841514" w:rsidP="00F158DB">
            <w:pPr>
              <w:rPr>
                <w:lang w:val="es-DO"/>
              </w:rPr>
            </w:pPr>
            <w:hyperlink r:id="rId123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0:nomina-periodo-de-prueba-abril-2022</w:t>
              </w:r>
            </w:hyperlink>
          </w:p>
          <w:p w14:paraId="2A1A7E3C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4B4A8E9" w14:textId="38083CD8" w:rsidR="00F158DB" w:rsidRDefault="00841514" w:rsidP="00F158DB">
            <w:pPr>
              <w:jc w:val="center"/>
              <w:rPr>
                <w:lang w:val="es-DO"/>
              </w:rPr>
            </w:pPr>
            <w:hyperlink r:id="rId123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3:nomina-personal-periodo-en-prueba-abril-2022</w:t>
              </w:r>
            </w:hyperlink>
          </w:p>
          <w:p w14:paraId="08D2D864" w14:textId="77777777" w:rsidR="00841514" w:rsidRPr="00841514" w:rsidRDefault="00841514" w:rsidP="00F158DB">
            <w:pPr>
              <w:jc w:val="center"/>
              <w:rPr>
                <w:lang w:val="es-DO"/>
              </w:rPr>
            </w:pPr>
          </w:p>
          <w:p w14:paraId="43DB9FD0" w14:textId="3FBDEE2B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03F3CC3" w14:textId="1E50B76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4F13C6A" w14:textId="37D32E07" w:rsidR="00F158DB" w:rsidRDefault="00841514" w:rsidP="00F158DB">
            <w:pPr>
              <w:rPr>
                <w:lang w:val="es-DO"/>
              </w:rPr>
            </w:pPr>
            <w:hyperlink r:id="rId123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</w:t>
              </w:r>
              <w:r w:rsidRPr="00FD63A5">
                <w:rPr>
                  <w:rStyle w:val="Hipervnculo"/>
                  <w:lang w:val="es-DO"/>
                </w:rPr>
                <w:lastRenderedPageBreak/>
                <w:t>marzo?download=1616:nomina-sueldos-fijos-marzo-2022</w:t>
              </w:r>
            </w:hyperlink>
          </w:p>
          <w:p w14:paraId="04BAF8EF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0AA8550" w14:textId="7C944D3B" w:rsidR="00F158DB" w:rsidRDefault="00841514" w:rsidP="00F158DB">
            <w:pPr>
              <w:rPr>
                <w:lang w:val="es-DO"/>
              </w:rPr>
            </w:pPr>
            <w:hyperlink r:id="rId124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1:nomina-personal-fijos-marzo-2022</w:t>
              </w:r>
            </w:hyperlink>
          </w:p>
          <w:p w14:paraId="14D95406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F3324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50AF010" w14:textId="7319C8A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D06C262" w14:textId="275BE7CB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21AD9F54" w14:textId="3A304A32" w:rsidR="00F158DB" w:rsidRDefault="00D64EAE" w:rsidP="00F158DB">
            <w:pPr>
              <w:rPr>
                <w:lang w:val="es-DO"/>
              </w:rPr>
            </w:pPr>
            <w:hyperlink r:id="rId124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0:nomina-personal-caracter-temporal-marzo-2022</w:t>
              </w:r>
            </w:hyperlink>
          </w:p>
          <w:p w14:paraId="2A8CF767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00A005" w14:textId="6C9E62C8" w:rsidR="00F158DB" w:rsidRDefault="00D64EAE" w:rsidP="00F158DB">
            <w:pPr>
              <w:rPr>
                <w:lang w:val="es-DO"/>
              </w:rPr>
            </w:pPr>
            <w:hyperlink r:id="rId124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3:nomina-personal-temporales-marzo-2022</w:t>
              </w:r>
            </w:hyperlink>
          </w:p>
          <w:p w14:paraId="3C234FD8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85C040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4FA86CF4" w14:textId="2E7B7FE5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2E638D3" w14:textId="651EDF2D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7C279CEA" w14:textId="1ACF84BE" w:rsidR="00F158DB" w:rsidRDefault="00D64EAE" w:rsidP="00F158DB">
            <w:pPr>
              <w:rPr>
                <w:lang w:val="es-DO"/>
              </w:rPr>
            </w:pPr>
            <w:hyperlink r:id="rId124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7:compensacion-servicio-de-seguridad-marzo-2022</w:t>
              </w:r>
            </w:hyperlink>
          </w:p>
          <w:p w14:paraId="248A143C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49AF6E3" w14:textId="378D528F" w:rsidR="00F158DB" w:rsidRDefault="00D64EAE" w:rsidP="00F158DB">
            <w:pPr>
              <w:rPr>
                <w:lang w:val="es-DO"/>
              </w:rPr>
            </w:pPr>
            <w:hyperlink r:id="rId124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8:nomina-compensacion-por-servicio-de-seguridade-marzo-2022</w:t>
              </w:r>
            </w:hyperlink>
          </w:p>
          <w:p w14:paraId="241BEEFE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3286311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0B68B000" w14:textId="27FE512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7B6A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D6B0C5" w14:textId="2E9619E2" w:rsidR="00F158DB" w:rsidRDefault="00D64EAE" w:rsidP="00F158DB">
            <w:pPr>
              <w:rPr>
                <w:lang w:val="es-DO"/>
              </w:rPr>
            </w:pPr>
            <w:hyperlink r:id="rId124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9:nomina-periodo-de-prueba-marzo-2022</w:t>
              </w:r>
            </w:hyperlink>
          </w:p>
          <w:p w14:paraId="2ABB0E8D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3C319913" w14:textId="5030B7D6" w:rsidR="00F158DB" w:rsidRDefault="00D64EAE" w:rsidP="00F158DB">
            <w:pPr>
              <w:rPr>
                <w:lang w:val="es-DO"/>
              </w:rPr>
            </w:pPr>
            <w:hyperlink r:id="rId124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2:nomina-personal-periodo-en-prueba-marzo-2022</w:t>
              </w:r>
            </w:hyperlink>
          </w:p>
          <w:p w14:paraId="369F1FCF" w14:textId="77777777" w:rsidR="00D64EAE" w:rsidRDefault="00D64EAE" w:rsidP="00F158DB">
            <w:pPr>
              <w:rPr>
                <w:lang w:val="es-DO"/>
              </w:rPr>
            </w:pPr>
          </w:p>
          <w:p w14:paraId="49443286" w14:textId="77777777" w:rsidR="00DD4E4F" w:rsidRDefault="00DD4E4F" w:rsidP="00F158DB">
            <w:pPr>
              <w:rPr>
                <w:lang w:val="es-DO"/>
              </w:rPr>
            </w:pPr>
          </w:p>
          <w:p w14:paraId="06A41AB5" w14:textId="77777777" w:rsidR="00DD4E4F" w:rsidRDefault="00DD4E4F" w:rsidP="00F158DB">
            <w:pPr>
              <w:rPr>
                <w:lang w:val="es-DO"/>
              </w:rPr>
            </w:pPr>
          </w:p>
          <w:p w14:paraId="275109F1" w14:textId="77777777" w:rsidR="00DD4E4F" w:rsidRPr="00D64EAE" w:rsidRDefault="00DD4E4F" w:rsidP="00F158DB">
            <w:pPr>
              <w:rPr>
                <w:lang w:val="es-DO"/>
              </w:rPr>
            </w:pPr>
          </w:p>
          <w:p w14:paraId="26737BCB" w14:textId="72F67CB5" w:rsidR="00F158DB" w:rsidRDefault="00F158DB" w:rsidP="00F158DB">
            <w:pPr>
              <w:jc w:val="center"/>
              <w:rPr>
                <w:lang w:val="es-DO"/>
              </w:rPr>
            </w:pPr>
          </w:p>
          <w:p w14:paraId="73508A6B" w14:textId="77777777" w:rsidR="00A516D2" w:rsidRPr="008C05D3" w:rsidRDefault="00A516D2" w:rsidP="00310C12">
            <w:pPr>
              <w:rPr>
                <w:lang w:val="es-DO"/>
              </w:rPr>
            </w:pPr>
          </w:p>
          <w:p w14:paraId="67810601" w14:textId="5290E76E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Febrero 2022</w:t>
            </w:r>
          </w:p>
          <w:p w14:paraId="43ED0C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9E6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BFD70FE" w14:textId="24A04CB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23EA6E17" w14:textId="05603EC7" w:rsidR="00F158DB" w:rsidRDefault="00D64EAE" w:rsidP="00F158DB">
            <w:pPr>
              <w:rPr>
                <w:lang w:val="es-DO"/>
              </w:rPr>
            </w:pPr>
            <w:hyperlink r:id="rId124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6:nomina-sueldos-fijos-febrero-2022</w:t>
              </w:r>
            </w:hyperlink>
          </w:p>
          <w:p w14:paraId="32AA9D53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6BA05CC" w14:textId="1A210539" w:rsidR="00F158DB" w:rsidRDefault="009F1CA9" w:rsidP="00F158DB">
            <w:pPr>
              <w:rPr>
                <w:lang w:val="es-DO"/>
              </w:rPr>
            </w:pPr>
            <w:hyperlink r:id="rId124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8:fijo-feb-2022</w:t>
              </w:r>
            </w:hyperlink>
          </w:p>
          <w:p w14:paraId="3132302C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2A8CE62F" w14:textId="2AF1D1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3F69A4" w14:textId="5E3431D6" w:rsidR="00F158DB" w:rsidRDefault="009F1CA9" w:rsidP="00F158DB">
            <w:pPr>
              <w:rPr>
                <w:lang w:val="es-DO"/>
              </w:rPr>
            </w:pPr>
            <w:hyperlink r:id="rId124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</w:t>
              </w:r>
              <w:r w:rsidRPr="00FD63A5">
                <w:rPr>
                  <w:rStyle w:val="Hipervnculo"/>
                  <w:lang w:val="es-DO"/>
                </w:rPr>
                <w:lastRenderedPageBreak/>
                <w:t>febrero?download=1505:nomina-personal-caracter-temporal-febrero-2022</w:t>
              </w:r>
            </w:hyperlink>
          </w:p>
          <w:p w14:paraId="3D2C3446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8F399C" w14:textId="7C7E0C61" w:rsidR="00F158DB" w:rsidRDefault="009F1CA9" w:rsidP="00F158DB">
            <w:pPr>
              <w:rPr>
                <w:lang w:val="es-DO"/>
              </w:rPr>
            </w:pPr>
            <w:hyperlink r:id="rId125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2:temporero-feb-2022</w:t>
              </w:r>
            </w:hyperlink>
          </w:p>
          <w:p w14:paraId="4906A78D" w14:textId="0AADD03D" w:rsidR="009F1CA9" w:rsidRDefault="009F1CA9" w:rsidP="00F158DB">
            <w:pPr>
              <w:rPr>
                <w:lang w:val="es-DO"/>
              </w:rPr>
            </w:pPr>
          </w:p>
          <w:p w14:paraId="491A7652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7E646F5D" w14:textId="447DA98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B89943C" w14:textId="0DF0E166" w:rsidR="00F158DB" w:rsidRDefault="009F1CA9" w:rsidP="00F158DB">
            <w:pPr>
              <w:rPr>
                <w:lang w:val="es-DO"/>
              </w:rPr>
            </w:pPr>
            <w:hyperlink r:id="rId125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3:nomina-compensacion-por-servicio-de-seguridade-febrero-2022</w:t>
              </w:r>
            </w:hyperlink>
          </w:p>
          <w:p w14:paraId="30FED4A5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437947B1" w14:textId="365234EC" w:rsidR="00F158DB" w:rsidRDefault="009F1CA9" w:rsidP="00F158DB">
            <w:pPr>
              <w:rPr>
                <w:lang w:val="es-DO"/>
              </w:rPr>
            </w:pPr>
            <w:hyperlink r:id="rId125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1:seguridad-feb-2022</w:t>
              </w:r>
            </w:hyperlink>
          </w:p>
          <w:p w14:paraId="25A205FB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5682C5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6A36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B5E94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2790B1" w14:textId="4BF4489B" w:rsidR="00F158DB" w:rsidRDefault="009F1CA9" w:rsidP="00F158DB">
            <w:pPr>
              <w:rPr>
                <w:lang w:val="es-DO"/>
              </w:rPr>
            </w:pPr>
            <w:hyperlink r:id="rId125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0:periodo-en-prueba-feb-2022</w:t>
              </w:r>
            </w:hyperlink>
          </w:p>
          <w:p w14:paraId="53068BC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44D4F12" w14:textId="1C0E67D7" w:rsidR="00F158DB" w:rsidRDefault="009F1CA9" w:rsidP="00F158DB">
            <w:pPr>
              <w:rPr>
                <w:lang w:val="es-DO"/>
              </w:rPr>
            </w:pPr>
            <w:hyperlink r:id="rId125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5087FC77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96223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820C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F18A506" w14:textId="0A0C2696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Enero 2022</w:t>
            </w:r>
          </w:p>
          <w:p w14:paraId="0F31006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4695E69" w14:textId="6643BAF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fijo</w:t>
            </w:r>
          </w:p>
          <w:p w14:paraId="48CB2E9E" w14:textId="330BD38B" w:rsidR="00F158DB" w:rsidRDefault="009F1CA9" w:rsidP="00F158DB">
            <w:pPr>
              <w:rPr>
                <w:lang w:val="es-DO"/>
              </w:rPr>
            </w:pPr>
            <w:hyperlink r:id="rId125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4:nomina-sueldos-fijos-enero-2022</w:t>
              </w:r>
            </w:hyperlink>
          </w:p>
          <w:p w14:paraId="119E13AE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4D346C" w14:textId="630D137D" w:rsidR="00F158DB" w:rsidRDefault="009F1CA9" w:rsidP="00F158DB">
            <w:pPr>
              <w:rPr>
                <w:lang w:val="es-DO"/>
              </w:rPr>
            </w:pPr>
            <w:hyperlink r:id="rId125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5:nomina-fija-enero-2022</w:t>
              </w:r>
            </w:hyperlink>
          </w:p>
          <w:p w14:paraId="6D30966A" w14:textId="07B19E1F" w:rsidR="009F1CA9" w:rsidRDefault="009F1CA9" w:rsidP="00F158DB">
            <w:pPr>
              <w:rPr>
                <w:lang w:val="es-DO"/>
              </w:rPr>
            </w:pPr>
          </w:p>
          <w:p w14:paraId="440BBA77" w14:textId="10FD51B5" w:rsidR="009F1CA9" w:rsidRDefault="009F1CA9" w:rsidP="00F158DB">
            <w:pPr>
              <w:rPr>
                <w:lang w:val="es-DO"/>
              </w:rPr>
            </w:pPr>
          </w:p>
          <w:p w14:paraId="61344480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4C8303F" w14:textId="24A603DD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F8E4184" w14:textId="0C474614" w:rsidR="00F158DB" w:rsidRDefault="009F1CA9" w:rsidP="00F158DB">
            <w:pPr>
              <w:rPr>
                <w:lang w:val="es-DO"/>
              </w:rPr>
            </w:pPr>
            <w:hyperlink r:id="rId125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3:nomina-personal-caracter-temporal-enero-2022</w:t>
              </w:r>
            </w:hyperlink>
          </w:p>
          <w:p w14:paraId="5D943AA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3DAD25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DBE8489" w14:textId="5C043F8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E293EEC" w14:textId="1F5C744D" w:rsidR="00F158DB" w:rsidRDefault="004C3971" w:rsidP="00F158DB">
            <w:pPr>
              <w:rPr>
                <w:lang w:val="es-DO"/>
              </w:rPr>
            </w:pPr>
            <w:hyperlink r:id="rId125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625:nomina-compensacion-por-servicio-de-seguridade-enero-2022</w:t>
              </w:r>
            </w:hyperlink>
          </w:p>
          <w:p w14:paraId="5E2F1F1A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9CFA3D8" w14:textId="5F341D32" w:rsidR="00F158DB" w:rsidRDefault="004C3971" w:rsidP="00F158DB">
            <w:pPr>
              <w:rPr>
                <w:lang w:val="es-DO"/>
              </w:rPr>
            </w:pPr>
            <w:hyperlink r:id="rId125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624:nomina-servicio-de-seguridad-enero-2022</w:t>
              </w:r>
            </w:hyperlink>
          </w:p>
          <w:p w14:paraId="5E850031" w14:textId="6D50F3BC" w:rsidR="004C3971" w:rsidRDefault="004C3971" w:rsidP="00F158DB">
            <w:pPr>
              <w:rPr>
                <w:lang w:val="es-DO"/>
              </w:rPr>
            </w:pPr>
          </w:p>
          <w:p w14:paraId="55A354B4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19100F3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72539261" w14:textId="79DFDDEF" w:rsidR="00F158DB" w:rsidRDefault="004C3971" w:rsidP="00F158DB">
            <w:pPr>
              <w:rPr>
                <w:lang w:val="es-DO"/>
              </w:rPr>
            </w:pPr>
            <w:hyperlink r:id="rId126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</w:t>
              </w:r>
              <w:r w:rsidRPr="00FD63A5">
                <w:rPr>
                  <w:rStyle w:val="Hipervnculo"/>
                  <w:lang w:val="es-DO"/>
                </w:rPr>
                <w:lastRenderedPageBreak/>
                <w:t>enero?download=1256:nomina-periodo-en-prueba-2022</w:t>
              </w:r>
            </w:hyperlink>
          </w:p>
          <w:p w14:paraId="4FDF4BBD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3C5631A" w14:textId="6D20D30A" w:rsidR="00F158DB" w:rsidRDefault="004C3971" w:rsidP="00F158DB">
            <w:pPr>
              <w:rPr>
                <w:lang w:val="es-DO"/>
              </w:rPr>
            </w:pPr>
            <w:hyperlink r:id="rId126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2:nomina-periodo-de-prueba-enero-2022</w:t>
              </w:r>
            </w:hyperlink>
          </w:p>
          <w:p w14:paraId="4D7339B6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05C4700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DAA4F" w14:textId="63C78E10" w:rsidR="00F158DB" w:rsidRPr="00690F02" w:rsidRDefault="00F158DB" w:rsidP="00690F02">
            <w:pPr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Diciembre</w:t>
            </w:r>
            <w:r w:rsidR="00AC2513" w:rsidRPr="00690F02">
              <w:rPr>
                <w:b/>
                <w:bCs/>
                <w:lang w:val="es-DO"/>
              </w:rPr>
              <w:t xml:space="preserve"> 2021</w:t>
            </w:r>
          </w:p>
          <w:p w14:paraId="355E25B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5F327BA9" w14:textId="4CA3DC20" w:rsidR="00F158DB" w:rsidRPr="008C05D3" w:rsidRDefault="00F158DB" w:rsidP="00F158DB">
            <w:pPr>
              <w:rPr>
                <w:lang w:val="es-DO"/>
              </w:rPr>
            </w:pPr>
            <w:hyperlink r:id="rId1262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683/nomina-personal-fijo-diciembre-2021.pdf</w:t>
              </w:r>
            </w:hyperlink>
          </w:p>
          <w:p w14:paraId="5FC88AAC" w14:textId="448C8E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</w:t>
            </w:r>
          </w:p>
          <w:p w14:paraId="0538FBAC" w14:textId="761BB88B" w:rsidR="00F158DB" w:rsidRPr="008C05D3" w:rsidRDefault="00F158DB" w:rsidP="00F158DB">
            <w:pPr>
              <w:rPr>
                <w:lang w:val="es-DO"/>
              </w:rPr>
            </w:pPr>
          </w:p>
          <w:p w14:paraId="3980A25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20839C24" w14:textId="7D59A7CD" w:rsidR="00F158DB" w:rsidRPr="008C05D3" w:rsidRDefault="00F158DB" w:rsidP="00F158DB">
            <w:pPr>
              <w:rPr>
                <w:lang w:val="es-DO"/>
              </w:rPr>
            </w:pPr>
            <w:hyperlink r:id="rId1263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682/nomina-personal-caracter-temporal-diciembre-2021.pdf</w:t>
              </w:r>
            </w:hyperlink>
          </w:p>
          <w:p w14:paraId="737B1A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F4C56F" w14:textId="044D3A76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1C878C4" w14:textId="1F80AE0E" w:rsidR="00F158DB" w:rsidRPr="008C05D3" w:rsidRDefault="00F158DB" w:rsidP="00F158DB">
            <w:pPr>
              <w:rPr>
                <w:lang w:val="es-DO"/>
              </w:rPr>
            </w:pPr>
            <w:hyperlink r:id="rId1264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781/nomina-servicios-de-seguridad-diciembre-2021.pdf</w:t>
              </w:r>
            </w:hyperlink>
          </w:p>
          <w:p w14:paraId="2950CF1A" w14:textId="26A2240E" w:rsidR="00F158DB" w:rsidRPr="008C05D3" w:rsidRDefault="00F158DB" w:rsidP="00F158DB">
            <w:pPr>
              <w:rPr>
                <w:lang w:val="es-DO"/>
              </w:rPr>
            </w:pPr>
          </w:p>
          <w:p w14:paraId="354E062D" w14:textId="401894AA" w:rsidR="00F158DB" w:rsidRPr="008C05D3" w:rsidRDefault="00F158DB" w:rsidP="00F158DB">
            <w:pPr>
              <w:rPr>
                <w:lang w:val="es-DO"/>
              </w:rPr>
            </w:pPr>
            <w:hyperlink r:id="rId1265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780/nomina-sueldos-fijos-dic-2021.xlsx</w:t>
              </w:r>
            </w:hyperlink>
          </w:p>
          <w:p w14:paraId="59DC55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85E7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6B7C21" w14:textId="7FF59329" w:rsidR="00F158DB" w:rsidRPr="008C05D3" w:rsidRDefault="00F158DB" w:rsidP="00F158DB">
            <w:pPr>
              <w:rPr>
                <w:lang w:val="es-DO"/>
              </w:rPr>
            </w:pPr>
            <w:hyperlink r:id="rId1266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681/nomina-periodo-en-prueba-diciembre-2021.pdf</w:t>
              </w:r>
            </w:hyperlink>
          </w:p>
          <w:p w14:paraId="64594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13F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148778" w14:textId="2B7CD96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0C9DF55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0AE95023" w14:textId="22D9D011" w:rsidR="00F158DB" w:rsidRPr="008C05D3" w:rsidRDefault="00F158DB" w:rsidP="00F158DB">
            <w:pPr>
              <w:rPr>
                <w:lang w:val="es-DO"/>
              </w:rPr>
            </w:pPr>
          </w:p>
          <w:p w14:paraId="1FF1C15E" w14:textId="5127C8F3" w:rsidR="00F158DB" w:rsidRPr="008C05D3" w:rsidRDefault="00F158DB" w:rsidP="00F158DB">
            <w:pPr>
              <w:rPr>
                <w:lang w:val="es-DO"/>
              </w:rPr>
            </w:pPr>
            <w:hyperlink r:id="rId1267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6&amp;token=c812a04c1707f9d6df20b6d2854b5bf3&amp;preview=1</w:t>
              </w:r>
            </w:hyperlink>
          </w:p>
          <w:p w14:paraId="7056F3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5E78E" w14:textId="20E41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9C79B5E" w14:textId="3FF2BEF3" w:rsidR="00F158DB" w:rsidRPr="008C05D3" w:rsidRDefault="00F158DB" w:rsidP="00F158DB">
            <w:pPr>
              <w:rPr>
                <w:lang w:val="es-DO"/>
              </w:rPr>
            </w:pPr>
            <w:hyperlink r:id="rId1268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4&amp;token=c812a04c1707f9d6df20b6d2854b5bf3&amp;preview=1</w:t>
              </w:r>
            </w:hyperlink>
            <w:r w:rsidRPr="008C05D3">
              <w:rPr>
                <w:lang w:val="es-DO"/>
              </w:rPr>
              <w:t xml:space="preserve"> </w:t>
            </w:r>
          </w:p>
          <w:p w14:paraId="5E9446B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2EA46B" w14:textId="19C81DB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7AD5393E" w14:textId="3C0C0921" w:rsidR="00F158DB" w:rsidRPr="008C05D3" w:rsidRDefault="00F158DB" w:rsidP="00F158DB">
            <w:pPr>
              <w:rPr>
                <w:lang w:val="es-DO"/>
              </w:rPr>
            </w:pPr>
            <w:hyperlink r:id="rId1269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2&amp;token=c812a04c1707f9d6df20b6d2854b5bf3&amp;preview=1</w:t>
              </w:r>
            </w:hyperlink>
          </w:p>
          <w:p w14:paraId="5CF72377" w14:textId="77777777" w:rsidR="00F158DB" w:rsidRPr="008C05D3" w:rsidRDefault="00F158DB" w:rsidP="00F158DB">
            <w:pPr>
              <w:rPr>
                <w:rStyle w:val="Hipervnculo"/>
                <w:lang w:val="es-DO"/>
              </w:rPr>
            </w:pPr>
          </w:p>
          <w:p w14:paraId="66F49189" w14:textId="6E0723C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22F5B836" w14:textId="5F9EC207" w:rsidR="00F158DB" w:rsidRPr="008C05D3" w:rsidRDefault="00F158DB" w:rsidP="00F158DB">
            <w:pPr>
              <w:rPr>
                <w:lang w:val="es-DO"/>
              </w:rPr>
            </w:pPr>
            <w:hyperlink r:id="rId1270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3&amp;token=a82e9aef6d1587b72d676beda31f459d&amp;preview=1</w:t>
              </w:r>
            </w:hyperlink>
          </w:p>
          <w:p w14:paraId="7375A15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9CF8C0" w14:textId="3C01F7CE" w:rsidR="00F158DB" w:rsidRPr="008C05D3" w:rsidRDefault="00F158DB" w:rsidP="00F158DB">
            <w:pPr>
              <w:rPr>
                <w:rStyle w:val="Hipervnculo"/>
                <w:lang w:val="es-DO"/>
              </w:rPr>
            </w:pPr>
          </w:p>
          <w:p w14:paraId="3344D0F4" w14:textId="6886779C" w:rsidR="00F158DB" w:rsidRPr="008C05D3" w:rsidRDefault="00F158DB" w:rsidP="00F158DB">
            <w:pPr>
              <w:rPr>
                <w:lang w:val="es-DO"/>
              </w:rPr>
            </w:pPr>
          </w:p>
          <w:p w14:paraId="7646826E" w14:textId="3756E7A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Octubre</w:t>
            </w:r>
          </w:p>
          <w:p w14:paraId="26610287" w14:textId="631EC28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2E19AA4F" w14:textId="060E30E4" w:rsidR="00F158DB" w:rsidRPr="008C05D3" w:rsidRDefault="00F158DB" w:rsidP="00F158DB">
            <w:pPr>
              <w:rPr>
                <w:lang w:val="es-DO"/>
              </w:rPr>
            </w:pPr>
            <w:hyperlink r:id="rId1271" w:history="1">
              <w:r w:rsidRPr="008C05D3">
                <w:rPr>
                  <w:rStyle w:val="Hipervnculo"/>
                  <w:lang w:val="es-DO"/>
                </w:rPr>
                <w:t>http://bnphu.gob.do/transparencia/index.php/Descarga/1154/contratados/5385/esta-institucion-no-tiene-personal-contratado-en-ocubre-2021.txt</w:t>
              </w:r>
            </w:hyperlink>
          </w:p>
          <w:p w14:paraId="219695A4" w14:textId="72AAB747" w:rsidR="00F158DB" w:rsidRPr="008C05D3" w:rsidRDefault="00F158DB" w:rsidP="00F158DB">
            <w:pPr>
              <w:rPr>
                <w:lang w:val="es-DO"/>
              </w:rPr>
            </w:pPr>
          </w:p>
          <w:p w14:paraId="1286060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460E84" w14:textId="064A83D9" w:rsidR="00F158DB" w:rsidRPr="008C05D3" w:rsidRDefault="00F158DB" w:rsidP="00F158DB">
            <w:pPr>
              <w:rPr>
                <w:lang w:val="es-DO"/>
              </w:rPr>
            </w:pPr>
            <w:hyperlink r:id="rId1272" w:history="1">
              <w:r w:rsidRPr="008C05D3">
                <w:rPr>
                  <w:rStyle w:val="Hipervnculo"/>
                  <w:lang w:val="es-DO"/>
                </w:rPr>
                <w:t>http://bnphu.gob.do/transparencia/index.php/Descarga/1153/octubre/5384/nomina_sueldos_fijos_octubre_2021-pdf.pdf</w:t>
              </w:r>
            </w:hyperlink>
          </w:p>
          <w:p w14:paraId="06E76014" w14:textId="75E2C7DC" w:rsidR="00F158DB" w:rsidRPr="008C05D3" w:rsidRDefault="00F158DB" w:rsidP="00F158DB">
            <w:pPr>
              <w:rPr>
                <w:lang w:val="es-DO"/>
              </w:rPr>
            </w:pPr>
          </w:p>
          <w:p w14:paraId="4085ABD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81A3591" w14:textId="31E58930" w:rsidR="00F158DB" w:rsidRPr="008C05D3" w:rsidRDefault="00F158DB" w:rsidP="00F158DB">
            <w:pPr>
              <w:rPr>
                <w:lang w:val="es-DO"/>
              </w:rPr>
            </w:pPr>
            <w:hyperlink r:id="rId1273" w:history="1">
              <w:r w:rsidRPr="008C05D3">
                <w:rPr>
                  <w:rStyle w:val="Hipervnculo"/>
                  <w:lang w:val="es-DO"/>
                </w:rPr>
                <w:t>http://bnphu.gob.do/transparencia/index.php/Descarga/1153/octubre/5383/nomina_personal_caracter_temporal_octubre_2021-pdf.pdf</w:t>
              </w:r>
            </w:hyperlink>
          </w:p>
          <w:p w14:paraId="4DCCC350" w14:textId="436DBBD7" w:rsidR="00F158DB" w:rsidRPr="008C05D3" w:rsidRDefault="00F158DB" w:rsidP="00F158DB">
            <w:pPr>
              <w:rPr>
                <w:lang w:val="es-DO"/>
              </w:rPr>
            </w:pPr>
          </w:p>
          <w:p w14:paraId="21D791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3CBF089" w14:textId="2808E4B8" w:rsidR="00F158DB" w:rsidRPr="008C05D3" w:rsidRDefault="00F158DB" w:rsidP="00F158DB">
            <w:pPr>
              <w:rPr>
                <w:lang w:val="es-DO"/>
              </w:rPr>
            </w:pPr>
            <w:hyperlink r:id="rId1274" w:history="1">
              <w:r w:rsidRPr="008C05D3">
                <w:rPr>
                  <w:rStyle w:val="Hipervnculo"/>
                  <w:lang w:val="es-DO"/>
                </w:rPr>
                <w:t>http://bnphu.gob.do/transparencia/index.php/Descarga/1153/octubre/5382/nomina_compensacion_por_servicio_de_seguridad_octubre_2021-pdf.pdf</w:t>
              </w:r>
            </w:hyperlink>
          </w:p>
          <w:p w14:paraId="028E01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FA67C9" w14:textId="70182C4B" w:rsidR="00F158DB" w:rsidRPr="008C05D3" w:rsidRDefault="00F158DB" w:rsidP="00F158DB">
            <w:pPr>
              <w:rPr>
                <w:lang w:val="es-DO"/>
              </w:rPr>
            </w:pPr>
          </w:p>
          <w:p w14:paraId="6A683B1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E2CC4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F22963" w14:textId="6E4C0AC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432AB0D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57CE8437" w14:textId="77777777" w:rsidR="00F158DB" w:rsidRPr="008C05D3" w:rsidRDefault="00F158DB" w:rsidP="00F158DB">
            <w:pPr>
              <w:rPr>
                <w:lang w:val="es-DO"/>
              </w:rPr>
            </w:pPr>
            <w:hyperlink r:id="rId1275" w:history="1">
              <w:r w:rsidRPr="008C05D3">
                <w:rPr>
                  <w:rStyle w:val="Hipervnculo"/>
                  <w:lang w:val="es-DO"/>
                </w:rPr>
                <w:t>http://bnphu.gob.do/transparencia/index.php/Descarga/1114/contratados/5290/esta-institucion-no-tiene-personal-contratado-en-septiembre-2021.pdf</w:t>
              </w:r>
            </w:hyperlink>
          </w:p>
          <w:p w14:paraId="28B30B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D0A95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FDA116" w14:textId="77777777" w:rsidR="00F158DB" w:rsidRPr="008C05D3" w:rsidRDefault="00F158DB" w:rsidP="00F158DB">
            <w:pPr>
              <w:rPr>
                <w:lang w:val="es-DO"/>
              </w:rPr>
            </w:pPr>
            <w:hyperlink r:id="rId1276" w:history="1">
              <w:r w:rsidRPr="008C05D3">
                <w:rPr>
                  <w:rStyle w:val="Hipervnculo"/>
                  <w:lang w:val="es-DO"/>
                </w:rPr>
                <w:t>http://bnphu.gob.do/transparencia/index.php/Descarga/1113/septiembre/5288/nomina-sueldos-fijos-septiembre-2021.pdf</w:t>
              </w:r>
            </w:hyperlink>
          </w:p>
          <w:p w14:paraId="0F1996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5ACC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5E2297B" w14:textId="77777777" w:rsidR="00F158DB" w:rsidRPr="008C05D3" w:rsidRDefault="00F158DB" w:rsidP="00F158DB">
            <w:pPr>
              <w:rPr>
                <w:lang w:val="es-DO"/>
              </w:rPr>
            </w:pPr>
            <w:hyperlink r:id="rId1277" w:history="1">
              <w:r w:rsidRPr="008C05D3">
                <w:rPr>
                  <w:rStyle w:val="Hipervnculo"/>
                  <w:lang w:val="es-DO"/>
                </w:rPr>
                <w:t>http://bnphu.gob.do/transparencia/index.php/Descarga/1113/septiembre/5289/nomina-personal-de-caracter-temporal-septiembre-2021.pdf</w:t>
              </w:r>
            </w:hyperlink>
          </w:p>
          <w:p w14:paraId="305E2F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589B9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A5637E9" w14:textId="77777777" w:rsidR="00F158DB" w:rsidRPr="008C05D3" w:rsidRDefault="00F158DB" w:rsidP="00F158DB">
            <w:pPr>
              <w:rPr>
                <w:lang w:val="es-DO"/>
              </w:rPr>
            </w:pPr>
            <w:hyperlink r:id="rId1278" w:history="1">
              <w:r w:rsidRPr="008C05D3">
                <w:rPr>
                  <w:rStyle w:val="Hipervnculo"/>
                  <w:lang w:val="es-DO"/>
                </w:rPr>
                <w:t>http://bnphu.gob.do/transparencia/index.php/Descarga/1113/septiembre/5287/nomina-compensacion-por-servicio-de-seguridad-septiembre-2021.pdf</w:t>
              </w:r>
            </w:hyperlink>
          </w:p>
          <w:p w14:paraId="1FD03D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2D71CA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173DE6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</w:t>
            </w:r>
          </w:p>
          <w:p w14:paraId="35271EA8" w14:textId="77777777" w:rsidR="00F158DB" w:rsidRPr="008C05D3" w:rsidRDefault="00F158DB" w:rsidP="00F158DB">
            <w:pPr>
              <w:rPr>
                <w:lang w:val="es-DO"/>
              </w:rPr>
            </w:pPr>
            <w:hyperlink r:id="rId1279" w:history="1">
              <w:r w:rsidRPr="008C05D3">
                <w:rPr>
                  <w:rStyle w:val="Hipervnculo"/>
                  <w:lang w:val="es-DO"/>
                </w:rPr>
                <w:t>http://bnphu.gob.do/transparencia/index.php/Descarga/1101/contratados/5268/esta-institucion-no-tiene-personal-contratado-en-agosto-2021.pdf</w:t>
              </w:r>
            </w:hyperlink>
          </w:p>
          <w:p w14:paraId="38CFF0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C51921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005E4364" w14:textId="77777777" w:rsidR="00F158DB" w:rsidRPr="008C05D3" w:rsidRDefault="00F158DB" w:rsidP="00F158DB">
            <w:pPr>
              <w:rPr>
                <w:lang w:val="es-DO"/>
              </w:rPr>
            </w:pPr>
            <w:hyperlink r:id="rId1280" w:history="1">
              <w:r w:rsidRPr="008C05D3">
                <w:rPr>
                  <w:rStyle w:val="Hipervnculo"/>
                  <w:lang w:val="es-DO"/>
                </w:rPr>
                <w:t>http://bnphu.gob.do/transparencia/index.php/Descarga/1099/agosto/5267/nomina-sueldos-fijos-agosto-2021.pdf</w:t>
              </w:r>
            </w:hyperlink>
          </w:p>
          <w:p w14:paraId="3B4C0E4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38588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CD5193" w14:textId="2D53C8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2BF6612" w14:textId="77777777" w:rsidR="00F158DB" w:rsidRPr="008C05D3" w:rsidRDefault="00F158DB" w:rsidP="00F158DB">
            <w:pPr>
              <w:rPr>
                <w:lang w:val="es-DO"/>
              </w:rPr>
            </w:pPr>
            <w:hyperlink r:id="rId1281" w:history="1">
              <w:r w:rsidRPr="008C05D3">
                <w:rPr>
                  <w:rStyle w:val="Hipervnculo"/>
                  <w:lang w:val="es-DO"/>
                </w:rPr>
                <w:t>http://bnphu.gob.do/transparencia/index.php/Descarga/1099/agosto/5266/nomina-personal-caracter-temporal-agosto-2021.pdf</w:t>
              </w:r>
            </w:hyperlink>
          </w:p>
          <w:p w14:paraId="73BB89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92AA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rvicio de seguridad</w:t>
            </w:r>
          </w:p>
          <w:p w14:paraId="35363D2F" w14:textId="77777777" w:rsidR="00F158DB" w:rsidRPr="008C05D3" w:rsidRDefault="00F158DB" w:rsidP="00F158DB">
            <w:pPr>
              <w:rPr>
                <w:lang w:val="es-DO"/>
              </w:rPr>
            </w:pPr>
            <w:hyperlink r:id="rId1282" w:history="1">
              <w:r w:rsidRPr="008C05D3">
                <w:rPr>
                  <w:rStyle w:val="Hipervnculo"/>
                  <w:lang w:val="es-DO"/>
                </w:rPr>
                <w:t>http://bnphu.gob.do/transparencia/index.php/Descarga/1099/agosto/5265/nomina-compensacion-por-servicio-de-seguridad-agosto-2021.pdf</w:t>
              </w:r>
            </w:hyperlink>
          </w:p>
          <w:p w14:paraId="699015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8A213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692A079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Contratados</w:t>
            </w:r>
          </w:p>
          <w:p w14:paraId="0C71EAF3" w14:textId="77777777" w:rsidR="00F158DB" w:rsidRPr="008C05D3" w:rsidRDefault="00F158DB" w:rsidP="00F158DB">
            <w:pPr>
              <w:rPr>
                <w:lang w:val="es-DO"/>
              </w:rPr>
            </w:pPr>
            <w:hyperlink r:id="rId1283" w:history="1">
              <w:r w:rsidRPr="008C05D3">
                <w:rPr>
                  <w:rStyle w:val="Hipervnculo"/>
                  <w:lang w:val="es-DO"/>
                </w:rPr>
                <w:t>http://bnphu.gob.do/transparencia/index.php/Descarga/1080/contratados/5231/nomina-personal-caracter-temporal-julio-2021.pdf</w:t>
              </w:r>
            </w:hyperlink>
          </w:p>
          <w:p w14:paraId="094F1D8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B2BC4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9248FB1" w14:textId="77777777" w:rsidR="00F158DB" w:rsidRPr="008C05D3" w:rsidRDefault="00F158DB" w:rsidP="00F158DB">
            <w:pPr>
              <w:rPr>
                <w:lang w:val="es-DO"/>
              </w:rPr>
            </w:pPr>
            <w:hyperlink r:id="rId1284" w:history="1">
              <w:r w:rsidRPr="008C05D3">
                <w:rPr>
                  <w:rStyle w:val="Hipervnculo"/>
                  <w:lang w:val="es-DO"/>
                </w:rPr>
                <w:t>http://bnphu.gob.do/transparencia/index.php/Descarga/1079/julio/5230/nomina-sueldos-fijos-julio-2021.pdf</w:t>
              </w:r>
            </w:hyperlink>
          </w:p>
          <w:p w14:paraId="2AA93C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7AA5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servicios de seguridad</w:t>
            </w:r>
          </w:p>
          <w:p w14:paraId="31203F7D" w14:textId="77777777" w:rsidR="00F158DB" w:rsidRPr="008C05D3" w:rsidRDefault="00F158DB" w:rsidP="00F158DB">
            <w:pPr>
              <w:rPr>
                <w:lang w:val="es-DO"/>
              </w:rPr>
            </w:pPr>
            <w:hyperlink r:id="rId1285" w:history="1">
              <w:r w:rsidRPr="008C05D3">
                <w:rPr>
                  <w:rStyle w:val="Hipervnculo"/>
                  <w:lang w:val="es-DO"/>
                </w:rPr>
                <w:t>http://bnphu.gob.do/transparencia/index.php/Descarga/1079/julio/5229/nomina-compensacion-por-servicio-de-seguridad-julio-2021.pdf</w:t>
              </w:r>
            </w:hyperlink>
          </w:p>
          <w:p w14:paraId="3D306D7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84A5B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4D6B04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7B349CB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2C6D9A16" w14:textId="77777777" w:rsidR="00F158DB" w:rsidRPr="008C05D3" w:rsidRDefault="00F158DB" w:rsidP="00F158DB">
            <w:pPr>
              <w:rPr>
                <w:lang w:val="es-DO"/>
              </w:rPr>
            </w:pPr>
            <w:hyperlink r:id="rId1286" w:history="1">
              <w:r w:rsidRPr="008C05D3">
                <w:rPr>
                  <w:rStyle w:val="Hipervnculo"/>
                  <w:lang w:val="es-DO"/>
                </w:rPr>
                <w:t>http://bnphu.gob.do/transparencia/index.php/recursos-humanos-2/nomina/#</w:t>
              </w:r>
            </w:hyperlink>
          </w:p>
          <w:p w14:paraId="03BD04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4476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1366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513A32" w14:textId="3C7A12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s</w:t>
            </w:r>
          </w:p>
          <w:p w14:paraId="183250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59653A" w14:textId="77777777" w:rsidR="00F158DB" w:rsidRPr="008C05D3" w:rsidRDefault="00F158DB" w:rsidP="00F158DB">
            <w:pPr>
              <w:rPr>
                <w:lang w:val="es-DO"/>
              </w:rPr>
            </w:pPr>
            <w:hyperlink r:id="rId1287" w:history="1">
              <w:r w:rsidRPr="008C05D3">
                <w:rPr>
                  <w:rStyle w:val="Hipervnculo"/>
                  <w:lang w:val="es-DO"/>
                </w:rPr>
                <w:t>http://bnphu.gob.do/transparencia/index.php/Descarga/1055/junio/5134/nomina-personal-sueldos-fijos-junio-2021_.pdf</w:t>
              </w:r>
            </w:hyperlink>
          </w:p>
          <w:p w14:paraId="498D5D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C71E5" w14:textId="59076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s de seguridad</w:t>
            </w:r>
          </w:p>
          <w:p w14:paraId="5CEA434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23892E" w14:textId="77777777" w:rsidR="00F158DB" w:rsidRPr="008C05D3" w:rsidRDefault="00F158DB" w:rsidP="00F158DB">
            <w:pPr>
              <w:rPr>
                <w:lang w:val="es-DO"/>
              </w:rPr>
            </w:pPr>
            <w:hyperlink r:id="rId1288" w:history="1">
              <w:r w:rsidRPr="008C05D3">
                <w:rPr>
                  <w:rStyle w:val="Hipervnculo"/>
                  <w:lang w:val="es-DO"/>
                </w:rPr>
                <w:t>http://bnphu.gob.do/transparencia/index.php/Descarga/1055/junio/5135/nomina-compensacion-por-servicio-de-seguridad-junio-2021_.pdf</w:t>
              </w:r>
            </w:hyperlink>
          </w:p>
          <w:p w14:paraId="48527EC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8998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A09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5D84700" w14:textId="7C5F463A" w:rsidR="00F158DB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6E1622CB" w14:textId="77777777" w:rsidR="00310C12" w:rsidRPr="008C05D3" w:rsidRDefault="00310C12" w:rsidP="00F158DB">
            <w:pPr>
              <w:rPr>
                <w:lang w:val="es-DO"/>
              </w:rPr>
            </w:pPr>
          </w:p>
          <w:p w14:paraId="4528A9C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2021</w:t>
            </w:r>
          </w:p>
          <w:p w14:paraId="4406553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289" w:history="1">
              <w:r w:rsidRPr="008C05D3">
                <w:rPr>
                  <w:rStyle w:val="Hipervnculo"/>
                  <w:lang w:val="es-DO"/>
                </w:rPr>
                <w:t>http://bnphu.gob.do/transparencia/index.php/Descarga/1031/contratados/5100/nomina-personal-caracter-temporal-mayo-2021.pdf</w:t>
              </w:r>
            </w:hyperlink>
          </w:p>
          <w:p w14:paraId="420101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BA2192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ACE99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0889B3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5C65B7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5AEA0F8" w14:textId="77777777" w:rsidR="00F158DB" w:rsidRPr="008C05D3" w:rsidRDefault="00F158DB" w:rsidP="00F158DB">
            <w:pPr>
              <w:rPr>
                <w:lang w:val="es-DO"/>
              </w:rPr>
            </w:pPr>
            <w:hyperlink r:id="rId1290" w:history="1">
              <w:r w:rsidRPr="008C05D3">
                <w:rPr>
                  <w:rStyle w:val="Hipervnculo"/>
                  <w:lang w:val="es-DO"/>
                </w:rPr>
                <w:t>http://bnphu.gob.do/transparencia/index.php/Descarga/1013/contratados/5034/nomina-personal-de-caracter-temporal-abril-2021.pdf</w:t>
              </w:r>
            </w:hyperlink>
          </w:p>
          <w:p w14:paraId="5762164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8FE31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7AABEE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30E6A25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291" w:history="1">
              <w:r w:rsidRPr="008C05D3">
                <w:rPr>
                  <w:rStyle w:val="Hipervnculo"/>
                  <w:lang w:val="es-DO"/>
                </w:rPr>
                <w:t>http://bnphu.gob.do/transparencia/index.php/Descarga/1030/mayo/5098/nomina-sueldos-fijos-mayo-2021.pdf</w:t>
              </w:r>
            </w:hyperlink>
          </w:p>
          <w:p w14:paraId="1AEFB0D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5EEC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325BD7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8EC48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C91F241" w14:textId="29E1725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 Abril 2021</w:t>
            </w:r>
          </w:p>
          <w:p w14:paraId="360791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B6535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292" w:history="1">
              <w:r w:rsidRPr="008C05D3">
                <w:rPr>
                  <w:rStyle w:val="Hipervnculo"/>
                  <w:lang w:val="es-DO"/>
                </w:rPr>
                <w:t>http://bnphu.gob.do/transparencia/index.php/Descarga/1012/abril/5036/nomina-sueldos-fijos-abril-2021.pdf</w:t>
              </w:r>
            </w:hyperlink>
          </w:p>
          <w:p w14:paraId="54B739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22D8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7CB039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254C2B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68BFD08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21AFE59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408D4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293" w:history="1">
              <w:r w:rsidRPr="008C05D3">
                <w:rPr>
                  <w:rStyle w:val="Hipervnculo"/>
                  <w:lang w:val="es-DO"/>
                </w:rPr>
                <w:t>http://bnphu.gob.do/transparencia/index.php/Descarga/1030/mayo/5099/nomina-compensacion-por-servicio-de-seguridad-mayo-2021.pdf</w:t>
              </w:r>
            </w:hyperlink>
          </w:p>
          <w:p w14:paraId="11BB3D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40B34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82A97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4511CB4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6B097F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294" w:history="1">
              <w:r w:rsidRPr="008C05D3">
                <w:rPr>
                  <w:rStyle w:val="Hipervnculo"/>
                  <w:lang w:val="es-DO"/>
                </w:rPr>
                <w:t>http://bnphu.gob.do/transparencia/index.php/Descarga/1012/abril/5032/nomina-compensacion-por-servicio-de-seguridad-abril-2021.pdf</w:t>
              </w:r>
            </w:hyperlink>
          </w:p>
          <w:p w14:paraId="4FC2E6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31F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E4E1E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1</w:t>
            </w:r>
          </w:p>
          <w:p w14:paraId="73BC83C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217BD0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295" w:history="1">
              <w:r w:rsidRPr="008C05D3">
                <w:rPr>
                  <w:rStyle w:val="Hipervnculo"/>
                  <w:lang w:val="es-DO"/>
                </w:rPr>
                <w:t>http://bnphu.gob.do/transparencia/index.php/Descarga/980/contratados/4896/nomina-personal-de-caracter-temporal-marzo-2021.pdf</w:t>
              </w:r>
            </w:hyperlink>
          </w:p>
          <w:p w14:paraId="03BAE89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479D4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CCBA3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910352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DD4185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296" w:history="1">
              <w:r w:rsidRPr="008C05D3">
                <w:rPr>
                  <w:rStyle w:val="Hipervnculo"/>
                  <w:lang w:val="es-DO"/>
                </w:rPr>
                <w:t>http://bnphu.gob.do/transparencia/index.php/Descarga/979/marzo/4897/nomina-personal-sueldos-fijos-marzo-2021.pdf</w:t>
              </w:r>
            </w:hyperlink>
          </w:p>
          <w:p w14:paraId="5CB5E4FE" w14:textId="0374E71A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e seguridad</w:t>
            </w:r>
          </w:p>
          <w:p w14:paraId="491ED0F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297" w:history="1">
              <w:r w:rsidRPr="008C05D3">
                <w:rPr>
                  <w:rStyle w:val="Hipervnculo"/>
                  <w:lang w:val="es-DO"/>
                </w:rPr>
                <w:t>http://bnphu.gob.do/transparencia/index.php/Descarga/979/marzo/4898/nomina-compensacion-por-servicio-de-seguridad-marzo-2021.pdf</w:t>
              </w:r>
            </w:hyperlink>
          </w:p>
          <w:p w14:paraId="3E448F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46771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538D4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415F305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BCF1E4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C95000" w14:textId="77777777" w:rsidR="00F158DB" w:rsidRPr="008C05D3" w:rsidRDefault="00F158DB" w:rsidP="00F158DB">
            <w:pPr>
              <w:rPr>
                <w:lang w:val="es-DO"/>
              </w:rPr>
            </w:pPr>
            <w:hyperlink r:id="rId1298" w:history="1">
              <w:r w:rsidRPr="008C05D3">
                <w:rPr>
                  <w:rStyle w:val="Hipervnculo"/>
                  <w:lang w:val="es-DO"/>
                </w:rPr>
                <w:t>http://bnphu.gob.do/transparencia/index.php/Descarga/949/febrero/4834/nomina-sueldos-fijo-febrero-2021.pdf</w:t>
              </w:r>
            </w:hyperlink>
          </w:p>
          <w:p w14:paraId="6D0EF17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152E19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13A512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EC4B98F" w14:textId="77777777" w:rsidR="00F158DB" w:rsidRPr="008C05D3" w:rsidRDefault="00F158DB" w:rsidP="00F158DB">
            <w:pPr>
              <w:rPr>
                <w:lang w:val="es-DO"/>
              </w:rPr>
            </w:pPr>
            <w:hyperlink r:id="rId1299" w:history="1">
              <w:r w:rsidRPr="008C05D3">
                <w:rPr>
                  <w:rStyle w:val="Hipervnculo"/>
                  <w:lang w:val="es-DO"/>
                </w:rPr>
                <w:t>http://bnphu.gob.do/transparencia/index.php/Descarga/949/febrero/4832/nomina-compensacion-por-servicio-de-seguridad-febrero-2021.pdf</w:t>
              </w:r>
            </w:hyperlink>
          </w:p>
          <w:p w14:paraId="1C0F67B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0B676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4E8A6E33" w14:textId="77777777" w:rsidR="00F158DB" w:rsidRPr="008C05D3" w:rsidRDefault="00F158DB" w:rsidP="00F158DB">
            <w:pPr>
              <w:rPr>
                <w:lang w:val="es-DO"/>
              </w:rPr>
            </w:pPr>
            <w:hyperlink r:id="rId1300" w:history="1">
              <w:r w:rsidRPr="008C05D3">
                <w:rPr>
                  <w:rStyle w:val="Hipervnculo"/>
                  <w:lang w:val="es-DO"/>
                </w:rPr>
                <w:t>http://bnphu.gob.do/transparencia/index.php/recursos-humanos-2/nomina/#</w:t>
              </w:r>
            </w:hyperlink>
          </w:p>
          <w:p w14:paraId="2FB2729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E20E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A6363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E56CA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985D07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D9ADC2A" w14:textId="77777777" w:rsidR="00F158DB" w:rsidRPr="008C05D3" w:rsidRDefault="00F158DB" w:rsidP="00F158DB">
            <w:pPr>
              <w:rPr>
                <w:lang w:val="es-DO"/>
              </w:rPr>
            </w:pPr>
            <w:hyperlink r:id="rId1301" w:history="1">
              <w:r w:rsidRPr="008C05D3">
                <w:rPr>
                  <w:rStyle w:val="Hipervnculo"/>
                  <w:lang w:val="es-DO"/>
                </w:rPr>
                <w:t>http://bnphu.gob.do/transparencia/index.php/Descarga/908/enero/4783/nomina-personal-sueldos-fijos-enero-2021.pdf</w:t>
              </w:r>
            </w:hyperlink>
          </w:p>
          <w:p w14:paraId="28FD11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A55C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5D3FB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5C8B52" w14:textId="77777777" w:rsidR="00F158DB" w:rsidRPr="008C05D3" w:rsidRDefault="00F158DB" w:rsidP="00F158DB">
            <w:pPr>
              <w:rPr>
                <w:lang w:val="es-DO"/>
              </w:rPr>
            </w:pPr>
            <w:hyperlink r:id="rId1302" w:history="1">
              <w:r w:rsidRPr="008C05D3">
                <w:rPr>
                  <w:rStyle w:val="Hipervnculo"/>
                  <w:lang w:val="es-DO"/>
                </w:rPr>
                <w:t>http://bnphu.gob.do/transparencia/index.php/Descarga/908/enero/4784/nomina-compensacion-por-servicio-de-seguridad-enero-2021.pdf</w:t>
              </w:r>
            </w:hyperlink>
          </w:p>
          <w:p w14:paraId="3959942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C96051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624F456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25B99D" w14:textId="77777777" w:rsidR="00F158DB" w:rsidRPr="008C05D3" w:rsidRDefault="00F158DB" w:rsidP="00F158DB">
            <w:pPr>
              <w:rPr>
                <w:lang w:val="es-DO"/>
              </w:rPr>
            </w:pPr>
            <w:hyperlink r:id="rId1303" w:history="1">
              <w:r w:rsidRPr="008C05D3">
                <w:rPr>
                  <w:rStyle w:val="Hipervnculo"/>
                  <w:lang w:val="es-DO"/>
                </w:rPr>
                <w:t>http://bnphu.gob.do/transparencia/index.php/Descarga/911/contratados/4785/nomina-personal-de-caracter-temporal-enero-2021.pdf</w:t>
              </w:r>
            </w:hyperlink>
          </w:p>
          <w:p w14:paraId="404E7C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1B4F1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trámite de pensión</w:t>
            </w:r>
          </w:p>
          <w:p w14:paraId="18B6DC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28D574" w14:textId="77777777" w:rsidR="00F158DB" w:rsidRPr="008C05D3" w:rsidRDefault="00F158DB" w:rsidP="00F158DB">
            <w:pPr>
              <w:rPr>
                <w:lang w:val="es-DO"/>
              </w:rPr>
            </w:pPr>
            <w:hyperlink r:id="rId1304" w:history="1">
              <w:r w:rsidRPr="008C05D3">
                <w:rPr>
                  <w:rStyle w:val="Hipervnculo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4B91A4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3EA96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37F51B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3188B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74579CAA" w14:textId="77777777" w:rsidR="00F158DB" w:rsidRPr="008C05D3" w:rsidRDefault="00F158DB" w:rsidP="00F158DB">
            <w:pPr>
              <w:rPr>
                <w:lang w:val="es-DO"/>
              </w:rPr>
            </w:pPr>
            <w:hyperlink r:id="rId1305" w:history="1">
              <w:r w:rsidRPr="008C05D3">
                <w:rPr>
                  <w:rStyle w:val="Hipervnculo"/>
                  <w:lang w:val="es-DO"/>
                </w:rPr>
                <w:t>http://bnphu.gob.do/transparencia/index.php/Descarga/887/diciembre/4732/nomina-personal-sueldo-fijo-diciembre-2020.pdf</w:t>
              </w:r>
            </w:hyperlink>
          </w:p>
          <w:p w14:paraId="6022161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B5BB8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4E82812" w14:textId="77777777" w:rsidR="00F158DB" w:rsidRPr="008C05D3" w:rsidRDefault="00F158DB" w:rsidP="00F158DB">
            <w:pPr>
              <w:rPr>
                <w:lang w:val="es-DO"/>
              </w:rPr>
            </w:pPr>
            <w:hyperlink r:id="rId1306" w:history="1">
              <w:r w:rsidRPr="008C05D3">
                <w:rPr>
                  <w:rStyle w:val="Hipervnculo"/>
                  <w:lang w:val="es-DO"/>
                </w:rPr>
                <w:t>http://bnphu.gob.do/transparencia/index.php/Descarga/887/diciembre/4736/nomina-compensacion-por-servicio-de-seguridad-diciembre-2020.pdf</w:t>
              </w:r>
            </w:hyperlink>
          </w:p>
          <w:p w14:paraId="6956284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9553C8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45FF30F3" w14:textId="77777777" w:rsidR="00F158DB" w:rsidRPr="008C05D3" w:rsidRDefault="00F158DB" w:rsidP="00F158DB">
            <w:pPr>
              <w:rPr>
                <w:lang w:val="es-DO"/>
              </w:rPr>
            </w:pPr>
            <w:hyperlink r:id="rId1307" w:history="1">
              <w:r w:rsidRPr="008C05D3">
                <w:rPr>
                  <w:rStyle w:val="Hipervnculo"/>
                  <w:lang w:val="es-DO"/>
                </w:rPr>
                <w:t>http://bnphu.gob.do/transparencia/index.php/Descarga/888/contratados/4729/nomina-personal-de-caracter-temporal-diciembre-2020.pdf</w:t>
              </w:r>
            </w:hyperlink>
          </w:p>
          <w:p w14:paraId="6A05BF6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8DC1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E3393E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http://bnphu.gob.do/transparencia/index.php/Descarga/887/diciembre/4736/nomina-compensacion-por-servicio-de-seguridad-diciembre-2020.pdf</w:t>
            </w:r>
            <w:hyperlink r:id="rId1308" w:history="1">
              <w:r w:rsidRPr="008C05D3">
                <w:rPr>
                  <w:rStyle w:val="Hipervnculo"/>
                  <w:lang w:val="es-DO"/>
                </w:rPr>
                <w:t>http://bnphu.gob.do/transparencia/index.php/Descarga/872/noviembre/4708/nomina-personal-sueldos-fijos-noviembre-2020.pdf</w:t>
              </w:r>
            </w:hyperlink>
          </w:p>
          <w:p w14:paraId="2BBE7E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375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39F33A6" w14:textId="77777777" w:rsidR="00F158DB" w:rsidRPr="008C05D3" w:rsidRDefault="00F158DB" w:rsidP="00F158DB">
            <w:pPr>
              <w:rPr>
                <w:lang w:val="es-DO"/>
              </w:rPr>
            </w:pPr>
            <w:hyperlink r:id="rId1309" w:history="1">
              <w:r w:rsidRPr="008C05D3">
                <w:rPr>
                  <w:rStyle w:val="Hipervnculo"/>
                  <w:lang w:val="es-DO"/>
                </w:rPr>
                <w:t>http://bnphu.gob.do/transparencia/index.php/Descarga/872/noviembre/4709/nomina-personal-nominal-en-periodo-de-prueba-noviembre-2020.pdf</w:t>
              </w:r>
            </w:hyperlink>
          </w:p>
          <w:p w14:paraId="3D8D568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23C354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0AD3E6C4" w14:textId="70117857" w:rsidR="00F158DB" w:rsidRPr="008C05D3" w:rsidRDefault="00EB79E7" w:rsidP="00F158DB">
            <w:pPr>
              <w:rPr>
                <w:lang w:val="es-DO"/>
              </w:rPr>
            </w:pPr>
            <w:hyperlink r:id="rId1310" w:history="1">
              <w:r w:rsidRPr="00BA4C95">
                <w:rPr>
                  <w:rStyle w:val="Hipervnculo"/>
                  <w:lang w:val="es-DO"/>
                </w:rPr>
                <w:t>http://bnphu.gob.do/transparencia/index.php/Descarga/g s43872/noviembre/4706/nomina-personal-de-caracter-temporal-noviembre-2020.pdf</w:t>
              </w:r>
            </w:hyperlink>
          </w:p>
          <w:p w14:paraId="7E48B34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1E4C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seguridad</w:t>
            </w:r>
          </w:p>
          <w:p w14:paraId="3783C087" w14:textId="77777777" w:rsidR="00F158DB" w:rsidRPr="008C05D3" w:rsidRDefault="00F158DB" w:rsidP="00F158DB">
            <w:pPr>
              <w:rPr>
                <w:lang w:val="es-DO"/>
              </w:rPr>
            </w:pPr>
            <w:hyperlink r:id="rId1311" w:history="1">
              <w:r w:rsidRPr="008C05D3">
                <w:rPr>
                  <w:rStyle w:val="Hipervnculo"/>
                  <w:lang w:val="es-DO"/>
                </w:rPr>
                <w:t>http://bnphu.gob.do/transparencia/index.php/Descarga/872/noviembre/4705/nomina-compensacion-por-servicio-de-seguridad-noviembre-2020.pdf</w:t>
              </w:r>
            </w:hyperlink>
          </w:p>
          <w:p w14:paraId="547DC10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62F60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85EF4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Nomina personal en </w:t>
            </w:r>
            <w:proofErr w:type="spellStart"/>
            <w:r w:rsidRPr="008C05D3">
              <w:rPr>
                <w:lang w:val="es-DO"/>
              </w:rPr>
              <w:t>tramite</w:t>
            </w:r>
            <w:proofErr w:type="spellEnd"/>
            <w:r w:rsidRPr="008C05D3">
              <w:rPr>
                <w:lang w:val="es-DO"/>
              </w:rPr>
              <w:t xml:space="preserve"> de pensión</w:t>
            </w:r>
            <w:hyperlink r:id="rId1312" w:history="1">
              <w:r w:rsidRPr="008C05D3">
                <w:rPr>
                  <w:rStyle w:val="Hipervnculo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6F39EE4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34AACFC3" w14:textId="11F8CEAD" w:rsidR="000F1170" w:rsidRDefault="000F1170" w:rsidP="00F158DB">
            <w:pPr>
              <w:rPr>
                <w:lang w:val="es-DO"/>
              </w:rPr>
            </w:pPr>
          </w:p>
          <w:p w14:paraId="2B4DE1E9" w14:textId="2F1734F1" w:rsidR="004222CD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Junio 2024</w:t>
            </w:r>
          </w:p>
          <w:p w14:paraId="340EF8CE" w14:textId="77777777" w:rsidR="000C1202" w:rsidRDefault="000C1202" w:rsidP="00F158DB">
            <w:pPr>
              <w:rPr>
                <w:lang w:val="es-DO"/>
              </w:rPr>
            </w:pPr>
          </w:p>
          <w:p w14:paraId="6B98F55F" w14:textId="77777777" w:rsidR="000C1202" w:rsidRDefault="000C1202" w:rsidP="00F158DB">
            <w:pPr>
              <w:rPr>
                <w:lang w:val="es-DO"/>
              </w:rPr>
            </w:pPr>
          </w:p>
          <w:p w14:paraId="3019DC3C" w14:textId="77777777" w:rsidR="000C1202" w:rsidRDefault="000C1202" w:rsidP="00F158DB">
            <w:pPr>
              <w:rPr>
                <w:lang w:val="es-DO"/>
              </w:rPr>
            </w:pPr>
          </w:p>
          <w:p w14:paraId="2CD55720" w14:textId="77777777" w:rsidR="000C1202" w:rsidRDefault="000C1202" w:rsidP="00F158DB">
            <w:pPr>
              <w:rPr>
                <w:lang w:val="es-DO"/>
              </w:rPr>
            </w:pPr>
          </w:p>
          <w:p w14:paraId="2A71C18C" w14:textId="77777777" w:rsidR="000C1202" w:rsidRDefault="000C1202" w:rsidP="00F158DB">
            <w:pPr>
              <w:rPr>
                <w:lang w:val="es-DO"/>
              </w:rPr>
            </w:pPr>
          </w:p>
          <w:p w14:paraId="44A3EC28" w14:textId="77777777" w:rsidR="000C1202" w:rsidRDefault="000C1202" w:rsidP="00F158DB">
            <w:pPr>
              <w:rPr>
                <w:lang w:val="es-DO"/>
              </w:rPr>
            </w:pPr>
          </w:p>
          <w:p w14:paraId="22713373" w14:textId="77777777" w:rsidR="000C1202" w:rsidRDefault="000C1202" w:rsidP="00F158DB">
            <w:pPr>
              <w:rPr>
                <w:lang w:val="es-DO"/>
              </w:rPr>
            </w:pPr>
          </w:p>
          <w:p w14:paraId="1231BF31" w14:textId="77777777" w:rsidR="000C1202" w:rsidRDefault="000C1202" w:rsidP="00F158DB">
            <w:pPr>
              <w:rPr>
                <w:lang w:val="es-DO"/>
              </w:rPr>
            </w:pPr>
          </w:p>
          <w:p w14:paraId="70B158D7" w14:textId="77777777" w:rsidR="000C1202" w:rsidRDefault="000C1202" w:rsidP="00F158DB">
            <w:pPr>
              <w:rPr>
                <w:lang w:val="es-DO"/>
              </w:rPr>
            </w:pPr>
          </w:p>
          <w:p w14:paraId="3F48F843" w14:textId="77777777" w:rsidR="000C1202" w:rsidRDefault="000C1202" w:rsidP="00F158DB">
            <w:pPr>
              <w:rPr>
                <w:lang w:val="es-DO"/>
              </w:rPr>
            </w:pPr>
          </w:p>
          <w:p w14:paraId="6D4C3D27" w14:textId="77777777" w:rsidR="000C1202" w:rsidRDefault="000C1202" w:rsidP="00F158DB">
            <w:pPr>
              <w:rPr>
                <w:lang w:val="es-DO"/>
              </w:rPr>
            </w:pPr>
          </w:p>
          <w:p w14:paraId="55761E78" w14:textId="77777777" w:rsidR="000C1202" w:rsidRDefault="000C1202" w:rsidP="00F158DB">
            <w:pPr>
              <w:rPr>
                <w:lang w:val="es-DO"/>
              </w:rPr>
            </w:pPr>
          </w:p>
          <w:p w14:paraId="3CE5D40D" w14:textId="77777777" w:rsidR="000C1202" w:rsidRDefault="000C1202" w:rsidP="00F158DB">
            <w:pPr>
              <w:rPr>
                <w:lang w:val="es-DO"/>
              </w:rPr>
            </w:pPr>
          </w:p>
          <w:p w14:paraId="4BB9565F" w14:textId="77777777" w:rsidR="000C1202" w:rsidRDefault="000C1202" w:rsidP="00F158DB">
            <w:pPr>
              <w:rPr>
                <w:lang w:val="es-DO"/>
              </w:rPr>
            </w:pPr>
          </w:p>
          <w:p w14:paraId="6E00DDCD" w14:textId="77777777" w:rsidR="000C1202" w:rsidRDefault="000C1202" w:rsidP="00F158DB">
            <w:pPr>
              <w:rPr>
                <w:lang w:val="es-DO"/>
              </w:rPr>
            </w:pPr>
          </w:p>
          <w:p w14:paraId="5BA80199" w14:textId="77777777" w:rsidR="000C1202" w:rsidRDefault="000C1202" w:rsidP="00F158DB">
            <w:pPr>
              <w:rPr>
                <w:lang w:val="es-DO"/>
              </w:rPr>
            </w:pPr>
          </w:p>
          <w:p w14:paraId="0582B274" w14:textId="77777777" w:rsidR="000C1202" w:rsidRDefault="000C1202" w:rsidP="00F158DB">
            <w:pPr>
              <w:rPr>
                <w:lang w:val="es-DO"/>
              </w:rPr>
            </w:pPr>
          </w:p>
          <w:p w14:paraId="0AEA4591" w14:textId="77777777" w:rsidR="000C1202" w:rsidRDefault="000C1202" w:rsidP="00F158DB">
            <w:pPr>
              <w:rPr>
                <w:lang w:val="es-DO"/>
              </w:rPr>
            </w:pPr>
          </w:p>
          <w:p w14:paraId="14260B35" w14:textId="77777777" w:rsidR="000C1202" w:rsidRDefault="000C1202" w:rsidP="00F158DB">
            <w:pPr>
              <w:rPr>
                <w:lang w:val="es-DO"/>
              </w:rPr>
            </w:pPr>
          </w:p>
          <w:p w14:paraId="21BB6F0D" w14:textId="77777777" w:rsidR="000C1202" w:rsidRDefault="000C1202" w:rsidP="00F158DB">
            <w:pPr>
              <w:rPr>
                <w:lang w:val="es-DO"/>
              </w:rPr>
            </w:pPr>
          </w:p>
          <w:p w14:paraId="4E9FF7BA" w14:textId="77777777" w:rsidR="000C1202" w:rsidRDefault="000C1202" w:rsidP="00F158DB">
            <w:pPr>
              <w:rPr>
                <w:lang w:val="es-DO"/>
              </w:rPr>
            </w:pPr>
          </w:p>
          <w:p w14:paraId="23AAA24D" w14:textId="77777777" w:rsidR="000C1202" w:rsidRDefault="000C1202" w:rsidP="00F158DB">
            <w:pPr>
              <w:rPr>
                <w:lang w:val="es-DO"/>
              </w:rPr>
            </w:pPr>
          </w:p>
          <w:p w14:paraId="651D21FB" w14:textId="77777777" w:rsidR="000C1202" w:rsidRDefault="000C1202" w:rsidP="00F158DB">
            <w:pPr>
              <w:rPr>
                <w:lang w:val="es-DO"/>
              </w:rPr>
            </w:pPr>
          </w:p>
          <w:p w14:paraId="01D532FD" w14:textId="77777777" w:rsidR="000C1202" w:rsidRDefault="000C1202" w:rsidP="00F158DB">
            <w:pPr>
              <w:rPr>
                <w:lang w:val="es-DO"/>
              </w:rPr>
            </w:pPr>
          </w:p>
          <w:p w14:paraId="245A2FCC" w14:textId="77777777" w:rsidR="000C1202" w:rsidRDefault="000C1202" w:rsidP="00F158DB">
            <w:pPr>
              <w:rPr>
                <w:lang w:val="es-DO"/>
              </w:rPr>
            </w:pPr>
          </w:p>
          <w:p w14:paraId="17E8B52A" w14:textId="77777777" w:rsidR="000C1202" w:rsidRDefault="000C1202" w:rsidP="00F158DB">
            <w:pPr>
              <w:rPr>
                <w:lang w:val="es-DO"/>
              </w:rPr>
            </w:pPr>
          </w:p>
          <w:p w14:paraId="64227E0D" w14:textId="77777777" w:rsidR="000C1202" w:rsidRDefault="000C1202" w:rsidP="00F158DB">
            <w:pPr>
              <w:rPr>
                <w:lang w:val="es-DO"/>
              </w:rPr>
            </w:pPr>
          </w:p>
          <w:p w14:paraId="39CE7105" w14:textId="77777777" w:rsidR="000C1202" w:rsidRDefault="000C1202" w:rsidP="00F158DB">
            <w:pPr>
              <w:rPr>
                <w:lang w:val="es-DO"/>
              </w:rPr>
            </w:pPr>
          </w:p>
          <w:p w14:paraId="0E7016CB" w14:textId="77777777" w:rsidR="000C1202" w:rsidRDefault="000C1202" w:rsidP="00F158DB">
            <w:pPr>
              <w:rPr>
                <w:lang w:val="es-DO"/>
              </w:rPr>
            </w:pPr>
          </w:p>
          <w:p w14:paraId="62B54D10" w14:textId="77777777" w:rsidR="000C1202" w:rsidRDefault="000C1202" w:rsidP="00F158DB">
            <w:pPr>
              <w:rPr>
                <w:lang w:val="es-DO"/>
              </w:rPr>
            </w:pPr>
          </w:p>
          <w:p w14:paraId="04D0FB94" w14:textId="77777777" w:rsidR="000C1202" w:rsidRDefault="000C1202" w:rsidP="00F158DB">
            <w:pPr>
              <w:rPr>
                <w:lang w:val="es-DO"/>
              </w:rPr>
            </w:pPr>
          </w:p>
          <w:p w14:paraId="7B77A196" w14:textId="77777777" w:rsidR="000C1202" w:rsidRDefault="000C1202" w:rsidP="00F158DB">
            <w:pPr>
              <w:rPr>
                <w:lang w:val="es-DO"/>
              </w:rPr>
            </w:pPr>
          </w:p>
          <w:p w14:paraId="1DF9AD84" w14:textId="77777777" w:rsidR="000C1202" w:rsidRDefault="000C1202" w:rsidP="00F158DB">
            <w:pPr>
              <w:rPr>
                <w:lang w:val="es-DO"/>
              </w:rPr>
            </w:pPr>
          </w:p>
          <w:p w14:paraId="3A945E9F" w14:textId="77777777" w:rsidR="000C1202" w:rsidRDefault="000C1202" w:rsidP="00F158DB">
            <w:pPr>
              <w:rPr>
                <w:lang w:val="es-DO"/>
              </w:rPr>
            </w:pPr>
          </w:p>
          <w:p w14:paraId="142ADF8F" w14:textId="77777777" w:rsidR="000C1202" w:rsidRDefault="000C1202" w:rsidP="00F158DB">
            <w:pPr>
              <w:rPr>
                <w:lang w:val="es-DO"/>
              </w:rPr>
            </w:pPr>
          </w:p>
          <w:p w14:paraId="65815216" w14:textId="77777777" w:rsidR="000C1202" w:rsidRDefault="000C1202" w:rsidP="00F158DB">
            <w:pPr>
              <w:rPr>
                <w:lang w:val="es-DO"/>
              </w:rPr>
            </w:pPr>
          </w:p>
          <w:p w14:paraId="31AF5820" w14:textId="77777777" w:rsidR="000C1202" w:rsidRDefault="000C1202" w:rsidP="00F158DB">
            <w:pPr>
              <w:rPr>
                <w:lang w:val="es-DO"/>
              </w:rPr>
            </w:pPr>
          </w:p>
          <w:p w14:paraId="2E534846" w14:textId="77777777" w:rsidR="000C1202" w:rsidRDefault="000C1202" w:rsidP="00F158DB">
            <w:pPr>
              <w:rPr>
                <w:lang w:val="es-DO"/>
              </w:rPr>
            </w:pPr>
          </w:p>
          <w:p w14:paraId="7B04C2E2" w14:textId="77777777" w:rsidR="000C1202" w:rsidRDefault="000C1202" w:rsidP="00F158DB">
            <w:pPr>
              <w:rPr>
                <w:lang w:val="es-DO"/>
              </w:rPr>
            </w:pPr>
          </w:p>
          <w:p w14:paraId="49488BCD" w14:textId="77777777" w:rsidR="000C1202" w:rsidRDefault="000C1202" w:rsidP="00F158DB">
            <w:pPr>
              <w:rPr>
                <w:lang w:val="es-DO"/>
              </w:rPr>
            </w:pPr>
          </w:p>
          <w:p w14:paraId="41A28AE0" w14:textId="77777777" w:rsidR="000C1202" w:rsidRDefault="000C1202" w:rsidP="00F158DB">
            <w:pPr>
              <w:rPr>
                <w:lang w:val="es-DO"/>
              </w:rPr>
            </w:pPr>
          </w:p>
          <w:p w14:paraId="5ECFB794" w14:textId="77777777" w:rsidR="000C1202" w:rsidRDefault="000C1202" w:rsidP="00F158DB">
            <w:pPr>
              <w:rPr>
                <w:lang w:val="es-DO"/>
              </w:rPr>
            </w:pPr>
          </w:p>
          <w:p w14:paraId="02BF5072" w14:textId="77777777" w:rsidR="000C1202" w:rsidRDefault="000C1202" w:rsidP="00F158DB">
            <w:pPr>
              <w:rPr>
                <w:lang w:val="es-DO"/>
              </w:rPr>
            </w:pPr>
          </w:p>
          <w:p w14:paraId="742D9492" w14:textId="77777777" w:rsidR="000C1202" w:rsidRDefault="000C1202" w:rsidP="00F158DB">
            <w:pPr>
              <w:rPr>
                <w:lang w:val="es-DO"/>
              </w:rPr>
            </w:pPr>
          </w:p>
          <w:p w14:paraId="6F8524AB" w14:textId="77777777" w:rsidR="000C1202" w:rsidRDefault="000C1202" w:rsidP="00F158DB">
            <w:pPr>
              <w:rPr>
                <w:lang w:val="es-DO"/>
              </w:rPr>
            </w:pPr>
          </w:p>
          <w:p w14:paraId="66DFB549" w14:textId="77777777" w:rsidR="000C1202" w:rsidRDefault="000C1202" w:rsidP="00F158DB">
            <w:pPr>
              <w:rPr>
                <w:lang w:val="es-DO"/>
              </w:rPr>
            </w:pPr>
          </w:p>
          <w:p w14:paraId="765F9ECE" w14:textId="77777777" w:rsidR="000C1202" w:rsidRDefault="000C1202" w:rsidP="00F158DB">
            <w:pPr>
              <w:rPr>
                <w:lang w:val="es-DO"/>
              </w:rPr>
            </w:pPr>
          </w:p>
          <w:p w14:paraId="63EBEF2E" w14:textId="77777777" w:rsidR="000C1202" w:rsidRDefault="000C1202" w:rsidP="00F158DB">
            <w:pPr>
              <w:rPr>
                <w:lang w:val="es-DO"/>
              </w:rPr>
            </w:pPr>
          </w:p>
          <w:p w14:paraId="55B7AE6F" w14:textId="77777777" w:rsidR="000C1202" w:rsidRDefault="000C1202" w:rsidP="00F158DB">
            <w:pPr>
              <w:rPr>
                <w:lang w:val="es-DO"/>
              </w:rPr>
            </w:pPr>
          </w:p>
          <w:p w14:paraId="12AD669A" w14:textId="77777777" w:rsidR="000C1202" w:rsidRDefault="000C1202" w:rsidP="00F158DB">
            <w:pPr>
              <w:rPr>
                <w:lang w:val="es-DO"/>
              </w:rPr>
            </w:pPr>
          </w:p>
          <w:p w14:paraId="0FDCF01E" w14:textId="77777777" w:rsidR="000C1202" w:rsidRDefault="000C1202" w:rsidP="00F158DB">
            <w:pPr>
              <w:rPr>
                <w:lang w:val="es-DO"/>
              </w:rPr>
            </w:pPr>
          </w:p>
          <w:p w14:paraId="220110EF" w14:textId="77777777" w:rsidR="000C1202" w:rsidRDefault="000C1202" w:rsidP="00F158DB">
            <w:pPr>
              <w:rPr>
                <w:lang w:val="es-DO"/>
              </w:rPr>
            </w:pPr>
          </w:p>
          <w:p w14:paraId="1D31E5E9" w14:textId="77777777" w:rsidR="000C1202" w:rsidRDefault="000C1202" w:rsidP="00F158DB">
            <w:pPr>
              <w:rPr>
                <w:lang w:val="es-DO"/>
              </w:rPr>
            </w:pPr>
          </w:p>
          <w:p w14:paraId="2D936175" w14:textId="77777777" w:rsidR="000C1202" w:rsidRDefault="000C1202" w:rsidP="00F158DB">
            <w:pPr>
              <w:rPr>
                <w:lang w:val="es-DO"/>
              </w:rPr>
            </w:pPr>
          </w:p>
          <w:p w14:paraId="6A5D8EAB" w14:textId="77777777" w:rsidR="000C1202" w:rsidRDefault="000C1202" w:rsidP="00F158DB">
            <w:pPr>
              <w:rPr>
                <w:lang w:val="es-DO"/>
              </w:rPr>
            </w:pPr>
          </w:p>
          <w:p w14:paraId="19F3FE23" w14:textId="77777777" w:rsidR="008553EA" w:rsidRPr="008C05D3" w:rsidRDefault="008553EA" w:rsidP="008553EA">
            <w:pPr>
              <w:rPr>
                <w:lang w:val="es-DO"/>
              </w:rPr>
            </w:pPr>
            <w:r>
              <w:rPr>
                <w:lang w:val="es-DO"/>
              </w:rPr>
              <w:t>Jubilaciones, pensiones y retiro</w:t>
            </w:r>
          </w:p>
          <w:p w14:paraId="3A99466C" w14:textId="77C1BDC1" w:rsidR="000C1202" w:rsidRDefault="008553EA" w:rsidP="00F158DB">
            <w:pPr>
              <w:rPr>
                <w:lang w:val="es-DO"/>
              </w:rPr>
            </w:pPr>
            <w:r>
              <w:rPr>
                <w:lang w:val="es-DO"/>
              </w:rPr>
              <w:t>2025</w:t>
            </w:r>
          </w:p>
          <w:p w14:paraId="25E728E2" w14:textId="77777777" w:rsidR="000C1202" w:rsidRDefault="000C1202" w:rsidP="00F158DB">
            <w:pPr>
              <w:rPr>
                <w:lang w:val="es-DO"/>
              </w:rPr>
            </w:pPr>
          </w:p>
          <w:p w14:paraId="2968DF9E" w14:textId="77777777" w:rsidR="000C1202" w:rsidRDefault="000C1202" w:rsidP="00F158DB">
            <w:pPr>
              <w:rPr>
                <w:lang w:val="es-DO"/>
              </w:rPr>
            </w:pPr>
          </w:p>
          <w:p w14:paraId="329BCC23" w14:textId="77777777" w:rsidR="000C1202" w:rsidRDefault="000C1202" w:rsidP="00F158DB">
            <w:pPr>
              <w:rPr>
                <w:lang w:val="es-DO"/>
              </w:rPr>
            </w:pPr>
          </w:p>
          <w:p w14:paraId="155C66F6" w14:textId="77777777" w:rsidR="000C1202" w:rsidRDefault="000C1202" w:rsidP="00F158DB">
            <w:pPr>
              <w:rPr>
                <w:lang w:val="es-DO"/>
              </w:rPr>
            </w:pPr>
          </w:p>
          <w:p w14:paraId="6C1445BB" w14:textId="3A0F25E5" w:rsidR="004F7628" w:rsidRDefault="004F7628" w:rsidP="00F158DB">
            <w:pPr>
              <w:rPr>
                <w:lang w:val="es-DO"/>
              </w:rPr>
            </w:pPr>
            <w:r>
              <w:rPr>
                <w:lang w:val="es-DO"/>
              </w:rPr>
              <w:t>Junio 2025</w:t>
            </w:r>
          </w:p>
          <w:p w14:paraId="759D5570" w14:textId="77777777" w:rsidR="004F7628" w:rsidRDefault="004F7628" w:rsidP="00F158DB">
            <w:pPr>
              <w:rPr>
                <w:lang w:val="es-DO"/>
              </w:rPr>
            </w:pPr>
          </w:p>
          <w:p w14:paraId="48280D8C" w14:textId="77777777" w:rsidR="004F7628" w:rsidRDefault="004F7628" w:rsidP="00F158DB">
            <w:pPr>
              <w:rPr>
                <w:lang w:val="es-DO"/>
              </w:rPr>
            </w:pPr>
          </w:p>
          <w:p w14:paraId="66319200" w14:textId="77777777" w:rsidR="004F7628" w:rsidRDefault="004F7628" w:rsidP="00F158DB">
            <w:pPr>
              <w:rPr>
                <w:lang w:val="es-DO"/>
              </w:rPr>
            </w:pPr>
          </w:p>
          <w:p w14:paraId="1FABA844" w14:textId="77777777" w:rsidR="004F7628" w:rsidRDefault="004F7628" w:rsidP="00F158DB">
            <w:pPr>
              <w:rPr>
                <w:lang w:val="es-DO"/>
              </w:rPr>
            </w:pPr>
          </w:p>
          <w:p w14:paraId="494D8F68" w14:textId="77777777" w:rsidR="004F7628" w:rsidRDefault="004F7628" w:rsidP="00F158DB">
            <w:pPr>
              <w:rPr>
                <w:lang w:val="es-DO"/>
              </w:rPr>
            </w:pPr>
          </w:p>
          <w:p w14:paraId="3164FD2A" w14:textId="77777777" w:rsidR="004F7628" w:rsidRDefault="004F7628" w:rsidP="00F158DB">
            <w:pPr>
              <w:rPr>
                <w:lang w:val="es-DO"/>
              </w:rPr>
            </w:pPr>
          </w:p>
          <w:p w14:paraId="5FD66670" w14:textId="77777777" w:rsidR="004F7628" w:rsidRDefault="004F7628" w:rsidP="00F158DB">
            <w:pPr>
              <w:rPr>
                <w:lang w:val="es-DO"/>
              </w:rPr>
            </w:pPr>
          </w:p>
          <w:p w14:paraId="7F584868" w14:textId="77777777" w:rsidR="004F7628" w:rsidRDefault="004F7628" w:rsidP="00F158DB">
            <w:pPr>
              <w:rPr>
                <w:lang w:val="es-DO"/>
              </w:rPr>
            </w:pPr>
          </w:p>
          <w:p w14:paraId="14E05639" w14:textId="77777777" w:rsidR="004F7628" w:rsidRDefault="004F7628" w:rsidP="00F158DB">
            <w:pPr>
              <w:rPr>
                <w:lang w:val="es-DO"/>
              </w:rPr>
            </w:pPr>
          </w:p>
          <w:p w14:paraId="49FF41F3" w14:textId="77777777" w:rsidR="004F7628" w:rsidRDefault="004F7628" w:rsidP="00F158DB">
            <w:pPr>
              <w:rPr>
                <w:lang w:val="es-DO"/>
              </w:rPr>
            </w:pPr>
          </w:p>
          <w:p w14:paraId="561D1D17" w14:textId="77777777" w:rsidR="004F7628" w:rsidRDefault="004F7628" w:rsidP="00F158DB">
            <w:pPr>
              <w:rPr>
                <w:lang w:val="es-DO"/>
              </w:rPr>
            </w:pPr>
          </w:p>
          <w:p w14:paraId="18DA78DB" w14:textId="77777777" w:rsidR="004F7628" w:rsidRDefault="004F7628" w:rsidP="00F158DB">
            <w:pPr>
              <w:rPr>
                <w:lang w:val="es-DO"/>
              </w:rPr>
            </w:pPr>
          </w:p>
          <w:p w14:paraId="16300902" w14:textId="77777777" w:rsidR="004F7628" w:rsidRDefault="004F7628" w:rsidP="00F158DB">
            <w:pPr>
              <w:rPr>
                <w:lang w:val="es-DO"/>
              </w:rPr>
            </w:pPr>
          </w:p>
          <w:p w14:paraId="7806D817" w14:textId="77777777" w:rsidR="004F7628" w:rsidRDefault="004F7628" w:rsidP="00F158DB">
            <w:pPr>
              <w:rPr>
                <w:lang w:val="es-DO"/>
              </w:rPr>
            </w:pPr>
          </w:p>
          <w:p w14:paraId="54C53759" w14:textId="77777777" w:rsidR="004F7628" w:rsidRDefault="004F7628" w:rsidP="00F158DB">
            <w:pPr>
              <w:rPr>
                <w:lang w:val="es-DO"/>
              </w:rPr>
            </w:pPr>
          </w:p>
          <w:p w14:paraId="0B7A0282" w14:textId="77777777" w:rsidR="004F7628" w:rsidRDefault="004F7628" w:rsidP="00F158DB">
            <w:pPr>
              <w:rPr>
                <w:lang w:val="es-DO"/>
              </w:rPr>
            </w:pPr>
          </w:p>
          <w:p w14:paraId="52A9DF46" w14:textId="77777777" w:rsidR="004F7628" w:rsidRDefault="004F7628" w:rsidP="00F158DB">
            <w:pPr>
              <w:rPr>
                <w:lang w:val="es-DO"/>
              </w:rPr>
            </w:pPr>
          </w:p>
          <w:p w14:paraId="1EAC5624" w14:textId="77777777" w:rsidR="004F7628" w:rsidRDefault="004F7628" w:rsidP="00F158DB">
            <w:pPr>
              <w:rPr>
                <w:lang w:val="es-DO"/>
              </w:rPr>
            </w:pPr>
          </w:p>
          <w:p w14:paraId="1E739055" w14:textId="77777777" w:rsidR="004F7628" w:rsidRDefault="004F7628" w:rsidP="00F158DB">
            <w:pPr>
              <w:rPr>
                <w:lang w:val="es-DO"/>
              </w:rPr>
            </w:pPr>
          </w:p>
          <w:p w14:paraId="67C72967" w14:textId="77777777" w:rsidR="004F7628" w:rsidRDefault="004F7628" w:rsidP="00F158DB">
            <w:pPr>
              <w:rPr>
                <w:lang w:val="es-DO"/>
              </w:rPr>
            </w:pPr>
          </w:p>
          <w:p w14:paraId="489A094E" w14:textId="77777777" w:rsidR="004F7628" w:rsidRDefault="004F7628" w:rsidP="00F158DB">
            <w:pPr>
              <w:rPr>
                <w:lang w:val="es-DO"/>
              </w:rPr>
            </w:pPr>
          </w:p>
          <w:p w14:paraId="07606AEA" w14:textId="77777777" w:rsidR="004F7628" w:rsidRDefault="004F7628" w:rsidP="00F158DB">
            <w:pPr>
              <w:rPr>
                <w:lang w:val="es-DO"/>
              </w:rPr>
            </w:pPr>
          </w:p>
          <w:p w14:paraId="1EE3531D" w14:textId="77777777" w:rsidR="004F7628" w:rsidRDefault="004F7628" w:rsidP="00F158DB">
            <w:pPr>
              <w:rPr>
                <w:lang w:val="es-DO"/>
              </w:rPr>
            </w:pPr>
          </w:p>
          <w:p w14:paraId="7B1FDC5E" w14:textId="77777777" w:rsidR="004F7628" w:rsidRDefault="004F7628" w:rsidP="00F158DB">
            <w:pPr>
              <w:rPr>
                <w:lang w:val="es-DO"/>
              </w:rPr>
            </w:pPr>
          </w:p>
          <w:p w14:paraId="4FD2DACA" w14:textId="77777777" w:rsidR="004F7628" w:rsidRDefault="004F7628" w:rsidP="00F158DB">
            <w:pPr>
              <w:rPr>
                <w:lang w:val="es-DO"/>
              </w:rPr>
            </w:pPr>
          </w:p>
          <w:p w14:paraId="5C2C7CA6" w14:textId="77777777" w:rsidR="004F7628" w:rsidRDefault="004F7628" w:rsidP="00F158DB">
            <w:pPr>
              <w:rPr>
                <w:lang w:val="es-DO"/>
              </w:rPr>
            </w:pPr>
          </w:p>
          <w:p w14:paraId="4BD3AB80" w14:textId="77777777" w:rsidR="004F7628" w:rsidRDefault="004F7628" w:rsidP="00F158DB">
            <w:pPr>
              <w:rPr>
                <w:lang w:val="es-DO"/>
              </w:rPr>
            </w:pPr>
          </w:p>
          <w:p w14:paraId="1C2611B8" w14:textId="77777777" w:rsidR="004F7628" w:rsidRDefault="004F7628" w:rsidP="00F158DB">
            <w:pPr>
              <w:rPr>
                <w:lang w:val="es-DO"/>
              </w:rPr>
            </w:pPr>
          </w:p>
          <w:p w14:paraId="5607C88A" w14:textId="77777777" w:rsidR="004F7628" w:rsidRDefault="004F7628" w:rsidP="00F158DB">
            <w:pPr>
              <w:rPr>
                <w:lang w:val="es-DO"/>
              </w:rPr>
            </w:pPr>
          </w:p>
          <w:p w14:paraId="7367B28A" w14:textId="77777777" w:rsidR="004F7628" w:rsidRDefault="004F7628" w:rsidP="00F158DB">
            <w:pPr>
              <w:rPr>
                <w:lang w:val="es-DO"/>
              </w:rPr>
            </w:pPr>
          </w:p>
          <w:p w14:paraId="5C56DB4B" w14:textId="77777777" w:rsidR="004F7628" w:rsidRDefault="004F7628" w:rsidP="00F158DB">
            <w:pPr>
              <w:rPr>
                <w:lang w:val="es-DO"/>
              </w:rPr>
            </w:pPr>
          </w:p>
          <w:p w14:paraId="0C437E59" w14:textId="77777777" w:rsidR="004F7628" w:rsidRDefault="004F7628" w:rsidP="00F158DB">
            <w:pPr>
              <w:rPr>
                <w:lang w:val="es-DO"/>
              </w:rPr>
            </w:pPr>
          </w:p>
          <w:p w14:paraId="1711833B" w14:textId="77777777" w:rsidR="000C1202" w:rsidRDefault="000C1202" w:rsidP="00F158DB">
            <w:pPr>
              <w:rPr>
                <w:lang w:val="es-DO"/>
              </w:rPr>
            </w:pPr>
          </w:p>
          <w:p w14:paraId="6F5132A5" w14:textId="5DBC12FB" w:rsidR="000C1202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Mayo 2024</w:t>
            </w:r>
          </w:p>
          <w:p w14:paraId="6EAAB32A" w14:textId="77777777" w:rsidR="000C1202" w:rsidRDefault="000C1202" w:rsidP="00F158DB">
            <w:pPr>
              <w:rPr>
                <w:lang w:val="es-DO"/>
              </w:rPr>
            </w:pPr>
          </w:p>
          <w:p w14:paraId="42AA4A7C" w14:textId="77777777" w:rsidR="000C1202" w:rsidRDefault="000C1202" w:rsidP="00F158DB">
            <w:pPr>
              <w:rPr>
                <w:lang w:val="es-DO"/>
              </w:rPr>
            </w:pPr>
          </w:p>
          <w:p w14:paraId="6383A5D2" w14:textId="77777777" w:rsidR="000C1202" w:rsidRDefault="000C1202" w:rsidP="00F158DB">
            <w:pPr>
              <w:rPr>
                <w:lang w:val="es-DO"/>
              </w:rPr>
            </w:pPr>
          </w:p>
          <w:p w14:paraId="7E48665A" w14:textId="77777777" w:rsidR="000C1202" w:rsidRDefault="000C1202" w:rsidP="00F158DB">
            <w:pPr>
              <w:rPr>
                <w:lang w:val="es-DO"/>
              </w:rPr>
            </w:pPr>
          </w:p>
          <w:p w14:paraId="5A4611BF" w14:textId="77777777" w:rsidR="000C1202" w:rsidRDefault="000C1202" w:rsidP="00F158DB">
            <w:pPr>
              <w:rPr>
                <w:lang w:val="es-DO"/>
              </w:rPr>
            </w:pPr>
          </w:p>
          <w:p w14:paraId="6E087595" w14:textId="77777777" w:rsidR="000C1202" w:rsidRDefault="000C1202" w:rsidP="00F158DB">
            <w:pPr>
              <w:rPr>
                <w:lang w:val="es-DO"/>
              </w:rPr>
            </w:pPr>
          </w:p>
          <w:p w14:paraId="20249564" w14:textId="77777777" w:rsidR="000C1202" w:rsidRDefault="000C1202" w:rsidP="00F158DB">
            <w:pPr>
              <w:rPr>
                <w:lang w:val="es-DO"/>
              </w:rPr>
            </w:pPr>
          </w:p>
          <w:p w14:paraId="7D04BCF1" w14:textId="77777777" w:rsidR="000C1202" w:rsidRDefault="000C1202" w:rsidP="00F158DB">
            <w:pPr>
              <w:rPr>
                <w:lang w:val="es-DO"/>
              </w:rPr>
            </w:pPr>
          </w:p>
          <w:p w14:paraId="2EA56763" w14:textId="77777777" w:rsidR="000C1202" w:rsidRDefault="000C1202" w:rsidP="00F158DB">
            <w:pPr>
              <w:rPr>
                <w:lang w:val="es-DO"/>
              </w:rPr>
            </w:pPr>
          </w:p>
          <w:p w14:paraId="22996AFD" w14:textId="77777777" w:rsidR="000C1202" w:rsidRDefault="000C1202" w:rsidP="00F158DB">
            <w:pPr>
              <w:rPr>
                <w:lang w:val="es-DO"/>
              </w:rPr>
            </w:pPr>
          </w:p>
          <w:p w14:paraId="0706A229" w14:textId="77777777" w:rsidR="000C1202" w:rsidRDefault="000C1202" w:rsidP="00F158DB">
            <w:pPr>
              <w:rPr>
                <w:lang w:val="es-DO"/>
              </w:rPr>
            </w:pPr>
          </w:p>
          <w:p w14:paraId="06EF1FE0" w14:textId="77777777" w:rsidR="000C1202" w:rsidRDefault="000C1202" w:rsidP="00F158DB">
            <w:pPr>
              <w:rPr>
                <w:lang w:val="es-DO"/>
              </w:rPr>
            </w:pPr>
          </w:p>
          <w:p w14:paraId="7485D593" w14:textId="77777777" w:rsidR="000C1202" w:rsidRDefault="000C1202" w:rsidP="00F158DB">
            <w:pPr>
              <w:rPr>
                <w:lang w:val="es-DO"/>
              </w:rPr>
            </w:pPr>
          </w:p>
          <w:p w14:paraId="5CA4FD70" w14:textId="77777777" w:rsidR="000C1202" w:rsidRDefault="000C1202" w:rsidP="00F158DB">
            <w:pPr>
              <w:rPr>
                <w:lang w:val="es-DO"/>
              </w:rPr>
            </w:pPr>
          </w:p>
          <w:p w14:paraId="2D6687A2" w14:textId="77777777" w:rsidR="000C1202" w:rsidRDefault="000C1202" w:rsidP="00F158DB">
            <w:pPr>
              <w:rPr>
                <w:lang w:val="es-DO"/>
              </w:rPr>
            </w:pPr>
          </w:p>
          <w:p w14:paraId="0AA8D5D0" w14:textId="77777777" w:rsidR="000C1202" w:rsidRDefault="000C1202" w:rsidP="00F158DB">
            <w:pPr>
              <w:rPr>
                <w:lang w:val="es-DO"/>
              </w:rPr>
            </w:pPr>
          </w:p>
          <w:p w14:paraId="6C082FE1" w14:textId="77777777" w:rsidR="000C1202" w:rsidRDefault="000C1202" w:rsidP="00F158DB">
            <w:pPr>
              <w:rPr>
                <w:lang w:val="es-DO"/>
              </w:rPr>
            </w:pPr>
          </w:p>
          <w:p w14:paraId="5756BE06" w14:textId="77777777" w:rsidR="000C1202" w:rsidRDefault="000C1202" w:rsidP="00F158DB">
            <w:pPr>
              <w:rPr>
                <w:lang w:val="es-DO"/>
              </w:rPr>
            </w:pPr>
          </w:p>
          <w:p w14:paraId="5C82763B" w14:textId="77777777" w:rsidR="000C1202" w:rsidRDefault="000C1202" w:rsidP="00F158DB">
            <w:pPr>
              <w:rPr>
                <w:lang w:val="es-DO"/>
              </w:rPr>
            </w:pPr>
          </w:p>
          <w:p w14:paraId="2BEFF262" w14:textId="77777777" w:rsidR="000C1202" w:rsidRDefault="000C1202" w:rsidP="00F158DB">
            <w:pPr>
              <w:rPr>
                <w:lang w:val="es-DO"/>
              </w:rPr>
            </w:pPr>
          </w:p>
          <w:p w14:paraId="39C652CA" w14:textId="77777777" w:rsidR="000C1202" w:rsidRDefault="000C1202" w:rsidP="00F158DB">
            <w:pPr>
              <w:rPr>
                <w:lang w:val="es-DO"/>
              </w:rPr>
            </w:pPr>
          </w:p>
          <w:p w14:paraId="54387149" w14:textId="77777777" w:rsidR="000C1202" w:rsidRDefault="000C1202" w:rsidP="00F158DB">
            <w:pPr>
              <w:rPr>
                <w:lang w:val="es-DO"/>
              </w:rPr>
            </w:pPr>
          </w:p>
          <w:p w14:paraId="16A0C8C7" w14:textId="77777777" w:rsidR="000C1202" w:rsidRDefault="000C1202" w:rsidP="00F158DB">
            <w:pPr>
              <w:rPr>
                <w:lang w:val="es-DO"/>
              </w:rPr>
            </w:pPr>
          </w:p>
          <w:p w14:paraId="78CF9547" w14:textId="77777777" w:rsidR="000C1202" w:rsidRDefault="000C1202" w:rsidP="00F158DB">
            <w:pPr>
              <w:rPr>
                <w:lang w:val="es-DO"/>
              </w:rPr>
            </w:pPr>
          </w:p>
          <w:p w14:paraId="3CFDD0B1" w14:textId="77777777" w:rsidR="000C1202" w:rsidRDefault="000C1202" w:rsidP="00F158DB">
            <w:pPr>
              <w:rPr>
                <w:lang w:val="es-DO"/>
              </w:rPr>
            </w:pPr>
          </w:p>
          <w:p w14:paraId="4408A2D0" w14:textId="77777777" w:rsidR="000C1202" w:rsidRDefault="000C1202" w:rsidP="00F158DB">
            <w:pPr>
              <w:rPr>
                <w:lang w:val="es-DO"/>
              </w:rPr>
            </w:pPr>
          </w:p>
          <w:p w14:paraId="2CF3F02D" w14:textId="77777777" w:rsidR="000C1202" w:rsidRDefault="000C1202" w:rsidP="00F158DB">
            <w:pPr>
              <w:rPr>
                <w:lang w:val="es-DO"/>
              </w:rPr>
            </w:pPr>
          </w:p>
          <w:p w14:paraId="4A494FD6" w14:textId="77777777" w:rsidR="000C1202" w:rsidRDefault="000C1202" w:rsidP="00F158DB">
            <w:pPr>
              <w:rPr>
                <w:lang w:val="es-DO"/>
              </w:rPr>
            </w:pPr>
          </w:p>
          <w:p w14:paraId="0C12AAF5" w14:textId="77777777" w:rsidR="000C1202" w:rsidRDefault="000C1202" w:rsidP="00F158DB">
            <w:pPr>
              <w:rPr>
                <w:lang w:val="es-DO"/>
              </w:rPr>
            </w:pPr>
          </w:p>
          <w:p w14:paraId="68435003" w14:textId="77777777" w:rsidR="000C1202" w:rsidRDefault="000C1202" w:rsidP="00F158DB">
            <w:pPr>
              <w:rPr>
                <w:lang w:val="es-DO"/>
              </w:rPr>
            </w:pPr>
          </w:p>
          <w:p w14:paraId="2908932F" w14:textId="77777777" w:rsidR="000C1202" w:rsidRDefault="000C1202" w:rsidP="00F158DB">
            <w:pPr>
              <w:rPr>
                <w:lang w:val="es-DO"/>
              </w:rPr>
            </w:pPr>
          </w:p>
          <w:p w14:paraId="1C22BD19" w14:textId="77777777" w:rsidR="000C1202" w:rsidRDefault="000C1202" w:rsidP="00F158DB">
            <w:pPr>
              <w:rPr>
                <w:lang w:val="es-DO"/>
              </w:rPr>
            </w:pPr>
          </w:p>
          <w:p w14:paraId="25381C30" w14:textId="77777777" w:rsidR="000C1202" w:rsidRDefault="000C1202" w:rsidP="00F158DB">
            <w:pPr>
              <w:rPr>
                <w:lang w:val="es-DO"/>
              </w:rPr>
            </w:pPr>
          </w:p>
          <w:p w14:paraId="6F85AC78" w14:textId="77777777" w:rsidR="000C1202" w:rsidRDefault="000C1202" w:rsidP="00F158DB">
            <w:pPr>
              <w:rPr>
                <w:lang w:val="es-DO"/>
              </w:rPr>
            </w:pPr>
          </w:p>
          <w:p w14:paraId="21AD29B9" w14:textId="77777777" w:rsidR="000C1202" w:rsidRDefault="000C1202" w:rsidP="00F158DB">
            <w:pPr>
              <w:rPr>
                <w:lang w:val="es-DO"/>
              </w:rPr>
            </w:pPr>
          </w:p>
          <w:p w14:paraId="5937EB50" w14:textId="77777777" w:rsidR="000C1202" w:rsidRDefault="000C1202" w:rsidP="00F158DB">
            <w:pPr>
              <w:rPr>
                <w:lang w:val="es-DO"/>
              </w:rPr>
            </w:pPr>
          </w:p>
          <w:p w14:paraId="4EC9E04B" w14:textId="77777777" w:rsidR="000C1202" w:rsidRDefault="000C1202" w:rsidP="00F158DB">
            <w:pPr>
              <w:rPr>
                <w:lang w:val="es-DO"/>
              </w:rPr>
            </w:pPr>
          </w:p>
          <w:p w14:paraId="0FB63AAA" w14:textId="77777777" w:rsidR="000C1202" w:rsidRDefault="000C1202" w:rsidP="00F158DB">
            <w:pPr>
              <w:rPr>
                <w:lang w:val="es-DO"/>
              </w:rPr>
            </w:pPr>
          </w:p>
          <w:p w14:paraId="47E96E12" w14:textId="77777777" w:rsidR="000C1202" w:rsidRDefault="000C1202" w:rsidP="00F158DB">
            <w:pPr>
              <w:rPr>
                <w:lang w:val="es-DO"/>
              </w:rPr>
            </w:pPr>
          </w:p>
          <w:p w14:paraId="1EF4FEAB" w14:textId="77777777" w:rsidR="000C1202" w:rsidRDefault="000C1202" w:rsidP="00F158DB">
            <w:pPr>
              <w:rPr>
                <w:lang w:val="es-DO"/>
              </w:rPr>
            </w:pPr>
          </w:p>
          <w:p w14:paraId="5B34725F" w14:textId="77777777" w:rsidR="000C1202" w:rsidRDefault="000C1202" w:rsidP="00F158DB">
            <w:pPr>
              <w:rPr>
                <w:lang w:val="es-DO"/>
              </w:rPr>
            </w:pPr>
          </w:p>
          <w:p w14:paraId="5AA6D8B6" w14:textId="77777777" w:rsidR="000C1202" w:rsidRDefault="000C1202" w:rsidP="00F158DB">
            <w:pPr>
              <w:rPr>
                <w:lang w:val="es-DO"/>
              </w:rPr>
            </w:pPr>
          </w:p>
          <w:p w14:paraId="732EFD22" w14:textId="77777777" w:rsidR="000C1202" w:rsidRDefault="000C1202" w:rsidP="00F158DB">
            <w:pPr>
              <w:rPr>
                <w:lang w:val="es-DO"/>
              </w:rPr>
            </w:pPr>
          </w:p>
          <w:p w14:paraId="03CFF7E3" w14:textId="77777777" w:rsidR="000C1202" w:rsidRDefault="000C1202" w:rsidP="00F158DB">
            <w:pPr>
              <w:rPr>
                <w:lang w:val="es-DO"/>
              </w:rPr>
            </w:pPr>
          </w:p>
          <w:p w14:paraId="3D9DBAB4" w14:textId="77777777" w:rsidR="000C1202" w:rsidRDefault="000C1202" w:rsidP="00F158DB">
            <w:pPr>
              <w:rPr>
                <w:lang w:val="es-DO"/>
              </w:rPr>
            </w:pPr>
          </w:p>
          <w:p w14:paraId="78F1B228" w14:textId="77777777" w:rsidR="000C1202" w:rsidRDefault="000C1202" w:rsidP="00F158DB">
            <w:pPr>
              <w:rPr>
                <w:lang w:val="es-DO"/>
              </w:rPr>
            </w:pPr>
          </w:p>
          <w:p w14:paraId="76C4081C" w14:textId="77777777" w:rsidR="000C1202" w:rsidRDefault="000C1202" w:rsidP="00F158DB">
            <w:pPr>
              <w:rPr>
                <w:lang w:val="es-DO"/>
              </w:rPr>
            </w:pPr>
          </w:p>
          <w:p w14:paraId="6EF7ADDD" w14:textId="77777777" w:rsidR="000C1202" w:rsidRDefault="000C1202" w:rsidP="00F158DB">
            <w:pPr>
              <w:rPr>
                <w:lang w:val="es-DO"/>
              </w:rPr>
            </w:pPr>
          </w:p>
          <w:p w14:paraId="5CD59E29" w14:textId="77777777" w:rsidR="000C1202" w:rsidRDefault="000C1202" w:rsidP="00F158DB">
            <w:pPr>
              <w:rPr>
                <w:lang w:val="es-DO"/>
              </w:rPr>
            </w:pPr>
          </w:p>
          <w:p w14:paraId="3EF9E845" w14:textId="77777777" w:rsidR="000C1202" w:rsidRDefault="000C1202" w:rsidP="00F158DB">
            <w:pPr>
              <w:rPr>
                <w:lang w:val="es-DO"/>
              </w:rPr>
            </w:pPr>
          </w:p>
          <w:p w14:paraId="6DD6927A" w14:textId="77777777" w:rsidR="000C1202" w:rsidRDefault="000C1202" w:rsidP="00F158DB">
            <w:pPr>
              <w:rPr>
                <w:lang w:val="es-DO"/>
              </w:rPr>
            </w:pPr>
          </w:p>
          <w:p w14:paraId="2DFDE130" w14:textId="77777777" w:rsidR="000C1202" w:rsidRDefault="000C1202" w:rsidP="00F158DB">
            <w:pPr>
              <w:rPr>
                <w:lang w:val="es-DO"/>
              </w:rPr>
            </w:pPr>
          </w:p>
          <w:p w14:paraId="50E7F1D7" w14:textId="77777777" w:rsidR="000C1202" w:rsidRDefault="000C1202" w:rsidP="00F158DB">
            <w:pPr>
              <w:rPr>
                <w:lang w:val="es-DO"/>
              </w:rPr>
            </w:pPr>
          </w:p>
          <w:p w14:paraId="3FF99ABD" w14:textId="77777777" w:rsidR="000C1202" w:rsidRDefault="000C1202" w:rsidP="00F158DB">
            <w:pPr>
              <w:rPr>
                <w:lang w:val="es-DO"/>
              </w:rPr>
            </w:pPr>
          </w:p>
          <w:p w14:paraId="7B93F9D3" w14:textId="77777777" w:rsidR="000C1202" w:rsidRDefault="000C1202" w:rsidP="00F158DB">
            <w:pPr>
              <w:rPr>
                <w:lang w:val="es-DO"/>
              </w:rPr>
            </w:pPr>
          </w:p>
          <w:p w14:paraId="28AC355B" w14:textId="77777777" w:rsidR="000C1202" w:rsidRDefault="000C1202" w:rsidP="00F158DB">
            <w:pPr>
              <w:rPr>
                <w:lang w:val="es-DO"/>
              </w:rPr>
            </w:pPr>
          </w:p>
          <w:p w14:paraId="7E39C17C" w14:textId="77777777" w:rsidR="000C1202" w:rsidRDefault="000C1202" w:rsidP="00F158DB">
            <w:pPr>
              <w:rPr>
                <w:lang w:val="es-DO"/>
              </w:rPr>
            </w:pPr>
          </w:p>
          <w:p w14:paraId="6194A93D" w14:textId="77777777" w:rsidR="000C1202" w:rsidRDefault="000C1202" w:rsidP="00F158DB">
            <w:pPr>
              <w:rPr>
                <w:lang w:val="es-DO"/>
              </w:rPr>
            </w:pPr>
          </w:p>
          <w:p w14:paraId="2EF33DDE" w14:textId="77777777" w:rsidR="000C1202" w:rsidRDefault="000C1202" w:rsidP="00F158DB">
            <w:pPr>
              <w:rPr>
                <w:lang w:val="es-DO"/>
              </w:rPr>
            </w:pPr>
          </w:p>
          <w:p w14:paraId="4E3ADA26" w14:textId="77777777" w:rsidR="000C1202" w:rsidRDefault="000C1202" w:rsidP="00F158DB">
            <w:pPr>
              <w:rPr>
                <w:lang w:val="es-DO"/>
              </w:rPr>
            </w:pPr>
          </w:p>
          <w:p w14:paraId="76D717CD" w14:textId="77777777" w:rsidR="000C1202" w:rsidRDefault="000C1202" w:rsidP="00F158DB">
            <w:pPr>
              <w:rPr>
                <w:lang w:val="es-DO"/>
              </w:rPr>
            </w:pPr>
          </w:p>
          <w:p w14:paraId="35C81ED5" w14:textId="77777777" w:rsidR="000C1202" w:rsidRDefault="000C1202" w:rsidP="00F158DB">
            <w:pPr>
              <w:rPr>
                <w:lang w:val="es-DO"/>
              </w:rPr>
            </w:pPr>
          </w:p>
          <w:p w14:paraId="38533072" w14:textId="77777777" w:rsidR="000C1202" w:rsidRDefault="000C1202" w:rsidP="00F158DB">
            <w:pPr>
              <w:rPr>
                <w:lang w:val="es-DO"/>
              </w:rPr>
            </w:pPr>
          </w:p>
          <w:p w14:paraId="5BE1890F" w14:textId="77777777" w:rsidR="005E12E6" w:rsidRDefault="005E12E6" w:rsidP="00F158DB">
            <w:pPr>
              <w:rPr>
                <w:lang w:val="es-DO"/>
              </w:rPr>
            </w:pPr>
          </w:p>
          <w:p w14:paraId="0AD40AF0" w14:textId="77777777" w:rsidR="005E12E6" w:rsidRDefault="005E12E6" w:rsidP="00F158DB">
            <w:pPr>
              <w:rPr>
                <w:lang w:val="es-DO"/>
              </w:rPr>
            </w:pPr>
          </w:p>
          <w:p w14:paraId="36D6E877" w14:textId="77777777" w:rsidR="005E12E6" w:rsidRDefault="005E12E6" w:rsidP="00F158DB">
            <w:pPr>
              <w:rPr>
                <w:lang w:val="es-DO"/>
              </w:rPr>
            </w:pPr>
          </w:p>
          <w:p w14:paraId="2724DF0D" w14:textId="77777777" w:rsidR="002E0DD9" w:rsidRDefault="002E0DD9" w:rsidP="00F158DB">
            <w:pPr>
              <w:rPr>
                <w:lang w:val="es-DO"/>
              </w:rPr>
            </w:pPr>
          </w:p>
          <w:p w14:paraId="5253094C" w14:textId="77777777" w:rsidR="005E12E6" w:rsidRDefault="005E12E6" w:rsidP="00F158DB">
            <w:pPr>
              <w:rPr>
                <w:lang w:val="es-DO"/>
              </w:rPr>
            </w:pPr>
          </w:p>
          <w:p w14:paraId="35EDAF23" w14:textId="77777777" w:rsidR="005E12E6" w:rsidRDefault="005E12E6" w:rsidP="00F158DB">
            <w:pPr>
              <w:rPr>
                <w:lang w:val="es-DO"/>
              </w:rPr>
            </w:pPr>
          </w:p>
          <w:p w14:paraId="266DF8AF" w14:textId="77777777" w:rsidR="002E0DD9" w:rsidRDefault="002E0DD9" w:rsidP="002E0DD9">
            <w:pPr>
              <w:rPr>
                <w:lang w:val="es-DO"/>
              </w:rPr>
            </w:pPr>
            <w:r>
              <w:rPr>
                <w:lang w:val="es-DO"/>
              </w:rPr>
              <w:t>Beneficiarios de asistencia social 2025</w:t>
            </w:r>
          </w:p>
          <w:p w14:paraId="01E585F8" w14:textId="77777777" w:rsidR="005E12E6" w:rsidRDefault="005E12E6" w:rsidP="00F158DB">
            <w:pPr>
              <w:rPr>
                <w:lang w:val="es-DO"/>
              </w:rPr>
            </w:pPr>
          </w:p>
          <w:p w14:paraId="109C4FE3" w14:textId="77777777" w:rsidR="005E12E6" w:rsidRDefault="005E12E6" w:rsidP="00F158DB">
            <w:pPr>
              <w:rPr>
                <w:lang w:val="es-DO"/>
              </w:rPr>
            </w:pPr>
          </w:p>
          <w:p w14:paraId="4C29D3AE" w14:textId="77777777" w:rsidR="005E12E6" w:rsidRDefault="005E12E6" w:rsidP="00F158DB">
            <w:pPr>
              <w:rPr>
                <w:lang w:val="es-DO"/>
              </w:rPr>
            </w:pPr>
          </w:p>
          <w:p w14:paraId="5A29A674" w14:textId="77777777" w:rsidR="005E12E6" w:rsidRDefault="005E12E6" w:rsidP="00F158DB">
            <w:pPr>
              <w:rPr>
                <w:lang w:val="es-DO"/>
              </w:rPr>
            </w:pPr>
          </w:p>
          <w:p w14:paraId="585EDAC4" w14:textId="77777777" w:rsidR="005E12E6" w:rsidRDefault="005E12E6" w:rsidP="00F158DB">
            <w:pPr>
              <w:rPr>
                <w:lang w:val="es-DO"/>
              </w:rPr>
            </w:pPr>
          </w:p>
          <w:p w14:paraId="4E20CCD7" w14:textId="77777777" w:rsidR="005E12E6" w:rsidRDefault="005E12E6" w:rsidP="00F158DB">
            <w:pPr>
              <w:rPr>
                <w:lang w:val="es-DO"/>
              </w:rPr>
            </w:pPr>
          </w:p>
          <w:p w14:paraId="6C6FBA39" w14:textId="77777777" w:rsidR="005E12E6" w:rsidRDefault="005E12E6" w:rsidP="00F158DB">
            <w:pPr>
              <w:rPr>
                <w:lang w:val="es-DO"/>
              </w:rPr>
            </w:pPr>
          </w:p>
          <w:p w14:paraId="088FFF28" w14:textId="77777777" w:rsidR="005E12E6" w:rsidRDefault="005E12E6" w:rsidP="00F158DB">
            <w:pPr>
              <w:rPr>
                <w:lang w:val="es-DO"/>
              </w:rPr>
            </w:pPr>
          </w:p>
          <w:p w14:paraId="01061A5C" w14:textId="77777777" w:rsidR="005E12E6" w:rsidRDefault="005E12E6" w:rsidP="00F158DB">
            <w:pPr>
              <w:rPr>
                <w:lang w:val="es-DO"/>
              </w:rPr>
            </w:pPr>
          </w:p>
          <w:p w14:paraId="160AAC8D" w14:textId="77777777" w:rsidR="005E12E6" w:rsidRDefault="005E12E6" w:rsidP="00F158DB">
            <w:pPr>
              <w:rPr>
                <w:lang w:val="es-DO"/>
              </w:rPr>
            </w:pPr>
          </w:p>
          <w:p w14:paraId="014C1D6D" w14:textId="77777777" w:rsidR="005E12E6" w:rsidRDefault="005E12E6" w:rsidP="00F158DB">
            <w:pPr>
              <w:rPr>
                <w:lang w:val="es-DO"/>
              </w:rPr>
            </w:pPr>
          </w:p>
          <w:p w14:paraId="1B1E0B99" w14:textId="77777777" w:rsidR="005E12E6" w:rsidRDefault="005E12E6" w:rsidP="00F158DB">
            <w:pPr>
              <w:rPr>
                <w:lang w:val="es-DO"/>
              </w:rPr>
            </w:pPr>
          </w:p>
          <w:p w14:paraId="70F4F617" w14:textId="77777777" w:rsidR="005E12E6" w:rsidRDefault="005E12E6" w:rsidP="00F158DB">
            <w:pPr>
              <w:rPr>
                <w:lang w:val="es-DO"/>
              </w:rPr>
            </w:pPr>
          </w:p>
          <w:p w14:paraId="72518E6B" w14:textId="77777777" w:rsidR="005E12E6" w:rsidRDefault="005E12E6" w:rsidP="00F158DB">
            <w:pPr>
              <w:rPr>
                <w:lang w:val="es-DO"/>
              </w:rPr>
            </w:pPr>
          </w:p>
          <w:p w14:paraId="2CB9A5A9" w14:textId="77777777" w:rsidR="005E12E6" w:rsidRDefault="005E12E6" w:rsidP="00F158DB">
            <w:pPr>
              <w:rPr>
                <w:lang w:val="es-DO"/>
              </w:rPr>
            </w:pPr>
          </w:p>
          <w:p w14:paraId="115BCFFD" w14:textId="77777777" w:rsidR="005E12E6" w:rsidRDefault="005E12E6" w:rsidP="00F158DB">
            <w:pPr>
              <w:rPr>
                <w:lang w:val="es-DO"/>
              </w:rPr>
            </w:pPr>
          </w:p>
          <w:p w14:paraId="5A33B1F2" w14:textId="77777777" w:rsidR="005E12E6" w:rsidRDefault="005E12E6" w:rsidP="00F158DB">
            <w:pPr>
              <w:rPr>
                <w:lang w:val="es-DO"/>
              </w:rPr>
            </w:pPr>
          </w:p>
          <w:p w14:paraId="53136E74" w14:textId="77777777" w:rsidR="005E12E6" w:rsidRDefault="005E12E6" w:rsidP="00F158DB">
            <w:pPr>
              <w:rPr>
                <w:lang w:val="es-DO"/>
              </w:rPr>
            </w:pPr>
          </w:p>
          <w:p w14:paraId="19D1148B" w14:textId="77777777" w:rsidR="005E12E6" w:rsidRDefault="005E12E6" w:rsidP="00F158DB">
            <w:pPr>
              <w:rPr>
                <w:lang w:val="es-DO"/>
              </w:rPr>
            </w:pPr>
          </w:p>
          <w:p w14:paraId="7F3F8B24" w14:textId="77777777" w:rsidR="005E12E6" w:rsidRDefault="005E12E6" w:rsidP="00F158DB">
            <w:pPr>
              <w:rPr>
                <w:lang w:val="es-DO"/>
              </w:rPr>
            </w:pPr>
          </w:p>
          <w:p w14:paraId="31B50203" w14:textId="77777777" w:rsidR="005E12E6" w:rsidRDefault="005E12E6" w:rsidP="00F158DB">
            <w:pPr>
              <w:rPr>
                <w:lang w:val="es-DO"/>
              </w:rPr>
            </w:pPr>
          </w:p>
          <w:p w14:paraId="0B597E83" w14:textId="77777777" w:rsidR="005E12E6" w:rsidRDefault="005E12E6" w:rsidP="00F158DB">
            <w:pPr>
              <w:rPr>
                <w:lang w:val="es-DO"/>
              </w:rPr>
            </w:pPr>
          </w:p>
          <w:p w14:paraId="428D6C21" w14:textId="77777777" w:rsidR="005E12E6" w:rsidRDefault="005E12E6" w:rsidP="00F158DB">
            <w:pPr>
              <w:rPr>
                <w:lang w:val="es-DO"/>
              </w:rPr>
            </w:pPr>
          </w:p>
          <w:p w14:paraId="51744E3B" w14:textId="77777777" w:rsidR="005E12E6" w:rsidRDefault="005E12E6" w:rsidP="00F158DB">
            <w:pPr>
              <w:rPr>
                <w:lang w:val="es-DO"/>
              </w:rPr>
            </w:pPr>
          </w:p>
          <w:p w14:paraId="307E9F13" w14:textId="77777777" w:rsidR="005E12E6" w:rsidRDefault="005E12E6" w:rsidP="00F158DB">
            <w:pPr>
              <w:rPr>
                <w:lang w:val="es-DO"/>
              </w:rPr>
            </w:pPr>
          </w:p>
          <w:p w14:paraId="71706A37" w14:textId="77777777" w:rsidR="005E12E6" w:rsidRDefault="005E12E6" w:rsidP="00F158DB">
            <w:pPr>
              <w:rPr>
                <w:lang w:val="es-DO"/>
              </w:rPr>
            </w:pPr>
          </w:p>
          <w:p w14:paraId="3AB90889" w14:textId="77777777" w:rsidR="005E12E6" w:rsidRDefault="005E12E6" w:rsidP="00F158DB">
            <w:pPr>
              <w:rPr>
                <w:lang w:val="es-DO"/>
              </w:rPr>
            </w:pPr>
          </w:p>
          <w:p w14:paraId="15DA4557" w14:textId="77777777" w:rsidR="005E12E6" w:rsidRDefault="005E12E6" w:rsidP="00F158DB">
            <w:pPr>
              <w:rPr>
                <w:lang w:val="es-DO"/>
              </w:rPr>
            </w:pPr>
          </w:p>
          <w:p w14:paraId="106F2EC8" w14:textId="77777777" w:rsidR="005E12E6" w:rsidRDefault="005E12E6" w:rsidP="00F158DB">
            <w:pPr>
              <w:rPr>
                <w:lang w:val="es-DO"/>
              </w:rPr>
            </w:pPr>
          </w:p>
          <w:p w14:paraId="210A599B" w14:textId="77777777" w:rsidR="005E12E6" w:rsidRDefault="005E12E6" w:rsidP="00F158DB">
            <w:pPr>
              <w:rPr>
                <w:lang w:val="es-DO"/>
              </w:rPr>
            </w:pPr>
          </w:p>
          <w:p w14:paraId="4C9078C5" w14:textId="77777777" w:rsidR="005E12E6" w:rsidRDefault="005E12E6" w:rsidP="00F158DB">
            <w:pPr>
              <w:rPr>
                <w:lang w:val="es-DO"/>
              </w:rPr>
            </w:pPr>
          </w:p>
          <w:p w14:paraId="14A37FCC" w14:textId="77777777" w:rsidR="005E12E6" w:rsidRDefault="005E12E6" w:rsidP="00F158DB">
            <w:pPr>
              <w:rPr>
                <w:lang w:val="es-DO"/>
              </w:rPr>
            </w:pPr>
          </w:p>
          <w:p w14:paraId="116046FA" w14:textId="77777777" w:rsidR="005E12E6" w:rsidRDefault="005E12E6" w:rsidP="00F158DB">
            <w:pPr>
              <w:rPr>
                <w:lang w:val="es-DO"/>
              </w:rPr>
            </w:pPr>
          </w:p>
          <w:p w14:paraId="61006B36" w14:textId="77777777" w:rsidR="005E12E6" w:rsidRDefault="005E12E6" w:rsidP="00F158DB">
            <w:pPr>
              <w:rPr>
                <w:lang w:val="es-DO"/>
              </w:rPr>
            </w:pPr>
          </w:p>
          <w:p w14:paraId="5C5F9854" w14:textId="77777777" w:rsidR="005E12E6" w:rsidRDefault="005E12E6" w:rsidP="00F158DB">
            <w:pPr>
              <w:rPr>
                <w:lang w:val="es-DO"/>
              </w:rPr>
            </w:pPr>
          </w:p>
          <w:p w14:paraId="3D2FF1DE" w14:textId="77777777" w:rsidR="005E12E6" w:rsidRDefault="005E12E6" w:rsidP="00F158DB">
            <w:pPr>
              <w:rPr>
                <w:lang w:val="es-DO"/>
              </w:rPr>
            </w:pPr>
          </w:p>
          <w:p w14:paraId="11B1EE6A" w14:textId="77777777" w:rsidR="005E12E6" w:rsidRDefault="005E12E6" w:rsidP="00F158DB">
            <w:pPr>
              <w:rPr>
                <w:lang w:val="es-DO"/>
              </w:rPr>
            </w:pPr>
          </w:p>
          <w:p w14:paraId="05A99965" w14:textId="77777777" w:rsidR="005E12E6" w:rsidRDefault="005E12E6" w:rsidP="00F158DB">
            <w:pPr>
              <w:rPr>
                <w:lang w:val="es-DO"/>
              </w:rPr>
            </w:pPr>
          </w:p>
          <w:p w14:paraId="66BB8F27" w14:textId="77777777" w:rsidR="005E12E6" w:rsidRDefault="005E12E6" w:rsidP="00F158DB">
            <w:pPr>
              <w:rPr>
                <w:lang w:val="es-DO"/>
              </w:rPr>
            </w:pPr>
          </w:p>
          <w:p w14:paraId="0A9E4974" w14:textId="77777777" w:rsidR="005E12E6" w:rsidRDefault="005E12E6" w:rsidP="00F158DB">
            <w:pPr>
              <w:rPr>
                <w:lang w:val="es-DO"/>
              </w:rPr>
            </w:pPr>
          </w:p>
          <w:p w14:paraId="15A16DF8" w14:textId="77777777" w:rsidR="005E12E6" w:rsidRDefault="005E12E6" w:rsidP="00F158DB">
            <w:pPr>
              <w:rPr>
                <w:lang w:val="es-DO"/>
              </w:rPr>
            </w:pPr>
          </w:p>
          <w:p w14:paraId="61A6F54B" w14:textId="77777777" w:rsidR="005E12E6" w:rsidRDefault="005E12E6" w:rsidP="00F158DB">
            <w:pPr>
              <w:rPr>
                <w:lang w:val="es-DO"/>
              </w:rPr>
            </w:pPr>
          </w:p>
          <w:p w14:paraId="4173C72E" w14:textId="77777777" w:rsidR="005E12E6" w:rsidRDefault="005E12E6" w:rsidP="00F158DB">
            <w:pPr>
              <w:rPr>
                <w:lang w:val="es-DO"/>
              </w:rPr>
            </w:pPr>
          </w:p>
          <w:p w14:paraId="3614FABE" w14:textId="77777777" w:rsidR="005E12E6" w:rsidRDefault="005E12E6" w:rsidP="00F158DB">
            <w:pPr>
              <w:rPr>
                <w:lang w:val="es-DO"/>
              </w:rPr>
            </w:pPr>
          </w:p>
          <w:p w14:paraId="10ACAEE5" w14:textId="77777777" w:rsidR="005E12E6" w:rsidRDefault="005E12E6" w:rsidP="00F158DB">
            <w:pPr>
              <w:rPr>
                <w:lang w:val="es-DO"/>
              </w:rPr>
            </w:pPr>
          </w:p>
          <w:p w14:paraId="5F9D9899" w14:textId="77777777" w:rsidR="005E12E6" w:rsidRDefault="005E12E6" w:rsidP="00F158DB">
            <w:pPr>
              <w:rPr>
                <w:lang w:val="es-DO"/>
              </w:rPr>
            </w:pPr>
          </w:p>
          <w:p w14:paraId="1B3B9CAB" w14:textId="77777777" w:rsidR="005E12E6" w:rsidRDefault="005E12E6" w:rsidP="00F158DB">
            <w:pPr>
              <w:rPr>
                <w:lang w:val="es-DO"/>
              </w:rPr>
            </w:pPr>
          </w:p>
          <w:p w14:paraId="70332410" w14:textId="77777777" w:rsidR="005E12E6" w:rsidRDefault="005E12E6" w:rsidP="00F158DB">
            <w:pPr>
              <w:rPr>
                <w:lang w:val="es-DO"/>
              </w:rPr>
            </w:pPr>
          </w:p>
          <w:p w14:paraId="6B995ED3" w14:textId="77777777" w:rsidR="005E12E6" w:rsidRDefault="005E12E6" w:rsidP="00F158DB">
            <w:pPr>
              <w:rPr>
                <w:lang w:val="es-DO"/>
              </w:rPr>
            </w:pPr>
          </w:p>
          <w:p w14:paraId="6C7D92CB" w14:textId="77777777" w:rsidR="005E12E6" w:rsidRDefault="005E12E6" w:rsidP="00F158DB">
            <w:pPr>
              <w:rPr>
                <w:lang w:val="es-DO"/>
              </w:rPr>
            </w:pPr>
          </w:p>
          <w:p w14:paraId="3AD95871" w14:textId="77777777" w:rsidR="005E12E6" w:rsidRDefault="005E12E6" w:rsidP="00F158DB">
            <w:pPr>
              <w:rPr>
                <w:lang w:val="es-DO"/>
              </w:rPr>
            </w:pPr>
          </w:p>
          <w:p w14:paraId="32FB6040" w14:textId="77777777" w:rsidR="005E12E6" w:rsidRDefault="005E12E6" w:rsidP="00F158DB">
            <w:pPr>
              <w:rPr>
                <w:lang w:val="es-DO"/>
              </w:rPr>
            </w:pPr>
          </w:p>
          <w:p w14:paraId="04D40A2D" w14:textId="77777777" w:rsidR="005E12E6" w:rsidRDefault="005E12E6" w:rsidP="00F158DB">
            <w:pPr>
              <w:rPr>
                <w:lang w:val="es-DO"/>
              </w:rPr>
            </w:pPr>
          </w:p>
          <w:p w14:paraId="219543AB" w14:textId="77777777" w:rsidR="005E12E6" w:rsidRDefault="005E12E6" w:rsidP="00F158DB">
            <w:pPr>
              <w:rPr>
                <w:lang w:val="es-DO"/>
              </w:rPr>
            </w:pPr>
          </w:p>
          <w:p w14:paraId="39D6158B" w14:textId="77777777" w:rsidR="005E12E6" w:rsidRDefault="005E12E6" w:rsidP="00F158DB">
            <w:pPr>
              <w:rPr>
                <w:lang w:val="es-DO"/>
              </w:rPr>
            </w:pPr>
          </w:p>
          <w:p w14:paraId="15E9FD20" w14:textId="77777777" w:rsidR="005E12E6" w:rsidRDefault="005E12E6" w:rsidP="00F158DB">
            <w:pPr>
              <w:rPr>
                <w:lang w:val="es-DO"/>
              </w:rPr>
            </w:pPr>
          </w:p>
          <w:p w14:paraId="44419707" w14:textId="77777777" w:rsidR="005E12E6" w:rsidRDefault="005E12E6" w:rsidP="00F158DB">
            <w:pPr>
              <w:rPr>
                <w:lang w:val="es-DO"/>
              </w:rPr>
            </w:pPr>
          </w:p>
          <w:p w14:paraId="21D07213" w14:textId="77777777" w:rsidR="005E12E6" w:rsidRDefault="005E12E6" w:rsidP="00F158DB">
            <w:pPr>
              <w:rPr>
                <w:lang w:val="es-DO"/>
              </w:rPr>
            </w:pPr>
          </w:p>
          <w:p w14:paraId="7416D87C" w14:textId="77777777" w:rsidR="005D745F" w:rsidRDefault="005D745F" w:rsidP="00F158DB">
            <w:pPr>
              <w:rPr>
                <w:lang w:val="es-DO"/>
              </w:rPr>
            </w:pPr>
          </w:p>
          <w:p w14:paraId="66A67E77" w14:textId="77777777" w:rsidR="005E12E6" w:rsidRDefault="005E12E6" w:rsidP="00F158DB">
            <w:pPr>
              <w:rPr>
                <w:lang w:val="es-DO"/>
              </w:rPr>
            </w:pPr>
          </w:p>
          <w:p w14:paraId="234E6820" w14:textId="7FB1B1F5" w:rsidR="005D745F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Junio 2024</w:t>
            </w:r>
          </w:p>
          <w:p w14:paraId="3FD95CDF" w14:textId="77777777" w:rsidR="005D745F" w:rsidRDefault="005D745F" w:rsidP="00F158DB">
            <w:pPr>
              <w:rPr>
                <w:lang w:val="es-DO"/>
              </w:rPr>
            </w:pPr>
          </w:p>
          <w:p w14:paraId="17F42982" w14:textId="77777777" w:rsidR="005D745F" w:rsidRDefault="005D745F" w:rsidP="00F158DB">
            <w:pPr>
              <w:rPr>
                <w:lang w:val="es-DO"/>
              </w:rPr>
            </w:pPr>
          </w:p>
          <w:p w14:paraId="65C52521" w14:textId="77777777" w:rsidR="005D745F" w:rsidRDefault="005D745F" w:rsidP="00F158DB">
            <w:pPr>
              <w:rPr>
                <w:lang w:val="es-DO"/>
              </w:rPr>
            </w:pPr>
          </w:p>
          <w:p w14:paraId="0519CA72" w14:textId="77777777" w:rsidR="005D745F" w:rsidRDefault="005D745F" w:rsidP="00F158DB">
            <w:pPr>
              <w:rPr>
                <w:lang w:val="es-DO"/>
              </w:rPr>
            </w:pPr>
          </w:p>
          <w:p w14:paraId="23F528C6" w14:textId="77777777" w:rsidR="005D745F" w:rsidRDefault="005D745F" w:rsidP="00F158DB">
            <w:pPr>
              <w:rPr>
                <w:lang w:val="es-DO"/>
              </w:rPr>
            </w:pPr>
          </w:p>
          <w:p w14:paraId="5B08D41E" w14:textId="77777777" w:rsidR="005D745F" w:rsidRDefault="005D745F" w:rsidP="00F158DB">
            <w:pPr>
              <w:rPr>
                <w:lang w:val="es-DO"/>
              </w:rPr>
            </w:pPr>
          </w:p>
          <w:p w14:paraId="2F2F025E" w14:textId="77777777" w:rsidR="005D745F" w:rsidRDefault="005D745F" w:rsidP="00F158DB">
            <w:pPr>
              <w:rPr>
                <w:lang w:val="es-DO"/>
              </w:rPr>
            </w:pPr>
          </w:p>
          <w:p w14:paraId="2E5748EF" w14:textId="77777777" w:rsidR="005D745F" w:rsidRDefault="005D745F" w:rsidP="00F158DB">
            <w:pPr>
              <w:rPr>
                <w:lang w:val="es-DO"/>
              </w:rPr>
            </w:pPr>
          </w:p>
          <w:p w14:paraId="3CE57647" w14:textId="77777777" w:rsidR="005D745F" w:rsidRDefault="005D745F" w:rsidP="00F158DB">
            <w:pPr>
              <w:rPr>
                <w:lang w:val="es-DO"/>
              </w:rPr>
            </w:pPr>
          </w:p>
          <w:p w14:paraId="3315956B" w14:textId="77777777" w:rsidR="005D745F" w:rsidRDefault="005D745F" w:rsidP="00F158DB">
            <w:pPr>
              <w:rPr>
                <w:lang w:val="es-DO"/>
              </w:rPr>
            </w:pPr>
          </w:p>
          <w:p w14:paraId="73DA7226" w14:textId="77777777" w:rsidR="005D745F" w:rsidRDefault="005D745F" w:rsidP="00F158DB">
            <w:pPr>
              <w:rPr>
                <w:lang w:val="es-DO"/>
              </w:rPr>
            </w:pPr>
          </w:p>
          <w:p w14:paraId="00AF58F6" w14:textId="77777777" w:rsidR="005D745F" w:rsidRDefault="005D745F" w:rsidP="00F158DB">
            <w:pPr>
              <w:rPr>
                <w:lang w:val="es-DO"/>
              </w:rPr>
            </w:pPr>
          </w:p>
          <w:p w14:paraId="7E5AAAD1" w14:textId="77777777" w:rsidR="005D745F" w:rsidRDefault="005D745F" w:rsidP="00F158DB">
            <w:pPr>
              <w:rPr>
                <w:lang w:val="es-DO"/>
              </w:rPr>
            </w:pPr>
          </w:p>
          <w:p w14:paraId="0A50B8FF" w14:textId="77777777" w:rsidR="005D745F" w:rsidRDefault="005D745F" w:rsidP="00F158DB">
            <w:pPr>
              <w:rPr>
                <w:lang w:val="es-DO"/>
              </w:rPr>
            </w:pPr>
          </w:p>
          <w:p w14:paraId="04176920" w14:textId="77777777" w:rsidR="005D745F" w:rsidRDefault="005D745F" w:rsidP="00F158DB">
            <w:pPr>
              <w:rPr>
                <w:lang w:val="es-DO"/>
              </w:rPr>
            </w:pPr>
          </w:p>
          <w:p w14:paraId="5F93C676" w14:textId="77777777" w:rsidR="005D745F" w:rsidRDefault="005D745F" w:rsidP="00F158DB">
            <w:pPr>
              <w:rPr>
                <w:lang w:val="es-DO"/>
              </w:rPr>
            </w:pPr>
          </w:p>
          <w:p w14:paraId="5C560768" w14:textId="77777777" w:rsidR="005D745F" w:rsidRDefault="005D745F" w:rsidP="00F158DB">
            <w:pPr>
              <w:rPr>
                <w:lang w:val="es-DO"/>
              </w:rPr>
            </w:pPr>
          </w:p>
          <w:p w14:paraId="6A8C61B4" w14:textId="77777777" w:rsidR="005D745F" w:rsidRDefault="005D745F" w:rsidP="00F158DB">
            <w:pPr>
              <w:rPr>
                <w:lang w:val="es-DO"/>
              </w:rPr>
            </w:pPr>
          </w:p>
          <w:p w14:paraId="1223BA84" w14:textId="77777777" w:rsidR="005D745F" w:rsidRDefault="005D745F" w:rsidP="00F158DB">
            <w:pPr>
              <w:rPr>
                <w:lang w:val="es-DO"/>
              </w:rPr>
            </w:pPr>
          </w:p>
          <w:p w14:paraId="2C8546E5" w14:textId="77777777" w:rsidR="005D745F" w:rsidRDefault="005D745F" w:rsidP="00F158DB">
            <w:pPr>
              <w:rPr>
                <w:lang w:val="es-DO"/>
              </w:rPr>
            </w:pPr>
          </w:p>
          <w:p w14:paraId="254A9265" w14:textId="77777777" w:rsidR="005D745F" w:rsidRDefault="005D745F" w:rsidP="00F158DB">
            <w:pPr>
              <w:rPr>
                <w:lang w:val="es-DO"/>
              </w:rPr>
            </w:pPr>
          </w:p>
          <w:p w14:paraId="5E3D371C" w14:textId="77777777" w:rsidR="000C1202" w:rsidRDefault="000C1202" w:rsidP="00F158DB">
            <w:pPr>
              <w:rPr>
                <w:lang w:val="es-DO"/>
              </w:rPr>
            </w:pPr>
          </w:p>
          <w:p w14:paraId="337D8F90" w14:textId="0A26000B" w:rsidR="000C1202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Mayo 2024</w:t>
            </w:r>
          </w:p>
          <w:p w14:paraId="5FB59904" w14:textId="77777777" w:rsidR="000C1202" w:rsidRDefault="000C1202" w:rsidP="00F158DB">
            <w:pPr>
              <w:rPr>
                <w:lang w:val="es-DO"/>
              </w:rPr>
            </w:pPr>
          </w:p>
          <w:p w14:paraId="5073CA6E" w14:textId="77777777" w:rsidR="000C1202" w:rsidRDefault="000C1202" w:rsidP="00F158DB">
            <w:pPr>
              <w:rPr>
                <w:lang w:val="es-DO"/>
              </w:rPr>
            </w:pPr>
          </w:p>
          <w:p w14:paraId="2CB0C2D1" w14:textId="77777777" w:rsidR="000C1202" w:rsidRDefault="000C1202" w:rsidP="00F158DB">
            <w:pPr>
              <w:rPr>
                <w:lang w:val="es-DO"/>
              </w:rPr>
            </w:pPr>
          </w:p>
          <w:p w14:paraId="5CEA9E41" w14:textId="77777777" w:rsidR="000C1202" w:rsidRDefault="000C1202" w:rsidP="00F158DB">
            <w:pPr>
              <w:rPr>
                <w:lang w:val="es-DO"/>
              </w:rPr>
            </w:pPr>
          </w:p>
          <w:p w14:paraId="597C5E1B" w14:textId="77777777" w:rsidR="000C1202" w:rsidRDefault="000C1202" w:rsidP="00F158DB">
            <w:pPr>
              <w:rPr>
                <w:lang w:val="es-DO"/>
              </w:rPr>
            </w:pPr>
          </w:p>
          <w:p w14:paraId="28AEACD7" w14:textId="77777777" w:rsidR="000C1202" w:rsidRDefault="000C1202" w:rsidP="00F158DB">
            <w:pPr>
              <w:rPr>
                <w:lang w:val="es-DO"/>
              </w:rPr>
            </w:pPr>
          </w:p>
          <w:p w14:paraId="62A22C54" w14:textId="77777777" w:rsidR="000C1202" w:rsidRDefault="000C1202" w:rsidP="00F158DB">
            <w:pPr>
              <w:rPr>
                <w:lang w:val="es-DO"/>
              </w:rPr>
            </w:pPr>
          </w:p>
          <w:p w14:paraId="3DC802B1" w14:textId="77777777" w:rsidR="000C1202" w:rsidRDefault="000C1202" w:rsidP="00F158DB">
            <w:pPr>
              <w:rPr>
                <w:lang w:val="es-DO"/>
              </w:rPr>
            </w:pPr>
          </w:p>
          <w:p w14:paraId="13FA244F" w14:textId="77777777" w:rsidR="000C1202" w:rsidRDefault="000C1202" w:rsidP="00F158DB">
            <w:pPr>
              <w:rPr>
                <w:lang w:val="es-DO"/>
              </w:rPr>
            </w:pPr>
          </w:p>
          <w:p w14:paraId="4F517792" w14:textId="77777777" w:rsidR="000C1202" w:rsidRDefault="000C1202" w:rsidP="00F158DB">
            <w:pPr>
              <w:rPr>
                <w:lang w:val="es-DO"/>
              </w:rPr>
            </w:pPr>
          </w:p>
          <w:p w14:paraId="54D777C9" w14:textId="77777777" w:rsidR="000C1202" w:rsidRDefault="000C1202" w:rsidP="00F158DB">
            <w:pPr>
              <w:rPr>
                <w:lang w:val="es-DO"/>
              </w:rPr>
            </w:pPr>
          </w:p>
          <w:p w14:paraId="569DEE31" w14:textId="77777777" w:rsidR="000C1202" w:rsidRDefault="000C1202" w:rsidP="00F158DB">
            <w:pPr>
              <w:rPr>
                <w:lang w:val="es-DO"/>
              </w:rPr>
            </w:pPr>
          </w:p>
          <w:p w14:paraId="1FD874D6" w14:textId="77777777" w:rsidR="000C1202" w:rsidRDefault="000C1202" w:rsidP="00F158DB">
            <w:pPr>
              <w:rPr>
                <w:lang w:val="es-DO"/>
              </w:rPr>
            </w:pPr>
          </w:p>
          <w:p w14:paraId="7B6A0CC9" w14:textId="77777777" w:rsidR="000C1202" w:rsidRDefault="000C1202" w:rsidP="00F158DB">
            <w:pPr>
              <w:rPr>
                <w:lang w:val="es-DO"/>
              </w:rPr>
            </w:pPr>
          </w:p>
          <w:p w14:paraId="06760014" w14:textId="77777777" w:rsidR="000C1202" w:rsidRDefault="000C1202" w:rsidP="00F158DB">
            <w:pPr>
              <w:rPr>
                <w:lang w:val="es-DO"/>
              </w:rPr>
            </w:pPr>
          </w:p>
          <w:p w14:paraId="734E2772" w14:textId="77777777" w:rsidR="000C1202" w:rsidRDefault="000C1202" w:rsidP="00F158DB">
            <w:pPr>
              <w:rPr>
                <w:lang w:val="es-DO"/>
              </w:rPr>
            </w:pPr>
          </w:p>
          <w:p w14:paraId="3DD99BDB" w14:textId="77777777" w:rsidR="000C1202" w:rsidRDefault="000C1202" w:rsidP="00F158DB">
            <w:pPr>
              <w:rPr>
                <w:lang w:val="es-DO"/>
              </w:rPr>
            </w:pPr>
          </w:p>
          <w:p w14:paraId="1E78CB91" w14:textId="77777777" w:rsidR="000C1202" w:rsidRDefault="000C1202" w:rsidP="00F158DB">
            <w:pPr>
              <w:rPr>
                <w:lang w:val="es-DO"/>
              </w:rPr>
            </w:pPr>
          </w:p>
          <w:p w14:paraId="22BEA16B" w14:textId="5AF2E153" w:rsidR="000C1202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609F0797" w14:textId="77777777" w:rsidR="000C1202" w:rsidRDefault="000C1202" w:rsidP="00F158DB">
            <w:pPr>
              <w:rPr>
                <w:lang w:val="es-DO"/>
              </w:rPr>
            </w:pPr>
          </w:p>
          <w:p w14:paraId="3CC34615" w14:textId="77777777" w:rsidR="000C1202" w:rsidRDefault="000C1202" w:rsidP="00F158DB">
            <w:pPr>
              <w:rPr>
                <w:lang w:val="es-DO"/>
              </w:rPr>
            </w:pPr>
          </w:p>
          <w:p w14:paraId="682D58C2" w14:textId="77777777" w:rsidR="000C1202" w:rsidRDefault="000C1202" w:rsidP="00F158DB">
            <w:pPr>
              <w:rPr>
                <w:lang w:val="es-DO"/>
              </w:rPr>
            </w:pPr>
          </w:p>
          <w:p w14:paraId="4EFEEDCD" w14:textId="77777777" w:rsidR="000C1202" w:rsidRDefault="000C1202" w:rsidP="00F158DB">
            <w:pPr>
              <w:rPr>
                <w:lang w:val="es-DO"/>
              </w:rPr>
            </w:pPr>
          </w:p>
          <w:p w14:paraId="03578418" w14:textId="77777777" w:rsidR="000C1202" w:rsidRDefault="000C1202" w:rsidP="00F158DB">
            <w:pPr>
              <w:rPr>
                <w:lang w:val="es-DO"/>
              </w:rPr>
            </w:pPr>
          </w:p>
          <w:p w14:paraId="15BCF575" w14:textId="77777777" w:rsidR="000C1202" w:rsidRDefault="000C1202" w:rsidP="00F158DB">
            <w:pPr>
              <w:rPr>
                <w:lang w:val="es-DO"/>
              </w:rPr>
            </w:pPr>
          </w:p>
          <w:p w14:paraId="4F9A75F1" w14:textId="77777777" w:rsidR="000C1202" w:rsidRDefault="000C1202" w:rsidP="00F158DB">
            <w:pPr>
              <w:rPr>
                <w:lang w:val="es-DO"/>
              </w:rPr>
            </w:pPr>
          </w:p>
          <w:p w14:paraId="13AC6C36" w14:textId="77777777" w:rsidR="000C1202" w:rsidRDefault="000C1202" w:rsidP="00F158DB">
            <w:pPr>
              <w:rPr>
                <w:lang w:val="es-DO"/>
              </w:rPr>
            </w:pPr>
          </w:p>
          <w:p w14:paraId="5AB76B8F" w14:textId="77777777" w:rsidR="000C1202" w:rsidRDefault="000C1202" w:rsidP="00F158DB">
            <w:pPr>
              <w:rPr>
                <w:lang w:val="es-DO"/>
              </w:rPr>
            </w:pPr>
          </w:p>
          <w:p w14:paraId="0AE7EE7C" w14:textId="77777777" w:rsidR="000C1202" w:rsidRDefault="000C1202" w:rsidP="00F158DB">
            <w:pPr>
              <w:rPr>
                <w:lang w:val="es-DO"/>
              </w:rPr>
            </w:pPr>
          </w:p>
          <w:p w14:paraId="7504031C" w14:textId="77777777" w:rsidR="000C1202" w:rsidRDefault="000C1202" w:rsidP="00F158DB">
            <w:pPr>
              <w:rPr>
                <w:lang w:val="es-DO"/>
              </w:rPr>
            </w:pPr>
          </w:p>
          <w:p w14:paraId="108E405A" w14:textId="77777777" w:rsidR="000C1202" w:rsidRDefault="000C1202" w:rsidP="00F158DB">
            <w:pPr>
              <w:rPr>
                <w:lang w:val="es-DO"/>
              </w:rPr>
            </w:pPr>
          </w:p>
          <w:p w14:paraId="1A3FC9D3" w14:textId="77777777" w:rsidR="000C1202" w:rsidRDefault="000C1202" w:rsidP="00F158DB">
            <w:pPr>
              <w:rPr>
                <w:lang w:val="es-DO"/>
              </w:rPr>
            </w:pPr>
          </w:p>
          <w:p w14:paraId="3B35A31D" w14:textId="77777777" w:rsidR="000C1202" w:rsidRDefault="000C1202" w:rsidP="00F158DB">
            <w:pPr>
              <w:rPr>
                <w:lang w:val="es-DO"/>
              </w:rPr>
            </w:pPr>
          </w:p>
          <w:p w14:paraId="31D8726F" w14:textId="77777777" w:rsidR="000C1202" w:rsidRDefault="000C1202" w:rsidP="00F158DB">
            <w:pPr>
              <w:rPr>
                <w:lang w:val="es-DO"/>
              </w:rPr>
            </w:pPr>
          </w:p>
          <w:p w14:paraId="52C285A0" w14:textId="77777777" w:rsidR="000C1202" w:rsidRDefault="000C1202" w:rsidP="00F158DB">
            <w:pPr>
              <w:rPr>
                <w:lang w:val="es-DO"/>
              </w:rPr>
            </w:pPr>
          </w:p>
          <w:p w14:paraId="442B62BC" w14:textId="77777777" w:rsidR="000C1202" w:rsidRDefault="000C1202" w:rsidP="00F158DB">
            <w:pPr>
              <w:rPr>
                <w:lang w:val="es-DO"/>
              </w:rPr>
            </w:pPr>
          </w:p>
          <w:p w14:paraId="3A86990D" w14:textId="77777777" w:rsidR="000C1202" w:rsidRDefault="000C1202" w:rsidP="00F158DB">
            <w:pPr>
              <w:rPr>
                <w:lang w:val="es-DO"/>
              </w:rPr>
            </w:pPr>
          </w:p>
          <w:p w14:paraId="1C7EB6B3" w14:textId="77777777" w:rsidR="000C1202" w:rsidRDefault="000C1202" w:rsidP="00F158DB">
            <w:pPr>
              <w:rPr>
                <w:lang w:val="es-DO"/>
              </w:rPr>
            </w:pPr>
          </w:p>
          <w:p w14:paraId="10BB66AE" w14:textId="77777777" w:rsidR="000C1202" w:rsidRDefault="000C1202" w:rsidP="00F158DB">
            <w:pPr>
              <w:rPr>
                <w:lang w:val="es-DO"/>
              </w:rPr>
            </w:pPr>
          </w:p>
          <w:p w14:paraId="7B572258" w14:textId="77777777" w:rsidR="000C1202" w:rsidRDefault="000C1202" w:rsidP="00F158DB">
            <w:pPr>
              <w:rPr>
                <w:lang w:val="es-DO"/>
              </w:rPr>
            </w:pPr>
          </w:p>
          <w:p w14:paraId="78AE1090" w14:textId="77777777" w:rsidR="000C1202" w:rsidRDefault="000C1202" w:rsidP="00F158DB">
            <w:pPr>
              <w:rPr>
                <w:lang w:val="es-DO"/>
              </w:rPr>
            </w:pPr>
          </w:p>
          <w:p w14:paraId="33D61F4B" w14:textId="77777777" w:rsidR="00A46513" w:rsidRDefault="00A46513" w:rsidP="00F158DB">
            <w:pPr>
              <w:rPr>
                <w:lang w:val="es-DO"/>
              </w:rPr>
            </w:pPr>
          </w:p>
          <w:p w14:paraId="6C113422" w14:textId="140A31D4" w:rsidR="00A46513" w:rsidRDefault="00A46513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0C1202">
              <w:rPr>
                <w:lang w:val="es-DO"/>
              </w:rPr>
              <w:t>2024</w:t>
            </w:r>
          </w:p>
          <w:p w14:paraId="7508D4EC" w14:textId="77777777" w:rsidR="00A46513" w:rsidRDefault="00A46513" w:rsidP="00F158DB">
            <w:pPr>
              <w:rPr>
                <w:lang w:val="es-DO"/>
              </w:rPr>
            </w:pPr>
          </w:p>
          <w:p w14:paraId="3C4E1998" w14:textId="77777777" w:rsidR="00A46513" w:rsidRDefault="00A46513" w:rsidP="00F158DB">
            <w:pPr>
              <w:rPr>
                <w:lang w:val="es-DO"/>
              </w:rPr>
            </w:pPr>
          </w:p>
          <w:p w14:paraId="66CD503A" w14:textId="77777777" w:rsidR="00A46513" w:rsidRDefault="00A46513" w:rsidP="00F158DB">
            <w:pPr>
              <w:rPr>
                <w:lang w:val="es-DO"/>
              </w:rPr>
            </w:pPr>
          </w:p>
          <w:p w14:paraId="22914DFD" w14:textId="77777777" w:rsidR="00A46513" w:rsidRDefault="00A46513" w:rsidP="00F158DB">
            <w:pPr>
              <w:rPr>
                <w:lang w:val="es-DO"/>
              </w:rPr>
            </w:pPr>
          </w:p>
          <w:p w14:paraId="5D7E9CD7" w14:textId="77777777" w:rsidR="00A46513" w:rsidRDefault="00A46513" w:rsidP="00F158DB">
            <w:pPr>
              <w:rPr>
                <w:lang w:val="es-DO"/>
              </w:rPr>
            </w:pPr>
          </w:p>
          <w:p w14:paraId="7498D152" w14:textId="77777777" w:rsidR="00A46513" w:rsidRDefault="00A46513" w:rsidP="00F158DB">
            <w:pPr>
              <w:rPr>
                <w:lang w:val="es-DO"/>
              </w:rPr>
            </w:pPr>
          </w:p>
          <w:p w14:paraId="7E00A85E" w14:textId="77777777" w:rsidR="00A46513" w:rsidRDefault="00A46513" w:rsidP="00F158DB">
            <w:pPr>
              <w:rPr>
                <w:lang w:val="es-DO"/>
              </w:rPr>
            </w:pPr>
          </w:p>
          <w:p w14:paraId="39F26957" w14:textId="77777777" w:rsidR="00A46513" w:rsidRDefault="00A46513" w:rsidP="00F158DB">
            <w:pPr>
              <w:rPr>
                <w:lang w:val="es-DO"/>
              </w:rPr>
            </w:pPr>
          </w:p>
          <w:p w14:paraId="170B665E" w14:textId="77777777" w:rsidR="00A46513" w:rsidRDefault="00A46513" w:rsidP="00F158DB">
            <w:pPr>
              <w:rPr>
                <w:lang w:val="es-DO"/>
              </w:rPr>
            </w:pPr>
          </w:p>
          <w:p w14:paraId="0BD41155" w14:textId="77777777" w:rsidR="00A46513" w:rsidRDefault="00A46513" w:rsidP="00F158DB">
            <w:pPr>
              <w:rPr>
                <w:lang w:val="es-DO"/>
              </w:rPr>
            </w:pPr>
          </w:p>
          <w:p w14:paraId="43EC7362" w14:textId="77777777" w:rsidR="00A46513" w:rsidRDefault="00A46513" w:rsidP="00F158DB">
            <w:pPr>
              <w:rPr>
                <w:lang w:val="es-DO"/>
              </w:rPr>
            </w:pPr>
          </w:p>
          <w:p w14:paraId="3F467699" w14:textId="77777777" w:rsidR="00A46513" w:rsidRDefault="00A46513" w:rsidP="00F158DB">
            <w:pPr>
              <w:rPr>
                <w:lang w:val="es-DO"/>
              </w:rPr>
            </w:pPr>
          </w:p>
          <w:p w14:paraId="05C05EC5" w14:textId="77777777" w:rsidR="00A46513" w:rsidRDefault="00A46513" w:rsidP="00F158DB">
            <w:pPr>
              <w:rPr>
                <w:lang w:val="es-DO"/>
              </w:rPr>
            </w:pPr>
          </w:p>
          <w:p w14:paraId="69CF34B7" w14:textId="77777777" w:rsidR="00A46513" w:rsidRDefault="00A46513" w:rsidP="00F158DB">
            <w:pPr>
              <w:rPr>
                <w:lang w:val="es-DO"/>
              </w:rPr>
            </w:pPr>
          </w:p>
          <w:p w14:paraId="52371824" w14:textId="77777777" w:rsidR="00A46513" w:rsidRDefault="00A46513" w:rsidP="00F158DB">
            <w:pPr>
              <w:rPr>
                <w:lang w:val="es-DO"/>
              </w:rPr>
            </w:pPr>
          </w:p>
          <w:p w14:paraId="4A5A0BE2" w14:textId="77777777" w:rsidR="00A46513" w:rsidRDefault="00A46513" w:rsidP="00F158DB">
            <w:pPr>
              <w:rPr>
                <w:lang w:val="es-DO"/>
              </w:rPr>
            </w:pPr>
          </w:p>
          <w:p w14:paraId="7C9D70C4" w14:textId="77777777" w:rsidR="00A46513" w:rsidRDefault="00A46513" w:rsidP="00F158DB">
            <w:pPr>
              <w:rPr>
                <w:lang w:val="es-DO"/>
              </w:rPr>
            </w:pPr>
          </w:p>
          <w:p w14:paraId="68F8C2BB" w14:textId="77777777" w:rsidR="00A46513" w:rsidRDefault="00A46513" w:rsidP="00F158DB">
            <w:pPr>
              <w:rPr>
                <w:lang w:val="es-DO"/>
              </w:rPr>
            </w:pPr>
          </w:p>
          <w:p w14:paraId="5CFAD7D4" w14:textId="77777777" w:rsidR="00A46513" w:rsidRDefault="00A46513" w:rsidP="00F158DB">
            <w:pPr>
              <w:rPr>
                <w:lang w:val="es-DO"/>
              </w:rPr>
            </w:pPr>
          </w:p>
          <w:p w14:paraId="38D78671" w14:textId="77777777" w:rsidR="00A46513" w:rsidRDefault="00A46513" w:rsidP="00F158DB">
            <w:pPr>
              <w:rPr>
                <w:lang w:val="es-DO"/>
              </w:rPr>
            </w:pPr>
          </w:p>
          <w:p w14:paraId="17B792F2" w14:textId="77777777" w:rsidR="00A46513" w:rsidRDefault="00A46513" w:rsidP="00F158DB">
            <w:pPr>
              <w:rPr>
                <w:lang w:val="es-DO"/>
              </w:rPr>
            </w:pPr>
          </w:p>
          <w:p w14:paraId="562777BB" w14:textId="77777777" w:rsidR="00A46513" w:rsidRDefault="00A46513" w:rsidP="00F158DB">
            <w:pPr>
              <w:rPr>
                <w:lang w:val="es-DO"/>
              </w:rPr>
            </w:pPr>
          </w:p>
          <w:p w14:paraId="1ADDF0A4" w14:textId="77777777" w:rsidR="00A46513" w:rsidRDefault="00A46513" w:rsidP="00F158DB">
            <w:pPr>
              <w:rPr>
                <w:lang w:val="es-DO"/>
              </w:rPr>
            </w:pPr>
          </w:p>
          <w:p w14:paraId="01B4EFD9" w14:textId="77777777" w:rsidR="00A46513" w:rsidRDefault="00A46513" w:rsidP="00F158DB">
            <w:pPr>
              <w:rPr>
                <w:lang w:val="es-DO"/>
              </w:rPr>
            </w:pPr>
          </w:p>
          <w:p w14:paraId="6F750F0F" w14:textId="77777777" w:rsidR="00A46513" w:rsidRDefault="00A46513" w:rsidP="00F158DB">
            <w:pPr>
              <w:rPr>
                <w:lang w:val="es-DO"/>
              </w:rPr>
            </w:pPr>
          </w:p>
          <w:p w14:paraId="4F878A8F" w14:textId="77777777" w:rsidR="00A46513" w:rsidRDefault="00A46513" w:rsidP="00F158DB">
            <w:pPr>
              <w:rPr>
                <w:lang w:val="es-DO"/>
              </w:rPr>
            </w:pPr>
          </w:p>
          <w:p w14:paraId="07C0A1AD" w14:textId="77777777" w:rsidR="00A46513" w:rsidRDefault="00A46513" w:rsidP="00F158DB">
            <w:pPr>
              <w:rPr>
                <w:lang w:val="es-DO"/>
              </w:rPr>
            </w:pPr>
          </w:p>
          <w:p w14:paraId="206A05E9" w14:textId="77777777" w:rsidR="00A46513" w:rsidRDefault="00A46513" w:rsidP="00F158DB">
            <w:pPr>
              <w:rPr>
                <w:lang w:val="es-DO"/>
              </w:rPr>
            </w:pPr>
          </w:p>
          <w:p w14:paraId="05F68DEE" w14:textId="77777777" w:rsidR="00A46513" w:rsidRDefault="00A46513" w:rsidP="00F158DB">
            <w:pPr>
              <w:rPr>
                <w:lang w:val="es-DO"/>
              </w:rPr>
            </w:pPr>
          </w:p>
          <w:p w14:paraId="1212FD4B" w14:textId="77777777" w:rsidR="00A46513" w:rsidRDefault="00A46513" w:rsidP="00F158DB">
            <w:pPr>
              <w:rPr>
                <w:lang w:val="es-DO"/>
              </w:rPr>
            </w:pPr>
          </w:p>
          <w:p w14:paraId="7965DD4A" w14:textId="77777777" w:rsidR="00A46513" w:rsidRDefault="00A46513" w:rsidP="00F158DB">
            <w:pPr>
              <w:rPr>
                <w:lang w:val="es-DO"/>
              </w:rPr>
            </w:pPr>
          </w:p>
          <w:p w14:paraId="6D780815" w14:textId="77777777" w:rsidR="00A46513" w:rsidRDefault="00A46513" w:rsidP="00F158DB">
            <w:pPr>
              <w:rPr>
                <w:lang w:val="es-DO"/>
              </w:rPr>
            </w:pPr>
          </w:p>
          <w:p w14:paraId="5D52A5D9" w14:textId="77777777" w:rsidR="00A46513" w:rsidRDefault="00A46513" w:rsidP="00F158DB">
            <w:pPr>
              <w:rPr>
                <w:lang w:val="es-DO"/>
              </w:rPr>
            </w:pPr>
          </w:p>
          <w:p w14:paraId="1D4CD402" w14:textId="77777777" w:rsidR="00A46513" w:rsidRDefault="00A46513" w:rsidP="00F158DB">
            <w:pPr>
              <w:rPr>
                <w:lang w:val="es-DO"/>
              </w:rPr>
            </w:pPr>
          </w:p>
          <w:p w14:paraId="47023E41" w14:textId="77777777" w:rsidR="00A46513" w:rsidRDefault="00A46513" w:rsidP="00F158DB">
            <w:pPr>
              <w:rPr>
                <w:lang w:val="es-DO"/>
              </w:rPr>
            </w:pPr>
          </w:p>
          <w:p w14:paraId="786DCF7D" w14:textId="77777777" w:rsidR="00A46513" w:rsidRDefault="00A46513" w:rsidP="00F158DB">
            <w:pPr>
              <w:rPr>
                <w:lang w:val="es-DO"/>
              </w:rPr>
            </w:pPr>
          </w:p>
          <w:p w14:paraId="3C07B3C0" w14:textId="77777777" w:rsidR="00A46513" w:rsidRDefault="00A46513" w:rsidP="00F158DB">
            <w:pPr>
              <w:rPr>
                <w:lang w:val="es-DO"/>
              </w:rPr>
            </w:pPr>
          </w:p>
          <w:p w14:paraId="061454C3" w14:textId="77777777" w:rsidR="00A46513" w:rsidRDefault="00A46513" w:rsidP="00F158DB">
            <w:pPr>
              <w:rPr>
                <w:lang w:val="es-DO"/>
              </w:rPr>
            </w:pPr>
          </w:p>
          <w:p w14:paraId="278EF701" w14:textId="77777777" w:rsidR="00A46513" w:rsidRDefault="00A46513" w:rsidP="00F158DB">
            <w:pPr>
              <w:rPr>
                <w:lang w:val="es-DO"/>
              </w:rPr>
            </w:pPr>
          </w:p>
          <w:p w14:paraId="3D43DB49" w14:textId="77777777" w:rsidR="00A46513" w:rsidRDefault="00A46513" w:rsidP="00F158DB">
            <w:pPr>
              <w:rPr>
                <w:lang w:val="es-DO"/>
              </w:rPr>
            </w:pPr>
          </w:p>
          <w:p w14:paraId="108BE8CC" w14:textId="77777777" w:rsidR="00A46513" w:rsidRDefault="00A46513" w:rsidP="00F158DB">
            <w:pPr>
              <w:rPr>
                <w:lang w:val="es-DO"/>
              </w:rPr>
            </w:pPr>
          </w:p>
          <w:p w14:paraId="4925E38A" w14:textId="77777777" w:rsidR="00A46513" w:rsidRDefault="00A46513" w:rsidP="00F158DB">
            <w:pPr>
              <w:rPr>
                <w:lang w:val="es-DO"/>
              </w:rPr>
            </w:pPr>
          </w:p>
          <w:p w14:paraId="3516A440" w14:textId="77777777" w:rsidR="00A46513" w:rsidRDefault="00A46513" w:rsidP="00F158DB">
            <w:pPr>
              <w:rPr>
                <w:lang w:val="es-DO"/>
              </w:rPr>
            </w:pPr>
          </w:p>
          <w:p w14:paraId="077F248D" w14:textId="77777777" w:rsidR="00A46513" w:rsidRDefault="00A46513" w:rsidP="00F158DB">
            <w:pPr>
              <w:rPr>
                <w:lang w:val="es-DO"/>
              </w:rPr>
            </w:pPr>
          </w:p>
          <w:p w14:paraId="179EB4B8" w14:textId="77777777" w:rsidR="00A46513" w:rsidRDefault="00A46513" w:rsidP="00F158DB">
            <w:pPr>
              <w:rPr>
                <w:lang w:val="es-DO"/>
              </w:rPr>
            </w:pPr>
          </w:p>
          <w:p w14:paraId="79583286" w14:textId="77777777" w:rsidR="00A46513" w:rsidRDefault="00A46513" w:rsidP="00F158DB">
            <w:pPr>
              <w:rPr>
                <w:lang w:val="es-DO"/>
              </w:rPr>
            </w:pPr>
          </w:p>
          <w:p w14:paraId="0C71A299" w14:textId="77777777" w:rsidR="00A46513" w:rsidRDefault="00A46513" w:rsidP="00F158DB">
            <w:pPr>
              <w:rPr>
                <w:lang w:val="es-DO"/>
              </w:rPr>
            </w:pPr>
          </w:p>
          <w:p w14:paraId="4AAA09BF" w14:textId="77777777" w:rsidR="00A46513" w:rsidRDefault="00A46513" w:rsidP="00F158DB">
            <w:pPr>
              <w:rPr>
                <w:lang w:val="es-DO"/>
              </w:rPr>
            </w:pPr>
          </w:p>
          <w:p w14:paraId="2EF13045" w14:textId="4A3744DF" w:rsidR="00427C15" w:rsidRPr="008C05D3" w:rsidRDefault="00427C15" w:rsidP="00427C15">
            <w:pPr>
              <w:rPr>
                <w:lang w:val="es-DO"/>
              </w:rPr>
            </w:pPr>
            <w:r>
              <w:rPr>
                <w:lang w:val="es-DO"/>
              </w:rPr>
              <w:t>Tramite de Pensión 2025</w:t>
            </w:r>
          </w:p>
          <w:p w14:paraId="02986DD9" w14:textId="77777777" w:rsidR="00A46513" w:rsidRDefault="00A46513" w:rsidP="00F158DB">
            <w:pPr>
              <w:rPr>
                <w:lang w:val="es-DO"/>
              </w:rPr>
            </w:pPr>
          </w:p>
          <w:p w14:paraId="13F72CA8" w14:textId="77777777" w:rsidR="00A46513" w:rsidRDefault="00A46513" w:rsidP="00F158DB">
            <w:pPr>
              <w:rPr>
                <w:lang w:val="es-DO"/>
              </w:rPr>
            </w:pPr>
          </w:p>
          <w:p w14:paraId="628518A0" w14:textId="77777777" w:rsidR="00C274BD" w:rsidRDefault="00C274BD" w:rsidP="00F158DB">
            <w:pPr>
              <w:rPr>
                <w:lang w:val="es-DO"/>
              </w:rPr>
            </w:pPr>
          </w:p>
          <w:p w14:paraId="351A8755" w14:textId="77777777" w:rsidR="000C1202" w:rsidRDefault="000C1202" w:rsidP="00F158DB">
            <w:pPr>
              <w:rPr>
                <w:lang w:val="es-DO"/>
              </w:rPr>
            </w:pPr>
          </w:p>
          <w:p w14:paraId="3EB2DE7A" w14:textId="77777777" w:rsidR="000C1202" w:rsidRDefault="000C1202" w:rsidP="00F158DB">
            <w:pPr>
              <w:rPr>
                <w:lang w:val="es-DO"/>
              </w:rPr>
            </w:pPr>
          </w:p>
          <w:p w14:paraId="7E09C6F8" w14:textId="77777777" w:rsidR="000C1202" w:rsidRDefault="000C1202" w:rsidP="00F158DB">
            <w:pPr>
              <w:rPr>
                <w:lang w:val="es-DO"/>
              </w:rPr>
            </w:pPr>
          </w:p>
          <w:p w14:paraId="553FAF2A" w14:textId="77777777" w:rsidR="000C1202" w:rsidRDefault="000C1202" w:rsidP="00F158DB">
            <w:pPr>
              <w:rPr>
                <w:lang w:val="es-DO"/>
              </w:rPr>
            </w:pPr>
          </w:p>
          <w:p w14:paraId="50961C23" w14:textId="77777777" w:rsidR="000C1202" w:rsidRDefault="000C1202" w:rsidP="00F158DB">
            <w:pPr>
              <w:rPr>
                <w:lang w:val="es-DO"/>
              </w:rPr>
            </w:pPr>
          </w:p>
          <w:p w14:paraId="1C62720C" w14:textId="77777777" w:rsidR="000C1202" w:rsidRDefault="000C1202" w:rsidP="00F158DB">
            <w:pPr>
              <w:rPr>
                <w:lang w:val="es-DO"/>
              </w:rPr>
            </w:pPr>
          </w:p>
          <w:p w14:paraId="1B89EAE0" w14:textId="77777777" w:rsidR="000C1202" w:rsidRDefault="000C1202" w:rsidP="00F158DB">
            <w:pPr>
              <w:rPr>
                <w:lang w:val="es-DO"/>
              </w:rPr>
            </w:pPr>
          </w:p>
          <w:p w14:paraId="604A08ED" w14:textId="77777777" w:rsidR="000C1202" w:rsidRDefault="000C1202" w:rsidP="00F158DB">
            <w:pPr>
              <w:rPr>
                <w:lang w:val="es-DO"/>
              </w:rPr>
            </w:pPr>
          </w:p>
          <w:p w14:paraId="65C3A0E6" w14:textId="77777777" w:rsidR="000C1202" w:rsidRDefault="000C1202" w:rsidP="00F158DB">
            <w:pPr>
              <w:rPr>
                <w:lang w:val="es-DO"/>
              </w:rPr>
            </w:pPr>
          </w:p>
          <w:p w14:paraId="3683906C" w14:textId="77777777" w:rsidR="000C1202" w:rsidRDefault="000C1202" w:rsidP="00F158DB">
            <w:pPr>
              <w:rPr>
                <w:lang w:val="es-DO"/>
              </w:rPr>
            </w:pPr>
          </w:p>
          <w:p w14:paraId="22126523" w14:textId="77777777" w:rsidR="000C1202" w:rsidRDefault="000C1202" w:rsidP="00F158DB">
            <w:pPr>
              <w:rPr>
                <w:lang w:val="es-DO"/>
              </w:rPr>
            </w:pPr>
          </w:p>
          <w:p w14:paraId="4E08381F" w14:textId="77777777" w:rsidR="000C1202" w:rsidRDefault="000C1202" w:rsidP="00F158DB">
            <w:pPr>
              <w:rPr>
                <w:lang w:val="es-DO"/>
              </w:rPr>
            </w:pPr>
          </w:p>
          <w:p w14:paraId="29C972D2" w14:textId="77777777" w:rsidR="000C1202" w:rsidRDefault="000C1202" w:rsidP="00F158DB">
            <w:pPr>
              <w:rPr>
                <w:lang w:val="es-DO"/>
              </w:rPr>
            </w:pPr>
          </w:p>
          <w:p w14:paraId="24A0902E" w14:textId="77777777" w:rsidR="000C1202" w:rsidRDefault="000C1202" w:rsidP="00F158DB">
            <w:pPr>
              <w:rPr>
                <w:lang w:val="es-DO"/>
              </w:rPr>
            </w:pPr>
          </w:p>
          <w:p w14:paraId="188A6F70" w14:textId="77777777" w:rsidR="000C1202" w:rsidRDefault="000C1202" w:rsidP="00F158DB">
            <w:pPr>
              <w:rPr>
                <w:lang w:val="es-DO"/>
              </w:rPr>
            </w:pPr>
          </w:p>
          <w:p w14:paraId="1ED54FEF" w14:textId="77777777" w:rsidR="000C1202" w:rsidRDefault="000C1202" w:rsidP="00F158DB">
            <w:pPr>
              <w:rPr>
                <w:lang w:val="es-DO"/>
              </w:rPr>
            </w:pPr>
          </w:p>
          <w:p w14:paraId="510D176B" w14:textId="77777777" w:rsidR="000C1202" w:rsidRDefault="000C1202" w:rsidP="00F158DB">
            <w:pPr>
              <w:rPr>
                <w:lang w:val="es-DO"/>
              </w:rPr>
            </w:pPr>
          </w:p>
          <w:p w14:paraId="381796E3" w14:textId="77777777" w:rsidR="000C1202" w:rsidRDefault="000C1202" w:rsidP="00F158DB">
            <w:pPr>
              <w:rPr>
                <w:lang w:val="es-DO"/>
              </w:rPr>
            </w:pPr>
          </w:p>
          <w:p w14:paraId="4F69E198" w14:textId="77777777" w:rsidR="000C1202" w:rsidRDefault="000C1202" w:rsidP="00F158DB">
            <w:pPr>
              <w:rPr>
                <w:lang w:val="es-DO"/>
              </w:rPr>
            </w:pPr>
          </w:p>
          <w:p w14:paraId="234DCC55" w14:textId="77777777" w:rsidR="000C1202" w:rsidRDefault="000C1202" w:rsidP="00F158DB">
            <w:pPr>
              <w:rPr>
                <w:lang w:val="es-DO"/>
              </w:rPr>
            </w:pPr>
          </w:p>
          <w:p w14:paraId="192468A4" w14:textId="77777777" w:rsidR="000C1202" w:rsidRDefault="000C1202" w:rsidP="00F158DB">
            <w:pPr>
              <w:rPr>
                <w:lang w:val="es-DO"/>
              </w:rPr>
            </w:pPr>
          </w:p>
          <w:p w14:paraId="3A75303C" w14:textId="77777777" w:rsidR="000C1202" w:rsidRDefault="000C1202" w:rsidP="00F158DB">
            <w:pPr>
              <w:rPr>
                <w:lang w:val="es-DO"/>
              </w:rPr>
            </w:pPr>
          </w:p>
          <w:p w14:paraId="6B73BE3F" w14:textId="77777777" w:rsidR="000C1202" w:rsidRDefault="000C1202" w:rsidP="00F158DB">
            <w:pPr>
              <w:rPr>
                <w:lang w:val="es-DO"/>
              </w:rPr>
            </w:pPr>
          </w:p>
          <w:p w14:paraId="563B2C1B" w14:textId="77777777" w:rsidR="000C1202" w:rsidRDefault="000C1202" w:rsidP="00F158DB">
            <w:pPr>
              <w:rPr>
                <w:lang w:val="es-DO"/>
              </w:rPr>
            </w:pPr>
          </w:p>
          <w:p w14:paraId="2D65EA61" w14:textId="77777777" w:rsidR="000C1202" w:rsidRDefault="000C1202" w:rsidP="00F158DB">
            <w:pPr>
              <w:rPr>
                <w:lang w:val="es-DO"/>
              </w:rPr>
            </w:pPr>
          </w:p>
          <w:p w14:paraId="7B1CFD39" w14:textId="77777777" w:rsidR="000C1202" w:rsidRDefault="000C1202" w:rsidP="00F158DB">
            <w:pPr>
              <w:rPr>
                <w:lang w:val="es-DO"/>
              </w:rPr>
            </w:pPr>
          </w:p>
          <w:p w14:paraId="760DBA5B" w14:textId="77777777" w:rsidR="000C1202" w:rsidRDefault="000C1202" w:rsidP="00F158DB">
            <w:pPr>
              <w:rPr>
                <w:lang w:val="es-DO"/>
              </w:rPr>
            </w:pPr>
          </w:p>
          <w:p w14:paraId="7D68E730" w14:textId="77777777" w:rsidR="000C1202" w:rsidRDefault="000C1202" w:rsidP="00F158DB">
            <w:pPr>
              <w:rPr>
                <w:lang w:val="es-DO"/>
              </w:rPr>
            </w:pPr>
          </w:p>
          <w:p w14:paraId="352D9FF1" w14:textId="77777777" w:rsidR="000C1202" w:rsidRDefault="000C1202" w:rsidP="00F158DB">
            <w:pPr>
              <w:rPr>
                <w:lang w:val="es-DO"/>
              </w:rPr>
            </w:pPr>
          </w:p>
          <w:p w14:paraId="4FE709F5" w14:textId="77777777" w:rsidR="000C1202" w:rsidRDefault="000C1202" w:rsidP="00F158DB">
            <w:pPr>
              <w:rPr>
                <w:lang w:val="es-DO"/>
              </w:rPr>
            </w:pPr>
          </w:p>
          <w:p w14:paraId="5E17DFF0" w14:textId="77777777" w:rsidR="000C1202" w:rsidRDefault="000C1202" w:rsidP="00F158DB">
            <w:pPr>
              <w:rPr>
                <w:lang w:val="es-DO"/>
              </w:rPr>
            </w:pPr>
          </w:p>
          <w:p w14:paraId="203BB3A9" w14:textId="77777777" w:rsidR="000C1202" w:rsidRDefault="000C1202" w:rsidP="00F158DB">
            <w:pPr>
              <w:rPr>
                <w:lang w:val="es-DO"/>
              </w:rPr>
            </w:pPr>
          </w:p>
          <w:p w14:paraId="0DBAA0BC" w14:textId="77777777" w:rsidR="000C1202" w:rsidRDefault="000C1202" w:rsidP="00F158DB">
            <w:pPr>
              <w:rPr>
                <w:lang w:val="es-DO"/>
              </w:rPr>
            </w:pPr>
          </w:p>
          <w:p w14:paraId="7D2379CD" w14:textId="77777777" w:rsidR="000C1202" w:rsidRDefault="000C1202" w:rsidP="00F158DB">
            <w:pPr>
              <w:rPr>
                <w:lang w:val="es-DO"/>
              </w:rPr>
            </w:pPr>
          </w:p>
          <w:p w14:paraId="2E28E760" w14:textId="77777777" w:rsidR="000C1202" w:rsidRDefault="000C1202" w:rsidP="00F158DB">
            <w:pPr>
              <w:rPr>
                <w:lang w:val="es-DO"/>
              </w:rPr>
            </w:pPr>
          </w:p>
          <w:p w14:paraId="4472F922" w14:textId="77777777" w:rsidR="000C1202" w:rsidRDefault="000C1202" w:rsidP="00F158DB">
            <w:pPr>
              <w:rPr>
                <w:lang w:val="es-DO"/>
              </w:rPr>
            </w:pPr>
          </w:p>
          <w:p w14:paraId="00B99ED3" w14:textId="77777777" w:rsidR="000C1202" w:rsidRDefault="000C1202" w:rsidP="00F158DB">
            <w:pPr>
              <w:rPr>
                <w:lang w:val="es-DO"/>
              </w:rPr>
            </w:pPr>
          </w:p>
          <w:p w14:paraId="09537757" w14:textId="77777777" w:rsidR="000C1202" w:rsidRDefault="000C1202" w:rsidP="00F158DB">
            <w:pPr>
              <w:rPr>
                <w:lang w:val="es-DO"/>
              </w:rPr>
            </w:pPr>
          </w:p>
          <w:p w14:paraId="76F9536C" w14:textId="0FF70329" w:rsidR="00C274BD" w:rsidRDefault="00C274BD" w:rsidP="00F158DB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1723E162" w14:textId="69CADC66" w:rsidR="00C274BD" w:rsidRDefault="00C274BD" w:rsidP="00F158DB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CD819D4" w14:textId="77777777" w:rsidR="00C274BD" w:rsidRDefault="00C274BD" w:rsidP="00F158DB">
            <w:pPr>
              <w:rPr>
                <w:lang w:val="es-DO"/>
              </w:rPr>
            </w:pPr>
          </w:p>
          <w:p w14:paraId="6887CC2F" w14:textId="77777777" w:rsidR="006D4A6A" w:rsidRDefault="006D4A6A" w:rsidP="00F158DB">
            <w:pPr>
              <w:rPr>
                <w:lang w:val="es-DO"/>
              </w:rPr>
            </w:pPr>
          </w:p>
          <w:p w14:paraId="6E5A38B8" w14:textId="77777777" w:rsidR="006D4A6A" w:rsidRDefault="006D4A6A" w:rsidP="00F158DB">
            <w:pPr>
              <w:rPr>
                <w:lang w:val="es-DO"/>
              </w:rPr>
            </w:pPr>
          </w:p>
          <w:p w14:paraId="052B2FF0" w14:textId="77777777" w:rsidR="006D4A6A" w:rsidRDefault="006D4A6A" w:rsidP="00F158DB">
            <w:pPr>
              <w:rPr>
                <w:lang w:val="es-DO"/>
              </w:rPr>
            </w:pPr>
          </w:p>
          <w:p w14:paraId="36409937" w14:textId="77777777" w:rsidR="006D4A6A" w:rsidRDefault="006D4A6A" w:rsidP="00F158DB">
            <w:pPr>
              <w:rPr>
                <w:lang w:val="es-DO"/>
              </w:rPr>
            </w:pPr>
          </w:p>
          <w:p w14:paraId="03B6286C" w14:textId="77777777" w:rsidR="006D4A6A" w:rsidRDefault="006D4A6A" w:rsidP="00F158DB">
            <w:pPr>
              <w:rPr>
                <w:lang w:val="es-DO"/>
              </w:rPr>
            </w:pPr>
          </w:p>
          <w:p w14:paraId="7BEAB7D9" w14:textId="77777777" w:rsidR="006D4A6A" w:rsidRDefault="006D4A6A" w:rsidP="00F158DB">
            <w:pPr>
              <w:rPr>
                <w:lang w:val="es-DO"/>
              </w:rPr>
            </w:pPr>
          </w:p>
          <w:p w14:paraId="56281424" w14:textId="77777777" w:rsidR="006D4A6A" w:rsidRDefault="006D4A6A" w:rsidP="00F158DB">
            <w:pPr>
              <w:rPr>
                <w:lang w:val="es-DO"/>
              </w:rPr>
            </w:pPr>
          </w:p>
          <w:p w14:paraId="5028ED0F" w14:textId="77777777" w:rsidR="006D4A6A" w:rsidRDefault="006D4A6A" w:rsidP="00F158DB">
            <w:pPr>
              <w:rPr>
                <w:lang w:val="es-DO"/>
              </w:rPr>
            </w:pPr>
          </w:p>
          <w:p w14:paraId="0E0F4161" w14:textId="77777777" w:rsidR="006D4A6A" w:rsidRDefault="006D4A6A" w:rsidP="00F158DB">
            <w:pPr>
              <w:rPr>
                <w:lang w:val="es-DO"/>
              </w:rPr>
            </w:pPr>
          </w:p>
          <w:p w14:paraId="48E6AA6E" w14:textId="77777777" w:rsidR="006D4A6A" w:rsidRDefault="006D4A6A" w:rsidP="00F158DB">
            <w:pPr>
              <w:rPr>
                <w:lang w:val="es-DO"/>
              </w:rPr>
            </w:pPr>
          </w:p>
          <w:p w14:paraId="2FF1CF6B" w14:textId="77777777" w:rsidR="006D4A6A" w:rsidRDefault="006D4A6A" w:rsidP="00F158DB">
            <w:pPr>
              <w:rPr>
                <w:lang w:val="es-DO"/>
              </w:rPr>
            </w:pPr>
          </w:p>
          <w:p w14:paraId="598A7CAB" w14:textId="77777777" w:rsidR="006D4A6A" w:rsidRDefault="006D4A6A" w:rsidP="00F158DB">
            <w:pPr>
              <w:rPr>
                <w:lang w:val="es-DO"/>
              </w:rPr>
            </w:pPr>
          </w:p>
          <w:p w14:paraId="3E9F7212" w14:textId="77777777" w:rsidR="006D4A6A" w:rsidRDefault="006D4A6A" w:rsidP="00F158DB">
            <w:pPr>
              <w:rPr>
                <w:lang w:val="es-DO"/>
              </w:rPr>
            </w:pPr>
          </w:p>
          <w:p w14:paraId="311CDF4E" w14:textId="77777777" w:rsidR="006D4A6A" w:rsidRDefault="006D4A6A" w:rsidP="00F158DB">
            <w:pPr>
              <w:rPr>
                <w:lang w:val="es-DO"/>
              </w:rPr>
            </w:pPr>
          </w:p>
          <w:p w14:paraId="5729DBA4" w14:textId="77777777" w:rsidR="006D4A6A" w:rsidRDefault="006D4A6A" w:rsidP="00F158DB">
            <w:pPr>
              <w:rPr>
                <w:lang w:val="es-DO"/>
              </w:rPr>
            </w:pPr>
          </w:p>
          <w:p w14:paraId="44100848" w14:textId="77777777" w:rsidR="006D4A6A" w:rsidRDefault="006D4A6A" w:rsidP="00F158DB">
            <w:pPr>
              <w:rPr>
                <w:lang w:val="es-DO"/>
              </w:rPr>
            </w:pPr>
          </w:p>
          <w:p w14:paraId="329F1123" w14:textId="77777777" w:rsidR="006D4A6A" w:rsidRDefault="006D4A6A" w:rsidP="00F158DB">
            <w:pPr>
              <w:rPr>
                <w:lang w:val="es-DO"/>
              </w:rPr>
            </w:pPr>
          </w:p>
          <w:p w14:paraId="7E96602B" w14:textId="77777777" w:rsidR="006D4A6A" w:rsidRDefault="006D4A6A" w:rsidP="00F158DB">
            <w:pPr>
              <w:rPr>
                <w:lang w:val="es-DO"/>
              </w:rPr>
            </w:pPr>
          </w:p>
          <w:p w14:paraId="5AB4F743" w14:textId="77777777" w:rsidR="006D4A6A" w:rsidRDefault="006D4A6A" w:rsidP="00F158DB">
            <w:pPr>
              <w:rPr>
                <w:lang w:val="es-DO"/>
              </w:rPr>
            </w:pPr>
          </w:p>
          <w:p w14:paraId="77706E0E" w14:textId="77777777" w:rsidR="006D4A6A" w:rsidRDefault="006D4A6A" w:rsidP="00F158DB">
            <w:pPr>
              <w:rPr>
                <w:lang w:val="es-DO"/>
              </w:rPr>
            </w:pPr>
          </w:p>
          <w:p w14:paraId="07CC1B60" w14:textId="77777777" w:rsidR="006D4A6A" w:rsidRDefault="006D4A6A" w:rsidP="00F158DB">
            <w:pPr>
              <w:rPr>
                <w:lang w:val="es-DO"/>
              </w:rPr>
            </w:pPr>
          </w:p>
          <w:p w14:paraId="6D236257" w14:textId="77777777" w:rsidR="006D4A6A" w:rsidRDefault="006D4A6A" w:rsidP="00F158DB">
            <w:pPr>
              <w:rPr>
                <w:lang w:val="es-DO"/>
              </w:rPr>
            </w:pPr>
          </w:p>
          <w:p w14:paraId="3BFCD1D8" w14:textId="77777777" w:rsidR="006D4A6A" w:rsidRDefault="006D4A6A" w:rsidP="00F158DB">
            <w:pPr>
              <w:rPr>
                <w:lang w:val="es-DO"/>
              </w:rPr>
            </w:pPr>
          </w:p>
          <w:p w14:paraId="60413DB8" w14:textId="77777777" w:rsidR="006D4A6A" w:rsidRDefault="006D4A6A" w:rsidP="00F158DB">
            <w:pPr>
              <w:rPr>
                <w:lang w:val="es-DO"/>
              </w:rPr>
            </w:pPr>
          </w:p>
          <w:p w14:paraId="3E27F24F" w14:textId="77777777" w:rsidR="006D4A6A" w:rsidRDefault="006D4A6A" w:rsidP="00F158DB">
            <w:pPr>
              <w:rPr>
                <w:lang w:val="es-DO"/>
              </w:rPr>
            </w:pPr>
          </w:p>
          <w:p w14:paraId="75773ADB" w14:textId="77777777" w:rsidR="006D4A6A" w:rsidRDefault="006D4A6A" w:rsidP="00F158DB">
            <w:pPr>
              <w:rPr>
                <w:lang w:val="es-DO"/>
              </w:rPr>
            </w:pPr>
          </w:p>
          <w:p w14:paraId="4B6F222D" w14:textId="77777777" w:rsidR="006D4A6A" w:rsidRDefault="006D4A6A" w:rsidP="00F158DB">
            <w:pPr>
              <w:rPr>
                <w:lang w:val="es-DO"/>
              </w:rPr>
            </w:pPr>
          </w:p>
          <w:p w14:paraId="7F825D12" w14:textId="77777777" w:rsidR="006D4A6A" w:rsidRDefault="006D4A6A" w:rsidP="00F158DB">
            <w:pPr>
              <w:rPr>
                <w:lang w:val="es-DO"/>
              </w:rPr>
            </w:pPr>
          </w:p>
          <w:p w14:paraId="01645B4C" w14:textId="77777777" w:rsidR="006D4A6A" w:rsidRDefault="006D4A6A" w:rsidP="00F158DB">
            <w:pPr>
              <w:rPr>
                <w:lang w:val="es-DO"/>
              </w:rPr>
            </w:pPr>
          </w:p>
          <w:p w14:paraId="1C87F0E6" w14:textId="77777777" w:rsidR="006D4A6A" w:rsidRDefault="006D4A6A" w:rsidP="00F158DB">
            <w:pPr>
              <w:rPr>
                <w:lang w:val="es-DO"/>
              </w:rPr>
            </w:pPr>
          </w:p>
          <w:p w14:paraId="25D2A4AA" w14:textId="77777777" w:rsidR="006D4A6A" w:rsidRDefault="006D4A6A" w:rsidP="00F158DB">
            <w:pPr>
              <w:rPr>
                <w:lang w:val="es-DO"/>
              </w:rPr>
            </w:pPr>
          </w:p>
          <w:p w14:paraId="70AF3755" w14:textId="2D619B34" w:rsidR="00740E4D" w:rsidRDefault="00DE6CE6" w:rsidP="00F158DB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3BDFD9B" w14:textId="60009BCE" w:rsidR="00DE6CE6" w:rsidRDefault="00DE6CE6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023 </w:t>
            </w:r>
          </w:p>
          <w:p w14:paraId="6F300A4B" w14:textId="77777777" w:rsidR="00DE6CE6" w:rsidRDefault="00DE6CE6" w:rsidP="00F158DB">
            <w:pPr>
              <w:rPr>
                <w:lang w:val="es-DO"/>
              </w:rPr>
            </w:pPr>
          </w:p>
          <w:p w14:paraId="3A8D1611" w14:textId="77777777" w:rsidR="00DE6CE6" w:rsidRDefault="00DE6CE6" w:rsidP="00F158DB">
            <w:pPr>
              <w:rPr>
                <w:lang w:val="es-DO"/>
              </w:rPr>
            </w:pPr>
          </w:p>
          <w:p w14:paraId="45BF3443" w14:textId="77777777" w:rsidR="00DE6CE6" w:rsidRDefault="00DE6CE6" w:rsidP="00F158DB">
            <w:pPr>
              <w:rPr>
                <w:lang w:val="es-DO"/>
              </w:rPr>
            </w:pPr>
          </w:p>
          <w:p w14:paraId="108CA0B7" w14:textId="77777777" w:rsidR="00DE6CE6" w:rsidRDefault="00DE6CE6" w:rsidP="00F158DB">
            <w:pPr>
              <w:rPr>
                <w:lang w:val="es-DO"/>
              </w:rPr>
            </w:pPr>
          </w:p>
          <w:p w14:paraId="1D7570DA" w14:textId="77777777" w:rsidR="00DE6CE6" w:rsidRDefault="00DE6CE6" w:rsidP="00F158DB">
            <w:pPr>
              <w:rPr>
                <w:lang w:val="es-DO"/>
              </w:rPr>
            </w:pPr>
          </w:p>
          <w:p w14:paraId="1D241B05" w14:textId="77777777" w:rsidR="00DE6CE6" w:rsidRDefault="00DE6CE6" w:rsidP="00F158DB">
            <w:pPr>
              <w:rPr>
                <w:lang w:val="es-DO"/>
              </w:rPr>
            </w:pPr>
          </w:p>
          <w:p w14:paraId="1CD942F9" w14:textId="77777777" w:rsidR="00DE6CE6" w:rsidRDefault="00DE6CE6" w:rsidP="00F158DB">
            <w:pPr>
              <w:rPr>
                <w:lang w:val="es-DO"/>
              </w:rPr>
            </w:pPr>
          </w:p>
          <w:p w14:paraId="33618865" w14:textId="77777777" w:rsidR="00DE6CE6" w:rsidRDefault="00DE6CE6" w:rsidP="00F158DB">
            <w:pPr>
              <w:rPr>
                <w:lang w:val="es-DO"/>
              </w:rPr>
            </w:pPr>
          </w:p>
          <w:p w14:paraId="694B6E22" w14:textId="77777777" w:rsidR="00DE6CE6" w:rsidRDefault="00DE6CE6" w:rsidP="00F158DB">
            <w:pPr>
              <w:rPr>
                <w:lang w:val="es-DO"/>
              </w:rPr>
            </w:pPr>
          </w:p>
          <w:p w14:paraId="0B6CD506" w14:textId="77777777" w:rsidR="00DE6CE6" w:rsidRDefault="00DE6CE6" w:rsidP="00F158DB">
            <w:pPr>
              <w:rPr>
                <w:lang w:val="es-DO"/>
              </w:rPr>
            </w:pPr>
          </w:p>
          <w:p w14:paraId="328BF92B" w14:textId="77777777" w:rsidR="00DE6CE6" w:rsidRDefault="00DE6CE6" w:rsidP="00F158DB">
            <w:pPr>
              <w:rPr>
                <w:lang w:val="es-DO"/>
              </w:rPr>
            </w:pPr>
          </w:p>
          <w:p w14:paraId="18C265CA" w14:textId="77777777" w:rsidR="00DE6CE6" w:rsidRDefault="00DE6CE6" w:rsidP="00F158DB">
            <w:pPr>
              <w:rPr>
                <w:lang w:val="es-DO"/>
              </w:rPr>
            </w:pPr>
          </w:p>
          <w:p w14:paraId="2A5EF382" w14:textId="77777777" w:rsidR="00DE6CE6" w:rsidRDefault="00DE6CE6" w:rsidP="00F158DB">
            <w:pPr>
              <w:rPr>
                <w:lang w:val="es-DO"/>
              </w:rPr>
            </w:pPr>
          </w:p>
          <w:p w14:paraId="6DC78530" w14:textId="77777777" w:rsidR="00DE6CE6" w:rsidRDefault="00DE6CE6" w:rsidP="00F158DB">
            <w:pPr>
              <w:rPr>
                <w:lang w:val="es-DO"/>
              </w:rPr>
            </w:pPr>
          </w:p>
          <w:p w14:paraId="2B4BD74F" w14:textId="77777777" w:rsidR="00DE6CE6" w:rsidRDefault="00DE6CE6" w:rsidP="00F158DB">
            <w:pPr>
              <w:rPr>
                <w:lang w:val="es-DO"/>
              </w:rPr>
            </w:pPr>
          </w:p>
          <w:p w14:paraId="7FAEBF43" w14:textId="77777777" w:rsidR="00DE6CE6" w:rsidRDefault="00DE6CE6" w:rsidP="00F158DB">
            <w:pPr>
              <w:rPr>
                <w:lang w:val="es-DO"/>
              </w:rPr>
            </w:pPr>
          </w:p>
          <w:p w14:paraId="21EB628E" w14:textId="77777777" w:rsidR="00DE6CE6" w:rsidRDefault="00DE6CE6" w:rsidP="00F158DB">
            <w:pPr>
              <w:rPr>
                <w:lang w:val="es-DO"/>
              </w:rPr>
            </w:pPr>
          </w:p>
          <w:p w14:paraId="090CD5E7" w14:textId="77777777" w:rsidR="00DE6CE6" w:rsidRDefault="00DE6CE6" w:rsidP="00F158DB">
            <w:pPr>
              <w:rPr>
                <w:lang w:val="es-DO"/>
              </w:rPr>
            </w:pPr>
          </w:p>
          <w:p w14:paraId="7FBAE8F7" w14:textId="77777777" w:rsidR="00DE6CE6" w:rsidRDefault="00DE6CE6" w:rsidP="00F158DB">
            <w:pPr>
              <w:rPr>
                <w:lang w:val="es-DO"/>
              </w:rPr>
            </w:pPr>
          </w:p>
          <w:p w14:paraId="46AAEF05" w14:textId="77777777" w:rsidR="00DE6CE6" w:rsidRDefault="00DE6CE6" w:rsidP="00F158DB">
            <w:pPr>
              <w:rPr>
                <w:lang w:val="es-DO"/>
              </w:rPr>
            </w:pPr>
          </w:p>
          <w:p w14:paraId="756C4411" w14:textId="77777777" w:rsidR="00DE6CE6" w:rsidRDefault="00DE6CE6" w:rsidP="00F158DB">
            <w:pPr>
              <w:rPr>
                <w:lang w:val="es-DO"/>
              </w:rPr>
            </w:pPr>
          </w:p>
          <w:p w14:paraId="1BD56E5E" w14:textId="77777777" w:rsidR="00DE6CE6" w:rsidRDefault="00DE6CE6" w:rsidP="00F158DB">
            <w:pPr>
              <w:rPr>
                <w:lang w:val="es-DO"/>
              </w:rPr>
            </w:pPr>
          </w:p>
          <w:p w14:paraId="6FC3A929" w14:textId="77777777" w:rsidR="00DE6CE6" w:rsidRDefault="00DE6CE6" w:rsidP="00F158DB">
            <w:pPr>
              <w:rPr>
                <w:lang w:val="es-DO"/>
              </w:rPr>
            </w:pPr>
          </w:p>
          <w:p w14:paraId="125824BC" w14:textId="77777777" w:rsidR="00DE6CE6" w:rsidRDefault="00DE6CE6" w:rsidP="00F158DB">
            <w:pPr>
              <w:rPr>
                <w:lang w:val="es-DO"/>
              </w:rPr>
            </w:pPr>
          </w:p>
          <w:p w14:paraId="5F6FE9E7" w14:textId="77777777" w:rsidR="00DE6CE6" w:rsidRDefault="00DE6CE6" w:rsidP="00F158DB">
            <w:pPr>
              <w:rPr>
                <w:lang w:val="es-DO"/>
              </w:rPr>
            </w:pPr>
          </w:p>
          <w:p w14:paraId="6E36D627" w14:textId="77777777" w:rsidR="00DE6CE6" w:rsidRDefault="00DE6CE6" w:rsidP="00F158DB">
            <w:pPr>
              <w:rPr>
                <w:lang w:val="es-DO"/>
              </w:rPr>
            </w:pPr>
          </w:p>
          <w:p w14:paraId="6897544B" w14:textId="77777777" w:rsidR="00DE6CE6" w:rsidRDefault="00DE6CE6" w:rsidP="00F158DB">
            <w:pPr>
              <w:rPr>
                <w:lang w:val="es-DO"/>
              </w:rPr>
            </w:pPr>
          </w:p>
          <w:p w14:paraId="0D316896" w14:textId="77777777" w:rsidR="00DE6CE6" w:rsidRDefault="00DE6CE6" w:rsidP="00F158DB">
            <w:pPr>
              <w:rPr>
                <w:lang w:val="es-DO"/>
              </w:rPr>
            </w:pPr>
          </w:p>
          <w:p w14:paraId="1D53DB9B" w14:textId="77777777" w:rsidR="00DE6CE6" w:rsidRDefault="00DE6CE6" w:rsidP="00F158DB">
            <w:pPr>
              <w:rPr>
                <w:lang w:val="es-DO"/>
              </w:rPr>
            </w:pPr>
          </w:p>
          <w:p w14:paraId="210B9B45" w14:textId="77777777" w:rsidR="00DE6CE6" w:rsidRDefault="00DE6CE6" w:rsidP="00F158DB">
            <w:pPr>
              <w:rPr>
                <w:lang w:val="es-DO"/>
              </w:rPr>
            </w:pPr>
          </w:p>
          <w:p w14:paraId="0B2B25C3" w14:textId="77777777" w:rsidR="00DE6CE6" w:rsidRDefault="00DE6CE6" w:rsidP="00F158DB">
            <w:pPr>
              <w:rPr>
                <w:lang w:val="es-DO"/>
              </w:rPr>
            </w:pPr>
          </w:p>
          <w:p w14:paraId="6A61F70E" w14:textId="77777777" w:rsidR="00DE6CE6" w:rsidRDefault="00DE6CE6" w:rsidP="00F158DB">
            <w:pPr>
              <w:rPr>
                <w:lang w:val="es-DO"/>
              </w:rPr>
            </w:pPr>
          </w:p>
          <w:p w14:paraId="4EF4DF0C" w14:textId="77777777" w:rsidR="00DE6CE6" w:rsidRDefault="00DE6CE6" w:rsidP="00F158DB">
            <w:pPr>
              <w:rPr>
                <w:lang w:val="es-DO"/>
              </w:rPr>
            </w:pPr>
          </w:p>
          <w:p w14:paraId="45F3640D" w14:textId="77777777" w:rsidR="00DE6CE6" w:rsidRDefault="00DE6CE6" w:rsidP="00F158DB">
            <w:pPr>
              <w:rPr>
                <w:lang w:val="es-DO"/>
              </w:rPr>
            </w:pPr>
          </w:p>
          <w:p w14:paraId="595675E4" w14:textId="77777777" w:rsidR="00DE6CE6" w:rsidRDefault="00DE6CE6" w:rsidP="00F158DB">
            <w:pPr>
              <w:rPr>
                <w:lang w:val="es-DO"/>
              </w:rPr>
            </w:pPr>
          </w:p>
          <w:p w14:paraId="3B3DD579" w14:textId="77777777" w:rsidR="00DE6CE6" w:rsidRDefault="00DE6CE6" w:rsidP="00F158DB">
            <w:pPr>
              <w:rPr>
                <w:lang w:val="es-DO"/>
              </w:rPr>
            </w:pPr>
          </w:p>
          <w:p w14:paraId="230BB4D4" w14:textId="77777777" w:rsidR="00DE6CE6" w:rsidRDefault="00DE6CE6" w:rsidP="00F158DB">
            <w:pPr>
              <w:rPr>
                <w:lang w:val="es-DO"/>
              </w:rPr>
            </w:pPr>
          </w:p>
          <w:p w14:paraId="093133AE" w14:textId="77777777" w:rsidR="00DE6CE6" w:rsidRDefault="00DE6CE6" w:rsidP="00F158DB">
            <w:pPr>
              <w:rPr>
                <w:lang w:val="es-DO"/>
              </w:rPr>
            </w:pPr>
          </w:p>
          <w:p w14:paraId="52227C83" w14:textId="77777777" w:rsidR="00DE6CE6" w:rsidRDefault="00DE6CE6" w:rsidP="00F158DB">
            <w:pPr>
              <w:rPr>
                <w:lang w:val="es-DO"/>
              </w:rPr>
            </w:pPr>
          </w:p>
          <w:p w14:paraId="40666624" w14:textId="77777777" w:rsidR="00DE6CE6" w:rsidRDefault="00DE6CE6" w:rsidP="00F158DB">
            <w:pPr>
              <w:rPr>
                <w:lang w:val="es-DO"/>
              </w:rPr>
            </w:pPr>
          </w:p>
          <w:p w14:paraId="67939DBE" w14:textId="77777777" w:rsidR="00DE6CE6" w:rsidRDefault="00DE6CE6" w:rsidP="00F158DB">
            <w:pPr>
              <w:rPr>
                <w:lang w:val="es-DO"/>
              </w:rPr>
            </w:pPr>
          </w:p>
          <w:p w14:paraId="0F147D77" w14:textId="77777777" w:rsidR="00DE6CE6" w:rsidRDefault="00DE6CE6" w:rsidP="00F158DB">
            <w:pPr>
              <w:rPr>
                <w:lang w:val="es-DO"/>
              </w:rPr>
            </w:pPr>
          </w:p>
          <w:p w14:paraId="38C2D36F" w14:textId="77777777" w:rsidR="00DE6CE6" w:rsidRDefault="00DE6CE6" w:rsidP="00F158DB">
            <w:pPr>
              <w:rPr>
                <w:lang w:val="es-DO"/>
              </w:rPr>
            </w:pPr>
          </w:p>
          <w:p w14:paraId="281DFD5F" w14:textId="77777777" w:rsidR="00DE6CE6" w:rsidRDefault="00DE6CE6" w:rsidP="00F158DB">
            <w:pPr>
              <w:rPr>
                <w:lang w:val="es-DO"/>
              </w:rPr>
            </w:pPr>
          </w:p>
          <w:p w14:paraId="5E8FDC9E" w14:textId="77777777" w:rsidR="00DE6CE6" w:rsidRDefault="00DE6CE6" w:rsidP="00F158DB">
            <w:pPr>
              <w:rPr>
                <w:lang w:val="es-DO"/>
              </w:rPr>
            </w:pPr>
          </w:p>
          <w:p w14:paraId="36AA34D6" w14:textId="77777777" w:rsidR="002D0CB1" w:rsidRDefault="002D0CB1" w:rsidP="00F158DB">
            <w:pPr>
              <w:rPr>
                <w:lang w:val="es-DO"/>
              </w:rPr>
            </w:pPr>
          </w:p>
          <w:p w14:paraId="06C78882" w14:textId="77777777" w:rsidR="002D0CB1" w:rsidRDefault="002D0CB1" w:rsidP="00F158DB">
            <w:pPr>
              <w:rPr>
                <w:lang w:val="es-DO"/>
              </w:rPr>
            </w:pPr>
          </w:p>
          <w:p w14:paraId="7DB046B7" w14:textId="77777777" w:rsidR="00DE6CE6" w:rsidRDefault="00DE6CE6" w:rsidP="00F158DB">
            <w:pPr>
              <w:rPr>
                <w:lang w:val="es-DO"/>
              </w:rPr>
            </w:pPr>
          </w:p>
          <w:p w14:paraId="2454276A" w14:textId="61F6228A" w:rsidR="00740E4D" w:rsidRDefault="00740E4D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0DC237B" w14:textId="77777777" w:rsidR="00740E4D" w:rsidRDefault="00740E4D" w:rsidP="00F158DB">
            <w:pPr>
              <w:rPr>
                <w:lang w:val="es-DO"/>
              </w:rPr>
            </w:pPr>
          </w:p>
          <w:p w14:paraId="49F38851" w14:textId="77777777" w:rsidR="00740E4D" w:rsidRDefault="00740E4D" w:rsidP="00F158DB">
            <w:pPr>
              <w:rPr>
                <w:lang w:val="es-DO"/>
              </w:rPr>
            </w:pPr>
          </w:p>
          <w:p w14:paraId="7D1A2A94" w14:textId="77777777" w:rsidR="00740E4D" w:rsidRDefault="00740E4D" w:rsidP="00F158DB">
            <w:pPr>
              <w:rPr>
                <w:lang w:val="es-DO"/>
              </w:rPr>
            </w:pPr>
          </w:p>
          <w:p w14:paraId="0E62A3CB" w14:textId="77777777" w:rsidR="00740E4D" w:rsidRDefault="00740E4D" w:rsidP="00F158DB">
            <w:pPr>
              <w:rPr>
                <w:lang w:val="es-DO"/>
              </w:rPr>
            </w:pPr>
          </w:p>
          <w:p w14:paraId="1E6FB45C" w14:textId="77777777" w:rsidR="00740E4D" w:rsidRDefault="00740E4D" w:rsidP="00F158DB">
            <w:pPr>
              <w:rPr>
                <w:lang w:val="es-DO"/>
              </w:rPr>
            </w:pPr>
          </w:p>
          <w:p w14:paraId="0E248E55" w14:textId="77777777" w:rsidR="00740E4D" w:rsidRDefault="00740E4D" w:rsidP="00F158DB">
            <w:pPr>
              <w:rPr>
                <w:lang w:val="es-DO"/>
              </w:rPr>
            </w:pPr>
          </w:p>
          <w:p w14:paraId="41767A45" w14:textId="77777777" w:rsidR="00740E4D" w:rsidRDefault="00740E4D" w:rsidP="00F158DB">
            <w:pPr>
              <w:rPr>
                <w:lang w:val="es-DO"/>
              </w:rPr>
            </w:pPr>
          </w:p>
          <w:p w14:paraId="452D6E79" w14:textId="77777777" w:rsidR="00740E4D" w:rsidRDefault="00740E4D" w:rsidP="00F158DB">
            <w:pPr>
              <w:rPr>
                <w:lang w:val="es-DO"/>
              </w:rPr>
            </w:pPr>
          </w:p>
          <w:p w14:paraId="7D89DA04" w14:textId="77777777" w:rsidR="00740E4D" w:rsidRDefault="00740E4D" w:rsidP="00F158DB">
            <w:pPr>
              <w:rPr>
                <w:lang w:val="es-DO"/>
              </w:rPr>
            </w:pPr>
          </w:p>
          <w:p w14:paraId="71793816" w14:textId="77777777" w:rsidR="00740E4D" w:rsidRDefault="00740E4D" w:rsidP="00F158DB">
            <w:pPr>
              <w:rPr>
                <w:lang w:val="es-DO"/>
              </w:rPr>
            </w:pPr>
          </w:p>
          <w:p w14:paraId="3699A8D8" w14:textId="77777777" w:rsidR="00740E4D" w:rsidRDefault="00740E4D" w:rsidP="00F158DB">
            <w:pPr>
              <w:rPr>
                <w:lang w:val="es-DO"/>
              </w:rPr>
            </w:pPr>
          </w:p>
          <w:p w14:paraId="58520A92" w14:textId="77777777" w:rsidR="00740E4D" w:rsidRDefault="00740E4D" w:rsidP="00F158DB">
            <w:pPr>
              <w:rPr>
                <w:lang w:val="es-DO"/>
              </w:rPr>
            </w:pPr>
          </w:p>
          <w:p w14:paraId="7D22E1B1" w14:textId="77777777" w:rsidR="00740E4D" w:rsidRDefault="00740E4D" w:rsidP="00F158DB">
            <w:pPr>
              <w:rPr>
                <w:lang w:val="es-DO"/>
              </w:rPr>
            </w:pPr>
          </w:p>
          <w:p w14:paraId="36FC10E2" w14:textId="77777777" w:rsidR="00740E4D" w:rsidRDefault="00740E4D" w:rsidP="00F158DB">
            <w:pPr>
              <w:rPr>
                <w:lang w:val="es-DO"/>
              </w:rPr>
            </w:pPr>
          </w:p>
          <w:p w14:paraId="1C6B2CFA" w14:textId="77777777" w:rsidR="00740E4D" w:rsidRDefault="00740E4D" w:rsidP="00F158DB">
            <w:pPr>
              <w:rPr>
                <w:lang w:val="es-DO"/>
              </w:rPr>
            </w:pPr>
          </w:p>
          <w:p w14:paraId="35709DC7" w14:textId="77777777" w:rsidR="00740E4D" w:rsidRDefault="00740E4D" w:rsidP="00F158DB">
            <w:pPr>
              <w:rPr>
                <w:lang w:val="es-DO"/>
              </w:rPr>
            </w:pPr>
          </w:p>
          <w:p w14:paraId="0A7D35E4" w14:textId="77777777" w:rsidR="00740E4D" w:rsidRDefault="00740E4D" w:rsidP="00F158DB">
            <w:pPr>
              <w:rPr>
                <w:lang w:val="es-DO"/>
              </w:rPr>
            </w:pPr>
          </w:p>
          <w:p w14:paraId="2794043C" w14:textId="77777777" w:rsidR="00740E4D" w:rsidRDefault="00740E4D" w:rsidP="00F158DB">
            <w:pPr>
              <w:rPr>
                <w:lang w:val="es-DO"/>
              </w:rPr>
            </w:pPr>
          </w:p>
          <w:p w14:paraId="0263B4D9" w14:textId="77777777" w:rsidR="00740E4D" w:rsidRDefault="00740E4D" w:rsidP="00F158DB">
            <w:pPr>
              <w:rPr>
                <w:lang w:val="es-DO"/>
              </w:rPr>
            </w:pPr>
          </w:p>
          <w:p w14:paraId="267CCC70" w14:textId="77777777" w:rsidR="00740E4D" w:rsidRDefault="00740E4D" w:rsidP="00F158DB">
            <w:pPr>
              <w:rPr>
                <w:lang w:val="es-DO"/>
              </w:rPr>
            </w:pPr>
          </w:p>
          <w:p w14:paraId="66083B10" w14:textId="77777777" w:rsidR="00740E4D" w:rsidRDefault="00740E4D" w:rsidP="00F158DB">
            <w:pPr>
              <w:rPr>
                <w:lang w:val="es-DO"/>
              </w:rPr>
            </w:pPr>
          </w:p>
          <w:p w14:paraId="6AF4ACF9" w14:textId="77777777" w:rsidR="00740E4D" w:rsidRDefault="00740E4D" w:rsidP="00F158DB">
            <w:pPr>
              <w:rPr>
                <w:lang w:val="es-DO"/>
              </w:rPr>
            </w:pPr>
          </w:p>
          <w:p w14:paraId="6136F140" w14:textId="77777777" w:rsidR="00740E4D" w:rsidRDefault="00740E4D" w:rsidP="00F158DB">
            <w:pPr>
              <w:rPr>
                <w:lang w:val="es-DO"/>
              </w:rPr>
            </w:pPr>
          </w:p>
          <w:p w14:paraId="7ACE215C" w14:textId="77777777" w:rsidR="00740E4D" w:rsidRDefault="00740E4D" w:rsidP="00F158DB">
            <w:pPr>
              <w:rPr>
                <w:lang w:val="es-DO"/>
              </w:rPr>
            </w:pPr>
          </w:p>
          <w:p w14:paraId="25B727A3" w14:textId="77777777" w:rsidR="00740E4D" w:rsidRDefault="00740E4D" w:rsidP="00F158DB">
            <w:pPr>
              <w:rPr>
                <w:lang w:val="es-DO"/>
              </w:rPr>
            </w:pPr>
          </w:p>
          <w:p w14:paraId="6AC29707" w14:textId="77777777" w:rsidR="00740E4D" w:rsidRDefault="00740E4D" w:rsidP="00F158DB">
            <w:pPr>
              <w:rPr>
                <w:lang w:val="es-DO"/>
              </w:rPr>
            </w:pPr>
          </w:p>
          <w:p w14:paraId="27304003" w14:textId="77777777" w:rsidR="00740E4D" w:rsidRDefault="00740E4D" w:rsidP="00F158DB">
            <w:pPr>
              <w:rPr>
                <w:lang w:val="es-DO"/>
              </w:rPr>
            </w:pPr>
          </w:p>
          <w:p w14:paraId="0B94E1F7" w14:textId="77777777" w:rsidR="00740E4D" w:rsidRDefault="00740E4D" w:rsidP="00F158DB">
            <w:pPr>
              <w:rPr>
                <w:lang w:val="es-DO"/>
              </w:rPr>
            </w:pPr>
          </w:p>
          <w:p w14:paraId="3F302857" w14:textId="77777777" w:rsidR="00740E4D" w:rsidRDefault="00740E4D" w:rsidP="00F158DB">
            <w:pPr>
              <w:rPr>
                <w:lang w:val="es-DO"/>
              </w:rPr>
            </w:pPr>
          </w:p>
          <w:p w14:paraId="4D8066BB" w14:textId="77777777" w:rsidR="00740E4D" w:rsidRDefault="00740E4D" w:rsidP="00F158DB">
            <w:pPr>
              <w:rPr>
                <w:lang w:val="es-DO"/>
              </w:rPr>
            </w:pPr>
          </w:p>
          <w:p w14:paraId="4C40D3D0" w14:textId="77777777" w:rsidR="00740E4D" w:rsidRDefault="00740E4D" w:rsidP="00F158DB">
            <w:pPr>
              <w:rPr>
                <w:lang w:val="es-DO"/>
              </w:rPr>
            </w:pPr>
          </w:p>
          <w:p w14:paraId="2B0BD703" w14:textId="77777777" w:rsidR="00740E4D" w:rsidRDefault="00740E4D" w:rsidP="00F158DB">
            <w:pPr>
              <w:rPr>
                <w:lang w:val="es-DO"/>
              </w:rPr>
            </w:pPr>
          </w:p>
          <w:p w14:paraId="5AFDAB03" w14:textId="77777777" w:rsidR="00740E4D" w:rsidRDefault="00740E4D" w:rsidP="00F158DB">
            <w:pPr>
              <w:rPr>
                <w:lang w:val="es-DO"/>
              </w:rPr>
            </w:pPr>
          </w:p>
          <w:p w14:paraId="36EDDB8D" w14:textId="77777777" w:rsidR="00740E4D" w:rsidRDefault="00740E4D" w:rsidP="00F158DB">
            <w:pPr>
              <w:rPr>
                <w:lang w:val="es-DO"/>
              </w:rPr>
            </w:pPr>
          </w:p>
          <w:p w14:paraId="75EEB7CE" w14:textId="77777777" w:rsidR="00740E4D" w:rsidRDefault="00740E4D" w:rsidP="00F158DB">
            <w:pPr>
              <w:rPr>
                <w:lang w:val="es-DO"/>
              </w:rPr>
            </w:pPr>
          </w:p>
          <w:p w14:paraId="5BC0A208" w14:textId="77777777" w:rsidR="00740E4D" w:rsidRDefault="00740E4D" w:rsidP="00F158DB">
            <w:pPr>
              <w:rPr>
                <w:lang w:val="es-DO"/>
              </w:rPr>
            </w:pPr>
          </w:p>
          <w:p w14:paraId="25DF13CF" w14:textId="77777777" w:rsidR="00740E4D" w:rsidRDefault="00740E4D" w:rsidP="00F158DB">
            <w:pPr>
              <w:rPr>
                <w:lang w:val="es-DO"/>
              </w:rPr>
            </w:pPr>
          </w:p>
          <w:p w14:paraId="153736F9" w14:textId="77777777" w:rsidR="00740E4D" w:rsidRDefault="00740E4D" w:rsidP="00F158DB">
            <w:pPr>
              <w:rPr>
                <w:lang w:val="es-DO"/>
              </w:rPr>
            </w:pPr>
          </w:p>
          <w:p w14:paraId="21BF7490" w14:textId="77777777" w:rsidR="00740E4D" w:rsidRDefault="00740E4D" w:rsidP="00F158DB">
            <w:pPr>
              <w:rPr>
                <w:lang w:val="es-DO"/>
              </w:rPr>
            </w:pPr>
          </w:p>
          <w:p w14:paraId="72FC3796" w14:textId="77777777" w:rsidR="00740E4D" w:rsidRDefault="00740E4D" w:rsidP="00F158DB">
            <w:pPr>
              <w:rPr>
                <w:lang w:val="es-DO"/>
              </w:rPr>
            </w:pPr>
          </w:p>
          <w:p w14:paraId="405324CA" w14:textId="77777777" w:rsidR="00740E4D" w:rsidRDefault="00740E4D" w:rsidP="00F158DB">
            <w:pPr>
              <w:rPr>
                <w:lang w:val="es-DO"/>
              </w:rPr>
            </w:pPr>
          </w:p>
          <w:p w14:paraId="1DCD938C" w14:textId="77777777" w:rsidR="00740E4D" w:rsidRDefault="00740E4D" w:rsidP="00F158DB">
            <w:pPr>
              <w:rPr>
                <w:lang w:val="es-DO"/>
              </w:rPr>
            </w:pPr>
          </w:p>
          <w:p w14:paraId="517D9A5E" w14:textId="77777777" w:rsidR="00740E4D" w:rsidRDefault="00740E4D" w:rsidP="00F158DB">
            <w:pPr>
              <w:rPr>
                <w:lang w:val="es-DO"/>
              </w:rPr>
            </w:pPr>
          </w:p>
          <w:p w14:paraId="10667158" w14:textId="77777777" w:rsidR="00740E4D" w:rsidRDefault="00740E4D" w:rsidP="00F158DB">
            <w:pPr>
              <w:rPr>
                <w:lang w:val="es-DO"/>
              </w:rPr>
            </w:pPr>
          </w:p>
          <w:p w14:paraId="54627AE4" w14:textId="77777777" w:rsidR="00605B1F" w:rsidRDefault="00605B1F" w:rsidP="00F158DB">
            <w:pPr>
              <w:rPr>
                <w:lang w:val="es-DO"/>
              </w:rPr>
            </w:pPr>
          </w:p>
          <w:p w14:paraId="1BEAD8E6" w14:textId="77777777" w:rsidR="00740E4D" w:rsidRDefault="00740E4D" w:rsidP="00F158DB">
            <w:pPr>
              <w:rPr>
                <w:lang w:val="es-DO"/>
              </w:rPr>
            </w:pPr>
          </w:p>
          <w:p w14:paraId="453620F5" w14:textId="629418F9" w:rsidR="007B2265" w:rsidRDefault="007B2265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BABB735" w14:textId="77777777" w:rsidR="00C14168" w:rsidRDefault="00C14168" w:rsidP="00F158DB">
            <w:pPr>
              <w:rPr>
                <w:lang w:val="es-DO"/>
              </w:rPr>
            </w:pPr>
          </w:p>
          <w:p w14:paraId="4516B2A4" w14:textId="77777777" w:rsidR="00A154E7" w:rsidRDefault="00A154E7" w:rsidP="00F158DB">
            <w:pPr>
              <w:rPr>
                <w:lang w:val="es-DO"/>
              </w:rPr>
            </w:pPr>
          </w:p>
          <w:p w14:paraId="51BDD0F6" w14:textId="77777777" w:rsidR="00A154E7" w:rsidRDefault="00A154E7" w:rsidP="00F158DB">
            <w:pPr>
              <w:rPr>
                <w:lang w:val="es-DO"/>
              </w:rPr>
            </w:pPr>
          </w:p>
          <w:p w14:paraId="5C87DDB4" w14:textId="77777777" w:rsidR="00A154E7" w:rsidRDefault="00A154E7" w:rsidP="00F158DB">
            <w:pPr>
              <w:rPr>
                <w:lang w:val="es-DO"/>
              </w:rPr>
            </w:pPr>
          </w:p>
          <w:p w14:paraId="3A3ECEE6" w14:textId="77777777" w:rsidR="00A154E7" w:rsidRDefault="00A154E7" w:rsidP="00F158DB">
            <w:pPr>
              <w:rPr>
                <w:lang w:val="es-DO"/>
              </w:rPr>
            </w:pPr>
          </w:p>
          <w:p w14:paraId="4BC0EA7C" w14:textId="77777777" w:rsidR="00A154E7" w:rsidRDefault="00A154E7" w:rsidP="00F158DB">
            <w:pPr>
              <w:rPr>
                <w:lang w:val="es-DO"/>
              </w:rPr>
            </w:pPr>
          </w:p>
          <w:p w14:paraId="1E74F723" w14:textId="77777777" w:rsidR="00A154E7" w:rsidRDefault="00A154E7" w:rsidP="00F158DB">
            <w:pPr>
              <w:rPr>
                <w:lang w:val="es-DO"/>
              </w:rPr>
            </w:pPr>
          </w:p>
          <w:p w14:paraId="2ABE1F8E" w14:textId="77777777" w:rsidR="00A154E7" w:rsidRDefault="00A154E7" w:rsidP="00F158DB">
            <w:pPr>
              <w:rPr>
                <w:lang w:val="es-DO"/>
              </w:rPr>
            </w:pPr>
          </w:p>
          <w:p w14:paraId="147B7C4F" w14:textId="77777777" w:rsidR="00A154E7" w:rsidRDefault="00A154E7" w:rsidP="00F158DB">
            <w:pPr>
              <w:rPr>
                <w:lang w:val="es-DO"/>
              </w:rPr>
            </w:pPr>
          </w:p>
          <w:p w14:paraId="5A19D81B" w14:textId="77777777" w:rsidR="00A154E7" w:rsidRDefault="00A154E7" w:rsidP="00F158DB">
            <w:pPr>
              <w:rPr>
                <w:lang w:val="es-DO"/>
              </w:rPr>
            </w:pPr>
          </w:p>
          <w:p w14:paraId="6F25E2A9" w14:textId="77777777" w:rsidR="00A154E7" w:rsidRDefault="00A154E7" w:rsidP="00F158DB">
            <w:pPr>
              <w:rPr>
                <w:lang w:val="es-DO"/>
              </w:rPr>
            </w:pPr>
          </w:p>
          <w:p w14:paraId="01C9A60B" w14:textId="77777777" w:rsidR="00A154E7" w:rsidRDefault="00A154E7" w:rsidP="00F158DB">
            <w:pPr>
              <w:rPr>
                <w:lang w:val="es-DO"/>
              </w:rPr>
            </w:pPr>
          </w:p>
          <w:p w14:paraId="2EE01BFD" w14:textId="77777777" w:rsidR="00A154E7" w:rsidRDefault="00A154E7" w:rsidP="00F158DB">
            <w:pPr>
              <w:rPr>
                <w:lang w:val="es-DO"/>
              </w:rPr>
            </w:pPr>
          </w:p>
          <w:p w14:paraId="6C48633B" w14:textId="77777777" w:rsidR="00A154E7" w:rsidRDefault="00A154E7" w:rsidP="00F158DB">
            <w:pPr>
              <w:rPr>
                <w:lang w:val="es-DO"/>
              </w:rPr>
            </w:pPr>
          </w:p>
          <w:p w14:paraId="7FFFB695" w14:textId="77777777" w:rsidR="00A154E7" w:rsidRDefault="00A154E7" w:rsidP="00F158DB">
            <w:pPr>
              <w:rPr>
                <w:lang w:val="es-DO"/>
              </w:rPr>
            </w:pPr>
          </w:p>
          <w:p w14:paraId="491D921B" w14:textId="77777777" w:rsidR="00A154E7" w:rsidRDefault="00A154E7" w:rsidP="00F158DB">
            <w:pPr>
              <w:rPr>
                <w:lang w:val="es-DO"/>
              </w:rPr>
            </w:pPr>
          </w:p>
          <w:p w14:paraId="1C8DAD63" w14:textId="77777777" w:rsidR="00A154E7" w:rsidRDefault="00A154E7" w:rsidP="00F158DB">
            <w:pPr>
              <w:rPr>
                <w:lang w:val="es-DO"/>
              </w:rPr>
            </w:pPr>
          </w:p>
          <w:p w14:paraId="213F3CAA" w14:textId="77777777" w:rsidR="00A154E7" w:rsidRDefault="00A154E7" w:rsidP="00F158DB">
            <w:pPr>
              <w:rPr>
                <w:lang w:val="es-DO"/>
              </w:rPr>
            </w:pPr>
          </w:p>
          <w:p w14:paraId="3406D3C5" w14:textId="77777777" w:rsidR="00A154E7" w:rsidRDefault="00A154E7" w:rsidP="00F158DB">
            <w:pPr>
              <w:rPr>
                <w:lang w:val="es-DO"/>
              </w:rPr>
            </w:pPr>
          </w:p>
          <w:p w14:paraId="12702475" w14:textId="77777777" w:rsidR="00A154E7" w:rsidRDefault="00A154E7" w:rsidP="00F158DB">
            <w:pPr>
              <w:rPr>
                <w:lang w:val="es-DO"/>
              </w:rPr>
            </w:pPr>
          </w:p>
          <w:p w14:paraId="1525441D" w14:textId="77777777" w:rsidR="00A154E7" w:rsidRDefault="00A154E7" w:rsidP="00F158DB">
            <w:pPr>
              <w:rPr>
                <w:lang w:val="es-DO"/>
              </w:rPr>
            </w:pPr>
          </w:p>
          <w:p w14:paraId="531AF223" w14:textId="77777777" w:rsidR="00A154E7" w:rsidRDefault="00A154E7" w:rsidP="00F158DB">
            <w:pPr>
              <w:rPr>
                <w:lang w:val="es-DO"/>
              </w:rPr>
            </w:pPr>
          </w:p>
          <w:p w14:paraId="561370DB" w14:textId="77777777" w:rsidR="00A154E7" w:rsidRDefault="00A154E7" w:rsidP="00F158DB">
            <w:pPr>
              <w:rPr>
                <w:lang w:val="es-DO"/>
              </w:rPr>
            </w:pPr>
          </w:p>
          <w:p w14:paraId="43698E4F" w14:textId="77777777" w:rsidR="00A154E7" w:rsidRDefault="00A154E7" w:rsidP="00F158DB">
            <w:pPr>
              <w:rPr>
                <w:lang w:val="es-DO"/>
              </w:rPr>
            </w:pPr>
          </w:p>
          <w:p w14:paraId="6C2C1F94" w14:textId="77777777" w:rsidR="00A154E7" w:rsidRDefault="00A154E7" w:rsidP="00F158DB">
            <w:pPr>
              <w:rPr>
                <w:lang w:val="es-DO"/>
              </w:rPr>
            </w:pPr>
          </w:p>
          <w:p w14:paraId="4D6BE2AD" w14:textId="77777777" w:rsidR="00A154E7" w:rsidRDefault="00A154E7" w:rsidP="00F158DB">
            <w:pPr>
              <w:rPr>
                <w:lang w:val="es-DO"/>
              </w:rPr>
            </w:pPr>
          </w:p>
          <w:p w14:paraId="4591A43B" w14:textId="77777777" w:rsidR="00A154E7" w:rsidRDefault="00A154E7" w:rsidP="00F158DB">
            <w:pPr>
              <w:rPr>
                <w:lang w:val="es-DO"/>
              </w:rPr>
            </w:pPr>
          </w:p>
          <w:p w14:paraId="2E4D01D7" w14:textId="77777777" w:rsidR="00A154E7" w:rsidRDefault="00A154E7" w:rsidP="00F158DB">
            <w:pPr>
              <w:rPr>
                <w:lang w:val="es-DO"/>
              </w:rPr>
            </w:pPr>
          </w:p>
          <w:p w14:paraId="1D6E956B" w14:textId="77777777" w:rsidR="00A154E7" w:rsidRDefault="00A154E7" w:rsidP="00F158DB">
            <w:pPr>
              <w:rPr>
                <w:lang w:val="es-DO"/>
              </w:rPr>
            </w:pPr>
          </w:p>
          <w:p w14:paraId="2426A6EB" w14:textId="77777777" w:rsidR="00A154E7" w:rsidRDefault="00A154E7" w:rsidP="00F158DB">
            <w:pPr>
              <w:rPr>
                <w:lang w:val="es-DO"/>
              </w:rPr>
            </w:pPr>
          </w:p>
          <w:p w14:paraId="60B88627" w14:textId="77777777" w:rsidR="00A154E7" w:rsidRDefault="00A154E7" w:rsidP="00F158DB">
            <w:pPr>
              <w:rPr>
                <w:lang w:val="es-DO"/>
              </w:rPr>
            </w:pPr>
          </w:p>
          <w:p w14:paraId="5FD05ED7" w14:textId="77777777" w:rsidR="00A154E7" w:rsidRDefault="00A154E7" w:rsidP="00F158DB">
            <w:pPr>
              <w:rPr>
                <w:lang w:val="es-DO"/>
              </w:rPr>
            </w:pPr>
          </w:p>
          <w:p w14:paraId="618E1D1D" w14:textId="77777777" w:rsidR="00A154E7" w:rsidRDefault="00A154E7" w:rsidP="00F158DB">
            <w:pPr>
              <w:rPr>
                <w:lang w:val="es-DO"/>
              </w:rPr>
            </w:pPr>
          </w:p>
          <w:p w14:paraId="261D1408" w14:textId="77777777" w:rsidR="00A154E7" w:rsidRDefault="00A154E7" w:rsidP="00F158DB">
            <w:pPr>
              <w:rPr>
                <w:lang w:val="es-DO"/>
              </w:rPr>
            </w:pPr>
          </w:p>
          <w:p w14:paraId="50747CCE" w14:textId="77777777" w:rsidR="00A154E7" w:rsidRDefault="00A154E7" w:rsidP="00F158DB">
            <w:pPr>
              <w:rPr>
                <w:lang w:val="es-DO"/>
              </w:rPr>
            </w:pPr>
          </w:p>
          <w:p w14:paraId="29E649A7" w14:textId="77777777" w:rsidR="00A154E7" w:rsidRDefault="00A154E7" w:rsidP="00F158DB">
            <w:pPr>
              <w:rPr>
                <w:lang w:val="es-DO"/>
              </w:rPr>
            </w:pPr>
          </w:p>
          <w:p w14:paraId="78163B0D" w14:textId="77777777" w:rsidR="00A154E7" w:rsidRDefault="00A154E7" w:rsidP="00F158DB">
            <w:pPr>
              <w:rPr>
                <w:lang w:val="es-DO"/>
              </w:rPr>
            </w:pPr>
          </w:p>
          <w:p w14:paraId="5D65C29A" w14:textId="77777777" w:rsidR="00A154E7" w:rsidRDefault="00A154E7" w:rsidP="00F158DB">
            <w:pPr>
              <w:rPr>
                <w:lang w:val="es-DO"/>
              </w:rPr>
            </w:pPr>
          </w:p>
          <w:p w14:paraId="2D9DB7DE" w14:textId="77777777" w:rsidR="00A154E7" w:rsidRDefault="00A154E7" w:rsidP="00F158DB">
            <w:pPr>
              <w:rPr>
                <w:lang w:val="es-DO"/>
              </w:rPr>
            </w:pPr>
          </w:p>
          <w:p w14:paraId="01B022BC" w14:textId="77777777" w:rsidR="00A154E7" w:rsidRDefault="00A154E7" w:rsidP="00F158DB">
            <w:pPr>
              <w:rPr>
                <w:lang w:val="es-DO"/>
              </w:rPr>
            </w:pPr>
          </w:p>
          <w:p w14:paraId="45FAC1AA" w14:textId="77777777" w:rsidR="00A154E7" w:rsidRDefault="00A154E7" w:rsidP="00F158DB">
            <w:pPr>
              <w:rPr>
                <w:lang w:val="es-DO"/>
              </w:rPr>
            </w:pPr>
          </w:p>
          <w:p w14:paraId="521BDD2A" w14:textId="77777777" w:rsidR="00751980" w:rsidRDefault="00751980" w:rsidP="00F158DB">
            <w:pPr>
              <w:rPr>
                <w:lang w:val="es-DO"/>
              </w:rPr>
            </w:pPr>
          </w:p>
          <w:p w14:paraId="36C018EB" w14:textId="77777777" w:rsidR="00751980" w:rsidRDefault="00751980" w:rsidP="00F158DB">
            <w:pPr>
              <w:rPr>
                <w:lang w:val="es-DO"/>
              </w:rPr>
            </w:pPr>
          </w:p>
          <w:p w14:paraId="51B36FC9" w14:textId="77777777" w:rsidR="00751980" w:rsidRDefault="00751980" w:rsidP="00F158DB">
            <w:pPr>
              <w:rPr>
                <w:lang w:val="es-DO"/>
              </w:rPr>
            </w:pPr>
          </w:p>
          <w:p w14:paraId="49584C24" w14:textId="77777777" w:rsidR="00751980" w:rsidRDefault="00751980" w:rsidP="00F158DB">
            <w:pPr>
              <w:rPr>
                <w:lang w:val="es-DO"/>
              </w:rPr>
            </w:pPr>
          </w:p>
          <w:p w14:paraId="21712FAA" w14:textId="77777777" w:rsidR="00751980" w:rsidRDefault="00751980" w:rsidP="00F158DB">
            <w:pPr>
              <w:rPr>
                <w:lang w:val="es-DO"/>
              </w:rPr>
            </w:pPr>
          </w:p>
          <w:p w14:paraId="0846AC0A" w14:textId="77777777" w:rsidR="00751980" w:rsidRDefault="00751980" w:rsidP="00F158DB">
            <w:pPr>
              <w:rPr>
                <w:lang w:val="es-DO"/>
              </w:rPr>
            </w:pPr>
          </w:p>
          <w:p w14:paraId="36F78F54" w14:textId="77777777" w:rsidR="00A154E7" w:rsidRDefault="00A154E7" w:rsidP="00F158DB">
            <w:pPr>
              <w:rPr>
                <w:lang w:val="es-DO"/>
              </w:rPr>
            </w:pPr>
          </w:p>
          <w:p w14:paraId="55C8444D" w14:textId="77777777" w:rsidR="00A154E7" w:rsidRDefault="00A154E7" w:rsidP="00F158DB">
            <w:pPr>
              <w:rPr>
                <w:lang w:val="es-DO"/>
              </w:rPr>
            </w:pPr>
          </w:p>
          <w:p w14:paraId="40AFEAB4" w14:textId="1A8D9359" w:rsidR="00DE1B87" w:rsidRDefault="00DE1B87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3295E11" w14:textId="77777777" w:rsidR="00C14168" w:rsidRDefault="00C14168" w:rsidP="00F158DB">
            <w:pPr>
              <w:rPr>
                <w:lang w:val="es-DO"/>
              </w:rPr>
            </w:pPr>
          </w:p>
          <w:p w14:paraId="33D7C287" w14:textId="77777777" w:rsidR="00C14168" w:rsidRDefault="00C14168" w:rsidP="00F158DB">
            <w:pPr>
              <w:rPr>
                <w:lang w:val="es-DO"/>
              </w:rPr>
            </w:pPr>
          </w:p>
          <w:p w14:paraId="1970A0EF" w14:textId="77777777" w:rsidR="00C14168" w:rsidRDefault="00C14168" w:rsidP="00F158DB">
            <w:pPr>
              <w:rPr>
                <w:lang w:val="es-DO"/>
              </w:rPr>
            </w:pPr>
          </w:p>
          <w:p w14:paraId="3202CB6F" w14:textId="77777777" w:rsidR="00C14168" w:rsidRDefault="00C14168" w:rsidP="00F158DB">
            <w:pPr>
              <w:rPr>
                <w:lang w:val="es-DO"/>
              </w:rPr>
            </w:pPr>
          </w:p>
          <w:p w14:paraId="1DBD51E2" w14:textId="77777777" w:rsidR="00C14168" w:rsidRDefault="00C14168" w:rsidP="00F158DB">
            <w:pPr>
              <w:rPr>
                <w:lang w:val="es-DO"/>
              </w:rPr>
            </w:pPr>
          </w:p>
          <w:p w14:paraId="719DCA17" w14:textId="77777777" w:rsidR="00C14168" w:rsidRDefault="00C14168" w:rsidP="00F158DB">
            <w:pPr>
              <w:rPr>
                <w:lang w:val="es-DO"/>
              </w:rPr>
            </w:pPr>
          </w:p>
          <w:p w14:paraId="4938A432" w14:textId="77777777" w:rsidR="00C14168" w:rsidRDefault="00C14168" w:rsidP="00F158DB">
            <w:pPr>
              <w:rPr>
                <w:lang w:val="es-DO"/>
              </w:rPr>
            </w:pPr>
          </w:p>
          <w:p w14:paraId="1F55E7D3" w14:textId="77777777" w:rsidR="00C14168" w:rsidRDefault="00C14168" w:rsidP="00F158DB">
            <w:pPr>
              <w:rPr>
                <w:lang w:val="es-DO"/>
              </w:rPr>
            </w:pPr>
          </w:p>
          <w:p w14:paraId="6FC4B098" w14:textId="77777777" w:rsidR="00C14168" w:rsidRDefault="00C14168" w:rsidP="00F158DB">
            <w:pPr>
              <w:rPr>
                <w:lang w:val="es-DO"/>
              </w:rPr>
            </w:pPr>
          </w:p>
          <w:p w14:paraId="0C2A3166" w14:textId="77777777" w:rsidR="00C14168" w:rsidRDefault="00C14168" w:rsidP="00F158DB">
            <w:pPr>
              <w:rPr>
                <w:lang w:val="es-DO"/>
              </w:rPr>
            </w:pPr>
          </w:p>
          <w:p w14:paraId="5E715308" w14:textId="77777777" w:rsidR="00C14168" w:rsidRDefault="00C14168" w:rsidP="00F158DB">
            <w:pPr>
              <w:rPr>
                <w:lang w:val="es-DO"/>
              </w:rPr>
            </w:pPr>
          </w:p>
          <w:p w14:paraId="47E4A32A" w14:textId="77777777" w:rsidR="00C14168" w:rsidRDefault="00C14168" w:rsidP="00F158DB">
            <w:pPr>
              <w:rPr>
                <w:lang w:val="es-DO"/>
              </w:rPr>
            </w:pPr>
          </w:p>
          <w:p w14:paraId="24AB9944" w14:textId="77777777" w:rsidR="00C14168" w:rsidRDefault="00C14168" w:rsidP="00F158DB">
            <w:pPr>
              <w:rPr>
                <w:lang w:val="es-DO"/>
              </w:rPr>
            </w:pPr>
          </w:p>
          <w:p w14:paraId="7A6E058F" w14:textId="77777777" w:rsidR="00C14168" w:rsidRDefault="00C14168" w:rsidP="00F158DB">
            <w:pPr>
              <w:rPr>
                <w:lang w:val="es-DO"/>
              </w:rPr>
            </w:pPr>
          </w:p>
          <w:p w14:paraId="28DEA2C6" w14:textId="77777777" w:rsidR="00C14168" w:rsidRDefault="00C14168" w:rsidP="00F158DB">
            <w:pPr>
              <w:rPr>
                <w:lang w:val="es-DO"/>
              </w:rPr>
            </w:pPr>
          </w:p>
          <w:p w14:paraId="1AFB832A" w14:textId="77777777" w:rsidR="00C14168" w:rsidRDefault="00C14168" w:rsidP="00F158DB">
            <w:pPr>
              <w:rPr>
                <w:lang w:val="es-DO"/>
              </w:rPr>
            </w:pPr>
          </w:p>
          <w:p w14:paraId="61417218" w14:textId="77777777" w:rsidR="00C14168" w:rsidRDefault="00C14168" w:rsidP="00F158DB">
            <w:pPr>
              <w:rPr>
                <w:lang w:val="es-DO"/>
              </w:rPr>
            </w:pPr>
          </w:p>
          <w:p w14:paraId="1CB989F1" w14:textId="77777777" w:rsidR="00C14168" w:rsidRDefault="00C14168" w:rsidP="00F158DB">
            <w:pPr>
              <w:rPr>
                <w:lang w:val="es-DO"/>
              </w:rPr>
            </w:pPr>
          </w:p>
          <w:p w14:paraId="7D085507" w14:textId="77777777" w:rsidR="00C14168" w:rsidRDefault="00C14168" w:rsidP="00F158DB">
            <w:pPr>
              <w:rPr>
                <w:lang w:val="es-DO"/>
              </w:rPr>
            </w:pPr>
          </w:p>
          <w:p w14:paraId="3F1E8F2D" w14:textId="77777777" w:rsidR="00C14168" w:rsidRDefault="00C14168" w:rsidP="00F158DB">
            <w:pPr>
              <w:rPr>
                <w:lang w:val="es-DO"/>
              </w:rPr>
            </w:pPr>
          </w:p>
          <w:p w14:paraId="28482E23" w14:textId="77777777" w:rsidR="00C14168" w:rsidRDefault="00C14168" w:rsidP="00F158DB">
            <w:pPr>
              <w:rPr>
                <w:lang w:val="es-DO"/>
              </w:rPr>
            </w:pPr>
          </w:p>
          <w:p w14:paraId="5CC750AE" w14:textId="77777777" w:rsidR="00C14168" w:rsidRDefault="00C14168" w:rsidP="00F158DB">
            <w:pPr>
              <w:rPr>
                <w:lang w:val="es-DO"/>
              </w:rPr>
            </w:pPr>
          </w:p>
          <w:p w14:paraId="6EEBA203" w14:textId="77777777" w:rsidR="00C14168" w:rsidRDefault="00C14168" w:rsidP="00F158DB">
            <w:pPr>
              <w:rPr>
                <w:lang w:val="es-DO"/>
              </w:rPr>
            </w:pPr>
          </w:p>
          <w:p w14:paraId="1C5E8EB5" w14:textId="77777777" w:rsidR="00BA5A11" w:rsidRDefault="00BA5A11" w:rsidP="00F158DB">
            <w:pPr>
              <w:rPr>
                <w:lang w:val="es-DO"/>
              </w:rPr>
            </w:pPr>
          </w:p>
          <w:p w14:paraId="62362BFC" w14:textId="77777777" w:rsidR="00C14168" w:rsidRDefault="00C14168" w:rsidP="00F158DB">
            <w:pPr>
              <w:rPr>
                <w:lang w:val="es-DO"/>
              </w:rPr>
            </w:pPr>
          </w:p>
          <w:p w14:paraId="321B90B8" w14:textId="77777777" w:rsidR="00C14168" w:rsidRDefault="00C14168" w:rsidP="00F158DB">
            <w:pPr>
              <w:rPr>
                <w:lang w:val="es-DO"/>
              </w:rPr>
            </w:pPr>
          </w:p>
          <w:p w14:paraId="19BB5849" w14:textId="77777777" w:rsidR="00C14168" w:rsidRDefault="00C14168" w:rsidP="00F158DB">
            <w:pPr>
              <w:rPr>
                <w:lang w:val="es-DO"/>
              </w:rPr>
            </w:pPr>
          </w:p>
          <w:p w14:paraId="202B2166" w14:textId="77777777" w:rsidR="00C14168" w:rsidRDefault="00C14168" w:rsidP="00F158DB">
            <w:pPr>
              <w:rPr>
                <w:lang w:val="es-DO"/>
              </w:rPr>
            </w:pPr>
          </w:p>
          <w:p w14:paraId="560A0FC4" w14:textId="77777777" w:rsidR="00C14168" w:rsidRDefault="00C14168" w:rsidP="00F158DB">
            <w:pPr>
              <w:rPr>
                <w:lang w:val="es-DO"/>
              </w:rPr>
            </w:pPr>
          </w:p>
          <w:p w14:paraId="68A34160" w14:textId="77777777" w:rsidR="00C14168" w:rsidRDefault="00C14168" w:rsidP="00F158DB">
            <w:pPr>
              <w:rPr>
                <w:lang w:val="es-DO"/>
              </w:rPr>
            </w:pPr>
          </w:p>
          <w:p w14:paraId="2F47FA53" w14:textId="77777777" w:rsidR="00C14168" w:rsidRDefault="00C14168" w:rsidP="00F158DB">
            <w:pPr>
              <w:rPr>
                <w:lang w:val="es-DO"/>
              </w:rPr>
            </w:pPr>
          </w:p>
          <w:p w14:paraId="79A49B1A" w14:textId="77777777" w:rsidR="00C14168" w:rsidRDefault="00C14168" w:rsidP="00F158DB">
            <w:pPr>
              <w:rPr>
                <w:lang w:val="es-DO"/>
              </w:rPr>
            </w:pPr>
          </w:p>
          <w:p w14:paraId="1FFF1589" w14:textId="77777777" w:rsidR="00C14168" w:rsidRDefault="00C14168" w:rsidP="00F158DB">
            <w:pPr>
              <w:rPr>
                <w:lang w:val="es-DO"/>
              </w:rPr>
            </w:pPr>
          </w:p>
          <w:p w14:paraId="05F49D8C" w14:textId="77777777" w:rsidR="00C14168" w:rsidRDefault="00C14168" w:rsidP="00F158DB">
            <w:pPr>
              <w:rPr>
                <w:lang w:val="es-DO"/>
              </w:rPr>
            </w:pPr>
          </w:p>
          <w:p w14:paraId="5FB77DAD" w14:textId="77777777" w:rsidR="00C14168" w:rsidRDefault="00C14168" w:rsidP="00F158DB">
            <w:pPr>
              <w:rPr>
                <w:lang w:val="es-DO"/>
              </w:rPr>
            </w:pPr>
          </w:p>
          <w:p w14:paraId="1FD22CDF" w14:textId="77777777" w:rsidR="00C14168" w:rsidRDefault="00C14168" w:rsidP="00F158DB">
            <w:pPr>
              <w:rPr>
                <w:lang w:val="es-DO"/>
              </w:rPr>
            </w:pPr>
          </w:p>
          <w:p w14:paraId="51CBB16E" w14:textId="77777777" w:rsidR="00C14168" w:rsidRDefault="00C14168" w:rsidP="00F158DB">
            <w:pPr>
              <w:rPr>
                <w:lang w:val="es-DO"/>
              </w:rPr>
            </w:pPr>
          </w:p>
          <w:p w14:paraId="7970FF9D" w14:textId="77777777" w:rsidR="00C14168" w:rsidRDefault="00C14168" w:rsidP="00F158DB">
            <w:pPr>
              <w:rPr>
                <w:lang w:val="es-DO"/>
              </w:rPr>
            </w:pPr>
          </w:p>
          <w:p w14:paraId="6BB088B3" w14:textId="77777777" w:rsidR="00C14168" w:rsidRDefault="00C14168" w:rsidP="00F158DB">
            <w:pPr>
              <w:rPr>
                <w:lang w:val="es-DO"/>
              </w:rPr>
            </w:pPr>
          </w:p>
          <w:p w14:paraId="388F3E76" w14:textId="77777777" w:rsidR="00C14168" w:rsidRDefault="00C14168" w:rsidP="00F158DB">
            <w:pPr>
              <w:rPr>
                <w:lang w:val="es-DO"/>
              </w:rPr>
            </w:pPr>
          </w:p>
          <w:p w14:paraId="687F097E" w14:textId="77777777" w:rsidR="00C14168" w:rsidRDefault="00C14168" w:rsidP="00F158DB">
            <w:pPr>
              <w:rPr>
                <w:lang w:val="es-DO"/>
              </w:rPr>
            </w:pPr>
          </w:p>
          <w:p w14:paraId="3BE0E9E4" w14:textId="77777777" w:rsidR="00C14168" w:rsidRDefault="00C14168" w:rsidP="00F158DB">
            <w:pPr>
              <w:rPr>
                <w:lang w:val="es-DO"/>
              </w:rPr>
            </w:pPr>
          </w:p>
          <w:p w14:paraId="5D045011" w14:textId="77777777" w:rsidR="00C14168" w:rsidRDefault="00C14168" w:rsidP="00F158DB">
            <w:pPr>
              <w:rPr>
                <w:lang w:val="es-DO"/>
              </w:rPr>
            </w:pPr>
          </w:p>
          <w:p w14:paraId="7605D0C3" w14:textId="77777777" w:rsidR="00C14168" w:rsidRDefault="00C14168" w:rsidP="00F158DB">
            <w:pPr>
              <w:rPr>
                <w:lang w:val="es-DO"/>
              </w:rPr>
            </w:pPr>
          </w:p>
          <w:p w14:paraId="5F89045F" w14:textId="77777777" w:rsidR="00C14168" w:rsidRDefault="00C14168" w:rsidP="00F158DB">
            <w:pPr>
              <w:rPr>
                <w:lang w:val="es-DO"/>
              </w:rPr>
            </w:pPr>
          </w:p>
          <w:p w14:paraId="1F8C9291" w14:textId="77777777" w:rsidR="00C14168" w:rsidRDefault="00C14168" w:rsidP="00F158DB">
            <w:pPr>
              <w:rPr>
                <w:lang w:val="es-DO"/>
              </w:rPr>
            </w:pPr>
          </w:p>
          <w:p w14:paraId="12BFEBEA" w14:textId="77777777" w:rsidR="00C14168" w:rsidRDefault="00C14168" w:rsidP="00F158DB">
            <w:pPr>
              <w:rPr>
                <w:lang w:val="es-DO"/>
              </w:rPr>
            </w:pPr>
          </w:p>
          <w:p w14:paraId="7D8E0731" w14:textId="77777777" w:rsidR="00C14168" w:rsidRDefault="00C14168" w:rsidP="00F158DB">
            <w:pPr>
              <w:rPr>
                <w:lang w:val="es-DO"/>
              </w:rPr>
            </w:pPr>
          </w:p>
          <w:p w14:paraId="1DA880B3" w14:textId="77777777" w:rsidR="00C14168" w:rsidRDefault="00C14168" w:rsidP="00F158DB">
            <w:pPr>
              <w:rPr>
                <w:lang w:val="es-DO"/>
              </w:rPr>
            </w:pPr>
          </w:p>
          <w:p w14:paraId="0AA740F0" w14:textId="77777777" w:rsidR="00C14168" w:rsidRDefault="00C14168" w:rsidP="00F158DB">
            <w:pPr>
              <w:rPr>
                <w:lang w:val="es-DO"/>
              </w:rPr>
            </w:pPr>
          </w:p>
          <w:p w14:paraId="228C6E7C" w14:textId="77777777" w:rsidR="00C14168" w:rsidRDefault="00C14168" w:rsidP="00F158DB">
            <w:pPr>
              <w:rPr>
                <w:lang w:val="es-DO"/>
              </w:rPr>
            </w:pPr>
          </w:p>
          <w:p w14:paraId="7E973372" w14:textId="77777777" w:rsidR="00C14168" w:rsidRDefault="00C14168" w:rsidP="00F158DB">
            <w:pPr>
              <w:rPr>
                <w:lang w:val="es-DO"/>
              </w:rPr>
            </w:pPr>
          </w:p>
          <w:p w14:paraId="2D4192AD" w14:textId="1BC3086F" w:rsidR="00BA5A11" w:rsidRDefault="00E76CD2" w:rsidP="00F158DB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AF2D976" w14:textId="77777777" w:rsidR="00E76CD2" w:rsidRDefault="00E76CD2" w:rsidP="00F158DB">
            <w:pPr>
              <w:rPr>
                <w:lang w:val="es-DO"/>
              </w:rPr>
            </w:pPr>
          </w:p>
          <w:p w14:paraId="394AA3BD" w14:textId="77777777" w:rsidR="00E76CD2" w:rsidRDefault="00E76CD2" w:rsidP="00F158DB">
            <w:pPr>
              <w:rPr>
                <w:lang w:val="es-DO"/>
              </w:rPr>
            </w:pPr>
          </w:p>
          <w:p w14:paraId="4A1205B6" w14:textId="77777777" w:rsidR="00E76CD2" w:rsidRDefault="00E76CD2" w:rsidP="00F158DB">
            <w:pPr>
              <w:rPr>
                <w:lang w:val="es-DO"/>
              </w:rPr>
            </w:pPr>
          </w:p>
          <w:p w14:paraId="21045859" w14:textId="77777777" w:rsidR="00E76CD2" w:rsidRDefault="00E76CD2" w:rsidP="00F158DB">
            <w:pPr>
              <w:rPr>
                <w:lang w:val="es-DO"/>
              </w:rPr>
            </w:pPr>
          </w:p>
          <w:p w14:paraId="1B1BAB14" w14:textId="77777777" w:rsidR="00E76CD2" w:rsidRDefault="00E76CD2" w:rsidP="00F158DB">
            <w:pPr>
              <w:rPr>
                <w:lang w:val="es-DO"/>
              </w:rPr>
            </w:pPr>
          </w:p>
          <w:p w14:paraId="132F4A6F" w14:textId="77777777" w:rsidR="00E76CD2" w:rsidRDefault="00E76CD2" w:rsidP="00F158DB">
            <w:pPr>
              <w:rPr>
                <w:lang w:val="es-DO"/>
              </w:rPr>
            </w:pPr>
          </w:p>
          <w:p w14:paraId="01736B49" w14:textId="77777777" w:rsidR="00E76CD2" w:rsidRDefault="00E76CD2" w:rsidP="00F158DB">
            <w:pPr>
              <w:rPr>
                <w:lang w:val="es-DO"/>
              </w:rPr>
            </w:pPr>
          </w:p>
          <w:p w14:paraId="20BF2329" w14:textId="77777777" w:rsidR="00E76CD2" w:rsidRDefault="00E76CD2" w:rsidP="00F158DB">
            <w:pPr>
              <w:rPr>
                <w:lang w:val="es-DO"/>
              </w:rPr>
            </w:pPr>
          </w:p>
          <w:p w14:paraId="30373B4B" w14:textId="77777777" w:rsidR="00E76CD2" w:rsidRDefault="00E76CD2" w:rsidP="00F158DB">
            <w:pPr>
              <w:rPr>
                <w:lang w:val="es-DO"/>
              </w:rPr>
            </w:pPr>
          </w:p>
          <w:p w14:paraId="2A5B0BDE" w14:textId="77777777" w:rsidR="00E76CD2" w:rsidRDefault="00E76CD2" w:rsidP="00F158DB">
            <w:pPr>
              <w:rPr>
                <w:lang w:val="es-DO"/>
              </w:rPr>
            </w:pPr>
          </w:p>
          <w:p w14:paraId="7F6B078A" w14:textId="77777777" w:rsidR="00E76CD2" w:rsidRDefault="00E76CD2" w:rsidP="00F158DB">
            <w:pPr>
              <w:rPr>
                <w:lang w:val="es-DO"/>
              </w:rPr>
            </w:pPr>
          </w:p>
          <w:p w14:paraId="3B6F42BF" w14:textId="77777777" w:rsidR="00E76CD2" w:rsidRDefault="00E76CD2" w:rsidP="00F158DB">
            <w:pPr>
              <w:rPr>
                <w:lang w:val="es-DO"/>
              </w:rPr>
            </w:pPr>
          </w:p>
          <w:p w14:paraId="2D062BAF" w14:textId="77777777" w:rsidR="00E76CD2" w:rsidRDefault="00E76CD2" w:rsidP="00F158DB">
            <w:pPr>
              <w:rPr>
                <w:lang w:val="es-DO"/>
              </w:rPr>
            </w:pPr>
          </w:p>
          <w:p w14:paraId="3F6A18B1" w14:textId="77777777" w:rsidR="00E76CD2" w:rsidRDefault="00E76CD2" w:rsidP="00F158DB">
            <w:pPr>
              <w:rPr>
                <w:lang w:val="es-DO"/>
              </w:rPr>
            </w:pPr>
          </w:p>
          <w:p w14:paraId="56B34E1A" w14:textId="77777777" w:rsidR="00E76CD2" w:rsidRDefault="00E76CD2" w:rsidP="00F158DB">
            <w:pPr>
              <w:rPr>
                <w:lang w:val="es-DO"/>
              </w:rPr>
            </w:pPr>
          </w:p>
          <w:p w14:paraId="147D6552" w14:textId="77777777" w:rsidR="00E76CD2" w:rsidRDefault="00E76CD2" w:rsidP="00F158DB">
            <w:pPr>
              <w:rPr>
                <w:lang w:val="es-DO"/>
              </w:rPr>
            </w:pPr>
          </w:p>
          <w:p w14:paraId="2EBE0CDE" w14:textId="77777777" w:rsidR="00E76CD2" w:rsidRDefault="00E76CD2" w:rsidP="00F158DB">
            <w:pPr>
              <w:rPr>
                <w:lang w:val="es-DO"/>
              </w:rPr>
            </w:pPr>
          </w:p>
          <w:p w14:paraId="461DA4F9" w14:textId="77777777" w:rsidR="00E76CD2" w:rsidRDefault="00E76CD2" w:rsidP="00F158DB">
            <w:pPr>
              <w:rPr>
                <w:lang w:val="es-DO"/>
              </w:rPr>
            </w:pPr>
          </w:p>
          <w:p w14:paraId="3C907CA2" w14:textId="77777777" w:rsidR="00E76CD2" w:rsidRDefault="00E76CD2" w:rsidP="00F158DB">
            <w:pPr>
              <w:rPr>
                <w:lang w:val="es-DO"/>
              </w:rPr>
            </w:pPr>
          </w:p>
          <w:p w14:paraId="1A840FC5" w14:textId="77777777" w:rsidR="00E76CD2" w:rsidRDefault="00E76CD2" w:rsidP="00F158DB">
            <w:pPr>
              <w:rPr>
                <w:lang w:val="es-DO"/>
              </w:rPr>
            </w:pPr>
          </w:p>
          <w:p w14:paraId="3F4D774A" w14:textId="77777777" w:rsidR="00E76CD2" w:rsidRDefault="00E76CD2" w:rsidP="00F158DB">
            <w:pPr>
              <w:rPr>
                <w:lang w:val="es-DO"/>
              </w:rPr>
            </w:pPr>
          </w:p>
          <w:p w14:paraId="2E226A24" w14:textId="77777777" w:rsidR="00E76CD2" w:rsidRDefault="00E76CD2" w:rsidP="00F158DB">
            <w:pPr>
              <w:rPr>
                <w:lang w:val="es-DO"/>
              </w:rPr>
            </w:pPr>
          </w:p>
          <w:p w14:paraId="58B6FDCF" w14:textId="77777777" w:rsidR="00E76CD2" w:rsidRDefault="00E76CD2" w:rsidP="00F158DB">
            <w:pPr>
              <w:rPr>
                <w:lang w:val="es-DO"/>
              </w:rPr>
            </w:pPr>
          </w:p>
          <w:p w14:paraId="7F858533" w14:textId="77777777" w:rsidR="00E76CD2" w:rsidRDefault="00E76CD2" w:rsidP="00F158DB">
            <w:pPr>
              <w:rPr>
                <w:lang w:val="es-DO"/>
              </w:rPr>
            </w:pPr>
          </w:p>
          <w:p w14:paraId="6F4EE0F4" w14:textId="77777777" w:rsidR="00E76CD2" w:rsidRDefault="00E76CD2" w:rsidP="00F158DB">
            <w:pPr>
              <w:rPr>
                <w:lang w:val="es-DO"/>
              </w:rPr>
            </w:pPr>
          </w:p>
          <w:p w14:paraId="181E7D52" w14:textId="77777777" w:rsidR="00E76CD2" w:rsidRDefault="00E76CD2" w:rsidP="00F158DB">
            <w:pPr>
              <w:rPr>
                <w:lang w:val="es-DO"/>
              </w:rPr>
            </w:pPr>
          </w:p>
          <w:p w14:paraId="5D42B843" w14:textId="77777777" w:rsidR="00E76CD2" w:rsidRDefault="00E76CD2" w:rsidP="00F158DB">
            <w:pPr>
              <w:rPr>
                <w:lang w:val="es-DO"/>
              </w:rPr>
            </w:pPr>
          </w:p>
          <w:p w14:paraId="1E933E90" w14:textId="77777777" w:rsidR="00E76CD2" w:rsidRDefault="00E76CD2" w:rsidP="00F158DB">
            <w:pPr>
              <w:rPr>
                <w:lang w:val="es-DO"/>
              </w:rPr>
            </w:pPr>
          </w:p>
          <w:p w14:paraId="06E0A0AB" w14:textId="77777777" w:rsidR="00E76CD2" w:rsidRDefault="00E76CD2" w:rsidP="00F158DB">
            <w:pPr>
              <w:rPr>
                <w:lang w:val="es-DO"/>
              </w:rPr>
            </w:pPr>
          </w:p>
          <w:p w14:paraId="460D58AD" w14:textId="77777777" w:rsidR="00E76CD2" w:rsidRDefault="00E76CD2" w:rsidP="00F158DB">
            <w:pPr>
              <w:rPr>
                <w:lang w:val="es-DO"/>
              </w:rPr>
            </w:pPr>
          </w:p>
          <w:p w14:paraId="3A69CAC0" w14:textId="77777777" w:rsidR="00E76CD2" w:rsidRDefault="00E76CD2" w:rsidP="00F158DB">
            <w:pPr>
              <w:rPr>
                <w:lang w:val="es-DO"/>
              </w:rPr>
            </w:pPr>
          </w:p>
          <w:p w14:paraId="04DD7D43" w14:textId="77777777" w:rsidR="00E76CD2" w:rsidRDefault="00E76CD2" w:rsidP="00F158DB">
            <w:pPr>
              <w:rPr>
                <w:lang w:val="es-DO"/>
              </w:rPr>
            </w:pPr>
          </w:p>
          <w:p w14:paraId="34AF7303" w14:textId="77777777" w:rsidR="00E76CD2" w:rsidRDefault="00E76CD2" w:rsidP="00F158DB">
            <w:pPr>
              <w:rPr>
                <w:lang w:val="es-DO"/>
              </w:rPr>
            </w:pPr>
          </w:p>
          <w:p w14:paraId="19A23265" w14:textId="77777777" w:rsidR="00E76CD2" w:rsidRDefault="00E76CD2" w:rsidP="00F158DB">
            <w:pPr>
              <w:rPr>
                <w:lang w:val="es-DO"/>
              </w:rPr>
            </w:pPr>
          </w:p>
          <w:p w14:paraId="1E8150FF" w14:textId="77777777" w:rsidR="00DE6CE6" w:rsidRDefault="00DE6CE6" w:rsidP="00F158DB">
            <w:pPr>
              <w:rPr>
                <w:lang w:val="es-DO"/>
              </w:rPr>
            </w:pPr>
          </w:p>
          <w:p w14:paraId="32357DEF" w14:textId="77777777" w:rsidR="00605B1F" w:rsidRDefault="00605B1F" w:rsidP="00F158DB">
            <w:pPr>
              <w:rPr>
                <w:lang w:val="es-DO"/>
              </w:rPr>
            </w:pPr>
          </w:p>
          <w:p w14:paraId="27655664" w14:textId="77777777" w:rsidR="00DE6CE6" w:rsidRDefault="00DE6CE6" w:rsidP="00F158DB">
            <w:pPr>
              <w:rPr>
                <w:lang w:val="es-DO"/>
              </w:rPr>
            </w:pPr>
          </w:p>
          <w:p w14:paraId="684935BC" w14:textId="3FC0E001" w:rsidR="00BA5A11" w:rsidRDefault="00BA5A11" w:rsidP="00F158DB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287EFA" w14:textId="77777777" w:rsidR="00BA5A11" w:rsidRDefault="00BA5A11" w:rsidP="00F158DB">
            <w:pPr>
              <w:rPr>
                <w:lang w:val="es-DO"/>
              </w:rPr>
            </w:pPr>
          </w:p>
          <w:p w14:paraId="57D9F42F" w14:textId="77777777" w:rsidR="00BA5A11" w:rsidRDefault="00BA5A11" w:rsidP="00F158DB">
            <w:pPr>
              <w:rPr>
                <w:lang w:val="es-DO"/>
              </w:rPr>
            </w:pPr>
          </w:p>
          <w:p w14:paraId="55861F2B" w14:textId="77777777" w:rsidR="00BA5A11" w:rsidRDefault="00BA5A11" w:rsidP="00F158DB">
            <w:pPr>
              <w:rPr>
                <w:lang w:val="es-DO"/>
              </w:rPr>
            </w:pPr>
          </w:p>
          <w:p w14:paraId="1CE99A38" w14:textId="77777777" w:rsidR="00BA5A11" w:rsidRDefault="00BA5A11" w:rsidP="00F158DB">
            <w:pPr>
              <w:rPr>
                <w:lang w:val="es-DO"/>
              </w:rPr>
            </w:pPr>
          </w:p>
          <w:p w14:paraId="2604D050" w14:textId="77777777" w:rsidR="00BA5A11" w:rsidRDefault="00BA5A11" w:rsidP="00F158DB">
            <w:pPr>
              <w:rPr>
                <w:lang w:val="es-DO"/>
              </w:rPr>
            </w:pPr>
          </w:p>
          <w:p w14:paraId="379BBCC2" w14:textId="77777777" w:rsidR="00BA5A11" w:rsidRDefault="00BA5A11" w:rsidP="00F158DB">
            <w:pPr>
              <w:rPr>
                <w:lang w:val="es-DO"/>
              </w:rPr>
            </w:pPr>
          </w:p>
          <w:p w14:paraId="18B9353F" w14:textId="77777777" w:rsidR="00BA5A11" w:rsidRDefault="00BA5A11" w:rsidP="00F158DB">
            <w:pPr>
              <w:rPr>
                <w:lang w:val="es-DO"/>
              </w:rPr>
            </w:pPr>
          </w:p>
          <w:p w14:paraId="7064C047" w14:textId="77777777" w:rsidR="00BA5A11" w:rsidRDefault="00BA5A11" w:rsidP="00F158DB">
            <w:pPr>
              <w:rPr>
                <w:lang w:val="es-DO"/>
              </w:rPr>
            </w:pPr>
          </w:p>
          <w:p w14:paraId="51DC6D2A" w14:textId="77777777" w:rsidR="00BA5A11" w:rsidRDefault="00BA5A11" w:rsidP="00F158DB">
            <w:pPr>
              <w:rPr>
                <w:lang w:val="es-DO"/>
              </w:rPr>
            </w:pPr>
          </w:p>
          <w:p w14:paraId="1F2FE9B2" w14:textId="77777777" w:rsidR="00BA5A11" w:rsidRDefault="00BA5A11" w:rsidP="00F158DB">
            <w:pPr>
              <w:rPr>
                <w:lang w:val="es-DO"/>
              </w:rPr>
            </w:pPr>
          </w:p>
          <w:p w14:paraId="040F1E92" w14:textId="77777777" w:rsidR="00BA5A11" w:rsidRDefault="00BA5A11" w:rsidP="00F158DB">
            <w:pPr>
              <w:rPr>
                <w:lang w:val="es-DO"/>
              </w:rPr>
            </w:pPr>
          </w:p>
          <w:p w14:paraId="55C0B3B3" w14:textId="77777777" w:rsidR="00BA5A11" w:rsidRDefault="00BA5A11" w:rsidP="00F158DB">
            <w:pPr>
              <w:rPr>
                <w:lang w:val="es-DO"/>
              </w:rPr>
            </w:pPr>
          </w:p>
          <w:p w14:paraId="023CB5B2" w14:textId="77777777" w:rsidR="00BA5A11" w:rsidRDefault="00BA5A11" w:rsidP="00F158DB">
            <w:pPr>
              <w:rPr>
                <w:lang w:val="es-DO"/>
              </w:rPr>
            </w:pPr>
          </w:p>
          <w:p w14:paraId="6CE8AAE6" w14:textId="77777777" w:rsidR="00BA5A11" w:rsidRDefault="00BA5A11" w:rsidP="00F158DB">
            <w:pPr>
              <w:rPr>
                <w:lang w:val="es-DO"/>
              </w:rPr>
            </w:pPr>
          </w:p>
          <w:p w14:paraId="24336562" w14:textId="77777777" w:rsidR="00BA5A11" w:rsidRDefault="00BA5A11" w:rsidP="00F158DB">
            <w:pPr>
              <w:rPr>
                <w:lang w:val="es-DO"/>
              </w:rPr>
            </w:pPr>
          </w:p>
          <w:p w14:paraId="3F29E338" w14:textId="77777777" w:rsidR="00BA5A11" w:rsidRDefault="00BA5A11" w:rsidP="00F158DB">
            <w:pPr>
              <w:rPr>
                <w:lang w:val="es-DO"/>
              </w:rPr>
            </w:pPr>
          </w:p>
          <w:p w14:paraId="7C092BC4" w14:textId="77777777" w:rsidR="00BA5A11" w:rsidRDefault="00BA5A11" w:rsidP="00F158DB">
            <w:pPr>
              <w:rPr>
                <w:lang w:val="es-DO"/>
              </w:rPr>
            </w:pPr>
          </w:p>
          <w:p w14:paraId="00E009B5" w14:textId="77777777" w:rsidR="00BA5A11" w:rsidRDefault="00BA5A11" w:rsidP="00F158DB">
            <w:pPr>
              <w:rPr>
                <w:lang w:val="es-DO"/>
              </w:rPr>
            </w:pPr>
          </w:p>
          <w:p w14:paraId="2EB08984" w14:textId="77777777" w:rsidR="00BA5A11" w:rsidRDefault="00BA5A11" w:rsidP="00F158DB">
            <w:pPr>
              <w:rPr>
                <w:lang w:val="es-DO"/>
              </w:rPr>
            </w:pPr>
          </w:p>
          <w:p w14:paraId="7E7AABB8" w14:textId="77777777" w:rsidR="00BA5A11" w:rsidRDefault="00BA5A11" w:rsidP="00F158DB">
            <w:pPr>
              <w:rPr>
                <w:lang w:val="es-DO"/>
              </w:rPr>
            </w:pPr>
          </w:p>
          <w:p w14:paraId="6FF141C4" w14:textId="77777777" w:rsidR="00BA5A11" w:rsidRDefault="00BA5A11" w:rsidP="00F158DB">
            <w:pPr>
              <w:rPr>
                <w:lang w:val="es-DO"/>
              </w:rPr>
            </w:pPr>
          </w:p>
          <w:p w14:paraId="405DBDA2" w14:textId="77777777" w:rsidR="00BA5A11" w:rsidRDefault="00BA5A11" w:rsidP="00F158DB">
            <w:pPr>
              <w:rPr>
                <w:lang w:val="es-DO"/>
              </w:rPr>
            </w:pPr>
          </w:p>
          <w:p w14:paraId="3D0A6B84" w14:textId="77777777" w:rsidR="00BA5A11" w:rsidRDefault="00BA5A11" w:rsidP="00F158DB">
            <w:pPr>
              <w:rPr>
                <w:lang w:val="es-DO"/>
              </w:rPr>
            </w:pPr>
          </w:p>
          <w:p w14:paraId="3E24BF6E" w14:textId="77777777" w:rsidR="00BA5A11" w:rsidRDefault="00BA5A11" w:rsidP="00F158DB">
            <w:pPr>
              <w:rPr>
                <w:lang w:val="es-DO"/>
              </w:rPr>
            </w:pPr>
          </w:p>
          <w:p w14:paraId="3DAFF23D" w14:textId="77777777" w:rsidR="00BA5A11" w:rsidRDefault="00BA5A11" w:rsidP="00F158DB">
            <w:pPr>
              <w:rPr>
                <w:lang w:val="es-DO"/>
              </w:rPr>
            </w:pPr>
          </w:p>
          <w:p w14:paraId="1742888C" w14:textId="77777777" w:rsidR="00BA5A11" w:rsidRDefault="00BA5A11" w:rsidP="00F158DB">
            <w:pPr>
              <w:rPr>
                <w:lang w:val="es-DO"/>
              </w:rPr>
            </w:pPr>
          </w:p>
          <w:p w14:paraId="51C5BC48" w14:textId="77777777" w:rsidR="00BA5A11" w:rsidRDefault="00BA5A11" w:rsidP="00F158DB">
            <w:pPr>
              <w:rPr>
                <w:lang w:val="es-DO"/>
              </w:rPr>
            </w:pPr>
          </w:p>
          <w:p w14:paraId="6A218EA2" w14:textId="77777777" w:rsidR="00BA5A11" w:rsidRDefault="00BA5A11" w:rsidP="00F158DB">
            <w:pPr>
              <w:rPr>
                <w:lang w:val="es-DO"/>
              </w:rPr>
            </w:pPr>
          </w:p>
          <w:p w14:paraId="0938D775" w14:textId="77777777" w:rsidR="00BA5A11" w:rsidRDefault="00BA5A11" w:rsidP="00F158DB">
            <w:pPr>
              <w:rPr>
                <w:lang w:val="es-DO"/>
              </w:rPr>
            </w:pPr>
          </w:p>
          <w:p w14:paraId="593EFE19" w14:textId="77777777" w:rsidR="00C14168" w:rsidRDefault="00C14168" w:rsidP="00F158DB">
            <w:pPr>
              <w:rPr>
                <w:lang w:val="es-DO"/>
              </w:rPr>
            </w:pPr>
          </w:p>
          <w:p w14:paraId="0D3504EA" w14:textId="77777777" w:rsidR="00BA5A11" w:rsidRDefault="00BA5A11" w:rsidP="00F158DB">
            <w:pPr>
              <w:rPr>
                <w:lang w:val="es-DO"/>
              </w:rPr>
            </w:pPr>
          </w:p>
          <w:p w14:paraId="10F7C0CB" w14:textId="77777777" w:rsidR="00BA5A11" w:rsidRDefault="00BA5A11" w:rsidP="00F158DB">
            <w:pPr>
              <w:rPr>
                <w:lang w:val="es-DO"/>
              </w:rPr>
            </w:pPr>
          </w:p>
          <w:p w14:paraId="59F032C7" w14:textId="77777777" w:rsidR="00BA5A11" w:rsidRDefault="00BA5A11" w:rsidP="00F158DB">
            <w:pPr>
              <w:rPr>
                <w:lang w:val="es-DO"/>
              </w:rPr>
            </w:pPr>
          </w:p>
          <w:p w14:paraId="1031214D" w14:textId="77777777" w:rsidR="00BA5A11" w:rsidRDefault="00BA5A11" w:rsidP="00F158DB">
            <w:pPr>
              <w:rPr>
                <w:lang w:val="es-DO"/>
              </w:rPr>
            </w:pPr>
          </w:p>
          <w:p w14:paraId="2940048D" w14:textId="77777777" w:rsidR="00BA5A11" w:rsidRDefault="00BA5A11" w:rsidP="00F158DB">
            <w:pPr>
              <w:rPr>
                <w:lang w:val="es-DO"/>
              </w:rPr>
            </w:pPr>
          </w:p>
          <w:p w14:paraId="4ADDF5D8" w14:textId="77777777" w:rsidR="00BA5A11" w:rsidRDefault="00BA5A11" w:rsidP="00F158DB">
            <w:pPr>
              <w:rPr>
                <w:lang w:val="es-DO"/>
              </w:rPr>
            </w:pPr>
          </w:p>
          <w:p w14:paraId="3A362718" w14:textId="77777777" w:rsidR="00BA5A11" w:rsidRDefault="00BA5A11" w:rsidP="00F158DB">
            <w:pPr>
              <w:rPr>
                <w:lang w:val="es-DO"/>
              </w:rPr>
            </w:pPr>
          </w:p>
          <w:p w14:paraId="266BEA3F" w14:textId="77777777" w:rsidR="00BA5A11" w:rsidRDefault="00BA5A11" w:rsidP="00F158DB">
            <w:pPr>
              <w:rPr>
                <w:lang w:val="es-DO"/>
              </w:rPr>
            </w:pPr>
          </w:p>
          <w:p w14:paraId="36270AC4" w14:textId="2D14BEDD" w:rsidR="004222CD" w:rsidRDefault="00B74384" w:rsidP="00F158DB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ED9CC6" w14:textId="77777777" w:rsidR="00B74384" w:rsidRDefault="00B74384" w:rsidP="00F158DB">
            <w:pPr>
              <w:rPr>
                <w:lang w:val="es-DO"/>
              </w:rPr>
            </w:pPr>
          </w:p>
          <w:p w14:paraId="57C63CE9" w14:textId="77777777" w:rsidR="00641A93" w:rsidRDefault="00641A93" w:rsidP="00F158DB">
            <w:pPr>
              <w:rPr>
                <w:lang w:val="es-DO"/>
              </w:rPr>
            </w:pPr>
          </w:p>
          <w:p w14:paraId="1DDE5B90" w14:textId="77777777" w:rsidR="00641A93" w:rsidRDefault="00641A93" w:rsidP="00F158DB">
            <w:pPr>
              <w:rPr>
                <w:lang w:val="es-DO"/>
              </w:rPr>
            </w:pPr>
          </w:p>
          <w:p w14:paraId="1165B89B" w14:textId="77777777" w:rsidR="00641A93" w:rsidRDefault="00641A93" w:rsidP="00F158DB">
            <w:pPr>
              <w:rPr>
                <w:lang w:val="es-DO"/>
              </w:rPr>
            </w:pPr>
          </w:p>
          <w:p w14:paraId="582C69E5" w14:textId="77777777" w:rsidR="00641A93" w:rsidRDefault="00641A93" w:rsidP="00F158DB">
            <w:pPr>
              <w:rPr>
                <w:lang w:val="es-DO"/>
              </w:rPr>
            </w:pPr>
          </w:p>
          <w:p w14:paraId="583DC5D5" w14:textId="77777777" w:rsidR="00641A93" w:rsidRDefault="00641A93" w:rsidP="00F158DB">
            <w:pPr>
              <w:rPr>
                <w:lang w:val="es-DO"/>
              </w:rPr>
            </w:pPr>
          </w:p>
          <w:p w14:paraId="01CBC2E0" w14:textId="77777777" w:rsidR="00641A93" w:rsidRDefault="00641A93" w:rsidP="00F158DB">
            <w:pPr>
              <w:rPr>
                <w:lang w:val="es-DO"/>
              </w:rPr>
            </w:pPr>
          </w:p>
          <w:p w14:paraId="6F40B7BF" w14:textId="77777777" w:rsidR="00641A93" w:rsidRDefault="00641A93" w:rsidP="00F158DB">
            <w:pPr>
              <w:rPr>
                <w:lang w:val="es-DO"/>
              </w:rPr>
            </w:pPr>
          </w:p>
          <w:p w14:paraId="4D097633" w14:textId="77777777" w:rsidR="00641A93" w:rsidRDefault="00641A93" w:rsidP="00F158DB">
            <w:pPr>
              <w:rPr>
                <w:lang w:val="es-DO"/>
              </w:rPr>
            </w:pPr>
          </w:p>
          <w:p w14:paraId="7CA18CC7" w14:textId="77777777" w:rsidR="00641A93" w:rsidRDefault="00641A93" w:rsidP="00F158DB">
            <w:pPr>
              <w:rPr>
                <w:lang w:val="es-DO"/>
              </w:rPr>
            </w:pPr>
          </w:p>
          <w:p w14:paraId="6674E23F" w14:textId="77777777" w:rsidR="00641A93" w:rsidRDefault="00641A93" w:rsidP="00F158DB">
            <w:pPr>
              <w:rPr>
                <w:lang w:val="es-DO"/>
              </w:rPr>
            </w:pPr>
          </w:p>
          <w:p w14:paraId="1E4CC92E" w14:textId="77777777" w:rsidR="00641A93" w:rsidRDefault="00641A93" w:rsidP="00F158DB">
            <w:pPr>
              <w:rPr>
                <w:lang w:val="es-DO"/>
              </w:rPr>
            </w:pPr>
          </w:p>
          <w:p w14:paraId="4F567F3C" w14:textId="77777777" w:rsidR="00641A93" w:rsidRDefault="00641A93" w:rsidP="00F158DB">
            <w:pPr>
              <w:rPr>
                <w:lang w:val="es-DO"/>
              </w:rPr>
            </w:pPr>
          </w:p>
          <w:p w14:paraId="16049AE7" w14:textId="77777777" w:rsidR="00641A93" w:rsidRDefault="00641A93" w:rsidP="00F158DB">
            <w:pPr>
              <w:rPr>
                <w:lang w:val="es-DO"/>
              </w:rPr>
            </w:pPr>
          </w:p>
          <w:p w14:paraId="19C0676A" w14:textId="77777777" w:rsidR="00641A93" w:rsidRDefault="00641A93" w:rsidP="00F158DB">
            <w:pPr>
              <w:rPr>
                <w:lang w:val="es-DO"/>
              </w:rPr>
            </w:pPr>
          </w:p>
          <w:p w14:paraId="50868CF1" w14:textId="77777777" w:rsidR="00641A93" w:rsidRDefault="00641A93" w:rsidP="00F158DB">
            <w:pPr>
              <w:rPr>
                <w:lang w:val="es-DO"/>
              </w:rPr>
            </w:pPr>
          </w:p>
          <w:p w14:paraId="44362D80" w14:textId="77777777" w:rsidR="00641A93" w:rsidRDefault="00641A93" w:rsidP="00F158DB">
            <w:pPr>
              <w:rPr>
                <w:lang w:val="es-DO"/>
              </w:rPr>
            </w:pPr>
          </w:p>
          <w:p w14:paraId="564AA850" w14:textId="77777777" w:rsidR="00641A93" w:rsidRDefault="00641A93" w:rsidP="00F158DB">
            <w:pPr>
              <w:rPr>
                <w:lang w:val="es-DO"/>
              </w:rPr>
            </w:pPr>
          </w:p>
          <w:p w14:paraId="5B6B00E5" w14:textId="77777777" w:rsidR="00641A93" w:rsidRDefault="00641A93" w:rsidP="00F158DB">
            <w:pPr>
              <w:rPr>
                <w:lang w:val="es-DO"/>
              </w:rPr>
            </w:pPr>
          </w:p>
          <w:p w14:paraId="46302E8E" w14:textId="77777777" w:rsidR="00641A93" w:rsidRDefault="00641A93" w:rsidP="00F158DB">
            <w:pPr>
              <w:rPr>
                <w:lang w:val="es-DO"/>
              </w:rPr>
            </w:pPr>
          </w:p>
          <w:p w14:paraId="06E2C5E5" w14:textId="77777777" w:rsidR="00641A93" w:rsidRDefault="00641A93" w:rsidP="00F158DB">
            <w:pPr>
              <w:rPr>
                <w:lang w:val="es-DO"/>
              </w:rPr>
            </w:pPr>
          </w:p>
          <w:p w14:paraId="444AD30D" w14:textId="77777777" w:rsidR="00641A93" w:rsidRDefault="00641A93" w:rsidP="00F158DB">
            <w:pPr>
              <w:rPr>
                <w:lang w:val="es-DO"/>
              </w:rPr>
            </w:pPr>
          </w:p>
          <w:p w14:paraId="01C4FB48" w14:textId="77777777" w:rsidR="00641A93" w:rsidRDefault="00641A93" w:rsidP="00F158DB">
            <w:pPr>
              <w:rPr>
                <w:lang w:val="es-DO"/>
              </w:rPr>
            </w:pPr>
          </w:p>
          <w:p w14:paraId="0405D91B" w14:textId="77777777" w:rsidR="00641A93" w:rsidRDefault="00641A93" w:rsidP="00F158DB">
            <w:pPr>
              <w:rPr>
                <w:lang w:val="es-DO"/>
              </w:rPr>
            </w:pPr>
          </w:p>
          <w:p w14:paraId="4C62110E" w14:textId="77777777" w:rsidR="00641A93" w:rsidRDefault="00641A93" w:rsidP="00F158DB">
            <w:pPr>
              <w:rPr>
                <w:lang w:val="es-DO"/>
              </w:rPr>
            </w:pPr>
          </w:p>
          <w:p w14:paraId="362D97BC" w14:textId="77777777" w:rsidR="00641A93" w:rsidRDefault="00641A93" w:rsidP="00F158DB">
            <w:pPr>
              <w:rPr>
                <w:lang w:val="es-DO"/>
              </w:rPr>
            </w:pPr>
          </w:p>
          <w:p w14:paraId="6BE184D9" w14:textId="77777777" w:rsidR="00641A93" w:rsidRDefault="00641A93" w:rsidP="00F158DB">
            <w:pPr>
              <w:rPr>
                <w:lang w:val="es-DO"/>
              </w:rPr>
            </w:pPr>
          </w:p>
          <w:p w14:paraId="7A8B8423" w14:textId="77777777" w:rsidR="00641A93" w:rsidRDefault="00641A93" w:rsidP="00F158DB">
            <w:pPr>
              <w:rPr>
                <w:lang w:val="es-DO"/>
              </w:rPr>
            </w:pPr>
          </w:p>
          <w:p w14:paraId="5CC74DDA" w14:textId="77777777" w:rsidR="003F4D91" w:rsidRDefault="003F4D91" w:rsidP="00F158DB">
            <w:pPr>
              <w:rPr>
                <w:lang w:val="es-DO"/>
              </w:rPr>
            </w:pPr>
          </w:p>
          <w:p w14:paraId="5A95CC99" w14:textId="77777777" w:rsidR="00641A93" w:rsidRDefault="00641A93" w:rsidP="00F158DB">
            <w:pPr>
              <w:rPr>
                <w:lang w:val="es-DO"/>
              </w:rPr>
            </w:pPr>
          </w:p>
          <w:p w14:paraId="3124A050" w14:textId="77777777" w:rsidR="00641A93" w:rsidRDefault="00641A93" w:rsidP="00F158DB">
            <w:pPr>
              <w:rPr>
                <w:lang w:val="es-DO"/>
              </w:rPr>
            </w:pPr>
          </w:p>
          <w:p w14:paraId="5AF39293" w14:textId="77777777" w:rsidR="00641A93" w:rsidRDefault="00641A93" w:rsidP="00F158DB">
            <w:pPr>
              <w:rPr>
                <w:lang w:val="es-DO"/>
              </w:rPr>
            </w:pPr>
          </w:p>
          <w:p w14:paraId="111D8610" w14:textId="58F42033" w:rsidR="002B79BE" w:rsidRDefault="004222CD" w:rsidP="00F158DB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0E3DE6E" w14:textId="77777777" w:rsidR="004222CD" w:rsidRDefault="004222CD" w:rsidP="00F158DB">
            <w:pPr>
              <w:rPr>
                <w:lang w:val="es-DO"/>
              </w:rPr>
            </w:pPr>
          </w:p>
          <w:p w14:paraId="506E8B91" w14:textId="77777777" w:rsidR="004222CD" w:rsidRDefault="004222CD" w:rsidP="00F158DB">
            <w:pPr>
              <w:rPr>
                <w:lang w:val="es-DO"/>
              </w:rPr>
            </w:pPr>
          </w:p>
          <w:p w14:paraId="0F6913C5" w14:textId="77777777" w:rsidR="004222CD" w:rsidRDefault="004222CD" w:rsidP="00F158DB">
            <w:pPr>
              <w:rPr>
                <w:lang w:val="es-DO"/>
              </w:rPr>
            </w:pPr>
          </w:p>
          <w:p w14:paraId="16BB5F2C" w14:textId="77777777" w:rsidR="004222CD" w:rsidRDefault="004222CD" w:rsidP="00F158DB">
            <w:pPr>
              <w:rPr>
                <w:lang w:val="es-DO"/>
              </w:rPr>
            </w:pPr>
          </w:p>
          <w:p w14:paraId="5EC5480E" w14:textId="77777777" w:rsidR="004222CD" w:rsidRDefault="004222CD" w:rsidP="00F158DB">
            <w:pPr>
              <w:rPr>
                <w:lang w:val="es-DO"/>
              </w:rPr>
            </w:pPr>
          </w:p>
          <w:p w14:paraId="6E588A9D" w14:textId="77777777" w:rsidR="004222CD" w:rsidRDefault="004222CD" w:rsidP="00F158DB">
            <w:pPr>
              <w:rPr>
                <w:lang w:val="es-DO"/>
              </w:rPr>
            </w:pPr>
          </w:p>
          <w:p w14:paraId="571105D8" w14:textId="77777777" w:rsidR="004222CD" w:rsidRDefault="004222CD" w:rsidP="00F158DB">
            <w:pPr>
              <w:rPr>
                <w:lang w:val="es-DO"/>
              </w:rPr>
            </w:pPr>
          </w:p>
          <w:p w14:paraId="57EF985D" w14:textId="77777777" w:rsidR="004222CD" w:rsidRDefault="004222CD" w:rsidP="00F158DB">
            <w:pPr>
              <w:rPr>
                <w:lang w:val="es-DO"/>
              </w:rPr>
            </w:pPr>
          </w:p>
          <w:p w14:paraId="44BB80E8" w14:textId="77777777" w:rsidR="004222CD" w:rsidRDefault="004222CD" w:rsidP="00F158DB">
            <w:pPr>
              <w:rPr>
                <w:lang w:val="es-DO"/>
              </w:rPr>
            </w:pPr>
          </w:p>
          <w:p w14:paraId="740A6017" w14:textId="77777777" w:rsidR="004222CD" w:rsidRDefault="004222CD" w:rsidP="00F158DB">
            <w:pPr>
              <w:rPr>
                <w:lang w:val="es-DO"/>
              </w:rPr>
            </w:pPr>
          </w:p>
          <w:p w14:paraId="463DE76C" w14:textId="77777777" w:rsidR="004222CD" w:rsidRDefault="004222CD" w:rsidP="00F158DB">
            <w:pPr>
              <w:rPr>
                <w:lang w:val="es-DO"/>
              </w:rPr>
            </w:pPr>
          </w:p>
          <w:p w14:paraId="7805E3D6" w14:textId="77777777" w:rsidR="004222CD" w:rsidRDefault="004222CD" w:rsidP="00F158DB">
            <w:pPr>
              <w:rPr>
                <w:lang w:val="es-DO"/>
              </w:rPr>
            </w:pPr>
          </w:p>
          <w:p w14:paraId="1DB6D8CE" w14:textId="77777777" w:rsidR="004222CD" w:rsidRDefault="004222CD" w:rsidP="00F158DB">
            <w:pPr>
              <w:rPr>
                <w:lang w:val="es-DO"/>
              </w:rPr>
            </w:pPr>
          </w:p>
          <w:p w14:paraId="6BB48FD4" w14:textId="77777777" w:rsidR="004222CD" w:rsidRDefault="004222CD" w:rsidP="00F158DB">
            <w:pPr>
              <w:rPr>
                <w:lang w:val="es-DO"/>
              </w:rPr>
            </w:pPr>
          </w:p>
          <w:p w14:paraId="2A8A2095" w14:textId="77777777" w:rsidR="004222CD" w:rsidRDefault="004222CD" w:rsidP="00F158DB">
            <w:pPr>
              <w:rPr>
                <w:lang w:val="es-DO"/>
              </w:rPr>
            </w:pPr>
          </w:p>
          <w:p w14:paraId="6FAC1569" w14:textId="77777777" w:rsidR="004222CD" w:rsidRDefault="004222CD" w:rsidP="00F158DB">
            <w:pPr>
              <w:rPr>
                <w:lang w:val="es-DO"/>
              </w:rPr>
            </w:pPr>
          </w:p>
          <w:p w14:paraId="1A55706F" w14:textId="77777777" w:rsidR="004222CD" w:rsidRDefault="004222CD" w:rsidP="00F158DB">
            <w:pPr>
              <w:rPr>
                <w:lang w:val="es-DO"/>
              </w:rPr>
            </w:pPr>
          </w:p>
          <w:p w14:paraId="20BD7512" w14:textId="77777777" w:rsidR="004222CD" w:rsidRDefault="004222CD" w:rsidP="00F158DB">
            <w:pPr>
              <w:rPr>
                <w:lang w:val="es-DO"/>
              </w:rPr>
            </w:pPr>
          </w:p>
          <w:p w14:paraId="17923A23" w14:textId="77777777" w:rsidR="004222CD" w:rsidRDefault="004222CD" w:rsidP="00F158DB">
            <w:pPr>
              <w:rPr>
                <w:lang w:val="es-DO"/>
              </w:rPr>
            </w:pPr>
          </w:p>
          <w:p w14:paraId="58FB2864" w14:textId="77777777" w:rsidR="004222CD" w:rsidRDefault="004222CD" w:rsidP="00F158DB">
            <w:pPr>
              <w:rPr>
                <w:lang w:val="es-DO"/>
              </w:rPr>
            </w:pPr>
          </w:p>
          <w:p w14:paraId="3A6EA99C" w14:textId="77777777" w:rsidR="004222CD" w:rsidRDefault="004222CD" w:rsidP="00F158DB">
            <w:pPr>
              <w:rPr>
                <w:lang w:val="es-DO"/>
              </w:rPr>
            </w:pPr>
          </w:p>
          <w:p w14:paraId="00A76C1F" w14:textId="77777777" w:rsidR="004222CD" w:rsidRDefault="004222CD" w:rsidP="00F158DB">
            <w:pPr>
              <w:rPr>
                <w:lang w:val="es-DO"/>
              </w:rPr>
            </w:pPr>
          </w:p>
          <w:p w14:paraId="3687BEE5" w14:textId="77777777" w:rsidR="004222CD" w:rsidRDefault="004222CD" w:rsidP="00F158DB">
            <w:pPr>
              <w:rPr>
                <w:lang w:val="es-DO"/>
              </w:rPr>
            </w:pPr>
          </w:p>
          <w:p w14:paraId="423DE634" w14:textId="77777777" w:rsidR="004222CD" w:rsidRDefault="004222CD" w:rsidP="00F158DB">
            <w:pPr>
              <w:rPr>
                <w:lang w:val="es-DO"/>
              </w:rPr>
            </w:pPr>
          </w:p>
          <w:p w14:paraId="536D6A53" w14:textId="77777777" w:rsidR="004222CD" w:rsidRDefault="004222CD" w:rsidP="00F158DB">
            <w:pPr>
              <w:rPr>
                <w:lang w:val="es-DO"/>
              </w:rPr>
            </w:pPr>
          </w:p>
          <w:p w14:paraId="1622B5C1" w14:textId="77777777" w:rsidR="004222CD" w:rsidRDefault="004222CD" w:rsidP="00F158DB">
            <w:pPr>
              <w:rPr>
                <w:lang w:val="es-DO"/>
              </w:rPr>
            </w:pPr>
          </w:p>
          <w:p w14:paraId="335E4B49" w14:textId="77777777" w:rsidR="004222CD" w:rsidRDefault="004222CD" w:rsidP="00F158DB">
            <w:pPr>
              <w:rPr>
                <w:lang w:val="es-DO"/>
              </w:rPr>
            </w:pPr>
          </w:p>
          <w:p w14:paraId="61FAA1E7" w14:textId="77777777" w:rsidR="004222CD" w:rsidRDefault="004222CD" w:rsidP="00F158DB">
            <w:pPr>
              <w:rPr>
                <w:lang w:val="es-DO"/>
              </w:rPr>
            </w:pPr>
          </w:p>
          <w:p w14:paraId="1F8BE790" w14:textId="77777777" w:rsidR="004222CD" w:rsidRDefault="004222CD" w:rsidP="00F158DB">
            <w:pPr>
              <w:rPr>
                <w:lang w:val="es-DO"/>
              </w:rPr>
            </w:pPr>
          </w:p>
          <w:p w14:paraId="7413867C" w14:textId="77777777" w:rsidR="004222CD" w:rsidRDefault="004222CD" w:rsidP="00F158DB">
            <w:pPr>
              <w:rPr>
                <w:lang w:val="es-DO"/>
              </w:rPr>
            </w:pPr>
          </w:p>
          <w:p w14:paraId="2A0FE11B" w14:textId="77777777" w:rsidR="004222CD" w:rsidRDefault="004222CD" w:rsidP="00F158DB">
            <w:pPr>
              <w:rPr>
                <w:lang w:val="es-DO"/>
              </w:rPr>
            </w:pPr>
          </w:p>
          <w:p w14:paraId="0EF5C1D6" w14:textId="77777777" w:rsidR="004222CD" w:rsidRDefault="004222CD" w:rsidP="00F158DB">
            <w:pPr>
              <w:rPr>
                <w:lang w:val="es-DO"/>
              </w:rPr>
            </w:pPr>
          </w:p>
          <w:p w14:paraId="4DDA2693" w14:textId="77777777" w:rsidR="004222CD" w:rsidRDefault="004222CD" w:rsidP="00F158DB">
            <w:pPr>
              <w:rPr>
                <w:lang w:val="es-DO"/>
              </w:rPr>
            </w:pPr>
          </w:p>
          <w:p w14:paraId="2D55457F" w14:textId="77777777" w:rsidR="004222CD" w:rsidRDefault="004222CD" w:rsidP="00F158DB">
            <w:pPr>
              <w:rPr>
                <w:lang w:val="es-DO"/>
              </w:rPr>
            </w:pPr>
          </w:p>
          <w:p w14:paraId="63019814" w14:textId="7BD1962E" w:rsidR="002B79BE" w:rsidRDefault="00BF2046" w:rsidP="00F158DB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27B665C" w14:textId="4312B6CE" w:rsidR="00EA5EFB" w:rsidRDefault="00EA5EFB" w:rsidP="00F158DB">
            <w:pPr>
              <w:rPr>
                <w:lang w:val="es-DO"/>
              </w:rPr>
            </w:pPr>
          </w:p>
          <w:p w14:paraId="3FFBDF71" w14:textId="3CB7CD64" w:rsidR="00EA5EFB" w:rsidRDefault="00EA5EFB" w:rsidP="00F158DB">
            <w:pPr>
              <w:rPr>
                <w:lang w:val="es-DO"/>
              </w:rPr>
            </w:pPr>
          </w:p>
          <w:p w14:paraId="724F38E9" w14:textId="64473CB3" w:rsidR="00EA5EFB" w:rsidRDefault="00EA5EFB" w:rsidP="00F158DB">
            <w:pPr>
              <w:rPr>
                <w:lang w:val="es-DO"/>
              </w:rPr>
            </w:pPr>
          </w:p>
          <w:p w14:paraId="1BF09B30" w14:textId="787E3316" w:rsidR="00EA5EFB" w:rsidRDefault="00EA5EFB" w:rsidP="00F158DB">
            <w:pPr>
              <w:rPr>
                <w:lang w:val="es-DO"/>
              </w:rPr>
            </w:pPr>
          </w:p>
          <w:p w14:paraId="1C7ACB1B" w14:textId="2DCE84E1" w:rsidR="00EA5EFB" w:rsidRDefault="00EA5EFB" w:rsidP="00F158DB">
            <w:pPr>
              <w:rPr>
                <w:lang w:val="es-DO"/>
              </w:rPr>
            </w:pPr>
          </w:p>
          <w:p w14:paraId="66CC7CCF" w14:textId="4DDCFF91" w:rsidR="00EA5EFB" w:rsidRDefault="00EA5EFB" w:rsidP="00F158DB">
            <w:pPr>
              <w:rPr>
                <w:lang w:val="es-DO"/>
              </w:rPr>
            </w:pPr>
          </w:p>
          <w:p w14:paraId="32454CDF" w14:textId="27A2CFC5" w:rsidR="00EA5EFB" w:rsidRDefault="00EA5EFB" w:rsidP="00F158DB">
            <w:pPr>
              <w:rPr>
                <w:lang w:val="es-DO"/>
              </w:rPr>
            </w:pPr>
          </w:p>
          <w:p w14:paraId="2C097A5B" w14:textId="02A7BAF9" w:rsidR="00EA5EFB" w:rsidRDefault="00EA5EFB" w:rsidP="00F158DB">
            <w:pPr>
              <w:rPr>
                <w:lang w:val="es-DO"/>
              </w:rPr>
            </w:pPr>
          </w:p>
          <w:p w14:paraId="77BC81A0" w14:textId="15C5C68C" w:rsidR="00EA5EFB" w:rsidRDefault="00EA5EFB" w:rsidP="00F158DB">
            <w:pPr>
              <w:rPr>
                <w:lang w:val="es-DO"/>
              </w:rPr>
            </w:pPr>
          </w:p>
          <w:p w14:paraId="5F5EB728" w14:textId="4FA5729D" w:rsidR="00EA5EFB" w:rsidRDefault="00EA5EFB" w:rsidP="00F158DB">
            <w:pPr>
              <w:rPr>
                <w:lang w:val="es-DO"/>
              </w:rPr>
            </w:pPr>
          </w:p>
          <w:p w14:paraId="192ADF42" w14:textId="1CC3A1DF" w:rsidR="00EA5EFB" w:rsidRDefault="00EA5EFB" w:rsidP="00F158DB">
            <w:pPr>
              <w:rPr>
                <w:lang w:val="es-DO"/>
              </w:rPr>
            </w:pPr>
          </w:p>
          <w:p w14:paraId="1825B903" w14:textId="7A376920" w:rsidR="00EA5EFB" w:rsidRDefault="00EA5EFB" w:rsidP="00F158DB">
            <w:pPr>
              <w:rPr>
                <w:lang w:val="es-DO"/>
              </w:rPr>
            </w:pPr>
          </w:p>
          <w:p w14:paraId="3AC8E3F1" w14:textId="47DD5D02" w:rsidR="00EA5EFB" w:rsidRDefault="00EA5EFB" w:rsidP="00F158DB">
            <w:pPr>
              <w:rPr>
                <w:lang w:val="es-DO"/>
              </w:rPr>
            </w:pPr>
          </w:p>
          <w:p w14:paraId="1245E202" w14:textId="1DFC16C2" w:rsidR="00EA5EFB" w:rsidRDefault="00EA5EFB" w:rsidP="00F158DB">
            <w:pPr>
              <w:rPr>
                <w:lang w:val="es-DO"/>
              </w:rPr>
            </w:pPr>
          </w:p>
          <w:p w14:paraId="6B01D482" w14:textId="40427CBB" w:rsidR="00EA5EFB" w:rsidRDefault="00EA5EFB" w:rsidP="00F158DB">
            <w:pPr>
              <w:rPr>
                <w:lang w:val="es-DO"/>
              </w:rPr>
            </w:pPr>
          </w:p>
          <w:p w14:paraId="51B7F55D" w14:textId="194CCC0D" w:rsidR="00EA5EFB" w:rsidRDefault="00EA5EFB" w:rsidP="00F158DB">
            <w:pPr>
              <w:rPr>
                <w:lang w:val="es-DO"/>
              </w:rPr>
            </w:pPr>
          </w:p>
          <w:p w14:paraId="323CCB57" w14:textId="6151A06B" w:rsidR="00EA5EFB" w:rsidRDefault="00EA5EFB" w:rsidP="00F158DB">
            <w:pPr>
              <w:rPr>
                <w:lang w:val="es-DO"/>
              </w:rPr>
            </w:pPr>
          </w:p>
          <w:p w14:paraId="13842495" w14:textId="4F7C1755" w:rsidR="00EA5EFB" w:rsidRDefault="00EA5EFB" w:rsidP="00F158DB">
            <w:pPr>
              <w:rPr>
                <w:lang w:val="es-DO"/>
              </w:rPr>
            </w:pPr>
          </w:p>
          <w:p w14:paraId="6698025A" w14:textId="709F14CD" w:rsidR="00EA5EFB" w:rsidRDefault="00EA5EFB" w:rsidP="00F158DB">
            <w:pPr>
              <w:rPr>
                <w:lang w:val="es-DO"/>
              </w:rPr>
            </w:pPr>
          </w:p>
          <w:p w14:paraId="21EE0212" w14:textId="42D24148" w:rsidR="00EA5EFB" w:rsidRDefault="00EA5EFB" w:rsidP="00F158DB">
            <w:pPr>
              <w:rPr>
                <w:lang w:val="es-DO"/>
              </w:rPr>
            </w:pPr>
          </w:p>
          <w:p w14:paraId="171F51B5" w14:textId="278E4B79" w:rsidR="00EA5EFB" w:rsidRDefault="00EA5EFB" w:rsidP="00F158DB">
            <w:pPr>
              <w:rPr>
                <w:lang w:val="es-DO"/>
              </w:rPr>
            </w:pPr>
          </w:p>
          <w:p w14:paraId="18F215B6" w14:textId="1A3795CD" w:rsidR="00EA5EFB" w:rsidRDefault="00EA5EFB" w:rsidP="00F158DB">
            <w:pPr>
              <w:rPr>
                <w:lang w:val="es-DO"/>
              </w:rPr>
            </w:pPr>
          </w:p>
          <w:p w14:paraId="617A932A" w14:textId="366CAD37" w:rsidR="00EA5EFB" w:rsidRDefault="00EA5EFB" w:rsidP="00F158DB">
            <w:pPr>
              <w:rPr>
                <w:lang w:val="es-DO"/>
              </w:rPr>
            </w:pPr>
          </w:p>
          <w:p w14:paraId="023DF399" w14:textId="1DB6D52E" w:rsidR="00EA5EFB" w:rsidRDefault="00EA5EFB" w:rsidP="00F158DB">
            <w:pPr>
              <w:rPr>
                <w:lang w:val="es-DO"/>
              </w:rPr>
            </w:pPr>
          </w:p>
          <w:p w14:paraId="0A1CF9B8" w14:textId="14A4AE36" w:rsidR="00EA5EFB" w:rsidRDefault="00EA5EFB" w:rsidP="00F158DB">
            <w:pPr>
              <w:rPr>
                <w:lang w:val="es-DO"/>
              </w:rPr>
            </w:pPr>
          </w:p>
          <w:p w14:paraId="0CBC0119" w14:textId="2382C765" w:rsidR="00EA5EFB" w:rsidRDefault="00EA5EFB" w:rsidP="00F158DB">
            <w:pPr>
              <w:rPr>
                <w:lang w:val="es-DO"/>
              </w:rPr>
            </w:pPr>
          </w:p>
          <w:p w14:paraId="6B2820B7" w14:textId="7D7C0111" w:rsidR="00EA5EFB" w:rsidRDefault="00EA5EFB" w:rsidP="00F158DB">
            <w:pPr>
              <w:rPr>
                <w:lang w:val="es-DO"/>
              </w:rPr>
            </w:pPr>
          </w:p>
          <w:p w14:paraId="1941DB4B" w14:textId="0E86984D" w:rsidR="00EA5EFB" w:rsidRDefault="00EA5EFB" w:rsidP="00F158DB">
            <w:pPr>
              <w:rPr>
                <w:lang w:val="es-DO"/>
              </w:rPr>
            </w:pPr>
          </w:p>
          <w:p w14:paraId="5C8D8375" w14:textId="3BF91644" w:rsidR="00EA5EFB" w:rsidRDefault="00EA5EFB" w:rsidP="00F158DB">
            <w:pPr>
              <w:rPr>
                <w:lang w:val="es-DO"/>
              </w:rPr>
            </w:pPr>
          </w:p>
          <w:p w14:paraId="5DD804B8" w14:textId="4339F4C4" w:rsidR="00EA5EFB" w:rsidRDefault="00EA5EFB" w:rsidP="00F158DB">
            <w:pPr>
              <w:rPr>
                <w:lang w:val="es-DO"/>
              </w:rPr>
            </w:pPr>
          </w:p>
          <w:p w14:paraId="216FC897" w14:textId="586F03F9" w:rsidR="00EA5EFB" w:rsidRDefault="00EA5EFB" w:rsidP="00F158DB">
            <w:pPr>
              <w:rPr>
                <w:lang w:val="es-DO"/>
              </w:rPr>
            </w:pPr>
          </w:p>
          <w:p w14:paraId="35F84D5C" w14:textId="11BC9D77" w:rsidR="00EA5EFB" w:rsidRDefault="00EA5EFB" w:rsidP="00F158DB">
            <w:pPr>
              <w:rPr>
                <w:lang w:val="es-DO"/>
              </w:rPr>
            </w:pPr>
          </w:p>
          <w:p w14:paraId="0BF185F2" w14:textId="4BAC52BB" w:rsidR="00EA5EFB" w:rsidRDefault="00EA5EFB" w:rsidP="00F158DB">
            <w:pPr>
              <w:rPr>
                <w:lang w:val="es-DO"/>
              </w:rPr>
            </w:pPr>
          </w:p>
          <w:p w14:paraId="2CEEA428" w14:textId="5A1C4C4D" w:rsidR="00EA5EFB" w:rsidRDefault="00EA5EFB" w:rsidP="00F158DB">
            <w:pPr>
              <w:rPr>
                <w:lang w:val="es-DO"/>
              </w:rPr>
            </w:pPr>
          </w:p>
          <w:p w14:paraId="0AA8018A" w14:textId="6A4FBD42" w:rsidR="00EA5EFB" w:rsidRDefault="00EA5EFB" w:rsidP="00F158DB">
            <w:pPr>
              <w:rPr>
                <w:lang w:val="es-DO"/>
              </w:rPr>
            </w:pPr>
          </w:p>
          <w:p w14:paraId="101C7AAD" w14:textId="2F9AEF54" w:rsidR="00EA5EFB" w:rsidRDefault="00EA5EFB" w:rsidP="00F158DB">
            <w:pPr>
              <w:rPr>
                <w:lang w:val="es-DO"/>
              </w:rPr>
            </w:pPr>
          </w:p>
          <w:p w14:paraId="65DC30FF" w14:textId="4B508B6A" w:rsidR="00EA5EFB" w:rsidRDefault="00EA5EFB" w:rsidP="00F158DB">
            <w:pPr>
              <w:rPr>
                <w:lang w:val="es-DO"/>
              </w:rPr>
            </w:pPr>
          </w:p>
          <w:p w14:paraId="6C01471C" w14:textId="0811E2B4" w:rsidR="00EA5EFB" w:rsidRDefault="00EA5EFB" w:rsidP="00F158DB">
            <w:pPr>
              <w:rPr>
                <w:lang w:val="es-DO"/>
              </w:rPr>
            </w:pPr>
          </w:p>
          <w:p w14:paraId="3132CBAA" w14:textId="04BBFC0C" w:rsidR="00EA5EFB" w:rsidRDefault="00EA5EFB" w:rsidP="00F158DB">
            <w:pPr>
              <w:rPr>
                <w:lang w:val="es-DO"/>
              </w:rPr>
            </w:pPr>
          </w:p>
          <w:p w14:paraId="3AC1102E" w14:textId="77777777" w:rsidR="00EA5EFB" w:rsidRDefault="00EA5EFB" w:rsidP="00F158DB">
            <w:pPr>
              <w:rPr>
                <w:lang w:val="es-DO"/>
              </w:rPr>
            </w:pPr>
          </w:p>
          <w:p w14:paraId="1AE8F9F8" w14:textId="4277942C" w:rsidR="000F1170" w:rsidRDefault="000F1170" w:rsidP="00F158DB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A921F6D" w14:textId="77777777" w:rsidR="000F1170" w:rsidRDefault="000F1170" w:rsidP="00F158DB">
            <w:pPr>
              <w:rPr>
                <w:lang w:val="es-DO"/>
              </w:rPr>
            </w:pPr>
          </w:p>
          <w:p w14:paraId="59B93410" w14:textId="3FE1AB13" w:rsidR="000F1170" w:rsidRDefault="000F1170" w:rsidP="00F158DB">
            <w:pPr>
              <w:rPr>
                <w:lang w:val="es-DO"/>
              </w:rPr>
            </w:pPr>
          </w:p>
          <w:p w14:paraId="4F6CD56A" w14:textId="1D44115C" w:rsidR="0031362C" w:rsidRDefault="0031362C" w:rsidP="00F158DB">
            <w:pPr>
              <w:rPr>
                <w:lang w:val="es-DO"/>
              </w:rPr>
            </w:pPr>
          </w:p>
          <w:p w14:paraId="575AC5B2" w14:textId="505F1E3F" w:rsidR="0031362C" w:rsidRDefault="0031362C" w:rsidP="00F158DB">
            <w:pPr>
              <w:rPr>
                <w:lang w:val="es-DO"/>
              </w:rPr>
            </w:pPr>
          </w:p>
          <w:p w14:paraId="6C1835E5" w14:textId="77D87851" w:rsidR="0031362C" w:rsidRDefault="0031362C" w:rsidP="00F158DB">
            <w:pPr>
              <w:rPr>
                <w:lang w:val="es-DO"/>
              </w:rPr>
            </w:pPr>
          </w:p>
          <w:p w14:paraId="468CAB72" w14:textId="1D99FD2C" w:rsidR="0031362C" w:rsidRDefault="0031362C" w:rsidP="00F158DB">
            <w:pPr>
              <w:rPr>
                <w:lang w:val="es-DO"/>
              </w:rPr>
            </w:pPr>
          </w:p>
          <w:p w14:paraId="379242C6" w14:textId="01186BD8" w:rsidR="0031362C" w:rsidRDefault="0031362C" w:rsidP="00F158DB">
            <w:pPr>
              <w:rPr>
                <w:lang w:val="es-DO"/>
              </w:rPr>
            </w:pPr>
          </w:p>
          <w:p w14:paraId="20EDDCA4" w14:textId="603648A2" w:rsidR="0031362C" w:rsidRDefault="0031362C" w:rsidP="00F158DB">
            <w:pPr>
              <w:rPr>
                <w:lang w:val="es-DO"/>
              </w:rPr>
            </w:pPr>
          </w:p>
          <w:p w14:paraId="1D8D5804" w14:textId="5276557D" w:rsidR="0031362C" w:rsidRDefault="0031362C" w:rsidP="00F158DB">
            <w:pPr>
              <w:rPr>
                <w:lang w:val="es-DO"/>
              </w:rPr>
            </w:pPr>
          </w:p>
          <w:p w14:paraId="20BA738E" w14:textId="2BEFCB94" w:rsidR="0031362C" w:rsidRDefault="0031362C" w:rsidP="00F158DB">
            <w:pPr>
              <w:rPr>
                <w:lang w:val="es-DO"/>
              </w:rPr>
            </w:pPr>
          </w:p>
          <w:p w14:paraId="2961C110" w14:textId="2638438D" w:rsidR="0031362C" w:rsidRDefault="0031362C" w:rsidP="00F158DB">
            <w:pPr>
              <w:rPr>
                <w:lang w:val="es-DO"/>
              </w:rPr>
            </w:pPr>
          </w:p>
          <w:p w14:paraId="57844FAA" w14:textId="09F105A0" w:rsidR="0031362C" w:rsidRDefault="0031362C" w:rsidP="00F158DB">
            <w:pPr>
              <w:rPr>
                <w:lang w:val="es-DO"/>
              </w:rPr>
            </w:pPr>
          </w:p>
          <w:p w14:paraId="7E718EEE" w14:textId="65854F6C" w:rsidR="0031362C" w:rsidRDefault="0031362C" w:rsidP="00F158DB">
            <w:pPr>
              <w:rPr>
                <w:lang w:val="es-DO"/>
              </w:rPr>
            </w:pPr>
          </w:p>
          <w:p w14:paraId="4644D1F4" w14:textId="593750CF" w:rsidR="0031362C" w:rsidRDefault="0031362C" w:rsidP="00F158DB">
            <w:pPr>
              <w:rPr>
                <w:lang w:val="es-DO"/>
              </w:rPr>
            </w:pPr>
          </w:p>
          <w:p w14:paraId="3A2406DE" w14:textId="13283B2F" w:rsidR="0031362C" w:rsidRDefault="0031362C" w:rsidP="00F158DB">
            <w:pPr>
              <w:rPr>
                <w:lang w:val="es-DO"/>
              </w:rPr>
            </w:pPr>
          </w:p>
          <w:p w14:paraId="097326F6" w14:textId="21AA5747" w:rsidR="0031362C" w:rsidRDefault="0031362C" w:rsidP="00F158DB">
            <w:pPr>
              <w:rPr>
                <w:lang w:val="es-DO"/>
              </w:rPr>
            </w:pPr>
          </w:p>
          <w:p w14:paraId="1EE30334" w14:textId="05FEB584" w:rsidR="0031362C" w:rsidRDefault="0031362C" w:rsidP="00F158DB">
            <w:pPr>
              <w:rPr>
                <w:lang w:val="es-DO"/>
              </w:rPr>
            </w:pPr>
          </w:p>
          <w:p w14:paraId="17863158" w14:textId="121FACC7" w:rsidR="0031362C" w:rsidRDefault="0031362C" w:rsidP="00F158DB">
            <w:pPr>
              <w:rPr>
                <w:lang w:val="es-DO"/>
              </w:rPr>
            </w:pPr>
          </w:p>
          <w:p w14:paraId="6433FD6C" w14:textId="398DFBBD" w:rsidR="0031362C" w:rsidRDefault="0031362C" w:rsidP="00F158DB">
            <w:pPr>
              <w:rPr>
                <w:lang w:val="es-DO"/>
              </w:rPr>
            </w:pPr>
          </w:p>
          <w:p w14:paraId="16FF63E5" w14:textId="5EA800B0" w:rsidR="0031362C" w:rsidRDefault="0031362C" w:rsidP="00F158DB">
            <w:pPr>
              <w:rPr>
                <w:lang w:val="es-DO"/>
              </w:rPr>
            </w:pPr>
          </w:p>
          <w:p w14:paraId="6E2F3820" w14:textId="24891BD0" w:rsidR="0031362C" w:rsidRDefault="0031362C" w:rsidP="00F158DB">
            <w:pPr>
              <w:rPr>
                <w:lang w:val="es-DO"/>
              </w:rPr>
            </w:pPr>
          </w:p>
          <w:p w14:paraId="3AFCBB87" w14:textId="0CB2F008" w:rsidR="0031362C" w:rsidRDefault="0031362C" w:rsidP="00F158DB">
            <w:pPr>
              <w:rPr>
                <w:lang w:val="es-DO"/>
              </w:rPr>
            </w:pPr>
          </w:p>
          <w:p w14:paraId="47AF090B" w14:textId="20FAD64C" w:rsidR="0031362C" w:rsidRDefault="0031362C" w:rsidP="00F158DB">
            <w:pPr>
              <w:rPr>
                <w:lang w:val="es-DO"/>
              </w:rPr>
            </w:pPr>
          </w:p>
          <w:p w14:paraId="51FBD948" w14:textId="45CB776C" w:rsidR="0031362C" w:rsidRDefault="0031362C" w:rsidP="00F158DB">
            <w:pPr>
              <w:rPr>
                <w:lang w:val="es-DO"/>
              </w:rPr>
            </w:pPr>
          </w:p>
          <w:p w14:paraId="29B14307" w14:textId="10652063" w:rsidR="0031362C" w:rsidRDefault="0031362C" w:rsidP="00F158DB">
            <w:pPr>
              <w:rPr>
                <w:lang w:val="es-DO"/>
              </w:rPr>
            </w:pPr>
          </w:p>
          <w:p w14:paraId="12983C53" w14:textId="754F0521" w:rsidR="0031362C" w:rsidRDefault="0031362C" w:rsidP="00F158DB">
            <w:pPr>
              <w:rPr>
                <w:lang w:val="es-DO"/>
              </w:rPr>
            </w:pPr>
          </w:p>
          <w:p w14:paraId="7384C00A" w14:textId="46C845FB" w:rsidR="0031362C" w:rsidRDefault="0031362C" w:rsidP="00F158DB">
            <w:pPr>
              <w:rPr>
                <w:lang w:val="es-DO"/>
              </w:rPr>
            </w:pPr>
          </w:p>
          <w:p w14:paraId="0C317BE3" w14:textId="616A74CD" w:rsidR="0031362C" w:rsidRDefault="0031362C" w:rsidP="00F158DB">
            <w:pPr>
              <w:rPr>
                <w:lang w:val="es-DO"/>
              </w:rPr>
            </w:pPr>
          </w:p>
          <w:p w14:paraId="4C0FC54C" w14:textId="1410D2DF" w:rsidR="0031362C" w:rsidRDefault="0031362C" w:rsidP="00F158DB">
            <w:pPr>
              <w:rPr>
                <w:lang w:val="es-DO"/>
              </w:rPr>
            </w:pPr>
          </w:p>
          <w:p w14:paraId="64767BD1" w14:textId="3078F3B8" w:rsidR="0031362C" w:rsidRDefault="0031362C" w:rsidP="00F158DB">
            <w:pPr>
              <w:rPr>
                <w:lang w:val="es-DO"/>
              </w:rPr>
            </w:pPr>
          </w:p>
          <w:p w14:paraId="2B2A97D0" w14:textId="1C0EC25C" w:rsidR="0031362C" w:rsidRDefault="0031362C" w:rsidP="00F158DB">
            <w:pPr>
              <w:rPr>
                <w:lang w:val="es-DO"/>
              </w:rPr>
            </w:pPr>
          </w:p>
          <w:p w14:paraId="7D42F4F2" w14:textId="0CBBEA98" w:rsidR="0031362C" w:rsidRDefault="0031362C" w:rsidP="00F158DB">
            <w:pPr>
              <w:rPr>
                <w:lang w:val="es-DO"/>
              </w:rPr>
            </w:pPr>
          </w:p>
          <w:p w14:paraId="2023744E" w14:textId="0B3198D3" w:rsidR="0031362C" w:rsidRDefault="0031362C" w:rsidP="00F158DB">
            <w:pPr>
              <w:rPr>
                <w:lang w:val="es-DO"/>
              </w:rPr>
            </w:pPr>
          </w:p>
          <w:p w14:paraId="08C08AE2" w14:textId="5D9CA45E" w:rsidR="0031362C" w:rsidRDefault="0031362C" w:rsidP="00F158DB">
            <w:pPr>
              <w:rPr>
                <w:lang w:val="es-DO"/>
              </w:rPr>
            </w:pPr>
          </w:p>
          <w:p w14:paraId="5D5A80B0" w14:textId="7407D845" w:rsidR="0031362C" w:rsidRDefault="0031362C" w:rsidP="00F158DB">
            <w:pPr>
              <w:rPr>
                <w:lang w:val="es-DO"/>
              </w:rPr>
            </w:pPr>
          </w:p>
          <w:p w14:paraId="6C00C454" w14:textId="7478AEB1" w:rsidR="0031362C" w:rsidRDefault="0031362C" w:rsidP="00F158DB">
            <w:pPr>
              <w:rPr>
                <w:lang w:val="es-DO"/>
              </w:rPr>
            </w:pPr>
          </w:p>
          <w:p w14:paraId="54D2B6F5" w14:textId="32C1BC2E" w:rsidR="0031362C" w:rsidRDefault="0031362C" w:rsidP="00F158DB">
            <w:pPr>
              <w:rPr>
                <w:lang w:val="es-DO"/>
              </w:rPr>
            </w:pPr>
          </w:p>
          <w:p w14:paraId="42226FE8" w14:textId="77777777" w:rsidR="006C43E6" w:rsidRDefault="006C43E6" w:rsidP="00F158DB">
            <w:pPr>
              <w:rPr>
                <w:lang w:val="es-DO"/>
              </w:rPr>
            </w:pPr>
          </w:p>
          <w:p w14:paraId="4D5D0F1F" w14:textId="0619ED02" w:rsidR="0031362C" w:rsidRDefault="0031362C" w:rsidP="00F158DB">
            <w:pPr>
              <w:rPr>
                <w:lang w:val="es-DO"/>
              </w:rPr>
            </w:pPr>
          </w:p>
          <w:p w14:paraId="1CFBF853" w14:textId="097236D6" w:rsidR="0031362C" w:rsidRDefault="0031362C" w:rsidP="00F158DB">
            <w:pPr>
              <w:rPr>
                <w:lang w:val="es-DO"/>
              </w:rPr>
            </w:pPr>
          </w:p>
          <w:p w14:paraId="7DAE696F" w14:textId="77777777" w:rsidR="0031362C" w:rsidRDefault="0031362C" w:rsidP="00F158DB">
            <w:pPr>
              <w:rPr>
                <w:lang w:val="es-DO"/>
              </w:rPr>
            </w:pPr>
          </w:p>
          <w:p w14:paraId="50EF9FB6" w14:textId="62CC7BE0" w:rsidR="00693E7E" w:rsidRDefault="00195244" w:rsidP="00F158DB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219679E" w14:textId="03A8FD42" w:rsidR="00195244" w:rsidRDefault="00195244" w:rsidP="00F158DB">
            <w:pPr>
              <w:rPr>
                <w:lang w:val="es-DO"/>
              </w:rPr>
            </w:pPr>
          </w:p>
          <w:p w14:paraId="05086CD3" w14:textId="2F4395B2" w:rsidR="00195244" w:rsidRDefault="00195244" w:rsidP="00F158DB">
            <w:pPr>
              <w:rPr>
                <w:lang w:val="es-DO"/>
              </w:rPr>
            </w:pPr>
          </w:p>
          <w:p w14:paraId="4ED2AC99" w14:textId="033448BF" w:rsidR="00195244" w:rsidRDefault="00195244" w:rsidP="00F158DB">
            <w:pPr>
              <w:rPr>
                <w:lang w:val="es-DO"/>
              </w:rPr>
            </w:pPr>
          </w:p>
          <w:p w14:paraId="470D4219" w14:textId="44D45C0A" w:rsidR="00195244" w:rsidRDefault="00195244" w:rsidP="00F158DB">
            <w:pPr>
              <w:rPr>
                <w:lang w:val="es-DO"/>
              </w:rPr>
            </w:pPr>
          </w:p>
          <w:p w14:paraId="21DBD6DB" w14:textId="09CE66A1" w:rsidR="00BD43BF" w:rsidRDefault="00BD43BF" w:rsidP="00F158DB">
            <w:pPr>
              <w:rPr>
                <w:lang w:val="es-DO"/>
              </w:rPr>
            </w:pPr>
          </w:p>
          <w:p w14:paraId="4E43E483" w14:textId="1DA24E02" w:rsidR="00BD43BF" w:rsidRDefault="00BD43BF" w:rsidP="00F158DB">
            <w:pPr>
              <w:rPr>
                <w:lang w:val="es-DO"/>
              </w:rPr>
            </w:pPr>
          </w:p>
          <w:p w14:paraId="76976316" w14:textId="28C14452" w:rsidR="00BD43BF" w:rsidRDefault="00BD43BF" w:rsidP="00F158DB">
            <w:pPr>
              <w:rPr>
                <w:lang w:val="es-DO"/>
              </w:rPr>
            </w:pPr>
          </w:p>
          <w:p w14:paraId="1966C50C" w14:textId="16A22D3C" w:rsidR="00BD43BF" w:rsidRDefault="00BD43BF" w:rsidP="00F158DB">
            <w:pPr>
              <w:rPr>
                <w:lang w:val="es-DO"/>
              </w:rPr>
            </w:pPr>
          </w:p>
          <w:p w14:paraId="66AE2266" w14:textId="416A8775" w:rsidR="00BD43BF" w:rsidRDefault="00BD43BF" w:rsidP="00F158DB">
            <w:pPr>
              <w:rPr>
                <w:lang w:val="es-DO"/>
              </w:rPr>
            </w:pPr>
          </w:p>
          <w:p w14:paraId="2EDB7CA1" w14:textId="35490042" w:rsidR="00BD43BF" w:rsidRDefault="00BD43BF" w:rsidP="00F158DB">
            <w:pPr>
              <w:rPr>
                <w:lang w:val="es-DO"/>
              </w:rPr>
            </w:pPr>
          </w:p>
          <w:p w14:paraId="4C9BC0AA" w14:textId="0E3B07B0" w:rsidR="00BD43BF" w:rsidRDefault="00BD43BF" w:rsidP="00F158DB">
            <w:pPr>
              <w:rPr>
                <w:lang w:val="es-DO"/>
              </w:rPr>
            </w:pPr>
          </w:p>
          <w:p w14:paraId="09A29AD2" w14:textId="3E1A2063" w:rsidR="00BD43BF" w:rsidRDefault="00BD43BF" w:rsidP="00F158DB">
            <w:pPr>
              <w:rPr>
                <w:lang w:val="es-DO"/>
              </w:rPr>
            </w:pPr>
          </w:p>
          <w:p w14:paraId="0B59555A" w14:textId="7D2C19EF" w:rsidR="00BD43BF" w:rsidRDefault="00BD43BF" w:rsidP="00F158DB">
            <w:pPr>
              <w:rPr>
                <w:lang w:val="es-DO"/>
              </w:rPr>
            </w:pPr>
          </w:p>
          <w:p w14:paraId="1FEBE787" w14:textId="381DE9B4" w:rsidR="00BD43BF" w:rsidRDefault="00BD43BF" w:rsidP="00F158DB">
            <w:pPr>
              <w:rPr>
                <w:lang w:val="es-DO"/>
              </w:rPr>
            </w:pPr>
          </w:p>
          <w:p w14:paraId="6E9B790D" w14:textId="5D7FDFAE" w:rsidR="00BD43BF" w:rsidRDefault="00BD43BF" w:rsidP="00F158DB">
            <w:pPr>
              <w:rPr>
                <w:lang w:val="es-DO"/>
              </w:rPr>
            </w:pPr>
          </w:p>
          <w:p w14:paraId="0DB50F13" w14:textId="760FFEDA" w:rsidR="00BD43BF" w:rsidRDefault="00BD43BF" w:rsidP="00F158DB">
            <w:pPr>
              <w:rPr>
                <w:lang w:val="es-DO"/>
              </w:rPr>
            </w:pPr>
          </w:p>
          <w:p w14:paraId="5EB0DED0" w14:textId="4260C7E0" w:rsidR="00BD43BF" w:rsidRDefault="00BD43BF" w:rsidP="00F158DB">
            <w:pPr>
              <w:rPr>
                <w:lang w:val="es-DO"/>
              </w:rPr>
            </w:pPr>
          </w:p>
          <w:p w14:paraId="15E0AEF3" w14:textId="67A45A32" w:rsidR="00BD43BF" w:rsidRDefault="00BD43BF" w:rsidP="00F158DB">
            <w:pPr>
              <w:rPr>
                <w:lang w:val="es-DO"/>
              </w:rPr>
            </w:pPr>
          </w:p>
          <w:p w14:paraId="272519AA" w14:textId="55565F01" w:rsidR="00BD43BF" w:rsidRDefault="00BD43BF" w:rsidP="00F158DB">
            <w:pPr>
              <w:rPr>
                <w:lang w:val="es-DO"/>
              </w:rPr>
            </w:pPr>
          </w:p>
          <w:p w14:paraId="6D8797CE" w14:textId="05D7B000" w:rsidR="00BD43BF" w:rsidRDefault="00BD43BF" w:rsidP="00F158DB">
            <w:pPr>
              <w:rPr>
                <w:lang w:val="es-DO"/>
              </w:rPr>
            </w:pPr>
          </w:p>
          <w:p w14:paraId="3E87B4B6" w14:textId="772C733F" w:rsidR="00BD43BF" w:rsidRDefault="00BD43BF" w:rsidP="00F158DB">
            <w:pPr>
              <w:rPr>
                <w:lang w:val="es-DO"/>
              </w:rPr>
            </w:pPr>
          </w:p>
          <w:p w14:paraId="7F4E1C83" w14:textId="72A8CBB1" w:rsidR="00BD43BF" w:rsidRDefault="00BD43BF" w:rsidP="00F158DB">
            <w:pPr>
              <w:rPr>
                <w:lang w:val="es-DO"/>
              </w:rPr>
            </w:pPr>
          </w:p>
          <w:p w14:paraId="509B3A1D" w14:textId="6E114B44" w:rsidR="00BD43BF" w:rsidRDefault="00BD43BF" w:rsidP="00F158DB">
            <w:pPr>
              <w:rPr>
                <w:lang w:val="es-DO"/>
              </w:rPr>
            </w:pPr>
          </w:p>
          <w:p w14:paraId="28815CA7" w14:textId="05CC2A58" w:rsidR="00BD43BF" w:rsidRDefault="00BD43BF" w:rsidP="00F158DB">
            <w:pPr>
              <w:rPr>
                <w:lang w:val="es-DO"/>
              </w:rPr>
            </w:pPr>
          </w:p>
          <w:p w14:paraId="048123E0" w14:textId="6949FACD" w:rsidR="00BD43BF" w:rsidRDefault="00BD43BF" w:rsidP="00F158DB">
            <w:pPr>
              <w:rPr>
                <w:lang w:val="es-DO"/>
              </w:rPr>
            </w:pPr>
          </w:p>
          <w:p w14:paraId="56276DAD" w14:textId="41A77292" w:rsidR="00BD43BF" w:rsidRDefault="00BD43BF" w:rsidP="00F158DB">
            <w:pPr>
              <w:rPr>
                <w:lang w:val="es-DO"/>
              </w:rPr>
            </w:pPr>
          </w:p>
          <w:p w14:paraId="4FE31405" w14:textId="5583DA82" w:rsidR="00BD43BF" w:rsidRDefault="00BD43BF" w:rsidP="00F158DB">
            <w:pPr>
              <w:rPr>
                <w:lang w:val="es-DO"/>
              </w:rPr>
            </w:pPr>
          </w:p>
          <w:p w14:paraId="3E628D23" w14:textId="0579AD25" w:rsidR="00BD43BF" w:rsidRDefault="00BD43BF" w:rsidP="00F158DB">
            <w:pPr>
              <w:rPr>
                <w:lang w:val="es-DO"/>
              </w:rPr>
            </w:pPr>
          </w:p>
          <w:p w14:paraId="27F4184B" w14:textId="5A54C365" w:rsidR="00BD43BF" w:rsidRDefault="00BD43BF" w:rsidP="00F158DB">
            <w:pPr>
              <w:rPr>
                <w:lang w:val="es-DO"/>
              </w:rPr>
            </w:pPr>
          </w:p>
          <w:p w14:paraId="00D8E4D8" w14:textId="1BCFDC35" w:rsidR="00BD43BF" w:rsidRDefault="00BD43BF" w:rsidP="00F158DB">
            <w:pPr>
              <w:rPr>
                <w:lang w:val="es-DO"/>
              </w:rPr>
            </w:pPr>
          </w:p>
          <w:p w14:paraId="103F9767" w14:textId="72A00798" w:rsidR="00BD43BF" w:rsidRDefault="00BD43BF" w:rsidP="00F158DB">
            <w:pPr>
              <w:rPr>
                <w:lang w:val="es-DO"/>
              </w:rPr>
            </w:pPr>
          </w:p>
          <w:p w14:paraId="00504B1F" w14:textId="235E878E" w:rsidR="00BD43BF" w:rsidRDefault="00BD43BF" w:rsidP="00F158DB">
            <w:pPr>
              <w:rPr>
                <w:lang w:val="es-DO"/>
              </w:rPr>
            </w:pPr>
          </w:p>
          <w:p w14:paraId="7C831B44" w14:textId="4CB9EF45" w:rsidR="00BD43BF" w:rsidRDefault="00BD43BF" w:rsidP="00F158DB">
            <w:pPr>
              <w:rPr>
                <w:lang w:val="es-DO"/>
              </w:rPr>
            </w:pPr>
          </w:p>
          <w:p w14:paraId="141D15BE" w14:textId="3AD7CE2D" w:rsidR="00BD43BF" w:rsidRDefault="00BD43BF" w:rsidP="00F158DB">
            <w:pPr>
              <w:rPr>
                <w:lang w:val="es-DO"/>
              </w:rPr>
            </w:pPr>
          </w:p>
          <w:p w14:paraId="040D5803" w14:textId="0EF61F65" w:rsidR="00BD43BF" w:rsidRDefault="00BD43BF" w:rsidP="00F158DB">
            <w:pPr>
              <w:rPr>
                <w:lang w:val="es-DO"/>
              </w:rPr>
            </w:pPr>
          </w:p>
          <w:p w14:paraId="131F10EE" w14:textId="29D92685" w:rsidR="00BD43BF" w:rsidRDefault="00BD43BF" w:rsidP="00F158DB">
            <w:pPr>
              <w:rPr>
                <w:lang w:val="es-DO"/>
              </w:rPr>
            </w:pPr>
          </w:p>
          <w:p w14:paraId="0AA78EAB" w14:textId="5918DB22" w:rsidR="00BD43BF" w:rsidRDefault="00BD43BF" w:rsidP="00F158DB">
            <w:pPr>
              <w:rPr>
                <w:lang w:val="es-DO"/>
              </w:rPr>
            </w:pPr>
          </w:p>
          <w:p w14:paraId="299B9D37" w14:textId="51EB161B" w:rsidR="00BD43BF" w:rsidRDefault="00BD43BF" w:rsidP="00F158DB">
            <w:pPr>
              <w:rPr>
                <w:lang w:val="es-DO"/>
              </w:rPr>
            </w:pPr>
          </w:p>
          <w:p w14:paraId="42BBDC74" w14:textId="77777777" w:rsidR="00BD43BF" w:rsidRDefault="00BD43BF" w:rsidP="00F158DB">
            <w:pPr>
              <w:rPr>
                <w:lang w:val="es-DO"/>
              </w:rPr>
            </w:pPr>
          </w:p>
          <w:p w14:paraId="0F90C6F8" w14:textId="083AC04B" w:rsidR="00601CCD" w:rsidRDefault="00693E7E" w:rsidP="00F158DB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B60DCC6" w14:textId="1E0252AD" w:rsidR="00693E7E" w:rsidRDefault="00693E7E" w:rsidP="00F158DB">
            <w:pPr>
              <w:rPr>
                <w:lang w:val="es-DO"/>
              </w:rPr>
            </w:pPr>
          </w:p>
          <w:p w14:paraId="5A2A79E8" w14:textId="2A93A8ED" w:rsidR="00693E7E" w:rsidRDefault="00693E7E" w:rsidP="00F158DB">
            <w:pPr>
              <w:rPr>
                <w:lang w:val="es-DO"/>
              </w:rPr>
            </w:pPr>
          </w:p>
          <w:p w14:paraId="7DC4584C" w14:textId="707C5165" w:rsidR="00693E7E" w:rsidRDefault="00693E7E" w:rsidP="00F158DB">
            <w:pPr>
              <w:rPr>
                <w:lang w:val="es-DO"/>
              </w:rPr>
            </w:pPr>
          </w:p>
          <w:p w14:paraId="6C4B7E35" w14:textId="2735B476" w:rsidR="00693E7E" w:rsidRDefault="00693E7E" w:rsidP="00F158DB">
            <w:pPr>
              <w:rPr>
                <w:lang w:val="es-DO"/>
              </w:rPr>
            </w:pPr>
          </w:p>
          <w:p w14:paraId="5258DA6C" w14:textId="1E2CB4DA" w:rsidR="00693E7E" w:rsidRDefault="00693E7E" w:rsidP="00F158DB">
            <w:pPr>
              <w:rPr>
                <w:lang w:val="es-DO"/>
              </w:rPr>
            </w:pPr>
          </w:p>
          <w:p w14:paraId="3422CB24" w14:textId="35D7E38B" w:rsidR="00693E7E" w:rsidRDefault="00693E7E" w:rsidP="00F158DB">
            <w:pPr>
              <w:rPr>
                <w:lang w:val="es-DO"/>
              </w:rPr>
            </w:pPr>
          </w:p>
          <w:p w14:paraId="36411F91" w14:textId="7B64CFDE" w:rsidR="00693E7E" w:rsidRDefault="00693E7E" w:rsidP="00F158DB">
            <w:pPr>
              <w:rPr>
                <w:lang w:val="es-DO"/>
              </w:rPr>
            </w:pPr>
          </w:p>
          <w:p w14:paraId="658781D0" w14:textId="1A8C06AB" w:rsidR="00693E7E" w:rsidRDefault="00693E7E" w:rsidP="00F158DB">
            <w:pPr>
              <w:rPr>
                <w:lang w:val="es-DO"/>
              </w:rPr>
            </w:pPr>
          </w:p>
          <w:p w14:paraId="08E89C80" w14:textId="5EC88DD3" w:rsidR="00693E7E" w:rsidRDefault="00693E7E" w:rsidP="00F158DB">
            <w:pPr>
              <w:rPr>
                <w:lang w:val="es-DO"/>
              </w:rPr>
            </w:pPr>
          </w:p>
          <w:p w14:paraId="4EF5C1C0" w14:textId="4516C462" w:rsidR="00693E7E" w:rsidRDefault="00693E7E" w:rsidP="00F158DB">
            <w:pPr>
              <w:rPr>
                <w:lang w:val="es-DO"/>
              </w:rPr>
            </w:pPr>
          </w:p>
          <w:p w14:paraId="1578B115" w14:textId="522E1F10" w:rsidR="00693E7E" w:rsidRDefault="00693E7E" w:rsidP="00F158DB">
            <w:pPr>
              <w:rPr>
                <w:lang w:val="es-DO"/>
              </w:rPr>
            </w:pPr>
          </w:p>
          <w:p w14:paraId="4E6A77A3" w14:textId="657C8559" w:rsidR="00693E7E" w:rsidRDefault="00693E7E" w:rsidP="00F158DB">
            <w:pPr>
              <w:rPr>
                <w:lang w:val="es-DO"/>
              </w:rPr>
            </w:pPr>
          </w:p>
          <w:p w14:paraId="75149F11" w14:textId="3327330E" w:rsidR="00693E7E" w:rsidRDefault="00693E7E" w:rsidP="00F158DB">
            <w:pPr>
              <w:rPr>
                <w:lang w:val="es-DO"/>
              </w:rPr>
            </w:pPr>
          </w:p>
          <w:p w14:paraId="01DE7EE0" w14:textId="4FB6023C" w:rsidR="00693E7E" w:rsidRDefault="00693E7E" w:rsidP="00F158DB">
            <w:pPr>
              <w:rPr>
                <w:lang w:val="es-DO"/>
              </w:rPr>
            </w:pPr>
          </w:p>
          <w:p w14:paraId="14808DBF" w14:textId="22CA899E" w:rsidR="00693E7E" w:rsidRDefault="00693E7E" w:rsidP="00F158DB">
            <w:pPr>
              <w:rPr>
                <w:lang w:val="es-DO"/>
              </w:rPr>
            </w:pPr>
          </w:p>
          <w:p w14:paraId="4F0E32D6" w14:textId="6EC11DAC" w:rsidR="00693E7E" w:rsidRDefault="00693E7E" w:rsidP="00F158DB">
            <w:pPr>
              <w:rPr>
                <w:lang w:val="es-DO"/>
              </w:rPr>
            </w:pPr>
          </w:p>
          <w:p w14:paraId="019C38D6" w14:textId="613D2C34" w:rsidR="00693E7E" w:rsidRDefault="00693E7E" w:rsidP="00F158DB">
            <w:pPr>
              <w:rPr>
                <w:lang w:val="es-DO"/>
              </w:rPr>
            </w:pPr>
          </w:p>
          <w:p w14:paraId="02D5A528" w14:textId="592D9B70" w:rsidR="00693E7E" w:rsidRDefault="00693E7E" w:rsidP="00F158DB">
            <w:pPr>
              <w:rPr>
                <w:lang w:val="es-DO"/>
              </w:rPr>
            </w:pPr>
          </w:p>
          <w:p w14:paraId="45B10276" w14:textId="32B8537E" w:rsidR="00693E7E" w:rsidRDefault="00693E7E" w:rsidP="00F158DB">
            <w:pPr>
              <w:rPr>
                <w:lang w:val="es-DO"/>
              </w:rPr>
            </w:pPr>
          </w:p>
          <w:p w14:paraId="6467CE74" w14:textId="7D68357E" w:rsidR="00693E7E" w:rsidRDefault="00693E7E" w:rsidP="00F158DB">
            <w:pPr>
              <w:rPr>
                <w:lang w:val="es-DO"/>
              </w:rPr>
            </w:pPr>
          </w:p>
          <w:p w14:paraId="21D91E8F" w14:textId="21760A20" w:rsidR="00693E7E" w:rsidRDefault="00693E7E" w:rsidP="00F158DB">
            <w:pPr>
              <w:rPr>
                <w:lang w:val="es-DO"/>
              </w:rPr>
            </w:pPr>
          </w:p>
          <w:p w14:paraId="486F2D9D" w14:textId="6C35BE84" w:rsidR="00693E7E" w:rsidRDefault="00693E7E" w:rsidP="00F158DB">
            <w:pPr>
              <w:rPr>
                <w:lang w:val="es-DO"/>
              </w:rPr>
            </w:pPr>
          </w:p>
          <w:p w14:paraId="64DAD007" w14:textId="396B82F8" w:rsidR="00693E7E" w:rsidRDefault="00693E7E" w:rsidP="00F158DB">
            <w:pPr>
              <w:rPr>
                <w:lang w:val="es-DO"/>
              </w:rPr>
            </w:pPr>
          </w:p>
          <w:p w14:paraId="6C8C498B" w14:textId="5CEE5773" w:rsidR="00693E7E" w:rsidRDefault="00693E7E" w:rsidP="00F158DB">
            <w:pPr>
              <w:rPr>
                <w:lang w:val="es-DO"/>
              </w:rPr>
            </w:pPr>
          </w:p>
          <w:p w14:paraId="3E9DBDA8" w14:textId="44819891" w:rsidR="00693E7E" w:rsidRDefault="00693E7E" w:rsidP="00F158DB">
            <w:pPr>
              <w:rPr>
                <w:lang w:val="es-DO"/>
              </w:rPr>
            </w:pPr>
          </w:p>
          <w:p w14:paraId="3AC6D7E8" w14:textId="7955A1F7" w:rsidR="00693E7E" w:rsidRDefault="00693E7E" w:rsidP="00F158DB">
            <w:pPr>
              <w:rPr>
                <w:lang w:val="es-DO"/>
              </w:rPr>
            </w:pPr>
          </w:p>
          <w:p w14:paraId="653373E5" w14:textId="01F1F914" w:rsidR="00693E7E" w:rsidRDefault="00693E7E" w:rsidP="00F158DB">
            <w:pPr>
              <w:rPr>
                <w:lang w:val="es-DO"/>
              </w:rPr>
            </w:pPr>
          </w:p>
          <w:p w14:paraId="3AED226C" w14:textId="364E5EE1" w:rsidR="00693E7E" w:rsidRDefault="00693E7E" w:rsidP="00F158DB">
            <w:pPr>
              <w:rPr>
                <w:lang w:val="es-DO"/>
              </w:rPr>
            </w:pPr>
          </w:p>
          <w:p w14:paraId="779ABFD1" w14:textId="06BDAC37" w:rsidR="00693E7E" w:rsidRDefault="00693E7E" w:rsidP="00F158DB">
            <w:pPr>
              <w:rPr>
                <w:lang w:val="es-DO"/>
              </w:rPr>
            </w:pPr>
          </w:p>
          <w:p w14:paraId="3584740D" w14:textId="3564E7CC" w:rsidR="00693E7E" w:rsidRDefault="00693E7E" w:rsidP="00F158DB">
            <w:pPr>
              <w:rPr>
                <w:lang w:val="es-DO"/>
              </w:rPr>
            </w:pPr>
          </w:p>
          <w:p w14:paraId="7B1D451D" w14:textId="2CF158BB" w:rsidR="00693E7E" w:rsidRDefault="00693E7E" w:rsidP="00F158DB">
            <w:pPr>
              <w:rPr>
                <w:lang w:val="es-DO"/>
              </w:rPr>
            </w:pPr>
          </w:p>
          <w:p w14:paraId="41E5C6B0" w14:textId="27043617" w:rsidR="00693E7E" w:rsidRDefault="00693E7E" w:rsidP="00F158DB">
            <w:pPr>
              <w:rPr>
                <w:lang w:val="es-DO"/>
              </w:rPr>
            </w:pPr>
          </w:p>
          <w:p w14:paraId="679BD643" w14:textId="6077B43C" w:rsidR="00693E7E" w:rsidRDefault="00693E7E" w:rsidP="00F158DB">
            <w:pPr>
              <w:rPr>
                <w:lang w:val="es-DO"/>
              </w:rPr>
            </w:pPr>
          </w:p>
          <w:p w14:paraId="6B4A5137" w14:textId="1D1A88A5" w:rsidR="00693E7E" w:rsidRDefault="00693E7E" w:rsidP="00F158DB">
            <w:pPr>
              <w:rPr>
                <w:lang w:val="es-DO"/>
              </w:rPr>
            </w:pPr>
          </w:p>
          <w:p w14:paraId="1DF8D784" w14:textId="6E70B7EB" w:rsidR="00693E7E" w:rsidRDefault="00693E7E" w:rsidP="00F158DB">
            <w:pPr>
              <w:rPr>
                <w:lang w:val="es-DO"/>
              </w:rPr>
            </w:pPr>
          </w:p>
          <w:p w14:paraId="754CB1D2" w14:textId="1A4EC472" w:rsidR="00693E7E" w:rsidRDefault="00693E7E" w:rsidP="00F158DB">
            <w:pPr>
              <w:rPr>
                <w:lang w:val="es-DO"/>
              </w:rPr>
            </w:pPr>
          </w:p>
          <w:p w14:paraId="5AD30654" w14:textId="6CA6B834" w:rsidR="00693E7E" w:rsidRDefault="00693E7E" w:rsidP="00F158DB">
            <w:pPr>
              <w:rPr>
                <w:lang w:val="es-DO"/>
              </w:rPr>
            </w:pPr>
          </w:p>
          <w:p w14:paraId="52F58E1D" w14:textId="3159C5AE" w:rsidR="00693E7E" w:rsidRDefault="00693E7E" w:rsidP="00F158DB">
            <w:pPr>
              <w:rPr>
                <w:lang w:val="es-DO"/>
              </w:rPr>
            </w:pPr>
          </w:p>
          <w:p w14:paraId="5C016134" w14:textId="3BFADC2F" w:rsidR="00693E7E" w:rsidRDefault="00693E7E" w:rsidP="00F158DB">
            <w:pPr>
              <w:rPr>
                <w:lang w:val="es-DO"/>
              </w:rPr>
            </w:pPr>
          </w:p>
          <w:p w14:paraId="21DDDE2D" w14:textId="57A13BCA" w:rsidR="00693E7E" w:rsidRDefault="00693E7E" w:rsidP="00F158DB">
            <w:pPr>
              <w:rPr>
                <w:lang w:val="es-DO"/>
              </w:rPr>
            </w:pPr>
          </w:p>
          <w:p w14:paraId="5F7F8D3F" w14:textId="3B5A9410" w:rsidR="00693E7E" w:rsidRDefault="00693E7E" w:rsidP="00F158DB">
            <w:pPr>
              <w:rPr>
                <w:lang w:val="es-DO"/>
              </w:rPr>
            </w:pPr>
          </w:p>
          <w:p w14:paraId="1CEEEC0D" w14:textId="14E27815" w:rsidR="00693E7E" w:rsidRDefault="00693E7E" w:rsidP="00F158DB">
            <w:pPr>
              <w:rPr>
                <w:lang w:val="es-DO"/>
              </w:rPr>
            </w:pPr>
          </w:p>
          <w:p w14:paraId="4F256A6F" w14:textId="697115FD" w:rsidR="00693E7E" w:rsidRDefault="00693E7E" w:rsidP="00F158DB">
            <w:pPr>
              <w:rPr>
                <w:lang w:val="es-DO"/>
              </w:rPr>
            </w:pPr>
          </w:p>
          <w:p w14:paraId="326579CE" w14:textId="79FEA714" w:rsidR="00693E7E" w:rsidRDefault="00693E7E" w:rsidP="00F158DB">
            <w:pPr>
              <w:rPr>
                <w:lang w:val="es-DO"/>
              </w:rPr>
            </w:pPr>
          </w:p>
          <w:p w14:paraId="395CA2E7" w14:textId="31E23C7B" w:rsidR="00693E7E" w:rsidRDefault="00693E7E" w:rsidP="00F158DB">
            <w:pPr>
              <w:rPr>
                <w:lang w:val="es-DO"/>
              </w:rPr>
            </w:pPr>
          </w:p>
          <w:p w14:paraId="4F36F5E0" w14:textId="0A837F40" w:rsidR="00693E7E" w:rsidRDefault="00693E7E" w:rsidP="00F158DB">
            <w:pPr>
              <w:rPr>
                <w:lang w:val="es-DO"/>
              </w:rPr>
            </w:pPr>
          </w:p>
          <w:p w14:paraId="71B56ACD" w14:textId="57CF2F49" w:rsidR="00693E7E" w:rsidRDefault="00693E7E" w:rsidP="00F158DB">
            <w:pPr>
              <w:rPr>
                <w:lang w:val="es-DO"/>
              </w:rPr>
            </w:pPr>
          </w:p>
          <w:p w14:paraId="4255E441" w14:textId="74225831" w:rsidR="00693E7E" w:rsidRDefault="00693E7E" w:rsidP="00F158DB">
            <w:pPr>
              <w:rPr>
                <w:lang w:val="es-DO"/>
              </w:rPr>
            </w:pPr>
          </w:p>
          <w:p w14:paraId="649E540C" w14:textId="290B4121" w:rsidR="00693E7E" w:rsidRDefault="00693E7E" w:rsidP="00F158DB">
            <w:pPr>
              <w:rPr>
                <w:lang w:val="es-DO"/>
              </w:rPr>
            </w:pPr>
          </w:p>
          <w:p w14:paraId="2FCE50A0" w14:textId="35A5D34D" w:rsidR="00693E7E" w:rsidRDefault="00693E7E" w:rsidP="00F158DB">
            <w:pPr>
              <w:rPr>
                <w:lang w:val="es-DO"/>
              </w:rPr>
            </w:pPr>
          </w:p>
          <w:p w14:paraId="3B9573AA" w14:textId="7451E7B7" w:rsidR="00693E7E" w:rsidRDefault="00693E7E" w:rsidP="00F158DB">
            <w:pPr>
              <w:rPr>
                <w:lang w:val="es-DO"/>
              </w:rPr>
            </w:pPr>
          </w:p>
          <w:p w14:paraId="05334794" w14:textId="77777777" w:rsidR="00302207" w:rsidRDefault="00302207" w:rsidP="00F158DB">
            <w:pPr>
              <w:rPr>
                <w:lang w:val="es-DO"/>
              </w:rPr>
            </w:pPr>
          </w:p>
          <w:p w14:paraId="2315CC1D" w14:textId="77777777" w:rsidR="00F56D08" w:rsidRDefault="00F56D08" w:rsidP="00F158DB">
            <w:pPr>
              <w:rPr>
                <w:lang w:val="es-DO"/>
              </w:rPr>
            </w:pPr>
          </w:p>
          <w:p w14:paraId="3BEC42A9" w14:textId="77777777" w:rsidR="009C22A5" w:rsidRDefault="009C22A5" w:rsidP="00F158DB">
            <w:pPr>
              <w:rPr>
                <w:lang w:val="es-DO"/>
              </w:rPr>
            </w:pPr>
          </w:p>
          <w:p w14:paraId="5ADBCEF5" w14:textId="77777777" w:rsidR="009C22A5" w:rsidRDefault="009C22A5" w:rsidP="00F158DB">
            <w:pPr>
              <w:rPr>
                <w:lang w:val="es-DO"/>
              </w:rPr>
            </w:pPr>
          </w:p>
          <w:p w14:paraId="15637CF4" w14:textId="77777777" w:rsidR="00693E7E" w:rsidRDefault="00693E7E" w:rsidP="00F158DB">
            <w:pPr>
              <w:rPr>
                <w:lang w:val="es-DO"/>
              </w:rPr>
            </w:pPr>
          </w:p>
          <w:p w14:paraId="460A0840" w14:textId="5E18B533" w:rsidR="00077F2B" w:rsidRDefault="00C363A7" w:rsidP="00F158DB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4EC53E5" w14:textId="295B6763" w:rsidR="00C363A7" w:rsidRDefault="00C363A7" w:rsidP="00F158DB">
            <w:pPr>
              <w:rPr>
                <w:lang w:val="es-DO"/>
              </w:rPr>
            </w:pPr>
          </w:p>
          <w:p w14:paraId="329A09B9" w14:textId="5A73BFFE" w:rsidR="00C363A7" w:rsidRDefault="00C363A7" w:rsidP="00F158DB">
            <w:pPr>
              <w:rPr>
                <w:lang w:val="es-DO"/>
              </w:rPr>
            </w:pPr>
          </w:p>
          <w:p w14:paraId="25995F8C" w14:textId="148B88E1" w:rsidR="00C363A7" w:rsidRDefault="00C363A7" w:rsidP="00F158DB">
            <w:pPr>
              <w:rPr>
                <w:lang w:val="es-DO"/>
              </w:rPr>
            </w:pPr>
          </w:p>
          <w:p w14:paraId="480ECD38" w14:textId="7AE3C0FF" w:rsidR="008E2B69" w:rsidRDefault="008E2B69" w:rsidP="00F158DB">
            <w:pPr>
              <w:rPr>
                <w:lang w:val="es-DO"/>
              </w:rPr>
            </w:pPr>
          </w:p>
          <w:p w14:paraId="0E6FE6CF" w14:textId="75F64386" w:rsidR="008E2B69" w:rsidRDefault="008E2B69" w:rsidP="00F158DB">
            <w:pPr>
              <w:rPr>
                <w:lang w:val="es-DO"/>
              </w:rPr>
            </w:pPr>
          </w:p>
          <w:p w14:paraId="038971F5" w14:textId="4AE5644C" w:rsidR="008E2B69" w:rsidRDefault="008E2B69" w:rsidP="00F158DB">
            <w:pPr>
              <w:rPr>
                <w:lang w:val="es-DO"/>
              </w:rPr>
            </w:pPr>
          </w:p>
          <w:p w14:paraId="5D459C76" w14:textId="52904770" w:rsidR="008E2B69" w:rsidRDefault="008E2B69" w:rsidP="00F158DB">
            <w:pPr>
              <w:rPr>
                <w:lang w:val="es-DO"/>
              </w:rPr>
            </w:pPr>
          </w:p>
          <w:p w14:paraId="04117519" w14:textId="2CC5F8A8" w:rsidR="008E2B69" w:rsidRDefault="008E2B69" w:rsidP="00F158DB">
            <w:pPr>
              <w:rPr>
                <w:lang w:val="es-DO"/>
              </w:rPr>
            </w:pPr>
          </w:p>
          <w:p w14:paraId="41E0FDD4" w14:textId="6F767BB7" w:rsidR="008E2B69" w:rsidRDefault="008E2B69" w:rsidP="00F158DB">
            <w:pPr>
              <w:rPr>
                <w:lang w:val="es-DO"/>
              </w:rPr>
            </w:pPr>
          </w:p>
          <w:p w14:paraId="2F75032F" w14:textId="3707E489" w:rsidR="008E2B69" w:rsidRDefault="008E2B69" w:rsidP="00F158DB">
            <w:pPr>
              <w:rPr>
                <w:lang w:val="es-DO"/>
              </w:rPr>
            </w:pPr>
          </w:p>
          <w:p w14:paraId="44D73A08" w14:textId="0FDA0BB7" w:rsidR="008E2B69" w:rsidRDefault="008E2B69" w:rsidP="00F158DB">
            <w:pPr>
              <w:rPr>
                <w:lang w:val="es-DO"/>
              </w:rPr>
            </w:pPr>
          </w:p>
          <w:p w14:paraId="3B0037E8" w14:textId="126DA39D" w:rsidR="008E2B69" w:rsidRDefault="008E2B69" w:rsidP="00F158DB">
            <w:pPr>
              <w:rPr>
                <w:lang w:val="es-DO"/>
              </w:rPr>
            </w:pPr>
          </w:p>
          <w:p w14:paraId="132A79D5" w14:textId="5F9091E8" w:rsidR="008E2B69" w:rsidRDefault="008E2B69" w:rsidP="00F158DB">
            <w:pPr>
              <w:rPr>
                <w:lang w:val="es-DO"/>
              </w:rPr>
            </w:pPr>
          </w:p>
          <w:p w14:paraId="483A4D98" w14:textId="7FBF91AA" w:rsidR="008E2B69" w:rsidRDefault="008E2B69" w:rsidP="00F158DB">
            <w:pPr>
              <w:rPr>
                <w:lang w:val="es-DO"/>
              </w:rPr>
            </w:pPr>
          </w:p>
          <w:p w14:paraId="7344119A" w14:textId="1564420D" w:rsidR="008E2B69" w:rsidRDefault="008E2B69" w:rsidP="00F158DB">
            <w:pPr>
              <w:rPr>
                <w:lang w:val="es-DO"/>
              </w:rPr>
            </w:pPr>
          </w:p>
          <w:p w14:paraId="42469F00" w14:textId="2A4E9845" w:rsidR="008E2B69" w:rsidRDefault="008E2B69" w:rsidP="00F158DB">
            <w:pPr>
              <w:rPr>
                <w:lang w:val="es-DO"/>
              </w:rPr>
            </w:pPr>
          </w:p>
          <w:p w14:paraId="24345DAB" w14:textId="07FA315B" w:rsidR="008E2B69" w:rsidRDefault="008E2B69" w:rsidP="00F158DB">
            <w:pPr>
              <w:rPr>
                <w:lang w:val="es-DO"/>
              </w:rPr>
            </w:pPr>
          </w:p>
          <w:p w14:paraId="2444276F" w14:textId="65A989B7" w:rsidR="008E2B69" w:rsidRDefault="008E2B69" w:rsidP="00F158DB">
            <w:pPr>
              <w:rPr>
                <w:lang w:val="es-DO"/>
              </w:rPr>
            </w:pPr>
          </w:p>
          <w:p w14:paraId="34151AC1" w14:textId="28B03FD2" w:rsidR="008E2B69" w:rsidRDefault="008E2B69" w:rsidP="00F158DB">
            <w:pPr>
              <w:rPr>
                <w:lang w:val="es-DO"/>
              </w:rPr>
            </w:pPr>
          </w:p>
          <w:p w14:paraId="0C8D2FBD" w14:textId="1F6D0DF9" w:rsidR="008E2B69" w:rsidRDefault="008E2B69" w:rsidP="00F158DB">
            <w:pPr>
              <w:rPr>
                <w:lang w:val="es-DO"/>
              </w:rPr>
            </w:pPr>
          </w:p>
          <w:p w14:paraId="35BDD8A8" w14:textId="4F2D7EA5" w:rsidR="008E2B69" w:rsidRDefault="008E2B69" w:rsidP="00F158DB">
            <w:pPr>
              <w:rPr>
                <w:lang w:val="es-DO"/>
              </w:rPr>
            </w:pPr>
          </w:p>
          <w:p w14:paraId="1F606313" w14:textId="4FC58F4B" w:rsidR="008E2B69" w:rsidRDefault="008E2B69" w:rsidP="00F158DB">
            <w:pPr>
              <w:rPr>
                <w:lang w:val="es-DO"/>
              </w:rPr>
            </w:pPr>
          </w:p>
          <w:p w14:paraId="6916FD58" w14:textId="320215A7" w:rsidR="008E2B69" w:rsidRDefault="008E2B69" w:rsidP="00F158DB">
            <w:pPr>
              <w:rPr>
                <w:lang w:val="es-DO"/>
              </w:rPr>
            </w:pPr>
          </w:p>
          <w:p w14:paraId="150564BD" w14:textId="0AF65B90" w:rsidR="008E2B69" w:rsidRDefault="008E2B69" w:rsidP="00F158DB">
            <w:pPr>
              <w:rPr>
                <w:lang w:val="es-DO"/>
              </w:rPr>
            </w:pPr>
          </w:p>
          <w:p w14:paraId="28235FEE" w14:textId="70240546" w:rsidR="008E2B69" w:rsidRDefault="008E2B69" w:rsidP="00F158DB">
            <w:pPr>
              <w:rPr>
                <w:lang w:val="es-DO"/>
              </w:rPr>
            </w:pPr>
          </w:p>
          <w:p w14:paraId="30EB4A23" w14:textId="4D87F65B" w:rsidR="008E2B69" w:rsidRDefault="008E2B69" w:rsidP="00F158DB">
            <w:pPr>
              <w:rPr>
                <w:lang w:val="es-DO"/>
              </w:rPr>
            </w:pPr>
          </w:p>
          <w:p w14:paraId="7402F27F" w14:textId="301DF27D" w:rsidR="008E2B69" w:rsidRDefault="008E2B69" w:rsidP="00F158DB">
            <w:pPr>
              <w:rPr>
                <w:lang w:val="es-DO"/>
              </w:rPr>
            </w:pPr>
          </w:p>
          <w:p w14:paraId="07EC8519" w14:textId="17BAC1D6" w:rsidR="008E2B69" w:rsidRDefault="008E2B69" w:rsidP="00F158DB">
            <w:pPr>
              <w:rPr>
                <w:lang w:val="es-DO"/>
              </w:rPr>
            </w:pPr>
          </w:p>
          <w:p w14:paraId="72AAF998" w14:textId="243627AB" w:rsidR="008E2B69" w:rsidRDefault="008E2B69" w:rsidP="00F158DB">
            <w:pPr>
              <w:rPr>
                <w:lang w:val="es-DO"/>
              </w:rPr>
            </w:pPr>
          </w:p>
          <w:p w14:paraId="4C9C90E1" w14:textId="2D6EE5B3" w:rsidR="008E2B69" w:rsidRDefault="008E2B69" w:rsidP="00F158DB">
            <w:pPr>
              <w:rPr>
                <w:lang w:val="es-DO"/>
              </w:rPr>
            </w:pPr>
          </w:p>
          <w:p w14:paraId="126ED554" w14:textId="40FAAE10" w:rsidR="008E2B69" w:rsidRDefault="008E2B69" w:rsidP="00F158DB">
            <w:pPr>
              <w:rPr>
                <w:lang w:val="es-DO"/>
              </w:rPr>
            </w:pPr>
          </w:p>
          <w:p w14:paraId="6BF47EA4" w14:textId="1DAB49D3" w:rsidR="008E2B69" w:rsidRDefault="008E2B69" w:rsidP="00F158DB">
            <w:pPr>
              <w:rPr>
                <w:lang w:val="es-DO"/>
              </w:rPr>
            </w:pPr>
          </w:p>
          <w:p w14:paraId="4F3BDB06" w14:textId="464E57EF" w:rsidR="008E2B69" w:rsidRDefault="008E2B69" w:rsidP="00F158DB">
            <w:pPr>
              <w:rPr>
                <w:lang w:val="es-DO"/>
              </w:rPr>
            </w:pPr>
          </w:p>
          <w:p w14:paraId="46905519" w14:textId="2A1D81CA" w:rsidR="008E2B69" w:rsidRDefault="008E2B69" w:rsidP="00F158DB">
            <w:pPr>
              <w:rPr>
                <w:lang w:val="es-DO"/>
              </w:rPr>
            </w:pPr>
          </w:p>
          <w:p w14:paraId="4908F6D4" w14:textId="77F1F1B0" w:rsidR="008E2B69" w:rsidRDefault="008E2B69" w:rsidP="00F158DB">
            <w:pPr>
              <w:rPr>
                <w:lang w:val="es-DO"/>
              </w:rPr>
            </w:pPr>
          </w:p>
          <w:p w14:paraId="17D1E281" w14:textId="69EB2230" w:rsidR="008E2B69" w:rsidRDefault="008E2B69" w:rsidP="00F158DB">
            <w:pPr>
              <w:rPr>
                <w:lang w:val="es-DO"/>
              </w:rPr>
            </w:pPr>
          </w:p>
          <w:p w14:paraId="7C8B7588" w14:textId="0D28EA68" w:rsidR="008E2B69" w:rsidRDefault="008E2B69" w:rsidP="00F158DB">
            <w:pPr>
              <w:rPr>
                <w:lang w:val="es-DO"/>
              </w:rPr>
            </w:pPr>
          </w:p>
          <w:p w14:paraId="75B53EF7" w14:textId="453D89DC" w:rsidR="008E2B69" w:rsidRDefault="008E2B69" w:rsidP="00F158DB">
            <w:pPr>
              <w:rPr>
                <w:lang w:val="es-DO"/>
              </w:rPr>
            </w:pPr>
          </w:p>
          <w:p w14:paraId="64DE87C6" w14:textId="3BD45633" w:rsidR="008E2B69" w:rsidRDefault="008E2B69" w:rsidP="00F158DB">
            <w:pPr>
              <w:rPr>
                <w:lang w:val="es-DO"/>
              </w:rPr>
            </w:pPr>
          </w:p>
          <w:p w14:paraId="5BFBA6C9" w14:textId="0CDE54E0" w:rsidR="002B79BE" w:rsidRDefault="002B79BE" w:rsidP="00F158DB">
            <w:pPr>
              <w:rPr>
                <w:lang w:val="es-DO"/>
              </w:rPr>
            </w:pPr>
          </w:p>
          <w:p w14:paraId="486AD7B0" w14:textId="77777777" w:rsidR="002B79BE" w:rsidRDefault="002B79BE" w:rsidP="00F158DB">
            <w:pPr>
              <w:rPr>
                <w:lang w:val="es-DO"/>
              </w:rPr>
            </w:pPr>
          </w:p>
          <w:p w14:paraId="3977B82B" w14:textId="40E11F0A" w:rsidR="002B79BE" w:rsidRDefault="002B79BE" w:rsidP="00F158DB">
            <w:pPr>
              <w:rPr>
                <w:lang w:val="es-DO"/>
              </w:rPr>
            </w:pPr>
          </w:p>
          <w:p w14:paraId="17709F2C" w14:textId="77777777" w:rsidR="002B79BE" w:rsidRDefault="002B79BE" w:rsidP="00F158DB">
            <w:pPr>
              <w:rPr>
                <w:lang w:val="es-DO"/>
              </w:rPr>
            </w:pPr>
          </w:p>
          <w:p w14:paraId="3FBF5014" w14:textId="77777777" w:rsidR="002A0DCE" w:rsidRDefault="002A0DCE" w:rsidP="00F158DB">
            <w:pPr>
              <w:rPr>
                <w:lang w:val="es-DO"/>
              </w:rPr>
            </w:pPr>
          </w:p>
          <w:p w14:paraId="5CED9719" w14:textId="21CA81BF" w:rsidR="008E2B69" w:rsidRDefault="008E2B69" w:rsidP="00F158DB">
            <w:pPr>
              <w:rPr>
                <w:lang w:val="es-DO"/>
              </w:rPr>
            </w:pPr>
          </w:p>
          <w:p w14:paraId="55285FFF" w14:textId="77777777" w:rsidR="002A0DCE" w:rsidRDefault="002A0DCE" w:rsidP="00F158DB">
            <w:pPr>
              <w:rPr>
                <w:lang w:val="es-DO"/>
              </w:rPr>
            </w:pPr>
          </w:p>
          <w:p w14:paraId="1302C1A8" w14:textId="77777777" w:rsidR="008E2B69" w:rsidRDefault="008E2B69" w:rsidP="00F158DB">
            <w:pPr>
              <w:rPr>
                <w:lang w:val="es-DO"/>
              </w:rPr>
            </w:pPr>
          </w:p>
          <w:p w14:paraId="3660834D" w14:textId="09529FB1" w:rsidR="00601CCD" w:rsidRDefault="008E7036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EE7A9E0" w14:textId="77777777" w:rsidR="00601CCD" w:rsidRDefault="00601CCD" w:rsidP="00F158DB">
            <w:pPr>
              <w:rPr>
                <w:lang w:val="es-DO"/>
              </w:rPr>
            </w:pPr>
          </w:p>
          <w:p w14:paraId="050B6B85" w14:textId="2228909B" w:rsidR="00601CCD" w:rsidRDefault="00601CCD" w:rsidP="00F158DB">
            <w:pPr>
              <w:rPr>
                <w:lang w:val="es-DO"/>
              </w:rPr>
            </w:pPr>
          </w:p>
          <w:p w14:paraId="09404222" w14:textId="0135D232" w:rsidR="00601CCD" w:rsidRDefault="00601CCD" w:rsidP="00F158DB">
            <w:pPr>
              <w:rPr>
                <w:lang w:val="es-DO"/>
              </w:rPr>
            </w:pPr>
          </w:p>
          <w:p w14:paraId="08CD725A" w14:textId="4CA8A449" w:rsidR="00601CCD" w:rsidRDefault="00601CCD" w:rsidP="00F158DB">
            <w:pPr>
              <w:rPr>
                <w:lang w:val="es-DO"/>
              </w:rPr>
            </w:pPr>
          </w:p>
          <w:p w14:paraId="7CB375B2" w14:textId="0BB728DA" w:rsidR="00601CCD" w:rsidRDefault="00601CCD" w:rsidP="00F158DB">
            <w:pPr>
              <w:rPr>
                <w:lang w:val="es-DO"/>
              </w:rPr>
            </w:pPr>
          </w:p>
          <w:p w14:paraId="0CA6D7FD" w14:textId="77B8BF80" w:rsidR="00601CCD" w:rsidRDefault="00601CCD" w:rsidP="00F158DB">
            <w:pPr>
              <w:rPr>
                <w:lang w:val="es-DO"/>
              </w:rPr>
            </w:pPr>
          </w:p>
          <w:p w14:paraId="0597935B" w14:textId="22FCB54B" w:rsidR="00601CCD" w:rsidRDefault="00601CCD" w:rsidP="00F158DB">
            <w:pPr>
              <w:rPr>
                <w:lang w:val="es-DO"/>
              </w:rPr>
            </w:pPr>
          </w:p>
          <w:p w14:paraId="53C3D0AB" w14:textId="1A290278" w:rsidR="00601CCD" w:rsidRDefault="00601CCD" w:rsidP="00F158DB">
            <w:pPr>
              <w:rPr>
                <w:lang w:val="es-DO"/>
              </w:rPr>
            </w:pPr>
          </w:p>
          <w:p w14:paraId="325080F9" w14:textId="55709FF4" w:rsidR="00601CCD" w:rsidRDefault="00601CCD" w:rsidP="00F158DB">
            <w:pPr>
              <w:rPr>
                <w:lang w:val="es-DO"/>
              </w:rPr>
            </w:pPr>
          </w:p>
          <w:p w14:paraId="5CB54920" w14:textId="31C349A3" w:rsidR="00601CCD" w:rsidRDefault="00601CCD" w:rsidP="00F158DB">
            <w:pPr>
              <w:rPr>
                <w:lang w:val="es-DO"/>
              </w:rPr>
            </w:pPr>
          </w:p>
          <w:p w14:paraId="2BECB31B" w14:textId="329FD1D3" w:rsidR="00601CCD" w:rsidRDefault="00601CCD" w:rsidP="00F158DB">
            <w:pPr>
              <w:rPr>
                <w:lang w:val="es-DO"/>
              </w:rPr>
            </w:pPr>
          </w:p>
          <w:p w14:paraId="38415C47" w14:textId="3E7DD45A" w:rsidR="00601CCD" w:rsidRDefault="00601CCD" w:rsidP="00F158DB">
            <w:pPr>
              <w:rPr>
                <w:lang w:val="es-DO"/>
              </w:rPr>
            </w:pPr>
          </w:p>
          <w:p w14:paraId="7C486240" w14:textId="7FEE1E1E" w:rsidR="00601CCD" w:rsidRDefault="00601CCD" w:rsidP="00F158DB">
            <w:pPr>
              <w:rPr>
                <w:lang w:val="es-DO"/>
              </w:rPr>
            </w:pPr>
          </w:p>
          <w:p w14:paraId="6D066240" w14:textId="28F42D1C" w:rsidR="00601CCD" w:rsidRDefault="00601CCD" w:rsidP="00F158DB">
            <w:pPr>
              <w:rPr>
                <w:lang w:val="es-DO"/>
              </w:rPr>
            </w:pPr>
          </w:p>
          <w:p w14:paraId="3A734864" w14:textId="73ACE729" w:rsidR="00601CCD" w:rsidRDefault="00601CCD" w:rsidP="00F158DB">
            <w:pPr>
              <w:rPr>
                <w:lang w:val="es-DO"/>
              </w:rPr>
            </w:pPr>
          </w:p>
          <w:p w14:paraId="4B2D10FF" w14:textId="1AF1DF48" w:rsidR="00601CCD" w:rsidRDefault="00601CCD" w:rsidP="00F158DB">
            <w:pPr>
              <w:rPr>
                <w:lang w:val="es-DO"/>
              </w:rPr>
            </w:pPr>
          </w:p>
          <w:p w14:paraId="4C0F7C10" w14:textId="0917406A" w:rsidR="00601CCD" w:rsidRDefault="00601CCD" w:rsidP="00F158DB">
            <w:pPr>
              <w:rPr>
                <w:lang w:val="es-DO"/>
              </w:rPr>
            </w:pPr>
          </w:p>
          <w:p w14:paraId="5C0EEABD" w14:textId="43503265" w:rsidR="00601CCD" w:rsidRDefault="00601CCD" w:rsidP="00F158DB">
            <w:pPr>
              <w:rPr>
                <w:lang w:val="es-DO"/>
              </w:rPr>
            </w:pPr>
          </w:p>
          <w:p w14:paraId="76AA2F72" w14:textId="79EB11AF" w:rsidR="00601CCD" w:rsidRDefault="00601CCD" w:rsidP="00F158DB">
            <w:pPr>
              <w:rPr>
                <w:lang w:val="es-DO"/>
              </w:rPr>
            </w:pPr>
          </w:p>
          <w:p w14:paraId="4A126EB8" w14:textId="402E6455" w:rsidR="00601CCD" w:rsidRDefault="00601CCD" w:rsidP="00F158DB">
            <w:pPr>
              <w:rPr>
                <w:lang w:val="es-DO"/>
              </w:rPr>
            </w:pPr>
          </w:p>
          <w:p w14:paraId="4ECBE266" w14:textId="7EB954DE" w:rsidR="00601CCD" w:rsidRDefault="00601CCD" w:rsidP="00F158DB">
            <w:pPr>
              <w:rPr>
                <w:lang w:val="es-DO"/>
              </w:rPr>
            </w:pPr>
          </w:p>
          <w:p w14:paraId="26F9C57B" w14:textId="5719CAD6" w:rsidR="00601CCD" w:rsidRDefault="00601CCD" w:rsidP="00F158DB">
            <w:pPr>
              <w:rPr>
                <w:lang w:val="es-DO"/>
              </w:rPr>
            </w:pPr>
          </w:p>
          <w:p w14:paraId="138754B4" w14:textId="49C93284" w:rsidR="00601CCD" w:rsidRDefault="00601CCD" w:rsidP="00F158DB">
            <w:pPr>
              <w:rPr>
                <w:lang w:val="es-DO"/>
              </w:rPr>
            </w:pPr>
          </w:p>
          <w:p w14:paraId="46A3C37A" w14:textId="138EEAC7" w:rsidR="00601CCD" w:rsidRDefault="00601CCD" w:rsidP="00F158DB">
            <w:pPr>
              <w:rPr>
                <w:lang w:val="es-DO"/>
              </w:rPr>
            </w:pPr>
          </w:p>
          <w:p w14:paraId="6CD18465" w14:textId="3CD1080F" w:rsidR="00601CCD" w:rsidRDefault="00601CCD" w:rsidP="00F158DB">
            <w:pPr>
              <w:rPr>
                <w:lang w:val="es-DO"/>
              </w:rPr>
            </w:pPr>
          </w:p>
          <w:p w14:paraId="3A2EFA8C" w14:textId="374E9132" w:rsidR="00601CCD" w:rsidRDefault="00601CCD" w:rsidP="00F158DB">
            <w:pPr>
              <w:rPr>
                <w:lang w:val="es-DO"/>
              </w:rPr>
            </w:pPr>
          </w:p>
          <w:p w14:paraId="5C24F7D0" w14:textId="1143DFCD" w:rsidR="00601CCD" w:rsidRDefault="00601CCD" w:rsidP="00F158DB">
            <w:pPr>
              <w:rPr>
                <w:lang w:val="es-DO"/>
              </w:rPr>
            </w:pPr>
          </w:p>
          <w:p w14:paraId="73ED6AE6" w14:textId="762AF8EE" w:rsidR="00601CCD" w:rsidRDefault="00601CCD" w:rsidP="00F158DB">
            <w:pPr>
              <w:rPr>
                <w:lang w:val="es-DO"/>
              </w:rPr>
            </w:pPr>
          </w:p>
          <w:p w14:paraId="699CBA92" w14:textId="3CAE5379" w:rsidR="00601CCD" w:rsidRDefault="00601CCD" w:rsidP="00F158DB">
            <w:pPr>
              <w:rPr>
                <w:lang w:val="es-DO"/>
              </w:rPr>
            </w:pPr>
          </w:p>
          <w:p w14:paraId="06C51A09" w14:textId="77777777" w:rsidR="00601CCD" w:rsidRDefault="00601CCD" w:rsidP="00F158DB">
            <w:pPr>
              <w:rPr>
                <w:lang w:val="es-DO"/>
              </w:rPr>
            </w:pPr>
          </w:p>
          <w:p w14:paraId="2FBB7D00" w14:textId="13806D59" w:rsidR="001D28DB" w:rsidRDefault="001D28DB" w:rsidP="00F158DB">
            <w:pPr>
              <w:rPr>
                <w:lang w:val="es-DO"/>
              </w:rPr>
            </w:pPr>
          </w:p>
          <w:p w14:paraId="40EFB4B7" w14:textId="46F4B1F6" w:rsidR="00E70B98" w:rsidRDefault="00E70B98" w:rsidP="00F158DB">
            <w:pPr>
              <w:rPr>
                <w:lang w:val="es-DO"/>
              </w:rPr>
            </w:pPr>
          </w:p>
          <w:p w14:paraId="345C1045" w14:textId="4AE9021B" w:rsidR="00E70B98" w:rsidRDefault="00E70B98" w:rsidP="00F158DB">
            <w:pPr>
              <w:rPr>
                <w:lang w:val="es-DO"/>
              </w:rPr>
            </w:pPr>
          </w:p>
          <w:p w14:paraId="680293E2" w14:textId="45F02948" w:rsidR="00E70B98" w:rsidRDefault="00E70B98" w:rsidP="00F158DB">
            <w:pPr>
              <w:rPr>
                <w:lang w:val="es-DO"/>
              </w:rPr>
            </w:pPr>
          </w:p>
          <w:p w14:paraId="296C8361" w14:textId="42F8DA02" w:rsidR="00E70B98" w:rsidRDefault="00E70B98" w:rsidP="00F158DB">
            <w:pPr>
              <w:rPr>
                <w:lang w:val="es-DO"/>
              </w:rPr>
            </w:pPr>
          </w:p>
          <w:p w14:paraId="5FD05A4A" w14:textId="093C1C98" w:rsidR="00E70B98" w:rsidRDefault="00E70B98" w:rsidP="00F158DB">
            <w:pPr>
              <w:rPr>
                <w:lang w:val="es-DO"/>
              </w:rPr>
            </w:pPr>
          </w:p>
          <w:p w14:paraId="6221BBBF" w14:textId="432C87FF" w:rsidR="00077F2B" w:rsidRDefault="00077F2B" w:rsidP="00F158DB">
            <w:pPr>
              <w:rPr>
                <w:lang w:val="es-DO"/>
              </w:rPr>
            </w:pPr>
          </w:p>
          <w:p w14:paraId="1E6A13E9" w14:textId="668A960D" w:rsidR="00077F2B" w:rsidRDefault="00077F2B" w:rsidP="00F158DB">
            <w:pPr>
              <w:rPr>
                <w:lang w:val="es-DO"/>
              </w:rPr>
            </w:pPr>
          </w:p>
          <w:p w14:paraId="6DAB6AB4" w14:textId="64297080" w:rsidR="00077F2B" w:rsidRDefault="00077F2B" w:rsidP="00F158DB">
            <w:pPr>
              <w:rPr>
                <w:lang w:val="es-DO"/>
              </w:rPr>
            </w:pPr>
          </w:p>
          <w:p w14:paraId="24CDDB1C" w14:textId="085B7746" w:rsidR="00077F2B" w:rsidRDefault="00077F2B" w:rsidP="00F158DB">
            <w:pPr>
              <w:rPr>
                <w:lang w:val="es-DO"/>
              </w:rPr>
            </w:pPr>
          </w:p>
          <w:p w14:paraId="37FB7173" w14:textId="443C2B62" w:rsidR="00077F2B" w:rsidRDefault="00077F2B" w:rsidP="00F158DB">
            <w:pPr>
              <w:rPr>
                <w:lang w:val="es-DO"/>
              </w:rPr>
            </w:pPr>
          </w:p>
          <w:p w14:paraId="535929F0" w14:textId="1EAAC623" w:rsidR="00077F2B" w:rsidRDefault="00077F2B" w:rsidP="00F158DB">
            <w:pPr>
              <w:rPr>
                <w:lang w:val="es-DO"/>
              </w:rPr>
            </w:pPr>
          </w:p>
          <w:p w14:paraId="1880006A" w14:textId="019C91DE" w:rsidR="00077F2B" w:rsidRDefault="00077F2B" w:rsidP="00F158DB">
            <w:pPr>
              <w:rPr>
                <w:lang w:val="es-DO"/>
              </w:rPr>
            </w:pPr>
          </w:p>
          <w:p w14:paraId="6E949D54" w14:textId="56649BBF" w:rsidR="00077F2B" w:rsidRDefault="00077F2B" w:rsidP="00F158DB">
            <w:pPr>
              <w:rPr>
                <w:lang w:val="es-DO"/>
              </w:rPr>
            </w:pPr>
          </w:p>
          <w:p w14:paraId="6CB7D9E8" w14:textId="642F8C38" w:rsidR="00077F2B" w:rsidRDefault="00077F2B" w:rsidP="00F158DB">
            <w:pPr>
              <w:rPr>
                <w:lang w:val="es-DO"/>
              </w:rPr>
            </w:pPr>
          </w:p>
          <w:p w14:paraId="0F2332C3" w14:textId="276BA17E" w:rsidR="00077F2B" w:rsidRDefault="00077F2B" w:rsidP="00F158DB">
            <w:pPr>
              <w:rPr>
                <w:lang w:val="es-DO"/>
              </w:rPr>
            </w:pPr>
          </w:p>
          <w:p w14:paraId="671F1565" w14:textId="2E84AD7E" w:rsidR="00BF2046" w:rsidRDefault="00BF2046" w:rsidP="00F158DB">
            <w:pPr>
              <w:rPr>
                <w:lang w:val="es-DO"/>
              </w:rPr>
            </w:pPr>
          </w:p>
          <w:p w14:paraId="33008088" w14:textId="354FBF5E" w:rsidR="00BF2046" w:rsidRDefault="00BF2046" w:rsidP="00F158DB">
            <w:pPr>
              <w:rPr>
                <w:lang w:val="es-DO"/>
              </w:rPr>
            </w:pPr>
          </w:p>
          <w:p w14:paraId="0D02A912" w14:textId="3A1CDFC5" w:rsidR="00077F2B" w:rsidRDefault="00077F2B" w:rsidP="00F158DB">
            <w:pPr>
              <w:rPr>
                <w:lang w:val="es-DO"/>
              </w:rPr>
            </w:pPr>
          </w:p>
          <w:p w14:paraId="00C1664E" w14:textId="167E7ABB" w:rsidR="00077F2B" w:rsidRDefault="00077F2B" w:rsidP="00F158DB">
            <w:pPr>
              <w:rPr>
                <w:lang w:val="es-DO"/>
              </w:rPr>
            </w:pPr>
          </w:p>
          <w:p w14:paraId="0D371AD9" w14:textId="190B0D8C" w:rsidR="00077F2B" w:rsidRDefault="00077F2B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3278F1" w14:textId="335684A4" w:rsidR="00077F2B" w:rsidRDefault="00077F2B" w:rsidP="00F158DB">
            <w:pPr>
              <w:rPr>
                <w:lang w:val="es-DO"/>
              </w:rPr>
            </w:pPr>
          </w:p>
          <w:p w14:paraId="192B4390" w14:textId="2BCB9B15" w:rsidR="00077F2B" w:rsidRDefault="00077F2B" w:rsidP="00F158DB">
            <w:pPr>
              <w:rPr>
                <w:lang w:val="es-DO"/>
              </w:rPr>
            </w:pPr>
          </w:p>
          <w:p w14:paraId="3D093375" w14:textId="2507E1E4" w:rsidR="00077F2B" w:rsidRDefault="00077F2B" w:rsidP="00F158DB">
            <w:pPr>
              <w:rPr>
                <w:lang w:val="es-DO"/>
              </w:rPr>
            </w:pPr>
          </w:p>
          <w:p w14:paraId="3A71A379" w14:textId="349922EA" w:rsidR="00077F2B" w:rsidRDefault="00077F2B" w:rsidP="00F158DB">
            <w:pPr>
              <w:rPr>
                <w:lang w:val="es-DO"/>
              </w:rPr>
            </w:pPr>
          </w:p>
          <w:p w14:paraId="71DD2932" w14:textId="4C825A3A" w:rsidR="00077F2B" w:rsidRDefault="00077F2B" w:rsidP="00F158DB">
            <w:pPr>
              <w:rPr>
                <w:lang w:val="es-DO"/>
              </w:rPr>
            </w:pPr>
          </w:p>
          <w:p w14:paraId="3FCC2EAC" w14:textId="172760E4" w:rsidR="00077F2B" w:rsidRDefault="00077F2B" w:rsidP="00F158DB">
            <w:pPr>
              <w:rPr>
                <w:lang w:val="es-DO"/>
              </w:rPr>
            </w:pPr>
          </w:p>
          <w:p w14:paraId="5CBCCD96" w14:textId="5227EDA0" w:rsidR="00077F2B" w:rsidRDefault="00077F2B" w:rsidP="00F158DB">
            <w:pPr>
              <w:rPr>
                <w:lang w:val="es-DO"/>
              </w:rPr>
            </w:pPr>
          </w:p>
          <w:p w14:paraId="60D3EFCF" w14:textId="3DA3CC7D" w:rsidR="00077F2B" w:rsidRDefault="00077F2B" w:rsidP="00F158DB">
            <w:pPr>
              <w:rPr>
                <w:lang w:val="es-DO"/>
              </w:rPr>
            </w:pPr>
          </w:p>
          <w:p w14:paraId="4FE8ADA7" w14:textId="2C5ABC22" w:rsidR="00077F2B" w:rsidRDefault="00077F2B" w:rsidP="00F158DB">
            <w:pPr>
              <w:rPr>
                <w:lang w:val="es-DO"/>
              </w:rPr>
            </w:pPr>
          </w:p>
          <w:p w14:paraId="2FF01D60" w14:textId="29A3A81E" w:rsidR="00077F2B" w:rsidRDefault="00077F2B" w:rsidP="00F158DB">
            <w:pPr>
              <w:rPr>
                <w:lang w:val="es-DO"/>
              </w:rPr>
            </w:pPr>
          </w:p>
          <w:p w14:paraId="0675623D" w14:textId="604681BE" w:rsidR="00077F2B" w:rsidRDefault="00077F2B" w:rsidP="00F158DB">
            <w:pPr>
              <w:rPr>
                <w:lang w:val="es-DO"/>
              </w:rPr>
            </w:pPr>
          </w:p>
          <w:p w14:paraId="0BEC5016" w14:textId="03C90B5A" w:rsidR="00077F2B" w:rsidRDefault="00077F2B" w:rsidP="00F158DB">
            <w:pPr>
              <w:rPr>
                <w:lang w:val="es-DO"/>
              </w:rPr>
            </w:pPr>
          </w:p>
          <w:p w14:paraId="52C52761" w14:textId="70848A1A" w:rsidR="00077F2B" w:rsidRDefault="00077F2B" w:rsidP="00F158DB">
            <w:pPr>
              <w:rPr>
                <w:lang w:val="es-DO"/>
              </w:rPr>
            </w:pPr>
          </w:p>
          <w:p w14:paraId="27B30DCB" w14:textId="1B24F273" w:rsidR="00077F2B" w:rsidRDefault="00077F2B" w:rsidP="00F158DB">
            <w:pPr>
              <w:rPr>
                <w:lang w:val="es-DO"/>
              </w:rPr>
            </w:pPr>
          </w:p>
          <w:p w14:paraId="7375E71D" w14:textId="0D302C5D" w:rsidR="00077F2B" w:rsidRDefault="00077F2B" w:rsidP="00F158DB">
            <w:pPr>
              <w:rPr>
                <w:lang w:val="es-DO"/>
              </w:rPr>
            </w:pPr>
          </w:p>
          <w:p w14:paraId="0C22A3C3" w14:textId="27F11741" w:rsidR="00077F2B" w:rsidRDefault="00077F2B" w:rsidP="00F158DB">
            <w:pPr>
              <w:rPr>
                <w:lang w:val="es-DO"/>
              </w:rPr>
            </w:pPr>
          </w:p>
          <w:p w14:paraId="6715E0EB" w14:textId="4D627C13" w:rsidR="00077F2B" w:rsidRDefault="00077F2B" w:rsidP="00F158DB">
            <w:pPr>
              <w:rPr>
                <w:lang w:val="es-DO"/>
              </w:rPr>
            </w:pPr>
          </w:p>
          <w:p w14:paraId="563EC389" w14:textId="40E0486B" w:rsidR="00077F2B" w:rsidRDefault="00077F2B" w:rsidP="00F158DB">
            <w:pPr>
              <w:rPr>
                <w:lang w:val="es-DO"/>
              </w:rPr>
            </w:pPr>
          </w:p>
          <w:p w14:paraId="77470F0E" w14:textId="7C197249" w:rsidR="00077F2B" w:rsidRDefault="00077F2B" w:rsidP="00F158DB">
            <w:pPr>
              <w:rPr>
                <w:lang w:val="es-DO"/>
              </w:rPr>
            </w:pPr>
          </w:p>
          <w:p w14:paraId="7742516D" w14:textId="463ACCFD" w:rsidR="00077F2B" w:rsidRDefault="00077F2B" w:rsidP="00F158DB">
            <w:pPr>
              <w:rPr>
                <w:lang w:val="es-DO"/>
              </w:rPr>
            </w:pPr>
          </w:p>
          <w:p w14:paraId="58D6F2A1" w14:textId="4926F9D5" w:rsidR="00077F2B" w:rsidRDefault="00077F2B" w:rsidP="00F158DB">
            <w:pPr>
              <w:rPr>
                <w:lang w:val="es-DO"/>
              </w:rPr>
            </w:pPr>
          </w:p>
          <w:p w14:paraId="774B3711" w14:textId="1B8C8D73" w:rsidR="00077F2B" w:rsidRDefault="00077F2B" w:rsidP="00F158DB">
            <w:pPr>
              <w:rPr>
                <w:lang w:val="es-DO"/>
              </w:rPr>
            </w:pPr>
          </w:p>
          <w:p w14:paraId="7A1B3B6E" w14:textId="01C3F62F" w:rsidR="00077F2B" w:rsidRDefault="00077F2B" w:rsidP="00F158DB">
            <w:pPr>
              <w:rPr>
                <w:lang w:val="es-DO"/>
              </w:rPr>
            </w:pPr>
          </w:p>
          <w:p w14:paraId="55C80911" w14:textId="7610C085" w:rsidR="00077F2B" w:rsidRDefault="00077F2B" w:rsidP="00F158DB">
            <w:pPr>
              <w:rPr>
                <w:lang w:val="es-DO"/>
              </w:rPr>
            </w:pPr>
          </w:p>
          <w:p w14:paraId="7BB69C02" w14:textId="278BF5EF" w:rsidR="00077F2B" w:rsidRDefault="00077F2B" w:rsidP="00F158DB">
            <w:pPr>
              <w:rPr>
                <w:lang w:val="es-DO"/>
              </w:rPr>
            </w:pPr>
          </w:p>
          <w:p w14:paraId="3F669962" w14:textId="5E1709FC" w:rsidR="00077F2B" w:rsidRDefault="00077F2B" w:rsidP="00F158DB">
            <w:pPr>
              <w:rPr>
                <w:lang w:val="es-DO"/>
              </w:rPr>
            </w:pPr>
          </w:p>
          <w:p w14:paraId="34E6EA08" w14:textId="19ACF473" w:rsidR="00077F2B" w:rsidRDefault="00077F2B" w:rsidP="00F158DB">
            <w:pPr>
              <w:rPr>
                <w:lang w:val="es-DO"/>
              </w:rPr>
            </w:pPr>
          </w:p>
          <w:p w14:paraId="1B2A9474" w14:textId="4B8DF437" w:rsidR="00077F2B" w:rsidRDefault="00077F2B" w:rsidP="00F158DB">
            <w:pPr>
              <w:rPr>
                <w:lang w:val="es-DO"/>
              </w:rPr>
            </w:pPr>
          </w:p>
          <w:p w14:paraId="11FDABD5" w14:textId="12D3DBF6" w:rsidR="00077F2B" w:rsidRDefault="00077F2B" w:rsidP="00F158DB">
            <w:pPr>
              <w:rPr>
                <w:lang w:val="es-DO"/>
              </w:rPr>
            </w:pPr>
          </w:p>
          <w:p w14:paraId="64AA2636" w14:textId="6E88C825" w:rsidR="008854EB" w:rsidRDefault="008854EB" w:rsidP="00F158DB">
            <w:pPr>
              <w:rPr>
                <w:lang w:val="es-DO"/>
              </w:rPr>
            </w:pPr>
          </w:p>
          <w:p w14:paraId="10732E2D" w14:textId="2DBF3C35" w:rsidR="008854EB" w:rsidRDefault="008854EB" w:rsidP="00F158DB">
            <w:pPr>
              <w:rPr>
                <w:lang w:val="es-DO"/>
              </w:rPr>
            </w:pPr>
          </w:p>
          <w:p w14:paraId="0D1049CD" w14:textId="44EC0122" w:rsidR="008854EB" w:rsidRDefault="008854EB" w:rsidP="00F158DB">
            <w:pPr>
              <w:rPr>
                <w:lang w:val="es-DO"/>
              </w:rPr>
            </w:pPr>
          </w:p>
          <w:p w14:paraId="56F66043" w14:textId="77777777" w:rsidR="00EB79E7" w:rsidRDefault="00EB79E7" w:rsidP="00F158DB">
            <w:pPr>
              <w:rPr>
                <w:lang w:val="es-DO"/>
              </w:rPr>
            </w:pPr>
          </w:p>
          <w:p w14:paraId="26BB914C" w14:textId="77777777" w:rsidR="00EB79E7" w:rsidRDefault="00EB79E7" w:rsidP="00F158DB">
            <w:pPr>
              <w:rPr>
                <w:lang w:val="es-DO"/>
              </w:rPr>
            </w:pPr>
          </w:p>
          <w:p w14:paraId="304A6A22" w14:textId="77777777" w:rsidR="00F56D08" w:rsidRDefault="00F56D08" w:rsidP="00F158DB">
            <w:pPr>
              <w:rPr>
                <w:lang w:val="es-DO"/>
              </w:rPr>
            </w:pPr>
          </w:p>
          <w:p w14:paraId="5C92E674" w14:textId="77777777" w:rsidR="00905CD5" w:rsidRDefault="00905CD5" w:rsidP="00F158DB">
            <w:pPr>
              <w:rPr>
                <w:lang w:val="es-DO"/>
              </w:rPr>
            </w:pPr>
          </w:p>
          <w:p w14:paraId="30BC70D2" w14:textId="77777777" w:rsidR="00905CD5" w:rsidRDefault="00905CD5" w:rsidP="00F158DB">
            <w:pPr>
              <w:rPr>
                <w:lang w:val="es-DO"/>
              </w:rPr>
            </w:pPr>
          </w:p>
          <w:p w14:paraId="47B37425" w14:textId="77777777" w:rsidR="008854EB" w:rsidRDefault="008854EB" w:rsidP="00F158DB">
            <w:pPr>
              <w:rPr>
                <w:lang w:val="es-DO"/>
              </w:rPr>
            </w:pPr>
          </w:p>
          <w:p w14:paraId="458E1198" w14:textId="335A1736" w:rsidR="002243E4" w:rsidRDefault="001F427A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2393B60" w14:textId="08A793AA" w:rsidR="009B299A" w:rsidRDefault="009B299A" w:rsidP="00F158DB">
            <w:pPr>
              <w:rPr>
                <w:lang w:val="es-DO"/>
              </w:rPr>
            </w:pPr>
          </w:p>
          <w:p w14:paraId="1FD8A6AB" w14:textId="557EB3A7" w:rsidR="009B299A" w:rsidRDefault="009B299A" w:rsidP="00F158DB">
            <w:pPr>
              <w:rPr>
                <w:lang w:val="es-DO"/>
              </w:rPr>
            </w:pPr>
          </w:p>
          <w:p w14:paraId="78BEFD15" w14:textId="520012A7" w:rsidR="009B299A" w:rsidRDefault="009B299A" w:rsidP="00F158DB">
            <w:pPr>
              <w:rPr>
                <w:lang w:val="es-DO"/>
              </w:rPr>
            </w:pPr>
          </w:p>
          <w:p w14:paraId="67D86C9A" w14:textId="74CB4B46" w:rsidR="009B299A" w:rsidRDefault="009B299A" w:rsidP="00F158DB">
            <w:pPr>
              <w:rPr>
                <w:lang w:val="es-DO"/>
              </w:rPr>
            </w:pPr>
          </w:p>
          <w:p w14:paraId="3613BBE2" w14:textId="2E1BA5E5" w:rsidR="009B299A" w:rsidRDefault="009B299A" w:rsidP="00F158DB">
            <w:pPr>
              <w:rPr>
                <w:lang w:val="es-DO"/>
              </w:rPr>
            </w:pPr>
          </w:p>
          <w:p w14:paraId="75B7FF08" w14:textId="2EBFC2A1" w:rsidR="009B299A" w:rsidRDefault="009B299A" w:rsidP="00F158DB">
            <w:pPr>
              <w:rPr>
                <w:lang w:val="es-DO"/>
              </w:rPr>
            </w:pPr>
          </w:p>
          <w:p w14:paraId="0D9A638C" w14:textId="76E9A927" w:rsidR="009B299A" w:rsidRDefault="009B299A" w:rsidP="00F158DB">
            <w:pPr>
              <w:rPr>
                <w:lang w:val="es-DO"/>
              </w:rPr>
            </w:pPr>
          </w:p>
          <w:p w14:paraId="7D0B3F51" w14:textId="3388F3E6" w:rsidR="009B299A" w:rsidRDefault="009B299A" w:rsidP="00F158DB">
            <w:pPr>
              <w:rPr>
                <w:lang w:val="es-DO"/>
              </w:rPr>
            </w:pPr>
          </w:p>
          <w:p w14:paraId="28018091" w14:textId="5CAE157D" w:rsidR="009B299A" w:rsidRDefault="009B299A" w:rsidP="00F158DB">
            <w:pPr>
              <w:rPr>
                <w:lang w:val="es-DO"/>
              </w:rPr>
            </w:pPr>
          </w:p>
          <w:p w14:paraId="1D7B3BF2" w14:textId="1BB77D18" w:rsidR="009B299A" w:rsidRDefault="009B299A" w:rsidP="00F158DB">
            <w:pPr>
              <w:rPr>
                <w:lang w:val="es-DO"/>
              </w:rPr>
            </w:pPr>
          </w:p>
          <w:p w14:paraId="6946D4D0" w14:textId="5D5F1A42" w:rsidR="009B299A" w:rsidRDefault="009B299A" w:rsidP="00F158DB">
            <w:pPr>
              <w:rPr>
                <w:lang w:val="es-DO"/>
              </w:rPr>
            </w:pPr>
          </w:p>
          <w:p w14:paraId="247F48FE" w14:textId="42200B25" w:rsidR="009B299A" w:rsidRDefault="009B299A" w:rsidP="00F158DB">
            <w:pPr>
              <w:rPr>
                <w:lang w:val="es-DO"/>
              </w:rPr>
            </w:pPr>
          </w:p>
          <w:p w14:paraId="6258603C" w14:textId="7370B6CF" w:rsidR="009B299A" w:rsidRDefault="009B299A" w:rsidP="00F158DB">
            <w:pPr>
              <w:rPr>
                <w:lang w:val="es-DO"/>
              </w:rPr>
            </w:pPr>
          </w:p>
          <w:p w14:paraId="46221B4F" w14:textId="257E8622" w:rsidR="009B299A" w:rsidRDefault="009B299A" w:rsidP="00F158DB">
            <w:pPr>
              <w:rPr>
                <w:lang w:val="es-DO"/>
              </w:rPr>
            </w:pPr>
          </w:p>
          <w:p w14:paraId="01EC976E" w14:textId="6C79F89A" w:rsidR="009B299A" w:rsidRDefault="009B299A" w:rsidP="00F158DB">
            <w:pPr>
              <w:rPr>
                <w:lang w:val="es-DO"/>
              </w:rPr>
            </w:pPr>
          </w:p>
          <w:p w14:paraId="1E431B25" w14:textId="0F7513EA" w:rsidR="009B299A" w:rsidRDefault="009B299A" w:rsidP="00F158DB">
            <w:pPr>
              <w:rPr>
                <w:lang w:val="es-DO"/>
              </w:rPr>
            </w:pPr>
          </w:p>
          <w:p w14:paraId="1989B7B3" w14:textId="535910A3" w:rsidR="009B299A" w:rsidRDefault="009B299A" w:rsidP="00F158DB">
            <w:pPr>
              <w:rPr>
                <w:lang w:val="es-DO"/>
              </w:rPr>
            </w:pPr>
          </w:p>
          <w:p w14:paraId="1AE0296A" w14:textId="24A18613" w:rsidR="009B299A" w:rsidRDefault="009B299A" w:rsidP="00F158DB">
            <w:pPr>
              <w:rPr>
                <w:lang w:val="es-DO"/>
              </w:rPr>
            </w:pPr>
          </w:p>
          <w:p w14:paraId="63A15414" w14:textId="3F23608D" w:rsidR="009B299A" w:rsidRDefault="009B299A" w:rsidP="00F158DB">
            <w:pPr>
              <w:rPr>
                <w:lang w:val="es-DO"/>
              </w:rPr>
            </w:pPr>
          </w:p>
          <w:p w14:paraId="4B3BE088" w14:textId="53219D0B" w:rsidR="009B299A" w:rsidRDefault="009B299A" w:rsidP="00F158DB">
            <w:pPr>
              <w:rPr>
                <w:lang w:val="es-DO"/>
              </w:rPr>
            </w:pPr>
          </w:p>
          <w:p w14:paraId="4B928E74" w14:textId="506FE1B7" w:rsidR="009B299A" w:rsidRDefault="009B299A" w:rsidP="00F158DB">
            <w:pPr>
              <w:rPr>
                <w:lang w:val="es-DO"/>
              </w:rPr>
            </w:pPr>
          </w:p>
          <w:p w14:paraId="6F3300B2" w14:textId="12AE96FE" w:rsidR="009B299A" w:rsidRDefault="009B299A" w:rsidP="00F158DB">
            <w:pPr>
              <w:rPr>
                <w:lang w:val="es-DO"/>
              </w:rPr>
            </w:pPr>
          </w:p>
          <w:p w14:paraId="4EE33828" w14:textId="7DEE44F9" w:rsidR="009B299A" w:rsidRDefault="009B299A" w:rsidP="00F158DB">
            <w:pPr>
              <w:rPr>
                <w:lang w:val="es-DO"/>
              </w:rPr>
            </w:pPr>
          </w:p>
          <w:p w14:paraId="38D8FA9F" w14:textId="77136A78" w:rsidR="009B299A" w:rsidRDefault="009B299A" w:rsidP="00F158DB">
            <w:pPr>
              <w:rPr>
                <w:lang w:val="es-DO"/>
              </w:rPr>
            </w:pPr>
          </w:p>
          <w:p w14:paraId="3EE86D16" w14:textId="75ADC99E" w:rsidR="009B299A" w:rsidRDefault="009B299A" w:rsidP="00F158DB">
            <w:pPr>
              <w:rPr>
                <w:lang w:val="es-DO"/>
              </w:rPr>
            </w:pPr>
          </w:p>
          <w:p w14:paraId="271CB06E" w14:textId="12A93385" w:rsidR="009B299A" w:rsidRDefault="009B299A" w:rsidP="00F158DB">
            <w:pPr>
              <w:rPr>
                <w:lang w:val="es-DO"/>
              </w:rPr>
            </w:pPr>
          </w:p>
          <w:p w14:paraId="002A3AB4" w14:textId="6F1AC682" w:rsidR="009B299A" w:rsidRDefault="009B299A" w:rsidP="00F158DB">
            <w:pPr>
              <w:rPr>
                <w:lang w:val="es-DO"/>
              </w:rPr>
            </w:pPr>
          </w:p>
          <w:p w14:paraId="713E4F21" w14:textId="7E6E8E69" w:rsidR="009B299A" w:rsidRDefault="009B299A" w:rsidP="00F158DB">
            <w:pPr>
              <w:rPr>
                <w:lang w:val="es-DO"/>
              </w:rPr>
            </w:pPr>
          </w:p>
          <w:p w14:paraId="725A41DC" w14:textId="0B9D8E89" w:rsidR="009B299A" w:rsidRDefault="009B299A" w:rsidP="00F158DB">
            <w:pPr>
              <w:rPr>
                <w:lang w:val="es-DO"/>
              </w:rPr>
            </w:pPr>
          </w:p>
          <w:p w14:paraId="3671C9C1" w14:textId="4655BC7E" w:rsidR="009B299A" w:rsidRDefault="009B299A" w:rsidP="00F158DB">
            <w:pPr>
              <w:rPr>
                <w:lang w:val="es-DO"/>
              </w:rPr>
            </w:pPr>
          </w:p>
          <w:p w14:paraId="622CFD45" w14:textId="72FD358D" w:rsidR="009B299A" w:rsidRDefault="009B299A" w:rsidP="00F158DB">
            <w:pPr>
              <w:rPr>
                <w:lang w:val="es-DO"/>
              </w:rPr>
            </w:pPr>
          </w:p>
          <w:p w14:paraId="76FC5B3B" w14:textId="4A44CDC2" w:rsidR="009B299A" w:rsidRDefault="009B299A" w:rsidP="00F158DB">
            <w:pPr>
              <w:rPr>
                <w:lang w:val="es-DO"/>
              </w:rPr>
            </w:pPr>
          </w:p>
          <w:p w14:paraId="4C9677E6" w14:textId="7DE18001" w:rsidR="009B299A" w:rsidRDefault="009B299A" w:rsidP="00F158DB">
            <w:pPr>
              <w:rPr>
                <w:lang w:val="es-DO"/>
              </w:rPr>
            </w:pPr>
          </w:p>
          <w:p w14:paraId="4EF891E3" w14:textId="77777777" w:rsidR="002B79BE" w:rsidRDefault="002B79BE" w:rsidP="00F158DB">
            <w:pPr>
              <w:rPr>
                <w:lang w:val="es-DO"/>
              </w:rPr>
            </w:pPr>
          </w:p>
          <w:p w14:paraId="45E490CC" w14:textId="77777777" w:rsidR="00C14168" w:rsidRDefault="00C14168" w:rsidP="00F158DB">
            <w:pPr>
              <w:rPr>
                <w:lang w:val="es-DO"/>
              </w:rPr>
            </w:pPr>
          </w:p>
          <w:p w14:paraId="015C7B5C" w14:textId="53F53078" w:rsidR="009B299A" w:rsidRDefault="009B299A" w:rsidP="00F158DB">
            <w:pPr>
              <w:rPr>
                <w:lang w:val="es-DO"/>
              </w:rPr>
            </w:pPr>
          </w:p>
          <w:p w14:paraId="45BBAFAD" w14:textId="4C4F58A3" w:rsidR="009B299A" w:rsidRDefault="009B299A" w:rsidP="00F158DB">
            <w:pPr>
              <w:rPr>
                <w:lang w:val="es-DO"/>
              </w:rPr>
            </w:pPr>
          </w:p>
          <w:p w14:paraId="300CB4A9" w14:textId="77777777" w:rsidR="000B6652" w:rsidRDefault="000B6652" w:rsidP="00F158DB">
            <w:pPr>
              <w:rPr>
                <w:lang w:val="es-DO"/>
              </w:rPr>
            </w:pPr>
          </w:p>
          <w:p w14:paraId="6D1EDCB7" w14:textId="0F4F7D32" w:rsidR="002243E4" w:rsidRDefault="00DC0187" w:rsidP="00F158DB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21D87FB" w14:textId="0ADEE627" w:rsidR="002243E4" w:rsidRDefault="002243E4" w:rsidP="00F158DB">
            <w:pPr>
              <w:rPr>
                <w:lang w:val="es-DO"/>
              </w:rPr>
            </w:pPr>
          </w:p>
          <w:p w14:paraId="24301A65" w14:textId="64715F51" w:rsidR="00E43F04" w:rsidRDefault="00E43F04" w:rsidP="00F158DB">
            <w:pPr>
              <w:rPr>
                <w:lang w:val="es-DO"/>
              </w:rPr>
            </w:pPr>
          </w:p>
          <w:p w14:paraId="6C62A354" w14:textId="1F20C5DA" w:rsidR="00E43F04" w:rsidRDefault="00E43F04" w:rsidP="00F158DB">
            <w:pPr>
              <w:rPr>
                <w:lang w:val="es-DO"/>
              </w:rPr>
            </w:pPr>
          </w:p>
          <w:p w14:paraId="47530B3F" w14:textId="57E33B90" w:rsidR="00E43F04" w:rsidRDefault="00E43F04" w:rsidP="00F158DB">
            <w:pPr>
              <w:rPr>
                <w:lang w:val="es-DO"/>
              </w:rPr>
            </w:pPr>
          </w:p>
          <w:p w14:paraId="4370EEAF" w14:textId="5E819493" w:rsidR="00E43F04" w:rsidRDefault="00E43F04" w:rsidP="00F158DB">
            <w:pPr>
              <w:rPr>
                <w:lang w:val="es-DO"/>
              </w:rPr>
            </w:pPr>
          </w:p>
          <w:p w14:paraId="2C2DC5E9" w14:textId="730E54CE" w:rsidR="00E43F04" w:rsidRDefault="00E43F04" w:rsidP="00F158DB">
            <w:pPr>
              <w:rPr>
                <w:lang w:val="es-DO"/>
              </w:rPr>
            </w:pPr>
          </w:p>
          <w:p w14:paraId="07D868E3" w14:textId="143C7E4C" w:rsidR="00E43F04" w:rsidRDefault="00E43F04" w:rsidP="00F158DB">
            <w:pPr>
              <w:rPr>
                <w:lang w:val="es-DO"/>
              </w:rPr>
            </w:pPr>
          </w:p>
          <w:p w14:paraId="6FC5D511" w14:textId="138BD481" w:rsidR="00E43F04" w:rsidRDefault="00E43F04" w:rsidP="00F158DB">
            <w:pPr>
              <w:rPr>
                <w:lang w:val="es-DO"/>
              </w:rPr>
            </w:pPr>
          </w:p>
          <w:p w14:paraId="76641EEB" w14:textId="7A031734" w:rsidR="00E43F04" w:rsidRDefault="00E43F04" w:rsidP="00F158DB">
            <w:pPr>
              <w:rPr>
                <w:lang w:val="es-DO"/>
              </w:rPr>
            </w:pPr>
          </w:p>
          <w:p w14:paraId="639E0D37" w14:textId="416DE367" w:rsidR="00E43F04" w:rsidRDefault="00E43F04" w:rsidP="00F158DB">
            <w:pPr>
              <w:rPr>
                <w:lang w:val="es-DO"/>
              </w:rPr>
            </w:pPr>
          </w:p>
          <w:p w14:paraId="2FB9B9E4" w14:textId="031D20A5" w:rsidR="00E43F04" w:rsidRDefault="00E43F04" w:rsidP="00F158DB">
            <w:pPr>
              <w:rPr>
                <w:lang w:val="es-DO"/>
              </w:rPr>
            </w:pPr>
          </w:p>
          <w:p w14:paraId="0F7A11FE" w14:textId="5910EBA8" w:rsidR="00E43F04" w:rsidRDefault="00E43F04" w:rsidP="00F158DB">
            <w:pPr>
              <w:rPr>
                <w:lang w:val="es-DO"/>
              </w:rPr>
            </w:pPr>
          </w:p>
          <w:p w14:paraId="792D6737" w14:textId="5DDDAB5B" w:rsidR="00E43F04" w:rsidRDefault="00E43F04" w:rsidP="00F158DB">
            <w:pPr>
              <w:rPr>
                <w:lang w:val="es-DO"/>
              </w:rPr>
            </w:pPr>
          </w:p>
          <w:p w14:paraId="1C039E00" w14:textId="51D1149B" w:rsidR="00E43F04" w:rsidRDefault="00E43F04" w:rsidP="00F158DB">
            <w:pPr>
              <w:rPr>
                <w:lang w:val="es-DO"/>
              </w:rPr>
            </w:pPr>
          </w:p>
          <w:p w14:paraId="5D105766" w14:textId="56F5BCC5" w:rsidR="00E43F04" w:rsidRDefault="00E43F04" w:rsidP="00F158DB">
            <w:pPr>
              <w:rPr>
                <w:lang w:val="es-DO"/>
              </w:rPr>
            </w:pPr>
          </w:p>
          <w:p w14:paraId="2C57ADCE" w14:textId="3AB38251" w:rsidR="00E43F04" w:rsidRDefault="00E43F04" w:rsidP="00F158DB">
            <w:pPr>
              <w:rPr>
                <w:lang w:val="es-DO"/>
              </w:rPr>
            </w:pPr>
          </w:p>
          <w:p w14:paraId="139B2609" w14:textId="420EDB1F" w:rsidR="00E43F04" w:rsidRDefault="00E43F04" w:rsidP="00F158DB">
            <w:pPr>
              <w:rPr>
                <w:lang w:val="es-DO"/>
              </w:rPr>
            </w:pPr>
          </w:p>
          <w:p w14:paraId="4EF90269" w14:textId="41DE614B" w:rsidR="00E43F04" w:rsidRDefault="00E43F04" w:rsidP="00F158DB">
            <w:pPr>
              <w:rPr>
                <w:lang w:val="es-DO"/>
              </w:rPr>
            </w:pPr>
          </w:p>
          <w:p w14:paraId="0B474A59" w14:textId="48FBF27A" w:rsidR="00E43F04" w:rsidRDefault="00E43F04" w:rsidP="00F158DB">
            <w:pPr>
              <w:rPr>
                <w:lang w:val="es-DO"/>
              </w:rPr>
            </w:pPr>
          </w:p>
          <w:p w14:paraId="04920A5D" w14:textId="71A455AB" w:rsidR="00E43F04" w:rsidRDefault="00E43F04" w:rsidP="00F158DB">
            <w:pPr>
              <w:rPr>
                <w:lang w:val="es-DO"/>
              </w:rPr>
            </w:pPr>
          </w:p>
          <w:p w14:paraId="487770B0" w14:textId="292AFB9C" w:rsidR="00E43F04" w:rsidRDefault="00E43F04" w:rsidP="00F158DB">
            <w:pPr>
              <w:rPr>
                <w:lang w:val="es-DO"/>
              </w:rPr>
            </w:pPr>
          </w:p>
          <w:p w14:paraId="71036A2F" w14:textId="2B0D7719" w:rsidR="00E43F04" w:rsidRDefault="00E43F04" w:rsidP="00F158DB">
            <w:pPr>
              <w:rPr>
                <w:lang w:val="es-DO"/>
              </w:rPr>
            </w:pPr>
          </w:p>
          <w:p w14:paraId="3E9ED4D2" w14:textId="6E5754DA" w:rsidR="00E43F04" w:rsidRDefault="00E43F04" w:rsidP="00F158DB">
            <w:pPr>
              <w:rPr>
                <w:lang w:val="es-DO"/>
              </w:rPr>
            </w:pPr>
          </w:p>
          <w:p w14:paraId="275F23DC" w14:textId="07EF81B9" w:rsidR="00E43F04" w:rsidRDefault="00E43F04" w:rsidP="00F158DB">
            <w:pPr>
              <w:rPr>
                <w:lang w:val="es-DO"/>
              </w:rPr>
            </w:pPr>
          </w:p>
          <w:p w14:paraId="0A503EAC" w14:textId="43810342" w:rsidR="00E43F04" w:rsidRDefault="00E43F04" w:rsidP="00F158DB">
            <w:pPr>
              <w:rPr>
                <w:lang w:val="es-DO"/>
              </w:rPr>
            </w:pPr>
          </w:p>
          <w:p w14:paraId="4766CC59" w14:textId="4DBA5636" w:rsidR="00E43F04" w:rsidRDefault="00E43F04" w:rsidP="00F158DB">
            <w:pPr>
              <w:rPr>
                <w:lang w:val="es-DO"/>
              </w:rPr>
            </w:pPr>
          </w:p>
          <w:p w14:paraId="008A3455" w14:textId="510644C5" w:rsidR="00E43F04" w:rsidRDefault="00E43F04" w:rsidP="00F158DB">
            <w:pPr>
              <w:rPr>
                <w:lang w:val="es-DO"/>
              </w:rPr>
            </w:pPr>
          </w:p>
          <w:p w14:paraId="788913A1" w14:textId="3DC2F988" w:rsidR="00E43F04" w:rsidRDefault="00E43F04" w:rsidP="00F158DB">
            <w:pPr>
              <w:rPr>
                <w:lang w:val="es-DO"/>
              </w:rPr>
            </w:pPr>
          </w:p>
          <w:p w14:paraId="7BEB9B90" w14:textId="18BBD641" w:rsidR="00E43F04" w:rsidRDefault="00E43F04" w:rsidP="00F158DB">
            <w:pPr>
              <w:rPr>
                <w:lang w:val="es-DO"/>
              </w:rPr>
            </w:pPr>
          </w:p>
          <w:p w14:paraId="791747AA" w14:textId="3F431A83" w:rsidR="00E43F04" w:rsidRDefault="00E43F04" w:rsidP="00F158DB">
            <w:pPr>
              <w:rPr>
                <w:lang w:val="es-DO"/>
              </w:rPr>
            </w:pPr>
          </w:p>
          <w:p w14:paraId="70264A63" w14:textId="77777777" w:rsidR="009C22A5" w:rsidRDefault="009C22A5" w:rsidP="00F158DB">
            <w:pPr>
              <w:rPr>
                <w:lang w:val="es-DO"/>
              </w:rPr>
            </w:pPr>
          </w:p>
          <w:p w14:paraId="1E38E049" w14:textId="77777777" w:rsidR="009C22A5" w:rsidRDefault="009C22A5" w:rsidP="00F158DB">
            <w:pPr>
              <w:rPr>
                <w:lang w:val="es-DO"/>
              </w:rPr>
            </w:pPr>
          </w:p>
          <w:p w14:paraId="4E75EEA0" w14:textId="77777777" w:rsidR="009C22A5" w:rsidRDefault="009C22A5" w:rsidP="00F158DB">
            <w:pPr>
              <w:rPr>
                <w:lang w:val="es-DO"/>
              </w:rPr>
            </w:pPr>
          </w:p>
          <w:p w14:paraId="0C5CEA49" w14:textId="77777777" w:rsidR="00E50128" w:rsidRDefault="00E50128" w:rsidP="00F158DB">
            <w:pPr>
              <w:rPr>
                <w:lang w:val="es-DO"/>
              </w:rPr>
            </w:pPr>
          </w:p>
          <w:p w14:paraId="5A46FB45" w14:textId="77777777" w:rsidR="00563B99" w:rsidRDefault="00563B99" w:rsidP="00F158DB">
            <w:pPr>
              <w:rPr>
                <w:lang w:val="es-DO"/>
              </w:rPr>
            </w:pPr>
          </w:p>
          <w:p w14:paraId="602712C3" w14:textId="77777777" w:rsidR="00E43F04" w:rsidRDefault="00E43F04" w:rsidP="00F158DB">
            <w:pPr>
              <w:rPr>
                <w:lang w:val="es-DO"/>
              </w:rPr>
            </w:pPr>
          </w:p>
          <w:p w14:paraId="0A2F6197" w14:textId="540655FC" w:rsidR="00B663F0" w:rsidRPr="008C05D3" w:rsidRDefault="007973DE" w:rsidP="00F158DB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49044F5" w14:textId="58C24BFF" w:rsidR="006843B4" w:rsidRDefault="006843B4" w:rsidP="00F158DB">
            <w:pPr>
              <w:rPr>
                <w:lang w:val="es-DO"/>
              </w:rPr>
            </w:pPr>
          </w:p>
          <w:p w14:paraId="30EA662E" w14:textId="2B5EC5CF" w:rsidR="007973DE" w:rsidRDefault="007973DE" w:rsidP="00F158DB">
            <w:pPr>
              <w:rPr>
                <w:lang w:val="es-DO"/>
              </w:rPr>
            </w:pPr>
          </w:p>
          <w:p w14:paraId="6DD75A88" w14:textId="79B9066B" w:rsidR="007973DE" w:rsidRDefault="007973DE" w:rsidP="00F158DB">
            <w:pPr>
              <w:rPr>
                <w:lang w:val="es-DO"/>
              </w:rPr>
            </w:pPr>
          </w:p>
          <w:p w14:paraId="4A38302E" w14:textId="689D318C" w:rsidR="007973DE" w:rsidRDefault="007973DE" w:rsidP="00F158DB">
            <w:pPr>
              <w:rPr>
                <w:lang w:val="es-DO"/>
              </w:rPr>
            </w:pPr>
          </w:p>
          <w:p w14:paraId="7182A3B8" w14:textId="3BCFBE35" w:rsidR="007973DE" w:rsidRDefault="007973DE" w:rsidP="00F158DB">
            <w:pPr>
              <w:rPr>
                <w:lang w:val="es-DO"/>
              </w:rPr>
            </w:pPr>
          </w:p>
          <w:p w14:paraId="2BC0D48B" w14:textId="1FA69172" w:rsidR="007973DE" w:rsidRDefault="007973DE" w:rsidP="00F158DB">
            <w:pPr>
              <w:rPr>
                <w:lang w:val="es-DO"/>
              </w:rPr>
            </w:pPr>
          </w:p>
          <w:p w14:paraId="542677B0" w14:textId="62CA7A65" w:rsidR="007973DE" w:rsidRDefault="007973DE" w:rsidP="00F158DB">
            <w:pPr>
              <w:rPr>
                <w:lang w:val="es-DO"/>
              </w:rPr>
            </w:pPr>
          </w:p>
          <w:p w14:paraId="0CC65E45" w14:textId="311B2DEC" w:rsidR="007973DE" w:rsidRDefault="007973DE" w:rsidP="00F158DB">
            <w:pPr>
              <w:rPr>
                <w:lang w:val="es-DO"/>
              </w:rPr>
            </w:pPr>
          </w:p>
          <w:p w14:paraId="7ABD7AB1" w14:textId="5218CED6" w:rsidR="007973DE" w:rsidRDefault="007973DE" w:rsidP="00F158DB">
            <w:pPr>
              <w:rPr>
                <w:lang w:val="es-DO"/>
              </w:rPr>
            </w:pPr>
          </w:p>
          <w:p w14:paraId="1CC3CF5F" w14:textId="1EF72B02" w:rsidR="007973DE" w:rsidRDefault="007973DE" w:rsidP="00F158DB">
            <w:pPr>
              <w:rPr>
                <w:lang w:val="es-DO"/>
              </w:rPr>
            </w:pPr>
          </w:p>
          <w:p w14:paraId="0B39A7BF" w14:textId="3DE510D2" w:rsidR="007973DE" w:rsidRDefault="007973DE" w:rsidP="00F158DB">
            <w:pPr>
              <w:rPr>
                <w:lang w:val="es-DO"/>
              </w:rPr>
            </w:pPr>
          </w:p>
          <w:p w14:paraId="17C3183E" w14:textId="3285AEBB" w:rsidR="007973DE" w:rsidRDefault="007973DE" w:rsidP="00F158DB">
            <w:pPr>
              <w:rPr>
                <w:lang w:val="es-DO"/>
              </w:rPr>
            </w:pPr>
          </w:p>
          <w:p w14:paraId="4D8D1C37" w14:textId="3980537B" w:rsidR="007973DE" w:rsidRDefault="007973DE" w:rsidP="00F158DB">
            <w:pPr>
              <w:rPr>
                <w:lang w:val="es-DO"/>
              </w:rPr>
            </w:pPr>
          </w:p>
          <w:p w14:paraId="0B0F65EF" w14:textId="68C649E7" w:rsidR="007973DE" w:rsidRDefault="007973DE" w:rsidP="00F158DB">
            <w:pPr>
              <w:rPr>
                <w:lang w:val="es-DO"/>
              </w:rPr>
            </w:pPr>
          </w:p>
          <w:p w14:paraId="1A0E1915" w14:textId="29E4FF44" w:rsidR="007973DE" w:rsidRDefault="007973DE" w:rsidP="00F158DB">
            <w:pPr>
              <w:rPr>
                <w:lang w:val="es-DO"/>
              </w:rPr>
            </w:pPr>
          </w:p>
          <w:p w14:paraId="512195DD" w14:textId="107F280A" w:rsidR="007973DE" w:rsidRDefault="007973DE" w:rsidP="00F158DB">
            <w:pPr>
              <w:rPr>
                <w:lang w:val="es-DO"/>
              </w:rPr>
            </w:pPr>
          </w:p>
          <w:p w14:paraId="792FB88F" w14:textId="36C8373E" w:rsidR="007973DE" w:rsidRDefault="007973DE" w:rsidP="00F158DB">
            <w:pPr>
              <w:rPr>
                <w:lang w:val="es-DO"/>
              </w:rPr>
            </w:pPr>
          </w:p>
          <w:p w14:paraId="39FC1194" w14:textId="163B1C41" w:rsidR="007973DE" w:rsidRDefault="007973DE" w:rsidP="00F158DB">
            <w:pPr>
              <w:rPr>
                <w:lang w:val="es-DO"/>
              </w:rPr>
            </w:pPr>
          </w:p>
          <w:p w14:paraId="74B7BA02" w14:textId="06424D89" w:rsidR="007973DE" w:rsidRDefault="007973DE" w:rsidP="00F158DB">
            <w:pPr>
              <w:rPr>
                <w:lang w:val="es-DO"/>
              </w:rPr>
            </w:pPr>
          </w:p>
          <w:p w14:paraId="38A539F1" w14:textId="35AC9CBB" w:rsidR="008E00FC" w:rsidRDefault="008E00FC" w:rsidP="00F158DB">
            <w:pPr>
              <w:rPr>
                <w:lang w:val="es-DO"/>
              </w:rPr>
            </w:pPr>
          </w:p>
          <w:p w14:paraId="3A058508" w14:textId="00CD483F" w:rsidR="008E00FC" w:rsidRDefault="008E00FC" w:rsidP="00F158DB">
            <w:pPr>
              <w:rPr>
                <w:lang w:val="es-DO"/>
              </w:rPr>
            </w:pPr>
          </w:p>
          <w:p w14:paraId="5E593F2C" w14:textId="20D97439" w:rsidR="008E00FC" w:rsidRDefault="008E00FC" w:rsidP="00F158DB">
            <w:pPr>
              <w:rPr>
                <w:lang w:val="es-DO"/>
              </w:rPr>
            </w:pPr>
          </w:p>
          <w:p w14:paraId="514C699A" w14:textId="7B7C09F1" w:rsidR="008E00FC" w:rsidRDefault="008E00FC" w:rsidP="00F158DB">
            <w:pPr>
              <w:rPr>
                <w:lang w:val="es-DO"/>
              </w:rPr>
            </w:pPr>
          </w:p>
          <w:p w14:paraId="609649F3" w14:textId="009FE299" w:rsidR="008E00FC" w:rsidRDefault="008E00FC" w:rsidP="00F158DB">
            <w:pPr>
              <w:rPr>
                <w:lang w:val="es-DO"/>
              </w:rPr>
            </w:pPr>
          </w:p>
          <w:p w14:paraId="10C4A99A" w14:textId="63AB3E41" w:rsidR="008E00FC" w:rsidRDefault="008E00FC" w:rsidP="00F158DB">
            <w:pPr>
              <w:rPr>
                <w:lang w:val="es-DO"/>
              </w:rPr>
            </w:pPr>
          </w:p>
          <w:p w14:paraId="3B8029A1" w14:textId="3EC9D7C3" w:rsidR="008E00FC" w:rsidRDefault="008E00FC" w:rsidP="00F158DB">
            <w:pPr>
              <w:rPr>
                <w:lang w:val="es-DO"/>
              </w:rPr>
            </w:pPr>
          </w:p>
          <w:p w14:paraId="6067183F" w14:textId="6E1A22DE" w:rsidR="008E00FC" w:rsidRDefault="008E00FC" w:rsidP="00F158DB">
            <w:pPr>
              <w:rPr>
                <w:lang w:val="es-DO"/>
              </w:rPr>
            </w:pPr>
          </w:p>
          <w:p w14:paraId="7BB893C2" w14:textId="73097614" w:rsidR="008E00FC" w:rsidRDefault="008E00FC" w:rsidP="00F158DB">
            <w:pPr>
              <w:rPr>
                <w:lang w:val="es-DO"/>
              </w:rPr>
            </w:pPr>
          </w:p>
          <w:p w14:paraId="4D03E02A" w14:textId="28BB91B0" w:rsidR="008E00FC" w:rsidRDefault="008E00FC" w:rsidP="00F158DB">
            <w:pPr>
              <w:rPr>
                <w:lang w:val="es-DO"/>
              </w:rPr>
            </w:pPr>
          </w:p>
          <w:p w14:paraId="3ED0CC07" w14:textId="6B300022" w:rsidR="008E00FC" w:rsidRDefault="008E00FC" w:rsidP="00F158DB">
            <w:pPr>
              <w:rPr>
                <w:lang w:val="es-DO"/>
              </w:rPr>
            </w:pPr>
          </w:p>
          <w:p w14:paraId="2B81FF28" w14:textId="35265D1A" w:rsidR="008E00FC" w:rsidRDefault="008E00FC" w:rsidP="00F158DB">
            <w:pPr>
              <w:rPr>
                <w:lang w:val="es-DO"/>
              </w:rPr>
            </w:pPr>
          </w:p>
          <w:p w14:paraId="1BCE716F" w14:textId="59E271A2" w:rsidR="008E00FC" w:rsidRDefault="008E00FC" w:rsidP="00F158DB">
            <w:pPr>
              <w:rPr>
                <w:lang w:val="es-DO"/>
              </w:rPr>
            </w:pPr>
          </w:p>
          <w:p w14:paraId="5F2E4A89" w14:textId="0DEE5F2F" w:rsidR="008E00FC" w:rsidRDefault="008E00FC" w:rsidP="00F158DB">
            <w:pPr>
              <w:rPr>
                <w:lang w:val="es-DO"/>
              </w:rPr>
            </w:pPr>
          </w:p>
          <w:p w14:paraId="0CC659C1" w14:textId="306E0620" w:rsidR="008E00FC" w:rsidRDefault="008E00FC" w:rsidP="00F158DB">
            <w:pPr>
              <w:rPr>
                <w:lang w:val="es-DO"/>
              </w:rPr>
            </w:pPr>
          </w:p>
          <w:p w14:paraId="07EDB845" w14:textId="36EEC52E" w:rsidR="008E00FC" w:rsidRDefault="008E00FC" w:rsidP="00F158DB">
            <w:pPr>
              <w:rPr>
                <w:lang w:val="es-DO"/>
              </w:rPr>
            </w:pPr>
          </w:p>
          <w:p w14:paraId="3A6997A5" w14:textId="77777777" w:rsidR="000E69A2" w:rsidRDefault="000E69A2" w:rsidP="00F158DB">
            <w:pPr>
              <w:rPr>
                <w:lang w:val="es-DO"/>
              </w:rPr>
            </w:pPr>
          </w:p>
          <w:p w14:paraId="764D88BA" w14:textId="77777777" w:rsidR="007973DE" w:rsidRPr="008C05D3" w:rsidRDefault="007973DE" w:rsidP="00F158DB">
            <w:pPr>
              <w:rPr>
                <w:lang w:val="es-DO"/>
              </w:rPr>
            </w:pPr>
          </w:p>
          <w:p w14:paraId="43BA95D9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696FB681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A24D707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5010F400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4B5477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31A448E2" w14:textId="7A697566" w:rsidR="006843B4" w:rsidRDefault="006843B4" w:rsidP="00F158DB">
            <w:pPr>
              <w:rPr>
                <w:lang w:val="es-DO"/>
              </w:rPr>
            </w:pPr>
          </w:p>
          <w:p w14:paraId="3AC9BEDE" w14:textId="68AC2B61" w:rsidR="00D7711B" w:rsidRDefault="00D7711B" w:rsidP="00F158DB">
            <w:pPr>
              <w:rPr>
                <w:lang w:val="es-DO"/>
              </w:rPr>
            </w:pPr>
          </w:p>
          <w:p w14:paraId="3009152F" w14:textId="677E89F5" w:rsidR="00D7711B" w:rsidRDefault="00D7711B" w:rsidP="00F158DB">
            <w:pPr>
              <w:rPr>
                <w:lang w:val="es-DO"/>
              </w:rPr>
            </w:pPr>
          </w:p>
          <w:p w14:paraId="7C7F6CB1" w14:textId="3F79C9B2" w:rsidR="00D7711B" w:rsidRDefault="00D7711B" w:rsidP="00F158DB">
            <w:pPr>
              <w:rPr>
                <w:lang w:val="es-DO"/>
              </w:rPr>
            </w:pPr>
          </w:p>
          <w:p w14:paraId="3E3B9432" w14:textId="0EB11689" w:rsidR="00D7711B" w:rsidRDefault="00D7711B" w:rsidP="00F158DB">
            <w:pPr>
              <w:rPr>
                <w:lang w:val="es-DO"/>
              </w:rPr>
            </w:pPr>
          </w:p>
          <w:p w14:paraId="3ABA4D7A" w14:textId="183B14A5" w:rsidR="00D7711B" w:rsidRDefault="00D7711B" w:rsidP="00F158DB">
            <w:pPr>
              <w:rPr>
                <w:lang w:val="es-DO"/>
              </w:rPr>
            </w:pPr>
          </w:p>
          <w:p w14:paraId="2D93B0D2" w14:textId="77777777" w:rsidR="00D7711B" w:rsidRDefault="00D7711B" w:rsidP="00F158DB">
            <w:pPr>
              <w:rPr>
                <w:lang w:val="es-DO"/>
              </w:rPr>
            </w:pPr>
          </w:p>
          <w:p w14:paraId="4E046887" w14:textId="77777777" w:rsidR="00C14168" w:rsidRPr="008C05D3" w:rsidRDefault="00C14168" w:rsidP="00F158DB">
            <w:pPr>
              <w:rPr>
                <w:lang w:val="es-DO"/>
              </w:rPr>
            </w:pPr>
          </w:p>
          <w:p w14:paraId="655B338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81384E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489C148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2204644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7DBB456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598FDCC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B91E87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E39237B" w14:textId="792DB416" w:rsidR="00B21353" w:rsidRDefault="00B21353" w:rsidP="00F158DB">
            <w:pPr>
              <w:rPr>
                <w:lang w:val="es-DO"/>
              </w:rPr>
            </w:pPr>
          </w:p>
          <w:p w14:paraId="6962B43D" w14:textId="0AA978EE" w:rsidR="00D7711B" w:rsidRDefault="00D7711B" w:rsidP="00F158DB">
            <w:pPr>
              <w:rPr>
                <w:lang w:val="es-DO"/>
              </w:rPr>
            </w:pPr>
          </w:p>
          <w:p w14:paraId="2291041A" w14:textId="3057116B" w:rsidR="00D7711B" w:rsidRDefault="00D7711B" w:rsidP="00F158DB">
            <w:pPr>
              <w:rPr>
                <w:lang w:val="es-DO"/>
              </w:rPr>
            </w:pPr>
          </w:p>
          <w:p w14:paraId="174403A6" w14:textId="274CBF9D" w:rsidR="00D7711B" w:rsidRDefault="00D7711B" w:rsidP="00F158DB">
            <w:pPr>
              <w:rPr>
                <w:lang w:val="es-DO"/>
              </w:rPr>
            </w:pPr>
          </w:p>
          <w:p w14:paraId="465FA860" w14:textId="77777777" w:rsidR="00D7711B" w:rsidRDefault="00D7711B" w:rsidP="00F158DB">
            <w:pPr>
              <w:rPr>
                <w:lang w:val="es-DO"/>
              </w:rPr>
            </w:pPr>
          </w:p>
          <w:p w14:paraId="1A240BAA" w14:textId="77777777" w:rsidR="000B6652" w:rsidRDefault="000B6652" w:rsidP="00F158DB">
            <w:pPr>
              <w:rPr>
                <w:lang w:val="es-DO"/>
              </w:rPr>
            </w:pPr>
          </w:p>
          <w:p w14:paraId="3C06D77A" w14:textId="77777777" w:rsidR="000B6652" w:rsidRDefault="000B6652" w:rsidP="00F158DB">
            <w:pPr>
              <w:rPr>
                <w:lang w:val="es-DO"/>
              </w:rPr>
            </w:pPr>
          </w:p>
          <w:p w14:paraId="28ED3D92" w14:textId="77777777" w:rsidR="000B6652" w:rsidRPr="008C05D3" w:rsidRDefault="000B6652" w:rsidP="00F158DB">
            <w:pPr>
              <w:rPr>
                <w:lang w:val="es-DO"/>
              </w:rPr>
            </w:pPr>
          </w:p>
          <w:p w14:paraId="546B009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585A48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FDEF21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009688D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58C3FBA2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1F356A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4F6858A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D698553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0D7F5CBE" w14:textId="1ABA6F4A" w:rsidR="00B21353" w:rsidRDefault="00B21353" w:rsidP="00F158DB">
            <w:pPr>
              <w:rPr>
                <w:lang w:val="es-DO"/>
              </w:rPr>
            </w:pPr>
          </w:p>
          <w:p w14:paraId="7D4C3B1A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67F43483" w14:textId="6D443C28" w:rsidR="00B21353" w:rsidRDefault="00B21353" w:rsidP="00F158DB">
            <w:pPr>
              <w:rPr>
                <w:lang w:val="es-DO"/>
              </w:rPr>
            </w:pPr>
          </w:p>
          <w:p w14:paraId="6DC4CAF5" w14:textId="31AAFFBB" w:rsidR="00A516D2" w:rsidRDefault="00A516D2" w:rsidP="00F158DB">
            <w:pPr>
              <w:rPr>
                <w:lang w:val="es-DO"/>
              </w:rPr>
            </w:pPr>
          </w:p>
          <w:p w14:paraId="082183FA" w14:textId="77777777" w:rsidR="00A516D2" w:rsidRPr="008C05D3" w:rsidRDefault="00A516D2" w:rsidP="00F158DB">
            <w:pPr>
              <w:rPr>
                <w:lang w:val="es-DO"/>
              </w:rPr>
            </w:pPr>
          </w:p>
          <w:p w14:paraId="0249173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98D22C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C2C9A54" w14:textId="6F4B632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B983B46" w14:textId="1D263812" w:rsidR="001C7B6C" w:rsidRPr="008C05D3" w:rsidRDefault="001C7B6C" w:rsidP="00F158DB">
            <w:pPr>
              <w:rPr>
                <w:lang w:val="es-DO"/>
              </w:rPr>
            </w:pPr>
          </w:p>
          <w:p w14:paraId="5E41D697" w14:textId="1ED246B5" w:rsidR="001C7B6C" w:rsidRPr="008C05D3" w:rsidRDefault="001C7B6C" w:rsidP="00F158DB">
            <w:pPr>
              <w:rPr>
                <w:lang w:val="es-DO"/>
              </w:rPr>
            </w:pPr>
          </w:p>
          <w:p w14:paraId="03EF5E28" w14:textId="10FBD430" w:rsidR="001C7B6C" w:rsidRPr="008C05D3" w:rsidRDefault="001C7B6C" w:rsidP="00F158DB">
            <w:pPr>
              <w:rPr>
                <w:lang w:val="es-DO"/>
              </w:rPr>
            </w:pPr>
          </w:p>
          <w:p w14:paraId="2807FCFF" w14:textId="55818805" w:rsidR="001C7B6C" w:rsidRPr="008C05D3" w:rsidRDefault="001C7B6C" w:rsidP="00F158DB">
            <w:pPr>
              <w:rPr>
                <w:lang w:val="es-DO"/>
              </w:rPr>
            </w:pPr>
          </w:p>
          <w:p w14:paraId="654C094C" w14:textId="310D8E83" w:rsidR="001C7B6C" w:rsidRPr="008C05D3" w:rsidRDefault="001C7B6C" w:rsidP="00F158DB">
            <w:pPr>
              <w:rPr>
                <w:lang w:val="es-DO"/>
              </w:rPr>
            </w:pPr>
          </w:p>
          <w:p w14:paraId="702112A0" w14:textId="3FD47890" w:rsidR="001C7B6C" w:rsidRPr="008C05D3" w:rsidRDefault="001C7B6C" w:rsidP="00F158DB">
            <w:pPr>
              <w:rPr>
                <w:lang w:val="es-DO"/>
              </w:rPr>
            </w:pPr>
          </w:p>
          <w:p w14:paraId="552210A4" w14:textId="4B132F20" w:rsidR="001C7B6C" w:rsidRDefault="001C7B6C" w:rsidP="00F158DB">
            <w:pPr>
              <w:rPr>
                <w:lang w:val="es-DO"/>
              </w:rPr>
            </w:pPr>
          </w:p>
          <w:p w14:paraId="3A03CB1F" w14:textId="3E943EB3" w:rsidR="00D7711B" w:rsidRDefault="00D7711B" w:rsidP="00F158DB">
            <w:pPr>
              <w:rPr>
                <w:lang w:val="es-DO"/>
              </w:rPr>
            </w:pPr>
          </w:p>
          <w:p w14:paraId="58363C15" w14:textId="33ABD06A" w:rsidR="00D7711B" w:rsidRDefault="00D7711B" w:rsidP="00F158DB">
            <w:pPr>
              <w:rPr>
                <w:lang w:val="es-DO"/>
              </w:rPr>
            </w:pPr>
          </w:p>
          <w:p w14:paraId="616743BA" w14:textId="519E32E0" w:rsidR="00D7711B" w:rsidRDefault="00D7711B" w:rsidP="00F158DB">
            <w:pPr>
              <w:rPr>
                <w:lang w:val="es-DO"/>
              </w:rPr>
            </w:pPr>
          </w:p>
          <w:p w14:paraId="3D12A254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7CEE203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1EACD32" w14:textId="36C167D4" w:rsidR="001C7B6C" w:rsidRPr="008C05D3" w:rsidRDefault="001C7B6C" w:rsidP="00F158DB">
            <w:pPr>
              <w:rPr>
                <w:lang w:val="es-DO"/>
              </w:rPr>
            </w:pPr>
          </w:p>
          <w:p w14:paraId="34B90895" w14:textId="398B0A6E" w:rsidR="001C7B6C" w:rsidRPr="008C05D3" w:rsidRDefault="001C7B6C" w:rsidP="00F158DB">
            <w:pPr>
              <w:rPr>
                <w:lang w:val="es-DO"/>
              </w:rPr>
            </w:pPr>
          </w:p>
          <w:p w14:paraId="261BF0AF" w14:textId="18ED316F" w:rsidR="001C7B6C" w:rsidRPr="008C05D3" w:rsidRDefault="001C7B6C" w:rsidP="00F158DB">
            <w:pPr>
              <w:rPr>
                <w:lang w:val="es-DO"/>
              </w:rPr>
            </w:pPr>
          </w:p>
          <w:p w14:paraId="5E8E2A37" w14:textId="0EF67758" w:rsidR="001C7B6C" w:rsidRPr="008C05D3" w:rsidRDefault="001C7B6C" w:rsidP="00F158DB">
            <w:pPr>
              <w:rPr>
                <w:lang w:val="es-DO"/>
              </w:rPr>
            </w:pPr>
          </w:p>
          <w:p w14:paraId="204D2C02" w14:textId="4B9E15AD" w:rsidR="001C7B6C" w:rsidRPr="008C05D3" w:rsidRDefault="001C7B6C" w:rsidP="00F158DB">
            <w:pPr>
              <w:rPr>
                <w:lang w:val="es-DO"/>
              </w:rPr>
            </w:pPr>
          </w:p>
          <w:p w14:paraId="0AB27C98" w14:textId="7C629886" w:rsidR="001C7B6C" w:rsidRPr="008C05D3" w:rsidRDefault="001C7B6C" w:rsidP="00F158DB">
            <w:pPr>
              <w:rPr>
                <w:lang w:val="es-DO"/>
              </w:rPr>
            </w:pPr>
          </w:p>
          <w:p w14:paraId="6D824D8E" w14:textId="3AE62A9C" w:rsidR="001C7B6C" w:rsidRPr="008C05D3" w:rsidRDefault="001C7B6C" w:rsidP="00F158DB">
            <w:pPr>
              <w:rPr>
                <w:lang w:val="es-DO"/>
              </w:rPr>
            </w:pPr>
          </w:p>
          <w:p w14:paraId="2AFD7D69" w14:textId="6D6E398C" w:rsidR="001C7B6C" w:rsidRDefault="001C7B6C" w:rsidP="00F158DB">
            <w:pPr>
              <w:rPr>
                <w:lang w:val="es-DO"/>
              </w:rPr>
            </w:pPr>
          </w:p>
          <w:p w14:paraId="38A2A5A6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BD1FD6A" w14:textId="21F3C498" w:rsidR="001C7B6C" w:rsidRPr="008C05D3" w:rsidRDefault="001C7B6C" w:rsidP="00F158DB">
            <w:pPr>
              <w:rPr>
                <w:lang w:val="es-DO"/>
              </w:rPr>
            </w:pPr>
          </w:p>
          <w:p w14:paraId="1A4D9129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1FC9C314" w14:textId="2CC6A2E5" w:rsidR="001C7B6C" w:rsidRPr="008C05D3" w:rsidRDefault="001C7B6C" w:rsidP="00F158DB">
            <w:pPr>
              <w:rPr>
                <w:lang w:val="es-DO"/>
              </w:rPr>
            </w:pPr>
          </w:p>
          <w:p w14:paraId="5B63EC3A" w14:textId="236A6063" w:rsidR="001C7B6C" w:rsidRPr="008C05D3" w:rsidRDefault="001C7B6C" w:rsidP="00F158DB">
            <w:pPr>
              <w:rPr>
                <w:lang w:val="es-DO"/>
              </w:rPr>
            </w:pPr>
          </w:p>
          <w:p w14:paraId="43007E59" w14:textId="04FBE1A5" w:rsidR="001C7B6C" w:rsidRPr="008C05D3" w:rsidRDefault="001C7B6C" w:rsidP="00F158DB">
            <w:pPr>
              <w:rPr>
                <w:lang w:val="es-DO"/>
              </w:rPr>
            </w:pPr>
          </w:p>
          <w:p w14:paraId="4E0C2B17" w14:textId="43DDFB61" w:rsidR="001C7B6C" w:rsidRPr="008C05D3" w:rsidRDefault="001C7B6C" w:rsidP="00F158DB">
            <w:pPr>
              <w:rPr>
                <w:lang w:val="es-DO"/>
              </w:rPr>
            </w:pPr>
          </w:p>
          <w:p w14:paraId="360192E7" w14:textId="756D7983" w:rsidR="001C7B6C" w:rsidRPr="008C05D3" w:rsidRDefault="001C7B6C" w:rsidP="00F158DB">
            <w:pPr>
              <w:rPr>
                <w:lang w:val="es-DO"/>
              </w:rPr>
            </w:pPr>
          </w:p>
          <w:p w14:paraId="03DB8F61" w14:textId="19182839" w:rsidR="001C7B6C" w:rsidRPr="008C05D3" w:rsidRDefault="001C7B6C" w:rsidP="00F158DB">
            <w:pPr>
              <w:rPr>
                <w:lang w:val="es-DO"/>
              </w:rPr>
            </w:pPr>
          </w:p>
          <w:p w14:paraId="4ECBDE16" w14:textId="7E13C17D" w:rsidR="001C7B6C" w:rsidRPr="008C05D3" w:rsidRDefault="001C7B6C" w:rsidP="00F158DB">
            <w:pPr>
              <w:rPr>
                <w:lang w:val="es-DO"/>
              </w:rPr>
            </w:pPr>
          </w:p>
          <w:p w14:paraId="56F2CDE6" w14:textId="3BD1C334" w:rsidR="001C7B6C" w:rsidRPr="008C05D3" w:rsidRDefault="001C7B6C" w:rsidP="00F158DB">
            <w:pPr>
              <w:rPr>
                <w:lang w:val="es-DO"/>
              </w:rPr>
            </w:pPr>
          </w:p>
          <w:p w14:paraId="793A62C6" w14:textId="309E5FD3" w:rsidR="001C7B6C" w:rsidRDefault="001C7B6C" w:rsidP="00F158DB">
            <w:pPr>
              <w:rPr>
                <w:lang w:val="es-DO"/>
              </w:rPr>
            </w:pPr>
          </w:p>
          <w:p w14:paraId="46CEE457" w14:textId="0A1AAA69" w:rsidR="00D7711B" w:rsidRDefault="00D7711B" w:rsidP="00F158DB">
            <w:pPr>
              <w:rPr>
                <w:lang w:val="es-DO"/>
              </w:rPr>
            </w:pPr>
          </w:p>
          <w:p w14:paraId="3C083897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D6D5C55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Abril 2022</w:t>
            </w:r>
          </w:p>
          <w:p w14:paraId="3FDAF171" w14:textId="777C1260" w:rsidR="001C7B6C" w:rsidRPr="008C05D3" w:rsidRDefault="001C7B6C" w:rsidP="00F158DB">
            <w:pPr>
              <w:rPr>
                <w:lang w:val="es-DO"/>
              </w:rPr>
            </w:pPr>
          </w:p>
          <w:p w14:paraId="6DD9E37C" w14:textId="5AF8FA91" w:rsidR="001C7B6C" w:rsidRPr="008C05D3" w:rsidRDefault="001C7B6C" w:rsidP="00F158DB">
            <w:pPr>
              <w:rPr>
                <w:lang w:val="es-DO"/>
              </w:rPr>
            </w:pPr>
          </w:p>
          <w:p w14:paraId="1CB16385" w14:textId="5C43ACCC" w:rsidR="001C7B6C" w:rsidRPr="008C05D3" w:rsidRDefault="001C7B6C" w:rsidP="00F158DB">
            <w:pPr>
              <w:rPr>
                <w:lang w:val="es-DO"/>
              </w:rPr>
            </w:pPr>
          </w:p>
          <w:p w14:paraId="2B48F2E4" w14:textId="289AD412" w:rsidR="001C7B6C" w:rsidRPr="008C05D3" w:rsidRDefault="001C7B6C" w:rsidP="00F158DB">
            <w:pPr>
              <w:rPr>
                <w:lang w:val="es-DO"/>
              </w:rPr>
            </w:pPr>
          </w:p>
          <w:p w14:paraId="56C675B4" w14:textId="169E58F4" w:rsidR="001C7B6C" w:rsidRPr="008C05D3" w:rsidRDefault="001C7B6C" w:rsidP="00F158DB">
            <w:pPr>
              <w:rPr>
                <w:lang w:val="es-DO"/>
              </w:rPr>
            </w:pPr>
          </w:p>
          <w:p w14:paraId="53C744F5" w14:textId="5B9AF780" w:rsidR="001C7B6C" w:rsidRDefault="001C7B6C" w:rsidP="00F158DB">
            <w:pPr>
              <w:rPr>
                <w:lang w:val="es-DO"/>
              </w:rPr>
            </w:pPr>
          </w:p>
          <w:p w14:paraId="6315DF23" w14:textId="591E224C" w:rsidR="00D7711B" w:rsidRDefault="00D7711B" w:rsidP="00F158DB">
            <w:pPr>
              <w:rPr>
                <w:lang w:val="es-DO"/>
              </w:rPr>
            </w:pPr>
          </w:p>
          <w:p w14:paraId="74169C9E" w14:textId="22833F87" w:rsidR="00D7711B" w:rsidRDefault="00D7711B" w:rsidP="00F158DB">
            <w:pPr>
              <w:rPr>
                <w:lang w:val="es-DO"/>
              </w:rPr>
            </w:pPr>
          </w:p>
          <w:p w14:paraId="2028E7B3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97BB586" w14:textId="19EFD01D" w:rsidR="001C7B6C" w:rsidRPr="008C05D3" w:rsidRDefault="001C7B6C" w:rsidP="00F158DB">
            <w:pPr>
              <w:rPr>
                <w:lang w:val="es-DO"/>
              </w:rPr>
            </w:pPr>
          </w:p>
          <w:p w14:paraId="200FBAE2" w14:textId="16813B7B" w:rsidR="001C7B6C" w:rsidRPr="008C05D3" w:rsidRDefault="001C7B6C" w:rsidP="00F158DB">
            <w:pPr>
              <w:rPr>
                <w:lang w:val="es-DO"/>
              </w:rPr>
            </w:pPr>
          </w:p>
          <w:p w14:paraId="030FF42E" w14:textId="651D6474" w:rsidR="001C7B6C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3A3B179" w14:textId="29DC480C" w:rsidR="00AC2513" w:rsidRPr="008C05D3" w:rsidRDefault="00AC2513" w:rsidP="00F158DB">
            <w:pPr>
              <w:rPr>
                <w:lang w:val="es-DO"/>
              </w:rPr>
            </w:pPr>
          </w:p>
          <w:p w14:paraId="02C4CD14" w14:textId="52FC2E23" w:rsidR="00AC2513" w:rsidRPr="008C05D3" w:rsidRDefault="00AC2513" w:rsidP="00F158DB">
            <w:pPr>
              <w:rPr>
                <w:lang w:val="es-DO"/>
              </w:rPr>
            </w:pPr>
          </w:p>
          <w:p w14:paraId="2F82E58F" w14:textId="4BAD7E8F" w:rsidR="00AC2513" w:rsidRPr="008C05D3" w:rsidRDefault="00AC2513" w:rsidP="00F158DB">
            <w:pPr>
              <w:rPr>
                <w:lang w:val="es-DO"/>
              </w:rPr>
            </w:pPr>
          </w:p>
          <w:p w14:paraId="59DD0518" w14:textId="0F195F0F" w:rsidR="00AC2513" w:rsidRPr="008C05D3" w:rsidRDefault="00AC2513" w:rsidP="00F158DB">
            <w:pPr>
              <w:rPr>
                <w:lang w:val="es-DO"/>
              </w:rPr>
            </w:pPr>
          </w:p>
          <w:p w14:paraId="5B608728" w14:textId="212DF907" w:rsidR="00AC2513" w:rsidRPr="008C05D3" w:rsidRDefault="00AC2513" w:rsidP="00F158DB">
            <w:pPr>
              <w:rPr>
                <w:lang w:val="es-DO"/>
              </w:rPr>
            </w:pPr>
          </w:p>
          <w:p w14:paraId="7BB73FCE" w14:textId="4017BFDE" w:rsidR="00AC2513" w:rsidRPr="008C05D3" w:rsidRDefault="00AC2513" w:rsidP="00F158DB">
            <w:pPr>
              <w:rPr>
                <w:lang w:val="es-DO"/>
              </w:rPr>
            </w:pPr>
          </w:p>
          <w:p w14:paraId="6A286F34" w14:textId="188D0AD8" w:rsidR="00AC2513" w:rsidRDefault="00AC2513" w:rsidP="00F158DB">
            <w:pPr>
              <w:rPr>
                <w:lang w:val="es-DO"/>
              </w:rPr>
            </w:pPr>
          </w:p>
          <w:p w14:paraId="25BD49B2" w14:textId="77777777" w:rsidR="002A0DCE" w:rsidRDefault="002A0DCE" w:rsidP="00F158DB">
            <w:pPr>
              <w:rPr>
                <w:lang w:val="es-DO"/>
              </w:rPr>
            </w:pPr>
          </w:p>
          <w:p w14:paraId="75E5D283" w14:textId="0CC9E7D3" w:rsidR="008854EB" w:rsidRDefault="008854EB" w:rsidP="00F158DB">
            <w:pPr>
              <w:rPr>
                <w:lang w:val="es-DO"/>
              </w:rPr>
            </w:pPr>
          </w:p>
          <w:p w14:paraId="38CF436C" w14:textId="77777777" w:rsidR="008854EB" w:rsidRPr="008C05D3" w:rsidRDefault="008854EB" w:rsidP="00F158DB">
            <w:pPr>
              <w:rPr>
                <w:lang w:val="es-DO"/>
              </w:rPr>
            </w:pPr>
          </w:p>
          <w:p w14:paraId="096193B3" w14:textId="7F6BF990" w:rsidR="00AC2513" w:rsidRPr="008C05D3" w:rsidRDefault="00AC2513" w:rsidP="00F158DB">
            <w:pPr>
              <w:rPr>
                <w:lang w:val="es-DO"/>
              </w:rPr>
            </w:pPr>
          </w:p>
          <w:p w14:paraId="2022BBF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0550A48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F425F76" w14:textId="097852E3" w:rsidR="00AC2513" w:rsidRPr="008C05D3" w:rsidRDefault="00AC2513" w:rsidP="00F158DB">
            <w:pPr>
              <w:rPr>
                <w:lang w:val="es-DO"/>
              </w:rPr>
            </w:pPr>
          </w:p>
          <w:p w14:paraId="68108323" w14:textId="5C83CA27" w:rsidR="00AC2513" w:rsidRPr="008C05D3" w:rsidRDefault="00AC2513" w:rsidP="00F158DB">
            <w:pPr>
              <w:rPr>
                <w:lang w:val="es-DO"/>
              </w:rPr>
            </w:pPr>
          </w:p>
          <w:p w14:paraId="46EF1E59" w14:textId="5E6C108D" w:rsidR="00AC2513" w:rsidRPr="008C05D3" w:rsidRDefault="00AC2513" w:rsidP="00F158DB">
            <w:pPr>
              <w:rPr>
                <w:lang w:val="es-DO"/>
              </w:rPr>
            </w:pPr>
          </w:p>
          <w:p w14:paraId="72C3D15A" w14:textId="5D436B9F" w:rsidR="00AC2513" w:rsidRPr="008C05D3" w:rsidRDefault="00AC2513" w:rsidP="00F158DB">
            <w:pPr>
              <w:rPr>
                <w:lang w:val="es-DO"/>
              </w:rPr>
            </w:pPr>
          </w:p>
          <w:p w14:paraId="7E848B66" w14:textId="3DE4C3B0" w:rsidR="00AC2513" w:rsidRPr="008C05D3" w:rsidRDefault="00AC2513" w:rsidP="00F158DB">
            <w:pPr>
              <w:rPr>
                <w:lang w:val="es-DO"/>
              </w:rPr>
            </w:pPr>
          </w:p>
          <w:p w14:paraId="0C3405B1" w14:textId="42CB071B" w:rsidR="00AC2513" w:rsidRPr="008C05D3" w:rsidRDefault="00AC2513" w:rsidP="00F158DB">
            <w:pPr>
              <w:rPr>
                <w:lang w:val="es-DO"/>
              </w:rPr>
            </w:pPr>
          </w:p>
          <w:p w14:paraId="01DC6C4E" w14:textId="0033A97B" w:rsidR="00AC2513" w:rsidRPr="008C05D3" w:rsidRDefault="00AC2513" w:rsidP="00F158DB">
            <w:pPr>
              <w:rPr>
                <w:lang w:val="es-DO"/>
              </w:rPr>
            </w:pPr>
          </w:p>
          <w:p w14:paraId="58F98F8D" w14:textId="0C2B6673" w:rsidR="00AC2513" w:rsidRDefault="00AC2513" w:rsidP="00F158DB">
            <w:pPr>
              <w:rPr>
                <w:lang w:val="es-DO"/>
              </w:rPr>
            </w:pPr>
          </w:p>
          <w:p w14:paraId="7805FE39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160867E" w14:textId="7F1478E5" w:rsidR="00AC2513" w:rsidRPr="008C05D3" w:rsidRDefault="00AC2513" w:rsidP="00F158DB">
            <w:pPr>
              <w:rPr>
                <w:lang w:val="es-DO"/>
              </w:rPr>
            </w:pPr>
          </w:p>
          <w:p w14:paraId="4F6EE353" w14:textId="6C13C3FC" w:rsidR="00AC2513" w:rsidRPr="008C05D3" w:rsidRDefault="00AC2513" w:rsidP="00F158DB">
            <w:pPr>
              <w:rPr>
                <w:lang w:val="es-DO"/>
              </w:rPr>
            </w:pPr>
          </w:p>
          <w:p w14:paraId="75552614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4D529CC6" w14:textId="5EA2B869" w:rsidR="00AC2513" w:rsidRPr="008C05D3" w:rsidRDefault="00AC2513" w:rsidP="00F158DB">
            <w:pPr>
              <w:rPr>
                <w:lang w:val="es-DO"/>
              </w:rPr>
            </w:pPr>
          </w:p>
          <w:p w14:paraId="23898AC2" w14:textId="6E9CFC8E" w:rsidR="00AC2513" w:rsidRPr="008C05D3" w:rsidRDefault="00AC2513" w:rsidP="00F158DB">
            <w:pPr>
              <w:rPr>
                <w:lang w:val="es-DO"/>
              </w:rPr>
            </w:pPr>
          </w:p>
          <w:p w14:paraId="1791C9C0" w14:textId="4EF58F75" w:rsidR="00AC2513" w:rsidRPr="008C05D3" w:rsidRDefault="00AC2513" w:rsidP="00F158DB">
            <w:pPr>
              <w:rPr>
                <w:lang w:val="es-DO"/>
              </w:rPr>
            </w:pPr>
          </w:p>
          <w:p w14:paraId="3D8D6AFF" w14:textId="754E9D43" w:rsidR="00AC2513" w:rsidRPr="008C05D3" w:rsidRDefault="00AC2513" w:rsidP="00F158DB">
            <w:pPr>
              <w:rPr>
                <w:lang w:val="es-DO"/>
              </w:rPr>
            </w:pPr>
          </w:p>
          <w:p w14:paraId="63F4115E" w14:textId="254B3112" w:rsidR="00AC2513" w:rsidRPr="008C05D3" w:rsidRDefault="00AC2513" w:rsidP="00F158DB">
            <w:pPr>
              <w:rPr>
                <w:lang w:val="es-DO"/>
              </w:rPr>
            </w:pPr>
          </w:p>
          <w:p w14:paraId="50A644EC" w14:textId="15AEF338" w:rsidR="00AC2513" w:rsidRPr="008C05D3" w:rsidRDefault="00AC2513" w:rsidP="00F158DB">
            <w:pPr>
              <w:rPr>
                <w:lang w:val="es-DO"/>
              </w:rPr>
            </w:pPr>
          </w:p>
          <w:p w14:paraId="73B56AE1" w14:textId="11D23B25" w:rsidR="00AC2513" w:rsidRPr="008C05D3" w:rsidRDefault="00AC2513" w:rsidP="00F158DB">
            <w:pPr>
              <w:rPr>
                <w:lang w:val="es-DO"/>
              </w:rPr>
            </w:pPr>
          </w:p>
          <w:p w14:paraId="4933A23A" w14:textId="5CE37637" w:rsidR="00AC2513" w:rsidRPr="008C05D3" w:rsidRDefault="00AC2513" w:rsidP="00F158DB">
            <w:pPr>
              <w:rPr>
                <w:lang w:val="es-DO"/>
              </w:rPr>
            </w:pPr>
          </w:p>
          <w:p w14:paraId="1D3B1272" w14:textId="7E3F598E" w:rsidR="00AC2513" w:rsidRPr="008C05D3" w:rsidRDefault="00AC2513" w:rsidP="00F158DB">
            <w:pPr>
              <w:rPr>
                <w:lang w:val="es-DO"/>
              </w:rPr>
            </w:pPr>
          </w:p>
          <w:p w14:paraId="5F5B9AFD" w14:textId="4F9BE860" w:rsidR="00AC2513" w:rsidRDefault="00AC2513" w:rsidP="00F158DB">
            <w:pPr>
              <w:rPr>
                <w:lang w:val="es-DO"/>
              </w:rPr>
            </w:pPr>
          </w:p>
          <w:p w14:paraId="2B2E9174" w14:textId="348EDC2B" w:rsidR="00D7711B" w:rsidRDefault="00D7711B" w:rsidP="00F158DB">
            <w:pPr>
              <w:rPr>
                <w:lang w:val="es-DO"/>
              </w:rPr>
            </w:pPr>
          </w:p>
          <w:p w14:paraId="67A12CF8" w14:textId="2D470DA5" w:rsidR="00D7711B" w:rsidRDefault="00D7711B" w:rsidP="00F158DB">
            <w:pPr>
              <w:rPr>
                <w:lang w:val="es-DO"/>
              </w:rPr>
            </w:pPr>
          </w:p>
          <w:p w14:paraId="19E34DD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17120093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6DA2BBF8" w14:textId="28ACB509" w:rsidR="00AC2513" w:rsidRPr="008C05D3" w:rsidRDefault="00AC2513" w:rsidP="00F158DB">
            <w:pPr>
              <w:rPr>
                <w:lang w:val="es-DO"/>
              </w:rPr>
            </w:pPr>
          </w:p>
          <w:p w14:paraId="04A9E580" w14:textId="04D62111" w:rsidR="00AC2513" w:rsidRPr="008C05D3" w:rsidRDefault="00AC2513" w:rsidP="00F158DB">
            <w:pPr>
              <w:rPr>
                <w:lang w:val="es-DO"/>
              </w:rPr>
            </w:pPr>
          </w:p>
          <w:p w14:paraId="25BF3A2E" w14:textId="3427C89C" w:rsidR="00AC2513" w:rsidRPr="008C05D3" w:rsidRDefault="00AC2513" w:rsidP="00F158DB">
            <w:pPr>
              <w:rPr>
                <w:lang w:val="es-DO"/>
              </w:rPr>
            </w:pPr>
          </w:p>
          <w:p w14:paraId="7547D09A" w14:textId="5F1A8C2B" w:rsidR="00AC2513" w:rsidRPr="008C05D3" w:rsidRDefault="00AC2513" w:rsidP="00F158DB">
            <w:pPr>
              <w:rPr>
                <w:lang w:val="es-DO"/>
              </w:rPr>
            </w:pPr>
          </w:p>
          <w:p w14:paraId="188040F0" w14:textId="0B47FF92" w:rsidR="00AC2513" w:rsidRPr="008C05D3" w:rsidRDefault="00AC2513" w:rsidP="00F158DB">
            <w:pPr>
              <w:rPr>
                <w:lang w:val="es-DO"/>
              </w:rPr>
            </w:pPr>
          </w:p>
          <w:p w14:paraId="64244959" w14:textId="5F1EB5D8" w:rsidR="00AC2513" w:rsidRPr="008C05D3" w:rsidRDefault="00AC2513" w:rsidP="00F158DB">
            <w:pPr>
              <w:rPr>
                <w:lang w:val="es-DO"/>
              </w:rPr>
            </w:pPr>
          </w:p>
          <w:p w14:paraId="3833097E" w14:textId="19000170" w:rsidR="00AC2513" w:rsidRPr="008C05D3" w:rsidRDefault="00AC2513" w:rsidP="00F158DB">
            <w:pPr>
              <w:rPr>
                <w:lang w:val="es-DO"/>
              </w:rPr>
            </w:pPr>
          </w:p>
          <w:p w14:paraId="3043F749" w14:textId="3A727DF1" w:rsidR="00AC2513" w:rsidRPr="008C05D3" w:rsidRDefault="00AC2513" w:rsidP="00F158DB">
            <w:pPr>
              <w:rPr>
                <w:lang w:val="es-DO"/>
              </w:rPr>
            </w:pPr>
          </w:p>
          <w:p w14:paraId="555658E5" w14:textId="6C9D3AEE" w:rsidR="00AC2513" w:rsidRPr="008C05D3" w:rsidRDefault="00AC2513" w:rsidP="00F158DB">
            <w:pPr>
              <w:rPr>
                <w:lang w:val="es-DO"/>
              </w:rPr>
            </w:pPr>
          </w:p>
          <w:p w14:paraId="66EAB252" w14:textId="2522A6BD" w:rsidR="00AC2513" w:rsidRDefault="00AC2513" w:rsidP="00F158DB">
            <w:pPr>
              <w:rPr>
                <w:lang w:val="es-DO"/>
              </w:rPr>
            </w:pPr>
          </w:p>
          <w:p w14:paraId="3D635F60" w14:textId="284EC0FD" w:rsidR="00D7711B" w:rsidRDefault="00D7711B" w:rsidP="00F158DB">
            <w:pPr>
              <w:rPr>
                <w:lang w:val="es-DO"/>
              </w:rPr>
            </w:pPr>
          </w:p>
          <w:p w14:paraId="704E7EF3" w14:textId="0E6936B4" w:rsidR="00D7711B" w:rsidRDefault="00D7711B" w:rsidP="00F158DB">
            <w:pPr>
              <w:rPr>
                <w:lang w:val="es-DO"/>
              </w:rPr>
            </w:pPr>
          </w:p>
          <w:p w14:paraId="756445C5" w14:textId="0D8EA93F" w:rsidR="00D7711B" w:rsidRDefault="00D7711B" w:rsidP="00F158DB">
            <w:pPr>
              <w:rPr>
                <w:lang w:val="es-DO"/>
              </w:rPr>
            </w:pPr>
          </w:p>
          <w:p w14:paraId="34FF8BB9" w14:textId="4AA01262" w:rsidR="009B299A" w:rsidRDefault="009B299A" w:rsidP="00F158DB">
            <w:pPr>
              <w:rPr>
                <w:lang w:val="es-DO"/>
              </w:rPr>
            </w:pPr>
          </w:p>
          <w:p w14:paraId="79EE1772" w14:textId="77777777" w:rsidR="009B299A" w:rsidRPr="008C05D3" w:rsidRDefault="009B299A" w:rsidP="00F158DB">
            <w:pPr>
              <w:rPr>
                <w:lang w:val="es-DO"/>
              </w:rPr>
            </w:pPr>
          </w:p>
          <w:p w14:paraId="5D924270" w14:textId="6BD0223A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Febrero 2022</w:t>
            </w:r>
          </w:p>
          <w:p w14:paraId="3EE9DBB6" w14:textId="56B7FA47" w:rsidR="001C7B6C" w:rsidRPr="008C05D3" w:rsidRDefault="001C7B6C" w:rsidP="00F158DB">
            <w:pPr>
              <w:rPr>
                <w:lang w:val="es-DO"/>
              </w:rPr>
            </w:pPr>
          </w:p>
          <w:p w14:paraId="6B095CBE" w14:textId="6137D4E4" w:rsidR="00AC2513" w:rsidRPr="008C05D3" w:rsidRDefault="00AC2513" w:rsidP="00F158DB">
            <w:pPr>
              <w:rPr>
                <w:lang w:val="es-DO"/>
              </w:rPr>
            </w:pPr>
          </w:p>
          <w:p w14:paraId="35EF1003" w14:textId="2F460D1F" w:rsidR="00AC2513" w:rsidRPr="008C05D3" w:rsidRDefault="00AC2513" w:rsidP="00F158DB">
            <w:pPr>
              <w:rPr>
                <w:lang w:val="es-DO"/>
              </w:rPr>
            </w:pPr>
          </w:p>
          <w:p w14:paraId="2D72236C" w14:textId="0EC5B2D0" w:rsidR="00AC2513" w:rsidRPr="008C05D3" w:rsidRDefault="00AC2513" w:rsidP="00F158DB">
            <w:pPr>
              <w:rPr>
                <w:lang w:val="es-DO"/>
              </w:rPr>
            </w:pPr>
          </w:p>
          <w:p w14:paraId="5169A177" w14:textId="5C642C25" w:rsidR="00AC2513" w:rsidRPr="008C05D3" w:rsidRDefault="00AC2513" w:rsidP="00F158DB">
            <w:pPr>
              <w:rPr>
                <w:lang w:val="es-DO"/>
              </w:rPr>
            </w:pPr>
          </w:p>
          <w:p w14:paraId="09FE6016" w14:textId="5ABA774A" w:rsidR="00AC2513" w:rsidRDefault="00AC2513" w:rsidP="00F158DB">
            <w:pPr>
              <w:rPr>
                <w:lang w:val="es-DO"/>
              </w:rPr>
            </w:pPr>
          </w:p>
          <w:p w14:paraId="3E7F481F" w14:textId="241D1C1F" w:rsidR="00D7711B" w:rsidRDefault="00D7711B" w:rsidP="00F158DB">
            <w:pPr>
              <w:rPr>
                <w:lang w:val="es-DO"/>
              </w:rPr>
            </w:pPr>
          </w:p>
          <w:p w14:paraId="0BCC8C4F" w14:textId="412F6B45" w:rsidR="00FB6B9D" w:rsidRDefault="00FB6B9D" w:rsidP="00F158DB">
            <w:pPr>
              <w:rPr>
                <w:lang w:val="es-DO"/>
              </w:rPr>
            </w:pPr>
          </w:p>
          <w:p w14:paraId="53331539" w14:textId="77777777" w:rsidR="00FB6B9D" w:rsidRDefault="00FB6B9D" w:rsidP="00F158DB">
            <w:pPr>
              <w:rPr>
                <w:lang w:val="es-DO"/>
              </w:rPr>
            </w:pPr>
          </w:p>
          <w:p w14:paraId="493B3AB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51B1C72" w14:textId="3C1F200D" w:rsidR="00AC2513" w:rsidRPr="008C05D3" w:rsidRDefault="00AC2513" w:rsidP="00F158DB">
            <w:pPr>
              <w:rPr>
                <w:lang w:val="es-DO"/>
              </w:rPr>
            </w:pPr>
          </w:p>
          <w:p w14:paraId="2D7968EA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11D5603" w14:textId="25BA98D9" w:rsidR="00AC2513" w:rsidRPr="008C05D3" w:rsidRDefault="00AC2513" w:rsidP="00F158DB">
            <w:pPr>
              <w:rPr>
                <w:lang w:val="es-DO"/>
              </w:rPr>
            </w:pPr>
          </w:p>
          <w:p w14:paraId="02868D62" w14:textId="7EEAA630" w:rsidR="00AC2513" w:rsidRPr="008C05D3" w:rsidRDefault="00AC2513" w:rsidP="00F158DB">
            <w:pPr>
              <w:rPr>
                <w:lang w:val="es-DO"/>
              </w:rPr>
            </w:pPr>
          </w:p>
          <w:p w14:paraId="0AF68B7C" w14:textId="2F51CAD2" w:rsidR="00AC2513" w:rsidRPr="008C05D3" w:rsidRDefault="00AC2513" w:rsidP="00F158DB">
            <w:pPr>
              <w:rPr>
                <w:lang w:val="es-DO"/>
              </w:rPr>
            </w:pPr>
          </w:p>
          <w:p w14:paraId="6FDEABA9" w14:textId="4C6C5646" w:rsidR="00AC2513" w:rsidRPr="008C05D3" w:rsidRDefault="00AC2513" w:rsidP="00F158DB">
            <w:pPr>
              <w:rPr>
                <w:lang w:val="es-DO"/>
              </w:rPr>
            </w:pPr>
          </w:p>
          <w:p w14:paraId="73369A36" w14:textId="10C70135" w:rsidR="00AC2513" w:rsidRPr="008C05D3" w:rsidRDefault="00AC2513" w:rsidP="00F158DB">
            <w:pPr>
              <w:rPr>
                <w:lang w:val="es-DO"/>
              </w:rPr>
            </w:pPr>
          </w:p>
          <w:p w14:paraId="3D85FDD5" w14:textId="44CDFA45" w:rsidR="00AC2513" w:rsidRDefault="00AC2513" w:rsidP="00F158DB">
            <w:pPr>
              <w:rPr>
                <w:lang w:val="es-DO"/>
              </w:rPr>
            </w:pPr>
          </w:p>
          <w:p w14:paraId="2D070F0C" w14:textId="02D8FB02" w:rsidR="00D7711B" w:rsidRDefault="00D7711B" w:rsidP="00F158DB">
            <w:pPr>
              <w:rPr>
                <w:lang w:val="es-DO"/>
              </w:rPr>
            </w:pPr>
          </w:p>
          <w:p w14:paraId="59221F51" w14:textId="0D184AFC" w:rsidR="00D7711B" w:rsidRDefault="00D7711B" w:rsidP="00F158DB">
            <w:pPr>
              <w:rPr>
                <w:lang w:val="es-DO"/>
              </w:rPr>
            </w:pPr>
          </w:p>
          <w:p w14:paraId="780166E2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0C611B5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E8A7563" w14:textId="09A2362F" w:rsidR="00AC2513" w:rsidRPr="008C05D3" w:rsidRDefault="00AC2513" w:rsidP="00F158DB">
            <w:pPr>
              <w:rPr>
                <w:lang w:val="es-DO"/>
              </w:rPr>
            </w:pPr>
          </w:p>
          <w:p w14:paraId="2F054BFE" w14:textId="79411B79" w:rsidR="00AC2513" w:rsidRPr="008C05D3" w:rsidRDefault="00AC2513" w:rsidP="00F158DB">
            <w:pPr>
              <w:rPr>
                <w:lang w:val="es-DO"/>
              </w:rPr>
            </w:pPr>
          </w:p>
          <w:p w14:paraId="3883876C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75F6392D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4BBEC76B" w14:textId="68D4D4ED" w:rsidR="000D69AF" w:rsidRDefault="000D69AF" w:rsidP="00AC2513">
            <w:pPr>
              <w:rPr>
                <w:lang w:val="es-DO"/>
              </w:rPr>
            </w:pPr>
          </w:p>
          <w:p w14:paraId="47F9666F" w14:textId="45DB7E1A" w:rsidR="00D7711B" w:rsidRDefault="00D7711B" w:rsidP="00AC2513">
            <w:pPr>
              <w:rPr>
                <w:lang w:val="es-DO"/>
              </w:rPr>
            </w:pPr>
          </w:p>
          <w:p w14:paraId="108173C1" w14:textId="51427174" w:rsidR="00D7711B" w:rsidRDefault="00D7711B" w:rsidP="00AC2513">
            <w:pPr>
              <w:rPr>
                <w:lang w:val="es-DO"/>
              </w:rPr>
            </w:pPr>
          </w:p>
          <w:p w14:paraId="7D074DC6" w14:textId="1C3F8E95" w:rsidR="00D7711B" w:rsidRDefault="00D7711B" w:rsidP="00AC2513">
            <w:pPr>
              <w:rPr>
                <w:lang w:val="es-DO"/>
              </w:rPr>
            </w:pPr>
          </w:p>
          <w:p w14:paraId="4D4DA21A" w14:textId="77777777" w:rsidR="00D7711B" w:rsidRPr="008C05D3" w:rsidRDefault="00D7711B" w:rsidP="00AC2513">
            <w:pPr>
              <w:rPr>
                <w:lang w:val="es-DO"/>
              </w:rPr>
            </w:pPr>
          </w:p>
          <w:p w14:paraId="6281AF25" w14:textId="01FC6BC3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BB9D087" w14:textId="2429120F" w:rsidR="00AC2513" w:rsidRPr="008C05D3" w:rsidRDefault="00AC2513" w:rsidP="00F158DB">
            <w:pPr>
              <w:rPr>
                <w:lang w:val="es-DO"/>
              </w:rPr>
            </w:pPr>
          </w:p>
          <w:p w14:paraId="56A68757" w14:textId="4DA2EFCB" w:rsidR="00AC2513" w:rsidRPr="008C05D3" w:rsidRDefault="00AC2513" w:rsidP="00F158DB">
            <w:pPr>
              <w:rPr>
                <w:lang w:val="es-DO"/>
              </w:rPr>
            </w:pPr>
          </w:p>
          <w:p w14:paraId="7ED61AC1" w14:textId="76CD6069" w:rsidR="00AC2513" w:rsidRPr="008C05D3" w:rsidRDefault="00AC2513" w:rsidP="00F158DB">
            <w:pPr>
              <w:rPr>
                <w:lang w:val="es-DO"/>
              </w:rPr>
            </w:pPr>
          </w:p>
          <w:p w14:paraId="3FF8978D" w14:textId="3EDADC5B" w:rsidR="00AC2513" w:rsidRPr="008C05D3" w:rsidRDefault="00AC2513" w:rsidP="00F158DB">
            <w:pPr>
              <w:rPr>
                <w:lang w:val="es-DO"/>
              </w:rPr>
            </w:pPr>
          </w:p>
          <w:p w14:paraId="6D446A9E" w14:textId="74BB2E40" w:rsidR="00AC2513" w:rsidRPr="008C05D3" w:rsidRDefault="00AC2513" w:rsidP="00F158DB">
            <w:pPr>
              <w:rPr>
                <w:lang w:val="es-DO"/>
              </w:rPr>
            </w:pPr>
          </w:p>
          <w:p w14:paraId="1C7943A3" w14:textId="73248314" w:rsidR="00D7711B" w:rsidRDefault="00D7711B" w:rsidP="00F158DB">
            <w:pPr>
              <w:rPr>
                <w:lang w:val="es-DO"/>
              </w:rPr>
            </w:pPr>
          </w:p>
          <w:p w14:paraId="5AC57F5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01DF1FB9" w14:textId="67D0B6E0" w:rsidR="00AC2513" w:rsidRPr="008C05D3" w:rsidRDefault="00AC2513" w:rsidP="00F158DB">
            <w:pPr>
              <w:rPr>
                <w:lang w:val="es-DO"/>
              </w:rPr>
            </w:pPr>
          </w:p>
          <w:p w14:paraId="4D0491D5" w14:textId="435B7CC8" w:rsidR="00AC2513" w:rsidRPr="008C05D3" w:rsidRDefault="00AC2513" w:rsidP="00F158DB">
            <w:pPr>
              <w:rPr>
                <w:lang w:val="es-DO"/>
              </w:rPr>
            </w:pPr>
          </w:p>
          <w:p w14:paraId="27CEEDC8" w14:textId="7FA65F01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C045D32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538B1E88" w14:textId="50BB7826" w:rsidR="001C7B6C" w:rsidRPr="008C05D3" w:rsidRDefault="001C7B6C" w:rsidP="00F158DB">
            <w:pPr>
              <w:rPr>
                <w:lang w:val="es-DO"/>
              </w:rPr>
            </w:pPr>
          </w:p>
          <w:p w14:paraId="42FD1A47" w14:textId="02E5F2C8" w:rsidR="00AC2513" w:rsidRPr="008C05D3" w:rsidRDefault="00AC2513" w:rsidP="00F158DB">
            <w:pPr>
              <w:rPr>
                <w:lang w:val="es-DO"/>
              </w:rPr>
            </w:pPr>
          </w:p>
          <w:p w14:paraId="4A9FA617" w14:textId="69B3AC7A" w:rsidR="00AC2513" w:rsidRPr="008C05D3" w:rsidRDefault="00AC2513" w:rsidP="00F158DB">
            <w:pPr>
              <w:rPr>
                <w:lang w:val="es-DO"/>
              </w:rPr>
            </w:pPr>
          </w:p>
          <w:p w14:paraId="2CECB949" w14:textId="108CEDC1" w:rsidR="00AC2513" w:rsidRPr="008C05D3" w:rsidRDefault="00AC2513" w:rsidP="00F158DB">
            <w:pPr>
              <w:rPr>
                <w:lang w:val="es-DO"/>
              </w:rPr>
            </w:pPr>
          </w:p>
          <w:p w14:paraId="0989BC7D" w14:textId="0410C3CE" w:rsidR="00AC2513" w:rsidRPr="008C05D3" w:rsidRDefault="00AC2513" w:rsidP="00F158DB">
            <w:pPr>
              <w:rPr>
                <w:lang w:val="es-DO"/>
              </w:rPr>
            </w:pPr>
          </w:p>
          <w:p w14:paraId="123478C0" w14:textId="7EB44F49" w:rsidR="00AC2513" w:rsidRDefault="00AC2513" w:rsidP="00F158DB">
            <w:pPr>
              <w:rPr>
                <w:lang w:val="es-DO"/>
              </w:rPr>
            </w:pPr>
          </w:p>
          <w:p w14:paraId="6652ACDC" w14:textId="0CBE722E" w:rsidR="00A701B6" w:rsidRDefault="00A701B6" w:rsidP="00F158DB">
            <w:pPr>
              <w:rPr>
                <w:lang w:val="es-DO"/>
              </w:rPr>
            </w:pPr>
          </w:p>
          <w:p w14:paraId="012F04AA" w14:textId="03D298D8" w:rsidR="00A701B6" w:rsidRDefault="00A701B6" w:rsidP="00F158DB">
            <w:pPr>
              <w:rPr>
                <w:lang w:val="es-DO"/>
              </w:rPr>
            </w:pPr>
          </w:p>
          <w:p w14:paraId="413E5AF4" w14:textId="103428BB" w:rsidR="00A701B6" w:rsidRDefault="00A701B6" w:rsidP="00F158DB">
            <w:pPr>
              <w:rPr>
                <w:lang w:val="es-DO"/>
              </w:rPr>
            </w:pPr>
          </w:p>
          <w:p w14:paraId="3C0B393E" w14:textId="159FD8EA" w:rsidR="00A701B6" w:rsidRDefault="00A701B6" w:rsidP="00F158DB">
            <w:pPr>
              <w:rPr>
                <w:lang w:val="es-DO"/>
              </w:rPr>
            </w:pPr>
          </w:p>
          <w:p w14:paraId="3051573C" w14:textId="3B8C648D" w:rsidR="00A701B6" w:rsidRDefault="00A701B6" w:rsidP="00F158DB">
            <w:pPr>
              <w:rPr>
                <w:lang w:val="es-DO"/>
              </w:rPr>
            </w:pPr>
          </w:p>
          <w:p w14:paraId="13FA4134" w14:textId="77777777" w:rsidR="00A701B6" w:rsidRPr="008C05D3" w:rsidRDefault="00A701B6" w:rsidP="00F158DB">
            <w:pPr>
              <w:rPr>
                <w:lang w:val="es-DO"/>
              </w:rPr>
            </w:pPr>
          </w:p>
          <w:p w14:paraId="3214822A" w14:textId="57D253EF" w:rsidR="00AC2513" w:rsidRPr="008C05D3" w:rsidRDefault="00AC2513" w:rsidP="00F158DB">
            <w:pPr>
              <w:rPr>
                <w:lang w:val="es-DO"/>
              </w:rPr>
            </w:pPr>
          </w:p>
          <w:p w14:paraId="57DDD560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4835ED4F" w14:textId="744FB05E" w:rsidR="00AC2513" w:rsidRPr="008C05D3" w:rsidRDefault="00AC2513" w:rsidP="00F158DB">
            <w:pPr>
              <w:rPr>
                <w:lang w:val="es-DO"/>
              </w:rPr>
            </w:pPr>
          </w:p>
          <w:p w14:paraId="302E06F4" w14:textId="70CD7B68" w:rsidR="00AC2513" w:rsidRPr="008C05D3" w:rsidRDefault="00AC2513" w:rsidP="00F158DB">
            <w:pPr>
              <w:rPr>
                <w:lang w:val="es-DO"/>
              </w:rPr>
            </w:pPr>
          </w:p>
          <w:p w14:paraId="16042A89" w14:textId="38E09705" w:rsidR="00AC2513" w:rsidRPr="008C05D3" w:rsidRDefault="00AC2513" w:rsidP="00F158DB">
            <w:pPr>
              <w:rPr>
                <w:lang w:val="es-DO"/>
              </w:rPr>
            </w:pPr>
          </w:p>
          <w:p w14:paraId="1B0E7F13" w14:textId="162DB0BB" w:rsidR="00AC2513" w:rsidRPr="008C05D3" w:rsidRDefault="00AC2513" w:rsidP="00F158DB">
            <w:pPr>
              <w:rPr>
                <w:lang w:val="es-DO"/>
              </w:rPr>
            </w:pPr>
          </w:p>
          <w:p w14:paraId="71E1AB94" w14:textId="79804F10" w:rsidR="00AC2513" w:rsidRPr="008C05D3" w:rsidRDefault="00AC2513" w:rsidP="00F158DB">
            <w:pPr>
              <w:rPr>
                <w:lang w:val="es-DO"/>
              </w:rPr>
            </w:pPr>
          </w:p>
          <w:p w14:paraId="1668F2A9" w14:textId="5331FBCF" w:rsidR="00AC2513" w:rsidRPr="008C05D3" w:rsidRDefault="00AC2513" w:rsidP="00F158DB">
            <w:pPr>
              <w:rPr>
                <w:lang w:val="es-DO"/>
              </w:rPr>
            </w:pPr>
          </w:p>
          <w:p w14:paraId="7C68B2FF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Enero 2022</w:t>
            </w:r>
          </w:p>
          <w:p w14:paraId="3F9619CD" w14:textId="57A7E58F" w:rsidR="00AC2513" w:rsidRPr="008C05D3" w:rsidRDefault="00AC2513" w:rsidP="00F158DB">
            <w:pPr>
              <w:rPr>
                <w:lang w:val="es-DO"/>
              </w:rPr>
            </w:pPr>
          </w:p>
          <w:p w14:paraId="5F1E81C7" w14:textId="30659F89" w:rsidR="00AC2513" w:rsidRPr="008C05D3" w:rsidRDefault="00AC2513" w:rsidP="00F158DB">
            <w:pPr>
              <w:rPr>
                <w:lang w:val="es-DO"/>
              </w:rPr>
            </w:pPr>
          </w:p>
          <w:p w14:paraId="45A6285B" w14:textId="1266FFE1" w:rsidR="00AC2513" w:rsidRPr="008C05D3" w:rsidRDefault="00AC2513" w:rsidP="00F158DB">
            <w:pPr>
              <w:rPr>
                <w:lang w:val="es-DO"/>
              </w:rPr>
            </w:pPr>
          </w:p>
          <w:p w14:paraId="147325E5" w14:textId="20817CCA" w:rsidR="00AC2513" w:rsidRPr="008C05D3" w:rsidRDefault="00AC2513" w:rsidP="00F158DB">
            <w:pPr>
              <w:rPr>
                <w:lang w:val="es-DO"/>
              </w:rPr>
            </w:pPr>
          </w:p>
          <w:p w14:paraId="229D0682" w14:textId="7D0F7ABF" w:rsidR="00AC2513" w:rsidRPr="008C05D3" w:rsidRDefault="00AC2513" w:rsidP="00F158DB">
            <w:pPr>
              <w:rPr>
                <w:lang w:val="es-DO"/>
              </w:rPr>
            </w:pPr>
          </w:p>
          <w:p w14:paraId="55E4E334" w14:textId="48ED186F" w:rsidR="00AC2513" w:rsidRPr="008C05D3" w:rsidRDefault="00AC2513" w:rsidP="00F158DB">
            <w:pPr>
              <w:rPr>
                <w:lang w:val="es-DO"/>
              </w:rPr>
            </w:pPr>
          </w:p>
          <w:p w14:paraId="4ACF2C4C" w14:textId="08E32E83" w:rsidR="00AC2513" w:rsidRPr="008C05D3" w:rsidRDefault="00AC2513" w:rsidP="00F158DB">
            <w:pPr>
              <w:rPr>
                <w:lang w:val="es-DO"/>
              </w:rPr>
            </w:pPr>
          </w:p>
          <w:p w14:paraId="52A4E14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0E7C1556" w14:textId="63C2753E" w:rsidR="00AC2513" w:rsidRPr="008C05D3" w:rsidRDefault="00AC2513" w:rsidP="00F158DB">
            <w:pPr>
              <w:rPr>
                <w:lang w:val="es-DO"/>
              </w:rPr>
            </w:pPr>
          </w:p>
          <w:p w14:paraId="3618A6B6" w14:textId="6AC07020" w:rsidR="00AC2513" w:rsidRPr="008C05D3" w:rsidRDefault="00AC2513" w:rsidP="00F158DB">
            <w:pPr>
              <w:rPr>
                <w:lang w:val="es-DO"/>
              </w:rPr>
            </w:pPr>
          </w:p>
          <w:p w14:paraId="739A7DEC" w14:textId="08DDC212" w:rsidR="00AC2513" w:rsidRPr="008C05D3" w:rsidRDefault="00AC2513" w:rsidP="00F158DB">
            <w:pPr>
              <w:rPr>
                <w:lang w:val="es-DO"/>
              </w:rPr>
            </w:pPr>
          </w:p>
          <w:p w14:paraId="3E6ADF6A" w14:textId="2509CC29" w:rsidR="00AC2513" w:rsidRPr="008C05D3" w:rsidRDefault="00AC2513" w:rsidP="00F158DB">
            <w:pPr>
              <w:rPr>
                <w:lang w:val="es-DO"/>
              </w:rPr>
            </w:pPr>
          </w:p>
          <w:p w14:paraId="03EA14E5" w14:textId="46303A0E" w:rsidR="00AC2513" w:rsidRPr="008C05D3" w:rsidRDefault="00AC2513" w:rsidP="00F158DB">
            <w:pPr>
              <w:rPr>
                <w:lang w:val="es-DO"/>
              </w:rPr>
            </w:pPr>
          </w:p>
          <w:p w14:paraId="43301303" w14:textId="26563175" w:rsidR="00AC2513" w:rsidRPr="008C05D3" w:rsidRDefault="00AC2513" w:rsidP="00F158DB">
            <w:pPr>
              <w:rPr>
                <w:lang w:val="es-DO"/>
              </w:rPr>
            </w:pPr>
          </w:p>
          <w:p w14:paraId="53B42766" w14:textId="41586259" w:rsidR="00AC2513" w:rsidRPr="008C05D3" w:rsidRDefault="00AC2513" w:rsidP="00F158DB">
            <w:pPr>
              <w:rPr>
                <w:lang w:val="es-DO"/>
              </w:rPr>
            </w:pPr>
          </w:p>
          <w:p w14:paraId="76C1D88E" w14:textId="059DB2D4" w:rsidR="00AC2513" w:rsidRPr="008C05D3" w:rsidRDefault="00AC2513" w:rsidP="00F158DB">
            <w:pPr>
              <w:rPr>
                <w:lang w:val="es-DO"/>
              </w:rPr>
            </w:pPr>
          </w:p>
          <w:p w14:paraId="0DE23095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6002BE7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7FFEB8A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A21BA2E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4D56EC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1C77186D" w14:textId="2AF06EBF" w:rsidR="001C7B6C" w:rsidRPr="008C05D3" w:rsidRDefault="001C7B6C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50B0F82A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475BDD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C689EBC" w14:textId="77777777" w:rsidR="00C274BD" w:rsidRDefault="00C274BD" w:rsidP="00F158DB">
            <w:pPr>
              <w:jc w:val="center"/>
              <w:rPr>
                <w:b/>
                <w:lang w:val="es-DO"/>
              </w:rPr>
            </w:pPr>
          </w:p>
          <w:p w14:paraId="501CA4A1" w14:textId="180AF607" w:rsidR="00C274BD" w:rsidRDefault="00C274B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412AA9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8D7449D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41D923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38BC0040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04E3D5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AB807D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7E54513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9B8399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B139D2C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F94B8E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2C6442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34553D3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41F502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44844D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2B32170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B9905A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ECA2926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4CF93B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22DF719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1A17FCA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5FFFE6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90EBE51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CD693BE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5D076C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80F48E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AF24196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A36B1FC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200A57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87ECBF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CCDEE11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553FE86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56C7FF4" w14:textId="77777777" w:rsidR="006D4A6A" w:rsidRDefault="006D4A6A" w:rsidP="006D4A6A">
            <w:pPr>
              <w:rPr>
                <w:b/>
                <w:lang w:val="es-DO"/>
              </w:rPr>
            </w:pPr>
          </w:p>
          <w:p w14:paraId="7FE5FBD4" w14:textId="77777777" w:rsidR="00C274BD" w:rsidRDefault="00C274BD" w:rsidP="00F158DB">
            <w:pPr>
              <w:jc w:val="center"/>
              <w:rPr>
                <w:b/>
                <w:lang w:val="es-DO"/>
              </w:rPr>
            </w:pPr>
          </w:p>
          <w:p w14:paraId="1F42FC98" w14:textId="286FFB6E" w:rsidR="00740E4D" w:rsidRDefault="00DE6CE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EAF49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D9BC17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9C9543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341D36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CD707A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36D17D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6BCB53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9B21D1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52E3F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A80B6D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15C71FD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2E4E61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EA20F4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BC75D01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231DCB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096138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5539A2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9A578F5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CC8FB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3C2B67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112015A" w14:textId="412DE259" w:rsidR="00DE6CE6" w:rsidRDefault="008553EA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09467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665E5D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2EF3C69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819212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B9E7C7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6C8E31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4FF6A0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BA9372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941DE3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5B86E3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AD983D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AF83545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9B62ED9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D97E27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0FBBD6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D1DF88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E4A036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CCCB7D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AF1D02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30BCF0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F8B5D1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0A88AF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6C0F16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1ACA8D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946DE8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315252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9592B0F" w14:textId="77777777" w:rsidR="002D0CB1" w:rsidRDefault="002D0CB1" w:rsidP="00F158DB">
            <w:pPr>
              <w:jc w:val="center"/>
              <w:rPr>
                <w:b/>
                <w:lang w:val="es-DO"/>
              </w:rPr>
            </w:pPr>
          </w:p>
          <w:p w14:paraId="049D158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E3E1473" w14:textId="6B4B7015" w:rsidR="00C14168" w:rsidRDefault="007B2265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3F1D09" w14:textId="77777777" w:rsidR="007B2265" w:rsidRDefault="007B2265" w:rsidP="00F158DB">
            <w:pPr>
              <w:jc w:val="center"/>
              <w:rPr>
                <w:b/>
                <w:lang w:val="es-DO"/>
              </w:rPr>
            </w:pPr>
          </w:p>
          <w:p w14:paraId="73429AF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109DE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77009B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17150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2D7B78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82E6D4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64FD9C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4309FC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D42F0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A9B5A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D83C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FED8F8B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79EDB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FD01096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7FBCBEF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5B8186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E4361A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E1E3B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D9EF20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AE6D3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9415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8737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39A8828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D6A691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0C84B0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5F94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B0735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4C3396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80989D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739DFC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5F6901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53C618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E2D3CE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26F14D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3D785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E6D7C28" w14:textId="77777777" w:rsidR="002D0CB1" w:rsidRDefault="002D0CB1" w:rsidP="00F158DB">
            <w:pPr>
              <w:jc w:val="center"/>
              <w:rPr>
                <w:b/>
                <w:lang w:val="es-DO"/>
              </w:rPr>
            </w:pPr>
          </w:p>
          <w:p w14:paraId="6A4C6E5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160E1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C72F9F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0C7145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C2D07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B1BE65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C877B4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B3148F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FF8B8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9B1098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588766" w14:textId="09E044E9" w:rsidR="00DE1B87" w:rsidRDefault="00740E4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8E492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CC2DBC5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781B1E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35AA39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B30C01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2821A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114A5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7E1D04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309A54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DAFF6B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6B9A2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41D9A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8D0601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8D5153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787BD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FEB000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74734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8F4E1A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EFF12F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9B4152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5FE31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F1324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13EEB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BB3F0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65C054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D4853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014E10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47A3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F95F6B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4CA56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8925E2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6B43B5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D12C92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C8C5F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49271D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7CFF7F4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AC83F8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536758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88202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E538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66518EB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A50B42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57C2C3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73C05290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401858F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74E0A0F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F8CC50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B32AC5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737DC8" w14:textId="77777777" w:rsidR="00A154E7" w:rsidRDefault="00A154E7" w:rsidP="00DE6CE6">
            <w:pPr>
              <w:rPr>
                <w:b/>
                <w:lang w:val="es-DO"/>
              </w:rPr>
            </w:pPr>
          </w:p>
          <w:p w14:paraId="1B2ECD8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3B149B7" w14:textId="449BBBF0" w:rsidR="00BA5A11" w:rsidRDefault="00DE1B8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D2695C" w14:textId="77777777" w:rsidR="00DE1B87" w:rsidRDefault="00DE1B87" w:rsidP="00F158DB">
            <w:pPr>
              <w:jc w:val="center"/>
              <w:rPr>
                <w:b/>
                <w:lang w:val="es-DO"/>
              </w:rPr>
            </w:pPr>
          </w:p>
          <w:p w14:paraId="5141B0F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6FCE6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4352FB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BA63B1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881A6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B0D671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135F37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C5EA9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661D13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E50C77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F30AF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9A6EEA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0E66B1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F834E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32EB1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944868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C9674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9BCAF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5486B86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358D44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67FF80C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566612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66BBE7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65BE2F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AFD31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044DA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A2CE1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01F0E8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D7D25B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FADD93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9384D3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9719EB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6C21C9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D26325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3095BD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C4C92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F5E85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E93B3E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DF90C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1DC214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C8017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A97E6E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21327C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8E12C0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6F752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882509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644516F" w14:textId="77777777" w:rsidR="00605B1F" w:rsidRDefault="00605B1F" w:rsidP="002D0CB1">
            <w:pPr>
              <w:rPr>
                <w:b/>
                <w:lang w:val="es-DO"/>
              </w:rPr>
            </w:pPr>
          </w:p>
          <w:p w14:paraId="1CBF032B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7A1AEE4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6B57309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63BF0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B9C0EB" w14:textId="7EFEFD8A" w:rsidR="00BA5A11" w:rsidRDefault="00E76CD2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581D7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8975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764191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832D7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DE60F7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EA0B487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B399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33F5D8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8359A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174327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5DCAB4D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C0485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58142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A3EB18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D5F1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9EDE6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6F70F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C27A3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1EBD0E63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6E08E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39E54C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1CDBFE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E2BC6D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FF3B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08D7CC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E00B61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4A549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E3CD9A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C9BB25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381648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EF38F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D38F228" w14:textId="77777777" w:rsidR="00E76CD2" w:rsidRDefault="00E76CD2" w:rsidP="00EB79E7">
            <w:pPr>
              <w:rPr>
                <w:b/>
                <w:lang w:val="es-DO"/>
              </w:rPr>
            </w:pPr>
          </w:p>
          <w:p w14:paraId="1C4BAFA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A25DF4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1BF709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F3EAA9D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642A3B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9E9F1EC" w14:textId="4BD34706" w:rsidR="004222CD" w:rsidRDefault="00BA5A11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4E5E6F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C4577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79744C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4936E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A494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DCD811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05126C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740F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684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BA63F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6FE2B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FFA7A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400BE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47AF3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DB18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A02750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C74D85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B2DEC0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3E6A85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DCD21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372B5F0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3AD36D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06E127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C35627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1DA09C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DA0D43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23515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90B8AB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097094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54FF2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8FD55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328E46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A8BEDC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3ED4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91D34F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5A2183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8BFF0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E3B63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F37A48" w14:textId="05FDF085" w:rsidR="00B74384" w:rsidRDefault="00B7438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92D42F" w14:textId="77777777" w:rsidR="00B74384" w:rsidRDefault="00B74384" w:rsidP="00F158DB">
            <w:pPr>
              <w:jc w:val="center"/>
              <w:rPr>
                <w:b/>
                <w:lang w:val="es-DO"/>
              </w:rPr>
            </w:pPr>
          </w:p>
          <w:p w14:paraId="5667AD65" w14:textId="31B18EB8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4FBC295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3A97FC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9BD621C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C2EFF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68A1C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62D3B0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E5F3807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78D3F24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EB2ABFE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883B8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C90DB4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BEA64D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7F0EBC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A5AC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52D3B1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132D66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264797F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2BB4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8A0784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0A165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C4B9833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EA459E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3472A4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35985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4E8F2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94687E2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109F6E3" w14:textId="77777777" w:rsidR="00641A93" w:rsidRDefault="00641A93" w:rsidP="002D0CB1">
            <w:pPr>
              <w:rPr>
                <w:b/>
                <w:lang w:val="es-DO"/>
              </w:rPr>
            </w:pPr>
          </w:p>
          <w:p w14:paraId="4C9B090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A7EF182" w14:textId="77777777" w:rsidR="00641A93" w:rsidRDefault="00641A93" w:rsidP="00751980">
            <w:pPr>
              <w:rPr>
                <w:b/>
                <w:lang w:val="es-DO"/>
              </w:rPr>
            </w:pPr>
          </w:p>
          <w:p w14:paraId="4A06D53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3BCF74C" w14:textId="600F63DB" w:rsidR="00BF2046" w:rsidRDefault="00BF204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98087B" w14:textId="1B969AEA" w:rsidR="00BF2046" w:rsidRDefault="00BF2046" w:rsidP="00F158DB">
            <w:pPr>
              <w:jc w:val="center"/>
              <w:rPr>
                <w:b/>
                <w:lang w:val="es-DO"/>
              </w:rPr>
            </w:pPr>
          </w:p>
          <w:p w14:paraId="7BC1D38D" w14:textId="55DDD28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39E2DDF6" w14:textId="4F69FA7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FB96CE3" w14:textId="7792FDE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D238505" w14:textId="36B305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CEBD226" w14:textId="4DE9BB6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C7D9E1" w14:textId="7FFE56B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50A8DA" w14:textId="406AAA6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718313F" w14:textId="5626131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DB6D444" w14:textId="39F9DAB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4795A9" w14:textId="72455AA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B45000" w14:textId="456DEFD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596A46F" w14:textId="1F2EF8F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810D505" w14:textId="68C905BE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2EE3D91" w14:textId="08BC9A9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683BEE5" w14:textId="473F237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C402CF9" w14:textId="250A34C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396CA53" w14:textId="1ADC8F7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77D239" w14:textId="01C884F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4A1AA50" w14:textId="490F637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E683ACA" w14:textId="2FA4557D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E706ADC" w14:textId="49C05A9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35FC5BD" w14:textId="3C31EC0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238B8DC" w14:textId="3518B47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FD07D05" w14:textId="4C58F45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BA2B168" w14:textId="7B7CA9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885B226" w14:textId="3C10627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9DBF5A" w14:textId="4DC2B6E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EFF2F8" w14:textId="2D48E44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069EC2D" w14:textId="5A9674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43D42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9052F1C" w14:textId="36ED313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4860856" w14:textId="64FAA0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DF24FED" w14:textId="53F143D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C36132" w14:textId="1E2B3899" w:rsidR="00EA5EFB" w:rsidRDefault="004222C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5753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E39DC0" w14:textId="57278E96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3960768" w14:textId="4DA6DE5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CCF5D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48173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0947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56D161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0D90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D52A6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EC82DD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B50F98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17662D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75CC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27ACB3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F8725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86D775F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AD2E2A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5782A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74C5BE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F916F2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9C163A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F7DD8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6E6A4C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D431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724919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390912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211144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98EB9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793764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F533CA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75243B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CAA9AF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80A7A3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1F6C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33CA0B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4ABE28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5ADC831" w14:textId="46E5C5E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E73C42" w14:textId="7CFFB96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978369F" w14:textId="77777777" w:rsidR="00EA5EFB" w:rsidRDefault="00EA5EFB" w:rsidP="00EA5EFB">
            <w:pPr>
              <w:rPr>
                <w:b/>
                <w:lang w:val="es-DO"/>
              </w:rPr>
            </w:pPr>
          </w:p>
          <w:p w14:paraId="11A56AA4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622917E4" w14:textId="6273DB00" w:rsidR="00601CCD" w:rsidRDefault="0019524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CB2C7F" w14:textId="65CD3E5F" w:rsidR="0019524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DDEA75E" w14:textId="31C7875C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EA08F77" w14:textId="270FC24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9D20D8" w14:textId="0101CC6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D0B14EF" w14:textId="6D2EF14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EB685E" w14:textId="2E0FB8E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C34B508" w14:textId="7D11C23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D543DFA" w14:textId="13DA67A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C8391B" w14:textId="684391C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33D733E" w14:textId="677AB81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9F5F8EA" w14:textId="1C5B2BAF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0A7AA05" w14:textId="6B32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87F9080" w14:textId="20D730C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A77178F" w14:textId="45CFBDEA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DB58250" w14:textId="47551BC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7170CD7" w14:textId="3A54576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0A97583" w14:textId="100E08C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574244C" w14:textId="53A1353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A82CB34" w14:textId="36BA766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C8E68" w14:textId="3BCFE87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21648BE" w14:textId="1BF1724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8B8B0D5" w14:textId="00649BF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EC0429A" w14:textId="20C7C8B1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B6AFFC0" w14:textId="42E22D3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9EE3162" w14:textId="41E96D9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31E36C3" w14:textId="2927A8D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1840276" w14:textId="705F4CF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318B9B6" w14:textId="3699391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F2FBCC9" w14:textId="556A42E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895C0F4" w14:textId="5418487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2A04EA0" w14:textId="1AF52AB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74791C" w14:textId="7156FDB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1502774" w14:textId="6B065C3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E0B8F7A" w14:textId="4C8C26D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7BAF91F" w14:textId="1AF3ED2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ADD0726" w14:textId="2C67EF7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A2D41" w14:textId="6086D09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604CCFD" w14:textId="77777777" w:rsidR="006C43E6" w:rsidRDefault="006C43E6" w:rsidP="00F158DB">
            <w:pPr>
              <w:jc w:val="center"/>
              <w:rPr>
                <w:b/>
                <w:lang w:val="es-DO"/>
              </w:rPr>
            </w:pPr>
          </w:p>
          <w:p w14:paraId="2EFDBAC7" w14:textId="56F3306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9567B1" w14:textId="60B7BD9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6DC2744" w14:textId="77777777" w:rsidR="0031362C" w:rsidRDefault="0031362C" w:rsidP="00F56D08">
            <w:pPr>
              <w:rPr>
                <w:b/>
                <w:lang w:val="es-DO"/>
              </w:rPr>
            </w:pPr>
          </w:p>
          <w:p w14:paraId="7A95D56A" w14:textId="6129379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545CF5C" w14:textId="4119237B" w:rsidR="00BD43BF" w:rsidRDefault="000F1170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E4A8FA" w14:textId="77777777" w:rsidR="000F1170" w:rsidRDefault="000F1170" w:rsidP="00F158DB">
            <w:pPr>
              <w:jc w:val="center"/>
              <w:rPr>
                <w:b/>
                <w:lang w:val="es-DO"/>
              </w:rPr>
            </w:pPr>
          </w:p>
          <w:p w14:paraId="7E3B1A5B" w14:textId="3C6F15F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CA95BDA" w14:textId="58356E7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4DCCFBD" w14:textId="761A31B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5F23230" w14:textId="177C4D4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6AC8D15" w14:textId="74AD29A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222FEE0" w14:textId="039894B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8F0DCD" w14:textId="7E111D9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A99C9F" w14:textId="12EA6D6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673188D" w14:textId="4881ABC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1A86B08" w14:textId="251ED50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DFD73F" w14:textId="685153F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30F20E5" w14:textId="466DB5D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9E5482D" w14:textId="6C0ECF18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2BC987" w14:textId="1DDEF29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0E888B" w14:textId="0198FA9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4D322C3" w14:textId="12E988D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433FBB9" w14:textId="794CAA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396083" w14:textId="6D384C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3DF363E" w14:textId="4530A5E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658EC99" w14:textId="4C79A27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59A270" w14:textId="16B9974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8ED4A8B" w14:textId="7251A8D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1C6FAA0" w14:textId="0989A0B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FE78F74" w14:textId="7177427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73D834F" w14:textId="5DE32A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EE0FCFB" w14:textId="3C05356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EDE22B5" w14:textId="1AE64A6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C02FCD" w14:textId="5AF686A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E9914A1" w14:textId="11B93B6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A28D33C" w14:textId="777777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95E2B3" w14:textId="5326B11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E6389F5" w14:textId="26DB42C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49EB047" w14:textId="16DD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79E5334" w14:textId="1FEADA7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FCCDD22" w14:textId="414C0E2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DC80633" w14:textId="7777777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28762EE" w14:textId="2EEB2B9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E9FC1D" w14:textId="77777777" w:rsidR="00BD43BF" w:rsidRDefault="00BD43BF" w:rsidP="00BD43BF">
            <w:pPr>
              <w:rPr>
                <w:b/>
                <w:lang w:val="es-DO"/>
              </w:rPr>
            </w:pPr>
          </w:p>
          <w:p w14:paraId="2449FE97" w14:textId="33C2977B" w:rsidR="00077F2B" w:rsidRDefault="00C363A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3A1FA0" w14:textId="24BD54E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E6F584C" w14:textId="609B136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845492A" w14:textId="5514A0C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369E2CB" w14:textId="602E450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A1C3CF1" w14:textId="585AEA5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2DD61C0" w14:textId="71FBE18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70815FD" w14:textId="3C40873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2902FEF" w14:textId="408BAD5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985509F" w14:textId="1A72CD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13673B8" w14:textId="6102260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7A69C9" w14:textId="35390C2D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94F11D" w14:textId="34F2CC6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198C10B" w14:textId="3C32A8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E6C7BC1" w14:textId="22D48E4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631AAD" w14:textId="2803335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D672CB" w14:textId="46FEA0D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16C98A4" w14:textId="2E28AB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3C2195" w14:textId="42E146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92E4D" w14:textId="13522F7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2F3CCDC" w14:textId="6E06EB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88C744" w14:textId="0C5133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2270267" w14:textId="4D93E41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DA20273" w14:textId="0B44C32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008789" w14:textId="775C8C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476B807" w14:textId="497EB9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A28F8D" w14:textId="0069E8D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A157689" w14:textId="2471531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8D822F" w14:textId="11C7FCF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040A344" w14:textId="0AC4342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410BA52" w14:textId="30C8979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6C0706" w14:textId="3D562721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27EE70" w14:textId="6FF3032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CD8992" w14:textId="6023971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068C452" w14:textId="5E404BA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3A2A1DA" w14:textId="712808C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7E5994E" w14:textId="2E37051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FCB8007" w14:textId="0CFB4E4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FF5F8EB" w14:textId="3A5B190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3DBEA39" w14:textId="36B56DE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458DDB" w14:textId="2C5FF61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705034" w14:textId="07C1CD2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E85185" w14:textId="5B8C3AE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BD673F" w14:textId="562EAAD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DA4FE" w14:textId="3E8F93C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524AAD5" w14:textId="0ABA850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8EE4C4" w14:textId="74EB110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F889CF" w14:textId="71CBD5C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3D58F82" w14:textId="22EF42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C69031" w14:textId="1B4DA20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C4EA9C9" w14:textId="77777777" w:rsidR="00302207" w:rsidRDefault="00302207" w:rsidP="00F158DB">
            <w:pPr>
              <w:jc w:val="center"/>
              <w:rPr>
                <w:b/>
                <w:lang w:val="es-DO"/>
              </w:rPr>
            </w:pPr>
          </w:p>
          <w:p w14:paraId="5A2896D6" w14:textId="622F8634" w:rsidR="00195244" w:rsidRDefault="00195244" w:rsidP="00693E7E">
            <w:pPr>
              <w:rPr>
                <w:b/>
                <w:lang w:val="es-DO"/>
              </w:rPr>
            </w:pPr>
          </w:p>
          <w:p w14:paraId="53AAFFA0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01861CC6" w14:textId="77777777" w:rsidR="00905CD5" w:rsidRDefault="00905CD5" w:rsidP="00693E7E">
            <w:pPr>
              <w:rPr>
                <w:b/>
                <w:lang w:val="es-DO"/>
              </w:rPr>
            </w:pPr>
          </w:p>
          <w:p w14:paraId="2246B26D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543C5966" w14:textId="2A3E7619" w:rsidR="00195244" w:rsidRDefault="00195244" w:rsidP="00693E7E">
            <w:pPr>
              <w:rPr>
                <w:b/>
                <w:lang w:val="es-DO"/>
              </w:rPr>
            </w:pPr>
          </w:p>
          <w:p w14:paraId="29B1A1B1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4C3FEA6D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394560F8" w14:textId="77777777" w:rsidR="00195244" w:rsidRDefault="00195244" w:rsidP="00693E7E">
            <w:pPr>
              <w:rPr>
                <w:b/>
                <w:lang w:val="es-DO"/>
              </w:rPr>
            </w:pPr>
          </w:p>
          <w:p w14:paraId="0FB468C4" w14:textId="71CBD54B" w:rsidR="008E2B69" w:rsidRDefault="00693E7E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90DAE" w14:textId="777777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68F5C6" w14:textId="4DA9998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E72A4E7" w14:textId="0F2D373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4AC1837" w14:textId="6929CAA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5025E3" w14:textId="34CA384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CDEBCB6" w14:textId="17FA81B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04E022D" w14:textId="4BB62587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5CA9A31" w14:textId="688A0C1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FF84DD" w14:textId="6F98BAF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149AE22" w14:textId="12AA39E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77B12F4" w14:textId="3792E68B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9A33C6A" w14:textId="265160C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AFAD44A" w14:textId="23AEE97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8400248" w14:textId="1AA43B8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8C8CCD" w14:textId="10025763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4DF2C4F" w14:textId="40B3A72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720051E" w14:textId="32711F1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8C2DBB2" w14:textId="26731EC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713780" w14:textId="776AF69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D834843" w14:textId="107815C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9E801D4" w14:textId="049B050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A1B8274" w14:textId="1C68717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DD6779D" w14:textId="57B7AC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C61D569" w14:textId="1045035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29E3DE1" w14:textId="4BB8C4B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A5E9FFB" w14:textId="6B2C265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7C6CBDE" w14:textId="4087C06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2ED8843" w14:textId="5D913F7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83BA85F" w14:textId="13B7019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C46607" w14:textId="7F8AFD8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2CD593" w14:textId="5D0A1E6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83E1403" w14:textId="30929DD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BD35E5" w14:textId="0CC932F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DB3E320" w14:textId="191D167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BF3DD40" w14:textId="257BAA0E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437B1B5" w14:textId="37A91F5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23CAA8" w14:textId="6E2273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AB63265" w14:textId="7AB8236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5324684" w14:textId="74C7D63F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17313BE" w14:textId="26C9266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DD24696" w14:textId="56971AF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DF2A0F0" w14:textId="60151943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47705C5" w14:textId="052515A9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7ABCA59F" w14:textId="322AAB91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A04953F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918C7F3" w14:textId="77777777" w:rsidR="002A0DCE" w:rsidRDefault="002A0DCE" w:rsidP="00EB79E7">
            <w:pPr>
              <w:rPr>
                <w:b/>
                <w:lang w:val="es-DO"/>
              </w:rPr>
            </w:pPr>
          </w:p>
          <w:p w14:paraId="19E6E4C9" w14:textId="77777777" w:rsidR="008E2B69" w:rsidRDefault="008E2B69" w:rsidP="0031362C">
            <w:pPr>
              <w:rPr>
                <w:b/>
                <w:lang w:val="es-DO"/>
              </w:rPr>
            </w:pPr>
          </w:p>
          <w:p w14:paraId="29F02DC2" w14:textId="77777777" w:rsidR="00C363A7" w:rsidRDefault="00C363A7" w:rsidP="00F158DB">
            <w:pPr>
              <w:jc w:val="center"/>
              <w:rPr>
                <w:b/>
                <w:lang w:val="es-DO"/>
              </w:rPr>
            </w:pPr>
          </w:p>
          <w:p w14:paraId="0A3010D8" w14:textId="588AB436" w:rsidR="00601CCD" w:rsidRDefault="008E703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427FDF" w14:textId="77777777" w:rsidR="008E7036" w:rsidRDefault="008E7036" w:rsidP="00F158DB">
            <w:pPr>
              <w:jc w:val="center"/>
              <w:rPr>
                <w:b/>
                <w:lang w:val="es-DO"/>
              </w:rPr>
            </w:pPr>
          </w:p>
          <w:p w14:paraId="175ACA50" w14:textId="7777777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C52B832" w14:textId="52846CE9" w:rsidR="001D28DB" w:rsidRDefault="001D28DB" w:rsidP="00F158DB">
            <w:pPr>
              <w:jc w:val="center"/>
              <w:rPr>
                <w:b/>
                <w:lang w:val="es-DO"/>
              </w:rPr>
            </w:pPr>
          </w:p>
          <w:p w14:paraId="3D5315D7" w14:textId="3779A1DD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0435D12" w14:textId="435667D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4D95C18" w14:textId="01AEF424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2FD8C060" w14:textId="2958FEA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62E9DCB" w14:textId="55684D03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D5F44E2" w14:textId="6AE24EF1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6FB6047" w14:textId="74A9267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83640B6" w14:textId="745D3BB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7C7CA45" w14:textId="06A7924F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5A4A0FC" w14:textId="77C0DDE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D0DD882" w14:textId="5737DB2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4DF3E8A" w14:textId="536EDFAA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F4E011E" w14:textId="3E8DA10F" w:rsidR="00601CCD" w:rsidRDefault="00601CCD" w:rsidP="00601CCD">
            <w:pPr>
              <w:rPr>
                <w:b/>
                <w:lang w:val="es-DO"/>
              </w:rPr>
            </w:pPr>
          </w:p>
          <w:p w14:paraId="5A688906" w14:textId="775D9D71" w:rsidR="00601CCD" w:rsidRDefault="00601CCD" w:rsidP="00601CCD">
            <w:pPr>
              <w:rPr>
                <w:b/>
                <w:lang w:val="es-DO"/>
              </w:rPr>
            </w:pPr>
          </w:p>
          <w:p w14:paraId="5D6DF854" w14:textId="5EDC8727" w:rsidR="00601CCD" w:rsidRDefault="00601CCD" w:rsidP="00601CCD">
            <w:pPr>
              <w:rPr>
                <w:b/>
                <w:lang w:val="es-DO"/>
              </w:rPr>
            </w:pPr>
          </w:p>
          <w:p w14:paraId="4D39DECD" w14:textId="40252D13" w:rsidR="00601CCD" w:rsidRDefault="00601CCD" w:rsidP="00601CCD">
            <w:pPr>
              <w:rPr>
                <w:b/>
                <w:lang w:val="es-DO"/>
              </w:rPr>
            </w:pPr>
          </w:p>
          <w:p w14:paraId="6D3EFA21" w14:textId="240EC817" w:rsidR="00601CCD" w:rsidRDefault="00601CCD" w:rsidP="00601CCD">
            <w:pPr>
              <w:rPr>
                <w:b/>
                <w:lang w:val="es-DO"/>
              </w:rPr>
            </w:pPr>
          </w:p>
          <w:p w14:paraId="661ED6D2" w14:textId="48242688" w:rsidR="00601CCD" w:rsidRDefault="00601CCD" w:rsidP="00601CCD">
            <w:pPr>
              <w:rPr>
                <w:b/>
                <w:lang w:val="es-DO"/>
              </w:rPr>
            </w:pPr>
          </w:p>
          <w:p w14:paraId="2DE70CFE" w14:textId="13EA4118" w:rsidR="00601CCD" w:rsidRDefault="00601CCD" w:rsidP="00601CCD">
            <w:pPr>
              <w:rPr>
                <w:b/>
                <w:lang w:val="es-DO"/>
              </w:rPr>
            </w:pPr>
          </w:p>
          <w:p w14:paraId="1CD000E0" w14:textId="72BE4BF7" w:rsidR="00601CCD" w:rsidRDefault="00601CCD" w:rsidP="00601CCD">
            <w:pPr>
              <w:rPr>
                <w:b/>
                <w:lang w:val="es-DO"/>
              </w:rPr>
            </w:pPr>
          </w:p>
          <w:p w14:paraId="09754496" w14:textId="72D4D9B9" w:rsidR="00601CCD" w:rsidRDefault="00601CCD" w:rsidP="00601CCD">
            <w:pPr>
              <w:rPr>
                <w:b/>
                <w:lang w:val="es-DO"/>
              </w:rPr>
            </w:pPr>
          </w:p>
          <w:p w14:paraId="6AB186FD" w14:textId="3794909F" w:rsidR="00601CCD" w:rsidRDefault="00601CCD" w:rsidP="00601CCD">
            <w:pPr>
              <w:rPr>
                <w:b/>
                <w:lang w:val="es-DO"/>
              </w:rPr>
            </w:pPr>
          </w:p>
          <w:p w14:paraId="597CEF23" w14:textId="28EF0794" w:rsidR="00601CCD" w:rsidRDefault="00601CCD" w:rsidP="00601CCD">
            <w:pPr>
              <w:rPr>
                <w:b/>
                <w:lang w:val="es-DO"/>
              </w:rPr>
            </w:pPr>
          </w:p>
          <w:p w14:paraId="750287E3" w14:textId="7D240878" w:rsidR="00601CCD" w:rsidRDefault="00601CCD" w:rsidP="00601CCD">
            <w:pPr>
              <w:rPr>
                <w:b/>
                <w:lang w:val="es-DO"/>
              </w:rPr>
            </w:pPr>
          </w:p>
          <w:p w14:paraId="6A65F148" w14:textId="63E64393" w:rsidR="00601CCD" w:rsidRDefault="00601CCD" w:rsidP="00601CCD">
            <w:pPr>
              <w:rPr>
                <w:b/>
                <w:lang w:val="es-DO"/>
              </w:rPr>
            </w:pPr>
          </w:p>
          <w:p w14:paraId="13BB583D" w14:textId="1534DCFA" w:rsidR="00601CCD" w:rsidRDefault="00601CCD" w:rsidP="00601CCD">
            <w:pPr>
              <w:rPr>
                <w:b/>
                <w:lang w:val="es-DO"/>
              </w:rPr>
            </w:pPr>
          </w:p>
          <w:p w14:paraId="280E1ADE" w14:textId="40298B65" w:rsidR="00601CCD" w:rsidRDefault="00601CCD" w:rsidP="00601CCD">
            <w:pPr>
              <w:rPr>
                <w:b/>
                <w:lang w:val="es-DO"/>
              </w:rPr>
            </w:pPr>
          </w:p>
          <w:p w14:paraId="14D565E1" w14:textId="59B22774" w:rsidR="00601CCD" w:rsidRDefault="00601CCD" w:rsidP="00601CCD">
            <w:pPr>
              <w:rPr>
                <w:b/>
                <w:lang w:val="es-DO"/>
              </w:rPr>
            </w:pPr>
          </w:p>
          <w:p w14:paraId="22A06841" w14:textId="5724A15F" w:rsidR="00601CCD" w:rsidRDefault="00601CCD" w:rsidP="00601CCD">
            <w:pPr>
              <w:rPr>
                <w:b/>
                <w:lang w:val="es-DO"/>
              </w:rPr>
            </w:pPr>
          </w:p>
          <w:p w14:paraId="334FA735" w14:textId="11CE7319" w:rsidR="00E70B98" w:rsidRDefault="00E70B98" w:rsidP="00601CCD">
            <w:pPr>
              <w:rPr>
                <w:b/>
                <w:lang w:val="es-DO"/>
              </w:rPr>
            </w:pPr>
          </w:p>
          <w:p w14:paraId="38224D90" w14:textId="17067218" w:rsidR="00E70B98" w:rsidRDefault="00E70B98" w:rsidP="00601CCD">
            <w:pPr>
              <w:rPr>
                <w:b/>
                <w:lang w:val="es-DO"/>
              </w:rPr>
            </w:pPr>
          </w:p>
          <w:p w14:paraId="6D53C1F5" w14:textId="4144B988" w:rsidR="00E70B98" w:rsidRDefault="00E70B98" w:rsidP="00601CCD">
            <w:pPr>
              <w:rPr>
                <w:b/>
                <w:lang w:val="es-DO"/>
              </w:rPr>
            </w:pPr>
          </w:p>
          <w:p w14:paraId="048E750B" w14:textId="682CEA48" w:rsidR="00E70B98" w:rsidRDefault="00E70B98" w:rsidP="00601CCD">
            <w:pPr>
              <w:rPr>
                <w:b/>
                <w:lang w:val="es-DO"/>
              </w:rPr>
            </w:pPr>
          </w:p>
          <w:p w14:paraId="1E24AA58" w14:textId="77777777" w:rsidR="00E70B98" w:rsidRDefault="00E70B98" w:rsidP="00601CCD">
            <w:pPr>
              <w:rPr>
                <w:b/>
                <w:lang w:val="es-DO"/>
              </w:rPr>
            </w:pPr>
          </w:p>
          <w:p w14:paraId="444B6BA2" w14:textId="4BB5C652" w:rsidR="00601CCD" w:rsidRDefault="00601CCD" w:rsidP="00601CCD">
            <w:pPr>
              <w:rPr>
                <w:b/>
                <w:lang w:val="es-DO"/>
              </w:rPr>
            </w:pPr>
          </w:p>
          <w:p w14:paraId="17861D9F" w14:textId="0F2B0A79" w:rsidR="00077F2B" w:rsidRDefault="00077F2B" w:rsidP="00601CCD">
            <w:pPr>
              <w:rPr>
                <w:b/>
                <w:lang w:val="es-DO"/>
              </w:rPr>
            </w:pPr>
          </w:p>
          <w:p w14:paraId="013D6FCB" w14:textId="2CF67C30" w:rsidR="00077F2B" w:rsidRDefault="00077F2B" w:rsidP="00601CCD">
            <w:pPr>
              <w:rPr>
                <w:b/>
                <w:lang w:val="es-DO"/>
              </w:rPr>
            </w:pPr>
          </w:p>
          <w:p w14:paraId="0707152F" w14:textId="35C45F97" w:rsidR="00077F2B" w:rsidRDefault="00077F2B" w:rsidP="00601CCD">
            <w:pPr>
              <w:rPr>
                <w:b/>
                <w:lang w:val="es-DO"/>
              </w:rPr>
            </w:pPr>
          </w:p>
          <w:p w14:paraId="4993E5D4" w14:textId="49E4E090" w:rsidR="00077F2B" w:rsidRDefault="00077F2B" w:rsidP="00601CCD">
            <w:pPr>
              <w:rPr>
                <w:b/>
                <w:lang w:val="es-DO"/>
              </w:rPr>
            </w:pPr>
          </w:p>
          <w:p w14:paraId="6C87D963" w14:textId="32ABAC71" w:rsidR="00077F2B" w:rsidRDefault="00077F2B" w:rsidP="00601CCD">
            <w:pPr>
              <w:rPr>
                <w:b/>
                <w:lang w:val="es-DO"/>
              </w:rPr>
            </w:pPr>
          </w:p>
          <w:p w14:paraId="7F034017" w14:textId="3ABEB8C7" w:rsidR="00077F2B" w:rsidRDefault="00077F2B" w:rsidP="00601CCD">
            <w:pPr>
              <w:rPr>
                <w:b/>
                <w:lang w:val="es-DO"/>
              </w:rPr>
            </w:pPr>
          </w:p>
          <w:p w14:paraId="458E4501" w14:textId="15EFC9E5" w:rsidR="00077F2B" w:rsidRDefault="00077F2B" w:rsidP="00601CCD">
            <w:pPr>
              <w:rPr>
                <w:b/>
                <w:lang w:val="es-DO"/>
              </w:rPr>
            </w:pPr>
          </w:p>
          <w:p w14:paraId="04A3EA3F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7ACA25C1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72FF229F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2B212159" w14:textId="31090DED" w:rsidR="00BF2046" w:rsidRDefault="00BF2046" w:rsidP="00601CCD">
            <w:pPr>
              <w:rPr>
                <w:b/>
                <w:lang w:val="es-DO"/>
              </w:rPr>
            </w:pPr>
          </w:p>
          <w:p w14:paraId="43681896" w14:textId="0B840405" w:rsidR="00BF2046" w:rsidRDefault="00BF2046" w:rsidP="00601CCD">
            <w:pPr>
              <w:rPr>
                <w:b/>
                <w:lang w:val="es-DO"/>
              </w:rPr>
            </w:pPr>
          </w:p>
          <w:p w14:paraId="629AD8E7" w14:textId="77777777" w:rsidR="00BF2046" w:rsidRDefault="00BF2046" w:rsidP="00601CCD">
            <w:pPr>
              <w:rPr>
                <w:b/>
                <w:lang w:val="es-DO"/>
              </w:rPr>
            </w:pPr>
          </w:p>
          <w:p w14:paraId="40C5EA61" w14:textId="03BD68E7" w:rsidR="00077F2B" w:rsidRDefault="00077F2B" w:rsidP="00601CCD">
            <w:pPr>
              <w:rPr>
                <w:b/>
                <w:lang w:val="es-DO"/>
              </w:rPr>
            </w:pPr>
          </w:p>
          <w:p w14:paraId="146E1B58" w14:textId="77777777" w:rsidR="00077F2B" w:rsidRPr="008C05D3" w:rsidRDefault="00077F2B" w:rsidP="00601CCD">
            <w:pPr>
              <w:rPr>
                <w:b/>
                <w:lang w:val="es-DO"/>
              </w:rPr>
            </w:pPr>
          </w:p>
          <w:p w14:paraId="335DD19C" w14:textId="4A293FBB" w:rsidR="002243E4" w:rsidRDefault="001F427A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4A94E" w14:textId="77777777" w:rsidR="001F427A" w:rsidRDefault="001F427A" w:rsidP="00074589">
            <w:pPr>
              <w:jc w:val="center"/>
              <w:rPr>
                <w:b/>
                <w:lang w:val="es-DO"/>
              </w:rPr>
            </w:pPr>
          </w:p>
          <w:p w14:paraId="4FAF193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8B7944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644640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4EEDAD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3E2BEB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9434DC4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067486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A824EC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DBEB79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BB4735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3B57AD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B64533E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709545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E719AF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21F88E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9B8DD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A25668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1B569EF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491011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449837F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FFF612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C2E01E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2FDFA9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DB78F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31689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BC5F55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08A9D7A" w14:textId="4A7B81CA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F2EEDC2" w14:textId="46642157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0A5FD5CF" w14:textId="199A1974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7CF33E8" w14:textId="7307310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75F0F35E" w14:textId="37B559E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D2E680F" w14:textId="77777777" w:rsidR="00F56D08" w:rsidRDefault="00F56D08" w:rsidP="00074589">
            <w:pPr>
              <w:jc w:val="center"/>
              <w:rPr>
                <w:b/>
                <w:lang w:val="es-DO"/>
              </w:rPr>
            </w:pPr>
          </w:p>
          <w:p w14:paraId="78E3497A" w14:textId="77777777" w:rsidR="008854EB" w:rsidRDefault="008854EB" w:rsidP="004222CD">
            <w:pPr>
              <w:rPr>
                <w:b/>
                <w:lang w:val="es-DO"/>
              </w:rPr>
            </w:pPr>
          </w:p>
          <w:p w14:paraId="6C181F9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94B05A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49743ED6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0BAD2C71" w14:textId="77777777" w:rsidR="009B299A" w:rsidRDefault="009B299A" w:rsidP="00077F2B">
            <w:pPr>
              <w:rPr>
                <w:b/>
                <w:lang w:val="es-DO"/>
              </w:rPr>
            </w:pPr>
          </w:p>
          <w:p w14:paraId="5E8E01C0" w14:textId="017F4CAD" w:rsidR="002243E4" w:rsidRDefault="00DD2279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1FE379" w14:textId="5607A1C6" w:rsidR="00DD2279" w:rsidRDefault="00DD2279" w:rsidP="00074589">
            <w:pPr>
              <w:jc w:val="center"/>
              <w:rPr>
                <w:b/>
                <w:lang w:val="es-DO"/>
              </w:rPr>
            </w:pPr>
          </w:p>
          <w:p w14:paraId="7DD60816" w14:textId="1701280F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26A88DD" w14:textId="6C114FB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F2BF99E" w14:textId="0514100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DB75FC3" w14:textId="2EE1B4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3E0F05D" w14:textId="0771F0DD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931EFEE" w14:textId="4BCE464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36B7400" w14:textId="0C4E0C2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34FA14" w14:textId="706A96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427FF87" w14:textId="4D82BB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B6AA40D" w14:textId="352449A2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C29AD8F" w14:textId="75F41B6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CBC05E" w14:textId="139FA580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E9CE0AF" w14:textId="13649AD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594773B" w14:textId="7BAEDF75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BF8136" w14:textId="13CD029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AE9D63E" w14:textId="37CCCB8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6A822E7" w14:textId="3B4FC83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C1C192" w14:textId="6A2BF01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2A61ACA" w14:textId="295E83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F94045" w14:textId="5A2370F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CB225D4" w14:textId="7961E4E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B980056" w14:textId="5151AB8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52EFE90" w14:textId="36E8B8F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90C0591" w14:textId="7D3E437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58B04556" w14:textId="7D60EB2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0A2A1B20" w14:textId="0C5F5A18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10FF86D" w14:textId="1CBA3F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2E328D" w14:textId="775622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E882C1B" w14:textId="0910E1A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7AD6EF9" w14:textId="0387463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79D53D7" w14:textId="65780AB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9408020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3290F15F" w14:textId="31017E1E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5B6423D6" w14:textId="77777777" w:rsidR="000B6652" w:rsidRDefault="000B6652" w:rsidP="002A0DCE">
            <w:pPr>
              <w:rPr>
                <w:b/>
                <w:lang w:val="es-DO"/>
              </w:rPr>
            </w:pPr>
          </w:p>
          <w:p w14:paraId="7CE89090" w14:textId="77777777" w:rsidR="00C14168" w:rsidRDefault="00C14168" w:rsidP="002A0DCE">
            <w:pPr>
              <w:rPr>
                <w:b/>
                <w:lang w:val="es-DO"/>
              </w:rPr>
            </w:pPr>
          </w:p>
          <w:p w14:paraId="5999CED5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7F33E3AE" w14:textId="77777777" w:rsidR="002243E4" w:rsidRDefault="002243E4" w:rsidP="00074589">
            <w:pPr>
              <w:jc w:val="center"/>
              <w:rPr>
                <w:b/>
                <w:lang w:val="es-DO"/>
              </w:rPr>
            </w:pPr>
          </w:p>
          <w:p w14:paraId="2A71CC17" w14:textId="08E61EAF" w:rsidR="00B21353" w:rsidRPr="008C05D3" w:rsidRDefault="00B21353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126F26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82D68B9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94BBEAD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E295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95711B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F53DC" w14:textId="17833352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F548C0F" w14:textId="098DE8EE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42D9EE5" w14:textId="05358605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71632496" w14:textId="037F863B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4E4D4319" w14:textId="24B53F23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5843E6CC" w14:textId="3FFA0C1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6AE51A6" w14:textId="187F4D3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6C1C67D" w14:textId="32E89A41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0727839" w14:textId="627AD68E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1D85FA1A" w14:textId="37D87C3B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0722B389" w14:textId="594E48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B50110D" w14:textId="39AAE39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EAA0E0" w14:textId="232A9CF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34D4D001" w14:textId="633C7E2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2C02BBB" w14:textId="415A7A0D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7092BC0" w14:textId="45E0353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566A8B1" w14:textId="0E62781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2A64333" w14:textId="6F6CFF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A01FA4" w14:textId="70EAC180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90E2D0E" w14:textId="2FE35F1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0C473BD" w14:textId="4B98E6D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DC7D07" w14:textId="7CB554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53850AD5" w14:textId="31FD6C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248172F" w14:textId="77777777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B981F1" w14:textId="46BAFBBA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CF2F1BD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0A15A303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66AA3546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71C618F3" w14:textId="77777777" w:rsidR="00563B99" w:rsidRDefault="00563B99" w:rsidP="00DE6CE6">
            <w:pPr>
              <w:rPr>
                <w:b/>
                <w:lang w:val="es-DO"/>
              </w:rPr>
            </w:pPr>
          </w:p>
          <w:p w14:paraId="5A856650" w14:textId="4AB2E44D" w:rsidR="00451359" w:rsidRDefault="00451359" w:rsidP="00310C12">
            <w:pPr>
              <w:rPr>
                <w:b/>
                <w:lang w:val="es-DO"/>
              </w:rPr>
            </w:pPr>
          </w:p>
          <w:p w14:paraId="34DDB13D" w14:textId="77777777" w:rsidR="007973DE" w:rsidRPr="008C05D3" w:rsidRDefault="007973DE" w:rsidP="008854EB">
            <w:pPr>
              <w:rPr>
                <w:b/>
                <w:lang w:val="es-DO"/>
              </w:rPr>
            </w:pPr>
          </w:p>
          <w:p w14:paraId="2856224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407142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3CD4D0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193057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B2B80B4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740855C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6812AE9" w14:textId="4286CC40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485681B3" w14:textId="39BA90B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54D6F8D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C6889C3" w14:textId="4179C91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237919" w14:textId="03E9B1D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7574A9C" w14:textId="2AD6188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7CE8769" w14:textId="77777777" w:rsidR="00D7711B" w:rsidRPr="008C05D3" w:rsidRDefault="00D7711B" w:rsidP="00D7711B">
            <w:pPr>
              <w:rPr>
                <w:b/>
                <w:lang w:val="es-DO"/>
              </w:rPr>
            </w:pPr>
          </w:p>
          <w:p w14:paraId="69692080" w14:textId="46BD563B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68A1DF63" w14:textId="2503BD8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B8A6804" w14:textId="27C52CF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25B769E" w14:textId="19E278A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03B2557" w14:textId="18143474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A2D024F" w14:textId="0BBE6512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2382B3F" w14:textId="5FDFE33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B1C417F" w14:textId="7609656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6184DA97" w14:textId="40C2C48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AFA1137" w14:textId="367317DD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8674B8E" w14:textId="2DCA715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A6BAA1E" w14:textId="1F6A169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3F27D72" w14:textId="48C35448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8852E25" w14:textId="7847E8B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9B7221F" w14:textId="01A4EC49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F096B16" w14:textId="175DF82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067269" w14:textId="115FEDB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83047B6" w14:textId="5F3BDD5B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6A7D227" w14:textId="3F35D51F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F3DCD86" w14:textId="5102373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D0C1E67" w14:textId="34F739D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72166B" w14:textId="32D2B44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6E1CA43" w14:textId="77777777" w:rsidR="000E69A2" w:rsidRDefault="000E69A2" w:rsidP="000B6652">
            <w:pPr>
              <w:rPr>
                <w:b/>
                <w:lang w:val="es-DO"/>
              </w:rPr>
            </w:pPr>
          </w:p>
          <w:p w14:paraId="726B18AF" w14:textId="77777777" w:rsidR="000B6652" w:rsidRDefault="000B6652" w:rsidP="000B6652">
            <w:pPr>
              <w:rPr>
                <w:b/>
                <w:lang w:val="es-DO"/>
              </w:rPr>
            </w:pPr>
          </w:p>
          <w:p w14:paraId="7C7AA533" w14:textId="77777777" w:rsidR="00B21353" w:rsidRPr="008C05D3" w:rsidRDefault="00B21353" w:rsidP="00A516D2">
            <w:pPr>
              <w:rPr>
                <w:b/>
                <w:lang w:val="es-DO"/>
              </w:rPr>
            </w:pPr>
          </w:p>
          <w:p w14:paraId="4438228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6B7573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6C458C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1608D38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09F8F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35DD70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53AF06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82C5E2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ADCB87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A6C07A" w14:textId="5ECB498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7CFE9E0" w14:textId="3E4C148F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ADCFA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7BD982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7C1883A8" w14:textId="537FAC7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408CC9D" w14:textId="4A85981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22985F4" w14:textId="0E0486F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EBA2A03" w14:textId="26EAB11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98D72A" w14:textId="468319E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84D2B6" w14:textId="3894614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F643CAE" w14:textId="3378A3E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355DDE" w14:textId="0F82E0B8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F3B070" w14:textId="0C5958C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AF77A0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F1ABCC7" w14:textId="7777777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3C847F" w14:textId="31B3D694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D6944CC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B58558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122BD7A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3D50649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3BA875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7C1A7AD" w14:textId="4B4A5F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F351E6C" w14:textId="3B4CDA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6693DA" w14:textId="1042CC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B17D20" w14:textId="4D1A34C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669AF9" w14:textId="5853E12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F26753" w14:textId="027290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015C552" w14:textId="5E3F7FE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19C834" w14:textId="0EEA3A0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4AC0B2EC" w14:textId="5D9CF12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8DC7B2C" w14:textId="41E0899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D10696" w14:textId="77777777" w:rsidR="00A516D2" w:rsidRPr="008C05D3" w:rsidRDefault="00A516D2" w:rsidP="002A0DCE">
            <w:pPr>
              <w:rPr>
                <w:b/>
                <w:lang w:val="es-DO"/>
              </w:rPr>
            </w:pPr>
          </w:p>
          <w:p w14:paraId="65157C8F" w14:textId="04586D3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F61B236" w14:textId="71FEB16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E8E348" w14:textId="473A353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F18B01D" w14:textId="11290B4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A33660" w14:textId="066A03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256919" w14:textId="323D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D3297" w14:textId="0EFA84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BB06A56" w14:textId="741DF8BA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DBDB4D" w14:textId="77777777" w:rsidR="00310C12" w:rsidRPr="008C05D3" w:rsidRDefault="00310C12" w:rsidP="00F158DB">
            <w:pPr>
              <w:jc w:val="center"/>
              <w:rPr>
                <w:b/>
                <w:lang w:val="es-DO"/>
              </w:rPr>
            </w:pPr>
          </w:p>
          <w:p w14:paraId="745FDB47" w14:textId="1C6C1B5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A60DB3F" w14:textId="52B9997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411AA3" w14:textId="1DA79FB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2A78B7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4461DC8C" w14:textId="7956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4263AB" w14:textId="612334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A48661" w14:textId="28C3F9B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4F264B" w14:textId="547CAB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DD371BA" w14:textId="43BEDC5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18B5ED" w14:textId="2B080C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CBEF0F" w14:textId="209F088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1753CD" w14:textId="69F6A5C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1B5D8C" w14:textId="75E08E8F" w:rsidR="00D7711B" w:rsidRDefault="00D7711B" w:rsidP="002A0DCE">
            <w:pPr>
              <w:rPr>
                <w:b/>
                <w:lang w:val="es-DO"/>
              </w:rPr>
            </w:pPr>
          </w:p>
          <w:p w14:paraId="42CA07D3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1AFA0D7D" w14:textId="05E438D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F64A3E9" w14:textId="4B8355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87666C2" w14:textId="4150D41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4E5C90E" w14:textId="0E5EEF3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C9FC5" w14:textId="5E5A33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7BE3C8" w14:textId="3CDE5B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95FA029" w14:textId="24900CA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432323" w14:textId="5C4D86B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3D7CDB" w14:textId="77777777" w:rsidR="002A0DCE" w:rsidRDefault="002A0DCE" w:rsidP="00F158DB">
            <w:pPr>
              <w:jc w:val="center"/>
              <w:rPr>
                <w:b/>
                <w:lang w:val="es-DO"/>
              </w:rPr>
            </w:pPr>
          </w:p>
          <w:p w14:paraId="2535AEF0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4DD7C9A" w14:textId="4001E362" w:rsidR="000D69AF" w:rsidRPr="008C05D3" w:rsidRDefault="000D69AF" w:rsidP="00310C12">
            <w:pPr>
              <w:rPr>
                <w:b/>
                <w:lang w:val="es-DO"/>
              </w:rPr>
            </w:pPr>
          </w:p>
          <w:p w14:paraId="237CEC5D" w14:textId="0A8463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3E577E7" w14:textId="65358F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CDAB0F" w14:textId="136B0E4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D0FD1AD" w14:textId="32EB947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2AA8E8B" w14:textId="342B15A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3EA997B" w14:textId="0A0F008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93931A" w14:textId="447F53C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BD61D7" w14:textId="735F549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B3C01E3" w14:textId="382138C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8B3567" w14:textId="108CA2D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E4FAD4D" w14:textId="5978E9D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8E6E154" w14:textId="77777777" w:rsidR="00310C12" w:rsidRDefault="00310C12" w:rsidP="000E69A2">
            <w:pPr>
              <w:rPr>
                <w:b/>
                <w:lang w:val="es-DO"/>
              </w:rPr>
            </w:pPr>
          </w:p>
          <w:p w14:paraId="0D8F082F" w14:textId="77777777" w:rsidR="00C14168" w:rsidRDefault="00C14168" w:rsidP="000E69A2">
            <w:pPr>
              <w:rPr>
                <w:b/>
                <w:lang w:val="es-DO"/>
              </w:rPr>
            </w:pPr>
          </w:p>
          <w:p w14:paraId="174C8EAA" w14:textId="77777777" w:rsidR="00C14168" w:rsidRPr="008C05D3" w:rsidRDefault="00C14168" w:rsidP="000E69A2">
            <w:pPr>
              <w:rPr>
                <w:b/>
                <w:lang w:val="es-DO"/>
              </w:rPr>
            </w:pPr>
          </w:p>
          <w:p w14:paraId="460FD092" w14:textId="67C13EAA" w:rsidR="000D69AF" w:rsidRPr="008C05D3" w:rsidRDefault="000D69AF" w:rsidP="00690F02">
            <w:pPr>
              <w:rPr>
                <w:b/>
                <w:lang w:val="es-DO"/>
              </w:rPr>
            </w:pPr>
          </w:p>
          <w:p w14:paraId="7B8DE07D" w14:textId="467F95F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7A9BD57" w14:textId="35D16F7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EAD5523" w14:textId="1AA7E8B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96CB5B" w14:textId="520441F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638DC1" w14:textId="6E41E39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0C57784" w14:textId="6286E46F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F65C4D" w14:textId="653FD7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D4D8223" w14:textId="01865D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B4F0C4" w14:textId="025A61CD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527379" w14:textId="77777777" w:rsidR="002A0DCE" w:rsidRDefault="002A0DCE" w:rsidP="000E69A2">
            <w:pPr>
              <w:rPr>
                <w:b/>
                <w:lang w:val="es-DO"/>
              </w:rPr>
            </w:pPr>
          </w:p>
          <w:p w14:paraId="3E9171F5" w14:textId="77777777" w:rsidR="002A0DCE" w:rsidRPr="008C05D3" w:rsidRDefault="002A0DCE" w:rsidP="000E69A2">
            <w:pPr>
              <w:rPr>
                <w:b/>
                <w:lang w:val="es-DO"/>
              </w:rPr>
            </w:pPr>
          </w:p>
          <w:p w14:paraId="26328845" w14:textId="7BA275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27E4B41" w14:textId="06C9B73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3860223" w14:textId="470CAD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C7022E3" w14:textId="04F7322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4C249D" w14:textId="76256D1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D69480" w14:textId="070BAC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DCAEA0" w14:textId="5E242E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2B1A84" w14:textId="69A510C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822996" w14:textId="28826A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41AE88" w14:textId="402DA48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20D4860" w14:textId="429E5E5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0963D25" w14:textId="2EB492D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02FE5193" w14:textId="718C3117" w:rsidR="000D69AF" w:rsidRPr="008C05D3" w:rsidRDefault="000D69AF" w:rsidP="000E69A2">
            <w:pPr>
              <w:rPr>
                <w:b/>
                <w:lang w:val="es-DO"/>
              </w:rPr>
            </w:pPr>
          </w:p>
          <w:p w14:paraId="2A444482" w14:textId="1804F11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A1CC3C" w14:textId="3CA9568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76833AF" w14:textId="039389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E0E0368" w14:textId="0AA590D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B141D9" w14:textId="0737E3D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CB049" w14:textId="7B7399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CDBE57B" w14:textId="3AFF72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4E8E6BB" w14:textId="25E87EB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51B972" w14:textId="5144467F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966C7D7" w14:textId="77777777" w:rsidR="00EB79E7" w:rsidRDefault="00EB79E7" w:rsidP="00F158DB">
            <w:pPr>
              <w:jc w:val="center"/>
              <w:rPr>
                <w:b/>
                <w:lang w:val="es-DO"/>
              </w:rPr>
            </w:pPr>
          </w:p>
          <w:p w14:paraId="6FF10F70" w14:textId="77777777" w:rsidR="00EB79E7" w:rsidRPr="008C05D3" w:rsidRDefault="00EB79E7" w:rsidP="00F158DB">
            <w:pPr>
              <w:jc w:val="center"/>
              <w:rPr>
                <w:b/>
                <w:lang w:val="es-DO"/>
              </w:rPr>
            </w:pPr>
          </w:p>
          <w:p w14:paraId="4351482F" w14:textId="22D5811E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823CED6" w14:textId="30C29C58" w:rsidR="009B299A" w:rsidRDefault="009B299A" w:rsidP="00FB6B9D">
            <w:pPr>
              <w:rPr>
                <w:b/>
                <w:lang w:val="es-DO"/>
              </w:rPr>
            </w:pPr>
          </w:p>
          <w:p w14:paraId="34F4A314" w14:textId="77777777" w:rsidR="009B299A" w:rsidRPr="008C05D3" w:rsidRDefault="009B299A" w:rsidP="00F158DB">
            <w:pPr>
              <w:jc w:val="center"/>
              <w:rPr>
                <w:b/>
                <w:lang w:val="es-DO"/>
              </w:rPr>
            </w:pPr>
          </w:p>
          <w:p w14:paraId="79A2E588" w14:textId="794C866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7CCB16D" w14:textId="6E320CC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121F5E2" w14:textId="5EE297A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E180A5" w14:textId="271107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35F0647" w14:textId="7F80BA9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841DA9" w14:textId="4F72A35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BF18E0E" w14:textId="7CE3B18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61EB7C0" w14:textId="237C18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ACA27E3" w14:textId="6CED43A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49011B" w14:textId="3CBC65DD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229CAF32" w14:textId="6FF9D7D2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5ED97824" w14:textId="77777777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4C7D4895" w14:textId="73DB241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904F5C1" w14:textId="0E54ADC8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619B7BC4" w14:textId="24E7EB31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18E66162" w14:textId="593298BC" w:rsidR="00D7711B" w:rsidRDefault="00D7711B" w:rsidP="00C14168">
            <w:pPr>
              <w:rPr>
                <w:b/>
                <w:lang w:val="es-DO"/>
              </w:rPr>
            </w:pPr>
          </w:p>
          <w:p w14:paraId="051A3D9E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514935B" w14:textId="20301D2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0DC3C29" w14:textId="4BFCD18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FFF45A" w14:textId="424DEA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2216781" w14:textId="58B9C39B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991FC3B" w14:textId="208644F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118AC8" w14:textId="6E05F192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51162D9" w14:textId="370A25E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1B5DE21F" w14:textId="7BB87DC0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FBD1B52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ADE912A" w14:textId="57E2E9CC" w:rsidR="000D69AF" w:rsidRDefault="000D69AF" w:rsidP="000D69AF">
            <w:pPr>
              <w:rPr>
                <w:b/>
                <w:lang w:val="es-DO"/>
              </w:rPr>
            </w:pPr>
          </w:p>
          <w:p w14:paraId="2C52F94A" w14:textId="0632528B" w:rsidR="00FB6B9D" w:rsidRDefault="00FB6B9D" w:rsidP="000D69AF">
            <w:pPr>
              <w:rPr>
                <w:b/>
                <w:lang w:val="es-DO"/>
              </w:rPr>
            </w:pPr>
          </w:p>
          <w:p w14:paraId="53955CFC" w14:textId="77777777" w:rsidR="00FB6B9D" w:rsidRDefault="00FB6B9D" w:rsidP="000D69AF">
            <w:pPr>
              <w:rPr>
                <w:b/>
                <w:lang w:val="es-DO"/>
              </w:rPr>
            </w:pPr>
          </w:p>
          <w:p w14:paraId="274DD71A" w14:textId="77777777" w:rsidR="00DD4E4F" w:rsidRPr="008C05D3" w:rsidRDefault="00DD4E4F" w:rsidP="000D69AF">
            <w:pPr>
              <w:rPr>
                <w:b/>
                <w:lang w:val="es-DO"/>
              </w:rPr>
            </w:pPr>
          </w:p>
          <w:p w14:paraId="4B4B2012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3E06355A" w14:textId="2647F654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lastRenderedPageBreak/>
              <w:t>Si</w:t>
            </w:r>
          </w:p>
          <w:p w14:paraId="39BE7542" w14:textId="5AA53D9E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039ABAC" w14:textId="0F7B8DB9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CDB8F3F" w14:textId="4F9D9DCB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6CBB4F68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319D6FCF" w14:textId="36508D39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4B468C03" w14:textId="6C7633CB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0DADD162" w14:textId="60465FF6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2C67B69C" w14:textId="77777777" w:rsidR="002A0DCE" w:rsidRDefault="002A0DCE" w:rsidP="00074589">
            <w:pPr>
              <w:jc w:val="center"/>
              <w:rPr>
                <w:b/>
                <w:lang w:val="es-DO"/>
              </w:rPr>
            </w:pPr>
          </w:p>
          <w:p w14:paraId="4ADA8B85" w14:textId="3D2746A2" w:rsidR="002A7DE2" w:rsidRDefault="002A7DE2" w:rsidP="00451359">
            <w:pPr>
              <w:rPr>
                <w:b/>
                <w:lang w:val="es-DO"/>
              </w:rPr>
            </w:pPr>
          </w:p>
          <w:p w14:paraId="266AADF7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596D5028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C87A0E6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D2210FF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15868669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603ADA84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7A246EE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84164DF" w14:textId="65B21360" w:rsidR="000D69AF" w:rsidRDefault="000D69AF" w:rsidP="000D69AF">
            <w:pPr>
              <w:rPr>
                <w:b/>
                <w:lang w:val="es-DO"/>
              </w:rPr>
            </w:pPr>
          </w:p>
          <w:p w14:paraId="7B9E389E" w14:textId="7FEEF111" w:rsidR="00D7711B" w:rsidRDefault="00D7711B" w:rsidP="000D69AF">
            <w:pPr>
              <w:rPr>
                <w:b/>
                <w:lang w:val="es-DO"/>
              </w:rPr>
            </w:pPr>
          </w:p>
          <w:p w14:paraId="6597EBC3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F4B738B" w14:textId="686E821E" w:rsidR="000D69AF" w:rsidRDefault="000D69AF" w:rsidP="000D69AF">
            <w:pPr>
              <w:rPr>
                <w:b/>
                <w:lang w:val="es-DO"/>
              </w:rPr>
            </w:pPr>
          </w:p>
          <w:p w14:paraId="7282AA7D" w14:textId="77777777" w:rsidR="00451359" w:rsidRPr="008C05D3" w:rsidRDefault="00451359" w:rsidP="000D69AF">
            <w:pPr>
              <w:rPr>
                <w:b/>
                <w:lang w:val="es-DO"/>
              </w:rPr>
            </w:pPr>
          </w:p>
          <w:p w14:paraId="41AB72EA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AD5667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617BFB44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37F9404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8A9DD3C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54A90B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9777107" w14:textId="77777777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757C332B" w14:textId="77777777" w:rsidR="00A701B6" w:rsidRPr="008C05D3" w:rsidRDefault="00A701B6" w:rsidP="00EB79E7">
            <w:pPr>
              <w:rPr>
                <w:b/>
                <w:lang w:val="es-DO"/>
              </w:rPr>
            </w:pPr>
          </w:p>
          <w:p w14:paraId="784B13FD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61770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AB53FC3" w14:textId="77777777" w:rsidR="000D69AF" w:rsidRPr="0008663F" w:rsidRDefault="000D69AF" w:rsidP="00074589">
            <w:pPr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3AA51F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F9CA14D" w14:textId="74FC3BEA" w:rsidR="000D69AF" w:rsidRDefault="000D69AF" w:rsidP="000D69AF">
            <w:pPr>
              <w:rPr>
                <w:b/>
                <w:lang w:val="es-DO"/>
              </w:rPr>
            </w:pPr>
          </w:p>
          <w:p w14:paraId="0B938469" w14:textId="354B621F" w:rsidR="00A516D2" w:rsidRDefault="00A516D2" w:rsidP="000D69AF">
            <w:pPr>
              <w:rPr>
                <w:b/>
                <w:lang w:val="es-DO"/>
              </w:rPr>
            </w:pPr>
          </w:p>
          <w:p w14:paraId="28001F06" w14:textId="27B2E1E7" w:rsidR="00A516D2" w:rsidRDefault="00A516D2" w:rsidP="000D69AF">
            <w:pPr>
              <w:rPr>
                <w:b/>
                <w:lang w:val="es-DO"/>
              </w:rPr>
            </w:pPr>
          </w:p>
          <w:p w14:paraId="149121A7" w14:textId="1EC4C921" w:rsidR="00A516D2" w:rsidRDefault="00A516D2" w:rsidP="000D69AF">
            <w:pPr>
              <w:rPr>
                <w:b/>
                <w:lang w:val="es-DO"/>
              </w:rPr>
            </w:pPr>
          </w:p>
          <w:p w14:paraId="7E64B912" w14:textId="791CEFAE" w:rsidR="00A516D2" w:rsidRDefault="00A516D2" w:rsidP="000D69AF">
            <w:pPr>
              <w:rPr>
                <w:b/>
                <w:lang w:val="es-DO"/>
              </w:rPr>
            </w:pPr>
          </w:p>
          <w:p w14:paraId="0BE8E25C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779D7C8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EBDD286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6623E80F" w14:textId="0A8A7F6A" w:rsidR="00A516D2" w:rsidRDefault="00A516D2" w:rsidP="000D69AF">
            <w:pPr>
              <w:rPr>
                <w:b/>
                <w:lang w:val="es-DO"/>
              </w:rPr>
            </w:pPr>
          </w:p>
          <w:p w14:paraId="7E46B190" w14:textId="7916DA05" w:rsidR="00A516D2" w:rsidRDefault="00A516D2" w:rsidP="000D69AF">
            <w:pPr>
              <w:rPr>
                <w:b/>
                <w:lang w:val="es-DO"/>
              </w:rPr>
            </w:pPr>
          </w:p>
          <w:p w14:paraId="3664B75B" w14:textId="50DAE4A4" w:rsidR="00A516D2" w:rsidRDefault="00A516D2" w:rsidP="000D69AF">
            <w:pPr>
              <w:rPr>
                <w:b/>
                <w:lang w:val="es-DO"/>
              </w:rPr>
            </w:pPr>
          </w:p>
          <w:p w14:paraId="78824576" w14:textId="77777777" w:rsidR="00A516D2" w:rsidRPr="0008663F" w:rsidRDefault="00A516D2" w:rsidP="000D69AF">
            <w:pPr>
              <w:rPr>
                <w:b/>
                <w:lang w:val="es-DO"/>
              </w:rPr>
            </w:pPr>
          </w:p>
          <w:p w14:paraId="62276A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9370CE2" w14:textId="395394E8" w:rsidR="000D69AF" w:rsidRDefault="00451359" w:rsidP="00451359">
            <w:pPr>
              <w:jc w:val="center"/>
              <w:rPr>
                <w:b/>
                <w:lang w:val="es-DO"/>
              </w:rPr>
            </w:pPr>
            <w:r w:rsidRPr="00451359">
              <w:rPr>
                <w:b/>
                <w:lang w:val="es-DO"/>
              </w:rPr>
              <w:t>Si</w:t>
            </w:r>
          </w:p>
          <w:p w14:paraId="37893FDD" w14:textId="77777777" w:rsidR="00451359" w:rsidRPr="0008663F" w:rsidRDefault="00451359" w:rsidP="000D69AF">
            <w:pPr>
              <w:rPr>
                <w:b/>
                <w:lang w:val="es-DO"/>
              </w:rPr>
            </w:pPr>
          </w:p>
          <w:p w14:paraId="5E1759D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21A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7015B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510455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2DCC0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9DA34C" w14:textId="7CA9E408" w:rsidR="000D69AF" w:rsidRDefault="00A516D2" w:rsidP="00A516D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B31FB" w14:textId="77777777" w:rsidR="00A516D2" w:rsidRPr="0008663F" w:rsidRDefault="00A516D2" w:rsidP="00A516D2">
            <w:pPr>
              <w:jc w:val="center"/>
              <w:rPr>
                <w:b/>
                <w:lang w:val="es-DO"/>
              </w:rPr>
            </w:pPr>
          </w:p>
          <w:p w14:paraId="7C80212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C893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93DF14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98EFFE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6CDD4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0154E4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F76B6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1D56D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A381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2E711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1BC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18362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6BDFA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9BC12C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874A3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22C5CE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DE0DE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15CCB1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F7C326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71D23B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6DC925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436D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DAEFB9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56E2B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58652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5FDAD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E2BBE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5ADB8E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15604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8E4729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307E7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63617F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1013BE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87D07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6B8C0F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551BC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8BA1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AA711B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F5A710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1924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1998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1E2AD5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22215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A61D64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70E157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075BDC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195A3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90023D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66D25F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56B77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4A7E2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B74E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F3ABD5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BAEC6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8F46EA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9BCC1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E5C98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FF0C02D" w14:textId="08F0A48F" w:rsidR="000D69AF" w:rsidRPr="0008663F" w:rsidRDefault="000D69AF" w:rsidP="000D69AF">
            <w:pPr>
              <w:rPr>
                <w:b/>
                <w:sz w:val="14"/>
                <w:lang w:val="es-DO"/>
              </w:rPr>
            </w:pPr>
          </w:p>
        </w:tc>
      </w:tr>
      <w:tr w:rsidR="0066611A" w:rsidRPr="000B00F5" w14:paraId="40A7C683" w14:textId="77777777" w:rsidTr="002509E0">
        <w:trPr>
          <w:trHeight w:val="582"/>
        </w:trPr>
        <w:tc>
          <w:tcPr>
            <w:tcW w:w="3227" w:type="dxa"/>
          </w:tcPr>
          <w:p w14:paraId="6947351A" w14:textId="77777777" w:rsidR="0066611A" w:rsidRPr="000B00F5" w:rsidRDefault="0066611A" w:rsidP="0066611A">
            <w:pPr>
              <w:rPr>
                <w:b/>
                <w:bCs/>
              </w:rPr>
            </w:pPr>
            <w:proofErr w:type="spellStart"/>
            <w:r w:rsidRPr="000B00F5">
              <w:lastRenderedPageBreak/>
              <w:t>Nóminas</w:t>
            </w:r>
            <w:proofErr w:type="spellEnd"/>
            <w:r w:rsidRPr="000B00F5">
              <w:t xml:space="preserve"> de personal </w:t>
            </w:r>
            <w:proofErr w:type="spellStart"/>
            <w:r>
              <w:rPr>
                <w:b/>
                <w:bCs/>
              </w:rPr>
              <w:t>Octubre</w:t>
            </w:r>
            <w:proofErr w:type="spellEnd"/>
            <w:r w:rsidRPr="00622796">
              <w:rPr>
                <w:b/>
                <w:bCs/>
              </w:rPr>
              <w:t xml:space="preserve"> 2020</w:t>
            </w:r>
          </w:p>
        </w:tc>
        <w:tc>
          <w:tcPr>
            <w:tcW w:w="1134" w:type="dxa"/>
          </w:tcPr>
          <w:p w14:paraId="6BCD169C" w14:textId="77777777" w:rsidR="0066611A" w:rsidRPr="000B00F5" w:rsidRDefault="0066611A" w:rsidP="0066611A"/>
        </w:tc>
        <w:tc>
          <w:tcPr>
            <w:tcW w:w="5612" w:type="dxa"/>
            <w:vAlign w:val="center"/>
          </w:tcPr>
          <w:p w14:paraId="35E95BA7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6DEE9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13" w:history="1">
              <w:r w:rsidRPr="008C05D3">
                <w:rPr>
                  <w:rStyle w:val="Hipervnculo"/>
                  <w:lang w:val="es-DO"/>
                </w:rPr>
                <w:t>http://bnphu.gob.do/transparencia/index.php/Descarga/869/octubre/4698/nomina-personal-nominal-en-periodo-de-prueba-octubre-2020.pdf</w:t>
              </w:r>
            </w:hyperlink>
          </w:p>
          <w:p w14:paraId="1867A174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5AA99D41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3802B6B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B280D67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14" w:history="1">
              <w:r w:rsidRPr="006F7BD3">
                <w:rPr>
                  <w:rStyle w:val="Hipervnculo"/>
                  <w:lang w:val="es-ES"/>
                </w:rPr>
                <w:t>http://bnphu.gob.do/transparencia/index.php/Descarga/869/octubre/4701/nomina-sueldos-fijos-octubre-2020.pdf</w:t>
              </w:r>
            </w:hyperlink>
          </w:p>
          <w:p w14:paraId="2A97057B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7EBA0A1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4221D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71B4F9C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15" w:history="1">
              <w:r w:rsidRPr="008C05D3">
                <w:rPr>
                  <w:rStyle w:val="Hipervnculo"/>
                  <w:lang w:val="es-DO"/>
                </w:rPr>
                <w:t>http://bnphu.gob.do/transparencia/index.php/Descarga/869/octubre/4699/nomina-compensacion-por-servicio-de-seguridad-octubre-2020.pdf</w:t>
              </w:r>
            </w:hyperlink>
          </w:p>
          <w:p w14:paraId="5DC9E17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4DAC116" w14:textId="40C44AFD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772E2754" w14:textId="77777777" w:rsidR="0066611A" w:rsidRPr="00B00C8D" w:rsidRDefault="0066611A" w:rsidP="0066611A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2261606A" w14:textId="77777777" w:rsidTr="002509E0">
        <w:trPr>
          <w:trHeight w:val="582"/>
        </w:trPr>
        <w:tc>
          <w:tcPr>
            <w:tcW w:w="3227" w:type="dxa"/>
          </w:tcPr>
          <w:p w14:paraId="7F77794F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2575D738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5612" w:type="dxa"/>
            <w:vAlign w:val="center"/>
          </w:tcPr>
          <w:p w14:paraId="34CE3B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6C26579" w14:textId="1A6387A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4ABBD183" w14:textId="77777777" w:rsidR="00F158DB" w:rsidRPr="00B00C8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491C01E1" w14:textId="77777777" w:rsidTr="002A4A82">
        <w:trPr>
          <w:trHeight w:val="582"/>
        </w:trPr>
        <w:tc>
          <w:tcPr>
            <w:tcW w:w="3227" w:type="dxa"/>
          </w:tcPr>
          <w:p w14:paraId="0CBC8379" w14:textId="77777777" w:rsidR="00F158DB" w:rsidRPr="000B00F5" w:rsidRDefault="00F158DB" w:rsidP="00F158DB">
            <w:pPr>
              <w:rPr>
                <w:b/>
                <w:bCs/>
              </w:rPr>
            </w:pPr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Septiembre</w:t>
            </w:r>
            <w:proofErr w:type="spellEnd"/>
            <w:r w:rsidRPr="00622796">
              <w:rPr>
                <w:b/>
                <w:bCs/>
              </w:rPr>
              <w:t xml:space="preserve"> 2020</w:t>
            </w:r>
          </w:p>
        </w:tc>
        <w:tc>
          <w:tcPr>
            <w:tcW w:w="1134" w:type="dxa"/>
          </w:tcPr>
          <w:p w14:paraId="370C7EF1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vAlign w:val="center"/>
          </w:tcPr>
          <w:p w14:paraId="756EB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264CE0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16" w:history="1">
              <w:r w:rsidRPr="008C05D3">
                <w:rPr>
                  <w:rStyle w:val="Hipervnculo"/>
                  <w:lang w:val="es-DO"/>
                </w:rPr>
                <w:t>http://bnphu.gob.do/transparencia/index.php/Descarga/830/septiembre/4588/nomina-personal-nominal-en-periodo-de-prueba-septiembre-2020.pdf</w:t>
              </w:r>
            </w:hyperlink>
          </w:p>
          <w:p w14:paraId="604073D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3A94A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17" w:history="1">
              <w:r w:rsidRPr="008C05D3">
                <w:rPr>
                  <w:rStyle w:val="Hipervnculo"/>
                  <w:lang w:val="es-DO"/>
                </w:rPr>
                <w:t>http://bnphu.gob.do/transparencia/index.php/Descarga/830/septiembre/4587/nomina-personal-sueldos-fijos-septiembre-2020.pdf</w:t>
              </w:r>
            </w:hyperlink>
          </w:p>
          <w:p w14:paraId="309A69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ED4353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18" w:history="1">
              <w:r w:rsidRPr="008C05D3">
                <w:rPr>
                  <w:rStyle w:val="Hipervnculo"/>
                  <w:lang w:val="es-DO"/>
                </w:rPr>
                <w:t>http://bnphu.gob.do/transparencia/index.php/Descarga/830/septiembre/4586/nomina-compensacion-por-servicio-de-seguridad-septiembre-2020.pdf</w:t>
              </w:r>
            </w:hyperlink>
          </w:p>
          <w:p w14:paraId="1E0B2B8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91564C" w14:textId="7758259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3BA8784D" w14:textId="046FA68F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7AD5D5D8" w14:textId="77777777" w:rsidTr="00BD65CF">
        <w:trPr>
          <w:trHeight w:val="582"/>
        </w:trPr>
        <w:tc>
          <w:tcPr>
            <w:tcW w:w="3227" w:type="dxa"/>
          </w:tcPr>
          <w:p w14:paraId="528101C2" w14:textId="77777777" w:rsidR="00F158DB" w:rsidRPr="000B00F5" w:rsidRDefault="00F158DB" w:rsidP="00F158DB">
            <w:pPr>
              <w:rPr>
                <w:b/>
                <w:bCs/>
              </w:rPr>
            </w:pPr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Agosto 2020</w:t>
            </w:r>
          </w:p>
        </w:tc>
        <w:tc>
          <w:tcPr>
            <w:tcW w:w="1134" w:type="dxa"/>
          </w:tcPr>
          <w:p w14:paraId="3A2D5455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vAlign w:val="center"/>
          </w:tcPr>
          <w:p w14:paraId="780907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0D61B86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19" w:history="1">
              <w:r w:rsidRPr="008C05D3">
                <w:rPr>
                  <w:rStyle w:val="Hipervnculo"/>
                  <w:lang w:val="es-DO"/>
                </w:rPr>
                <w:t>http://bnphu.gob.do/transparencia/index.php/Descarga/813/agosto/4562/nomina-personal-sueldos-fijos-agosto-2020.pdf</w:t>
              </w:r>
            </w:hyperlink>
          </w:p>
          <w:p w14:paraId="78EBFF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0C86C1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73E6BC6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0" w:history="1">
              <w:r w:rsidRPr="008C05D3">
                <w:rPr>
                  <w:rStyle w:val="Hipervnculo"/>
                  <w:lang w:val="es-DO"/>
                </w:rPr>
                <w:t>http://bnphu.gob.do/transparencia/index.php/Descarga/813/agosto/4560/nomina-personal-nominal-en-periodo-de-prueba-agosto-2020.pdf</w:t>
              </w:r>
            </w:hyperlink>
          </w:p>
          <w:p w14:paraId="75D6179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1544FA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0A818CD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1" w:history="1">
              <w:r w:rsidRPr="008C05D3">
                <w:rPr>
                  <w:rStyle w:val="Hipervnculo"/>
                  <w:lang w:val="es-DO"/>
                </w:rPr>
                <w:t>http://bnphu.gob.do/transparencia/index.php/Descarga/813/agosto/4561/nomina-compesacion-por-servicio-de-seguridad-agosto-2020.pdf</w:t>
              </w:r>
            </w:hyperlink>
          </w:p>
          <w:p w14:paraId="2706058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0DEC13" w14:textId="0BA667A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0A264FF3" w14:textId="65A09AC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4F53AF3B" w14:textId="77777777" w:rsidTr="00BD65CF">
        <w:trPr>
          <w:trHeight w:val="582"/>
        </w:trPr>
        <w:tc>
          <w:tcPr>
            <w:tcW w:w="3227" w:type="dxa"/>
          </w:tcPr>
          <w:p w14:paraId="7879C4FD" w14:textId="77777777" w:rsidR="00F158DB" w:rsidRPr="000B00F5" w:rsidRDefault="00F158DB" w:rsidP="00F158DB">
            <w:pPr>
              <w:rPr>
                <w:b/>
                <w:bCs/>
              </w:rPr>
            </w:pPr>
            <w:proofErr w:type="spellStart"/>
            <w:r w:rsidRPr="000B00F5">
              <w:lastRenderedPageBreak/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Julio 2020</w:t>
            </w:r>
          </w:p>
        </w:tc>
        <w:tc>
          <w:tcPr>
            <w:tcW w:w="1134" w:type="dxa"/>
          </w:tcPr>
          <w:p w14:paraId="7287121F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42CF24F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1FCA4C1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2" w:history="1">
              <w:r w:rsidRPr="008C05D3">
                <w:rPr>
                  <w:rStyle w:val="Hipervnculo"/>
                  <w:lang w:val="es-DO"/>
                </w:rPr>
                <w:t>http://bnphu.gob.do/transparencia/index.php/Descarga/794/julio/4519/nomina-sueldos-fijos-julio-2020.pdf</w:t>
              </w:r>
            </w:hyperlink>
          </w:p>
          <w:p w14:paraId="2ED5A3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4EDAE6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3D49786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3" w:history="1">
              <w:r w:rsidRPr="008C05D3">
                <w:rPr>
                  <w:rStyle w:val="Hipervnculo"/>
                  <w:lang w:val="es-DO"/>
                </w:rPr>
                <w:t>http://bnphu.gob.do/transparencia/index.php/Descarga/794/julio/4520/nomina-personal-nominal-en-periodo-de-prueba-julio-2020.pdf</w:t>
              </w:r>
            </w:hyperlink>
          </w:p>
          <w:p w14:paraId="469C8A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E7F882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D96FA1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4" w:history="1">
              <w:r w:rsidRPr="008C05D3">
                <w:rPr>
                  <w:rStyle w:val="Hipervnculo"/>
                  <w:lang w:val="es-DO"/>
                </w:rPr>
                <w:t>http://bnphu.gob.do/transparencia/index.php/Descarga/794/julio/4521/nomina-compensacion-por-servicio-de-seguridad-julio-2020.pdf</w:t>
              </w:r>
            </w:hyperlink>
          </w:p>
          <w:p w14:paraId="2405079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70001CF7" w14:textId="09E4014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F642105" w14:textId="5D5E60B0" w:rsidR="00F158DB" w:rsidRPr="00776B4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7F04A674" w14:textId="77777777" w:rsidTr="00BD65CF">
        <w:trPr>
          <w:trHeight w:val="582"/>
        </w:trPr>
        <w:tc>
          <w:tcPr>
            <w:tcW w:w="3227" w:type="dxa"/>
          </w:tcPr>
          <w:p w14:paraId="58765248" w14:textId="77777777" w:rsidR="00F158DB" w:rsidRPr="000B00F5" w:rsidRDefault="00F158DB" w:rsidP="00F158DB">
            <w:pPr>
              <w:rPr>
                <w:b/>
                <w:bCs/>
              </w:rPr>
            </w:pPr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Junio 2020</w:t>
            </w:r>
          </w:p>
        </w:tc>
        <w:tc>
          <w:tcPr>
            <w:tcW w:w="1134" w:type="dxa"/>
          </w:tcPr>
          <w:p w14:paraId="4E3F8AEB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76C12F6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C43D6E2" w14:textId="77777777" w:rsidR="00F158DB" w:rsidRPr="008C05D3" w:rsidRDefault="00F158DB" w:rsidP="00F158DB">
            <w:pPr>
              <w:jc w:val="center"/>
              <w:rPr>
                <w:rStyle w:val="Hipervnculo"/>
                <w:lang w:val="es-DO"/>
              </w:rPr>
            </w:pPr>
            <w:hyperlink r:id="rId1325" w:history="1">
              <w:r w:rsidRPr="008C05D3">
                <w:rPr>
                  <w:rStyle w:val="Hipervnculo"/>
                  <w:lang w:val="es-DO"/>
                </w:rPr>
                <w:t>http://bnphu.gob.do/transparencia/index.php/Descarga/762/junio/4450/nomina-personal-en-periodo-de-prueba-junio-2020.pdf</w:t>
              </w:r>
            </w:hyperlink>
          </w:p>
          <w:p w14:paraId="019787E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2D4651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7DA839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6" w:history="1">
              <w:r w:rsidRPr="008C05D3">
                <w:rPr>
                  <w:rStyle w:val="Hipervnculo"/>
                  <w:lang w:val="es-DO"/>
                </w:rPr>
                <w:t>http://bnphu.gob.do/transparencia/index.php/Descarga/762/junio/4452/nomina-sueldos-fijos-junio-2020.pdf</w:t>
              </w:r>
            </w:hyperlink>
          </w:p>
          <w:p w14:paraId="39BB775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7DF047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1BB800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7" w:history="1">
              <w:r w:rsidRPr="008C05D3">
                <w:rPr>
                  <w:rStyle w:val="Hipervnculo"/>
                  <w:lang w:val="es-DO"/>
                </w:rPr>
                <w:t>http://bnphu.gob.do/transparencia/index.php/Descarga/762/junio/4453/nomina-compensacion-por-servicio-de-seguridad-junio-2020.pdf</w:t>
              </w:r>
            </w:hyperlink>
          </w:p>
        </w:tc>
        <w:tc>
          <w:tcPr>
            <w:tcW w:w="1488" w:type="dxa"/>
          </w:tcPr>
          <w:p w14:paraId="412C7AB8" w14:textId="0B12122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6CB265" w14:textId="08B03A13" w:rsidR="00F158DB" w:rsidRPr="00AA676A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6B5E0E29" w14:textId="77777777" w:rsidTr="00BD65CF">
        <w:trPr>
          <w:trHeight w:val="582"/>
        </w:trPr>
        <w:tc>
          <w:tcPr>
            <w:tcW w:w="3227" w:type="dxa"/>
          </w:tcPr>
          <w:p w14:paraId="7072A134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Mayo 2020</w:t>
            </w:r>
          </w:p>
        </w:tc>
        <w:tc>
          <w:tcPr>
            <w:tcW w:w="1134" w:type="dxa"/>
          </w:tcPr>
          <w:p w14:paraId="789F4BD6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122D4C0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EC96E3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8" w:history="1">
              <w:r w:rsidRPr="008C05D3">
                <w:rPr>
                  <w:rStyle w:val="Hipervnculo"/>
                  <w:lang w:val="es-DO"/>
                </w:rPr>
                <w:t>http://bnphu.gob.do/transparencia/index.php/Descarga/722/mayo/4437/nomina-nominales-en-periodo-de-prueba-mayo-2020.xlsx</w:t>
              </w:r>
            </w:hyperlink>
          </w:p>
          <w:p w14:paraId="409557F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C5C9CD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47F98C1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9" w:history="1">
              <w:r w:rsidRPr="008C05D3">
                <w:rPr>
                  <w:rStyle w:val="Hipervnculo"/>
                  <w:lang w:val="es-DO"/>
                </w:rPr>
                <w:t>http://bnphu.gob.do/transparencia/index.php/Descarga/722/mayo/4373/nomina-sueldos-fijos-mayo-2020.pdf</w:t>
              </w:r>
            </w:hyperlink>
          </w:p>
          <w:p w14:paraId="4B8134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6CB489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2FACAA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0" w:history="1">
              <w:r w:rsidRPr="008C05D3">
                <w:rPr>
                  <w:rStyle w:val="Hipervnculo"/>
                  <w:lang w:val="es-DO"/>
                </w:rPr>
                <w:t>http://bnphu.gob.do/transparencia/index.php/Descarga/722/mayo/4371/nomina-compensacion-por-servicio-de-seguridad-mayo-2020.pdf</w:t>
              </w:r>
            </w:hyperlink>
          </w:p>
        </w:tc>
        <w:tc>
          <w:tcPr>
            <w:tcW w:w="1488" w:type="dxa"/>
          </w:tcPr>
          <w:p w14:paraId="0E154AE4" w14:textId="4F4F4AB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1E6B942" w14:textId="6BB0A13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60ADDCB" w14:textId="77777777" w:rsidTr="00BD65CF">
        <w:trPr>
          <w:trHeight w:val="582"/>
        </w:trPr>
        <w:tc>
          <w:tcPr>
            <w:tcW w:w="3227" w:type="dxa"/>
          </w:tcPr>
          <w:p w14:paraId="12523E66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Abril 2020</w:t>
            </w:r>
          </w:p>
        </w:tc>
        <w:tc>
          <w:tcPr>
            <w:tcW w:w="1134" w:type="dxa"/>
          </w:tcPr>
          <w:p w14:paraId="78307A23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76CA7B8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sueldos fijos</w:t>
            </w:r>
          </w:p>
          <w:p w14:paraId="50F31E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1" w:history="1">
              <w:r w:rsidRPr="008C05D3">
                <w:rPr>
                  <w:rStyle w:val="Hipervnculo"/>
                  <w:lang w:val="es-DO"/>
                </w:rPr>
                <w:t>http://bnphu.gob.do/transparencia/index.php/Descarga/716/abril/4356/nomina-sueldos-fijos-abril-2020.pdf</w:t>
              </w:r>
            </w:hyperlink>
          </w:p>
          <w:p w14:paraId="19D4B15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FA512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s nominales en periodo de prueba</w:t>
            </w:r>
          </w:p>
          <w:p w14:paraId="4AB271A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2" w:history="1">
              <w:r w:rsidRPr="008C05D3">
                <w:rPr>
                  <w:rStyle w:val="Hipervnculo"/>
                  <w:lang w:val="es-DO"/>
                </w:rPr>
                <w:t>http://bnphu.gob.do/transparencia/index.php/Descarga/716/abril/4436/nomina-nominales-en-periodo-de-prueba-abril-2020.xlsx</w:t>
              </w:r>
            </w:hyperlink>
          </w:p>
          <w:p w14:paraId="3AC0352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C490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compensación por servicio de seguridad</w:t>
            </w:r>
          </w:p>
          <w:p w14:paraId="61E2D5D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3" w:history="1">
              <w:r w:rsidRPr="008C05D3">
                <w:rPr>
                  <w:rStyle w:val="Hipervnculo"/>
                  <w:lang w:val="es-DO"/>
                </w:rPr>
                <w:t>http://bnphu.gob.do/transparencia/index.php/Descarga/716/abril/4357/nomina-compensacion-por-servicio-de-seguridad-abril-2020.pdf</w:t>
              </w:r>
            </w:hyperlink>
          </w:p>
          <w:p w14:paraId="563175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883431" w14:textId="7225FBFE" w:rsidR="00F158DB" w:rsidRPr="00AB4F56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E470800" w14:textId="36413BE1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E2D0EF5" w14:textId="77777777" w:rsidTr="002A4A82">
        <w:trPr>
          <w:trHeight w:val="582"/>
        </w:trPr>
        <w:tc>
          <w:tcPr>
            <w:tcW w:w="3227" w:type="dxa"/>
          </w:tcPr>
          <w:p w14:paraId="69EB5689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Marzo 2020</w:t>
            </w:r>
          </w:p>
        </w:tc>
        <w:tc>
          <w:tcPr>
            <w:tcW w:w="1134" w:type="dxa"/>
          </w:tcPr>
          <w:p w14:paraId="0463C2E7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238D86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sueldos fijos</w:t>
            </w:r>
          </w:p>
          <w:p w14:paraId="59D3DCD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4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47/nomina-personal-sueldos-fijos-marzo-2020.pdf</w:t>
              </w:r>
            </w:hyperlink>
          </w:p>
          <w:p w14:paraId="2FCCC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E4DB6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personal nominal en periodo de prueba </w:t>
            </w:r>
          </w:p>
          <w:p w14:paraId="666CD9A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5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48/nomina-personal-nominal-en-periodo-de-prueba-marzo-2020.pdf</w:t>
              </w:r>
            </w:hyperlink>
          </w:p>
          <w:p w14:paraId="78E6E3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CB8BE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compensación por servicio de seguridad </w:t>
            </w:r>
          </w:p>
          <w:p w14:paraId="6666D6B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6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49/nomina-compesacion-por-servicio-de-seguridad-marzo-2020.pdf</w:t>
              </w:r>
            </w:hyperlink>
          </w:p>
          <w:p w14:paraId="124913C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888DAE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en trámite de pensión</w:t>
            </w:r>
          </w:p>
          <w:p w14:paraId="5543152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7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54/nomina-personal-en-tramite-de-pension-marzo-2020.pdf</w:t>
              </w:r>
            </w:hyperlink>
          </w:p>
        </w:tc>
        <w:tc>
          <w:tcPr>
            <w:tcW w:w="1488" w:type="dxa"/>
          </w:tcPr>
          <w:p w14:paraId="098E6FD4" w14:textId="2FF1510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64CD84" w14:textId="7FA3034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5400890A" w14:textId="77777777" w:rsidTr="002A4A82">
        <w:trPr>
          <w:trHeight w:val="582"/>
        </w:trPr>
        <w:tc>
          <w:tcPr>
            <w:tcW w:w="3227" w:type="dxa"/>
          </w:tcPr>
          <w:p w14:paraId="71A383D9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Febrero</w:t>
            </w:r>
            <w:proofErr w:type="spellEnd"/>
            <w:r w:rsidRPr="00622796">
              <w:rPr>
                <w:b/>
                <w:bCs/>
              </w:rPr>
              <w:t xml:space="preserve"> 2020</w:t>
            </w:r>
          </w:p>
          <w:p w14:paraId="29061A8A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A34D99A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88CCF0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CEDF59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8" w:history="1">
              <w:r w:rsidRPr="008C05D3">
                <w:rPr>
                  <w:rStyle w:val="Hipervnculo"/>
                  <w:lang w:val="es-DO"/>
                </w:rPr>
                <w:t>http://bnphu.gob.do/transparencia/index.php/Descarga/704/febrero/4325/nomina-personal-sueldos-fijos-febrero-2020.pdf</w:t>
              </w:r>
            </w:hyperlink>
          </w:p>
          <w:p w14:paraId="6FF44D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5C229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BA7550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9" w:history="1">
              <w:r w:rsidRPr="008C05D3">
                <w:rPr>
                  <w:rStyle w:val="Hipervnculo"/>
                  <w:lang w:val="es-DO"/>
                </w:rPr>
                <w:t>http://bnphu.gob.do/transparencia/index.php/Descarga/704/febrero/4324/nomina-personal-en-periodo-de-prueba-febrero-2020.pdf</w:t>
              </w:r>
            </w:hyperlink>
          </w:p>
          <w:p w14:paraId="2D755EB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BF20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15F999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40" w:history="1">
              <w:r w:rsidRPr="008C05D3">
                <w:rPr>
                  <w:rStyle w:val="Hipervnculo"/>
                  <w:lang w:val="es-DO"/>
                </w:rPr>
                <w:t>http://bnphu.gob.do/transparencia/index.php/Descarga/704/febrero/4323/nomina-compensacion-por-servicio-de-seguridad-febrero-2020.pdf</w:t>
              </w:r>
            </w:hyperlink>
          </w:p>
          <w:p w14:paraId="2B93054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423D3D38" w14:textId="57BF370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262666F" w14:textId="2BC17AC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2EFC0267" w14:textId="77777777" w:rsidTr="002A4A82">
        <w:trPr>
          <w:trHeight w:val="582"/>
        </w:trPr>
        <w:tc>
          <w:tcPr>
            <w:tcW w:w="3227" w:type="dxa"/>
          </w:tcPr>
          <w:p w14:paraId="339620DF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Enero</w:t>
            </w:r>
            <w:proofErr w:type="spellEnd"/>
            <w:r w:rsidRPr="00622796">
              <w:rPr>
                <w:b/>
                <w:bCs/>
              </w:rPr>
              <w:t xml:space="preserve"> 2020</w:t>
            </w:r>
          </w:p>
          <w:p w14:paraId="2177D57E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D460B62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532F6273" w14:textId="77777777" w:rsidR="00F158DB" w:rsidRPr="000B00F5" w:rsidRDefault="00F158DB" w:rsidP="00F158DB">
            <w:pPr>
              <w:jc w:val="center"/>
            </w:pPr>
            <w:hyperlink r:id="rId1341" w:anchor="641-enero-1580995102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641-enero-1580995102</w:t>
              </w:r>
            </w:hyperlink>
          </w:p>
          <w:p w14:paraId="5BE0CA4A" w14:textId="77777777" w:rsidR="00F158DB" w:rsidRPr="000B00F5" w:rsidRDefault="00F158DB" w:rsidP="00F158DB">
            <w:pPr>
              <w:jc w:val="center"/>
            </w:pPr>
          </w:p>
          <w:p w14:paraId="59BD640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1B3570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42" w:history="1">
              <w:r w:rsidRPr="008C05D3">
                <w:rPr>
                  <w:rStyle w:val="Hipervnculo"/>
                  <w:lang w:val="es-DO"/>
                </w:rPr>
                <w:t>http://bnphu.gob.do/transparencia/index.php/Descarga/641/enero/4198/nomina-de-personal-en-periodo-de-prueba-enero-2020.pdf</w:t>
              </w:r>
            </w:hyperlink>
          </w:p>
          <w:p w14:paraId="681DA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3D7C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6EF9CF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43" w:history="1">
              <w:r w:rsidRPr="008C05D3">
                <w:rPr>
                  <w:rStyle w:val="Hipervnculo"/>
                  <w:lang w:val="es-DO"/>
                </w:rPr>
                <w:t>http://bnphu.gob.do/transparencia/index.php/Descarga/641/enero/4197/nomina-de-personal-sueldos-fijos-enero-2020.pdf</w:t>
              </w:r>
            </w:hyperlink>
          </w:p>
          <w:p w14:paraId="0165C5A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85CCFF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5BA416D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44" w:history="1">
              <w:r w:rsidRPr="008C05D3">
                <w:rPr>
                  <w:rStyle w:val="Hipervnculo"/>
                  <w:lang w:val="es-DO"/>
                </w:rPr>
                <w:t>http://bnphu.gob.do/transparencia/index.php/Descarga/641/enero/4160/nomina-de-compensacion-por-servicios-de-seguridad-enero-2020.pdf</w:t>
              </w:r>
            </w:hyperlink>
          </w:p>
          <w:p w14:paraId="410C4989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0F6DDF0B" w14:textId="5DAE5F6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5126D69" w14:textId="3890294B" w:rsidR="00F158DB" w:rsidRPr="00AB4F56" w:rsidRDefault="00F158DB" w:rsidP="00F158DB">
            <w:pPr>
              <w:jc w:val="center"/>
              <w:rPr>
                <w:b/>
                <w:szCs w:val="44"/>
                <w:lang w:val="es-DO"/>
              </w:rPr>
            </w:pPr>
          </w:p>
        </w:tc>
      </w:tr>
      <w:tr w:rsidR="00F158DB" w:rsidRPr="000B00F5" w14:paraId="526F195F" w14:textId="77777777" w:rsidTr="00167350">
        <w:trPr>
          <w:trHeight w:val="582"/>
        </w:trPr>
        <w:tc>
          <w:tcPr>
            <w:tcW w:w="3227" w:type="dxa"/>
          </w:tcPr>
          <w:p w14:paraId="14F4F82C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Diciembre</w:t>
            </w:r>
            <w:proofErr w:type="spellEnd"/>
            <w:r w:rsidRPr="00622796">
              <w:rPr>
                <w:b/>
                <w:bCs/>
              </w:rPr>
              <w:t xml:space="preserve"> 2019</w:t>
            </w:r>
          </w:p>
          <w:p w14:paraId="14E15FCB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5249DE1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8C97DE2" w14:textId="77777777" w:rsidR="00F158DB" w:rsidRPr="000B00F5" w:rsidRDefault="00F158DB" w:rsidP="00F158DB">
            <w:pPr>
              <w:jc w:val="center"/>
            </w:pPr>
            <w:hyperlink r:id="rId1345" w:anchor="618-diciem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618-diciembre-2019-nomina</w:t>
              </w:r>
            </w:hyperlink>
          </w:p>
          <w:p w14:paraId="34EF02F8" w14:textId="77777777" w:rsidR="00F158DB" w:rsidRPr="000B00F5" w:rsidRDefault="00F158DB" w:rsidP="00F158DB">
            <w:pPr>
              <w:jc w:val="center"/>
            </w:pPr>
          </w:p>
          <w:p w14:paraId="5051C2F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BB0E2D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46" w:history="1">
              <w:r w:rsidRPr="008C05D3">
                <w:rPr>
                  <w:rStyle w:val="Hipervnculo"/>
                  <w:lang w:val="es-DO"/>
                </w:rPr>
                <w:t>http://bnphu.gob.do/transparencia/index.php/Descarga/618/diciembre/4107/nomina-sueldos-fijos-diciembre-2019.pdf</w:t>
              </w:r>
            </w:hyperlink>
          </w:p>
          <w:p w14:paraId="7BFAD73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11EA6D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47" w:history="1">
              <w:r w:rsidRPr="008C05D3">
                <w:rPr>
                  <w:rStyle w:val="Hipervnculo"/>
                  <w:lang w:val="es-DO"/>
                </w:rPr>
                <w:t>http://bnphu.gob.do/transparencia/index.php/Descarga/618/diciembre/4108/nomina-personal-en-periodo-de-prueba-diciembre-2019.pdf</w:t>
              </w:r>
            </w:hyperlink>
          </w:p>
          <w:p w14:paraId="6FF3E59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BCB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340078F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48" w:history="1">
              <w:r w:rsidRPr="008C05D3">
                <w:rPr>
                  <w:rStyle w:val="Hipervnculo"/>
                  <w:lang w:val="es-DO"/>
                </w:rPr>
                <w:t>http://bnphu.gob.do/transparencia/index.php/Descarga/618/diciembre/4109/nomina-compensacion-por-servicio-de-seguridad-diciembre-2019.pdf</w:t>
              </w:r>
            </w:hyperlink>
          </w:p>
          <w:p w14:paraId="112DD4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64C8F36" w14:textId="058DFEA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1ECB6E" w14:textId="0D8CE58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4ECF9F2" w14:textId="77777777" w:rsidTr="00167350">
        <w:trPr>
          <w:trHeight w:val="582"/>
        </w:trPr>
        <w:tc>
          <w:tcPr>
            <w:tcW w:w="3227" w:type="dxa"/>
          </w:tcPr>
          <w:p w14:paraId="0B2D2642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Noviembre</w:t>
            </w:r>
            <w:proofErr w:type="spellEnd"/>
            <w:r w:rsidRPr="00622796">
              <w:rPr>
                <w:b/>
                <w:bCs/>
              </w:rPr>
              <w:t xml:space="preserve"> 2019</w:t>
            </w:r>
          </w:p>
          <w:p w14:paraId="5E217629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4BEE7F9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6AD61691" w14:textId="77777777" w:rsidR="00F158DB" w:rsidRPr="000B00F5" w:rsidRDefault="00F158DB" w:rsidP="00F158DB">
            <w:pPr>
              <w:jc w:val="center"/>
            </w:pPr>
            <w:hyperlink r:id="rId1349" w:anchor="617-noviem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617-noviembre-2019-nomina</w:t>
              </w:r>
            </w:hyperlink>
          </w:p>
          <w:p w14:paraId="322CB415" w14:textId="77777777" w:rsidR="00F158DB" w:rsidRPr="000B00F5" w:rsidRDefault="00F158DB" w:rsidP="00F158DB">
            <w:pPr>
              <w:jc w:val="center"/>
            </w:pPr>
          </w:p>
          <w:p w14:paraId="780569C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sueldos fijos noviembre 2019</w:t>
            </w:r>
            <w:r w:rsidRPr="008C05D3">
              <w:rPr>
                <w:lang w:val="es-DO"/>
              </w:rPr>
              <w:tab/>
            </w:r>
          </w:p>
          <w:p w14:paraId="02B7396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50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1/nomina-personal-sueldos-fijos-noviembre-2019.pdf</w:t>
              </w:r>
            </w:hyperlink>
          </w:p>
          <w:p w14:paraId="4A21FD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F5FD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nominal en periodo de prueba noviembre 2019</w:t>
            </w:r>
          </w:p>
          <w:p w14:paraId="3C13617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51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2/nomina-personal-nominal-en-periodo-de-prueba-noviembre-2019.pdf</w:t>
              </w:r>
            </w:hyperlink>
          </w:p>
          <w:p w14:paraId="4E8E37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104F71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s noviembre 2019</w:t>
            </w:r>
            <w:r w:rsidRPr="008C05D3">
              <w:rPr>
                <w:lang w:val="es-DO"/>
              </w:rPr>
              <w:tab/>
            </w:r>
          </w:p>
          <w:p w14:paraId="7688CFD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52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3/nomina-personal-contratados-noviembre-2019.pdf</w:t>
              </w:r>
            </w:hyperlink>
          </w:p>
          <w:p w14:paraId="799AC07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0D7D45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 noviembre 2019</w:t>
            </w:r>
          </w:p>
          <w:p w14:paraId="32F96E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53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4/nomina-compensacion-por-servicio-de-seguridad-noviembre-2019.pdf</w:t>
              </w:r>
            </w:hyperlink>
          </w:p>
          <w:p w14:paraId="2617229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95A7A2" w14:textId="336F348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84CC9F7" w14:textId="714E7097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AB057D" w:rsidRPr="000B00F5" w14:paraId="52626398" w14:textId="77777777" w:rsidTr="006C7146">
        <w:trPr>
          <w:trHeight w:val="582"/>
        </w:trPr>
        <w:tc>
          <w:tcPr>
            <w:tcW w:w="3227" w:type="dxa"/>
          </w:tcPr>
          <w:p w14:paraId="723DA45C" w14:textId="77777777" w:rsidR="00AB057D" w:rsidRPr="000B00F5" w:rsidRDefault="00AB057D" w:rsidP="00AB057D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Octubre</w:t>
            </w:r>
            <w:proofErr w:type="spellEnd"/>
            <w:r w:rsidRPr="00622796">
              <w:rPr>
                <w:b/>
                <w:bCs/>
              </w:rPr>
              <w:t xml:space="preserve"> 2019</w:t>
            </w:r>
          </w:p>
          <w:p w14:paraId="41D74965" w14:textId="77777777" w:rsidR="00AB057D" w:rsidRPr="000B00F5" w:rsidRDefault="00AB057D" w:rsidP="00AB057D"/>
        </w:tc>
        <w:tc>
          <w:tcPr>
            <w:tcW w:w="1134" w:type="dxa"/>
          </w:tcPr>
          <w:p w14:paraId="7B2777C9" w14:textId="77777777" w:rsidR="00AB057D" w:rsidRPr="000B00F5" w:rsidRDefault="00AB057D" w:rsidP="00AB057D"/>
        </w:tc>
        <w:tc>
          <w:tcPr>
            <w:tcW w:w="5612" w:type="dxa"/>
            <w:vAlign w:val="center"/>
          </w:tcPr>
          <w:p w14:paraId="342B60E4" w14:textId="77777777" w:rsidR="00AB057D" w:rsidRPr="000B00F5" w:rsidRDefault="00AB057D" w:rsidP="00AB057D">
            <w:hyperlink r:id="rId1354" w:anchor="561-octu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561-octubre-2019-nomina</w:t>
              </w:r>
            </w:hyperlink>
          </w:p>
          <w:p w14:paraId="7F30E2DE" w14:textId="77777777" w:rsidR="00AB057D" w:rsidRPr="000B00F5" w:rsidRDefault="00AB057D" w:rsidP="00AB057D"/>
          <w:p w14:paraId="117C48E6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80568E8" w14:textId="77777777" w:rsidR="00AB057D" w:rsidRPr="008C05D3" w:rsidRDefault="00AB057D" w:rsidP="00AB057D">
            <w:pPr>
              <w:rPr>
                <w:lang w:val="es-DO"/>
              </w:rPr>
            </w:pPr>
            <w:hyperlink r:id="rId1355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3920/nomina-compensacion-por-servicio-de-seguridad-octubre-2019.pdf</w:t>
              </w:r>
            </w:hyperlink>
          </w:p>
          <w:p w14:paraId="329685D1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53986E3A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9C995F8" w14:textId="77777777" w:rsidR="00AB057D" w:rsidRPr="008C05D3" w:rsidRDefault="00AB057D" w:rsidP="00AB057D">
            <w:pPr>
              <w:rPr>
                <w:lang w:val="es-DO"/>
              </w:rPr>
            </w:pPr>
            <w:hyperlink r:id="rId1356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3921/nomina-personal-contratados-en-servicio-octubre-2019.pdf</w:t>
              </w:r>
            </w:hyperlink>
          </w:p>
          <w:p w14:paraId="658AF7F9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1F58041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EA1D122" w14:textId="77777777" w:rsidR="00AB057D" w:rsidRPr="008C05D3" w:rsidRDefault="00AB057D" w:rsidP="00AB057D">
            <w:pPr>
              <w:rPr>
                <w:lang w:val="es-DO"/>
              </w:rPr>
            </w:pPr>
            <w:hyperlink r:id="rId1357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4033/nomina-personal-nominal-en-periodo-de-prueba-octubre-2019.pdf</w:t>
              </w:r>
            </w:hyperlink>
          </w:p>
          <w:p w14:paraId="70E0B29B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7730D96B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811DA7B" w14:textId="77777777" w:rsidR="00AB057D" w:rsidRPr="008C05D3" w:rsidRDefault="00AB057D" w:rsidP="00AB057D">
            <w:pPr>
              <w:rPr>
                <w:lang w:val="es-DO"/>
              </w:rPr>
            </w:pPr>
            <w:hyperlink r:id="rId1358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4034/nomina-sueldos-fijos-octubre-2019.pdf</w:t>
              </w:r>
            </w:hyperlink>
          </w:p>
          <w:p w14:paraId="4FF756DB" w14:textId="77777777" w:rsidR="00AB057D" w:rsidRPr="008C05D3" w:rsidRDefault="00AB057D" w:rsidP="00AB057D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482FB3" w14:textId="2EEA4895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C5ACC74" w14:textId="6942370E" w:rsidR="00AB057D" w:rsidRPr="00AB4F56" w:rsidRDefault="00AB057D" w:rsidP="00AB057D">
            <w:pPr>
              <w:jc w:val="center"/>
              <w:rPr>
                <w:b/>
                <w:szCs w:val="36"/>
                <w:lang w:val="es-DO"/>
              </w:rPr>
            </w:pPr>
          </w:p>
        </w:tc>
      </w:tr>
      <w:tr w:rsidR="0066611A" w:rsidRPr="000B00F5" w14:paraId="38BBB7BC" w14:textId="77777777" w:rsidTr="002A4A82">
        <w:trPr>
          <w:trHeight w:val="582"/>
        </w:trPr>
        <w:tc>
          <w:tcPr>
            <w:tcW w:w="3227" w:type="dxa"/>
          </w:tcPr>
          <w:p w14:paraId="239395D0" w14:textId="77777777" w:rsidR="0066611A" w:rsidRPr="000B00F5" w:rsidRDefault="0066611A" w:rsidP="0066611A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Septiembre</w:t>
            </w:r>
            <w:proofErr w:type="spellEnd"/>
            <w:r w:rsidRPr="00622796">
              <w:rPr>
                <w:b/>
                <w:bCs/>
              </w:rPr>
              <w:t xml:space="preserve"> 2019</w:t>
            </w:r>
          </w:p>
          <w:p w14:paraId="6FE70D00" w14:textId="77777777" w:rsidR="0066611A" w:rsidRPr="000B00F5" w:rsidRDefault="0066611A" w:rsidP="0066611A"/>
        </w:tc>
        <w:tc>
          <w:tcPr>
            <w:tcW w:w="1134" w:type="dxa"/>
          </w:tcPr>
          <w:p w14:paraId="0DEA9AEF" w14:textId="77777777" w:rsidR="0066611A" w:rsidRPr="000B00F5" w:rsidRDefault="0066611A" w:rsidP="0066611A"/>
        </w:tc>
        <w:tc>
          <w:tcPr>
            <w:tcW w:w="5612" w:type="dxa"/>
          </w:tcPr>
          <w:p w14:paraId="7C4685E2" w14:textId="77777777" w:rsidR="0066611A" w:rsidRPr="000B00F5" w:rsidRDefault="0066611A" w:rsidP="0066611A">
            <w:pPr>
              <w:jc w:val="center"/>
            </w:pPr>
            <w:hyperlink r:id="rId1359" w:anchor="560-septiem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560-septiembre-2019-nomina</w:t>
              </w:r>
            </w:hyperlink>
          </w:p>
          <w:p w14:paraId="388B1EBF" w14:textId="77777777" w:rsidR="0066611A" w:rsidRPr="000B00F5" w:rsidRDefault="0066611A" w:rsidP="0066611A">
            <w:pPr>
              <w:jc w:val="center"/>
            </w:pPr>
          </w:p>
          <w:p w14:paraId="4C2751B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B779D06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60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7/nomina_compensacion_por_servicio_de_seguridad_septiembre_2019.pdf</w:t>
              </w:r>
            </w:hyperlink>
          </w:p>
          <w:p w14:paraId="56CFAF1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87D033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EF1F4A1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61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6/nomina_personal_nominal_periodo_de_prueba_septiembre_2019.pdf</w:t>
              </w:r>
            </w:hyperlink>
          </w:p>
          <w:p w14:paraId="5342AA9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3F98390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4DD196C4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62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8/nomina_personal_sueldos_fijos_septiembre_2019.pdf</w:t>
              </w:r>
            </w:hyperlink>
          </w:p>
          <w:p w14:paraId="7C91BE6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E41A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789ECCC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63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9/nomina_personal_contratados_septiembre_2019.pdf</w:t>
              </w:r>
            </w:hyperlink>
          </w:p>
          <w:p w14:paraId="414E1AC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C657DB5" w14:textId="53DD7CDF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C9484EA" w14:textId="2C470B00" w:rsidR="0066611A" w:rsidRPr="00AB4F56" w:rsidRDefault="0066611A" w:rsidP="0066611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0B00F5" w14:paraId="03144E78" w14:textId="77777777" w:rsidTr="002A4A82">
        <w:trPr>
          <w:trHeight w:val="582"/>
        </w:trPr>
        <w:tc>
          <w:tcPr>
            <w:tcW w:w="3227" w:type="dxa"/>
          </w:tcPr>
          <w:p w14:paraId="14848004" w14:textId="77777777" w:rsidR="00F158DB" w:rsidRPr="000B00F5" w:rsidRDefault="00F158DB" w:rsidP="00F158DB">
            <w:proofErr w:type="spellStart"/>
            <w:r w:rsidRPr="000B00F5">
              <w:lastRenderedPageBreak/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Agosto 2019</w:t>
            </w:r>
          </w:p>
          <w:p w14:paraId="3A2FCF54" w14:textId="77777777" w:rsidR="00F158DB" w:rsidRPr="000B00F5" w:rsidRDefault="00F158DB" w:rsidP="00F158DB"/>
        </w:tc>
        <w:tc>
          <w:tcPr>
            <w:tcW w:w="1134" w:type="dxa"/>
          </w:tcPr>
          <w:p w14:paraId="573193FE" w14:textId="77777777" w:rsidR="00F158DB" w:rsidRPr="000B00F5" w:rsidRDefault="00F158DB" w:rsidP="00F158DB">
            <w:pPr>
              <w:jc w:val="center"/>
            </w:pPr>
            <w:r w:rsidRPr="000B00F5">
              <w:t xml:space="preserve">Digital </w:t>
            </w: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</w:p>
        </w:tc>
        <w:tc>
          <w:tcPr>
            <w:tcW w:w="5612" w:type="dxa"/>
            <w:vAlign w:val="center"/>
          </w:tcPr>
          <w:p w14:paraId="2407663F" w14:textId="77777777" w:rsidR="00F158DB" w:rsidRPr="000B00F5" w:rsidRDefault="00F158DB" w:rsidP="00F158DB">
            <w:pPr>
              <w:jc w:val="center"/>
            </w:pPr>
            <w:hyperlink r:id="rId1364" w:anchor="257-agosto-1566912029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257-agosto-1566912029</w:t>
              </w:r>
            </w:hyperlink>
          </w:p>
          <w:p w14:paraId="4AEA32BD" w14:textId="77777777" w:rsidR="00F158DB" w:rsidRPr="000B00F5" w:rsidRDefault="00F158DB" w:rsidP="00F158DB">
            <w:pPr>
              <w:jc w:val="center"/>
            </w:pPr>
          </w:p>
          <w:p w14:paraId="15A94AD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AA7D25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65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500/nomina-sueldos-fijo-mes-de-agosto-del-2019.pdf</w:t>
              </w:r>
            </w:hyperlink>
          </w:p>
          <w:p w14:paraId="333D70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0F0C7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75E2FA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66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914/nomina_compensacion_por_servicio_de_seguridad_agosto_2019.pdf</w:t>
              </w:r>
            </w:hyperlink>
            <w:r w:rsidRPr="008C05D3">
              <w:rPr>
                <w:lang w:val="es-DO"/>
              </w:rPr>
              <w:br/>
            </w:r>
          </w:p>
          <w:p w14:paraId="7356441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4F7F62C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67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499/personal-en-periodo-de-prueba-agosto-2019.pdf</w:t>
              </w:r>
            </w:hyperlink>
          </w:p>
          <w:p w14:paraId="64FE25B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4F9D61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7F98014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68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915/nomina_personal_contratados_agosto_2019.pdf</w:t>
              </w:r>
            </w:hyperlink>
          </w:p>
          <w:p w14:paraId="0577075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60A38A" w14:textId="4C3EA2B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106EBB4E" w14:textId="3C7DBC97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3851D328" w14:textId="77777777" w:rsidTr="006C7146">
        <w:trPr>
          <w:trHeight w:val="582"/>
        </w:trPr>
        <w:tc>
          <w:tcPr>
            <w:tcW w:w="3227" w:type="dxa"/>
          </w:tcPr>
          <w:p w14:paraId="3D130EBC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Julio 2019</w:t>
            </w:r>
          </w:p>
        </w:tc>
        <w:tc>
          <w:tcPr>
            <w:tcW w:w="1134" w:type="dxa"/>
          </w:tcPr>
          <w:p w14:paraId="1F292488" w14:textId="77777777" w:rsidR="00F158DB" w:rsidRPr="000B00F5" w:rsidRDefault="00F158DB" w:rsidP="00F158DB">
            <w:pPr>
              <w:jc w:val="center"/>
            </w:pPr>
            <w:r w:rsidRPr="000B00F5">
              <w:t xml:space="preserve">Digital 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086B44E9" w14:textId="77777777" w:rsidR="00F158DB" w:rsidRPr="000B00F5" w:rsidRDefault="00F158DB" w:rsidP="00F158DB">
            <w:pPr>
              <w:jc w:val="center"/>
            </w:pPr>
            <w:hyperlink r:id="rId1369" w:anchor="124-juli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4-julio</w:t>
              </w:r>
            </w:hyperlink>
          </w:p>
          <w:p w14:paraId="163F4769" w14:textId="77777777" w:rsidR="00F158DB" w:rsidRPr="000B00F5" w:rsidRDefault="00F158DB" w:rsidP="00F158DB">
            <w:pPr>
              <w:jc w:val="center"/>
            </w:pPr>
          </w:p>
          <w:p w14:paraId="14A333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3F8C3D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70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6/sueldos-fijo-mes-de-julio-del-2019.pdf</w:t>
              </w:r>
            </w:hyperlink>
          </w:p>
          <w:p w14:paraId="097E413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B98853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53C60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71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7/contratados-mes-de-julio-del-2019.pdf</w:t>
              </w:r>
            </w:hyperlink>
          </w:p>
          <w:p w14:paraId="683EE72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037E2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B0A34D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72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8/compensacion-por-servicios-de-seguridad-julio-2019.pdf</w:t>
              </w:r>
            </w:hyperlink>
          </w:p>
          <w:p w14:paraId="21999DD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D48AE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861E2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73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5/personal-en-periodo-de-prueba-julio-2019.pdf</w:t>
              </w:r>
            </w:hyperlink>
          </w:p>
          <w:p w14:paraId="2E39AA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317F763" w14:textId="19F51C80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7A6A6F" w14:textId="3EB8D289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8F6893" w:rsidRPr="000B00F5" w14:paraId="1AF33CED" w14:textId="77777777" w:rsidTr="006C7146">
        <w:trPr>
          <w:trHeight w:val="582"/>
        </w:trPr>
        <w:tc>
          <w:tcPr>
            <w:tcW w:w="3227" w:type="dxa"/>
          </w:tcPr>
          <w:p w14:paraId="361E6D2A" w14:textId="77777777" w:rsidR="008F6893" w:rsidRPr="000B00F5" w:rsidRDefault="008F6893" w:rsidP="0022232C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Junio 2019</w:t>
            </w:r>
          </w:p>
          <w:p w14:paraId="484EB09C" w14:textId="77777777" w:rsidR="008F6893" w:rsidRPr="000B00F5" w:rsidRDefault="008F6893" w:rsidP="0022232C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14:paraId="0DDA2E09" w14:textId="77777777" w:rsidR="008F6893" w:rsidRPr="000B00F5" w:rsidRDefault="008F6893" w:rsidP="0022232C">
            <w:pPr>
              <w:jc w:val="center"/>
            </w:pPr>
            <w:r w:rsidRPr="000B00F5">
              <w:t xml:space="preserve">Digital 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0624CF30" w14:textId="77777777" w:rsidR="008F6893" w:rsidRPr="000B00F5" w:rsidRDefault="008F6893" w:rsidP="0022232C">
            <w:pPr>
              <w:jc w:val="center"/>
            </w:pPr>
            <w:hyperlink r:id="rId1374" w:anchor="123-juni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3-junio</w:t>
              </w:r>
            </w:hyperlink>
          </w:p>
          <w:p w14:paraId="4D2D1597" w14:textId="77777777" w:rsidR="008F6893" w:rsidRPr="000B00F5" w:rsidRDefault="008F6893" w:rsidP="0022232C">
            <w:pPr>
              <w:jc w:val="center"/>
            </w:pPr>
          </w:p>
          <w:p w14:paraId="55A221B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47F342FD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375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20/nomina-personal-contratado-junio-2019.pdf</w:t>
              </w:r>
            </w:hyperlink>
          </w:p>
          <w:p w14:paraId="5A5DCCE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5B89E64C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54D689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376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21/nomina-personal-en-periodo-de-prueba-junio-2019.pdf</w:t>
              </w:r>
            </w:hyperlink>
          </w:p>
          <w:p w14:paraId="55B7394F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711E68FB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6AE6ADB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377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19/nomina-personal-sueldos-fijos-junio-2019.pdf</w:t>
              </w:r>
            </w:hyperlink>
          </w:p>
          <w:p w14:paraId="5C462F3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0B8D70A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4C266D56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378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22/nomina-compensacion-por-servicios-de-seguridad-junio-2019.pdf</w:t>
              </w:r>
            </w:hyperlink>
          </w:p>
          <w:p w14:paraId="793D5375" w14:textId="77777777" w:rsidR="008F6893" w:rsidRPr="008C05D3" w:rsidRDefault="008F6893" w:rsidP="0022232C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1B833AC9" w14:textId="23D230AC" w:rsidR="008F6893" w:rsidRPr="008C05D3" w:rsidRDefault="008F6893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147300D2" w14:textId="537197E7" w:rsidR="008F6893" w:rsidRPr="00AB4F56" w:rsidRDefault="008F6893" w:rsidP="0022232C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352FD335" w14:textId="77777777" w:rsidTr="00167350">
        <w:trPr>
          <w:trHeight w:val="582"/>
        </w:trPr>
        <w:tc>
          <w:tcPr>
            <w:tcW w:w="3227" w:type="dxa"/>
          </w:tcPr>
          <w:p w14:paraId="00751243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Mayo 2019</w:t>
            </w:r>
          </w:p>
          <w:p w14:paraId="264A56BA" w14:textId="77777777" w:rsidR="00F158DB" w:rsidRPr="000B00F5" w:rsidRDefault="00F158DB" w:rsidP="00F158DB"/>
        </w:tc>
        <w:tc>
          <w:tcPr>
            <w:tcW w:w="1134" w:type="dxa"/>
          </w:tcPr>
          <w:p w14:paraId="0CEDF4DE" w14:textId="77777777" w:rsidR="00F158DB" w:rsidRPr="000B00F5" w:rsidRDefault="00F158DB" w:rsidP="00F158DB">
            <w:pPr>
              <w:jc w:val="center"/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1FD798B8" w14:textId="77777777" w:rsidR="00F158DB" w:rsidRPr="000B00F5" w:rsidRDefault="00F158DB" w:rsidP="00F158DB">
            <w:pPr>
              <w:jc w:val="center"/>
            </w:pPr>
            <w:hyperlink r:id="rId1379" w:anchor="122-may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2-mayo</w:t>
              </w:r>
            </w:hyperlink>
          </w:p>
          <w:p w14:paraId="2D0A7F2F" w14:textId="77777777" w:rsidR="00F158DB" w:rsidRPr="000B00F5" w:rsidRDefault="00F158DB" w:rsidP="00F158DB">
            <w:pPr>
              <w:jc w:val="center"/>
            </w:pPr>
          </w:p>
          <w:p w14:paraId="06BDEFF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FAC070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80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5/nomina-personal-fijo-mayo-2019.pdf</w:t>
              </w:r>
            </w:hyperlink>
          </w:p>
          <w:p w14:paraId="45955D8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321A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329B06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81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3/nomina-personal-contratado-mayo-2019.pdf</w:t>
              </w:r>
            </w:hyperlink>
          </w:p>
          <w:p w14:paraId="61616B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155F4A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9974CF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82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4/nomina-personal-en-periodo-de-prueba-mayo-2019.pdf</w:t>
              </w:r>
            </w:hyperlink>
          </w:p>
          <w:p w14:paraId="0C7140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FD2CF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5770F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83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6/nomina-compensacion-por-servicios-de-seguridad-mayo-2019.pdf</w:t>
              </w:r>
            </w:hyperlink>
          </w:p>
          <w:p w14:paraId="43A106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1391FE4C" w14:textId="3E4EED77" w:rsidR="00F158DB" w:rsidRPr="0008663F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D55631" w14:textId="4A557DD0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4CC86170" w14:textId="77777777" w:rsidR="00074589" w:rsidRPr="0008663F" w:rsidRDefault="00074589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2D587290" w14:textId="47DD535B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2866E05" w14:textId="77777777" w:rsidTr="00167350">
        <w:trPr>
          <w:trHeight w:val="582"/>
        </w:trPr>
        <w:tc>
          <w:tcPr>
            <w:tcW w:w="3227" w:type="dxa"/>
          </w:tcPr>
          <w:p w14:paraId="06C66A61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Abril 2019</w:t>
            </w:r>
          </w:p>
          <w:p w14:paraId="04EBC1B7" w14:textId="77777777" w:rsidR="00F158DB" w:rsidRPr="000B00F5" w:rsidRDefault="00F158DB" w:rsidP="00F158DB"/>
        </w:tc>
        <w:tc>
          <w:tcPr>
            <w:tcW w:w="1134" w:type="dxa"/>
          </w:tcPr>
          <w:p w14:paraId="63733EFA" w14:textId="77777777" w:rsidR="00F158DB" w:rsidRPr="000B00F5" w:rsidRDefault="00F158DB" w:rsidP="00F158DB">
            <w:pPr>
              <w:jc w:val="center"/>
            </w:pPr>
            <w:r w:rsidRPr="000B00F5">
              <w:t xml:space="preserve">Digital </w:t>
            </w: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</w:p>
        </w:tc>
        <w:tc>
          <w:tcPr>
            <w:tcW w:w="5612" w:type="dxa"/>
            <w:vAlign w:val="center"/>
          </w:tcPr>
          <w:p w14:paraId="5743F12F" w14:textId="77777777" w:rsidR="00F158DB" w:rsidRPr="000B00F5" w:rsidRDefault="00F158DB" w:rsidP="00F158DB">
            <w:pPr>
              <w:jc w:val="center"/>
            </w:pPr>
            <w:hyperlink r:id="rId1384" w:anchor="121-abril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1-abril</w:t>
              </w:r>
            </w:hyperlink>
          </w:p>
          <w:p w14:paraId="64887548" w14:textId="77777777" w:rsidR="00F158DB" w:rsidRPr="000B00F5" w:rsidRDefault="00F158DB" w:rsidP="00F158DB">
            <w:pPr>
              <w:jc w:val="center"/>
            </w:pPr>
          </w:p>
          <w:p w14:paraId="620849D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73065C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85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28/nomina-personal-fijo-abril-2019.pdf</w:t>
              </w:r>
            </w:hyperlink>
          </w:p>
          <w:p w14:paraId="561E5E4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614506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45DE54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86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27/nomina-personal-en-periodo-de-prueba-abril-2019.pdf</w:t>
              </w:r>
            </w:hyperlink>
          </w:p>
          <w:p w14:paraId="113278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856715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74714D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87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29/nomina-personal-contratado-abril-2019.pdf</w:t>
              </w:r>
            </w:hyperlink>
          </w:p>
          <w:p w14:paraId="4CF818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4C6873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F3F405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88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30/nomina-compensacion-por-servicios-de-seguridad-abril-2019.pdf</w:t>
              </w:r>
            </w:hyperlink>
          </w:p>
          <w:p w14:paraId="2895571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043B4B14" w14:textId="6B53220E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1BBEE71" w14:textId="77777777" w:rsidR="00F158DB" w:rsidRPr="008C05D3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51B75D63" w14:textId="10D3AD1E" w:rsidR="00F158DB" w:rsidRPr="00AB4F56" w:rsidRDefault="00F158DB" w:rsidP="002A7DE2">
            <w:pPr>
              <w:rPr>
                <w:b/>
                <w:sz w:val="14"/>
                <w:lang w:val="es-DO"/>
              </w:rPr>
            </w:pPr>
          </w:p>
        </w:tc>
      </w:tr>
      <w:tr w:rsidR="00AB057D" w:rsidRPr="000B00F5" w14:paraId="05436AC2" w14:textId="77777777" w:rsidTr="005F443C">
        <w:trPr>
          <w:trHeight w:val="582"/>
        </w:trPr>
        <w:tc>
          <w:tcPr>
            <w:tcW w:w="3227" w:type="dxa"/>
          </w:tcPr>
          <w:p w14:paraId="7A375B21" w14:textId="77777777" w:rsidR="00AB057D" w:rsidRPr="000B00F5" w:rsidRDefault="00AB057D" w:rsidP="00AB057D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Marzo 2019</w:t>
            </w:r>
          </w:p>
          <w:p w14:paraId="38AFEC5D" w14:textId="77777777" w:rsidR="00AB057D" w:rsidRPr="000B00F5" w:rsidRDefault="00AB057D" w:rsidP="00AB057D"/>
        </w:tc>
        <w:tc>
          <w:tcPr>
            <w:tcW w:w="1134" w:type="dxa"/>
          </w:tcPr>
          <w:p w14:paraId="500B816D" w14:textId="77777777" w:rsidR="00AB057D" w:rsidRPr="000B00F5" w:rsidRDefault="00AB057D" w:rsidP="00AB057D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digital </w:t>
            </w:r>
          </w:p>
        </w:tc>
        <w:tc>
          <w:tcPr>
            <w:tcW w:w="5612" w:type="dxa"/>
            <w:vAlign w:val="center"/>
          </w:tcPr>
          <w:p w14:paraId="6471240A" w14:textId="77777777" w:rsidR="00AB057D" w:rsidRPr="000B00F5" w:rsidRDefault="00AB057D" w:rsidP="00AB057D">
            <w:pPr>
              <w:jc w:val="center"/>
            </w:pPr>
            <w:hyperlink r:id="rId1389" w:anchor="120-marz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0-marzo</w:t>
              </w:r>
            </w:hyperlink>
          </w:p>
          <w:p w14:paraId="63806D9F" w14:textId="77777777" w:rsidR="00AB057D" w:rsidRPr="000B00F5" w:rsidRDefault="00AB057D" w:rsidP="00AB057D">
            <w:pPr>
              <w:jc w:val="center"/>
            </w:pPr>
          </w:p>
          <w:p w14:paraId="50FA4C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D50A9A9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390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3/nomina-sueldo-personal-fijo-marzo-2019.pdf</w:t>
              </w:r>
            </w:hyperlink>
          </w:p>
          <w:p w14:paraId="0A8987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91B0C3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DB0AFD5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391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1/nomina-personal-en-periodo-de-prueba-marzo-2019.pdf</w:t>
              </w:r>
            </w:hyperlink>
          </w:p>
          <w:p w14:paraId="7E56895E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8E0D940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44FB6110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392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2/nomina-personal-contratado-marzo-2019.pdf</w:t>
              </w:r>
            </w:hyperlink>
          </w:p>
          <w:p w14:paraId="7AC78377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30B7892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A1D5B1E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393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4/nomina-compensacion-por-servicios-de-seguridad-marzo2019.pdf</w:t>
              </w:r>
            </w:hyperlink>
          </w:p>
          <w:p w14:paraId="533D852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7BD184C" w14:textId="7EBA5DCB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5C5A0A21" w14:textId="23A51052" w:rsidR="00AB057D" w:rsidRPr="00AB4F56" w:rsidRDefault="00AB057D" w:rsidP="00AB057D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5729CCC" w14:textId="77777777" w:rsidTr="007625DC">
        <w:trPr>
          <w:trHeight w:val="582"/>
        </w:trPr>
        <w:tc>
          <w:tcPr>
            <w:tcW w:w="3227" w:type="dxa"/>
          </w:tcPr>
          <w:p w14:paraId="066354FE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Febrero</w:t>
            </w:r>
            <w:proofErr w:type="spellEnd"/>
            <w:r w:rsidRPr="00622796">
              <w:rPr>
                <w:b/>
                <w:bCs/>
              </w:rPr>
              <w:t xml:space="preserve"> 2019</w:t>
            </w:r>
          </w:p>
          <w:p w14:paraId="2BC056D0" w14:textId="77777777" w:rsidR="00F158DB" w:rsidRPr="000B00F5" w:rsidRDefault="00F158DB" w:rsidP="00F158DB"/>
        </w:tc>
        <w:tc>
          <w:tcPr>
            <w:tcW w:w="1134" w:type="dxa"/>
          </w:tcPr>
          <w:p w14:paraId="0CCF286E" w14:textId="77777777" w:rsidR="00F158DB" w:rsidRPr="000B00F5" w:rsidRDefault="00F158DB" w:rsidP="00F158DB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digital</w:t>
            </w:r>
          </w:p>
        </w:tc>
        <w:tc>
          <w:tcPr>
            <w:tcW w:w="5612" w:type="dxa"/>
            <w:vAlign w:val="center"/>
          </w:tcPr>
          <w:p w14:paraId="024EC6A7" w14:textId="77777777" w:rsidR="00F158DB" w:rsidRPr="000B00F5" w:rsidRDefault="00F158DB" w:rsidP="00F158DB">
            <w:pPr>
              <w:jc w:val="center"/>
            </w:pPr>
            <w:hyperlink r:id="rId1394" w:anchor="119-febrer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19-febrero</w:t>
              </w:r>
            </w:hyperlink>
          </w:p>
          <w:p w14:paraId="23279B1C" w14:textId="77777777" w:rsidR="00F158DB" w:rsidRPr="000B00F5" w:rsidRDefault="00F158DB" w:rsidP="00F158DB">
            <w:pPr>
              <w:jc w:val="center"/>
            </w:pPr>
          </w:p>
          <w:p w14:paraId="41763B9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FDA00F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95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8/nomina-personal-fijo-febrero-2019.pdf</w:t>
              </w:r>
            </w:hyperlink>
          </w:p>
          <w:p w14:paraId="1963615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9A12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5B95FA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96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7/nomina-personal-periodo-de-prueba-febrero-2019.pdf</w:t>
              </w:r>
            </w:hyperlink>
          </w:p>
          <w:p w14:paraId="63979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9DB676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119B18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97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5/nomina-sueldo-personal-contratados-febrero-2019.pdf</w:t>
              </w:r>
            </w:hyperlink>
          </w:p>
          <w:p w14:paraId="51BC78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65C86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696903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98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6/nomina-compensacion-por-servicios-de-seguridad-febrero-2019.pdf</w:t>
              </w:r>
            </w:hyperlink>
          </w:p>
          <w:p w14:paraId="3926DDA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23122371" w14:textId="6F4E5ED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E65C61" w14:textId="0E6FEB04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70A9E6C7" w14:textId="77777777" w:rsidTr="007625DC">
        <w:trPr>
          <w:trHeight w:val="582"/>
        </w:trPr>
        <w:tc>
          <w:tcPr>
            <w:tcW w:w="3227" w:type="dxa"/>
          </w:tcPr>
          <w:p w14:paraId="78F63AB6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Enero</w:t>
            </w:r>
            <w:proofErr w:type="spellEnd"/>
            <w:r w:rsidRPr="00622796">
              <w:rPr>
                <w:b/>
                <w:bCs/>
              </w:rPr>
              <w:t xml:space="preserve"> 2019</w:t>
            </w:r>
          </w:p>
          <w:p w14:paraId="19375AF2" w14:textId="77777777" w:rsidR="00F158DB" w:rsidRPr="000B00F5" w:rsidRDefault="00F158DB" w:rsidP="00F158DB"/>
        </w:tc>
        <w:tc>
          <w:tcPr>
            <w:tcW w:w="1134" w:type="dxa"/>
          </w:tcPr>
          <w:p w14:paraId="7BA8AF15" w14:textId="77777777" w:rsidR="00F158DB" w:rsidRPr="000B00F5" w:rsidRDefault="00F158DB" w:rsidP="00F158DB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digital</w:t>
            </w:r>
          </w:p>
        </w:tc>
        <w:tc>
          <w:tcPr>
            <w:tcW w:w="5612" w:type="dxa"/>
            <w:vAlign w:val="center"/>
          </w:tcPr>
          <w:p w14:paraId="1151A92D" w14:textId="77777777" w:rsidR="00F158DB" w:rsidRPr="000B00F5" w:rsidRDefault="00F158DB" w:rsidP="00F158DB">
            <w:pPr>
              <w:jc w:val="center"/>
            </w:pPr>
            <w:hyperlink r:id="rId1399" w:anchor="118-ener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18-enero</w:t>
              </w:r>
            </w:hyperlink>
          </w:p>
          <w:p w14:paraId="04D3D03C" w14:textId="77777777" w:rsidR="00F158DB" w:rsidRPr="000B00F5" w:rsidRDefault="00F158DB" w:rsidP="00F158DB">
            <w:pPr>
              <w:jc w:val="center"/>
            </w:pPr>
          </w:p>
          <w:p w14:paraId="4CE839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03FA992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400" w:history="1">
              <w:r w:rsidRPr="008C05D3">
                <w:rPr>
                  <w:rStyle w:val="Hipervnculo"/>
                  <w:lang w:val="es-DO"/>
                </w:rPr>
                <w:t>http://bnphu.gob.do/transparencia/index.php/Descarga/118/enero/3341/nomina-personal-fijo-enero-2019.pdf</w:t>
              </w:r>
            </w:hyperlink>
          </w:p>
          <w:p w14:paraId="3FD2B3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14B8D7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A7FCA9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401" w:history="1">
              <w:r w:rsidRPr="008C05D3">
                <w:rPr>
                  <w:rStyle w:val="Hipervnculo"/>
                  <w:lang w:val="es-DO"/>
                </w:rPr>
                <w:t>http://bnphu.gob.do/transparencia/index.php/Descarga/118/enero/3339/nomina-sueldo-personal-contratado-enero-2019.pdf</w:t>
              </w:r>
            </w:hyperlink>
          </w:p>
          <w:p w14:paraId="338B65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5B8787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0F2E8EB" w14:textId="77777777" w:rsidR="00F158DB" w:rsidRPr="008C05D3" w:rsidRDefault="00F158DB" w:rsidP="00F158DB">
            <w:pPr>
              <w:jc w:val="center"/>
              <w:rPr>
                <w:rStyle w:val="Hipervnculo"/>
                <w:lang w:val="es-DO"/>
              </w:rPr>
            </w:pPr>
            <w:hyperlink r:id="rId1402" w:history="1">
              <w:r w:rsidRPr="008C05D3">
                <w:rPr>
                  <w:rStyle w:val="Hipervnculo"/>
                  <w:lang w:val="es-DO"/>
                </w:rPr>
                <w:t>http://bnphu.gob.do/transparencia/index.php/Descarga/118/enero/3340/nomina-copensacion-serguridad-enero-2019.pdf</w:t>
              </w:r>
            </w:hyperlink>
          </w:p>
          <w:p w14:paraId="51DE37DE" w14:textId="77777777" w:rsidR="00F158DB" w:rsidRPr="008C05D3" w:rsidRDefault="00F158DB" w:rsidP="00F158DB">
            <w:pPr>
              <w:jc w:val="center"/>
              <w:rPr>
                <w:rStyle w:val="Hipervnculo"/>
                <w:lang w:val="es-DO"/>
              </w:rPr>
            </w:pPr>
          </w:p>
          <w:p w14:paraId="551217D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22964E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2F3785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73C500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13FAFFE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2750C4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7B34A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65AD7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57B24647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32A28C8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7001CE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D4CDD5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ACB80E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4516A10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1EAE7D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0ABE4E3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81A872F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11BF6C" w14:textId="2FE886A7" w:rsidR="00AC2513" w:rsidRPr="008C05D3" w:rsidRDefault="00AC2513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E97E95" w14:textId="7697A808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B042CD" w:rsidRPr="008938A4" w14:paraId="34305C19" w14:textId="77777777" w:rsidTr="00C24F99">
        <w:trPr>
          <w:trHeight w:val="582"/>
        </w:trPr>
        <w:tc>
          <w:tcPr>
            <w:tcW w:w="3227" w:type="dxa"/>
          </w:tcPr>
          <w:p w14:paraId="41075987" w14:textId="77777777" w:rsidR="00B042CD" w:rsidRPr="000B00F5" w:rsidRDefault="00866DD9" w:rsidP="00534B71">
            <w:pPr>
              <w:rPr>
                <w:b/>
                <w:bCs/>
              </w:rPr>
            </w:pPr>
            <w:proofErr w:type="spellStart"/>
            <w:r w:rsidRPr="000B00F5">
              <w:rPr>
                <w:b/>
                <w:bCs/>
              </w:rPr>
              <w:t>Jubilaciones</w:t>
            </w:r>
            <w:proofErr w:type="spellEnd"/>
            <w:r w:rsidRPr="000B00F5">
              <w:rPr>
                <w:b/>
                <w:bCs/>
              </w:rPr>
              <w:t xml:space="preserve">, Pensiones y </w:t>
            </w:r>
            <w:proofErr w:type="spellStart"/>
            <w:r w:rsidRPr="000B00F5">
              <w:rPr>
                <w:b/>
                <w:bCs/>
              </w:rPr>
              <w:t>otros</w:t>
            </w:r>
            <w:proofErr w:type="spellEnd"/>
          </w:p>
        </w:tc>
        <w:tc>
          <w:tcPr>
            <w:tcW w:w="1134" w:type="dxa"/>
          </w:tcPr>
          <w:p w14:paraId="520265FC" w14:textId="77777777" w:rsidR="00B042CD" w:rsidRPr="000B00F5" w:rsidRDefault="00012BC0" w:rsidP="00646BB0">
            <w:pPr>
              <w:jc w:val="center"/>
            </w:pPr>
            <w:r w:rsidRPr="000B00F5">
              <w:t>URL</w:t>
            </w:r>
          </w:p>
        </w:tc>
        <w:tc>
          <w:tcPr>
            <w:tcW w:w="5612" w:type="dxa"/>
            <w:vAlign w:val="center"/>
          </w:tcPr>
          <w:p w14:paraId="21D995A2" w14:textId="23473CDE" w:rsidR="00D97683" w:rsidRDefault="003D5CE2" w:rsidP="00BA7B0C">
            <w:pPr>
              <w:jc w:val="center"/>
            </w:pPr>
            <w:hyperlink r:id="rId1403" w:history="1">
              <w:r w:rsidRPr="00FD63A5">
                <w:rPr>
                  <w:rStyle w:val="Hipervnculo"/>
                </w:rPr>
                <w:t>https://www.bnphu.gob.do/transparencia/index.php/recursos-humanos/jubilaciones-pensiones-y-retiros</w:t>
              </w:r>
            </w:hyperlink>
          </w:p>
          <w:p w14:paraId="48AF94CA" w14:textId="77777777" w:rsidR="003D5CE2" w:rsidRPr="000B00F5" w:rsidRDefault="003D5CE2" w:rsidP="00BA7B0C">
            <w:pPr>
              <w:jc w:val="center"/>
            </w:pPr>
          </w:p>
          <w:p w14:paraId="05360702" w14:textId="77777777" w:rsidR="006F204C" w:rsidRPr="000B00F5" w:rsidRDefault="006F204C" w:rsidP="00A85F69">
            <w:pPr>
              <w:jc w:val="center"/>
            </w:pPr>
          </w:p>
        </w:tc>
        <w:tc>
          <w:tcPr>
            <w:tcW w:w="1488" w:type="dxa"/>
            <w:vAlign w:val="center"/>
          </w:tcPr>
          <w:p w14:paraId="7EB6EB6C" w14:textId="77777777" w:rsidR="00B042CD" w:rsidRDefault="00B042CD" w:rsidP="00C24F99">
            <w:pPr>
              <w:jc w:val="center"/>
            </w:pPr>
          </w:p>
          <w:p w14:paraId="271FD866" w14:textId="77777777" w:rsidR="0031362C" w:rsidRDefault="0031362C" w:rsidP="00C24F99">
            <w:pPr>
              <w:jc w:val="center"/>
            </w:pPr>
          </w:p>
          <w:p w14:paraId="035F3B34" w14:textId="77777777" w:rsidR="0031362C" w:rsidRDefault="0031362C" w:rsidP="00C24F99">
            <w:pPr>
              <w:jc w:val="center"/>
            </w:pPr>
          </w:p>
          <w:p w14:paraId="7707D022" w14:textId="77777777" w:rsidR="0031362C" w:rsidRDefault="0031362C" w:rsidP="00C24F99">
            <w:pPr>
              <w:jc w:val="center"/>
            </w:pPr>
          </w:p>
          <w:p w14:paraId="04B79279" w14:textId="337ABACE" w:rsidR="0031362C" w:rsidRPr="000B00F5" w:rsidRDefault="0031362C" w:rsidP="0031362C"/>
        </w:tc>
        <w:tc>
          <w:tcPr>
            <w:tcW w:w="1644" w:type="dxa"/>
            <w:vAlign w:val="center"/>
          </w:tcPr>
          <w:p w14:paraId="117AEF05" w14:textId="77777777" w:rsidR="00B042CD" w:rsidRPr="000B00F5" w:rsidRDefault="00B042CD" w:rsidP="00C24F99">
            <w:pPr>
              <w:jc w:val="center"/>
              <w:rPr>
                <w:b/>
                <w:sz w:val="28"/>
              </w:rPr>
            </w:pPr>
          </w:p>
        </w:tc>
      </w:tr>
      <w:tr w:rsidR="00B61659" w:rsidRPr="000B00F5" w14:paraId="236FDC4A" w14:textId="77777777" w:rsidTr="00C24F99">
        <w:trPr>
          <w:trHeight w:val="582"/>
        </w:trPr>
        <w:tc>
          <w:tcPr>
            <w:tcW w:w="3227" w:type="dxa"/>
          </w:tcPr>
          <w:p w14:paraId="3E49F749" w14:textId="77777777" w:rsidR="00BB21F0" w:rsidRDefault="00BB21F0" w:rsidP="00534B71"/>
          <w:p w14:paraId="000F9465" w14:textId="77777777" w:rsidR="00BB21F0" w:rsidRDefault="00BB21F0" w:rsidP="00534B71"/>
          <w:p w14:paraId="70BC84CF" w14:textId="77777777" w:rsidR="00B61659" w:rsidRPr="000B00F5" w:rsidRDefault="00B61659" w:rsidP="00534B71">
            <w:pPr>
              <w:rPr>
                <w:b/>
                <w:bCs/>
              </w:rPr>
            </w:pPr>
            <w:proofErr w:type="spellStart"/>
            <w:r w:rsidRPr="000B00F5">
              <w:t>Jubilaciones</w:t>
            </w:r>
            <w:proofErr w:type="spellEnd"/>
            <w:r w:rsidRPr="000B00F5">
              <w:t xml:space="preserve"> Pensiones </w:t>
            </w:r>
          </w:p>
        </w:tc>
        <w:tc>
          <w:tcPr>
            <w:tcW w:w="1134" w:type="dxa"/>
          </w:tcPr>
          <w:p w14:paraId="0B3FFA28" w14:textId="77777777" w:rsidR="00B61659" w:rsidRPr="000B00F5" w:rsidRDefault="00B61659" w:rsidP="00646BB0">
            <w:pPr>
              <w:jc w:val="center"/>
            </w:pPr>
          </w:p>
        </w:tc>
        <w:tc>
          <w:tcPr>
            <w:tcW w:w="5612" w:type="dxa"/>
            <w:vAlign w:val="center"/>
          </w:tcPr>
          <w:p w14:paraId="2F14C99F" w14:textId="75DAC7E4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Jubilaciones Pensiones 202</w:t>
            </w:r>
            <w:r w:rsidR="00BD62F7"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17D3252E" w14:textId="77777777" w:rsidR="00EF6DA6" w:rsidRDefault="00EF6DA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118EA3" w14:textId="28807E10" w:rsidR="00EF6DA6" w:rsidRDefault="00EF6DA6" w:rsidP="00EF6DA6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Octubre</w:t>
            </w:r>
          </w:p>
          <w:p w14:paraId="0D191DBD" w14:textId="4736688E" w:rsidR="00EF6DA6" w:rsidRDefault="00EF6DA6" w:rsidP="00EF6DA6">
            <w:pPr>
              <w:rPr>
                <w:b/>
                <w:bCs/>
                <w:sz w:val="32"/>
                <w:szCs w:val="32"/>
                <w:lang w:val="es-DO"/>
              </w:rPr>
            </w:pP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fondos complementarios para jubilaciones,</w:t>
            </w:r>
            <w:r w:rsidRPr="00EF6DA6">
              <w:rPr>
                <w:rFonts w:ascii="Poppins" w:hAnsi="Poppins" w:cs="Poppins"/>
                <w:color w:val="374151"/>
                <w:lang w:val="es-ES"/>
              </w:rPr>
              <w:br/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pensiones y retiros en el mes de Octubre del año 2025.</w:t>
            </w:r>
          </w:p>
          <w:p w14:paraId="59BCE559" w14:textId="77777777" w:rsidR="00EF6DA6" w:rsidRDefault="00EF6DA6" w:rsidP="00EF6DA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2D95BEF" w14:textId="3D12EE1E" w:rsidR="00BD62F7" w:rsidRDefault="00BD62F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FF6FE69" w14:textId="77777777" w:rsidR="00BD62F7" w:rsidRDefault="00BD62F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B2D944" w14:textId="5B06FD58" w:rsidR="00BD62F7" w:rsidRDefault="00EF6DA6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fondos complementarios para jubilaciones,</w:t>
            </w:r>
            <w:r w:rsidRPr="00EF6DA6">
              <w:rPr>
                <w:rFonts w:ascii="Poppins" w:hAnsi="Poppins" w:cs="Poppins"/>
                <w:color w:val="374151"/>
                <w:lang w:val="es-ES"/>
              </w:rPr>
              <w:br/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lastRenderedPageBreak/>
              <w:t xml:space="preserve">pensiones y retiros en el mes de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Septiembre</w:t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.</w:t>
            </w:r>
          </w:p>
          <w:p w14:paraId="388F9A97" w14:textId="77777777" w:rsidR="00EF6DA6" w:rsidRPr="00EF6DA6" w:rsidRDefault="00EF6DA6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6A5F0EDC" w14:textId="37591B47" w:rsidR="00BD62F7" w:rsidRDefault="00BD62F7" w:rsidP="00BD62F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Agosto</w:t>
            </w:r>
          </w:p>
          <w:p w14:paraId="1D7D3AA7" w14:textId="6D72B260" w:rsidR="00BD62F7" w:rsidRDefault="00EF6DA6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fondos complementarios para jubilaciones,</w:t>
            </w:r>
            <w:r w:rsidRPr="00EF6DA6">
              <w:rPr>
                <w:rFonts w:ascii="Poppins" w:hAnsi="Poppins" w:cs="Poppins"/>
                <w:color w:val="374151"/>
                <w:lang w:val="es-ES"/>
              </w:rPr>
              <w:br/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pensiones y retiros en el mes de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Agosto</w:t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.</w:t>
            </w:r>
          </w:p>
          <w:p w14:paraId="6DF8F7C6" w14:textId="77777777" w:rsidR="00EF6DA6" w:rsidRDefault="00EF6DA6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75AC54E6" w14:textId="00273C04" w:rsidR="00BD62F7" w:rsidRDefault="00BD62F7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Julio</w:t>
            </w:r>
          </w:p>
          <w:p w14:paraId="3AEBB13C" w14:textId="17A152E3" w:rsidR="00BD62F7" w:rsidRPr="00BD62F7" w:rsidRDefault="00EF6DA6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fondos complementarios para jubilaciones,</w:t>
            </w:r>
            <w:r w:rsidRPr="00EF6DA6">
              <w:rPr>
                <w:rFonts w:ascii="Poppins" w:hAnsi="Poppins" w:cs="Poppins"/>
                <w:color w:val="374151"/>
                <w:lang w:val="es-ES"/>
              </w:rPr>
              <w:br/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pensiones y retiros en el mes de </w:t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Ju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io</w:t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.</w:t>
            </w:r>
            <w:r w:rsidR="00BD62F7" w:rsidRPr="00BD62F7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.</w:t>
            </w:r>
          </w:p>
          <w:p w14:paraId="560DB2EE" w14:textId="77777777" w:rsidR="00BD62F7" w:rsidRDefault="00BD62F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C355B9" w14:textId="215E2094" w:rsidR="00B92F13" w:rsidRDefault="00BD62F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33C6F78E" w14:textId="245606B9" w:rsidR="00BD62F7" w:rsidRDefault="00EF6DA6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fondos complementarios para jubilaciones,</w:t>
            </w:r>
            <w:r w:rsidRPr="00EF6DA6">
              <w:rPr>
                <w:rFonts w:ascii="Poppins" w:hAnsi="Poppins" w:cs="Poppins"/>
                <w:color w:val="374151"/>
                <w:lang w:val="es-ES"/>
              </w:rPr>
              <w:br/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pensiones y retiros en el mes de </w:t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Jun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io</w:t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.</w:t>
            </w:r>
          </w:p>
          <w:p w14:paraId="7E49CC8F" w14:textId="77777777" w:rsidR="00EF6DA6" w:rsidRDefault="00EF6DA6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5A0509E6" w14:textId="0119A57F" w:rsidR="00BD62F7" w:rsidRDefault="00BD62F7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Mayo</w:t>
            </w:r>
          </w:p>
          <w:p w14:paraId="07BCFB22" w14:textId="246FFE40" w:rsidR="00BD62F7" w:rsidRDefault="00EF6DA6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fondos complementarios para jubilaciones,</w:t>
            </w:r>
            <w:r w:rsidRPr="00EF6DA6">
              <w:rPr>
                <w:rFonts w:ascii="Poppins" w:hAnsi="Poppins" w:cs="Poppins"/>
                <w:color w:val="374151"/>
                <w:lang w:val="es-ES"/>
              </w:rPr>
              <w:br/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pensiones y retiros en el mes de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Mayo</w:t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.</w:t>
            </w:r>
          </w:p>
          <w:p w14:paraId="729DA6E0" w14:textId="4DB49950" w:rsidR="00BD62F7" w:rsidRDefault="00BD62F7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lastRenderedPageBreak/>
              <w:t>Abril</w:t>
            </w:r>
          </w:p>
          <w:p w14:paraId="23B437D5" w14:textId="0672BBED" w:rsidR="00BD62F7" w:rsidRPr="00BD62F7" w:rsidRDefault="00EF6DA6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fondos complementarios para jubilaciones,</w:t>
            </w:r>
            <w:r w:rsidRPr="00EF6DA6">
              <w:rPr>
                <w:rFonts w:ascii="Poppins" w:hAnsi="Poppins" w:cs="Poppins"/>
                <w:color w:val="374151"/>
                <w:lang w:val="es-ES"/>
              </w:rPr>
              <w:br/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pensiones y retiros en el mes de </w:t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A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bril</w:t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.</w:t>
            </w:r>
          </w:p>
          <w:p w14:paraId="73FB43B0" w14:textId="77777777" w:rsidR="00BD62F7" w:rsidRDefault="00BD62F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E5CC7" w14:textId="197327B4" w:rsidR="0089111B" w:rsidRDefault="0069085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D4A6A"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389E104B" w14:textId="3D23B1B4" w:rsidR="00690851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04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86-diciembre?download=2878:nomina-tramite-de-pensin-dic-2023-pdf</w:t>
              </w:r>
            </w:hyperlink>
          </w:p>
          <w:p w14:paraId="2E8055BB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A5F4CE" w14:textId="5B084B50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05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86-diciembre?download=2879:nomina-tramite-de-pensin-dic-2023-xlsx</w:t>
              </w:r>
            </w:hyperlink>
          </w:p>
          <w:p w14:paraId="2362FFA9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419F8B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5CC322" w14:textId="1CBB650C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E79D392" w14:textId="29FCC725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06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</w:t>
              </w:r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humanos/jubilaciones-pensiones-y-retiros/category/1945-noviembre?download=2779:nomina-tramite-de-pensin-nov-2023</w:t>
              </w:r>
            </w:hyperlink>
          </w:p>
          <w:p w14:paraId="7FF80F11" w14:textId="77777777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89C9F6" w14:textId="0CCD35E4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07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45-noviembre?download=2780:nomina-tramite-de-pensin-nov-2023</w:t>
              </w:r>
            </w:hyperlink>
          </w:p>
          <w:p w14:paraId="2E999B08" w14:textId="77777777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0CA9FF" w14:textId="57A9CB18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473956B" w14:textId="6F445DD5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08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18-octubre?download=2717:nomina-tramite-de-pension-oct-2023</w:t>
              </w:r>
            </w:hyperlink>
          </w:p>
          <w:p w14:paraId="3CCAA2C1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E400F8" w14:textId="4EFDAC10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09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18-</w:t>
              </w:r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octubre?download=2718:nomina-tramite-de-pension-oct-2023</w:t>
              </w:r>
            </w:hyperlink>
          </w:p>
          <w:p w14:paraId="76CFCBA5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87C14F" w14:textId="1EA5F40B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154E7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4E6B909E" w14:textId="1F35797E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0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7:nomina-tramite-de-pension-septiembre-2023</w:t>
              </w:r>
            </w:hyperlink>
          </w:p>
          <w:p w14:paraId="7AAB7557" w14:textId="77777777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E3FE0B" w14:textId="448C6936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1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8:nomina-tramite-de-pension-septiembre-2023</w:t>
              </w:r>
            </w:hyperlink>
          </w:p>
          <w:p w14:paraId="6A46FE17" w14:textId="77777777" w:rsidR="00A154E7" w:rsidRDefault="00A154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4836FD" w14:textId="128EA2D7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3AAD0F1" w14:textId="5A6252D3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2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agosto?download=2595:nomina-tramite-de-pension-agosto-2023</w:t>
              </w:r>
            </w:hyperlink>
          </w:p>
          <w:p w14:paraId="45A3E3F6" w14:textId="77777777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304117" w14:textId="2474E2EC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3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agosto?download=2596:nomina-tramite-de-pension-agosto-2023</w:t>
              </w:r>
            </w:hyperlink>
          </w:p>
          <w:p w14:paraId="5742C535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E7373A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23204" w14:textId="5898AEE1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3624F2C" w14:textId="288F102E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14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julio?download=2531:nomina-tramite-de-pension-julio-2023</w:t>
              </w:r>
            </w:hyperlink>
          </w:p>
          <w:p w14:paraId="39183F3B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522CA5" w14:textId="5FA50442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15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julio?download=2532:nomina-tramite-de-pension-julio-2023</w:t>
              </w:r>
              <w:r w:rsidRPr="00DB074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\</w:t>
              </w:r>
            </w:hyperlink>
          </w:p>
          <w:p w14:paraId="4C8ECB34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318E8B" w14:textId="5CE1DF85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4227A4C2" w14:textId="668F4525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6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2:nomina-tramite-de-pension-junio-2023</w:t>
              </w:r>
            </w:hyperlink>
          </w:p>
          <w:p w14:paraId="3D058FE5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966742" w14:textId="12D6EDAA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17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</w:t>
              </w:r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y-retiros/category/1806-junio?download=2463:nomina-tramite-de-pension-junio-2023</w:t>
              </w:r>
            </w:hyperlink>
          </w:p>
          <w:p w14:paraId="5E0E91AB" w14:textId="77777777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18F599" w14:textId="64C3F9A5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5079E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805DC89" w14:textId="738BE279" w:rsidR="002A0DCE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8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mayo?download=2448:nomina-tramite-de-pension-mayo-2023</w:t>
              </w:r>
            </w:hyperlink>
          </w:p>
          <w:p w14:paraId="62771DD0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38D0" w14:textId="13DED41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9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mayo?download=2449:nomina-personal-en-tramite-de-pension</w:t>
              </w:r>
            </w:hyperlink>
          </w:p>
          <w:p w14:paraId="6EF8F0C8" w14:textId="77777777" w:rsidR="00BA5A11" w:rsidRP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7A2CA" w14:textId="34E27C51" w:rsidR="00FD6F77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32FCD82" w14:textId="2C71A9E0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0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66-abril?download=2369:nomina-tramite-de-pension-abril-2023</w:t>
              </w:r>
            </w:hyperlink>
          </w:p>
          <w:p w14:paraId="4B648E85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27CA12" w14:textId="01E70ED8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1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66-</w:t>
              </w:r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abril?download=2370:nomina-tramite-de-pension-abril-2023</w:t>
              </w:r>
            </w:hyperlink>
          </w:p>
          <w:p w14:paraId="17F1BAD4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F9160F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5E151" w14:textId="77777777" w:rsid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5C1AC0" w14:textId="2DD5163A" w:rsidR="00BF2046" w:rsidRDefault="00BF204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4534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2C286E2" w14:textId="5FC56408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2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marzo?download=2289:nomina-tramite-de-pension-marzo-2023</w:t>
              </w:r>
            </w:hyperlink>
          </w:p>
          <w:p w14:paraId="56FE1298" w14:textId="329B7C78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02E136" w14:textId="77E1C450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3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marzo?download=2290:nomina-tramite-de-pension-marzo-2023</w:t>
              </w:r>
            </w:hyperlink>
          </w:p>
          <w:p w14:paraId="36D3640C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9F8173" w14:textId="77777777" w:rsidR="009C22A5" w:rsidRDefault="009C22A5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2361B3" w14:textId="2C089E0F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F156DFF" w14:textId="11D77AB6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4" w:history="1">
              <w:r w:rsidRPr="006F574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02-febrero?download=2243:nomina-tramite-de-pension-febrero-2023</w:t>
              </w:r>
            </w:hyperlink>
          </w:p>
          <w:p w14:paraId="50BE77D9" w14:textId="128B5E54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AE7790" w14:textId="25964A45" w:rsidR="0031362C" w:rsidRDefault="00E96AFF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5" w:history="1">
              <w:r w:rsidRPr="006F574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02-</w:t>
              </w:r>
              <w:r w:rsidRPr="006F574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febrero?download=2244:nomina-tramite-de-pension-febrero-2023</w:t>
              </w:r>
            </w:hyperlink>
          </w:p>
          <w:p w14:paraId="42068EAD" w14:textId="23985E89" w:rsidR="00E96AFF" w:rsidRDefault="00E96AFF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6F7E05" w14:textId="7B424DE5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B3405B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7D0AE8" w14:textId="67E354AE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1734837C" w14:textId="14838DB2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6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enero?download=2175:nomina-tramite-de-pension-enero-2023</w:t>
              </w:r>
            </w:hyperlink>
          </w:p>
          <w:p w14:paraId="17E10089" w14:textId="15DFA9A0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7B2F4C" w14:textId="50D25E16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7045EA" w14:textId="044F4EEC" w:rsidR="00FD6F77" w:rsidRPr="00B67A4D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7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enero?download=2176:nomina-tramite-de-pension-enero-2023</w:t>
              </w:r>
            </w:hyperlink>
          </w:p>
          <w:p w14:paraId="71937512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9EF96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5E7C1C" w14:textId="45B8B1A2" w:rsidR="001F79EA" w:rsidRDefault="001F79EA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90F02">
              <w:rPr>
                <w:b/>
                <w:bCs/>
                <w:sz w:val="28"/>
                <w:szCs w:val="28"/>
                <w:lang w:val="es-DO"/>
              </w:rPr>
              <w:t>Jubilaciones Pensiones 2022</w:t>
            </w:r>
          </w:p>
          <w:p w14:paraId="59837854" w14:textId="2B3F4F5F" w:rsidR="00077F2B" w:rsidRDefault="00077F2B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1DFB13" w14:textId="77777777" w:rsidR="00BB1A14" w:rsidRDefault="00BB1A1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D4CB73" w14:textId="00E058C6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39BA4187" w14:textId="0EF799B9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8" w:history="1">
              <w:r w:rsidRPr="00877B5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6:nomina-tramite-de-pension-diciembre-2022</w:t>
              </w:r>
            </w:hyperlink>
          </w:p>
          <w:p w14:paraId="74402420" w14:textId="4BD0FCD0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B7F90A7" w14:textId="3E288B63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9" w:history="1">
              <w:r w:rsidRPr="00877B5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7:nomina-tramite-de-pension-diciembre-2022</w:t>
              </w:r>
            </w:hyperlink>
          </w:p>
          <w:p w14:paraId="7840984B" w14:textId="77777777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E9DE30" w14:textId="3C47D8BC" w:rsidR="00F25BEF" w:rsidRDefault="00F25BEF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F27D4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2B52700D" w14:textId="16877578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30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6:nomina-personal-en-tramite-de-pension-noviembre-2022</w:t>
              </w:r>
            </w:hyperlink>
          </w:p>
          <w:p w14:paraId="010D4D00" w14:textId="084FC2FA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F7B587" w14:textId="51019EFB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31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7:nomina-tramite-de-pension-noviembre-2022</w:t>
              </w:r>
            </w:hyperlink>
          </w:p>
          <w:p w14:paraId="60CEFBD8" w14:textId="77777777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86CCA2" w14:textId="77777777" w:rsidR="006D4A6A" w:rsidRDefault="006D4A6A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1F1653" w14:textId="0F076D57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077F2B">
              <w:rPr>
                <w:sz w:val="28"/>
                <w:szCs w:val="28"/>
                <w:lang w:val="es-DO"/>
              </w:rPr>
              <w:t>Octubre 2022</w:t>
            </w:r>
          </w:p>
          <w:p w14:paraId="2AFA5F86" w14:textId="0CD735C2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432" w:history="1">
              <w:r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7:nomina-tramite-de-pension-octubre-2022</w:t>
              </w:r>
            </w:hyperlink>
          </w:p>
          <w:p w14:paraId="77F000A8" w14:textId="3735FF16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D87BDE5" w14:textId="2674EF14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433" w:history="1">
              <w:r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8:nomina-tramite-de-pension-octubre-2022</w:t>
              </w:r>
            </w:hyperlink>
          </w:p>
          <w:p w14:paraId="3D6D168B" w14:textId="77777777" w:rsidR="00077F2B" w:rsidRP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AD1A45F" w14:textId="77777777" w:rsidR="00C00850" w:rsidRDefault="00C00850" w:rsidP="00CA4534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A42A5FA" w14:textId="09E49CDF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601CCD">
              <w:rPr>
                <w:sz w:val="28"/>
                <w:szCs w:val="28"/>
                <w:lang w:val="es-DO"/>
              </w:rPr>
              <w:t>Septiembre 2022</w:t>
            </w:r>
          </w:p>
          <w:p w14:paraId="2262D3B5" w14:textId="44607F2D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4FBB292" w14:textId="27AD2E2F" w:rsidR="00601CCD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434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0:nomina-personal-en-tramite-de-pension-septiembre-2022</w:t>
              </w:r>
            </w:hyperlink>
          </w:p>
          <w:p w14:paraId="01B66FD6" w14:textId="39D176E0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3CA32E3" w14:textId="57D18231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435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1:nomina-personal-en-tramite-de-pension-septiembre-2022</w:t>
              </w:r>
            </w:hyperlink>
          </w:p>
          <w:p w14:paraId="3F04A8D8" w14:textId="77777777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61CFE2C" w14:textId="77777777" w:rsidR="00601CCD" w:rsidRPr="00601CCD" w:rsidRDefault="00601CCD" w:rsidP="00F56D08">
            <w:pPr>
              <w:rPr>
                <w:sz w:val="28"/>
                <w:szCs w:val="28"/>
                <w:lang w:val="es-DO"/>
              </w:rPr>
            </w:pPr>
          </w:p>
          <w:p w14:paraId="48ABB1EE" w14:textId="5346D3E9" w:rsidR="009907B6" w:rsidRDefault="001F427A" w:rsidP="00D53079">
            <w:pPr>
              <w:jc w:val="center"/>
              <w:rPr>
                <w:lang w:val="es-DO"/>
              </w:rPr>
            </w:pPr>
            <w:r w:rsidRPr="00763EBD">
              <w:rPr>
                <w:lang w:val="es-DO"/>
              </w:rPr>
              <w:t>Agosto 2022</w:t>
            </w:r>
          </w:p>
          <w:p w14:paraId="5F3C6783" w14:textId="7CCF355A" w:rsidR="00763EBD" w:rsidRDefault="00763EBD" w:rsidP="00D53079">
            <w:pPr>
              <w:jc w:val="center"/>
              <w:rPr>
                <w:lang w:val="es-DO"/>
              </w:rPr>
            </w:pPr>
            <w:hyperlink r:id="rId1436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jubilaciones-pensiones-y-retiros/category/1511-agosto?download=1872:nomina-tramite-de-pension-agosto-2022</w:t>
              </w:r>
            </w:hyperlink>
          </w:p>
          <w:p w14:paraId="7456B842" w14:textId="343EAB8B" w:rsidR="00763EBD" w:rsidRDefault="00763EBD" w:rsidP="00D53079">
            <w:pPr>
              <w:jc w:val="center"/>
              <w:rPr>
                <w:lang w:val="es-DO"/>
              </w:rPr>
            </w:pPr>
          </w:p>
          <w:p w14:paraId="6347B20F" w14:textId="33A7C49D" w:rsidR="00763EBD" w:rsidRDefault="00763EBD" w:rsidP="00D53079">
            <w:pPr>
              <w:jc w:val="center"/>
              <w:rPr>
                <w:lang w:val="es-DO"/>
              </w:rPr>
            </w:pPr>
            <w:hyperlink r:id="rId1437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jubilaciones-pensiones-y-</w:t>
              </w:r>
              <w:r w:rsidRPr="00F460CB">
                <w:rPr>
                  <w:rStyle w:val="Hipervnculo"/>
                  <w:lang w:val="es-DO"/>
                </w:rPr>
                <w:lastRenderedPageBreak/>
                <w:t>retiros/category/1511-agosto?download=1873:nomina-tramite-de-pension-agosto-2022</w:t>
              </w:r>
            </w:hyperlink>
          </w:p>
          <w:p w14:paraId="76AD13C0" w14:textId="690AE08B" w:rsidR="00763EBD" w:rsidRDefault="00763EBD" w:rsidP="00D53079">
            <w:pPr>
              <w:jc w:val="center"/>
              <w:rPr>
                <w:lang w:val="es-DO"/>
              </w:rPr>
            </w:pPr>
          </w:p>
          <w:p w14:paraId="615528DC" w14:textId="77777777" w:rsidR="00C00850" w:rsidRPr="001F427A" w:rsidRDefault="00C00850" w:rsidP="00D53079">
            <w:pPr>
              <w:jc w:val="center"/>
              <w:rPr>
                <w:lang w:val="es-DO"/>
              </w:rPr>
            </w:pPr>
          </w:p>
          <w:p w14:paraId="46577609" w14:textId="12143C5E" w:rsidR="001F79EA" w:rsidRDefault="00865793" w:rsidP="00D53079">
            <w:pPr>
              <w:jc w:val="center"/>
              <w:rPr>
                <w:lang w:val="es-DO"/>
              </w:rPr>
            </w:pPr>
            <w:r w:rsidRPr="00B12508">
              <w:rPr>
                <w:lang w:val="es-DO"/>
              </w:rPr>
              <w:t>Julio 2022</w:t>
            </w:r>
          </w:p>
          <w:p w14:paraId="2D5C9181" w14:textId="77777777" w:rsidR="00763EBD" w:rsidRDefault="00763EBD" w:rsidP="00D53079">
            <w:pPr>
              <w:jc w:val="center"/>
              <w:rPr>
                <w:lang w:val="es-DO"/>
              </w:rPr>
            </w:pPr>
          </w:p>
          <w:p w14:paraId="14408E04" w14:textId="6466C56B" w:rsidR="00B12508" w:rsidRDefault="00B12508" w:rsidP="00D53079">
            <w:pPr>
              <w:jc w:val="center"/>
              <w:rPr>
                <w:lang w:val="es-DO"/>
              </w:rPr>
            </w:pPr>
            <w:hyperlink r:id="rId1438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jubilaciones-pensiones-y-retiros/category/1498-julio?download=1850:nomina-tramite-de-pension-julio-2022</w:t>
              </w:r>
            </w:hyperlink>
          </w:p>
          <w:p w14:paraId="539C1574" w14:textId="55B07BE0" w:rsidR="00B12508" w:rsidRDefault="00B12508" w:rsidP="00D53079">
            <w:pPr>
              <w:jc w:val="center"/>
              <w:rPr>
                <w:lang w:val="es-DO"/>
              </w:rPr>
            </w:pPr>
          </w:p>
          <w:p w14:paraId="6E8D30B1" w14:textId="5AE38AFB" w:rsidR="00B12508" w:rsidRDefault="00B12508" w:rsidP="00D53079">
            <w:pPr>
              <w:jc w:val="center"/>
              <w:rPr>
                <w:lang w:val="es-DO"/>
              </w:rPr>
            </w:pPr>
            <w:hyperlink r:id="rId1439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jubilaciones-pensiones-y-retiros/category/1498-julio?download=1851:nomina-tramite-de-pension-julio-2022</w:t>
              </w:r>
            </w:hyperlink>
          </w:p>
          <w:p w14:paraId="7C0EA642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2C62FC29" w14:textId="77777777" w:rsidR="009B643B" w:rsidRDefault="009B643B" w:rsidP="00D53079">
            <w:pPr>
              <w:jc w:val="center"/>
              <w:rPr>
                <w:lang w:val="es-DO"/>
              </w:rPr>
            </w:pPr>
          </w:p>
          <w:p w14:paraId="314B4537" w14:textId="77777777" w:rsidR="009B643B" w:rsidRPr="008C05D3" w:rsidRDefault="009B643B" w:rsidP="00D53079">
            <w:pPr>
              <w:jc w:val="center"/>
              <w:rPr>
                <w:lang w:val="es-DO"/>
              </w:rPr>
            </w:pPr>
          </w:p>
          <w:p w14:paraId="4DC81960" w14:textId="769F3C14" w:rsidR="00E300D5" w:rsidRDefault="00865793" w:rsidP="00D530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5D0C1BA" w14:textId="4E1ECD51" w:rsidR="00340FBD" w:rsidRDefault="00340FBD" w:rsidP="00D53079">
            <w:pPr>
              <w:jc w:val="center"/>
              <w:rPr>
                <w:lang w:val="es-DO"/>
              </w:rPr>
            </w:pPr>
            <w:hyperlink r:id="rId1440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jubilaciones-pensiones-y-retiros/category/1468-junio?download=1776:nomina-personal-tramite-de-pension-junio-2022</w:t>
              </w:r>
            </w:hyperlink>
          </w:p>
          <w:p w14:paraId="4246A5E6" w14:textId="0EB76D47" w:rsidR="00340FBD" w:rsidRDefault="00340FBD" w:rsidP="00D53079">
            <w:pPr>
              <w:jc w:val="center"/>
              <w:rPr>
                <w:lang w:val="es-DO"/>
              </w:rPr>
            </w:pPr>
          </w:p>
          <w:p w14:paraId="2DE7EFE5" w14:textId="2E2EEDE8" w:rsidR="00340FBD" w:rsidRDefault="00340FBD" w:rsidP="00D53079">
            <w:pPr>
              <w:jc w:val="center"/>
              <w:rPr>
                <w:lang w:val="es-DO"/>
              </w:rPr>
            </w:pPr>
            <w:hyperlink r:id="rId1441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jubilaciones-pensiones-y-retiros/category/1468-junio?download=1777:nomina-tramite-de-pension-junio-2022</w:t>
              </w:r>
            </w:hyperlink>
          </w:p>
          <w:p w14:paraId="1B6EC25B" w14:textId="77777777" w:rsidR="00340FBD" w:rsidRDefault="00340FBD" w:rsidP="00D53079">
            <w:pPr>
              <w:jc w:val="center"/>
              <w:rPr>
                <w:lang w:val="es-DO"/>
              </w:rPr>
            </w:pPr>
          </w:p>
          <w:p w14:paraId="74DE4335" w14:textId="77777777" w:rsidR="002A0DCE" w:rsidRPr="008C05D3" w:rsidRDefault="002A0DCE" w:rsidP="00D53079">
            <w:pPr>
              <w:jc w:val="center"/>
              <w:rPr>
                <w:lang w:val="es-DO"/>
              </w:rPr>
            </w:pPr>
          </w:p>
          <w:p w14:paraId="7112DBD5" w14:textId="792D0281" w:rsidR="00E300D5" w:rsidRPr="008C05D3" w:rsidRDefault="00E300D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7DE1AAC" w14:textId="67FF1187" w:rsidR="00E300D5" w:rsidRDefault="003D5CE2" w:rsidP="00D53079">
            <w:pPr>
              <w:jc w:val="center"/>
              <w:rPr>
                <w:lang w:val="es-DO"/>
              </w:rPr>
            </w:pPr>
            <w:hyperlink r:id="rId144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</w:t>
              </w:r>
              <w:r w:rsidRPr="00FD63A5">
                <w:rPr>
                  <w:rStyle w:val="Hipervnculo"/>
                  <w:lang w:val="es-DO"/>
                </w:rPr>
                <w:lastRenderedPageBreak/>
                <w:t>retiros/category/1429-mayo?download=1698:nomina-personal-tramite-de-pension-mayo-2022</w:t>
              </w:r>
            </w:hyperlink>
          </w:p>
          <w:p w14:paraId="35704DC4" w14:textId="77777777" w:rsidR="003D5CE2" w:rsidRPr="003D5CE2" w:rsidRDefault="003D5CE2" w:rsidP="00D53079">
            <w:pPr>
              <w:jc w:val="center"/>
              <w:rPr>
                <w:lang w:val="es-DO"/>
              </w:rPr>
            </w:pPr>
          </w:p>
          <w:p w14:paraId="13F216A8" w14:textId="408C95DE" w:rsidR="00E300D5" w:rsidRDefault="003D5CE2" w:rsidP="00D53079">
            <w:pPr>
              <w:jc w:val="center"/>
              <w:rPr>
                <w:lang w:val="es-DO"/>
              </w:rPr>
            </w:pPr>
            <w:hyperlink r:id="rId144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429-mayo?download=1699:nomina-tramite-de-pension-mayo-2022</w:t>
              </w:r>
            </w:hyperlink>
          </w:p>
          <w:p w14:paraId="3C4AEB36" w14:textId="212E50D5" w:rsidR="00B12508" w:rsidRDefault="00B12508" w:rsidP="008854EB">
            <w:pPr>
              <w:rPr>
                <w:lang w:val="es-DO"/>
              </w:rPr>
            </w:pPr>
          </w:p>
          <w:p w14:paraId="08DFC988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5230EF7A" w14:textId="77777777" w:rsidR="00B92F13" w:rsidRPr="008C05D3" w:rsidRDefault="00B92F13" w:rsidP="00D53079">
            <w:pPr>
              <w:jc w:val="center"/>
              <w:rPr>
                <w:lang w:val="es-DO"/>
              </w:rPr>
            </w:pPr>
          </w:p>
          <w:p w14:paraId="63E55633" w14:textId="6CED1F92" w:rsidR="001F79EA" w:rsidRPr="008C05D3" w:rsidRDefault="00E92C4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62AC3E14" w14:textId="01071094" w:rsidR="00E92C45" w:rsidRDefault="003D5CE2" w:rsidP="00E92C45">
            <w:pPr>
              <w:jc w:val="both"/>
              <w:rPr>
                <w:lang w:val="es-DO"/>
              </w:rPr>
            </w:pPr>
            <w:hyperlink r:id="rId144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8-abril?download=1636:nomina-personal-tramite-de-pension-abril-2022</w:t>
              </w:r>
            </w:hyperlink>
          </w:p>
          <w:p w14:paraId="2A301F27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1348D2B1" w14:textId="6BC78054" w:rsidR="00E92C45" w:rsidRPr="008C05D3" w:rsidRDefault="00E92C45" w:rsidP="00E92C45">
            <w:pPr>
              <w:jc w:val="both"/>
              <w:rPr>
                <w:lang w:val="es-DO"/>
              </w:rPr>
            </w:pPr>
          </w:p>
          <w:p w14:paraId="3A090F93" w14:textId="74D1E2B7" w:rsidR="00E92C45" w:rsidRDefault="003D5CE2" w:rsidP="00E92C45">
            <w:pPr>
              <w:jc w:val="both"/>
              <w:rPr>
                <w:lang w:val="es-DO"/>
              </w:rPr>
            </w:pPr>
            <w:hyperlink r:id="rId144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8-abril?download=1637:nomina-tramite-de-pension-abril-2022</w:t>
              </w:r>
            </w:hyperlink>
          </w:p>
          <w:p w14:paraId="07A06E8C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65866977" w14:textId="77777777" w:rsidR="005D4A81" w:rsidRPr="008C05D3" w:rsidRDefault="005D4A81" w:rsidP="00E92C45">
            <w:pPr>
              <w:jc w:val="both"/>
              <w:rPr>
                <w:lang w:val="es-DO"/>
              </w:rPr>
            </w:pPr>
          </w:p>
          <w:p w14:paraId="5F9B9A90" w14:textId="3AA2B280" w:rsidR="00D53079" w:rsidRPr="008C05D3" w:rsidRDefault="00196707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1BCB8F6A" w14:textId="77777777" w:rsidR="00196707" w:rsidRPr="008C05D3" w:rsidRDefault="00196707" w:rsidP="00D53079">
            <w:pPr>
              <w:jc w:val="center"/>
              <w:rPr>
                <w:lang w:val="es-DO"/>
              </w:rPr>
            </w:pPr>
          </w:p>
          <w:p w14:paraId="7F91CEC9" w14:textId="42CE5A4F" w:rsidR="00196707" w:rsidRDefault="003D5CE2" w:rsidP="00BA7B0C">
            <w:pPr>
              <w:jc w:val="center"/>
              <w:rPr>
                <w:lang w:val="es-DO"/>
              </w:rPr>
            </w:pPr>
            <w:hyperlink r:id="rId144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6-marzo?download=1626:nomina-tramite-de-pension-mar-2022</w:t>
              </w:r>
            </w:hyperlink>
          </w:p>
          <w:p w14:paraId="44C1ECD1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5CFFA0F2" w14:textId="39990C4E" w:rsidR="00196707" w:rsidRDefault="003D5CE2" w:rsidP="00BA7B0C">
            <w:pPr>
              <w:jc w:val="center"/>
              <w:rPr>
                <w:lang w:val="es-DO"/>
              </w:rPr>
            </w:pPr>
            <w:hyperlink r:id="rId144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6-marzo?download=1627:nomina-tramite-de-pension-mar-2022</w:t>
              </w:r>
            </w:hyperlink>
          </w:p>
          <w:p w14:paraId="153D0CA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9B4F6CD" w14:textId="77777777" w:rsidR="00196707" w:rsidRPr="008C05D3" w:rsidRDefault="00196707" w:rsidP="00BA7B0C">
            <w:pPr>
              <w:jc w:val="center"/>
              <w:rPr>
                <w:lang w:val="es-DO"/>
              </w:rPr>
            </w:pPr>
          </w:p>
          <w:p w14:paraId="3B2306E0" w14:textId="70D61952" w:rsidR="00222BDE" w:rsidRPr="008C05D3" w:rsidRDefault="00A3082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0C1442CB" w14:textId="5382BA65" w:rsidR="00A3082D" w:rsidRDefault="003D5CE2" w:rsidP="00BA7B0C">
            <w:pPr>
              <w:jc w:val="center"/>
              <w:rPr>
                <w:lang w:val="es-DO"/>
              </w:rPr>
            </w:pPr>
            <w:hyperlink r:id="rId144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34-febrero?download=1513:nomina-tramite-de-pension-feb-2022</w:t>
              </w:r>
            </w:hyperlink>
          </w:p>
          <w:p w14:paraId="2FE657B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7855C61" w14:textId="43689A26" w:rsidR="00A3082D" w:rsidRDefault="003D5CE2" w:rsidP="00BA7B0C">
            <w:pPr>
              <w:jc w:val="center"/>
              <w:rPr>
                <w:lang w:val="es-DO"/>
              </w:rPr>
            </w:pPr>
            <w:hyperlink r:id="rId144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34-febrero?download=1514:t-pension-feb-2022</w:t>
              </w:r>
            </w:hyperlink>
          </w:p>
          <w:p w14:paraId="5C4C7942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E783449" w14:textId="6805A1F4" w:rsidR="008142A7" w:rsidRPr="008C05D3" w:rsidRDefault="008142A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A5A5106" w14:textId="2725F17B" w:rsidR="008142A7" w:rsidRDefault="003D5CE2" w:rsidP="00BA7B0C">
            <w:pPr>
              <w:jc w:val="center"/>
              <w:rPr>
                <w:lang w:val="es-DO"/>
              </w:rPr>
            </w:pPr>
            <w:hyperlink r:id="rId145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188-enero?download=1250:nomina-tramite-de-pension-ene-2022</w:t>
              </w:r>
            </w:hyperlink>
          </w:p>
          <w:p w14:paraId="50257206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209D8B8" w14:textId="558D63B0" w:rsidR="001F79EA" w:rsidRDefault="007A6F45" w:rsidP="00BA7B0C">
            <w:pPr>
              <w:jc w:val="center"/>
              <w:rPr>
                <w:lang w:val="es-DO"/>
              </w:rPr>
            </w:pPr>
            <w:hyperlink r:id="rId145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188-enero?download=1251:nomina-tramite-de-pension-enero-2022</w:t>
              </w:r>
            </w:hyperlink>
          </w:p>
          <w:p w14:paraId="093AA2C9" w14:textId="77777777" w:rsidR="007A6F45" w:rsidRPr="007A6F45" w:rsidRDefault="007A6F45" w:rsidP="00BA7B0C">
            <w:pPr>
              <w:jc w:val="center"/>
              <w:rPr>
                <w:lang w:val="es-DO"/>
              </w:rPr>
            </w:pPr>
          </w:p>
          <w:p w14:paraId="3944C3C0" w14:textId="208E0171" w:rsidR="008142A7" w:rsidRPr="00A66D64" w:rsidRDefault="001F79EA" w:rsidP="00BA7B0C">
            <w:pPr>
              <w:jc w:val="center"/>
              <w:rPr>
                <w:b/>
                <w:bCs/>
                <w:lang w:val="es-DO"/>
              </w:rPr>
            </w:pPr>
            <w:r w:rsidRPr="00A66D64">
              <w:rPr>
                <w:b/>
                <w:bCs/>
                <w:lang w:val="es-DO"/>
              </w:rPr>
              <w:t>Jubilaciones Pensiones 2021</w:t>
            </w:r>
          </w:p>
          <w:p w14:paraId="02DA158F" w14:textId="77777777" w:rsidR="001F79EA" w:rsidRPr="008C05D3" w:rsidRDefault="001F79EA" w:rsidP="00BA7B0C">
            <w:pPr>
              <w:jc w:val="center"/>
              <w:rPr>
                <w:lang w:val="es-DO"/>
              </w:rPr>
            </w:pPr>
          </w:p>
          <w:p w14:paraId="563ED9E7" w14:textId="5818E78F" w:rsidR="00D97683" w:rsidRPr="008C05D3" w:rsidRDefault="003368A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 2021</w:t>
            </w:r>
          </w:p>
          <w:p w14:paraId="466E2DF4" w14:textId="2182874F" w:rsidR="00690668" w:rsidRPr="008C05D3" w:rsidRDefault="008142A7" w:rsidP="00BA7B0C">
            <w:pPr>
              <w:jc w:val="center"/>
              <w:rPr>
                <w:lang w:val="es-DO"/>
              </w:rPr>
            </w:pPr>
            <w:hyperlink r:id="rId1452" w:history="1">
              <w:r w:rsidRPr="008C05D3">
                <w:rPr>
                  <w:rStyle w:val="Hipervnculo"/>
                  <w:lang w:val="es-DO"/>
                </w:rPr>
                <w:t>http://bnphu.gob.do/transparencia/index.php/Descarga/1275/diciembre/5788/nomina-tramite-de-pension-dic-2021.xlsx</w:t>
              </w:r>
            </w:hyperlink>
          </w:p>
          <w:p w14:paraId="16E054B7" w14:textId="278DB35F" w:rsidR="008142A7" w:rsidRPr="008C05D3" w:rsidRDefault="008142A7" w:rsidP="00BA7B0C">
            <w:pPr>
              <w:jc w:val="center"/>
              <w:rPr>
                <w:lang w:val="es-DO"/>
              </w:rPr>
            </w:pPr>
          </w:p>
          <w:p w14:paraId="02271CE8" w14:textId="0B520793" w:rsidR="008142A7" w:rsidRPr="008C05D3" w:rsidRDefault="008142A7" w:rsidP="008142A7">
            <w:pPr>
              <w:ind w:left="708" w:hanging="708"/>
              <w:jc w:val="center"/>
              <w:rPr>
                <w:lang w:val="es-DO"/>
              </w:rPr>
            </w:pPr>
            <w:hyperlink r:id="rId1453" w:history="1">
              <w:r w:rsidRPr="008C05D3">
                <w:rPr>
                  <w:rStyle w:val="Hipervnculo"/>
                  <w:lang w:val="es-DO"/>
                </w:rPr>
                <w:t>http://bnphu.gob.do/transparencia/index.php/Descarga/1275/diciembre/5789/nomina-tramite-de-pension-diciembre-2021.pdf</w:t>
              </w:r>
            </w:hyperlink>
          </w:p>
          <w:p w14:paraId="6E5A8430" w14:textId="77777777" w:rsidR="008142A7" w:rsidRPr="008C05D3" w:rsidRDefault="008142A7" w:rsidP="008142A7">
            <w:pPr>
              <w:ind w:left="708" w:hanging="708"/>
              <w:jc w:val="center"/>
              <w:rPr>
                <w:lang w:val="es-DO"/>
              </w:rPr>
            </w:pPr>
          </w:p>
          <w:p w14:paraId="074725D8" w14:textId="77777777" w:rsidR="00690668" w:rsidRPr="008C05D3" w:rsidRDefault="00690668" w:rsidP="00BA7B0C">
            <w:pPr>
              <w:jc w:val="center"/>
              <w:rPr>
                <w:lang w:val="es-DO"/>
              </w:rPr>
            </w:pPr>
          </w:p>
          <w:p w14:paraId="20DB62F9" w14:textId="77777777" w:rsidR="003368AE" w:rsidRPr="008C05D3" w:rsidRDefault="003368AE" w:rsidP="00BA7B0C">
            <w:pPr>
              <w:jc w:val="center"/>
              <w:rPr>
                <w:lang w:val="es-DO"/>
              </w:rPr>
            </w:pPr>
          </w:p>
          <w:p w14:paraId="0D06CFFC" w14:textId="68ECAEE3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 2021</w:t>
            </w:r>
          </w:p>
          <w:p w14:paraId="5AFE3B6A" w14:textId="10F81648" w:rsidR="00D97683" w:rsidRPr="008C05D3" w:rsidRDefault="00D97683" w:rsidP="00BA7B0C">
            <w:pPr>
              <w:jc w:val="center"/>
              <w:rPr>
                <w:lang w:val="es-DO"/>
              </w:rPr>
            </w:pPr>
            <w:hyperlink r:id="rId1454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5&amp;wpfd_file_id=5431&amp;token=a82e9aef6d1587b72d676beda31f459d&amp;preview=1</w:t>
              </w:r>
            </w:hyperlink>
          </w:p>
          <w:p w14:paraId="6D067660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2F7174BD" w14:textId="12E7F5F2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2021</w:t>
            </w:r>
          </w:p>
          <w:p w14:paraId="67D2F46B" w14:textId="6B6F6471" w:rsidR="00D97683" w:rsidRPr="008C05D3" w:rsidRDefault="00D97683" w:rsidP="00BA7B0C">
            <w:pPr>
              <w:jc w:val="center"/>
              <w:rPr>
                <w:lang w:val="es-DO"/>
              </w:rPr>
            </w:pPr>
            <w:hyperlink r:id="rId1455" w:history="1">
              <w:r w:rsidRPr="008C05D3">
                <w:rPr>
                  <w:rStyle w:val="Hipervnculo"/>
                  <w:lang w:val="es-DO"/>
                </w:rPr>
                <w:t>http://bnphu.gob.do/transparencia/index.php/Descarga/1155/ocubre/5386/nomina_tramite_de_pension_octubre_2021-pdf.pdf</w:t>
              </w:r>
            </w:hyperlink>
          </w:p>
          <w:p w14:paraId="24E17FB1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1F7E27EA" w14:textId="79D7218B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 2021</w:t>
            </w:r>
          </w:p>
          <w:p w14:paraId="4D2EC988" w14:textId="60841ED7" w:rsidR="00D97683" w:rsidRPr="008C05D3" w:rsidRDefault="00D97683" w:rsidP="00BA7B0C">
            <w:pPr>
              <w:jc w:val="center"/>
              <w:rPr>
                <w:lang w:val="es-DO"/>
              </w:rPr>
            </w:pPr>
            <w:hyperlink r:id="rId1456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15&amp;wpfd_file_id=5286&amp;token=a82e9aef6d1587b72d676beda31f459d&amp;preview=1</w:t>
              </w:r>
            </w:hyperlink>
          </w:p>
          <w:p w14:paraId="6814CB71" w14:textId="47A0123F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62E8C331" w14:textId="0A09B68A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 2021</w:t>
            </w:r>
          </w:p>
          <w:p w14:paraId="31AC7379" w14:textId="0261A287" w:rsidR="00D97683" w:rsidRPr="008C05D3" w:rsidRDefault="00F11D5A" w:rsidP="00BA7B0C">
            <w:pPr>
              <w:jc w:val="center"/>
              <w:rPr>
                <w:lang w:val="es-DO"/>
              </w:rPr>
            </w:pPr>
            <w:hyperlink r:id="rId1457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00&amp;wpfd_file_id=5264&amp;token=a82e9aef6d1587b72d676beda31f459d&amp;preview=1</w:t>
              </w:r>
            </w:hyperlink>
          </w:p>
          <w:p w14:paraId="76A4BFD3" w14:textId="1B19C2CB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4652B086" w14:textId="33729108" w:rsidR="00F11D5A" w:rsidRPr="008C05D3" w:rsidRDefault="00F11D5A" w:rsidP="00BA7B0C">
            <w:pPr>
              <w:jc w:val="center"/>
              <w:rPr>
                <w:lang w:val="es-DO"/>
              </w:rPr>
            </w:pPr>
            <w:hyperlink r:id="rId1458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081&amp;wpfd_file_id=5232&amp;token=a82e9aef6d1587b72d676beda31f459d&amp;preview=1</w:t>
              </w:r>
            </w:hyperlink>
          </w:p>
          <w:p w14:paraId="3255D28D" w14:textId="4DB9A924" w:rsidR="00F11D5A" w:rsidRPr="008C05D3" w:rsidRDefault="00F11D5A" w:rsidP="00BA7B0C">
            <w:pPr>
              <w:jc w:val="center"/>
              <w:rPr>
                <w:lang w:val="es-DO"/>
              </w:rPr>
            </w:pPr>
          </w:p>
          <w:p w14:paraId="669A9A06" w14:textId="5166A5E7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69F777AA" w14:textId="05F98EE3" w:rsidR="00F11D5A" w:rsidRPr="008C05D3" w:rsidRDefault="00F11D5A" w:rsidP="00BA7B0C">
            <w:pPr>
              <w:jc w:val="center"/>
              <w:rPr>
                <w:lang w:val="es-DO"/>
              </w:rPr>
            </w:pPr>
            <w:hyperlink r:id="rId1459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057&amp;wpfd_file_id=5137&amp;token=a82e9aef6d1587b72d676beda31f459d&amp;preview=1</w:t>
              </w:r>
            </w:hyperlink>
          </w:p>
          <w:p w14:paraId="266019A8" w14:textId="77777777" w:rsidR="00D97683" w:rsidRPr="008C05D3" w:rsidRDefault="00D97683" w:rsidP="00F11D5A">
            <w:pPr>
              <w:rPr>
                <w:lang w:val="es-DO"/>
              </w:rPr>
            </w:pPr>
          </w:p>
          <w:p w14:paraId="4DD794FC" w14:textId="2E983035" w:rsidR="001468B6" w:rsidRPr="008C05D3" w:rsidRDefault="001468B6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627B66A1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  <w:hyperlink r:id="rId1460" w:history="1">
              <w:r w:rsidRPr="008C05D3">
                <w:rPr>
                  <w:rStyle w:val="Hipervnculo"/>
                  <w:lang w:val="es-DO"/>
                </w:rPr>
                <w:t>http://bnphu.gob.do/transparencia/index.php/Descarga/1032/mayo/5101/nomina-personal-en-tramite-de-pension-mayo-2021.pdf</w:t>
              </w:r>
            </w:hyperlink>
          </w:p>
          <w:p w14:paraId="331D1B96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EB80EF2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62268B9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21188981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  <w:hyperlink r:id="rId1461" w:history="1">
              <w:r w:rsidRPr="008C05D3">
                <w:rPr>
                  <w:rStyle w:val="Hipervnculo"/>
                  <w:lang w:val="es-DO"/>
                </w:rPr>
                <w:t>http://bnphu.gob.do/transparencia/index.php/Descarga/1014/abril/5035/nomina-personal-en-tramite-de-pension-abril-2021.pdf</w:t>
              </w:r>
            </w:hyperlink>
          </w:p>
          <w:p w14:paraId="455FDCED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</w:p>
          <w:p w14:paraId="09AB3962" w14:textId="77777777" w:rsidR="008D529D" w:rsidRPr="008C05D3" w:rsidRDefault="008D529D" w:rsidP="008D529D">
            <w:pPr>
              <w:rPr>
                <w:lang w:val="es-DO"/>
              </w:rPr>
            </w:pPr>
          </w:p>
          <w:p w14:paraId="08C50A72" w14:textId="77777777" w:rsidR="002D06AB" w:rsidRPr="008C05D3" w:rsidRDefault="002D06AB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0A2E607A" w14:textId="77777777" w:rsidR="002D06AB" w:rsidRPr="008C05D3" w:rsidRDefault="00FA2CE6" w:rsidP="00BA7B0C">
            <w:pPr>
              <w:jc w:val="center"/>
              <w:rPr>
                <w:lang w:val="es-DO"/>
              </w:rPr>
            </w:pPr>
            <w:hyperlink r:id="rId1462" w:history="1">
              <w:r w:rsidRPr="008C05D3">
                <w:rPr>
                  <w:rStyle w:val="Hipervnculo"/>
                  <w:lang w:val="es-DO"/>
                </w:rPr>
                <w:t>http://bnphu.gob.do/transparencia/index.php/Descarga/981/marzo/4899/nomina-personal-en-tramite-de-pension-marzo-2021.pdf</w:t>
              </w:r>
            </w:hyperlink>
          </w:p>
          <w:p w14:paraId="3037F07A" w14:textId="77777777" w:rsidR="002D06AB" w:rsidRPr="008C05D3" w:rsidRDefault="002D06AB" w:rsidP="00FA2CE6">
            <w:pPr>
              <w:rPr>
                <w:lang w:val="es-DO"/>
              </w:rPr>
            </w:pPr>
          </w:p>
          <w:p w14:paraId="6D114F16" w14:textId="77777777" w:rsidR="00FC29CE" w:rsidRPr="008C05D3" w:rsidRDefault="00FC29CE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C13E5DE" w14:textId="77777777" w:rsidR="00FC29CE" w:rsidRPr="008C05D3" w:rsidRDefault="00FC29CE" w:rsidP="00FC29CE">
            <w:pPr>
              <w:jc w:val="center"/>
              <w:rPr>
                <w:lang w:val="es-DO"/>
              </w:rPr>
            </w:pPr>
            <w:hyperlink r:id="rId1463" w:history="1">
              <w:r w:rsidRPr="008C05D3">
                <w:rPr>
                  <w:rStyle w:val="Hipervnculo"/>
                  <w:lang w:val="es-DO"/>
                </w:rPr>
                <w:t>http://bnphu.gob.do/transparencia/index.php/Descarga/950/febrero/4836/nomina-personal-en-tramite-de-pension-febrero-2021.pdf</w:t>
              </w:r>
            </w:hyperlink>
          </w:p>
          <w:p w14:paraId="32665EA0" w14:textId="77777777" w:rsidR="00FC29CE" w:rsidRPr="008C05D3" w:rsidRDefault="00FC29CE" w:rsidP="00FC29CE">
            <w:pPr>
              <w:rPr>
                <w:lang w:val="es-DO"/>
              </w:rPr>
            </w:pPr>
          </w:p>
          <w:p w14:paraId="1C48E5F6" w14:textId="77777777" w:rsidR="00BB21F0" w:rsidRPr="008C05D3" w:rsidRDefault="00BB21F0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3AACCEF" w14:textId="77777777" w:rsidR="00BB21F0" w:rsidRPr="008C05D3" w:rsidRDefault="00BB21F0" w:rsidP="00BA7B0C">
            <w:pPr>
              <w:jc w:val="center"/>
              <w:rPr>
                <w:lang w:val="es-DO"/>
              </w:rPr>
            </w:pPr>
            <w:hyperlink r:id="rId1464" w:history="1">
              <w:r w:rsidRPr="008C05D3">
                <w:rPr>
                  <w:rStyle w:val="Hipervnculo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3A84BA00" w14:textId="77777777" w:rsidR="00BB21F0" w:rsidRPr="008C05D3" w:rsidRDefault="00BB21F0" w:rsidP="00FC29CE">
            <w:pPr>
              <w:rPr>
                <w:lang w:val="es-DO"/>
              </w:rPr>
            </w:pPr>
          </w:p>
          <w:p w14:paraId="10E06F4A" w14:textId="77777777" w:rsidR="00BB21F0" w:rsidRPr="008C05D3" w:rsidRDefault="00BB21F0" w:rsidP="00BA7B0C">
            <w:pPr>
              <w:jc w:val="center"/>
              <w:rPr>
                <w:lang w:val="es-DO"/>
              </w:rPr>
            </w:pPr>
          </w:p>
          <w:p w14:paraId="0D1A22D5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EB6FAA7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hyperlink r:id="rId1465" w:history="1">
              <w:r w:rsidRPr="008C05D3">
                <w:rPr>
                  <w:rStyle w:val="Hipervnculo"/>
                  <w:lang w:val="es-DO"/>
                </w:rPr>
                <w:t>http://bnphu.gob.do/transparencia/index.php/Descarga/889/diciembre/4731/nomina-personal-en-tramite-de-pension-dicimebre-2020.pdf</w:t>
              </w:r>
            </w:hyperlink>
          </w:p>
          <w:p w14:paraId="0CBAB821" w14:textId="77777777" w:rsidR="00A74959" w:rsidRPr="008C05D3" w:rsidRDefault="00A74959" w:rsidP="00A74959">
            <w:pPr>
              <w:rPr>
                <w:lang w:val="es-DO"/>
              </w:rPr>
            </w:pPr>
          </w:p>
          <w:p w14:paraId="72368D32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31D3B4BF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hyperlink r:id="rId1466" w:history="1">
              <w:r w:rsidRPr="008C05D3">
                <w:rPr>
                  <w:rStyle w:val="Hipervnculo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21C9C759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54F17181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4D9C4957" w14:textId="77777777" w:rsidR="00B00C8D" w:rsidRPr="008C05D3" w:rsidRDefault="00B00C8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7FB66286" w14:textId="77777777" w:rsidR="00B00C8D" w:rsidRPr="008C05D3" w:rsidRDefault="00A23F70" w:rsidP="00BA7B0C">
            <w:pPr>
              <w:jc w:val="center"/>
              <w:rPr>
                <w:lang w:val="es-DO"/>
              </w:rPr>
            </w:pPr>
            <w:hyperlink r:id="rId1467" w:history="1">
              <w:r w:rsidRPr="008C05D3">
                <w:rPr>
                  <w:rStyle w:val="Hipervnculo"/>
                  <w:lang w:val="es-DO"/>
                </w:rPr>
                <w:t>http://bnphu.gob.do/transparencia/index.php/Descarga/870/octubre/4700/nomina-personal-en-tramite-de-pension-octubre-2020.pdf</w:t>
              </w:r>
            </w:hyperlink>
          </w:p>
          <w:p w14:paraId="12EE994E" w14:textId="77777777" w:rsidR="00A23F70" w:rsidRPr="008C05D3" w:rsidRDefault="00A23F70" w:rsidP="00BA7B0C">
            <w:pPr>
              <w:jc w:val="center"/>
              <w:rPr>
                <w:lang w:val="es-DO"/>
              </w:rPr>
            </w:pPr>
          </w:p>
          <w:p w14:paraId="667C0B18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3FC275AE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  <w:hyperlink r:id="rId1468" w:history="1">
              <w:r w:rsidRPr="008C05D3">
                <w:rPr>
                  <w:rStyle w:val="Hipervnculo"/>
                  <w:lang w:val="es-DO"/>
                </w:rPr>
                <w:t>http://bnphu.gob.do/transparencia/index.php/Descarga/832/septiembre/4589/nomina-personal-en-tramite-de-pension-septiembre-2020.pdf</w:t>
              </w:r>
            </w:hyperlink>
          </w:p>
          <w:p w14:paraId="22296583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</w:p>
          <w:p w14:paraId="29280924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FF3668B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  <w:hyperlink r:id="rId1469" w:history="1">
              <w:r w:rsidRPr="008C05D3">
                <w:rPr>
                  <w:rStyle w:val="Hipervnculo"/>
                  <w:lang w:val="es-DO"/>
                </w:rPr>
                <w:t>http://bnphu.gob.do/transparencia/index.php/Descarga/815/agosto/4559/nomina-personal-en-tramite-de-pension-agosto-2020.pdf</w:t>
              </w:r>
            </w:hyperlink>
          </w:p>
          <w:p w14:paraId="37B1D2BD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</w:p>
          <w:p w14:paraId="3BEE7A65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46DA5772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  <w:hyperlink r:id="rId1470" w:history="1">
              <w:r w:rsidRPr="008C05D3">
                <w:rPr>
                  <w:rStyle w:val="Hipervnculo"/>
                  <w:lang w:val="es-DO"/>
                </w:rPr>
                <w:t>http://bnphu.gob.do/transparencia/index.php/Descarga/795/julio/4522/nomina-personal-en-tramite-de-pension-julio-2020.pdf</w:t>
              </w:r>
            </w:hyperlink>
          </w:p>
          <w:p w14:paraId="415999B0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</w:p>
          <w:p w14:paraId="2569D6A5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685C4C62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  <w:hyperlink r:id="rId1471" w:history="1">
              <w:r w:rsidRPr="008C05D3">
                <w:rPr>
                  <w:rStyle w:val="Hipervnculo"/>
                  <w:lang w:val="es-DO"/>
                </w:rPr>
                <w:t>http://bnphu.gob.do/transparencia/index.php/Descarga/767/junio/4454/nomina-personal-en-tramite-de-pension-junio-2020.pdf</w:t>
              </w:r>
            </w:hyperlink>
          </w:p>
          <w:p w14:paraId="37EB40A4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</w:p>
          <w:p w14:paraId="571BA2C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yo </w:t>
            </w:r>
          </w:p>
          <w:p w14:paraId="5A4085E8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hyperlink r:id="rId1472" w:history="1">
              <w:r w:rsidRPr="008C05D3">
                <w:rPr>
                  <w:rStyle w:val="Hipervnculo"/>
                  <w:lang w:val="es-DO"/>
                </w:rPr>
                <w:t>http://bnphu.gob.do/transparencia/index.php/Descarga/723/mayo/4374/nomina-personal-en-tramite-de-pension-mayo-2020.pdf</w:t>
              </w:r>
            </w:hyperlink>
          </w:p>
          <w:p w14:paraId="785DF869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480FB9E6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1E5B79CF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hyperlink r:id="rId1473" w:history="1">
              <w:r w:rsidRPr="008C05D3">
                <w:rPr>
                  <w:rStyle w:val="Hipervnculo"/>
                  <w:lang w:val="es-DO"/>
                </w:rPr>
                <w:t>http://bnphu.gob.do/transparencia/index.php/Descarga/718/abril/4360/nomina-personal-en-tramite-de-pension-abril-2020.pdf</w:t>
              </w:r>
            </w:hyperlink>
          </w:p>
          <w:p w14:paraId="365CB81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1E0F258C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rzo </w:t>
            </w:r>
          </w:p>
          <w:p w14:paraId="46202182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hyperlink r:id="rId1474" w:history="1">
              <w:r w:rsidRPr="008C05D3">
                <w:rPr>
                  <w:rStyle w:val="Hipervnculo"/>
                  <w:lang w:val="es-DO"/>
                </w:rPr>
                <w:t>http://bnphu.gob.do/transparencia/index.php/Descarga/717/marzo/4359/nomina-personal-en-tramite-de-pension-marzo-2020-2.pdf</w:t>
              </w:r>
            </w:hyperlink>
          </w:p>
          <w:p w14:paraId="59B2542A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2953A43A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08D01E2A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  <w:hyperlink r:id="rId1475" w:history="1">
              <w:r w:rsidRPr="008C05D3">
                <w:rPr>
                  <w:rStyle w:val="Hipervnculo"/>
                  <w:lang w:val="es-DO"/>
                </w:rPr>
                <w:t>http://bnphu.gob.do/transparencia/index.php/Descarga/703/febrero/4326/nomina-personal-en-tramite-de-pension-febrero-2020.pdf</w:t>
              </w:r>
            </w:hyperlink>
          </w:p>
          <w:p w14:paraId="3321E39C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</w:p>
          <w:p w14:paraId="3625B3E9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5F73BC1F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  <w:hyperlink r:id="rId1476" w:anchor="#664-enero-2020-jubilaciones-pensiones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recursos-humanos-2/jubilaciones-pensiones-y-retiros/##664-enero-2020-jubilaciones-pensiones</w:t>
              </w:r>
            </w:hyperlink>
          </w:p>
          <w:p w14:paraId="7604E03A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70DF70A7" w14:textId="19A1E56F" w:rsidR="0031362C" w:rsidRDefault="0031362C" w:rsidP="00AC2513">
            <w:pPr>
              <w:rPr>
                <w:lang w:val="es-DO"/>
              </w:rPr>
            </w:pPr>
          </w:p>
          <w:p w14:paraId="62863B74" w14:textId="77777777" w:rsidR="00407536" w:rsidRDefault="00407536" w:rsidP="00AC2513">
            <w:pPr>
              <w:rPr>
                <w:lang w:val="es-DO"/>
              </w:rPr>
            </w:pPr>
          </w:p>
          <w:p w14:paraId="5709B57D" w14:textId="0CA984DF" w:rsidR="0089111B" w:rsidRDefault="00690851" w:rsidP="00AC2513">
            <w:pPr>
              <w:rPr>
                <w:lang w:val="es-DO"/>
              </w:rPr>
            </w:pPr>
            <w:r>
              <w:rPr>
                <w:lang w:val="es-DO"/>
              </w:rPr>
              <w:t>Diciembre 202</w:t>
            </w:r>
            <w:r w:rsidR="00BD62F7">
              <w:rPr>
                <w:lang w:val="es-DO"/>
              </w:rPr>
              <w:t>5</w:t>
            </w:r>
          </w:p>
          <w:p w14:paraId="2F61229E" w14:textId="77777777" w:rsidR="006D4A6A" w:rsidRDefault="006D4A6A" w:rsidP="00AC2513">
            <w:pPr>
              <w:rPr>
                <w:lang w:val="es-DO"/>
              </w:rPr>
            </w:pPr>
          </w:p>
          <w:p w14:paraId="2750460A" w14:textId="77777777" w:rsidR="006D4A6A" w:rsidRDefault="006D4A6A" w:rsidP="00AC2513">
            <w:pPr>
              <w:rPr>
                <w:lang w:val="es-DO"/>
              </w:rPr>
            </w:pPr>
          </w:p>
          <w:p w14:paraId="688309B1" w14:textId="77777777" w:rsidR="006D4A6A" w:rsidRDefault="006D4A6A" w:rsidP="00AC2513">
            <w:pPr>
              <w:rPr>
                <w:lang w:val="es-DO"/>
              </w:rPr>
            </w:pPr>
          </w:p>
          <w:p w14:paraId="58855571" w14:textId="77777777" w:rsidR="006D4A6A" w:rsidRDefault="006D4A6A" w:rsidP="00AC2513">
            <w:pPr>
              <w:rPr>
                <w:lang w:val="es-DO"/>
              </w:rPr>
            </w:pPr>
          </w:p>
          <w:p w14:paraId="3D49742E" w14:textId="77777777" w:rsidR="006D4A6A" w:rsidRDefault="006D4A6A" w:rsidP="00AC2513">
            <w:pPr>
              <w:rPr>
                <w:lang w:val="es-DO"/>
              </w:rPr>
            </w:pPr>
          </w:p>
          <w:p w14:paraId="4461F1F0" w14:textId="77777777" w:rsidR="006D4A6A" w:rsidRDefault="006D4A6A" w:rsidP="00AC2513">
            <w:pPr>
              <w:rPr>
                <w:lang w:val="es-DO"/>
              </w:rPr>
            </w:pPr>
          </w:p>
          <w:p w14:paraId="0AA89873" w14:textId="77777777" w:rsidR="006D4A6A" w:rsidRDefault="006D4A6A" w:rsidP="00AC2513">
            <w:pPr>
              <w:rPr>
                <w:lang w:val="es-DO"/>
              </w:rPr>
            </w:pPr>
          </w:p>
          <w:p w14:paraId="2643EC10" w14:textId="77777777" w:rsidR="006D4A6A" w:rsidRDefault="006D4A6A" w:rsidP="00AC2513">
            <w:pPr>
              <w:rPr>
                <w:lang w:val="es-DO"/>
              </w:rPr>
            </w:pPr>
          </w:p>
          <w:p w14:paraId="72D749AC" w14:textId="77777777" w:rsidR="006D4A6A" w:rsidRDefault="006D4A6A" w:rsidP="00AC2513">
            <w:pPr>
              <w:rPr>
                <w:lang w:val="es-DO"/>
              </w:rPr>
            </w:pPr>
          </w:p>
          <w:p w14:paraId="4C144638" w14:textId="77777777" w:rsidR="006D4A6A" w:rsidRDefault="006D4A6A" w:rsidP="00AC2513">
            <w:pPr>
              <w:rPr>
                <w:lang w:val="es-DO"/>
              </w:rPr>
            </w:pPr>
          </w:p>
          <w:p w14:paraId="05988443" w14:textId="77777777" w:rsidR="006D4A6A" w:rsidRDefault="006D4A6A" w:rsidP="00AC2513">
            <w:pPr>
              <w:rPr>
                <w:lang w:val="es-DO"/>
              </w:rPr>
            </w:pPr>
          </w:p>
          <w:p w14:paraId="4A186E79" w14:textId="77777777" w:rsidR="006D4A6A" w:rsidRDefault="006D4A6A" w:rsidP="00AC2513">
            <w:pPr>
              <w:rPr>
                <w:lang w:val="es-DO"/>
              </w:rPr>
            </w:pPr>
          </w:p>
          <w:p w14:paraId="55F09DD8" w14:textId="77777777" w:rsidR="006D4A6A" w:rsidRDefault="006D4A6A" w:rsidP="00AC2513">
            <w:pPr>
              <w:rPr>
                <w:lang w:val="es-DO"/>
              </w:rPr>
            </w:pPr>
          </w:p>
          <w:p w14:paraId="70BBB01A" w14:textId="77777777" w:rsidR="006D4A6A" w:rsidRDefault="006D4A6A" w:rsidP="00AC2513">
            <w:pPr>
              <w:rPr>
                <w:lang w:val="es-DO"/>
              </w:rPr>
            </w:pPr>
          </w:p>
          <w:p w14:paraId="667F6662" w14:textId="77777777" w:rsidR="006D4A6A" w:rsidRDefault="006D4A6A" w:rsidP="00AC2513">
            <w:pPr>
              <w:rPr>
                <w:lang w:val="es-DO"/>
              </w:rPr>
            </w:pPr>
          </w:p>
          <w:p w14:paraId="3172860E" w14:textId="77777777" w:rsidR="006D4A6A" w:rsidRDefault="006D4A6A" w:rsidP="00AC2513">
            <w:pPr>
              <w:rPr>
                <w:lang w:val="es-DO"/>
              </w:rPr>
            </w:pPr>
          </w:p>
          <w:p w14:paraId="7DFC7CF4" w14:textId="77777777" w:rsidR="006D4A6A" w:rsidRDefault="006D4A6A" w:rsidP="00AC2513">
            <w:pPr>
              <w:rPr>
                <w:lang w:val="es-DO"/>
              </w:rPr>
            </w:pPr>
          </w:p>
          <w:p w14:paraId="2BAE9AF1" w14:textId="77777777" w:rsidR="006D4A6A" w:rsidRDefault="006D4A6A" w:rsidP="00AC2513">
            <w:pPr>
              <w:rPr>
                <w:lang w:val="es-DO"/>
              </w:rPr>
            </w:pPr>
          </w:p>
          <w:p w14:paraId="206B86E3" w14:textId="77777777" w:rsidR="006D4A6A" w:rsidRDefault="006D4A6A" w:rsidP="00AC2513">
            <w:pPr>
              <w:rPr>
                <w:lang w:val="es-DO"/>
              </w:rPr>
            </w:pPr>
          </w:p>
          <w:p w14:paraId="3DC41CA9" w14:textId="77777777" w:rsidR="006D4A6A" w:rsidRDefault="006D4A6A" w:rsidP="00AC2513">
            <w:pPr>
              <w:rPr>
                <w:lang w:val="es-DO"/>
              </w:rPr>
            </w:pPr>
          </w:p>
          <w:p w14:paraId="30EDD26F" w14:textId="5F204FA5" w:rsidR="0089111B" w:rsidRDefault="0089111B" w:rsidP="00AC2513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50BBFF5A" w14:textId="77777777" w:rsidR="0089111B" w:rsidRDefault="0089111B" w:rsidP="00AC2513">
            <w:pPr>
              <w:rPr>
                <w:lang w:val="es-DO"/>
              </w:rPr>
            </w:pPr>
          </w:p>
          <w:p w14:paraId="64F871D5" w14:textId="77777777" w:rsidR="0089111B" w:rsidRDefault="0089111B" w:rsidP="00AC2513">
            <w:pPr>
              <w:rPr>
                <w:lang w:val="es-DO"/>
              </w:rPr>
            </w:pPr>
          </w:p>
          <w:p w14:paraId="25AF0AFE" w14:textId="77777777" w:rsidR="0089111B" w:rsidRDefault="0089111B" w:rsidP="00AC2513">
            <w:pPr>
              <w:rPr>
                <w:lang w:val="es-DO"/>
              </w:rPr>
            </w:pPr>
          </w:p>
          <w:p w14:paraId="51CC89D4" w14:textId="77777777" w:rsidR="0089111B" w:rsidRDefault="0089111B" w:rsidP="00AC2513">
            <w:pPr>
              <w:rPr>
                <w:lang w:val="es-DO"/>
              </w:rPr>
            </w:pPr>
          </w:p>
          <w:p w14:paraId="0B8DDA7E" w14:textId="77777777" w:rsidR="0089111B" w:rsidRDefault="0089111B" w:rsidP="00AC2513">
            <w:pPr>
              <w:rPr>
                <w:lang w:val="es-DO"/>
              </w:rPr>
            </w:pPr>
          </w:p>
          <w:p w14:paraId="192AA67A" w14:textId="77777777" w:rsidR="0089111B" w:rsidRDefault="0089111B" w:rsidP="00AC2513">
            <w:pPr>
              <w:rPr>
                <w:lang w:val="es-DO"/>
              </w:rPr>
            </w:pPr>
          </w:p>
          <w:p w14:paraId="26AAB4F1" w14:textId="77777777" w:rsidR="0089111B" w:rsidRDefault="0089111B" w:rsidP="00AC2513">
            <w:pPr>
              <w:rPr>
                <w:lang w:val="es-DO"/>
              </w:rPr>
            </w:pPr>
          </w:p>
          <w:p w14:paraId="6A399986" w14:textId="77777777" w:rsidR="0089111B" w:rsidRDefault="0089111B" w:rsidP="00AC2513">
            <w:pPr>
              <w:rPr>
                <w:lang w:val="es-DO"/>
              </w:rPr>
            </w:pPr>
          </w:p>
          <w:p w14:paraId="6F204566" w14:textId="77777777" w:rsidR="0089111B" w:rsidRDefault="0089111B" w:rsidP="00AC2513">
            <w:pPr>
              <w:rPr>
                <w:lang w:val="es-DO"/>
              </w:rPr>
            </w:pPr>
          </w:p>
          <w:p w14:paraId="31E850DA" w14:textId="77777777" w:rsidR="0089111B" w:rsidRDefault="0089111B" w:rsidP="00AC2513">
            <w:pPr>
              <w:rPr>
                <w:lang w:val="es-DO"/>
              </w:rPr>
            </w:pPr>
          </w:p>
          <w:p w14:paraId="1AF2584D" w14:textId="77777777" w:rsidR="0089111B" w:rsidRDefault="0089111B" w:rsidP="00AC2513">
            <w:pPr>
              <w:rPr>
                <w:lang w:val="es-DO"/>
              </w:rPr>
            </w:pPr>
          </w:p>
          <w:p w14:paraId="4C04B73A" w14:textId="77777777" w:rsidR="0089111B" w:rsidRDefault="0089111B" w:rsidP="00AC2513">
            <w:pPr>
              <w:rPr>
                <w:lang w:val="es-DO"/>
              </w:rPr>
            </w:pPr>
          </w:p>
          <w:p w14:paraId="58FCE56D" w14:textId="77777777" w:rsidR="0089111B" w:rsidRDefault="0089111B" w:rsidP="00AC2513">
            <w:pPr>
              <w:rPr>
                <w:lang w:val="es-DO"/>
              </w:rPr>
            </w:pPr>
          </w:p>
          <w:p w14:paraId="3AD65D64" w14:textId="77777777" w:rsidR="0089111B" w:rsidRDefault="0089111B" w:rsidP="00AC2513">
            <w:pPr>
              <w:rPr>
                <w:lang w:val="es-DO"/>
              </w:rPr>
            </w:pPr>
          </w:p>
          <w:p w14:paraId="6D848AF2" w14:textId="77777777" w:rsidR="0089111B" w:rsidRDefault="0089111B" w:rsidP="00AC2513">
            <w:pPr>
              <w:rPr>
                <w:lang w:val="es-DO"/>
              </w:rPr>
            </w:pPr>
          </w:p>
          <w:p w14:paraId="182CA838" w14:textId="77777777" w:rsidR="0089111B" w:rsidRDefault="0089111B" w:rsidP="00AC2513">
            <w:pPr>
              <w:rPr>
                <w:lang w:val="es-DO"/>
              </w:rPr>
            </w:pPr>
          </w:p>
          <w:p w14:paraId="5F06E512" w14:textId="77777777" w:rsidR="0089111B" w:rsidRDefault="0089111B" w:rsidP="00AC2513">
            <w:pPr>
              <w:rPr>
                <w:lang w:val="es-DO"/>
              </w:rPr>
            </w:pPr>
          </w:p>
          <w:p w14:paraId="4F850712" w14:textId="77777777" w:rsidR="0089111B" w:rsidRDefault="0089111B" w:rsidP="00AC2513">
            <w:pPr>
              <w:rPr>
                <w:lang w:val="es-DO"/>
              </w:rPr>
            </w:pPr>
          </w:p>
          <w:p w14:paraId="1D5793B7" w14:textId="77777777" w:rsidR="0089111B" w:rsidRDefault="0089111B" w:rsidP="00AC2513">
            <w:pPr>
              <w:rPr>
                <w:lang w:val="es-DO"/>
              </w:rPr>
            </w:pPr>
          </w:p>
          <w:p w14:paraId="38E29D9B" w14:textId="7F71A4C7" w:rsidR="004D60D1" w:rsidRDefault="004D60D1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49DFB5C" w14:textId="77777777" w:rsidR="004D60D1" w:rsidRDefault="004D60D1" w:rsidP="00AC2513">
            <w:pPr>
              <w:rPr>
                <w:lang w:val="es-DO"/>
              </w:rPr>
            </w:pPr>
          </w:p>
          <w:p w14:paraId="63349949" w14:textId="77777777" w:rsidR="004D60D1" w:rsidRDefault="004D60D1" w:rsidP="00AC2513">
            <w:pPr>
              <w:rPr>
                <w:lang w:val="es-DO"/>
              </w:rPr>
            </w:pPr>
          </w:p>
          <w:p w14:paraId="5B6F18EB" w14:textId="77777777" w:rsidR="004D60D1" w:rsidRDefault="004D60D1" w:rsidP="00AC2513">
            <w:pPr>
              <w:rPr>
                <w:lang w:val="es-DO"/>
              </w:rPr>
            </w:pPr>
          </w:p>
          <w:p w14:paraId="5902403F" w14:textId="77777777" w:rsidR="004D60D1" w:rsidRDefault="004D60D1" w:rsidP="00AC2513">
            <w:pPr>
              <w:rPr>
                <w:lang w:val="es-DO"/>
              </w:rPr>
            </w:pPr>
          </w:p>
          <w:p w14:paraId="118BE1D8" w14:textId="77777777" w:rsidR="004D60D1" w:rsidRDefault="004D60D1" w:rsidP="00AC2513">
            <w:pPr>
              <w:rPr>
                <w:lang w:val="es-DO"/>
              </w:rPr>
            </w:pPr>
          </w:p>
          <w:p w14:paraId="15C1EEB1" w14:textId="77777777" w:rsidR="004D60D1" w:rsidRDefault="004D60D1" w:rsidP="00AC2513">
            <w:pPr>
              <w:rPr>
                <w:lang w:val="es-DO"/>
              </w:rPr>
            </w:pPr>
          </w:p>
          <w:p w14:paraId="221BD176" w14:textId="77777777" w:rsidR="004D60D1" w:rsidRDefault="004D60D1" w:rsidP="00AC2513">
            <w:pPr>
              <w:rPr>
                <w:lang w:val="es-DO"/>
              </w:rPr>
            </w:pPr>
          </w:p>
          <w:p w14:paraId="3CA1FD4A" w14:textId="77777777" w:rsidR="004D60D1" w:rsidRDefault="004D60D1" w:rsidP="00AC2513">
            <w:pPr>
              <w:rPr>
                <w:lang w:val="es-DO"/>
              </w:rPr>
            </w:pPr>
          </w:p>
          <w:p w14:paraId="76849F1A" w14:textId="77777777" w:rsidR="004D60D1" w:rsidRDefault="004D60D1" w:rsidP="00AC2513">
            <w:pPr>
              <w:rPr>
                <w:lang w:val="es-DO"/>
              </w:rPr>
            </w:pPr>
          </w:p>
          <w:p w14:paraId="2A0CB035" w14:textId="77777777" w:rsidR="004D60D1" w:rsidRDefault="004D60D1" w:rsidP="00AC2513">
            <w:pPr>
              <w:rPr>
                <w:lang w:val="es-DO"/>
              </w:rPr>
            </w:pPr>
          </w:p>
          <w:p w14:paraId="39335E90" w14:textId="77777777" w:rsidR="004D60D1" w:rsidRDefault="004D60D1" w:rsidP="00AC2513">
            <w:pPr>
              <w:rPr>
                <w:lang w:val="es-DO"/>
              </w:rPr>
            </w:pPr>
          </w:p>
          <w:p w14:paraId="0704E582" w14:textId="77777777" w:rsidR="004D60D1" w:rsidRDefault="004D60D1" w:rsidP="00AC2513">
            <w:pPr>
              <w:rPr>
                <w:lang w:val="es-DO"/>
              </w:rPr>
            </w:pPr>
          </w:p>
          <w:p w14:paraId="39195C9B" w14:textId="77777777" w:rsidR="004D60D1" w:rsidRDefault="004D60D1" w:rsidP="00AC2513">
            <w:pPr>
              <w:rPr>
                <w:lang w:val="es-DO"/>
              </w:rPr>
            </w:pPr>
          </w:p>
          <w:p w14:paraId="0107057E" w14:textId="77777777" w:rsidR="004D60D1" w:rsidRDefault="004D60D1" w:rsidP="00AC2513">
            <w:pPr>
              <w:rPr>
                <w:lang w:val="es-DO"/>
              </w:rPr>
            </w:pPr>
          </w:p>
          <w:p w14:paraId="5F430704" w14:textId="77777777" w:rsidR="004D60D1" w:rsidRDefault="004D60D1" w:rsidP="00AC2513">
            <w:pPr>
              <w:rPr>
                <w:lang w:val="es-DO"/>
              </w:rPr>
            </w:pPr>
          </w:p>
          <w:p w14:paraId="6F46D1F8" w14:textId="77777777" w:rsidR="004D60D1" w:rsidRDefault="004D60D1" w:rsidP="00AC2513">
            <w:pPr>
              <w:rPr>
                <w:lang w:val="es-DO"/>
              </w:rPr>
            </w:pPr>
          </w:p>
          <w:p w14:paraId="5C86FD8D" w14:textId="77777777" w:rsidR="004D60D1" w:rsidRDefault="004D60D1" w:rsidP="00AC2513">
            <w:pPr>
              <w:rPr>
                <w:lang w:val="es-DO"/>
              </w:rPr>
            </w:pPr>
          </w:p>
          <w:p w14:paraId="70CE3835" w14:textId="77777777" w:rsidR="00407536" w:rsidRDefault="00407536" w:rsidP="00AC2513">
            <w:pPr>
              <w:rPr>
                <w:lang w:val="es-DO"/>
              </w:rPr>
            </w:pPr>
          </w:p>
          <w:p w14:paraId="2665E364" w14:textId="6F34C44E" w:rsidR="00407536" w:rsidRDefault="00A154E7" w:rsidP="00AC2513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569F2F" w14:textId="77777777" w:rsidR="00C14168" w:rsidRDefault="00C14168" w:rsidP="00AC2513">
            <w:pPr>
              <w:rPr>
                <w:lang w:val="es-DO"/>
              </w:rPr>
            </w:pPr>
          </w:p>
          <w:p w14:paraId="63A48491" w14:textId="77777777" w:rsidR="00A154E7" w:rsidRDefault="00A154E7" w:rsidP="00AC2513">
            <w:pPr>
              <w:rPr>
                <w:lang w:val="es-DO"/>
              </w:rPr>
            </w:pPr>
          </w:p>
          <w:p w14:paraId="4867492F" w14:textId="77777777" w:rsidR="00A154E7" w:rsidRDefault="00A154E7" w:rsidP="00AC2513">
            <w:pPr>
              <w:rPr>
                <w:lang w:val="es-DO"/>
              </w:rPr>
            </w:pPr>
          </w:p>
          <w:p w14:paraId="74703C80" w14:textId="77777777" w:rsidR="00A154E7" w:rsidRDefault="00A154E7" w:rsidP="00AC2513">
            <w:pPr>
              <w:rPr>
                <w:lang w:val="es-DO"/>
              </w:rPr>
            </w:pPr>
          </w:p>
          <w:p w14:paraId="44F8AC86" w14:textId="77777777" w:rsidR="00A154E7" w:rsidRDefault="00A154E7" w:rsidP="00AC2513">
            <w:pPr>
              <w:rPr>
                <w:lang w:val="es-DO"/>
              </w:rPr>
            </w:pPr>
          </w:p>
          <w:p w14:paraId="6E04C6B3" w14:textId="77777777" w:rsidR="00A154E7" w:rsidRDefault="00A154E7" w:rsidP="00AC2513">
            <w:pPr>
              <w:rPr>
                <w:lang w:val="es-DO"/>
              </w:rPr>
            </w:pPr>
          </w:p>
          <w:p w14:paraId="7FE752FA" w14:textId="77777777" w:rsidR="00A154E7" w:rsidRDefault="00A154E7" w:rsidP="00AC2513">
            <w:pPr>
              <w:rPr>
                <w:lang w:val="es-DO"/>
              </w:rPr>
            </w:pPr>
          </w:p>
          <w:p w14:paraId="579223A8" w14:textId="77777777" w:rsidR="002D0CB1" w:rsidRDefault="002D0CB1" w:rsidP="00AC2513">
            <w:pPr>
              <w:rPr>
                <w:lang w:val="es-DO"/>
              </w:rPr>
            </w:pPr>
          </w:p>
          <w:p w14:paraId="61A1ACB9" w14:textId="77777777" w:rsidR="002D0CB1" w:rsidRDefault="002D0CB1" w:rsidP="00AC2513">
            <w:pPr>
              <w:rPr>
                <w:lang w:val="es-DO"/>
              </w:rPr>
            </w:pPr>
          </w:p>
          <w:p w14:paraId="18F1CFBB" w14:textId="77777777" w:rsidR="002D0CB1" w:rsidRDefault="002D0CB1" w:rsidP="00AC2513">
            <w:pPr>
              <w:rPr>
                <w:lang w:val="es-DO"/>
              </w:rPr>
            </w:pPr>
          </w:p>
          <w:p w14:paraId="5DBA638A" w14:textId="77777777" w:rsidR="00A154E7" w:rsidRDefault="00A154E7" w:rsidP="00AC2513">
            <w:pPr>
              <w:rPr>
                <w:lang w:val="es-DO"/>
              </w:rPr>
            </w:pPr>
          </w:p>
          <w:p w14:paraId="04BB4FE0" w14:textId="77777777" w:rsidR="00A154E7" w:rsidRDefault="00A154E7" w:rsidP="00AC2513">
            <w:pPr>
              <w:rPr>
                <w:lang w:val="es-DO"/>
              </w:rPr>
            </w:pPr>
          </w:p>
          <w:p w14:paraId="4BF686AB" w14:textId="77777777" w:rsidR="00A154E7" w:rsidRDefault="00A154E7" w:rsidP="00AC2513">
            <w:pPr>
              <w:rPr>
                <w:lang w:val="es-DO"/>
              </w:rPr>
            </w:pPr>
          </w:p>
          <w:p w14:paraId="4BE70DD3" w14:textId="77777777" w:rsidR="00A154E7" w:rsidRDefault="00A154E7" w:rsidP="00AC2513">
            <w:pPr>
              <w:rPr>
                <w:lang w:val="es-DO"/>
              </w:rPr>
            </w:pPr>
          </w:p>
          <w:p w14:paraId="76894461" w14:textId="77777777" w:rsidR="00A154E7" w:rsidRDefault="00A154E7" w:rsidP="00AC2513">
            <w:pPr>
              <w:rPr>
                <w:lang w:val="es-DO"/>
              </w:rPr>
            </w:pPr>
          </w:p>
          <w:p w14:paraId="2D977F02" w14:textId="77777777" w:rsidR="00A154E7" w:rsidRDefault="00A154E7" w:rsidP="00AC2513">
            <w:pPr>
              <w:rPr>
                <w:lang w:val="es-DO"/>
              </w:rPr>
            </w:pPr>
          </w:p>
          <w:p w14:paraId="4709BF72" w14:textId="77777777" w:rsidR="00A154E7" w:rsidRDefault="00A154E7" w:rsidP="00AC2513">
            <w:pPr>
              <w:rPr>
                <w:lang w:val="es-DO"/>
              </w:rPr>
            </w:pPr>
          </w:p>
          <w:p w14:paraId="4F487649" w14:textId="0EB6DE34" w:rsidR="00407536" w:rsidRDefault="00407536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C568BDC" w14:textId="77777777" w:rsidR="00407536" w:rsidRDefault="00407536" w:rsidP="00AC2513">
            <w:pPr>
              <w:rPr>
                <w:lang w:val="es-DO"/>
              </w:rPr>
            </w:pPr>
          </w:p>
          <w:p w14:paraId="608E974A" w14:textId="77777777" w:rsidR="00C14168" w:rsidRDefault="00C14168" w:rsidP="00AC2513">
            <w:pPr>
              <w:rPr>
                <w:lang w:val="es-DO"/>
              </w:rPr>
            </w:pPr>
          </w:p>
          <w:p w14:paraId="40433A5C" w14:textId="77777777" w:rsidR="00C14168" w:rsidRDefault="00C14168" w:rsidP="00AC2513">
            <w:pPr>
              <w:rPr>
                <w:lang w:val="es-DO"/>
              </w:rPr>
            </w:pPr>
          </w:p>
          <w:p w14:paraId="4520568C" w14:textId="77777777" w:rsidR="00C14168" w:rsidRDefault="00C14168" w:rsidP="00AC2513">
            <w:pPr>
              <w:rPr>
                <w:lang w:val="es-DO"/>
              </w:rPr>
            </w:pPr>
          </w:p>
          <w:p w14:paraId="4997C80C" w14:textId="77777777" w:rsidR="00C14168" w:rsidRDefault="00C14168" w:rsidP="00AC2513">
            <w:pPr>
              <w:rPr>
                <w:lang w:val="es-DO"/>
              </w:rPr>
            </w:pPr>
          </w:p>
          <w:p w14:paraId="2B1E095B" w14:textId="77777777" w:rsidR="00C14168" w:rsidRDefault="00C14168" w:rsidP="00AC2513">
            <w:pPr>
              <w:rPr>
                <w:lang w:val="es-DO"/>
              </w:rPr>
            </w:pPr>
          </w:p>
          <w:p w14:paraId="1E487F0F" w14:textId="77777777" w:rsidR="00C14168" w:rsidRDefault="00C14168" w:rsidP="00AC2513">
            <w:pPr>
              <w:rPr>
                <w:lang w:val="es-DO"/>
              </w:rPr>
            </w:pPr>
          </w:p>
          <w:p w14:paraId="38BF8E29" w14:textId="77777777" w:rsidR="00C14168" w:rsidRDefault="00C14168" w:rsidP="00AC2513">
            <w:pPr>
              <w:rPr>
                <w:lang w:val="es-DO"/>
              </w:rPr>
            </w:pPr>
          </w:p>
          <w:p w14:paraId="307B30E6" w14:textId="77777777" w:rsidR="00C14168" w:rsidRDefault="00C14168" w:rsidP="00AC2513">
            <w:pPr>
              <w:rPr>
                <w:lang w:val="es-DO"/>
              </w:rPr>
            </w:pPr>
          </w:p>
          <w:p w14:paraId="53615E09" w14:textId="77777777" w:rsidR="00C14168" w:rsidRDefault="00C14168" w:rsidP="00AC2513">
            <w:pPr>
              <w:rPr>
                <w:lang w:val="es-DO"/>
              </w:rPr>
            </w:pPr>
          </w:p>
          <w:p w14:paraId="099B422B" w14:textId="77777777" w:rsidR="00C14168" w:rsidRDefault="00C14168" w:rsidP="00AC2513">
            <w:pPr>
              <w:rPr>
                <w:lang w:val="es-DO"/>
              </w:rPr>
            </w:pPr>
          </w:p>
          <w:p w14:paraId="338DD7F3" w14:textId="77777777" w:rsidR="00C14168" w:rsidRDefault="00C14168" w:rsidP="00AC2513">
            <w:pPr>
              <w:rPr>
                <w:lang w:val="es-DO"/>
              </w:rPr>
            </w:pPr>
          </w:p>
          <w:p w14:paraId="6689BAAE" w14:textId="77777777" w:rsidR="00C14168" w:rsidRDefault="00C14168" w:rsidP="00AC2513">
            <w:pPr>
              <w:rPr>
                <w:lang w:val="es-DO"/>
              </w:rPr>
            </w:pPr>
          </w:p>
          <w:p w14:paraId="5E3E1618" w14:textId="77777777" w:rsidR="00C14168" w:rsidRDefault="00C14168" w:rsidP="00AC2513">
            <w:pPr>
              <w:rPr>
                <w:lang w:val="es-DO"/>
              </w:rPr>
            </w:pPr>
          </w:p>
          <w:p w14:paraId="01AEE3DC" w14:textId="77777777" w:rsidR="00C14168" w:rsidRDefault="00C14168" w:rsidP="00AC2513">
            <w:pPr>
              <w:rPr>
                <w:lang w:val="es-DO"/>
              </w:rPr>
            </w:pPr>
          </w:p>
          <w:p w14:paraId="65F9946E" w14:textId="3E0F5B82" w:rsidR="00BA5A11" w:rsidRDefault="00DB0749" w:rsidP="00AC251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E2B301E" w14:textId="77777777" w:rsidR="00DB0749" w:rsidRDefault="00DB0749" w:rsidP="00AC2513">
            <w:pPr>
              <w:rPr>
                <w:lang w:val="es-DO"/>
              </w:rPr>
            </w:pPr>
          </w:p>
          <w:p w14:paraId="03CDE422" w14:textId="77777777" w:rsidR="00DB0749" w:rsidRDefault="00DB0749" w:rsidP="00AC2513">
            <w:pPr>
              <w:rPr>
                <w:lang w:val="es-DO"/>
              </w:rPr>
            </w:pPr>
          </w:p>
          <w:p w14:paraId="2D5729FC" w14:textId="77777777" w:rsidR="00DB0749" w:rsidRDefault="00DB0749" w:rsidP="00AC2513">
            <w:pPr>
              <w:rPr>
                <w:lang w:val="es-DO"/>
              </w:rPr>
            </w:pPr>
          </w:p>
          <w:p w14:paraId="06C38132" w14:textId="77777777" w:rsidR="00DB0749" w:rsidRDefault="00DB0749" w:rsidP="00AC2513">
            <w:pPr>
              <w:rPr>
                <w:lang w:val="es-DO"/>
              </w:rPr>
            </w:pPr>
          </w:p>
          <w:p w14:paraId="56A3AE0F" w14:textId="77777777" w:rsidR="00DB0749" w:rsidRDefault="00DB0749" w:rsidP="00AC2513">
            <w:pPr>
              <w:rPr>
                <w:lang w:val="es-DO"/>
              </w:rPr>
            </w:pPr>
          </w:p>
          <w:p w14:paraId="5D71997C" w14:textId="77777777" w:rsidR="00DB0749" w:rsidRDefault="00DB0749" w:rsidP="00AC2513">
            <w:pPr>
              <w:rPr>
                <w:lang w:val="es-DO"/>
              </w:rPr>
            </w:pPr>
          </w:p>
          <w:p w14:paraId="04A09B4B" w14:textId="77777777" w:rsidR="00DB0749" w:rsidRDefault="00DB0749" w:rsidP="00AC2513">
            <w:pPr>
              <w:rPr>
                <w:lang w:val="es-DO"/>
              </w:rPr>
            </w:pPr>
          </w:p>
          <w:p w14:paraId="5AF4E304" w14:textId="77777777" w:rsidR="00DB0749" w:rsidRDefault="00DB0749" w:rsidP="00AC2513">
            <w:pPr>
              <w:rPr>
                <w:lang w:val="es-DO"/>
              </w:rPr>
            </w:pPr>
          </w:p>
          <w:p w14:paraId="00B65340" w14:textId="77777777" w:rsidR="00DB0749" w:rsidRDefault="00DB0749" w:rsidP="00AC2513">
            <w:pPr>
              <w:rPr>
                <w:lang w:val="es-DO"/>
              </w:rPr>
            </w:pPr>
          </w:p>
          <w:p w14:paraId="5838C36A" w14:textId="77777777" w:rsidR="00DB0749" w:rsidRDefault="00DB0749" w:rsidP="00AC2513">
            <w:pPr>
              <w:rPr>
                <w:lang w:val="es-DO"/>
              </w:rPr>
            </w:pPr>
          </w:p>
          <w:p w14:paraId="6558E834" w14:textId="77777777" w:rsidR="00DB0749" w:rsidRDefault="00DB0749" w:rsidP="00AC2513">
            <w:pPr>
              <w:rPr>
                <w:lang w:val="es-DO"/>
              </w:rPr>
            </w:pPr>
          </w:p>
          <w:p w14:paraId="4C96CBF1" w14:textId="77777777" w:rsidR="0089111B" w:rsidRDefault="0089111B" w:rsidP="00AC2513">
            <w:pPr>
              <w:rPr>
                <w:lang w:val="es-DO"/>
              </w:rPr>
            </w:pPr>
          </w:p>
          <w:p w14:paraId="2C3E4737" w14:textId="77777777" w:rsidR="0089111B" w:rsidRDefault="0089111B" w:rsidP="00AC2513">
            <w:pPr>
              <w:rPr>
                <w:lang w:val="es-DO"/>
              </w:rPr>
            </w:pPr>
          </w:p>
          <w:p w14:paraId="43A4830E" w14:textId="77777777" w:rsidR="0089111B" w:rsidRDefault="0089111B" w:rsidP="00AC2513">
            <w:pPr>
              <w:rPr>
                <w:lang w:val="es-DO"/>
              </w:rPr>
            </w:pPr>
          </w:p>
          <w:p w14:paraId="5477A12B" w14:textId="77777777" w:rsidR="00DB0749" w:rsidRDefault="00DB0749" w:rsidP="00AC2513">
            <w:pPr>
              <w:rPr>
                <w:lang w:val="es-DO"/>
              </w:rPr>
            </w:pPr>
          </w:p>
          <w:p w14:paraId="0482BDC3" w14:textId="77777777" w:rsidR="00DB0749" w:rsidRDefault="00DB0749" w:rsidP="00AC2513">
            <w:pPr>
              <w:rPr>
                <w:lang w:val="es-DO"/>
              </w:rPr>
            </w:pPr>
          </w:p>
          <w:p w14:paraId="448E217A" w14:textId="77777777" w:rsidR="00DB0749" w:rsidRDefault="00DB0749" w:rsidP="00AC2513">
            <w:pPr>
              <w:rPr>
                <w:lang w:val="es-DO"/>
              </w:rPr>
            </w:pPr>
          </w:p>
          <w:p w14:paraId="77ECDC56" w14:textId="77777777" w:rsidR="00DB0749" w:rsidRDefault="00DB0749" w:rsidP="00AC2513">
            <w:pPr>
              <w:rPr>
                <w:lang w:val="es-DO"/>
              </w:rPr>
            </w:pPr>
          </w:p>
          <w:p w14:paraId="74F2AD4C" w14:textId="77777777" w:rsidR="00DB0749" w:rsidRDefault="00DB0749" w:rsidP="00AC2513">
            <w:pPr>
              <w:rPr>
                <w:lang w:val="es-DO"/>
              </w:rPr>
            </w:pPr>
          </w:p>
          <w:p w14:paraId="12FD4D5B" w14:textId="61F06AA6" w:rsidR="00BA5A11" w:rsidRDefault="00BA5A11" w:rsidP="00AC2513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3B29D4DC" w14:textId="77777777" w:rsidR="005D4A81" w:rsidRDefault="005D4A81" w:rsidP="00AC2513">
            <w:pPr>
              <w:rPr>
                <w:lang w:val="es-DO"/>
              </w:rPr>
            </w:pPr>
          </w:p>
          <w:p w14:paraId="112B2632" w14:textId="77777777" w:rsidR="00BA5A11" w:rsidRDefault="00BA5A11" w:rsidP="00AC2513">
            <w:pPr>
              <w:rPr>
                <w:lang w:val="es-DO"/>
              </w:rPr>
            </w:pPr>
          </w:p>
          <w:p w14:paraId="226AB456" w14:textId="77777777" w:rsidR="00BA5A11" w:rsidRDefault="00BA5A11" w:rsidP="00AC2513">
            <w:pPr>
              <w:rPr>
                <w:lang w:val="es-DO"/>
              </w:rPr>
            </w:pPr>
          </w:p>
          <w:p w14:paraId="5AF29907" w14:textId="77777777" w:rsidR="00BA5A11" w:rsidRDefault="00BA5A11" w:rsidP="00AC2513">
            <w:pPr>
              <w:rPr>
                <w:lang w:val="es-DO"/>
              </w:rPr>
            </w:pPr>
          </w:p>
          <w:p w14:paraId="2C9B0F2B" w14:textId="77777777" w:rsidR="00BA5A11" w:rsidRDefault="00BA5A11" w:rsidP="00AC2513">
            <w:pPr>
              <w:rPr>
                <w:lang w:val="es-DO"/>
              </w:rPr>
            </w:pPr>
          </w:p>
          <w:p w14:paraId="7C23686B" w14:textId="77777777" w:rsidR="00BA5A11" w:rsidRDefault="00BA5A11" w:rsidP="00AC2513">
            <w:pPr>
              <w:rPr>
                <w:lang w:val="es-DO"/>
              </w:rPr>
            </w:pPr>
          </w:p>
          <w:p w14:paraId="784A0EDA" w14:textId="77777777" w:rsidR="00BA5A11" w:rsidRDefault="00BA5A11" w:rsidP="00AC2513">
            <w:pPr>
              <w:rPr>
                <w:lang w:val="es-DO"/>
              </w:rPr>
            </w:pPr>
          </w:p>
          <w:p w14:paraId="51CCC098" w14:textId="77777777" w:rsidR="00BA5A11" w:rsidRDefault="00BA5A11" w:rsidP="00AC2513">
            <w:pPr>
              <w:rPr>
                <w:lang w:val="es-DO"/>
              </w:rPr>
            </w:pPr>
          </w:p>
          <w:p w14:paraId="6723CEB1" w14:textId="77777777" w:rsidR="00BA5A11" w:rsidRDefault="00BA5A11" w:rsidP="00AC2513">
            <w:pPr>
              <w:rPr>
                <w:lang w:val="es-DO"/>
              </w:rPr>
            </w:pPr>
          </w:p>
          <w:p w14:paraId="71E8FA2A" w14:textId="77777777" w:rsidR="00BA5A11" w:rsidRDefault="00BA5A11" w:rsidP="00AC2513">
            <w:pPr>
              <w:rPr>
                <w:lang w:val="es-DO"/>
              </w:rPr>
            </w:pPr>
          </w:p>
          <w:p w14:paraId="40E1564E" w14:textId="77777777" w:rsidR="00BA5A11" w:rsidRDefault="00BA5A11" w:rsidP="00AC2513">
            <w:pPr>
              <w:rPr>
                <w:lang w:val="es-DO"/>
              </w:rPr>
            </w:pPr>
          </w:p>
          <w:p w14:paraId="1142BCBC" w14:textId="77777777" w:rsidR="00BA5A11" w:rsidRDefault="00BA5A11" w:rsidP="00AC2513">
            <w:pPr>
              <w:rPr>
                <w:lang w:val="es-DO"/>
              </w:rPr>
            </w:pPr>
          </w:p>
          <w:p w14:paraId="22296744" w14:textId="77777777" w:rsidR="00BA5A11" w:rsidRDefault="00BA5A11" w:rsidP="00AC2513">
            <w:pPr>
              <w:rPr>
                <w:lang w:val="es-DO"/>
              </w:rPr>
            </w:pPr>
          </w:p>
          <w:p w14:paraId="21F4A062" w14:textId="77777777" w:rsidR="00F56D08" w:rsidRDefault="00F56D08" w:rsidP="00AC2513">
            <w:pPr>
              <w:rPr>
                <w:lang w:val="es-DO"/>
              </w:rPr>
            </w:pPr>
          </w:p>
          <w:p w14:paraId="164D77ED" w14:textId="77777777" w:rsidR="00BA5A11" w:rsidRDefault="00BA5A11" w:rsidP="00AC2513">
            <w:pPr>
              <w:rPr>
                <w:lang w:val="es-DO"/>
              </w:rPr>
            </w:pPr>
          </w:p>
          <w:p w14:paraId="4608AFDA" w14:textId="5D7E945A" w:rsidR="005D4A81" w:rsidRDefault="00641A93" w:rsidP="00AC251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B1A7579" w14:textId="77777777" w:rsidR="002A0DCE" w:rsidRDefault="002A0DCE" w:rsidP="00AC2513">
            <w:pPr>
              <w:rPr>
                <w:lang w:val="es-DO"/>
              </w:rPr>
            </w:pPr>
          </w:p>
          <w:p w14:paraId="4ABB656F" w14:textId="77777777" w:rsidR="002A0DCE" w:rsidRDefault="002A0DCE" w:rsidP="00AC2513">
            <w:pPr>
              <w:rPr>
                <w:lang w:val="es-DO"/>
              </w:rPr>
            </w:pPr>
          </w:p>
          <w:p w14:paraId="39292745" w14:textId="77777777" w:rsidR="002A0DCE" w:rsidRDefault="002A0DCE" w:rsidP="00AC2513">
            <w:pPr>
              <w:rPr>
                <w:lang w:val="es-DO"/>
              </w:rPr>
            </w:pPr>
          </w:p>
          <w:p w14:paraId="404C7FA7" w14:textId="77777777" w:rsidR="002A0DCE" w:rsidRDefault="002A0DCE" w:rsidP="00AC2513">
            <w:pPr>
              <w:rPr>
                <w:lang w:val="es-DO"/>
              </w:rPr>
            </w:pPr>
          </w:p>
          <w:p w14:paraId="4B93FF51" w14:textId="77777777" w:rsidR="002A0DCE" w:rsidRDefault="002A0DCE" w:rsidP="00AC2513">
            <w:pPr>
              <w:rPr>
                <w:lang w:val="es-DO"/>
              </w:rPr>
            </w:pPr>
          </w:p>
          <w:p w14:paraId="42779080" w14:textId="77777777" w:rsidR="00BA5A11" w:rsidRDefault="00BA5A11" w:rsidP="00AC2513">
            <w:pPr>
              <w:rPr>
                <w:lang w:val="es-DO"/>
              </w:rPr>
            </w:pPr>
          </w:p>
          <w:p w14:paraId="19961061" w14:textId="77777777" w:rsidR="00BA5A11" w:rsidRDefault="00BA5A11" w:rsidP="00AC2513">
            <w:pPr>
              <w:rPr>
                <w:lang w:val="es-DO"/>
              </w:rPr>
            </w:pPr>
          </w:p>
          <w:p w14:paraId="50834F8C" w14:textId="77777777" w:rsidR="00BA5A11" w:rsidRDefault="00BA5A11" w:rsidP="00AC2513">
            <w:pPr>
              <w:rPr>
                <w:lang w:val="es-DO"/>
              </w:rPr>
            </w:pPr>
          </w:p>
          <w:p w14:paraId="165E23CE" w14:textId="77777777" w:rsidR="00BA5A11" w:rsidRDefault="00BA5A11" w:rsidP="00AC2513">
            <w:pPr>
              <w:rPr>
                <w:lang w:val="es-DO"/>
              </w:rPr>
            </w:pPr>
          </w:p>
          <w:p w14:paraId="1EF48CC1" w14:textId="77777777" w:rsidR="00BA5A11" w:rsidRDefault="00BA5A11" w:rsidP="00AC2513">
            <w:pPr>
              <w:rPr>
                <w:lang w:val="es-DO"/>
              </w:rPr>
            </w:pPr>
          </w:p>
          <w:p w14:paraId="754E151C" w14:textId="77777777" w:rsidR="00BA5A11" w:rsidRDefault="00BA5A11" w:rsidP="00AC2513">
            <w:pPr>
              <w:rPr>
                <w:lang w:val="es-DO"/>
              </w:rPr>
            </w:pPr>
          </w:p>
          <w:p w14:paraId="5FA14431" w14:textId="77777777" w:rsidR="002A0DCE" w:rsidRDefault="002A0DCE" w:rsidP="00AC2513">
            <w:pPr>
              <w:rPr>
                <w:lang w:val="es-DO"/>
              </w:rPr>
            </w:pPr>
          </w:p>
          <w:p w14:paraId="733A9F3A" w14:textId="77777777" w:rsidR="009B643B" w:rsidRDefault="009B643B" w:rsidP="00AC2513">
            <w:pPr>
              <w:rPr>
                <w:lang w:val="es-DO"/>
              </w:rPr>
            </w:pPr>
          </w:p>
          <w:p w14:paraId="0B9CF3B3" w14:textId="77777777" w:rsidR="009B643B" w:rsidRDefault="009B643B" w:rsidP="00AC2513">
            <w:pPr>
              <w:rPr>
                <w:lang w:val="es-DO"/>
              </w:rPr>
            </w:pPr>
          </w:p>
          <w:p w14:paraId="540ED9AB" w14:textId="77777777" w:rsidR="002A0DCE" w:rsidRDefault="002A0DCE" w:rsidP="00AC2513">
            <w:pPr>
              <w:rPr>
                <w:lang w:val="es-DO"/>
              </w:rPr>
            </w:pPr>
          </w:p>
          <w:p w14:paraId="0C6C149E" w14:textId="77777777" w:rsidR="002A0DCE" w:rsidRDefault="002A0DCE" w:rsidP="00AC2513">
            <w:pPr>
              <w:rPr>
                <w:lang w:val="es-DO"/>
              </w:rPr>
            </w:pPr>
          </w:p>
          <w:p w14:paraId="72EB8479" w14:textId="43A62D4A" w:rsidR="00BF2046" w:rsidRDefault="00B92F13" w:rsidP="00AC251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CB2EA4C" w14:textId="66D32F30" w:rsidR="00BF2046" w:rsidRDefault="00BF2046" w:rsidP="00AC2513">
            <w:pPr>
              <w:rPr>
                <w:lang w:val="es-DO"/>
              </w:rPr>
            </w:pPr>
          </w:p>
          <w:p w14:paraId="5AC489F7" w14:textId="77777777" w:rsidR="00B92F13" w:rsidRDefault="00B92F13" w:rsidP="00AC2513">
            <w:pPr>
              <w:rPr>
                <w:lang w:val="es-DO"/>
              </w:rPr>
            </w:pPr>
          </w:p>
          <w:p w14:paraId="76E473D2" w14:textId="77777777" w:rsidR="00B92F13" w:rsidRDefault="00B92F13" w:rsidP="00AC2513">
            <w:pPr>
              <w:rPr>
                <w:lang w:val="es-DO"/>
              </w:rPr>
            </w:pPr>
          </w:p>
          <w:p w14:paraId="62C43D73" w14:textId="77777777" w:rsidR="00B92F13" w:rsidRDefault="00B92F13" w:rsidP="00AC2513">
            <w:pPr>
              <w:rPr>
                <w:lang w:val="es-DO"/>
              </w:rPr>
            </w:pPr>
          </w:p>
          <w:p w14:paraId="5C8F2218" w14:textId="77777777" w:rsidR="00B92F13" w:rsidRDefault="00B92F13" w:rsidP="00AC2513">
            <w:pPr>
              <w:rPr>
                <w:lang w:val="es-DO"/>
              </w:rPr>
            </w:pPr>
          </w:p>
          <w:p w14:paraId="1A7D195A" w14:textId="77777777" w:rsidR="00B92F13" w:rsidRDefault="00B92F13" w:rsidP="00AC2513">
            <w:pPr>
              <w:rPr>
                <w:lang w:val="es-DO"/>
              </w:rPr>
            </w:pPr>
          </w:p>
          <w:p w14:paraId="2866D800" w14:textId="77777777" w:rsidR="00B92F13" w:rsidRDefault="00B92F13" w:rsidP="00AC2513">
            <w:pPr>
              <w:rPr>
                <w:lang w:val="es-DO"/>
              </w:rPr>
            </w:pPr>
          </w:p>
          <w:p w14:paraId="20AAEBCE" w14:textId="77777777" w:rsidR="00B92F13" w:rsidRDefault="00B92F13" w:rsidP="00AC2513">
            <w:pPr>
              <w:rPr>
                <w:lang w:val="es-DO"/>
              </w:rPr>
            </w:pPr>
          </w:p>
          <w:p w14:paraId="1C7859AB" w14:textId="77777777" w:rsidR="00B92F13" w:rsidRDefault="00B92F13" w:rsidP="00AC2513">
            <w:pPr>
              <w:rPr>
                <w:lang w:val="es-DO"/>
              </w:rPr>
            </w:pPr>
          </w:p>
          <w:p w14:paraId="3F17142F" w14:textId="77777777" w:rsidR="002A41F2" w:rsidRDefault="002A41F2" w:rsidP="00AC2513">
            <w:pPr>
              <w:rPr>
                <w:lang w:val="es-DO"/>
              </w:rPr>
            </w:pPr>
          </w:p>
          <w:p w14:paraId="45217568" w14:textId="77777777" w:rsidR="00B92F13" w:rsidRDefault="00B92F13" w:rsidP="00AC2513">
            <w:pPr>
              <w:rPr>
                <w:lang w:val="es-DO"/>
              </w:rPr>
            </w:pPr>
          </w:p>
          <w:p w14:paraId="738A4A91" w14:textId="77777777" w:rsidR="00B92F13" w:rsidRDefault="00B92F13" w:rsidP="00AC2513">
            <w:pPr>
              <w:rPr>
                <w:lang w:val="es-DO"/>
              </w:rPr>
            </w:pPr>
          </w:p>
          <w:p w14:paraId="246A77D1" w14:textId="77777777" w:rsidR="00B92F13" w:rsidRDefault="00B92F13" w:rsidP="00AC2513">
            <w:pPr>
              <w:rPr>
                <w:lang w:val="es-DO"/>
              </w:rPr>
            </w:pPr>
          </w:p>
          <w:p w14:paraId="7DE2DA3B" w14:textId="77777777" w:rsidR="00B92F13" w:rsidRDefault="00B92F13" w:rsidP="00AC2513">
            <w:pPr>
              <w:rPr>
                <w:lang w:val="es-DO"/>
              </w:rPr>
            </w:pPr>
          </w:p>
          <w:p w14:paraId="29BF9083" w14:textId="77777777" w:rsidR="00B92F13" w:rsidRDefault="00B92F13" w:rsidP="00AC2513">
            <w:pPr>
              <w:rPr>
                <w:lang w:val="es-DO"/>
              </w:rPr>
            </w:pPr>
          </w:p>
          <w:p w14:paraId="67E4FD2F" w14:textId="77777777" w:rsidR="00B92F13" w:rsidRDefault="00B92F13" w:rsidP="00AC2513">
            <w:pPr>
              <w:rPr>
                <w:lang w:val="es-DO"/>
              </w:rPr>
            </w:pPr>
          </w:p>
          <w:p w14:paraId="4EC62C83" w14:textId="5BBD87CF" w:rsidR="00BF2046" w:rsidRDefault="00BF2046" w:rsidP="00AC251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10FE5C5" w14:textId="2B3525BA" w:rsidR="00CA4534" w:rsidRDefault="00CA4534" w:rsidP="00AC2513">
            <w:pPr>
              <w:rPr>
                <w:lang w:val="es-DO"/>
              </w:rPr>
            </w:pPr>
          </w:p>
          <w:p w14:paraId="30F5235E" w14:textId="475A9BF9" w:rsidR="00CA4534" w:rsidRDefault="00CA4534" w:rsidP="00AC2513">
            <w:pPr>
              <w:rPr>
                <w:lang w:val="es-DO"/>
              </w:rPr>
            </w:pPr>
          </w:p>
          <w:p w14:paraId="7A1E7C97" w14:textId="7E9EA496" w:rsidR="00CA4534" w:rsidRDefault="00CA4534" w:rsidP="00AC2513">
            <w:pPr>
              <w:rPr>
                <w:lang w:val="es-DO"/>
              </w:rPr>
            </w:pPr>
          </w:p>
          <w:p w14:paraId="271D18E3" w14:textId="225082D3" w:rsidR="00CA4534" w:rsidRDefault="00CA4534" w:rsidP="00AC2513">
            <w:pPr>
              <w:rPr>
                <w:lang w:val="es-DO"/>
              </w:rPr>
            </w:pPr>
          </w:p>
          <w:p w14:paraId="05B7A1A3" w14:textId="70C09A8A" w:rsidR="00CA4534" w:rsidRDefault="00CA4534" w:rsidP="00AC2513">
            <w:pPr>
              <w:rPr>
                <w:lang w:val="es-DO"/>
              </w:rPr>
            </w:pPr>
          </w:p>
          <w:p w14:paraId="27F5A668" w14:textId="15FDAA71" w:rsidR="00CA4534" w:rsidRDefault="00CA4534" w:rsidP="00AC2513">
            <w:pPr>
              <w:rPr>
                <w:lang w:val="es-DO"/>
              </w:rPr>
            </w:pPr>
          </w:p>
          <w:p w14:paraId="3F806F8B" w14:textId="3D43EDB4" w:rsidR="00CA4534" w:rsidRDefault="00CA4534" w:rsidP="00AC2513">
            <w:pPr>
              <w:rPr>
                <w:lang w:val="es-DO"/>
              </w:rPr>
            </w:pPr>
          </w:p>
          <w:p w14:paraId="2890CCDB" w14:textId="77777777" w:rsidR="002A41F2" w:rsidRDefault="002A41F2" w:rsidP="00AC2513">
            <w:pPr>
              <w:rPr>
                <w:lang w:val="es-DO"/>
              </w:rPr>
            </w:pPr>
          </w:p>
          <w:p w14:paraId="7202F3CB" w14:textId="764FB80A" w:rsidR="00CA4534" w:rsidRDefault="00CA4534" w:rsidP="00AC2513">
            <w:pPr>
              <w:rPr>
                <w:lang w:val="es-DO"/>
              </w:rPr>
            </w:pPr>
          </w:p>
          <w:p w14:paraId="6B545D3A" w14:textId="1E89752E" w:rsidR="00CA4534" w:rsidRDefault="00CA4534" w:rsidP="00AC2513">
            <w:pPr>
              <w:rPr>
                <w:lang w:val="es-DO"/>
              </w:rPr>
            </w:pPr>
          </w:p>
          <w:p w14:paraId="1A6129F9" w14:textId="1C93FB25" w:rsidR="00CA4534" w:rsidRDefault="00CA4534" w:rsidP="00AC2513">
            <w:pPr>
              <w:rPr>
                <w:lang w:val="es-DO"/>
              </w:rPr>
            </w:pPr>
          </w:p>
          <w:p w14:paraId="74166B11" w14:textId="1B1666F6" w:rsidR="00CA4534" w:rsidRDefault="00CA4534" w:rsidP="00AC2513">
            <w:pPr>
              <w:rPr>
                <w:lang w:val="es-DO"/>
              </w:rPr>
            </w:pPr>
          </w:p>
          <w:p w14:paraId="1EB45A0D" w14:textId="77777777" w:rsidR="009B643B" w:rsidRDefault="009B643B" w:rsidP="00AC2513">
            <w:pPr>
              <w:rPr>
                <w:lang w:val="es-DO"/>
              </w:rPr>
            </w:pPr>
          </w:p>
          <w:p w14:paraId="4578A18A" w14:textId="3FDA117C" w:rsidR="00CA4534" w:rsidRDefault="00CA4534" w:rsidP="00AC2513">
            <w:pPr>
              <w:rPr>
                <w:lang w:val="es-DO"/>
              </w:rPr>
            </w:pPr>
          </w:p>
          <w:p w14:paraId="2BDDA088" w14:textId="77777777" w:rsidR="00CA4534" w:rsidRDefault="00CA4534" w:rsidP="00AC2513">
            <w:pPr>
              <w:rPr>
                <w:lang w:val="es-DO"/>
              </w:rPr>
            </w:pPr>
          </w:p>
          <w:p w14:paraId="3E21A774" w14:textId="5C3684D8" w:rsidR="0031362C" w:rsidRDefault="0031362C" w:rsidP="00AC251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88103B">
              <w:rPr>
                <w:lang w:val="es-DO"/>
              </w:rPr>
              <w:t xml:space="preserve"> 2023</w:t>
            </w:r>
          </w:p>
          <w:p w14:paraId="7F0014C8" w14:textId="77777777" w:rsidR="0031362C" w:rsidRDefault="0031362C" w:rsidP="00AC2513">
            <w:pPr>
              <w:rPr>
                <w:lang w:val="es-DO"/>
              </w:rPr>
            </w:pPr>
          </w:p>
          <w:p w14:paraId="2845C3C9" w14:textId="11ABF097" w:rsidR="0031362C" w:rsidRDefault="0031362C" w:rsidP="00AC2513">
            <w:pPr>
              <w:rPr>
                <w:lang w:val="es-DO"/>
              </w:rPr>
            </w:pPr>
          </w:p>
          <w:p w14:paraId="0C399B30" w14:textId="19033B1C" w:rsidR="00E96AFF" w:rsidRDefault="00E96AFF" w:rsidP="00AC2513">
            <w:pPr>
              <w:rPr>
                <w:lang w:val="es-DO"/>
              </w:rPr>
            </w:pPr>
          </w:p>
          <w:p w14:paraId="2BFF5D44" w14:textId="7EA9C71A" w:rsidR="00E96AFF" w:rsidRDefault="00E96AFF" w:rsidP="00AC2513">
            <w:pPr>
              <w:rPr>
                <w:lang w:val="es-DO"/>
              </w:rPr>
            </w:pPr>
          </w:p>
          <w:p w14:paraId="524822A3" w14:textId="56AF50D3" w:rsidR="00E96AFF" w:rsidRDefault="00E96AFF" w:rsidP="00AC2513">
            <w:pPr>
              <w:rPr>
                <w:lang w:val="es-DO"/>
              </w:rPr>
            </w:pPr>
          </w:p>
          <w:p w14:paraId="1EBCA531" w14:textId="77777777" w:rsidR="00E96AFF" w:rsidRDefault="00E96AFF" w:rsidP="00AC2513">
            <w:pPr>
              <w:rPr>
                <w:lang w:val="es-DO"/>
              </w:rPr>
            </w:pPr>
          </w:p>
          <w:p w14:paraId="38D7F3A8" w14:textId="4FAB48ED" w:rsidR="00E96AFF" w:rsidRDefault="00E96AFF" w:rsidP="00AC2513">
            <w:pPr>
              <w:rPr>
                <w:lang w:val="es-DO"/>
              </w:rPr>
            </w:pPr>
          </w:p>
          <w:p w14:paraId="79197E37" w14:textId="620C072E" w:rsidR="00E96AFF" w:rsidRDefault="00E96AFF" w:rsidP="00AC2513">
            <w:pPr>
              <w:rPr>
                <w:lang w:val="es-DO"/>
              </w:rPr>
            </w:pPr>
          </w:p>
          <w:p w14:paraId="027C4BA7" w14:textId="756EF445" w:rsidR="00E96AFF" w:rsidRDefault="00E96AFF" w:rsidP="00AC2513">
            <w:pPr>
              <w:rPr>
                <w:lang w:val="es-DO"/>
              </w:rPr>
            </w:pPr>
          </w:p>
          <w:p w14:paraId="3C9DFA86" w14:textId="13A0B00A" w:rsidR="00E96AFF" w:rsidRDefault="00E96AFF" w:rsidP="00AC2513">
            <w:pPr>
              <w:rPr>
                <w:lang w:val="es-DO"/>
              </w:rPr>
            </w:pPr>
          </w:p>
          <w:p w14:paraId="168E1C71" w14:textId="64E5E65A" w:rsidR="00E96AFF" w:rsidRDefault="00E96AFF" w:rsidP="00AC2513">
            <w:pPr>
              <w:rPr>
                <w:lang w:val="es-DO"/>
              </w:rPr>
            </w:pPr>
          </w:p>
          <w:p w14:paraId="62C2F996" w14:textId="6CEDE919" w:rsidR="00E96AFF" w:rsidRDefault="00E96AFF" w:rsidP="00AC2513">
            <w:pPr>
              <w:rPr>
                <w:lang w:val="es-DO"/>
              </w:rPr>
            </w:pPr>
          </w:p>
          <w:p w14:paraId="7E145CB7" w14:textId="6E35C367" w:rsidR="00E96AFF" w:rsidRDefault="00E96AFF" w:rsidP="00AC2513">
            <w:pPr>
              <w:rPr>
                <w:lang w:val="es-DO"/>
              </w:rPr>
            </w:pPr>
          </w:p>
          <w:p w14:paraId="1F96280D" w14:textId="5E8B4846" w:rsidR="00E96AFF" w:rsidRDefault="00E96AFF" w:rsidP="00AC2513">
            <w:pPr>
              <w:rPr>
                <w:lang w:val="es-DO"/>
              </w:rPr>
            </w:pPr>
          </w:p>
          <w:p w14:paraId="0B585212" w14:textId="77777777" w:rsidR="00B92F13" w:rsidRDefault="00B92F13" w:rsidP="00AC2513">
            <w:pPr>
              <w:rPr>
                <w:lang w:val="es-DO"/>
              </w:rPr>
            </w:pPr>
          </w:p>
          <w:p w14:paraId="057206B2" w14:textId="77777777" w:rsidR="00B92F13" w:rsidRDefault="00B92F13" w:rsidP="00AC2513">
            <w:pPr>
              <w:rPr>
                <w:lang w:val="es-DO"/>
              </w:rPr>
            </w:pPr>
          </w:p>
          <w:p w14:paraId="73718978" w14:textId="77777777" w:rsidR="0031362C" w:rsidRDefault="0031362C" w:rsidP="00AC2513">
            <w:pPr>
              <w:rPr>
                <w:lang w:val="es-DO"/>
              </w:rPr>
            </w:pPr>
          </w:p>
          <w:p w14:paraId="070D20A9" w14:textId="1774B5DC" w:rsidR="00763EBD" w:rsidRDefault="00FD6F77" w:rsidP="00AC251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34FB7F1" w14:textId="04507757" w:rsidR="00FD6F77" w:rsidRDefault="00FD6F77" w:rsidP="00AC2513">
            <w:pPr>
              <w:rPr>
                <w:lang w:val="es-DO"/>
              </w:rPr>
            </w:pPr>
          </w:p>
          <w:p w14:paraId="1DFEEF78" w14:textId="7D268813" w:rsidR="00FD6F77" w:rsidRDefault="00FD6F77" w:rsidP="00AC2513">
            <w:pPr>
              <w:rPr>
                <w:lang w:val="es-DO"/>
              </w:rPr>
            </w:pPr>
          </w:p>
          <w:p w14:paraId="4A3F47B3" w14:textId="78AE6F2C" w:rsidR="00FD6F77" w:rsidRDefault="00FD6F77" w:rsidP="00AC2513">
            <w:pPr>
              <w:rPr>
                <w:lang w:val="es-DO"/>
              </w:rPr>
            </w:pPr>
          </w:p>
          <w:p w14:paraId="56EBE052" w14:textId="32099503" w:rsidR="00FD6F77" w:rsidRDefault="00FD6F77" w:rsidP="00AC2513">
            <w:pPr>
              <w:rPr>
                <w:lang w:val="es-DO"/>
              </w:rPr>
            </w:pPr>
          </w:p>
          <w:p w14:paraId="34A66B28" w14:textId="6F69B9EA" w:rsidR="00FD6F77" w:rsidRDefault="00FD6F77" w:rsidP="00AC2513">
            <w:pPr>
              <w:rPr>
                <w:lang w:val="es-DO"/>
              </w:rPr>
            </w:pPr>
          </w:p>
          <w:p w14:paraId="460E44C9" w14:textId="2C71B9BF" w:rsidR="00FD6F77" w:rsidRDefault="00FD6F77" w:rsidP="00AC2513">
            <w:pPr>
              <w:rPr>
                <w:lang w:val="es-DO"/>
              </w:rPr>
            </w:pPr>
          </w:p>
          <w:p w14:paraId="21EFAF5A" w14:textId="0326D6CE" w:rsidR="00FD6F77" w:rsidRDefault="00FD6F77" w:rsidP="00AC2513">
            <w:pPr>
              <w:rPr>
                <w:lang w:val="es-DO"/>
              </w:rPr>
            </w:pPr>
          </w:p>
          <w:p w14:paraId="040B5EC7" w14:textId="433FA5C7" w:rsidR="00FD6F77" w:rsidRDefault="00FD6F77" w:rsidP="00AC2513">
            <w:pPr>
              <w:rPr>
                <w:lang w:val="es-DO"/>
              </w:rPr>
            </w:pPr>
          </w:p>
          <w:p w14:paraId="7BC79793" w14:textId="330EE095" w:rsidR="00FD6F77" w:rsidRDefault="00FD6F77" w:rsidP="00AC2513">
            <w:pPr>
              <w:rPr>
                <w:lang w:val="es-DO"/>
              </w:rPr>
            </w:pPr>
          </w:p>
          <w:p w14:paraId="5CCA8979" w14:textId="6108BC86" w:rsidR="00FD6F77" w:rsidRDefault="00FD6F77" w:rsidP="00AC2513">
            <w:pPr>
              <w:rPr>
                <w:lang w:val="es-DO"/>
              </w:rPr>
            </w:pPr>
          </w:p>
          <w:p w14:paraId="27354B28" w14:textId="4290F547" w:rsidR="00FD6F77" w:rsidRDefault="00FD6F77" w:rsidP="00AC2513">
            <w:pPr>
              <w:rPr>
                <w:lang w:val="es-DO"/>
              </w:rPr>
            </w:pPr>
          </w:p>
          <w:p w14:paraId="4E1E8407" w14:textId="03BBD537" w:rsidR="00FD6F77" w:rsidRDefault="00FD6F77" w:rsidP="00AC2513">
            <w:pPr>
              <w:rPr>
                <w:lang w:val="es-DO"/>
              </w:rPr>
            </w:pPr>
          </w:p>
          <w:p w14:paraId="57EF5C32" w14:textId="6B1DF947" w:rsidR="00FD6F77" w:rsidRDefault="00FD6F77" w:rsidP="00AC2513">
            <w:pPr>
              <w:rPr>
                <w:lang w:val="es-DO"/>
              </w:rPr>
            </w:pPr>
          </w:p>
          <w:p w14:paraId="77F10B94" w14:textId="75563774" w:rsidR="00FD6F77" w:rsidRDefault="00FD6F77" w:rsidP="00AC2513">
            <w:pPr>
              <w:rPr>
                <w:lang w:val="es-DO"/>
              </w:rPr>
            </w:pPr>
          </w:p>
          <w:p w14:paraId="079A65BD" w14:textId="493DBC3B" w:rsidR="00FD6F77" w:rsidRDefault="00FD6F77" w:rsidP="00AC2513">
            <w:pPr>
              <w:rPr>
                <w:lang w:val="es-DO"/>
              </w:rPr>
            </w:pPr>
          </w:p>
          <w:p w14:paraId="606B0297" w14:textId="77777777" w:rsidR="00FD6F77" w:rsidRDefault="00FD6F77" w:rsidP="00AC2513">
            <w:pPr>
              <w:rPr>
                <w:lang w:val="es-DO"/>
              </w:rPr>
            </w:pPr>
          </w:p>
          <w:p w14:paraId="5EA97186" w14:textId="2574FA3F" w:rsidR="00FD6F77" w:rsidRDefault="00FD6F77" w:rsidP="00AC2513">
            <w:pPr>
              <w:rPr>
                <w:lang w:val="es-DO"/>
              </w:rPr>
            </w:pPr>
          </w:p>
          <w:p w14:paraId="13B11131" w14:textId="77777777" w:rsidR="00FD6F77" w:rsidRDefault="00FD6F77" w:rsidP="00AC2513">
            <w:pPr>
              <w:rPr>
                <w:lang w:val="es-DO"/>
              </w:rPr>
            </w:pPr>
          </w:p>
          <w:p w14:paraId="173644F0" w14:textId="77777777" w:rsidR="00FD6F77" w:rsidRDefault="00FD6F77" w:rsidP="00AC2513">
            <w:pPr>
              <w:rPr>
                <w:lang w:val="es-DO"/>
              </w:rPr>
            </w:pPr>
          </w:p>
          <w:p w14:paraId="4B1AA911" w14:textId="77777777" w:rsidR="006D4A6A" w:rsidRDefault="006D4A6A" w:rsidP="00AC2513">
            <w:pPr>
              <w:rPr>
                <w:lang w:val="es-DO"/>
              </w:rPr>
            </w:pPr>
          </w:p>
          <w:p w14:paraId="78B93063" w14:textId="77777777" w:rsidR="006D4A6A" w:rsidRDefault="006D4A6A" w:rsidP="00AC2513">
            <w:pPr>
              <w:rPr>
                <w:lang w:val="es-DO"/>
              </w:rPr>
            </w:pPr>
          </w:p>
          <w:p w14:paraId="16C1107A" w14:textId="089A7F30" w:rsidR="00077F2B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279FDD77" w14:textId="238DD2D3" w:rsidR="006D1359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EFC4549" w14:textId="2EFAF0A4" w:rsidR="006D1359" w:rsidRDefault="006D1359" w:rsidP="00AC2513">
            <w:pPr>
              <w:rPr>
                <w:lang w:val="es-DO"/>
              </w:rPr>
            </w:pPr>
          </w:p>
          <w:p w14:paraId="6BEE8570" w14:textId="38820CEE" w:rsidR="006D1359" w:rsidRDefault="006D1359" w:rsidP="00AC2513">
            <w:pPr>
              <w:rPr>
                <w:lang w:val="es-DO"/>
              </w:rPr>
            </w:pPr>
          </w:p>
          <w:p w14:paraId="7036C805" w14:textId="00A4658D" w:rsidR="006D1359" w:rsidRDefault="006D1359" w:rsidP="00AC2513">
            <w:pPr>
              <w:rPr>
                <w:lang w:val="es-DO"/>
              </w:rPr>
            </w:pPr>
          </w:p>
          <w:p w14:paraId="3DD87DE8" w14:textId="35630327" w:rsidR="006D1359" w:rsidRDefault="006D1359" w:rsidP="00AC2513">
            <w:pPr>
              <w:rPr>
                <w:lang w:val="es-DO"/>
              </w:rPr>
            </w:pPr>
          </w:p>
          <w:p w14:paraId="327CB441" w14:textId="751BE738" w:rsidR="006D1359" w:rsidRDefault="006D1359" w:rsidP="00AC2513">
            <w:pPr>
              <w:rPr>
                <w:lang w:val="es-DO"/>
              </w:rPr>
            </w:pPr>
          </w:p>
          <w:p w14:paraId="4A8245BB" w14:textId="02B9F07A" w:rsidR="006D1359" w:rsidRDefault="006D1359" w:rsidP="00AC2513">
            <w:pPr>
              <w:rPr>
                <w:lang w:val="es-DO"/>
              </w:rPr>
            </w:pPr>
          </w:p>
          <w:p w14:paraId="324B2E1F" w14:textId="09351EC7" w:rsidR="006D1359" w:rsidRDefault="006D1359" w:rsidP="00AC2513">
            <w:pPr>
              <w:rPr>
                <w:lang w:val="es-DO"/>
              </w:rPr>
            </w:pPr>
          </w:p>
          <w:p w14:paraId="55EA75A9" w14:textId="1EB0A52B" w:rsidR="006D1359" w:rsidRDefault="006D1359" w:rsidP="00AC2513">
            <w:pPr>
              <w:rPr>
                <w:lang w:val="es-DO"/>
              </w:rPr>
            </w:pPr>
          </w:p>
          <w:p w14:paraId="79BD351D" w14:textId="6AAB9936" w:rsidR="006D1359" w:rsidRDefault="006D1359" w:rsidP="00AC2513">
            <w:pPr>
              <w:rPr>
                <w:lang w:val="es-DO"/>
              </w:rPr>
            </w:pPr>
          </w:p>
          <w:p w14:paraId="54219A3D" w14:textId="2826E609" w:rsidR="006D1359" w:rsidRDefault="006D1359" w:rsidP="00AC2513">
            <w:pPr>
              <w:rPr>
                <w:lang w:val="es-DO"/>
              </w:rPr>
            </w:pPr>
          </w:p>
          <w:p w14:paraId="7753B2DE" w14:textId="6101F96A" w:rsidR="006D1359" w:rsidRDefault="006D1359" w:rsidP="00AC2513">
            <w:pPr>
              <w:rPr>
                <w:lang w:val="es-DO"/>
              </w:rPr>
            </w:pPr>
          </w:p>
          <w:p w14:paraId="23CA40A2" w14:textId="211E5AA0" w:rsidR="006D1359" w:rsidRDefault="006D1359" w:rsidP="00AC2513">
            <w:pPr>
              <w:rPr>
                <w:lang w:val="es-DO"/>
              </w:rPr>
            </w:pPr>
          </w:p>
          <w:p w14:paraId="24876273" w14:textId="78D8A3B3" w:rsidR="006D1359" w:rsidRDefault="006D1359" w:rsidP="00AC2513">
            <w:pPr>
              <w:rPr>
                <w:lang w:val="es-DO"/>
              </w:rPr>
            </w:pPr>
          </w:p>
          <w:p w14:paraId="4E079228" w14:textId="77777777" w:rsidR="006D1359" w:rsidRDefault="006D1359" w:rsidP="00AC2513">
            <w:pPr>
              <w:rPr>
                <w:lang w:val="es-DO"/>
              </w:rPr>
            </w:pPr>
          </w:p>
          <w:p w14:paraId="6813A040" w14:textId="43EF8B91" w:rsidR="00077F2B" w:rsidRDefault="00F25BEF" w:rsidP="00AC251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FC8E5E7" w14:textId="77777777" w:rsidR="00EF27D4" w:rsidRDefault="00EF27D4" w:rsidP="00AC2513">
            <w:pPr>
              <w:rPr>
                <w:lang w:val="es-DO"/>
              </w:rPr>
            </w:pPr>
          </w:p>
          <w:p w14:paraId="7AD00A56" w14:textId="77777777" w:rsidR="00EF27D4" w:rsidRDefault="00EF27D4" w:rsidP="00AC2513">
            <w:pPr>
              <w:rPr>
                <w:lang w:val="es-DO"/>
              </w:rPr>
            </w:pPr>
          </w:p>
          <w:p w14:paraId="46169668" w14:textId="77777777" w:rsidR="00EF27D4" w:rsidRDefault="00EF27D4" w:rsidP="00AC2513">
            <w:pPr>
              <w:rPr>
                <w:lang w:val="es-DO"/>
              </w:rPr>
            </w:pPr>
          </w:p>
          <w:p w14:paraId="4913F976" w14:textId="77777777" w:rsidR="00EF27D4" w:rsidRDefault="00EF27D4" w:rsidP="00AC2513">
            <w:pPr>
              <w:rPr>
                <w:lang w:val="es-DO"/>
              </w:rPr>
            </w:pPr>
          </w:p>
          <w:p w14:paraId="667C7D32" w14:textId="77777777" w:rsidR="00EF27D4" w:rsidRDefault="00EF27D4" w:rsidP="00AC2513">
            <w:pPr>
              <w:rPr>
                <w:lang w:val="es-DO"/>
              </w:rPr>
            </w:pPr>
          </w:p>
          <w:p w14:paraId="1D9E65F7" w14:textId="77777777" w:rsidR="00EF27D4" w:rsidRDefault="00EF27D4" w:rsidP="00AC2513">
            <w:pPr>
              <w:rPr>
                <w:lang w:val="es-DO"/>
              </w:rPr>
            </w:pPr>
          </w:p>
          <w:p w14:paraId="6995D26D" w14:textId="77777777" w:rsidR="00EF27D4" w:rsidRDefault="00EF27D4" w:rsidP="00AC2513">
            <w:pPr>
              <w:rPr>
                <w:lang w:val="es-DO"/>
              </w:rPr>
            </w:pPr>
          </w:p>
          <w:p w14:paraId="7B9F80DF" w14:textId="77777777" w:rsidR="00EF27D4" w:rsidRDefault="00EF27D4" w:rsidP="00AC2513">
            <w:pPr>
              <w:rPr>
                <w:lang w:val="es-DO"/>
              </w:rPr>
            </w:pPr>
          </w:p>
          <w:p w14:paraId="30503193" w14:textId="77777777" w:rsidR="00EF27D4" w:rsidRDefault="00EF27D4" w:rsidP="00AC2513">
            <w:pPr>
              <w:rPr>
                <w:lang w:val="es-DO"/>
              </w:rPr>
            </w:pPr>
          </w:p>
          <w:p w14:paraId="539C511A" w14:textId="77777777" w:rsidR="00EF27D4" w:rsidRDefault="00EF27D4" w:rsidP="00AC2513">
            <w:pPr>
              <w:rPr>
                <w:lang w:val="es-DO"/>
              </w:rPr>
            </w:pPr>
          </w:p>
          <w:p w14:paraId="1B405354" w14:textId="77777777" w:rsidR="00EF27D4" w:rsidRDefault="00EF27D4" w:rsidP="00AC2513">
            <w:pPr>
              <w:rPr>
                <w:lang w:val="es-DO"/>
              </w:rPr>
            </w:pPr>
          </w:p>
          <w:p w14:paraId="0425CD8E" w14:textId="77777777" w:rsidR="009B643B" w:rsidRDefault="009B643B" w:rsidP="00AC2513">
            <w:pPr>
              <w:rPr>
                <w:lang w:val="es-DO"/>
              </w:rPr>
            </w:pPr>
          </w:p>
          <w:p w14:paraId="21485D9D" w14:textId="77777777" w:rsidR="009B643B" w:rsidRDefault="009B643B" w:rsidP="00AC2513">
            <w:pPr>
              <w:rPr>
                <w:lang w:val="es-DO"/>
              </w:rPr>
            </w:pPr>
          </w:p>
          <w:p w14:paraId="06D2117D" w14:textId="77777777" w:rsidR="00EF27D4" w:rsidRDefault="00EF27D4" w:rsidP="00AC2513">
            <w:pPr>
              <w:rPr>
                <w:lang w:val="es-DO"/>
              </w:rPr>
            </w:pPr>
          </w:p>
          <w:p w14:paraId="131F38E3" w14:textId="0DC983CD" w:rsidR="00077F2B" w:rsidRDefault="00077F2B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EA5D226" w14:textId="2A7BCD67" w:rsidR="00077F2B" w:rsidRDefault="00077F2B" w:rsidP="00AC2513">
            <w:pPr>
              <w:rPr>
                <w:lang w:val="es-DO"/>
              </w:rPr>
            </w:pPr>
          </w:p>
          <w:p w14:paraId="6A83BAD6" w14:textId="5AA39C73" w:rsidR="00077F2B" w:rsidRDefault="00077F2B" w:rsidP="00AC2513">
            <w:pPr>
              <w:rPr>
                <w:lang w:val="es-DO"/>
              </w:rPr>
            </w:pPr>
          </w:p>
          <w:p w14:paraId="51B5D985" w14:textId="486692D1" w:rsidR="00077F2B" w:rsidRDefault="00077F2B" w:rsidP="00AC2513">
            <w:pPr>
              <w:rPr>
                <w:lang w:val="es-DO"/>
              </w:rPr>
            </w:pPr>
          </w:p>
          <w:p w14:paraId="221B2B0D" w14:textId="074F645F" w:rsidR="00077F2B" w:rsidRDefault="00077F2B" w:rsidP="00AC2513">
            <w:pPr>
              <w:rPr>
                <w:lang w:val="es-DO"/>
              </w:rPr>
            </w:pPr>
          </w:p>
          <w:p w14:paraId="0BCA5167" w14:textId="6BA19B6E" w:rsidR="00077F2B" w:rsidRDefault="00077F2B" w:rsidP="00AC2513">
            <w:pPr>
              <w:rPr>
                <w:lang w:val="es-DO"/>
              </w:rPr>
            </w:pPr>
          </w:p>
          <w:p w14:paraId="31D4C1F3" w14:textId="4A214BD6" w:rsidR="00077F2B" w:rsidRDefault="00077F2B" w:rsidP="00AC2513">
            <w:pPr>
              <w:rPr>
                <w:lang w:val="es-DO"/>
              </w:rPr>
            </w:pPr>
          </w:p>
          <w:p w14:paraId="7A67324C" w14:textId="64017A7A" w:rsidR="00077F2B" w:rsidRDefault="00077F2B" w:rsidP="00AC2513">
            <w:pPr>
              <w:rPr>
                <w:lang w:val="es-DO"/>
              </w:rPr>
            </w:pPr>
          </w:p>
          <w:p w14:paraId="27C497AD" w14:textId="3BFB9D44" w:rsidR="00077F2B" w:rsidRDefault="00077F2B" w:rsidP="00AC2513">
            <w:pPr>
              <w:rPr>
                <w:lang w:val="es-DO"/>
              </w:rPr>
            </w:pPr>
          </w:p>
          <w:p w14:paraId="3ECD163D" w14:textId="5CDB0883" w:rsidR="00077F2B" w:rsidRDefault="00077F2B" w:rsidP="00AC2513">
            <w:pPr>
              <w:rPr>
                <w:lang w:val="es-DO"/>
              </w:rPr>
            </w:pPr>
          </w:p>
          <w:p w14:paraId="59E26813" w14:textId="5DBF7C9D" w:rsidR="00077F2B" w:rsidRDefault="00077F2B" w:rsidP="00AC2513">
            <w:pPr>
              <w:rPr>
                <w:lang w:val="es-DO"/>
              </w:rPr>
            </w:pPr>
          </w:p>
          <w:p w14:paraId="161C7977" w14:textId="5D6C8952" w:rsidR="00077F2B" w:rsidRDefault="00077F2B" w:rsidP="00AC2513">
            <w:pPr>
              <w:rPr>
                <w:lang w:val="es-DO"/>
              </w:rPr>
            </w:pPr>
          </w:p>
          <w:p w14:paraId="5B2D3028" w14:textId="77777777" w:rsidR="00BB1A14" w:rsidRDefault="00BB1A14" w:rsidP="00AC2513">
            <w:pPr>
              <w:rPr>
                <w:lang w:val="es-DO"/>
              </w:rPr>
            </w:pPr>
          </w:p>
          <w:p w14:paraId="02721938" w14:textId="77777777" w:rsidR="00BB1A14" w:rsidRDefault="00BB1A14" w:rsidP="00AC2513">
            <w:pPr>
              <w:rPr>
                <w:lang w:val="es-DO"/>
              </w:rPr>
            </w:pPr>
          </w:p>
          <w:p w14:paraId="5C843FA3" w14:textId="588A34FE" w:rsidR="008854EB" w:rsidRDefault="008854EB" w:rsidP="00AC2513">
            <w:pPr>
              <w:rPr>
                <w:lang w:val="es-DO"/>
              </w:rPr>
            </w:pPr>
          </w:p>
          <w:p w14:paraId="491FD9E0" w14:textId="77777777" w:rsidR="008854EB" w:rsidRDefault="008854EB" w:rsidP="00AC2513">
            <w:pPr>
              <w:rPr>
                <w:lang w:val="es-DO"/>
              </w:rPr>
            </w:pPr>
          </w:p>
          <w:p w14:paraId="39996A9D" w14:textId="2FEA0253" w:rsidR="00763EBD" w:rsidRDefault="00601CCD" w:rsidP="00AC251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F67E4AC" w14:textId="0FBC6F02" w:rsidR="00601CCD" w:rsidRDefault="00601CCD" w:rsidP="00AC2513">
            <w:pPr>
              <w:rPr>
                <w:lang w:val="es-DO"/>
              </w:rPr>
            </w:pPr>
          </w:p>
          <w:p w14:paraId="4AFB4F02" w14:textId="2612CACE" w:rsidR="00601CCD" w:rsidRDefault="00601CCD" w:rsidP="00AC2513">
            <w:pPr>
              <w:rPr>
                <w:lang w:val="es-DO"/>
              </w:rPr>
            </w:pPr>
          </w:p>
          <w:p w14:paraId="39FB1AD3" w14:textId="7140F042" w:rsidR="00601CCD" w:rsidRDefault="00601CCD" w:rsidP="00AC2513">
            <w:pPr>
              <w:rPr>
                <w:lang w:val="es-DO"/>
              </w:rPr>
            </w:pPr>
          </w:p>
          <w:p w14:paraId="634E0B7C" w14:textId="441B8976" w:rsidR="00601CCD" w:rsidRDefault="00601CCD" w:rsidP="00AC2513">
            <w:pPr>
              <w:rPr>
                <w:lang w:val="es-DO"/>
              </w:rPr>
            </w:pPr>
          </w:p>
          <w:p w14:paraId="6F753F8B" w14:textId="0013A2DF" w:rsidR="00601CCD" w:rsidRDefault="00601CCD" w:rsidP="00AC2513">
            <w:pPr>
              <w:rPr>
                <w:lang w:val="es-DO"/>
              </w:rPr>
            </w:pPr>
          </w:p>
          <w:p w14:paraId="0C5C03BB" w14:textId="1B7C7FA6" w:rsidR="00601CCD" w:rsidRDefault="00601CCD" w:rsidP="00AC2513">
            <w:pPr>
              <w:rPr>
                <w:lang w:val="es-DO"/>
              </w:rPr>
            </w:pPr>
          </w:p>
          <w:p w14:paraId="1239C1B9" w14:textId="4CC99572" w:rsidR="00AA6C01" w:rsidRDefault="00AA6C01" w:rsidP="00AC2513">
            <w:pPr>
              <w:rPr>
                <w:lang w:val="es-DO"/>
              </w:rPr>
            </w:pPr>
          </w:p>
          <w:p w14:paraId="6C771BF1" w14:textId="3077CB1D" w:rsidR="00AA6C01" w:rsidRDefault="00AA6C01" w:rsidP="00AC2513">
            <w:pPr>
              <w:rPr>
                <w:lang w:val="es-DO"/>
              </w:rPr>
            </w:pPr>
          </w:p>
          <w:p w14:paraId="7EB7D400" w14:textId="6D4CF43D" w:rsidR="00AA6C01" w:rsidRDefault="00AA6C01" w:rsidP="00AC2513">
            <w:pPr>
              <w:rPr>
                <w:lang w:val="es-DO"/>
              </w:rPr>
            </w:pPr>
          </w:p>
          <w:p w14:paraId="3C42CC42" w14:textId="69A2E2CE" w:rsidR="00AA6C01" w:rsidRDefault="00AA6C01" w:rsidP="00AC2513">
            <w:pPr>
              <w:rPr>
                <w:lang w:val="es-DO"/>
              </w:rPr>
            </w:pPr>
          </w:p>
          <w:p w14:paraId="28E3E915" w14:textId="4A7181DA" w:rsidR="00AA6C01" w:rsidRDefault="00AA6C01" w:rsidP="00AC2513">
            <w:pPr>
              <w:rPr>
                <w:lang w:val="es-DO"/>
              </w:rPr>
            </w:pPr>
          </w:p>
          <w:p w14:paraId="7F8F5D03" w14:textId="39F02D9B" w:rsidR="00AA6C01" w:rsidRDefault="00AA6C01" w:rsidP="00AC2513">
            <w:pPr>
              <w:rPr>
                <w:lang w:val="es-DO"/>
              </w:rPr>
            </w:pPr>
          </w:p>
          <w:p w14:paraId="4E127457" w14:textId="35061010" w:rsidR="00AA6C01" w:rsidRDefault="00AA6C01" w:rsidP="00AC2513">
            <w:pPr>
              <w:rPr>
                <w:lang w:val="es-DO"/>
              </w:rPr>
            </w:pPr>
          </w:p>
          <w:p w14:paraId="64040946" w14:textId="77777777" w:rsidR="00601CCD" w:rsidRDefault="00601CCD" w:rsidP="00AC2513">
            <w:pPr>
              <w:rPr>
                <w:lang w:val="es-DO"/>
              </w:rPr>
            </w:pPr>
          </w:p>
          <w:p w14:paraId="72365F2A" w14:textId="5B0A8A33" w:rsidR="00E300D5" w:rsidRDefault="001F427A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E649D85" w14:textId="34FBCCBC" w:rsidR="00763EBD" w:rsidRDefault="00763EBD" w:rsidP="00AC2513">
            <w:pPr>
              <w:rPr>
                <w:lang w:val="es-DO"/>
              </w:rPr>
            </w:pPr>
          </w:p>
          <w:p w14:paraId="3AEA24D5" w14:textId="4393E5BB" w:rsidR="00763EBD" w:rsidRDefault="00763EBD" w:rsidP="00AC2513">
            <w:pPr>
              <w:rPr>
                <w:lang w:val="es-DO"/>
              </w:rPr>
            </w:pPr>
          </w:p>
          <w:p w14:paraId="1BE1156C" w14:textId="24FF8596" w:rsidR="00763EBD" w:rsidRDefault="00763EBD" w:rsidP="00AC2513">
            <w:pPr>
              <w:rPr>
                <w:lang w:val="es-DO"/>
              </w:rPr>
            </w:pPr>
          </w:p>
          <w:p w14:paraId="79B48B8D" w14:textId="1E5AAC0B" w:rsidR="00763EBD" w:rsidRDefault="00763EBD" w:rsidP="00AC2513">
            <w:pPr>
              <w:rPr>
                <w:lang w:val="es-DO"/>
              </w:rPr>
            </w:pPr>
          </w:p>
          <w:p w14:paraId="1786D360" w14:textId="2A67D840" w:rsidR="00763EBD" w:rsidRDefault="00763EBD" w:rsidP="00AC2513">
            <w:pPr>
              <w:rPr>
                <w:lang w:val="es-DO"/>
              </w:rPr>
            </w:pPr>
          </w:p>
          <w:p w14:paraId="27D8A4C2" w14:textId="77777777" w:rsidR="002A41F2" w:rsidRDefault="002A41F2" w:rsidP="00AC2513">
            <w:pPr>
              <w:rPr>
                <w:lang w:val="es-DO"/>
              </w:rPr>
            </w:pPr>
          </w:p>
          <w:p w14:paraId="6CDFE8F0" w14:textId="64F82949" w:rsidR="00763EBD" w:rsidRDefault="00763EBD" w:rsidP="00AC2513">
            <w:pPr>
              <w:rPr>
                <w:lang w:val="es-DO"/>
              </w:rPr>
            </w:pPr>
          </w:p>
          <w:p w14:paraId="1F54B727" w14:textId="009DE840" w:rsidR="00763EBD" w:rsidRDefault="00763EBD" w:rsidP="00AC2513">
            <w:pPr>
              <w:rPr>
                <w:lang w:val="es-DO"/>
              </w:rPr>
            </w:pPr>
          </w:p>
          <w:p w14:paraId="44E38FA7" w14:textId="77777777" w:rsidR="00C00850" w:rsidRDefault="00C00850" w:rsidP="00AC2513">
            <w:pPr>
              <w:rPr>
                <w:lang w:val="es-DO"/>
              </w:rPr>
            </w:pPr>
          </w:p>
          <w:p w14:paraId="63082CBC" w14:textId="4BA91D7C" w:rsidR="00763EBD" w:rsidRDefault="00763EBD" w:rsidP="00AC2513">
            <w:pPr>
              <w:rPr>
                <w:lang w:val="es-DO"/>
              </w:rPr>
            </w:pPr>
          </w:p>
          <w:p w14:paraId="74CCF84A" w14:textId="77777777" w:rsidR="00763EBD" w:rsidRPr="008C05D3" w:rsidRDefault="00763EBD" w:rsidP="00AC2513">
            <w:pPr>
              <w:rPr>
                <w:lang w:val="es-DO"/>
              </w:rPr>
            </w:pPr>
          </w:p>
          <w:p w14:paraId="7BEA769E" w14:textId="6657AB74" w:rsidR="00E300D5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C596D09" w14:textId="1DB8E1B1" w:rsidR="00B12508" w:rsidRDefault="00B12508" w:rsidP="00AC2513">
            <w:pPr>
              <w:rPr>
                <w:lang w:val="es-DO"/>
              </w:rPr>
            </w:pPr>
          </w:p>
          <w:p w14:paraId="58B6FA99" w14:textId="7EB89B5E" w:rsidR="00B12508" w:rsidRDefault="00B12508" w:rsidP="00AC2513">
            <w:pPr>
              <w:rPr>
                <w:lang w:val="es-DO"/>
              </w:rPr>
            </w:pPr>
          </w:p>
          <w:p w14:paraId="0B2D528C" w14:textId="64C47FD3" w:rsidR="00B12508" w:rsidRDefault="00B12508" w:rsidP="00AC2513">
            <w:pPr>
              <w:rPr>
                <w:lang w:val="es-DO"/>
              </w:rPr>
            </w:pPr>
          </w:p>
          <w:p w14:paraId="6168BFFB" w14:textId="0A99E378" w:rsidR="00B12508" w:rsidRDefault="00B12508" w:rsidP="00AC2513">
            <w:pPr>
              <w:rPr>
                <w:lang w:val="es-DO"/>
              </w:rPr>
            </w:pPr>
          </w:p>
          <w:p w14:paraId="4CB8198E" w14:textId="4DB947CF" w:rsidR="00B12508" w:rsidRDefault="00B12508" w:rsidP="00AC2513">
            <w:pPr>
              <w:rPr>
                <w:lang w:val="es-DO"/>
              </w:rPr>
            </w:pPr>
          </w:p>
          <w:p w14:paraId="5804A744" w14:textId="4591B817" w:rsidR="00B12508" w:rsidRDefault="00B12508" w:rsidP="00AC2513">
            <w:pPr>
              <w:rPr>
                <w:lang w:val="es-DO"/>
              </w:rPr>
            </w:pPr>
          </w:p>
          <w:p w14:paraId="025022C6" w14:textId="5752C64B" w:rsidR="00B12508" w:rsidRDefault="00B12508" w:rsidP="00AC2513">
            <w:pPr>
              <w:rPr>
                <w:lang w:val="es-DO"/>
              </w:rPr>
            </w:pPr>
          </w:p>
          <w:p w14:paraId="3230A0C1" w14:textId="77777777" w:rsidR="002A0DCE" w:rsidRDefault="002A0DCE" w:rsidP="00AC2513">
            <w:pPr>
              <w:rPr>
                <w:lang w:val="es-DO"/>
              </w:rPr>
            </w:pPr>
          </w:p>
          <w:p w14:paraId="595CE529" w14:textId="77777777" w:rsidR="002A0DCE" w:rsidRDefault="002A0DCE" w:rsidP="00AC2513">
            <w:pPr>
              <w:rPr>
                <w:lang w:val="es-DO"/>
              </w:rPr>
            </w:pPr>
          </w:p>
          <w:p w14:paraId="1D8E0637" w14:textId="6C9123BA" w:rsidR="00B12508" w:rsidRDefault="00B12508" w:rsidP="00AC2513">
            <w:pPr>
              <w:rPr>
                <w:lang w:val="es-DO"/>
              </w:rPr>
            </w:pPr>
          </w:p>
          <w:p w14:paraId="544CD77B" w14:textId="77777777" w:rsidR="00C14168" w:rsidRDefault="00C14168" w:rsidP="00AC2513">
            <w:pPr>
              <w:rPr>
                <w:lang w:val="es-DO"/>
              </w:rPr>
            </w:pPr>
          </w:p>
          <w:p w14:paraId="700CA887" w14:textId="77777777" w:rsidR="00C14168" w:rsidRDefault="00C14168" w:rsidP="00AC2513">
            <w:pPr>
              <w:rPr>
                <w:lang w:val="es-DO"/>
              </w:rPr>
            </w:pPr>
          </w:p>
          <w:p w14:paraId="171475CF" w14:textId="06F83495" w:rsidR="00B12508" w:rsidRDefault="00B12508" w:rsidP="00AC2513">
            <w:pPr>
              <w:rPr>
                <w:lang w:val="es-DO"/>
              </w:rPr>
            </w:pPr>
          </w:p>
          <w:p w14:paraId="6F370A6A" w14:textId="77777777" w:rsidR="00B12508" w:rsidRDefault="00B12508" w:rsidP="00AC2513">
            <w:pPr>
              <w:rPr>
                <w:lang w:val="es-DO"/>
              </w:rPr>
            </w:pPr>
          </w:p>
          <w:p w14:paraId="012586A7" w14:textId="590F399E" w:rsidR="00865793" w:rsidRPr="008C05D3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7454585" w14:textId="5969A42A" w:rsidR="00E300D5" w:rsidRDefault="00E300D5" w:rsidP="00AC2513">
            <w:pPr>
              <w:rPr>
                <w:lang w:val="es-DO"/>
              </w:rPr>
            </w:pPr>
          </w:p>
          <w:p w14:paraId="44CBB2A7" w14:textId="559190E0" w:rsidR="00340FBD" w:rsidRDefault="00340FBD" w:rsidP="00AC2513">
            <w:pPr>
              <w:rPr>
                <w:lang w:val="es-DO"/>
              </w:rPr>
            </w:pPr>
          </w:p>
          <w:p w14:paraId="4C6FC3E8" w14:textId="76BB6FA6" w:rsidR="00340FBD" w:rsidRDefault="00340FBD" w:rsidP="00AC2513">
            <w:pPr>
              <w:rPr>
                <w:lang w:val="es-DO"/>
              </w:rPr>
            </w:pPr>
          </w:p>
          <w:p w14:paraId="0FB72161" w14:textId="65F64BE7" w:rsidR="00340FBD" w:rsidRDefault="00340FBD" w:rsidP="00AC2513">
            <w:pPr>
              <w:rPr>
                <w:lang w:val="es-DO"/>
              </w:rPr>
            </w:pPr>
          </w:p>
          <w:p w14:paraId="34CABB7A" w14:textId="60871A00" w:rsidR="008854EB" w:rsidRDefault="008854EB" w:rsidP="00AC2513">
            <w:pPr>
              <w:rPr>
                <w:lang w:val="es-DO"/>
              </w:rPr>
            </w:pPr>
          </w:p>
          <w:p w14:paraId="39FD544E" w14:textId="77777777" w:rsidR="008854EB" w:rsidRDefault="008854EB" w:rsidP="00AC2513">
            <w:pPr>
              <w:rPr>
                <w:lang w:val="es-DO"/>
              </w:rPr>
            </w:pPr>
          </w:p>
          <w:p w14:paraId="68175B80" w14:textId="77777777" w:rsidR="005D4A81" w:rsidRDefault="005D4A81" w:rsidP="00AC2513">
            <w:pPr>
              <w:rPr>
                <w:lang w:val="es-DO"/>
              </w:rPr>
            </w:pPr>
          </w:p>
          <w:p w14:paraId="2E8AA40C" w14:textId="77777777" w:rsidR="009C22A5" w:rsidRDefault="009C22A5" w:rsidP="00AC2513">
            <w:pPr>
              <w:rPr>
                <w:lang w:val="es-DO"/>
              </w:rPr>
            </w:pPr>
          </w:p>
          <w:p w14:paraId="1142F621" w14:textId="77777777" w:rsidR="00340FBD" w:rsidRPr="008C05D3" w:rsidRDefault="00340FBD" w:rsidP="00AC2513">
            <w:pPr>
              <w:rPr>
                <w:lang w:val="es-DO"/>
              </w:rPr>
            </w:pPr>
          </w:p>
          <w:p w14:paraId="7C43F40E" w14:textId="382B88D4" w:rsidR="00E300D5" w:rsidRPr="008C05D3" w:rsidRDefault="00E300D5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76BFC681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46C44748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68BB67C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558A5930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2252F311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2F2EAED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288BFD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AF3A9C7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082F5CE" w14:textId="48BBE9F5" w:rsidR="00641F04" w:rsidRDefault="00641F04" w:rsidP="00AC2513">
            <w:pPr>
              <w:rPr>
                <w:lang w:val="es-DO"/>
              </w:rPr>
            </w:pPr>
          </w:p>
          <w:p w14:paraId="0CC8E907" w14:textId="77777777" w:rsidR="00B92F13" w:rsidRDefault="00B92F13" w:rsidP="00AC2513">
            <w:pPr>
              <w:rPr>
                <w:lang w:val="es-DO"/>
              </w:rPr>
            </w:pPr>
          </w:p>
          <w:p w14:paraId="5B6138E2" w14:textId="77777777" w:rsidR="00605B1F" w:rsidRDefault="00605B1F" w:rsidP="00AC2513">
            <w:pPr>
              <w:rPr>
                <w:lang w:val="es-DO"/>
              </w:rPr>
            </w:pPr>
          </w:p>
          <w:p w14:paraId="3CB1EC2A" w14:textId="77777777" w:rsidR="00605B1F" w:rsidRDefault="00605B1F" w:rsidP="00AC2513">
            <w:pPr>
              <w:rPr>
                <w:lang w:val="es-DO"/>
              </w:rPr>
            </w:pPr>
          </w:p>
          <w:p w14:paraId="680D9FBA" w14:textId="77777777" w:rsidR="000E69A2" w:rsidRPr="008C05D3" w:rsidRDefault="000E69A2" w:rsidP="00AC2513">
            <w:pPr>
              <w:rPr>
                <w:lang w:val="es-DO"/>
              </w:rPr>
            </w:pPr>
          </w:p>
          <w:p w14:paraId="3CD77C0B" w14:textId="76D3BFA2" w:rsidR="00B61659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32A6364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2C83433A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7998C0C2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355D1F4F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21D5F1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1DC6E72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BD7A15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4C1542A4" w14:textId="46936BB9" w:rsidR="00AC2513" w:rsidRDefault="00AC2513" w:rsidP="00AC2513">
            <w:pPr>
              <w:rPr>
                <w:lang w:val="es-DO"/>
              </w:rPr>
            </w:pPr>
          </w:p>
          <w:p w14:paraId="209868C2" w14:textId="11F79812" w:rsidR="00A66D64" w:rsidRDefault="00A66D64" w:rsidP="00AC2513">
            <w:pPr>
              <w:rPr>
                <w:lang w:val="es-DO"/>
              </w:rPr>
            </w:pPr>
          </w:p>
          <w:p w14:paraId="6291A9DA" w14:textId="092DFCB2" w:rsidR="00A66D64" w:rsidRDefault="00A66D64" w:rsidP="00AC2513">
            <w:pPr>
              <w:rPr>
                <w:lang w:val="es-DO"/>
              </w:rPr>
            </w:pPr>
          </w:p>
          <w:p w14:paraId="06F11E3A" w14:textId="77777777" w:rsidR="000E69A2" w:rsidRDefault="000E69A2" w:rsidP="00AC2513">
            <w:pPr>
              <w:rPr>
                <w:lang w:val="es-DO"/>
              </w:rPr>
            </w:pPr>
          </w:p>
          <w:p w14:paraId="4443ECBD" w14:textId="7CDDF1B6" w:rsidR="00A66D64" w:rsidRDefault="00A66D64" w:rsidP="00AC2513">
            <w:pPr>
              <w:rPr>
                <w:lang w:val="es-DO"/>
              </w:rPr>
            </w:pPr>
          </w:p>
          <w:p w14:paraId="40F8A933" w14:textId="77777777" w:rsidR="00A66D64" w:rsidRPr="008C05D3" w:rsidRDefault="00A66D64" w:rsidP="00AC2513">
            <w:pPr>
              <w:rPr>
                <w:lang w:val="es-DO"/>
              </w:rPr>
            </w:pPr>
          </w:p>
          <w:p w14:paraId="329EC1EC" w14:textId="7B92B76B" w:rsidR="00F16E80" w:rsidRPr="008C05D3" w:rsidRDefault="002A7DE2" w:rsidP="00AC2513">
            <w:pPr>
              <w:rPr>
                <w:lang w:val="es-DO"/>
              </w:rPr>
            </w:pPr>
            <w:r>
              <w:rPr>
                <w:lang w:val="es-DO"/>
              </w:rPr>
              <w:t>Marzo 202</w:t>
            </w:r>
            <w:r w:rsidR="00A66D64">
              <w:rPr>
                <w:lang w:val="es-DO"/>
              </w:rPr>
              <w:t>2</w:t>
            </w:r>
          </w:p>
          <w:p w14:paraId="15D69E5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DF998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0B981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4232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E94C31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F1D893" w14:textId="77777777" w:rsidR="00F16E80" w:rsidRDefault="00F16E80" w:rsidP="00AC2513">
            <w:pPr>
              <w:rPr>
                <w:lang w:val="es-DO"/>
              </w:rPr>
            </w:pPr>
          </w:p>
          <w:p w14:paraId="4854B76D" w14:textId="77777777" w:rsidR="002A41F2" w:rsidRPr="008C05D3" w:rsidRDefault="002A41F2" w:rsidP="00AC2513">
            <w:pPr>
              <w:rPr>
                <w:lang w:val="es-DO"/>
              </w:rPr>
            </w:pPr>
          </w:p>
          <w:p w14:paraId="1BC5B65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04FDF5" w14:textId="384FC189" w:rsidR="00F16E80" w:rsidRDefault="00F16E80" w:rsidP="00AC2513">
            <w:pPr>
              <w:rPr>
                <w:lang w:val="es-DO"/>
              </w:rPr>
            </w:pPr>
          </w:p>
          <w:p w14:paraId="66C06E0C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1BA9498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7948B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2E61BD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4DB35E1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F971E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BCA1A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A1E1EB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7666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FCCF40" w14:textId="2F967C24" w:rsidR="00F16E80" w:rsidRDefault="00F16E80" w:rsidP="00AC2513">
            <w:pPr>
              <w:rPr>
                <w:lang w:val="es-DO"/>
              </w:rPr>
            </w:pPr>
          </w:p>
          <w:p w14:paraId="53E2569E" w14:textId="77777777" w:rsidR="009B643B" w:rsidRDefault="009B643B" w:rsidP="00AC2513">
            <w:pPr>
              <w:rPr>
                <w:lang w:val="es-DO"/>
              </w:rPr>
            </w:pPr>
          </w:p>
          <w:p w14:paraId="3B254E5D" w14:textId="213C2519" w:rsidR="00451359" w:rsidRDefault="00451359" w:rsidP="00AC2513">
            <w:pPr>
              <w:rPr>
                <w:lang w:val="es-DO"/>
              </w:rPr>
            </w:pPr>
          </w:p>
          <w:p w14:paraId="1B67E55C" w14:textId="7BD6B384" w:rsidR="00451359" w:rsidRDefault="00451359" w:rsidP="00AC2513">
            <w:pPr>
              <w:rPr>
                <w:lang w:val="es-DO"/>
              </w:rPr>
            </w:pPr>
          </w:p>
          <w:p w14:paraId="76B1B886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39BA72C7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4CD9D5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6888C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512AD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378C1F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29A3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142F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B11651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DAFB6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61E5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24332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5A193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0924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F53D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9C17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673036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468A0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56F4C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B8E0D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844B5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450D8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A57A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0900E2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00095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55DFC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24EA0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A59BB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13674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2789D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4D1A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7C40C3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0D290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41B0A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FC75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F0FA4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93E7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A192CF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8C9D2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9BFF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CD9F1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80160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7D9652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33F0B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5391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2F498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E1084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9CAC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6AA9E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8DD6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43489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DFE59E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E4031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FD002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8F95D6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665C2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18E8E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A52E1B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DE3FB2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BC288A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827B26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59AFF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C08F6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F0EFCC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FAC981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73502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3578DB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D7AA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00BBD6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1E0BE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715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156D30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A7E1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0DA75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5CFF5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2ED834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9E5BE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563D8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1E067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CD050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47523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4ABB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88B6C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E8505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79845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0DEB5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1DA48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4321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4D8A9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D0C6B6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72BA8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636D54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0C1DC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00F19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8F3BE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71F3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BB954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E9D2E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88B962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FE674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4238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A3889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90222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AA68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DF83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6FCB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3FF6C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052DA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33898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51AB2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63D5E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BA94AD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0A262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4F89BB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695F0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70DB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4CCD5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222579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06F8B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41B11A6" w14:textId="1A86BCD5" w:rsidR="00F16E80" w:rsidRPr="008C05D3" w:rsidRDefault="00F16E80" w:rsidP="00AC251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47BFCBC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D6D884B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CB6D6" w14:textId="62CC1556" w:rsidR="0089111B" w:rsidRDefault="0069085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74D585F2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E9871D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073976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BC718E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7CF97F4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BE3386A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2EA11C5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73AAE22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D1D6B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30123C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794B33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F5BE61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20979F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594E99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CB52E8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3FACAA4" w14:textId="77777777" w:rsidR="006D4A6A" w:rsidRDefault="006D4A6A" w:rsidP="006D4A6A">
            <w:pPr>
              <w:rPr>
                <w:b/>
                <w:sz w:val="28"/>
                <w:lang w:val="es-DO"/>
              </w:rPr>
            </w:pPr>
          </w:p>
          <w:p w14:paraId="54219FB4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ACBEF9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696E1E5" w14:textId="207B3064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EDBE9C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2FB37E7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9A23BB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C8FCBE6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A63EC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45041A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4198956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35DF73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D06A11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86496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A162E4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B04AB1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FC91AF8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DFE649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8B1E6B3" w14:textId="77777777" w:rsidR="0089111B" w:rsidRDefault="0089111B" w:rsidP="0089111B">
            <w:pPr>
              <w:rPr>
                <w:b/>
                <w:sz w:val="28"/>
                <w:lang w:val="es-DO"/>
              </w:rPr>
            </w:pPr>
          </w:p>
          <w:p w14:paraId="4C9BD65C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6A249C0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056970" w14:textId="65196BE6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6516D11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F0F18C7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44981A9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CD2FF5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4B2BB4B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C3828DF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192822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333CE4B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03287A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9EC206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BDDE68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C4114A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711A8FC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9EBC41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A834512" w14:textId="77777777" w:rsidR="004D60D1" w:rsidRDefault="004D60D1" w:rsidP="006D4A6A">
            <w:pPr>
              <w:rPr>
                <w:b/>
                <w:sz w:val="28"/>
                <w:lang w:val="es-DO"/>
              </w:rPr>
            </w:pPr>
          </w:p>
          <w:p w14:paraId="70C2AF7E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6B93FA2" w14:textId="37A00156" w:rsidR="00407536" w:rsidRDefault="00A154E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4917DF5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DE0B427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5CCD5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DA0F71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32D54AE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548A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D48B9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D55D8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3C3EA86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234B2B9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0F2D91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6F75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B0AE4E" w14:textId="77777777" w:rsidR="00A154E7" w:rsidRDefault="00A154E7" w:rsidP="006C43E6">
            <w:pPr>
              <w:rPr>
                <w:b/>
                <w:sz w:val="28"/>
                <w:lang w:val="es-DO"/>
              </w:rPr>
            </w:pPr>
          </w:p>
          <w:p w14:paraId="7D4F8B0C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5768A8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F5DBA0" w14:textId="448447A2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551224A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6C8FB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A3A47CC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731509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1E0E0E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8E366B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ED037F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F00AB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750D90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336DB2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9E0501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52B062" w14:textId="77777777" w:rsidR="00C14168" w:rsidRDefault="00C14168" w:rsidP="00DD4E4F">
            <w:pPr>
              <w:rPr>
                <w:b/>
                <w:sz w:val="28"/>
                <w:lang w:val="es-DO"/>
              </w:rPr>
            </w:pPr>
          </w:p>
          <w:p w14:paraId="64A78B6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C6BA78" w14:textId="39019BFE" w:rsidR="00BA5A11" w:rsidRDefault="00DB0749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16164D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C7B68A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1CD6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A55F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5400B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AA8BB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79DDD3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6CACAF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FA4E0B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B8E0D6" w14:textId="77777777" w:rsidR="0089111B" w:rsidRDefault="0089111B" w:rsidP="0089111B">
            <w:pPr>
              <w:rPr>
                <w:b/>
                <w:sz w:val="28"/>
                <w:lang w:val="es-DO"/>
              </w:rPr>
            </w:pPr>
          </w:p>
          <w:p w14:paraId="01C1550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13C9AF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264962" w14:textId="77777777" w:rsidR="00DB0749" w:rsidRDefault="00DB0749" w:rsidP="00905CD5">
            <w:pPr>
              <w:rPr>
                <w:b/>
                <w:sz w:val="28"/>
                <w:lang w:val="es-DO"/>
              </w:rPr>
            </w:pPr>
          </w:p>
          <w:p w14:paraId="6D82E111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F5D0FF" w14:textId="77777777" w:rsidR="00DB0749" w:rsidRDefault="00DB0749" w:rsidP="00DB0749">
            <w:pPr>
              <w:rPr>
                <w:b/>
                <w:sz w:val="28"/>
                <w:lang w:val="es-DO"/>
              </w:rPr>
            </w:pPr>
          </w:p>
          <w:p w14:paraId="59C6F909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FA86EA" w14:textId="306109EE" w:rsidR="002A0DCE" w:rsidRDefault="00BA5A1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2F2A7C9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4A02E0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0B52F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710EC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A2252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C150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9DC3C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7574BCA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B148473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65735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A43D7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7B406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81D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59B76F" w14:textId="63424268" w:rsidR="005D4A81" w:rsidRDefault="00641A9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AD85E31" w14:textId="77777777" w:rsidR="00641A93" w:rsidRDefault="00641A9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741C028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DE7DE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F05AD1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0632B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44F3634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B8B11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FAC4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8799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96FC" w14:textId="77777777" w:rsidR="00BA5A11" w:rsidRDefault="00BA5A11" w:rsidP="00905CD5">
            <w:pPr>
              <w:rPr>
                <w:b/>
                <w:sz w:val="28"/>
                <w:lang w:val="es-DO"/>
              </w:rPr>
            </w:pPr>
          </w:p>
          <w:p w14:paraId="4A59E6D4" w14:textId="77777777" w:rsidR="009B643B" w:rsidRDefault="009B643B" w:rsidP="00905CD5">
            <w:pPr>
              <w:rPr>
                <w:b/>
                <w:sz w:val="28"/>
                <w:lang w:val="es-DO"/>
              </w:rPr>
            </w:pPr>
          </w:p>
          <w:p w14:paraId="059A882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729DD3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72CCAF" w14:textId="2B2A4E05" w:rsidR="00BF2046" w:rsidRDefault="00B92F1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D033EC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D05B6F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9AC0AC1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4DA812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151DC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F0E336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F644BB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34AA3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5499D7D" w14:textId="77777777" w:rsidR="002A41F2" w:rsidRDefault="002A41F2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AC385F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03D37C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3243FB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D891E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BDFFA28" w14:textId="77777777" w:rsidR="00F56D08" w:rsidRDefault="00F56D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207C82" w14:textId="001BD9CC" w:rsidR="00BF2046" w:rsidRDefault="00BF2046" w:rsidP="00605B1F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73884EF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D5A77E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C99120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9D2228" w14:textId="70645D1E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552E53" w14:textId="3FDF0BAE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CFF0C5" w14:textId="4654983F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2E5618" w14:textId="77777777" w:rsidR="002A41F2" w:rsidRDefault="002A41F2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618B45" w14:textId="37EFC9F2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232CB9" w14:textId="77777777" w:rsidR="00FF14D7" w:rsidRDefault="00FF14D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08AA73" w14:textId="037FD05A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68C69D" w14:textId="77777777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8BEBCE" w14:textId="77777777" w:rsidR="00DD4E4F" w:rsidRDefault="00DD4E4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C1870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B70327" w14:textId="08344ED9" w:rsidR="00077F2B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883B9C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FA09B9" w14:textId="30FC6BDE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C30128" w14:textId="7A104FBE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D021A9" w14:textId="71A83120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718592" w14:textId="0A1E101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5B812B" w14:textId="57772769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CA5A" w14:textId="7172A50D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32D311" w14:textId="76D80A0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05294C" w14:textId="360E2D8A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F5D44F" w14:textId="69DEB7FC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451DDC" w14:textId="16973633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06FB9F" w14:textId="20EFEC5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4A7676" w14:textId="74E6CDB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6EEC47" w14:textId="77777777" w:rsidR="00A53EFE" w:rsidRDefault="00A53EFE" w:rsidP="009C22A5">
            <w:pPr>
              <w:rPr>
                <w:b/>
                <w:sz w:val="28"/>
                <w:lang w:val="es-DO"/>
              </w:rPr>
            </w:pPr>
          </w:p>
          <w:p w14:paraId="199C6A1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87D1D0" w14:textId="5EA20F9C" w:rsidR="00FD6F77" w:rsidRDefault="0031362C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FDBE250" w14:textId="77777777" w:rsidR="0031362C" w:rsidRDefault="0031362C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39CDA2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FF8B52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0D458B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71F8D1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CF704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223F1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56D609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E0FFE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7387D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02659C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E444C" w14:textId="1B6B3F54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6943B1" w14:textId="6D56D6C2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779BB40" w14:textId="77777777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58EAB0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ABB9F6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060C2C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A76C9B3" w14:textId="50DEDA12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 xml:space="preserve"> </w:t>
            </w:r>
          </w:p>
          <w:p w14:paraId="3B9E193E" w14:textId="2B6201F9" w:rsidR="00077F2B" w:rsidRDefault="00F25BEF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1931731" w14:textId="77777777" w:rsidR="00F25BEF" w:rsidRDefault="00F25BE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42F6EA" w14:textId="77777777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8F8375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BBB1AB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B35FF0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7FABE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16ACA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34899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6D747E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A1755B1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A5797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080E7A" w14:textId="77777777" w:rsidR="00EF27D4" w:rsidRDefault="00EF27D4" w:rsidP="00B92F13">
            <w:pPr>
              <w:rPr>
                <w:b/>
                <w:sz w:val="28"/>
                <w:lang w:val="es-DO"/>
              </w:rPr>
            </w:pPr>
          </w:p>
          <w:p w14:paraId="436B01D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9B683D" w14:textId="4E202CFF" w:rsidR="00763EBD" w:rsidRDefault="00077F2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E2AC44" w14:textId="1EB7A1CE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C73142" w14:textId="607EFE0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E4A791" w14:textId="18FD28A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DC412" w14:textId="0227CDDF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183A2" w14:textId="56F3AA5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DB40FF" w14:textId="62594B9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65267" w14:textId="6B83EBC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F8C0CE" w14:textId="68096963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CF0E7" w14:textId="0D52A40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5F5EC0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6EFE2224" w14:textId="77777777" w:rsidR="006D4A6A" w:rsidRDefault="006D4A6A" w:rsidP="00F56D08">
            <w:pPr>
              <w:rPr>
                <w:b/>
                <w:sz w:val="28"/>
                <w:lang w:val="es-DO"/>
              </w:rPr>
            </w:pPr>
          </w:p>
          <w:p w14:paraId="189B6714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24E9F3E2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870653" w14:textId="20D232E3" w:rsidR="00763EBD" w:rsidRDefault="00601CC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3C8451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D3E75F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036A2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E61678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07847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F7A92D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5F8795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A3A4A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60A01E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75F978" w14:textId="77777777" w:rsidR="00AA6C01" w:rsidRDefault="00AA6C01" w:rsidP="00CA4534">
            <w:pPr>
              <w:rPr>
                <w:b/>
                <w:sz w:val="28"/>
                <w:lang w:val="es-DO"/>
              </w:rPr>
            </w:pPr>
          </w:p>
          <w:p w14:paraId="2800C13E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CB2D696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29FE441" w14:textId="10BC9071" w:rsidR="00601CCD" w:rsidRDefault="00601CCD" w:rsidP="00AA6C01">
            <w:pPr>
              <w:rPr>
                <w:b/>
                <w:sz w:val="28"/>
                <w:lang w:val="es-DO"/>
              </w:rPr>
            </w:pPr>
          </w:p>
          <w:p w14:paraId="5CFC07A8" w14:textId="765E33F4" w:rsidR="00641F04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16FC0843" w14:textId="5DD5A61D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529414" w14:textId="4307B289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9017F" w14:textId="069B22CE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92FF1F" w14:textId="0A520A47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60FA3F" w14:textId="650948C5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0399CC3" w14:textId="2D3FC49A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600AC" w14:textId="1E3466DB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3752C6" w14:textId="77777777" w:rsidR="00F56D08" w:rsidRDefault="00F56D08" w:rsidP="00FF14D7">
            <w:pPr>
              <w:rPr>
                <w:b/>
                <w:sz w:val="28"/>
                <w:lang w:val="es-DO"/>
              </w:rPr>
            </w:pPr>
          </w:p>
          <w:p w14:paraId="1C549F44" w14:textId="77777777" w:rsidR="00C00850" w:rsidRDefault="00C00850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B22381" w14:textId="77777777" w:rsidR="00763EBD" w:rsidRDefault="00763EBD" w:rsidP="00763EBD">
            <w:pPr>
              <w:rPr>
                <w:b/>
                <w:sz w:val="28"/>
                <w:lang w:val="es-DO"/>
              </w:rPr>
            </w:pPr>
          </w:p>
          <w:p w14:paraId="23D287CA" w14:textId="77777777" w:rsidR="0083407F" w:rsidRDefault="0083407F" w:rsidP="00763EBD">
            <w:pPr>
              <w:rPr>
                <w:b/>
                <w:sz w:val="28"/>
                <w:lang w:val="es-DO"/>
              </w:rPr>
            </w:pPr>
          </w:p>
          <w:p w14:paraId="28103459" w14:textId="1BD3D948" w:rsidR="00B12508" w:rsidRDefault="0059495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4F1F5DE" w14:textId="77777777" w:rsidR="00594951" w:rsidRDefault="005949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FF79C3" w14:textId="28EED2B5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162B50" w14:textId="068899CC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D8B707C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80D2CB" w14:textId="06238B9E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CAFE605" w14:textId="23181B72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E3C087" w14:textId="756EADB2" w:rsidR="00B12508" w:rsidRDefault="00B12508" w:rsidP="008854EB">
            <w:pPr>
              <w:rPr>
                <w:b/>
                <w:sz w:val="28"/>
                <w:lang w:val="es-DO"/>
              </w:rPr>
            </w:pPr>
          </w:p>
          <w:p w14:paraId="320A7622" w14:textId="5662C28D" w:rsidR="00C00850" w:rsidRDefault="00C00850" w:rsidP="008854EB">
            <w:pPr>
              <w:rPr>
                <w:b/>
                <w:sz w:val="28"/>
                <w:lang w:val="es-DO"/>
              </w:rPr>
            </w:pPr>
          </w:p>
          <w:p w14:paraId="6CE5CB83" w14:textId="77777777" w:rsidR="00B12508" w:rsidRDefault="00B12508" w:rsidP="00F56D08">
            <w:pPr>
              <w:rPr>
                <w:b/>
                <w:sz w:val="28"/>
                <w:lang w:val="es-DO"/>
              </w:rPr>
            </w:pPr>
          </w:p>
          <w:p w14:paraId="17C8A736" w14:textId="6ECAD6CC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0E8E0E8" w14:textId="50E911D9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5EA513" w14:textId="01EF8B5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C06BDB" w14:textId="39F68AB3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33D336" w14:textId="593AA4D1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9D1DCD6" w14:textId="4311E1B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81005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3FBA00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BB01D62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0C4F58" w14:textId="134CA91B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1F4E04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B667C8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31DBE93" w14:textId="77777777" w:rsidR="002A7DE2" w:rsidRDefault="002A7DE2" w:rsidP="002A7DE2">
            <w:pPr>
              <w:rPr>
                <w:b/>
                <w:sz w:val="28"/>
                <w:lang w:val="es-DO"/>
              </w:rPr>
            </w:pPr>
          </w:p>
          <w:p w14:paraId="5221C921" w14:textId="331621DC" w:rsidR="00B61659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AD099C0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43C903D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F0B263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61B0A449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8A725BB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28525AF7" w14:textId="77777777" w:rsidR="009C22A5" w:rsidRDefault="009C22A5" w:rsidP="00C14168">
            <w:pPr>
              <w:rPr>
                <w:b/>
                <w:sz w:val="28"/>
                <w:lang w:val="es-DO"/>
              </w:rPr>
            </w:pPr>
          </w:p>
          <w:p w14:paraId="45FBCFD6" w14:textId="77777777" w:rsidR="00DD4E4F" w:rsidRDefault="00DD4E4F" w:rsidP="00C14168">
            <w:pPr>
              <w:rPr>
                <w:b/>
                <w:sz w:val="28"/>
                <w:lang w:val="es-DO"/>
              </w:rPr>
            </w:pPr>
          </w:p>
          <w:p w14:paraId="6620CC91" w14:textId="46981A2A" w:rsidR="00B12508" w:rsidRDefault="00B12508" w:rsidP="00B12508">
            <w:pPr>
              <w:rPr>
                <w:b/>
                <w:sz w:val="28"/>
                <w:lang w:val="es-DO"/>
              </w:rPr>
            </w:pPr>
          </w:p>
          <w:p w14:paraId="4E963357" w14:textId="77777777" w:rsidR="00641F04" w:rsidRPr="002A7DE2" w:rsidRDefault="00641F04" w:rsidP="00A53EFE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1B2333A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0ADE320B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71DD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A1E590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0D8C05C" w14:textId="77777777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4D82295A" w14:textId="28FF2893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5FC4614C" w14:textId="0BD58EE8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6724D1CC" w14:textId="77777777" w:rsidR="000E69A2" w:rsidRDefault="000E69A2" w:rsidP="00641F04">
            <w:pPr>
              <w:rPr>
                <w:b/>
                <w:sz w:val="28"/>
                <w:lang w:val="es-DO"/>
              </w:rPr>
            </w:pPr>
          </w:p>
          <w:p w14:paraId="4676F203" w14:textId="77777777" w:rsidR="00605B1F" w:rsidRDefault="00605B1F" w:rsidP="00641F04">
            <w:pPr>
              <w:rPr>
                <w:b/>
                <w:sz w:val="28"/>
                <w:lang w:val="es-DO"/>
              </w:rPr>
            </w:pPr>
          </w:p>
          <w:p w14:paraId="4F21D66C" w14:textId="77777777" w:rsidR="006D4A6A" w:rsidRDefault="006D4A6A" w:rsidP="00641F04">
            <w:pPr>
              <w:rPr>
                <w:b/>
                <w:sz w:val="28"/>
                <w:lang w:val="es-DO"/>
              </w:rPr>
            </w:pPr>
          </w:p>
          <w:p w14:paraId="3A24FECD" w14:textId="77777777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0E7947A3" w14:textId="465888BA" w:rsidR="00641F04" w:rsidRPr="002A7DE2" w:rsidRDefault="002A7DE2" w:rsidP="002A7DE2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9837C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31B4B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0331E2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E6187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92BF27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7E7776A" w14:textId="7F4AB4EC" w:rsidR="00074589" w:rsidRDefault="00074589" w:rsidP="00A66D64">
            <w:pPr>
              <w:rPr>
                <w:b/>
                <w:sz w:val="28"/>
                <w:lang w:val="es-DO"/>
              </w:rPr>
            </w:pPr>
          </w:p>
          <w:p w14:paraId="700BB785" w14:textId="0C8C57D7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76DF7268" w14:textId="77777777" w:rsidR="000E69A2" w:rsidRDefault="000E69A2" w:rsidP="00A66D64">
            <w:pPr>
              <w:rPr>
                <w:b/>
                <w:sz w:val="28"/>
                <w:lang w:val="es-DO"/>
              </w:rPr>
            </w:pPr>
          </w:p>
          <w:p w14:paraId="3121C207" w14:textId="77777777" w:rsidR="00B92F13" w:rsidRDefault="00B92F13" w:rsidP="00A66D64">
            <w:pPr>
              <w:rPr>
                <w:b/>
                <w:sz w:val="28"/>
                <w:lang w:val="es-DO"/>
              </w:rPr>
            </w:pPr>
          </w:p>
          <w:p w14:paraId="7F128395" w14:textId="044ED8FA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5FE6AD62" w14:textId="77777777" w:rsidR="00451359" w:rsidRPr="002A7DE2" w:rsidRDefault="00451359" w:rsidP="00A66D64">
            <w:pPr>
              <w:rPr>
                <w:b/>
                <w:sz w:val="28"/>
                <w:lang w:val="es-DO"/>
              </w:rPr>
            </w:pPr>
          </w:p>
          <w:p w14:paraId="2C5E2FA3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6DA77554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11E676C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1545DA2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38EC9A0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7CA7795C" w14:textId="541159F2" w:rsidR="00074589" w:rsidRDefault="0007458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8B46EA2" w14:textId="7D050EE5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619636C" w14:textId="5708065E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BAFC693" w14:textId="1B00EA56" w:rsidR="00A66D64" w:rsidRDefault="00A66D64" w:rsidP="00B92F13">
            <w:pPr>
              <w:rPr>
                <w:b/>
                <w:sz w:val="28"/>
                <w:lang w:val="es-DO"/>
              </w:rPr>
            </w:pPr>
          </w:p>
          <w:p w14:paraId="0D2AB040" w14:textId="77777777" w:rsidR="00451359" w:rsidRDefault="0045135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2D76EC82" w14:textId="35DD0F7A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53A8DAA0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DF3A0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6F25B3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FD41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491277E" w14:textId="77777777" w:rsidR="00641F04" w:rsidRDefault="00641F04" w:rsidP="00641F04">
            <w:pPr>
              <w:rPr>
                <w:b/>
                <w:sz w:val="28"/>
                <w:lang w:val="es-DO"/>
              </w:rPr>
            </w:pPr>
          </w:p>
          <w:p w14:paraId="02C3D068" w14:textId="77777777" w:rsidR="009B643B" w:rsidRPr="002A7DE2" w:rsidRDefault="009B643B" w:rsidP="00641F04">
            <w:pPr>
              <w:rPr>
                <w:b/>
                <w:sz w:val="28"/>
                <w:lang w:val="es-DO"/>
              </w:rPr>
            </w:pPr>
          </w:p>
          <w:p w14:paraId="78D8D12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BB78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A40AD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FB36D88" w14:textId="7EFD1D17" w:rsidR="00C00850" w:rsidRDefault="00C00850" w:rsidP="00C00850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F51E4B4" w14:textId="77777777" w:rsidR="00C00850" w:rsidRPr="002A7DE2" w:rsidRDefault="00C00850" w:rsidP="00641F04">
            <w:pPr>
              <w:rPr>
                <w:b/>
                <w:sz w:val="28"/>
                <w:lang w:val="es-DO"/>
              </w:rPr>
            </w:pPr>
          </w:p>
          <w:p w14:paraId="0FAC55D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56D323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DFFBB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E7BD65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89A519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4B954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5A9E1DA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AC28EB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0E870A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6CA73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3708D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664CD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31C1C3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2F62E1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C35D2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540B5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6B25F6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8E7B22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070500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689E1C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EA141E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D049E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D38D29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42B892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D80DB75" w14:textId="07F3EF2F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</w:tc>
      </w:tr>
      <w:tr w:rsidR="007843E9" w:rsidRPr="000B00F5" w14:paraId="34BBD66D" w14:textId="77777777" w:rsidTr="00C24F99">
        <w:trPr>
          <w:trHeight w:val="582"/>
        </w:trPr>
        <w:tc>
          <w:tcPr>
            <w:tcW w:w="3227" w:type="dxa"/>
          </w:tcPr>
          <w:p w14:paraId="1562D2FC" w14:textId="77777777" w:rsidR="007843E9" w:rsidRPr="000B00F5" w:rsidRDefault="006B3397" w:rsidP="00534B71">
            <w:proofErr w:type="spellStart"/>
            <w:r w:rsidRPr="000B00F5">
              <w:lastRenderedPageBreak/>
              <w:t>Jubilaciones</w:t>
            </w:r>
            <w:proofErr w:type="spellEnd"/>
            <w:r w:rsidRPr="000B00F5">
              <w:t xml:space="preserve"> Pensiones</w:t>
            </w:r>
            <w:r w:rsidR="00B61659" w:rsidRPr="000B00F5">
              <w:t xml:space="preserve"> 2019</w:t>
            </w:r>
          </w:p>
        </w:tc>
        <w:tc>
          <w:tcPr>
            <w:tcW w:w="1134" w:type="dxa"/>
          </w:tcPr>
          <w:p w14:paraId="0B44C7B2" w14:textId="77777777" w:rsidR="007843E9" w:rsidRPr="000B00F5" w:rsidRDefault="007843E9" w:rsidP="00646BB0">
            <w:pPr>
              <w:jc w:val="center"/>
            </w:pPr>
          </w:p>
        </w:tc>
        <w:tc>
          <w:tcPr>
            <w:tcW w:w="5612" w:type="dxa"/>
            <w:vAlign w:val="center"/>
          </w:tcPr>
          <w:p w14:paraId="68ADA957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iciembre </w:t>
            </w:r>
          </w:p>
          <w:p w14:paraId="694658DA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  <w:hyperlink r:id="rId1477" w:history="1">
              <w:r w:rsidRPr="008C05D3">
                <w:rPr>
                  <w:rStyle w:val="Hipervnculo"/>
                  <w:lang w:val="es-DO"/>
                </w:rPr>
                <w:t>http://bnphu.gob.do/transparencia/index.php/Descarga/620/diciembre/4096/nomina-personal-en-tramite-de-pension-diciembre-2019.pdf</w:t>
              </w:r>
            </w:hyperlink>
          </w:p>
          <w:p w14:paraId="4ACB92C3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</w:p>
          <w:p w14:paraId="7ECA2E6F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oviembre </w:t>
            </w:r>
          </w:p>
          <w:p w14:paraId="2D64523C" w14:textId="77777777" w:rsidR="009302A5" w:rsidRPr="008C05D3" w:rsidRDefault="00B61659" w:rsidP="005D3119">
            <w:pPr>
              <w:jc w:val="center"/>
              <w:rPr>
                <w:lang w:val="es-DO"/>
              </w:rPr>
            </w:pPr>
            <w:hyperlink r:id="rId1478" w:history="1">
              <w:r w:rsidRPr="008C05D3">
                <w:rPr>
                  <w:rStyle w:val="Hipervnculo"/>
                  <w:lang w:val="es-DO"/>
                </w:rPr>
                <w:t>http://bnphu.gob.do/transparencia/index.php/Descarga/619/noviembre/4095/nomina-personal-en-tramite-de-pension-noviembre-2019.pdf</w:t>
              </w:r>
            </w:hyperlink>
          </w:p>
          <w:p w14:paraId="7CB38FA6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</w:p>
          <w:p w14:paraId="0F9ADAEE" w14:textId="77777777" w:rsidR="004D4360" w:rsidRPr="008C05D3" w:rsidRDefault="004D4360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42CD873F" w14:textId="77777777" w:rsidR="004D4360" w:rsidRPr="008C05D3" w:rsidRDefault="00B61659" w:rsidP="005D3119">
            <w:pPr>
              <w:jc w:val="center"/>
              <w:rPr>
                <w:lang w:val="es-DO"/>
              </w:rPr>
            </w:pPr>
            <w:hyperlink r:id="rId1479" w:history="1">
              <w:r w:rsidRPr="008C05D3">
                <w:rPr>
                  <w:rStyle w:val="Hipervnculo"/>
                  <w:lang w:val="es-DO"/>
                </w:rPr>
                <w:t>http://bnphu.gob.do/transparencia/index.php/Descarga/563/octubre/3925/nomina-personal-en-tramite-de-pension-octubre-2019.pdf</w:t>
              </w:r>
            </w:hyperlink>
          </w:p>
          <w:p w14:paraId="61CA4ADC" w14:textId="77777777" w:rsidR="004D4360" w:rsidRPr="008C05D3" w:rsidRDefault="004D4360" w:rsidP="00B61659">
            <w:pPr>
              <w:rPr>
                <w:lang w:val="es-DO"/>
              </w:rPr>
            </w:pPr>
          </w:p>
          <w:p w14:paraId="28A6C4FF" w14:textId="77777777" w:rsidR="0095221C" w:rsidRPr="008C05D3" w:rsidRDefault="0095221C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20E033C5" w14:textId="77777777" w:rsidR="0095221C" w:rsidRPr="008C05D3" w:rsidRDefault="00B61659" w:rsidP="005D3119">
            <w:pPr>
              <w:jc w:val="center"/>
              <w:rPr>
                <w:lang w:val="es-DO"/>
              </w:rPr>
            </w:pPr>
            <w:hyperlink r:id="rId1480" w:history="1">
              <w:r w:rsidRPr="008C05D3">
                <w:rPr>
                  <w:rStyle w:val="Hipervnculo"/>
                  <w:lang w:val="es-DO"/>
                </w:rPr>
                <w:t>http://bnphu.gob.do/transparencia/index.php/Descarga/562/septiembre/3924/nomina_personal_en_tramite_de_pension_septiembre_2019.pdf</w:t>
              </w:r>
            </w:hyperlink>
          </w:p>
          <w:p w14:paraId="542ECAD5" w14:textId="77777777" w:rsidR="0095221C" w:rsidRPr="008C05D3" w:rsidRDefault="0095221C" w:rsidP="00B61659">
            <w:pPr>
              <w:rPr>
                <w:lang w:val="es-DO"/>
              </w:rPr>
            </w:pPr>
          </w:p>
          <w:p w14:paraId="2228250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92204C3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81" w:history="1">
              <w:r w:rsidRPr="008C05D3">
                <w:rPr>
                  <w:rStyle w:val="Hipervnculo"/>
                  <w:lang w:val="es-DO"/>
                </w:rPr>
                <w:t>http://bnphu.gob.do/transparencia/index.php/Descarga/256/agosto/3498/personal-en-tramite-de-pension-agosto-2019.pdf</w:t>
              </w:r>
            </w:hyperlink>
          </w:p>
          <w:p w14:paraId="291DB104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1CA9D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DAB75B8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82" w:history="1">
              <w:r w:rsidRPr="008C05D3">
                <w:rPr>
                  <w:rStyle w:val="Hipervnculo"/>
                  <w:lang w:val="es-DO"/>
                </w:rPr>
                <w:t>http://bnphu.gob.do/transparencia/index.php/Descarga/136/julio/3349/personal-en-tramite-de-pension-julio-2019.pdf</w:t>
              </w:r>
            </w:hyperlink>
          </w:p>
          <w:p w14:paraId="25CFCFB7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06057FA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7B1BEA02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83" w:history="1">
              <w:r w:rsidRPr="008C05D3">
                <w:rPr>
                  <w:rStyle w:val="Hipervnculo"/>
                  <w:lang w:val="es-DO"/>
                </w:rPr>
                <w:t>http://bnphu.gob.do/transparencia/index.php/Descarga/135/junio/3348/nomina-personal-en-tramite-de-pension-mes-de-junio-del-2019.pdf</w:t>
              </w:r>
            </w:hyperlink>
          </w:p>
          <w:p w14:paraId="78ED46E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41C63FF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D90F983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84" w:history="1">
              <w:r w:rsidRPr="008C05D3">
                <w:rPr>
                  <w:rStyle w:val="Hipervnculo"/>
                  <w:lang w:val="es-DO"/>
                </w:rPr>
                <w:t>http://bnphu.gob.do/transparencia/index.php/Descarga/134/mayo/3347/nomina-personal-en-tramite-de-pension-mes-de-mayo-2019.pdf</w:t>
              </w:r>
            </w:hyperlink>
          </w:p>
          <w:p w14:paraId="6DC1106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229FE69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6B5CE85E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85" w:history="1">
              <w:r w:rsidRPr="008C05D3">
                <w:rPr>
                  <w:rStyle w:val="Hipervnculo"/>
                  <w:lang w:val="es-DO"/>
                </w:rPr>
                <w:t>http://bnphu.gob.do/transparencia/index.php/Descarga/133/abril/3346/nomina-personal-en-tramite-de-pension-mes-de-abril-del-2019.pdf</w:t>
              </w:r>
            </w:hyperlink>
          </w:p>
          <w:p w14:paraId="664B57FB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7B1F82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5574AA92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86" w:history="1">
              <w:r w:rsidRPr="008C05D3">
                <w:rPr>
                  <w:rStyle w:val="Hipervnculo"/>
                  <w:lang w:val="es-DO"/>
                </w:rPr>
                <w:t>http://bnphu.gob.do/transparencia/index.php/Descarga/132/marzo/3345/nomina-personal-en-tramite-de-pension-mes-de-marzo-2019.pdf</w:t>
              </w:r>
            </w:hyperlink>
          </w:p>
          <w:p w14:paraId="77C0960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24969F5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572B1F2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87" w:history="1">
              <w:r w:rsidRPr="008C05D3">
                <w:rPr>
                  <w:rStyle w:val="Hipervnculo"/>
                  <w:lang w:val="es-DO"/>
                </w:rPr>
                <w:t>http://bnphu.gob.do/transparencia/index.php/Descarga/131/febrero/3344/sueldo-personal-en-tramite-de-pension-febrero-2019.pdf</w:t>
              </w:r>
            </w:hyperlink>
          </w:p>
          <w:p w14:paraId="5C2177D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0B004928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5033E47" w14:textId="77777777" w:rsidR="00CD3B1E" w:rsidRPr="008C05D3" w:rsidRDefault="00B61659" w:rsidP="005D3119">
            <w:pPr>
              <w:jc w:val="center"/>
              <w:rPr>
                <w:lang w:val="es-DO"/>
              </w:rPr>
            </w:pPr>
            <w:hyperlink r:id="rId1488" w:history="1">
              <w:r w:rsidRPr="008C05D3">
                <w:rPr>
                  <w:rStyle w:val="Hipervnculo"/>
                  <w:lang w:val="es-DO"/>
                </w:rPr>
                <w:t>http://bnphu.gob.do/transparencia/index.php/Descarga/130/enero/3343/nomina-sueldo-personal-en-tramite-de-pension-enero-2019.pdf</w:t>
              </w:r>
            </w:hyperlink>
          </w:p>
          <w:p w14:paraId="191F3DD1" w14:textId="77777777" w:rsidR="00B61659" w:rsidRDefault="00B61659" w:rsidP="005D3119">
            <w:pPr>
              <w:jc w:val="center"/>
              <w:rPr>
                <w:lang w:val="es-DO"/>
              </w:rPr>
            </w:pPr>
          </w:p>
          <w:p w14:paraId="0878ECDC" w14:textId="0AEA36C8" w:rsidR="0080663A" w:rsidRPr="008C05D3" w:rsidRDefault="0080663A" w:rsidP="002059F5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3747A020" w14:textId="02038D5D" w:rsidR="007843E9" w:rsidRPr="008C05D3" w:rsidRDefault="007843E9" w:rsidP="00F16E80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51D6B3C8" w14:textId="15793D1C" w:rsidR="007843E9" w:rsidRPr="00AB4F56" w:rsidRDefault="007843E9" w:rsidP="00C24F99">
            <w:pPr>
              <w:jc w:val="center"/>
              <w:rPr>
                <w:b/>
                <w:sz w:val="28"/>
                <w:lang w:val="es-DO"/>
              </w:rPr>
            </w:pPr>
          </w:p>
        </w:tc>
      </w:tr>
    </w:tbl>
    <w:p w14:paraId="251DD41D" w14:textId="77777777" w:rsidR="001E6609" w:rsidRPr="000B00F5" w:rsidRDefault="001E6609" w:rsidP="003725BF">
      <w:pPr>
        <w:rPr>
          <w:b/>
          <w:sz w:val="28"/>
          <w:szCs w:val="28"/>
        </w:rPr>
      </w:pPr>
    </w:p>
    <w:p w14:paraId="045F1F13" w14:textId="133BA3E7" w:rsidR="003725BF" w:rsidRPr="00F8750D" w:rsidRDefault="003725BF" w:rsidP="00622796">
      <w:pPr>
        <w:pStyle w:val="Ttulo1"/>
        <w:rPr>
          <w:shd w:val="clear" w:color="auto" w:fill="FFFFFF"/>
          <w:lang w:val="es-DO"/>
        </w:rPr>
      </w:pPr>
      <w:r w:rsidRPr="00571FDF">
        <w:rPr>
          <w:lang w:val="es-DO"/>
        </w:rPr>
        <w:t xml:space="preserve">Opción: </w:t>
      </w:r>
      <w:r w:rsidRPr="00A83FA7">
        <w:rPr>
          <w:rStyle w:val="apple-converted-space"/>
          <w:color w:val="333333"/>
          <w:shd w:val="clear" w:color="auto" w:fill="FFFFFF"/>
          <w:lang w:val="es-DO"/>
        </w:rPr>
        <w:t>Beneficiarios</w:t>
      </w:r>
      <w:r w:rsidRPr="00A83FA7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de programas</w:t>
      </w:r>
      <w:r w:rsidR="00A55BC3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3725BF" w:rsidRPr="000B00F5" w14:paraId="2EF7E7A9" w14:textId="77777777" w:rsidTr="00E26F5A">
        <w:tc>
          <w:tcPr>
            <w:tcW w:w="2927" w:type="dxa"/>
            <w:shd w:val="clear" w:color="auto" w:fill="1F497D" w:themeFill="text2"/>
          </w:tcPr>
          <w:p w14:paraId="5037DAC4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9D07A4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1DEEDC6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14:paraId="6F8AAF5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lastRenderedPageBreak/>
              <w:t>Actualización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367483F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lastRenderedPageBreak/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725BF" w:rsidRPr="000B00F5" w14:paraId="179E6727" w14:textId="77777777" w:rsidTr="00E26F5A">
        <w:tc>
          <w:tcPr>
            <w:tcW w:w="2927" w:type="dxa"/>
          </w:tcPr>
          <w:p w14:paraId="777F1010" w14:textId="77777777" w:rsidR="0013724E" w:rsidRPr="000B00F5" w:rsidRDefault="003725BF" w:rsidP="0013724E">
            <w:pPr>
              <w:rPr>
                <w:sz w:val="18"/>
                <w:szCs w:val="18"/>
                <w:shd w:val="clear" w:color="auto" w:fill="FFFFFF"/>
              </w:rPr>
            </w:pPr>
            <w:r w:rsidRPr="000B00F5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>Beneficiarios</w:t>
            </w:r>
            <w:proofErr w:type="spellEnd"/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 de </w:t>
            </w:r>
            <w:proofErr w:type="spellStart"/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>programas</w:t>
            </w:r>
            <w:proofErr w:type="spellEnd"/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>asistenciales</w:t>
            </w:r>
            <w:proofErr w:type="spellEnd"/>
          </w:p>
        </w:tc>
        <w:tc>
          <w:tcPr>
            <w:tcW w:w="1141" w:type="dxa"/>
          </w:tcPr>
          <w:p w14:paraId="60983590" w14:textId="77777777" w:rsidR="003725BF" w:rsidRPr="000B00F5" w:rsidRDefault="00A6350A" w:rsidP="00F85DCC">
            <w:pPr>
              <w:jc w:val="center"/>
              <w:rPr>
                <w:b/>
                <w:sz w:val="18"/>
                <w:szCs w:val="18"/>
              </w:rPr>
            </w:pPr>
            <w:r w:rsidRPr="000B00F5">
              <w:rPr>
                <w:b/>
                <w:sz w:val="18"/>
                <w:szCs w:val="18"/>
              </w:rPr>
              <w:t>URL</w:t>
            </w:r>
          </w:p>
          <w:p w14:paraId="4A4BC9FA" w14:textId="77777777" w:rsidR="003725BF" w:rsidRPr="00960E97" w:rsidRDefault="003725BF" w:rsidP="00F85DCC">
            <w:pPr>
              <w:jc w:val="center"/>
              <w:rPr>
                <w:sz w:val="20"/>
                <w:szCs w:val="20"/>
              </w:rPr>
            </w:pPr>
            <w:r w:rsidRPr="00960E97">
              <w:rPr>
                <w:sz w:val="20"/>
                <w:szCs w:val="20"/>
              </w:rPr>
              <w:t>Información</w:t>
            </w:r>
          </w:p>
          <w:p w14:paraId="58904E8A" w14:textId="77777777" w:rsidR="003725BF" w:rsidRPr="000B00F5" w:rsidRDefault="003725BF" w:rsidP="00F85DCC">
            <w:pPr>
              <w:jc w:val="center"/>
              <w:rPr>
                <w:b/>
                <w:sz w:val="18"/>
                <w:szCs w:val="18"/>
              </w:rPr>
            </w:pPr>
            <w:r w:rsidRPr="00960E97">
              <w:rPr>
                <w:sz w:val="20"/>
                <w:szCs w:val="20"/>
              </w:rPr>
              <w:t>digital</w:t>
            </w:r>
          </w:p>
        </w:tc>
        <w:tc>
          <w:tcPr>
            <w:tcW w:w="5963" w:type="dxa"/>
            <w:vAlign w:val="center"/>
          </w:tcPr>
          <w:p w14:paraId="3F1BA2F8" w14:textId="3CD3EE02" w:rsidR="009B251E" w:rsidRDefault="007A6F45" w:rsidP="001F79EA">
            <w:pPr>
              <w:rPr>
                <w:rStyle w:val="Hipervnculo"/>
              </w:rPr>
            </w:pPr>
            <w:hyperlink r:id="rId1489" w:history="1">
              <w:r w:rsidRPr="00FD63A5">
                <w:rPr>
                  <w:rStyle w:val="Hipervnculo"/>
                </w:rPr>
                <w:t>https://www.bnphu.gob.do/transparencia/index.php/beneficiarios</w:t>
              </w:r>
            </w:hyperlink>
          </w:p>
          <w:p w14:paraId="295EA4F6" w14:textId="77777777" w:rsidR="00FD6F77" w:rsidRDefault="00FD6F77" w:rsidP="001F79EA"/>
          <w:p w14:paraId="77DE2239" w14:textId="1D16066F" w:rsidR="00A8290F" w:rsidRDefault="00A8290F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06D46107" w14:textId="77777777" w:rsidR="00E4766E" w:rsidRDefault="00E4766E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628FE8" w14:textId="1537904D" w:rsidR="00E4766E" w:rsidRDefault="00E4766E" w:rsidP="00E4766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73C0C018" w14:textId="2086CB8C" w:rsidR="00E4766E" w:rsidRDefault="00E4766E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4766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 Octubre del 2025</w:t>
            </w:r>
            <w:r w:rsidRPr="00E4766E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563A4EED" w14:textId="77777777" w:rsidR="00E4766E" w:rsidRDefault="00E4766E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A80EB7" w14:textId="0BA8AE05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31F2386" w14:textId="5D5F9952" w:rsidR="00E8033D" w:rsidRPr="009B604E" w:rsidRDefault="00E8033D" w:rsidP="00E8033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Septiembre</w:t>
            </w: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9B604E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6F94982F" w14:textId="77777777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25EEF8" w14:textId="6C08AE67" w:rsidR="009B604E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28D42B85" w14:textId="5EF0923B" w:rsidR="00E8033D" w:rsidRPr="009B604E" w:rsidRDefault="00E8033D" w:rsidP="00E8033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Agosto</w:t>
            </w: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9B604E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354BAF35" w14:textId="77777777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B718E2" w14:textId="36DF0EE8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23726B1" w14:textId="77777777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E68057" w14:textId="08B99690" w:rsidR="00E8033D" w:rsidRPr="009B604E" w:rsidRDefault="00E8033D" w:rsidP="00E8033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lastRenderedPageBreak/>
              <w:t xml:space="preserve">Para el periodo del mes de 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Julio</w:t>
            </w: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9B604E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433B0C71" w14:textId="77777777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AF12CA" w14:textId="7381960A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25528F80" w14:textId="47AE10E6" w:rsidR="00E8033D" w:rsidRPr="009B604E" w:rsidRDefault="00E8033D" w:rsidP="00E8033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Junio</w:t>
            </w: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9B604E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5C96EEC3" w14:textId="77777777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7E1D5" w14:textId="77777777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E49EAE" w14:textId="620A2A9D" w:rsidR="009B604E" w:rsidRDefault="009B604E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0DE4350" w14:textId="737ADEF4" w:rsidR="009B604E" w:rsidRPr="009B604E" w:rsidRDefault="009B604E" w:rsidP="00A8290F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 Mayo del 2025</w:t>
            </w:r>
            <w:r w:rsidRPr="009B604E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75C2B5D4" w14:textId="77777777" w:rsidR="0017396C" w:rsidRDefault="0017396C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A26056" w14:textId="3D9B41E4" w:rsidR="0017396C" w:rsidRDefault="0017396C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6F2997A8" w14:textId="057F991B" w:rsidR="0017396C" w:rsidRPr="0017396C" w:rsidRDefault="0017396C" w:rsidP="00A8290F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17396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Abril del 2025, la Institución no contó con la asistencia de programas asistenciales</w:t>
            </w:r>
          </w:p>
          <w:p w14:paraId="48BD2B28" w14:textId="77777777" w:rsidR="0023462A" w:rsidRDefault="0023462A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1DA899" w14:textId="7166EE50" w:rsidR="0023462A" w:rsidRDefault="0023462A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429325A0" w14:textId="4FA626AA" w:rsidR="0023462A" w:rsidRDefault="0023462A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462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Marzo del 2025, la Institución no contó con la asistencia de programas asistenciales.</w:t>
            </w:r>
          </w:p>
          <w:p w14:paraId="3312B80B" w14:textId="77777777" w:rsidR="00BB2475" w:rsidRDefault="00BB2475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309ED4" w14:textId="37CCFB36" w:rsidR="00BB2475" w:rsidRDefault="00BB2475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7453419E" w14:textId="77777777" w:rsidR="00BB2475" w:rsidRDefault="00BB2475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208EFC" w14:textId="233E5902" w:rsidR="00BB2475" w:rsidRDefault="00BB2475" w:rsidP="00BB2475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 xml:space="preserve">Para el Periodo d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Febrero</w:t>
            </w: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l 202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5</w:t>
            </w: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, la Institución no contó con la asistencia de programas asistenciales.</w:t>
            </w:r>
          </w:p>
          <w:p w14:paraId="0CD8C818" w14:textId="77777777" w:rsidR="00BB2475" w:rsidRPr="006B1D64" w:rsidRDefault="00BB2475" w:rsidP="00BB247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E303815" w14:textId="57655F53" w:rsidR="00BB2475" w:rsidRPr="00BB2475" w:rsidRDefault="00BB2475" w:rsidP="00A8290F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nero</w:t>
            </w:r>
          </w:p>
          <w:p w14:paraId="057AE294" w14:textId="77777777" w:rsidR="00BB2475" w:rsidRDefault="00BB2475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9C13E5" w14:textId="697CC661" w:rsidR="00A8290F" w:rsidRPr="006B1D64" w:rsidRDefault="00A8290F" w:rsidP="00A8290F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nero</w:t>
            </w: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l 202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5</w:t>
            </w: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, la Institución no contó con la asistencia de programas asistenciales.</w:t>
            </w:r>
          </w:p>
          <w:p w14:paraId="26BD3671" w14:textId="77777777" w:rsidR="00A8290F" w:rsidRDefault="00A8290F" w:rsidP="00A8290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484D3E3" w14:textId="377F3912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 w:rsidR="002059F5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7915E7A" w14:textId="193E8E97" w:rsidR="00512B55" w:rsidRDefault="006B1D6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2C8220B4" w14:textId="77777777" w:rsidR="006B1D64" w:rsidRDefault="006B1D6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4F2249" w14:textId="2561B807" w:rsidR="006B1D64" w:rsidRPr="006B1D64" w:rsidRDefault="006B1D64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Diciembre del 2024, la Institución no contó con la asistencia de programas asistenciales.</w:t>
            </w:r>
          </w:p>
          <w:p w14:paraId="7559B3B7" w14:textId="77777777" w:rsidR="00512B55" w:rsidRDefault="00512B55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BB6FB0" w14:textId="77777777" w:rsidR="00512B55" w:rsidRDefault="00512B55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1BB03A7B" w14:textId="19616523" w:rsidR="00512B55" w:rsidRDefault="00512B55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12B5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Noviembre del 2024, la Institución no contó con la asistencia de programas asistenciales.</w:t>
            </w:r>
          </w:p>
          <w:p w14:paraId="467AB36E" w14:textId="77777777" w:rsidR="00512B55" w:rsidRPr="00512B55" w:rsidRDefault="00512B55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5FDFBA4" w14:textId="17B87D6B" w:rsidR="00E06424" w:rsidRDefault="00E0642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1E1A73FC" w14:textId="77777777" w:rsidR="00E06424" w:rsidRDefault="00E0642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025297" w14:textId="2D26FCD6" w:rsidR="00E06424" w:rsidRPr="00E06424" w:rsidRDefault="00E06424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0642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octubre del 2024, la Institución no contó con la asistencia de programas asistenciales.</w:t>
            </w:r>
          </w:p>
          <w:p w14:paraId="6ED2C5C0" w14:textId="77777777" w:rsidR="004562A2" w:rsidRDefault="004562A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B597FF" w14:textId="44A46107" w:rsidR="004562A2" w:rsidRDefault="004562A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CB49266" w14:textId="47833EC0" w:rsidR="004562A2" w:rsidRPr="004562A2" w:rsidRDefault="004562A2" w:rsidP="004562A2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 xml:space="preserve">Para el Periodo d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eptiembre</w:t>
            </w: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 del 2024, la Institución no contó con la asistencia de programas asistenciales.</w:t>
            </w:r>
          </w:p>
          <w:p w14:paraId="61662431" w14:textId="1B7DB490" w:rsidR="004562A2" w:rsidRDefault="004562A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0D296A71" w14:textId="27815856" w:rsidR="00EC6A14" w:rsidRDefault="00EC6A14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l Periodo del mes de </w:t>
            </w:r>
            <w:r w:rsidR="004562A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 del 2024, la Institución no contó con la asistencia de programas asistenciales.</w:t>
            </w:r>
          </w:p>
          <w:p w14:paraId="3C7A789C" w14:textId="4BC1867D" w:rsidR="003D2881" w:rsidRDefault="003D2881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B599BD1" w14:textId="77777777" w:rsidR="003D2881" w:rsidRDefault="003D2881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43590A5" w14:textId="5A51347D" w:rsidR="003D2881" w:rsidRPr="003D2881" w:rsidRDefault="003D2881" w:rsidP="003D2881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julio del 2024, la Institución no contó con la asistencia de programas asistenciales.</w:t>
            </w:r>
          </w:p>
          <w:p w14:paraId="5A245BCD" w14:textId="77777777" w:rsidR="00EC6A14" w:rsidRDefault="00EC6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4CE96F" w14:textId="3B6E3CF8" w:rsidR="000C1202" w:rsidRDefault="000C120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CFE37EE" w14:textId="4ED91DAA" w:rsidR="000C1202" w:rsidRPr="000C1202" w:rsidRDefault="000C1202" w:rsidP="003D2881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36B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nio</w:t>
            </w:r>
            <w:r w:rsidRPr="00536B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l 2024, la Institución no contó con la asistencia de programas asistenciales</w:t>
            </w:r>
            <w:r w:rsidR="003D2881">
              <w:rPr>
                <w:b/>
                <w:bCs/>
                <w:sz w:val="32"/>
                <w:szCs w:val="32"/>
                <w:lang w:val="es-ES"/>
              </w:rPr>
              <w:t>.</w:t>
            </w:r>
          </w:p>
          <w:p w14:paraId="65C05EE2" w14:textId="2004EC1B" w:rsidR="000C1202" w:rsidRDefault="00536B7D" w:rsidP="000C120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06064802" w14:textId="77777777" w:rsidR="00536B7D" w:rsidRDefault="00536B7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72B9BD" w14:textId="6A8A2A74" w:rsidR="00536B7D" w:rsidRPr="00536B7D" w:rsidRDefault="00536B7D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36B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mayo del 2024, la Institución no contó con la asistencia de programas asistenciales</w:t>
            </w:r>
          </w:p>
          <w:p w14:paraId="3F1D236D" w14:textId="77777777" w:rsidR="005D745F" w:rsidRDefault="005D745F" w:rsidP="00536B7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4FCE59" w14:textId="581E30D3" w:rsidR="005D745F" w:rsidRDefault="005D745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5D159D20" w14:textId="6E622EC3" w:rsidR="005D745F" w:rsidRPr="005D745F" w:rsidRDefault="005D745F" w:rsidP="005D745F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D745F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en Programas asistenciales Abril 2024</w:t>
            </w:r>
          </w:p>
          <w:p w14:paraId="59392E0C" w14:textId="7777777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F1362C" w14:textId="0E54C93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5C03E8DB" w14:textId="76884168" w:rsidR="00812C28" w:rsidRP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en Programas asistenciales Marzo 2024</w:t>
            </w:r>
          </w:p>
          <w:p w14:paraId="7B410EF4" w14:textId="7777777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F60627" w14:textId="69B37E85" w:rsidR="00BD29AE" w:rsidRDefault="00BD29A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2024</w:t>
            </w:r>
          </w:p>
          <w:p w14:paraId="5948D310" w14:textId="249222E4" w:rsidR="00BD29AE" w:rsidRDefault="00BD29A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0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2073-febrero?download=3038:no-tenemos-beneficiarios-de-programas-asistenciales-ayudas-o-becas-en-el-mes-de-febrero-2024</w:t>
              </w:r>
            </w:hyperlink>
          </w:p>
          <w:p w14:paraId="1FA8DE9E" w14:textId="77777777" w:rsidR="002059F5" w:rsidRDefault="002059F5" w:rsidP="00BD29A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9C232CA" w14:textId="1FFE1148" w:rsidR="002059F5" w:rsidRDefault="002059F5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 202</w:t>
            </w:r>
            <w:r w:rsidR="00BD29AE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122B49A8" w14:textId="34B95ADD" w:rsidR="00BD29AE" w:rsidRDefault="00BD29AE" w:rsidP="00BD29A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1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2035-enero?download=2954:no-tenemos-beneficiarios-de-programas-asistenciales-ayudas-o-becas-en-el-mes-de-enero-2024-pdf</w:t>
              </w:r>
            </w:hyperlink>
          </w:p>
          <w:p w14:paraId="7F85A8C0" w14:textId="77777777" w:rsidR="00972B3D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F5739C" w14:textId="682CD2FE" w:rsidR="00407536" w:rsidRDefault="003A34F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72B3D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Pr="003A34FD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 w:rsidR="002059F5"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0A899531" w14:textId="5EF45122" w:rsidR="006D4A6A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2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87-diciembre?download=2881:no-tenemos-beneficiarios-de-programas-asistenciales-ayudas-o-becas-en-diciembre-2023-pdf</w:t>
              </w:r>
            </w:hyperlink>
          </w:p>
          <w:p w14:paraId="709EC8F4" w14:textId="77777777" w:rsidR="00972B3D" w:rsidRPr="003A34FD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881579" w14:textId="3B400DB7" w:rsidR="0083407F" w:rsidRDefault="0083407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B2499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216846B" w14:textId="3582FD98" w:rsidR="0083407F" w:rsidRDefault="009B249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3" w:history="1">
              <w:r w:rsidRPr="005F255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60-</w:t>
              </w:r>
              <w:r w:rsidRPr="005F255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noviembre?download=2803:no-tenemos-beneficiarios-de-programas-asistenciales-ayudas-o-becas-en-noviembre-2023</w:t>
              </w:r>
            </w:hyperlink>
          </w:p>
          <w:p w14:paraId="10FF1A37" w14:textId="77777777" w:rsidR="009B2499" w:rsidRDefault="009B249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183B03" w14:textId="66B560FD" w:rsidR="006C43E6" w:rsidRDefault="006C43E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B79E7">
              <w:rPr>
                <w:b/>
                <w:bCs/>
                <w:sz w:val="32"/>
                <w:szCs w:val="32"/>
                <w:lang w:val="es-DO"/>
              </w:rPr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600EFBB" w14:textId="1F6D5766" w:rsidR="00EB79E7" w:rsidRDefault="00EB79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4" w:history="1">
              <w:r w:rsidRPr="00BA4C9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941-octubre?download=2760:no-tenemos-benerficiarios-de-programas-asistenciales-ayudas-o-becas-en-octubre-2023</w:t>
              </w:r>
            </w:hyperlink>
          </w:p>
          <w:p w14:paraId="4F260584" w14:textId="77777777" w:rsidR="00EB79E7" w:rsidRDefault="00EB79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2C1413" w14:textId="77777777" w:rsidR="00605B1F" w:rsidRDefault="00605B1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CE041A" w14:textId="23074F8E" w:rsidR="00DA2931" w:rsidRDefault="00DA293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D4E4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71473FC" w14:textId="3F3D0305" w:rsidR="00DA2931" w:rsidRDefault="00DD4E4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5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05-septiembre?download=2664:no-tenemos-benerficiarios-de-programas-asistenciales-ayudas-o-becas-en-septiembre-2023</w:t>
              </w:r>
            </w:hyperlink>
          </w:p>
          <w:p w14:paraId="24594B7E" w14:textId="77777777" w:rsidR="00DD4E4F" w:rsidRDefault="00DD4E4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A34353" w14:textId="2B58CB91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EBB20C1" w14:textId="7863689F" w:rsidR="00C14168" w:rsidRPr="002130E7" w:rsidRDefault="00C1646E" w:rsidP="00FD6F77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1496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874-agosto?download=2609:no-tenemos-</w:t>
              </w:r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benerficiarios-de-programas-asistenciales-ayudas-o-becas-en-agosto-2023</w:t>
              </w:r>
            </w:hyperlink>
          </w:p>
          <w:p w14:paraId="13258ECB" w14:textId="77777777" w:rsidR="009B643B" w:rsidRDefault="009B643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DC8A1B" w14:textId="77777777" w:rsidR="00C1646E" w:rsidRDefault="00C1646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5D8366" w14:textId="6D40C0AE" w:rsidR="00F56D08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BB3C12F" w14:textId="68799162" w:rsidR="00DB0749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7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37-julio?download=2534:no-tenemos-benerficiarios-de-programas-asistenciales-ayudas-o-becas-en-julio-2023</w:t>
              </w:r>
            </w:hyperlink>
          </w:p>
          <w:p w14:paraId="52D0289E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B1DB7B" w14:textId="14270FC0" w:rsidR="00FD6F77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B1A1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90326A" w14:textId="44555A84" w:rsidR="00BB1A14" w:rsidRDefault="00BB1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8" w:history="1">
              <w:r w:rsidRPr="007216A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24-junio?download=2495:no-tenemos-benerficiarios-de-programas-asistenciales-ayudas-o-becas-en-junio-2023</w:t>
              </w:r>
            </w:hyperlink>
          </w:p>
          <w:p w14:paraId="48C013DC" w14:textId="77777777" w:rsidR="00BB1A14" w:rsidRDefault="00BB1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3BF244" w14:textId="72CEC1B9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1CB52698" w14:textId="42384D53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99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80-mayo?download=2395:no-tenemos-</w:t>
              </w:r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benerficiarios-de-programas-asistenciales-ayudas-o-becas-en-mayo-2023</w:t>
              </w:r>
            </w:hyperlink>
          </w:p>
          <w:p w14:paraId="27690A0A" w14:textId="77777777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A20014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2CBF98" w14:textId="6E7EC43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5F72C52" w14:textId="3D48A107" w:rsidR="00B92F13" w:rsidRP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hyperlink r:id="rId1500" w:history="1">
              <w:r w:rsidRPr="00B92F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76-abril?download=2382:no-tenemos-benerficiarios-de-programas-asistenciales-ayudas-o-becas-en-abril-2023</w:t>
              </w:r>
            </w:hyperlink>
          </w:p>
          <w:p w14:paraId="3116F18A" w14:textId="7777777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CFE69" w14:textId="3C1D2B03" w:rsidR="006C3651" w:rsidRPr="006C3651" w:rsidRDefault="006C365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4AE22C0D" w14:textId="55321C03" w:rsidR="006C3651" w:rsidRDefault="004E49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01" w:history="1">
              <w:r w:rsidRPr="00625F4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34-marzo?download=2315:no-tenemos-benerficiarios-de-programas-asistenciales-ayudas-o-becas-en-marzo-2023</w:t>
              </w:r>
            </w:hyperlink>
          </w:p>
          <w:p w14:paraId="5256EA32" w14:textId="77777777" w:rsidR="004E4913" w:rsidRDefault="004E49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1B077" w14:textId="18ACB65D" w:rsidR="00FD6F77" w:rsidRPr="002B79BE" w:rsidRDefault="00E96AFF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34DCC070" w14:textId="13CF5A70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CD34AF" w14:textId="64BD5FD9" w:rsidR="002B79BE" w:rsidRPr="002B79BE" w:rsidRDefault="002B79BE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02" w:history="1">
              <w:r w:rsidRPr="002B79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05-febrero?download=2256:no-tenemos-</w:t>
              </w:r>
              <w:r w:rsidRPr="002B79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benerficiarios-de-programas-asistenciales-ayudas-o-becas-en-febrero-2023</w:t>
              </w:r>
            </w:hyperlink>
          </w:p>
          <w:p w14:paraId="728346BF" w14:textId="77777777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9B8897" w14:textId="40954C67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32F1">
              <w:rPr>
                <w:b/>
                <w:bCs/>
                <w:sz w:val="32"/>
                <w:szCs w:val="32"/>
                <w:lang w:val="es-DO"/>
              </w:rPr>
              <w:t>Ener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6CE84E7" w14:textId="557F9F9F" w:rsidR="007A6F45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hyperlink r:id="rId1503" w:history="1">
              <w:r w:rsidRPr="00AB24E3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beneficiarios/category/1664-enero?download=2202:no-tenemos-benerficiarios-de-programas-asistenciales-ayudas-o-becas-en-enero-2023</w:t>
              </w:r>
            </w:hyperlink>
          </w:p>
          <w:p w14:paraId="0CCDCE52" w14:textId="7C426383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19F089BC" w14:textId="3BE0AF90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907D120" w14:textId="77777777" w:rsidR="00C92CB3" w:rsidRDefault="00C92CB3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36F8AE9" w14:textId="77777777" w:rsidR="002532F1" w:rsidRPr="00B67A4D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33D4750" w14:textId="4C9DF9F2" w:rsidR="003036F6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2</w:t>
            </w:r>
          </w:p>
          <w:p w14:paraId="1B80A607" w14:textId="77777777" w:rsidR="006D1359" w:rsidRDefault="006D1359" w:rsidP="006D135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B176B85" w14:textId="316E2433" w:rsidR="006D1359" w:rsidRDefault="006D1359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04CD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96F8135" w14:textId="2AA63061" w:rsidR="006D1359" w:rsidRDefault="004F04C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04" w:history="1">
              <w:r w:rsidRPr="00EC7FC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627-diciembre?download=2143:no-tenemos-benerficiarios-de-programas-asistenciales-ayudas-o-becas-en-diciembre-2022</w:t>
              </w:r>
            </w:hyperlink>
          </w:p>
          <w:p w14:paraId="23155171" w14:textId="77777777" w:rsidR="004F04CD" w:rsidRDefault="004F04C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53CF88" w14:textId="7B32485A" w:rsidR="00412AF4" w:rsidRDefault="00C71E5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F27D4">
              <w:rPr>
                <w:b/>
                <w:bCs/>
                <w:sz w:val="32"/>
                <w:szCs w:val="32"/>
                <w:lang w:val="es-DO"/>
              </w:rPr>
              <w:t>Nov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30EAE30" w14:textId="3A36DFCA" w:rsidR="00EF27D4" w:rsidRDefault="00EF27D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05" w:history="1">
              <w:r w:rsidRPr="0062439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596-noviembre?download=2050:no-hay-</w:t>
              </w:r>
              <w:r w:rsidRPr="0062439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rocesos-de-relaciones-de-consultas-publicas-en-el-mese-noviembre</w:t>
              </w:r>
            </w:hyperlink>
          </w:p>
          <w:p w14:paraId="720D997B" w14:textId="77777777" w:rsidR="00EF27D4" w:rsidRDefault="00EF27D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B3A46" w14:textId="60CB696C" w:rsidR="00077F2B" w:rsidRDefault="00077F2B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69848BF" w14:textId="1CA98C7D" w:rsidR="00077F2B" w:rsidRPr="00077F2B" w:rsidRDefault="00077F2B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06" w:history="1">
              <w:r w:rsidRPr="00077F2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71-octubre?download=2000:no-tenemos-benerficiarios-de-programas-asistenciales-ayudas-o-becas-en-octubre-2022</w:t>
              </w:r>
            </w:hyperlink>
          </w:p>
          <w:p w14:paraId="70576CE4" w14:textId="64F952CC" w:rsidR="00A516D2" w:rsidRDefault="00A516D2" w:rsidP="00B92F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EA5292" w14:textId="77777777" w:rsidR="00A516D2" w:rsidRDefault="00A516D2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F1A063" w14:textId="0915CF16" w:rsidR="000623F4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C4E98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4B635D7" w14:textId="0C483712" w:rsidR="00AA6C01" w:rsidRPr="00412AF4" w:rsidRDefault="00AA6C01" w:rsidP="003036F6">
            <w:pPr>
              <w:jc w:val="center"/>
              <w:rPr>
                <w:b/>
                <w:bCs/>
                <w:lang w:val="es-DO"/>
              </w:rPr>
            </w:pPr>
          </w:p>
          <w:p w14:paraId="6DD71ED1" w14:textId="24393628" w:rsidR="00412AF4" w:rsidRPr="00BC4E98" w:rsidRDefault="00BC4E98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07" w:history="1">
              <w:r w:rsidRPr="00BC4E9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35-septiembre?download=1942:no-tenemos-benerficiarios-de-programas-asistenciales-ayudas-o-becas-en-septiembre-2022</w:t>
              </w:r>
            </w:hyperlink>
          </w:p>
          <w:p w14:paraId="7692776E" w14:textId="77777777" w:rsidR="00BC4E98" w:rsidRDefault="00BC4E98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08EF25" w14:textId="77777777" w:rsidR="00412AF4" w:rsidRDefault="00412AF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0D622D" w14:textId="77777777" w:rsidR="00AA6C01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63732C" w14:textId="77777777" w:rsidR="00CE3972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623F4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34789902" w14:textId="0C0F997C" w:rsidR="000623F4" w:rsidRPr="000623F4" w:rsidRDefault="000623F4" w:rsidP="003036F6">
            <w:pPr>
              <w:jc w:val="center"/>
              <w:rPr>
                <w:sz w:val="32"/>
                <w:szCs w:val="32"/>
                <w:lang w:val="es-DO"/>
              </w:rPr>
            </w:pPr>
            <w:hyperlink r:id="rId1508" w:history="1">
              <w:r w:rsidRPr="000623F4">
                <w:rPr>
                  <w:rStyle w:val="Hipervnculo"/>
                  <w:sz w:val="32"/>
                  <w:szCs w:val="32"/>
                  <w:lang w:val="es-DO"/>
                </w:rPr>
                <w:t>https://www.bnphu.gob.do/transparencia/index.php/beneficiarios/category/1512-agosto?download=1875:no-tenemos-benerficiarios-de-programas-asistenciales-ayudas-o-becas-en-agosto-2022</w:t>
              </w:r>
            </w:hyperlink>
          </w:p>
          <w:p w14:paraId="46154DCB" w14:textId="77777777" w:rsidR="008854EB" w:rsidRDefault="008854EB" w:rsidP="00A516D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FA32CDE" w14:textId="428A135A" w:rsidR="00F8653F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8B476B1" w14:textId="77777777" w:rsidR="00972B3D" w:rsidRDefault="00972B3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03B6A2" w14:textId="77777777" w:rsidR="00C1646E" w:rsidRDefault="00C1646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52A635" w14:textId="61386EB7" w:rsidR="00690F02" w:rsidRDefault="00F979A3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653F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 w:rsidR="00594951">
              <w:rPr>
                <w:b/>
                <w:bCs/>
                <w:sz w:val="32"/>
                <w:szCs w:val="32"/>
                <w:lang w:val="es-DO"/>
              </w:rPr>
              <w:t>`</w:t>
            </w:r>
          </w:p>
          <w:p w14:paraId="6E10903B" w14:textId="5003F409" w:rsidR="00F8653F" w:rsidRPr="006919E9" w:rsidRDefault="00F8653F" w:rsidP="003036F6">
            <w:pPr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509" w:history="1">
              <w:r w:rsidRPr="00F8653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beneficiarios/category/1488-julio?download=1827:no-tenemos-benerficiarios-de-programas-asistenciales-ayudas-o-becas-en-julio-2022</w:t>
              </w:r>
            </w:hyperlink>
          </w:p>
          <w:p w14:paraId="42F0EA95" w14:textId="77777777" w:rsidR="002A41F2" w:rsidRPr="00F8653F" w:rsidRDefault="002A41F2" w:rsidP="003036F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2AC112F" w14:textId="77777777" w:rsidR="00F8653F" w:rsidRPr="0008663F" w:rsidRDefault="00F8653F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22B95B" w14:textId="51DBE3A1" w:rsidR="003036F6" w:rsidRDefault="007973D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BB876F2" w14:textId="568993EC" w:rsidR="0058000A" w:rsidRPr="0058000A" w:rsidRDefault="0058000A" w:rsidP="003036F6">
            <w:pPr>
              <w:jc w:val="center"/>
              <w:rPr>
                <w:sz w:val="28"/>
                <w:szCs w:val="28"/>
                <w:lang w:val="es-DO"/>
              </w:rPr>
            </w:pPr>
            <w:hyperlink r:id="rId1510" w:history="1">
              <w:r w:rsidRPr="0058000A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beneficiarios/category/1463-junio?download=1762:no-tenemos-benerficiarios-de-programas-asistenciales-ayudas-o-becas-en-junio-2022</w:t>
              </w:r>
            </w:hyperlink>
          </w:p>
          <w:p w14:paraId="6B6A02B6" w14:textId="77777777" w:rsidR="0058000A" w:rsidRDefault="0058000A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A8FFC8" w14:textId="77777777" w:rsidR="00972B3D" w:rsidRPr="0008663F" w:rsidRDefault="00972B3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1F996" w14:textId="3E1D61D4" w:rsidR="00641F04" w:rsidRPr="00067488" w:rsidRDefault="00641F04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yo 2022</w:t>
            </w:r>
          </w:p>
          <w:p w14:paraId="083EC83A" w14:textId="6B94141D" w:rsidR="008C05D3" w:rsidRPr="00067488" w:rsidRDefault="008C05D3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70252BDB" w14:textId="201FA810" w:rsidR="00641F04" w:rsidRDefault="007A6F45" w:rsidP="001F79EA">
            <w:pPr>
              <w:rPr>
                <w:lang w:val="es-DO"/>
              </w:rPr>
            </w:pPr>
            <w:hyperlink r:id="rId1511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438-mayo?download=1715:no-tenemos-benerficiarios-de-programas-asistenciales-ayudas-o-becas-en-mayo-2022</w:t>
              </w:r>
            </w:hyperlink>
          </w:p>
          <w:p w14:paraId="2178B36D" w14:textId="77777777" w:rsid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A93F9EA" w14:textId="77777777" w:rsidR="00F56D08" w:rsidRPr="007A6F45" w:rsidRDefault="00F56D08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BF4C265" w14:textId="77777777" w:rsidR="00171053" w:rsidRPr="00067488" w:rsidRDefault="00171053" w:rsidP="00171053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488">
              <w:rPr>
                <w:b/>
                <w:bCs/>
                <w:sz w:val="28"/>
                <w:szCs w:val="28"/>
                <w:lang w:val="es-DO"/>
              </w:rPr>
              <w:lastRenderedPageBreak/>
              <w:t>Abril 2022</w:t>
            </w:r>
          </w:p>
          <w:p w14:paraId="46F5EF96" w14:textId="6740C443" w:rsidR="00AB3438" w:rsidRDefault="007A6F45" w:rsidP="001F79EA">
            <w:pPr>
              <w:rPr>
                <w:lang w:val="es-DO"/>
              </w:rPr>
            </w:pPr>
            <w:hyperlink r:id="rId1512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409-abril?download=1658:no-tenemos-benerficiarios-de-programas-asistenciales-ayudas-o-becas-en-abril-2022</w:t>
              </w:r>
            </w:hyperlink>
          </w:p>
          <w:p w14:paraId="167B26E3" w14:textId="77777777" w:rsid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39F4DA6D" w14:textId="77777777" w:rsidR="00972B3D" w:rsidRPr="007A6F45" w:rsidRDefault="00972B3D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65C29A89" w14:textId="67A4FA1A" w:rsidR="009B251E" w:rsidRPr="00067488" w:rsidRDefault="001F79EA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rzo  2022</w:t>
            </w:r>
          </w:p>
          <w:p w14:paraId="1399548B" w14:textId="07C6C614" w:rsidR="009B251E" w:rsidRPr="0048005F" w:rsidRDefault="007A6F45" w:rsidP="00690668">
            <w:pPr>
              <w:rPr>
                <w:rStyle w:val="Hipervnculo"/>
                <w:lang w:val="es-DO"/>
              </w:rPr>
            </w:pPr>
            <w:hyperlink r:id="rId1513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368-marzo?download=1553:no-tenemos-benerficiarios-de-programas-asistenciales-ayudas-o-becas-en-marzo-2022</w:t>
              </w:r>
            </w:hyperlink>
          </w:p>
          <w:p w14:paraId="2AD60BD3" w14:textId="77777777" w:rsidR="00192827" w:rsidRDefault="00192827" w:rsidP="00690668">
            <w:pPr>
              <w:rPr>
                <w:lang w:val="es-DO"/>
              </w:rPr>
            </w:pPr>
          </w:p>
          <w:p w14:paraId="0FC0BBD9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EA05CE4" w14:textId="5A1AA350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Febrero 2022</w:t>
            </w:r>
          </w:p>
          <w:p w14:paraId="30C47199" w14:textId="09FEB94C" w:rsidR="00C318E1" w:rsidRDefault="007A6F45" w:rsidP="00690668">
            <w:pPr>
              <w:rPr>
                <w:lang w:val="es-DO"/>
              </w:rPr>
            </w:pPr>
            <w:hyperlink r:id="rId1514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367-febrero?download=1552:no-tenemos-benerficiarios-de-programas-asistenciales-ayudas-o-becas-en-febrero-2022</w:t>
              </w:r>
            </w:hyperlink>
          </w:p>
          <w:p w14:paraId="506C51E3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17755CD" w14:textId="77777777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3600E4C" w14:textId="33F11EBB" w:rsidR="00690668" w:rsidRPr="00067488" w:rsidRDefault="00B23E77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Enero 2022</w:t>
            </w:r>
          </w:p>
          <w:p w14:paraId="6D709F0C" w14:textId="0BEA1797" w:rsidR="004B1B05" w:rsidRDefault="007A6F45" w:rsidP="00690668">
            <w:pPr>
              <w:rPr>
                <w:lang w:val="es-DO"/>
              </w:rPr>
            </w:pPr>
            <w:hyperlink r:id="rId1515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321-enero?download=1494:no-tenemos-benerficiarios-de-programas-asistenciales-ayudas-o-becas-en-enero-2022</w:t>
              </w:r>
            </w:hyperlink>
          </w:p>
          <w:p w14:paraId="32329848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4F3F26C" w14:textId="5DA7EF53" w:rsidR="003036F6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D93BF43" w14:textId="6DF19625" w:rsidR="003036F6" w:rsidRPr="0008663F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 w:rsidR="00A56C61">
              <w:rPr>
                <w:b/>
                <w:bCs/>
                <w:sz w:val="32"/>
                <w:szCs w:val="32"/>
                <w:lang w:val="es-DO"/>
              </w:rPr>
              <w:t>1</w:t>
            </w:r>
          </w:p>
          <w:p w14:paraId="0E95380B" w14:textId="77777777" w:rsidR="003036F6" w:rsidRPr="00067488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7EC68C1" w14:textId="437BAF72" w:rsidR="00680AC7" w:rsidRPr="00067488" w:rsidRDefault="00680AC7" w:rsidP="00A845D1">
            <w:pPr>
              <w:pStyle w:val="Ttulo2"/>
              <w:rPr>
                <w:b w:val="0"/>
                <w:bCs w:val="0"/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lastRenderedPageBreak/>
              <w:t>Diciembre 2021</w:t>
            </w:r>
          </w:p>
          <w:p w14:paraId="7B0681A6" w14:textId="36935FA5" w:rsidR="00680AC7" w:rsidRPr="00067488" w:rsidRDefault="00680AC7" w:rsidP="00680AC7">
            <w:pPr>
              <w:rPr>
                <w:lang w:val="es-DO"/>
              </w:rPr>
            </w:pPr>
            <w:hyperlink r:id="rId1516" w:history="1">
              <w:r w:rsidRPr="00067488">
                <w:rPr>
                  <w:rStyle w:val="Hipervnculo"/>
                  <w:lang w:val="es-DO"/>
                </w:rPr>
                <w:t>http://bnphu.gob.do/transparencia/index.php/Descarga/1331/diciembre/5823/no-tenemos-benerficiarios-de-programas-asistenciales-ayudas-o-becas-en-diciembre-2021.txt</w:t>
              </w:r>
            </w:hyperlink>
          </w:p>
          <w:p w14:paraId="25AB3E19" w14:textId="77777777" w:rsidR="00680AC7" w:rsidRPr="00067488" w:rsidRDefault="00680AC7" w:rsidP="00680AC7">
            <w:pPr>
              <w:rPr>
                <w:lang w:val="es-DO"/>
              </w:rPr>
            </w:pPr>
          </w:p>
          <w:p w14:paraId="31F0D505" w14:textId="39150EFA" w:rsidR="00A845D1" w:rsidRPr="00067488" w:rsidRDefault="00680AC7" w:rsidP="00A845D1">
            <w:pPr>
              <w:pStyle w:val="Ttulo2"/>
              <w:rPr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t>N</w:t>
            </w:r>
            <w:r w:rsidR="00A845D1" w:rsidRPr="00067488">
              <w:rPr>
                <w:color w:val="000000"/>
                <w:lang w:val="es-DO"/>
              </w:rPr>
              <w:t>oviembre 2021</w:t>
            </w:r>
          </w:p>
          <w:p w14:paraId="105242C9" w14:textId="6333A6B7" w:rsidR="00A845D1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517" w:history="1">
              <w:r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3/noviembre/5500/no-tenemos-benerficiarios-de-programas-asistenciales-ayudas-o-becas-en-noviembre-2021-2.txt</w:t>
              </w:r>
            </w:hyperlink>
          </w:p>
          <w:p w14:paraId="0EE39664" w14:textId="77777777" w:rsidR="005965FC" w:rsidRPr="00067488" w:rsidRDefault="005965FC" w:rsidP="00A845D1">
            <w:pPr>
              <w:rPr>
                <w:lang w:val="es-DO"/>
              </w:rPr>
            </w:pPr>
          </w:p>
          <w:p w14:paraId="1DFBF7E1" w14:textId="4095CBD6" w:rsidR="00A845D1" w:rsidRPr="00067488" w:rsidRDefault="00A845D1" w:rsidP="00A845D1">
            <w:pPr>
              <w:pStyle w:val="Ttulo2"/>
              <w:rPr>
                <w:color w:val="000000"/>
                <w:lang w:val="es-DO"/>
              </w:rPr>
            </w:pPr>
            <w:r w:rsidRPr="00067488">
              <w:rPr>
                <w:color w:val="000000"/>
                <w:lang w:val="es-DO"/>
              </w:rPr>
              <w:t>Octubre 2021</w:t>
            </w:r>
          </w:p>
          <w:p w14:paraId="59A18587" w14:textId="2BD8A119" w:rsidR="005965FC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518" w:history="1">
              <w:r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5/octubre/5502/no-tenemos-benerficiarios-de-programas-asistenciales-ayudas-o-becas-en-octubre-2021.txt</w:t>
              </w:r>
            </w:hyperlink>
          </w:p>
          <w:p w14:paraId="5D682232" w14:textId="77777777" w:rsidR="005965FC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</w:p>
          <w:p w14:paraId="639BCCC9" w14:textId="30A8F913" w:rsidR="00A845D1" w:rsidRPr="00067488" w:rsidRDefault="00A845D1" w:rsidP="00A845D1">
            <w:pPr>
              <w:rPr>
                <w:b/>
                <w:bCs/>
                <w:lang w:val="es-DO"/>
              </w:rPr>
            </w:pPr>
            <w:r w:rsidRPr="00067488">
              <w:rPr>
                <w:b/>
                <w:bCs/>
                <w:lang w:val="es-DO"/>
              </w:rPr>
              <w:t xml:space="preserve">Septiembre </w:t>
            </w:r>
            <w:r w:rsidRPr="00067488">
              <w:rPr>
                <w:b/>
                <w:bCs/>
                <w:color w:val="000000"/>
                <w:lang w:val="es-DO"/>
              </w:rPr>
              <w:t>2021</w:t>
            </w:r>
          </w:p>
          <w:p w14:paraId="15D35AB8" w14:textId="5115B630" w:rsidR="00A845D1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519" w:history="1">
              <w:r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4/septiembre/5501/no-tenemos-benerficiarios-de-programas-asistenciales-ayudas-o-becas-en-septiembre-2021.txt</w:t>
              </w:r>
            </w:hyperlink>
          </w:p>
          <w:p w14:paraId="1C3FEE43" w14:textId="77777777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Agosto 2021</w:t>
            </w:r>
          </w:p>
          <w:p w14:paraId="2DE65B52" w14:textId="5D5D143B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hyperlink r:id="rId1520" w:history="1">
              <w:r w:rsidRPr="00067488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://bnphu.gob.do/transparencia/index.php/Descarga/1192/agosto/5499/no-tenemos-benerficiarios-de-programas-asistenciales-ayudas-o-becas-en-agosto-2021.txt</w:t>
              </w:r>
            </w:hyperlink>
          </w:p>
          <w:p w14:paraId="1EE8CFA5" w14:textId="104F84E3" w:rsidR="005965FC" w:rsidRPr="00067488" w:rsidRDefault="005965FC" w:rsidP="005965FC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lastRenderedPageBreak/>
              <w:t>julio 2021</w:t>
            </w:r>
          </w:p>
          <w:p w14:paraId="56DE0814" w14:textId="6CD0C4B5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color w:val="0070C0"/>
                <w:sz w:val="26"/>
                <w:szCs w:val="26"/>
                <w:lang w:val="es-DO"/>
              </w:rPr>
              <w:t>http://bnphu.gob.do/transparencia/index.php/Descarga/1191/julio/5498/no-tenemos-benerficiarios-de-programas-asistenciales-ayudas-o-becas-en-noviembre-2021.txt</w:t>
            </w:r>
          </w:p>
          <w:p w14:paraId="2CD2E35B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</w:t>
            </w:r>
            <w:r>
              <w:rPr>
                <w:lang w:val="es-DO"/>
              </w:rPr>
              <w:t>4</w:t>
            </w:r>
          </w:p>
          <w:p w14:paraId="21BDB79A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9D388" w14:textId="631E74FE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hyperlink r:id="rId1521" w:history="1">
              <w:r w:rsidRPr="00ED19D0">
                <w:rPr>
                  <w:rStyle w:val="Hipervnculo"/>
                  <w:lang w:val="es-DO"/>
                </w:rPr>
                <w:t>https://www.bnphu.gob.do/transparencia/index.php/beneficiarios/category/2035-enero?download=2954:no-tenemos-beneficiarios-de-programas-asistenciales-ayudas-o-becas-en-el-mes-de-enero-2024-pdf</w:t>
              </w:r>
            </w:hyperlink>
          </w:p>
          <w:p w14:paraId="245140B7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858CEF" w14:textId="77777777" w:rsidR="0080663A" w:rsidRPr="00067488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21F25A" w14:textId="6243272E" w:rsidR="0080663A" w:rsidRPr="00067488" w:rsidRDefault="0080663A" w:rsidP="0080663A">
            <w:pPr>
              <w:shd w:val="clear" w:color="auto" w:fill="FFFFFF"/>
              <w:spacing w:after="60" w:line="300" w:lineRule="atLeast"/>
              <w:rPr>
                <w:b/>
                <w:bCs/>
                <w:color w:val="0070C0"/>
                <w:sz w:val="18"/>
                <w:szCs w:val="18"/>
                <w:lang w:val="es-DO"/>
              </w:rPr>
            </w:pPr>
          </w:p>
        </w:tc>
        <w:tc>
          <w:tcPr>
            <w:tcW w:w="1497" w:type="dxa"/>
            <w:vAlign w:val="center"/>
          </w:tcPr>
          <w:p w14:paraId="2B01F7FD" w14:textId="0F998E8B" w:rsidR="00F16E80" w:rsidRPr="00067488" w:rsidRDefault="002A7DE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Permanente</w:t>
            </w:r>
          </w:p>
          <w:p w14:paraId="05C02572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53909" w14:textId="13BFB638" w:rsidR="00641F04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013E74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8F47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CD4D5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1CA3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E3A3E" w14:textId="18EC60A3" w:rsidR="00C00850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17396C">
              <w:rPr>
                <w:lang w:val="es-DO"/>
              </w:rPr>
              <w:t>5</w:t>
            </w:r>
          </w:p>
          <w:p w14:paraId="3A746B0C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806559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D17D5" w14:textId="77777777" w:rsidR="0017396C" w:rsidRDefault="0017396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9899EE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1BB2EA" w14:textId="4BABF2CC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0</w:t>
            </w:r>
            <w:r w:rsidR="0017396C">
              <w:rPr>
                <w:lang w:val="es-DO"/>
              </w:rPr>
              <w:t>5</w:t>
            </w:r>
          </w:p>
          <w:p w14:paraId="2A17DC5F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0AB15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7E2F8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2DB86D" w14:textId="204075F3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024</w:t>
            </w:r>
          </w:p>
          <w:p w14:paraId="4A2DB66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F23F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E90A26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C457E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5440D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3B431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58A44F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13DACB" w14:textId="4975F012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111B86D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063C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B679B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E9D508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B09E6B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77E6C2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70094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142F3C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9316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5233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CCC92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98A08F" w14:textId="43C64601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E10D0BE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C9F959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009CA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92DBC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F9AB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A25E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FF7B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E691F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86272" w14:textId="09048070" w:rsidR="00C1646E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0C1A3794" w14:textId="766B10C9" w:rsidR="003A34FD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5DFE7F4" w14:textId="77777777" w:rsidR="003A34FD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D47D3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00F81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30B0DD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36676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F186F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480F92" w14:textId="3A31710F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48A89040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1BF67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E2E0EE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79200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C0B5A9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735F2" w14:textId="391617B5" w:rsidR="00BB1A14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31E0DDAB" w14:textId="77777777" w:rsidR="006C43E6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39136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02852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063669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A06B2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ED76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44F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6029E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E58E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484A1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F3CA4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74A4E" w14:textId="3CA38A41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BD2AB25" w14:textId="77777777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10039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A6D52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6A2A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1599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991E7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B0D94C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5C93A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C19B" w14:textId="1B427FDD" w:rsidR="00407536" w:rsidRDefault="0040753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E371ED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E7EED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71E7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0E185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413A0A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AEE7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2E542C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06C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69801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8D5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4E762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CAF54" w14:textId="51B9C87C" w:rsidR="00641A93" w:rsidRDefault="00DB074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5C5873F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B2FAC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4767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02BA1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143C4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EF446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5B93C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6C9397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9433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5FC0E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4A8E" w14:textId="77777777" w:rsidR="00BB1A14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0B1F1F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6E13A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CAA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E85F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E4209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F741E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7C53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4F672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07CE8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691172" w14:textId="32DF53D9" w:rsidR="00641A93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01DA147E" w14:textId="2484DAFD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814A720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46B34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F961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14CED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3D531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5305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5FDA5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381D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CCAF2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1F945B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A565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0AF1F1" w14:textId="540457EF" w:rsidR="002B79BE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AA1F1B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DD68C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EFC9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06AF8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A49424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88E01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678F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618D0C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1B11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F1801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1404F" w14:textId="046B0129" w:rsidR="00C00850" w:rsidRDefault="006C36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294F9" w14:textId="7E69949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5C46A" w14:textId="47FCD77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02F1" w14:textId="24F4A40E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67205" w14:textId="219107DB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70E76" w14:textId="62229DA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7193C" w14:textId="5C5FFF84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DA5A4B" w14:textId="78C6EC4C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425E3" w14:textId="570E15C2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59855" w14:textId="77777777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8B5BF" w14:textId="00FCEF4A" w:rsidR="002532F1" w:rsidRDefault="00E96AF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274A4B5" w14:textId="4FDF576C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99AE4" w14:textId="4528077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2B2D3" w14:textId="01831FA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1D25D" w14:textId="29CFEFF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357BDC" w14:textId="03DD6DB2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C5FB6C" w14:textId="264B57CF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45BD8" w14:textId="11F4376D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FF0EC9" w14:textId="33E72C15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2ED28" w14:textId="77777777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66791" w14:textId="5AF9BBAD" w:rsidR="006D1359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9A1BB02" w14:textId="40213DE6" w:rsidR="00FD6F77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506E67" w14:textId="66A85B0E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A08AB" w14:textId="72EB6721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0431D" w14:textId="2930F5B2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E7A77" w14:textId="1BBD080A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A352F" w14:textId="5D0725D6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373CE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4D345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D6189" w14:textId="77777777" w:rsidR="002A41F2" w:rsidRDefault="002A41F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1397D" w14:textId="68D72336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6EAE4E" w14:textId="77777777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FD79F7" w14:textId="4A42434B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7E1D1122" w14:textId="449AC152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FF73696" w14:textId="49F6037D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0BAEF" w14:textId="17404B94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1DD9" w14:textId="51A5C055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D0670D" w14:textId="7C0E4652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CA782" w14:textId="5CA2F978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9693A" w14:textId="6256C0D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0F22A" w14:textId="7777777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8A97A9" w14:textId="4CE91485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C52243" w14:textId="77777777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1A32C" w14:textId="3E323646" w:rsidR="00077F2B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758F738" w14:textId="1B10E661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2D234" w14:textId="23B48C24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AA7C3" w14:textId="12C2966B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151A6" w14:textId="097631CA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0B5C0" w14:textId="1729566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4641E" w14:textId="7777777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838D3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9B58D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015F5" w14:textId="6C97A127" w:rsidR="00F8653F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4CDB8BE" w14:textId="3A9A569B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959DD" w14:textId="71F9602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AB574" w14:textId="753FCB39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450BB" w14:textId="4279D5B3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7FD9B" w14:textId="68990B62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FE168" w14:textId="7777777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3AA54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CEF02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1A2E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A0BDC" w14:textId="37C20E19" w:rsidR="000623F4" w:rsidRDefault="00AA6C0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3DFD685E" w14:textId="16576AA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A321FF" w14:textId="375BF640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2BB15" w14:textId="29CFF98F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A5B021" w14:textId="316298E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101F4" w14:textId="0C04C948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D33A4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AA8841" w14:textId="5F39E8D3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A5BDDE" w14:textId="3071D7F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7092D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CC04E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A30886" w14:textId="41136768" w:rsidR="00F8653F" w:rsidRDefault="005949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F3A39EE" w14:textId="3D99BF2E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82A2B" w14:textId="4186810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08F01" w14:textId="764B12AB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82D3F" w14:textId="6F8C9EEE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9F086" w14:textId="784CF30F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2CE56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6E221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6F332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157100" w14:textId="409CD741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DCE1D" w14:textId="77777777" w:rsidR="009C22A5" w:rsidRDefault="009C22A5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AB2AD" w14:textId="3BA57D6D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98B9F" w14:textId="0CFE487A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F3183" w14:textId="77777777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2CD79" w14:textId="27353DEF" w:rsidR="0058000A" w:rsidRDefault="00F979A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095B3D2" w14:textId="4A20496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C73D1" w14:textId="19E407BF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9F6AA" w14:textId="0548AE2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4DD234" w14:textId="5485EC08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CD243" w14:textId="56DB28A2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2B5F4" w14:textId="52FB291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BF62C" w14:textId="77777777" w:rsidR="002A41F2" w:rsidRDefault="002A41F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42683" w14:textId="7777777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88E60" w14:textId="77777777" w:rsidR="00EB043C" w:rsidRPr="00067488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E08EF" w14:textId="65511E83" w:rsidR="00A56C61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115CBA" w14:textId="76FC9E32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DDFB8" w14:textId="4A8C83E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D7B55" w14:textId="19611EC2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B8C4" w14:textId="30EE0B33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306EC2" w14:textId="5815CA0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A2558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4CF473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85F64" w14:textId="77777777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AF3BC" w14:textId="6C88210A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yo 2022</w:t>
            </w:r>
          </w:p>
          <w:p w14:paraId="3F59917F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987C8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57D02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8EB04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E39F5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9D45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9FF2A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15B0C3" w14:textId="77777777" w:rsidR="002D0CB1" w:rsidRDefault="002D0CB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97129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00C59" w14:textId="552D5D84" w:rsidR="00F158DB" w:rsidRPr="00067488" w:rsidRDefault="00F158D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Abril 2022</w:t>
            </w:r>
          </w:p>
          <w:p w14:paraId="55EE2798" w14:textId="2C71DF6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93CBC2" w14:textId="6BFC8F7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948C7" w14:textId="7777777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D17BB3" w14:textId="77777777" w:rsidR="009B643B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605A" w14:textId="77777777" w:rsidR="009B643B" w:rsidRPr="00067488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46AD2" w14:textId="77777777" w:rsidR="003036F6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37234" w14:textId="3D3215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Marzo 2022</w:t>
            </w:r>
          </w:p>
          <w:p w14:paraId="455AF1EC" w14:textId="4CFFD3B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9B2F4" w14:textId="2B02F9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F336E" w14:textId="4404E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BB033" w14:textId="634349CD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66A16" w14:textId="77777777" w:rsidR="009B643B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0AEA0A" w14:textId="77777777" w:rsidR="00972B3D" w:rsidRPr="00067488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731CEF" w14:textId="27B1945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Febrero 2022</w:t>
            </w:r>
          </w:p>
          <w:p w14:paraId="629570B3" w14:textId="1A1176B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435B4" w14:textId="5B8D117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E391E4" w14:textId="2E60B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62140" w14:textId="3862C89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61B94" w14:textId="77777777" w:rsidR="003036F6" w:rsidRPr="00067488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55815" w14:textId="79B12C4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D0D18" w14:textId="2AE1D9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2</w:t>
            </w:r>
          </w:p>
          <w:p w14:paraId="1F669812" w14:textId="3DE4AC1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B38D1" w14:textId="2BAF5576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DB23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38B9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3FA1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A39CE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F71A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7FB2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B77C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48491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BBFD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5664F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3EEE1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C2929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4A51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D75A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FFA05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630C2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55FEC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39BDB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455A9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449E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2B67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32EB0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EB19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347925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38033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8EFA3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EB97BB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6F912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1CF0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03236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E7E9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9B81A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DD13E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8D01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B3C10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320E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09BED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9CB4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0FB4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F3D72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47795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D199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52C20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ACB0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A505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D7B2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8A06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8D40A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071D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DBBD5" w14:textId="77777777" w:rsidR="0080663A" w:rsidRPr="00067488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5D67A8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6330C" w14:textId="2BED7016" w:rsidR="0080663A" w:rsidRPr="00067488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</w:t>
            </w:r>
            <w:r>
              <w:rPr>
                <w:lang w:val="es-DO"/>
              </w:rPr>
              <w:t>4</w:t>
            </w:r>
          </w:p>
          <w:p w14:paraId="006E57CD" w14:textId="242B155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E511F" w14:textId="22DADF2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0996D" w14:textId="2EFAC5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A1D2B" w14:textId="32EDD6B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2C0A8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D7878" w14:textId="75D36DE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B4C38" w14:textId="5717E75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3F7FC" w14:textId="581D5B8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D5A34" w14:textId="278A690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B7621" w14:textId="7B1F81E3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C6E09F" w14:textId="22A3F0A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55108B" w14:textId="08685A00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159A4" w14:textId="19E89F6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8F0F1" w14:textId="7F8006F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750FF" w14:textId="610B33C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F58B4" w14:textId="7E8AB652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16C30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2CA4" w14:textId="5425D47D" w:rsidR="003725BF" w:rsidRPr="00067488" w:rsidRDefault="003725BF" w:rsidP="00C47291">
            <w:pPr>
              <w:rPr>
                <w:lang w:val="es-DO"/>
              </w:rPr>
            </w:pPr>
          </w:p>
        </w:tc>
        <w:tc>
          <w:tcPr>
            <w:tcW w:w="1653" w:type="dxa"/>
          </w:tcPr>
          <w:p w14:paraId="6C91509D" w14:textId="77777777" w:rsidR="003725BF" w:rsidRPr="00067488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</w:p>
          <w:p w14:paraId="36ADFB05" w14:textId="3FE7A78C" w:rsidR="00641F04" w:rsidRDefault="002A7DE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1379B5" w14:textId="797A0E36" w:rsidR="00074589" w:rsidRDefault="0007458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6DA2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B6DC5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238EFA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03443" w14:textId="4C86EED6" w:rsidR="002B79BE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B00BE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D735A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1314B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3A426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BBD4C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4F097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34394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CEC9C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BBC15A" w14:textId="231B180B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52BF856" w14:textId="77777777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FA41B9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2F640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64970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21BDB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A8EEC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3EFC2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B317B7" w14:textId="77777777" w:rsidR="00BB1A14" w:rsidRDefault="00BB1A14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85D1C0" w14:textId="675F8B53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0E38DF" w14:textId="77777777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7EBF8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3E74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31ADB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C60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8F9664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E781DD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93A0F6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FF71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D50849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1CAE9" w14:textId="77777777" w:rsidR="00C1646E" w:rsidRDefault="00C1646E" w:rsidP="00DD4E4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841D5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C03F9" w14:textId="55065358" w:rsidR="00BB1A14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1065A0" w14:textId="77777777" w:rsidR="00DB0749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CD70C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7F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8B9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C042F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63B03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A757A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DC707" w14:textId="77777777" w:rsidR="00192827" w:rsidRDefault="00192827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15CFD4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A50339" w14:textId="36F2EB51" w:rsidR="002B79BE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0F857B" w14:textId="77777777" w:rsidR="00A15214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1EEF40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0A746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50D78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81044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2981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4E6C6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D4A7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DA9B2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4F6EE3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5DF45B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5B767" w14:textId="6E2DA09A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C3052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1D95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ABB9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79BFC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343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A10DD9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82549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99FB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04F4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77A43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B57E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FDDF15" w14:textId="5899AC18" w:rsidR="002B79BE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A33868" w14:textId="1E91D218" w:rsidR="006C3651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594B2" w14:textId="3196506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81E51" w14:textId="5CCFF685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313824" w14:textId="48437F2A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2500A" w14:textId="1C756B0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875E9" w14:textId="76F06194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FDE7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C6738" w14:textId="6870C44E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8DD1F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C572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7D301" w14:textId="31558B34" w:rsidR="004E49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CB6ACF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575AA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46905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A60F9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71DA3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560C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A204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336F6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1BECD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75FEB" w14:textId="528E3845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1185AF" w14:textId="2E138025" w:rsidR="002532F1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4D22D4" w14:textId="77777777" w:rsidR="00E96AFF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0332DE" w14:textId="11F0952D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97A51B" w14:textId="35A5DAC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C688DD" w14:textId="797D6331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357FE" w14:textId="4A639B9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54D468" w14:textId="536590D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279FE" w14:textId="14BF0913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BE4DB" w14:textId="4C17A649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31AC2" w14:textId="09364EF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FD59D" w14:textId="7777777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325B7" w14:textId="59FE43D5" w:rsidR="006D1359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6E1165" w14:textId="2849B909" w:rsidR="00FD6F77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4C663D" w14:textId="20FAE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B29F97" w14:textId="40A14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38956" w14:textId="10985E45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52F1E" w14:textId="14BEA9B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178F7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996D16" w14:textId="6DFAD27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C3521C" w14:textId="77777777" w:rsidR="00A516D2" w:rsidRDefault="00A516D2" w:rsidP="00387CC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D272E4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DF7F0" w14:textId="23164BD5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E7A38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AD020" w14:textId="31C70AFA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CEADE" w14:textId="70CB1C8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1D3F0" w14:textId="35FC6BE4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CB2B" w14:textId="0555F316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4AE3" w14:textId="4254D3A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47E0A4" w14:textId="77777777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2DBAD" w14:textId="45024DAB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A8073" w14:textId="04CE81C4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54E259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88E1E" w14:textId="3F2A1615" w:rsidR="00077F2B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4C63EF" w14:textId="4EE09301" w:rsidR="00C71E54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45E97" w14:textId="435D766F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956746" w14:textId="45A7D84C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1BCCA" w14:textId="505481C6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2476C" w14:textId="77777777" w:rsidR="002A41F2" w:rsidRDefault="002A41F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37473" w14:textId="009752B9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72B35" w14:textId="77777777" w:rsidR="00EF27D4" w:rsidRDefault="00EF27D4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FDFDDB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A92EC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A6F696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1E79FB" w14:textId="20D36B4A" w:rsidR="00F8653F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7E616B" w14:textId="56973E4D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3E02FE" w14:textId="7D0576C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AAC73" w14:textId="0FA6A7CC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005CB" w14:textId="556AF790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83FB5" w14:textId="68A0C7E9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22895" w14:textId="687BCE64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D2AD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25B8B" w14:textId="77777777" w:rsidR="000E69A2" w:rsidRDefault="000E69A2" w:rsidP="00C1646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E8FFB5" w14:textId="77777777" w:rsidR="000E69A2" w:rsidRDefault="000E69A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CEF609" w14:textId="57022A18" w:rsidR="000623F4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1F338F" w14:textId="53352D8F" w:rsidR="00AA6C01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AD4D" w14:textId="39024175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960138" w14:textId="63B98168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6583C" w14:textId="2E93CD64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3B35C3" w14:textId="358A8223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F3BC7" w14:textId="66950A92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FB8B5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C3759A" w14:textId="2B838ABC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3155F" w14:textId="77777777" w:rsidR="00C1646E" w:rsidRDefault="00C1646E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50CB6E" w14:textId="77777777" w:rsidR="00BC4E98" w:rsidRDefault="00BC4E9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70F8" w14:textId="77777777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9B6A4" w14:textId="5656F66C" w:rsidR="00F8653F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B66968" w14:textId="71C1A3B0" w:rsidR="00594951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190D9" w14:textId="330E9CB0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DED32" w14:textId="0FA1682A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5D44C" w14:textId="4C4E348F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340B1" w14:textId="3A564661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C4B7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59780C" w14:textId="245F2EFE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5E88F" w14:textId="77777777" w:rsidR="00387CC0" w:rsidRDefault="00387CC0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97ADF2" w14:textId="77777777" w:rsidR="000623F4" w:rsidRDefault="000623F4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77C12D" w14:textId="77777777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6B54D" w14:textId="35CF8CBC" w:rsidR="0058000A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206593" w14:textId="77777777" w:rsidR="00F979A3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99C4A" w14:textId="173A9B5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610BA" w14:textId="6C9C8B48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982F95" w14:textId="05664CA9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97A797" w14:textId="15052E8A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83DF4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AFB0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63630D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823F1C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E81A3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72014" w14:textId="11F65EBC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FBF9C" w14:textId="0E46EC17" w:rsidR="00A56C61" w:rsidRDefault="0058000A" w:rsidP="000E69A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ECB232" w14:textId="7777777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4A53CD" w14:textId="0A7DA7A2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A242" w14:textId="3C457347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64399E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A899F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78A1B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D52EC8" w14:textId="287087F9" w:rsidR="00451359" w:rsidRDefault="00451359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0F0778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5F6596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A93F9F0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83D4E6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6F7885" w14:textId="77777777" w:rsidR="00EB043C" w:rsidRDefault="00EB043C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01D22B8" w14:textId="77777777" w:rsidR="00451359" w:rsidRPr="00067488" w:rsidRDefault="0045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921AA7" w14:textId="77777777" w:rsidR="003725BF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1E9A796A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AD660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206607" w14:textId="1027146E" w:rsidR="00641F04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6293A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5D777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76DF8" w14:textId="3D528ACD" w:rsidR="0048663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E3334" w14:textId="273EFFAC" w:rsidR="00486638" w:rsidRDefault="00486638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E342A7" w14:textId="77777777" w:rsidR="00486638" w:rsidRPr="0006748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D384B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04D6636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9E315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23A85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114AB" w14:textId="78C9965A" w:rsidR="003036F6" w:rsidRDefault="003036F6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7BAD6A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34E2D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2FFC8F" w14:textId="77777777" w:rsidR="009B643B" w:rsidRDefault="009B643B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9ECA9" w14:textId="77777777" w:rsidR="00451359" w:rsidRDefault="00451359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91154" w14:textId="1EC8E836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4273BE0C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4B280D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95E47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40BB1" w14:textId="77777777" w:rsidR="009B643B" w:rsidRDefault="009B643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AC7F9F" w14:textId="77777777" w:rsidR="002D0CB1" w:rsidRDefault="002D0CB1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E4263A" w14:textId="77777777" w:rsidR="00EB043C" w:rsidRDefault="00EB043C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50C10" w14:textId="77777777" w:rsidR="00972B3D" w:rsidRDefault="00972B3D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07646" w14:textId="77777777" w:rsidR="00972B3D" w:rsidRPr="00067488" w:rsidRDefault="00972B3D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61631F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4DC6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24F2DA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27262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10CD3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512E8" w14:textId="77777777" w:rsidR="002A0DCE" w:rsidRDefault="002A0DCE" w:rsidP="00EB04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6934CE" w14:textId="77777777" w:rsidR="00972B3D" w:rsidRPr="00067488" w:rsidRDefault="00972B3D" w:rsidP="00EB04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229FFE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8F706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55FB7658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6986F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E5973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F2024" w14:textId="77777777" w:rsidR="003B1DFB" w:rsidRDefault="003B1DFB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7DFC8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7261D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BBF87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FF599" w14:textId="6DF531A4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6EF322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A9E66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E4FF8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E166C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FE1B8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1D847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4304B" w14:textId="3CA5EA6B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CE8A5A" w14:textId="34704E9E" w:rsidR="00972B3D" w:rsidRPr="00067488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32E80F72" w14:textId="77777777" w:rsidR="00C73E4E" w:rsidRPr="000B00F5" w:rsidRDefault="00C73E4E" w:rsidP="003725BF">
      <w:pPr>
        <w:rPr>
          <w:b/>
          <w:sz w:val="28"/>
          <w:szCs w:val="28"/>
        </w:rPr>
      </w:pPr>
    </w:p>
    <w:p w14:paraId="0BA55ECF" w14:textId="77777777" w:rsidR="003725BF" w:rsidRPr="005F29E8" w:rsidRDefault="003725BF" w:rsidP="00622796">
      <w:pPr>
        <w:pStyle w:val="Ttulo1"/>
      </w:pPr>
      <w:proofErr w:type="spellStart"/>
      <w:r w:rsidRPr="000B00F5">
        <w:t>Opción</w:t>
      </w:r>
      <w:proofErr w:type="spellEnd"/>
      <w:r w:rsidRPr="000B00F5">
        <w:t xml:space="preserve">: </w:t>
      </w:r>
      <w:proofErr w:type="spellStart"/>
      <w:r w:rsidRPr="005F29E8">
        <w:rPr>
          <w:rStyle w:val="apple-converted-space"/>
          <w:color w:val="333333"/>
          <w:shd w:val="clear" w:color="auto" w:fill="FFFFFF"/>
        </w:rPr>
        <w:t>Compras</w:t>
      </w:r>
      <w:proofErr w:type="spellEnd"/>
      <w:r w:rsidRPr="005F29E8">
        <w:rPr>
          <w:rStyle w:val="apple-converted-space"/>
          <w:color w:val="333333"/>
          <w:shd w:val="clear" w:color="auto" w:fill="FFFFFF"/>
        </w:rPr>
        <w:t xml:space="preserve"> y </w:t>
      </w:r>
      <w:proofErr w:type="spellStart"/>
      <w:r w:rsidRPr="005F29E8">
        <w:rPr>
          <w:rStyle w:val="apple-converted-space"/>
          <w:color w:val="333333"/>
          <w:shd w:val="clear" w:color="auto" w:fill="FFFFFF"/>
        </w:rPr>
        <w:t>Contrataciones</w:t>
      </w:r>
      <w:proofErr w:type="spellEnd"/>
    </w:p>
    <w:tbl>
      <w:tblPr>
        <w:tblStyle w:val="Tablaconcuadrcula"/>
        <w:tblpPr w:leftFromText="141" w:rightFromText="141" w:vertAnchor="text" w:tblpY="1"/>
        <w:tblOverlap w:val="never"/>
        <w:tblW w:w="13873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5400"/>
        <w:gridCol w:w="1766"/>
        <w:gridCol w:w="347"/>
        <w:gridCol w:w="681"/>
        <w:gridCol w:w="878"/>
        <w:gridCol w:w="576"/>
      </w:tblGrid>
      <w:tr w:rsidR="00E0350D" w:rsidRPr="000B00F5" w14:paraId="68D8E97C" w14:textId="77777777" w:rsidTr="004C441D">
        <w:tc>
          <w:tcPr>
            <w:tcW w:w="2785" w:type="dxa"/>
            <w:shd w:val="clear" w:color="auto" w:fill="1F497D" w:themeFill="text2"/>
          </w:tcPr>
          <w:p w14:paraId="6232EF3B" w14:textId="77777777" w:rsidR="003725BF" w:rsidRPr="000B00F5" w:rsidRDefault="003725BF" w:rsidP="00B870BD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440" w:type="dxa"/>
            <w:shd w:val="clear" w:color="auto" w:fill="1F497D" w:themeFill="text2"/>
          </w:tcPr>
          <w:p w14:paraId="5710A7F0" w14:textId="77777777" w:rsidR="003725BF" w:rsidRPr="000B00F5" w:rsidRDefault="003725BF" w:rsidP="00B870BD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66" w:type="dxa"/>
            <w:gridSpan w:val="2"/>
            <w:shd w:val="clear" w:color="auto" w:fill="1F497D" w:themeFill="text2"/>
          </w:tcPr>
          <w:p w14:paraId="3507858B" w14:textId="77777777" w:rsidR="003725BF" w:rsidRPr="000B00F5" w:rsidRDefault="003725BF" w:rsidP="00206C48">
            <w:pPr>
              <w:ind w:left="1538" w:right="245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028" w:type="dxa"/>
            <w:gridSpan w:val="2"/>
            <w:shd w:val="clear" w:color="auto" w:fill="1F497D" w:themeFill="text2"/>
          </w:tcPr>
          <w:p w14:paraId="7C9AF9C9" w14:textId="77777777" w:rsidR="003725BF" w:rsidRPr="000B00F5" w:rsidRDefault="00E26F5A" w:rsidP="00206C48">
            <w:pPr>
              <w:ind w:left="-29" w:firstLine="29"/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454" w:type="dxa"/>
            <w:gridSpan w:val="2"/>
            <w:shd w:val="clear" w:color="auto" w:fill="1F497D" w:themeFill="text2"/>
          </w:tcPr>
          <w:p w14:paraId="606DA17C" w14:textId="77777777" w:rsidR="003725BF" w:rsidRPr="000B00F5" w:rsidRDefault="003725BF" w:rsidP="00E0350D">
            <w:pPr>
              <w:ind w:right="32"/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06C48" w:rsidRPr="000B00F5" w14:paraId="50DA66B1" w14:textId="77777777" w:rsidTr="009A5546">
        <w:trPr>
          <w:gridAfter w:val="1"/>
          <w:wAfter w:w="576" w:type="dxa"/>
        </w:trPr>
        <w:tc>
          <w:tcPr>
            <w:tcW w:w="2785" w:type="dxa"/>
          </w:tcPr>
          <w:p w14:paraId="64823946" w14:textId="77777777" w:rsidR="00F158DB" w:rsidRPr="00067488" w:rsidRDefault="00F158DB" w:rsidP="00B870BD">
            <w:pPr>
              <w:rPr>
                <w:lang w:val="es-DO"/>
              </w:rPr>
            </w:pPr>
            <w:hyperlink r:id="rId1522" w:tooltip="Como registrarse como proveedor del Estado" w:history="1">
              <w:r w:rsidRPr="00067488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40" w:type="dxa"/>
          </w:tcPr>
          <w:p w14:paraId="72DC1C9A" w14:textId="77777777" w:rsidR="00F158DB" w:rsidRPr="00067488" w:rsidRDefault="00F158DB" w:rsidP="00B870BD">
            <w:pPr>
              <w:jc w:val="center"/>
              <w:rPr>
                <w:lang w:val="es-DO"/>
              </w:rPr>
            </w:pPr>
          </w:p>
          <w:p w14:paraId="0142288D" w14:textId="77777777" w:rsidR="00F158DB" w:rsidRPr="000B00F5" w:rsidRDefault="00F158DB" w:rsidP="00B870BD">
            <w:pPr>
              <w:jc w:val="center"/>
            </w:pPr>
            <w:r w:rsidRPr="000B00F5">
              <w:t>Información</w:t>
            </w:r>
          </w:p>
          <w:p w14:paraId="621A4C36" w14:textId="77777777" w:rsidR="00F158DB" w:rsidRPr="000B00F5" w:rsidRDefault="00F158DB" w:rsidP="00B870BD">
            <w:pPr>
              <w:jc w:val="center"/>
            </w:pPr>
            <w:r w:rsidRPr="000B00F5">
              <w:t>digital</w:t>
            </w:r>
          </w:p>
        </w:tc>
        <w:tc>
          <w:tcPr>
            <w:tcW w:w="5400" w:type="dxa"/>
            <w:vAlign w:val="center"/>
          </w:tcPr>
          <w:p w14:paraId="528E3D78" w14:textId="7444281C" w:rsidR="005B7DF3" w:rsidRDefault="005B7DF3" w:rsidP="00B870BD">
            <w:pPr>
              <w:pStyle w:val="Prrafodelista"/>
              <w:shd w:val="clear" w:color="auto" w:fill="FFFFFF"/>
              <w:spacing w:after="60" w:line="300" w:lineRule="atLeast"/>
            </w:pPr>
            <w:hyperlink r:id="rId1523" w:history="1">
              <w:r w:rsidRPr="00FD63A5">
                <w:rPr>
                  <w:rStyle w:val="Hipervnculo"/>
                </w:rPr>
                <w:t>https://www.dgcp.gob.do/</w:t>
              </w:r>
            </w:hyperlink>
          </w:p>
          <w:p w14:paraId="370187F0" w14:textId="122C8F9D" w:rsidR="00F158DB" w:rsidRPr="00067488" w:rsidRDefault="00F158DB" w:rsidP="00E0350D">
            <w:pPr>
              <w:pStyle w:val="Prrafodelista"/>
              <w:shd w:val="clear" w:color="auto" w:fill="FFFFFF"/>
              <w:tabs>
                <w:tab w:val="left" w:pos="6271"/>
              </w:tabs>
              <w:spacing w:after="60" w:line="300" w:lineRule="atLeast"/>
              <w:ind w:right="-1247"/>
              <w:rPr>
                <w:color w:val="0070C0"/>
                <w:lang w:val="es-DO"/>
              </w:rPr>
            </w:pPr>
            <w:r w:rsidRPr="00067488">
              <w:rPr>
                <w:lang w:val="es-DO"/>
              </w:rPr>
              <w:t>Requisitos/ Pasos a seguir para el registro</w:t>
            </w:r>
          </w:p>
        </w:tc>
        <w:tc>
          <w:tcPr>
            <w:tcW w:w="2113" w:type="dxa"/>
            <w:gridSpan w:val="2"/>
          </w:tcPr>
          <w:p w14:paraId="50C8C2B3" w14:textId="7C182B6F" w:rsidR="00F158DB" w:rsidRPr="00067488" w:rsidRDefault="00486638" w:rsidP="00206C48">
            <w:pPr>
              <w:ind w:left="-16" w:right="175" w:firstLine="16"/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</w:tc>
        <w:tc>
          <w:tcPr>
            <w:tcW w:w="1559" w:type="dxa"/>
            <w:gridSpan w:val="2"/>
          </w:tcPr>
          <w:p w14:paraId="40E235ED" w14:textId="77777777" w:rsidR="00F158DB" w:rsidRPr="00067488" w:rsidRDefault="00F158DB" w:rsidP="00B870BD">
            <w:pPr>
              <w:jc w:val="center"/>
              <w:rPr>
                <w:b/>
                <w:lang w:val="es-DO"/>
              </w:rPr>
            </w:pPr>
          </w:p>
          <w:p w14:paraId="413BAA53" w14:textId="77777777" w:rsidR="00F158DB" w:rsidRPr="00067488" w:rsidRDefault="00F158DB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29021B34" w14:textId="3705A5A7" w:rsidR="00F158DB" w:rsidRPr="00067488" w:rsidRDefault="0048663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06C48" w:rsidRPr="000B00F5" w14:paraId="79A56CCE" w14:textId="77777777" w:rsidTr="009A5546">
        <w:trPr>
          <w:gridAfter w:val="1"/>
          <w:wAfter w:w="576" w:type="dxa"/>
        </w:trPr>
        <w:tc>
          <w:tcPr>
            <w:tcW w:w="2785" w:type="dxa"/>
          </w:tcPr>
          <w:p w14:paraId="65A2751B" w14:textId="77777777" w:rsidR="00F158DB" w:rsidRPr="00067488" w:rsidRDefault="00F158DB" w:rsidP="00B870BD">
            <w:pPr>
              <w:rPr>
                <w:lang w:val="es-DO"/>
              </w:rPr>
            </w:pPr>
          </w:p>
          <w:p w14:paraId="247380BA" w14:textId="7F0DCE0C" w:rsidR="00F158DB" w:rsidRPr="000B00F5" w:rsidRDefault="00F158DB" w:rsidP="00B870BD">
            <w:hyperlink r:id="rId1524" w:tooltip="Plan  Anual de Compra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077F2B">
                <w:rPr>
                  <w:rStyle w:val="Hipervnculo"/>
                  <w:color w:val="auto"/>
                  <w:u w:val="none"/>
                  <w:shd w:val="clear" w:color="auto" w:fill="FFFFFF"/>
                </w:rPr>
                <w:t>Anual</w:t>
              </w:r>
              <w:proofErr w:type="spellEnd"/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Compras</w:t>
              </w:r>
              <w:proofErr w:type="spellEnd"/>
            </w:hyperlink>
          </w:p>
        </w:tc>
        <w:tc>
          <w:tcPr>
            <w:tcW w:w="1440" w:type="dxa"/>
          </w:tcPr>
          <w:p w14:paraId="7E1E12F8" w14:textId="77777777" w:rsidR="00F158DB" w:rsidRPr="000B00F5" w:rsidRDefault="00F158DB" w:rsidP="00B870BD">
            <w:pPr>
              <w:jc w:val="center"/>
            </w:pPr>
          </w:p>
          <w:p w14:paraId="62CAA529" w14:textId="77777777" w:rsidR="00F158DB" w:rsidRPr="000B00F5" w:rsidRDefault="00F158DB" w:rsidP="00B870BD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400" w:type="dxa"/>
            <w:vAlign w:val="center"/>
          </w:tcPr>
          <w:p w14:paraId="333B19D4" w14:textId="179C594F" w:rsidR="00292D2E" w:rsidRDefault="00292D2E" w:rsidP="00292D2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D62BB">
              <w:rPr>
                <w:b/>
                <w:bCs/>
                <w:sz w:val="32"/>
                <w:szCs w:val="32"/>
                <w:lang w:val="es-DO"/>
              </w:rPr>
              <w:t>Plan anual de compras año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767A8CCF" w14:textId="77777777" w:rsidR="00292D2E" w:rsidRPr="0088103B" w:rsidRDefault="00292D2E" w:rsidP="00292D2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42C0CB" w14:textId="3317388D" w:rsidR="00292D2E" w:rsidRDefault="00292D2E" w:rsidP="0083407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25" w:history="1">
              <w:r w:rsidRPr="00F10C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</w:t>
              </w:r>
              <w:r w:rsidRPr="00F10C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ntrataciones/plan-anual-de-compras/category/2375-2025?download=3613:pacc-2025-biblioteca-nacional-pdf</w:t>
              </w:r>
            </w:hyperlink>
          </w:p>
          <w:p w14:paraId="34385A6E" w14:textId="77777777" w:rsidR="00292D2E" w:rsidRDefault="00292D2E" w:rsidP="0083407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16A815" w14:textId="77777777" w:rsidR="00292D2E" w:rsidRDefault="00292D2E" w:rsidP="0083407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0EF669" w14:textId="42EB11CC" w:rsidR="0083407F" w:rsidRPr="0088103B" w:rsidRDefault="0083407F" w:rsidP="0083407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D62BB">
              <w:rPr>
                <w:b/>
                <w:bCs/>
                <w:sz w:val="32"/>
                <w:szCs w:val="32"/>
                <w:lang w:val="es-DO"/>
              </w:rPr>
              <w:t>Plan anual de compras año 2024</w:t>
            </w:r>
          </w:p>
          <w:p w14:paraId="3FCCACE3" w14:textId="7C0B2F64" w:rsidR="00F158DB" w:rsidRDefault="00ED62B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6" w:history="1">
              <w:r w:rsidRPr="00D908DE">
                <w:rPr>
                  <w:rStyle w:val="Hipervnculo"/>
                  <w:lang w:val="es-DO"/>
                </w:rPr>
                <w:t>https://www.bnphu.gob.do/transparencia/index.php/compras-y-contrataciones/plan-anual-de-compras/category/1971-2024?download=2845:pacc-2024-biblioteca-nacional-pdf</w:t>
              </w:r>
            </w:hyperlink>
          </w:p>
          <w:p w14:paraId="3F2BA849" w14:textId="77777777" w:rsidR="00ED62BB" w:rsidRPr="00067488" w:rsidRDefault="00ED62B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1811CA" w14:textId="696B7AB5" w:rsidR="007E041A" w:rsidRPr="0088103B" w:rsidRDefault="007E041A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Plan anual de compras año 2023</w:t>
            </w:r>
          </w:p>
          <w:p w14:paraId="5B4F61B2" w14:textId="77777777" w:rsidR="00BF4079" w:rsidRDefault="00BF4079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FB06A9" w14:textId="1FCA3539" w:rsidR="00BF4079" w:rsidRPr="00DC4FA6" w:rsidRDefault="00BF4079" w:rsidP="00B870BD">
            <w:pPr>
              <w:shd w:val="clear" w:color="auto" w:fill="FFFFFF"/>
              <w:spacing w:after="60" w:line="300" w:lineRule="atLeast"/>
              <w:rPr>
                <w:rStyle w:val="Hipervnculo"/>
                <w:sz w:val="28"/>
                <w:szCs w:val="28"/>
                <w:lang w:val="es-DO"/>
              </w:rPr>
            </w:pPr>
            <w:hyperlink r:id="rId1527" w:history="1">
              <w:r w:rsidRPr="00FA44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lan-anual-de-compras/category/1686-2023?download=2221:pacc-2023</w:t>
              </w:r>
            </w:hyperlink>
          </w:p>
          <w:p w14:paraId="735B2B88" w14:textId="77777777" w:rsidR="00BF4079" w:rsidRPr="00323827" w:rsidRDefault="00BF4079" w:rsidP="00323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E85EDA2" w14:textId="77777777" w:rsidR="003B1DFB" w:rsidRDefault="003B1DF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33532" w14:textId="33FDE6A4" w:rsidR="00F158DB" w:rsidRPr="00690F02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B178F">
              <w:rPr>
                <w:b/>
                <w:bCs/>
                <w:sz w:val="28"/>
                <w:szCs w:val="28"/>
                <w:lang w:val="es-DO"/>
              </w:rPr>
              <w:t>Plan anual de compras año 2022</w:t>
            </w:r>
          </w:p>
          <w:p w14:paraId="79340DEE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36FADF" w14:textId="5A7614C3" w:rsidR="00F158DB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52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lan-anual-de-compras/category/1191-2022?download=1267:pacc-2022-bnphu-portal-de-transparencia</w:t>
              </w:r>
            </w:hyperlink>
          </w:p>
          <w:p w14:paraId="7A198163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00FA5C" w14:textId="0B13447C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Plan anual de compras año 2021</w:t>
            </w:r>
          </w:p>
          <w:p w14:paraId="7F917DF3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77B253" w14:textId="167BE1EB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9" w:history="1">
              <w:r w:rsidRPr="00067488">
                <w:rPr>
                  <w:rStyle w:val="Hipervnculo"/>
                  <w:lang w:val="es-DO"/>
                </w:rPr>
                <w:t>http://bnphu.gob.do/transparencia/index.php/Descarga/939/2021/4812/pacc-2021-bnphu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2996C479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2EF37C" w14:textId="2AE8CFC6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20</w:t>
            </w:r>
          </w:p>
          <w:p w14:paraId="0B3F8A82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30" w:history="1">
              <w:r w:rsidRPr="00067488">
                <w:rPr>
                  <w:rStyle w:val="Hipervnculo"/>
                  <w:lang w:val="es-DO"/>
                </w:rPr>
                <w:t>http://bnphu.gob.do/transparencia/index.php/Descarga/642/2020/4199/plan-anual-de-compras-2020.pdf</w:t>
              </w:r>
            </w:hyperlink>
          </w:p>
          <w:p w14:paraId="14ED9947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A1DEBBE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19</w:t>
            </w:r>
          </w:p>
          <w:p w14:paraId="68E9C5A4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31" w:history="1">
              <w:r w:rsidRPr="00067488">
                <w:rPr>
                  <w:rStyle w:val="Hipervnculo"/>
                  <w:lang w:val="es-DO"/>
                </w:rPr>
                <w:t>http://bnphu.gob.do/transparencia/index.php/Descarga/139/2019/3351/plan-anual-de-compras-2019.pdf</w:t>
              </w:r>
            </w:hyperlink>
          </w:p>
          <w:p w14:paraId="6B501AE3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2113" w:type="dxa"/>
            <w:gridSpan w:val="2"/>
          </w:tcPr>
          <w:p w14:paraId="4745FAF0" w14:textId="77777777" w:rsidR="00BF4079" w:rsidRDefault="00BF4079" w:rsidP="00B870BD">
            <w:pPr>
              <w:rPr>
                <w:lang w:val="es-DO"/>
              </w:rPr>
            </w:pPr>
          </w:p>
          <w:p w14:paraId="3536FDE8" w14:textId="77777777" w:rsidR="0083407F" w:rsidRDefault="0083407F" w:rsidP="00B870BD">
            <w:pPr>
              <w:rPr>
                <w:lang w:val="es-DO"/>
              </w:rPr>
            </w:pPr>
          </w:p>
          <w:p w14:paraId="47961565" w14:textId="77777777" w:rsidR="00654D29" w:rsidRDefault="00654D29" w:rsidP="00B870BD">
            <w:pPr>
              <w:rPr>
                <w:lang w:val="es-DO"/>
              </w:rPr>
            </w:pPr>
          </w:p>
          <w:p w14:paraId="50B9397A" w14:textId="77777777" w:rsidR="00ED62BB" w:rsidRDefault="00ED62BB" w:rsidP="00B870BD">
            <w:pPr>
              <w:rPr>
                <w:lang w:val="es-DO"/>
              </w:rPr>
            </w:pPr>
          </w:p>
          <w:p w14:paraId="3E94932D" w14:textId="77777777" w:rsidR="00ED62BB" w:rsidRDefault="00ED62BB" w:rsidP="00B870BD">
            <w:pPr>
              <w:rPr>
                <w:lang w:val="es-DO"/>
              </w:rPr>
            </w:pPr>
          </w:p>
          <w:p w14:paraId="587AF6EC" w14:textId="77777777" w:rsidR="00ED62BB" w:rsidRDefault="00ED62BB" w:rsidP="00B870BD">
            <w:pPr>
              <w:rPr>
                <w:lang w:val="es-DO"/>
              </w:rPr>
            </w:pPr>
          </w:p>
          <w:p w14:paraId="6DB4FD2D" w14:textId="77777777" w:rsidR="00ED62BB" w:rsidRDefault="00ED62BB" w:rsidP="00B870BD">
            <w:pPr>
              <w:rPr>
                <w:lang w:val="es-DO"/>
              </w:rPr>
            </w:pPr>
          </w:p>
          <w:p w14:paraId="61E78910" w14:textId="77777777" w:rsidR="00ED62BB" w:rsidRDefault="00ED62BB" w:rsidP="00B870BD">
            <w:pPr>
              <w:rPr>
                <w:lang w:val="es-DO"/>
              </w:rPr>
            </w:pPr>
          </w:p>
          <w:p w14:paraId="2ABFCC16" w14:textId="5A4940C0" w:rsidR="003B1DFB" w:rsidRDefault="007E041A" w:rsidP="00B870BD">
            <w:pPr>
              <w:rPr>
                <w:lang w:val="es-DO"/>
              </w:rPr>
            </w:pPr>
            <w:r>
              <w:rPr>
                <w:lang w:val="es-DO"/>
              </w:rPr>
              <w:t>Ener</w:t>
            </w:r>
            <w:r w:rsidR="00BF4079">
              <w:rPr>
                <w:lang w:val="es-DO"/>
              </w:rPr>
              <w:t>o</w:t>
            </w:r>
            <w:r>
              <w:rPr>
                <w:lang w:val="es-DO"/>
              </w:rPr>
              <w:t xml:space="preserve"> 2023</w:t>
            </w:r>
          </w:p>
          <w:p w14:paraId="47884D98" w14:textId="53159B7B" w:rsidR="007E041A" w:rsidRDefault="007E041A" w:rsidP="00B870BD">
            <w:pPr>
              <w:rPr>
                <w:lang w:val="es-DO"/>
              </w:rPr>
            </w:pPr>
          </w:p>
          <w:p w14:paraId="7EFAA0A9" w14:textId="6FF27192" w:rsidR="007E041A" w:rsidRDefault="007E041A" w:rsidP="00B870BD">
            <w:pPr>
              <w:rPr>
                <w:lang w:val="es-DO"/>
              </w:rPr>
            </w:pPr>
          </w:p>
          <w:p w14:paraId="42FBE9BF" w14:textId="55431A07" w:rsidR="007E041A" w:rsidRDefault="007E041A" w:rsidP="00B870BD">
            <w:pPr>
              <w:rPr>
                <w:lang w:val="es-DO"/>
              </w:rPr>
            </w:pPr>
          </w:p>
          <w:p w14:paraId="0A4A6FFD" w14:textId="2B688E2C" w:rsidR="007E041A" w:rsidRDefault="007E041A" w:rsidP="00B870BD">
            <w:pPr>
              <w:rPr>
                <w:lang w:val="es-DO"/>
              </w:rPr>
            </w:pPr>
          </w:p>
          <w:p w14:paraId="6522E5E1" w14:textId="06D9D5EA" w:rsidR="00BF4079" w:rsidRDefault="00BF4079" w:rsidP="00B870BD">
            <w:pPr>
              <w:rPr>
                <w:lang w:val="es-DO"/>
              </w:rPr>
            </w:pPr>
          </w:p>
          <w:p w14:paraId="6DF01812" w14:textId="2ED84EDF" w:rsidR="00BF4079" w:rsidRDefault="00BF4079" w:rsidP="00B870BD">
            <w:pPr>
              <w:rPr>
                <w:lang w:val="es-DO"/>
              </w:rPr>
            </w:pPr>
          </w:p>
          <w:p w14:paraId="12BC4F8F" w14:textId="77777777" w:rsidR="00ED62BB" w:rsidRDefault="00ED62BB" w:rsidP="00B870BD">
            <w:pPr>
              <w:rPr>
                <w:lang w:val="es-DO"/>
              </w:rPr>
            </w:pPr>
          </w:p>
          <w:p w14:paraId="34E6A7A6" w14:textId="77777777" w:rsidR="00ED62BB" w:rsidRDefault="00ED62BB" w:rsidP="00B870BD">
            <w:pPr>
              <w:rPr>
                <w:lang w:val="es-DO"/>
              </w:rPr>
            </w:pPr>
          </w:p>
          <w:p w14:paraId="3B567CE1" w14:textId="0001A29A" w:rsidR="00BF4079" w:rsidRDefault="00BF4079" w:rsidP="00B870BD">
            <w:pPr>
              <w:rPr>
                <w:lang w:val="es-DO"/>
              </w:rPr>
            </w:pPr>
          </w:p>
          <w:p w14:paraId="59C79FC5" w14:textId="77777777" w:rsidR="00BF4079" w:rsidRDefault="00BF4079" w:rsidP="00B870BD">
            <w:pPr>
              <w:rPr>
                <w:lang w:val="es-DO"/>
              </w:rPr>
            </w:pPr>
          </w:p>
          <w:p w14:paraId="59369760" w14:textId="1E5A3563" w:rsidR="007E041A" w:rsidRDefault="007E041A" w:rsidP="00B870BD">
            <w:pPr>
              <w:rPr>
                <w:lang w:val="es-DO"/>
              </w:rPr>
            </w:pPr>
          </w:p>
          <w:p w14:paraId="395CACB9" w14:textId="77777777" w:rsidR="005730F7" w:rsidRDefault="005730F7" w:rsidP="00B870BD">
            <w:pPr>
              <w:rPr>
                <w:lang w:val="es-DO"/>
              </w:rPr>
            </w:pPr>
          </w:p>
          <w:p w14:paraId="4679FB3F" w14:textId="77777777" w:rsidR="005730F7" w:rsidRDefault="005730F7" w:rsidP="00B870BD">
            <w:pPr>
              <w:rPr>
                <w:lang w:val="es-DO"/>
              </w:rPr>
            </w:pPr>
          </w:p>
          <w:p w14:paraId="6D0D26D0" w14:textId="77777777" w:rsidR="005730F7" w:rsidRDefault="005730F7" w:rsidP="00B870BD">
            <w:pPr>
              <w:rPr>
                <w:lang w:val="es-DO"/>
              </w:rPr>
            </w:pPr>
          </w:p>
          <w:p w14:paraId="364F0D82" w14:textId="77777777" w:rsidR="005730F7" w:rsidRDefault="005730F7" w:rsidP="00B870BD">
            <w:pPr>
              <w:rPr>
                <w:lang w:val="es-DO"/>
              </w:rPr>
            </w:pPr>
          </w:p>
          <w:p w14:paraId="05BEE5F1" w14:textId="77777777" w:rsidR="007E041A" w:rsidRPr="00680696" w:rsidRDefault="007E041A" w:rsidP="00B870BD">
            <w:pPr>
              <w:rPr>
                <w:lang w:val="es-DO"/>
              </w:rPr>
            </w:pPr>
          </w:p>
          <w:p w14:paraId="057C785D" w14:textId="1B052B21" w:rsidR="00F158DB" w:rsidRDefault="00F16E80" w:rsidP="00B870BD">
            <w:proofErr w:type="spellStart"/>
            <w:r>
              <w:t>Enero</w:t>
            </w:r>
            <w:proofErr w:type="spellEnd"/>
            <w:r>
              <w:t xml:space="preserve"> </w:t>
            </w:r>
            <w:r w:rsidR="00F158DB" w:rsidRPr="009B3DEE">
              <w:t>2022</w:t>
            </w:r>
          </w:p>
          <w:p w14:paraId="2114E45D" w14:textId="77777777" w:rsidR="00F16E80" w:rsidRDefault="00F16E80" w:rsidP="00B870BD"/>
          <w:p w14:paraId="69F0542A" w14:textId="77777777" w:rsidR="00F16E80" w:rsidRDefault="00F16E80" w:rsidP="00B870BD"/>
          <w:p w14:paraId="13D0CC5F" w14:textId="77777777" w:rsidR="00F16E80" w:rsidRDefault="00F16E80" w:rsidP="00B870BD"/>
          <w:p w14:paraId="608851F9" w14:textId="77777777" w:rsidR="00F16E80" w:rsidRDefault="00F16E80" w:rsidP="00B870BD"/>
          <w:p w14:paraId="4DDD7F36" w14:textId="77777777" w:rsidR="00F16E80" w:rsidRDefault="00F16E80" w:rsidP="00B870BD"/>
          <w:p w14:paraId="7711EAD9" w14:textId="77777777" w:rsidR="00F16E80" w:rsidRDefault="00F16E80" w:rsidP="00B870BD"/>
          <w:p w14:paraId="065F5618" w14:textId="77777777" w:rsidR="00F16E80" w:rsidRDefault="00F16E80" w:rsidP="00B870BD"/>
          <w:p w14:paraId="67899E61" w14:textId="77777777" w:rsidR="00F16E80" w:rsidRDefault="00F16E80" w:rsidP="00B870BD"/>
          <w:p w14:paraId="4DC09AE8" w14:textId="77777777" w:rsidR="00F16E80" w:rsidRDefault="00F16E80" w:rsidP="00B870BD"/>
          <w:p w14:paraId="33D3435F" w14:textId="77777777" w:rsidR="00F16E80" w:rsidRDefault="00F16E80" w:rsidP="00B870BD"/>
          <w:p w14:paraId="1C614BD7" w14:textId="77777777" w:rsidR="00F16E80" w:rsidRDefault="00F16E80" w:rsidP="00B870BD"/>
          <w:p w14:paraId="38B7552E" w14:textId="77777777" w:rsidR="00F16E80" w:rsidRDefault="00F16E80" w:rsidP="00B870BD"/>
          <w:p w14:paraId="297195B6" w14:textId="77777777" w:rsidR="00F16E80" w:rsidRDefault="00F16E80" w:rsidP="00B870BD"/>
          <w:p w14:paraId="7B246F65" w14:textId="6C4B8D1D" w:rsidR="00F16E80" w:rsidRDefault="00F16E80" w:rsidP="00B870BD"/>
        </w:tc>
        <w:tc>
          <w:tcPr>
            <w:tcW w:w="1559" w:type="dxa"/>
            <w:gridSpan w:val="2"/>
            <w:vAlign w:val="center"/>
          </w:tcPr>
          <w:p w14:paraId="4FF1FF52" w14:textId="77777777" w:rsidR="003B1DFB" w:rsidRDefault="003B1DFB" w:rsidP="00B870BD">
            <w:pPr>
              <w:rPr>
                <w:b/>
              </w:rPr>
            </w:pPr>
          </w:p>
          <w:p w14:paraId="60A1A32D" w14:textId="22FA8646" w:rsidR="003B1DFB" w:rsidRDefault="008B178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09D6A7A" w14:textId="77777777" w:rsidR="0083407F" w:rsidRDefault="0083407F" w:rsidP="00B870BD">
            <w:pPr>
              <w:jc w:val="center"/>
              <w:rPr>
                <w:b/>
              </w:rPr>
            </w:pPr>
          </w:p>
          <w:p w14:paraId="3E1AF13D" w14:textId="77777777" w:rsidR="00ED62BB" w:rsidRDefault="00ED62BB" w:rsidP="00B870BD">
            <w:pPr>
              <w:jc w:val="center"/>
              <w:rPr>
                <w:b/>
              </w:rPr>
            </w:pPr>
          </w:p>
          <w:p w14:paraId="2B39F787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23457DA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785C9F6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52AC77B" w14:textId="77777777" w:rsidR="00ED62BB" w:rsidRDefault="00ED62BB" w:rsidP="00B870BD">
            <w:pPr>
              <w:jc w:val="center"/>
              <w:rPr>
                <w:b/>
              </w:rPr>
            </w:pPr>
          </w:p>
          <w:p w14:paraId="4E637639" w14:textId="4581907D" w:rsidR="008B178F" w:rsidRDefault="0083407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338B61" w14:textId="77777777" w:rsidR="0083407F" w:rsidRDefault="0083407F" w:rsidP="00B870BD">
            <w:pPr>
              <w:jc w:val="center"/>
              <w:rPr>
                <w:b/>
              </w:rPr>
            </w:pPr>
          </w:p>
          <w:p w14:paraId="75AA8D82" w14:textId="77777777" w:rsidR="0083407F" w:rsidRDefault="0083407F" w:rsidP="00B870BD">
            <w:pPr>
              <w:jc w:val="center"/>
              <w:rPr>
                <w:b/>
              </w:rPr>
            </w:pPr>
          </w:p>
          <w:p w14:paraId="0A57BA79" w14:textId="62997238" w:rsidR="007E041A" w:rsidRDefault="007E041A" w:rsidP="00B870BD">
            <w:pPr>
              <w:jc w:val="center"/>
              <w:rPr>
                <w:b/>
              </w:rPr>
            </w:pPr>
          </w:p>
          <w:p w14:paraId="33BFCC60" w14:textId="60104648" w:rsidR="007E041A" w:rsidRDefault="007E041A" w:rsidP="00B870BD">
            <w:pPr>
              <w:jc w:val="center"/>
              <w:rPr>
                <w:b/>
              </w:rPr>
            </w:pPr>
          </w:p>
          <w:p w14:paraId="6B6515F7" w14:textId="20088E75" w:rsidR="007E041A" w:rsidRDefault="007E041A" w:rsidP="00B870BD">
            <w:pPr>
              <w:jc w:val="center"/>
              <w:rPr>
                <w:b/>
              </w:rPr>
            </w:pPr>
          </w:p>
          <w:p w14:paraId="034DDD5F" w14:textId="2F72619C" w:rsidR="007E041A" w:rsidRDefault="007E041A" w:rsidP="00B870BD">
            <w:pPr>
              <w:jc w:val="center"/>
              <w:rPr>
                <w:b/>
              </w:rPr>
            </w:pPr>
          </w:p>
          <w:p w14:paraId="52176501" w14:textId="668AAE34" w:rsidR="00A53EFE" w:rsidRDefault="00A53EFE" w:rsidP="00B870BD">
            <w:pPr>
              <w:jc w:val="center"/>
              <w:rPr>
                <w:b/>
              </w:rPr>
            </w:pPr>
          </w:p>
          <w:p w14:paraId="7CAA4F67" w14:textId="77777777" w:rsidR="00ED62BB" w:rsidRDefault="00ED62BB" w:rsidP="00B870BD">
            <w:pPr>
              <w:jc w:val="center"/>
              <w:rPr>
                <w:b/>
              </w:rPr>
            </w:pPr>
          </w:p>
          <w:p w14:paraId="3C59FB5F" w14:textId="77777777" w:rsidR="00ED62BB" w:rsidRDefault="00ED62BB" w:rsidP="00B870BD">
            <w:pPr>
              <w:jc w:val="center"/>
              <w:rPr>
                <w:b/>
              </w:rPr>
            </w:pPr>
          </w:p>
          <w:p w14:paraId="7149EEBC" w14:textId="3C588713" w:rsidR="00A53EFE" w:rsidRDefault="00A53EFE" w:rsidP="00B870BD">
            <w:pPr>
              <w:jc w:val="center"/>
              <w:rPr>
                <w:b/>
              </w:rPr>
            </w:pPr>
          </w:p>
          <w:p w14:paraId="2B42C995" w14:textId="3C3C1F43" w:rsidR="00A53EFE" w:rsidRDefault="00A53EFE" w:rsidP="00B870BD">
            <w:pPr>
              <w:jc w:val="center"/>
              <w:rPr>
                <w:b/>
              </w:rPr>
            </w:pPr>
          </w:p>
          <w:p w14:paraId="7236C076" w14:textId="77777777" w:rsidR="005730F7" w:rsidRDefault="005730F7" w:rsidP="00B870BD">
            <w:pPr>
              <w:jc w:val="center"/>
              <w:rPr>
                <w:b/>
              </w:rPr>
            </w:pPr>
          </w:p>
          <w:p w14:paraId="5C33B3FA" w14:textId="77777777" w:rsidR="005730F7" w:rsidRDefault="005730F7" w:rsidP="00B870BD">
            <w:pPr>
              <w:jc w:val="center"/>
              <w:rPr>
                <w:b/>
              </w:rPr>
            </w:pPr>
          </w:p>
          <w:p w14:paraId="12C94C06" w14:textId="77777777" w:rsidR="005730F7" w:rsidRDefault="005730F7" w:rsidP="00B870BD">
            <w:pPr>
              <w:jc w:val="center"/>
              <w:rPr>
                <w:b/>
              </w:rPr>
            </w:pPr>
          </w:p>
          <w:p w14:paraId="698827C7" w14:textId="276AE05A" w:rsidR="00A53EFE" w:rsidRDefault="00A53EFE" w:rsidP="00206C48">
            <w:pPr>
              <w:ind w:right="-251"/>
              <w:jc w:val="center"/>
              <w:rPr>
                <w:b/>
              </w:rPr>
            </w:pPr>
          </w:p>
          <w:p w14:paraId="4A2D951E" w14:textId="77777777" w:rsidR="00A53EFE" w:rsidRDefault="00A53EFE" w:rsidP="00B870BD">
            <w:pPr>
              <w:jc w:val="center"/>
              <w:rPr>
                <w:b/>
              </w:rPr>
            </w:pPr>
          </w:p>
          <w:p w14:paraId="0D1179D5" w14:textId="56ED173F" w:rsidR="00F158DB" w:rsidRDefault="00F158DB" w:rsidP="00B870BD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0CE387B4" w14:textId="77777777" w:rsidR="00641F04" w:rsidRDefault="00641F04" w:rsidP="00B870BD">
            <w:pPr>
              <w:rPr>
                <w:b/>
              </w:rPr>
            </w:pPr>
          </w:p>
          <w:p w14:paraId="3035BCE3" w14:textId="77777777" w:rsidR="00641F04" w:rsidRDefault="00641F04" w:rsidP="00B870BD">
            <w:pPr>
              <w:rPr>
                <w:b/>
              </w:rPr>
            </w:pPr>
          </w:p>
          <w:p w14:paraId="3A26C2F9" w14:textId="77777777" w:rsidR="00641F04" w:rsidRDefault="00641F04" w:rsidP="00B870BD">
            <w:pPr>
              <w:rPr>
                <w:b/>
              </w:rPr>
            </w:pPr>
          </w:p>
          <w:p w14:paraId="72F380BE" w14:textId="77777777" w:rsidR="00641F04" w:rsidRDefault="00641F04" w:rsidP="00B870BD">
            <w:pPr>
              <w:rPr>
                <w:b/>
              </w:rPr>
            </w:pPr>
          </w:p>
          <w:p w14:paraId="27367E8B" w14:textId="77777777" w:rsidR="00641F04" w:rsidRDefault="00641F04" w:rsidP="00B870BD">
            <w:pPr>
              <w:rPr>
                <w:b/>
              </w:rPr>
            </w:pPr>
          </w:p>
          <w:p w14:paraId="7B91A014" w14:textId="77777777" w:rsidR="00641F04" w:rsidRDefault="00641F04" w:rsidP="00B870BD">
            <w:pPr>
              <w:rPr>
                <w:b/>
              </w:rPr>
            </w:pPr>
          </w:p>
          <w:p w14:paraId="39478471" w14:textId="77777777" w:rsidR="00641F04" w:rsidRDefault="00641F04" w:rsidP="00B870BD">
            <w:pPr>
              <w:rPr>
                <w:b/>
              </w:rPr>
            </w:pPr>
          </w:p>
          <w:p w14:paraId="23F1D57E" w14:textId="77777777" w:rsidR="00641F04" w:rsidRDefault="00641F04" w:rsidP="00B870BD">
            <w:pPr>
              <w:rPr>
                <w:b/>
              </w:rPr>
            </w:pPr>
          </w:p>
          <w:p w14:paraId="54F119DC" w14:textId="77777777" w:rsidR="00641F04" w:rsidRDefault="00641F04" w:rsidP="00B870BD">
            <w:pPr>
              <w:rPr>
                <w:b/>
              </w:rPr>
            </w:pPr>
          </w:p>
          <w:p w14:paraId="2062AF55" w14:textId="77777777" w:rsidR="00641F04" w:rsidRDefault="00641F04" w:rsidP="00B870BD">
            <w:pPr>
              <w:rPr>
                <w:b/>
              </w:rPr>
            </w:pPr>
          </w:p>
          <w:p w14:paraId="15BA53CF" w14:textId="77777777" w:rsidR="00641F04" w:rsidRDefault="00641F04" w:rsidP="00B870BD">
            <w:pPr>
              <w:rPr>
                <w:b/>
              </w:rPr>
            </w:pPr>
          </w:p>
          <w:p w14:paraId="039459E5" w14:textId="77777777" w:rsidR="00641F04" w:rsidRDefault="00641F04" w:rsidP="00B870BD">
            <w:pPr>
              <w:rPr>
                <w:b/>
              </w:rPr>
            </w:pPr>
          </w:p>
          <w:p w14:paraId="2FFF3DF2" w14:textId="77777777" w:rsidR="00641F04" w:rsidRDefault="00641F04" w:rsidP="00B870BD">
            <w:pPr>
              <w:rPr>
                <w:b/>
              </w:rPr>
            </w:pPr>
          </w:p>
          <w:p w14:paraId="64415F83" w14:textId="77777777" w:rsidR="00641F04" w:rsidRDefault="00641F04" w:rsidP="00B870BD">
            <w:pPr>
              <w:rPr>
                <w:b/>
              </w:rPr>
            </w:pPr>
          </w:p>
          <w:p w14:paraId="2928D402" w14:textId="77777777" w:rsidR="00641F04" w:rsidRDefault="00641F04" w:rsidP="00B870BD">
            <w:pPr>
              <w:rPr>
                <w:b/>
              </w:rPr>
            </w:pPr>
          </w:p>
          <w:p w14:paraId="7F294782" w14:textId="77777777" w:rsidR="00641F04" w:rsidRDefault="00641F04" w:rsidP="00B870BD">
            <w:pPr>
              <w:rPr>
                <w:b/>
              </w:rPr>
            </w:pPr>
          </w:p>
          <w:p w14:paraId="0EF1DEE3" w14:textId="77777777" w:rsidR="00641F04" w:rsidRDefault="00641F04" w:rsidP="00B870BD">
            <w:pPr>
              <w:rPr>
                <w:b/>
              </w:rPr>
            </w:pPr>
          </w:p>
          <w:p w14:paraId="2A2F74ED" w14:textId="6DA9320C" w:rsidR="00641F04" w:rsidRPr="000B00F5" w:rsidRDefault="00641F04" w:rsidP="00B870BD">
            <w:pPr>
              <w:rPr>
                <w:b/>
              </w:rPr>
            </w:pPr>
          </w:p>
        </w:tc>
      </w:tr>
    </w:tbl>
    <w:p w14:paraId="66AA9FFB" w14:textId="608281A4" w:rsidR="00D377D8" w:rsidRDefault="00D377D8"/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5400"/>
        <w:gridCol w:w="2113"/>
        <w:gridCol w:w="1559"/>
      </w:tblGrid>
      <w:tr w:rsidR="00206C48" w:rsidRPr="000B00F5" w14:paraId="73EF2148" w14:textId="77777777" w:rsidTr="00D377D8">
        <w:tc>
          <w:tcPr>
            <w:tcW w:w="2785" w:type="dxa"/>
          </w:tcPr>
          <w:p w14:paraId="6102956E" w14:textId="77777777" w:rsidR="00C92CB3" w:rsidRDefault="00C92CB3" w:rsidP="00B870BD">
            <w:pPr>
              <w:rPr>
                <w:lang w:val="es-DO"/>
              </w:rPr>
            </w:pPr>
          </w:p>
          <w:p w14:paraId="551E5501" w14:textId="77777777" w:rsidR="00170CC5" w:rsidRDefault="00170CC5" w:rsidP="00B870BD">
            <w:pPr>
              <w:rPr>
                <w:lang w:val="es-DO"/>
              </w:rPr>
            </w:pPr>
          </w:p>
          <w:p w14:paraId="3F12005E" w14:textId="77777777" w:rsidR="00654D29" w:rsidRDefault="00654D29" w:rsidP="00B870BD">
            <w:pPr>
              <w:rPr>
                <w:lang w:val="es-DO"/>
              </w:rPr>
            </w:pPr>
          </w:p>
          <w:p w14:paraId="3328B35A" w14:textId="77777777" w:rsidR="005D4A81" w:rsidRPr="00067488" w:rsidRDefault="005D4A81" w:rsidP="00B870BD">
            <w:pPr>
              <w:rPr>
                <w:lang w:val="es-DO"/>
              </w:rPr>
            </w:pPr>
            <w:hyperlink r:id="rId1532" w:tooltip="Licitaciones Publicas" w:history="1">
              <w:r w:rsidRPr="00067488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Nacional e Internacional</w:t>
            </w:r>
          </w:p>
          <w:p w14:paraId="2DEEE3FB" w14:textId="40ACCDCE" w:rsidR="001D0BD6" w:rsidRDefault="001D0BD6" w:rsidP="00B870BD">
            <w:pPr>
              <w:rPr>
                <w:lang w:val="es-DO"/>
              </w:rPr>
            </w:pPr>
          </w:p>
          <w:p w14:paraId="40602576" w14:textId="438A009A" w:rsidR="001D0BD6" w:rsidRDefault="001D0BD6" w:rsidP="00B870BD">
            <w:pPr>
              <w:rPr>
                <w:lang w:val="es-DO"/>
              </w:rPr>
            </w:pPr>
          </w:p>
          <w:p w14:paraId="2045DA88" w14:textId="32DD4AEE" w:rsidR="001D0BD6" w:rsidRDefault="001D0BD6" w:rsidP="00B870BD">
            <w:pPr>
              <w:rPr>
                <w:lang w:val="es-DO"/>
              </w:rPr>
            </w:pPr>
          </w:p>
          <w:p w14:paraId="6E9056CA" w14:textId="77777777" w:rsidR="001D0BD6" w:rsidRPr="00B51091" w:rsidRDefault="001D0BD6" w:rsidP="00B870BD">
            <w:pPr>
              <w:rPr>
                <w:lang w:val="es-DO"/>
              </w:rPr>
            </w:pPr>
          </w:p>
          <w:p w14:paraId="32351D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782A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3E25A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34EDCC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BAF06E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156826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00225F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01D695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9DA6C2E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D3938E2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39556E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72ECF0C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75DA140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A6597B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2A1FE581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286DF1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7D8FD4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F9690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75BE1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CBE7A4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CDD4E0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4101FC5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08DB59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7BC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640D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5869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DED9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4608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CC5A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A57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BE44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549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5A5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7D20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5DB89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7E7E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CD76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442DE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A2B52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0BE9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1B71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EEC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B4E7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2A95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AA9C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3230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7BE0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016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4C547D" w14:textId="77777777" w:rsidR="00AB057D" w:rsidRDefault="00AB057D" w:rsidP="00B870BD">
            <w:pPr>
              <w:rPr>
                <w:lang w:val="es-DO"/>
              </w:rPr>
            </w:pPr>
          </w:p>
          <w:p w14:paraId="04BCA3F8" w14:textId="77777777" w:rsidR="00E06424" w:rsidRDefault="00E06424" w:rsidP="00B870BD">
            <w:pPr>
              <w:rPr>
                <w:lang w:val="es-DO"/>
              </w:rPr>
            </w:pPr>
          </w:p>
          <w:p w14:paraId="7C52F8C7" w14:textId="77777777" w:rsidR="00E06424" w:rsidRDefault="00E06424" w:rsidP="00B870BD">
            <w:pPr>
              <w:rPr>
                <w:lang w:val="es-DO"/>
              </w:rPr>
            </w:pPr>
          </w:p>
          <w:p w14:paraId="3967AF48" w14:textId="77777777" w:rsidR="00E06424" w:rsidRDefault="00E06424" w:rsidP="00B870BD">
            <w:pPr>
              <w:rPr>
                <w:lang w:val="es-DO"/>
              </w:rPr>
            </w:pPr>
          </w:p>
          <w:p w14:paraId="2637738F" w14:textId="77777777" w:rsidR="00E06424" w:rsidRDefault="00E06424" w:rsidP="00B870BD">
            <w:pPr>
              <w:rPr>
                <w:lang w:val="es-DO"/>
              </w:rPr>
            </w:pPr>
          </w:p>
          <w:p w14:paraId="4837F3FB" w14:textId="77777777" w:rsidR="00E06424" w:rsidRDefault="00E06424" w:rsidP="00B870BD">
            <w:pPr>
              <w:rPr>
                <w:lang w:val="es-DO"/>
              </w:rPr>
            </w:pPr>
          </w:p>
          <w:p w14:paraId="4B3C0883" w14:textId="77777777" w:rsidR="00E06424" w:rsidRDefault="00E06424" w:rsidP="00B870BD">
            <w:pPr>
              <w:rPr>
                <w:lang w:val="es-DO"/>
              </w:rPr>
            </w:pPr>
          </w:p>
          <w:p w14:paraId="25BA532D" w14:textId="77777777" w:rsidR="00E06424" w:rsidRDefault="00E06424" w:rsidP="00B870BD">
            <w:pPr>
              <w:rPr>
                <w:lang w:val="es-DO"/>
              </w:rPr>
            </w:pPr>
          </w:p>
          <w:p w14:paraId="7260681F" w14:textId="77777777" w:rsidR="00E06424" w:rsidRDefault="00E06424" w:rsidP="00B870BD">
            <w:pPr>
              <w:rPr>
                <w:lang w:val="es-DO"/>
              </w:rPr>
            </w:pPr>
          </w:p>
          <w:p w14:paraId="1D23F228" w14:textId="77777777" w:rsidR="00E06424" w:rsidRDefault="00E06424" w:rsidP="00B870BD">
            <w:pPr>
              <w:rPr>
                <w:lang w:val="es-DO"/>
              </w:rPr>
            </w:pPr>
          </w:p>
          <w:p w14:paraId="350C1203" w14:textId="77777777" w:rsidR="00E06424" w:rsidRDefault="00E06424" w:rsidP="00B870BD">
            <w:pPr>
              <w:rPr>
                <w:lang w:val="es-DO"/>
              </w:rPr>
            </w:pPr>
          </w:p>
          <w:p w14:paraId="66F1700B" w14:textId="77777777" w:rsidR="00E06424" w:rsidRDefault="00E06424" w:rsidP="00B870BD">
            <w:pPr>
              <w:rPr>
                <w:lang w:val="es-DO"/>
              </w:rPr>
            </w:pPr>
          </w:p>
          <w:p w14:paraId="3D0CCE11" w14:textId="77777777" w:rsidR="00E06424" w:rsidRDefault="00E06424" w:rsidP="00B870BD">
            <w:pPr>
              <w:rPr>
                <w:lang w:val="es-DO"/>
              </w:rPr>
            </w:pPr>
          </w:p>
          <w:p w14:paraId="4AE51A0B" w14:textId="77777777" w:rsidR="00E06424" w:rsidRDefault="00E06424" w:rsidP="00B870BD">
            <w:pPr>
              <w:rPr>
                <w:lang w:val="es-DO"/>
              </w:rPr>
            </w:pPr>
          </w:p>
          <w:p w14:paraId="6E52F0EE" w14:textId="77777777" w:rsidR="00E06424" w:rsidRDefault="00E06424" w:rsidP="00B870BD">
            <w:pPr>
              <w:rPr>
                <w:lang w:val="es-DO"/>
              </w:rPr>
            </w:pPr>
          </w:p>
          <w:p w14:paraId="1C05E40C" w14:textId="77777777" w:rsidR="00E06424" w:rsidRDefault="00E06424" w:rsidP="00B870BD">
            <w:pPr>
              <w:rPr>
                <w:lang w:val="es-DO"/>
              </w:rPr>
            </w:pPr>
          </w:p>
          <w:p w14:paraId="0D4D3E43" w14:textId="77777777" w:rsidR="00E06424" w:rsidRDefault="00E06424" w:rsidP="00B870BD">
            <w:pPr>
              <w:rPr>
                <w:lang w:val="es-DO"/>
              </w:rPr>
            </w:pPr>
          </w:p>
          <w:p w14:paraId="0C4781D8" w14:textId="77777777" w:rsidR="00E06424" w:rsidRDefault="00E06424" w:rsidP="00B870BD">
            <w:pPr>
              <w:rPr>
                <w:lang w:val="es-DO"/>
              </w:rPr>
            </w:pPr>
          </w:p>
          <w:p w14:paraId="587D4B53" w14:textId="77777777" w:rsidR="00E06424" w:rsidRDefault="00E06424" w:rsidP="00B870BD">
            <w:pPr>
              <w:rPr>
                <w:lang w:val="es-DO"/>
              </w:rPr>
            </w:pPr>
          </w:p>
          <w:p w14:paraId="286996BC" w14:textId="77777777" w:rsidR="00E06424" w:rsidRDefault="00E06424" w:rsidP="00B870BD">
            <w:pPr>
              <w:rPr>
                <w:lang w:val="es-DO"/>
              </w:rPr>
            </w:pPr>
          </w:p>
          <w:p w14:paraId="255768DC" w14:textId="77777777" w:rsidR="00E06424" w:rsidRDefault="00E06424" w:rsidP="00B870BD">
            <w:pPr>
              <w:rPr>
                <w:lang w:val="es-DO"/>
              </w:rPr>
            </w:pPr>
          </w:p>
          <w:p w14:paraId="351BCF1B" w14:textId="77777777" w:rsidR="00E06424" w:rsidRDefault="00E06424" w:rsidP="00B870BD">
            <w:pPr>
              <w:rPr>
                <w:lang w:val="es-DO"/>
              </w:rPr>
            </w:pPr>
          </w:p>
          <w:p w14:paraId="1B2C49CB" w14:textId="77777777" w:rsidR="00E06424" w:rsidRDefault="00E06424" w:rsidP="00B870BD">
            <w:pPr>
              <w:rPr>
                <w:lang w:val="es-DO"/>
              </w:rPr>
            </w:pPr>
          </w:p>
          <w:p w14:paraId="616554F6" w14:textId="77777777" w:rsidR="00E06424" w:rsidRPr="00067488" w:rsidRDefault="00E06424" w:rsidP="00B870BD">
            <w:pPr>
              <w:rPr>
                <w:lang w:val="es-DO"/>
              </w:rPr>
            </w:pPr>
          </w:p>
          <w:p w14:paraId="24522264" w14:textId="77777777" w:rsidR="00AB057D" w:rsidRDefault="00AB057D" w:rsidP="00B870BD">
            <w:pPr>
              <w:rPr>
                <w:lang w:val="es-DO"/>
              </w:rPr>
            </w:pPr>
          </w:p>
          <w:p w14:paraId="4360836D" w14:textId="77777777" w:rsidR="00D45B76" w:rsidRDefault="00D45B76" w:rsidP="00B870BD">
            <w:pPr>
              <w:rPr>
                <w:lang w:val="es-DO"/>
              </w:rPr>
            </w:pPr>
          </w:p>
          <w:p w14:paraId="2DC52D25" w14:textId="77777777" w:rsidR="00D45B76" w:rsidRDefault="00D45B76" w:rsidP="00B870BD">
            <w:pPr>
              <w:rPr>
                <w:lang w:val="es-DO"/>
              </w:rPr>
            </w:pPr>
          </w:p>
          <w:p w14:paraId="40970449" w14:textId="77777777" w:rsidR="00D45B76" w:rsidRDefault="00D45B76" w:rsidP="00B870BD">
            <w:pPr>
              <w:rPr>
                <w:lang w:val="es-DO"/>
              </w:rPr>
            </w:pPr>
          </w:p>
          <w:p w14:paraId="2B6C4D8B" w14:textId="77777777" w:rsidR="00D45B76" w:rsidRDefault="00D45B76" w:rsidP="00B870BD">
            <w:pPr>
              <w:rPr>
                <w:lang w:val="es-DO"/>
              </w:rPr>
            </w:pPr>
          </w:p>
          <w:p w14:paraId="71C15150" w14:textId="77777777" w:rsidR="00D45B76" w:rsidRDefault="00D45B76" w:rsidP="00B870BD">
            <w:pPr>
              <w:rPr>
                <w:lang w:val="es-DO"/>
              </w:rPr>
            </w:pPr>
          </w:p>
          <w:p w14:paraId="217102E6" w14:textId="77777777" w:rsidR="00D45B76" w:rsidRDefault="00D45B76" w:rsidP="00B870BD">
            <w:pPr>
              <w:rPr>
                <w:lang w:val="es-DO"/>
              </w:rPr>
            </w:pPr>
          </w:p>
          <w:p w14:paraId="2ED79B41" w14:textId="77777777" w:rsidR="00D45B76" w:rsidRDefault="00D45B76" w:rsidP="00B870BD">
            <w:pPr>
              <w:rPr>
                <w:lang w:val="es-DO"/>
              </w:rPr>
            </w:pPr>
          </w:p>
          <w:p w14:paraId="63D14034" w14:textId="77777777" w:rsidR="00D45B76" w:rsidRDefault="00D45B76" w:rsidP="00B870BD">
            <w:pPr>
              <w:rPr>
                <w:lang w:val="es-DO"/>
              </w:rPr>
            </w:pPr>
          </w:p>
          <w:p w14:paraId="1EE1BC38" w14:textId="77777777" w:rsidR="00D45B76" w:rsidRDefault="00D45B76" w:rsidP="00B870BD">
            <w:pPr>
              <w:rPr>
                <w:lang w:val="es-DO"/>
              </w:rPr>
            </w:pPr>
          </w:p>
          <w:p w14:paraId="3F78F341" w14:textId="77777777" w:rsidR="00D45B76" w:rsidRDefault="00D45B76" w:rsidP="00B870BD">
            <w:pPr>
              <w:rPr>
                <w:lang w:val="es-DO"/>
              </w:rPr>
            </w:pPr>
          </w:p>
          <w:p w14:paraId="45CE2FBA" w14:textId="77777777" w:rsidR="008630A8" w:rsidRDefault="008630A8" w:rsidP="00B870BD">
            <w:pPr>
              <w:rPr>
                <w:lang w:val="es-DO"/>
              </w:rPr>
            </w:pPr>
          </w:p>
          <w:p w14:paraId="1FAB4A86" w14:textId="77777777" w:rsidR="008630A8" w:rsidRDefault="008630A8" w:rsidP="00B870BD">
            <w:pPr>
              <w:rPr>
                <w:lang w:val="es-DO"/>
              </w:rPr>
            </w:pPr>
          </w:p>
          <w:p w14:paraId="5CBF12B8" w14:textId="77777777" w:rsidR="008630A8" w:rsidRDefault="008630A8" w:rsidP="00B870BD">
            <w:pPr>
              <w:rPr>
                <w:lang w:val="es-DO"/>
              </w:rPr>
            </w:pPr>
          </w:p>
          <w:p w14:paraId="4B948D92" w14:textId="77777777" w:rsidR="008630A8" w:rsidRDefault="008630A8" w:rsidP="00B870BD">
            <w:pPr>
              <w:rPr>
                <w:lang w:val="es-DO"/>
              </w:rPr>
            </w:pPr>
          </w:p>
          <w:p w14:paraId="5523D069" w14:textId="77777777" w:rsidR="008630A8" w:rsidRDefault="008630A8" w:rsidP="00B870BD">
            <w:pPr>
              <w:rPr>
                <w:lang w:val="es-DO"/>
              </w:rPr>
            </w:pPr>
          </w:p>
          <w:p w14:paraId="2C4FC6FF" w14:textId="77777777" w:rsidR="008630A8" w:rsidRDefault="008630A8" w:rsidP="00B870BD">
            <w:pPr>
              <w:rPr>
                <w:lang w:val="es-DO"/>
              </w:rPr>
            </w:pPr>
          </w:p>
          <w:p w14:paraId="78BFF84D" w14:textId="77777777" w:rsidR="008630A8" w:rsidRDefault="008630A8" w:rsidP="00B870BD">
            <w:pPr>
              <w:rPr>
                <w:lang w:val="es-DO"/>
              </w:rPr>
            </w:pPr>
          </w:p>
          <w:p w14:paraId="29599DF1" w14:textId="77777777" w:rsidR="008630A8" w:rsidRDefault="008630A8" w:rsidP="00B870BD">
            <w:pPr>
              <w:rPr>
                <w:lang w:val="es-DO"/>
              </w:rPr>
            </w:pPr>
          </w:p>
          <w:p w14:paraId="7E824B4C" w14:textId="77777777" w:rsidR="008630A8" w:rsidRDefault="008630A8" w:rsidP="00B870BD">
            <w:pPr>
              <w:rPr>
                <w:lang w:val="es-DO"/>
              </w:rPr>
            </w:pPr>
          </w:p>
          <w:p w14:paraId="0BDBDD85" w14:textId="77777777" w:rsidR="008630A8" w:rsidRDefault="008630A8" w:rsidP="00B870BD">
            <w:pPr>
              <w:rPr>
                <w:lang w:val="es-DO"/>
              </w:rPr>
            </w:pPr>
          </w:p>
          <w:p w14:paraId="549549D2" w14:textId="77777777" w:rsidR="008630A8" w:rsidRDefault="008630A8" w:rsidP="00B870BD">
            <w:pPr>
              <w:rPr>
                <w:lang w:val="es-DO"/>
              </w:rPr>
            </w:pPr>
          </w:p>
          <w:p w14:paraId="25BABB6E" w14:textId="77777777" w:rsidR="008630A8" w:rsidRDefault="008630A8" w:rsidP="00B870BD">
            <w:pPr>
              <w:rPr>
                <w:lang w:val="es-DO"/>
              </w:rPr>
            </w:pPr>
          </w:p>
          <w:p w14:paraId="4C1DEC2F" w14:textId="77777777" w:rsidR="008630A8" w:rsidRDefault="008630A8" w:rsidP="00B870BD">
            <w:pPr>
              <w:rPr>
                <w:lang w:val="es-DO"/>
              </w:rPr>
            </w:pPr>
          </w:p>
          <w:p w14:paraId="554F336B" w14:textId="77777777" w:rsidR="008630A8" w:rsidRDefault="008630A8" w:rsidP="00B870BD">
            <w:pPr>
              <w:rPr>
                <w:lang w:val="es-DO"/>
              </w:rPr>
            </w:pPr>
          </w:p>
          <w:p w14:paraId="40D42819" w14:textId="77777777" w:rsidR="008630A8" w:rsidRDefault="008630A8" w:rsidP="00B870BD">
            <w:pPr>
              <w:rPr>
                <w:lang w:val="es-DO"/>
              </w:rPr>
            </w:pPr>
          </w:p>
          <w:p w14:paraId="45BD9C99" w14:textId="77777777" w:rsidR="008630A8" w:rsidRDefault="008630A8" w:rsidP="00B870BD">
            <w:pPr>
              <w:rPr>
                <w:lang w:val="es-DO"/>
              </w:rPr>
            </w:pPr>
          </w:p>
          <w:p w14:paraId="38D07432" w14:textId="77777777" w:rsidR="00D45B76" w:rsidRDefault="00D45B76" w:rsidP="00B870BD">
            <w:pPr>
              <w:rPr>
                <w:lang w:val="es-DO"/>
              </w:rPr>
            </w:pPr>
          </w:p>
          <w:p w14:paraId="1764D770" w14:textId="77777777" w:rsidR="00D55B14" w:rsidRDefault="00D55B14" w:rsidP="00B870BD">
            <w:pPr>
              <w:rPr>
                <w:lang w:val="es-DO"/>
              </w:rPr>
            </w:pPr>
          </w:p>
          <w:p w14:paraId="11971B39" w14:textId="77777777" w:rsidR="00D55B14" w:rsidRDefault="00D55B14" w:rsidP="00B870BD">
            <w:pPr>
              <w:rPr>
                <w:lang w:val="es-DO"/>
              </w:rPr>
            </w:pPr>
          </w:p>
          <w:p w14:paraId="1D618C70" w14:textId="77777777" w:rsidR="00D55B14" w:rsidRDefault="00D55B14" w:rsidP="00B870BD">
            <w:pPr>
              <w:rPr>
                <w:lang w:val="es-DO"/>
              </w:rPr>
            </w:pPr>
          </w:p>
          <w:p w14:paraId="609F83DB" w14:textId="77777777" w:rsidR="00D55B14" w:rsidRDefault="00D55B14" w:rsidP="00B870BD">
            <w:pPr>
              <w:rPr>
                <w:lang w:val="es-DO"/>
              </w:rPr>
            </w:pPr>
          </w:p>
          <w:p w14:paraId="24B01F30" w14:textId="77777777" w:rsidR="00D55B14" w:rsidRDefault="00D55B14" w:rsidP="00B870BD">
            <w:pPr>
              <w:rPr>
                <w:lang w:val="es-DO"/>
              </w:rPr>
            </w:pPr>
          </w:p>
          <w:p w14:paraId="5E63EB89" w14:textId="77777777" w:rsidR="00D55B14" w:rsidRDefault="00D55B14" w:rsidP="00B870BD">
            <w:pPr>
              <w:rPr>
                <w:lang w:val="es-DO"/>
              </w:rPr>
            </w:pPr>
          </w:p>
          <w:p w14:paraId="529E549B" w14:textId="77777777" w:rsidR="0017396C" w:rsidRDefault="0017396C" w:rsidP="00B870BD">
            <w:pPr>
              <w:rPr>
                <w:lang w:val="es-DO"/>
              </w:rPr>
            </w:pPr>
          </w:p>
          <w:p w14:paraId="40C757FC" w14:textId="77777777" w:rsidR="0017396C" w:rsidRDefault="0017396C" w:rsidP="00B870BD">
            <w:pPr>
              <w:rPr>
                <w:lang w:val="es-DO"/>
              </w:rPr>
            </w:pPr>
          </w:p>
          <w:p w14:paraId="79B6A017" w14:textId="77777777" w:rsidR="009B604E" w:rsidRDefault="009B604E" w:rsidP="00B870BD">
            <w:pPr>
              <w:rPr>
                <w:lang w:val="es-DO"/>
              </w:rPr>
            </w:pPr>
          </w:p>
          <w:p w14:paraId="23356499" w14:textId="77777777" w:rsidR="009B604E" w:rsidRDefault="009B604E" w:rsidP="00B870BD">
            <w:pPr>
              <w:rPr>
                <w:lang w:val="es-DO"/>
              </w:rPr>
            </w:pPr>
          </w:p>
          <w:p w14:paraId="6F9CEFFA" w14:textId="77777777" w:rsidR="009B604E" w:rsidRDefault="009B604E" w:rsidP="00B870BD">
            <w:pPr>
              <w:rPr>
                <w:lang w:val="es-DO"/>
              </w:rPr>
            </w:pPr>
          </w:p>
          <w:p w14:paraId="47957280" w14:textId="77777777" w:rsidR="009B604E" w:rsidRDefault="009B604E" w:rsidP="00B870BD">
            <w:pPr>
              <w:rPr>
                <w:lang w:val="es-DO"/>
              </w:rPr>
            </w:pPr>
          </w:p>
          <w:p w14:paraId="03404A81" w14:textId="77777777" w:rsidR="00D45B76" w:rsidRPr="00067488" w:rsidRDefault="00D45B76" w:rsidP="00B870BD">
            <w:pPr>
              <w:rPr>
                <w:lang w:val="es-DO"/>
              </w:rPr>
            </w:pPr>
          </w:p>
          <w:p w14:paraId="7DFE2E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E9EE1D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FF8E29C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17BFC7F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1651421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C868011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B3FF6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65C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769F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C50F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B14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0FC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876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38F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AE8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64B2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5A0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C2E0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1CF116" w14:textId="77777777" w:rsidR="00AB057D" w:rsidRDefault="00AB057D" w:rsidP="00B870BD">
            <w:pPr>
              <w:rPr>
                <w:lang w:val="es-DO"/>
              </w:rPr>
            </w:pPr>
          </w:p>
          <w:p w14:paraId="2FFE94E8" w14:textId="77777777" w:rsidR="00E4766E" w:rsidRDefault="00E4766E" w:rsidP="00B870BD">
            <w:pPr>
              <w:rPr>
                <w:lang w:val="es-DO"/>
              </w:rPr>
            </w:pPr>
          </w:p>
          <w:p w14:paraId="17BC362F" w14:textId="77777777" w:rsidR="00E4766E" w:rsidRDefault="00E4766E" w:rsidP="00B870BD">
            <w:pPr>
              <w:rPr>
                <w:lang w:val="es-DO"/>
              </w:rPr>
            </w:pPr>
          </w:p>
          <w:p w14:paraId="3FB923CF" w14:textId="77777777" w:rsidR="00E4766E" w:rsidRDefault="00E4766E" w:rsidP="00B870BD">
            <w:pPr>
              <w:rPr>
                <w:lang w:val="es-DO"/>
              </w:rPr>
            </w:pPr>
          </w:p>
          <w:p w14:paraId="51B34AA6" w14:textId="77777777" w:rsidR="00E4766E" w:rsidRDefault="00E4766E" w:rsidP="00B870BD">
            <w:pPr>
              <w:rPr>
                <w:lang w:val="es-DO"/>
              </w:rPr>
            </w:pPr>
          </w:p>
          <w:p w14:paraId="4B7C4118" w14:textId="77777777" w:rsidR="00E4766E" w:rsidRDefault="00E4766E" w:rsidP="00B870BD">
            <w:pPr>
              <w:rPr>
                <w:lang w:val="es-DO"/>
              </w:rPr>
            </w:pPr>
          </w:p>
          <w:p w14:paraId="62769CE4" w14:textId="77777777" w:rsidR="00E4766E" w:rsidRDefault="00E4766E" w:rsidP="00B870BD">
            <w:pPr>
              <w:rPr>
                <w:lang w:val="es-DO"/>
              </w:rPr>
            </w:pPr>
          </w:p>
          <w:p w14:paraId="3F8EA333" w14:textId="77777777" w:rsidR="00E4766E" w:rsidRDefault="00E4766E" w:rsidP="00B870BD">
            <w:pPr>
              <w:rPr>
                <w:lang w:val="es-DO"/>
              </w:rPr>
            </w:pPr>
          </w:p>
          <w:p w14:paraId="4E95A8D2" w14:textId="77777777" w:rsidR="00E4766E" w:rsidRDefault="00E4766E" w:rsidP="00B870BD">
            <w:pPr>
              <w:rPr>
                <w:lang w:val="es-DO"/>
              </w:rPr>
            </w:pPr>
          </w:p>
          <w:p w14:paraId="16CF3670" w14:textId="77777777" w:rsidR="00E4766E" w:rsidRDefault="00E4766E" w:rsidP="00B870BD">
            <w:pPr>
              <w:rPr>
                <w:lang w:val="es-DO"/>
              </w:rPr>
            </w:pPr>
          </w:p>
          <w:p w14:paraId="72EBB392" w14:textId="77777777" w:rsidR="00E4766E" w:rsidRPr="00067488" w:rsidRDefault="00E4766E" w:rsidP="00B870BD">
            <w:pPr>
              <w:rPr>
                <w:lang w:val="es-DO"/>
              </w:rPr>
            </w:pPr>
          </w:p>
          <w:p w14:paraId="3C59A8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AA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A76045" w14:textId="0F2514F4" w:rsidR="00E8033D" w:rsidRDefault="00E8033D" w:rsidP="00E8033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licitación restringidas</w:t>
            </w:r>
          </w:p>
          <w:p w14:paraId="7F5F50FE" w14:textId="19C3640B" w:rsidR="00E8033D" w:rsidRDefault="00E8033D" w:rsidP="00E8033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2025</w:t>
            </w:r>
          </w:p>
          <w:p w14:paraId="60125F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F4D6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D16EC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93A7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9A3A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B763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7C5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174A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91E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C89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BC4E5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16A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AF7A6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F7F5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93D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FE1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5B54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B8B7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B25D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F88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DA6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3F6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2418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DF05E" w14:textId="77777777" w:rsidR="00AB057D" w:rsidRDefault="00AB057D" w:rsidP="00B870BD">
            <w:pPr>
              <w:rPr>
                <w:lang w:val="es-DO"/>
              </w:rPr>
            </w:pPr>
          </w:p>
          <w:p w14:paraId="4A9E5753" w14:textId="77777777" w:rsidR="008630A8" w:rsidRDefault="008630A8" w:rsidP="00B870BD">
            <w:pPr>
              <w:rPr>
                <w:lang w:val="es-DO"/>
              </w:rPr>
            </w:pPr>
          </w:p>
          <w:p w14:paraId="17BA8D7C" w14:textId="77777777" w:rsidR="008630A8" w:rsidRDefault="008630A8" w:rsidP="00B870BD">
            <w:pPr>
              <w:rPr>
                <w:lang w:val="es-DO"/>
              </w:rPr>
            </w:pPr>
          </w:p>
          <w:p w14:paraId="2BD91FA9" w14:textId="77777777" w:rsidR="008630A8" w:rsidRDefault="008630A8" w:rsidP="00B870BD">
            <w:pPr>
              <w:rPr>
                <w:lang w:val="es-DO"/>
              </w:rPr>
            </w:pPr>
          </w:p>
          <w:p w14:paraId="48765089" w14:textId="77777777" w:rsidR="008630A8" w:rsidRDefault="008630A8" w:rsidP="00B870BD">
            <w:pPr>
              <w:rPr>
                <w:lang w:val="es-DO"/>
              </w:rPr>
            </w:pPr>
          </w:p>
          <w:p w14:paraId="7938AAEB" w14:textId="77777777" w:rsidR="008630A8" w:rsidRPr="00067488" w:rsidRDefault="008630A8" w:rsidP="00B870BD">
            <w:pPr>
              <w:rPr>
                <w:lang w:val="es-DO"/>
              </w:rPr>
            </w:pPr>
          </w:p>
          <w:p w14:paraId="21BB2C34" w14:textId="77777777" w:rsidR="00AB057D" w:rsidRDefault="00AB057D" w:rsidP="00B870BD">
            <w:pPr>
              <w:rPr>
                <w:lang w:val="es-DO"/>
              </w:rPr>
            </w:pPr>
          </w:p>
          <w:p w14:paraId="3397F9FB" w14:textId="77777777" w:rsidR="00D55B14" w:rsidRDefault="00D55B14" w:rsidP="00B870BD">
            <w:pPr>
              <w:rPr>
                <w:lang w:val="es-DO"/>
              </w:rPr>
            </w:pPr>
          </w:p>
          <w:p w14:paraId="749F2615" w14:textId="77777777" w:rsidR="00D55B14" w:rsidRDefault="00D55B14" w:rsidP="00B870BD">
            <w:pPr>
              <w:rPr>
                <w:lang w:val="es-DO"/>
              </w:rPr>
            </w:pPr>
          </w:p>
          <w:p w14:paraId="40515B21" w14:textId="77777777" w:rsidR="00D55B14" w:rsidRDefault="00D55B14" w:rsidP="00B870BD">
            <w:pPr>
              <w:rPr>
                <w:lang w:val="es-DO"/>
              </w:rPr>
            </w:pPr>
          </w:p>
          <w:p w14:paraId="26FC5616" w14:textId="77777777" w:rsidR="009B604E" w:rsidRDefault="009B604E" w:rsidP="00B870BD">
            <w:pPr>
              <w:rPr>
                <w:lang w:val="es-DO"/>
              </w:rPr>
            </w:pPr>
          </w:p>
          <w:p w14:paraId="62ADA785" w14:textId="77777777" w:rsidR="009B604E" w:rsidRDefault="009B604E" w:rsidP="00B870BD">
            <w:pPr>
              <w:rPr>
                <w:lang w:val="es-DO"/>
              </w:rPr>
            </w:pPr>
          </w:p>
          <w:p w14:paraId="1F92E610" w14:textId="77777777" w:rsidR="009B604E" w:rsidRDefault="009B604E" w:rsidP="00B870BD">
            <w:pPr>
              <w:rPr>
                <w:lang w:val="es-DO"/>
              </w:rPr>
            </w:pPr>
          </w:p>
          <w:p w14:paraId="0665C870" w14:textId="77777777" w:rsidR="009B604E" w:rsidRDefault="009B604E" w:rsidP="00B870BD">
            <w:pPr>
              <w:rPr>
                <w:lang w:val="es-DO"/>
              </w:rPr>
            </w:pPr>
          </w:p>
          <w:p w14:paraId="3653417C" w14:textId="77777777" w:rsidR="009B604E" w:rsidRDefault="009B604E" w:rsidP="00B870BD">
            <w:pPr>
              <w:rPr>
                <w:lang w:val="es-DO"/>
              </w:rPr>
            </w:pPr>
          </w:p>
          <w:p w14:paraId="3BC7A678" w14:textId="77777777" w:rsidR="009B604E" w:rsidRDefault="009B604E" w:rsidP="00B870BD">
            <w:pPr>
              <w:rPr>
                <w:lang w:val="es-DO"/>
              </w:rPr>
            </w:pPr>
          </w:p>
          <w:p w14:paraId="34B1D3DD" w14:textId="77777777" w:rsidR="009B604E" w:rsidRDefault="009B604E" w:rsidP="00B870BD">
            <w:pPr>
              <w:rPr>
                <w:lang w:val="es-DO"/>
              </w:rPr>
            </w:pPr>
          </w:p>
          <w:p w14:paraId="076504C1" w14:textId="77777777" w:rsidR="00D55B14" w:rsidRPr="00067488" w:rsidRDefault="00D55B14" w:rsidP="00B870BD">
            <w:pPr>
              <w:rPr>
                <w:lang w:val="es-DO"/>
              </w:rPr>
            </w:pPr>
          </w:p>
          <w:p w14:paraId="249B8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F6DF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72BCCB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9803847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2DB6094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07E5A87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9C0854C" w14:textId="77777777" w:rsidR="00C57DC9" w:rsidRDefault="00C57DC9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024D84" w14:textId="77777777" w:rsidR="00C57DC9" w:rsidRDefault="00C57DC9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56C68C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EB56AD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0884DBE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EF46CF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E91BB1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8BAD394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03E77E5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13A2C72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090D134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F60520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587EB72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5E7277F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242322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EABCF9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C3A67B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7A1EF2A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CBD291B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2DCC63D" w14:textId="77777777" w:rsidR="004F7628" w:rsidRDefault="004F7628" w:rsidP="00E4766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6B45200" w14:textId="1A63D486" w:rsidR="003D2881" w:rsidRDefault="003D2881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Sorteos de obras </w:t>
            </w:r>
          </w:p>
          <w:p w14:paraId="02F094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158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BD7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492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62C32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E47F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7CD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A14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95D9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D29C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C0C4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4025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DFA74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4775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6EE9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9DB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7558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E13E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0D7498" w14:textId="77777777" w:rsidR="00E8033D" w:rsidRPr="00C57DC9" w:rsidRDefault="00E8033D" w:rsidP="00E8033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rteos de obras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2025</w:t>
            </w:r>
          </w:p>
          <w:p w14:paraId="511B72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1217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0AF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FAC1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E03B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653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E6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0829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F4514" w14:textId="7A4DE8FC" w:rsidR="00AB057D" w:rsidRPr="00067488" w:rsidRDefault="00AB057D" w:rsidP="00B870BD">
            <w:pPr>
              <w:rPr>
                <w:lang w:val="es-DO"/>
              </w:rPr>
            </w:pPr>
          </w:p>
          <w:p w14:paraId="19F011BF" w14:textId="29E58C27" w:rsidR="00AB057D" w:rsidRPr="00067488" w:rsidRDefault="00AB057D" w:rsidP="00B870BD">
            <w:pPr>
              <w:rPr>
                <w:lang w:val="es-DO"/>
              </w:rPr>
            </w:pPr>
          </w:p>
          <w:p w14:paraId="663E7DBF" w14:textId="066AF077" w:rsidR="00AB057D" w:rsidRPr="00067488" w:rsidRDefault="00AB057D" w:rsidP="00B870BD">
            <w:pPr>
              <w:rPr>
                <w:lang w:val="es-DO"/>
              </w:rPr>
            </w:pPr>
          </w:p>
          <w:p w14:paraId="4F97C42B" w14:textId="0C4D95A4" w:rsidR="00AB057D" w:rsidRPr="00067488" w:rsidRDefault="00AB057D" w:rsidP="00B870BD">
            <w:pPr>
              <w:rPr>
                <w:lang w:val="es-DO"/>
              </w:rPr>
            </w:pPr>
          </w:p>
          <w:p w14:paraId="17727D43" w14:textId="1E3C2E29" w:rsidR="00AB057D" w:rsidRPr="00067488" w:rsidRDefault="00AB057D" w:rsidP="00B870BD">
            <w:pPr>
              <w:rPr>
                <w:lang w:val="es-DO"/>
              </w:rPr>
            </w:pPr>
          </w:p>
          <w:p w14:paraId="05C3A4ED" w14:textId="3D9ADD42" w:rsidR="00AB057D" w:rsidRPr="00067488" w:rsidRDefault="00AB057D" w:rsidP="00B870BD">
            <w:pPr>
              <w:rPr>
                <w:lang w:val="es-DO"/>
              </w:rPr>
            </w:pPr>
          </w:p>
          <w:p w14:paraId="7926F98D" w14:textId="6740887C" w:rsidR="00AB057D" w:rsidRPr="00067488" w:rsidRDefault="00AB057D" w:rsidP="00B870BD">
            <w:pPr>
              <w:rPr>
                <w:lang w:val="es-DO"/>
              </w:rPr>
            </w:pPr>
          </w:p>
          <w:p w14:paraId="31C0FD66" w14:textId="53C611AA" w:rsidR="00AB057D" w:rsidRPr="00067488" w:rsidRDefault="00AB057D" w:rsidP="00B870BD">
            <w:pPr>
              <w:rPr>
                <w:lang w:val="es-DO"/>
              </w:rPr>
            </w:pPr>
          </w:p>
          <w:p w14:paraId="70A077E7" w14:textId="5724CE41" w:rsidR="00AB057D" w:rsidRPr="00067488" w:rsidRDefault="00AB057D" w:rsidP="00B870BD">
            <w:pPr>
              <w:rPr>
                <w:lang w:val="es-DO"/>
              </w:rPr>
            </w:pPr>
          </w:p>
          <w:p w14:paraId="3A097ED6" w14:textId="1953AED0" w:rsidR="00AB057D" w:rsidRPr="00067488" w:rsidRDefault="00AB057D" w:rsidP="00B870BD">
            <w:pPr>
              <w:rPr>
                <w:lang w:val="es-DO"/>
              </w:rPr>
            </w:pPr>
          </w:p>
          <w:p w14:paraId="3A661796" w14:textId="4459017D" w:rsidR="00AB057D" w:rsidRPr="00067488" w:rsidRDefault="00AB057D" w:rsidP="00B870BD">
            <w:pPr>
              <w:rPr>
                <w:lang w:val="es-DO"/>
              </w:rPr>
            </w:pPr>
          </w:p>
          <w:p w14:paraId="259AF46D" w14:textId="449FAF2C" w:rsidR="00E102CE" w:rsidRPr="00067488" w:rsidRDefault="00E102CE" w:rsidP="00B870BD">
            <w:pPr>
              <w:rPr>
                <w:lang w:val="es-DO"/>
              </w:rPr>
            </w:pPr>
          </w:p>
          <w:p w14:paraId="3D0FFFF4" w14:textId="29DB0CBB" w:rsidR="00E102CE" w:rsidRPr="00067488" w:rsidRDefault="00E102CE" w:rsidP="00B870BD">
            <w:pPr>
              <w:rPr>
                <w:lang w:val="es-DO"/>
              </w:rPr>
            </w:pPr>
          </w:p>
          <w:p w14:paraId="53843AA6" w14:textId="12CACE8B" w:rsidR="00E102CE" w:rsidRPr="00067488" w:rsidRDefault="00E102CE" w:rsidP="00B870BD">
            <w:pPr>
              <w:rPr>
                <w:lang w:val="es-DO"/>
              </w:rPr>
            </w:pPr>
          </w:p>
          <w:p w14:paraId="096274FA" w14:textId="212E636E" w:rsidR="00E102CE" w:rsidRPr="00067488" w:rsidRDefault="00E102CE" w:rsidP="00B870BD">
            <w:pPr>
              <w:rPr>
                <w:lang w:val="es-DO"/>
              </w:rPr>
            </w:pPr>
          </w:p>
          <w:p w14:paraId="0BA926D1" w14:textId="7342C7B6" w:rsidR="00E102CE" w:rsidRPr="00067488" w:rsidRDefault="00E102CE" w:rsidP="00B870BD">
            <w:pPr>
              <w:rPr>
                <w:lang w:val="es-DO"/>
              </w:rPr>
            </w:pPr>
          </w:p>
          <w:p w14:paraId="63F47C43" w14:textId="35500CF4" w:rsidR="00E102CE" w:rsidRPr="00067488" w:rsidRDefault="00E102CE" w:rsidP="00B870BD">
            <w:pPr>
              <w:rPr>
                <w:lang w:val="es-DO"/>
              </w:rPr>
            </w:pPr>
          </w:p>
          <w:p w14:paraId="5B0DB4B8" w14:textId="37DAED02" w:rsidR="00E102CE" w:rsidRPr="00067488" w:rsidRDefault="00E102CE" w:rsidP="00B870BD">
            <w:pPr>
              <w:rPr>
                <w:lang w:val="es-DO"/>
              </w:rPr>
            </w:pPr>
          </w:p>
          <w:p w14:paraId="64C32A5C" w14:textId="2E3CF3F3" w:rsidR="00E102CE" w:rsidRPr="00067488" w:rsidRDefault="00E102CE" w:rsidP="00B870BD">
            <w:pPr>
              <w:rPr>
                <w:lang w:val="es-DO"/>
              </w:rPr>
            </w:pPr>
          </w:p>
          <w:p w14:paraId="736773A9" w14:textId="77777777" w:rsidR="00E102CE" w:rsidRPr="00067488" w:rsidRDefault="00E102CE" w:rsidP="00B870BD">
            <w:pPr>
              <w:rPr>
                <w:lang w:val="es-DO"/>
              </w:rPr>
            </w:pPr>
          </w:p>
          <w:p w14:paraId="62EA09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72A9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32F7A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562F3D1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0AB59142" w14:textId="56459224" w:rsidR="006A74F3" w:rsidRPr="00067488" w:rsidRDefault="006A74F3" w:rsidP="00B870BD">
            <w:pPr>
              <w:rPr>
                <w:lang w:val="es-DO"/>
              </w:rPr>
            </w:pPr>
          </w:p>
          <w:p w14:paraId="460450DC" w14:textId="2E9EE356" w:rsidR="001F7C1E" w:rsidRDefault="001F7C1E" w:rsidP="00B870BD">
            <w:pPr>
              <w:rPr>
                <w:lang w:val="es-DO"/>
              </w:rPr>
            </w:pPr>
          </w:p>
          <w:p w14:paraId="25920EA3" w14:textId="77777777" w:rsidR="00536025" w:rsidRDefault="00536025" w:rsidP="00B870BD">
            <w:pPr>
              <w:rPr>
                <w:lang w:val="es-DO"/>
              </w:rPr>
            </w:pPr>
          </w:p>
          <w:p w14:paraId="4094F3E7" w14:textId="77777777" w:rsidR="00536025" w:rsidRDefault="00536025" w:rsidP="00B870BD">
            <w:pPr>
              <w:rPr>
                <w:lang w:val="es-DO"/>
              </w:rPr>
            </w:pPr>
          </w:p>
          <w:p w14:paraId="01FE580C" w14:textId="77777777" w:rsidR="00536025" w:rsidRDefault="00536025" w:rsidP="00B870BD">
            <w:pPr>
              <w:rPr>
                <w:lang w:val="es-DO"/>
              </w:rPr>
            </w:pPr>
          </w:p>
          <w:p w14:paraId="15AB61C8" w14:textId="77777777" w:rsidR="00536025" w:rsidRDefault="00536025" w:rsidP="00B870BD">
            <w:pPr>
              <w:rPr>
                <w:lang w:val="es-DO"/>
              </w:rPr>
            </w:pPr>
          </w:p>
          <w:p w14:paraId="3A7715CE" w14:textId="77777777" w:rsidR="00536025" w:rsidRDefault="00536025" w:rsidP="00B870BD">
            <w:pPr>
              <w:rPr>
                <w:lang w:val="es-DO"/>
              </w:rPr>
            </w:pPr>
          </w:p>
          <w:p w14:paraId="749850AC" w14:textId="77777777" w:rsidR="00536025" w:rsidRDefault="00536025" w:rsidP="00B870BD">
            <w:pPr>
              <w:rPr>
                <w:lang w:val="es-DO"/>
              </w:rPr>
            </w:pPr>
          </w:p>
          <w:p w14:paraId="66200883" w14:textId="77777777" w:rsidR="00536025" w:rsidRDefault="00536025" w:rsidP="00B870BD">
            <w:pPr>
              <w:rPr>
                <w:lang w:val="es-DO"/>
              </w:rPr>
            </w:pPr>
          </w:p>
          <w:p w14:paraId="19CC3000" w14:textId="77777777" w:rsidR="00536025" w:rsidRDefault="00536025" w:rsidP="00B870BD">
            <w:pPr>
              <w:rPr>
                <w:lang w:val="es-DO"/>
              </w:rPr>
            </w:pPr>
          </w:p>
          <w:p w14:paraId="239C7F26" w14:textId="77777777" w:rsidR="00536025" w:rsidRDefault="00536025" w:rsidP="00B870BD">
            <w:pPr>
              <w:rPr>
                <w:lang w:val="es-DO"/>
              </w:rPr>
            </w:pPr>
          </w:p>
          <w:p w14:paraId="6D5878F6" w14:textId="77777777" w:rsidR="00536025" w:rsidRDefault="00536025" w:rsidP="00B870BD">
            <w:pPr>
              <w:rPr>
                <w:lang w:val="es-DO"/>
              </w:rPr>
            </w:pPr>
          </w:p>
          <w:p w14:paraId="15E8761E" w14:textId="77777777" w:rsidR="00536025" w:rsidRDefault="00536025" w:rsidP="00B870BD">
            <w:pPr>
              <w:rPr>
                <w:lang w:val="es-DO"/>
              </w:rPr>
            </w:pPr>
          </w:p>
          <w:p w14:paraId="5B043D90" w14:textId="77777777" w:rsidR="00536025" w:rsidRDefault="00536025" w:rsidP="00B870BD">
            <w:pPr>
              <w:rPr>
                <w:lang w:val="es-DO"/>
              </w:rPr>
            </w:pPr>
          </w:p>
          <w:p w14:paraId="2E59786D" w14:textId="77777777" w:rsidR="00536025" w:rsidRDefault="00536025" w:rsidP="00B870BD">
            <w:pPr>
              <w:rPr>
                <w:lang w:val="es-DO"/>
              </w:rPr>
            </w:pPr>
          </w:p>
          <w:p w14:paraId="41ABBAD4" w14:textId="77777777" w:rsidR="00536025" w:rsidRDefault="00536025" w:rsidP="00B870BD">
            <w:pPr>
              <w:rPr>
                <w:lang w:val="es-DO"/>
              </w:rPr>
            </w:pPr>
          </w:p>
          <w:p w14:paraId="36F59F21" w14:textId="77777777" w:rsidR="00536025" w:rsidRDefault="00536025" w:rsidP="00B870BD">
            <w:pPr>
              <w:rPr>
                <w:lang w:val="es-DO"/>
              </w:rPr>
            </w:pPr>
          </w:p>
          <w:p w14:paraId="324A34F7" w14:textId="77777777" w:rsidR="00536025" w:rsidRDefault="00536025" w:rsidP="00B870BD">
            <w:pPr>
              <w:rPr>
                <w:lang w:val="es-DO"/>
              </w:rPr>
            </w:pPr>
          </w:p>
          <w:p w14:paraId="72EB98C3" w14:textId="77777777" w:rsidR="00536025" w:rsidRDefault="00536025" w:rsidP="00B870BD">
            <w:pPr>
              <w:rPr>
                <w:lang w:val="es-DO"/>
              </w:rPr>
            </w:pPr>
          </w:p>
          <w:p w14:paraId="4D392555" w14:textId="77777777" w:rsidR="00536025" w:rsidRDefault="00536025" w:rsidP="00B870BD">
            <w:pPr>
              <w:rPr>
                <w:lang w:val="es-DO"/>
              </w:rPr>
            </w:pPr>
          </w:p>
          <w:p w14:paraId="2E487F9C" w14:textId="77777777" w:rsidR="00536025" w:rsidRDefault="00536025" w:rsidP="00B870BD">
            <w:pPr>
              <w:rPr>
                <w:lang w:val="es-DO"/>
              </w:rPr>
            </w:pPr>
          </w:p>
          <w:p w14:paraId="7449AB22" w14:textId="77777777" w:rsidR="00536025" w:rsidRDefault="00536025" w:rsidP="00B870BD">
            <w:pPr>
              <w:rPr>
                <w:lang w:val="es-DO"/>
              </w:rPr>
            </w:pPr>
          </w:p>
          <w:p w14:paraId="62925FFD" w14:textId="77777777" w:rsidR="00536025" w:rsidRDefault="00536025" w:rsidP="00B870BD">
            <w:pPr>
              <w:rPr>
                <w:lang w:val="es-DO"/>
              </w:rPr>
            </w:pPr>
          </w:p>
          <w:p w14:paraId="5EC980D2" w14:textId="77777777" w:rsidR="00536025" w:rsidRDefault="00536025" w:rsidP="00B870BD">
            <w:pPr>
              <w:rPr>
                <w:lang w:val="es-DO"/>
              </w:rPr>
            </w:pPr>
          </w:p>
          <w:p w14:paraId="416E46BC" w14:textId="77777777" w:rsidR="00536025" w:rsidRDefault="00536025" w:rsidP="00B870BD">
            <w:pPr>
              <w:rPr>
                <w:lang w:val="es-DO"/>
              </w:rPr>
            </w:pPr>
          </w:p>
          <w:p w14:paraId="469814B0" w14:textId="77777777" w:rsidR="00512B55" w:rsidRDefault="00512B55" w:rsidP="00B870BD">
            <w:pPr>
              <w:rPr>
                <w:lang w:val="es-DO"/>
              </w:rPr>
            </w:pPr>
          </w:p>
          <w:p w14:paraId="69150398" w14:textId="77777777" w:rsidR="00512B55" w:rsidRDefault="00512B55" w:rsidP="00B870BD">
            <w:pPr>
              <w:rPr>
                <w:lang w:val="es-DO"/>
              </w:rPr>
            </w:pPr>
          </w:p>
          <w:p w14:paraId="07235502" w14:textId="77777777" w:rsidR="00512B55" w:rsidRDefault="00512B55" w:rsidP="00B870BD">
            <w:pPr>
              <w:rPr>
                <w:lang w:val="es-DO"/>
              </w:rPr>
            </w:pPr>
          </w:p>
          <w:p w14:paraId="768ECD9B" w14:textId="77777777" w:rsidR="00512B55" w:rsidRDefault="00512B55" w:rsidP="00B870BD">
            <w:pPr>
              <w:rPr>
                <w:lang w:val="es-DO"/>
              </w:rPr>
            </w:pPr>
          </w:p>
          <w:p w14:paraId="4C4C9222" w14:textId="77777777" w:rsidR="00512B55" w:rsidRDefault="00512B55" w:rsidP="00B870BD">
            <w:pPr>
              <w:rPr>
                <w:lang w:val="es-DO"/>
              </w:rPr>
            </w:pPr>
          </w:p>
          <w:p w14:paraId="780ED9BD" w14:textId="77777777" w:rsidR="00512B55" w:rsidRDefault="00512B55" w:rsidP="00B870BD">
            <w:pPr>
              <w:rPr>
                <w:lang w:val="es-DO"/>
              </w:rPr>
            </w:pPr>
          </w:p>
          <w:p w14:paraId="398B19DE" w14:textId="77777777" w:rsidR="00512B55" w:rsidRDefault="00512B55" w:rsidP="00B870BD">
            <w:pPr>
              <w:rPr>
                <w:lang w:val="es-DO"/>
              </w:rPr>
            </w:pPr>
          </w:p>
          <w:p w14:paraId="5811AA53" w14:textId="77777777" w:rsidR="00512B55" w:rsidRDefault="00512B55" w:rsidP="00B870BD">
            <w:pPr>
              <w:rPr>
                <w:lang w:val="es-DO"/>
              </w:rPr>
            </w:pPr>
          </w:p>
          <w:p w14:paraId="3D45022B" w14:textId="77777777" w:rsidR="00512B55" w:rsidRDefault="00512B55" w:rsidP="00B870BD">
            <w:pPr>
              <w:rPr>
                <w:lang w:val="es-DO"/>
              </w:rPr>
            </w:pPr>
          </w:p>
          <w:p w14:paraId="569877D2" w14:textId="77777777" w:rsidR="00512B55" w:rsidRDefault="00512B55" w:rsidP="00B870BD">
            <w:pPr>
              <w:rPr>
                <w:lang w:val="es-DO"/>
              </w:rPr>
            </w:pPr>
          </w:p>
          <w:p w14:paraId="63ABCAE2" w14:textId="77777777" w:rsidR="00512B55" w:rsidRDefault="00512B55" w:rsidP="00B870BD">
            <w:pPr>
              <w:rPr>
                <w:lang w:val="es-DO"/>
              </w:rPr>
            </w:pPr>
          </w:p>
          <w:p w14:paraId="3AF74EF1" w14:textId="77777777" w:rsidR="00512B55" w:rsidRDefault="00512B55" w:rsidP="00B870BD">
            <w:pPr>
              <w:rPr>
                <w:lang w:val="es-DO"/>
              </w:rPr>
            </w:pPr>
          </w:p>
          <w:p w14:paraId="51C518D9" w14:textId="77777777" w:rsidR="00512B55" w:rsidRDefault="00512B55" w:rsidP="00B870BD">
            <w:pPr>
              <w:rPr>
                <w:lang w:val="es-DO"/>
              </w:rPr>
            </w:pPr>
          </w:p>
          <w:p w14:paraId="53F9A292" w14:textId="77777777" w:rsidR="00512B55" w:rsidRDefault="00512B55" w:rsidP="00B870BD">
            <w:pPr>
              <w:rPr>
                <w:lang w:val="es-DO"/>
              </w:rPr>
            </w:pPr>
          </w:p>
          <w:p w14:paraId="39BCF97F" w14:textId="77777777" w:rsidR="00512B55" w:rsidRDefault="00512B55" w:rsidP="00B870BD">
            <w:pPr>
              <w:rPr>
                <w:lang w:val="es-DO"/>
              </w:rPr>
            </w:pPr>
          </w:p>
          <w:p w14:paraId="3383F7D4" w14:textId="77777777" w:rsidR="00552611" w:rsidRDefault="00552611" w:rsidP="00B870BD">
            <w:pPr>
              <w:rPr>
                <w:lang w:val="es-DO"/>
              </w:rPr>
            </w:pPr>
          </w:p>
          <w:p w14:paraId="417EA75D" w14:textId="77777777" w:rsidR="00552611" w:rsidRDefault="00552611" w:rsidP="00B870BD">
            <w:pPr>
              <w:rPr>
                <w:lang w:val="es-DO"/>
              </w:rPr>
            </w:pPr>
          </w:p>
          <w:p w14:paraId="71E56D27" w14:textId="77777777" w:rsidR="00552611" w:rsidRDefault="00552611" w:rsidP="00B870BD">
            <w:pPr>
              <w:rPr>
                <w:lang w:val="es-DO"/>
              </w:rPr>
            </w:pPr>
          </w:p>
          <w:p w14:paraId="5B0464D8" w14:textId="77777777" w:rsidR="00552611" w:rsidRDefault="00552611" w:rsidP="00B870BD">
            <w:pPr>
              <w:rPr>
                <w:lang w:val="es-DO"/>
              </w:rPr>
            </w:pPr>
          </w:p>
          <w:p w14:paraId="05E7ED27" w14:textId="77777777" w:rsidR="00552611" w:rsidRDefault="00552611" w:rsidP="00B870BD">
            <w:pPr>
              <w:rPr>
                <w:lang w:val="es-DO"/>
              </w:rPr>
            </w:pPr>
          </w:p>
          <w:p w14:paraId="624577B9" w14:textId="77777777" w:rsidR="00552611" w:rsidRDefault="00552611" w:rsidP="00B870BD">
            <w:pPr>
              <w:rPr>
                <w:lang w:val="es-DO"/>
              </w:rPr>
            </w:pPr>
          </w:p>
          <w:p w14:paraId="3B847731" w14:textId="77777777" w:rsidR="00552611" w:rsidRDefault="00552611" w:rsidP="00B870BD">
            <w:pPr>
              <w:rPr>
                <w:lang w:val="es-DO"/>
              </w:rPr>
            </w:pPr>
          </w:p>
          <w:p w14:paraId="40CE7F0D" w14:textId="77777777" w:rsidR="00552611" w:rsidRDefault="00552611" w:rsidP="00B870BD">
            <w:pPr>
              <w:rPr>
                <w:lang w:val="es-DO"/>
              </w:rPr>
            </w:pPr>
          </w:p>
          <w:p w14:paraId="399DCE40" w14:textId="77777777" w:rsidR="00552611" w:rsidRDefault="00552611" w:rsidP="00B870BD">
            <w:pPr>
              <w:rPr>
                <w:lang w:val="es-DO"/>
              </w:rPr>
            </w:pPr>
          </w:p>
          <w:p w14:paraId="37646A3E" w14:textId="77777777" w:rsidR="00552611" w:rsidRDefault="00552611" w:rsidP="00B870BD">
            <w:pPr>
              <w:rPr>
                <w:lang w:val="es-DO"/>
              </w:rPr>
            </w:pPr>
          </w:p>
          <w:p w14:paraId="71AE0E6B" w14:textId="77777777" w:rsidR="00552611" w:rsidRDefault="00552611" w:rsidP="00B870BD">
            <w:pPr>
              <w:rPr>
                <w:lang w:val="es-DO"/>
              </w:rPr>
            </w:pPr>
          </w:p>
          <w:p w14:paraId="78AEA51C" w14:textId="77777777" w:rsidR="00552611" w:rsidRDefault="00552611" w:rsidP="00B870BD">
            <w:pPr>
              <w:rPr>
                <w:lang w:val="es-DO"/>
              </w:rPr>
            </w:pPr>
          </w:p>
          <w:p w14:paraId="4A2CC63F" w14:textId="77777777" w:rsidR="00552611" w:rsidRDefault="00552611" w:rsidP="00B870BD">
            <w:pPr>
              <w:rPr>
                <w:lang w:val="es-DO"/>
              </w:rPr>
            </w:pPr>
          </w:p>
          <w:p w14:paraId="442EC4CA" w14:textId="77777777" w:rsidR="00552611" w:rsidRDefault="00552611" w:rsidP="00B870BD">
            <w:pPr>
              <w:rPr>
                <w:lang w:val="es-DO"/>
              </w:rPr>
            </w:pPr>
          </w:p>
          <w:p w14:paraId="2B04EC0C" w14:textId="77777777" w:rsidR="00552611" w:rsidRDefault="00552611" w:rsidP="00B870BD">
            <w:pPr>
              <w:rPr>
                <w:lang w:val="es-DO"/>
              </w:rPr>
            </w:pPr>
          </w:p>
          <w:p w14:paraId="14756622" w14:textId="77777777" w:rsidR="00552611" w:rsidRDefault="00552611" w:rsidP="00B870BD">
            <w:pPr>
              <w:rPr>
                <w:lang w:val="es-DO"/>
              </w:rPr>
            </w:pPr>
          </w:p>
          <w:p w14:paraId="6A0439E9" w14:textId="77777777" w:rsidR="00552611" w:rsidRDefault="00552611" w:rsidP="00B870BD">
            <w:pPr>
              <w:rPr>
                <w:lang w:val="es-DO"/>
              </w:rPr>
            </w:pPr>
          </w:p>
          <w:p w14:paraId="7997A66F" w14:textId="77777777" w:rsidR="00552611" w:rsidRDefault="00552611" w:rsidP="00B870BD">
            <w:pPr>
              <w:rPr>
                <w:lang w:val="es-DO"/>
              </w:rPr>
            </w:pPr>
          </w:p>
          <w:p w14:paraId="21038EA4" w14:textId="77777777" w:rsidR="00552611" w:rsidRDefault="00552611" w:rsidP="00B870BD">
            <w:pPr>
              <w:rPr>
                <w:lang w:val="es-DO"/>
              </w:rPr>
            </w:pPr>
          </w:p>
          <w:p w14:paraId="7DBB9424" w14:textId="77777777" w:rsidR="00552611" w:rsidRDefault="00552611" w:rsidP="00B870BD">
            <w:pPr>
              <w:rPr>
                <w:lang w:val="es-DO"/>
              </w:rPr>
            </w:pPr>
          </w:p>
          <w:p w14:paraId="4F02D0BC" w14:textId="77777777" w:rsidR="00D45B76" w:rsidRDefault="00D45B76" w:rsidP="00B870BD">
            <w:pPr>
              <w:rPr>
                <w:lang w:val="es-DO"/>
              </w:rPr>
            </w:pPr>
          </w:p>
          <w:p w14:paraId="5C0D151C" w14:textId="77777777" w:rsidR="00D45B76" w:rsidRDefault="00D45B76" w:rsidP="00B870BD">
            <w:pPr>
              <w:rPr>
                <w:lang w:val="es-DO"/>
              </w:rPr>
            </w:pPr>
          </w:p>
          <w:p w14:paraId="151A37BE" w14:textId="77777777" w:rsidR="00D45B76" w:rsidRDefault="00D45B76" w:rsidP="00B870BD">
            <w:pPr>
              <w:rPr>
                <w:lang w:val="es-DO"/>
              </w:rPr>
            </w:pPr>
          </w:p>
          <w:p w14:paraId="0D231047" w14:textId="77777777" w:rsidR="00D45B76" w:rsidRDefault="00D45B76" w:rsidP="00B870BD">
            <w:pPr>
              <w:rPr>
                <w:lang w:val="es-DO"/>
              </w:rPr>
            </w:pPr>
          </w:p>
          <w:p w14:paraId="0AC82B47" w14:textId="77777777" w:rsidR="00D45B76" w:rsidRDefault="00D45B76" w:rsidP="00B870BD">
            <w:pPr>
              <w:rPr>
                <w:lang w:val="es-DO"/>
              </w:rPr>
            </w:pPr>
          </w:p>
          <w:p w14:paraId="407DE30B" w14:textId="77777777" w:rsidR="00D45B76" w:rsidRDefault="00D45B76" w:rsidP="00B870BD">
            <w:pPr>
              <w:rPr>
                <w:lang w:val="es-DO"/>
              </w:rPr>
            </w:pPr>
          </w:p>
          <w:p w14:paraId="58152194" w14:textId="77777777" w:rsidR="00B8743A" w:rsidRDefault="00B8743A" w:rsidP="00B870BD">
            <w:pPr>
              <w:rPr>
                <w:lang w:val="es-DO"/>
              </w:rPr>
            </w:pPr>
          </w:p>
          <w:p w14:paraId="4E312B38" w14:textId="77777777" w:rsidR="00512B55" w:rsidRDefault="00512B55" w:rsidP="00B870BD">
            <w:pPr>
              <w:rPr>
                <w:lang w:val="es-DO"/>
              </w:rPr>
            </w:pPr>
          </w:p>
          <w:p w14:paraId="5AC72683" w14:textId="77777777" w:rsidR="008630A8" w:rsidRDefault="008630A8" w:rsidP="00B870BD">
            <w:pPr>
              <w:rPr>
                <w:lang w:val="es-DO"/>
              </w:rPr>
            </w:pPr>
          </w:p>
          <w:p w14:paraId="71B33A51" w14:textId="77777777" w:rsidR="008630A8" w:rsidRDefault="008630A8" w:rsidP="00B870BD">
            <w:pPr>
              <w:rPr>
                <w:lang w:val="es-DO"/>
              </w:rPr>
            </w:pPr>
          </w:p>
          <w:p w14:paraId="316D0810" w14:textId="77777777" w:rsidR="0017396C" w:rsidRDefault="0017396C" w:rsidP="00B870BD">
            <w:pPr>
              <w:rPr>
                <w:lang w:val="es-DO"/>
              </w:rPr>
            </w:pPr>
          </w:p>
          <w:p w14:paraId="798FB7B3" w14:textId="77777777" w:rsidR="0017396C" w:rsidRDefault="0017396C" w:rsidP="00B870BD">
            <w:pPr>
              <w:rPr>
                <w:lang w:val="es-DO"/>
              </w:rPr>
            </w:pPr>
          </w:p>
          <w:p w14:paraId="3E2DBF6C" w14:textId="77777777" w:rsidR="009B604E" w:rsidRDefault="009B604E" w:rsidP="00B870BD">
            <w:pPr>
              <w:rPr>
                <w:lang w:val="es-DO"/>
              </w:rPr>
            </w:pPr>
          </w:p>
          <w:p w14:paraId="59E628D8" w14:textId="77777777" w:rsidR="009B604E" w:rsidRDefault="009B604E" w:rsidP="00B870BD">
            <w:pPr>
              <w:rPr>
                <w:lang w:val="es-DO"/>
              </w:rPr>
            </w:pPr>
          </w:p>
          <w:p w14:paraId="0CB40A1D" w14:textId="77777777" w:rsidR="009B604E" w:rsidRDefault="009B604E" w:rsidP="00B870BD">
            <w:pPr>
              <w:rPr>
                <w:lang w:val="es-DO"/>
              </w:rPr>
            </w:pPr>
          </w:p>
          <w:p w14:paraId="51EA0497" w14:textId="77777777" w:rsidR="009B604E" w:rsidRDefault="009B604E" w:rsidP="00B870BD">
            <w:pPr>
              <w:rPr>
                <w:lang w:val="es-DO"/>
              </w:rPr>
            </w:pPr>
          </w:p>
          <w:p w14:paraId="4DBDE9FD" w14:textId="77777777" w:rsidR="009B604E" w:rsidRDefault="009B604E" w:rsidP="00B870BD">
            <w:pPr>
              <w:rPr>
                <w:lang w:val="es-DO"/>
              </w:rPr>
            </w:pPr>
          </w:p>
          <w:p w14:paraId="1DF2054D" w14:textId="77777777" w:rsidR="009B604E" w:rsidRDefault="009B604E" w:rsidP="00B870BD">
            <w:pPr>
              <w:rPr>
                <w:lang w:val="es-DO"/>
              </w:rPr>
            </w:pPr>
          </w:p>
          <w:p w14:paraId="795A904E" w14:textId="77777777" w:rsidR="009B604E" w:rsidRDefault="009B604E" w:rsidP="00B870BD">
            <w:pPr>
              <w:rPr>
                <w:lang w:val="es-DO"/>
              </w:rPr>
            </w:pPr>
          </w:p>
          <w:p w14:paraId="3228B9EF" w14:textId="77777777" w:rsidR="009B604E" w:rsidRDefault="009B604E" w:rsidP="00B870BD">
            <w:pPr>
              <w:rPr>
                <w:lang w:val="es-DO"/>
              </w:rPr>
            </w:pPr>
          </w:p>
          <w:p w14:paraId="2A2EE184" w14:textId="77777777" w:rsidR="009B604E" w:rsidRDefault="009B604E" w:rsidP="00B870BD">
            <w:pPr>
              <w:rPr>
                <w:lang w:val="es-DO"/>
              </w:rPr>
            </w:pPr>
          </w:p>
          <w:p w14:paraId="72E8AC2F" w14:textId="77777777" w:rsidR="0017396C" w:rsidRDefault="0017396C" w:rsidP="00B870BD">
            <w:pPr>
              <w:rPr>
                <w:lang w:val="es-DO"/>
              </w:rPr>
            </w:pPr>
          </w:p>
          <w:p w14:paraId="3C1A3E3B" w14:textId="77777777" w:rsidR="0017396C" w:rsidRDefault="0017396C" w:rsidP="00B870BD">
            <w:pPr>
              <w:rPr>
                <w:lang w:val="es-DO"/>
              </w:rPr>
            </w:pPr>
          </w:p>
          <w:p w14:paraId="11264B27" w14:textId="77777777" w:rsidR="00536025" w:rsidRDefault="00536025" w:rsidP="00B870BD">
            <w:pPr>
              <w:rPr>
                <w:lang w:val="es-DO"/>
              </w:rPr>
            </w:pPr>
          </w:p>
          <w:p w14:paraId="4894688A" w14:textId="77777777" w:rsidR="009B604E" w:rsidRDefault="009B604E" w:rsidP="00B870BD">
            <w:pPr>
              <w:rPr>
                <w:lang w:val="es-DO"/>
              </w:rPr>
            </w:pPr>
          </w:p>
          <w:p w14:paraId="141CC7A0" w14:textId="77777777" w:rsidR="009B604E" w:rsidRDefault="009B604E" w:rsidP="00B870BD">
            <w:pPr>
              <w:rPr>
                <w:lang w:val="es-DO"/>
              </w:rPr>
            </w:pPr>
          </w:p>
          <w:p w14:paraId="7F2142CE" w14:textId="77777777" w:rsidR="004F7628" w:rsidRDefault="004F7628" w:rsidP="00B870BD">
            <w:pPr>
              <w:rPr>
                <w:lang w:val="es-DO"/>
              </w:rPr>
            </w:pPr>
          </w:p>
          <w:p w14:paraId="1B0E9973" w14:textId="77777777" w:rsidR="004F7628" w:rsidRDefault="004F7628" w:rsidP="00B870BD">
            <w:pPr>
              <w:rPr>
                <w:lang w:val="es-DO"/>
              </w:rPr>
            </w:pPr>
          </w:p>
          <w:p w14:paraId="70D92B28" w14:textId="77777777" w:rsidR="004F7628" w:rsidRDefault="004F7628" w:rsidP="00B870BD">
            <w:pPr>
              <w:rPr>
                <w:lang w:val="es-DO"/>
              </w:rPr>
            </w:pPr>
          </w:p>
          <w:p w14:paraId="440B4964" w14:textId="77777777" w:rsidR="004F7628" w:rsidRDefault="004F7628" w:rsidP="00B870BD">
            <w:pPr>
              <w:rPr>
                <w:lang w:val="es-DO"/>
              </w:rPr>
            </w:pPr>
          </w:p>
          <w:p w14:paraId="0DB9AEBF" w14:textId="77777777" w:rsidR="00C57DC9" w:rsidRDefault="00C57DC9" w:rsidP="00B870BD">
            <w:pPr>
              <w:rPr>
                <w:lang w:val="es-DO"/>
              </w:rPr>
            </w:pPr>
          </w:p>
          <w:p w14:paraId="4993B858" w14:textId="77777777" w:rsidR="00C57DC9" w:rsidRDefault="00C57DC9" w:rsidP="00B870BD">
            <w:pPr>
              <w:rPr>
                <w:lang w:val="es-DO"/>
              </w:rPr>
            </w:pPr>
          </w:p>
          <w:p w14:paraId="6E939F4E" w14:textId="77777777" w:rsidR="00C57DC9" w:rsidRDefault="00C57DC9" w:rsidP="00B870BD">
            <w:pPr>
              <w:rPr>
                <w:lang w:val="es-DO"/>
              </w:rPr>
            </w:pPr>
          </w:p>
          <w:p w14:paraId="0BFD2CE3" w14:textId="77777777" w:rsidR="00C57DC9" w:rsidRDefault="00C57DC9" w:rsidP="00B870BD">
            <w:pPr>
              <w:rPr>
                <w:lang w:val="es-DO"/>
              </w:rPr>
            </w:pPr>
          </w:p>
          <w:p w14:paraId="11CD93C5" w14:textId="77777777" w:rsidR="00C57DC9" w:rsidRDefault="00C57DC9" w:rsidP="00B870BD">
            <w:pPr>
              <w:rPr>
                <w:lang w:val="es-DO"/>
              </w:rPr>
            </w:pPr>
          </w:p>
          <w:p w14:paraId="2A7CFB29" w14:textId="77777777" w:rsidR="00C57DC9" w:rsidRDefault="00C57DC9" w:rsidP="00B870BD">
            <w:pPr>
              <w:rPr>
                <w:lang w:val="es-DO"/>
              </w:rPr>
            </w:pPr>
          </w:p>
          <w:p w14:paraId="288F7E58" w14:textId="77777777" w:rsidR="00C57DC9" w:rsidRDefault="00C57DC9" w:rsidP="00B870BD">
            <w:pPr>
              <w:rPr>
                <w:lang w:val="es-DO"/>
              </w:rPr>
            </w:pPr>
          </w:p>
          <w:p w14:paraId="168B24B8" w14:textId="77777777" w:rsidR="00C57DC9" w:rsidRDefault="00C57DC9" w:rsidP="00B870BD">
            <w:pPr>
              <w:rPr>
                <w:lang w:val="es-DO"/>
              </w:rPr>
            </w:pPr>
          </w:p>
          <w:p w14:paraId="3B2B7663" w14:textId="77777777" w:rsidR="00C57DC9" w:rsidRDefault="00C57DC9" w:rsidP="00B870BD">
            <w:pPr>
              <w:rPr>
                <w:lang w:val="es-DO"/>
              </w:rPr>
            </w:pPr>
          </w:p>
          <w:p w14:paraId="22025115" w14:textId="77777777" w:rsidR="00C57DC9" w:rsidRDefault="00C57DC9" w:rsidP="00B870BD">
            <w:pPr>
              <w:rPr>
                <w:lang w:val="es-DO"/>
              </w:rPr>
            </w:pPr>
          </w:p>
          <w:p w14:paraId="27981294" w14:textId="77777777" w:rsidR="00C57DC9" w:rsidRDefault="00C57DC9" w:rsidP="00B870BD">
            <w:pPr>
              <w:rPr>
                <w:lang w:val="es-DO"/>
              </w:rPr>
            </w:pPr>
          </w:p>
          <w:p w14:paraId="71FF8B58" w14:textId="77777777" w:rsidR="00C57DC9" w:rsidRDefault="00C57DC9" w:rsidP="00B870BD">
            <w:pPr>
              <w:rPr>
                <w:lang w:val="es-DO"/>
              </w:rPr>
            </w:pPr>
          </w:p>
          <w:p w14:paraId="329EAEE9" w14:textId="77777777" w:rsidR="00C57DC9" w:rsidRDefault="00C57DC9" w:rsidP="00B870BD">
            <w:pPr>
              <w:rPr>
                <w:lang w:val="es-DO"/>
              </w:rPr>
            </w:pPr>
          </w:p>
          <w:p w14:paraId="48C3C28C" w14:textId="77777777" w:rsidR="00C57DC9" w:rsidRDefault="00C57DC9" w:rsidP="00B870BD">
            <w:pPr>
              <w:rPr>
                <w:lang w:val="es-DO"/>
              </w:rPr>
            </w:pPr>
          </w:p>
          <w:p w14:paraId="62B7309C" w14:textId="77777777" w:rsidR="00C57DC9" w:rsidRDefault="00C57DC9" w:rsidP="00B870BD">
            <w:pPr>
              <w:rPr>
                <w:lang w:val="es-DO"/>
              </w:rPr>
            </w:pPr>
          </w:p>
          <w:p w14:paraId="6BAB0CE9" w14:textId="77777777" w:rsidR="00C57DC9" w:rsidRDefault="00C57DC9" w:rsidP="00B870BD">
            <w:pPr>
              <w:rPr>
                <w:lang w:val="es-DO"/>
              </w:rPr>
            </w:pPr>
          </w:p>
          <w:p w14:paraId="5A71A77F" w14:textId="77777777" w:rsidR="00C57DC9" w:rsidRDefault="00C57DC9" w:rsidP="00B870BD">
            <w:pPr>
              <w:rPr>
                <w:lang w:val="es-DO"/>
              </w:rPr>
            </w:pPr>
          </w:p>
          <w:p w14:paraId="36B3F8FC" w14:textId="77777777" w:rsidR="00C57DC9" w:rsidRDefault="00C57DC9" w:rsidP="00B870BD">
            <w:pPr>
              <w:rPr>
                <w:lang w:val="es-DO"/>
              </w:rPr>
            </w:pPr>
          </w:p>
          <w:p w14:paraId="6A3D0CA5" w14:textId="77777777" w:rsidR="003D0B58" w:rsidRDefault="003D0B58" w:rsidP="00B870BD">
            <w:pPr>
              <w:rPr>
                <w:lang w:val="es-DO"/>
              </w:rPr>
            </w:pPr>
          </w:p>
          <w:p w14:paraId="0166D888" w14:textId="77777777" w:rsidR="003D0B58" w:rsidRDefault="003D0B58" w:rsidP="00B870BD">
            <w:pPr>
              <w:rPr>
                <w:lang w:val="es-DO"/>
              </w:rPr>
            </w:pPr>
          </w:p>
          <w:p w14:paraId="0D76D662" w14:textId="77777777" w:rsidR="003D0B58" w:rsidRDefault="003D0B58" w:rsidP="00B870BD">
            <w:pPr>
              <w:rPr>
                <w:lang w:val="es-DO"/>
              </w:rPr>
            </w:pPr>
          </w:p>
          <w:p w14:paraId="7D8DA799" w14:textId="77777777" w:rsidR="003D0B58" w:rsidRDefault="003D0B58" w:rsidP="00B870BD">
            <w:pPr>
              <w:rPr>
                <w:lang w:val="es-DO"/>
              </w:rPr>
            </w:pPr>
          </w:p>
          <w:p w14:paraId="0C53DB14" w14:textId="77777777" w:rsidR="003D0B58" w:rsidRDefault="003D0B58" w:rsidP="00B870BD">
            <w:pPr>
              <w:rPr>
                <w:lang w:val="es-DO"/>
              </w:rPr>
            </w:pPr>
          </w:p>
          <w:p w14:paraId="42ABE6B8" w14:textId="77777777" w:rsidR="003D0B58" w:rsidRDefault="003D0B58" w:rsidP="00B870BD">
            <w:pPr>
              <w:rPr>
                <w:lang w:val="es-DO"/>
              </w:rPr>
            </w:pPr>
          </w:p>
          <w:p w14:paraId="5250D804" w14:textId="77777777" w:rsidR="003D0B58" w:rsidRDefault="003D0B58" w:rsidP="00B870BD">
            <w:pPr>
              <w:rPr>
                <w:lang w:val="es-DO"/>
              </w:rPr>
            </w:pPr>
          </w:p>
          <w:p w14:paraId="6848FF0B" w14:textId="77777777" w:rsidR="003D0B58" w:rsidRDefault="003D0B58" w:rsidP="00B870BD">
            <w:pPr>
              <w:rPr>
                <w:lang w:val="es-DO"/>
              </w:rPr>
            </w:pPr>
          </w:p>
          <w:p w14:paraId="20848A63" w14:textId="77777777" w:rsidR="003D0B58" w:rsidRDefault="003D0B58" w:rsidP="00B870BD">
            <w:pPr>
              <w:rPr>
                <w:lang w:val="es-DO"/>
              </w:rPr>
            </w:pPr>
          </w:p>
          <w:p w14:paraId="673AE81C" w14:textId="77777777" w:rsidR="003D0B58" w:rsidRDefault="003D0B58" w:rsidP="00B870BD">
            <w:pPr>
              <w:rPr>
                <w:lang w:val="es-DO"/>
              </w:rPr>
            </w:pPr>
          </w:p>
          <w:p w14:paraId="1F239400" w14:textId="77777777" w:rsidR="003D0B58" w:rsidRDefault="003D0B58" w:rsidP="00B870BD">
            <w:pPr>
              <w:rPr>
                <w:lang w:val="es-DO"/>
              </w:rPr>
            </w:pPr>
          </w:p>
          <w:p w14:paraId="756D0A62" w14:textId="77777777" w:rsidR="003D0B58" w:rsidRDefault="003D0B58" w:rsidP="00B870BD">
            <w:pPr>
              <w:rPr>
                <w:lang w:val="es-DO"/>
              </w:rPr>
            </w:pPr>
          </w:p>
          <w:p w14:paraId="3A3B91AF" w14:textId="77777777" w:rsidR="003D0B58" w:rsidRDefault="003D0B58" w:rsidP="00B870BD">
            <w:pPr>
              <w:rPr>
                <w:lang w:val="es-DO"/>
              </w:rPr>
            </w:pPr>
          </w:p>
          <w:p w14:paraId="289BE10B" w14:textId="77777777" w:rsidR="003D0B58" w:rsidRDefault="003D0B58" w:rsidP="00B870BD">
            <w:pPr>
              <w:rPr>
                <w:lang w:val="es-DO"/>
              </w:rPr>
            </w:pPr>
          </w:p>
          <w:p w14:paraId="67902BAE" w14:textId="77777777" w:rsidR="003D0B58" w:rsidRDefault="003D0B58" w:rsidP="00B870BD">
            <w:pPr>
              <w:rPr>
                <w:lang w:val="es-DO"/>
              </w:rPr>
            </w:pPr>
          </w:p>
          <w:p w14:paraId="14969D4B" w14:textId="77777777" w:rsidR="003D0B58" w:rsidRDefault="003D0B58" w:rsidP="00B870BD">
            <w:pPr>
              <w:rPr>
                <w:lang w:val="es-DO"/>
              </w:rPr>
            </w:pPr>
          </w:p>
          <w:p w14:paraId="0200A4B9" w14:textId="77777777" w:rsidR="003D0B58" w:rsidRDefault="003D0B58" w:rsidP="00B870BD">
            <w:pPr>
              <w:rPr>
                <w:lang w:val="es-DO"/>
              </w:rPr>
            </w:pPr>
          </w:p>
          <w:p w14:paraId="62EB6ECB" w14:textId="77777777" w:rsidR="003D0B58" w:rsidRDefault="003D0B58" w:rsidP="00B870BD">
            <w:pPr>
              <w:rPr>
                <w:lang w:val="es-DO"/>
              </w:rPr>
            </w:pPr>
          </w:p>
          <w:p w14:paraId="55E82E87" w14:textId="77777777" w:rsidR="00C57DC9" w:rsidRDefault="00C57DC9" w:rsidP="00B870BD">
            <w:pPr>
              <w:rPr>
                <w:lang w:val="es-DO"/>
              </w:rPr>
            </w:pPr>
          </w:p>
          <w:p w14:paraId="155106F7" w14:textId="77777777" w:rsidR="004F7628" w:rsidRDefault="004F7628" w:rsidP="00B870BD">
            <w:pPr>
              <w:rPr>
                <w:lang w:val="es-DO"/>
              </w:rPr>
            </w:pPr>
          </w:p>
          <w:p w14:paraId="6DAA91F8" w14:textId="77777777" w:rsidR="009B604E" w:rsidRPr="00067488" w:rsidRDefault="009B604E" w:rsidP="00B870BD">
            <w:pPr>
              <w:rPr>
                <w:lang w:val="es-DO"/>
              </w:rPr>
            </w:pPr>
          </w:p>
          <w:p w14:paraId="49F5CFF9" w14:textId="06C8DBD9" w:rsidR="003D2881" w:rsidRDefault="003D2881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aración de precios 202</w:t>
            </w:r>
            <w:r w:rsidR="0017396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5</w:t>
            </w:r>
          </w:p>
          <w:p w14:paraId="208424CC" w14:textId="088475B0" w:rsidR="001F7C1E" w:rsidRPr="003D2881" w:rsidRDefault="001F7C1E" w:rsidP="00B870BD">
            <w:pPr>
              <w:rPr>
                <w:lang w:val="es-ES"/>
              </w:rPr>
            </w:pPr>
          </w:p>
          <w:p w14:paraId="5CA390AA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A38A699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883BAD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6AA1F453" w14:textId="77777777" w:rsidR="00C76D44" w:rsidRPr="00067488" w:rsidRDefault="00C76D44" w:rsidP="00B870BD">
            <w:pPr>
              <w:rPr>
                <w:lang w:val="es-DO"/>
              </w:rPr>
            </w:pPr>
          </w:p>
          <w:p w14:paraId="63C7F9AD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7C9AF38B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4C58AAC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3887B046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C5EAEF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324D451E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083C53A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2A9DE41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1B2BC76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D29230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2A64800" w14:textId="28E51ED1" w:rsidR="00CE270B" w:rsidRDefault="00CE270B" w:rsidP="00B870BD">
            <w:pPr>
              <w:rPr>
                <w:lang w:val="es-DO"/>
              </w:rPr>
            </w:pPr>
          </w:p>
          <w:p w14:paraId="78DBF85C" w14:textId="29D3E9B8" w:rsidR="004B0991" w:rsidRDefault="004B0991" w:rsidP="00B870BD">
            <w:pPr>
              <w:rPr>
                <w:lang w:val="es-DO"/>
              </w:rPr>
            </w:pPr>
          </w:p>
          <w:p w14:paraId="41B9FAE8" w14:textId="16DB5F90" w:rsidR="004B0991" w:rsidRDefault="004B0991" w:rsidP="00B870BD">
            <w:pPr>
              <w:rPr>
                <w:lang w:val="es-DO"/>
              </w:rPr>
            </w:pPr>
          </w:p>
          <w:p w14:paraId="78EDE383" w14:textId="593E0E60" w:rsidR="004B0991" w:rsidRDefault="004B0991" w:rsidP="00B870BD">
            <w:pPr>
              <w:rPr>
                <w:lang w:val="es-DO"/>
              </w:rPr>
            </w:pPr>
          </w:p>
          <w:p w14:paraId="3CBA6765" w14:textId="561D6475" w:rsidR="004B0991" w:rsidRDefault="004B0991" w:rsidP="00B870BD">
            <w:pPr>
              <w:rPr>
                <w:lang w:val="es-DO"/>
              </w:rPr>
            </w:pPr>
          </w:p>
          <w:p w14:paraId="40A3C361" w14:textId="658B4923" w:rsidR="004B0991" w:rsidRDefault="004B0991" w:rsidP="00B870BD">
            <w:pPr>
              <w:rPr>
                <w:lang w:val="es-DO"/>
              </w:rPr>
            </w:pPr>
          </w:p>
          <w:p w14:paraId="2B81A8F2" w14:textId="601D4DAE" w:rsidR="004B0991" w:rsidRDefault="004B0991" w:rsidP="00B870BD">
            <w:pPr>
              <w:rPr>
                <w:lang w:val="es-DO"/>
              </w:rPr>
            </w:pPr>
          </w:p>
          <w:p w14:paraId="5F39ED3E" w14:textId="4C4F45FB" w:rsidR="00CB3377" w:rsidRDefault="00CB3377" w:rsidP="00B870BD">
            <w:pPr>
              <w:rPr>
                <w:lang w:val="es-DO"/>
              </w:rPr>
            </w:pPr>
          </w:p>
          <w:p w14:paraId="183C7B96" w14:textId="635DF551" w:rsidR="00CB3377" w:rsidRDefault="00CB3377" w:rsidP="00B870BD">
            <w:pPr>
              <w:rPr>
                <w:lang w:val="es-DO"/>
              </w:rPr>
            </w:pPr>
          </w:p>
          <w:p w14:paraId="26991DBD" w14:textId="5B16920F" w:rsidR="00CB3377" w:rsidRDefault="00CB3377" w:rsidP="00B870BD">
            <w:pPr>
              <w:rPr>
                <w:lang w:val="es-DO"/>
              </w:rPr>
            </w:pPr>
          </w:p>
          <w:p w14:paraId="0BEE1E59" w14:textId="490EE817" w:rsidR="00CB3377" w:rsidRDefault="00CB3377" w:rsidP="00B870BD">
            <w:pPr>
              <w:rPr>
                <w:lang w:val="es-DO"/>
              </w:rPr>
            </w:pPr>
          </w:p>
          <w:p w14:paraId="5BEA9731" w14:textId="51B70EAA" w:rsidR="00CB3377" w:rsidRDefault="00CB3377" w:rsidP="00B870BD">
            <w:pPr>
              <w:rPr>
                <w:lang w:val="es-DO"/>
              </w:rPr>
            </w:pPr>
          </w:p>
          <w:p w14:paraId="76BA5DC1" w14:textId="66ABB8AF" w:rsidR="00CB3377" w:rsidRDefault="00CB3377" w:rsidP="00B870BD">
            <w:pPr>
              <w:rPr>
                <w:lang w:val="es-DO"/>
              </w:rPr>
            </w:pPr>
          </w:p>
          <w:p w14:paraId="64D91047" w14:textId="77777777" w:rsidR="00CB3377" w:rsidRDefault="00CB3377" w:rsidP="00B870BD">
            <w:pPr>
              <w:rPr>
                <w:lang w:val="es-DO"/>
              </w:rPr>
            </w:pPr>
          </w:p>
          <w:p w14:paraId="7CABF6BE" w14:textId="77777777" w:rsidR="004B0991" w:rsidRPr="00067488" w:rsidRDefault="004B0991" w:rsidP="00B870BD">
            <w:pPr>
              <w:rPr>
                <w:lang w:val="es-DO"/>
              </w:rPr>
            </w:pPr>
          </w:p>
          <w:p w14:paraId="4B3F532D" w14:textId="415F6BAB" w:rsidR="00CE270B" w:rsidRDefault="00CE270B" w:rsidP="00B870BD">
            <w:pPr>
              <w:rPr>
                <w:lang w:val="es-DO"/>
              </w:rPr>
            </w:pPr>
          </w:p>
          <w:p w14:paraId="04B24D6D" w14:textId="4750FAF5" w:rsidR="003B1DFB" w:rsidRDefault="003B1DFB" w:rsidP="00B870BD">
            <w:pPr>
              <w:rPr>
                <w:lang w:val="es-DO"/>
              </w:rPr>
            </w:pPr>
          </w:p>
          <w:p w14:paraId="08B850DD" w14:textId="2202E92E" w:rsidR="003B1DFB" w:rsidRDefault="003B1DFB" w:rsidP="00B870BD">
            <w:pPr>
              <w:rPr>
                <w:lang w:val="es-DO"/>
              </w:rPr>
            </w:pPr>
          </w:p>
          <w:p w14:paraId="64B85AB5" w14:textId="0F7CB929" w:rsidR="003B1DFB" w:rsidRDefault="003B1DFB" w:rsidP="00B870BD">
            <w:pPr>
              <w:rPr>
                <w:lang w:val="es-DO"/>
              </w:rPr>
            </w:pPr>
          </w:p>
          <w:p w14:paraId="3ED8007C" w14:textId="7F975D6D" w:rsidR="003B1DFB" w:rsidRDefault="003B1DFB" w:rsidP="00B870BD">
            <w:pPr>
              <w:rPr>
                <w:lang w:val="es-DO"/>
              </w:rPr>
            </w:pPr>
          </w:p>
          <w:p w14:paraId="6CE80A44" w14:textId="1CDED3A8" w:rsidR="003B1DFB" w:rsidRDefault="003B1DFB" w:rsidP="00B870BD">
            <w:pPr>
              <w:rPr>
                <w:lang w:val="es-DO"/>
              </w:rPr>
            </w:pPr>
          </w:p>
          <w:p w14:paraId="2B6A9EBD" w14:textId="34586FCF" w:rsidR="003B1DFB" w:rsidRDefault="003B1DFB" w:rsidP="00B870BD">
            <w:pPr>
              <w:rPr>
                <w:lang w:val="es-DO"/>
              </w:rPr>
            </w:pPr>
          </w:p>
          <w:p w14:paraId="3FC6260D" w14:textId="1D4D12A6" w:rsidR="003B1DFB" w:rsidRDefault="003B1DFB" w:rsidP="00B870BD">
            <w:pPr>
              <w:rPr>
                <w:lang w:val="es-DO"/>
              </w:rPr>
            </w:pPr>
          </w:p>
          <w:p w14:paraId="30D126B3" w14:textId="62C663F0" w:rsidR="00DF6F90" w:rsidRDefault="00DF6F90" w:rsidP="00B870BD">
            <w:pPr>
              <w:rPr>
                <w:lang w:val="es-DO"/>
              </w:rPr>
            </w:pPr>
          </w:p>
          <w:p w14:paraId="6FF4CFE4" w14:textId="1DD858A3" w:rsidR="00DF6F90" w:rsidRDefault="00DF6F90" w:rsidP="00B870BD">
            <w:pPr>
              <w:rPr>
                <w:lang w:val="es-DO"/>
              </w:rPr>
            </w:pPr>
          </w:p>
          <w:p w14:paraId="0FCD33F8" w14:textId="4E4F60E6" w:rsidR="00DF6F90" w:rsidRDefault="00DF6F90" w:rsidP="00B870BD">
            <w:pPr>
              <w:rPr>
                <w:lang w:val="es-DO"/>
              </w:rPr>
            </w:pPr>
          </w:p>
          <w:p w14:paraId="56452D0C" w14:textId="36DE08DD" w:rsidR="00DF6F90" w:rsidRDefault="00DF6F90" w:rsidP="00B870BD">
            <w:pPr>
              <w:rPr>
                <w:lang w:val="es-DO"/>
              </w:rPr>
            </w:pPr>
          </w:p>
          <w:p w14:paraId="7F06E883" w14:textId="4712EED0" w:rsidR="00DF6F90" w:rsidRDefault="00DF6F90" w:rsidP="00B870BD">
            <w:pPr>
              <w:rPr>
                <w:lang w:val="es-DO"/>
              </w:rPr>
            </w:pPr>
          </w:p>
          <w:p w14:paraId="3C6079E7" w14:textId="18B4956B" w:rsidR="00DF6F90" w:rsidRDefault="00DF6F90" w:rsidP="00B870BD">
            <w:pPr>
              <w:rPr>
                <w:lang w:val="es-DO"/>
              </w:rPr>
            </w:pPr>
          </w:p>
          <w:p w14:paraId="62D4DBFF" w14:textId="1B08B356" w:rsidR="00E6031A" w:rsidRDefault="00E6031A" w:rsidP="00B870BD">
            <w:pPr>
              <w:rPr>
                <w:lang w:val="es-DO"/>
              </w:rPr>
            </w:pPr>
          </w:p>
          <w:p w14:paraId="37D49AB9" w14:textId="724072B0" w:rsidR="00E6031A" w:rsidRDefault="00E6031A" w:rsidP="00B870BD">
            <w:pPr>
              <w:rPr>
                <w:lang w:val="es-DO"/>
              </w:rPr>
            </w:pPr>
          </w:p>
          <w:p w14:paraId="2D7CAEB8" w14:textId="77777777" w:rsidR="00E6031A" w:rsidRDefault="00E6031A" w:rsidP="00B870BD">
            <w:pPr>
              <w:rPr>
                <w:lang w:val="es-DO"/>
              </w:rPr>
            </w:pPr>
          </w:p>
          <w:p w14:paraId="56D70A38" w14:textId="2820F834" w:rsidR="003B1DFB" w:rsidRDefault="003B1DFB" w:rsidP="00B870BD">
            <w:pPr>
              <w:rPr>
                <w:lang w:val="es-DO"/>
              </w:rPr>
            </w:pPr>
          </w:p>
          <w:p w14:paraId="13DEB6BD" w14:textId="62152DF3" w:rsidR="009B299A" w:rsidRDefault="009B299A" w:rsidP="00B870BD">
            <w:pPr>
              <w:rPr>
                <w:lang w:val="es-DO"/>
              </w:rPr>
            </w:pPr>
          </w:p>
          <w:p w14:paraId="6190B371" w14:textId="0740F309" w:rsidR="009B299A" w:rsidRDefault="009B299A" w:rsidP="00B870BD">
            <w:pPr>
              <w:rPr>
                <w:lang w:val="es-DO"/>
              </w:rPr>
            </w:pPr>
          </w:p>
          <w:p w14:paraId="61B852D8" w14:textId="774F199B" w:rsidR="009B299A" w:rsidRDefault="009B299A" w:rsidP="00B870BD">
            <w:pPr>
              <w:rPr>
                <w:lang w:val="es-DO"/>
              </w:rPr>
            </w:pPr>
          </w:p>
          <w:p w14:paraId="30965A27" w14:textId="130D53FA" w:rsidR="009B299A" w:rsidRDefault="009B299A" w:rsidP="00B870BD">
            <w:pPr>
              <w:rPr>
                <w:lang w:val="es-DO"/>
              </w:rPr>
            </w:pPr>
          </w:p>
          <w:p w14:paraId="015B4E14" w14:textId="26CF07D8" w:rsidR="009B299A" w:rsidRDefault="009B299A" w:rsidP="00B870BD">
            <w:pPr>
              <w:rPr>
                <w:lang w:val="es-DO"/>
              </w:rPr>
            </w:pPr>
          </w:p>
          <w:p w14:paraId="6F6CB43F" w14:textId="77777777" w:rsidR="009B299A" w:rsidRDefault="009B299A" w:rsidP="00B870BD">
            <w:pPr>
              <w:rPr>
                <w:lang w:val="es-DO"/>
              </w:rPr>
            </w:pPr>
          </w:p>
          <w:p w14:paraId="00FE93D4" w14:textId="34878E13" w:rsidR="003B1DFB" w:rsidRDefault="003B1DFB" w:rsidP="00B870BD">
            <w:pPr>
              <w:rPr>
                <w:lang w:val="es-DO"/>
              </w:rPr>
            </w:pPr>
          </w:p>
          <w:p w14:paraId="4F623CAD" w14:textId="06BEA785" w:rsidR="00D23386" w:rsidRDefault="00D23386" w:rsidP="00B870BD">
            <w:pPr>
              <w:rPr>
                <w:lang w:val="es-DO"/>
              </w:rPr>
            </w:pPr>
          </w:p>
          <w:p w14:paraId="5B2D57A8" w14:textId="7588A6AA" w:rsidR="00D23386" w:rsidRDefault="00D23386" w:rsidP="00B870BD">
            <w:pPr>
              <w:rPr>
                <w:lang w:val="es-DO"/>
              </w:rPr>
            </w:pPr>
          </w:p>
          <w:p w14:paraId="166EB169" w14:textId="2F98C11E" w:rsidR="00D23386" w:rsidRDefault="00D23386" w:rsidP="00B870BD">
            <w:pPr>
              <w:rPr>
                <w:lang w:val="es-DO"/>
              </w:rPr>
            </w:pPr>
          </w:p>
          <w:p w14:paraId="123569AD" w14:textId="2623DA28" w:rsidR="00D23386" w:rsidRDefault="00D23386" w:rsidP="00B870BD">
            <w:pPr>
              <w:rPr>
                <w:lang w:val="es-DO"/>
              </w:rPr>
            </w:pPr>
          </w:p>
          <w:p w14:paraId="4874EEDF" w14:textId="48FCBFA5" w:rsidR="00D23386" w:rsidRDefault="00D23386" w:rsidP="00B870BD">
            <w:pPr>
              <w:rPr>
                <w:lang w:val="es-DO"/>
              </w:rPr>
            </w:pPr>
          </w:p>
          <w:p w14:paraId="23510698" w14:textId="7676AD0A" w:rsidR="00D23386" w:rsidRDefault="00D23386" w:rsidP="00B870BD">
            <w:pPr>
              <w:rPr>
                <w:lang w:val="es-DO"/>
              </w:rPr>
            </w:pPr>
          </w:p>
          <w:p w14:paraId="41D93ED6" w14:textId="464C684A" w:rsidR="00D23386" w:rsidRDefault="00D23386" w:rsidP="00B870BD">
            <w:pPr>
              <w:rPr>
                <w:lang w:val="es-DO"/>
              </w:rPr>
            </w:pPr>
          </w:p>
          <w:p w14:paraId="7C49C2D5" w14:textId="34C4716C" w:rsidR="00D23386" w:rsidRDefault="00D23386" w:rsidP="00B870BD">
            <w:pPr>
              <w:rPr>
                <w:lang w:val="es-DO"/>
              </w:rPr>
            </w:pPr>
          </w:p>
          <w:p w14:paraId="6F400271" w14:textId="05AA8A76" w:rsidR="00D23386" w:rsidRDefault="00D23386" w:rsidP="00B870BD">
            <w:pPr>
              <w:rPr>
                <w:lang w:val="es-DO"/>
              </w:rPr>
            </w:pPr>
          </w:p>
          <w:p w14:paraId="7A8E896F" w14:textId="493B6CD9" w:rsidR="00D23386" w:rsidRDefault="00D23386" w:rsidP="00B870BD">
            <w:pPr>
              <w:rPr>
                <w:lang w:val="es-DO"/>
              </w:rPr>
            </w:pPr>
          </w:p>
          <w:p w14:paraId="07CB8EB0" w14:textId="19183470" w:rsidR="00D23386" w:rsidRDefault="00D23386" w:rsidP="00B870BD">
            <w:pPr>
              <w:rPr>
                <w:lang w:val="es-DO"/>
              </w:rPr>
            </w:pPr>
          </w:p>
          <w:p w14:paraId="50A06ED9" w14:textId="35C96395" w:rsidR="00077F2B" w:rsidRDefault="00077F2B" w:rsidP="00B870BD">
            <w:pPr>
              <w:rPr>
                <w:lang w:val="es-DO"/>
              </w:rPr>
            </w:pPr>
          </w:p>
          <w:p w14:paraId="09FE226D" w14:textId="757B5429" w:rsidR="00077F2B" w:rsidRDefault="00077F2B" w:rsidP="00B870BD">
            <w:pPr>
              <w:rPr>
                <w:lang w:val="es-DO"/>
              </w:rPr>
            </w:pPr>
          </w:p>
          <w:p w14:paraId="17589B50" w14:textId="3D4B0DA0" w:rsidR="00077F2B" w:rsidRDefault="00077F2B" w:rsidP="00B870BD">
            <w:pPr>
              <w:rPr>
                <w:lang w:val="es-DO"/>
              </w:rPr>
            </w:pPr>
          </w:p>
          <w:p w14:paraId="03568A7F" w14:textId="687C6A99" w:rsidR="00077F2B" w:rsidRDefault="00077F2B" w:rsidP="00B870BD">
            <w:pPr>
              <w:rPr>
                <w:lang w:val="es-DO"/>
              </w:rPr>
            </w:pPr>
          </w:p>
          <w:p w14:paraId="081262E7" w14:textId="4468D9EF" w:rsidR="00D72884" w:rsidRDefault="00D72884" w:rsidP="00B870BD">
            <w:pPr>
              <w:rPr>
                <w:lang w:val="es-DO"/>
              </w:rPr>
            </w:pPr>
          </w:p>
          <w:p w14:paraId="057D9180" w14:textId="3D438FA7" w:rsidR="00D72884" w:rsidRDefault="00D72884" w:rsidP="00B870BD">
            <w:pPr>
              <w:rPr>
                <w:lang w:val="es-DO"/>
              </w:rPr>
            </w:pPr>
          </w:p>
          <w:p w14:paraId="63EABD54" w14:textId="3F6E1A2E" w:rsidR="00D72884" w:rsidRDefault="00D72884" w:rsidP="00B870BD">
            <w:pPr>
              <w:rPr>
                <w:lang w:val="es-DO"/>
              </w:rPr>
            </w:pPr>
          </w:p>
          <w:p w14:paraId="7DEF284E" w14:textId="5AEA311E" w:rsidR="00D72884" w:rsidRDefault="00D72884" w:rsidP="00B870BD">
            <w:pPr>
              <w:rPr>
                <w:lang w:val="es-DO"/>
              </w:rPr>
            </w:pPr>
          </w:p>
          <w:p w14:paraId="656B449B" w14:textId="5F33E00C" w:rsidR="00D72884" w:rsidRDefault="00D72884" w:rsidP="00B870BD">
            <w:pPr>
              <w:rPr>
                <w:lang w:val="es-DO"/>
              </w:rPr>
            </w:pPr>
          </w:p>
          <w:p w14:paraId="64272238" w14:textId="4C58B3D5" w:rsidR="00D72884" w:rsidRDefault="00D72884" w:rsidP="00B870BD">
            <w:pPr>
              <w:rPr>
                <w:lang w:val="es-DO"/>
              </w:rPr>
            </w:pPr>
          </w:p>
          <w:p w14:paraId="147630E8" w14:textId="153EF5D9" w:rsidR="00D4253D" w:rsidRDefault="00D4253D" w:rsidP="00B870BD">
            <w:pPr>
              <w:rPr>
                <w:lang w:val="es-DO"/>
              </w:rPr>
            </w:pPr>
          </w:p>
          <w:p w14:paraId="6047326A" w14:textId="77777777" w:rsidR="00552611" w:rsidRDefault="00552611" w:rsidP="00B870BD">
            <w:pPr>
              <w:rPr>
                <w:lang w:val="es-DO"/>
              </w:rPr>
            </w:pPr>
          </w:p>
          <w:p w14:paraId="320E4A4B" w14:textId="77777777" w:rsidR="00552611" w:rsidRDefault="00552611" w:rsidP="00B870BD">
            <w:pPr>
              <w:rPr>
                <w:lang w:val="es-DO"/>
              </w:rPr>
            </w:pPr>
          </w:p>
          <w:p w14:paraId="143D27E0" w14:textId="77777777" w:rsidR="00552611" w:rsidRDefault="00552611" w:rsidP="00B870BD">
            <w:pPr>
              <w:rPr>
                <w:lang w:val="es-DO"/>
              </w:rPr>
            </w:pPr>
          </w:p>
          <w:p w14:paraId="7F5DE7C6" w14:textId="77777777" w:rsidR="00552611" w:rsidRDefault="00552611" w:rsidP="00B870BD">
            <w:pPr>
              <w:rPr>
                <w:lang w:val="es-DO"/>
              </w:rPr>
            </w:pPr>
          </w:p>
          <w:p w14:paraId="7A93D9CA" w14:textId="77777777" w:rsidR="00552611" w:rsidRDefault="00552611" w:rsidP="00B870BD">
            <w:pPr>
              <w:rPr>
                <w:lang w:val="es-DO"/>
              </w:rPr>
            </w:pPr>
          </w:p>
          <w:p w14:paraId="2EB208DD" w14:textId="77777777" w:rsidR="00552611" w:rsidRDefault="00552611" w:rsidP="00B870BD">
            <w:pPr>
              <w:rPr>
                <w:lang w:val="es-DO"/>
              </w:rPr>
            </w:pPr>
          </w:p>
          <w:p w14:paraId="5D81B199" w14:textId="77777777" w:rsidR="00552611" w:rsidRDefault="00552611" w:rsidP="00B870BD">
            <w:pPr>
              <w:rPr>
                <w:lang w:val="es-DO"/>
              </w:rPr>
            </w:pPr>
          </w:p>
          <w:p w14:paraId="05124C44" w14:textId="77777777" w:rsidR="00552611" w:rsidRDefault="00552611" w:rsidP="00B870BD">
            <w:pPr>
              <w:rPr>
                <w:lang w:val="es-DO"/>
              </w:rPr>
            </w:pPr>
          </w:p>
          <w:p w14:paraId="095A3A86" w14:textId="77777777" w:rsidR="00552611" w:rsidRDefault="00552611" w:rsidP="00B870BD">
            <w:pPr>
              <w:rPr>
                <w:lang w:val="es-DO"/>
              </w:rPr>
            </w:pPr>
          </w:p>
          <w:p w14:paraId="10C7A603" w14:textId="77777777" w:rsidR="00552611" w:rsidRDefault="00552611" w:rsidP="00B870BD">
            <w:pPr>
              <w:rPr>
                <w:lang w:val="es-DO"/>
              </w:rPr>
            </w:pPr>
          </w:p>
          <w:p w14:paraId="52240A95" w14:textId="77777777" w:rsidR="00552611" w:rsidRDefault="00552611" w:rsidP="00B870BD">
            <w:pPr>
              <w:rPr>
                <w:lang w:val="es-DO"/>
              </w:rPr>
            </w:pPr>
          </w:p>
          <w:p w14:paraId="42E745A4" w14:textId="77777777" w:rsidR="00552611" w:rsidRDefault="00552611" w:rsidP="00B870BD">
            <w:pPr>
              <w:rPr>
                <w:lang w:val="es-DO"/>
              </w:rPr>
            </w:pPr>
          </w:p>
          <w:p w14:paraId="456CABEC" w14:textId="77777777" w:rsidR="00552611" w:rsidRDefault="00552611" w:rsidP="00B870BD">
            <w:pPr>
              <w:rPr>
                <w:lang w:val="es-DO"/>
              </w:rPr>
            </w:pPr>
          </w:p>
          <w:p w14:paraId="77EBB9D8" w14:textId="77777777" w:rsidR="00552611" w:rsidRDefault="00552611" w:rsidP="00B870BD">
            <w:pPr>
              <w:rPr>
                <w:lang w:val="es-DO"/>
              </w:rPr>
            </w:pPr>
          </w:p>
          <w:p w14:paraId="6B95925E" w14:textId="77777777" w:rsidR="00552611" w:rsidRDefault="00552611" w:rsidP="00B870BD">
            <w:pPr>
              <w:rPr>
                <w:lang w:val="es-DO"/>
              </w:rPr>
            </w:pPr>
          </w:p>
          <w:p w14:paraId="4CD389FD" w14:textId="77777777" w:rsidR="00552611" w:rsidRDefault="00552611" w:rsidP="00B870BD">
            <w:pPr>
              <w:rPr>
                <w:lang w:val="es-DO"/>
              </w:rPr>
            </w:pPr>
          </w:p>
          <w:p w14:paraId="3E2EF83D" w14:textId="77777777" w:rsidR="00552611" w:rsidRDefault="00552611" w:rsidP="00B870BD">
            <w:pPr>
              <w:rPr>
                <w:lang w:val="es-DO"/>
              </w:rPr>
            </w:pPr>
          </w:p>
          <w:p w14:paraId="3A7DD4CA" w14:textId="77777777" w:rsidR="00552611" w:rsidRDefault="00552611" w:rsidP="00B870BD">
            <w:pPr>
              <w:rPr>
                <w:lang w:val="es-DO"/>
              </w:rPr>
            </w:pPr>
          </w:p>
          <w:p w14:paraId="5D9DBF68" w14:textId="77777777" w:rsidR="00552611" w:rsidRDefault="00552611" w:rsidP="00B870BD">
            <w:pPr>
              <w:rPr>
                <w:lang w:val="es-DO"/>
              </w:rPr>
            </w:pPr>
          </w:p>
          <w:p w14:paraId="24B150DC" w14:textId="77777777" w:rsidR="00552611" w:rsidRDefault="00552611" w:rsidP="00B870BD">
            <w:pPr>
              <w:rPr>
                <w:lang w:val="es-DO"/>
              </w:rPr>
            </w:pPr>
          </w:p>
          <w:p w14:paraId="2A571E7A" w14:textId="77777777" w:rsidR="00552611" w:rsidRDefault="00552611" w:rsidP="00B870BD">
            <w:pPr>
              <w:rPr>
                <w:lang w:val="es-DO"/>
              </w:rPr>
            </w:pPr>
          </w:p>
          <w:p w14:paraId="03ECD63D" w14:textId="77777777" w:rsidR="00552611" w:rsidRDefault="00552611" w:rsidP="00B870BD">
            <w:pPr>
              <w:rPr>
                <w:lang w:val="es-DO"/>
              </w:rPr>
            </w:pPr>
          </w:p>
          <w:p w14:paraId="46EAF72A" w14:textId="77777777" w:rsidR="00552611" w:rsidRDefault="00552611" w:rsidP="00B870BD">
            <w:pPr>
              <w:rPr>
                <w:lang w:val="es-DO"/>
              </w:rPr>
            </w:pPr>
          </w:p>
          <w:p w14:paraId="3A371B49" w14:textId="77777777" w:rsidR="00552611" w:rsidRDefault="00552611" w:rsidP="00B870BD">
            <w:pPr>
              <w:rPr>
                <w:lang w:val="es-DO"/>
              </w:rPr>
            </w:pPr>
          </w:p>
          <w:p w14:paraId="04D425C0" w14:textId="77777777" w:rsidR="00552611" w:rsidRDefault="00552611" w:rsidP="00B870BD">
            <w:pPr>
              <w:rPr>
                <w:lang w:val="es-DO"/>
              </w:rPr>
            </w:pPr>
          </w:p>
          <w:p w14:paraId="2848EA5D" w14:textId="77777777" w:rsidR="00552611" w:rsidRDefault="00552611" w:rsidP="00B870BD">
            <w:pPr>
              <w:rPr>
                <w:lang w:val="es-DO"/>
              </w:rPr>
            </w:pPr>
          </w:p>
          <w:p w14:paraId="74650818" w14:textId="77777777" w:rsidR="00552611" w:rsidRDefault="00552611" w:rsidP="00B870BD">
            <w:pPr>
              <w:rPr>
                <w:lang w:val="es-DO"/>
              </w:rPr>
            </w:pPr>
          </w:p>
          <w:p w14:paraId="5878B5B0" w14:textId="77777777" w:rsidR="00552611" w:rsidRDefault="00552611" w:rsidP="00B870BD">
            <w:pPr>
              <w:rPr>
                <w:lang w:val="es-DO"/>
              </w:rPr>
            </w:pPr>
          </w:p>
          <w:p w14:paraId="6C27805D" w14:textId="77777777" w:rsidR="00552611" w:rsidRDefault="00552611" w:rsidP="00B870BD">
            <w:pPr>
              <w:rPr>
                <w:lang w:val="es-DO"/>
              </w:rPr>
            </w:pPr>
          </w:p>
          <w:p w14:paraId="0840EB5A" w14:textId="77777777" w:rsidR="00552611" w:rsidRDefault="00552611" w:rsidP="00B870BD">
            <w:pPr>
              <w:rPr>
                <w:lang w:val="es-DO"/>
              </w:rPr>
            </w:pPr>
          </w:p>
          <w:p w14:paraId="15EBE89D" w14:textId="77777777" w:rsidR="00552611" w:rsidRDefault="00552611" w:rsidP="00B870BD">
            <w:pPr>
              <w:rPr>
                <w:lang w:val="es-DO"/>
              </w:rPr>
            </w:pPr>
          </w:p>
          <w:p w14:paraId="5257F6E3" w14:textId="77777777" w:rsidR="00552611" w:rsidRDefault="00552611" w:rsidP="00B870BD">
            <w:pPr>
              <w:rPr>
                <w:lang w:val="es-DO"/>
              </w:rPr>
            </w:pPr>
          </w:p>
          <w:p w14:paraId="1414533E" w14:textId="77777777" w:rsidR="00552611" w:rsidRDefault="00552611" w:rsidP="00B870BD">
            <w:pPr>
              <w:rPr>
                <w:lang w:val="es-DO"/>
              </w:rPr>
            </w:pPr>
          </w:p>
          <w:p w14:paraId="668D3318" w14:textId="77777777" w:rsidR="00552611" w:rsidRDefault="00552611" w:rsidP="00B870BD">
            <w:pPr>
              <w:rPr>
                <w:lang w:val="es-DO"/>
              </w:rPr>
            </w:pPr>
          </w:p>
          <w:p w14:paraId="352F0AB8" w14:textId="77777777" w:rsidR="00552611" w:rsidRDefault="00552611" w:rsidP="00B870BD">
            <w:pPr>
              <w:rPr>
                <w:lang w:val="es-DO"/>
              </w:rPr>
            </w:pPr>
          </w:p>
          <w:p w14:paraId="6C3D5516" w14:textId="77777777" w:rsidR="00552611" w:rsidRDefault="00552611" w:rsidP="00B870BD">
            <w:pPr>
              <w:rPr>
                <w:lang w:val="es-DO"/>
              </w:rPr>
            </w:pPr>
          </w:p>
          <w:p w14:paraId="098FB028" w14:textId="77777777" w:rsidR="00552611" w:rsidRDefault="00552611" w:rsidP="00B870BD">
            <w:pPr>
              <w:rPr>
                <w:lang w:val="es-DO"/>
              </w:rPr>
            </w:pPr>
          </w:p>
          <w:p w14:paraId="1F160C1D" w14:textId="77777777" w:rsidR="00552611" w:rsidRDefault="00552611" w:rsidP="00B870BD">
            <w:pPr>
              <w:rPr>
                <w:lang w:val="es-DO"/>
              </w:rPr>
            </w:pPr>
          </w:p>
          <w:p w14:paraId="1FB2B8E8" w14:textId="77777777" w:rsidR="00552611" w:rsidRDefault="00552611" w:rsidP="00B870BD">
            <w:pPr>
              <w:rPr>
                <w:lang w:val="es-DO"/>
              </w:rPr>
            </w:pPr>
          </w:p>
          <w:p w14:paraId="23BB3CF8" w14:textId="77777777" w:rsidR="00552611" w:rsidRDefault="00552611" w:rsidP="00B870BD">
            <w:pPr>
              <w:rPr>
                <w:lang w:val="es-DO"/>
              </w:rPr>
            </w:pPr>
          </w:p>
          <w:p w14:paraId="75164143" w14:textId="77777777" w:rsidR="00552611" w:rsidRDefault="00552611" w:rsidP="00B870BD">
            <w:pPr>
              <w:rPr>
                <w:lang w:val="es-DO"/>
              </w:rPr>
            </w:pPr>
          </w:p>
          <w:p w14:paraId="381680F8" w14:textId="77777777" w:rsidR="00552611" w:rsidRDefault="00552611" w:rsidP="00B870BD">
            <w:pPr>
              <w:rPr>
                <w:lang w:val="es-DO"/>
              </w:rPr>
            </w:pPr>
          </w:p>
          <w:p w14:paraId="0B3DE470" w14:textId="77777777" w:rsidR="00552611" w:rsidRDefault="00552611" w:rsidP="00B870BD">
            <w:pPr>
              <w:rPr>
                <w:lang w:val="es-DO"/>
              </w:rPr>
            </w:pPr>
          </w:p>
          <w:p w14:paraId="741D83F2" w14:textId="77777777" w:rsidR="00552611" w:rsidRDefault="00552611" w:rsidP="00B870BD">
            <w:pPr>
              <w:rPr>
                <w:lang w:val="es-DO"/>
              </w:rPr>
            </w:pPr>
          </w:p>
          <w:p w14:paraId="7E92D866" w14:textId="77777777" w:rsidR="00552611" w:rsidRDefault="00552611" w:rsidP="00B870BD">
            <w:pPr>
              <w:rPr>
                <w:lang w:val="es-DO"/>
              </w:rPr>
            </w:pPr>
          </w:p>
          <w:p w14:paraId="1AD9E896" w14:textId="77777777" w:rsidR="00552611" w:rsidRDefault="00552611" w:rsidP="00B870BD">
            <w:pPr>
              <w:rPr>
                <w:lang w:val="es-DO"/>
              </w:rPr>
            </w:pPr>
          </w:p>
          <w:p w14:paraId="3C4025B1" w14:textId="77777777" w:rsidR="00552611" w:rsidRDefault="00552611" w:rsidP="00B870BD">
            <w:pPr>
              <w:rPr>
                <w:lang w:val="es-DO"/>
              </w:rPr>
            </w:pPr>
          </w:p>
          <w:p w14:paraId="11DBAB75" w14:textId="77777777" w:rsidR="00552611" w:rsidRDefault="00552611" w:rsidP="00B870BD">
            <w:pPr>
              <w:rPr>
                <w:lang w:val="es-DO"/>
              </w:rPr>
            </w:pPr>
          </w:p>
          <w:p w14:paraId="3977430E" w14:textId="77777777" w:rsidR="00552611" w:rsidRDefault="00552611" w:rsidP="00B870BD">
            <w:pPr>
              <w:rPr>
                <w:lang w:val="es-DO"/>
              </w:rPr>
            </w:pPr>
          </w:p>
          <w:p w14:paraId="4E93C70E" w14:textId="77777777" w:rsidR="00552611" w:rsidRDefault="00552611" w:rsidP="00B870BD">
            <w:pPr>
              <w:rPr>
                <w:lang w:val="es-DO"/>
              </w:rPr>
            </w:pPr>
          </w:p>
          <w:p w14:paraId="0E7ED615" w14:textId="77777777" w:rsidR="00B8743A" w:rsidRDefault="00B8743A" w:rsidP="00B870BD">
            <w:pPr>
              <w:rPr>
                <w:lang w:val="es-DO"/>
              </w:rPr>
            </w:pPr>
          </w:p>
          <w:p w14:paraId="7AAAEC52" w14:textId="77777777" w:rsidR="00B8743A" w:rsidRDefault="00B8743A" w:rsidP="00B870BD">
            <w:pPr>
              <w:rPr>
                <w:lang w:val="es-DO"/>
              </w:rPr>
            </w:pPr>
          </w:p>
          <w:p w14:paraId="4806BA43" w14:textId="77777777" w:rsidR="00B8743A" w:rsidRDefault="00B8743A" w:rsidP="00B870BD">
            <w:pPr>
              <w:rPr>
                <w:lang w:val="es-DO"/>
              </w:rPr>
            </w:pPr>
          </w:p>
          <w:p w14:paraId="23E7A819" w14:textId="77777777" w:rsidR="00B8743A" w:rsidRDefault="00B8743A" w:rsidP="00B870BD">
            <w:pPr>
              <w:rPr>
                <w:lang w:val="es-DO"/>
              </w:rPr>
            </w:pPr>
          </w:p>
          <w:p w14:paraId="75733DC2" w14:textId="77777777" w:rsidR="00B8743A" w:rsidRDefault="00B8743A" w:rsidP="00B870BD">
            <w:pPr>
              <w:rPr>
                <w:lang w:val="es-DO"/>
              </w:rPr>
            </w:pPr>
          </w:p>
          <w:p w14:paraId="061DF9DB" w14:textId="77777777" w:rsidR="00B8743A" w:rsidRDefault="00B8743A" w:rsidP="00B870BD">
            <w:pPr>
              <w:rPr>
                <w:lang w:val="es-DO"/>
              </w:rPr>
            </w:pPr>
          </w:p>
          <w:p w14:paraId="72C410A7" w14:textId="77777777" w:rsidR="00B8743A" w:rsidRDefault="00B8743A" w:rsidP="00B870BD">
            <w:pPr>
              <w:rPr>
                <w:lang w:val="es-DO"/>
              </w:rPr>
            </w:pPr>
          </w:p>
          <w:p w14:paraId="6763E909" w14:textId="77777777" w:rsidR="00B8743A" w:rsidRDefault="00B8743A" w:rsidP="00B870BD">
            <w:pPr>
              <w:rPr>
                <w:lang w:val="es-DO"/>
              </w:rPr>
            </w:pPr>
          </w:p>
          <w:p w14:paraId="5780DF73" w14:textId="77777777" w:rsidR="00B8743A" w:rsidRDefault="00B8743A" w:rsidP="00B870BD">
            <w:pPr>
              <w:rPr>
                <w:lang w:val="es-DO"/>
              </w:rPr>
            </w:pPr>
          </w:p>
          <w:p w14:paraId="24FF82B6" w14:textId="77777777" w:rsidR="00B8743A" w:rsidRDefault="00B8743A" w:rsidP="00B870BD">
            <w:pPr>
              <w:rPr>
                <w:lang w:val="es-DO"/>
              </w:rPr>
            </w:pPr>
          </w:p>
          <w:p w14:paraId="18FBF471" w14:textId="77777777" w:rsidR="00B8743A" w:rsidRDefault="00B8743A" w:rsidP="00B870BD">
            <w:pPr>
              <w:rPr>
                <w:lang w:val="es-DO"/>
              </w:rPr>
            </w:pPr>
          </w:p>
          <w:p w14:paraId="07520172" w14:textId="77777777" w:rsidR="00B8743A" w:rsidRDefault="00B8743A" w:rsidP="00B870BD">
            <w:pPr>
              <w:rPr>
                <w:lang w:val="es-DO"/>
              </w:rPr>
            </w:pPr>
          </w:p>
          <w:p w14:paraId="675DC9B1" w14:textId="77777777" w:rsidR="00B8743A" w:rsidRDefault="00B8743A" w:rsidP="00B870BD">
            <w:pPr>
              <w:rPr>
                <w:lang w:val="es-DO"/>
              </w:rPr>
            </w:pPr>
          </w:p>
          <w:p w14:paraId="2FFDCCDA" w14:textId="77777777" w:rsidR="00B8743A" w:rsidRDefault="00B8743A" w:rsidP="00B870BD">
            <w:pPr>
              <w:rPr>
                <w:lang w:val="es-DO"/>
              </w:rPr>
            </w:pPr>
          </w:p>
          <w:p w14:paraId="7C2B7F7A" w14:textId="77777777" w:rsidR="00B8743A" w:rsidRDefault="00B8743A" w:rsidP="00B870BD">
            <w:pPr>
              <w:rPr>
                <w:lang w:val="es-DO"/>
              </w:rPr>
            </w:pPr>
          </w:p>
          <w:p w14:paraId="737163F2" w14:textId="77777777" w:rsidR="00B8743A" w:rsidRDefault="00B8743A" w:rsidP="00B870BD">
            <w:pPr>
              <w:rPr>
                <w:lang w:val="es-DO"/>
              </w:rPr>
            </w:pPr>
          </w:p>
          <w:p w14:paraId="006C7F69" w14:textId="77777777" w:rsidR="00B8743A" w:rsidRDefault="00B8743A" w:rsidP="00B870BD">
            <w:pPr>
              <w:rPr>
                <w:lang w:val="es-DO"/>
              </w:rPr>
            </w:pPr>
          </w:p>
          <w:p w14:paraId="5AFFE54A" w14:textId="77777777" w:rsidR="00B8743A" w:rsidRDefault="00B8743A" w:rsidP="00B870BD">
            <w:pPr>
              <w:rPr>
                <w:lang w:val="es-DO"/>
              </w:rPr>
            </w:pPr>
          </w:p>
          <w:p w14:paraId="3D002AA7" w14:textId="77777777" w:rsidR="00B8743A" w:rsidRDefault="00B8743A" w:rsidP="00B870BD">
            <w:pPr>
              <w:rPr>
                <w:lang w:val="es-DO"/>
              </w:rPr>
            </w:pPr>
          </w:p>
          <w:p w14:paraId="6F9C3A09" w14:textId="77777777" w:rsidR="00B8743A" w:rsidRDefault="00B8743A" w:rsidP="00B870BD">
            <w:pPr>
              <w:rPr>
                <w:lang w:val="es-DO"/>
              </w:rPr>
            </w:pPr>
          </w:p>
          <w:p w14:paraId="4E601A34" w14:textId="77777777" w:rsidR="00B8743A" w:rsidRDefault="00B8743A" w:rsidP="00B870BD">
            <w:pPr>
              <w:rPr>
                <w:lang w:val="es-DO"/>
              </w:rPr>
            </w:pPr>
          </w:p>
          <w:p w14:paraId="2EC61F4D" w14:textId="77777777" w:rsidR="007A3731" w:rsidRDefault="007A3731" w:rsidP="00B870BD">
            <w:pPr>
              <w:rPr>
                <w:lang w:val="es-DO"/>
              </w:rPr>
            </w:pPr>
          </w:p>
          <w:p w14:paraId="2D90A040" w14:textId="77777777" w:rsidR="007A3731" w:rsidRDefault="007A3731" w:rsidP="00B870BD">
            <w:pPr>
              <w:rPr>
                <w:lang w:val="es-DO"/>
              </w:rPr>
            </w:pPr>
          </w:p>
          <w:p w14:paraId="32D201CC" w14:textId="77777777" w:rsidR="007A3731" w:rsidRDefault="007A3731" w:rsidP="00B870BD">
            <w:pPr>
              <w:rPr>
                <w:lang w:val="es-DO"/>
              </w:rPr>
            </w:pPr>
          </w:p>
          <w:p w14:paraId="18CE5E2D" w14:textId="77777777" w:rsidR="007A3731" w:rsidRDefault="007A3731" w:rsidP="00B870BD">
            <w:pPr>
              <w:rPr>
                <w:lang w:val="es-DO"/>
              </w:rPr>
            </w:pPr>
          </w:p>
          <w:p w14:paraId="4EA94635" w14:textId="77777777" w:rsidR="007A3731" w:rsidRDefault="007A3731" w:rsidP="00B870BD">
            <w:pPr>
              <w:rPr>
                <w:lang w:val="es-DO"/>
              </w:rPr>
            </w:pPr>
          </w:p>
          <w:p w14:paraId="7E3EF4E9" w14:textId="77777777" w:rsidR="007A3731" w:rsidRDefault="007A3731" w:rsidP="00B870BD">
            <w:pPr>
              <w:rPr>
                <w:lang w:val="es-DO"/>
              </w:rPr>
            </w:pPr>
          </w:p>
          <w:p w14:paraId="3F8979A5" w14:textId="77777777" w:rsidR="007A3731" w:rsidRDefault="007A3731" w:rsidP="00B870BD">
            <w:pPr>
              <w:rPr>
                <w:lang w:val="es-DO"/>
              </w:rPr>
            </w:pPr>
          </w:p>
          <w:p w14:paraId="31616F6D" w14:textId="77777777" w:rsidR="007A3731" w:rsidRDefault="007A3731" w:rsidP="00B870BD">
            <w:pPr>
              <w:rPr>
                <w:lang w:val="es-DO"/>
              </w:rPr>
            </w:pPr>
          </w:p>
          <w:p w14:paraId="500DA9E2" w14:textId="77777777" w:rsidR="007A3731" w:rsidRDefault="007A3731" w:rsidP="00B870BD">
            <w:pPr>
              <w:rPr>
                <w:lang w:val="es-DO"/>
              </w:rPr>
            </w:pPr>
          </w:p>
          <w:p w14:paraId="7378BF36" w14:textId="77777777" w:rsidR="007A3731" w:rsidRDefault="007A3731" w:rsidP="00B870BD">
            <w:pPr>
              <w:rPr>
                <w:lang w:val="es-DO"/>
              </w:rPr>
            </w:pPr>
          </w:p>
          <w:p w14:paraId="62D71E9F" w14:textId="77777777" w:rsidR="007A3731" w:rsidRDefault="007A3731" w:rsidP="00B870BD">
            <w:pPr>
              <w:rPr>
                <w:lang w:val="es-DO"/>
              </w:rPr>
            </w:pPr>
          </w:p>
          <w:p w14:paraId="3908B769" w14:textId="77777777" w:rsidR="007A3731" w:rsidRDefault="007A3731" w:rsidP="00B870BD">
            <w:pPr>
              <w:rPr>
                <w:lang w:val="es-DO"/>
              </w:rPr>
            </w:pPr>
          </w:p>
          <w:p w14:paraId="6F0D8E9A" w14:textId="77777777" w:rsidR="007A3731" w:rsidRDefault="007A3731" w:rsidP="00B870BD">
            <w:pPr>
              <w:rPr>
                <w:lang w:val="es-DO"/>
              </w:rPr>
            </w:pPr>
          </w:p>
          <w:p w14:paraId="73F72FB5" w14:textId="77777777" w:rsidR="007A3731" w:rsidRDefault="007A3731" w:rsidP="00B870BD">
            <w:pPr>
              <w:rPr>
                <w:lang w:val="es-DO"/>
              </w:rPr>
            </w:pPr>
          </w:p>
          <w:p w14:paraId="0A3F6615" w14:textId="77777777" w:rsidR="007A3731" w:rsidRDefault="007A3731" w:rsidP="00B870BD">
            <w:pPr>
              <w:rPr>
                <w:lang w:val="es-DO"/>
              </w:rPr>
            </w:pPr>
          </w:p>
          <w:p w14:paraId="3C12A005" w14:textId="77777777" w:rsidR="007A3731" w:rsidRDefault="007A3731" w:rsidP="00B870BD">
            <w:pPr>
              <w:rPr>
                <w:lang w:val="es-DO"/>
              </w:rPr>
            </w:pPr>
          </w:p>
          <w:p w14:paraId="3BE5D239" w14:textId="77777777" w:rsidR="007A3731" w:rsidRDefault="007A3731" w:rsidP="00B870BD">
            <w:pPr>
              <w:rPr>
                <w:lang w:val="es-DO"/>
              </w:rPr>
            </w:pPr>
          </w:p>
          <w:p w14:paraId="022F2C08" w14:textId="77777777" w:rsidR="007A3731" w:rsidRDefault="007A3731" w:rsidP="00B870BD">
            <w:pPr>
              <w:rPr>
                <w:lang w:val="es-DO"/>
              </w:rPr>
            </w:pPr>
          </w:p>
          <w:p w14:paraId="5F86879E" w14:textId="77777777" w:rsidR="007A3731" w:rsidRDefault="007A3731" w:rsidP="00B870BD">
            <w:pPr>
              <w:rPr>
                <w:lang w:val="es-DO"/>
              </w:rPr>
            </w:pPr>
          </w:p>
          <w:p w14:paraId="702E4EA1" w14:textId="77777777" w:rsidR="007A3731" w:rsidRDefault="007A3731" w:rsidP="00B870BD">
            <w:pPr>
              <w:rPr>
                <w:lang w:val="es-DO"/>
              </w:rPr>
            </w:pPr>
          </w:p>
          <w:p w14:paraId="6E9D69E8" w14:textId="77777777" w:rsidR="007A3731" w:rsidRDefault="007A3731" w:rsidP="00B870BD">
            <w:pPr>
              <w:rPr>
                <w:lang w:val="es-DO"/>
              </w:rPr>
            </w:pPr>
          </w:p>
          <w:p w14:paraId="7874B9F6" w14:textId="77777777" w:rsidR="007A3731" w:rsidRDefault="007A3731" w:rsidP="00B870BD">
            <w:pPr>
              <w:rPr>
                <w:lang w:val="es-DO"/>
              </w:rPr>
            </w:pPr>
          </w:p>
          <w:p w14:paraId="2AA158DA" w14:textId="77777777" w:rsidR="007A3731" w:rsidRDefault="007A3731" w:rsidP="00B870BD">
            <w:pPr>
              <w:rPr>
                <w:lang w:val="es-DO"/>
              </w:rPr>
            </w:pPr>
          </w:p>
          <w:p w14:paraId="7B1B3284" w14:textId="77777777" w:rsidR="007A3731" w:rsidRDefault="007A3731" w:rsidP="00B870BD">
            <w:pPr>
              <w:rPr>
                <w:lang w:val="es-DO"/>
              </w:rPr>
            </w:pPr>
          </w:p>
          <w:p w14:paraId="5CD32701" w14:textId="77777777" w:rsidR="007A3731" w:rsidRDefault="007A3731" w:rsidP="00B870BD">
            <w:pPr>
              <w:rPr>
                <w:lang w:val="es-DO"/>
              </w:rPr>
            </w:pPr>
          </w:p>
          <w:p w14:paraId="3EF7324F" w14:textId="77777777" w:rsidR="007A3731" w:rsidRDefault="007A3731" w:rsidP="00B870BD">
            <w:pPr>
              <w:rPr>
                <w:lang w:val="es-DO"/>
              </w:rPr>
            </w:pPr>
          </w:p>
          <w:p w14:paraId="599EA44C" w14:textId="77777777" w:rsidR="007A3731" w:rsidRDefault="007A3731" w:rsidP="00B870BD">
            <w:pPr>
              <w:rPr>
                <w:lang w:val="es-DO"/>
              </w:rPr>
            </w:pPr>
          </w:p>
          <w:p w14:paraId="669F834C" w14:textId="77777777" w:rsidR="007A3731" w:rsidRDefault="007A3731" w:rsidP="00B870BD">
            <w:pPr>
              <w:rPr>
                <w:lang w:val="es-DO"/>
              </w:rPr>
            </w:pPr>
          </w:p>
          <w:p w14:paraId="244D3F25" w14:textId="77777777" w:rsidR="007A3731" w:rsidRDefault="007A3731" w:rsidP="00B870BD">
            <w:pPr>
              <w:rPr>
                <w:lang w:val="es-DO"/>
              </w:rPr>
            </w:pPr>
          </w:p>
          <w:p w14:paraId="305618B9" w14:textId="77777777" w:rsidR="007A3731" w:rsidRDefault="007A3731" w:rsidP="00B870BD">
            <w:pPr>
              <w:rPr>
                <w:lang w:val="es-DO"/>
              </w:rPr>
            </w:pPr>
          </w:p>
          <w:p w14:paraId="697EC213" w14:textId="77777777" w:rsidR="007A3731" w:rsidRDefault="007A3731" w:rsidP="00B870BD">
            <w:pPr>
              <w:rPr>
                <w:lang w:val="es-DO"/>
              </w:rPr>
            </w:pPr>
          </w:p>
          <w:p w14:paraId="6D11BACB" w14:textId="77777777" w:rsidR="007A3731" w:rsidRDefault="007A3731" w:rsidP="00B870BD">
            <w:pPr>
              <w:rPr>
                <w:lang w:val="es-DO"/>
              </w:rPr>
            </w:pPr>
          </w:p>
          <w:p w14:paraId="6BB15E0A" w14:textId="77777777" w:rsidR="007A3731" w:rsidRDefault="007A3731" w:rsidP="00B870BD">
            <w:pPr>
              <w:rPr>
                <w:lang w:val="es-DO"/>
              </w:rPr>
            </w:pPr>
          </w:p>
          <w:p w14:paraId="35535E30" w14:textId="77777777" w:rsidR="007A3731" w:rsidRDefault="007A3731" w:rsidP="00B870BD">
            <w:pPr>
              <w:rPr>
                <w:lang w:val="es-DO"/>
              </w:rPr>
            </w:pPr>
          </w:p>
          <w:p w14:paraId="760D7749" w14:textId="77777777" w:rsidR="007A3731" w:rsidRDefault="007A3731" w:rsidP="00B870BD">
            <w:pPr>
              <w:rPr>
                <w:lang w:val="es-DO"/>
              </w:rPr>
            </w:pPr>
          </w:p>
          <w:p w14:paraId="66C93957" w14:textId="77777777" w:rsidR="007A3731" w:rsidRDefault="007A3731" w:rsidP="00B870BD">
            <w:pPr>
              <w:rPr>
                <w:lang w:val="es-DO"/>
              </w:rPr>
            </w:pPr>
          </w:p>
          <w:p w14:paraId="17AB83AC" w14:textId="77777777" w:rsidR="007A3731" w:rsidRDefault="007A3731" w:rsidP="00B870BD">
            <w:pPr>
              <w:rPr>
                <w:lang w:val="es-DO"/>
              </w:rPr>
            </w:pPr>
          </w:p>
          <w:p w14:paraId="21BEB0D1" w14:textId="77777777" w:rsidR="007A3731" w:rsidRDefault="007A3731" w:rsidP="00B870BD">
            <w:pPr>
              <w:rPr>
                <w:lang w:val="es-DO"/>
              </w:rPr>
            </w:pPr>
          </w:p>
          <w:p w14:paraId="1A7D36B6" w14:textId="77777777" w:rsidR="007A3731" w:rsidRDefault="007A3731" w:rsidP="00B870BD">
            <w:pPr>
              <w:rPr>
                <w:lang w:val="es-DO"/>
              </w:rPr>
            </w:pPr>
          </w:p>
          <w:p w14:paraId="71E01074" w14:textId="77777777" w:rsidR="007A3731" w:rsidRDefault="007A3731" w:rsidP="00B870BD">
            <w:pPr>
              <w:rPr>
                <w:lang w:val="es-DO"/>
              </w:rPr>
            </w:pPr>
          </w:p>
          <w:p w14:paraId="39DCC934" w14:textId="77777777" w:rsidR="007A3731" w:rsidRDefault="007A3731" w:rsidP="00B870BD">
            <w:pPr>
              <w:rPr>
                <w:lang w:val="es-DO"/>
              </w:rPr>
            </w:pPr>
          </w:p>
          <w:p w14:paraId="65CDF2FA" w14:textId="77777777" w:rsidR="007A3731" w:rsidRDefault="007A3731" w:rsidP="00B870BD">
            <w:pPr>
              <w:rPr>
                <w:lang w:val="es-DO"/>
              </w:rPr>
            </w:pPr>
          </w:p>
          <w:p w14:paraId="7FF4712C" w14:textId="77777777" w:rsidR="007A3731" w:rsidRDefault="007A3731" w:rsidP="00B870BD">
            <w:pPr>
              <w:rPr>
                <w:lang w:val="es-DO"/>
              </w:rPr>
            </w:pPr>
          </w:p>
          <w:p w14:paraId="14503477" w14:textId="77777777" w:rsidR="007A3731" w:rsidRDefault="007A3731" w:rsidP="00B870BD">
            <w:pPr>
              <w:rPr>
                <w:lang w:val="es-DO"/>
              </w:rPr>
            </w:pPr>
          </w:p>
          <w:p w14:paraId="735EC6D4" w14:textId="77777777" w:rsidR="007A3731" w:rsidRDefault="007A3731" w:rsidP="00B870BD">
            <w:pPr>
              <w:rPr>
                <w:lang w:val="es-DO"/>
              </w:rPr>
            </w:pPr>
          </w:p>
          <w:p w14:paraId="645CBD79" w14:textId="77777777" w:rsidR="007A3731" w:rsidRDefault="007A3731" w:rsidP="00B870BD">
            <w:pPr>
              <w:rPr>
                <w:lang w:val="es-DO"/>
              </w:rPr>
            </w:pPr>
          </w:p>
          <w:p w14:paraId="5B7FD8CC" w14:textId="77777777" w:rsidR="007A3731" w:rsidRDefault="007A3731" w:rsidP="00B870BD">
            <w:pPr>
              <w:rPr>
                <w:lang w:val="es-DO"/>
              </w:rPr>
            </w:pPr>
          </w:p>
          <w:p w14:paraId="51916655" w14:textId="77777777" w:rsidR="007A3731" w:rsidRDefault="007A3731" w:rsidP="00B870BD">
            <w:pPr>
              <w:rPr>
                <w:lang w:val="es-DO"/>
              </w:rPr>
            </w:pPr>
          </w:p>
          <w:p w14:paraId="3CC49D4D" w14:textId="77777777" w:rsidR="007A3731" w:rsidRDefault="007A3731" w:rsidP="00B870BD">
            <w:pPr>
              <w:rPr>
                <w:lang w:val="es-DO"/>
              </w:rPr>
            </w:pPr>
          </w:p>
          <w:p w14:paraId="12CB9BB2" w14:textId="77777777" w:rsidR="007A3731" w:rsidRDefault="007A3731" w:rsidP="00B870BD">
            <w:pPr>
              <w:rPr>
                <w:lang w:val="es-DO"/>
              </w:rPr>
            </w:pPr>
          </w:p>
          <w:p w14:paraId="0916E7D0" w14:textId="77777777" w:rsidR="007A3731" w:rsidRDefault="007A3731" w:rsidP="00B870BD">
            <w:pPr>
              <w:rPr>
                <w:lang w:val="es-DO"/>
              </w:rPr>
            </w:pPr>
          </w:p>
          <w:p w14:paraId="63C97A58" w14:textId="77777777" w:rsidR="007A3731" w:rsidRDefault="007A3731" w:rsidP="00B870BD">
            <w:pPr>
              <w:rPr>
                <w:lang w:val="es-DO"/>
              </w:rPr>
            </w:pPr>
          </w:p>
          <w:p w14:paraId="70B274ED" w14:textId="77777777" w:rsidR="007A3731" w:rsidRDefault="007A3731" w:rsidP="00B870BD">
            <w:pPr>
              <w:rPr>
                <w:lang w:val="es-DO"/>
              </w:rPr>
            </w:pPr>
          </w:p>
          <w:p w14:paraId="7695C934" w14:textId="77777777" w:rsidR="007A3731" w:rsidRDefault="007A3731" w:rsidP="00B870BD">
            <w:pPr>
              <w:rPr>
                <w:lang w:val="es-DO"/>
              </w:rPr>
            </w:pPr>
          </w:p>
          <w:p w14:paraId="2D7E3489" w14:textId="77777777" w:rsidR="007A3731" w:rsidRDefault="007A3731" w:rsidP="00B870BD">
            <w:pPr>
              <w:rPr>
                <w:lang w:val="es-DO"/>
              </w:rPr>
            </w:pPr>
          </w:p>
          <w:p w14:paraId="1AD4C6F8" w14:textId="77777777" w:rsidR="007A3731" w:rsidRDefault="007A3731" w:rsidP="00B870BD">
            <w:pPr>
              <w:rPr>
                <w:lang w:val="es-DO"/>
              </w:rPr>
            </w:pPr>
          </w:p>
          <w:p w14:paraId="4445B1F8" w14:textId="77777777" w:rsidR="007A3731" w:rsidRDefault="007A3731" w:rsidP="00B870BD">
            <w:pPr>
              <w:rPr>
                <w:lang w:val="es-DO"/>
              </w:rPr>
            </w:pPr>
          </w:p>
          <w:p w14:paraId="075DA50D" w14:textId="77777777" w:rsidR="007A3731" w:rsidRDefault="007A3731" w:rsidP="00B870BD">
            <w:pPr>
              <w:rPr>
                <w:lang w:val="es-DO"/>
              </w:rPr>
            </w:pPr>
          </w:p>
          <w:p w14:paraId="21541D5C" w14:textId="77777777" w:rsidR="007A3731" w:rsidRDefault="007A3731" w:rsidP="00B870BD">
            <w:pPr>
              <w:rPr>
                <w:lang w:val="es-DO"/>
              </w:rPr>
            </w:pPr>
          </w:p>
          <w:p w14:paraId="4A289489" w14:textId="77777777" w:rsidR="007A3731" w:rsidRDefault="007A3731" w:rsidP="00B870BD">
            <w:pPr>
              <w:rPr>
                <w:lang w:val="es-DO"/>
              </w:rPr>
            </w:pPr>
          </w:p>
          <w:p w14:paraId="074BD205" w14:textId="77777777" w:rsidR="007A3731" w:rsidRDefault="007A3731" w:rsidP="00B870BD">
            <w:pPr>
              <w:rPr>
                <w:lang w:val="es-DO"/>
              </w:rPr>
            </w:pPr>
          </w:p>
          <w:p w14:paraId="4E48D2D1" w14:textId="77777777" w:rsidR="007A3731" w:rsidRDefault="007A3731" w:rsidP="00B870BD">
            <w:pPr>
              <w:rPr>
                <w:lang w:val="es-DO"/>
              </w:rPr>
            </w:pPr>
          </w:p>
          <w:p w14:paraId="72B772E4" w14:textId="77777777" w:rsidR="007A3731" w:rsidRDefault="007A3731" w:rsidP="00B870BD">
            <w:pPr>
              <w:rPr>
                <w:lang w:val="es-DO"/>
              </w:rPr>
            </w:pPr>
          </w:p>
          <w:p w14:paraId="07D6E77C" w14:textId="77777777" w:rsidR="007A3731" w:rsidRDefault="007A3731" w:rsidP="00B870BD">
            <w:pPr>
              <w:rPr>
                <w:lang w:val="es-DO"/>
              </w:rPr>
            </w:pPr>
          </w:p>
          <w:p w14:paraId="45B08A9C" w14:textId="77777777" w:rsidR="007A3731" w:rsidRDefault="007A3731" w:rsidP="00B870BD">
            <w:pPr>
              <w:rPr>
                <w:lang w:val="es-DO"/>
              </w:rPr>
            </w:pPr>
          </w:p>
          <w:p w14:paraId="5B4160D0" w14:textId="77777777" w:rsidR="007A3731" w:rsidRDefault="007A3731" w:rsidP="00B870BD">
            <w:pPr>
              <w:rPr>
                <w:lang w:val="es-DO"/>
              </w:rPr>
            </w:pPr>
          </w:p>
          <w:p w14:paraId="0EA49FBB" w14:textId="77777777" w:rsidR="007A3731" w:rsidRDefault="007A3731" w:rsidP="00B870BD">
            <w:pPr>
              <w:rPr>
                <w:lang w:val="es-DO"/>
              </w:rPr>
            </w:pPr>
          </w:p>
          <w:p w14:paraId="2C7AAB68" w14:textId="77777777" w:rsidR="007A3731" w:rsidRDefault="007A3731" w:rsidP="00B870BD">
            <w:pPr>
              <w:rPr>
                <w:lang w:val="es-DO"/>
              </w:rPr>
            </w:pPr>
          </w:p>
          <w:p w14:paraId="3C321613" w14:textId="77777777" w:rsidR="007A3731" w:rsidRDefault="007A3731" w:rsidP="00B870BD">
            <w:pPr>
              <w:rPr>
                <w:lang w:val="es-DO"/>
              </w:rPr>
            </w:pPr>
          </w:p>
          <w:p w14:paraId="6C86B2EF" w14:textId="77777777" w:rsidR="007A3731" w:rsidRDefault="007A3731" w:rsidP="00B870BD">
            <w:pPr>
              <w:rPr>
                <w:lang w:val="es-DO"/>
              </w:rPr>
            </w:pPr>
          </w:p>
          <w:p w14:paraId="2D5AEB8E" w14:textId="77777777" w:rsidR="007A3731" w:rsidRDefault="007A3731" w:rsidP="00B870BD">
            <w:pPr>
              <w:rPr>
                <w:lang w:val="es-DO"/>
              </w:rPr>
            </w:pPr>
          </w:p>
          <w:p w14:paraId="144E352F" w14:textId="77777777" w:rsidR="007A3731" w:rsidRDefault="007A3731" w:rsidP="00B870BD">
            <w:pPr>
              <w:rPr>
                <w:lang w:val="es-DO"/>
              </w:rPr>
            </w:pPr>
          </w:p>
          <w:p w14:paraId="19BFADC0" w14:textId="77777777" w:rsidR="007A3731" w:rsidRDefault="007A3731" w:rsidP="00B870BD">
            <w:pPr>
              <w:rPr>
                <w:lang w:val="es-DO"/>
              </w:rPr>
            </w:pPr>
          </w:p>
          <w:p w14:paraId="6F991E20" w14:textId="77777777" w:rsidR="007A3731" w:rsidRDefault="007A3731" w:rsidP="00B870BD">
            <w:pPr>
              <w:rPr>
                <w:lang w:val="es-DO"/>
              </w:rPr>
            </w:pPr>
          </w:p>
          <w:p w14:paraId="20468DCC" w14:textId="77777777" w:rsidR="007A3731" w:rsidRDefault="007A3731" w:rsidP="00B870BD">
            <w:pPr>
              <w:rPr>
                <w:lang w:val="es-DO"/>
              </w:rPr>
            </w:pPr>
          </w:p>
          <w:p w14:paraId="0A2C08EA" w14:textId="77777777" w:rsidR="007A3731" w:rsidRDefault="007A3731" w:rsidP="00B870BD">
            <w:pPr>
              <w:rPr>
                <w:lang w:val="es-DO"/>
              </w:rPr>
            </w:pPr>
          </w:p>
          <w:p w14:paraId="0770D537" w14:textId="77777777" w:rsidR="007A3731" w:rsidRDefault="007A3731" w:rsidP="00B870BD">
            <w:pPr>
              <w:rPr>
                <w:lang w:val="es-DO"/>
              </w:rPr>
            </w:pPr>
          </w:p>
          <w:p w14:paraId="1F5AAD07" w14:textId="77777777" w:rsidR="007A3731" w:rsidRDefault="007A3731" w:rsidP="00B870BD">
            <w:pPr>
              <w:rPr>
                <w:lang w:val="es-DO"/>
              </w:rPr>
            </w:pPr>
          </w:p>
          <w:p w14:paraId="20D5542F" w14:textId="77777777" w:rsidR="007A3731" w:rsidRDefault="007A3731" w:rsidP="00B870BD">
            <w:pPr>
              <w:rPr>
                <w:lang w:val="es-DO"/>
              </w:rPr>
            </w:pPr>
          </w:p>
          <w:p w14:paraId="532FDF72" w14:textId="77777777" w:rsidR="007A3731" w:rsidRDefault="007A3731" w:rsidP="00B870BD">
            <w:pPr>
              <w:rPr>
                <w:lang w:val="es-DO"/>
              </w:rPr>
            </w:pPr>
          </w:p>
          <w:p w14:paraId="6E9B4570" w14:textId="77777777" w:rsidR="007A3731" w:rsidRDefault="007A3731" w:rsidP="00B870BD">
            <w:pPr>
              <w:rPr>
                <w:lang w:val="es-DO"/>
              </w:rPr>
            </w:pPr>
          </w:p>
          <w:p w14:paraId="56094BE2" w14:textId="77777777" w:rsidR="007A3731" w:rsidRDefault="007A3731" w:rsidP="00B870BD">
            <w:pPr>
              <w:rPr>
                <w:lang w:val="es-DO"/>
              </w:rPr>
            </w:pPr>
          </w:p>
          <w:p w14:paraId="66F41B17" w14:textId="77777777" w:rsidR="00B8743A" w:rsidRDefault="00B8743A" w:rsidP="00B870BD">
            <w:pPr>
              <w:rPr>
                <w:lang w:val="es-DO"/>
              </w:rPr>
            </w:pPr>
          </w:p>
          <w:p w14:paraId="136EFED3" w14:textId="77777777" w:rsidR="00B8743A" w:rsidRDefault="00B8743A" w:rsidP="00B870BD">
            <w:pPr>
              <w:rPr>
                <w:lang w:val="es-DO"/>
              </w:rPr>
            </w:pPr>
          </w:p>
          <w:p w14:paraId="6D9911F7" w14:textId="77777777" w:rsidR="00552611" w:rsidRDefault="00552611" w:rsidP="00B870BD">
            <w:pPr>
              <w:rPr>
                <w:lang w:val="es-DO"/>
              </w:rPr>
            </w:pPr>
          </w:p>
          <w:p w14:paraId="22D19D4E" w14:textId="77777777" w:rsidR="00552611" w:rsidRDefault="00552611" w:rsidP="00B870BD">
            <w:pPr>
              <w:rPr>
                <w:lang w:val="es-DO"/>
              </w:rPr>
            </w:pPr>
          </w:p>
          <w:p w14:paraId="2096F929" w14:textId="77777777" w:rsidR="009B604E" w:rsidRDefault="009B604E" w:rsidP="00B870BD">
            <w:pPr>
              <w:rPr>
                <w:lang w:val="es-DO"/>
              </w:rPr>
            </w:pPr>
          </w:p>
          <w:p w14:paraId="120E53EB" w14:textId="77777777" w:rsidR="009B604E" w:rsidRDefault="009B604E" w:rsidP="00B870BD">
            <w:pPr>
              <w:rPr>
                <w:lang w:val="es-DO"/>
              </w:rPr>
            </w:pPr>
          </w:p>
          <w:p w14:paraId="45BDA4AB" w14:textId="77777777" w:rsidR="009B604E" w:rsidRDefault="009B604E" w:rsidP="00B870BD">
            <w:pPr>
              <w:rPr>
                <w:lang w:val="es-DO"/>
              </w:rPr>
            </w:pPr>
          </w:p>
          <w:p w14:paraId="4DD94B03" w14:textId="77777777" w:rsidR="009B604E" w:rsidRDefault="009B604E" w:rsidP="00B870BD">
            <w:pPr>
              <w:rPr>
                <w:lang w:val="es-DO"/>
              </w:rPr>
            </w:pPr>
          </w:p>
          <w:p w14:paraId="6BEB7CBD" w14:textId="77777777" w:rsidR="009B604E" w:rsidRDefault="009B604E" w:rsidP="00B870BD">
            <w:pPr>
              <w:rPr>
                <w:lang w:val="es-DO"/>
              </w:rPr>
            </w:pPr>
          </w:p>
          <w:p w14:paraId="345486E6" w14:textId="77777777" w:rsidR="009B604E" w:rsidRDefault="009B604E" w:rsidP="00B870BD">
            <w:pPr>
              <w:rPr>
                <w:lang w:val="es-DO"/>
              </w:rPr>
            </w:pPr>
          </w:p>
          <w:p w14:paraId="78F6B35A" w14:textId="77777777" w:rsidR="009B604E" w:rsidRDefault="009B604E" w:rsidP="00B870BD">
            <w:pPr>
              <w:rPr>
                <w:lang w:val="es-DO"/>
              </w:rPr>
            </w:pPr>
          </w:p>
          <w:p w14:paraId="0918D6DD" w14:textId="77777777" w:rsidR="009B604E" w:rsidRDefault="009B604E" w:rsidP="00B870BD">
            <w:pPr>
              <w:rPr>
                <w:lang w:val="es-DO"/>
              </w:rPr>
            </w:pPr>
          </w:p>
          <w:p w14:paraId="6B19AB9B" w14:textId="77777777" w:rsidR="009B604E" w:rsidRDefault="009B604E" w:rsidP="00B870BD">
            <w:pPr>
              <w:rPr>
                <w:lang w:val="es-DO"/>
              </w:rPr>
            </w:pPr>
          </w:p>
          <w:p w14:paraId="758E3C4E" w14:textId="77777777" w:rsidR="009B604E" w:rsidRDefault="009B604E" w:rsidP="00B870BD">
            <w:pPr>
              <w:rPr>
                <w:lang w:val="es-DO"/>
              </w:rPr>
            </w:pPr>
          </w:p>
          <w:p w14:paraId="1854DB57" w14:textId="77777777" w:rsidR="004F7628" w:rsidRDefault="004F7628" w:rsidP="00B870BD">
            <w:pPr>
              <w:rPr>
                <w:lang w:val="es-DO"/>
              </w:rPr>
            </w:pPr>
          </w:p>
          <w:p w14:paraId="6C9DFE17" w14:textId="77777777" w:rsidR="004F7628" w:rsidRDefault="004F7628" w:rsidP="00B870BD">
            <w:pPr>
              <w:rPr>
                <w:lang w:val="es-DO"/>
              </w:rPr>
            </w:pPr>
          </w:p>
          <w:p w14:paraId="4BFC8157" w14:textId="77777777" w:rsidR="004F7628" w:rsidRDefault="004F7628" w:rsidP="00B870BD">
            <w:pPr>
              <w:rPr>
                <w:lang w:val="es-DO"/>
              </w:rPr>
            </w:pPr>
          </w:p>
          <w:p w14:paraId="1D5416FF" w14:textId="77777777" w:rsidR="004F7628" w:rsidRDefault="004F7628" w:rsidP="00B870BD">
            <w:pPr>
              <w:rPr>
                <w:lang w:val="es-DO"/>
              </w:rPr>
            </w:pPr>
          </w:p>
          <w:p w14:paraId="11B784E4" w14:textId="77777777" w:rsidR="004F7628" w:rsidRDefault="004F7628" w:rsidP="00B870BD">
            <w:pPr>
              <w:rPr>
                <w:lang w:val="es-DO"/>
              </w:rPr>
            </w:pPr>
          </w:p>
          <w:p w14:paraId="512DB10D" w14:textId="77777777" w:rsidR="004F7628" w:rsidRDefault="004F7628" w:rsidP="00B870BD">
            <w:pPr>
              <w:rPr>
                <w:lang w:val="es-DO"/>
              </w:rPr>
            </w:pPr>
          </w:p>
          <w:p w14:paraId="2A5D0F38" w14:textId="77777777" w:rsidR="004F7628" w:rsidRDefault="004F7628" w:rsidP="00B870BD">
            <w:pPr>
              <w:rPr>
                <w:lang w:val="es-DO"/>
              </w:rPr>
            </w:pPr>
          </w:p>
          <w:p w14:paraId="3C9CBDDD" w14:textId="77777777" w:rsidR="004F7628" w:rsidRDefault="004F7628" w:rsidP="00B870BD">
            <w:pPr>
              <w:rPr>
                <w:lang w:val="es-DO"/>
              </w:rPr>
            </w:pPr>
          </w:p>
          <w:p w14:paraId="12F9FDC2" w14:textId="77777777" w:rsidR="009B604E" w:rsidRDefault="009B604E" w:rsidP="00B870BD">
            <w:pPr>
              <w:rPr>
                <w:lang w:val="es-DO"/>
              </w:rPr>
            </w:pPr>
          </w:p>
          <w:p w14:paraId="6E683882" w14:textId="2F4CBB74" w:rsidR="00D4253D" w:rsidRDefault="00D4253D" w:rsidP="00B870BD">
            <w:pPr>
              <w:rPr>
                <w:lang w:val="es-DO"/>
              </w:rPr>
            </w:pPr>
          </w:p>
          <w:p w14:paraId="2DC01E18" w14:textId="17275A30" w:rsidR="00D4253D" w:rsidRPr="00B8743A" w:rsidRDefault="00536025" w:rsidP="00B870BD">
            <w:pPr>
              <w:rPr>
                <w:b/>
                <w:bCs/>
                <w:sz w:val="36"/>
                <w:szCs w:val="36"/>
                <w:lang w:val="es-DO"/>
              </w:rPr>
            </w:pPr>
            <w:r w:rsidRPr="00B8743A">
              <w:rPr>
                <w:b/>
                <w:bCs/>
                <w:sz w:val="36"/>
                <w:szCs w:val="36"/>
                <w:lang w:val="es-DO"/>
              </w:rPr>
              <w:t>Compras menores</w:t>
            </w:r>
          </w:p>
          <w:p w14:paraId="334A8000" w14:textId="4C1D4CCD" w:rsidR="00B82ABD" w:rsidRDefault="00B82ABD" w:rsidP="00B870BD">
            <w:pPr>
              <w:rPr>
                <w:lang w:val="es-DO"/>
              </w:rPr>
            </w:pPr>
          </w:p>
          <w:p w14:paraId="1B183548" w14:textId="0AC0D8B6" w:rsidR="00B82ABD" w:rsidRDefault="00B82ABD" w:rsidP="00B870BD">
            <w:pPr>
              <w:rPr>
                <w:lang w:val="es-DO"/>
              </w:rPr>
            </w:pPr>
          </w:p>
          <w:p w14:paraId="23467185" w14:textId="607DC605" w:rsidR="00B82ABD" w:rsidRDefault="00B82ABD" w:rsidP="00B870BD">
            <w:pPr>
              <w:rPr>
                <w:lang w:val="es-DO"/>
              </w:rPr>
            </w:pPr>
          </w:p>
          <w:p w14:paraId="54228B53" w14:textId="4C47E35E" w:rsidR="00B82ABD" w:rsidRDefault="00B82ABD" w:rsidP="00B870BD">
            <w:pPr>
              <w:rPr>
                <w:lang w:val="es-DO"/>
              </w:rPr>
            </w:pPr>
          </w:p>
          <w:p w14:paraId="7CEA5C6B" w14:textId="45E87BD1" w:rsidR="00B82ABD" w:rsidRDefault="00B82ABD" w:rsidP="00B870BD">
            <w:pPr>
              <w:rPr>
                <w:lang w:val="es-DO"/>
              </w:rPr>
            </w:pPr>
          </w:p>
          <w:p w14:paraId="02E2E004" w14:textId="54B899D2" w:rsidR="00B82ABD" w:rsidRDefault="00B82ABD" w:rsidP="00B870BD">
            <w:pPr>
              <w:rPr>
                <w:lang w:val="es-DO"/>
              </w:rPr>
            </w:pPr>
          </w:p>
          <w:p w14:paraId="48F1F91D" w14:textId="05EEA6A1" w:rsidR="00B82ABD" w:rsidRDefault="00B82ABD" w:rsidP="00B870BD">
            <w:pPr>
              <w:rPr>
                <w:lang w:val="es-DO"/>
              </w:rPr>
            </w:pPr>
          </w:p>
          <w:p w14:paraId="2F7B20D7" w14:textId="21A7B458" w:rsidR="00B82ABD" w:rsidRDefault="00B82ABD" w:rsidP="00B870BD">
            <w:pPr>
              <w:rPr>
                <w:lang w:val="es-DO"/>
              </w:rPr>
            </w:pPr>
          </w:p>
          <w:p w14:paraId="39BE5E73" w14:textId="77777777" w:rsidR="00B82ABD" w:rsidRDefault="00B82ABD" w:rsidP="00B870BD">
            <w:pPr>
              <w:rPr>
                <w:lang w:val="es-DO"/>
              </w:rPr>
            </w:pPr>
          </w:p>
          <w:p w14:paraId="4407A802" w14:textId="77777777" w:rsidR="00D4253D" w:rsidRDefault="00D4253D" w:rsidP="00B870BD">
            <w:pPr>
              <w:rPr>
                <w:lang w:val="es-DO"/>
              </w:rPr>
            </w:pPr>
          </w:p>
          <w:p w14:paraId="7655D503" w14:textId="77777777" w:rsidR="00B31D7A" w:rsidRDefault="00B31D7A" w:rsidP="00B870BD">
            <w:pPr>
              <w:rPr>
                <w:lang w:val="es-DO"/>
              </w:rPr>
            </w:pPr>
          </w:p>
          <w:p w14:paraId="1EFD26A7" w14:textId="77777777" w:rsidR="00B31D7A" w:rsidRDefault="00B31D7A" w:rsidP="00B870BD">
            <w:pPr>
              <w:rPr>
                <w:lang w:val="es-DO"/>
              </w:rPr>
            </w:pPr>
          </w:p>
          <w:p w14:paraId="2810C423" w14:textId="77777777" w:rsidR="00B31D7A" w:rsidRDefault="00B31D7A" w:rsidP="00B870BD">
            <w:pPr>
              <w:rPr>
                <w:lang w:val="es-DO"/>
              </w:rPr>
            </w:pPr>
          </w:p>
          <w:p w14:paraId="2FD28FE6" w14:textId="77777777" w:rsidR="00B31D7A" w:rsidRDefault="00B31D7A" w:rsidP="00B870BD">
            <w:pPr>
              <w:rPr>
                <w:lang w:val="es-DO"/>
              </w:rPr>
            </w:pPr>
          </w:p>
          <w:p w14:paraId="32E4209B" w14:textId="77777777" w:rsidR="00B31D7A" w:rsidRDefault="00B31D7A" w:rsidP="00B870BD">
            <w:pPr>
              <w:rPr>
                <w:lang w:val="es-DO"/>
              </w:rPr>
            </w:pPr>
          </w:p>
          <w:p w14:paraId="104245BE" w14:textId="77777777" w:rsidR="00B31D7A" w:rsidRDefault="00B31D7A" w:rsidP="00B870BD">
            <w:pPr>
              <w:rPr>
                <w:lang w:val="es-DO"/>
              </w:rPr>
            </w:pPr>
          </w:p>
          <w:p w14:paraId="424E20E5" w14:textId="77777777" w:rsidR="00B31D7A" w:rsidRDefault="00B31D7A" w:rsidP="00B870BD">
            <w:pPr>
              <w:rPr>
                <w:lang w:val="es-DO"/>
              </w:rPr>
            </w:pPr>
          </w:p>
          <w:p w14:paraId="5F419E84" w14:textId="77777777" w:rsidR="00B31D7A" w:rsidRDefault="00B31D7A" w:rsidP="00B870BD">
            <w:pPr>
              <w:rPr>
                <w:lang w:val="es-DO"/>
              </w:rPr>
            </w:pPr>
          </w:p>
          <w:p w14:paraId="07AC7429" w14:textId="77777777" w:rsidR="002A6D96" w:rsidRDefault="002A6D96" w:rsidP="00B870BD">
            <w:pPr>
              <w:rPr>
                <w:lang w:val="es-DO"/>
              </w:rPr>
            </w:pPr>
          </w:p>
          <w:p w14:paraId="23F438D2" w14:textId="77777777" w:rsidR="002A6D96" w:rsidRDefault="002A6D96" w:rsidP="00B870BD">
            <w:pPr>
              <w:rPr>
                <w:lang w:val="es-DO"/>
              </w:rPr>
            </w:pPr>
          </w:p>
          <w:p w14:paraId="5A4235C5" w14:textId="77777777" w:rsidR="002A6D96" w:rsidRDefault="002A6D96" w:rsidP="00B870BD">
            <w:pPr>
              <w:rPr>
                <w:lang w:val="es-DO"/>
              </w:rPr>
            </w:pPr>
          </w:p>
          <w:p w14:paraId="0D728A8F" w14:textId="77777777" w:rsidR="002A6D96" w:rsidRDefault="002A6D96" w:rsidP="00B870BD">
            <w:pPr>
              <w:rPr>
                <w:lang w:val="es-DO"/>
              </w:rPr>
            </w:pPr>
          </w:p>
          <w:p w14:paraId="1F7B18C4" w14:textId="77777777" w:rsidR="002A6D96" w:rsidRDefault="002A6D96" w:rsidP="00B870BD">
            <w:pPr>
              <w:rPr>
                <w:lang w:val="es-DO"/>
              </w:rPr>
            </w:pPr>
          </w:p>
          <w:p w14:paraId="6D07E12A" w14:textId="77777777" w:rsidR="00170CC5" w:rsidRDefault="00170CC5" w:rsidP="00B870BD">
            <w:pPr>
              <w:rPr>
                <w:lang w:val="es-DO"/>
              </w:rPr>
            </w:pPr>
          </w:p>
          <w:p w14:paraId="164AEE2D" w14:textId="77777777" w:rsidR="00170CC5" w:rsidRDefault="00170CC5" w:rsidP="00B870BD">
            <w:pPr>
              <w:rPr>
                <w:lang w:val="es-DO"/>
              </w:rPr>
            </w:pPr>
          </w:p>
          <w:p w14:paraId="39FA6AE7" w14:textId="77777777" w:rsidR="00170CC5" w:rsidRDefault="00170CC5" w:rsidP="00B870BD">
            <w:pPr>
              <w:rPr>
                <w:lang w:val="es-DO"/>
              </w:rPr>
            </w:pPr>
          </w:p>
          <w:p w14:paraId="7F2E6478" w14:textId="77777777" w:rsidR="00170CC5" w:rsidRDefault="00170CC5" w:rsidP="00B870BD">
            <w:pPr>
              <w:rPr>
                <w:lang w:val="es-DO"/>
              </w:rPr>
            </w:pPr>
          </w:p>
          <w:p w14:paraId="45C9B89D" w14:textId="77777777" w:rsidR="00170CC5" w:rsidRDefault="00170CC5" w:rsidP="00B870BD">
            <w:pPr>
              <w:rPr>
                <w:lang w:val="es-DO"/>
              </w:rPr>
            </w:pPr>
          </w:p>
          <w:p w14:paraId="3D478F88" w14:textId="77777777" w:rsidR="002A6D96" w:rsidRDefault="002A6D96" w:rsidP="00B870BD">
            <w:pPr>
              <w:rPr>
                <w:lang w:val="es-DO"/>
              </w:rPr>
            </w:pPr>
          </w:p>
          <w:p w14:paraId="07BE37C9" w14:textId="77777777" w:rsidR="002A6D96" w:rsidRDefault="002A6D96" w:rsidP="00B870BD">
            <w:pPr>
              <w:rPr>
                <w:lang w:val="es-DO"/>
              </w:rPr>
            </w:pPr>
          </w:p>
          <w:p w14:paraId="62C83C0C" w14:textId="77777777" w:rsidR="002A6D96" w:rsidRDefault="002A6D96" w:rsidP="00B870BD">
            <w:pPr>
              <w:rPr>
                <w:lang w:val="es-DO"/>
              </w:rPr>
            </w:pPr>
          </w:p>
          <w:p w14:paraId="114DE3D4" w14:textId="77777777" w:rsidR="00C71E54" w:rsidRDefault="00C71E54" w:rsidP="00B870BD">
            <w:pPr>
              <w:rPr>
                <w:lang w:val="es-DO"/>
              </w:rPr>
            </w:pPr>
          </w:p>
          <w:p w14:paraId="4B6F9C3E" w14:textId="77777777" w:rsidR="00C92CB3" w:rsidRDefault="00C92CB3" w:rsidP="00B870BD">
            <w:pPr>
              <w:rPr>
                <w:lang w:val="es-DO"/>
              </w:rPr>
            </w:pPr>
          </w:p>
          <w:p w14:paraId="7E754BF0" w14:textId="77777777" w:rsidR="00A15214" w:rsidRDefault="00A15214" w:rsidP="00B870BD">
            <w:pPr>
              <w:rPr>
                <w:lang w:val="es-DO"/>
              </w:rPr>
            </w:pPr>
          </w:p>
          <w:p w14:paraId="5225669A" w14:textId="77777777" w:rsidR="00563B99" w:rsidRDefault="00563B99" w:rsidP="00B870BD">
            <w:pPr>
              <w:rPr>
                <w:lang w:val="es-DO"/>
              </w:rPr>
            </w:pPr>
          </w:p>
          <w:p w14:paraId="059A96F5" w14:textId="77777777" w:rsidR="00563B99" w:rsidRDefault="00563B99" w:rsidP="00B870BD">
            <w:pPr>
              <w:rPr>
                <w:lang w:val="es-DO"/>
              </w:rPr>
            </w:pPr>
          </w:p>
          <w:p w14:paraId="43CCBE45" w14:textId="77777777" w:rsidR="00563B99" w:rsidRDefault="00563B99" w:rsidP="00B870BD">
            <w:pPr>
              <w:rPr>
                <w:lang w:val="es-DO"/>
              </w:rPr>
            </w:pPr>
          </w:p>
          <w:p w14:paraId="07844DD2" w14:textId="77777777" w:rsidR="00563B99" w:rsidRDefault="00563B99" w:rsidP="00B870BD">
            <w:pPr>
              <w:rPr>
                <w:lang w:val="es-DO"/>
              </w:rPr>
            </w:pPr>
          </w:p>
          <w:p w14:paraId="3EE8E480" w14:textId="77777777" w:rsidR="00563B99" w:rsidRDefault="00563B99" w:rsidP="00B870BD">
            <w:pPr>
              <w:rPr>
                <w:lang w:val="es-DO"/>
              </w:rPr>
            </w:pPr>
          </w:p>
          <w:p w14:paraId="186267F0" w14:textId="77777777" w:rsidR="00A15214" w:rsidRDefault="00A15214" w:rsidP="00B870BD">
            <w:pPr>
              <w:rPr>
                <w:lang w:val="es-DO"/>
              </w:rPr>
            </w:pPr>
          </w:p>
          <w:p w14:paraId="6DA24FB0" w14:textId="77777777" w:rsidR="000220EE" w:rsidRDefault="000220EE" w:rsidP="00B870BD">
            <w:pPr>
              <w:rPr>
                <w:lang w:val="es-DO"/>
              </w:rPr>
            </w:pPr>
          </w:p>
          <w:p w14:paraId="289452B9" w14:textId="77777777" w:rsidR="000220EE" w:rsidRDefault="000220EE" w:rsidP="00B870BD">
            <w:pPr>
              <w:rPr>
                <w:lang w:val="es-DO"/>
              </w:rPr>
            </w:pPr>
          </w:p>
          <w:p w14:paraId="07941E71" w14:textId="77777777" w:rsidR="000220EE" w:rsidRDefault="000220EE" w:rsidP="00B870BD">
            <w:pPr>
              <w:rPr>
                <w:lang w:val="es-DO"/>
              </w:rPr>
            </w:pPr>
          </w:p>
          <w:p w14:paraId="0CDDB823" w14:textId="77777777" w:rsidR="000220EE" w:rsidRDefault="000220EE" w:rsidP="00B870BD">
            <w:pPr>
              <w:rPr>
                <w:lang w:val="es-DO"/>
              </w:rPr>
            </w:pPr>
          </w:p>
          <w:p w14:paraId="2EDF9B0D" w14:textId="77777777" w:rsidR="000220EE" w:rsidRDefault="000220EE" w:rsidP="00B870BD">
            <w:pPr>
              <w:rPr>
                <w:lang w:val="es-DO"/>
              </w:rPr>
            </w:pPr>
          </w:p>
          <w:p w14:paraId="2607404F" w14:textId="77777777" w:rsidR="000220EE" w:rsidRDefault="000220EE" w:rsidP="00B870BD">
            <w:pPr>
              <w:rPr>
                <w:lang w:val="es-DO"/>
              </w:rPr>
            </w:pPr>
          </w:p>
          <w:p w14:paraId="1305517D" w14:textId="77777777" w:rsidR="000220EE" w:rsidRDefault="000220EE" w:rsidP="00B870BD">
            <w:pPr>
              <w:rPr>
                <w:lang w:val="es-DO"/>
              </w:rPr>
            </w:pPr>
          </w:p>
          <w:p w14:paraId="35F2EC92" w14:textId="77777777" w:rsidR="00C1646E" w:rsidRDefault="00C1646E" w:rsidP="00B870BD">
            <w:pPr>
              <w:rPr>
                <w:lang w:val="es-DO"/>
              </w:rPr>
            </w:pPr>
          </w:p>
          <w:p w14:paraId="67597C28" w14:textId="77777777" w:rsidR="00C1646E" w:rsidRDefault="00C1646E" w:rsidP="00B870BD">
            <w:pPr>
              <w:rPr>
                <w:lang w:val="es-DO"/>
              </w:rPr>
            </w:pPr>
          </w:p>
          <w:p w14:paraId="7A8397A2" w14:textId="77777777" w:rsidR="00C1646E" w:rsidRDefault="00C1646E" w:rsidP="00B870BD">
            <w:pPr>
              <w:rPr>
                <w:lang w:val="es-DO"/>
              </w:rPr>
            </w:pPr>
          </w:p>
          <w:p w14:paraId="7EEADC1C" w14:textId="77777777" w:rsidR="00C1646E" w:rsidRDefault="00C1646E" w:rsidP="00B870BD">
            <w:pPr>
              <w:rPr>
                <w:lang w:val="es-DO"/>
              </w:rPr>
            </w:pPr>
          </w:p>
          <w:p w14:paraId="29C1DB6B" w14:textId="77777777" w:rsidR="00C1646E" w:rsidRDefault="00C1646E" w:rsidP="00B870BD">
            <w:pPr>
              <w:rPr>
                <w:lang w:val="es-DO"/>
              </w:rPr>
            </w:pPr>
          </w:p>
          <w:p w14:paraId="086163F6" w14:textId="77777777" w:rsidR="00C1646E" w:rsidRDefault="00C1646E" w:rsidP="00B870BD">
            <w:pPr>
              <w:rPr>
                <w:lang w:val="es-DO"/>
              </w:rPr>
            </w:pPr>
          </w:p>
          <w:p w14:paraId="2E67234A" w14:textId="77777777" w:rsidR="00C1646E" w:rsidRDefault="00C1646E" w:rsidP="00B870BD">
            <w:pPr>
              <w:rPr>
                <w:lang w:val="es-DO"/>
              </w:rPr>
            </w:pPr>
          </w:p>
          <w:p w14:paraId="2FE4E60C" w14:textId="77777777" w:rsidR="00C1646E" w:rsidRDefault="00C1646E" w:rsidP="00B870BD">
            <w:pPr>
              <w:rPr>
                <w:lang w:val="es-DO"/>
              </w:rPr>
            </w:pPr>
          </w:p>
          <w:p w14:paraId="4B35E0DE" w14:textId="77777777" w:rsidR="00C1646E" w:rsidRDefault="00C1646E" w:rsidP="00B870BD">
            <w:pPr>
              <w:rPr>
                <w:lang w:val="es-DO"/>
              </w:rPr>
            </w:pPr>
          </w:p>
          <w:p w14:paraId="47A24BD7" w14:textId="77777777" w:rsidR="00C1646E" w:rsidRDefault="00C1646E" w:rsidP="00B870BD">
            <w:pPr>
              <w:rPr>
                <w:lang w:val="es-DO"/>
              </w:rPr>
            </w:pPr>
          </w:p>
          <w:p w14:paraId="2FBFA724" w14:textId="77777777" w:rsidR="00C1646E" w:rsidRDefault="00C1646E" w:rsidP="00B870BD">
            <w:pPr>
              <w:rPr>
                <w:lang w:val="es-DO"/>
              </w:rPr>
            </w:pPr>
          </w:p>
          <w:p w14:paraId="36A21DE5" w14:textId="77777777" w:rsidR="00C1646E" w:rsidRDefault="00C1646E" w:rsidP="00B870BD">
            <w:pPr>
              <w:rPr>
                <w:lang w:val="es-DO"/>
              </w:rPr>
            </w:pPr>
          </w:p>
          <w:p w14:paraId="31BD7A2B" w14:textId="77777777" w:rsidR="00C1646E" w:rsidRDefault="00C1646E" w:rsidP="00B870BD">
            <w:pPr>
              <w:rPr>
                <w:lang w:val="es-DO"/>
              </w:rPr>
            </w:pPr>
          </w:p>
          <w:p w14:paraId="42C9642E" w14:textId="77777777" w:rsidR="00C1646E" w:rsidRDefault="00C1646E" w:rsidP="00B870BD">
            <w:pPr>
              <w:rPr>
                <w:lang w:val="es-DO"/>
              </w:rPr>
            </w:pPr>
          </w:p>
          <w:p w14:paraId="1B21F523" w14:textId="77777777" w:rsidR="00C1646E" w:rsidRDefault="00C1646E" w:rsidP="00B870BD">
            <w:pPr>
              <w:rPr>
                <w:lang w:val="es-DO"/>
              </w:rPr>
            </w:pPr>
          </w:p>
          <w:p w14:paraId="482E8C85" w14:textId="77777777" w:rsidR="00C1646E" w:rsidRDefault="00C1646E" w:rsidP="00B870BD">
            <w:pPr>
              <w:rPr>
                <w:lang w:val="es-DO"/>
              </w:rPr>
            </w:pPr>
          </w:p>
          <w:p w14:paraId="524B6764" w14:textId="77777777" w:rsidR="00C1646E" w:rsidRDefault="00C1646E" w:rsidP="00B870BD">
            <w:pPr>
              <w:rPr>
                <w:lang w:val="es-DO"/>
              </w:rPr>
            </w:pPr>
          </w:p>
          <w:p w14:paraId="36A606A1" w14:textId="77777777" w:rsidR="00C1646E" w:rsidRDefault="00C1646E" w:rsidP="00B870BD">
            <w:pPr>
              <w:rPr>
                <w:lang w:val="es-DO"/>
              </w:rPr>
            </w:pPr>
          </w:p>
          <w:p w14:paraId="6ADFBF81" w14:textId="77777777" w:rsidR="00C1646E" w:rsidRDefault="00C1646E" w:rsidP="00B870BD">
            <w:pPr>
              <w:rPr>
                <w:lang w:val="es-DO"/>
              </w:rPr>
            </w:pPr>
          </w:p>
          <w:p w14:paraId="7F344E24" w14:textId="77777777" w:rsidR="00DA2931" w:rsidRDefault="00DA2931" w:rsidP="00B870BD">
            <w:pPr>
              <w:rPr>
                <w:lang w:val="es-DO"/>
              </w:rPr>
            </w:pPr>
          </w:p>
          <w:p w14:paraId="5D17D78F" w14:textId="77777777" w:rsidR="00DA2931" w:rsidRDefault="00DA2931" w:rsidP="00B870BD">
            <w:pPr>
              <w:rPr>
                <w:lang w:val="es-DO"/>
              </w:rPr>
            </w:pPr>
          </w:p>
          <w:p w14:paraId="2781D238" w14:textId="77777777" w:rsidR="00DA2931" w:rsidRDefault="00DA2931" w:rsidP="00B870BD">
            <w:pPr>
              <w:rPr>
                <w:lang w:val="es-DO"/>
              </w:rPr>
            </w:pPr>
          </w:p>
          <w:p w14:paraId="23B80798" w14:textId="77777777" w:rsidR="00DA2931" w:rsidRDefault="00DA2931" w:rsidP="00B870BD">
            <w:pPr>
              <w:rPr>
                <w:lang w:val="es-DO"/>
              </w:rPr>
            </w:pPr>
          </w:p>
          <w:p w14:paraId="5ED4B80E" w14:textId="77777777" w:rsidR="00DA2931" w:rsidRDefault="00DA2931" w:rsidP="00B870BD">
            <w:pPr>
              <w:rPr>
                <w:lang w:val="es-DO"/>
              </w:rPr>
            </w:pPr>
          </w:p>
          <w:p w14:paraId="7426CC92" w14:textId="77777777" w:rsidR="00DA2931" w:rsidRDefault="00DA2931" w:rsidP="00B870BD">
            <w:pPr>
              <w:rPr>
                <w:lang w:val="es-DO"/>
              </w:rPr>
            </w:pPr>
          </w:p>
          <w:p w14:paraId="2FDAFE07" w14:textId="77777777" w:rsidR="00DA2931" w:rsidRDefault="00DA2931" w:rsidP="00B870BD">
            <w:pPr>
              <w:rPr>
                <w:lang w:val="es-DO"/>
              </w:rPr>
            </w:pPr>
          </w:p>
          <w:p w14:paraId="581D0F8C" w14:textId="77777777" w:rsidR="00C1646E" w:rsidRDefault="00C1646E" w:rsidP="00B870BD">
            <w:pPr>
              <w:rPr>
                <w:lang w:val="es-DO"/>
              </w:rPr>
            </w:pPr>
          </w:p>
          <w:p w14:paraId="50B0857B" w14:textId="77777777" w:rsidR="00C1646E" w:rsidRDefault="00C1646E" w:rsidP="00B870BD">
            <w:pPr>
              <w:rPr>
                <w:lang w:val="es-DO"/>
              </w:rPr>
            </w:pPr>
          </w:p>
          <w:p w14:paraId="04DD19FD" w14:textId="77777777" w:rsidR="00C1646E" w:rsidRDefault="00C1646E" w:rsidP="00B870BD">
            <w:pPr>
              <w:rPr>
                <w:lang w:val="es-DO"/>
              </w:rPr>
            </w:pPr>
          </w:p>
          <w:p w14:paraId="356CBF88" w14:textId="77777777" w:rsidR="00C1646E" w:rsidRDefault="00C1646E" w:rsidP="00B870BD">
            <w:pPr>
              <w:rPr>
                <w:lang w:val="es-DO"/>
              </w:rPr>
            </w:pPr>
          </w:p>
          <w:p w14:paraId="490EAFBB" w14:textId="77777777" w:rsidR="00387CC0" w:rsidRDefault="00387CC0" w:rsidP="00B870BD">
            <w:pPr>
              <w:rPr>
                <w:lang w:val="es-DO"/>
              </w:rPr>
            </w:pPr>
          </w:p>
          <w:p w14:paraId="589587EB" w14:textId="77777777" w:rsidR="00EB043C" w:rsidRDefault="00EB043C" w:rsidP="00B870BD">
            <w:pPr>
              <w:rPr>
                <w:lang w:val="es-DO"/>
              </w:rPr>
            </w:pPr>
          </w:p>
          <w:p w14:paraId="4A56A773" w14:textId="77777777" w:rsidR="00EB043C" w:rsidRDefault="00EB043C" w:rsidP="00B870BD">
            <w:pPr>
              <w:rPr>
                <w:lang w:val="es-DO"/>
              </w:rPr>
            </w:pPr>
          </w:p>
          <w:p w14:paraId="5F5E5E38" w14:textId="77777777" w:rsidR="00EB043C" w:rsidRDefault="00EB043C" w:rsidP="00B870BD">
            <w:pPr>
              <w:rPr>
                <w:lang w:val="es-DO"/>
              </w:rPr>
            </w:pPr>
          </w:p>
          <w:p w14:paraId="4B880230" w14:textId="77777777" w:rsidR="00EB043C" w:rsidRDefault="00EB043C" w:rsidP="00B870BD">
            <w:pPr>
              <w:rPr>
                <w:lang w:val="es-DO"/>
              </w:rPr>
            </w:pPr>
          </w:p>
          <w:p w14:paraId="2216B184" w14:textId="77777777" w:rsidR="00EB043C" w:rsidRDefault="00EB043C" w:rsidP="00B870BD">
            <w:pPr>
              <w:rPr>
                <w:lang w:val="es-DO"/>
              </w:rPr>
            </w:pPr>
          </w:p>
          <w:p w14:paraId="5F084ED5" w14:textId="77777777" w:rsidR="00EB043C" w:rsidRDefault="00EB043C" w:rsidP="00B870BD">
            <w:pPr>
              <w:rPr>
                <w:lang w:val="es-DO"/>
              </w:rPr>
            </w:pPr>
          </w:p>
          <w:p w14:paraId="15131295" w14:textId="77777777" w:rsidR="00EB043C" w:rsidRDefault="00EB043C" w:rsidP="00B870BD">
            <w:pPr>
              <w:rPr>
                <w:lang w:val="es-DO"/>
              </w:rPr>
            </w:pPr>
          </w:p>
          <w:p w14:paraId="38B4B2C6" w14:textId="77777777" w:rsidR="00EB043C" w:rsidRDefault="00EB043C" w:rsidP="00B870BD">
            <w:pPr>
              <w:rPr>
                <w:lang w:val="es-DO"/>
              </w:rPr>
            </w:pPr>
          </w:p>
          <w:p w14:paraId="4F4242D1" w14:textId="77777777" w:rsidR="00387CC0" w:rsidRDefault="00387CC0" w:rsidP="00B870BD">
            <w:pPr>
              <w:rPr>
                <w:lang w:val="es-DO"/>
              </w:rPr>
            </w:pPr>
          </w:p>
          <w:p w14:paraId="6C6BC0F8" w14:textId="77777777" w:rsidR="00387CC0" w:rsidRDefault="00387CC0" w:rsidP="00B870BD">
            <w:pPr>
              <w:rPr>
                <w:lang w:val="es-DO"/>
              </w:rPr>
            </w:pPr>
          </w:p>
          <w:p w14:paraId="578349D9" w14:textId="77777777" w:rsidR="00387CC0" w:rsidRDefault="00387CC0" w:rsidP="00B870BD">
            <w:pPr>
              <w:rPr>
                <w:lang w:val="es-DO"/>
              </w:rPr>
            </w:pPr>
          </w:p>
          <w:p w14:paraId="5D96BBCD" w14:textId="77777777" w:rsidR="00A15214" w:rsidRDefault="00A15214" w:rsidP="00B870BD">
            <w:pPr>
              <w:rPr>
                <w:lang w:val="es-DO"/>
              </w:rPr>
            </w:pPr>
          </w:p>
          <w:p w14:paraId="562D44FB" w14:textId="77777777" w:rsidR="00FF49B3" w:rsidRDefault="00FF49B3" w:rsidP="00B870BD">
            <w:pPr>
              <w:rPr>
                <w:lang w:val="es-DO"/>
              </w:rPr>
            </w:pPr>
          </w:p>
          <w:p w14:paraId="4CF61DE4" w14:textId="77777777" w:rsidR="00FF49B3" w:rsidRDefault="00FF49B3" w:rsidP="00B870BD">
            <w:pPr>
              <w:rPr>
                <w:lang w:val="es-DO"/>
              </w:rPr>
            </w:pPr>
          </w:p>
          <w:p w14:paraId="3AF139DA" w14:textId="77777777" w:rsidR="00FF49B3" w:rsidRDefault="00FF49B3" w:rsidP="00B870BD">
            <w:pPr>
              <w:rPr>
                <w:lang w:val="es-DO"/>
              </w:rPr>
            </w:pPr>
          </w:p>
          <w:p w14:paraId="2154A281" w14:textId="77777777" w:rsidR="00FF49B3" w:rsidRDefault="00FF49B3" w:rsidP="00B870BD">
            <w:pPr>
              <w:rPr>
                <w:lang w:val="es-DO"/>
              </w:rPr>
            </w:pPr>
          </w:p>
          <w:p w14:paraId="3F77ED0F" w14:textId="77777777" w:rsidR="00FF49B3" w:rsidRDefault="00FF49B3" w:rsidP="00B870BD">
            <w:pPr>
              <w:rPr>
                <w:lang w:val="es-DO"/>
              </w:rPr>
            </w:pPr>
          </w:p>
          <w:p w14:paraId="5D020E5C" w14:textId="77777777" w:rsidR="00FF49B3" w:rsidRDefault="00FF49B3" w:rsidP="00B870BD">
            <w:pPr>
              <w:rPr>
                <w:lang w:val="es-DO"/>
              </w:rPr>
            </w:pPr>
          </w:p>
          <w:p w14:paraId="65678B52" w14:textId="77777777" w:rsidR="00FF49B3" w:rsidRDefault="00FF49B3" w:rsidP="00B870BD">
            <w:pPr>
              <w:rPr>
                <w:lang w:val="es-DO"/>
              </w:rPr>
            </w:pPr>
          </w:p>
          <w:p w14:paraId="74E4FAD4" w14:textId="77777777" w:rsidR="00FF49B3" w:rsidRDefault="00FF49B3" w:rsidP="00B870BD">
            <w:pPr>
              <w:rPr>
                <w:lang w:val="es-DO"/>
              </w:rPr>
            </w:pPr>
          </w:p>
          <w:p w14:paraId="779B2BFD" w14:textId="77777777" w:rsidR="00FF49B3" w:rsidRDefault="00FF49B3" w:rsidP="00B870BD">
            <w:pPr>
              <w:rPr>
                <w:lang w:val="es-DO"/>
              </w:rPr>
            </w:pPr>
          </w:p>
          <w:p w14:paraId="15142F90" w14:textId="77777777" w:rsidR="00FF49B3" w:rsidRDefault="00FF49B3" w:rsidP="00B870BD">
            <w:pPr>
              <w:rPr>
                <w:lang w:val="es-DO"/>
              </w:rPr>
            </w:pPr>
          </w:p>
          <w:p w14:paraId="12476276" w14:textId="77777777" w:rsidR="00FF49B3" w:rsidRDefault="00FF49B3" w:rsidP="00B870BD">
            <w:pPr>
              <w:rPr>
                <w:lang w:val="es-DO"/>
              </w:rPr>
            </w:pPr>
          </w:p>
          <w:p w14:paraId="2603CBE3" w14:textId="77777777" w:rsidR="00FF49B3" w:rsidRDefault="00FF49B3" w:rsidP="00B870BD">
            <w:pPr>
              <w:rPr>
                <w:lang w:val="es-DO"/>
              </w:rPr>
            </w:pPr>
          </w:p>
          <w:p w14:paraId="0AA4AE3F" w14:textId="77777777" w:rsidR="00FF49B3" w:rsidRDefault="00FF49B3" w:rsidP="00B870BD">
            <w:pPr>
              <w:rPr>
                <w:lang w:val="es-DO"/>
              </w:rPr>
            </w:pPr>
          </w:p>
          <w:p w14:paraId="5E0D5D03" w14:textId="77777777" w:rsidR="00504705" w:rsidRDefault="00504705" w:rsidP="00B870BD">
            <w:pPr>
              <w:rPr>
                <w:lang w:val="es-DO"/>
              </w:rPr>
            </w:pPr>
          </w:p>
          <w:p w14:paraId="059E8D28" w14:textId="77777777" w:rsidR="00504705" w:rsidRDefault="00504705" w:rsidP="00B870BD">
            <w:pPr>
              <w:rPr>
                <w:lang w:val="es-DO"/>
              </w:rPr>
            </w:pPr>
          </w:p>
          <w:p w14:paraId="629FD479" w14:textId="77777777" w:rsidR="00504705" w:rsidRDefault="00504705" w:rsidP="00B870BD">
            <w:pPr>
              <w:rPr>
                <w:lang w:val="es-DO"/>
              </w:rPr>
            </w:pPr>
          </w:p>
          <w:p w14:paraId="2D0000A2" w14:textId="77777777" w:rsidR="00504705" w:rsidRDefault="00504705" w:rsidP="00B870BD">
            <w:pPr>
              <w:rPr>
                <w:lang w:val="es-DO"/>
              </w:rPr>
            </w:pPr>
          </w:p>
          <w:p w14:paraId="4B5C0666" w14:textId="77777777" w:rsidR="00504705" w:rsidRDefault="00504705" w:rsidP="00B870BD">
            <w:pPr>
              <w:rPr>
                <w:lang w:val="es-DO"/>
              </w:rPr>
            </w:pPr>
          </w:p>
          <w:p w14:paraId="3A528E23" w14:textId="77777777" w:rsidR="00504705" w:rsidRDefault="00504705" w:rsidP="00B870BD">
            <w:pPr>
              <w:rPr>
                <w:lang w:val="es-DO"/>
              </w:rPr>
            </w:pPr>
          </w:p>
          <w:p w14:paraId="4CEFB1A8" w14:textId="77777777" w:rsidR="00504705" w:rsidRDefault="00504705" w:rsidP="00B870BD">
            <w:pPr>
              <w:rPr>
                <w:lang w:val="es-DO"/>
              </w:rPr>
            </w:pPr>
          </w:p>
          <w:p w14:paraId="0CFD3E71" w14:textId="77777777" w:rsidR="00504705" w:rsidRDefault="00504705" w:rsidP="00B870BD">
            <w:pPr>
              <w:rPr>
                <w:lang w:val="es-DO"/>
              </w:rPr>
            </w:pPr>
          </w:p>
          <w:p w14:paraId="46D7515A" w14:textId="77777777" w:rsidR="00504705" w:rsidRDefault="00504705" w:rsidP="00B870BD">
            <w:pPr>
              <w:rPr>
                <w:lang w:val="es-DO"/>
              </w:rPr>
            </w:pPr>
          </w:p>
          <w:p w14:paraId="6271A382" w14:textId="77777777" w:rsidR="00504705" w:rsidRDefault="00504705" w:rsidP="00B870BD">
            <w:pPr>
              <w:rPr>
                <w:lang w:val="es-DO"/>
              </w:rPr>
            </w:pPr>
          </w:p>
          <w:p w14:paraId="1166698E" w14:textId="77777777" w:rsidR="00504705" w:rsidRDefault="00504705" w:rsidP="00B870BD">
            <w:pPr>
              <w:rPr>
                <w:lang w:val="es-DO"/>
              </w:rPr>
            </w:pPr>
          </w:p>
          <w:p w14:paraId="2031B97C" w14:textId="77777777" w:rsidR="00504705" w:rsidRDefault="00504705" w:rsidP="00B870BD">
            <w:pPr>
              <w:rPr>
                <w:lang w:val="es-DO"/>
              </w:rPr>
            </w:pPr>
          </w:p>
          <w:p w14:paraId="1E2F0AF5" w14:textId="77777777" w:rsidR="00504705" w:rsidRDefault="00504705" w:rsidP="00B870BD">
            <w:pPr>
              <w:rPr>
                <w:lang w:val="es-DO"/>
              </w:rPr>
            </w:pPr>
          </w:p>
          <w:p w14:paraId="370E061D" w14:textId="77777777" w:rsidR="00504705" w:rsidRDefault="00504705" w:rsidP="00B870BD">
            <w:pPr>
              <w:rPr>
                <w:lang w:val="es-DO"/>
              </w:rPr>
            </w:pPr>
          </w:p>
          <w:p w14:paraId="096874E2" w14:textId="77777777" w:rsidR="00504705" w:rsidRDefault="00504705" w:rsidP="00B870BD">
            <w:pPr>
              <w:rPr>
                <w:lang w:val="es-DO"/>
              </w:rPr>
            </w:pPr>
          </w:p>
          <w:p w14:paraId="7054CAC8" w14:textId="77777777" w:rsidR="00504705" w:rsidRDefault="00504705" w:rsidP="00B870BD">
            <w:pPr>
              <w:rPr>
                <w:lang w:val="es-DO"/>
              </w:rPr>
            </w:pPr>
          </w:p>
          <w:p w14:paraId="59E75758" w14:textId="77777777" w:rsidR="00504705" w:rsidRDefault="00504705" w:rsidP="00B870BD">
            <w:pPr>
              <w:rPr>
                <w:lang w:val="es-DO"/>
              </w:rPr>
            </w:pPr>
          </w:p>
          <w:p w14:paraId="1CC12045" w14:textId="77777777" w:rsidR="00504705" w:rsidRDefault="00504705" w:rsidP="00B870BD">
            <w:pPr>
              <w:rPr>
                <w:lang w:val="es-DO"/>
              </w:rPr>
            </w:pPr>
          </w:p>
          <w:p w14:paraId="6746DC45" w14:textId="77777777" w:rsidR="00504705" w:rsidRDefault="00504705" w:rsidP="00B870BD">
            <w:pPr>
              <w:rPr>
                <w:lang w:val="es-DO"/>
              </w:rPr>
            </w:pPr>
          </w:p>
          <w:p w14:paraId="6F65FAF8" w14:textId="77777777" w:rsidR="00504705" w:rsidRDefault="00504705" w:rsidP="00B870BD">
            <w:pPr>
              <w:rPr>
                <w:lang w:val="es-DO"/>
              </w:rPr>
            </w:pPr>
          </w:p>
          <w:p w14:paraId="3084F728" w14:textId="77777777" w:rsidR="00504705" w:rsidRDefault="00504705" w:rsidP="00B870BD">
            <w:pPr>
              <w:rPr>
                <w:lang w:val="es-DO"/>
              </w:rPr>
            </w:pPr>
          </w:p>
          <w:p w14:paraId="47F29EA0" w14:textId="77777777" w:rsidR="00504705" w:rsidRDefault="00504705" w:rsidP="00B870BD">
            <w:pPr>
              <w:rPr>
                <w:lang w:val="es-DO"/>
              </w:rPr>
            </w:pPr>
          </w:p>
          <w:p w14:paraId="6C115586" w14:textId="77777777" w:rsidR="00504705" w:rsidRDefault="00504705" w:rsidP="00B870BD">
            <w:pPr>
              <w:rPr>
                <w:lang w:val="es-DO"/>
              </w:rPr>
            </w:pPr>
          </w:p>
          <w:p w14:paraId="6B15640F" w14:textId="77777777" w:rsidR="00504705" w:rsidRDefault="00504705" w:rsidP="00B870BD">
            <w:pPr>
              <w:rPr>
                <w:lang w:val="es-DO"/>
              </w:rPr>
            </w:pPr>
          </w:p>
          <w:p w14:paraId="2BFFD28E" w14:textId="77777777" w:rsidR="00504705" w:rsidRDefault="00504705" w:rsidP="00B870BD">
            <w:pPr>
              <w:rPr>
                <w:lang w:val="es-DO"/>
              </w:rPr>
            </w:pPr>
          </w:p>
          <w:p w14:paraId="1FB3A1BF" w14:textId="77777777" w:rsidR="00504705" w:rsidRDefault="00504705" w:rsidP="00B870BD">
            <w:pPr>
              <w:rPr>
                <w:lang w:val="es-DO"/>
              </w:rPr>
            </w:pPr>
          </w:p>
          <w:p w14:paraId="3D9373D4" w14:textId="77777777" w:rsidR="00504705" w:rsidRDefault="00504705" w:rsidP="00B870BD">
            <w:pPr>
              <w:rPr>
                <w:lang w:val="es-DO"/>
              </w:rPr>
            </w:pPr>
          </w:p>
          <w:p w14:paraId="182D9AA5" w14:textId="77777777" w:rsidR="00504705" w:rsidRDefault="00504705" w:rsidP="00B870BD">
            <w:pPr>
              <w:rPr>
                <w:lang w:val="es-DO"/>
              </w:rPr>
            </w:pPr>
          </w:p>
          <w:p w14:paraId="11C544A9" w14:textId="77777777" w:rsidR="00504705" w:rsidRDefault="00504705" w:rsidP="00B870BD">
            <w:pPr>
              <w:rPr>
                <w:lang w:val="es-DO"/>
              </w:rPr>
            </w:pPr>
          </w:p>
          <w:p w14:paraId="6F607589" w14:textId="77777777" w:rsidR="00504705" w:rsidRDefault="00504705" w:rsidP="00B870BD">
            <w:pPr>
              <w:rPr>
                <w:lang w:val="es-DO"/>
              </w:rPr>
            </w:pPr>
          </w:p>
          <w:p w14:paraId="62B27F35" w14:textId="77777777" w:rsidR="00504705" w:rsidRDefault="00504705" w:rsidP="00B870BD">
            <w:pPr>
              <w:rPr>
                <w:lang w:val="es-DO"/>
              </w:rPr>
            </w:pPr>
          </w:p>
          <w:p w14:paraId="1185DF6A" w14:textId="77777777" w:rsidR="00504705" w:rsidRDefault="00504705" w:rsidP="00B870BD">
            <w:pPr>
              <w:rPr>
                <w:lang w:val="es-DO"/>
              </w:rPr>
            </w:pPr>
          </w:p>
          <w:p w14:paraId="2EE165A5" w14:textId="77777777" w:rsidR="00504705" w:rsidRDefault="00504705" w:rsidP="00B870BD">
            <w:pPr>
              <w:rPr>
                <w:lang w:val="es-DO"/>
              </w:rPr>
            </w:pPr>
          </w:p>
          <w:p w14:paraId="1DD8F692" w14:textId="77777777" w:rsidR="00504705" w:rsidRDefault="00504705" w:rsidP="00B870BD">
            <w:pPr>
              <w:rPr>
                <w:lang w:val="es-DO"/>
              </w:rPr>
            </w:pPr>
          </w:p>
          <w:p w14:paraId="42BE9FAC" w14:textId="77777777" w:rsidR="00504705" w:rsidRDefault="00504705" w:rsidP="00B870BD">
            <w:pPr>
              <w:rPr>
                <w:lang w:val="es-DO"/>
              </w:rPr>
            </w:pPr>
          </w:p>
          <w:p w14:paraId="78A7308B" w14:textId="77777777" w:rsidR="00504705" w:rsidRDefault="00504705" w:rsidP="00B870BD">
            <w:pPr>
              <w:rPr>
                <w:lang w:val="es-DO"/>
              </w:rPr>
            </w:pPr>
          </w:p>
          <w:p w14:paraId="76451145" w14:textId="77777777" w:rsidR="00504705" w:rsidRDefault="00504705" w:rsidP="00B870BD">
            <w:pPr>
              <w:rPr>
                <w:lang w:val="es-DO"/>
              </w:rPr>
            </w:pPr>
          </w:p>
          <w:p w14:paraId="71EA00BF" w14:textId="77777777" w:rsidR="00504705" w:rsidRDefault="00504705" w:rsidP="00B870BD">
            <w:pPr>
              <w:rPr>
                <w:lang w:val="es-DO"/>
              </w:rPr>
            </w:pPr>
          </w:p>
          <w:p w14:paraId="55AB02D0" w14:textId="77777777" w:rsidR="00504705" w:rsidRDefault="00504705" w:rsidP="00B870BD">
            <w:pPr>
              <w:rPr>
                <w:lang w:val="es-DO"/>
              </w:rPr>
            </w:pPr>
          </w:p>
          <w:p w14:paraId="03ADCE92" w14:textId="77777777" w:rsidR="00504705" w:rsidRDefault="00504705" w:rsidP="00B870BD">
            <w:pPr>
              <w:rPr>
                <w:lang w:val="es-DO"/>
              </w:rPr>
            </w:pPr>
          </w:p>
          <w:p w14:paraId="7D6C102F" w14:textId="77777777" w:rsidR="00504705" w:rsidRDefault="00504705" w:rsidP="00B870BD">
            <w:pPr>
              <w:rPr>
                <w:lang w:val="es-DO"/>
              </w:rPr>
            </w:pPr>
          </w:p>
          <w:p w14:paraId="1D0EA017" w14:textId="77777777" w:rsidR="00504705" w:rsidRDefault="00504705" w:rsidP="00B870BD">
            <w:pPr>
              <w:rPr>
                <w:lang w:val="es-DO"/>
              </w:rPr>
            </w:pPr>
          </w:p>
          <w:p w14:paraId="558AC6DD" w14:textId="77777777" w:rsidR="00504705" w:rsidRDefault="00504705" w:rsidP="00B870BD">
            <w:pPr>
              <w:rPr>
                <w:lang w:val="es-DO"/>
              </w:rPr>
            </w:pPr>
          </w:p>
          <w:p w14:paraId="283EEE33" w14:textId="77777777" w:rsidR="00504705" w:rsidRDefault="00504705" w:rsidP="00B870BD">
            <w:pPr>
              <w:rPr>
                <w:lang w:val="es-DO"/>
              </w:rPr>
            </w:pPr>
          </w:p>
          <w:p w14:paraId="1C5437DA" w14:textId="77777777" w:rsidR="00504705" w:rsidRDefault="00504705" w:rsidP="00B870BD">
            <w:pPr>
              <w:rPr>
                <w:lang w:val="es-DO"/>
              </w:rPr>
            </w:pPr>
          </w:p>
          <w:p w14:paraId="2A304E95" w14:textId="77777777" w:rsidR="00504705" w:rsidRDefault="00504705" w:rsidP="00B870BD">
            <w:pPr>
              <w:rPr>
                <w:lang w:val="es-DO"/>
              </w:rPr>
            </w:pPr>
          </w:p>
          <w:p w14:paraId="2664E9BB" w14:textId="77777777" w:rsidR="00504705" w:rsidRDefault="00504705" w:rsidP="00B870BD">
            <w:pPr>
              <w:rPr>
                <w:lang w:val="es-DO"/>
              </w:rPr>
            </w:pPr>
          </w:p>
          <w:p w14:paraId="044F6946" w14:textId="77777777" w:rsidR="00504705" w:rsidRDefault="00504705" w:rsidP="00B870BD">
            <w:pPr>
              <w:rPr>
                <w:lang w:val="es-DO"/>
              </w:rPr>
            </w:pPr>
          </w:p>
          <w:p w14:paraId="3B922E5D" w14:textId="77777777" w:rsidR="00504705" w:rsidRDefault="00504705" w:rsidP="00B870BD">
            <w:pPr>
              <w:rPr>
                <w:lang w:val="es-DO"/>
              </w:rPr>
            </w:pPr>
          </w:p>
          <w:p w14:paraId="6E30544D" w14:textId="77777777" w:rsidR="00504705" w:rsidRDefault="00504705" w:rsidP="00B870BD">
            <w:pPr>
              <w:rPr>
                <w:lang w:val="es-DO"/>
              </w:rPr>
            </w:pPr>
          </w:p>
          <w:p w14:paraId="707EDEFF" w14:textId="77777777" w:rsidR="00504705" w:rsidRDefault="00504705" w:rsidP="00B870BD">
            <w:pPr>
              <w:rPr>
                <w:lang w:val="es-DO"/>
              </w:rPr>
            </w:pPr>
          </w:p>
          <w:p w14:paraId="1548A132" w14:textId="77777777" w:rsidR="00504705" w:rsidRDefault="00504705" w:rsidP="00B870BD">
            <w:pPr>
              <w:rPr>
                <w:lang w:val="es-DO"/>
              </w:rPr>
            </w:pPr>
          </w:p>
          <w:p w14:paraId="1A498AF5" w14:textId="77777777" w:rsidR="007336F7" w:rsidRDefault="007336F7" w:rsidP="00B870BD">
            <w:pPr>
              <w:rPr>
                <w:lang w:val="es-DO"/>
              </w:rPr>
            </w:pPr>
          </w:p>
          <w:p w14:paraId="38BB61D8" w14:textId="77777777" w:rsidR="007336F7" w:rsidRDefault="007336F7" w:rsidP="00B870BD">
            <w:pPr>
              <w:rPr>
                <w:lang w:val="es-DO"/>
              </w:rPr>
            </w:pPr>
          </w:p>
          <w:p w14:paraId="71614B91" w14:textId="77777777" w:rsidR="007336F7" w:rsidRDefault="007336F7" w:rsidP="00B870BD">
            <w:pPr>
              <w:rPr>
                <w:lang w:val="es-DO"/>
              </w:rPr>
            </w:pPr>
          </w:p>
          <w:p w14:paraId="6C19EAB2" w14:textId="77777777" w:rsidR="007336F7" w:rsidRDefault="007336F7" w:rsidP="00B870BD">
            <w:pPr>
              <w:rPr>
                <w:lang w:val="es-DO"/>
              </w:rPr>
            </w:pPr>
          </w:p>
          <w:p w14:paraId="2CEB9366" w14:textId="77777777" w:rsidR="005E4793" w:rsidRDefault="005E4793" w:rsidP="00B870BD">
            <w:pPr>
              <w:rPr>
                <w:lang w:val="es-DO"/>
              </w:rPr>
            </w:pPr>
          </w:p>
          <w:p w14:paraId="7E83ACC6" w14:textId="77777777" w:rsidR="005E4793" w:rsidRDefault="005E4793" w:rsidP="00B870BD">
            <w:pPr>
              <w:rPr>
                <w:lang w:val="es-DO"/>
              </w:rPr>
            </w:pPr>
          </w:p>
          <w:p w14:paraId="2EDFED72" w14:textId="77777777" w:rsidR="005E4793" w:rsidRDefault="005E4793" w:rsidP="00B870BD">
            <w:pPr>
              <w:rPr>
                <w:lang w:val="es-DO"/>
              </w:rPr>
            </w:pPr>
          </w:p>
          <w:p w14:paraId="55384574" w14:textId="77777777" w:rsidR="005E4793" w:rsidRDefault="005E4793" w:rsidP="00B870BD">
            <w:pPr>
              <w:rPr>
                <w:lang w:val="es-DO"/>
              </w:rPr>
            </w:pPr>
          </w:p>
          <w:p w14:paraId="6300547B" w14:textId="77777777" w:rsidR="005E4793" w:rsidRDefault="005E4793" w:rsidP="00B870BD">
            <w:pPr>
              <w:rPr>
                <w:lang w:val="es-DO"/>
              </w:rPr>
            </w:pPr>
          </w:p>
          <w:p w14:paraId="41C9E774" w14:textId="77777777" w:rsidR="005E4793" w:rsidRDefault="005E4793" w:rsidP="00B870BD">
            <w:pPr>
              <w:rPr>
                <w:lang w:val="es-DO"/>
              </w:rPr>
            </w:pPr>
          </w:p>
          <w:p w14:paraId="7FF61464" w14:textId="77777777" w:rsidR="005E4793" w:rsidRDefault="005E4793" w:rsidP="00B870BD">
            <w:pPr>
              <w:rPr>
                <w:lang w:val="es-DO"/>
              </w:rPr>
            </w:pPr>
          </w:p>
          <w:p w14:paraId="2A0711AD" w14:textId="77777777" w:rsidR="005E4793" w:rsidRDefault="005E4793" w:rsidP="00B870BD">
            <w:pPr>
              <w:rPr>
                <w:lang w:val="es-DO"/>
              </w:rPr>
            </w:pPr>
          </w:p>
          <w:p w14:paraId="1CFA384C" w14:textId="77777777" w:rsidR="005E4793" w:rsidRDefault="005E4793" w:rsidP="00B870BD">
            <w:pPr>
              <w:rPr>
                <w:lang w:val="es-DO"/>
              </w:rPr>
            </w:pPr>
          </w:p>
          <w:p w14:paraId="4BCE9C3B" w14:textId="77777777" w:rsidR="005E4793" w:rsidRDefault="005E4793" w:rsidP="00B870BD">
            <w:pPr>
              <w:rPr>
                <w:lang w:val="es-DO"/>
              </w:rPr>
            </w:pPr>
          </w:p>
          <w:p w14:paraId="1CBA1712" w14:textId="77777777" w:rsidR="005E4793" w:rsidRDefault="005E4793" w:rsidP="00B870BD">
            <w:pPr>
              <w:rPr>
                <w:lang w:val="es-DO"/>
              </w:rPr>
            </w:pPr>
          </w:p>
          <w:p w14:paraId="539E3F97" w14:textId="77777777" w:rsidR="005E4793" w:rsidRDefault="005E4793" w:rsidP="00B870BD">
            <w:pPr>
              <w:rPr>
                <w:lang w:val="es-DO"/>
              </w:rPr>
            </w:pPr>
          </w:p>
          <w:p w14:paraId="3753CE10" w14:textId="77777777" w:rsidR="005E4793" w:rsidRDefault="005E4793" w:rsidP="00B870BD">
            <w:pPr>
              <w:rPr>
                <w:lang w:val="es-DO"/>
              </w:rPr>
            </w:pPr>
          </w:p>
          <w:p w14:paraId="327F9546" w14:textId="77777777" w:rsidR="005E4793" w:rsidRDefault="005E4793" w:rsidP="00B870BD">
            <w:pPr>
              <w:rPr>
                <w:lang w:val="es-DO"/>
              </w:rPr>
            </w:pPr>
          </w:p>
          <w:p w14:paraId="6CC27410" w14:textId="77777777" w:rsidR="005E4793" w:rsidRDefault="005E4793" w:rsidP="00B870BD">
            <w:pPr>
              <w:rPr>
                <w:lang w:val="es-DO"/>
              </w:rPr>
            </w:pPr>
          </w:p>
          <w:p w14:paraId="360130E5" w14:textId="77777777" w:rsidR="005E4793" w:rsidRDefault="005E4793" w:rsidP="00B870BD">
            <w:pPr>
              <w:rPr>
                <w:lang w:val="es-DO"/>
              </w:rPr>
            </w:pPr>
          </w:p>
          <w:p w14:paraId="11E8DF7B" w14:textId="77777777" w:rsidR="005E4793" w:rsidRDefault="005E4793" w:rsidP="00B870BD">
            <w:pPr>
              <w:rPr>
                <w:lang w:val="es-DO"/>
              </w:rPr>
            </w:pPr>
          </w:p>
          <w:p w14:paraId="712AB019" w14:textId="77777777" w:rsidR="005E4793" w:rsidRDefault="005E4793" w:rsidP="00B870BD">
            <w:pPr>
              <w:rPr>
                <w:lang w:val="es-DO"/>
              </w:rPr>
            </w:pPr>
          </w:p>
          <w:p w14:paraId="1B6E5019" w14:textId="77777777" w:rsidR="005E4793" w:rsidRDefault="005E4793" w:rsidP="00B870BD">
            <w:pPr>
              <w:rPr>
                <w:lang w:val="es-DO"/>
              </w:rPr>
            </w:pPr>
          </w:p>
          <w:p w14:paraId="0AF9A208" w14:textId="77777777" w:rsidR="005E4793" w:rsidRDefault="005E4793" w:rsidP="00B870BD">
            <w:pPr>
              <w:rPr>
                <w:lang w:val="es-DO"/>
              </w:rPr>
            </w:pPr>
          </w:p>
          <w:p w14:paraId="47BE0315" w14:textId="77777777" w:rsidR="005E4793" w:rsidRDefault="005E4793" w:rsidP="00B870BD">
            <w:pPr>
              <w:rPr>
                <w:lang w:val="es-DO"/>
              </w:rPr>
            </w:pPr>
          </w:p>
          <w:p w14:paraId="38B88620" w14:textId="77777777" w:rsidR="007336F7" w:rsidRDefault="007336F7" w:rsidP="00B870BD">
            <w:pPr>
              <w:rPr>
                <w:lang w:val="es-DO"/>
              </w:rPr>
            </w:pPr>
          </w:p>
          <w:p w14:paraId="2C042AAD" w14:textId="77777777" w:rsidR="005E4793" w:rsidRDefault="005E4793" w:rsidP="00B870BD">
            <w:pPr>
              <w:rPr>
                <w:lang w:val="es-DO"/>
              </w:rPr>
            </w:pPr>
          </w:p>
          <w:p w14:paraId="316F5F0B" w14:textId="77777777" w:rsidR="005E4793" w:rsidRDefault="005E4793" w:rsidP="00B870BD">
            <w:pPr>
              <w:rPr>
                <w:lang w:val="es-DO"/>
              </w:rPr>
            </w:pPr>
          </w:p>
          <w:p w14:paraId="7DFFBE85" w14:textId="77777777" w:rsidR="005E4793" w:rsidRDefault="005E4793" w:rsidP="00B870BD">
            <w:pPr>
              <w:rPr>
                <w:lang w:val="es-DO"/>
              </w:rPr>
            </w:pPr>
          </w:p>
          <w:p w14:paraId="558C45F2" w14:textId="77777777" w:rsidR="005E4793" w:rsidRDefault="005E4793" w:rsidP="00B870BD">
            <w:pPr>
              <w:rPr>
                <w:lang w:val="es-DO"/>
              </w:rPr>
            </w:pPr>
          </w:p>
          <w:p w14:paraId="7D313EF6" w14:textId="77777777" w:rsidR="005E4793" w:rsidRDefault="005E4793" w:rsidP="00B870BD">
            <w:pPr>
              <w:rPr>
                <w:lang w:val="es-DO"/>
              </w:rPr>
            </w:pPr>
          </w:p>
          <w:p w14:paraId="49BA698E" w14:textId="77777777" w:rsidR="005E4793" w:rsidRDefault="005E4793" w:rsidP="00B870BD">
            <w:pPr>
              <w:rPr>
                <w:lang w:val="es-DO"/>
              </w:rPr>
            </w:pPr>
          </w:p>
          <w:p w14:paraId="604AC0C7" w14:textId="77777777" w:rsidR="005E4793" w:rsidRDefault="005E4793" w:rsidP="00B870BD">
            <w:pPr>
              <w:rPr>
                <w:lang w:val="es-DO"/>
              </w:rPr>
            </w:pPr>
          </w:p>
          <w:p w14:paraId="5CB2E1AE" w14:textId="77777777" w:rsidR="005E4793" w:rsidRDefault="005E4793" w:rsidP="00B870BD">
            <w:pPr>
              <w:rPr>
                <w:lang w:val="es-DO"/>
              </w:rPr>
            </w:pPr>
          </w:p>
          <w:p w14:paraId="7B8DF13D" w14:textId="77777777" w:rsidR="005E4793" w:rsidRDefault="005E4793" w:rsidP="00B870BD">
            <w:pPr>
              <w:rPr>
                <w:lang w:val="es-DO"/>
              </w:rPr>
            </w:pPr>
          </w:p>
          <w:p w14:paraId="56EE7931" w14:textId="77777777" w:rsidR="005E4793" w:rsidRDefault="005E4793" w:rsidP="00B870BD">
            <w:pPr>
              <w:rPr>
                <w:lang w:val="es-DO"/>
              </w:rPr>
            </w:pPr>
          </w:p>
          <w:p w14:paraId="07C65997" w14:textId="77777777" w:rsidR="005E4793" w:rsidRDefault="005E4793" w:rsidP="00B870BD">
            <w:pPr>
              <w:rPr>
                <w:lang w:val="es-DO"/>
              </w:rPr>
            </w:pPr>
          </w:p>
          <w:p w14:paraId="284AC2DF" w14:textId="77777777" w:rsidR="005E4793" w:rsidRDefault="005E4793" w:rsidP="00B870BD">
            <w:pPr>
              <w:rPr>
                <w:lang w:val="es-DO"/>
              </w:rPr>
            </w:pPr>
          </w:p>
          <w:p w14:paraId="66015C6A" w14:textId="77777777" w:rsidR="005E4793" w:rsidRDefault="005E4793" w:rsidP="00B870BD">
            <w:pPr>
              <w:rPr>
                <w:lang w:val="es-DO"/>
              </w:rPr>
            </w:pPr>
          </w:p>
          <w:p w14:paraId="78FBDBA0" w14:textId="77777777" w:rsidR="005E4793" w:rsidRDefault="005E4793" w:rsidP="00B870BD">
            <w:pPr>
              <w:rPr>
                <w:lang w:val="es-DO"/>
              </w:rPr>
            </w:pPr>
          </w:p>
          <w:p w14:paraId="45186F9C" w14:textId="77777777" w:rsidR="005E4793" w:rsidRDefault="005E4793" w:rsidP="00B870BD">
            <w:pPr>
              <w:rPr>
                <w:lang w:val="es-DO"/>
              </w:rPr>
            </w:pPr>
          </w:p>
          <w:p w14:paraId="71FF3828" w14:textId="77777777" w:rsidR="005E4793" w:rsidRDefault="005E4793" w:rsidP="00B870BD">
            <w:pPr>
              <w:rPr>
                <w:lang w:val="es-DO"/>
              </w:rPr>
            </w:pPr>
          </w:p>
          <w:p w14:paraId="77C08493" w14:textId="77777777" w:rsidR="005E4793" w:rsidRDefault="005E4793" w:rsidP="00B870BD">
            <w:pPr>
              <w:rPr>
                <w:lang w:val="es-DO"/>
              </w:rPr>
            </w:pPr>
          </w:p>
          <w:p w14:paraId="4F0189C8" w14:textId="77777777" w:rsidR="005E4793" w:rsidRDefault="005E4793" w:rsidP="00B870BD">
            <w:pPr>
              <w:rPr>
                <w:lang w:val="es-DO"/>
              </w:rPr>
            </w:pPr>
          </w:p>
          <w:p w14:paraId="347BE899" w14:textId="77777777" w:rsidR="005E4793" w:rsidRDefault="005E4793" w:rsidP="00B870BD">
            <w:pPr>
              <w:rPr>
                <w:lang w:val="es-DO"/>
              </w:rPr>
            </w:pPr>
          </w:p>
          <w:p w14:paraId="5ECC61E7" w14:textId="77777777" w:rsidR="007463F2" w:rsidRDefault="007463F2" w:rsidP="00B870BD">
            <w:pPr>
              <w:rPr>
                <w:lang w:val="es-DO"/>
              </w:rPr>
            </w:pPr>
          </w:p>
          <w:p w14:paraId="3C2C59DA" w14:textId="77777777" w:rsidR="007463F2" w:rsidRDefault="007463F2" w:rsidP="00B870BD">
            <w:pPr>
              <w:rPr>
                <w:lang w:val="es-DO"/>
              </w:rPr>
            </w:pPr>
          </w:p>
          <w:p w14:paraId="1D2A7BFB" w14:textId="77777777" w:rsidR="007463F2" w:rsidRDefault="007463F2" w:rsidP="00B870BD">
            <w:pPr>
              <w:rPr>
                <w:lang w:val="es-DO"/>
              </w:rPr>
            </w:pPr>
          </w:p>
          <w:p w14:paraId="00E3551E" w14:textId="77777777" w:rsidR="007463F2" w:rsidRDefault="007463F2" w:rsidP="00B870BD">
            <w:pPr>
              <w:rPr>
                <w:lang w:val="es-DO"/>
              </w:rPr>
            </w:pPr>
          </w:p>
          <w:p w14:paraId="6F16C8C9" w14:textId="77777777" w:rsidR="007463F2" w:rsidRDefault="007463F2" w:rsidP="00B870BD">
            <w:pPr>
              <w:rPr>
                <w:lang w:val="es-DO"/>
              </w:rPr>
            </w:pPr>
          </w:p>
          <w:p w14:paraId="35C5A5AD" w14:textId="77777777" w:rsidR="00DF2E69" w:rsidRDefault="00DF2E69" w:rsidP="00B870BD">
            <w:pPr>
              <w:rPr>
                <w:lang w:val="es-DO"/>
              </w:rPr>
            </w:pPr>
          </w:p>
          <w:p w14:paraId="7741D0E0" w14:textId="77777777" w:rsidR="00DF2E69" w:rsidRDefault="00DF2E69" w:rsidP="00B870BD">
            <w:pPr>
              <w:rPr>
                <w:lang w:val="es-DO"/>
              </w:rPr>
            </w:pPr>
          </w:p>
          <w:p w14:paraId="4B23DB4B" w14:textId="77777777" w:rsidR="00DF2E69" w:rsidRDefault="00DF2E69" w:rsidP="00B870BD">
            <w:pPr>
              <w:rPr>
                <w:lang w:val="es-DO"/>
              </w:rPr>
            </w:pPr>
          </w:p>
          <w:p w14:paraId="618C5D1F" w14:textId="77777777" w:rsidR="00DF2E69" w:rsidRDefault="00DF2E69" w:rsidP="00B870BD">
            <w:pPr>
              <w:rPr>
                <w:lang w:val="es-DO"/>
              </w:rPr>
            </w:pPr>
          </w:p>
          <w:p w14:paraId="26F55EA9" w14:textId="77777777" w:rsidR="00DF2E69" w:rsidRDefault="00DF2E69" w:rsidP="00B870BD">
            <w:pPr>
              <w:rPr>
                <w:lang w:val="es-DO"/>
              </w:rPr>
            </w:pPr>
          </w:p>
          <w:p w14:paraId="7C149700" w14:textId="77777777" w:rsidR="00DF2E69" w:rsidRDefault="00DF2E69" w:rsidP="00B870BD">
            <w:pPr>
              <w:rPr>
                <w:lang w:val="es-DO"/>
              </w:rPr>
            </w:pPr>
          </w:p>
          <w:p w14:paraId="231A66BE" w14:textId="77777777" w:rsidR="00DF2E69" w:rsidRDefault="00DF2E69" w:rsidP="00B870BD">
            <w:pPr>
              <w:rPr>
                <w:lang w:val="es-DO"/>
              </w:rPr>
            </w:pPr>
          </w:p>
          <w:p w14:paraId="41427D05" w14:textId="77777777" w:rsidR="00DF2E69" w:rsidRDefault="00DF2E69" w:rsidP="00B870BD">
            <w:pPr>
              <w:rPr>
                <w:lang w:val="es-DO"/>
              </w:rPr>
            </w:pPr>
          </w:p>
          <w:p w14:paraId="095B2371" w14:textId="77777777" w:rsidR="00DF2E69" w:rsidRDefault="00DF2E69" w:rsidP="00B870BD">
            <w:pPr>
              <w:rPr>
                <w:lang w:val="es-DO"/>
              </w:rPr>
            </w:pPr>
          </w:p>
          <w:p w14:paraId="18C9880E" w14:textId="77777777" w:rsidR="00DF2E69" w:rsidRDefault="00DF2E69" w:rsidP="00B870BD">
            <w:pPr>
              <w:rPr>
                <w:lang w:val="es-DO"/>
              </w:rPr>
            </w:pPr>
          </w:p>
          <w:p w14:paraId="5AE1194D" w14:textId="77777777" w:rsidR="00DF2E69" w:rsidRDefault="00DF2E69" w:rsidP="00B870BD">
            <w:pPr>
              <w:rPr>
                <w:lang w:val="es-DO"/>
              </w:rPr>
            </w:pPr>
          </w:p>
          <w:p w14:paraId="43AC2C92" w14:textId="77777777" w:rsidR="00DF2E69" w:rsidRDefault="00DF2E69" w:rsidP="00B870BD">
            <w:pPr>
              <w:rPr>
                <w:lang w:val="es-DO"/>
              </w:rPr>
            </w:pPr>
          </w:p>
          <w:p w14:paraId="2FDF1540" w14:textId="77777777" w:rsidR="00DF2E69" w:rsidRDefault="00DF2E69" w:rsidP="00B870BD">
            <w:pPr>
              <w:rPr>
                <w:lang w:val="es-DO"/>
              </w:rPr>
            </w:pPr>
          </w:p>
          <w:p w14:paraId="37AC104D" w14:textId="77777777" w:rsidR="00DF2E69" w:rsidRDefault="00DF2E69" w:rsidP="00B870BD">
            <w:pPr>
              <w:rPr>
                <w:lang w:val="es-DO"/>
              </w:rPr>
            </w:pPr>
          </w:p>
          <w:p w14:paraId="3C808851" w14:textId="77777777" w:rsidR="00DF2E69" w:rsidRDefault="00DF2E69" w:rsidP="00B870BD">
            <w:pPr>
              <w:rPr>
                <w:lang w:val="es-DO"/>
              </w:rPr>
            </w:pPr>
          </w:p>
          <w:p w14:paraId="05CF5618" w14:textId="77777777" w:rsidR="00DF2E69" w:rsidRDefault="00DF2E69" w:rsidP="00B870BD">
            <w:pPr>
              <w:rPr>
                <w:lang w:val="es-DO"/>
              </w:rPr>
            </w:pPr>
          </w:p>
          <w:p w14:paraId="28F7C1AC" w14:textId="77777777" w:rsidR="00DF2E69" w:rsidRDefault="00DF2E69" w:rsidP="00B870BD">
            <w:pPr>
              <w:rPr>
                <w:lang w:val="es-DO"/>
              </w:rPr>
            </w:pPr>
          </w:p>
          <w:p w14:paraId="446107CB" w14:textId="77777777" w:rsidR="00DF2E69" w:rsidRDefault="00DF2E69" w:rsidP="00B870BD">
            <w:pPr>
              <w:rPr>
                <w:lang w:val="es-DO"/>
              </w:rPr>
            </w:pPr>
          </w:p>
          <w:p w14:paraId="71BD98CD" w14:textId="77777777" w:rsidR="00DF2E69" w:rsidRDefault="00DF2E69" w:rsidP="00B870BD">
            <w:pPr>
              <w:rPr>
                <w:lang w:val="es-DO"/>
              </w:rPr>
            </w:pPr>
          </w:p>
          <w:p w14:paraId="21CCA3E1" w14:textId="77777777" w:rsidR="00DF2E69" w:rsidRDefault="00DF2E69" w:rsidP="00B870BD">
            <w:pPr>
              <w:rPr>
                <w:lang w:val="es-DO"/>
              </w:rPr>
            </w:pPr>
          </w:p>
          <w:p w14:paraId="1C4C6D55" w14:textId="77777777" w:rsidR="00DF2E69" w:rsidRDefault="00DF2E69" w:rsidP="00B870BD">
            <w:pPr>
              <w:rPr>
                <w:lang w:val="es-DO"/>
              </w:rPr>
            </w:pPr>
          </w:p>
          <w:p w14:paraId="341BFB15" w14:textId="77777777" w:rsidR="00DF2E69" w:rsidRDefault="00DF2E69" w:rsidP="00B870BD">
            <w:pPr>
              <w:rPr>
                <w:lang w:val="es-DO"/>
              </w:rPr>
            </w:pPr>
          </w:p>
          <w:p w14:paraId="245AC26F" w14:textId="77777777" w:rsidR="00DF2E69" w:rsidRDefault="00DF2E69" w:rsidP="00B870BD">
            <w:pPr>
              <w:rPr>
                <w:lang w:val="es-DO"/>
              </w:rPr>
            </w:pPr>
          </w:p>
          <w:p w14:paraId="1EF86314" w14:textId="77777777" w:rsidR="00DF2E69" w:rsidRDefault="00DF2E69" w:rsidP="00B870BD">
            <w:pPr>
              <w:rPr>
                <w:lang w:val="es-DO"/>
              </w:rPr>
            </w:pPr>
          </w:p>
          <w:p w14:paraId="57BE1DA5" w14:textId="77777777" w:rsidR="00DF2E69" w:rsidRDefault="00DF2E69" w:rsidP="00B870BD">
            <w:pPr>
              <w:rPr>
                <w:lang w:val="es-DO"/>
              </w:rPr>
            </w:pPr>
          </w:p>
          <w:p w14:paraId="70B53AC7" w14:textId="77777777" w:rsidR="00DF2E69" w:rsidRDefault="00DF2E69" w:rsidP="00B870BD">
            <w:pPr>
              <w:rPr>
                <w:lang w:val="es-DO"/>
              </w:rPr>
            </w:pPr>
          </w:p>
          <w:p w14:paraId="6594C6D8" w14:textId="77777777" w:rsidR="00DF2E69" w:rsidRDefault="00DF2E69" w:rsidP="00B870BD">
            <w:pPr>
              <w:rPr>
                <w:lang w:val="es-DO"/>
              </w:rPr>
            </w:pPr>
          </w:p>
          <w:p w14:paraId="0562D8E3" w14:textId="77777777" w:rsidR="00DF2E69" w:rsidRDefault="00DF2E69" w:rsidP="00B870BD">
            <w:pPr>
              <w:rPr>
                <w:lang w:val="es-DO"/>
              </w:rPr>
            </w:pPr>
          </w:p>
          <w:p w14:paraId="49412160" w14:textId="77777777" w:rsidR="00DF2E69" w:rsidRDefault="00DF2E69" w:rsidP="00B870BD">
            <w:pPr>
              <w:rPr>
                <w:lang w:val="es-DO"/>
              </w:rPr>
            </w:pPr>
          </w:p>
          <w:p w14:paraId="35C006D0" w14:textId="77777777" w:rsidR="00DF2E69" w:rsidRDefault="00DF2E69" w:rsidP="00B870BD">
            <w:pPr>
              <w:rPr>
                <w:lang w:val="es-DO"/>
              </w:rPr>
            </w:pPr>
          </w:p>
          <w:p w14:paraId="711CB55A" w14:textId="77777777" w:rsidR="00DF2E69" w:rsidRDefault="00DF2E69" w:rsidP="00B870BD">
            <w:pPr>
              <w:rPr>
                <w:lang w:val="es-DO"/>
              </w:rPr>
            </w:pPr>
          </w:p>
          <w:p w14:paraId="6C000DB7" w14:textId="77777777" w:rsidR="00DF2E69" w:rsidRDefault="00DF2E69" w:rsidP="00B870BD">
            <w:pPr>
              <w:rPr>
                <w:lang w:val="es-DO"/>
              </w:rPr>
            </w:pPr>
          </w:p>
          <w:p w14:paraId="0130FFF2" w14:textId="77777777" w:rsidR="00DF2E69" w:rsidRDefault="00DF2E69" w:rsidP="00B870BD">
            <w:pPr>
              <w:rPr>
                <w:lang w:val="es-DO"/>
              </w:rPr>
            </w:pPr>
          </w:p>
          <w:p w14:paraId="1E50543C" w14:textId="77777777" w:rsidR="00DF2E69" w:rsidRDefault="00DF2E69" w:rsidP="00B870BD">
            <w:pPr>
              <w:rPr>
                <w:lang w:val="es-DO"/>
              </w:rPr>
            </w:pPr>
          </w:p>
          <w:p w14:paraId="7445AE37" w14:textId="77777777" w:rsidR="00DF2E69" w:rsidRDefault="00DF2E69" w:rsidP="00B870BD">
            <w:pPr>
              <w:rPr>
                <w:lang w:val="es-DO"/>
              </w:rPr>
            </w:pPr>
          </w:p>
          <w:p w14:paraId="26450B2B" w14:textId="77777777" w:rsidR="00DF2E69" w:rsidRDefault="00DF2E69" w:rsidP="00B870BD">
            <w:pPr>
              <w:rPr>
                <w:lang w:val="es-DO"/>
              </w:rPr>
            </w:pPr>
          </w:p>
          <w:p w14:paraId="073B9231" w14:textId="77777777" w:rsidR="00DF2E69" w:rsidRDefault="00DF2E69" w:rsidP="00B870BD">
            <w:pPr>
              <w:rPr>
                <w:lang w:val="es-DO"/>
              </w:rPr>
            </w:pPr>
          </w:p>
          <w:p w14:paraId="017CF760" w14:textId="77777777" w:rsidR="00DF2E69" w:rsidRDefault="00DF2E69" w:rsidP="00B870BD">
            <w:pPr>
              <w:rPr>
                <w:lang w:val="es-DO"/>
              </w:rPr>
            </w:pPr>
          </w:p>
          <w:p w14:paraId="2E2FEC92" w14:textId="77777777" w:rsidR="00DF2E69" w:rsidRDefault="00DF2E69" w:rsidP="00B870BD">
            <w:pPr>
              <w:rPr>
                <w:lang w:val="es-DO"/>
              </w:rPr>
            </w:pPr>
          </w:p>
          <w:p w14:paraId="54D3338A" w14:textId="77777777" w:rsidR="00DF2E69" w:rsidRDefault="00DF2E69" w:rsidP="00B870BD">
            <w:pPr>
              <w:rPr>
                <w:lang w:val="es-DO"/>
              </w:rPr>
            </w:pPr>
          </w:p>
          <w:p w14:paraId="030F81B4" w14:textId="77777777" w:rsidR="00DF2E69" w:rsidRDefault="00DF2E69" w:rsidP="00B870BD">
            <w:pPr>
              <w:rPr>
                <w:lang w:val="es-DO"/>
              </w:rPr>
            </w:pPr>
          </w:p>
          <w:p w14:paraId="742CDF75" w14:textId="77777777" w:rsidR="00DF2E69" w:rsidRDefault="00DF2E69" w:rsidP="00B870BD">
            <w:pPr>
              <w:rPr>
                <w:lang w:val="es-DO"/>
              </w:rPr>
            </w:pPr>
          </w:p>
          <w:p w14:paraId="367272E2" w14:textId="77777777" w:rsidR="00DF2E69" w:rsidRDefault="00DF2E69" w:rsidP="00B870BD">
            <w:pPr>
              <w:rPr>
                <w:lang w:val="es-DO"/>
              </w:rPr>
            </w:pPr>
          </w:p>
          <w:p w14:paraId="35C932B1" w14:textId="77777777" w:rsidR="00DF2E69" w:rsidRDefault="00DF2E69" w:rsidP="00B870BD">
            <w:pPr>
              <w:rPr>
                <w:lang w:val="es-DO"/>
              </w:rPr>
            </w:pPr>
          </w:p>
          <w:p w14:paraId="5FD3832B" w14:textId="77777777" w:rsidR="00DF2E69" w:rsidRDefault="00DF2E69" w:rsidP="00B870BD">
            <w:pPr>
              <w:rPr>
                <w:lang w:val="es-DO"/>
              </w:rPr>
            </w:pPr>
          </w:p>
          <w:p w14:paraId="715362CC" w14:textId="77777777" w:rsidR="00DF2E69" w:rsidRDefault="00DF2E69" w:rsidP="00B870BD">
            <w:pPr>
              <w:rPr>
                <w:lang w:val="es-DO"/>
              </w:rPr>
            </w:pPr>
          </w:p>
          <w:p w14:paraId="16938B9B" w14:textId="77777777" w:rsidR="00DF2E69" w:rsidRDefault="00DF2E69" w:rsidP="00B870BD">
            <w:pPr>
              <w:rPr>
                <w:lang w:val="es-DO"/>
              </w:rPr>
            </w:pPr>
          </w:p>
          <w:p w14:paraId="2BE829A5" w14:textId="77777777" w:rsidR="00DF2E69" w:rsidRDefault="00DF2E69" w:rsidP="00B870BD">
            <w:pPr>
              <w:rPr>
                <w:lang w:val="es-DO"/>
              </w:rPr>
            </w:pPr>
          </w:p>
          <w:p w14:paraId="017B4A7B" w14:textId="77777777" w:rsidR="00DF2E69" w:rsidRDefault="00DF2E69" w:rsidP="00B870BD">
            <w:pPr>
              <w:rPr>
                <w:lang w:val="es-DO"/>
              </w:rPr>
            </w:pPr>
          </w:p>
          <w:p w14:paraId="78761ABB" w14:textId="77777777" w:rsidR="00DF2E69" w:rsidRDefault="00DF2E69" w:rsidP="00B870BD">
            <w:pPr>
              <w:rPr>
                <w:lang w:val="es-DO"/>
              </w:rPr>
            </w:pPr>
          </w:p>
          <w:p w14:paraId="3A2BBB16" w14:textId="77777777" w:rsidR="00DF2E69" w:rsidRDefault="00DF2E69" w:rsidP="00B870BD">
            <w:pPr>
              <w:rPr>
                <w:lang w:val="es-DO"/>
              </w:rPr>
            </w:pPr>
          </w:p>
          <w:p w14:paraId="4DD938FA" w14:textId="77777777" w:rsidR="00DF2E69" w:rsidRDefault="00DF2E69" w:rsidP="00B870BD">
            <w:pPr>
              <w:rPr>
                <w:lang w:val="es-DO"/>
              </w:rPr>
            </w:pPr>
          </w:p>
          <w:p w14:paraId="39661640" w14:textId="77777777" w:rsidR="00DF2E69" w:rsidRDefault="00DF2E69" w:rsidP="00B870BD">
            <w:pPr>
              <w:rPr>
                <w:lang w:val="es-DO"/>
              </w:rPr>
            </w:pPr>
          </w:p>
          <w:p w14:paraId="1E2C5082" w14:textId="77777777" w:rsidR="00DF2E69" w:rsidRDefault="00DF2E69" w:rsidP="00B870BD">
            <w:pPr>
              <w:rPr>
                <w:lang w:val="es-DO"/>
              </w:rPr>
            </w:pPr>
          </w:p>
          <w:p w14:paraId="5564A71A" w14:textId="77777777" w:rsidR="00DF2E69" w:rsidRDefault="00DF2E69" w:rsidP="00B870BD">
            <w:pPr>
              <w:rPr>
                <w:lang w:val="es-DO"/>
              </w:rPr>
            </w:pPr>
          </w:p>
          <w:p w14:paraId="64F834BA" w14:textId="77777777" w:rsidR="00DF2E69" w:rsidRDefault="00DF2E69" w:rsidP="00B870BD">
            <w:pPr>
              <w:rPr>
                <w:lang w:val="es-DO"/>
              </w:rPr>
            </w:pPr>
          </w:p>
          <w:p w14:paraId="58E15171" w14:textId="77777777" w:rsidR="00DF2E69" w:rsidRDefault="00DF2E69" w:rsidP="00B870BD">
            <w:pPr>
              <w:rPr>
                <w:lang w:val="es-DO"/>
              </w:rPr>
            </w:pPr>
          </w:p>
          <w:p w14:paraId="7112E13F" w14:textId="77777777" w:rsidR="00DF2E69" w:rsidRDefault="00DF2E69" w:rsidP="00B870BD">
            <w:pPr>
              <w:rPr>
                <w:lang w:val="es-DO"/>
              </w:rPr>
            </w:pPr>
          </w:p>
          <w:p w14:paraId="5E85532C" w14:textId="77777777" w:rsidR="00DF2E69" w:rsidRDefault="00DF2E69" w:rsidP="00B870BD">
            <w:pPr>
              <w:rPr>
                <w:lang w:val="es-DO"/>
              </w:rPr>
            </w:pPr>
          </w:p>
          <w:p w14:paraId="67AC94AA" w14:textId="77777777" w:rsidR="00DF2E69" w:rsidRDefault="00DF2E69" w:rsidP="00B870BD">
            <w:pPr>
              <w:rPr>
                <w:lang w:val="es-DO"/>
              </w:rPr>
            </w:pPr>
          </w:p>
          <w:p w14:paraId="67F1AE8A" w14:textId="77777777" w:rsidR="00DF2E69" w:rsidRDefault="00DF2E69" w:rsidP="00B870BD">
            <w:pPr>
              <w:rPr>
                <w:lang w:val="es-DO"/>
              </w:rPr>
            </w:pPr>
          </w:p>
          <w:p w14:paraId="508A1E1F" w14:textId="77777777" w:rsidR="00DF2E69" w:rsidRDefault="00DF2E69" w:rsidP="00B870BD">
            <w:pPr>
              <w:rPr>
                <w:lang w:val="es-DO"/>
              </w:rPr>
            </w:pPr>
          </w:p>
          <w:p w14:paraId="23588007" w14:textId="77777777" w:rsidR="00DF2E69" w:rsidRDefault="00DF2E69" w:rsidP="00B870BD">
            <w:pPr>
              <w:rPr>
                <w:lang w:val="es-DO"/>
              </w:rPr>
            </w:pPr>
          </w:p>
          <w:p w14:paraId="147CA3F8" w14:textId="77777777" w:rsidR="00DF2E69" w:rsidRDefault="00DF2E69" w:rsidP="00B870BD">
            <w:pPr>
              <w:rPr>
                <w:lang w:val="es-DO"/>
              </w:rPr>
            </w:pPr>
          </w:p>
          <w:p w14:paraId="1B43AB13" w14:textId="77777777" w:rsidR="00DF2E69" w:rsidRDefault="00DF2E69" w:rsidP="00B870BD">
            <w:pPr>
              <w:rPr>
                <w:lang w:val="es-DO"/>
              </w:rPr>
            </w:pPr>
          </w:p>
          <w:p w14:paraId="32C0E4B4" w14:textId="77777777" w:rsidR="00DF2E69" w:rsidRDefault="00DF2E69" w:rsidP="00B870BD">
            <w:pPr>
              <w:rPr>
                <w:lang w:val="es-DO"/>
              </w:rPr>
            </w:pPr>
          </w:p>
          <w:p w14:paraId="3C08BDC0" w14:textId="77777777" w:rsidR="00DF2E69" w:rsidRDefault="00DF2E69" w:rsidP="00B870BD">
            <w:pPr>
              <w:rPr>
                <w:lang w:val="es-DO"/>
              </w:rPr>
            </w:pPr>
          </w:p>
          <w:p w14:paraId="3DD4B676" w14:textId="77777777" w:rsidR="00DF2E69" w:rsidRDefault="00DF2E69" w:rsidP="00B870BD">
            <w:pPr>
              <w:rPr>
                <w:lang w:val="es-DO"/>
              </w:rPr>
            </w:pPr>
          </w:p>
          <w:p w14:paraId="5EE9F2C0" w14:textId="77777777" w:rsidR="00DF2E69" w:rsidRDefault="00DF2E69" w:rsidP="00B870BD">
            <w:pPr>
              <w:rPr>
                <w:lang w:val="es-DO"/>
              </w:rPr>
            </w:pPr>
          </w:p>
          <w:p w14:paraId="74DB9901" w14:textId="77777777" w:rsidR="00DF2E69" w:rsidRDefault="00DF2E69" w:rsidP="00B870BD">
            <w:pPr>
              <w:rPr>
                <w:lang w:val="es-DO"/>
              </w:rPr>
            </w:pPr>
          </w:p>
          <w:p w14:paraId="67D6D37A" w14:textId="77777777" w:rsidR="00DF2E69" w:rsidRDefault="00DF2E69" w:rsidP="00B870BD">
            <w:pPr>
              <w:rPr>
                <w:lang w:val="es-DO"/>
              </w:rPr>
            </w:pPr>
          </w:p>
          <w:p w14:paraId="23BE519C" w14:textId="77777777" w:rsidR="00DF2E69" w:rsidRDefault="00DF2E69" w:rsidP="00B870BD">
            <w:pPr>
              <w:rPr>
                <w:lang w:val="es-DO"/>
              </w:rPr>
            </w:pPr>
          </w:p>
          <w:p w14:paraId="577F5103" w14:textId="77777777" w:rsidR="00DF2E69" w:rsidRDefault="00DF2E69" w:rsidP="00B870BD">
            <w:pPr>
              <w:rPr>
                <w:lang w:val="es-DO"/>
              </w:rPr>
            </w:pPr>
          </w:p>
          <w:p w14:paraId="0C4F6BC3" w14:textId="77777777" w:rsidR="00DF2E69" w:rsidRDefault="00DF2E69" w:rsidP="00B870BD">
            <w:pPr>
              <w:rPr>
                <w:lang w:val="es-DO"/>
              </w:rPr>
            </w:pPr>
          </w:p>
          <w:p w14:paraId="536257D9" w14:textId="77777777" w:rsidR="00DF2E69" w:rsidRDefault="00DF2E69" w:rsidP="00B870BD">
            <w:pPr>
              <w:rPr>
                <w:lang w:val="es-DO"/>
              </w:rPr>
            </w:pPr>
          </w:p>
          <w:p w14:paraId="329F664E" w14:textId="77777777" w:rsidR="00DF2E69" w:rsidRDefault="00DF2E69" w:rsidP="00B870BD">
            <w:pPr>
              <w:rPr>
                <w:lang w:val="es-DO"/>
              </w:rPr>
            </w:pPr>
          </w:p>
          <w:p w14:paraId="1AE3F694" w14:textId="77777777" w:rsidR="00DF2E69" w:rsidRDefault="00DF2E69" w:rsidP="00B870BD">
            <w:pPr>
              <w:rPr>
                <w:lang w:val="es-DO"/>
              </w:rPr>
            </w:pPr>
          </w:p>
          <w:p w14:paraId="1B8D937C" w14:textId="77777777" w:rsidR="00DF2E69" w:rsidRDefault="00DF2E69" w:rsidP="00B870BD">
            <w:pPr>
              <w:rPr>
                <w:lang w:val="es-DO"/>
              </w:rPr>
            </w:pPr>
          </w:p>
          <w:p w14:paraId="72C5CC58" w14:textId="77777777" w:rsidR="00DF2E69" w:rsidRDefault="00DF2E69" w:rsidP="00B870BD">
            <w:pPr>
              <w:rPr>
                <w:lang w:val="es-DO"/>
              </w:rPr>
            </w:pPr>
          </w:p>
          <w:p w14:paraId="2D5B5FDB" w14:textId="77777777" w:rsidR="00DF2E69" w:rsidRDefault="00DF2E69" w:rsidP="00B870BD">
            <w:pPr>
              <w:rPr>
                <w:lang w:val="es-DO"/>
              </w:rPr>
            </w:pPr>
          </w:p>
          <w:p w14:paraId="34353964" w14:textId="77777777" w:rsidR="00DF2E69" w:rsidRDefault="00DF2E69" w:rsidP="00B870BD">
            <w:pPr>
              <w:rPr>
                <w:lang w:val="es-DO"/>
              </w:rPr>
            </w:pPr>
          </w:p>
          <w:p w14:paraId="66E3D601" w14:textId="77777777" w:rsidR="00DF2E69" w:rsidRDefault="00DF2E69" w:rsidP="00B870BD">
            <w:pPr>
              <w:rPr>
                <w:lang w:val="es-DO"/>
              </w:rPr>
            </w:pPr>
          </w:p>
          <w:p w14:paraId="09322E94" w14:textId="77777777" w:rsidR="00DF2E69" w:rsidRDefault="00DF2E69" w:rsidP="00B870BD">
            <w:pPr>
              <w:rPr>
                <w:lang w:val="es-DO"/>
              </w:rPr>
            </w:pPr>
          </w:p>
          <w:p w14:paraId="39648421" w14:textId="77777777" w:rsidR="00DF2E69" w:rsidRDefault="00DF2E69" w:rsidP="00B870BD">
            <w:pPr>
              <w:rPr>
                <w:lang w:val="es-DO"/>
              </w:rPr>
            </w:pPr>
          </w:p>
          <w:p w14:paraId="54984B89" w14:textId="77777777" w:rsidR="00DF2E69" w:rsidRDefault="00DF2E69" w:rsidP="00B870BD">
            <w:pPr>
              <w:rPr>
                <w:lang w:val="es-DO"/>
              </w:rPr>
            </w:pPr>
          </w:p>
          <w:p w14:paraId="39885EC2" w14:textId="77777777" w:rsidR="00DF2E69" w:rsidRDefault="00DF2E69" w:rsidP="00B870BD">
            <w:pPr>
              <w:rPr>
                <w:lang w:val="es-DO"/>
              </w:rPr>
            </w:pPr>
          </w:p>
          <w:p w14:paraId="2F93EAED" w14:textId="77777777" w:rsidR="00DF2E69" w:rsidRDefault="00DF2E69" w:rsidP="00B870BD">
            <w:pPr>
              <w:rPr>
                <w:lang w:val="es-DO"/>
              </w:rPr>
            </w:pPr>
          </w:p>
          <w:p w14:paraId="4A08BED0" w14:textId="77777777" w:rsidR="00DF2E69" w:rsidRDefault="00DF2E69" w:rsidP="00B870BD">
            <w:pPr>
              <w:rPr>
                <w:lang w:val="es-DO"/>
              </w:rPr>
            </w:pPr>
          </w:p>
          <w:p w14:paraId="5BC72B65" w14:textId="77777777" w:rsidR="00DF2E69" w:rsidRDefault="00DF2E69" w:rsidP="00B870BD">
            <w:pPr>
              <w:rPr>
                <w:lang w:val="es-DO"/>
              </w:rPr>
            </w:pPr>
          </w:p>
          <w:p w14:paraId="4F6E0D0E" w14:textId="77777777" w:rsidR="00DF2E69" w:rsidRDefault="00DF2E69" w:rsidP="00B870BD">
            <w:pPr>
              <w:rPr>
                <w:lang w:val="es-DO"/>
              </w:rPr>
            </w:pPr>
          </w:p>
          <w:p w14:paraId="773B0F64" w14:textId="77777777" w:rsidR="00DF2E69" w:rsidRDefault="00DF2E69" w:rsidP="00B870BD">
            <w:pPr>
              <w:rPr>
                <w:lang w:val="es-DO"/>
              </w:rPr>
            </w:pPr>
          </w:p>
          <w:p w14:paraId="02C3F5FD" w14:textId="77777777" w:rsidR="00DF2E69" w:rsidRDefault="00DF2E69" w:rsidP="00B870BD">
            <w:pPr>
              <w:rPr>
                <w:lang w:val="es-DO"/>
              </w:rPr>
            </w:pPr>
          </w:p>
          <w:p w14:paraId="23B12052" w14:textId="77777777" w:rsidR="00DF2E69" w:rsidRDefault="00DF2E69" w:rsidP="00B870BD">
            <w:pPr>
              <w:rPr>
                <w:lang w:val="es-DO"/>
              </w:rPr>
            </w:pPr>
          </w:p>
          <w:p w14:paraId="566D68B7" w14:textId="77777777" w:rsidR="00DF2E69" w:rsidRDefault="00DF2E69" w:rsidP="00B870BD">
            <w:pPr>
              <w:rPr>
                <w:lang w:val="es-DO"/>
              </w:rPr>
            </w:pPr>
          </w:p>
          <w:p w14:paraId="2DF26445" w14:textId="77777777" w:rsidR="00DF2E69" w:rsidRDefault="00DF2E69" w:rsidP="00B870BD">
            <w:pPr>
              <w:rPr>
                <w:lang w:val="es-DO"/>
              </w:rPr>
            </w:pPr>
          </w:p>
          <w:p w14:paraId="070E87E3" w14:textId="77777777" w:rsidR="00DF2E69" w:rsidRDefault="00DF2E69" w:rsidP="00B870BD">
            <w:pPr>
              <w:rPr>
                <w:lang w:val="es-DO"/>
              </w:rPr>
            </w:pPr>
          </w:p>
          <w:p w14:paraId="68F31760" w14:textId="77777777" w:rsidR="00DF2E69" w:rsidRDefault="00DF2E69" w:rsidP="00B870BD">
            <w:pPr>
              <w:rPr>
                <w:lang w:val="es-DO"/>
              </w:rPr>
            </w:pPr>
          </w:p>
          <w:p w14:paraId="07BE8E4B" w14:textId="77777777" w:rsidR="00DF2E69" w:rsidRDefault="00DF2E69" w:rsidP="00B870BD">
            <w:pPr>
              <w:rPr>
                <w:lang w:val="es-DO"/>
              </w:rPr>
            </w:pPr>
          </w:p>
          <w:p w14:paraId="35BA7B35" w14:textId="77777777" w:rsidR="00DF2E69" w:rsidRDefault="00DF2E69" w:rsidP="00B870BD">
            <w:pPr>
              <w:rPr>
                <w:lang w:val="es-DO"/>
              </w:rPr>
            </w:pPr>
          </w:p>
          <w:p w14:paraId="2886C191" w14:textId="77777777" w:rsidR="00DF2E69" w:rsidRDefault="00DF2E69" w:rsidP="00B870BD">
            <w:pPr>
              <w:rPr>
                <w:lang w:val="es-DO"/>
              </w:rPr>
            </w:pPr>
          </w:p>
          <w:p w14:paraId="61D6D5F5" w14:textId="77777777" w:rsidR="00DF2E69" w:rsidRDefault="00DF2E69" w:rsidP="00B870BD">
            <w:pPr>
              <w:rPr>
                <w:lang w:val="es-DO"/>
              </w:rPr>
            </w:pPr>
          </w:p>
          <w:p w14:paraId="313D28F8" w14:textId="77777777" w:rsidR="00DF2E69" w:rsidRDefault="00DF2E69" w:rsidP="00B870BD">
            <w:pPr>
              <w:rPr>
                <w:lang w:val="es-DO"/>
              </w:rPr>
            </w:pPr>
          </w:p>
          <w:p w14:paraId="0BED9474" w14:textId="77777777" w:rsidR="00DF2E69" w:rsidRDefault="00DF2E69" w:rsidP="00B870BD">
            <w:pPr>
              <w:rPr>
                <w:lang w:val="es-DO"/>
              </w:rPr>
            </w:pPr>
          </w:p>
          <w:p w14:paraId="1DC93F61" w14:textId="77777777" w:rsidR="00DF2E69" w:rsidRDefault="00DF2E69" w:rsidP="00B870BD">
            <w:pPr>
              <w:rPr>
                <w:lang w:val="es-DO"/>
              </w:rPr>
            </w:pPr>
          </w:p>
          <w:p w14:paraId="7B150C20" w14:textId="77777777" w:rsidR="00DF2E69" w:rsidRDefault="00DF2E69" w:rsidP="00B870BD">
            <w:pPr>
              <w:rPr>
                <w:lang w:val="es-DO"/>
              </w:rPr>
            </w:pPr>
          </w:p>
          <w:p w14:paraId="35D74562" w14:textId="77777777" w:rsidR="00DF2E69" w:rsidRDefault="00DF2E69" w:rsidP="00B870BD">
            <w:pPr>
              <w:rPr>
                <w:lang w:val="es-DO"/>
              </w:rPr>
            </w:pPr>
          </w:p>
          <w:p w14:paraId="3A7326D3" w14:textId="77777777" w:rsidR="00DF2E69" w:rsidRDefault="00DF2E69" w:rsidP="00B870BD">
            <w:pPr>
              <w:rPr>
                <w:lang w:val="es-DO"/>
              </w:rPr>
            </w:pPr>
          </w:p>
          <w:p w14:paraId="56295A76" w14:textId="77777777" w:rsidR="00DF2E69" w:rsidRDefault="00DF2E69" w:rsidP="00B870BD">
            <w:pPr>
              <w:rPr>
                <w:lang w:val="es-DO"/>
              </w:rPr>
            </w:pPr>
          </w:p>
          <w:p w14:paraId="526CF702" w14:textId="77777777" w:rsidR="00DF2E69" w:rsidRDefault="00DF2E69" w:rsidP="00B870BD">
            <w:pPr>
              <w:rPr>
                <w:lang w:val="es-DO"/>
              </w:rPr>
            </w:pPr>
          </w:p>
          <w:p w14:paraId="5958DC9A" w14:textId="77777777" w:rsidR="00DF2E69" w:rsidRDefault="00DF2E69" w:rsidP="00B870BD">
            <w:pPr>
              <w:rPr>
                <w:lang w:val="es-DO"/>
              </w:rPr>
            </w:pPr>
          </w:p>
          <w:p w14:paraId="308E5197" w14:textId="77777777" w:rsidR="00DF2E69" w:rsidRDefault="00DF2E69" w:rsidP="00B870BD">
            <w:pPr>
              <w:rPr>
                <w:lang w:val="es-DO"/>
              </w:rPr>
            </w:pPr>
          </w:p>
          <w:p w14:paraId="5AF3B1DF" w14:textId="77777777" w:rsidR="00DF2E69" w:rsidRDefault="00DF2E69" w:rsidP="00B870BD">
            <w:pPr>
              <w:rPr>
                <w:lang w:val="es-DO"/>
              </w:rPr>
            </w:pPr>
          </w:p>
          <w:p w14:paraId="3B8A24B2" w14:textId="77777777" w:rsidR="00DF2E69" w:rsidRDefault="00DF2E69" w:rsidP="00B870BD">
            <w:pPr>
              <w:rPr>
                <w:lang w:val="es-DO"/>
              </w:rPr>
            </w:pPr>
          </w:p>
          <w:p w14:paraId="6CA3ECF7" w14:textId="77777777" w:rsidR="00DF2E69" w:rsidRDefault="00DF2E69" w:rsidP="00B870BD">
            <w:pPr>
              <w:rPr>
                <w:lang w:val="es-DO"/>
              </w:rPr>
            </w:pPr>
          </w:p>
          <w:p w14:paraId="4E848828" w14:textId="77777777" w:rsidR="00DF2E69" w:rsidRDefault="00DF2E69" w:rsidP="00B870BD">
            <w:pPr>
              <w:rPr>
                <w:lang w:val="es-DO"/>
              </w:rPr>
            </w:pPr>
          </w:p>
          <w:p w14:paraId="354ED91B" w14:textId="77777777" w:rsidR="00DF2E69" w:rsidRDefault="00DF2E69" w:rsidP="00B870BD">
            <w:pPr>
              <w:rPr>
                <w:lang w:val="es-DO"/>
              </w:rPr>
            </w:pPr>
          </w:p>
          <w:p w14:paraId="6764C681" w14:textId="77777777" w:rsidR="00DF2E69" w:rsidRDefault="00DF2E69" w:rsidP="00B870BD">
            <w:pPr>
              <w:rPr>
                <w:lang w:val="es-DO"/>
              </w:rPr>
            </w:pPr>
          </w:p>
          <w:p w14:paraId="0ED3EAB5" w14:textId="77777777" w:rsidR="00DF2E69" w:rsidRDefault="00DF2E69" w:rsidP="00B870BD">
            <w:pPr>
              <w:rPr>
                <w:lang w:val="es-DO"/>
              </w:rPr>
            </w:pPr>
          </w:p>
          <w:p w14:paraId="10D5E0AB" w14:textId="77777777" w:rsidR="00DF2E69" w:rsidRDefault="00DF2E69" w:rsidP="00B870BD">
            <w:pPr>
              <w:rPr>
                <w:lang w:val="es-DO"/>
              </w:rPr>
            </w:pPr>
          </w:p>
          <w:p w14:paraId="67893C6C" w14:textId="77777777" w:rsidR="00DF2E69" w:rsidRDefault="00DF2E69" w:rsidP="00B870BD">
            <w:pPr>
              <w:rPr>
                <w:lang w:val="es-DO"/>
              </w:rPr>
            </w:pPr>
          </w:p>
          <w:p w14:paraId="28C0D4BE" w14:textId="77777777" w:rsidR="00DF2E69" w:rsidRDefault="00DF2E69" w:rsidP="00B870BD">
            <w:pPr>
              <w:rPr>
                <w:lang w:val="es-DO"/>
              </w:rPr>
            </w:pPr>
          </w:p>
          <w:p w14:paraId="201112F2" w14:textId="77777777" w:rsidR="00DF2E69" w:rsidRDefault="00DF2E69" w:rsidP="00B870BD">
            <w:pPr>
              <w:rPr>
                <w:lang w:val="es-DO"/>
              </w:rPr>
            </w:pPr>
          </w:p>
          <w:p w14:paraId="7A56FBEC" w14:textId="77777777" w:rsidR="00DF2E69" w:rsidRDefault="00DF2E69" w:rsidP="00B870BD">
            <w:pPr>
              <w:rPr>
                <w:lang w:val="es-DO"/>
              </w:rPr>
            </w:pPr>
          </w:p>
          <w:p w14:paraId="3383EC70" w14:textId="77777777" w:rsidR="00DF2E69" w:rsidRDefault="00DF2E69" w:rsidP="00B870BD">
            <w:pPr>
              <w:rPr>
                <w:lang w:val="es-DO"/>
              </w:rPr>
            </w:pPr>
          </w:p>
          <w:p w14:paraId="43519A4A" w14:textId="77777777" w:rsidR="00DF2E69" w:rsidRDefault="00DF2E69" w:rsidP="00B870BD">
            <w:pPr>
              <w:rPr>
                <w:lang w:val="es-DO"/>
              </w:rPr>
            </w:pPr>
          </w:p>
          <w:p w14:paraId="7F6FAE30" w14:textId="77777777" w:rsidR="00DF2E69" w:rsidRDefault="00DF2E69" w:rsidP="00B870BD">
            <w:pPr>
              <w:rPr>
                <w:lang w:val="es-DO"/>
              </w:rPr>
            </w:pPr>
          </w:p>
          <w:p w14:paraId="434EA2B0" w14:textId="77777777" w:rsidR="00DF2E69" w:rsidRDefault="00DF2E69" w:rsidP="00B870BD">
            <w:pPr>
              <w:rPr>
                <w:lang w:val="es-DO"/>
              </w:rPr>
            </w:pPr>
          </w:p>
          <w:p w14:paraId="11AA2EC6" w14:textId="77777777" w:rsidR="00DF2E69" w:rsidRDefault="00DF2E69" w:rsidP="00B870BD">
            <w:pPr>
              <w:rPr>
                <w:lang w:val="es-DO"/>
              </w:rPr>
            </w:pPr>
          </w:p>
          <w:p w14:paraId="1B7662B1" w14:textId="77777777" w:rsidR="00DF2E69" w:rsidRDefault="00DF2E69" w:rsidP="00B870BD">
            <w:pPr>
              <w:rPr>
                <w:lang w:val="es-DO"/>
              </w:rPr>
            </w:pPr>
          </w:p>
          <w:p w14:paraId="62BF61D6" w14:textId="77777777" w:rsidR="00DF2E69" w:rsidRDefault="00DF2E69" w:rsidP="00B870BD">
            <w:pPr>
              <w:rPr>
                <w:lang w:val="es-DO"/>
              </w:rPr>
            </w:pPr>
          </w:p>
          <w:p w14:paraId="5BF976F7" w14:textId="77777777" w:rsidR="00DF2E69" w:rsidRDefault="00DF2E69" w:rsidP="00B870BD">
            <w:pPr>
              <w:rPr>
                <w:lang w:val="es-DO"/>
              </w:rPr>
            </w:pPr>
          </w:p>
          <w:p w14:paraId="5293447C" w14:textId="77777777" w:rsidR="00DF2E69" w:rsidRDefault="00DF2E69" w:rsidP="00B870BD">
            <w:pPr>
              <w:rPr>
                <w:lang w:val="es-DO"/>
              </w:rPr>
            </w:pPr>
          </w:p>
          <w:p w14:paraId="6918C346" w14:textId="77777777" w:rsidR="00DF2E69" w:rsidRDefault="00DF2E69" w:rsidP="00B870BD">
            <w:pPr>
              <w:rPr>
                <w:lang w:val="es-DO"/>
              </w:rPr>
            </w:pPr>
          </w:p>
          <w:p w14:paraId="3802A3C4" w14:textId="77777777" w:rsidR="00DF2E69" w:rsidRDefault="00DF2E69" w:rsidP="00B870BD">
            <w:pPr>
              <w:rPr>
                <w:lang w:val="es-DO"/>
              </w:rPr>
            </w:pPr>
          </w:p>
          <w:p w14:paraId="474FA727" w14:textId="77777777" w:rsidR="00DF2E69" w:rsidRDefault="00DF2E69" w:rsidP="00B870BD">
            <w:pPr>
              <w:rPr>
                <w:lang w:val="es-DO"/>
              </w:rPr>
            </w:pPr>
          </w:p>
          <w:p w14:paraId="198F44A1" w14:textId="77777777" w:rsidR="00DF2E69" w:rsidRDefault="00DF2E69" w:rsidP="00B870BD">
            <w:pPr>
              <w:rPr>
                <w:lang w:val="es-DO"/>
              </w:rPr>
            </w:pPr>
          </w:p>
          <w:p w14:paraId="031BCED1" w14:textId="77777777" w:rsidR="00DF2E69" w:rsidRDefault="00DF2E69" w:rsidP="00B870BD">
            <w:pPr>
              <w:rPr>
                <w:lang w:val="es-DO"/>
              </w:rPr>
            </w:pPr>
          </w:p>
          <w:p w14:paraId="2EF07701" w14:textId="77777777" w:rsidR="00DF2E69" w:rsidRDefault="00DF2E69" w:rsidP="00B870BD">
            <w:pPr>
              <w:rPr>
                <w:lang w:val="es-DO"/>
              </w:rPr>
            </w:pPr>
          </w:p>
          <w:p w14:paraId="07033C40" w14:textId="77777777" w:rsidR="00DF2E69" w:rsidRDefault="00DF2E69" w:rsidP="00B870BD">
            <w:pPr>
              <w:rPr>
                <w:lang w:val="es-DO"/>
              </w:rPr>
            </w:pPr>
          </w:p>
          <w:p w14:paraId="69309975" w14:textId="77777777" w:rsidR="00DF2E69" w:rsidRDefault="00DF2E69" w:rsidP="00B870BD">
            <w:pPr>
              <w:rPr>
                <w:lang w:val="es-DO"/>
              </w:rPr>
            </w:pPr>
          </w:p>
          <w:p w14:paraId="19873D38" w14:textId="77777777" w:rsidR="00DF2E69" w:rsidRDefault="00DF2E69" w:rsidP="00B870BD">
            <w:pPr>
              <w:rPr>
                <w:lang w:val="es-DO"/>
              </w:rPr>
            </w:pPr>
          </w:p>
          <w:p w14:paraId="78CDF197" w14:textId="77777777" w:rsidR="00DF2E69" w:rsidRDefault="00DF2E69" w:rsidP="00B870BD">
            <w:pPr>
              <w:rPr>
                <w:lang w:val="es-DO"/>
              </w:rPr>
            </w:pPr>
          </w:p>
          <w:p w14:paraId="70A8F3AE" w14:textId="77777777" w:rsidR="00DF2E69" w:rsidRDefault="00DF2E69" w:rsidP="00B870BD">
            <w:pPr>
              <w:rPr>
                <w:lang w:val="es-DO"/>
              </w:rPr>
            </w:pPr>
          </w:p>
          <w:p w14:paraId="42E37E2F" w14:textId="77777777" w:rsidR="00DF2E69" w:rsidRDefault="00DF2E69" w:rsidP="00B870BD">
            <w:pPr>
              <w:rPr>
                <w:lang w:val="es-DO"/>
              </w:rPr>
            </w:pPr>
          </w:p>
          <w:p w14:paraId="5D816039" w14:textId="77777777" w:rsidR="00DF2E69" w:rsidRDefault="00DF2E69" w:rsidP="00B870BD">
            <w:pPr>
              <w:rPr>
                <w:lang w:val="es-DO"/>
              </w:rPr>
            </w:pPr>
          </w:p>
          <w:p w14:paraId="3232A6FB" w14:textId="77777777" w:rsidR="00DF2E69" w:rsidRDefault="00DF2E69" w:rsidP="00B870BD">
            <w:pPr>
              <w:rPr>
                <w:lang w:val="es-DO"/>
              </w:rPr>
            </w:pPr>
          </w:p>
          <w:p w14:paraId="23705C91" w14:textId="77777777" w:rsidR="00DF2E69" w:rsidRDefault="00DF2E69" w:rsidP="00B870BD">
            <w:pPr>
              <w:rPr>
                <w:lang w:val="es-DO"/>
              </w:rPr>
            </w:pPr>
          </w:p>
          <w:p w14:paraId="028D87FC" w14:textId="77777777" w:rsidR="00DF2E69" w:rsidRDefault="00DF2E69" w:rsidP="00B870BD">
            <w:pPr>
              <w:rPr>
                <w:lang w:val="es-DO"/>
              </w:rPr>
            </w:pPr>
          </w:p>
          <w:p w14:paraId="305597AD" w14:textId="77777777" w:rsidR="00DF2E69" w:rsidRDefault="00DF2E69" w:rsidP="00B870BD">
            <w:pPr>
              <w:rPr>
                <w:lang w:val="es-DO"/>
              </w:rPr>
            </w:pPr>
          </w:p>
          <w:p w14:paraId="02FC78EB" w14:textId="77777777" w:rsidR="00DF2E69" w:rsidRDefault="00DF2E69" w:rsidP="00B870BD">
            <w:pPr>
              <w:rPr>
                <w:lang w:val="es-DO"/>
              </w:rPr>
            </w:pPr>
          </w:p>
          <w:p w14:paraId="5EFDDB2A" w14:textId="77777777" w:rsidR="00DF2E69" w:rsidRDefault="00DF2E69" w:rsidP="00B870BD">
            <w:pPr>
              <w:rPr>
                <w:lang w:val="es-DO"/>
              </w:rPr>
            </w:pPr>
          </w:p>
          <w:p w14:paraId="32797B98" w14:textId="77777777" w:rsidR="00DF2E69" w:rsidRDefault="00DF2E69" w:rsidP="00B870BD">
            <w:pPr>
              <w:rPr>
                <w:lang w:val="es-DO"/>
              </w:rPr>
            </w:pPr>
          </w:p>
          <w:p w14:paraId="5442C1B6" w14:textId="77777777" w:rsidR="00DF2E69" w:rsidRDefault="00DF2E69" w:rsidP="00B870BD">
            <w:pPr>
              <w:rPr>
                <w:lang w:val="es-DO"/>
              </w:rPr>
            </w:pPr>
          </w:p>
          <w:p w14:paraId="5DA15089" w14:textId="77777777" w:rsidR="00DF2E69" w:rsidRDefault="00DF2E69" w:rsidP="00B870BD">
            <w:pPr>
              <w:rPr>
                <w:lang w:val="es-DO"/>
              </w:rPr>
            </w:pPr>
          </w:p>
          <w:p w14:paraId="398CDAE0" w14:textId="77777777" w:rsidR="00DF2E69" w:rsidRDefault="00DF2E69" w:rsidP="00B870BD">
            <w:pPr>
              <w:rPr>
                <w:lang w:val="es-DO"/>
              </w:rPr>
            </w:pPr>
          </w:p>
          <w:p w14:paraId="2F9CACD4" w14:textId="77777777" w:rsidR="00DF2E69" w:rsidRDefault="00DF2E69" w:rsidP="00B870BD">
            <w:pPr>
              <w:rPr>
                <w:lang w:val="es-DO"/>
              </w:rPr>
            </w:pPr>
          </w:p>
          <w:p w14:paraId="796625C8" w14:textId="77777777" w:rsidR="00DF2E69" w:rsidRDefault="00DF2E69" w:rsidP="00B870BD">
            <w:pPr>
              <w:rPr>
                <w:lang w:val="es-DO"/>
              </w:rPr>
            </w:pPr>
          </w:p>
          <w:p w14:paraId="2E9CC000" w14:textId="77777777" w:rsidR="00DF2E69" w:rsidRDefault="00DF2E69" w:rsidP="00B870BD">
            <w:pPr>
              <w:rPr>
                <w:lang w:val="es-DO"/>
              </w:rPr>
            </w:pPr>
          </w:p>
          <w:p w14:paraId="675F9B9D" w14:textId="77777777" w:rsidR="00DF2E69" w:rsidRDefault="00DF2E69" w:rsidP="00B870BD">
            <w:pPr>
              <w:rPr>
                <w:lang w:val="es-DO"/>
              </w:rPr>
            </w:pPr>
          </w:p>
          <w:p w14:paraId="47915795" w14:textId="77777777" w:rsidR="00DF2E69" w:rsidRDefault="00DF2E69" w:rsidP="00B870BD">
            <w:pPr>
              <w:rPr>
                <w:lang w:val="es-DO"/>
              </w:rPr>
            </w:pPr>
          </w:p>
          <w:p w14:paraId="1797FCEA" w14:textId="77777777" w:rsidR="00DF2E69" w:rsidRDefault="00DF2E69" w:rsidP="00B870BD">
            <w:pPr>
              <w:rPr>
                <w:lang w:val="es-DO"/>
              </w:rPr>
            </w:pPr>
          </w:p>
          <w:p w14:paraId="53A48331" w14:textId="77777777" w:rsidR="00DF2E69" w:rsidRDefault="00DF2E69" w:rsidP="00B870BD">
            <w:pPr>
              <w:rPr>
                <w:lang w:val="es-DO"/>
              </w:rPr>
            </w:pPr>
          </w:p>
          <w:p w14:paraId="4D4CFCA4" w14:textId="77777777" w:rsidR="00DF2E69" w:rsidRDefault="00DF2E69" w:rsidP="00B870BD">
            <w:pPr>
              <w:rPr>
                <w:lang w:val="es-DO"/>
              </w:rPr>
            </w:pPr>
          </w:p>
          <w:p w14:paraId="1010FEAD" w14:textId="77777777" w:rsidR="00DF2E69" w:rsidRDefault="00DF2E69" w:rsidP="00B870BD">
            <w:pPr>
              <w:rPr>
                <w:lang w:val="es-DO"/>
              </w:rPr>
            </w:pPr>
          </w:p>
          <w:p w14:paraId="61F20AF7" w14:textId="77777777" w:rsidR="00DF2E69" w:rsidRDefault="00DF2E69" w:rsidP="00B870BD">
            <w:pPr>
              <w:rPr>
                <w:lang w:val="es-DO"/>
              </w:rPr>
            </w:pPr>
          </w:p>
          <w:p w14:paraId="73A1BCE1" w14:textId="77777777" w:rsidR="00DF2E69" w:rsidRDefault="00DF2E69" w:rsidP="00B870BD">
            <w:pPr>
              <w:rPr>
                <w:lang w:val="es-DO"/>
              </w:rPr>
            </w:pPr>
          </w:p>
          <w:p w14:paraId="5C72F075" w14:textId="77777777" w:rsidR="00DF2E69" w:rsidRDefault="00DF2E69" w:rsidP="00B870BD">
            <w:pPr>
              <w:rPr>
                <w:lang w:val="es-DO"/>
              </w:rPr>
            </w:pPr>
          </w:p>
          <w:p w14:paraId="7A34DF18" w14:textId="77777777" w:rsidR="00DF2E69" w:rsidRDefault="00DF2E69" w:rsidP="00B870BD">
            <w:pPr>
              <w:rPr>
                <w:lang w:val="es-DO"/>
              </w:rPr>
            </w:pPr>
          </w:p>
          <w:p w14:paraId="41723B23" w14:textId="77777777" w:rsidR="00DF2E69" w:rsidRDefault="00DF2E69" w:rsidP="00B870BD">
            <w:pPr>
              <w:rPr>
                <w:lang w:val="es-DO"/>
              </w:rPr>
            </w:pPr>
          </w:p>
          <w:p w14:paraId="5E0B3E2E" w14:textId="77777777" w:rsidR="00DF2E69" w:rsidRDefault="00DF2E69" w:rsidP="00B870BD">
            <w:pPr>
              <w:rPr>
                <w:lang w:val="es-DO"/>
              </w:rPr>
            </w:pPr>
          </w:p>
          <w:p w14:paraId="44C28AE7" w14:textId="77777777" w:rsidR="00DF2E69" w:rsidRDefault="00DF2E69" w:rsidP="00B870BD">
            <w:pPr>
              <w:rPr>
                <w:lang w:val="es-DO"/>
              </w:rPr>
            </w:pPr>
          </w:p>
          <w:p w14:paraId="1B89E3F1" w14:textId="77777777" w:rsidR="00DF2E69" w:rsidRDefault="00DF2E69" w:rsidP="00B870BD">
            <w:pPr>
              <w:rPr>
                <w:lang w:val="es-DO"/>
              </w:rPr>
            </w:pPr>
          </w:p>
          <w:p w14:paraId="05D1ED63" w14:textId="77777777" w:rsidR="00DF2E69" w:rsidRDefault="00DF2E69" w:rsidP="00B870BD">
            <w:pPr>
              <w:rPr>
                <w:lang w:val="es-DO"/>
              </w:rPr>
            </w:pPr>
          </w:p>
          <w:p w14:paraId="6D5742AA" w14:textId="77777777" w:rsidR="00DF2E69" w:rsidRDefault="00DF2E69" w:rsidP="00B870BD">
            <w:pPr>
              <w:rPr>
                <w:lang w:val="es-DO"/>
              </w:rPr>
            </w:pPr>
          </w:p>
          <w:p w14:paraId="3169F599" w14:textId="77777777" w:rsidR="00DF2E69" w:rsidRDefault="00DF2E69" w:rsidP="00B870BD">
            <w:pPr>
              <w:rPr>
                <w:lang w:val="es-DO"/>
              </w:rPr>
            </w:pPr>
          </w:p>
          <w:p w14:paraId="163A5A1C" w14:textId="77777777" w:rsidR="00DF2E69" w:rsidRDefault="00DF2E69" w:rsidP="00B870BD">
            <w:pPr>
              <w:rPr>
                <w:lang w:val="es-DO"/>
              </w:rPr>
            </w:pPr>
          </w:p>
          <w:p w14:paraId="221EDABE" w14:textId="77777777" w:rsidR="00DF2E69" w:rsidRDefault="00DF2E69" w:rsidP="00B870BD">
            <w:pPr>
              <w:rPr>
                <w:lang w:val="es-DO"/>
              </w:rPr>
            </w:pPr>
          </w:p>
          <w:p w14:paraId="519F0E6F" w14:textId="77777777" w:rsidR="00DF2E69" w:rsidRDefault="00DF2E69" w:rsidP="00B870BD">
            <w:pPr>
              <w:rPr>
                <w:lang w:val="es-DO"/>
              </w:rPr>
            </w:pPr>
          </w:p>
          <w:p w14:paraId="48A01B7E" w14:textId="77777777" w:rsidR="00DF2E69" w:rsidRDefault="00DF2E69" w:rsidP="00B870BD">
            <w:pPr>
              <w:rPr>
                <w:lang w:val="es-DO"/>
              </w:rPr>
            </w:pPr>
          </w:p>
          <w:p w14:paraId="0A76162F" w14:textId="77777777" w:rsidR="00DF2E69" w:rsidRDefault="00DF2E69" w:rsidP="00B870BD">
            <w:pPr>
              <w:rPr>
                <w:lang w:val="es-DO"/>
              </w:rPr>
            </w:pPr>
          </w:p>
          <w:p w14:paraId="2FC78FC4" w14:textId="77777777" w:rsidR="00DF2E69" w:rsidRDefault="00DF2E69" w:rsidP="00B870BD">
            <w:pPr>
              <w:rPr>
                <w:lang w:val="es-DO"/>
              </w:rPr>
            </w:pPr>
          </w:p>
          <w:p w14:paraId="43CA99F3" w14:textId="77777777" w:rsidR="00DF2E69" w:rsidRDefault="00DF2E69" w:rsidP="00B870BD">
            <w:pPr>
              <w:rPr>
                <w:lang w:val="es-DO"/>
              </w:rPr>
            </w:pPr>
          </w:p>
          <w:p w14:paraId="3ED9F3CC" w14:textId="77777777" w:rsidR="00DF2E69" w:rsidRDefault="00DF2E69" w:rsidP="00B870BD">
            <w:pPr>
              <w:rPr>
                <w:lang w:val="es-DO"/>
              </w:rPr>
            </w:pPr>
          </w:p>
          <w:p w14:paraId="794072E1" w14:textId="77777777" w:rsidR="00DF2E69" w:rsidRDefault="00DF2E69" w:rsidP="00B870BD">
            <w:pPr>
              <w:rPr>
                <w:lang w:val="es-DO"/>
              </w:rPr>
            </w:pPr>
          </w:p>
          <w:p w14:paraId="3E8A3E25" w14:textId="77777777" w:rsidR="00DF2E69" w:rsidRDefault="00DF2E69" w:rsidP="00B870BD">
            <w:pPr>
              <w:rPr>
                <w:lang w:val="es-DO"/>
              </w:rPr>
            </w:pPr>
          </w:p>
          <w:p w14:paraId="180C5B38" w14:textId="77777777" w:rsidR="00DF2E69" w:rsidRDefault="00DF2E69" w:rsidP="00B870BD">
            <w:pPr>
              <w:rPr>
                <w:lang w:val="es-DO"/>
              </w:rPr>
            </w:pPr>
          </w:p>
          <w:p w14:paraId="7AEB2365" w14:textId="77777777" w:rsidR="00DF2E69" w:rsidRDefault="00DF2E69" w:rsidP="00B870BD">
            <w:pPr>
              <w:rPr>
                <w:lang w:val="es-DO"/>
              </w:rPr>
            </w:pPr>
          </w:p>
          <w:p w14:paraId="5961DDF1" w14:textId="77777777" w:rsidR="00DF2E69" w:rsidRDefault="00DF2E69" w:rsidP="00B870BD">
            <w:pPr>
              <w:rPr>
                <w:lang w:val="es-DO"/>
              </w:rPr>
            </w:pPr>
          </w:p>
          <w:p w14:paraId="11C5AB8C" w14:textId="77777777" w:rsidR="00DF2E69" w:rsidRDefault="00DF2E69" w:rsidP="00B870BD">
            <w:pPr>
              <w:rPr>
                <w:lang w:val="es-DO"/>
              </w:rPr>
            </w:pPr>
          </w:p>
          <w:p w14:paraId="6E4E9167" w14:textId="77777777" w:rsidR="00DF2E69" w:rsidRDefault="00DF2E69" w:rsidP="00B870BD">
            <w:pPr>
              <w:rPr>
                <w:lang w:val="es-DO"/>
              </w:rPr>
            </w:pPr>
          </w:p>
          <w:p w14:paraId="780BF8F4" w14:textId="77777777" w:rsidR="00DF2E69" w:rsidRDefault="00DF2E69" w:rsidP="00B870BD">
            <w:pPr>
              <w:rPr>
                <w:lang w:val="es-DO"/>
              </w:rPr>
            </w:pPr>
          </w:p>
          <w:p w14:paraId="7406FB14" w14:textId="77777777" w:rsidR="00DF2E69" w:rsidRDefault="00DF2E69" w:rsidP="00B870BD">
            <w:pPr>
              <w:rPr>
                <w:lang w:val="es-DO"/>
              </w:rPr>
            </w:pPr>
          </w:p>
          <w:p w14:paraId="5142B500" w14:textId="77777777" w:rsidR="00DF2E69" w:rsidRDefault="00DF2E69" w:rsidP="00B870BD">
            <w:pPr>
              <w:rPr>
                <w:lang w:val="es-DO"/>
              </w:rPr>
            </w:pPr>
          </w:p>
          <w:p w14:paraId="7178FFF8" w14:textId="77777777" w:rsidR="00DF2E69" w:rsidRDefault="00DF2E69" w:rsidP="00B870BD">
            <w:pPr>
              <w:rPr>
                <w:lang w:val="es-DO"/>
              </w:rPr>
            </w:pPr>
          </w:p>
          <w:p w14:paraId="1B329566" w14:textId="77777777" w:rsidR="00DF2E69" w:rsidRDefault="00DF2E69" w:rsidP="00B870BD">
            <w:pPr>
              <w:rPr>
                <w:lang w:val="es-DO"/>
              </w:rPr>
            </w:pPr>
          </w:p>
          <w:p w14:paraId="78D362EE" w14:textId="77777777" w:rsidR="00DF2E69" w:rsidRDefault="00DF2E69" w:rsidP="00B870BD">
            <w:pPr>
              <w:rPr>
                <w:lang w:val="es-DO"/>
              </w:rPr>
            </w:pPr>
          </w:p>
          <w:p w14:paraId="3E905475" w14:textId="77777777" w:rsidR="00DF2E69" w:rsidRDefault="00DF2E69" w:rsidP="00B870BD">
            <w:pPr>
              <w:rPr>
                <w:lang w:val="es-DO"/>
              </w:rPr>
            </w:pPr>
          </w:p>
          <w:p w14:paraId="4E900BF6" w14:textId="77777777" w:rsidR="00DF2E69" w:rsidRDefault="00DF2E69" w:rsidP="00B870BD">
            <w:pPr>
              <w:rPr>
                <w:lang w:val="es-DO"/>
              </w:rPr>
            </w:pPr>
          </w:p>
          <w:p w14:paraId="1C79DEEA" w14:textId="77777777" w:rsidR="00DF2E69" w:rsidRDefault="00DF2E69" w:rsidP="00B870BD">
            <w:pPr>
              <w:rPr>
                <w:lang w:val="es-DO"/>
              </w:rPr>
            </w:pPr>
          </w:p>
          <w:p w14:paraId="0D6297F7" w14:textId="77777777" w:rsidR="00DF2E69" w:rsidRDefault="00DF2E69" w:rsidP="00B870BD">
            <w:pPr>
              <w:rPr>
                <w:lang w:val="es-DO"/>
              </w:rPr>
            </w:pPr>
          </w:p>
          <w:p w14:paraId="55034C77" w14:textId="77777777" w:rsidR="00DF2E69" w:rsidRDefault="00DF2E69" w:rsidP="00B870BD">
            <w:pPr>
              <w:rPr>
                <w:lang w:val="es-DO"/>
              </w:rPr>
            </w:pPr>
          </w:p>
          <w:p w14:paraId="66072187" w14:textId="77777777" w:rsidR="00DF2E69" w:rsidRDefault="00DF2E69" w:rsidP="00B870BD">
            <w:pPr>
              <w:rPr>
                <w:lang w:val="es-DO"/>
              </w:rPr>
            </w:pPr>
          </w:p>
          <w:p w14:paraId="608AB575" w14:textId="77777777" w:rsidR="00DF2E69" w:rsidRDefault="00DF2E69" w:rsidP="00B870BD">
            <w:pPr>
              <w:rPr>
                <w:lang w:val="es-DO"/>
              </w:rPr>
            </w:pPr>
          </w:p>
          <w:p w14:paraId="392162A8" w14:textId="77777777" w:rsidR="00DF2E69" w:rsidRDefault="00DF2E69" w:rsidP="00B870BD">
            <w:pPr>
              <w:rPr>
                <w:lang w:val="es-DO"/>
              </w:rPr>
            </w:pPr>
          </w:p>
          <w:p w14:paraId="39DFEECA" w14:textId="77777777" w:rsidR="00DF2E69" w:rsidRDefault="00DF2E69" w:rsidP="00B870BD">
            <w:pPr>
              <w:rPr>
                <w:lang w:val="es-DO"/>
              </w:rPr>
            </w:pPr>
          </w:p>
          <w:p w14:paraId="3609BB92" w14:textId="77777777" w:rsidR="00DF2E69" w:rsidRDefault="00DF2E69" w:rsidP="00B870BD">
            <w:pPr>
              <w:rPr>
                <w:lang w:val="es-DO"/>
              </w:rPr>
            </w:pPr>
          </w:p>
          <w:p w14:paraId="3D24108D" w14:textId="77777777" w:rsidR="00DF2E69" w:rsidRDefault="00DF2E69" w:rsidP="00B870BD">
            <w:pPr>
              <w:rPr>
                <w:lang w:val="es-DO"/>
              </w:rPr>
            </w:pPr>
          </w:p>
          <w:p w14:paraId="14C99F78" w14:textId="77777777" w:rsidR="00DF2E69" w:rsidRDefault="00DF2E69" w:rsidP="00B870BD">
            <w:pPr>
              <w:rPr>
                <w:lang w:val="es-DO"/>
              </w:rPr>
            </w:pPr>
          </w:p>
          <w:p w14:paraId="501C7701" w14:textId="77777777" w:rsidR="00DF2E69" w:rsidRDefault="00DF2E69" w:rsidP="00B870BD">
            <w:pPr>
              <w:rPr>
                <w:lang w:val="es-DO"/>
              </w:rPr>
            </w:pPr>
          </w:p>
          <w:p w14:paraId="11B1382B" w14:textId="77777777" w:rsidR="00DF2E69" w:rsidRDefault="00DF2E69" w:rsidP="00B870BD">
            <w:pPr>
              <w:rPr>
                <w:lang w:val="es-DO"/>
              </w:rPr>
            </w:pPr>
          </w:p>
          <w:p w14:paraId="4A480208" w14:textId="77777777" w:rsidR="00DF2E69" w:rsidRDefault="00DF2E69" w:rsidP="00B870BD">
            <w:pPr>
              <w:rPr>
                <w:lang w:val="es-DO"/>
              </w:rPr>
            </w:pPr>
          </w:p>
          <w:p w14:paraId="7E46281C" w14:textId="77777777" w:rsidR="00DF2E69" w:rsidRDefault="00DF2E69" w:rsidP="00B870BD">
            <w:pPr>
              <w:rPr>
                <w:lang w:val="es-DO"/>
              </w:rPr>
            </w:pPr>
          </w:p>
          <w:p w14:paraId="438F6736" w14:textId="77777777" w:rsidR="00DF2E69" w:rsidRDefault="00DF2E69" w:rsidP="00B870BD">
            <w:pPr>
              <w:rPr>
                <w:lang w:val="es-DO"/>
              </w:rPr>
            </w:pPr>
          </w:p>
          <w:p w14:paraId="52845645" w14:textId="77777777" w:rsidR="00DF2E69" w:rsidRDefault="00DF2E69" w:rsidP="00B870BD">
            <w:pPr>
              <w:rPr>
                <w:lang w:val="es-DO"/>
              </w:rPr>
            </w:pPr>
          </w:p>
          <w:p w14:paraId="09D9DAB3" w14:textId="77777777" w:rsidR="00DF2E69" w:rsidRDefault="00DF2E69" w:rsidP="00B870BD">
            <w:pPr>
              <w:rPr>
                <w:lang w:val="es-DO"/>
              </w:rPr>
            </w:pPr>
          </w:p>
          <w:p w14:paraId="0FB6EF05" w14:textId="77777777" w:rsidR="00DF2E69" w:rsidRDefault="00DF2E69" w:rsidP="00B870BD">
            <w:pPr>
              <w:rPr>
                <w:lang w:val="es-DO"/>
              </w:rPr>
            </w:pPr>
          </w:p>
          <w:p w14:paraId="24B13674" w14:textId="77777777" w:rsidR="00DF2E69" w:rsidRDefault="00DF2E69" w:rsidP="00B870BD">
            <w:pPr>
              <w:rPr>
                <w:lang w:val="es-DO"/>
              </w:rPr>
            </w:pPr>
          </w:p>
          <w:p w14:paraId="5DBDDD34" w14:textId="77777777" w:rsidR="00DF2E69" w:rsidRDefault="00DF2E69" w:rsidP="00B870BD">
            <w:pPr>
              <w:rPr>
                <w:lang w:val="es-DO"/>
              </w:rPr>
            </w:pPr>
          </w:p>
          <w:p w14:paraId="2B7B2DC3" w14:textId="77777777" w:rsidR="00DF2E69" w:rsidRDefault="00DF2E69" w:rsidP="00B870BD">
            <w:pPr>
              <w:rPr>
                <w:lang w:val="es-DO"/>
              </w:rPr>
            </w:pPr>
          </w:p>
          <w:p w14:paraId="5CE2DCB6" w14:textId="77777777" w:rsidR="00DF2E69" w:rsidRDefault="00DF2E69" w:rsidP="00B870BD">
            <w:pPr>
              <w:rPr>
                <w:lang w:val="es-DO"/>
              </w:rPr>
            </w:pPr>
          </w:p>
          <w:p w14:paraId="7F701F10" w14:textId="77777777" w:rsidR="00DF2E69" w:rsidRDefault="00DF2E69" w:rsidP="00B870BD">
            <w:pPr>
              <w:rPr>
                <w:lang w:val="es-DO"/>
              </w:rPr>
            </w:pPr>
          </w:p>
          <w:p w14:paraId="31303F21" w14:textId="77777777" w:rsidR="00DF2E69" w:rsidRDefault="00DF2E69" w:rsidP="00B870BD">
            <w:pPr>
              <w:rPr>
                <w:lang w:val="es-DO"/>
              </w:rPr>
            </w:pPr>
          </w:p>
          <w:p w14:paraId="531B6D55" w14:textId="77777777" w:rsidR="00DF2E69" w:rsidRDefault="00DF2E69" w:rsidP="00B870BD">
            <w:pPr>
              <w:rPr>
                <w:lang w:val="es-DO"/>
              </w:rPr>
            </w:pPr>
          </w:p>
          <w:p w14:paraId="15BEB4BB" w14:textId="77777777" w:rsidR="00DF2E69" w:rsidRDefault="00DF2E69" w:rsidP="00B870BD">
            <w:pPr>
              <w:rPr>
                <w:lang w:val="es-DO"/>
              </w:rPr>
            </w:pPr>
          </w:p>
          <w:p w14:paraId="2E8430BD" w14:textId="77777777" w:rsidR="00DF2E69" w:rsidRDefault="00DF2E69" w:rsidP="00B870BD">
            <w:pPr>
              <w:rPr>
                <w:lang w:val="es-DO"/>
              </w:rPr>
            </w:pPr>
          </w:p>
          <w:p w14:paraId="027D902F" w14:textId="77777777" w:rsidR="00DF2E69" w:rsidRDefault="00DF2E69" w:rsidP="00B870BD">
            <w:pPr>
              <w:rPr>
                <w:lang w:val="es-DO"/>
              </w:rPr>
            </w:pPr>
          </w:p>
          <w:p w14:paraId="793C93D0" w14:textId="77777777" w:rsidR="00DF2E69" w:rsidRDefault="00DF2E69" w:rsidP="00B870BD">
            <w:pPr>
              <w:rPr>
                <w:lang w:val="es-DO"/>
              </w:rPr>
            </w:pPr>
          </w:p>
          <w:p w14:paraId="1F2135C7" w14:textId="77777777" w:rsidR="00DF2E69" w:rsidRDefault="00DF2E69" w:rsidP="00B870BD">
            <w:pPr>
              <w:rPr>
                <w:lang w:val="es-DO"/>
              </w:rPr>
            </w:pPr>
          </w:p>
          <w:p w14:paraId="4E932B6E" w14:textId="77777777" w:rsidR="00DF2E69" w:rsidRDefault="00DF2E69" w:rsidP="00B870BD">
            <w:pPr>
              <w:rPr>
                <w:lang w:val="es-DO"/>
              </w:rPr>
            </w:pPr>
          </w:p>
          <w:p w14:paraId="3C921016" w14:textId="77777777" w:rsidR="00DF2E69" w:rsidRDefault="00DF2E69" w:rsidP="00B870BD">
            <w:pPr>
              <w:rPr>
                <w:lang w:val="es-DO"/>
              </w:rPr>
            </w:pPr>
          </w:p>
          <w:p w14:paraId="27BC586F" w14:textId="77777777" w:rsidR="00DF2E69" w:rsidRDefault="00DF2E69" w:rsidP="00B870BD">
            <w:pPr>
              <w:rPr>
                <w:lang w:val="es-DO"/>
              </w:rPr>
            </w:pPr>
          </w:p>
          <w:p w14:paraId="3C7A8766" w14:textId="77777777" w:rsidR="00DF2E69" w:rsidRDefault="00DF2E69" w:rsidP="00B870BD">
            <w:pPr>
              <w:rPr>
                <w:lang w:val="es-DO"/>
              </w:rPr>
            </w:pPr>
          </w:p>
          <w:p w14:paraId="48A3A648" w14:textId="77777777" w:rsidR="00DF2E69" w:rsidRDefault="00DF2E69" w:rsidP="00B870BD">
            <w:pPr>
              <w:rPr>
                <w:lang w:val="es-DO"/>
              </w:rPr>
            </w:pPr>
          </w:p>
          <w:p w14:paraId="2A4E4691" w14:textId="77777777" w:rsidR="00DF2E69" w:rsidRDefault="00DF2E69" w:rsidP="00B870BD">
            <w:pPr>
              <w:rPr>
                <w:lang w:val="es-DO"/>
              </w:rPr>
            </w:pPr>
          </w:p>
          <w:p w14:paraId="524FE4B2" w14:textId="77777777" w:rsidR="00DF2E69" w:rsidRDefault="00DF2E69" w:rsidP="00B870BD">
            <w:pPr>
              <w:rPr>
                <w:lang w:val="es-DO"/>
              </w:rPr>
            </w:pPr>
          </w:p>
          <w:p w14:paraId="0F650D6B" w14:textId="77777777" w:rsidR="00DF2E69" w:rsidRDefault="00DF2E69" w:rsidP="00B870BD">
            <w:pPr>
              <w:rPr>
                <w:lang w:val="es-DO"/>
              </w:rPr>
            </w:pPr>
          </w:p>
          <w:p w14:paraId="1AF2B98F" w14:textId="77777777" w:rsidR="00DF2E69" w:rsidRDefault="00DF2E69" w:rsidP="00B870BD">
            <w:pPr>
              <w:rPr>
                <w:lang w:val="es-DO"/>
              </w:rPr>
            </w:pPr>
          </w:p>
          <w:p w14:paraId="6DCFF462" w14:textId="77777777" w:rsidR="00DF2E69" w:rsidRDefault="00DF2E69" w:rsidP="00B870BD">
            <w:pPr>
              <w:rPr>
                <w:lang w:val="es-DO"/>
              </w:rPr>
            </w:pPr>
          </w:p>
          <w:p w14:paraId="58128073" w14:textId="77777777" w:rsidR="00DF2E69" w:rsidRDefault="00DF2E69" w:rsidP="00B870BD">
            <w:pPr>
              <w:rPr>
                <w:lang w:val="es-DO"/>
              </w:rPr>
            </w:pPr>
          </w:p>
          <w:p w14:paraId="3BE03871" w14:textId="77777777" w:rsidR="00DF2E69" w:rsidRDefault="00DF2E69" w:rsidP="00B870BD">
            <w:pPr>
              <w:rPr>
                <w:lang w:val="es-DO"/>
              </w:rPr>
            </w:pPr>
          </w:p>
          <w:p w14:paraId="331213A7" w14:textId="77777777" w:rsidR="00DF2E69" w:rsidRDefault="00DF2E69" w:rsidP="00B870BD">
            <w:pPr>
              <w:rPr>
                <w:lang w:val="es-DO"/>
              </w:rPr>
            </w:pPr>
          </w:p>
          <w:p w14:paraId="30D9EBC2" w14:textId="77777777" w:rsidR="00DF2E69" w:rsidRDefault="00DF2E69" w:rsidP="00B870BD">
            <w:pPr>
              <w:rPr>
                <w:lang w:val="es-DO"/>
              </w:rPr>
            </w:pPr>
          </w:p>
          <w:p w14:paraId="45530FD4" w14:textId="77777777" w:rsidR="00DF2E69" w:rsidRDefault="00DF2E69" w:rsidP="00B870BD">
            <w:pPr>
              <w:rPr>
                <w:lang w:val="es-DO"/>
              </w:rPr>
            </w:pPr>
          </w:p>
          <w:p w14:paraId="0DAD52E0" w14:textId="77777777" w:rsidR="00DF2E69" w:rsidRDefault="00DF2E69" w:rsidP="00B870BD">
            <w:pPr>
              <w:rPr>
                <w:lang w:val="es-DO"/>
              </w:rPr>
            </w:pPr>
          </w:p>
          <w:p w14:paraId="3D2BCAE8" w14:textId="77777777" w:rsidR="00DF2E69" w:rsidRDefault="00DF2E69" w:rsidP="00B870BD">
            <w:pPr>
              <w:rPr>
                <w:lang w:val="es-DO"/>
              </w:rPr>
            </w:pPr>
          </w:p>
          <w:p w14:paraId="1D27A484" w14:textId="77777777" w:rsidR="00DF2E69" w:rsidRDefault="00DF2E69" w:rsidP="00B870BD">
            <w:pPr>
              <w:rPr>
                <w:lang w:val="es-DO"/>
              </w:rPr>
            </w:pPr>
          </w:p>
          <w:p w14:paraId="4DE98EEA" w14:textId="77777777" w:rsidR="00DF2E69" w:rsidRDefault="00DF2E69" w:rsidP="00B870BD">
            <w:pPr>
              <w:rPr>
                <w:lang w:val="es-DO"/>
              </w:rPr>
            </w:pPr>
          </w:p>
          <w:p w14:paraId="26176488" w14:textId="77777777" w:rsidR="00DF2E69" w:rsidRDefault="00DF2E69" w:rsidP="00B870BD">
            <w:pPr>
              <w:rPr>
                <w:lang w:val="es-DO"/>
              </w:rPr>
            </w:pPr>
          </w:p>
          <w:p w14:paraId="28AFD406" w14:textId="77777777" w:rsidR="00DF2E69" w:rsidRDefault="00DF2E69" w:rsidP="00B870BD">
            <w:pPr>
              <w:rPr>
                <w:lang w:val="es-DO"/>
              </w:rPr>
            </w:pPr>
          </w:p>
          <w:p w14:paraId="6662EDE4" w14:textId="77777777" w:rsidR="00DF2E69" w:rsidRDefault="00DF2E69" w:rsidP="00B870BD">
            <w:pPr>
              <w:rPr>
                <w:lang w:val="es-DO"/>
              </w:rPr>
            </w:pPr>
          </w:p>
          <w:p w14:paraId="3B0F7A64" w14:textId="77777777" w:rsidR="00DF2E69" w:rsidRDefault="00DF2E69" w:rsidP="00B870BD">
            <w:pPr>
              <w:rPr>
                <w:lang w:val="es-DO"/>
              </w:rPr>
            </w:pPr>
          </w:p>
          <w:p w14:paraId="65416CEA" w14:textId="77777777" w:rsidR="00DF2E69" w:rsidRDefault="00DF2E69" w:rsidP="00B870BD">
            <w:pPr>
              <w:rPr>
                <w:lang w:val="es-DO"/>
              </w:rPr>
            </w:pPr>
          </w:p>
          <w:p w14:paraId="7EB227B8" w14:textId="77777777" w:rsidR="00DF2E69" w:rsidRDefault="00DF2E69" w:rsidP="00B870BD">
            <w:pPr>
              <w:rPr>
                <w:lang w:val="es-DO"/>
              </w:rPr>
            </w:pPr>
          </w:p>
          <w:p w14:paraId="1569C537" w14:textId="77777777" w:rsidR="00DF2E69" w:rsidRDefault="00DF2E69" w:rsidP="00B870BD">
            <w:pPr>
              <w:rPr>
                <w:lang w:val="es-DO"/>
              </w:rPr>
            </w:pPr>
          </w:p>
          <w:p w14:paraId="72D687D0" w14:textId="77777777" w:rsidR="00DF2E69" w:rsidRDefault="00DF2E69" w:rsidP="00B870BD">
            <w:pPr>
              <w:rPr>
                <w:lang w:val="es-DO"/>
              </w:rPr>
            </w:pPr>
          </w:p>
          <w:p w14:paraId="4E84A56F" w14:textId="77777777" w:rsidR="00DF2E69" w:rsidRDefault="00DF2E69" w:rsidP="00B870BD">
            <w:pPr>
              <w:rPr>
                <w:lang w:val="es-DO"/>
              </w:rPr>
            </w:pPr>
          </w:p>
          <w:p w14:paraId="04FF4C3C" w14:textId="77777777" w:rsidR="00DF2E69" w:rsidRDefault="00DF2E69" w:rsidP="00B870BD">
            <w:pPr>
              <w:rPr>
                <w:lang w:val="es-DO"/>
              </w:rPr>
            </w:pPr>
          </w:p>
          <w:p w14:paraId="4568ACA1" w14:textId="77777777" w:rsidR="00DF2E69" w:rsidRDefault="00DF2E69" w:rsidP="00B870BD">
            <w:pPr>
              <w:rPr>
                <w:lang w:val="es-DO"/>
              </w:rPr>
            </w:pPr>
          </w:p>
          <w:p w14:paraId="0D5C76E0" w14:textId="77777777" w:rsidR="00DF2E69" w:rsidRDefault="00DF2E69" w:rsidP="00B870BD">
            <w:pPr>
              <w:rPr>
                <w:lang w:val="es-DO"/>
              </w:rPr>
            </w:pPr>
          </w:p>
          <w:p w14:paraId="22E7C116" w14:textId="77777777" w:rsidR="00DF2E69" w:rsidRDefault="00DF2E69" w:rsidP="00B870BD">
            <w:pPr>
              <w:rPr>
                <w:lang w:val="es-DO"/>
              </w:rPr>
            </w:pPr>
          </w:p>
          <w:p w14:paraId="52F679D7" w14:textId="77777777" w:rsidR="00DF2E69" w:rsidRDefault="00DF2E69" w:rsidP="00B870BD">
            <w:pPr>
              <w:rPr>
                <w:lang w:val="es-DO"/>
              </w:rPr>
            </w:pPr>
          </w:p>
          <w:p w14:paraId="0C46AB38" w14:textId="77777777" w:rsidR="00DF2E69" w:rsidRDefault="00DF2E69" w:rsidP="00B870BD">
            <w:pPr>
              <w:rPr>
                <w:lang w:val="es-DO"/>
              </w:rPr>
            </w:pPr>
          </w:p>
          <w:p w14:paraId="79DAF25C" w14:textId="77777777" w:rsidR="00DF2E69" w:rsidRDefault="00DF2E69" w:rsidP="00B870BD">
            <w:pPr>
              <w:rPr>
                <w:lang w:val="es-DO"/>
              </w:rPr>
            </w:pPr>
          </w:p>
          <w:p w14:paraId="4D8FAF90" w14:textId="77777777" w:rsidR="00DF2E69" w:rsidRDefault="00DF2E69" w:rsidP="00B870BD">
            <w:pPr>
              <w:rPr>
                <w:lang w:val="es-DO"/>
              </w:rPr>
            </w:pPr>
          </w:p>
          <w:p w14:paraId="1FA992CC" w14:textId="77777777" w:rsidR="00DF2E69" w:rsidRDefault="00DF2E69" w:rsidP="00B870BD">
            <w:pPr>
              <w:rPr>
                <w:lang w:val="es-DO"/>
              </w:rPr>
            </w:pPr>
          </w:p>
          <w:p w14:paraId="62F848CA" w14:textId="77777777" w:rsidR="00DF2E69" w:rsidRDefault="00DF2E69" w:rsidP="00B870BD">
            <w:pPr>
              <w:rPr>
                <w:lang w:val="es-DO"/>
              </w:rPr>
            </w:pPr>
          </w:p>
          <w:p w14:paraId="1CC52C9C" w14:textId="77777777" w:rsidR="00DF2E69" w:rsidRDefault="00DF2E69" w:rsidP="00B870BD">
            <w:pPr>
              <w:rPr>
                <w:lang w:val="es-DO"/>
              </w:rPr>
            </w:pPr>
          </w:p>
          <w:p w14:paraId="52C401AF" w14:textId="77777777" w:rsidR="00DF2E69" w:rsidRDefault="00DF2E69" w:rsidP="00B870BD">
            <w:pPr>
              <w:rPr>
                <w:lang w:val="es-DO"/>
              </w:rPr>
            </w:pPr>
          </w:p>
          <w:p w14:paraId="3862DA68" w14:textId="77777777" w:rsidR="00DF2E69" w:rsidRDefault="00DF2E69" w:rsidP="00B870BD">
            <w:pPr>
              <w:rPr>
                <w:lang w:val="es-DO"/>
              </w:rPr>
            </w:pPr>
          </w:p>
          <w:p w14:paraId="152E6F2B" w14:textId="77777777" w:rsidR="00DF2E69" w:rsidRDefault="00DF2E69" w:rsidP="00B870BD">
            <w:pPr>
              <w:rPr>
                <w:lang w:val="es-DO"/>
              </w:rPr>
            </w:pPr>
          </w:p>
          <w:p w14:paraId="02D149EC" w14:textId="77777777" w:rsidR="00DF2E69" w:rsidRDefault="00DF2E69" w:rsidP="00B870BD">
            <w:pPr>
              <w:rPr>
                <w:lang w:val="es-DO"/>
              </w:rPr>
            </w:pPr>
          </w:p>
          <w:p w14:paraId="4E064A44" w14:textId="77777777" w:rsidR="00DF2E69" w:rsidRDefault="00DF2E69" w:rsidP="00B870BD">
            <w:pPr>
              <w:rPr>
                <w:lang w:val="es-DO"/>
              </w:rPr>
            </w:pPr>
          </w:p>
          <w:p w14:paraId="7BE49E49" w14:textId="77777777" w:rsidR="00DF2E69" w:rsidRDefault="00DF2E69" w:rsidP="00B870BD">
            <w:pPr>
              <w:rPr>
                <w:lang w:val="es-DO"/>
              </w:rPr>
            </w:pPr>
          </w:p>
          <w:p w14:paraId="7047D878" w14:textId="77777777" w:rsidR="00DF2E69" w:rsidRDefault="00DF2E69" w:rsidP="00B870BD">
            <w:pPr>
              <w:rPr>
                <w:lang w:val="es-DO"/>
              </w:rPr>
            </w:pPr>
          </w:p>
          <w:p w14:paraId="69E846EB" w14:textId="77777777" w:rsidR="00DF2E69" w:rsidRDefault="00DF2E69" w:rsidP="00B870BD">
            <w:pPr>
              <w:rPr>
                <w:lang w:val="es-DO"/>
              </w:rPr>
            </w:pPr>
          </w:p>
          <w:p w14:paraId="00FD68A8" w14:textId="77777777" w:rsidR="00DF2E69" w:rsidRDefault="00DF2E69" w:rsidP="00B870BD">
            <w:pPr>
              <w:rPr>
                <w:lang w:val="es-DO"/>
              </w:rPr>
            </w:pPr>
          </w:p>
          <w:p w14:paraId="0AC4C1B5" w14:textId="77777777" w:rsidR="00DF2E69" w:rsidRDefault="00DF2E69" w:rsidP="00B870BD">
            <w:pPr>
              <w:rPr>
                <w:lang w:val="es-DO"/>
              </w:rPr>
            </w:pPr>
          </w:p>
          <w:p w14:paraId="17664E37" w14:textId="77777777" w:rsidR="00DF2E69" w:rsidRDefault="00DF2E69" w:rsidP="00B870BD">
            <w:pPr>
              <w:rPr>
                <w:lang w:val="es-DO"/>
              </w:rPr>
            </w:pPr>
          </w:p>
          <w:p w14:paraId="2A9F14AE" w14:textId="77777777" w:rsidR="00DF2E69" w:rsidRDefault="00DF2E69" w:rsidP="00B870BD">
            <w:pPr>
              <w:rPr>
                <w:lang w:val="es-DO"/>
              </w:rPr>
            </w:pPr>
          </w:p>
          <w:p w14:paraId="125984ED" w14:textId="77777777" w:rsidR="00DF2E69" w:rsidRDefault="00DF2E69" w:rsidP="00B870BD">
            <w:pPr>
              <w:rPr>
                <w:lang w:val="es-DO"/>
              </w:rPr>
            </w:pPr>
          </w:p>
          <w:p w14:paraId="1FC10A3D" w14:textId="77777777" w:rsidR="00DF2E69" w:rsidRDefault="00DF2E69" w:rsidP="00B870BD">
            <w:pPr>
              <w:rPr>
                <w:lang w:val="es-DO"/>
              </w:rPr>
            </w:pPr>
          </w:p>
          <w:p w14:paraId="1BC8732B" w14:textId="77777777" w:rsidR="00DF2E69" w:rsidRDefault="00DF2E69" w:rsidP="00B870BD">
            <w:pPr>
              <w:rPr>
                <w:lang w:val="es-DO"/>
              </w:rPr>
            </w:pPr>
          </w:p>
          <w:p w14:paraId="67753715" w14:textId="77777777" w:rsidR="00DF2E69" w:rsidRDefault="00DF2E69" w:rsidP="00B870BD">
            <w:pPr>
              <w:rPr>
                <w:lang w:val="es-DO"/>
              </w:rPr>
            </w:pPr>
          </w:p>
          <w:p w14:paraId="1FC7441C" w14:textId="77777777" w:rsidR="00DF2E69" w:rsidRDefault="00DF2E69" w:rsidP="00B870BD">
            <w:pPr>
              <w:rPr>
                <w:lang w:val="es-DO"/>
              </w:rPr>
            </w:pPr>
          </w:p>
          <w:p w14:paraId="4167AA86" w14:textId="77777777" w:rsidR="00DF2E69" w:rsidRDefault="00DF2E69" w:rsidP="00B870BD">
            <w:pPr>
              <w:rPr>
                <w:lang w:val="es-DO"/>
              </w:rPr>
            </w:pPr>
          </w:p>
          <w:p w14:paraId="145CD874" w14:textId="77777777" w:rsidR="00DF2E69" w:rsidRDefault="00DF2E69" w:rsidP="00B870BD">
            <w:pPr>
              <w:rPr>
                <w:lang w:val="es-DO"/>
              </w:rPr>
            </w:pPr>
          </w:p>
          <w:p w14:paraId="1F119B1B" w14:textId="77777777" w:rsidR="00DF2E69" w:rsidRDefault="00DF2E69" w:rsidP="00B870BD">
            <w:pPr>
              <w:rPr>
                <w:lang w:val="es-DO"/>
              </w:rPr>
            </w:pPr>
          </w:p>
          <w:p w14:paraId="755B9D1A" w14:textId="77777777" w:rsidR="00DF2E69" w:rsidRDefault="00DF2E69" w:rsidP="00B870BD">
            <w:pPr>
              <w:rPr>
                <w:lang w:val="es-DO"/>
              </w:rPr>
            </w:pPr>
          </w:p>
          <w:p w14:paraId="5D85AEEF" w14:textId="77777777" w:rsidR="00DF2E69" w:rsidRDefault="00DF2E69" w:rsidP="00B870BD">
            <w:pPr>
              <w:rPr>
                <w:lang w:val="es-DO"/>
              </w:rPr>
            </w:pPr>
          </w:p>
          <w:p w14:paraId="2810F932" w14:textId="77777777" w:rsidR="00DF2E69" w:rsidRDefault="00DF2E69" w:rsidP="00B870BD">
            <w:pPr>
              <w:rPr>
                <w:lang w:val="es-DO"/>
              </w:rPr>
            </w:pPr>
          </w:p>
          <w:p w14:paraId="39C37B62" w14:textId="77777777" w:rsidR="00DF2E69" w:rsidRDefault="00DF2E69" w:rsidP="00B870BD">
            <w:pPr>
              <w:rPr>
                <w:lang w:val="es-DO"/>
              </w:rPr>
            </w:pPr>
          </w:p>
          <w:p w14:paraId="7957F465" w14:textId="77777777" w:rsidR="00DF2E69" w:rsidRDefault="00DF2E69" w:rsidP="00B870BD">
            <w:pPr>
              <w:rPr>
                <w:lang w:val="es-DO"/>
              </w:rPr>
            </w:pPr>
          </w:p>
          <w:p w14:paraId="6283927D" w14:textId="77777777" w:rsidR="00DF2E69" w:rsidRDefault="00DF2E69" w:rsidP="00B870BD">
            <w:pPr>
              <w:rPr>
                <w:lang w:val="es-DO"/>
              </w:rPr>
            </w:pPr>
          </w:p>
          <w:p w14:paraId="1268AD89" w14:textId="77777777" w:rsidR="00DF2E69" w:rsidRDefault="00DF2E69" w:rsidP="00B870BD">
            <w:pPr>
              <w:rPr>
                <w:lang w:val="es-DO"/>
              </w:rPr>
            </w:pPr>
          </w:p>
          <w:p w14:paraId="325DD75F" w14:textId="77777777" w:rsidR="00DF2E69" w:rsidRDefault="00DF2E69" w:rsidP="00B870BD">
            <w:pPr>
              <w:rPr>
                <w:lang w:val="es-DO"/>
              </w:rPr>
            </w:pPr>
          </w:p>
          <w:p w14:paraId="35591E79" w14:textId="77777777" w:rsidR="00DF2E69" w:rsidRDefault="00DF2E69" w:rsidP="00B870BD">
            <w:pPr>
              <w:rPr>
                <w:lang w:val="es-DO"/>
              </w:rPr>
            </w:pPr>
          </w:p>
          <w:p w14:paraId="1C4EFD7E" w14:textId="77777777" w:rsidR="00DF2E69" w:rsidRDefault="00DF2E69" w:rsidP="00B870BD">
            <w:pPr>
              <w:rPr>
                <w:lang w:val="es-DO"/>
              </w:rPr>
            </w:pPr>
          </w:p>
          <w:p w14:paraId="78497791" w14:textId="77777777" w:rsidR="00DF2E69" w:rsidRDefault="00DF2E69" w:rsidP="00B870BD">
            <w:pPr>
              <w:rPr>
                <w:lang w:val="es-DO"/>
              </w:rPr>
            </w:pPr>
          </w:p>
          <w:p w14:paraId="1602C9B6" w14:textId="77777777" w:rsidR="00DF2E69" w:rsidRDefault="00DF2E69" w:rsidP="00B870BD">
            <w:pPr>
              <w:rPr>
                <w:lang w:val="es-DO"/>
              </w:rPr>
            </w:pPr>
          </w:p>
          <w:p w14:paraId="38391C1A" w14:textId="77777777" w:rsidR="00DF2E69" w:rsidRDefault="00DF2E69" w:rsidP="00B870BD">
            <w:pPr>
              <w:rPr>
                <w:lang w:val="es-DO"/>
              </w:rPr>
            </w:pPr>
          </w:p>
          <w:p w14:paraId="1F913B1E" w14:textId="77777777" w:rsidR="00DF2E69" w:rsidRDefault="00DF2E69" w:rsidP="00B870BD">
            <w:pPr>
              <w:rPr>
                <w:lang w:val="es-DO"/>
              </w:rPr>
            </w:pPr>
          </w:p>
          <w:p w14:paraId="0403AC90" w14:textId="77777777" w:rsidR="00DF2E69" w:rsidRDefault="00DF2E69" w:rsidP="00B870BD">
            <w:pPr>
              <w:rPr>
                <w:lang w:val="es-DO"/>
              </w:rPr>
            </w:pPr>
          </w:p>
          <w:p w14:paraId="3E7FA8A0" w14:textId="77777777" w:rsidR="00DF2E69" w:rsidRDefault="00DF2E69" w:rsidP="00B870BD">
            <w:pPr>
              <w:rPr>
                <w:lang w:val="es-DO"/>
              </w:rPr>
            </w:pPr>
          </w:p>
          <w:p w14:paraId="15250711" w14:textId="77777777" w:rsidR="00DF2E69" w:rsidRDefault="00DF2E69" w:rsidP="00B870BD">
            <w:pPr>
              <w:rPr>
                <w:lang w:val="es-DO"/>
              </w:rPr>
            </w:pPr>
          </w:p>
          <w:p w14:paraId="5AFF8915" w14:textId="77777777" w:rsidR="00DF2E69" w:rsidRDefault="00DF2E69" w:rsidP="00B870BD">
            <w:pPr>
              <w:rPr>
                <w:lang w:val="es-DO"/>
              </w:rPr>
            </w:pPr>
          </w:p>
          <w:p w14:paraId="22E8F1C0" w14:textId="77777777" w:rsidR="00DF2E69" w:rsidRDefault="00DF2E69" w:rsidP="00B870BD">
            <w:pPr>
              <w:rPr>
                <w:lang w:val="es-DO"/>
              </w:rPr>
            </w:pPr>
          </w:p>
          <w:p w14:paraId="537E6A46" w14:textId="77777777" w:rsidR="00DF2E69" w:rsidRDefault="00DF2E69" w:rsidP="00B870BD">
            <w:pPr>
              <w:rPr>
                <w:lang w:val="es-DO"/>
              </w:rPr>
            </w:pPr>
          </w:p>
          <w:p w14:paraId="658B54DF" w14:textId="77777777" w:rsidR="00DF2E69" w:rsidRDefault="00DF2E69" w:rsidP="00B870BD">
            <w:pPr>
              <w:rPr>
                <w:lang w:val="es-DO"/>
              </w:rPr>
            </w:pPr>
          </w:p>
          <w:p w14:paraId="1CBC6206" w14:textId="77777777" w:rsidR="00DF2E69" w:rsidRDefault="00DF2E69" w:rsidP="00B870BD">
            <w:pPr>
              <w:rPr>
                <w:lang w:val="es-DO"/>
              </w:rPr>
            </w:pPr>
          </w:p>
          <w:p w14:paraId="39A75C52" w14:textId="77777777" w:rsidR="00DF2E69" w:rsidRDefault="00DF2E69" w:rsidP="00B870BD">
            <w:pPr>
              <w:rPr>
                <w:lang w:val="es-DO"/>
              </w:rPr>
            </w:pPr>
          </w:p>
          <w:p w14:paraId="2392D5C6" w14:textId="77777777" w:rsidR="00DF2E69" w:rsidRDefault="00DF2E69" w:rsidP="00B870BD">
            <w:pPr>
              <w:rPr>
                <w:lang w:val="es-DO"/>
              </w:rPr>
            </w:pPr>
          </w:p>
          <w:p w14:paraId="0444C609" w14:textId="77777777" w:rsidR="00DF2E69" w:rsidRDefault="00DF2E69" w:rsidP="00B870BD">
            <w:pPr>
              <w:rPr>
                <w:lang w:val="es-DO"/>
              </w:rPr>
            </w:pPr>
          </w:p>
          <w:p w14:paraId="5E1CAFDC" w14:textId="77777777" w:rsidR="00DF2E69" w:rsidRDefault="00DF2E69" w:rsidP="00B870BD">
            <w:pPr>
              <w:rPr>
                <w:lang w:val="es-DO"/>
              </w:rPr>
            </w:pPr>
          </w:p>
          <w:p w14:paraId="6E225541" w14:textId="77777777" w:rsidR="00DF2E69" w:rsidRDefault="00DF2E69" w:rsidP="00B870BD">
            <w:pPr>
              <w:rPr>
                <w:lang w:val="es-DO"/>
              </w:rPr>
            </w:pPr>
          </w:p>
          <w:p w14:paraId="0D977C18" w14:textId="77777777" w:rsidR="00DF2E69" w:rsidRDefault="00DF2E69" w:rsidP="00B870BD">
            <w:pPr>
              <w:rPr>
                <w:lang w:val="es-DO"/>
              </w:rPr>
            </w:pPr>
          </w:p>
          <w:p w14:paraId="63C6D0AF" w14:textId="77777777" w:rsidR="00DF2E69" w:rsidRDefault="00DF2E69" w:rsidP="00B870BD">
            <w:pPr>
              <w:rPr>
                <w:lang w:val="es-DO"/>
              </w:rPr>
            </w:pPr>
          </w:p>
          <w:p w14:paraId="182818E0" w14:textId="77777777" w:rsidR="00DF2E69" w:rsidRDefault="00DF2E69" w:rsidP="00B870BD">
            <w:pPr>
              <w:rPr>
                <w:lang w:val="es-DO"/>
              </w:rPr>
            </w:pPr>
          </w:p>
          <w:p w14:paraId="536F1B8C" w14:textId="77777777" w:rsidR="00DF2E69" w:rsidRDefault="00DF2E69" w:rsidP="00B870BD">
            <w:pPr>
              <w:rPr>
                <w:lang w:val="es-DO"/>
              </w:rPr>
            </w:pPr>
          </w:p>
          <w:p w14:paraId="29A4C0BF" w14:textId="77777777" w:rsidR="00DF2E69" w:rsidRDefault="00DF2E69" w:rsidP="00B870BD">
            <w:pPr>
              <w:rPr>
                <w:lang w:val="es-DO"/>
              </w:rPr>
            </w:pPr>
          </w:p>
          <w:p w14:paraId="307D0E31" w14:textId="77777777" w:rsidR="00DF2E69" w:rsidRDefault="00DF2E69" w:rsidP="00B870BD">
            <w:pPr>
              <w:rPr>
                <w:lang w:val="es-DO"/>
              </w:rPr>
            </w:pPr>
          </w:p>
          <w:p w14:paraId="43C0C45E" w14:textId="77777777" w:rsidR="00DF2E69" w:rsidRDefault="00DF2E69" w:rsidP="00B870BD">
            <w:pPr>
              <w:rPr>
                <w:lang w:val="es-DO"/>
              </w:rPr>
            </w:pPr>
          </w:p>
          <w:p w14:paraId="341E8017" w14:textId="77777777" w:rsidR="00DF2E69" w:rsidRDefault="00DF2E69" w:rsidP="00B870BD">
            <w:pPr>
              <w:rPr>
                <w:lang w:val="es-DO"/>
              </w:rPr>
            </w:pPr>
          </w:p>
          <w:p w14:paraId="49956489" w14:textId="77777777" w:rsidR="00DF2E69" w:rsidRDefault="00DF2E69" w:rsidP="00B870BD">
            <w:pPr>
              <w:rPr>
                <w:lang w:val="es-DO"/>
              </w:rPr>
            </w:pPr>
          </w:p>
          <w:p w14:paraId="1AB271DA" w14:textId="77777777" w:rsidR="00DF2E69" w:rsidRDefault="00DF2E69" w:rsidP="00B870BD">
            <w:pPr>
              <w:rPr>
                <w:lang w:val="es-DO"/>
              </w:rPr>
            </w:pPr>
          </w:p>
          <w:p w14:paraId="3A11E32B" w14:textId="77777777" w:rsidR="00DF2E69" w:rsidRDefault="00DF2E69" w:rsidP="00B870BD">
            <w:pPr>
              <w:rPr>
                <w:lang w:val="es-DO"/>
              </w:rPr>
            </w:pPr>
          </w:p>
          <w:p w14:paraId="75B753A0" w14:textId="77777777" w:rsidR="00DF2E69" w:rsidRDefault="00DF2E69" w:rsidP="00B870BD">
            <w:pPr>
              <w:rPr>
                <w:lang w:val="es-DO"/>
              </w:rPr>
            </w:pPr>
          </w:p>
          <w:p w14:paraId="25DE70A5" w14:textId="77777777" w:rsidR="00DF2E69" w:rsidRDefault="00DF2E69" w:rsidP="00B870BD">
            <w:pPr>
              <w:rPr>
                <w:lang w:val="es-DO"/>
              </w:rPr>
            </w:pPr>
          </w:p>
          <w:p w14:paraId="0DCE5A4B" w14:textId="77777777" w:rsidR="00DF2E69" w:rsidRDefault="00DF2E69" w:rsidP="00B870BD">
            <w:pPr>
              <w:rPr>
                <w:lang w:val="es-DO"/>
              </w:rPr>
            </w:pPr>
          </w:p>
          <w:p w14:paraId="5456575F" w14:textId="77777777" w:rsidR="00DF2E69" w:rsidRDefault="00DF2E69" w:rsidP="00B870BD">
            <w:pPr>
              <w:rPr>
                <w:lang w:val="es-DO"/>
              </w:rPr>
            </w:pPr>
          </w:p>
          <w:p w14:paraId="5A3D2437" w14:textId="77777777" w:rsidR="00DF2E69" w:rsidRDefault="00DF2E69" w:rsidP="00B870BD">
            <w:pPr>
              <w:rPr>
                <w:lang w:val="es-DO"/>
              </w:rPr>
            </w:pPr>
          </w:p>
          <w:p w14:paraId="713316A7" w14:textId="77777777" w:rsidR="00DF2E69" w:rsidRDefault="00DF2E69" w:rsidP="00B870BD">
            <w:pPr>
              <w:rPr>
                <w:lang w:val="es-DO"/>
              </w:rPr>
            </w:pPr>
          </w:p>
          <w:p w14:paraId="1AA7E587" w14:textId="77777777" w:rsidR="00DF2E69" w:rsidRDefault="00DF2E69" w:rsidP="00B870BD">
            <w:pPr>
              <w:rPr>
                <w:lang w:val="es-DO"/>
              </w:rPr>
            </w:pPr>
          </w:p>
          <w:p w14:paraId="164C231F" w14:textId="77777777" w:rsidR="00DF2E69" w:rsidRDefault="00DF2E69" w:rsidP="00B870BD">
            <w:pPr>
              <w:rPr>
                <w:lang w:val="es-DO"/>
              </w:rPr>
            </w:pPr>
          </w:p>
          <w:p w14:paraId="58B170FE" w14:textId="77777777" w:rsidR="00DF2E69" w:rsidRDefault="00DF2E69" w:rsidP="00B870BD">
            <w:pPr>
              <w:rPr>
                <w:lang w:val="es-DO"/>
              </w:rPr>
            </w:pPr>
          </w:p>
          <w:p w14:paraId="4277A33B" w14:textId="77777777" w:rsidR="00DF2E69" w:rsidRDefault="00DF2E69" w:rsidP="00B870BD">
            <w:pPr>
              <w:rPr>
                <w:lang w:val="es-DO"/>
              </w:rPr>
            </w:pPr>
          </w:p>
          <w:p w14:paraId="49EF1DD4" w14:textId="77777777" w:rsidR="00DF2E69" w:rsidRDefault="00DF2E69" w:rsidP="00B870BD">
            <w:pPr>
              <w:rPr>
                <w:lang w:val="es-DO"/>
              </w:rPr>
            </w:pPr>
          </w:p>
          <w:p w14:paraId="4F8B416D" w14:textId="77777777" w:rsidR="00DF2E69" w:rsidRDefault="00DF2E69" w:rsidP="00B870BD">
            <w:pPr>
              <w:rPr>
                <w:lang w:val="es-DO"/>
              </w:rPr>
            </w:pPr>
          </w:p>
          <w:p w14:paraId="0D01AAFB" w14:textId="77777777" w:rsidR="00DF2E69" w:rsidRDefault="00DF2E69" w:rsidP="00B870BD">
            <w:pPr>
              <w:rPr>
                <w:lang w:val="es-DO"/>
              </w:rPr>
            </w:pPr>
          </w:p>
          <w:p w14:paraId="3E314BA2" w14:textId="77777777" w:rsidR="00DF2E69" w:rsidRDefault="00DF2E69" w:rsidP="00B870BD">
            <w:pPr>
              <w:rPr>
                <w:lang w:val="es-DO"/>
              </w:rPr>
            </w:pPr>
          </w:p>
          <w:p w14:paraId="25E77876" w14:textId="77777777" w:rsidR="00DF2E69" w:rsidRDefault="00DF2E69" w:rsidP="00B870BD">
            <w:pPr>
              <w:rPr>
                <w:lang w:val="es-DO"/>
              </w:rPr>
            </w:pPr>
          </w:p>
          <w:p w14:paraId="28C7F3D4" w14:textId="77777777" w:rsidR="00DF2E69" w:rsidRDefault="00DF2E69" w:rsidP="00B870BD">
            <w:pPr>
              <w:rPr>
                <w:lang w:val="es-DO"/>
              </w:rPr>
            </w:pPr>
          </w:p>
          <w:p w14:paraId="07B7F134" w14:textId="77777777" w:rsidR="00DF2E69" w:rsidRDefault="00DF2E69" w:rsidP="00B870BD">
            <w:pPr>
              <w:rPr>
                <w:lang w:val="es-DO"/>
              </w:rPr>
            </w:pPr>
          </w:p>
          <w:p w14:paraId="27E4A376" w14:textId="77777777" w:rsidR="00DF2E69" w:rsidRDefault="00DF2E69" w:rsidP="00B870BD">
            <w:pPr>
              <w:rPr>
                <w:lang w:val="es-DO"/>
              </w:rPr>
            </w:pPr>
          </w:p>
          <w:p w14:paraId="34AA09B6" w14:textId="77777777" w:rsidR="00DF2E69" w:rsidRDefault="00DF2E69" w:rsidP="00B870BD">
            <w:pPr>
              <w:rPr>
                <w:lang w:val="es-DO"/>
              </w:rPr>
            </w:pPr>
          </w:p>
          <w:p w14:paraId="022F4E9A" w14:textId="77777777" w:rsidR="00DF2E69" w:rsidRDefault="00DF2E69" w:rsidP="00B870BD">
            <w:pPr>
              <w:rPr>
                <w:lang w:val="es-DO"/>
              </w:rPr>
            </w:pPr>
          </w:p>
          <w:p w14:paraId="193BAE1F" w14:textId="77777777" w:rsidR="00DF2E69" w:rsidRDefault="00DF2E69" w:rsidP="00B870BD">
            <w:pPr>
              <w:rPr>
                <w:lang w:val="es-DO"/>
              </w:rPr>
            </w:pPr>
          </w:p>
          <w:p w14:paraId="38AECE1A" w14:textId="77777777" w:rsidR="00DF2E69" w:rsidRDefault="00DF2E69" w:rsidP="00B870BD">
            <w:pPr>
              <w:rPr>
                <w:lang w:val="es-DO"/>
              </w:rPr>
            </w:pPr>
          </w:p>
          <w:p w14:paraId="2F4CD2A4" w14:textId="77777777" w:rsidR="00DF2E69" w:rsidRDefault="00DF2E69" w:rsidP="00B870BD">
            <w:pPr>
              <w:rPr>
                <w:lang w:val="es-DO"/>
              </w:rPr>
            </w:pPr>
          </w:p>
          <w:p w14:paraId="09DD47FC" w14:textId="77777777" w:rsidR="00DF2E69" w:rsidRDefault="00DF2E69" w:rsidP="00B870BD">
            <w:pPr>
              <w:rPr>
                <w:lang w:val="es-DO"/>
              </w:rPr>
            </w:pPr>
          </w:p>
          <w:p w14:paraId="0E88399D" w14:textId="77777777" w:rsidR="00DF2E69" w:rsidRDefault="00DF2E69" w:rsidP="00B870BD">
            <w:pPr>
              <w:rPr>
                <w:lang w:val="es-DO"/>
              </w:rPr>
            </w:pPr>
          </w:p>
          <w:p w14:paraId="5C6D698D" w14:textId="77777777" w:rsidR="00DF2E69" w:rsidRDefault="00DF2E69" w:rsidP="00B870BD">
            <w:pPr>
              <w:rPr>
                <w:lang w:val="es-DO"/>
              </w:rPr>
            </w:pPr>
          </w:p>
          <w:p w14:paraId="31E4CE2D" w14:textId="77777777" w:rsidR="00DF2E69" w:rsidRDefault="00DF2E69" w:rsidP="00B870BD">
            <w:pPr>
              <w:rPr>
                <w:lang w:val="es-DO"/>
              </w:rPr>
            </w:pPr>
          </w:p>
          <w:p w14:paraId="2039AA41" w14:textId="77777777" w:rsidR="00DF2E69" w:rsidRDefault="00DF2E69" w:rsidP="00B870BD">
            <w:pPr>
              <w:rPr>
                <w:lang w:val="es-DO"/>
              </w:rPr>
            </w:pPr>
          </w:p>
          <w:p w14:paraId="016BD57E" w14:textId="77777777" w:rsidR="00DF2E69" w:rsidRDefault="00DF2E69" w:rsidP="00B870BD">
            <w:pPr>
              <w:rPr>
                <w:lang w:val="es-DO"/>
              </w:rPr>
            </w:pPr>
          </w:p>
          <w:p w14:paraId="47CFE6FF" w14:textId="77777777" w:rsidR="00DF2E69" w:rsidRDefault="00DF2E69" w:rsidP="00B870BD">
            <w:pPr>
              <w:rPr>
                <w:lang w:val="es-DO"/>
              </w:rPr>
            </w:pPr>
          </w:p>
          <w:p w14:paraId="09AC94C1" w14:textId="77777777" w:rsidR="00DF2E69" w:rsidRDefault="00DF2E69" w:rsidP="00B870BD">
            <w:pPr>
              <w:rPr>
                <w:lang w:val="es-DO"/>
              </w:rPr>
            </w:pPr>
          </w:p>
          <w:p w14:paraId="14A06988" w14:textId="77777777" w:rsidR="00DF2E69" w:rsidRDefault="00DF2E69" w:rsidP="00B870BD">
            <w:pPr>
              <w:rPr>
                <w:lang w:val="es-DO"/>
              </w:rPr>
            </w:pPr>
          </w:p>
          <w:p w14:paraId="5591258C" w14:textId="77777777" w:rsidR="00DF2E69" w:rsidRDefault="00DF2E69" w:rsidP="00B870BD">
            <w:pPr>
              <w:rPr>
                <w:lang w:val="es-DO"/>
              </w:rPr>
            </w:pPr>
          </w:p>
          <w:p w14:paraId="71D40BCB" w14:textId="77777777" w:rsidR="00DF2E69" w:rsidRDefault="00DF2E69" w:rsidP="00B870BD">
            <w:pPr>
              <w:rPr>
                <w:lang w:val="es-DO"/>
              </w:rPr>
            </w:pPr>
          </w:p>
          <w:p w14:paraId="0D82F1DF" w14:textId="77777777" w:rsidR="00DF2E69" w:rsidRDefault="00DF2E69" w:rsidP="00B870BD">
            <w:pPr>
              <w:rPr>
                <w:lang w:val="es-DO"/>
              </w:rPr>
            </w:pPr>
          </w:p>
          <w:p w14:paraId="6A7DE72A" w14:textId="77777777" w:rsidR="00DF2E69" w:rsidRDefault="00DF2E69" w:rsidP="00B870BD">
            <w:pPr>
              <w:rPr>
                <w:lang w:val="es-DO"/>
              </w:rPr>
            </w:pPr>
          </w:p>
          <w:p w14:paraId="371E24BF" w14:textId="77777777" w:rsidR="00DF2E69" w:rsidRDefault="00DF2E69" w:rsidP="00B870BD">
            <w:pPr>
              <w:rPr>
                <w:lang w:val="es-DO"/>
              </w:rPr>
            </w:pPr>
          </w:p>
          <w:p w14:paraId="053531EB" w14:textId="77777777" w:rsidR="00DF2E69" w:rsidRDefault="00DF2E69" w:rsidP="00B870BD">
            <w:pPr>
              <w:rPr>
                <w:lang w:val="es-DO"/>
              </w:rPr>
            </w:pPr>
          </w:p>
          <w:p w14:paraId="023F1D26" w14:textId="77777777" w:rsidR="00DF2E69" w:rsidRDefault="00DF2E69" w:rsidP="00B870BD">
            <w:pPr>
              <w:rPr>
                <w:lang w:val="es-DO"/>
              </w:rPr>
            </w:pPr>
          </w:p>
          <w:p w14:paraId="28C12898" w14:textId="77777777" w:rsidR="00DF2E69" w:rsidRDefault="00DF2E69" w:rsidP="00B870BD">
            <w:pPr>
              <w:rPr>
                <w:lang w:val="es-DO"/>
              </w:rPr>
            </w:pPr>
          </w:p>
          <w:p w14:paraId="302E779E" w14:textId="77777777" w:rsidR="00DF2E69" w:rsidRDefault="00DF2E69" w:rsidP="00B870BD">
            <w:pPr>
              <w:rPr>
                <w:lang w:val="es-DO"/>
              </w:rPr>
            </w:pPr>
          </w:p>
          <w:p w14:paraId="4DA49C60" w14:textId="77777777" w:rsidR="00DF2E69" w:rsidRDefault="00DF2E69" w:rsidP="00B870BD">
            <w:pPr>
              <w:rPr>
                <w:lang w:val="es-DO"/>
              </w:rPr>
            </w:pPr>
          </w:p>
          <w:p w14:paraId="62B86220" w14:textId="77777777" w:rsidR="00DF2E69" w:rsidRDefault="00DF2E69" w:rsidP="00B870BD">
            <w:pPr>
              <w:rPr>
                <w:lang w:val="es-DO"/>
              </w:rPr>
            </w:pPr>
          </w:p>
          <w:p w14:paraId="51DF35FC" w14:textId="77777777" w:rsidR="00DF2E69" w:rsidRDefault="00DF2E69" w:rsidP="00B870BD">
            <w:pPr>
              <w:rPr>
                <w:lang w:val="es-DO"/>
              </w:rPr>
            </w:pPr>
          </w:p>
          <w:p w14:paraId="1FBDB027" w14:textId="77777777" w:rsidR="00DF2E69" w:rsidRDefault="00DF2E69" w:rsidP="00B870BD">
            <w:pPr>
              <w:rPr>
                <w:lang w:val="es-DO"/>
              </w:rPr>
            </w:pPr>
          </w:p>
          <w:p w14:paraId="7B431981" w14:textId="77777777" w:rsidR="00DF2E69" w:rsidRDefault="00DF2E69" w:rsidP="00B870BD">
            <w:pPr>
              <w:rPr>
                <w:lang w:val="es-DO"/>
              </w:rPr>
            </w:pPr>
          </w:p>
          <w:p w14:paraId="379EC1CF" w14:textId="77777777" w:rsidR="00DF2E69" w:rsidRDefault="00DF2E69" w:rsidP="00B870BD">
            <w:pPr>
              <w:rPr>
                <w:lang w:val="es-DO"/>
              </w:rPr>
            </w:pPr>
          </w:p>
          <w:p w14:paraId="5849EAB2" w14:textId="77777777" w:rsidR="00DF2E69" w:rsidRDefault="00DF2E69" w:rsidP="00B870BD">
            <w:pPr>
              <w:rPr>
                <w:lang w:val="es-DO"/>
              </w:rPr>
            </w:pPr>
          </w:p>
          <w:p w14:paraId="542700A0" w14:textId="77777777" w:rsidR="00DF2E69" w:rsidRDefault="00DF2E69" w:rsidP="00B870BD">
            <w:pPr>
              <w:rPr>
                <w:lang w:val="es-DO"/>
              </w:rPr>
            </w:pPr>
          </w:p>
          <w:p w14:paraId="4BABE61A" w14:textId="77777777" w:rsidR="00DF2E69" w:rsidRDefault="00DF2E69" w:rsidP="00B870BD">
            <w:pPr>
              <w:rPr>
                <w:lang w:val="es-DO"/>
              </w:rPr>
            </w:pPr>
          </w:p>
          <w:p w14:paraId="5991B816" w14:textId="77777777" w:rsidR="00DF2E69" w:rsidRDefault="00DF2E69" w:rsidP="00B870BD">
            <w:pPr>
              <w:rPr>
                <w:lang w:val="es-DO"/>
              </w:rPr>
            </w:pPr>
          </w:p>
          <w:p w14:paraId="08254AE5" w14:textId="77777777" w:rsidR="00DF2E69" w:rsidRDefault="00DF2E69" w:rsidP="00B870BD">
            <w:pPr>
              <w:rPr>
                <w:lang w:val="es-DO"/>
              </w:rPr>
            </w:pPr>
          </w:p>
          <w:p w14:paraId="1B346358" w14:textId="77777777" w:rsidR="00DF2E69" w:rsidRDefault="00DF2E69" w:rsidP="00B870BD">
            <w:pPr>
              <w:rPr>
                <w:lang w:val="es-DO"/>
              </w:rPr>
            </w:pPr>
          </w:p>
          <w:p w14:paraId="7C6147B3" w14:textId="77777777" w:rsidR="00DF2E69" w:rsidRDefault="00DF2E69" w:rsidP="00B870BD">
            <w:pPr>
              <w:rPr>
                <w:lang w:val="es-DO"/>
              </w:rPr>
            </w:pPr>
          </w:p>
          <w:p w14:paraId="7E4547C8" w14:textId="77777777" w:rsidR="00D55B14" w:rsidRDefault="00D55B14" w:rsidP="00B870BD">
            <w:pPr>
              <w:rPr>
                <w:lang w:val="es-DO"/>
              </w:rPr>
            </w:pPr>
          </w:p>
          <w:p w14:paraId="270C3A74" w14:textId="77777777" w:rsidR="00F86E4D" w:rsidRDefault="00F86E4D" w:rsidP="00B870BD">
            <w:pPr>
              <w:rPr>
                <w:lang w:val="es-DO"/>
              </w:rPr>
            </w:pPr>
          </w:p>
          <w:p w14:paraId="640B6E01" w14:textId="77777777" w:rsidR="00F86E4D" w:rsidRDefault="00F86E4D" w:rsidP="00B870BD">
            <w:pPr>
              <w:rPr>
                <w:lang w:val="es-DO"/>
              </w:rPr>
            </w:pPr>
          </w:p>
          <w:p w14:paraId="6FE26DAF" w14:textId="77777777" w:rsidR="00F86E4D" w:rsidRDefault="00F86E4D" w:rsidP="00B870BD">
            <w:pPr>
              <w:rPr>
                <w:lang w:val="es-DO"/>
              </w:rPr>
            </w:pPr>
          </w:p>
          <w:p w14:paraId="1F7A60FA" w14:textId="77777777" w:rsidR="00F86E4D" w:rsidRDefault="00F86E4D" w:rsidP="00B870BD">
            <w:pPr>
              <w:rPr>
                <w:lang w:val="es-DO"/>
              </w:rPr>
            </w:pPr>
          </w:p>
          <w:p w14:paraId="22FDC3AF" w14:textId="77777777" w:rsidR="00F86E4D" w:rsidRDefault="00F86E4D" w:rsidP="00B870BD">
            <w:pPr>
              <w:rPr>
                <w:lang w:val="es-DO"/>
              </w:rPr>
            </w:pPr>
          </w:p>
          <w:p w14:paraId="0F50CFFE" w14:textId="77777777" w:rsidR="00F86E4D" w:rsidRDefault="00F86E4D" w:rsidP="00B870BD">
            <w:pPr>
              <w:rPr>
                <w:lang w:val="es-DO"/>
              </w:rPr>
            </w:pPr>
          </w:p>
          <w:p w14:paraId="25DD74E8" w14:textId="77777777" w:rsidR="00F86E4D" w:rsidRDefault="00F86E4D" w:rsidP="00B870BD">
            <w:pPr>
              <w:rPr>
                <w:lang w:val="es-DO"/>
              </w:rPr>
            </w:pPr>
          </w:p>
          <w:p w14:paraId="4FCC4E29" w14:textId="77777777" w:rsidR="00F86E4D" w:rsidRDefault="00F86E4D" w:rsidP="00B870BD">
            <w:pPr>
              <w:rPr>
                <w:lang w:val="es-DO"/>
              </w:rPr>
            </w:pPr>
          </w:p>
          <w:p w14:paraId="73497061" w14:textId="77777777" w:rsidR="00F86E4D" w:rsidRDefault="00F86E4D" w:rsidP="00B870BD">
            <w:pPr>
              <w:rPr>
                <w:lang w:val="es-DO"/>
              </w:rPr>
            </w:pPr>
          </w:p>
          <w:p w14:paraId="53411EAA" w14:textId="77777777" w:rsidR="00F86E4D" w:rsidRDefault="00F86E4D" w:rsidP="00B870BD">
            <w:pPr>
              <w:rPr>
                <w:lang w:val="es-DO"/>
              </w:rPr>
            </w:pPr>
          </w:p>
          <w:p w14:paraId="7C520C9F" w14:textId="77777777" w:rsidR="00F86E4D" w:rsidRDefault="00F86E4D" w:rsidP="00B870BD">
            <w:pPr>
              <w:rPr>
                <w:lang w:val="es-DO"/>
              </w:rPr>
            </w:pPr>
          </w:p>
          <w:p w14:paraId="10295F8E" w14:textId="77777777" w:rsidR="00F86E4D" w:rsidRDefault="00F86E4D" w:rsidP="00B870BD">
            <w:pPr>
              <w:rPr>
                <w:lang w:val="es-DO"/>
              </w:rPr>
            </w:pPr>
          </w:p>
          <w:p w14:paraId="1F89EF01" w14:textId="77777777" w:rsidR="00F86E4D" w:rsidRDefault="00F86E4D" w:rsidP="00B870BD">
            <w:pPr>
              <w:rPr>
                <w:lang w:val="es-DO"/>
              </w:rPr>
            </w:pPr>
          </w:p>
          <w:p w14:paraId="408E489F" w14:textId="77777777" w:rsidR="00F86E4D" w:rsidRDefault="00F86E4D" w:rsidP="00B870BD">
            <w:pPr>
              <w:rPr>
                <w:lang w:val="es-DO"/>
              </w:rPr>
            </w:pPr>
          </w:p>
          <w:p w14:paraId="5E08AF56" w14:textId="77777777" w:rsidR="00F86E4D" w:rsidRDefault="00F86E4D" w:rsidP="00B870BD">
            <w:pPr>
              <w:rPr>
                <w:lang w:val="es-DO"/>
              </w:rPr>
            </w:pPr>
          </w:p>
          <w:p w14:paraId="183C1C1C" w14:textId="77777777" w:rsidR="00F86E4D" w:rsidRDefault="00F86E4D" w:rsidP="00B870BD">
            <w:pPr>
              <w:rPr>
                <w:lang w:val="es-DO"/>
              </w:rPr>
            </w:pPr>
          </w:p>
          <w:p w14:paraId="3EC5D7BC" w14:textId="77777777" w:rsidR="00F86E4D" w:rsidRDefault="00F86E4D" w:rsidP="00B870BD">
            <w:pPr>
              <w:rPr>
                <w:lang w:val="es-DO"/>
              </w:rPr>
            </w:pPr>
          </w:p>
          <w:p w14:paraId="51C5CF32" w14:textId="77777777" w:rsidR="00F86E4D" w:rsidRDefault="00F86E4D" w:rsidP="00B870BD">
            <w:pPr>
              <w:rPr>
                <w:lang w:val="es-DO"/>
              </w:rPr>
            </w:pPr>
          </w:p>
          <w:p w14:paraId="2877D672" w14:textId="77777777" w:rsidR="00F86E4D" w:rsidRDefault="00F86E4D" w:rsidP="00B870BD">
            <w:pPr>
              <w:rPr>
                <w:lang w:val="es-DO"/>
              </w:rPr>
            </w:pPr>
          </w:p>
          <w:p w14:paraId="4F0CADB7" w14:textId="77777777" w:rsidR="00F86E4D" w:rsidRDefault="00F86E4D" w:rsidP="00B870BD">
            <w:pPr>
              <w:rPr>
                <w:lang w:val="es-DO"/>
              </w:rPr>
            </w:pPr>
          </w:p>
          <w:p w14:paraId="75AB3D5A" w14:textId="77777777" w:rsidR="00F86E4D" w:rsidRDefault="00F86E4D" w:rsidP="00B870BD">
            <w:pPr>
              <w:rPr>
                <w:lang w:val="es-DO"/>
              </w:rPr>
            </w:pPr>
          </w:p>
          <w:p w14:paraId="31C11C30" w14:textId="77777777" w:rsidR="00F86E4D" w:rsidRDefault="00F86E4D" w:rsidP="00B870BD">
            <w:pPr>
              <w:rPr>
                <w:lang w:val="es-DO"/>
              </w:rPr>
            </w:pPr>
          </w:p>
          <w:p w14:paraId="6D5B7DDB" w14:textId="77777777" w:rsidR="00F86E4D" w:rsidRDefault="00F86E4D" w:rsidP="00B870BD">
            <w:pPr>
              <w:rPr>
                <w:lang w:val="es-DO"/>
              </w:rPr>
            </w:pPr>
          </w:p>
          <w:p w14:paraId="712FD0F7" w14:textId="77777777" w:rsidR="00F86E4D" w:rsidRDefault="00F86E4D" w:rsidP="00B870BD">
            <w:pPr>
              <w:rPr>
                <w:lang w:val="es-DO"/>
              </w:rPr>
            </w:pPr>
          </w:p>
          <w:p w14:paraId="3F675D82" w14:textId="77777777" w:rsidR="00F86E4D" w:rsidRDefault="00F86E4D" w:rsidP="00B870BD">
            <w:pPr>
              <w:rPr>
                <w:lang w:val="es-DO"/>
              </w:rPr>
            </w:pPr>
          </w:p>
          <w:p w14:paraId="39F309BE" w14:textId="77777777" w:rsidR="00F86E4D" w:rsidRDefault="00F86E4D" w:rsidP="00B870BD">
            <w:pPr>
              <w:rPr>
                <w:lang w:val="es-DO"/>
              </w:rPr>
            </w:pPr>
          </w:p>
          <w:p w14:paraId="3CC02E65" w14:textId="77777777" w:rsidR="00F86E4D" w:rsidRDefault="00F86E4D" w:rsidP="00B870BD">
            <w:pPr>
              <w:rPr>
                <w:lang w:val="es-DO"/>
              </w:rPr>
            </w:pPr>
          </w:p>
          <w:p w14:paraId="7F3B035B" w14:textId="77777777" w:rsidR="00F86E4D" w:rsidRDefault="00F86E4D" w:rsidP="00B870BD">
            <w:pPr>
              <w:rPr>
                <w:lang w:val="es-DO"/>
              </w:rPr>
            </w:pPr>
          </w:p>
          <w:p w14:paraId="1A463C51" w14:textId="77777777" w:rsidR="00F86E4D" w:rsidRDefault="00F86E4D" w:rsidP="00B870BD">
            <w:pPr>
              <w:rPr>
                <w:lang w:val="es-DO"/>
              </w:rPr>
            </w:pPr>
          </w:p>
          <w:p w14:paraId="62562A7E" w14:textId="77777777" w:rsidR="00F86E4D" w:rsidRDefault="00F86E4D" w:rsidP="00B870BD">
            <w:pPr>
              <w:rPr>
                <w:lang w:val="es-DO"/>
              </w:rPr>
            </w:pPr>
          </w:p>
          <w:p w14:paraId="5857B0B1" w14:textId="77777777" w:rsidR="00F86E4D" w:rsidRDefault="00F86E4D" w:rsidP="00B870BD">
            <w:pPr>
              <w:rPr>
                <w:lang w:val="es-DO"/>
              </w:rPr>
            </w:pPr>
          </w:p>
          <w:p w14:paraId="3BFE9484" w14:textId="77777777" w:rsidR="00F86E4D" w:rsidRDefault="00F86E4D" w:rsidP="00B870BD">
            <w:pPr>
              <w:rPr>
                <w:lang w:val="es-DO"/>
              </w:rPr>
            </w:pPr>
          </w:p>
          <w:p w14:paraId="472918E5" w14:textId="77777777" w:rsidR="00F86E4D" w:rsidRDefault="00F86E4D" w:rsidP="00B870BD">
            <w:pPr>
              <w:rPr>
                <w:lang w:val="es-DO"/>
              </w:rPr>
            </w:pPr>
          </w:p>
          <w:p w14:paraId="17C57025" w14:textId="77777777" w:rsidR="00F86E4D" w:rsidRDefault="00F86E4D" w:rsidP="00B870BD">
            <w:pPr>
              <w:rPr>
                <w:lang w:val="es-DO"/>
              </w:rPr>
            </w:pPr>
          </w:p>
          <w:p w14:paraId="241E1A85" w14:textId="77777777" w:rsidR="00F86E4D" w:rsidRDefault="00F86E4D" w:rsidP="00B870BD">
            <w:pPr>
              <w:rPr>
                <w:lang w:val="es-DO"/>
              </w:rPr>
            </w:pPr>
          </w:p>
          <w:p w14:paraId="4A107549" w14:textId="77777777" w:rsidR="00F86E4D" w:rsidRDefault="00F86E4D" w:rsidP="00B870BD">
            <w:pPr>
              <w:rPr>
                <w:lang w:val="es-DO"/>
              </w:rPr>
            </w:pPr>
          </w:p>
          <w:p w14:paraId="1571DE4B" w14:textId="77777777" w:rsidR="00F86E4D" w:rsidRDefault="00F86E4D" w:rsidP="00B870BD">
            <w:pPr>
              <w:rPr>
                <w:lang w:val="es-DO"/>
              </w:rPr>
            </w:pPr>
          </w:p>
          <w:p w14:paraId="092CCFDE" w14:textId="77777777" w:rsidR="00F86E4D" w:rsidRDefault="00F86E4D" w:rsidP="00B870BD">
            <w:pPr>
              <w:rPr>
                <w:lang w:val="es-DO"/>
              </w:rPr>
            </w:pPr>
          </w:p>
          <w:p w14:paraId="065FCA45" w14:textId="77777777" w:rsidR="00F86E4D" w:rsidRDefault="00F86E4D" w:rsidP="00B870BD">
            <w:pPr>
              <w:rPr>
                <w:lang w:val="es-DO"/>
              </w:rPr>
            </w:pPr>
          </w:p>
          <w:p w14:paraId="4AF83D53" w14:textId="77777777" w:rsidR="00F86E4D" w:rsidRDefault="00F86E4D" w:rsidP="00B870BD">
            <w:pPr>
              <w:rPr>
                <w:lang w:val="es-DO"/>
              </w:rPr>
            </w:pPr>
          </w:p>
          <w:p w14:paraId="5C4E27BC" w14:textId="77777777" w:rsidR="00F86E4D" w:rsidRDefault="00F86E4D" w:rsidP="00B870BD">
            <w:pPr>
              <w:rPr>
                <w:lang w:val="es-DO"/>
              </w:rPr>
            </w:pPr>
          </w:p>
          <w:p w14:paraId="5480A356" w14:textId="77777777" w:rsidR="00F86E4D" w:rsidRDefault="00F86E4D" w:rsidP="00B870BD">
            <w:pPr>
              <w:rPr>
                <w:lang w:val="es-DO"/>
              </w:rPr>
            </w:pPr>
          </w:p>
          <w:p w14:paraId="33671FF5" w14:textId="77777777" w:rsidR="00F86E4D" w:rsidRDefault="00F86E4D" w:rsidP="00B870BD">
            <w:pPr>
              <w:rPr>
                <w:lang w:val="es-DO"/>
              </w:rPr>
            </w:pPr>
          </w:p>
          <w:p w14:paraId="759420B5" w14:textId="77777777" w:rsidR="00F86E4D" w:rsidRDefault="00F86E4D" w:rsidP="00B870BD">
            <w:pPr>
              <w:rPr>
                <w:lang w:val="es-DO"/>
              </w:rPr>
            </w:pPr>
          </w:p>
          <w:p w14:paraId="79EFEFE3" w14:textId="77777777" w:rsidR="00F86E4D" w:rsidRDefault="00F86E4D" w:rsidP="00B870BD">
            <w:pPr>
              <w:rPr>
                <w:lang w:val="es-DO"/>
              </w:rPr>
            </w:pPr>
          </w:p>
          <w:p w14:paraId="2566C6F0" w14:textId="77777777" w:rsidR="00F86E4D" w:rsidRDefault="00F86E4D" w:rsidP="00B870BD">
            <w:pPr>
              <w:rPr>
                <w:lang w:val="es-DO"/>
              </w:rPr>
            </w:pPr>
          </w:p>
          <w:p w14:paraId="325BE4F7" w14:textId="77777777" w:rsidR="00F86E4D" w:rsidRDefault="00F86E4D" w:rsidP="00B870BD">
            <w:pPr>
              <w:rPr>
                <w:lang w:val="es-DO"/>
              </w:rPr>
            </w:pPr>
          </w:p>
          <w:p w14:paraId="612338BA" w14:textId="77777777" w:rsidR="00F86E4D" w:rsidRDefault="00F86E4D" w:rsidP="00B870BD">
            <w:pPr>
              <w:rPr>
                <w:lang w:val="es-DO"/>
              </w:rPr>
            </w:pPr>
          </w:p>
          <w:p w14:paraId="1270AE67" w14:textId="77777777" w:rsidR="00F86E4D" w:rsidRDefault="00F86E4D" w:rsidP="00B870BD">
            <w:pPr>
              <w:rPr>
                <w:lang w:val="es-DO"/>
              </w:rPr>
            </w:pPr>
          </w:p>
          <w:p w14:paraId="2244AE1E" w14:textId="77777777" w:rsidR="00F86E4D" w:rsidRDefault="00F86E4D" w:rsidP="00B870BD">
            <w:pPr>
              <w:rPr>
                <w:lang w:val="es-DO"/>
              </w:rPr>
            </w:pPr>
          </w:p>
          <w:p w14:paraId="491B6E55" w14:textId="77777777" w:rsidR="00BC09B1" w:rsidRDefault="00BC09B1" w:rsidP="00B870BD">
            <w:pPr>
              <w:rPr>
                <w:lang w:val="es-DO"/>
              </w:rPr>
            </w:pPr>
          </w:p>
          <w:p w14:paraId="7B26419A" w14:textId="77777777" w:rsidR="00BC09B1" w:rsidRDefault="00BC09B1" w:rsidP="00B870BD">
            <w:pPr>
              <w:rPr>
                <w:lang w:val="es-DO"/>
              </w:rPr>
            </w:pPr>
          </w:p>
          <w:p w14:paraId="41FA9BA8" w14:textId="77777777" w:rsidR="00BC09B1" w:rsidRDefault="00BC09B1" w:rsidP="00B870BD">
            <w:pPr>
              <w:rPr>
                <w:lang w:val="es-DO"/>
              </w:rPr>
            </w:pPr>
          </w:p>
          <w:p w14:paraId="1251D1FE" w14:textId="77777777" w:rsidR="00BC09B1" w:rsidRDefault="00BC09B1" w:rsidP="00B870BD">
            <w:pPr>
              <w:rPr>
                <w:lang w:val="es-DO"/>
              </w:rPr>
            </w:pPr>
          </w:p>
          <w:p w14:paraId="3D3EF11F" w14:textId="77777777" w:rsidR="00BC09B1" w:rsidRDefault="00BC09B1" w:rsidP="00B870BD">
            <w:pPr>
              <w:rPr>
                <w:lang w:val="es-DO"/>
              </w:rPr>
            </w:pPr>
          </w:p>
          <w:p w14:paraId="66E03024" w14:textId="77777777" w:rsidR="00BC09B1" w:rsidRDefault="00BC09B1" w:rsidP="00B870BD">
            <w:pPr>
              <w:rPr>
                <w:lang w:val="es-DO"/>
              </w:rPr>
            </w:pPr>
          </w:p>
          <w:p w14:paraId="4273FCC6" w14:textId="77777777" w:rsidR="00BC09B1" w:rsidRDefault="00BC09B1" w:rsidP="00B870BD">
            <w:pPr>
              <w:rPr>
                <w:lang w:val="es-DO"/>
              </w:rPr>
            </w:pPr>
          </w:p>
          <w:p w14:paraId="18B743ED" w14:textId="77777777" w:rsidR="00BC09B1" w:rsidRDefault="00BC09B1" w:rsidP="00B870BD">
            <w:pPr>
              <w:rPr>
                <w:lang w:val="es-DO"/>
              </w:rPr>
            </w:pPr>
          </w:p>
          <w:p w14:paraId="56F19AA4" w14:textId="77777777" w:rsidR="00BC09B1" w:rsidRDefault="00BC09B1" w:rsidP="00B870BD">
            <w:pPr>
              <w:rPr>
                <w:lang w:val="es-DO"/>
              </w:rPr>
            </w:pPr>
          </w:p>
          <w:p w14:paraId="0E5E5C83" w14:textId="77777777" w:rsidR="00BC09B1" w:rsidRDefault="00BC09B1" w:rsidP="00B870BD">
            <w:pPr>
              <w:rPr>
                <w:lang w:val="es-DO"/>
              </w:rPr>
            </w:pPr>
          </w:p>
          <w:p w14:paraId="592C3250" w14:textId="77777777" w:rsidR="00BC09B1" w:rsidRDefault="00BC09B1" w:rsidP="00B870BD">
            <w:pPr>
              <w:rPr>
                <w:lang w:val="es-DO"/>
              </w:rPr>
            </w:pPr>
          </w:p>
          <w:p w14:paraId="1500F651" w14:textId="77777777" w:rsidR="00BC09B1" w:rsidRDefault="00BC09B1" w:rsidP="00B870BD">
            <w:pPr>
              <w:rPr>
                <w:lang w:val="es-DO"/>
              </w:rPr>
            </w:pPr>
          </w:p>
          <w:p w14:paraId="63A56D91" w14:textId="77777777" w:rsidR="00BC09B1" w:rsidRDefault="00BC09B1" w:rsidP="00B870BD">
            <w:pPr>
              <w:rPr>
                <w:lang w:val="es-DO"/>
              </w:rPr>
            </w:pPr>
          </w:p>
          <w:p w14:paraId="4C59D7BA" w14:textId="77777777" w:rsidR="00BC09B1" w:rsidRDefault="00BC09B1" w:rsidP="00B870BD">
            <w:pPr>
              <w:rPr>
                <w:lang w:val="es-DO"/>
              </w:rPr>
            </w:pPr>
          </w:p>
          <w:p w14:paraId="3197695B" w14:textId="77777777" w:rsidR="00BC09B1" w:rsidRDefault="00BC09B1" w:rsidP="00B870BD">
            <w:pPr>
              <w:rPr>
                <w:lang w:val="es-DO"/>
              </w:rPr>
            </w:pPr>
          </w:p>
          <w:p w14:paraId="6EF664BF" w14:textId="77777777" w:rsidR="00BC09B1" w:rsidRDefault="00BC09B1" w:rsidP="00B870BD">
            <w:pPr>
              <w:rPr>
                <w:lang w:val="es-DO"/>
              </w:rPr>
            </w:pPr>
          </w:p>
          <w:p w14:paraId="46592550" w14:textId="77777777" w:rsidR="00BC09B1" w:rsidRDefault="00BC09B1" w:rsidP="00B870BD">
            <w:pPr>
              <w:rPr>
                <w:lang w:val="es-DO"/>
              </w:rPr>
            </w:pPr>
          </w:p>
          <w:p w14:paraId="4D0B5AC6" w14:textId="77777777" w:rsidR="00BC09B1" w:rsidRDefault="00BC09B1" w:rsidP="00B870BD">
            <w:pPr>
              <w:rPr>
                <w:lang w:val="es-DO"/>
              </w:rPr>
            </w:pPr>
          </w:p>
          <w:p w14:paraId="51F22CFE" w14:textId="77777777" w:rsidR="00BC09B1" w:rsidRDefault="00BC09B1" w:rsidP="00B870BD">
            <w:pPr>
              <w:rPr>
                <w:lang w:val="es-DO"/>
              </w:rPr>
            </w:pPr>
          </w:p>
          <w:p w14:paraId="013774D9" w14:textId="77777777" w:rsidR="00BC09B1" w:rsidRDefault="00BC09B1" w:rsidP="00B870BD">
            <w:pPr>
              <w:rPr>
                <w:lang w:val="es-DO"/>
              </w:rPr>
            </w:pPr>
          </w:p>
          <w:p w14:paraId="23238771" w14:textId="77777777" w:rsidR="00BC09B1" w:rsidRDefault="00BC09B1" w:rsidP="00B870BD">
            <w:pPr>
              <w:rPr>
                <w:lang w:val="es-DO"/>
              </w:rPr>
            </w:pPr>
          </w:p>
          <w:p w14:paraId="68A2E1A1" w14:textId="77777777" w:rsidR="00BC09B1" w:rsidRDefault="00BC09B1" w:rsidP="00B870BD">
            <w:pPr>
              <w:rPr>
                <w:lang w:val="es-DO"/>
              </w:rPr>
            </w:pPr>
          </w:p>
          <w:p w14:paraId="417D7FCF" w14:textId="77777777" w:rsidR="00BC09B1" w:rsidRDefault="00BC09B1" w:rsidP="00B870BD">
            <w:pPr>
              <w:rPr>
                <w:lang w:val="es-DO"/>
              </w:rPr>
            </w:pPr>
          </w:p>
          <w:p w14:paraId="5083A9E2" w14:textId="77777777" w:rsidR="00BC09B1" w:rsidRDefault="00BC09B1" w:rsidP="00B870BD">
            <w:pPr>
              <w:rPr>
                <w:lang w:val="es-DO"/>
              </w:rPr>
            </w:pPr>
          </w:p>
          <w:p w14:paraId="6B5B8806" w14:textId="77777777" w:rsidR="00BC09B1" w:rsidRDefault="00BC09B1" w:rsidP="00B870BD">
            <w:pPr>
              <w:rPr>
                <w:lang w:val="es-DO"/>
              </w:rPr>
            </w:pPr>
          </w:p>
          <w:p w14:paraId="53671062" w14:textId="77777777" w:rsidR="00BC09B1" w:rsidRDefault="00BC09B1" w:rsidP="00B870BD">
            <w:pPr>
              <w:rPr>
                <w:lang w:val="es-DO"/>
              </w:rPr>
            </w:pPr>
          </w:p>
          <w:p w14:paraId="0DABB02A" w14:textId="77777777" w:rsidR="00BC09B1" w:rsidRDefault="00BC09B1" w:rsidP="00B870BD">
            <w:pPr>
              <w:rPr>
                <w:lang w:val="es-DO"/>
              </w:rPr>
            </w:pPr>
          </w:p>
          <w:p w14:paraId="119FBB87" w14:textId="77777777" w:rsidR="00BC09B1" w:rsidRDefault="00BC09B1" w:rsidP="00B870BD">
            <w:pPr>
              <w:rPr>
                <w:lang w:val="es-DO"/>
              </w:rPr>
            </w:pPr>
          </w:p>
          <w:p w14:paraId="25D4FB99" w14:textId="77777777" w:rsidR="00BC09B1" w:rsidRDefault="00BC09B1" w:rsidP="00B870BD">
            <w:pPr>
              <w:rPr>
                <w:lang w:val="es-DO"/>
              </w:rPr>
            </w:pPr>
          </w:p>
          <w:p w14:paraId="790F6E5E" w14:textId="77777777" w:rsidR="00BC09B1" w:rsidRDefault="00BC09B1" w:rsidP="00B870BD">
            <w:pPr>
              <w:rPr>
                <w:lang w:val="es-DO"/>
              </w:rPr>
            </w:pPr>
          </w:p>
          <w:p w14:paraId="792A513D" w14:textId="77777777" w:rsidR="00BC09B1" w:rsidRDefault="00BC09B1" w:rsidP="00B870BD">
            <w:pPr>
              <w:rPr>
                <w:lang w:val="es-DO"/>
              </w:rPr>
            </w:pPr>
          </w:p>
          <w:p w14:paraId="070C3693" w14:textId="77777777" w:rsidR="00BC09B1" w:rsidRDefault="00BC09B1" w:rsidP="00B870BD">
            <w:pPr>
              <w:rPr>
                <w:lang w:val="es-DO"/>
              </w:rPr>
            </w:pPr>
          </w:p>
          <w:p w14:paraId="723EBF8A" w14:textId="77777777" w:rsidR="00BC09B1" w:rsidRDefault="00BC09B1" w:rsidP="00B870BD">
            <w:pPr>
              <w:rPr>
                <w:lang w:val="es-DO"/>
              </w:rPr>
            </w:pPr>
          </w:p>
          <w:p w14:paraId="7D8DA0B1" w14:textId="77777777" w:rsidR="00BC09B1" w:rsidRDefault="00BC09B1" w:rsidP="00B870BD">
            <w:pPr>
              <w:rPr>
                <w:lang w:val="es-DO"/>
              </w:rPr>
            </w:pPr>
          </w:p>
          <w:p w14:paraId="5A422E24" w14:textId="77777777" w:rsidR="00BC09B1" w:rsidRDefault="00BC09B1" w:rsidP="00B870BD">
            <w:pPr>
              <w:rPr>
                <w:lang w:val="es-DO"/>
              </w:rPr>
            </w:pPr>
          </w:p>
          <w:p w14:paraId="36885826" w14:textId="77777777" w:rsidR="00BC09B1" w:rsidRDefault="00BC09B1" w:rsidP="00B870BD">
            <w:pPr>
              <w:rPr>
                <w:lang w:val="es-DO"/>
              </w:rPr>
            </w:pPr>
          </w:p>
          <w:p w14:paraId="53D6BF1F" w14:textId="77777777" w:rsidR="00BC09B1" w:rsidRDefault="00BC09B1" w:rsidP="00B870BD">
            <w:pPr>
              <w:rPr>
                <w:lang w:val="es-DO"/>
              </w:rPr>
            </w:pPr>
          </w:p>
          <w:p w14:paraId="69662B4C" w14:textId="77777777" w:rsidR="00BC09B1" w:rsidRDefault="00BC09B1" w:rsidP="00B870BD">
            <w:pPr>
              <w:rPr>
                <w:lang w:val="es-DO"/>
              </w:rPr>
            </w:pPr>
          </w:p>
          <w:p w14:paraId="50D6EF1A" w14:textId="77777777" w:rsidR="00BC09B1" w:rsidRDefault="00BC09B1" w:rsidP="00B870BD">
            <w:pPr>
              <w:rPr>
                <w:lang w:val="es-DO"/>
              </w:rPr>
            </w:pPr>
          </w:p>
          <w:p w14:paraId="67007211" w14:textId="77777777" w:rsidR="00BC09B1" w:rsidRDefault="00BC09B1" w:rsidP="00B870BD">
            <w:pPr>
              <w:rPr>
                <w:lang w:val="es-DO"/>
              </w:rPr>
            </w:pPr>
          </w:p>
          <w:p w14:paraId="7BF667FB" w14:textId="77777777" w:rsidR="00BC09B1" w:rsidRDefault="00BC09B1" w:rsidP="00B870BD">
            <w:pPr>
              <w:rPr>
                <w:lang w:val="es-DO"/>
              </w:rPr>
            </w:pPr>
          </w:p>
          <w:p w14:paraId="17D2C9C4" w14:textId="77777777" w:rsidR="00BC09B1" w:rsidRDefault="00BC09B1" w:rsidP="00B870BD">
            <w:pPr>
              <w:rPr>
                <w:lang w:val="es-DO"/>
              </w:rPr>
            </w:pPr>
          </w:p>
          <w:p w14:paraId="035090C1" w14:textId="77777777" w:rsidR="00BC09B1" w:rsidRDefault="00BC09B1" w:rsidP="00B870BD">
            <w:pPr>
              <w:rPr>
                <w:lang w:val="es-DO"/>
              </w:rPr>
            </w:pPr>
          </w:p>
          <w:p w14:paraId="2DD749BA" w14:textId="77777777" w:rsidR="00BC09B1" w:rsidRDefault="00BC09B1" w:rsidP="00B870BD">
            <w:pPr>
              <w:rPr>
                <w:lang w:val="es-DO"/>
              </w:rPr>
            </w:pPr>
          </w:p>
          <w:p w14:paraId="675FB570" w14:textId="77777777" w:rsidR="00BC09B1" w:rsidRDefault="00BC09B1" w:rsidP="00B870BD">
            <w:pPr>
              <w:rPr>
                <w:lang w:val="es-DO"/>
              </w:rPr>
            </w:pPr>
          </w:p>
          <w:p w14:paraId="3DFE06EF" w14:textId="77777777" w:rsidR="00BC09B1" w:rsidRDefault="00BC09B1" w:rsidP="00B870BD">
            <w:pPr>
              <w:rPr>
                <w:lang w:val="es-DO"/>
              </w:rPr>
            </w:pPr>
          </w:p>
          <w:p w14:paraId="6310E489" w14:textId="77777777" w:rsidR="00BC09B1" w:rsidRDefault="00BC09B1" w:rsidP="00B870BD">
            <w:pPr>
              <w:rPr>
                <w:lang w:val="es-DO"/>
              </w:rPr>
            </w:pPr>
          </w:p>
          <w:p w14:paraId="4A101303" w14:textId="77777777" w:rsidR="00BC09B1" w:rsidRDefault="00BC09B1" w:rsidP="00B870BD">
            <w:pPr>
              <w:rPr>
                <w:lang w:val="es-DO"/>
              </w:rPr>
            </w:pPr>
          </w:p>
          <w:p w14:paraId="1AB67A57" w14:textId="77777777" w:rsidR="00BC09B1" w:rsidRDefault="00BC09B1" w:rsidP="00B870BD">
            <w:pPr>
              <w:rPr>
                <w:lang w:val="es-DO"/>
              </w:rPr>
            </w:pPr>
          </w:p>
          <w:p w14:paraId="00BD7D0A" w14:textId="77777777" w:rsidR="00BC09B1" w:rsidRDefault="00BC09B1" w:rsidP="00B870BD">
            <w:pPr>
              <w:rPr>
                <w:lang w:val="es-DO"/>
              </w:rPr>
            </w:pPr>
          </w:p>
          <w:p w14:paraId="4A1A95FB" w14:textId="77777777" w:rsidR="00BC09B1" w:rsidRDefault="00BC09B1" w:rsidP="00B870BD">
            <w:pPr>
              <w:rPr>
                <w:lang w:val="es-DO"/>
              </w:rPr>
            </w:pPr>
          </w:p>
          <w:p w14:paraId="72CBF5E1" w14:textId="77777777" w:rsidR="00BC09B1" w:rsidRDefault="00BC09B1" w:rsidP="00B870BD">
            <w:pPr>
              <w:rPr>
                <w:lang w:val="es-DO"/>
              </w:rPr>
            </w:pPr>
          </w:p>
          <w:p w14:paraId="6BFE7FCB" w14:textId="77777777" w:rsidR="00BC09B1" w:rsidRDefault="00BC09B1" w:rsidP="00B870BD">
            <w:pPr>
              <w:rPr>
                <w:lang w:val="es-DO"/>
              </w:rPr>
            </w:pPr>
          </w:p>
          <w:p w14:paraId="5B14B5F5" w14:textId="77777777" w:rsidR="00BC09B1" w:rsidRDefault="00BC09B1" w:rsidP="00B870BD">
            <w:pPr>
              <w:rPr>
                <w:lang w:val="es-DO"/>
              </w:rPr>
            </w:pPr>
          </w:p>
          <w:p w14:paraId="31462810" w14:textId="77777777" w:rsidR="00BC09B1" w:rsidRDefault="00BC09B1" w:rsidP="00B870BD">
            <w:pPr>
              <w:rPr>
                <w:lang w:val="es-DO"/>
              </w:rPr>
            </w:pPr>
          </w:p>
          <w:p w14:paraId="03A7A5E0" w14:textId="77777777" w:rsidR="00BC09B1" w:rsidRDefault="00BC09B1" w:rsidP="00B870BD">
            <w:pPr>
              <w:rPr>
                <w:lang w:val="es-DO"/>
              </w:rPr>
            </w:pPr>
          </w:p>
          <w:p w14:paraId="15A2D399" w14:textId="77777777" w:rsidR="00BC09B1" w:rsidRDefault="00BC09B1" w:rsidP="00B870BD">
            <w:pPr>
              <w:rPr>
                <w:lang w:val="es-DO"/>
              </w:rPr>
            </w:pPr>
          </w:p>
          <w:p w14:paraId="60B8F6CB" w14:textId="77777777" w:rsidR="00BC09B1" w:rsidRDefault="00BC09B1" w:rsidP="00B870BD">
            <w:pPr>
              <w:rPr>
                <w:lang w:val="es-DO"/>
              </w:rPr>
            </w:pPr>
          </w:p>
          <w:p w14:paraId="6F40FF8A" w14:textId="77777777" w:rsidR="00BC09B1" w:rsidRDefault="00BC09B1" w:rsidP="00B870BD">
            <w:pPr>
              <w:rPr>
                <w:lang w:val="es-DO"/>
              </w:rPr>
            </w:pPr>
          </w:p>
          <w:p w14:paraId="0D586349" w14:textId="77777777" w:rsidR="00BC09B1" w:rsidRDefault="00BC09B1" w:rsidP="00B870BD">
            <w:pPr>
              <w:rPr>
                <w:lang w:val="es-DO"/>
              </w:rPr>
            </w:pPr>
          </w:p>
          <w:p w14:paraId="0EDF4A25" w14:textId="77777777" w:rsidR="00BC09B1" w:rsidRDefault="00BC09B1" w:rsidP="00B870BD">
            <w:pPr>
              <w:rPr>
                <w:lang w:val="es-DO"/>
              </w:rPr>
            </w:pPr>
          </w:p>
          <w:p w14:paraId="6630A3ED" w14:textId="77777777" w:rsidR="00BC09B1" w:rsidRDefault="00BC09B1" w:rsidP="00B870BD">
            <w:pPr>
              <w:rPr>
                <w:lang w:val="es-DO"/>
              </w:rPr>
            </w:pPr>
          </w:p>
          <w:p w14:paraId="6C006262" w14:textId="77777777" w:rsidR="00BC09B1" w:rsidRDefault="00BC09B1" w:rsidP="00B870BD">
            <w:pPr>
              <w:rPr>
                <w:lang w:val="es-DO"/>
              </w:rPr>
            </w:pPr>
          </w:p>
          <w:p w14:paraId="3EC4E4A8" w14:textId="77777777" w:rsidR="00BC09B1" w:rsidRDefault="00BC09B1" w:rsidP="00B870BD">
            <w:pPr>
              <w:rPr>
                <w:lang w:val="es-DO"/>
              </w:rPr>
            </w:pPr>
          </w:p>
          <w:p w14:paraId="7EFEA276" w14:textId="77777777" w:rsidR="00DF2E69" w:rsidRDefault="00DF2E69" w:rsidP="00B870BD">
            <w:pPr>
              <w:rPr>
                <w:lang w:val="es-DO"/>
              </w:rPr>
            </w:pPr>
          </w:p>
          <w:p w14:paraId="1659F668" w14:textId="77777777" w:rsidR="00DF2E69" w:rsidRDefault="00DF2E69" w:rsidP="00B870BD">
            <w:pPr>
              <w:rPr>
                <w:lang w:val="es-DO"/>
              </w:rPr>
            </w:pPr>
          </w:p>
          <w:p w14:paraId="2B3F2073" w14:textId="77777777" w:rsidR="00DF2E69" w:rsidRDefault="00DF2E69" w:rsidP="00B870BD">
            <w:pPr>
              <w:rPr>
                <w:lang w:val="es-DO"/>
              </w:rPr>
            </w:pPr>
          </w:p>
          <w:p w14:paraId="57021261" w14:textId="77777777" w:rsidR="00DF2E69" w:rsidRDefault="00DF2E69" w:rsidP="00B870BD">
            <w:pPr>
              <w:rPr>
                <w:lang w:val="es-DO"/>
              </w:rPr>
            </w:pPr>
          </w:p>
          <w:p w14:paraId="495458CF" w14:textId="77777777" w:rsidR="00DF2E69" w:rsidRDefault="00DF2E69" w:rsidP="00B870BD">
            <w:pPr>
              <w:rPr>
                <w:lang w:val="es-DO"/>
              </w:rPr>
            </w:pPr>
          </w:p>
          <w:p w14:paraId="7F4075AB" w14:textId="77777777" w:rsidR="00DF2E69" w:rsidRDefault="00DF2E69" w:rsidP="00B870BD">
            <w:pPr>
              <w:rPr>
                <w:lang w:val="es-DO"/>
              </w:rPr>
            </w:pPr>
          </w:p>
          <w:p w14:paraId="7FF51247" w14:textId="77777777" w:rsidR="00DF2E69" w:rsidRDefault="00DF2E69" w:rsidP="00B870BD">
            <w:pPr>
              <w:rPr>
                <w:lang w:val="es-DO"/>
              </w:rPr>
            </w:pPr>
          </w:p>
          <w:p w14:paraId="46351E0A" w14:textId="77777777" w:rsidR="00DF2E69" w:rsidRDefault="00DF2E69" w:rsidP="00B870BD">
            <w:pPr>
              <w:rPr>
                <w:lang w:val="es-DO"/>
              </w:rPr>
            </w:pPr>
          </w:p>
          <w:p w14:paraId="49EFD06C" w14:textId="77777777" w:rsidR="00DF2E69" w:rsidRDefault="00DF2E69" w:rsidP="00B870BD">
            <w:pPr>
              <w:rPr>
                <w:lang w:val="es-DO"/>
              </w:rPr>
            </w:pPr>
          </w:p>
          <w:p w14:paraId="0CDACA71" w14:textId="77777777" w:rsidR="00DF2E69" w:rsidRDefault="00DF2E69" w:rsidP="00B870BD">
            <w:pPr>
              <w:rPr>
                <w:lang w:val="es-DO"/>
              </w:rPr>
            </w:pPr>
          </w:p>
          <w:p w14:paraId="2FECBFF1" w14:textId="77777777" w:rsidR="00DF2E69" w:rsidRDefault="00DF2E69" w:rsidP="00B870BD">
            <w:pPr>
              <w:rPr>
                <w:lang w:val="es-DO"/>
              </w:rPr>
            </w:pPr>
          </w:p>
          <w:p w14:paraId="27AEAB75" w14:textId="77777777" w:rsidR="00DF2E69" w:rsidRDefault="00DF2E69" w:rsidP="00B870BD">
            <w:pPr>
              <w:rPr>
                <w:lang w:val="es-DO"/>
              </w:rPr>
            </w:pPr>
          </w:p>
          <w:p w14:paraId="23CBDB6D" w14:textId="77777777" w:rsidR="00DF2E69" w:rsidRDefault="00DF2E69" w:rsidP="00B870BD">
            <w:pPr>
              <w:rPr>
                <w:lang w:val="es-DO"/>
              </w:rPr>
            </w:pPr>
          </w:p>
          <w:p w14:paraId="476D4305" w14:textId="77777777" w:rsidR="00DF2E69" w:rsidRDefault="00DF2E69" w:rsidP="00B870BD">
            <w:pPr>
              <w:rPr>
                <w:lang w:val="es-DO"/>
              </w:rPr>
            </w:pPr>
          </w:p>
          <w:p w14:paraId="2EC57D73" w14:textId="77777777" w:rsidR="00DF2E69" w:rsidRDefault="00DF2E69" w:rsidP="00B870BD">
            <w:pPr>
              <w:rPr>
                <w:lang w:val="es-DO"/>
              </w:rPr>
            </w:pPr>
          </w:p>
          <w:p w14:paraId="312177C4" w14:textId="77777777" w:rsidR="00DF2E69" w:rsidRDefault="00DF2E69" w:rsidP="00B870BD">
            <w:pPr>
              <w:rPr>
                <w:lang w:val="es-DO"/>
              </w:rPr>
            </w:pPr>
          </w:p>
          <w:p w14:paraId="4F8C5533" w14:textId="77777777" w:rsidR="00DF2E69" w:rsidRDefault="00DF2E69" w:rsidP="00B870BD">
            <w:pPr>
              <w:rPr>
                <w:lang w:val="es-DO"/>
              </w:rPr>
            </w:pPr>
          </w:p>
          <w:p w14:paraId="7ABCC1F3" w14:textId="77777777" w:rsidR="00DF2E69" w:rsidRDefault="00DF2E69" w:rsidP="00B870BD">
            <w:pPr>
              <w:rPr>
                <w:lang w:val="es-DO"/>
              </w:rPr>
            </w:pPr>
          </w:p>
          <w:p w14:paraId="09BE8897" w14:textId="77777777" w:rsidR="00DF2E69" w:rsidRDefault="00DF2E69" w:rsidP="00B870BD">
            <w:pPr>
              <w:rPr>
                <w:lang w:val="es-DO"/>
              </w:rPr>
            </w:pPr>
          </w:p>
          <w:p w14:paraId="7D4B475A" w14:textId="77777777" w:rsidR="00DF2E69" w:rsidRDefault="00DF2E69" w:rsidP="00B870BD">
            <w:pPr>
              <w:rPr>
                <w:lang w:val="es-DO"/>
              </w:rPr>
            </w:pPr>
          </w:p>
          <w:p w14:paraId="4C942D22" w14:textId="77777777" w:rsidR="00DF2E69" w:rsidRDefault="00DF2E69" w:rsidP="00B870BD">
            <w:pPr>
              <w:rPr>
                <w:lang w:val="es-DO"/>
              </w:rPr>
            </w:pPr>
          </w:p>
          <w:p w14:paraId="31E7960E" w14:textId="77777777" w:rsidR="00DF2E69" w:rsidRDefault="00DF2E69" w:rsidP="00B870BD">
            <w:pPr>
              <w:rPr>
                <w:lang w:val="es-DO"/>
              </w:rPr>
            </w:pPr>
          </w:p>
          <w:p w14:paraId="35E9F623" w14:textId="77777777" w:rsidR="00DF2E69" w:rsidRDefault="00DF2E69" w:rsidP="00B870BD">
            <w:pPr>
              <w:rPr>
                <w:lang w:val="es-DO"/>
              </w:rPr>
            </w:pPr>
          </w:p>
          <w:p w14:paraId="3A866C65" w14:textId="77777777" w:rsidR="00DF2E69" w:rsidRDefault="00DF2E69" w:rsidP="00B870BD">
            <w:pPr>
              <w:rPr>
                <w:lang w:val="es-DO"/>
              </w:rPr>
            </w:pPr>
          </w:p>
          <w:p w14:paraId="60CC8D25" w14:textId="77777777" w:rsidR="00DF2E69" w:rsidRDefault="00DF2E69" w:rsidP="00B870BD">
            <w:pPr>
              <w:rPr>
                <w:lang w:val="es-DO"/>
              </w:rPr>
            </w:pPr>
          </w:p>
          <w:p w14:paraId="67889303" w14:textId="77777777" w:rsidR="00DF2E69" w:rsidRDefault="00DF2E69" w:rsidP="00B870BD">
            <w:pPr>
              <w:rPr>
                <w:lang w:val="es-DO"/>
              </w:rPr>
            </w:pPr>
          </w:p>
          <w:p w14:paraId="34A4FC69" w14:textId="77777777" w:rsidR="00DF2E69" w:rsidRDefault="00DF2E69" w:rsidP="00B870BD">
            <w:pPr>
              <w:rPr>
                <w:lang w:val="es-DO"/>
              </w:rPr>
            </w:pPr>
          </w:p>
          <w:p w14:paraId="56DEB988" w14:textId="77777777" w:rsidR="00DF2E69" w:rsidRDefault="00DF2E69" w:rsidP="00B870BD">
            <w:pPr>
              <w:rPr>
                <w:lang w:val="es-DO"/>
              </w:rPr>
            </w:pPr>
          </w:p>
          <w:p w14:paraId="131387E2" w14:textId="77777777" w:rsidR="00DF2E69" w:rsidRDefault="00DF2E69" w:rsidP="00B870BD">
            <w:pPr>
              <w:rPr>
                <w:lang w:val="es-DO"/>
              </w:rPr>
            </w:pPr>
          </w:p>
          <w:p w14:paraId="05AD07BF" w14:textId="77777777" w:rsidR="00DF2E69" w:rsidRDefault="00DF2E69" w:rsidP="00B870BD">
            <w:pPr>
              <w:rPr>
                <w:lang w:val="es-DO"/>
              </w:rPr>
            </w:pPr>
          </w:p>
          <w:p w14:paraId="095C2233" w14:textId="77777777" w:rsidR="00DF2E69" w:rsidRDefault="00DF2E69" w:rsidP="00B870BD">
            <w:pPr>
              <w:rPr>
                <w:lang w:val="es-DO"/>
              </w:rPr>
            </w:pPr>
          </w:p>
          <w:p w14:paraId="336A5C9B" w14:textId="77777777" w:rsidR="00DF2E69" w:rsidRDefault="00DF2E69" w:rsidP="00B870BD">
            <w:pPr>
              <w:rPr>
                <w:lang w:val="es-DO"/>
              </w:rPr>
            </w:pPr>
          </w:p>
          <w:p w14:paraId="5791A622" w14:textId="77777777" w:rsidR="00DF2E69" w:rsidRDefault="00DF2E69" w:rsidP="00B870BD">
            <w:pPr>
              <w:rPr>
                <w:lang w:val="es-DO"/>
              </w:rPr>
            </w:pPr>
          </w:p>
          <w:p w14:paraId="41E67600" w14:textId="77777777" w:rsidR="00DF2E69" w:rsidRDefault="00DF2E69" w:rsidP="00B870BD">
            <w:pPr>
              <w:rPr>
                <w:lang w:val="es-DO"/>
              </w:rPr>
            </w:pPr>
          </w:p>
          <w:p w14:paraId="45777542" w14:textId="77777777" w:rsidR="00DF2E69" w:rsidRDefault="00DF2E69" w:rsidP="00B870BD">
            <w:pPr>
              <w:rPr>
                <w:lang w:val="es-DO"/>
              </w:rPr>
            </w:pPr>
          </w:p>
          <w:p w14:paraId="5A386321" w14:textId="77777777" w:rsidR="00DF2E69" w:rsidRDefault="00DF2E69" w:rsidP="00B870BD">
            <w:pPr>
              <w:rPr>
                <w:lang w:val="es-DO"/>
              </w:rPr>
            </w:pPr>
          </w:p>
          <w:p w14:paraId="6CAE67D1" w14:textId="77777777" w:rsidR="00DF2E69" w:rsidRDefault="00DF2E69" w:rsidP="00B870BD">
            <w:pPr>
              <w:rPr>
                <w:lang w:val="es-DO"/>
              </w:rPr>
            </w:pPr>
          </w:p>
          <w:p w14:paraId="7E90A9E3" w14:textId="77777777" w:rsidR="00DF2E69" w:rsidRDefault="00DF2E69" w:rsidP="00B870BD">
            <w:pPr>
              <w:rPr>
                <w:lang w:val="es-DO"/>
              </w:rPr>
            </w:pPr>
          </w:p>
          <w:p w14:paraId="3812E38B" w14:textId="77777777" w:rsidR="00DF2E69" w:rsidRDefault="00DF2E69" w:rsidP="00B870BD">
            <w:pPr>
              <w:rPr>
                <w:lang w:val="es-DO"/>
              </w:rPr>
            </w:pPr>
          </w:p>
          <w:p w14:paraId="49D799F6" w14:textId="77777777" w:rsidR="00DF2E69" w:rsidRDefault="00DF2E69" w:rsidP="00B870BD">
            <w:pPr>
              <w:rPr>
                <w:lang w:val="es-DO"/>
              </w:rPr>
            </w:pPr>
          </w:p>
          <w:p w14:paraId="287696DA" w14:textId="77777777" w:rsidR="00DF2E69" w:rsidRDefault="00DF2E69" w:rsidP="00B870BD">
            <w:pPr>
              <w:rPr>
                <w:lang w:val="es-DO"/>
              </w:rPr>
            </w:pPr>
          </w:p>
          <w:p w14:paraId="77660AFE" w14:textId="77777777" w:rsidR="00DF2E69" w:rsidRDefault="00DF2E69" w:rsidP="00B870BD">
            <w:pPr>
              <w:rPr>
                <w:lang w:val="es-DO"/>
              </w:rPr>
            </w:pPr>
          </w:p>
          <w:p w14:paraId="18B764A9" w14:textId="77777777" w:rsidR="00DF2E69" w:rsidRDefault="00DF2E69" w:rsidP="00B870BD">
            <w:pPr>
              <w:rPr>
                <w:lang w:val="es-DO"/>
              </w:rPr>
            </w:pPr>
          </w:p>
          <w:p w14:paraId="07157EC8" w14:textId="77777777" w:rsidR="00DF2E69" w:rsidRDefault="00DF2E69" w:rsidP="00B870BD">
            <w:pPr>
              <w:rPr>
                <w:lang w:val="es-DO"/>
              </w:rPr>
            </w:pPr>
          </w:p>
          <w:p w14:paraId="3DB5C2E5" w14:textId="77777777" w:rsidR="00DF2E69" w:rsidRDefault="00DF2E69" w:rsidP="00B870BD">
            <w:pPr>
              <w:rPr>
                <w:lang w:val="es-DO"/>
              </w:rPr>
            </w:pPr>
          </w:p>
          <w:p w14:paraId="5F78FEF2" w14:textId="77777777" w:rsidR="00DF2E69" w:rsidRDefault="00DF2E69" w:rsidP="00B870BD">
            <w:pPr>
              <w:rPr>
                <w:lang w:val="es-DO"/>
              </w:rPr>
            </w:pPr>
          </w:p>
          <w:p w14:paraId="12EB93B5" w14:textId="77777777" w:rsidR="00DF2E69" w:rsidRDefault="00DF2E69" w:rsidP="00B870BD">
            <w:pPr>
              <w:rPr>
                <w:lang w:val="es-DO"/>
              </w:rPr>
            </w:pPr>
          </w:p>
          <w:p w14:paraId="4556D193" w14:textId="77777777" w:rsidR="00DF2E69" w:rsidRDefault="00DF2E69" w:rsidP="00B870BD">
            <w:pPr>
              <w:rPr>
                <w:lang w:val="es-DO"/>
              </w:rPr>
            </w:pPr>
          </w:p>
          <w:p w14:paraId="21568968" w14:textId="77777777" w:rsidR="007463F2" w:rsidRDefault="007463F2" w:rsidP="00B870BD">
            <w:pPr>
              <w:rPr>
                <w:lang w:val="es-DO"/>
              </w:rPr>
            </w:pPr>
          </w:p>
          <w:p w14:paraId="70E0463A" w14:textId="77777777" w:rsidR="00F86E4D" w:rsidRDefault="00F86E4D" w:rsidP="00B870BD">
            <w:pPr>
              <w:rPr>
                <w:lang w:val="es-DO"/>
              </w:rPr>
            </w:pPr>
          </w:p>
          <w:p w14:paraId="1745DAB7" w14:textId="77777777" w:rsidR="00F86E4D" w:rsidRDefault="00F86E4D" w:rsidP="00B870BD">
            <w:pPr>
              <w:rPr>
                <w:lang w:val="es-DO"/>
              </w:rPr>
            </w:pPr>
          </w:p>
          <w:p w14:paraId="6CA74479" w14:textId="77777777" w:rsidR="00F86E4D" w:rsidRDefault="00F86E4D" w:rsidP="00B870BD">
            <w:pPr>
              <w:rPr>
                <w:lang w:val="es-DO"/>
              </w:rPr>
            </w:pPr>
          </w:p>
          <w:p w14:paraId="1B41C84D" w14:textId="77777777" w:rsidR="00F86E4D" w:rsidRDefault="00F86E4D" w:rsidP="00B870BD">
            <w:pPr>
              <w:rPr>
                <w:lang w:val="es-DO"/>
              </w:rPr>
            </w:pPr>
          </w:p>
          <w:p w14:paraId="3E253D79" w14:textId="77777777" w:rsidR="00F86E4D" w:rsidRDefault="00F86E4D" w:rsidP="00B870BD">
            <w:pPr>
              <w:rPr>
                <w:lang w:val="es-DO"/>
              </w:rPr>
            </w:pPr>
          </w:p>
          <w:p w14:paraId="58A1728D" w14:textId="77777777" w:rsidR="00F86E4D" w:rsidRDefault="00F86E4D" w:rsidP="00B870BD">
            <w:pPr>
              <w:rPr>
                <w:lang w:val="es-DO"/>
              </w:rPr>
            </w:pPr>
          </w:p>
          <w:p w14:paraId="58E0799C" w14:textId="77777777" w:rsidR="00F86E4D" w:rsidRDefault="00F86E4D" w:rsidP="00B870BD">
            <w:pPr>
              <w:rPr>
                <w:lang w:val="es-DO"/>
              </w:rPr>
            </w:pPr>
          </w:p>
          <w:p w14:paraId="241FBC3C" w14:textId="77777777" w:rsidR="00F86E4D" w:rsidRDefault="00F86E4D" w:rsidP="00B870BD">
            <w:pPr>
              <w:rPr>
                <w:lang w:val="es-DO"/>
              </w:rPr>
            </w:pPr>
          </w:p>
          <w:p w14:paraId="6F15E277" w14:textId="77777777" w:rsidR="007463F2" w:rsidRDefault="007463F2" w:rsidP="00B870BD">
            <w:pPr>
              <w:rPr>
                <w:lang w:val="es-DO"/>
              </w:rPr>
            </w:pPr>
          </w:p>
          <w:p w14:paraId="034B514A" w14:textId="77777777" w:rsidR="007463F2" w:rsidRDefault="007463F2" w:rsidP="00B870BD">
            <w:pPr>
              <w:rPr>
                <w:lang w:val="es-DO"/>
              </w:rPr>
            </w:pPr>
          </w:p>
          <w:p w14:paraId="7DE1CCCA" w14:textId="77777777" w:rsidR="00E23EE2" w:rsidRDefault="00E23EE2" w:rsidP="00B870BD">
            <w:pPr>
              <w:rPr>
                <w:lang w:val="es-DO"/>
              </w:rPr>
            </w:pPr>
          </w:p>
          <w:p w14:paraId="2013B04C" w14:textId="77777777" w:rsidR="00FD6140" w:rsidRDefault="00FD6140" w:rsidP="00B870BD">
            <w:pPr>
              <w:rPr>
                <w:lang w:val="es-DO"/>
              </w:rPr>
            </w:pPr>
          </w:p>
          <w:p w14:paraId="133473E7" w14:textId="77777777" w:rsidR="00FD6140" w:rsidRDefault="00FD6140" w:rsidP="00B870BD">
            <w:pPr>
              <w:rPr>
                <w:lang w:val="es-DO"/>
              </w:rPr>
            </w:pPr>
          </w:p>
          <w:p w14:paraId="1C5361C3" w14:textId="77777777" w:rsidR="00FD6140" w:rsidRDefault="00FD6140" w:rsidP="00B870BD">
            <w:pPr>
              <w:rPr>
                <w:lang w:val="es-DO"/>
              </w:rPr>
            </w:pPr>
          </w:p>
          <w:p w14:paraId="5E784E33" w14:textId="77777777" w:rsidR="00FD6140" w:rsidRDefault="00FD6140" w:rsidP="00B870BD">
            <w:pPr>
              <w:rPr>
                <w:lang w:val="es-DO"/>
              </w:rPr>
            </w:pPr>
          </w:p>
          <w:p w14:paraId="2CE724D7" w14:textId="77777777" w:rsidR="00FD6140" w:rsidRDefault="00FD6140" w:rsidP="00B870BD">
            <w:pPr>
              <w:rPr>
                <w:lang w:val="es-DO"/>
              </w:rPr>
            </w:pPr>
          </w:p>
          <w:p w14:paraId="6979BC62" w14:textId="77777777" w:rsidR="00FD6140" w:rsidRDefault="00FD6140" w:rsidP="00B870BD">
            <w:pPr>
              <w:rPr>
                <w:lang w:val="es-DO"/>
              </w:rPr>
            </w:pPr>
          </w:p>
          <w:p w14:paraId="02B7B4FB" w14:textId="77777777" w:rsidR="00FD6140" w:rsidRDefault="00FD6140" w:rsidP="00B870BD">
            <w:pPr>
              <w:rPr>
                <w:lang w:val="es-DO"/>
              </w:rPr>
            </w:pPr>
          </w:p>
          <w:p w14:paraId="016514F9" w14:textId="77777777" w:rsidR="00FD6140" w:rsidRDefault="00FD6140" w:rsidP="00B870BD">
            <w:pPr>
              <w:rPr>
                <w:lang w:val="es-DO"/>
              </w:rPr>
            </w:pPr>
          </w:p>
          <w:p w14:paraId="09E3708C" w14:textId="77777777" w:rsidR="00FD6140" w:rsidRDefault="00FD6140" w:rsidP="00B870BD">
            <w:pPr>
              <w:rPr>
                <w:lang w:val="es-DO"/>
              </w:rPr>
            </w:pPr>
          </w:p>
          <w:p w14:paraId="35B8B078" w14:textId="77777777" w:rsidR="00FD6140" w:rsidRDefault="00FD6140" w:rsidP="00B870BD">
            <w:pPr>
              <w:rPr>
                <w:lang w:val="es-DO"/>
              </w:rPr>
            </w:pPr>
          </w:p>
          <w:p w14:paraId="5E23A48D" w14:textId="77777777" w:rsidR="00FD6140" w:rsidRDefault="00FD6140" w:rsidP="00B870BD">
            <w:pPr>
              <w:rPr>
                <w:lang w:val="es-DO"/>
              </w:rPr>
            </w:pPr>
          </w:p>
          <w:p w14:paraId="18DE5D4C" w14:textId="77777777" w:rsidR="00FD6140" w:rsidRDefault="00FD6140" w:rsidP="00B870BD">
            <w:pPr>
              <w:rPr>
                <w:lang w:val="es-DO"/>
              </w:rPr>
            </w:pPr>
          </w:p>
          <w:p w14:paraId="1AA87B99" w14:textId="77777777" w:rsidR="00FD6140" w:rsidRDefault="00FD6140" w:rsidP="00B870BD">
            <w:pPr>
              <w:rPr>
                <w:lang w:val="es-DO"/>
              </w:rPr>
            </w:pPr>
          </w:p>
          <w:p w14:paraId="588ACF46" w14:textId="77777777" w:rsidR="00FD6140" w:rsidRDefault="00FD6140" w:rsidP="00B870BD">
            <w:pPr>
              <w:rPr>
                <w:lang w:val="es-DO"/>
              </w:rPr>
            </w:pPr>
          </w:p>
          <w:p w14:paraId="5B3CBFE0" w14:textId="77777777" w:rsidR="00FD6140" w:rsidRDefault="00FD6140" w:rsidP="00B870BD">
            <w:pPr>
              <w:rPr>
                <w:lang w:val="es-DO"/>
              </w:rPr>
            </w:pPr>
          </w:p>
          <w:p w14:paraId="5B5527FB" w14:textId="77777777" w:rsidR="00FD6140" w:rsidRDefault="00FD6140" w:rsidP="00B870BD">
            <w:pPr>
              <w:rPr>
                <w:lang w:val="es-DO"/>
              </w:rPr>
            </w:pPr>
          </w:p>
          <w:p w14:paraId="26409707" w14:textId="77777777" w:rsidR="00FD6140" w:rsidRDefault="00FD6140" w:rsidP="00B870BD">
            <w:pPr>
              <w:rPr>
                <w:lang w:val="es-DO"/>
              </w:rPr>
            </w:pPr>
          </w:p>
          <w:p w14:paraId="5C674D59" w14:textId="77777777" w:rsidR="00FD6140" w:rsidRDefault="00FD6140" w:rsidP="00B870BD">
            <w:pPr>
              <w:rPr>
                <w:lang w:val="es-DO"/>
              </w:rPr>
            </w:pPr>
          </w:p>
          <w:p w14:paraId="1B2F88B6" w14:textId="77777777" w:rsidR="00FD6140" w:rsidRDefault="00FD6140" w:rsidP="00B870BD">
            <w:pPr>
              <w:rPr>
                <w:lang w:val="es-DO"/>
              </w:rPr>
            </w:pPr>
          </w:p>
          <w:p w14:paraId="4F9DE9CA" w14:textId="77777777" w:rsidR="00FD6140" w:rsidRDefault="00FD6140" w:rsidP="00B870BD">
            <w:pPr>
              <w:rPr>
                <w:lang w:val="es-DO"/>
              </w:rPr>
            </w:pPr>
          </w:p>
          <w:p w14:paraId="505A64DE" w14:textId="77777777" w:rsidR="00FD6140" w:rsidRDefault="00FD6140" w:rsidP="00B870BD">
            <w:pPr>
              <w:rPr>
                <w:lang w:val="es-DO"/>
              </w:rPr>
            </w:pPr>
          </w:p>
          <w:p w14:paraId="44995AA1" w14:textId="77777777" w:rsidR="00FD6140" w:rsidRDefault="00FD6140" w:rsidP="00B870BD">
            <w:pPr>
              <w:rPr>
                <w:lang w:val="es-DO"/>
              </w:rPr>
            </w:pPr>
          </w:p>
          <w:p w14:paraId="30890CA7" w14:textId="77777777" w:rsidR="00FD6140" w:rsidRDefault="00FD6140" w:rsidP="00B870BD">
            <w:pPr>
              <w:rPr>
                <w:lang w:val="es-DO"/>
              </w:rPr>
            </w:pPr>
          </w:p>
          <w:p w14:paraId="515D3E25" w14:textId="77777777" w:rsidR="00FD6140" w:rsidRDefault="00FD6140" w:rsidP="00B870BD">
            <w:pPr>
              <w:rPr>
                <w:lang w:val="es-DO"/>
              </w:rPr>
            </w:pPr>
          </w:p>
          <w:p w14:paraId="2652BFBF" w14:textId="77777777" w:rsidR="00FD6140" w:rsidRDefault="00FD6140" w:rsidP="00B870BD">
            <w:pPr>
              <w:rPr>
                <w:lang w:val="es-DO"/>
              </w:rPr>
            </w:pPr>
          </w:p>
          <w:p w14:paraId="4ABF37CD" w14:textId="77777777" w:rsidR="00FD6140" w:rsidRDefault="00FD6140" w:rsidP="00B870BD">
            <w:pPr>
              <w:rPr>
                <w:lang w:val="es-DO"/>
              </w:rPr>
            </w:pPr>
          </w:p>
          <w:p w14:paraId="5938C67F" w14:textId="77777777" w:rsidR="00FD6140" w:rsidRDefault="00FD6140" w:rsidP="00B870BD">
            <w:pPr>
              <w:rPr>
                <w:lang w:val="es-DO"/>
              </w:rPr>
            </w:pPr>
          </w:p>
          <w:p w14:paraId="651F0246" w14:textId="77777777" w:rsidR="00FD6140" w:rsidRDefault="00FD6140" w:rsidP="00B870BD">
            <w:pPr>
              <w:rPr>
                <w:lang w:val="es-DO"/>
              </w:rPr>
            </w:pPr>
          </w:p>
          <w:p w14:paraId="318D92E5" w14:textId="77777777" w:rsidR="00FD6140" w:rsidRDefault="00FD6140" w:rsidP="00B870BD">
            <w:pPr>
              <w:rPr>
                <w:lang w:val="es-DO"/>
              </w:rPr>
            </w:pPr>
          </w:p>
          <w:p w14:paraId="545C5E68" w14:textId="77777777" w:rsidR="00FD6140" w:rsidRDefault="00FD6140" w:rsidP="00B870BD">
            <w:pPr>
              <w:rPr>
                <w:lang w:val="es-DO"/>
              </w:rPr>
            </w:pPr>
          </w:p>
          <w:p w14:paraId="40655DD3" w14:textId="77777777" w:rsidR="00FD6140" w:rsidRDefault="00FD6140" w:rsidP="00B870BD">
            <w:pPr>
              <w:rPr>
                <w:lang w:val="es-DO"/>
              </w:rPr>
            </w:pPr>
          </w:p>
          <w:p w14:paraId="5DD1BF5F" w14:textId="77777777" w:rsidR="00FD6140" w:rsidRDefault="00FD6140" w:rsidP="00B870BD">
            <w:pPr>
              <w:rPr>
                <w:lang w:val="es-DO"/>
              </w:rPr>
            </w:pPr>
          </w:p>
          <w:p w14:paraId="028D4DD5" w14:textId="77777777" w:rsidR="00FD6140" w:rsidRDefault="00FD6140" w:rsidP="00B870BD">
            <w:pPr>
              <w:rPr>
                <w:lang w:val="es-DO"/>
              </w:rPr>
            </w:pPr>
          </w:p>
          <w:p w14:paraId="5CD89E4E" w14:textId="77777777" w:rsidR="00FD6140" w:rsidRDefault="00FD6140" w:rsidP="00B870BD">
            <w:pPr>
              <w:rPr>
                <w:lang w:val="es-DO"/>
              </w:rPr>
            </w:pPr>
          </w:p>
          <w:p w14:paraId="4D83E2E2" w14:textId="77777777" w:rsidR="00FD6140" w:rsidRDefault="00FD6140" w:rsidP="00B870BD">
            <w:pPr>
              <w:rPr>
                <w:lang w:val="es-DO"/>
              </w:rPr>
            </w:pPr>
          </w:p>
          <w:p w14:paraId="421EA335" w14:textId="77777777" w:rsidR="00FD6140" w:rsidRDefault="00FD6140" w:rsidP="00B870BD">
            <w:pPr>
              <w:rPr>
                <w:lang w:val="es-DO"/>
              </w:rPr>
            </w:pPr>
          </w:p>
          <w:p w14:paraId="2BEEB25C" w14:textId="77777777" w:rsidR="00FD6140" w:rsidRDefault="00FD6140" w:rsidP="00B870BD">
            <w:pPr>
              <w:rPr>
                <w:lang w:val="es-DO"/>
              </w:rPr>
            </w:pPr>
          </w:p>
          <w:p w14:paraId="6B6E302B" w14:textId="77777777" w:rsidR="00FD6140" w:rsidRDefault="00FD6140" w:rsidP="00B870BD">
            <w:pPr>
              <w:rPr>
                <w:lang w:val="es-DO"/>
              </w:rPr>
            </w:pPr>
          </w:p>
          <w:p w14:paraId="545B4B67" w14:textId="77777777" w:rsidR="00FD6140" w:rsidRDefault="00FD6140" w:rsidP="00B870BD">
            <w:pPr>
              <w:rPr>
                <w:lang w:val="es-DO"/>
              </w:rPr>
            </w:pPr>
          </w:p>
          <w:p w14:paraId="3ECA1771" w14:textId="77777777" w:rsidR="00FD6140" w:rsidRDefault="00FD6140" w:rsidP="00B870BD">
            <w:pPr>
              <w:rPr>
                <w:lang w:val="es-DO"/>
              </w:rPr>
            </w:pPr>
          </w:p>
          <w:p w14:paraId="08607EA0" w14:textId="77777777" w:rsidR="00FD6140" w:rsidRDefault="00FD6140" w:rsidP="00B870BD">
            <w:pPr>
              <w:rPr>
                <w:lang w:val="es-DO"/>
              </w:rPr>
            </w:pPr>
          </w:p>
          <w:p w14:paraId="3D3B1D9E" w14:textId="77777777" w:rsidR="00FD6140" w:rsidRDefault="00FD6140" w:rsidP="00B870BD">
            <w:pPr>
              <w:rPr>
                <w:lang w:val="es-DO"/>
              </w:rPr>
            </w:pPr>
          </w:p>
          <w:p w14:paraId="3B85E4DF" w14:textId="77777777" w:rsidR="00FD6140" w:rsidRDefault="00FD6140" w:rsidP="00B870BD">
            <w:pPr>
              <w:rPr>
                <w:lang w:val="es-DO"/>
              </w:rPr>
            </w:pPr>
          </w:p>
          <w:p w14:paraId="09350422" w14:textId="77777777" w:rsidR="00FD6140" w:rsidRDefault="00FD6140" w:rsidP="00B870BD">
            <w:pPr>
              <w:rPr>
                <w:lang w:val="es-DO"/>
              </w:rPr>
            </w:pPr>
          </w:p>
          <w:p w14:paraId="6D6B0FEE" w14:textId="77777777" w:rsidR="00FD6140" w:rsidRDefault="00FD6140" w:rsidP="00B870BD">
            <w:pPr>
              <w:rPr>
                <w:lang w:val="es-DO"/>
              </w:rPr>
            </w:pPr>
          </w:p>
          <w:p w14:paraId="561E37F0" w14:textId="77777777" w:rsidR="00FD6140" w:rsidRDefault="00FD6140" w:rsidP="00B870BD">
            <w:pPr>
              <w:rPr>
                <w:lang w:val="es-DO"/>
              </w:rPr>
            </w:pPr>
          </w:p>
          <w:p w14:paraId="339C3241" w14:textId="77777777" w:rsidR="00FD6140" w:rsidRDefault="00FD6140" w:rsidP="00B870BD">
            <w:pPr>
              <w:rPr>
                <w:lang w:val="es-DO"/>
              </w:rPr>
            </w:pPr>
          </w:p>
          <w:p w14:paraId="701C7E64" w14:textId="77777777" w:rsidR="00FD6140" w:rsidRDefault="00FD6140" w:rsidP="00B870BD">
            <w:pPr>
              <w:rPr>
                <w:lang w:val="es-DO"/>
              </w:rPr>
            </w:pPr>
          </w:p>
          <w:p w14:paraId="23D64B0D" w14:textId="77777777" w:rsidR="00E23EE2" w:rsidRDefault="00E23EE2" w:rsidP="00B870BD">
            <w:pPr>
              <w:rPr>
                <w:lang w:val="es-DO"/>
              </w:rPr>
            </w:pPr>
          </w:p>
          <w:p w14:paraId="6D8A5A94" w14:textId="77777777" w:rsidR="00E23EE2" w:rsidRDefault="00E23EE2" w:rsidP="00B870BD">
            <w:pPr>
              <w:rPr>
                <w:lang w:val="es-DO"/>
              </w:rPr>
            </w:pPr>
          </w:p>
          <w:p w14:paraId="7B52837E" w14:textId="77777777" w:rsidR="00E23EE2" w:rsidRDefault="00E23EE2" w:rsidP="00B870BD">
            <w:pPr>
              <w:rPr>
                <w:lang w:val="es-DO"/>
              </w:rPr>
            </w:pPr>
          </w:p>
          <w:p w14:paraId="2CE65DFB" w14:textId="77777777" w:rsidR="00E23EE2" w:rsidRDefault="00E23EE2" w:rsidP="00B870BD">
            <w:pPr>
              <w:rPr>
                <w:lang w:val="es-DO"/>
              </w:rPr>
            </w:pPr>
          </w:p>
          <w:p w14:paraId="30B4966E" w14:textId="77777777" w:rsidR="00E23EE2" w:rsidRDefault="00E23EE2" w:rsidP="00B870BD">
            <w:pPr>
              <w:rPr>
                <w:lang w:val="es-DO"/>
              </w:rPr>
            </w:pPr>
          </w:p>
          <w:p w14:paraId="48DC9DF3" w14:textId="77777777" w:rsidR="00E23EE2" w:rsidRDefault="00E23EE2" w:rsidP="00B870BD">
            <w:pPr>
              <w:rPr>
                <w:lang w:val="es-DO"/>
              </w:rPr>
            </w:pPr>
          </w:p>
          <w:p w14:paraId="0AE77A10" w14:textId="081E7C28" w:rsidR="005E4793" w:rsidRPr="00155DC9" w:rsidRDefault="00155DC9" w:rsidP="00B870BD">
            <w:pPr>
              <w:rPr>
                <w:sz w:val="40"/>
                <w:szCs w:val="40"/>
                <w:lang w:val="es-DO"/>
              </w:rPr>
            </w:pPr>
            <w:r>
              <w:rPr>
                <w:sz w:val="40"/>
                <w:szCs w:val="40"/>
                <w:lang w:val="es-DO"/>
              </w:rPr>
              <w:t xml:space="preserve"> Por debajo del </w:t>
            </w:r>
            <w:r w:rsidRPr="00155DC9">
              <w:rPr>
                <w:sz w:val="40"/>
                <w:szCs w:val="40"/>
                <w:lang w:val="es-DO"/>
              </w:rPr>
              <w:t xml:space="preserve">Umbral </w:t>
            </w:r>
          </w:p>
          <w:p w14:paraId="26407CE5" w14:textId="77777777" w:rsidR="005E4793" w:rsidRDefault="005E4793" w:rsidP="00B870BD">
            <w:pPr>
              <w:rPr>
                <w:lang w:val="es-DO"/>
              </w:rPr>
            </w:pPr>
          </w:p>
          <w:p w14:paraId="221C5276" w14:textId="77777777" w:rsidR="005E4793" w:rsidRDefault="005E4793" w:rsidP="00B870BD">
            <w:pPr>
              <w:rPr>
                <w:lang w:val="es-DO"/>
              </w:rPr>
            </w:pPr>
          </w:p>
          <w:p w14:paraId="5A52D127" w14:textId="77777777" w:rsidR="005E4793" w:rsidRDefault="005E4793" w:rsidP="00B870BD">
            <w:pPr>
              <w:rPr>
                <w:lang w:val="es-DO"/>
              </w:rPr>
            </w:pPr>
          </w:p>
          <w:p w14:paraId="35CA9F12" w14:textId="77777777" w:rsidR="005E4793" w:rsidRDefault="005E4793" w:rsidP="00B870BD">
            <w:pPr>
              <w:rPr>
                <w:lang w:val="es-DO"/>
              </w:rPr>
            </w:pPr>
          </w:p>
          <w:p w14:paraId="75ECFBCA" w14:textId="77777777" w:rsidR="00CE7F5C" w:rsidRDefault="00CE7F5C" w:rsidP="00B870BD">
            <w:pPr>
              <w:rPr>
                <w:lang w:val="es-DO"/>
              </w:rPr>
            </w:pPr>
          </w:p>
          <w:p w14:paraId="349C7125" w14:textId="77777777" w:rsidR="00CE7F5C" w:rsidRDefault="00CE7F5C" w:rsidP="00B870BD">
            <w:pPr>
              <w:rPr>
                <w:lang w:val="es-DO"/>
              </w:rPr>
            </w:pPr>
          </w:p>
          <w:p w14:paraId="4576CED3" w14:textId="77777777" w:rsidR="00CE7F5C" w:rsidRDefault="00CE7F5C" w:rsidP="00B870BD">
            <w:pPr>
              <w:rPr>
                <w:lang w:val="es-DO"/>
              </w:rPr>
            </w:pPr>
          </w:p>
          <w:p w14:paraId="33538A4A" w14:textId="77777777" w:rsidR="005E4793" w:rsidRDefault="005E4793" w:rsidP="00B870BD">
            <w:pPr>
              <w:rPr>
                <w:lang w:val="es-DO"/>
              </w:rPr>
            </w:pPr>
          </w:p>
          <w:p w14:paraId="1BC7CEE4" w14:textId="77777777" w:rsidR="00CE7F5C" w:rsidRDefault="00CE7F5C" w:rsidP="00CE7F5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Subasta inversa</w:t>
            </w:r>
          </w:p>
          <w:p w14:paraId="06B4469B" w14:textId="206BE799" w:rsidR="00CE7F5C" w:rsidRDefault="00CE7F5C" w:rsidP="00CE7F5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2025</w:t>
            </w:r>
          </w:p>
          <w:p w14:paraId="6FD7562B" w14:textId="77777777" w:rsidR="005E4793" w:rsidRDefault="005E4793" w:rsidP="00B870BD">
            <w:pPr>
              <w:rPr>
                <w:lang w:val="es-DO"/>
              </w:rPr>
            </w:pPr>
          </w:p>
          <w:p w14:paraId="48EEFF43" w14:textId="77777777" w:rsidR="005E4793" w:rsidRDefault="005E4793" w:rsidP="00B870BD">
            <w:pPr>
              <w:rPr>
                <w:lang w:val="es-DO"/>
              </w:rPr>
            </w:pPr>
          </w:p>
          <w:p w14:paraId="4D9BF31A" w14:textId="77777777" w:rsidR="005E4793" w:rsidRDefault="005E4793" w:rsidP="00B870BD">
            <w:pPr>
              <w:rPr>
                <w:lang w:val="es-DO"/>
              </w:rPr>
            </w:pPr>
          </w:p>
          <w:p w14:paraId="49ADE3B8" w14:textId="77777777" w:rsidR="005E4793" w:rsidRDefault="005E4793" w:rsidP="00B870BD">
            <w:pPr>
              <w:rPr>
                <w:lang w:val="es-DO"/>
              </w:rPr>
            </w:pPr>
          </w:p>
          <w:p w14:paraId="1132F448" w14:textId="77777777" w:rsidR="005E4793" w:rsidRDefault="005E4793" w:rsidP="00B870BD">
            <w:pPr>
              <w:rPr>
                <w:lang w:val="es-DO"/>
              </w:rPr>
            </w:pPr>
          </w:p>
          <w:p w14:paraId="6385282E" w14:textId="77777777" w:rsidR="00504705" w:rsidRDefault="00504705" w:rsidP="00B870BD">
            <w:pPr>
              <w:rPr>
                <w:lang w:val="es-DO"/>
              </w:rPr>
            </w:pPr>
          </w:p>
          <w:p w14:paraId="1C9A3BEB" w14:textId="77777777" w:rsidR="005E4793" w:rsidRDefault="005E4793" w:rsidP="00B870BD">
            <w:pPr>
              <w:rPr>
                <w:lang w:val="es-DO"/>
              </w:rPr>
            </w:pPr>
          </w:p>
          <w:p w14:paraId="741A7BE9" w14:textId="77777777" w:rsidR="005E4793" w:rsidRDefault="005E4793" w:rsidP="00B870BD">
            <w:pPr>
              <w:rPr>
                <w:lang w:val="es-DO"/>
              </w:rPr>
            </w:pPr>
          </w:p>
          <w:p w14:paraId="0FCBCF89" w14:textId="77777777" w:rsidR="005E4793" w:rsidRDefault="005E4793" w:rsidP="00B870BD">
            <w:pPr>
              <w:rPr>
                <w:lang w:val="es-DO"/>
              </w:rPr>
            </w:pPr>
          </w:p>
          <w:p w14:paraId="34F4165C" w14:textId="77777777" w:rsidR="005E4793" w:rsidRDefault="005E4793" w:rsidP="00B870BD">
            <w:pPr>
              <w:rPr>
                <w:lang w:val="es-DO"/>
              </w:rPr>
            </w:pPr>
          </w:p>
          <w:p w14:paraId="1AC7EE48" w14:textId="77777777" w:rsidR="005E4793" w:rsidRDefault="005E4793" w:rsidP="00B870BD">
            <w:pPr>
              <w:rPr>
                <w:lang w:val="es-DO"/>
              </w:rPr>
            </w:pPr>
          </w:p>
          <w:p w14:paraId="2355BABE" w14:textId="77777777" w:rsidR="005E4793" w:rsidRDefault="005E4793" w:rsidP="00B870BD">
            <w:pPr>
              <w:rPr>
                <w:lang w:val="es-DO"/>
              </w:rPr>
            </w:pPr>
          </w:p>
          <w:p w14:paraId="64523C45" w14:textId="77777777" w:rsidR="005E4793" w:rsidRDefault="005E4793" w:rsidP="00B870BD">
            <w:pPr>
              <w:rPr>
                <w:lang w:val="es-DO"/>
              </w:rPr>
            </w:pPr>
          </w:p>
          <w:p w14:paraId="229921F5" w14:textId="77777777" w:rsidR="005E4793" w:rsidRDefault="005E4793" w:rsidP="00B870BD">
            <w:pPr>
              <w:rPr>
                <w:lang w:val="es-DO"/>
              </w:rPr>
            </w:pPr>
          </w:p>
          <w:p w14:paraId="0DCBF0AA" w14:textId="77777777" w:rsidR="00A129C0" w:rsidRDefault="00A129C0" w:rsidP="00B870BD">
            <w:pPr>
              <w:rPr>
                <w:lang w:val="es-DO"/>
              </w:rPr>
            </w:pPr>
          </w:p>
          <w:p w14:paraId="15D530C9" w14:textId="77777777" w:rsidR="00A129C0" w:rsidRDefault="00A129C0" w:rsidP="00B870BD">
            <w:pPr>
              <w:rPr>
                <w:lang w:val="es-DO"/>
              </w:rPr>
            </w:pPr>
          </w:p>
          <w:p w14:paraId="2EBB07A7" w14:textId="77777777" w:rsidR="00A129C0" w:rsidRDefault="00A129C0" w:rsidP="00B870BD">
            <w:pPr>
              <w:rPr>
                <w:lang w:val="es-DO"/>
              </w:rPr>
            </w:pPr>
          </w:p>
          <w:p w14:paraId="14853325" w14:textId="77777777" w:rsidR="00A129C0" w:rsidRDefault="00A129C0" w:rsidP="00B870BD">
            <w:pPr>
              <w:rPr>
                <w:lang w:val="es-DO"/>
              </w:rPr>
            </w:pPr>
          </w:p>
          <w:p w14:paraId="264659C9" w14:textId="77777777" w:rsidR="00A129C0" w:rsidRDefault="00A129C0" w:rsidP="00B870BD">
            <w:pPr>
              <w:rPr>
                <w:lang w:val="es-DO"/>
              </w:rPr>
            </w:pPr>
          </w:p>
          <w:p w14:paraId="3D3D5199" w14:textId="77777777" w:rsidR="00A129C0" w:rsidRDefault="00A129C0" w:rsidP="00B870BD">
            <w:pPr>
              <w:rPr>
                <w:lang w:val="es-DO"/>
              </w:rPr>
            </w:pPr>
          </w:p>
          <w:p w14:paraId="0C73091F" w14:textId="77777777" w:rsidR="00A129C0" w:rsidRDefault="00A129C0" w:rsidP="00B870BD">
            <w:pPr>
              <w:rPr>
                <w:lang w:val="es-DO"/>
              </w:rPr>
            </w:pPr>
          </w:p>
          <w:p w14:paraId="6EE4A8AC" w14:textId="77777777" w:rsidR="00A129C0" w:rsidRDefault="00A129C0" w:rsidP="00B870BD">
            <w:pPr>
              <w:rPr>
                <w:lang w:val="es-DO"/>
              </w:rPr>
            </w:pPr>
          </w:p>
          <w:p w14:paraId="73E33FAA" w14:textId="77777777" w:rsidR="00A129C0" w:rsidRDefault="00A129C0" w:rsidP="00B870BD">
            <w:pPr>
              <w:rPr>
                <w:lang w:val="es-DO"/>
              </w:rPr>
            </w:pPr>
          </w:p>
          <w:p w14:paraId="6F3F9B7F" w14:textId="77777777" w:rsidR="00A129C0" w:rsidRDefault="00A129C0" w:rsidP="00B870BD">
            <w:pPr>
              <w:rPr>
                <w:lang w:val="es-DO"/>
              </w:rPr>
            </w:pPr>
          </w:p>
          <w:p w14:paraId="2A077975" w14:textId="77777777" w:rsidR="00A129C0" w:rsidRDefault="00A129C0" w:rsidP="00B870BD">
            <w:pPr>
              <w:rPr>
                <w:lang w:val="es-DO"/>
              </w:rPr>
            </w:pPr>
          </w:p>
          <w:p w14:paraId="4172AD32" w14:textId="77777777" w:rsidR="00A129C0" w:rsidRDefault="00A129C0" w:rsidP="00B870BD">
            <w:pPr>
              <w:rPr>
                <w:lang w:val="es-DO"/>
              </w:rPr>
            </w:pPr>
          </w:p>
          <w:p w14:paraId="14C8561C" w14:textId="77777777" w:rsidR="00A129C0" w:rsidRDefault="00A129C0" w:rsidP="00B870BD">
            <w:pPr>
              <w:rPr>
                <w:lang w:val="es-DO"/>
              </w:rPr>
            </w:pPr>
          </w:p>
          <w:p w14:paraId="28556C22" w14:textId="77777777" w:rsidR="005E4793" w:rsidRDefault="005E4793" w:rsidP="00B870BD">
            <w:pPr>
              <w:rPr>
                <w:lang w:val="es-DO"/>
              </w:rPr>
            </w:pPr>
          </w:p>
          <w:p w14:paraId="56079DDA" w14:textId="77777777" w:rsidR="00A129C0" w:rsidRDefault="00A129C0" w:rsidP="00B870BD">
            <w:pPr>
              <w:rPr>
                <w:lang w:val="es-DO"/>
              </w:rPr>
            </w:pPr>
          </w:p>
          <w:p w14:paraId="0E888F49" w14:textId="77777777" w:rsidR="00A129C0" w:rsidRDefault="00A129C0" w:rsidP="00B870BD">
            <w:pPr>
              <w:rPr>
                <w:lang w:val="es-DO"/>
              </w:rPr>
            </w:pPr>
          </w:p>
          <w:p w14:paraId="5F4B1761" w14:textId="77777777" w:rsidR="00A129C0" w:rsidRDefault="00A129C0" w:rsidP="00B870BD">
            <w:pPr>
              <w:rPr>
                <w:lang w:val="es-DO"/>
              </w:rPr>
            </w:pPr>
          </w:p>
          <w:p w14:paraId="709C0BD0" w14:textId="77777777" w:rsidR="00A129C0" w:rsidRDefault="00A129C0" w:rsidP="00B870BD">
            <w:pPr>
              <w:rPr>
                <w:lang w:val="es-DO"/>
              </w:rPr>
            </w:pPr>
          </w:p>
          <w:p w14:paraId="5ACB8381" w14:textId="77777777" w:rsidR="00A129C0" w:rsidRDefault="00A129C0" w:rsidP="00B870BD">
            <w:pPr>
              <w:rPr>
                <w:lang w:val="es-DO"/>
              </w:rPr>
            </w:pPr>
          </w:p>
          <w:p w14:paraId="02B7815E" w14:textId="77777777" w:rsidR="00A129C0" w:rsidRDefault="00A129C0" w:rsidP="00B870BD">
            <w:pPr>
              <w:rPr>
                <w:lang w:val="es-DO"/>
              </w:rPr>
            </w:pPr>
          </w:p>
          <w:p w14:paraId="4B48DFCE" w14:textId="77777777" w:rsidR="00A129C0" w:rsidRDefault="00A129C0" w:rsidP="00B870BD">
            <w:pPr>
              <w:rPr>
                <w:lang w:val="es-DO"/>
              </w:rPr>
            </w:pPr>
          </w:p>
          <w:p w14:paraId="412CEDC7" w14:textId="77777777" w:rsidR="00A129C0" w:rsidRDefault="00A129C0" w:rsidP="00B870BD">
            <w:pPr>
              <w:rPr>
                <w:lang w:val="es-DO"/>
              </w:rPr>
            </w:pPr>
          </w:p>
          <w:p w14:paraId="7A846D92" w14:textId="77777777" w:rsidR="00A129C0" w:rsidRDefault="00A129C0" w:rsidP="00B870BD">
            <w:pPr>
              <w:rPr>
                <w:lang w:val="es-DO"/>
              </w:rPr>
            </w:pPr>
          </w:p>
          <w:p w14:paraId="6C91FA2A" w14:textId="77777777" w:rsidR="00A129C0" w:rsidRDefault="00A129C0" w:rsidP="00B870BD">
            <w:pPr>
              <w:rPr>
                <w:lang w:val="es-DO"/>
              </w:rPr>
            </w:pPr>
          </w:p>
          <w:p w14:paraId="58BFA632" w14:textId="77777777" w:rsidR="00A129C0" w:rsidRDefault="00A129C0" w:rsidP="00B870BD">
            <w:pPr>
              <w:rPr>
                <w:lang w:val="es-DO"/>
              </w:rPr>
            </w:pPr>
          </w:p>
          <w:p w14:paraId="7F204828" w14:textId="77777777" w:rsidR="00A129C0" w:rsidRDefault="00A129C0" w:rsidP="00B870BD">
            <w:pPr>
              <w:rPr>
                <w:lang w:val="es-DO"/>
              </w:rPr>
            </w:pPr>
          </w:p>
          <w:p w14:paraId="2143A076" w14:textId="77777777" w:rsidR="00A129C0" w:rsidRDefault="00A129C0" w:rsidP="00B870BD">
            <w:pPr>
              <w:rPr>
                <w:lang w:val="es-DO"/>
              </w:rPr>
            </w:pPr>
          </w:p>
          <w:p w14:paraId="655DBF51" w14:textId="77777777" w:rsidR="00A129C0" w:rsidRDefault="00A129C0" w:rsidP="00B870BD">
            <w:pPr>
              <w:rPr>
                <w:lang w:val="es-DO"/>
              </w:rPr>
            </w:pPr>
          </w:p>
          <w:p w14:paraId="790023B9" w14:textId="77777777" w:rsidR="00A129C0" w:rsidRDefault="00A129C0" w:rsidP="00B870BD">
            <w:pPr>
              <w:rPr>
                <w:lang w:val="es-DO"/>
              </w:rPr>
            </w:pPr>
          </w:p>
          <w:p w14:paraId="399B7D22" w14:textId="77777777" w:rsidR="00A129C0" w:rsidRDefault="00A129C0" w:rsidP="00B870BD">
            <w:pPr>
              <w:rPr>
                <w:lang w:val="es-DO"/>
              </w:rPr>
            </w:pPr>
          </w:p>
          <w:p w14:paraId="6544C890" w14:textId="77777777" w:rsidR="00A129C0" w:rsidRDefault="00A129C0" w:rsidP="00B870BD">
            <w:pPr>
              <w:rPr>
                <w:lang w:val="es-DO"/>
              </w:rPr>
            </w:pPr>
          </w:p>
          <w:p w14:paraId="1A06D480" w14:textId="77777777" w:rsidR="00A129C0" w:rsidRDefault="00A129C0" w:rsidP="00B870BD">
            <w:pPr>
              <w:rPr>
                <w:lang w:val="es-DO"/>
              </w:rPr>
            </w:pPr>
          </w:p>
          <w:p w14:paraId="590482DC" w14:textId="77777777" w:rsidR="00A129C0" w:rsidRDefault="00A129C0" w:rsidP="00B870BD">
            <w:pPr>
              <w:rPr>
                <w:lang w:val="es-DO"/>
              </w:rPr>
            </w:pPr>
          </w:p>
          <w:p w14:paraId="7F6FDCF7" w14:textId="77777777" w:rsidR="00A129C0" w:rsidRDefault="00A129C0" w:rsidP="00B870BD">
            <w:pPr>
              <w:rPr>
                <w:lang w:val="es-DO"/>
              </w:rPr>
            </w:pPr>
          </w:p>
          <w:p w14:paraId="2E92323A" w14:textId="77777777" w:rsidR="00A129C0" w:rsidRDefault="00A129C0" w:rsidP="00B870BD">
            <w:pPr>
              <w:rPr>
                <w:lang w:val="es-DO"/>
              </w:rPr>
            </w:pPr>
          </w:p>
          <w:p w14:paraId="4D4FE729" w14:textId="77777777" w:rsidR="00931B01" w:rsidRDefault="00931B01" w:rsidP="00931B0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72B945BD" w14:textId="77777777" w:rsidR="00A129C0" w:rsidRDefault="00A129C0" w:rsidP="00B870BD">
            <w:pPr>
              <w:rPr>
                <w:lang w:val="es-DO"/>
              </w:rPr>
            </w:pPr>
          </w:p>
          <w:p w14:paraId="6DDF73D5" w14:textId="77777777" w:rsidR="00A129C0" w:rsidRDefault="00A129C0" w:rsidP="00B870BD">
            <w:pPr>
              <w:rPr>
                <w:lang w:val="es-DO"/>
              </w:rPr>
            </w:pPr>
          </w:p>
          <w:p w14:paraId="2A7320B5" w14:textId="77777777" w:rsidR="00A129C0" w:rsidRDefault="00A129C0" w:rsidP="00B870BD">
            <w:pPr>
              <w:rPr>
                <w:lang w:val="es-DO"/>
              </w:rPr>
            </w:pPr>
          </w:p>
          <w:p w14:paraId="19C5D7DA" w14:textId="77777777" w:rsidR="00A129C0" w:rsidRDefault="00A129C0" w:rsidP="00B870BD">
            <w:pPr>
              <w:rPr>
                <w:lang w:val="es-DO"/>
              </w:rPr>
            </w:pPr>
          </w:p>
          <w:p w14:paraId="6D24DBF4" w14:textId="77777777" w:rsidR="00A129C0" w:rsidRDefault="00A129C0" w:rsidP="00B870BD">
            <w:pPr>
              <w:rPr>
                <w:lang w:val="es-DO"/>
              </w:rPr>
            </w:pPr>
          </w:p>
          <w:p w14:paraId="2275A714" w14:textId="77777777" w:rsidR="00A129C0" w:rsidRDefault="00A129C0" w:rsidP="00B870BD">
            <w:pPr>
              <w:rPr>
                <w:lang w:val="es-DO"/>
              </w:rPr>
            </w:pPr>
          </w:p>
          <w:p w14:paraId="4C7A7F94" w14:textId="77777777" w:rsidR="00A129C0" w:rsidRDefault="00A129C0" w:rsidP="00B870BD">
            <w:pPr>
              <w:rPr>
                <w:lang w:val="es-DO"/>
              </w:rPr>
            </w:pPr>
          </w:p>
          <w:p w14:paraId="651AC206" w14:textId="77777777" w:rsidR="00A129C0" w:rsidRDefault="00A129C0" w:rsidP="00B870BD">
            <w:pPr>
              <w:rPr>
                <w:lang w:val="es-DO"/>
              </w:rPr>
            </w:pPr>
          </w:p>
          <w:p w14:paraId="5E749932" w14:textId="77777777" w:rsidR="00A129C0" w:rsidRDefault="00A129C0" w:rsidP="00B870BD">
            <w:pPr>
              <w:rPr>
                <w:lang w:val="es-DO"/>
              </w:rPr>
            </w:pPr>
          </w:p>
          <w:p w14:paraId="60F5B800" w14:textId="77777777" w:rsidR="00A129C0" w:rsidRDefault="00A129C0" w:rsidP="00B870BD">
            <w:pPr>
              <w:rPr>
                <w:lang w:val="es-DO"/>
              </w:rPr>
            </w:pPr>
          </w:p>
          <w:p w14:paraId="2C5CCE0B" w14:textId="77777777" w:rsidR="00A129C0" w:rsidRDefault="00A129C0" w:rsidP="00B870BD">
            <w:pPr>
              <w:rPr>
                <w:lang w:val="es-DO"/>
              </w:rPr>
            </w:pPr>
          </w:p>
          <w:p w14:paraId="1C5C5CAC" w14:textId="77777777" w:rsidR="00A129C0" w:rsidRDefault="00A129C0" w:rsidP="00B870BD">
            <w:pPr>
              <w:rPr>
                <w:lang w:val="es-DO"/>
              </w:rPr>
            </w:pPr>
          </w:p>
          <w:p w14:paraId="4AB3B072" w14:textId="77777777" w:rsidR="00A129C0" w:rsidRDefault="00A129C0" w:rsidP="00B870BD">
            <w:pPr>
              <w:rPr>
                <w:lang w:val="es-DO"/>
              </w:rPr>
            </w:pPr>
          </w:p>
          <w:p w14:paraId="09163407" w14:textId="77777777" w:rsidR="00A129C0" w:rsidRDefault="00A129C0" w:rsidP="00B870BD">
            <w:pPr>
              <w:rPr>
                <w:lang w:val="es-DO"/>
              </w:rPr>
            </w:pPr>
          </w:p>
          <w:p w14:paraId="4B84AF51" w14:textId="77777777" w:rsidR="00A129C0" w:rsidRDefault="00A129C0" w:rsidP="00B870BD">
            <w:pPr>
              <w:rPr>
                <w:lang w:val="es-DO"/>
              </w:rPr>
            </w:pPr>
          </w:p>
          <w:p w14:paraId="7AF98849" w14:textId="77777777" w:rsidR="00A129C0" w:rsidRDefault="00A129C0" w:rsidP="00B870BD">
            <w:pPr>
              <w:rPr>
                <w:lang w:val="es-DO"/>
              </w:rPr>
            </w:pPr>
          </w:p>
          <w:p w14:paraId="3D8F9CD2" w14:textId="77777777" w:rsidR="00A129C0" w:rsidRDefault="00A129C0" w:rsidP="00B870BD">
            <w:pPr>
              <w:rPr>
                <w:lang w:val="es-DO"/>
              </w:rPr>
            </w:pPr>
          </w:p>
          <w:p w14:paraId="4C48408D" w14:textId="77777777" w:rsidR="00A129C0" w:rsidRDefault="00A129C0" w:rsidP="00B870BD">
            <w:pPr>
              <w:rPr>
                <w:lang w:val="es-DO"/>
              </w:rPr>
            </w:pPr>
          </w:p>
          <w:p w14:paraId="7DA6865A" w14:textId="77777777" w:rsidR="00A129C0" w:rsidRDefault="00A129C0" w:rsidP="00B870BD">
            <w:pPr>
              <w:rPr>
                <w:lang w:val="es-DO"/>
              </w:rPr>
            </w:pPr>
          </w:p>
          <w:p w14:paraId="74343343" w14:textId="77777777" w:rsidR="00A129C0" w:rsidRDefault="00A129C0" w:rsidP="00B870BD">
            <w:pPr>
              <w:rPr>
                <w:lang w:val="es-DO"/>
              </w:rPr>
            </w:pPr>
          </w:p>
          <w:p w14:paraId="31155974" w14:textId="77777777" w:rsidR="00A129C0" w:rsidRDefault="00A129C0" w:rsidP="00B870BD">
            <w:pPr>
              <w:rPr>
                <w:lang w:val="es-DO"/>
              </w:rPr>
            </w:pPr>
          </w:p>
          <w:p w14:paraId="21880B7A" w14:textId="77777777" w:rsidR="00A129C0" w:rsidRDefault="00A129C0" w:rsidP="00B870BD">
            <w:pPr>
              <w:rPr>
                <w:lang w:val="es-DO"/>
              </w:rPr>
            </w:pPr>
          </w:p>
          <w:p w14:paraId="07E6128D" w14:textId="77777777" w:rsidR="00A129C0" w:rsidRDefault="00A129C0" w:rsidP="00B870BD">
            <w:pPr>
              <w:rPr>
                <w:lang w:val="es-DO"/>
              </w:rPr>
            </w:pPr>
          </w:p>
          <w:p w14:paraId="7A983685" w14:textId="77777777" w:rsidR="00A129C0" w:rsidRDefault="00A129C0" w:rsidP="00B870BD">
            <w:pPr>
              <w:rPr>
                <w:lang w:val="es-DO"/>
              </w:rPr>
            </w:pPr>
          </w:p>
          <w:p w14:paraId="461ECCCD" w14:textId="77777777" w:rsidR="00A129C0" w:rsidRDefault="00A129C0" w:rsidP="00B870BD">
            <w:pPr>
              <w:rPr>
                <w:lang w:val="es-DO"/>
              </w:rPr>
            </w:pPr>
          </w:p>
          <w:p w14:paraId="733A4403" w14:textId="77777777" w:rsidR="00A129C0" w:rsidRDefault="00A129C0" w:rsidP="00B870BD">
            <w:pPr>
              <w:rPr>
                <w:lang w:val="es-DO"/>
              </w:rPr>
            </w:pPr>
          </w:p>
          <w:p w14:paraId="25E9669D" w14:textId="77777777" w:rsidR="00A129C0" w:rsidRDefault="00A129C0" w:rsidP="00B870BD">
            <w:pPr>
              <w:rPr>
                <w:lang w:val="es-DO"/>
              </w:rPr>
            </w:pPr>
          </w:p>
          <w:p w14:paraId="0AE4082E" w14:textId="77777777" w:rsidR="00A129C0" w:rsidRDefault="00A129C0" w:rsidP="00B870BD">
            <w:pPr>
              <w:rPr>
                <w:lang w:val="es-DO"/>
              </w:rPr>
            </w:pPr>
          </w:p>
          <w:p w14:paraId="3BE7BE41" w14:textId="77777777" w:rsidR="00A129C0" w:rsidRDefault="00A129C0" w:rsidP="00B870BD">
            <w:pPr>
              <w:rPr>
                <w:lang w:val="es-DO"/>
              </w:rPr>
            </w:pPr>
          </w:p>
          <w:p w14:paraId="2B5C8654" w14:textId="77777777" w:rsidR="00A129C0" w:rsidRDefault="00A129C0" w:rsidP="00B870BD">
            <w:pPr>
              <w:rPr>
                <w:lang w:val="es-DO"/>
              </w:rPr>
            </w:pPr>
          </w:p>
          <w:p w14:paraId="0B805DC8" w14:textId="77777777" w:rsidR="00A129C0" w:rsidRDefault="00A129C0" w:rsidP="00B870BD">
            <w:pPr>
              <w:rPr>
                <w:lang w:val="es-DO"/>
              </w:rPr>
            </w:pPr>
          </w:p>
          <w:p w14:paraId="7F1F046D" w14:textId="77777777" w:rsidR="00A129C0" w:rsidRDefault="00A129C0" w:rsidP="00B870BD">
            <w:pPr>
              <w:rPr>
                <w:lang w:val="es-DO"/>
              </w:rPr>
            </w:pPr>
          </w:p>
          <w:p w14:paraId="7DEE0F9A" w14:textId="77777777" w:rsidR="00A129C0" w:rsidRDefault="00A129C0" w:rsidP="00B870BD">
            <w:pPr>
              <w:rPr>
                <w:lang w:val="es-DO"/>
              </w:rPr>
            </w:pPr>
          </w:p>
          <w:p w14:paraId="23DAB1DD" w14:textId="77777777" w:rsidR="00A129C0" w:rsidRDefault="00A129C0" w:rsidP="00B870BD">
            <w:pPr>
              <w:rPr>
                <w:lang w:val="es-DO"/>
              </w:rPr>
            </w:pPr>
          </w:p>
          <w:p w14:paraId="726D8E0D" w14:textId="77777777" w:rsidR="00A129C0" w:rsidRDefault="00A129C0" w:rsidP="00B870BD">
            <w:pPr>
              <w:rPr>
                <w:lang w:val="es-DO"/>
              </w:rPr>
            </w:pPr>
          </w:p>
          <w:p w14:paraId="53172143" w14:textId="77777777" w:rsidR="00A129C0" w:rsidRDefault="00A129C0" w:rsidP="00B870BD">
            <w:pPr>
              <w:rPr>
                <w:lang w:val="es-DO"/>
              </w:rPr>
            </w:pPr>
          </w:p>
          <w:p w14:paraId="47217AA0" w14:textId="77777777" w:rsidR="00A129C0" w:rsidRDefault="00A129C0" w:rsidP="00B870BD">
            <w:pPr>
              <w:rPr>
                <w:lang w:val="es-DO"/>
              </w:rPr>
            </w:pPr>
          </w:p>
          <w:p w14:paraId="05450626" w14:textId="77777777" w:rsidR="00A129C0" w:rsidRDefault="00A129C0" w:rsidP="00B870BD">
            <w:pPr>
              <w:rPr>
                <w:lang w:val="es-DO"/>
              </w:rPr>
            </w:pPr>
          </w:p>
          <w:p w14:paraId="3D1691D5" w14:textId="77777777" w:rsidR="00A129C0" w:rsidRDefault="00A129C0" w:rsidP="00B870BD">
            <w:pPr>
              <w:rPr>
                <w:lang w:val="es-DO"/>
              </w:rPr>
            </w:pPr>
          </w:p>
          <w:p w14:paraId="6B31047C" w14:textId="77777777" w:rsidR="00A129C0" w:rsidRDefault="00A129C0" w:rsidP="00B870BD">
            <w:pPr>
              <w:rPr>
                <w:lang w:val="es-DO"/>
              </w:rPr>
            </w:pPr>
          </w:p>
          <w:p w14:paraId="76FBDD96" w14:textId="77777777" w:rsidR="00A129C0" w:rsidRDefault="00A129C0" w:rsidP="00B870BD">
            <w:pPr>
              <w:rPr>
                <w:lang w:val="es-DO"/>
              </w:rPr>
            </w:pPr>
          </w:p>
          <w:p w14:paraId="7A588945" w14:textId="77777777" w:rsidR="00A129C0" w:rsidRDefault="00A129C0" w:rsidP="00B870BD">
            <w:pPr>
              <w:rPr>
                <w:lang w:val="es-DO"/>
              </w:rPr>
            </w:pPr>
          </w:p>
          <w:p w14:paraId="0BEB02FD" w14:textId="77777777" w:rsidR="00A129C0" w:rsidRDefault="00A129C0" w:rsidP="00B870BD">
            <w:pPr>
              <w:rPr>
                <w:lang w:val="es-DO"/>
              </w:rPr>
            </w:pPr>
          </w:p>
          <w:p w14:paraId="5A245EA0" w14:textId="77777777" w:rsidR="00A129C0" w:rsidRDefault="00A129C0" w:rsidP="00B870BD">
            <w:pPr>
              <w:rPr>
                <w:lang w:val="es-DO"/>
              </w:rPr>
            </w:pPr>
          </w:p>
          <w:p w14:paraId="34A0FED2" w14:textId="77777777" w:rsidR="00A129C0" w:rsidRDefault="00A129C0" w:rsidP="00B870BD">
            <w:pPr>
              <w:rPr>
                <w:lang w:val="es-DO"/>
              </w:rPr>
            </w:pPr>
          </w:p>
          <w:p w14:paraId="3D0BA9C2" w14:textId="77777777" w:rsidR="00A129C0" w:rsidRDefault="00A129C0" w:rsidP="00B870BD">
            <w:pPr>
              <w:rPr>
                <w:lang w:val="es-DO"/>
              </w:rPr>
            </w:pPr>
          </w:p>
          <w:p w14:paraId="518AD624" w14:textId="77777777" w:rsidR="00A129C0" w:rsidRDefault="00A129C0" w:rsidP="00B870BD">
            <w:pPr>
              <w:rPr>
                <w:lang w:val="es-DO"/>
              </w:rPr>
            </w:pPr>
          </w:p>
          <w:p w14:paraId="59B08AC1" w14:textId="77777777" w:rsidR="00A129C0" w:rsidRDefault="00A129C0" w:rsidP="00B870BD">
            <w:pPr>
              <w:rPr>
                <w:lang w:val="es-DO"/>
              </w:rPr>
            </w:pPr>
          </w:p>
          <w:p w14:paraId="634E367E" w14:textId="77777777" w:rsidR="00A129C0" w:rsidRDefault="00A129C0" w:rsidP="00B870BD">
            <w:pPr>
              <w:rPr>
                <w:lang w:val="es-DO"/>
              </w:rPr>
            </w:pPr>
          </w:p>
          <w:p w14:paraId="2F3D24F8" w14:textId="77777777" w:rsidR="00A129C0" w:rsidRDefault="00A129C0" w:rsidP="00B870BD">
            <w:pPr>
              <w:rPr>
                <w:lang w:val="es-DO"/>
              </w:rPr>
            </w:pPr>
          </w:p>
          <w:p w14:paraId="0040538B" w14:textId="77777777" w:rsidR="00A129C0" w:rsidRDefault="00A129C0" w:rsidP="00B870BD">
            <w:pPr>
              <w:rPr>
                <w:lang w:val="es-DO"/>
              </w:rPr>
            </w:pPr>
          </w:p>
          <w:p w14:paraId="0B918AE3" w14:textId="77777777" w:rsidR="00A129C0" w:rsidRDefault="00A129C0" w:rsidP="00B870BD">
            <w:pPr>
              <w:rPr>
                <w:lang w:val="es-DO"/>
              </w:rPr>
            </w:pPr>
          </w:p>
          <w:p w14:paraId="6821A83B" w14:textId="77777777" w:rsidR="00A129C0" w:rsidRDefault="00A129C0" w:rsidP="00B870BD">
            <w:pPr>
              <w:rPr>
                <w:lang w:val="es-DO"/>
              </w:rPr>
            </w:pPr>
          </w:p>
          <w:p w14:paraId="1F880F06" w14:textId="77777777" w:rsidR="00A129C0" w:rsidRDefault="00A129C0" w:rsidP="00B870BD">
            <w:pPr>
              <w:rPr>
                <w:lang w:val="es-DO"/>
              </w:rPr>
            </w:pPr>
          </w:p>
          <w:p w14:paraId="5C767AE3" w14:textId="77777777" w:rsidR="00A129C0" w:rsidRDefault="00A129C0" w:rsidP="00B870BD">
            <w:pPr>
              <w:rPr>
                <w:lang w:val="es-DO"/>
              </w:rPr>
            </w:pPr>
          </w:p>
          <w:p w14:paraId="0A66CCC4" w14:textId="77777777" w:rsidR="00A129C0" w:rsidRDefault="00A129C0" w:rsidP="00B870BD">
            <w:pPr>
              <w:rPr>
                <w:lang w:val="es-DO"/>
              </w:rPr>
            </w:pPr>
          </w:p>
          <w:p w14:paraId="7BB85784" w14:textId="77777777" w:rsidR="00A129C0" w:rsidRDefault="00A129C0" w:rsidP="00B870BD">
            <w:pPr>
              <w:rPr>
                <w:lang w:val="es-DO"/>
              </w:rPr>
            </w:pPr>
          </w:p>
          <w:p w14:paraId="79C23A58" w14:textId="77777777" w:rsidR="00A129C0" w:rsidRDefault="00A129C0" w:rsidP="00B870BD">
            <w:pPr>
              <w:rPr>
                <w:lang w:val="es-DO"/>
              </w:rPr>
            </w:pPr>
          </w:p>
          <w:p w14:paraId="17BE29B4" w14:textId="77777777" w:rsidR="00A129C0" w:rsidRDefault="00A129C0" w:rsidP="00B870BD">
            <w:pPr>
              <w:rPr>
                <w:lang w:val="es-DO"/>
              </w:rPr>
            </w:pPr>
          </w:p>
          <w:p w14:paraId="7AB2EED4" w14:textId="77777777" w:rsidR="00A129C0" w:rsidRDefault="00A129C0" w:rsidP="00B870BD">
            <w:pPr>
              <w:rPr>
                <w:lang w:val="es-DO"/>
              </w:rPr>
            </w:pPr>
          </w:p>
          <w:p w14:paraId="1F3482D6" w14:textId="77777777" w:rsidR="00A129C0" w:rsidRDefault="00A129C0" w:rsidP="00B870BD">
            <w:pPr>
              <w:rPr>
                <w:lang w:val="es-DO"/>
              </w:rPr>
            </w:pPr>
          </w:p>
          <w:p w14:paraId="66D57EF2" w14:textId="77777777" w:rsidR="00A129C0" w:rsidRDefault="00A129C0" w:rsidP="00B870BD">
            <w:pPr>
              <w:rPr>
                <w:lang w:val="es-DO"/>
              </w:rPr>
            </w:pPr>
          </w:p>
          <w:p w14:paraId="284DA2BD" w14:textId="77777777" w:rsidR="00A129C0" w:rsidRDefault="00A129C0" w:rsidP="00B870BD">
            <w:pPr>
              <w:rPr>
                <w:lang w:val="es-DO"/>
              </w:rPr>
            </w:pPr>
          </w:p>
          <w:p w14:paraId="65CFB4D7" w14:textId="77777777" w:rsidR="00A129C0" w:rsidRDefault="00A129C0" w:rsidP="00B870BD">
            <w:pPr>
              <w:rPr>
                <w:lang w:val="es-DO"/>
              </w:rPr>
            </w:pPr>
          </w:p>
          <w:p w14:paraId="3FACAF79" w14:textId="77777777" w:rsidR="00A129C0" w:rsidRDefault="00A129C0" w:rsidP="00B870BD">
            <w:pPr>
              <w:rPr>
                <w:lang w:val="es-DO"/>
              </w:rPr>
            </w:pPr>
          </w:p>
          <w:p w14:paraId="1BEFB45A" w14:textId="77777777" w:rsidR="00A129C0" w:rsidRDefault="00A129C0" w:rsidP="00B870BD">
            <w:pPr>
              <w:rPr>
                <w:lang w:val="es-DO"/>
              </w:rPr>
            </w:pPr>
          </w:p>
          <w:p w14:paraId="0C8C8E1B" w14:textId="77777777" w:rsidR="00A129C0" w:rsidRDefault="00A129C0" w:rsidP="00B870BD">
            <w:pPr>
              <w:rPr>
                <w:lang w:val="es-DO"/>
              </w:rPr>
            </w:pPr>
          </w:p>
          <w:p w14:paraId="7C70F1EE" w14:textId="77777777" w:rsidR="00A129C0" w:rsidRDefault="00A129C0" w:rsidP="00B870BD">
            <w:pPr>
              <w:rPr>
                <w:lang w:val="es-DO"/>
              </w:rPr>
            </w:pPr>
          </w:p>
          <w:p w14:paraId="1C0336FD" w14:textId="77777777" w:rsidR="00A129C0" w:rsidRDefault="00A129C0" w:rsidP="00B870BD">
            <w:pPr>
              <w:rPr>
                <w:lang w:val="es-DO"/>
              </w:rPr>
            </w:pPr>
          </w:p>
          <w:p w14:paraId="28CB2425" w14:textId="77777777" w:rsidR="00A129C0" w:rsidRDefault="00A129C0" w:rsidP="00B870BD">
            <w:pPr>
              <w:rPr>
                <w:lang w:val="es-DO"/>
              </w:rPr>
            </w:pPr>
          </w:p>
          <w:p w14:paraId="06B28988" w14:textId="77777777" w:rsidR="00A129C0" w:rsidRDefault="00A129C0" w:rsidP="00B870BD">
            <w:pPr>
              <w:rPr>
                <w:lang w:val="es-DO"/>
              </w:rPr>
            </w:pPr>
          </w:p>
          <w:p w14:paraId="2A660348" w14:textId="77777777" w:rsidR="00A129C0" w:rsidRDefault="00A129C0" w:rsidP="00B870BD">
            <w:pPr>
              <w:rPr>
                <w:lang w:val="es-DO"/>
              </w:rPr>
            </w:pPr>
          </w:p>
          <w:p w14:paraId="477F3188" w14:textId="77777777" w:rsidR="00A129C0" w:rsidRDefault="00A129C0" w:rsidP="00B870BD">
            <w:pPr>
              <w:rPr>
                <w:lang w:val="es-DO"/>
              </w:rPr>
            </w:pPr>
          </w:p>
          <w:p w14:paraId="7D2353FF" w14:textId="77777777" w:rsidR="00A129C0" w:rsidRDefault="00A129C0" w:rsidP="00B870BD">
            <w:pPr>
              <w:rPr>
                <w:lang w:val="es-DO"/>
              </w:rPr>
            </w:pPr>
          </w:p>
          <w:p w14:paraId="57D79DF9" w14:textId="77777777" w:rsidR="00A129C0" w:rsidRDefault="00A129C0" w:rsidP="00B870BD">
            <w:pPr>
              <w:rPr>
                <w:lang w:val="es-DO"/>
              </w:rPr>
            </w:pPr>
          </w:p>
          <w:p w14:paraId="3B198141" w14:textId="77777777" w:rsidR="00A129C0" w:rsidRDefault="00A129C0" w:rsidP="00B870BD">
            <w:pPr>
              <w:rPr>
                <w:lang w:val="es-DO"/>
              </w:rPr>
            </w:pPr>
          </w:p>
          <w:p w14:paraId="44571676" w14:textId="77777777" w:rsidR="00A129C0" w:rsidRDefault="00A129C0" w:rsidP="00B870BD">
            <w:pPr>
              <w:rPr>
                <w:lang w:val="es-DO"/>
              </w:rPr>
            </w:pPr>
          </w:p>
          <w:p w14:paraId="5D9FE1CF" w14:textId="77777777" w:rsidR="00A129C0" w:rsidRDefault="00A129C0" w:rsidP="00B870BD">
            <w:pPr>
              <w:rPr>
                <w:lang w:val="es-DO"/>
              </w:rPr>
            </w:pPr>
          </w:p>
          <w:p w14:paraId="69F90391" w14:textId="77777777" w:rsidR="00A129C0" w:rsidRDefault="00A129C0" w:rsidP="00B870BD">
            <w:pPr>
              <w:rPr>
                <w:lang w:val="es-DO"/>
              </w:rPr>
            </w:pPr>
          </w:p>
          <w:p w14:paraId="64E67025" w14:textId="77777777" w:rsidR="00A129C0" w:rsidRDefault="00A129C0" w:rsidP="00B870BD">
            <w:pPr>
              <w:rPr>
                <w:lang w:val="es-DO"/>
              </w:rPr>
            </w:pPr>
          </w:p>
          <w:p w14:paraId="177BC4A6" w14:textId="77777777" w:rsidR="00A129C0" w:rsidRDefault="00A129C0" w:rsidP="00B870BD">
            <w:pPr>
              <w:rPr>
                <w:lang w:val="es-DO"/>
              </w:rPr>
            </w:pPr>
          </w:p>
          <w:p w14:paraId="16F45BCC" w14:textId="77777777" w:rsidR="00A129C0" w:rsidRDefault="00A129C0" w:rsidP="00B870BD">
            <w:pPr>
              <w:rPr>
                <w:lang w:val="es-DO"/>
              </w:rPr>
            </w:pPr>
          </w:p>
          <w:p w14:paraId="3A34CF5F" w14:textId="77777777" w:rsidR="00A129C0" w:rsidRDefault="00A129C0" w:rsidP="00B870BD">
            <w:pPr>
              <w:rPr>
                <w:lang w:val="es-DO"/>
              </w:rPr>
            </w:pPr>
          </w:p>
          <w:p w14:paraId="1A6AB446" w14:textId="77777777" w:rsidR="00A129C0" w:rsidRDefault="00A129C0" w:rsidP="00B870BD">
            <w:pPr>
              <w:rPr>
                <w:lang w:val="es-DO"/>
              </w:rPr>
            </w:pPr>
          </w:p>
          <w:p w14:paraId="38A8C8F0" w14:textId="77777777" w:rsidR="00A129C0" w:rsidRDefault="00A129C0" w:rsidP="00B870BD">
            <w:pPr>
              <w:rPr>
                <w:lang w:val="es-DO"/>
              </w:rPr>
            </w:pPr>
          </w:p>
          <w:p w14:paraId="0C9220FC" w14:textId="77777777" w:rsidR="00A129C0" w:rsidRDefault="00A129C0" w:rsidP="00B870BD">
            <w:pPr>
              <w:rPr>
                <w:lang w:val="es-DO"/>
              </w:rPr>
            </w:pPr>
          </w:p>
          <w:p w14:paraId="197F3D54" w14:textId="77777777" w:rsidR="00A129C0" w:rsidRDefault="00A129C0" w:rsidP="00B870BD">
            <w:pPr>
              <w:rPr>
                <w:lang w:val="es-DO"/>
              </w:rPr>
            </w:pPr>
          </w:p>
          <w:p w14:paraId="301EFE4B" w14:textId="77777777" w:rsidR="00A129C0" w:rsidRDefault="00A129C0" w:rsidP="00B870BD">
            <w:pPr>
              <w:rPr>
                <w:lang w:val="es-DO"/>
              </w:rPr>
            </w:pPr>
          </w:p>
          <w:p w14:paraId="327A8224" w14:textId="77777777" w:rsidR="00A129C0" w:rsidRDefault="00A129C0" w:rsidP="00B870BD">
            <w:pPr>
              <w:rPr>
                <w:lang w:val="es-DO"/>
              </w:rPr>
            </w:pPr>
          </w:p>
          <w:p w14:paraId="33BF3421" w14:textId="77777777" w:rsidR="00A129C0" w:rsidRDefault="00A129C0" w:rsidP="00B870BD">
            <w:pPr>
              <w:rPr>
                <w:lang w:val="es-DO"/>
              </w:rPr>
            </w:pPr>
          </w:p>
          <w:p w14:paraId="27F37019" w14:textId="77777777" w:rsidR="00A129C0" w:rsidRDefault="00A129C0" w:rsidP="00B870BD">
            <w:pPr>
              <w:rPr>
                <w:lang w:val="es-DO"/>
              </w:rPr>
            </w:pPr>
          </w:p>
          <w:p w14:paraId="0DFC3E86" w14:textId="77777777" w:rsidR="00A129C0" w:rsidRDefault="00A129C0" w:rsidP="00B870BD">
            <w:pPr>
              <w:rPr>
                <w:lang w:val="es-DO"/>
              </w:rPr>
            </w:pPr>
          </w:p>
          <w:p w14:paraId="49E5CD0F" w14:textId="77777777" w:rsidR="00A129C0" w:rsidRDefault="00A129C0" w:rsidP="00B870BD">
            <w:pPr>
              <w:rPr>
                <w:lang w:val="es-DO"/>
              </w:rPr>
            </w:pPr>
          </w:p>
          <w:p w14:paraId="4C3C67A2" w14:textId="77777777" w:rsidR="00A129C0" w:rsidRDefault="00A129C0" w:rsidP="00B870BD">
            <w:pPr>
              <w:rPr>
                <w:lang w:val="es-DO"/>
              </w:rPr>
            </w:pPr>
          </w:p>
          <w:p w14:paraId="49B8D5FF" w14:textId="77777777" w:rsidR="00A129C0" w:rsidRDefault="00A129C0" w:rsidP="00B870BD">
            <w:pPr>
              <w:rPr>
                <w:lang w:val="es-DO"/>
              </w:rPr>
            </w:pPr>
          </w:p>
          <w:p w14:paraId="511921C3" w14:textId="77777777" w:rsidR="00A129C0" w:rsidRDefault="00A129C0" w:rsidP="00B870BD">
            <w:pPr>
              <w:rPr>
                <w:lang w:val="es-DO"/>
              </w:rPr>
            </w:pPr>
          </w:p>
          <w:p w14:paraId="127DE903" w14:textId="77777777" w:rsidR="00A129C0" w:rsidRDefault="00A129C0" w:rsidP="00B870BD">
            <w:pPr>
              <w:rPr>
                <w:lang w:val="es-DO"/>
              </w:rPr>
            </w:pPr>
          </w:p>
          <w:p w14:paraId="3A9350C2" w14:textId="77777777" w:rsidR="00536025" w:rsidRDefault="00536025" w:rsidP="00B870BD">
            <w:pPr>
              <w:rPr>
                <w:lang w:val="es-DO"/>
              </w:rPr>
            </w:pPr>
          </w:p>
          <w:p w14:paraId="066E2545" w14:textId="77777777" w:rsidR="00552611" w:rsidRDefault="00552611" w:rsidP="00B870BD">
            <w:pPr>
              <w:rPr>
                <w:lang w:val="es-DO"/>
              </w:rPr>
            </w:pPr>
          </w:p>
          <w:p w14:paraId="575AEE92" w14:textId="77777777" w:rsidR="00552611" w:rsidRDefault="00552611" w:rsidP="00B870BD">
            <w:pPr>
              <w:rPr>
                <w:lang w:val="es-DO"/>
              </w:rPr>
            </w:pPr>
          </w:p>
          <w:p w14:paraId="6B7137A7" w14:textId="77777777" w:rsidR="00552611" w:rsidRDefault="00552611" w:rsidP="00B870BD">
            <w:pPr>
              <w:rPr>
                <w:lang w:val="es-DO"/>
              </w:rPr>
            </w:pPr>
          </w:p>
          <w:p w14:paraId="1719BD12" w14:textId="77777777" w:rsidR="00552611" w:rsidRDefault="00552611" w:rsidP="00B870BD">
            <w:pPr>
              <w:rPr>
                <w:lang w:val="es-DO"/>
              </w:rPr>
            </w:pPr>
          </w:p>
          <w:p w14:paraId="5FC15B89" w14:textId="77777777" w:rsidR="00552611" w:rsidRDefault="00552611" w:rsidP="00B870BD">
            <w:pPr>
              <w:rPr>
                <w:lang w:val="es-DO"/>
              </w:rPr>
            </w:pPr>
          </w:p>
          <w:p w14:paraId="437DEABC" w14:textId="77777777" w:rsidR="00552611" w:rsidRDefault="00552611" w:rsidP="00B870BD">
            <w:pPr>
              <w:rPr>
                <w:lang w:val="es-DO"/>
              </w:rPr>
            </w:pPr>
          </w:p>
          <w:p w14:paraId="185105D7" w14:textId="77777777" w:rsidR="00552611" w:rsidRDefault="00552611" w:rsidP="00B870BD">
            <w:pPr>
              <w:rPr>
                <w:lang w:val="es-DO"/>
              </w:rPr>
            </w:pPr>
          </w:p>
          <w:p w14:paraId="49902732" w14:textId="77777777" w:rsidR="00552611" w:rsidRDefault="00552611" w:rsidP="00B870BD">
            <w:pPr>
              <w:rPr>
                <w:lang w:val="es-DO"/>
              </w:rPr>
            </w:pPr>
          </w:p>
          <w:p w14:paraId="3F830323" w14:textId="77777777" w:rsidR="00552611" w:rsidRDefault="00552611" w:rsidP="00B870BD">
            <w:pPr>
              <w:rPr>
                <w:lang w:val="es-DO"/>
              </w:rPr>
            </w:pPr>
          </w:p>
          <w:p w14:paraId="74F46545" w14:textId="77777777" w:rsidR="00552611" w:rsidRDefault="00552611" w:rsidP="00B870BD">
            <w:pPr>
              <w:rPr>
                <w:lang w:val="es-DO"/>
              </w:rPr>
            </w:pPr>
          </w:p>
          <w:p w14:paraId="08040467" w14:textId="77777777" w:rsidR="00552611" w:rsidRDefault="00552611" w:rsidP="00B870BD">
            <w:pPr>
              <w:rPr>
                <w:lang w:val="es-DO"/>
              </w:rPr>
            </w:pPr>
          </w:p>
          <w:p w14:paraId="5EBCCA4D" w14:textId="77777777" w:rsidR="00552611" w:rsidRDefault="00552611" w:rsidP="00B870BD">
            <w:pPr>
              <w:rPr>
                <w:lang w:val="es-DO"/>
              </w:rPr>
            </w:pPr>
          </w:p>
          <w:p w14:paraId="0FDC3746" w14:textId="77777777" w:rsidR="00552611" w:rsidRDefault="00552611" w:rsidP="00B870BD">
            <w:pPr>
              <w:rPr>
                <w:lang w:val="es-DO"/>
              </w:rPr>
            </w:pPr>
          </w:p>
          <w:p w14:paraId="7729BED6" w14:textId="77777777" w:rsidR="00552611" w:rsidRDefault="00552611" w:rsidP="00B870BD">
            <w:pPr>
              <w:rPr>
                <w:lang w:val="es-DO"/>
              </w:rPr>
            </w:pPr>
          </w:p>
          <w:p w14:paraId="4BF1E9CE" w14:textId="77777777" w:rsidR="00552611" w:rsidRDefault="00552611" w:rsidP="00B870BD">
            <w:pPr>
              <w:rPr>
                <w:lang w:val="es-DO"/>
              </w:rPr>
            </w:pPr>
          </w:p>
          <w:p w14:paraId="226BBD38" w14:textId="77777777" w:rsidR="00536025" w:rsidRDefault="00536025" w:rsidP="00B870BD">
            <w:pPr>
              <w:rPr>
                <w:lang w:val="es-DO"/>
              </w:rPr>
            </w:pPr>
          </w:p>
          <w:p w14:paraId="2BC6D744" w14:textId="77777777" w:rsidR="00536025" w:rsidRDefault="00536025" w:rsidP="00B870BD">
            <w:pPr>
              <w:rPr>
                <w:lang w:val="es-DO"/>
              </w:rPr>
            </w:pPr>
          </w:p>
          <w:p w14:paraId="614DE149" w14:textId="77777777" w:rsidR="00552611" w:rsidRDefault="00552611" w:rsidP="00B870BD">
            <w:pPr>
              <w:rPr>
                <w:lang w:val="es-DO"/>
              </w:rPr>
            </w:pPr>
          </w:p>
          <w:p w14:paraId="42CC1A41" w14:textId="77777777" w:rsidR="00552611" w:rsidRDefault="00552611" w:rsidP="00B870BD">
            <w:pPr>
              <w:rPr>
                <w:lang w:val="es-DO"/>
              </w:rPr>
            </w:pPr>
          </w:p>
          <w:p w14:paraId="51B9F522" w14:textId="77777777" w:rsidR="00552611" w:rsidRDefault="00552611" w:rsidP="00B870BD">
            <w:pPr>
              <w:rPr>
                <w:lang w:val="es-DO"/>
              </w:rPr>
            </w:pPr>
          </w:p>
          <w:p w14:paraId="5D5B6E75" w14:textId="77777777" w:rsidR="00552611" w:rsidRDefault="00552611" w:rsidP="00B870BD">
            <w:pPr>
              <w:rPr>
                <w:lang w:val="es-DO"/>
              </w:rPr>
            </w:pPr>
          </w:p>
          <w:p w14:paraId="5AEAA8E2" w14:textId="77777777" w:rsidR="00552611" w:rsidRDefault="00552611" w:rsidP="00B870BD">
            <w:pPr>
              <w:rPr>
                <w:lang w:val="es-DO"/>
              </w:rPr>
            </w:pPr>
          </w:p>
          <w:p w14:paraId="656AD1C3" w14:textId="77777777" w:rsidR="00552611" w:rsidRDefault="00552611" w:rsidP="00B870BD">
            <w:pPr>
              <w:rPr>
                <w:lang w:val="es-DO"/>
              </w:rPr>
            </w:pPr>
          </w:p>
          <w:p w14:paraId="2EA397AF" w14:textId="77777777" w:rsidR="003D0B58" w:rsidRDefault="003D0B58" w:rsidP="003D0B5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Por debajo del Umbral</w:t>
            </w:r>
          </w:p>
          <w:p w14:paraId="246EC613" w14:textId="77777777" w:rsidR="00552611" w:rsidRDefault="00552611" w:rsidP="00B870BD">
            <w:pPr>
              <w:rPr>
                <w:lang w:val="es-DO"/>
              </w:rPr>
            </w:pPr>
          </w:p>
          <w:p w14:paraId="5E798CD6" w14:textId="77777777" w:rsidR="00552611" w:rsidRDefault="00552611" w:rsidP="00B870BD">
            <w:pPr>
              <w:rPr>
                <w:lang w:val="es-DO"/>
              </w:rPr>
            </w:pPr>
          </w:p>
          <w:p w14:paraId="052119C9" w14:textId="77777777" w:rsidR="00552611" w:rsidRDefault="00552611" w:rsidP="00B870BD">
            <w:pPr>
              <w:rPr>
                <w:lang w:val="es-DO"/>
              </w:rPr>
            </w:pPr>
          </w:p>
          <w:p w14:paraId="71884D9A" w14:textId="77777777" w:rsidR="00552611" w:rsidRDefault="00552611" w:rsidP="00B870BD">
            <w:pPr>
              <w:rPr>
                <w:lang w:val="es-DO"/>
              </w:rPr>
            </w:pPr>
          </w:p>
          <w:p w14:paraId="05F2AB5F" w14:textId="77777777" w:rsidR="00552611" w:rsidRDefault="00552611" w:rsidP="00B870BD">
            <w:pPr>
              <w:rPr>
                <w:lang w:val="es-DO"/>
              </w:rPr>
            </w:pPr>
          </w:p>
          <w:p w14:paraId="5C902DD5" w14:textId="77777777" w:rsidR="00552611" w:rsidRDefault="00552611" w:rsidP="00B870BD">
            <w:pPr>
              <w:rPr>
                <w:lang w:val="es-DO"/>
              </w:rPr>
            </w:pPr>
          </w:p>
          <w:p w14:paraId="5048446C" w14:textId="77777777" w:rsidR="00552611" w:rsidRDefault="00552611" w:rsidP="00B870BD">
            <w:pPr>
              <w:rPr>
                <w:lang w:val="es-DO"/>
              </w:rPr>
            </w:pPr>
          </w:p>
          <w:p w14:paraId="62B83583" w14:textId="77777777" w:rsidR="00552611" w:rsidRDefault="00552611" w:rsidP="00B870BD">
            <w:pPr>
              <w:rPr>
                <w:lang w:val="es-DO"/>
              </w:rPr>
            </w:pPr>
          </w:p>
          <w:p w14:paraId="5863F1CD" w14:textId="77777777" w:rsidR="00552611" w:rsidRDefault="00552611" w:rsidP="00B870BD">
            <w:pPr>
              <w:rPr>
                <w:lang w:val="es-DO"/>
              </w:rPr>
            </w:pPr>
          </w:p>
          <w:p w14:paraId="6F6E5833" w14:textId="77777777" w:rsidR="00552611" w:rsidRDefault="00552611" w:rsidP="00B870BD">
            <w:pPr>
              <w:rPr>
                <w:lang w:val="es-DO"/>
              </w:rPr>
            </w:pPr>
          </w:p>
          <w:p w14:paraId="1AECAE1A" w14:textId="77777777" w:rsidR="00552611" w:rsidRDefault="00552611" w:rsidP="00B870BD">
            <w:pPr>
              <w:rPr>
                <w:lang w:val="es-DO"/>
              </w:rPr>
            </w:pPr>
          </w:p>
          <w:p w14:paraId="1B67EA82" w14:textId="77777777" w:rsidR="00552611" w:rsidRDefault="00552611" w:rsidP="00B870BD">
            <w:pPr>
              <w:rPr>
                <w:lang w:val="es-DO"/>
              </w:rPr>
            </w:pPr>
          </w:p>
          <w:p w14:paraId="12B9D063" w14:textId="77777777" w:rsidR="00552611" w:rsidRDefault="00552611" w:rsidP="00B870BD">
            <w:pPr>
              <w:rPr>
                <w:lang w:val="es-DO"/>
              </w:rPr>
            </w:pPr>
          </w:p>
          <w:p w14:paraId="20023208" w14:textId="77777777" w:rsidR="00552611" w:rsidRDefault="00552611" w:rsidP="00B870BD">
            <w:pPr>
              <w:rPr>
                <w:lang w:val="es-DO"/>
              </w:rPr>
            </w:pPr>
          </w:p>
          <w:p w14:paraId="0FE93A84" w14:textId="77777777" w:rsidR="00552611" w:rsidRDefault="00552611" w:rsidP="00B870BD">
            <w:pPr>
              <w:rPr>
                <w:lang w:val="es-DO"/>
              </w:rPr>
            </w:pPr>
          </w:p>
          <w:p w14:paraId="3C954134" w14:textId="77777777" w:rsidR="00552611" w:rsidRDefault="00552611" w:rsidP="00B870BD">
            <w:pPr>
              <w:rPr>
                <w:lang w:val="es-DO"/>
              </w:rPr>
            </w:pPr>
          </w:p>
          <w:p w14:paraId="402B22BB" w14:textId="77777777" w:rsidR="00552611" w:rsidRDefault="00552611" w:rsidP="00B870BD">
            <w:pPr>
              <w:rPr>
                <w:lang w:val="es-DO"/>
              </w:rPr>
            </w:pPr>
          </w:p>
          <w:p w14:paraId="1F99EF2F" w14:textId="77777777" w:rsidR="00552611" w:rsidRDefault="00552611" w:rsidP="00B870BD">
            <w:pPr>
              <w:rPr>
                <w:lang w:val="es-DO"/>
              </w:rPr>
            </w:pPr>
          </w:p>
          <w:p w14:paraId="2A01CFA8" w14:textId="77777777" w:rsidR="00552611" w:rsidRDefault="00552611" w:rsidP="00B870BD">
            <w:pPr>
              <w:rPr>
                <w:lang w:val="es-DO"/>
              </w:rPr>
            </w:pPr>
          </w:p>
          <w:p w14:paraId="5EADF6DB" w14:textId="77777777" w:rsidR="00552611" w:rsidRDefault="00552611" w:rsidP="00B870BD">
            <w:pPr>
              <w:rPr>
                <w:lang w:val="es-DO"/>
              </w:rPr>
            </w:pPr>
          </w:p>
          <w:p w14:paraId="12ED0CD9" w14:textId="77777777" w:rsidR="00552611" w:rsidRDefault="00552611" w:rsidP="00B870BD">
            <w:pPr>
              <w:rPr>
                <w:lang w:val="es-DO"/>
              </w:rPr>
            </w:pPr>
          </w:p>
          <w:p w14:paraId="0490D833" w14:textId="77777777" w:rsidR="00552611" w:rsidRDefault="00552611" w:rsidP="00B870BD">
            <w:pPr>
              <w:rPr>
                <w:lang w:val="es-DO"/>
              </w:rPr>
            </w:pPr>
          </w:p>
          <w:p w14:paraId="2505B8C7" w14:textId="77777777" w:rsidR="00552611" w:rsidRDefault="00552611" w:rsidP="00B870BD">
            <w:pPr>
              <w:rPr>
                <w:lang w:val="es-DO"/>
              </w:rPr>
            </w:pPr>
          </w:p>
          <w:p w14:paraId="5D7C0B8B" w14:textId="77777777" w:rsidR="00552611" w:rsidRDefault="00552611" w:rsidP="00B870BD">
            <w:pPr>
              <w:rPr>
                <w:lang w:val="es-DO"/>
              </w:rPr>
            </w:pPr>
          </w:p>
          <w:p w14:paraId="2A4818E4" w14:textId="77777777" w:rsidR="00552611" w:rsidRDefault="00552611" w:rsidP="00B870BD">
            <w:pPr>
              <w:rPr>
                <w:lang w:val="es-DO"/>
              </w:rPr>
            </w:pPr>
          </w:p>
          <w:p w14:paraId="49D5416A" w14:textId="77777777" w:rsidR="00552611" w:rsidRDefault="00552611" w:rsidP="00B870BD">
            <w:pPr>
              <w:rPr>
                <w:lang w:val="es-DO"/>
              </w:rPr>
            </w:pPr>
          </w:p>
          <w:p w14:paraId="20D9BD44" w14:textId="77777777" w:rsidR="00552611" w:rsidRDefault="00552611" w:rsidP="00B870BD">
            <w:pPr>
              <w:rPr>
                <w:lang w:val="es-DO"/>
              </w:rPr>
            </w:pPr>
          </w:p>
          <w:p w14:paraId="67E5E1EE" w14:textId="77777777" w:rsidR="00552611" w:rsidRDefault="00552611" w:rsidP="00B870BD">
            <w:pPr>
              <w:rPr>
                <w:lang w:val="es-DO"/>
              </w:rPr>
            </w:pPr>
          </w:p>
          <w:p w14:paraId="5D9C8296" w14:textId="77777777" w:rsidR="00552611" w:rsidRDefault="00552611" w:rsidP="00B870BD">
            <w:pPr>
              <w:rPr>
                <w:lang w:val="es-DO"/>
              </w:rPr>
            </w:pPr>
          </w:p>
          <w:p w14:paraId="3FC19EDC" w14:textId="77777777" w:rsidR="00552611" w:rsidRDefault="00552611" w:rsidP="00B870BD">
            <w:pPr>
              <w:rPr>
                <w:lang w:val="es-DO"/>
              </w:rPr>
            </w:pPr>
          </w:p>
          <w:p w14:paraId="2C01342F" w14:textId="77777777" w:rsidR="00552611" w:rsidRDefault="00552611" w:rsidP="00B870BD">
            <w:pPr>
              <w:rPr>
                <w:lang w:val="es-DO"/>
              </w:rPr>
            </w:pPr>
          </w:p>
          <w:p w14:paraId="1F41BC96" w14:textId="77777777" w:rsidR="00552611" w:rsidRDefault="00552611" w:rsidP="00B870BD">
            <w:pPr>
              <w:rPr>
                <w:lang w:val="es-DO"/>
              </w:rPr>
            </w:pPr>
          </w:p>
          <w:p w14:paraId="2AD7D6D6" w14:textId="77777777" w:rsidR="00A129C0" w:rsidRDefault="00A129C0" w:rsidP="00B870BD">
            <w:pPr>
              <w:rPr>
                <w:lang w:val="es-DO"/>
              </w:rPr>
            </w:pPr>
          </w:p>
          <w:p w14:paraId="4C19274F" w14:textId="77777777" w:rsidR="00A129C0" w:rsidRDefault="00A129C0" w:rsidP="00B870BD">
            <w:pPr>
              <w:rPr>
                <w:lang w:val="es-DO"/>
              </w:rPr>
            </w:pPr>
          </w:p>
          <w:p w14:paraId="084568FD" w14:textId="77777777" w:rsidR="00A129C0" w:rsidRDefault="00A129C0" w:rsidP="00B870BD">
            <w:pPr>
              <w:rPr>
                <w:lang w:val="es-DO"/>
              </w:rPr>
            </w:pPr>
          </w:p>
          <w:p w14:paraId="54F94E4A" w14:textId="77777777" w:rsidR="00A129C0" w:rsidRDefault="00A129C0" w:rsidP="00B870BD">
            <w:pPr>
              <w:rPr>
                <w:lang w:val="es-DO"/>
              </w:rPr>
            </w:pPr>
          </w:p>
          <w:p w14:paraId="7B139EC0" w14:textId="77777777" w:rsidR="00A129C0" w:rsidRDefault="00A129C0" w:rsidP="00B870BD">
            <w:pPr>
              <w:rPr>
                <w:lang w:val="es-DO"/>
              </w:rPr>
            </w:pPr>
          </w:p>
          <w:p w14:paraId="2E526E40" w14:textId="77777777" w:rsidR="00A129C0" w:rsidRDefault="00A129C0" w:rsidP="00B870BD">
            <w:pPr>
              <w:rPr>
                <w:lang w:val="es-DO"/>
              </w:rPr>
            </w:pPr>
          </w:p>
          <w:p w14:paraId="0EBB7F45" w14:textId="77777777" w:rsidR="00A129C0" w:rsidRDefault="00A129C0" w:rsidP="00B870BD">
            <w:pPr>
              <w:rPr>
                <w:lang w:val="es-DO"/>
              </w:rPr>
            </w:pPr>
          </w:p>
          <w:p w14:paraId="1D495B6C" w14:textId="77777777" w:rsidR="00A129C0" w:rsidRDefault="00A129C0" w:rsidP="00B870BD">
            <w:pPr>
              <w:rPr>
                <w:lang w:val="es-DO"/>
              </w:rPr>
            </w:pPr>
          </w:p>
          <w:p w14:paraId="493ECD32" w14:textId="77777777" w:rsidR="00A129C0" w:rsidRDefault="00A129C0" w:rsidP="00B870BD">
            <w:pPr>
              <w:rPr>
                <w:lang w:val="es-DO"/>
              </w:rPr>
            </w:pPr>
          </w:p>
          <w:p w14:paraId="48FDC6FA" w14:textId="77777777" w:rsidR="00A129C0" w:rsidRDefault="00A129C0" w:rsidP="00B870BD">
            <w:pPr>
              <w:rPr>
                <w:lang w:val="es-DO"/>
              </w:rPr>
            </w:pPr>
          </w:p>
          <w:p w14:paraId="566E6594" w14:textId="77777777" w:rsidR="00A129C0" w:rsidRDefault="00A129C0" w:rsidP="00B870BD">
            <w:pPr>
              <w:rPr>
                <w:lang w:val="es-DO"/>
              </w:rPr>
            </w:pPr>
          </w:p>
          <w:p w14:paraId="62344355" w14:textId="77777777" w:rsidR="00A129C0" w:rsidRDefault="00A129C0" w:rsidP="00B870BD">
            <w:pPr>
              <w:rPr>
                <w:lang w:val="es-DO"/>
              </w:rPr>
            </w:pPr>
          </w:p>
          <w:p w14:paraId="6FCF7FA4" w14:textId="77777777" w:rsidR="00A129C0" w:rsidRDefault="00A129C0" w:rsidP="00B870BD">
            <w:pPr>
              <w:rPr>
                <w:lang w:val="es-DO"/>
              </w:rPr>
            </w:pPr>
          </w:p>
          <w:p w14:paraId="4290FF08" w14:textId="77777777" w:rsidR="00A129C0" w:rsidRDefault="00A129C0" w:rsidP="00B870BD">
            <w:pPr>
              <w:rPr>
                <w:lang w:val="es-DO"/>
              </w:rPr>
            </w:pPr>
          </w:p>
          <w:p w14:paraId="189C87BD" w14:textId="77777777" w:rsidR="00A129C0" w:rsidRDefault="00A129C0" w:rsidP="00B870BD">
            <w:pPr>
              <w:rPr>
                <w:lang w:val="es-DO"/>
              </w:rPr>
            </w:pPr>
          </w:p>
          <w:p w14:paraId="2E177EBD" w14:textId="77777777" w:rsidR="00A129C0" w:rsidRDefault="00A129C0" w:rsidP="00B870BD">
            <w:pPr>
              <w:rPr>
                <w:lang w:val="es-DO"/>
              </w:rPr>
            </w:pPr>
          </w:p>
          <w:p w14:paraId="1D602958" w14:textId="77777777" w:rsidR="00A129C0" w:rsidRDefault="00A129C0" w:rsidP="00B870BD">
            <w:pPr>
              <w:rPr>
                <w:lang w:val="es-DO"/>
              </w:rPr>
            </w:pPr>
          </w:p>
          <w:p w14:paraId="7047773B" w14:textId="77777777" w:rsidR="00A129C0" w:rsidRDefault="00A129C0" w:rsidP="00B870BD">
            <w:pPr>
              <w:rPr>
                <w:lang w:val="es-DO"/>
              </w:rPr>
            </w:pPr>
          </w:p>
          <w:p w14:paraId="628E7933" w14:textId="77777777" w:rsidR="00A129C0" w:rsidRDefault="00A129C0" w:rsidP="00B870BD">
            <w:pPr>
              <w:rPr>
                <w:lang w:val="es-DO"/>
              </w:rPr>
            </w:pPr>
          </w:p>
          <w:p w14:paraId="58EDA6AF" w14:textId="77777777" w:rsidR="00A129C0" w:rsidRDefault="00A129C0" w:rsidP="00B870BD">
            <w:pPr>
              <w:rPr>
                <w:lang w:val="es-DO"/>
              </w:rPr>
            </w:pPr>
          </w:p>
          <w:p w14:paraId="64CD369C" w14:textId="77777777" w:rsidR="00A129C0" w:rsidRDefault="00A129C0" w:rsidP="00B870BD">
            <w:pPr>
              <w:rPr>
                <w:lang w:val="es-DO"/>
              </w:rPr>
            </w:pPr>
          </w:p>
          <w:p w14:paraId="4AC2CA27" w14:textId="77777777" w:rsidR="00A129C0" w:rsidRDefault="00A129C0" w:rsidP="00B870BD">
            <w:pPr>
              <w:rPr>
                <w:lang w:val="es-DO"/>
              </w:rPr>
            </w:pPr>
          </w:p>
          <w:p w14:paraId="72250210" w14:textId="77777777" w:rsidR="00A129C0" w:rsidRDefault="00A129C0" w:rsidP="00B870BD">
            <w:pPr>
              <w:rPr>
                <w:lang w:val="es-DO"/>
              </w:rPr>
            </w:pPr>
          </w:p>
          <w:p w14:paraId="29158268" w14:textId="77777777" w:rsidR="00A129C0" w:rsidRDefault="00A129C0" w:rsidP="00B870BD">
            <w:pPr>
              <w:rPr>
                <w:lang w:val="es-DO"/>
              </w:rPr>
            </w:pPr>
          </w:p>
          <w:p w14:paraId="4D09B35B" w14:textId="77777777" w:rsidR="00A129C0" w:rsidRDefault="00A129C0" w:rsidP="00B870BD">
            <w:pPr>
              <w:rPr>
                <w:lang w:val="es-DO"/>
              </w:rPr>
            </w:pPr>
          </w:p>
          <w:p w14:paraId="174825B8" w14:textId="77777777" w:rsidR="00A129C0" w:rsidRDefault="00A129C0" w:rsidP="00B870BD">
            <w:pPr>
              <w:rPr>
                <w:lang w:val="es-DO"/>
              </w:rPr>
            </w:pPr>
          </w:p>
          <w:p w14:paraId="18E3B8AA" w14:textId="77777777" w:rsidR="00A129C0" w:rsidRDefault="00A129C0" w:rsidP="00B870BD">
            <w:pPr>
              <w:rPr>
                <w:lang w:val="es-DO"/>
              </w:rPr>
            </w:pPr>
          </w:p>
          <w:p w14:paraId="13348CC2" w14:textId="77777777" w:rsidR="00A129C0" w:rsidRDefault="00A129C0" w:rsidP="00B870BD">
            <w:pPr>
              <w:rPr>
                <w:lang w:val="es-DO"/>
              </w:rPr>
            </w:pPr>
          </w:p>
          <w:p w14:paraId="01595262" w14:textId="77777777" w:rsidR="00A129C0" w:rsidRDefault="00A129C0" w:rsidP="00B870BD">
            <w:pPr>
              <w:rPr>
                <w:lang w:val="es-DO"/>
              </w:rPr>
            </w:pPr>
          </w:p>
          <w:p w14:paraId="34CA59A5" w14:textId="77777777" w:rsidR="00A129C0" w:rsidRDefault="00A129C0" w:rsidP="00B870BD">
            <w:pPr>
              <w:rPr>
                <w:lang w:val="es-DO"/>
              </w:rPr>
            </w:pPr>
          </w:p>
          <w:p w14:paraId="47CB02C1" w14:textId="77777777" w:rsidR="00A129C0" w:rsidRDefault="00A129C0" w:rsidP="00B870BD">
            <w:pPr>
              <w:rPr>
                <w:lang w:val="es-DO"/>
              </w:rPr>
            </w:pPr>
          </w:p>
          <w:p w14:paraId="675B3DC1" w14:textId="77777777" w:rsidR="00A129C0" w:rsidRDefault="00A129C0" w:rsidP="00B870BD">
            <w:pPr>
              <w:rPr>
                <w:lang w:val="es-DO"/>
              </w:rPr>
            </w:pPr>
          </w:p>
          <w:p w14:paraId="33F4250B" w14:textId="77777777" w:rsidR="00A129C0" w:rsidRDefault="00A129C0" w:rsidP="00B870BD">
            <w:pPr>
              <w:rPr>
                <w:lang w:val="es-DO"/>
              </w:rPr>
            </w:pPr>
          </w:p>
          <w:p w14:paraId="3B333494" w14:textId="77777777" w:rsidR="00A129C0" w:rsidRDefault="00A129C0" w:rsidP="00B870BD">
            <w:pPr>
              <w:rPr>
                <w:lang w:val="es-DO"/>
              </w:rPr>
            </w:pPr>
          </w:p>
          <w:p w14:paraId="3E3D4DF5" w14:textId="77777777" w:rsidR="00A129C0" w:rsidRDefault="00A129C0" w:rsidP="00B870BD">
            <w:pPr>
              <w:rPr>
                <w:lang w:val="es-DO"/>
              </w:rPr>
            </w:pPr>
          </w:p>
          <w:p w14:paraId="676CB8F6" w14:textId="77777777" w:rsidR="00A129C0" w:rsidRDefault="00A129C0" w:rsidP="00B870BD">
            <w:pPr>
              <w:rPr>
                <w:lang w:val="es-DO"/>
              </w:rPr>
            </w:pPr>
          </w:p>
          <w:p w14:paraId="21C9E4A8" w14:textId="77777777" w:rsidR="00A129C0" w:rsidRDefault="00A129C0" w:rsidP="00B870BD">
            <w:pPr>
              <w:rPr>
                <w:lang w:val="es-DO"/>
              </w:rPr>
            </w:pPr>
          </w:p>
          <w:p w14:paraId="4853CCE4" w14:textId="77777777" w:rsidR="00A129C0" w:rsidRDefault="00A129C0" w:rsidP="00B870BD">
            <w:pPr>
              <w:rPr>
                <w:lang w:val="es-DO"/>
              </w:rPr>
            </w:pPr>
          </w:p>
          <w:p w14:paraId="4F43086D" w14:textId="77777777" w:rsidR="00A129C0" w:rsidRDefault="00A129C0" w:rsidP="00B870BD">
            <w:pPr>
              <w:rPr>
                <w:lang w:val="es-DO"/>
              </w:rPr>
            </w:pPr>
          </w:p>
          <w:p w14:paraId="7901A374" w14:textId="77777777" w:rsidR="00A129C0" w:rsidRDefault="00A129C0" w:rsidP="00B870BD">
            <w:pPr>
              <w:rPr>
                <w:lang w:val="es-DO"/>
              </w:rPr>
            </w:pPr>
          </w:p>
          <w:p w14:paraId="4A920AB0" w14:textId="77777777" w:rsidR="00A129C0" w:rsidRDefault="00A129C0" w:rsidP="00B870BD">
            <w:pPr>
              <w:rPr>
                <w:lang w:val="es-DO"/>
              </w:rPr>
            </w:pPr>
          </w:p>
          <w:p w14:paraId="1CD86AE4" w14:textId="77777777" w:rsidR="00A129C0" w:rsidRDefault="00A129C0" w:rsidP="00B870BD">
            <w:pPr>
              <w:rPr>
                <w:lang w:val="es-DO"/>
              </w:rPr>
            </w:pPr>
          </w:p>
          <w:p w14:paraId="773408F9" w14:textId="77777777" w:rsidR="00A129C0" w:rsidRDefault="00A129C0" w:rsidP="00B870BD">
            <w:pPr>
              <w:rPr>
                <w:lang w:val="es-DO"/>
              </w:rPr>
            </w:pPr>
          </w:p>
          <w:p w14:paraId="6BD936B1" w14:textId="77777777" w:rsidR="00A129C0" w:rsidRDefault="00A129C0" w:rsidP="00B870BD">
            <w:pPr>
              <w:rPr>
                <w:lang w:val="es-DO"/>
              </w:rPr>
            </w:pPr>
          </w:p>
          <w:p w14:paraId="27FD7AE4" w14:textId="77777777" w:rsidR="00A129C0" w:rsidRDefault="00A129C0" w:rsidP="00B870BD">
            <w:pPr>
              <w:rPr>
                <w:lang w:val="es-DO"/>
              </w:rPr>
            </w:pPr>
          </w:p>
          <w:p w14:paraId="7FBC8B69" w14:textId="77777777" w:rsidR="00A129C0" w:rsidRDefault="00A129C0" w:rsidP="00B870BD">
            <w:pPr>
              <w:rPr>
                <w:lang w:val="es-DO"/>
              </w:rPr>
            </w:pPr>
          </w:p>
          <w:p w14:paraId="68491776" w14:textId="77777777" w:rsidR="00A129C0" w:rsidRDefault="00A129C0" w:rsidP="00B870BD">
            <w:pPr>
              <w:rPr>
                <w:lang w:val="es-DO"/>
              </w:rPr>
            </w:pPr>
          </w:p>
          <w:p w14:paraId="03482952" w14:textId="77777777" w:rsidR="00A129C0" w:rsidRDefault="00A129C0" w:rsidP="00B870BD">
            <w:pPr>
              <w:rPr>
                <w:lang w:val="es-DO"/>
              </w:rPr>
            </w:pPr>
          </w:p>
          <w:p w14:paraId="1727F917" w14:textId="77777777" w:rsidR="00A129C0" w:rsidRDefault="00A129C0" w:rsidP="00B870BD">
            <w:pPr>
              <w:rPr>
                <w:lang w:val="es-DO"/>
              </w:rPr>
            </w:pPr>
          </w:p>
          <w:p w14:paraId="50408439" w14:textId="77777777" w:rsidR="00A129C0" w:rsidRDefault="00A129C0" w:rsidP="00B870BD">
            <w:pPr>
              <w:rPr>
                <w:lang w:val="es-DO"/>
              </w:rPr>
            </w:pPr>
          </w:p>
          <w:p w14:paraId="409B305B" w14:textId="77777777" w:rsidR="00A129C0" w:rsidRDefault="00A129C0" w:rsidP="00B870BD">
            <w:pPr>
              <w:rPr>
                <w:lang w:val="es-DO"/>
              </w:rPr>
            </w:pPr>
          </w:p>
          <w:p w14:paraId="7FD235F6" w14:textId="77777777" w:rsidR="00A129C0" w:rsidRDefault="00A129C0" w:rsidP="00B870BD">
            <w:pPr>
              <w:rPr>
                <w:lang w:val="es-DO"/>
              </w:rPr>
            </w:pPr>
          </w:p>
          <w:p w14:paraId="7D068417" w14:textId="77777777" w:rsidR="00A129C0" w:rsidRDefault="00A129C0" w:rsidP="00B870BD">
            <w:pPr>
              <w:rPr>
                <w:lang w:val="es-DO"/>
              </w:rPr>
            </w:pPr>
          </w:p>
          <w:p w14:paraId="567F6EEF" w14:textId="77777777" w:rsidR="00A129C0" w:rsidRDefault="00A129C0" w:rsidP="00B870BD">
            <w:pPr>
              <w:rPr>
                <w:lang w:val="es-DO"/>
              </w:rPr>
            </w:pPr>
          </w:p>
          <w:p w14:paraId="472AD638" w14:textId="77777777" w:rsidR="00A129C0" w:rsidRDefault="00A129C0" w:rsidP="00B870BD">
            <w:pPr>
              <w:rPr>
                <w:lang w:val="es-DO"/>
              </w:rPr>
            </w:pPr>
          </w:p>
          <w:p w14:paraId="45C74FEA" w14:textId="77777777" w:rsidR="00A129C0" w:rsidRDefault="00A129C0" w:rsidP="00B870BD">
            <w:pPr>
              <w:rPr>
                <w:lang w:val="es-DO"/>
              </w:rPr>
            </w:pPr>
          </w:p>
          <w:p w14:paraId="7A380772" w14:textId="77777777" w:rsidR="00A129C0" w:rsidRDefault="00A129C0" w:rsidP="00B870BD">
            <w:pPr>
              <w:rPr>
                <w:lang w:val="es-DO"/>
              </w:rPr>
            </w:pPr>
          </w:p>
          <w:p w14:paraId="78641EA0" w14:textId="77777777" w:rsidR="00A129C0" w:rsidRDefault="00A129C0" w:rsidP="00B870BD">
            <w:pPr>
              <w:rPr>
                <w:lang w:val="es-DO"/>
              </w:rPr>
            </w:pPr>
          </w:p>
          <w:p w14:paraId="45E7798A" w14:textId="77777777" w:rsidR="00A129C0" w:rsidRDefault="00A129C0" w:rsidP="00B870BD">
            <w:pPr>
              <w:rPr>
                <w:lang w:val="es-DO"/>
              </w:rPr>
            </w:pPr>
          </w:p>
          <w:p w14:paraId="7C69660D" w14:textId="77777777" w:rsidR="00A129C0" w:rsidRDefault="00A129C0" w:rsidP="00B870BD">
            <w:pPr>
              <w:rPr>
                <w:lang w:val="es-DO"/>
              </w:rPr>
            </w:pPr>
          </w:p>
          <w:p w14:paraId="3FCD3EF4" w14:textId="77777777" w:rsidR="00A129C0" w:rsidRDefault="00A129C0" w:rsidP="00B870BD">
            <w:pPr>
              <w:rPr>
                <w:lang w:val="es-DO"/>
              </w:rPr>
            </w:pPr>
          </w:p>
          <w:p w14:paraId="308709B4" w14:textId="77777777" w:rsidR="00A129C0" w:rsidRDefault="00A129C0" w:rsidP="00B870BD">
            <w:pPr>
              <w:rPr>
                <w:lang w:val="es-DO"/>
              </w:rPr>
            </w:pPr>
          </w:p>
          <w:p w14:paraId="64C99E42" w14:textId="77777777" w:rsidR="00A129C0" w:rsidRDefault="00A129C0" w:rsidP="00B870BD">
            <w:pPr>
              <w:rPr>
                <w:lang w:val="es-DO"/>
              </w:rPr>
            </w:pPr>
          </w:p>
          <w:p w14:paraId="3407B137" w14:textId="77777777" w:rsidR="00A129C0" w:rsidRDefault="00A129C0" w:rsidP="00B870BD">
            <w:pPr>
              <w:rPr>
                <w:lang w:val="es-DO"/>
              </w:rPr>
            </w:pPr>
          </w:p>
          <w:p w14:paraId="27BD7792" w14:textId="77777777" w:rsidR="00A129C0" w:rsidRDefault="00A129C0" w:rsidP="00B870BD">
            <w:pPr>
              <w:rPr>
                <w:lang w:val="es-DO"/>
              </w:rPr>
            </w:pPr>
          </w:p>
          <w:p w14:paraId="77C13B8D" w14:textId="77777777" w:rsidR="00A129C0" w:rsidRDefault="00A129C0" w:rsidP="00B870BD">
            <w:pPr>
              <w:rPr>
                <w:lang w:val="es-DO"/>
              </w:rPr>
            </w:pPr>
          </w:p>
          <w:p w14:paraId="2DC97087" w14:textId="77777777" w:rsidR="00504705" w:rsidRDefault="00504705" w:rsidP="00B870BD">
            <w:pPr>
              <w:rPr>
                <w:lang w:val="es-DO"/>
              </w:rPr>
            </w:pPr>
          </w:p>
          <w:p w14:paraId="354F908D" w14:textId="77777777" w:rsidR="00504705" w:rsidRDefault="00504705" w:rsidP="00B870BD">
            <w:pPr>
              <w:rPr>
                <w:lang w:val="es-DO"/>
              </w:rPr>
            </w:pPr>
          </w:p>
          <w:p w14:paraId="330F3B4E" w14:textId="77777777" w:rsidR="00504705" w:rsidRDefault="00504705" w:rsidP="00B870BD">
            <w:pPr>
              <w:rPr>
                <w:lang w:val="es-DO"/>
              </w:rPr>
            </w:pPr>
          </w:p>
          <w:p w14:paraId="6E85CCFB" w14:textId="77777777" w:rsidR="00504705" w:rsidRDefault="00504705" w:rsidP="00B870BD">
            <w:pPr>
              <w:rPr>
                <w:lang w:val="es-DO"/>
              </w:rPr>
            </w:pPr>
          </w:p>
          <w:p w14:paraId="654FF2CF" w14:textId="77777777" w:rsidR="00972B3D" w:rsidRDefault="00972B3D" w:rsidP="00B870BD">
            <w:pPr>
              <w:rPr>
                <w:lang w:val="es-DO"/>
              </w:rPr>
            </w:pPr>
          </w:p>
          <w:p w14:paraId="21417FDC" w14:textId="77777777" w:rsidR="00972B3D" w:rsidRDefault="00972B3D" w:rsidP="00B870BD">
            <w:pPr>
              <w:rPr>
                <w:lang w:val="es-DO"/>
              </w:rPr>
            </w:pPr>
          </w:p>
          <w:p w14:paraId="0BA2D446" w14:textId="77777777" w:rsidR="00F94C0E" w:rsidRDefault="00F94C0E" w:rsidP="00F94C0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Por debajo del umbral </w:t>
            </w:r>
          </w:p>
          <w:p w14:paraId="032B72E1" w14:textId="77777777" w:rsidR="00972B3D" w:rsidRPr="00F94C0E" w:rsidRDefault="00972B3D" w:rsidP="00B870BD">
            <w:pPr>
              <w:rPr>
                <w:lang w:val="es-ES"/>
              </w:rPr>
            </w:pPr>
          </w:p>
          <w:p w14:paraId="73FBEFB9" w14:textId="77777777" w:rsidR="00504705" w:rsidRDefault="00504705" w:rsidP="00B870BD">
            <w:pPr>
              <w:rPr>
                <w:lang w:val="es-DO"/>
              </w:rPr>
            </w:pPr>
          </w:p>
          <w:p w14:paraId="7B6348EC" w14:textId="77777777" w:rsidR="00FF49B3" w:rsidRPr="00067488" w:rsidRDefault="00FF49B3" w:rsidP="00B870BD">
            <w:pPr>
              <w:rPr>
                <w:lang w:val="es-DO"/>
              </w:rPr>
            </w:pPr>
          </w:p>
          <w:p w14:paraId="062DA4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0795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FD1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0658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6C76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15E0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47D7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205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0D77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A4656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D419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F597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020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E8B9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21B5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3DB4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4F69F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A0AB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D7A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378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15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1C0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2C14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0E74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9A81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8CF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A9F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6857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01B6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B993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6E0E9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33C3D4" w14:textId="0D788E69" w:rsidR="00AB057D" w:rsidRPr="00067488" w:rsidRDefault="00AB057D" w:rsidP="00B870BD">
            <w:pPr>
              <w:rPr>
                <w:lang w:val="es-DO"/>
              </w:rPr>
            </w:pPr>
          </w:p>
          <w:p w14:paraId="64FBF9EE" w14:textId="31B00A9C" w:rsidR="006A74F3" w:rsidRPr="00067488" w:rsidRDefault="006A74F3" w:rsidP="00B870BD">
            <w:pPr>
              <w:rPr>
                <w:lang w:val="es-DO"/>
              </w:rPr>
            </w:pPr>
          </w:p>
          <w:p w14:paraId="4993D2C5" w14:textId="4709B013" w:rsidR="006A74F3" w:rsidRPr="00067488" w:rsidRDefault="006A74F3" w:rsidP="00B870BD">
            <w:pPr>
              <w:rPr>
                <w:lang w:val="es-DO"/>
              </w:rPr>
            </w:pPr>
          </w:p>
          <w:p w14:paraId="59B4A0F1" w14:textId="018F27CE" w:rsidR="006A74F3" w:rsidRPr="00067488" w:rsidRDefault="006A74F3" w:rsidP="00B870BD">
            <w:pPr>
              <w:rPr>
                <w:lang w:val="es-DO"/>
              </w:rPr>
            </w:pPr>
          </w:p>
          <w:p w14:paraId="6BF6ACAD" w14:textId="714B5471" w:rsidR="006A74F3" w:rsidRPr="00067488" w:rsidRDefault="006A74F3" w:rsidP="00B870BD">
            <w:pPr>
              <w:rPr>
                <w:lang w:val="es-DO"/>
              </w:rPr>
            </w:pPr>
          </w:p>
          <w:p w14:paraId="71F3787F" w14:textId="24628D4F" w:rsidR="006A74F3" w:rsidRPr="00067488" w:rsidRDefault="006A74F3" w:rsidP="00B870BD">
            <w:pPr>
              <w:rPr>
                <w:lang w:val="es-DO"/>
              </w:rPr>
            </w:pPr>
          </w:p>
          <w:p w14:paraId="73D3DC33" w14:textId="21B37BD4" w:rsidR="006A74F3" w:rsidRPr="00067488" w:rsidRDefault="006A74F3" w:rsidP="00B870BD">
            <w:pPr>
              <w:rPr>
                <w:lang w:val="es-DO"/>
              </w:rPr>
            </w:pPr>
          </w:p>
          <w:p w14:paraId="7DA22BAF" w14:textId="5172D734" w:rsidR="006A74F3" w:rsidRPr="00067488" w:rsidRDefault="006A74F3" w:rsidP="00B870BD">
            <w:pPr>
              <w:rPr>
                <w:lang w:val="es-DO"/>
              </w:rPr>
            </w:pPr>
          </w:p>
          <w:p w14:paraId="3DB6BED5" w14:textId="26C3BC29" w:rsidR="006A74F3" w:rsidRPr="00067488" w:rsidRDefault="006A74F3" w:rsidP="00B870BD">
            <w:pPr>
              <w:rPr>
                <w:lang w:val="es-DO"/>
              </w:rPr>
            </w:pPr>
          </w:p>
          <w:p w14:paraId="3E162F03" w14:textId="74164FD1" w:rsidR="006A74F3" w:rsidRPr="00067488" w:rsidRDefault="006A74F3" w:rsidP="00B870BD">
            <w:pPr>
              <w:rPr>
                <w:lang w:val="es-DO"/>
              </w:rPr>
            </w:pPr>
          </w:p>
          <w:p w14:paraId="1700FAF1" w14:textId="1BA7A653" w:rsidR="006A74F3" w:rsidRPr="00067488" w:rsidRDefault="006A74F3" w:rsidP="00B870BD">
            <w:pPr>
              <w:rPr>
                <w:lang w:val="es-DO"/>
              </w:rPr>
            </w:pPr>
          </w:p>
          <w:p w14:paraId="09A48F87" w14:textId="0922EB90" w:rsidR="006A74F3" w:rsidRPr="00067488" w:rsidRDefault="006A74F3" w:rsidP="00B870BD">
            <w:pPr>
              <w:rPr>
                <w:lang w:val="es-DO"/>
              </w:rPr>
            </w:pPr>
          </w:p>
          <w:p w14:paraId="1BB3ABA9" w14:textId="56CD3CA6" w:rsidR="006A74F3" w:rsidRPr="00067488" w:rsidRDefault="006A74F3" w:rsidP="00B870BD">
            <w:pPr>
              <w:rPr>
                <w:lang w:val="es-DO"/>
              </w:rPr>
            </w:pPr>
          </w:p>
          <w:p w14:paraId="1A9C865F" w14:textId="01DBAABB" w:rsidR="006A74F3" w:rsidRPr="00067488" w:rsidRDefault="006A74F3" w:rsidP="00B870BD">
            <w:pPr>
              <w:rPr>
                <w:lang w:val="es-DO"/>
              </w:rPr>
            </w:pPr>
          </w:p>
          <w:p w14:paraId="63316E98" w14:textId="7A6CB2EE" w:rsidR="006A74F3" w:rsidRPr="00067488" w:rsidRDefault="006A74F3" w:rsidP="00B870BD">
            <w:pPr>
              <w:rPr>
                <w:lang w:val="es-DO"/>
              </w:rPr>
            </w:pPr>
          </w:p>
          <w:p w14:paraId="37195304" w14:textId="61929259" w:rsidR="006A74F3" w:rsidRPr="00067488" w:rsidRDefault="006A74F3" w:rsidP="00B870BD">
            <w:pPr>
              <w:rPr>
                <w:lang w:val="es-DO"/>
              </w:rPr>
            </w:pPr>
          </w:p>
          <w:p w14:paraId="4F054EA0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44EC5C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9B10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D19AC3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FA0F374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17CF87B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725E943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60C35D1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567484F7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6371D20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2C8A7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D176B4D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799539B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32AE816" w14:textId="77777777" w:rsidR="00C0732C" w:rsidRPr="00067488" w:rsidRDefault="00C0732C" w:rsidP="00B870BD">
            <w:pPr>
              <w:rPr>
                <w:lang w:val="es-DO"/>
              </w:rPr>
            </w:pPr>
          </w:p>
          <w:p w14:paraId="18FDCD69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FC88AF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C55F28E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DACEB6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589E315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16399A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ECB857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3E7BF7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889F2C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47EC48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24DEB4F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8D84DB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91651E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13FC05A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68E55032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0A8753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5567DB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395CD972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2EACA87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6AB4D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03F6BE6C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49C8820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8AF10F0" w14:textId="77777777" w:rsidR="00FA2A2A" w:rsidRPr="00067488" w:rsidRDefault="00FA2A2A" w:rsidP="00B870BD">
            <w:pPr>
              <w:rPr>
                <w:lang w:val="es-DO"/>
              </w:rPr>
            </w:pPr>
          </w:p>
          <w:p w14:paraId="6D149E96" w14:textId="77777777" w:rsidR="00486638" w:rsidRDefault="00486638" w:rsidP="00B870BD">
            <w:pPr>
              <w:rPr>
                <w:lang w:val="es-DO"/>
              </w:rPr>
            </w:pPr>
          </w:p>
          <w:p w14:paraId="7B503A95" w14:textId="77777777" w:rsidR="00486638" w:rsidRDefault="00486638" w:rsidP="00B870BD">
            <w:pPr>
              <w:rPr>
                <w:lang w:val="es-DO"/>
              </w:rPr>
            </w:pPr>
          </w:p>
          <w:p w14:paraId="077BC51C" w14:textId="77777777" w:rsidR="00486638" w:rsidRDefault="00486638" w:rsidP="00B870BD">
            <w:pPr>
              <w:rPr>
                <w:lang w:val="es-DO"/>
              </w:rPr>
            </w:pPr>
          </w:p>
          <w:p w14:paraId="2FD119DD" w14:textId="77777777" w:rsidR="00486638" w:rsidRDefault="00486638" w:rsidP="00B870BD">
            <w:pPr>
              <w:rPr>
                <w:lang w:val="es-DO"/>
              </w:rPr>
            </w:pPr>
          </w:p>
          <w:p w14:paraId="5D05CF84" w14:textId="77777777" w:rsidR="00486638" w:rsidRDefault="00486638" w:rsidP="00B870BD">
            <w:pPr>
              <w:rPr>
                <w:lang w:val="es-DO"/>
              </w:rPr>
            </w:pPr>
          </w:p>
          <w:p w14:paraId="11EF65B0" w14:textId="77777777" w:rsidR="00486638" w:rsidRDefault="00486638" w:rsidP="00B870BD">
            <w:pPr>
              <w:rPr>
                <w:lang w:val="es-DO"/>
              </w:rPr>
            </w:pPr>
          </w:p>
          <w:p w14:paraId="75B8A4DF" w14:textId="77777777" w:rsidR="00486638" w:rsidRDefault="00486638" w:rsidP="00B870BD">
            <w:pPr>
              <w:rPr>
                <w:lang w:val="es-DO"/>
              </w:rPr>
            </w:pPr>
          </w:p>
          <w:p w14:paraId="77EF692C" w14:textId="77777777" w:rsidR="00486638" w:rsidRDefault="00486638" w:rsidP="00B870BD">
            <w:pPr>
              <w:rPr>
                <w:lang w:val="es-DO"/>
              </w:rPr>
            </w:pPr>
          </w:p>
          <w:p w14:paraId="1BE1D088" w14:textId="77777777" w:rsidR="00486638" w:rsidRDefault="00486638" w:rsidP="00B870BD">
            <w:pPr>
              <w:rPr>
                <w:lang w:val="es-DO"/>
              </w:rPr>
            </w:pPr>
          </w:p>
          <w:p w14:paraId="296EEAA1" w14:textId="77777777" w:rsidR="00486638" w:rsidRDefault="00486638" w:rsidP="00B870BD">
            <w:pPr>
              <w:rPr>
                <w:lang w:val="es-DO"/>
              </w:rPr>
            </w:pPr>
          </w:p>
          <w:p w14:paraId="73A76944" w14:textId="7E7257C2" w:rsidR="00486638" w:rsidRDefault="00486638" w:rsidP="00B870BD">
            <w:pPr>
              <w:rPr>
                <w:lang w:val="es-DO"/>
              </w:rPr>
            </w:pPr>
          </w:p>
          <w:p w14:paraId="039DB686" w14:textId="546FEEB2" w:rsidR="00CB3377" w:rsidRDefault="00CB3377" w:rsidP="00B870BD">
            <w:pPr>
              <w:rPr>
                <w:lang w:val="es-DO"/>
              </w:rPr>
            </w:pPr>
          </w:p>
          <w:p w14:paraId="65250F75" w14:textId="59CEF1D0" w:rsidR="00CB3377" w:rsidRDefault="00CB3377" w:rsidP="00B870BD">
            <w:pPr>
              <w:rPr>
                <w:lang w:val="es-DO"/>
              </w:rPr>
            </w:pPr>
          </w:p>
          <w:p w14:paraId="731FB17E" w14:textId="21E9356C" w:rsidR="00CB3377" w:rsidRDefault="00CB3377" w:rsidP="00B870BD">
            <w:pPr>
              <w:rPr>
                <w:lang w:val="es-DO"/>
              </w:rPr>
            </w:pPr>
          </w:p>
          <w:p w14:paraId="0AB33373" w14:textId="17C973A2" w:rsidR="00CB3377" w:rsidRDefault="00CB3377" w:rsidP="00B870BD">
            <w:pPr>
              <w:rPr>
                <w:lang w:val="es-DO"/>
              </w:rPr>
            </w:pPr>
          </w:p>
          <w:p w14:paraId="2665D1D0" w14:textId="2B2EE8BD" w:rsidR="00CB3377" w:rsidRDefault="00CB3377" w:rsidP="00B870BD">
            <w:pPr>
              <w:rPr>
                <w:lang w:val="es-DO"/>
              </w:rPr>
            </w:pPr>
          </w:p>
          <w:p w14:paraId="41A35BC6" w14:textId="77777777" w:rsidR="00CB3377" w:rsidRDefault="00CB3377" w:rsidP="00B870BD">
            <w:pPr>
              <w:rPr>
                <w:lang w:val="es-DO"/>
              </w:rPr>
            </w:pPr>
          </w:p>
          <w:p w14:paraId="13D04239" w14:textId="77777777" w:rsidR="003036F6" w:rsidRDefault="003036F6" w:rsidP="00B870BD">
            <w:pPr>
              <w:rPr>
                <w:lang w:val="es-DO"/>
              </w:rPr>
            </w:pPr>
          </w:p>
          <w:p w14:paraId="29BE0C66" w14:textId="27DDEAC3" w:rsidR="003036F6" w:rsidRDefault="003036F6" w:rsidP="00B870BD">
            <w:pPr>
              <w:rPr>
                <w:lang w:val="es-DO"/>
              </w:rPr>
            </w:pPr>
          </w:p>
          <w:p w14:paraId="0783FE94" w14:textId="6DCA2F08" w:rsidR="008763E2" w:rsidRDefault="008763E2" w:rsidP="00B870BD">
            <w:pPr>
              <w:rPr>
                <w:lang w:val="es-DO"/>
              </w:rPr>
            </w:pPr>
          </w:p>
          <w:p w14:paraId="007B39C0" w14:textId="12632756" w:rsidR="008763E2" w:rsidRDefault="008763E2" w:rsidP="00B870BD">
            <w:pPr>
              <w:rPr>
                <w:lang w:val="es-DO"/>
              </w:rPr>
            </w:pPr>
          </w:p>
          <w:p w14:paraId="00E8C4A5" w14:textId="7CCCA7F8" w:rsidR="008763E2" w:rsidRDefault="008763E2" w:rsidP="00B870BD">
            <w:pPr>
              <w:rPr>
                <w:lang w:val="es-DO"/>
              </w:rPr>
            </w:pPr>
          </w:p>
          <w:p w14:paraId="5254DC3A" w14:textId="1C9185E6" w:rsidR="008763E2" w:rsidRDefault="008763E2" w:rsidP="00B870BD">
            <w:pPr>
              <w:rPr>
                <w:lang w:val="es-DO"/>
              </w:rPr>
            </w:pPr>
          </w:p>
          <w:p w14:paraId="15CA8074" w14:textId="14AEA8F3" w:rsidR="008763E2" w:rsidRDefault="008763E2" w:rsidP="00B870BD">
            <w:pPr>
              <w:rPr>
                <w:lang w:val="es-DO"/>
              </w:rPr>
            </w:pPr>
          </w:p>
          <w:p w14:paraId="0B943EB5" w14:textId="513663B8" w:rsidR="008763E2" w:rsidRDefault="008763E2" w:rsidP="00B870BD">
            <w:pPr>
              <w:rPr>
                <w:lang w:val="es-DO"/>
              </w:rPr>
            </w:pPr>
          </w:p>
          <w:p w14:paraId="2E9C6C00" w14:textId="41E813E4" w:rsidR="008763E2" w:rsidRDefault="008763E2" w:rsidP="00B870BD">
            <w:pPr>
              <w:rPr>
                <w:lang w:val="es-DO"/>
              </w:rPr>
            </w:pPr>
          </w:p>
          <w:p w14:paraId="7F4FEE23" w14:textId="386FAC87" w:rsidR="008763E2" w:rsidRDefault="008763E2" w:rsidP="00B870BD">
            <w:pPr>
              <w:rPr>
                <w:lang w:val="es-DO"/>
              </w:rPr>
            </w:pPr>
          </w:p>
          <w:p w14:paraId="2F3A7B9B" w14:textId="7BF469FC" w:rsidR="008763E2" w:rsidRDefault="008763E2" w:rsidP="00B870BD">
            <w:pPr>
              <w:rPr>
                <w:lang w:val="es-DO"/>
              </w:rPr>
            </w:pPr>
          </w:p>
          <w:p w14:paraId="6A92E59A" w14:textId="207F24EE" w:rsidR="00E50128" w:rsidRDefault="00E50128" w:rsidP="00B870BD">
            <w:pPr>
              <w:rPr>
                <w:lang w:val="es-DO"/>
              </w:rPr>
            </w:pPr>
          </w:p>
          <w:p w14:paraId="48B88C16" w14:textId="77777777" w:rsidR="00E50128" w:rsidRDefault="00E50128" w:rsidP="00B870BD">
            <w:pPr>
              <w:rPr>
                <w:lang w:val="es-DO"/>
              </w:rPr>
            </w:pPr>
          </w:p>
          <w:p w14:paraId="2E5369C9" w14:textId="510E0641" w:rsidR="008763E2" w:rsidRDefault="008763E2" w:rsidP="00B870BD">
            <w:pPr>
              <w:rPr>
                <w:lang w:val="es-DO"/>
              </w:rPr>
            </w:pPr>
          </w:p>
          <w:p w14:paraId="2212DB55" w14:textId="48751F0D" w:rsidR="008763E2" w:rsidRDefault="008763E2" w:rsidP="00B870BD">
            <w:pPr>
              <w:rPr>
                <w:lang w:val="es-DO"/>
              </w:rPr>
            </w:pPr>
          </w:p>
          <w:p w14:paraId="2DBFCF37" w14:textId="23478829" w:rsidR="008763E2" w:rsidRDefault="008763E2" w:rsidP="00B870BD">
            <w:pPr>
              <w:rPr>
                <w:lang w:val="es-DO"/>
              </w:rPr>
            </w:pPr>
          </w:p>
          <w:p w14:paraId="0A3F5308" w14:textId="4BDBB5B1" w:rsidR="00E6031A" w:rsidRDefault="00E6031A" w:rsidP="00B870BD">
            <w:pPr>
              <w:rPr>
                <w:lang w:val="es-DO"/>
              </w:rPr>
            </w:pPr>
          </w:p>
          <w:p w14:paraId="46D6239D" w14:textId="20210F7C" w:rsidR="00984C10" w:rsidRDefault="00984C10" w:rsidP="00B870BD">
            <w:pPr>
              <w:rPr>
                <w:lang w:val="es-DO"/>
              </w:rPr>
            </w:pPr>
          </w:p>
          <w:p w14:paraId="2F5BCC88" w14:textId="6FC257FE" w:rsidR="00984C10" w:rsidRDefault="00984C10" w:rsidP="00B870BD">
            <w:pPr>
              <w:rPr>
                <w:lang w:val="es-DO"/>
              </w:rPr>
            </w:pPr>
          </w:p>
          <w:p w14:paraId="0DB69C45" w14:textId="3195B33F" w:rsidR="00984C10" w:rsidRDefault="00984C10" w:rsidP="00B870BD">
            <w:pPr>
              <w:rPr>
                <w:lang w:val="es-DO"/>
              </w:rPr>
            </w:pPr>
          </w:p>
          <w:p w14:paraId="570A49DB" w14:textId="40C04BD2" w:rsidR="00984C10" w:rsidRDefault="00984C10" w:rsidP="00B870BD">
            <w:pPr>
              <w:rPr>
                <w:lang w:val="es-DO"/>
              </w:rPr>
            </w:pPr>
          </w:p>
          <w:p w14:paraId="2C299B65" w14:textId="533B3EF1" w:rsidR="00984C10" w:rsidRDefault="00984C10" w:rsidP="00B870BD">
            <w:pPr>
              <w:rPr>
                <w:lang w:val="es-DO"/>
              </w:rPr>
            </w:pPr>
          </w:p>
          <w:p w14:paraId="22EA87CF" w14:textId="1A68C507" w:rsidR="00984C10" w:rsidRDefault="00984C10" w:rsidP="00B870BD">
            <w:pPr>
              <w:rPr>
                <w:lang w:val="es-DO"/>
              </w:rPr>
            </w:pPr>
          </w:p>
          <w:p w14:paraId="0EC85A25" w14:textId="3736EE25" w:rsidR="00984C10" w:rsidRDefault="00984C10" w:rsidP="00B870BD">
            <w:pPr>
              <w:rPr>
                <w:lang w:val="es-DO"/>
              </w:rPr>
            </w:pPr>
          </w:p>
          <w:p w14:paraId="515ADDD4" w14:textId="10E5BE77" w:rsidR="00984C10" w:rsidRDefault="00984C10" w:rsidP="00B870BD">
            <w:pPr>
              <w:rPr>
                <w:lang w:val="es-DO"/>
              </w:rPr>
            </w:pPr>
          </w:p>
          <w:p w14:paraId="58C88D35" w14:textId="20DE0A04" w:rsidR="00D23386" w:rsidRDefault="00D23386" w:rsidP="00B870BD">
            <w:pPr>
              <w:rPr>
                <w:lang w:val="es-DO"/>
              </w:rPr>
            </w:pPr>
          </w:p>
          <w:p w14:paraId="0132F42E" w14:textId="1ACE2915" w:rsidR="00D23386" w:rsidRDefault="00D23386" w:rsidP="00B870BD">
            <w:pPr>
              <w:rPr>
                <w:lang w:val="es-DO"/>
              </w:rPr>
            </w:pPr>
          </w:p>
          <w:p w14:paraId="720AD016" w14:textId="23DDCFF2" w:rsidR="00D23386" w:rsidRDefault="00D23386" w:rsidP="00B870BD">
            <w:pPr>
              <w:rPr>
                <w:lang w:val="es-DO"/>
              </w:rPr>
            </w:pPr>
          </w:p>
          <w:p w14:paraId="0F7F4105" w14:textId="1FEE28F2" w:rsidR="00D23386" w:rsidRDefault="00D23386" w:rsidP="00B870BD">
            <w:pPr>
              <w:rPr>
                <w:lang w:val="es-DO"/>
              </w:rPr>
            </w:pPr>
          </w:p>
          <w:p w14:paraId="0EA59460" w14:textId="0139CCCB" w:rsidR="00D23386" w:rsidRDefault="00D23386" w:rsidP="00B870BD">
            <w:pPr>
              <w:rPr>
                <w:lang w:val="es-DO"/>
              </w:rPr>
            </w:pPr>
          </w:p>
          <w:p w14:paraId="217237C7" w14:textId="35D29154" w:rsidR="00D23386" w:rsidRDefault="00D23386" w:rsidP="00B870BD">
            <w:pPr>
              <w:rPr>
                <w:lang w:val="es-DO"/>
              </w:rPr>
            </w:pPr>
          </w:p>
          <w:p w14:paraId="6A1E2628" w14:textId="21AABE93" w:rsidR="00D23386" w:rsidRDefault="00D23386" w:rsidP="00B870BD">
            <w:pPr>
              <w:rPr>
                <w:lang w:val="es-DO"/>
              </w:rPr>
            </w:pPr>
          </w:p>
          <w:p w14:paraId="2E5DD26A" w14:textId="605DEB25" w:rsidR="00D23386" w:rsidRDefault="00D23386" w:rsidP="00B870BD">
            <w:pPr>
              <w:rPr>
                <w:lang w:val="es-DO"/>
              </w:rPr>
            </w:pPr>
          </w:p>
          <w:p w14:paraId="0E12E4F4" w14:textId="05E61772" w:rsidR="00D23386" w:rsidRDefault="00D23386" w:rsidP="00B870BD">
            <w:pPr>
              <w:rPr>
                <w:lang w:val="es-DO"/>
              </w:rPr>
            </w:pPr>
          </w:p>
          <w:p w14:paraId="671E29BB" w14:textId="7B2C08AA" w:rsidR="00D23386" w:rsidRDefault="00D23386" w:rsidP="00B870BD">
            <w:pPr>
              <w:rPr>
                <w:lang w:val="es-DO"/>
              </w:rPr>
            </w:pPr>
          </w:p>
          <w:p w14:paraId="63555FDC" w14:textId="5D4B6FBC" w:rsidR="009A017A" w:rsidRDefault="009A017A" w:rsidP="00B870BD">
            <w:pPr>
              <w:rPr>
                <w:lang w:val="es-DO"/>
              </w:rPr>
            </w:pPr>
          </w:p>
          <w:p w14:paraId="320A5FF5" w14:textId="530FF99E" w:rsidR="009A017A" w:rsidRDefault="009A017A" w:rsidP="00B870BD">
            <w:pPr>
              <w:rPr>
                <w:lang w:val="es-DO"/>
              </w:rPr>
            </w:pPr>
          </w:p>
          <w:p w14:paraId="26E80468" w14:textId="2DFDD3BD" w:rsidR="009A017A" w:rsidRDefault="009A017A" w:rsidP="00B870BD">
            <w:pPr>
              <w:rPr>
                <w:lang w:val="es-DO"/>
              </w:rPr>
            </w:pPr>
          </w:p>
          <w:p w14:paraId="7DB0B7D9" w14:textId="7F89F6E4" w:rsidR="009A017A" w:rsidRDefault="009A017A" w:rsidP="00B870BD">
            <w:pPr>
              <w:rPr>
                <w:lang w:val="es-DO"/>
              </w:rPr>
            </w:pPr>
          </w:p>
          <w:p w14:paraId="6AD17ACB" w14:textId="0160A23B" w:rsidR="009A017A" w:rsidRDefault="009A017A" w:rsidP="00B870BD">
            <w:pPr>
              <w:rPr>
                <w:lang w:val="es-DO"/>
              </w:rPr>
            </w:pPr>
          </w:p>
          <w:p w14:paraId="733C54DF" w14:textId="6C90EBFE" w:rsidR="009A017A" w:rsidRDefault="009A017A" w:rsidP="00B870BD">
            <w:pPr>
              <w:rPr>
                <w:lang w:val="es-DO"/>
              </w:rPr>
            </w:pPr>
          </w:p>
          <w:p w14:paraId="0EBA53C1" w14:textId="1D2BDCEC" w:rsidR="009A017A" w:rsidRDefault="009A017A" w:rsidP="00B870BD">
            <w:pPr>
              <w:rPr>
                <w:lang w:val="es-DO"/>
              </w:rPr>
            </w:pPr>
          </w:p>
          <w:p w14:paraId="36C6F9FD" w14:textId="0A7137DB" w:rsidR="009A017A" w:rsidRDefault="009A017A" w:rsidP="00B870BD">
            <w:pPr>
              <w:rPr>
                <w:lang w:val="es-DO"/>
              </w:rPr>
            </w:pPr>
          </w:p>
          <w:p w14:paraId="347870FA" w14:textId="21DC4523" w:rsidR="009A017A" w:rsidRDefault="009A017A" w:rsidP="00B870BD">
            <w:pPr>
              <w:rPr>
                <w:lang w:val="es-DO"/>
              </w:rPr>
            </w:pPr>
          </w:p>
          <w:p w14:paraId="1A552104" w14:textId="4EE04D00" w:rsidR="00D72884" w:rsidRDefault="00D72884" w:rsidP="00B870BD">
            <w:pPr>
              <w:rPr>
                <w:lang w:val="es-DO"/>
              </w:rPr>
            </w:pPr>
          </w:p>
          <w:p w14:paraId="0DF6DBD5" w14:textId="525C4442" w:rsidR="00D72884" w:rsidRDefault="00D72884" w:rsidP="00B870BD">
            <w:pPr>
              <w:rPr>
                <w:lang w:val="es-DO"/>
              </w:rPr>
            </w:pPr>
          </w:p>
          <w:p w14:paraId="38B37590" w14:textId="57B1EA21" w:rsidR="00D72884" w:rsidRDefault="00D72884" w:rsidP="00B870BD">
            <w:pPr>
              <w:rPr>
                <w:lang w:val="es-DO"/>
              </w:rPr>
            </w:pPr>
          </w:p>
          <w:p w14:paraId="5F6FE581" w14:textId="62C466D2" w:rsidR="00D72884" w:rsidRDefault="00D72884" w:rsidP="00B870BD">
            <w:pPr>
              <w:rPr>
                <w:lang w:val="es-DO"/>
              </w:rPr>
            </w:pPr>
          </w:p>
          <w:p w14:paraId="23A961C7" w14:textId="3418E0D1" w:rsidR="00D72884" w:rsidRDefault="00D72884" w:rsidP="00B870BD">
            <w:pPr>
              <w:rPr>
                <w:lang w:val="es-DO"/>
              </w:rPr>
            </w:pPr>
          </w:p>
          <w:p w14:paraId="39757D61" w14:textId="6B57C8B4" w:rsidR="00D72884" w:rsidRDefault="00D72884" w:rsidP="00B870BD">
            <w:pPr>
              <w:rPr>
                <w:lang w:val="es-DO"/>
              </w:rPr>
            </w:pPr>
          </w:p>
          <w:p w14:paraId="21BB92C2" w14:textId="33F9EF93" w:rsidR="00D72884" w:rsidRDefault="00D72884" w:rsidP="00B870BD">
            <w:pPr>
              <w:rPr>
                <w:lang w:val="es-DO"/>
              </w:rPr>
            </w:pPr>
          </w:p>
          <w:p w14:paraId="16689EBD" w14:textId="469E8550" w:rsidR="00D72884" w:rsidRDefault="00D72884" w:rsidP="00B870BD">
            <w:pPr>
              <w:rPr>
                <w:lang w:val="es-DO"/>
              </w:rPr>
            </w:pPr>
          </w:p>
          <w:p w14:paraId="4A6D20EF" w14:textId="5795469E" w:rsidR="00D72884" w:rsidRDefault="00D72884" w:rsidP="00B870BD">
            <w:pPr>
              <w:rPr>
                <w:lang w:val="es-DO"/>
              </w:rPr>
            </w:pPr>
          </w:p>
          <w:p w14:paraId="14C2F46B" w14:textId="16275842" w:rsidR="00D72884" w:rsidRDefault="00D72884" w:rsidP="00B870BD">
            <w:pPr>
              <w:rPr>
                <w:lang w:val="es-DO"/>
              </w:rPr>
            </w:pPr>
          </w:p>
          <w:p w14:paraId="7E7195F8" w14:textId="77777777" w:rsidR="00D72884" w:rsidRDefault="00D72884" w:rsidP="00B870BD">
            <w:pPr>
              <w:rPr>
                <w:lang w:val="es-DO"/>
              </w:rPr>
            </w:pPr>
          </w:p>
          <w:p w14:paraId="1D6594EB" w14:textId="5D0ECB05" w:rsidR="009A017A" w:rsidRDefault="009A017A" w:rsidP="00B870BD">
            <w:pPr>
              <w:rPr>
                <w:lang w:val="es-DO"/>
              </w:rPr>
            </w:pPr>
          </w:p>
          <w:p w14:paraId="727AB4F1" w14:textId="592E0A35" w:rsidR="00D72884" w:rsidRDefault="00D72884" w:rsidP="00B870BD">
            <w:pPr>
              <w:rPr>
                <w:lang w:val="es-DO"/>
              </w:rPr>
            </w:pPr>
          </w:p>
          <w:p w14:paraId="564A6E37" w14:textId="00732174" w:rsidR="00F30736" w:rsidRDefault="00F30736" w:rsidP="00B870BD">
            <w:pPr>
              <w:rPr>
                <w:lang w:val="es-DO"/>
              </w:rPr>
            </w:pPr>
          </w:p>
          <w:p w14:paraId="5BD72113" w14:textId="671CD01C" w:rsidR="00F30736" w:rsidRDefault="00F30736" w:rsidP="00B870BD">
            <w:pPr>
              <w:rPr>
                <w:lang w:val="es-DO"/>
              </w:rPr>
            </w:pPr>
          </w:p>
          <w:p w14:paraId="5768B14A" w14:textId="66664C08" w:rsidR="00F30736" w:rsidRDefault="00F30736" w:rsidP="00B870BD">
            <w:pPr>
              <w:rPr>
                <w:lang w:val="es-DO"/>
              </w:rPr>
            </w:pPr>
          </w:p>
          <w:p w14:paraId="7D7FBB2D" w14:textId="283C993F" w:rsidR="00F30736" w:rsidRDefault="00F30736" w:rsidP="00B870BD">
            <w:pPr>
              <w:rPr>
                <w:lang w:val="es-DO"/>
              </w:rPr>
            </w:pPr>
          </w:p>
          <w:p w14:paraId="37CFCEF1" w14:textId="3A42D136" w:rsidR="00F30736" w:rsidRDefault="00F30736" w:rsidP="00B870BD">
            <w:pPr>
              <w:rPr>
                <w:lang w:val="es-DO"/>
              </w:rPr>
            </w:pPr>
          </w:p>
          <w:p w14:paraId="3060E068" w14:textId="0F8DBCD1" w:rsidR="00F30736" w:rsidRDefault="00F30736" w:rsidP="00B870BD">
            <w:pPr>
              <w:rPr>
                <w:lang w:val="es-DO"/>
              </w:rPr>
            </w:pPr>
          </w:p>
          <w:p w14:paraId="4B9158E5" w14:textId="220C2129" w:rsidR="00F30736" w:rsidRDefault="00F30736" w:rsidP="00B870BD">
            <w:pPr>
              <w:rPr>
                <w:lang w:val="es-DO"/>
              </w:rPr>
            </w:pPr>
          </w:p>
          <w:p w14:paraId="4660DED0" w14:textId="0D509EE4" w:rsidR="00F30736" w:rsidRDefault="00F30736" w:rsidP="00B870BD">
            <w:pPr>
              <w:rPr>
                <w:lang w:val="es-DO"/>
              </w:rPr>
            </w:pPr>
          </w:p>
          <w:p w14:paraId="68EC55AF" w14:textId="37874568" w:rsidR="00F30736" w:rsidRDefault="00F30736" w:rsidP="00B870BD">
            <w:pPr>
              <w:rPr>
                <w:lang w:val="es-DO"/>
              </w:rPr>
            </w:pPr>
          </w:p>
          <w:p w14:paraId="5B7E73A8" w14:textId="1D27DBCF" w:rsidR="00070259" w:rsidRDefault="00070259" w:rsidP="00B870BD">
            <w:pPr>
              <w:rPr>
                <w:lang w:val="es-DO"/>
              </w:rPr>
            </w:pPr>
          </w:p>
          <w:p w14:paraId="1D285DA2" w14:textId="309CC3A1" w:rsidR="00070259" w:rsidRDefault="00070259" w:rsidP="00B870BD">
            <w:pPr>
              <w:rPr>
                <w:lang w:val="es-DO"/>
              </w:rPr>
            </w:pPr>
          </w:p>
          <w:p w14:paraId="0909BEAD" w14:textId="55E49563" w:rsidR="00070259" w:rsidRDefault="00070259" w:rsidP="00B870BD">
            <w:pPr>
              <w:rPr>
                <w:lang w:val="es-DO"/>
              </w:rPr>
            </w:pPr>
          </w:p>
          <w:p w14:paraId="3D43ED0D" w14:textId="71E9EFC0" w:rsidR="00070259" w:rsidRDefault="00070259" w:rsidP="00B870BD">
            <w:pPr>
              <w:rPr>
                <w:lang w:val="es-DO"/>
              </w:rPr>
            </w:pPr>
          </w:p>
          <w:p w14:paraId="369F8566" w14:textId="20CD5C38" w:rsidR="00070259" w:rsidRDefault="00070259" w:rsidP="00B870BD">
            <w:pPr>
              <w:rPr>
                <w:lang w:val="es-DO"/>
              </w:rPr>
            </w:pPr>
          </w:p>
          <w:p w14:paraId="015792BC" w14:textId="17A4E73A" w:rsidR="00070259" w:rsidRDefault="00070259" w:rsidP="00B870BD">
            <w:pPr>
              <w:rPr>
                <w:lang w:val="es-DO"/>
              </w:rPr>
            </w:pPr>
          </w:p>
          <w:p w14:paraId="2C476700" w14:textId="4A47428E" w:rsidR="00070259" w:rsidRDefault="00070259" w:rsidP="00B870BD">
            <w:pPr>
              <w:rPr>
                <w:lang w:val="es-DO"/>
              </w:rPr>
            </w:pPr>
          </w:p>
          <w:p w14:paraId="2AD111B9" w14:textId="31A1B6FB" w:rsidR="00070259" w:rsidRDefault="00070259" w:rsidP="00B870BD">
            <w:pPr>
              <w:rPr>
                <w:lang w:val="es-DO"/>
              </w:rPr>
            </w:pPr>
          </w:p>
          <w:p w14:paraId="23F58DAF" w14:textId="1E492587" w:rsidR="00070259" w:rsidRDefault="00070259" w:rsidP="00B870BD">
            <w:pPr>
              <w:rPr>
                <w:lang w:val="es-DO"/>
              </w:rPr>
            </w:pPr>
          </w:p>
          <w:p w14:paraId="7731734C" w14:textId="2BC75067" w:rsidR="00070259" w:rsidRDefault="00070259" w:rsidP="00B870BD">
            <w:pPr>
              <w:rPr>
                <w:lang w:val="es-DO"/>
              </w:rPr>
            </w:pPr>
          </w:p>
          <w:p w14:paraId="1864372B" w14:textId="57A5257E" w:rsidR="000677D1" w:rsidRDefault="000677D1" w:rsidP="00B870BD">
            <w:pPr>
              <w:rPr>
                <w:lang w:val="es-DO"/>
              </w:rPr>
            </w:pPr>
          </w:p>
          <w:p w14:paraId="759C2771" w14:textId="02A1FDA2" w:rsidR="000677D1" w:rsidRDefault="000677D1" w:rsidP="00B870BD">
            <w:pPr>
              <w:rPr>
                <w:lang w:val="es-DO"/>
              </w:rPr>
            </w:pPr>
          </w:p>
          <w:p w14:paraId="1B8BF2C4" w14:textId="62ED048C" w:rsidR="000677D1" w:rsidRDefault="000677D1" w:rsidP="00B870BD">
            <w:pPr>
              <w:rPr>
                <w:lang w:val="es-DO"/>
              </w:rPr>
            </w:pPr>
          </w:p>
          <w:p w14:paraId="39D45A4F" w14:textId="22994E4F" w:rsidR="000677D1" w:rsidRDefault="000677D1" w:rsidP="00B870BD">
            <w:pPr>
              <w:rPr>
                <w:lang w:val="es-DO"/>
              </w:rPr>
            </w:pPr>
          </w:p>
          <w:p w14:paraId="6E5DFCB8" w14:textId="26B51EC0" w:rsidR="000677D1" w:rsidRDefault="000677D1" w:rsidP="00B870BD">
            <w:pPr>
              <w:rPr>
                <w:lang w:val="es-DO"/>
              </w:rPr>
            </w:pPr>
          </w:p>
          <w:p w14:paraId="0D6961A0" w14:textId="5D324832" w:rsidR="000677D1" w:rsidRDefault="000677D1" w:rsidP="00B870BD">
            <w:pPr>
              <w:rPr>
                <w:lang w:val="es-DO"/>
              </w:rPr>
            </w:pPr>
          </w:p>
          <w:p w14:paraId="6D089954" w14:textId="7DEF2353" w:rsidR="007E041A" w:rsidRDefault="007E041A" w:rsidP="00B870BD">
            <w:pPr>
              <w:rPr>
                <w:lang w:val="es-DO"/>
              </w:rPr>
            </w:pPr>
          </w:p>
          <w:p w14:paraId="5A2B1213" w14:textId="41614489" w:rsidR="007E041A" w:rsidRDefault="007E041A" w:rsidP="00B870BD">
            <w:pPr>
              <w:rPr>
                <w:lang w:val="es-DO"/>
              </w:rPr>
            </w:pPr>
          </w:p>
          <w:p w14:paraId="4B8F093F" w14:textId="77777777" w:rsidR="007E041A" w:rsidRDefault="007E041A" w:rsidP="00B870BD">
            <w:pPr>
              <w:rPr>
                <w:lang w:val="es-DO"/>
              </w:rPr>
            </w:pPr>
          </w:p>
          <w:p w14:paraId="74F5F095" w14:textId="420FC36B" w:rsidR="00070259" w:rsidRDefault="00070259" w:rsidP="00B870BD">
            <w:pPr>
              <w:rPr>
                <w:lang w:val="es-DO"/>
              </w:rPr>
            </w:pPr>
          </w:p>
          <w:p w14:paraId="71C8C8C5" w14:textId="3ECB12CC" w:rsidR="0088103B" w:rsidRDefault="0088103B" w:rsidP="00B870BD">
            <w:pPr>
              <w:rPr>
                <w:lang w:val="es-DO"/>
              </w:rPr>
            </w:pPr>
          </w:p>
          <w:p w14:paraId="0F9CDEE0" w14:textId="101EE4C9" w:rsidR="0088103B" w:rsidRDefault="0088103B" w:rsidP="00B870BD">
            <w:pPr>
              <w:rPr>
                <w:lang w:val="es-DO"/>
              </w:rPr>
            </w:pPr>
          </w:p>
          <w:p w14:paraId="5261A783" w14:textId="77777777" w:rsidR="0088103B" w:rsidRDefault="0088103B" w:rsidP="00B870BD">
            <w:pPr>
              <w:rPr>
                <w:lang w:val="es-DO"/>
              </w:rPr>
            </w:pPr>
          </w:p>
          <w:p w14:paraId="0CCAC170" w14:textId="2C44AA9B" w:rsidR="0088103B" w:rsidRDefault="0088103B" w:rsidP="00B870BD">
            <w:pPr>
              <w:rPr>
                <w:lang w:val="es-DO"/>
              </w:rPr>
            </w:pPr>
          </w:p>
          <w:p w14:paraId="6151C510" w14:textId="1901DEF7" w:rsidR="001D0BD6" w:rsidRDefault="001D0BD6" w:rsidP="00B870BD">
            <w:pPr>
              <w:rPr>
                <w:lang w:val="es-DO"/>
              </w:rPr>
            </w:pPr>
          </w:p>
          <w:p w14:paraId="77D36FA3" w14:textId="056EAC1E" w:rsidR="001D0BD6" w:rsidRDefault="001D0BD6" w:rsidP="00B870BD">
            <w:pPr>
              <w:rPr>
                <w:lang w:val="es-DO"/>
              </w:rPr>
            </w:pPr>
          </w:p>
          <w:p w14:paraId="01CD9D98" w14:textId="48238784" w:rsidR="001D0BD6" w:rsidRDefault="001D0BD6" w:rsidP="00B870BD">
            <w:pPr>
              <w:rPr>
                <w:lang w:val="es-DO"/>
              </w:rPr>
            </w:pPr>
          </w:p>
          <w:p w14:paraId="1612AEBF" w14:textId="65C68D0E" w:rsidR="001D0BD6" w:rsidRDefault="001D0BD6" w:rsidP="00B870BD">
            <w:pPr>
              <w:rPr>
                <w:lang w:val="es-DO"/>
              </w:rPr>
            </w:pPr>
          </w:p>
          <w:p w14:paraId="0D1E50B8" w14:textId="22C01E53" w:rsidR="001D0BD6" w:rsidRDefault="001D0BD6" w:rsidP="00B870BD">
            <w:pPr>
              <w:rPr>
                <w:lang w:val="es-DO"/>
              </w:rPr>
            </w:pPr>
          </w:p>
          <w:p w14:paraId="3F58238E" w14:textId="3358CA6A" w:rsidR="00D43154" w:rsidRDefault="00D43154" w:rsidP="00B870BD">
            <w:pPr>
              <w:rPr>
                <w:lang w:val="es-DO"/>
              </w:rPr>
            </w:pPr>
          </w:p>
          <w:p w14:paraId="705A1773" w14:textId="77777777" w:rsidR="00D43154" w:rsidRDefault="00D43154" w:rsidP="00B870BD">
            <w:pPr>
              <w:rPr>
                <w:lang w:val="es-DO"/>
              </w:rPr>
            </w:pPr>
          </w:p>
          <w:p w14:paraId="50D31B45" w14:textId="1BD4E42B" w:rsidR="001D0BD6" w:rsidRDefault="001D0BD6" w:rsidP="00B870BD">
            <w:pPr>
              <w:rPr>
                <w:lang w:val="es-DO"/>
              </w:rPr>
            </w:pPr>
          </w:p>
          <w:p w14:paraId="5141FA25" w14:textId="6B2643F1" w:rsidR="00FF14D7" w:rsidRDefault="00FF14D7" w:rsidP="00B870BD">
            <w:pPr>
              <w:rPr>
                <w:lang w:val="es-DO"/>
              </w:rPr>
            </w:pPr>
          </w:p>
          <w:p w14:paraId="360960F9" w14:textId="20DA0401" w:rsidR="00FF14D7" w:rsidRDefault="00FF14D7" w:rsidP="00B870BD">
            <w:pPr>
              <w:rPr>
                <w:lang w:val="es-DO"/>
              </w:rPr>
            </w:pPr>
          </w:p>
          <w:p w14:paraId="66D86224" w14:textId="1639FFBC" w:rsidR="00FF14D7" w:rsidRDefault="00FF14D7" w:rsidP="00B870BD">
            <w:pPr>
              <w:rPr>
                <w:lang w:val="es-DO"/>
              </w:rPr>
            </w:pPr>
          </w:p>
          <w:p w14:paraId="4A147E0D" w14:textId="0F349FC1" w:rsidR="00FF14D7" w:rsidRDefault="00FF14D7" w:rsidP="00B870BD">
            <w:pPr>
              <w:rPr>
                <w:lang w:val="es-DO"/>
              </w:rPr>
            </w:pPr>
          </w:p>
          <w:p w14:paraId="70E15938" w14:textId="1028BCB2" w:rsidR="00FF14D7" w:rsidRDefault="00FF14D7" w:rsidP="00B870BD">
            <w:pPr>
              <w:rPr>
                <w:lang w:val="es-DO"/>
              </w:rPr>
            </w:pPr>
          </w:p>
          <w:p w14:paraId="05DBBC2E" w14:textId="59CED713" w:rsidR="00FF14D7" w:rsidRDefault="00FF14D7" w:rsidP="00B870BD">
            <w:pPr>
              <w:rPr>
                <w:lang w:val="es-DO"/>
              </w:rPr>
            </w:pPr>
          </w:p>
          <w:p w14:paraId="6F1DCDBD" w14:textId="77777777" w:rsidR="00FF14D7" w:rsidRDefault="00FF14D7" w:rsidP="00B870BD">
            <w:pPr>
              <w:rPr>
                <w:lang w:val="es-DO"/>
              </w:rPr>
            </w:pPr>
          </w:p>
          <w:p w14:paraId="5C3F985D" w14:textId="0EC4FE7B" w:rsidR="001D0BD6" w:rsidRDefault="001D0BD6" w:rsidP="00B870BD">
            <w:pPr>
              <w:rPr>
                <w:lang w:val="es-DO"/>
              </w:rPr>
            </w:pPr>
          </w:p>
          <w:p w14:paraId="36636E3B" w14:textId="54921B13" w:rsidR="001D0BD6" w:rsidRDefault="001D0BD6" w:rsidP="00B870BD">
            <w:pPr>
              <w:rPr>
                <w:lang w:val="es-DO"/>
              </w:rPr>
            </w:pPr>
          </w:p>
          <w:p w14:paraId="0425820C" w14:textId="77777777" w:rsidR="001D0BD6" w:rsidRDefault="001D0BD6" w:rsidP="00B870BD">
            <w:pPr>
              <w:rPr>
                <w:lang w:val="es-DO"/>
              </w:rPr>
            </w:pPr>
          </w:p>
          <w:p w14:paraId="10444D68" w14:textId="77777777" w:rsidR="0088103B" w:rsidRDefault="0088103B" w:rsidP="00B870BD">
            <w:pPr>
              <w:rPr>
                <w:lang w:val="es-DO"/>
              </w:rPr>
            </w:pPr>
          </w:p>
          <w:p w14:paraId="442CE21C" w14:textId="77777777" w:rsidR="00E06745" w:rsidRDefault="00E06745" w:rsidP="00B870BD">
            <w:pPr>
              <w:rPr>
                <w:lang w:val="es-DO"/>
              </w:rPr>
            </w:pPr>
          </w:p>
          <w:p w14:paraId="78683501" w14:textId="77777777" w:rsidR="00B31D7A" w:rsidRDefault="00B31D7A" w:rsidP="00B870BD">
            <w:pPr>
              <w:rPr>
                <w:lang w:val="es-DO"/>
              </w:rPr>
            </w:pPr>
          </w:p>
          <w:p w14:paraId="66BC54A1" w14:textId="77777777" w:rsidR="00B31D7A" w:rsidRDefault="00B31D7A" w:rsidP="00B870BD">
            <w:pPr>
              <w:rPr>
                <w:lang w:val="es-DO"/>
              </w:rPr>
            </w:pPr>
          </w:p>
          <w:p w14:paraId="58BC1DB0" w14:textId="77777777" w:rsidR="00B31D7A" w:rsidRDefault="00B31D7A" w:rsidP="00B870BD">
            <w:pPr>
              <w:rPr>
                <w:lang w:val="es-DO"/>
              </w:rPr>
            </w:pPr>
          </w:p>
          <w:p w14:paraId="7F09CF46" w14:textId="77777777" w:rsidR="00B31D7A" w:rsidRDefault="00B31D7A" w:rsidP="00B870BD">
            <w:pPr>
              <w:rPr>
                <w:lang w:val="es-DO"/>
              </w:rPr>
            </w:pPr>
          </w:p>
          <w:p w14:paraId="5DF59AD5" w14:textId="77777777" w:rsidR="00B31D7A" w:rsidRDefault="00B31D7A" w:rsidP="00B870BD">
            <w:pPr>
              <w:rPr>
                <w:lang w:val="es-DO"/>
              </w:rPr>
            </w:pPr>
          </w:p>
          <w:p w14:paraId="230C983E" w14:textId="77777777" w:rsidR="00B31D7A" w:rsidRDefault="00B31D7A" w:rsidP="00B870BD">
            <w:pPr>
              <w:rPr>
                <w:lang w:val="es-DO"/>
              </w:rPr>
            </w:pPr>
          </w:p>
          <w:p w14:paraId="739F18B5" w14:textId="77777777" w:rsidR="00B31D7A" w:rsidRDefault="00B31D7A" w:rsidP="00B870BD">
            <w:pPr>
              <w:rPr>
                <w:lang w:val="es-DO"/>
              </w:rPr>
            </w:pPr>
          </w:p>
          <w:p w14:paraId="0E2C6FEE" w14:textId="77777777" w:rsidR="00B31D7A" w:rsidRDefault="00B31D7A" w:rsidP="00B870BD">
            <w:pPr>
              <w:rPr>
                <w:lang w:val="es-DO"/>
              </w:rPr>
            </w:pPr>
          </w:p>
          <w:p w14:paraId="694CDA05" w14:textId="77777777" w:rsidR="00B31D7A" w:rsidRDefault="00B31D7A" w:rsidP="00B870BD">
            <w:pPr>
              <w:rPr>
                <w:lang w:val="es-DO"/>
              </w:rPr>
            </w:pPr>
          </w:p>
          <w:p w14:paraId="09935E77" w14:textId="77777777" w:rsidR="00B31D7A" w:rsidRDefault="00B31D7A" w:rsidP="00B870BD">
            <w:pPr>
              <w:rPr>
                <w:lang w:val="es-DO"/>
              </w:rPr>
            </w:pPr>
          </w:p>
          <w:p w14:paraId="732DA908" w14:textId="77777777" w:rsidR="00B31D7A" w:rsidRDefault="00B31D7A" w:rsidP="00B870BD">
            <w:pPr>
              <w:rPr>
                <w:lang w:val="es-DO"/>
              </w:rPr>
            </w:pPr>
          </w:p>
          <w:p w14:paraId="44F48CBB" w14:textId="77777777" w:rsidR="00B31D7A" w:rsidRDefault="00B31D7A" w:rsidP="00B870BD">
            <w:pPr>
              <w:rPr>
                <w:lang w:val="es-DO"/>
              </w:rPr>
            </w:pPr>
          </w:p>
          <w:p w14:paraId="2E41C3AE" w14:textId="77777777" w:rsidR="00B31D7A" w:rsidRDefault="00B31D7A" w:rsidP="00B870BD">
            <w:pPr>
              <w:rPr>
                <w:lang w:val="es-DO"/>
              </w:rPr>
            </w:pPr>
          </w:p>
          <w:p w14:paraId="0DEFB5FB" w14:textId="77777777" w:rsidR="005D4A81" w:rsidRDefault="005D4A81" w:rsidP="00B870BD">
            <w:pPr>
              <w:rPr>
                <w:lang w:val="es-DO"/>
              </w:rPr>
            </w:pPr>
          </w:p>
          <w:p w14:paraId="69DB49CA" w14:textId="77777777" w:rsidR="005D4A81" w:rsidRDefault="005D4A81" w:rsidP="00B870BD">
            <w:pPr>
              <w:rPr>
                <w:lang w:val="es-DO"/>
              </w:rPr>
            </w:pPr>
          </w:p>
          <w:p w14:paraId="5A11A8E0" w14:textId="77777777" w:rsidR="005D4A81" w:rsidRDefault="005D4A81" w:rsidP="00B870BD">
            <w:pPr>
              <w:rPr>
                <w:lang w:val="es-DO"/>
              </w:rPr>
            </w:pPr>
          </w:p>
          <w:p w14:paraId="7C142478" w14:textId="77777777" w:rsidR="005D4A81" w:rsidRDefault="005D4A81" w:rsidP="00B870BD">
            <w:pPr>
              <w:rPr>
                <w:lang w:val="es-DO"/>
              </w:rPr>
            </w:pPr>
          </w:p>
          <w:p w14:paraId="36DEC22A" w14:textId="77777777" w:rsidR="005D4A81" w:rsidRDefault="005D4A81" w:rsidP="00B870BD">
            <w:pPr>
              <w:rPr>
                <w:lang w:val="es-DO"/>
              </w:rPr>
            </w:pPr>
          </w:p>
          <w:p w14:paraId="108974EC" w14:textId="77777777" w:rsidR="005D4A81" w:rsidRDefault="005D4A81" w:rsidP="00B870BD">
            <w:pPr>
              <w:rPr>
                <w:lang w:val="es-DO"/>
              </w:rPr>
            </w:pPr>
          </w:p>
          <w:p w14:paraId="205F0D44" w14:textId="77777777" w:rsidR="005D4A81" w:rsidRDefault="005D4A81" w:rsidP="00B870BD">
            <w:pPr>
              <w:rPr>
                <w:lang w:val="es-DO"/>
              </w:rPr>
            </w:pPr>
          </w:p>
          <w:p w14:paraId="6743AC3E" w14:textId="77777777" w:rsidR="002A6D96" w:rsidRDefault="002A6D96" w:rsidP="00B870BD">
            <w:pPr>
              <w:rPr>
                <w:lang w:val="es-DO"/>
              </w:rPr>
            </w:pPr>
          </w:p>
          <w:p w14:paraId="1B9E6A4F" w14:textId="77777777" w:rsidR="002A6D96" w:rsidRDefault="002A6D96" w:rsidP="00B870BD">
            <w:pPr>
              <w:rPr>
                <w:lang w:val="es-DO"/>
              </w:rPr>
            </w:pPr>
          </w:p>
          <w:p w14:paraId="557B19B6" w14:textId="77777777" w:rsidR="002A6D96" w:rsidRDefault="002A6D96" w:rsidP="00B870BD">
            <w:pPr>
              <w:rPr>
                <w:lang w:val="es-DO"/>
              </w:rPr>
            </w:pPr>
          </w:p>
          <w:p w14:paraId="14A27F5C" w14:textId="77777777" w:rsidR="002A6D96" w:rsidRDefault="002A6D96" w:rsidP="00B870BD">
            <w:pPr>
              <w:rPr>
                <w:lang w:val="es-DO"/>
              </w:rPr>
            </w:pPr>
          </w:p>
          <w:p w14:paraId="4E21D124" w14:textId="77777777" w:rsidR="002A6D96" w:rsidRDefault="002A6D96" w:rsidP="00B870BD">
            <w:pPr>
              <w:rPr>
                <w:lang w:val="es-DO"/>
              </w:rPr>
            </w:pPr>
          </w:p>
          <w:p w14:paraId="65462363" w14:textId="77777777" w:rsidR="002A6D96" w:rsidRDefault="002A6D96" w:rsidP="00B870BD">
            <w:pPr>
              <w:rPr>
                <w:lang w:val="es-DO"/>
              </w:rPr>
            </w:pPr>
          </w:p>
          <w:p w14:paraId="075B9232" w14:textId="77777777" w:rsidR="00170CC5" w:rsidRDefault="00170CC5" w:rsidP="00B870BD">
            <w:pPr>
              <w:rPr>
                <w:lang w:val="es-DO"/>
              </w:rPr>
            </w:pPr>
          </w:p>
          <w:p w14:paraId="3FCFDB7E" w14:textId="77777777" w:rsidR="00170CC5" w:rsidRDefault="00170CC5" w:rsidP="00B870BD">
            <w:pPr>
              <w:rPr>
                <w:lang w:val="es-DO"/>
              </w:rPr>
            </w:pPr>
          </w:p>
          <w:p w14:paraId="1F54FA73" w14:textId="77777777" w:rsidR="00170CC5" w:rsidRDefault="00170CC5" w:rsidP="00B870BD">
            <w:pPr>
              <w:rPr>
                <w:lang w:val="es-DO"/>
              </w:rPr>
            </w:pPr>
          </w:p>
          <w:p w14:paraId="472CF912" w14:textId="77777777" w:rsidR="00170CC5" w:rsidRDefault="00170CC5" w:rsidP="00B870BD">
            <w:pPr>
              <w:rPr>
                <w:lang w:val="es-DO"/>
              </w:rPr>
            </w:pPr>
          </w:p>
          <w:p w14:paraId="1E42DA2B" w14:textId="77777777" w:rsidR="00170CC5" w:rsidRDefault="00170CC5" w:rsidP="00B870BD">
            <w:pPr>
              <w:rPr>
                <w:lang w:val="es-DO"/>
              </w:rPr>
            </w:pPr>
          </w:p>
          <w:p w14:paraId="0376549F" w14:textId="77777777" w:rsidR="00A15214" w:rsidRDefault="00A15214" w:rsidP="00B870BD">
            <w:pPr>
              <w:rPr>
                <w:lang w:val="es-DO"/>
              </w:rPr>
            </w:pPr>
          </w:p>
          <w:p w14:paraId="236513EE" w14:textId="77777777" w:rsidR="00A15214" w:rsidRDefault="00A15214" w:rsidP="00B870BD">
            <w:pPr>
              <w:rPr>
                <w:lang w:val="es-DO"/>
              </w:rPr>
            </w:pPr>
          </w:p>
          <w:p w14:paraId="41522D15" w14:textId="77777777" w:rsidR="00A15214" w:rsidRDefault="00A15214" w:rsidP="00B870BD">
            <w:pPr>
              <w:rPr>
                <w:lang w:val="es-DO"/>
              </w:rPr>
            </w:pPr>
          </w:p>
          <w:p w14:paraId="56DA4D06" w14:textId="77777777" w:rsidR="00A15214" w:rsidRDefault="00A15214" w:rsidP="00B870BD">
            <w:pPr>
              <w:rPr>
                <w:lang w:val="es-DO"/>
              </w:rPr>
            </w:pPr>
          </w:p>
          <w:p w14:paraId="73AF4907" w14:textId="77777777" w:rsidR="00D15CD9" w:rsidRDefault="00D15CD9" w:rsidP="00B870BD">
            <w:pPr>
              <w:rPr>
                <w:lang w:val="es-DO"/>
              </w:rPr>
            </w:pPr>
          </w:p>
          <w:p w14:paraId="36DF3D2C" w14:textId="77777777" w:rsidR="00D15CD9" w:rsidRDefault="00D15CD9" w:rsidP="00B870BD">
            <w:pPr>
              <w:rPr>
                <w:lang w:val="es-DO"/>
              </w:rPr>
            </w:pPr>
          </w:p>
          <w:p w14:paraId="3C0A858F" w14:textId="77777777" w:rsidR="00D15CD9" w:rsidRDefault="00D15CD9" w:rsidP="00B870BD">
            <w:pPr>
              <w:rPr>
                <w:lang w:val="es-DO"/>
              </w:rPr>
            </w:pPr>
          </w:p>
          <w:p w14:paraId="4FA1B9FA" w14:textId="77777777" w:rsidR="00192827" w:rsidRDefault="00192827" w:rsidP="00B870BD">
            <w:pPr>
              <w:rPr>
                <w:lang w:val="es-DO"/>
              </w:rPr>
            </w:pPr>
          </w:p>
          <w:p w14:paraId="654CE80A" w14:textId="77777777" w:rsidR="00192827" w:rsidRDefault="00192827" w:rsidP="00B870BD">
            <w:pPr>
              <w:rPr>
                <w:lang w:val="es-DO"/>
              </w:rPr>
            </w:pPr>
          </w:p>
          <w:p w14:paraId="7E7F53B7" w14:textId="77777777" w:rsidR="00192827" w:rsidRDefault="00192827" w:rsidP="00B870BD">
            <w:pPr>
              <w:rPr>
                <w:lang w:val="es-DO"/>
              </w:rPr>
            </w:pPr>
          </w:p>
          <w:p w14:paraId="349F7A78" w14:textId="77777777" w:rsidR="00192827" w:rsidRDefault="00192827" w:rsidP="00B870BD">
            <w:pPr>
              <w:rPr>
                <w:lang w:val="es-DO"/>
              </w:rPr>
            </w:pPr>
          </w:p>
          <w:p w14:paraId="19C246D5" w14:textId="77777777" w:rsidR="00192827" w:rsidRDefault="00192827" w:rsidP="00B870BD">
            <w:pPr>
              <w:rPr>
                <w:lang w:val="es-DO"/>
              </w:rPr>
            </w:pPr>
          </w:p>
          <w:p w14:paraId="7B7B3A50" w14:textId="77777777" w:rsidR="00192827" w:rsidRDefault="00192827" w:rsidP="00B870BD">
            <w:pPr>
              <w:rPr>
                <w:lang w:val="es-DO"/>
              </w:rPr>
            </w:pPr>
          </w:p>
          <w:p w14:paraId="5BC17BA8" w14:textId="77777777" w:rsidR="00192827" w:rsidRDefault="00192827" w:rsidP="00B870BD">
            <w:pPr>
              <w:rPr>
                <w:lang w:val="es-DO"/>
              </w:rPr>
            </w:pPr>
          </w:p>
          <w:p w14:paraId="467B0816" w14:textId="77777777" w:rsidR="00192827" w:rsidRDefault="00192827" w:rsidP="00B870BD">
            <w:pPr>
              <w:rPr>
                <w:lang w:val="es-DO"/>
              </w:rPr>
            </w:pPr>
          </w:p>
          <w:p w14:paraId="795152D0" w14:textId="77777777" w:rsidR="00192827" w:rsidRDefault="00192827" w:rsidP="00B870BD">
            <w:pPr>
              <w:rPr>
                <w:lang w:val="es-DO"/>
              </w:rPr>
            </w:pPr>
          </w:p>
          <w:p w14:paraId="02BB9DC7" w14:textId="77777777" w:rsidR="00192827" w:rsidRDefault="00192827" w:rsidP="00B870BD">
            <w:pPr>
              <w:rPr>
                <w:lang w:val="es-DO"/>
              </w:rPr>
            </w:pPr>
          </w:p>
          <w:p w14:paraId="2EBC44A7" w14:textId="77777777" w:rsidR="00D15CD9" w:rsidRDefault="00D15CD9" w:rsidP="00B870BD">
            <w:pPr>
              <w:rPr>
                <w:lang w:val="es-DO"/>
              </w:rPr>
            </w:pPr>
          </w:p>
          <w:p w14:paraId="5F1E96C7" w14:textId="77777777" w:rsidR="002A6D96" w:rsidRDefault="002A6D96" w:rsidP="00B870BD">
            <w:pPr>
              <w:rPr>
                <w:lang w:val="es-DO"/>
              </w:rPr>
            </w:pPr>
          </w:p>
          <w:p w14:paraId="251A40FE" w14:textId="77777777" w:rsidR="005D4A81" w:rsidRDefault="005D4A81" w:rsidP="00B870BD">
            <w:pPr>
              <w:rPr>
                <w:lang w:val="es-DO"/>
              </w:rPr>
            </w:pPr>
          </w:p>
          <w:p w14:paraId="3A7D26D9" w14:textId="77777777" w:rsidR="0051425D" w:rsidRDefault="0051425D" w:rsidP="00B870BD">
            <w:pPr>
              <w:rPr>
                <w:lang w:val="es-DO"/>
              </w:rPr>
            </w:pPr>
          </w:p>
          <w:p w14:paraId="620072FE" w14:textId="77777777" w:rsidR="0051425D" w:rsidRDefault="0051425D" w:rsidP="00B870BD">
            <w:pPr>
              <w:rPr>
                <w:lang w:val="es-DO"/>
              </w:rPr>
            </w:pPr>
          </w:p>
          <w:p w14:paraId="5FF22CA7" w14:textId="77777777" w:rsidR="0051425D" w:rsidRDefault="0051425D" w:rsidP="00B870BD">
            <w:pPr>
              <w:rPr>
                <w:lang w:val="es-DO"/>
              </w:rPr>
            </w:pPr>
          </w:p>
          <w:p w14:paraId="0EC84A9A" w14:textId="77777777" w:rsidR="0051425D" w:rsidRDefault="0051425D" w:rsidP="00B870BD">
            <w:pPr>
              <w:rPr>
                <w:lang w:val="es-DO"/>
              </w:rPr>
            </w:pPr>
          </w:p>
          <w:p w14:paraId="799842BA" w14:textId="77777777" w:rsidR="0051425D" w:rsidRDefault="0051425D" w:rsidP="00B870BD">
            <w:pPr>
              <w:rPr>
                <w:lang w:val="es-DO"/>
              </w:rPr>
            </w:pPr>
          </w:p>
          <w:p w14:paraId="281021F0" w14:textId="77777777" w:rsidR="0051425D" w:rsidRDefault="0051425D" w:rsidP="00B870BD">
            <w:pPr>
              <w:rPr>
                <w:lang w:val="es-DO"/>
              </w:rPr>
            </w:pPr>
          </w:p>
          <w:p w14:paraId="35F39E6F" w14:textId="77777777" w:rsidR="0051425D" w:rsidRDefault="0051425D" w:rsidP="00B870BD">
            <w:pPr>
              <w:rPr>
                <w:lang w:val="es-DO"/>
              </w:rPr>
            </w:pPr>
          </w:p>
          <w:p w14:paraId="6C18F9B7" w14:textId="77777777" w:rsidR="0051425D" w:rsidRDefault="0051425D" w:rsidP="00B870BD">
            <w:pPr>
              <w:rPr>
                <w:lang w:val="es-DO"/>
              </w:rPr>
            </w:pPr>
          </w:p>
          <w:p w14:paraId="37CE072E" w14:textId="77777777" w:rsidR="000220EE" w:rsidRDefault="000220EE" w:rsidP="00B870BD">
            <w:pPr>
              <w:rPr>
                <w:lang w:val="es-DO"/>
              </w:rPr>
            </w:pPr>
          </w:p>
          <w:p w14:paraId="006891CA" w14:textId="77777777" w:rsidR="000220EE" w:rsidRDefault="000220EE" w:rsidP="00B870BD">
            <w:pPr>
              <w:rPr>
                <w:lang w:val="es-DO"/>
              </w:rPr>
            </w:pPr>
          </w:p>
          <w:p w14:paraId="10BAA3D6" w14:textId="77777777" w:rsidR="000220EE" w:rsidRDefault="000220EE" w:rsidP="00B870BD">
            <w:pPr>
              <w:rPr>
                <w:lang w:val="es-DO"/>
              </w:rPr>
            </w:pPr>
          </w:p>
          <w:p w14:paraId="715F9BBC" w14:textId="77777777" w:rsidR="0051425D" w:rsidRDefault="0051425D" w:rsidP="00B870BD">
            <w:pPr>
              <w:rPr>
                <w:lang w:val="es-DO"/>
              </w:rPr>
            </w:pPr>
          </w:p>
          <w:p w14:paraId="53CC32DE" w14:textId="77777777" w:rsidR="0051425D" w:rsidRDefault="0051425D" w:rsidP="00B870BD">
            <w:pPr>
              <w:rPr>
                <w:lang w:val="es-DO"/>
              </w:rPr>
            </w:pPr>
          </w:p>
          <w:p w14:paraId="2E9A292F" w14:textId="77777777" w:rsidR="0051425D" w:rsidRDefault="0051425D" w:rsidP="00B870BD">
            <w:pPr>
              <w:rPr>
                <w:lang w:val="es-DO"/>
              </w:rPr>
            </w:pPr>
          </w:p>
          <w:p w14:paraId="642C20B2" w14:textId="77777777" w:rsidR="0051425D" w:rsidRDefault="0051425D" w:rsidP="00B870BD">
            <w:pPr>
              <w:rPr>
                <w:lang w:val="es-DO"/>
              </w:rPr>
            </w:pPr>
          </w:p>
          <w:p w14:paraId="71B8E81E" w14:textId="77777777" w:rsidR="0051425D" w:rsidRDefault="0051425D" w:rsidP="00B870BD">
            <w:pPr>
              <w:rPr>
                <w:lang w:val="es-DO"/>
              </w:rPr>
            </w:pPr>
          </w:p>
          <w:p w14:paraId="6CDED7A8" w14:textId="77777777" w:rsidR="0051425D" w:rsidRDefault="0051425D" w:rsidP="00B870BD">
            <w:pPr>
              <w:rPr>
                <w:lang w:val="es-DO"/>
              </w:rPr>
            </w:pPr>
          </w:p>
          <w:p w14:paraId="0B56D758" w14:textId="77777777" w:rsidR="0051425D" w:rsidRDefault="0051425D" w:rsidP="00B870BD">
            <w:pPr>
              <w:rPr>
                <w:lang w:val="es-DO"/>
              </w:rPr>
            </w:pPr>
          </w:p>
          <w:p w14:paraId="3771D4FA" w14:textId="77777777" w:rsidR="0051425D" w:rsidRDefault="0051425D" w:rsidP="00B870BD">
            <w:pPr>
              <w:rPr>
                <w:lang w:val="es-DO"/>
              </w:rPr>
            </w:pPr>
          </w:p>
          <w:p w14:paraId="2F8D2776" w14:textId="77777777" w:rsidR="0051425D" w:rsidRDefault="0051425D" w:rsidP="00B870BD">
            <w:pPr>
              <w:rPr>
                <w:lang w:val="es-DO"/>
              </w:rPr>
            </w:pPr>
          </w:p>
          <w:p w14:paraId="1DA44B41" w14:textId="77777777" w:rsidR="0051425D" w:rsidRDefault="0051425D" w:rsidP="00B870BD">
            <w:pPr>
              <w:rPr>
                <w:lang w:val="es-DO"/>
              </w:rPr>
            </w:pPr>
          </w:p>
          <w:p w14:paraId="4E890673" w14:textId="77777777" w:rsidR="0051425D" w:rsidRDefault="0051425D" w:rsidP="00B870BD">
            <w:pPr>
              <w:rPr>
                <w:lang w:val="es-DO"/>
              </w:rPr>
            </w:pPr>
          </w:p>
          <w:p w14:paraId="37878957" w14:textId="77777777" w:rsidR="0051425D" w:rsidRDefault="0051425D" w:rsidP="00B870BD">
            <w:pPr>
              <w:rPr>
                <w:lang w:val="es-DO"/>
              </w:rPr>
            </w:pPr>
          </w:p>
          <w:p w14:paraId="2BC12F59" w14:textId="77777777" w:rsidR="0051425D" w:rsidRDefault="0051425D" w:rsidP="00B870BD">
            <w:pPr>
              <w:rPr>
                <w:lang w:val="es-DO"/>
              </w:rPr>
            </w:pPr>
          </w:p>
          <w:p w14:paraId="5D82F56B" w14:textId="77777777" w:rsidR="0051425D" w:rsidRDefault="0051425D" w:rsidP="00B870BD">
            <w:pPr>
              <w:rPr>
                <w:lang w:val="es-DO"/>
              </w:rPr>
            </w:pPr>
          </w:p>
          <w:p w14:paraId="289718BC" w14:textId="77777777" w:rsidR="0051425D" w:rsidRDefault="0051425D" w:rsidP="00B870BD">
            <w:pPr>
              <w:rPr>
                <w:lang w:val="es-DO"/>
              </w:rPr>
            </w:pPr>
          </w:p>
          <w:p w14:paraId="5DF5D2E9" w14:textId="77777777" w:rsidR="0051425D" w:rsidRDefault="0051425D" w:rsidP="00B870BD">
            <w:pPr>
              <w:rPr>
                <w:lang w:val="es-DO"/>
              </w:rPr>
            </w:pPr>
          </w:p>
          <w:p w14:paraId="041EAB65" w14:textId="77777777" w:rsidR="0051425D" w:rsidRDefault="0051425D" w:rsidP="00B870BD">
            <w:pPr>
              <w:rPr>
                <w:lang w:val="es-DO"/>
              </w:rPr>
            </w:pPr>
          </w:p>
          <w:p w14:paraId="08F15F32" w14:textId="77777777" w:rsidR="0051425D" w:rsidRDefault="0051425D" w:rsidP="00B870BD">
            <w:pPr>
              <w:rPr>
                <w:lang w:val="es-DO"/>
              </w:rPr>
            </w:pPr>
          </w:p>
          <w:p w14:paraId="0C507345" w14:textId="77777777" w:rsidR="0051425D" w:rsidRDefault="0051425D" w:rsidP="00B870BD">
            <w:pPr>
              <w:rPr>
                <w:lang w:val="es-DO"/>
              </w:rPr>
            </w:pPr>
          </w:p>
          <w:p w14:paraId="397B2546" w14:textId="77777777" w:rsidR="0051425D" w:rsidRDefault="0051425D" w:rsidP="00B870BD">
            <w:pPr>
              <w:rPr>
                <w:lang w:val="es-DO"/>
              </w:rPr>
            </w:pPr>
          </w:p>
          <w:p w14:paraId="10A50EEE" w14:textId="77777777" w:rsidR="0051425D" w:rsidRDefault="0051425D" w:rsidP="00B870BD">
            <w:pPr>
              <w:rPr>
                <w:lang w:val="es-DO"/>
              </w:rPr>
            </w:pPr>
          </w:p>
          <w:p w14:paraId="368580FD" w14:textId="77777777" w:rsidR="0051425D" w:rsidRDefault="0051425D" w:rsidP="00B870BD">
            <w:pPr>
              <w:rPr>
                <w:lang w:val="es-DO"/>
              </w:rPr>
            </w:pPr>
          </w:p>
          <w:p w14:paraId="6411AC18" w14:textId="77777777" w:rsidR="0051425D" w:rsidRDefault="0051425D" w:rsidP="00B870BD">
            <w:pPr>
              <w:rPr>
                <w:lang w:val="es-DO"/>
              </w:rPr>
            </w:pPr>
          </w:p>
          <w:p w14:paraId="53343200" w14:textId="77777777" w:rsidR="0051425D" w:rsidRDefault="0051425D" w:rsidP="00B870BD">
            <w:pPr>
              <w:rPr>
                <w:lang w:val="es-DO"/>
              </w:rPr>
            </w:pPr>
          </w:p>
          <w:p w14:paraId="01D66213" w14:textId="77777777" w:rsidR="0051425D" w:rsidRDefault="0051425D" w:rsidP="00B870BD">
            <w:pPr>
              <w:rPr>
                <w:lang w:val="es-DO"/>
              </w:rPr>
            </w:pPr>
          </w:p>
          <w:p w14:paraId="70B04E8C" w14:textId="77777777" w:rsidR="0051425D" w:rsidRPr="0051425D" w:rsidRDefault="0051425D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51425D"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Casos de seguridad y emergencia nacional</w:t>
            </w:r>
          </w:p>
          <w:p w14:paraId="149224C7" w14:textId="77777777" w:rsidR="0051425D" w:rsidRPr="0051425D" w:rsidRDefault="0051425D" w:rsidP="00B870BD">
            <w:pPr>
              <w:rPr>
                <w:lang w:val="es-ES"/>
              </w:rPr>
            </w:pPr>
          </w:p>
          <w:p w14:paraId="318A4248" w14:textId="77777777" w:rsidR="0051425D" w:rsidRDefault="0051425D" w:rsidP="00B870BD">
            <w:pPr>
              <w:rPr>
                <w:lang w:val="es-DO"/>
              </w:rPr>
            </w:pPr>
          </w:p>
          <w:p w14:paraId="0B476FCA" w14:textId="77777777" w:rsidR="0051425D" w:rsidRDefault="0051425D" w:rsidP="00B870BD">
            <w:pPr>
              <w:rPr>
                <w:lang w:val="es-DO"/>
              </w:rPr>
            </w:pPr>
          </w:p>
          <w:p w14:paraId="45A2B193" w14:textId="77777777" w:rsidR="0051425D" w:rsidRDefault="0051425D" w:rsidP="00B870BD">
            <w:pPr>
              <w:rPr>
                <w:lang w:val="es-ES"/>
              </w:rPr>
            </w:pPr>
          </w:p>
          <w:p w14:paraId="02BEAC67" w14:textId="77777777" w:rsidR="0051425D" w:rsidRDefault="0051425D" w:rsidP="00B870BD">
            <w:pPr>
              <w:rPr>
                <w:lang w:val="es-ES"/>
              </w:rPr>
            </w:pPr>
          </w:p>
          <w:p w14:paraId="5FCEA3C4" w14:textId="77777777" w:rsidR="0051425D" w:rsidRDefault="0051425D" w:rsidP="00B870BD">
            <w:pPr>
              <w:rPr>
                <w:lang w:val="es-ES"/>
              </w:rPr>
            </w:pPr>
          </w:p>
          <w:p w14:paraId="220B8C32" w14:textId="77777777" w:rsidR="0051425D" w:rsidRDefault="0051425D" w:rsidP="00B870BD">
            <w:pPr>
              <w:rPr>
                <w:lang w:val="es-ES"/>
              </w:rPr>
            </w:pPr>
          </w:p>
          <w:p w14:paraId="2A7B0CB8" w14:textId="77777777" w:rsidR="0051425D" w:rsidRDefault="0051425D" w:rsidP="00B870BD">
            <w:pPr>
              <w:rPr>
                <w:lang w:val="es-ES"/>
              </w:rPr>
            </w:pPr>
          </w:p>
          <w:p w14:paraId="1E739D77" w14:textId="77777777" w:rsidR="0051425D" w:rsidRDefault="0051425D" w:rsidP="00B870BD">
            <w:pPr>
              <w:rPr>
                <w:lang w:val="es-ES"/>
              </w:rPr>
            </w:pPr>
          </w:p>
          <w:p w14:paraId="66D91EFF" w14:textId="77777777" w:rsidR="0051425D" w:rsidRDefault="0051425D" w:rsidP="00B870BD">
            <w:pPr>
              <w:rPr>
                <w:lang w:val="es-ES"/>
              </w:rPr>
            </w:pPr>
          </w:p>
          <w:p w14:paraId="03C09D69" w14:textId="77777777" w:rsidR="0051425D" w:rsidRDefault="0051425D" w:rsidP="00B870BD">
            <w:pPr>
              <w:rPr>
                <w:lang w:val="es-ES"/>
              </w:rPr>
            </w:pPr>
          </w:p>
          <w:p w14:paraId="77F747D5" w14:textId="77777777" w:rsidR="0051425D" w:rsidRDefault="0051425D" w:rsidP="00B870BD">
            <w:pPr>
              <w:rPr>
                <w:lang w:val="es-ES"/>
              </w:rPr>
            </w:pPr>
          </w:p>
          <w:p w14:paraId="5F302091" w14:textId="77777777" w:rsidR="0051425D" w:rsidRDefault="0051425D" w:rsidP="00B870BD">
            <w:pPr>
              <w:rPr>
                <w:lang w:val="es-ES"/>
              </w:rPr>
            </w:pPr>
          </w:p>
          <w:p w14:paraId="3ECF0994" w14:textId="77777777" w:rsidR="0051425D" w:rsidRDefault="0051425D" w:rsidP="00B870BD">
            <w:pPr>
              <w:rPr>
                <w:lang w:val="es-ES"/>
              </w:rPr>
            </w:pPr>
          </w:p>
          <w:p w14:paraId="0D0BF19C" w14:textId="77777777" w:rsidR="0051425D" w:rsidRDefault="0051425D" w:rsidP="00B870BD">
            <w:pPr>
              <w:rPr>
                <w:lang w:val="es-ES"/>
              </w:rPr>
            </w:pPr>
          </w:p>
          <w:p w14:paraId="32C605B5" w14:textId="77777777" w:rsidR="0051425D" w:rsidRDefault="0051425D" w:rsidP="00B870BD">
            <w:pPr>
              <w:rPr>
                <w:lang w:val="es-ES"/>
              </w:rPr>
            </w:pPr>
          </w:p>
          <w:p w14:paraId="305CEB51" w14:textId="77777777" w:rsidR="0051425D" w:rsidRDefault="0051425D" w:rsidP="00B870BD">
            <w:pPr>
              <w:rPr>
                <w:lang w:val="es-ES"/>
              </w:rPr>
            </w:pPr>
          </w:p>
          <w:p w14:paraId="0E1006B1" w14:textId="77777777" w:rsidR="0051425D" w:rsidRDefault="0051425D" w:rsidP="00B870BD">
            <w:pPr>
              <w:rPr>
                <w:lang w:val="es-ES"/>
              </w:rPr>
            </w:pPr>
          </w:p>
          <w:p w14:paraId="24F7028D" w14:textId="77777777" w:rsidR="0051425D" w:rsidRDefault="0051425D" w:rsidP="00B870BD">
            <w:pPr>
              <w:rPr>
                <w:lang w:val="es-ES"/>
              </w:rPr>
            </w:pPr>
          </w:p>
          <w:p w14:paraId="121614C6" w14:textId="77777777" w:rsidR="005D6C21" w:rsidRDefault="005D6C21" w:rsidP="00B870BD">
            <w:pPr>
              <w:rPr>
                <w:lang w:val="es-ES"/>
              </w:rPr>
            </w:pPr>
          </w:p>
          <w:p w14:paraId="337D52DF" w14:textId="77777777" w:rsidR="005D6C21" w:rsidRDefault="005D6C21" w:rsidP="00B870BD">
            <w:pPr>
              <w:rPr>
                <w:lang w:val="es-ES"/>
              </w:rPr>
            </w:pPr>
          </w:p>
          <w:p w14:paraId="78CD20D5" w14:textId="77777777" w:rsidR="005D6C21" w:rsidRDefault="005D6C21" w:rsidP="00B870BD">
            <w:pPr>
              <w:rPr>
                <w:lang w:val="es-ES"/>
              </w:rPr>
            </w:pPr>
          </w:p>
          <w:p w14:paraId="4CA90009" w14:textId="77777777" w:rsidR="005D6C21" w:rsidRDefault="005D6C21" w:rsidP="00B870BD">
            <w:pPr>
              <w:rPr>
                <w:lang w:val="es-ES"/>
              </w:rPr>
            </w:pPr>
          </w:p>
          <w:p w14:paraId="7EEFDCB0" w14:textId="77777777" w:rsidR="005D6C21" w:rsidRDefault="005D6C21" w:rsidP="00B870BD">
            <w:pPr>
              <w:rPr>
                <w:lang w:val="es-ES"/>
              </w:rPr>
            </w:pPr>
          </w:p>
          <w:p w14:paraId="334BDF3E" w14:textId="77777777" w:rsidR="005D6C21" w:rsidRDefault="005D6C21" w:rsidP="00B870BD">
            <w:pPr>
              <w:rPr>
                <w:lang w:val="es-ES"/>
              </w:rPr>
            </w:pPr>
          </w:p>
          <w:p w14:paraId="63B92EBA" w14:textId="77777777" w:rsidR="005D6C21" w:rsidRDefault="005D6C21" w:rsidP="00B870BD">
            <w:pPr>
              <w:rPr>
                <w:lang w:val="es-ES"/>
              </w:rPr>
            </w:pPr>
          </w:p>
          <w:p w14:paraId="5C56AE25" w14:textId="77777777" w:rsidR="005D6C21" w:rsidRDefault="005D6C21" w:rsidP="00B870BD">
            <w:pPr>
              <w:rPr>
                <w:lang w:val="es-ES"/>
              </w:rPr>
            </w:pPr>
          </w:p>
          <w:p w14:paraId="0098B92C" w14:textId="77777777" w:rsidR="005D6C21" w:rsidRDefault="005D6C21" w:rsidP="00B870BD">
            <w:pPr>
              <w:rPr>
                <w:lang w:val="es-ES"/>
              </w:rPr>
            </w:pPr>
          </w:p>
          <w:p w14:paraId="0C3FD1E0" w14:textId="77777777" w:rsidR="005D6C21" w:rsidRDefault="005D6C21" w:rsidP="00B870BD">
            <w:pPr>
              <w:rPr>
                <w:lang w:val="es-ES"/>
              </w:rPr>
            </w:pPr>
          </w:p>
          <w:p w14:paraId="01AA9ED2" w14:textId="77777777" w:rsidR="005D6C21" w:rsidRDefault="005D6C21" w:rsidP="00B870BD">
            <w:pPr>
              <w:rPr>
                <w:lang w:val="es-ES"/>
              </w:rPr>
            </w:pPr>
          </w:p>
          <w:p w14:paraId="3272C403" w14:textId="77777777" w:rsidR="005D6C21" w:rsidRDefault="005D6C21" w:rsidP="00B870BD">
            <w:pPr>
              <w:rPr>
                <w:lang w:val="es-ES"/>
              </w:rPr>
            </w:pPr>
          </w:p>
          <w:p w14:paraId="2527EF97" w14:textId="77777777" w:rsidR="004A7BF1" w:rsidRDefault="004A7BF1" w:rsidP="00B870BD">
            <w:pPr>
              <w:rPr>
                <w:lang w:val="es-ES"/>
              </w:rPr>
            </w:pPr>
          </w:p>
          <w:p w14:paraId="3281A805" w14:textId="77777777" w:rsidR="004A7BF1" w:rsidRDefault="004A7BF1" w:rsidP="00B870BD">
            <w:pPr>
              <w:rPr>
                <w:lang w:val="es-ES"/>
              </w:rPr>
            </w:pPr>
          </w:p>
          <w:p w14:paraId="2BBE65EC" w14:textId="77777777" w:rsidR="004A7BF1" w:rsidRDefault="004A7BF1" w:rsidP="00B870BD">
            <w:pPr>
              <w:rPr>
                <w:lang w:val="es-ES"/>
              </w:rPr>
            </w:pPr>
          </w:p>
          <w:p w14:paraId="64D9E3DC" w14:textId="77777777" w:rsidR="004A7BF1" w:rsidRDefault="004A7BF1" w:rsidP="00B870BD">
            <w:pPr>
              <w:rPr>
                <w:lang w:val="es-ES"/>
              </w:rPr>
            </w:pPr>
          </w:p>
          <w:p w14:paraId="359557EE" w14:textId="77777777" w:rsidR="004A7BF1" w:rsidRDefault="004A7BF1" w:rsidP="00B870BD">
            <w:pPr>
              <w:rPr>
                <w:lang w:val="es-ES"/>
              </w:rPr>
            </w:pPr>
          </w:p>
          <w:p w14:paraId="67ECEB43" w14:textId="77777777" w:rsidR="004A7BF1" w:rsidRDefault="004A7BF1" w:rsidP="00B870BD">
            <w:pPr>
              <w:rPr>
                <w:lang w:val="es-ES"/>
              </w:rPr>
            </w:pPr>
          </w:p>
          <w:p w14:paraId="3007EA27" w14:textId="77777777" w:rsidR="004A7BF1" w:rsidRDefault="004A7BF1" w:rsidP="00B870BD">
            <w:pPr>
              <w:rPr>
                <w:lang w:val="es-ES"/>
              </w:rPr>
            </w:pPr>
          </w:p>
          <w:p w14:paraId="573A5091" w14:textId="77777777" w:rsidR="004A7BF1" w:rsidRDefault="004A7BF1" w:rsidP="00B870BD">
            <w:pPr>
              <w:rPr>
                <w:lang w:val="es-ES"/>
              </w:rPr>
            </w:pPr>
          </w:p>
          <w:p w14:paraId="54727740" w14:textId="77777777" w:rsidR="004A7BF1" w:rsidRDefault="004A7BF1" w:rsidP="00B870BD">
            <w:pPr>
              <w:rPr>
                <w:lang w:val="es-ES"/>
              </w:rPr>
            </w:pPr>
          </w:p>
          <w:p w14:paraId="620DA520" w14:textId="77777777" w:rsidR="004A7BF1" w:rsidRDefault="004A7BF1" w:rsidP="00B870BD">
            <w:pPr>
              <w:rPr>
                <w:lang w:val="es-ES"/>
              </w:rPr>
            </w:pPr>
          </w:p>
          <w:p w14:paraId="3D41BA3A" w14:textId="77777777" w:rsidR="004A7BF1" w:rsidRDefault="004A7BF1" w:rsidP="00B870BD">
            <w:pPr>
              <w:rPr>
                <w:lang w:val="es-ES"/>
              </w:rPr>
            </w:pPr>
          </w:p>
          <w:p w14:paraId="06C586D7" w14:textId="77777777" w:rsidR="004A7BF1" w:rsidRDefault="004A7BF1" w:rsidP="00B870BD">
            <w:pPr>
              <w:rPr>
                <w:lang w:val="es-ES"/>
              </w:rPr>
            </w:pPr>
          </w:p>
          <w:p w14:paraId="464EE44C" w14:textId="77777777" w:rsidR="004A7BF1" w:rsidRDefault="004A7BF1" w:rsidP="00B870BD">
            <w:pPr>
              <w:rPr>
                <w:lang w:val="es-ES"/>
              </w:rPr>
            </w:pPr>
          </w:p>
          <w:p w14:paraId="1BF426CB" w14:textId="77777777" w:rsidR="004A7BF1" w:rsidRDefault="004A7BF1" w:rsidP="00B870BD">
            <w:pPr>
              <w:rPr>
                <w:lang w:val="es-ES"/>
              </w:rPr>
            </w:pPr>
          </w:p>
          <w:p w14:paraId="70E509AA" w14:textId="77777777" w:rsidR="004A7BF1" w:rsidRDefault="004A7BF1" w:rsidP="00B870BD">
            <w:pPr>
              <w:rPr>
                <w:lang w:val="es-ES"/>
              </w:rPr>
            </w:pPr>
          </w:p>
          <w:p w14:paraId="1EC355DD" w14:textId="77777777" w:rsidR="004A7BF1" w:rsidRDefault="004A7BF1" w:rsidP="00B870BD">
            <w:pPr>
              <w:rPr>
                <w:lang w:val="es-ES"/>
              </w:rPr>
            </w:pPr>
          </w:p>
          <w:p w14:paraId="1451E235" w14:textId="77777777" w:rsidR="004A7BF1" w:rsidRDefault="004A7BF1" w:rsidP="00B870BD">
            <w:pPr>
              <w:rPr>
                <w:lang w:val="es-ES"/>
              </w:rPr>
            </w:pPr>
          </w:p>
          <w:p w14:paraId="094CF04A" w14:textId="77777777" w:rsidR="004A7BF1" w:rsidRDefault="004A7BF1" w:rsidP="00B870BD">
            <w:pPr>
              <w:rPr>
                <w:lang w:val="es-ES"/>
              </w:rPr>
            </w:pPr>
          </w:p>
          <w:p w14:paraId="24E35224" w14:textId="77777777" w:rsidR="004A7BF1" w:rsidRDefault="004A7BF1" w:rsidP="00B870BD">
            <w:pPr>
              <w:rPr>
                <w:lang w:val="es-ES"/>
              </w:rPr>
            </w:pPr>
          </w:p>
          <w:p w14:paraId="194FC77E" w14:textId="77777777" w:rsidR="004A7BF1" w:rsidRDefault="004A7BF1" w:rsidP="00B870BD">
            <w:pPr>
              <w:rPr>
                <w:lang w:val="es-ES"/>
              </w:rPr>
            </w:pPr>
          </w:p>
          <w:p w14:paraId="65751AD3" w14:textId="77777777" w:rsidR="004A7BF1" w:rsidRDefault="004A7BF1" w:rsidP="00B870BD">
            <w:pPr>
              <w:rPr>
                <w:lang w:val="es-ES"/>
              </w:rPr>
            </w:pPr>
          </w:p>
          <w:p w14:paraId="18D5C2F4" w14:textId="77777777" w:rsidR="004A7BF1" w:rsidRDefault="004A7BF1" w:rsidP="00B870BD">
            <w:pPr>
              <w:rPr>
                <w:lang w:val="es-ES"/>
              </w:rPr>
            </w:pPr>
          </w:p>
          <w:p w14:paraId="5DB90D0E" w14:textId="77777777" w:rsidR="004A7BF1" w:rsidRDefault="004A7BF1" w:rsidP="00B870BD">
            <w:pPr>
              <w:rPr>
                <w:lang w:val="es-ES"/>
              </w:rPr>
            </w:pPr>
          </w:p>
          <w:p w14:paraId="1256F347" w14:textId="77777777" w:rsidR="004A7BF1" w:rsidRDefault="004A7BF1" w:rsidP="00B870BD">
            <w:pPr>
              <w:rPr>
                <w:lang w:val="es-ES"/>
              </w:rPr>
            </w:pPr>
          </w:p>
          <w:p w14:paraId="4F1BE3BF" w14:textId="77777777" w:rsidR="004A7BF1" w:rsidRDefault="004A7BF1" w:rsidP="00B870BD">
            <w:pPr>
              <w:rPr>
                <w:lang w:val="es-ES"/>
              </w:rPr>
            </w:pPr>
          </w:p>
          <w:p w14:paraId="30C6DC2F" w14:textId="77777777" w:rsidR="004A7BF1" w:rsidRDefault="004A7BF1" w:rsidP="00B870BD">
            <w:pPr>
              <w:rPr>
                <w:lang w:val="es-ES"/>
              </w:rPr>
            </w:pPr>
          </w:p>
          <w:p w14:paraId="24D93DCE" w14:textId="77777777" w:rsidR="004A7BF1" w:rsidRDefault="004A7BF1" w:rsidP="00B870BD">
            <w:pPr>
              <w:rPr>
                <w:lang w:val="es-ES"/>
              </w:rPr>
            </w:pPr>
          </w:p>
          <w:p w14:paraId="46802EBC" w14:textId="77777777" w:rsidR="004A7BF1" w:rsidRDefault="004A7BF1" w:rsidP="00B870BD">
            <w:pPr>
              <w:rPr>
                <w:lang w:val="es-ES"/>
              </w:rPr>
            </w:pPr>
          </w:p>
          <w:p w14:paraId="5BBFBBAF" w14:textId="77777777" w:rsidR="004A7BF1" w:rsidRDefault="004A7BF1" w:rsidP="00B870BD">
            <w:pPr>
              <w:rPr>
                <w:lang w:val="es-ES"/>
              </w:rPr>
            </w:pPr>
          </w:p>
          <w:p w14:paraId="60A26F36" w14:textId="77777777" w:rsidR="004A7BF1" w:rsidRDefault="004A7BF1" w:rsidP="00B870BD">
            <w:pPr>
              <w:rPr>
                <w:lang w:val="es-ES"/>
              </w:rPr>
            </w:pPr>
          </w:p>
          <w:p w14:paraId="2EDB960D" w14:textId="77777777" w:rsidR="004A7BF1" w:rsidRDefault="004A7BF1" w:rsidP="00B870BD">
            <w:pPr>
              <w:rPr>
                <w:lang w:val="es-ES"/>
              </w:rPr>
            </w:pPr>
          </w:p>
          <w:p w14:paraId="704DF1E2" w14:textId="77777777" w:rsidR="004A7BF1" w:rsidRDefault="004A7BF1" w:rsidP="00B870BD">
            <w:pPr>
              <w:rPr>
                <w:lang w:val="es-ES"/>
              </w:rPr>
            </w:pPr>
          </w:p>
          <w:p w14:paraId="7601AECA" w14:textId="77777777" w:rsidR="004A7BF1" w:rsidRDefault="004A7BF1" w:rsidP="00B870BD">
            <w:pPr>
              <w:rPr>
                <w:lang w:val="es-ES"/>
              </w:rPr>
            </w:pPr>
          </w:p>
          <w:p w14:paraId="1A575878" w14:textId="77777777" w:rsidR="004A7BF1" w:rsidRDefault="004A7BF1" w:rsidP="00B870BD">
            <w:pPr>
              <w:rPr>
                <w:lang w:val="es-ES"/>
              </w:rPr>
            </w:pPr>
          </w:p>
          <w:p w14:paraId="584D7198" w14:textId="77777777" w:rsidR="004A7BF1" w:rsidRDefault="004A7BF1" w:rsidP="00B870BD">
            <w:pPr>
              <w:rPr>
                <w:lang w:val="es-ES"/>
              </w:rPr>
            </w:pPr>
          </w:p>
          <w:p w14:paraId="135D4D63" w14:textId="77777777" w:rsidR="004A7BF1" w:rsidRDefault="004A7BF1" w:rsidP="00B870BD">
            <w:pPr>
              <w:rPr>
                <w:lang w:val="es-ES"/>
              </w:rPr>
            </w:pPr>
          </w:p>
          <w:p w14:paraId="1712B23F" w14:textId="77777777" w:rsidR="004A7BF1" w:rsidRDefault="004A7BF1" w:rsidP="00B870BD">
            <w:pPr>
              <w:rPr>
                <w:lang w:val="es-ES"/>
              </w:rPr>
            </w:pPr>
          </w:p>
          <w:p w14:paraId="76B1FF24" w14:textId="77777777" w:rsidR="004A7BF1" w:rsidRDefault="004A7BF1" w:rsidP="00B870BD">
            <w:pPr>
              <w:rPr>
                <w:lang w:val="es-ES"/>
              </w:rPr>
            </w:pPr>
          </w:p>
          <w:p w14:paraId="0697D19E" w14:textId="77777777" w:rsidR="004A7BF1" w:rsidRDefault="004A7BF1" w:rsidP="00B870BD">
            <w:pPr>
              <w:rPr>
                <w:lang w:val="es-ES"/>
              </w:rPr>
            </w:pPr>
          </w:p>
          <w:p w14:paraId="0C98D968" w14:textId="77777777" w:rsidR="004A7BF1" w:rsidRDefault="004A7BF1" w:rsidP="00B870BD">
            <w:pPr>
              <w:rPr>
                <w:lang w:val="es-ES"/>
              </w:rPr>
            </w:pPr>
          </w:p>
          <w:p w14:paraId="4C8FA2F2" w14:textId="77777777" w:rsidR="004A7BF1" w:rsidRDefault="004A7BF1" w:rsidP="00B870BD">
            <w:pPr>
              <w:rPr>
                <w:lang w:val="es-ES"/>
              </w:rPr>
            </w:pPr>
          </w:p>
          <w:p w14:paraId="4E64399E" w14:textId="77777777" w:rsidR="004A7BF1" w:rsidRDefault="004A7BF1" w:rsidP="00B870BD">
            <w:pPr>
              <w:rPr>
                <w:lang w:val="es-ES"/>
              </w:rPr>
            </w:pPr>
          </w:p>
          <w:p w14:paraId="75BD5B3C" w14:textId="77777777" w:rsidR="004A7BF1" w:rsidRDefault="004A7BF1" w:rsidP="00B870BD">
            <w:pPr>
              <w:rPr>
                <w:lang w:val="es-ES"/>
              </w:rPr>
            </w:pPr>
          </w:p>
          <w:p w14:paraId="55CAEB14" w14:textId="77777777" w:rsidR="004A7BF1" w:rsidRDefault="004A7BF1" w:rsidP="00B870BD">
            <w:pPr>
              <w:rPr>
                <w:lang w:val="es-ES"/>
              </w:rPr>
            </w:pPr>
          </w:p>
          <w:p w14:paraId="4B0273AB" w14:textId="77777777" w:rsidR="004A7BF1" w:rsidRDefault="004A7BF1" w:rsidP="00B870BD">
            <w:pPr>
              <w:rPr>
                <w:lang w:val="es-ES"/>
              </w:rPr>
            </w:pPr>
          </w:p>
          <w:p w14:paraId="31BDCEF8" w14:textId="77777777" w:rsidR="004A7BF1" w:rsidRDefault="004A7BF1" w:rsidP="00B870BD">
            <w:pPr>
              <w:rPr>
                <w:lang w:val="es-ES"/>
              </w:rPr>
            </w:pPr>
          </w:p>
          <w:p w14:paraId="462A62B1" w14:textId="77777777" w:rsidR="004A7BF1" w:rsidRDefault="004A7BF1" w:rsidP="00B870BD">
            <w:pPr>
              <w:rPr>
                <w:lang w:val="es-ES"/>
              </w:rPr>
            </w:pPr>
          </w:p>
          <w:p w14:paraId="4F7D918B" w14:textId="77777777" w:rsidR="004A7BF1" w:rsidRDefault="004A7BF1" w:rsidP="00B870BD">
            <w:pPr>
              <w:rPr>
                <w:lang w:val="es-ES"/>
              </w:rPr>
            </w:pPr>
          </w:p>
          <w:p w14:paraId="447CF084" w14:textId="77777777" w:rsidR="004A7BF1" w:rsidRDefault="004A7BF1" w:rsidP="00B870BD">
            <w:pPr>
              <w:rPr>
                <w:lang w:val="es-ES"/>
              </w:rPr>
            </w:pPr>
          </w:p>
          <w:p w14:paraId="607C32B1" w14:textId="77777777" w:rsidR="004A7BF1" w:rsidRDefault="004A7BF1" w:rsidP="00B870BD">
            <w:pPr>
              <w:rPr>
                <w:lang w:val="es-ES"/>
              </w:rPr>
            </w:pPr>
          </w:p>
          <w:p w14:paraId="1603DF97" w14:textId="77777777" w:rsidR="004A7BF1" w:rsidRDefault="004A7BF1" w:rsidP="00B870BD">
            <w:pPr>
              <w:rPr>
                <w:lang w:val="es-ES"/>
              </w:rPr>
            </w:pPr>
          </w:p>
          <w:p w14:paraId="3DFF87ED" w14:textId="77777777" w:rsidR="004A7BF1" w:rsidRDefault="004A7BF1" w:rsidP="00B870BD">
            <w:pPr>
              <w:rPr>
                <w:lang w:val="es-ES"/>
              </w:rPr>
            </w:pPr>
          </w:p>
          <w:p w14:paraId="3732CCFB" w14:textId="77777777" w:rsidR="004A7BF1" w:rsidRDefault="004A7BF1" w:rsidP="00B870BD">
            <w:pPr>
              <w:rPr>
                <w:lang w:val="es-ES"/>
              </w:rPr>
            </w:pPr>
          </w:p>
          <w:p w14:paraId="04322E60" w14:textId="77777777" w:rsidR="004A7BF1" w:rsidRDefault="004A7BF1" w:rsidP="00B870BD">
            <w:pPr>
              <w:rPr>
                <w:lang w:val="es-ES"/>
              </w:rPr>
            </w:pPr>
          </w:p>
          <w:p w14:paraId="21DF3263" w14:textId="77777777" w:rsidR="004A7BF1" w:rsidRDefault="004A7BF1" w:rsidP="00B870BD">
            <w:pPr>
              <w:rPr>
                <w:lang w:val="es-ES"/>
              </w:rPr>
            </w:pPr>
          </w:p>
          <w:p w14:paraId="3C571CC9" w14:textId="77777777" w:rsidR="004A7BF1" w:rsidRDefault="004A7BF1" w:rsidP="00B870BD">
            <w:pPr>
              <w:rPr>
                <w:lang w:val="es-ES"/>
              </w:rPr>
            </w:pPr>
          </w:p>
          <w:p w14:paraId="7088081F" w14:textId="77777777" w:rsidR="004A7BF1" w:rsidRDefault="004A7BF1" w:rsidP="00B870BD">
            <w:pPr>
              <w:rPr>
                <w:lang w:val="es-ES"/>
              </w:rPr>
            </w:pPr>
          </w:p>
          <w:p w14:paraId="50A1D5A1" w14:textId="77777777" w:rsidR="004A7BF1" w:rsidRDefault="004A7BF1" w:rsidP="00B870BD">
            <w:pPr>
              <w:rPr>
                <w:lang w:val="es-ES"/>
              </w:rPr>
            </w:pPr>
          </w:p>
          <w:p w14:paraId="2C45710A" w14:textId="77777777" w:rsidR="004A7BF1" w:rsidRDefault="004A7BF1" w:rsidP="00B870BD">
            <w:pPr>
              <w:rPr>
                <w:lang w:val="es-ES"/>
              </w:rPr>
            </w:pPr>
          </w:p>
          <w:p w14:paraId="6278EFED" w14:textId="77777777" w:rsidR="004A7BF1" w:rsidRDefault="004A7BF1" w:rsidP="00B870BD">
            <w:pPr>
              <w:rPr>
                <w:lang w:val="es-ES"/>
              </w:rPr>
            </w:pPr>
          </w:p>
          <w:p w14:paraId="16869B60" w14:textId="77777777" w:rsidR="004A7BF1" w:rsidRDefault="004A7BF1" w:rsidP="00B870BD">
            <w:pPr>
              <w:rPr>
                <w:lang w:val="es-ES"/>
              </w:rPr>
            </w:pPr>
          </w:p>
          <w:p w14:paraId="312E1E85" w14:textId="77777777" w:rsidR="004A7BF1" w:rsidRDefault="004A7BF1" w:rsidP="00B870BD">
            <w:pPr>
              <w:rPr>
                <w:lang w:val="es-ES"/>
              </w:rPr>
            </w:pPr>
          </w:p>
          <w:p w14:paraId="5D5219DC" w14:textId="77777777" w:rsidR="004A7BF1" w:rsidRDefault="004A7BF1" w:rsidP="00B870BD">
            <w:pPr>
              <w:rPr>
                <w:lang w:val="es-ES"/>
              </w:rPr>
            </w:pPr>
          </w:p>
          <w:p w14:paraId="5291438F" w14:textId="77777777" w:rsidR="004A7BF1" w:rsidRDefault="004A7BF1" w:rsidP="00B870BD">
            <w:pPr>
              <w:rPr>
                <w:lang w:val="es-ES"/>
              </w:rPr>
            </w:pPr>
          </w:p>
          <w:p w14:paraId="200BD642" w14:textId="77777777" w:rsidR="004A7BF1" w:rsidRDefault="004A7BF1" w:rsidP="00B870BD">
            <w:pPr>
              <w:rPr>
                <w:lang w:val="es-ES"/>
              </w:rPr>
            </w:pPr>
          </w:p>
          <w:p w14:paraId="61672260" w14:textId="77777777" w:rsidR="004A7BF1" w:rsidRDefault="004A7BF1" w:rsidP="00B870BD">
            <w:pPr>
              <w:rPr>
                <w:lang w:val="es-ES"/>
              </w:rPr>
            </w:pPr>
          </w:p>
          <w:p w14:paraId="7B92C168" w14:textId="77777777" w:rsidR="004A7BF1" w:rsidRDefault="004A7BF1" w:rsidP="00B870BD">
            <w:pPr>
              <w:rPr>
                <w:lang w:val="es-ES"/>
              </w:rPr>
            </w:pPr>
          </w:p>
          <w:p w14:paraId="0E3E7855" w14:textId="77777777" w:rsidR="004A7BF1" w:rsidRDefault="004A7BF1" w:rsidP="00B870BD">
            <w:pPr>
              <w:rPr>
                <w:lang w:val="es-ES"/>
              </w:rPr>
            </w:pPr>
          </w:p>
          <w:p w14:paraId="1017F72C" w14:textId="77777777" w:rsidR="004A7BF1" w:rsidRDefault="004A7BF1" w:rsidP="00B870BD">
            <w:pPr>
              <w:rPr>
                <w:lang w:val="es-ES"/>
              </w:rPr>
            </w:pPr>
          </w:p>
          <w:p w14:paraId="6D8DF618" w14:textId="77777777" w:rsidR="004A7BF1" w:rsidRDefault="004A7BF1" w:rsidP="00B870BD">
            <w:pPr>
              <w:rPr>
                <w:lang w:val="es-ES"/>
              </w:rPr>
            </w:pPr>
          </w:p>
          <w:p w14:paraId="420CD94E" w14:textId="77777777" w:rsidR="004A7BF1" w:rsidRDefault="004A7BF1" w:rsidP="00B870BD">
            <w:pPr>
              <w:rPr>
                <w:lang w:val="es-ES"/>
              </w:rPr>
            </w:pPr>
          </w:p>
          <w:p w14:paraId="581843C2" w14:textId="77777777" w:rsidR="004A7BF1" w:rsidRDefault="004A7BF1" w:rsidP="00B870BD">
            <w:pPr>
              <w:rPr>
                <w:lang w:val="es-ES"/>
              </w:rPr>
            </w:pPr>
          </w:p>
          <w:p w14:paraId="45AB4E69" w14:textId="77777777" w:rsidR="004A7BF1" w:rsidRDefault="004A7BF1" w:rsidP="00B870BD">
            <w:pPr>
              <w:rPr>
                <w:lang w:val="es-ES"/>
              </w:rPr>
            </w:pPr>
          </w:p>
          <w:p w14:paraId="0E47F110" w14:textId="77777777" w:rsidR="004A7BF1" w:rsidRDefault="004A7BF1" w:rsidP="00B870BD">
            <w:pPr>
              <w:rPr>
                <w:lang w:val="es-ES"/>
              </w:rPr>
            </w:pPr>
          </w:p>
          <w:p w14:paraId="4F5FDA4E" w14:textId="77777777" w:rsidR="004A7BF1" w:rsidRDefault="004A7BF1" w:rsidP="00B870BD">
            <w:pPr>
              <w:rPr>
                <w:lang w:val="es-ES"/>
              </w:rPr>
            </w:pPr>
          </w:p>
          <w:p w14:paraId="54491509" w14:textId="77777777" w:rsidR="004A7BF1" w:rsidRDefault="004A7BF1" w:rsidP="00B870BD">
            <w:pPr>
              <w:rPr>
                <w:lang w:val="es-ES"/>
              </w:rPr>
            </w:pPr>
          </w:p>
          <w:p w14:paraId="58C1FB6D" w14:textId="77777777" w:rsidR="004A7BF1" w:rsidRDefault="004A7BF1" w:rsidP="00B870BD">
            <w:pPr>
              <w:rPr>
                <w:lang w:val="es-ES"/>
              </w:rPr>
            </w:pPr>
          </w:p>
          <w:p w14:paraId="7931539C" w14:textId="77777777" w:rsidR="004A7BF1" w:rsidRDefault="004A7BF1" w:rsidP="00B870BD">
            <w:pPr>
              <w:rPr>
                <w:lang w:val="es-ES"/>
              </w:rPr>
            </w:pPr>
          </w:p>
          <w:p w14:paraId="5B9DFA05" w14:textId="77777777" w:rsidR="004A7BF1" w:rsidRDefault="004A7BF1" w:rsidP="00B870BD">
            <w:pPr>
              <w:rPr>
                <w:lang w:val="es-ES"/>
              </w:rPr>
            </w:pPr>
          </w:p>
          <w:p w14:paraId="0AB85A16" w14:textId="77777777" w:rsidR="004A7BF1" w:rsidRDefault="004A7BF1" w:rsidP="00B870BD">
            <w:pPr>
              <w:rPr>
                <w:lang w:val="es-ES"/>
              </w:rPr>
            </w:pPr>
          </w:p>
          <w:p w14:paraId="7ADC5B8E" w14:textId="77777777" w:rsidR="004A7BF1" w:rsidRDefault="004A7BF1" w:rsidP="00B870BD">
            <w:pPr>
              <w:rPr>
                <w:lang w:val="es-ES"/>
              </w:rPr>
            </w:pPr>
          </w:p>
          <w:p w14:paraId="18B750FE" w14:textId="77777777" w:rsidR="004A7BF1" w:rsidRDefault="004A7BF1" w:rsidP="00B870BD">
            <w:pPr>
              <w:rPr>
                <w:lang w:val="es-ES"/>
              </w:rPr>
            </w:pPr>
          </w:p>
          <w:p w14:paraId="77C30DCB" w14:textId="77777777" w:rsidR="004A7BF1" w:rsidRDefault="004A7BF1" w:rsidP="00B870BD">
            <w:pPr>
              <w:rPr>
                <w:lang w:val="es-ES"/>
              </w:rPr>
            </w:pPr>
          </w:p>
          <w:p w14:paraId="25472AAB" w14:textId="77777777" w:rsidR="004A7BF1" w:rsidRDefault="004A7BF1" w:rsidP="00B870BD">
            <w:pPr>
              <w:rPr>
                <w:lang w:val="es-ES"/>
              </w:rPr>
            </w:pPr>
          </w:p>
          <w:p w14:paraId="4EFBAC77" w14:textId="77777777" w:rsidR="004A7BF1" w:rsidRDefault="004A7BF1" w:rsidP="00B870BD">
            <w:pPr>
              <w:rPr>
                <w:lang w:val="es-ES"/>
              </w:rPr>
            </w:pPr>
          </w:p>
          <w:p w14:paraId="2BF29E9D" w14:textId="77777777" w:rsidR="004A7BF1" w:rsidRDefault="004A7BF1" w:rsidP="00B870BD">
            <w:pPr>
              <w:rPr>
                <w:lang w:val="es-ES"/>
              </w:rPr>
            </w:pPr>
          </w:p>
          <w:p w14:paraId="5D6ACC55" w14:textId="77777777" w:rsidR="004A7BF1" w:rsidRDefault="004A7BF1" w:rsidP="00B870BD">
            <w:pPr>
              <w:rPr>
                <w:lang w:val="es-ES"/>
              </w:rPr>
            </w:pPr>
          </w:p>
          <w:p w14:paraId="28F10331" w14:textId="77777777" w:rsidR="004A7BF1" w:rsidRDefault="004A7BF1" w:rsidP="00B870BD">
            <w:pPr>
              <w:rPr>
                <w:lang w:val="es-ES"/>
              </w:rPr>
            </w:pPr>
          </w:p>
          <w:p w14:paraId="42366D1F" w14:textId="77777777" w:rsidR="004A7BF1" w:rsidRDefault="004A7BF1" w:rsidP="00B870BD">
            <w:pPr>
              <w:rPr>
                <w:lang w:val="es-ES"/>
              </w:rPr>
            </w:pPr>
          </w:p>
          <w:p w14:paraId="06CB1703" w14:textId="77777777" w:rsidR="004A7BF1" w:rsidRDefault="004A7BF1" w:rsidP="00B870BD">
            <w:pPr>
              <w:rPr>
                <w:lang w:val="es-ES"/>
              </w:rPr>
            </w:pPr>
          </w:p>
          <w:p w14:paraId="4E59E7BD" w14:textId="77777777" w:rsidR="004A7BF1" w:rsidRDefault="004A7BF1" w:rsidP="00B870BD">
            <w:pPr>
              <w:rPr>
                <w:lang w:val="es-ES"/>
              </w:rPr>
            </w:pPr>
          </w:p>
          <w:p w14:paraId="54146BC8" w14:textId="77777777" w:rsidR="004A7BF1" w:rsidRDefault="004A7BF1" w:rsidP="00B870BD">
            <w:pPr>
              <w:rPr>
                <w:lang w:val="es-ES"/>
              </w:rPr>
            </w:pPr>
          </w:p>
          <w:p w14:paraId="420EF93B" w14:textId="77777777" w:rsidR="004A7BF1" w:rsidRDefault="004A7BF1" w:rsidP="00B870BD">
            <w:pPr>
              <w:rPr>
                <w:lang w:val="es-ES"/>
              </w:rPr>
            </w:pPr>
          </w:p>
          <w:p w14:paraId="5B28D05F" w14:textId="77777777" w:rsidR="004A7BF1" w:rsidRDefault="004A7BF1" w:rsidP="00B870BD">
            <w:pPr>
              <w:rPr>
                <w:lang w:val="es-ES"/>
              </w:rPr>
            </w:pPr>
          </w:p>
          <w:p w14:paraId="5DC7FCC1" w14:textId="77777777" w:rsidR="004A7BF1" w:rsidRDefault="004A7BF1" w:rsidP="00B870BD">
            <w:pPr>
              <w:rPr>
                <w:lang w:val="es-ES"/>
              </w:rPr>
            </w:pPr>
          </w:p>
          <w:p w14:paraId="7975DABF" w14:textId="77777777" w:rsidR="004A7BF1" w:rsidRDefault="004A7BF1" w:rsidP="00B870BD">
            <w:pPr>
              <w:rPr>
                <w:lang w:val="es-ES"/>
              </w:rPr>
            </w:pPr>
          </w:p>
          <w:p w14:paraId="2BCF459B" w14:textId="77777777" w:rsidR="004A7BF1" w:rsidRDefault="004A7BF1" w:rsidP="00B870BD">
            <w:pPr>
              <w:rPr>
                <w:lang w:val="es-ES"/>
              </w:rPr>
            </w:pPr>
          </w:p>
          <w:p w14:paraId="390A9205" w14:textId="77777777" w:rsidR="004A7BF1" w:rsidRDefault="004A7BF1" w:rsidP="00B870BD">
            <w:pPr>
              <w:rPr>
                <w:lang w:val="es-ES"/>
              </w:rPr>
            </w:pPr>
          </w:p>
          <w:p w14:paraId="7BB4F94D" w14:textId="77777777" w:rsidR="005D6C21" w:rsidRDefault="005D6C21" w:rsidP="00B870BD">
            <w:pPr>
              <w:rPr>
                <w:lang w:val="es-ES"/>
              </w:rPr>
            </w:pPr>
          </w:p>
          <w:p w14:paraId="6036CDF3" w14:textId="77777777" w:rsidR="0051425D" w:rsidRPr="0051425D" w:rsidRDefault="0051425D" w:rsidP="00B870BD">
            <w:pPr>
              <w:rPr>
                <w:lang w:val="es-ES"/>
              </w:rPr>
            </w:pPr>
          </w:p>
          <w:p w14:paraId="65BC0DE5" w14:textId="77777777" w:rsidR="00A753E3" w:rsidRDefault="00A753E3" w:rsidP="00B870BD">
            <w:pPr>
              <w:rPr>
                <w:lang w:val="es-DO"/>
              </w:rPr>
            </w:pPr>
          </w:p>
          <w:p w14:paraId="79CA97B2" w14:textId="77777777" w:rsidR="00DF2E69" w:rsidRDefault="00DF2E69" w:rsidP="00DF2E6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</w:t>
            </w:r>
          </w:p>
          <w:p w14:paraId="677DF9CC" w14:textId="1D42F01D" w:rsidR="00A753E3" w:rsidRDefault="00DF2E69" w:rsidP="00DF2E69">
            <w:pPr>
              <w:rPr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mediana</w:t>
            </w:r>
            <w:r w:rsidR="0051425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mpresas</w:t>
            </w:r>
          </w:p>
          <w:p w14:paraId="78038003" w14:textId="77777777" w:rsidR="00A753E3" w:rsidRDefault="00A753E3" w:rsidP="00B870BD">
            <w:pPr>
              <w:rPr>
                <w:lang w:val="es-DO"/>
              </w:rPr>
            </w:pPr>
          </w:p>
          <w:p w14:paraId="3D102438" w14:textId="77777777" w:rsidR="00A753E3" w:rsidRDefault="00A753E3" w:rsidP="00B870BD">
            <w:pPr>
              <w:rPr>
                <w:lang w:val="es-DO"/>
              </w:rPr>
            </w:pPr>
          </w:p>
          <w:p w14:paraId="512B87A7" w14:textId="77777777" w:rsidR="00A753E3" w:rsidRDefault="00A753E3" w:rsidP="00B870BD">
            <w:pPr>
              <w:rPr>
                <w:lang w:val="es-DO"/>
              </w:rPr>
            </w:pPr>
          </w:p>
          <w:p w14:paraId="2C7C5D1A" w14:textId="77777777" w:rsidR="00A753E3" w:rsidRDefault="00A753E3" w:rsidP="00B870BD">
            <w:pPr>
              <w:rPr>
                <w:lang w:val="es-DO"/>
              </w:rPr>
            </w:pPr>
          </w:p>
          <w:p w14:paraId="09AABA2D" w14:textId="77777777" w:rsidR="00A753E3" w:rsidRDefault="00A753E3" w:rsidP="00B870BD">
            <w:pPr>
              <w:rPr>
                <w:lang w:val="es-DO"/>
              </w:rPr>
            </w:pPr>
          </w:p>
          <w:p w14:paraId="3B77B1CD" w14:textId="77777777" w:rsidR="00A753E3" w:rsidRDefault="00A753E3" w:rsidP="00B870BD">
            <w:pPr>
              <w:rPr>
                <w:lang w:val="es-DO"/>
              </w:rPr>
            </w:pPr>
          </w:p>
          <w:p w14:paraId="0D79A62C" w14:textId="77777777" w:rsidR="00A753E3" w:rsidRDefault="00A753E3" w:rsidP="00B870BD">
            <w:pPr>
              <w:rPr>
                <w:lang w:val="es-DO"/>
              </w:rPr>
            </w:pPr>
          </w:p>
          <w:p w14:paraId="0C1A9821" w14:textId="77777777" w:rsidR="00A753E3" w:rsidRDefault="00A753E3" w:rsidP="00B870BD">
            <w:pPr>
              <w:rPr>
                <w:lang w:val="es-DO"/>
              </w:rPr>
            </w:pPr>
          </w:p>
          <w:p w14:paraId="1AE826DA" w14:textId="77777777" w:rsidR="00A753E3" w:rsidRDefault="00A753E3" w:rsidP="00B870BD">
            <w:pPr>
              <w:rPr>
                <w:lang w:val="es-DO"/>
              </w:rPr>
            </w:pPr>
          </w:p>
          <w:p w14:paraId="403A2059" w14:textId="77777777" w:rsidR="0051425D" w:rsidRDefault="0051425D" w:rsidP="00B870BD">
            <w:pPr>
              <w:rPr>
                <w:lang w:val="es-DO"/>
              </w:rPr>
            </w:pPr>
          </w:p>
          <w:p w14:paraId="0B003BEE" w14:textId="77777777" w:rsidR="0051425D" w:rsidRDefault="0051425D" w:rsidP="00B870BD">
            <w:pPr>
              <w:rPr>
                <w:lang w:val="es-DO"/>
              </w:rPr>
            </w:pPr>
          </w:p>
          <w:p w14:paraId="7FEBA6B9" w14:textId="77777777" w:rsidR="0051425D" w:rsidRDefault="0051425D" w:rsidP="00B870BD">
            <w:pPr>
              <w:rPr>
                <w:lang w:val="es-DO"/>
              </w:rPr>
            </w:pPr>
          </w:p>
          <w:p w14:paraId="47B4BBAF" w14:textId="77777777" w:rsidR="0051425D" w:rsidRDefault="0051425D" w:rsidP="00B870BD">
            <w:pPr>
              <w:rPr>
                <w:lang w:val="es-DO"/>
              </w:rPr>
            </w:pPr>
          </w:p>
          <w:p w14:paraId="02D4A82E" w14:textId="77777777" w:rsidR="0051425D" w:rsidRDefault="0051425D" w:rsidP="00B870BD">
            <w:pPr>
              <w:rPr>
                <w:lang w:val="es-DO"/>
              </w:rPr>
            </w:pPr>
          </w:p>
          <w:p w14:paraId="685AFEC9" w14:textId="77777777" w:rsidR="0051425D" w:rsidRDefault="0051425D" w:rsidP="00B870BD">
            <w:pPr>
              <w:rPr>
                <w:lang w:val="es-DO"/>
              </w:rPr>
            </w:pPr>
          </w:p>
          <w:p w14:paraId="7CE14970" w14:textId="77777777" w:rsidR="0051425D" w:rsidRDefault="0051425D" w:rsidP="00B870BD">
            <w:pPr>
              <w:rPr>
                <w:lang w:val="es-DO"/>
              </w:rPr>
            </w:pPr>
          </w:p>
          <w:p w14:paraId="392FC1B7" w14:textId="77777777" w:rsidR="0051425D" w:rsidRDefault="0051425D" w:rsidP="00B870BD">
            <w:pPr>
              <w:rPr>
                <w:lang w:val="es-DO"/>
              </w:rPr>
            </w:pPr>
          </w:p>
          <w:p w14:paraId="1787D014" w14:textId="77777777" w:rsidR="0051425D" w:rsidRDefault="0051425D" w:rsidP="00B870BD">
            <w:pPr>
              <w:rPr>
                <w:lang w:val="es-DO"/>
              </w:rPr>
            </w:pPr>
          </w:p>
          <w:p w14:paraId="35DF5DA4" w14:textId="77777777" w:rsidR="0051425D" w:rsidRDefault="0051425D" w:rsidP="00B870BD">
            <w:pPr>
              <w:rPr>
                <w:lang w:val="es-DO"/>
              </w:rPr>
            </w:pPr>
          </w:p>
          <w:p w14:paraId="1A51968D" w14:textId="77777777" w:rsidR="0051425D" w:rsidRDefault="0051425D" w:rsidP="00B870BD">
            <w:pPr>
              <w:rPr>
                <w:lang w:val="es-DO"/>
              </w:rPr>
            </w:pPr>
          </w:p>
          <w:p w14:paraId="4B3234A6" w14:textId="77777777" w:rsidR="0051425D" w:rsidRDefault="0051425D" w:rsidP="00B870BD">
            <w:pPr>
              <w:rPr>
                <w:lang w:val="es-DO"/>
              </w:rPr>
            </w:pPr>
          </w:p>
          <w:p w14:paraId="77CA47C4" w14:textId="77777777" w:rsidR="0051425D" w:rsidRDefault="0051425D" w:rsidP="00B870BD">
            <w:pPr>
              <w:rPr>
                <w:lang w:val="es-DO"/>
              </w:rPr>
            </w:pPr>
          </w:p>
          <w:p w14:paraId="2002F31A" w14:textId="77777777" w:rsidR="0051425D" w:rsidRDefault="0051425D" w:rsidP="00B870BD">
            <w:pPr>
              <w:rPr>
                <w:lang w:val="es-DO"/>
              </w:rPr>
            </w:pPr>
          </w:p>
          <w:p w14:paraId="042E8A85" w14:textId="77777777" w:rsidR="0051425D" w:rsidRDefault="0051425D" w:rsidP="00B870BD">
            <w:pPr>
              <w:rPr>
                <w:lang w:val="es-DO"/>
              </w:rPr>
            </w:pPr>
          </w:p>
          <w:p w14:paraId="6AD91793" w14:textId="77777777" w:rsidR="0051425D" w:rsidRDefault="0051425D" w:rsidP="00B870BD">
            <w:pPr>
              <w:rPr>
                <w:lang w:val="es-DO"/>
              </w:rPr>
            </w:pPr>
          </w:p>
          <w:p w14:paraId="7D8683C7" w14:textId="77777777" w:rsidR="0051425D" w:rsidRDefault="0051425D" w:rsidP="00B870BD">
            <w:pPr>
              <w:rPr>
                <w:lang w:val="es-DO"/>
              </w:rPr>
            </w:pPr>
          </w:p>
          <w:p w14:paraId="701C9439" w14:textId="77777777" w:rsidR="0051425D" w:rsidRDefault="0051425D" w:rsidP="00B870BD">
            <w:pPr>
              <w:rPr>
                <w:lang w:val="es-DO"/>
              </w:rPr>
            </w:pPr>
          </w:p>
          <w:p w14:paraId="2CF457D8" w14:textId="77777777" w:rsidR="0051425D" w:rsidRDefault="0051425D" w:rsidP="00B870BD">
            <w:pPr>
              <w:rPr>
                <w:lang w:val="es-DO"/>
              </w:rPr>
            </w:pPr>
          </w:p>
          <w:p w14:paraId="46711755" w14:textId="77777777" w:rsidR="0051425D" w:rsidRDefault="0051425D" w:rsidP="00B870BD">
            <w:pPr>
              <w:rPr>
                <w:lang w:val="es-DO"/>
              </w:rPr>
            </w:pPr>
          </w:p>
          <w:p w14:paraId="3689457D" w14:textId="77777777" w:rsidR="0051425D" w:rsidRDefault="0051425D" w:rsidP="00B870BD">
            <w:pPr>
              <w:rPr>
                <w:lang w:val="es-DO"/>
              </w:rPr>
            </w:pPr>
          </w:p>
          <w:p w14:paraId="4A65B6EC" w14:textId="77777777" w:rsidR="0051425D" w:rsidRDefault="0051425D" w:rsidP="00B870BD">
            <w:pPr>
              <w:rPr>
                <w:lang w:val="es-DO"/>
              </w:rPr>
            </w:pPr>
          </w:p>
          <w:p w14:paraId="6EF97AD9" w14:textId="77777777" w:rsidR="0051425D" w:rsidRDefault="0051425D" w:rsidP="00B870BD">
            <w:pPr>
              <w:rPr>
                <w:lang w:val="es-DO"/>
              </w:rPr>
            </w:pPr>
          </w:p>
          <w:p w14:paraId="112BDE55" w14:textId="77777777" w:rsidR="0051425D" w:rsidRDefault="0051425D" w:rsidP="00B870BD">
            <w:pPr>
              <w:rPr>
                <w:lang w:val="es-DO"/>
              </w:rPr>
            </w:pPr>
          </w:p>
          <w:p w14:paraId="3C6BDA6B" w14:textId="77777777" w:rsidR="0051425D" w:rsidRDefault="0051425D" w:rsidP="00B870BD">
            <w:pPr>
              <w:rPr>
                <w:lang w:val="es-DO"/>
              </w:rPr>
            </w:pPr>
          </w:p>
          <w:p w14:paraId="73A1A97F" w14:textId="77777777" w:rsidR="0051425D" w:rsidRDefault="0051425D" w:rsidP="00B870BD">
            <w:pPr>
              <w:rPr>
                <w:lang w:val="es-DO"/>
              </w:rPr>
            </w:pPr>
          </w:p>
          <w:p w14:paraId="6E079DBC" w14:textId="77777777" w:rsidR="0051425D" w:rsidRDefault="0051425D" w:rsidP="00B870BD">
            <w:pPr>
              <w:rPr>
                <w:lang w:val="es-DO"/>
              </w:rPr>
            </w:pPr>
          </w:p>
          <w:p w14:paraId="38E27F75" w14:textId="77777777" w:rsidR="0051425D" w:rsidRDefault="0051425D" w:rsidP="00B870BD">
            <w:pPr>
              <w:rPr>
                <w:lang w:val="es-DO"/>
              </w:rPr>
            </w:pPr>
          </w:p>
          <w:p w14:paraId="16B91BA4" w14:textId="77777777" w:rsidR="0051425D" w:rsidRDefault="0051425D" w:rsidP="00B870BD">
            <w:pPr>
              <w:rPr>
                <w:lang w:val="es-DO"/>
              </w:rPr>
            </w:pPr>
          </w:p>
          <w:p w14:paraId="25A5460B" w14:textId="77777777" w:rsidR="0051425D" w:rsidRDefault="0051425D" w:rsidP="00B870BD">
            <w:pPr>
              <w:rPr>
                <w:lang w:val="es-DO"/>
              </w:rPr>
            </w:pPr>
          </w:p>
          <w:p w14:paraId="62332E21" w14:textId="77777777" w:rsidR="0051425D" w:rsidRDefault="0051425D" w:rsidP="00B870BD">
            <w:pPr>
              <w:rPr>
                <w:lang w:val="es-DO"/>
              </w:rPr>
            </w:pPr>
          </w:p>
          <w:p w14:paraId="4DF82500" w14:textId="77777777" w:rsidR="0051425D" w:rsidRDefault="0051425D" w:rsidP="00B870BD">
            <w:pPr>
              <w:rPr>
                <w:lang w:val="es-DO"/>
              </w:rPr>
            </w:pPr>
          </w:p>
          <w:p w14:paraId="5E677DF0" w14:textId="77777777" w:rsidR="0051425D" w:rsidRDefault="0051425D" w:rsidP="00B870BD">
            <w:pPr>
              <w:rPr>
                <w:lang w:val="es-DO"/>
              </w:rPr>
            </w:pPr>
          </w:p>
          <w:p w14:paraId="07312F80" w14:textId="77777777" w:rsidR="0051425D" w:rsidRDefault="0051425D" w:rsidP="00B870BD">
            <w:pPr>
              <w:rPr>
                <w:lang w:val="es-DO"/>
              </w:rPr>
            </w:pPr>
          </w:p>
          <w:p w14:paraId="3667190A" w14:textId="77777777" w:rsidR="0051425D" w:rsidRDefault="0051425D" w:rsidP="00B870BD">
            <w:pPr>
              <w:rPr>
                <w:lang w:val="es-DO"/>
              </w:rPr>
            </w:pPr>
          </w:p>
          <w:p w14:paraId="088BF0D1" w14:textId="77777777" w:rsidR="0051425D" w:rsidRDefault="0051425D" w:rsidP="00B870BD">
            <w:pPr>
              <w:rPr>
                <w:lang w:val="es-DO"/>
              </w:rPr>
            </w:pPr>
          </w:p>
          <w:p w14:paraId="1BFDFE87" w14:textId="77777777" w:rsidR="0051425D" w:rsidRDefault="0051425D" w:rsidP="00B870BD">
            <w:pPr>
              <w:rPr>
                <w:lang w:val="es-DO"/>
              </w:rPr>
            </w:pPr>
          </w:p>
          <w:p w14:paraId="5CF2C63E" w14:textId="77777777" w:rsidR="0051425D" w:rsidRDefault="0051425D" w:rsidP="00B870BD">
            <w:pPr>
              <w:rPr>
                <w:lang w:val="es-DO"/>
              </w:rPr>
            </w:pPr>
          </w:p>
          <w:p w14:paraId="2DE738D6" w14:textId="77777777" w:rsidR="0051425D" w:rsidRDefault="0051425D" w:rsidP="00B870BD">
            <w:pPr>
              <w:rPr>
                <w:lang w:val="es-DO"/>
              </w:rPr>
            </w:pPr>
          </w:p>
          <w:p w14:paraId="29765C9E" w14:textId="77777777" w:rsidR="0051425D" w:rsidRDefault="0051425D" w:rsidP="00B870BD">
            <w:pPr>
              <w:rPr>
                <w:lang w:val="es-DO"/>
              </w:rPr>
            </w:pPr>
          </w:p>
          <w:p w14:paraId="73E0E3A0" w14:textId="77777777" w:rsidR="0051425D" w:rsidRDefault="0051425D" w:rsidP="00B870BD">
            <w:pPr>
              <w:rPr>
                <w:lang w:val="es-DO"/>
              </w:rPr>
            </w:pPr>
          </w:p>
          <w:p w14:paraId="5609A709" w14:textId="77777777" w:rsidR="0051425D" w:rsidRDefault="0051425D" w:rsidP="00B870BD">
            <w:pPr>
              <w:rPr>
                <w:lang w:val="es-DO"/>
              </w:rPr>
            </w:pPr>
          </w:p>
          <w:p w14:paraId="53B2F26F" w14:textId="77777777" w:rsidR="0051425D" w:rsidRDefault="0051425D" w:rsidP="00B870BD">
            <w:pPr>
              <w:rPr>
                <w:lang w:val="es-DO"/>
              </w:rPr>
            </w:pPr>
          </w:p>
          <w:p w14:paraId="179B751F" w14:textId="77777777" w:rsidR="00A753E3" w:rsidRDefault="00A753E3" w:rsidP="00B870BD">
            <w:pPr>
              <w:rPr>
                <w:lang w:val="es-DO"/>
              </w:rPr>
            </w:pPr>
          </w:p>
          <w:p w14:paraId="1E26ABA0" w14:textId="77777777" w:rsidR="00A753E3" w:rsidRDefault="00A753E3" w:rsidP="00B870BD">
            <w:pPr>
              <w:rPr>
                <w:lang w:val="es-DO"/>
              </w:rPr>
            </w:pPr>
          </w:p>
          <w:p w14:paraId="3A3559C9" w14:textId="5D8DB93E" w:rsidR="00A753E3" w:rsidRDefault="002006D0" w:rsidP="00B870BD">
            <w:pPr>
              <w:rPr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ASO DE EXCEPCION</w:t>
            </w:r>
          </w:p>
          <w:p w14:paraId="57A2090F" w14:textId="77777777" w:rsidR="00A753E3" w:rsidRDefault="00A753E3" w:rsidP="00B870BD">
            <w:pPr>
              <w:rPr>
                <w:lang w:val="es-DO"/>
              </w:rPr>
            </w:pPr>
          </w:p>
          <w:p w14:paraId="2C1863C1" w14:textId="77777777" w:rsidR="000220EE" w:rsidRDefault="000220EE" w:rsidP="00B870BD">
            <w:pPr>
              <w:rPr>
                <w:lang w:val="es-DO"/>
              </w:rPr>
            </w:pPr>
          </w:p>
          <w:p w14:paraId="4081598D" w14:textId="77777777" w:rsidR="00E812CD" w:rsidRDefault="00E812CD" w:rsidP="00B870BD">
            <w:pPr>
              <w:rPr>
                <w:lang w:val="es-DO"/>
              </w:rPr>
            </w:pPr>
          </w:p>
          <w:p w14:paraId="0B049D79" w14:textId="77777777" w:rsidR="00E812CD" w:rsidRDefault="00E812CD" w:rsidP="00B870BD">
            <w:pPr>
              <w:rPr>
                <w:lang w:val="es-DO"/>
              </w:rPr>
            </w:pPr>
          </w:p>
          <w:p w14:paraId="5EBCB579" w14:textId="77777777" w:rsidR="00DA2931" w:rsidRDefault="00DA2931" w:rsidP="00B870BD">
            <w:pPr>
              <w:rPr>
                <w:lang w:val="es-DO"/>
              </w:rPr>
            </w:pPr>
          </w:p>
          <w:p w14:paraId="4D90AEBF" w14:textId="77777777" w:rsidR="00DA2931" w:rsidRDefault="00DA2931" w:rsidP="00B870BD">
            <w:pPr>
              <w:rPr>
                <w:lang w:val="es-DO"/>
              </w:rPr>
            </w:pPr>
          </w:p>
          <w:p w14:paraId="10BB4E38" w14:textId="77777777" w:rsidR="002006D0" w:rsidRDefault="002006D0" w:rsidP="00B870BD">
            <w:pPr>
              <w:rPr>
                <w:lang w:val="es-DO"/>
              </w:rPr>
            </w:pPr>
          </w:p>
          <w:p w14:paraId="30C084A5" w14:textId="77777777" w:rsidR="002006D0" w:rsidRDefault="002006D0" w:rsidP="00B870BD">
            <w:pPr>
              <w:rPr>
                <w:lang w:val="es-DO"/>
              </w:rPr>
            </w:pPr>
          </w:p>
          <w:p w14:paraId="6CB83DEF" w14:textId="77777777" w:rsidR="002006D0" w:rsidRDefault="002006D0" w:rsidP="00B870BD">
            <w:pPr>
              <w:rPr>
                <w:lang w:val="es-DO"/>
              </w:rPr>
            </w:pPr>
          </w:p>
          <w:p w14:paraId="1DE2C2EA" w14:textId="77777777" w:rsidR="002006D0" w:rsidRDefault="002006D0" w:rsidP="00B870BD">
            <w:pPr>
              <w:rPr>
                <w:lang w:val="es-DO"/>
              </w:rPr>
            </w:pPr>
          </w:p>
          <w:p w14:paraId="29DF205B" w14:textId="77777777" w:rsidR="002006D0" w:rsidRDefault="002006D0" w:rsidP="00B870BD">
            <w:pPr>
              <w:rPr>
                <w:lang w:val="es-DO"/>
              </w:rPr>
            </w:pPr>
          </w:p>
          <w:p w14:paraId="5D347328" w14:textId="77777777" w:rsidR="002006D0" w:rsidRDefault="002006D0" w:rsidP="00B870BD">
            <w:pPr>
              <w:rPr>
                <w:lang w:val="es-DO"/>
              </w:rPr>
            </w:pPr>
          </w:p>
          <w:p w14:paraId="4C1DA720" w14:textId="77777777" w:rsidR="00F86E4D" w:rsidRDefault="00F86E4D" w:rsidP="00B870BD">
            <w:pPr>
              <w:rPr>
                <w:lang w:val="es-DO"/>
              </w:rPr>
            </w:pPr>
          </w:p>
          <w:p w14:paraId="50732D13" w14:textId="77777777" w:rsidR="00F86E4D" w:rsidRDefault="00F86E4D" w:rsidP="00B870BD">
            <w:pPr>
              <w:rPr>
                <w:lang w:val="es-DO"/>
              </w:rPr>
            </w:pPr>
          </w:p>
          <w:p w14:paraId="08ED9557" w14:textId="77777777" w:rsidR="00F86E4D" w:rsidRDefault="00F86E4D" w:rsidP="00B870BD">
            <w:pPr>
              <w:rPr>
                <w:lang w:val="es-DO"/>
              </w:rPr>
            </w:pPr>
          </w:p>
          <w:p w14:paraId="5808B410" w14:textId="77777777" w:rsidR="00F86E4D" w:rsidRDefault="00F86E4D" w:rsidP="00B870BD">
            <w:pPr>
              <w:rPr>
                <w:lang w:val="es-DO"/>
              </w:rPr>
            </w:pPr>
          </w:p>
          <w:p w14:paraId="0A27D654" w14:textId="77777777" w:rsidR="00F86E4D" w:rsidRDefault="00F86E4D" w:rsidP="00B870BD">
            <w:pPr>
              <w:rPr>
                <w:lang w:val="es-DO"/>
              </w:rPr>
            </w:pPr>
          </w:p>
          <w:p w14:paraId="3F46FAEA" w14:textId="77777777" w:rsidR="00F86E4D" w:rsidRDefault="00F86E4D" w:rsidP="00B870BD">
            <w:pPr>
              <w:rPr>
                <w:lang w:val="es-DO"/>
              </w:rPr>
            </w:pPr>
          </w:p>
          <w:p w14:paraId="3141FDAA" w14:textId="77777777" w:rsidR="00F86E4D" w:rsidRDefault="00F86E4D" w:rsidP="00B870BD">
            <w:pPr>
              <w:rPr>
                <w:lang w:val="es-DO"/>
              </w:rPr>
            </w:pPr>
          </w:p>
          <w:p w14:paraId="4D5FA942" w14:textId="77777777" w:rsidR="00F86E4D" w:rsidRDefault="00F86E4D" w:rsidP="00B870BD">
            <w:pPr>
              <w:rPr>
                <w:lang w:val="es-DO"/>
              </w:rPr>
            </w:pPr>
          </w:p>
          <w:p w14:paraId="48D9438C" w14:textId="77777777" w:rsidR="00F86E4D" w:rsidRDefault="00F86E4D" w:rsidP="00B870BD">
            <w:pPr>
              <w:rPr>
                <w:lang w:val="es-DO"/>
              </w:rPr>
            </w:pPr>
          </w:p>
          <w:p w14:paraId="118EC85C" w14:textId="77777777" w:rsidR="00F86E4D" w:rsidRDefault="00F86E4D" w:rsidP="00B870BD">
            <w:pPr>
              <w:rPr>
                <w:lang w:val="es-DO"/>
              </w:rPr>
            </w:pPr>
          </w:p>
          <w:p w14:paraId="4C24A6CC" w14:textId="77777777" w:rsidR="00F86E4D" w:rsidRDefault="00F86E4D" w:rsidP="00B870BD">
            <w:pPr>
              <w:rPr>
                <w:lang w:val="es-DO"/>
              </w:rPr>
            </w:pPr>
          </w:p>
          <w:p w14:paraId="1CD17517" w14:textId="77777777" w:rsidR="00F86E4D" w:rsidRDefault="00F86E4D" w:rsidP="00B870BD">
            <w:pPr>
              <w:rPr>
                <w:lang w:val="es-DO"/>
              </w:rPr>
            </w:pPr>
          </w:p>
          <w:p w14:paraId="66D0AEDB" w14:textId="77777777" w:rsidR="00F86E4D" w:rsidRDefault="00F86E4D" w:rsidP="00B870BD">
            <w:pPr>
              <w:rPr>
                <w:lang w:val="es-DO"/>
              </w:rPr>
            </w:pPr>
          </w:p>
          <w:p w14:paraId="61AB31F6" w14:textId="77777777" w:rsidR="00F86E4D" w:rsidRDefault="00F86E4D" w:rsidP="00B870BD">
            <w:pPr>
              <w:rPr>
                <w:lang w:val="es-DO"/>
              </w:rPr>
            </w:pPr>
          </w:p>
          <w:p w14:paraId="027C8D8C" w14:textId="77777777" w:rsidR="00F86E4D" w:rsidRDefault="00F86E4D" w:rsidP="00B870BD">
            <w:pPr>
              <w:rPr>
                <w:lang w:val="es-DO"/>
              </w:rPr>
            </w:pPr>
          </w:p>
          <w:p w14:paraId="0EDA3944" w14:textId="77777777" w:rsidR="00F86E4D" w:rsidRDefault="00F86E4D" w:rsidP="00B870BD">
            <w:pPr>
              <w:rPr>
                <w:lang w:val="es-DO"/>
              </w:rPr>
            </w:pPr>
          </w:p>
          <w:p w14:paraId="285CE0B5" w14:textId="77777777" w:rsidR="00F86E4D" w:rsidRDefault="00F86E4D" w:rsidP="00B870BD">
            <w:pPr>
              <w:rPr>
                <w:lang w:val="es-DO"/>
              </w:rPr>
            </w:pPr>
          </w:p>
          <w:p w14:paraId="47448C69" w14:textId="77777777" w:rsidR="00F86E4D" w:rsidRDefault="00F86E4D" w:rsidP="00B870BD">
            <w:pPr>
              <w:rPr>
                <w:lang w:val="es-DO"/>
              </w:rPr>
            </w:pPr>
          </w:p>
          <w:p w14:paraId="38D4CBB7" w14:textId="77777777" w:rsidR="00F86E4D" w:rsidRDefault="00F86E4D" w:rsidP="00B870BD">
            <w:pPr>
              <w:rPr>
                <w:lang w:val="es-DO"/>
              </w:rPr>
            </w:pPr>
          </w:p>
          <w:p w14:paraId="22C5D8CE" w14:textId="77777777" w:rsidR="00F86E4D" w:rsidRDefault="00F86E4D" w:rsidP="00B870BD">
            <w:pPr>
              <w:rPr>
                <w:lang w:val="es-DO"/>
              </w:rPr>
            </w:pPr>
          </w:p>
          <w:p w14:paraId="7B330505" w14:textId="77777777" w:rsidR="00F86E4D" w:rsidRDefault="00F86E4D" w:rsidP="00B870BD">
            <w:pPr>
              <w:rPr>
                <w:lang w:val="es-DO"/>
              </w:rPr>
            </w:pPr>
          </w:p>
          <w:p w14:paraId="1874D3C6" w14:textId="77777777" w:rsidR="00F86E4D" w:rsidRDefault="00F86E4D" w:rsidP="00B870BD">
            <w:pPr>
              <w:rPr>
                <w:lang w:val="es-DO"/>
              </w:rPr>
            </w:pPr>
          </w:p>
          <w:p w14:paraId="28A4E135" w14:textId="77777777" w:rsidR="00F86E4D" w:rsidRDefault="00F86E4D" w:rsidP="00B870BD">
            <w:pPr>
              <w:rPr>
                <w:lang w:val="es-DO"/>
              </w:rPr>
            </w:pPr>
          </w:p>
          <w:p w14:paraId="07F62D8E" w14:textId="77777777" w:rsidR="00F86E4D" w:rsidRDefault="00F86E4D" w:rsidP="00B870BD">
            <w:pPr>
              <w:rPr>
                <w:lang w:val="es-DO"/>
              </w:rPr>
            </w:pPr>
          </w:p>
          <w:p w14:paraId="1190D97E" w14:textId="77777777" w:rsidR="00F86E4D" w:rsidRDefault="00F86E4D" w:rsidP="00B870BD">
            <w:pPr>
              <w:rPr>
                <w:lang w:val="es-DO"/>
              </w:rPr>
            </w:pPr>
          </w:p>
          <w:p w14:paraId="4718B0DF" w14:textId="77777777" w:rsidR="00F86E4D" w:rsidRDefault="00F86E4D" w:rsidP="00B870BD">
            <w:pPr>
              <w:rPr>
                <w:lang w:val="es-DO"/>
              </w:rPr>
            </w:pPr>
          </w:p>
          <w:p w14:paraId="34FEE586" w14:textId="77777777" w:rsidR="00F86E4D" w:rsidRDefault="00F86E4D" w:rsidP="00B870BD">
            <w:pPr>
              <w:rPr>
                <w:lang w:val="es-DO"/>
              </w:rPr>
            </w:pPr>
          </w:p>
          <w:p w14:paraId="7EC94C8E" w14:textId="77777777" w:rsidR="00F86E4D" w:rsidRDefault="00F86E4D" w:rsidP="00B870BD">
            <w:pPr>
              <w:rPr>
                <w:lang w:val="es-DO"/>
              </w:rPr>
            </w:pPr>
          </w:p>
          <w:p w14:paraId="69F59244" w14:textId="77777777" w:rsidR="00F86E4D" w:rsidRDefault="00F86E4D" w:rsidP="00B870BD">
            <w:pPr>
              <w:rPr>
                <w:lang w:val="es-DO"/>
              </w:rPr>
            </w:pPr>
          </w:p>
          <w:p w14:paraId="4E13E1F2" w14:textId="77777777" w:rsidR="00F86E4D" w:rsidRDefault="00F86E4D" w:rsidP="00B870BD">
            <w:pPr>
              <w:rPr>
                <w:lang w:val="es-DO"/>
              </w:rPr>
            </w:pPr>
          </w:p>
          <w:p w14:paraId="235DA961" w14:textId="77777777" w:rsidR="00F86E4D" w:rsidRDefault="00F86E4D" w:rsidP="00B870BD">
            <w:pPr>
              <w:rPr>
                <w:lang w:val="es-DO"/>
              </w:rPr>
            </w:pPr>
          </w:p>
          <w:p w14:paraId="00C23577" w14:textId="77777777" w:rsidR="00F86E4D" w:rsidRDefault="00F86E4D" w:rsidP="00B870BD">
            <w:pPr>
              <w:rPr>
                <w:lang w:val="es-DO"/>
              </w:rPr>
            </w:pPr>
          </w:p>
          <w:p w14:paraId="038D251A" w14:textId="77777777" w:rsidR="00F86E4D" w:rsidRDefault="00F86E4D" w:rsidP="00B870BD">
            <w:pPr>
              <w:rPr>
                <w:lang w:val="es-DO"/>
              </w:rPr>
            </w:pPr>
          </w:p>
          <w:p w14:paraId="7F4C5B84" w14:textId="77777777" w:rsidR="00F86E4D" w:rsidRDefault="00F86E4D" w:rsidP="00B870BD">
            <w:pPr>
              <w:rPr>
                <w:lang w:val="es-DO"/>
              </w:rPr>
            </w:pPr>
          </w:p>
          <w:p w14:paraId="0A359236" w14:textId="77777777" w:rsidR="00F86E4D" w:rsidRDefault="00F86E4D" w:rsidP="00B870BD">
            <w:pPr>
              <w:rPr>
                <w:lang w:val="es-DO"/>
              </w:rPr>
            </w:pPr>
          </w:p>
          <w:p w14:paraId="06DBE86B" w14:textId="77777777" w:rsidR="00F86E4D" w:rsidRDefault="00F86E4D" w:rsidP="00B870BD">
            <w:pPr>
              <w:rPr>
                <w:lang w:val="es-DO"/>
              </w:rPr>
            </w:pPr>
          </w:p>
          <w:p w14:paraId="105D59BC" w14:textId="77777777" w:rsidR="00F86E4D" w:rsidRDefault="00F86E4D" w:rsidP="00B870BD">
            <w:pPr>
              <w:rPr>
                <w:lang w:val="es-DO"/>
              </w:rPr>
            </w:pPr>
          </w:p>
          <w:p w14:paraId="381CDF13" w14:textId="77777777" w:rsidR="00F86E4D" w:rsidRDefault="00F86E4D" w:rsidP="00B870BD">
            <w:pPr>
              <w:rPr>
                <w:lang w:val="es-DO"/>
              </w:rPr>
            </w:pPr>
          </w:p>
          <w:p w14:paraId="060342F2" w14:textId="77777777" w:rsidR="000267AA" w:rsidRDefault="000267AA" w:rsidP="000267AA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 mediana empresas</w:t>
            </w:r>
          </w:p>
          <w:p w14:paraId="462BEC98" w14:textId="77777777" w:rsidR="000267AA" w:rsidRDefault="000267AA" w:rsidP="000267AA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009A999C" w14:textId="77777777" w:rsidR="00F86E4D" w:rsidRPr="000267AA" w:rsidRDefault="00F86E4D" w:rsidP="00B870BD">
            <w:pPr>
              <w:rPr>
                <w:lang w:val="es-ES"/>
              </w:rPr>
            </w:pPr>
          </w:p>
          <w:p w14:paraId="16320055" w14:textId="77777777" w:rsidR="00F86E4D" w:rsidRDefault="00F86E4D" w:rsidP="00B870BD">
            <w:pPr>
              <w:rPr>
                <w:lang w:val="es-DO"/>
              </w:rPr>
            </w:pPr>
          </w:p>
          <w:p w14:paraId="1436C255" w14:textId="77777777" w:rsidR="00F86E4D" w:rsidRDefault="00F86E4D" w:rsidP="00B870BD">
            <w:pPr>
              <w:rPr>
                <w:lang w:val="es-DO"/>
              </w:rPr>
            </w:pPr>
          </w:p>
          <w:p w14:paraId="4691DB50" w14:textId="77777777" w:rsidR="00F86E4D" w:rsidRDefault="00F86E4D" w:rsidP="00B870BD">
            <w:pPr>
              <w:rPr>
                <w:lang w:val="es-DO"/>
              </w:rPr>
            </w:pPr>
          </w:p>
          <w:p w14:paraId="2069525E" w14:textId="77777777" w:rsidR="00F86E4D" w:rsidRDefault="00F86E4D" w:rsidP="00B870BD">
            <w:pPr>
              <w:rPr>
                <w:lang w:val="es-DO"/>
              </w:rPr>
            </w:pPr>
          </w:p>
          <w:p w14:paraId="50EE276A" w14:textId="77777777" w:rsidR="00F86E4D" w:rsidRDefault="00F86E4D" w:rsidP="00B870BD">
            <w:pPr>
              <w:rPr>
                <w:lang w:val="es-DO"/>
              </w:rPr>
            </w:pPr>
          </w:p>
          <w:p w14:paraId="324DAF92" w14:textId="77777777" w:rsidR="00F86E4D" w:rsidRDefault="00F86E4D" w:rsidP="00B870BD">
            <w:pPr>
              <w:rPr>
                <w:lang w:val="es-DO"/>
              </w:rPr>
            </w:pPr>
          </w:p>
          <w:p w14:paraId="58FCFDE0" w14:textId="77777777" w:rsidR="000267AA" w:rsidRDefault="000267AA" w:rsidP="00B870BD">
            <w:pPr>
              <w:rPr>
                <w:lang w:val="es-DO"/>
              </w:rPr>
            </w:pPr>
          </w:p>
          <w:p w14:paraId="4681DC30" w14:textId="77777777" w:rsidR="000267AA" w:rsidRDefault="000267AA" w:rsidP="00B870BD">
            <w:pPr>
              <w:rPr>
                <w:lang w:val="es-DO"/>
              </w:rPr>
            </w:pPr>
          </w:p>
          <w:p w14:paraId="4AD62B4B" w14:textId="77777777" w:rsidR="000267AA" w:rsidRDefault="000267AA" w:rsidP="00B870BD">
            <w:pPr>
              <w:rPr>
                <w:lang w:val="es-DO"/>
              </w:rPr>
            </w:pPr>
          </w:p>
          <w:p w14:paraId="7960CFD6" w14:textId="77777777" w:rsidR="000267AA" w:rsidRDefault="000267AA" w:rsidP="00B870BD">
            <w:pPr>
              <w:rPr>
                <w:lang w:val="es-DO"/>
              </w:rPr>
            </w:pPr>
          </w:p>
          <w:p w14:paraId="60761A79" w14:textId="77777777" w:rsidR="000267AA" w:rsidRDefault="000267AA" w:rsidP="00B870BD">
            <w:pPr>
              <w:rPr>
                <w:lang w:val="es-DO"/>
              </w:rPr>
            </w:pPr>
          </w:p>
          <w:p w14:paraId="636153DB" w14:textId="77777777" w:rsidR="000267AA" w:rsidRDefault="000267AA" w:rsidP="00B870BD">
            <w:pPr>
              <w:rPr>
                <w:lang w:val="es-DO"/>
              </w:rPr>
            </w:pPr>
          </w:p>
          <w:p w14:paraId="14165E94" w14:textId="77777777" w:rsidR="000267AA" w:rsidRDefault="000267AA" w:rsidP="00B870BD">
            <w:pPr>
              <w:rPr>
                <w:lang w:val="es-DO"/>
              </w:rPr>
            </w:pPr>
          </w:p>
          <w:p w14:paraId="10D57369" w14:textId="77777777" w:rsidR="000267AA" w:rsidRDefault="000267AA" w:rsidP="00B870BD">
            <w:pPr>
              <w:rPr>
                <w:lang w:val="es-DO"/>
              </w:rPr>
            </w:pPr>
          </w:p>
          <w:p w14:paraId="4A9EBED6" w14:textId="77777777" w:rsidR="000267AA" w:rsidRDefault="000267AA" w:rsidP="00B870BD">
            <w:pPr>
              <w:rPr>
                <w:lang w:val="es-DO"/>
              </w:rPr>
            </w:pPr>
          </w:p>
          <w:p w14:paraId="2DE12E17" w14:textId="77777777" w:rsidR="000267AA" w:rsidRDefault="000267AA" w:rsidP="00B870BD">
            <w:pPr>
              <w:rPr>
                <w:lang w:val="es-DO"/>
              </w:rPr>
            </w:pPr>
          </w:p>
          <w:p w14:paraId="700E40B9" w14:textId="77777777" w:rsidR="000267AA" w:rsidRDefault="000267AA" w:rsidP="00B870BD">
            <w:pPr>
              <w:rPr>
                <w:lang w:val="es-DO"/>
              </w:rPr>
            </w:pPr>
          </w:p>
          <w:p w14:paraId="44D0E2B0" w14:textId="77777777" w:rsidR="000267AA" w:rsidRDefault="000267AA" w:rsidP="00B870BD">
            <w:pPr>
              <w:rPr>
                <w:lang w:val="es-DO"/>
              </w:rPr>
            </w:pPr>
          </w:p>
          <w:p w14:paraId="270F52BA" w14:textId="77777777" w:rsidR="000267AA" w:rsidRDefault="000267AA" w:rsidP="00B870BD">
            <w:pPr>
              <w:rPr>
                <w:lang w:val="es-DO"/>
              </w:rPr>
            </w:pPr>
          </w:p>
          <w:p w14:paraId="29AD8A53" w14:textId="77777777" w:rsidR="000267AA" w:rsidRDefault="000267AA" w:rsidP="00B870BD">
            <w:pPr>
              <w:rPr>
                <w:lang w:val="es-DO"/>
              </w:rPr>
            </w:pPr>
          </w:p>
          <w:p w14:paraId="7D6AF9D8" w14:textId="77777777" w:rsidR="000267AA" w:rsidRDefault="000267AA" w:rsidP="00B870BD">
            <w:pPr>
              <w:rPr>
                <w:lang w:val="es-DO"/>
              </w:rPr>
            </w:pPr>
          </w:p>
          <w:p w14:paraId="71DDF9F4" w14:textId="77777777" w:rsidR="000267AA" w:rsidRDefault="000267AA" w:rsidP="00B870BD">
            <w:pPr>
              <w:rPr>
                <w:lang w:val="es-DO"/>
              </w:rPr>
            </w:pPr>
          </w:p>
          <w:p w14:paraId="67B19585" w14:textId="77777777" w:rsidR="000267AA" w:rsidRDefault="000267AA" w:rsidP="00B870BD">
            <w:pPr>
              <w:rPr>
                <w:lang w:val="es-DO"/>
              </w:rPr>
            </w:pPr>
          </w:p>
          <w:p w14:paraId="076D4EED" w14:textId="77777777" w:rsidR="000267AA" w:rsidRDefault="000267AA" w:rsidP="00B870BD">
            <w:pPr>
              <w:rPr>
                <w:lang w:val="es-DO"/>
              </w:rPr>
            </w:pPr>
          </w:p>
          <w:p w14:paraId="5E52C566" w14:textId="77777777" w:rsidR="000267AA" w:rsidRDefault="000267AA" w:rsidP="00B870BD">
            <w:pPr>
              <w:rPr>
                <w:lang w:val="es-DO"/>
              </w:rPr>
            </w:pPr>
          </w:p>
          <w:p w14:paraId="49878B58" w14:textId="77777777" w:rsidR="000267AA" w:rsidRDefault="000267AA" w:rsidP="00B870BD">
            <w:pPr>
              <w:rPr>
                <w:lang w:val="es-DO"/>
              </w:rPr>
            </w:pPr>
          </w:p>
          <w:p w14:paraId="50EB96ED" w14:textId="77777777" w:rsidR="000267AA" w:rsidRDefault="000267AA" w:rsidP="00B870BD">
            <w:pPr>
              <w:rPr>
                <w:lang w:val="es-DO"/>
              </w:rPr>
            </w:pPr>
          </w:p>
          <w:p w14:paraId="0A1959EF" w14:textId="77777777" w:rsidR="000267AA" w:rsidRDefault="000267AA" w:rsidP="00B870BD">
            <w:pPr>
              <w:rPr>
                <w:lang w:val="es-DO"/>
              </w:rPr>
            </w:pPr>
          </w:p>
          <w:p w14:paraId="3942C3C9" w14:textId="77777777" w:rsidR="000267AA" w:rsidRDefault="000267AA" w:rsidP="00B870BD">
            <w:pPr>
              <w:rPr>
                <w:lang w:val="es-DO"/>
              </w:rPr>
            </w:pPr>
          </w:p>
          <w:p w14:paraId="16554419" w14:textId="77777777" w:rsidR="000267AA" w:rsidRDefault="000267AA" w:rsidP="00B870BD">
            <w:pPr>
              <w:rPr>
                <w:lang w:val="es-DO"/>
              </w:rPr>
            </w:pPr>
          </w:p>
          <w:p w14:paraId="1A6FFF24" w14:textId="77777777" w:rsidR="000267AA" w:rsidRDefault="000267AA" w:rsidP="00B870BD">
            <w:pPr>
              <w:rPr>
                <w:lang w:val="es-DO"/>
              </w:rPr>
            </w:pPr>
          </w:p>
          <w:p w14:paraId="5237CB1A" w14:textId="77777777" w:rsidR="000267AA" w:rsidRDefault="000267AA" w:rsidP="00B870BD">
            <w:pPr>
              <w:rPr>
                <w:lang w:val="es-DO"/>
              </w:rPr>
            </w:pPr>
          </w:p>
          <w:p w14:paraId="2239F0EA" w14:textId="77777777" w:rsidR="000267AA" w:rsidRDefault="000267AA" w:rsidP="00B870BD">
            <w:pPr>
              <w:rPr>
                <w:lang w:val="es-DO"/>
              </w:rPr>
            </w:pPr>
          </w:p>
          <w:p w14:paraId="4BFF1F86" w14:textId="77777777" w:rsidR="000267AA" w:rsidRDefault="000267AA" w:rsidP="00B870BD">
            <w:pPr>
              <w:rPr>
                <w:lang w:val="es-DO"/>
              </w:rPr>
            </w:pPr>
          </w:p>
          <w:p w14:paraId="003E85C0" w14:textId="77777777" w:rsidR="000267AA" w:rsidRDefault="000267AA" w:rsidP="00B870BD">
            <w:pPr>
              <w:rPr>
                <w:lang w:val="es-DO"/>
              </w:rPr>
            </w:pPr>
          </w:p>
          <w:p w14:paraId="353BA68E" w14:textId="77777777" w:rsidR="000267AA" w:rsidRDefault="000267AA" w:rsidP="00B870BD">
            <w:pPr>
              <w:rPr>
                <w:lang w:val="es-DO"/>
              </w:rPr>
            </w:pPr>
          </w:p>
          <w:p w14:paraId="2AE8CD35" w14:textId="77777777" w:rsidR="00DA2931" w:rsidRDefault="00DA2931" w:rsidP="00B870BD">
            <w:pPr>
              <w:rPr>
                <w:lang w:val="es-DO"/>
              </w:rPr>
            </w:pPr>
          </w:p>
          <w:p w14:paraId="48120586" w14:textId="77777777" w:rsidR="00DA2931" w:rsidRDefault="00DA2931" w:rsidP="00B870BD">
            <w:pPr>
              <w:rPr>
                <w:lang w:val="es-DO"/>
              </w:rPr>
            </w:pPr>
          </w:p>
          <w:p w14:paraId="7A980816" w14:textId="77777777" w:rsidR="00DA2931" w:rsidRDefault="00DA2931" w:rsidP="00B870BD">
            <w:pPr>
              <w:rPr>
                <w:lang w:val="es-DO"/>
              </w:rPr>
            </w:pPr>
          </w:p>
          <w:p w14:paraId="5088CB30" w14:textId="77777777" w:rsidR="00DA2931" w:rsidRDefault="00DA2931" w:rsidP="00B870BD">
            <w:pPr>
              <w:rPr>
                <w:lang w:val="es-DO"/>
              </w:rPr>
            </w:pPr>
          </w:p>
          <w:p w14:paraId="1C3055F9" w14:textId="77777777" w:rsidR="00DA2931" w:rsidRDefault="00DA2931" w:rsidP="00B870BD">
            <w:pPr>
              <w:rPr>
                <w:lang w:val="es-DO"/>
              </w:rPr>
            </w:pPr>
          </w:p>
          <w:p w14:paraId="3BE70971" w14:textId="77777777" w:rsidR="00E812CD" w:rsidRDefault="00E812CD" w:rsidP="00B870BD">
            <w:pPr>
              <w:rPr>
                <w:lang w:val="es-DO"/>
              </w:rPr>
            </w:pPr>
          </w:p>
          <w:p w14:paraId="6987E766" w14:textId="77777777" w:rsidR="00EB043C" w:rsidRDefault="00EB043C" w:rsidP="00B870BD">
            <w:pPr>
              <w:rPr>
                <w:lang w:val="es-DO"/>
              </w:rPr>
            </w:pPr>
          </w:p>
          <w:p w14:paraId="30A3A2F6" w14:textId="77777777" w:rsidR="00EB043C" w:rsidRDefault="00EB043C" w:rsidP="00B870BD">
            <w:pPr>
              <w:rPr>
                <w:lang w:val="es-DO"/>
              </w:rPr>
            </w:pPr>
          </w:p>
          <w:p w14:paraId="38CA424A" w14:textId="77777777" w:rsidR="00EB043C" w:rsidRDefault="00EB043C" w:rsidP="00B870BD">
            <w:pPr>
              <w:rPr>
                <w:lang w:val="es-DO"/>
              </w:rPr>
            </w:pPr>
          </w:p>
          <w:p w14:paraId="2966FCD8" w14:textId="77777777" w:rsidR="00EB043C" w:rsidRDefault="00EB043C" w:rsidP="00B870BD">
            <w:pPr>
              <w:rPr>
                <w:lang w:val="es-DO"/>
              </w:rPr>
            </w:pPr>
          </w:p>
          <w:p w14:paraId="3CD5325B" w14:textId="77777777" w:rsidR="00EB043C" w:rsidRDefault="00EB043C" w:rsidP="00B870BD">
            <w:pPr>
              <w:rPr>
                <w:lang w:val="es-DO"/>
              </w:rPr>
            </w:pPr>
          </w:p>
          <w:p w14:paraId="5AF486AC" w14:textId="77777777" w:rsidR="00EB043C" w:rsidRDefault="00EB043C" w:rsidP="00B870BD">
            <w:pPr>
              <w:rPr>
                <w:lang w:val="es-DO"/>
              </w:rPr>
            </w:pPr>
          </w:p>
          <w:p w14:paraId="202B480C" w14:textId="77777777" w:rsidR="00EB043C" w:rsidRDefault="00EB043C" w:rsidP="00B870BD">
            <w:pPr>
              <w:rPr>
                <w:lang w:val="es-DO"/>
              </w:rPr>
            </w:pPr>
          </w:p>
          <w:p w14:paraId="0981D3F6" w14:textId="77777777" w:rsidR="00EB043C" w:rsidRDefault="00EB043C" w:rsidP="00B870BD">
            <w:pPr>
              <w:rPr>
                <w:lang w:val="es-DO"/>
              </w:rPr>
            </w:pPr>
          </w:p>
          <w:p w14:paraId="16C24E6F" w14:textId="77777777" w:rsidR="00EB043C" w:rsidRDefault="00EB043C" w:rsidP="00B870BD">
            <w:pPr>
              <w:rPr>
                <w:lang w:val="es-DO"/>
              </w:rPr>
            </w:pPr>
          </w:p>
          <w:p w14:paraId="54659FD5" w14:textId="77777777" w:rsidR="00EB043C" w:rsidRDefault="00EB043C" w:rsidP="00B870BD">
            <w:pPr>
              <w:rPr>
                <w:lang w:val="es-DO"/>
              </w:rPr>
            </w:pPr>
          </w:p>
          <w:p w14:paraId="0C394D35" w14:textId="77777777" w:rsidR="00EB043C" w:rsidRDefault="00EB043C" w:rsidP="00B870BD">
            <w:pPr>
              <w:rPr>
                <w:lang w:val="es-DO"/>
              </w:rPr>
            </w:pPr>
          </w:p>
          <w:p w14:paraId="5BF95F0D" w14:textId="77777777" w:rsidR="00EB043C" w:rsidRDefault="00EB043C" w:rsidP="00B870BD">
            <w:pPr>
              <w:rPr>
                <w:lang w:val="es-DO"/>
              </w:rPr>
            </w:pPr>
          </w:p>
          <w:p w14:paraId="58BE2AAF" w14:textId="77777777" w:rsidR="00EB043C" w:rsidRDefault="00EB043C" w:rsidP="00B870BD">
            <w:pPr>
              <w:rPr>
                <w:lang w:val="es-DO"/>
              </w:rPr>
            </w:pPr>
          </w:p>
          <w:p w14:paraId="307F7201" w14:textId="77777777" w:rsidR="00EB043C" w:rsidRDefault="00EB043C" w:rsidP="00B870BD">
            <w:pPr>
              <w:rPr>
                <w:lang w:val="es-DO"/>
              </w:rPr>
            </w:pPr>
          </w:p>
          <w:p w14:paraId="14B4EDD3" w14:textId="77777777" w:rsidR="00EB043C" w:rsidRDefault="00EB043C" w:rsidP="00B870BD">
            <w:pPr>
              <w:rPr>
                <w:lang w:val="es-DO"/>
              </w:rPr>
            </w:pPr>
          </w:p>
          <w:p w14:paraId="3A2FF6B1" w14:textId="77777777" w:rsidR="00EB043C" w:rsidRDefault="00EB043C" w:rsidP="00B870BD">
            <w:pPr>
              <w:rPr>
                <w:lang w:val="es-DO"/>
              </w:rPr>
            </w:pPr>
          </w:p>
          <w:p w14:paraId="6FD85FED" w14:textId="77777777" w:rsidR="00EB043C" w:rsidRDefault="00EB043C" w:rsidP="00B870BD">
            <w:pPr>
              <w:rPr>
                <w:lang w:val="es-DO"/>
              </w:rPr>
            </w:pPr>
          </w:p>
          <w:p w14:paraId="1AC6DB3A" w14:textId="77777777" w:rsidR="00EB043C" w:rsidRDefault="00EB043C" w:rsidP="00B870BD">
            <w:pPr>
              <w:rPr>
                <w:lang w:val="es-DO"/>
              </w:rPr>
            </w:pPr>
          </w:p>
          <w:p w14:paraId="5E10BFAC" w14:textId="77777777" w:rsidR="00EB043C" w:rsidRDefault="00EB043C" w:rsidP="00B870BD">
            <w:pPr>
              <w:rPr>
                <w:lang w:val="es-DO"/>
              </w:rPr>
            </w:pPr>
          </w:p>
          <w:p w14:paraId="345E0FD2" w14:textId="77777777" w:rsidR="00FF49B3" w:rsidRDefault="00FF49B3" w:rsidP="00B870BD">
            <w:pPr>
              <w:rPr>
                <w:lang w:val="es-DO"/>
              </w:rPr>
            </w:pPr>
          </w:p>
          <w:p w14:paraId="4E781255" w14:textId="77777777" w:rsidR="00FF49B3" w:rsidRDefault="00FF49B3" w:rsidP="00B870BD">
            <w:pPr>
              <w:rPr>
                <w:lang w:val="es-DO"/>
              </w:rPr>
            </w:pPr>
          </w:p>
          <w:p w14:paraId="6F9880E4" w14:textId="77777777" w:rsidR="00FF49B3" w:rsidRDefault="00FF49B3" w:rsidP="00B870BD">
            <w:pPr>
              <w:rPr>
                <w:lang w:val="es-DO"/>
              </w:rPr>
            </w:pPr>
          </w:p>
          <w:p w14:paraId="30B824B0" w14:textId="77777777" w:rsidR="00FF49B3" w:rsidRDefault="00FF49B3" w:rsidP="00B870BD">
            <w:pPr>
              <w:rPr>
                <w:lang w:val="es-DO"/>
              </w:rPr>
            </w:pPr>
          </w:p>
          <w:p w14:paraId="5A33BB06" w14:textId="77777777" w:rsidR="00FF49B3" w:rsidRDefault="00FF49B3" w:rsidP="00B870BD">
            <w:pPr>
              <w:rPr>
                <w:lang w:val="es-DO"/>
              </w:rPr>
            </w:pPr>
          </w:p>
          <w:p w14:paraId="0463EB88" w14:textId="77777777" w:rsidR="00FF49B3" w:rsidRDefault="00FF49B3" w:rsidP="00B870BD">
            <w:pPr>
              <w:rPr>
                <w:lang w:val="es-DO"/>
              </w:rPr>
            </w:pPr>
          </w:p>
          <w:p w14:paraId="6C9605D4" w14:textId="77777777" w:rsidR="00FF49B3" w:rsidRDefault="00FF49B3" w:rsidP="00B870BD">
            <w:pPr>
              <w:rPr>
                <w:lang w:val="es-DO"/>
              </w:rPr>
            </w:pPr>
          </w:p>
          <w:p w14:paraId="5D961993" w14:textId="77777777" w:rsidR="00FF49B3" w:rsidRDefault="00FF49B3" w:rsidP="00B870BD">
            <w:pPr>
              <w:rPr>
                <w:lang w:val="es-DO"/>
              </w:rPr>
            </w:pPr>
          </w:p>
          <w:p w14:paraId="19F471FA" w14:textId="77777777" w:rsidR="00FF49B3" w:rsidRDefault="00FF49B3" w:rsidP="00B870BD">
            <w:pPr>
              <w:rPr>
                <w:lang w:val="es-DO"/>
              </w:rPr>
            </w:pPr>
          </w:p>
          <w:p w14:paraId="193CE9E0" w14:textId="77777777" w:rsidR="00FF49B3" w:rsidRDefault="00FF49B3" w:rsidP="00B870BD">
            <w:pPr>
              <w:rPr>
                <w:lang w:val="es-DO"/>
              </w:rPr>
            </w:pPr>
          </w:p>
          <w:p w14:paraId="7967BC4E" w14:textId="77777777" w:rsidR="00FF49B3" w:rsidRDefault="00FF49B3" w:rsidP="00B870BD">
            <w:pPr>
              <w:rPr>
                <w:lang w:val="es-DO"/>
              </w:rPr>
            </w:pPr>
          </w:p>
          <w:p w14:paraId="45D79594" w14:textId="77777777" w:rsidR="00FF49B3" w:rsidRDefault="00FF49B3" w:rsidP="00B870BD">
            <w:pPr>
              <w:rPr>
                <w:lang w:val="es-DO"/>
              </w:rPr>
            </w:pPr>
          </w:p>
          <w:p w14:paraId="525DC8CD" w14:textId="77777777" w:rsidR="00FF49B3" w:rsidRDefault="00FF49B3" w:rsidP="00B870BD">
            <w:pPr>
              <w:rPr>
                <w:lang w:val="es-DO"/>
              </w:rPr>
            </w:pPr>
          </w:p>
          <w:p w14:paraId="13868DDB" w14:textId="77777777" w:rsidR="00FF49B3" w:rsidRDefault="00FF49B3" w:rsidP="00B870BD">
            <w:pPr>
              <w:rPr>
                <w:lang w:val="es-DO"/>
              </w:rPr>
            </w:pPr>
          </w:p>
          <w:p w14:paraId="1BD39CC5" w14:textId="77777777" w:rsidR="00FF49B3" w:rsidRDefault="00FF49B3" w:rsidP="00B870BD">
            <w:pPr>
              <w:rPr>
                <w:lang w:val="es-DO"/>
              </w:rPr>
            </w:pPr>
          </w:p>
          <w:p w14:paraId="367FD969" w14:textId="77777777" w:rsidR="00FF49B3" w:rsidRDefault="00FF49B3" w:rsidP="00B870BD">
            <w:pPr>
              <w:rPr>
                <w:lang w:val="es-DO"/>
              </w:rPr>
            </w:pPr>
          </w:p>
          <w:p w14:paraId="435544BE" w14:textId="77777777" w:rsidR="00FF49B3" w:rsidRDefault="00FF49B3" w:rsidP="00B870BD">
            <w:pPr>
              <w:rPr>
                <w:lang w:val="es-DO"/>
              </w:rPr>
            </w:pPr>
          </w:p>
          <w:p w14:paraId="6C88FEA4" w14:textId="77777777" w:rsidR="00EB043C" w:rsidRDefault="00EB043C" w:rsidP="00B870BD">
            <w:pPr>
              <w:rPr>
                <w:lang w:val="es-DO"/>
              </w:rPr>
            </w:pPr>
          </w:p>
          <w:p w14:paraId="6A02AD25" w14:textId="77777777" w:rsidR="00504705" w:rsidRDefault="00504705" w:rsidP="00B870BD">
            <w:pPr>
              <w:rPr>
                <w:lang w:val="es-DO"/>
              </w:rPr>
            </w:pPr>
          </w:p>
          <w:p w14:paraId="7637EF13" w14:textId="77777777" w:rsidR="00504705" w:rsidRDefault="00504705" w:rsidP="00B870BD">
            <w:pPr>
              <w:rPr>
                <w:lang w:val="es-DO"/>
              </w:rPr>
            </w:pPr>
          </w:p>
          <w:p w14:paraId="3505208F" w14:textId="77777777" w:rsidR="00504705" w:rsidRDefault="00504705" w:rsidP="00B870BD">
            <w:pPr>
              <w:rPr>
                <w:lang w:val="es-DO"/>
              </w:rPr>
            </w:pPr>
          </w:p>
          <w:p w14:paraId="550036E0" w14:textId="77777777" w:rsidR="00504705" w:rsidRDefault="00504705" w:rsidP="00B870BD">
            <w:pPr>
              <w:rPr>
                <w:lang w:val="es-DO"/>
              </w:rPr>
            </w:pPr>
          </w:p>
          <w:p w14:paraId="0F7D21E7" w14:textId="77777777" w:rsidR="00504705" w:rsidRDefault="00504705" w:rsidP="00B870BD">
            <w:pPr>
              <w:rPr>
                <w:lang w:val="es-DO"/>
              </w:rPr>
            </w:pPr>
          </w:p>
          <w:p w14:paraId="2D4CCF14" w14:textId="77777777" w:rsidR="00504705" w:rsidRDefault="00504705" w:rsidP="00B870BD">
            <w:pPr>
              <w:rPr>
                <w:lang w:val="es-DO"/>
              </w:rPr>
            </w:pPr>
          </w:p>
          <w:p w14:paraId="7D44C65A" w14:textId="77777777" w:rsidR="00504705" w:rsidRDefault="00504705" w:rsidP="00B870BD">
            <w:pPr>
              <w:rPr>
                <w:lang w:val="es-DO"/>
              </w:rPr>
            </w:pPr>
          </w:p>
          <w:p w14:paraId="3EEAB9B7" w14:textId="77777777" w:rsidR="00504705" w:rsidRDefault="00504705" w:rsidP="00B870BD">
            <w:pPr>
              <w:rPr>
                <w:lang w:val="es-DO"/>
              </w:rPr>
            </w:pPr>
          </w:p>
          <w:p w14:paraId="28780790" w14:textId="77777777" w:rsidR="00504705" w:rsidRDefault="00504705" w:rsidP="00B870BD">
            <w:pPr>
              <w:rPr>
                <w:lang w:val="es-DO"/>
              </w:rPr>
            </w:pPr>
          </w:p>
          <w:p w14:paraId="38FE1B70" w14:textId="77777777" w:rsidR="00911F3B" w:rsidRPr="00911F3B" w:rsidRDefault="00911F3B" w:rsidP="00911F3B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911F3B"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  <w:t>Casos de urgencias</w:t>
            </w:r>
          </w:p>
          <w:p w14:paraId="2A7A3695" w14:textId="77777777" w:rsidR="00504705" w:rsidRDefault="00504705" w:rsidP="00B870BD">
            <w:pPr>
              <w:rPr>
                <w:lang w:val="es-DO"/>
              </w:rPr>
            </w:pPr>
          </w:p>
          <w:p w14:paraId="096089F9" w14:textId="77777777" w:rsidR="00504705" w:rsidRDefault="00504705" w:rsidP="00B870BD">
            <w:pPr>
              <w:rPr>
                <w:lang w:val="es-DO"/>
              </w:rPr>
            </w:pPr>
          </w:p>
          <w:p w14:paraId="205C70A4" w14:textId="77777777" w:rsidR="00F72FAD" w:rsidRDefault="00F72FAD" w:rsidP="00B870BD">
            <w:pPr>
              <w:rPr>
                <w:lang w:val="es-DO"/>
              </w:rPr>
            </w:pPr>
          </w:p>
          <w:p w14:paraId="766E85E3" w14:textId="77777777" w:rsidR="00D377D8" w:rsidRDefault="00D377D8" w:rsidP="00B870BD">
            <w:pPr>
              <w:rPr>
                <w:lang w:val="es-DO"/>
              </w:rPr>
            </w:pPr>
          </w:p>
          <w:p w14:paraId="42355C0C" w14:textId="77777777" w:rsidR="00D377D8" w:rsidRDefault="00D377D8" w:rsidP="00B870BD">
            <w:pPr>
              <w:rPr>
                <w:lang w:val="es-DO"/>
              </w:rPr>
            </w:pPr>
          </w:p>
          <w:p w14:paraId="6A6C7B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CBEB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0E82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BAC5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36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39AC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3BE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ED9A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4F4A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9CF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F4C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709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9E5DE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8515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892F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ECE2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C6B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C29A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A7452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1401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7DA3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0810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61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A2A9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4F8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82EE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F75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FF1E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4B97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6C9FFE" w14:textId="77777777" w:rsidR="002A1397" w:rsidRPr="000267AA" w:rsidRDefault="002A1397" w:rsidP="002A139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b/>
                <w:bCs/>
                <w:lang w:val="es-ES"/>
              </w:rPr>
              <w:t xml:space="preserve">CASOS DE </w:t>
            </w:r>
            <w:r w:rsidRPr="000267AA">
              <w:rPr>
                <w:b/>
                <w:bCs/>
                <w:lang w:val="es-ES"/>
              </w:rPr>
              <w:t>URGENCIAS 2025</w:t>
            </w:r>
          </w:p>
          <w:p w14:paraId="3D0E23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6D8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3641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6966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7B4A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F7E9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CC8D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4E16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D285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5090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C33F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7977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F5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3FAD8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1D0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CEA214" w14:textId="6273C824" w:rsidR="00AB057D" w:rsidRPr="00067488" w:rsidRDefault="00AB057D" w:rsidP="00B870BD">
            <w:pPr>
              <w:rPr>
                <w:lang w:val="es-DO"/>
              </w:rPr>
            </w:pPr>
          </w:p>
          <w:p w14:paraId="0ED1E51F" w14:textId="254F9A26" w:rsidR="00AB057D" w:rsidRPr="00067488" w:rsidRDefault="00AB057D" w:rsidP="00B870BD">
            <w:pPr>
              <w:rPr>
                <w:lang w:val="es-DO"/>
              </w:rPr>
            </w:pPr>
          </w:p>
          <w:p w14:paraId="79D96D02" w14:textId="2537D153" w:rsidR="00AB057D" w:rsidRPr="00067488" w:rsidRDefault="00AB057D" w:rsidP="00B870BD">
            <w:pPr>
              <w:rPr>
                <w:lang w:val="es-DO"/>
              </w:rPr>
            </w:pPr>
          </w:p>
          <w:p w14:paraId="696630B2" w14:textId="10670AD0" w:rsidR="00AB057D" w:rsidRPr="00067488" w:rsidRDefault="00AB057D" w:rsidP="00B870BD">
            <w:pPr>
              <w:rPr>
                <w:lang w:val="es-DO"/>
              </w:rPr>
            </w:pPr>
          </w:p>
          <w:p w14:paraId="5C168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CC5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8EE5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BA72F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364D4ED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67858A5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D65874A" w14:textId="68828D9A" w:rsidR="00C12F5C" w:rsidRPr="00067488" w:rsidRDefault="00C12F5C" w:rsidP="00B870BD">
            <w:pPr>
              <w:rPr>
                <w:lang w:val="es-DO"/>
              </w:rPr>
            </w:pPr>
          </w:p>
          <w:p w14:paraId="737F33D2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52839DE3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0926F7EE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6943C12C" w14:textId="2A5E4BDF" w:rsidR="00C12F5C" w:rsidRPr="00067488" w:rsidRDefault="00C12F5C" w:rsidP="00B870BD">
            <w:pPr>
              <w:rPr>
                <w:lang w:val="es-DO"/>
              </w:rPr>
            </w:pPr>
          </w:p>
          <w:p w14:paraId="7E9169D9" w14:textId="2B96A0BF" w:rsidR="001652AA" w:rsidRPr="00067488" w:rsidRDefault="001652AA" w:rsidP="00B870BD">
            <w:pPr>
              <w:rPr>
                <w:lang w:val="es-DO"/>
              </w:rPr>
            </w:pPr>
          </w:p>
          <w:p w14:paraId="4CA17D0D" w14:textId="6A47485E" w:rsidR="001652AA" w:rsidRPr="00067488" w:rsidRDefault="001652AA" w:rsidP="00B870BD">
            <w:pPr>
              <w:rPr>
                <w:lang w:val="es-DO"/>
              </w:rPr>
            </w:pPr>
          </w:p>
          <w:p w14:paraId="4BB02686" w14:textId="3FC2BD7E" w:rsidR="001652AA" w:rsidRPr="00067488" w:rsidRDefault="001652AA" w:rsidP="00B870BD">
            <w:pPr>
              <w:rPr>
                <w:lang w:val="es-DO"/>
              </w:rPr>
            </w:pPr>
          </w:p>
          <w:p w14:paraId="2CEC6A4F" w14:textId="04B722E2" w:rsidR="001652AA" w:rsidRPr="00067488" w:rsidRDefault="001652AA" w:rsidP="00B870BD">
            <w:pPr>
              <w:rPr>
                <w:lang w:val="es-DO"/>
              </w:rPr>
            </w:pPr>
          </w:p>
          <w:p w14:paraId="00C1E4D7" w14:textId="2974AA14" w:rsidR="001652AA" w:rsidRPr="00067488" w:rsidRDefault="001652AA" w:rsidP="00B870BD">
            <w:pPr>
              <w:rPr>
                <w:lang w:val="es-DO"/>
              </w:rPr>
            </w:pPr>
          </w:p>
          <w:p w14:paraId="7BAD8DEA" w14:textId="4C2A4EBE" w:rsidR="001652AA" w:rsidRPr="00067488" w:rsidRDefault="001652AA" w:rsidP="00B870BD">
            <w:pPr>
              <w:rPr>
                <w:lang w:val="es-DO"/>
              </w:rPr>
            </w:pPr>
          </w:p>
          <w:p w14:paraId="0E1BB381" w14:textId="57C22597" w:rsidR="001652AA" w:rsidRPr="00067488" w:rsidRDefault="001652AA" w:rsidP="00B870BD">
            <w:pPr>
              <w:rPr>
                <w:lang w:val="es-DO"/>
              </w:rPr>
            </w:pPr>
          </w:p>
          <w:p w14:paraId="4E2907DE" w14:textId="171FACB6" w:rsidR="001652AA" w:rsidRPr="00067488" w:rsidRDefault="001652AA" w:rsidP="00B870BD">
            <w:pPr>
              <w:rPr>
                <w:lang w:val="es-DO"/>
              </w:rPr>
            </w:pPr>
          </w:p>
          <w:p w14:paraId="35318C86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43E5183B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1665428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64901E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31B22D1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635F581F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54C0841B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EBF5A7E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B24476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9DAB4E5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1C24005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074FE740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6C8542FD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42374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DB1AD03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F8642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70C0F0A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74F4696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FF1CF7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1F7223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A4A6666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B8DA57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4295FAF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3932C5F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142D6DA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2EF1E830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74CBB8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4D28568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D600614" w14:textId="22E9C531" w:rsidR="0076703C" w:rsidRPr="00067488" w:rsidRDefault="0076703C" w:rsidP="00B870BD">
            <w:pPr>
              <w:rPr>
                <w:lang w:val="es-DO"/>
              </w:rPr>
            </w:pPr>
          </w:p>
          <w:p w14:paraId="7D3E9EAC" w14:textId="665A1D53" w:rsidR="00C94FEB" w:rsidRPr="00067488" w:rsidRDefault="00C94FEB" w:rsidP="00B870BD">
            <w:pPr>
              <w:rPr>
                <w:lang w:val="es-DO"/>
              </w:rPr>
            </w:pPr>
          </w:p>
          <w:p w14:paraId="2A23E846" w14:textId="3E928738" w:rsidR="00C94FEB" w:rsidRPr="00067488" w:rsidRDefault="00C94FEB" w:rsidP="00B870BD">
            <w:pPr>
              <w:rPr>
                <w:lang w:val="es-DO"/>
              </w:rPr>
            </w:pPr>
          </w:p>
          <w:p w14:paraId="165A3541" w14:textId="1DB9C426" w:rsidR="00C94FEB" w:rsidRPr="00067488" w:rsidRDefault="00C94FEB" w:rsidP="00B870BD">
            <w:pPr>
              <w:rPr>
                <w:lang w:val="es-DO"/>
              </w:rPr>
            </w:pPr>
          </w:p>
          <w:p w14:paraId="7AA6AEDB" w14:textId="678F0B95" w:rsidR="00C94FEB" w:rsidRPr="00067488" w:rsidRDefault="00C94FEB" w:rsidP="00B870BD">
            <w:pPr>
              <w:rPr>
                <w:lang w:val="es-DO"/>
              </w:rPr>
            </w:pPr>
          </w:p>
          <w:p w14:paraId="75BC2F10" w14:textId="4F667425" w:rsidR="00C94FEB" w:rsidRPr="00067488" w:rsidRDefault="00C94FEB" w:rsidP="00B870BD">
            <w:pPr>
              <w:rPr>
                <w:lang w:val="es-DO"/>
              </w:rPr>
            </w:pPr>
          </w:p>
          <w:p w14:paraId="288288AF" w14:textId="32C261DD" w:rsidR="00C94FEB" w:rsidRPr="00067488" w:rsidRDefault="00C94FEB" w:rsidP="00B870BD">
            <w:pPr>
              <w:rPr>
                <w:lang w:val="es-DO"/>
              </w:rPr>
            </w:pPr>
          </w:p>
          <w:p w14:paraId="66312F47" w14:textId="07EFA863" w:rsidR="00C94FEB" w:rsidRPr="00067488" w:rsidRDefault="00C94FEB" w:rsidP="00B870BD">
            <w:pPr>
              <w:rPr>
                <w:lang w:val="es-DO"/>
              </w:rPr>
            </w:pPr>
          </w:p>
          <w:p w14:paraId="101B9F88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2934009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78AB53D7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67787CB3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211052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D668656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00CEB0E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7848DAA7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ACAD997" w14:textId="730A389D" w:rsidR="003D4092" w:rsidRDefault="003D4092" w:rsidP="00B870BD">
            <w:pPr>
              <w:rPr>
                <w:lang w:val="es-DO"/>
              </w:rPr>
            </w:pPr>
          </w:p>
          <w:p w14:paraId="6A2AD92B" w14:textId="77777777" w:rsidR="003D4092" w:rsidRDefault="003D4092" w:rsidP="00B870BD">
            <w:pPr>
              <w:rPr>
                <w:lang w:val="es-DO"/>
              </w:rPr>
            </w:pPr>
          </w:p>
          <w:p w14:paraId="7E7C93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34BF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AAC9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09BE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DEBD26" w14:textId="77777777" w:rsidR="00AB057D" w:rsidRDefault="00AB057D" w:rsidP="00B870BD">
            <w:pPr>
              <w:rPr>
                <w:lang w:val="es-DO"/>
              </w:rPr>
            </w:pPr>
          </w:p>
          <w:p w14:paraId="5E62BFE3" w14:textId="77777777" w:rsidR="00911F3B" w:rsidRDefault="00911F3B" w:rsidP="00B870BD">
            <w:pPr>
              <w:rPr>
                <w:lang w:val="es-DO"/>
              </w:rPr>
            </w:pPr>
          </w:p>
          <w:p w14:paraId="7413F9B4" w14:textId="77777777" w:rsidR="00911F3B" w:rsidRDefault="00911F3B" w:rsidP="00B870BD">
            <w:pPr>
              <w:rPr>
                <w:lang w:val="es-DO"/>
              </w:rPr>
            </w:pPr>
          </w:p>
          <w:p w14:paraId="0EBE4A97" w14:textId="77777777" w:rsidR="00911F3B" w:rsidRDefault="00911F3B" w:rsidP="00B870BD">
            <w:pPr>
              <w:rPr>
                <w:lang w:val="es-DO"/>
              </w:rPr>
            </w:pPr>
          </w:p>
          <w:p w14:paraId="7CC73D28" w14:textId="77777777" w:rsidR="00911F3B" w:rsidRDefault="00911F3B" w:rsidP="00B870BD">
            <w:pPr>
              <w:rPr>
                <w:lang w:val="es-DO"/>
              </w:rPr>
            </w:pPr>
          </w:p>
          <w:p w14:paraId="5768FB63" w14:textId="77777777" w:rsidR="00911F3B" w:rsidRDefault="00911F3B" w:rsidP="00B870BD">
            <w:pPr>
              <w:rPr>
                <w:lang w:val="es-DO"/>
              </w:rPr>
            </w:pPr>
          </w:p>
          <w:p w14:paraId="7C03DE90" w14:textId="77777777" w:rsidR="00911F3B" w:rsidRDefault="00911F3B" w:rsidP="00B870BD">
            <w:pPr>
              <w:rPr>
                <w:lang w:val="es-DO"/>
              </w:rPr>
            </w:pPr>
          </w:p>
          <w:p w14:paraId="73333BBC" w14:textId="77777777" w:rsidR="00911F3B" w:rsidRDefault="00911F3B" w:rsidP="00B870BD">
            <w:pPr>
              <w:rPr>
                <w:lang w:val="es-DO"/>
              </w:rPr>
            </w:pPr>
          </w:p>
          <w:p w14:paraId="5D771113" w14:textId="77777777" w:rsidR="00911F3B" w:rsidRPr="00067488" w:rsidRDefault="00911F3B" w:rsidP="00B870BD">
            <w:pPr>
              <w:rPr>
                <w:lang w:val="es-DO"/>
              </w:rPr>
            </w:pPr>
          </w:p>
          <w:p w14:paraId="3C0B2390" w14:textId="77777777" w:rsidR="00AB057D" w:rsidRDefault="00AB057D" w:rsidP="00B870BD">
            <w:pPr>
              <w:rPr>
                <w:lang w:val="es-DO"/>
              </w:rPr>
            </w:pPr>
          </w:p>
          <w:p w14:paraId="3B9953D7" w14:textId="77777777" w:rsidR="009D223F" w:rsidRDefault="009D223F" w:rsidP="00B870BD">
            <w:pPr>
              <w:rPr>
                <w:lang w:val="es-DO"/>
              </w:rPr>
            </w:pPr>
          </w:p>
          <w:p w14:paraId="140D611E" w14:textId="77777777" w:rsidR="009D223F" w:rsidRPr="00067488" w:rsidRDefault="009D223F" w:rsidP="00B870BD">
            <w:pPr>
              <w:rPr>
                <w:lang w:val="es-DO"/>
              </w:rPr>
            </w:pPr>
          </w:p>
          <w:p w14:paraId="12600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E3645B" w14:textId="75E803A8" w:rsidR="00AB057D" w:rsidRPr="009D223F" w:rsidRDefault="009D223F" w:rsidP="00B870BD">
            <w:pPr>
              <w:rPr>
                <w:b/>
                <w:bCs/>
                <w:lang w:val="es-DO"/>
              </w:rPr>
            </w:pPr>
            <w:r w:rsidRPr="009D223F">
              <w:rPr>
                <w:b/>
                <w:bCs/>
                <w:lang w:val="es-DO"/>
              </w:rPr>
              <w:t>CASO DE EXCEPCION</w:t>
            </w:r>
          </w:p>
          <w:p w14:paraId="738DBC9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88DC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77472A" w14:textId="03CFFD78" w:rsidR="00AB057D" w:rsidRDefault="00AB057D" w:rsidP="00B870BD">
            <w:pPr>
              <w:rPr>
                <w:lang w:val="es-DO"/>
              </w:rPr>
            </w:pPr>
          </w:p>
          <w:p w14:paraId="5D3BA58E" w14:textId="77777777" w:rsidR="009D28F4" w:rsidRPr="00067488" w:rsidRDefault="009D28F4" w:rsidP="00B870BD">
            <w:pPr>
              <w:rPr>
                <w:lang w:val="es-DO"/>
              </w:rPr>
            </w:pPr>
          </w:p>
          <w:p w14:paraId="5AF1F903" w14:textId="549C1095" w:rsidR="00AB057D" w:rsidRDefault="00AB057D" w:rsidP="00B870BD">
            <w:pPr>
              <w:rPr>
                <w:lang w:val="es-DO"/>
              </w:rPr>
            </w:pPr>
          </w:p>
          <w:p w14:paraId="0234F608" w14:textId="44CF3279" w:rsidR="008354FC" w:rsidRDefault="008354FC" w:rsidP="00B870BD">
            <w:pPr>
              <w:rPr>
                <w:lang w:val="es-DO"/>
              </w:rPr>
            </w:pPr>
          </w:p>
          <w:p w14:paraId="5BD0342F" w14:textId="5D6ED2F4" w:rsidR="008354FC" w:rsidRDefault="008354FC" w:rsidP="00B870BD">
            <w:pPr>
              <w:rPr>
                <w:lang w:val="es-DO"/>
              </w:rPr>
            </w:pPr>
          </w:p>
          <w:p w14:paraId="7F9FB959" w14:textId="2D967BF3" w:rsidR="008354FC" w:rsidRDefault="008354FC" w:rsidP="00B870BD">
            <w:pPr>
              <w:rPr>
                <w:lang w:val="es-DO"/>
              </w:rPr>
            </w:pPr>
          </w:p>
          <w:p w14:paraId="011DF36C" w14:textId="7510170D" w:rsidR="008354FC" w:rsidRDefault="008354FC" w:rsidP="00B870BD">
            <w:pPr>
              <w:rPr>
                <w:lang w:val="es-DO"/>
              </w:rPr>
            </w:pPr>
          </w:p>
          <w:p w14:paraId="05513CFF" w14:textId="189DB79D" w:rsidR="008354FC" w:rsidRDefault="008354FC" w:rsidP="00B870BD">
            <w:pPr>
              <w:rPr>
                <w:lang w:val="es-DO"/>
              </w:rPr>
            </w:pPr>
          </w:p>
          <w:p w14:paraId="7599C59E" w14:textId="05D933C0" w:rsidR="008354FC" w:rsidRDefault="008354FC" w:rsidP="00B870BD">
            <w:pPr>
              <w:rPr>
                <w:lang w:val="es-DO"/>
              </w:rPr>
            </w:pPr>
          </w:p>
          <w:p w14:paraId="78A30BE9" w14:textId="220CEE92" w:rsidR="00094281" w:rsidRDefault="00094281" w:rsidP="00B870BD">
            <w:pPr>
              <w:rPr>
                <w:lang w:val="es-DO"/>
              </w:rPr>
            </w:pPr>
          </w:p>
          <w:p w14:paraId="65291381" w14:textId="73DE2C1A" w:rsidR="00094281" w:rsidRDefault="00094281" w:rsidP="00B870BD">
            <w:pPr>
              <w:rPr>
                <w:lang w:val="es-DO"/>
              </w:rPr>
            </w:pPr>
          </w:p>
          <w:p w14:paraId="2D4EE565" w14:textId="46C32896" w:rsidR="00094281" w:rsidRDefault="00094281" w:rsidP="00B870BD">
            <w:pPr>
              <w:rPr>
                <w:lang w:val="es-DO"/>
              </w:rPr>
            </w:pPr>
          </w:p>
          <w:p w14:paraId="47F8D49D" w14:textId="300167DF" w:rsidR="00094281" w:rsidRDefault="00094281" w:rsidP="00B870BD">
            <w:pPr>
              <w:rPr>
                <w:lang w:val="es-DO"/>
              </w:rPr>
            </w:pPr>
          </w:p>
          <w:p w14:paraId="40FAB1E0" w14:textId="6C86AC5F" w:rsidR="00094281" w:rsidRDefault="00094281" w:rsidP="00B870BD">
            <w:pPr>
              <w:rPr>
                <w:lang w:val="es-DO"/>
              </w:rPr>
            </w:pPr>
          </w:p>
          <w:p w14:paraId="058FBC17" w14:textId="762F7054" w:rsidR="00094281" w:rsidRDefault="00094281" w:rsidP="00B870BD">
            <w:pPr>
              <w:rPr>
                <w:lang w:val="es-DO"/>
              </w:rPr>
            </w:pPr>
          </w:p>
          <w:p w14:paraId="14F54CA4" w14:textId="2189E873" w:rsidR="00094281" w:rsidRDefault="00094281" w:rsidP="00B870BD">
            <w:pPr>
              <w:rPr>
                <w:lang w:val="es-DO"/>
              </w:rPr>
            </w:pPr>
          </w:p>
          <w:p w14:paraId="42A75872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0FEAD15E" w14:textId="384BC4DE" w:rsidR="00AB057D" w:rsidRDefault="00AB057D" w:rsidP="00B870BD">
            <w:pPr>
              <w:rPr>
                <w:lang w:val="es-DO"/>
              </w:rPr>
            </w:pPr>
          </w:p>
          <w:p w14:paraId="4DCC5123" w14:textId="77777777" w:rsidR="009B299A" w:rsidRPr="00067488" w:rsidRDefault="009B299A" w:rsidP="00B870BD">
            <w:pPr>
              <w:rPr>
                <w:lang w:val="es-DO"/>
              </w:rPr>
            </w:pPr>
          </w:p>
          <w:p w14:paraId="3E6EBE7E" w14:textId="00D9813D" w:rsidR="00AB057D" w:rsidRDefault="00AB057D" w:rsidP="00B870BD">
            <w:pPr>
              <w:rPr>
                <w:lang w:val="es-DO"/>
              </w:rPr>
            </w:pPr>
          </w:p>
          <w:p w14:paraId="333FA4FA" w14:textId="2BA8DDEB" w:rsidR="00F43BC0" w:rsidRDefault="00F43BC0" w:rsidP="00B870BD">
            <w:pPr>
              <w:rPr>
                <w:lang w:val="es-DO"/>
              </w:rPr>
            </w:pPr>
          </w:p>
          <w:p w14:paraId="08565036" w14:textId="724FDC8D" w:rsidR="00F43BC0" w:rsidRDefault="00F43BC0" w:rsidP="00B870BD">
            <w:pPr>
              <w:rPr>
                <w:lang w:val="es-DO"/>
              </w:rPr>
            </w:pPr>
          </w:p>
          <w:p w14:paraId="7CCD06DE" w14:textId="608D5B9F" w:rsidR="00F43BC0" w:rsidRDefault="00F43BC0" w:rsidP="00B870BD">
            <w:pPr>
              <w:rPr>
                <w:lang w:val="es-DO"/>
              </w:rPr>
            </w:pPr>
          </w:p>
          <w:p w14:paraId="2A00CF09" w14:textId="7C1351CD" w:rsidR="00F43BC0" w:rsidRDefault="00F43BC0" w:rsidP="00B870BD">
            <w:pPr>
              <w:rPr>
                <w:lang w:val="es-DO"/>
              </w:rPr>
            </w:pPr>
          </w:p>
          <w:p w14:paraId="0C3614E5" w14:textId="11CC4C91" w:rsidR="00F43BC0" w:rsidRDefault="00F43BC0" w:rsidP="00B870BD">
            <w:pPr>
              <w:rPr>
                <w:lang w:val="es-DO"/>
              </w:rPr>
            </w:pPr>
          </w:p>
          <w:p w14:paraId="65A21311" w14:textId="15C25C74" w:rsidR="00F43BC0" w:rsidRDefault="00F43BC0" w:rsidP="00B870BD">
            <w:pPr>
              <w:rPr>
                <w:lang w:val="es-DO"/>
              </w:rPr>
            </w:pPr>
          </w:p>
          <w:p w14:paraId="5C61897C" w14:textId="24E42E7E" w:rsidR="00F43BC0" w:rsidRDefault="00F43BC0" w:rsidP="00B870BD">
            <w:pPr>
              <w:rPr>
                <w:lang w:val="es-DO"/>
              </w:rPr>
            </w:pPr>
          </w:p>
          <w:p w14:paraId="60D86672" w14:textId="6B5D7E4A" w:rsidR="00F43BC0" w:rsidRDefault="00F43BC0" w:rsidP="00B870BD">
            <w:pPr>
              <w:rPr>
                <w:lang w:val="es-DO"/>
              </w:rPr>
            </w:pPr>
          </w:p>
          <w:p w14:paraId="7CC2D98F" w14:textId="5A214CBE" w:rsidR="00F43BC0" w:rsidRDefault="00F43BC0" w:rsidP="00B870BD">
            <w:pPr>
              <w:rPr>
                <w:lang w:val="es-DO"/>
              </w:rPr>
            </w:pPr>
          </w:p>
          <w:p w14:paraId="4A89F05C" w14:textId="28D6E35F" w:rsidR="00F43BC0" w:rsidRDefault="00F43BC0" w:rsidP="00B870BD">
            <w:pPr>
              <w:rPr>
                <w:lang w:val="es-DO"/>
              </w:rPr>
            </w:pPr>
          </w:p>
          <w:p w14:paraId="56DD8735" w14:textId="0B98D1FA" w:rsidR="00F43BC0" w:rsidRDefault="00F43BC0" w:rsidP="00B870BD">
            <w:pPr>
              <w:rPr>
                <w:lang w:val="es-DO"/>
              </w:rPr>
            </w:pPr>
          </w:p>
          <w:p w14:paraId="00BC0F82" w14:textId="49AB9DBB" w:rsidR="00F43BC0" w:rsidRDefault="00F43BC0" w:rsidP="00B870BD">
            <w:pPr>
              <w:rPr>
                <w:lang w:val="es-DO"/>
              </w:rPr>
            </w:pPr>
          </w:p>
          <w:p w14:paraId="57CEEEEB" w14:textId="38B08676" w:rsidR="00F43BC0" w:rsidRDefault="00F43BC0" w:rsidP="00B870BD">
            <w:pPr>
              <w:rPr>
                <w:lang w:val="es-DO"/>
              </w:rPr>
            </w:pPr>
          </w:p>
          <w:p w14:paraId="67233595" w14:textId="4CCB715D" w:rsidR="00F43BC0" w:rsidRDefault="00F43BC0" w:rsidP="00B870BD">
            <w:pPr>
              <w:rPr>
                <w:lang w:val="es-DO"/>
              </w:rPr>
            </w:pPr>
          </w:p>
          <w:p w14:paraId="33C8EDA1" w14:textId="5FA3235A" w:rsidR="00F43BC0" w:rsidRDefault="00F43BC0" w:rsidP="00B870BD">
            <w:pPr>
              <w:rPr>
                <w:lang w:val="es-DO"/>
              </w:rPr>
            </w:pPr>
          </w:p>
          <w:p w14:paraId="10901747" w14:textId="02D9C1A2" w:rsidR="009A017A" w:rsidRDefault="009A017A" w:rsidP="00B870BD">
            <w:pPr>
              <w:rPr>
                <w:lang w:val="es-DO"/>
              </w:rPr>
            </w:pPr>
          </w:p>
          <w:p w14:paraId="76E61839" w14:textId="743C41A3" w:rsidR="009A017A" w:rsidRDefault="009A017A" w:rsidP="00B870BD">
            <w:pPr>
              <w:rPr>
                <w:lang w:val="es-DO"/>
              </w:rPr>
            </w:pPr>
          </w:p>
          <w:p w14:paraId="46AEEF98" w14:textId="402A6AEB" w:rsidR="009A017A" w:rsidRDefault="009A017A" w:rsidP="00B870BD">
            <w:pPr>
              <w:rPr>
                <w:lang w:val="es-DO"/>
              </w:rPr>
            </w:pPr>
          </w:p>
          <w:p w14:paraId="365484E6" w14:textId="637B48FD" w:rsidR="009A017A" w:rsidRDefault="009A017A" w:rsidP="00B870BD">
            <w:pPr>
              <w:rPr>
                <w:lang w:val="es-DO"/>
              </w:rPr>
            </w:pPr>
          </w:p>
          <w:p w14:paraId="0BABFF29" w14:textId="606874ED" w:rsidR="009A017A" w:rsidRDefault="009A017A" w:rsidP="00B870BD">
            <w:pPr>
              <w:rPr>
                <w:lang w:val="es-DO"/>
              </w:rPr>
            </w:pPr>
          </w:p>
          <w:p w14:paraId="225A884F" w14:textId="062BFADF" w:rsidR="009A017A" w:rsidRDefault="009A017A" w:rsidP="00B870BD">
            <w:pPr>
              <w:rPr>
                <w:lang w:val="es-DO"/>
              </w:rPr>
            </w:pPr>
          </w:p>
          <w:p w14:paraId="6043EB04" w14:textId="289AE45B" w:rsidR="009A017A" w:rsidRDefault="009A017A" w:rsidP="00B870BD">
            <w:pPr>
              <w:rPr>
                <w:lang w:val="es-DO"/>
              </w:rPr>
            </w:pPr>
          </w:p>
          <w:p w14:paraId="4A0DD944" w14:textId="1054EB62" w:rsidR="00A4584C" w:rsidRDefault="00A4584C" w:rsidP="00B870BD">
            <w:pPr>
              <w:rPr>
                <w:lang w:val="es-DO"/>
              </w:rPr>
            </w:pPr>
          </w:p>
          <w:p w14:paraId="24D6D4BD" w14:textId="01E0DED1" w:rsidR="00A4584C" w:rsidRDefault="00A4584C" w:rsidP="00B870BD">
            <w:pPr>
              <w:rPr>
                <w:lang w:val="es-DO"/>
              </w:rPr>
            </w:pPr>
          </w:p>
          <w:p w14:paraId="2AD0A87B" w14:textId="77777777" w:rsidR="00D72884" w:rsidRDefault="00D72884" w:rsidP="00B870BD">
            <w:pPr>
              <w:rPr>
                <w:lang w:val="es-DO"/>
              </w:rPr>
            </w:pPr>
          </w:p>
          <w:p w14:paraId="4324B15A" w14:textId="25E381F4" w:rsidR="00A4584C" w:rsidRDefault="00A4584C" w:rsidP="00B870BD">
            <w:pPr>
              <w:rPr>
                <w:lang w:val="es-DO"/>
              </w:rPr>
            </w:pPr>
          </w:p>
          <w:p w14:paraId="23FD42FC" w14:textId="45FF931D" w:rsidR="00F07C2D" w:rsidRDefault="00F07C2D" w:rsidP="00B870BD">
            <w:pPr>
              <w:rPr>
                <w:lang w:val="es-DO"/>
              </w:rPr>
            </w:pPr>
          </w:p>
          <w:p w14:paraId="78BBAA01" w14:textId="5275ECD6" w:rsidR="00F07C2D" w:rsidRDefault="00F07C2D" w:rsidP="00B870BD">
            <w:pPr>
              <w:rPr>
                <w:lang w:val="es-DO"/>
              </w:rPr>
            </w:pPr>
          </w:p>
          <w:p w14:paraId="110BACFB" w14:textId="07F7C77E" w:rsidR="00F07C2D" w:rsidRDefault="00F07C2D" w:rsidP="00B870BD">
            <w:pPr>
              <w:rPr>
                <w:lang w:val="es-DO"/>
              </w:rPr>
            </w:pPr>
          </w:p>
          <w:p w14:paraId="47ACE9FD" w14:textId="4F99781C" w:rsidR="00F07C2D" w:rsidRDefault="00F07C2D" w:rsidP="00B870BD">
            <w:pPr>
              <w:rPr>
                <w:lang w:val="es-DO"/>
              </w:rPr>
            </w:pPr>
          </w:p>
          <w:p w14:paraId="4DA1A4E9" w14:textId="4D405736" w:rsidR="00F07C2D" w:rsidRDefault="00F07C2D" w:rsidP="00B870BD">
            <w:pPr>
              <w:rPr>
                <w:lang w:val="es-DO"/>
              </w:rPr>
            </w:pPr>
          </w:p>
          <w:p w14:paraId="385E80EB" w14:textId="1C848A18" w:rsidR="00F07C2D" w:rsidRDefault="00F07C2D" w:rsidP="00B870BD">
            <w:pPr>
              <w:rPr>
                <w:lang w:val="es-DO"/>
              </w:rPr>
            </w:pPr>
          </w:p>
          <w:p w14:paraId="23B28294" w14:textId="124822AA" w:rsidR="00F07C2D" w:rsidRDefault="00F07C2D" w:rsidP="00B870BD">
            <w:pPr>
              <w:rPr>
                <w:lang w:val="es-DO"/>
              </w:rPr>
            </w:pPr>
          </w:p>
          <w:p w14:paraId="74667E64" w14:textId="1B0BA9BB" w:rsidR="00F07C2D" w:rsidRDefault="00F07C2D" w:rsidP="00B870BD">
            <w:pPr>
              <w:rPr>
                <w:lang w:val="es-DO"/>
              </w:rPr>
            </w:pPr>
          </w:p>
          <w:p w14:paraId="297B37E3" w14:textId="771BC7D8" w:rsidR="00F07C2D" w:rsidRDefault="00F07C2D" w:rsidP="00B870BD">
            <w:pPr>
              <w:rPr>
                <w:lang w:val="es-DO"/>
              </w:rPr>
            </w:pPr>
          </w:p>
          <w:p w14:paraId="7FCE9523" w14:textId="333C60AB" w:rsidR="00F07C2D" w:rsidRDefault="00F07C2D" w:rsidP="00B870BD">
            <w:pPr>
              <w:rPr>
                <w:lang w:val="es-DO"/>
              </w:rPr>
            </w:pPr>
          </w:p>
          <w:p w14:paraId="2E554AD3" w14:textId="5FBEDFD8" w:rsidR="00F07C2D" w:rsidRDefault="00F07C2D" w:rsidP="00B870BD">
            <w:pPr>
              <w:rPr>
                <w:lang w:val="es-DO"/>
              </w:rPr>
            </w:pPr>
          </w:p>
          <w:p w14:paraId="389E5E26" w14:textId="170E0C43" w:rsidR="00070259" w:rsidRDefault="00070259" w:rsidP="00B870BD">
            <w:pPr>
              <w:rPr>
                <w:lang w:val="es-DO"/>
              </w:rPr>
            </w:pPr>
          </w:p>
          <w:p w14:paraId="10F91B3E" w14:textId="3F96D624" w:rsidR="008B178F" w:rsidRDefault="008B178F" w:rsidP="00B870BD">
            <w:pPr>
              <w:rPr>
                <w:lang w:val="es-DO"/>
              </w:rPr>
            </w:pPr>
          </w:p>
          <w:p w14:paraId="18A1FAE6" w14:textId="1922F88A" w:rsidR="008B178F" w:rsidRDefault="008B178F" w:rsidP="00B870BD">
            <w:pPr>
              <w:rPr>
                <w:lang w:val="es-DO"/>
              </w:rPr>
            </w:pPr>
          </w:p>
          <w:p w14:paraId="6DA57556" w14:textId="7F934EB6" w:rsidR="008B178F" w:rsidRDefault="008B178F" w:rsidP="00B870BD">
            <w:pPr>
              <w:rPr>
                <w:lang w:val="es-DO"/>
              </w:rPr>
            </w:pPr>
          </w:p>
          <w:p w14:paraId="1E78B8FE" w14:textId="77777777" w:rsidR="0005068E" w:rsidRDefault="0005068E" w:rsidP="0005068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</w:t>
            </w:r>
          </w:p>
          <w:p w14:paraId="185DBD78" w14:textId="77777777" w:rsidR="0005068E" w:rsidRPr="00067488" w:rsidRDefault="0005068E" w:rsidP="0005068E">
            <w:pPr>
              <w:rPr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ediana empresa</w:t>
            </w:r>
          </w:p>
          <w:p w14:paraId="513FA0AA" w14:textId="1103800A" w:rsidR="008B178F" w:rsidRDefault="008B178F" w:rsidP="00B870BD">
            <w:pPr>
              <w:rPr>
                <w:lang w:val="es-DO"/>
              </w:rPr>
            </w:pPr>
          </w:p>
          <w:p w14:paraId="4E53B0C9" w14:textId="7BB1EED9" w:rsidR="008B178F" w:rsidRDefault="008B178F" w:rsidP="00B870BD">
            <w:pPr>
              <w:rPr>
                <w:lang w:val="es-DO"/>
              </w:rPr>
            </w:pPr>
          </w:p>
          <w:p w14:paraId="7425073F" w14:textId="4B93E503" w:rsidR="008B178F" w:rsidRDefault="008B178F" w:rsidP="00B870BD">
            <w:pPr>
              <w:rPr>
                <w:lang w:val="es-DO"/>
              </w:rPr>
            </w:pPr>
          </w:p>
          <w:p w14:paraId="03C577F0" w14:textId="4996EF7B" w:rsidR="008B178F" w:rsidRDefault="008B178F" w:rsidP="00B870BD">
            <w:pPr>
              <w:rPr>
                <w:lang w:val="es-DO"/>
              </w:rPr>
            </w:pPr>
          </w:p>
          <w:p w14:paraId="3E6E0B7D" w14:textId="1EBB9108" w:rsidR="008B178F" w:rsidRDefault="008B178F" w:rsidP="00B870BD">
            <w:pPr>
              <w:rPr>
                <w:lang w:val="es-DO"/>
              </w:rPr>
            </w:pPr>
          </w:p>
          <w:p w14:paraId="1CB7927C" w14:textId="77777777" w:rsidR="008B178F" w:rsidRDefault="008B178F" w:rsidP="00B870BD">
            <w:pPr>
              <w:rPr>
                <w:lang w:val="es-DO"/>
              </w:rPr>
            </w:pPr>
          </w:p>
          <w:p w14:paraId="233D3F1C" w14:textId="66F1E62A" w:rsidR="00F07C2D" w:rsidRDefault="00F07C2D" w:rsidP="00B870BD">
            <w:pPr>
              <w:rPr>
                <w:lang w:val="es-DO"/>
              </w:rPr>
            </w:pPr>
          </w:p>
          <w:p w14:paraId="6917D3D7" w14:textId="5226BF3D" w:rsidR="000677D1" w:rsidRDefault="000677D1" w:rsidP="00B870BD">
            <w:pPr>
              <w:rPr>
                <w:lang w:val="es-DO"/>
              </w:rPr>
            </w:pPr>
          </w:p>
          <w:p w14:paraId="338362B9" w14:textId="526F2BB2" w:rsidR="000677D1" w:rsidRDefault="000677D1" w:rsidP="00B870BD">
            <w:pPr>
              <w:rPr>
                <w:lang w:val="es-DO"/>
              </w:rPr>
            </w:pPr>
          </w:p>
          <w:p w14:paraId="0DEC395D" w14:textId="71DC9CF0" w:rsidR="000677D1" w:rsidRDefault="00380D89" w:rsidP="00B870BD">
            <w:pPr>
              <w:rPr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ASO DE EXCEPCION</w:t>
            </w:r>
          </w:p>
          <w:p w14:paraId="4310D92F" w14:textId="7868C4DA" w:rsidR="000677D1" w:rsidRDefault="000677D1" w:rsidP="00B870BD">
            <w:pPr>
              <w:rPr>
                <w:lang w:val="es-DO"/>
              </w:rPr>
            </w:pPr>
          </w:p>
          <w:p w14:paraId="6654C4CC" w14:textId="5D0EABA3" w:rsidR="000677D1" w:rsidRDefault="000677D1" w:rsidP="00B870BD">
            <w:pPr>
              <w:rPr>
                <w:lang w:val="es-DO"/>
              </w:rPr>
            </w:pPr>
          </w:p>
          <w:p w14:paraId="16DB6AC7" w14:textId="7A9C109B" w:rsidR="000677D1" w:rsidRDefault="000677D1" w:rsidP="00B870BD">
            <w:pPr>
              <w:rPr>
                <w:lang w:val="es-DO"/>
              </w:rPr>
            </w:pPr>
          </w:p>
          <w:p w14:paraId="503612FA" w14:textId="6C131D8C" w:rsidR="000677D1" w:rsidRDefault="000677D1" w:rsidP="00B870BD">
            <w:pPr>
              <w:rPr>
                <w:lang w:val="es-DO"/>
              </w:rPr>
            </w:pPr>
          </w:p>
          <w:p w14:paraId="34616B69" w14:textId="0B11E4CA" w:rsidR="007E041A" w:rsidRDefault="007E041A" w:rsidP="00B870BD">
            <w:pPr>
              <w:rPr>
                <w:lang w:val="es-DO"/>
              </w:rPr>
            </w:pPr>
          </w:p>
          <w:p w14:paraId="4882CA76" w14:textId="5C9DE9BB" w:rsidR="00D4253D" w:rsidRDefault="00D4253D" w:rsidP="00B870BD">
            <w:pPr>
              <w:rPr>
                <w:lang w:val="es-DO"/>
              </w:rPr>
            </w:pPr>
          </w:p>
          <w:p w14:paraId="311C951C" w14:textId="30911569" w:rsidR="00D4253D" w:rsidRDefault="00D4253D" w:rsidP="00B870BD">
            <w:pPr>
              <w:rPr>
                <w:lang w:val="es-DO"/>
              </w:rPr>
            </w:pPr>
          </w:p>
          <w:p w14:paraId="48EF2680" w14:textId="19A4CFAC" w:rsidR="00D4253D" w:rsidRDefault="00D4253D" w:rsidP="00B870BD">
            <w:pPr>
              <w:rPr>
                <w:lang w:val="es-DO"/>
              </w:rPr>
            </w:pPr>
          </w:p>
          <w:p w14:paraId="62BFC4C9" w14:textId="71ED41E9" w:rsidR="00D4253D" w:rsidRDefault="00D4253D" w:rsidP="00B870BD">
            <w:pPr>
              <w:rPr>
                <w:lang w:val="es-DO"/>
              </w:rPr>
            </w:pPr>
          </w:p>
          <w:p w14:paraId="36068141" w14:textId="32996CF6" w:rsidR="00D4253D" w:rsidRDefault="00D4253D" w:rsidP="00B870BD">
            <w:pPr>
              <w:rPr>
                <w:lang w:val="es-DO"/>
              </w:rPr>
            </w:pPr>
          </w:p>
          <w:p w14:paraId="42F5E4BF" w14:textId="6E5542E2" w:rsidR="00D4253D" w:rsidRDefault="00D4253D" w:rsidP="00B870BD">
            <w:pPr>
              <w:rPr>
                <w:lang w:val="es-DO"/>
              </w:rPr>
            </w:pPr>
          </w:p>
          <w:p w14:paraId="57F3CD97" w14:textId="3F22EC80" w:rsidR="00D4253D" w:rsidRDefault="00D4253D" w:rsidP="00B870BD">
            <w:pPr>
              <w:rPr>
                <w:lang w:val="es-DO"/>
              </w:rPr>
            </w:pPr>
          </w:p>
          <w:p w14:paraId="39D7D1C0" w14:textId="27969821" w:rsidR="00D4253D" w:rsidRDefault="00D4253D" w:rsidP="00B870BD">
            <w:pPr>
              <w:rPr>
                <w:lang w:val="es-DO"/>
              </w:rPr>
            </w:pPr>
          </w:p>
          <w:p w14:paraId="5756FA9C" w14:textId="3ED91D98" w:rsidR="00D4253D" w:rsidRDefault="00D4253D" w:rsidP="00B870BD">
            <w:pPr>
              <w:rPr>
                <w:lang w:val="es-DO"/>
              </w:rPr>
            </w:pPr>
          </w:p>
          <w:p w14:paraId="2A5131C7" w14:textId="07EF65CE" w:rsidR="00D4253D" w:rsidRDefault="00D4253D" w:rsidP="00B870BD">
            <w:pPr>
              <w:rPr>
                <w:lang w:val="es-DO"/>
              </w:rPr>
            </w:pPr>
          </w:p>
          <w:p w14:paraId="06214065" w14:textId="44B00AC7" w:rsidR="00D4253D" w:rsidRDefault="00D4253D" w:rsidP="00B870BD">
            <w:pPr>
              <w:rPr>
                <w:lang w:val="es-DO"/>
              </w:rPr>
            </w:pPr>
          </w:p>
          <w:p w14:paraId="309A54F4" w14:textId="2BB9D442" w:rsidR="00D4253D" w:rsidRDefault="00D4253D" w:rsidP="00B870BD">
            <w:pPr>
              <w:rPr>
                <w:lang w:val="es-DO"/>
              </w:rPr>
            </w:pPr>
          </w:p>
          <w:p w14:paraId="1310A39F" w14:textId="0061D4B8" w:rsidR="00D4253D" w:rsidRDefault="00D4253D" w:rsidP="00B870BD">
            <w:pPr>
              <w:rPr>
                <w:lang w:val="es-DO"/>
              </w:rPr>
            </w:pPr>
          </w:p>
          <w:p w14:paraId="442A5509" w14:textId="270D0AF8" w:rsidR="00D4253D" w:rsidRDefault="00D4253D" w:rsidP="00B870BD">
            <w:pPr>
              <w:rPr>
                <w:lang w:val="es-DO"/>
              </w:rPr>
            </w:pPr>
          </w:p>
          <w:p w14:paraId="3A6AA602" w14:textId="286F735E" w:rsidR="00D4253D" w:rsidRDefault="00D4253D" w:rsidP="00B870BD">
            <w:pPr>
              <w:rPr>
                <w:lang w:val="es-DO"/>
              </w:rPr>
            </w:pPr>
          </w:p>
          <w:p w14:paraId="56A9B26A" w14:textId="472E8179" w:rsidR="00D4253D" w:rsidRDefault="00D4253D" w:rsidP="00B870BD">
            <w:pPr>
              <w:rPr>
                <w:lang w:val="es-DO"/>
              </w:rPr>
            </w:pPr>
          </w:p>
          <w:p w14:paraId="5E29C730" w14:textId="03CB5A2D" w:rsidR="00D4253D" w:rsidRDefault="00D4253D" w:rsidP="00B870BD">
            <w:pPr>
              <w:rPr>
                <w:lang w:val="es-DO"/>
              </w:rPr>
            </w:pPr>
          </w:p>
          <w:p w14:paraId="2B4F2CBE" w14:textId="2779B39D" w:rsidR="00D4253D" w:rsidRDefault="00D4253D" w:rsidP="00B870BD">
            <w:pPr>
              <w:rPr>
                <w:lang w:val="es-DO"/>
              </w:rPr>
            </w:pPr>
          </w:p>
          <w:p w14:paraId="02EC4A48" w14:textId="77777777" w:rsidR="00D43154" w:rsidRDefault="00D43154" w:rsidP="00B870BD">
            <w:pPr>
              <w:rPr>
                <w:lang w:val="es-DO"/>
              </w:rPr>
            </w:pPr>
          </w:p>
          <w:p w14:paraId="145CB727" w14:textId="43EB10FC" w:rsidR="007E041A" w:rsidRDefault="007E041A" w:rsidP="00B870BD">
            <w:pPr>
              <w:rPr>
                <w:lang w:val="es-DO"/>
              </w:rPr>
            </w:pPr>
          </w:p>
          <w:p w14:paraId="2BF767C5" w14:textId="6753E816" w:rsidR="007E041A" w:rsidRDefault="007E041A" w:rsidP="00B870BD">
            <w:pPr>
              <w:rPr>
                <w:lang w:val="es-DO"/>
              </w:rPr>
            </w:pPr>
          </w:p>
          <w:p w14:paraId="18FB9399" w14:textId="065A14E0" w:rsidR="004E4913" w:rsidRDefault="004E4913" w:rsidP="00B870BD">
            <w:pPr>
              <w:rPr>
                <w:lang w:val="es-DO"/>
              </w:rPr>
            </w:pPr>
          </w:p>
          <w:p w14:paraId="48DF8302" w14:textId="41B1AEF4" w:rsidR="004E4913" w:rsidRDefault="004E4913" w:rsidP="00B870BD">
            <w:pPr>
              <w:rPr>
                <w:lang w:val="es-DO"/>
              </w:rPr>
            </w:pPr>
          </w:p>
          <w:p w14:paraId="1D966C34" w14:textId="77777777" w:rsidR="004E4913" w:rsidRDefault="004E4913" w:rsidP="00B870BD">
            <w:pPr>
              <w:rPr>
                <w:lang w:val="es-DO"/>
              </w:rPr>
            </w:pPr>
          </w:p>
          <w:p w14:paraId="3AB047E8" w14:textId="77777777" w:rsidR="00A4584C" w:rsidRDefault="00A4584C" w:rsidP="00B870BD">
            <w:pPr>
              <w:rPr>
                <w:lang w:val="es-DO"/>
              </w:rPr>
            </w:pPr>
          </w:p>
          <w:p w14:paraId="46F3C5F4" w14:textId="77777777" w:rsidR="00B31D7A" w:rsidRDefault="00B31D7A" w:rsidP="00B870BD">
            <w:pPr>
              <w:rPr>
                <w:lang w:val="es-DO"/>
              </w:rPr>
            </w:pPr>
          </w:p>
          <w:p w14:paraId="7C8859A0" w14:textId="77777777" w:rsidR="00B31D7A" w:rsidRDefault="00B31D7A" w:rsidP="00B870BD">
            <w:pPr>
              <w:rPr>
                <w:lang w:val="es-DO"/>
              </w:rPr>
            </w:pPr>
          </w:p>
          <w:p w14:paraId="4C10DF24" w14:textId="77777777" w:rsidR="00B31D7A" w:rsidRDefault="00B31D7A" w:rsidP="00B870BD">
            <w:pPr>
              <w:rPr>
                <w:lang w:val="es-DO"/>
              </w:rPr>
            </w:pPr>
          </w:p>
          <w:p w14:paraId="37286C0D" w14:textId="77777777" w:rsidR="00B31D7A" w:rsidRDefault="00B31D7A" w:rsidP="00B870BD">
            <w:pPr>
              <w:rPr>
                <w:lang w:val="es-DO"/>
              </w:rPr>
            </w:pPr>
          </w:p>
          <w:p w14:paraId="58CB15F2" w14:textId="77777777" w:rsidR="00B31D7A" w:rsidRDefault="00B31D7A" w:rsidP="00B870BD">
            <w:pPr>
              <w:rPr>
                <w:lang w:val="es-DO"/>
              </w:rPr>
            </w:pPr>
          </w:p>
          <w:p w14:paraId="184F17C3" w14:textId="77777777" w:rsidR="00B31D7A" w:rsidRDefault="00B31D7A" w:rsidP="00B870BD">
            <w:pPr>
              <w:rPr>
                <w:lang w:val="es-DO"/>
              </w:rPr>
            </w:pPr>
          </w:p>
          <w:p w14:paraId="556CF73B" w14:textId="77777777" w:rsidR="00B31D7A" w:rsidRDefault="00B31D7A" w:rsidP="00B870BD">
            <w:pPr>
              <w:rPr>
                <w:lang w:val="es-DO"/>
              </w:rPr>
            </w:pPr>
          </w:p>
          <w:p w14:paraId="77589469" w14:textId="77777777" w:rsidR="00B31D7A" w:rsidRDefault="00B31D7A" w:rsidP="00B870BD">
            <w:pPr>
              <w:rPr>
                <w:lang w:val="es-DO"/>
              </w:rPr>
            </w:pPr>
          </w:p>
          <w:p w14:paraId="68F356A1" w14:textId="77777777" w:rsidR="002A6D96" w:rsidRDefault="002A6D96" w:rsidP="00B870BD">
            <w:pPr>
              <w:rPr>
                <w:lang w:val="es-DO"/>
              </w:rPr>
            </w:pPr>
          </w:p>
          <w:p w14:paraId="2F5E3B97" w14:textId="77777777" w:rsidR="002A6D96" w:rsidRDefault="002A6D96" w:rsidP="00B870BD">
            <w:pPr>
              <w:rPr>
                <w:lang w:val="es-DO"/>
              </w:rPr>
            </w:pPr>
          </w:p>
          <w:p w14:paraId="00539EA1" w14:textId="77777777" w:rsidR="002A6D96" w:rsidRDefault="002A6D96" w:rsidP="00B870BD">
            <w:pPr>
              <w:rPr>
                <w:lang w:val="es-DO"/>
              </w:rPr>
            </w:pPr>
          </w:p>
          <w:p w14:paraId="4C34C14B" w14:textId="77777777" w:rsidR="002A6D96" w:rsidRDefault="002A6D96" w:rsidP="00B870BD">
            <w:pPr>
              <w:rPr>
                <w:lang w:val="es-DO"/>
              </w:rPr>
            </w:pPr>
          </w:p>
          <w:p w14:paraId="4F4DC8B4" w14:textId="77777777" w:rsidR="002A6D96" w:rsidRDefault="002A6D96" w:rsidP="00B870BD">
            <w:pPr>
              <w:rPr>
                <w:lang w:val="es-DO"/>
              </w:rPr>
            </w:pPr>
          </w:p>
          <w:p w14:paraId="4C11E72A" w14:textId="77777777" w:rsidR="002A6D96" w:rsidRDefault="002A6D96" w:rsidP="00B870BD">
            <w:pPr>
              <w:rPr>
                <w:lang w:val="es-DO"/>
              </w:rPr>
            </w:pPr>
          </w:p>
          <w:p w14:paraId="12A3A630" w14:textId="77777777" w:rsidR="002A6D96" w:rsidRDefault="002A6D96" w:rsidP="00B870BD">
            <w:pPr>
              <w:rPr>
                <w:lang w:val="es-DO"/>
              </w:rPr>
            </w:pPr>
          </w:p>
          <w:p w14:paraId="3CAA7A72" w14:textId="77777777" w:rsidR="00B31D7A" w:rsidRDefault="00B31D7A" w:rsidP="00B870BD">
            <w:pPr>
              <w:rPr>
                <w:lang w:val="es-DO"/>
              </w:rPr>
            </w:pPr>
          </w:p>
          <w:p w14:paraId="670C326F" w14:textId="77777777" w:rsidR="00B31D7A" w:rsidRDefault="00B31D7A" w:rsidP="00B870BD">
            <w:pPr>
              <w:rPr>
                <w:lang w:val="es-DO"/>
              </w:rPr>
            </w:pPr>
          </w:p>
          <w:p w14:paraId="1096BDED" w14:textId="77777777" w:rsidR="00B31D7A" w:rsidRDefault="00B31D7A" w:rsidP="00B870BD">
            <w:pPr>
              <w:rPr>
                <w:lang w:val="es-DO"/>
              </w:rPr>
            </w:pPr>
          </w:p>
          <w:p w14:paraId="7A2F50FB" w14:textId="77777777" w:rsidR="00B31D7A" w:rsidRDefault="00B31D7A" w:rsidP="00B870BD">
            <w:pPr>
              <w:rPr>
                <w:lang w:val="es-DO"/>
              </w:rPr>
            </w:pPr>
          </w:p>
          <w:p w14:paraId="0B36AC56" w14:textId="18FC63E7" w:rsidR="00B31D7A" w:rsidRDefault="004723D5" w:rsidP="00B870BD">
            <w:pPr>
              <w:rPr>
                <w:lang w:val="es-DO"/>
              </w:rPr>
            </w:pPr>
            <w:r>
              <w:rPr>
                <w:lang w:val="es-DO"/>
              </w:rPr>
              <w:br/>
            </w:r>
          </w:p>
          <w:p w14:paraId="52EEECB7" w14:textId="77777777" w:rsidR="004723D5" w:rsidRDefault="004723D5" w:rsidP="00B870BD">
            <w:pPr>
              <w:rPr>
                <w:lang w:val="es-DO"/>
              </w:rPr>
            </w:pPr>
          </w:p>
          <w:p w14:paraId="08E3761C" w14:textId="77777777" w:rsidR="004723D5" w:rsidRDefault="004723D5" w:rsidP="00B870BD">
            <w:pPr>
              <w:rPr>
                <w:lang w:val="es-DO"/>
              </w:rPr>
            </w:pPr>
          </w:p>
          <w:p w14:paraId="7FF19228" w14:textId="77777777" w:rsidR="00254A44" w:rsidRDefault="00254A44" w:rsidP="00B870BD">
            <w:pPr>
              <w:rPr>
                <w:lang w:val="es-DO"/>
              </w:rPr>
            </w:pPr>
          </w:p>
          <w:p w14:paraId="7FB454F8" w14:textId="77777777" w:rsidR="00254A44" w:rsidRDefault="00254A44" w:rsidP="00B870BD">
            <w:pPr>
              <w:rPr>
                <w:lang w:val="es-DO"/>
              </w:rPr>
            </w:pPr>
          </w:p>
          <w:p w14:paraId="011BEBE1" w14:textId="77777777" w:rsidR="00254A44" w:rsidRDefault="00254A44" w:rsidP="00B870BD">
            <w:pPr>
              <w:rPr>
                <w:lang w:val="es-DO"/>
              </w:rPr>
            </w:pPr>
          </w:p>
          <w:p w14:paraId="2CF12C2B" w14:textId="77777777" w:rsidR="00254A44" w:rsidRDefault="00254A44" w:rsidP="00B870BD">
            <w:pPr>
              <w:rPr>
                <w:lang w:val="es-DO"/>
              </w:rPr>
            </w:pPr>
          </w:p>
          <w:p w14:paraId="75222941" w14:textId="77777777" w:rsidR="00254A44" w:rsidRDefault="00254A44" w:rsidP="00B870BD">
            <w:pPr>
              <w:rPr>
                <w:lang w:val="es-DO"/>
              </w:rPr>
            </w:pPr>
          </w:p>
          <w:p w14:paraId="6801C630" w14:textId="77777777" w:rsidR="004723D5" w:rsidRDefault="004723D5" w:rsidP="00B870BD">
            <w:pPr>
              <w:rPr>
                <w:lang w:val="es-DO"/>
              </w:rPr>
            </w:pPr>
          </w:p>
          <w:p w14:paraId="1E1B0464" w14:textId="77777777" w:rsidR="004723D5" w:rsidRDefault="004723D5" w:rsidP="00B870BD">
            <w:pPr>
              <w:rPr>
                <w:lang w:val="es-DO"/>
              </w:rPr>
            </w:pPr>
          </w:p>
          <w:p w14:paraId="21054B85" w14:textId="77777777" w:rsidR="004723D5" w:rsidRDefault="004723D5" w:rsidP="00B870BD">
            <w:pPr>
              <w:rPr>
                <w:lang w:val="es-DO"/>
              </w:rPr>
            </w:pPr>
          </w:p>
          <w:p w14:paraId="1A472857" w14:textId="77777777" w:rsidR="004723D5" w:rsidRDefault="004723D5" w:rsidP="00B870BD">
            <w:pPr>
              <w:rPr>
                <w:lang w:val="es-DO"/>
              </w:rPr>
            </w:pPr>
          </w:p>
          <w:p w14:paraId="3F5E82C5" w14:textId="77777777" w:rsidR="00466126" w:rsidRDefault="00466126" w:rsidP="00B870BD">
            <w:pPr>
              <w:rPr>
                <w:lang w:val="es-DO"/>
              </w:rPr>
            </w:pPr>
          </w:p>
          <w:p w14:paraId="127833F9" w14:textId="77777777" w:rsidR="00C92CB3" w:rsidRDefault="00C92CB3" w:rsidP="00B870BD">
            <w:pPr>
              <w:rPr>
                <w:lang w:val="es-DO"/>
              </w:rPr>
            </w:pPr>
          </w:p>
          <w:p w14:paraId="3A2F0804" w14:textId="77777777" w:rsidR="00192827" w:rsidRDefault="00192827" w:rsidP="00B870BD">
            <w:pPr>
              <w:rPr>
                <w:lang w:val="es-DO"/>
              </w:rPr>
            </w:pPr>
          </w:p>
          <w:p w14:paraId="4AB78263" w14:textId="77777777" w:rsidR="00192827" w:rsidRDefault="00192827" w:rsidP="00B870BD">
            <w:pPr>
              <w:rPr>
                <w:lang w:val="es-DO"/>
              </w:rPr>
            </w:pPr>
          </w:p>
          <w:p w14:paraId="34E142E3" w14:textId="77777777" w:rsidR="00192827" w:rsidRDefault="00192827" w:rsidP="00B870BD">
            <w:pPr>
              <w:rPr>
                <w:lang w:val="es-DO"/>
              </w:rPr>
            </w:pPr>
          </w:p>
          <w:p w14:paraId="7DEC998F" w14:textId="77777777" w:rsidR="00192827" w:rsidRDefault="00192827" w:rsidP="00B870BD">
            <w:pPr>
              <w:rPr>
                <w:lang w:val="es-DO"/>
              </w:rPr>
            </w:pPr>
          </w:p>
          <w:p w14:paraId="46C6F3B9" w14:textId="77777777" w:rsidR="00192827" w:rsidRDefault="00192827" w:rsidP="00B870BD">
            <w:pPr>
              <w:rPr>
                <w:lang w:val="es-DO"/>
              </w:rPr>
            </w:pPr>
          </w:p>
          <w:p w14:paraId="407601CE" w14:textId="77777777" w:rsidR="00192827" w:rsidRDefault="00192827" w:rsidP="00B870BD">
            <w:pPr>
              <w:rPr>
                <w:lang w:val="es-DO"/>
              </w:rPr>
            </w:pPr>
          </w:p>
          <w:p w14:paraId="72B95423" w14:textId="77777777" w:rsidR="00192827" w:rsidRDefault="00192827" w:rsidP="00B870BD">
            <w:pPr>
              <w:rPr>
                <w:lang w:val="es-DO"/>
              </w:rPr>
            </w:pPr>
          </w:p>
          <w:p w14:paraId="35DF61E6" w14:textId="77777777" w:rsidR="00192827" w:rsidRDefault="00192827" w:rsidP="00B870BD">
            <w:pPr>
              <w:rPr>
                <w:lang w:val="es-DO"/>
              </w:rPr>
            </w:pPr>
          </w:p>
          <w:p w14:paraId="15CE7BD3" w14:textId="77777777" w:rsidR="00192827" w:rsidRDefault="00192827" w:rsidP="00B870BD">
            <w:pPr>
              <w:rPr>
                <w:lang w:val="es-DO"/>
              </w:rPr>
            </w:pPr>
          </w:p>
          <w:p w14:paraId="6616A033" w14:textId="77777777" w:rsidR="00192827" w:rsidRDefault="00192827" w:rsidP="00B870BD">
            <w:pPr>
              <w:rPr>
                <w:lang w:val="es-DO"/>
              </w:rPr>
            </w:pPr>
          </w:p>
          <w:p w14:paraId="3849AC24" w14:textId="77777777" w:rsidR="00192827" w:rsidRDefault="00192827" w:rsidP="00B870BD">
            <w:pPr>
              <w:rPr>
                <w:lang w:val="es-DO"/>
              </w:rPr>
            </w:pPr>
          </w:p>
          <w:p w14:paraId="3E4B7FCD" w14:textId="77777777" w:rsidR="00A753E3" w:rsidRDefault="00A753E3" w:rsidP="00B870BD">
            <w:pPr>
              <w:rPr>
                <w:lang w:val="es-DO"/>
              </w:rPr>
            </w:pPr>
          </w:p>
          <w:p w14:paraId="58C50E2E" w14:textId="77777777" w:rsidR="00A753E3" w:rsidRDefault="00A753E3" w:rsidP="00B870BD">
            <w:pPr>
              <w:rPr>
                <w:lang w:val="es-DO"/>
              </w:rPr>
            </w:pPr>
          </w:p>
          <w:p w14:paraId="039AC857" w14:textId="77777777" w:rsidR="00A753E3" w:rsidRDefault="00A753E3" w:rsidP="00B870BD">
            <w:pPr>
              <w:rPr>
                <w:lang w:val="es-DO"/>
              </w:rPr>
            </w:pPr>
          </w:p>
          <w:p w14:paraId="70B0B300" w14:textId="77777777" w:rsidR="007E0671" w:rsidRDefault="007E0671" w:rsidP="007E067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 mediana empresas</w:t>
            </w:r>
          </w:p>
          <w:p w14:paraId="265AFC1A" w14:textId="0704D43B" w:rsidR="0076776E" w:rsidRDefault="007E0671" w:rsidP="00B870BD">
            <w:pPr>
              <w:rPr>
                <w:lang w:val="es-DO"/>
              </w:rPr>
            </w:pPr>
            <w:r>
              <w:rPr>
                <w:lang w:val="es-DO"/>
              </w:rPr>
              <w:t>2025</w:t>
            </w:r>
          </w:p>
          <w:p w14:paraId="395C48B1" w14:textId="77777777" w:rsidR="0076776E" w:rsidRDefault="0076776E" w:rsidP="00B870BD">
            <w:pPr>
              <w:rPr>
                <w:lang w:val="es-DO"/>
              </w:rPr>
            </w:pPr>
          </w:p>
          <w:p w14:paraId="347E9044" w14:textId="77777777" w:rsidR="0076776E" w:rsidRDefault="0076776E" w:rsidP="00B870BD">
            <w:pPr>
              <w:rPr>
                <w:lang w:val="es-DO"/>
              </w:rPr>
            </w:pPr>
          </w:p>
          <w:p w14:paraId="756C1B03" w14:textId="77777777" w:rsidR="0076776E" w:rsidRDefault="0076776E" w:rsidP="00B870BD">
            <w:pPr>
              <w:rPr>
                <w:lang w:val="es-DO"/>
              </w:rPr>
            </w:pPr>
          </w:p>
          <w:p w14:paraId="1122B3EF" w14:textId="77777777" w:rsidR="0076776E" w:rsidRDefault="0076776E" w:rsidP="00B870BD">
            <w:pPr>
              <w:rPr>
                <w:lang w:val="es-DO"/>
              </w:rPr>
            </w:pPr>
          </w:p>
          <w:p w14:paraId="4DC185A3" w14:textId="77777777" w:rsidR="0076776E" w:rsidRDefault="0076776E" w:rsidP="00B870BD">
            <w:pPr>
              <w:rPr>
                <w:lang w:val="es-DO"/>
              </w:rPr>
            </w:pPr>
          </w:p>
          <w:p w14:paraId="27F85ABE" w14:textId="77777777" w:rsidR="0076776E" w:rsidRDefault="0076776E" w:rsidP="00B870BD">
            <w:pPr>
              <w:rPr>
                <w:lang w:val="es-DO"/>
              </w:rPr>
            </w:pPr>
          </w:p>
          <w:p w14:paraId="79F09071" w14:textId="77777777" w:rsidR="0076776E" w:rsidRDefault="0076776E" w:rsidP="00B870BD">
            <w:pPr>
              <w:rPr>
                <w:lang w:val="es-DO"/>
              </w:rPr>
            </w:pPr>
          </w:p>
          <w:p w14:paraId="2E50F5FC" w14:textId="77777777" w:rsidR="0076776E" w:rsidRDefault="0076776E" w:rsidP="00B870BD">
            <w:pPr>
              <w:rPr>
                <w:lang w:val="es-DO"/>
              </w:rPr>
            </w:pPr>
          </w:p>
          <w:p w14:paraId="6883E415" w14:textId="77777777" w:rsidR="0076776E" w:rsidRDefault="0076776E" w:rsidP="00B870BD">
            <w:pPr>
              <w:rPr>
                <w:lang w:val="es-DO"/>
              </w:rPr>
            </w:pPr>
          </w:p>
          <w:p w14:paraId="56626D02" w14:textId="77777777" w:rsidR="00A01FE0" w:rsidRDefault="00A01FE0" w:rsidP="00B870BD">
            <w:pPr>
              <w:rPr>
                <w:lang w:val="es-DO"/>
              </w:rPr>
            </w:pPr>
          </w:p>
          <w:p w14:paraId="3572F6A6" w14:textId="77777777" w:rsidR="00A01FE0" w:rsidRDefault="00A01FE0" w:rsidP="00B870BD">
            <w:pPr>
              <w:rPr>
                <w:lang w:val="es-DO"/>
              </w:rPr>
            </w:pPr>
          </w:p>
          <w:p w14:paraId="6F391828" w14:textId="77777777" w:rsidR="00A01FE0" w:rsidRDefault="00A01FE0" w:rsidP="00B870BD">
            <w:pPr>
              <w:rPr>
                <w:lang w:val="es-DO"/>
              </w:rPr>
            </w:pPr>
          </w:p>
          <w:p w14:paraId="25E1B586" w14:textId="77777777" w:rsidR="00A01FE0" w:rsidRDefault="00A01FE0" w:rsidP="00B870BD">
            <w:pPr>
              <w:rPr>
                <w:lang w:val="es-DO"/>
              </w:rPr>
            </w:pPr>
          </w:p>
          <w:p w14:paraId="448B5B44" w14:textId="77777777" w:rsidR="00A01FE0" w:rsidRDefault="00A01FE0" w:rsidP="00B870BD">
            <w:pPr>
              <w:rPr>
                <w:lang w:val="es-DO"/>
              </w:rPr>
            </w:pPr>
          </w:p>
          <w:p w14:paraId="75CC8438" w14:textId="77777777" w:rsidR="00A01FE0" w:rsidRDefault="00A01FE0" w:rsidP="00B870BD">
            <w:pPr>
              <w:rPr>
                <w:lang w:val="es-DO"/>
              </w:rPr>
            </w:pPr>
          </w:p>
          <w:p w14:paraId="12F26533" w14:textId="77777777" w:rsidR="00A01FE0" w:rsidRDefault="00A01FE0" w:rsidP="00B870BD">
            <w:pPr>
              <w:rPr>
                <w:lang w:val="es-DO"/>
              </w:rPr>
            </w:pPr>
          </w:p>
          <w:p w14:paraId="27C4CD21" w14:textId="77777777" w:rsidR="00A01FE0" w:rsidRDefault="00A01FE0" w:rsidP="00B870BD">
            <w:pPr>
              <w:rPr>
                <w:lang w:val="es-DO"/>
              </w:rPr>
            </w:pPr>
          </w:p>
          <w:p w14:paraId="0B5B996F" w14:textId="77777777" w:rsidR="00A01FE0" w:rsidRDefault="00A01FE0" w:rsidP="00B870BD">
            <w:pPr>
              <w:rPr>
                <w:lang w:val="es-DO"/>
              </w:rPr>
            </w:pPr>
          </w:p>
          <w:p w14:paraId="02AA7CA1" w14:textId="77777777" w:rsidR="00A01FE0" w:rsidRDefault="00A01FE0" w:rsidP="00B870BD">
            <w:pPr>
              <w:rPr>
                <w:lang w:val="es-DO"/>
              </w:rPr>
            </w:pPr>
          </w:p>
          <w:p w14:paraId="68DB91F0" w14:textId="77777777" w:rsidR="00A01FE0" w:rsidRDefault="00A01FE0" w:rsidP="00B870BD">
            <w:pPr>
              <w:rPr>
                <w:lang w:val="es-DO"/>
              </w:rPr>
            </w:pPr>
          </w:p>
          <w:p w14:paraId="5980B5DC" w14:textId="77777777" w:rsidR="00A01FE0" w:rsidRDefault="00A01FE0" w:rsidP="00B870BD">
            <w:pPr>
              <w:rPr>
                <w:lang w:val="es-DO"/>
              </w:rPr>
            </w:pPr>
          </w:p>
          <w:p w14:paraId="1EE2F03F" w14:textId="77777777" w:rsidR="00A01FE0" w:rsidRDefault="00A01FE0" w:rsidP="00B870BD">
            <w:pPr>
              <w:rPr>
                <w:lang w:val="es-DO"/>
              </w:rPr>
            </w:pPr>
          </w:p>
          <w:p w14:paraId="1968C81A" w14:textId="77777777" w:rsidR="00A01FE0" w:rsidRDefault="00A01FE0" w:rsidP="00B870BD">
            <w:pPr>
              <w:rPr>
                <w:lang w:val="es-DO"/>
              </w:rPr>
            </w:pPr>
          </w:p>
          <w:p w14:paraId="712CBE72" w14:textId="77777777" w:rsidR="00A01FE0" w:rsidRDefault="00A01FE0" w:rsidP="00B870BD">
            <w:pPr>
              <w:rPr>
                <w:lang w:val="es-DO"/>
              </w:rPr>
            </w:pPr>
          </w:p>
          <w:p w14:paraId="100DAB60" w14:textId="77777777" w:rsidR="00A01FE0" w:rsidRDefault="00A01FE0" w:rsidP="00B870BD">
            <w:pPr>
              <w:rPr>
                <w:lang w:val="es-DO"/>
              </w:rPr>
            </w:pPr>
          </w:p>
          <w:p w14:paraId="42C1D1C0" w14:textId="77777777" w:rsidR="00A01FE0" w:rsidRDefault="00A01FE0" w:rsidP="00B870BD">
            <w:pPr>
              <w:rPr>
                <w:lang w:val="es-DO"/>
              </w:rPr>
            </w:pPr>
          </w:p>
          <w:p w14:paraId="4173B25D" w14:textId="77777777" w:rsidR="00FF49B3" w:rsidRDefault="00FF49B3" w:rsidP="00B870BD">
            <w:pPr>
              <w:rPr>
                <w:lang w:val="es-DO"/>
              </w:rPr>
            </w:pPr>
          </w:p>
          <w:p w14:paraId="08E29F37" w14:textId="77777777" w:rsidR="00FF49B3" w:rsidRDefault="00FF49B3" w:rsidP="00B870BD">
            <w:pPr>
              <w:rPr>
                <w:lang w:val="es-DO"/>
              </w:rPr>
            </w:pPr>
          </w:p>
          <w:p w14:paraId="798C6A42" w14:textId="77777777" w:rsidR="00FF49B3" w:rsidRDefault="00FF49B3" w:rsidP="00B870BD">
            <w:pPr>
              <w:rPr>
                <w:lang w:val="es-DO"/>
              </w:rPr>
            </w:pPr>
          </w:p>
          <w:p w14:paraId="048D6931" w14:textId="77777777" w:rsidR="00FF49B3" w:rsidRDefault="00FF49B3" w:rsidP="00B870BD">
            <w:pPr>
              <w:rPr>
                <w:lang w:val="es-DO"/>
              </w:rPr>
            </w:pPr>
          </w:p>
          <w:p w14:paraId="39B39ACE" w14:textId="77777777" w:rsidR="00FF49B3" w:rsidRDefault="00FF49B3" w:rsidP="00B870BD">
            <w:pPr>
              <w:rPr>
                <w:lang w:val="es-DO"/>
              </w:rPr>
            </w:pPr>
          </w:p>
          <w:p w14:paraId="4267F388" w14:textId="77777777" w:rsidR="00FF49B3" w:rsidRDefault="00FF49B3" w:rsidP="00B870BD">
            <w:pPr>
              <w:rPr>
                <w:lang w:val="es-DO"/>
              </w:rPr>
            </w:pPr>
          </w:p>
          <w:p w14:paraId="12AAAB2D" w14:textId="77777777" w:rsidR="00FF49B3" w:rsidRDefault="00FF49B3" w:rsidP="00B870BD">
            <w:pPr>
              <w:rPr>
                <w:lang w:val="es-DO"/>
              </w:rPr>
            </w:pPr>
          </w:p>
          <w:p w14:paraId="11FC97EC" w14:textId="77777777" w:rsidR="00FF49B3" w:rsidRDefault="00FF49B3" w:rsidP="00B870BD">
            <w:pPr>
              <w:rPr>
                <w:lang w:val="es-DO"/>
              </w:rPr>
            </w:pPr>
          </w:p>
          <w:p w14:paraId="61E744E6" w14:textId="77777777" w:rsidR="00FF49B3" w:rsidRDefault="00FF49B3" w:rsidP="00B870BD">
            <w:pPr>
              <w:rPr>
                <w:lang w:val="es-DO"/>
              </w:rPr>
            </w:pPr>
          </w:p>
          <w:p w14:paraId="5CEEF943" w14:textId="77777777" w:rsidR="00FF49B3" w:rsidRDefault="00FF49B3" w:rsidP="00B870BD">
            <w:pPr>
              <w:rPr>
                <w:lang w:val="es-DO"/>
              </w:rPr>
            </w:pPr>
          </w:p>
          <w:p w14:paraId="06C1221B" w14:textId="77777777" w:rsidR="00FF49B3" w:rsidRDefault="00FF49B3" w:rsidP="00B870BD">
            <w:pPr>
              <w:rPr>
                <w:lang w:val="es-DO"/>
              </w:rPr>
            </w:pPr>
          </w:p>
          <w:p w14:paraId="2F72A99D" w14:textId="77777777" w:rsidR="00FF49B3" w:rsidRDefault="00FF49B3" w:rsidP="00B870BD">
            <w:pPr>
              <w:rPr>
                <w:lang w:val="es-DO"/>
              </w:rPr>
            </w:pPr>
          </w:p>
          <w:p w14:paraId="5AC4A751" w14:textId="77777777" w:rsidR="00FF49B3" w:rsidRDefault="00FF49B3" w:rsidP="00B870BD">
            <w:pPr>
              <w:rPr>
                <w:lang w:val="es-DO"/>
              </w:rPr>
            </w:pPr>
          </w:p>
          <w:p w14:paraId="35626AC4" w14:textId="77777777" w:rsidR="00FF49B3" w:rsidRDefault="00FF49B3" w:rsidP="00B870BD">
            <w:pPr>
              <w:rPr>
                <w:lang w:val="es-DO"/>
              </w:rPr>
            </w:pPr>
          </w:p>
          <w:p w14:paraId="1D4167F6" w14:textId="77777777" w:rsidR="00ED62BB" w:rsidRDefault="00ED62BB" w:rsidP="00B870BD">
            <w:pPr>
              <w:rPr>
                <w:lang w:val="es-DO"/>
              </w:rPr>
            </w:pPr>
          </w:p>
          <w:p w14:paraId="74D8FDC6" w14:textId="77777777" w:rsidR="00ED62BB" w:rsidRDefault="00ED62BB" w:rsidP="00B870BD">
            <w:pPr>
              <w:rPr>
                <w:lang w:val="es-DO"/>
              </w:rPr>
            </w:pPr>
          </w:p>
          <w:p w14:paraId="3CBAF3CA" w14:textId="77777777" w:rsidR="00AF7EA9" w:rsidRDefault="00AF7EA9" w:rsidP="00B870BD">
            <w:pPr>
              <w:rPr>
                <w:lang w:val="es-DO"/>
              </w:rPr>
            </w:pPr>
          </w:p>
          <w:p w14:paraId="5F6D02B1" w14:textId="77777777" w:rsidR="00AF7EA9" w:rsidRDefault="00AF7EA9" w:rsidP="00B870BD">
            <w:pPr>
              <w:rPr>
                <w:lang w:val="es-DO"/>
              </w:rPr>
            </w:pPr>
          </w:p>
          <w:p w14:paraId="36C49C56" w14:textId="77777777" w:rsidR="00AF7EA9" w:rsidRDefault="00AF7EA9" w:rsidP="00B870BD">
            <w:pPr>
              <w:rPr>
                <w:lang w:val="es-DO"/>
              </w:rPr>
            </w:pPr>
          </w:p>
          <w:p w14:paraId="4F2AB182" w14:textId="77777777" w:rsidR="00AF7EA9" w:rsidRDefault="00AF7EA9" w:rsidP="00B870BD">
            <w:pPr>
              <w:rPr>
                <w:lang w:val="es-DO"/>
              </w:rPr>
            </w:pPr>
          </w:p>
          <w:p w14:paraId="02194FC3" w14:textId="77777777" w:rsidR="00AF7EA9" w:rsidRDefault="00AF7EA9" w:rsidP="00B870BD">
            <w:pPr>
              <w:rPr>
                <w:lang w:val="es-DO"/>
              </w:rPr>
            </w:pPr>
          </w:p>
          <w:p w14:paraId="76C1CCCA" w14:textId="77777777" w:rsidR="00AF7EA9" w:rsidRDefault="00AF7EA9" w:rsidP="00B870BD">
            <w:pPr>
              <w:rPr>
                <w:lang w:val="es-DO"/>
              </w:rPr>
            </w:pPr>
          </w:p>
          <w:p w14:paraId="1F7CC80C" w14:textId="28B239FB" w:rsid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 w:rsidRPr="000267AA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CASO DE SEGURIDAD Y EMERGENCIA NACIONAL</w:t>
            </w: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 xml:space="preserve"> </w:t>
            </w:r>
          </w:p>
          <w:p w14:paraId="111333AD" w14:textId="77777777" w:rsid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6A93F809" w14:textId="77777777" w:rsidR="00AF7EA9" w:rsidRPr="007E0671" w:rsidRDefault="00AF7EA9" w:rsidP="00B870BD">
            <w:pPr>
              <w:rPr>
                <w:lang w:val="es-ES"/>
              </w:rPr>
            </w:pPr>
          </w:p>
          <w:p w14:paraId="01084C37" w14:textId="77777777" w:rsidR="00AF7EA9" w:rsidRDefault="00AF7EA9" w:rsidP="00B870BD">
            <w:pPr>
              <w:rPr>
                <w:lang w:val="es-DO"/>
              </w:rPr>
            </w:pPr>
          </w:p>
          <w:p w14:paraId="323666A2" w14:textId="77777777" w:rsidR="00AF7EA9" w:rsidRDefault="00AF7EA9" w:rsidP="00B870BD">
            <w:pPr>
              <w:rPr>
                <w:lang w:val="es-DO"/>
              </w:rPr>
            </w:pPr>
          </w:p>
          <w:p w14:paraId="29A496C5" w14:textId="77777777" w:rsidR="00AF7EA9" w:rsidRDefault="00AF7EA9" w:rsidP="00B870BD">
            <w:pPr>
              <w:rPr>
                <w:lang w:val="es-DO"/>
              </w:rPr>
            </w:pPr>
          </w:p>
          <w:p w14:paraId="5E87DF02" w14:textId="77777777" w:rsidR="00AF7EA9" w:rsidRDefault="00AF7EA9" w:rsidP="00B870BD">
            <w:pPr>
              <w:rPr>
                <w:lang w:val="es-DO"/>
              </w:rPr>
            </w:pPr>
          </w:p>
          <w:p w14:paraId="4FAA05A3" w14:textId="77777777" w:rsidR="00AF7EA9" w:rsidRDefault="00AF7EA9" w:rsidP="00B870BD">
            <w:pPr>
              <w:rPr>
                <w:lang w:val="es-DO"/>
              </w:rPr>
            </w:pPr>
          </w:p>
          <w:p w14:paraId="4B7B37F8" w14:textId="77777777" w:rsidR="00AF7EA9" w:rsidRDefault="00AF7EA9" w:rsidP="00B870BD">
            <w:pPr>
              <w:rPr>
                <w:lang w:val="es-DO"/>
              </w:rPr>
            </w:pPr>
          </w:p>
          <w:p w14:paraId="2AE2429F" w14:textId="77777777" w:rsidR="00AF7EA9" w:rsidRDefault="00AF7EA9" w:rsidP="00B870BD">
            <w:pPr>
              <w:rPr>
                <w:lang w:val="es-DO"/>
              </w:rPr>
            </w:pPr>
          </w:p>
          <w:p w14:paraId="5BB8A54F" w14:textId="77777777" w:rsidR="00AF7EA9" w:rsidRDefault="00AF7EA9" w:rsidP="00B870BD">
            <w:pPr>
              <w:rPr>
                <w:lang w:val="es-DO"/>
              </w:rPr>
            </w:pPr>
          </w:p>
          <w:p w14:paraId="0F06B12B" w14:textId="77777777" w:rsidR="00AF7EA9" w:rsidRDefault="00AF7EA9" w:rsidP="00B870BD">
            <w:pPr>
              <w:rPr>
                <w:lang w:val="es-DO"/>
              </w:rPr>
            </w:pPr>
          </w:p>
          <w:p w14:paraId="1648658C" w14:textId="77777777" w:rsidR="00AF7EA9" w:rsidRDefault="00AF7EA9" w:rsidP="00B870BD">
            <w:pPr>
              <w:rPr>
                <w:lang w:val="es-DO"/>
              </w:rPr>
            </w:pPr>
          </w:p>
          <w:p w14:paraId="44B45F58" w14:textId="77777777" w:rsidR="00AF7EA9" w:rsidRDefault="00AF7EA9" w:rsidP="00B870BD">
            <w:pPr>
              <w:rPr>
                <w:lang w:val="es-DO"/>
              </w:rPr>
            </w:pPr>
          </w:p>
          <w:p w14:paraId="4B4BCECE" w14:textId="77777777" w:rsidR="00AF7EA9" w:rsidRDefault="00AF7EA9" w:rsidP="00B870BD">
            <w:pPr>
              <w:rPr>
                <w:lang w:val="es-DO"/>
              </w:rPr>
            </w:pPr>
          </w:p>
          <w:p w14:paraId="400D07D9" w14:textId="77777777" w:rsidR="00AF7EA9" w:rsidRDefault="00AF7EA9" w:rsidP="00B870BD">
            <w:pPr>
              <w:rPr>
                <w:lang w:val="es-DO"/>
              </w:rPr>
            </w:pPr>
          </w:p>
          <w:p w14:paraId="54E1E0D9" w14:textId="77777777" w:rsidR="00AF7EA9" w:rsidRDefault="00AF7EA9" w:rsidP="00B870BD">
            <w:pPr>
              <w:rPr>
                <w:lang w:val="es-DO"/>
              </w:rPr>
            </w:pPr>
          </w:p>
          <w:p w14:paraId="41F7B3FF" w14:textId="77777777" w:rsidR="00AF7EA9" w:rsidRDefault="00AF7EA9" w:rsidP="00B870BD">
            <w:pPr>
              <w:rPr>
                <w:lang w:val="es-DO"/>
              </w:rPr>
            </w:pPr>
          </w:p>
          <w:p w14:paraId="48807710" w14:textId="77777777" w:rsidR="00AF7EA9" w:rsidRDefault="00AF7EA9" w:rsidP="00B870BD">
            <w:pPr>
              <w:rPr>
                <w:lang w:val="es-DO"/>
              </w:rPr>
            </w:pPr>
          </w:p>
          <w:p w14:paraId="3F12FDBD" w14:textId="77777777" w:rsidR="00AF7EA9" w:rsidRDefault="00AF7EA9" w:rsidP="00B870BD">
            <w:pPr>
              <w:rPr>
                <w:lang w:val="es-DO"/>
              </w:rPr>
            </w:pPr>
          </w:p>
          <w:p w14:paraId="63E41A72" w14:textId="77777777" w:rsidR="00AF7EA9" w:rsidRDefault="00AF7EA9" w:rsidP="00B870BD">
            <w:pPr>
              <w:rPr>
                <w:lang w:val="es-DO"/>
              </w:rPr>
            </w:pPr>
          </w:p>
          <w:p w14:paraId="240AF1A5" w14:textId="77777777" w:rsidR="00AF7EA9" w:rsidRDefault="00AF7EA9" w:rsidP="00B870BD">
            <w:pPr>
              <w:rPr>
                <w:lang w:val="es-DO"/>
              </w:rPr>
            </w:pPr>
          </w:p>
          <w:p w14:paraId="3A5873A4" w14:textId="77777777" w:rsidR="00AF7EA9" w:rsidRDefault="00AF7EA9" w:rsidP="00B870BD">
            <w:pPr>
              <w:rPr>
                <w:lang w:val="es-DO"/>
              </w:rPr>
            </w:pPr>
          </w:p>
          <w:p w14:paraId="6DA490E8" w14:textId="77777777" w:rsidR="00AF7EA9" w:rsidRDefault="00AF7EA9" w:rsidP="00B870BD">
            <w:pPr>
              <w:rPr>
                <w:lang w:val="es-DO"/>
              </w:rPr>
            </w:pPr>
          </w:p>
          <w:p w14:paraId="12BB5CFA" w14:textId="77777777" w:rsidR="00AF7EA9" w:rsidRDefault="00AF7EA9" w:rsidP="00B870BD">
            <w:pPr>
              <w:rPr>
                <w:lang w:val="es-DO"/>
              </w:rPr>
            </w:pPr>
          </w:p>
          <w:p w14:paraId="19B75D3E" w14:textId="77777777" w:rsidR="00AF7EA9" w:rsidRDefault="00AF7EA9" w:rsidP="00B870BD">
            <w:pPr>
              <w:rPr>
                <w:lang w:val="es-DO"/>
              </w:rPr>
            </w:pPr>
          </w:p>
          <w:p w14:paraId="2ADD6B79" w14:textId="77777777" w:rsidR="00AF7EA9" w:rsidRDefault="00AF7EA9" w:rsidP="00B870BD">
            <w:pPr>
              <w:rPr>
                <w:lang w:val="es-DO"/>
              </w:rPr>
            </w:pPr>
          </w:p>
          <w:p w14:paraId="01CEC992" w14:textId="77777777" w:rsidR="00AF7EA9" w:rsidRDefault="00AF7EA9" w:rsidP="00B870BD">
            <w:pPr>
              <w:rPr>
                <w:lang w:val="es-DO"/>
              </w:rPr>
            </w:pPr>
          </w:p>
          <w:p w14:paraId="27D8F291" w14:textId="77777777" w:rsidR="00AF7EA9" w:rsidRDefault="00AF7EA9" w:rsidP="00B870BD">
            <w:pPr>
              <w:rPr>
                <w:lang w:val="es-DO"/>
              </w:rPr>
            </w:pPr>
          </w:p>
          <w:p w14:paraId="1680CF7A" w14:textId="77777777" w:rsidR="00AF7EA9" w:rsidRDefault="00AF7EA9" w:rsidP="00B870BD">
            <w:pPr>
              <w:rPr>
                <w:lang w:val="es-DO"/>
              </w:rPr>
            </w:pPr>
          </w:p>
          <w:p w14:paraId="47DCE928" w14:textId="77777777" w:rsidR="00AF7EA9" w:rsidRDefault="00AF7EA9" w:rsidP="00B870BD">
            <w:pPr>
              <w:rPr>
                <w:lang w:val="es-DO"/>
              </w:rPr>
            </w:pPr>
          </w:p>
          <w:p w14:paraId="162B51D4" w14:textId="77777777" w:rsidR="00AF7EA9" w:rsidRDefault="00AF7EA9" w:rsidP="00B870BD">
            <w:pPr>
              <w:rPr>
                <w:lang w:val="es-DO"/>
              </w:rPr>
            </w:pPr>
          </w:p>
          <w:p w14:paraId="6693682F" w14:textId="77777777" w:rsidR="00AF7EA9" w:rsidRDefault="00AF7EA9" w:rsidP="00B870BD">
            <w:pPr>
              <w:rPr>
                <w:lang w:val="es-DO"/>
              </w:rPr>
            </w:pPr>
          </w:p>
          <w:p w14:paraId="6017717B" w14:textId="77777777" w:rsidR="00AF7EA9" w:rsidRDefault="00AF7EA9" w:rsidP="00B870BD">
            <w:pPr>
              <w:rPr>
                <w:lang w:val="es-DO"/>
              </w:rPr>
            </w:pPr>
          </w:p>
          <w:p w14:paraId="2B3EF921" w14:textId="77777777" w:rsidR="00AF7EA9" w:rsidRDefault="00AF7EA9" w:rsidP="00B870BD">
            <w:pPr>
              <w:rPr>
                <w:lang w:val="es-DO"/>
              </w:rPr>
            </w:pPr>
          </w:p>
          <w:p w14:paraId="49490D85" w14:textId="77777777" w:rsidR="00AF7EA9" w:rsidRDefault="00AF7EA9" w:rsidP="00B870BD">
            <w:pPr>
              <w:rPr>
                <w:lang w:val="es-DO"/>
              </w:rPr>
            </w:pPr>
          </w:p>
          <w:p w14:paraId="02B349C6" w14:textId="77777777" w:rsidR="00AF7EA9" w:rsidRDefault="00AF7EA9" w:rsidP="00B870BD">
            <w:pPr>
              <w:rPr>
                <w:lang w:val="es-DO"/>
              </w:rPr>
            </w:pPr>
          </w:p>
          <w:p w14:paraId="33B4D8F1" w14:textId="77777777" w:rsidR="00AF7EA9" w:rsidRDefault="00AF7EA9" w:rsidP="00B870BD">
            <w:pPr>
              <w:rPr>
                <w:lang w:val="es-DO"/>
              </w:rPr>
            </w:pPr>
          </w:p>
          <w:p w14:paraId="6B3D7190" w14:textId="77777777" w:rsidR="00E16335" w:rsidRDefault="00E16335" w:rsidP="00B870BD">
            <w:pPr>
              <w:rPr>
                <w:lang w:val="es-DO"/>
              </w:rPr>
            </w:pPr>
          </w:p>
          <w:p w14:paraId="4C1F3FEF" w14:textId="77777777" w:rsidR="00AD056E" w:rsidRDefault="00AD056E" w:rsidP="00B870BD">
            <w:pPr>
              <w:rPr>
                <w:lang w:val="es-DO"/>
              </w:rPr>
            </w:pPr>
          </w:p>
          <w:p w14:paraId="76562214" w14:textId="77777777" w:rsidR="00E16335" w:rsidRDefault="00E16335" w:rsidP="00B870BD">
            <w:pPr>
              <w:rPr>
                <w:lang w:val="es-DO"/>
              </w:rPr>
            </w:pPr>
          </w:p>
          <w:p w14:paraId="5C2E933F" w14:textId="77777777" w:rsidR="0076776E" w:rsidRPr="00067488" w:rsidRDefault="0076776E" w:rsidP="00B870BD">
            <w:pPr>
              <w:rPr>
                <w:lang w:val="es-DO"/>
              </w:rPr>
            </w:pPr>
          </w:p>
          <w:p w14:paraId="6D30B2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A1D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A9F8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A7AE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CE83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A4C6F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72C9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B1BB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419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335F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DAF2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94D0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2178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198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E200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2F1D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91DA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868E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0B32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9DDD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579D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3387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ED9F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0D3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55059F0B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1CF7E1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416A8AD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33853C7B" w14:textId="05F570BC" w:rsidR="00487096" w:rsidRPr="00067488" w:rsidRDefault="00487096" w:rsidP="00B870BD">
            <w:pPr>
              <w:rPr>
                <w:lang w:val="es-DO"/>
              </w:rPr>
            </w:pPr>
          </w:p>
          <w:p w14:paraId="33F29D69" w14:textId="7D8D9910" w:rsidR="00281DD1" w:rsidRPr="00067488" w:rsidRDefault="00281DD1" w:rsidP="00B870BD">
            <w:pPr>
              <w:rPr>
                <w:lang w:val="es-DO"/>
              </w:rPr>
            </w:pPr>
          </w:p>
          <w:p w14:paraId="3C35E570" w14:textId="7AAFBF71" w:rsidR="00281DD1" w:rsidRPr="00067488" w:rsidRDefault="00281DD1" w:rsidP="00B870BD">
            <w:pPr>
              <w:rPr>
                <w:lang w:val="es-DO"/>
              </w:rPr>
            </w:pPr>
          </w:p>
          <w:p w14:paraId="43505660" w14:textId="7C0E7252" w:rsidR="00281DD1" w:rsidRPr="00067488" w:rsidRDefault="00281DD1" w:rsidP="00B870BD">
            <w:pPr>
              <w:rPr>
                <w:lang w:val="es-DO"/>
              </w:rPr>
            </w:pPr>
          </w:p>
          <w:p w14:paraId="51449EA3" w14:textId="5086ADF4" w:rsidR="00281DD1" w:rsidRPr="00067488" w:rsidRDefault="00281DD1" w:rsidP="00B870BD">
            <w:pPr>
              <w:rPr>
                <w:lang w:val="es-DO"/>
              </w:rPr>
            </w:pPr>
          </w:p>
          <w:p w14:paraId="59CC4234" w14:textId="0C14B98F" w:rsidR="00281DD1" w:rsidRPr="00067488" w:rsidRDefault="00281DD1" w:rsidP="00B870BD">
            <w:pPr>
              <w:rPr>
                <w:lang w:val="es-DO"/>
              </w:rPr>
            </w:pPr>
          </w:p>
          <w:p w14:paraId="121F4F4F" w14:textId="5632518E" w:rsidR="00281DD1" w:rsidRPr="00067488" w:rsidRDefault="00281DD1" w:rsidP="00B870BD">
            <w:pPr>
              <w:rPr>
                <w:lang w:val="es-DO"/>
              </w:rPr>
            </w:pPr>
          </w:p>
          <w:p w14:paraId="636F95D7" w14:textId="4AD45077" w:rsidR="00281DD1" w:rsidRPr="00067488" w:rsidRDefault="00281DD1" w:rsidP="00B870BD">
            <w:pPr>
              <w:rPr>
                <w:lang w:val="es-DO"/>
              </w:rPr>
            </w:pPr>
          </w:p>
          <w:p w14:paraId="4E1FCCA2" w14:textId="34FA2FCE" w:rsidR="00281DD1" w:rsidRPr="00067488" w:rsidRDefault="00281DD1" w:rsidP="00B870BD">
            <w:pPr>
              <w:rPr>
                <w:lang w:val="es-DO"/>
              </w:rPr>
            </w:pPr>
          </w:p>
          <w:p w14:paraId="7D08BA37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2F162A5A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7CE523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692582F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5EB3EA9D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23C3B060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06A1AFEB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BB9080A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D21EE1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E67C24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EF71EA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D26E350" w14:textId="77777777" w:rsidR="00931B01" w:rsidRDefault="00931B01" w:rsidP="00931B01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51425D"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Casos de seguridad y emergencia nacional</w:t>
            </w:r>
          </w:p>
          <w:p w14:paraId="434D63E3" w14:textId="77777777" w:rsidR="003C1473" w:rsidRPr="00931B01" w:rsidRDefault="003C1473" w:rsidP="00B870BD">
            <w:pPr>
              <w:rPr>
                <w:lang w:val="es-ES"/>
              </w:rPr>
            </w:pPr>
          </w:p>
          <w:p w14:paraId="4779BCA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4ACB0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9684A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895D80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2A1EF0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A4F622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351EA9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6BB33F0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74B61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1D9BBF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EEDA6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CC53BE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0AA449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29F32D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0CD539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CBE0D4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9AF8A1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7E0049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6ADF6A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250DC3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D5C3EE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529ED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FEE7DB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F6DDF2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B8DCF5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6DC77A3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99B5F9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BE31B49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DAA0AB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4CB3C4A" w14:textId="77777777" w:rsidR="00D24812" w:rsidRDefault="00D24812" w:rsidP="00B870BD">
            <w:pPr>
              <w:rPr>
                <w:lang w:val="es-DO"/>
              </w:rPr>
            </w:pPr>
          </w:p>
          <w:p w14:paraId="2666AC64" w14:textId="77777777" w:rsidR="004C223B" w:rsidRDefault="004C223B" w:rsidP="00B870BD">
            <w:pPr>
              <w:rPr>
                <w:lang w:val="es-DO"/>
              </w:rPr>
            </w:pPr>
          </w:p>
          <w:p w14:paraId="5837AAB9" w14:textId="77777777" w:rsidR="004C223B" w:rsidRDefault="004C223B" w:rsidP="00B870BD">
            <w:pPr>
              <w:rPr>
                <w:lang w:val="es-DO"/>
              </w:rPr>
            </w:pPr>
          </w:p>
          <w:p w14:paraId="30E89E21" w14:textId="77777777" w:rsidR="004C223B" w:rsidRDefault="004C223B" w:rsidP="00B870BD">
            <w:pPr>
              <w:rPr>
                <w:lang w:val="es-DO"/>
              </w:rPr>
            </w:pPr>
          </w:p>
          <w:p w14:paraId="15AB7642" w14:textId="77777777" w:rsidR="004C223B" w:rsidRDefault="004C223B" w:rsidP="00B870BD">
            <w:pPr>
              <w:rPr>
                <w:lang w:val="es-DO"/>
              </w:rPr>
            </w:pPr>
          </w:p>
          <w:p w14:paraId="706C5575" w14:textId="77777777" w:rsidR="004C223B" w:rsidRDefault="004C223B" w:rsidP="00B870BD">
            <w:pPr>
              <w:rPr>
                <w:lang w:val="es-DO"/>
              </w:rPr>
            </w:pPr>
          </w:p>
          <w:p w14:paraId="258775CD" w14:textId="77777777" w:rsidR="004C223B" w:rsidRDefault="004C223B" w:rsidP="00B870BD">
            <w:pPr>
              <w:rPr>
                <w:lang w:val="es-DO"/>
              </w:rPr>
            </w:pPr>
          </w:p>
          <w:p w14:paraId="30894CF5" w14:textId="77777777" w:rsidR="004C223B" w:rsidRDefault="004C223B" w:rsidP="00B870BD">
            <w:pPr>
              <w:rPr>
                <w:lang w:val="es-DO"/>
              </w:rPr>
            </w:pPr>
          </w:p>
          <w:p w14:paraId="03A55596" w14:textId="77777777" w:rsidR="004C223B" w:rsidRDefault="004C223B" w:rsidP="00B870BD">
            <w:pPr>
              <w:rPr>
                <w:lang w:val="es-DO"/>
              </w:rPr>
            </w:pPr>
          </w:p>
          <w:p w14:paraId="063DFD05" w14:textId="77777777" w:rsidR="004C223B" w:rsidRDefault="004C223B" w:rsidP="00B870BD">
            <w:pPr>
              <w:rPr>
                <w:lang w:val="es-DO"/>
              </w:rPr>
            </w:pPr>
          </w:p>
          <w:p w14:paraId="5D6FE4AC" w14:textId="77777777" w:rsidR="004C223B" w:rsidRDefault="004C223B" w:rsidP="00B870BD">
            <w:pPr>
              <w:rPr>
                <w:lang w:val="es-DO"/>
              </w:rPr>
            </w:pPr>
          </w:p>
          <w:p w14:paraId="4B0083F1" w14:textId="77777777" w:rsidR="004C223B" w:rsidRDefault="004C223B" w:rsidP="00B870BD">
            <w:pPr>
              <w:rPr>
                <w:lang w:val="es-DO"/>
              </w:rPr>
            </w:pPr>
          </w:p>
          <w:p w14:paraId="40C76E59" w14:textId="77777777" w:rsidR="004C223B" w:rsidRDefault="004C223B" w:rsidP="00B870BD">
            <w:pPr>
              <w:rPr>
                <w:lang w:val="es-DO"/>
              </w:rPr>
            </w:pPr>
          </w:p>
          <w:p w14:paraId="7F20D312" w14:textId="77777777" w:rsidR="004C223B" w:rsidRDefault="004C223B" w:rsidP="00B870BD">
            <w:pPr>
              <w:rPr>
                <w:lang w:val="es-DO"/>
              </w:rPr>
            </w:pPr>
          </w:p>
          <w:p w14:paraId="3C76EF8C" w14:textId="77777777" w:rsidR="004C223B" w:rsidRDefault="004C223B" w:rsidP="00B870BD">
            <w:pPr>
              <w:rPr>
                <w:lang w:val="es-DO"/>
              </w:rPr>
            </w:pPr>
          </w:p>
          <w:p w14:paraId="16539D78" w14:textId="77777777" w:rsidR="004C223B" w:rsidRDefault="004C223B" w:rsidP="00B870BD">
            <w:pPr>
              <w:rPr>
                <w:lang w:val="es-DO"/>
              </w:rPr>
            </w:pPr>
          </w:p>
          <w:p w14:paraId="67D586AF" w14:textId="77777777" w:rsidR="004C223B" w:rsidRDefault="004C223B" w:rsidP="00B870BD">
            <w:pPr>
              <w:rPr>
                <w:lang w:val="es-DO"/>
              </w:rPr>
            </w:pPr>
          </w:p>
          <w:p w14:paraId="6DAB8386" w14:textId="77777777" w:rsidR="004C223B" w:rsidRDefault="004C223B" w:rsidP="00B870BD">
            <w:pPr>
              <w:rPr>
                <w:lang w:val="es-DO"/>
              </w:rPr>
            </w:pPr>
          </w:p>
          <w:p w14:paraId="57F06A65" w14:textId="77777777" w:rsidR="004C223B" w:rsidRDefault="004C223B" w:rsidP="00B870BD">
            <w:pPr>
              <w:rPr>
                <w:lang w:val="es-DO"/>
              </w:rPr>
            </w:pPr>
          </w:p>
          <w:p w14:paraId="3F1FF1E5" w14:textId="77777777" w:rsidR="004C223B" w:rsidRDefault="004C223B" w:rsidP="00B870BD">
            <w:pPr>
              <w:rPr>
                <w:lang w:val="es-DO"/>
              </w:rPr>
            </w:pPr>
          </w:p>
          <w:p w14:paraId="6C5AE1B1" w14:textId="77777777" w:rsidR="004C223B" w:rsidRDefault="004C223B" w:rsidP="00B870BD">
            <w:pPr>
              <w:rPr>
                <w:lang w:val="es-DO"/>
              </w:rPr>
            </w:pPr>
          </w:p>
          <w:p w14:paraId="5FCC29B6" w14:textId="77777777" w:rsidR="004C223B" w:rsidRDefault="004C223B" w:rsidP="00B870BD">
            <w:pPr>
              <w:rPr>
                <w:lang w:val="es-DO"/>
              </w:rPr>
            </w:pPr>
          </w:p>
          <w:p w14:paraId="77E9E5E9" w14:textId="77777777" w:rsidR="004C223B" w:rsidRDefault="004C223B" w:rsidP="00B870BD">
            <w:pPr>
              <w:rPr>
                <w:lang w:val="es-DO"/>
              </w:rPr>
            </w:pPr>
          </w:p>
          <w:p w14:paraId="487FE026" w14:textId="77777777" w:rsidR="004C223B" w:rsidRDefault="004C223B" w:rsidP="00B870BD">
            <w:pPr>
              <w:rPr>
                <w:lang w:val="es-DO"/>
              </w:rPr>
            </w:pPr>
          </w:p>
          <w:p w14:paraId="2453E13F" w14:textId="77777777" w:rsidR="004C223B" w:rsidRDefault="004C223B" w:rsidP="00B870BD">
            <w:pPr>
              <w:rPr>
                <w:lang w:val="es-DO"/>
              </w:rPr>
            </w:pPr>
          </w:p>
          <w:p w14:paraId="11FFCA36" w14:textId="77777777" w:rsidR="004C223B" w:rsidRDefault="004C223B" w:rsidP="00B870BD">
            <w:pPr>
              <w:rPr>
                <w:lang w:val="es-DO"/>
              </w:rPr>
            </w:pPr>
          </w:p>
          <w:p w14:paraId="3B1BDC56" w14:textId="77777777" w:rsidR="004C223B" w:rsidRDefault="004C223B" w:rsidP="00B870BD">
            <w:pPr>
              <w:rPr>
                <w:lang w:val="es-DO"/>
              </w:rPr>
            </w:pPr>
          </w:p>
          <w:p w14:paraId="61287A4D" w14:textId="77777777" w:rsidR="004C223B" w:rsidRDefault="004C223B" w:rsidP="00B870BD">
            <w:pPr>
              <w:rPr>
                <w:lang w:val="es-DO"/>
              </w:rPr>
            </w:pPr>
          </w:p>
          <w:p w14:paraId="47CF41F8" w14:textId="77777777" w:rsidR="004C223B" w:rsidRDefault="004C223B" w:rsidP="00B870BD">
            <w:pPr>
              <w:rPr>
                <w:lang w:val="es-DO"/>
              </w:rPr>
            </w:pPr>
          </w:p>
          <w:p w14:paraId="4F506A1B" w14:textId="77777777" w:rsidR="004C223B" w:rsidRPr="00067488" w:rsidRDefault="004C223B" w:rsidP="00B870BD">
            <w:pPr>
              <w:rPr>
                <w:lang w:val="es-DO"/>
              </w:rPr>
            </w:pPr>
          </w:p>
          <w:p w14:paraId="54614AF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4AD45D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4733608" w14:textId="77777777" w:rsidR="00931B01" w:rsidRDefault="00931B01" w:rsidP="00931B0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 mediana empresas</w:t>
            </w:r>
          </w:p>
          <w:p w14:paraId="276493A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7C2E4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7BCCEBF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9B27E48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65D975DA" w14:textId="77777777" w:rsidR="00D24812" w:rsidRDefault="00D24812" w:rsidP="00B870BD">
            <w:pPr>
              <w:rPr>
                <w:lang w:val="es-DO"/>
              </w:rPr>
            </w:pPr>
          </w:p>
          <w:p w14:paraId="276CD715" w14:textId="77777777" w:rsidR="00931B01" w:rsidRDefault="00931B01" w:rsidP="00B870BD">
            <w:pPr>
              <w:rPr>
                <w:lang w:val="es-DO"/>
              </w:rPr>
            </w:pPr>
          </w:p>
          <w:p w14:paraId="04914675" w14:textId="77777777" w:rsidR="00931B01" w:rsidRDefault="00931B01" w:rsidP="00B870BD">
            <w:pPr>
              <w:rPr>
                <w:lang w:val="es-DO"/>
              </w:rPr>
            </w:pPr>
          </w:p>
          <w:p w14:paraId="00049283" w14:textId="77777777" w:rsidR="00931B01" w:rsidRDefault="00931B01" w:rsidP="00B870BD">
            <w:pPr>
              <w:rPr>
                <w:lang w:val="es-DO"/>
              </w:rPr>
            </w:pPr>
          </w:p>
          <w:p w14:paraId="109F6574" w14:textId="77777777" w:rsidR="00931B01" w:rsidRDefault="00931B01" w:rsidP="00B870BD">
            <w:pPr>
              <w:rPr>
                <w:lang w:val="es-DO"/>
              </w:rPr>
            </w:pPr>
          </w:p>
          <w:p w14:paraId="00777DA1" w14:textId="77777777" w:rsidR="00931B01" w:rsidRDefault="00931B01" w:rsidP="00B870BD">
            <w:pPr>
              <w:rPr>
                <w:lang w:val="es-DO"/>
              </w:rPr>
            </w:pPr>
          </w:p>
          <w:p w14:paraId="457D72BC" w14:textId="77777777" w:rsidR="00931B01" w:rsidRDefault="00931B01" w:rsidP="00B870BD">
            <w:pPr>
              <w:rPr>
                <w:lang w:val="es-DO"/>
              </w:rPr>
            </w:pPr>
          </w:p>
          <w:p w14:paraId="48B28E70" w14:textId="77777777" w:rsidR="00931B01" w:rsidRDefault="00931B01" w:rsidP="00B870BD">
            <w:pPr>
              <w:rPr>
                <w:lang w:val="es-DO"/>
              </w:rPr>
            </w:pPr>
          </w:p>
          <w:p w14:paraId="32AAF3B8" w14:textId="77777777" w:rsidR="00931B01" w:rsidRDefault="00931B01" w:rsidP="00B870BD">
            <w:pPr>
              <w:rPr>
                <w:lang w:val="es-DO"/>
              </w:rPr>
            </w:pPr>
          </w:p>
          <w:p w14:paraId="405376B7" w14:textId="77777777" w:rsidR="00931B01" w:rsidRDefault="00931B01" w:rsidP="00B870BD">
            <w:pPr>
              <w:rPr>
                <w:lang w:val="es-DO"/>
              </w:rPr>
            </w:pPr>
          </w:p>
          <w:p w14:paraId="1E621CD7" w14:textId="77777777" w:rsidR="00931B01" w:rsidRDefault="00931B01" w:rsidP="00B870BD">
            <w:pPr>
              <w:rPr>
                <w:lang w:val="es-DO"/>
              </w:rPr>
            </w:pPr>
          </w:p>
          <w:p w14:paraId="56071E66" w14:textId="77777777" w:rsidR="00931B01" w:rsidRDefault="00931B01" w:rsidP="00B870BD">
            <w:pPr>
              <w:rPr>
                <w:lang w:val="es-DO"/>
              </w:rPr>
            </w:pPr>
          </w:p>
          <w:p w14:paraId="52916F72" w14:textId="77777777" w:rsidR="00931B01" w:rsidRDefault="00931B01" w:rsidP="00B870BD">
            <w:pPr>
              <w:rPr>
                <w:lang w:val="es-DO"/>
              </w:rPr>
            </w:pPr>
          </w:p>
          <w:p w14:paraId="6BCFBB0F" w14:textId="77777777" w:rsidR="00931B01" w:rsidRDefault="00931B01" w:rsidP="00B870BD">
            <w:pPr>
              <w:rPr>
                <w:lang w:val="es-DO"/>
              </w:rPr>
            </w:pPr>
          </w:p>
          <w:p w14:paraId="366FC540" w14:textId="77777777" w:rsidR="00931B01" w:rsidRDefault="00931B01" w:rsidP="00B870BD">
            <w:pPr>
              <w:rPr>
                <w:lang w:val="es-DO"/>
              </w:rPr>
            </w:pPr>
          </w:p>
          <w:p w14:paraId="028F30C9" w14:textId="77777777" w:rsidR="00931B01" w:rsidRDefault="00931B01" w:rsidP="00B870BD">
            <w:pPr>
              <w:rPr>
                <w:lang w:val="es-DO"/>
              </w:rPr>
            </w:pPr>
          </w:p>
          <w:p w14:paraId="5B38B085" w14:textId="77777777" w:rsidR="00931B01" w:rsidRDefault="00931B01" w:rsidP="00B870BD">
            <w:pPr>
              <w:rPr>
                <w:lang w:val="es-DO"/>
              </w:rPr>
            </w:pPr>
          </w:p>
          <w:p w14:paraId="1F9EAB5E" w14:textId="77777777" w:rsidR="00931B01" w:rsidRPr="00067488" w:rsidRDefault="00931B01" w:rsidP="00B870BD">
            <w:pPr>
              <w:rPr>
                <w:lang w:val="es-DO"/>
              </w:rPr>
            </w:pPr>
          </w:p>
          <w:p w14:paraId="3039E27F" w14:textId="77777777" w:rsidR="0046382A" w:rsidRPr="00067488" w:rsidRDefault="0046382A" w:rsidP="00B870BD">
            <w:pPr>
              <w:rPr>
                <w:lang w:val="es-DO"/>
              </w:rPr>
            </w:pPr>
          </w:p>
          <w:p w14:paraId="2541AB00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234A366A" w14:textId="5069A41D" w:rsidR="00414F08" w:rsidRPr="00067488" w:rsidRDefault="005C7562" w:rsidP="00B870BD">
            <w:pPr>
              <w:rPr>
                <w:lang w:val="es-DO"/>
              </w:rPr>
            </w:pPr>
            <w:r>
              <w:rPr>
                <w:b/>
                <w:bCs/>
                <w:lang w:val="es-ES"/>
              </w:rPr>
              <w:t xml:space="preserve">CASOS DE </w:t>
            </w:r>
            <w:r w:rsidRPr="000267AA">
              <w:rPr>
                <w:b/>
                <w:bCs/>
                <w:lang w:val="es-ES"/>
              </w:rPr>
              <w:t>URGENCIAS</w:t>
            </w:r>
          </w:p>
          <w:p w14:paraId="43BFC0FA" w14:textId="77777777" w:rsidR="005C7562" w:rsidRDefault="005C7562" w:rsidP="005C7562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ASOS DE </w:t>
            </w:r>
            <w:r w:rsidRPr="000267AA">
              <w:rPr>
                <w:b/>
                <w:bCs/>
                <w:lang w:val="es-ES"/>
              </w:rPr>
              <w:t>URGENCIAS 2025</w:t>
            </w:r>
          </w:p>
          <w:p w14:paraId="7FE88D45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3A25B913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0876B46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5A4F907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E97A81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139EF35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1F26FF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C0A098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61722C0D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477BC23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04E26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2F7369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A8489B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017BC5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73915BA8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161C8E19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5C5E073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C2A7FC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AD4481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5D725F0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3C4A46E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5B147FD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74517A3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5318457B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425E3CB" w14:textId="2509DC8A" w:rsidR="000409DC" w:rsidRPr="00067488" w:rsidRDefault="00931B01" w:rsidP="00B870BD">
            <w:pPr>
              <w:rPr>
                <w:lang w:val="es-DO"/>
              </w:rPr>
            </w:pPr>
            <w:r w:rsidRPr="000267AA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CASO DE SEGURIDAD Y EMERGENCIA</w:t>
            </w:r>
          </w:p>
          <w:p w14:paraId="72ADFBEA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1494E1D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3319EE1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4AE263C0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710983AA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503B8F85" w14:textId="77777777" w:rsidR="006F5EFB" w:rsidRDefault="006F5EFB" w:rsidP="00B870BD">
            <w:pPr>
              <w:rPr>
                <w:lang w:val="es-DO"/>
              </w:rPr>
            </w:pPr>
          </w:p>
          <w:p w14:paraId="7F2F3A9A" w14:textId="77777777" w:rsidR="006F5EFB" w:rsidRDefault="006F5EFB" w:rsidP="00B870BD">
            <w:pPr>
              <w:rPr>
                <w:lang w:val="es-DO"/>
              </w:rPr>
            </w:pPr>
          </w:p>
          <w:p w14:paraId="4FADCCC3" w14:textId="77777777" w:rsidR="006F5EFB" w:rsidRDefault="006F5EFB" w:rsidP="00B870BD">
            <w:pPr>
              <w:rPr>
                <w:lang w:val="es-DO"/>
              </w:rPr>
            </w:pPr>
          </w:p>
          <w:p w14:paraId="4EEF8F8F" w14:textId="7DD4E5D5" w:rsidR="006F5EFB" w:rsidRDefault="006F5EFB" w:rsidP="00B870BD">
            <w:pPr>
              <w:rPr>
                <w:lang w:val="es-DO"/>
              </w:rPr>
            </w:pPr>
          </w:p>
          <w:p w14:paraId="6B82104A" w14:textId="77B7E715" w:rsidR="00E91CDC" w:rsidRDefault="00E91CDC" w:rsidP="00B870BD">
            <w:pPr>
              <w:rPr>
                <w:lang w:val="es-DO"/>
              </w:rPr>
            </w:pPr>
          </w:p>
          <w:p w14:paraId="337A6D0A" w14:textId="77777777" w:rsidR="00931B01" w:rsidRDefault="00931B01" w:rsidP="00B870BD">
            <w:pPr>
              <w:rPr>
                <w:lang w:val="es-DO"/>
              </w:rPr>
            </w:pPr>
          </w:p>
          <w:p w14:paraId="2D97867F" w14:textId="77777777" w:rsidR="00931B01" w:rsidRDefault="00931B01" w:rsidP="00B870BD">
            <w:pPr>
              <w:rPr>
                <w:lang w:val="es-DO"/>
              </w:rPr>
            </w:pPr>
          </w:p>
          <w:p w14:paraId="54B73FA1" w14:textId="77777777" w:rsidR="00931B01" w:rsidRDefault="00931B01" w:rsidP="00B870BD">
            <w:pPr>
              <w:rPr>
                <w:lang w:val="es-DO"/>
              </w:rPr>
            </w:pPr>
          </w:p>
          <w:p w14:paraId="457A54FF" w14:textId="77777777" w:rsidR="00931B01" w:rsidRDefault="00931B01" w:rsidP="00B870BD">
            <w:pPr>
              <w:rPr>
                <w:lang w:val="es-DO"/>
              </w:rPr>
            </w:pPr>
          </w:p>
          <w:p w14:paraId="17A37A72" w14:textId="77777777" w:rsidR="00931B01" w:rsidRDefault="00931B01" w:rsidP="00B870BD">
            <w:pPr>
              <w:rPr>
                <w:lang w:val="es-DO"/>
              </w:rPr>
            </w:pPr>
          </w:p>
          <w:p w14:paraId="2AAF90E1" w14:textId="77777777" w:rsidR="00931B01" w:rsidRDefault="00931B01" w:rsidP="00B870BD">
            <w:pPr>
              <w:rPr>
                <w:lang w:val="es-DO"/>
              </w:rPr>
            </w:pPr>
          </w:p>
          <w:p w14:paraId="713270AF" w14:textId="77777777" w:rsidR="00931B01" w:rsidRDefault="00931B01" w:rsidP="00B870BD">
            <w:pPr>
              <w:rPr>
                <w:lang w:val="es-DO"/>
              </w:rPr>
            </w:pPr>
          </w:p>
          <w:p w14:paraId="74A3B1A5" w14:textId="77777777" w:rsidR="00931B01" w:rsidRDefault="00931B01" w:rsidP="00B870BD">
            <w:pPr>
              <w:rPr>
                <w:lang w:val="es-DO"/>
              </w:rPr>
            </w:pPr>
          </w:p>
          <w:p w14:paraId="0E034EB6" w14:textId="77777777" w:rsidR="00931B01" w:rsidRDefault="00931B01" w:rsidP="00B870BD">
            <w:pPr>
              <w:rPr>
                <w:lang w:val="es-DO"/>
              </w:rPr>
            </w:pPr>
          </w:p>
          <w:p w14:paraId="0D7C4CFC" w14:textId="77777777" w:rsidR="00931B01" w:rsidRDefault="00931B01" w:rsidP="00B870BD">
            <w:pPr>
              <w:rPr>
                <w:lang w:val="es-DO"/>
              </w:rPr>
            </w:pPr>
          </w:p>
          <w:p w14:paraId="0A8F6A09" w14:textId="77777777" w:rsidR="00931B01" w:rsidRDefault="00931B01" w:rsidP="00B870BD">
            <w:pPr>
              <w:rPr>
                <w:lang w:val="es-DO"/>
              </w:rPr>
            </w:pPr>
          </w:p>
          <w:p w14:paraId="45279B3C" w14:textId="77777777" w:rsidR="00931B01" w:rsidRDefault="00931B01" w:rsidP="00B870BD">
            <w:pPr>
              <w:rPr>
                <w:lang w:val="es-DO"/>
              </w:rPr>
            </w:pPr>
          </w:p>
          <w:p w14:paraId="5D105DB3" w14:textId="77777777" w:rsidR="00931B01" w:rsidRDefault="00931B01" w:rsidP="00B870BD">
            <w:pPr>
              <w:rPr>
                <w:lang w:val="es-DO"/>
              </w:rPr>
            </w:pPr>
          </w:p>
          <w:p w14:paraId="655C9A6C" w14:textId="77777777" w:rsidR="00931B01" w:rsidRDefault="00931B01" w:rsidP="00B870BD">
            <w:pPr>
              <w:rPr>
                <w:lang w:val="es-DO"/>
              </w:rPr>
            </w:pPr>
          </w:p>
          <w:p w14:paraId="209A7412" w14:textId="77777777" w:rsidR="00931B01" w:rsidRDefault="00931B01" w:rsidP="00B870BD">
            <w:pPr>
              <w:rPr>
                <w:lang w:val="es-DO"/>
              </w:rPr>
            </w:pPr>
          </w:p>
          <w:p w14:paraId="6A80D5C5" w14:textId="77777777" w:rsidR="00931B01" w:rsidRDefault="00931B01" w:rsidP="00B870BD">
            <w:pPr>
              <w:rPr>
                <w:lang w:val="es-DO"/>
              </w:rPr>
            </w:pPr>
          </w:p>
          <w:p w14:paraId="70D42476" w14:textId="77777777" w:rsidR="00931B01" w:rsidRDefault="00931B01" w:rsidP="00B870BD">
            <w:pPr>
              <w:rPr>
                <w:lang w:val="es-DO"/>
              </w:rPr>
            </w:pPr>
          </w:p>
          <w:p w14:paraId="108D86BE" w14:textId="77777777" w:rsidR="00931B01" w:rsidRDefault="00931B01" w:rsidP="00B870BD">
            <w:pPr>
              <w:rPr>
                <w:lang w:val="es-DO"/>
              </w:rPr>
            </w:pPr>
          </w:p>
          <w:p w14:paraId="0C2D40B7" w14:textId="77777777" w:rsidR="00931B01" w:rsidRDefault="00931B01" w:rsidP="00B870BD">
            <w:pPr>
              <w:rPr>
                <w:lang w:val="es-DO"/>
              </w:rPr>
            </w:pPr>
          </w:p>
          <w:p w14:paraId="27F1CB7A" w14:textId="77777777" w:rsidR="00931B01" w:rsidRDefault="00931B01" w:rsidP="00B870BD">
            <w:pPr>
              <w:rPr>
                <w:lang w:val="es-DO"/>
              </w:rPr>
            </w:pPr>
          </w:p>
          <w:p w14:paraId="64C785DF" w14:textId="77777777" w:rsidR="00931B01" w:rsidRDefault="00931B01" w:rsidP="00B870BD">
            <w:pPr>
              <w:rPr>
                <w:lang w:val="es-DO"/>
              </w:rPr>
            </w:pPr>
          </w:p>
          <w:p w14:paraId="652908BD" w14:textId="72411B17" w:rsidR="00E91CDC" w:rsidRDefault="00E91CDC" w:rsidP="00B870BD">
            <w:pPr>
              <w:rPr>
                <w:lang w:val="es-DO"/>
              </w:rPr>
            </w:pPr>
          </w:p>
          <w:p w14:paraId="46B938CB" w14:textId="4AC48BE7" w:rsidR="00E91CDC" w:rsidRDefault="00E91CDC" w:rsidP="00B870BD">
            <w:pPr>
              <w:rPr>
                <w:lang w:val="es-DO"/>
              </w:rPr>
            </w:pPr>
          </w:p>
          <w:p w14:paraId="7137F3AF" w14:textId="0A8C6774" w:rsidR="00E91CDC" w:rsidRDefault="00E91CDC" w:rsidP="00B870BD">
            <w:pPr>
              <w:rPr>
                <w:lang w:val="es-DO"/>
              </w:rPr>
            </w:pPr>
          </w:p>
          <w:p w14:paraId="47698FC0" w14:textId="37BCA4F3" w:rsidR="00E91CDC" w:rsidRDefault="00E91CDC" w:rsidP="00B870BD">
            <w:pPr>
              <w:rPr>
                <w:lang w:val="es-DO"/>
              </w:rPr>
            </w:pPr>
          </w:p>
          <w:p w14:paraId="2E1C0C6D" w14:textId="77777777" w:rsidR="004C223B" w:rsidRDefault="004C223B" w:rsidP="00B870BD">
            <w:pPr>
              <w:rPr>
                <w:lang w:val="es-DO"/>
              </w:rPr>
            </w:pPr>
          </w:p>
          <w:p w14:paraId="22320BCC" w14:textId="77777777" w:rsidR="004C223B" w:rsidRDefault="004C223B" w:rsidP="00B870BD">
            <w:pPr>
              <w:rPr>
                <w:lang w:val="es-DO"/>
              </w:rPr>
            </w:pPr>
          </w:p>
          <w:p w14:paraId="6B9645B5" w14:textId="77777777" w:rsidR="004C223B" w:rsidRDefault="004C223B" w:rsidP="00B870BD">
            <w:pPr>
              <w:rPr>
                <w:lang w:val="es-DO"/>
              </w:rPr>
            </w:pPr>
          </w:p>
          <w:p w14:paraId="4F101DFF" w14:textId="77777777" w:rsidR="004C223B" w:rsidRDefault="004C223B" w:rsidP="00B870BD">
            <w:pPr>
              <w:rPr>
                <w:lang w:val="es-DO"/>
              </w:rPr>
            </w:pPr>
          </w:p>
          <w:p w14:paraId="2DBCA7C0" w14:textId="77777777" w:rsidR="004C223B" w:rsidRDefault="004C223B" w:rsidP="00B870BD">
            <w:pPr>
              <w:rPr>
                <w:lang w:val="es-DO"/>
              </w:rPr>
            </w:pPr>
          </w:p>
          <w:p w14:paraId="701E1656" w14:textId="77777777" w:rsidR="004C223B" w:rsidRDefault="004C223B" w:rsidP="00B870BD">
            <w:pPr>
              <w:rPr>
                <w:lang w:val="es-DO"/>
              </w:rPr>
            </w:pPr>
          </w:p>
          <w:p w14:paraId="702945C8" w14:textId="77777777" w:rsidR="004C223B" w:rsidRDefault="004C223B" w:rsidP="00B870BD">
            <w:pPr>
              <w:rPr>
                <w:lang w:val="es-DO"/>
              </w:rPr>
            </w:pPr>
          </w:p>
          <w:p w14:paraId="5E84A825" w14:textId="77777777" w:rsidR="004C223B" w:rsidRDefault="004C223B" w:rsidP="00B870BD">
            <w:pPr>
              <w:rPr>
                <w:lang w:val="es-DO"/>
              </w:rPr>
            </w:pPr>
          </w:p>
          <w:p w14:paraId="2EFBFAE4" w14:textId="77777777" w:rsidR="004C223B" w:rsidRDefault="004C223B" w:rsidP="00B870BD">
            <w:pPr>
              <w:rPr>
                <w:lang w:val="es-DO"/>
              </w:rPr>
            </w:pPr>
          </w:p>
          <w:p w14:paraId="6672F8D8" w14:textId="77777777" w:rsidR="004C223B" w:rsidRDefault="004C223B" w:rsidP="00B870BD">
            <w:pPr>
              <w:rPr>
                <w:lang w:val="es-DO"/>
              </w:rPr>
            </w:pPr>
          </w:p>
          <w:p w14:paraId="0D1E16C0" w14:textId="77777777" w:rsidR="004C223B" w:rsidRDefault="004C223B" w:rsidP="00B870BD">
            <w:pPr>
              <w:rPr>
                <w:lang w:val="es-DO"/>
              </w:rPr>
            </w:pPr>
          </w:p>
          <w:p w14:paraId="0E4FF9DE" w14:textId="77777777" w:rsidR="004C223B" w:rsidRDefault="004C223B" w:rsidP="00B870BD">
            <w:pPr>
              <w:rPr>
                <w:lang w:val="es-DO"/>
              </w:rPr>
            </w:pPr>
          </w:p>
          <w:p w14:paraId="5ADB45D1" w14:textId="77777777" w:rsidR="004C223B" w:rsidRDefault="004C223B" w:rsidP="00B870BD">
            <w:pPr>
              <w:rPr>
                <w:lang w:val="es-DO"/>
              </w:rPr>
            </w:pPr>
          </w:p>
          <w:p w14:paraId="3AFFC4E5" w14:textId="77777777" w:rsidR="004C223B" w:rsidRDefault="004C223B" w:rsidP="00B870BD">
            <w:pPr>
              <w:rPr>
                <w:lang w:val="es-DO"/>
              </w:rPr>
            </w:pPr>
          </w:p>
          <w:p w14:paraId="5C121EDB" w14:textId="77777777" w:rsidR="004C223B" w:rsidRDefault="004C223B" w:rsidP="00B870BD">
            <w:pPr>
              <w:rPr>
                <w:lang w:val="es-DO"/>
              </w:rPr>
            </w:pPr>
          </w:p>
          <w:p w14:paraId="5051FDB9" w14:textId="77777777" w:rsidR="004C223B" w:rsidRDefault="004C223B" w:rsidP="00B870BD">
            <w:pPr>
              <w:rPr>
                <w:lang w:val="es-DO"/>
              </w:rPr>
            </w:pPr>
          </w:p>
          <w:p w14:paraId="59790D86" w14:textId="77777777" w:rsidR="004C223B" w:rsidRDefault="004C223B" w:rsidP="00B870BD">
            <w:pPr>
              <w:rPr>
                <w:lang w:val="es-DO"/>
              </w:rPr>
            </w:pPr>
          </w:p>
          <w:p w14:paraId="2A6E723B" w14:textId="77777777" w:rsidR="004C223B" w:rsidRDefault="004C223B" w:rsidP="00B870BD">
            <w:pPr>
              <w:rPr>
                <w:lang w:val="es-DO"/>
              </w:rPr>
            </w:pPr>
          </w:p>
          <w:p w14:paraId="1325DDD9" w14:textId="77777777" w:rsidR="004C223B" w:rsidRDefault="004C223B" w:rsidP="00B870BD">
            <w:pPr>
              <w:rPr>
                <w:lang w:val="es-DO"/>
              </w:rPr>
            </w:pPr>
          </w:p>
          <w:p w14:paraId="0F6C1460" w14:textId="77777777" w:rsidR="004C223B" w:rsidRDefault="004C223B" w:rsidP="00B870BD">
            <w:pPr>
              <w:rPr>
                <w:lang w:val="es-DO"/>
              </w:rPr>
            </w:pPr>
          </w:p>
          <w:p w14:paraId="4E6A229F" w14:textId="77777777" w:rsidR="004C223B" w:rsidRDefault="004C223B" w:rsidP="00B870BD">
            <w:pPr>
              <w:rPr>
                <w:lang w:val="es-DO"/>
              </w:rPr>
            </w:pPr>
          </w:p>
          <w:p w14:paraId="35315DFF" w14:textId="77777777" w:rsidR="004C223B" w:rsidRDefault="004C223B" w:rsidP="00B870BD">
            <w:pPr>
              <w:rPr>
                <w:lang w:val="es-DO"/>
              </w:rPr>
            </w:pPr>
          </w:p>
          <w:p w14:paraId="26B3CECF" w14:textId="77777777" w:rsidR="004C223B" w:rsidRDefault="004C223B" w:rsidP="00B870BD">
            <w:pPr>
              <w:rPr>
                <w:lang w:val="es-DO"/>
              </w:rPr>
            </w:pPr>
          </w:p>
          <w:p w14:paraId="4DFCB91A" w14:textId="77777777" w:rsidR="004C223B" w:rsidRDefault="004C223B" w:rsidP="00B870BD">
            <w:pPr>
              <w:rPr>
                <w:lang w:val="es-DO"/>
              </w:rPr>
            </w:pPr>
          </w:p>
          <w:p w14:paraId="44C597F7" w14:textId="77777777" w:rsidR="004C223B" w:rsidRDefault="004C223B" w:rsidP="00B870BD">
            <w:pPr>
              <w:rPr>
                <w:lang w:val="es-DO"/>
              </w:rPr>
            </w:pPr>
          </w:p>
          <w:p w14:paraId="6CA97F54" w14:textId="77777777" w:rsidR="004C223B" w:rsidRDefault="004C223B" w:rsidP="00B870BD">
            <w:pPr>
              <w:rPr>
                <w:lang w:val="es-DO"/>
              </w:rPr>
            </w:pPr>
          </w:p>
          <w:p w14:paraId="5B10BCD7" w14:textId="2C2977A5" w:rsidR="00E91CDC" w:rsidRDefault="00E91CDC" w:rsidP="00B870BD">
            <w:pPr>
              <w:rPr>
                <w:lang w:val="es-DO"/>
              </w:rPr>
            </w:pPr>
          </w:p>
          <w:p w14:paraId="26D17B13" w14:textId="77777777" w:rsidR="005C7562" w:rsidRDefault="005C7562" w:rsidP="005C7562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lastRenderedPageBreak/>
              <w:t>Casos de excepción indicados en el reglamento 543-12</w:t>
            </w:r>
          </w:p>
          <w:p w14:paraId="4DDFD23A" w14:textId="1E90DA62" w:rsidR="00E91CDC" w:rsidRDefault="00E91CDC" w:rsidP="00B870BD">
            <w:pPr>
              <w:rPr>
                <w:lang w:val="es-DO"/>
              </w:rPr>
            </w:pPr>
          </w:p>
          <w:p w14:paraId="361696E0" w14:textId="1BA6EED6" w:rsidR="00E91CDC" w:rsidRDefault="00E91CDC" w:rsidP="00B870BD">
            <w:pPr>
              <w:rPr>
                <w:lang w:val="es-DO"/>
              </w:rPr>
            </w:pPr>
          </w:p>
          <w:p w14:paraId="6E254AF3" w14:textId="27B949DC" w:rsidR="00E91CDC" w:rsidRDefault="00E91CDC" w:rsidP="00B870BD">
            <w:pPr>
              <w:rPr>
                <w:lang w:val="es-DO"/>
              </w:rPr>
            </w:pPr>
          </w:p>
          <w:p w14:paraId="0A5340E3" w14:textId="36ECEE47" w:rsidR="00E91CDC" w:rsidRDefault="00E91CDC" w:rsidP="00B870BD">
            <w:pPr>
              <w:rPr>
                <w:lang w:val="es-DO"/>
              </w:rPr>
            </w:pPr>
          </w:p>
          <w:p w14:paraId="3A7DDAE8" w14:textId="0943CA34" w:rsidR="00E91CDC" w:rsidRDefault="00E91CDC" w:rsidP="00B870BD">
            <w:pPr>
              <w:rPr>
                <w:lang w:val="es-DO"/>
              </w:rPr>
            </w:pPr>
          </w:p>
          <w:p w14:paraId="08B0F127" w14:textId="07202ADB" w:rsidR="00E91CDC" w:rsidRDefault="00E91CDC" w:rsidP="00B870BD">
            <w:pPr>
              <w:rPr>
                <w:lang w:val="es-DO"/>
              </w:rPr>
            </w:pPr>
          </w:p>
          <w:p w14:paraId="7818C42F" w14:textId="692B3ADB" w:rsidR="00E91CDC" w:rsidRDefault="00E91CDC" w:rsidP="00B870BD">
            <w:pPr>
              <w:rPr>
                <w:lang w:val="es-DO"/>
              </w:rPr>
            </w:pPr>
          </w:p>
          <w:p w14:paraId="3A7DC018" w14:textId="053F3F13" w:rsidR="00E91CDC" w:rsidRDefault="00E91CDC" w:rsidP="00B870BD">
            <w:pPr>
              <w:rPr>
                <w:lang w:val="es-DO"/>
              </w:rPr>
            </w:pPr>
          </w:p>
          <w:p w14:paraId="66637406" w14:textId="1066E5E5" w:rsidR="00E91CDC" w:rsidRDefault="00E91CDC" w:rsidP="00B870BD">
            <w:pPr>
              <w:rPr>
                <w:lang w:val="es-DO"/>
              </w:rPr>
            </w:pPr>
          </w:p>
          <w:p w14:paraId="568E4241" w14:textId="107A38CE" w:rsidR="00E91CDC" w:rsidRDefault="00E91CDC" w:rsidP="00B870BD">
            <w:pPr>
              <w:rPr>
                <w:lang w:val="es-DO"/>
              </w:rPr>
            </w:pPr>
          </w:p>
          <w:p w14:paraId="3BE1FDC2" w14:textId="67D0BF2C" w:rsidR="0074429A" w:rsidRDefault="0074429A" w:rsidP="00B870BD">
            <w:pPr>
              <w:rPr>
                <w:lang w:val="es-DO"/>
              </w:rPr>
            </w:pPr>
          </w:p>
          <w:p w14:paraId="4E42EC47" w14:textId="786F2BD8" w:rsidR="0074429A" w:rsidRDefault="0074429A" w:rsidP="00B870BD">
            <w:pPr>
              <w:rPr>
                <w:lang w:val="es-DO"/>
              </w:rPr>
            </w:pPr>
          </w:p>
          <w:p w14:paraId="55DBD19A" w14:textId="6D04DB62" w:rsidR="0074429A" w:rsidRDefault="0074429A" w:rsidP="00B870BD">
            <w:pPr>
              <w:rPr>
                <w:lang w:val="es-DO"/>
              </w:rPr>
            </w:pPr>
          </w:p>
          <w:p w14:paraId="6E612D1E" w14:textId="77777777" w:rsidR="0074429A" w:rsidRDefault="0074429A" w:rsidP="00B870BD">
            <w:pPr>
              <w:rPr>
                <w:lang w:val="es-DO"/>
              </w:rPr>
            </w:pPr>
          </w:p>
          <w:p w14:paraId="14D608EE" w14:textId="77777777" w:rsidR="006F5EFB" w:rsidRDefault="006F5EFB" w:rsidP="00B870BD">
            <w:pPr>
              <w:rPr>
                <w:lang w:val="es-DO"/>
              </w:rPr>
            </w:pPr>
          </w:p>
          <w:p w14:paraId="5ABFF3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E864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5D6B5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BC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C81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45F8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AC7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A9146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06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FAE53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38A1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A558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A2A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6AA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C886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4B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270AD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D85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73F8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1DA9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F7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0B5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7581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146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1A06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97B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8E961A" w14:textId="7523C2CC" w:rsidR="00AB057D" w:rsidRDefault="00AB057D" w:rsidP="00B870BD">
            <w:pPr>
              <w:rPr>
                <w:lang w:val="es-DO"/>
              </w:rPr>
            </w:pPr>
          </w:p>
          <w:p w14:paraId="77F50185" w14:textId="0D483D70" w:rsidR="00094281" w:rsidRDefault="00094281" w:rsidP="00B870BD">
            <w:pPr>
              <w:rPr>
                <w:lang w:val="es-DO"/>
              </w:rPr>
            </w:pPr>
          </w:p>
          <w:p w14:paraId="27699761" w14:textId="18E125BA" w:rsidR="00094281" w:rsidRDefault="00094281" w:rsidP="00B870BD">
            <w:pPr>
              <w:rPr>
                <w:lang w:val="es-DO"/>
              </w:rPr>
            </w:pPr>
          </w:p>
          <w:p w14:paraId="107120F9" w14:textId="5F0AA01C" w:rsidR="00094281" w:rsidRDefault="00094281" w:rsidP="00B870BD">
            <w:pPr>
              <w:rPr>
                <w:lang w:val="es-DO"/>
              </w:rPr>
            </w:pPr>
          </w:p>
          <w:p w14:paraId="35AD4018" w14:textId="52809E1A" w:rsidR="00094281" w:rsidRDefault="00094281" w:rsidP="00B870BD">
            <w:pPr>
              <w:rPr>
                <w:lang w:val="es-DO"/>
              </w:rPr>
            </w:pPr>
          </w:p>
          <w:p w14:paraId="2B3E2CEE" w14:textId="0B4E6601" w:rsidR="00094281" w:rsidRDefault="00094281" w:rsidP="00B870BD">
            <w:pPr>
              <w:rPr>
                <w:lang w:val="es-DO"/>
              </w:rPr>
            </w:pPr>
          </w:p>
          <w:p w14:paraId="60D5AB8E" w14:textId="2EF0AB37" w:rsidR="00D23386" w:rsidRDefault="00D23386" w:rsidP="00B870BD">
            <w:pPr>
              <w:rPr>
                <w:lang w:val="es-DO"/>
              </w:rPr>
            </w:pPr>
          </w:p>
          <w:p w14:paraId="61E51BEC" w14:textId="77777777" w:rsidR="00E06745" w:rsidRDefault="00E06745" w:rsidP="00B870BD">
            <w:pPr>
              <w:rPr>
                <w:lang w:val="es-DO"/>
              </w:rPr>
            </w:pPr>
          </w:p>
          <w:p w14:paraId="67313BD0" w14:textId="66D096B8" w:rsidR="00D23386" w:rsidRDefault="00D23386" w:rsidP="00B870BD">
            <w:pPr>
              <w:rPr>
                <w:lang w:val="es-DO"/>
              </w:rPr>
            </w:pPr>
          </w:p>
          <w:p w14:paraId="6B32F83E" w14:textId="1D6A55D7" w:rsidR="00D23386" w:rsidRDefault="00D23386" w:rsidP="00B870BD">
            <w:pPr>
              <w:rPr>
                <w:lang w:val="es-DO"/>
              </w:rPr>
            </w:pPr>
          </w:p>
          <w:p w14:paraId="136BE190" w14:textId="77777777" w:rsidR="00D23386" w:rsidRDefault="00D23386" w:rsidP="00B870BD">
            <w:pPr>
              <w:rPr>
                <w:lang w:val="es-DO"/>
              </w:rPr>
            </w:pPr>
          </w:p>
          <w:p w14:paraId="2A55B5DC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4C2148BF" w14:textId="3B96089A" w:rsidR="00AB057D" w:rsidRDefault="00AB057D" w:rsidP="00B870BD">
            <w:pPr>
              <w:rPr>
                <w:lang w:val="es-DO"/>
              </w:rPr>
            </w:pPr>
          </w:p>
          <w:p w14:paraId="05D4D6FD" w14:textId="51484F9F" w:rsidR="00826B5A" w:rsidRDefault="00826B5A" w:rsidP="00B870BD">
            <w:pPr>
              <w:rPr>
                <w:lang w:val="es-DO"/>
              </w:rPr>
            </w:pPr>
          </w:p>
          <w:p w14:paraId="5E236AF0" w14:textId="0FCA73C6" w:rsidR="00826B5A" w:rsidRDefault="00826B5A" w:rsidP="00B870BD">
            <w:pPr>
              <w:rPr>
                <w:lang w:val="es-DO"/>
              </w:rPr>
            </w:pPr>
          </w:p>
          <w:p w14:paraId="64C82CB3" w14:textId="6E67AA96" w:rsidR="00826B5A" w:rsidRDefault="00826B5A" w:rsidP="00B870BD">
            <w:pPr>
              <w:rPr>
                <w:lang w:val="es-DO"/>
              </w:rPr>
            </w:pPr>
          </w:p>
          <w:p w14:paraId="1A083B59" w14:textId="48D98CBD" w:rsidR="00826B5A" w:rsidRDefault="00826B5A" w:rsidP="00B870BD">
            <w:pPr>
              <w:rPr>
                <w:lang w:val="es-DO"/>
              </w:rPr>
            </w:pPr>
          </w:p>
          <w:p w14:paraId="5CF90C78" w14:textId="59604151" w:rsidR="00826B5A" w:rsidRDefault="00826B5A" w:rsidP="00B870BD">
            <w:pPr>
              <w:rPr>
                <w:lang w:val="es-DO"/>
              </w:rPr>
            </w:pPr>
          </w:p>
          <w:p w14:paraId="5CB6A594" w14:textId="65FB00D8" w:rsidR="00826B5A" w:rsidRDefault="00826B5A" w:rsidP="00B870BD">
            <w:pPr>
              <w:rPr>
                <w:lang w:val="es-DO"/>
              </w:rPr>
            </w:pPr>
          </w:p>
          <w:p w14:paraId="695C55C1" w14:textId="007D48C3" w:rsidR="00826B5A" w:rsidRDefault="00826B5A" w:rsidP="00B870BD">
            <w:pPr>
              <w:rPr>
                <w:lang w:val="es-DO"/>
              </w:rPr>
            </w:pPr>
          </w:p>
          <w:p w14:paraId="615D11D7" w14:textId="4A825D5E" w:rsidR="00A4584C" w:rsidRDefault="00A4584C" w:rsidP="00B870BD">
            <w:pPr>
              <w:rPr>
                <w:lang w:val="es-DO"/>
              </w:rPr>
            </w:pPr>
          </w:p>
          <w:p w14:paraId="0644B28C" w14:textId="14825EB5" w:rsidR="00A4584C" w:rsidRDefault="00A4584C" w:rsidP="00B870BD">
            <w:pPr>
              <w:rPr>
                <w:lang w:val="es-DO"/>
              </w:rPr>
            </w:pPr>
          </w:p>
          <w:p w14:paraId="687801EB" w14:textId="5EEE8F1A" w:rsidR="00A4584C" w:rsidRDefault="00A4584C" w:rsidP="00B870BD">
            <w:pPr>
              <w:rPr>
                <w:lang w:val="es-DO"/>
              </w:rPr>
            </w:pPr>
          </w:p>
          <w:p w14:paraId="00F4C685" w14:textId="49708946" w:rsidR="00A4584C" w:rsidRDefault="00A4584C" w:rsidP="00B870BD">
            <w:pPr>
              <w:rPr>
                <w:lang w:val="es-DO"/>
              </w:rPr>
            </w:pPr>
          </w:p>
          <w:p w14:paraId="7D4F1BAB" w14:textId="5EE5613C" w:rsidR="00A4584C" w:rsidRDefault="00A4584C" w:rsidP="00B870BD">
            <w:pPr>
              <w:rPr>
                <w:lang w:val="es-DO"/>
              </w:rPr>
            </w:pPr>
          </w:p>
          <w:p w14:paraId="20D02D37" w14:textId="6D635877" w:rsidR="00A4584C" w:rsidRDefault="00A4584C" w:rsidP="00B870BD">
            <w:pPr>
              <w:rPr>
                <w:lang w:val="es-DO"/>
              </w:rPr>
            </w:pPr>
          </w:p>
          <w:p w14:paraId="018AC167" w14:textId="77777777" w:rsidR="004724D7" w:rsidRDefault="004724D7" w:rsidP="004724D7">
            <w:pPr>
              <w:rPr>
                <w:b/>
                <w:bCs/>
                <w:lang w:val="es-DO"/>
              </w:rPr>
            </w:pPr>
            <w:r w:rsidRPr="002006D0">
              <w:rPr>
                <w:b/>
                <w:bCs/>
                <w:lang w:val="es-DO"/>
              </w:rPr>
              <w:t>RALACION DE ESTADO DE CUENTAS DE SUPLIDORES</w:t>
            </w:r>
          </w:p>
          <w:p w14:paraId="1745C3FF" w14:textId="6A7CBD5D" w:rsidR="00A4584C" w:rsidRDefault="00A4584C" w:rsidP="00B870BD">
            <w:pPr>
              <w:rPr>
                <w:lang w:val="es-DO"/>
              </w:rPr>
            </w:pPr>
          </w:p>
          <w:p w14:paraId="3AD60987" w14:textId="40386007" w:rsidR="00A4584C" w:rsidRDefault="00A4584C" w:rsidP="00B870BD">
            <w:pPr>
              <w:rPr>
                <w:lang w:val="es-DO"/>
              </w:rPr>
            </w:pPr>
          </w:p>
          <w:p w14:paraId="4DC8BA2B" w14:textId="75D9C6CD" w:rsidR="00A4584C" w:rsidRDefault="00A4584C" w:rsidP="00B870BD">
            <w:pPr>
              <w:rPr>
                <w:lang w:val="es-DO"/>
              </w:rPr>
            </w:pPr>
          </w:p>
          <w:p w14:paraId="3EACA8D9" w14:textId="00D668C6" w:rsidR="00F07C2D" w:rsidRDefault="00F07C2D" w:rsidP="00B870BD">
            <w:pPr>
              <w:rPr>
                <w:lang w:val="es-DO"/>
              </w:rPr>
            </w:pPr>
          </w:p>
          <w:p w14:paraId="3C7E2289" w14:textId="4DFFBADC" w:rsidR="00F07C2D" w:rsidRDefault="00F07C2D" w:rsidP="00B870BD">
            <w:pPr>
              <w:rPr>
                <w:lang w:val="es-DO"/>
              </w:rPr>
            </w:pPr>
          </w:p>
          <w:p w14:paraId="66B06E19" w14:textId="197CAFAB" w:rsidR="00F07C2D" w:rsidRDefault="00F07C2D" w:rsidP="00B870BD">
            <w:pPr>
              <w:rPr>
                <w:lang w:val="es-DO"/>
              </w:rPr>
            </w:pPr>
          </w:p>
          <w:p w14:paraId="5F6BECE4" w14:textId="4A6BC264" w:rsidR="00F07C2D" w:rsidRDefault="00F07C2D" w:rsidP="00B870BD">
            <w:pPr>
              <w:rPr>
                <w:lang w:val="es-DO"/>
              </w:rPr>
            </w:pPr>
          </w:p>
          <w:p w14:paraId="230D4ED2" w14:textId="5095959F" w:rsidR="00F07C2D" w:rsidRDefault="00F07C2D" w:rsidP="00B870BD">
            <w:pPr>
              <w:rPr>
                <w:lang w:val="es-DO"/>
              </w:rPr>
            </w:pPr>
          </w:p>
          <w:p w14:paraId="1599CB9B" w14:textId="4824C0CA" w:rsidR="00F07C2D" w:rsidRDefault="00F07C2D" w:rsidP="00B870BD">
            <w:pPr>
              <w:rPr>
                <w:lang w:val="es-DO"/>
              </w:rPr>
            </w:pPr>
          </w:p>
          <w:p w14:paraId="4504EA29" w14:textId="68980C7F" w:rsidR="00F07C2D" w:rsidRDefault="00F07C2D" w:rsidP="00B870BD">
            <w:pPr>
              <w:rPr>
                <w:lang w:val="es-DO"/>
              </w:rPr>
            </w:pPr>
          </w:p>
          <w:p w14:paraId="2C2449AB" w14:textId="072ADD52" w:rsidR="00F07C2D" w:rsidRDefault="00F07C2D" w:rsidP="00B870BD">
            <w:pPr>
              <w:rPr>
                <w:lang w:val="es-DO"/>
              </w:rPr>
            </w:pPr>
          </w:p>
          <w:p w14:paraId="12794F1C" w14:textId="52DCA11D" w:rsidR="00F07C2D" w:rsidRDefault="00F07C2D" w:rsidP="00B870BD">
            <w:pPr>
              <w:rPr>
                <w:lang w:val="es-DO"/>
              </w:rPr>
            </w:pPr>
          </w:p>
          <w:p w14:paraId="751DBB5C" w14:textId="11EE279D" w:rsidR="00F07C2D" w:rsidRDefault="00F07C2D" w:rsidP="00B870BD">
            <w:pPr>
              <w:rPr>
                <w:lang w:val="es-DO"/>
              </w:rPr>
            </w:pPr>
          </w:p>
          <w:p w14:paraId="78726F66" w14:textId="59289331" w:rsidR="00C00850" w:rsidRDefault="00C00850" w:rsidP="00B870BD">
            <w:pPr>
              <w:rPr>
                <w:lang w:val="es-DO"/>
              </w:rPr>
            </w:pPr>
          </w:p>
          <w:p w14:paraId="04A39173" w14:textId="77777777" w:rsidR="00C00850" w:rsidRDefault="00C00850" w:rsidP="00B870BD">
            <w:pPr>
              <w:rPr>
                <w:lang w:val="es-DO"/>
              </w:rPr>
            </w:pPr>
          </w:p>
          <w:p w14:paraId="593F4DE7" w14:textId="6C9C88A8" w:rsidR="00F07C2D" w:rsidRDefault="00F07C2D" w:rsidP="00B870BD">
            <w:pPr>
              <w:rPr>
                <w:lang w:val="es-DO"/>
              </w:rPr>
            </w:pPr>
          </w:p>
          <w:p w14:paraId="4C338AE5" w14:textId="70644263" w:rsidR="00F07C2D" w:rsidRDefault="00F07C2D" w:rsidP="00B870BD">
            <w:pPr>
              <w:rPr>
                <w:lang w:val="es-DO"/>
              </w:rPr>
            </w:pPr>
          </w:p>
          <w:p w14:paraId="5153CFF1" w14:textId="175D33AF" w:rsidR="00F07C2D" w:rsidRDefault="00F07C2D" w:rsidP="00B870BD">
            <w:pPr>
              <w:rPr>
                <w:lang w:val="es-DO"/>
              </w:rPr>
            </w:pPr>
          </w:p>
          <w:p w14:paraId="6D947FF6" w14:textId="74FDF3D4" w:rsidR="00F07C2D" w:rsidRDefault="00F07C2D" w:rsidP="00B870BD">
            <w:pPr>
              <w:rPr>
                <w:lang w:val="es-DO"/>
              </w:rPr>
            </w:pPr>
          </w:p>
          <w:p w14:paraId="4D8008C5" w14:textId="43DD580A" w:rsidR="00F07C2D" w:rsidRDefault="00F07C2D" w:rsidP="00B870BD">
            <w:pPr>
              <w:rPr>
                <w:lang w:val="es-DO"/>
              </w:rPr>
            </w:pPr>
          </w:p>
          <w:p w14:paraId="6BBD011C" w14:textId="26756C04" w:rsidR="00F07C2D" w:rsidRDefault="00F07C2D" w:rsidP="00B870BD">
            <w:pPr>
              <w:rPr>
                <w:lang w:val="es-DO"/>
              </w:rPr>
            </w:pPr>
          </w:p>
          <w:p w14:paraId="01BD8F74" w14:textId="6034F8E1" w:rsidR="00327930" w:rsidRDefault="00327930" w:rsidP="00B870BD">
            <w:pPr>
              <w:rPr>
                <w:lang w:val="es-DO"/>
              </w:rPr>
            </w:pPr>
          </w:p>
          <w:p w14:paraId="6B3CC23B" w14:textId="14F430E5" w:rsidR="00327930" w:rsidRDefault="00327930" w:rsidP="00B870BD">
            <w:pPr>
              <w:rPr>
                <w:lang w:val="es-DO"/>
              </w:rPr>
            </w:pPr>
          </w:p>
          <w:p w14:paraId="7704848D" w14:textId="035DFA61" w:rsidR="00327930" w:rsidRDefault="00327930" w:rsidP="00B870BD">
            <w:pPr>
              <w:rPr>
                <w:lang w:val="es-DO"/>
              </w:rPr>
            </w:pPr>
          </w:p>
          <w:p w14:paraId="475B171B" w14:textId="0C9245AC" w:rsidR="00327930" w:rsidRDefault="00327930" w:rsidP="00B870BD">
            <w:pPr>
              <w:rPr>
                <w:lang w:val="es-DO"/>
              </w:rPr>
            </w:pPr>
          </w:p>
          <w:p w14:paraId="6287894F" w14:textId="04AB93E3" w:rsidR="00327930" w:rsidRDefault="00327930" w:rsidP="00B870BD">
            <w:pPr>
              <w:rPr>
                <w:lang w:val="es-DO"/>
              </w:rPr>
            </w:pPr>
          </w:p>
          <w:p w14:paraId="71D3396A" w14:textId="4F4E82E1" w:rsidR="00327930" w:rsidRDefault="00327930" w:rsidP="00B870BD">
            <w:pPr>
              <w:rPr>
                <w:lang w:val="es-DO"/>
              </w:rPr>
            </w:pPr>
          </w:p>
          <w:p w14:paraId="11FFD6D2" w14:textId="1EE0EB0A" w:rsidR="00327930" w:rsidRDefault="00327930" w:rsidP="00B870BD">
            <w:pPr>
              <w:rPr>
                <w:lang w:val="es-DO"/>
              </w:rPr>
            </w:pPr>
          </w:p>
          <w:p w14:paraId="2B886165" w14:textId="77777777" w:rsidR="00612CEA" w:rsidRPr="002006D0" w:rsidRDefault="00612CEA" w:rsidP="00612CEA">
            <w:pPr>
              <w:rPr>
                <w:b/>
                <w:bCs/>
                <w:lang w:val="es-DO"/>
              </w:rPr>
            </w:pPr>
          </w:p>
          <w:p w14:paraId="2A0D2228" w14:textId="77777777" w:rsidR="00612CEA" w:rsidRPr="002006D0" w:rsidRDefault="00612CEA" w:rsidP="00612CEA">
            <w:pPr>
              <w:rPr>
                <w:b/>
                <w:bCs/>
                <w:lang w:val="es-DO"/>
              </w:rPr>
            </w:pPr>
            <w:r w:rsidRPr="002006D0">
              <w:rPr>
                <w:b/>
                <w:bCs/>
                <w:lang w:val="es-DO"/>
              </w:rPr>
              <w:t>RALACION DE ESTADO DE CUENTA</w:t>
            </w:r>
            <w:r>
              <w:rPr>
                <w:b/>
                <w:bCs/>
                <w:lang w:val="es-DO"/>
              </w:rPr>
              <w:t>S</w:t>
            </w:r>
            <w:r w:rsidRPr="002006D0">
              <w:rPr>
                <w:b/>
                <w:bCs/>
                <w:lang w:val="es-DO"/>
              </w:rPr>
              <w:t xml:space="preserve"> DE SUPLIDORES</w:t>
            </w:r>
          </w:p>
          <w:p w14:paraId="35A5B3AD" w14:textId="30EAD3E8" w:rsidR="00327930" w:rsidRDefault="00327930" w:rsidP="00B870BD">
            <w:pPr>
              <w:rPr>
                <w:lang w:val="es-DO"/>
              </w:rPr>
            </w:pPr>
          </w:p>
          <w:p w14:paraId="3BD03FE0" w14:textId="3F2F50FD" w:rsidR="00327930" w:rsidRDefault="00327930" w:rsidP="00B870BD">
            <w:pPr>
              <w:rPr>
                <w:lang w:val="es-DO"/>
              </w:rPr>
            </w:pPr>
          </w:p>
          <w:p w14:paraId="1542C0DF" w14:textId="3CEDDF03" w:rsidR="00327930" w:rsidRDefault="00327930" w:rsidP="00B870BD">
            <w:pPr>
              <w:rPr>
                <w:lang w:val="es-DO"/>
              </w:rPr>
            </w:pPr>
          </w:p>
          <w:p w14:paraId="0C91522E" w14:textId="3E0A6B41" w:rsidR="00327930" w:rsidRDefault="00327930" w:rsidP="00B870BD">
            <w:pPr>
              <w:rPr>
                <w:lang w:val="es-DO"/>
              </w:rPr>
            </w:pPr>
          </w:p>
          <w:p w14:paraId="30C16D76" w14:textId="07912156" w:rsidR="00327930" w:rsidRDefault="00327930" w:rsidP="00B870BD">
            <w:pPr>
              <w:rPr>
                <w:lang w:val="es-DO"/>
              </w:rPr>
            </w:pPr>
          </w:p>
          <w:p w14:paraId="65B88F12" w14:textId="74559388" w:rsidR="00327930" w:rsidRDefault="00327930" w:rsidP="00B870BD">
            <w:pPr>
              <w:rPr>
                <w:lang w:val="es-DO"/>
              </w:rPr>
            </w:pPr>
          </w:p>
          <w:p w14:paraId="1209BB20" w14:textId="003C0179" w:rsidR="00327930" w:rsidRDefault="00327930" w:rsidP="00B870BD">
            <w:pPr>
              <w:rPr>
                <w:lang w:val="es-DO"/>
              </w:rPr>
            </w:pPr>
          </w:p>
          <w:p w14:paraId="19113475" w14:textId="44163A81" w:rsidR="00DC7A07" w:rsidRDefault="00DC7A07" w:rsidP="00B870BD">
            <w:pPr>
              <w:rPr>
                <w:lang w:val="es-DO"/>
              </w:rPr>
            </w:pPr>
          </w:p>
          <w:p w14:paraId="23CF5272" w14:textId="639A9476" w:rsidR="00DC7A07" w:rsidRDefault="00DC7A07" w:rsidP="00B870BD">
            <w:pPr>
              <w:rPr>
                <w:lang w:val="es-DO"/>
              </w:rPr>
            </w:pPr>
          </w:p>
          <w:p w14:paraId="3C3E63C9" w14:textId="4086E598" w:rsidR="00DC7A07" w:rsidRDefault="00DC7A07" w:rsidP="00B870BD">
            <w:pPr>
              <w:rPr>
                <w:lang w:val="es-DO"/>
              </w:rPr>
            </w:pPr>
          </w:p>
          <w:p w14:paraId="1EB81661" w14:textId="77777777" w:rsidR="00F94C0E" w:rsidRDefault="00F94C0E" w:rsidP="00B870BD">
            <w:pPr>
              <w:rPr>
                <w:lang w:val="es-DO"/>
              </w:rPr>
            </w:pPr>
          </w:p>
          <w:p w14:paraId="707447DF" w14:textId="77777777" w:rsidR="00F94C0E" w:rsidRDefault="00F94C0E" w:rsidP="00B870BD">
            <w:pPr>
              <w:rPr>
                <w:lang w:val="es-DO"/>
              </w:rPr>
            </w:pPr>
          </w:p>
          <w:p w14:paraId="7C316639" w14:textId="77777777" w:rsidR="00F94C0E" w:rsidRDefault="00F94C0E" w:rsidP="00B870BD">
            <w:pPr>
              <w:rPr>
                <w:lang w:val="es-DO"/>
              </w:rPr>
            </w:pPr>
          </w:p>
          <w:p w14:paraId="393CD854" w14:textId="77777777" w:rsidR="00F94C0E" w:rsidRDefault="00F94C0E" w:rsidP="00B870BD">
            <w:pPr>
              <w:rPr>
                <w:lang w:val="es-DO"/>
              </w:rPr>
            </w:pPr>
          </w:p>
          <w:p w14:paraId="3A4A89DE" w14:textId="77777777" w:rsidR="00F94C0E" w:rsidRDefault="00F94C0E" w:rsidP="00B870BD">
            <w:pPr>
              <w:rPr>
                <w:lang w:val="es-DO"/>
              </w:rPr>
            </w:pPr>
          </w:p>
          <w:p w14:paraId="5302667B" w14:textId="77777777" w:rsidR="00F94C0E" w:rsidRDefault="00F94C0E" w:rsidP="00B870BD">
            <w:pPr>
              <w:rPr>
                <w:lang w:val="es-DO"/>
              </w:rPr>
            </w:pPr>
          </w:p>
          <w:p w14:paraId="2999FF1B" w14:textId="77777777" w:rsidR="00F94C0E" w:rsidRDefault="00F94C0E" w:rsidP="00B870BD">
            <w:pPr>
              <w:rPr>
                <w:lang w:val="es-DO"/>
              </w:rPr>
            </w:pPr>
          </w:p>
          <w:p w14:paraId="0EBDD69E" w14:textId="77777777" w:rsidR="00F94C0E" w:rsidRDefault="00F94C0E" w:rsidP="00B870BD">
            <w:pPr>
              <w:rPr>
                <w:lang w:val="es-DO"/>
              </w:rPr>
            </w:pPr>
          </w:p>
          <w:p w14:paraId="42CFBC1D" w14:textId="77777777" w:rsidR="00F94C0E" w:rsidRDefault="00F94C0E" w:rsidP="00B870BD">
            <w:pPr>
              <w:rPr>
                <w:lang w:val="es-DO"/>
              </w:rPr>
            </w:pPr>
          </w:p>
          <w:p w14:paraId="16172A41" w14:textId="77777777" w:rsidR="00F94C0E" w:rsidRDefault="00F94C0E" w:rsidP="00B870BD">
            <w:pPr>
              <w:rPr>
                <w:lang w:val="es-DO"/>
              </w:rPr>
            </w:pPr>
          </w:p>
          <w:p w14:paraId="11CA2D07" w14:textId="77777777" w:rsidR="00F94C0E" w:rsidRDefault="00F94C0E" w:rsidP="00B870BD">
            <w:pPr>
              <w:rPr>
                <w:lang w:val="es-DO"/>
              </w:rPr>
            </w:pPr>
          </w:p>
          <w:p w14:paraId="47E46217" w14:textId="77777777" w:rsidR="00F94C0E" w:rsidRDefault="00F94C0E" w:rsidP="00B870BD">
            <w:pPr>
              <w:rPr>
                <w:lang w:val="es-DO"/>
              </w:rPr>
            </w:pPr>
          </w:p>
          <w:p w14:paraId="09E14798" w14:textId="77777777" w:rsidR="00F94C0E" w:rsidRDefault="00F94C0E" w:rsidP="00B870BD">
            <w:pPr>
              <w:rPr>
                <w:lang w:val="es-DO"/>
              </w:rPr>
            </w:pPr>
          </w:p>
          <w:p w14:paraId="4A63AD74" w14:textId="77777777" w:rsidR="00F94C0E" w:rsidRDefault="00F94C0E" w:rsidP="00B870BD">
            <w:pPr>
              <w:rPr>
                <w:lang w:val="es-DO"/>
              </w:rPr>
            </w:pPr>
          </w:p>
          <w:p w14:paraId="0305BD35" w14:textId="77777777" w:rsidR="00F94C0E" w:rsidRDefault="00F94C0E" w:rsidP="00B870BD">
            <w:pPr>
              <w:rPr>
                <w:lang w:val="es-DO"/>
              </w:rPr>
            </w:pPr>
          </w:p>
          <w:p w14:paraId="1EA96C07" w14:textId="77777777" w:rsidR="00F94C0E" w:rsidRDefault="00F94C0E" w:rsidP="00B870BD">
            <w:pPr>
              <w:rPr>
                <w:lang w:val="es-DO"/>
              </w:rPr>
            </w:pPr>
          </w:p>
          <w:p w14:paraId="3761E590" w14:textId="77777777" w:rsidR="00F94C0E" w:rsidRDefault="00F94C0E" w:rsidP="00B870BD">
            <w:pPr>
              <w:rPr>
                <w:lang w:val="es-DO"/>
              </w:rPr>
            </w:pPr>
          </w:p>
          <w:p w14:paraId="30800536" w14:textId="77777777" w:rsidR="00F94C0E" w:rsidRDefault="00F94C0E" w:rsidP="00B870BD">
            <w:pPr>
              <w:rPr>
                <w:lang w:val="es-DO"/>
              </w:rPr>
            </w:pPr>
          </w:p>
          <w:p w14:paraId="5EB24B53" w14:textId="77777777" w:rsidR="00F94C0E" w:rsidRDefault="00F94C0E" w:rsidP="00B870BD">
            <w:pPr>
              <w:rPr>
                <w:lang w:val="es-DO"/>
              </w:rPr>
            </w:pPr>
          </w:p>
          <w:p w14:paraId="25D35B98" w14:textId="77777777" w:rsidR="00F94C0E" w:rsidRDefault="00F94C0E" w:rsidP="00B870BD">
            <w:pPr>
              <w:rPr>
                <w:lang w:val="es-DO"/>
              </w:rPr>
            </w:pPr>
          </w:p>
          <w:p w14:paraId="5DA9FEF0" w14:textId="77777777" w:rsidR="00F94C0E" w:rsidRDefault="00F94C0E" w:rsidP="00B870BD">
            <w:pPr>
              <w:rPr>
                <w:lang w:val="es-DO"/>
              </w:rPr>
            </w:pPr>
          </w:p>
          <w:p w14:paraId="4E319FEA" w14:textId="77777777" w:rsidR="00612CEA" w:rsidRDefault="00612CEA" w:rsidP="00B870BD">
            <w:pPr>
              <w:rPr>
                <w:lang w:val="es-DO"/>
              </w:rPr>
            </w:pPr>
          </w:p>
          <w:p w14:paraId="41F1E0C3" w14:textId="77777777" w:rsidR="00612CEA" w:rsidRDefault="00612CEA" w:rsidP="00B870BD">
            <w:pPr>
              <w:rPr>
                <w:lang w:val="es-DO"/>
              </w:rPr>
            </w:pPr>
          </w:p>
          <w:p w14:paraId="2FE8DFF5" w14:textId="77777777" w:rsidR="00612CEA" w:rsidRDefault="00612CEA" w:rsidP="00B870BD">
            <w:pPr>
              <w:rPr>
                <w:lang w:val="es-DO"/>
              </w:rPr>
            </w:pPr>
          </w:p>
          <w:p w14:paraId="3E45CDFA" w14:textId="77777777" w:rsidR="00612CEA" w:rsidRDefault="00612CEA" w:rsidP="00B870BD">
            <w:pPr>
              <w:rPr>
                <w:lang w:val="es-DO"/>
              </w:rPr>
            </w:pPr>
          </w:p>
          <w:p w14:paraId="51C808D8" w14:textId="77777777" w:rsidR="00612CEA" w:rsidRDefault="00612CEA" w:rsidP="00B870BD">
            <w:pPr>
              <w:rPr>
                <w:lang w:val="es-DO"/>
              </w:rPr>
            </w:pPr>
          </w:p>
          <w:p w14:paraId="0FFCA3A5" w14:textId="77777777" w:rsidR="00612CEA" w:rsidRDefault="00612CEA" w:rsidP="00B870BD">
            <w:pPr>
              <w:rPr>
                <w:lang w:val="es-DO"/>
              </w:rPr>
            </w:pPr>
          </w:p>
          <w:p w14:paraId="3759A5BC" w14:textId="77777777" w:rsidR="00612CEA" w:rsidRDefault="00612CEA" w:rsidP="00B870BD">
            <w:pPr>
              <w:rPr>
                <w:lang w:val="es-DO"/>
              </w:rPr>
            </w:pPr>
          </w:p>
          <w:p w14:paraId="4B311801" w14:textId="77777777" w:rsidR="00612CEA" w:rsidRDefault="00612CEA" w:rsidP="00B870BD">
            <w:pPr>
              <w:rPr>
                <w:lang w:val="es-DO"/>
              </w:rPr>
            </w:pPr>
          </w:p>
          <w:p w14:paraId="0D595155" w14:textId="77777777" w:rsidR="00612CEA" w:rsidRDefault="00612CEA" w:rsidP="00B870BD">
            <w:pPr>
              <w:rPr>
                <w:lang w:val="es-DO"/>
              </w:rPr>
            </w:pPr>
          </w:p>
          <w:p w14:paraId="16A349B0" w14:textId="77777777" w:rsidR="00612CEA" w:rsidRDefault="00612CEA" w:rsidP="00B870BD">
            <w:pPr>
              <w:rPr>
                <w:lang w:val="es-DO"/>
              </w:rPr>
            </w:pPr>
          </w:p>
          <w:p w14:paraId="112B35CF" w14:textId="77777777" w:rsidR="00612CEA" w:rsidRDefault="00612CEA" w:rsidP="00B870BD">
            <w:pPr>
              <w:rPr>
                <w:lang w:val="es-DO"/>
              </w:rPr>
            </w:pPr>
          </w:p>
          <w:p w14:paraId="65B938BF" w14:textId="77777777" w:rsidR="00612CEA" w:rsidRDefault="00612CEA" w:rsidP="00B870BD">
            <w:pPr>
              <w:rPr>
                <w:lang w:val="es-DO"/>
              </w:rPr>
            </w:pPr>
          </w:p>
          <w:p w14:paraId="0A341DF5" w14:textId="77777777" w:rsidR="00612CEA" w:rsidRDefault="00612CEA" w:rsidP="00B870BD">
            <w:pPr>
              <w:rPr>
                <w:lang w:val="es-DO"/>
              </w:rPr>
            </w:pPr>
          </w:p>
          <w:p w14:paraId="6F033FCC" w14:textId="77777777" w:rsidR="00612CEA" w:rsidRDefault="00612CEA" w:rsidP="00B870BD">
            <w:pPr>
              <w:rPr>
                <w:lang w:val="es-DO"/>
              </w:rPr>
            </w:pPr>
          </w:p>
          <w:p w14:paraId="7D94DEAD" w14:textId="77777777" w:rsidR="00612CEA" w:rsidRDefault="00612CEA" w:rsidP="00B870BD">
            <w:pPr>
              <w:rPr>
                <w:lang w:val="es-DO"/>
              </w:rPr>
            </w:pPr>
          </w:p>
          <w:p w14:paraId="630F4CB5" w14:textId="77777777" w:rsidR="00612CEA" w:rsidRDefault="00612CEA" w:rsidP="00B870BD">
            <w:pPr>
              <w:rPr>
                <w:lang w:val="es-DO"/>
              </w:rPr>
            </w:pPr>
          </w:p>
          <w:p w14:paraId="2F9244D0" w14:textId="77777777" w:rsidR="00612CEA" w:rsidRDefault="00612CEA" w:rsidP="00B870BD">
            <w:pPr>
              <w:rPr>
                <w:lang w:val="es-DO"/>
              </w:rPr>
            </w:pPr>
          </w:p>
          <w:p w14:paraId="11E3F89F" w14:textId="77777777" w:rsidR="00612CEA" w:rsidRDefault="00612CEA" w:rsidP="00B870BD">
            <w:pPr>
              <w:rPr>
                <w:lang w:val="es-DO"/>
              </w:rPr>
            </w:pPr>
          </w:p>
          <w:p w14:paraId="4954AC79" w14:textId="77777777" w:rsidR="00612CEA" w:rsidRDefault="00612CEA" w:rsidP="00B870BD">
            <w:pPr>
              <w:rPr>
                <w:lang w:val="es-DO"/>
              </w:rPr>
            </w:pPr>
          </w:p>
          <w:p w14:paraId="79FA5535" w14:textId="77777777" w:rsidR="00612CEA" w:rsidRDefault="00612CEA" w:rsidP="00B870BD">
            <w:pPr>
              <w:rPr>
                <w:lang w:val="es-DO"/>
              </w:rPr>
            </w:pPr>
          </w:p>
          <w:p w14:paraId="0F0721AB" w14:textId="77777777" w:rsidR="00612CEA" w:rsidRDefault="00612CEA" w:rsidP="00B870BD">
            <w:pPr>
              <w:rPr>
                <w:lang w:val="es-DO"/>
              </w:rPr>
            </w:pPr>
          </w:p>
          <w:p w14:paraId="57776DD5" w14:textId="77777777" w:rsidR="00612CEA" w:rsidRDefault="00612CEA" w:rsidP="00B870BD">
            <w:pPr>
              <w:rPr>
                <w:lang w:val="es-DO"/>
              </w:rPr>
            </w:pPr>
          </w:p>
          <w:p w14:paraId="49B7C8D2" w14:textId="77777777" w:rsidR="00612CEA" w:rsidRDefault="00612CEA" w:rsidP="00B870BD">
            <w:pPr>
              <w:rPr>
                <w:lang w:val="es-DO"/>
              </w:rPr>
            </w:pPr>
          </w:p>
          <w:p w14:paraId="5420CE9E" w14:textId="77777777" w:rsidR="00612CEA" w:rsidRDefault="00612CEA" w:rsidP="00B870BD">
            <w:pPr>
              <w:rPr>
                <w:lang w:val="es-DO"/>
              </w:rPr>
            </w:pPr>
          </w:p>
          <w:p w14:paraId="5F616F1C" w14:textId="77777777" w:rsidR="00612CEA" w:rsidRDefault="00612CEA" w:rsidP="00B870BD">
            <w:pPr>
              <w:rPr>
                <w:lang w:val="es-DO"/>
              </w:rPr>
            </w:pPr>
          </w:p>
          <w:p w14:paraId="1D7C509D" w14:textId="77777777" w:rsidR="00612CEA" w:rsidRDefault="00612CEA" w:rsidP="00B870BD">
            <w:pPr>
              <w:rPr>
                <w:lang w:val="es-DO"/>
              </w:rPr>
            </w:pPr>
          </w:p>
          <w:p w14:paraId="79EE82F3" w14:textId="77777777" w:rsidR="00612CEA" w:rsidRDefault="00612CEA" w:rsidP="00B870BD">
            <w:pPr>
              <w:rPr>
                <w:lang w:val="es-DO"/>
              </w:rPr>
            </w:pPr>
          </w:p>
          <w:p w14:paraId="2334E730" w14:textId="77777777" w:rsidR="00612CEA" w:rsidRDefault="00612CEA" w:rsidP="00B870BD">
            <w:pPr>
              <w:rPr>
                <w:lang w:val="es-DO"/>
              </w:rPr>
            </w:pPr>
          </w:p>
          <w:p w14:paraId="72FCA2AA" w14:textId="77777777" w:rsidR="00612CEA" w:rsidRDefault="00612CEA" w:rsidP="00B870BD">
            <w:pPr>
              <w:rPr>
                <w:lang w:val="es-DO"/>
              </w:rPr>
            </w:pPr>
          </w:p>
          <w:p w14:paraId="593928FA" w14:textId="77777777" w:rsidR="00612CEA" w:rsidRDefault="00612CEA" w:rsidP="00B870BD">
            <w:pPr>
              <w:rPr>
                <w:lang w:val="es-DO"/>
              </w:rPr>
            </w:pPr>
          </w:p>
          <w:p w14:paraId="0D81B3E3" w14:textId="77777777" w:rsidR="00612CEA" w:rsidRDefault="00612CEA" w:rsidP="00B870BD">
            <w:pPr>
              <w:rPr>
                <w:lang w:val="es-DO"/>
              </w:rPr>
            </w:pPr>
          </w:p>
          <w:p w14:paraId="5563C8CC" w14:textId="77777777" w:rsidR="00612CEA" w:rsidRDefault="00612CEA" w:rsidP="00B870BD">
            <w:pPr>
              <w:rPr>
                <w:lang w:val="es-DO"/>
              </w:rPr>
            </w:pPr>
          </w:p>
          <w:p w14:paraId="5CB621F8" w14:textId="77777777" w:rsidR="00612CEA" w:rsidRDefault="00612CEA" w:rsidP="00B870BD">
            <w:pPr>
              <w:rPr>
                <w:lang w:val="es-DO"/>
              </w:rPr>
            </w:pPr>
          </w:p>
          <w:p w14:paraId="4C9A3AEC" w14:textId="77777777" w:rsidR="00612CEA" w:rsidRDefault="00612CEA" w:rsidP="00B870BD">
            <w:pPr>
              <w:rPr>
                <w:lang w:val="es-DO"/>
              </w:rPr>
            </w:pPr>
          </w:p>
          <w:p w14:paraId="6C66D650" w14:textId="77777777" w:rsidR="00612CEA" w:rsidRDefault="00612CEA" w:rsidP="00B870BD">
            <w:pPr>
              <w:rPr>
                <w:lang w:val="es-DO"/>
              </w:rPr>
            </w:pPr>
          </w:p>
          <w:p w14:paraId="58D44FB6" w14:textId="77777777" w:rsidR="00612CEA" w:rsidRDefault="00612CEA" w:rsidP="00B870BD">
            <w:pPr>
              <w:rPr>
                <w:lang w:val="es-DO"/>
              </w:rPr>
            </w:pPr>
          </w:p>
          <w:p w14:paraId="5D271E5F" w14:textId="77777777" w:rsidR="00612CEA" w:rsidRDefault="00612CEA" w:rsidP="00B870BD">
            <w:pPr>
              <w:rPr>
                <w:lang w:val="es-DO"/>
              </w:rPr>
            </w:pPr>
          </w:p>
          <w:p w14:paraId="60C6F238" w14:textId="77777777" w:rsidR="00612CEA" w:rsidRDefault="00612CEA" w:rsidP="00B870BD">
            <w:pPr>
              <w:rPr>
                <w:lang w:val="es-DO"/>
              </w:rPr>
            </w:pPr>
          </w:p>
          <w:p w14:paraId="05223623" w14:textId="77777777" w:rsidR="00612CEA" w:rsidRDefault="00612CEA" w:rsidP="00B870BD">
            <w:pPr>
              <w:rPr>
                <w:lang w:val="es-DO"/>
              </w:rPr>
            </w:pPr>
          </w:p>
          <w:p w14:paraId="49BCA2F8" w14:textId="77777777" w:rsidR="00F94C0E" w:rsidRDefault="00F94C0E" w:rsidP="00B870BD">
            <w:pPr>
              <w:rPr>
                <w:lang w:val="es-DO"/>
              </w:rPr>
            </w:pPr>
          </w:p>
          <w:p w14:paraId="7274099C" w14:textId="77777777" w:rsidR="00F94C0E" w:rsidRDefault="00F94C0E" w:rsidP="00B870BD">
            <w:pPr>
              <w:rPr>
                <w:lang w:val="es-DO"/>
              </w:rPr>
            </w:pPr>
          </w:p>
          <w:p w14:paraId="1B7F5E78" w14:textId="77777777" w:rsidR="00F94C0E" w:rsidRDefault="00F94C0E" w:rsidP="00B870BD">
            <w:pPr>
              <w:rPr>
                <w:lang w:val="es-DO"/>
              </w:rPr>
            </w:pPr>
          </w:p>
          <w:p w14:paraId="1222CE51" w14:textId="5C51A196" w:rsidR="00DC7A07" w:rsidRDefault="00DC7A07" w:rsidP="00B870BD">
            <w:pPr>
              <w:rPr>
                <w:lang w:val="es-DO"/>
              </w:rPr>
            </w:pPr>
          </w:p>
          <w:p w14:paraId="42B0DF1E" w14:textId="166C63C2" w:rsidR="00DC7A07" w:rsidRDefault="00DC7A07" w:rsidP="00B870BD">
            <w:pPr>
              <w:rPr>
                <w:lang w:val="es-DO"/>
              </w:rPr>
            </w:pPr>
          </w:p>
          <w:p w14:paraId="085FC4C6" w14:textId="77777777" w:rsidR="00B125F1" w:rsidRDefault="00B125F1" w:rsidP="00B125F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</w:t>
            </w:r>
          </w:p>
          <w:p w14:paraId="5D0C8CBC" w14:textId="77777777" w:rsidR="00B125F1" w:rsidRDefault="00B125F1" w:rsidP="00B125F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ediana empresa</w:t>
            </w:r>
          </w:p>
          <w:p w14:paraId="573BC57E" w14:textId="2B145F92" w:rsidR="00DC7A07" w:rsidRDefault="00DC7A07" w:rsidP="00B870BD">
            <w:pPr>
              <w:rPr>
                <w:lang w:val="es-DO"/>
              </w:rPr>
            </w:pPr>
          </w:p>
          <w:p w14:paraId="47A333FD" w14:textId="77777777" w:rsidR="00DC7A07" w:rsidRDefault="00DC7A07" w:rsidP="00B870BD">
            <w:pPr>
              <w:rPr>
                <w:lang w:val="es-DO"/>
              </w:rPr>
            </w:pPr>
          </w:p>
          <w:p w14:paraId="6782A6E8" w14:textId="1A4A0C0B" w:rsidR="00327930" w:rsidRDefault="00327930" w:rsidP="00B870BD">
            <w:pPr>
              <w:rPr>
                <w:lang w:val="es-DO"/>
              </w:rPr>
            </w:pPr>
          </w:p>
          <w:p w14:paraId="25BCBBD8" w14:textId="77777777" w:rsidR="00327930" w:rsidRDefault="00327930" w:rsidP="00B870BD">
            <w:pPr>
              <w:rPr>
                <w:lang w:val="es-DO"/>
              </w:rPr>
            </w:pPr>
          </w:p>
          <w:p w14:paraId="5B14C836" w14:textId="77777777" w:rsidR="00F07C2D" w:rsidRPr="00067488" w:rsidRDefault="00F07C2D" w:rsidP="00B870BD">
            <w:pPr>
              <w:rPr>
                <w:lang w:val="es-DO"/>
              </w:rPr>
            </w:pPr>
          </w:p>
          <w:p w14:paraId="33F0B7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B8D9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7B65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E06D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DF4A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312C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214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E3E68" w14:textId="35680FF8" w:rsidR="00AB057D" w:rsidRDefault="00AB057D" w:rsidP="00B870BD">
            <w:pPr>
              <w:rPr>
                <w:lang w:val="es-DO"/>
              </w:rPr>
            </w:pPr>
          </w:p>
          <w:p w14:paraId="74396060" w14:textId="5833476C" w:rsidR="00A4584C" w:rsidRDefault="00A4584C" w:rsidP="00B870BD">
            <w:pPr>
              <w:rPr>
                <w:lang w:val="es-DO"/>
              </w:rPr>
            </w:pPr>
          </w:p>
          <w:p w14:paraId="4247E083" w14:textId="5A7CD91B" w:rsidR="00A4584C" w:rsidRDefault="00A4584C" w:rsidP="00B870BD">
            <w:pPr>
              <w:rPr>
                <w:lang w:val="es-DO"/>
              </w:rPr>
            </w:pPr>
          </w:p>
          <w:p w14:paraId="02A1C0A5" w14:textId="126839A2" w:rsidR="00A4584C" w:rsidRDefault="00A4584C" w:rsidP="00B870BD">
            <w:pPr>
              <w:rPr>
                <w:lang w:val="es-DO"/>
              </w:rPr>
            </w:pPr>
          </w:p>
          <w:p w14:paraId="4377BE77" w14:textId="63D2B811" w:rsidR="00A4584C" w:rsidRDefault="00A4584C" w:rsidP="00B870BD">
            <w:pPr>
              <w:rPr>
                <w:lang w:val="es-DO"/>
              </w:rPr>
            </w:pPr>
          </w:p>
          <w:p w14:paraId="25EC400A" w14:textId="73618DA1" w:rsidR="00A4584C" w:rsidRDefault="00A4584C" w:rsidP="00B870BD">
            <w:pPr>
              <w:rPr>
                <w:lang w:val="es-DO"/>
              </w:rPr>
            </w:pPr>
          </w:p>
          <w:p w14:paraId="00835D11" w14:textId="4A960727" w:rsidR="00A4584C" w:rsidRDefault="00A4584C" w:rsidP="00B870BD">
            <w:pPr>
              <w:rPr>
                <w:lang w:val="es-DO"/>
              </w:rPr>
            </w:pPr>
          </w:p>
          <w:p w14:paraId="789D42ED" w14:textId="441D68A5" w:rsidR="00A4584C" w:rsidRDefault="00A4584C" w:rsidP="00B870BD">
            <w:pPr>
              <w:rPr>
                <w:lang w:val="es-DO"/>
              </w:rPr>
            </w:pPr>
          </w:p>
          <w:p w14:paraId="3744672C" w14:textId="5636C5AB" w:rsidR="00A4584C" w:rsidRDefault="00A4584C" w:rsidP="00B870BD">
            <w:pPr>
              <w:rPr>
                <w:lang w:val="es-DO"/>
              </w:rPr>
            </w:pPr>
          </w:p>
          <w:p w14:paraId="0E4A244A" w14:textId="77777777" w:rsidR="00A4584C" w:rsidRPr="00067488" w:rsidRDefault="00A4584C" w:rsidP="00B870BD">
            <w:pPr>
              <w:rPr>
                <w:lang w:val="es-DO"/>
              </w:rPr>
            </w:pPr>
          </w:p>
          <w:p w14:paraId="5EFCCE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9EA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E63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A9D4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F9B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141E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6E3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7B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0C70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37F0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0A62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7D86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EAF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AD6C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6CD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CE94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B66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3516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9AC7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FE7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BA24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090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C69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8116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54E3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B90E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6A8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302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92F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CBFAA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5BC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E8A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C6CD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B7AE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A66E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A1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66CC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BBA78B" w14:textId="02B0F031" w:rsidR="00AB057D" w:rsidRPr="00067488" w:rsidRDefault="00B125F1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Caso de excepción </w:t>
            </w:r>
          </w:p>
          <w:p w14:paraId="4F172E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5074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938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65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906C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8EE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DFF2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39B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3F69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C068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CB4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63A36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7FAE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4EE0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F4F9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A24A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C9A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CDF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2756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3AE8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E3DB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A45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A52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C14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6A30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DF60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8B85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D32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9536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568F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CEE4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844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097C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CDC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C890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59A8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9677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63303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3D10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162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DC342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CA111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F67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4268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BB76CA" w14:textId="5CB67B29" w:rsidR="00AB057D" w:rsidRDefault="00AB057D" w:rsidP="00B870BD">
            <w:pPr>
              <w:rPr>
                <w:lang w:val="es-DO"/>
              </w:rPr>
            </w:pPr>
          </w:p>
          <w:p w14:paraId="5F9FA9C3" w14:textId="0B407DD4" w:rsidR="002629D0" w:rsidRDefault="002629D0" w:rsidP="00B870BD">
            <w:pPr>
              <w:rPr>
                <w:lang w:val="es-DO"/>
              </w:rPr>
            </w:pPr>
          </w:p>
          <w:p w14:paraId="4427D547" w14:textId="472DE586" w:rsidR="002629D0" w:rsidRDefault="002629D0" w:rsidP="00B870BD">
            <w:pPr>
              <w:rPr>
                <w:lang w:val="es-DO"/>
              </w:rPr>
            </w:pPr>
          </w:p>
          <w:p w14:paraId="46CB32A0" w14:textId="7C620202" w:rsidR="002629D0" w:rsidRDefault="002629D0" w:rsidP="00B870BD">
            <w:pPr>
              <w:rPr>
                <w:lang w:val="es-DO"/>
              </w:rPr>
            </w:pPr>
          </w:p>
          <w:p w14:paraId="56F3F76B" w14:textId="6867A4E7" w:rsidR="002629D0" w:rsidRDefault="002629D0" w:rsidP="00B870BD">
            <w:pPr>
              <w:rPr>
                <w:lang w:val="es-DO"/>
              </w:rPr>
            </w:pPr>
          </w:p>
          <w:p w14:paraId="6B2E145F" w14:textId="61D07446" w:rsidR="002629D0" w:rsidRDefault="002629D0" w:rsidP="00B870BD">
            <w:pPr>
              <w:rPr>
                <w:lang w:val="es-DO"/>
              </w:rPr>
            </w:pPr>
          </w:p>
          <w:p w14:paraId="150993B3" w14:textId="2B73ED94" w:rsidR="002629D0" w:rsidRDefault="002629D0" w:rsidP="00B870BD">
            <w:pPr>
              <w:rPr>
                <w:lang w:val="es-DO"/>
              </w:rPr>
            </w:pPr>
          </w:p>
          <w:p w14:paraId="196E1F69" w14:textId="7D15486F" w:rsidR="002629D0" w:rsidRDefault="002629D0" w:rsidP="00B870BD">
            <w:pPr>
              <w:rPr>
                <w:lang w:val="es-DO"/>
              </w:rPr>
            </w:pPr>
          </w:p>
          <w:p w14:paraId="3488C26F" w14:textId="77777777" w:rsidR="00D43154" w:rsidRDefault="00D43154" w:rsidP="00B870BD">
            <w:pPr>
              <w:rPr>
                <w:lang w:val="es-DO"/>
              </w:rPr>
            </w:pPr>
          </w:p>
          <w:p w14:paraId="119CF753" w14:textId="4DC8F362" w:rsidR="002629D0" w:rsidRDefault="002629D0" w:rsidP="00B870BD">
            <w:pPr>
              <w:rPr>
                <w:lang w:val="es-DO"/>
              </w:rPr>
            </w:pPr>
          </w:p>
          <w:p w14:paraId="312DD457" w14:textId="77777777" w:rsidR="002629D0" w:rsidRPr="00067488" w:rsidRDefault="002629D0" w:rsidP="00B870BD">
            <w:pPr>
              <w:rPr>
                <w:lang w:val="es-DO"/>
              </w:rPr>
            </w:pPr>
          </w:p>
          <w:p w14:paraId="0DC8CF98" w14:textId="309F9185" w:rsidR="00AB057D" w:rsidRDefault="00AB057D" w:rsidP="00B870BD">
            <w:pPr>
              <w:rPr>
                <w:lang w:val="es-DO"/>
              </w:rPr>
            </w:pPr>
          </w:p>
          <w:p w14:paraId="749E5EC0" w14:textId="7AA5D7DE" w:rsidR="004E4913" w:rsidRDefault="004E4913" w:rsidP="00B870BD">
            <w:pPr>
              <w:rPr>
                <w:lang w:val="es-DO"/>
              </w:rPr>
            </w:pPr>
          </w:p>
          <w:p w14:paraId="4757640C" w14:textId="7EA5F8B2" w:rsidR="004E4913" w:rsidRDefault="004E4913" w:rsidP="00B870BD">
            <w:pPr>
              <w:rPr>
                <w:lang w:val="es-DO"/>
              </w:rPr>
            </w:pPr>
          </w:p>
          <w:p w14:paraId="4042CAC9" w14:textId="5D6A6040" w:rsidR="004E4913" w:rsidRDefault="004E4913" w:rsidP="00B870BD">
            <w:pPr>
              <w:rPr>
                <w:lang w:val="es-DO"/>
              </w:rPr>
            </w:pPr>
          </w:p>
          <w:p w14:paraId="01D831CD" w14:textId="77777777" w:rsidR="00856081" w:rsidRDefault="00856081" w:rsidP="00B870BD">
            <w:pPr>
              <w:rPr>
                <w:lang w:val="es-DO"/>
              </w:rPr>
            </w:pPr>
          </w:p>
          <w:p w14:paraId="0AB32939" w14:textId="77777777" w:rsidR="00856081" w:rsidRDefault="00856081" w:rsidP="00B870BD">
            <w:pPr>
              <w:rPr>
                <w:lang w:val="es-DO"/>
              </w:rPr>
            </w:pPr>
          </w:p>
          <w:p w14:paraId="5A0CA979" w14:textId="77777777" w:rsidR="00856081" w:rsidRDefault="00856081" w:rsidP="00B870BD">
            <w:pPr>
              <w:rPr>
                <w:lang w:val="es-DO"/>
              </w:rPr>
            </w:pPr>
          </w:p>
          <w:p w14:paraId="32980174" w14:textId="77777777" w:rsidR="00856081" w:rsidRDefault="00856081" w:rsidP="00B870BD">
            <w:pPr>
              <w:rPr>
                <w:lang w:val="es-DO"/>
              </w:rPr>
            </w:pPr>
          </w:p>
          <w:p w14:paraId="2356233D" w14:textId="77777777" w:rsidR="00856081" w:rsidRDefault="00856081" w:rsidP="00B870BD">
            <w:pPr>
              <w:rPr>
                <w:lang w:val="es-DO"/>
              </w:rPr>
            </w:pPr>
          </w:p>
          <w:p w14:paraId="235A162F" w14:textId="77777777" w:rsidR="00856081" w:rsidRDefault="00856081" w:rsidP="00B870BD">
            <w:pPr>
              <w:rPr>
                <w:lang w:val="es-DO"/>
              </w:rPr>
            </w:pPr>
          </w:p>
          <w:p w14:paraId="0DD73AC2" w14:textId="77777777" w:rsidR="00856081" w:rsidRDefault="00856081" w:rsidP="00B870BD">
            <w:pPr>
              <w:rPr>
                <w:lang w:val="es-DO"/>
              </w:rPr>
            </w:pPr>
          </w:p>
          <w:p w14:paraId="399518D8" w14:textId="77777777" w:rsidR="00856081" w:rsidRDefault="00856081" w:rsidP="00B870BD">
            <w:pPr>
              <w:rPr>
                <w:lang w:val="es-DO"/>
              </w:rPr>
            </w:pPr>
          </w:p>
          <w:p w14:paraId="5FDD6C8B" w14:textId="77777777" w:rsidR="00856081" w:rsidRDefault="00856081" w:rsidP="00B870BD">
            <w:pPr>
              <w:rPr>
                <w:lang w:val="es-DO"/>
              </w:rPr>
            </w:pPr>
          </w:p>
          <w:p w14:paraId="4C09C583" w14:textId="77777777" w:rsidR="00856081" w:rsidRDefault="00856081" w:rsidP="00B870BD">
            <w:pPr>
              <w:rPr>
                <w:lang w:val="es-DO"/>
              </w:rPr>
            </w:pPr>
          </w:p>
          <w:p w14:paraId="2D03ACBD" w14:textId="77777777" w:rsidR="00856081" w:rsidRDefault="00856081" w:rsidP="00B870BD">
            <w:pPr>
              <w:rPr>
                <w:lang w:val="es-DO"/>
              </w:rPr>
            </w:pPr>
          </w:p>
          <w:p w14:paraId="74FCE4E1" w14:textId="77777777" w:rsidR="00856081" w:rsidRDefault="00856081" w:rsidP="00B870BD">
            <w:pPr>
              <w:rPr>
                <w:lang w:val="es-DO"/>
              </w:rPr>
            </w:pPr>
          </w:p>
          <w:p w14:paraId="144504B4" w14:textId="77777777" w:rsidR="00856081" w:rsidRDefault="00856081" w:rsidP="00B870BD">
            <w:pPr>
              <w:rPr>
                <w:lang w:val="es-DO"/>
              </w:rPr>
            </w:pPr>
          </w:p>
          <w:p w14:paraId="37380B54" w14:textId="77777777" w:rsidR="00856081" w:rsidRDefault="00856081" w:rsidP="00B870BD">
            <w:pPr>
              <w:rPr>
                <w:lang w:val="es-DO"/>
              </w:rPr>
            </w:pPr>
          </w:p>
          <w:p w14:paraId="2945F12C" w14:textId="77777777" w:rsidR="00856081" w:rsidRDefault="00856081" w:rsidP="00B870BD">
            <w:pPr>
              <w:rPr>
                <w:lang w:val="es-DO"/>
              </w:rPr>
            </w:pPr>
          </w:p>
          <w:p w14:paraId="2CE28173" w14:textId="77777777" w:rsidR="00856081" w:rsidRDefault="00856081" w:rsidP="00B870BD">
            <w:pPr>
              <w:rPr>
                <w:lang w:val="es-DO"/>
              </w:rPr>
            </w:pPr>
          </w:p>
          <w:p w14:paraId="662898C3" w14:textId="77777777" w:rsidR="002A6D96" w:rsidRDefault="002A6D96" w:rsidP="00B870BD">
            <w:pPr>
              <w:rPr>
                <w:lang w:val="es-DO"/>
              </w:rPr>
            </w:pPr>
          </w:p>
          <w:p w14:paraId="53B067A4" w14:textId="77777777" w:rsidR="002A6D96" w:rsidRDefault="002A6D96" w:rsidP="00B870BD">
            <w:pPr>
              <w:rPr>
                <w:lang w:val="es-DO"/>
              </w:rPr>
            </w:pPr>
          </w:p>
          <w:p w14:paraId="5312D427" w14:textId="77777777" w:rsidR="002A6D96" w:rsidRDefault="002A6D96" w:rsidP="00B870BD">
            <w:pPr>
              <w:rPr>
                <w:lang w:val="es-DO"/>
              </w:rPr>
            </w:pPr>
          </w:p>
          <w:p w14:paraId="0217AD58" w14:textId="77777777" w:rsidR="002A6D96" w:rsidRDefault="002A6D96" w:rsidP="00B870BD">
            <w:pPr>
              <w:rPr>
                <w:lang w:val="es-DO"/>
              </w:rPr>
            </w:pPr>
          </w:p>
          <w:p w14:paraId="7DE04F13" w14:textId="77777777" w:rsidR="002A6D96" w:rsidRDefault="002A6D96" w:rsidP="00B870BD">
            <w:pPr>
              <w:rPr>
                <w:lang w:val="es-DO"/>
              </w:rPr>
            </w:pPr>
          </w:p>
          <w:p w14:paraId="2BF5287C" w14:textId="77777777" w:rsidR="002A6D96" w:rsidRDefault="002A6D96" w:rsidP="00B870BD">
            <w:pPr>
              <w:rPr>
                <w:lang w:val="es-DO"/>
              </w:rPr>
            </w:pPr>
          </w:p>
          <w:p w14:paraId="79E3D4C8" w14:textId="77777777" w:rsidR="002A6D96" w:rsidRDefault="002A6D96" w:rsidP="00B870BD">
            <w:pPr>
              <w:rPr>
                <w:lang w:val="es-DO"/>
              </w:rPr>
            </w:pPr>
          </w:p>
          <w:p w14:paraId="6B47B4F7" w14:textId="77777777" w:rsidR="002A6D96" w:rsidRDefault="002A6D96" w:rsidP="00B870BD">
            <w:pPr>
              <w:rPr>
                <w:lang w:val="es-DO"/>
              </w:rPr>
            </w:pPr>
          </w:p>
          <w:p w14:paraId="5B32A4B8" w14:textId="77777777" w:rsidR="002A6D96" w:rsidRDefault="002A6D96" w:rsidP="00B870BD">
            <w:pPr>
              <w:rPr>
                <w:lang w:val="es-DO"/>
              </w:rPr>
            </w:pPr>
          </w:p>
          <w:p w14:paraId="51E334B0" w14:textId="77777777" w:rsidR="002A6D96" w:rsidRDefault="002A6D96" w:rsidP="00B870BD">
            <w:pPr>
              <w:rPr>
                <w:lang w:val="es-DO"/>
              </w:rPr>
            </w:pPr>
          </w:p>
          <w:p w14:paraId="1EAE1838" w14:textId="77777777" w:rsidR="002A6D96" w:rsidRDefault="002A6D96" w:rsidP="00B870BD">
            <w:pPr>
              <w:rPr>
                <w:lang w:val="es-DO"/>
              </w:rPr>
            </w:pPr>
          </w:p>
          <w:p w14:paraId="1B9406D9" w14:textId="77777777" w:rsidR="002A6D96" w:rsidRDefault="002A6D96" w:rsidP="00B870BD">
            <w:pPr>
              <w:rPr>
                <w:lang w:val="es-DO"/>
              </w:rPr>
            </w:pPr>
          </w:p>
          <w:p w14:paraId="1E0BED61" w14:textId="77777777" w:rsidR="002A6D96" w:rsidRDefault="002A6D96" w:rsidP="00B870BD">
            <w:pPr>
              <w:rPr>
                <w:lang w:val="es-DO"/>
              </w:rPr>
            </w:pPr>
          </w:p>
          <w:p w14:paraId="4E54F2F5" w14:textId="77777777" w:rsidR="004723D5" w:rsidRDefault="004723D5" w:rsidP="00B870BD">
            <w:pPr>
              <w:rPr>
                <w:lang w:val="es-DO"/>
              </w:rPr>
            </w:pPr>
          </w:p>
          <w:p w14:paraId="54FB7248" w14:textId="77777777" w:rsidR="004E4913" w:rsidRPr="00067488" w:rsidRDefault="004E4913" w:rsidP="00B870BD">
            <w:pPr>
              <w:rPr>
                <w:lang w:val="es-DO"/>
              </w:rPr>
            </w:pPr>
          </w:p>
          <w:p w14:paraId="71DA84CF" w14:textId="77777777" w:rsidR="00B4604C" w:rsidRDefault="00B4604C" w:rsidP="00B870BD">
            <w:pPr>
              <w:rPr>
                <w:lang w:val="es-DO"/>
              </w:rPr>
            </w:pPr>
          </w:p>
          <w:p w14:paraId="502EBBF5" w14:textId="77777777" w:rsidR="00170CC5" w:rsidRDefault="00170CC5" w:rsidP="00B870BD">
            <w:pPr>
              <w:rPr>
                <w:lang w:val="es-DO"/>
              </w:rPr>
            </w:pPr>
          </w:p>
          <w:p w14:paraId="5364FB16" w14:textId="77777777" w:rsidR="00170CC5" w:rsidRDefault="00170CC5" w:rsidP="00B870BD">
            <w:pPr>
              <w:rPr>
                <w:lang w:val="es-DO"/>
              </w:rPr>
            </w:pPr>
          </w:p>
          <w:p w14:paraId="3FA0AE44" w14:textId="77777777" w:rsidR="009603B6" w:rsidRDefault="009603B6" w:rsidP="00B870BD">
            <w:pPr>
              <w:rPr>
                <w:lang w:val="es-DO"/>
              </w:rPr>
            </w:pPr>
          </w:p>
          <w:p w14:paraId="4475B35C" w14:textId="77777777" w:rsidR="009603B6" w:rsidRDefault="009603B6" w:rsidP="00B870BD">
            <w:pPr>
              <w:rPr>
                <w:lang w:val="es-DO"/>
              </w:rPr>
            </w:pPr>
          </w:p>
          <w:p w14:paraId="1A3621A3" w14:textId="77777777" w:rsidR="009603B6" w:rsidRDefault="009603B6" w:rsidP="00B870BD">
            <w:pPr>
              <w:rPr>
                <w:lang w:val="es-DO"/>
              </w:rPr>
            </w:pPr>
          </w:p>
          <w:p w14:paraId="2440E0FA" w14:textId="77777777" w:rsidR="009603B6" w:rsidRDefault="009603B6" w:rsidP="00B870BD">
            <w:pPr>
              <w:rPr>
                <w:lang w:val="es-DO"/>
              </w:rPr>
            </w:pPr>
          </w:p>
          <w:p w14:paraId="6ACC180E" w14:textId="77777777" w:rsidR="009603B6" w:rsidRDefault="009603B6" w:rsidP="00B870BD">
            <w:pPr>
              <w:rPr>
                <w:lang w:val="es-DO"/>
              </w:rPr>
            </w:pPr>
          </w:p>
          <w:p w14:paraId="1B246DF2" w14:textId="77777777" w:rsidR="009603B6" w:rsidRDefault="009603B6" w:rsidP="00B870BD">
            <w:pPr>
              <w:rPr>
                <w:lang w:val="es-DO"/>
              </w:rPr>
            </w:pPr>
          </w:p>
          <w:p w14:paraId="49BBA5D1" w14:textId="77777777" w:rsidR="009603B6" w:rsidRDefault="009603B6" w:rsidP="00B870BD">
            <w:pPr>
              <w:rPr>
                <w:lang w:val="es-DO"/>
              </w:rPr>
            </w:pPr>
          </w:p>
          <w:p w14:paraId="102AC379" w14:textId="77777777" w:rsidR="009603B6" w:rsidRDefault="009603B6" w:rsidP="00B870BD">
            <w:pPr>
              <w:rPr>
                <w:lang w:val="es-DO"/>
              </w:rPr>
            </w:pPr>
          </w:p>
          <w:p w14:paraId="4C27F116" w14:textId="77777777" w:rsidR="009603B6" w:rsidRDefault="009603B6" w:rsidP="00B870BD">
            <w:pPr>
              <w:rPr>
                <w:lang w:val="es-DO"/>
              </w:rPr>
            </w:pPr>
          </w:p>
          <w:p w14:paraId="6EA0323A" w14:textId="77777777" w:rsidR="009603B6" w:rsidRDefault="009603B6" w:rsidP="00B870BD">
            <w:pPr>
              <w:rPr>
                <w:lang w:val="es-DO"/>
              </w:rPr>
            </w:pPr>
          </w:p>
          <w:p w14:paraId="172C928F" w14:textId="77777777" w:rsidR="009603B6" w:rsidRDefault="009603B6" w:rsidP="00B870BD">
            <w:pPr>
              <w:rPr>
                <w:lang w:val="es-DO"/>
              </w:rPr>
            </w:pPr>
          </w:p>
          <w:p w14:paraId="1070D7EB" w14:textId="77777777" w:rsidR="009603B6" w:rsidRDefault="009603B6" w:rsidP="00B870BD">
            <w:pPr>
              <w:rPr>
                <w:lang w:val="es-DO"/>
              </w:rPr>
            </w:pPr>
          </w:p>
          <w:p w14:paraId="3904033D" w14:textId="77777777" w:rsidR="009603B6" w:rsidRDefault="009603B6" w:rsidP="00B870BD">
            <w:pPr>
              <w:rPr>
                <w:lang w:val="es-DO"/>
              </w:rPr>
            </w:pPr>
          </w:p>
          <w:p w14:paraId="29E83788" w14:textId="77777777" w:rsidR="009603B6" w:rsidRDefault="009603B6" w:rsidP="00B870BD">
            <w:pPr>
              <w:rPr>
                <w:lang w:val="es-DO"/>
              </w:rPr>
            </w:pPr>
          </w:p>
          <w:p w14:paraId="43915AD0" w14:textId="77777777" w:rsidR="009603B6" w:rsidRDefault="009603B6" w:rsidP="00B870BD">
            <w:pPr>
              <w:rPr>
                <w:lang w:val="es-DO"/>
              </w:rPr>
            </w:pPr>
          </w:p>
          <w:p w14:paraId="043BE9AC" w14:textId="77777777" w:rsidR="009603B6" w:rsidRDefault="009603B6" w:rsidP="00B870BD">
            <w:pPr>
              <w:rPr>
                <w:lang w:val="es-DO"/>
              </w:rPr>
            </w:pPr>
          </w:p>
          <w:p w14:paraId="14BA6353" w14:textId="77777777" w:rsidR="009603B6" w:rsidRDefault="009603B6" w:rsidP="00B870BD">
            <w:pPr>
              <w:rPr>
                <w:lang w:val="es-DO"/>
              </w:rPr>
            </w:pPr>
          </w:p>
          <w:p w14:paraId="6E76F22E" w14:textId="77777777" w:rsidR="009603B6" w:rsidRDefault="009603B6" w:rsidP="00B870BD">
            <w:pPr>
              <w:rPr>
                <w:lang w:val="es-DO"/>
              </w:rPr>
            </w:pPr>
          </w:p>
          <w:p w14:paraId="7FA314ED" w14:textId="77777777" w:rsidR="009603B6" w:rsidRDefault="009603B6" w:rsidP="00B870BD">
            <w:pPr>
              <w:rPr>
                <w:lang w:val="es-DO"/>
              </w:rPr>
            </w:pPr>
          </w:p>
          <w:p w14:paraId="37642C34" w14:textId="77777777" w:rsidR="009603B6" w:rsidRDefault="009603B6" w:rsidP="00B870BD">
            <w:pPr>
              <w:rPr>
                <w:lang w:val="es-DO"/>
              </w:rPr>
            </w:pPr>
          </w:p>
          <w:p w14:paraId="444EC3B5" w14:textId="77777777" w:rsidR="009603B6" w:rsidRDefault="009603B6" w:rsidP="00B870BD">
            <w:pPr>
              <w:rPr>
                <w:lang w:val="es-DO"/>
              </w:rPr>
            </w:pPr>
          </w:p>
          <w:p w14:paraId="2A3CA21C" w14:textId="77777777" w:rsidR="009603B6" w:rsidRDefault="009603B6" w:rsidP="00B870BD">
            <w:pPr>
              <w:rPr>
                <w:lang w:val="es-DO"/>
              </w:rPr>
            </w:pPr>
          </w:p>
          <w:p w14:paraId="42DCF708" w14:textId="77777777" w:rsidR="009603B6" w:rsidRDefault="009603B6" w:rsidP="00B870BD">
            <w:pPr>
              <w:rPr>
                <w:lang w:val="es-DO"/>
              </w:rPr>
            </w:pPr>
          </w:p>
          <w:p w14:paraId="6D389AD6" w14:textId="77777777" w:rsidR="009603B6" w:rsidRDefault="009603B6" w:rsidP="00B870BD">
            <w:pPr>
              <w:rPr>
                <w:lang w:val="es-DO"/>
              </w:rPr>
            </w:pPr>
          </w:p>
          <w:p w14:paraId="19A9CA26" w14:textId="77777777" w:rsidR="009603B6" w:rsidRDefault="009603B6" w:rsidP="00B870BD">
            <w:pPr>
              <w:rPr>
                <w:lang w:val="es-DO"/>
              </w:rPr>
            </w:pPr>
          </w:p>
          <w:p w14:paraId="66045AFC" w14:textId="77777777" w:rsidR="009603B6" w:rsidRDefault="009603B6" w:rsidP="00B870BD">
            <w:pPr>
              <w:rPr>
                <w:lang w:val="es-DO"/>
              </w:rPr>
            </w:pPr>
          </w:p>
          <w:p w14:paraId="78F394BE" w14:textId="77777777" w:rsidR="009603B6" w:rsidRDefault="009603B6" w:rsidP="00B870BD">
            <w:pPr>
              <w:rPr>
                <w:lang w:val="es-DO"/>
              </w:rPr>
            </w:pPr>
          </w:p>
          <w:p w14:paraId="55D3EC18" w14:textId="77777777" w:rsidR="009603B6" w:rsidRDefault="009603B6" w:rsidP="00B870BD">
            <w:pPr>
              <w:rPr>
                <w:lang w:val="es-DO"/>
              </w:rPr>
            </w:pPr>
          </w:p>
          <w:p w14:paraId="4E3A8F06" w14:textId="77777777" w:rsidR="009603B6" w:rsidRDefault="009603B6" w:rsidP="00B870BD">
            <w:pPr>
              <w:rPr>
                <w:lang w:val="es-DO"/>
              </w:rPr>
            </w:pPr>
          </w:p>
          <w:p w14:paraId="5507D6BC" w14:textId="77777777" w:rsidR="009603B6" w:rsidRDefault="009603B6" w:rsidP="00B870BD">
            <w:pPr>
              <w:rPr>
                <w:lang w:val="es-DO"/>
              </w:rPr>
            </w:pPr>
          </w:p>
          <w:p w14:paraId="45BA679F" w14:textId="77777777" w:rsidR="009603B6" w:rsidRDefault="009603B6" w:rsidP="00B870BD">
            <w:pPr>
              <w:rPr>
                <w:lang w:val="es-DO"/>
              </w:rPr>
            </w:pPr>
          </w:p>
          <w:p w14:paraId="1DAA9338" w14:textId="77777777" w:rsidR="009603B6" w:rsidRDefault="009603B6" w:rsidP="00B870BD">
            <w:pPr>
              <w:rPr>
                <w:lang w:val="es-DO"/>
              </w:rPr>
            </w:pPr>
          </w:p>
          <w:p w14:paraId="7949B4BE" w14:textId="77777777" w:rsidR="009603B6" w:rsidRDefault="009603B6" w:rsidP="00B870BD">
            <w:pPr>
              <w:rPr>
                <w:lang w:val="es-DO"/>
              </w:rPr>
            </w:pPr>
          </w:p>
          <w:p w14:paraId="11A82E34" w14:textId="77777777" w:rsidR="009603B6" w:rsidRDefault="009603B6" w:rsidP="00B870BD">
            <w:pPr>
              <w:rPr>
                <w:lang w:val="es-DO"/>
              </w:rPr>
            </w:pPr>
          </w:p>
          <w:p w14:paraId="556DE9E1" w14:textId="77777777" w:rsidR="009603B6" w:rsidRDefault="009603B6" w:rsidP="00B870BD">
            <w:pPr>
              <w:rPr>
                <w:lang w:val="es-DO"/>
              </w:rPr>
            </w:pPr>
          </w:p>
          <w:p w14:paraId="222BC089" w14:textId="77777777" w:rsidR="00170CC5" w:rsidRDefault="00170CC5" w:rsidP="00B870BD">
            <w:pPr>
              <w:rPr>
                <w:lang w:val="es-DO"/>
              </w:rPr>
            </w:pPr>
          </w:p>
          <w:p w14:paraId="72A94D38" w14:textId="77777777" w:rsidR="00254A44" w:rsidRDefault="00254A44" w:rsidP="00B870BD">
            <w:pPr>
              <w:rPr>
                <w:lang w:val="es-DO"/>
              </w:rPr>
            </w:pPr>
          </w:p>
          <w:p w14:paraId="151E45DA" w14:textId="77777777" w:rsidR="00254A44" w:rsidRDefault="00254A44" w:rsidP="00B870BD">
            <w:pPr>
              <w:rPr>
                <w:lang w:val="es-DO"/>
              </w:rPr>
            </w:pPr>
          </w:p>
          <w:p w14:paraId="1E0619C6" w14:textId="77777777" w:rsidR="00254A44" w:rsidRDefault="00254A44" w:rsidP="00B870BD">
            <w:pPr>
              <w:rPr>
                <w:lang w:val="es-DO"/>
              </w:rPr>
            </w:pPr>
          </w:p>
          <w:p w14:paraId="7E94630B" w14:textId="77777777" w:rsidR="00254A44" w:rsidRDefault="00254A44" w:rsidP="00B870BD">
            <w:pPr>
              <w:rPr>
                <w:lang w:val="es-DO"/>
              </w:rPr>
            </w:pPr>
          </w:p>
          <w:p w14:paraId="68AEFEC1" w14:textId="77777777" w:rsidR="00254A44" w:rsidRDefault="00254A44" w:rsidP="00B870BD">
            <w:pPr>
              <w:rPr>
                <w:lang w:val="es-DO"/>
              </w:rPr>
            </w:pPr>
          </w:p>
          <w:p w14:paraId="15C8D04D" w14:textId="77777777" w:rsidR="00254A44" w:rsidRDefault="00254A44" w:rsidP="00B870BD">
            <w:pPr>
              <w:rPr>
                <w:lang w:val="es-DO"/>
              </w:rPr>
            </w:pPr>
          </w:p>
          <w:p w14:paraId="19CAD438" w14:textId="77777777" w:rsidR="00254A44" w:rsidRDefault="00254A44" w:rsidP="00B870BD">
            <w:pPr>
              <w:rPr>
                <w:lang w:val="es-DO"/>
              </w:rPr>
            </w:pPr>
          </w:p>
          <w:p w14:paraId="3D1B4370" w14:textId="77777777" w:rsidR="00254A44" w:rsidRDefault="00254A44" w:rsidP="00B870BD">
            <w:pPr>
              <w:rPr>
                <w:lang w:val="es-DO"/>
              </w:rPr>
            </w:pPr>
          </w:p>
          <w:p w14:paraId="71067646" w14:textId="77777777" w:rsidR="00254A44" w:rsidRDefault="00254A44" w:rsidP="00B870BD">
            <w:pPr>
              <w:rPr>
                <w:lang w:val="es-DO"/>
              </w:rPr>
            </w:pPr>
          </w:p>
          <w:p w14:paraId="7CD0C325" w14:textId="77777777" w:rsidR="00254A44" w:rsidRDefault="00254A44" w:rsidP="00B870BD">
            <w:pPr>
              <w:rPr>
                <w:lang w:val="es-DO"/>
              </w:rPr>
            </w:pPr>
          </w:p>
          <w:p w14:paraId="4C0B60CB" w14:textId="77777777" w:rsidR="00254A44" w:rsidRDefault="00254A44" w:rsidP="00B870BD">
            <w:pPr>
              <w:rPr>
                <w:lang w:val="es-DO"/>
              </w:rPr>
            </w:pPr>
          </w:p>
          <w:p w14:paraId="417CCE21" w14:textId="77777777" w:rsidR="004B07FC" w:rsidRDefault="004B07FC" w:rsidP="00B870BD">
            <w:pPr>
              <w:rPr>
                <w:lang w:val="es-DO"/>
              </w:rPr>
            </w:pPr>
          </w:p>
          <w:p w14:paraId="5779E0EF" w14:textId="77777777" w:rsidR="004B07FC" w:rsidRDefault="004B07FC" w:rsidP="00B870BD">
            <w:pPr>
              <w:rPr>
                <w:lang w:val="es-DO"/>
              </w:rPr>
            </w:pPr>
          </w:p>
          <w:p w14:paraId="00825204" w14:textId="77777777" w:rsidR="004B07FC" w:rsidRDefault="004B07FC" w:rsidP="00B870BD">
            <w:pPr>
              <w:rPr>
                <w:lang w:val="es-DO"/>
              </w:rPr>
            </w:pPr>
          </w:p>
          <w:p w14:paraId="346B6BA7" w14:textId="77777777" w:rsidR="004B07FC" w:rsidRDefault="004B07FC" w:rsidP="00B870BD">
            <w:pPr>
              <w:rPr>
                <w:lang w:val="es-DO"/>
              </w:rPr>
            </w:pPr>
          </w:p>
          <w:p w14:paraId="5E32F11B" w14:textId="77777777" w:rsidR="004B07FC" w:rsidRDefault="004B07FC" w:rsidP="00B870BD">
            <w:pPr>
              <w:rPr>
                <w:lang w:val="es-DO"/>
              </w:rPr>
            </w:pPr>
          </w:p>
          <w:p w14:paraId="55485406" w14:textId="77777777" w:rsidR="004B07FC" w:rsidRDefault="004B07FC" w:rsidP="00B870BD">
            <w:pPr>
              <w:rPr>
                <w:lang w:val="es-DO"/>
              </w:rPr>
            </w:pPr>
          </w:p>
          <w:p w14:paraId="023A7B68" w14:textId="77777777" w:rsidR="004B07FC" w:rsidRDefault="004B07FC" w:rsidP="00B870BD">
            <w:pPr>
              <w:rPr>
                <w:lang w:val="es-DO"/>
              </w:rPr>
            </w:pPr>
          </w:p>
          <w:p w14:paraId="56ADE784" w14:textId="77777777" w:rsidR="004B07FC" w:rsidRDefault="004B07FC" w:rsidP="00B870BD">
            <w:pPr>
              <w:rPr>
                <w:lang w:val="es-DO"/>
              </w:rPr>
            </w:pPr>
          </w:p>
          <w:p w14:paraId="196B74A3" w14:textId="77777777" w:rsidR="004B07FC" w:rsidRDefault="004B07FC" w:rsidP="00B870BD">
            <w:pPr>
              <w:rPr>
                <w:lang w:val="es-DO"/>
              </w:rPr>
            </w:pPr>
          </w:p>
          <w:p w14:paraId="032FF55C" w14:textId="77777777" w:rsidR="00E10D4A" w:rsidRDefault="00E10D4A" w:rsidP="00B870BD">
            <w:pPr>
              <w:rPr>
                <w:lang w:val="es-DO"/>
              </w:rPr>
            </w:pPr>
          </w:p>
          <w:p w14:paraId="152384B6" w14:textId="77777777" w:rsidR="00E10D4A" w:rsidRDefault="00E10D4A" w:rsidP="00B870BD">
            <w:pPr>
              <w:rPr>
                <w:lang w:val="es-DO"/>
              </w:rPr>
            </w:pPr>
          </w:p>
          <w:p w14:paraId="383FEC00" w14:textId="77777777" w:rsidR="00E10D4A" w:rsidRDefault="00E10D4A" w:rsidP="00B870BD">
            <w:pPr>
              <w:rPr>
                <w:lang w:val="es-DO"/>
              </w:rPr>
            </w:pPr>
          </w:p>
          <w:p w14:paraId="43AE6AFB" w14:textId="77777777" w:rsidR="00E10D4A" w:rsidRDefault="00E10D4A" w:rsidP="00B870BD">
            <w:pPr>
              <w:rPr>
                <w:lang w:val="es-DO"/>
              </w:rPr>
            </w:pPr>
          </w:p>
          <w:p w14:paraId="76BC1E4F" w14:textId="77777777" w:rsidR="00E10D4A" w:rsidRDefault="00E10D4A" w:rsidP="00B870BD">
            <w:pPr>
              <w:rPr>
                <w:lang w:val="es-DO"/>
              </w:rPr>
            </w:pPr>
          </w:p>
          <w:p w14:paraId="1DE47D7F" w14:textId="77777777" w:rsidR="00E10D4A" w:rsidRDefault="00E10D4A" w:rsidP="00B870BD">
            <w:pPr>
              <w:rPr>
                <w:lang w:val="es-DO"/>
              </w:rPr>
            </w:pPr>
          </w:p>
          <w:p w14:paraId="195872F9" w14:textId="77777777" w:rsidR="00E10D4A" w:rsidRDefault="00E10D4A" w:rsidP="00B870BD">
            <w:pPr>
              <w:rPr>
                <w:lang w:val="es-DO"/>
              </w:rPr>
            </w:pPr>
          </w:p>
          <w:p w14:paraId="2CECF305" w14:textId="77777777" w:rsidR="00E10D4A" w:rsidRDefault="00E10D4A" w:rsidP="00B870BD">
            <w:pPr>
              <w:rPr>
                <w:lang w:val="es-DO"/>
              </w:rPr>
            </w:pPr>
          </w:p>
          <w:p w14:paraId="729B089A" w14:textId="77777777" w:rsidR="00E10D4A" w:rsidRDefault="00E10D4A" w:rsidP="00B870BD">
            <w:pPr>
              <w:rPr>
                <w:lang w:val="es-DO"/>
              </w:rPr>
            </w:pPr>
          </w:p>
          <w:p w14:paraId="39965D43" w14:textId="77777777" w:rsidR="00E10D4A" w:rsidRDefault="00E10D4A" w:rsidP="00B870BD">
            <w:pPr>
              <w:rPr>
                <w:lang w:val="es-DO"/>
              </w:rPr>
            </w:pPr>
          </w:p>
          <w:p w14:paraId="72680CBD" w14:textId="77777777" w:rsidR="00E10D4A" w:rsidRDefault="00E10D4A" w:rsidP="00B870BD">
            <w:pPr>
              <w:rPr>
                <w:lang w:val="es-DO"/>
              </w:rPr>
            </w:pPr>
          </w:p>
          <w:p w14:paraId="304F6F9F" w14:textId="77777777" w:rsidR="00E10D4A" w:rsidRDefault="00E10D4A" w:rsidP="00B870BD">
            <w:pPr>
              <w:rPr>
                <w:lang w:val="es-DO"/>
              </w:rPr>
            </w:pPr>
          </w:p>
          <w:p w14:paraId="4C81909C" w14:textId="77777777" w:rsidR="00E10D4A" w:rsidRDefault="00E10D4A" w:rsidP="00B870BD">
            <w:pPr>
              <w:rPr>
                <w:lang w:val="es-DO"/>
              </w:rPr>
            </w:pPr>
          </w:p>
          <w:p w14:paraId="01A1CD3F" w14:textId="77777777" w:rsidR="00E10D4A" w:rsidRDefault="00E10D4A" w:rsidP="00B870BD">
            <w:pPr>
              <w:rPr>
                <w:lang w:val="es-DO"/>
              </w:rPr>
            </w:pPr>
          </w:p>
          <w:p w14:paraId="6CC3B4BB" w14:textId="77777777" w:rsidR="00E10D4A" w:rsidRDefault="00E10D4A" w:rsidP="00B870BD">
            <w:pPr>
              <w:rPr>
                <w:lang w:val="es-DO"/>
              </w:rPr>
            </w:pPr>
          </w:p>
          <w:p w14:paraId="507A2B11" w14:textId="77777777" w:rsidR="004B07FC" w:rsidRDefault="004B07FC" w:rsidP="00B870BD">
            <w:pPr>
              <w:rPr>
                <w:lang w:val="es-DO"/>
              </w:rPr>
            </w:pPr>
          </w:p>
          <w:p w14:paraId="30D00C7A" w14:textId="77777777" w:rsidR="004B07FC" w:rsidRDefault="004B07FC" w:rsidP="00B870BD">
            <w:pPr>
              <w:rPr>
                <w:lang w:val="es-DO"/>
              </w:rPr>
            </w:pPr>
          </w:p>
          <w:p w14:paraId="74983D15" w14:textId="77777777" w:rsidR="004B07FC" w:rsidRDefault="004B07FC" w:rsidP="00B870BD">
            <w:pPr>
              <w:rPr>
                <w:lang w:val="es-DO"/>
              </w:rPr>
            </w:pPr>
          </w:p>
          <w:p w14:paraId="45C079AA" w14:textId="77777777" w:rsidR="004B07FC" w:rsidRDefault="004B07FC" w:rsidP="00B870BD">
            <w:pPr>
              <w:rPr>
                <w:lang w:val="es-DO"/>
              </w:rPr>
            </w:pPr>
          </w:p>
          <w:p w14:paraId="4DE13B3A" w14:textId="77777777" w:rsidR="004B07FC" w:rsidRDefault="004B07FC" w:rsidP="00B870BD">
            <w:pPr>
              <w:rPr>
                <w:lang w:val="es-DO"/>
              </w:rPr>
            </w:pPr>
          </w:p>
          <w:p w14:paraId="17E25173" w14:textId="77777777" w:rsidR="004B07FC" w:rsidRDefault="004B07FC" w:rsidP="00B870BD">
            <w:pPr>
              <w:rPr>
                <w:lang w:val="es-DO"/>
              </w:rPr>
            </w:pPr>
          </w:p>
          <w:p w14:paraId="47326176" w14:textId="77777777" w:rsidR="0076776E" w:rsidRDefault="0076776E" w:rsidP="00B870BD">
            <w:pPr>
              <w:rPr>
                <w:lang w:val="es-DO"/>
              </w:rPr>
            </w:pPr>
          </w:p>
          <w:p w14:paraId="764C8EE5" w14:textId="77777777" w:rsidR="0076776E" w:rsidRDefault="0076776E" w:rsidP="00B870BD">
            <w:pPr>
              <w:rPr>
                <w:lang w:val="es-DO"/>
              </w:rPr>
            </w:pPr>
          </w:p>
          <w:p w14:paraId="58F0AEB3" w14:textId="77777777" w:rsidR="0076776E" w:rsidRDefault="0076776E" w:rsidP="00B870BD">
            <w:pPr>
              <w:rPr>
                <w:lang w:val="es-DO"/>
              </w:rPr>
            </w:pPr>
          </w:p>
          <w:p w14:paraId="32ADFA69" w14:textId="77777777" w:rsidR="0076776E" w:rsidRDefault="0076776E" w:rsidP="00B870BD">
            <w:pPr>
              <w:rPr>
                <w:lang w:val="es-DO"/>
              </w:rPr>
            </w:pPr>
          </w:p>
          <w:p w14:paraId="713AAA1E" w14:textId="77777777" w:rsidR="0076776E" w:rsidRDefault="0076776E" w:rsidP="00B870BD">
            <w:pPr>
              <w:rPr>
                <w:lang w:val="es-DO"/>
              </w:rPr>
            </w:pPr>
          </w:p>
          <w:p w14:paraId="14A6A1E7" w14:textId="77777777" w:rsidR="0076776E" w:rsidRDefault="0076776E" w:rsidP="00B870BD">
            <w:pPr>
              <w:rPr>
                <w:lang w:val="es-DO"/>
              </w:rPr>
            </w:pPr>
          </w:p>
          <w:p w14:paraId="5F39E560" w14:textId="77777777" w:rsidR="0076776E" w:rsidRDefault="0076776E" w:rsidP="00B870BD">
            <w:pPr>
              <w:rPr>
                <w:lang w:val="es-DO"/>
              </w:rPr>
            </w:pPr>
          </w:p>
          <w:p w14:paraId="5E01C590" w14:textId="77777777" w:rsidR="0076776E" w:rsidRDefault="0076776E" w:rsidP="00B870BD">
            <w:pPr>
              <w:rPr>
                <w:lang w:val="es-DO"/>
              </w:rPr>
            </w:pPr>
          </w:p>
          <w:p w14:paraId="2DEAF3C1" w14:textId="77777777" w:rsidR="0076776E" w:rsidRDefault="0076776E" w:rsidP="00B870BD">
            <w:pPr>
              <w:rPr>
                <w:lang w:val="es-DO"/>
              </w:rPr>
            </w:pPr>
          </w:p>
          <w:p w14:paraId="779676B2" w14:textId="77777777" w:rsidR="0076776E" w:rsidRDefault="0076776E" w:rsidP="00B870BD">
            <w:pPr>
              <w:rPr>
                <w:lang w:val="es-DO"/>
              </w:rPr>
            </w:pPr>
          </w:p>
          <w:p w14:paraId="5F5D8408" w14:textId="77777777" w:rsidR="0076776E" w:rsidRDefault="0076776E" w:rsidP="00B870BD">
            <w:pPr>
              <w:rPr>
                <w:lang w:val="es-DO"/>
              </w:rPr>
            </w:pPr>
          </w:p>
          <w:p w14:paraId="70BD9993" w14:textId="77777777" w:rsidR="0076776E" w:rsidRDefault="0076776E" w:rsidP="00B870BD">
            <w:pPr>
              <w:rPr>
                <w:lang w:val="es-DO"/>
              </w:rPr>
            </w:pPr>
          </w:p>
          <w:p w14:paraId="4F2CDE77" w14:textId="77777777" w:rsidR="0076776E" w:rsidRDefault="0076776E" w:rsidP="00B870BD">
            <w:pPr>
              <w:rPr>
                <w:lang w:val="es-DO"/>
              </w:rPr>
            </w:pPr>
          </w:p>
          <w:p w14:paraId="72D8DC78" w14:textId="77777777" w:rsidR="0076776E" w:rsidRDefault="0076776E" w:rsidP="00B870BD">
            <w:pPr>
              <w:rPr>
                <w:lang w:val="es-DO"/>
              </w:rPr>
            </w:pPr>
          </w:p>
          <w:p w14:paraId="0EEF73FE" w14:textId="77777777" w:rsidR="00A01FE0" w:rsidRDefault="00A01FE0" w:rsidP="00B870BD">
            <w:pPr>
              <w:rPr>
                <w:lang w:val="es-DO"/>
              </w:rPr>
            </w:pPr>
          </w:p>
          <w:p w14:paraId="57DE921B" w14:textId="77777777" w:rsidR="00A01FE0" w:rsidRDefault="00A01FE0" w:rsidP="00B870BD">
            <w:pPr>
              <w:rPr>
                <w:lang w:val="es-DO"/>
              </w:rPr>
            </w:pPr>
          </w:p>
          <w:p w14:paraId="31BA2EFE" w14:textId="77777777" w:rsidR="00A01FE0" w:rsidRDefault="00A01FE0" w:rsidP="00B870BD">
            <w:pPr>
              <w:rPr>
                <w:lang w:val="es-DO"/>
              </w:rPr>
            </w:pPr>
          </w:p>
          <w:p w14:paraId="5ADDDC50" w14:textId="77777777" w:rsidR="00A01FE0" w:rsidRDefault="00A01FE0" w:rsidP="00B870BD">
            <w:pPr>
              <w:rPr>
                <w:lang w:val="es-DO"/>
              </w:rPr>
            </w:pPr>
          </w:p>
          <w:p w14:paraId="6ABF27C7" w14:textId="77777777" w:rsidR="00A01FE0" w:rsidRDefault="00A01FE0" w:rsidP="00B870BD">
            <w:pPr>
              <w:rPr>
                <w:lang w:val="es-DO"/>
              </w:rPr>
            </w:pPr>
          </w:p>
          <w:p w14:paraId="5AC3E4F3" w14:textId="77777777" w:rsidR="00A01FE0" w:rsidRDefault="00A01FE0" w:rsidP="00B870BD">
            <w:pPr>
              <w:rPr>
                <w:lang w:val="es-DO"/>
              </w:rPr>
            </w:pPr>
          </w:p>
          <w:p w14:paraId="4D30B18D" w14:textId="77777777" w:rsidR="00A01FE0" w:rsidRDefault="00A01FE0" w:rsidP="00B870BD">
            <w:pPr>
              <w:rPr>
                <w:lang w:val="es-DO"/>
              </w:rPr>
            </w:pPr>
          </w:p>
          <w:p w14:paraId="1DCDE848" w14:textId="77777777" w:rsidR="00A01FE0" w:rsidRDefault="00A01FE0" w:rsidP="00B870BD">
            <w:pPr>
              <w:rPr>
                <w:lang w:val="es-DO"/>
              </w:rPr>
            </w:pPr>
          </w:p>
          <w:p w14:paraId="67AE4A16" w14:textId="77777777" w:rsidR="009A5546" w:rsidRDefault="009A5546" w:rsidP="00B870BD">
            <w:pPr>
              <w:rPr>
                <w:lang w:val="es-DO"/>
              </w:rPr>
            </w:pPr>
          </w:p>
          <w:p w14:paraId="24241876" w14:textId="77777777" w:rsidR="009A5546" w:rsidRDefault="009A5546" w:rsidP="00B870BD">
            <w:pPr>
              <w:rPr>
                <w:lang w:val="es-DO"/>
              </w:rPr>
            </w:pPr>
          </w:p>
          <w:p w14:paraId="30F0BBE5" w14:textId="77777777" w:rsidR="00E16335" w:rsidRDefault="00E16335" w:rsidP="00B870BD">
            <w:pPr>
              <w:rPr>
                <w:lang w:val="es-DO"/>
              </w:rPr>
            </w:pPr>
          </w:p>
          <w:p w14:paraId="3B90A434" w14:textId="77777777" w:rsidR="0076776E" w:rsidRDefault="0076776E" w:rsidP="00B870BD">
            <w:pPr>
              <w:rPr>
                <w:lang w:val="es-DO"/>
              </w:rPr>
            </w:pPr>
          </w:p>
          <w:p w14:paraId="1F64B6FA" w14:textId="77777777" w:rsidR="00BD43F3" w:rsidRDefault="00BD43F3" w:rsidP="00B870BD">
            <w:pPr>
              <w:rPr>
                <w:lang w:val="es-DO"/>
              </w:rPr>
            </w:pPr>
          </w:p>
          <w:p w14:paraId="38888296" w14:textId="77777777" w:rsidR="00BD43F3" w:rsidRDefault="00BD43F3" w:rsidP="00B870BD">
            <w:pPr>
              <w:rPr>
                <w:lang w:val="es-DO"/>
              </w:rPr>
            </w:pPr>
          </w:p>
          <w:p w14:paraId="5B140CA4" w14:textId="77777777" w:rsidR="00BD43F3" w:rsidRDefault="00BD43F3" w:rsidP="00B870BD">
            <w:pPr>
              <w:rPr>
                <w:lang w:val="es-DO"/>
              </w:rPr>
            </w:pPr>
          </w:p>
          <w:p w14:paraId="4B264C67" w14:textId="77777777" w:rsidR="00BD43F3" w:rsidRDefault="00BD43F3" w:rsidP="00B870BD">
            <w:pPr>
              <w:rPr>
                <w:lang w:val="es-DO"/>
              </w:rPr>
            </w:pPr>
          </w:p>
          <w:p w14:paraId="22E520B4" w14:textId="77777777" w:rsidR="00BD43F3" w:rsidRDefault="00BD43F3" w:rsidP="00B870BD">
            <w:pPr>
              <w:rPr>
                <w:lang w:val="es-DO"/>
              </w:rPr>
            </w:pPr>
          </w:p>
          <w:p w14:paraId="4AEAAF37" w14:textId="77777777" w:rsidR="00BD43F3" w:rsidRDefault="00BD43F3" w:rsidP="00B870BD">
            <w:pPr>
              <w:rPr>
                <w:lang w:val="es-DO"/>
              </w:rPr>
            </w:pPr>
          </w:p>
          <w:p w14:paraId="3C11B0CE" w14:textId="77777777" w:rsidR="00BD43F3" w:rsidRDefault="00BD43F3" w:rsidP="00B870BD">
            <w:pPr>
              <w:rPr>
                <w:lang w:val="es-DO"/>
              </w:rPr>
            </w:pPr>
          </w:p>
          <w:p w14:paraId="7CE46C47" w14:textId="77777777" w:rsidR="00BD43F3" w:rsidRDefault="00BD43F3" w:rsidP="00B870BD">
            <w:pPr>
              <w:rPr>
                <w:lang w:val="es-DO"/>
              </w:rPr>
            </w:pPr>
          </w:p>
          <w:p w14:paraId="3E1B33D9" w14:textId="77777777" w:rsidR="00BD43F3" w:rsidRDefault="00BD43F3" w:rsidP="00B870BD">
            <w:pPr>
              <w:rPr>
                <w:lang w:val="es-DO"/>
              </w:rPr>
            </w:pPr>
          </w:p>
          <w:p w14:paraId="19674261" w14:textId="77777777" w:rsidR="00BD43F3" w:rsidRDefault="00BD43F3" w:rsidP="00B870BD">
            <w:pPr>
              <w:rPr>
                <w:lang w:val="es-DO"/>
              </w:rPr>
            </w:pPr>
          </w:p>
          <w:p w14:paraId="6A63006B" w14:textId="77777777" w:rsidR="00BD43F3" w:rsidRDefault="00BD43F3" w:rsidP="00B870BD">
            <w:pPr>
              <w:rPr>
                <w:lang w:val="es-DO"/>
              </w:rPr>
            </w:pPr>
          </w:p>
          <w:p w14:paraId="5FFDEE7B" w14:textId="77777777" w:rsidR="00BD43F3" w:rsidRDefault="00BD43F3" w:rsidP="00B870BD">
            <w:pPr>
              <w:rPr>
                <w:lang w:val="es-DO"/>
              </w:rPr>
            </w:pPr>
          </w:p>
          <w:p w14:paraId="07154062" w14:textId="77777777" w:rsidR="00BD43F3" w:rsidRDefault="00BD43F3" w:rsidP="00B870BD">
            <w:pPr>
              <w:rPr>
                <w:lang w:val="es-DO"/>
              </w:rPr>
            </w:pPr>
          </w:p>
          <w:p w14:paraId="07502929" w14:textId="77777777" w:rsidR="00BD43F3" w:rsidRDefault="00BD43F3" w:rsidP="00B870BD">
            <w:pPr>
              <w:rPr>
                <w:lang w:val="es-DO"/>
              </w:rPr>
            </w:pPr>
          </w:p>
          <w:p w14:paraId="42A59B40" w14:textId="77777777" w:rsidR="00BD43F3" w:rsidRDefault="00BD43F3" w:rsidP="00B870BD">
            <w:pPr>
              <w:rPr>
                <w:lang w:val="es-DO"/>
              </w:rPr>
            </w:pPr>
          </w:p>
          <w:p w14:paraId="0236D242" w14:textId="77777777" w:rsidR="00BD43F3" w:rsidRDefault="00BD43F3" w:rsidP="00B870BD">
            <w:pPr>
              <w:rPr>
                <w:lang w:val="es-DO"/>
              </w:rPr>
            </w:pPr>
          </w:p>
          <w:p w14:paraId="2FB27DC0" w14:textId="77777777" w:rsidR="00BD43F3" w:rsidRDefault="00BD43F3" w:rsidP="00B870BD">
            <w:pPr>
              <w:rPr>
                <w:lang w:val="es-DO"/>
              </w:rPr>
            </w:pPr>
          </w:p>
          <w:p w14:paraId="1F6F0AEA" w14:textId="77777777" w:rsidR="00BD43F3" w:rsidRDefault="00BD43F3" w:rsidP="00B870BD">
            <w:pPr>
              <w:rPr>
                <w:lang w:val="es-DO"/>
              </w:rPr>
            </w:pPr>
          </w:p>
          <w:p w14:paraId="33449C26" w14:textId="77777777" w:rsidR="00BD43F3" w:rsidRDefault="00BD43F3" w:rsidP="00B870BD">
            <w:pPr>
              <w:rPr>
                <w:lang w:val="es-DO"/>
              </w:rPr>
            </w:pPr>
          </w:p>
          <w:p w14:paraId="7B21B98C" w14:textId="77777777" w:rsidR="00BD43F3" w:rsidRDefault="00BD43F3" w:rsidP="00B870BD">
            <w:pPr>
              <w:rPr>
                <w:lang w:val="es-DO"/>
              </w:rPr>
            </w:pPr>
          </w:p>
          <w:p w14:paraId="1B768A76" w14:textId="77777777" w:rsidR="00BD43F3" w:rsidRDefault="00BD43F3" w:rsidP="00B870BD">
            <w:pPr>
              <w:rPr>
                <w:lang w:val="es-DO"/>
              </w:rPr>
            </w:pPr>
          </w:p>
          <w:p w14:paraId="04477741" w14:textId="77777777" w:rsidR="00BD43F3" w:rsidRDefault="00BD43F3" w:rsidP="00B870BD">
            <w:pPr>
              <w:rPr>
                <w:lang w:val="es-DO"/>
              </w:rPr>
            </w:pPr>
          </w:p>
          <w:p w14:paraId="2D7C30F8" w14:textId="77777777" w:rsidR="00BD43F3" w:rsidRDefault="00BD43F3" w:rsidP="00B870BD">
            <w:pPr>
              <w:rPr>
                <w:lang w:val="es-DO"/>
              </w:rPr>
            </w:pPr>
          </w:p>
          <w:p w14:paraId="1F18857D" w14:textId="77777777" w:rsidR="00BD43F3" w:rsidRDefault="00BD43F3" w:rsidP="00B870BD">
            <w:pPr>
              <w:rPr>
                <w:lang w:val="es-DO"/>
              </w:rPr>
            </w:pPr>
          </w:p>
          <w:p w14:paraId="6327ED8D" w14:textId="77777777" w:rsidR="00BD43F3" w:rsidRDefault="00BD43F3" w:rsidP="00B870BD">
            <w:pPr>
              <w:rPr>
                <w:lang w:val="es-DO"/>
              </w:rPr>
            </w:pPr>
          </w:p>
          <w:p w14:paraId="2D81E75E" w14:textId="77777777" w:rsidR="00BD43F3" w:rsidRDefault="00BD43F3" w:rsidP="00B870BD">
            <w:pPr>
              <w:rPr>
                <w:lang w:val="es-DO"/>
              </w:rPr>
            </w:pPr>
          </w:p>
          <w:p w14:paraId="6D4161A0" w14:textId="77777777" w:rsidR="00BD43F3" w:rsidRDefault="00BD43F3" w:rsidP="00B870BD">
            <w:pPr>
              <w:rPr>
                <w:lang w:val="es-DO"/>
              </w:rPr>
            </w:pPr>
          </w:p>
          <w:p w14:paraId="5E857B0F" w14:textId="77777777" w:rsidR="00BD43F3" w:rsidRDefault="00BD43F3" w:rsidP="00B870BD">
            <w:pPr>
              <w:rPr>
                <w:lang w:val="es-DO"/>
              </w:rPr>
            </w:pPr>
          </w:p>
          <w:p w14:paraId="3487C336" w14:textId="77777777" w:rsidR="00BD43F3" w:rsidRDefault="00BD43F3" w:rsidP="00B870BD">
            <w:pPr>
              <w:rPr>
                <w:lang w:val="es-DO"/>
              </w:rPr>
            </w:pPr>
          </w:p>
          <w:p w14:paraId="00A8095E" w14:textId="77777777" w:rsidR="00BD43F3" w:rsidRDefault="00BD43F3" w:rsidP="00B870BD">
            <w:pPr>
              <w:rPr>
                <w:lang w:val="es-DO"/>
              </w:rPr>
            </w:pPr>
          </w:p>
          <w:p w14:paraId="34A0A073" w14:textId="77777777" w:rsidR="00BD43F3" w:rsidRDefault="00BD43F3" w:rsidP="00B870BD">
            <w:pPr>
              <w:rPr>
                <w:lang w:val="es-DO"/>
              </w:rPr>
            </w:pPr>
          </w:p>
          <w:p w14:paraId="32F810E2" w14:textId="77777777" w:rsidR="00BD43F3" w:rsidRDefault="00BD43F3" w:rsidP="00B870BD">
            <w:pPr>
              <w:rPr>
                <w:lang w:val="es-DO"/>
              </w:rPr>
            </w:pPr>
          </w:p>
          <w:p w14:paraId="02A2FD55" w14:textId="77777777" w:rsidR="00BD43F3" w:rsidRDefault="00BD43F3" w:rsidP="00B870BD">
            <w:pPr>
              <w:rPr>
                <w:lang w:val="es-DO"/>
              </w:rPr>
            </w:pPr>
          </w:p>
          <w:p w14:paraId="6141662F" w14:textId="77777777" w:rsidR="00BD43F3" w:rsidRDefault="00BD43F3" w:rsidP="00B870BD">
            <w:pPr>
              <w:rPr>
                <w:lang w:val="es-DO"/>
              </w:rPr>
            </w:pPr>
          </w:p>
          <w:p w14:paraId="31F822A8" w14:textId="77777777" w:rsidR="00BD43F3" w:rsidRDefault="00BD43F3" w:rsidP="00B870BD">
            <w:pPr>
              <w:rPr>
                <w:lang w:val="es-DO"/>
              </w:rPr>
            </w:pPr>
          </w:p>
          <w:p w14:paraId="65F4D205" w14:textId="77777777" w:rsidR="00BD43F3" w:rsidRDefault="00BD43F3" w:rsidP="00B870BD">
            <w:pPr>
              <w:rPr>
                <w:lang w:val="es-DO"/>
              </w:rPr>
            </w:pPr>
          </w:p>
          <w:p w14:paraId="7228A67F" w14:textId="77777777" w:rsidR="00BD43F3" w:rsidRDefault="00BD43F3" w:rsidP="00B870BD">
            <w:pPr>
              <w:rPr>
                <w:lang w:val="es-DO"/>
              </w:rPr>
            </w:pPr>
          </w:p>
          <w:p w14:paraId="342327D6" w14:textId="77777777" w:rsidR="00BD43F3" w:rsidRDefault="00BD43F3" w:rsidP="00B870BD">
            <w:pPr>
              <w:rPr>
                <w:lang w:val="es-DO"/>
              </w:rPr>
            </w:pPr>
          </w:p>
          <w:p w14:paraId="22E3367B" w14:textId="77777777" w:rsidR="00BD43F3" w:rsidRDefault="00BD43F3" w:rsidP="00B870BD">
            <w:pPr>
              <w:rPr>
                <w:lang w:val="es-DO"/>
              </w:rPr>
            </w:pPr>
          </w:p>
          <w:p w14:paraId="07015966" w14:textId="77777777" w:rsidR="00BD43F3" w:rsidRDefault="00BD43F3" w:rsidP="00B870BD">
            <w:pPr>
              <w:rPr>
                <w:lang w:val="es-DO"/>
              </w:rPr>
            </w:pPr>
          </w:p>
          <w:p w14:paraId="027D4B4F" w14:textId="77777777" w:rsidR="00BD43F3" w:rsidRDefault="00BD43F3" w:rsidP="00B870BD">
            <w:pPr>
              <w:rPr>
                <w:lang w:val="es-DO"/>
              </w:rPr>
            </w:pPr>
          </w:p>
          <w:p w14:paraId="7ECBB0F4" w14:textId="77777777" w:rsidR="00BD43F3" w:rsidRDefault="00BD43F3" w:rsidP="00B870BD">
            <w:pPr>
              <w:rPr>
                <w:lang w:val="es-DO"/>
              </w:rPr>
            </w:pPr>
          </w:p>
          <w:p w14:paraId="15381DFB" w14:textId="77777777" w:rsidR="00BD43F3" w:rsidRDefault="00BD43F3" w:rsidP="00B870BD">
            <w:pPr>
              <w:rPr>
                <w:lang w:val="es-DO"/>
              </w:rPr>
            </w:pPr>
          </w:p>
          <w:p w14:paraId="308AFA20" w14:textId="77777777" w:rsidR="00BD43F3" w:rsidRDefault="00BD43F3" w:rsidP="00B870BD">
            <w:pPr>
              <w:rPr>
                <w:lang w:val="es-DO"/>
              </w:rPr>
            </w:pPr>
          </w:p>
          <w:p w14:paraId="4993E5FC" w14:textId="77777777" w:rsidR="00BD43F3" w:rsidRDefault="00BD43F3" w:rsidP="00B870BD">
            <w:pPr>
              <w:rPr>
                <w:lang w:val="es-DO"/>
              </w:rPr>
            </w:pPr>
          </w:p>
          <w:p w14:paraId="435FCFA1" w14:textId="77777777" w:rsidR="00673A4A" w:rsidRDefault="00673A4A" w:rsidP="00B870BD">
            <w:pPr>
              <w:rPr>
                <w:lang w:val="es-DO"/>
              </w:rPr>
            </w:pPr>
          </w:p>
          <w:p w14:paraId="21553811" w14:textId="77777777" w:rsidR="00BD43F3" w:rsidRDefault="00BD43F3" w:rsidP="00B870BD">
            <w:pPr>
              <w:rPr>
                <w:lang w:val="es-DO"/>
              </w:rPr>
            </w:pPr>
          </w:p>
          <w:p w14:paraId="1552A4EA" w14:textId="77777777" w:rsidR="00BD43F3" w:rsidRPr="00067488" w:rsidRDefault="00BD43F3" w:rsidP="00B870BD">
            <w:pPr>
              <w:rPr>
                <w:lang w:val="es-DO"/>
              </w:rPr>
            </w:pPr>
          </w:p>
          <w:p w14:paraId="6725FF65" w14:textId="77777777" w:rsidR="00B4604C" w:rsidRPr="00067488" w:rsidRDefault="00B4604C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2A5EEA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4CA1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DD14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1F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C72B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EC72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D6F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DAC1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2E3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235C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9D79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224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8A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1E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0AA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3F9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752B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2086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E594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747C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DD83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7D8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AE9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9A9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E989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218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436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F0E926" w14:textId="77777777" w:rsidR="00AB057D" w:rsidRDefault="00AB057D" w:rsidP="00B870BD">
            <w:pPr>
              <w:rPr>
                <w:lang w:val="es-DO"/>
              </w:rPr>
            </w:pPr>
          </w:p>
          <w:p w14:paraId="671C0B68" w14:textId="77777777" w:rsidR="004A7BF1" w:rsidRDefault="004A7BF1" w:rsidP="00B870BD">
            <w:pPr>
              <w:rPr>
                <w:lang w:val="es-DO"/>
              </w:rPr>
            </w:pPr>
          </w:p>
          <w:p w14:paraId="0EC29126" w14:textId="77777777" w:rsidR="004A7BF1" w:rsidRPr="00067488" w:rsidRDefault="004A7BF1" w:rsidP="00B870BD">
            <w:pPr>
              <w:rPr>
                <w:lang w:val="es-DO"/>
              </w:rPr>
            </w:pPr>
          </w:p>
          <w:p w14:paraId="5E2D39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60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0FC8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885E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9D237F" w14:textId="2B9C1628" w:rsidR="00AB057D" w:rsidRPr="004A7BF1" w:rsidRDefault="004A7BF1" w:rsidP="00B870BD">
            <w:pPr>
              <w:rPr>
                <w:lang w:val="es-DO"/>
              </w:rPr>
            </w:pPr>
            <w:r w:rsidRPr="004A7BF1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Micro pequeñas y medianas empresas</w:t>
            </w:r>
            <w:r w:rsidRPr="004A7BF1">
              <w:rPr>
                <w:lang w:val="es-DO"/>
              </w:rPr>
              <w:t xml:space="preserve"> </w:t>
            </w:r>
          </w:p>
          <w:p w14:paraId="7C679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BDC7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AE3D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A5CB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43FD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D03E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6A8FB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17B2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422D9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FA23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242D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DF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308B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16B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55A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9957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AF7D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E777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EA9D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AFB0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81A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FDD3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A3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8B56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EB6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220F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BBD3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A2BE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822F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71D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D155E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D9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B1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F10A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3C4F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C4DC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43FD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83D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E6F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95E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C1B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C827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912A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0F95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F383C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12AD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3A822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40D0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8257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65CBC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47B8C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87C3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524B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1F75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505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9DE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BBE9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4B41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20AB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55BA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E8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FBB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DB3A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6E34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CE17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555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3F8F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73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B6ED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BB9B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17A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3EB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2FC4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812C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793DA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26B1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8255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0CB2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286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30F0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937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E84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0C73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B1AD9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5D63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C4E9C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49C8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97A9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45729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4AD3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AEB5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9B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CE34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B13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F62E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5917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F02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C2D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A91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03A3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A24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751DCB" w14:textId="2004D63B" w:rsidR="00AB057D" w:rsidRPr="00067488" w:rsidRDefault="00AB057D" w:rsidP="00B870BD">
            <w:pPr>
              <w:rPr>
                <w:lang w:val="es-DO"/>
              </w:rPr>
            </w:pPr>
          </w:p>
          <w:p w14:paraId="749B54F8" w14:textId="0617AF80" w:rsidR="00AB057D" w:rsidRPr="00067488" w:rsidRDefault="00AB057D" w:rsidP="00B870BD">
            <w:pPr>
              <w:rPr>
                <w:lang w:val="es-DO"/>
              </w:rPr>
            </w:pPr>
          </w:p>
          <w:p w14:paraId="55B46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1881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C71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45A354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04EA28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776826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7B716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2DBE5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4941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13DFE5B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EFC0AA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FBA2C4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8695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F471EB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4071F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4D08ED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9532AE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5C7E3E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AB959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A31A99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33EB86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01A5C7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C32A45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5969BE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1AF6FF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9DC46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F0C485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0C7E76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5D868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361E9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B3F672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B32358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128AC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C7CB7A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F1C0E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7C9479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AF5C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64D312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864CA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5E3B57C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3F004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11A5B7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AC51D1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B9F287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CC70AD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7D6A207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170B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E6598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805B41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0039F6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F60C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500B2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D3360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845A4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5A60C2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559DE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0666C2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4C2213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BFDC051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B6997C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93222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0117C3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CC821C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FBE06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6FAA8E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5AA7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D19E99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EF35D9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D4134D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2FEE4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9B4A99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3CFD18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EFAFF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7A13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202811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9B862D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04AE2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2A405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CDDE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D4CD6F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C203E3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9C66A1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7FEB9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BFF2A1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CB3F3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F8C828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E68A66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DEFC4F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47A5D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64D71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CDFB96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C489B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EA75D7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A4279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B549A5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5CDCA7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43E73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66D750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227C8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962DA4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907E6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82D8B76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364A9313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2023E249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4DCAE841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13FE462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A43954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131CDB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9C2D73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FBE5B7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E24560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55A98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9BC507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57AC57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E6C6B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A13F13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672A3A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1AD0F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077488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023E2E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DDCD68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65E80E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8FEC6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65FB15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2D154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7FAED1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FF26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1D4319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5F6133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9CB9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301728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B3AEC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DBA93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DC29F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8A1AC9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B2A0B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75F099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9249C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CA2EBB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DBEB3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F18F5F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5CC062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1C476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51AA49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C694B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7387A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F489D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DBC88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2505CA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A16FE2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2376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11FD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4D3D9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96D20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47AC9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18EC0F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D36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CFD3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3A71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01E512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C6041E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1986A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06C4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83B4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560F5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AE5D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D71A9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09231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A9653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966F7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F703F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0A6D5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63EA71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6C55F5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F8B53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356D19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E94C6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8AC953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9938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CE6E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100415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10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BCA51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EB39A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478FE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C2450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676B2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6E38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304D4C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E28EED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250DFF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C86473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DEBBA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1F82D9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41D07D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996B8D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FD1BFC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B1554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F4337A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F63DEB3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E6EC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C0648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AB90A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C1C132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4F0663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762807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73157E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29D5A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4DC866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C5E70E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CD5283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8478C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1D33E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3FAAF5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7E52E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AE68E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039102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66E068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36B919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72D9F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A3DAD0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E0A32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E0CB0A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BE6B1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5A50AAA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80DE76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D8193A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41E99C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13BF20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01931A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A01AE86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59FE39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05A3F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5ADA14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D64008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82D9225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D4A01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A66532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21D3592B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49D2241A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66246624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6F14AF9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7B858E5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BE5FFFA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86F240E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B816E9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22B7E7F7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435CAB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EA36F0A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B6591F5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8039A7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23E70E0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9D4C6C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33E8F2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AE6AC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0E5B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BA373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F5602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58938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3F81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0D24D0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95B25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1B1AE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73D85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35B5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AC79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C8F7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B9E59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9BD72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42EE3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68803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9E37A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6C003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694C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549AC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DC2C74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7192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99A60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4FD6AF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7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BEC3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21B034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902F8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4EB9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907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766D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5C0D3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00BF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34B7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B6CF4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7EE0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F8A255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EC1D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E7FC2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66198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1552A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B5C90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119F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AFFE3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403E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1B7E5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C85F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E9AF4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1B0C7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508A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ADA3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3B9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3D51A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0D357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CBC624" w14:textId="44633BD2" w:rsidR="004F3EC4" w:rsidRPr="00067488" w:rsidRDefault="003855A6" w:rsidP="00B870BD">
            <w:pPr>
              <w:rPr>
                <w:color w:val="000000" w:themeColor="text1"/>
                <w:lang w:val="es-DO"/>
              </w:rPr>
            </w:pPr>
            <w:r w:rsidRPr="003855A6">
              <w:rPr>
                <w:rFonts w:ascii="Poppins" w:hAnsi="Poppins" w:cs="Poppins"/>
                <w:color w:val="000000"/>
                <w:lang w:val="es-ES"/>
              </w:rPr>
              <w:t>Excepción seguridad nacional</w:t>
            </w:r>
          </w:p>
          <w:p w14:paraId="23BBAC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9735B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EC9F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8BB15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6E292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5162D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550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87D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4104D4F" w14:textId="77777777" w:rsidR="004F3EC4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D43BAA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356B2693" w14:textId="33A033E0" w:rsidR="003855A6" w:rsidRPr="003855A6" w:rsidRDefault="003855A6" w:rsidP="00B870BD">
            <w:pP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3855A6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Casos de Urgencias</w:t>
            </w:r>
          </w:p>
          <w:p w14:paraId="43E5A99B" w14:textId="77777777" w:rsidR="004F3EC4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65E8E6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3E91DE5F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6BD0C3CE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0013A80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280E1240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3F00DAFE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C255C79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0EB3C885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DD54A3C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7984DA7B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11E3998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36DEE455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7CC840A3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1491C850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1E658024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6F5C1B66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3A7F18CB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0DA17770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097059CD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2D879EAB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6AEA4416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7AE48D15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3F53A2E3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3718FDD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A22D2DB" w14:textId="77777777" w:rsidR="003855A6" w:rsidRPr="00067488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705BAE3" w14:textId="77777777" w:rsidR="004F3EC4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46CE46D" w14:textId="77777777" w:rsidR="00310B9C" w:rsidRPr="00067488" w:rsidRDefault="00310B9C" w:rsidP="00B870BD">
            <w:pPr>
              <w:rPr>
                <w:color w:val="000000" w:themeColor="text1"/>
                <w:lang w:val="es-DO"/>
              </w:rPr>
            </w:pPr>
          </w:p>
          <w:p w14:paraId="356280CF" w14:textId="0D509ACA" w:rsidR="004F3EC4" w:rsidRPr="00067488" w:rsidRDefault="00310B9C" w:rsidP="00B870BD">
            <w:pPr>
              <w:rPr>
                <w:color w:val="000000" w:themeColor="text1"/>
                <w:lang w:val="es-DO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1E37081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D4F7C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9114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F1B5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6F77D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71D4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1A922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ABD57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E7E39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47C9B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847D9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5FB8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2F1A0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4C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D304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36F11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75B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BD25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9425A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C4BDB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F910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268320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D024D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4173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9861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3448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8E0A51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DF6F2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7125D9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E7C44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D35AE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0B66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F28AB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F41AF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31183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74975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B0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DC5E3D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15FB22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79D4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DD9BA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AD1E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B9DB2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3B05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16F24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9BB3E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88E4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B1329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0E88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E1238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565EB5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CD4BD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996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937F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8BBE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CF2A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03A67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765F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FF12E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7880C8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92AD3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EBA94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2593E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85CB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EE60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E140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8CE20E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1A80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D8FA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3F24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7294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A795A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DE7E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8226B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31ECDC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CE9E4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DC02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6C77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C90EA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07DC8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7FB5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7658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7CCB91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35B9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6FB5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94477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202F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2BD7F9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C22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34C2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574A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F02A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A8C72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244B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CAB6C3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3267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212C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A1C8F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2A43D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4782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6A433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87269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697B0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1D217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95740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B790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1938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A76484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AA5451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D8623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B70F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8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2B96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B6C90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457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D6767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AEB82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08772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DC1A6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A54FE5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55502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E1FEB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918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D76A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12B79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8B61E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034168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B03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BF95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B6148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633A42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E969A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18D7EF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D4D43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0F556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2B2C0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46853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18E71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3B3299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B3FEDA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F866E9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1DBA2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51EB17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99179C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09F49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B15D3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490FA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629E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917A6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190A8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C46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37E9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D763A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AD21B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03B0A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4A1178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CC5B30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D2D95D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EBFF1B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168599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99AE1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4AD1B1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9AB2F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4991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83F86F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DC29EA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D223C4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343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3EE6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57A44C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A8A2E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94E9A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F3DC9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1F7F10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7F8A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B56E7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2892F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0D0B4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F87F5D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7047E9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113A5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EC133E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2EA2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83819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0C3AE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4BD613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7D60B0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1F4E3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7D3355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C2A77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6AC4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8305E4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21DF5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FDD1A6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01D7B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2E352F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FF370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BBE5E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5C2BB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3EFDD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FBA7C1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972B281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E22609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10CE27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471A0AB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2E334725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3F3E88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7441EE6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8DAD42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C3F78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026B10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53FC64B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ED0A18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002AB6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84529BC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13F141E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8EB31B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D411EF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3656E1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FFE15C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47D024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CB6211" w14:textId="77777777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71A39261" w14:textId="601D0FE2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55F739C6" w14:textId="087057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DE1772" w14:textId="5B36627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6BE783" w14:textId="569D719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72DFA25" w14:textId="77777777" w:rsidR="00D62D85" w:rsidRDefault="00D62D85" w:rsidP="00D62D8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asos de excepción </w:t>
            </w:r>
          </w:p>
          <w:p w14:paraId="711BA85C" w14:textId="73840BE5" w:rsidR="00AA7253" w:rsidRDefault="00D62D85" w:rsidP="00B870BD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2025</w:t>
            </w:r>
          </w:p>
          <w:p w14:paraId="7F5ADA1B" w14:textId="5B6E4A3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12255D5" w14:textId="0D43A02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663AE7D" w14:textId="5DF14717" w:rsidR="00AA7253" w:rsidRPr="00D62D85" w:rsidRDefault="00D62D85" w:rsidP="00B870BD">
            <w:pPr>
              <w:rPr>
                <w:color w:val="000000" w:themeColor="text1"/>
                <w:lang w:val="es-ES"/>
              </w:rPr>
            </w:pPr>
            <w:r w:rsidRPr="00D62D85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Procesos de excepción indicados en el reglamento 543-12</w:t>
            </w:r>
          </w:p>
          <w:p w14:paraId="075DDA46" w14:textId="368B658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CC2CB6E" w14:textId="7802F7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D2613B" w14:textId="35E8D8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B6EB62" w14:textId="4470E0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55D6F3" w14:textId="2D23FAA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529780" w14:textId="738AFF5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7361E9" w14:textId="037FFA4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FB1D022" w14:textId="438A8DB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56C0F8F" w14:textId="0D9DA58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3E34DC8" w14:textId="722BDE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04B80A" w14:textId="081506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9B14A59" w14:textId="117DF43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80E2763" w14:textId="4209D92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DCA55B" w14:textId="41C0550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8A8D2B" w14:textId="005650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650DC7" w14:textId="61CE42F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EBE460" w14:textId="34A4FB9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54729F" w14:textId="1ABE226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B3A2DFF" w14:textId="520357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52F1ECE" w14:textId="5BBDAE8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6DE891B" w14:textId="723E8C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A1E7F7" w14:textId="324CCF2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B44F55" w14:textId="6B5437E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F0C84C" w14:textId="6840D45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A1FDBF0" w14:textId="53454C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85209E" w14:textId="224116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073DCD" w14:textId="4EDABD4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9B7A5F" w14:textId="3FB26FD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B79896F" w14:textId="409A4A9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A2CE9A2" w14:textId="280BD71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946CB0B" w14:textId="5BE8485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92C78FD" w14:textId="3A2A690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80B6F89" w14:textId="39C28D4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7B27A3D" w14:textId="15085EC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D282831" w14:textId="089AD95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79083B2" w14:textId="3E191A2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0C555A" w14:textId="4833571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A07DFE" w14:textId="4C0E70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0FB3ECA" w14:textId="21A4B2A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65D63B" w14:textId="4BD8660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D01202" w14:textId="144FB84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15D8F07" w14:textId="0D44D67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E43B52" w14:textId="62C473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7FD29C" w14:textId="33BF6651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C4FB61" w14:textId="2FEC9C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347E872" w14:textId="18AD28F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0882FC" w14:textId="4F95EA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55D4124" w14:textId="2598E24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52DED0C" w14:textId="7DEBE0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D00C093" w14:textId="00E8A8B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89E0C42" w14:textId="624949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9A31B4" w14:textId="2671912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DDB0319" w14:textId="0612C62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497C00" w14:textId="3326C2B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08176E" w14:textId="5E77BEF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2E5C1B4" w14:textId="3344E42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F20DED" w14:textId="050D21C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3D6941B" w14:textId="39FCB9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F639BB1" w14:textId="1B58952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5E56A1" w14:textId="2E2E1C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F810F2" w14:textId="7CAEDA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AEFD8CC" w14:textId="3E5CED3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0622EB" w14:textId="1C76381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E53607C" w14:textId="5FA97ED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473D972" w14:textId="6B69ADF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4509B2" w14:textId="0391C77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9DAC86" w14:textId="5DF03C1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3D122B" w14:textId="15EEEC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9E3FA7C" w14:textId="0A0D2F8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E43424" w14:textId="6BB11F7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51128FF" w14:textId="7E5E6F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7E518DE" w14:textId="7AF7AAB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5D969D" w14:textId="4367AE0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B8BDD5D" w14:textId="3FB83A0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9751D9" w14:textId="5F2B926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9C519C" w14:textId="78F39F7E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53A8C1A" w14:textId="221D878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61E43355" w14:textId="0A922B0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48A967F" w14:textId="73BC5AE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BF7544A" w14:textId="7A6959B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6A4DD70" w14:textId="6DCFDEA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A9D01F5" w14:textId="5460FFD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8432A1B" w14:textId="33B3093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675D17B" w14:textId="20F24C9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A717F99" w14:textId="3F38C748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041DF90" w14:textId="7A2A58F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45A3409D" w14:textId="22F2A346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16E7EE8" w14:textId="1707794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4C36677" w14:textId="273EB16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B27C163" w14:textId="77777777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245CD45" w14:textId="7DA9AEB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A0AD18" w14:textId="3C1D736C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0E1B9E5" w14:textId="7EA560DA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9818328" w14:textId="68916806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D50ADDC" w14:textId="2FE12972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6BFFC3B1" w14:textId="4E034FDE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701BC725" w14:textId="74B3CBED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30A33C1C" w14:textId="0145BF24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6BC267B2" w14:textId="7BED0572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4EF6E365" w14:textId="707E72A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E007BA1" w14:textId="3393B41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4471BA91" w14:textId="5A0F1415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F824771" w14:textId="13FB7D6A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2070A4D" w14:textId="5322E7B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7D1F4238" w14:textId="333C6524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2F00E73A" w14:textId="00B3947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454531C" w14:textId="77777777" w:rsidR="00BB3475" w:rsidRDefault="00BB3475" w:rsidP="00B870BD">
            <w:pPr>
              <w:rPr>
                <w:color w:val="000000" w:themeColor="text1"/>
                <w:lang w:val="es-DO"/>
              </w:rPr>
            </w:pPr>
          </w:p>
          <w:p w14:paraId="6E85AF24" w14:textId="41C2749E" w:rsidR="00825AF0" w:rsidRDefault="00825AF0" w:rsidP="00B870BD">
            <w:pPr>
              <w:rPr>
                <w:color w:val="000000" w:themeColor="text1"/>
                <w:lang w:val="es-DO"/>
              </w:rPr>
            </w:pPr>
          </w:p>
          <w:p w14:paraId="5C00BC2B" w14:textId="233FB79B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E73840F" w14:textId="109E099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19E3C7E5" w14:textId="52785955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6E07F41B" w14:textId="422CB508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829CC3F" w14:textId="068D6CA6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A8DD506" w14:textId="2E32344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0C4D40" w14:textId="0DFC78B4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9AF4CCF" w14:textId="45227C9D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135D96" w14:textId="1CFA396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67A070E" w14:textId="526D729C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BD2B24C" w14:textId="6D0EEF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1058A9C" w14:textId="7CA36F8A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4FAFE7D" w14:textId="777777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C1CEC95" w14:textId="48FAC5C0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78140C6" w14:textId="149EC699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2A3586D1" w14:textId="1AEF4498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682733B6" w14:textId="42F7CBA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4D574F" w14:textId="2D1B32A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7369BF" w14:textId="71AC6A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E7F81F9" w14:textId="7CAA31D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84776E7" w14:textId="58A9356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E71FD04" w14:textId="26046B6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9A20DF" w14:textId="3DEBD08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AAC53EB" w14:textId="601C15A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781CE9" w14:textId="0AF9DD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BA172E" w14:textId="341817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B512B21" w14:textId="13F05E5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5F0E4A" w14:textId="64B3D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3489FE0" w14:textId="742A532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6C4E5E6" w14:textId="1AB45D3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4696E83" w14:textId="2BC155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2F64B00" w14:textId="2DA81F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5BF36EA" w14:textId="33AA87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1D00D5" w14:textId="63B5C23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EE8CC30" w14:textId="53EE323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4094D95" w14:textId="23F232A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D8E35AB" w14:textId="73ADA46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8907F7" w14:textId="0F0375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ACA53F" w14:textId="044C1B5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6C2581C" w14:textId="18BB132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A5EB6" w14:textId="637058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ED5A82" w14:textId="17B60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DCC8241" w14:textId="69ADBEA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977A146" w14:textId="0D72D26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E4FFA" w14:textId="1F4ED0C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DAC73E1" w14:textId="4BE655C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769C39" w14:textId="07540F2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ED4FEFD" w14:textId="0C470AE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78FA7C" w14:textId="682E28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E71F64" w14:textId="36AC22F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C6E75B" w14:textId="5DA63E5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B15C00" w14:textId="28235D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FB9128E" w14:textId="2A09C1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57FFDC" w14:textId="71FF77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0AAC8F3" w14:textId="62EBFA5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1F03414" w14:textId="470A8D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E43899" w14:textId="205C4D8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0161486" w14:textId="3A1E172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F6BB932" w14:textId="52AC6E3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C0CC630" w14:textId="511BFE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030149" w14:textId="20550E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27D061" w14:textId="64721D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06E3F" w14:textId="0AC21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8E528D" w14:textId="1601CE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4D98D6" w14:textId="61ED23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6C7D72" w14:textId="1A156C6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2ECC47F" w14:textId="103B19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4E036A" w14:textId="39E5D10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090B303" w14:textId="0A3060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E52E0D" w14:textId="7F2494E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971E04D" w14:textId="60B6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C9FE9F6" w14:textId="7DDF5D8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D14EC98" w14:textId="26C5858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2A0145D" w14:textId="5239ED7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3585C48" w14:textId="3FD903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364910A" w14:textId="441CE17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3022185" w14:textId="23CCA0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451FCB" w14:textId="02E1AE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6E4B352" w14:textId="2EC00DA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D7DD37" w14:textId="2C4E46E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20296B5" w14:textId="485C7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F4AC98C" w14:textId="1322C27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8B61CB" w14:textId="7933674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40F353D" w14:textId="167A42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B59AE76" w14:textId="6A86DE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178068" w14:textId="47A5FF4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3F3D68" w14:textId="032386D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F99C16" w14:textId="76E5BC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68245A4" w14:textId="2EB69B7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77EE5E" w14:textId="4A004B7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5BDA5E" w14:textId="46D4FC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3DCF9C2" w14:textId="7F668C9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2DA76D" w14:textId="1E7C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18DC925" w14:textId="276A56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579C07D" w14:textId="1ADA4CB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3BD98AA" w14:textId="5B9694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CF2EBC" w14:textId="3940BFE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0E15ED" w14:textId="2B6BC9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2CEA6C" w14:textId="132A0CB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F36E6BA" w14:textId="083E5F6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E2F6E" w14:textId="75CE805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E1DE98A" w14:textId="2C9510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DA6CF45" w14:textId="336A82E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2D977D" w14:textId="43FC7D6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864220D" w14:textId="447B1EB2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2556190" w14:textId="608CB56A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1189720" w14:textId="776A6483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79EF724" w14:textId="3B5080D4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A6B1CC2" w14:textId="1A3B0CD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668E0E2" w14:textId="608828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7B0E28" w14:textId="25DB085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EDCF74E" w14:textId="5E08608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26BD1D2" w14:textId="7D5D104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647177D" w14:textId="205D0C2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CA6E8E4" w14:textId="1A412E5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9AE22B" w14:textId="3DE3786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A8F70D1" w14:textId="4BE7FAD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D8FAA35" w14:textId="2B8176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0A7AA94" w14:textId="5B47B7D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964CFA1" w14:textId="5B7E3E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5300393" w14:textId="6E05E0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28D7CAC" w14:textId="38F4C3D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10A554B" w14:textId="2476E29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FDF3AC7" w14:textId="31DEDD8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DE559FC" w14:textId="72B9FF7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48B9B01" w14:textId="5AC6568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F302E4" w14:textId="56C2A9F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001B7E" w14:textId="702B564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99B14FA" w14:textId="5D80937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A5EB23" w14:textId="003A6C5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C5A27A8" w14:textId="09B035C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80B9158" w14:textId="7ED3C17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CB12282" w14:textId="5285A4E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13026F" w14:textId="30514D1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A07536E" w14:textId="461888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630625C" w14:textId="793A2C1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7BAC2A1" w14:textId="62C9649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324E758" w14:textId="19CC09C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3A056A9" w14:textId="792967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7F746B" w14:textId="68A2040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A80CA72" w14:textId="29E34BB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FDC45DC" w14:textId="1070BA0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9C6ADD" w14:textId="3EBC8A7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18931A" w14:textId="63D03C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6A0EA6E" w14:textId="264E49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45D7E3C" w14:textId="31C097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6F5344" w14:textId="7DDA427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93515F1" w14:textId="44978D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149925" w14:textId="0243CF9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E7EF78A" w14:textId="67EB71B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76E26F" w14:textId="41D98B7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C78D6C" w14:textId="6F894F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1BB2D6E" w14:textId="04CA7F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7825223" w14:textId="0D95FD2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1D4956" w14:textId="54933A5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F32DE9F" w14:textId="4D9355A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48A921" w14:textId="068D0DD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58A315" w14:textId="1F753C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F9A8132" w14:textId="155B56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069FE4" w14:textId="5530E4F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CCAA60" w14:textId="79B10C1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82B0D01" w14:textId="469EB01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0D52157" w14:textId="1B6CE4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B7540E1" w14:textId="1C46CB2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EBB78F" w14:textId="48A4020D" w:rsidR="00A53389" w:rsidRDefault="00A53389" w:rsidP="00B870BD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br/>
            </w:r>
          </w:p>
          <w:p w14:paraId="56EF9ACB" w14:textId="4112311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1F1326A" w14:textId="4D27F3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706BBE" w14:textId="7777777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860BEC2" w14:textId="77777777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3D382248" w14:textId="1AABF4F0" w:rsidR="00826B5A" w:rsidRDefault="00826B5A" w:rsidP="00B870BD">
            <w:pPr>
              <w:rPr>
                <w:color w:val="000000" w:themeColor="text1"/>
                <w:lang w:val="es-DO"/>
              </w:rPr>
            </w:pPr>
          </w:p>
          <w:p w14:paraId="51E05B07" w14:textId="2710EC18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4F3E124F" w14:textId="1B514661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805BD60" w14:textId="10E0C946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A96492A" w14:textId="128195B8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05975EF" w14:textId="530E0D3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5D1EDEEF" w14:textId="045B67B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A7B399" w14:textId="59A1CAA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EE91D60" w14:textId="4018AD2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6F993" w14:textId="3F91386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2E4DAB" w14:textId="286669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D9AA1B" w14:textId="685FD47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664FB7" w14:textId="530CF6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360F4FD" w14:textId="5E6DBBD9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2CC4AD3" w14:textId="625F56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E75CD12" w14:textId="0849384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FFF43F" w14:textId="2549FE8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2B6AC1B" w14:textId="54F55595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2E123CC" w14:textId="72272DC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4156332" w14:textId="238B5EE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4C40F9E" w14:textId="6098027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A3F99B" w14:textId="27AB8FB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B63D18" w14:textId="1952B01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43A2B44" w14:textId="169A791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233ED8" w14:textId="462EAAC0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7597021" w14:textId="0D2F567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C13E638" w14:textId="5273E2E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D3F1B6" w14:textId="57ECA56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C91B1BD" w14:textId="6C5C734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1BF5FE8" w14:textId="15CF1D8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5AC7A24" w14:textId="04D696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7570F79" w14:textId="21F9704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955D731" w14:textId="6D2D6CD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2B609B8" w14:textId="1C9F8A9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F93DBC2" w14:textId="56626E5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9305A79" w14:textId="777777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5D331A" w14:textId="417E66B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937D832" w14:textId="7ED6B3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8A316" w14:textId="7F553A5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3ACE48B" w14:textId="1AC86B8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D3163B" w14:textId="5E08A1A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2DB9A4" w14:textId="513790B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B85310" w14:textId="495773B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FE0FD6" w14:textId="3FB269F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983825" w14:textId="7CAEB03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AC1B54" w14:textId="69A1596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DF0AAB9" w14:textId="44D26C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909704" w14:textId="60FE49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4DCD96" w14:textId="41D4AE1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275D7C" w14:textId="5C3A09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8001B5" w14:textId="7ECE533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C5B7CB6" w14:textId="6CCC253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BC7350" w14:textId="4EA0B71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9C4D37" w14:textId="354AED6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817723" w14:textId="7FC425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2DE6FCC" w14:textId="4A739AA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02008B" w14:textId="77DBAD9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9F2C35" w14:textId="126FC97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591B140" w14:textId="2149D3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838E58F" w14:textId="29CB6D1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25433A" w14:textId="3C90FE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8187FE" w14:textId="014AD3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B0C480" w14:textId="4E6F2C1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FAEED8" w14:textId="4AA9A2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8BC5373" w14:textId="1BDA4F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314A18" w14:textId="7AF445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09BE65" w14:textId="78D9E4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2DA04A" w14:textId="236B25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7B37B3" w14:textId="7214C5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E54E5E" w14:textId="74FC3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2762D4" w14:textId="010724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A0F1E69" w14:textId="010E5D9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F28443B" w14:textId="66CE3E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137DEEC" w14:textId="276FAEE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29552A6" w14:textId="35905A6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93926" w14:textId="621A5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A55C62" w14:textId="0DD5EA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286951F" w14:textId="6013A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875064" w14:textId="1E23F59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491F6BA" w14:textId="4EB318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D2461A" w14:textId="68D8230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6C44CE9" w14:textId="73C7552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1B3A3F" w14:textId="4C9664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A68F46" w14:textId="50D359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0E3121" w14:textId="567FB46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389F18" w14:textId="233C47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80226F" w14:textId="00B5D77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16B8BB" w14:textId="11B9BD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BA9955" w14:textId="1A9926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065CC93" w14:textId="5C65C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1CE800" w14:textId="3AFD327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E862A12" w14:textId="1C08AD6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3F169D1" w14:textId="2F75342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5E3247" w14:textId="3EBBA8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3D41F9" w14:textId="0918BB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E7D433" w14:textId="1CC470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71840DC" w14:textId="387D08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CC06C6" w14:textId="412CA6E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0AF47B" w14:textId="6451FE5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97C393" w14:textId="3136A21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F41A7A" w14:textId="0AA88B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0C88CA" w14:textId="1EE8A6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E38B22C" w14:textId="4018187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6EE524" w14:textId="74598F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E18599" w14:textId="28CF0F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8FC86D" w14:textId="1440C70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1FB90D" w14:textId="200ADDF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F2606A" w14:textId="7C699CD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AB3F318" w14:textId="6481E90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6D6E2B4" w14:textId="5CC3EFB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CF9DD6" w14:textId="2EE7059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CE4C71" w14:textId="58577C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3E888A" w14:textId="0D08E81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BD22B6" w14:textId="57E95D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C28E2D" w14:textId="78D512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29895A" w14:textId="5186F76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CEA6C7" w14:textId="2FE0F12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FCB8A" w14:textId="1E8068B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3D15EF" w14:textId="257F3E2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8121B6" w14:textId="7DF7030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3C216D" w14:textId="05DB0C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6ACE3A" w14:textId="7F7670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B54230" w14:textId="2DB936B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5757130" w14:textId="7583FC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73FDB4" w14:textId="73D8BE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103139" w14:textId="513D4EE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0966D6" w14:textId="5BBAF4E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5362D2" w14:textId="5002DEA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2416F1" w14:textId="1890DB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403BC0" w14:textId="2340EE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FFC066" w14:textId="4A84CBA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624F4" w14:textId="2C44899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C5E7337" w14:textId="2E76E2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D32A04" w14:textId="3CFF90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600F08" w14:textId="072D691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267B1D" w14:textId="034DF1D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44552B" w14:textId="388441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4C10FFA" w14:textId="3D8ECB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2B6E1A" w14:textId="5F2B9D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4FEBCD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28B7D61" w14:textId="0C55BE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7D8437" w14:textId="7A46184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1D737E" w14:textId="7AE4889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C598870" w14:textId="01D3FA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37CAA6" w14:textId="4366237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6C5371" w14:textId="4015E68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3396E5C" w14:textId="6D4B84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52454F8" w14:textId="5DDC5BE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BD798A" w14:textId="24EC82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063640B" w14:textId="2001C4D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EE9A447" w14:textId="645023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178E64C" w14:textId="4627F87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745EBA" w14:textId="3962C97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D756B6" w14:textId="692649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D8D53D" w14:textId="2579734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951C6" w14:textId="7AD2FB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19D156" w14:textId="78807B2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024A42" w14:textId="16E7A8C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43D727" w14:textId="55A1D7B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DDA4E8" w14:textId="1E0C23D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2C699A2" w14:textId="2800C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2F977A" w14:textId="59D3038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F3B3494" w14:textId="6D5CBFC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A35D6A4" w14:textId="1E77FE9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6F86E0" w14:textId="5D96484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5F5382" w14:textId="091397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F9EDAE7" w14:textId="1C40A98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B4A989" w14:textId="68D8D28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112BEE" w14:textId="6ACF2DB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19A0AC" w14:textId="57359C3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B68029" w14:textId="7A5F75B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B34D37D" w14:textId="74A23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E41BCAF" w14:textId="0AF049D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D5C6D" w14:textId="15DF98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DEDAE46" w14:textId="62438FF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F6DD15" w14:textId="1D8C4D1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772D40" w14:textId="390FB05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EBD284" w14:textId="56F7E9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C7604B" w14:textId="1EC625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29B088F" w14:textId="00A41F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4EE6A3" w14:textId="74F2CAA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54C93D" w14:textId="4CB8E8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B596B6" w14:textId="0D63A6C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302C27E" w14:textId="5BEC22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E91B35" w14:textId="65C56C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DECB26" w14:textId="3B245A4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A93295" w14:textId="02066C9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B80135A" w14:textId="0B7336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F5C5FD" w14:textId="38B95B5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F2100B" w14:textId="165E3E0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7D7532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4F60A0" w14:textId="493ACC5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BD125E" w14:textId="120FA9A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CC422" w14:textId="7F2D4356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67D252B" w14:textId="0A079DE5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141014D" w14:textId="15DBE02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2F32472D" w14:textId="36E1667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025746C" w14:textId="37F010C0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BF7477" w14:textId="3EE3AB8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F376F7F" w14:textId="4CBD29B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F6FFE5" w14:textId="11C3AB91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A999612" w14:textId="111EF374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B6E647B" w14:textId="0511BD7F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49F5987" w14:textId="4C501073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693E026" w14:textId="620AD98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4749E9" w14:textId="2AEB48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57ECC1" w14:textId="0B227C1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000966" w14:textId="2D7575F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3BF58E" w14:textId="2D47F41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6D1132" w14:textId="3F396D0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18726C" w14:textId="59EA5AA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A45BBD" w14:textId="526015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B2330DE" w14:textId="2016A3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B3E19" w14:textId="21AA02C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384609" w14:textId="13E389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1669F9" w14:textId="45EC2EA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0C5A0AC" w14:textId="08B1933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698FAE" w14:textId="2FB9D2D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DB3B29" w14:textId="2379435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18A02A" w14:textId="11C563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81ED94" w14:textId="7F843E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5318E6" w14:textId="01EEF87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BE9697" w14:textId="75A402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00F9BC0" w14:textId="61D6F4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609EF6" w14:textId="2BBEF85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4A0B8E" w14:textId="2BAA1A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7BF11E0" w14:textId="381D90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3A551A" w14:textId="15DFA66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009796" w14:textId="71C436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6115A8" w14:textId="1A8885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27E22A9" w14:textId="3C045FD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DCDE80" w14:textId="4A508B7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046D6B" w14:textId="37E653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A0BED04" w14:textId="569072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77B80D" w14:textId="51DCB6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623A4D" w14:textId="226369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AC5B417" w14:textId="6D9AB5A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381665" w14:textId="79C000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D57B40" w14:textId="79E619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B6CEF69" w14:textId="6D2953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57D01F2" w14:textId="07C08DF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111EEAF" w14:textId="27FE4F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2399D47" w14:textId="5753973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DD79EA" w14:textId="179AEA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2E06A0" w14:textId="59C0E74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75E071" w14:textId="3D3031B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CF0B53C" w14:textId="3965CAF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29200F" w14:textId="71BF923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A80EF" w14:textId="7411290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15F5046" w14:textId="509774C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66FC75" w14:textId="52F0075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78C72" w14:textId="02B3CF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2A470B" w14:textId="3BF449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5BF9E3B" w14:textId="4325FA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3107B60" w14:textId="4A59E8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3902B6" w14:textId="0429F1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19559B" w14:textId="5EF5F2F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77283B" w14:textId="224F16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F2D9F76" w14:textId="244B57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9563CE5" w14:textId="7C6B147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2FD6CC1" w14:textId="3F41F9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044E50" w14:textId="7D3D3E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1858DD9" w14:textId="6B9F7C1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068A2BF" w14:textId="2938674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E00714" w14:textId="747C921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9FE2226" w14:textId="5570ED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862EE63" w14:textId="36602C6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2941621" w14:textId="2621B7F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9C7A77" w14:textId="6C13165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4D3C8F" w14:textId="351906E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2A944D" w14:textId="28881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7588BAC" w14:textId="6AF309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B2AB1C" w14:textId="495AFC8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97B3F2" w14:textId="50DF150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362CF2" w14:textId="4E6708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B8F0C9" w14:textId="0EFA4BC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9D554" w14:textId="4CB9CEA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39E664" w14:textId="3B4838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A32314" w14:textId="79858D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9A319F" w14:textId="1D6E64B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F1ADD62" w14:textId="34ABB9B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7567" w14:textId="1BA4B4A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8B43CE6" w14:textId="5590F42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F4847E" w14:textId="238BB25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144670D" w14:textId="78323C3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3C98F8" w14:textId="41C522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BC3DFC" w14:textId="4AA2C42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4B5984" w14:textId="22B5FE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0D74" w14:textId="0C10DD7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0C7B76" w14:textId="3FE95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52CBCE8" w14:textId="5058029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696ECB" w14:textId="76CC44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5614C4B" w14:textId="50B8A52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6A47CB8" w14:textId="7F51777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61A550" w14:textId="040FE32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08B0B96" w14:textId="21487C5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D60EF5" w14:textId="5308BD8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5C771C" w14:textId="2352191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8FF0A" w14:textId="4B7CF64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FFEA5E" w14:textId="5BCEC7F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D9B123" w14:textId="086D48D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90DBCA" w14:textId="474CB33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8529B6" w14:textId="639E234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4BD284C" w14:textId="27BFD7F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5CC9E82" w14:textId="15E9A62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9850EE" w14:textId="516592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BAC25C" w14:textId="57BF26A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39B4D8" w14:textId="4FDBB1D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414F41" w14:textId="768A508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FEB57" w14:textId="3634272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9CF902A" w14:textId="7ADA522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48F8E06" w14:textId="324831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69E0E9A" w14:textId="48A2ED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70EEC0" w14:textId="6083FF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F5B94A" w14:textId="67D2335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092458" w14:textId="27C4083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7C851E" w14:textId="120BA6E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0E4E3F" w14:textId="13DCA36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764C97" w14:textId="5F64F4F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16F688" w14:textId="6EFCA5D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D72C1D4" w14:textId="6682E01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DCD3B6" w14:textId="43B2CDC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8D0AE8" w14:textId="66E848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82A08D5" w14:textId="7FA1DE4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FD9DA74" w14:textId="639E940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A2463B" w14:textId="4D6D364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1C80A65" w14:textId="2243C54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F3B638" w14:textId="4CA247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8F8D17" w14:textId="0624658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56B78B" w14:textId="42CC136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105FCF" w14:textId="51384D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7FF6EDE" w14:textId="1D4D28C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22CE30" w14:textId="364CC4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0D04C6" w14:textId="207CF1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3C3B1C" w14:textId="45B4882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9D6FD48" w14:textId="07BF7BD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7FEA1EC" w14:textId="302C347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E64434" w14:textId="5ED3397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8512588" w14:textId="0C19CA4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4726AB3" w14:textId="44742B7F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7B57224" w14:textId="46E8A21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59F7CCF" w14:textId="3284085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409DBE" w14:textId="5FF034F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D2D2214" w14:textId="6781292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11415AE" w14:textId="5A90989D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83BA828" w14:textId="23AF00A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BB95699" w14:textId="603BE11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436B0A0" w14:textId="7122EDB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405C45E" w14:textId="4C4B29F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A96683C" w14:textId="7729AEC5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522A7D7" w14:textId="6D8DA8B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E8E4480" w14:textId="62E6E267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E8865A7" w14:textId="61B0A88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13D7232" w14:textId="3D52C261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2AF7D164" w14:textId="0028AE1E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3AC5EA2" w14:textId="76B74D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11FA8D9" w14:textId="669D72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139120E" w14:textId="45768CB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001E67B" w14:textId="13F3E2E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53EF04" w14:textId="45052A0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22ACDAC" w14:textId="42EBDAF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D3B6867" w14:textId="1B21263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C4BE83" w14:textId="53CD84F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E72448F" w14:textId="50BCD31A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6FB6C47" w14:textId="2675C5D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F33D899" w14:textId="530912F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E2A5099" w14:textId="5862CB82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261078" w14:textId="0C52A80F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A060078" w14:textId="334CDE3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26F525DE" w14:textId="25BA793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DC9C67D" w14:textId="40D0A57E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F69A4D2" w14:textId="32E4E228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1C4F884" w14:textId="4C7EAD94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32D5E780" w14:textId="531EE015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2876383" w14:textId="7F018947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8FC702F" w14:textId="0768C3F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932D589" w14:textId="0E36DDD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9E81D65" w14:textId="08BCABA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912A240" w14:textId="6AE7570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8018E77" w14:textId="025B90C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DCE11F1" w14:textId="3592F065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611D12C1" w14:textId="77777777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4623AFC1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56B056" w14:textId="77777777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7430558D" w14:textId="77777777" w:rsidR="00AB057D" w:rsidRPr="00067488" w:rsidRDefault="00AB057D" w:rsidP="00B870BD">
            <w:pPr>
              <w:rPr>
                <w:color w:val="000000" w:themeColor="text1"/>
                <w:lang w:val="es-DO"/>
              </w:rPr>
            </w:pPr>
          </w:p>
          <w:p w14:paraId="7D4EF7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8A73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7BE4B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01D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8C17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FD09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D1D9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9375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03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FC1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34C5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9B21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544E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4CD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FED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145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0C8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614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8E8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D39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83EB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DBD33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41D7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EFF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27B1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D143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11D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1783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19ADA3" w14:textId="3EFD4895" w:rsidR="00AB057D" w:rsidRPr="00067488" w:rsidRDefault="00AB057D" w:rsidP="00B870BD">
            <w:pPr>
              <w:rPr>
                <w:lang w:val="es-DO"/>
              </w:rPr>
            </w:pPr>
          </w:p>
          <w:p w14:paraId="15D6566C" w14:textId="5ABE1BFD" w:rsidR="00AB057D" w:rsidRPr="00067488" w:rsidRDefault="00AB057D" w:rsidP="00B870BD">
            <w:pPr>
              <w:rPr>
                <w:lang w:val="es-DO"/>
              </w:rPr>
            </w:pPr>
          </w:p>
          <w:p w14:paraId="4A449F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2713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1721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7DE7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2142E960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6B586A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38DF624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BE0B9DC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AAD3A95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79CCB229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583A3D1A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0867BCE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A0B6ED4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32837A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06F28680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BABC55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4A78C1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FF2FA8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3E38CCC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F845D9E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AA26C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107818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7367275B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CEA8B5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6157834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A45A5A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E7180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5C053A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79BD0EF9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0E443C75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942203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8C2017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BFBEAB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217A8C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DF8940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31A674E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E986F9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C7DBFC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5BE2AF8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316966B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E0BA8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8D6A687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24149C6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870BA03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BC4784E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6D71FC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65AB782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1F405A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5AAA3F2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F6CAFA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67325A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43830B1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BF1697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7FB994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578E05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E637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CCBD2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A13D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1526EC" w14:textId="77777777" w:rsidR="006F277A" w:rsidRPr="00067488" w:rsidRDefault="006F277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4AAA4D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DB42BA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F45AB6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94F93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8757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EEB1C0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C382A1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CD9A13F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71C55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EE322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597194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58B02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BD4041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CC1CED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C0D66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8CBFE8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90A85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D7F92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9373A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BBBC9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48056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958C89E" w14:textId="2B1F78AF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659AC7" w14:textId="61EFAFE3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3B9160" w14:textId="5F44D7A8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122251" w14:textId="25BB78E9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1A434F" w14:textId="1E94FE2D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E7BAF8" w14:textId="58FCA5E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7507F2" w14:textId="77BED3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BA9C9B" w14:textId="0816D1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65A610" w14:textId="4CA0A7A7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A4C849D" w14:textId="748857C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9D0201" w14:textId="7B62B28E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68FBC2" w14:textId="1A8EF2D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0789EE" w14:textId="31436F8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19DEC4" w14:textId="1283C771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870368" w14:textId="2A9A96F5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9DF73F" w14:textId="77777777" w:rsidR="00A9106A" w:rsidRPr="00067488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9DDB15" w14:textId="1FE0FCF1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547D66" w14:textId="655B6F58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B7322" w14:textId="3B0CDC55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6D81D1" w14:textId="3F1A2011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4D10CD" w14:textId="6F8A8680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56CA45" w14:textId="0C9A96F4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3A3B6" w14:textId="4D00834E" w:rsidR="00D83485" w:rsidRDefault="00D8348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BA2765" w14:textId="2B862249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DE2721" w14:textId="0C900A50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85311" w14:textId="77777777" w:rsidR="00EA5EFB" w:rsidRPr="00067488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701CB0" w14:textId="77777777" w:rsidR="008437D5" w:rsidRPr="00067488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E65F41" w14:textId="34447300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FC9992" w14:textId="359C565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A8714A" w14:textId="5E0EF421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B8846E" w14:textId="07BD662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039E57" w14:textId="0DDE126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73AB25" w14:textId="3F795BBF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C175CB" w14:textId="71D0CA8E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F7934F" w14:textId="41DB22ED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D7C73A" w14:textId="0702A97B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2C8A03" w14:textId="23B73CA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9EA8E9" w14:textId="2CC2CF1C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901E31" w14:textId="5BE3206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5F111F" w14:textId="612095D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217987" w14:textId="314005C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29DBE4" w14:textId="3C7B92D4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BC942C" w14:textId="3C8D4EE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19A627" w14:textId="3707E7A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4EE86E" w14:textId="7F3799FA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31AF9BE" w14:textId="0CEBB37C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515E22" w14:textId="5195202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E93C3" w14:textId="217790C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2F9320E" w14:textId="2D01F2D1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CD0A74" w14:textId="5B16DC6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125A93" w14:textId="3629763F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153E" w14:textId="6AFDDAD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C24D7E" w14:textId="6423A254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6175C43" w14:textId="093B57D3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A4F931" w14:textId="07F8A7D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29A00B" w14:textId="77777777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E8810" w14:textId="3B108BB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CCDE33" w14:textId="427501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C857F6" w14:textId="29E329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BCB327" w14:textId="04319EDC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A82088" w14:textId="12F4ED9B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4C11DF" w14:textId="56568B8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347D82" w14:textId="65BFC389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D3A69" w14:textId="5E76873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2F18BD" w14:textId="1DD4BB84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A7AEB" w14:textId="49BA332E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4A5331" w14:textId="13192A4F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78C2A9" w14:textId="7ED09C71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0E8D18" w14:textId="5D4796E0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40251" w14:textId="6389A95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31D56E" w14:textId="19D5B59B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A4AA37" w14:textId="6622CE9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5BF25C" w14:textId="426D912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668E4A" w14:textId="796D6FC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66A073" w14:textId="5A2664F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FC6E6A" w14:textId="282496B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B621BA" w14:textId="4C38A819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495A485" w14:textId="6BD54932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65FCEB" w14:textId="13A4CA05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E6E507" w14:textId="3BED14C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4240CE" w14:textId="35BCC8A6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6A496B" w14:textId="3CEA0E0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2977B6" w14:textId="23E2786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31E7DA" w14:textId="0F98674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BE8A12" w14:textId="7CC3C3BB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38CC0D" w14:textId="06F8F6F4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6953B" w14:textId="1B37C0D1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ECD73C" w14:textId="4D09F34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C807BA" w14:textId="41DD1ED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F6229B" w14:textId="2F9A8D1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23A410" w14:textId="0D59EB8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AE7616" w14:textId="38F4F91E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05C68C" w14:textId="5D9EA9B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2E9C4" w14:textId="5E2ED4D3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5F9E1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503D21B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D19CA0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B991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1B847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E31007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235D21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F0D2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EF073D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1CE9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DAF31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61707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4476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0EB0E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CAB54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DA2E8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0AA96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F42E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84F72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1E72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C2FA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293F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0593E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DA7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BE670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B9D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E42D8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90ADC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0E12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163A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5FF2D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FF1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324B7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CC67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42D8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33796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F39B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7F9F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594A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0707F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8B06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A064E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664E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6E2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17E4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77DB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1704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6829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23DAD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1283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34660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659F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80C3D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F0D4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F9E5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821A8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B81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BB9A2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BB72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B6DBE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A9ACE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32E96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399FB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1845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8375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BD131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216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C07D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EE724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0A3EB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72A35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3223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3096E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A4DEA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781ED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C2C8F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F400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8EF99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961DE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00CEA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0BA75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5D458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3CEEB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6033C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E683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B4CC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911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9E17B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72937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9302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0C36C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8214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5FD1C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46B66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AA0E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EA5FD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80A4C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65947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B882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E5E71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DC3D0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D16B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67D8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15E8F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AE03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3CD72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D229D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BFD5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3E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8483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E861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C3CEA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4D3E0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7372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B9D897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E4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5D5CF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667B7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C44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9E5EF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92703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D9DD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555F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0D40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3622A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26C81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FD77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3A29A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0347B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B85B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F02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235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5E0D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A6D8C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F7239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D42B5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37C76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BF683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0B9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79D1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F56A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9E87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240F5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A831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09FD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E1B7F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61B24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DF20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D6BD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326AA0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A78D93" w14:textId="47EF21F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F6A0E0" w14:textId="7F86884A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2773B2" w14:textId="77777777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5E6AEB" w14:textId="03388F8B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E776A1" w14:textId="69BEBBA1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53108B9" w14:textId="55287700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6A1405" w14:textId="753ED6AE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BEC25B" w14:textId="5F32DB53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D14D6D2" w14:textId="6381FDB2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E737A" w14:textId="32D0D2A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02F425E" w14:textId="0011CBD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C6D492" w14:textId="77D5C578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0591AA" w14:textId="77777777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E417E2" w14:textId="11752992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089AE" w14:textId="3E510218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CA2CEF" w14:textId="1B2A9AFA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882D9B" w14:textId="3BE5664E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A9283B8" w14:textId="11D40B54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C3550F" w14:textId="76A2D51F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D6FAB3" w14:textId="555C895B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0E4A37" w14:textId="7141F7DE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CF0254" w14:textId="4298FB9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1F9076F" w14:textId="499EE18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3FA8DA" w14:textId="783DA0B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4C6213" w14:textId="605B7700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FF11DD5" w14:textId="50123E42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EB478F" w14:textId="6B253421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4DC782" w14:textId="4BF1D95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C1C24" w14:textId="6F4042F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566FFA" w14:textId="021286BE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C7CDFD" w14:textId="5B3627C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A09EA3" w14:textId="77F2A688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EBAF03" w14:textId="2FE4CCE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95483A" w14:textId="3500CD83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D8D88D" w14:textId="6BF8A1BD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1CE11" w14:textId="0F2B2624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62DCE4" w14:textId="77777777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BB2B1A" w14:textId="577171E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A7E0AE" w14:textId="77777777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BCB3A6" w14:textId="3D801B35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A0A687" w14:textId="0C2186ED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41EB90" w14:textId="64F6FFBA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BD6BB1" w14:textId="67D95F6F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2F022A" w14:textId="3B72BAC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73727A" w14:textId="56FB8F88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BE2CC0" w14:textId="19C77B2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CC1987" w14:textId="74FC16C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0295C1" w14:textId="2C37CF47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17992D" w14:textId="5E323C2B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3B2FA9" w14:textId="21A051C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6DB135" w14:textId="7134126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B2AC37" w14:textId="6285C02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2A647A" w14:textId="355D65E7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1B10A1" w14:textId="3859D5C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6B9666" w14:textId="5F75B619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D7BE44" w14:textId="0CAB00BC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47F175" w14:textId="3E06E21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1C0B88" w14:textId="33F33A52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11346F" w14:textId="5015353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8A7E708" w14:textId="3C570C80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7683C" w14:textId="4FB6A88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D12A6" w14:textId="4C71339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D4CDB2" w14:textId="57E3F51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12CF17" w14:textId="0B65D1A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27ED78" w14:textId="02CE0896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52C1CDD" w14:textId="785C10DE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000988" w14:textId="7E206364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91DC14" w14:textId="65B4C2B4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E729E" w14:textId="73A00192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6926A3" w14:textId="48FC2AEF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07E600" w14:textId="77777777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036C6A" w14:textId="476FB54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8975C0" w14:textId="6B77193E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105F33" w14:textId="36211526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3522AE" w14:textId="478038D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1067F8" w14:textId="197157DC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444054" w14:textId="5164B334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3B9FD2" w14:textId="4D6EEB2B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40AD15" w14:textId="533CDE03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1DFBB2" w14:textId="564DB70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7264F2" w14:textId="059791FA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2C7D341" w14:textId="77777777" w:rsidR="000E39FF" w:rsidRPr="00067488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A678D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0B147B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54E5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10E152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BB3F6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81DA4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4041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DD14B4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C4A65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A50645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EAADDA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1E40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294AA6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3FE4C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3D13D3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42BC58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04A20F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36E7BC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F28A2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87A9A9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20C59BA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DDFB339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7392F2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DCAF6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FDAA4B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CC39B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A6CC1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394A9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645C70C" w14:textId="77777777" w:rsidR="00247E0E" w:rsidRDefault="00247E0E" w:rsidP="00B870BD">
            <w:pPr>
              <w:rPr>
                <w:lang w:val="es-DO"/>
              </w:rPr>
            </w:pPr>
          </w:p>
          <w:p w14:paraId="3007AE7F" w14:textId="77777777" w:rsidR="00C4671A" w:rsidRDefault="00C4671A" w:rsidP="00B870BD">
            <w:pPr>
              <w:rPr>
                <w:lang w:val="es-DO"/>
              </w:rPr>
            </w:pPr>
          </w:p>
          <w:p w14:paraId="645A271D" w14:textId="77777777" w:rsidR="00C4671A" w:rsidRDefault="00C4671A" w:rsidP="00B870BD">
            <w:pPr>
              <w:rPr>
                <w:lang w:val="es-DO"/>
              </w:rPr>
            </w:pPr>
          </w:p>
          <w:p w14:paraId="70543DCE" w14:textId="77777777" w:rsidR="00C4671A" w:rsidRDefault="00C4671A" w:rsidP="00B870BD">
            <w:pPr>
              <w:rPr>
                <w:lang w:val="es-DO"/>
              </w:rPr>
            </w:pPr>
          </w:p>
          <w:p w14:paraId="5EB06E25" w14:textId="77777777" w:rsidR="00C4671A" w:rsidRPr="00067488" w:rsidRDefault="00C4671A" w:rsidP="00B870BD">
            <w:pPr>
              <w:rPr>
                <w:lang w:val="es-DO"/>
              </w:rPr>
            </w:pPr>
          </w:p>
          <w:p w14:paraId="44CD8E1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D8FA44F" w14:textId="77777777" w:rsidR="00965177" w:rsidRDefault="00965177" w:rsidP="00B870BD">
            <w:pPr>
              <w:rPr>
                <w:lang w:val="es-DO"/>
              </w:rPr>
            </w:pPr>
          </w:p>
          <w:p w14:paraId="751A2ACD" w14:textId="77777777" w:rsidR="00D15CD9" w:rsidRDefault="00D15CD9" w:rsidP="00B870BD">
            <w:pPr>
              <w:rPr>
                <w:lang w:val="es-DO"/>
              </w:rPr>
            </w:pPr>
          </w:p>
          <w:p w14:paraId="0FA94A51" w14:textId="77777777" w:rsidR="00D15CD9" w:rsidRDefault="00D15CD9" w:rsidP="00B870BD">
            <w:pPr>
              <w:rPr>
                <w:lang w:val="es-DO"/>
              </w:rPr>
            </w:pPr>
          </w:p>
          <w:p w14:paraId="219D1B0C" w14:textId="77777777" w:rsidR="00D15CD9" w:rsidRDefault="00D15CD9" w:rsidP="00B870BD">
            <w:pPr>
              <w:rPr>
                <w:lang w:val="es-DO"/>
              </w:rPr>
            </w:pPr>
          </w:p>
          <w:p w14:paraId="1FDB93A7" w14:textId="77777777" w:rsidR="00D15CD9" w:rsidRDefault="00D15CD9" w:rsidP="00B870BD">
            <w:pPr>
              <w:rPr>
                <w:lang w:val="es-DO"/>
              </w:rPr>
            </w:pPr>
          </w:p>
          <w:p w14:paraId="60E270FC" w14:textId="77777777" w:rsidR="00D15CD9" w:rsidRDefault="00D15CD9" w:rsidP="00B870BD">
            <w:pPr>
              <w:rPr>
                <w:lang w:val="es-DO"/>
              </w:rPr>
            </w:pPr>
          </w:p>
          <w:p w14:paraId="530969CD" w14:textId="77777777" w:rsidR="00D15CD9" w:rsidRDefault="00D15CD9" w:rsidP="00B870BD">
            <w:pPr>
              <w:rPr>
                <w:lang w:val="es-DO"/>
              </w:rPr>
            </w:pPr>
          </w:p>
          <w:p w14:paraId="700AEC81" w14:textId="77777777" w:rsidR="00D15CD9" w:rsidRDefault="00D15CD9" w:rsidP="00B870BD">
            <w:pPr>
              <w:rPr>
                <w:lang w:val="es-DO"/>
              </w:rPr>
            </w:pPr>
          </w:p>
          <w:p w14:paraId="5D921E10" w14:textId="77777777" w:rsidR="00D15CD9" w:rsidRDefault="00D15CD9" w:rsidP="00B870BD">
            <w:pPr>
              <w:rPr>
                <w:lang w:val="es-DO"/>
              </w:rPr>
            </w:pPr>
          </w:p>
          <w:p w14:paraId="7E5EF5B4" w14:textId="77777777" w:rsidR="00B25606" w:rsidRDefault="00B25606" w:rsidP="00B870BD">
            <w:pPr>
              <w:rPr>
                <w:lang w:val="es-DO"/>
              </w:rPr>
            </w:pPr>
          </w:p>
          <w:p w14:paraId="04314070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5B996DDB" w14:textId="77777777" w:rsidR="00965177" w:rsidRDefault="00965177" w:rsidP="00B870BD">
            <w:pPr>
              <w:rPr>
                <w:lang w:val="es-DO"/>
              </w:rPr>
            </w:pPr>
          </w:p>
          <w:p w14:paraId="16CEC25E" w14:textId="77777777" w:rsidR="00C74D37" w:rsidRDefault="00C74D37" w:rsidP="00B870BD">
            <w:pPr>
              <w:rPr>
                <w:lang w:val="es-DO"/>
              </w:rPr>
            </w:pPr>
          </w:p>
          <w:p w14:paraId="399C5EEB" w14:textId="77777777" w:rsidR="00C74D37" w:rsidRDefault="00C74D37" w:rsidP="00B870BD">
            <w:pPr>
              <w:rPr>
                <w:lang w:val="es-DO"/>
              </w:rPr>
            </w:pPr>
          </w:p>
          <w:p w14:paraId="6BE3F3CE" w14:textId="77777777" w:rsidR="00C74D37" w:rsidRDefault="00C74D37" w:rsidP="00B870BD">
            <w:pPr>
              <w:rPr>
                <w:lang w:val="es-DO"/>
              </w:rPr>
            </w:pPr>
          </w:p>
          <w:p w14:paraId="49C6E766" w14:textId="77777777" w:rsidR="00C74D37" w:rsidRDefault="00C74D37" w:rsidP="00B870BD">
            <w:pPr>
              <w:rPr>
                <w:lang w:val="es-DO"/>
              </w:rPr>
            </w:pPr>
          </w:p>
          <w:p w14:paraId="2F957ACA" w14:textId="77777777" w:rsidR="00C74D37" w:rsidRDefault="00C74D37" w:rsidP="00B870BD">
            <w:pPr>
              <w:rPr>
                <w:lang w:val="es-DO"/>
              </w:rPr>
            </w:pPr>
          </w:p>
          <w:p w14:paraId="3F2FC71D" w14:textId="77777777" w:rsidR="00C74D37" w:rsidRDefault="00C74D37" w:rsidP="00B870BD">
            <w:pPr>
              <w:rPr>
                <w:lang w:val="es-DO"/>
              </w:rPr>
            </w:pPr>
          </w:p>
          <w:p w14:paraId="5B23074D" w14:textId="77777777" w:rsidR="00C74D37" w:rsidRDefault="00C74D37" w:rsidP="00B870BD">
            <w:pPr>
              <w:rPr>
                <w:lang w:val="es-DO"/>
              </w:rPr>
            </w:pPr>
          </w:p>
          <w:p w14:paraId="3856915A" w14:textId="77777777" w:rsidR="00C74D37" w:rsidRDefault="00C74D37" w:rsidP="00B870BD">
            <w:pPr>
              <w:rPr>
                <w:lang w:val="es-DO"/>
              </w:rPr>
            </w:pPr>
          </w:p>
          <w:p w14:paraId="35C72127" w14:textId="77777777" w:rsidR="004B07FC" w:rsidRDefault="004B07FC" w:rsidP="00B870BD">
            <w:pPr>
              <w:rPr>
                <w:lang w:val="es-DO"/>
              </w:rPr>
            </w:pPr>
          </w:p>
          <w:p w14:paraId="12363A32" w14:textId="77777777" w:rsidR="004B07FC" w:rsidRDefault="004B07FC" w:rsidP="00B870BD">
            <w:pPr>
              <w:rPr>
                <w:lang w:val="es-DO"/>
              </w:rPr>
            </w:pPr>
          </w:p>
          <w:p w14:paraId="0DD5E8DB" w14:textId="77777777" w:rsidR="004B07FC" w:rsidRDefault="004B07FC" w:rsidP="00B870BD">
            <w:pPr>
              <w:rPr>
                <w:lang w:val="es-DO"/>
              </w:rPr>
            </w:pPr>
          </w:p>
          <w:p w14:paraId="1CD8AC38" w14:textId="77777777" w:rsidR="004B07FC" w:rsidRDefault="004B07FC" w:rsidP="00B870BD">
            <w:pPr>
              <w:rPr>
                <w:lang w:val="es-DO"/>
              </w:rPr>
            </w:pPr>
          </w:p>
          <w:p w14:paraId="095137CD" w14:textId="77777777" w:rsidR="004B07FC" w:rsidRDefault="004B07FC" w:rsidP="00B870BD">
            <w:pPr>
              <w:rPr>
                <w:lang w:val="es-DO"/>
              </w:rPr>
            </w:pPr>
          </w:p>
          <w:p w14:paraId="3E23A853" w14:textId="77777777" w:rsidR="004B07FC" w:rsidRDefault="004B07FC" w:rsidP="00B870BD">
            <w:pPr>
              <w:rPr>
                <w:lang w:val="es-DO"/>
              </w:rPr>
            </w:pPr>
          </w:p>
          <w:p w14:paraId="29958B11" w14:textId="77777777" w:rsidR="004B07FC" w:rsidRDefault="004B07FC" w:rsidP="00B870BD">
            <w:pPr>
              <w:rPr>
                <w:lang w:val="es-DO"/>
              </w:rPr>
            </w:pPr>
          </w:p>
          <w:p w14:paraId="7A79ABA4" w14:textId="77777777" w:rsidR="004B07FC" w:rsidRDefault="004B07FC" w:rsidP="00B870BD">
            <w:pPr>
              <w:rPr>
                <w:lang w:val="es-DO"/>
              </w:rPr>
            </w:pPr>
          </w:p>
          <w:p w14:paraId="1CB73C6C" w14:textId="77777777" w:rsidR="004B07FC" w:rsidRDefault="004B07FC" w:rsidP="00B870BD">
            <w:pPr>
              <w:rPr>
                <w:lang w:val="es-DO"/>
              </w:rPr>
            </w:pPr>
          </w:p>
          <w:p w14:paraId="5A21F6D3" w14:textId="77777777" w:rsidR="004B07FC" w:rsidRDefault="004B07FC" w:rsidP="00B870BD">
            <w:pPr>
              <w:rPr>
                <w:lang w:val="es-DO"/>
              </w:rPr>
            </w:pPr>
          </w:p>
          <w:p w14:paraId="774AFB54" w14:textId="77777777" w:rsidR="004B07FC" w:rsidRDefault="004B07FC" w:rsidP="00B870BD">
            <w:pPr>
              <w:rPr>
                <w:lang w:val="es-DO"/>
              </w:rPr>
            </w:pPr>
          </w:p>
          <w:p w14:paraId="07B56EBD" w14:textId="77777777" w:rsidR="004B07FC" w:rsidRDefault="004B07FC" w:rsidP="00B870BD">
            <w:pPr>
              <w:rPr>
                <w:lang w:val="es-DO"/>
              </w:rPr>
            </w:pPr>
          </w:p>
          <w:p w14:paraId="2127C0A8" w14:textId="77777777" w:rsidR="004B07FC" w:rsidRDefault="004B07FC" w:rsidP="00B870BD">
            <w:pPr>
              <w:rPr>
                <w:lang w:val="es-DO"/>
              </w:rPr>
            </w:pPr>
          </w:p>
          <w:p w14:paraId="3B292998" w14:textId="77777777" w:rsidR="004B07FC" w:rsidRDefault="004B07FC" w:rsidP="00B870BD">
            <w:pPr>
              <w:rPr>
                <w:lang w:val="es-DO"/>
              </w:rPr>
            </w:pPr>
          </w:p>
          <w:p w14:paraId="2C8B757F" w14:textId="77777777" w:rsidR="004B07FC" w:rsidRDefault="004B07FC" w:rsidP="00B870BD">
            <w:pPr>
              <w:rPr>
                <w:lang w:val="es-DO"/>
              </w:rPr>
            </w:pPr>
          </w:p>
          <w:p w14:paraId="68975ED0" w14:textId="77777777" w:rsidR="004B07FC" w:rsidRDefault="004B07FC" w:rsidP="00B870BD">
            <w:pPr>
              <w:rPr>
                <w:lang w:val="es-DO"/>
              </w:rPr>
            </w:pPr>
          </w:p>
          <w:p w14:paraId="070DBDF4" w14:textId="77777777" w:rsidR="004B07FC" w:rsidRDefault="004B07FC" w:rsidP="00B870BD">
            <w:pPr>
              <w:rPr>
                <w:lang w:val="es-DO"/>
              </w:rPr>
            </w:pPr>
          </w:p>
          <w:p w14:paraId="7B3F4224" w14:textId="77777777" w:rsidR="004B07FC" w:rsidRDefault="004B07FC" w:rsidP="00B870BD">
            <w:pPr>
              <w:rPr>
                <w:lang w:val="es-DO"/>
              </w:rPr>
            </w:pPr>
          </w:p>
          <w:p w14:paraId="5EB3C6BC" w14:textId="77777777" w:rsidR="004B07FC" w:rsidRDefault="004B07FC" w:rsidP="00B870BD">
            <w:pPr>
              <w:rPr>
                <w:lang w:val="es-DO"/>
              </w:rPr>
            </w:pPr>
          </w:p>
          <w:p w14:paraId="5FAA4372" w14:textId="77777777" w:rsidR="004B07FC" w:rsidRDefault="004B07FC" w:rsidP="00B870BD">
            <w:pPr>
              <w:rPr>
                <w:lang w:val="es-DO"/>
              </w:rPr>
            </w:pPr>
          </w:p>
          <w:p w14:paraId="331A62D9" w14:textId="77777777" w:rsidR="004B07FC" w:rsidRDefault="004B07FC" w:rsidP="00B870BD">
            <w:pPr>
              <w:rPr>
                <w:lang w:val="es-DO"/>
              </w:rPr>
            </w:pPr>
          </w:p>
          <w:p w14:paraId="6C64EA26" w14:textId="77777777" w:rsidR="004B07FC" w:rsidRDefault="004B07FC" w:rsidP="00B870BD">
            <w:pPr>
              <w:rPr>
                <w:lang w:val="es-DO"/>
              </w:rPr>
            </w:pPr>
          </w:p>
          <w:p w14:paraId="66D77E34" w14:textId="77777777" w:rsidR="004B07FC" w:rsidRDefault="004B07FC" w:rsidP="00B870BD">
            <w:pPr>
              <w:rPr>
                <w:lang w:val="es-DO"/>
              </w:rPr>
            </w:pPr>
          </w:p>
          <w:p w14:paraId="5BB6D3EA" w14:textId="77777777" w:rsidR="004B07FC" w:rsidRDefault="004B07FC" w:rsidP="00B870BD">
            <w:pPr>
              <w:rPr>
                <w:lang w:val="es-DO"/>
              </w:rPr>
            </w:pPr>
          </w:p>
          <w:p w14:paraId="032AF1EB" w14:textId="77777777" w:rsidR="004B07FC" w:rsidRDefault="004B07FC" w:rsidP="00B870BD">
            <w:pPr>
              <w:rPr>
                <w:lang w:val="es-DO"/>
              </w:rPr>
            </w:pPr>
          </w:p>
          <w:p w14:paraId="1A23386B" w14:textId="77777777" w:rsidR="004B07FC" w:rsidRDefault="004B07FC" w:rsidP="00B870BD">
            <w:pPr>
              <w:rPr>
                <w:lang w:val="es-DO"/>
              </w:rPr>
            </w:pPr>
          </w:p>
          <w:p w14:paraId="0ABE5A7A" w14:textId="77777777" w:rsidR="004B07FC" w:rsidRDefault="004B07FC" w:rsidP="00B870BD">
            <w:pPr>
              <w:rPr>
                <w:lang w:val="es-DO"/>
              </w:rPr>
            </w:pPr>
          </w:p>
          <w:p w14:paraId="2BB22700" w14:textId="77777777" w:rsidR="004B07FC" w:rsidRDefault="004B07FC" w:rsidP="00B870BD">
            <w:pPr>
              <w:rPr>
                <w:lang w:val="es-DO"/>
              </w:rPr>
            </w:pPr>
          </w:p>
          <w:p w14:paraId="42B44091" w14:textId="77777777" w:rsidR="004B07FC" w:rsidRDefault="004B07FC" w:rsidP="00B870BD">
            <w:pPr>
              <w:rPr>
                <w:lang w:val="es-DO"/>
              </w:rPr>
            </w:pPr>
          </w:p>
          <w:p w14:paraId="4AC7E520" w14:textId="77777777" w:rsidR="004B07FC" w:rsidRDefault="004B07FC" w:rsidP="00B870BD">
            <w:pPr>
              <w:rPr>
                <w:lang w:val="es-DO"/>
              </w:rPr>
            </w:pPr>
          </w:p>
          <w:p w14:paraId="364B566B" w14:textId="77777777" w:rsidR="004B07FC" w:rsidRDefault="004B07FC" w:rsidP="00B870BD">
            <w:pPr>
              <w:rPr>
                <w:lang w:val="es-DO"/>
              </w:rPr>
            </w:pPr>
          </w:p>
          <w:p w14:paraId="279D3A61" w14:textId="77777777" w:rsidR="004B07FC" w:rsidRDefault="004B07FC" w:rsidP="00B870BD">
            <w:pPr>
              <w:rPr>
                <w:lang w:val="es-DO"/>
              </w:rPr>
            </w:pPr>
          </w:p>
          <w:p w14:paraId="7402E21A" w14:textId="77777777" w:rsidR="004B07FC" w:rsidRDefault="004B07FC" w:rsidP="00B870BD">
            <w:pPr>
              <w:rPr>
                <w:lang w:val="es-DO"/>
              </w:rPr>
            </w:pPr>
          </w:p>
          <w:p w14:paraId="42FAA7F4" w14:textId="77777777" w:rsidR="004B07FC" w:rsidRDefault="004B07FC" w:rsidP="00B870BD">
            <w:pPr>
              <w:rPr>
                <w:lang w:val="es-DO"/>
              </w:rPr>
            </w:pPr>
          </w:p>
          <w:p w14:paraId="0C6B9DF1" w14:textId="77777777" w:rsidR="004B07FC" w:rsidRDefault="004B07FC" w:rsidP="00B870BD">
            <w:pPr>
              <w:rPr>
                <w:lang w:val="es-DO"/>
              </w:rPr>
            </w:pPr>
          </w:p>
          <w:p w14:paraId="0FA78232" w14:textId="77777777" w:rsidR="004B07FC" w:rsidRDefault="004B07FC" w:rsidP="00B870BD">
            <w:pPr>
              <w:rPr>
                <w:lang w:val="es-DO"/>
              </w:rPr>
            </w:pPr>
          </w:p>
          <w:p w14:paraId="3C1F48CD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4649CB9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3817A01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857DFC7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B8E32A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C438F18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4075955A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6FE3F5CE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1B3FE90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DA68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DF60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056F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7B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B22B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68A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E9C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2D82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FB9D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F22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3D01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68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6A03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20A3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3A5D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55A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42B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04F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293FC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802F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781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0E3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5A15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F1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7CF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3EBD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0A9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37B9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E416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7E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D4C99" w14:textId="7115ADE0" w:rsidR="00AB057D" w:rsidRPr="00067488" w:rsidRDefault="00AB057D" w:rsidP="00B870BD">
            <w:pPr>
              <w:rPr>
                <w:lang w:val="es-DO"/>
              </w:rPr>
            </w:pPr>
          </w:p>
          <w:p w14:paraId="67BC4C3B" w14:textId="3DC555F7" w:rsidR="00AB057D" w:rsidRPr="00067488" w:rsidRDefault="00AB057D" w:rsidP="00B870BD">
            <w:pPr>
              <w:rPr>
                <w:lang w:val="es-DO"/>
              </w:rPr>
            </w:pPr>
          </w:p>
          <w:p w14:paraId="567FB919" w14:textId="7CECE226" w:rsidR="00AB057D" w:rsidRPr="00067488" w:rsidRDefault="00AB057D" w:rsidP="00B870BD">
            <w:pPr>
              <w:rPr>
                <w:lang w:val="es-DO"/>
              </w:rPr>
            </w:pPr>
          </w:p>
          <w:p w14:paraId="2A1279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02A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5BFA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30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7BD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A84DBC7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590644B" w14:textId="2A169B81" w:rsidR="00F80489" w:rsidRPr="00067488" w:rsidRDefault="00F80489" w:rsidP="00B870BD">
            <w:pPr>
              <w:rPr>
                <w:lang w:val="es-DO"/>
              </w:rPr>
            </w:pPr>
          </w:p>
          <w:p w14:paraId="40586EA5" w14:textId="1B998510" w:rsidR="00CA5524" w:rsidRPr="00067488" w:rsidRDefault="00CA5524" w:rsidP="00B870BD">
            <w:pPr>
              <w:rPr>
                <w:lang w:val="es-DO"/>
              </w:rPr>
            </w:pPr>
          </w:p>
          <w:p w14:paraId="6B927779" w14:textId="6CFE53CA" w:rsidR="00CA5524" w:rsidRPr="00067488" w:rsidRDefault="00CA5524" w:rsidP="00B870BD">
            <w:pPr>
              <w:rPr>
                <w:lang w:val="es-DO"/>
              </w:rPr>
            </w:pPr>
          </w:p>
          <w:p w14:paraId="25049FC9" w14:textId="3D729D37" w:rsidR="00CA5524" w:rsidRPr="00067488" w:rsidRDefault="00CA5524" w:rsidP="00B870BD">
            <w:pPr>
              <w:rPr>
                <w:lang w:val="es-DO"/>
              </w:rPr>
            </w:pPr>
          </w:p>
          <w:p w14:paraId="71060D7C" w14:textId="10404B55" w:rsidR="00CA5524" w:rsidRPr="00067488" w:rsidRDefault="00CA5524" w:rsidP="00B870BD">
            <w:pPr>
              <w:rPr>
                <w:lang w:val="es-DO"/>
              </w:rPr>
            </w:pPr>
          </w:p>
          <w:p w14:paraId="0D96A3F8" w14:textId="671D1B63" w:rsidR="00CA5524" w:rsidRPr="00067488" w:rsidRDefault="00CA5524" w:rsidP="00B870BD">
            <w:pPr>
              <w:rPr>
                <w:lang w:val="es-DO"/>
              </w:rPr>
            </w:pPr>
          </w:p>
          <w:p w14:paraId="62B08AF1" w14:textId="29CF218F" w:rsidR="00CA5524" w:rsidRPr="00067488" w:rsidRDefault="00CA5524" w:rsidP="00B870BD">
            <w:pPr>
              <w:rPr>
                <w:lang w:val="es-DO"/>
              </w:rPr>
            </w:pPr>
          </w:p>
          <w:p w14:paraId="0A4734E8" w14:textId="68C56678" w:rsidR="00CA5524" w:rsidRPr="00067488" w:rsidRDefault="00CA5524" w:rsidP="00B870BD">
            <w:pPr>
              <w:rPr>
                <w:lang w:val="es-DO"/>
              </w:rPr>
            </w:pPr>
          </w:p>
          <w:p w14:paraId="77F900A7" w14:textId="269AF890" w:rsidR="00CA5524" w:rsidRPr="00067488" w:rsidRDefault="00CA5524" w:rsidP="00B870BD">
            <w:pPr>
              <w:rPr>
                <w:lang w:val="es-DO"/>
              </w:rPr>
            </w:pPr>
          </w:p>
          <w:p w14:paraId="223E6363" w14:textId="4E7793D9" w:rsidR="00CA5524" w:rsidRPr="00067488" w:rsidRDefault="00CA5524" w:rsidP="00B870BD">
            <w:pPr>
              <w:rPr>
                <w:lang w:val="es-DO"/>
              </w:rPr>
            </w:pPr>
          </w:p>
          <w:p w14:paraId="5C6FBF3A" w14:textId="77777777" w:rsidR="00CA5524" w:rsidRPr="00067488" w:rsidRDefault="00CA5524" w:rsidP="00B870BD">
            <w:pPr>
              <w:rPr>
                <w:lang w:val="es-DO"/>
              </w:rPr>
            </w:pPr>
          </w:p>
          <w:p w14:paraId="27989D4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2CF8FEF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95B27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FC49B07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E51E8AA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5B1ADEB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55CF1BF" w14:textId="77777777" w:rsidR="00E36745" w:rsidRPr="00067488" w:rsidRDefault="00E36745" w:rsidP="00B870BD">
            <w:pPr>
              <w:rPr>
                <w:lang w:val="es-DO"/>
              </w:rPr>
            </w:pPr>
          </w:p>
          <w:p w14:paraId="02CF8B95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4F6363F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50E8F44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6A7530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BE8613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488EB7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98E9B1E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ECDB349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2631811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5BD3A40" w14:textId="577088C8" w:rsidR="004841E3" w:rsidRPr="00067488" w:rsidRDefault="004841E3" w:rsidP="00B870BD">
            <w:pPr>
              <w:rPr>
                <w:lang w:val="es-DO"/>
              </w:rPr>
            </w:pPr>
          </w:p>
          <w:p w14:paraId="133C5134" w14:textId="0C03E4A0" w:rsidR="004841E3" w:rsidRPr="00067488" w:rsidRDefault="004841E3" w:rsidP="00B870BD">
            <w:pPr>
              <w:rPr>
                <w:lang w:val="es-DO"/>
              </w:rPr>
            </w:pPr>
          </w:p>
          <w:p w14:paraId="0C669277" w14:textId="560D8585" w:rsidR="004841E3" w:rsidRPr="00067488" w:rsidRDefault="004841E3" w:rsidP="00B870BD">
            <w:pPr>
              <w:rPr>
                <w:lang w:val="es-DO"/>
              </w:rPr>
            </w:pPr>
          </w:p>
          <w:p w14:paraId="5FC8122F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D7C9B32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0468F923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8D3C851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907FA9D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4400AA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4CAAC1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2907D116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3EE8CEC8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4CE08484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6700A5EB" w14:textId="629AD375" w:rsidR="00A042A2" w:rsidRPr="00067488" w:rsidRDefault="00A042A2" w:rsidP="00B870BD">
            <w:pPr>
              <w:rPr>
                <w:lang w:val="es-DO"/>
              </w:rPr>
            </w:pPr>
          </w:p>
          <w:p w14:paraId="68AF29B6" w14:textId="22E00EC6" w:rsidR="0095322F" w:rsidRPr="00067488" w:rsidRDefault="0095322F" w:rsidP="00B870BD">
            <w:pPr>
              <w:rPr>
                <w:lang w:val="es-DO"/>
              </w:rPr>
            </w:pPr>
          </w:p>
          <w:p w14:paraId="08A38BBD" w14:textId="053481EB" w:rsidR="0095322F" w:rsidRPr="00067488" w:rsidRDefault="0095322F" w:rsidP="00B870BD">
            <w:pPr>
              <w:rPr>
                <w:lang w:val="es-DO"/>
              </w:rPr>
            </w:pPr>
          </w:p>
          <w:p w14:paraId="4A68C6F3" w14:textId="67E89D56" w:rsidR="0095322F" w:rsidRDefault="0095322F" w:rsidP="00B870BD">
            <w:pPr>
              <w:rPr>
                <w:lang w:val="es-DO"/>
              </w:rPr>
            </w:pPr>
          </w:p>
          <w:p w14:paraId="61E8DFB4" w14:textId="3DDAF912" w:rsidR="00A9106A" w:rsidRDefault="00A9106A" w:rsidP="00B870BD">
            <w:pPr>
              <w:rPr>
                <w:lang w:val="es-DO"/>
              </w:rPr>
            </w:pPr>
          </w:p>
          <w:p w14:paraId="14920AF9" w14:textId="41BBA75B" w:rsidR="00A9106A" w:rsidRDefault="00A9106A" w:rsidP="00B870BD">
            <w:pPr>
              <w:rPr>
                <w:lang w:val="es-DO"/>
              </w:rPr>
            </w:pPr>
          </w:p>
          <w:p w14:paraId="5710310A" w14:textId="23362473" w:rsidR="00A9106A" w:rsidRDefault="00A9106A" w:rsidP="00B870BD">
            <w:pPr>
              <w:rPr>
                <w:lang w:val="es-DO"/>
              </w:rPr>
            </w:pPr>
          </w:p>
          <w:p w14:paraId="6F21251E" w14:textId="6599EBD4" w:rsidR="00A9106A" w:rsidRDefault="00A9106A" w:rsidP="00B870BD">
            <w:pPr>
              <w:rPr>
                <w:lang w:val="es-DO"/>
              </w:rPr>
            </w:pPr>
          </w:p>
          <w:p w14:paraId="5CF90EA3" w14:textId="59B36F43" w:rsidR="00A9106A" w:rsidRDefault="00A9106A" w:rsidP="00B870BD">
            <w:pPr>
              <w:rPr>
                <w:lang w:val="es-DO"/>
              </w:rPr>
            </w:pPr>
          </w:p>
          <w:p w14:paraId="53C03455" w14:textId="0FA4764D" w:rsidR="00A9106A" w:rsidRDefault="00A9106A" w:rsidP="00B870BD">
            <w:pPr>
              <w:rPr>
                <w:lang w:val="es-DO"/>
              </w:rPr>
            </w:pPr>
          </w:p>
          <w:p w14:paraId="335B1E26" w14:textId="49A057CB" w:rsidR="00A9106A" w:rsidRDefault="00A9106A" w:rsidP="00B870BD">
            <w:pPr>
              <w:rPr>
                <w:lang w:val="es-DO"/>
              </w:rPr>
            </w:pPr>
          </w:p>
          <w:p w14:paraId="2754E53C" w14:textId="7EEAE424" w:rsidR="00A9106A" w:rsidRDefault="00A9106A" w:rsidP="00B870BD">
            <w:pPr>
              <w:rPr>
                <w:lang w:val="es-DO"/>
              </w:rPr>
            </w:pPr>
          </w:p>
          <w:p w14:paraId="143F45DF" w14:textId="5A683B2D" w:rsidR="00A9106A" w:rsidRDefault="00A9106A" w:rsidP="00B870BD">
            <w:pPr>
              <w:rPr>
                <w:lang w:val="es-DO"/>
              </w:rPr>
            </w:pPr>
          </w:p>
          <w:p w14:paraId="6BB30BE8" w14:textId="4EDCA5F6" w:rsidR="00A9106A" w:rsidRDefault="00A9106A" w:rsidP="00B870BD">
            <w:pPr>
              <w:rPr>
                <w:lang w:val="es-DO"/>
              </w:rPr>
            </w:pPr>
          </w:p>
          <w:p w14:paraId="01D7B0C1" w14:textId="4AA47C2F" w:rsidR="00A9106A" w:rsidRDefault="00A9106A" w:rsidP="00B870BD">
            <w:pPr>
              <w:rPr>
                <w:lang w:val="es-DO"/>
              </w:rPr>
            </w:pPr>
          </w:p>
          <w:p w14:paraId="233CE707" w14:textId="7277BAC0" w:rsidR="00A9106A" w:rsidRDefault="00A9106A" w:rsidP="00B870BD">
            <w:pPr>
              <w:rPr>
                <w:lang w:val="es-DO"/>
              </w:rPr>
            </w:pPr>
          </w:p>
          <w:p w14:paraId="76445554" w14:textId="368A61D7" w:rsidR="00A9106A" w:rsidRDefault="00A9106A" w:rsidP="00B870BD">
            <w:pPr>
              <w:rPr>
                <w:lang w:val="es-DO"/>
              </w:rPr>
            </w:pPr>
          </w:p>
          <w:p w14:paraId="75D8455A" w14:textId="04E97C25" w:rsidR="00A9106A" w:rsidRDefault="00A9106A" w:rsidP="00B870BD">
            <w:pPr>
              <w:rPr>
                <w:lang w:val="es-DO"/>
              </w:rPr>
            </w:pPr>
          </w:p>
          <w:p w14:paraId="0C4C4108" w14:textId="64677C1D" w:rsidR="00A9106A" w:rsidRDefault="00A9106A" w:rsidP="00B870BD">
            <w:pPr>
              <w:rPr>
                <w:lang w:val="es-DO"/>
              </w:rPr>
            </w:pPr>
          </w:p>
          <w:p w14:paraId="711144D1" w14:textId="3E89EF6D" w:rsidR="00A9106A" w:rsidRDefault="00A9106A" w:rsidP="00B870BD">
            <w:pPr>
              <w:rPr>
                <w:lang w:val="es-DO"/>
              </w:rPr>
            </w:pPr>
          </w:p>
          <w:p w14:paraId="4CB2F8D8" w14:textId="090164EB" w:rsidR="00A9106A" w:rsidRDefault="00A9106A" w:rsidP="00B870BD">
            <w:pPr>
              <w:rPr>
                <w:lang w:val="es-DO"/>
              </w:rPr>
            </w:pPr>
          </w:p>
          <w:p w14:paraId="158934CF" w14:textId="4BBBADD5" w:rsidR="00A9106A" w:rsidRDefault="00A9106A" w:rsidP="00B870BD">
            <w:pPr>
              <w:rPr>
                <w:lang w:val="es-DO"/>
              </w:rPr>
            </w:pPr>
          </w:p>
          <w:p w14:paraId="7A08ACE7" w14:textId="39DE02AB" w:rsidR="00A9106A" w:rsidRDefault="00A9106A" w:rsidP="00B870BD">
            <w:pPr>
              <w:rPr>
                <w:lang w:val="es-DO"/>
              </w:rPr>
            </w:pPr>
          </w:p>
          <w:p w14:paraId="15193191" w14:textId="028F3A2E" w:rsidR="00A9106A" w:rsidRDefault="00A9106A" w:rsidP="00B870BD">
            <w:pPr>
              <w:rPr>
                <w:lang w:val="es-DO"/>
              </w:rPr>
            </w:pPr>
          </w:p>
          <w:p w14:paraId="4BB7BA85" w14:textId="627B68EB" w:rsidR="00A9106A" w:rsidRDefault="00A9106A" w:rsidP="00B870BD">
            <w:pPr>
              <w:rPr>
                <w:lang w:val="es-DO"/>
              </w:rPr>
            </w:pPr>
          </w:p>
          <w:p w14:paraId="3374DFBB" w14:textId="25B7D30A" w:rsidR="00A9106A" w:rsidRDefault="00A9106A" w:rsidP="00B870BD">
            <w:pPr>
              <w:rPr>
                <w:lang w:val="es-DO"/>
              </w:rPr>
            </w:pPr>
          </w:p>
          <w:p w14:paraId="1827F2C3" w14:textId="4F98EB4B" w:rsidR="00A9106A" w:rsidRDefault="00A9106A" w:rsidP="00B870BD">
            <w:pPr>
              <w:rPr>
                <w:lang w:val="es-DO"/>
              </w:rPr>
            </w:pPr>
          </w:p>
          <w:p w14:paraId="38878EE3" w14:textId="438170DB" w:rsidR="00A9106A" w:rsidRDefault="00A9106A" w:rsidP="00B870BD">
            <w:pPr>
              <w:rPr>
                <w:lang w:val="es-DO"/>
              </w:rPr>
            </w:pPr>
          </w:p>
          <w:p w14:paraId="57D36BF5" w14:textId="64E16D25" w:rsidR="00A9106A" w:rsidRDefault="00A9106A" w:rsidP="00B870BD">
            <w:pPr>
              <w:rPr>
                <w:lang w:val="es-DO"/>
              </w:rPr>
            </w:pPr>
          </w:p>
          <w:p w14:paraId="372507CC" w14:textId="22A8F168" w:rsidR="00A9106A" w:rsidRDefault="00A9106A" w:rsidP="00B870BD">
            <w:pPr>
              <w:rPr>
                <w:lang w:val="es-DO"/>
              </w:rPr>
            </w:pPr>
          </w:p>
          <w:p w14:paraId="4641E385" w14:textId="68C23CC1" w:rsidR="00A9106A" w:rsidRDefault="00A9106A" w:rsidP="00B870BD">
            <w:pPr>
              <w:rPr>
                <w:lang w:val="es-DO"/>
              </w:rPr>
            </w:pPr>
          </w:p>
          <w:p w14:paraId="7EA1B757" w14:textId="1D036EC8" w:rsidR="00A9106A" w:rsidRDefault="00A9106A" w:rsidP="00B870BD">
            <w:pPr>
              <w:rPr>
                <w:lang w:val="es-DO"/>
              </w:rPr>
            </w:pPr>
          </w:p>
          <w:p w14:paraId="27BDB0F8" w14:textId="333AEA6B" w:rsidR="00A9106A" w:rsidRDefault="00A9106A" w:rsidP="00B870BD">
            <w:pPr>
              <w:rPr>
                <w:lang w:val="es-DO"/>
              </w:rPr>
            </w:pPr>
          </w:p>
          <w:p w14:paraId="763FD9EB" w14:textId="0A97FE6A" w:rsidR="00A9106A" w:rsidRDefault="00A9106A" w:rsidP="00B870BD">
            <w:pPr>
              <w:rPr>
                <w:lang w:val="es-DO"/>
              </w:rPr>
            </w:pPr>
          </w:p>
          <w:p w14:paraId="0407EDAC" w14:textId="3F3585B3" w:rsidR="00A9106A" w:rsidRDefault="00A9106A" w:rsidP="00B870BD">
            <w:pPr>
              <w:rPr>
                <w:lang w:val="es-DO"/>
              </w:rPr>
            </w:pPr>
          </w:p>
          <w:p w14:paraId="0356EFEF" w14:textId="393F5760" w:rsidR="00A9106A" w:rsidRDefault="00A9106A" w:rsidP="00B870BD">
            <w:pPr>
              <w:rPr>
                <w:lang w:val="es-DO"/>
              </w:rPr>
            </w:pPr>
          </w:p>
          <w:p w14:paraId="4E07D684" w14:textId="1DBD5B39" w:rsidR="00A9106A" w:rsidRDefault="00A9106A" w:rsidP="00B870BD">
            <w:pPr>
              <w:rPr>
                <w:lang w:val="es-DO"/>
              </w:rPr>
            </w:pPr>
          </w:p>
          <w:p w14:paraId="04616850" w14:textId="27EB66EF" w:rsidR="00A9106A" w:rsidRDefault="00A9106A" w:rsidP="00B870BD">
            <w:pPr>
              <w:rPr>
                <w:lang w:val="es-DO"/>
              </w:rPr>
            </w:pPr>
          </w:p>
          <w:p w14:paraId="0CD89633" w14:textId="6C06DEEB" w:rsidR="00A9106A" w:rsidRDefault="00A9106A" w:rsidP="00B870BD">
            <w:pPr>
              <w:rPr>
                <w:lang w:val="es-DO"/>
              </w:rPr>
            </w:pPr>
          </w:p>
          <w:p w14:paraId="5EA2C6A5" w14:textId="25AB89BA" w:rsidR="00A9106A" w:rsidRDefault="00A9106A" w:rsidP="00B870BD">
            <w:pPr>
              <w:rPr>
                <w:lang w:val="es-DO"/>
              </w:rPr>
            </w:pPr>
          </w:p>
          <w:p w14:paraId="40CF599F" w14:textId="6DADF350" w:rsidR="00A9106A" w:rsidRDefault="00A9106A" w:rsidP="00B870BD">
            <w:pPr>
              <w:rPr>
                <w:lang w:val="es-DO"/>
              </w:rPr>
            </w:pPr>
          </w:p>
          <w:p w14:paraId="455C3A00" w14:textId="7E29E83D" w:rsidR="00A9106A" w:rsidRDefault="00A9106A" w:rsidP="00B870BD">
            <w:pPr>
              <w:rPr>
                <w:lang w:val="es-DO"/>
              </w:rPr>
            </w:pPr>
          </w:p>
          <w:p w14:paraId="28BF6EFD" w14:textId="53119914" w:rsidR="00A9106A" w:rsidRDefault="00A9106A" w:rsidP="00B870BD">
            <w:pPr>
              <w:rPr>
                <w:lang w:val="es-DO"/>
              </w:rPr>
            </w:pPr>
          </w:p>
          <w:p w14:paraId="652A84CE" w14:textId="2B35CC4C" w:rsidR="00A9106A" w:rsidRDefault="00A9106A" w:rsidP="00B870BD">
            <w:pPr>
              <w:rPr>
                <w:lang w:val="es-DO"/>
              </w:rPr>
            </w:pPr>
          </w:p>
          <w:p w14:paraId="49EB43F2" w14:textId="619A6790" w:rsidR="00A9106A" w:rsidRDefault="00A9106A" w:rsidP="00B870BD">
            <w:pPr>
              <w:rPr>
                <w:lang w:val="es-DO"/>
              </w:rPr>
            </w:pPr>
          </w:p>
          <w:p w14:paraId="7B83F88B" w14:textId="10E2E8A8" w:rsidR="00A9106A" w:rsidRDefault="00A9106A" w:rsidP="00B870BD">
            <w:pPr>
              <w:rPr>
                <w:lang w:val="es-DO"/>
              </w:rPr>
            </w:pPr>
          </w:p>
          <w:p w14:paraId="6C0427C1" w14:textId="76761630" w:rsidR="00A9106A" w:rsidRDefault="00A9106A" w:rsidP="00B870BD">
            <w:pPr>
              <w:rPr>
                <w:lang w:val="es-DO"/>
              </w:rPr>
            </w:pPr>
          </w:p>
          <w:p w14:paraId="2B3E320A" w14:textId="0C127431" w:rsidR="00A9106A" w:rsidRDefault="00A9106A" w:rsidP="00B870BD">
            <w:pPr>
              <w:rPr>
                <w:lang w:val="es-DO"/>
              </w:rPr>
            </w:pPr>
          </w:p>
          <w:p w14:paraId="3B002503" w14:textId="0F98BA30" w:rsidR="00A9106A" w:rsidRDefault="00A9106A" w:rsidP="00B870BD">
            <w:pPr>
              <w:rPr>
                <w:lang w:val="es-DO"/>
              </w:rPr>
            </w:pPr>
          </w:p>
          <w:p w14:paraId="712B6B99" w14:textId="29CBB436" w:rsidR="00A9106A" w:rsidRDefault="00A9106A" w:rsidP="00B870BD">
            <w:pPr>
              <w:rPr>
                <w:lang w:val="es-DO"/>
              </w:rPr>
            </w:pPr>
          </w:p>
          <w:p w14:paraId="06CD3730" w14:textId="09CAEF6D" w:rsidR="00A9106A" w:rsidRDefault="00A9106A" w:rsidP="00B870BD">
            <w:pPr>
              <w:rPr>
                <w:lang w:val="es-DO"/>
              </w:rPr>
            </w:pPr>
          </w:p>
          <w:p w14:paraId="494FEAE9" w14:textId="19F3BCF8" w:rsidR="00A9106A" w:rsidRDefault="00A9106A" w:rsidP="00B870BD">
            <w:pPr>
              <w:rPr>
                <w:lang w:val="es-DO"/>
              </w:rPr>
            </w:pPr>
          </w:p>
          <w:p w14:paraId="36A54525" w14:textId="7D5A681E" w:rsidR="00A9106A" w:rsidRDefault="00A9106A" w:rsidP="00B870BD">
            <w:pPr>
              <w:rPr>
                <w:lang w:val="es-DO"/>
              </w:rPr>
            </w:pPr>
          </w:p>
          <w:p w14:paraId="10593246" w14:textId="48EA6625" w:rsidR="00A9106A" w:rsidRDefault="00A9106A" w:rsidP="00B870BD">
            <w:pPr>
              <w:rPr>
                <w:lang w:val="es-DO"/>
              </w:rPr>
            </w:pPr>
          </w:p>
          <w:p w14:paraId="635D748D" w14:textId="134D40A2" w:rsidR="00A9106A" w:rsidRDefault="00A9106A" w:rsidP="00B870BD">
            <w:pPr>
              <w:rPr>
                <w:lang w:val="es-DO"/>
              </w:rPr>
            </w:pPr>
          </w:p>
          <w:p w14:paraId="15B5408D" w14:textId="657A0F74" w:rsidR="00A9106A" w:rsidRDefault="00A9106A" w:rsidP="00B870BD">
            <w:pPr>
              <w:rPr>
                <w:lang w:val="es-DO"/>
              </w:rPr>
            </w:pPr>
          </w:p>
          <w:p w14:paraId="6CC95376" w14:textId="0293B734" w:rsidR="00A9106A" w:rsidRDefault="00A9106A" w:rsidP="00B870BD">
            <w:pPr>
              <w:rPr>
                <w:lang w:val="es-DO"/>
              </w:rPr>
            </w:pPr>
          </w:p>
          <w:p w14:paraId="77E7F791" w14:textId="19115FEE" w:rsidR="00A9106A" w:rsidRDefault="00A9106A" w:rsidP="00B870BD">
            <w:pPr>
              <w:rPr>
                <w:lang w:val="es-DO"/>
              </w:rPr>
            </w:pPr>
          </w:p>
          <w:p w14:paraId="52DF66B1" w14:textId="77777777" w:rsidR="00E10D4A" w:rsidRDefault="00E10D4A" w:rsidP="00B870BD">
            <w:pPr>
              <w:rPr>
                <w:lang w:val="es-DO"/>
              </w:rPr>
            </w:pPr>
          </w:p>
          <w:p w14:paraId="69527863" w14:textId="77777777" w:rsidR="00E10D4A" w:rsidRDefault="00E10D4A" w:rsidP="00B870BD">
            <w:pPr>
              <w:rPr>
                <w:lang w:val="es-DO"/>
              </w:rPr>
            </w:pPr>
          </w:p>
          <w:p w14:paraId="3052500E" w14:textId="77777777" w:rsidR="00E10D4A" w:rsidRDefault="00E10D4A" w:rsidP="00B870BD">
            <w:pPr>
              <w:rPr>
                <w:lang w:val="es-DO"/>
              </w:rPr>
            </w:pPr>
          </w:p>
          <w:p w14:paraId="0C9FD6C2" w14:textId="77777777" w:rsidR="00E10D4A" w:rsidRDefault="00E10D4A" w:rsidP="00B870BD">
            <w:pPr>
              <w:rPr>
                <w:lang w:val="es-DO"/>
              </w:rPr>
            </w:pPr>
          </w:p>
          <w:p w14:paraId="3FE28748" w14:textId="77777777" w:rsidR="00E10D4A" w:rsidRDefault="00E10D4A" w:rsidP="00B870BD">
            <w:pPr>
              <w:rPr>
                <w:lang w:val="es-DO"/>
              </w:rPr>
            </w:pPr>
          </w:p>
          <w:p w14:paraId="122C5936" w14:textId="77777777" w:rsidR="00E10D4A" w:rsidRDefault="00E10D4A" w:rsidP="00B870BD">
            <w:pPr>
              <w:rPr>
                <w:lang w:val="es-DO"/>
              </w:rPr>
            </w:pPr>
          </w:p>
          <w:p w14:paraId="73357425" w14:textId="77777777" w:rsidR="00E10D4A" w:rsidRDefault="00E10D4A" w:rsidP="00B870BD">
            <w:pPr>
              <w:rPr>
                <w:lang w:val="es-DO"/>
              </w:rPr>
            </w:pPr>
          </w:p>
          <w:p w14:paraId="26517F06" w14:textId="77777777" w:rsidR="00E10D4A" w:rsidRDefault="00E10D4A" w:rsidP="00B870BD">
            <w:pPr>
              <w:rPr>
                <w:lang w:val="es-DO"/>
              </w:rPr>
            </w:pPr>
          </w:p>
          <w:p w14:paraId="75B1A905" w14:textId="77777777" w:rsidR="00E10D4A" w:rsidRDefault="00E10D4A" w:rsidP="00B870BD">
            <w:pPr>
              <w:rPr>
                <w:lang w:val="es-DO"/>
              </w:rPr>
            </w:pPr>
          </w:p>
          <w:p w14:paraId="20763DAB" w14:textId="77777777" w:rsidR="00E10D4A" w:rsidRDefault="00E10D4A" w:rsidP="00B870BD">
            <w:pPr>
              <w:rPr>
                <w:lang w:val="es-DO"/>
              </w:rPr>
            </w:pPr>
          </w:p>
          <w:p w14:paraId="77DE3619" w14:textId="77777777" w:rsidR="00E10D4A" w:rsidRDefault="00E10D4A" w:rsidP="00B870BD">
            <w:pPr>
              <w:rPr>
                <w:lang w:val="es-DO"/>
              </w:rPr>
            </w:pPr>
          </w:p>
          <w:p w14:paraId="60F1D5DF" w14:textId="77777777" w:rsidR="00E10D4A" w:rsidRDefault="00E10D4A" w:rsidP="00B870BD">
            <w:pPr>
              <w:rPr>
                <w:lang w:val="es-DO"/>
              </w:rPr>
            </w:pPr>
          </w:p>
          <w:p w14:paraId="6C15CF4A" w14:textId="77777777" w:rsidR="00E10D4A" w:rsidRDefault="00E10D4A" w:rsidP="00B870BD">
            <w:pPr>
              <w:rPr>
                <w:lang w:val="es-DO"/>
              </w:rPr>
            </w:pPr>
          </w:p>
          <w:p w14:paraId="696756C6" w14:textId="77777777" w:rsidR="00E10D4A" w:rsidRDefault="00E10D4A" w:rsidP="00B870BD">
            <w:pPr>
              <w:rPr>
                <w:lang w:val="es-DO"/>
              </w:rPr>
            </w:pPr>
          </w:p>
          <w:p w14:paraId="5FC6C935" w14:textId="77777777" w:rsidR="008D1DEE" w:rsidRDefault="008D1DEE" w:rsidP="00B870BD">
            <w:pPr>
              <w:rPr>
                <w:lang w:val="es-DO"/>
              </w:rPr>
            </w:pPr>
          </w:p>
          <w:p w14:paraId="78A8674E" w14:textId="77777777" w:rsidR="008D1DEE" w:rsidRDefault="008D1DEE" w:rsidP="00B870BD">
            <w:pPr>
              <w:rPr>
                <w:lang w:val="es-DO"/>
              </w:rPr>
            </w:pPr>
          </w:p>
          <w:p w14:paraId="03F0CC2A" w14:textId="77777777" w:rsidR="008D1DEE" w:rsidRDefault="008D1DEE" w:rsidP="00B870BD">
            <w:pPr>
              <w:rPr>
                <w:lang w:val="es-DO"/>
              </w:rPr>
            </w:pPr>
          </w:p>
          <w:p w14:paraId="57975723" w14:textId="77777777" w:rsidR="008D1DEE" w:rsidRDefault="008D1DEE" w:rsidP="00B870BD">
            <w:pPr>
              <w:rPr>
                <w:lang w:val="es-DO"/>
              </w:rPr>
            </w:pPr>
          </w:p>
          <w:p w14:paraId="0C69C835" w14:textId="77777777" w:rsidR="008D1DEE" w:rsidRDefault="008D1DEE" w:rsidP="00B870BD">
            <w:pPr>
              <w:rPr>
                <w:lang w:val="es-DO"/>
              </w:rPr>
            </w:pPr>
          </w:p>
          <w:p w14:paraId="11C1F317" w14:textId="77777777" w:rsidR="008D1DEE" w:rsidRDefault="008D1DEE" w:rsidP="00B870BD">
            <w:pPr>
              <w:rPr>
                <w:lang w:val="es-DO"/>
              </w:rPr>
            </w:pPr>
          </w:p>
          <w:p w14:paraId="476D1410" w14:textId="77777777" w:rsidR="008D1DEE" w:rsidRDefault="008D1DEE" w:rsidP="00B870BD">
            <w:pPr>
              <w:rPr>
                <w:lang w:val="es-DO"/>
              </w:rPr>
            </w:pPr>
          </w:p>
          <w:p w14:paraId="3CF95DC1" w14:textId="77777777" w:rsidR="008D1DEE" w:rsidRDefault="008D1DEE" w:rsidP="00B870BD">
            <w:pPr>
              <w:rPr>
                <w:lang w:val="es-DO"/>
              </w:rPr>
            </w:pPr>
          </w:p>
          <w:p w14:paraId="057CE171" w14:textId="77777777" w:rsidR="008D1DEE" w:rsidRDefault="008D1DEE" w:rsidP="00B870BD">
            <w:pPr>
              <w:rPr>
                <w:lang w:val="es-DO"/>
              </w:rPr>
            </w:pPr>
          </w:p>
          <w:p w14:paraId="3BF505E3" w14:textId="77777777" w:rsidR="008D1DEE" w:rsidRDefault="008D1DEE" w:rsidP="00B870BD">
            <w:pPr>
              <w:rPr>
                <w:lang w:val="es-DO"/>
              </w:rPr>
            </w:pPr>
          </w:p>
          <w:p w14:paraId="222260A6" w14:textId="77777777" w:rsidR="008D1DEE" w:rsidRDefault="008D1DEE" w:rsidP="00B870BD">
            <w:pPr>
              <w:rPr>
                <w:lang w:val="es-DO"/>
              </w:rPr>
            </w:pPr>
          </w:p>
          <w:p w14:paraId="5D4665E0" w14:textId="77777777" w:rsidR="008D1DEE" w:rsidRDefault="008D1DEE" w:rsidP="00B870BD">
            <w:pPr>
              <w:rPr>
                <w:lang w:val="es-DO"/>
              </w:rPr>
            </w:pPr>
          </w:p>
          <w:p w14:paraId="6E0F02A2" w14:textId="77777777" w:rsidR="008D1DEE" w:rsidRDefault="008D1DEE" w:rsidP="00B870BD">
            <w:pPr>
              <w:rPr>
                <w:lang w:val="es-DO"/>
              </w:rPr>
            </w:pPr>
          </w:p>
          <w:p w14:paraId="7B2FD5CC" w14:textId="77777777" w:rsidR="008D1DEE" w:rsidRDefault="008D1DEE" w:rsidP="00B870BD">
            <w:pPr>
              <w:rPr>
                <w:lang w:val="es-DO"/>
              </w:rPr>
            </w:pPr>
          </w:p>
          <w:p w14:paraId="6417C503" w14:textId="77777777" w:rsidR="008D1DEE" w:rsidRDefault="008D1DEE" w:rsidP="00B870BD">
            <w:pPr>
              <w:rPr>
                <w:lang w:val="es-DO"/>
              </w:rPr>
            </w:pPr>
          </w:p>
          <w:p w14:paraId="0BB48818" w14:textId="77777777" w:rsidR="008D1DEE" w:rsidRDefault="008D1DEE" w:rsidP="00B870BD">
            <w:pPr>
              <w:rPr>
                <w:lang w:val="es-DO"/>
              </w:rPr>
            </w:pPr>
          </w:p>
          <w:p w14:paraId="4E1820B2" w14:textId="77777777" w:rsidR="008D1DEE" w:rsidRDefault="008D1DEE" w:rsidP="00B870BD">
            <w:pPr>
              <w:rPr>
                <w:lang w:val="es-DO"/>
              </w:rPr>
            </w:pPr>
          </w:p>
          <w:p w14:paraId="57752E96" w14:textId="77777777" w:rsidR="008D1DEE" w:rsidRDefault="008D1DEE" w:rsidP="00B870BD">
            <w:pPr>
              <w:rPr>
                <w:lang w:val="es-DO"/>
              </w:rPr>
            </w:pPr>
          </w:p>
          <w:p w14:paraId="35A32D73" w14:textId="77777777" w:rsidR="008D1DEE" w:rsidRDefault="008D1DEE" w:rsidP="00B870BD">
            <w:pPr>
              <w:rPr>
                <w:lang w:val="es-DO"/>
              </w:rPr>
            </w:pPr>
          </w:p>
          <w:p w14:paraId="11235C21" w14:textId="77777777" w:rsidR="008D1DEE" w:rsidRDefault="008D1DEE" w:rsidP="00B870BD">
            <w:pPr>
              <w:rPr>
                <w:lang w:val="es-DO"/>
              </w:rPr>
            </w:pPr>
          </w:p>
          <w:p w14:paraId="452D3773" w14:textId="77777777" w:rsidR="008D1DEE" w:rsidRDefault="008D1DEE" w:rsidP="00B870BD">
            <w:pPr>
              <w:rPr>
                <w:lang w:val="es-DO"/>
              </w:rPr>
            </w:pPr>
          </w:p>
          <w:p w14:paraId="29567789" w14:textId="77777777" w:rsidR="008D1DEE" w:rsidRDefault="008D1DEE" w:rsidP="00B870BD">
            <w:pPr>
              <w:rPr>
                <w:lang w:val="es-DO"/>
              </w:rPr>
            </w:pPr>
          </w:p>
          <w:p w14:paraId="7B2D0396" w14:textId="77777777" w:rsidR="008D1DEE" w:rsidRDefault="008D1DEE" w:rsidP="00B870BD">
            <w:pPr>
              <w:rPr>
                <w:lang w:val="es-DO"/>
              </w:rPr>
            </w:pPr>
          </w:p>
          <w:p w14:paraId="694DB010" w14:textId="77777777" w:rsidR="008D1DEE" w:rsidRDefault="008D1DEE" w:rsidP="00B870BD">
            <w:pPr>
              <w:rPr>
                <w:lang w:val="es-DO"/>
              </w:rPr>
            </w:pPr>
          </w:p>
          <w:p w14:paraId="11EF46AC" w14:textId="77777777" w:rsidR="008D1DEE" w:rsidRDefault="008D1DEE" w:rsidP="00B870BD">
            <w:pPr>
              <w:rPr>
                <w:lang w:val="es-DO"/>
              </w:rPr>
            </w:pPr>
          </w:p>
          <w:p w14:paraId="235FFD88" w14:textId="77777777" w:rsidR="008D1DEE" w:rsidRDefault="008D1DEE" w:rsidP="00B870BD">
            <w:pPr>
              <w:rPr>
                <w:lang w:val="es-DO"/>
              </w:rPr>
            </w:pPr>
          </w:p>
          <w:p w14:paraId="4B6D7DEE" w14:textId="77777777" w:rsidR="008D1DEE" w:rsidRDefault="008D1DEE" w:rsidP="00B870BD">
            <w:pPr>
              <w:rPr>
                <w:lang w:val="es-DO"/>
              </w:rPr>
            </w:pPr>
          </w:p>
          <w:p w14:paraId="01344D47" w14:textId="77777777" w:rsidR="008D1DEE" w:rsidRDefault="008D1DEE" w:rsidP="00B870BD">
            <w:pPr>
              <w:rPr>
                <w:lang w:val="es-DO"/>
              </w:rPr>
            </w:pPr>
          </w:p>
          <w:p w14:paraId="6A9EE1A9" w14:textId="77777777" w:rsidR="008D1DEE" w:rsidRDefault="008D1DEE" w:rsidP="00B870BD">
            <w:pPr>
              <w:rPr>
                <w:lang w:val="es-DO"/>
              </w:rPr>
            </w:pPr>
          </w:p>
          <w:p w14:paraId="0882E32C" w14:textId="77777777" w:rsidR="008D1DEE" w:rsidRDefault="008D1DEE" w:rsidP="00B870BD">
            <w:pPr>
              <w:rPr>
                <w:lang w:val="es-DO"/>
              </w:rPr>
            </w:pPr>
          </w:p>
          <w:p w14:paraId="7EABD75C" w14:textId="77777777" w:rsidR="008D1DEE" w:rsidRDefault="008D1DEE" w:rsidP="00B870BD">
            <w:pPr>
              <w:rPr>
                <w:lang w:val="es-DO"/>
              </w:rPr>
            </w:pPr>
          </w:p>
          <w:p w14:paraId="28096F22" w14:textId="77777777" w:rsidR="008D1DEE" w:rsidRDefault="008D1DEE" w:rsidP="00B870BD">
            <w:pPr>
              <w:rPr>
                <w:lang w:val="es-DO"/>
              </w:rPr>
            </w:pPr>
          </w:p>
          <w:p w14:paraId="50FD24B0" w14:textId="77777777" w:rsidR="008D1DEE" w:rsidRDefault="008D1DEE" w:rsidP="00B870BD">
            <w:pPr>
              <w:rPr>
                <w:lang w:val="es-DO"/>
              </w:rPr>
            </w:pPr>
          </w:p>
          <w:p w14:paraId="23F01D8A" w14:textId="77777777" w:rsidR="008D1DEE" w:rsidRDefault="008D1DEE" w:rsidP="00B870BD">
            <w:pPr>
              <w:rPr>
                <w:lang w:val="es-DO"/>
              </w:rPr>
            </w:pPr>
          </w:p>
          <w:p w14:paraId="0FB059C3" w14:textId="77777777" w:rsidR="008D1DEE" w:rsidRDefault="008D1DEE" w:rsidP="00B870BD">
            <w:pPr>
              <w:rPr>
                <w:lang w:val="es-DO"/>
              </w:rPr>
            </w:pPr>
          </w:p>
          <w:p w14:paraId="1E669C81" w14:textId="77777777" w:rsidR="008D1DEE" w:rsidRDefault="008D1DEE" w:rsidP="00B870BD">
            <w:pPr>
              <w:rPr>
                <w:lang w:val="es-DO"/>
              </w:rPr>
            </w:pPr>
          </w:p>
          <w:p w14:paraId="3AF3FBEA" w14:textId="77777777" w:rsidR="008D1DEE" w:rsidRDefault="008D1DEE" w:rsidP="00B870BD">
            <w:pPr>
              <w:rPr>
                <w:lang w:val="es-DO"/>
              </w:rPr>
            </w:pPr>
          </w:p>
          <w:p w14:paraId="484FDE92" w14:textId="77777777" w:rsidR="008D1DEE" w:rsidRDefault="008D1DEE" w:rsidP="00B870BD">
            <w:pPr>
              <w:rPr>
                <w:lang w:val="es-DO"/>
              </w:rPr>
            </w:pPr>
          </w:p>
          <w:p w14:paraId="7F6D991D" w14:textId="77777777" w:rsidR="008D1DEE" w:rsidRDefault="008D1DEE" w:rsidP="00B870BD">
            <w:pPr>
              <w:rPr>
                <w:lang w:val="es-DO"/>
              </w:rPr>
            </w:pPr>
          </w:p>
          <w:p w14:paraId="1E63619F" w14:textId="77777777" w:rsidR="008D1DEE" w:rsidRDefault="008D1DEE" w:rsidP="00B870BD">
            <w:pPr>
              <w:rPr>
                <w:lang w:val="es-DO"/>
              </w:rPr>
            </w:pPr>
          </w:p>
          <w:p w14:paraId="7E763967" w14:textId="77777777" w:rsidR="008D1DEE" w:rsidRDefault="008D1DEE" w:rsidP="00B870BD">
            <w:pPr>
              <w:rPr>
                <w:lang w:val="es-DO"/>
              </w:rPr>
            </w:pPr>
          </w:p>
          <w:p w14:paraId="48D7828B" w14:textId="77777777" w:rsidR="008D1DEE" w:rsidRDefault="008D1DEE" w:rsidP="00B870BD">
            <w:pPr>
              <w:rPr>
                <w:lang w:val="es-DO"/>
              </w:rPr>
            </w:pPr>
          </w:p>
          <w:p w14:paraId="40339E98" w14:textId="77777777" w:rsidR="008D1DEE" w:rsidRDefault="008D1DEE" w:rsidP="00B870BD">
            <w:pPr>
              <w:rPr>
                <w:lang w:val="es-DO"/>
              </w:rPr>
            </w:pPr>
          </w:p>
          <w:p w14:paraId="2949E2A5" w14:textId="77777777" w:rsidR="008D1DEE" w:rsidRDefault="008D1DEE" w:rsidP="00B870BD">
            <w:pPr>
              <w:rPr>
                <w:lang w:val="es-DO"/>
              </w:rPr>
            </w:pPr>
          </w:p>
          <w:p w14:paraId="1F7FCED7" w14:textId="77777777" w:rsidR="008D1DEE" w:rsidRDefault="008D1DEE" w:rsidP="00B870BD">
            <w:pPr>
              <w:rPr>
                <w:lang w:val="es-DO"/>
              </w:rPr>
            </w:pPr>
          </w:p>
          <w:p w14:paraId="70ECFE75" w14:textId="77777777" w:rsidR="008D1DEE" w:rsidRDefault="008D1DEE" w:rsidP="00B870BD">
            <w:pPr>
              <w:rPr>
                <w:lang w:val="es-DO"/>
              </w:rPr>
            </w:pPr>
          </w:p>
          <w:p w14:paraId="1FE674A4" w14:textId="77777777" w:rsidR="008D1DEE" w:rsidRDefault="008D1DEE" w:rsidP="00B870BD">
            <w:pPr>
              <w:rPr>
                <w:lang w:val="es-DO"/>
              </w:rPr>
            </w:pPr>
          </w:p>
          <w:p w14:paraId="3CE0DC70" w14:textId="77777777" w:rsidR="008D1DEE" w:rsidRDefault="008D1DEE" w:rsidP="00B870BD">
            <w:pPr>
              <w:rPr>
                <w:lang w:val="es-DO"/>
              </w:rPr>
            </w:pPr>
          </w:p>
          <w:p w14:paraId="4D7987C2" w14:textId="77777777" w:rsidR="008D1DEE" w:rsidRDefault="008D1DEE" w:rsidP="00B870BD">
            <w:pPr>
              <w:rPr>
                <w:lang w:val="es-DO"/>
              </w:rPr>
            </w:pPr>
          </w:p>
          <w:p w14:paraId="79774453" w14:textId="77777777" w:rsidR="008D1DEE" w:rsidRDefault="008D1DEE" w:rsidP="00B870BD">
            <w:pPr>
              <w:rPr>
                <w:lang w:val="es-DO"/>
              </w:rPr>
            </w:pPr>
          </w:p>
          <w:p w14:paraId="6309DAA2" w14:textId="77777777" w:rsidR="008D1DEE" w:rsidRDefault="008D1DEE" w:rsidP="00B870BD">
            <w:pPr>
              <w:rPr>
                <w:lang w:val="es-DO"/>
              </w:rPr>
            </w:pPr>
          </w:p>
          <w:p w14:paraId="2AB00F5A" w14:textId="77777777" w:rsidR="008D1DEE" w:rsidRDefault="008D1DEE" w:rsidP="00B870BD">
            <w:pPr>
              <w:rPr>
                <w:lang w:val="es-DO"/>
              </w:rPr>
            </w:pPr>
          </w:p>
          <w:p w14:paraId="0A023E42" w14:textId="77777777" w:rsidR="008D1DEE" w:rsidRDefault="008D1DEE" w:rsidP="00B870BD">
            <w:pPr>
              <w:rPr>
                <w:lang w:val="es-DO"/>
              </w:rPr>
            </w:pPr>
          </w:p>
          <w:p w14:paraId="14A72166" w14:textId="77777777" w:rsidR="008D1DEE" w:rsidRDefault="008D1DEE" w:rsidP="00B870BD">
            <w:pPr>
              <w:rPr>
                <w:lang w:val="es-DO"/>
              </w:rPr>
            </w:pPr>
          </w:p>
          <w:p w14:paraId="5685D9DA" w14:textId="77777777" w:rsidR="008D1DEE" w:rsidRDefault="008D1DEE" w:rsidP="00B870BD">
            <w:pPr>
              <w:rPr>
                <w:lang w:val="es-DO"/>
              </w:rPr>
            </w:pPr>
          </w:p>
          <w:p w14:paraId="649ED18F" w14:textId="77777777" w:rsidR="008D1DEE" w:rsidRDefault="008D1DEE" w:rsidP="00B870BD">
            <w:pPr>
              <w:rPr>
                <w:lang w:val="es-DO"/>
              </w:rPr>
            </w:pPr>
          </w:p>
          <w:p w14:paraId="403B979F" w14:textId="77777777" w:rsidR="008D1DEE" w:rsidRDefault="008D1DEE" w:rsidP="00B870BD">
            <w:pPr>
              <w:rPr>
                <w:lang w:val="es-DO"/>
              </w:rPr>
            </w:pPr>
          </w:p>
          <w:p w14:paraId="7CD9EB1A" w14:textId="77777777" w:rsidR="008D1DEE" w:rsidRDefault="008D1DEE" w:rsidP="00B870BD">
            <w:pPr>
              <w:rPr>
                <w:lang w:val="es-DO"/>
              </w:rPr>
            </w:pPr>
          </w:p>
          <w:p w14:paraId="2DE2C874" w14:textId="77777777" w:rsidR="008D1DEE" w:rsidRDefault="008D1DEE" w:rsidP="00B870BD">
            <w:pPr>
              <w:rPr>
                <w:lang w:val="es-DO"/>
              </w:rPr>
            </w:pPr>
          </w:p>
          <w:p w14:paraId="1D2E56CD" w14:textId="77777777" w:rsidR="008D1DEE" w:rsidRDefault="008D1DEE" w:rsidP="00B870BD">
            <w:pPr>
              <w:rPr>
                <w:lang w:val="es-DO"/>
              </w:rPr>
            </w:pPr>
          </w:p>
          <w:p w14:paraId="489D6BD6" w14:textId="77777777" w:rsidR="008D1DEE" w:rsidRDefault="008D1DEE" w:rsidP="00B870BD">
            <w:pPr>
              <w:rPr>
                <w:lang w:val="es-DO"/>
              </w:rPr>
            </w:pPr>
          </w:p>
          <w:p w14:paraId="05C38BA4" w14:textId="77777777" w:rsidR="00E10D4A" w:rsidRDefault="00E10D4A" w:rsidP="00B870BD">
            <w:pPr>
              <w:rPr>
                <w:lang w:val="es-DO"/>
              </w:rPr>
            </w:pPr>
          </w:p>
          <w:p w14:paraId="4A99E761" w14:textId="0D4E5DBE" w:rsidR="00A9106A" w:rsidRDefault="00A9106A" w:rsidP="00B870BD">
            <w:pPr>
              <w:rPr>
                <w:lang w:val="es-DO"/>
              </w:rPr>
            </w:pPr>
          </w:p>
          <w:p w14:paraId="126EEBE9" w14:textId="445D11BA" w:rsidR="00A9106A" w:rsidRDefault="00A9106A" w:rsidP="00B870BD">
            <w:pPr>
              <w:rPr>
                <w:lang w:val="es-DO"/>
              </w:rPr>
            </w:pPr>
          </w:p>
          <w:p w14:paraId="417DDC5F" w14:textId="147BED26" w:rsidR="00A9106A" w:rsidRDefault="00A9106A" w:rsidP="00B870BD">
            <w:pPr>
              <w:rPr>
                <w:lang w:val="es-DO"/>
              </w:rPr>
            </w:pPr>
          </w:p>
          <w:p w14:paraId="71458CF7" w14:textId="143DC87C" w:rsidR="00A9106A" w:rsidRDefault="00A9106A" w:rsidP="00B870BD">
            <w:pPr>
              <w:rPr>
                <w:lang w:val="es-DO"/>
              </w:rPr>
            </w:pPr>
          </w:p>
          <w:p w14:paraId="2140EE21" w14:textId="52FC1A7D" w:rsidR="00A9106A" w:rsidRDefault="00A9106A" w:rsidP="00B870BD">
            <w:pPr>
              <w:rPr>
                <w:lang w:val="es-DO"/>
              </w:rPr>
            </w:pPr>
          </w:p>
          <w:p w14:paraId="2C911796" w14:textId="554297BA" w:rsidR="00A9106A" w:rsidRDefault="00A9106A" w:rsidP="00B870BD">
            <w:pPr>
              <w:rPr>
                <w:lang w:val="es-DO"/>
              </w:rPr>
            </w:pPr>
          </w:p>
          <w:p w14:paraId="76C3AA49" w14:textId="4B68AC0E" w:rsidR="00A9106A" w:rsidRDefault="00A9106A" w:rsidP="00B870BD">
            <w:pPr>
              <w:rPr>
                <w:lang w:val="es-DO"/>
              </w:rPr>
            </w:pPr>
          </w:p>
          <w:p w14:paraId="099D608B" w14:textId="758D6499" w:rsidR="00A9106A" w:rsidRDefault="00A9106A" w:rsidP="00B870BD">
            <w:pPr>
              <w:rPr>
                <w:lang w:val="es-DO"/>
              </w:rPr>
            </w:pPr>
          </w:p>
          <w:p w14:paraId="4C5932F3" w14:textId="15046760" w:rsidR="00A9106A" w:rsidRDefault="00A9106A" w:rsidP="00B870BD">
            <w:pPr>
              <w:rPr>
                <w:lang w:val="es-DO"/>
              </w:rPr>
            </w:pPr>
          </w:p>
          <w:p w14:paraId="64FE9235" w14:textId="153BEE46" w:rsidR="00A9106A" w:rsidRDefault="00A9106A" w:rsidP="00B870BD">
            <w:pPr>
              <w:rPr>
                <w:lang w:val="es-DO"/>
              </w:rPr>
            </w:pPr>
          </w:p>
          <w:p w14:paraId="37309FF0" w14:textId="5F748FFB" w:rsidR="00A9106A" w:rsidRDefault="00A9106A" w:rsidP="00B870BD">
            <w:pPr>
              <w:rPr>
                <w:lang w:val="es-DO"/>
              </w:rPr>
            </w:pPr>
          </w:p>
          <w:p w14:paraId="15C46934" w14:textId="2B049B47" w:rsidR="00A9106A" w:rsidRDefault="00A9106A" w:rsidP="00B870BD">
            <w:pPr>
              <w:rPr>
                <w:lang w:val="es-DO"/>
              </w:rPr>
            </w:pPr>
          </w:p>
          <w:p w14:paraId="6AC5ACC9" w14:textId="3C828B7D" w:rsidR="00A9106A" w:rsidRDefault="00A9106A" w:rsidP="00B870BD">
            <w:pPr>
              <w:rPr>
                <w:lang w:val="es-DO"/>
              </w:rPr>
            </w:pPr>
          </w:p>
          <w:p w14:paraId="772E069C" w14:textId="3BC08476" w:rsidR="00A9106A" w:rsidRDefault="00A9106A" w:rsidP="00B870BD">
            <w:pPr>
              <w:rPr>
                <w:lang w:val="es-DO"/>
              </w:rPr>
            </w:pPr>
          </w:p>
          <w:p w14:paraId="63A66B05" w14:textId="02649BF3" w:rsidR="00A9106A" w:rsidRDefault="00A9106A" w:rsidP="00B870BD">
            <w:pPr>
              <w:rPr>
                <w:lang w:val="es-DO"/>
              </w:rPr>
            </w:pPr>
          </w:p>
          <w:p w14:paraId="68BF79CA" w14:textId="14B0234A" w:rsidR="00A9106A" w:rsidRDefault="00A9106A" w:rsidP="00B870BD">
            <w:pPr>
              <w:rPr>
                <w:lang w:val="es-DO"/>
              </w:rPr>
            </w:pPr>
          </w:p>
          <w:p w14:paraId="44467D63" w14:textId="5F451EF2" w:rsidR="00A9106A" w:rsidRDefault="00A9106A" w:rsidP="00B870BD">
            <w:pPr>
              <w:rPr>
                <w:lang w:val="es-DO"/>
              </w:rPr>
            </w:pPr>
          </w:p>
          <w:p w14:paraId="79C11DE6" w14:textId="00A507A8" w:rsidR="00A9106A" w:rsidRDefault="00A9106A" w:rsidP="00B870BD">
            <w:pPr>
              <w:rPr>
                <w:lang w:val="es-DO"/>
              </w:rPr>
            </w:pPr>
          </w:p>
          <w:p w14:paraId="56235853" w14:textId="25004D02" w:rsidR="00A9106A" w:rsidRDefault="00A9106A" w:rsidP="00B870BD">
            <w:pPr>
              <w:rPr>
                <w:lang w:val="es-DO"/>
              </w:rPr>
            </w:pPr>
          </w:p>
          <w:p w14:paraId="17971767" w14:textId="1A697D72" w:rsidR="00A9106A" w:rsidRDefault="00A9106A" w:rsidP="00B870BD">
            <w:pPr>
              <w:rPr>
                <w:lang w:val="es-DO"/>
              </w:rPr>
            </w:pPr>
          </w:p>
          <w:p w14:paraId="5BFE4CA3" w14:textId="45CEFB55" w:rsidR="00A9106A" w:rsidRDefault="00A9106A" w:rsidP="00B870BD">
            <w:pPr>
              <w:rPr>
                <w:lang w:val="es-DO"/>
              </w:rPr>
            </w:pPr>
          </w:p>
          <w:p w14:paraId="308CB7DC" w14:textId="21762D71" w:rsidR="00A9106A" w:rsidRDefault="00A9106A" w:rsidP="00B870BD">
            <w:pPr>
              <w:rPr>
                <w:lang w:val="es-DO"/>
              </w:rPr>
            </w:pPr>
          </w:p>
          <w:p w14:paraId="4DBA1C92" w14:textId="77E6E2AE" w:rsidR="00A9106A" w:rsidRDefault="00A9106A" w:rsidP="00B870BD">
            <w:pPr>
              <w:rPr>
                <w:lang w:val="es-DO"/>
              </w:rPr>
            </w:pPr>
          </w:p>
          <w:p w14:paraId="6F931EA6" w14:textId="77777777" w:rsidR="00A9106A" w:rsidRPr="00067488" w:rsidRDefault="00A9106A" w:rsidP="00B870BD">
            <w:pPr>
              <w:rPr>
                <w:lang w:val="es-DO"/>
              </w:rPr>
            </w:pPr>
          </w:p>
          <w:p w14:paraId="4A3EB491" w14:textId="62A1E867" w:rsidR="0095322F" w:rsidRPr="00067488" w:rsidRDefault="0095322F" w:rsidP="00B870BD">
            <w:pPr>
              <w:rPr>
                <w:lang w:val="es-DO"/>
              </w:rPr>
            </w:pPr>
          </w:p>
          <w:p w14:paraId="785DAD6D" w14:textId="3CD33206" w:rsidR="0095322F" w:rsidRPr="00067488" w:rsidRDefault="0095322F" w:rsidP="00B870BD">
            <w:pPr>
              <w:rPr>
                <w:lang w:val="es-DO"/>
              </w:rPr>
            </w:pPr>
          </w:p>
          <w:p w14:paraId="4C7D4F7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707496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D0294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68FDD9B5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991E1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4E4398D7" w14:textId="77777777" w:rsidR="00DC1111" w:rsidRDefault="00DC1111" w:rsidP="00B870BD">
            <w:pPr>
              <w:rPr>
                <w:lang w:val="es-DO"/>
              </w:rPr>
            </w:pPr>
          </w:p>
          <w:p w14:paraId="6D2FBCC8" w14:textId="77777777" w:rsidR="00DC1111" w:rsidRDefault="00DC1111" w:rsidP="00B870BD">
            <w:pPr>
              <w:rPr>
                <w:lang w:val="es-DO"/>
              </w:rPr>
            </w:pPr>
          </w:p>
          <w:p w14:paraId="15CF69E2" w14:textId="77777777" w:rsidR="00DC1111" w:rsidRDefault="00DC1111" w:rsidP="00B870BD">
            <w:pPr>
              <w:rPr>
                <w:lang w:val="es-DO"/>
              </w:rPr>
            </w:pPr>
          </w:p>
          <w:p w14:paraId="7D0EB0A1" w14:textId="77777777" w:rsidR="00DC1111" w:rsidRDefault="00DC1111" w:rsidP="00B870BD">
            <w:pPr>
              <w:rPr>
                <w:lang w:val="es-DO"/>
              </w:rPr>
            </w:pPr>
          </w:p>
          <w:p w14:paraId="54E47090" w14:textId="77777777" w:rsidR="00DC1111" w:rsidRDefault="00DC1111" w:rsidP="00B870BD">
            <w:pPr>
              <w:rPr>
                <w:lang w:val="es-DO"/>
              </w:rPr>
            </w:pPr>
          </w:p>
          <w:p w14:paraId="74168BC1" w14:textId="77777777" w:rsidR="00DC1111" w:rsidRDefault="00DC1111" w:rsidP="00B870BD">
            <w:pPr>
              <w:rPr>
                <w:lang w:val="es-DO"/>
              </w:rPr>
            </w:pPr>
          </w:p>
          <w:p w14:paraId="31C7B2EF" w14:textId="77777777" w:rsidR="00DC1111" w:rsidRDefault="00DC1111" w:rsidP="00B870BD">
            <w:pPr>
              <w:rPr>
                <w:lang w:val="es-DO"/>
              </w:rPr>
            </w:pPr>
          </w:p>
          <w:p w14:paraId="07646E03" w14:textId="77777777" w:rsidR="00DC1111" w:rsidRDefault="00DC1111" w:rsidP="00B870BD">
            <w:pPr>
              <w:rPr>
                <w:lang w:val="es-DO"/>
              </w:rPr>
            </w:pPr>
          </w:p>
          <w:p w14:paraId="66812526" w14:textId="77777777" w:rsidR="00DC1111" w:rsidRDefault="00DC1111" w:rsidP="00B870BD">
            <w:pPr>
              <w:rPr>
                <w:lang w:val="es-DO"/>
              </w:rPr>
            </w:pPr>
          </w:p>
          <w:p w14:paraId="23D00E5C" w14:textId="77777777" w:rsidR="00DC1111" w:rsidRDefault="00DC1111" w:rsidP="00B870BD">
            <w:pPr>
              <w:rPr>
                <w:lang w:val="es-DO"/>
              </w:rPr>
            </w:pPr>
          </w:p>
          <w:p w14:paraId="110C0382" w14:textId="77777777" w:rsidR="00DC1111" w:rsidRDefault="00DC1111" w:rsidP="00B870BD">
            <w:pPr>
              <w:rPr>
                <w:lang w:val="es-DO"/>
              </w:rPr>
            </w:pPr>
          </w:p>
          <w:p w14:paraId="3C5744C9" w14:textId="77777777" w:rsidR="00DC1111" w:rsidRDefault="00DC1111" w:rsidP="00B870BD">
            <w:pPr>
              <w:rPr>
                <w:lang w:val="es-DO"/>
              </w:rPr>
            </w:pPr>
          </w:p>
          <w:p w14:paraId="62529C9D" w14:textId="69F830D3" w:rsidR="00DC1111" w:rsidRDefault="00DC1111" w:rsidP="00B870BD">
            <w:pPr>
              <w:rPr>
                <w:lang w:val="es-DO"/>
              </w:rPr>
            </w:pPr>
          </w:p>
          <w:p w14:paraId="71760C3B" w14:textId="58C01DC1" w:rsidR="00D72F6D" w:rsidRDefault="00D72F6D" w:rsidP="00B870BD">
            <w:pPr>
              <w:rPr>
                <w:lang w:val="es-DO"/>
              </w:rPr>
            </w:pPr>
          </w:p>
          <w:p w14:paraId="5D426BB9" w14:textId="582B86A6" w:rsidR="00D72F6D" w:rsidRDefault="00D72F6D" w:rsidP="00B870BD">
            <w:pPr>
              <w:rPr>
                <w:lang w:val="es-DO"/>
              </w:rPr>
            </w:pPr>
          </w:p>
          <w:p w14:paraId="18D98478" w14:textId="6BBBB43A" w:rsidR="00D72F6D" w:rsidRDefault="00D72F6D" w:rsidP="00B870BD">
            <w:pPr>
              <w:rPr>
                <w:lang w:val="es-DO"/>
              </w:rPr>
            </w:pPr>
          </w:p>
          <w:p w14:paraId="1AFDFD99" w14:textId="1CF6990C" w:rsidR="00D72F6D" w:rsidRDefault="00D72F6D" w:rsidP="00B870BD">
            <w:pPr>
              <w:rPr>
                <w:lang w:val="es-DO"/>
              </w:rPr>
            </w:pPr>
          </w:p>
          <w:p w14:paraId="3B5A1942" w14:textId="0A87BFCA" w:rsidR="00D72F6D" w:rsidRDefault="00D72F6D" w:rsidP="00B870BD">
            <w:pPr>
              <w:rPr>
                <w:lang w:val="es-DO"/>
              </w:rPr>
            </w:pPr>
          </w:p>
          <w:p w14:paraId="14D54E73" w14:textId="562F4FBE" w:rsidR="00D72F6D" w:rsidRDefault="00D72F6D" w:rsidP="00B870BD">
            <w:pPr>
              <w:rPr>
                <w:lang w:val="es-DO"/>
              </w:rPr>
            </w:pPr>
          </w:p>
          <w:p w14:paraId="70130E2D" w14:textId="2613D29B" w:rsidR="00D72F6D" w:rsidRDefault="00D72F6D" w:rsidP="00B870BD">
            <w:pPr>
              <w:rPr>
                <w:lang w:val="es-DO"/>
              </w:rPr>
            </w:pPr>
          </w:p>
          <w:p w14:paraId="61833A55" w14:textId="0261A74C" w:rsidR="00D72F6D" w:rsidRDefault="00D72F6D" w:rsidP="00B870BD">
            <w:pPr>
              <w:rPr>
                <w:lang w:val="es-DO"/>
              </w:rPr>
            </w:pPr>
          </w:p>
          <w:p w14:paraId="775BCEF8" w14:textId="77777777" w:rsidR="00D72F6D" w:rsidRDefault="00D72F6D" w:rsidP="00B870BD">
            <w:pPr>
              <w:rPr>
                <w:lang w:val="es-DO"/>
              </w:rPr>
            </w:pPr>
          </w:p>
          <w:p w14:paraId="724EB7CD" w14:textId="5FCD8CB4" w:rsidR="00DC1111" w:rsidRDefault="00DC1111" w:rsidP="00B870BD">
            <w:pPr>
              <w:rPr>
                <w:lang w:val="es-DO"/>
              </w:rPr>
            </w:pPr>
          </w:p>
          <w:p w14:paraId="6B9BC45B" w14:textId="51C8D7A3" w:rsidR="00815D36" w:rsidRDefault="00815D36" w:rsidP="00B870BD">
            <w:pPr>
              <w:rPr>
                <w:lang w:val="es-DO"/>
              </w:rPr>
            </w:pPr>
          </w:p>
          <w:p w14:paraId="2105565E" w14:textId="64CF18EE" w:rsidR="00815D36" w:rsidRDefault="00815D36" w:rsidP="00B870BD">
            <w:pPr>
              <w:rPr>
                <w:lang w:val="es-DO"/>
              </w:rPr>
            </w:pPr>
          </w:p>
          <w:p w14:paraId="77FC58EB" w14:textId="26EC363E" w:rsidR="00815D36" w:rsidRDefault="00815D36" w:rsidP="00B870BD">
            <w:pPr>
              <w:rPr>
                <w:lang w:val="es-DO"/>
              </w:rPr>
            </w:pPr>
          </w:p>
          <w:p w14:paraId="4EE9C090" w14:textId="788D3E8F" w:rsidR="00815D36" w:rsidRDefault="00815D36" w:rsidP="00B870BD">
            <w:pPr>
              <w:rPr>
                <w:lang w:val="es-DO"/>
              </w:rPr>
            </w:pPr>
          </w:p>
          <w:p w14:paraId="5DA5E384" w14:textId="40162AA0" w:rsidR="00815D36" w:rsidRDefault="00815D36" w:rsidP="00B870BD">
            <w:pPr>
              <w:rPr>
                <w:lang w:val="es-DO"/>
              </w:rPr>
            </w:pPr>
          </w:p>
          <w:p w14:paraId="2D6E16A4" w14:textId="7367553C" w:rsidR="00815D36" w:rsidRDefault="00815D36" w:rsidP="00B870BD">
            <w:pPr>
              <w:rPr>
                <w:lang w:val="es-DO"/>
              </w:rPr>
            </w:pPr>
          </w:p>
          <w:p w14:paraId="5E3DDFD2" w14:textId="06C07367" w:rsidR="00815D36" w:rsidRDefault="00815D36" w:rsidP="00B870BD">
            <w:pPr>
              <w:rPr>
                <w:lang w:val="es-DO"/>
              </w:rPr>
            </w:pPr>
          </w:p>
          <w:p w14:paraId="2017F06A" w14:textId="516EDC9C" w:rsidR="00815D36" w:rsidRDefault="00815D36" w:rsidP="00B870BD">
            <w:pPr>
              <w:rPr>
                <w:lang w:val="es-DO"/>
              </w:rPr>
            </w:pPr>
          </w:p>
          <w:p w14:paraId="25123F2A" w14:textId="480DF6B7" w:rsidR="00815D36" w:rsidRDefault="00815D36" w:rsidP="00B870BD">
            <w:pPr>
              <w:rPr>
                <w:lang w:val="es-DO"/>
              </w:rPr>
            </w:pPr>
          </w:p>
          <w:p w14:paraId="5ABE96C2" w14:textId="6BDA4812" w:rsidR="00815D36" w:rsidRDefault="00815D36" w:rsidP="00B870BD">
            <w:pPr>
              <w:rPr>
                <w:lang w:val="es-DO"/>
              </w:rPr>
            </w:pPr>
          </w:p>
          <w:p w14:paraId="300BD0DA" w14:textId="50580DD7" w:rsidR="00027491" w:rsidRDefault="00027491" w:rsidP="00B870BD">
            <w:pPr>
              <w:rPr>
                <w:lang w:val="es-DO"/>
              </w:rPr>
            </w:pPr>
          </w:p>
          <w:p w14:paraId="5D17D85B" w14:textId="76D4006F" w:rsidR="00027491" w:rsidRDefault="00027491" w:rsidP="00B870BD">
            <w:pPr>
              <w:rPr>
                <w:lang w:val="es-DO"/>
              </w:rPr>
            </w:pPr>
          </w:p>
          <w:p w14:paraId="3E219950" w14:textId="2A0356A0" w:rsidR="00027491" w:rsidRDefault="00027491" w:rsidP="00B870BD">
            <w:pPr>
              <w:rPr>
                <w:lang w:val="es-DO"/>
              </w:rPr>
            </w:pPr>
          </w:p>
          <w:p w14:paraId="5D1EF351" w14:textId="0769574D" w:rsidR="00027491" w:rsidRDefault="00027491" w:rsidP="00B870BD">
            <w:pPr>
              <w:rPr>
                <w:lang w:val="es-DO"/>
              </w:rPr>
            </w:pPr>
          </w:p>
          <w:p w14:paraId="6F46D586" w14:textId="0B7A6A7F" w:rsidR="00027491" w:rsidRDefault="00027491" w:rsidP="00B870BD">
            <w:pPr>
              <w:rPr>
                <w:lang w:val="es-DO"/>
              </w:rPr>
            </w:pPr>
          </w:p>
          <w:p w14:paraId="72544481" w14:textId="38906992" w:rsidR="00027491" w:rsidRDefault="00027491" w:rsidP="00B870BD">
            <w:pPr>
              <w:rPr>
                <w:lang w:val="es-DO"/>
              </w:rPr>
            </w:pPr>
          </w:p>
          <w:p w14:paraId="172ED458" w14:textId="7A94E053" w:rsidR="003F0F59" w:rsidRDefault="003F0F59" w:rsidP="00B870BD">
            <w:pPr>
              <w:rPr>
                <w:lang w:val="es-DO"/>
              </w:rPr>
            </w:pPr>
          </w:p>
          <w:p w14:paraId="3C6EBE5F" w14:textId="7F8A23D7" w:rsidR="003F0F59" w:rsidRDefault="003F0F59" w:rsidP="00B870BD">
            <w:pPr>
              <w:rPr>
                <w:lang w:val="es-DO"/>
              </w:rPr>
            </w:pPr>
          </w:p>
          <w:p w14:paraId="718DED6F" w14:textId="6CDA9EC0" w:rsidR="003F0F59" w:rsidRDefault="003F0F59" w:rsidP="00B870BD">
            <w:pPr>
              <w:rPr>
                <w:lang w:val="es-DO"/>
              </w:rPr>
            </w:pPr>
          </w:p>
          <w:p w14:paraId="1A092D74" w14:textId="6D217ECC" w:rsidR="003F0F59" w:rsidRDefault="003F0F59" w:rsidP="00B870BD">
            <w:pPr>
              <w:rPr>
                <w:lang w:val="es-DO"/>
              </w:rPr>
            </w:pPr>
          </w:p>
          <w:p w14:paraId="390A5923" w14:textId="5D0A6576" w:rsidR="003F0F59" w:rsidRDefault="003F0F59" w:rsidP="00B870BD">
            <w:pPr>
              <w:rPr>
                <w:lang w:val="es-DO"/>
              </w:rPr>
            </w:pPr>
          </w:p>
          <w:p w14:paraId="72E34039" w14:textId="1323BB2D" w:rsidR="003F0F59" w:rsidRDefault="003F0F59" w:rsidP="00B870BD">
            <w:pPr>
              <w:rPr>
                <w:lang w:val="es-DO"/>
              </w:rPr>
            </w:pPr>
          </w:p>
          <w:p w14:paraId="5CD0798C" w14:textId="44D3E5A6" w:rsidR="003F0F59" w:rsidRDefault="003F0F59" w:rsidP="00B870BD">
            <w:pPr>
              <w:rPr>
                <w:lang w:val="es-DO"/>
              </w:rPr>
            </w:pPr>
          </w:p>
          <w:p w14:paraId="101DD977" w14:textId="642C5AA2" w:rsidR="003F0F59" w:rsidRDefault="003F0F59" w:rsidP="00B870BD">
            <w:pPr>
              <w:rPr>
                <w:lang w:val="es-DO"/>
              </w:rPr>
            </w:pPr>
          </w:p>
          <w:p w14:paraId="149DDFBB" w14:textId="079CCB79" w:rsidR="003F0F59" w:rsidRDefault="003F0F59" w:rsidP="00B870BD">
            <w:pPr>
              <w:rPr>
                <w:lang w:val="es-DO"/>
              </w:rPr>
            </w:pPr>
          </w:p>
          <w:p w14:paraId="25369FD3" w14:textId="3B9E2457" w:rsidR="003F0F59" w:rsidRDefault="003F0F59" w:rsidP="00B870BD">
            <w:pPr>
              <w:rPr>
                <w:lang w:val="es-DO"/>
              </w:rPr>
            </w:pPr>
          </w:p>
          <w:p w14:paraId="3CE4EA68" w14:textId="77777777" w:rsidR="003F0F59" w:rsidRDefault="003F0F59" w:rsidP="00B870BD">
            <w:pPr>
              <w:rPr>
                <w:lang w:val="es-DO"/>
              </w:rPr>
            </w:pPr>
          </w:p>
          <w:p w14:paraId="75E6E43B" w14:textId="054DDA2A" w:rsidR="00027491" w:rsidRDefault="00027491" w:rsidP="00B870BD">
            <w:pPr>
              <w:rPr>
                <w:lang w:val="es-DO"/>
              </w:rPr>
            </w:pPr>
          </w:p>
          <w:p w14:paraId="16B7409F" w14:textId="0F36D28E" w:rsidR="00A53389" w:rsidRDefault="00A53389" w:rsidP="00B870BD">
            <w:pPr>
              <w:rPr>
                <w:lang w:val="es-DO"/>
              </w:rPr>
            </w:pPr>
          </w:p>
          <w:p w14:paraId="45384D4E" w14:textId="1BFA7A43" w:rsidR="00A53389" w:rsidRDefault="00A53389" w:rsidP="00B870BD">
            <w:pPr>
              <w:rPr>
                <w:lang w:val="es-DO"/>
              </w:rPr>
            </w:pPr>
          </w:p>
          <w:p w14:paraId="73311668" w14:textId="3D358B38" w:rsidR="00A53389" w:rsidRDefault="00A53389" w:rsidP="00B870BD">
            <w:pPr>
              <w:rPr>
                <w:lang w:val="es-DO"/>
              </w:rPr>
            </w:pPr>
          </w:p>
          <w:p w14:paraId="4A2AAB80" w14:textId="62022444" w:rsidR="00A53389" w:rsidRDefault="00A53389" w:rsidP="00B870BD">
            <w:pPr>
              <w:rPr>
                <w:lang w:val="es-DO"/>
              </w:rPr>
            </w:pPr>
          </w:p>
          <w:p w14:paraId="07362B95" w14:textId="4432B5AA" w:rsidR="00A53389" w:rsidRDefault="00A53389" w:rsidP="00B870BD">
            <w:pPr>
              <w:rPr>
                <w:lang w:val="es-DO"/>
              </w:rPr>
            </w:pPr>
          </w:p>
          <w:p w14:paraId="68701FFC" w14:textId="3087EF99" w:rsidR="00A53389" w:rsidRDefault="00A53389" w:rsidP="00B870BD">
            <w:pPr>
              <w:rPr>
                <w:lang w:val="es-DO"/>
              </w:rPr>
            </w:pPr>
          </w:p>
          <w:p w14:paraId="69FF8D62" w14:textId="0BDFC96A" w:rsidR="00A53389" w:rsidRDefault="00A53389" w:rsidP="00B870BD">
            <w:pPr>
              <w:rPr>
                <w:lang w:val="es-DO"/>
              </w:rPr>
            </w:pPr>
          </w:p>
          <w:p w14:paraId="233E8EB3" w14:textId="31F51C6E" w:rsidR="00A53389" w:rsidRDefault="00A53389" w:rsidP="00B870BD">
            <w:pPr>
              <w:rPr>
                <w:lang w:val="es-DO"/>
              </w:rPr>
            </w:pPr>
          </w:p>
          <w:p w14:paraId="235072AB" w14:textId="604BC144" w:rsidR="00A53389" w:rsidRDefault="00A53389" w:rsidP="00B870BD">
            <w:pPr>
              <w:rPr>
                <w:lang w:val="es-DO"/>
              </w:rPr>
            </w:pPr>
          </w:p>
          <w:p w14:paraId="58064DDE" w14:textId="20756D08" w:rsidR="00A53389" w:rsidRDefault="00A53389" w:rsidP="00B870BD">
            <w:pPr>
              <w:rPr>
                <w:lang w:val="es-DO"/>
              </w:rPr>
            </w:pPr>
          </w:p>
          <w:p w14:paraId="53E48633" w14:textId="00FD3882" w:rsidR="00283AEF" w:rsidRDefault="00283AEF" w:rsidP="00B870BD">
            <w:pPr>
              <w:rPr>
                <w:lang w:val="es-DO"/>
              </w:rPr>
            </w:pPr>
          </w:p>
          <w:p w14:paraId="0D6D8EDF" w14:textId="3F0ECAF8" w:rsidR="00283AEF" w:rsidRDefault="00283AEF" w:rsidP="00B870BD">
            <w:pPr>
              <w:rPr>
                <w:lang w:val="es-DO"/>
              </w:rPr>
            </w:pPr>
          </w:p>
          <w:p w14:paraId="358D55C9" w14:textId="0A20DF55" w:rsidR="00283AEF" w:rsidRDefault="00283AEF" w:rsidP="00B870BD">
            <w:pPr>
              <w:rPr>
                <w:lang w:val="es-DO"/>
              </w:rPr>
            </w:pPr>
          </w:p>
          <w:p w14:paraId="2A247528" w14:textId="53AF38A0" w:rsidR="00283AEF" w:rsidRDefault="00283AEF" w:rsidP="00B870BD">
            <w:pPr>
              <w:rPr>
                <w:lang w:val="es-DO"/>
              </w:rPr>
            </w:pPr>
          </w:p>
          <w:p w14:paraId="041C3BB4" w14:textId="4A2B193E" w:rsidR="00283AEF" w:rsidRDefault="00283AEF" w:rsidP="00B870BD">
            <w:pPr>
              <w:rPr>
                <w:lang w:val="es-DO"/>
              </w:rPr>
            </w:pPr>
          </w:p>
          <w:p w14:paraId="727449D8" w14:textId="7241DA01" w:rsidR="00283AEF" w:rsidRDefault="00283AEF" w:rsidP="00B870BD">
            <w:pPr>
              <w:rPr>
                <w:lang w:val="es-DO"/>
              </w:rPr>
            </w:pPr>
          </w:p>
          <w:p w14:paraId="63553FFD" w14:textId="5884AED7" w:rsidR="00283AEF" w:rsidRDefault="00283AEF" w:rsidP="00B870BD">
            <w:pPr>
              <w:rPr>
                <w:lang w:val="es-DO"/>
              </w:rPr>
            </w:pPr>
          </w:p>
          <w:p w14:paraId="75345774" w14:textId="740BE5D0" w:rsidR="00283AEF" w:rsidRDefault="00283AEF" w:rsidP="00B870BD">
            <w:pPr>
              <w:rPr>
                <w:lang w:val="es-DO"/>
              </w:rPr>
            </w:pPr>
          </w:p>
          <w:p w14:paraId="077C5354" w14:textId="47956D3F" w:rsidR="00283AEF" w:rsidRDefault="00283AEF" w:rsidP="00B870BD">
            <w:pPr>
              <w:rPr>
                <w:lang w:val="es-DO"/>
              </w:rPr>
            </w:pPr>
          </w:p>
          <w:p w14:paraId="4A8CD869" w14:textId="18571BC6" w:rsidR="00283AEF" w:rsidRDefault="00283AEF" w:rsidP="00B870BD">
            <w:pPr>
              <w:rPr>
                <w:lang w:val="es-DO"/>
              </w:rPr>
            </w:pPr>
          </w:p>
          <w:p w14:paraId="60D1366C" w14:textId="5521AF9D" w:rsidR="00283AEF" w:rsidRDefault="00283AEF" w:rsidP="00B870BD">
            <w:pPr>
              <w:rPr>
                <w:lang w:val="es-DO"/>
              </w:rPr>
            </w:pPr>
          </w:p>
          <w:p w14:paraId="085B06D6" w14:textId="2721E954" w:rsidR="00283AEF" w:rsidRDefault="00283AEF" w:rsidP="00B870BD">
            <w:pPr>
              <w:rPr>
                <w:lang w:val="es-DO"/>
              </w:rPr>
            </w:pPr>
          </w:p>
          <w:p w14:paraId="5B010E16" w14:textId="52864246" w:rsidR="00283AEF" w:rsidRDefault="00283AEF" w:rsidP="00B870BD">
            <w:pPr>
              <w:rPr>
                <w:lang w:val="es-DO"/>
              </w:rPr>
            </w:pPr>
          </w:p>
          <w:p w14:paraId="03A960EF" w14:textId="13F85AB6" w:rsidR="00283AEF" w:rsidRDefault="00283AEF" w:rsidP="00B870BD">
            <w:pPr>
              <w:rPr>
                <w:lang w:val="es-DO"/>
              </w:rPr>
            </w:pPr>
          </w:p>
          <w:p w14:paraId="39BCC033" w14:textId="1F06E9A4" w:rsidR="00283AEF" w:rsidRDefault="00283AEF" w:rsidP="00B870BD">
            <w:pPr>
              <w:rPr>
                <w:lang w:val="es-DO"/>
              </w:rPr>
            </w:pPr>
          </w:p>
          <w:p w14:paraId="673DF365" w14:textId="4EAF5A15" w:rsidR="00FB54F6" w:rsidRDefault="00FB54F6" w:rsidP="00B870BD">
            <w:pPr>
              <w:rPr>
                <w:lang w:val="es-DO"/>
              </w:rPr>
            </w:pPr>
          </w:p>
          <w:p w14:paraId="381FC327" w14:textId="358E7BBF" w:rsidR="00FB54F6" w:rsidRDefault="00FB54F6" w:rsidP="00B870BD">
            <w:pPr>
              <w:rPr>
                <w:lang w:val="es-DO"/>
              </w:rPr>
            </w:pPr>
          </w:p>
          <w:p w14:paraId="362E1A4A" w14:textId="21B362CD" w:rsidR="00FB54F6" w:rsidRDefault="00FB54F6" w:rsidP="00B870BD">
            <w:pPr>
              <w:rPr>
                <w:lang w:val="es-DO"/>
              </w:rPr>
            </w:pPr>
          </w:p>
          <w:p w14:paraId="24FB9890" w14:textId="77777777" w:rsidR="000F3CB0" w:rsidRDefault="000F3CB0" w:rsidP="00B870BD">
            <w:pPr>
              <w:rPr>
                <w:lang w:val="es-DO"/>
              </w:rPr>
            </w:pPr>
          </w:p>
          <w:p w14:paraId="3F5E095F" w14:textId="77777777" w:rsidR="000F3CB0" w:rsidRDefault="000F3CB0" w:rsidP="00B870BD">
            <w:pPr>
              <w:rPr>
                <w:lang w:val="es-DO"/>
              </w:rPr>
            </w:pPr>
          </w:p>
          <w:p w14:paraId="5E6FF4B3" w14:textId="77777777" w:rsidR="000F3CB0" w:rsidRDefault="000F3CB0" w:rsidP="00B870BD">
            <w:pPr>
              <w:rPr>
                <w:lang w:val="es-DO"/>
              </w:rPr>
            </w:pPr>
          </w:p>
          <w:p w14:paraId="39B651F2" w14:textId="77777777" w:rsidR="000F3CB0" w:rsidRDefault="000F3CB0" w:rsidP="00B870BD">
            <w:pPr>
              <w:rPr>
                <w:lang w:val="es-DO"/>
              </w:rPr>
            </w:pPr>
          </w:p>
          <w:p w14:paraId="1C48220F" w14:textId="77777777" w:rsidR="000F3CB0" w:rsidRDefault="000F3CB0" w:rsidP="00B870BD">
            <w:pPr>
              <w:rPr>
                <w:lang w:val="es-DO"/>
              </w:rPr>
            </w:pPr>
          </w:p>
          <w:p w14:paraId="7DE4B3A2" w14:textId="77777777" w:rsidR="000F3CB0" w:rsidRDefault="000F3CB0" w:rsidP="00B870BD">
            <w:pPr>
              <w:rPr>
                <w:lang w:val="es-DO"/>
              </w:rPr>
            </w:pPr>
          </w:p>
          <w:p w14:paraId="3D9EE3A0" w14:textId="77777777" w:rsidR="000F3CB0" w:rsidRDefault="000F3CB0" w:rsidP="00B870BD">
            <w:pPr>
              <w:rPr>
                <w:lang w:val="es-DO"/>
              </w:rPr>
            </w:pPr>
          </w:p>
          <w:p w14:paraId="78F9F165" w14:textId="77777777" w:rsidR="000F3CB0" w:rsidRDefault="000F3CB0" w:rsidP="00B870BD">
            <w:pPr>
              <w:rPr>
                <w:lang w:val="es-DO"/>
              </w:rPr>
            </w:pPr>
          </w:p>
          <w:p w14:paraId="7134B1AA" w14:textId="77777777" w:rsidR="000F3CB0" w:rsidRDefault="000F3CB0" w:rsidP="00B870BD">
            <w:pPr>
              <w:rPr>
                <w:lang w:val="es-DO"/>
              </w:rPr>
            </w:pPr>
          </w:p>
          <w:p w14:paraId="06A937A2" w14:textId="77777777" w:rsidR="000F3CB0" w:rsidRDefault="000F3CB0" w:rsidP="00B870BD">
            <w:pPr>
              <w:rPr>
                <w:lang w:val="es-DO"/>
              </w:rPr>
            </w:pPr>
          </w:p>
          <w:p w14:paraId="24919AE8" w14:textId="77777777" w:rsidR="000F3CB0" w:rsidRDefault="000F3CB0" w:rsidP="00B870BD">
            <w:pPr>
              <w:rPr>
                <w:lang w:val="es-DO"/>
              </w:rPr>
            </w:pPr>
          </w:p>
          <w:p w14:paraId="2623BA77" w14:textId="77777777" w:rsidR="000F3CB0" w:rsidRDefault="000F3CB0" w:rsidP="00B870BD">
            <w:pPr>
              <w:rPr>
                <w:lang w:val="es-DO"/>
              </w:rPr>
            </w:pPr>
          </w:p>
          <w:p w14:paraId="17020118" w14:textId="77777777" w:rsidR="000F3CB0" w:rsidRDefault="000F3CB0" w:rsidP="00B870BD">
            <w:pPr>
              <w:rPr>
                <w:lang w:val="es-DO"/>
              </w:rPr>
            </w:pPr>
          </w:p>
          <w:p w14:paraId="24E29CFC" w14:textId="77777777" w:rsidR="000F3CB0" w:rsidRDefault="000F3CB0" w:rsidP="00B870BD">
            <w:pPr>
              <w:rPr>
                <w:lang w:val="es-DO"/>
              </w:rPr>
            </w:pPr>
          </w:p>
          <w:p w14:paraId="257DDCCE" w14:textId="77777777" w:rsidR="000F3CB0" w:rsidRDefault="000F3CB0" w:rsidP="00B870BD">
            <w:pPr>
              <w:rPr>
                <w:lang w:val="es-DO"/>
              </w:rPr>
            </w:pPr>
          </w:p>
          <w:p w14:paraId="733AD92F" w14:textId="77777777" w:rsidR="000F3CB0" w:rsidRDefault="000F3CB0" w:rsidP="00B870BD">
            <w:pPr>
              <w:rPr>
                <w:lang w:val="es-DO"/>
              </w:rPr>
            </w:pPr>
          </w:p>
          <w:p w14:paraId="3E08EE81" w14:textId="77777777" w:rsidR="000F3CB0" w:rsidRDefault="000F3CB0" w:rsidP="00B870BD">
            <w:pPr>
              <w:rPr>
                <w:lang w:val="es-DO"/>
              </w:rPr>
            </w:pPr>
          </w:p>
          <w:p w14:paraId="183223EC" w14:textId="77777777" w:rsidR="000F3CB0" w:rsidRDefault="000F3CB0" w:rsidP="00B870BD">
            <w:pPr>
              <w:rPr>
                <w:lang w:val="es-DO"/>
              </w:rPr>
            </w:pPr>
          </w:p>
          <w:p w14:paraId="41C0A933" w14:textId="77777777" w:rsidR="000F3CB0" w:rsidRDefault="000F3CB0" w:rsidP="00B870BD">
            <w:pPr>
              <w:rPr>
                <w:lang w:val="es-DO"/>
              </w:rPr>
            </w:pPr>
          </w:p>
          <w:p w14:paraId="6E7E7383" w14:textId="77777777" w:rsidR="000F3CB0" w:rsidRDefault="000F3CB0" w:rsidP="00B870BD">
            <w:pPr>
              <w:rPr>
                <w:lang w:val="es-DO"/>
              </w:rPr>
            </w:pPr>
          </w:p>
          <w:p w14:paraId="325DFC12" w14:textId="77777777" w:rsidR="000F3CB0" w:rsidRDefault="000F3CB0" w:rsidP="00B870BD">
            <w:pPr>
              <w:rPr>
                <w:lang w:val="es-DO"/>
              </w:rPr>
            </w:pPr>
          </w:p>
          <w:p w14:paraId="2E8313E4" w14:textId="77777777" w:rsidR="000F3CB0" w:rsidRDefault="000F3CB0" w:rsidP="00B870BD">
            <w:pPr>
              <w:rPr>
                <w:lang w:val="es-DO"/>
              </w:rPr>
            </w:pPr>
          </w:p>
          <w:p w14:paraId="693499C9" w14:textId="77777777" w:rsidR="000F3CB0" w:rsidRDefault="000F3CB0" w:rsidP="00B870BD">
            <w:pPr>
              <w:rPr>
                <w:lang w:val="es-DO"/>
              </w:rPr>
            </w:pPr>
          </w:p>
          <w:p w14:paraId="76D9FD88" w14:textId="77777777" w:rsidR="000F3CB0" w:rsidRDefault="000F3CB0" w:rsidP="00B870BD">
            <w:pPr>
              <w:rPr>
                <w:lang w:val="es-DO"/>
              </w:rPr>
            </w:pPr>
          </w:p>
          <w:p w14:paraId="6C732D3F" w14:textId="77777777" w:rsidR="000F3CB0" w:rsidRDefault="000F3CB0" w:rsidP="00B870BD">
            <w:pPr>
              <w:rPr>
                <w:lang w:val="es-DO"/>
              </w:rPr>
            </w:pPr>
          </w:p>
          <w:p w14:paraId="0776D3C3" w14:textId="77777777" w:rsidR="000F3CB0" w:rsidRDefault="000F3CB0" w:rsidP="00B870BD">
            <w:pPr>
              <w:rPr>
                <w:lang w:val="es-DO"/>
              </w:rPr>
            </w:pPr>
          </w:p>
          <w:p w14:paraId="334F148B" w14:textId="77777777" w:rsidR="000F3CB0" w:rsidRDefault="000F3CB0" w:rsidP="00B870BD">
            <w:pPr>
              <w:rPr>
                <w:lang w:val="es-DO"/>
              </w:rPr>
            </w:pPr>
          </w:p>
          <w:p w14:paraId="08F40DBC" w14:textId="77777777" w:rsidR="000F3CB0" w:rsidRDefault="000F3CB0" w:rsidP="00B870BD">
            <w:pPr>
              <w:rPr>
                <w:lang w:val="es-DO"/>
              </w:rPr>
            </w:pPr>
          </w:p>
          <w:p w14:paraId="719CBDE0" w14:textId="77777777" w:rsidR="000F3CB0" w:rsidRDefault="000F3CB0" w:rsidP="00B870BD">
            <w:pPr>
              <w:rPr>
                <w:lang w:val="es-DO"/>
              </w:rPr>
            </w:pPr>
          </w:p>
          <w:p w14:paraId="5263DA90" w14:textId="77777777" w:rsidR="000F3CB0" w:rsidRDefault="000F3CB0" w:rsidP="00B870BD">
            <w:pPr>
              <w:rPr>
                <w:lang w:val="es-DO"/>
              </w:rPr>
            </w:pPr>
          </w:p>
          <w:p w14:paraId="25377C31" w14:textId="77777777" w:rsidR="000F3CB0" w:rsidRDefault="000F3CB0" w:rsidP="00B870BD">
            <w:pPr>
              <w:rPr>
                <w:lang w:val="es-DO"/>
              </w:rPr>
            </w:pPr>
          </w:p>
          <w:p w14:paraId="1E826BF1" w14:textId="77777777" w:rsidR="000F3CB0" w:rsidRDefault="000F3CB0" w:rsidP="00B870BD">
            <w:pPr>
              <w:rPr>
                <w:lang w:val="es-DO"/>
              </w:rPr>
            </w:pPr>
          </w:p>
          <w:p w14:paraId="4E851F15" w14:textId="77777777" w:rsidR="000F3CB0" w:rsidRDefault="000F3CB0" w:rsidP="00B870BD">
            <w:pPr>
              <w:rPr>
                <w:lang w:val="es-DO"/>
              </w:rPr>
            </w:pPr>
          </w:p>
          <w:p w14:paraId="619ACB75" w14:textId="77777777" w:rsidR="000F3CB0" w:rsidRDefault="000F3CB0" w:rsidP="00B870BD">
            <w:pPr>
              <w:rPr>
                <w:lang w:val="es-DO"/>
              </w:rPr>
            </w:pPr>
          </w:p>
          <w:p w14:paraId="5C39A38A" w14:textId="77777777" w:rsidR="000F3CB0" w:rsidRDefault="000F3CB0" w:rsidP="00B870BD">
            <w:pPr>
              <w:rPr>
                <w:lang w:val="es-DO"/>
              </w:rPr>
            </w:pPr>
          </w:p>
          <w:p w14:paraId="0369CEFD" w14:textId="77777777" w:rsidR="000F3CB0" w:rsidRDefault="000F3CB0" w:rsidP="00B870BD">
            <w:pPr>
              <w:rPr>
                <w:lang w:val="es-DO"/>
              </w:rPr>
            </w:pPr>
          </w:p>
          <w:p w14:paraId="7B20E3B7" w14:textId="77777777" w:rsidR="000F3CB0" w:rsidRDefault="000F3CB0" w:rsidP="00B870BD">
            <w:pPr>
              <w:rPr>
                <w:lang w:val="es-DO"/>
              </w:rPr>
            </w:pPr>
          </w:p>
          <w:p w14:paraId="4764C3A2" w14:textId="77777777" w:rsidR="000F3CB0" w:rsidRDefault="000F3CB0" w:rsidP="00B870BD">
            <w:pPr>
              <w:rPr>
                <w:lang w:val="es-DO"/>
              </w:rPr>
            </w:pPr>
          </w:p>
          <w:p w14:paraId="693BB5B0" w14:textId="77777777" w:rsidR="000F3CB0" w:rsidRDefault="000F3CB0" w:rsidP="00B870BD">
            <w:pPr>
              <w:rPr>
                <w:lang w:val="es-DO"/>
              </w:rPr>
            </w:pPr>
          </w:p>
          <w:p w14:paraId="0BCCA5AC" w14:textId="77777777" w:rsidR="000F3CB0" w:rsidRDefault="000F3CB0" w:rsidP="00B870BD">
            <w:pPr>
              <w:rPr>
                <w:lang w:val="es-DO"/>
              </w:rPr>
            </w:pPr>
          </w:p>
          <w:p w14:paraId="253B130A" w14:textId="77777777" w:rsidR="000F3CB0" w:rsidRDefault="000F3CB0" w:rsidP="00B870BD">
            <w:pPr>
              <w:rPr>
                <w:lang w:val="es-DO"/>
              </w:rPr>
            </w:pPr>
          </w:p>
          <w:p w14:paraId="10963173" w14:textId="77777777" w:rsidR="000F3CB0" w:rsidRDefault="000F3CB0" w:rsidP="00B870BD">
            <w:pPr>
              <w:rPr>
                <w:lang w:val="es-DO"/>
              </w:rPr>
            </w:pPr>
          </w:p>
          <w:p w14:paraId="5F78450A" w14:textId="77777777" w:rsidR="000F3CB0" w:rsidRDefault="000F3CB0" w:rsidP="00B870BD">
            <w:pPr>
              <w:rPr>
                <w:lang w:val="es-DO"/>
              </w:rPr>
            </w:pPr>
          </w:p>
          <w:p w14:paraId="4EE1537C" w14:textId="77777777" w:rsidR="000F3CB0" w:rsidRDefault="000F3CB0" w:rsidP="00B870BD">
            <w:pPr>
              <w:rPr>
                <w:lang w:val="es-DO"/>
              </w:rPr>
            </w:pPr>
          </w:p>
          <w:p w14:paraId="59BC8D7E" w14:textId="77777777" w:rsidR="000F3CB0" w:rsidRDefault="000F3CB0" w:rsidP="00B870BD">
            <w:pPr>
              <w:rPr>
                <w:lang w:val="es-DO"/>
              </w:rPr>
            </w:pPr>
          </w:p>
          <w:p w14:paraId="09DB6254" w14:textId="77777777" w:rsidR="000F3CB0" w:rsidRDefault="000F3CB0" w:rsidP="00B870BD">
            <w:pPr>
              <w:rPr>
                <w:lang w:val="es-DO"/>
              </w:rPr>
            </w:pPr>
          </w:p>
          <w:p w14:paraId="073F9409" w14:textId="77777777" w:rsidR="000F3CB0" w:rsidRDefault="000F3CB0" w:rsidP="00B870BD">
            <w:pPr>
              <w:rPr>
                <w:lang w:val="es-DO"/>
              </w:rPr>
            </w:pPr>
          </w:p>
          <w:p w14:paraId="11B10745" w14:textId="77777777" w:rsidR="000F3CB0" w:rsidRDefault="000F3CB0" w:rsidP="00B870BD">
            <w:pPr>
              <w:rPr>
                <w:lang w:val="es-DO"/>
              </w:rPr>
            </w:pPr>
          </w:p>
          <w:p w14:paraId="2DFA7D99" w14:textId="77777777" w:rsidR="000F3CB0" w:rsidRDefault="000F3CB0" w:rsidP="00B870BD">
            <w:pPr>
              <w:rPr>
                <w:lang w:val="es-DO"/>
              </w:rPr>
            </w:pPr>
          </w:p>
          <w:p w14:paraId="11D4EE53" w14:textId="77777777" w:rsidR="000F3CB0" w:rsidRDefault="000F3CB0" w:rsidP="00B870BD">
            <w:pPr>
              <w:rPr>
                <w:lang w:val="es-DO"/>
              </w:rPr>
            </w:pPr>
          </w:p>
          <w:p w14:paraId="73779181" w14:textId="77777777" w:rsidR="000F3CB0" w:rsidRDefault="000F3CB0" w:rsidP="00B870BD">
            <w:pPr>
              <w:rPr>
                <w:lang w:val="es-DO"/>
              </w:rPr>
            </w:pPr>
          </w:p>
          <w:p w14:paraId="5DF2F399" w14:textId="77777777" w:rsidR="000F3CB0" w:rsidRDefault="000F3CB0" w:rsidP="00B870BD">
            <w:pPr>
              <w:rPr>
                <w:lang w:val="es-DO"/>
              </w:rPr>
            </w:pPr>
          </w:p>
          <w:p w14:paraId="35B6EC6F" w14:textId="77777777" w:rsidR="000F3CB0" w:rsidRDefault="000F3CB0" w:rsidP="00B870BD">
            <w:pPr>
              <w:rPr>
                <w:lang w:val="es-DO"/>
              </w:rPr>
            </w:pPr>
          </w:p>
          <w:p w14:paraId="1DF34423" w14:textId="77777777" w:rsidR="000F3CB0" w:rsidRDefault="000F3CB0" w:rsidP="00B870BD">
            <w:pPr>
              <w:rPr>
                <w:lang w:val="es-DO"/>
              </w:rPr>
            </w:pPr>
          </w:p>
          <w:p w14:paraId="74DBCA68" w14:textId="77777777" w:rsidR="000F3CB0" w:rsidRDefault="000F3CB0" w:rsidP="00B870BD">
            <w:pPr>
              <w:rPr>
                <w:lang w:val="es-DO"/>
              </w:rPr>
            </w:pPr>
          </w:p>
          <w:p w14:paraId="6E32672F" w14:textId="77777777" w:rsidR="000F3CB0" w:rsidRDefault="000F3CB0" w:rsidP="00B870BD">
            <w:pPr>
              <w:rPr>
                <w:lang w:val="es-DO"/>
              </w:rPr>
            </w:pPr>
          </w:p>
          <w:p w14:paraId="7E0A05D9" w14:textId="77777777" w:rsidR="000F3CB0" w:rsidRDefault="000F3CB0" w:rsidP="00B870BD">
            <w:pPr>
              <w:rPr>
                <w:lang w:val="es-DO"/>
              </w:rPr>
            </w:pPr>
          </w:p>
          <w:p w14:paraId="5001AA54" w14:textId="77777777" w:rsidR="000F3CB0" w:rsidRDefault="000F3CB0" w:rsidP="00B870BD">
            <w:pPr>
              <w:rPr>
                <w:lang w:val="es-DO"/>
              </w:rPr>
            </w:pPr>
          </w:p>
          <w:p w14:paraId="1B8C4173" w14:textId="77777777" w:rsidR="000F3CB0" w:rsidRDefault="000F3CB0" w:rsidP="00B870BD">
            <w:pPr>
              <w:rPr>
                <w:lang w:val="es-DO"/>
              </w:rPr>
            </w:pPr>
          </w:p>
          <w:p w14:paraId="13F69AFE" w14:textId="77777777" w:rsidR="000F3CB0" w:rsidRDefault="000F3CB0" w:rsidP="00B870BD">
            <w:pPr>
              <w:rPr>
                <w:lang w:val="es-DO"/>
              </w:rPr>
            </w:pPr>
          </w:p>
          <w:p w14:paraId="2A783A6B" w14:textId="77777777" w:rsidR="000F3CB0" w:rsidRDefault="000F3CB0" w:rsidP="00B870BD">
            <w:pPr>
              <w:rPr>
                <w:lang w:val="es-DO"/>
              </w:rPr>
            </w:pPr>
          </w:p>
          <w:p w14:paraId="1FD13723" w14:textId="77777777" w:rsidR="000F3CB0" w:rsidRDefault="000F3CB0" w:rsidP="00B870BD">
            <w:pPr>
              <w:rPr>
                <w:lang w:val="es-DO"/>
              </w:rPr>
            </w:pPr>
          </w:p>
          <w:p w14:paraId="79E204BF" w14:textId="6EDD0F04" w:rsidR="00FB54F6" w:rsidRDefault="00FB54F6" w:rsidP="00B870BD">
            <w:pPr>
              <w:rPr>
                <w:lang w:val="es-DO"/>
              </w:rPr>
            </w:pPr>
          </w:p>
          <w:p w14:paraId="31960191" w14:textId="4746111F" w:rsidR="00FB54F6" w:rsidRDefault="00FB54F6" w:rsidP="00B870BD">
            <w:pPr>
              <w:rPr>
                <w:lang w:val="es-DO"/>
              </w:rPr>
            </w:pPr>
          </w:p>
          <w:p w14:paraId="660BA9A0" w14:textId="68775762" w:rsidR="00656AB4" w:rsidRDefault="00656AB4" w:rsidP="00B870BD">
            <w:pPr>
              <w:rPr>
                <w:lang w:val="es-DO"/>
              </w:rPr>
            </w:pPr>
          </w:p>
          <w:p w14:paraId="456038E5" w14:textId="1773916B" w:rsidR="00656AB4" w:rsidRDefault="00656AB4" w:rsidP="00B870BD">
            <w:pPr>
              <w:rPr>
                <w:lang w:val="es-DO"/>
              </w:rPr>
            </w:pPr>
          </w:p>
          <w:p w14:paraId="351C5985" w14:textId="77777777" w:rsidR="0073149B" w:rsidRDefault="0073149B" w:rsidP="00B870BD">
            <w:pPr>
              <w:rPr>
                <w:lang w:val="es-DO"/>
              </w:rPr>
            </w:pPr>
          </w:p>
          <w:p w14:paraId="588BDCC4" w14:textId="77777777" w:rsidR="0073149B" w:rsidRDefault="0073149B" w:rsidP="00B870BD">
            <w:pPr>
              <w:rPr>
                <w:lang w:val="es-DO"/>
              </w:rPr>
            </w:pPr>
          </w:p>
          <w:p w14:paraId="2C21E59F" w14:textId="77777777" w:rsidR="0073149B" w:rsidRDefault="0073149B" w:rsidP="00B870BD">
            <w:pPr>
              <w:rPr>
                <w:lang w:val="es-DO"/>
              </w:rPr>
            </w:pPr>
          </w:p>
          <w:p w14:paraId="701D73C3" w14:textId="77777777" w:rsidR="0073149B" w:rsidRDefault="0073149B" w:rsidP="00B870BD">
            <w:pPr>
              <w:rPr>
                <w:lang w:val="es-DO"/>
              </w:rPr>
            </w:pPr>
          </w:p>
          <w:p w14:paraId="4E7A27FC" w14:textId="77777777" w:rsidR="0073149B" w:rsidRDefault="0073149B" w:rsidP="00B870BD">
            <w:pPr>
              <w:rPr>
                <w:lang w:val="es-DO"/>
              </w:rPr>
            </w:pPr>
          </w:p>
          <w:p w14:paraId="643B7E40" w14:textId="77777777" w:rsidR="0073149B" w:rsidRDefault="0073149B" w:rsidP="00B870BD">
            <w:pPr>
              <w:rPr>
                <w:lang w:val="es-DO"/>
              </w:rPr>
            </w:pPr>
          </w:p>
          <w:p w14:paraId="6874169E" w14:textId="77777777" w:rsidR="0073149B" w:rsidRDefault="0073149B" w:rsidP="00B870BD">
            <w:pPr>
              <w:rPr>
                <w:lang w:val="es-DO"/>
              </w:rPr>
            </w:pPr>
          </w:p>
          <w:p w14:paraId="0A90A43C" w14:textId="77777777" w:rsidR="0073149B" w:rsidRDefault="0073149B" w:rsidP="00B870BD">
            <w:pPr>
              <w:rPr>
                <w:lang w:val="es-DO"/>
              </w:rPr>
            </w:pPr>
          </w:p>
          <w:p w14:paraId="18F7D638" w14:textId="77777777" w:rsidR="0073149B" w:rsidRDefault="0073149B" w:rsidP="00B870BD">
            <w:pPr>
              <w:rPr>
                <w:lang w:val="es-DO"/>
              </w:rPr>
            </w:pPr>
          </w:p>
          <w:p w14:paraId="52E2B34B" w14:textId="77777777" w:rsidR="0073149B" w:rsidRDefault="0073149B" w:rsidP="00B870BD">
            <w:pPr>
              <w:rPr>
                <w:lang w:val="es-DO"/>
              </w:rPr>
            </w:pPr>
          </w:p>
          <w:p w14:paraId="0748ADAF" w14:textId="77777777" w:rsidR="0073149B" w:rsidRDefault="0073149B" w:rsidP="00B870BD">
            <w:pPr>
              <w:rPr>
                <w:lang w:val="es-DO"/>
              </w:rPr>
            </w:pPr>
          </w:p>
          <w:p w14:paraId="30974480" w14:textId="77777777" w:rsidR="0073149B" w:rsidRDefault="0073149B" w:rsidP="00B870BD">
            <w:pPr>
              <w:rPr>
                <w:lang w:val="es-DO"/>
              </w:rPr>
            </w:pPr>
          </w:p>
          <w:p w14:paraId="470D6577" w14:textId="77777777" w:rsidR="0073149B" w:rsidRDefault="0073149B" w:rsidP="00B870BD">
            <w:pPr>
              <w:rPr>
                <w:lang w:val="es-DO"/>
              </w:rPr>
            </w:pPr>
          </w:p>
          <w:p w14:paraId="0E0D4424" w14:textId="77777777" w:rsidR="0073149B" w:rsidRDefault="0073149B" w:rsidP="00B870BD">
            <w:pPr>
              <w:rPr>
                <w:lang w:val="es-DO"/>
              </w:rPr>
            </w:pPr>
          </w:p>
          <w:p w14:paraId="31E2DE3D" w14:textId="77777777" w:rsidR="0073149B" w:rsidRDefault="0073149B" w:rsidP="00B870BD">
            <w:pPr>
              <w:rPr>
                <w:lang w:val="es-DO"/>
              </w:rPr>
            </w:pPr>
          </w:p>
          <w:p w14:paraId="0000EE78" w14:textId="77777777" w:rsidR="0073149B" w:rsidRDefault="0073149B" w:rsidP="00B870BD">
            <w:pPr>
              <w:rPr>
                <w:lang w:val="es-DO"/>
              </w:rPr>
            </w:pPr>
          </w:p>
          <w:p w14:paraId="474F21D0" w14:textId="77777777" w:rsidR="0073149B" w:rsidRDefault="0073149B" w:rsidP="00B870BD">
            <w:pPr>
              <w:rPr>
                <w:lang w:val="es-DO"/>
              </w:rPr>
            </w:pPr>
          </w:p>
          <w:p w14:paraId="0BAEEB93" w14:textId="77777777" w:rsidR="0073149B" w:rsidRDefault="0073149B" w:rsidP="00B870BD">
            <w:pPr>
              <w:rPr>
                <w:lang w:val="es-DO"/>
              </w:rPr>
            </w:pPr>
          </w:p>
          <w:p w14:paraId="43CD57F2" w14:textId="77777777" w:rsidR="0073149B" w:rsidRDefault="0073149B" w:rsidP="00B870BD">
            <w:pPr>
              <w:rPr>
                <w:lang w:val="es-DO"/>
              </w:rPr>
            </w:pPr>
          </w:p>
          <w:p w14:paraId="02902F23" w14:textId="77777777" w:rsidR="0073149B" w:rsidRDefault="0073149B" w:rsidP="00B870BD">
            <w:pPr>
              <w:rPr>
                <w:lang w:val="es-DO"/>
              </w:rPr>
            </w:pPr>
          </w:p>
          <w:p w14:paraId="21AC37A2" w14:textId="77777777" w:rsidR="0073149B" w:rsidRDefault="0073149B" w:rsidP="00B870BD">
            <w:pPr>
              <w:rPr>
                <w:lang w:val="es-DO"/>
              </w:rPr>
            </w:pPr>
          </w:p>
          <w:p w14:paraId="13C3DA30" w14:textId="77777777" w:rsidR="0073149B" w:rsidRDefault="0073149B" w:rsidP="00B870BD">
            <w:pPr>
              <w:rPr>
                <w:lang w:val="es-DO"/>
              </w:rPr>
            </w:pPr>
          </w:p>
          <w:p w14:paraId="2B01FDC3" w14:textId="77777777" w:rsidR="0073149B" w:rsidRDefault="0073149B" w:rsidP="00B870BD">
            <w:pPr>
              <w:rPr>
                <w:lang w:val="es-DO"/>
              </w:rPr>
            </w:pPr>
          </w:p>
          <w:p w14:paraId="375D14EB" w14:textId="77777777" w:rsidR="0073149B" w:rsidRDefault="0073149B" w:rsidP="00B870BD">
            <w:pPr>
              <w:rPr>
                <w:lang w:val="es-DO"/>
              </w:rPr>
            </w:pPr>
          </w:p>
          <w:p w14:paraId="39099461" w14:textId="77777777" w:rsidR="0073149B" w:rsidRDefault="0073149B" w:rsidP="00B870BD">
            <w:pPr>
              <w:rPr>
                <w:lang w:val="es-DO"/>
              </w:rPr>
            </w:pPr>
          </w:p>
          <w:p w14:paraId="47DAA5D7" w14:textId="77777777" w:rsidR="0073149B" w:rsidRDefault="0073149B" w:rsidP="00B870BD">
            <w:pPr>
              <w:rPr>
                <w:lang w:val="es-DO"/>
              </w:rPr>
            </w:pPr>
          </w:p>
          <w:p w14:paraId="1B621D4C" w14:textId="77777777" w:rsidR="0073149B" w:rsidRDefault="0073149B" w:rsidP="00B870BD">
            <w:pPr>
              <w:rPr>
                <w:lang w:val="es-DO"/>
              </w:rPr>
            </w:pPr>
          </w:p>
          <w:p w14:paraId="1AD424D6" w14:textId="77777777" w:rsidR="0073149B" w:rsidRDefault="0073149B" w:rsidP="00B870BD">
            <w:pPr>
              <w:rPr>
                <w:lang w:val="es-DO"/>
              </w:rPr>
            </w:pPr>
          </w:p>
          <w:p w14:paraId="2CD1B2F6" w14:textId="77777777" w:rsidR="0073149B" w:rsidRDefault="0073149B" w:rsidP="00B870BD">
            <w:pPr>
              <w:rPr>
                <w:lang w:val="es-DO"/>
              </w:rPr>
            </w:pPr>
          </w:p>
          <w:p w14:paraId="2C687F69" w14:textId="77777777" w:rsidR="0073149B" w:rsidRDefault="0073149B" w:rsidP="00B870BD">
            <w:pPr>
              <w:rPr>
                <w:lang w:val="es-DO"/>
              </w:rPr>
            </w:pPr>
          </w:p>
          <w:p w14:paraId="74F7CA72" w14:textId="77777777" w:rsidR="0073149B" w:rsidRDefault="0073149B" w:rsidP="00B870BD">
            <w:pPr>
              <w:rPr>
                <w:lang w:val="es-DO"/>
              </w:rPr>
            </w:pPr>
          </w:p>
          <w:p w14:paraId="64A6EAC5" w14:textId="77777777" w:rsidR="0073149B" w:rsidRDefault="0073149B" w:rsidP="00B870BD">
            <w:pPr>
              <w:rPr>
                <w:lang w:val="es-DO"/>
              </w:rPr>
            </w:pPr>
          </w:p>
          <w:p w14:paraId="1EA39F57" w14:textId="77777777" w:rsidR="0073149B" w:rsidRDefault="0073149B" w:rsidP="00B870BD">
            <w:pPr>
              <w:rPr>
                <w:lang w:val="es-DO"/>
              </w:rPr>
            </w:pPr>
          </w:p>
          <w:p w14:paraId="423E2CB2" w14:textId="77777777" w:rsidR="0073149B" w:rsidRDefault="0073149B" w:rsidP="00B870BD">
            <w:pPr>
              <w:rPr>
                <w:lang w:val="es-DO"/>
              </w:rPr>
            </w:pPr>
          </w:p>
          <w:p w14:paraId="14B4D4A4" w14:textId="77777777" w:rsidR="0073149B" w:rsidRDefault="0073149B" w:rsidP="00B870BD">
            <w:pPr>
              <w:rPr>
                <w:lang w:val="es-DO"/>
              </w:rPr>
            </w:pPr>
          </w:p>
          <w:p w14:paraId="6F3D62C6" w14:textId="77777777" w:rsidR="0073149B" w:rsidRDefault="0073149B" w:rsidP="00B870BD">
            <w:pPr>
              <w:rPr>
                <w:lang w:val="es-DO"/>
              </w:rPr>
            </w:pPr>
          </w:p>
          <w:p w14:paraId="10FA8DE7" w14:textId="77777777" w:rsidR="0073149B" w:rsidRDefault="0073149B" w:rsidP="00B870BD">
            <w:pPr>
              <w:rPr>
                <w:lang w:val="es-DO"/>
              </w:rPr>
            </w:pPr>
          </w:p>
          <w:p w14:paraId="02523FCF" w14:textId="77777777" w:rsidR="0073149B" w:rsidRDefault="0073149B" w:rsidP="00B870BD">
            <w:pPr>
              <w:rPr>
                <w:lang w:val="es-DO"/>
              </w:rPr>
            </w:pPr>
          </w:p>
          <w:p w14:paraId="0277D8A6" w14:textId="77777777" w:rsidR="0073149B" w:rsidRDefault="0073149B" w:rsidP="00B870BD">
            <w:pPr>
              <w:rPr>
                <w:lang w:val="es-DO"/>
              </w:rPr>
            </w:pPr>
          </w:p>
          <w:p w14:paraId="1D33F4D8" w14:textId="77777777" w:rsidR="0073149B" w:rsidRDefault="0073149B" w:rsidP="00B870BD">
            <w:pPr>
              <w:rPr>
                <w:lang w:val="es-DO"/>
              </w:rPr>
            </w:pPr>
          </w:p>
          <w:p w14:paraId="00DF4CC3" w14:textId="77777777" w:rsidR="0073149B" w:rsidRDefault="0073149B" w:rsidP="00B870BD">
            <w:pPr>
              <w:rPr>
                <w:lang w:val="es-DO"/>
              </w:rPr>
            </w:pPr>
          </w:p>
          <w:p w14:paraId="6FCD687A" w14:textId="77777777" w:rsidR="0073149B" w:rsidRDefault="0073149B" w:rsidP="00B870BD">
            <w:pPr>
              <w:rPr>
                <w:lang w:val="es-DO"/>
              </w:rPr>
            </w:pPr>
          </w:p>
          <w:p w14:paraId="1EBFD79A" w14:textId="77777777" w:rsidR="0073149B" w:rsidRDefault="0073149B" w:rsidP="00B870BD">
            <w:pPr>
              <w:rPr>
                <w:lang w:val="es-DO"/>
              </w:rPr>
            </w:pPr>
          </w:p>
          <w:p w14:paraId="78D85A2F" w14:textId="77777777" w:rsidR="0073149B" w:rsidRDefault="0073149B" w:rsidP="00B870BD">
            <w:pPr>
              <w:rPr>
                <w:lang w:val="es-DO"/>
              </w:rPr>
            </w:pPr>
          </w:p>
          <w:p w14:paraId="2C3B4B29" w14:textId="77777777" w:rsidR="0073149B" w:rsidRDefault="0073149B" w:rsidP="00B870BD">
            <w:pPr>
              <w:rPr>
                <w:lang w:val="es-DO"/>
              </w:rPr>
            </w:pPr>
          </w:p>
          <w:p w14:paraId="375FD61A" w14:textId="77777777" w:rsidR="0073149B" w:rsidRDefault="0073149B" w:rsidP="00B870BD">
            <w:pPr>
              <w:rPr>
                <w:lang w:val="es-DO"/>
              </w:rPr>
            </w:pPr>
          </w:p>
          <w:p w14:paraId="4F3A886B" w14:textId="77777777" w:rsidR="0073149B" w:rsidRDefault="0073149B" w:rsidP="00B870BD">
            <w:pPr>
              <w:rPr>
                <w:lang w:val="es-DO"/>
              </w:rPr>
            </w:pPr>
          </w:p>
          <w:p w14:paraId="2315E834" w14:textId="77777777" w:rsidR="0073149B" w:rsidRDefault="0073149B" w:rsidP="00B870BD">
            <w:pPr>
              <w:rPr>
                <w:lang w:val="es-DO"/>
              </w:rPr>
            </w:pPr>
          </w:p>
          <w:p w14:paraId="4EE97CBB" w14:textId="77777777" w:rsidR="0073149B" w:rsidRDefault="0073149B" w:rsidP="00B870BD">
            <w:pPr>
              <w:rPr>
                <w:lang w:val="es-DO"/>
              </w:rPr>
            </w:pPr>
          </w:p>
          <w:p w14:paraId="64D652C5" w14:textId="77777777" w:rsidR="0073149B" w:rsidRDefault="0073149B" w:rsidP="00B870BD">
            <w:pPr>
              <w:rPr>
                <w:lang w:val="es-DO"/>
              </w:rPr>
            </w:pPr>
          </w:p>
          <w:p w14:paraId="5D2E159E" w14:textId="77777777" w:rsidR="0073149B" w:rsidRDefault="0073149B" w:rsidP="00B870BD">
            <w:pPr>
              <w:rPr>
                <w:lang w:val="es-DO"/>
              </w:rPr>
            </w:pPr>
          </w:p>
          <w:p w14:paraId="3F9E209B" w14:textId="77777777" w:rsidR="0073149B" w:rsidRDefault="0073149B" w:rsidP="00B870BD">
            <w:pPr>
              <w:rPr>
                <w:lang w:val="es-DO"/>
              </w:rPr>
            </w:pPr>
          </w:p>
          <w:p w14:paraId="61437A9D" w14:textId="77777777" w:rsidR="0073149B" w:rsidRDefault="0073149B" w:rsidP="00B870BD">
            <w:pPr>
              <w:rPr>
                <w:lang w:val="es-DO"/>
              </w:rPr>
            </w:pPr>
          </w:p>
          <w:p w14:paraId="17CB1256" w14:textId="77777777" w:rsidR="0073149B" w:rsidRDefault="0073149B" w:rsidP="00B870BD">
            <w:pPr>
              <w:rPr>
                <w:lang w:val="es-DO"/>
              </w:rPr>
            </w:pPr>
          </w:p>
          <w:p w14:paraId="49B4F608" w14:textId="77777777" w:rsidR="0073149B" w:rsidRDefault="0073149B" w:rsidP="00B870BD">
            <w:pPr>
              <w:rPr>
                <w:lang w:val="es-DO"/>
              </w:rPr>
            </w:pPr>
          </w:p>
          <w:p w14:paraId="077FB5E8" w14:textId="77777777" w:rsidR="0073149B" w:rsidRDefault="0073149B" w:rsidP="00B870BD">
            <w:pPr>
              <w:rPr>
                <w:lang w:val="es-DO"/>
              </w:rPr>
            </w:pPr>
          </w:p>
          <w:p w14:paraId="3FFDA4DF" w14:textId="77777777" w:rsidR="0073149B" w:rsidRDefault="0073149B" w:rsidP="00B870BD">
            <w:pPr>
              <w:rPr>
                <w:lang w:val="es-DO"/>
              </w:rPr>
            </w:pPr>
          </w:p>
          <w:p w14:paraId="334E4BE3" w14:textId="77777777" w:rsidR="0073149B" w:rsidRDefault="0073149B" w:rsidP="00B870BD">
            <w:pPr>
              <w:rPr>
                <w:lang w:val="es-DO"/>
              </w:rPr>
            </w:pPr>
          </w:p>
          <w:p w14:paraId="7B8C0F44" w14:textId="77777777" w:rsidR="0073149B" w:rsidRDefault="0073149B" w:rsidP="00B870BD">
            <w:pPr>
              <w:rPr>
                <w:lang w:val="es-DO"/>
              </w:rPr>
            </w:pPr>
          </w:p>
          <w:p w14:paraId="790F57C2" w14:textId="77777777" w:rsidR="0073149B" w:rsidRDefault="0073149B" w:rsidP="00B870BD">
            <w:pPr>
              <w:rPr>
                <w:lang w:val="es-DO"/>
              </w:rPr>
            </w:pPr>
          </w:p>
          <w:p w14:paraId="7EC3FC29" w14:textId="77777777" w:rsidR="0073149B" w:rsidRDefault="0073149B" w:rsidP="00B870BD">
            <w:pPr>
              <w:rPr>
                <w:lang w:val="es-DO"/>
              </w:rPr>
            </w:pPr>
          </w:p>
          <w:p w14:paraId="07A064B0" w14:textId="77777777" w:rsidR="0073149B" w:rsidRDefault="0073149B" w:rsidP="00B870BD">
            <w:pPr>
              <w:rPr>
                <w:lang w:val="es-DO"/>
              </w:rPr>
            </w:pPr>
          </w:p>
          <w:p w14:paraId="4A362469" w14:textId="77777777" w:rsidR="0073149B" w:rsidRDefault="0073149B" w:rsidP="00B870BD">
            <w:pPr>
              <w:rPr>
                <w:lang w:val="es-DO"/>
              </w:rPr>
            </w:pPr>
          </w:p>
          <w:p w14:paraId="4A5BEAA5" w14:textId="77777777" w:rsidR="0073149B" w:rsidRDefault="0073149B" w:rsidP="00B870BD">
            <w:pPr>
              <w:rPr>
                <w:lang w:val="es-DO"/>
              </w:rPr>
            </w:pPr>
          </w:p>
          <w:p w14:paraId="5D70A3C5" w14:textId="77777777" w:rsidR="0073149B" w:rsidRDefault="0073149B" w:rsidP="00B870BD">
            <w:pPr>
              <w:rPr>
                <w:lang w:val="es-DO"/>
              </w:rPr>
            </w:pPr>
          </w:p>
          <w:p w14:paraId="680E322E" w14:textId="77777777" w:rsidR="0073149B" w:rsidRDefault="0073149B" w:rsidP="00B870BD">
            <w:pPr>
              <w:rPr>
                <w:lang w:val="es-DO"/>
              </w:rPr>
            </w:pPr>
          </w:p>
          <w:p w14:paraId="613719D8" w14:textId="77777777" w:rsidR="0073149B" w:rsidRDefault="0073149B" w:rsidP="00B870BD">
            <w:pPr>
              <w:rPr>
                <w:lang w:val="es-DO"/>
              </w:rPr>
            </w:pPr>
          </w:p>
          <w:p w14:paraId="594B8458" w14:textId="77777777" w:rsidR="0073149B" w:rsidRDefault="0073149B" w:rsidP="00B870BD">
            <w:pPr>
              <w:rPr>
                <w:lang w:val="es-DO"/>
              </w:rPr>
            </w:pPr>
          </w:p>
          <w:p w14:paraId="2C59417B" w14:textId="77777777" w:rsidR="0073149B" w:rsidRDefault="0073149B" w:rsidP="00B870BD">
            <w:pPr>
              <w:rPr>
                <w:lang w:val="es-DO"/>
              </w:rPr>
            </w:pPr>
          </w:p>
          <w:p w14:paraId="4EC6884B" w14:textId="77777777" w:rsidR="0073149B" w:rsidRDefault="0073149B" w:rsidP="00B870BD">
            <w:pPr>
              <w:rPr>
                <w:lang w:val="es-DO"/>
              </w:rPr>
            </w:pPr>
          </w:p>
          <w:p w14:paraId="6ADF3C86" w14:textId="77777777" w:rsidR="0073149B" w:rsidRDefault="0073149B" w:rsidP="00B870BD">
            <w:pPr>
              <w:rPr>
                <w:lang w:val="es-DO"/>
              </w:rPr>
            </w:pPr>
          </w:p>
          <w:p w14:paraId="5927ED98" w14:textId="77777777" w:rsidR="0073149B" w:rsidRDefault="0073149B" w:rsidP="00B870BD">
            <w:pPr>
              <w:rPr>
                <w:lang w:val="es-DO"/>
              </w:rPr>
            </w:pPr>
          </w:p>
          <w:p w14:paraId="0D838B46" w14:textId="77777777" w:rsidR="0073149B" w:rsidRDefault="0073149B" w:rsidP="00B870BD">
            <w:pPr>
              <w:rPr>
                <w:lang w:val="es-DO"/>
              </w:rPr>
            </w:pPr>
          </w:p>
          <w:p w14:paraId="513EB8FD" w14:textId="77777777" w:rsidR="0073149B" w:rsidRDefault="0073149B" w:rsidP="00B870BD">
            <w:pPr>
              <w:rPr>
                <w:lang w:val="es-DO"/>
              </w:rPr>
            </w:pPr>
          </w:p>
          <w:p w14:paraId="479E82BF" w14:textId="270AC12A" w:rsidR="00656AB4" w:rsidRDefault="00656AB4" w:rsidP="00B870BD">
            <w:pPr>
              <w:rPr>
                <w:lang w:val="es-DO"/>
              </w:rPr>
            </w:pPr>
          </w:p>
          <w:p w14:paraId="62A131B0" w14:textId="5CFC0713" w:rsidR="00656AB4" w:rsidRDefault="00656AB4" w:rsidP="00B870BD">
            <w:pPr>
              <w:rPr>
                <w:lang w:val="es-DO"/>
              </w:rPr>
            </w:pPr>
          </w:p>
          <w:p w14:paraId="4BA85172" w14:textId="77777777" w:rsidR="00656AB4" w:rsidRDefault="00656AB4" w:rsidP="00B870BD">
            <w:pPr>
              <w:rPr>
                <w:lang w:val="es-DO"/>
              </w:rPr>
            </w:pPr>
          </w:p>
          <w:p w14:paraId="04A22CD6" w14:textId="5DDE0CCA" w:rsidR="00FB54F6" w:rsidRDefault="00FB54F6" w:rsidP="00B870BD">
            <w:pPr>
              <w:rPr>
                <w:lang w:val="es-DO"/>
              </w:rPr>
            </w:pPr>
          </w:p>
          <w:p w14:paraId="2A9D91A1" w14:textId="79E884B5" w:rsidR="0065269C" w:rsidRDefault="0065269C" w:rsidP="00B870BD">
            <w:pPr>
              <w:rPr>
                <w:lang w:val="es-DO"/>
              </w:rPr>
            </w:pPr>
          </w:p>
          <w:p w14:paraId="68380EEF" w14:textId="49A1D857" w:rsidR="0065269C" w:rsidRDefault="0065269C" w:rsidP="00B870BD">
            <w:pPr>
              <w:rPr>
                <w:lang w:val="es-DO"/>
              </w:rPr>
            </w:pPr>
          </w:p>
          <w:p w14:paraId="60F56290" w14:textId="43566296" w:rsidR="0065269C" w:rsidRDefault="0065269C" w:rsidP="00B870BD">
            <w:pPr>
              <w:rPr>
                <w:lang w:val="es-DO"/>
              </w:rPr>
            </w:pPr>
          </w:p>
          <w:p w14:paraId="6410FCA4" w14:textId="7AB90BD9" w:rsidR="006A5B71" w:rsidRDefault="006A5B71" w:rsidP="00B870BD">
            <w:pPr>
              <w:rPr>
                <w:lang w:val="es-DO"/>
              </w:rPr>
            </w:pPr>
          </w:p>
          <w:p w14:paraId="28086FBB" w14:textId="66B321FD" w:rsidR="006A5B71" w:rsidRDefault="006A5B71" w:rsidP="00B870BD">
            <w:pPr>
              <w:rPr>
                <w:lang w:val="es-DO"/>
              </w:rPr>
            </w:pPr>
          </w:p>
          <w:p w14:paraId="012BC493" w14:textId="0720F0D4" w:rsidR="006A5B71" w:rsidRDefault="006A5B71" w:rsidP="00B870BD">
            <w:pPr>
              <w:rPr>
                <w:lang w:val="es-DO"/>
              </w:rPr>
            </w:pPr>
          </w:p>
          <w:p w14:paraId="15C3BC0D" w14:textId="11120532" w:rsidR="006A5B71" w:rsidRDefault="006A5B71" w:rsidP="00B870BD">
            <w:pPr>
              <w:rPr>
                <w:lang w:val="es-DO"/>
              </w:rPr>
            </w:pPr>
          </w:p>
          <w:p w14:paraId="7B5E0F69" w14:textId="62823933" w:rsidR="006A5B71" w:rsidRDefault="006A5B71" w:rsidP="00B870BD">
            <w:pPr>
              <w:rPr>
                <w:lang w:val="es-DO"/>
              </w:rPr>
            </w:pPr>
          </w:p>
          <w:p w14:paraId="38D93A1C" w14:textId="3172E561" w:rsidR="006A5B71" w:rsidRDefault="006A5B71" w:rsidP="00B870BD">
            <w:pPr>
              <w:rPr>
                <w:lang w:val="es-DO"/>
              </w:rPr>
            </w:pPr>
          </w:p>
          <w:p w14:paraId="1FD68565" w14:textId="03C82E4A" w:rsidR="008019D4" w:rsidRDefault="008019D4" w:rsidP="00B870BD">
            <w:pPr>
              <w:rPr>
                <w:lang w:val="es-DO"/>
              </w:rPr>
            </w:pPr>
          </w:p>
          <w:p w14:paraId="31A48202" w14:textId="0F1C5840" w:rsidR="008019D4" w:rsidRDefault="008019D4" w:rsidP="00B870BD">
            <w:pPr>
              <w:rPr>
                <w:lang w:val="es-DO"/>
              </w:rPr>
            </w:pPr>
          </w:p>
          <w:p w14:paraId="4D725AB4" w14:textId="370E81DC" w:rsidR="008019D4" w:rsidRDefault="008019D4" w:rsidP="00B870BD">
            <w:pPr>
              <w:rPr>
                <w:lang w:val="es-DO"/>
              </w:rPr>
            </w:pPr>
          </w:p>
          <w:p w14:paraId="42989FED" w14:textId="743C1A1E" w:rsidR="008019D4" w:rsidRDefault="008019D4" w:rsidP="00B870BD">
            <w:pPr>
              <w:rPr>
                <w:lang w:val="es-DO"/>
              </w:rPr>
            </w:pPr>
          </w:p>
          <w:p w14:paraId="40C2D4A1" w14:textId="0D63F557" w:rsidR="008019D4" w:rsidRDefault="008019D4" w:rsidP="00B870BD">
            <w:pPr>
              <w:rPr>
                <w:lang w:val="es-DO"/>
              </w:rPr>
            </w:pPr>
          </w:p>
          <w:p w14:paraId="4EC7BDB5" w14:textId="5FC59DF2" w:rsidR="008019D4" w:rsidRDefault="008019D4" w:rsidP="00B870BD">
            <w:pPr>
              <w:rPr>
                <w:lang w:val="es-DO"/>
              </w:rPr>
            </w:pPr>
          </w:p>
          <w:p w14:paraId="3B493AE9" w14:textId="0365C900" w:rsidR="008019D4" w:rsidRDefault="008019D4" w:rsidP="00B870BD">
            <w:pPr>
              <w:rPr>
                <w:lang w:val="es-DO"/>
              </w:rPr>
            </w:pPr>
          </w:p>
          <w:p w14:paraId="72DCBBFF" w14:textId="19250BEB" w:rsidR="008019D4" w:rsidRDefault="008019D4" w:rsidP="00B870BD">
            <w:pPr>
              <w:rPr>
                <w:lang w:val="es-DO"/>
              </w:rPr>
            </w:pPr>
          </w:p>
          <w:p w14:paraId="3D46E799" w14:textId="642FBF62" w:rsidR="008019D4" w:rsidRDefault="008019D4" w:rsidP="00B870BD">
            <w:pPr>
              <w:rPr>
                <w:lang w:val="es-DO"/>
              </w:rPr>
            </w:pPr>
          </w:p>
          <w:p w14:paraId="16CDF489" w14:textId="762AEEC1" w:rsidR="008019D4" w:rsidRDefault="008019D4" w:rsidP="00B870BD">
            <w:pPr>
              <w:rPr>
                <w:lang w:val="es-DO"/>
              </w:rPr>
            </w:pPr>
          </w:p>
          <w:p w14:paraId="68164AC9" w14:textId="3A3FF7C8" w:rsidR="008019D4" w:rsidRDefault="008019D4" w:rsidP="00B870BD">
            <w:pPr>
              <w:rPr>
                <w:lang w:val="es-DO"/>
              </w:rPr>
            </w:pPr>
          </w:p>
          <w:p w14:paraId="431189AD" w14:textId="12DB7968" w:rsidR="008019D4" w:rsidRDefault="008019D4" w:rsidP="00B870BD">
            <w:pPr>
              <w:rPr>
                <w:lang w:val="es-DO"/>
              </w:rPr>
            </w:pPr>
          </w:p>
          <w:p w14:paraId="08CD502B" w14:textId="47893CBD" w:rsidR="008019D4" w:rsidRDefault="008019D4" w:rsidP="00B870BD">
            <w:pPr>
              <w:rPr>
                <w:lang w:val="es-DO"/>
              </w:rPr>
            </w:pPr>
          </w:p>
          <w:p w14:paraId="76EC048F" w14:textId="5777E359" w:rsidR="008019D4" w:rsidRDefault="008019D4" w:rsidP="00B870BD">
            <w:pPr>
              <w:rPr>
                <w:lang w:val="es-DO"/>
              </w:rPr>
            </w:pPr>
          </w:p>
          <w:p w14:paraId="2D59C1D9" w14:textId="676E669D" w:rsidR="008019D4" w:rsidRDefault="008019D4" w:rsidP="00B870BD">
            <w:pPr>
              <w:rPr>
                <w:lang w:val="es-DO"/>
              </w:rPr>
            </w:pPr>
          </w:p>
          <w:p w14:paraId="11638B80" w14:textId="32EB67A5" w:rsidR="008019D4" w:rsidRDefault="008019D4" w:rsidP="00B870BD">
            <w:pPr>
              <w:rPr>
                <w:lang w:val="es-DO"/>
              </w:rPr>
            </w:pPr>
          </w:p>
          <w:p w14:paraId="0BF3FCFC" w14:textId="2A3D136F" w:rsidR="008019D4" w:rsidRDefault="008019D4" w:rsidP="00B870BD">
            <w:pPr>
              <w:rPr>
                <w:lang w:val="es-DO"/>
              </w:rPr>
            </w:pPr>
          </w:p>
          <w:p w14:paraId="041F5288" w14:textId="40ADF0A4" w:rsidR="008019D4" w:rsidRDefault="008019D4" w:rsidP="00B870BD">
            <w:pPr>
              <w:rPr>
                <w:lang w:val="es-DO"/>
              </w:rPr>
            </w:pPr>
          </w:p>
          <w:p w14:paraId="6BF5971F" w14:textId="7DC01075" w:rsidR="008019D4" w:rsidRDefault="008019D4" w:rsidP="00B870BD">
            <w:pPr>
              <w:rPr>
                <w:lang w:val="es-DO"/>
              </w:rPr>
            </w:pPr>
          </w:p>
          <w:p w14:paraId="4C445CC0" w14:textId="77777777" w:rsidR="008019D4" w:rsidRDefault="008019D4" w:rsidP="00B870BD">
            <w:pPr>
              <w:rPr>
                <w:lang w:val="es-DO"/>
              </w:rPr>
            </w:pPr>
          </w:p>
          <w:p w14:paraId="499F6638" w14:textId="34546E4C" w:rsidR="008019D4" w:rsidRDefault="008019D4" w:rsidP="00B870BD">
            <w:pPr>
              <w:rPr>
                <w:lang w:val="es-DO"/>
              </w:rPr>
            </w:pPr>
          </w:p>
          <w:p w14:paraId="26182F2E" w14:textId="08D6BBD3" w:rsidR="000E39FF" w:rsidRDefault="000E39FF" w:rsidP="00B870BD">
            <w:pPr>
              <w:rPr>
                <w:lang w:val="es-DO"/>
              </w:rPr>
            </w:pPr>
          </w:p>
          <w:p w14:paraId="30F04566" w14:textId="0CA3394B" w:rsidR="000E39FF" w:rsidRDefault="000E39FF" w:rsidP="00B870BD">
            <w:pPr>
              <w:rPr>
                <w:lang w:val="es-DO"/>
              </w:rPr>
            </w:pPr>
          </w:p>
          <w:p w14:paraId="6CD9A08D" w14:textId="73F124CD" w:rsidR="000E39FF" w:rsidRDefault="000E39FF" w:rsidP="00B870BD">
            <w:pPr>
              <w:rPr>
                <w:lang w:val="es-DO"/>
              </w:rPr>
            </w:pPr>
          </w:p>
          <w:p w14:paraId="051DB5C0" w14:textId="5FD2422B" w:rsidR="000E39FF" w:rsidRDefault="000E39FF" w:rsidP="00B870BD">
            <w:pPr>
              <w:rPr>
                <w:lang w:val="es-DO"/>
              </w:rPr>
            </w:pPr>
          </w:p>
          <w:p w14:paraId="20414709" w14:textId="034EEED4" w:rsidR="000E39FF" w:rsidRDefault="000E39FF" w:rsidP="00B870BD">
            <w:pPr>
              <w:rPr>
                <w:lang w:val="es-DO"/>
              </w:rPr>
            </w:pPr>
          </w:p>
          <w:p w14:paraId="062CE43B" w14:textId="033C5B2B" w:rsidR="000E39FF" w:rsidRDefault="000E39FF" w:rsidP="00B870BD">
            <w:pPr>
              <w:rPr>
                <w:lang w:val="es-DO"/>
              </w:rPr>
            </w:pPr>
          </w:p>
          <w:p w14:paraId="3D823FC7" w14:textId="48D58499" w:rsidR="000E39FF" w:rsidRDefault="000E39FF" w:rsidP="00B870BD">
            <w:pPr>
              <w:rPr>
                <w:lang w:val="es-DO"/>
              </w:rPr>
            </w:pPr>
          </w:p>
          <w:p w14:paraId="424CBA39" w14:textId="1490F1FA" w:rsidR="000E39FF" w:rsidRDefault="000E39FF" w:rsidP="00B870BD">
            <w:pPr>
              <w:rPr>
                <w:lang w:val="es-DO"/>
              </w:rPr>
            </w:pPr>
          </w:p>
          <w:p w14:paraId="179FD26C" w14:textId="69584177" w:rsidR="000E39FF" w:rsidRDefault="000E39FF" w:rsidP="00B870BD">
            <w:pPr>
              <w:rPr>
                <w:lang w:val="es-DO"/>
              </w:rPr>
            </w:pPr>
          </w:p>
          <w:p w14:paraId="297D9391" w14:textId="77777777" w:rsidR="00E24E92" w:rsidRDefault="00E24E92" w:rsidP="00B870BD">
            <w:pPr>
              <w:rPr>
                <w:lang w:val="es-DO"/>
              </w:rPr>
            </w:pPr>
          </w:p>
          <w:p w14:paraId="0A07DF55" w14:textId="77777777" w:rsidR="00E24E92" w:rsidRDefault="00E24E92" w:rsidP="00B870BD">
            <w:pPr>
              <w:rPr>
                <w:lang w:val="es-DO"/>
              </w:rPr>
            </w:pPr>
          </w:p>
          <w:p w14:paraId="4D3EBF68" w14:textId="77777777" w:rsidR="00E24E92" w:rsidRDefault="00E24E92" w:rsidP="00B870BD">
            <w:pPr>
              <w:rPr>
                <w:lang w:val="es-DO"/>
              </w:rPr>
            </w:pPr>
          </w:p>
          <w:p w14:paraId="29E610A8" w14:textId="77777777" w:rsidR="00E24E92" w:rsidRDefault="00E24E92" w:rsidP="00B870BD">
            <w:pPr>
              <w:rPr>
                <w:lang w:val="es-DO"/>
              </w:rPr>
            </w:pPr>
          </w:p>
          <w:p w14:paraId="490220F7" w14:textId="77777777" w:rsidR="00E24E92" w:rsidRDefault="00E24E92" w:rsidP="00B870BD">
            <w:pPr>
              <w:rPr>
                <w:lang w:val="es-DO"/>
              </w:rPr>
            </w:pPr>
          </w:p>
          <w:p w14:paraId="2622A9AE" w14:textId="77777777" w:rsidR="00E24E92" w:rsidRDefault="00E24E92" w:rsidP="00B870BD">
            <w:pPr>
              <w:rPr>
                <w:lang w:val="es-DO"/>
              </w:rPr>
            </w:pPr>
          </w:p>
          <w:p w14:paraId="5C06A94B" w14:textId="77777777" w:rsidR="00E24E92" w:rsidRDefault="00E24E92" w:rsidP="00B870BD">
            <w:pPr>
              <w:rPr>
                <w:lang w:val="es-DO"/>
              </w:rPr>
            </w:pPr>
          </w:p>
          <w:p w14:paraId="4B22D3AE" w14:textId="77777777" w:rsidR="00E24E92" w:rsidRDefault="00E24E92" w:rsidP="00B870BD">
            <w:pPr>
              <w:rPr>
                <w:lang w:val="es-DO"/>
              </w:rPr>
            </w:pPr>
          </w:p>
          <w:p w14:paraId="5EED1A80" w14:textId="77777777" w:rsidR="00E24E92" w:rsidRDefault="00E24E92" w:rsidP="00B870BD">
            <w:pPr>
              <w:rPr>
                <w:lang w:val="es-DO"/>
              </w:rPr>
            </w:pPr>
          </w:p>
          <w:p w14:paraId="31706B78" w14:textId="77777777" w:rsidR="00E24E92" w:rsidRDefault="00E24E92" w:rsidP="00B870BD">
            <w:pPr>
              <w:rPr>
                <w:lang w:val="es-DO"/>
              </w:rPr>
            </w:pPr>
          </w:p>
          <w:p w14:paraId="2B3AFA24" w14:textId="77777777" w:rsidR="00E24E92" w:rsidRDefault="00E24E92" w:rsidP="00B870BD">
            <w:pPr>
              <w:rPr>
                <w:lang w:val="es-DO"/>
              </w:rPr>
            </w:pPr>
          </w:p>
          <w:p w14:paraId="2424C43D" w14:textId="77777777" w:rsidR="00E24E92" w:rsidRDefault="00E24E92" w:rsidP="00B870BD">
            <w:pPr>
              <w:rPr>
                <w:lang w:val="es-DO"/>
              </w:rPr>
            </w:pPr>
          </w:p>
          <w:p w14:paraId="768C8477" w14:textId="77777777" w:rsidR="00E24E92" w:rsidRDefault="00E24E92" w:rsidP="00B870BD">
            <w:pPr>
              <w:rPr>
                <w:lang w:val="es-DO"/>
              </w:rPr>
            </w:pPr>
          </w:p>
          <w:p w14:paraId="52A5E7E3" w14:textId="77777777" w:rsidR="00E24E92" w:rsidRDefault="00E24E92" w:rsidP="00B870BD">
            <w:pPr>
              <w:rPr>
                <w:lang w:val="es-DO"/>
              </w:rPr>
            </w:pPr>
          </w:p>
          <w:p w14:paraId="2933E342" w14:textId="77777777" w:rsidR="00E24E92" w:rsidRDefault="00E24E92" w:rsidP="00B870BD">
            <w:pPr>
              <w:rPr>
                <w:lang w:val="es-DO"/>
              </w:rPr>
            </w:pPr>
          </w:p>
          <w:p w14:paraId="57163001" w14:textId="77777777" w:rsidR="00E24E92" w:rsidRDefault="00E24E92" w:rsidP="00B870BD">
            <w:pPr>
              <w:rPr>
                <w:lang w:val="es-DO"/>
              </w:rPr>
            </w:pPr>
          </w:p>
          <w:p w14:paraId="6E7E2E80" w14:textId="77777777" w:rsidR="00E24E92" w:rsidRDefault="00E24E92" w:rsidP="00B870BD">
            <w:pPr>
              <w:rPr>
                <w:lang w:val="es-DO"/>
              </w:rPr>
            </w:pPr>
          </w:p>
          <w:p w14:paraId="756759B9" w14:textId="77777777" w:rsidR="00E24E92" w:rsidRDefault="00E24E92" w:rsidP="00B870BD">
            <w:pPr>
              <w:rPr>
                <w:lang w:val="es-DO"/>
              </w:rPr>
            </w:pPr>
          </w:p>
          <w:p w14:paraId="629FCD46" w14:textId="77777777" w:rsidR="00E24E92" w:rsidRDefault="00E24E92" w:rsidP="00B870BD">
            <w:pPr>
              <w:rPr>
                <w:lang w:val="es-DO"/>
              </w:rPr>
            </w:pPr>
          </w:p>
          <w:p w14:paraId="496EB4A8" w14:textId="77777777" w:rsidR="00E24E92" w:rsidRDefault="00E24E92" w:rsidP="00B870BD">
            <w:pPr>
              <w:rPr>
                <w:lang w:val="es-DO"/>
              </w:rPr>
            </w:pPr>
          </w:p>
          <w:p w14:paraId="0D16EC5E" w14:textId="77777777" w:rsidR="00E24E92" w:rsidRDefault="00E24E92" w:rsidP="00B870BD">
            <w:pPr>
              <w:rPr>
                <w:lang w:val="es-DO"/>
              </w:rPr>
            </w:pPr>
          </w:p>
          <w:p w14:paraId="352A9A36" w14:textId="77777777" w:rsidR="00E24E92" w:rsidRDefault="00E24E92" w:rsidP="00B870BD">
            <w:pPr>
              <w:rPr>
                <w:lang w:val="es-DO"/>
              </w:rPr>
            </w:pPr>
          </w:p>
          <w:p w14:paraId="24B91BC8" w14:textId="77777777" w:rsidR="00E24E92" w:rsidRDefault="00E24E92" w:rsidP="00B870BD">
            <w:pPr>
              <w:rPr>
                <w:lang w:val="es-DO"/>
              </w:rPr>
            </w:pPr>
          </w:p>
          <w:p w14:paraId="76F46441" w14:textId="77777777" w:rsidR="00E24E92" w:rsidRDefault="00E24E92" w:rsidP="00B870BD">
            <w:pPr>
              <w:rPr>
                <w:lang w:val="es-DO"/>
              </w:rPr>
            </w:pPr>
          </w:p>
          <w:p w14:paraId="023C238A" w14:textId="77777777" w:rsidR="005D119F" w:rsidRDefault="005D119F" w:rsidP="00B870BD">
            <w:pPr>
              <w:rPr>
                <w:lang w:val="es-DO"/>
              </w:rPr>
            </w:pPr>
          </w:p>
          <w:p w14:paraId="2FCCDDEF" w14:textId="77777777" w:rsidR="005D119F" w:rsidRDefault="005D119F" w:rsidP="00B870BD">
            <w:pPr>
              <w:rPr>
                <w:lang w:val="es-DO"/>
              </w:rPr>
            </w:pPr>
          </w:p>
          <w:p w14:paraId="5AE82269" w14:textId="77777777" w:rsidR="005D119F" w:rsidRDefault="005D119F" w:rsidP="00B870BD">
            <w:pPr>
              <w:rPr>
                <w:lang w:val="es-DO"/>
              </w:rPr>
            </w:pPr>
          </w:p>
          <w:p w14:paraId="512692B2" w14:textId="77777777" w:rsidR="005D119F" w:rsidRDefault="005D119F" w:rsidP="00B870BD">
            <w:pPr>
              <w:rPr>
                <w:lang w:val="es-DO"/>
              </w:rPr>
            </w:pPr>
          </w:p>
          <w:p w14:paraId="73A96B18" w14:textId="77777777" w:rsidR="005D119F" w:rsidRDefault="005D119F" w:rsidP="00B870BD">
            <w:pPr>
              <w:rPr>
                <w:lang w:val="es-DO"/>
              </w:rPr>
            </w:pPr>
          </w:p>
          <w:p w14:paraId="20300608" w14:textId="77777777" w:rsidR="005D119F" w:rsidRDefault="005D119F" w:rsidP="00B870BD">
            <w:pPr>
              <w:rPr>
                <w:lang w:val="es-DO"/>
              </w:rPr>
            </w:pPr>
          </w:p>
          <w:p w14:paraId="36D5BE17" w14:textId="77777777" w:rsidR="005D119F" w:rsidRDefault="005D119F" w:rsidP="00B870BD">
            <w:pPr>
              <w:rPr>
                <w:lang w:val="es-DO"/>
              </w:rPr>
            </w:pPr>
          </w:p>
          <w:p w14:paraId="7529FED2" w14:textId="77777777" w:rsidR="005D119F" w:rsidRDefault="005D119F" w:rsidP="00B870BD">
            <w:pPr>
              <w:rPr>
                <w:lang w:val="es-DO"/>
              </w:rPr>
            </w:pPr>
          </w:p>
          <w:p w14:paraId="12EC4CAA" w14:textId="77777777" w:rsidR="005D119F" w:rsidRDefault="005D119F" w:rsidP="00B870BD">
            <w:pPr>
              <w:rPr>
                <w:lang w:val="es-DO"/>
              </w:rPr>
            </w:pPr>
          </w:p>
          <w:p w14:paraId="26AA6FF2" w14:textId="77777777" w:rsidR="005D119F" w:rsidRDefault="005D119F" w:rsidP="00B870BD">
            <w:pPr>
              <w:rPr>
                <w:lang w:val="es-DO"/>
              </w:rPr>
            </w:pPr>
          </w:p>
          <w:p w14:paraId="42A400DE" w14:textId="77777777" w:rsidR="005D119F" w:rsidRDefault="005D119F" w:rsidP="00B870BD">
            <w:pPr>
              <w:rPr>
                <w:lang w:val="es-DO"/>
              </w:rPr>
            </w:pPr>
          </w:p>
          <w:p w14:paraId="3C855726" w14:textId="77777777" w:rsidR="005D119F" w:rsidRDefault="005D119F" w:rsidP="00B870BD">
            <w:pPr>
              <w:rPr>
                <w:lang w:val="es-DO"/>
              </w:rPr>
            </w:pPr>
          </w:p>
          <w:p w14:paraId="4324C5CF" w14:textId="77777777" w:rsidR="00E24E92" w:rsidRDefault="00E24E92" w:rsidP="00B870BD">
            <w:pPr>
              <w:rPr>
                <w:lang w:val="es-DO"/>
              </w:rPr>
            </w:pPr>
          </w:p>
          <w:p w14:paraId="79D44FF6" w14:textId="77777777" w:rsidR="000E39FF" w:rsidRDefault="000E39FF" w:rsidP="00B870BD">
            <w:pPr>
              <w:rPr>
                <w:lang w:val="es-DO"/>
              </w:rPr>
            </w:pPr>
          </w:p>
          <w:p w14:paraId="2C9DD31D" w14:textId="3DB8DCD2" w:rsidR="006A5B71" w:rsidRDefault="006A5B71" w:rsidP="00B870BD">
            <w:pPr>
              <w:rPr>
                <w:lang w:val="es-DO"/>
              </w:rPr>
            </w:pPr>
          </w:p>
          <w:p w14:paraId="77AEC662" w14:textId="77777777" w:rsidR="0073149B" w:rsidRDefault="0073149B" w:rsidP="00B870BD">
            <w:pPr>
              <w:rPr>
                <w:lang w:val="es-DO"/>
              </w:rPr>
            </w:pPr>
          </w:p>
          <w:p w14:paraId="77FC4398" w14:textId="23BA2039" w:rsidR="006A5B71" w:rsidRDefault="006A5B71" w:rsidP="00B870BD">
            <w:pPr>
              <w:rPr>
                <w:lang w:val="es-DO"/>
              </w:rPr>
            </w:pPr>
          </w:p>
          <w:p w14:paraId="3672E3E1" w14:textId="709CF8EA" w:rsidR="006A5B71" w:rsidRDefault="006A5B71" w:rsidP="00B870BD">
            <w:pPr>
              <w:rPr>
                <w:lang w:val="es-DO"/>
              </w:rPr>
            </w:pPr>
          </w:p>
          <w:p w14:paraId="51062277" w14:textId="73651A00" w:rsidR="006A5B71" w:rsidRDefault="006A5B71" w:rsidP="00B870BD">
            <w:pPr>
              <w:rPr>
                <w:lang w:val="es-DO"/>
              </w:rPr>
            </w:pPr>
          </w:p>
          <w:p w14:paraId="08A36BFD" w14:textId="0072714D" w:rsidR="006A5B71" w:rsidRDefault="006A5B71" w:rsidP="00B870BD">
            <w:pPr>
              <w:rPr>
                <w:lang w:val="es-DO"/>
              </w:rPr>
            </w:pPr>
          </w:p>
          <w:p w14:paraId="417146C7" w14:textId="31B515CA" w:rsidR="006A5B71" w:rsidRDefault="006A5B71" w:rsidP="00B870BD">
            <w:pPr>
              <w:rPr>
                <w:lang w:val="es-DO"/>
              </w:rPr>
            </w:pPr>
          </w:p>
          <w:p w14:paraId="0B11AEFE" w14:textId="4072FA20" w:rsidR="006A5B71" w:rsidRDefault="006A5B71" w:rsidP="00B870BD">
            <w:pPr>
              <w:rPr>
                <w:lang w:val="es-DO"/>
              </w:rPr>
            </w:pPr>
          </w:p>
          <w:p w14:paraId="15F26BC7" w14:textId="101D7615" w:rsidR="006A5B71" w:rsidRDefault="006A5B71" w:rsidP="00B870BD">
            <w:pPr>
              <w:rPr>
                <w:lang w:val="es-DO"/>
              </w:rPr>
            </w:pPr>
          </w:p>
          <w:p w14:paraId="5547AD5D" w14:textId="39D2A94B" w:rsidR="006A5B71" w:rsidRDefault="006A5B71" w:rsidP="00B870BD">
            <w:pPr>
              <w:rPr>
                <w:lang w:val="es-DO"/>
              </w:rPr>
            </w:pPr>
          </w:p>
          <w:p w14:paraId="61B57A49" w14:textId="0A212CC5" w:rsidR="006A5B71" w:rsidRDefault="006A5B71" w:rsidP="00B870BD">
            <w:pPr>
              <w:rPr>
                <w:lang w:val="es-DO"/>
              </w:rPr>
            </w:pPr>
          </w:p>
          <w:p w14:paraId="35BF4AC6" w14:textId="06A4532B" w:rsidR="006A5B71" w:rsidRDefault="006A5B71" w:rsidP="00B870BD">
            <w:pPr>
              <w:rPr>
                <w:lang w:val="es-DO"/>
              </w:rPr>
            </w:pPr>
          </w:p>
          <w:p w14:paraId="691745CD" w14:textId="3CDDB79E" w:rsidR="006A5B71" w:rsidRDefault="006A5B71" w:rsidP="00B870BD">
            <w:pPr>
              <w:rPr>
                <w:lang w:val="es-DO"/>
              </w:rPr>
            </w:pPr>
          </w:p>
          <w:p w14:paraId="20DA02B0" w14:textId="66A5EF0E" w:rsidR="006A5B71" w:rsidRDefault="006A5B71" w:rsidP="00B870BD">
            <w:pPr>
              <w:rPr>
                <w:lang w:val="es-DO"/>
              </w:rPr>
            </w:pPr>
          </w:p>
          <w:p w14:paraId="06D0D31E" w14:textId="143FD003" w:rsidR="006A5B71" w:rsidRDefault="006A5B71" w:rsidP="00B870BD">
            <w:pPr>
              <w:rPr>
                <w:lang w:val="es-DO"/>
              </w:rPr>
            </w:pPr>
          </w:p>
          <w:p w14:paraId="6F1BB9B6" w14:textId="15B064EB" w:rsidR="006A5B71" w:rsidRDefault="006A5B71" w:rsidP="00B870BD">
            <w:pPr>
              <w:rPr>
                <w:lang w:val="es-DO"/>
              </w:rPr>
            </w:pPr>
          </w:p>
          <w:p w14:paraId="2B1C5122" w14:textId="78613CF2" w:rsidR="006A5B71" w:rsidRDefault="006A5B71" w:rsidP="00B870BD">
            <w:pPr>
              <w:rPr>
                <w:lang w:val="es-DO"/>
              </w:rPr>
            </w:pPr>
          </w:p>
          <w:p w14:paraId="456C0793" w14:textId="77777777" w:rsidR="006A5B71" w:rsidRDefault="006A5B71" w:rsidP="00B870BD">
            <w:pPr>
              <w:rPr>
                <w:lang w:val="es-DO"/>
              </w:rPr>
            </w:pPr>
          </w:p>
          <w:p w14:paraId="523C0972" w14:textId="7566CFA3" w:rsidR="00FB54F6" w:rsidRDefault="00FB54F6" w:rsidP="00B870BD">
            <w:pPr>
              <w:rPr>
                <w:lang w:val="es-DO"/>
              </w:rPr>
            </w:pPr>
          </w:p>
          <w:p w14:paraId="04389C60" w14:textId="0AD3C19B" w:rsidR="00774630" w:rsidRDefault="00774630" w:rsidP="00B870BD">
            <w:pPr>
              <w:rPr>
                <w:lang w:val="es-DO"/>
              </w:rPr>
            </w:pPr>
          </w:p>
          <w:p w14:paraId="78B709A8" w14:textId="20FA74A2" w:rsidR="00774630" w:rsidRDefault="00774630" w:rsidP="00B870BD">
            <w:pPr>
              <w:rPr>
                <w:lang w:val="es-DO"/>
              </w:rPr>
            </w:pPr>
          </w:p>
          <w:p w14:paraId="43593568" w14:textId="5062A65B" w:rsidR="00774630" w:rsidRDefault="00774630" w:rsidP="00B870BD">
            <w:pPr>
              <w:rPr>
                <w:lang w:val="es-DO"/>
              </w:rPr>
            </w:pPr>
          </w:p>
          <w:p w14:paraId="7394C726" w14:textId="2DA8F1B2" w:rsidR="00774630" w:rsidRDefault="00774630" w:rsidP="00B870BD">
            <w:pPr>
              <w:rPr>
                <w:lang w:val="es-DO"/>
              </w:rPr>
            </w:pPr>
          </w:p>
          <w:p w14:paraId="454CFAED" w14:textId="354337F4" w:rsidR="00774630" w:rsidRDefault="00774630" w:rsidP="00B870BD">
            <w:pPr>
              <w:rPr>
                <w:lang w:val="es-DO"/>
              </w:rPr>
            </w:pPr>
          </w:p>
          <w:p w14:paraId="6EC66E05" w14:textId="4D77A29D" w:rsidR="00774630" w:rsidRDefault="00774630" w:rsidP="00B870BD">
            <w:pPr>
              <w:rPr>
                <w:lang w:val="es-DO"/>
              </w:rPr>
            </w:pPr>
          </w:p>
          <w:p w14:paraId="01A630FD" w14:textId="5FB2061E" w:rsidR="00774630" w:rsidRDefault="00774630" w:rsidP="00B870BD">
            <w:pPr>
              <w:rPr>
                <w:lang w:val="es-DO"/>
              </w:rPr>
            </w:pPr>
          </w:p>
          <w:p w14:paraId="4BA18D2F" w14:textId="0FB212AD" w:rsidR="00774630" w:rsidRDefault="00774630" w:rsidP="00B870BD">
            <w:pPr>
              <w:rPr>
                <w:lang w:val="es-DO"/>
              </w:rPr>
            </w:pPr>
          </w:p>
          <w:p w14:paraId="3D833F14" w14:textId="6F17C000" w:rsidR="00774630" w:rsidRDefault="00774630" w:rsidP="00B870BD">
            <w:pPr>
              <w:rPr>
                <w:lang w:val="es-DO"/>
              </w:rPr>
            </w:pPr>
          </w:p>
          <w:p w14:paraId="7D2DA2C1" w14:textId="5AC9AF89" w:rsidR="00774630" w:rsidRDefault="00774630" w:rsidP="00B870BD">
            <w:pPr>
              <w:rPr>
                <w:lang w:val="es-DO"/>
              </w:rPr>
            </w:pPr>
          </w:p>
          <w:p w14:paraId="06600A7E" w14:textId="2D7F3095" w:rsidR="00774630" w:rsidRDefault="00774630" w:rsidP="00B870BD">
            <w:pPr>
              <w:rPr>
                <w:lang w:val="es-DO"/>
              </w:rPr>
            </w:pPr>
          </w:p>
          <w:p w14:paraId="03778F70" w14:textId="1CC65DDB" w:rsidR="00774630" w:rsidRDefault="00774630" w:rsidP="00B870BD">
            <w:pPr>
              <w:rPr>
                <w:lang w:val="es-DO"/>
              </w:rPr>
            </w:pPr>
          </w:p>
          <w:p w14:paraId="010B6DCF" w14:textId="036A3269" w:rsidR="00774630" w:rsidRDefault="00774630" w:rsidP="00B870BD">
            <w:pPr>
              <w:rPr>
                <w:lang w:val="es-DO"/>
              </w:rPr>
            </w:pPr>
          </w:p>
          <w:p w14:paraId="1C1CA96F" w14:textId="129CBF26" w:rsidR="00795712" w:rsidRDefault="00795712" w:rsidP="00B870BD">
            <w:pPr>
              <w:rPr>
                <w:lang w:val="es-DO"/>
              </w:rPr>
            </w:pPr>
          </w:p>
          <w:p w14:paraId="225DD4A5" w14:textId="04B38E7E" w:rsidR="00795712" w:rsidRDefault="00795712" w:rsidP="00B870BD">
            <w:pPr>
              <w:rPr>
                <w:lang w:val="es-DO"/>
              </w:rPr>
            </w:pPr>
          </w:p>
          <w:p w14:paraId="776E355D" w14:textId="5A021676" w:rsidR="00795712" w:rsidRDefault="00795712" w:rsidP="00B870BD">
            <w:pPr>
              <w:rPr>
                <w:lang w:val="es-DO"/>
              </w:rPr>
            </w:pPr>
          </w:p>
          <w:p w14:paraId="1D249971" w14:textId="201F3F19" w:rsidR="00795712" w:rsidRDefault="00795712" w:rsidP="00B870BD">
            <w:pPr>
              <w:rPr>
                <w:lang w:val="es-DO"/>
              </w:rPr>
            </w:pPr>
          </w:p>
          <w:p w14:paraId="69C45AA7" w14:textId="2CD697D4" w:rsidR="00795712" w:rsidRDefault="00795712" w:rsidP="00B870BD">
            <w:pPr>
              <w:rPr>
                <w:lang w:val="es-DO"/>
              </w:rPr>
            </w:pPr>
          </w:p>
          <w:p w14:paraId="3F8B6DB7" w14:textId="62FCED2E" w:rsidR="00795712" w:rsidRDefault="00795712" w:rsidP="00B870BD">
            <w:pPr>
              <w:rPr>
                <w:lang w:val="es-DO"/>
              </w:rPr>
            </w:pPr>
          </w:p>
          <w:p w14:paraId="1C23E68A" w14:textId="284FF408" w:rsidR="00795712" w:rsidRDefault="00795712" w:rsidP="00B870BD">
            <w:pPr>
              <w:rPr>
                <w:lang w:val="es-DO"/>
              </w:rPr>
            </w:pPr>
          </w:p>
          <w:p w14:paraId="1E519DB7" w14:textId="3C1C41E8" w:rsidR="00795712" w:rsidRDefault="00795712" w:rsidP="00B870BD">
            <w:pPr>
              <w:rPr>
                <w:lang w:val="es-DO"/>
              </w:rPr>
            </w:pPr>
          </w:p>
          <w:p w14:paraId="2319459D" w14:textId="1B9053D5" w:rsidR="00795712" w:rsidRDefault="00795712" w:rsidP="00B870BD">
            <w:pPr>
              <w:rPr>
                <w:lang w:val="es-DO"/>
              </w:rPr>
            </w:pPr>
          </w:p>
          <w:p w14:paraId="0AECC3E9" w14:textId="6635C0CC" w:rsidR="00795712" w:rsidRDefault="00795712" w:rsidP="00B870BD">
            <w:pPr>
              <w:rPr>
                <w:lang w:val="es-DO"/>
              </w:rPr>
            </w:pPr>
          </w:p>
          <w:p w14:paraId="373231CB" w14:textId="1BAD10DD" w:rsidR="00795712" w:rsidRDefault="00795712" w:rsidP="00B870BD">
            <w:pPr>
              <w:rPr>
                <w:lang w:val="es-DO"/>
              </w:rPr>
            </w:pPr>
          </w:p>
          <w:p w14:paraId="596CB923" w14:textId="3B075F2A" w:rsidR="00795712" w:rsidRDefault="00795712" w:rsidP="00B870BD">
            <w:pPr>
              <w:rPr>
                <w:lang w:val="es-DO"/>
              </w:rPr>
            </w:pPr>
          </w:p>
          <w:p w14:paraId="24DA93DE" w14:textId="77777777" w:rsidR="00795712" w:rsidRDefault="00795712" w:rsidP="00B870BD">
            <w:pPr>
              <w:rPr>
                <w:lang w:val="es-DO"/>
              </w:rPr>
            </w:pPr>
          </w:p>
          <w:p w14:paraId="6A0CD3AA" w14:textId="09210B9C" w:rsidR="00795712" w:rsidRDefault="00795712" w:rsidP="00B870BD">
            <w:pPr>
              <w:rPr>
                <w:lang w:val="es-DO"/>
              </w:rPr>
            </w:pPr>
          </w:p>
          <w:p w14:paraId="53C713E5" w14:textId="77777777" w:rsidR="00795712" w:rsidRDefault="00795712" w:rsidP="00B870BD">
            <w:pPr>
              <w:rPr>
                <w:lang w:val="es-DO"/>
              </w:rPr>
            </w:pPr>
          </w:p>
          <w:p w14:paraId="0AA7D896" w14:textId="77777777" w:rsidR="00774630" w:rsidRDefault="00774630" w:rsidP="00B870BD">
            <w:pPr>
              <w:rPr>
                <w:lang w:val="es-DO"/>
              </w:rPr>
            </w:pPr>
          </w:p>
          <w:p w14:paraId="64F355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11A5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306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E223C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8455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D79E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E46C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28DB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7E28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F3B3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3F0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8455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87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586B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4AAA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E405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ABC73" w14:textId="67D8CE2F" w:rsidR="00AB057D" w:rsidRPr="00067488" w:rsidRDefault="00AB057D" w:rsidP="00B870BD">
            <w:pPr>
              <w:rPr>
                <w:lang w:val="es-DO"/>
              </w:rPr>
            </w:pPr>
          </w:p>
          <w:p w14:paraId="036AD66A" w14:textId="34B06538" w:rsidR="00AB057D" w:rsidRPr="00067488" w:rsidRDefault="00AB057D" w:rsidP="00B870BD">
            <w:pPr>
              <w:rPr>
                <w:lang w:val="es-DO"/>
              </w:rPr>
            </w:pPr>
          </w:p>
          <w:p w14:paraId="6E27DE79" w14:textId="0A8EAC97" w:rsidR="00AB057D" w:rsidRPr="00067488" w:rsidRDefault="00AB057D" w:rsidP="00B870BD">
            <w:pPr>
              <w:rPr>
                <w:lang w:val="es-DO"/>
              </w:rPr>
            </w:pPr>
          </w:p>
          <w:p w14:paraId="1E7FCE3C" w14:textId="2817A22C" w:rsidR="00AB057D" w:rsidRPr="00067488" w:rsidRDefault="00AB057D" w:rsidP="00B870BD">
            <w:pPr>
              <w:rPr>
                <w:lang w:val="es-DO"/>
              </w:rPr>
            </w:pPr>
          </w:p>
          <w:p w14:paraId="2DB54BAD" w14:textId="1F24EF96" w:rsidR="00AB057D" w:rsidRPr="00067488" w:rsidRDefault="00AB057D" w:rsidP="00B870BD">
            <w:pPr>
              <w:rPr>
                <w:lang w:val="es-DO"/>
              </w:rPr>
            </w:pPr>
          </w:p>
          <w:p w14:paraId="670808C2" w14:textId="3A44EE51" w:rsidR="00AB057D" w:rsidRPr="00067488" w:rsidRDefault="00AB057D" w:rsidP="00B870BD">
            <w:pPr>
              <w:rPr>
                <w:lang w:val="es-DO"/>
              </w:rPr>
            </w:pPr>
          </w:p>
          <w:p w14:paraId="01776C3A" w14:textId="5D7F9588" w:rsidR="00AB057D" w:rsidRPr="00067488" w:rsidRDefault="00AB057D" w:rsidP="00B870BD">
            <w:pPr>
              <w:rPr>
                <w:lang w:val="es-DO"/>
              </w:rPr>
            </w:pPr>
          </w:p>
          <w:p w14:paraId="02985F8C" w14:textId="2A963455" w:rsidR="00AB057D" w:rsidRPr="00067488" w:rsidRDefault="00AB057D" w:rsidP="00B870BD">
            <w:pPr>
              <w:rPr>
                <w:lang w:val="es-DO"/>
              </w:rPr>
            </w:pPr>
          </w:p>
          <w:p w14:paraId="5F627CBE" w14:textId="60586A06" w:rsidR="00AB057D" w:rsidRPr="00067488" w:rsidRDefault="00AB057D" w:rsidP="00B870BD">
            <w:pPr>
              <w:rPr>
                <w:lang w:val="es-DO"/>
              </w:rPr>
            </w:pPr>
          </w:p>
          <w:p w14:paraId="3AE862B0" w14:textId="001ED31B" w:rsidR="00AB057D" w:rsidRPr="00067488" w:rsidRDefault="00AB057D" w:rsidP="00B870BD">
            <w:pPr>
              <w:rPr>
                <w:lang w:val="es-DO"/>
              </w:rPr>
            </w:pPr>
          </w:p>
          <w:p w14:paraId="39956C21" w14:textId="3462061B" w:rsidR="00AB057D" w:rsidRPr="00067488" w:rsidRDefault="00AB057D" w:rsidP="00B870BD">
            <w:pPr>
              <w:rPr>
                <w:lang w:val="es-DO"/>
              </w:rPr>
            </w:pPr>
          </w:p>
          <w:p w14:paraId="2F91130D" w14:textId="6B949A02" w:rsidR="00AB057D" w:rsidRDefault="00AB057D" w:rsidP="00B870BD">
            <w:pPr>
              <w:rPr>
                <w:lang w:val="es-DO"/>
              </w:rPr>
            </w:pPr>
          </w:p>
          <w:p w14:paraId="23A67EAF" w14:textId="77777777" w:rsidR="004C6530" w:rsidRDefault="004C6530" w:rsidP="00B870BD">
            <w:pPr>
              <w:rPr>
                <w:lang w:val="es-DO"/>
              </w:rPr>
            </w:pPr>
          </w:p>
          <w:p w14:paraId="2E475B8C" w14:textId="77777777" w:rsidR="004C6530" w:rsidRDefault="004C6530" w:rsidP="00B870BD">
            <w:pPr>
              <w:rPr>
                <w:lang w:val="es-DO"/>
              </w:rPr>
            </w:pPr>
          </w:p>
          <w:p w14:paraId="60C3CDE0" w14:textId="77777777" w:rsidR="004C6530" w:rsidRDefault="004C6530" w:rsidP="00B870BD">
            <w:pPr>
              <w:rPr>
                <w:lang w:val="es-DO"/>
              </w:rPr>
            </w:pPr>
          </w:p>
          <w:p w14:paraId="5DC00E6D" w14:textId="77777777" w:rsidR="004C6530" w:rsidRDefault="004C6530" w:rsidP="00B870BD">
            <w:pPr>
              <w:rPr>
                <w:lang w:val="es-DO"/>
              </w:rPr>
            </w:pPr>
          </w:p>
          <w:p w14:paraId="21E6CA75" w14:textId="77777777" w:rsidR="004C6530" w:rsidRDefault="004C6530" w:rsidP="00B870BD">
            <w:pPr>
              <w:rPr>
                <w:lang w:val="es-DO"/>
              </w:rPr>
            </w:pPr>
          </w:p>
          <w:p w14:paraId="2AA24835" w14:textId="77777777" w:rsidR="004C6530" w:rsidRDefault="004C6530" w:rsidP="00B870BD">
            <w:pPr>
              <w:rPr>
                <w:lang w:val="es-DO"/>
              </w:rPr>
            </w:pPr>
          </w:p>
          <w:p w14:paraId="0844520A" w14:textId="77777777" w:rsidR="004C6530" w:rsidRDefault="004C6530" w:rsidP="00B870BD">
            <w:pPr>
              <w:rPr>
                <w:lang w:val="es-DO"/>
              </w:rPr>
            </w:pPr>
          </w:p>
          <w:p w14:paraId="29FF2A0F" w14:textId="77777777" w:rsidR="004C6530" w:rsidRDefault="004C6530" w:rsidP="00B870BD">
            <w:pPr>
              <w:rPr>
                <w:lang w:val="es-DO"/>
              </w:rPr>
            </w:pPr>
          </w:p>
          <w:p w14:paraId="596B53B1" w14:textId="77777777" w:rsidR="004C6530" w:rsidRDefault="004C6530" w:rsidP="00B870BD">
            <w:pPr>
              <w:rPr>
                <w:lang w:val="es-DO"/>
              </w:rPr>
            </w:pPr>
          </w:p>
          <w:p w14:paraId="2ED225C3" w14:textId="77777777" w:rsidR="004C6530" w:rsidRDefault="004C6530" w:rsidP="00B870BD">
            <w:pPr>
              <w:rPr>
                <w:lang w:val="es-DO"/>
              </w:rPr>
            </w:pPr>
          </w:p>
          <w:p w14:paraId="37804905" w14:textId="77777777" w:rsidR="004C6530" w:rsidRDefault="004C6530" w:rsidP="00B870BD">
            <w:pPr>
              <w:rPr>
                <w:lang w:val="es-DO"/>
              </w:rPr>
            </w:pPr>
          </w:p>
          <w:p w14:paraId="316B673C" w14:textId="77777777" w:rsidR="004C6530" w:rsidRDefault="004C6530" w:rsidP="00B870BD">
            <w:pPr>
              <w:rPr>
                <w:lang w:val="es-DO"/>
              </w:rPr>
            </w:pPr>
          </w:p>
          <w:p w14:paraId="1F776EBF" w14:textId="77777777" w:rsidR="004C6530" w:rsidRDefault="004C6530" w:rsidP="00B870BD">
            <w:pPr>
              <w:rPr>
                <w:lang w:val="es-DO"/>
              </w:rPr>
            </w:pPr>
          </w:p>
          <w:p w14:paraId="0F29FCE8" w14:textId="77777777" w:rsidR="004C6530" w:rsidRDefault="004C6530" w:rsidP="00B870BD">
            <w:pPr>
              <w:rPr>
                <w:lang w:val="es-DO"/>
              </w:rPr>
            </w:pPr>
          </w:p>
          <w:p w14:paraId="723499B9" w14:textId="77777777" w:rsidR="004C6530" w:rsidRDefault="004C6530" w:rsidP="00B870BD">
            <w:pPr>
              <w:rPr>
                <w:lang w:val="es-DO"/>
              </w:rPr>
            </w:pPr>
          </w:p>
          <w:p w14:paraId="2A82509F" w14:textId="77777777" w:rsidR="004C6530" w:rsidRDefault="004C6530" w:rsidP="00B870BD">
            <w:pPr>
              <w:rPr>
                <w:lang w:val="es-DO"/>
              </w:rPr>
            </w:pPr>
          </w:p>
          <w:p w14:paraId="2C5AC794" w14:textId="77777777" w:rsidR="004C6530" w:rsidRDefault="004C6530" w:rsidP="00B870BD">
            <w:pPr>
              <w:rPr>
                <w:lang w:val="es-DO"/>
              </w:rPr>
            </w:pPr>
          </w:p>
          <w:p w14:paraId="797DC879" w14:textId="77777777" w:rsidR="004C6530" w:rsidRDefault="004C6530" w:rsidP="00B870BD">
            <w:pPr>
              <w:rPr>
                <w:lang w:val="es-DO"/>
              </w:rPr>
            </w:pPr>
          </w:p>
          <w:p w14:paraId="091B23C9" w14:textId="77777777" w:rsidR="004C6530" w:rsidRDefault="004C6530" w:rsidP="00B870BD">
            <w:pPr>
              <w:rPr>
                <w:lang w:val="es-DO"/>
              </w:rPr>
            </w:pPr>
          </w:p>
          <w:p w14:paraId="21B4B6AA" w14:textId="77777777" w:rsidR="004C6530" w:rsidRDefault="004C6530" w:rsidP="00B870BD">
            <w:pPr>
              <w:rPr>
                <w:lang w:val="es-DO"/>
              </w:rPr>
            </w:pPr>
          </w:p>
          <w:p w14:paraId="4F2ABFBA" w14:textId="77777777" w:rsidR="004C6530" w:rsidRDefault="004C6530" w:rsidP="00B870BD">
            <w:pPr>
              <w:rPr>
                <w:lang w:val="es-DO"/>
              </w:rPr>
            </w:pPr>
          </w:p>
          <w:p w14:paraId="3B754AE3" w14:textId="77777777" w:rsidR="004C6530" w:rsidRDefault="004C6530" w:rsidP="00B870BD">
            <w:pPr>
              <w:rPr>
                <w:lang w:val="es-DO"/>
              </w:rPr>
            </w:pPr>
          </w:p>
          <w:p w14:paraId="6DC376E2" w14:textId="77777777" w:rsidR="004C6530" w:rsidRDefault="004C6530" w:rsidP="00B870BD">
            <w:pPr>
              <w:rPr>
                <w:lang w:val="es-DO"/>
              </w:rPr>
            </w:pPr>
          </w:p>
          <w:p w14:paraId="7538DEA2" w14:textId="77777777" w:rsidR="004C6530" w:rsidRDefault="004C6530" w:rsidP="00B870BD">
            <w:pPr>
              <w:rPr>
                <w:lang w:val="es-DO"/>
              </w:rPr>
            </w:pPr>
          </w:p>
          <w:p w14:paraId="273D0902" w14:textId="77777777" w:rsidR="004C6530" w:rsidRDefault="004C6530" w:rsidP="00B870BD">
            <w:pPr>
              <w:rPr>
                <w:lang w:val="es-DO"/>
              </w:rPr>
            </w:pPr>
          </w:p>
          <w:p w14:paraId="750DAEA7" w14:textId="77777777" w:rsidR="004C6530" w:rsidRDefault="004C6530" w:rsidP="00B870BD">
            <w:pPr>
              <w:rPr>
                <w:lang w:val="es-DO"/>
              </w:rPr>
            </w:pPr>
          </w:p>
          <w:p w14:paraId="6C27F605" w14:textId="77777777" w:rsidR="004C6530" w:rsidRDefault="004C6530" w:rsidP="00B870BD">
            <w:pPr>
              <w:rPr>
                <w:lang w:val="es-DO"/>
              </w:rPr>
            </w:pPr>
          </w:p>
          <w:p w14:paraId="6E3466E0" w14:textId="77777777" w:rsidR="004C6530" w:rsidRDefault="004C6530" w:rsidP="00B870BD">
            <w:pPr>
              <w:rPr>
                <w:lang w:val="es-DO"/>
              </w:rPr>
            </w:pPr>
          </w:p>
          <w:p w14:paraId="33B571B8" w14:textId="77777777" w:rsidR="004C6530" w:rsidRDefault="004C6530" w:rsidP="00B870BD">
            <w:pPr>
              <w:rPr>
                <w:lang w:val="es-DO"/>
              </w:rPr>
            </w:pPr>
          </w:p>
          <w:p w14:paraId="554E056B" w14:textId="77777777" w:rsidR="004C6530" w:rsidRDefault="004C6530" w:rsidP="00B870BD">
            <w:pPr>
              <w:rPr>
                <w:lang w:val="es-DO"/>
              </w:rPr>
            </w:pPr>
          </w:p>
          <w:p w14:paraId="0EC8CBE9" w14:textId="77777777" w:rsidR="004C6530" w:rsidRDefault="004C6530" w:rsidP="00B870BD">
            <w:pPr>
              <w:rPr>
                <w:lang w:val="es-DO"/>
              </w:rPr>
            </w:pPr>
          </w:p>
          <w:p w14:paraId="5D18ABC2" w14:textId="77777777" w:rsidR="004C6530" w:rsidRDefault="004C6530" w:rsidP="00B870BD">
            <w:pPr>
              <w:rPr>
                <w:lang w:val="es-DO"/>
              </w:rPr>
            </w:pPr>
          </w:p>
          <w:p w14:paraId="174C24D7" w14:textId="77777777" w:rsidR="004C6530" w:rsidRDefault="004C6530" w:rsidP="00B870BD">
            <w:pPr>
              <w:rPr>
                <w:lang w:val="es-DO"/>
              </w:rPr>
            </w:pPr>
          </w:p>
          <w:p w14:paraId="047EB41D" w14:textId="77777777" w:rsidR="004C6530" w:rsidRDefault="004C6530" w:rsidP="00B870BD">
            <w:pPr>
              <w:rPr>
                <w:lang w:val="es-DO"/>
              </w:rPr>
            </w:pPr>
          </w:p>
          <w:p w14:paraId="5540C1F4" w14:textId="77777777" w:rsidR="004C6530" w:rsidRDefault="004C6530" w:rsidP="00B870BD">
            <w:pPr>
              <w:rPr>
                <w:lang w:val="es-DO"/>
              </w:rPr>
            </w:pPr>
          </w:p>
          <w:p w14:paraId="0ED2CEFB" w14:textId="77777777" w:rsidR="004C6530" w:rsidRDefault="004C6530" w:rsidP="00B870BD">
            <w:pPr>
              <w:rPr>
                <w:lang w:val="es-DO"/>
              </w:rPr>
            </w:pPr>
          </w:p>
          <w:p w14:paraId="6BE13353" w14:textId="77777777" w:rsidR="004C6530" w:rsidRDefault="004C6530" w:rsidP="00B870BD">
            <w:pPr>
              <w:rPr>
                <w:lang w:val="es-DO"/>
              </w:rPr>
            </w:pPr>
          </w:p>
          <w:p w14:paraId="38DB6492" w14:textId="77777777" w:rsidR="004C6530" w:rsidRDefault="004C6530" w:rsidP="00B870BD">
            <w:pPr>
              <w:rPr>
                <w:lang w:val="es-DO"/>
              </w:rPr>
            </w:pPr>
          </w:p>
          <w:p w14:paraId="577ABF8A" w14:textId="77777777" w:rsidR="004C6530" w:rsidRDefault="004C6530" w:rsidP="00B870BD">
            <w:pPr>
              <w:rPr>
                <w:lang w:val="es-DO"/>
              </w:rPr>
            </w:pPr>
          </w:p>
          <w:p w14:paraId="4059FDCB" w14:textId="77777777" w:rsidR="004C6530" w:rsidRDefault="004C6530" w:rsidP="00B870BD">
            <w:pPr>
              <w:rPr>
                <w:lang w:val="es-DO"/>
              </w:rPr>
            </w:pPr>
          </w:p>
          <w:p w14:paraId="1DF4B467" w14:textId="77777777" w:rsidR="004C6530" w:rsidRDefault="004C6530" w:rsidP="00B870BD">
            <w:pPr>
              <w:rPr>
                <w:lang w:val="es-DO"/>
              </w:rPr>
            </w:pPr>
          </w:p>
          <w:p w14:paraId="1C3F27F1" w14:textId="77777777" w:rsidR="004C6530" w:rsidRDefault="004C6530" w:rsidP="00B870BD">
            <w:pPr>
              <w:rPr>
                <w:lang w:val="es-DO"/>
              </w:rPr>
            </w:pPr>
          </w:p>
          <w:p w14:paraId="24806411" w14:textId="77777777" w:rsidR="004C6530" w:rsidRDefault="004C6530" w:rsidP="00B870BD">
            <w:pPr>
              <w:rPr>
                <w:lang w:val="es-DO"/>
              </w:rPr>
            </w:pPr>
          </w:p>
          <w:p w14:paraId="04D1A399" w14:textId="77777777" w:rsidR="004C6530" w:rsidRPr="00067488" w:rsidRDefault="004C6530" w:rsidP="00B870BD">
            <w:pPr>
              <w:rPr>
                <w:lang w:val="es-DO"/>
              </w:rPr>
            </w:pPr>
          </w:p>
          <w:p w14:paraId="2A0C58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AB0B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4046E1" w14:textId="67C41846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E4193B" w14:textId="11A8EA8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7E83" w14:textId="17141AE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596D1A" w14:textId="76BB867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216A9B" w14:textId="04036FCA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E443B2" w14:textId="5A05B6B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3E7287" w14:textId="7EBC70C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400E17" w14:textId="1A694307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50A4B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8F518D" w14:textId="7777777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1099CB" w14:textId="5599606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143E75" w14:textId="77777777" w:rsidR="00B75196" w:rsidRPr="00067488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649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DC62FC" w14:textId="77777777" w:rsidR="00965177" w:rsidRPr="00067488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18DB27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AE06FA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347C4F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7F8862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EFEE7" w14:textId="77777777" w:rsidR="004D22F9" w:rsidRPr="00067488" w:rsidRDefault="004D22F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74A8D5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ACE0BC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4711EA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DE43AB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5A06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78AC1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C81E6" w14:textId="77777777" w:rsidR="003E050C" w:rsidRPr="00067488" w:rsidRDefault="003E050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B33DF7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A207F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35CCB9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040B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6A3BC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8281F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2390F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868CE7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F4477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E4FFAD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98327" w14:textId="19F01821" w:rsidR="004F2BD0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ADFC4A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FC9BC3" w14:textId="43C7EEE1" w:rsidR="0093088B" w:rsidRDefault="009308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23F478" w14:textId="46668B6A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FF49F5" w14:textId="6AC51DC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4836F" w14:textId="590303E0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B89E4F" w14:textId="3C9E392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03820F" w14:textId="2AA13AB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5639FA" w14:textId="34FAE7D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CE98A" w14:textId="56B8231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26AF32" w14:textId="741C17C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CA49C5" w14:textId="0F7D0839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B13DB6" w14:textId="0C994224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8B1C71" w14:textId="69CF122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98E15" w14:textId="4BCCA2E1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91771F" w14:textId="5B938A8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35FB3D" w14:textId="2350238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70E0BE" w14:textId="096AB0EB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11DD51" w14:textId="1164643D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663CA5" w14:textId="14316088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510C09" w14:textId="77777777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973D59" w14:textId="7C136AFC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FC4F7E" w14:textId="5D8257AF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6AB647" w14:textId="54DFBC9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532EB2" w14:textId="603338D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1818E0" w14:textId="3F7F068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29D830" w14:textId="6B5761EE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54E605" w14:textId="5E08F95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52B9A1" w14:textId="15A817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94A492" w14:textId="1D7A5CD1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47876D" w14:textId="25236812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C3D99" w14:textId="24A8DF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D3F4E" w14:textId="2EC29BB5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8B4" w14:textId="6D785C4E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7A138C" w14:textId="0F4CBB67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BE1438" w14:textId="501A6BDA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87D4A" w14:textId="7ADB335B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4E2218" w14:textId="3E7ECC4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6EDC24" w14:textId="50766D9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47AA" w14:textId="0B08257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3195B" w14:textId="27B1C396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A92363" w14:textId="18BF7B43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87B35" w14:textId="65CB46C4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66B4FB" w14:textId="45791E8B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587D2" w14:textId="4D886E83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46EA9" w14:textId="7315FF6A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F4844A" w14:textId="1883CB40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190ADA" w14:textId="42C2144D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91B646" w14:textId="330A6F4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5BB416" w14:textId="7777777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C52F3D" w14:textId="3FB23E8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1707E" w14:textId="00B55211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1A03CF" w14:textId="4C10E76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B33FD" w14:textId="561C215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38EFB0" w14:textId="734FF2EC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C95" w14:textId="47B1CBE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E8BD68" w14:textId="1DB6F9C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9812B8" w14:textId="5812D9C2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38DB2A" w14:textId="2E3CC57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0D6BF" w14:textId="3FEB6023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D3F735" w14:textId="35BF739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C21856" w14:textId="0D2C62B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437FB" w14:textId="3A74A42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CA2B56" w14:textId="11ED3A7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7BD5E" w14:textId="5958A174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6C4F8" w14:textId="282F322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314EAC" w14:textId="43CA071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7F6290" w14:textId="09F4FA4B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1A560" w14:textId="77777777" w:rsidR="00C0591F" w:rsidRDefault="00C0591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FD724A" w14:textId="77777777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8A5A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CFEF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2A7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B5D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9B88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D9F57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AA5CE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BAC3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F4F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02FA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5F7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8413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EDA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E6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684C2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3E65C2" w14:textId="77777777" w:rsidR="00AB057D" w:rsidRPr="00067488" w:rsidRDefault="00AB057D" w:rsidP="00B870BD">
            <w:pPr>
              <w:rPr>
                <w:color w:val="FF0000"/>
                <w:lang w:val="es-DO"/>
              </w:rPr>
            </w:pPr>
          </w:p>
          <w:p w14:paraId="3ED2AB6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0665C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7BA1E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FF7C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507E3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06377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8B322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0F5B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30887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EF8E2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5BA809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15DD86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2E03B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92FB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7803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FA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FF3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E7A3B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803A1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2187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1745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C8B85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FAB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C6A2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3F6BC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8F7B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9E2133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24F51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65C4F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083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186C5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9B69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F2CF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DA272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DE55C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97B837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11932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D5CA1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A0F4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56FDD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F3C3D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A2EE2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F2F409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89633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7462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C39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A74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8BC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ABC3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FDF6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7053E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296BE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8F612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B1D64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D3187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FCD6D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8868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535E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840B1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BD68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456F1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79994F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CA28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DF8FF5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20A82A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8F219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FBEB6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C97B8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7740E0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991DF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2DE1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AF2E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8398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5C658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2CCF06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793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10E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01E9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D9B9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D391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F92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E0D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856E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A041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FB87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37B9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963D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22E83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7566E3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DBCDAD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6016AF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0F6CB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DFC71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2C2BA4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648126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7F6110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9B597A" w14:textId="77777777" w:rsidR="004C6530" w:rsidRPr="00067488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4530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7D6C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972D7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3CD9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D3C58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A967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6DCA1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EA09A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9B2B6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46F42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5245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EAAFB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822AB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DE8C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C53A0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BAB46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1403AC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2614D4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3E74B3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776F42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30DA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9ACDD" w14:textId="77777777" w:rsidR="00C40BD8" w:rsidRPr="0006748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6549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4C9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BA4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E8337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2CB0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EE5CD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5133E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B276F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017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70D8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9612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2AEC2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CB3A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7B94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AD9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A51A9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C8EEC4" w14:textId="77777777" w:rsidR="00FA1DDE" w:rsidRDefault="00FA1DD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E1590C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D7060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1E6C3D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450B29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9D2614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EC0CCC" w14:textId="77777777" w:rsidR="00FA1DDE" w:rsidRPr="00067488" w:rsidRDefault="00FA1DD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AD77E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94DD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AB8F8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D52C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3E1F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47B9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E200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CA64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E925B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8CF7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5A57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A362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18C1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E07A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3CF9E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7393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37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FE3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F6FF6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AE588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0A5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E08E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7E660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9CCD0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FEB0F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8B1E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E93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8D8C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40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1D78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109DE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0465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B2EE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93AF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FC07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6CE11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B46C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8C5F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7664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5A48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A92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4E78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D634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6D7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AE03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3FD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359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6E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1A49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01AF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4209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6E2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8DDD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35A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668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04A08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B2EE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F1F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2D1A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840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3794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C7E8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4FDC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AD49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0E3F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1CC6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EA65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E9B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92C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99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752A6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9BC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C21ED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037BD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EA126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4D55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CBFAE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F09FC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C2DE1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EAD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9210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79598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96C4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71F6F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967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5811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4EDE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F146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35E2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579E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08E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E88CA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2C753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0D3E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7F470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EFC4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A16F9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409B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71AA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0F4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9456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184A6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96D0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4844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292B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B3E65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EFF0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E3C0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4D72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B07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A4A6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B524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CA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2561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93D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5E19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3C32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267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3B618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49BB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17D2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6A17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A51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C05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1E1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22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6A25B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C3E9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8F07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EFFD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7A8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103C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360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965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C7B1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32F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BB5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E06A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5C1DC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7F5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344A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16BF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D8055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4B39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3151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4542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B3E3C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B8C0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7972F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B8ED9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050535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4D74D7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1BE245" w14:textId="77777777" w:rsidR="00EF2EF6" w:rsidRPr="00067488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7839E" w14:textId="719DC18D" w:rsidR="00D226B6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172DA4" w14:textId="77777777" w:rsidR="00D226B6" w:rsidRPr="00067488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2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CDFE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4C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1EBC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DA0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79A1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BE75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88376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70E5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446B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3564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2B8D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A01A8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4C3B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4298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69683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FE2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AF2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89E3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48B8C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50E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CD345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92F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5C38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DF2B5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D6F5A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0B3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504F5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9EF6C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4517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7B6D9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FF213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B76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7F1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DE2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80E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3708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2DB9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A63B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28ED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03F5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0423E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E6F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8074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20CD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257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93EA5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D799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D0E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F2BA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994A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AE6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096DB8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C7AEC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3821A4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CBC268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F435D1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5F6DE9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16F9CF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7F34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E12E2D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F8D677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B2248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9343A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0A11CC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BB23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81D545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0D388C" w14:textId="77777777" w:rsidR="00B25606" w:rsidRPr="00067488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08FAA" w14:textId="77777777" w:rsidR="00F15985" w:rsidRPr="00067488" w:rsidRDefault="00F1598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149AD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D7A27F6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CE1F4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036B1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2A9E184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9B15C9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38ED1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944CD1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045FD3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C8E2A0F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CB2D7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6F43DC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B9648D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E500C92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19650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A59E78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AEF6B7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1CE009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9652E1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4215A13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B0733E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A59A72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C7E31D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73A5BC6" w14:textId="77777777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B3B4C6" w14:textId="20AFB05F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F0DED67" w14:textId="2459476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0163DF3" w14:textId="405357D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85D8E4C" w14:textId="1828E67C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41ED399" w14:textId="5DA8896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5ABC86D" w14:textId="4A34C42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556F698" w14:textId="543F15E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386CAE" w14:textId="76AE0B4D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F47CBE" w14:textId="77622A8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C07B03B" w14:textId="1E0079B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4A1063" w14:textId="1B6374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7BA6E8" w14:textId="0FBEF00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AAC36" w14:textId="537D568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6D5AC1" w14:textId="203F4C3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75AE8D7" w14:textId="35A34F4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263CF3" w14:textId="36FD196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C49089" w14:textId="5DE9A4D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766D554" w14:textId="6F12DAF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166512D" w14:textId="0D450E7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494413" w14:textId="6EC55A0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41AAEAF" w14:textId="2EAC2CA4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E396AD8" w14:textId="1BC49D1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CB2CCE" w14:textId="6D82D68A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6D6810" w14:textId="333E187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03C465E" w14:textId="5364818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C9075B" w14:textId="282C11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AAA38B" w14:textId="5650EA5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3B7D3F" w14:textId="7A40D21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3C7E3DE" w14:textId="467D81B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E5D039" w14:textId="267201E3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BF1982" w14:textId="04428B5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7E82681" w14:textId="7019E88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CFB19DA" w14:textId="381B95B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54A6472" w14:textId="61FC2548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2F1A05" w14:textId="2705E3A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FB02C4" w14:textId="7777777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3FD1C4" w14:textId="2B5F5558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359D65B" w14:textId="28811C2E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C22D03F" w14:textId="5E9C024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2109F09" w14:textId="72B1E10D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13A630" w14:textId="65DB39A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6E899A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3A0DF7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1AB4BAA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7D9543B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9513B9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B0F007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A16FDE8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3FC10B" w14:textId="76DD82C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8833F0C" w14:textId="77777777" w:rsidR="004D3A78" w:rsidRPr="00067488" w:rsidRDefault="004D3A78" w:rsidP="004D3A78">
            <w:pPr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 xml:space="preserve">Compras por debajo del </w:t>
            </w:r>
            <w:r>
              <w:rPr>
                <w:color w:val="000000" w:themeColor="text1"/>
                <w:lang w:val="es-DO"/>
              </w:rPr>
              <w:t>um</w:t>
            </w:r>
            <w:r w:rsidRPr="00067488">
              <w:rPr>
                <w:color w:val="000000" w:themeColor="text1"/>
                <w:lang w:val="es-DO"/>
              </w:rPr>
              <w:t>bral</w:t>
            </w:r>
          </w:p>
          <w:p w14:paraId="2AEE3C6C" w14:textId="1090BD1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334F6" w14:textId="450382C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BCFC16" w14:textId="171FB22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6018989" w14:textId="740615AC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87A5D93" w14:textId="79648E1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AB0ED3" w14:textId="3A6476D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B2EF250" w14:textId="1312BE5B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1D73FC" w14:textId="186AEFE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98136B8" w14:textId="4D1D229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C4A3FD" w14:textId="1FD4166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6C19B4" w14:textId="1C22CF48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76BC2B" w14:textId="2C1DB49C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A6893C" w14:textId="31EB7DFE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4D3FC8" w14:textId="5894B292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B937FDA" w14:textId="449CAEDA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9ECC72C" w14:textId="77777777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81D138" w14:textId="154421E5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D50BC8" w14:textId="77777777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2A233F" w14:textId="29294240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EDF4F84" w14:textId="47FA529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40652B" w14:textId="6676006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FB65AF" w14:textId="6278CFB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C5F4A7" w14:textId="78477B96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5D3049" w14:textId="37125808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C7F9E1" w14:textId="73CA17CF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04FB2" w14:textId="45FE1DE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0CF0B21" w14:textId="61EAB86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B0D881" w14:textId="0F6E903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F9FBFDD" w14:textId="4E903D01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E81204A" w14:textId="0AC070F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BA11B7" w14:textId="6446617C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25BC3A" w14:textId="719B3F60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BDB3B49" w14:textId="547E51A2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0EA645" w14:textId="060D668F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B2425FC" w14:textId="44D20A91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8EC243B" w14:textId="7A0BC6CE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D6BA75" w14:textId="38BBEA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C1E36B7" w14:textId="4E25C4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9EC668E" w14:textId="1D2725D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1E34AD4" w14:textId="07BA50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1AD36C8" w14:textId="3D1B4973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DD9136" w14:textId="0118B14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553FB7" w14:textId="007A2A4D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B56A47" w14:textId="6FBB24FB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86B68E" w14:textId="40164BB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637523" w14:textId="2C9188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62A6BDF" w14:textId="04793A68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9C26CF1" w14:textId="72DA2620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5F58BE4" w14:textId="280483D2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041C889" w14:textId="7777777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E9E132" w14:textId="4770FAB4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44EA66D" w14:textId="68539809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FC7572" w14:textId="1532910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F166C5" w14:textId="7B006F2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B41D7A" w14:textId="4ADBBF1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D174F7" w14:textId="7777777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3BFC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82FA5F" w14:textId="0306E0A6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D264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3780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12A43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CFA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07723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74687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6871C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4B379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38212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E555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D51B" w14:textId="77777777" w:rsidR="007F24E6" w:rsidRPr="00067488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073D1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21C2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FE00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8FF2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6AACC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AE89A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B4D08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39D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1C4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28B91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61D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B1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16750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FB93D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A947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6AE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EEE51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35A4C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DADD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D56CD6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AFA4C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8C5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F7543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DD397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FB68A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60156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A02A6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4766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991B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633F1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90DE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E5F8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411F0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E8BF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A5354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BE224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C18B8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2359F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4637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625FF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24D4DE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38A7DE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617B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9EA8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23BF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8B7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C4805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4119F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6F4171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27CE9B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50E4E2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71718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5E87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052C84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44130" w14:textId="77777777" w:rsidR="00D873A3" w:rsidRPr="00067488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3DD3A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764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6AA56A" w14:textId="77777777" w:rsidR="00D145BA" w:rsidRDefault="00D145BA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29F2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924C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7D412C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F5CAB8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AAB6E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1A2991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DF357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BE004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26DA5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CE573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F61D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AA61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E0505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C437D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8027C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209A1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D9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0488E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8911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6779B4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71CE9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5BE2E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66FA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6829B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4E6492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A0B83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52E6C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82296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4549D9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B4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AE92C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BA9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9B0F8" w14:textId="77777777" w:rsidR="002730C1" w:rsidRPr="00067488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E4A523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5B700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659B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CBF0E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42AE0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4C90F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64FE33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C09A74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8C51E0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997805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47B922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5F32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A77E1B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BB08E8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0A3033" w14:textId="77777777" w:rsidR="003C6B70" w:rsidRPr="00067488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457929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CDCB8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59B4C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DA53E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086AA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2A95B8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88443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3255F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19162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ADD5A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4C86" w14:textId="77777777" w:rsidR="000D0A13" w:rsidRPr="00067488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CD31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F6B8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9C05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775A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11092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F67E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78F7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9CA5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170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92B8C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615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D3B02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509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AB0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F47FB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710F8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80AAF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19880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361D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2357F8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C42391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F50A57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BE966" w14:textId="77777777" w:rsidR="001E050A" w:rsidRPr="00067488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F7F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51D59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33CF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FA2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05571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26B34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9D19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7CA14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83725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99BD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578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F3734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70BC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156A4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2A6EE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46B4C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FD8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6F54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2854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5A4E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7FCE5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E45BC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5F3EAE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AF79C0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9995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963CC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E6DF7E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75DC58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A7016D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1B06E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5CDF7C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7BB7A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97AF14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FD5AD5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8759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C4AD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1887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9D04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36B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02B1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FD789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ABBF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E8FCC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90EDB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95509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66EDB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ED43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983AF8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A5C434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2C4E83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59AECA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883777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5391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204A5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3AC8D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AEA2A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3241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AC08A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D5C6E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1A5D3F" w14:textId="77777777" w:rsidR="003911E6" w:rsidRDefault="003911E6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FDE77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BE08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759E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B3D3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D663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F7F2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9B2F5E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BA43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A38BA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B3FC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6FEA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E26F3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6743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08F3E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B6015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37725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72763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A8E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07612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472E3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1BCE5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ABBEE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9022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D923B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0D949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6CE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C220E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40D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DA79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4584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E88DC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E7840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8D9BF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DD077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D7DD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5E42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FC170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8BB90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820E8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A67CE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6711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A3F1E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38044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E884B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1DA21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CA4D7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9220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5497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0069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844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4F326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DDC2D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13775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24A5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2D01A2" w14:textId="77777777" w:rsidR="008229DC" w:rsidRPr="00067488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1DFBD" w14:textId="77777777" w:rsidR="00AB057D" w:rsidRDefault="00AB057D" w:rsidP="00B870BD">
            <w:pPr>
              <w:rPr>
                <w:lang w:val="es-DO"/>
              </w:rPr>
            </w:pPr>
          </w:p>
          <w:p w14:paraId="04E8CF2C" w14:textId="77777777" w:rsidR="003911E6" w:rsidRPr="00067488" w:rsidRDefault="003911E6" w:rsidP="00B870BD">
            <w:pPr>
              <w:rPr>
                <w:lang w:val="es-DO"/>
              </w:rPr>
            </w:pPr>
          </w:p>
          <w:p w14:paraId="7A715F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BDF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3FB7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6D8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37F0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0805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7B8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C8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E12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35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8CB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D4AD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08BC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5A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997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3BFA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02ACF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369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433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6AE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486A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21FE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1F3E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E97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D85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9F5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AF5B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39B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63A1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2D45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5D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8F6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851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185D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C7B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2A9C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C89F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9A682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9B7F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71AD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1295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DF0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1FF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EA7B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9055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F1F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6EF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ECFB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6D5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0A71C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BC62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11DB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EA81A8" w14:textId="77777777" w:rsidR="00AB057D" w:rsidRDefault="00AB057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E820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8F450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49C6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B17FB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64D6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298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4FE0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F6B8E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5DA8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2BE9F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B72D7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E7B29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3BCED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F7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A4DDA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B619E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4DB81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27C7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4EE51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B721F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E698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886F8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569A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D80E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B3597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6B1CB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135E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5C1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E466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47E1D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B7B4E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B326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3F0D4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5079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0D43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BEAD6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109F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5BF4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FCDEC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2DD25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6B6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6A35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47EF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FFD42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C51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F0E04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A8182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AAD7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9AA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26B60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E2FDA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3898B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25D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693C6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3C1C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0B1F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AA578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2619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4C0A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0547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1D0B6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08D3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13AC3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1F4B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0A1A2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5407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B294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BF6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6BB4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E9A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EE0ED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3142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139D5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FB7C8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C9B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8C395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FD59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72B6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5F03B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95F3F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7D85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D35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E114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58BCB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6492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D4B59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0D7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5B3EA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B3A2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EB93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D256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2BF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5A69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954D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A55C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A0A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11CE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B2B8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AFBE3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6E9E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67C2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614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3230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04F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A5AAF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38D1A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D709C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C6067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225B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626BA3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1762D4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A1F8F8" w14:textId="77777777" w:rsidR="00E748E8" w:rsidRPr="00067488" w:rsidRDefault="00E748E8" w:rsidP="00E748E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35C4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AC35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7BE7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0A2C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4EC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CAFFD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765C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A5162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9B4A3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6BFE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E2D2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221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BC374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6C7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30EB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944EED" w14:textId="77777777" w:rsidR="00283E9F" w:rsidRDefault="00283E9F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C872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62E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6CD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9DD6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D189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51669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C565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D554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BA95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8060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A65A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57B6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AAB7B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2A7E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5474E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3E17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36389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BB5A5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9991B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AFA84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A722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3A7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D6A73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2AD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46F4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01E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7661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759C9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2F8B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736B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6364C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0203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F02E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CD5DF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8A46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575F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670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542D7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5608D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3CBE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1ACA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A970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5470E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D136E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FFE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025E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0B1E3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9C9B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F482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529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8C87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F13B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84C6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F19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6DD8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AD491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BF278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7B53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B82D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406E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C3B5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A55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57AC2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3493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4BB6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9EA5A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103F1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71A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D48E8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AAFBF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838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9EF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3E9B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F42C2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A6E2C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AA3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0FAD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3128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15C7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7748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8CF29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3191E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4F24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AEB3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51179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4E066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7B194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352D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5C593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78B3F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A97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4E9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1BB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DC94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DE8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E23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71C6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855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075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8343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D910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D76AA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E3894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4F46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9529B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E780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4199A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0C1C0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08980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ACF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3256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EAD91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E3A29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CE8D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863D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078E6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4299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6111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606B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FBA8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EA994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F89E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DCD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D3DB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66C8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E63D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808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6E5A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7C7116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DA07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F87BC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7865B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DB2A0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74FB9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3A24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E468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70550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CCFF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0C33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6CB86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E6348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9F94E8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9CC02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695A8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5C67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DBB5D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8B31B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CCC53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0B40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9A75A7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D011B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9BC3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CA248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D89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7D5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16A13" w14:textId="77777777" w:rsidR="00B477AD" w:rsidRPr="00A777B8" w:rsidRDefault="00B477AD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62002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087C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0D674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37B9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2E47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3A7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F35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5F60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FF25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4E939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DCE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21DE7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39921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8DDE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0CBBD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27EF1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3F4D5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E82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3F7D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FD111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9809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D6C32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E6642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67FE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310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D3AB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AEB8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38CF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C54B9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792C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86F09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7DCF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760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C2CBB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3B5C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7D424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BA3F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627E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101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C525C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FD29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5C77D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A3E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B626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72DC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108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04A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CACCF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C55B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F6B4B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080CF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5B906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07919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30306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80ACE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217B7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16A1EF" w14:textId="77777777" w:rsidR="00E24E92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AAD60" w14:textId="77777777" w:rsidR="00E24E92" w:rsidRPr="00A777B8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5B58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CF08F2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1478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DD2D2A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DC635C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B54AE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1ACA2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46243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3ACCCD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E64A2A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D4FAA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3C1AFF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31CB32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6665C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01D9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1C7630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4ACA93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B7B68E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82D68B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44B194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8E3E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F1BB6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BADCE8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3665C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B9DF8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A89B0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13290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8C3938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30EF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637206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739261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5E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57EBA1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C00AF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FC6D5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5E319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DAB7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A71B9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B7C23A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2176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D820FF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483CDB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F554BF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C244C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810B93" w14:textId="77777777" w:rsidR="00272B8A" w:rsidRPr="00A777B8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416A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1218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1721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2D5D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F2623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2526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505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17906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54C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B8B5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C8B18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7BF8E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F1E4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D9C00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279C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7A0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7DB1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0BC1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A78CD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9D29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28C5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9B273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84018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BF793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CFA1F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5AEF3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0D72F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49340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A5FC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70E5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96F0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3645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A51D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B7349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B5A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7F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523F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176C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C37E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222CEA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0DEC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6E64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8FDB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AB10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05854F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60E1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8AB10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BBB55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8E07E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56961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F4AC3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EC06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A0B57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12534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7FAD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1EC2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B2A75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0E54C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7150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91F57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23FCA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B97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F22F0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3F1FEE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29F67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A51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59FECC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BC5C3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A119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9799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4002E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CF682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506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5109E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C055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48F5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204A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8F2E0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22A95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91BE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6C50F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D68B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351647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F3B2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26FC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32564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99CE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023AC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C17A7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693EA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8201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6E479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926949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CAEC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A7C6AB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9DE40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173F6C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845D4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3E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0947E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14745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83B8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84CA1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A160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7FFA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F232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84AB1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EBFB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698F82" w14:textId="77777777" w:rsidR="003F1F15" w:rsidRPr="00A777B8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46EA0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8EA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CCC58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43B430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7655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F9C51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17BDE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E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07F0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7ABB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0D0F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BE50A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C42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1B450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BA082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F430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DE9C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29FFA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5CBB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C853D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C861E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4A76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C1B0A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AF5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FE1AE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EB68B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9EC22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E530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F8AD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A9C5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209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AD7E0F" w14:textId="77777777" w:rsidR="00084A24" w:rsidRPr="00A777B8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C8F64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9F41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E125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29D96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FE7F8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71DB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67F5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4C3E2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3BD5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AE32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03FD4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7F9D5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376B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DD5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E79D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50F01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41B2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9F98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5A5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E54EB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3AC08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3067D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4D3BD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9C2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7BC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F64D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CCC8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A6353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E3C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F6EA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2F1F4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9638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27CE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ED7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9A4C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5D2B1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9043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8791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881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EBB0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4DCB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8BD00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C70B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5C095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DBA6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E70FA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E955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6F5E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15B4F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7D629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242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FACA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ED56B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93832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DD054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28D73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4752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1B14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9804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FFF3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4D5B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2D434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1061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1A99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C87AA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D1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ECD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CF037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D5E2C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8219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615D1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90485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639B0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7F24D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8E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6A53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F1E0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33CE7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36D2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B769D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6A4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111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1C760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62D8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2441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06FB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B44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64A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334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0DFA1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E85D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CF74B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95354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37668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F627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6838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10C5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A6C13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E2CA3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55A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84FB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EC50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DA7B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0C053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FA94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3721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85318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8ECA7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CE10B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D5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A7B2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FEAAE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EFBAE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1F517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6A43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3FC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1DAF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B0B7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AD89E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F501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8C4C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3F9E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800B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960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62BA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906C1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61D2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F898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F6FF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5EBA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EAFF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871E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1ECEE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21533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F50A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D86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7A2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B684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03459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52E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B710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EB974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ABC9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EC5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5FA5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A4C9A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A9BB7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B174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BEE92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016CAF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6D6201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8E085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4D66DF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AD5BBA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F92FD2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1415B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B62E5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677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8BD52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F43D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D015C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B9E61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6B2F8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63E0D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484AB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AC3DB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467A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7D3F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2EE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F4B6C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28297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EC5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F32CB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DD8B1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C10AC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40E3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13431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9B941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645E2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7F5C8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D7C88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10281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9B900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1738B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1D846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91F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263E0C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AE517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0550C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30A49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55EDA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D2561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76CB9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920ED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693A7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597F2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9C17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7669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28261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EE3E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F8B6F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F601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CF95C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FF6D40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9EBF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D1A5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7F97C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CC0FA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6C9C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D0143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570B5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B4472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815F1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A45DF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7408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EAA49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D00C8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870EC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EFB3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1DCFA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610D6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2C09E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81503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3A88D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46BBF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928A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1BE30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9764D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E1F10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F4500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9FD3D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19D31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54C11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8B22D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536F4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9A77B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02EBE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EBFB9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FA68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929D0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52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2E924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FF55C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2C919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BB9B8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822818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9F96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3BAA4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668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D3F35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9AEA3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228B1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93BA7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4D94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2AC0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AE3D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1EBF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8D6259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D92F5" w14:textId="77777777" w:rsidR="00F076FA" w:rsidRPr="00A777B8" w:rsidRDefault="00F076FA" w:rsidP="009974E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2D510A" w14:textId="77777777" w:rsidR="00F076FA" w:rsidRDefault="00F076FA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87EF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5050D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403E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3F66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1B9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B6C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0A08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6B0F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F398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211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C7510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E8D2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BEAA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4765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C8B3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D3F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AED67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78CB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535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B81FF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C9E70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A7A66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90B2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811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B12C8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8E0C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28AA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8F455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C0F9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534B4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69B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AA129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082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C73D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F4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84AB8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D604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C21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E1C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B59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19A2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432C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A09D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2D5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71B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A4FFE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8429B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A793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80883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32C31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9E5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71E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6E87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899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3A5F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27F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54B3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5816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630F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7A31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8F5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5B59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4970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02BA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D554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FC7A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D9F2E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600D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2702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00D8A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4F6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A1DE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89EA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52B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B62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EBD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14A6B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706A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BBB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4D98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9D509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82CA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BFE18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7D4F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8AD4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9226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7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3C73E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EB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A3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703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EABC1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DFFA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45B3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273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252B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0145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883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426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7196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B246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BA04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588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70E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D688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D6510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3E10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B54D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5A9DB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83A9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8E3B2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E4157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D7FD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53B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A6D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9E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4680E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36B1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BFCD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CEF1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D579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B4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ADFC5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188D3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6885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E3C6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05B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D4EDF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CE3B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D75CD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E36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C5C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2C4F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6AD5E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8CE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E1B83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B4D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30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F506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073D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67B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B117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A14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D259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4A76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3AFA4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B395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E13B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EC0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D704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6C7D6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4396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0C24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E50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DAB3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12C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0D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02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5642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3E68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AD5C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2CBA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5536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F9A7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79B2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1E464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226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01E93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E8F30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5407C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E314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DBF6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157F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7629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E4C9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28E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8DD1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3EC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3AEF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2411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E41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C432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9C5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0970D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C2A9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8869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F18D2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38EC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22EA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957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73B3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40E3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717B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654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E8F6F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835F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8F3A5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E69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C1BB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58D60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864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7E8C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46A3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DC21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B69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539B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F2ED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5882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D2A48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5FC27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4C545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111B1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F87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073C7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C1E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1FAB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6DDA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9A6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26E6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2A46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F33CA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9F07D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8C88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6A15A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D6DB8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8CEFA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D5FC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C264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9EBA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175C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5425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5F83AF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E053D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384A1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B1E28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0E7B3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C3F13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D5DEC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4F79C0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33749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9AB93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EF5B4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C8BBB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3C83B" w14:textId="77777777" w:rsidR="009974E6" w:rsidRDefault="009974E6" w:rsidP="009974E6">
            <w:pPr>
              <w:shd w:val="clear" w:color="auto" w:fill="FFFFFF"/>
              <w:spacing w:after="60" w:line="300" w:lineRule="atLeast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E10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AC1B93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912831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446BB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68DE7E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3E8C99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599048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138106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87C0DD" w14:textId="77777777" w:rsidR="00884870" w:rsidRDefault="00884870" w:rsidP="00884870">
            <w:pPr>
              <w:shd w:val="clear" w:color="auto" w:fill="FFFFFF"/>
              <w:spacing w:after="60" w:line="300" w:lineRule="atLeast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66BDC7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C179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4E3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6D9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00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AD9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43BBF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3E99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237C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1EF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BF23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308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B96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118C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3388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00AC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15F9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9F942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405F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3472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00E8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8504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FA091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B082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1F2D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D95E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5FEA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8D7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5707E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72B1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15F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2C0E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69314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C3E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E073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FE585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FA1B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B343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BA42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8FA5B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92F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602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1A8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DA72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5E3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8467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FE9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79529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C37E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7E8DB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BD3A1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AB454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C550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DAB4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1289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889F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EDB6B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0A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2563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4A01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6C8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17F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688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B14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9F72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A42C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00D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B9AD8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A357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B844A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A04B2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7DA3C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F6E65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7F8C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B471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641C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21C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71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77B9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626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589C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BFD0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3D1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6074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1FE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518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60B3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7504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B257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7B322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AC9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9BAC6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65B4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D010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0AD37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C760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AA17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836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010B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F902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CF5D5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9F1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2B4E7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785F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80D4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BD263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7CCB7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99C3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B75F6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1709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5C09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E97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A06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4687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C14A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0A629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74E5D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ADFF3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29FF5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F42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4E428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85D7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E0F8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579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1EDE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057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FAED8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BFD7C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A89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BB3C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CE591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CD16C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F2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F93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BCF1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9E4FC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B603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7AA32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D8E54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981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0BE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F2C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24FB3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66A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BBD1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8E9BC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B5E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B896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75D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D7E6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2A9FA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2230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54C0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0680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297B7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B9F0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2172E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84DBD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61D4A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B48C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31EA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72A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EC01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CFDA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9E5D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2CCB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414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10DD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AA37F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48FF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6235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46A9B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ABBA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8AFC6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A162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38F59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854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C79EB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7B66E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0270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90765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6D9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376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830AB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DFA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26BEB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4084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C105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19B6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E732E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E5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3C19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75A1A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89E8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D7923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FBA0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5717E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3041A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13ED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70C66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9FA6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ECD7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AC79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FDEFB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A83F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44B5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F9D7D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AF20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4C885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70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77B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716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DF75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C2029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4FAC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07E3D0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EB60BF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9C82CB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40A96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39E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A7C00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198F30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E5D22B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34255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B7C71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A5E67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C80A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9C9F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79915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562D5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579BC2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F4C8AF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76172B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F2C32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A93DD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7D21E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7F87B1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D1B649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681E1F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B22B05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6402BB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FD7406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2A7A3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1BD957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41767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6F10FF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DE70A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323C54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DBCF9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C465B1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423C5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102AC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3A9B1C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EF59F9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1A48B5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D1EACA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81C5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1E584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8C5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A777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1D17E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5B8CA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55224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D49A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EF0F3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463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B7F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2DEE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DBDB3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A315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62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3A63C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17057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738C7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9DA9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0D6D2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C4DE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BD72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00AF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B993A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957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4FC0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49F2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9A6E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B37EE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A2F94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9616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5785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6C3FF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C2AF1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675E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8C10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1883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A945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8F1F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48ED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B93696" w14:textId="7FB38D85" w:rsidR="005B059D" w:rsidRDefault="005B059D" w:rsidP="00E718BE">
            <w:pPr>
              <w:shd w:val="clear" w:color="auto" w:fill="FFFFFF"/>
              <w:spacing w:after="60" w:line="300" w:lineRule="atLeast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9DC68C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D9917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B56C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324B7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914DC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0C65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2CD3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087CB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7EDF9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A9D6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DB9A6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7CF85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4F78C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FFC9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2E698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FB854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FACF1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55DD2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484F63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A72507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CDA9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68F6B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56EB53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88CDE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D463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4F61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97D2BF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4DEA2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EA8D5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DBAC0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B6C38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5CC79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6E1E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30A47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F2E6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718236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3550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451A7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9D951D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C05C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2EB1E9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7437F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83016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01784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FB9F0F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7A99D88" w14:textId="77777777" w:rsidR="00E718BE" w:rsidRDefault="00E718BE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608C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9D2C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663C3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0EA68F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057D56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F69BA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23A6F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2F45E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0B4FB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D3C2E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20D2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E0F530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35C5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5581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BC785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AA432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1B777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96A1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092DA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D92C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CED6C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77859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9EAEF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013D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DE359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E5E92E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BD3E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F2ABF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BBE7E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37C64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77653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A15030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E9907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4B680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2E50A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B2857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9CCF47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C20F8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ED6B8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2FC2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B1D0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F118C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A9655F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AD780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12943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AFB0D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CB772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74F1F3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0C2C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FFAC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0ACDA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3CAB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161DC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035F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11295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D03BF2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3A24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B69850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CC8A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EFF08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46A6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CC554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1ED2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90010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21F18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FC06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888FD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D2014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245BA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936FF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39A3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5B34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157052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297A8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02532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F15FC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AAD00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6571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BF8BB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BCBA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F7C6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0AFF5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5229C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B147E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BC873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A9B012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FAC2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531A3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A5148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58BC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DA201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E995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6D9D1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DAAA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2C54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3530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BE1DE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746D6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A917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CC8FB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714B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9B3C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3EFE4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B79F7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28CC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FDC1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0BCD2C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83BDA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8294D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2533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8EDD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42166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E638E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AA3A7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39676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C5C8D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6B0B4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6D47F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D524D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5B15E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259722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C95B6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96959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E15AC5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4BDC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96C90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7A592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EA08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24B60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7094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78590C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880EE6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0A3489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9BA22A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FA919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03F20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DF24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258B8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FADD32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47509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F1902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C9A5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9DB01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15583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5561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6B765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9B748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925C1F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BF69C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72D86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B1450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00B4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0EE45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B369A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5447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04C17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F6562F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84983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F3936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93B6F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AAB6E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C554E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7D9E6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D513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BD6C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380BCB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95ACA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09863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CBC297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7E6E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4F595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D3276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5327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2A6FF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6D855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71E70E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7D408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95C13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8C2B5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064B5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722563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BFE01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AE31C5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E4FCE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04B621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79BD73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42CE02D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143805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60052F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ACB44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25E14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2EB306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B6701A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01676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5815D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44A3E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CEFE76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15C0267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08906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113B1A4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7F7E22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54DC1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7F92C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CB25F63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1FE2A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5C6F7B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C436C5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83457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80316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156A07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2907D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6DD14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93F6312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E3EEC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34B74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5289AB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E7E0DB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17E40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8E5A4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D89A36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14BF351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C15F6D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AFDEE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9547A9" w14:textId="77777777" w:rsidR="00E718BE" w:rsidRPr="00EC5353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DA21ED8" w14:textId="01EAEA00" w:rsidR="004B4875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Micro, pequeñas y medianas empresas</w:t>
            </w:r>
          </w:p>
          <w:p w14:paraId="59F48F9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651F4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807DB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3FD3EB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3C676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2434B1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1F7AB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BBBBA8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05FC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8337B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9B00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629D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AE962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AFF1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92BDD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3998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9D1E9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0C3F1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2C808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A50D3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7725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4F8EA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A77F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93E88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1AAF7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3B4B89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B682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E111A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2DAD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5875A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82AC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00146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7871C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47825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85184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EFCACD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69C3B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2CBC97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EA1B7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613D54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DAF9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7A271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D8B55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F22A13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45068C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AE83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E338E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D72DF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6B007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6BEB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A436F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2D5F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2BA35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A4ED5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9FDCE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A0CD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548F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F823D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FEF1E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143BC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94BB56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82961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F482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ABABB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D2A04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C64DC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C9291A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F7BC9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28F1BD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DD33E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29ED0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1EB21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BD22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F36B9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0305B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F0B94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486F2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4811C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5921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38A61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22972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A1D4BE" w14:textId="77777777" w:rsidR="004B4875" w:rsidRDefault="004B4875" w:rsidP="004B4875">
            <w:pPr>
              <w:shd w:val="clear" w:color="auto" w:fill="FFFFFF"/>
              <w:spacing w:after="60" w:line="300" w:lineRule="atLeast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76688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197CB9" w14:textId="3EBEE2B3" w:rsidR="004B4875" w:rsidRPr="004B4875" w:rsidRDefault="004B4875" w:rsidP="004B4875">
            <w:pPr>
              <w:shd w:val="clear" w:color="auto" w:fill="FFFFFF"/>
              <w:spacing w:after="60" w:line="300" w:lineRule="atLeast"/>
              <w:jc w:val="both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</w:tc>
        <w:tc>
          <w:tcPr>
            <w:tcW w:w="1440" w:type="dxa"/>
          </w:tcPr>
          <w:p w14:paraId="05D2B3A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42DD9D" w14:textId="325E646B" w:rsidR="00AB057D" w:rsidRDefault="00AB057D" w:rsidP="00B870BD">
            <w:pPr>
              <w:jc w:val="center"/>
              <w:rPr>
                <w:lang w:val="es-DO"/>
              </w:rPr>
            </w:pPr>
          </w:p>
          <w:p w14:paraId="6A3F1909" w14:textId="77777777" w:rsidR="001D0BD6" w:rsidRPr="00067488" w:rsidRDefault="001D0BD6" w:rsidP="00B870BD">
            <w:pPr>
              <w:jc w:val="center"/>
              <w:rPr>
                <w:lang w:val="es-DO"/>
              </w:rPr>
            </w:pPr>
          </w:p>
          <w:p w14:paraId="433CC8F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F6B28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ta Informativa Digital</w:t>
            </w:r>
          </w:p>
          <w:p w14:paraId="4C2BB6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F664E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E89E11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A8DDE4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F95A50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E9102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1E7A3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E448BF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B97A3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492458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A832D8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7779A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BA9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F99028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C03A5B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2F8B2F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9F7BAD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C80B5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8681A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BEC10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FED72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7907E7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511EE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C1C800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C68782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ED5D09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BB151F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CA2EB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131FEF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1040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8881DE2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EF52B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44709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C9F7F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DDF085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050BB4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2DE8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2E7F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DA1DE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B938E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C9AB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3C2640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CB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213F35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26A7E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77B26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D0417C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10FDDA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B7B67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DF1EA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CA72A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40DE8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9EF4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26755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B71987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FF347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0808F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ta </w:t>
            </w:r>
          </w:p>
          <w:p w14:paraId="264D134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Informativa Digital</w:t>
            </w:r>
          </w:p>
          <w:p w14:paraId="75E91D9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B216721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B7E09D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D4D82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18BEEE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59F41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5F5986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9E3976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B34466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7E8EA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345C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DA5D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3EF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B955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ECC954" w14:textId="77777777" w:rsidR="00AB057D" w:rsidRDefault="00AB057D" w:rsidP="00B870BD">
            <w:pPr>
              <w:jc w:val="center"/>
              <w:rPr>
                <w:lang w:val="es-DO"/>
              </w:rPr>
            </w:pPr>
          </w:p>
          <w:p w14:paraId="7319C57B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7F94E4E7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3FB110BB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36F59974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10586EC4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69E7DF8F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4A299BE2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02759154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1E2F78F7" w14:textId="77777777" w:rsidR="00D45B76" w:rsidRPr="00067488" w:rsidRDefault="00D45B76" w:rsidP="00B870BD">
            <w:pPr>
              <w:jc w:val="center"/>
              <w:rPr>
                <w:lang w:val="es-DO"/>
              </w:rPr>
            </w:pPr>
          </w:p>
          <w:p w14:paraId="59F4611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F3ED8A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90A31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707A2" w14:textId="77777777" w:rsidR="00AB057D" w:rsidRPr="000B00F5" w:rsidRDefault="00AB057D" w:rsidP="00B870BD">
            <w:r w:rsidRPr="000B00F5">
              <w:t xml:space="preserve">Nota </w:t>
            </w:r>
            <w:proofErr w:type="spellStart"/>
            <w:r w:rsidRPr="000B00F5">
              <w:t>Informativa</w:t>
            </w:r>
            <w:proofErr w:type="spellEnd"/>
            <w:r w:rsidRPr="000B00F5">
              <w:t xml:space="preserve"> Digital</w:t>
            </w:r>
          </w:p>
        </w:tc>
        <w:tc>
          <w:tcPr>
            <w:tcW w:w="5400" w:type="dxa"/>
            <w:vAlign w:val="center"/>
          </w:tcPr>
          <w:p w14:paraId="4A227612" w14:textId="77777777" w:rsidR="00C92CB3" w:rsidRDefault="00C92CB3" w:rsidP="0019282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08A24D7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577F274" w14:textId="674049AB" w:rsidR="007336F7" w:rsidRDefault="00FD6F7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533" w:tooltip="Licitaciones Publicas" w:history="1">
              <w:r w:rsidRPr="0088103B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88103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Nacional e Internacional </w:t>
            </w:r>
          </w:p>
          <w:p w14:paraId="1AAC7EA4" w14:textId="77777777" w:rsidR="00E4766E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8B3D46B" w14:textId="7B3EEB7D" w:rsidR="00E4766E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</w:p>
          <w:p w14:paraId="36A95DEC" w14:textId="1FF4B679" w:rsidR="00E4766E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 Octubre 2025 no se realizó ningún proceso de compras bajo esta modalidad</w:t>
            </w:r>
          </w:p>
          <w:p w14:paraId="208C00F3" w14:textId="77777777" w:rsidR="00E4766E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BC1465F" w14:textId="0E0C7A96" w:rsidR="00E8033D" w:rsidRDefault="00E8033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</w:p>
          <w:p w14:paraId="74E0EF1D" w14:textId="69203324" w:rsidR="00E8033D" w:rsidRPr="00E4766E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lastRenderedPageBreak/>
              <w:t>Durante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Septiembre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027CE0EF" w14:textId="20107267" w:rsidR="00E8033D" w:rsidRDefault="00E8033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0141D676" w14:textId="12AE0218" w:rsidR="00E8033D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Agost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076DDE2B" w14:textId="2D473895" w:rsidR="00E8033D" w:rsidRDefault="00E8033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</w:p>
          <w:p w14:paraId="4C157F20" w14:textId="65691758" w:rsidR="00E4766E" w:rsidRDefault="00E4766E" w:rsidP="00E4766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Juli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2580A49E" w14:textId="3792F843" w:rsidR="004F7628" w:rsidRDefault="004F76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</w:t>
            </w:r>
          </w:p>
          <w:p w14:paraId="747CE469" w14:textId="77777777" w:rsidR="004F7628" w:rsidRDefault="004F76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78E6675" w14:textId="3B8FAA7B" w:rsidR="004F7628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Juni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28DA0406" w14:textId="41C3797C" w:rsidR="009B604E" w:rsidRDefault="009B604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</w:t>
            </w:r>
          </w:p>
          <w:p w14:paraId="36412094" w14:textId="77777777" w:rsidR="00E4766E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May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35AFCDBE" w14:textId="77777777" w:rsidR="00E4766E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17992562" w14:textId="3474C7F8" w:rsidR="00E4766E" w:rsidRDefault="0017396C" w:rsidP="00E4766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</w:t>
            </w:r>
          </w:p>
          <w:p w14:paraId="3072FD45" w14:textId="47E3EBFE" w:rsidR="0017396C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Abril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  <w:r w:rsidR="0017396C" w:rsidRPr="0017396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0B2F4814" w14:textId="77777777" w:rsidR="00D55B14" w:rsidRDefault="00D55B1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C655EA3" w14:textId="222D827C" w:rsidR="00D55B14" w:rsidRDefault="00D55B1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</w:t>
            </w:r>
          </w:p>
          <w:p w14:paraId="52867E75" w14:textId="0BB6BD85" w:rsidR="00000C4C" w:rsidRDefault="00E4766E" w:rsidP="00D55B14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proofErr w:type="spellStart"/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lastRenderedPageBreak/>
              <w:t>Durante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Marzo</w:t>
            </w:r>
            <w:proofErr w:type="spellEnd"/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  <w:r w:rsidR="00D55B14"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6C2028BA" w14:textId="77777777" w:rsidR="00E4766E" w:rsidRPr="00D55B14" w:rsidRDefault="00E4766E" w:rsidP="00D55B1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17C444C" w14:textId="463D6A56" w:rsidR="00000C4C" w:rsidRDefault="00000C4C" w:rsidP="00000C4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</w:t>
            </w:r>
          </w:p>
          <w:p w14:paraId="567696E1" w14:textId="06C69D10" w:rsidR="00000C4C" w:rsidRDefault="00E4766E" w:rsidP="00000C4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Febrer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2B5BD887" w14:textId="77777777" w:rsidR="00000C4C" w:rsidRDefault="00000C4C" w:rsidP="00000C4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A86BC4D" w14:textId="1754CD7C" w:rsidR="00000C4C" w:rsidRDefault="00000C4C" w:rsidP="00000C4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</w:t>
            </w:r>
          </w:p>
          <w:p w14:paraId="375F7B81" w14:textId="7B1441DA" w:rsidR="00000C4C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Ener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50780CAC" w14:textId="77777777" w:rsidR="00E4766E" w:rsidRPr="00000C4C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DE876F3" w14:textId="54F90E13" w:rsidR="00E4766E" w:rsidRDefault="00E4766E" w:rsidP="00E4766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Diciembre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4</w:t>
            </w:r>
          </w:p>
          <w:p w14:paraId="5D993505" w14:textId="77777777" w:rsidR="006B1D64" w:rsidRDefault="006B1D6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C9C1E24" w14:textId="4174DB71" w:rsidR="006B1D64" w:rsidRPr="006B1D64" w:rsidRDefault="006B1D6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ública Nacionales e internacional Diciembre 2024</w:t>
            </w:r>
          </w:p>
          <w:p w14:paraId="5AE36963" w14:textId="77777777" w:rsidR="00D026CE" w:rsidRDefault="00D026C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4E1185D" w14:textId="3A55C93F" w:rsidR="00E06424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5B733EF0" w14:textId="02837D7C" w:rsidR="00512B55" w:rsidRP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12B5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ública Nacionales e internacional Noviembre 2024</w:t>
            </w:r>
          </w:p>
          <w:p w14:paraId="7DE694AD" w14:textId="77777777" w:rsidR="00512B55" w:rsidRP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D7F72E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D2CAC7C" w14:textId="46423312" w:rsid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</w:p>
          <w:p w14:paraId="3CD2BEA3" w14:textId="6CE66EA9" w:rsidR="00E06424" w:rsidRP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0642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de litación pública Nacionales e internacional Octubre 2024</w:t>
            </w:r>
          </w:p>
          <w:p w14:paraId="6798D225" w14:textId="77777777" w:rsidR="00E06424" w:rsidRP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643F53C" w14:textId="77777777" w:rsid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D2DCDB3" w14:textId="77777777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2485224" w14:textId="4ABCDBEF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</w:p>
          <w:p w14:paraId="3DEDA7FD" w14:textId="2A1861BA" w:rsidR="000D2831" w:rsidRPr="003D288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ublica e internacional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eptiembre</w:t>
            </w: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3523EAA6" w14:textId="77777777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5A780D" w14:textId="00167703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0B640754" w14:textId="07C82FC8" w:rsidR="000D2831" w:rsidRPr="003D288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ublica e internacional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7DA19FBE" w14:textId="77777777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83FF093" w14:textId="77777777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CF53A41" w14:textId="13E3D037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</w:p>
          <w:p w14:paraId="0B923B51" w14:textId="6043AF00" w:rsidR="003D2881" w:rsidRP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ublica e internacional julio 2024</w:t>
            </w:r>
          </w:p>
          <w:p w14:paraId="078B974F" w14:textId="526973B9" w:rsidR="00581293" w:rsidRDefault="00581293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3B8E4105" w14:textId="30E03BF3" w:rsidR="00581293" w:rsidRDefault="00581293" w:rsidP="0058129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53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81-junio</w:t>
              </w:r>
            </w:hyperlink>
          </w:p>
          <w:p w14:paraId="3D924D3A" w14:textId="77777777" w:rsidR="00581293" w:rsidRDefault="00581293" w:rsidP="0058129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916C786" w14:textId="36D5FCDF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</w:t>
            </w:r>
          </w:p>
          <w:p w14:paraId="0137278B" w14:textId="5FB3268F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lastRenderedPageBreak/>
              <w:t>No hubo para este periodo.</w:t>
            </w:r>
          </w:p>
          <w:p w14:paraId="3A68A4C0" w14:textId="77777777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E8C70C3" w14:textId="0754DBA9" w:rsidR="005D745F" w:rsidRDefault="005D745F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 2024</w:t>
            </w:r>
          </w:p>
          <w:p w14:paraId="79636981" w14:textId="5940AD4C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535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abril?download=3147:no-hubo-procesos-licitacin-pblica-nacional-abr-2024-ocr-pdf</w:t>
              </w:r>
            </w:hyperlink>
          </w:p>
          <w:p w14:paraId="76DF18DE" w14:textId="77777777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238EE6C" w14:textId="458FFE7F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536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abril?download=3148:no-hubo-procesos-licitacion-publica-nacional-abr-2024-pdf</w:t>
              </w:r>
            </w:hyperlink>
          </w:p>
          <w:p w14:paraId="3E8681AB" w14:textId="77777777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250D602" w14:textId="18F03DAA" w:rsidR="00985466" w:rsidRPr="006704A4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DO"/>
              </w:rPr>
            </w:pPr>
            <w:hyperlink r:id="rId1537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abril?download=3149:no-hubo-</w:t>
              </w:r>
              <w:r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procesos-licitacion-publica-nacional-docx</w:t>
              </w:r>
            </w:hyperlink>
          </w:p>
          <w:p w14:paraId="521D63B3" w14:textId="77777777" w:rsidR="00E06424" w:rsidRPr="00532829" w:rsidRDefault="00E06424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DO"/>
              </w:rPr>
            </w:pPr>
          </w:p>
          <w:p w14:paraId="6ACCE715" w14:textId="789346DF" w:rsidR="000D2831" w:rsidRDefault="00E4766E" w:rsidP="00E4766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           </w:t>
            </w:r>
            <w:r w:rsidR="000D2831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licitación restringida</w:t>
            </w:r>
            <w:r w:rsidR="00E8033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 2025</w:t>
            </w:r>
          </w:p>
          <w:p w14:paraId="7FB95E00" w14:textId="45255907" w:rsidR="00E4766E" w:rsidRDefault="00E4766E" w:rsidP="00E4766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                      Octubre</w:t>
            </w:r>
          </w:p>
          <w:p w14:paraId="1F5A2643" w14:textId="2B4194A7" w:rsidR="00E4766E" w:rsidRDefault="00E4766E" w:rsidP="00E4766E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 Octubre 2025 no se realizó ningún proceso de compras bajo esta modalidad</w:t>
            </w:r>
          </w:p>
          <w:p w14:paraId="58D5E806" w14:textId="77777777" w:rsidR="00E4766E" w:rsidRPr="00E4766E" w:rsidRDefault="00E4766E" w:rsidP="00E4766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51B9DEE" w14:textId="5B54BDEC" w:rsidR="00E8033D" w:rsidRDefault="00E8033D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</w:p>
          <w:p w14:paraId="6D97256A" w14:textId="77777777" w:rsidR="00E8033D" w:rsidRDefault="00E8033D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D5D422B" w14:textId="335C6FAB" w:rsidR="00E64A40" w:rsidRDefault="00E4766E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Septiembre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35D37EEB" w14:textId="39F68F03" w:rsidR="00E64A40" w:rsidRDefault="00E64A40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6DF989CE" w14:textId="4F342AA8" w:rsidR="00E64A40" w:rsidRDefault="00E4766E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Agost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  <w:r w:rsidR="00E64A4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523340AC" w14:textId="77777777" w:rsidR="00E64A40" w:rsidRDefault="00E64A40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5027A74" w14:textId="1A8E2928" w:rsidR="00E64A40" w:rsidRDefault="00E64A40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</w:p>
          <w:p w14:paraId="313F8016" w14:textId="04A32870" w:rsidR="00E64A40" w:rsidRDefault="00E4766E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Juli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  <w:r w:rsidR="00E64A4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2031CAD8" w14:textId="77777777" w:rsidR="00E64A40" w:rsidRDefault="00E64A40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8E73003" w14:textId="127AE360" w:rsidR="004F7628" w:rsidRDefault="004F7628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</w:t>
            </w:r>
          </w:p>
          <w:p w14:paraId="56850672" w14:textId="662B01A7" w:rsidR="00E64A40" w:rsidRDefault="00E4766E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lastRenderedPageBreak/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Juni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  <w:r w:rsidR="00E64A4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40504746" w14:textId="77777777" w:rsidR="004F7628" w:rsidRDefault="004F7628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C0620F4" w14:textId="6F96E507" w:rsidR="009B604E" w:rsidRDefault="009B604E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</w:t>
            </w:r>
          </w:p>
          <w:p w14:paraId="1F244D14" w14:textId="6F1894CC" w:rsidR="00E4766E" w:rsidRPr="00E4766E" w:rsidRDefault="00E4766E" w:rsidP="000D2831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May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602CE906" w14:textId="4166C870" w:rsidR="0017396C" w:rsidRDefault="0017396C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</w:t>
            </w:r>
          </w:p>
          <w:p w14:paraId="19288E89" w14:textId="67E70C3A" w:rsidR="00E64A40" w:rsidRDefault="00E4766E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Abril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  <w:r w:rsidR="00E64A4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74599BD6" w14:textId="3FA2D44B" w:rsidR="00D55B14" w:rsidRDefault="00D55B14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</w:t>
            </w:r>
          </w:p>
          <w:p w14:paraId="51085F49" w14:textId="2DA4EF87" w:rsidR="00D55B14" w:rsidRDefault="00E4766E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Marz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7E920F6A" w14:textId="37D0FCDE" w:rsidR="008630A8" w:rsidRDefault="00D55B14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</w:t>
            </w:r>
          </w:p>
          <w:p w14:paraId="0C5E041C" w14:textId="09CB93B3" w:rsidR="00E64A40" w:rsidRDefault="00E4766E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Febrer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  <w:r w:rsidR="00E64A4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18FD59CA" w14:textId="77777777" w:rsidR="00D026CE" w:rsidRDefault="00D026CE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A95E9F7" w14:textId="2B249A01" w:rsidR="00D026CE" w:rsidRDefault="00D026CE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</w:t>
            </w:r>
          </w:p>
          <w:p w14:paraId="088912E3" w14:textId="6A1C620D" w:rsidR="00D026CE" w:rsidRPr="00D026CE" w:rsidRDefault="00E4766E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Ener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2529A310" w14:textId="69608019" w:rsidR="006B1D64" w:rsidRDefault="008230A8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Diciembre</w:t>
            </w:r>
          </w:p>
          <w:p w14:paraId="2E45693B" w14:textId="1492BB86" w:rsidR="008230A8" w:rsidRDefault="00E4766E" w:rsidP="008230A8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iciembre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4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no se realizó ningún proceso de compras bajo esta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modalidad.</w:t>
            </w:r>
          </w:p>
          <w:p w14:paraId="2B029757" w14:textId="77777777" w:rsidR="008230A8" w:rsidRPr="008230A8" w:rsidRDefault="008230A8" w:rsidP="008230A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</w:p>
          <w:p w14:paraId="3ECF06FE" w14:textId="12A07888" w:rsidR="00512B55" w:rsidRDefault="00512B55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2CDB86FE" w14:textId="5E1414DD" w:rsidR="00512B55" w:rsidRPr="00512B55" w:rsidRDefault="00512B55" w:rsidP="00512B5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Licitaciones restringida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viembre</w:t>
            </w: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654641F0" w14:textId="04E1B34E" w:rsidR="00E06424" w:rsidRDefault="00E06424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</w:p>
          <w:p w14:paraId="1766A499" w14:textId="5B40E3BA" w:rsidR="00E06424" w:rsidRPr="00536025" w:rsidRDefault="00536025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ones restringidas Octubre 2024</w:t>
            </w:r>
          </w:p>
          <w:p w14:paraId="1F0970C8" w14:textId="77777777" w:rsidR="00E06424" w:rsidRDefault="00E06424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E9A350A" w14:textId="2882B396" w:rsidR="00985466" w:rsidRDefault="000D2831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</w:p>
          <w:p w14:paraId="5931FE9A" w14:textId="51DAC9BF" w:rsidR="000D2831" w:rsidRDefault="000D2831" w:rsidP="0098546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ones restringidas Septiembre 2024.</w:t>
            </w:r>
          </w:p>
          <w:p w14:paraId="2377DB21" w14:textId="77777777" w:rsidR="000D2831" w:rsidRDefault="000D2831" w:rsidP="0098546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A4B2557" w14:textId="7CBD3FDC" w:rsidR="000D2831" w:rsidRDefault="000D2831" w:rsidP="0098546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734CF35F" w14:textId="0CD6222A" w:rsidR="000D283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litación restringida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2051FCC1" w14:textId="77777777" w:rsidR="00C57DC9" w:rsidRDefault="00C57DC9" w:rsidP="000D2831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1D136D5" w14:textId="77777777" w:rsidR="00C57DC9" w:rsidRDefault="00C57DC9" w:rsidP="000D2831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251472F3" w14:textId="77777777" w:rsidR="00C57DC9" w:rsidRDefault="00C57DC9" w:rsidP="00C57DC9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83A353C" w14:textId="5FF4F8E4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rteos de obras</w:t>
            </w:r>
            <w:r w:rsidR="00E8033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2025</w:t>
            </w:r>
          </w:p>
          <w:p w14:paraId="1D5602BF" w14:textId="5B9D0B41" w:rsidR="00E4766E" w:rsidRDefault="00E4766E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512061DD" w14:textId="1271F5B1" w:rsidR="00E8033D" w:rsidRPr="00E4766E" w:rsidRDefault="00E4766E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 Octubre 2025 no se realizó ningún proceso de compras bajo esta modalidad</w:t>
            </w:r>
          </w:p>
          <w:p w14:paraId="45506D4C" w14:textId="5948446F" w:rsidR="00E8033D" w:rsidRDefault="00E8033D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04E06FE8" w14:textId="18C903F2" w:rsidR="00E8033D" w:rsidRPr="00C57DC9" w:rsidRDefault="00E8033D" w:rsidP="00C57DC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</w:t>
            </w:r>
          </w:p>
          <w:p w14:paraId="226F808D" w14:textId="77777777" w:rsidR="00C57DC9" w:rsidRDefault="00C57DC9" w:rsidP="000D2831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E754D89" w14:textId="2417313D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lastRenderedPageBreak/>
              <w:t>Agosto</w:t>
            </w:r>
          </w:p>
          <w:p w14:paraId="6D8E65A0" w14:textId="69DAAB56" w:rsidR="005D745F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.</w:t>
            </w:r>
          </w:p>
          <w:p w14:paraId="20E43A3A" w14:textId="1C7123F4" w:rsidR="00C60EB2" w:rsidRDefault="003D2881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</w:p>
          <w:p w14:paraId="5F353A41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.</w:t>
            </w:r>
          </w:p>
          <w:p w14:paraId="1D8B1581" w14:textId="6155B258" w:rsidR="004F7628" w:rsidRDefault="004F7628" w:rsidP="0045281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4EBFF74" w14:textId="4E242F6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</w:t>
            </w:r>
          </w:p>
          <w:p w14:paraId="270B1BB4" w14:textId="3961B532" w:rsidR="004F7628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.</w:t>
            </w:r>
          </w:p>
          <w:p w14:paraId="2FD9640E" w14:textId="77777777" w:rsidR="00C57DC9" w:rsidRP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shd w:val="clear" w:color="auto" w:fill="FFFFFF"/>
                <w:lang w:val="es-DO"/>
              </w:rPr>
            </w:pPr>
          </w:p>
          <w:p w14:paraId="7BF5E536" w14:textId="57AE38FC" w:rsidR="0017396C" w:rsidRDefault="009B604E" w:rsidP="00E143C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 </w:t>
            </w: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  <w:t>Mayo</w:t>
            </w:r>
          </w:p>
          <w:p w14:paraId="4058D858" w14:textId="54AEBC87" w:rsidR="009B604E" w:rsidRDefault="00C57DC9" w:rsidP="00E143C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</w:t>
            </w:r>
          </w:p>
          <w:p w14:paraId="20A3601B" w14:textId="50974657" w:rsidR="008230A8" w:rsidRPr="0017396C" w:rsidRDefault="0017396C" w:rsidP="008230A8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                                          </w:t>
            </w:r>
            <w:r w:rsidRPr="0017396C"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  <w:t xml:space="preserve"> Abril</w:t>
            </w:r>
          </w:p>
          <w:p w14:paraId="247DE01B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</w:t>
            </w:r>
          </w:p>
          <w:p w14:paraId="760287F6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D28C126" w14:textId="1C63E499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</w:t>
            </w:r>
          </w:p>
          <w:p w14:paraId="673E0B65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</w:t>
            </w:r>
          </w:p>
          <w:p w14:paraId="1EDADBA3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9E5F9AD" w14:textId="77777777" w:rsidR="008630A8" w:rsidRDefault="008630A8" w:rsidP="008230A8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48319A2" w14:textId="718B67C7" w:rsidR="008630A8" w:rsidRDefault="008630A8" w:rsidP="008630A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</w:t>
            </w:r>
          </w:p>
          <w:p w14:paraId="52480AF7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</w:t>
            </w:r>
          </w:p>
          <w:p w14:paraId="2577CB46" w14:textId="77777777" w:rsidR="00D45B76" w:rsidRDefault="00D45B76" w:rsidP="008230A8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82685E1" w14:textId="38EADA7C" w:rsidR="008630A8" w:rsidRDefault="00D45B76" w:rsidP="008230A8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ES"/>
              </w:rPr>
            </w:pPr>
            <w:r w:rsidRPr="00D45B76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ES"/>
              </w:rPr>
              <w:t>Enero 2025</w:t>
            </w:r>
          </w:p>
          <w:p w14:paraId="30D98770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</w:t>
            </w:r>
          </w:p>
          <w:p w14:paraId="25D2CD8F" w14:textId="77777777" w:rsidR="00D45B76" w:rsidRPr="00D45B76" w:rsidRDefault="00D45B76" w:rsidP="008230A8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ES"/>
              </w:rPr>
            </w:pPr>
          </w:p>
          <w:p w14:paraId="4C5CB1CB" w14:textId="7B8B61E6" w:rsidR="008230A8" w:rsidRPr="008230A8" w:rsidRDefault="008230A8" w:rsidP="00E143C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z w:val="40"/>
                <w:szCs w:val="40"/>
                <w:shd w:val="clear" w:color="auto" w:fill="FFFFFF"/>
                <w:lang w:val="es-ES"/>
              </w:rPr>
            </w:pPr>
            <w:r w:rsidRPr="008230A8">
              <w:rPr>
                <w:rFonts w:ascii="Atkinson-Hyperlegible" w:hAnsi="Atkinson-Hyperlegible"/>
                <w:b/>
                <w:bCs/>
                <w:color w:val="000000"/>
                <w:sz w:val="40"/>
                <w:szCs w:val="40"/>
                <w:shd w:val="clear" w:color="auto" w:fill="FFFFFF"/>
                <w:lang w:val="es-ES"/>
              </w:rPr>
              <w:t>Diciembre</w:t>
            </w:r>
          </w:p>
          <w:p w14:paraId="4C88CEF3" w14:textId="0C3A21DF" w:rsidR="008230A8" w:rsidRPr="003D2881" w:rsidRDefault="008230A8" w:rsidP="00E143C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8230A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orteo de obras Diciembre 2024</w:t>
            </w:r>
          </w:p>
          <w:p w14:paraId="6B7C73E9" w14:textId="77777777" w:rsidR="003D2881" w:rsidRDefault="003D2881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69A6C58" w14:textId="6C6BA724" w:rsidR="00C60EB2" w:rsidRDefault="00C60EB2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 2024</w:t>
            </w:r>
          </w:p>
          <w:p w14:paraId="5DC3C0DA" w14:textId="320B1B23" w:rsidR="00C60EB2" w:rsidRDefault="00C60EB2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53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restringidas/category/2180-junio</w:t>
              </w:r>
            </w:hyperlink>
          </w:p>
          <w:p w14:paraId="01715E57" w14:textId="77777777" w:rsidR="00C60EB2" w:rsidRDefault="00C60EB2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2E67861" w14:textId="6E9A757F" w:rsidR="00F8575D" w:rsidRDefault="00F8575D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</w:t>
            </w:r>
          </w:p>
          <w:p w14:paraId="1EED14C0" w14:textId="0606224B" w:rsidR="00F8575D" w:rsidRPr="00F8575D" w:rsidRDefault="00F8575D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ón restringida mayo 2024</w:t>
            </w:r>
          </w:p>
          <w:p w14:paraId="603B46C1" w14:textId="77777777" w:rsidR="00F8575D" w:rsidRDefault="00F8575D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CA95F32" w14:textId="76DB37F4" w:rsidR="00E143C5" w:rsidRDefault="00E143C5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abril 2024</w:t>
            </w:r>
          </w:p>
          <w:p w14:paraId="2CEC8C4D" w14:textId="04FAB2E3" w:rsidR="005D745F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39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</w:t>
              </w:r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contrataciones/licitaciones-restringidas/category/2128-abril?download=3159:no-hubo-procesos-licitacin-restringida-abr-2024-ocr-pdf</w:t>
              </w:r>
            </w:hyperlink>
          </w:p>
          <w:p w14:paraId="44AC247D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4D6DD80" w14:textId="591FBCB1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40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licitaciones-restringidas/category/2128-abril?download=3160:no-hubo-procesos-licitacin-restringida-abr-2024-pdf</w:t>
              </w:r>
            </w:hyperlink>
          </w:p>
          <w:p w14:paraId="4A55E00F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4FF7FDB" w14:textId="77777777" w:rsidR="00F8575D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Sorteos de obras </w:t>
            </w:r>
          </w:p>
          <w:p w14:paraId="6D0207EE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FA53C9C" w14:textId="53ADFEAF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73287C4D" w14:textId="3F725A1D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sorteo de obra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viembre 2024</w:t>
            </w:r>
          </w:p>
          <w:p w14:paraId="68288107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D574F8F" w14:textId="4149F2C3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20A672F4" w14:textId="3CC100F6" w:rsidR="00536025" w:rsidRP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orteo de obras Octubre 2024</w:t>
            </w:r>
          </w:p>
          <w:p w14:paraId="745A79F8" w14:textId="76F08A42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45A4D3C6" w14:textId="2E868D63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de sorteo de obras Septiembre 2024</w:t>
            </w:r>
          </w:p>
          <w:p w14:paraId="5CE86CF9" w14:textId="32D927D5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7554B7DC" w14:textId="45D78559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sorteo de obra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E3B55A9" w14:textId="41D9FF8E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Julio </w:t>
            </w:r>
          </w:p>
          <w:p w14:paraId="6AD5F4CD" w14:textId="1EF8D9AB" w:rsidR="003D2881" w:rsidRP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sorteo de obras junio 2024</w:t>
            </w:r>
          </w:p>
          <w:p w14:paraId="4308C2F7" w14:textId="659B8823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58972EB5" w14:textId="72DDC2AE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4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85-junio</w:t>
              </w:r>
            </w:hyperlink>
          </w:p>
          <w:p w14:paraId="37CF7F73" w14:textId="77777777" w:rsidR="00C60EB2" w:rsidRDefault="00C60EB2" w:rsidP="00C60EB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B03AF52" w14:textId="4A3C131F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5B942CCD" w14:textId="3F3D0240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sorteo de obras mayo 2024</w:t>
            </w:r>
          </w:p>
          <w:p w14:paraId="16002FF9" w14:textId="77777777" w:rsidR="00F8575D" w:rsidRDefault="00F8575D" w:rsidP="00F8575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444EBD9" w14:textId="78D8AA21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7FEE895D" w14:textId="4C490E89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42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26-abril?download=3150:no-hubo-procesos-sorteo-de-obras-abr-2024-ocr-pdf</w:t>
              </w:r>
            </w:hyperlink>
          </w:p>
          <w:p w14:paraId="77F789D7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7B7A411" w14:textId="183CEB12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43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26-abril?download=3151:no-hubo-procesos-sorteo-de-obras-abr-2024-pdf</w:t>
              </w:r>
            </w:hyperlink>
          </w:p>
          <w:p w14:paraId="4F683211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58F108" w14:textId="41141BF0" w:rsidR="00536025" w:rsidRPr="00792825" w:rsidRDefault="00E143C5" w:rsidP="0053602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44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26-abril?download=3152:no-hubo-procesos-sorteo-de-obras-docx</w:t>
              </w:r>
            </w:hyperlink>
          </w:p>
          <w:p w14:paraId="40E48DD0" w14:textId="77777777" w:rsidR="009B604E" w:rsidRDefault="009B604E" w:rsidP="005360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0517F6A4" w14:textId="77777777" w:rsidR="004F7628" w:rsidRDefault="004F7628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aración de precios 202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5</w:t>
            </w:r>
          </w:p>
          <w:p w14:paraId="183B45E8" w14:textId="41009118" w:rsidR="0045281B" w:rsidRDefault="0045281B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01F4403E" w14:textId="3F609ACB" w:rsidR="0045281B" w:rsidRPr="0045281B" w:rsidRDefault="0045281B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5281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Para este periodo d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Octubre</w:t>
            </w:r>
            <w:r w:rsidRPr="0045281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no hubo compras bajo esta modalidad</w:t>
            </w:r>
          </w:p>
          <w:p w14:paraId="4F65D2F6" w14:textId="77777777" w:rsidR="0045281B" w:rsidRDefault="0045281B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8A93BCB" w14:textId="2ED53D4B" w:rsidR="003D0B58" w:rsidRDefault="003D0B58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48FCE849" w14:textId="77777777" w:rsidR="003D0B58" w:rsidRDefault="003D0B58" w:rsidP="003D0B5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ara este periodo un hubo proceso de compras bajo esta modalidad</w:t>
            </w:r>
          </w:p>
          <w:p w14:paraId="37E21504" w14:textId="77777777" w:rsidR="003D0B58" w:rsidRDefault="003D0B58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1F0211" w14:textId="4D5D5435" w:rsidR="00C57DC9" w:rsidRDefault="00C57DC9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Agosto</w:t>
            </w:r>
          </w:p>
          <w:p w14:paraId="43BA543C" w14:textId="2810B518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ara este periodo un hubo proceso de compras bajo esta modalidad</w:t>
            </w:r>
          </w:p>
          <w:p w14:paraId="4FA6B10F" w14:textId="77777777" w:rsidR="00C57DC9" w:rsidRDefault="00C57DC9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E708C54" w14:textId="02B8099C" w:rsidR="004F7628" w:rsidRDefault="004F7628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</w:t>
            </w:r>
            <w:r w:rsidR="00C57DC9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L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IO</w:t>
            </w:r>
          </w:p>
          <w:p w14:paraId="166903E7" w14:textId="77777777" w:rsidR="004F7628" w:rsidRDefault="004F7628" w:rsidP="005360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695546B7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ara este periodo un hubo proceso de compras bajo esta modalidad</w:t>
            </w:r>
          </w:p>
          <w:p w14:paraId="5EBD53B2" w14:textId="77777777" w:rsidR="004F7628" w:rsidRPr="00792825" w:rsidRDefault="004F7628" w:rsidP="005360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65BCE314" w14:textId="3A5A789C" w:rsidR="009B604E" w:rsidRDefault="009B604E" w:rsidP="005360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792825">
              <w:rPr>
                <w:b/>
                <w:bCs/>
                <w:sz w:val="28"/>
                <w:szCs w:val="28"/>
                <w:lang w:val="es-ES"/>
              </w:rPr>
              <w:t>Mayo</w:t>
            </w:r>
          </w:p>
          <w:p w14:paraId="68033546" w14:textId="77777777" w:rsidR="004F7628" w:rsidRDefault="004F7628" w:rsidP="005360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5658EF9C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ara este periodo un hubo proceso de compras bajo esta modalidad</w:t>
            </w:r>
          </w:p>
          <w:p w14:paraId="002C5DB2" w14:textId="77777777" w:rsidR="004F7628" w:rsidRPr="00792825" w:rsidRDefault="004F7628" w:rsidP="005360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2B3F0A9" w14:textId="47B56D12" w:rsidR="00512B55" w:rsidRDefault="0017396C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2CED0FC3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ara este periodo un hubo proceso de compras bajo esta modalidad</w:t>
            </w:r>
          </w:p>
          <w:p w14:paraId="04AE5753" w14:textId="77777777" w:rsidR="008630A8" w:rsidRDefault="008630A8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10A4992" w14:textId="77777777" w:rsidR="0017396C" w:rsidRDefault="008630A8" w:rsidP="0017396C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75EC3FA4" w14:textId="7C576D55" w:rsidR="008630A8" w:rsidRPr="0017396C" w:rsidRDefault="008630A8" w:rsidP="0017396C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r w:rsidRPr="008630A8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CCC-CP-2025-0002</w:t>
            </w:r>
          </w:p>
          <w:p w14:paraId="73EDCB18" w14:textId="70FFDDFA" w:rsidR="008630A8" w:rsidRDefault="008630A8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45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</w:t>
              </w:r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lastRenderedPageBreak/>
                <w:t>contrataciones/comparaciones-de-precios/category/2379-biblioteca-nacional-ccc-cp-2025-0002?download=3618:solicitud-combustible-ccc-cp-2025-0002</w:t>
              </w:r>
            </w:hyperlink>
          </w:p>
          <w:p w14:paraId="5801E628" w14:textId="4978BB8E" w:rsidR="008630A8" w:rsidRDefault="008630A8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46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araciones-de-precios/category/2379-biblioteca-nacional-ccc-cp-2025-0002?download=3619:cuota-combustible-ccc-cp-2025-0002</w:t>
              </w:r>
            </w:hyperlink>
          </w:p>
          <w:p w14:paraId="17749D70" w14:textId="1C136DBA" w:rsidR="008630A8" w:rsidRDefault="007A3731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47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araciones-de-precios/category/2379-biblioteca-nacional-ccc-cp-2025-0002?download=3620:convocatoria-combustible-ccc-cp-2025-0002</w:t>
              </w:r>
            </w:hyperlink>
          </w:p>
          <w:p w14:paraId="75681C2D" w14:textId="2BFB632A" w:rsidR="007A3731" w:rsidRDefault="007A3731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48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araciones-de-precios/category/2379-biblioteca-nacional-ccc-cp-2025-</w:t>
              </w:r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lastRenderedPageBreak/>
                <w:t>0002?download=3709:acta-de-adjudicacion-combustible-2025</w:t>
              </w:r>
            </w:hyperlink>
          </w:p>
          <w:p w14:paraId="04DF4C49" w14:textId="48682A1C" w:rsidR="007A3731" w:rsidRDefault="007A3731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49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araciones-de-precios/category/2379-biblioteca-nacional-ccc-cp-2025-0002?download=3710:apropiacion-combustible-ccc-cp-2025-0002</w:t>
              </w:r>
            </w:hyperlink>
          </w:p>
          <w:p w14:paraId="3FCBA4D8" w14:textId="77777777" w:rsidR="007A3731" w:rsidRDefault="007A3731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</w:p>
          <w:p w14:paraId="10EB2295" w14:textId="06AEF6DB" w:rsidR="007A3731" w:rsidRDefault="007A3731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50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araciones-de-precios/category/2379-biblioteca-nacional-ccc-cp-2025-0002?download=3711:lista-de-oferentes-ccc-cp-2025-0002-combustible</w:t>
              </w:r>
            </w:hyperlink>
          </w:p>
          <w:p w14:paraId="0DAB3480" w14:textId="77777777" w:rsidR="007A3731" w:rsidRDefault="007A3731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</w:p>
          <w:p w14:paraId="2B894425" w14:textId="77777777" w:rsidR="008630A8" w:rsidRDefault="008630A8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23FA57" w14:textId="77777777" w:rsidR="008630A8" w:rsidRDefault="008630A8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9BD68EB" w14:textId="77777777" w:rsidR="008630A8" w:rsidRDefault="008630A8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0A92C55" w14:textId="6F709CC3" w:rsidR="00B8743A" w:rsidRDefault="00B8743A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 2025</w:t>
            </w:r>
          </w:p>
          <w:p w14:paraId="08AD6AEA" w14:textId="77777777" w:rsidR="00D45B76" w:rsidRDefault="00D45B76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1B0C111" w14:textId="2F275A07" w:rsidR="00D45B76" w:rsidRPr="00B8743A" w:rsidRDefault="00B8743A" w:rsidP="0055261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sz w:val="32"/>
                <w:szCs w:val="32"/>
                <w:shd w:val="clear" w:color="auto" w:fill="FFFFFF"/>
                <w:lang w:val="es-ES"/>
              </w:rPr>
            </w:pPr>
            <w:r w:rsidRPr="00B8743A">
              <w:rPr>
                <w:rFonts w:ascii="Atkinson-Hyperlegible" w:hAnsi="Atkinson-Hyperlegible"/>
                <w:b/>
                <w:bCs/>
                <w:color w:val="000000"/>
                <w:sz w:val="32"/>
                <w:szCs w:val="32"/>
                <w:shd w:val="clear" w:color="auto" w:fill="FFFFFF"/>
                <w:lang w:val="es-ES"/>
              </w:rPr>
              <w:t>Biblioteca Nacional-CCC-CP-2025-0001</w:t>
            </w:r>
          </w:p>
          <w:p w14:paraId="65836345" w14:textId="6FB79D15" w:rsidR="00B8743A" w:rsidRPr="00EC7C53" w:rsidRDefault="00B8743A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1" w:history="1">
              <w:r w:rsidRPr="00EC7C5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comparaciones-de-precios/category/2378-biblioteca-nacional-ccc-cp-2025-0001</w:t>
              </w:r>
            </w:hyperlink>
          </w:p>
          <w:p w14:paraId="39DBA6B2" w14:textId="77777777" w:rsidR="00B8743A" w:rsidRPr="00EC7C53" w:rsidRDefault="00B8743A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6C11BD" w14:textId="77777777" w:rsidR="00B8743A" w:rsidRPr="00B8743A" w:rsidRDefault="00B8743A" w:rsidP="00B8743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32"/>
                <w:szCs w:val="32"/>
                <w:lang w:val="es-ES" w:eastAsia="es-ES"/>
              </w:rPr>
            </w:pPr>
            <w:r w:rsidRPr="00B8743A">
              <w:rPr>
                <w:rFonts w:ascii="Atkinson-Hyperlegible" w:hAnsi="Atkinson-Hyperlegible"/>
                <w:color w:val="000000"/>
                <w:kern w:val="36"/>
                <w:sz w:val="32"/>
                <w:szCs w:val="32"/>
                <w:lang w:val="es-ES" w:eastAsia="es-ES"/>
              </w:rPr>
              <w:t>Biblioteca Nacional-CCC-CP-2025-0002</w:t>
            </w:r>
          </w:p>
          <w:p w14:paraId="025FDA97" w14:textId="357C9444" w:rsidR="00D45B76" w:rsidRPr="00B8743A" w:rsidRDefault="00B8743A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2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comparaciones-de-precios/category/2379-biblioteca-nacional-ccc-cp-2025-0002</w:t>
              </w:r>
            </w:hyperlink>
          </w:p>
          <w:p w14:paraId="77106EA5" w14:textId="77777777" w:rsidR="00552611" w:rsidRPr="00B8743A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0628E7B" w14:textId="4107E2B7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Diciembre</w:t>
            </w:r>
          </w:p>
          <w:p w14:paraId="731D5077" w14:textId="192AC484" w:rsidR="00552611" w:rsidRP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5261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s Diciembre 2024</w:t>
            </w:r>
          </w:p>
          <w:p w14:paraId="5DCCDC2F" w14:textId="77777777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87C0B4F" w14:textId="11EF5E8F" w:rsidR="00512B55" w:rsidRDefault="00512B55" w:rsidP="0055261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1DBCEEA5" w14:textId="5021AE77" w:rsidR="00512B55" w:rsidRDefault="00512B55" w:rsidP="00512B5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de comparación de precio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 noviembre</w:t>
            </w: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7768D0DB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54CE2F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5F92DE0" w14:textId="0B214B5C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725D3211" w14:textId="457215CA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s Octubre 2024</w:t>
            </w:r>
          </w:p>
          <w:p w14:paraId="690538CC" w14:textId="77777777" w:rsidR="00536025" w:rsidRP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164D23D" w14:textId="501F9AB2" w:rsidR="00E143C5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7DA79314" w14:textId="006E449C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s Septiembre 2024</w:t>
            </w:r>
          </w:p>
          <w:p w14:paraId="7D4C121A" w14:textId="7515A5FB" w:rsidR="000D2831" w:rsidRPr="00532829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lang w:val="es-ES"/>
              </w:rPr>
              <w:t>Agosto</w:t>
            </w:r>
          </w:p>
          <w:p w14:paraId="008B8119" w14:textId="3E8E9D0C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comparación de precio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70B284DA" w14:textId="306D312D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aración de precios 2024</w:t>
            </w:r>
          </w:p>
          <w:p w14:paraId="6BB91A45" w14:textId="7B19B40D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3FCEF915" w14:textId="0E12E703" w:rsidR="003D2881" w:rsidRP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comparación de precios julio 2024</w:t>
            </w:r>
          </w:p>
          <w:p w14:paraId="0A0F0452" w14:textId="77777777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BC869A2" w14:textId="44415788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5199987E" w14:textId="51D0555A" w:rsidR="00F8575D" w:rsidRPr="00D8778B" w:rsidRDefault="00C60EB2" w:rsidP="00C60EB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lang w:val="es-ES"/>
              </w:rPr>
            </w:pPr>
            <w:r w:rsidRPr="00C60EB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comparación de precios junio 2024</w:t>
            </w:r>
          </w:p>
          <w:p w14:paraId="55BE526D" w14:textId="77777777" w:rsidR="00C60EB2" w:rsidRDefault="00C60EB2" w:rsidP="00C60EB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880554" w14:textId="1B8811BA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44C2856" w14:textId="7FB316E7" w:rsidR="00F8575D" w:rsidRP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de comparación de precios mayo 2024</w:t>
            </w:r>
          </w:p>
          <w:p w14:paraId="4D6E01BB" w14:textId="7B2F9DB5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3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abril?download=3141:no-hubo-procesos-comparacin-de-precios-abr-2024-ocr-1-pdf</w:t>
              </w:r>
            </w:hyperlink>
          </w:p>
          <w:p w14:paraId="420D4CE0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5F756E" w14:textId="0F37652A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4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abril?download=3142:no-hubo-procesos-comparacin-de-precios-abr-2024-pdf</w:t>
              </w:r>
            </w:hyperlink>
          </w:p>
          <w:p w14:paraId="20C6BB9B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8F1AD03" w14:textId="4BE9568D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5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abril?download=3143:no-hubo-procesos-comparacin-de-precios-docx</w:t>
              </w:r>
            </w:hyperlink>
          </w:p>
          <w:p w14:paraId="16AA5748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0E5BE9A" w14:textId="2DE5F694" w:rsidR="00C60EB2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04785875" w14:textId="00AD3E8E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4-0016</w:t>
            </w:r>
          </w:p>
          <w:p w14:paraId="064E182C" w14:textId="4A05057C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propiación</w:t>
            </w:r>
          </w:p>
          <w:p w14:paraId="608D6D54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B546B9" w14:textId="1E151D7B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6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0:apropiacion-daf-cm-2024-0016</w:t>
              </w:r>
            </w:hyperlink>
          </w:p>
          <w:p w14:paraId="51D5AEA5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20C0D8" w14:textId="217C2D3A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681D0822" w14:textId="28811C6E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7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1:convocatoria-daf-cm-2024-0016</w:t>
              </w:r>
            </w:hyperlink>
          </w:p>
          <w:p w14:paraId="605AB415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D421D78" w14:textId="6CE69B2A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listado de oferentes</w:t>
            </w:r>
          </w:p>
          <w:p w14:paraId="4483475E" w14:textId="715252CC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8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</w:t>
              </w:r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ontrataciones/compras-menores/category/2284-daf-cm-2024-0016?download=3452:lista-de-oferentes-daf-cm-2024-0016</w:t>
              </w:r>
            </w:hyperlink>
          </w:p>
          <w:p w14:paraId="4E839691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B91007" w14:textId="4BE6AAC2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</w:t>
            </w:r>
          </w:p>
          <w:p w14:paraId="6E57AFCF" w14:textId="54600BA5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9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3:solicitud-daf-cm-2024-0016</w:t>
              </w:r>
            </w:hyperlink>
          </w:p>
          <w:p w14:paraId="2B34144C" w14:textId="77777777" w:rsidR="00813AD8" w:rsidRDefault="00813AD8" w:rsidP="00813AD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0D96DD7" w14:textId="77777777" w:rsidR="009B3A32" w:rsidRPr="00985466" w:rsidRDefault="009B3A32" w:rsidP="00813AD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6182B2" w14:textId="730E4C90" w:rsidR="00F8575D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ras menores</w:t>
            </w:r>
          </w:p>
          <w:p w14:paraId="774D9788" w14:textId="7618F5C9" w:rsidR="006D1632" w:rsidRDefault="006D16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7EB5758F" w14:textId="77777777" w:rsidR="006D1632" w:rsidRPr="006D1632" w:rsidRDefault="006D1632" w:rsidP="006D163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6D163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36</w:t>
            </w:r>
          </w:p>
          <w:p w14:paraId="126BF6A6" w14:textId="77777777" w:rsidR="006D1632" w:rsidRPr="006D1632" w:rsidRDefault="006D1632" w:rsidP="006D163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6D1632">
              <w:rPr>
                <w:rFonts w:ascii="Poppins" w:hAnsi="Poppins" w:cs="Poppins"/>
                <w:color w:val="000000"/>
                <w:lang w:val="es-ES" w:eastAsia="es-ES"/>
              </w:rPr>
              <w:t>Adquisición de insumos de limpieza para uso de esta institución</w:t>
            </w:r>
          </w:p>
          <w:p w14:paraId="4F85B70A" w14:textId="16412C82" w:rsidR="006D1632" w:rsidRDefault="006D16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0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641D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625343&amp;amp;isModal=true&amp;amp;asPopupView=true</w:t>
              </w:r>
            </w:hyperlink>
          </w:p>
          <w:p w14:paraId="2F298F89" w14:textId="77777777" w:rsidR="006D1632" w:rsidRDefault="006D16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789316C" w14:textId="77777777" w:rsidR="006D1632" w:rsidRPr="006D1632" w:rsidRDefault="006D1632" w:rsidP="006D163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6D163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35</w:t>
            </w:r>
          </w:p>
          <w:p w14:paraId="7539E774" w14:textId="77777777" w:rsidR="006D1632" w:rsidRPr="006D1632" w:rsidRDefault="006D1632" w:rsidP="006D163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6D1632">
              <w:rPr>
                <w:rFonts w:ascii="Poppins" w:hAnsi="Poppins" w:cs="Poppins"/>
                <w:color w:val="000000"/>
                <w:lang w:val="es-ES" w:eastAsia="es-ES"/>
              </w:rPr>
              <w:t>Adquisición de insumos (café, azúcar, agua, te y chocolate) para uso de esta institución.</w:t>
            </w:r>
          </w:p>
          <w:p w14:paraId="26AA74B2" w14:textId="17381387" w:rsidR="006D1632" w:rsidRDefault="006D16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1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25131&amp;amp;isModal=true&amp;amp;asPopupView=true</w:t>
              </w:r>
            </w:hyperlink>
          </w:p>
          <w:p w14:paraId="09CFC3CD" w14:textId="77777777" w:rsidR="006D1632" w:rsidRDefault="006D16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5122F66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34</w:t>
            </w:r>
          </w:p>
          <w:p w14:paraId="05B15871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color w:val="000000"/>
                <w:lang w:val="es-ES" w:eastAsia="es-ES"/>
              </w:rPr>
              <w:t xml:space="preserve">Adquisición de </w:t>
            </w:r>
            <w:proofErr w:type="spellStart"/>
            <w:r w:rsidRPr="001C4D08">
              <w:rPr>
                <w:rFonts w:ascii="Poppins" w:hAnsi="Poppins" w:cs="Poppins"/>
                <w:color w:val="000000"/>
                <w:lang w:val="es-ES" w:eastAsia="es-ES"/>
              </w:rPr>
              <w:t>toners</w:t>
            </w:r>
            <w:proofErr w:type="spellEnd"/>
            <w:r w:rsidRPr="001C4D08">
              <w:rPr>
                <w:rFonts w:ascii="Poppins" w:hAnsi="Poppins" w:cs="Poppins"/>
                <w:color w:val="000000"/>
                <w:lang w:val="es-ES" w:eastAsia="es-ES"/>
              </w:rPr>
              <w:t xml:space="preserve"> para las impresoras de esta institución</w:t>
            </w:r>
          </w:p>
          <w:p w14:paraId="29678ABF" w14:textId="4407C4A5" w:rsidR="006D1632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2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22521&amp;amp;isModal=true&amp;amp;asPopupView=true</w:t>
              </w:r>
            </w:hyperlink>
          </w:p>
          <w:p w14:paraId="7D4BA78D" w14:textId="77777777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897C8BC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33</w:t>
            </w:r>
          </w:p>
          <w:p w14:paraId="61FCA8DF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color w:val="000000"/>
                <w:lang w:val="es-ES" w:eastAsia="es-ES"/>
              </w:rPr>
              <w:t>Adquisición y reparación de equipos eléctricos para esta institución.</w:t>
            </w:r>
          </w:p>
          <w:p w14:paraId="701676CE" w14:textId="632F5AB3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3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19232&amp;amp;isModal=true&amp;amp;asPopupView=true</w:t>
              </w:r>
            </w:hyperlink>
          </w:p>
          <w:p w14:paraId="2162AD72" w14:textId="77777777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F75579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32</w:t>
            </w:r>
          </w:p>
          <w:p w14:paraId="1A96DEAC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color w:val="000000"/>
                <w:lang w:val="es-ES" w:eastAsia="es-ES"/>
              </w:rPr>
              <w:t>Adquisición de mobiliarios, del proyecto Bibliotecas Personales adquiridas por las Presidencia de la República.</w:t>
            </w:r>
          </w:p>
          <w:p w14:paraId="5A3A7FBD" w14:textId="2520541C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4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17118&amp;amp;isModal=true&amp;amp;asPopupView=true</w:t>
              </w:r>
            </w:hyperlink>
          </w:p>
          <w:p w14:paraId="0DB6944D" w14:textId="77777777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52022DD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31</w:t>
            </w:r>
          </w:p>
          <w:p w14:paraId="6CE68047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color w:val="000000"/>
                <w:lang w:val="es-ES" w:eastAsia="es-ES"/>
              </w:rPr>
              <w:lastRenderedPageBreak/>
              <w:t>Adquisición de refrigerio para actividad de integración, el 14 de noviembre en esta institución</w:t>
            </w:r>
          </w:p>
          <w:p w14:paraId="23818D69" w14:textId="688198C5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5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16802&amp;amp;isModal=true&amp;amp;asPopupView=true</w:t>
              </w:r>
            </w:hyperlink>
          </w:p>
          <w:p w14:paraId="77CFCB27" w14:textId="77777777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43BDB5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30</w:t>
            </w:r>
          </w:p>
          <w:p w14:paraId="3DD18B5E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color w:val="000000"/>
                <w:lang w:val="es-ES" w:eastAsia="es-ES"/>
              </w:rPr>
              <w:t>Adquisición e instalación de cerraduras eléctricas para uso del Dpto. de Catalogación de esta institución</w:t>
            </w:r>
          </w:p>
          <w:p w14:paraId="6AC09257" w14:textId="751FA59E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6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16415&amp;amp;isModal=true&amp;amp;asPopupView=true</w:t>
              </w:r>
            </w:hyperlink>
          </w:p>
          <w:p w14:paraId="58D47057" w14:textId="77777777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589C81" w14:textId="77777777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935D4EC" w14:textId="77777777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F9BA80" w14:textId="77777777" w:rsidR="006D1632" w:rsidRDefault="006D16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D11DC45" w14:textId="77777777" w:rsidR="006D1632" w:rsidRDefault="006D16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1214080" w14:textId="23B47346" w:rsidR="006D1632" w:rsidRDefault="003D0B58" w:rsidP="003D0B5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                        Septiembre</w:t>
            </w:r>
          </w:p>
          <w:p w14:paraId="788F3D36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9</w:t>
            </w:r>
          </w:p>
          <w:p w14:paraId="3F50219C" w14:textId="49A201B9" w:rsidR="003D0B58" w:rsidRDefault="003D0B58" w:rsidP="003D0B58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Adquisición desayunos, almuerzos y cena para los colaboradores que trabajarán durante la Feria Internacional del Libro Santo Domingo 2025.</w:t>
            </w:r>
          </w:p>
          <w:p w14:paraId="764BECDE" w14:textId="11FE312E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7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3346&amp;amp;isModal=true&amp;amp;asPopupView=true</w:t>
              </w:r>
            </w:hyperlink>
          </w:p>
          <w:p w14:paraId="03A1F42A" w14:textId="77777777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B19736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8</w:t>
            </w:r>
          </w:p>
          <w:p w14:paraId="5A425126" w14:textId="4BAF5F4F" w:rsidR="003D0B58" w:rsidRDefault="003D0B58" w:rsidP="003D0B58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proofErr w:type="spellStart"/>
            <w:r>
              <w:rPr>
                <w:rFonts w:ascii="Poppins" w:hAnsi="Poppins" w:cs="Poppins"/>
                <w:color w:val="000000"/>
              </w:rPr>
              <w:t>olicitud</w:t>
            </w:r>
            <w:proofErr w:type="spellEnd"/>
            <w:r>
              <w:rPr>
                <w:rFonts w:ascii="Poppins" w:hAnsi="Poppins" w:cs="Poppins"/>
                <w:color w:val="000000"/>
              </w:rPr>
              <w:t xml:space="preserve"> de pago del servicio de supervisión del proyecto de reparación de fino e impermeabilización del techo de la Biblioteca Nacional.</w:t>
            </w:r>
          </w:p>
          <w:p w14:paraId="34894857" w14:textId="7461605D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8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601739&amp;amp;isModal=true&amp;amp;asPopupView=true</w:t>
              </w:r>
            </w:hyperlink>
          </w:p>
          <w:p w14:paraId="192896E2" w14:textId="77777777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1A3AFD7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0</w:t>
            </w:r>
          </w:p>
          <w:p w14:paraId="57FAE1BE" w14:textId="0CC46DE8" w:rsidR="003D0B58" w:rsidRDefault="003D0B58" w:rsidP="003D0B58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Solicitud de servicio de catering para las conferencias de la Cátedra Biblioteca Nacional Pedro Henríquez Ureña, Octubre 2025.</w:t>
            </w:r>
          </w:p>
          <w:p w14:paraId="62F30919" w14:textId="3C3CF20D" w:rsidR="003D0B58" w:rsidRDefault="003D0B58" w:rsidP="003D0B58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hyperlink r:id="rId1569" w:history="1">
              <w:r w:rsidRPr="001F3920">
                <w:rPr>
                  <w:rStyle w:val="Hipervnculo"/>
                  <w:rFonts w:ascii="Poppins" w:hAnsi="Poppins" w:cs="Poppins"/>
                </w:rPr>
                <w:t>https://comunidad.comprasdominicana.gob.do/Public/Tendering/OpportunityDetail/Index?noticeUID=DO1.NTC.1602603&amp;amp;isModal=true&amp;amp;asPopupView=true</w:t>
              </w:r>
            </w:hyperlink>
          </w:p>
          <w:p w14:paraId="1507EAC5" w14:textId="77777777" w:rsidR="003D0B58" w:rsidRDefault="003D0B58" w:rsidP="003D0B5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8FC264A" w14:textId="3D1FD4EE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50573AE4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7</w:t>
            </w:r>
          </w:p>
          <w:p w14:paraId="591F6027" w14:textId="4A499C6F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0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9959&amp;amp;isModal=true&amp;amp;asPopupView=true</w:t>
              </w:r>
            </w:hyperlink>
          </w:p>
          <w:p w14:paraId="7D9E4590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32E33B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lastRenderedPageBreak/>
              <w:t>Biblioteca Nacional-DAF-CM-2025-0026</w:t>
            </w:r>
          </w:p>
          <w:p w14:paraId="63233C35" w14:textId="6B092B3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1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9128&amp;amp;isModal=true&amp;amp;asPopupView=true</w:t>
              </w:r>
            </w:hyperlink>
          </w:p>
          <w:p w14:paraId="0D2106F1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355ADAD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4</w:t>
            </w:r>
          </w:p>
          <w:p w14:paraId="7D2AA33B" w14:textId="6EA05B43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2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7646&amp;amp;isModal=true&amp;amp;asPopupView=true</w:t>
              </w:r>
            </w:hyperlink>
          </w:p>
          <w:p w14:paraId="5ED25099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9EC6113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8</w:t>
            </w:r>
          </w:p>
          <w:p w14:paraId="7E10897C" w14:textId="12074DD6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3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73502&amp;amp;isModal=true&amp;amp;asPopupView=true</w:t>
              </w:r>
            </w:hyperlink>
          </w:p>
          <w:p w14:paraId="3E3DA7D6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424C1F5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1</w:t>
            </w:r>
          </w:p>
          <w:p w14:paraId="1E98771B" w14:textId="754E9209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4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582222&amp;amp;isModal=true&amp;amp;asPopupView=true</w:t>
              </w:r>
            </w:hyperlink>
          </w:p>
          <w:p w14:paraId="293F03F8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B249F5D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3</w:t>
            </w:r>
          </w:p>
          <w:p w14:paraId="1A6AB1B1" w14:textId="5B4E8323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5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7150&amp;amp;isModal=true&amp;amp;asPopupView=true</w:t>
              </w:r>
            </w:hyperlink>
          </w:p>
          <w:p w14:paraId="09A438EE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9618CFC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2</w:t>
            </w:r>
          </w:p>
          <w:p w14:paraId="7DB1007C" w14:textId="2531E925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6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6639&amp;amp;isModal=true&amp;amp;asPopupView=true</w:t>
              </w:r>
            </w:hyperlink>
          </w:p>
          <w:p w14:paraId="2E5C0BD7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CC200B2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9</w:t>
            </w:r>
          </w:p>
          <w:p w14:paraId="0F77E3A7" w14:textId="1DAA8880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7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78336&amp;amp;isModal=true&amp;amp;asPopupView=true</w:t>
              </w:r>
            </w:hyperlink>
          </w:p>
          <w:p w14:paraId="7A0D5E17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2BD9F6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0C927CE" w14:textId="77777777" w:rsidR="004F7628" w:rsidRDefault="004F76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513DD08" w14:textId="51671C06" w:rsidR="004F7628" w:rsidRDefault="004F76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0CC31778" w14:textId="377E7158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M-2025-0017</w:t>
            </w:r>
          </w:p>
          <w:p w14:paraId="6AFEA184" w14:textId="0B5817FB" w:rsidR="004F7628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8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compras-y-contrataciones-publicas/compras-menores/compras-menores-2025/junio/biblioteca-nacional-cm-2025-0017</w:t>
              </w:r>
            </w:hyperlink>
          </w:p>
          <w:p w14:paraId="57428B9E" w14:textId="77777777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93A036" w14:textId="77777777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22A3DB1" w14:textId="7921209F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M-2025--0016</w:t>
            </w:r>
          </w:p>
          <w:p w14:paraId="4DEE2E38" w14:textId="7BE721DC" w:rsidR="004F7628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9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compras-y-contrataciones-publicas/compras-menores/compras-menores-2025/junio/biblioteca-nacional-cm-2025-0016</w:t>
              </w:r>
            </w:hyperlink>
          </w:p>
          <w:p w14:paraId="06BCF77C" w14:textId="77777777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923CEB" w14:textId="3E8AF585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M-2025-0015</w:t>
            </w:r>
          </w:p>
          <w:p w14:paraId="5C2537E5" w14:textId="3F259BBB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0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compras-y-contrataciones-publicas/compras-menores/compras-</w:t>
              </w:r>
              <w:r w:rsidRPr="001179F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menores-2025/junio/biblioteca-nacional-cm-2025-0015</w:t>
              </w:r>
            </w:hyperlink>
          </w:p>
          <w:p w14:paraId="626A7896" w14:textId="77777777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5DFFF3F" w14:textId="77777777" w:rsidR="004F7628" w:rsidRDefault="004F76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4596792" w14:textId="3A1645F0" w:rsidR="009B604E" w:rsidRDefault="009B604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7BF37DDA" w14:textId="77777777" w:rsidR="00BC09B1" w:rsidRPr="00BC09B1" w:rsidRDefault="00BC09B1" w:rsidP="00BC09B1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BC09B1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08</w:t>
            </w:r>
          </w:p>
          <w:p w14:paraId="70775750" w14:textId="4FEBF3C8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1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1444&amp;amp;isModal=true&amp;amp;asPopupView=true</w:t>
              </w:r>
            </w:hyperlink>
          </w:p>
          <w:p w14:paraId="76E165E6" w14:textId="77777777" w:rsidR="00BC09B1" w:rsidRDefault="00BC09B1" w:rsidP="00BC09B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64D7FEB" w14:textId="77777777" w:rsidR="009B604E" w:rsidRPr="009B604E" w:rsidRDefault="009B604E" w:rsidP="009B604E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9B604E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09</w:t>
            </w:r>
          </w:p>
          <w:p w14:paraId="3EEA1E7F" w14:textId="247C29CC" w:rsidR="009B604E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2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1444&amp;amp;isModal=true&amp;amp;asPopupView=true</w:t>
              </w:r>
            </w:hyperlink>
          </w:p>
          <w:p w14:paraId="015FFBB5" w14:textId="77777777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2955A4" w14:textId="77777777" w:rsidR="00BC09B1" w:rsidRPr="00BC09B1" w:rsidRDefault="00BC09B1" w:rsidP="00BC09B1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BC09B1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0</w:t>
            </w:r>
          </w:p>
          <w:p w14:paraId="12B70381" w14:textId="08E54585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3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551804&amp;amp;isModal=true&amp;amp;asPopupView=true</w:t>
              </w:r>
            </w:hyperlink>
          </w:p>
          <w:p w14:paraId="17C9A044" w14:textId="77777777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41333D" w14:textId="77777777" w:rsidR="00BC09B1" w:rsidRPr="00BC09B1" w:rsidRDefault="00BC09B1" w:rsidP="00BC09B1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BC09B1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1</w:t>
            </w:r>
          </w:p>
          <w:p w14:paraId="403B0F6D" w14:textId="010E5FA4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4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5535&amp;amp;isModal=true&amp;amp;asPopupView=true</w:t>
              </w:r>
            </w:hyperlink>
          </w:p>
          <w:p w14:paraId="25FB4CF5" w14:textId="77777777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34668DD" w14:textId="77777777" w:rsidR="00BC09B1" w:rsidRPr="00BC09B1" w:rsidRDefault="00BC09B1" w:rsidP="00BC09B1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BC09B1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2</w:t>
            </w:r>
          </w:p>
          <w:p w14:paraId="4F2268B1" w14:textId="2AB58EF2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5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7913&amp;amp;isModal=true&amp;amp;asPopupView=true</w:t>
              </w:r>
            </w:hyperlink>
          </w:p>
          <w:p w14:paraId="5AE1779F" w14:textId="77777777" w:rsidR="00BC09B1" w:rsidRPr="00BC09B1" w:rsidRDefault="00BC09B1" w:rsidP="00BC09B1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BC09B1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3</w:t>
            </w:r>
          </w:p>
          <w:p w14:paraId="53D56230" w14:textId="77777777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504833" w14:textId="047C04CD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6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9704&amp;amp;isModal=true&amp;amp;asPopupView=true</w:t>
              </w:r>
            </w:hyperlink>
          </w:p>
          <w:p w14:paraId="15A69278" w14:textId="77777777" w:rsidR="00BC09B1" w:rsidRPr="00BC09B1" w:rsidRDefault="00BC09B1" w:rsidP="00BC09B1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BC09B1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4</w:t>
            </w:r>
          </w:p>
          <w:p w14:paraId="0D542444" w14:textId="36722446" w:rsidR="00BC09B1" w:rsidRDefault="00BC09B1" w:rsidP="00BC09B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7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9634&amp;amp;isModal=true&amp;amp;asPopupView=true</w:t>
              </w:r>
            </w:hyperlink>
          </w:p>
          <w:p w14:paraId="51A8D6D0" w14:textId="77777777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813A0BC" w14:textId="7FDCDDB8" w:rsidR="00CE1396" w:rsidRDefault="00F86E4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56DCD6C3" w14:textId="578FDF5E" w:rsidR="00F86E4D" w:rsidRPr="00F86E4D" w:rsidRDefault="00F86E4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F86E4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4385DEAF" w14:textId="77777777" w:rsidR="00F86E4D" w:rsidRDefault="00F86E4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0D6A762" w14:textId="71054E04" w:rsidR="00CE1396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                          Marzo</w:t>
            </w:r>
          </w:p>
          <w:p w14:paraId="49EF3B6C" w14:textId="77D259B5" w:rsidR="00CE1396" w:rsidRPr="00CE1396" w:rsidRDefault="00CE1396" w:rsidP="00CE139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E139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5-0005</w:t>
            </w:r>
          </w:p>
          <w:p w14:paraId="2EDA5CFC" w14:textId="45E98F87" w:rsidR="00CE1396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8" w:history="1">
              <w:r w:rsidRPr="00E8545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compras-menores/category/2496-daf-cm-2025-0005</w:t>
              </w:r>
            </w:hyperlink>
          </w:p>
          <w:p w14:paraId="7FD0A0FC" w14:textId="77777777" w:rsidR="00CE1396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2FCBC53" w14:textId="12B568BB" w:rsidR="00CE1396" w:rsidRPr="00CE1396" w:rsidRDefault="00CE1396" w:rsidP="00CE139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E139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5-0006</w:t>
            </w:r>
          </w:p>
          <w:p w14:paraId="298859DD" w14:textId="673C0FDB" w:rsidR="00CE1396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9" w:history="1">
              <w:r w:rsidRPr="00E8545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compras-menores/category/2497-daf-cm-2025-0006</w:t>
              </w:r>
            </w:hyperlink>
          </w:p>
          <w:p w14:paraId="1847F903" w14:textId="77777777" w:rsidR="00CE1396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CDA846B" w14:textId="6A0307BC" w:rsidR="00CE1396" w:rsidRPr="004340F7" w:rsidRDefault="00CE1396" w:rsidP="00CE139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340F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5-0007</w:t>
            </w:r>
          </w:p>
          <w:p w14:paraId="7730D752" w14:textId="70A49621" w:rsidR="00CE1396" w:rsidRPr="004340F7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90" w:history="1">
              <w:r w:rsidRPr="004340F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compras-menores/category/2498-daf-cm-2025-0007</w:t>
              </w:r>
            </w:hyperlink>
          </w:p>
          <w:p w14:paraId="593E95FE" w14:textId="77777777" w:rsidR="00CE1396" w:rsidRPr="004340F7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74387B7" w14:textId="77777777" w:rsidR="00CE1396" w:rsidRPr="004340F7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0EA422F" w14:textId="77777777" w:rsidR="00CE1396" w:rsidRPr="004340F7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2C2AECC" w14:textId="77777777" w:rsidR="00CE1396" w:rsidRPr="004340F7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4C1D3E7" w14:textId="25F9D4BA" w:rsidR="007A3731" w:rsidRDefault="007A3731" w:rsidP="00CE139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06C8DBB1" w14:textId="77777777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7A3731"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  <w:t>DAF-CM-2025-0004</w:t>
            </w:r>
          </w:p>
          <w:p w14:paraId="32686206" w14:textId="06DB5823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91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694:adjudicacion-daf-cm-2025-0004</w:t>
              </w:r>
            </w:hyperlink>
          </w:p>
          <w:p w14:paraId="0E42B0E8" w14:textId="2FA11D54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92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</w:t>
              </w:r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lastRenderedPageBreak/>
                <w:t>0004?download=3695:aprop-office-365-daf-cm-2025-0004</w:t>
              </w:r>
            </w:hyperlink>
          </w:p>
          <w:p w14:paraId="7ECB15E2" w14:textId="77777777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</w:p>
          <w:p w14:paraId="3065FD55" w14:textId="3E9FD194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93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697:convocatoria-daf-cm-2025-0004</w:t>
              </w:r>
            </w:hyperlink>
          </w:p>
          <w:p w14:paraId="11D65FB3" w14:textId="3B3FACA0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94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698:cuota-daf-cm-2025-0004</w:t>
              </w:r>
            </w:hyperlink>
          </w:p>
          <w:p w14:paraId="2BF7C184" w14:textId="20A50AF7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95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698:cuota-daf-cm-2025-0004</w:t>
              </w:r>
            </w:hyperlink>
          </w:p>
          <w:p w14:paraId="4C612C13" w14:textId="29E2C333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96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</w:t>
              </w:r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lastRenderedPageBreak/>
                <w:t>menores/category/2448-daf-cm-2025-0004?download=3699:lista-de-oferentes-daf-cm-2025-0004</w:t>
              </w:r>
            </w:hyperlink>
          </w:p>
          <w:p w14:paraId="11FDC207" w14:textId="0B476725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97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700:orden-de-servicio-clickteck-office-365-daf-cm-2025-0004</w:t>
              </w:r>
            </w:hyperlink>
          </w:p>
          <w:p w14:paraId="1C5030E6" w14:textId="105A171B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98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701:solicitud-daf-cm-2025-0004</w:t>
              </w:r>
            </w:hyperlink>
          </w:p>
          <w:p w14:paraId="40649720" w14:textId="77777777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7A3731"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  <w:t>DAF-CM-2025-0003</w:t>
            </w:r>
          </w:p>
          <w:p w14:paraId="3654887D" w14:textId="41087A62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99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9-daf-cm-2025-0003?download=3702:adjudicacion-daf-cm-2025-0003</w:t>
              </w:r>
            </w:hyperlink>
          </w:p>
          <w:p w14:paraId="75DF2CB0" w14:textId="14F6176A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600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</w:t>
              </w:r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lastRenderedPageBreak/>
                <w:t>contrataciones/compras-menores/category/2449-daf-cm-2025-0003?download=3703:aprop-rep-motor-60-hp-daf-cm-2025-0003</w:t>
              </w:r>
            </w:hyperlink>
          </w:p>
          <w:p w14:paraId="0019DCEA" w14:textId="3A3E51D9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601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9-daf-cm-2025-0003?download=3704:convocatoria-daf-cm-2025-0003</w:t>
              </w:r>
            </w:hyperlink>
          </w:p>
          <w:p w14:paraId="4BFFB754" w14:textId="1D768628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602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9-daf-cm-2025-0003?download=3705:cuota-rep-motor-60-hp-daf-cm-2025-0003</w:t>
              </w:r>
            </w:hyperlink>
          </w:p>
          <w:p w14:paraId="6B3782FC" w14:textId="27C6AC2B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603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9-daf-cm-2025-0003?download=3706:lista-de-oferentes-daf-cm-2025-0003</w:t>
              </w:r>
            </w:hyperlink>
          </w:p>
          <w:p w14:paraId="4223FBDA" w14:textId="067555FE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604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</w:t>
              </w:r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lastRenderedPageBreak/>
                <w:t>contrataciones/compras-menores/category/2449-daf-cm-2025-0003?download=3707:orden-de-servicio-ingemega-motor-60-hp-daf-cm-2025-0003</w:t>
              </w:r>
            </w:hyperlink>
          </w:p>
          <w:p w14:paraId="75CECF43" w14:textId="77EB2E4E" w:rsidR="007A3731" w:rsidRPr="00DF2E69" w:rsidRDefault="00DF2E69" w:rsidP="00DF2E69">
            <w:pPr>
              <w:spacing w:before="300" w:after="300"/>
              <w:outlineLvl w:val="0"/>
              <w:rPr>
                <w:rStyle w:val="Hipervnculo"/>
                <w:rFonts w:ascii="Atkinson-Hyperlegible" w:hAnsi="Atkinson-Hyperlegible"/>
                <w:color w:val="000000"/>
                <w:kern w:val="36"/>
                <w:sz w:val="28"/>
                <w:szCs w:val="28"/>
                <w:u w:val="none"/>
                <w:lang w:val="es-ES" w:eastAsia="es-ES"/>
              </w:rPr>
            </w:pPr>
            <w:hyperlink r:id="rId1605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9-daf-cm-2025-0003?download=3708:solicitud-daf-cm-2025-0003</w:t>
              </w:r>
            </w:hyperlink>
          </w:p>
          <w:p w14:paraId="7C247B57" w14:textId="77777777" w:rsidR="007A3731" w:rsidRDefault="007A37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9942CDC" w14:textId="2CCEA0DB" w:rsidR="00B8743A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 2025</w:t>
            </w:r>
          </w:p>
          <w:p w14:paraId="55C6307F" w14:textId="31D555F1" w:rsidR="00B8743A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8743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5-0001</w:t>
            </w:r>
          </w:p>
          <w:p w14:paraId="729EE0C7" w14:textId="06B7E7D1" w:rsidR="00B8743A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6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03203&amp;isModal=true&amp;asPopupView=true</w:t>
              </w:r>
            </w:hyperlink>
          </w:p>
          <w:p w14:paraId="4471381D" w14:textId="77777777" w:rsidR="00B8743A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857F93" w14:textId="20FB510A" w:rsidR="00B8743A" w:rsidRPr="00EC7C53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7C53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 Biblioteca Nacional-Daf-cm-2025-0002</w:t>
            </w:r>
          </w:p>
          <w:p w14:paraId="716F1F22" w14:textId="750A0B58" w:rsidR="00B8743A" w:rsidRPr="00EC7C53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607" w:history="1">
              <w:r w:rsidRPr="00EC7C53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bnphu.gob.do/transparencia/index.php/compras-y-contrataciones/compras-menores/category/2414-daf-cm-2025-0002</w:t>
              </w:r>
            </w:hyperlink>
          </w:p>
          <w:p w14:paraId="646537E4" w14:textId="77777777" w:rsidR="00B8743A" w:rsidRPr="00EC7C53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2423858B" w14:textId="77777777" w:rsidR="00B8743A" w:rsidRPr="00EC7C53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DA5730C" w14:textId="3673F340" w:rsidR="00B8743A" w:rsidRPr="00EC7C53" w:rsidRDefault="0005068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7C53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5-0001</w:t>
            </w:r>
          </w:p>
          <w:p w14:paraId="1D840651" w14:textId="6592E7E7" w:rsidR="0005068E" w:rsidRPr="00EC7C53" w:rsidRDefault="0005068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608" w:history="1">
              <w:r w:rsidRPr="00EC7C53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bnphu.gob.do/transparencia/index.php/compras-y-contrataciones/compras-menores/category/2415-daf-cm-2025-0001</w:t>
              </w:r>
            </w:hyperlink>
          </w:p>
          <w:p w14:paraId="12BC2524" w14:textId="77777777" w:rsidR="00B8743A" w:rsidRPr="00EC7C53" w:rsidRDefault="00B8743A" w:rsidP="0005068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08B0EE0" w14:textId="02F66136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Diciembre</w:t>
            </w:r>
          </w:p>
          <w:p w14:paraId="1FA15477" w14:textId="3FCC2E2C" w:rsidR="00552611" w:rsidRPr="008257CD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4-0027</w:t>
            </w:r>
          </w:p>
          <w:p w14:paraId="0F97EE15" w14:textId="30E097B4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5261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olicitud de fumigación preventiva profunda para esta Institución.</w:t>
            </w:r>
          </w:p>
          <w:p w14:paraId="221898E3" w14:textId="77777777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469CDB7" w14:textId="59EEAD09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609" w:history="1">
              <w:r w:rsidRPr="008B70DD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84027&amp;isModal=true&amp;asPopupView=true</w:t>
              </w:r>
            </w:hyperlink>
          </w:p>
          <w:p w14:paraId="149ADD2C" w14:textId="77777777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368579F" w14:textId="67590C68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610" w:history="1">
              <w:r w:rsidRPr="008B70DD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bnphu.gob.do/transparencia/index.php/compras-y-contrataciones/compras-menores/category/2370-daf-cm-2024-0027</w:t>
              </w:r>
            </w:hyperlink>
          </w:p>
          <w:p w14:paraId="235B7260" w14:textId="77777777" w:rsidR="00552611" w:rsidRP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8C2E58B" w14:textId="77777777" w:rsidR="00552611" w:rsidRDefault="00552611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EB5F28A" w14:textId="3CA5173A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4A1C4FB7" w14:textId="5C4AACDD" w:rsidR="009B3A32" w:rsidRPr="00346CA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proofErr w:type="spellStart"/>
            <w:r w:rsidRPr="00346CA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iblioteca</w:t>
            </w:r>
            <w:proofErr w:type="spellEnd"/>
            <w:r w:rsidRPr="00346CA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Nacional-DAF-CM-2024-0024</w:t>
            </w:r>
          </w:p>
          <w:p w14:paraId="1877AC4D" w14:textId="47381AF9" w:rsidR="009B3A32" w:rsidRPr="00346CA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11" w:history="1">
              <w:r w:rsidRPr="00346CA2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346CA2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468413&amp;isModal=true&amp;asPopupView=true</w:t>
              </w:r>
            </w:hyperlink>
          </w:p>
          <w:p w14:paraId="0B246DE4" w14:textId="77777777" w:rsidR="009B3A32" w:rsidRPr="00346CA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DBA1F87" w14:textId="1C7CBB3B" w:rsidR="009B3A32" w:rsidRDefault="009B3A32" w:rsidP="009B3A32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eastAsia="es-ES"/>
              </w:rPr>
            </w:pPr>
            <w:r w:rsidRPr="009B3A32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eastAsia="es-ES"/>
              </w:rPr>
              <w:t>DAF-CM-202</w:t>
            </w:r>
            <w:r>
              <w:t xml:space="preserve"> </w:t>
            </w:r>
            <w:hyperlink r:id="rId1612" w:history="1">
              <w:r w:rsidRPr="00FD25D1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eastAsia="es-ES"/>
                </w:rPr>
                <w:t>https://bnphu.gob.do/transparencia/index.php/compras-y-contrataciones/compras-menores/category/2320-daf-cm-2024-0017</w:t>
              </w:r>
              <w:r w:rsidRPr="009B3A32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eastAsia="es-ES"/>
                </w:rPr>
                <w:t>4-0017</w:t>
              </w:r>
            </w:hyperlink>
          </w:p>
          <w:p w14:paraId="20C12BAF" w14:textId="77777777" w:rsidR="009B3A32" w:rsidRPr="009B3A32" w:rsidRDefault="009B3A32" w:rsidP="009B3A32">
            <w:pPr>
              <w:spacing w:before="300" w:after="300"/>
              <w:outlineLvl w:val="0"/>
              <w:rPr>
                <w:rStyle w:val="Hipervnculo"/>
                <w:rFonts w:ascii="Atkinson-Hyperlegible" w:hAnsi="Atkinson-Hyperlegible"/>
                <w:color w:val="000000"/>
                <w:kern w:val="36"/>
                <w:sz w:val="47"/>
                <w:szCs w:val="47"/>
                <w:u w:val="none"/>
                <w:lang w:eastAsia="es-ES"/>
              </w:rPr>
            </w:pPr>
          </w:p>
          <w:p w14:paraId="0449E771" w14:textId="3C9E60B5" w:rsidR="00536025" w:rsidRPr="00346CA2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</w:pPr>
            <w:proofErr w:type="spellStart"/>
            <w:r w:rsidRPr="00346CA2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  <w:t>Octubre</w:t>
            </w:r>
            <w:proofErr w:type="spellEnd"/>
          </w:p>
          <w:p w14:paraId="0CF52C9A" w14:textId="77777777" w:rsidR="00536025" w:rsidRPr="00346CA2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</w:pPr>
          </w:p>
          <w:p w14:paraId="23F7C965" w14:textId="3C6AF8D8" w:rsidR="00536025" w:rsidRPr="00346CA2" w:rsidRDefault="006704A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</w:pPr>
            <w:hyperlink r:id="rId1613" w:history="1">
              <w:r w:rsidRPr="00346CA2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</w:rPr>
                <w:t>https://www.bnphu.gob.do/transparencia/index.php/compras-y-contrataciones/compras-</w:t>
              </w:r>
              <w:r w:rsidRPr="00346CA2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</w:rPr>
                <w:lastRenderedPageBreak/>
                <w:t>menores/category/2313-daf-cm-2024-0016</w:t>
              </w:r>
            </w:hyperlink>
          </w:p>
          <w:p w14:paraId="3C8F13A5" w14:textId="77777777" w:rsidR="00536025" w:rsidRPr="00346CA2" w:rsidRDefault="00536025" w:rsidP="006704A4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</w:pPr>
          </w:p>
          <w:p w14:paraId="0C6E2B52" w14:textId="69EAF46F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7B707C65" w14:textId="77777777" w:rsid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E24096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DAF-CM-2024-0009</w:t>
            </w:r>
          </w:p>
          <w:p w14:paraId="4F6D5451" w14:textId="74AACE2C" w:rsidR="00E24096" w:rsidRP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          Cancelación </w:t>
            </w:r>
          </w:p>
          <w:p w14:paraId="048BF1DE" w14:textId="4EC836AE" w:rsidR="003D2881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14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0-daf-cm-2024-0009?download=3336:cancelacion-daf-cm-2024-0009-pdf</w:t>
              </w:r>
            </w:hyperlink>
          </w:p>
          <w:p w14:paraId="7E710AF5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F1F42C1" w14:textId="7204644B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nvocatoria </w:t>
            </w:r>
          </w:p>
          <w:p w14:paraId="35B0550A" w14:textId="43A41402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15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0-daf-cm-2024-0009?download=3337:convocatoria-daf-cm-2024-0009-pdf</w:t>
              </w:r>
            </w:hyperlink>
          </w:p>
          <w:p w14:paraId="4B85A897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8E9978" w14:textId="2FDF9175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</w:t>
            </w:r>
          </w:p>
          <w:p w14:paraId="0D7B4A79" w14:textId="0A2815A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16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0-daf-cm-2024-0009?download=3338:solicitud-daf-cm-2024-0009-pdf</w:t>
              </w:r>
            </w:hyperlink>
          </w:p>
          <w:p w14:paraId="387F9345" w14:textId="77777777" w:rsid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E24096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DAF-CM-2024-0010</w:t>
            </w:r>
          </w:p>
          <w:p w14:paraId="472E6B9B" w14:textId="34FDED59" w:rsidR="00E24096" w:rsidRP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          Adjudicación </w:t>
            </w:r>
          </w:p>
          <w:p w14:paraId="2D018553" w14:textId="0CF77BD6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17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39:adjudicacion-daf-cm-2024-0010-pdf</w:t>
              </w:r>
            </w:hyperlink>
          </w:p>
          <w:p w14:paraId="7F347756" w14:textId="0AFADCB9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propiación</w:t>
            </w:r>
          </w:p>
          <w:p w14:paraId="5EC2601E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FDDAF1" w14:textId="031EF3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18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</w:t>
              </w:r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menores/category/2231-daf-cm-2024-0010?download=3341:aprop-rep-chiller-daf-cm-2024-0010-pdf</w:t>
              </w:r>
            </w:hyperlink>
          </w:p>
          <w:p w14:paraId="720A0EAE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18064D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2DFCE72" w14:textId="5C616588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2CD47F42" w14:textId="4C39CEF5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19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2:convocatoria-daf-cm-2024-0010-pdf</w:t>
              </w:r>
            </w:hyperlink>
          </w:p>
          <w:p w14:paraId="5DB536DA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670F32" w14:textId="3A1BFA02" w:rsidR="00E24096" w:rsidRDefault="00E24096" w:rsidP="00E240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                         Cuota</w:t>
            </w:r>
          </w:p>
          <w:p w14:paraId="318C2C32" w14:textId="746F54E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0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3:cuota-rep-chiller-daf-cm-2024-0010-pdf</w:t>
              </w:r>
            </w:hyperlink>
          </w:p>
          <w:p w14:paraId="2DBDDF61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AEEAF3" w14:textId="1B62341E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Lista de oferentes</w:t>
            </w:r>
          </w:p>
          <w:p w14:paraId="7A32E40D" w14:textId="5479F25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1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4:lista-de-oferentes-daf-cm-2024-0010-pdf</w:t>
              </w:r>
            </w:hyperlink>
          </w:p>
          <w:p w14:paraId="4DDD0929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F7AEC5C" w14:textId="3E32179F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rden de servicio</w:t>
            </w:r>
          </w:p>
          <w:p w14:paraId="600409AE" w14:textId="1426282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2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5:orden-de-servicio-a-s-refrielectrica-chiller-daf-cm-2024-0010-pdf</w:t>
              </w:r>
            </w:hyperlink>
          </w:p>
          <w:p w14:paraId="3858EA73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3D20FC7" w14:textId="43B3C639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</w:t>
            </w:r>
          </w:p>
          <w:p w14:paraId="58AD2D36" w14:textId="462705A2" w:rsidR="00E24096" w:rsidRDefault="00E24096" w:rsidP="00E2409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3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6:solicitud-daf-cm-2024-0010-pdf</w:t>
              </w:r>
            </w:hyperlink>
          </w:p>
          <w:p w14:paraId="00A3DFD1" w14:textId="77777777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2DFC2B2" w14:textId="196A40EC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Junio 2024</w:t>
            </w:r>
          </w:p>
          <w:p w14:paraId="0CEC46E5" w14:textId="77777777" w:rsidR="00155DC9" w:rsidRPr="00155DC9" w:rsidRDefault="00155DC9" w:rsidP="00155DC9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155DC9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Transparencia DAF-CM-2024-0007</w:t>
            </w:r>
          </w:p>
          <w:p w14:paraId="1FF333F2" w14:textId="6245DA9E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8778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Adjudicación </w:t>
            </w:r>
          </w:p>
          <w:p w14:paraId="756F11A5" w14:textId="6AB9385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4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57:adjudicacin-daf-cm-2024-0007-pdf</w:t>
              </w:r>
            </w:hyperlink>
          </w:p>
          <w:p w14:paraId="474E46E1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439CAA" w14:textId="31A1185D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apropiación </w:t>
            </w:r>
          </w:p>
          <w:p w14:paraId="656E9A29" w14:textId="1F03539D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5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58:aprop-servidores-licenciamientos-pdf</w:t>
              </w:r>
            </w:hyperlink>
          </w:p>
          <w:p w14:paraId="2875081B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9F5BAA" w14:textId="4AC46C2D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 xml:space="preserve">convocatoria </w:t>
            </w:r>
          </w:p>
          <w:p w14:paraId="75A5EB00" w14:textId="5A8F00E5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6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59:convocatoria-daf-cm-2024-0007-pdf</w:t>
              </w:r>
            </w:hyperlink>
          </w:p>
          <w:p w14:paraId="23D6FCB5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5338C2A" w14:textId="3E75F026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uota </w:t>
            </w:r>
          </w:p>
          <w:p w14:paraId="470F6E8C" w14:textId="426E1A12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7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60:cuota-servidores-licenciamientos-pdf</w:t>
              </w:r>
            </w:hyperlink>
          </w:p>
          <w:p w14:paraId="734AD726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8101CA" w14:textId="03DB040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ferente</w:t>
            </w:r>
          </w:p>
          <w:p w14:paraId="5B25BEF4" w14:textId="07702DDC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8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</w:t>
              </w:r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0007?download=3261:oferente-daf-cm-2024-0007-pdf</w:t>
              </w:r>
            </w:hyperlink>
          </w:p>
          <w:p w14:paraId="20C4E502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A1EA92" w14:textId="421D93F0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rden de compra</w:t>
            </w:r>
          </w:p>
          <w:p w14:paraId="476188A3" w14:textId="72D25106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9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62:orden-de-compra-infomatic-servidor-pdf</w:t>
              </w:r>
            </w:hyperlink>
          </w:p>
          <w:p w14:paraId="193F4E1A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5832C9" w14:textId="6C4F4B2D" w:rsidR="00155DC9" w:rsidRPr="00D8778B" w:rsidRDefault="00155DC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proofErr w:type="spellStart"/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citud</w:t>
            </w:r>
            <w:proofErr w:type="spellEnd"/>
          </w:p>
          <w:p w14:paraId="3A79B95A" w14:textId="718441C1" w:rsidR="00C60EB2" w:rsidRPr="00D8778B" w:rsidRDefault="00155DC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0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63:solicitud-de-compras-daf-cm-2024-0007-pdf</w:t>
              </w:r>
            </w:hyperlink>
          </w:p>
          <w:p w14:paraId="373AF2B1" w14:textId="77777777" w:rsidR="00C60EB2" w:rsidRPr="00D8778B" w:rsidRDefault="00C60EB2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E23C11" w14:textId="77777777" w:rsidR="00155DC9" w:rsidRDefault="00155DC9" w:rsidP="00155DC9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155DC9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lastRenderedPageBreak/>
              <w:t>Transparencia DAF-CM-2024-0008</w:t>
            </w:r>
          </w:p>
          <w:p w14:paraId="7E5FF946" w14:textId="47E5710C" w:rsidR="00155DC9" w:rsidRPr="00155DC9" w:rsidRDefault="00155DC9" w:rsidP="00155DC9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155DC9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Apropiación </w:t>
            </w:r>
          </w:p>
          <w:p w14:paraId="7803F528" w14:textId="7E763E66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4:aprop-inicial-planta-pdf</w:t>
              </w:r>
            </w:hyperlink>
          </w:p>
          <w:p w14:paraId="1901C841" w14:textId="77777777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7F56A93" w14:textId="5E00E219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nvocatoria </w:t>
            </w:r>
          </w:p>
          <w:p w14:paraId="77023377" w14:textId="46ED32E8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5:convocatoria-daf-cm-2024-0008-pdf</w:t>
              </w:r>
            </w:hyperlink>
          </w:p>
          <w:p w14:paraId="7B1D46F2" w14:textId="77777777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BCF4F89" w14:textId="47C76F1B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oferentes </w:t>
            </w:r>
          </w:p>
          <w:p w14:paraId="7BBFE8FA" w14:textId="6BF8CB36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3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6:oferentes-daf-cm-2024-0008-pdf</w:t>
              </w:r>
            </w:hyperlink>
          </w:p>
          <w:p w14:paraId="5988843A" w14:textId="77777777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B2DEE0" w14:textId="0F1ED508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</w:t>
            </w:r>
          </w:p>
          <w:p w14:paraId="628E8AFE" w14:textId="2CDF5120" w:rsidR="00155DC9" w:rsidRP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7:solicitud-de-compras-daf-cm-2024-0008-pdf</w:t>
              </w:r>
            </w:hyperlink>
          </w:p>
          <w:p w14:paraId="036AA5DC" w14:textId="77777777" w:rsidR="00155DC9" w:rsidRP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17206C8" w14:textId="1E7FDCCE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7148481D" w14:textId="0562C22C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ras menores mayo 2024</w:t>
            </w:r>
          </w:p>
          <w:p w14:paraId="2A3D19F5" w14:textId="77777777" w:rsidR="00F8575D" w:rsidRDefault="00F8575D" w:rsidP="00F8575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8C97E98" w14:textId="5E7ADB54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15D9BBE5" w14:textId="77777777" w:rsidR="00E143C5" w:rsidRDefault="00E143C5" w:rsidP="00E143C5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E143C5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lastRenderedPageBreak/>
              <w:t>Biblioteca Nacional-DAF-CM-2024-0006</w:t>
            </w:r>
          </w:p>
          <w:p w14:paraId="6DCB2167" w14:textId="4A8F363E" w:rsidR="00E143C5" w:rsidRPr="00E143C5" w:rsidRDefault="00E143C5" w:rsidP="00E143C5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            Apropiación </w:t>
            </w:r>
          </w:p>
          <w:p w14:paraId="2BE2E11A" w14:textId="14F4F570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5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5:aprop-inicial-toners-pdf</w:t>
              </w:r>
            </w:hyperlink>
          </w:p>
          <w:p w14:paraId="4AEFB9E8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634BB92" w14:textId="43ED6831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63EA3197" w14:textId="1E152CEF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6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6:convocatoria-daf-cm-2024-0006-pdf</w:t>
              </w:r>
            </w:hyperlink>
          </w:p>
          <w:p w14:paraId="1D919A6E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223EEF2" w14:textId="6B636DBC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Oferentes</w:t>
            </w:r>
          </w:p>
          <w:p w14:paraId="287E1B5D" w14:textId="61CED1E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7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7:oferentes-daf-cm-2024-0006-pdf</w:t>
              </w:r>
            </w:hyperlink>
          </w:p>
          <w:p w14:paraId="672E266A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625B55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EEC9D3" w14:textId="496D55BF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</w:t>
            </w:r>
          </w:p>
          <w:p w14:paraId="2D034D39" w14:textId="2D576B76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hyperlink r:id="rId1638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8:solicitud-de-compras-daf-cm-2024-0006-pdf</w:t>
              </w:r>
            </w:hyperlink>
          </w:p>
          <w:p w14:paraId="2AD00877" w14:textId="77777777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2DA42844" w14:textId="77777777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4EADC24E" w14:textId="77777777" w:rsidR="00CE7F5C" w:rsidRDefault="00CE7F5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666B69A3" w14:textId="77777777" w:rsidR="00CE7F5C" w:rsidRDefault="00CE7F5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0E712197" w14:textId="77777777" w:rsidR="00CE7F5C" w:rsidRDefault="00CE7F5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2ED0CFFC" w14:textId="77777777" w:rsidR="00CE7F5C" w:rsidRDefault="00CE7F5C" w:rsidP="00931B0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61D0BD83" w14:textId="4D337B56" w:rsidR="00813AD8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4F8026A5" w14:textId="7CBC77D5" w:rsidR="00931B01" w:rsidRDefault="00931B0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0111408E" w14:textId="30F4C280" w:rsidR="00931B01" w:rsidRPr="00931B01" w:rsidRDefault="00931B0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31B0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Para este periodo de Octubre 2025, no hubo compras bajo esta modalidad.</w:t>
            </w:r>
          </w:p>
          <w:p w14:paraId="28D5AACD" w14:textId="77777777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1DB20E8" w14:textId="5A092C85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32454368" w14:textId="736938D3" w:rsidR="003D0B58" w:rsidRPr="00CE7F5C" w:rsidRDefault="003D0B58" w:rsidP="003D0B5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CE7F5C">
              <w:rPr>
                <w:rFonts w:ascii="Poppins" w:hAnsi="Poppins" w:cs="Poppins"/>
                <w:color w:val="000000"/>
                <w:lang w:val="es-ES"/>
              </w:rPr>
              <w:t>Duran</w:t>
            </w:r>
            <w:r>
              <w:rPr>
                <w:rFonts w:ascii="Poppins" w:hAnsi="Poppins" w:cs="Poppins"/>
                <w:color w:val="000000"/>
                <w:lang w:val="es-ES"/>
              </w:rPr>
              <w:t>te Septiembre</w:t>
            </w:r>
            <w:r w:rsidRPr="00CE7F5C">
              <w:rPr>
                <w:rFonts w:ascii="Poppins" w:hAnsi="Poppins" w:cs="Poppins"/>
                <w:color w:val="000000"/>
                <w:lang w:val="es-ES"/>
              </w:rPr>
              <w:t xml:space="preserve"> 2025 no se realizó ningún proceso de compras bajo esta modalidad</w:t>
            </w:r>
          </w:p>
          <w:p w14:paraId="1DA30C7B" w14:textId="77777777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4119777" w14:textId="4305CE24" w:rsidR="00CE7F5C" w:rsidRDefault="00CE7F5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3B963969" w14:textId="773EF116" w:rsidR="00CE7F5C" w:rsidRPr="00CE7F5C" w:rsidRDefault="00CE7F5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proofErr w:type="spellStart"/>
            <w:r w:rsidRPr="00CE7F5C">
              <w:rPr>
                <w:rFonts w:ascii="Poppins" w:hAnsi="Poppins" w:cs="Poppins"/>
                <w:color w:val="000000"/>
                <w:lang w:val="es-ES"/>
              </w:rPr>
              <w:t>Durante</w:t>
            </w:r>
            <w:r>
              <w:rPr>
                <w:rFonts w:ascii="Poppins" w:hAnsi="Poppins" w:cs="Poppins"/>
                <w:color w:val="000000"/>
                <w:lang w:val="es-ES"/>
              </w:rPr>
              <w:t>Agosto</w:t>
            </w:r>
            <w:proofErr w:type="spellEnd"/>
            <w:r w:rsidRPr="00CE7F5C">
              <w:rPr>
                <w:rFonts w:ascii="Poppins" w:hAnsi="Poppins" w:cs="Poppins"/>
                <w:color w:val="000000"/>
                <w:lang w:val="es-ES"/>
              </w:rPr>
              <w:t xml:space="preserve"> 2025 no se realizó ningún proceso de compras bajo esta modalidad</w:t>
            </w:r>
          </w:p>
          <w:p w14:paraId="4F98A15C" w14:textId="400B02A8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</w:t>
            </w:r>
            <w:r w:rsidR="00CE7F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l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io</w:t>
            </w:r>
          </w:p>
          <w:p w14:paraId="48C31862" w14:textId="034BE4D6" w:rsidR="00FD6140" w:rsidRDefault="00FD6140" w:rsidP="00FD6140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Durante Ju</w:t>
            </w:r>
            <w:r w:rsidR="00CE7F5C">
              <w:rPr>
                <w:rFonts w:ascii="Poppins" w:hAnsi="Poppins" w:cs="Poppins"/>
                <w:color w:val="000000"/>
              </w:rPr>
              <w:t>l</w:t>
            </w:r>
            <w:r>
              <w:rPr>
                <w:rFonts w:ascii="Poppins" w:hAnsi="Poppins" w:cs="Poppins"/>
                <w:color w:val="000000"/>
              </w:rPr>
              <w:t>io 2025 no se realizó ningún proceso de compras bajo esta modalidad.</w:t>
            </w:r>
          </w:p>
          <w:p w14:paraId="74AA8574" w14:textId="77777777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5CFCB5" w14:textId="152EAD9A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05D05EB6" w14:textId="77777777" w:rsidR="00BC09B1" w:rsidRDefault="00BC09B1" w:rsidP="00BC09B1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lastRenderedPageBreak/>
              <w:t>Durante Mayo 2025 no se realizó ningún proceso de compras bajo esta modalidad.</w:t>
            </w:r>
          </w:p>
          <w:p w14:paraId="72F0AACA" w14:textId="77777777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DD9BBB4" w14:textId="038A4EF0" w:rsidR="00D55B14" w:rsidRDefault="00F86E4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6650A2A7" w14:textId="669A0B7C" w:rsidR="00CE7F5C" w:rsidRDefault="00CE7F5C" w:rsidP="00CE7F5C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Durante Abril 2025 no se realizó ningún proceso de compras bajo esta modalidad.</w:t>
            </w:r>
          </w:p>
          <w:p w14:paraId="1A454458" w14:textId="77777777" w:rsidR="00F86E4D" w:rsidRDefault="00F86E4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F7D5DA8" w14:textId="62DD02E7" w:rsidR="00D55B14" w:rsidRPr="00DF2E69" w:rsidRDefault="00D55B14" w:rsidP="00D55B1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</w:t>
            </w:r>
          </w:p>
          <w:p w14:paraId="23ADEDB3" w14:textId="06FCCAC2" w:rsidR="00CE7F5C" w:rsidRDefault="00CE7F5C" w:rsidP="00CE7F5C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Durante Marzo 2025 no se realizó ningún proceso de compras bajo esta modalidad.</w:t>
            </w:r>
          </w:p>
          <w:p w14:paraId="007E9C44" w14:textId="1C6F4B40" w:rsidR="00D55B14" w:rsidRDefault="00D55B1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59CA5CC1" w14:textId="79A48EA4" w:rsidR="00DF2E69" w:rsidRPr="00CE7F5C" w:rsidRDefault="00CE7F5C" w:rsidP="00CE7F5C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ipervnculo"/>
                <w:rFonts w:ascii="Poppins" w:hAnsi="Poppins" w:cs="Poppins"/>
                <w:color w:val="000000"/>
                <w:u w:val="none"/>
              </w:rPr>
            </w:pPr>
            <w:r>
              <w:rPr>
                <w:rFonts w:ascii="Poppins" w:hAnsi="Poppins" w:cs="Poppins"/>
                <w:color w:val="000000"/>
              </w:rPr>
              <w:t>Durante Febrero 2025 no se realizó ningún proceso de compras bajo esta modalidad.</w:t>
            </w:r>
          </w:p>
          <w:p w14:paraId="16F9E6DF" w14:textId="57E3743E" w:rsidR="0005068E" w:rsidRDefault="0005068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</w:t>
            </w:r>
          </w:p>
          <w:p w14:paraId="39012789" w14:textId="15AD3604" w:rsidR="00CE7F5C" w:rsidRDefault="00CE7F5C" w:rsidP="00CE7F5C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Durante Enero 2025 no se realizó ningún proceso de compras bajo esta modalidad.</w:t>
            </w:r>
          </w:p>
          <w:p w14:paraId="5872732B" w14:textId="77777777" w:rsidR="00CE7F5C" w:rsidRDefault="00CE7F5C" w:rsidP="00CE7F5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39B91A8E" w14:textId="6483D5B6" w:rsidR="00CE7F5C" w:rsidRDefault="00CE7F5C" w:rsidP="00CE7F5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2024</w:t>
            </w:r>
          </w:p>
          <w:p w14:paraId="5A4C710F" w14:textId="77777777" w:rsidR="00CE7F5C" w:rsidRDefault="00CE7F5C" w:rsidP="00CE7F5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A181DE2" w14:textId="783D988F" w:rsidR="0005068E" w:rsidRDefault="00CE7F5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Diciembre</w:t>
            </w:r>
          </w:p>
          <w:p w14:paraId="07EEABCA" w14:textId="1B21021D" w:rsidR="00552611" w:rsidRPr="00F94C0E" w:rsidRDefault="00F94C0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94C0E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 Diciembre 2024</w:t>
            </w:r>
          </w:p>
          <w:p w14:paraId="09D36303" w14:textId="77777777" w:rsidR="00F94C0E" w:rsidRPr="00F94C0E" w:rsidRDefault="00F94C0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FDB007" w14:textId="76CD35BD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7054F6D3" w14:textId="5C70EA66" w:rsidR="009B3A32" w:rsidRPr="00536025" w:rsidRDefault="009B3A32" w:rsidP="009B3A3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noviembre</w:t>
            </w: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6BD34B84" w14:textId="77777777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4FF50A1" w14:textId="55B45F74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7C0141DF" w14:textId="5749113E" w:rsidR="00536025" w:rsidRPr="00536025" w:rsidRDefault="00536025" w:rsidP="0053602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 Octubre 2024</w:t>
            </w:r>
          </w:p>
          <w:p w14:paraId="7AEBAD7A" w14:textId="3EDA8CB0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37EE071E" w14:textId="2027CAFD" w:rsidR="00E143C5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3AD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 Septiembre 2024</w:t>
            </w:r>
          </w:p>
          <w:p w14:paraId="6B1BF271" w14:textId="52018F69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2E256EB5" w14:textId="6E0BF013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3AD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 agosto 2024</w:t>
            </w:r>
          </w:p>
          <w:p w14:paraId="0BA29E86" w14:textId="7AB24F45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19D4782C" w14:textId="69C28190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760D9B21" w14:textId="5270D7E1" w:rsidR="00E24096" w:rsidRP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E2409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julio 2024</w:t>
            </w:r>
          </w:p>
          <w:p w14:paraId="71155520" w14:textId="4161FB04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5C58CACD" w14:textId="3A4F96B6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82-junio</w:t>
              </w:r>
            </w:hyperlink>
          </w:p>
          <w:p w14:paraId="15DDE66A" w14:textId="77777777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795EB1" w14:textId="3084058D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Por debajo del Umbral</w:t>
            </w:r>
            <w:r w:rsidR="003D0B58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2025</w:t>
            </w:r>
          </w:p>
          <w:p w14:paraId="4CF3589E" w14:textId="77777777" w:rsidR="00BA742C" w:rsidRDefault="00BA742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075616D" w14:textId="4A14BB32" w:rsidR="00BA742C" w:rsidRDefault="00BA742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28BD3F51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25</w:t>
            </w:r>
          </w:p>
          <w:p w14:paraId="5BE8A0F1" w14:textId="395412C8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Solicitud de suscripción a base de datos de difusión científica para uso de esta in</w:t>
            </w:r>
            <w:r>
              <w:rPr>
                <w:rFonts w:ascii="Poppins" w:hAnsi="Poppins" w:cs="Poppins"/>
                <w:color w:val="000000"/>
                <w:lang w:val="es-ES" w:eastAsia="es-ES"/>
              </w:rPr>
              <w:t xml:space="preserve">stitución. </w:t>
            </w:r>
            <w:r w:rsidRPr="005A7852">
              <w:rPr>
                <w:lang w:val="es-ES"/>
              </w:rPr>
              <w:t xml:space="preserve"> </w:t>
            </w:r>
            <w:hyperlink r:id="rId1640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26828&amp;amp;isModal=true&amp;amp;asPopupView=true</w:t>
              </w:r>
            </w:hyperlink>
          </w:p>
          <w:p w14:paraId="2DA32986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24</w:t>
            </w:r>
          </w:p>
          <w:p w14:paraId="677CCCB3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Adquisición de exhibidores acrílicos para uso del Dpto. de Servicio al Publico.</w:t>
            </w:r>
          </w:p>
          <w:p w14:paraId="7F32D360" w14:textId="4E6ED041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41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</w:t>
              </w:r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lastRenderedPageBreak/>
                <w:t>Index?noticeUID=DO1.NTC.1626438&amp;amp;isModal=true&amp;amp;asPopupView=true</w:t>
              </w:r>
            </w:hyperlink>
          </w:p>
          <w:p w14:paraId="0977E61E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23</w:t>
            </w:r>
          </w:p>
          <w:p w14:paraId="57C3C2B2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Adquisición de materiales de oficina para uso de esta institución.</w:t>
            </w:r>
          </w:p>
          <w:p w14:paraId="0745F5E3" w14:textId="585B1CAD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42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26232&amp;amp;isModal=true&amp;amp;asPopupView=true</w:t>
              </w:r>
            </w:hyperlink>
          </w:p>
          <w:p w14:paraId="658AFF01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22</w:t>
            </w:r>
          </w:p>
          <w:p w14:paraId="2065BFAD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Adquisición de adaptadores para transmisiones de eventos y cables de red para uso de esta institución.</w:t>
            </w:r>
          </w:p>
          <w:p w14:paraId="261743DA" w14:textId="7241BFA0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43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26520&amp;amp;isModal=true&amp;amp;asPopupView=true</w:t>
              </w:r>
            </w:hyperlink>
          </w:p>
          <w:p w14:paraId="5021015D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21</w:t>
            </w:r>
          </w:p>
          <w:p w14:paraId="1D3E2B6C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lastRenderedPageBreak/>
              <w:t>Adquisición de mobiliarios para diferentes áreas de esta institución.</w:t>
            </w:r>
          </w:p>
          <w:p w14:paraId="43A793AD" w14:textId="3269079F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44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25743&amp;amp;isModal=true&amp;amp;asPopupView=true</w:t>
              </w:r>
            </w:hyperlink>
          </w:p>
          <w:p w14:paraId="4F9FF1BE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20</w:t>
            </w:r>
          </w:p>
          <w:p w14:paraId="4609D6CC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Adquisición de mobiliarios para diferentes áreas de esta institución.</w:t>
            </w:r>
          </w:p>
          <w:p w14:paraId="6407562E" w14:textId="2CBD4244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45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23225&amp;amp;isModal=true&amp;amp;asPopupView=true</w:t>
              </w:r>
            </w:hyperlink>
          </w:p>
          <w:p w14:paraId="66FAF7A9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9</w:t>
            </w:r>
          </w:p>
          <w:p w14:paraId="44FC0D19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Solicitud de suscripción a base de datos de difusión científica para uso de esta institución.</w:t>
            </w:r>
          </w:p>
          <w:p w14:paraId="42FDF43C" w14:textId="03415615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46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</w:t>
              </w:r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lastRenderedPageBreak/>
                <w:t>Index?noticeUID=DO1.NTC.1623514&amp;amp;isModal=true&amp;amp;asPopupView=true</w:t>
              </w:r>
            </w:hyperlink>
          </w:p>
          <w:p w14:paraId="144FB24E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8</w:t>
            </w:r>
          </w:p>
          <w:p w14:paraId="50781275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Adquisición de regletas para uso de esta institución.</w:t>
            </w:r>
          </w:p>
          <w:p w14:paraId="2BF9A89E" w14:textId="5706D2E7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47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23305&amp;amp;isModal=true&amp;amp;asPopupView=true</w:t>
              </w:r>
            </w:hyperlink>
          </w:p>
          <w:p w14:paraId="60EC675B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7</w:t>
            </w:r>
          </w:p>
          <w:p w14:paraId="6846026C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Adquisición de materiales de limpieza para uso de esta institución</w:t>
            </w:r>
          </w:p>
          <w:p w14:paraId="41662ED5" w14:textId="1D9CC1C4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48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23203&amp;amp;isModal=true&amp;amp;asPopupView=true</w:t>
              </w:r>
            </w:hyperlink>
          </w:p>
          <w:p w14:paraId="40F5B452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6</w:t>
            </w:r>
          </w:p>
          <w:p w14:paraId="2D13732D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 xml:space="preserve">Adquisición de un switch de flujo de agua para el </w:t>
            </w:r>
            <w:proofErr w:type="spellStart"/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chiller</w:t>
            </w:r>
            <w:proofErr w:type="spellEnd"/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 xml:space="preserve"> No. 2 de esta institución.</w:t>
            </w:r>
          </w:p>
          <w:p w14:paraId="7EA5CA8A" w14:textId="0B0E3E94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49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20008&amp;amp;isModal=true&amp;amp;asPopupView=true</w:t>
              </w:r>
            </w:hyperlink>
          </w:p>
          <w:p w14:paraId="4C896508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5</w:t>
            </w:r>
          </w:p>
          <w:p w14:paraId="4DF5BBF2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Adquisición de utensilios de cocina para esta institución.</w:t>
            </w:r>
          </w:p>
          <w:p w14:paraId="0FDA7A17" w14:textId="69EB2211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50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18817&amp;amp;isModal=true&amp;amp;asPopupView=true</w:t>
              </w:r>
            </w:hyperlink>
          </w:p>
          <w:p w14:paraId="16D5CBC8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4</w:t>
            </w:r>
          </w:p>
          <w:p w14:paraId="22F769C9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Adquisición de 2 gomas para la camioneta Ford Explorer de esta institución.</w:t>
            </w:r>
          </w:p>
          <w:p w14:paraId="7010C7B5" w14:textId="2AB48BB3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51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19502&amp;amp;isModal=true&amp;amp;asPopupView=true</w:t>
              </w:r>
            </w:hyperlink>
          </w:p>
          <w:p w14:paraId="09C6AE2B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3</w:t>
            </w:r>
          </w:p>
          <w:p w14:paraId="26146A3C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color w:val="000000"/>
                <w:lang w:val="es-ES" w:eastAsia="es-ES"/>
              </w:rPr>
              <w:lastRenderedPageBreak/>
              <w:t>Adquisición de refrigerio para actividades de las Agencias Dominicanas ISBN-I5SN de esta institución.</w:t>
            </w:r>
          </w:p>
          <w:p w14:paraId="2964C525" w14:textId="1B97ED66" w:rsidR="005A7852" w:rsidRDefault="00250429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52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17326&amp;amp;isModal=true&amp;amp;asPopupView=true</w:t>
              </w:r>
            </w:hyperlink>
          </w:p>
          <w:p w14:paraId="34B8098F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2</w:t>
            </w:r>
          </w:p>
          <w:p w14:paraId="135384B3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color w:val="000000"/>
                <w:lang w:val="es-ES" w:eastAsia="es-ES"/>
              </w:rPr>
              <w:t>Adquisición de 200 agendas del año 2026, para uso de esta institución.</w:t>
            </w:r>
          </w:p>
          <w:p w14:paraId="72CE4C9A" w14:textId="2D36D626" w:rsidR="00250429" w:rsidRDefault="00250429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53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17121&amp;amp;isModal=true&amp;amp;asPopupView=true</w:t>
              </w:r>
            </w:hyperlink>
          </w:p>
          <w:p w14:paraId="4B0F8E04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1</w:t>
            </w:r>
          </w:p>
          <w:p w14:paraId="2EC80E8A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color w:val="000000"/>
                <w:lang w:val="es-ES" w:eastAsia="es-ES"/>
              </w:rPr>
              <w:t>Adquisición de soportes para monitor y audífonos para uso de esta institución.</w:t>
            </w:r>
          </w:p>
          <w:p w14:paraId="1C5F969A" w14:textId="26E4889D" w:rsidR="00250429" w:rsidRDefault="00250429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54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</w:t>
              </w:r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lastRenderedPageBreak/>
                <w:t>Index?noticeUID=DO1.NTC.1616234&amp;amp;isModal=true&amp;amp;asPopupView=true</w:t>
              </w:r>
            </w:hyperlink>
          </w:p>
          <w:p w14:paraId="1AF147F5" w14:textId="77777777" w:rsidR="00250429" w:rsidRDefault="00250429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</w:p>
          <w:p w14:paraId="2BDDB287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0</w:t>
            </w:r>
          </w:p>
          <w:p w14:paraId="7316A986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color w:val="000000"/>
                <w:lang w:val="es-ES" w:eastAsia="es-ES"/>
              </w:rPr>
              <w:t>Adquisición de esfigmomanómetro y estetoscopio para uso del dispensario médico de esta institución.</w:t>
            </w:r>
          </w:p>
          <w:p w14:paraId="11F5CAAE" w14:textId="574E2D53" w:rsidR="00250429" w:rsidRDefault="00250429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55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16232&amp;amp;isModal=true&amp;amp;asPopupView=true</w:t>
              </w:r>
            </w:hyperlink>
          </w:p>
          <w:p w14:paraId="06647F6F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9</w:t>
            </w:r>
          </w:p>
          <w:p w14:paraId="58797008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color w:val="000000"/>
                <w:lang w:val="es-ES" w:eastAsia="es-ES"/>
              </w:rPr>
              <w:t>Adquisición de carrito de carga, para uso del área de Mayordomía de esta institución.</w:t>
            </w:r>
          </w:p>
          <w:p w14:paraId="2014C256" w14:textId="727309A2" w:rsidR="00250429" w:rsidRDefault="00250429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color w:val="000000"/>
                <w:lang w:val="es-ES" w:eastAsia="es-ES"/>
              </w:rPr>
              <w:t>https://comunidad.comprasdominicana.gob.do/Public/Tendering/OpportunityDetail/Index?noticeUID=DO1.NTC.1615827&amp;amp;isModal=true&amp;amp;asPopupView=true</w:t>
            </w:r>
          </w:p>
          <w:p w14:paraId="72B74FF7" w14:textId="77777777" w:rsidR="00BA742C" w:rsidRDefault="00BA742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8A1B72" w14:textId="109987DC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0C4B3D85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8</w:t>
            </w:r>
          </w:p>
          <w:p w14:paraId="5B1D664E" w14:textId="38810498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6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7827&amp;amp;isModal=true&amp;amp;asPopupView=true</w:t>
              </w:r>
            </w:hyperlink>
          </w:p>
          <w:p w14:paraId="016C38FA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D1D7266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7</w:t>
            </w:r>
          </w:p>
          <w:p w14:paraId="17201EC9" w14:textId="639953B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7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8318&amp;amp;isModal=true&amp;amp;asPopupView=true</w:t>
              </w:r>
            </w:hyperlink>
          </w:p>
          <w:p w14:paraId="5885A878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716FCC3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6</w:t>
            </w:r>
          </w:p>
          <w:p w14:paraId="4B1FF6E7" w14:textId="104D4F6E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8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6923&amp;amp;isModal=true&amp;amp;asPopupView=true</w:t>
              </w:r>
            </w:hyperlink>
          </w:p>
          <w:p w14:paraId="588AE6D0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BAE779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5</w:t>
            </w:r>
          </w:p>
          <w:p w14:paraId="1DA032DE" w14:textId="3EEE3C58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9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5440&amp;amp;isModal=true&amp;amp;asPopupView=true</w:t>
              </w:r>
            </w:hyperlink>
          </w:p>
          <w:p w14:paraId="0F52990A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4</w:t>
            </w:r>
          </w:p>
          <w:p w14:paraId="2371CC35" w14:textId="2D6151E9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0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5232&amp;amp;isModal=true&amp;amp;asPopupView=true</w:t>
              </w:r>
            </w:hyperlink>
          </w:p>
          <w:p w14:paraId="4C7AEEA3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625E8A7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3</w:t>
            </w:r>
          </w:p>
          <w:p w14:paraId="7C17B018" w14:textId="3E72660C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1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5233&amp;amp;isModal=true&amp;amp;asPopupView=true</w:t>
              </w:r>
            </w:hyperlink>
          </w:p>
          <w:p w14:paraId="470FAAFE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2C5D527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2</w:t>
            </w:r>
          </w:p>
          <w:p w14:paraId="2FCC8100" w14:textId="6B413039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2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604035&amp;amp;isModal=true&amp;amp;asPopupView=true</w:t>
              </w:r>
            </w:hyperlink>
          </w:p>
          <w:p w14:paraId="0FDCDBD1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DD2F66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1</w:t>
            </w:r>
          </w:p>
          <w:p w14:paraId="476BD904" w14:textId="0E0C2E4F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3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2726&amp;amp;isModal=true&amp;amp;asPopupView=true</w:t>
              </w:r>
            </w:hyperlink>
          </w:p>
          <w:p w14:paraId="53EDF410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43D8F3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0</w:t>
            </w:r>
          </w:p>
          <w:p w14:paraId="707B3EF2" w14:textId="659FAD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4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1809&amp;amp;isModal=true&amp;amp;asPopupView=true</w:t>
              </w:r>
            </w:hyperlink>
          </w:p>
          <w:p w14:paraId="47DFDA9A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310F270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9</w:t>
            </w:r>
          </w:p>
          <w:p w14:paraId="481DD479" w14:textId="03F35F0C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5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1050&amp;amp;isModal=true&amp;amp;asPopupView=true</w:t>
              </w:r>
            </w:hyperlink>
          </w:p>
          <w:p w14:paraId="22E9017B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68A0F63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lastRenderedPageBreak/>
              <w:t>Biblioteca Nacional-DAF-CD-2025-0098</w:t>
            </w:r>
          </w:p>
          <w:p w14:paraId="40A5C4D8" w14:textId="3AE43CB2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6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1051&amp;amp;isModal=true&amp;amp;asPopupView=true</w:t>
              </w:r>
            </w:hyperlink>
          </w:p>
          <w:p w14:paraId="1C64C9F9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0B36282" w14:textId="48FCCFA2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618F9E1F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B82D84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7</w:t>
            </w:r>
          </w:p>
          <w:p w14:paraId="10B9B990" w14:textId="0DDA83BD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7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0433&amp;amp;isModal=true&amp;amp;asPopupView=true</w:t>
              </w:r>
            </w:hyperlink>
          </w:p>
          <w:p w14:paraId="31D35835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6</w:t>
            </w:r>
          </w:p>
          <w:p w14:paraId="38EE2D40" w14:textId="2400FC98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8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0006&amp;amp;isModal=true&amp;amp;asPopupView=true</w:t>
              </w:r>
            </w:hyperlink>
          </w:p>
          <w:p w14:paraId="241AB421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BCA5749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5</w:t>
            </w:r>
          </w:p>
          <w:p w14:paraId="4079AF7F" w14:textId="65F8BA15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9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9528&amp;amp;isModal=true&amp;amp;asPopupView=true</w:t>
              </w:r>
            </w:hyperlink>
          </w:p>
          <w:p w14:paraId="60952593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A926079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3</w:t>
            </w:r>
          </w:p>
          <w:p w14:paraId="4889AD13" w14:textId="03D2A842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0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8339&amp;amp;isModal=true&amp;amp;asPopupView=true</w:t>
              </w:r>
            </w:hyperlink>
          </w:p>
          <w:p w14:paraId="3F4751E2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77D6678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2</w:t>
            </w:r>
          </w:p>
          <w:p w14:paraId="2A2E0232" w14:textId="2C4EE4EC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1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7411&amp;amp;isModal=true&amp;amp;asPopupView=true</w:t>
              </w:r>
            </w:hyperlink>
          </w:p>
          <w:p w14:paraId="4240E0D1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B75193E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1</w:t>
            </w:r>
          </w:p>
          <w:p w14:paraId="451EFA37" w14:textId="5DF8FC08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2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597511&amp;amp;isModal=true&amp;amp;asPopupView=true</w:t>
              </w:r>
            </w:hyperlink>
          </w:p>
          <w:p w14:paraId="0ACFED99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4707E16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0</w:t>
            </w:r>
          </w:p>
          <w:p w14:paraId="25F14DE7" w14:textId="1A96471C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3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6227&amp;amp;isModal=true&amp;amp;asPopupView=true</w:t>
              </w:r>
            </w:hyperlink>
          </w:p>
          <w:p w14:paraId="7AF1158E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DB202F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9</w:t>
            </w:r>
          </w:p>
          <w:p w14:paraId="3F397042" w14:textId="184471A3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4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6027&amp;amp;isModal=true&amp;amp;asPopupView=true</w:t>
              </w:r>
            </w:hyperlink>
          </w:p>
          <w:p w14:paraId="07B6F0E9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3B5FBE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8</w:t>
            </w:r>
          </w:p>
          <w:p w14:paraId="5DBBE5EA" w14:textId="0D5813E0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5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6138&amp;amp;isModal=true&amp;amp;asPopupView=true</w:t>
              </w:r>
            </w:hyperlink>
          </w:p>
          <w:p w14:paraId="0B0BB20D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272C86E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lastRenderedPageBreak/>
              <w:t>Biblioteca Nacional-DAF-CD-2025-0087</w:t>
            </w:r>
          </w:p>
          <w:p w14:paraId="099AB555" w14:textId="564998E0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6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5024&amp;amp;isModal=true&amp;amp;asPopupView=true</w:t>
              </w:r>
            </w:hyperlink>
          </w:p>
          <w:p w14:paraId="27146D95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6</w:t>
            </w:r>
          </w:p>
          <w:p w14:paraId="79B35357" w14:textId="5AC214A0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7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5507&amp;amp;isModal=true&amp;amp;asPopupView=true</w:t>
              </w:r>
            </w:hyperlink>
          </w:p>
          <w:p w14:paraId="0829E517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5</w:t>
            </w:r>
          </w:p>
          <w:p w14:paraId="70F0B12A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937C27" w14:textId="6B871B70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8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2343&amp;amp;isModal=true&amp;amp;asPopupView=true</w:t>
              </w:r>
            </w:hyperlink>
          </w:p>
          <w:p w14:paraId="7B369348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0A7CF7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4</w:t>
            </w:r>
          </w:p>
          <w:p w14:paraId="2DC8A4C9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47417A" w14:textId="0492894E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9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592346&amp;amp;isModal=true&amp;amp;asPopupView=true</w:t>
              </w:r>
            </w:hyperlink>
          </w:p>
          <w:p w14:paraId="64E10A9D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35DE793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3</w:t>
            </w:r>
          </w:p>
          <w:p w14:paraId="10063890" w14:textId="07AA20E4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0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1433&amp;amp;isModal=true&amp;amp;asPopupView=true</w:t>
              </w:r>
            </w:hyperlink>
          </w:p>
          <w:p w14:paraId="52959082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2</w:t>
            </w:r>
          </w:p>
          <w:p w14:paraId="0BEA1CDD" w14:textId="768EC275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1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2104&amp;amp;isModal=true&amp;amp;asPopupView=true</w:t>
              </w:r>
            </w:hyperlink>
          </w:p>
          <w:p w14:paraId="4A106F6F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0A3782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1</w:t>
            </w:r>
          </w:p>
          <w:p w14:paraId="35107EE7" w14:textId="70EFB913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2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1717&amp;amp;isModal=true&amp;amp;asPopupView=true</w:t>
              </w:r>
            </w:hyperlink>
          </w:p>
          <w:p w14:paraId="2C224253" w14:textId="379BFA53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\</w:t>
            </w:r>
          </w:p>
          <w:p w14:paraId="43F5C875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lastRenderedPageBreak/>
              <w:t>Biblioteca Nacional-DAF-CD-2025-0080</w:t>
            </w:r>
          </w:p>
          <w:p w14:paraId="0A503BD0" w14:textId="7EEEE159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3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1516&amp;amp;isModal=true&amp;amp;asPopupView=true</w:t>
              </w:r>
            </w:hyperlink>
          </w:p>
          <w:p w14:paraId="5107FFE4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A51F5F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9</w:t>
            </w:r>
          </w:p>
          <w:p w14:paraId="3EBE1311" w14:textId="09A1545F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4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0545&amp;amp;isModal=true&amp;amp;asPopupView=true</w:t>
              </w:r>
            </w:hyperlink>
          </w:p>
          <w:p w14:paraId="6FB73CF2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0142E89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8</w:t>
            </w:r>
          </w:p>
          <w:p w14:paraId="4A248295" w14:textId="6B1A4D56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5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9852&amp;amp;isModal=true&amp;amp;asPopupView=true</w:t>
              </w:r>
            </w:hyperlink>
          </w:p>
          <w:p w14:paraId="12ECA1BD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40D4023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7</w:t>
            </w:r>
          </w:p>
          <w:p w14:paraId="3FF652D4" w14:textId="78863838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6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587308&amp;amp;isModal=true&amp;amp;asPopupView=true</w:t>
              </w:r>
            </w:hyperlink>
          </w:p>
          <w:p w14:paraId="2183C5FB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200524B" w14:textId="48DC83F8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mpras por debajo del umbral </w:t>
            </w:r>
          </w:p>
          <w:p w14:paraId="0551A6BC" w14:textId="704C0A12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080B9E09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15ABAA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6</w:t>
            </w:r>
          </w:p>
          <w:p w14:paraId="1C03C071" w14:textId="022DCED4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7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6836&amp;amp;isModal=true&amp;amp;asPopupView=true</w:t>
              </w:r>
            </w:hyperlink>
          </w:p>
          <w:p w14:paraId="4AEDC546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EAAA61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5</w:t>
            </w:r>
          </w:p>
          <w:p w14:paraId="4656F150" w14:textId="7DD9877C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8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6953&amp;amp;isModal=true&amp;amp;asPopupView=true</w:t>
              </w:r>
            </w:hyperlink>
          </w:p>
          <w:p w14:paraId="4404DA57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681E840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4</w:t>
            </w:r>
          </w:p>
          <w:p w14:paraId="28FDA51C" w14:textId="0A0861E9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9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583536&amp;amp;isModal=true&amp;amp;asPopupView=true</w:t>
              </w:r>
            </w:hyperlink>
          </w:p>
          <w:p w14:paraId="7D8ECB53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6EBE4F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3</w:t>
            </w:r>
          </w:p>
          <w:p w14:paraId="7D701581" w14:textId="744D2368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0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3431&amp;amp;isModal=true&amp;amp;asPopupView=true</w:t>
              </w:r>
            </w:hyperlink>
          </w:p>
          <w:p w14:paraId="24636D68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A9BEF6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2</w:t>
            </w:r>
          </w:p>
          <w:p w14:paraId="13E0884C" w14:textId="6646196B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1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3429&amp;amp;isModal=true&amp;amp;asPopupView=true</w:t>
              </w:r>
            </w:hyperlink>
          </w:p>
          <w:p w14:paraId="29843A30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B706322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1</w:t>
            </w:r>
          </w:p>
          <w:p w14:paraId="3AA985A9" w14:textId="169895EF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2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2226&amp;amp;isModal=true&amp;amp;asPopupView=true</w:t>
              </w:r>
            </w:hyperlink>
          </w:p>
          <w:p w14:paraId="2094FEFE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67F7457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0</w:t>
            </w:r>
          </w:p>
          <w:p w14:paraId="3E382B7B" w14:textId="43724143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3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1630&amp;amp;isModal=true&amp;amp;asPopupView=true</w:t>
              </w:r>
            </w:hyperlink>
          </w:p>
          <w:p w14:paraId="13CFF94A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2A5796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69</w:t>
            </w:r>
          </w:p>
          <w:p w14:paraId="24704496" w14:textId="3B2BFD7B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4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78025&amp;amp;isModal=true&amp;amp;asPopupView=true</w:t>
              </w:r>
            </w:hyperlink>
          </w:p>
          <w:p w14:paraId="23D75201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68</w:t>
            </w:r>
          </w:p>
          <w:p w14:paraId="41878C3B" w14:textId="5B2775DA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5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77229&amp;amp;isModal=true&amp;amp;asPopupView=true</w:t>
              </w:r>
            </w:hyperlink>
          </w:p>
          <w:p w14:paraId="0179525B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2972054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67</w:t>
            </w:r>
          </w:p>
          <w:p w14:paraId="3D6BD984" w14:textId="5D2D71D3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6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576043&amp;amp;isModal=true&amp;amp;asPopupView=true</w:t>
              </w:r>
            </w:hyperlink>
          </w:p>
          <w:p w14:paraId="366A2D2C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50</w:t>
            </w:r>
          </w:p>
          <w:p w14:paraId="02C89B00" w14:textId="49761004" w:rsidR="00CE7F5C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7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73704&amp;amp;isModal=true&amp;amp;asPopupView=true</w:t>
              </w:r>
            </w:hyperlink>
          </w:p>
          <w:p w14:paraId="5561CE1A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98DC48F" w14:textId="48DF5E3F" w:rsidR="00CE7F5C" w:rsidRDefault="00FD6140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6C6D2C31" w14:textId="3F7497C4" w:rsidR="00FD6140" w:rsidRDefault="00FD6140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8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p.bnphu.gob.do/wp-content/uploads/2025/07/Relacion-por-debajo-del-umbral-junio-2025-ocr.pdf</w:t>
              </w:r>
            </w:hyperlink>
          </w:p>
          <w:p w14:paraId="25965F6B" w14:textId="77777777" w:rsidR="00FD6140" w:rsidRDefault="00FD6140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184EAFF" w14:textId="75635AFA" w:rsidR="00FD6140" w:rsidRDefault="00FD6140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9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p.bnphu.gob.do/wp-content/uploads/2025/07/Relacion-por-debajo-del-umbral-junio-2025-excel.xlsx</w:t>
              </w:r>
            </w:hyperlink>
          </w:p>
          <w:p w14:paraId="209849EF" w14:textId="77777777" w:rsidR="00FD6140" w:rsidRDefault="00FD6140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2048289" w14:textId="7ED73B1F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4A212453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36</w:t>
            </w:r>
          </w:p>
          <w:p w14:paraId="13079A2B" w14:textId="40E1A80A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0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49902&amp;amp;isModal=true&amp;amp;asPopupView=true</w:t>
              </w:r>
            </w:hyperlink>
          </w:p>
          <w:p w14:paraId="66C48096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073F85B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38</w:t>
            </w:r>
          </w:p>
          <w:p w14:paraId="7005B00D" w14:textId="29348081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1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0225&amp;amp;isModal=true&amp;amp;asPopupView=true</w:t>
              </w:r>
            </w:hyperlink>
          </w:p>
          <w:p w14:paraId="7592C05F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37</w:t>
            </w:r>
          </w:p>
          <w:p w14:paraId="126F0F1B" w14:textId="0A99BF95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2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49828&amp;amp;isModal=true&amp;amp;asPopupView=true</w:t>
              </w:r>
            </w:hyperlink>
          </w:p>
          <w:p w14:paraId="675D1B67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EF82FA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39</w:t>
            </w:r>
          </w:p>
          <w:p w14:paraId="01CF34E5" w14:textId="596B388A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3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551029&amp;amp;isModal=true&amp;amp;asPopupView=true</w:t>
              </w:r>
            </w:hyperlink>
          </w:p>
          <w:p w14:paraId="24032966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9755F14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1</w:t>
            </w:r>
          </w:p>
          <w:p w14:paraId="1904C1B2" w14:textId="661DA905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4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1046&amp;amp;isModal=true&amp;amp;asPopupView=true</w:t>
              </w:r>
            </w:hyperlink>
          </w:p>
          <w:p w14:paraId="4625BAF1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F5596DA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3</w:t>
            </w:r>
          </w:p>
          <w:p w14:paraId="2178DB10" w14:textId="1CD37A36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5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2033&amp;amp;isModal=true&amp;amp;asPopupView=true</w:t>
              </w:r>
            </w:hyperlink>
          </w:p>
          <w:p w14:paraId="65118A68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13BE971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2</w:t>
            </w:r>
          </w:p>
          <w:p w14:paraId="54E20517" w14:textId="1B8E01D3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6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2040&amp;amp;isModal=true&amp;amp;asPopupView=true</w:t>
              </w:r>
            </w:hyperlink>
          </w:p>
          <w:p w14:paraId="35D35377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18BA31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lastRenderedPageBreak/>
              <w:t>Biblioteca Nacional-DAF-CD-2025-0044</w:t>
            </w:r>
          </w:p>
          <w:p w14:paraId="14365355" w14:textId="2F5D98AE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7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1841&amp;amp;isModal=true&amp;amp;asPopupView=true</w:t>
              </w:r>
            </w:hyperlink>
          </w:p>
          <w:p w14:paraId="664D816A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0FF39AB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5</w:t>
            </w:r>
          </w:p>
          <w:p w14:paraId="6FC7C465" w14:textId="18C268D6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8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5338&amp;amp;isModal=true&amp;amp;asPopupView=true</w:t>
              </w:r>
            </w:hyperlink>
          </w:p>
          <w:p w14:paraId="08BCB47F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6</w:t>
            </w:r>
          </w:p>
          <w:p w14:paraId="6A3C4917" w14:textId="7F9E2ABB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9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6413&amp;amp;isModal=true&amp;amp;asPopupView=true</w:t>
              </w:r>
            </w:hyperlink>
          </w:p>
          <w:p w14:paraId="10505AF7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523A0DE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7</w:t>
            </w:r>
          </w:p>
          <w:p w14:paraId="5F5029FA" w14:textId="7F50CFD1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0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556249&amp;amp;isModal=true&amp;amp;asPopupView=true</w:t>
              </w:r>
            </w:hyperlink>
          </w:p>
          <w:p w14:paraId="0E8F44F5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6CB772B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0</w:t>
            </w:r>
          </w:p>
          <w:p w14:paraId="1E245A2B" w14:textId="27808FB6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1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9525&amp;amp;isModal=true&amp;amp;asPopupView=true</w:t>
              </w:r>
            </w:hyperlink>
          </w:p>
          <w:p w14:paraId="695D8343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8DAB526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8</w:t>
            </w:r>
          </w:p>
          <w:p w14:paraId="0B69581C" w14:textId="384F1B0B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2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9921&amp;amp;isModal=true&amp;amp;asPopupView=true</w:t>
              </w:r>
            </w:hyperlink>
          </w:p>
          <w:p w14:paraId="15F17438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443A3F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9</w:t>
            </w:r>
          </w:p>
          <w:p w14:paraId="59EB872E" w14:textId="0E109ECB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3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60019&amp;amp;isModal=true&amp;amp;asPopupView=true</w:t>
              </w:r>
            </w:hyperlink>
          </w:p>
          <w:p w14:paraId="15DBF028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29C5DD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lastRenderedPageBreak/>
              <w:t>Biblioteca Nacional-DAF-CD-2025-0053</w:t>
            </w:r>
          </w:p>
          <w:p w14:paraId="27A33D76" w14:textId="72E93935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4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60209&amp;amp;isModal=true&amp;amp;asPopupView=true</w:t>
              </w:r>
            </w:hyperlink>
          </w:p>
          <w:p w14:paraId="73B28FEF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2174415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54</w:t>
            </w:r>
          </w:p>
          <w:p w14:paraId="54ACAFA9" w14:textId="7AC32B7E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5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60618&amp;amp;isModal=true&amp;amp;asPopupView=true</w:t>
              </w:r>
            </w:hyperlink>
          </w:p>
          <w:p w14:paraId="1BD52F08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F73360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55</w:t>
            </w:r>
          </w:p>
          <w:p w14:paraId="3E4B9E09" w14:textId="45914CC9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6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60717&amp;amp;isModal=true&amp;amp;asPopupView=true</w:t>
              </w:r>
            </w:hyperlink>
          </w:p>
          <w:p w14:paraId="26D58CE8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EBFA916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52</w:t>
            </w:r>
          </w:p>
          <w:p w14:paraId="7265F21E" w14:textId="79A2084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7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560626&amp;amp;isModal=true&amp;amp;asPopupView=true</w:t>
              </w:r>
            </w:hyperlink>
          </w:p>
          <w:p w14:paraId="708205E6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804E5F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CD526B2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0793F7D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48A41A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730A0B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2F5A5CF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D8D570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9A83A2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7F9F5BE" w14:textId="233F2FEC" w:rsidR="00F86E4D" w:rsidRDefault="00F86E4D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04BE567F" w14:textId="1CDEDAD4" w:rsidR="00F86E4D" w:rsidRDefault="00F86E4D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8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500-abril?download=3804:relacion-por-debajo-del-umbral-abril-2025-ocr</w:t>
              </w:r>
            </w:hyperlink>
          </w:p>
          <w:p w14:paraId="64F15DE3" w14:textId="636ABBB0" w:rsidR="00F86E4D" w:rsidRDefault="00F86E4D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F86E4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https://bnphu.gob.do/transparencia/index.php/compras-y-contrataciones/relacion-de-compras-</w:t>
            </w:r>
            <w:r w:rsidRPr="00F86E4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por-debajo-del-umbral/category/2500-abril?download=3805:relacion-por-debajo-del-umbral-abril-2025-excel</w:t>
            </w:r>
          </w:p>
          <w:p w14:paraId="68A71637" w14:textId="77777777" w:rsidR="00D55B14" w:rsidRDefault="00D55B1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06DB72" w14:textId="6D5E5ECE" w:rsidR="00D55B14" w:rsidRDefault="00D55B1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</w:t>
            </w:r>
          </w:p>
          <w:p w14:paraId="28069448" w14:textId="61EC1B37" w:rsidR="00D55B14" w:rsidRDefault="00D55B1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9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481-marzo</w:t>
              </w:r>
            </w:hyperlink>
          </w:p>
          <w:p w14:paraId="6F329232" w14:textId="77777777" w:rsidR="00D55B14" w:rsidRDefault="00D55B1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F6F8D2" w14:textId="3B4E2C3A" w:rsidR="00DF2E69" w:rsidRDefault="00DF2E69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3FDFA45E" w14:textId="77777777" w:rsidR="00DF2E69" w:rsidRDefault="00DF2E69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FCD4C7" w14:textId="1C31514F" w:rsidR="00DF2E69" w:rsidRDefault="00DF2E69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0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444-febrero?download=3691:debajo-del-umbral-2025-febrero-2025</w:t>
              </w:r>
            </w:hyperlink>
          </w:p>
          <w:p w14:paraId="04B81626" w14:textId="3B7D4BA4" w:rsidR="00DF2E69" w:rsidRDefault="00DF2E69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1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</w:t>
              </w:r>
              <w:r w:rsidRPr="00087F7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por-debajo-del-umbral/category/2444-febrero?download=3692:debajo-del-umbral-2025-febrero-2025</w:t>
              </w:r>
            </w:hyperlink>
          </w:p>
          <w:p w14:paraId="18750FD3" w14:textId="77777777" w:rsidR="00DF2E69" w:rsidRDefault="00DF2E69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FA45E60" w14:textId="1B829BB7" w:rsidR="00DF2E69" w:rsidRDefault="00DF2E69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</w:t>
            </w:r>
          </w:p>
          <w:p w14:paraId="22E32289" w14:textId="77777777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E24AE9" w14:textId="58C77017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2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95-enero?download=3633:relacion-por-debajo-del-umbral-2025-ocr</w:t>
              </w:r>
            </w:hyperlink>
          </w:p>
          <w:p w14:paraId="1DD78D51" w14:textId="77777777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E23815" w14:textId="6CCB81A4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3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95-enero?download=3634:relacion-por-debajo-del-umbral-diciembre-2025-excel</w:t>
              </w:r>
            </w:hyperlink>
          </w:p>
          <w:p w14:paraId="080529BF" w14:textId="77777777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8F8F2CC" w14:textId="0474EB9A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Mayo</w:t>
            </w:r>
          </w:p>
          <w:p w14:paraId="6A3FEDF1" w14:textId="0F6E72A7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mayo 2024</w:t>
            </w:r>
          </w:p>
          <w:p w14:paraId="52E900BE" w14:textId="16F81553" w:rsidR="00CE63DB" w:rsidRDefault="00F8575D" w:rsidP="00F8575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124860C6" w14:textId="14884822" w:rsidR="00E143C5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4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29-abril?download=3162:no-hubo-procesos-subasta-inversa-abr-2024-ocr-pdf</w:t>
              </w:r>
            </w:hyperlink>
          </w:p>
          <w:p w14:paraId="21F3D208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363876" w14:textId="5237F86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5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29-abril?download=3163:no-hubo-procesos-subasta-inversa-abr-2024-pdf</w:t>
              </w:r>
            </w:hyperlink>
          </w:p>
          <w:p w14:paraId="338C2C41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F5BC53" w14:textId="763B5794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6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29-</w:t>
              </w:r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abril?download=3164:no-hubo-procesos-subasta-inversa-docx</w:t>
              </w:r>
            </w:hyperlink>
          </w:p>
          <w:p w14:paraId="3CB30115" w14:textId="77777777" w:rsidR="00155DC9" w:rsidRDefault="00155DC9" w:rsidP="007A061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B62F369" w14:textId="0BBF15C6" w:rsidR="00F8575D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Por debajo del umbral </w:t>
            </w:r>
          </w:p>
          <w:p w14:paraId="086900A9" w14:textId="17DAD4DA" w:rsidR="00F94C0E" w:rsidRDefault="00F94C0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Diciembre</w:t>
            </w:r>
          </w:p>
          <w:p w14:paraId="300C0291" w14:textId="3E4915DC" w:rsidR="00F94C0E" w:rsidRDefault="00F94C0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7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45-diciembre?download=3546:relacion-por-debajo-del-umbral-diciembre-2024-ocr</w:t>
              </w:r>
            </w:hyperlink>
          </w:p>
          <w:p w14:paraId="432B2346" w14:textId="77777777" w:rsidR="00F94C0E" w:rsidRDefault="00F94C0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258F4B6" w14:textId="59B0E6B9" w:rsidR="00F94C0E" w:rsidRDefault="00F94C0E" w:rsidP="00F94C0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8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45-diciembre?download=3547:relacion-por-debajo-del-umbral-diciembre-2024</w:t>
              </w:r>
            </w:hyperlink>
          </w:p>
          <w:p w14:paraId="3B2E37E0" w14:textId="77777777" w:rsidR="00F94C0E" w:rsidRDefault="00F94C0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93932BA" w14:textId="1579B78F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43DEA229" w14:textId="77777777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CCF681" w14:textId="3B8D72E3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9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24-noviembre?download=3526:relacion-por-debajo-del-umbral-noviembre-2024-ocr</w:t>
              </w:r>
            </w:hyperlink>
          </w:p>
          <w:p w14:paraId="6E3172BB" w14:textId="77777777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F56CB48" w14:textId="252ADD0F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30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24-noviembre?download=3527:relacion-por-debajo-del-umbral-noviembre-2024</w:t>
              </w:r>
            </w:hyperlink>
          </w:p>
          <w:p w14:paraId="45BECE82" w14:textId="77777777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E10524" w14:textId="78D20E6F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31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24-</w:t>
              </w:r>
              <w:r w:rsidRPr="00FD25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oviembre?download=3528:relacion-por-debajo-del-umbral-noviembre-2024-pdf</w:t>
              </w:r>
            </w:hyperlink>
          </w:p>
          <w:p w14:paraId="2B30B238" w14:textId="77777777" w:rsidR="009B3A32" w:rsidRDefault="009B3A32" w:rsidP="009B3A3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57BF610" w14:textId="6396B7CC" w:rsidR="00813AD8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281608E5" w14:textId="781BFDC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-DAF-CD-2024-0109</w:t>
            </w:r>
          </w:p>
          <w:p w14:paraId="64E41170" w14:textId="668FE3E2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32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9112&amp;isModal=true&amp;asPopupView=true</w:t>
              </w:r>
            </w:hyperlink>
          </w:p>
          <w:p w14:paraId="2759CFE9" w14:textId="392650A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DF12B08" w14:textId="4A542ECE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shd w:val="clear" w:color="auto" w:fill="FFFFFF"/>
                <w:lang w:val="es-DO"/>
              </w:rPr>
            </w:pPr>
            <w:r w:rsidRPr="00FF0D76">
              <w:rPr>
                <w:b/>
                <w:bCs/>
                <w:sz w:val="32"/>
                <w:szCs w:val="32"/>
                <w:shd w:val="clear" w:color="auto" w:fill="FFFFFF"/>
                <w:lang w:val="es-DO"/>
              </w:rPr>
              <w:t>DAF-CD-2024-0110</w:t>
            </w:r>
          </w:p>
          <w:p w14:paraId="1A946BC1" w14:textId="61850524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33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115&amp;isModal=true&amp;asPopupView=true</w:t>
              </w:r>
            </w:hyperlink>
          </w:p>
          <w:p w14:paraId="47232BCA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8020E8B" w14:textId="4C58A39E" w:rsidR="00FF0D76" w:rsidRP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4</w:t>
            </w:r>
          </w:p>
          <w:p w14:paraId="7F89B8D7" w14:textId="5D09D0AC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34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</w:t>
              </w:r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C.1459323&amp;isModal=true&amp;asPopupView=true</w:t>
              </w:r>
            </w:hyperlink>
          </w:p>
          <w:p w14:paraId="5C972BC0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45FCA6" w14:textId="6DF30CD5" w:rsidR="00FF0D76" w:rsidRP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3</w:t>
            </w:r>
          </w:p>
          <w:p w14:paraId="204047A9" w14:textId="5CD6178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35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223&amp;isModal=true&amp;asPopupView=true</w:t>
              </w:r>
            </w:hyperlink>
          </w:p>
          <w:p w14:paraId="1C51BB43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4B2C10E" w14:textId="1F355A4E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-DAF-CD-2024-0111</w:t>
            </w:r>
          </w:p>
          <w:p w14:paraId="195242C4" w14:textId="79AF0B5F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36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324&amp;isModal=true&amp;asPopupView=true</w:t>
              </w:r>
            </w:hyperlink>
          </w:p>
          <w:p w14:paraId="4B542F33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61D8E4" w14:textId="12E516F9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5</w:t>
            </w:r>
          </w:p>
          <w:p w14:paraId="48BF7142" w14:textId="556E191D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37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753&amp;isModal=true&amp;asPopupView=true</w:t>
              </w:r>
            </w:hyperlink>
          </w:p>
          <w:p w14:paraId="0026C7CB" w14:textId="7BC64F9D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1E93153" w14:textId="49A95F61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lastRenderedPageBreak/>
              <w:t>DAF-CD-2024-0116</w:t>
            </w:r>
          </w:p>
          <w:p w14:paraId="01BCF465" w14:textId="03C0598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38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965&amp;isModal=true&amp;asPopupView=true</w:t>
              </w:r>
            </w:hyperlink>
          </w:p>
          <w:p w14:paraId="39577995" w14:textId="37A126F5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-DAF-CD-2024-0117</w:t>
            </w:r>
          </w:p>
          <w:p w14:paraId="3C605DB8" w14:textId="7777777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354E6E8" w14:textId="60A16EDC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39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0081&amp;isModal=true&amp;asPopupView=true</w:t>
              </w:r>
            </w:hyperlink>
          </w:p>
          <w:p w14:paraId="2C26C72A" w14:textId="7777777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85BCCCC" w14:textId="53ED5B00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8</w:t>
            </w:r>
          </w:p>
          <w:p w14:paraId="53C8FD12" w14:textId="79E2003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40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0461&amp;isModal=true&amp;asPopupView=true</w:t>
              </w:r>
            </w:hyperlink>
          </w:p>
          <w:p w14:paraId="0F568AC5" w14:textId="6E2F3125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37D3953" w14:textId="5C1958F5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9</w:t>
            </w:r>
          </w:p>
          <w:p w14:paraId="53769F2C" w14:textId="312F01A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41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</w:t>
              </w:r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nityDetail/Index?noticeUID=DO1.NTC.1460930&amp;isModal=true&amp;asPopupView=true</w:t>
              </w:r>
            </w:hyperlink>
          </w:p>
          <w:p w14:paraId="735F6179" w14:textId="7777777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7188634" w14:textId="1D8E8A5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2</w:t>
            </w:r>
          </w:p>
          <w:p w14:paraId="005DFFE7" w14:textId="1B8E454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42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1219&amp;isModal=true&amp;asPopupView=true</w:t>
              </w:r>
            </w:hyperlink>
          </w:p>
          <w:p w14:paraId="5F00C97E" w14:textId="563F91B4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2</w:t>
            </w:r>
          </w:p>
          <w:p w14:paraId="5FC58972" w14:textId="073FB6B0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43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1219&amp;isModal=true&amp;asPopupView=true</w:t>
              </w:r>
            </w:hyperlink>
          </w:p>
          <w:p w14:paraId="4310A7CB" w14:textId="73871E5A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0</w:t>
            </w:r>
          </w:p>
          <w:p w14:paraId="21A45FE7" w14:textId="196A2D50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44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1434&amp;isModal=true&amp;asPopupView=true</w:t>
              </w:r>
            </w:hyperlink>
          </w:p>
          <w:p w14:paraId="59561167" w14:textId="6FABB43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-DAF-CD-2024-0121</w:t>
            </w:r>
          </w:p>
          <w:p w14:paraId="292DE372" w14:textId="1D87536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45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1624&amp;isModal=true&amp;asPopupView=true</w:t>
              </w:r>
            </w:hyperlink>
          </w:p>
          <w:p w14:paraId="7B152369" w14:textId="6B978F0D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057D07F" w14:textId="2344B31D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2</w:t>
            </w:r>
          </w:p>
          <w:p w14:paraId="0C822E9C" w14:textId="4854984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46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3036&amp;isModal=true&amp;asPopupView=true</w:t>
              </w:r>
            </w:hyperlink>
          </w:p>
          <w:p w14:paraId="560954BA" w14:textId="412F658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3</w:t>
            </w:r>
          </w:p>
          <w:p w14:paraId="525701C0" w14:textId="78A7D350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47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222&amp;isModal=true&amp;asPopupView=true</w:t>
              </w:r>
            </w:hyperlink>
          </w:p>
          <w:p w14:paraId="6582C670" w14:textId="336DB6EF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4</w:t>
            </w:r>
          </w:p>
          <w:p w14:paraId="130FBC3A" w14:textId="15C0D5C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48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623&amp;isModal=true&amp;asPopupView=true</w:t>
              </w:r>
            </w:hyperlink>
          </w:p>
          <w:p w14:paraId="5F63BFDA" w14:textId="21D61CB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E188820" w14:textId="1A7AE6A1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5</w:t>
            </w:r>
          </w:p>
          <w:p w14:paraId="77EE6C14" w14:textId="4D4CBA74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49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421&amp;isModal=true&amp;asPopupView=true</w:t>
              </w:r>
            </w:hyperlink>
          </w:p>
          <w:p w14:paraId="237EA716" w14:textId="2F4BDBDB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6</w:t>
            </w:r>
          </w:p>
          <w:p w14:paraId="0C3E2DBD" w14:textId="0CD822FA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50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421&amp;isModal=true&amp;asPopupView=true</w:t>
              </w:r>
            </w:hyperlink>
          </w:p>
          <w:p w14:paraId="3A0ED473" w14:textId="4905C95D" w:rsidR="00FF0D76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7</w:t>
            </w:r>
          </w:p>
          <w:p w14:paraId="7E0AC4A8" w14:textId="2C0878C9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51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341&amp;isModal=true&amp;asPopupView=true</w:t>
              </w:r>
            </w:hyperlink>
          </w:p>
          <w:p w14:paraId="5E8F2E63" w14:textId="7EA3A98E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35</w:t>
            </w:r>
          </w:p>
          <w:p w14:paraId="67ACB27B" w14:textId="427D2FF0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52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</w:t>
              </w:r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C.1467649&amp;isModal=true&amp;asPopupView=true</w:t>
              </w:r>
            </w:hyperlink>
          </w:p>
          <w:p w14:paraId="1101032C" w14:textId="57A4D929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A2BE4F7" w14:textId="7560535C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36</w:t>
            </w:r>
          </w:p>
          <w:p w14:paraId="0EB96546" w14:textId="02C9B706" w:rsidR="00FF0D76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53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7848&amp;isModal=true&amp;asPopupView=true</w:t>
              </w:r>
            </w:hyperlink>
          </w:p>
          <w:p w14:paraId="4EA2BAA1" w14:textId="1739B584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37</w:t>
            </w:r>
          </w:p>
          <w:p w14:paraId="37C61C24" w14:textId="22EF588E" w:rsidR="00FF0D76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54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7658&amp;isModal=true&amp;asPopupView=true</w:t>
              </w:r>
            </w:hyperlink>
          </w:p>
          <w:p w14:paraId="5325123B" w14:textId="503948AF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0A646F4" w14:textId="7E73CF1A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Relación por debajo del umbral octubre 2024 (</w:t>
            </w:r>
            <w:proofErr w:type="spellStart"/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pdf</w:t>
            </w:r>
            <w:proofErr w:type="spellEnd"/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)</w:t>
            </w:r>
          </w:p>
          <w:p w14:paraId="1CAAC2EC" w14:textId="6123D0C0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5" w:history="1">
              <w:r w:rsidRPr="001665C4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317-octubre?download=3499:relacion-</w:t>
              </w:r>
              <w:r w:rsidRPr="001665C4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por-debajo-del-umbral-octubre-2024-pdf</w:t>
              </w:r>
            </w:hyperlink>
          </w:p>
          <w:p w14:paraId="3FE0E0EB" w14:textId="360C477E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01F7C47" w14:textId="3C8E5905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Relación por debajo del umbral octubre 2024 (</w:t>
            </w:r>
            <w:proofErr w:type="spellStart"/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ocr</w:t>
            </w:r>
            <w:proofErr w:type="spellEnd"/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)</w:t>
            </w:r>
          </w:p>
          <w:p w14:paraId="3BF9E49E" w14:textId="3ADE3457" w:rsid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6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317-octubre?download=3500:relacion-por-debajo-del-umbral-octubre-2024-ocr</w:t>
              </w:r>
            </w:hyperlink>
          </w:p>
          <w:p w14:paraId="459EBBD8" w14:textId="5F67D4AA" w:rsid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1665C4">
              <w:rPr>
                <w:lang w:val="es-ES"/>
              </w:rPr>
              <w:br/>
            </w:r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Relación por debajo del umbral octubre 2024 (</w:t>
            </w:r>
            <w:proofErr w:type="spellStart"/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xcel</w:t>
            </w:r>
            <w:proofErr w:type="spellEnd"/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)</w:t>
            </w:r>
          </w:p>
          <w:p w14:paraId="2D5679B1" w14:textId="1E628939" w:rsid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7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317-octubre?download=3501:relacion-por-debajo-del-umbral-octubre-2024-excel</w:t>
              </w:r>
            </w:hyperlink>
          </w:p>
          <w:p w14:paraId="6697EF25" w14:textId="77777777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D626B9" w14:textId="77777777" w:rsidR="00FF0D76" w:rsidRPr="001665C4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55E590" w14:textId="5282942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5178BA19" w14:textId="059637B9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0</w:t>
            </w:r>
          </w:p>
          <w:p w14:paraId="242A4E25" w14:textId="7D4B1FAD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8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0433&amp;isModal=true&amp;asPopupView=true</w:t>
              </w:r>
            </w:hyperlink>
          </w:p>
          <w:p w14:paraId="1AC8F294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7C792C8" w14:textId="0DD22C38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99</w:t>
            </w:r>
          </w:p>
          <w:p w14:paraId="226BD622" w14:textId="24677588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9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0541&amp;isModal=true&amp;asPopupView=true</w:t>
              </w:r>
            </w:hyperlink>
          </w:p>
          <w:p w14:paraId="70B6B04D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21161E7" w14:textId="1E7386B6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1</w:t>
            </w:r>
          </w:p>
          <w:p w14:paraId="715DF4C7" w14:textId="23FCC791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0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1143&amp;isModal=true&amp;asPopupView=true</w:t>
              </w:r>
            </w:hyperlink>
          </w:p>
          <w:p w14:paraId="568EBF9C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902DB1" w14:textId="0E9C2F27" w:rsidR="00813AD8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3</w:t>
            </w:r>
          </w:p>
          <w:p w14:paraId="37F84B90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3220D3A" w14:textId="7E10C4C1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1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5936&amp;isModal=true&amp;asPopupView=true</w:t>
              </w:r>
            </w:hyperlink>
          </w:p>
          <w:p w14:paraId="4592886C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11AE01" w14:textId="521E928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4</w:t>
            </w:r>
          </w:p>
          <w:p w14:paraId="3B9F9EEE" w14:textId="3EB0322D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2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6010&amp;isModal=true&amp;asPopupView=true</w:t>
              </w:r>
            </w:hyperlink>
          </w:p>
          <w:p w14:paraId="536A8E47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BE2931" w14:textId="628AAA63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2</w:t>
            </w:r>
          </w:p>
          <w:p w14:paraId="042E228F" w14:textId="0ED5D9BF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3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6344&amp;isModal=true&amp;asPopupView=true</w:t>
              </w:r>
            </w:hyperlink>
          </w:p>
          <w:p w14:paraId="7C890BBC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78986E" w14:textId="35AD4686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5</w:t>
            </w:r>
          </w:p>
          <w:p w14:paraId="20E5D2A6" w14:textId="007F2299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4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</w:t>
              </w:r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ityDetail/Index?noticeUID=DO1.NTC.1448216&amp;isModal=true&amp;asPopupView=true</w:t>
              </w:r>
            </w:hyperlink>
          </w:p>
          <w:p w14:paraId="2EBA63A4" w14:textId="02115C49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6</w:t>
            </w:r>
          </w:p>
          <w:p w14:paraId="23752334" w14:textId="58F50DEF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5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2111&amp;isModal=true&amp;asPopupView=true</w:t>
              </w:r>
            </w:hyperlink>
          </w:p>
          <w:p w14:paraId="0177EFF8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B32C0E1" w14:textId="22016415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8</w:t>
            </w:r>
          </w:p>
          <w:p w14:paraId="740E23F3" w14:textId="22D9EE62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6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3918&amp;isModal=true&amp;asPopupView=true</w:t>
              </w:r>
            </w:hyperlink>
          </w:p>
          <w:p w14:paraId="3BA4AFB4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A87658" w14:textId="3D10F9C3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7</w:t>
            </w:r>
          </w:p>
          <w:p w14:paraId="5CC15D73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58E3ADA" w14:textId="7C3ED53B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7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3826&amp;isModal=true&amp;asPopupView=true</w:t>
              </w:r>
            </w:hyperlink>
          </w:p>
          <w:p w14:paraId="191457D9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F0D557" w14:textId="6840F28D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8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272-septiembre?download=3445:relacion-por-debajo-del-umbral-septiembre-2024</w:t>
              </w:r>
            </w:hyperlink>
          </w:p>
          <w:p w14:paraId="1838C189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5BF029E" w14:textId="0D832926" w:rsidR="00F94C0E" w:rsidRDefault="00C7200B" w:rsidP="0051425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9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272-septiembre?download=3446:relacion-por-debajo-del-umbral-septiembre-2024</w:t>
              </w:r>
            </w:hyperlink>
          </w:p>
          <w:p w14:paraId="29A24410" w14:textId="77777777" w:rsidR="0051425D" w:rsidRDefault="0051425D" w:rsidP="009D223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C23FAE" w14:textId="5EC651B3" w:rsidR="0051425D" w:rsidRDefault="0051425D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51425D"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Casos de seguridad y emergencia nacional</w:t>
            </w:r>
            <w:r w:rsidR="00931B01"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 xml:space="preserve"> 2025</w:t>
            </w:r>
          </w:p>
          <w:p w14:paraId="203A58F5" w14:textId="49BE7F12" w:rsidR="00931B01" w:rsidRDefault="00931B01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Octubre</w:t>
            </w:r>
          </w:p>
          <w:p w14:paraId="5E6C0A60" w14:textId="77777777" w:rsidR="00931B01" w:rsidRPr="0051425D" w:rsidRDefault="00931B01" w:rsidP="00931B0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ra este periodo no hubo compras bajo esta modalidad.</w:t>
            </w:r>
          </w:p>
          <w:p w14:paraId="0B118013" w14:textId="32677115" w:rsidR="00931B01" w:rsidRDefault="004C223B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Septiembre</w:t>
            </w:r>
          </w:p>
          <w:p w14:paraId="586F6818" w14:textId="77777777" w:rsidR="004C223B" w:rsidRPr="0051425D" w:rsidRDefault="004C223B" w:rsidP="004C223B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ra este periodo no hubo compras bajo esta modalidad.</w:t>
            </w:r>
          </w:p>
          <w:p w14:paraId="112520FE" w14:textId="05334EF5" w:rsidR="004C223B" w:rsidRDefault="004C223B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Agosto</w:t>
            </w:r>
          </w:p>
          <w:p w14:paraId="37989F29" w14:textId="77777777" w:rsidR="004C223B" w:rsidRPr="0051425D" w:rsidRDefault="004C223B" w:rsidP="004C223B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ra este periodo no hubo compras bajo esta modalidad.</w:t>
            </w:r>
          </w:p>
          <w:p w14:paraId="7B117051" w14:textId="3D7FC7AF" w:rsidR="004C223B" w:rsidRDefault="004C223B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Julio</w:t>
            </w:r>
          </w:p>
          <w:p w14:paraId="36D27C36" w14:textId="77777777" w:rsidR="004C223B" w:rsidRPr="0051425D" w:rsidRDefault="004C223B" w:rsidP="004C223B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ra este periodo no hubo compras bajo esta modalidad.</w:t>
            </w:r>
          </w:p>
          <w:p w14:paraId="5E812D1E" w14:textId="7A4A859E" w:rsidR="004C223B" w:rsidRDefault="004C223B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Junio</w:t>
            </w:r>
          </w:p>
          <w:p w14:paraId="07B89842" w14:textId="77777777" w:rsidR="004C223B" w:rsidRPr="0051425D" w:rsidRDefault="004C223B" w:rsidP="004C223B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ra este periodo no hubo compras bajo esta modalidad.</w:t>
            </w:r>
          </w:p>
          <w:p w14:paraId="2DCF6092" w14:textId="30FDD57A" w:rsidR="004C223B" w:rsidRDefault="004C223B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Mayo</w:t>
            </w:r>
          </w:p>
          <w:p w14:paraId="79EBD0A8" w14:textId="77777777" w:rsidR="004C223B" w:rsidRPr="0051425D" w:rsidRDefault="004C223B" w:rsidP="004C223B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ra este periodo no hubo compras bajo esta modalidad.</w:t>
            </w:r>
          </w:p>
          <w:p w14:paraId="59BFB2D0" w14:textId="77777777" w:rsidR="004C223B" w:rsidRDefault="004C223B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</w:p>
          <w:p w14:paraId="44264341" w14:textId="625E210C" w:rsidR="0051425D" w:rsidRDefault="0051425D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lastRenderedPageBreak/>
              <w:t>Abril</w:t>
            </w:r>
          </w:p>
          <w:p w14:paraId="75D10760" w14:textId="3AA720D6" w:rsidR="0051425D" w:rsidRPr="0051425D" w:rsidRDefault="0051425D" w:rsidP="0051425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ra este periodo no hubo compras bajo esta modalidad.</w:t>
            </w:r>
          </w:p>
          <w:p w14:paraId="2CDAEC21" w14:textId="257D56A8" w:rsidR="0051425D" w:rsidRPr="0051425D" w:rsidRDefault="0051425D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Marzo</w:t>
            </w:r>
          </w:p>
          <w:p w14:paraId="3EA0B27F" w14:textId="46456F7D" w:rsidR="0051425D" w:rsidRDefault="0051425D" w:rsidP="0051425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ara este periodo no hubo compras bajo esta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odalidad</w:t>
            </w:r>
          </w:p>
          <w:p w14:paraId="693EF162" w14:textId="43698693" w:rsidR="0051425D" w:rsidRDefault="005D6C21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Febrero</w:t>
            </w:r>
          </w:p>
          <w:p w14:paraId="18FF43BC" w14:textId="77777777" w:rsidR="005D6C21" w:rsidRDefault="005D6C21" w:rsidP="005D6C2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ara este periodo no hubo compras bajo esta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odalidad</w:t>
            </w:r>
          </w:p>
          <w:p w14:paraId="7F544E17" w14:textId="3800FD39" w:rsidR="005D6C21" w:rsidRPr="005D6C21" w:rsidRDefault="005D6C21" w:rsidP="005D6C2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Enero</w:t>
            </w:r>
          </w:p>
          <w:p w14:paraId="13D6367A" w14:textId="77777777" w:rsidR="005D6C21" w:rsidRDefault="005D6C21" w:rsidP="005D6C2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ara este periodo no hubo compras bajo esta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odalidad</w:t>
            </w:r>
          </w:p>
          <w:p w14:paraId="793498A4" w14:textId="77777777" w:rsidR="0051425D" w:rsidRDefault="0051425D" w:rsidP="005D6C2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</w:p>
          <w:p w14:paraId="2CBF8553" w14:textId="77777777" w:rsidR="007E0671" w:rsidRDefault="007E0671" w:rsidP="005D6C2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</w:p>
          <w:p w14:paraId="44D0A7DE" w14:textId="77777777" w:rsidR="005D6C21" w:rsidRDefault="005D6C21" w:rsidP="005D6C2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9FE114C" w14:textId="7E16C1BA" w:rsidR="0051425D" w:rsidRDefault="0051425D" w:rsidP="0051425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881BB8B" w14:textId="5BCB63B2" w:rsidR="004961BA" w:rsidRDefault="00F94C0E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</w:t>
            </w:r>
            <w:r w:rsidR="0051425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y 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ediana empres</w:t>
            </w:r>
            <w:r w:rsidR="00DF2E69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s</w:t>
            </w:r>
          </w:p>
          <w:p w14:paraId="2EF4320A" w14:textId="7399681C" w:rsidR="00931B01" w:rsidRDefault="00931B0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183826B3" w14:textId="62834322" w:rsidR="00931B01" w:rsidRDefault="00931B0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31B0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 Octubre 2025 no se realizó ningún proceso de compras bajo esta modalidad.</w:t>
            </w:r>
          </w:p>
          <w:p w14:paraId="6F81DA1A" w14:textId="018D5732" w:rsidR="007E0671" w:rsidRDefault="00D62D85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Septiembre</w:t>
            </w:r>
          </w:p>
          <w:p w14:paraId="279BAB59" w14:textId="2558B2A8" w:rsidR="00D62D85" w:rsidRDefault="00D62D85" w:rsidP="00D62D85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 Septiembre</w:t>
            </w: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 no se realizó ningún proceso de compras bajo esta modalidad</w:t>
            </w:r>
          </w:p>
          <w:p w14:paraId="3718C1E5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F1C7BDD" w14:textId="306CF857" w:rsidR="007E0671" w:rsidRDefault="007E067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0CB8FF5D" w14:textId="14C36C7C" w:rsid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 Agosto</w:t>
            </w: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 no se realizó ningún proceso de compras bajo esta modalidad</w:t>
            </w:r>
          </w:p>
          <w:p w14:paraId="499C5015" w14:textId="77777777" w:rsidR="007E0671" w:rsidRDefault="007E067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10EF78C" w14:textId="735D3B24" w:rsidR="007E0671" w:rsidRDefault="007E067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1631F157" w14:textId="629A8247" w:rsid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 Julio</w:t>
            </w: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 no se realizó ningún proceso de compras bajo esta modalidad</w:t>
            </w:r>
          </w:p>
          <w:p w14:paraId="040E72DD" w14:textId="77777777" w:rsidR="007E0671" w:rsidRDefault="007E067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096759" w14:textId="223CFEB9" w:rsidR="000267AA" w:rsidRDefault="000267AA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69B6F6A6" w14:textId="4A6A8DCE" w:rsidR="000267AA" w:rsidRDefault="000267AA" w:rsidP="009D223F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</w:t>
            </w:r>
            <w:r w:rsidR="007E067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Junio</w:t>
            </w: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 no se realizó ningún proceso de compras bajo esta modalidad</w:t>
            </w:r>
          </w:p>
          <w:p w14:paraId="464B0891" w14:textId="77777777" w:rsidR="000267AA" w:rsidRDefault="000267AA" w:rsidP="009D223F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27627B27" w14:textId="3B5756A1" w:rsidR="000267AA" w:rsidRDefault="000267AA" w:rsidP="009D223F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YO</w:t>
            </w:r>
          </w:p>
          <w:p w14:paraId="3180D702" w14:textId="4C7A8F92" w:rsidR="000267AA" w:rsidRDefault="000267AA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 Mayo</w:t>
            </w: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 no se realizó ningún proceso de compras bajo esta modalidad</w:t>
            </w:r>
          </w:p>
          <w:p w14:paraId="54791B60" w14:textId="77777777" w:rsidR="000267AA" w:rsidRDefault="000267AA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63EA81" w14:textId="77777777" w:rsidR="005D6C21" w:rsidRDefault="005D6C2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1435DEB" w14:textId="4A12FC3F" w:rsidR="004961BA" w:rsidRDefault="00F86E4D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291E8DDC" w14:textId="2B213E5C" w:rsidR="00F86E4D" w:rsidRPr="004961BA" w:rsidRDefault="00F86E4D" w:rsidP="00F86E4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e</w:t>
            </w:r>
            <w:r w:rsidR="000267A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bril</w:t>
            </w: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 no se realizó ningún proceso de compras bajo esta modalidad.</w:t>
            </w:r>
          </w:p>
          <w:p w14:paraId="6259F132" w14:textId="77777777" w:rsidR="00F86E4D" w:rsidRDefault="00F86E4D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B8F906E" w14:textId="3197447F" w:rsidR="004961BA" w:rsidRDefault="004961BA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Marzo</w:t>
            </w:r>
          </w:p>
          <w:p w14:paraId="062BD747" w14:textId="7C762216" w:rsidR="004961BA" w:rsidRPr="004961BA" w:rsidRDefault="004961BA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e Marzo 2025 no se realizó ningún proceso de compras bajo esta modalidad.</w:t>
            </w:r>
          </w:p>
          <w:p w14:paraId="5E8F96B1" w14:textId="77777777" w:rsidR="004961BA" w:rsidRDefault="004961BA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5083E3E" w14:textId="76BF7D8C" w:rsidR="00DF2E69" w:rsidRDefault="00DF2E69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                        Febrero</w:t>
            </w:r>
          </w:p>
          <w:p w14:paraId="36B3E3D9" w14:textId="0FF9CC81" w:rsidR="00DF2E69" w:rsidRPr="00DF2E69" w:rsidRDefault="00DF2E69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F2E6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s febrero 2025.</w:t>
            </w:r>
          </w:p>
          <w:p w14:paraId="58B22872" w14:textId="77777777" w:rsidR="0005068E" w:rsidRDefault="0005068E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7501D5" w14:textId="36871E19" w:rsidR="00380D89" w:rsidRDefault="0005068E" w:rsidP="00380D8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 2025</w:t>
            </w:r>
          </w:p>
          <w:p w14:paraId="786EA17E" w14:textId="0C75FEE2" w:rsidR="00F94C0E" w:rsidRDefault="009D223F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D223F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s</w:t>
            </w:r>
            <w:r w:rsidR="00380D8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nero</w:t>
            </w:r>
            <w:r w:rsidRPr="009D223F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</w:t>
            </w:r>
            <w:r w:rsidR="00380D8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5</w:t>
            </w:r>
          </w:p>
          <w:p w14:paraId="5A7947BF" w14:textId="77777777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B800606" w14:textId="180C648D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 w:rsidRPr="000267AA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CASO DE SEGURIDAD Y EMERGENCIA NACIONAL</w:t>
            </w:r>
            <w:r w:rsidR="007E0671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 xml:space="preserve"> 2025</w:t>
            </w:r>
          </w:p>
          <w:p w14:paraId="013A86B5" w14:textId="77777777" w:rsidR="00D62D85" w:rsidRDefault="00D62D85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25E647C2" w14:textId="2A626264" w:rsidR="00931B01" w:rsidRDefault="00931B01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Octubre</w:t>
            </w:r>
          </w:p>
          <w:p w14:paraId="1588D4D3" w14:textId="41B5B47E" w:rsidR="00931B01" w:rsidRPr="007E0671" w:rsidRDefault="00931B01" w:rsidP="00931B0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Durante el periodo del mes de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Octubre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1BE0A691" w14:textId="77777777" w:rsidR="00931B01" w:rsidRDefault="00931B01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05F49ACD" w14:textId="083F93DB" w:rsidR="00D62D85" w:rsidRDefault="00D62D85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Septiembre</w:t>
            </w:r>
          </w:p>
          <w:p w14:paraId="188D55D4" w14:textId="68D74214" w:rsidR="00D62D85" w:rsidRPr="007E0671" w:rsidRDefault="00D62D85" w:rsidP="00D62D85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Durante el periodo del mes de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Septiembre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0668363B" w14:textId="77777777" w:rsidR="007E0671" w:rsidRDefault="007E0671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675756FE" w14:textId="6C7B0299" w:rsidR="007E0671" w:rsidRPr="007E0671" w:rsidRDefault="007E0671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Agosto</w:t>
            </w:r>
          </w:p>
          <w:p w14:paraId="434FEB90" w14:textId="74A8FF1F" w:rsidR="007E0671" w:rsidRP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lastRenderedPageBreak/>
              <w:t>Durante el periodo del mes de agosto del 2025, la Institución no conto con procesos de compras bajo esta modalidad</w:t>
            </w:r>
          </w:p>
          <w:p w14:paraId="188774E8" w14:textId="77777777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2C88B3F3" w14:textId="6A3485D7" w:rsidR="007E0671" w:rsidRDefault="007E0671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Julio</w:t>
            </w:r>
          </w:p>
          <w:p w14:paraId="13E4BD27" w14:textId="20DA986B" w:rsidR="007E0671" w:rsidRP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e Julio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51188318" w14:textId="0C555629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Junio</w:t>
            </w:r>
          </w:p>
          <w:p w14:paraId="5E97B1EF" w14:textId="2037ABC6" w:rsidR="007E0671" w:rsidRP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e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 Junio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4E48EC22" w14:textId="77777777" w:rsidR="007E0671" w:rsidRDefault="007E0671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49E67375" w14:textId="1B5CD821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Mayo</w:t>
            </w:r>
          </w:p>
          <w:p w14:paraId="6818F338" w14:textId="4F1E00ED" w:rsidR="007E0671" w:rsidRP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e Mayo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5BCCB763" w14:textId="77777777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52A8B460" w14:textId="088B7A5B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Abril</w:t>
            </w:r>
          </w:p>
          <w:p w14:paraId="4D1668E0" w14:textId="706F054E" w:rsid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e</w:t>
            </w:r>
            <w:r w:rsidR="005C7562">
              <w:rPr>
                <w:rFonts w:ascii="Atkinson-Hyperlegible" w:hAnsi="Atkinson-Hyperlegible"/>
                <w:color w:val="000000"/>
                <w:lang w:val="es-ES"/>
              </w:rPr>
              <w:t xml:space="preserve">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Abril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15186843" w14:textId="77777777" w:rsidR="005C7562" w:rsidRDefault="005C7562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</w:p>
          <w:p w14:paraId="03064B38" w14:textId="50541784" w:rsidR="005C7562" w:rsidRDefault="005C7562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 w:rsidRPr="005C7562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Marzo</w:t>
            </w:r>
          </w:p>
          <w:p w14:paraId="4F10F9B0" w14:textId="3363E8FA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e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 Marzo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25A7D85B" w14:textId="77777777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</w:p>
          <w:p w14:paraId="037A241F" w14:textId="2AFD453E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lastRenderedPageBreak/>
              <w:t>F</w:t>
            </w:r>
            <w:r w:rsidRPr="005C7562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ebrero</w:t>
            </w:r>
          </w:p>
          <w:p w14:paraId="29AFC052" w14:textId="69D0FD1C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 Febrero 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el 2025, la Institución no conto con procesos de compras bajo esta modalidad</w:t>
            </w:r>
          </w:p>
          <w:p w14:paraId="1D6FE889" w14:textId="77777777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</w:p>
          <w:p w14:paraId="3C262A7C" w14:textId="4237419F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 w:rsidRPr="005C7562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Enero</w:t>
            </w:r>
          </w:p>
          <w:p w14:paraId="4916B320" w14:textId="0D76E0EA" w:rsidR="009D223F" w:rsidRPr="005C7562" w:rsidRDefault="005C7562" w:rsidP="005C7562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 Febrero 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el 2025, la Institución no conto con procesos de compras bajo esta modalidad</w:t>
            </w:r>
          </w:p>
          <w:p w14:paraId="4F13D407" w14:textId="256411F4" w:rsidR="00380D89" w:rsidRDefault="009D223F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ASO DE E</w:t>
            </w:r>
            <w:r w:rsidR="00380D89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2025</w:t>
            </w:r>
          </w:p>
          <w:p w14:paraId="71E9381C" w14:textId="0BA92B98" w:rsidR="004C223B" w:rsidRDefault="004C22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5F14382D" w14:textId="793E10EE" w:rsidR="004C223B" w:rsidRPr="004C223B" w:rsidRDefault="004C22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C223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 Octubre 2025 no se realizó ningún proceso de compras bajo esta modalidad</w:t>
            </w:r>
          </w:p>
          <w:p w14:paraId="573520D2" w14:textId="67A434E6" w:rsidR="004961BA" w:rsidRDefault="004C22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480BDBD5" w14:textId="57CACABB" w:rsidR="00F86E4D" w:rsidRPr="004C223B" w:rsidRDefault="004C22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C223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Septiembre</w:t>
            </w:r>
            <w:r w:rsidRPr="004C223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1F01356C" w14:textId="01D5334C" w:rsidR="004961BA" w:rsidRDefault="004C22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444C7F9B" w14:textId="4544C128" w:rsidR="004961BA" w:rsidRPr="004961BA" w:rsidRDefault="004C22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C223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Agosto</w:t>
            </w:r>
            <w:r w:rsidRPr="004C223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  <w:r w:rsidR="004961BA"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38E62585" w14:textId="640EC420" w:rsidR="00DF2E69" w:rsidRDefault="004C22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152233CE" w14:textId="708BAA96" w:rsidR="004C223B" w:rsidRPr="004C223B" w:rsidRDefault="004C223B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4C223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Julio</w:t>
            </w:r>
            <w:r w:rsidRPr="004C223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0DB609FE" w14:textId="1D3952EE" w:rsidR="00DF2E69" w:rsidRDefault="004C22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1C8343B2" w14:textId="347FAD32" w:rsidR="004C223B" w:rsidRPr="004724D7" w:rsidRDefault="004724D7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lastRenderedPageBreak/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Junio</w:t>
            </w: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01794792" w14:textId="7DE68B02" w:rsidR="004724D7" w:rsidRDefault="00380D89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0D8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enero 2025.</w:t>
            </w:r>
          </w:p>
          <w:p w14:paraId="2B4E4274" w14:textId="726D05C8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FBD34AE" w14:textId="0755F8E5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yo</w:t>
            </w:r>
          </w:p>
          <w:p w14:paraId="68A79CE4" w14:textId="184D2DEE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Mayo</w:t>
            </w: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39285542" w14:textId="77777777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64531052" w14:textId="172D52A0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Abril</w:t>
            </w:r>
          </w:p>
          <w:p w14:paraId="43745061" w14:textId="24F8BA31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Abril</w:t>
            </w: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4166527C" w14:textId="77777777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E8885D2" w14:textId="6922D7D4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rzo</w:t>
            </w:r>
          </w:p>
          <w:p w14:paraId="4CACC186" w14:textId="66E2C9F7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Marzo</w:t>
            </w: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11B93EBF" w14:textId="77777777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0CCD8E5B" w14:textId="18E45B63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Febrero</w:t>
            </w:r>
          </w:p>
          <w:p w14:paraId="11ACDBB3" w14:textId="55D1D42F" w:rsidR="004724D7" w:rsidRP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</w:t>
            </w: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e Febrero</w:t>
            </w: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2E998306" w14:textId="77777777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204D0933" w14:textId="5BD184CA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nero</w:t>
            </w:r>
          </w:p>
          <w:p w14:paraId="22A19FA1" w14:textId="7FFF2800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Enero</w:t>
            </w: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6E7049AE" w14:textId="77777777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8402B7A" w14:textId="77777777" w:rsidR="004724D7" w:rsidRPr="00DF2E69" w:rsidRDefault="004724D7" w:rsidP="00C7200B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</w:p>
          <w:p w14:paraId="60E67E8E" w14:textId="1A926E39" w:rsidR="00380D89" w:rsidRDefault="00380D89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Diciembre 2024</w:t>
            </w:r>
          </w:p>
          <w:p w14:paraId="5AF2971D" w14:textId="0E767C2E" w:rsidR="002006D0" w:rsidRDefault="004724D7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iciembre</w:t>
            </w: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304D4E85" w14:textId="77777777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</w:rPr>
            </w:pPr>
          </w:p>
          <w:p w14:paraId="01B21BB6" w14:textId="77777777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</w:rPr>
            </w:pPr>
          </w:p>
          <w:p w14:paraId="60343794" w14:textId="77777777" w:rsidR="004724D7" w:rsidRPr="004724D7" w:rsidRDefault="004724D7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5C0DB4" w14:textId="03A2E86D" w:rsidR="002006D0" w:rsidRDefault="002006D0" w:rsidP="002006D0">
            <w:pPr>
              <w:rPr>
                <w:b/>
                <w:bCs/>
                <w:lang w:val="es-DO"/>
              </w:rPr>
            </w:pPr>
            <w:r w:rsidRPr="002006D0">
              <w:rPr>
                <w:b/>
                <w:bCs/>
                <w:lang w:val="es-DO"/>
              </w:rPr>
              <w:t>RALACION DE ESTADO DE CUENTAS DE SUPLIDORES</w:t>
            </w:r>
            <w:r w:rsidR="004724D7">
              <w:rPr>
                <w:b/>
                <w:bCs/>
                <w:lang w:val="es-DO"/>
              </w:rPr>
              <w:t xml:space="preserve"> 2025</w:t>
            </w:r>
          </w:p>
          <w:p w14:paraId="7C3636AA" w14:textId="77777777" w:rsidR="004724D7" w:rsidRDefault="004724D7" w:rsidP="002006D0">
            <w:pPr>
              <w:rPr>
                <w:b/>
                <w:bCs/>
                <w:lang w:val="es-DO"/>
              </w:rPr>
            </w:pPr>
          </w:p>
          <w:p w14:paraId="05EBDA65" w14:textId="138D001C" w:rsidR="004724D7" w:rsidRDefault="004724D7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</w:t>
            </w:r>
          </w:p>
          <w:p w14:paraId="65E1D8A1" w14:textId="27C7CDF3" w:rsidR="004724D7" w:rsidRDefault="004724D7" w:rsidP="002006D0">
            <w:pPr>
              <w:rPr>
                <w:b/>
                <w:bCs/>
                <w:lang w:val="es-DO"/>
              </w:rPr>
            </w:pPr>
            <w:hyperlink r:id="rId1770" w:history="1">
              <w:r w:rsidRPr="00641DD1">
                <w:rPr>
                  <w:rStyle w:val="Hipervnculo"/>
                  <w:b/>
                  <w:bCs/>
                  <w:lang w:val="es-DO"/>
                </w:rPr>
                <w:t>https://wp.bnphu.gob.do/wp-content/uploads/2025/11/Estado-de-cuentas-suplidores-al-31-de-octubre-2025-1.pdf</w:t>
              </w:r>
            </w:hyperlink>
          </w:p>
          <w:p w14:paraId="46539354" w14:textId="77777777" w:rsidR="004724D7" w:rsidRDefault="004724D7" w:rsidP="002006D0">
            <w:pPr>
              <w:rPr>
                <w:b/>
                <w:bCs/>
                <w:lang w:val="es-DO"/>
              </w:rPr>
            </w:pPr>
          </w:p>
          <w:p w14:paraId="77D8B829" w14:textId="3DC641E8" w:rsidR="004724D7" w:rsidRDefault="004724D7" w:rsidP="002006D0">
            <w:pPr>
              <w:rPr>
                <w:b/>
                <w:bCs/>
                <w:lang w:val="es-DO"/>
              </w:rPr>
            </w:pPr>
            <w:hyperlink r:id="rId1771" w:history="1">
              <w:r w:rsidRPr="00641DD1">
                <w:rPr>
                  <w:rStyle w:val="Hipervnculo"/>
                  <w:b/>
                  <w:bCs/>
                  <w:lang w:val="es-DO"/>
                </w:rPr>
                <w:t>https://wp.bnphu.gob.do/wp-content/uploads/2025/11/Estado-de-cuentas-suplidores-al-31-de-octubre-2025-1.xlsx</w:t>
              </w:r>
            </w:hyperlink>
          </w:p>
          <w:p w14:paraId="16B6B671" w14:textId="77777777" w:rsidR="004724D7" w:rsidRDefault="004724D7" w:rsidP="002006D0">
            <w:pPr>
              <w:rPr>
                <w:b/>
                <w:bCs/>
                <w:lang w:val="es-DO"/>
              </w:rPr>
            </w:pPr>
          </w:p>
          <w:p w14:paraId="30DDD43A" w14:textId="77777777" w:rsidR="003855A6" w:rsidRDefault="003855A6" w:rsidP="002006D0">
            <w:pPr>
              <w:rPr>
                <w:b/>
                <w:bCs/>
                <w:lang w:val="es-DO"/>
              </w:rPr>
            </w:pPr>
          </w:p>
          <w:p w14:paraId="683F839A" w14:textId="6F6FF5B5" w:rsidR="00612CEA" w:rsidRDefault="00612CEA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eptiembre</w:t>
            </w:r>
          </w:p>
          <w:p w14:paraId="5EEDAB56" w14:textId="29AC5A5A" w:rsidR="00612CEA" w:rsidRDefault="00612CEA" w:rsidP="002006D0">
            <w:pPr>
              <w:rPr>
                <w:b/>
                <w:bCs/>
                <w:lang w:val="es-DO"/>
              </w:rPr>
            </w:pPr>
            <w:hyperlink r:id="rId1772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10/Estado-de-cuentas-suplidores-al-30-de-septiembre-2025.pdf</w:t>
              </w:r>
            </w:hyperlink>
          </w:p>
          <w:p w14:paraId="40EE5DBD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0BC4B088" w14:textId="401AC04A" w:rsidR="00612CEA" w:rsidRDefault="00612CEA" w:rsidP="002006D0">
            <w:pPr>
              <w:rPr>
                <w:b/>
                <w:bCs/>
                <w:lang w:val="es-DO"/>
              </w:rPr>
            </w:pPr>
            <w:hyperlink r:id="rId1773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10/Estado-de-cuentas-suplidores-al-30-de-septiembre-2025.xlsx</w:t>
              </w:r>
            </w:hyperlink>
          </w:p>
          <w:p w14:paraId="6925DC70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797A7E98" w14:textId="51E82B86" w:rsidR="00612CEA" w:rsidRDefault="00612CEA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lastRenderedPageBreak/>
              <w:t>Agosto</w:t>
            </w:r>
          </w:p>
          <w:p w14:paraId="532A92AD" w14:textId="6CD0FDB5" w:rsidR="00612CEA" w:rsidRDefault="00612CEA" w:rsidP="002006D0">
            <w:pPr>
              <w:rPr>
                <w:b/>
                <w:bCs/>
                <w:lang w:val="es-DO"/>
              </w:rPr>
            </w:pPr>
            <w:hyperlink r:id="rId1774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10/Estado-de-cuenta-de-suplidores-agosto-2025-3.pdf</w:t>
              </w:r>
            </w:hyperlink>
          </w:p>
          <w:p w14:paraId="2E7B2501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6B63CEFE" w14:textId="172F97AD" w:rsidR="00612CEA" w:rsidRDefault="00612CEA" w:rsidP="002006D0">
            <w:pPr>
              <w:rPr>
                <w:b/>
                <w:bCs/>
                <w:lang w:val="es-DO"/>
              </w:rPr>
            </w:pPr>
            <w:hyperlink r:id="rId1775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10/Estado-de-cuenta-de-suplidores-agosto-2025-SIGEF_repaired.pdf</w:t>
              </w:r>
            </w:hyperlink>
          </w:p>
          <w:p w14:paraId="148F42D5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367FF0E2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606D91E7" w14:textId="0803F977" w:rsidR="00612CEA" w:rsidRDefault="00612CEA" w:rsidP="002006D0">
            <w:pPr>
              <w:rPr>
                <w:b/>
                <w:bCs/>
                <w:lang w:val="es-DO"/>
              </w:rPr>
            </w:pPr>
            <w:hyperlink r:id="rId1776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10/Estado-de-cuenta-de-suplidores-agosto-2025-4.pdf</w:t>
              </w:r>
            </w:hyperlink>
          </w:p>
          <w:p w14:paraId="430DB9DA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7CFB8A97" w14:textId="2BF30B9E" w:rsidR="00612CEA" w:rsidRDefault="00612CEA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</w:t>
            </w:r>
          </w:p>
          <w:p w14:paraId="04F0D688" w14:textId="251FA43E" w:rsidR="00612CEA" w:rsidRDefault="00612CEA" w:rsidP="002006D0">
            <w:pPr>
              <w:rPr>
                <w:b/>
                <w:bCs/>
                <w:lang w:val="es-DO"/>
              </w:rPr>
            </w:pPr>
            <w:hyperlink r:id="rId1777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08/Estado-de-cuenta-suplidores-julio-2025-SIGEF.pdf</w:t>
              </w:r>
            </w:hyperlink>
          </w:p>
          <w:p w14:paraId="1F7877BA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1942CB35" w14:textId="505D4039" w:rsidR="00612CEA" w:rsidRDefault="00612CEA" w:rsidP="002006D0">
            <w:pPr>
              <w:rPr>
                <w:b/>
                <w:bCs/>
                <w:lang w:val="es-DO"/>
              </w:rPr>
            </w:pPr>
            <w:hyperlink r:id="rId1778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08/Estado-de-cuenta-de-suplidores-julio-ano-2025.pdf</w:t>
              </w:r>
            </w:hyperlink>
          </w:p>
          <w:p w14:paraId="49C35E93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511C562F" w14:textId="06C120EC" w:rsidR="00612CEA" w:rsidRDefault="00612CEA" w:rsidP="002006D0">
            <w:pPr>
              <w:rPr>
                <w:b/>
                <w:bCs/>
                <w:lang w:val="es-DO"/>
              </w:rPr>
            </w:pPr>
            <w:hyperlink r:id="rId1779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08/Estado-de-cuentas-suplidores-al-31-de-julio-2025.xlsx</w:t>
              </w:r>
            </w:hyperlink>
          </w:p>
          <w:p w14:paraId="06CB3182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6338D4EC" w14:textId="0C2FDE5F" w:rsidR="00612CEA" w:rsidRDefault="00612CEA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nio</w:t>
            </w:r>
          </w:p>
          <w:p w14:paraId="007D5F3B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74C9EF91" w14:textId="4DDAC9F1" w:rsidR="00612CEA" w:rsidRDefault="00612CEA" w:rsidP="002006D0">
            <w:pPr>
              <w:rPr>
                <w:b/>
                <w:bCs/>
                <w:lang w:val="es-DO"/>
              </w:rPr>
            </w:pPr>
            <w:hyperlink r:id="rId1780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07/Estado-de-cuenta-de-suplidores-junio-2025-1.pdf</w:t>
              </w:r>
            </w:hyperlink>
          </w:p>
          <w:p w14:paraId="668240D1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603AA8CC" w14:textId="072ADCF8" w:rsidR="00612CEA" w:rsidRDefault="00612CEA" w:rsidP="002006D0">
            <w:pPr>
              <w:rPr>
                <w:b/>
                <w:bCs/>
                <w:lang w:val="es-DO"/>
              </w:rPr>
            </w:pPr>
            <w:hyperlink r:id="rId1781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07/Estado-de-cuenta-de-suplidores-junio-2025.xlsx</w:t>
              </w:r>
            </w:hyperlink>
          </w:p>
          <w:p w14:paraId="4A7B8DEB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4839F656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70C479A1" w14:textId="706F550B" w:rsidR="003855A6" w:rsidRDefault="003855A6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Mayo</w:t>
            </w:r>
          </w:p>
          <w:p w14:paraId="7C7B2C35" w14:textId="5BFB0234" w:rsidR="003855A6" w:rsidRDefault="003855A6" w:rsidP="002006D0">
            <w:pPr>
              <w:rPr>
                <w:b/>
                <w:bCs/>
                <w:lang w:val="es-DO"/>
              </w:rPr>
            </w:pPr>
            <w:hyperlink r:id="rId1782" w:history="1">
              <w:r w:rsidRPr="00B720A8">
                <w:rPr>
                  <w:rStyle w:val="Hipervnculo"/>
                  <w:b/>
                  <w:bCs/>
                  <w:lang w:val="es-DO"/>
                </w:rPr>
                <w:t>https://wp.bnphu.gob.do/wp-content/uploads/2025/06/Estado-de-cuenta-de-suplidores-mayo-2025.pdf</w:t>
              </w:r>
            </w:hyperlink>
          </w:p>
          <w:p w14:paraId="4E31BD98" w14:textId="77777777" w:rsidR="003855A6" w:rsidRDefault="003855A6" w:rsidP="002006D0">
            <w:pPr>
              <w:rPr>
                <w:b/>
                <w:bCs/>
                <w:lang w:val="es-DO"/>
              </w:rPr>
            </w:pPr>
          </w:p>
          <w:p w14:paraId="0C8E4F92" w14:textId="5DE2E7F0" w:rsidR="003855A6" w:rsidRDefault="003855A6" w:rsidP="002006D0">
            <w:pPr>
              <w:rPr>
                <w:b/>
                <w:bCs/>
                <w:lang w:val="es-DO"/>
              </w:rPr>
            </w:pPr>
            <w:hyperlink r:id="rId1783" w:history="1">
              <w:r w:rsidRPr="00B720A8">
                <w:rPr>
                  <w:rStyle w:val="Hipervnculo"/>
                  <w:b/>
                  <w:bCs/>
                  <w:lang w:val="es-DO"/>
                </w:rPr>
                <w:t>https://wp.bnphu.gob.do/wp-content/uploads/2025/06/Estado-de-cuenta-de-suplidores-mayo-2025.xlsx</w:t>
              </w:r>
            </w:hyperlink>
          </w:p>
          <w:p w14:paraId="7E6AFC1D" w14:textId="77777777" w:rsidR="003855A6" w:rsidRDefault="003855A6" w:rsidP="002006D0">
            <w:pPr>
              <w:rPr>
                <w:b/>
                <w:bCs/>
                <w:lang w:val="es-DO"/>
              </w:rPr>
            </w:pPr>
          </w:p>
          <w:p w14:paraId="14B81486" w14:textId="77777777" w:rsidR="00911F3B" w:rsidRDefault="00911F3B" w:rsidP="002006D0">
            <w:pPr>
              <w:rPr>
                <w:b/>
                <w:bCs/>
                <w:lang w:val="es-DO"/>
              </w:rPr>
            </w:pPr>
          </w:p>
          <w:p w14:paraId="6CC5F761" w14:textId="482130E3" w:rsidR="00911F3B" w:rsidRDefault="00911F3B" w:rsidP="002006D0">
            <w:pPr>
              <w:rPr>
                <w:b/>
                <w:bCs/>
                <w:lang w:val="es-DO"/>
              </w:rPr>
            </w:pPr>
            <w:r w:rsidRPr="00911F3B">
              <w:rPr>
                <w:b/>
                <w:bCs/>
                <w:lang w:val="es-DO"/>
              </w:rPr>
              <w:t>Abril</w:t>
            </w:r>
          </w:p>
          <w:p w14:paraId="649FE057" w14:textId="768D928F" w:rsidR="00911F3B" w:rsidRDefault="00911F3B" w:rsidP="002006D0">
            <w:pPr>
              <w:rPr>
                <w:b/>
                <w:bCs/>
                <w:lang w:val="es-DO"/>
              </w:rPr>
            </w:pPr>
            <w:hyperlink r:id="rId1784" w:history="1">
              <w:r w:rsidRPr="0042511E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estado-de-cuentas-de-suplidores/category/2516-abril?download=3816:estado-de-cuenta-de-suplidores-abril-2025</w:t>
              </w:r>
            </w:hyperlink>
          </w:p>
          <w:p w14:paraId="69875009" w14:textId="77777777" w:rsidR="00911F3B" w:rsidRDefault="00911F3B" w:rsidP="002006D0">
            <w:pPr>
              <w:rPr>
                <w:b/>
                <w:bCs/>
                <w:lang w:val="es-DO"/>
              </w:rPr>
            </w:pPr>
          </w:p>
          <w:p w14:paraId="1947D406" w14:textId="04AF3CFB" w:rsidR="00911F3B" w:rsidRDefault="00911F3B" w:rsidP="002006D0">
            <w:pPr>
              <w:rPr>
                <w:b/>
                <w:bCs/>
                <w:lang w:val="es-DO"/>
              </w:rPr>
            </w:pPr>
            <w:hyperlink r:id="rId1785" w:history="1">
              <w:r w:rsidRPr="0042511E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estado-de-cuentas-de-suplidores/category/2516-abril?download=3817:estado-de-cuenta-de-suplidores-abril-2025</w:t>
              </w:r>
            </w:hyperlink>
          </w:p>
          <w:p w14:paraId="149D5EE4" w14:textId="77777777" w:rsidR="004961BA" w:rsidRDefault="004961BA" w:rsidP="002006D0">
            <w:pPr>
              <w:rPr>
                <w:b/>
                <w:bCs/>
                <w:lang w:val="es-DO"/>
              </w:rPr>
            </w:pPr>
          </w:p>
          <w:p w14:paraId="70B199E0" w14:textId="23CDCE5F" w:rsidR="004961BA" w:rsidRDefault="004961BA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Marzo</w:t>
            </w:r>
          </w:p>
          <w:p w14:paraId="38359221" w14:textId="211A0DEB" w:rsidR="004961BA" w:rsidRDefault="004961BA" w:rsidP="002006D0">
            <w:pPr>
              <w:rPr>
                <w:b/>
                <w:bCs/>
                <w:lang w:val="es-DO"/>
              </w:rPr>
            </w:pPr>
            <w:hyperlink r:id="rId1786" w:history="1">
              <w:r w:rsidRPr="00E9448D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estado-de-cuentas-de-suplidores/category/2475-marzo?download=3748:estado-de-cuenta-suplidores-marzo-2025</w:t>
              </w:r>
            </w:hyperlink>
          </w:p>
          <w:p w14:paraId="36E398FC" w14:textId="77777777" w:rsidR="004961BA" w:rsidRDefault="004961BA" w:rsidP="002006D0">
            <w:pPr>
              <w:rPr>
                <w:b/>
                <w:bCs/>
                <w:lang w:val="es-DO"/>
              </w:rPr>
            </w:pPr>
          </w:p>
          <w:p w14:paraId="08FED83A" w14:textId="6E024248" w:rsidR="004961BA" w:rsidRDefault="004961BA" w:rsidP="002006D0">
            <w:pPr>
              <w:rPr>
                <w:b/>
                <w:bCs/>
                <w:lang w:val="es-DO"/>
              </w:rPr>
            </w:pPr>
            <w:hyperlink r:id="rId1787" w:history="1">
              <w:r w:rsidRPr="00E9448D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estado-de-cuentas-de-suplidores/category/2475-marzo?download=3749:estado-de-cuenta-suplidores-marzo-2025</w:t>
              </w:r>
            </w:hyperlink>
          </w:p>
          <w:p w14:paraId="2459AF20" w14:textId="77777777" w:rsidR="009D223F" w:rsidRDefault="009D223F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0B56CEB" w14:textId="3592B675" w:rsidR="002006D0" w:rsidRDefault="002006D0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</w:t>
            </w:r>
          </w:p>
          <w:p w14:paraId="522E5B0A" w14:textId="47A7EA01" w:rsidR="002006D0" w:rsidRDefault="002006D0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88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compras-y-contrataciones/estado-de-cuentas-de-suplidores/category/2437-febrero?download=3676:estado-de-cuenta-de-suplidores-febrero-2025</w:t>
              </w:r>
            </w:hyperlink>
          </w:p>
          <w:p w14:paraId="15FD5859" w14:textId="77777777" w:rsidR="002006D0" w:rsidRDefault="002006D0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F7CFE82" w14:textId="0A561C0E" w:rsidR="002006D0" w:rsidRDefault="002006D0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</w:t>
            </w:r>
          </w:p>
          <w:p w14:paraId="02713057" w14:textId="77777777" w:rsidR="000267AA" w:rsidRPr="00A73D37" w:rsidRDefault="002006D0" w:rsidP="00C7200B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89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compras-y-contrataciones/estado-de-cuentas-de-suplidores/category/2427-enero?download=3660:estado-de-cuenta-de-suplidores-enero-2025</w:t>
              </w:r>
            </w:hyperlink>
          </w:p>
          <w:p w14:paraId="11CBE48A" w14:textId="77777777" w:rsidR="000267AA" w:rsidRDefault="000267AA" w:rsidP="00C7200B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20D5EA" w14:textId="64B8EEF1" w:rsidR="000267AA" w:rsidRDefault="000267AA" w:rsidP="00C7200B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ASOS DE </w:t>
            </w:r>
            <w:r w:rsidR="00911F3B" w:rsidRPr="000267AA">
              <w:rPr>
                <w:b/>
                <w:bCs/>
                <w:lang w:val="es-ES"/>
              </w:rPr>
              <w:t>URGENCIAS 2025</w:t>
            </w:r>
          </w:p>
          <w:p w14:paraId="48D8F589" w14:textId="400E954B" w:rsidR="00D62D85" w:rsidRDefault="00D62D85" w:rsidP="00C7200B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eptiembre</w:t>
            </w:r>
          </w:p>
          <w:p w14:paraId="5857E480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Para este periodo no hubo compras bajo esta modalidad</w:t>
            </w:r>
          </w:p>
          <w:p w14:paraId="0392877B" w14:textId="77777777" w:rsidR="005C7562" w:rsidRDefault="005C7562" w:rsidP="00C7200B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AAC3DFA" w14:textId="196AF7E9" w:rsidR="005C7562" w:rsidRDefault="005C7562" w:rsidP="00C7200B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Agosto</w:t>
            </w:r>
          </w:p>
          <w:p w14:paraId="45A0182B" w14:textId="77777777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42C43076" w14:textId="77777777" w:rsidR="005C7562" w:rsidRDefault="005C7562" w:rsidP="00C7200B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07D10C3" w14:textId="170EE0A8" w:rsidR="005C7562" w:rsidRDefault="005C7562" w:rsidP="00C7200B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Julio</w:t>
            </w:r>
          </w:p>
          <w:p w14:paraId="1D97DFC5" w14:textId="77777777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4CF99361" w14:textId="77777777" w:rsidR="005C7562" w:rsidRPr="005C7562" w:rsidRDefault="005C7562" w:rsidP="00C7200B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B56331B" w14:textId="6F0A6985" w:rsidR="000267AA" w:rsidRDefault="000267AA" w:rsidP="00C7200B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Junio</w:t>
            </w:r>
          </w:p>
          <w:p w14:paraId="6662EA2B" w14:textId="77777777" w:rsidR="000267AA" w:rsidRDefault="000267AA" w:rsidP="000267AA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3E369120" w14:textId="77777777" w:rsidR="000267AA" w:rsidRDefault="000267AA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19CB7C9" w14:textId="24C15C4D" w:rsidR="000267AA" w:rsidRDefault="000267AA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28FEB6A3" w14:textId="77777777" w:rsidR="000267AA" w:rsidRDefault="000267AA" w:rsidP="000267AA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2AD581EC" w14:textId="77777777" w:rsidR="000267AA" w:rsidRPr="000267AA" w:rsidRDefault="000267AA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B808ADE" w14:textId="0D5C522D" w:rsidR="00911F3B" w:rsidRDefault="00911F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39706602" w14:textId="0D67EFDD" w:rsidR="00911F3B" w:rsidRDefault="00911F3B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1D019FC5" w14:textId="70DEAFE8" w:rsidR="00911F3B" w:rsidRDefault="00911F3B" w:rsidP="00911F3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</w:t>
            </w:r>
          </w:p>
          <w:p w14:paraId="4157C5F7" w14:textId="77777777" w:rsidR="0051425D" w:rsidRDefault="0051425D" w:rsidP="0051425D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5BC22023" w14:textId="77777777" w:rsidR="0051425D" w:rsidRDefault="0051425D" w:rsidP="00911F3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ABF7F9" w14:textId="199E71D6" w:rsidR="00911F3B" w:rsidRDefault="00911F3B" w:rsidP="00911F3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Febrero</w:t>
            </w:r>
          </w:p>
          <w:p w14:paraId="5AFC227D" w14:textId="1128F72D" w:rsidR="00911F3B" w:rsidRPr="0051425D" w:rsidRDefault="0051425D" w:rsidP="00911F3B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08EB57AB" w14:textId="56F1EEA4" w:rsidR="00911F3B" w:rsidRDefault="00911F3B" w:rsidP="00911F3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</w:t>
            </w:r>
          </w:p>
          <w:p w14:paraId="37CB95B1" w14:textId="08E99B5C" w:rsidR="00911F3B" w:rsidRPr="0051425D" w:rsidRDefault="0051425D" w:rsidP="0051425D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ste periodo no hubo compras bajo esta </w:t>
            </w:r>
            <w:proofErr w:type="spellStart"/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odalid</w:t>
            </w:r>
            <w:proofErr w:type="spellEnd"/>
          </w:p>
          <w:p w14:paraId="146B36EE" w14:textId="77777777" w:rsidR="00911F3B" w:rsidRDefault="00911F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3CCAA27" w14:textId="77777777" w:rsidR="00911F3B" w:rsidRDefault="00911F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D6B4DF6" w14:textId="693BFA9A" w:rsidR="005C7562" w:rsidRDefault="005C7562" w:rsidP="005C7562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Casos de excepción indicados en el reglamento 543-12 2025</w:t>
            </w:r>
          </w:p>
          <w:p w14:paraId="306FB5A3" w14:textId="77777777" w:rsidR="005C7562" w:rsidRPr="005C7562" w:rsidRDefault="005C7562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BD5CE9F" w14:textId="30829A04" w:rsidR="005C7562" w:rsidRDefault="005C7562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54CE50FD" w14:textId="2E2A193C" w:rsidR="005C7562" w:rsidRDefault="00A16D61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No hubo procesos de excepción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Agosto 2025</w:t>
            </w:r>
          </w:p>
          <w:p w14:paraId="4368A699" w14:textId="77777777" w:rsidR="00A16D61" w:rsidRDefault="00A16D61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6EBF3EB1" w14:textId="6E978206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076EC71D" w14:textId="338DC90D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No hubo procesos de excepción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Julio 2025</w:t>
            </w:r>
          </w:p>
          <w:p w14:paraId="28C8D490" w14:textId="7B625C66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68E74AAA" w14:textId="446BB553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No hubo procesos de excepción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Junio 2025</w:t>
            </w:r>
          </w:p>
          <w:p w14:paraId="4257228A" w14:textId="18BA5F31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3574B16" w14:textId="7BC32FF4" w:rsidR="00A16D61" w:rsidRP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rFonts w:ascii="Poppins" w:hAnsi="Poppins" w:cs="Poppins"/>
                <w:color w:val="000000"/>
                <w:u w:val="none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No hubo procesos de excepción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Mayo 2025</w:t>
            </w:r>
          </w:p>
          <w:p w14:paraId="7F2E3ED0" w14:textId="1B3FD163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7A34DB70" w14:textId="6E20FFF8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lastRenderedPageBreak/>
              <w:t>No hubo procesos de excepción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Abril 2025</w:t>
            </w:r>
          </w:p>
          <w:p w14:paraId="2F561DA6" w14:textId="3881166B" w:rsidR="00A16D61" w:rsidRP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  <w:t>Marzo</w:t>
            </w:r>
          </w:p>
          <w:p w14:paraId="5CF7932C" w14:textId="674BE7BC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No hubo procesos d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excepción Marzo 2025</w:t>
            </w:r>
          </w:p>
          <w:p w14:paraId="0FC3BD93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07DC5B2B" w14:textId="3616F2B4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  <w:t>Febrero</w:t>
            </w:r>
          </w:p>
          <w:p w14:paraId="45F00FFE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No hubo procesos d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excepción Marzo 2025</w:t>
            </w:r>
          </w:p>
          <w:p w14:paraId="590C3F95" w14:textId="3C7064D1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</w:pPr>
            <w:r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  <w:t>Enero</w:t>
            </w:r>
          </w:p>
          <w:p w14:paraId="38E87B97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No hubo procesos d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excepción Marzo 2025</w:t>
            </w:r>
          </w:p>
          <w:p w14:paraId="29D70506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</w:pPr>
          </w:p>
          <w:p w14:paraId="5825D6C3" w14:textId="77777777" w:rsidR="00A16D61" w:rsidRP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</w:pPr>
          </w:p>
          <w:p w14:paraId="4A6D44DC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7B66C406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D6F5686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1E670925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2B79A94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7FDA672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2A067E9" w14:textId="77777777" w:rsidR="00A16D61" w:rsidRPr="00A16D61" w:rsidRDefault="00A16D61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845A5D" w14:textId="77777777" w:rsidR="005C7562" w:rsidRDefault="005C7562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C520EF9" w14:textId="77777777" w:rsidR="005C7562" w:rsidRDefault="005C7562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DAC618" w14:textId="77777777" w:rsidR="005C7562" w:rsidRDefault="005C7562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B639BA" w14:textId="77777777" w:rsidR="005C7562" w:rsidRDefault="005C7562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02CDCC8" w14:textId="77777777" w:rsidR="00911F3B" w:rsidRPr="00532829" w:rsidRDefault="00911F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EA45404" w14:textId="67568601" w:rsidR="007A061E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Julio </w:t>
            </w:r>
          </w:p>
          <w:p w14:paraId="5CF8180D" w14:textId="329B2618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26</w:t>
            </w:r>
          </w:p>
          <w:p w14:paraId="1BE72B8D" w14:textId="7A47DECF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0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706&amp;isModal=true&amp;asPopupView=true</w:t>
              </w:r>
            </w:hyperlink>
          </w:p>
          <w:p w14:paraId="6B05CB07" w14:textId="18E044C1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4</w:t>
            </w:r>
          </w:p>
          <w:p w14:paraId="79054D06" w14:textId="75A9158D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1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617&amp;isModal=true&amp;asPopupView=true</w:t>
              </w:r>
            </w:hyperlink>
          </w:p>
          <w:p w14:paraId="7FF9AAA2" w14:textId="122FCDD6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</w:t>
            </w:r>
          </w:p>
          <w:p w14:paraId="2157FC55" w14:textId="2AD35E79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2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033&amp;isModal=true&amp;asPopupView=true</w:t>
              </w:r>
            </w:hyperlink>
          </w:p>
          <w:p w14:paraId="0CD56506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8BF522F" w14:textId="29CF72AA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6</w:t>
            </w:r>
          </w:p>
          <w:p w14:paraId="71E81311" w14:textId="5E166163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3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936&amp;isModal=true&amp;asPopupView=true</w:t>
              </w:r>
            </w:hyperlink>
          </w:p>
          <w:p w14:paraId="15E4C555" w14:textId="530C5303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7</w:t>
            </w:r>
          </w:p>
          <w:p w14:paraId="1BED18D4" w14:textId="789CD6EF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4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318&amp;isModal=true&amp;asPopupView=true</w:t>
              </w:r>
            </w:hyperlink>
          </w:p>
          <w:p w14:paraId="420E20A4" w14:textId="2F162ED3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8</w:t>
            </w:r>
          </w:p>
          <w:p w14:paraId="39B26234" w14:textId="049E79C4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5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647&amp;isModal=true&amp;asPopupView=true</w:t>
              </w:r>
            </w:hyperlink>
          </w:p>
          <w:p w14:paraId="7EBB69E3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6A606C" w14:textId="6A85DCFB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9</w:t>
            </w:r>
          </w:p>
          <w:p w14:paraId="06EE5ABE" w14:textId="1AC6F151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6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0003&amp;isModal=true&amp;asPopupView=true</w:t>
              </w:r>
            </w:hyperlink>
          </w:p>
          <w:p w14:paraId="54A79587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4C7638" w14:textId="5F4A8415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0</w:t>
            </w:r>
          </w:p>
          <w:p w14:paraId="7A54ECD2" w14:textId="67D1ADC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7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811&amp;isModal=true&amp;asPopupView=true</w:t>
              </w:r>
            </w:hyperlink>
          </w:p>
          <w:p w14:paraId="5E0CE7DA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FB2970" w14:textId="503980C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3</w:t>
            </w:r>
          </w:p>
          <w:p w14:paraId="1719DEC9" w14:textId="223BDD40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8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143&amp;isModal=true&amp;asPopupView=true</w:t>
              </w:r>
            </w:hyperlink>
          </w:p>
          <w:p w14:paraId="396CB3D0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0D39B4" w14:textId="767C6632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4</w:t>
            </w:r>
          </w:p>
          <w:p w14:paraId="4790548B" w14:textId="67F94611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9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240&amp;isModal=true&amp;asPopupView=true</w:t>
              </w:r>
            </w:hyperlink>
          </w:p>
          <w:p w14:paraId="1976CD91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EAB0991" w14:textId="6954CE2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2</w:t>
            </w:r>
          </w:p>
          <w:p w14:paraId="5E32DC1A" w14:textId="2296BD28" w:rsidR="007A061E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00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37&amp;isModal=true&amp;asPopupView=true</w:t>
              </w:r>
            </w:hyperlink>
          </w:p>
          <w:p w14:paraId="5FEF457F" w14:textId="771A48BA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5</w:t>
            </w:r>
          </w:p>
          <w:p w14:paraId="1C2747CF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691136B" w14:textId="532246C4" w:rsidR="007A061E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01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57&amp;isModal=true&amp;asPopupView=true</w:t>
              </w:r>
            </w:hyperlink>
          </w:p>
          <w:p w14:paraId="0229A694" w14:textId="243BC5FA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7</w:t>
            </w:r>
          </w:p>
          <w:p w14:paraId="52429363" w14:textId="4BA7EFF2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02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033&amp;isModal=true&amp;asPopupView=true</w:t>
              </w:r>
            </w:hyperlink>
          </w:p>
          <w:p w14:paraId="45B65EA6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B8E3769" w14:textId="3940297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6</w:t>
            </w:r>
          </w:p>
          <w:p w14:paraId="75AFC11E" w14:textId="11810FA5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03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412034&amp;isModal=true&amp;asPopupView=true</w:t>
              </w:r>
            </w:hyperlink>
          </w:p>
          <w:p w14:paraId="2BA03474" w14:textId="25FE125B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8</w:t>
            </w:r>
          </w:p>
          <w:p w14:paraId="549D02A7" w14:textId="471ECE44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04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502&amp;isModal=true&amp;asPopupView=true</w:t>
              </w:r>
            </w:hyperlink>
          </w:p>
          <w:p w14:paraId="4C291B2E" w14:textId="2EA07986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9</w:t>
            </w:r>
          </w:p>
          <w:p w14:paraId="0777A456" w14:textId="614FE05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05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703&amp;isModal=true&amp;asPopupView=true</w:t>
              </w:r>
            </w:hyperlink>
          </w:p>
          <w:p w14:paraId="3040C2E1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1C033DA" w14:textId="28712BF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0</w:t>
            </w:r>
          </w:p>
          <w:p w14:paraId="289ED225" w14:textId="259A3419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06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838&amp;isModal=true&amp;asPopupView=true</w:t>
              </w:r>
            </w:hyperlink>
          </w:p>
          <w:p w14:paraId="030AED6F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DD74298" w14:textId="499D6FDC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1</w:t>
            </w:r>
          </w:p>
          <w:p w14:paraId="0BD6CB52" w14:textId="4CC77F9E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07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939&amp;isModal=true&amp;asPopupView=true</w:t>
              </w:r>
            </w:hyperlink>
          </w:p>
          <w:p w14:paraId="33DF0CEE" w14:textId="6E03DA1E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1</w:t>
            </w:r>
          </w:p>
          <w:p w14:paraId="4920EFE0" w14:textId="2EC586AF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08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4402&amp;isModal=true&amp;asPopupView=true</w:t>
              </w:r>
            </w:hyperlink>
          </w:p>
          <w:p w14:paraId="42C3853F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9CC2336" w14:textId="50F35A01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2</w:t>
            </w:r>
          </w:p>
          <w:p w14:paraId="4A6B6336" w14:textId="6E36776B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09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5823&amp;isModal=true&amp;asPopupView=true</w:t>
              </w:r>
            </w:hyperlink>
          </w:p>
          <w:p w14:paraId="15F14481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699D7D0" w14:textId="540C0B03" w:rsidR="00144FA9" w:rsidRP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144FA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3</w:t>
            </w:r>
          </w:p>
          <w:p w14:paraId="3654C8A1" w14:textId="33D9AB79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10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416927&amp;isModal=true&amp;asPopupView=true</w:t>
              </w:r>
            </w:hyperlink>
          </w:p>
          <w:p w14:paraId="37E68AE7" w14:textId="77777777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DCEEA89" w14:textId="5B9BFBE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4</w:t>
            </w:r>
          </w:p>
          <w:p w14:paraId="6800863E" w14:textId="744E7200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11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843&amp;isModal=true&amp;asPopupView=true</w:t>
              </w:r>
            </w:hyperlink>
          </w:p>
          <w:p w14:paraId="37A7233F" w14:textId="684A0386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5</w:t>
            </w:r>
          </w:p>
          <w:p w14:paraId="29632FE0" w14:textId="16CF2B0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12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213&amp;isModal=true&amp;asPopupView=true</w:t>
              </w:r>
            </w:hyperlink>
          </w:p>
          <w:p w14:paraId="60D662AA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FC8897" w14:textId="1E1130EB" w:rsidR="00144FA9" w:rsidRP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144FA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6</w:t>
            </w:r>
          </w:p>
          <w:p w14:paraId="236D22A5" w14:textId="684608CF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13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314&amp;isModal=true&amp;asPopupView=true</w:t>
              </w:r>
            </w:hyperlink>
          </w:p>
          <w:p w14:paraId="429618B4" w14:textId="77777777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15CD1B" w14:textId="14D3B205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14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93-junio?download=3268:junio-2024-debajo-del-umbral-excel-ocr-pdf</w:t>
              </w:r>
            </w:hyperlink>
          </w:p>
          <w:p w14:paraId="57D8FA6B" w14:textId="77777777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4B5897D" w14:textId="75F1F544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15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93-junio?download=3269:junio-2024-debajo-del-umbral-excel-pdf</w:t>
              </w:r>
            </w:hyperlink>
          </w:p>
          <w:p w14:paraId="4F056E78" w14:textId="77777777" w:rsidR="00144FA9" w:rsidRP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4E68EDB" w14:textId="11DC1DEE" w:rsidR="007A061E" w:rsidRPr="00144FA9" w:rsidRDefault="00144FA9" w:rsidP="00144FA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16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93-junio?download=3270:junio-2024-debajo-del-umbral-excel-xlsx</w:t>
              </w:r>
            </w:hyperlink>
          </w:p>
          <w:p w14:paraId="321F5C0E" w14:textId="77777777" w:rsidR="007A061E" w:rsidRPr="00144FA9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CAB054E" w14:textId="0086566D" w:rsidR="00155DC9" w:rsidRDefault="00155DC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 xml:space="preserve">Junio </w:t>
            </w:r>
          </w:p>
          <w:p w14:paraId="1AD9E205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26</w:t>
            </w:r>
          </w:p>
          <w:p w14:paraId="713128E9" w14:textId="25A2F6C2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Style w:val="Hipervnculo"/>
                <w:rFonts w:ascii="Atkinson-Hyperlegible" w:hAnsi="Atkinson-Hyperlegible"/>
                <w:color w:val="000000"/>
                <w:u w:val="none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carro de carga, para uso de la institución.</w:t>
            </w:r>
          </w:p>
          <w:p w14:paraId="03EC52F8" w14:textId="4D31EE2F" w:rsidR="00155DC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1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706&amp;isModal=true&amp;asPopupView=true</w:t>
              </w:r>
            </w:hyperlink>
          </w:p>
          <w:p w14:paraId="1474CA93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202F63F9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4</w:t>
            </w:r>
          </w:p>
          <w:p w14:paraId="551B1621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materiales de limpieza, para uso de la institución.</w:t>
            </w:r>
          </w:p>
          <w:p w14:paraId="1BC1467C" w14:textId="38E1B61A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1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617&amp;isModal=true&amp;asPopupView=true</w:t>
              </w:r>
            </w:hyperlink>
          </w:p>
          <w:p w14:paraId="4EDB6566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2B680D03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5</w:t>
            </w:r>
          </w:p>
          <w:p w14:paraId="51C7EFC0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tanque de gas para uso de esta institución.</w:t>
            </w:r>
          </w:p>
          <w:p w14:paraId="7F2C1895" w14:textId="3B6ACDA5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1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033&amp;isModal=true&amp;asPopupView=true</w:t>
              </w:r>
            </w:hyperlink>
          </w:p>
          <w:p w14:paraId="2938ED8F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01C4316E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6</w:t>
            </w:r>
          </w:p>
          <w:p w14:paraId="5EA8FDA2" w14:textId="4B6FE1BA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Adquisición de dispositivos telefónicos móviles para uso de esta </w:t>
            </w:r>
            <w:proofErr w:type="spellStart"/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ins</w:t>
            </w:r>
            <w:r>
              <w:rPr>
                <w:rFonts w:ascii="Atkinson-Hyperlegible" w:hAnsi="Atkinson-Hyperlegible"/>
                <w:color w:val="000000"/>
                <w:lang w:val="es-ES" w:eastAsia="es-ES"/>
              </w:rPr>
              <w:t>t.</w:t>
            </w:r>
            <w:proofErr w:type="spellEnd"/>
          </w:p>
          <w:p w14:paraId="7E2AAE16" w14:textId="3F2DD019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2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936&amp;isModal=true&amp;asPopupView=true</w:t>
              </w:r>
            </w:hyperlink>
          </w:p>
          <w:p w14:paraId="0140BA99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30584A6B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7</w:t>
            </w:r>
          </w:p>
          <w:p w14:paraId="462BB9FF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fardos de botellitas de agua para esta institución.</w:t>
            </w:r>
          </w:p>
          <w:p w14:paraId="02614DA8" w14:textId="3ACB0DC9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2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318&amp;isModal=true&amp;asPopupView=true</w:t>
              </w:r>
            </w:hyperlink>
          </w:p>
          <w:p w14:paraId="14B70A50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442444F9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8</w:t>
            </w:r>
          </w:p>
          <w:p w14:paraId="3E76EAA9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tres mochilas impermeables para los mensajeros de esta institución.</w:t>
            </w:r>
          </w:p>
          <w:p w14:paraId="20F63E36" w14:textId="3B051768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2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647&amp;isModal=true&amp;asPopupView=true</w:t>
              </w:r>
            </w:hyperlink>
          </w:p>
          <w:p w14:paraId="7EC7FC87" w14:textId="7777777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E1C34B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9</w:t>
            </w:r>
          </w:p>
          <w:p w14:paraId="670E1220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fabricación e instalación de pasamanos en acero inoxidable para el área de escenario del auditorio de esta institución.</w:t>
            </w:r>
          </w:p>
          <w:p w14:paraId="6D187C83" w14:textId="606AA46C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23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0003&amp;isModal=true&amp;asPopupView=true</w:t>
              </w:r>
            </w:hyperlink>
          </w:p>
          <w:p w14:paraId="35BAB9F3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1567C0D0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0</w:t>
            </w:r>
          </w:p>
          <w:p w14:paraId="485CA09D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lastRenderedPageBreak/>
              <w:t>Adquisición de café y azúcar para uso de esta institución.</w:t>
            </w:r>
          </w:p>
          <w:p w14:paraId="0FB228B7" w14:textId="038348C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2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811&amp;isModal=true&amp;asPopupView=true</w:t>
              </w:r>
            </w:hyperlink>
          </w:p>
          <w:p w14:paraId="7F23A9DF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56A3DC71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3</w:t>
            </w:r>
          </w:p>
          <w:p w14:paraId="674CAF1F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impresora multifuncional, para uso de la institución.</w:t>
            </w:r>
          </w:p>
          <w:p w14:paraId="2CD0302F" w14:textId="598AF656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2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143&amp;isModal=true&amp;asPopupView=true</w:t>
              </w:r>
            </w:hyperlink>
          </w:p>
          <w:p w14:paraId="0C9F7A1E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48292D06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4</w:t>
            </w:r>
          </w:p>
          <w:p w14:paraId="6EB11D83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ervicio de reparación de los ascensores del ala oeste y pasillo central de la institución.</w:t>
            </w:r>
          </w:p>
          <w:p w14:paraId="379DAA5E" w14:textId="3151D0C1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26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411240&amp;isModal=true&amp;asPopupView=true</w:t>
              </w:r>
            </w:hyperlink>
          </w:p>
          <w:p w14:paraId="7DFBCA72" w14:textId="7777777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F3D274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2</w:t>
            </w:r>
          </w:p>
          <w:p w14:paraId="4CDD860E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catering para el acto de entrega del Premio Biblioteca Nacional de Literatura Infantil</w:t>
            </w:r>
          </w:p>
          <w:p w14:paraId="7B1DB22F" w14:textId="74DED9E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2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37&amp;isModal=true&amp;asPopupView=true</w:t>
              </w:r>
            </w:hyperlink>
          </w:p>
          <w:p w14:paraId="02B11CDF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0C51FBE7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5</w:t>
            </w:r>
          </w:p>
          <w:p w14:paraId="40399287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olicitud de montaje, filmación y transmisión en vivo para el acto de entrega del Premio Biblioteca Nacional de Literatura Infantil 2024.</w:t>
            </w:r>
          </w:p>
          <w:p w14:paraId="3E35B00B" w14:textId="515E4998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2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57&amp;isModal=true&amp;asPopupView=true</w:t>
              </w:r>
            </w:hyperlink>
          </w:p>
          <w:p w14:paraId="762A0470" w14:textId="7777777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D86D937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lastRenderedPageBreak/>
              <w:t>Biblioteca Nacional-DAF-CD-2024-0057</w:t>
            </w:r>
          </w:p>
          <w:p w14:paraId="2947DD29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impresión, enmarcado y placa distintiva de la fotografía de la escritora galardonada del Premio Biblioteca Nacional de Literatura Infantil 2024.</w:t>
            </w:r>
          </w:p>
          <w:p w14:paraId="36712385" w14:textId="1C9CCF3A" w:rsidR="00B52249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2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033&amp;isModal=true&amp;asPopupView=true</w:t>
              </w:r>
            </w:hyperlink>
          </w:p>
          <w:p w14:paraId="3B8429B6" w14:textId="77777777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BB09F72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6</w:t>
            </w:r>
          </w:p>
          <w:p w14:paraId="21E1AF8F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cobertura fotográfica para el acto de entrega del Premio Biblioteca Nacional de Literatura Infantil 2024.</w:t>
            </w:r>
          </w:p>
          <w:p w14:paraId="4BF5A46D" w14:textId="641CF53E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034&amp;isModal=true&amp;asPopupView=true</w:t>
              </w:r>
            </w:hyperlink>
          </w:p>
          <w:p w14:paraId="074E82A3" w14:textId="77777777" w:rsidR="00515734" w:rsidRPr="00A129C0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631762D1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8</w:t>
            </w:r>
          </w:p>
          <w:p w14:paraId="1336D787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lastRenderedPageBreak/>
              <w:t>Adquisición de ramos de flores que será entregado a la ganadora del Premio Biblioteca Nacional de Literatura Infantil 2024.</w:t>
            </w:r>
          </w:p>
          <w:p w14:paraId="042EFA89" w14:textId="47D6EC1D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502&amp;isModal=true&amp;asPopupView=true</w:t>
              </w:r>
            </w:hyperlink>
          </w:p>
          <w:p w14:paraId="3C11D7C6" w14:textId="77777777" w:rsidR="00515734" w:rsidRPr="00A129C0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4B36FE86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9</w:t>
            </w:r>
          </w:p>
          <w:p w14:paraId="17CF3426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corona de flores para realizar ofrenda floral por motivo del Aniversario del Natalicio de Pedro Henríquez Ureña.</w:t>
            </w:r>
          </w:p>
          <w:p w14:paraId="2543303D" w14:textId="10EF67E1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703&amp;isModal=true&amp;asPopupView=true</w:t>
              </w:r>
            </w:hyperlink>
          </w:p>
          <w:p w14:paraId="13E58031" w14:textId="77777777" w:rsidR="00515734" w:rsidRPr="00A129C0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7749A717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0</w:t>
            </w:r>
          </w:p>
          <w:p w14:paraId="5F9C274C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Servicio de reparación de bomba de 60 hp de agua fría para el </w:t>
            </w:r>
            <w:proofErr w:type="spellStart"/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chiller</w:t>
            </w:r>
            <w:proofErr w:type="spellEnd"/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 principal de esta institución.</w:t>
            </w:r>
          </w:p>
          <w:p w14:paraId="455D908E" w14:textId="725C4662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3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838&amp;isModal=true&amp;asPopupView=true</w:t>
              </w:r>
            </w:hyperlink>
          </w:p>
          <w:p w14:paraId="21B4F7A6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1</w:t>
            </w:r>
          </w:p>
          <w:p w14:paraId="368D63B0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materiales educativos para actividades de la Biblioteca Metropolitana Salome Ureña de esta institución.</w:t>
            </w:r>
          </w:p>
          <w:p w14:paraId="64353C4D" w14:textId="3B016CD1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939&amp;isModal=true&amp;asPopupView=true</w:t>
              </w:r>
            </w:hyperlink>
          </w:p>
          <w:p w14:paraId="55CBFB3D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1</w:t>
            </w:r>
          </w:p>
          <w:p w14:paraId="0D722EBA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enmarcado del certificado que será entregado a la escritora Brunilda Contreras, Ganadora del Premio Biblioteca Nacional de Literatura Infantil 2024</w:t>
            </w:r>
          </w:p>
          <w:p w14:paraId="65F33D8E" w14:textId="49B0E9EE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414402&amp;isModal=true&amp;asPopupView=true</w:t>
              </w:r>
            </w:hyperlink>
          </w:p>
          <w:p w14:paraId="7347262A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2</w:t>
            </w:r>
          </w:p>
          <w:p w14:paraId="0B9010D9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Solicitud de servicio de reparación de 2 bombas de impulsión de agua fría utilizadas en los </w:t>
            </w:r>
            <w:proofErr w:type="spellStart"/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chiller</w:t>
            </w:r>
            <w:proofErr w:type="spellEnd"/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 de esta institución.</w:t>
            </w:r>
          </w:p>
          <w:p w14:paraId="4B8EAF88" w14:textId="4B1B3F76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6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5823&amp;isModal=true&amp;asPopupView=true</w:t>
              </w:r>
            </w:hyperlink>
          </w:p>
          <w:p w14:paraId="1F030954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3</w:t>
            </w:r>
          </w:p>
          <w:p w14:paraId="52899FA0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instalación de 4 cerraduras electrónicas y 1 cerradura de pared a cristal, para uso de esta institución.</w:t>
            </w:r>
          </w:p>
          <w:p w14:paraId="0603C67D" w14:textId="1DF79BDA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927&amp;isModal=true&amp;asPopupView=true</w:t>
              </w:r>
            </w:hyperlink>
          </w:p>
          <w:p w14:paraId="07828C8F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4</w:t>
            </w:r>
          </w:p>
          <w:p w14:paraId="4427FA8B" w14:textId="3E3334D1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lastRenderedPageBreak/>
              <w:t>Adquisición de licencias de Lista de Encabezamientos de Materias ARMARC para uso de la institució</w:t>
            </w:r>
            <w:r>
              <w:rPr>
                <w:rFonts w:ascii="Atkinson-Hyperlegible" w:hAnsi="Atkinson-Hyperlegible"/>
                <w:color w:val="000000"/>
                <w:lang w:val="es-ES" w:eastAsia="es-ES"/>
              </w:rPr>
              <w:t>n</w:t>
            </w:r>
          </w:p>
          <w:p w14:paraId="78ABA766" w14:textId="221945E4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843&amp;isModal=true&amp;asPopupView=true</w:t>
              </w:r>
            </w:hyperlink>
          </w:p>
          <w:p w14:paraId="70CB0F72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5</w:t>
            </w:r>
          </w:p>
          <w:p w14:paraId="391C773C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mantenimiento manejadora de aire acondicionado en el área del Auditorio Juan Bosch.</w:t>
            </w:r>
          </w:p>
          <w:p w14:paraId="7646F9DB" w14:textId="06B877CD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213&amp;isModal=true&amp;asPopupView=true</w:t>
              </w:r>
            </w:hyperlink>
          </w:p>
          <w:p w14:paraId="1DD2BDAE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6</w:t>
            </w:r>
          </w:p>
          <w:p w14:paraId="38C3844B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abanicos, para uso de esta institución.</w:t>
            </w:r>
          </w:p>
          <w:p w14:paraId="15F35039" w14:textId="04769089" w:rsidR="00155DC9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4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</w:t>
              </w:r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.1417314&amp;isModal=true&amp;asPopupView=true</w:t>
              </w:r>
            </w:hyperlink>
          </w:p>
          <w:p w14:paraId="7A694824" w14:textId="74AFA98E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E6CDAA5" w14:textId="4D2E2034" w:rsidR="00F8575D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0</w:t>
            </w:r>
          </w:p>
          <w:p w14:paraId="342F1015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9C777A3" w14:textId="3F5265F4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41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4403&amp;isModal=true&amp;asPopupView=true</w:t>
              </w:r>
            </w:hyperlink>
          </w:p>
          <w:p w14:paraId="587D9F18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B0258FC" w14:textId="52A79504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1</w:t>
            </w:r>
          </w:p>
          <w:p w14:paraId="7D3F00F7" w14:textId="042F955E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42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5101&amp;isModal=true&amp;asPopupView=true</w:t>
              </w:r>
            </w:hyperlink>
          </w:p>
          <w:p w14:paraId="4CF041D8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454BF51" w14:textId="4C2CC3F0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2</w:t>
            </w:r>
          </w:p>
          <w:p w14:paraId="52A7566C" w14:textId="1BB9C4C4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43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5820&amp;isModal=true&amp;asPopupView=true</w:t>
              </w:r>
            </w:hyperlink>
          </w:p>
          <w:p w14:paraId="5884BF11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F819963" w14:textId="0B2FFCB3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3</w:t>
            </w:r>
          </w:p>
          <w:p w14:paraId="5489DC74" w14:textId="4CF8A5E6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44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7608&amp;isModal=true&amp;asPopupView=true</w:t>
              </w:r>
            </w:hyperlink>
          </w:p>
          <w:p w14:paraId="3E1A2FAE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C0F7D5E" w14:textId="2E4E9450" w:rsidR="00B92E17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4</w:t>
            </w:r>
          </w:p>
          <w:p w14:paraId="30EE5F3A" w14:textId="7B29AA53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45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9210&amp;isModal=true&amp;asPopupView=true</w:t>
              </w:r>
            </w:hyperlink>
          </w:p>
          <w:p w14:paraId="31FD5569" w14:textId="01A3831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5</w:t>
            </w:r>
          </w:p>
          <w:p w14:paraId="03FFBDEF" w14:textId="5315501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46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9314&amp;isModal=true&amp;asPopupView=true</w:t>
              </w:r>
            </w:hyperlink>
          </w:p>
          <w:p w14:paraId="72D76A97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810026B" w14:textId="24416FEA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6</w:t>
            </w:r>
          </w:p>
          <w:p w14:paraId="1B92F647" w14:textId="6FDDA5D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47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2702&amp;isModal=true&amp;asPopupView=true</w:t>
              </w:r>
            </w:hyperlink>
          </w:p>
          <w:p w14:paraId="603AB9BA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8EBF120" w14:textId="3F0DE99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7</w:t>
            </w:r>
          </w:p>
          <w:p w14:paraId="50113E83" w14:textId="0A568484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48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201&amp;isModal=true&amp;asPopupView=true</w:t>
              </w:r>
            </w:hyperlink>
          </w:p>
          <w:p w14:paraId="6D05C5AA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7A92DF1" w14:textId="15B37A33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8</w:t>
            </w:r>
          </w:p>
          <w:p w14:paraId="02F0A53F" w14:textId="22FEFE4E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49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</w:t>
              </w:r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lastRenderedPageBreak/>
                <w:t>UID=DO1.NTC.1403001&amp;isModal=true&amp;asPopupView=true</w:t>
              </w:r>
            </w:hyperlink>
          </w:p>
          <w:p w14:paraId="2D2B90E0" w14:textId="1EC2F182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9</w:t>
            </w:r>
          </w:p>
          <w:p w14:paraId="25629D73" w14:textId="6443338E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50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101&amp;isModal=true&amp;asPopupView=true</w:t>
              </w:r>
            </w:hyperlink>
          </w:p>
          <w:p w14:paraId="40BB232E" w14:textId="4EE858C9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0</w:t>
            </w:r>
          </w:p>
          <w:p w14:paraId="19E966CE" w14:textId="3A72BC6F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51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004&amp;isModal=true&amp;asPopupView=true</w:t>
              </w:r>
            </w:hyperlink>
          </w:p>
          <w:p w14:paraId="56A9492B" w14:textId="48BBA1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1</w:t>
            </w:r>
          </w:p>
          <w:p w14:paraId="343E4D6F" w14:textId="1B4B305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52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2824&amp;isModal=true&amp;asPopupView=true</w:t>
              </w:r>
            </w:hyperlink>
          </w:p>
          <w:p w14:paraId="0D12361F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FDA899C" w14:textId="5157535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2</w:t>
            </w:r>
          </w:p>
          <w:p w14:paraId="77F55574" w14:textId="112898A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53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4601&amp;isModal=true&amp;asPopupView=true</w:t>
              </w:r>
            </w:hyperlink>
          </w:p>
          <w:p w14:paraId="33F8ECFF" w14:textId="09FBA88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3</w:t>
            </w:r>
          </w:p>
          <w:p w14:paraId="31F75748" w14:textId="604B0B63" w:rsidR="000879C4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54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7022&amp;isModal=true&amp;asPopupView=true</w:t>
              </w:r>
            </w:hyperlink>
          </w:p>
          <w:p w14:paraId="7BB22E98" w14:textId="3856EC15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55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4:carta-para-sistema-electrnico-dgcp-07-05-2024-proceso-daf-cd-2024-0027-desierto-docx</w:t>
              </w:r>
            </w:hyperlink>
          </w:p>
          <w:p w14:paraId="2D4DAC0A" w14:textId="3646BF12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56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5:carta-para-sistema-electrnico-dgcp-07-05-2024-proceso-daf-cd-2024-0036-desierto-docx</w:t>
              </w:r>
            </w:hyperlink>
          </w:p>
          <w:p w14:paraId="78E13790" w14:textId="4678A9E1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57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6:carta-para-sistema-electrnico-dgcp-27-05-2024-proceso-daf-cd-2024-0008-desierto-docx</w:t>
              </w:r>
            </w:hyperlink>
          </w:p>
          <w:p w14:paraId="2D9806D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3E4AB25" w14:textId="47C76084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58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7:carta-para-sistema-electrnico-dgcp-27-05-2024-proceso-daf-cd-2024-0023-desierto-docx</w:t>
              </w:r>
            </w:hyperlink>
          </w:p>
          <w:p w14:paraId="5FCA86D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C8C8C73" w14:textId="4AF609E0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59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</w:t>
              </w:r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lastRenderedPageBreak/>
                <w:t>mayo?download=3218:mayo-2024-debajo-del-umbral-excel-ocr-1-pdf</w:t>
              </w:r>
            </w:hyperlink>
          </w:p>
          <w:p w14:paraId="7C192A16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75AEBFF" w14:textId="62242DDA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60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9:mayo-2024-debajo-del-umbral-excel-pdf</w:t>
              </w:r>
            </w:hyperlink>
          </w:p>
          <w:p w14:paraId="072098C8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3578C8C" w14:textId="7A4855B6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61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0:mayo-2024-debajo-del-umbral-excel-xlsx</w:t>
              </w:r>
            </w:hyperlink>
          </w:p>
          <w:p w14:paraId="532CE5C5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8599E92" w14:textId="386F1535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62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1:proceso-daf-cd-2024-0008-desierto-pdf</w:t>
              </w:r>
            </w:hyperlink>
          </w:p>
          <w:p w14:paraId="70AECC9E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4A3C474" w14:textId="364C2570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63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2:proceso-daf-cd-2024-0023-desierto-pdf</w:t>
              </w:r>
            </w:hyperlink>
          </w:p>
          <w:p w14:paraId="42B3225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E69FAF5" w14:textId="003EE065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64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</w:t>
              </w:r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lastRenderedPageBreak/>
                <w:t>compras-por-debajo-del-umbral/category/2167-mayo?download=3224:proceso-daf-cd-2024-0036-desierto-pdf</w:t>
              </w:r>
            </w:hyperlink>
          </w:p>
          <w:p w14:paraId="69DEB59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4B74A04" w14:textId="137DBCA3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65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5:proceso-daf-cd-2024-0027-desierto-pdf</w:t>
              </w:r>
            </w:hyperlink>
          </w:p>
          <w:p w14:paraId="74D3ECE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F5E9A2E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4FBF1BD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A6C517A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7B7A11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8F36585" w14:textId="77777777" w:rsidR="000D3747" w:rsidRPr="00DB7A10" w:rsidRDefault="000D3747" w:rsidP="000879C4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147CD2A" w14:textId="6E20C66D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389CD054" w14:textId="18297F1A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6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32-abril?download=3169:abril-2024-debajo-del-umbral-excel-ocr-pdf</w:t>
              </w:r>
            </w:hyperlink>
          </w:p>
          <w:p w14:paraId="31E5381B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D712EAA" w14:textId="2EA44C98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7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</w:t>
              </w:r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contrataciones/relacion-de-compras-por-debajo-del-umbral/category/2132-abril?download=3170:abril-2024-debajo-del-umbral-excel-pdf</w:t>
              </w:r>
            </w:hyperlink>
          </w:p>
          <w:p w14:paraId="57430CCE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08C33E9" w14:textId="66BF9C30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8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32-abril?download=3171:abril-2024-debajo-del-umbral-excel-xlsx</w:t>
              </w:r>
            </w:hyperlink>
          </w:p>
          <w:p w14:paraId="419682AF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4B267C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</w:t>
            </w:r>
          </w:p>
          <w:p w14:paraId="25CFCF9D" w14:textId="77777777" w:rsidR="00B63FC1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ediana empresa</w:t>
            </w:r>
          </w:p>
          <w:p w14:paraId="59A54143" w14:textId="77777777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9FC9EC4" w14:textId="3139A85E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24A31FA8" w14:textId="0CF98A4E" w:rsidR="00B125F1" w:rsidRDefault="00B125F1" w:rsidP="00B125F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s Octubre 2024</w:t>
            </w:r>
          </w:p>
          <w:p w14:paraId="232FA0CE" w14:textId="14D595A2" w:rsidR="00C6760B" w:rsidRDefault="00C676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1C008E85" w14:textId="741C941F" w:rsidR="00C6760B" w:rsidRPr="00902A66" w:rsidRDefault="00C6760B" w:rsidP="00C6760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micro y pequeñas empresas julio 2024</w:t>
            </w:r>
          </w:p>
          <w:p w14:paraId="6AD7814E" w14:textId="7FD94291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24FE9EBE" w14:textId="696E13A9" w:rsidR="007463F2" w:rsidRP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7463F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de micro y pequeñas empresas junio 2024</w:t>
            </w:r>
          </w:p>
          <w:p w14:paraId="5A06B4BD" w14:textId="77777777" w:rsidR="007463F2" w:rsidRDefault="007463F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89C6153" w14:textId="6FE1DC79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5063CA50" w14:textId="7AB5D4AE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micro y pequeñas empresas mayo 2024</w:t>
            </w:r>
          </w:p>
          <w:p w14:paraId="349B4895" w14:textId="77777777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4D097F2" w14:textId="77777777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931C65" w14:textId="305C8663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abril 2024 </w:t>
            </w:r>
          </w:p>
          <w:p w14:paraId="11549D6F" w14:textId="0E0D50FF" w:rsidR="00E143C5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9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38:no-hubo-procesos-procesos-de-micro-y-pequea-empresa-abr-2024-ocr-pdf</w:t>
              </w:r>
            </w:hyperlink>
          </w:p>
          <w:p w14:paraId="3A1D431F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C419F08" w14:textId="5ECCE58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70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39:no-hubo-procesos-procesos-de-micro-y-pequea-empresa-abr-2024-pdf</w:t>
              </w:r>
            </w:hyperlink>
          </w:p>
          <w:p w14:paraId="0A7D61AA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2A440B" w14:textId="0185FC1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71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40:no-hubo-procesos-procesos-de-micro-y-pequea-empresa-docx</w:t>
              </w:r>
            </w:hyperlink>
          </w:p>
          <w:p w14:paraId="162D42F6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9ACAAF" w14:textId="77777777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F7B5D80" w14:textId="77777777" w:rsidR="00D62D85" w:rsidRPr="00D62D85" w:rsidRDefault="00D62D85" w:rsidP="00D62D85">
            <w:pPr>
              <w:rPr>
                <w:color w:val="000000" w:themeColor="text1"/>
                <w:lang w:val="es-ES"/>
              </w:rPr>
            </w:pPr>
            <w:r w:rsidRPr="00D62D85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Procesos de excepción indicados en el reglamento 543-12</w:t>
            </w:r>
          </w:p>
          <w:p w14:paraId="55EF487A" w14:textId="27B03F5B" w:rsidR="00B63FC1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2025</w:t>
            </w:r>
          </w:p>
          <w:p w14:paraId="754C69F5" w14:textId="3326FBB5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1D4423FF" w14:textId="33EB7C51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ste periodo.</w:t>
            </w: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4E177B64" w14:textId="77777777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F9D4686" w14:textId="0C33E96D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04344F82" w14:textId="77777777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9A91DEB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ste periodo.</w:t>
            </w: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691E20CB" w14:textId="77777777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01DB21A" w14:textId="328B0AB5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3494D5A1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ste periodo.</w:t>
            </w: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339922FA" w14:textId="0DA344EB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4B979435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ste periodo.</w:t>
            </w: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49C13B0D" w14:textId="4A6ED676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2334120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ste periodo.</w:t>
            </w: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6BEC4580" w14:textId="56C6D012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3D3A0BA8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ste periodo.</w:t>
            </w: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5735924A" w14:textId="5B746905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</w:t>
            </w:r>
          </w:p>
          <w:p w14:paraId="1BEDC76D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ste periodo.</w:t>
            </w: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386FB0B8" w14:textId="0C70B132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3357A376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ste periodo.</w:t>
            </w: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7514A054" w14:textId="1767C122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</w:t>
            </w:r>
          </w:p>
          <w:p w14:paraId="5E45F90F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ste periodo.</w:t>
            </w: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10F1D993" w14:textId="77777777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4C3C1C" w14:textId="77777777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26793C" w14:textId="77777777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8DEA750" w14:textId="2118EDC2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6618266D" w14:textId="74210B0E" w:rsidR="00B125F1" w:rsidRP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Octubre 2024</w:t>
            </w:r>
          </w:p>
          <w:p w14:paraId="43CD6FD3" w14:textId="77777777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1067D0" w14:textId="46446C01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1EF217B2" w14:textId="58E2F879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7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86-junio</w:t>
              </w:r>
            </w:hyperlink>
          </w:p>
          <w:p w14:paraId="22D84F5B" w14:textId="77777777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2AC4E8" w14:textId="7C272695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6F12A124" w14:textId="14FB4BC1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mayo 2024</w:t>
            </w:r>
          </w:p>
          <w:p w14:paraId="0748CB80" w14:textId="77777777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A3DFA48" w14:textId="57BC558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37E64E37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1D0D2A3" w14:textId="7D1CC1CB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73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3:no-hubo-procesos-procesos-de-excepcin-abr-2024-ocr-pdf</w:t>
              </w:r>
            </w:hyperlink>
          </w:p>
          <w:p w14:paraId="2FFF4A98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59BF0E" w14:textId="217FD5EA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74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4:no-hubo-procesos-procesos-de-excepcin-abr-2024-pdf</w:t>
              </w:r>
            </w:hyperlink>
          </w:p>
          <w:p w14:paraId="299822F1" w14:textId="4DF6B582" w:rsidR="00CE63DB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75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8:no-hubo-procesos-procesos-de-excepcin-docx</w:t>
              </w:r>
            </w:hyperlink>
          </w:p>
          <w:p w14:paraId="3119774F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88D168B" w14:textId="77777777" w:rsidR="004A7BF1" w:rsidRDefault="004A7B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B37006" w14:textId="77777777" w:rsidR="004A7BF1" w:rsidRDefault="004A7B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B2EAB1E" w14:textId="77777777" w:rsidR="004A7BF1" w:rsidRPr="004A7BF1" w:rsidRDefault="004A7BF1" w:rsidP="004A7BF1">
            <w:pPr>
              <w:rPr>
                <w:lang w:val="es-DO"/>
              </w:rPr>
            </w:pPr>
            <w:r w:rsidRPr="004A7BF1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Micro pequeñas y medianas empresas</w:t>
            </w:r>
            <w:r w:rsidRPr="004A7BF1">
              <w:rPr>
                <w:lang w:val="es-DO"/>
              </w:rPr>
              <w:t xml:space="preserve"> </w:t>
            </w:r>
          </w:p>
          <w:p w14:paraId="2C80A613" w14:textId="77777777" w:rsidR="004A7BF1" w:rsidRDefault="004A7B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82BBA4" w14:textId="1ECABD29" w:rsidR="004A7BF1" w:rsidRDefault="004A7B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1DCE3D81" w14:textId="00318F97" w:rsidR="004A7BF1" w:rsidRPr="004A7BF1" w:rsidRDefault="004A7BF1" w:rsidP="004A7BF1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ipervnculo"/>
                <w:rFonts w:ascii="Poppins" w:hAnsi="Poppins" w:cs="Poppins"/>
                <w:color w:val="000000"/>
                <w:u w:val="none"/>
              </w:rPr>
            </w:pPr>
            <w:r>
              <w:rPr>
                <w:rFonts w:ascii="Poppins" w:hAnsi="Poppins" w:cs="Poppins"/>
                <w:color w:val="000000"/>
              </w:rPr>
              <w:t>Durante Mayo 2025 no se realizó ningún proceso de compras bajo esta modalidad.</w:t>
            </w:r>
          </w:p>
          <w:p w14:paraId="1A1420F0" w14:textId="28609F5B" w:rsidR="00B63FC1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Procesos de excepción seguridad nacional </w:t>
            </w:r>
          </w:p>
          <w:p w14:paraId="5D3669D0" w14:textId="239B826F" w:rsidR="000F3094" w:rsidRDefault="000F309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0BEF9188" w14:textId="17B660B2" w:rsidR="000F3094" w:rsidRDefault="000F3094" w:rsidP="000F3094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seguridad </w:t>
            </w:r>
            <w:proofErr w:type="spellStart"/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acionaljunio</w:t>
            </w:r>
            <w:proofErr w:type="spellEnd"/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1595F16" w14:textId="77777777" w:rsidR="000F3094" w:rsidRDefault="000F309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C297A28" w14:textId="7C3053D7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49AA1281" w14:textId="04CDF32A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de excepción mayo 2024</w:t>
            </w:r>
          </w:p>
          <w:p w14:paraId="6C6AF664" w14:textId="77777777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A7AA51" w14:textId="114055D5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2A539E3C" w14:textId="44E5077B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76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5:no-hubo-procesos-procesos-de-excepcin-seg-nacional-abr-2024-ocr-pdf</w:t>
              </w:r>
            </w:hyperlink>
          </w:p>
          <w:p w14:paraId="5EE43B82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0105F98" w14:textId="736CC190" w:rsidR="00CE63DB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77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6:no-hubo-procesos-procesos-de-excepcin-seg-nacional-abr-2024-pdf</w:t>
              </w:r>
            </w:hyperlink>
          </w:p>
          <w:p w14:paraId="6FDB93F5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3749C19" w14:textId="3A6FF912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78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</w:t>
              </w:r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indicados-en-el-reglamento-543-12/category/2127-abril?download=3157:no-hubo-procesos-procesos-de-excepcin-seguridad-nacional-docx</w:t>
              </w:r>
            </w:hyperlink>
          </w:p>
          <w:p w14:paraId="6F7A9EB2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CD747F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1E20BF3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DE53AD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D0AC6A5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B29AA43" w14:textId="77777777" w:rsidR="005D745F" w:rsidRPr="00E143C5" w:rsidRDefault="005D745F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8529174" w14:textId="77777777" w:rsidR="00812C28" w:rsidRPr="00E143C5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C5E56A" w14:textId="22B3166A" w:rsidR="00812C28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 2024</w:t>
            </w:r>
          </w:p>
          <w:p w14:paraId="14646703" w14:textId="72BF8088" w:rsidR="00812C28" w:rsidRPr="00812C28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Licitación Pública Nacional e Internacional Marzo 2024</w:t>
            </w:r>
          </w:p>
          <w:p w14:paraId="5038F1A1" w14:textId="77777777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7B8DDF2" w14:textId="054E76FF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 2024</w:t>
            </w:r>
          </w:p>
          <w:p w14:paraId="2F2376A6" w14:textId="5B8D75B9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879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062-febrero?download=3014:no-hubo-</w:t>
              </w:r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procesos-licitacion-publica-internacional-feb-2024-ocr-pdf</w:t>
              </w:r>
            </w:hyperlink>
          </w:p>
          <w:p w14:paraId="4AE0060E" w14:textId="77777777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51D091A" w14:textId="09B45044" w:rsidR="007D1982" w:rsidRDefault="007D1982" w:rsidP="007D198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Diciembre</w:t>
            </w:r>
          </w:p>
          <w:p w14:paraId="458F715E" w14:textId="65F2E496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0111FD9" w14:textId="236123A9" w:rsidR="007D1982" w:rsidRDefault="00323827" w:rsidP="0032382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 hubo en este periodo</w:t>
            </w:r>
          </w:p>
          <w:p w14:paraId="14412AD4" w14:textId="77777777" w:rsidR="007D198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08A9FAE" w14:textId="0821FB2A" w:rsidR="007D198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orteos de obras 2024</w:t>
            </w:r>
          </w:p>
          <w:p w14:paraId="4EE1462E" w14:textId="19DC3A85" w:rsidR="007D1982" w:rsidRDefault="007D1982" w:rsidP="004D383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FB60B67" w14:textId="6E189EF9" w:rsidR="007D198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880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sorteos-de-obras/category/2032-enero?download=2952:no-hubo-procesos-enero-2024-pdf</w:t>
              </w:r>
            </w:hyperlink>
          </w:p>
          <w:p w14:paraId="056A817B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79C91AA" w14:textId="29C168CA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comparación de precios 2024</w:t>
            </w:r>
          </w:p>
          <w:p w14:paraId="5B3AD50A" w14:textId="586A6DA4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 2024</w:t>
            </w:r>
          </w:p>
          <w:p w14:paraId="649F5D86" w14:textId="77777777" w:rsidR="004F63EE" w:rsidRPr="004F63EE" w:rsidRDefault="004F63EE" w:rsidP="004F63EE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4F63EE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CCC-CP-2024-0001</w:t>
            </w:r>
          </w:p>
          <w:p w14:paraId="05C8ED35" w14:textId="54B4A083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lastRenderedPageBreak/>
              <w:t xml:space="preserve">Acta de adjudicación </w:t>
            </w:r>
          </w:p>
          <w:p w14:paraId="496061D2" w14:textId="219A4B5D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881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53-biblioteca-nacional-ccc-cp-2024-0001?download=2980:acta-de-adjudicacion-combustible-2024-pdf</w:t>
              </w:r>
            </w:hyperlink>
          </w:p>
          <w:p w14:paraId="5B884CAE" w14:textId="7A0EF2EC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propiación combustible</w:t>
            </w:r>
          </w:p>
          <w:p w14:paraId="56900CAE" w14:textId="587F280F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82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53-biblioteca-nacional-ccc-cp-2024-0001?download=2981:aprop-combustible-pdf</w:t>
              </w:r>
            </w:hyperlink>
          </w:p>
          <w:p w14:paraId="133373C0" w14:textId="6088FFF4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00D57B4D" w14:textId="6724FE98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83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2:convocatoria-ccc-cp-2024-0001-pdf</w:t>
              </w:r>
            </w:hyperlink>
          </w:p>
          <w:p w14:paraId="0781813B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86A5FF" w14:textId="52F93B24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uota combustible</w:t>
            </w:r>
          </w:p>
          <w:p w14:paraId="51E3DACD" w14:textId="38AFF592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84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3:cuota-combustible-pdf</w:t>
              </w:r>
            </w:hyperlink>
          </w:p>
          <w:p w14:paraId="5C126F1A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6D6D07" w14:textId="56D185A9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ferentes</w:t>
            </w:r>
          </w:p>
          <w:p w14:paraId="3A42D3B7" w14:textId="2CB02E22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85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4:oferentes-ccc-cp-2024-0001-pdf</w:t>
              </w:r>
            </w:hyperlink>
          </w:p>
          <w:p w14:paraId="2FDF1035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C99D3F" w14:textId="1684C139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s</w:t>
            </w:r>
          </w:p>
          <w:p w14:paraId="4CF0BB1E" w14:textId="403A6911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86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</w:t>
              </w:r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acional-ccc-cp-2024-0001?download=2985:solicitud-de-compras-ccc-cp-2024-0001-pdf</w:t>
              </w:r>
            </w:hyperlink>
          </w:p>
          <w:p w14:paraId="3F174186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B84652" w14:textId="0CBFECF2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icha técnica desglose</w:t>
            </w:r>
          </w:p>
          <w:p w14:paraId="3646581B" w14:textId="39F1B770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87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6:ficha-tecnica-desglose-combustible-2024-pdf</w:t>
              </w:r>
            </w:hyperlink>
          </w:p>
          <w:p w14:paraId="0D61F599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CE00D9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5C66D5" w14:textId="66A1FFB5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Enero </w:t>
            </w:r>
          </w:p>
          <w:p w14:paraId="70B52C44" w14:textId="616A4C78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88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26-enero?download=2950:no-hubo-procesos-enero-2024-pdf</w:t>
              </w:r>
            </w:hyperlink>
          </w:p>
          <w:p w14:paraId="7435D2D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2D951D" w14:textId="32A0EF63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mpras menores Enero 2024 </w:t>
            </w:r>
          </w:p>
          <w:p w14:paraId="5242912F" w14:textId="25BF6C0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Febrero</w:t>
            </w:r>
          </w:p>
          <w:p w14:paraId="3CBD25E1" w14:textId="77777777" w:rsidR="006D6BC4" w:rsidRDefault="006D6BC4" w:rsidP="006D6BC4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6D6BC4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1</w:t>
            </w:r>
          </w:p>
          <w:p w14:paraId="4EE0C3F2" w14:textId="081B47B2" w:rsidR="006D6BC4" w:rsidRPr="006D6BC4" w:rsidRDefault="006D6BC4" w:rsidP="006D6BC4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proofErr w:type="spellStart"/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Adjudicacion</w:t>
            </w:r>
            <w:proofErr w:type="spellEnd"/>
          </w:p>
          <w:p w14:paraId="53C4B942" w14:textId="06EB7182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89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88:adjudicacion-daf-cm-2024-0001-pdf</w:t>
              </w:r>
            </w:hyperlink>
          </w:p>
          <w:p w14:paraId="48596E10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854D30" w14:textId="41D069A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Apropiación </w:t>
            </w:r>
          </w:p>
          <w:p w14:paraId="617924B0" w14:textId="73F13A61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90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89:aprop-servicios-profesionales-pdf</w:t>
              </w:r>
            </w:hyperlink>
          </w:p>
          <w:p w14:paraId="7EA7D86E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187981" w14:textId="0BC22DF5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16AE94A4" w14:textId="50D7F79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91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0:convocatoria-daf-cm-2024-0001-pdf</w:t>
              </w:r>
            </w:hyperlink>
          </w:p>
          <w:p w14:paraId="7B9F95CD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1EAE784" w14:textId="673FE381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uota servicios</w:t>
            </w:r>
          </w:p>
          <w:p w14:paraId="58975797" w14:textId="5FDF2D6A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92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1:cuota-servicios-profesionales-pdf</w:t>
              </w:r>
            </w:hyperlink>
          </w:p>
          <w:p w14:paraId="72D2B39E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ED8F11" w14:textId="39FBBDF6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informe pericial</w:t>
            </w:r>
          </w:p>
          <w:p w14:paraId="41D1FF2D" w14:textId="70AD6D6C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93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</w:t>
              </w:r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nacional-daf-cm-2024-0001?download=2992:informe-pericial-seleccion-serv-profesionales-pdf</w:t>
              </w:r>
            </w:hyperlink>
          </w:p>
          <w:p w14:paraId="79E5495D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7E89E1" w14:textId="1080156D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Orden de servicio</w:t>
            </w:r>
          </w:p>
          <w:p w14:paraId="601FF127" w14:textId="529E3B4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94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3:orden-de-servicio-veronica-medina-serv-pro-pdf</w:t>
              </w:r>
            </w:hyperlink>
          </w:p>
          <w:p w14:paraId="71D59A27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23580AF" w14:textId="56BFB60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compras</w:t>
            </w:r>
          </w:p>
          <w:p w14:paraId="3B8F2ADE" w14:textId="0A9D10F5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95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4:solicitud-de-compras-daf-cm-2024-0001-pdf</w:t>
              </w:r>
            </w:hyperlink>
          </w:p>
          <w:p w14:paraId="1387898C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DFADE3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0B375C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lastRenderedPageBreak/>
              <w:t>Biblioteca Nacional-DAF-CM-2024-0002</w:t>
            </w:r>
          </w:p>
          <w:p w14:paraId="718EC76B" w14:textId="11CB724E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djudicación </w:t>
            </w:r>
          </w:p>
          <w:p w14:paraId="77E5BCFC" w14:textId="3B51FC1B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896" w:history="1">
              <w:r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cm-2024-0002?download=2995:adjudicacion-daf-cm-2024-0002-pdf</w:t>
              </w:r>
            </w:hyperlink>
          </w:p>
          <w:p w14:paraId="4E46D7B6" w14:textId="087C2019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propiación </w:t>
            </w:r>
          </w:p>
          <w:p w14:paraId="0CDDB7FB" w14:textId="2DFE1A6A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897" w:history="1">
              <w:r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cm-2024-0002?download=2996:aprop-mat-limpieza-pdf</w:t>
              </w:r>
            </w:hyperlink>
          </w:p>
          <w:p w14:paraId="66EDB280" w14:textId="15307469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convocatoria</w:t>
            </w:r>
          </w:p>
          <w:p w14:paraId="21C76AC1" w14:textId="501B272A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898" w:history="1">
              <w:r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</w:t>
              </w:r>
              <w:r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lastRenderedPageBreak/>
                <w:t>biblioteca-nacional-daf-cm-2024-0002?download=2997:convocatoria-daf-cm-2024-0002-pdf</w:t>
              </w:r>
            </w:hyperlink>
          </w:p>
          <w:p w14:paraId="5BFC6D52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05B378FA" w14:textId="77777777" w:rsid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711CE31F" w14:textId="36E837FC" w:rsid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3855A6">
              <w:rPr>
                <w:rFonts w:ascii="Poppins" w:hAnsi="Poppins" w:cs="Poppins"/>
                <w:color w:val="000000"/>
                <w:lang w:val="es-ES"/>
              </w:rPr>
              <w:t>Excepción seguridad nacional</w:t>
            </w:r>
          </w:p>
          <w:p w14:paraId="651F73C8" w14:textId="77777777" w:rsidR="002A1397" w:rsidRDefault="002A1397" w:rsidP="003855A6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</w:p>
          <w:p w14:paraId="4520ED5F" w14:textId="699D3220" w:rsidR="002A1397" w:rsidRDefault="002A1397" w:rsidP="003855A6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Junio</w:t>
            </w:r>
          </w:p>
          <w:p w14:paraId="5AE5512A" w14:textId="4EDF6894" w:rsidR="002A1397" w:rsidRDefault="002A1397" w:rsidP="003855A6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No Hubo</w:t>
            </w:r>
          </w:p>
          <w:p w14:paraId="1DAD6D77" w14:textId="77777777" w:rsidR="002A1397" w:rsidRDefault="002A1397" w:rsidP="003855A6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</w:p>
          <w:p w14:paraId="6C3878E0" w14:textId="1582FE03" w:rsidR="003855A6" w:rsidRDefault="003855A6" w:rsidP="003855A6">
            <w:pPr>
              <w:pStyle w:val="mt-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mayo </w:t>
            </w:r>
            <w:r w:rsidR="002A1397">
              <w:rPr>
                <w:rFonts w:ascii="Poppins" w:hAnsi="Poppins" w:cs="Poppins"/>
                <w:color w:val="000000"/>
              </w:rPr>
              <w:t>–</w:t>
            </w:r>
            <w:r>
              <w:rPr>
                <w:rFonts w:ascii="Poppins" w:hAnsi="Poppins" w:cs="Poppins"/>
                <w:color w:val="000000"/>
              </w:rPr>
              <w:t> 2025</w:t>
            </w:r>
          </w:p>
          <w:p w14:paraId="52CDDFC2" w14:textId="0BE145F3" w:rsidR="002A1397" w:rsidRDefault="002A1397" w:rsidP="003855A6">
            <w:pPr>
              <w:pStyle w:val="mt-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No Hubo</w:t>
            </w:r>
          </w:p>
          <w:p w14:paraId="2746AC1A" w14:textId="77777777" w:rsidR="002A1397" w:rsidRDefault="002A1397" w:rsidP="003855A6">
            <w:pPr>
              <w:pStyle w:val="mt-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</w:p>
          <w:p w14:paraId="2214DC95" w14:textId="0CF1C758" w:rsidR="002A1397" w:rsidRDefault="002A1397" w:rsidP="003855A6">
            <w:pPr>
              <w:pStyle w:val="mt-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Abril</w:t>
            </w:r>
          </w:p>
          <w:p w14:paraId="6C093354" w14:textId="490F07CD" w:rsidR="002A1397" w:rsidRDefault="002A1397" w:rsidP="003855A6">
            <w:pPr>
              <w:pStyle w:val="mt-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No Hubo</w:t>
            </w:r>
          </w:p>
          <w:p w14:paraId="089C6A8C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411AC773" w14:textId="77777777" w:rsid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1849B2CF" w14:textId="77777777" w:rsidR="003855A6" w:rsidRPr="003855A6" w:rsidRDefault="003855A6" w:rsidP="003855A6">
            <w:pP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3855A6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Casos de Urgencias</w:t>
            </w:r>
          </w:p>
          <w:p w14:paraId="11A1716C" w14:textId="34FFFB18" w:rsidR="003855A6" w:rsidRDefault="003855A6" w:rsidP="003855A6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 xml:space="preserve"> Durante Mayo 2025 no se realizó ningún proceso de compras bajo esta modalidad.</w:t>
            </w:r>
          </w:p>
          <w:p w14:paraId="600A97B4" w14:textId="06EFE270" w:rsidR="000B375C" w:rsidRPr="003855A6" w:rsidRDefault="000B375C" w:rsidP="003855A6">
            <w:pPr>
              <w:pStyle w:val="mt-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</w:p>
          <w:p w14:paraId="7F4AAE71" w14:textId="2DBDE9A4" w:rsid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Excepción</w:t>
            </w:r>
          </w:p>
          <w:p w14:paraId="78DA3C24" w14:textId="2FDF6A62" w:rsid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Mayo</w:t>
            </w:r>
          </w:p>
          <w:p w14:paraId="787AED47" w14:textId="185C5BB9" w:rsid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No hubo bajo esta modalidad.</w:t>
            </w:r>
          </w:p>
          <w:p w14:paraId="23CE1184" w14:textId="77777777" w:rsidR="003855A6" w:rsidRP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28A1D273" w14:textId="77777777" w:rsidR="003855A6" w:rsidRPr="000B375C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48BD1F15" w14:textId="77777777" w:rsidR="000B375C" w:rsidRDefault="000B375C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7173A4" w14:textId="77777777" w:rsidR="006D6BC4" w:rsidRPr="00B525AB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4B1E4B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CACA9B" w14:textId="25E5E6A9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</w:t>
            </w:r>
          </w:p>
          <w:p w14:paraId="02218DB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CF848FE" w14:textId="3CF22F75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 2024</w:t>
            </w:r>
          </w:p>
          <w:p w14:paraId="793A6D3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083115" w14:textId="0D454B60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99" w:history="1">
              <w:r w:rsidRPr="00B525A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022-enero?download=2948:no-hubo-procesos-enero-2024-pdf</w:t>
              </w:r>
            </w:hyperlink>
          </w:p>
          <w:p w14:paraId="36D51C05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FE9049" w14:textId="439B3786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D3832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ras por debajo del u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bral 2024</w:t>
            </w:r>
          </w:p>
          <w:p w14:paraId="10C5DF5E" w14:textId="77777777" w:rsidR="004D3832" w:rsidRP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19B967" w14:textId="77777777" w:rsidR="004D3832" w:rsidRPr="004D3832" w:rsidRDefault="004D3832" w:rsidP="004D3832">
            <w:pPr>
              <w:shd w:val="clear" w:color="auto" w:fill="FFFFFF"/>
              <w:spacing w:after="100" w:afterAutospacing="1"/>
              <w:outlineLvl w:val="1"/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</w:pPr>
            <w:r w:rsidRPr="004D3832"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  <w:t>Biblioteca Nacional-UC-CD-2024-0001</w:t>
            </w:r>
          </w:p>
          <w:p w14:paraId="00EE8FC2" w14:textId="77777777" w:rsidR="004D3832" w:rsidRPr="004D3832" w:rsidRDefault="004D3832" w:rsidP="004D3832">
            <w:pPr>
              <w:shd w:val="clear" w:color="auto" w:fill="FFFFFF"/>
              <w:spacing w:after="100" w:afterAutospacing="1"/>
              <w:outlineLvl w:val="1"/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</w:pPr>
            <w:r w:rsidRPr="004D3832"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  <w:t>Biblioteca Nacional-UC-CD-2024-0002</w:t>
            </w:r>
          </w:p>
          <w:p w14:paraId="2ED74AA9" w14:textId="48042FBC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00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5:enero-2024-debajo-del-umbral-ocr-pdf</w:t>
              </w:r>
            </w:hyperlink>
          </w:p>
          <w:p w14:paraId="51AC8F4C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3FB7853" w14:textId="37E87F8C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01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6:enero-2024-debajo-del-umbral-pdf-pdf</w:t>
              </w:r>
            </w:hyperlink>
          </w:p>
          <w:p w14:paraId="3FBA6DF0" w14:textId="15DE66F0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02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7:enero-2024-debajo-del-umbral-excel-xlsx</w:t>
              </w:r>
            </w:hyperlink>
          </w:p>
          <w:p w14:paraId="712F2340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4C2254" w14:textId="25CE0E99" w:rsidR="002E64C7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micros-pequeñas y medianas empresas 2024</w:t>
            </w:r>
          </w:p>
          <w:p w14:paraId="1620FCD8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B0F30C7" w14:textId="0EA6C5EE" w:rsid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687B44EC" w14:textId="12178ACF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s Noviembre 2024</w:t>
            </w:r>
          </w:p>
          <w:p w14:paraId="4628B0E4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3085EA6" w14:textId="4793021B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79D73464" w14:textId="39C3AE23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 octubre</w:t>
            </w: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2063E392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2DD3D675" w14:textId="331E2B23" w:rsidR="00EC54A6" w:rsidRPr="00EC54A6" w:rsidRDefault="00EC54A6" w:rsidP="00EC54A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7179364F" w14:textId="52632B3F" w:rsidR="00EC54A6" w:rsidRDefault="00EC54A6" w:rsidP="00EC54A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Septiembre</w:t>
            </w: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056043B4" w14:textId="77777777" w:rsidR="00EC54A6" w:rsidRP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</w:p>
          <w:p w14:paraId="100A82EC" w14:textId="29D65C37" w:rsidR="00EC54A6" w:rsidRDefault="00EC54A6" w:rsidP="00EC54A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570A4F0D" w14:textId="48BFEEB7" w:rsidR="00EC54A6" w:rsidRDefault="00EC54A6" w:rsidP="00EC54A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Agosto</w:t>
            </w: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4187966A" w14:textId="77777777" w:rsidR="00EC54A6" w:rsidRPr="00EC54A6" w:rsidRDefault="00EC54A6" w:rsidP="00EC54A6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</w:p>
          <w:p w14:paraId="51910B70" w14:textId="77777777" w:rsidR="00EC54A6" w:rsidRDefault="00EC54A6" w:rsidP="00EC54A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2D4D5E3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7B719C0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892EB2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BFE164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DC2DCE" w14:textId="09AE4D04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Marzo 2024</w:t>
            </w:r>
          </w:p>
          <w:p w14:paraId="24E682CA" w14:textId="432DC5D3" w:rsidR="00812C28" w:rsidRP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Licitación Restringida Marzo 2024</w:t>
            </w:r>
          </w:p>
          <w:p w14:paraId="01DA5937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B74194" w14:textId="77777777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C2DC6D" w14:textId="67F7FFE0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 2024</w:t>
            </w:r>
          </w:p>
          <w:p w14:paraId="5CA5396C" w14:textId="19688C1B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03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01-marzo?download=3090:no-hubo-procesos-procesos-de-micro-y-pequena-empresa-mar-2024-ocr-pdf</w:t>
              </w:r>
            </w:hyperlink>
          </w:p>
          <w:p w14:paraId="12A9CA6B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9908DC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B5A713B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FF2880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79A3FA" w14:textId="268E2D34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4E59E8F4" w14:textId="1FB973F4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04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75-febrero?download=3043:no-hubo-</w:t>
              </w:r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procesos-procesos-de-micro-y-pequea-empresa-feb-2024-ocr-pdf</w:t>
              </w:r>
            </w:hyperlink>
          </w:p>
          <w:p w14:paraId="654104AF" w14:textId="0DF0B06B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05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75-febrero?download=3044:no-hubo-procesos-procesos-de-micro-y-pequea-empresa-feb-2024-pdf</w:t>
              </w:r>
            </w:hyperlink>
          </w:p>
          <w:p w14:paraId="42A4CDB9" w14:textId="77777777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DD89DC" w14:textId="76946973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enero </w:t>
            </w:r>
          </w:p>
          <w:p w14:paraId="132F3A22" w14:textId="0341DE8E" w:rsidR="004D3832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06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30-enero?download=2951:no-hubo-procesos-enero-2024-pdf</w:t>
              </w:r>
            </w:hyperlink>
          </w:p>
          <w:p w14:paraId="132AD753" w14:textId="77777777" w:rsidR="00837C71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1889AC2" w14:textId="4A22BF5B" w:rsidR="00837C71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proceso compras de excepción 2024</w:t>
            </w:r>
          </w:p>
          <w:p w14:paraId="3EAD7467" w14:textId="71843F4F" w:rsidR="004D3832" w:rsidRPr="004D3832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07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024-</w:t>
              </w:r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lastRenderedPageBreak/>
                <w:t>enero?download=2949:no-hubo-procesos-enero-2024-pdf</w:t>
              </w:r>
            </w:hyperlink>
          </w:p>
          <w:p w14:paraId="03CB53ED" w14:textId="77777777" w:rsidR="007D1982" w:rsidRPr="004D383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706E739" w14:textId="77777777" w:rsidR="007D1982" w:rsidRPr="004D383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D93CAE" w14:textId="422AAE00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908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compras-y-contrataciones/licitaciones-publicas/category/1976-diciembre?download=2854:no-hubo-diciembre-2023</w:t>
              </w:r>
            </w:hyperlink>
          </w:p>
          <w:p w14:paraId="1BD22BC7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D6DE8E3" w14:textId="44F420B3" w:rsidR="0083407F" w:rsidRDefault="008340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F49B3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3867E71A" w14:textId="6085DC24" w:rsidR="0083407F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909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952-noviembre?download=2801:no-hubo-procesos-noviembre-2023</w:t>
              </w:r>
            </w:hyperlink>
          </w:p>
          <w:p w14:paraId="4DC6D52D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453D5FC" w14:textId="2B9E509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3658193F" w14:textId="652F92D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910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920-</w:t>
              </w:r>
              <w:r w:rsidRPr="00922F2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octubre?download=2721:no-hubo-procesos-de-compras-en-el-mes-de-octubre-2023-bajo-la-siguiente-modalidad</w:t>
              </w:r>
            </w:hyperlink>
          </w:p>
          <w:p w14:paraId="09C867B9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B38D738" w14:textId="28E819A8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r w:rsidRPr="00DA2931"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>Septiembre</w:t>
            </w:r>
          </w:p>
          <w:p w14:paraId="18F2F39F" w14:textId="40954C85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1911" w:history="1">
              <w:r w:rsidRPr="00DA2931">
                <w:rPr>
                  <w:rStyle w:val="Hipervnculo"/>
                  <w:b/>
                  <w:bCs/>
                  <w:sz w:val="28"/>
                  <w:szCs w:val="28"/>
                  <w:shd w:val="clear" w:color="auto" w:fill="FFFFFF"/>
                  <w:lang w:val="es-DO"/>
                </w:rPr>
                <w:t>https://www.bnphu.gob.do/transparencia/index.php/compras-y-contrataciones/licitaciones-publicas/category/1898-septiembre?download=2654:no-hubo-procesos-de-compras-en-el-mes-de-septiembre-2023-bajo-las-siguientes-modalidad</w:t>
              </w:r>
            </w:hyperlink>
          </w:p>
          <w:p w14:paraId="6F54F847" w14:textId="77777777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DFA5C1" w14:textId="77777777" w:rsidR="00387CC0" w:rsidRDefault="00387CC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D06A802" w14:textId="5E258CDE" w:rsidR="00407536" w:rsidRDefault="0040753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C1646E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6BB27900" w14:textId="15AD7990" w:rsidR="00407536" w:rsidRDefault="00C1646E" w:rsidP="003A34F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912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876-agosto?download=2612:no-hubo-procesos-de-compras-en-el-mes-de-agosto-2023-bajo-las-siguientes-modalidad</w:t>
              </w:r>
            </w:hyperlink>
          </w:p>
          <w:p w14:paraId="7CE8B22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EA44CB4" w14:textId="6EB1561C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63B99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E041AF2" w14:textId="0D78BA05" w:rsidR="00563B99" w:rsidRP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13" w:history="1">
              <w:r w:rsidRPr="00563B99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59-julio?download=2578:no-hubo-procesos-de-compras-en-el-mes-de-julio-2023-bajo-las-siguientes-modalidad</w:t>
              </w:r>
            </w:hyperlink>
          </w:p>
          <w:p w14:paraId="22CC988C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AC1AE3D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E2CC11" w14:textId="356ABD6D" w:rsidR="005D4A81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15214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2E11CD83" w14:textId="039DBD42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14" w:history="1">
              <w:r w:rsidRPr="00D065D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19-junio?download=2489:no-hubo-procesos-de-compras-en-el-mes-de-junio-2023-bajo-las-siguientes-modalidad</w:t>
              </w:r>
            </w:hyperlink>
          </w:p>
          <w:p w14:paraId="3D0B7B71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7399209" w14:textId="77777777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A1F8AB6" w14:textId="5E27150E" w:rsidR="00641A93" w:rsidRPr="002A6D96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A6D96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yo</w:t>
            </w:r>
          </w:p>
          <w:p w14:paraId="76495789" w14:textId="642BF8E1" w:rsidR="00641A93" w:rsidRPr="002A6D96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15" w:history="1">
              <w:r w:rsidRPr="002A6D9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88-mayo?download=2410:no-hubo-procesos-de-compras-en-el-mes-de-mayo-2023-bajo-las-siguientes-modalidad</w:t>
              </w:r>
            </w:hyperlink>
          </w:p>
          <w:p w14:paraId="54E13134" w14:textId="77777777" w:rsidR="00641A93" w:rsidRPr="0088103B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AFD0CE0" w14:textId="1A6BE711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0CCEC41" w14:textId="4D02EA19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4E18A97D" w14:textId="77777777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203241B" w14:textId="658D7AF5" w:rsidR="00B92F13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16" w:history="1">
              <w:r w:rsidRPr="00C503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69-abril?download=2374:no-hubo-procesos-de-compras-en-el-mes-de-abril-2023-bajo-las-siguientes-modalidad</w:t>
              </w:r>
            </w:hyperlink>
          </w:p>
          <w:p w14:paraId="767AC3B6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13AD640" w14:textId="77777777" w:rsidR="00C92CB3" w:rsidRDefault="00C92CB3" w:rsidP="000220E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8C428E" w14:textId="34331BE0" w:rsidR="006C3651" w:rsidRDefault="006C365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4E491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59A1B093" w14:textId="7D2C50CF" w:rsidR="006C3651" w:rsidRPr="00FC49E7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  <w:hyperlink r:id="rId1917" w:history="1">
              <w:r w:rsidRPr="00625F4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40-marzo?download=2320:no-hubo-procesos-de-compras-en-el-mes-de-marzo-2023-bajo-las-siguientes-modalidad</w:t>
              </w:r>
            </w:hyperlink>
          </w:p>
          <w:p w14:paraId="4BD40F48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2B858B" w14:textId="55FD734C" w:rsidR="00E96AFF" w:rsidRDefault="00E96AF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D4253D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6833F19" w14:textId="6B8AE7A7" w:rsidR="00D4253D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8" w:history="1">
              <w:r w:rsidRPr="0097176C">
                <w:rPr>
                  <w:rStyle w:val="Hipervnculo"/>
                  <w:lang w:val="es-DO"/>
                </w:rPr>
                <w:t>https://bnphu.gob.do/transparencia/index.php/compras-y-contrataciones/licitaciones-publicas/category/1707-febrero?download=2259:no-hubo-procesos-de-compras-en-el-mes-de-febrero-2023-bajo-las-siguientes-modalidad</w:t>
              </w:r>
            </w:hyperlink>
          </w:p>
          <w:p w14:paraId="76B65843" w14:textId="77777777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47689D1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0EAACE2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7233B23" w14:textId="77777777" w:rsidR="00D377D8" w:rsidRPr="00231225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8E3AC2A" w14:textId="5C3C6C97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7D1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151EC409" w14:textId="5E0AB31B" w:rsidR="000677D1" w:rsidRPr="00B67A4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19" w:history="1">
              <w:r w:rsidRPr="00B2226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</w:t>
              </w:r>
              <w:r w:rsidRPr="00B2226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lastRenderedPageBreak/>
                <w:t>publicas/category/1669-enero?download=2205:no-hubo-procesos-de-compras-en-el-mes-de-enero-2023-bajo-las-siguientes-modalidad</w:t>
              </w:r>
            </w:hyperlink>
          </w:p>
          <w:p w14:paraId="5B860539" w14:textId="3F83438F" w:rsidR="000677D1" w:rsidRPr="00B67A4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9C39559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4FED3B3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A54AB6" w14:textId="01F6BBBA" w:rsidR="001F79EA" w:rsidRDefault="009511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20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2</w:t>
            </w:r>
          </w:p>
          <w:p w14:paraId="718C8B1C" w14:textId="2967FF93" w:rsidR="008B4B25" w:rsidRDefault="008B4B25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5C47209" w14:textId="5153074F" w:rsidR="006D1359" w:rsidRDefault="006D13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70259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794C389D" w14:textId="77F9614E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21" w:history="1">
              <w:r w:rsidRPr="00EC7FC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631-diciembre?download=2148:no-hubo-procesos-de-compras-en-el-mes-de-diciembre-2022-bajo-las-siguientes-modalidad</w:t>
              </w:r>
            </w:hyperlink>
          </w:p>
          <w:p w14:paraId="06A18AFE" w14:textId="77C256C9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CBF3B21" w14:textId="77777777" w:rsidR="00170CC5" w:rsidRDefault="00170CC5" w:rsidP="00C92CB3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C1A75EF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22E356A" w14:textId="4C191162" w:rsidR="00C71E54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14ED6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78BCC68C" w14:textId="071C0C3F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22" w:history="1">
              <w:r w:rsidRPr="00696C7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599-noviembre?download=2054:no-hubo-procesos-de-compras-en-el-mes-de-noviembre-2022-bajo-las-siguientes-modalidad</w:t>
              </w:r>
            </w:hyperlink>
          </w:p>
          <w:p w14:paraId="078C3211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6C1A8A" w14:textId="59A9EF4D" w:rsidR="00984C10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7738A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674E33D0" w14:textId="6DDE1081" w:rsidR="00417468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23" w:history="1">
              <w:r w:rsidRPr="00CF329D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83-octubre?download=2016:no-hubo-procesos-de-compras-en-el-mes-de-octubre-2022-bajo-las-siguientes-modalidad</w:t>
              </w:r>
            </w:hyperlink>
          </w:p>
          <w:p w14:paraId="13E3D9C3" w14:textId="77777777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F342358" w14:textId="2DDFC3CD" w:rsidR="00BC4E98" w:rsidRDefault="00BC4E9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7C674E42" w14:textId="4F2BBCAF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24" w:history="1">
              <w:r w:rsidRPr="00426333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48-septiembre?download=1943:no-hubo-procesos-de-compras-en-el-mes-de-septiembre-2022-bajo-las-siguientes-modalidad</w:t>
              </w:r>
            </w:hyperlink>
          </w:p>
          <w:p w14:paraId="49E72B1F" w14:textId="77777777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A947F14" w14:textId="77777777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DC27E47" w14:textId="35363182" w:rsidR="008763E2" w:rsidRDefault="0059495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984C10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7B16267C" w14:textId="1BCF5038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B4540D8" w14:textId="0A28EF17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25" w:history="1">
              <w:r w:rsidRPr="00F460C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22-agosto?download=1891:no-hubo-procesos-de-compras-en-el-mes-de-agosto-2022-bajo-las-siguientes-modalidad</w:t>
              </w:r>
            </w:hyperlink>
          </w:p>
          <w:p w14:paraId="1DC7552C" w14:textId="77777777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0DDD701" w14:textId="0B011DE9" w:rsidR="003B1DFB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8763E2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4B38A024" w14:textId="20E8C7FE" w:rsidR="008763E2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26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licitaciones-publicas/category/1501-julio?download=1855:no-</w:t>
              </w:r>
              <w:r w:rsidRPr="006362FE">
                <w:rPr>
                  <w:rStyle w:val="Hipervnculo"/>
                  <w:lang w:val="es-DO"/>
                </w:rPr>
                <w:lastRenderedPageBreak/>
                <w:t>hubo-procesos-de-compras-en-el-mes-de-julio-2022-bajo-las-siguientes-modalidad</w:t>
              </w:r>
            </w:hyperlink>
          </w:p>
          <w:p w14:paraId="33564F61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374A993" w14:textId="498E1761" w:rsidR="00641F04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3B1DFB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6B23D228" w14:textId="3B58C4FA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27" w:history="1">
              <w:r w:rsidRPr="0038058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477-junio?download=1811:no-hubo-procesos-de-compras-en-el-mes-de-junio-2022-bajo-las-siguientes-modalidad</w:t>
              </w:r>
            </w:hyperlink>
          </w:p>
          <w:p w14:paraId="644E0897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C30CE8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0890D" w14:textId="70384B7B" w:rsidR="00641F04" w:rsidRPr="00067488" w:rsidRDefault="00641F0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E0F9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354A205A" w14:textId="54950AF4" w:rsidR="002E0F93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2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439-mayo?download=1717:no-hubo-procesos-de-compras-en-el-mes-de-mayo-2022-bajo-las-siguiente-modalidad</w:t>
              </w:r>
            </w:hyperlink>
          </w:p>
          <w:p w14:paraId="76D8C7B9" w14:textId="7A525439" w:rsidR="005B7DF3" w:rsidRDefault="005B7DF3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8280C8" w14:textId="77777777" w:rsidR="00F979A3" w:rsidRPr="005B7DF3" w:rsidRDefault="00F979A3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7D25A48" w14:textId="77777777" w:rsidR="00171053" w:rsidRPr="002E0F93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lang w:val="es-DO"/>
              </w:rPr>
            </w:pPr>
            <w:r w:rsidRPr="002E0F93">
              <w:rPr>
                <w:b/>
                <w:bCs/>
                <w:lang w:val="es-DO"/>
              </w:rPr>
              <w:t>Abril 2022</w:t>
            </w:r>
          </w:p>
          <w:p w14:paraId="3616D2E5" w14:textId="63F30DED" w:rsidR="00CE270B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2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410-abril?download=1660:no-hubo-procesos-de-compras-en-el-mes-de-abril-2022-bajo-las-siguiente-modalidad</w:t>
              </w:r>
            </w:hyperlink>
          </w:p>
          <w:p w14:paraId="73F17E2F" w14:textId="7E6A33B5" w:rsidR="005B7DF3" w:rsidRPr="00DA04A7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6EC38B" w14:textId="77777777" w:rsidR="00A15214" w:rsidRPr="005B7DF3" w:rsidRDefault="00A1521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B86CDB5" w14:textId="144270CA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608BB204" w14:textId="3FBD61E8" w:rsidR="00426814" w:rsidRPr="00DC4FA6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93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81-marzo?download=1579:no-hubo-procesos-de-compras-en-el-mes-de-abril-2022-bajo-las-siguiente-modalidad</w:t>
              </w:r>
            </w:hyperlink>
          </w:p>
          <w:p w14:paraId="5578CAFE" w14:textId="77777777" w:rsidR="00504705" w:rsidRDefault="0050470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6B148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E3D1FD" w14:textId="0F73F055" w:rsidR="00A3082D" w:rsidRPr="00067488" w:rsidRDefault="00A3082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17C13F11" w14:textId="15AEC006" w:rsidR="00F67A5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47-febrero?download=1532:no-hubo-procesos-de-compras-en-el-mes-de-febrero-2022-bajo-las-siguiente-modalidad</w:t>
              </w:r>
            </w:hyperlink>
          </w:p>
          <w:p w14:paraId="2567FBA5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2BB1E4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9AD9DA7" w14:textId="46C55A72" w:rsidR="0095116E" w:rsidRPr="00067488" w:rsidRDefault="009511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6F560C16" w14:textId="1A01C4DC" w:rsidR="00C76D44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3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46-enero?download=1533:no-hubo-procesos-de-compras-en-el-mes-de-enero-2022-bajo-esta-modalida</w:t>
              </w:r>
            </w:hyperlink>
          </w:p>
          <w:p w14:paraId="2D256783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418399" w14:textId="1F4E5DFA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33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A0B5573" w14:textId="07E31348" w:rsidR="001652AA" w:rsidRPr="00067488" w:rsidRDefault="001652AA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Diciembre</w:t>
            </w:r>
          </w:p>
          <w:p w14:paraId="1BFC183E" w14:textId="2884F939" w:rsidR="001652AA" w:rsidRPr="000B375C" w:rsidRDefault="00985599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1934" w:history="1">
              <w:r w:rsidRPr="00067488">
                <w:rPr>
                  <w:rStyle w:val="Hipervnculo"/>
                  <w:lang w:val="es-DO"/>
                </w:rPr>
                <w:t>http://bnphu.gob.do/transparencia/index.php/Descarga/1245/diciembre/5671/durante-diciembre-2021-no-</w:t>
              </w:r>
              <w:r w:rsidRPr="00067488">
                <w:rPr>
                  <w:rStyle w:val="Hipervnculo"/>
                  <w:lang w:val="es-DO"/>
                </w:rPr>
                <w:lastRenderedPageBreak/>
                <w:t>se-realizaro-ningun-proceso-de-compras-bajo-esta-modalidad.txt</w:t>
              </w:r>
            </w:hyperlink>
          </w:p>
          <w:p w14:paraId="6F9721E1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CC1A16" w14:textId="0A60ADCF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Restringidas </w:t>
            </w:r>
          </w:p>
          <w:p w14:paraId="0FEDEC0A" w14:textId="552E304B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Febrero 2024</w:t>
            </w:r>
          </w:p>
          <w:p w14:paraId="4C6A72B0" w14:textId="319CEA07" w:rsidR="007336F7" w:rsidRPr="000B375C" w:rsidRDefault="007336F7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935" w:history="1">
              <w:r w:rsidRPr="00323AA7">
                <w:rPr>
                  <w:rStyle w:val="Hipervnculo"/>
                  <w:lang w:val="es-DO"/>
                </w:rPr>
                <w:t>https://www.bnphu.gob.do/transparencia/index.php/compras-y-contrataciones/licitaciones-restringidas/category/2060-febrero?download=3013:no-hubo-procesos-licitacion-restringida-feb-2024-pdf</w:t>
              </w:r>
            </w:hyperlink>
          </w:p>
          <w:p w14:paraId="1ACBD190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2A7CAC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673D6B" w14:textId="77777777" w:rsidR="007336F7" w:rsidRPr="00067488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DEB89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FAB3B3" w14:textId="63BFF3B4" w:rsidR="00A845D1" w:rsidRPr="00067488" w:rsidRDefault="00A845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5F535CD" w14:textId="7E61426D" w:rsidR="006A74F3" w:rsidRPr="00067488" w:rsidRDefault="006A74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36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76/noviembre/5483/no-hubo-procesos-de-compras-en-el-mes-de-noviembre-2021-bajo-esta-modalidad.txt</w:t>
              </w:r>
            </w:hyperlink>
          </w:p>
          <w:p w14:paraId="6D8764EE" w14:textId="77777777" w:rsidR="00A845D1" w:rsidRPr="00067488" w:rsidRDefault="00A845D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162616A" w14:textId="23825BC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Octubre</w:t>
            </w:r>
          </w:p>
          <w:p w14:paraId="5930648C" w14:textId="0EDF53C9" w:rsidR="00AD056E" w:rsidRP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1937" w:history="1">
              <w:r w:rsidRPr="00BA11B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39/octubre/5368/no-hubo-procesos-de-compras-en-el-mes-de-octubre-2021-bajo-esta-modalidad.txt</w:t>
              </w:r>
            </w:hyperlink>
          </w:p>
          <w:p w14:paraId="5D76F5A6" w14:textId="77777777" w:rsidR="00AD056E" w:rsidRP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</w:p>
          <w:p w14:paraId="064EB153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96AD07F" w14:textId="02F18382" w:rsidR="000E4EE7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 xml:space="preserve">Sorteos de obras </w:t>
            </w:r>
          </w:p>
          <w:p w14:paraId="144EDD8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8A51581" w14:textId="15D9E0F8" w:rsidR="00AD056E" w:rsidRPr="00067488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 2024</w:t>
            </w:r>
          </w:p>
          <w:p w14:paraId="7C177404" w14:textId="072C1571" w:rsidR="00E102C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D056E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Sorteo de Obras Marzo 2024</w:t>
            </w:r>
          </w:p>
          <w:p w14:paraId="1E552CC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117EC0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D94A655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F4A578D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2AF429B" w14:textId="77777777" w:rsidR="00AD056E" w:rsidRPr="00067488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F5C95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E09D4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38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1CFD9836" w14:textId="5107E6C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Septiembre</w:t>
            </w:r>
          </w:p>
          <w:p w14:paraId="372CE743" w14:textId="77777777" w:rsidR="000E4EE7" w:rsidRPr="00067488" w:rsidRDefault="000E4EE7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6D0039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.</w:t>
            </w:r>
          </w:p>
          <w:p w14:paraId="122594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D9F4D5" w14:textId="2E83E91B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39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3/septiembre/5313/durante-septiembre-2021-no-se-realizaron-ningun-proceso-de-compras-bajo-esta-modalidad.txt</w:t>
              </w:r>
            </w:hyperlink>
          </w:p>
          <w:p w14:paraId="77B037E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B7ABF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gosto</w:t>
            </w:r>
          </w:p>
          <w:p w14:paraId="514D879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40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02/agosto/5269/no-hubo-procesos-de-compras-en-el-mes-de-agosto-2021-bajo-esta-modalidad.txt</w:t>
              </w:r>
            </w:hyperlink>
          </w:p>
          <w:p w14:paraId="26566EF7" w14:textId="77777777" w:rsidR="00AB057D" w:rsidRPr="006226B0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 xml:space="preserve">                                          Julio </w:t>
            </w:r>
            <w:hyperlink r:id="rId1941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82/julio/5242/durante-el-mes-de-julio-2021-no-se-realizaron-proceso-de-compra-bajo-esta-modalidad.txt</w:t>
              </w:r>
            </w:hyperlink>
          </w:p>
          <w:p w14:paraId="5CEBB06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Junio</w:t>
            </w:r>
          </w:p>
          <w:p w14:paraId="58DC365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42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60/junio/5159/no-hubo-procesos-de-compras-en-el-mes-de-junio-2021-bajo-esta-modalidad.txt</w:t>
              </w:r>
            </w:hyperlink>
          </w:p>
          <w:p w14:paraId="131E75C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997E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Mayo 2021</w:t>
            </w:r>
          </w:p>
          <w:p w14:paraId="259136D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43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33/mayo/5102/durante-el-mes-de-mayo-2021-no-se-realizo-ningun-proceso-de-compras-bajo-esta-modalidad.txt</w:t>
              </w:r>
            </w:hyperlink>
          </w:p>
          <w:p w14:paraId="4EF1780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Abril </w:t>
            </w:r>
          </w:p>
          <w:p w14:paraId="2097491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44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15/abril/5046/durante-el-mes-de-abril-2021-no-se-realizo-ningun-proceso-de-compras-bajo-esta-modalidad.txt</w:t>
              </w:r>
            </w:hyperlink>
          </w:p>
          <w:p w14:paraId="66DAC97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6F0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27FBB80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5" w:history="1">
              <w:r w:rsidRPr="00067488">
                <w:rPr>
                  <w:rStyle w:val="Hipervnculo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56A6C38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A7CB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46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E3746A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299DEA8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47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2A3C0F7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D2B40A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48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no-se-realizaron-procesos-de-compra-bajo-esta-modalidad-2.txt</w:t>
              </w:r>
            </w:hyperlink>
          </w:p>
          <w:p w14:paraId="5F5CCF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692BEC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Junio 2021</w:t>
            </w:r>
          </w:p>
          <w:p w14:paraId="27E147C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49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61/junio/5160/no-hubo-procesos-de-compras-en-el-mes-de-junio-2021-bajo-esta-modalidad-2.txt</w:t>
              </w:r>
            </w:hyperlink>
          </w:p>
          <w:p w14:paraId="510A40F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F1F3DC0" w14:textId="3527C05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Mayo 2021 </w:t>
            </w:r>
          </w:p>
          <w:p w14:paraId="1C90E271" w14:textId="116C0806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D4BCDE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50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34/mayo/5103/durante-el-mes-de-mayo-2021-no-se-realizo-ningun-proceso-de-compras-bajo-esta-modalidad-2.txt</w:t>
              </w:r>
            </w:hyperlink>
          </w:p>
          <w:p w14:paraId="60273A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bril 2021</w:t>
            </w:r>
          </w:p>
          <w:p w14:paraId="5C0434A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51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16/abril/5047/durante-el-mes-de-abril-</w:t>
              </w:r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lastRenderedPageBreak/>
                <w:t>2021-no-se-realizo-ningun-proceso-de-compras-bajo-esta-modalidad-2.txt</w:t>
              </w:r>
            </w:hyperlink>
          </w:p>
          <w:p w14:paraId="2864D10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EB38B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Marzo</w:t>
            </w:r>
          </w:p>
          <w:p w14:paraId="08F3E4B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52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88/marzo/4913/durante-marzo-2021-no-se-realizo-ningun-proceso-de-compras-bajo-esta-modalidad-2.txt</w:t>
              </w:r>
            </w:hyperlink>
          </w:p>
          <w:p w14:paraId="0F98F40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Febrero</w:t>
            </w:r>
          </w:p>
          <w:p w14:paraId="79D5897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53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no-se-realizaron-procesos-de-compra-bajo-esta-modalidad-2.txt</w:t>
              </w:r>
            </w:hyperlink>
          </w:p>
          <w:p w14:paraId="1006FEB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76732C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4D15181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54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3D4A5C5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7C1FC47" w14:textId="0138C7AD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5" w:history="1">
              <w:r w:rsidRPr="00067488">
                <w:rPr>
                  <w:rStyle w:val="Hipervnculo"/>
                  <w:lang w:val="es-DO"/>
                </w:rPr>
                <w:t>http://bnphu.gob.do/transparencia/index.php/Descarga/913/enero/4790/durante-enero-2021-no-se-realizaro-ningun-proceso-de-compras-bajo-esta-modalidad.txt</w:t>
              </w:r>
            </w:hyperlink>
          </w:p>
          <w:p w14:paraId="2377A3E2" w14:textId="3FD6DBAF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B6A676" w14:textId="6A1CC732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12AA32" w14:textId="77777777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FFB9282" w14:textId="77777777" w:rsidR="00972B3D" w:rsidRDefault="00972B3D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32B305A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6089E14" w14:textId="2D276240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Licitación Restringida 2023</w:t>
            </w:r>
          </w:p>
          <w:p w14:paraId="4BDBE08F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EC2856" w14:textId="544F55F4" w:rsidR="0083407F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1078299D" w14:textId="40EF05D5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56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licitaciones-restringidas/category/1977-diciembre?download=2855:no-hubo-diciembre-2023</w:t>
              </w:r>
            </w:hyperlink>
          </w:p>
          <w:p w14:paraId="099E85B6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F0F356" w14:textId="00F6093B" w:rsidR="00B82ABD" w:rsidRDefault="008340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F49B3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19F0F92D" w14:textId="7D612199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57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953-noviembre?download=2793:no-hubo-procesos-noviembre-2023</w:t>
              </w:r>
            </w:hyperlink>
          </w:p>
          <w:p w14:paraId="3495D391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64A2FE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AD355D" w14:textId="340242D6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7F5898A" w14:textId="0DC2706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58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921-octubre?download=2720:no-hubo-procesos-de-compras-en-el-mes-de-octubre-2023-bajo-la-siguiente-modalidad</w:t>
              </w:r>
            </w:hyperlink>
          </w:p>
          <w:p w14:paraId="270B18B7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A6930F" w14:textId="7CC887CC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067CDED4" w14:textId="79D54322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59" w:history="1">
              <w:r w:rsidRPr="00DA293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897-septiembre?download=2655:no-hubo-procesos-de-compras-en-el-mes-de-septiembre-2023-bajo-las-siguientes-modalidad</w:t>
              </w:r>
            </w:hyperlink>
          </w:p>
          <w:p w14:paraId="7BB71E17" w14:textId="77777777" w:rsidR="00FF49B3" w:rsidRDefault="00FF49B3" w:rsidP="00972B3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B5C282D" w14:textId="535821AB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A9E18D5" w14:textId="6C4AB169" w:rsidR="00EB79E7" w:rsidRDefault="00C1646E" w:rsidP="00972B3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60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877-agosto?download=2613:no-hubo-</w:t>
              </w:r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procesos-de-compras-en-el-mes-de-agosto-2023-bajo-las-siguientes-modalidad</w:t>
              </w:r>
            </w:hyperlink>
          </w:p>
          <w:p w14:paraId="3DB1EB22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8CAD1" w14:textId="5ED63ECA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92827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CAF8543" w14:textId="4935FDA3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61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licitaciones-restringidas/category/1848-julio?download=2553:no-hubo-procesos-de-compras-en-el-mes-de-julio-2023-bajo-las-siguientes-modalidad</w:t>
              </w:r>
            </w:hyperlink>
          </w:p>
          <w:p w14:paraId="6A37FF2B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0669DF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7E297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053E4D4B" w14:textId="3290C971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62" w:history="1">
              <w:r w:rsidRPr="00A1521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820-junio?download=2490:no-hubo-procesos-de-compras-en-el-mes-de-junio-2023-bajo-las-siguientes-modalidad</w:t>
              </w:r>
            </w:hyperlink>
          </w:p>
          <w:p w14:paraId="3D704429" w14:textId="567FF09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4069AC4" w14:textId="7926A235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572F859A" w14:textId="0FB49EDC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63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89-mayo?download=2411:no-hubo-procesos-de-compras-en-el-mes-de-mayo-2023-bajo-las-siguientes-modalidad</w:t>
              </w:r>
            </w:hyperlink>
          </w:p>
          <w:p w14:paraId="6C2F24BA" w14:textId="77777777" w:rsidR="002A6D96" w:rsidRP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E2B3B9" w14:textId="718E90DC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26BFA634" w14:textId="082BD15A" w:rsidR="00B31D7A" w:rsidRP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64" w:history="1">
              <w:r w:rsidRPr="00B31D7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70-abril?download=2375:no-hubo-procesos-de-compras-en-el-mes-de-abril-2023-bajo-las-siguientes-modalidad</w:t>
              </w:r>
            </w:hyperlink>
          </w:p>
          <w:p w14:paraId="071AD24B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DC123E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371B25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E1D97" w14:textId="35A374C1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3777345A" w14:textId="11A5E763" w:rsidR="00B82ABD" w:rsidRP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65" w:history="1">
              <w:r w:rsidRPr="004E49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41-marzo?download=2321:no-hubo-procesos-de-compras-en-el-mes-de-marzo-2023-bajo-las-siguientes-modalidad</w:t>
              </w:r>
            </w:hyperlink>
          </w:p>
          <w:p w14:paraId="1386747A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54207" w14:textId="20678F9C" w:rsidR="00FD6F77" w:rsidRDefault="00FD6F77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FFD08B9" w14:textId="61DF92D1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lastRenderedPageBreak/>
              <w:t>Febrero</w:t>
            </w:r>
          </w:p>
          <w:p w14:paraId="0618C472" w14:textId="283ACD73" w:rsidR="00D4253D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6" w:history="1">
              <w:r w:rsidRPr="0097176C">
                <w:rPr>
                  <w:rStyle w:val="Hipervnculo"/>
                  <w:lang w:val="es-DO"/>
                </w:rPr>
                <w:t>https://bnphu.gob.do/transparencia/index.php/compras-y-contrataciones/licitaciones-restringidas/category/1708-febrero?download=2260:no-hubo-procesos-de-compras-en-el-mes-de-febrero-2023-bajo-las-siguientes-modalidad</w:t>
              </w:r>
            </w:hyperlink>
          </w:p>
          <w:p w14:paraId="53B57FED" w14:textId="72E88E8A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13533" w14:textId="4F52C31D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4045B" w14:textId="77777777" w:rsidR="00231225" w:rsidRP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E2DB71" w14:textId="60DE56DF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7D1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CB7889F" w14:textId="120DF9F5" w:rsidR="000677D1" w:rsidRPr="00A53EFE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967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71-enero?download=2206:no-hubo-procesos-de-compras-en-el-mes-de-enero-2023-bajo-las-siguientes-modalidad</w:t>
              </w:r>
            </w:hyperlink>
          </w:p>
          <w:p w14:paraId="3D3AE95F" w14:textId="1817B24A" w:rsidR="001D0BD6" w:rsidRPr="00A53EFE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601F6D04" w14:textId="77777777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6509F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68AB4C" w14:textId="08FBCE68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D28F4">
              <w:rPr>
                <w:b/>
                <w:bCs/>
                <w:sz w:val="28"/>
                <w:szCs w:val="28"/>
                <w:lang w:val="es-DO"/>
              </w:rPr>
              <w:t>Licitación Restringida 2022</w:t>
            </w:r>
          </w:p>
          <w:p w14:paraId="3F2A1119" w14:textId="4BDEB117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3CA45C" w14:textId="2A4DC18A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0259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20CF663" w14:textId="7BF98E8E" w:rsidR="00214ED6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68" w:history="1">
              <w:r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32-diciembre?download=2149:no-hubo-</w:t>
              </w:r>
              <w:r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procesos-de-compras-en-el-mes-de-diciembre-2022-bajo-las-siguientes-modalidad</w:t>
              </w:r>
            </w:hyperlink>
          </w:p>
          <w:p w14:paraId="0B8ECC14" w14:textId="055C82A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1DB1C7" w14:textId="77777777" w:rsidR="001D0BD6" w:rsidRDefault="001D0BD6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B96423C" w14:textId="76551BF6" w:rsidR="00D23386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4ED6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3A1EB111" w14:textId="690E9F28" w:rsidR="00214ED6" w:rsidRPr="00AB08D9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969" w:history="1">
              <w:r w:rsidRPr="00696C7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574-noviembre?download=2007:no-hubo-procesos-de-compras-en-el-mes-de-noviembre-2022-bajo-las-siguientes-modalidad</w:t>
              </w:r>
            </w:hyperlink>
          </w:p>
          <w:p w14:paraId="3A742C1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7DBBF8" w14:textId="77777777" w:rsidR="00972B3D" w:rsidRDefault="00972B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5E853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6A5CD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310EF6B" w14:textId="560F3B4A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38A5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6C8C0490" w14:textId="0AF8DC4F" w:rsidR="007738A5" w:rsidRDefault="007738A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70" w:history="1">
              <w:r w:rsidRPr="00CF32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81-octubre?download=2014:no-hubo-procesos-de-compras-en-el-mes-de-octubre-2022-bajo-las-siguientes-modalidad</w:t>
              </w:r>
            </w:hyperlink>
          </w:p>
          <w:p w14:paraId="2D5498AC" w14:textId="77777777" w:rsidR="007738A5" w:rsidRPr="007738A5" w:rsidRDefault="007738A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BA85D" w14:textId="77777777" w:rsidR="00077F2B" w:rsidRDefault="00077F2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237177E" w14:textId="51965D05" w:rsidR="00984C10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 2022</w:t>
            </w:r>
          </w:p>
          <w:p w14:paraId="014BC63D" w14:textId="77777777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E78431" w14:textId="77777777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DC0C2A" w14:textId="39740FD2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Sorteos de obras </w:t>
            </w:r>
          </w:p>
          <w:p w14:paraId="0703BD46" w14:textId="505201F8" w:rsidR="007336F7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Febrero 2024</w:t>
            </w:r>
          </w:p>
          <w:p w14:paraId="4582DCEC" w14:textId="794F1146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71" w:history="1">
              <w:r w:rsidRPr="00323AA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2063-febrero?download=3018:no-hubo-procesos-sorteo-de-obras-feb-2024-ocr-pdf</w:t>
              </w:r>
            </w:hyperlink>
          </w:p>
          <w:p w14:paraId="6A79FCDC" w14:textId="77777777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FCA4B0" w14:textId="49567506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 2024</w:t>
            </w:r>
          </w:p>
          <w:p w14:paraId="2E8FC5D3" w14:textId="1B03B6D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972" w:history="1">
              <w:r w:rsidRPr="00323AA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2032-enero?download=2952:no-hubo-procesos-enero-2024-pdf</w:t>
              </w:r>
            </w:hyperlink>
          </w:p>
          <w:p w14:paraId="6572CA35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E18C1D1" w14:textId="77777777" w:rsidR="00AD056E" w:rsidRDefault="00AD056E" w:rsidP="00AD056E">
            <w:pPr>
              <w:rPr>
                <w:lang w:val="es-DO"/>
              </w:rPr>
            </w:pPr>
          </w:p>
          <w:p w14:paraId="7DE414BC" w14:textId="26D03F07" w:rsidR="00AD056E" w:rsidRPr="00AD056E" w:rsidRDefault="00AD056E" w:rsidP="00AD056E">
            <w:pPr>
              <w:rPr>
                <w:lang w:val="es-DO"/>
              </w:rPr>
            </w:pPr>
            <w:r w:rsidRPr="00067488">
              <w:rPr>
                <w:lang w:val="es-DO"/>
              </w:rPr>
              <w:t>Comparación de precios</w:t>
            </w:r>
          </w:p>
          <w:p w14:paraId="77BE7C83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8911048" w14:textId="18546818" w:rsidR="004F63EE" w:rsidRPr="000B375C" w:rsidRDefault="00AD05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AD056E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procesos de comparación de precios durante el mes de marzo 2024</w:t>
            </w:r>
          </w:p>
          <w:p w14:paraId="0673CF6D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44E069C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2D84AC57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D140478" w14:textId="77777777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7B7876" w14:textId="6BC91311" w:rsidR="00D23386" w:rsidRDefault="00D23386" w:rsidP="004F63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BED68F7" w14:textId="14D3EB9A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73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49-septiembre?download=1944:no-hubo-procesos-de-compras-en-el-mes-de-septiembre-2022-bajo-las-siguientes-modalidad</w:t>
              </w:r>
            </w:hyperlink>
          </w:p>
          <w:p w14:paraId="683BF1BF" w14:textId="77777777" w:rsidR="000212D1" w:rsidRDefault="000212D1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6A41FCA5" w14:textId="77777777" w:rsidR="000220EE" w:rsidRDefault="000220EE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086B20AF" w14:textId="77777777" w:rsidR="00192827" w:rsidRDefault="00192827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6A3E03B" w14:textId="07887796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84C10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19607B8E" w14:textId="14B040C3" w:rsidR="00984C10" w:rsidRPr="00BD270F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974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23-agosto?download=1892:no-hubo-procesos-de-compras-en-el-mes-de-agosto-2022-bajo-las-siguientes-modalidad</w:t>
              </w:r>
            </w:hyperlink>
          </w:p>
          <w:p w14:paraId="49EDAFC1" w14:textId="77777777" w:rsidR="00EB79E7" w:rsidRDefault="00EB79E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541379" w14:textId="77777777" w:rsidR="00984C10" w:rsidRPr="009D28F4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B832F" w14:textId="488180B8" w:rsidR="0058000A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8763E2">
              <w:rPr>
                <w:b/>
                <w:bCs/>
                <w:lang w:val="es-DO"/>
              </w:rPr>
              <w:t>Julio 2022</w:t>
            </w:r>
          </w:p>
          <w:p w14:paraId="274F453F" w14:textId="4E12CA6E" w:rsidR="008763E2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5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licitaciones-restringidas/category/1502-julio?download=1856:no-hubo-procesos-de-compras-en-el-mes-de-julio-2022-bajo-las-siguientes-modalidad</w:t>
              </w:r>
            </w:hyperlink>
          </w:p>
          <w:p w14:paraId="7C529D3A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5BAAEC3" w14:textId="73255E81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2A2DE2">
              <w:rPr>
                <w:b/>
                <w:bCs/>
                <w:lang w:val="es-DO"/>
              </w:rPr>
              <w:t>Junio 2022</w:t>
            </w:r>
          </w:p>
          <w:p w14:paraId="7BA76868" w14:textId="71B22BA3" w:rsidR="0058000A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976" w:history="1">
              <w:r w:rsidRPr="0038058B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licitaciones-restringidas/category/1478-junio?download=1812:no-hubo-procesos-de-compras-en-el-mes-de-junio-2022-bajo-las-siguientes-modalidad</w:t>
              </w:r>
            </w:hyperlink>
          </w:p>
          <w:p w14:paraId="05929E11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DBB2C43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F15510F" w14:textId="07AB5311" w:rsidR="00171053" w:rsidRDefault="00A0163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3D4092">
              <w:rPr>
                <w:lang w:val="es-DO"/>
              </w:rPr>
              <w:t>Mayo 2022</w:t>
            </w:r>
          </w:p>
          <w:p w14:paraId="23C81052" w14:textId="068ED4C2" w:rsidR="003D4092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440-mayo?download=1718:no-hubo-procesos-de-compras-en-el-mes-de-mayo-2022-bajo-las-siguiente-modalidad</w:t>
              </w:r>
            </w:hyperlink>
          </w:p>
          <w:p w14:paraId="177151A5" w14:textId="77777777" w:rsidR="00CB369C" w:rsidRDefault="00CB369C" w:rsidP="0019282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70454" w14:textId="77777777" w:rsidR="00CB369C" w:rsidRPr="00067488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31344C" w14:textId="77777777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 2022</w:t>
            </w:r>
          </w:p>
          <w:p w14:paraId="419A2DD1" w14:textId="5D432EDD" w:rsidR="00780467" w:rsidRPr="00AB08D9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97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411-abril?download=1661:no-hubo-procesos-de-compras-en-el-mes-de-abril-2022-bajo-las-siguiente-modalidad</w:t>
              </w:r>
            </w:hyperlink>
          </w:p>
          <w:p w14:paraId="6DA6AE91" w14:textId="77777777" w:rsidR="00C92CB3" w:rsidRDefault="00C92CB3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27BC63" w14:textId="77777777" w:rsidR="00E812CD" w:rsidRPr="00CB3377" w:rsidRDefault="00E812CD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C1AD6EE" w14:textId="19D86A00" w:rsidR="00F67A53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2C7C6BA1" w14:textId="411C5911" w:rsidR="00426814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5-marzo?download=1582:no-hubo-procesos-de-compras-en-el-mes-de-marzo-2022-bajo-las-siguiente-modalidad</w:t>
              </w:r>
            </w:hyperlink>
          </w:p>
          <w:p w14:paraId="546AEA81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55DC61" w14:textId="68ADED0A" w:rsidR="00F67A53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792278B7" w14:textId="43F237EC" w:rsidR="00CB3377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4-febrero?download=1581:no-hubo-procesos-de-compras-en-el-mes-de-febrero-2022-bajo-las-siguiente-modalidad</w:t>
              </w:r>
            </w:hyperlink>
          </w:p>
          <w:p w14:paraId="4347B343" w14:textId="33BD1D86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</w:t>
            </w:r>
          </w:p>
          <w:p w14:paraId="3F23A69B" w14:textId="77777777" w:rsidR="00E812CD" w:rsidRPr="00067488" w:rsidRDefault="00E812C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806165" w14:textId="77777777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Enero</w:t>
            </w:r>
          </w:p>
          <w:p w14:paraId="4CC26845" w14:textId="7948F1D4" w:rsidR="00E102CE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8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3-enero?download=1580:no-hubo-procesos-de-</w:t>
              </w:r>
              <w:r w:rsidRPr="00FD63A5">
                <w:rPr>
                  <w:rStyle w:val="Hipervnculo"/>
                  <w:lang w:val="es-DO"/>
                </w:rPr>
                <w:lastRenderedPageBreak/>
                <w:t>compras-en-el-mes-de-enero-2022-bajo-las-siguiente-modalidad</w:t>
              </w:r>
            </w:hyperlink>
          </w:p>
          <w:p w14:paraId="3D25737A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712075B9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785BBB" w14:textId="74A98DC6" w:rsidR="00E102CE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3036F6">
              <w:rPr>
                <w:b/>
                <w:bCs/>
                <w:lang w:val="es-DO"/>
              </w:rPr>
              <w:t xml:space="preserve">Licitación Restringida </w:t>
            </w:r>
            <w:r w:rsidR="003036F6" w:rsidRPr="003036F6">
              <w:rPr>
                <w:b/>
                <w:bCs/>
                <w:lang w:val="es-DO"/>
              </w:rPr>
              <w:t>2021</w:t>
            </w:r>
          </w:p>
          <w:p w14:paraId="27B0E549" w14:textId="77777777" w:rsidR="003036F6" w:rsidRPr="003036F6" w:rsidRDefault="00303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0BE2814" w14:textId="55217FFB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0137965B" w14:textId="49C3F07B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2" w:history="1">
              <w:r w:rsidRPr="00067488">
                <w:rPr>
                  <w:rStyle w:val="Hipervnculo"/>
                  <w:lang w:val="es-DO"/>
                </w:rPr>
                <w:t>http://bnphu.gob.do/transparencia/index.php/Descarga/1244/diciembre/5672/durante-diciembre-2021-no-se-realizaro-ningun-proceso-de-compras-bajo-esta-modalidad-2.txt</w:t>
              </w:r>
            </w:hyperlink>
          </w:p>
          <w:p w14:paraId="0E600AB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87083" w14:textId="7CED81BC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3E970E72" w14:textId="54543541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3" w:history="1">
              <w:r w:rsidRPr="00067488">
                <w:rPr>
                  <w:rStyle w:val="Hipervnculo"/>
                  <w:lang w:val="es-DO"/>
                </w:rPr>
                <w:t>http://bnphu.gob.do/transparencia/index.php/Descarga/1177/noviembre/5484/no-hubo-procesos-de-compras-en-el-mes-de-noviembre-2021-bajo-esta-modalidad-2.txt</w:t>
              </w:r>
            </w:hyperlink>
          </w:p>
          <w:p w14:paraId="6027E333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63BE71" w14:textId="74D523D2" w:rsidR="00E102CE" w:rsidRPr="00067488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22E028D7" w14:textId="5F042A13" w:rsidR="00E102CE" w:rsidRPr="00067488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4" w:history="1">
              <w:r w:rsidRPr="00067488">
                <w:rPr>
                  <w:rStyle w:val="Hipervnculo"/>
                  <w:lang w:val="es-DO"/>
                </w:rPr>
                <w:t>http://bnphu.gob.do/transparencia/index.php/Descarga/1140/octubre/5369/no-hubo-procesos-de-compras-en-el-mes-de-octubre-2021-bajo-esta-modalidad-2.txt</w:t>
              </w:r>
            </w:hyperlink>
          </w:p>
          <w:p w14:paraId="2498AED8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ACCF08" w14:textId="4ACFE53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Licitación Restringida </w:t>
            </w:r>
          </w:p>
          <w:p w14:paraId="338F337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17B5E945" w14:textId="47F8141F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328CB6C" w14:textId="27405356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85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4/septiembre/5314/durante-septiembre-2021-no-se-realizaron-ningun-proceso-de-compras-bajo-esta-modalidad-2.txt</w:t>
              </w:r>
            </w:hyperlink>
          </w:p>
          <w:p w14:paraId="38C2C6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50511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5B433A1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6" w:history="1">
              <w:r w:rsidRPr="00067488">
                <w:rPr>
                  <w:rStyle w:val="Hipervnculo"/>
                  <w:lang w:val="es-DO"/>
                </w:rPr>
                <w:t>http://bnphu.gob.do/transparencia/index.php/Descarga/1103/agosto/5270/no-hubo-procesos-de-compras-en-el-mes-de-agosto-2021-bajo-esta-modalidad-2.txt</w:t>
              </w:r>
            </w:hyperlink>
          </w:p>
          <w:p w14:paraId="3D19602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B589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29D191B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7" w:history="1">
              <w:r w:rsidRPr="00067488">
                <w:rPr>
                  <w:rStyle w:val="Hipervnculo"/>
                  <w:lang w:val="es-DO"/>
                </w:rPr>
                <w:t>http://bnphu.gob.do/transparencia/index.php/Descarga/1083/julio/5243/durante-el-mes-de-julio-2021-no-se-realizaron-proceso-de-compra-bajo-esta-modalidad-2.txt</w:t>
              </w:r>
            </w:hyperlink>
          </w:p>
          <w:p w14:paraId="67CECCB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8FDEF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4169B82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8" w:history="1">
              <w:r w:rsidRPr="00067488">
                <w:rPr>
                  <w:rStyle w:val="Hipervnculo"/>
                  <w:lang w:val="es-DO"/>
                </w:rPr>
                <w:t>http://bnphu.gob.do/transparencia/index.php/Descarga/988/marzo/4913/durante-marzo-2021-no-se-realizo-ningun-proceso-de-compras-bajo-esta-modalidad-2.txt</w:t>
              </w:r>
            </w:hyperlink>
          </w:p>
          <w:p w14:paraId="0FCB2EE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13DBCB1E" w14:textId="338B35BF" w:rsidR="005D4A81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989" w:history="1">
              <w:r w:rsidRPr="00067488">
                <w:rPr>
                  <w:rStyle w:val="Hipervnculo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6A33D89F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4E88696F" w14:textId="77777777" w:rsidR="005D4A81" w:rsidRPr="0088103B" w:rsidRDefault="005D4A81" w:rsidP="00EB79E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4755BB5E" w14:textId="2DD51E7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lastRenderedPageBreak/>
              <w:t>Sorteos de obras 2023</w:t>
            </w:r>
          </w:p>
          <w:p w14:paraId="652C1F10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4624E9" w14:textId="1D0CCA6D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3E181BCB" w14:textId="0E7A2CFC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90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978-diciembre?download=2856:no-hubo-diciembre-2023</w:t>
              </w:r>
            </w:hyperlink>
          </w:p>
          <w:p w14:paraId="4AFBA3C7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4CBE21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A135A" w14:textId="28FB2EA3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613E5A7C" w14:textId="38CF227D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91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orteos-de-obras/category/1954-noviembre?download=2795:no-hubo-procesos-noviembre-2023</w:t>
              </w:r>
            </w:hyperlink>
          </w:p>
          <w:p w14:paraId="48DA5922" w14:textId="77777777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A0B57B" w14:textId="41E3D924" w:rsidR="00EB043C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</w:t>
            </w:r>
            <w:r w:rsidR="00EB043C">
              <w:rPr>
                <w:b/>
                <w:bCs/>
                <w:sz w:val="32"/>
                <w:szCs w:val="32"/>
                <w:lang w:val="es-DO"/>
              </w:rPr>
              <w:t>ctubre</w:t>
            </w:r>
          </w:p>
          <w:p w14:paraId="2CD437DF" w14:textId="761A359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92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orteos-de-</w:t>
              </w:r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obras/category/1923-octubre?download=2722:no-hubo-procesos-de-compras-en-el-mes-de-octubre-2023-bajo-la-siguiente-modalidad</w:t>
              </w:r>
            </w:hyperlink>
          </w:p>
          <w:p w14:paraId="132383A6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D8B07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D58BA6" w14:textId="6E5CC3C3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35567F91" w14:textId="1FA26812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93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1899-septiembre?download=2656:no-hubo-procesos-de-compras-en-el-mes-de-septiembre-2023-bajo-las-siguientes-modalidad</w:t>
              </w:r>
            </w:hyperlink>
          </w:p>
          <w:p w14:paraId="23AAABA3" w14:textId="77777777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B8EE2D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376E4B9B" w14:textId="6CB1CAFF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94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49-julio?download=2554:no-hubo-procesos-de-compras-en-el-mes-de-</w:t>
              </w:r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-2023-bajo-las-siguientes-modalidad</w:t>
              </w:r>
            </w:hyperlink>
          </w:p>
          <w:p w14:paraId="26918088" w14:textId="4275ACAD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3F99AC0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1DE55D" w14:textId="0398F98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CCBAF01" w14:textId="5C60BC4E" w:rsidR="00C92CB3" w:rsidRDefault="00254A44" w:rsidP="000220E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95" w:history="1">
              <w:r w:rsidRPr="00F54D1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31-junio?download=2519:no-hubo-procesos-de-compras-en-el-mes-de-junio-2023-bajo-las-siguientes-modalidad</w:t>
              </w:r>
            </w:hyperlink>
          </w:p>
          <w:p w14:paraId="52E23859" w14:textId="77777777" w:rsidR="000220EE" w:rsidRDefault="000220EE" w:rsidP="000220E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EEF13" w14:textId="77777777" w:rsidR="00C92CB3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346CAA" w14:textId="18BDA84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5BDF544" w14:textId="2B55367B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96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90-mayo?download=2412:no-hubo-procesos-de-compras-en-el-mes-de-mayo-2023-bajo-las-siguientes-modalidad</w:t>
              </w:r>
            </w:hyperlink>
          </w:p>
          <w:p w14:paraId="364440BE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1BBED6" w14:textId="77777777" w:rsidR="000220EE" w:rsidRPr="002A6D96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3FE2F77" w14:textId="3FBFFC21" w:rsidR="00B82ABD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Abril</w:t>
            </w:r>
          </w:p>
          <w:p w14:paraId="20B8A705" w14:textId="6940F014" w:rsidR="00466126" w:rsidRPr="00170CC5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97" w:history="1">
              <w:r w:rsidRPr="00B31D7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71-abril?download=2376:no-hubo-procesos-de-compras-en-el-mes-de-abril-2023-bajo-las-siguientes-modalidad</w:t>
              </w:r>
            </w:hyperlink>
          </w:p>
          <w:p w14:paraId="0B729380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3AFE45" w14:textId="485A9844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F01F0F8" w14:textId="0346FB0F" w:rsidR="008B178F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98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42-marzo?download=2322:no-hubo-procesos-de-compras-en-el-mes-de-marzo-2023-bajo-las-siguientes-modalidad</w:t>
              </w:r>
            </w:hyperlink>
          </w:p>
          <w:p w14:paraId="0AE4772C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5B9D0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BBB82" w14:textId="2D5DC63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8B1583" w14:textId="4FC50606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85004D" w14:textId="65387E64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99" w:history="1">
              <w:r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09-febrero?download=2261:no-hubo-procesos-de-compras-en-el-mes-de-febrero-2023-bajo-las-siguientes-modalidad</w:t>
              </w:r>
            </w:hyperlink>
          </w:p>
          <w:p w14:paraId="6E6FF98B" w14:textId="77777777" w:rsidR="00D4253D" w:rsidRDefault="00D4253D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4886428B" w14:textId="23BC230A" w:rsidR="008B178F" w:rsidRPr="00F631B0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3862393D" w14:textId="58C53338" w:rsidR="00E6031A" w:rsidRPr="008E2CDB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000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obras/category/1673-enero?download=2207:no-hubo-procesos-de-compras-en-el-mes-de-enero-2023-bajo-las-siguientes-modalidad</w:t>
              </w:r>
            </w:hyperlink>
          </w:p>
          <w:p w14:paraId="204AD093" w14:textId="71305A16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66FCF128" w14:textId="10BC6C6B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2797F307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A0C12B5" w14:textId="77777777" w:rsidR="000677D1" w:rsidRPr="00067488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F65C25" w14:textId="1A1B7679" w:rsidR="00984C10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7F2B">
              <w:rPr>
                <w:b/>
                <w:bCs/>
                <w:sz w:val="28"/>
                <w:szCs w:val="28"/>
                <w:lang w:val="es-DO"/>
              </w:rPr>
              <w:t>Sorteos de obras 2022</w:t>
            </w:r>
          </w:p>
          <w:p w14:paraId="2A9CBAA1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C4BBE3" w14:textId="72BE841A" w:rsidR="00F30736" w:rsidRP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70259">
              <w:rPr>
                <w:sz w:val="28"/>
                <w:szCs w:val="28"/>
                <w:lang w:val="es-DO"/>
              </w:rPr>
              <w:t>Diciembre</w:t>
            </w:r>
          </w:p>
          <w:p w14:paraId="6DF33355" w14:textId="375AD00D" w:rsidR="00077F2B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01" w:history="1">
              <w:r w:rsidRPr="00EC7FC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obras/category/1633-diciembre?download=2150:no-hubo-procesos-de-compras-en-el-mes-de-diciembre-2022-bajo-las-siguientes-modalidad</w:t>
              </w:r>
            </w:hyperlink>
          </w:p>
          <w:p w14:paraId="280D15CC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472C14" w14:textId="124F5A7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14ED6">
              <w:rPr>
                <w:sz w:val="28"/>
                <w:szCs w:val="28"/>
                <w:lang w:val="es-DO"/>
              </w:rPr>
              <w:t>Noviem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CCC66CE" w14:textId="463E8C5D" w:rsidR="00F07C2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02" w:history="1">
              <w:r w:rsidRPr="000677D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</w:t>
              </w:r>
              <w:r w:rsidRPr="000677D1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obras/category/1575-noviembre?download=2008:no-hubo-procesos-de-compras-en-el-mes-de-noviembre-2022-bajo-las-siguientes-modalidad</w:t>
              </w:r>
            </w:hyperlink>
          </w:p>
          <w:p w14:paraId="350F43E9" w14:textId="77777777" w:rsidR="000677D1" w:rsidRPr="00070259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696DC1C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DE9BBF" w14:textId="2CAFEA2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417468">
              <w:rPr>
                <w:sz w:val="28"/>
                <w:szCs w:val="28"/>
                <w:lang w:val="es-DO"/>
              </w:rPr>
              <w:t>Octubr</w:t>
            </w:r>
            <w:r w:rsidR="00417468" w:rsidRPr="00417468">
              <w:rPr>
                <w:sz w:val="28"/>
                <w:szCs w:val="28"/>
                <w:lang w:val="es-DO"/>
              </w:rPr>
              <w:t>e</w:t>
            </w:r>
          </w:p>
          <w:p w14:paraId="6AE49A8F" w14:textId="1944704F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03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80-octubre?download=2013:no-hubo-procesos-de-compras-en-el-mes-de-octubre-2022-bajo-las-siguientes-modalidad</w:t>
              </w:r>
            </w:hyperlink>
          </w:p>
          <w:p w14:paraId="73D1D78B" w14:textId="77777777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295E7B" w14:textId="20D3DC12" w:rsidR="00A56E3C" w:rsidRDefault="00A56E3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</w:t>
            </w:r>
          </w:p>
          <w:p w14:paraId="7AAE674B" w14:textId="114C0447" w:rsidR="00A56E3C" w:rsidRPr="00BD270F" w:rsidRDefault="00A56E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004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50-septiembre?download=1945:no-hubo-procesos-de-compras-en-el-mes-de-septiembre-2022-bajo-las-siguientes-modalidad</w:t>
              </w:r>
            </w:hyperlink>
          </w:p>
          <w:p w14:paraId="475A3017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B1BB0DA" w14:textId="77777777" w:rsidR="00A56E3C" w:rsidRDefault="00A56E3C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639AEC" w14:textId="77777777" w:rsidR="00F72FAD" w:rsidRDefault="00F72FA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20F0AF" w14:textId="77777777" w:rsidR="00984C10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984C10">
              <w:rPr>
                <w:sz w:val="28"/>
                <w:szCs w:val="28"/>
                <w:lang w:val="es-DO"/>
              </w:rPr>
              <w:lastRenderedPageBreak/>
              <w:t>Agosto</w:t>
            </w:r>
          </w:p>
          <w:p w14:paraId="290363FF" w14:textId="2501CE0F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05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24-agosto?download=1893:no-hubo-procesos-de-compras-en-el-mes-de-agosto-2022-bajo-las-siguientes-modalidad</w:t>
              </w:r>
            </w:hyperlink>
          </w:p>
          <w:p w14:paraId="0A81396A" w14:textId="4AC13603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41F99D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240B61" w14:textId="1A845121" w:rsidR="00486638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763E2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2E109EBB" w14:textId="291BB999" w:rsidR="00F21DDF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6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sorteos-de-obras/category/1503-julio?download=1857:no-hubo-procesos-de-compras-en-el-mes-de-julio-2022-bajo-las-siguientes-modalidad</w:t>
              </w:r>
            </w:hyperlink>
          </w:p>
          <w:p w14:paraId="07705459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52F5DA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32A602" w14:textId="77777777" w:rsidR="00004309" w:rsidRPr="00DF6F90" w:rsidRDefault="0000430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8DC2F4" w14:textId="77777777" w:rsidR="002A2DE2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A2DE2">
              <w:rPr>
                <w:sz w:val="28"/>
                <w:szCs w:val="28"/>
                <w:lang w:val="es-DO"/>
              </w:rPr>
              <w:t>Junio</w:t>
            </w:r>
          </w:p>
          <w:p w14:paraId="3395D40B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2B4626B" w14:textId="17F77BB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07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479-junio?download=1813:no-hubo-procesos-de-compras-en-el-mes-de-junio-2022-bajo-las-siguientes-modalidad</w:t>
              </w:r>
            </w:hyperlink>
          </w:p>
          <w:p w14:paraId="133572CB" w14:textId="3339CE7D" w:rsidR="00170CC5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CDE83D" w14:textId="70F0D6D4" w:rsidR="00486638" w:rsidRPr="00067488" w:rsidRDefault="0048663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lastRenderedPageBreak/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A1BAF0" w14:textId="2869C1B0" w:rsidR="002E0F93" w:rsidRPr="00690F02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00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441-mayo?download=1719:no-hubo-procesos-de-compras-en-el-mes-de-mayo-2022-bajo-las-siguiente-modalidad</w:t>
              </w:r>
            </w:hyperlink>
          </w:p>
          <w:p w14:paraId="7C383548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FA4383" w14:textId="77777777" w:rsidR="002A2DE2" w:rsidRPr="00312B16" w:rsidRDefault="002A2DE2" w:rsidP="001E426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F50D52" w14:textId="170CB931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2F45EF0B" w14:textId="52D60CB6" w:rsidR="00D73385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412-abril?download=1662:no-hubo-procesos-de-compras-en-el-mes-de-abril-2022-bajo-las-siguiente-modalidad</w:t>
              </w:r>
            </w:hyperlink>
          </w:p>
          <w:p w14:paraId="16BFF3DF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7AD459" w14:textId="77777777" w:rsidR="009B643B" w:rsidRPr="00312B16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91D209" w14:textId="77777777" w:rsidR="00857607" w:rsidRPr="00067488" w:rsidRDefault="0085760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4546C0" w14:textId="40428D5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2DA51D7B" w14:textId="28E3AF86" w:rsidR="0076703C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86-marzo?download=1583:no-hubo-procesos-de-compras-en-el-mes-de-marzo-2022-bajo-las-siguiente-modalidad</w:t>
              </w:r>
            </w:hyperlink>
          </w:p>
          <w:p w14:paraId="60B1AAD0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B69C93" w14:textId="1E453260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Febrero </w:t>
            </w:r>
          </w:p>
          <w:p w14:paraId="5FA95DC7" w14:textId="5796CF2F" w:rsidR="001E4261" w:rsidRPr="00004309" w:rsidRDefault="00312B16" w:rsidP="0000430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50-febrero?download=1535:no-</w:t>
              </w:r>
              <w:r w:rsidRPr="00FD63A5">
                <w:rPr>
                  <w:rStyle w:val="Hipervnculo"/>
                  <w:lang w:val="es-DO"/>
                </w:rPr>
                <w:lastRenderedPageBreak/>
                <w:t>hubo-procesos-de-compras-en-el-mes-de-febrero-2022-bajo-las-siguiente-modalidad</w:t>
              </w:r>
            </w:hyperlink>
          </w:p>
          <w:p w14:paraId="30EB8E7F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9254DB" w14:textId="7AEE6AA9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60A0CBCB" w14:textId="70CDFC12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F2538B" w14:textId="09A90636" w:rsidR="00C76D44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49-enero?download=1534:no-hubo-procesos-de-compras-en-el-mes-de-enero-2022-bajo-esta-modalida</w:t>
              </w:r>
            </w:hyperlink>
          </w:p>
          <w:p w14:paraId="3EC0379C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DF7D3F" w14:textId="0878C5A6" w:rsidR="00487096" w:rsidRPr="00067488" w:rsidRDefault="00D248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</w:t>
            </w:r>
            <w:r w:rsidR="00487096" w:rsidRPr="00067488">
              <w:rPr>
                <w:lang w:val="es-DO"/>
              </w:rPr>
              <w:t>Sorteos de obras</w:t>
            </w:r>
            <w:r w:rsidR="00857607" w:rsidRPr="00067488">
              <w:rPr>
                <w:lang w:val="es-DO"/>
              </w:rPr>
              <w:t xml:space="preserve"> 2021</w:t>
            </w:r>
          </w:p>
          <w:p w14:paraId="4A1C7129" w14:textId="591DCF5B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67A8C852" w14:textId="397CC7C6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3" w:history="1">
              <w:r w:rsidRPr="00067488">
                <w:rPr>
                  <w:rStyle w:val="Hipervnculo"/>
                  <w:lang w:val="es-DO"/>
                </w:rPr>
                <w:t>http://bnphu.gob.do/transparencia/index.php/Descarga/1246/diciembre/5673/durante-diciembre-2021-no-se-realizaro-ningun-proceso-de-compras-bajo-esta-modalidad-3.txt</w:t>
              </w:r>
            </w:hyperlink>
          </w:p>
          <w:p w14:paraId="0308DA97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63B5EB" w14:textId="54E6E8C6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4" w:history="1">
              <w:r w:rsidRPr="00067488">
                <w:rPr>
                  <w:rStyle w:val="Hipervnculo"/>
                  <w:lang w:val="es-DO"/>
                </w:rPr>
                <w:t>http://bnphu.gob.do/transparencia/index.php/Descarga/1246/diciembre/5676/durante-diciembre-2021-no-se-realizaro-ningun-proceso-de-compras-bajo-esta-modalidad-6.txt</w:t>
              </w:r>
            </w:hyperlink>
          </w:p>
          <w:p w14:paraId="07C67033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CCA193" w14:textId="35531EE2" w:rsidR="006A74F3" w:rsidRPr="00067488" w:rsidRDefault="006A74F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50D49732" w14:textId="5494B8CE" w:rsidR="006A74F3" w:rsidRPr="00067488" w:rsidRDefault="00281D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5" w:history="1">
              <w:r w:rsidRPr="00067488">
                <w:rPr>
                  <w:rStyle w:val="Hipervnculo"/>
                  <w:lang w:val="es-DO"/>
                </w:rPr>
                <w:t>http://bnphu.gob.do/transparencia/index.php/Descarga/1178/noviembre/5485/no-hubo-procesos-de-compras-en-el-mes-de-noviembre-2021-bajo-esta-modalidad-3.txt</w:t>
              </w:r>
            </w:hyperlink>
          </w:p>
          <w:p w14:paraId="4B062C5B" w14:textId="77777777" w:rsidR="006A74F3" w:rsidRPr="00067488" w:rsidRDefault="006A74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D4C230" w14:textId="2D88485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1E1A256" w14:textId="751E028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6" w:history="1">
              <w:r w:rsidRPr="00067488">
                <w:rPr>
                  <w:rStyle w:val="Hipervnculo"/>
                  <w:lang w:val="es-DO"/>
                </w:rPr>
                <w:t>http://bnphu.gob.do/transparencia/index.php/Descarga/1141/octubre/5370/no-hubo-procesos-de-compras-en-el-mes-de-octubre-2021-bajo-esta-modalidad-3.txt</w:t>
              </w:r>
            </w:hyperlink>
          </w:p>
          <w:p w14:paraId="13B70BE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7E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s de obras</w:t>
            </w:r>
          </w:p>
          <w:p w14:paraId="01803A2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2F437FA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7D68B787" w14:textId="1DBF16A5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7" w:history="1">
              <w:r w:rsidRPr="00067488">
                <w:rPr>
                  <w:rStyle w:val="Hipervnculo"/>
                  <w:lang w:val="es-DO"/>
                </w:rPr>
                <w:t>http://bnphu.gob.do/transparencia/index.php/Descarga/1125/septiembre/5315/durante-septiembre-2021-no-se-realizaron-ningun-proceso-de-compras-bajo-esta-modalidad-3.txt</w:t>
              </w:r>
            </w:hyperlink>
          </w:p>
          <w:p w14:paraId="46D4880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63BBA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1B2322E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8" w:history="1">
              <w:r w:rsidRPr="00067488">
                <w:rPr>
                  <w:rStyle w:val="Hipervnculo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2DFECFF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Julio </w:t>
            </w:r>
          </w:p>
          <w:p w14:paraId="237CD44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9" w:history="1">
              <w:r w:rsidRPr="00067488">
                <w:rPr>
                  <w:rStyle w:val="Hipervnculo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06E78AD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nio 2021</w:t>
            </w:r>
          </w:p>
          <w:p w14:paraId="7BC55F8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0" w:history="1">
              <w:r w:rsidRPr="00067488">
                <w:rPr>
                  <w:rStyle w:val="Hipervnculo"/>
                  <w:lang w:val="es-DO"/>
                </w:rPr>
                <w:t>http://bnphu.gob.do/transparencia/index.php/Descarga/1062/junio/5161/no-hubo-procesos-de-compras-en-el-mes-de-junio-2021-bajo-esta-modalidad-3.txt</w:t>
              </w:r>
            </w:hyperlink>
          </w:p>
          <w:p w14:paraId="5DEE6B3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 de obras</w:t>
            </w:r>
          </w:p>
          <w:p w14:paraId="1E9457E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607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0151247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1" w:history="1">
              <w:r w:rsidRPr="00067488">
                <w:rPr>
                  <w:rStyle w:val="Hipervnculo"/>
                  <w:lang w:val="es-DO"/>
                </w:rPr>
                <w:t>http://bnphu.gob.do/transparencia/index.php/Descarga/1035/mayo/5104/durante-el-mes-de-mayo-2021-no-se-realizo-ningun-proceso-de-compras-bajo-esta-modalidad-3.txt</w:t>
              </w:r>
            </w:hyperlink>
          </w:p>
          <w:p w14:paraId="2541E0E5" w14:textId="77777777" w:rsidR="00F43BC0" w:rsidRPr="00067488" w:rsidRDefault="00F43B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08642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0CF7966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2" w:history="1">
              <w:r w:rsidRPr="00067488">
                <w:rPr>
                  <w:rStyle w:val="Hipervnculo"/>
                  <w:lang w:val="es-DO"/>
                </w:rPr>
                <w:t>http://bnphu.gob.do/transparencia/index.php/Descarga/1017/abril/5048/durante-el-mes-de-abril-2021-no-se-realizo-ningun-proceso-de-compras-bajo-esta-modalidad-3.txt</w:t>
              </w:r>
            </w:hyperlink>
          </w:p>
          <w:p w14:paraId="1152E33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E4568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2021</w:t>
            </w:r>
          </w:p>
          <w:p w14:paraId="7465E7B1" w14:textId="09F9CA9E" w:rsidR="00004309" w:rsidRDefault="00E718BE" w:rsidP="00E16335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2023" w:history="1">
              <w:r w:rsidRPr="006919E9">
                <w:rPr>
                  <w:rStyle w:val="Hipervnculo"/>
                  <w:lang w:val="es-DO"/>
                </w:rPr>
                <w:t>http://bnphu</w:t>
              </w:r>
            </w:hyperlink>
            <w:r w:rsidR="00AB057D" w:rsidRPr="00E16335">
              <w:rPr>
                <w:lang w:val="es-DO"/>
              </w:rPr>
              <w:t>.gob.do/transparencia/index.php/Descarga/989/marzo/4914/durante-marzo-2021-no-se-realizo-ningun-proceso-de-compras-bajo-esta-modalidad-3.txt</w:t>
            </w:r>
          </w:p>
          <w:p w14:paraId="69669B87" w14:textId="77777777" w:rsidR="00ED62BB" w:rsidRDefault="00ED62BB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F3908B3" w14:textId="77777777" w:rsidR="00D377D8" w:rsidRDefault="00D377D8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A015F42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200716DF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E1A1979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DAD2C5A" w14:textId="0B7879F3" w:rsidR="00673A4A" w:rsidRPr="00067488" w:rsidRDefault="00673A4A" w:rsidP="00673A4A">
            <w:pPr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  <w:r>
              <w:rPr>
                <w:lang w:val="es-DO"/>
              </w:rPr>
              <w:t xml:space="preserve"> Marzo 2024</w:t>
            </w:r>
          </w:p>
          <w:p w14:paraId="33AAF6FB" w14:textId="77777777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673A4A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lastRenderedPageBreak/>
              <w:t>Biblioteca Nacional-DAF-CM-2024-0004</w:t>
            </w:r>
          </w:p>
          <w:p w14:paraId="7001F9A3" w14:textId="430AF406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djudicación </w:t>
            </w:r>
          </w:p>
          <w:p w14:paraId="4005E7D2" w14:textId="4BA9AEE9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2024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112-biblioteca-nacional-daf-cm-2024-0004?download=3101:adjudicacion-daf-cm-2024-0004-pdf</w:t>
              </w:r>
            </w:hyperlink>
          </w:p>
          <w:p w14:paraId="080F9212" w14:textId="77777777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1207BB4F" w14:textId="5A80D1B4" w:rsidR="00673A4A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lastRenderedPageBreak/>
              <w:t xml:space="preserve">Apropiación </w:t>
            </w:r>
          </w:p>
          <w:p w14:paraId="7DEB1F97" w14:textId="16411E4C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2025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112-biblioteca-nacional-daf-cm-2024-0004?download=3102:aprop-servicios-impresion-pdf</w:t>
              </w:r>
            </w:hyperlink>
          </w:p>
          <w:p w14:paraId="3CFB8BC1" w14:textId="77777777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058DEF8C" w14:textId="4D5E80A0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onvocatoria</w:t>
            </w:r>
          </w:p>
          <w:p w14:paraId="702588BC" w14:textId="6AFB9938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26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</w:t>
              </w:r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lastRenderedPageBreak/>
                <w:t>cm-2024-0004?download=3103:convocatoria-daf-cm-2024-0004-pdf</w:t>
              </w:r>
            </w:hyperlink>
          </w:p>
          <w:p w14:paraId="00D8744E" w14:textId="7AF0CDD5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uota de servicio</w:t>
            </w:r>
          </w:p>
          <w:p w14:paraId="2F2B85F4" w14:textId="0DE7E577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27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4:cuota-servicios-impresion-pdf</w:t>
              </w:r>
            </w:hyperlink>
          </w:p>
          <w:p w14:paraId="642E3790" w14:textId="4B10F8C6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ferentes</w:t>
            </w:r>
          </w:p>
          <w:p w14:paraId="4A85CC10" w14:textId="4ED85EA5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28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5:oferentes-daf-cm-2024-0004-pdf</w:t>
              </w:r>
            </w:hyperlink>
          </w:p>
          <w:p w14:paraId="08A5C5E1" w14:textId="430A599B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Orden de servicios </w:t>
            </w:r>
          </w:p>
          <w:p w14:paraId="0292AA9B" w14:textId="2F8586A3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29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6:orden-de-servicio-all-office-impresoras-pdf</w:t>
              </w:r>
            </w:hyperlink>
          </w:p>
          <w:p w14:paraId="250F82D3" w14:textId="3809D413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Solicitud de compra</w:t>
            </w:r>
          </w:p>
          <w:p w14:paraId="12506899" w14:textId="0457300B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30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</w:t>
              </w:r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lastRenderedPageBreak/>
                <w:t>cm-2024-0004?download=3107:solicitud-de-compras-daf-cm-2024-0004-pdf</w:t>
              </w:r>
            </w:hyperlink>
          </w:p>
          <w:p w14:paraId="3EBBC587" w14:textId="77777777" w:rsidR="002D5DA8" w:rsidRPr="002D5DA8" w:rsidRDefault="002D5DA8" w:rsidP="002D5D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5</w:t>
            </w:r>
          </w:p>
          <w:p w14:paraId="7ECB8BBD" w14:textId="689AB956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adjudicación</w:t>
            </w:r>
          </w:p>
          <w:p w14:paraId="010212B4" w14:textId="56DBE38D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31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3:adjudicacion-daf-cm-2024-0005-pdf</w:t>
              </w:r>
            </w:hyperlink>
          </w:p>
          <w:p w14:paraId="782EB4EE" w14:textId="62F20111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apro</w:t>
            </w: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piación </w:t>
            </w:r>
            <w:r w:rsidRPr="002D5DA8">
              <w:rPr>
                <w:lang w:val="es-ES"/>
              </w:rPr>
              <w:t xml:space="preserve"> </w:t>
            </w:r>
            <w:hyperlink r:id="rId2032" w:history="1">
              <w:r w:rsidRPr="002D5DA8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4:aprop-office-365-2024-pdf</w:t>
              </w:r>
            </w:hyperlink>
          </w:p>
          <w:p w14:paraId="55608168" w14:textId="4F8DA53D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D03E43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onvocatoria</w:t>
            </w:r>
          </w:p>
          <w:p w14:paraId="5BED8BD7" w14:textId="05AE991A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33" w:history="1">
              <w:r w:rsidRPr="00D03E43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5:convocatoria-daf-cm-2024-0005-pdf</w:t>
              </w:r>
            </w:hyperlink>
          </w:p>
          <w:p w14:paraId="00970487" w14:textId="77777777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6B064613" w14:textId="746F8F88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D03E43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uota</w:t>
            </w:r>
          </w:p>
          <w:p w14:paraId="6231094C" w14:textId="2E61F3CD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34" w:history="1">
              <w:r w:rsidRPr="00D03E43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6:cuota-office-365-2024-pdf</w:t>
              </w:r>
            </w:hyperlink>
          </w:p>
          <w:p w14:paraId="5AC29DF9" w14:textId="3746B659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informe pericial</w:t>
            </w:r>
          </w:p>
          <w:p w14:paraId="3C3AB86A" w14:textId="439BE3EC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35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7:informe-pericial-seleccion-serv-office-365-pdf</w:t>
              </w:r>
            </w:hyperlink>
          </w:p>
          <w:p w14:paraId="0786AA63" w14:textId="3AF3237D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ferentes</w:t>
            </w:r>
          </w:p>
          <w:p w14:paraId="0C5405F6" w14:textId="27B65A54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36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8:oferentes-daf-cm-2024-0005-pdf</w:t>
              </w:r>
            </w:hyperlink>
          </w:p>
          <w:p w14:paraId="47AAFC8F" w14:textId="139C3981" w:rsidR="002D5DA8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rden de servicios</w:t>
            </w:r>
          </w:p>
          <w:p w14:paraId="79264A39" w14:textId="07334E12" w:rsidR="001F15CF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37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</w:t>
              </w:r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lastRenderedPageBreak/>
                <w:t>cm-2024-0005?download=3099:orden-de-servicio-solvex-office-365-pdf</w:t>
              </w:r>
            </w:hyperlink>
          </w:p>
          <w:p w14:paraId="79CB29CF" w14:textId="0B3C44CA" w:rsidR="001F15CF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solicitud de compras</w:t>
            </w:r>
          </w:p>
          <w:p w14:paraId="68053B3F" w14:textId="1F5E6CD4" w:rsidR="001F15CF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38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100:solicitud-de-compras-daf-cm-2024-0005-pdf</w:t>
              </w:r>
            </w:hyperlink>
          </w:p>
          <w:p w14:paraId="14618353" w14:textId="77777777" w:rsidR="001F15CF" w:rsidRPr="002D5DA8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778A019E" w14:textId="77777777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5CE8C384" w14:textId="421A177D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 </w:t>
            </w:r>
          </w:p>
          <w:p w14:paraId="780E7860" w14:textId="77777777" w:rsidR="001F15CF" w:rsidRPr="002D5DA8" w:rsidRDefault="001F15CF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ES"/>
              </w:rPr>
            </w:pPr>
          </w:p>
          <w:p w14:paraId="6FDDBC33" w14:textId="77777777" w:rsidR="00D377D8" w:rsidRPr="002D5DA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F5C2ADA" w14:textId="5E2CE4E6" w:rsidR="00673A4A" w:rsidRDefault="008B178F" w:rsidP="00673A4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aración de Precios 202</w:t>
            </w:r>
            <w:r w:rsidR="001F15CF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5EE21CDA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63EE1E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EF882F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81534D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FB5131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1CA615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6B1918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5D426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71CFB5" w14:textId="1C87CB29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5BF94CBB" w14:textId="41E7D484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39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956-noviembre?download=2797:no-hubo-procesos-noviembre-2023</w:t>
              </w:r>
            </w:hyperlink>
          </w:p>
          <w:p w14:paraId="42702281" w14:textId="77777777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119B1B" w14:textId="4A89617D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64E795D0" w14:textId="3AA73673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40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925-octubre?download=2724:no-hubo-procesos-de-compras-en-el-mes-de-octubre-2023-bajo-la-siguiente-modalidad</w:t>
              </w:r>
            </w:hyperlink>
          </w:p>
          <w:p w14:paraId="62003FD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576B8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99ACF" w14:textId="26E647A6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1D2C1ADD" w14:textId="1D5AC426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41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araciones-de-</w:t>
              </w:r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precios/category/1900-septiembre?download=2657:no-hubo-procesos-de-compras-en-el-mes-de-septiembre-2023-bajo-las-siguientes-modalidad</w:t>
              </w:r>
            </w:hyperlink>
          </w:p>
          <w:p w14:paraId="14E4352F" w14:textId="77777777" w:rsidR="0076776E" w:rsidRP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708B2C" w14:textId="360219B8" w:rsidR="000220EE" w:rsidRPr="0076776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35004819" w14:textId="749C54ED" w:rsidR="00A753E3" w:rsidRPr="00905CD5" w:rsidRDefault="00A753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42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881-agosto?download=2616:no-hubo-procesos-de-compras-en-el-mes-de-agosto-2023-bajo-las-siguientes-modalidad</w:t>
              </w:r>
            </w:hyperlink>
          </w:p>
          <w:p w14:paraId="3388E667" w14:textId="77777777" w:rsidR="00A01FE0" w:rsidRDefault="00A01FE0" w:rsidP="00BD43F3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2395C17C" w14:textId="4B407D6B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EDAEE22" w14:textId="2F0502EF" w:rsidR="00192827" w:rsidRPr="0047237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043" w:history="1">
              <w:r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851-julio?download=2556:no-hubo-procesos-de-compras-en-el-mes-de-julio-2023-bajo-las-siguientes-modalidad</w:t>
              </w:r>
            </w:hyperlink>
          </w:p>
          <w:p w14:paraId="34161572" w14:textId="77777777" w:rsidR="00720D25" w:rsidRPr="0047237C" w:rsidRDefault="00720D2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1C087A46" w14:textId="77777777" w:rsidR="00720D25" w:rsidRPr="00F97748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lastRenderedPageBreak/>
              <w:t>Enlace proceso de compra, portal transaccional</w:t>
            </w:r>
          </w:p>
          <w:p w14:paraId="0C4794E4" w14:textId="77777777" w:rsidR="00720D25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52AF512" w14:textId="0ACE1135" w:rsidR="00720D25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DO"/>
              </w:rPr>
              <w:t>Febrero 2024</w:t>
            </w:r>
          </w:p>
          <w:p w14:paraId="4ECF9114" w14:textId="77777777" w:rsidR="00407019" w:rsidRDefault="00407019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CC6C953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u w:val="single"/>
                <w:lang w:val="es-ES" w:eastAsia="en-US"/>
              </w:rPr>
            </w:pPr>
            <w:r w:rsidRPr="005934ED">
              <w:rPr>
                <w:b/>
                <w:bCs/>
                <w:u w:val="single"/>
                <w:lang w:val="es-ES"/>
              </w:rPr>
              <w:t>Compras por Debajo del Umbral</w:t>
            </w:r>
          </w:p>
          <w:p w14:paraId="01264D0C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35667B4F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37955726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Biblioteca Nacional-DAF-CD-2024-0001</w:t>
            </w:r>
          </w:p>
          <w:p w14:paraId="773D1CC0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impresión de la biografía de Flérida de Nolasco en vinil adhesivo.</w:t>
            </w:r>
          </w:p>
          <w:p w14:paraId="7E84EAAE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57899B42" w14:textId="4C2C1C02" w:rsidR="00720D25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44" w:history="1">
              <w:r>
                <w:rPr>
                  <w:rStyle w:val="Hipervnculo"/>
                  <w:lang w:val="es-DO"/>
                </w:rPr>
                <w:t>https://comunidad.comprasdominicana.gob.do/Public/Tendering/OpportunityDetail/Index?noticeUID=DO1.NTC.1365020&amp;isModal=true&amp;asPopupView=true</w:t>
              </w:r>
            </w:hyperlink>
          </w:p>
          <w:p w14:paraId="692EBF9A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6B97C0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2</w:t>
            </w:r>
          </w:p>
          <w:p w14:paraId="08A96038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fardos de botellitas de agua, para esta institución.</w:t>
            </w:r>
          </w:p>
          <w:p w14:paraId="64DCF20C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0B3EAEEC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2045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6906&amp;isModal=true&amp;asPopupView=true</w:t>
              </w:r>
            </w:hyperlink>
          </w:p>
          <w:p w14:paraId="7EC9512C" w14:textId="77777777" w:rsidR="00407019" w:rsidRPr="005934ED" w:rsidRDefault="00407019" w:rsidP="00407019">
            <w:pPr>
              <w:rPr>
                <w:rFonts w:ascii="Aptos" w:hAnsi="Aptos" w:cs="Aptos"/>
                <w:lang w:val="es-ES"/>
              </w:rPr>
            </w:pPr>
          </w:p>
          <w:p w14:paraId="67A9AED8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189CC450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3</w:t>
            </w:r>
          </w:p>
          <w:p w14:paraId="5123DF7B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refrigerio para actividad de integración de esta institución.</w:t>
            </w:r>
          </w:p>
          <w:p w14:paraId="68414C88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43B7BD09" w14:textId="2C21F3A5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46" w:history="1">
              <w:r>
                <w:rPr>
                  <w:rStyle w:val="Hipervnculo"/>
                  <w:lang w:val="es-DO"/>
                </w:rPr>
                <w:t>https://comunidad.comprasdominicana.gob.do/Public/Tendering/OpportunityDetail/Index?noticeUID=DO1.NTC.1367410&amp;isModal=true&amp;asPopupView=true</w:t>
              </w:r>
            </w:hyperlink>
          </w:p>
          <w:p w14:paraId="3B54BF17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B23299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4</w:t>
            </w:r>
          </w:p>
          <w:p w14:paraId="6E4BF4CA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 xml:space="preserve">Solicitud de reparación del sistema eléctrico y suministro de </w:t>
            </w:r>
            <w:proofErr w:type="spellStart"/>
            <w:r w:rsidRPr="005934ED">
              <w:rPr>
                <w:b/>
                <w:bCs/>
                <w:lang w:val="es-ES"/>
              </w:rPr>
              <w:t>breakers</w:t>
            </w:r>
            <w:proofErr w:type="spellEnd"/>
            <w:r w:rsidRPr="005934ED">
              <w:rPr>
                <w:b/>
                <w:bCs/>
                <w:lang w:val="es-ES"/>
              </w:rPr>
              <w:t xml:space="preserve"> industriales.</w:t>
            </w:r>
          </w:p>
          <w:p w14:paraId="72FAE815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1EA673D4" w14:textId="77777777" w:rsidR="00407019" w:rsidRDefault="00407019" w:rsidP="00407019">
            <w:pPr>
              <w:rPr>
                <w:rStyle w:val="Hipervnculo"/>
                <w:lang w:val="es-ES"/>
              </w:rPr>
            </w:pPr>
            <w:hyperlink r:id="rId2047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8103&amp;isModal=true&amp;asPopupView=true</w:t>
              </w:r>
            </w:hyperlink>
          </w:p>
          <w:p w14:paraId="046A309B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ES"/>
              </w:rPr>
            </w:pPr>
          </w:p>
          <w:p w14:paraId="553CFC6A" w14:textId="297F3E60" w:rsidR="00407019" w:rsidRP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ES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ES"/>
              </w:rPr>
              <w:t>Compras menores</w:t>
            </w:r>
          </w:p>
          <w:p w14:paraId="1FAC4128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2E4C5C6C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Biblioteca Nacional-DAF-CM-2024-0001</w:t>
            </w:r>
          </w:p>
          <w:p w14:paraId="42825A40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servicios profesionales de ingeniería para la supervisión de la obra contratada para la impermeabilización del techo de esta institución.</w:t>
            </w:r>
          </w:p>
          <w:p w14:paraId="1DCD19E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60666AEF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2048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58310&amp;isModal=true&amp;asPopupView=true</w:t>
              </w:r>
            </w:hyperlink>
          </w:p>
          <w:p w14:paraId="086630D3" w14:textId="77777777" w:rsidR="00407019" w:rsidRP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33A2E7F1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M-2024-0002</w:t>
            </w:r>
          </w:p>
          <w:p w14:paraId="0BA8C971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insumos de limpieza, para uso de esta institución.</w:t>
            </w:r>
          </w:p>
          <w:p w14:paraId="6544B31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179663CD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2049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6604&amp;isModal=true&amp;asPopupView=true</w:t>
              </w:r>
            </w:hyperlink>
          </w:p>
          <w:p w14:paraId="294BEF61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331339EC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lastRenderedPageBreak/>
              <w:t>Biblioteca Nacional-DAF-CM-2024-0003</w:t>
            </w:r>
          </w:p>
          <w:p w14:paraId="03A1E097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reparación de motor de bomba de cisterna y dos motores eléctricos de la manejadora.</w:t>
            </w:r>
          </w:p>
          <w:p w14:paraId="7431A9C3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304AA4C9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2050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8006&amp;isModal=true&amp;asPopupView=true</w:t>
              </w:r>
            </w:hyperlink>
          </w:p>
          <w:p w14:paraId="7DBE36A1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7B774A64" w14:textId="0174434E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DO"/>
              </w:rPr>
              <w:t>Comparación de precios</w:t>
            </w:r>
          </w:p>
          <w:p w14:paraId="0AACF5E4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1C4CCCCF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CCC-CP-2024-0001</w:t>
            </w:r>
          </w:p>
          <w:p w14:paraId="4959F245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Tickets de Combustible, para uso de la institución.</w:t>
            </w:r>
          </w:p>
          <w:p w14:paraId="1AB02F7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7418A484" w14:textId="77777777" w:rsidR="00407019" w:rsidRPr="005934ED" w:rsidRDefault="00407019" w:rsidP="00407019">
            <w:pPr>
              <w:rPr>
                <w:lang w:val="es-ES"/>
              </w:rPr>
            </w:pPr>
            <w:hyperlink r:id="rId2051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59007&amp;isModal=true&amp;asPopupView=true</w:t>
              </w:r>
            </w:hyperlink>
          </w:p>
          <w:p w14:paraId="46D60463" w14:textId="77777777" w:rsidR="004B07FC" w:rsidRDefault="004B07FC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D74D761" w14:textId="77777777" w:rsidR="004B07FC" w:rsidRDefault="004B07FC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76F67C5" w14:textId="605D00BE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5B1AEA7E" w14:textId="7D60F659" w:rsidR="00D15CD9" w:rsidRPr="00F97748" w:rsidRDefault="00D15CD9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, portal transaccion</w:t>
            </w:r>
            <w:r w:rsidR="00F97748" w:rsidRPr="00F97748">
              <w:rPr>
                <w:b/>
                <w:bCs/>
                <w:sz w:val="28"/>
                <w:szCs w:val="28"/>
                <w:lang w:val="es-DO"/>
              </w:rPr>
              <w:t>al</w:t>
            </w:r>
          </w:p>
          <w:p w14:paraId="70FEC742" w14:textId="77777777" w:rsidR="00F97748" w:rsidRPr="00F97748" w:rsidRDefault="00F97748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2"/>
            </w:tblGrid>
            <w:tr w:rsidR="00F97748" w14:paraId="0B8DFDE0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93118B8" w14:textId="77777777" w:rsidR="00F97748" w:rsidRDefault="00F97748" w:rsidP="003C5FAD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CCC-CP-2023-0004</w:t>
                  </w:r>
                </w:p>
              </w:tc>
            </w:tr>
            <w:tr w:rsidR="00F97748" w14:paraId="009B49EB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6151223C" w14:textId="77777777" w:rsidR="00F97748" w:rsidRDefault="00F97748" w:rsidP="003C5FAD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Reparación de fino e impermeabilización del techo del edificio de la Biblioteca Nacional Pedro Henríquez Ureña.</w:t>
                  </w:r>
                </w:p>
              </w:tc>
            </w:tr>
          </w:tbl>
          <w:p w14:paraId="67418477" w14:textId="77777777" w:rsidR="00F97748" w:rsidRDefault="00F97748" w:rsidP="00F9774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6E0FFBA" w14:textId="5581BF0B" w:rsidR="00F97748" w:rsidRPr="007A7DAC" w:rsidRDefault="00F97748" w:rsidP="00F97748">
            <w:pPr>
              <w:rPr>
                <w:rFonts w:ascii="Arial" w:hAnsi="Arial" w:cs="Arial"/>
                <w:lang w:val="es-DO" w:eastAsia="es-DO"/>
              </w:rPr>
            </w:pPr>
            <w:hyperlink r:id="rId2052" w:history="1">
              <w:r w:rsidRPr="007A7DAC">
                <w:rPr>
                  <w:rStyle w:val="Hipervnculo"/>
                  <w:rFonts w:ascii="Arial" w:hAnsi="Arial" w:cs="Arial"/>
                  <w:lang w:val="es-DO" w:eastAsia="es-DO"/>
                </w:rPr>
                <w:t>https://comunidad.comprasdominicana.gob.do/P</w:t>
              </w:r>
              <w:r w:rsidR="00E718BE" w:rsidRPr="007A7DAC">
                <w:rPr>
                  <w:rStyle w:val="Hipervnculo"/>
                  <w:rFonts w:ascii="Arial" w:hAnsi="Arial" w:cs="Arial"/>
                  <w:lang w:val="es-DO" w:eastAsia="es-DO"/>
                </w:rPr>
                <w:t>u</w:t>
              </w:r>
              <w:r w:rsidRPr="007A7DAC">
                <w:rPr>
                  <w:rStyle w:val="Hipervnculo"/>
                  <w:rFonts w:ascii="Arial" w:hAnsi="Arial" w:cs="Arial"/>
                  <w:lang w:val="es-DO" w:eastAsia="es-DO"/>
                </w:rPr>
                <w:t>blic/Tendering/OpportunityDetail/Index?noticeU</w:t>
              </w:r>
              <w:r w:rsidRPr="007A7DAC">
                <w:rPr>
                  <w:rStyle w:val="Hipervnculo"/>
                  <w:rFonts w:ascii="Arial" w:hAnsi="Arial" w:cs="Arial"/>
                  <w:lang w:val="es-DO" w:eastAsia="es-DO"/>
                </w:rPr>
                <w:lastRenderedPageBreak/>
                <w:t>ID=DO1.NTC.1255312&amp;isModal=true&amp;asPopupView</w:t>
              </w:r>
            </w:hyperlink>
          </w:p>
          <w:p w14:paraId="2697AC3E" w14:textId="77777777" w:rsidR="00A15214" w:rsidRPr="00B4604C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401726" w14:textId="77777777" w:rsidR="00CB369C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23B790C8" w14:textId="77777777" w:rsidR="00A15214" w:rsidRPr="00A53EFE" w:rsidRDefault="00A15214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09408808" w14:textId="77777777" w:rsidR="00A15214" w:rsidRDefault="00A1521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F60F8" w14:textId="3A00994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>CCC-CP-2023-00</w:t>
            </w:r>
            <w:r>
              <w:rPr>
                <w:b/>
                <w:bCs/>
                <w:lang w:val="es-DO"/>
              </w:rPr>
              <w:t>04</w:t>
            </w:r>
          </w:p>
          <w:p w14:paraId="5E709BC0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0FC2A49" w14:textId="2A73EB0D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echo</w:t>
            </w:r>
          </w:p>
          <w:p w14:paraId="15E2D342" w14:textId="03FF7BC4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053" w:history="1">
              <w:r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0:apropiacion-techo</w:t>
              </w:r>
            </w:hyperlink>
          </w:p>
          <w:p w14:paraId="5FDB1F41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A7E2BB" w14:textId="1AD40D20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15214">
              <w:rPr>
                <w:lang w:val="es-DO"/>
              </w:rPr>
              <w:br/>
            </w:r>
            <w:r w:rsidRPr="00A1521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Pliego </w:t>
            </w:r>
            <w:proofErr w:type="spellStart"/>
            <w:r w:rsidRPr="00A1521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ermeabilizacion</w:t>
            </w:r>
            <w:proofErr w:type="spellEnd"/>
            <w:r w:rsidRPr="00A1521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para el Techo</w:t>
            </w:r>
          </w:p>
          <w:p w14:paraId="53ED691C" w14:textId="436424DC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054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1:pliego-impermeabilizacion-para-el-techo</w:t>
              </w:r>
            </w:hyperlink>
          </w:p>
          <w:p w14:paraId="46125DA5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D84AA70" w14:textId="0972D5A6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echo</w:t>
            </w:r>
          </w:p>
          <w:p w14:paraId="1E5C4D88" w14:textId="71C68602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055" w:history="1">
              <w:r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3:solicitud-techo</w:t>
              </w:r>
            </w:hyperlink>
          </w:p>
          <w:p w14:paraId="36D1A269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85C76B2" w14:textId="0123B4C1" w:rsidR="00A15214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lang w:val="es-DO"/>
              </w:rPr>
              <w:br/>
            </w: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echo</w:t>
            </w:r>
          </w:p>
          <w:p w14:paraId="6B0BBA8F" w14:textId="1BDE6BBD" w:rsidR="009603B6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056" w:history="1">
              <w:r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5:convocatoria-techo</w:t>
              </w:r>
            </w:hyperlink>
          </w:p>
          <w:p w14:paraId="6030D435" w14:textId="77777777" w:rsidR="009603B6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21431F3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2F89F2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441AEC37" w14:textId="7D8F00F9" w:rsidR="002A6D96" w:rsidRP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57" w:history="1">
              <w:r w:rsidRPr="002A6D9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92-mayo?download=2414:no-hubo-procesos-de-compras-en-el-mes-de-mayo-2023-bajo-las-siguientes-modalidad</w:t>
              </w:r>
            </w:hyperlink>
          </w:p>
          <w:p w14:paraId="362CEB93" w14:textId="4D1F480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E47D286" w14:textId="5E17D5A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B53674F" w14:textId="2B468CC8" w:rsidR="00B31D7A" w:rsidRP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58" w:history="1">
              <w:r w:rsidRPr="008560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73-abril?download=2378:no-hubo-procesos-de-compras-en-el-mes-de-abril-2023-bajo-las-siguientes-modalidad</w:t>
              </w:r>
            </w:hyperlink>
          </w:p>
          <w:p w14:paraId="43B9A1B5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779E9" w14:textId="49BD4FB0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D5C3BDA" w14:textId="59118882" w:rsidR="008B178F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59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44-marzo?download=2324:no-hubo-procesos-de-compras-en-el-mes-de-marzo-2023-bajo-las-siguientes-modalidad</w:t>
              </w:r>
            </w:hyperlink>
          </w:p>
          <w:p w14:paraId="7509EAF3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7C0F95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E090BA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EFF103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03F1AA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8ECBC3" w14:textId="77777777" w:rsidR="00BD43F3" w:rsidRDefault="00BD43F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A3B00D" w14:textId="76180ED9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F7132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3FE8FE0" w14:textId="27E22D5D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3695E" w14:textId="3DEA6122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39D18F0" w14:textId="77777777" w:rsidR="00D43154" w:rsidRPr="00B4604C" w:rsidRDefault="00D431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2ED948" w14:textId="77777777" w:rsidR="001D0BD6" w:rsidRPr="00A53EFE" w:rsidRDefault="001D0BD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6C527206" w14:textId="77777777" w:rsidR="001D0BD6" w:rsidRPr="00C41E39" w:rsidRDefault="001D0BD6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3</w:t>
            </w:r>
          </w:p>
          <w:p w14:paraId="31ED4C56" w14:textId="048EB905" w:rsidR="001D0BD6" w:rsidRPr="00C41E39" w:rsidRDefault="001D0BD6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hyperlink r:id="rId2060" w:history="1">
              <w:r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t>https://comunidad.comprasdominicana.gob.do/P</w:t>
              </w:r>
              <w:r w:rsidR="00E718BE"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t>u</w:t>
              </w:r>
              <w:r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t>blic/Tendering/OpportunityDetail/Index?noticeUID=DO1.NTC.1202121&amp;isModal=true&amp;asPopupView=true</w:t>
              </w:r>
            </w:hyperlink>
          </w:p>
          <w:p w14:paraId="03EC589F" w14:textId="48674EFC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30FB1C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3E4DFEB3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A2CF4C" w14:textId="77777777" w:rsidR="00B4604C" w:rsidRPr="00C41E39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 xml:space="preserve">CCC-CP-2023-0003 </w:t>
            </w:r>
          </w:p>
          <w:p w14:paraId="5B6E6197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8A48A" w14:textId="55ABE9AF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 combustible</w:t>
            </w:r>
          </w:p>
          <w:p w14:paraId="3F30C72D" w14:textId="4D55D2B4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81168F" w14:textId="7F02F0E0" w:rsidR="00231225" w:rsidRPr="001D0BD6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1" w:history="1">
              <w:r w:rsidRPr="001D0BD6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49:solicitud-de-compra-combustible-2023</w:t>
              </w:r>
            </w:hyperlink>
          </w:p>
          <w:p w14:paraId="2A2B2FF1" w14:textId="2EDFCA92" w:rsidR="00FF7132" w:rsidRPr="001D0BD6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A6B0CFE" w14:textId="6159A5A0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 combustible</w:t>
            </w:r>
          </w:p>
          <w:p w14:paraId="4733CC15" w14:textId="29291D1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94ED96C" w14:textId="3457924A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2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0:lista-de-oferentes-combustible-2023</w:t>
              </w:r>
            </w:hyperlink>
          </w:p>
          <w:p w14:paraId="1048BA5E" w14:textId="1E93F9D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D8E6C8" w14:textId="17ED978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bustible</w:t>
            </w:r>
          </w:p>
          <w:p w14:paraId="10DBCF8C" w14:textId="5BB5E0BC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B7B72F2" w14:textId="18E26297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3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</w:t>
              </w:r>
              <w:r w:rsidRPr="00855B73">
                <w:rPr>
                  <w:rStyle w:val="Hipervnculo"/>
                  <w:lang w:val="es-DO"/>
                </w:rPr>
                <w:lastRenderedPageBreak/>
                <w:t>precios/category/1713-ccc-cp-2023-0003?download=2251:cuota-combustible-2023</w:t>
              </w:r>
            </w:hyperlink>
          </w:p>
          <w:p w14:paraId="1A46A281" w14:textId="3FECEC4F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32680A" w14:textId="0B3E0D7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</w:t>
            </w:r>
          </w:p>
          <w:p w14:paraId="66984628" w14:textId="7AC84CE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13A90EE" w14:textId="0A1F122F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4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2:convocatoria-combustible-2023</w:t>
              </w:r>
            </w:hyperlink>
          </w:p>
          <w:p w14:paraId="722AF66C" w14:textId="6509455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FB58075" w14:textId="6AED0689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combustible</w:t>
            </w:r>
          </w:p>
          <w:p w14:paraId="2220B4C6" w14:textId="5BC3E546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53F8400" w14:textId="68AD2B9C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5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3:apropiacion-combustible-2023</w:t>
              </w:r>
            </w:hyperlink>
          </w:p>
          <w:p w14:paraId="6660E337" w14:textId="566EFC6D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8300F83" w14:textId="4518229A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de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proofErr w:type="spellStart"/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proofErr w:type="spellEnd"/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mbustible </w:t>
            </w:r>
          </w:p>
          <w:p w14:paraId="741D6961" w14:textId="27609E42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A412BB" w14:textId="76454ED9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066" w:history="1">
              <w:r w:rsidRPr="00855B73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araciones-de-precios/category/1713-ccc-cp-2023-0003?download=2254:acta-de-adjudicacion-combustible-2023</w:t>
              </w:r>
            </w:hyperlink>
          </w:p>
          <w:p w14:paraId="1BDF6CB8" w14:textId="03A77D32" w:rsidR="00FF7132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83DE641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 proceso de compra, portal transaccional</w:t>
            </w:r>
          </w:p>
          <w:p w14:paraId="4B7A91F3" w14:textId="39B71053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CD4EF55" w14:textId="77777777" w:rsidR="00B4604C" w:rsidRPr="00C41E39" w:rsidRDefault="00B4604C" w:rsidP="00B870BD">
            <w:pPr>
              <w:rPr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1</w:t>
            </w:r>
          </w:p>
          <w:p w14:paraId="0FEE8A04" w14:textId="77777777" w:rsidR="00B4604C" w:rsidRPr="00C41E39" w:rsidRDefault="00B4604C" w:rsidP="00B870BD">
            <w:pPr>
              <w:rPr>
                <w:lang w:val="es-DO"/>
              </w:rPr>
            </w:pPr>
            <w:hyperlink r:id="rId2067" w:history="1">
              <w:r w:rsidRPr="00C41E39">
                <w:rPr>
                  <w:rStyle w:val="Hipervnculo"/>
                  <w:lang w:val="es-DO"/>
                </w:rPr>
                <w:t>https://comunidad.comprasdominicana.gob.do/Public/Tendering/OpportunityDetail/Index?noticeUID=DO1.NTC.1193147&amp;isModal=true&amp;asPopupView=true</w:t>
              </w:r>
            </w:hyperlink>
          </w:p>
          <w:p w14:paraId="3EFA0948" w14:textId="572FB0EA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5BA2E928" w14:textId="77777777" w:rsidR="002629D0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6DC943E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EDE7288" w14:textId="77777777" w:rsidR="002629D0" w:rsidRPr="00855B73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08ABFFF" w14:textId="4E1FBF7F" w:rsidR="00D62195" w:rsidRPr="00C41E39" w:rsidRDefault="00D6219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r w:rsidRPr="00C41E39">
              <w:rPr>
                <w:b/>
                <w:bCs/>
              </w:rPr>
              <w:t xml:space="preserve">CCC-CP-2023-0001 </w:t>
            </w:r>
          </w:p>
          <w:p w14:paraId="330237A4" w14:textId="771D5382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B19A6A0" w14:textId="2E9FE48B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  <w:hyperlink r:id="rId2068" w:history="1">
              <w:r w:rsidRPr="001D0BD6">
                <w:rPr>
                  <w:rStyle w:val="Hipervnculo"/>
                </w:rPr>
                <w:t>https://bnphu.gob.do/transparencia/index.php/compras-y-contrataciones/comparaciones-de-precios/category/1716-ccc-cp-2023-0001?download=2213:convocatoria-ccc-cp-2023-0001</w:t>
              </w:r>
            </w:hyperlink>
          </w:p>
          <w:p w14:paraId="0563909F" w14:textId="470F766C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73EE37A" w14:textId="2159AD3D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  <w:hyperlink r:id="rId2069" w:history="1">
              <w:r w:rsidRPr="001D0BD6">
                <w:rPr>
                  <w:rStyle w:val="Hipervnculo"/>
                </w:rPr>
                <w:t>https://bnphu.gob.do/transparencia/index.php/compras-y-contrataciones/comparaciones-de-precios/category/1716-ccc-cp-2023-0001?download=2214:solicitud-de-compras-ccc-cp-2023-0001</w:t>
              </w:r>
            </w:hyperlink>
          </w:p>
          <w:p w14:paraId="0679C263" w14:textId="0857AE51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26C712E6" w14:textId="468F6700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  <w:hyperlink r:id="rId2070" w:history="1">
              <w:r w:rsidRPr="001D0BD6">
                <w:rPr>
                  <w:rStyle w:val="Hipervnculo"/>
                </w:rPr>
                <w:t>https://bnphu.gob.do/transparencia/index.php/compras-y-contrataciones/comparaciones-de-</w:t>
              </w:r>
              <w:r w:rsidRPr="001D0BD6">
                <w:rPr>
                  <w:rStyle w:val="Hipervnculo"/>
                </w:rPr>
                <w:lastRenderedPageBreak/>
                <w:t>precios/category/1716-ccc-cp-2023-0001?download=2216:cancelacion-combustible</w:t>
              </w:r>
            </w:hyperlink>
          </w:p>
          <w:p w14:paraId="13214EC0" w14:textId="77777777" w:rsidR="00856081" w:rsidRDefault="0085608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</w:rPr>
            </w:pPr>
          </w:p>
          <w:p w14:paraId="70D29EFA" w14:textId="77777777" w:rsidR="00856081" w:rsidRPr="001D0BD6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06710B1E" w14:textId="3E7257F7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C7A07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A5805D" w14:textId="24685DCD" w:rsidR="00DC7A07" w:rsidRPr="00DC7A07" w:rsidRDefault="00DC7A0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71" w:history="1">
              <w:r w:rsidRPr="00DC7A07">
                <w:rPr>
                  <w:rStyle w:val="Hipervnculo"/>
                  <w:lang w:val="es-DO"/>
                </w:rPr>
                <w:t>https://bnphu.gob.do/transparencia/index.php/compras-y-contrataciones/comparaciones-de-precios/category/1675-enero?download=2208:no-hubo-procesos-de-compras-en-el-mes-de-enero-2023-bajo-las-siguientes-modalidad</w:t>
              </w:r>
            </w:hyperlink>
          </w:p>
          <w:p w14:paraId="70DEFA83" w14:textId="77777777" w:rsidR="00DC7A07" w:rsidRDefault="00DC7A0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08424D" w14:textId="77777777" w:rsidR="00094281" w:rsidRPr="006F5EFB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1DF0F2FE" w14:textId="00D83F02" w:rsidR="00D24812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3C34">
              <w:rPr>
                <w:b/>
                <w:bCs/>
                <w:sz w:val="28"/>
                <w:szCs w:val="28"/>
                <w:lang w:val="es-DO"/>
              </w:rPr>
              <w:t>Comparación de Precios 2022</w:t>
            </w:r>
          </w:p>
          <w:p w14:paraId="02F5DEDC" w14:textId="7A79A139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2B0E35" w14:textId="7BCD2118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27930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077B9B52" w14:textId="07BAA8D2" w:rsidR="00327930" w:rsidRPr="00D4253D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72" w:history="1">
              <w:r w:rsidRPr="00D4253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araciones-de-precios/category/1636-diciembre?download=2155:no-hubo-procesos-de-compras-en-el-mes-de-diciembre-2022-bajo-las-siguientes-modalidad</w:t>
              </w:r>
            </w:hyperlink>
          </w:p>
          <w:p w14:paraId="2A440637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30572C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3B7364" w14:textId="2469D9EA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0BD9B330" w14:textId="4B989384" w:rsidR="00283AEF" w:rsidRP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73" w:history="1">
              <w:r w:rsidRPr="00283AEF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araciones-de-</w:t>
              </w:r>
              <w:r w:rsidRPr="00283AEF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precios/category/1601-noviembre?download=2057:no-hubo-procesos-de-compras-en-el-mes-de-noviembre-2022-bajo-las-siguientes-modalidad</w:t>
              </w:r>
            </w:hyperlink>
          </w:p>
          <w:p w14:paraId="71D4A194" w14:textId="1DB15A16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D9CCE4" w14:textId="77777777" w:rsidR="00C00850" w:rsidRDefault="00C0085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79628B" w14:textId="5110FA7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2C22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4CC28CA" w14:textId="2D376CDF" w:rsidR="00984C10" w:rsidRP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74" w:history="1">
              <w:r w:rsidRPr="00F22C22">
                <w:rPr>
                  <w:rStyle w:val="Hipervnculo"/>
                  <w:lang w:val="es-DO"/>
                </w:rPr>
                <w:t>https://www.bnphu.gob.do/transparencia/index.php/compras-y-contrataciones/comparaciones-de-precios/category/1577-octubre?download=2010:no-hubo-procesos-de-compras-en-el-mes-de-octubre-2022-bajo-las-siguientes-modalidad</w:t>
              </w:r>
            </w:hyperlink>
          </w:p>
          <w:p w14:paraId="6305350A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8E525C" w14:textId="71CBAD30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2DC010EF" w14:textId="0EC370ED" w:rsidR="00D23386" w:rsidRPr="00F87674" w:rsidRDefault="00D23386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  <w:hyperlink r:id="rId2075" w:history="1">
              <w:r w:rsidRPr="0042633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araciones-de-precios/category/1553-septiembre?download=1947:no-hubo-procesos-de-compras-en-el-mes-de-septiembre-2022-bajo-las-siguientes-modalidad</w:t>
              </w:r>
            </w:hyperlink>
          </w:p>
          <w:p w14:paraId="210B2464" w14:textId="77777777" w:rsidR="00466126" w:rsidRPr="00F87674" w:rsidRDefault="00466126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lang w:val="es-DO"/>
              </w:rPr>
            </w:pPr>
          </w:p>
          <w:p w14:paraId="679D0A57" w14:textId="77777777" w:rsidR="00D23386" w:rsidRPr="00D23386" w:rsidRDefault="00D2338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DE09DAE" w14:textId="3745BC5A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84C10">
              <w:rPr>
                <w:lang w:val="es-DO"/>
              </w:rPr>
              <w:t>Agosto</w:t>
            </w:r>
            <w:r w:rsidRPr="00645459">
              <w:rPr>
                <w:lang w:val="es-DO"/>
              </w:rPr>
              <w:t xml:space="preserve"> </w:t>
            </w:r>
          </w:p>
          <w:p w14:paraId="0957A2EA" w14:textId="799955CF" w:rsidR="00984C10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76" w:history="1">
              <w:r w:rsidRPr="00F460CB">
                <w:rPr>
                  <w:rStyle w:val="Hipervnculo"/>
                  <w:lang w:val="es-DO"/>
                </w:rPr>
                <w:t>https://www.bnphu.gob.do/transparencia/index.php/compras-y-contrataciones/comparaciones-de-precios/category/1527-agosto?download=1896:no-hubo-procesos-de-compras-en-el-mes-de-agosto-2022-bajo-las-siguientes-modalidad</w:t>
              </w:r>
            </w:hyperlink>
          </w:p>
          <w:p w14:paraId="068CE2B7" w14:textId="77777777" w:rsidR="00EB369A" w:rsidRPr="00645459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B39C6" w14:textId="36E47F9B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94281">
              <w:rPr>
                <w:lang w:val="es-DO"/>
              </w:rPr>
              <w:t>Julio</w:t>
            </w:r>
            <w:r>
              <w:rPr>
                <w:lang w:val="es-DO"/>
              </w:rPr>
              <w:t xml:space="preserve"> </w:t>
            </w:r>
          </w:p>
          <w:p w14:paraId="77002C0E" w14:textId="0AFA5276" w:rsidR="00094281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77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comparaciones-de-precios/category/1506-julio?download=1860:no-hubo-procesos-de-compras-en-el-mes-de-julio-2022-bajo-las-siguientes-modalidad</w:t>
              </w:r>
            </w:hyperlink>
          </w:p>
          <w:p w14:paraId="7E5CDD6F" w14:textId="77777777" w:rsidR="00094281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C352E7" w14:textId="0EF6D2EA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93C34">
              <w:rPr>
                <w:lang w:val="es-DO"/>
              </w:rPr>
              <w:t>Junio</w:t>
            </w:r>
            <w:r>
              <w:rPr>
                <w:lang w:val="es-DO"/>
              </w:rPr>
              <w:t xml:space="preserve"> </w:t>
            </w:r>
          </w:p>
          <w:p w14:paraId="6A424154" w14:textId="48EA13EA" w:rsidR="00F93C34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78" w:history="1">
              <w:r w:rsidRPr="0038058B">
                <w:rPr>
                  <w:rStyle w:val="Hipervnculo"/>
                  <w:lang w:val="es-DO"/>
                </w:rPr>
                <w:t>https://www.bnphu.gob.do/transparencia/index.php/compras-y-contrataciones/comparaciones-de-precios/category/1481-junio?download=1815:no-hubo-procesos-de-compras-en-el-mes-de-junio-2022-bajo-las-siguientes-modalidad</w:t>
              </w:r>
            </w:hyperlink>
          </w:p>
          <w:p w14:paraId="67E537BA" w14:textId="77777777" w:rsidR="00F93C34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7EDBE9" w14:textId="77777777" w:rsidR="00AF7EA9" w:rsidRPr="00F93C34" w:rsidRDefault="00AF7EA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FCFF98" w14:textId="58CC5B00" w:rsidR="006F5EFB" w:rsidRPr="00067488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D3D3F">
              <w:rPr>
                <w:lang w:val="es-DO"/>
              </w:rPr>
              <w:t>Mayo</w:t>
            </w:r>
            <w:r>
              <w:rPr>
                <w:lang w:val="es-DO"/>
              </w:rPr>
              <w:t xml:space="preserve"> </w:t>
            </w:r>
          </w:p>
          <w:p w14:paraId="12784A10" w14:textId="339F8DF0" w:rsidR="009D3D3F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7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444-mayo?download=1722:no-hubo-procesos-de-compras-en-el-mes-de-mayo-2022-bajo-las-siguiente-modalidad</w:t>
              </w:r>
            </w:hyperlink>
          </w:p>
          <w:p w14:paraId="5FB97ECE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E4C6CC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755C21" w14:textId="77777777" w:rsidR="00BE4435" w:rsidRPr="00312B16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CC40C1" w14:textId="0E56FB22" w:rsidR="007D7274" w:rsidRPr="00067488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</w:t>
            </w:r>
          </w:p>
          <w:p w14:paraId="2D39B203" w14:textId="1901DFE4" w:rsidR="00011329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415-abril?download=1665:no-hubo-procesos-de-compras-en-el-mes-de-abril-2022-bajo-las-siguiente-modalidad</w:t>
              </w:r>
            </w:hyperlink>
          </w:p>
          <w:p w14:paraId="369E9552" w14:textId="138FB9E1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B2CD" w14:textId="77777777" w:rsidR="00F93C34" w:rsidRPr="00312B16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2E30D3" w14:textId="1B57598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06420ECB" w14:textId="46974264" w:rsidR="0076703C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87-marzo?download=1584:no-hubo-procesos-de-compras-en-el-mes-de-marzo-2022-bajo-las-siguiente-modalidad</w:t>
              </w:r>
            </w:hyperlink>
          </w:p>
          <w:p w14:paraId="527EA896" w14:textId="77777777" w:rsid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A0DD4" w14:textId="77777777" w:rsidR="00F92D79" w:rsidRPr="00DB4DD7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03E0B" w14:textId="261949C6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4FFC5D34" w14:textId="66E730A4" w:rsidR="006E648C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CC-CP-2022-0001 </w:t>
            </w:r>
          </w:p>
          <w:p w14:paraId="04E02D36" w14:textId="1A4479AB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combustible</w:t>
            </w:r>
          </w:p>
          <w:p w14:paraId="54A5D88A" w14:textId="4391E0B0" w:rsidR="00CC5CD6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1:solicitud-combustible</w:t>
              </w:r>
            </w:hyperlink>
          </w:p>
          <w:p w14:paraId="5D2F49CC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C25D7F" w14:textId="45C4990B" w:rsidR="00CC5CD6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CC5CD6" w:rsidRPr="00067488">
              <w:rPr>
                <w:lang w:val="es-DO"/>
              </w:rPr>
              <w:t>onvocatoria combustible</w:t>
            </w:r>
          </w:p>
          <w:p w14:paraId="5FF3F8BC" w14:textId="56ED19EC" w:rsidR="00CC5CD6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2:convocatoria-combustible</w:t>
              </w:r>
            </w:hyperlink>
          </w:p>
          <w:p w14:paraId="0ED53771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1FC841" w14:textId="663E578E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combustible</w:t>
            </w:r>
          </w:p>
          <w:p w14:paraId="4959ACC2" w14:textId="3AED0324" w:rsidR="00CC5CD6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0:apropiacion-combustible-2022</w:t>
              </w:r>
            </w:hyperlink>
          </w:p>
          <w:p w14:paraId="69F3D88D" w14:textId="77777777" w:rsidR="009D28F4" w:rsidRDefault="009D28F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E1577" w14:textId="77777777" w:rsidR="001E4261" w:rsidRPr="00DB4DD7" w:rsidRDefault="001E426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6B3BE" w14:textId="039F1A4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25A61CE9" w14:textId="70AFD19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D4839D" w14:textId="4AAAA239" w:rsidR="00C76D44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31-enero?download=1499:no-hubo-procesos-de-compras-en-el-mes-de-enero-2022-bajo-esta-modalida</w:t>
              </w:r>
            </w:hyperlink>
          </w:p>
          <w:p w14:paraId="0B378676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C98FB" w14:textId="1D62E43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  <w:r w:rsidR="00F07C2D">
              <w:rPr>
                <w:lang w:val="es-DO"/>
              </w:rPr>
              <w:t>2021</w:t>
            </w:r>
          </w:p>
          <w:p w14:paraId="40812562" w14:textId="77777777" w:rsidR="00690668" w:rsidRPr="00067488" w:rsidRDefault="006906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DABC3" w14:textId="1FF5EA2B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4BB3165A" w14:textId="65EADAB3" w:rsidR="00985599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8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216-diciembre?download=1295:durante-diciembre-2021-</w:t>
              </w:r>
              <w:r w:rsidRPr="00FD63A5">
                <w:rPr>
                  <w:rStyle w:val="Hipervnculo"/>
                  <w:lang w:val="es-DO"/>
                </w:rPr>
                <w:lastRenderedPageBreak/>
                <w:t>no-se-realizaro-ningun-proceso-de-compras-bajo-esta-modalidad</w:t>
              </w:r>
            </w:hyperlink>
          </w:p>
          <w:p w14:paraId="03A8B5A3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D0B7C" w14:textId="77777777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F5EAB" w14:textId="6935F211" w:rsidR="00281DD1" w:rsidRPr="00067488" w:rsidRDefault="00281D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>Noviembre</w:t>
            </w:r>
          </w:p>
          <w:p w14:paraId="4E2F3741" w14:textId="190D2E5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Biblioteca Nacional-CCC-CP-2021-0002</w:t>
            </w:r>
          </w:p>
          <w:p w14:paraId="29B81E4B" w14:textId="176EF6C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16FE9188" w14:textId="3AEDE039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Acta declarando desierto proceso</w:t>
            </w:r>
          </w:p>
          <w:p w14:paraId="52BFB6E9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7460A7A4" w14:textId="019611E3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087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9/acta-declarando-desierto-proceso-ups.pdf</w:t>
              </w:r>
            </w:hyperlink>
          </w:p>
          <w:p w14:paraId="7538E038" w14:textId="7B31A6B3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3AD51145" w14:textId="3E163D4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Solicitud </w:t>
            </w:r>
            <w:proofErr w:type="spellStart"/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mant</w:t>
            </w:r>
            <w:proofErr w:type="spellEnd"/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proofErr w:type="spellStart"/>
            <w:r w:rsidR="00E967B6" w:rsidRPr="00067488">
              <w:rPr>
                <w:rFonts w:ascii="inherit" w:hAnsi="inherit"/>
                <w:color w:val="000000" w:themeColor="text1"/>
                <w:lang w:val="es-DO" w:eastAsia="es-DO"/>
              </w:rPr>
              <w:t>B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aterrias</w:t>
            </w:r>
            <w:proofErr w:type="spellEnd"/>
          </w:p>
          <w:p w14:paraId="583A6055" w14:textId="3445F76C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2013799" w14:textId="328EAA4A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088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6/sol-ccc-cp-2021-0002-mant-y-baterias-ups.pdf</w:t>
              </w:r>
            </w:hyperlink>
          </w:p>
          <w:p w14:paraId="74D04884" w14:textId="066813DF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61CF02F0" w14:textId="5DB0A27A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5C5614BC" w14:textId="3DC04A2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Convocatoria </w:t>
            </w:r>
            <w:proofErr w:type="spellStart"/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mant</w:t>
            </w:r>
            <w:proofErr w:type="spellEnd"/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proofErr w:type="spellStart"/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t>propiac</w:t>
            </w:r>
            <w:proofErr w:type="spellEnd"/>
          </w:p>
          <w:p w14:paraId="7CE010B5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</w:p>
          <w:p w14:paraId="74015CF6" w14:textId="40687178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089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8/convocatoria-ccc-cp-2021-0002-mant-y-baterias-ups.pdf</w:t>
              </w:r>
            </w:hyperlink>
          </w:p>
          <w:p w14:paraId="01D5E5E2" w14:textId="0A750042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5979A00" w14:textId="63FBCA6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D912B3C" w14:textId="02BA50FA" w:rsidR="003C1473" w:rsidRPr="00067488" w:rsidRDefault="00E967B6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proofErr w:type="spellStart"/>
            <w:r>
              <w:rPr>
                <w:rFonts w:ascii="inherit" w:hAnsi="inherit"/>
                <w:color w:val="000000" w:themeColor="text1"/>
                <w:lang w:val="es-DO" w:eastAsia="es-DO"/>
              </w:rPr>
              <w:t>propiación</w:t>
            </w:r>
            <w:proofErr w:type="spellEnd"/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de mantenimiento 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y adquisición </w:t>
            </w:r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>de baterías</w:t>
            </w:r>
          </w:p>
          <w:p w14:paraId="76855EA9" w14:textId="77777777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1B675000" w14:textId="4D6DDAF0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090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7/aprop-mantenimiento-y-adquisicion-de-40-bateria-para-ups.pdf</w:t>
              </w:r>
            </w:hyperlink>
          </w:p>
          <w:p w14:paraId="1647FE62" w14:textId="7032EB3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7AC22AEB" w14:textId="77777777" w:rsidR="00281DD1" w:rsidRPr="00067488" w:rsidRDefault="00281DD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8390" w14:textId="718DFA7A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5B80214" w14:textId="073BFB67" w:rsidR="00AB057D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1" w:history="1">
              <w:r w:rsidRPr="00067488">
                <w:rPr>
                  <w:rStyle w:val="Hipervnculo"/>
                  <w:lang w:val="es-DO"/>
                </w:rPr>
                <w:t>http://bnphu.gob.do/transparencia/index.php/Descarga/1144/octubre/5373/no-hubo-procesos-de-compras-en-el-mes-de-octubre-2021-bajo-esta-modalidad-6.txt</w:t>
              </w:r>
            </w:hyperlink>
          </w:p>
          <w:p w14:paraId="41D77CA8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346C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</w:p>
          <w:p w14:paraId="1933E71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7734F674" w14:textId="66726D8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45DFBA93" w14:textId="71070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2092" w:history="1">
              <w:r w:rsidRPr="00067488">
                <w:rPr>
                  <w:rStyle w:val="Hipervnculo"/>
                  <w:lang w:val="es-DO"/>
                </w:rPr>
                <w:t>http://bnphu.gob.do/transparencia/index.php/Descarga/1128/septiembre/5318/durante-septiembre-2021-no-se-realizaron-ningun-proceso-de-compras-bajo-esta-modalidad-6.txt</w:t>
              </w:r>
            </w:hyperlink>
          </w:p>
          <w:p w14:paraId="33056BC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72037020" w14:textId="35B648C2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093" w:history="1">
              <w:r w:rsidRPr="00067488">
                <w:rPr>
                  <w:rStyle w:val="Hipervnculo"/>
                  <w:lang w:val="es-DO"/>
                </w:rPr>
                <w:t>http://bnphu.gob.do/transparencia/index.php/Descarga/1105/agosto/5271/no-hubo-procesos-de-compras-en-el-mes-de-agosto-2021-bajo-esta-modalidad-3.txt</w:t>
              </w:r>
            </w:hyperlink>
          </w:p>
          <w:p w14:paraId="2D11FCF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1717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319B979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4" w:history="1">
              <w:r w:rsidRPr="00067488">
                <w:rPr>
                  <w:rStyle w:val="Hipervnculo"/>
                  <w:lang w:val="es-DO"/>
                </w:rPr>
                <w:t>http://bnphu.gob.do/transparencia/index.php/Descarga/1085/julio/5245/durante-el-mes-de-julio-2021-no-</w:t>
              </w:r>
              <w:r w:rsidRPr="00067488">
                <w:rPr>
                  <w:rStyle w:val="Hipervnculo"/>
                  <w:lang w:val="es-DO"/>
                </w:rPr>
                <w:lastRenderedPageBreak/>
                <w:t>se-realizaron-proceso-de-compra-bajo-esta-modalidad-4.txt</w:t>
              </w:r>
            </w:hyperlink>
          </w:p>
          <w:p w14:paraId="3914154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8174A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5" w:history="1">
              <w:r w:rsidRPr="00067488">
                <w:rPr>
                  <w:rStyle w:val="Hipervnculo"/>
                  <w:lang w:val="es-DO"/>
                </w:rPr>
                <w:t>http://bnphu.gob.do/transparencia/index.php/Descarga/1063/junio/5162/no-hubo-procesos-de-compras-en-el-mes-de-junio-2021-bajo-esta-modalidad-4.txt</w:t>
              </w:r>
            </w:hyperlink>
          </w:p>
          <w:p w14:paraId="4B64EA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740E8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745F0D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6" w:history="1">
              <w:r w:rsidRPr="00067488">
                <w:rPr>
                  <w:rStyle w:val="Hipervnculo"/>
                  <w:lang w:val="es-DO"/>
                </w:rPr>
                <w:t>http://bnphu.gob.do/transparencia/index.php/Descarga/1036/mayo/5105/durante-el-mes-de-mayo-2021-no-se-realizo-ningun-proceso-de-compras-bajo-esta-modalidad-4.txt</w:t>
              </w:r>
            </w:hyperlink>
          </w:p>
          <w:p w14:paraId="7D974A8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1451A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168D375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906C2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7" w:history="1">
              <w:r w:rsidRPr="00067488">
                <w:rPr>
                  <w:rStyle w:val="Hipervnculo"/>
                  <w:lang w:val="es-DO"/>
                </w:rPr>
                <w:t>http://bnphu.gob.do/transparencia/index.php/Descarga/1018/abril/5049/durante-el-mes-de-abril-2021-no-se-realizo-ningun-proceso-de-compras-bajo-esta-modalidad-4.txt</w:t>
              </w:r>
            </w:hyperlink>
          </w:p>
          <w:p w14:paraId="4559A873" w14:textId="6E7895E0" w:rsidR="003C1473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8D26E8" w14:textId="77777777" w:rsidR="00D62195" w:rsidRPr="00067488" w:rsidRDefault="00D6219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9C69E" w14:textId="195A902B" w:rsidR="00330B4F" w:rsidRDefault="00330B4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A1347E" w14:textId="0A01BD84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ras menores 2023</w:t>
            </w:r>
          </w:p>
          <w:p w14:paraId="01C330D2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826DBB" w14:textId="4D197F2E" w:rsidR="00254A44" w:rsidRDefault="00E1633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A5546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975B973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 proceso de compra, portal transaccional</w:t>
            </w:r>
          </w:p>
          <w:p w14:paraId="5EFC52A3" w14:textId="5C8A18EE" w:rsidR="00E16335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  <w:hyperlink r:id="rId2098" w:history="1">
              <w:r>
                <w:rPr>
                  <w:rStyle w:val="Hipervnculo"/>
                  <w:rFonts w:eastAsiaTheme="majorEastAsia"/>
                </w:rPr>
                <w:t>comunidad.comprasdominicana.gob.do/Public/Tendering/OpportunityDetail/Index?noticeUID=DO1.NTC.1331833&amp;isModal=true&amp;asPopupView=true</w:t>
              </w:r>
            </w:hyperlink>
          </w:p>
          <w:p w14:paraId="1233FB06" w14:textId="77777777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14:paraId="5604DFB1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8A2780D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586E5D" w14:textId="45093979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4</w:t>
            </w:r>
          </w:p>
          <w:p w14:paraId="67557F63" w14:textId="689B2B75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Biblioteca Nacional-DAF-CM-</w:t>
            </w:r>
          </w:p>
          <w:p w14:paraId="4431C234" w14:textId="43AEBA62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99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49:biblioteca-nacional-daf-cm-2023-0024</w:t>
              </w:r>
            </w:hyperlink>
          </w:p>
          <w:p w14:paraId="2C7203D5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E39FEE" w14:textId="50FB54FB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lang w:val="es-DO"/>
              </w:rPr>
              <w:br/>
            </w:r>
            <w:proofErr w:type="spellStart"/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</w:t>
            </w:r>
            <w:proofErr w:type="spellEnd"/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proceso</w:t>
            </w:r>
          </w:p>
          <w:p w14:paraId="6EAA28CB" w14:textId="7899043B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00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</w:t>
              </w:r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menores/category/1974-biblioteca-nacional-daf-cm-2023-0024?download=2850:cancelacion-proceso-daf-cm-2023-0024-pdf</w:t>
              </w:r>
            </w:hyperlink>
          </w:p>
          <w:p w14:paraId="2C96D1EC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34F300" w14:textId="1C74640C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DCCA5CF" w14:textId="103C0E7D" w:rsidR="009A5546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01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1:convocatoria-daf-cm-2023-0024-servicio-de-ingenieria-pdf</w:t>
              </w:r>
            </w:hyperlink>
          </w:p>
          <w:p w14:paraId="6FAB2AEE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4C0C97" w14:textId="11217FF6" w:rsidR="00D377D8" w:rsidRPr="006919E9" w:rsidRDefault="00D377D8" w:rsidP="00D377D8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Solicitud </w:t>
            </w:r>
            <w:proofErr w:type="spellStart"/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af</w:t>
            </w:r>
            <w:proofErr w:type="spellEnd"/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-cm</w:t>
            </w:r>
          </w:p>
          <w:p w14:paraId="6ACB93B8" w14:textId="2EBC118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02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2:solicitud-daf-</w:t>
              </w:r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m-2023-0024-servicio-de-ingenieria-pdf</w:t>
              </w:r>
            </w:hyperlink>
          </w:p>
          <w:p w14:paraId="51FE383C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5DD476" w14:textId="699F80AC" w:rsidR="00D377D8" w:rsidRPr="006919E9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Solicitud </w:t>
            </w:r>
            <w:proofErr w:type="spellStart"/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ist</w:t>
            </w:r>
            <w:proofErr w:type="spellEnd"/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. </w:t>
            </w:r>
            <w:r w:rsidR="00E718BE"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</w:t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macenamiento </w:t>
            </w:r>
          </w:p>
          <w:p w14:paraId="597FB0DF" w14:textId="1A855660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03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3:solicitud-sist-almacenamiento-daf-cm-2023-0016-pdf</w:t>
              </w:r>
            </w:hyperlink>
          </w:p>
          <w:p w14:paraId="42E91EF4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3FFD4F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81A13" w14:textId="12D6C439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82202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6A1B291" w14:textId="77777777" w:rsidR="00ED62BB" w:rsidRDefault="00ED62BB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2135FB0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552C1D" w14:textId="1F255806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3</w:t>
            </w:r>
          </w:p>
          <w:p w14:paraId="57555834" w14:textId="765936B2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04" w:history="1">
              <w:r w:rsidRPr="00D908DE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28134&amp;isModal=true&amp;asPopupView=true</w:t>
              </w:r>
            </w:hyperlink>
          </w:p>
          <w:p w14:paraId="2D885207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3EEE55D1" w14:textId="3D0B88BC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lastRenderedPageBreak/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2</w:t>
            </w:r>
          </w:p>
          <w:p w14:paraId="23BA58D3" w14:textId="35EC5021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05" w:history="1">
              <w:r w:rsidRPr="00D908DE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28123&amp;isModal=true&amp;asPopupView=true</w:t>
              </w:r>
            </w:hyperlink>
          </w:p>
          <w:p w14:paraId="4EFE49C6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0ECC8BF" w14:textId="45ACFD36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1</w:t>
            </w:r>
          </w:p>
          <w:p w14:paraId="3A1D4BDF" w14:textId="77777777" w:rsidR="00B82202" w:rsidRPr="009211EC" w:rsidRDefault="00B82202" w:rsidP="00B82202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s-DO" w:eastAsia="en-US"/>
              </w:rPr>
            </w:pPr>
          </w:p>
          <w:bookmarkStart w:id="0" w:name="incBuyerDossierDetaillnkRequestName"/>
          <w:p w14:paraId="7DC65571" w14:textId="77777777" w:rsidR="00B82202" w:rsidRPr="009211EC" w:rsidRDefault="00B82202" w:rsidP="00B82202">
            <w:pPr>
              <w:rPr>
                <w:color w:val="0000FF"/>
                <w:lang w:val="es-DO"/>
              </w:rPr>
            </w:pPr>
            <w:r w:rsidRPr="00B82202">
              <w:rPr>
                <w:color w:val="0000FF"/>
              </w:rPr>
              <w:fldChar w:fldCharType="begin"/>
            </w:r>
            <w:r w:rsidRPr="009211EC">
              <w:rPr>
                <w:color w:val="0000FF"/>
                <w:lang w:val="es-DO"/>
              </w:rPr>
              <w:instrText>HYPERLINK "javascript:void(0);"</w:instrText>
            </w:r>
            <w:r w:rsidRPr="00B82202">
              <w:rPr>
                <w:color w:val="0000FF"/>
              </w:rPr>
            </w:r>
            <w:r w:rsidRPr="00B82202">
              <w:rPr>
                <w:color w:val="0000FF"/>
              </w:rPr>
              <w:fldChar w:fldCharType="separate"/>
            </w:r>
            <w:r w:rsidRPr="009211EC">
              <w:rPr>
                <w:rStyle w:val="Hipervnculo"/>
                <w:b/>
                <w:bCs/>
                <w:color w:val="0000FF"/>
                <w:shd w:val="clear" w:color="auto" w:fill="FFFFFF"/>
                <w:lang w:val="es-DO"/>
              </w:rPr>
              <w:t>Solicitud de compra de insumos de limpieza, para uso de esta institución.</w:t>
            </w:r>
            <w:r w:rsidRPr="00B82202">
              <w:rPr>
                <w:color w:val="0000FF"/>
              </w:rPr>
              <w:fldChar w:fldCharType="end"/>
            </w:r>
            <w:bookmarkEnd w:id="0"/>
          </w:p>
          <w:p w14:paraId="3DE1B7BE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0420A8F" w14:textId="041AAD76" w:rsidR="00B82202" w:rsidRP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/>
                <w:shd w:val="clear" w:color="auto" w:fill="FFFFFF"/>
                <w:lang w:val="es-DO"/>
              </w:rPr>
            </w:pPr>
            <w:r w:rsidRPr="00B82202">
              <w:rPr>
                <w:b/>
                <w:bCs/>
                <w:color w:val="000000"/>
                <w:shd w:val="clear" w:color="auto" w:fill="FFFFFF"/>
                <w:lang w:val="es-DO"/>
              </w:rPr>
              <w:t>Biblioteca Nacional-DAF-CM-2023-0020</w:t>
            </w:r>
          </w:p>
          <w:p w14:paraId="7EE605F0" w14:textId="77777777" w:rsidR="00B82202" w:rsidRPr="009211EC" w:rsidRDefault="00B82202" w:rsidP="00B82202">
            <w:pPr>
              <w:rPr>
                <w:color w:val="0000FF"/>
                <w:sz w:val="28"/>
                <w:szCs w:val="28"/>
                <w:lang w:val="es-DO" w:eastAsia="en-US"/>
              </w:rPr>
            </w:pPr>
            <w:hyperlink r:id="rId2106" w:history="1">
              <w:r w:rsidRPr="009211EC">
                <w:rPr>
                  <w:rStyle w:val="Hipervnculo"/>
                  <w:b/>
                  <w:bCs/>
                  <w:color w:val="0000FF"/>
                  <w:shd w:val="clear" w:color="auto" w:fill="FFFFFF"/>
                  <w:lang w:val="es-DO"/>
                </w:rPr>
                <w:t xml:space="preserve">Solicitud de compra de dos aspiradoras y ocho frascos de </w:t>
              </w:r>
              <w:proofErr w:type="spellStart"/>
              <w:r w:rsidRPr="009211EC">
                <w:rPr>
                  <w:rStyle w:val="Hipervnculo"/>
                  <w:b/>
                  <w:bCs/>
                  <w:color w:val="0000FF"/>
                  <w:shd w:val="clear" w:color="auto" w:fill="FFFFFF"/>
                  <w:lang w:val="es-DO"/>
                </w:rPr>
                <w:t>Enilconazol</w:t>
              </w:r>
              <w:proofErr w:type="spellEnd"/>
              <w:r w:rsidRPr="009211EC">
                <w:rPr>
                  <w:rStyle w:val="Hipervnculo"/>
                  <w:b/>
                  <w:bCs/>
                  <w:color w:val="0000FF"/>
                  <w:shd w:val="clear" w:color="auto" w:fill="FFFFFF"/>
                  <w:lang w:val="es-DO"/>
                </w:rPr>
                <w:t xml:space="preserve"> líquido, para limpieza de alfombras de esta institución</w:t>
              </w:r>
              <w:r w:rsidRPr="009211EC">
                <w:rPr>
                  <w:rStyle w:val="Hipervnculo"/>
                  <w:b/>
                  <w:bCs/>
                  <w:color w:val="0000FF"/>
                  <w:sz w:val="28"/>
                  <w:szCs w:val="28"/>
                  <w:shd w:val="clear" w:color="auto" w:fill="FFFFFF"/>
                  <w:lang w:val="es-DO"/>
                </w:rPr>
                <w:t>.</w:t>
              </w:r>
            </w:hyperlink>
          </w:p>
          <w:p w14:paraId="757CEF16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522EA4BA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F157D8C" w14:textId="52936DAE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9</w:t>
            </w:r>
          </w:p>
          <w:p w14:paraId="7167CCA4" w14:textId="77777777" w:rsidR="00B82202" w:rsidRPr="009211EC" w:rsidRDefault="00B82202" w:rsidP="00B82202">
            <w:pPr>
              <w:rPr>
                <w:lang w:val="es-DO" w:eastAsia="en-US"/>
              </w:rPr>
            </w:pPr>
            <w:r w:rsidRPr="009211EC">
              <w:rPr>
                <w:rFonts w:ascii="Arial" w:hAnsi="Arial" w:cs="Arial"/>
                <w:color w:val="000000"/>
                <w:shd w:val="clear" w:color="auto" w:fill="FFFFFF"/>
                <w:lang w:val="es-DO"/>
              </w:rPr>
              <w:t>Adquisición de sistema de almacenamiento NAS para esta institución.</w:t>
            </w:r>
          </w:p>
          <w:p w14:paraId="3622A8AA" w14:textId="77777777" w:rsidR="00B82202" w:rsidRPr="009211EC" w:rsidRDefault="00B82202" w:rsidP="00B82202">
            <w:pPr>
              <w:rPr>
                <w:lang w:val="es-DO"/>
              </w:rPr>
            </w:pPr>
            <w:hyperlink r:id="rId2107" w:history="1">
              <w:r w:rsidRPr="009211EC">
                <w:rPr>
                  <w:rStyle w:val="Hipervnculo"/>
                  <w:lang w:val="es-DO"/>
                </w:rPr>
                <w:t>https://comunidad.comprasdominicana.gob.do/Public/Tendering/OpportunityDetail/Index?noticeUID=DO1.NTC.1321208&amp;isModal=true&amp;asPopupView=true</w:t>
              </w:r>
            </w:hyperlink>
          </w:p>
          <w:p w14:paraId="54DAC4D7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67E19E3" w14:textId="3FC87053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8</w:t>
            </w:r>
          </w:p>
          <w:p w14:paraId="244C1CCD" w14:textId="6693BFAE" w:rsidR="00ED62BB" w:rsidRDefault="00B82202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08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comunidad.comprasdominicana.gob.do/Public/Tendering/OpportunityDetail/I</w:t>
              </w:r>
              <w:r w:rsidR="00E718BE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n</w:t>
              </w:r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dex?noticeUID=DO1.NTC.1318311&amp;isModal=true&amp;asPopupView=true</w:t>
              </w:r>
            </w:hyperlink>
          </w:p>
          <w:p w14:paraId="1B9C0372" w14:textId="77777777" w:rsidR="00B82202" w:rsidRDefault="00B82202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F999D3" w14:textId="1BB3F843" w:rsidR="00ED62BB" w:rsidRDefault="00ED62BB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 w:rsid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7</w:t>
            </w:r>
          </w:p>
          <w:p w14:paraId="22D20DFC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E591422" w14:textId="0ED4A308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09" w:history="1">
              <w:r w:rsidRPr="00D908DE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17641&amp;isModal=true&amp;asPopupView=true</w:t>
              </w:r>
            </w:hyperlink>
          </w:p>
          <w:p w14:paraId="723CA09B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3F65D574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B7F46E7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49757149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2B0779FA" w14:textId="77777777" w:rsidR="009537FF" w:rsidRP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D9730B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31F602A" w14:textId="77777777" w:rsidR="009537FF" w:rsidRPr="00856081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91FD52" w14:textId="01C40994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3</w:t>
            </w:r>
          </w:p>
          <w:p w14:paraId="7FD9C95D" w14:textId="7D028F1D" w:rsidR="00B82202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  <w:proofErr w:type="spellEnd"/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1D77D0CD" w14:textId="7D11F971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10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38:adjudicacion-daf-cm-2023-0023-pdf</w:t>
              </w:r>
            </w:hyperlink>
          </w:p>
          <w:p w14:paraId="2100E5BD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CFCC7D" w14:textId="62026AC0" w:rsidR="000D0D47" w:rsidRPr="000D0D47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0D0D47"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76A16658" w14:textId="42722E61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11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39:apropiacion-daf-cm-2023-0023-pdf</w:t>
              </w:r>
            </w:hyperlink>
          </w:p>
          <w:p w14:paraId="43AD42C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536ECA" w14:textId="375C6C8A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B1AD7B1" w14:textId="30198BC8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12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0:convocatoria-daf-cm-2023-0023-pdf</w:t>
              </w:r>
            </w:hyperlink>
          </w:p>
          <w:p w14:paraId="56BB7282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ECBBD6" w14:textId="126376AA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0EBF1549" w14:textId="068E9116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13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1:cuota-daf-cm-2023-0023-pdf</w:t>
              </w:r>
            </w:hyperlink>
          </w:p>
          <w:p w14:paraId="41A64DEA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BEA60" w14:textId="6456BA7E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Lista de oferentes</w:t>
            </w:r>
          </w:p>
          <w:p w14:paraId="065F1EEF" w14:textId="5A9D1CC3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14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2:lista-de-oferentes-daf-cm-2023-0023-pdf</w:t>
              </w:r>
            </w:hyperlink>
          </w:p>
          <w:p w14:paraId="5D4F926B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DD4F22" w14:textId="6648BAA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8DA719E" w14:textId="4ED50CCD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15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3:orden-de-servicio-daf-cm-2023-0023-pdf</w:t>
              </w:r>
            </w:hyperlink>
          </w:p>
          <w:p w14:paraId="15DAD0A9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CC016E" w14:textId="17314F79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62F4D92E" w14:textId="66CFC3DA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16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</w:t>
              </w:r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0023?download=2844:solicitud-daf-cm-2023-0023-pdf</w:t>
              </w:r>
            </w:hyperlink>
          </w:p>
          <w:p w14:paraId="3904914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B33B6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B002BE" w14:textId="55701E56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2</w:t>
            </w:r>
          </w:p>
          <w:p w14:paraId="51A903FC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E4CEFA" w14:textId="6B166BF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  <w:proofErr w:type="spellEnd"/>
          </w:p>
          <w:p w14:paraId="7A5B0494" w14:textId="4E939294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17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9-biblioteca-nacional-daf-cm-2023-0022?download=2831:adjudicacion-daf-cm-2023-0022-pdf</w:t>
              </w:r>
            </w:hyperlink>
          </w:p>
          <w:p w14:paraId="50C2DC4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0233CF" w14:textId="7B4DD524" w:rsidR="000D0D47" w:rsidRPr="000D0D47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0E570A42" w14:textId="24755794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18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9-biblioteca-nacional-daf-cm-2023-0022?download=2832:apropiacion-daf-cm-2023-0022-pdf</w:t>
              </w:r>
            </w:hyperlink>
          </w:p>
          <w:p w14:paraId="444DC18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32D196" w14:textId="1E757326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5A39B070" w14:textId="34BBD9D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119" w:history="1">
              <w:r w:rsidRPr="000D0D47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</w:t>
              </w:r>
              <w:r w:rsidRPr="000D0D47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lastRenderedPageBreak/>
                <w:t>menores/category/1969-biblioteca-nacional-daf-cm-2023-0022?download=2833:convocatoria-daf-cm-2023-0022-pdf</w:t>
              </w:r>
            </w:hyperlink>
          </w:p>
          <w:p w14:paraId="1AC4476A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569E8CB" w14:textId="5CF685EB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lang w:val="es-DO"/>
              </w:rPr>
              <w:br/>
            </w: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 </w:t>
            </w:r>
          </w:p>
          <w:p w14:paraId="79DBB0ED" w14:textId="73B74E61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120" w:history="1">
              <w:r w:rsidRPr="00DC4FA6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4:cuota-daf-cm-2023-0022-pdf</w:t>
              </w:r>
            </w:hyperlink>
          </w:p>
          <w:p w14:paraId="0F03DA50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953421D" w14:textId="6374C14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530C438D" w14:textId="251B632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121" w:history="1">
              <w:r w:rsidRPr="000D0D47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5:lista-de-oferentes-daf-cm-2023-0022-pdf</w:t>
              </w:r>
            </w:hyperlink>
          </w:p>
          <w:p w14:paraId="34406843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1A950A" w14:textId="250B934C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98B2CE3" w14:textId="1F425245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122" w:history="1">
              <w:r w:rsidRPr="00D908D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6:orden-de-compra-daf-cm-2023-0022-pdf</w:t>
              </w:r>
            </w:hyperlink>
          </w:p>
          <w:p w14:paraId="049AA7C9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01C8D34" w14:textId="3C36A60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lastRenderedPageBreak/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 </w:t>
            </w:r>
          </w:p>
          <w:p w14:paraId="0F4370A7" w14:textId="661D5B7C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123" w:history="1">
              <w:r w:rsidRPr="00D908D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7:solicitud-daf-cm-2023-0022-pdf</w:t>
              </w:r>
            </w:hyperlink>
          </w:p>
          <w:p w14:paraId="553D4B9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AB0254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65DF3B" w14:textId="061DFD1E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1</w:t>
            </w:r>
          </w:p>
          <w:p w14:paraId="1A2E7F45" w14:textId="72DBD9E3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proofErr w:type="spellStart"/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</w:t>
            </w:r>
            <w:proofErr w:type="spellEnd"/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proceso</w:t>
            </w:r>
          </w:p>
          <w:p w14:paraId="5DAEA3CD" w14:textId="3B6D2B55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4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8-biblioteca-nacional-daf-cm-2023-0021?download=2830:cancelacion-proceso-no-daf-cm-2023-0021-pdf</w:t>
              </w:r>
            </w:hyperlink>
          </w:p>
          <w:p w14:paraId="3C207D04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116958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1BAB8" w14:textId="3E5CBCA0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0</w:t>
            </w:r>
          </w:p>
          <w:p w14:paraId="78E7477A" w14:textId="6BAB087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</w:t>
            </w:r>
            <w:proofErr w:type="spellEnd"/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proceso</w:t>
            </w:r>
          </w:p>
          <w:p w14:paraId="59B25FE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D14EC96" w14:textId="6AF02C38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5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</w:t>
              </w:r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menores/category/1967-biblioteca-nacional-daf-cm-2023-0020?download=2829:cancelacion-proceso-no-daf-cm-2023-0020-pdf</w:t>
              </w:r>
            </w:hyperlink>
          </w:p>
          <w:p w14:paraId="79FC18A4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DC0BE3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CF0F5A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BD08AB" w14:textId="462E13C4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9</w:t>
            </w:r>
          </w:p>
          <w:p w14:paraId="645C7525" w14:textId="305BAA81" w:rsidR="000D0D47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  <w:proofErr w:type="spellEnd"/>
          </w:p>
          <w:p w14:paraId="0D52617D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92A1341" w14:textId="7B359165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6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2:adjudicacion-nas-daf-cm-2023-0019-pdf</w:t>
              </w:r>
            </w:hyperlink>
          </w:p>
          <w:p w14:paraId="33699D89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307A49" w14:textId="5D8EC4FD" w:rsidR="005740CD" w:rsidRPr="005740CD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70490BEF" w14:textId="3F212464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7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3:apropiacion-nas-daf-cm-2023-0019-pdf</w:t>
              </w:r>
            </w:hyperlink>
          </w:p>
          <w:p w14:paraId="38B27DF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2B89B0" w14:textId="014F5856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Convocatoria</w:t>
            </w:r>
          </w:p>
          <w:p w14:paraId="78D449B3" w14:textId="3CB47AF0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8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4:convocatoria-daf-cm-2023-0019-pdf</w:t>
              </w:r>
            </w:hyperlink>
          </w:p>
          <w:p w14:paraId="584DD528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E5E616" w14:textId="25C23D74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0410EF71" w14:textId="5E316AF6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29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5:cuota-nas-daf-cm-2023-0019-pdf</w:t>
              </w:r>
            </w:hyperlink>
          </w:p>
          <w:p w14:paraId="09885958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F759EC" w14:textId="074709DB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</w:t>
            </w:r>
          </w:p>
          <w:p w14:paraId="7CBD141C" w14:textId="00D67715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0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6:lista-de-oferente-daf-cm-2023-0019-pdf</w:t>
              </w:r>
            </w:hyperlink>
          </w:p>
          <w:p w14:paraId="4E2BE342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6A51B" w14:textId="7C6C29C8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27F02D3F" w14:textId="6B234791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1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8:solicitud-daf-cm-2023-0019-pdf</w:t>
              </w:r>
            </w:hyperlink>
          </w:p>
          <w:p w14:paraId="392EAEF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22C17" w14:textId="090C37CD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8</w:t>
            </w:r>
          </w:p>
          <w:p w14:paraId="149B037C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A6C07B" w14:textId="00267B97" w:rsidR="00B82202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  <w:proofErr w:type="spellEnd"/>
          </w:p>
          <w:p w14:paraId="5E2637AF" w14:textId="0FF2518C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2" w:history="1">
              <w:r w:rsidRPr="00DC4F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6:adjudicacion-daf-cm-2023-0018-pdf</w:t>
              </w:r>
            </w:hyperlink>
          </w:p>
          <w:p w14:paraId="63A6F896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10D9" w14:textId="74AFDE20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068E3D1B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A579203" w14:textId="260DE756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3" w:history="1">
              <w:r w:rsidRPr="00DC4F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</w:t>
              </w:r>
              <w:r w:rsidRPr="00DC4F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menores/category/1965-biblioteca-nacional-daf-cm-2023-0018?download=2817:convocatoria-daf-cm-2023-0018-rep-bombas-pdf</w:t>
              </w:r>
            </w:hyperlink>
          </w:p>
          <w:p w14:paraId="4F746442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59BED3" w14:textId="2B1DA29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bomas</w:t>
            </w:r>
            <w:proofErr w:type="spellEnd"/>
          </w:p>
          <w:p w14:paraId="0DEE74F5" w14:textId="6FAC6C1E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4" w:history="1">
              <w:r w:rsidRPr="005740C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8:cuota-bomas-daf-cm-2023-0018-pdf</w:t>
              </w:r>
            </w:hyperlink>
          </w:p>
          <w:p w14:paraId="0DC35B70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BC9BBC" w14:textId="0FE3595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</w:t>
            </w:r>
          </w:p>
          <w:p w14:paraId="2E679E2C" w14:textId="5CEE4873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5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9:lista-de-oferente-daf-cm-2023-0018-pdf</w:t>
              </w:r>
            </w:hyperlink>
          </w:p>
          <w:p w14:paraId="2128F84C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E7C2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CA4CEA" w14:textId="114FF6A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155C85C5" w14:textId="51D246C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6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20:orden-de-compra-daf-cm-2023-0018-pdf</w:t>
              </w:r>
            </w:hyperlink>
          </w:p>
          <w:p w14:paraId="0E84F18A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B2A4F" w14:textId="419AED9E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 </w:t>
            </w:r>
          </w:p>
          <w:p w14:paraId="23758E3B" w14:textId="7C356828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7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21:solicitud-de-compra-rep-bombas-daf-cm-2023-0018-pdf</w:t>
              </w:r>
            </w:hyperlink>
          </w:p>
          <w:p w14:paraId="1BDAED50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D1B3BD2" w14:textId="1DDC8C7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proofErr w:type="spellStart"/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proofErr w:type="spellEnd"/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2B01B6C5" w14:textId="0C3AC88F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38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46:apropiacion-dos-bomas-de-circulacion-daf-cm-2023-0018-pdf</w:t>
              </w:r>
            </w:hyperlink>
          </w:p>
          <w:p w14:paraId="5F2EDD90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D0EEA2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622905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7</w:t>
            </w:r>
          </w:p>
          <w:p w14:paraId="1FABA5B4" w14:textId="77777777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3860A1" w14:textId="0C525C33" w:rsidR="009537FF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proofErr w:type="spellStart"/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  <w:proofErr w:type="spellEnd"/>
          </w:p>
          <w:p w14:paraId="5D177D7B" w14:textId="0D1BC182" w:rsid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39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09:adjudicacion-daf-cm-2023-0017</w:t>
              </w:r>
            </w:hyperlink>
          </w:p>
          <w:p w14:paraId="63D3D590" w14:textId="48797BAD" w:rsidR="00B82202" w:rsidRPr="00DC4FA6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proofErr w:type="spellStart"/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proofErr w:type="spellEnd"/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09F77F18" w14:textId="3F3A96C7" w:rsidR="00B82202" w:rsidRPr="00DC4FA6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40" w:history="1">
              <w:r w:rsidRPr="00DC4FA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0:apropiacion-daf-cm-2023-0017</w:t>
              </w:r>
            </w:hyperlink>
          </w:p>
          <w:p w14:paraId="2691B788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11BA8F" w14:textId="09632C1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2CCDA1E1" w14:textId="20951933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41" w:history="1">
              <w:r w:rsidRPr="00DC4FA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1:convocatoria-daf-cm-2023-0017</w:t>
              </w:r>
            </w:hyperlink>
          </w:p>
          <w:p w14:paraId="1A992CA0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BB265B" w14:textId="7250BB0C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 </w:t>
            </w:r>
          </w:p>
          <w:p w14:paraId="54F777CF" w14:textId="517B5366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42" w:history="1">
              <w:r w:rsidRPr="00DC4FA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2:cuota-daf-cm-2023-0017</w:t>
              </w:r>
            </w:hyperlink>
          </w:p>
          <w:p w14:paraId="0F07C5E1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2F499B" w14:textId="6C569806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5DF26B3A" w14:textId="4611FDEC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43" w:history="1">
              <w:r w:rsidRPr="00B8220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</w:t>
              </w:r>
              <w:r w:rsidRPr="00B8220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0017?download=2813:orden-de-compra-daf-cm-2023-0017</w:t>
              </w:r>
            </w:hyperlink>
          </w:p>
          <w:p w14:paraId="10CD7E6D" w14:textId="77777777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471C7" w14:textId="450E3545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 </w:t>
            </w:r>
          </w:p>
          <w:p w14:paraId="1E27BDB4" w14:textId="3DD57E53" w:rsid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44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4:solicitud-de-compra-daf-cm-2023-0017</w:t>
              </w:r>
            </w:hyperlink>
          </w:p>
          <w:p w14:paraId="44C23E0B" w14:textId="1EB87A5D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A1DBC01" w14:textId="2BCF31DF" w:rsid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45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5:lista-de-oferentes-daf-2023-0017</w:t>
              </w:r>
            </w:hyperlink>
          </w:p>
          <w:p w14:paraId="53F721F7" w14:textId="77777777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A6349D" w14:textId="77777777" w:rsidR="009537FF" w:rsidRPr="00B82202" w:rsidRDefault="009537F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125BAC" w14:textId="73209D13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895FD2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 proceso de compra, portal transaccional</w:t>
            </w:r>
          </w:p>
          <w:p w14:paraId="23497EB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744FD" w14:textId="4315B7FB" w:rsidR="00A01FE0" w:rsidRPr="00BD270F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01FE0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t>Biblioteca Nacional-DAF-CM-2023-0014</w:t>
            </w:r>
          </w:p>
          <w:p w14:paraId="688FFC48" w14:textId="0912F534" w:rsidR="00A01FE0" w:rsidRDefault="00A01FE0" w:rsidP="00A01FE0">
            <w:pPr>
              <w:shd w:val="clear" w:color="auto" w:fill="FFFFFF"/>
              <w:spacing w:after="60" w:line="300" w:lineRule="atLeast"/>
              <w:jc w:val="center"/>
            </w:pPr>
            <w:hyperlink r:id="rId2146" w:history="1">
              <w:r>
                <w:rPr>
                  <w:rStyle w:val="Hipervnculo"/>
                  <w:rFonts w:eastAsiaTheme="majorEastAsia"/>
                </w:rPr>
                <w:t>comunidad.comprasdominicana.gob.do/Public/Tendering/OpportunityDetail/Index?noticeUID=DO1.NTC.1303333&amp;isModal=true&amp;asPopupView=true</w:t>
              </w:r>
            </w:hyperlink>
          </w:p>
          <w:p w14:paraId="58FBBA93" w14:textId="77777777" w:rsidR="00A01FE0" w:rsidRPr="00BD270F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436919C4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496D919" w14:textId="548F9DE0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6</w:t>
            </w:r>
          </w:p>
          <w:p w14:paraId="6C76BF8C" w14:textId="182D5774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 w:rsidRPr="00BD270F">
              <w:rPr>
                <w:lang w:val="es-DO"/>
              </w:rPr>
              <w:br/>
            </w:r>
            <w:proofErr w:type="spellStart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</w:t>
            </w:r>
            <w:proofErr w:type="spellEnd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. </w:t>
            </w:r>
            <w:r w:rsidR="00E718BE"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S</w:t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ist. </w:t>
            </w:r>
            <w:proofErr w:type="spellStart"/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lmacenammiento</w:t>
            </w:r>
            <w:proofErr w:type="spellEnd"/>
          </w:p>
          <w:p w14:paraId="7A8A26C5" w14:textId="6DB6D73F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hyperlink r:id="rId2147" w:history="1">
              <w:r w:rsidRPr="006919E9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</w:rPr>
                <w:t>https://bnphu.gob.do/transparencia/index.php/compras-y-contrataciones/compras-menores/category/1938-biblioteca-nacional-daf-cm-2023-0016?download=2747:aprop-sist-almacenammiento-daf-cm-2023-0016-pdf</w:t>
              </w:r>
            </w:hyperlink>
          </w:p>
          <w:p w14:paraId="1569F860" w14:textId="77777777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</w:p>
          <w:p w14:paraId="4DFA0620" w14:textId="1B254906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onvocatoria </w:t>
            </w:r>
            <w:proofErr w:type="spellStart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ist</w:t>
            </w:r>
            <w:proofErr w:type="spellEnd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. </w:t>
            </w:r>
            <w:proofErr w:type="spellStart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lmacenammiento</w:t>
            </w:r>
            <w:proofErr w:type="spellEnd"/>
          </w:p>
          <w:p w14:paraId="36DBF0EA" w14:textId="50926288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48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48:convocatoria-sist-almacenammiento-daf-cm-2023-0016-pdf</w:t>
              </w:r>
            </w:hyperlink>
          </w:p>
          <w:p w14:paraId="258DC309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5B0AE2D6" w14:textId="429B039A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Cuota Sistema de almacenamiento</w:t>
            </w:r>
          </w:p>
          <w:p w14:paraId="7AD3481A" w14:textId="37F6DF9F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49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49:cuota-sistema-de-almacenamiento-daf-cm-2023-0016-pdf</w:t>
              </w:r>
            </w:hyperlink>
          </w:p>
          <w:p w14:paraId="4FF75C91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F4EF911" w14:textId="76E5B866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EB5E41F" w14:textId="100BCFC1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50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1:lista-de-oferentes-daf-cm-2023-0014-pdf</w:t>
              </w:r>
            </w:hyperlink>
          </w:p>
          <w:p w14:paraId="3BEEE8BB" w14:textId="249D1279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lmacenamiento</w:t>
            </w:r>
          </w:p>
          <w:p w14:paraId="67CDB26B" w14:textId="76B295AB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51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2:orden-de-compra-almacenamiento-nas-pdf</w:t>
              </w:r>
            </w:hyperlink>
          </w:p>
          <w:p w14:paraId="392581F6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0CEC3A72" w14:textId="21F91412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Solicitud </w:t>
            </w:r>
            <w:proofErr w:type="spellStart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ist</w:t>
            </w:r>
            <w:proofErr w:type="spellEnd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. Almacenamiento</w:t>
            </w:r>
          </w:p>
          <w:p w14:paraId="72981EFA" w14:textId="63C0B7D4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52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3:solicitud-sist-almacenamiento-daf-cm-2023-0016-pdf</w:t>
              </w:r>
            </w:hyperlink>
          </w:p>
          <w:p w14:paraId="58FD93C5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2C8849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6ACF55" w14:textId="502E151D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4</w:t>
            </w:r>
          </w:p>
          <w:p w14:paraId="212204E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17469D" w14:textId="4C7CD29E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proofErr w:type="spellStart"/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proofErr w:type="spellEnd"/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servidores</w:t>
            </w:r>
          </w:p>
          <w:p w14:paraId="0E4EECD2" w14:textId="0647E59E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53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0:acta-adjudicacion-servidores-pdf</w:t>
              </w:r>
            </w:hyperlink>
          </w:p>
          <w:p w14:paraId="744466B0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C84411" w14:textId="487B0B4B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proofErr w:type="spellStart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</w:t>
            </w:r>
            <w:proofErr w:type="spellEnd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. </w:t>
            </w:r>
            <w:r w:rsidR="00E718BE"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</w:t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ervidores </w:t>
            </w:r>
            <w:proofErr w:type="spellStart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af</w:t>
            </w:r>
            <w:proofErr w:type="spellEnd"/>
          </w:p>
          <w:p w14:paraId="0EF47885" w14:textId="30778602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54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1:aprop-servidores-daf-cm-2023-0014-pdf</w:t>
              </w:r>
            </w:hyperlink>
          </w:p>
          <w:p w14:paraId="495D6F7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DCE663" w14:textId="520B0B78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lastRenderedPageBreak/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C4B481B" w14:textId="5476071D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55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2:convocatoria-daf-cm-2023-0014-pdf</w:t>
              </w:r>
            </w:hyperlink>
          </w:p>
          <w:p w14:paraId="77CE6569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DAECA3" w14:textId="5FBC75F9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23935BD1" w14:textId="43A3E630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56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3:cuota-daf-cm-2023-0014-pdf</w:t>
              </w:r>
            </w:hyperlink>
          </w:p>
          <w:p w14:paraId="2287AE51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A6A70" w14:textId="78CA80F1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754CABD1" w14:textId="7E23C0F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57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</w:t>
              </w:r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nacional-daf-cm-2023-0014?download=2744:lista-de-oferentes-daf-cm-2023-0014-pdf</w:t>
              </w:r>
            </w:hyperlink>
          </w:p>
          <w:p w14:paraId="3196518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27467" w14:textId="50873C6C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</w:t>
            </w:r>
          </w:p>
          <w:p w14:paraId="19B20DDC" w14:textId="1368E798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58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5:orden-infomatic-pdf</w:t>
              </w:r>
            </w:hyperlink>
          </w:p>
          <w:p w14:paraId="2A238D4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90C74B" w14:textId="4FFD8587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595F1576" w14:textId="3C76DE51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59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6:solicitud-daf-cm-2023-0014-pdf</w:t>
              </w:r>
            </w:hyperlink>
          </w:p>
          <w:p w14:paraId="558609D3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563236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1AFE6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038DC" w14:textId="1C6F9E3B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F7E4C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0A22BA5A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53BE59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57D3088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3B88DF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229C40" w14:textId="12B2E49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17DA6E4" w14:textId="77777777" w:rsidR="0076776E" w:rsidRPr="004913D1" w:rsidRDefault="0076776E" w:rsidP="0076776E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proceso:</w:t>
            </w:r>
          </w:p>
          <w:p w14:paraId="7C786BB1" w14:textId="77777777" w:rsidR="0076776E" w:rsidRPr="004913D1" w:rsidRDefault="0076776E" w:rsidP="0076776E">
            <w:pPr>
              <w:rPr>
                <w:lang w:val="es-DO"/>
              </w:rPr>
            </w:pPr>
            <w:hyperlink r:id="rId2160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632&amp;isModal=true&amp;asPopupView=true</w:t>
              </w:r>
            </w:hyperlink>
          </w:p>
          <w:p w14:paraId="0145F159" w14:textId="77777777" w:rsidR="0076776E" w:rsidRPr="004913D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6D649" w14:textId="728F9E74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1B75DBA3" w14:textId="77777777" w:rsidR="00AF7E4C" w:rsidRPr="004913D1" w:rsidRDefault="00AF7E4C" w:rsidP="00AF7E4C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1377AB6C" w14:textId="77777777" w:rsidR="00AF7E4C" w:rsidRPr="004913D1" w:rsidRDefault="00AF7E4C" w:rsidP="00AF7E4C">
            <w:pPr>
              <w:rPr>
                <w:lang w:val="es-DO"/>
              </w:rPr>
            </w:pPr>
            <w:hyperlink r:id="rId2161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226&amp;isModal=true&amp;asPopupView=true</w:t>
              </w:r>
            </w:hyperlink>
          </w:p>
          <w:p w14:paraId="1BF44E02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279C60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FB685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3D222DFB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5CA37" w14:textId="77777777" w:rsidR="0076776E" w:rsidRPr="004913D1" w:rsidRDefault="0076776E" w:rsidP="0076776E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01EB648B" w14:textId="77777777" w:rsidR="0076776E" w:rsidRPr="004913D1" w:rsidRDefault="0076776E" w:rsidP="0076776E">
            <w:pPr>
              <w:rPr>
                <w:lang w:val="es-DO"/>
              </w:rPr>
            </w:pPr>
            <w:hyperlink r:id="rId2162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0906&amp;isModal=true&amp;asPopupView=true</w:t>
              </w:r>
            </w:hyperlink>
          </w:p>
          <w:p w14:paraId="46FEB4A8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954BFD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0910AB0" w14:textId="77777777" w:rsidR="0076776E" w:rsidRPr="0085608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ABC85E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295F7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2</w:t>
            </w:r>
          </w:p>
          <w:p w14:paraId="5F243A68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BD19D3" w14:textId="5F744DF0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354B97E3" w14:textId="6CC67BB6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3" w:history="1">
              <w:r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8:solicitud-mat-de-limpieza-daf-cm-2023-0012</w:t>
              </w:r>
            </w:hyperlink>
          </w:p>
          <w:p w14:paraId="34307306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39C329" w14:textId="51BBA3E8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3EB82EC2" w14:textId="03ABC755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4" w:history="1">
              <w:r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9:orden-de-compra-xavsha-multiservices-mat-limpieza</w:t>
              </w:r>
            </w:hyperlink>
          </w:p>
          <w:p w14:paraId="502835B9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CE3A3B" w14:textId="375DDD64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 </w:t>
            </w:r>
          </w:p>
          <w:p w14:paraId="36B5A63C" w14:textId="4D351082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5" w:history="1">
              <w:r w:rsidRPr="001E426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0:orden-de-compra-comercial-2mb-mat-limpieza</w:t>
              </w:r>
            </w:hyperlink>
          </w:p>
          <w:p w14:paraId="0A216916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EB0C10" w14:textId="58EC5E8C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s</w:t>
            </w:r>
          </w:p>
          <w:p w14:paraId="5FDA2D2E" w14:textId="788335D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6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1:listado-de-oferentes-daf-cm-2023-0012-mat-limpieza</w:t>
              </w:r>
            </w:hyperlink>
          </w:p>
          <w:p w14:paraId="5F235D39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A56154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055F4" w14:textId="6173FDA6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1</w:t>
            </w:r>
          </w:p>
          <w:p w14:paraId="2A9D5A5F" w14:textId="25F51963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7" w:history="1">
              <w:r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2:cuota-mat-limpieza-2-daf-cm-2023-0012</w:t>
              </w:r>
            </w:hyperlink>
          </w:p>
          <w:p w14:paraId="21934D7C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3F6E55" w14:textId="7C799A60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2</w:t>
            </w:r>
          </w:p>
          <w:p w14:paraId="128587BE" w14:textId="4166651B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8" w:history="1">
              <w:r w:rsidRPr="001E426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3:cuota-mat-limpieza-1-daf-cm-2023-0012</w:t>
              </w:r>
            </w:hyperlink>
          </w:p>
          <w:p w14:paraId="6AA4ABAC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BF14D2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8078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E6C8B14" w14:textId="77777777" w:rsidR="00C53000" w:rsidRDefault="00C53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82AC8F" w14:textId="6183534C" w:rsidR="0076776E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controles eléctricos </w:t>
            </w:r>
          </w:p>
          <w:p w14:paraId="6FFE03F1" w14:textId="477C7BEE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9" w:history="1">
              <w:r w:rsidRPr="00C5300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38:solicitud-controles-electricos-daf-cm-2023-0011</w:t>
              </w:r>
            </w:hyperlink>
          </w:p>
          <w:p w14:paraId="69F19FEC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285B3A" w14:textId="59C62E5D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3DF9B4C2" w14:textId="146C814C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70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</w:t>
              </w:r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nacional-daf-cm-2023-0011?download=2639:orden-de-servicio-dseta-group-controles-electricos-dafc-cm-2023-0011</w:t>
              </w:r>
            </w:hyperlink>
          </w:p>
          <w:p w14:paraId="52A113A1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91EE35" w14:textId="58F8A7E9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B7C4F91" w14:textId="3D4C1AEB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71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0:lista-de-oferentes-controles-electricos-daf-cm-2023-0011</w:t>
              </w:r>
            </w:hyperlink>
          </w:p>
          <w:p w14:paraId="7F91DF82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C10C3E" w14:textId="319A43BC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ntroles eléctricos</w:t>
            </w:r>
          </w:p>
          <w:p w14:paraId="39CE3333" w14:textId="4B5CFB0B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72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1:cuota-controles-electricos-daf-cm-2023-0011</w:t>
              </w:r>
            </w:hyperlink>
          </w:p>
          <w:p w14:paraId="4C3C6587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05491F" w14:textId="5E6426CF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ntroles eléctricos</w:t>
            </w:r>
          </w:p>
          <w:p w14:paraId="412D1F1F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3D8D0AD" w14:textId="587EC23A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73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</w:t>
              </w:r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contrataciones/compras-menores/category/1894-biblioteca-nacional-daf-cm-2023-0011?download=2642:convocatoria-controles-electricos-daf-cm-2023-0011</w:t>
              </w:r>
            </w:hyperlink>
          </w:p>
          <w:p w14:paraId="4B0EA5D6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D47E14" w14:textId="2F78078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proofErr w:type="spellStart"/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proofErr w:type="spellEnd"/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ntroles 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proofErr w:type="spellStart"/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proofErr w:type="spellEnd"/>
          </w:p>
          <w:p w14:paraId="607CD352" w14:textId="0B9E1502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74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3:apropiacion-controles-electricos-daf-cm-2023-0011</w:t>
              </w:r>
            </w:hyperlink>
          </w:p>
          <w:p w14:paraId="72725C10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8A2F4A" w14:textId="0D3C01A2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controles eléctricos</w:t>
            </w:r>
          </w:p>
          <w:p w14:paraId="19486448" w14:textId="534E6FE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75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4:adjudicacion-controles-electricos-daf-cm-2023-0011</w:t>
              </w:r>
            </w:hyperlink>
          </w:p>
          <w:p w14:paraId="5D74DC45" w14:textId="77777777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DF7A84" w14:textId="09666E7D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2FA5F52D" w14:textId="11673DD6" w:rsidR="0076776E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lang w:val="es-DO"/>
              </w:rPr>
              <w:lastRenderedPageBreak/>
              <w:br/>
            </w: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Solicitud </w:t>
            </w:r>
            <w:proofErr w:type="spellStart"/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</w:t>
            </w:r>
            <w:proofErr w:type="spellEnd"/>
          </w:p>
          <w:p w14:paraId="74E51079" w14:textId="7593D60D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76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5:solicitud-toner-daf-cm-2023-0010</w:t>
              </w:r>
            </w:hyperlink>
          </w:p>
          <w:p w14:paraId="50E99421" w14:textId="5998A2EC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8EBE2BD" w14:textId="3372CF63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77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6:orden-de-compra-fis-soluciones-toners</w:t>
              </w:r>
            </w:hyperlink>
          </w:p>
          <w:p w14:paraId="1062C820" w14:textId="77777777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5C7CCD" w14:textId="6F2C7EFC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 </w:t>
            </w:r>
          </w:p>
          <w:p w14:paraId="5193E989" w14:textId="47B23E4F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78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7:lista-de-oferentes-toner-daf-cm-2023-0010</w:t>
              </w:r>
            </w:hyperlink>
          </w:p>
          <w:p w14:paraId="5D583C55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FA6AD" w14:textId="3DB80849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 xml:space="preserve">Cuota </w:t>
            </w:r>
            <w:proofErr w:type="spellStart"/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</w:t>
            </w:r>
            <w:proofErr w:type="spellEnd"/>
          </w:p>
          <w:p w14:paraId="7ED85ABC" w14:textId="6DEBB0A9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79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8:cuota-toner-daf-cm-2023-0010</w:t>
              </w:r>
            </w:hyperlink>
          </w:p>
          <w:p w14:paraId="1D08A591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2E8F79" w14:textId="1FAB3E0C" w:rsidR="00AF7E4C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lang w:val="es-DO"/>
              </w:rPr>
              <w:br/>
            </w: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proofErr w:type="spellStart"/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</w:t>
            </w:r>
            <w:proofErr w:type="spellEnd"/>
          </w:p>
          <w:p w14:paraId="4E2E36DD" w14:textId="5E33E183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80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50:apropiacion-toner-daf-cm-2023-0010</w:t>
              </w:r>
            </w:hyperlink>
          </w:p>
          <w:p w14:paraId="10569671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AE3E00" w14:textId="52005296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djudicación </w:t>
            </w:r>
            <w:proofErr w:type="spellStart"/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</w:t>
            </w:r>
            <w:proofErr w:type="spellEnd"/>
          </w:p>
          <w:p w14:paraId="5558EEE4" w14:textId="77777777" w:rsidR="00AF7E4C" w:rsidRDefault="00AF7E4C" w:rsidP="00C53000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E1BFDB7" w14:textId="43AF5751" w:rsidR="008D1DEE" w:rsidRDefault="00C53000" w:rsidP="00E24E9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81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</w:t>
              </w:r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0010?download=2651:adjudicacion-toner-daf-cm-2023-0010</w:t>
              </w:r>
            </w:hyperlink>
          </w:p>
          <w:p w14:paraId="293BFF5E" w14:textId="77777777" w:rsidR="00AF7E4C" w:rsidRDefault="00AF7E4C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A7E3540" w14:textId="77777777" w:rsidR="00FA1DDE" w:rsidRPr="00AF7E4C" w:rsidRDefault="00FA1DDE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EE44D16" w14:textId="022C4AC3" w:rsidR="00F92D79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0D4A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90B64D8" w14:textId="567316F8" w:rsidR="00E10D4A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2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880-agosto?download=2615:no-hubo-procesos-de-compras-en-el-mes-de-agosto-2023-bajo-las-siguientes-modalidad</w:t>
              </w:r>
            </w:hyperlink>
          </w:p>
          <w:p w14:paraId="16DE6DC8" w14:textId="77777777" w:rsidR="00E10D4A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BF681A" w14:textId="77777777" w:rsidR="001E4261" w:rsidRDefault="001E426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BD4F3" w14:textId="771E1BB5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B5B284E" w14:textId="77777777" w:rsidR="00475E05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ADD6E8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82AB5C" w14:textId="77777777" w:rsidR="004B07FC" w:rsidRPr="0048005F" w:rsidRDefault="004B07FC" w:rsidP="004B07FC">
            <w:pPr>
              <w:rPr>
                <w:lang w:val="es-DO" w:eastAsia="en-US"/>
              </w:rPr>
            </w:pPr>
            <w:r w:rsidRPr="0048005F">
              <w:rPr>
                <w:lang w:val="es-DO"/>
              </w:rPr>
              <w:t> </w:t>
            </w:r>
          </w:p>
          <w:p w14:paraId="22F4B1C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8             </w:t>
            </w:r>
          </w:p>
          <w:p w14:paraId="2054F27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Reparación de la unidad no. 2 de los </w:t>
            </w:r>
            <w:proofErr w:type="spellStart"/>
            <w:r w:rsidRPr="0048005F">
              <w:rPr>
                <w:b/>
                <w:bCs/>
                <w:lang w:val="es-DO"/>
              </w:rPr>
              <w:t>chiller</w:t>
            </w:r>
            <w:proofErr w:type="spellEnd"/>
            <w:r w:rsidRPr="0048005F">
              <w:rPr>
                <w:b/>
                <w:bCs/>
                <w:lang w:val="es-DO"/>
              </w:rPr>
              <w:t xml:space="preserve"> instalados en el techo de la institución.</w:t>
            </w:r>
          </w:p>
          <w:p w14:paraId="75E68A8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85D724D" w14:textId="77777777" w:rsidR="004B07FC" w:rsidRPr="0048005F" w:rsidRDefault="004B07FC" w:rsidP="004B07FC">
            <w:pPr>
              <w:rPr>
                <w:lang w:val="es-DO"/>
              </w:rPr>
            </w:pPr>
            <w:hyperlink r:id="rId2183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74537&amp;isModal=true&amp;asPopupView=true</w:t>
              </w:r>
            </w:hyperlink>
            <w:r w:rsidRPr="0048005F">
              <w:rPr>
                <w:lang w:val="es-DO"/>
              </w:rPr>
              <w:t xml:space="preserve"> </w:t>
            </w:r>
          </w:p>
          <w:p w14:paraId="23F6C73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4D45819D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9             </w:t>
            </w:r>
          </w:p>
          <w:p w14:paraId="7E8A4ECE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>Solicitud de Compra de fardos de café, para uso de la institución.</w:t>
            </w:r>
          </w:p>
          <w:p w14:paraId="1AFE2ED2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456FD0A" w14:textId="77777777" w:rsidR="004B07FC" w:rsidRPr="0048005F" w:rsidRDefault="004B07FC" w:rsidP="004B07FC">
            <w:pPr>
              <w:rPr>
                <w:lang w:val="es-DO"/>
              </w:rPr>
            </w:pPr>
            <w:hyperlink r:id="rId2184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75508&amp;isModal=true&amp;asPopupView=true</w:t>
              </w:r>
            </w:hyperlink>
          </w:p>
          <w:p w14:paraId="231B7A8E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2B2F81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7E179D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255CCEE8" w14:textId="77777777" w:rsidR="004B07FC" w:rsidRPr="00856081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7A7132" w14:textId="0C3641B5" w:rsidR="004B07FC" w:rsidRPr="003A4DD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9</w:t>
            </w:r>
          </w:p>
          <w:p w14:paraId="0527BC9A" w14:textId="7488DAEC" w:rsidR="004B07FC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0A45B273" w14:textId="40FE4AEA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5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69:adjudicacion-daf-cm-2023-0009</w:t>
              </w:r>
            </w:hyperlink>
          </w:p>
          <w:p w14:paraId="517B8350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A74903" w14:textId="4AF9272B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r w:rsidR="00A07D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bajo de</w:t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5B1C4BAC" w14:textId="379ED3AD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6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0:apropiacion-</w:t>
              </w:r>
              <w:r w:rsidR="00A07D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debajo de</w:t>
              </w:r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-daf-cm-2023-0009</w:t>
              </w:r>
            </w:hyperlink>
          </w:p>
          <w:p w14:paraId="6997F77D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568BF" w14:textId="3F37030E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6D48D2A2" w14:textId="32131DB5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7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1:convocatoria-daf-cm-2023-0009</w:t>
              </w:r>
            </w:hyperlink>
          </w:p>
          <w:p w14:paraId="3FD2D5CA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F33F3D5" w14:textId="0E22DB63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</w:t>
            </w:r>
          </w:p>
          <w:p w14:paraId="2BF03337" w14:textId="487EABAA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8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3:listado-de-oferente-daf-cm-2023-0009</w:t>
              </w:r>
            </w:hyperlink>
          </w:p>
          <w:p w14:paraId="0643DB5B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914639" w14:textId="2CBD36F8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Orden de Compra </w:t>
            </w:r>
          </w:p>
          <w:p w14:paraId="68A2EF7F" w14:textId="13E80CF1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9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4:orden-de-compra-gtg-industrial-</w:t>
              </w:r>
              <w:r w:rsidR="00A07D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debajo de</w:t>
              </w:r>
            </w:hyperlink>
          </w:p>
          <w:p w14:paraId="4F6E1047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0ABEF" w14:textId="7DD04593" w:rsidR="003A4DD4" w:rsidRPr="00A777B8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D0582FD" w14:textId="53612EE9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90" w:history="1">
              <w:r w:rsidRPr="00A777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5:solicitud-de-compras-daf-cm-2023-0009</w:t>
              </w:r>
            </w:hyperlink>
          </w:p>
          <w:p w14:paraId="38C0CB1E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52DC03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230A353" w14:textId="6C010F47" w:rsidR="004B07FC" w:rsidRPr="00F8767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8</w:t>
            </w:r>
          </w:p>
          <w:p w14:paraId="5A9E86FF" w14:textId="6447647F" w:rsidR="004B07FC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DAF-CM</w:t>
            </w:r>
          </w:p>
          <w:p w14:paraId="011E4F11" w14:textId="61E3937C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91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</w:t>
              </w:r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0008?download=2562:adjudicacion-daf-cm-2023-0008</w:t>
              </w:r>
            </w:hyperlink>
          </w:p>
          <w:p w14:paraId="414B6DDD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99C3E6" w14:textId="4E62003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proofErr w:type="spellStart"/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hiller</w:t>
            </w:r>
            <w:proofErr w:type="spellEnd"/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</w:t>
            </w:r>
            <w:proofErr w:type="spellStart"/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af</w:t>
            </w:r>
            <w:proofErr w:type="spellEnd"/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-cm</w:t>
            </w:r>
          </w:p>
          <w:p w14:paraId="7AE70658" w14:textId="735250A4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92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3:apropiacion-chiller-daf-cm-2023-0008</w:t>
              </w:r>
            </w:hyperlink>
          </w:p>
          <w:p w14:paraId="0D7094AE" w14:textId="77777777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A8865C" w14:textId="23C29B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152641F7" w14:textId="490AFE9B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93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4:convocatoria-daf-cm-2023-0008</w:t>
              </w:r>
            </w:hyperlink>
          </w:p>
          <w:p w14:paraId="531CB65F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6FDF6F" w14:textId="365468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hiller</w:t>
            </w:r>
            <w:proofErr w:type="spellEnd"/>
          </w:p>
          <w:p w14:paraId="3E936FAA" w14:textId="55C420E1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94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</w:t>
              </w:r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ntrataciones/compras-menores/category/1857-daf-cm-2023-0008?download=2565:cuota-chiller-daf-cm-2023-0008</w:t>
              </w:r>
            </w:hyperlink>
          </w:p>
          <w:p w14:paraId="48E2432A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479FE4" w14:textId="6CC3C40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Lista de oferente </w:t>
            </w:r>
            <w:proofErr w:type="spellStart"/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hiller</w:t>
            </w:r>
            <w:proofErr w:type="spellEnd"/>
          </w:p>
          <w:p w14:paraId="231E51A0" w14:textId="14725D3E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95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6:lista-de-oferente-chiller-daf-cm-2023-0008</w:t>
              </w:r>
            </w:hyperlink>
          </w:p>
          <w:p w14:paraId="54A0C4D3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012C9F" w14:textId="6FEAA3C2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760DC14" w14:textId="09C095A8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96" w:history="1">
              <w:r w:rsidRPr="00A777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7:orden-de-servicio-a-s-refrielectrica-chiller</w:t>
              </w:r>
            </w:hyperlink>
          </w:p>
          <w:p w14:paraId="59554BC2" w14:textId="77777777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4FDEC7" w14:textId="3742F21D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234FF639" w14:textId="3DC83BED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97" w:history="1">
              <w:r w:rsidRPr="003A4DD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8:solicitud-de-compras-daf-cm-2023-0008</w:t>
              </w:r>
            </w:hyperlink>
          </w:p>
          <w:p w14:paraId="33D252CA" w14:textId="77777777" w:rsidR="001E4261" w:rsidRPr="003A4DD4" w:rsidRDefault="001E4261" w:rsidP="0073149B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C139BFC" w14:textId="7C778147" w:rsidR="00D50D21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21D7539" w14:textId="2B527EA2" w:rsidR="00D15CD9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98" w:history="1">
              <w:r w:rsidRPr="00F54D1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32-junio?download=2520:no-hubo-procesos-de-compras-en-el-mes-de-junio-2023-bajo-las-siguientes-modalidad</w:t>
              </w:r>
            </w:hyperlink>
          </w:p>
          <w:p w14:paraId="0C280B0B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FD03C5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FAC647" w14:textId="77777777" w:rsidR="00E94400" w:rsidRDefault="00E944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6061BC" w14:textId="77777777" w:rsidR="003115D2" w:rsidRDefault="003115D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BD203" w14:textId="77777777" w:rsidR="003115D2" w:rsidRDefault="003115D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FD02E9E" w14:textId="19545206" w:rsidR="00E91E38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50D21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E0CA05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 proceso de compra, portal transaccional</w:t>
            </w:r>
          </w:p>
          <w:p w14:paraId="6E6391F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4</w:t>
            </w:r>
          </w:p>
          <w:p w14:paraId="7CE2B58C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Solicitud de servicio de mantenimiento preventivo de los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hiller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, para uso de la institución.</w:t>
            </w:r>
          </w:p>
          <w:p w14:paraId="205BA463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2199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39629&amp;isModal=true&amp;asPopupView=true</w:t>
              </w:r>
            </w:hyperlink>
          </w:p>
          <w:p w14:paraId="76BE2C6C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78BB2FDB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5</w:t>
            </w:r>
          </w:p>
          <w:p w14:paraId="4027D1E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Reparación de 4 motores de las manejadoras, para uso de la institución</w:t>
            </w:r>
          </w:p>
          <w:p w14:paraId="52AB7F2D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2200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0032&amp;isModal=true&amp;asPopupView=true</w:t>
              </w:r>
            </w:hyperlink>
          </w:p>
          <w:p w14:paraId="183AC468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18D8234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6</w:t>
            </w:r>
          </w:p>
          <w:p w14:paraId="4CC8D61D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Limpieza, para uso de esta institución.</w:t>
            </w:r>
          </w:p>
          <w:p w14:paraId="4FCAEC7A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2201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0038&amp;isModal=true&amp;asPopupView=true</w:t>
              </w:r>
            </w:hyperlink>
          </w:p>
          <w:p w14:paraId="36DEEB46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0F4A5F0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7</w:t>
            </w:r>
          </w:p>
          <w:p w14:paraId="648EA2EE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Adquisición de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toners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para uso de la institución.</w:t>
            </w:r>
          </w:p>
          <w:p w14:paraId="4F0D6DE2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2202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1325&amp;isModal=true&amp;asPopupView=true</w:t>
              </w:r>
            </w:hyperlink>
          </w:p>
          <w:p w14:paraId="5A3E37D3" w14:textId="77777777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D6242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F69BF30" w14:textId="77777777" w:rsidR="007A40E2" w:rsidRPr="00856081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42187A" w14:textId="4D91527E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7</w:t>
            </w:r>
          </w:p>
          <w:p w14:paraId="1076FEC4" w14:textId="2C2DE91D" w:rsidR="007A40E2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djudicación </w:t>
            </w:r>
            <w:proofErr w:type="spellStart"/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683C420A" w14:textId="1D35ACC7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03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2:adjudicacion-daf-cm-2023-0007-toners</w:t>
              </w:r>
            </w:hyperlink>
          </w:p>
          <w:p w14:paraId="060391E8" w14:textId="77777777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552A69" w14:textId="373B8926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proofErr w:type="spellStart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7AE3D76F" w14:textId="6E88343D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04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3:apropiacion-toners-0007</w:t>
              </w:r>
            </w:hyperlink>
          </w:p>
          <w:p w14:paraId="162B1D57" w14:textId="5009D422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onvocatoria </w:t>
            </w:r>
            <w:proofErr w:type="spellStart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37938D14" w14:textId="47686A63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05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4:convocatoria-toners-0007</w:t>
              </w:r>
            </w:hyperlink>
          </w:p>
          <w:p w14:paraId="32BC517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C250E8" w14:textId="05D3ACD8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375531D7" w14:textId="44C0C2FC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06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5:cuota-toners-0007</w:t>
              </w:r>
            </w:hyperlink>
          </w:p>
          <w:p w14:paraId="2445723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9BE274" w14:textId="41CDCAE2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Orden de Compra Fis </w:t>
            </w:r>
            <w:proofErr w:type="spellStart"/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uciones_Toners</w:t>
            </w:r>
            <w:proofErr w:type="spellEnd"/>
          </w:p>
          <w:p w14:paraId="30698ACA" w14:textId="1C32FDC5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07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6:orden-de-compra-fis-soluciones-toners-0007</w:t>
              </w:r>
            </w:hyperlink>
          </w:p>
          <w:p w14:paraId="6E2F8DAE" w14:textId="3685EF7A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Solicitud </w:t>
            </w:r>
            <w:proofErr w:type="spellStart"/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155218BC" w14:textId="6FDA32DB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08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7:solicitud-toners-0007</w:t>
              </w:r>
            </w:hyperlink>
          </w:p>
          <w:p w14:paraId="05ACB4BB" w14:textId="77777777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B1C6FA" w14:textId="0AD420EB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lastRenderedPageBreak/>
              <w:t>DAF-CM-2023-0006</w:t>
            </w:r>
          </w:p>
          <w:p w14:paraId="426B280F" w14:textId="22A158EF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5C296A8B" w14:textId="12FBC5FA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09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27CD745E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41068BC" w14:textId="7ECEB6D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2AF214F4" w14:textId="7AD18708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10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3:convocatoria-limpieza</w:t>
              </w:r>
            </w:hyperlink>
          </w:p>
          <w:p w14:paraId="579A8E64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44F9A9A" w14:textId="55DFCC6C" w:rsidR="004723D5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6282251C" w14:textId="6C9EA462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11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3D0E2505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32A8F57" w14:textId="54F5B989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353A2115" w14:textId="026A98CD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12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0D977E59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A0AA6BC" w14:textId="5ED13EDF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lastRenderedPageBreak/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uipak</w:t>
            </w:r>
            <w:proofErr w:type="spellEnd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20F5F9AD" w14:textId="66D5E702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13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6:cuota-guipak-limpieza-0006</w:t>
              </w:r>
            </w:hyperlink>
          </w:p>
          <w:p w14:paraId="1ED7FA12" w14:textId="4186ACDC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anfra</w:t>
            </w:r>
            <w:proofErr w:type="spellEnd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1F3D87B6" w14:textId="675FEBFE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14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37A9859F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E36EB62" w14:textId="5A9DC26E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 </w:t>
            </w:r>
          </w:p>
          <w:p w14:paraId="5061D1E1" w14:textId="142D8C29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15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5FCA7256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2BE14291" w14:textId="5FB7FDA9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Orden de Compra Inversiones </w:t>
            </w:r>
            <w:proofErr w:type="spellStart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anfra</w:t>
            </w:r>
            <w:proofErr w:type="spellEnd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6C8FDAEB" w14:textId="4B4E2C9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16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57E76694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53465A5" w14:textId="7BBCC11E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56B7D744" w14:textId="145CB955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17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6062C9FF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29C82C2" w14:textId="5B0D27C8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a</w:t>
            </w:r>
          </w:p>
          <w:p w14:paraId="1C3E181D" w14:textId="16B5C821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18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1:orden-de-compra-abastecimientos-comerciales-limpieza-0006</w:t>
              </w:r>
            </w:hyperlink>
          </w:p>
          <w:p w14:paraId="6B9A4A20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2B49AD" w14:textId="12ACCD75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5</w:t>
            </w:r>
          </w:p>
          <w:p w14:paraId="4C9D93E6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82E2B4" w14:textId="2D8B4FB2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manejadora</w:t>
            </w:r>
          </w:p>
          <w:p w14:paraId="61A9ABD4" w14:textId="47EE642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19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4:adjudicacion-daf-cm-2023-0005-manejadora</w:t>
              </w:r>
            </w:hyperlink>
          </w:p>
          <w:p w14:paraId="2CD3BDE1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1CD448" w14:textId="7C17FCA2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motores</w:t>
            </w:r>
          </w:p>
          <w:p w14:paraId="359AA206" w14:textId="108FF521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0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5:apropiacion-motores-0005</w:t>
              </w:r>
            </w:hyperlink>
          </w:p>
          <w:p w14:paraId="796D99B3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0CEA0" w14:textId="132332EC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motores manejadora</w:t>
            </w:r>
          </w:p>
          <w:p w14:paraId="4FE09D48" w14:textId="0CDFD4DA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1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6:convocatoria-motores-manejadora-0005</w:t>
              </w:r>
            </w:hyperlink>
          </w:p>
          <w:p w14:paraId="1AA771E6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363966" w14:textId="21B75775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motores</w:t>
            </w:r>
          </w:p>
          <w:p w14:paraId="7D10828A" w14:textId="1396E18C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2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7:cuota-motores-0005</w:t>
              </w:r>
            </w:hyperlink>
          </w:p>
          <w:p w14:paraId="34CE3842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FFB0F1" w14:textId="627A2C9A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Lista oferentes motores</w:t>
            </w:r>
          </w:p>
          <w:p w14:paraId="1473FC86" w14:textId="6F191BD5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3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8:lista-oferentes-motores-0005</w:t>
              </w:r>
            </w:hyperlink>
          </w:p>
          <w:p w14:paraId="29733107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94E262" w14:textId="3F245F50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Orden de Servicio </w:t>
            </w:r>
            <w:proofErr w:type="spellStart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MAET_Motores</w:t>
            </w:r>
            <w:proofErr w:type="spellEnd"/>
          </w:p>
          <w:p w14:paraId="339F3854" w14:textId="2FBE499F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4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9:orden-de-servicio-maet-motores-0005</w:t>
              </w:r>
            </w:hyperlink>
          </w:p>
          <w:p w14:paraId="0FF40BE4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7FA5FB" w14:textId="4AB44BB9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motores manejadora</w:t>
            </w:r>
          </w:p>
          <w:p w14:paraId="288FB3FD" w14:textId="21D2D1C0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5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0:solicitud-motores-manejadora-0005</w:t>
              </w:r>
            </w:hyperlink>
          </w:p>
          <w:p w14:paraId="6DF7B68B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CA06EA" w14:textId="094A8802" w:rsidR="00B96166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53281E4C" w14:textId="687E108E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6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1:adjudicacion-daf-cm-2023-0006-limpieza</w:t>
              </w:r>
            </w:hyperlink>
          </w:p>
          <w:p w14:paraId="501F27EC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A9AF15" w14:textId="27334E6B" w:rsidR="002A6D96" w:rsidRPr="00422329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434B8FE" w14:textId="49516983" w:rsidR="002A6D96" w:rsidRPr="00773E0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45967530" w14:textId="5878FD67" w:rsidR="002A6D96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7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6069926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F8BAD" w14:textId="55FD16E4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1CE55CDE" w14:textId="51F9647A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8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</w:t>
              </w:r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0006?download=2433:convocatoria-limpieza</w:t>
              </w:r>
            </w:hyperlink>
          </w:p>
          <w:p w14:paraId="4B053C1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0B924C" w14:textId="5466DC76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0BDF8E03" w14:textId="2152A436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9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2552A34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771578" w14:textId="67BF6EAF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3552DF3A" w14:textId="71CF5D6C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30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51954927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146183" w14:textId="24834C1D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uipak</w:t>
            </w:r>
            <w:proofErr w:type="spellEnd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22FC585E" w14:textId="7C1D4C68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231" w:history="1">
              <w:r w:rsidRPr="00F87674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</w:t>
              </w:r>
              <w:r w:rsidRPr="00F87674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lastRenderedPageBreak/>
                <w:t>0006?download=2436:cuota-guipak-limpieza-0006</w:t>
              </w:r>
            </w:hyperlink>
          </w:p>
          <w:p w14:paraId="441B39B5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11AAD3" w14:textId="3F08095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anfra</w:t>
            </w:r>
            <w:proofErr w:type="spellEnd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339ED8DE" w14:textId="7CDA83DE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232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71395DCF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3A9ACA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545FD3" w14:textId="41F7D69B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</w:t>
            </w:r>
          </w:p>
          <w:p w14:paraId="750CC215" w14:textId="3F63F2FA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233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30C08BB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E093E41" w14:textId="5533FA11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Orden de Compra Inversiones </w:t>
            </w:r>
            <w:proofErr w:type="spellStart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anfra</w:t>
            </w:r>
            <w:proofErr w:type="spellEnd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4075229D" w14:textId="72D2A9D2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234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377414BD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B289491" w14:textId="627F542A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6C502B08" w14:textId="3A776824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235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32A8FC5B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0F9445" w14:textId="285750E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</w:t>
            </w:r>
          </w:p>
          <w:p w14:paraId="64B7ADF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925B1E6" w14:textId="77777777" w:rsidR="007A40E2" w:rsidRPr="007A40E2" w:rsidRDefault="007A40E2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1DD21C49" w14:textId="79A54775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2574B7B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089E12A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3</w:t>
            </w:r>
          </w:p>
          <w:p w14:paraId="248FE770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3FAE7985" w14:textId="77777777" w:rsidR="00856081" w:rsidRPr="00422329" w:rsidRDefault="00856081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pago de suscripción a Base de Datos Digitalia, para uso de la institución.</w:t>
            </w:r>
          </w:p>
          <w:p w14:paraId="2378C83F" w14:textId="77777777" w:rsidR="00856081" w:rsidRPr="00422329" w:rsidRDefault="00856081" w:rsidP="00B870BD">
            <w:pPr>
              <w:rPr>
                <w:b/>
                <w:bCs/>
                <w:lang w:val="es-DO"/>
              </w:rPr>
            </w:pPr>
          </w:p>
          <w:p w14:paraId="6BA6E60F" w14:textId="206A3C64" w:rsidR="00856081" w:rsidRPr="00422329" w:rsidRDefault="00856081" w:rsidP="00B870BD">
            <w:pPr>
              <w:rPr>
                <w:b/>
                <w:bCs/>
                <w:lang w:val="es-DO"/>
              </w:rPr>
            </w:pPr>
            <w:hyperlink r:id="rId2236" w:history="1">
              <w:r w:rsidRPr="00422329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422329">
                <w:rPr>
                  <w:rStyle w:val="Hipervnculo"/>
                  <w:b/>
                  <w:bCs/>
                  <w:lang w:val="es-DO"/>
                </w:rPr>
                <w:t>e</w:t>
              </w:r>
              <w:r w:rsidRPr="00422329">
                <w:rPr>
                  <w:rStyle w:val="Hipervnculo"/>
                  <w:b/>
                  <w:bCs/>
                  <w:lang w:val="es-DO"/>
                </w:rPr>
                <w:t>ndering/OpportunityDetail/Index?noticeUID=DO1.NTC.1225526&amp;isModal=true&amp;asPopupView=true</w:t>
              </w:r>
            </w:hyperlink>
          </w:p>
          <w:p w14:paraId="0A11AA27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B898FD" w14:textId="77777777" w:rsidR="00856081" w:rsidRP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4D20616" w14:textId="77777777" w:rsidR="00856081" w:rsidRPr="003A1DC4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08031" w14:textId="35FD5F42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3</w:t>
            </w:r>
          </w:p>
          <w:p w14:paraId="013F33F3" w14:textId="7356AABC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065D4E7" w14:textId="41AE4DE9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37" w:history="1">
              <w:r w:rsidRPr="004223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4:convocatoria-daf-cm-2023-0003-ocr</w:t>
              </w:r>
            </w:hyperlink>
          </w:p>
          <w:p w14:paraId="76B2FAE8" w14:textId="77777777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F7CA3B" w14:textId="2AF2D53A" w:rsidR="00856081" w:rsidRPr="00422329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98A7050" w14:textId="48281753" w:rsidR="00265E62" w:rsidRPr="00422329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38" w:history="1">
              <w:r w:rsidRPr="004223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6:solicitud-de-compras-daf-cm-2023-0003-ocr</w:t>
              </w:r>
            </w:hyperlink>
          </w:p>
          <w:p w14:paraId="179F8FE6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97AB03" w14:textId="77777777" w:rsidR="00475E05" w:rsidRPr="00422329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A09E85" w14:textId="6DF7674E" w:rsidR="00E91E38" w:rsidRP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5BC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E91E38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C58A638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309BE0EB" w14:textId="77777777" w:rsidR="000412EB" w:rsidRPr="004717C7" w:rsidRDefault="000412EB" w:rsidP="00B870BD">
            <w:pPr>
              <w:rPr>
                <w:lang w:val="es-DO" w:eastAsia="en-US"/>
              </w:rPr>
            </w:pPr>
          </w:p>
          <w:p w14:paraId="22B56311" w14:textId="77777777" w:rsidR="00E91E38" w:rsidRPr="004717C7" w:rsidRDefault="00E91E38" w:rsidP="00B870BD">
            <w:pPr>
              <w:rPr>
                <w:lang w:val="es-DO" w:eastAsia="en-US"/>
              </w:rPr>
            </w:pPr>
          </w:p>
          <w:p w14:paraId="23A63C0C" w14:textId="77777777" w:rsidR="00E91E38" w:rsidRPr="004717C7" w:rsidRDefault="00E91E38" w:rsidP="00B870BD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</w:pPr>
            <w:r w:rsidRPr="004717C7"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  <w:t>Biblioteca Nacional-DAF-CM-2023-0002</w:t>
            </w:r>
          </w:p>
          <w:p w14:paraId="3B5A6D07" w14:textId="77777777" w:rsidR="00E91E38" w:rsidRPr="004717C7" w:rsidRDefault="00E91E38" w:rsidP="00B870BD">
            <w:pPr>
              <w:rPr>
                <w:rFonts w:ascii="Calibri" w:hAnsi="Calibri" w:cs="Calibri"/>
                <w:sz w:val="28"/>
                <w:szCs w:val="28"/>
                <w:lang w:val="es-DO"/>
              </w:rPr>
            </w:pPr>
            <w:hyperlink r:id="rId2239" w:history="1">
              <w:r w:rsidRPr="004717C7">
                <w:rPr>
                  <w:rStyle w:val="Hipervnculo"/>
                  <w:sz w:val="28"/>
                  <w:szCs w:val="28"/>
                  <w:lang w:val="es-DO"/>
                </w:rPr>
                <w:t>https://comunidad.comprasdominicana.gob.do/Public/Tendering/OpportunityDetail/Index?noticeUID=DO1.NTC.1213425&amp;isModal=true&amp;asPopupView=true</w:t>
              </w:r>
            </w:hyperlink>
          </w:p>
          <w:p w14:paraId="7F24FF5C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548E0F5" w14:textId="7EEBAA7D" w:rsidR="009A022C" w:rsidRPr="00856081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6A06DE2" w14:textId="77777777" w:rsidR="003B1B22" w:rsidRPr="003A1DC4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67CA8C" w14:textId="1FB3116D" w:rsidR="008B178F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  <w:r w:rsidRPr="003B1B22">
              <w:rPr>
                <w:b/>
                <w:bCs/>
                <w:sz w:val="32"/>
                <w:szCs w:val="32"/>
              </w:rPr>
              <w:t>DAF-CM-2023-0002</w:t>
            </w:r>
          </w:p>
          <w:p w14:paraId="33B03F97" w14:textId="7777777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14:paraId="219FE71D" w14:textId="1BB78B9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Solicitud</w:t>
            </w:r>
            <w:proofErr w:type="spellEnd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 xml:space="preserve"> office 365</w:t>
            </w:r>
          </w:p>
          <w:p w14:paraId="6B72EF80" w14:textId="5D6E5CD1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2240" w:history="1">
              <w:r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3:solicitud-office-365</w:t>
              </w:r>
            </w:hyperlink>
          </w:p>
          <w:p w14:paraId="65B9692C" w14:textId="6DEBA88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04ADEEE9" w14:textId="4D4C3F29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 xml:space="preserve">Orden de Servicio </w:t>
            </w:r>
            <w:proofErr w:type="spellStart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Solvex</w:t>
            </w:r>
            <w:proofErr w:type="spellEnd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 xml:space="preserve"> Dominicana office 365</w:t>
            </w:r>
          </w:p>
          <w:p w14:paraId="011FE33C" w14:textId="3F5D38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7648DB4B" w14:textId="23A3AE2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2241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4:orden-de-servicio-solvex-dominicana-office-365</w:t>
              </w:r>
            </w:hyperlink>
          </w:p>
          <w:p w14:paraId="18DD3FF4" w14:textId="595C080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AAD88F4" w14:textId="59E1CD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Lista de oferta office 365</w:t>
            </w:r>
          </w:p>
          <w:p w14:paraId="468A9910" w14:textId="4E1ECBB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0E7ACBBC" w14:textId="7C210D5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2242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5:lista-de-oferta-office-365</w:t>
              </w:r>
            </w:hyperlink>
          </w:p>
          <w:p w14:paraId="31BB2A2D" w14:textId="51150C80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lastRenderedPageBreak/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Cuota Office 365 2023</w:t>
            </w:r>
          </w:p>
          <w:p w14:paraId="2F8D61A5" w14:textId="4086C2C5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2243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6:cuota-office-365-2023</w:t>
              </w:r>
            </w:hyperlink>
          </w:p>
          <w:p w14:paraId="54B254EA" w14:textId="0CEADB4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8EB1939" w14:textId="659C06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Convocatoria</w:t>
            </w:r>
            <w:proofErr w:type="spellEnd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 xml:space="preserve"> office 365</w:t>
            </w:r>
          </w:p>
          <w:p w14:paraId="2DADD2A4" w14:textId="37A8512A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2244" w:history="1">
              <w:r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7:convocatoria-office-365</w:t>
              </w:r>
            </w:hyperlink>
          </w:p>
          <w:p w14:paraId="3A8D2753" w14:textId="4F3E7BD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2B21E12A" w14:textId="390528BF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sz w:val="28"/>
                <w:szCs w:val="28"/>
              </w:rPr>
              <w:br/>
            </w:r>
            <w:proofErr w:type="spellStart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Aprop</w:t>
            </w:r>
            <w:proofErr w:type="spellEnd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E967B6"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ffice 365</w:t>
            </w:r>
          </w:p>
          <w:p w14:paraId="5C74C8AC" w14:textId="55866D3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2245" w:history="1">
              <w:r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8:aprop-office-365</w:t>
              </w:r>
            </w:hyperlink>
          </w:p>
          <w:p w14:paraId="1D1D5644" w14:textId="21196F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67CC5157" w14:textId="5F24C56D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Adjudicación DAF-CM-2023-0002 office 365</w:t>
            </w:r>
          </w:p>
          <w:p w14:paraId="509C9DA9" w14:textId="6A1748DB" w:rsidR="003B1B22" w:rsidRPr="00E0350D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246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</w:t>
              </w:r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0002?download=2299:adjudicacion-daf-cm-2023-0002-office-365</w:t>
              </w:r>
            </w:hyperlink>
          </w:p>
          <w:p w14:paraId="7AE5CF49" w14:textId="77777777" w:rsidR="00D15CD9" w:rsidRPr="00E0350D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lang w:val="es-DO"/>
              </w:rPr>
            </w:pPr>
          </w:p>
          <w:p w14:paraId="1A473BC0" w14:textId="77777777" w:rsidR="00D15CD9" w:rsidRPr="00D15CD9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6FFEAC4" w14:textId="68A360D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EC80CB9" w14:textId="3B9CFA83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916290" w14:textId="30C13F64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0A9A04C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135450" w14:textId="77777777" w:rsidR="00B4604C" w:rsidRPr="00C41E39" w:rsidRDefault="00B4604C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DAF-CM-2023-0001</w:t>
            </w:r>
          </w:p>
          <w:p w14:paraId="7C96519B" w14:textId="77777777" w:rsidR="00B4604C" w:rsidRPr="00A53EFE" w:rsidRDefault="00B4604C" w:rsidP="00B870BD">
            <w:pPr>
              <w:rPr>
                <w:rFonts w:ascii="Calibri" w:hAnsi="Calibri" w:cs="Calibri"/>
                <w:lang w:val="es-DO"/>
              </w:rPr>
            </w:pPr>
            <w:hyperlink r:id="rId2247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6530&amp;isModal=true&amp;asPopupView=true</w:t>
              </w:r>
            </w:hyperlink>
          </w:p>
          <w:p w14:paraId="10433D3F" w14:textId="2A7F35DC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3BA57D" w14:textId="251C225C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35EF9BD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248922A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D420306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A1BDB7" w14:textId="4FE0D9CB" w:rsidR="00855B73" w:rsidRPr="00C41E39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1E39">
              <w:rPr>
                <w:b/>
                <w:bCs/>
                <w:sz w:val="28"/>
                <w:szCs w:val="28"/>
                <w:lang w:val="es-DO"/>
              </w:rPr>
              <w:t>DAF-CM-2023-001</w:t>
            </w:r>
          </w:p>
          <w:p w14:paraId="3AE6B06C" w14:textId="79EB090A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cta adjudicación ascensores</w:t>
            </w:r>
          </w:p>
          <w:p w14:paraId="48C6C941" w14:textId="394C1D2E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48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5:acta-adjudicacion-ascensores</w:t>
              </w:r>
            </w:hyperlink>
          </w:p>
          <w:p w14:paraId="12347158" w14:textId="38084D8C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93B38D" w14:textId="0B5ACF23" w:rsidR="00855B73" w:rsidRPr="001D0BD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proofErr w:type="spellEnd"/>
            <w:r w:rsidR="00855B73"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ascensores</w:t>
            </w:r>
          </w:p>
          <w:p w14:paraId="58E712D6" w14:textId="33CA7F79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8915BA" w14:textId="267F6DC0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49" w:history="1">
              <w:r w:rsidRPr="001D0BD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6:apropiacion-ascensores</w:t>
              </w:r>
            </w:hyperlink>
          </w:p>
          <w:p w14:paraId="74D06246" w14:textId="01A23885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5EEAA8" w14:textId="086940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 2023</w:t>
            </w:r>
          </w:p>
          <w:p w14:paraId="16FE612A" w14:textId="44EB7ED0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250" w:history="1">
              <w:r w:rsidRPr="00AF121C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15-daf-cm-2023-0001?download=2267:convocatoria-combustible-2023</w:t>
              </w:r>
            </w:hyperlink>
          </w:p>
          <w:p w14:paraId="5DF5400E" w14:textId="196CC662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D0368C0" w14:textId="0A66ECF7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scensores</w:t>
            </w:r>
          </w:p>
          <w:p w14:paraId="299D6499" w14:textId="10C744C5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51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8:cuota-ascensores</w:t>
              </w:r>
            </w:hyperlink>
          </w:p>
          <w:p w14:paraId="21DB9251" w14:textId="47A5F86E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5387D03" w14:textId="68D3E04C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participantes ascensores</w:t>
            </w:r>
          </w:p>
          <w:p w14:paraId="2350A697" w14:textId="20A35162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52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</w:t>
              </w:r>
              <w:r w:rsidRPr="00AF121C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menores/category/1715-daf-cm-2023-0001?download=2269:lista-de-participantes-ascensores</w:t>
              </w:r>
            </w:hyperlink>
          </w:p>
          <w:p w14:paraId="7A840F0D" w14:textId="3475DC24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8B2C1E" w14:textId="67FF31EF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D0BD6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Grupo DSETA</w:t>
            </w:r>
          </w:p>
          <w:p w14:paraId="442B969C" w14:textId="4E7E0E82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53" w:history="1">
              <w:r w:rsidRPr="001D0BD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0:orden-de-servicio-grupo-dseta</w:t>
              </w:r>
            </w:hyperlink>
          </w:p>
          <w:p w14:paraId="3203659F" w14:textId="54FF707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68A3389" w14:textId="7904DC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ascensores</w:t>
            </w:r>
          </w:p>
          <w:p w14:paraId="20A587FF" w14:textId="33429DD4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54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1:solicitud-ascensores</w:t>
              </w:r>
            </w:hyperlink>
          </w:p>
          <w:p w14:paraId="27612D03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AAE093" w14:textId="77777777" w:rsidR="00254A44" w:rsidRPr="00265E62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598CD9" w14:textId="04317216" w:rsidR="00A4584C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B00D4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7F260C6" w14:textId="2877814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0E1586" w14:textId="1CF69088" w:rsidR="000D5AF8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55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83-enero?download=2272:no-hubo-proceso-de-compras-en-el-mes-de-enero-2023-bajo-esta-modalida</w:t>
              </w:r>
            </w:hyperlink>
          </w:p>
          <w:p w14:paraId="3A137644" w14:textId="17ACE5C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F792F4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9D105C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B3672A" w14:textId="77777777" w:rsidR="00504E66" w:rsidRPr="005D4153" w:rsidRDefault="00504E6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346B15" w14:textId="04585C5A" w:rsidR="00A34DC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25AF0">
              <w:rPr>
                <w:b/>
                <w:bCs/>
                <w:sz w:val="28"/>
                <w:szCs w:val="28"/>
                <w:lang w:val="es-DO"/>
              </w:rPr>
              <w:t>Compras menores 2022</w:t>
            </w:r>
          </w:p>
          <w:p w14:paraId="4CDB8C36" w14:textId="1D9ED134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C8CB5" w14:textId="0A9AD7A3" w:rsidR="00CD2598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14F456E" w14:textId="0927762A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FBE25A" w14:textId="49D7A4B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9</w:t>
            </w:r>
          </w:p>
          <w:p w14:paraId="70D71E90" w14:textId="6225886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54EF18E2" w14:textId="55097EC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56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8:convocatoria-daf-cm-2022-0019</w:t>
              </w:r>
            </w:hyperlink>
          </w:p>
          <w:p w14:paraId="25D1FADE" w14:textId="6851C96C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A91D5C" w14:textId="5B579F7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Fumigación</w:t>
            </w:r>
          </w:p>
          <w:p w14:paraId="4B8D9583" w14:textId="711D4B3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57" w:history="1">
              <w:r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9:cuota-fumigacion</w:t>
              </w:r>
            </w:hyperlink>
          </w:p>
          <w:p w14:paraId="0E41666B" w14:textId="0BDB8D9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D3C994" w14:textId="7319F7F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64AA90E" w14:textId="543B1432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58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200:solicitud-de-compras-daf-cm-2022-0019</w:t>
              </w:r>
            </w:hyperlink>
          </w:p>
          <w:p w14:paraId="3C34C2F5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ECDDA2" w14:textId="1EFF686B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4759E8" w14:textId="1950D86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8</w:t>
            </w:r>
          </w:p>
          <w:p w14:paraId="47559F2C" w14:textId="4D898C1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0D0A840" w14:textId="73C611A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59" w:history="1">
              <w:r w:rsidRPr="00B67A4D">
                <w:rPr>
                  <w:rStyle w:val="Hipervnculo"/>
                  <w:lang w:val="es-DO"/>
                </w:rPr>
                <w:t>https://bnphu.gob.do/transparencia/index.php/compras-y-contrataciones/compras-menores/category/1660-daf-cm-2022-0018?download=2194:convocatoria-daf-cm-2022-0018</w:t>
              </w:r>
            </w:hyperlink>
          </w:p>
          <w:p w14:paraId="496EFF35" w14:textId="109F87E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218F95" w14:textId="77777777" w:rsidR="00030FEC" w:rsidRPr="00B67A4D" w:rsidRDefault="00030FEC" w:rsidP="00B870BD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lang w:val="es-DO" w:eastAsia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lang w:val="es-DO"/>
              </w:rPr>
              <w:t>Cuota Mat Oficina</w:t>
            </w:r>
          </w:p>
          <w:p w14:paraId="33C7B40A" w14:textId="63109F2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2260" w:history="1">
              <w:r w:rsidRPr="00B22266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5:cuota-mat-oficina</w:t>
              </w:r>
            </w:hyperlink>
          </w:p>
          <w:p w14:paraId="7156185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7A5D558B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ejuelos</w:t>
            </w:r>
          </w:p>
          <w:p w14:paraId="0A396EA7" w14:textId="2569E7E5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2261" w:history="1">
              <w:r w:rsidRPr="00B67A4D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6:cuota-tejuelos</w:t>
              </w:r>
            </w:hyperlink>
          </w:p>
          <w:p w14:paraId="5F3C3C8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3E2681A1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lastRenderedPageBreak/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ceso de Compras</w:t>
            </w:r>
          </w:p>
          <w:p w14:paraId="089C6769" w14:textId="178E9B0C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2262" w:history="1">
              <w:r w:rsidRPr="00B67A4D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7:proceso-de-compras-daf-cm-2022-0018</w:t>
              </w:r>
            </w:hyperlink>
          </w:p>
          <w:p w14:paraId="532DCC7C" w14:textId="697A019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2263" w:history="1">
              <w:r w:rsidRPr="00B67A4D">
                <w:rPr>
                  <w:rFonts w:ascii="Atkinson-Hyperlegible" w:hAnsi="Atkinson-Hyperlegible"/>
                  <w:b/>
                  <w:bCs/>
                  <w:color w:val="006699"/>
                  <w:sz w:val="23"/>
                  <w:szCs w:val="23"/>
                  <w:bdr w:val="single" w:sz="6" w:space="0" w:color="006699" w:frame="1"/>
                  <w:shd w:val="clear" w:color="auto" w:fill="FFFFFF"/>
                  <w:lang w:val="es-DO"/>
                </w:rPr>
                <w:br/>
              </w:r>
            </w:hyperlink>
          </w:p>
          <w:p w14:paraId="0239DC7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6FEBA0" w14:textId="0AAF2BC5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7</w:t>
            </w:r>
          </w:p>
          <w:p w14:paraId="7D2EE407" w14:textId="2FCD976F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D374122" w14:textId="51F8FCE4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64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1:convocatoria-daf-cm-2022-0017</w:t>
              </w:r>
            </w:hyperlink>
          </w:p>
          <w:p w14:paraId="30B5A865" w14:textId="580AA28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08E304" w14:textId="0202DC4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putadoras</w:t>
            </w:r>
          </w:p>
          <w:p w14:paraId="42C9A679" w14:textId="7BD3DA1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65" w:history="1">
              <w:r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2:cuota-computadoras-2022</w:t>
              </w:r>
            </w:hyperlink>
          </w:p>
          <w:p w14:paraId="22621E43" w14:textId="09621141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23C91F4" w14:textId="5FE51C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37F95B3" w14:textId="5310EBA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66" w:history="1">
              <w:r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3:solicitud-de-compras-daf-cm-2022-0017</w:t>
              </w:r>
            </w:hyperlink>
          </w:p>
          <w:p w14:paraId="534F4229" w14:textId="4B2CAA5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8F116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3B76A26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C74713" w14:textId="4D1F5FB9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6</w:t>
            </w:r>
          </w:p>
          <w:p w14:paraId="547381CE" w14:textId="502625F9" w:rsidR="00A34DC8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628BAD94" w14:textId="29F5619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67" w:history="1">
              <w:r w:rsidRPr="00B67A4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8:convocatoria-daf-cm-2022-0016</w:t>
              </w:r>
            </w:hyperlink>
          </w:p>
          <w:p w14:paraId="45AE453D" w14:textId="49A2FC0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AC0565" w14:textId="08D993B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1E052CA0" w14:textId="359BD82C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68" w:history="1">
              <w:r w:rsidRPr="00B67A4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9:cuota-toners-dic-2022</w:t>
              </w:r>
            </w:hyperlink>
          </w:p>
          <w:p w14:paraId="3562ABF6" w14:textId="36C0E5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2D7CF5" w14:textId="20782B0F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18A568" w14:textId="10126403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69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90:solicitud-de-compras-daf-cm-2022-0016</w:t>
              </w:r>
            </w:hyperlink>
          </w:p>
          <w:p w14:paraId="4A8056ED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64F88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158EF4" w14:textId="09093C22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4254A0BE" w14:textId="29BEABB0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5</w:t>
            </w:r>
          </w:p>
          <w:p w14:paraId="12CD4E24" w14:textId="3849895D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277BAA" w14:textId="27C9AF2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34DC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rta Cancelación E libros</w:t>
            </w:r>
          </w:p>
          <w:p w14:paraId="7F5122FC" w14:textId="7777777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765DA51" w14:textId="3CA88381" w:rsidR="00A34DC8" w:rsidRDefault="00A34D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hyperlink r:id="rId2270" w:history="1">
              <w:r w:rsidRPr="00F1701C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609-daf-cm-2022-0015?download=2126:carta-cancelacion-e-libros</w:t>
              </w:r>
            </w:hyperlink>
          </w:p>
          <w:p w14:paraId="3C941E24" w14:textId="77777777" w:rsidR="00A34DC8" w:rsidRDefault="00A34D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046FA6" w14:textId="4380C3E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DE912D8" w14:textId="4A9DB903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71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4:convocatoria-daf-cm-2022-0015</w:t>
              </w:r>
            </w:hyperlink>
          </w:p>
          <w:p w14:paraId="2E814CC3" w14:textId="32501B5C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3653FE" w14:textId="37C9409B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EC03C78" w14:textId="2E36CACE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72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5:solicitud-de-compras-daf-cm-2022-0015</w:t>
              </w:r>
            </w:hyperlink>
          </w:p>
          <w:p w14:paraId="1B15A607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BE66E0" w14:textId="43654D42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4</w:t>
            </w:r>
          </w:p>
          <w:p w14:paraId="2051A489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A76781" w14:textId="5FB98AC0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asación</w:t>
            </w:r>
          </w:p>
          <w:p w14:paraId="6C0CD571" w14:textId="5718F3E6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73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7:adjudicacion-tasacion</w:t>
              </w:r>
            </w:hyperlink>
          </w:p>
          <w:p w14:paraId="0B205537" w14:textId="6B8C36E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D23EB60" w14:textId="7F54499A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</w:t>
            </w:r>
            <w:proofErr w:type="spellEnd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sación de varias bibliotecas</w:t>
            </w:r>
          </w:p>
          <w:p w14:paraId="157E186A" w14:textId="7BF5CAE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74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8:aprop-tasacion-de-varias-bibliotecas</w:t>
              </w:r>
            </w:hyperlink>
          </w:p>
          <w:p w14:paraId="6ADDBEA6" w14:textId="14E2624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DE7F60B" w14:textId="413BB5EC" w:rsidR="00135099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B31961C" w14:textId="414A1905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75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9:convocatoria-daf-cm-2022-0014</w:t>
              </w:r>
            </w:hyperlink>
          </w:p>
          <w:p w14:paraId="78B24F55" w14:textId="56689964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D1713D" w14:textId="4E093A0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asación de varias bibliotecas</w:t>
            </w:r>
          </w:p>
          <w:p w14:paraId="134B3B86" w14:textId="7EEE48B9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76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0:cuota-tasacion-de-varias-bibliotecas</w:t>
              </w:r>
            </w:hyperlink>
          </w:p>
          <w:p w14:paraId="2DCF45F9" w14:textId="0A8520FB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4EEA84" w14:textId="79AB95D5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Lista participantes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proofErr w:type="spellStart"/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</w:t>
            </w:r>
            <w:proofErr w:type="spellEnd"/>
          </w:p>
          <w:p w14:paraId="015A2B81" w14:textId="6243011C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77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1:lista-participantes-tasacion</w:t>
              </w:r>
            </w:hyperlink>
          </w:p>
          <w:p w14:paraId="38E9392E" w14:textId="098186B2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lang w:val="es-DO"/>
              </w:rPr>
              <w:br/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tasación</w:t>
            </w:r>
          </w:p>
          <w:p w14:paraId="491914E2" w14:textId="341DAED3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78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2:orden-de-servicio-tasacion</w:t>
              </w:r>
            </w:hyperlink>
          </w:p>
          <w:p w14:paraId="78C237A9" w14:textId="15837B9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291ED4" w14:textId="1F2083AD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685359" w14:textId="0F66EA42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79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</w:t>
              </w:r>
              <w:r w:rsidRPr="00983563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0014?download=2083:solicitud-de-compras-daf-cm-2022-0014</w:t>
              </w:r>
            </w:hyperlink>
          </w:p>
          <w:p w14:paraId="324D9F99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15D9233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CB12C" w14:textId="7274D5AD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3</w:t>
            </w:r>
          </w:p>
          <w:p w14:paraId="05FE5D4B" w14:textId="7F7A721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</w:t>
            </w:r>
            <w:proofErr w:type="spellEnd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. Limpieza</w:t>
            </w:r>
          </w:p>
          <w:p w14:paraId="0FBF8308" w14:textId="74973E14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280" w:history="1">
              <w:r w:rsidRPr="00FC0EB8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cm-2022-0013?download=2063:aprop-limpieza-daf-cm-2022-0013</w:t>
              </w:r>
            </w:hyperlink>
          </w:p>
          <w:p w14:paraId="6935744F" w14:textId="42BBDC08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F4F6DF" w14:textId="50E836C9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78A8D1D" w14:textId="2D496DC0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281" w:history="1">
              <w:r w:rsidRPr="0098356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cm-2022-0013?download=2064:convocatoria-daf-cm-2022-0013</w:t>
              </w:r>
            </w:hyperlink>
          </w:p>
          <w:p w14:paraId="710D34E9" w14:textId="188B67B1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715C226" w14:textId="1097562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 y c limpieza</w:t>
            </w:r>
          </w:p>
          <w:p w14:paraId="18D0B9C3" w14:textId="40E71CA4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282" w:history="1">
              <w:r w:rsidRPr="0098356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cm-2022-0013?download=2065:cuota-e-y-c-limpieza</w:t>
              </w:r>
            </w:hyperlink>
          </w:p>
          <w:p w14:paraId="29326698" w14:textId="5E18C483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737B50C" w14:textId="6BA26F91" w:rsidR="00FC0EB8" w:rsidRP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xpress Limpieza</w:t>
            </w:r>
          </w:p>
          <w:p w14:paraId="309343B3" w14:textId="50026640" w:rsidR="00FC0EB8" w:rsidRDefault="006250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83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6:cuota-express-limpieza</w:t>
              </w:r>
            </w:hyperlink>
          </w:p>
          <w:p w14:paraId="701048E6" w14:textId="6406DA57" w:rsidR="006250E6" w:rsidRDefault="006250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F31BBC" w14:textId="41F54CB5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reikol</w:t>
            </w:r>
            <w:proofErr w:type="spellEnd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7A8C8A6D" w14:textId="031B13D3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84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7:cuota-greikol-limpieza</w:t>
              </w:r>
            </w:hyperlink>
          </w:p>
          <w:p w14:paraId="22BBDBC2" w14:textId="6EE6D157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9DB03" w14:textId="2A346F5A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TG Industrial limpieza</w:t>
            </w:r>
          </w:p>
          <w:p w14:paraId="38A0A3D7" w14:textId="151801A2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85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8:cuota-gtg-industrial-limpieza</w:t>
              </w:r>
            </w:hyperlink>
          </w:p>
          <w:p w14:paraId="4C5BA7F2" w14:textId="78EFAA7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6B1330" w14:textId="541DB579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uipak</w:t>
            </w:r>
            <w:proofErr w:type="spellEnd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12C7D06E" w14:textId="03761D25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86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9:cuota-guipak-limpieza</w:t>
              </w:r>
            </w:hyperlink>
          </w:p>
          <w:p w14:paraId="263C075A" w14:textId="3B78DA9F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667CC1F" w14:textId="0174CB78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 xml:space="preserve">Express Orden de compra (Mat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 (1)</w:t>
            </w:r>
          </w:p>
          <w:p w14:paraId="608641EA" w14:textId="0C317B7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87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0:express-orden-de-compra-mat-limpieza-1</w:t>
              </w:r>
            </w:hyperlink>
          </w:p>
          <w:p w14:paraId="45C807C9" w14:textId="33363DF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F3895D" w14:textId="601D70D3" w:rsidR="00361CCF" w:rsidRPr="00F56607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YC Orden de compra (Mat. Limpieza)</w:t>
            </w:r>
          </w:p>
          <w:p w14:paraId="647E3647" w14:textId="502D6DF0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88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1:eyc-orden-de-compra-mat-limpieza</w:t>
              </w:r>
            </w:hyperlink>
          </w:p>
          <w:p w14:paraId="19081071" w14:textId="2822DE65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BA80E3" w14:textId="15F52608" w:rsidR="00361CCF" w:rsidRPr="00F56607" w:rsidRDefault="0084647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reikol</w:t>
            </w:r>
            <w:proofErr w:type="spellEnd"/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Orden de compra (Mat. Limpieza)</w:t>
            </w:r>
          </w:p>
          <w:p w14:paraId="78C0B6C7" w14:textId="71B0D641" w:rsidR="0084647B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89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2:greikol-orden-de-compra-mat-limpieza</w:t>
              </w:r>
            </w:hyperlink>
          </w:p>
          <w:p w14:paraId="3DC1DE97" w14:textId="779C38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2F3680" w14:textId="645F1C42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TG Orden de compra (Mat. Limpieza)</w:t>
            </w:r>
          </w:p>
          <w:p w14:paraId="2FCC0DB5" w14:textId="16E9CDD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90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3:gtg-orden-de-compra-mat-limpieza</w:t>
              </w:r>
            </w:hyperlink>
          </w:p>
          <w:p w14:paraId="513E17AD" w14:textId="166C54C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D28B7" w14:textId="55CD2534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uipak</w:t>
            </w:r>
            <w:proofErr w:type="spellEnd"/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Orden de compra (Mat. </w:t>
            </w:r>
            <w:r w:rsidR="00E967B6"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</w:t>
            </w:r>
          </w:p>
          <w:p w14:paraId="12F0F28B" w14:textId="6C06D06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91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4:guipak-orden-de-compra-mat-limpieza</w:t>
              </w:r>
            </w:hyperlink>
          </w:p>
          <w:p w14:paraId="6C0E1C8C" w14:textId="6E0CC789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FC91E" w14:textId="084C049A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 daf-cm-2022-0013 limpieza</w:t>
            </w:r>
          </w:p>
          <w:p w14:paraId="67595040" w14:textId="69AB497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92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5:lista-participantes-daf-cm-2022-0013-limpieza</w:t>
              </w:r>
            </w:hyperlink>
          </w:p>
          <w:p w14:paraId="010FEFFC" w14:textId="63C2F6C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822B40" w14:textId="737D4499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 DAF-CM-2022-0013</w:t>
            </w:r>
          </w:p>
          <w:p w14:paraId="27BD8D55" w14:textId="4DE67892" w:rsidR="00D57455" w:rsidRDefault="00E0674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93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6:solicitud-de-compras-daf-cm-2022-0013</w:t>
              </w:r>
            </w:hyperlink>
          </w:p>
          <w:p w14:paraId="6152A646" w14:textId="3AC1A45F" w:rsidR="00E06745" w:rsidRDefault="00E0674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1CB9B4B" w14:textId="77777777" w:rsidR="00E06745" w:rsidRDefault="00E06745" w:rsidP="00E24E92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B8A2C09" w14:textId="163CB6B1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63C0C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E92ABD3" w14:textId="3302C87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2</w:t>
            </w:r>
          </w:p>
          <w:p w14:paraId="323962DE" w14:textId="400FA5D1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lang w:val="es-DO"/>
              </w:rPr>
              <w:lastRenderedPageBreak/>
              <w:br/>
            </w: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Rep. Bombas</w:t>
            </w:r>
          </w:p>
          <w:p w14:paraId="335923CF" w14:textId="1542701C" w:rsidR="001E7498" w:rsidRPr="001E7498" w:rsidRDefault="001E749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294" w:history="1">
              <w:r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19:adjudicacion-rep-bombas</w:t>
              </w:r>
            </w:hyperlink>
          </w:p>
          <w:p w14:paraId="2D06818E" w14:textId="30D3A11D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D89F31" w14:textId="2AE5BF22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prop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 Rep. Bombas</w:t>
            </w:r>
          </w:p>
          <w:p w14:paraId="4AE248FA" w14:textId="6E7BE6B0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hyperlink r:id="rId2295" w:history="1">
              <w:r w:rsidRPr="001E7498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86-daf-cm-2022-0012?download=2020:aprop-rep-bombas</w:t>
              </w:r>
            </w:hyperlink>
          </w:p>
          <w:p w14:paraId="26A6359F" w14:textId="224DEBB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2259B0F7" w14:textId="427F4DE4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Bombas de agua</w:t>
            </w:r>
          </w:p>
          <w:p w14:paraId="28DC0A8E" w14:textId="316E0942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96" w:history="1">
              <w:r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1:convocatoria-bombas-de-agua</w:t>
              </w:r>
            </w:hyperlink>
          </w:p>
          <w:p w14:paraId="393E5439" w14:textId="656602BD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3FDBB" w14:textId="70633FC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Rep. Bombas</w:t>
            </w:r>
          </w:p>
          <w:p w14:paraId="2A92F4A9" w14:textId="62C0CDEF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9A94229" w14:textId="2943486C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97" w:history="1">
              <w:r w:rsidRPr="00F56607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2:cuota-rep-bombas</w:t>
              </w:r>
            </w:hyperlink>
          </w:p>
          <w:p w14:paraId="5743304F" w14:textId="153E1D72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C5976" w14:textId="214F1938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daf-cm-2022-0012</w:t>
            </w:r>
          </w:p>
          <w:p w14:paraId="72873163" w14:textId="3C911495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98" w:history="1">
              <w:r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3:lista-oferentes-daf-cm-2022-0012</w:t>
              </w:r>
            </w:hyperlink>
          </w:p>
          <w:p w14:paraId="24CF6395" w14:textId="432C219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F11B597" w14:textId="6C0A94DE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Bombas de agua</w:t>
            </w:r>
          </w:p>
          <w:p w14:paraId="6CFDF67E" w14:textId="7FCE40D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99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4:orden-de-servicio-bombas-de-agua</w:t>
              </w:r>
            </w:hyperlink>
          </w:p>
          <w:p w14:paraId="0EA7205C" w14:textId="77777777" w:rsidR="001E7498" w:rsidRDefault="001E74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9D24F7C" w14:textId="77777777" w:rsidR="00FA1DDE" w:rsidRPr="001E7498" w:rsidRDefault="00FA1DDE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54B1003F" w14:textId="5201EAEF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>Septiembre 2022</w:t>
            </w:r>
          </w:p>
          <w:p w14:paraId="2E9EAB3E" w14:textId="539C443A" w:rsidR="00A91018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1</w:t>
            </w:r>
          </w:p>
          <w:p w14:paraId="2CF2359F" w14:textId="2A2F26A5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6DEA42AF" w14:textId="61DA4CD6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300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4:adjudicacion-daf-cm-2022-0011-toners</w:t>
              </w:r>
            </w:hyperlink>
          </w:p>
          <w:p w14:paraId="229D3531" w14:textId="5CC2E929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3C77A60F" w14:textId="14F8AE24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</w:t>
            </w:r>
            <w:proofErr w:type="spellEnd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. </w:t>
            </w:r>
            <w:proofErr w:type="spellStart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233D4A5C" w14:textId="08C3AEA6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301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5:aprop-toners-112022</w:t>
              </w:r>
            </w:hyperlink>
          </w:p>
          <w:p w14:paraId="20AC61DE" w14:textId="09F86C83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A6782FB" w14:textId="7F3390A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onvocatoria </w:t>
            </w:r>
            <w:proofErr w:type="spellStart"/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78414628" w14:textId="3FE48CBF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302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6:convocatoria-toners-112022</w:t>
              </w:r>
            </w:hyperlink>
          </w:p>
          <w:p w14:paraId="38B59769" w14:textId="3DF84DCF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9CDD08B" w14:textId="6742396E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72A20D58" w14:textId="4DE6E7BF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E55711D" w14:textId="27473B09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303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7:cuota-toners-112022</w:t>
              </w:r>
            </w:hyperlink>
          </w:p>
          <w:p w14:paraId="76254AAE" w14:textId="50E6FCAC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48783397" w14:textId="23D1BBA2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lang w:val="es-DO"/>
              </w:rPr>
              <w:br/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Lista participantes </w:t>
            </w:r>
            <w:proofErr w:type="spellStart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4017F10C" w14:textId="71871FD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7DE5E90" w14:textId="382F0B1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304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8:lista-participantes-toners-112022</w:t>
              </w:r>
            </w:hyperlink>
          </w:p>
          <w:p w14:paraId="4E38B03F" w14:textId="38F97A1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5CE3613" w14:textId="61D1BFF9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Orden de Compra </w:t>
            </w:r>
            <w:proofErr w:type="spellStart"/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mpu</w:t>
            </w:r>
            <w:proofErr w:type="spellEnd"/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Office </w:t>
            </w:r>
            <w:proofErr w:type="spellStart"/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46BEA7E5" w14:textId="7FD0FA4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305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9:orden-de-compra-compu-office-toners-112022</w:t>
              </w:r>
            </w:hyperlink>
          </w:p>
          <w:p w14:paraId="06FF5C27" w14:textId="0F1E3350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4A33C7D" w14:textId="6C37523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lang w:val="es-DO"/>
              </w:rPr>
              <w:br/>
            </w: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Solicitud </w:t>
            </w:r>
            <w:proofErr w:type="spellStart"/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</w:t>
            </w:r>
            <w:proofErr w:type="spellEnd"/>
          </w:p>
          <w:p w14:paraId="215A0770" w14:textId="03DFD5C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306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60:solicitud-toner-112022</w:t>
              </w:r>
            </w:hyperlink>
          </w:p>
          <w:p w14:paraId="0D4C46D3" w14:textId="3D188F7A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2451BE6" w14:textId="7777777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0A173E7E" w14:textId="2F906FE7" w:rsidR="00D23386" w:rsidRPr="0037047B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 w:rsidRPr="0037047B">
              <w:rPr>
                <w:sz w:val="28"/>
                <w:szCs w:val="28"/>
              </w:rPr>
              <w:t>DAF-CM-2022-0010</w:t>
            </w:r>
          </w:p>
          <w:p w14:paraId="5321C7FC" w14:textId="71D05CA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prop</w:t>
            </w:r>
            <w:proofErr w:type="spellEnd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r w:rsidR="00E967B6"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B</w:t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rindis </w:t>
            </w:r>
            <w:proofErr w:type="spellStart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emio</w:t>
            </w:r>
            <w:proofErr w:type="spellEnd"/>
          </w:p>
          <w:p w14:paraId="7E34DCC3" w14:textId="5B3ACA0D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2307" w:history="1">
              <w:r w:rsidRPr="00AC377B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57-daf-cm-2022-0010?download=1951:aprop-brindis-premio</w:t>
              </w:r>
            </w:hyperlink>
          </w:p>
          <w:p w14:paraId="2FC92441" w14:textId="3FEA0D39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110A268A" w14:textId="730705FE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nvocatoria</w:t>
            </w:r>
            <w:proofErr w:type="spellEnd"/>
          </w:p>
          <w:p w14:paraId="6F7DDAA8" w14:textId="4A3A42C3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</w:p>
          <w:p w14:paraId="382003B0" w14:textId="2383DCC7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2308" w:history="1">
              <w:r w:rsidRPr="00AC377B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57-daf-cm-2022-0010?download=1952:convocatoria-daf-cm-2022-0010</w:t>
              </w:r>
            </w:hyperlink>
          </w:p>
          <w:p w14:paraId="38AC1D52" w14:textId="624D671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4E788178" w14:textId="5BAB370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526BD31A" w14:textId="6F0A44D6" w:rsidR="00A91018" w:rsidRPr="00DC4FA6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  <w:hyperlink r:id="rId2309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7-daf-cm-2022-0010?download=1953:solicitud-de-compras-daf-cm-2022-0010</w:t>
              </w:r>
            </w:hyperlink>
          </w:p>
          <w:p w14:paraId="5C3B0685" w14:textId="77777777" w:rsidR="00127067" w:rsidRPr="006D7106" w:rsidRDefault="00127067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</w:p>
          <w:p w14:paraId="7C02644F" w14:textId="77777777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05C6C13" w14:textId="1328E5BB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B369A">
              <w:rPr>
                <w:sz w:val="28"/>
                <w:szCs w:val="28"/>
                <w:lang w:val="es-DO"/>
              </w:rPr>
              <w:t>Agosto 2022</w:t>
            </w:r>
          </w:p>
          <w:p w14:paraId="2301E3D1" w14:textId="71927928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10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26-agosto?download=1895:no-hubo-procesos-de-compras-en-el-mes-de-agosto-2022-bajo-las-siguientes-modalidad</w:t>
              </w:r>
            </w:hyperlink>
          </w:p>
          <w:p w14:paraId="477E1472" w14:textId="1B3EF35D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0AE5C4" w14:textId="77777777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7AA2D0C" w14:textId="24AB1029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25AF0">
              <w:rPr>
                <w:sz w:val="28"/>
                <w:szCs w:val="28"/>
                <w:lang w:val="es-DO"/>
              </w:rPr>
              <w:t>Julio 2022</w:t>
            </w:r>
          </w:p>
          <w:p w14:paraId="5197C717" w14:textId="620C7A84" w:rsidR="00825AF0" w:rsidRDefault="00825AF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11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05-</w:t>
              </w:r>
              <w:r w:rsidRPr="006362FE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julio?download=1859:no-hubo-procesos-de-compras-en-el-mes-de-julio-2022-bajo-las-siguientes-modalidad</w:t>
              </w:r>
            </w:hyperlink>
          </w:p>
          <w:p w14:paraId="49C78069" w14:textId="77777777" w:rsidR="00825AF0" w:rsidRDefault="00825AF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6C5FE6" w14:textId="374501C6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6524E34B" w14:textId="595F458F" w:rsidR="00A516D2" w:rsidRPr="00265E62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2312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483-junio?download=1818:no-hubo-procesos-de-compras-en-el-mes-de-junio-2022-bajo-las-siguientes-modalidad</w:t>
              </w:r>
            </w:hyperlink>
          </w:p>
          <w:p w14:paraId="1DF56439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C0412DA" w14:textId="77777777" w:rsidR="002A41F2" w:rsidRDefault="002A41F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1C0A1C" w14:textId="77777777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2ED5DB9" w14:textId="4AE86ED8" w:rsidR="006F5EFB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654D29">
              <w:rPr>
                <w:sz w:val="28"/>
                <w:szCs w:val="28"/>
                <w:lang w:val="es-DO"/>
              </w:rPr>
              <w:t>Mayo 202</w:t>
            </w:r>
            <w:r w:rsidR="00AB6E16" w:rsidRPr="00654D29">
              <w:rPr>
                <w:sz w:val="28"/>
                <w:szCs w:val="28"/>
                <w:lang w:val="es-DO"/>
              </w:rPr>
              <w:t>2</w:t>
            </w:r>
          </w:p>
          <w:p w14:paraId="00896FA4" w14:textId="77777777" w:rsidR="004D3A78" w:rsidRDefault="004D3A78" w:rsidP="004D3A7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5B2FA4" w14:textId="4B23B318" w:rsidR="004D3A78" w:rsidRDefault="00654D29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3" w:history="1">
              <w:r w:rsidRPr="00032267">
                <w:rPr>
                  <w:rStyle w:val="Hipervnculo"/>
                  <w:lang w:val="es-DO"/>
                </w:rPr>
                <w:t>https://bnphu.gob.do/transparencia/index.php/compras-y-contrataciones/compras-menores/category/1443-mayo?download=1721:no-hubo-procesos-de-compras-en-el-mes-de-mayo-2022-bajo-las-siguiente-modalidad</w:t>
              </w:r>
            </w:hyperlink>
          </w:p>
          <w:p w14:paraId="16281520" w14:textId="77777777" w:rsidR="00654D29" w:rsidRDefault="00654D29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04AC6A" w14:textId="77777777" w:rsidR="004D3A78" w:rsidRPr="00127067" w:rsidRDefault="004D3A78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03A56" w14:textId="6B302A4E" w:rsidR="006E648C" w:rsidRPr="00067488" w:rsidRDefault="000113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1419B327" w14:textId="1CC980A5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</w:t>
            </w:r>
            <w:r>
              <w:rPr>
                <w:lang w:val="es-DO"/>
              </w:rPr>
              <w:t>9</w:t>
            </w:r>
          </w:p>
          <w:p w14:paraId="7959005F" w14:textId="3CBC0BE1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590B4D">
              <w:rPr>
                <w:lang w:val="es-DO"/>
              </w:rPr>
              <w:t>Solicitud de compra</w:t>
            </w:r>
            <w:r>
              <w:rPr>
                <w:lang w:val="es-DO"/>
              </w:rPr>
              <w:t xml:space="preserve"> </w:t>
            </w:r>
          </w:p>
          <w:p w14:paraId="1E122709" w14:textId="40DB4B0C" w:rsidR="003D4092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5:solicitud-de-compras-daf-cm-2022-0009</w:t>
              </w:r>
            </w:hyperlink>
          </w:p>
          <w:p w14:paraId="6D127452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0C1D13" w14:textId="17ED8E71" w:rsidR="003D4092" w:rsidRPr="00E166AE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166AE">
              <w:rPr>
                <w:lang w:val="es-DO"/>
              </w:rPr>
              <w:t>conv</w:t>
            </w:r>
            <w:r w:rsidR="00E166AE" w:rsidRPr="00E166AE">
              <w:rPr>
                <w:lang w:val="es-DO"/>
              </w:rPr>
              <w:t xml:space="preserve">ocatoria </w:t>
            </w:r>
            <w:proofErr w:type="spellStart"/>
            <w:r w:rsidR="00E166AE" w:rsidRPr="00E166AE">
              <w:rPr>
                <w:lang w:val="es-DO"/>
              </w:rPr>
              <w:t>daf</w:t>
            </w:r>
            <w:proofErr w:type="spellEnd"/>
            <w:r w:rsidR="00E166AE" w:rsidRPr="00E166AE">
              <w:rPr>
                <w:lang w:val="es-DO"/>
              </w:rPr>
              <w:t xml:space="preserve"> </w:t>
            </w:r>
          </w:p>
          <w:p w14:paraId="108CEA70" w14:textId="6B764CAA" w:rsidR="003D4092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4:convocatoria-daf-cm-2022-0009</w:t>
              </w:r>
            </w:hyperlink>
          </w:p>
          <w:p w14:paraId="48111881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3C72" w14:textId="1CD4EFA9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>
              <w:rPr>
                <w:lang w:val="es-DO"/>
              </w:rPr>
              <w:t>apro</w:t>
            </w:r>
            <w:proofErr w:type="spellEnd"/>
            <w:r>
              <w:rPr>
                <w:lang w:val="es-DO"/>
              </w:rPr>
              <w:t xml:space="preserve"> libro</w:t>
            </w:r>
            <w:r w:rsidR="00E91CDC">
              <w:rPr>
                <w:lang w:val="es-DO"/>
              </w:rPr>
              <w:t xml:space="preserve"> 2</w:t>
            </w:r>
          </w:p>
          <w:p w14:paraId="1E9F8638" w14:textId="0646B3FA" w:rsidR="00E166AE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2:aprop-e-libros-2</w:t>
              </w:r>
            </w:hyperlink>
          </w:p>
          <w:p w14:paraId="347136DD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C001C" w14:textId="1593361F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>
              <w:rPr>
                <w:lang w:val="es-DO"/>
              </w:rPr>
              <w:t>aprop</w:t>
            </w:r>
            <w:proofErr w:type="spellEnd"/>
            <w:r>
              <w:rPr>
                <w:lang w:val="es-DO"/>
              </w:rPr>
              <w:t xml:space="preserve"> libro</w:t>
            </w:r>
          </w:p>
          <w:p w14:paraId="2FD20881" w14:textId="58B3464E" w:rsidR="00E166AE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3:aprop-e-libros</w:t>
              </w:r>
            </w:hyperlink>
          </w:p>
          <w:p w14:paraId="19AA8A08" w14:textId="346811FD" w:rsid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6F70C" w14:textId="77777777" w:rsidR="00590B4D" w:rsidRPr="00E91CDC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3A1F57" w14:textId="77777777" w:rsidR="003D4092" w:rsidRPr="00067488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D3D851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64D942" w14:textId="271E5725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DAF-CM-2022-0008</w:t>
            </w:r>
          </w:p>
          <w:p w14:paraId="5201F75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1E3731" w14:textId="5C31F38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54B7C30A" w14:textId="52A372BA" w:rsidR="00ED45DB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7-daf-cm-2022-0008?download=1691:solicitud-de-compras-daf-cm-2022-0008</w:t>
              </w:r>
            </w:hyperlink>
          </w:p>
          <w:p w14:paraId="356CBC30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C6B09D" w14:textId="2DC8DB7A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nvocatoria </w:t>
            </w:r>
            <w:proofErr w:type="spellStart"/>
            <w:r w:rsidRPr="00067488">
              <w:rPr>
                <w:lang w:val="es-DO"/>
              </w:rPr>
              <w:t>daf</w:t>
            </w:r>
            <w:proofErr w:type="spellEnd"/>
          </w:p>
          <w:p w14:paraId="5F53FF6F" w14:textId="172AC224" w:rsidR="00ED45DB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7-daf-cm-2022-0008?download=1690:convocatoria-daf-cm-2022-0008</w:t>
              </w:r>
            </w:hyperlink>
          </w:p>
          <w:p w14:paraId="2D2B865A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7DB176" w14:textId="1A17F800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proofErr w:type="spellStart"/>
            <w:r>
              <w:t>aprop</w:t>
            </w:r>
            <w:proofErr w:type="spellEnd"/>
            <w:r>
              <w:t xml:space="preserve"> toners 2</w:t>
            </w:r>
          </w:p>
          <w:p w14:paraId="7087A39A" w14:textId="71ADBF18" w:rsidR="00ED45DB" w:rsidRDefault="00590B4D" w:rsidP="00B870BD">
            <w:pPr>
              <w:shd w:val="clear" w:color="auto" w:fill="FFFFFF"/>
              <w:spacing w:after="60" w:line="300" w:lineRule="atLeast"/>
              <w:jc w:val="center"/>
            </w:pPr>
            <w:hyperlink r:id="rId2320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7-daf-cm-2022-0008?download=1688:aprop-toners-2</w:t>
              </w:r>
            </w:hyperlink>
          </w:p>
          <w:p w14:paraId="60FA297E" w14:textId="77777777" w:rsidR="00590B4D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583E06E1" w14:textId="7918C6CF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proofErr w:type="spellStart"/>
            <w:r>
              <w:t>aprop</w:t>
            </w:r>
            <w:proofErr w:type="spellEnd"/>
            <w:r>
              <w:t xml:space="preserve"> toners 3</w:t>
            </w:r>
          </w:p>
          <w:p w14:paraId="4772D828" w14:textId="3123CADF" w:rsidR="00ED45DB" w:rsidRDefault="00590B4D" w:rsidP="00B870BD">
            <w:pPr>
              <w:shd w:val="clear" w:color="auto" w:fill="FFFFFF"/>
              <w:spacing w:after="60" w:line="300" w:lineRule="atLeast"/>
              <w:jc w:val="center"/>
            </w:pPr>
            <w:hyperlink r:id="rId2321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7-daf-cm-2022-0008?download=1689:aprop-toners</w:t>
              </w:r>
            </w:hyperlink>
          </w:p>
          <w:p w14:paraId="0E0D6E28" w14:textId="77777777" w:rsidR="00590B4D" w:rsidRPr="000853EB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BEF7F55" w14:textId="2491D332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DAF-CM-2022-0007</w:t>
            </w:r>
          </w:p>
          <w:p w14:paraId="095FEBA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10054F" w14:textId="37C86B0A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07E12FC0" w14:textId="19FFC841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2" w:history="1">
              <w:r w:rsidRPr="009C61D1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7:solicitud-de-compras-daf-cm-2022-0007</w:t>
              </w:r>
            </w:hyperlink>
          </w:p>
          <w:p w14:paraId="22EC3986" w14:textId="570C2480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nvocatoria </w:t>
            </w:r>
            <w:proofErr w:type="spellStart"/>
            <w:r w:rsidRPr="00067488">
              <w:rPr>
                <w:lang w:val="es-DO"/>
              </w:rPr>
              <w:t>daf</w:t>
            </w:r>
            <w:proofErr w:type="spellEnd"/>
          </w:p>
          <w:p w14:paraId="28C49BE2" w14:textId="7D6EA7EA" w:rsidR="00ED45DB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6:convocatoria-daf-cm-2022-0007</w:t>
              </w:r>
            </w:hyperlink>
          </w:p>
          <w:p w14:paraId="2D4CD53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6A0D01" w14:textId="76B75ECC" w:rsidR="00ED45DB" w:rsidRPr="00DA04A7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DA04A7">
              <w:rPr>
                <w:lang w:val="es-DO"/>
              </w:rPr>
              <w:t>aprop</w:t>
            </w:r>
            <w:proofErr w:type="spellEnd"/>
            <w:r w:rsidRPr="00DA04A7">
              <w:rPr>
                <w:lang w:val="es-DO"/>
              </w:rPr>
              <w:t xml:space="preserve"> </w:t>
            </w:r>
            <w:proofErr w:type="spellStart"/>
            <w:r w:rsidRPr="00DA04A7">
              <w:rPr>
                <w:lang w:val="es-DO"/>
              </w:rPr>
              <w:t>mat</w:t>
            </w:r>
            <w:proofErr w:type="spellEnd"/>
            <w:r w:rsidRPr="00DA04A7">
              <w:rPr>
                <w:lang w:val="es-DO"/>
              </w:rPr>
              <w:t xml:space="preserve"> limpieza</w:t>
            </w:r>
            <w:r w:rsidR="009C61D1" w:rsidRPr="00DA04A7">
              <w:rPr>
                <w:lang w:val="es-DO"/>
              </w:rPr>
              <w:t xml:space="preserve"> 2</w:t>
            </w:r>
          </w:p>
          <w:p w14:paraId="7EB4280B" w14:textId="1DCE5942" w:rsidR="00ED45DB" w:rsidRPr="00DA04A7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4" w:history="1">
              <w:r w:rsidRPr="00DA04A7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4:aprop-mat-limpieza-2</w:t>
              </w:r>
            </w:hyperlink>
          </w:p>
          <w:p w14:paraId="7329973A" w14:textId="77777777" w:rsidR="009C61D1" w:rsidRPr="00DA04A7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E59FE" w14:textId="262D10CF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9C61D1">
              <w:rPr>
                <w:lang w:val="es-DO"/>
              </w:rPr>
              <w:t>aprop</w:t>
            </w:r>
            <w:proofErr w:type="spellEnd"/>
            <w:r w:rsidRPr="009C61D1">
              <w:rPr>
                <w:lang w:val="es-DO"/>
              </w:rPr>
              <w:t xml:space="preserve"> </w:t>
            </w:r>
            <w:proofErr w:type="spellStart"/>
            <w:r w:rsidRPr="009C61D1">
              <w:rPr>
                <w:lang w:val="es-DO"/>
              </w:rPr>
              <w:t>mat</w:t>
            </w:r>
            <w:proofErr w:type="spellEnd"/>
            <w:r w:rsidRPr="009C61D1">
              <w:rPr>
                <w:lang w:val="es-DO"/>
              </w:rPr>
              <w:t xml:space="preserve"> limpieza</w:t>
            </w:r>
            <w:r w:rsidR="009C61D1" w:rsidRPr="009C61D1">
              <w:rPr>
                <w:lang w:val="es-DO"/>
              </w:rPr>
              <w:t xml:space="preserve"> 3</w:t>
            </w:r>
          </w:p>
          <w:p w14:paraId="3D0CE95D" w14:textId="77777777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B6449" w14:textId="1B36DBB5" w:rsidR="00ED45DB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5" w:history="1">
              <w:r w:rsidRPr="009C61D1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5:aprop-mat-limpieza</w:t>
              </w:r>
            </w:hyperlink>
          </w:p>
          <w:p w14:paraId="29BA5648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2166D" w14:textId="7283475C" w:rsid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562C0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CB105" w14:textId="0AECCB83" w:rsidR="008C691C" w:rsidRPr="00067488" w:rsidRDefault="008C691C" w:rsidP="008C691C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 xml:space="preserve">           </w:t>
            </w:r>
            <w:r w:rsidRPr="00067488">
              <w:rPr>
                <w:color w:val="000000" w:themeColor="text1"/>
                <w:lang w:val="es-DO"/>
              </w:rPr>
              <w:t xml:space="preserve">Compras por debajo del </w:t>
            </w:r>
            <w:r>
              <w:rPr>
                <w:color w:val="000000" w:themeColor="text1"/>
                <w:lang w:val="es-DO"/>
              </w:rPr>
              <w:t>um</w:t>
            </w:r>
            <w:r w:rsidRPr="00067488">
              <w:rPr>
                <w:color w:val="000000" w:themeColor="text1"/>
                <w:lang w:val="es-DO"/>
              </w:rPr>
              <w:t>bral</w:t>
            </w:r>
          </w:p>
          <w:p w14:paraId="450EBBC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03CCB0" w14:textId="3ABA8F45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4FDB32D" w14:textId="063262CF" w:rsidR="00687421" w:rsidRP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68742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5</w:t>
            </w:r>
          </w:p>
          <w:p w14:paraId="523ED471" w14:textId="2EFCA404" w:rsidR="00687421" w:rsidRP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68742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 de medicamentos</w:t>
            </w:r>
          </w:p>
          <w:p w14:paraId="16DB7ED2" w14:textId="15C9DDFF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26" w:history="1">
              <w:r w:rsidRPr="00BA11B5">
                <w:rPr>
                  <w:rStyle w:val="Hipervnculo"/>
                  <w:lang w:val="es-DO"/>
                </w:rPr>
                <w:t>https://comunidad.comprasdominicana.gob.do/Public/Tendering/OpportunityDetail/Index?noticeUID=DO1.NTC.1371030&amp;isModal=true&amp;asPopupView=true</w:t>
              </w:r>
            </w:hyperlink>
          </w:p>
          <w:p w14:paraId="3ED2CE98" w14:textId="77777777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C55C42" w14:textId="77777777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202EE9" w14:textId="1BA24863" w:rsidR="00687421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dquisición de </w:t>
            </w:r>
            <w:proofErr w:type="spellStart"/>
            <w:r>
              <w:rPr>
                <w:lang w:val="es-DO"/>
              </w:rPr>
              <w:t>te</w:t>
            </w:r>
            <w:proofErr w:type="spellEnd"/>
            <w:r>
              <w:rPr>
                <w:lang w:val="es-DO"/>
              </w:rPr>
              <w:t xml:space="preserve">, </w:t>
            </w:r>
            <w:proofErr w:type="spellStart"/>
            <w:r>
              <w:rPr>
                <w:lang w:val="es-DO"/>
              </w:rPr>
              <w:t>Chocoloate</w:t>
            </w:r>
            <w:proofErr w:type="spellEnd"/>
            <w:r>
              <w:rPr>
                <w:lang w:val="es-DO"/>
              </w:rPr>
              <w:t>….</w:t>
            </w:r>
          </w:p>
          <w:p w14:paraId="450810FB" w14:textId="40D962A5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6</w:t>
            </w:r>
          </w:p>
          <w:p w14:paraId="450F81D3" w14:textId="33D5E37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27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1131&amp;isModal=true&amp;asPopupView=true</w:t>
              </w:r>
            </w:hyperlink>
          </w:p>
          <w:p w14:paraId="0C7FE4CA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007DDB1F" w14:textId="6FB4F7EC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dquisición de fajas</w:t>
            </w:r>
          </w:p>
          <w:p w14:paraId="4171C767" w14:textId="62A64E1E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28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1314&amp;isModal=true&amp;asPopupView=true</w:t>
              </w:r>
            </w:hyperlink>
          </w:p>
          <w:p w14:paraId="5FE3A5E8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6C85F9D" w14:textId="1DE20B00" w:rsidR="003856E8" w:rsidRPr="00D03E43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03E43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8</w:t>
            </w:r>
          </w:p>
          <w:p w14:paraId="7896EE38" w14:textId="081D2CD4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proofErr w:type="spellStart"/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on</w:t>
            </w:r>
            <w:proofErr w:type="spellEnd"/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cajas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cartón </w:t>
            </w:r>
          </w:p>
          <w:p w14:paraId="7765B415" w14:textId="26EFB849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29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1322&amp;isModal=true&amp;asPopupView=true</w:t>
              </w:r>
            </w:hyperlink>
          </w:p>
          <w:p w14:paraId="4A04CA6F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B440936" w14:textId="5E3BE88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Solicitud de reparación camioneta </w:t>
            </w:r>
            <w:proofErr w:type="spellStart"/>
            <w:r>
              <w:rPr>
                <w:lang w:val="es-ES"/>
              </w:rPr>
              <w:t>nissas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frontier</w:t>
            </w:r>
            <w:proofErr w:type="spellEnd"/>
          </w:p>
          <w:p w14:paraId="35A04986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EA5C06F" w14:textId="5BE93AED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30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4918&amp;isModal=true&amp;asPopupView=true</w:t>
              </w:r>
            </w:hyperlink>
          </w:p>
          <w:p w14:paraId="17758288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F40DCF9" w14:textId="35276B8E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renovación licencia zoom</w:t>
            </w:r>
          </w:p>
          <w:p w14:paraId="48BA28B2" w14:textId="575EFE1A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31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5418&amp;isModal=true&amp;asPopupView=true</w:t>
              </w:r>
            </w:hyperlink>
          </w:p>
          <w:p w14:paraId="158CD00B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35DDBA2" w14:textId="7D2156BA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reparación ascensor</w:t>
            </w:r>
          </w:p>
          <w:p w14:paraId="117CF306" w14:textId="50E63E7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11</w:t>
            </w:r>
          </w:p>
          <w:p w14:paraId="403496C7" w14:textId="5FF0A5E0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32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9418&amp;isModal=true&amp;asPopupView=true</w:t>
              </w:r>
            </w:hyperlink>
          </w:p>
          <w:p w14:paraId="2AD76D17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A11BF11" w14:textId="704CE8C6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12</w:t>
            </w:r>
          </w:p>
          <w:p w14:paraId="59A81B26" w14:textId="22E587C0" w:rsidR="003856E8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</w:t>
            </w:r>
            <w:r w:rsidR="003856E8"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licencia </w:t>
            </w:r>
            <w:proofErr w:type="spellStart"/>
            <w:r w:rsidR="003856E8"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zebra</w:t>
            </w:r>
            <w:proofErr w:type="spellEnd"/>
          </w:p>
          <w:p w14:paraId="60DC42BF" w14:textId="611305E4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2333" w:history="1">
              <w:r w:rsidRPr="00BA11B5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79915&amp;isModal=true&amp;asPopupView=true</w:t>
              </w:r>
            </w:hyperlink>
          </w:p>
          <w:p w14:paraId="7E4A2911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3789288" w14:textId="451C2B8D" w:rsid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</w:t>
            </w:r>
            <w:r w:rsid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zafacones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con ruedas</w:t>
            </w:r>
          </w:p>
          <w:p w14:paraId="33FEFDF1" w14:textId="1955537B" w:rsid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2334" w:history="1">
              <w:r w:rsidRPr="00BA11B5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79628&amp;isModal=true&amp;asPopupView=true</w:t>
              </w:r>
            </w:hyperlink>
          </w:p>
          <w:p w14:paraId="2E1FBC39" w14:textId="77777777" w:rsidR="002671C4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E4892B2" w14:textId="77777777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A660A66" w14:textId="075941ED" w:rsid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35" w:history="1">
              <w:r w:rsidRPr="00BA11B5">
                <w:rPr>
                  <w:rStyle w:val="Hipervnculo"/>
                  <w:lang w:val="es-ES"/>
                </w:rPr>
                <w:t>https://www.bnphu.gob.do/transparencia/index.php/compras-y-contrataciones/relacion-de-compras-por-debajo-del-umbral/category/2114-marzo?download=3108:marzo-2024-debajo-del-umbral-excel-ocr-1-pdf</w:t>
              </w:r>
            </w:hyperlink>
          </w:p>
          <w:p w14:paraId="5DBB2B74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AA01711" w14:textId="68D8E15F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36" w:history="1">
              <w:r w:rsidRPr="00BA11B5">
                <w:rPr>
                  <w:rStyle w:val="Hipervnculo"/>
                  <w:lang w:val="es-ES"/>
                </w:rPr>
                <w:t>https://www.bnphu.gob.do/transparencia/index.php/compras-y-contrataciones/relacion-de-compras-por-debajo-del-umbral/category/2114-marzo?download=3109:marzo-2024-debajo-del-umbral-excel-pdf</w:t>
              </w:r>
            </w:hyperlink>
          </w:p>
          <w:p w14:paraId="4BD028B5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D973BF2" w14:textId="31CFE1BE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37" w:history="1">
              <w:r w:rsidRPr="00BA11B5">
                <w:rPr>
                  <w:rStyle w:val="Hipervnculo"/>
                  <w:lang w:val="es-ES"/>
                </w:rPr>
                <w:t>https://www.bnphu.gob.do/transparencia/index.php/compras-y-contrataciones/relacion-de-compras-por-debajo-del-umbral/category/2114-marzo?download=3110:marzo-2024-debajo-del-umbral-excel-xlsx</w:t>
              </w:r>
            </w:hyperlink>
          </w:p>
          <w:p w14:paraId="04715363" w14:textId="77777777" w:rsidR="002671C4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4512E6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9980E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75A8EF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3ABD56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B66E77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82DB5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DEB0CA" w14:textId="77777777" w:rsidR="002671C4" w:rsidRPr="009C61D1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5586B0" w14:textId="77777777" w:rsidR="00C23A8B" w:rsidRPr="009C61D1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F4CF39" w14:textId="43FFBF73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6</w:t>
            </w:r>
          </w:p>
          <w:p w14:paraId="4EBCD2D8" w14:textId="3CF1793E" w:rsidR="00C23A8B" w:rsidRPr="00067488" w:rsidRDefault="00C23A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C51206" w14:textId="1D7ED492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2E665B5B" w14:textId="2C07B973" w:rsidR="00C23A8B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5-daf-cm-2022-0006?download=1683:solicitud-de-compras-daf-cm-2022-0006</w:t>
              </w:r>
            </w:hyperlink>
          </w:p>
          <w:p w14:paraId="6A51C105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441C20" w14:textId="6E4640E9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convocatoria </w:t>
            </w:r>
            <w:proofErr w:type="spellStart"/>
            <w:r w:rsidRPr="00067488">
              <w:rPr>
                <w:sz w:val="28"/>
                <w:szCs w:val="28"/>
                <w:lang w:val="es-DO"/>
              </w:rPr>
              <w:t>daf</w:t>
            </w:r>
            <w:proofErr w:type="spellEnd"/>
          </w:p>
          <w:p w14:paraId="433FB2FF" w14:textId="04044857" w:rsidR="00C23A8B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3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5-daf-cm-2022-0006?download=1682:convocatoria-daf-cm-2022-0006</w:t>
              </w:r>
            </w:hyperlink>
          </w:p>
          <w:p w14:paraId="37C7F9A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7BD067E" w14:textId="56841D52" w:rsidR="00C23A8B" w:rsidRP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prop</w:t>
            </w:r>
            <w:proofErr w:type="spellEnd"/>
            <w:r>
              <w:rPr>
                <w:sz w:val="28"/>
                <w:szCs w:val="28"/>
              </w:rPr>
              <w:t xml:space="preserve"> office 365</w:t>
            </w:r>
          </w:p>
          <w:p w14:paraId="6F524E45" w14:textId="7CFC76E1" w:rsidR="00C23A8B" w:rsidRDefault="009C61D1" w:rsidP="00B870BD">
            <w:pPr>
              <w:shd w:val="clear" w:color="auto" w:fill="FFFFFF"/>
              <w:spacing w:after="60" w:line="300" w:lineRule="atLeast"/>
              <w:jc w:val="center"/>
            </w:pPr>
            <w:hyperlink r:id="rId2340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5-daf-cm-2022-0006?download=1680:aprop-office-365</w:t>
              </w:r>
            </w:hyperlink>
          </w:p>
          <w:p w14:paraId="5EA79FB7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AC79B61" w14:textId="4C93D185" w:rsid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prop</w:t>
            </w:r>
            <w:proofErr w:type="spellEnd"/>
            <w:r>
              <w:rPr>
                <w:sz w:val="28"/>
                <w:szCs w:val="28"/>
              </w:rPr>
              <w:t xml:space="preserve"> office 365</w:t>
            </w:r>
          </w:p>
          <w:p w14:paraId="6FF60CDE" w14:textId="1793B20C" w:rsidR="00C23A8B" w:rsidRDefault="009C61D1" w:rsidP="00B870BD">
            <w:pPr>
              <w:shd w:val="clear" w:color="auto" w:fill="FFFFFF"/>
              <w:spacing w:after="60" w:line="300" w:lineRule="atLeast"/>
              <w:jc w:val="center"/>
            </w:pPr>
            <w:hyperlink r:id="rId2341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5-daf-cm-2022-0006?download=1681:aprop-office-365-2</w:t>
              </w:r>
            </w:hyperlink>
          </w:p>
          <w:p w14:paraId="32CCCB30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626E8ACE" w14:textId="77777777" w:rsidR="00E10D4A" w:rsidRPr="00C23A8B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3A3BF5C" w14:textId="59C69B54" w:rsidR="001F79EA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3341DD2D" w14:textId="77777777" w:rsidR="002629D0" w:rsidRPr="00067488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0830E80" w14:textId="3DEB01F8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5</w:t>
            </w:r>
          </w:p>
          <w:p w14:paraId="700040DE" w14:textId="54C57AE2" w:rsidR="00C636C9" w:rsidRPr="00067488" w:rsidRDefault="00C636C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082238" w14:textId="561BFED1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  <w:proofErr w:type="spellStart"/>
            <w:r w:rsidRPr="00067488">
              <w:rPr>
                <w:lang w:val="es-DO"/>
              </w:rPr>
              <w:t>daf</w:t>
            </w:r>
            <w:proofErr w:type="spellEnd"/>
            <w:r w:rsidRPr="00067488">
              <w:rPr>
                <w:lang w:val="es-DO"/>
              </w:rPr>
              <w:t>-cm</w:t>
            </w:r>
          </w:p>
          <w:p w14:paraId="34594268" w14:textId="0BFFC230" w:rsidR="00C636C9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8:solicitud-daf-cm-2022-0005</w:t>
              </w:r>
            </w:hyperlink>
          </w:p>
          <w:p w14:paraId="1B9F70A0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D8E2D6" w14:textId="70412B10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distribuidora </w:t>
            </w:r>
            <w:proofErr w:type="spellStart"/>
            <w:r w:rsidRPr="00067488">
              <w:rPr>
                <w:lang w:val="es-DO"/>
              </w:rPr>
              <w:t>bacesmos</w:t>
            </w:r>
            <w:proofErr w:type="spellEnd"/>
          </w:p>
          <w:p w14:paraId="0CAAC81A" w14:textId="3D0B6116" w:rsidR="00C636C9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7:orden-de-compra-distribuidora-bacesmos</w:t>
              </w:r>
            </w:hyperlink>
          </w:p>
          <w:p w14:paraId="739E93A8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D40BEB" w14:textId="79F3109D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Lista oferente </w:t>
            </w:r>
            <w:proofErr w:type="spellStart"/>
            <w:r w:rsidRPr="00067488">
              <w:rPr>
                <w:lang w:val="es-DO"/>
              </w:rPr>
              <w:t>daf</w:t>
            </w:r>
            <w:proofErr w:type="spellEnd"/>
          </w:p>
          <w:p w14:paraId="062C2F90" w14:textId="449A19F9" w:rsidR="00C636C9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6:lista-oferentes-daf-cm-2022-0005</w:t>
              </w:r>
            </w:hyperlink>
          </w:p>
          <w:p w14:paraId="2A8B6FAF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A7B20E" w14:textId="5D18BC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</w:t>
            </w:r>
            <w:proofErr w:type="spellStart"/>
            <w:r w:rsidRPr="00067488">
              <w:rPr>
                <w:lang w:val="es-DO"/>
              </w:rPr>
              <w:t>daf</w:t>
            </w:r>
            <w:proofErr w:type="spellEnd"/>
          </w:p>
          <w:p w14:paraId="09DC9861" w14:textId="044F492B" w:rsidR="004F3EC4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5:cuota-daf-cm-2022-0005</w:t>
              </w:r>
            </w:hyperlink>
          </w:p>
          <w:p w14:paraId="4E0ADC31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519FAA" w14:textId="417E7674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nvocatoria </w:t>
            </w:r>
            <w:proofErr w:type="spellStart"/>
            <w:r w:rsidRPr="00067488">
              <w:rPr>
                <w:lang w:val="es-DO"/>
              </w:rPr>
              <w:t>daf</w:t>
            </w:r>
            <w:proofErr w:type="spellEnd"/>
          </w:p>
          <w:p w14:paraId="22BA8426" w14:textId="4C56A2E5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6" w:history="1">
              <w:r w:rsidRPr="00067488">
                <w:rPr>
                  <w:rStyle w:val="Hipervnculo"/>
                  <w:lang w:val="es-DO"/>
                </w:rPr>
                <w:t>http://bnphu.gob.do/transparencia/index.php/Descarga/1430/daf-cm-2022-0005/5999/convocatoria-daf-cm-2022-0005.pdf</w:t>
              </w:r>
            </w:hyperlink>
          </w:p>
          <w:p w14:paraId="10E6D53B" w14:textId="4BBF32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06D3D" w14:textId="07296C21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067488">
              <w:rPr>
                <w:lang w:val="es-DO"/>
              </w:rPr>
              <w:t>Aprop</w:t>
            </w:r>
            <w:proofErr w:type="spellEnd"/>
            <w:r w:rsidR="008F4FBA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proofErr w:type="spellStart"/>
            <w:r w:rsidR="00E967B6" w:rsidRPr="00067488">
              <w:rPr>
                <w:lang w:val="es-DO"/>
              </w:rPr>
              <w:t>D</w:t>
            </w:r>
            <w:r w:rsidRPr="00067488">
              <w:rPr>
                <w:lang w:val="es-DO"/>
              </w:rPr>
              <w:t>af</w:t>
            </w:r>
            <w:proofErr w:type="spellEnd"/>
          </w:p>
          <w:p w14:paraId="3B88A3BD" w14:textId="3AD09FDF" w:rsidR="004F3EC4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3:aprop-daf-cm-2022-0005</w:t>
              </w:r>
            </w:hyperlink>
          </w:p>
          <w:p w14:paraId="6AA93AFD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1BD9F4" w14:textId="573344CE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Adjudicación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8F4FBA" w:rsidRPr="00067488">
              <w:rPr>
                <w:lang w:val="es-DO"/>
              </w:rPr>
              <w:t xml:space="preserve">. </w:t>
            </w:r>
            <w:r w:rsidR="00E967B6">
              <w:rPr>
                <w:lang w:val="es-DO"/>
              </w:rPr>
              <w:pgNum/>
            </w:r>
            <w:proofErr w:type="spellStart"/>
            <w:r w:rsidR="00E967B6">
              <w:rPr>
                <w:lang w:val="es-DO"/>
              </w:rPr>
              <w:t>propiación</w:t>
            </w:r>
            <w:proofErr w:type="spellEnd"/>
            <w:r w:rsidR="00E967B6">
              <w:rPr>
                <w:lang w:val="es-DO"/>
              </w:rPr>
              <w:pgNum/>
            </w:r>
          </w:p>
          <w:p w14:paraId="1A3B1634" w14:textId="2B8548B2" w:rsidR="00C636C9" w:rsidRDefault="009C61D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4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</w:t>
              </w:r>
              <w:r w:rsidRPr="00FD63A5">
                <w:rPr>
                  <w:rStyle w:val="Hipervnculo"/>
                  <w:lang w:val="es-DO"/>
                </w:rPr>
                <w:lastRenderedPageBreak/>
                <w:t>0005?download=1602:adjudicacion-mat-preservacion-2</w:t>
              </w:r>
            </w:hyperlink>
          </w:p>
          <w:p w14:paraId="7F36BA74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E7ACB6" w14:textId="58E6B1ED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4</w:t>
            </w:r>
          </w:p>
          <w:p w14:paraId="2544C3E4" w14:textId="3CCB0F95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Oferentes</w:t>
            </w:r>
          </w:p>
          <w:p w14:paraId="743DF878" w14:textId="50016C10" w:rsidR="00C617AC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9" w:history="1">
              <w:r w:rsidRPr="00F72F70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4:lista-oferentes-daf-cm-2022-0004</w:t>
              </w:r>
            </w:hyperlink>
          </w:p>
          <w:p w14:paraId="274CDDA3" w14:textId="619B7A73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8969" w14:textId="77777777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61FF3" w14:textId="080E6982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  <w:proofErr w:type="spellStart"/>
            <w:r w:rsidRPr="00067488">
              <w:rPr>
                <w:lang w:val="es-DO"/>
              </w:rPr>
              <w:t>ma</w:t>
            </w:r>
            <w:r w:rsidR="00343AD7" w:rsidRPr="00067488">
              <w:rPr>
                <w:lang w:val="es-DO"/>
              </w:rPr>
              <w:t>t.</w:t>
            </w:r>
            <w:proofErr w:type="spellEnd"/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="00CF5BF1" w:rsidRPr="00067488">
              <w:rPr>
                <w:lang w:val="es-DO"/>
              </w:rPr>
              <w:t>reservación</w:t>
            </w:r>
          </w:p>
          <w:p w14:paraId="4E96C82F" w14:textId="59C42FFC" w:rsidR="005E3168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601:solicitud-mat-preservacion-daf-cm-2022-0004</w:t>
              </w:r>
            </w:hyperlink>
          </w:p>
          <w:p w14:paraId="1BB284FB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EC57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D6702" w14:textId="0C173FD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proofErr w:type="spellStart"/>
            <w:r w:rsidR="008F4FBA" w:rsidRPr="00067488">
              <w:rPr>
                <w:lang w:val="es-DO"/>
              </w:rPr>
              <w:t>mat.</w:t>
            </w:r>
            <w:proofErr w:type="spellEnd"/>
            <w:r w:rsidR="008F4FBA"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  <w:proofErr w:type="spellStart"/>
            <w:r w:rsidRPr="00067488">
              <w:rPr>
                <w:lang w:val="es-DO"/>
              </w:rPr>
              <w:t>Vinky</w:t>
            </w:r>
            <w:proofErr w:type="spellEnd"/>
          </w:p>
          <w:p w14:paraId="5964A33D" w14:textId="35BEB701" w:rsidR="00CF5BF1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1" w:history="1">
              <w:r w:rsidRPr="005E3168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30782B6D" w14:textId="707F7A86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8C6C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0FD04" w14:textId="41B1AAB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proofErr w:type="spellStart"/>
            <w:r w:rsidR="000C3307" w:rsidRPr="00067488">
              <w:rPr>
                <w:lang w:val="es-DO"/>
              </w:rPr>
              <w:t>mat.</w:t>
            </w:r>
            <w:proofErr w:type="spellEnd"/>
            <w:r w:rsidR="000C3307"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  <w:proofErr w:type="spellStart"/>
            <w:r w:rsidRPr="00067488">
              <w:rPr>
                <w:lang w:val="es-DO"/>
              </w:rPr>
              <w:t>Provesol</w:t>
            </w:r>
            <w:proofErr w:type="spellEnd"/>
          </w:p>
          <w:p w14:paraId="2B600A3B" w14:textId="271169F7" w:rsidR="00CF5BF1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2" w:history="1">
              <w:r w:rsidRPr="005E3168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614D462C" w14:textId="621AF827" w:rsid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DEB0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47CAF" w14:textId="7AD95C52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  <w:proofErr w:type="spellStart"/>
            <w:r w:rsidRPr="00067488">
              <w:rPr>
                <w:lang w:val="es-DO"/>
              </w:rPr>
              <w:t>Serd</w:t>
            </w:r>
            <w:proofErr w:type="spellEnd"/>
            <w:r w:rsidRPr="00067488">
              <w:rPr>
                <w:lang w:val="es-DO"/>
              </w:rPr>
              <w:t>-net</w:t>
            </w:r>
          </w:p>
          <w:p w14:paraId="744B21B4" w14:textId="6CC647E0" w:rsidR="00CF5BF1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0C22930A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DF02FB" w14:textId="4594259B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  <w:proofErr w:type="spellStart"/>
            <w:r w:rsidRPr="00067488">
              <w:rPr>
                <w:lang w:val="es-DO"/>
              </w:rPr>
              <w:t>polystone</w:t>
            </w:r>
            <w:proofErr w:type="spellEnd"/>
          </w:p>
          <w:p w14:paraId="032FD1D8" w14:textId="64E27D17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6:orden-de-compra-mat-preservacion-polystone</w:t>
              </w:r>
            </w:hyperlink>
          </w:p>
          <w:p w14:paraId="1973F9BC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557FE9" w14:textId="6F9F3F44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abastecimiento</w:t>
            </w:r>
          </w:p>
          <w:p w14:paraId="03A04665" w14:textId="48FB8CCF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5:orden-de-compra-mat-preservacion-abastecimiento</w:t>
              </w:r>
            </w:hyperlink>
          </w:p>
          <w:p w14:paraId="288D8C1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31A34" w14:textId="16A9E6AC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 xml:space="preserve">Orden de compra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  <w:proofErr w:type="spellStart"/>
            <w:r w:rsidRPr="00067488">
              <w:rPr>
                <w:lang w:val="es-DO"/>
              </w:rPr>
              <w:t>pohut</w:t>
            </w:r>
            <w:proofErr w:type="spellEnd"/>
          </w:p>
          <w:p w14:paraId="7AE8798B" w14:textId="478431FE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600:orden-mat-preservacion-pohut</w:t>
              </w:r>
            </w:hyperlink>
          </w:p>
          <w:p w14:paraId="70A2A5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D84BC6" w14:textId="26179383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 xml:space="preserve">uota </w:t>
            </w:r>
            <w:proofErr w:type="spellStart"/>
            <w:r w:rsidR="00047206" w:rsidRPr="00067488">
              <w:rPr>
                <w:lang w:val="es-DO"/>
              </w:rPr>
              <w:t>serd</w:t>
            </w:r>
            <w:proofErr w:type="spellEnd"/>
            <w:r w:rsidR="00047206" w:rsidRPr="00067488">
              <w:rPr>
                <w:lang w:val="es-DO"/>
              </w:rPr>
              <w:t xml:space="preserve"> net</w:t>
            </w:r>
          </w:p>
          <w:p w14:paraId="568CD0DB" w14:textId="00DF39B0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58C8070F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79A027" w14:textId="40DFD98E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 xml:space="preserve">uota </w:t>
            </w:r>
            <w:proofErr w:type="spellStart"/>
            <w:r w:rsidR="00047206" w:rsidRPr="00067488">
              <w:rPr>
                <w:lang w:val="es-DO"/>
              </w:rPr>
              <w:t>prevesol</w:t>
            </w:r>
            <w:proofErr w:type="spellEnd"/>
          </w:p>
          <w:p w14:paraId="0CF155FE" w14:textId="356B584D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0F3CB6FB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76E6CA" w14:textId="1985C15B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</w:t>
            </w:r>
            <w:proofErr w:type="spellStart"/>
            <w:r w:rsidRPr="00067488">
              <w:rPr>
                <w:lang w:val="es-DO"/>
              </w:rPr>
              <w:t>Vinky</w:t>
            </w:r>
            <w:proofErr w:type="spellEnd"/>
          </w:p>
          <w:p w14:paraId="096D4EFB" w14:textId="6C2FE09C" w:rsidR="005E3168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04D393AF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D0CA5E" w14:textId="5677DCAE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</w:t>
            </w:r>
            <w:proofErr w:type="spellStart"/>
            <w:r w:rsidRPr="00067488">
              <w:rPr>
                <w:lang w:val="es-DO"/>
              </w:rPr>
              <w:t>Polystone</w:t>
            </w:r>
            <w:proofErr w:type="spellEnd"/>
          </w:p>
          <w:p w14:paraId="190B11CD" w14:textId="26F6ABCA" w:rsidR="005E3168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0:cuota-polystone</w:t>
              </w:r>
            </w:hyperlink>
          </w:p>
          <w:p w14:paraId="46FEF6AA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91EEB" w14:textId="64859C65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</w:t>
            </w:r>
            <w:proofErr w:type="spellStart"/>
            <w:r w:rsidRPr="00067488">
              <w:rPr>
                <w:lang w:val="es-DO"/>
              </w:rPr>
              <w:t>Pohut</w:t>
            </w:r>
            <w:proofErr w:type="spellEnd"/>
          </w:p>
          <w:p w14:paraId="16F0FE6A" w14:textId="6DFD5C75" w:rsidR="0033314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9:cuota-pohut</w:t>
              </w:r>
            </w:hyperlink>
          </w:p>
          <w:p w14:paraId="714766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8A86C7" w14:textId="3B0F6323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bastecimiento</w:t>
            </w:r>
          </w:p>
          <w:p w14:paraId="38550679" w14:textId="44BAFAF4" w:rsidR="0033314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8:cuota-abastecimiento</w:t>
              </w:r>
            </w:hyperlink>
          </w:p>
          <w:p w14:paraId="47BE5B54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A29016" w14:textId="06B367BC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nvocatoria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2C19C1C2" w14:textId="26A24C18" w:rsidR="00193F15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3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7:convocatoria-mat-preservacion-daf-cm-2022-0004</w:t>
              </w:r>
            </w:hyperlink>
          </w:p>
          <w:p w14:paraId="3BF290D7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937DA5" w14:textId="1A2C7249" w:rsidR="00333148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Apropiación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</w:t>
            </w:r>
          </w:p>
          <w:p w14:paraId="356E45C0" w14:textId="4F4A387F" w:rsidR="00193F15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4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</w:t>
              </w:r>
              <w:r w:rsidRPr="00B91FA6">
                <w:rPr>
                  <w:rStyle w:val="Hipervnculo"/>
                  <w:lang w:val="es-DO"/>
                </w:rPr>
                <w:lastRenderedPageBreak/>
                <w:t>menores/category/1388-daf-cm-2022-0004?download=1586:aprop-mat-preservacion</w:t>
              </w:r>
            </w:hyperlink>
          </w:p>
          <w:p w14:paraId="7554329B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2DA265" w14:textId="5F9AA65A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Adjudicación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0E9BBF38" w14:textId="2BAD6E76" w:rsidR="00C636C9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5:adjudicacion-mat-preservacion</w:t>
              </w:r>
            </w:hyperlink>
          </w:p>
          <w:p w14:paraId="2D6AAD95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B6AA93" w14:textId="61A04ED2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3</w:t>
            </w:r>
          </w:p>
          <w:p w14:paraId="5DFCBDDB" w14:textId="7A7D8A31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B6A0B" w14:textId="689F9499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  <w:proofErr w:type="spellStart"/>
            <w:r w:rsidRPr="00067488">
              <w:rPr>
                <w:lang w:val="es-DO"/>
              </w:rPr>
              <w:t>rep</w:t>
            </w:r>
            <w:proofErr w:type="spellEnd"/>
            <w:r w:rsidRPr="00067488">
              <w:rPr>
                <w:lang w:val="es-DO"/>
              </w:rPr>
              <w:t xml:space="preserve"> de aire</w:t>
            </w:r>
          </w:p>
          <w:p w14:paraId="2AB7E014" w14:textId="57087501" w:rsidR="00901D89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6" w:history="1">
              <w:r w:rsidRPr="00067488">
                <w:rPr>
                  <w:rStyle w:val="Hipervnculo"/>
                  <w:lang w:val="es-DO"/>
                </w:rPr>
                <w:t>http://bnphu.gob.do/transparencia/index.php/Descarga/1378/daf-cm-2022-0003-marzo-2022/5906/solicitud-rep-aire.pdf</w:t>
              </w:r>
            </w:hyperlink>
          </w:p>
          <w:p w14:paraId="2A7C871A" w14:textId="579FAF1F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0E0D62" w14:textId="370EAB46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nvocatoria </w:t>
            </w:r>
            <w:proofErr w:type="spellStart"/>
            <w:r w:rsidRPr="00067488">
              <w:rPr>
                <w:lang w:val="es-DO"/>
              </w:rPr>
              <w:t>rep</w:t>
            </w:r>
            <w:proofErr w:type="spellEnd"/>
            <w:r w:rsidRPr="00067488">
              <w:rPr>
                <w:lang w:val="es-DO"/>
              </w:rPr>
              <w:t xml:space="preserve"> de aire</w:t>
            </w:r>
          </w:p>
          <w:p w14:paraId="2B3EE400" w14:textId="1F5F2CE5" w:rsidR="002515C7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7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70-daf-cm-2022-0003-marzo-2022?download=1558:convocatoria-rep-aire</w:t>
              </w:r>
            </w:hyperlink>
          </w:p>
          <w:p w14:paraId="627F19FF" w14:textId="214A1F51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A01CE6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D93FF7" w14:textId="301DBE10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proofErr w:type="spellStart"/>
            <w:r w:rsidRPr="00067488">
              <w:rPr>
                <w:sz w:val="28"/>
                <w:szCs w:val="28"/>
                <w:lang w:val="es-DO"/>
              </w:rPr>
              <w:t>Aprop</w:t>
            </w:r>
            <w:proofErr w:type="spellEnd"/>
            <w:r w:rsidR="000C3307" w:rsidRPr="00067488">
              <w:rPr>
                <w:sz w:val="28"/>
                <w:szCs w:val="28"/>
                <w:lang w:val="es-DO"/>
              </w:rPr>
              <w:t xml:space="preserve"> </w:t>
            </w:r>
            <w:r w:rsidRPr="00067488">
              <w:rPr>
                <w:sz w:val="28"/>
                <w:szCs w:val="28"/>
                <w:lang w:val="es-DO"/>
              </w:rPr>
              <w:t>aire</w:t>
            </w:r>
          </w:p>
          <w:p w14:paraId="4660268F" w14:textId="0174FF5E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8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</w:t>
              </w:r>
              <w:r w:rsidRPr="00B91FA6">
                <w:rPr>
                  <w:rStyle w:val="Hipervnculo"/>
                  <w:lang w:val="es-DO"/>
                </w:rPr>
                <w:lastRenderedPageBreak/>
                <w:t>menores/category/1370-daf-cm-2022-0003-marzo-2022?download=1559:solicitud-rep-aire</w:t>
              </w:r>
            </w:hyperlink>
          </w:p>
          <w:p w14:paraId="4D96081E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4E2E575E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2</w:t>
            </w:r>
          </w:p>
          <w:p w14:paraId="62DA970D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baterías</w:t>
            </w:r>
          </w:p>
          <w:p w14:paraId="4A140EEA" w14:textId="152C563E" w:rsidR="007D7274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6:solicitud-baterias-y-mant-ups</w:t>
              </w:r>
            </w:hyperlink>
          </w:p>
          <w:p w14:paraId="3A9D365F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8D0B55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nvocatoria baterías y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Pr="00067488">
              <w:rPr>
                <w:lang w:val="es-DO"/>
              </w:rPr>
              <w:t>.</w:t>
            </w:r>
          </w:p>
          <w:p w14:paraId="79935518" w14:textId="79F01FF1" w:rsidR="007D7274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5:convocatoria-baterias-y-mant-ups</w:t>
              </w:r>
            </w:hyperlink>
          </w:p>
          <w:p w14:paraId="503D2A98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3463F8" w14:textId="747681AB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067488">
              <w:rPr>
                <w:lang w:val="es-DO"/>
              </w:rPr>
              <w:t>aprop</w:t>
            </w:r>
            <w:proofErr w:type="spellEnd"/>
            <w:r w:rsidR="00571A5B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B</w:t>
            </w:r>
            <w:r w:rsidRPr="00067488">
              <w:rPr>
                <w:lang w:val="es-DO"/>
              </w:rPr>
              <w:t xml:space="preserve">aterías y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Pr="00067488">
              <w:rPr>
                <w:lang w:val="es-DO"/>
              </w:rPr>
              <w:t>.</w:t>
            </w:r>
          </w:p>
          <w:p w14:paraId="300D40A1" w14:textId="3108EBC8" w:rsidR="002515C7" w:rsidRDefault="00B91F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7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4:aprop-baterias-y-mant-ups</w:t>
              </w:r>
            </w:hyperlink>
          </w:p>
          <w:p w14:paraId="63346E4A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C7E3E0" w14:textId="38524235" w:rsidR="008157A9" w:rsidRPr="00067488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Febrero</w:t>
            </w:r>
          </w:p>
          <w:p w14:paraId="781BD3D0" w14:textId="54EC7C50" w:rsidR="006F277A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53-febrero?download=1537:no-</w:t>
              </w:r>
              <w:r w:rsidRPr="00FD63A5">
                <w:rPr>
                  <w:rStyle w:val="Hipervnculo"/>
                  <w:lang w:val="es-DO"/>
                </w:rPr>
                <w:lastRenderedPageBreak/>
                <w:t>hubo-procesos-de-compras-en-el-mes-de-febrero-2022-bajo-las-siguiente-modalidad</w:t>
              </w:r>
            </w:hyperlink>
          </w:p>
          <w:p w14:paraId="409DD854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10E0AD" w14:textId="78A779E2" w:rsidR="00C152CA" w:rsidRPr="0006748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34F51C4B" w14:textId="75223569" w:rsidR="00C76D44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52-enero?download=1536:no-hubo-procesos-de-compras-en-el-mes-de-enero-2022-bajo-esta-modalida</w:t>
              </w:r>
            </w:hyperlink>
          </w:p>
          <w:p w14:paraId="4AD267C6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FE4598" w14:textId="77777777" w:rsidR="00C76D44" w:rsidRPr="00067488" w:rsidRDefault="00C76D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54FFCB" w14:textId="236F0422" w:rsidR="003C1473" w:rsidRPr="00AA7253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>Compras menores</w:t>
            </w:r>
          </w:p>
          <w:p w14:paraId="1BBF4CAA" w14:textId="45E63209" w:rsidR="003C1473" w:rsidRPr="00AA7253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 xml:space="preserve">Diciembre </w:t>
            </w:r>
            <w:r w:rsidR="00AA7253" w:rsidRPr="00AA7253">
              <w:rPr>
                <w:b/>
                <w:bCs/>
                <w:sz w:val="28"/>
                <w:szCs w:val="28"/>
                <w:lang w:val="es-DO"/>
              </w:rPr>
              <w:t>2021</w:t>
            </w:r>
          </w:p>
          <w:p w14:paraId="77A2B0F8" w14:textId="2BF08B3C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8</w:t>
            </w:r>
          </w:p>
          <w:p w14:paraId="461A3B96" w14:textId="79B912A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B8B079F" w14:textId="14EBB791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4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3/solicitud-agendas-daf-cm-2021-0028.pdf</w:t>
              </w:r>
            </w:hyperlink>
          </w:p>
          <w:p w14:paraId="31EDF90A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54857D" w14:textId="79E302B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Orden de compra</w:t>
            </w:r>
          </w:p>
          <w:p w14:paraId="2B315661" w14:textId="72FBC82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5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7/orden-de-compra-agendas-daf-cm-2021-0028.pdf</w:t>
              </w:r>
            </w:hyperlink>
          </w:p>
          <w:p w14:paraId="4F3E06EB" w14:textId="4CE4306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1AA1F" w14:textId="0ADB4AE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s de participantes</w:t>
            </w:r>
          </w:p>
          <w:p w14:paraId="382B1851" w14:textId="73F9B00F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6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2/lista-de-participantes-daf-cm-2021-0028.pdf</w:t>
              </w:r>
            </w:hyperlink>
          </w:p>
          <w:p w14:paraId="58E84A0B" w14:textId="4F7F252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C153C9" w14:textId="4704358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genda a comprometer</w:t>
            </w:r>
          </w:p>
          <w:p w14:paraId="2FB9447D" w14:textId="4CF29925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7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4/cuota-agendas-daf-cm-2021-0028.pdf</w:t>
              </w:r>
            </w:hyperlink>
          </w:p>
          <w:p w14:paraId="2143CED4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0D8227" w14:textId="41626AF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19679BA2" w14:textId="724ED5CE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8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6/convocatoria-agendas-daf-cm-2021-0028.pdf</w:t>
              </w:r>
            </w:hyperlink>
          </w:p>
          <w:p w14:paraId="556D3D7D" w14:textId="5ADCD5C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020650" w14:textId="6262FCBA" w:rsidR="009473CA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proofErr w:type="spellStart"/>
            <w:r>
              <w:rPr>
                <w:lang w:val="es-DO"/>
              </w:rPr>
              <w:t>propiación</w:t>
            </w:r>
            <w:proofErr w:type="spellEnd"/>
            <w:r w:rsidR="009473CA" w:rsidRPr="00067488">
              <w:rPr>
                <w:lang w:val="es-DO"/>
              </w:rPr>
              <w:t xml:space="preserve"> de agendas</w:t>
            </w:r>
          </w:p>
          <w:p w14:paraId="698C412F" w14:textId="44ADA5BB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BBC1DC" w14:textId="22ECD25C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9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1/aprop-agendas-daf-cm-2021-0028.pdf</w:t>
              </w:r>
            </w:hyperlink>
          </w:p>
          <w:p w14:paraId="21A681CD" w14:textId="59F1E13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59FC63" w14:textId="6AE8A886" w:rsidR="009473CA" w:rsidRPr="00067488" w:rsidRDefault="00337B0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067488">
              <w:rPr>
                <w:lang w:val="es-DO"/>
              </w:rPr>
              <w:t>Adjudicacion</w:t>
            </w:r>
            <w:proofErr w:type="spellEnd"/>
          </w:p>
          <w:p w14:paraId="2CD68E53" w14:textId="38FB44D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0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5/adjudicacion-daf-cm-2021-0028-agendas.pdf</w:t>
              </w:r>
            </w:hyperlink>
          </w:p>
          <w:p w14:paraId="28AFB440" w14:textId="56832595" w:rsidR="009473CA" w:rsidRPr="00067488" w:rsidRDefault="009473C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03DC5D" w14:textId="06446A65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4</w:t>
            </w:r>
          </w:p>
          <w:p w14:paraId="09B245D0" w14:textId="464F8E08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6A7E7434" w14:textId="7508AF7B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1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5/lista-de-participantes-daf-cm-2021-0024-mobiliarios.pdf</w:t>
              </w:r>
            </w:hyperlink>
          </w:p>
          <w:p w14:paraId="6940F512" w14:textId="45DF8D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7189F" w14:textId="46285724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697E3CE" w14:textId="14A3CF94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2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700/solicitud-daf-cm-2021-0024-mobiliarios.pdf</w:t>
              </w:r>
            </w:hyperlink>
          </w:p>
          <w:p w14:paraId="6B5F2FE3" w14:textId="6C35410D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0D9266" w14:textId="35BEAE3B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192DD949" w14:textId="1A5FE733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hyperlink r:id="rId2383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7/orden-de-compra-leon-gonzalez-daf-cm-2021-0024.pdf</w:t>
              </w:r>
            </w:hyperlink>
          </w:p>
          <w:p w14:paraId="06FA7C1A" w14:textId="00CBC579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</w:p>
          <w:p w14:paraId="246361B7" w14:textId="415ABAE1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42238EEA" w14:textId="13785BBE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4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44FF1AC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25569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59E73D5B" w14:textId="50C027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A5F07C" w14:textId="198BFB44" w:rsidR="003C1473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5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2D630E3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595CC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2E048424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451B58" w14:textId="414948C3" w:rsidR="003C1473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6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8/orden-de-compra-actualidades-vd-daf-cm-2021-0024.pdf</w:t>
              </w:r>
            </w:hyperlink>
          </w:p>
          <w:p w14:paraId="33792E18" w14:textId="1C8A144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393D09" w14:textId="46E78086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A7111" w14:textId="5B4015E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FF297DD" w14:textId="4496090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7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1/cuota-mobiliarios-leon-gonzalez-daf-cm-2021-0024.pdf</w:t>
              </w:r>
            </w:hyperlink>
          </w:p>
          <w:p w14:paraId="4AE61D66" w14:textId="600C14BE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84B2BC" w14:textId="598508B8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795501A8" w14:textId="411DF47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8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0/cuota-mobiliarios-krongel-daf-cm-2021-0024.pdf</w:t>
              </w:r>
            </w:hyperlink>
          </w:p>
          <w:p w14:paraId="3538D9C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6BB7B6" w14:textId="6A685F5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4518D71" w14:textId="610802AE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9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4/cuota-mobiliarios-actualidades-daf-cm-2021-0024.pdf</w:t>
              </w:r>
            </w:hyperlink>
          </w:p>
          <w:p w14:paraId="12FE68C9" w14:textId="7AF0C555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288D156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5BC76C" w14:textId="01CF447F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0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3/convocatoria-daf-cm-2021-0024-mobiliarios.pdf</w:t>
              </w:r>
            </w:hyperlink>
          </w:p>
          <w:p w14:paraId="07835DEF" w14:textId="747F2DD9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ED75D" w14:textId="5DBCB7C9" w:rsidR="00FE1F60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proofErr w:type="spellStart"/>
            <w:r>
              <w:rPr>
                <w:lang w:val="es-DO"/>
              </w:rPr>
              <w:t>propiación</w:t>
            </w:r>
            <w:proofErr w:type="spellEnd"/>
            <w:r w:rsidR="00FE1F60" w:rsidRPr="00067488">
              <w:rPr>
                <w:lang w:val="es-DO"/>
              </w:rPr>
              <w:t xml:space="preserve"> </w:t>
            </w:r>
          </w:p>
          <w:p w14:paraId="73A790F0" w14:textId="5BDAD08A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1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2/aprop-daf-cm-2021-0024-mobiliarios.pdf</w:t>
              </w:r>
            </w:hyperlink>
          </w:p>
          <w:p w14:paraId="40E23BAD" w14:textId="0891EEA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C8AB3" w14:textId="63E4728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067488">
              <w:rPr>
                <w:lang w:val="es-DO"/>
              </w:rPr>
              <w:t>Adjudicacion</w:t>
            </w:r>
            <w:proofErr w:type="spellEnd"/>
          </w:p>
          <w:p w14:paraId="7A1D7FA2" w14:textId="496025A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2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6/adjudicacion-daf-cm-2021-0024-mobiliarios.pdf</w:t>
              </w:r>
            </w:hyperlink>
          </w:p>
          <w:p w14:paraId="3758D5A7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01580A" w14:textId="252852CE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viembre </w:t>
            </w:r>
          </w:p>
          <w:p w14:paraId="10EDB930" w14:textId="28E04DF2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1</w:t>
            </w:r>
          </w:p>
          <w:p w14:paraId="16FD5D37" w14:textId="062B1028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</w:p>
          <w:p w14:paraId="706E6930" w14:textId="401B0DE9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3" w:history="1">
              <w:r w:rsidRPr="00067488">
                <w:rPr>
                  <w:rStyle w:val="Hipervnculo"/>
                  <w:lang w:val="es-DO"/>
                </w:rPr>
                <w:t>http://bnphu.gob.do/transparencia/index.php/Descarga/1159/daf-cm-2021-0021/5402/solicitud-mantenimiento-y-adquisicion-de-128-baterias-para-ups.pdf</w:t>
              </w:r>
            </w:hyperlink>
          </w:p>
          <w:p w14:paraId="68F18B0B" w14:textId="46AC8A5E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08617D72" w14:textId="6D1D1A01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4" w:history="1">
              <w:r w:rsidRPr="00067488">
                <w:rPr>
                  <w:rStyle w:val="Hipervnculo"/>
                  <w:lang w:val="es-DO"/>
                </w:rPr>
                <w:t>http://bnphu.gob.do/transparencia/index.php/Descarga/1159/daf-cm-2021-0021/5401/convocatoria-manteminiento-y-adquisicion-de-128-baterias-para-ups.pdf</w:t>
              </w:r>
            </w:hyperlink>
          </w:p>
          <w:p w14:paraId="107B9CD7" w14:textId="5247B4EB" w:rsidR="001020C2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proofErr w:type="spellStart"/>
            <w:r>
              <w:rPr>
                <w:lang w:val="es-DO"/>
              </w:rPr>
              <w:t>propiación</w:t>
            </w:r>
            <w:proofErr w:type="spellEnd"/>
            <w:r w:rsidR="001020C2" w:rsidRPr="00067488">
              <w:rPr>
                <w:lang w:val="es-DO"/>
              </w:rPr>
              <w:t xml:space="preserve"> </w:t>
            </w:r>
          </w:p>
          <w:p w14:paraId="2874E550" w14:textId="4684BB95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5" w:history="1">
              <w:r w:rsidRPr="00067488">
                <w:rPr>
                  <w:rStyle w:val="Hipervnculo"/>
                  <w:lang w:val="es-DO"/>
                </w:rPr>
                <w:t>http://bnphu.gob.do/transparencia/index.php/Descarga/1159/daf-cm-2021-0021/5400/aprop-mantenimiento-y-adquisicion-de-128-bateria-para-ups.pdf</w:t>
              </w:r>
            </w:hyperlink>
          </w:p>
          <w:p w14:paraId="163153D7" w14:textId="77777777" w:rsidR="001020C2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13DB" w14:textId="77777777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C6B6E7" w14:textId="4DB9F402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Octubre</w:t>
            </w:r>
          </w:p>
          <w:p w14:paraId="3D282011" w14:textId="2E48B5A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9</w:t>
            </w:r>
          </w:p>
          <w:p w14:paraId="366D3C21" w14:textId="5DD642B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libros</w:t>
            </w:r>
          </w:p>
          <w:p w14:paraId="4E647B43" w14:textId="415DE0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6" w:history="1">
              <w:r w:rsidRPr="00067488">
                <w:rPr>
                  <w:rStyle w:val="Hipervnculo"/>
                  <w:lang w:val="es-DO"/>
                </w:rPr>
                <w:t>http://bnphu.gob.do/transparencia/index.php/Descarga/1138/daf-cm-2021-0019/5366/solicitud-libros.pdf</w:t>
              </w:r>
            </w:hyperlink>
          </w:p>
          <w:p w14:paraId="497913A4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59F56A" w14:textId="2ABD75D3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libro</w:t>
            </w:r>
          </w:p>
          <w:p w14:paraId="05F6CD54" w14:textId="44F34F52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7" w:history="1">
              <w:r w:rsidRPr="00067488">
                <w:rPr>
                  <w:rStyle w:val="Hipervnculo"/>
                  <w:lang w:val="es-DO"/>
                </w:rPr>
                <w:t>http://bnphu.gob.do/transparencia/index.php/Descarga/1138/daf-cm-2021-0019/5365/convocatoria-libros.pdf</w:t>
              </w:r>
            </w:hyperlink>
          </w:p>
          <w:p w14:paraId="4536E756" w14:textId="342CECB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82DAB7" w14:textId="74416A49" w:rsidR="00487096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proofErr w:type="spellStart"/>
            <w:r>
              <w:rPr>
                <w:lang w:val="es-DO"/>
              </w:rPr>
              <w:t>propiación</w:t>
            </w:r>
            <w:proofErr w:type="spellEnd"/>
            <w:r w:rsidR="00487096" w:rsidRPr="00067488">
              <w:rPr>
                <w:lang w:val="es-DO"/>
              </w:rPr>
              <w:t xml:space="preserve"> libros</w:t>
            </w:r>
          </w:p>
          <w:p w14:paraId="00CD2BE8" w14:textId="1CDF0E1B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8" w:history="1">
              <w:r w:rsidRPr="00067488">
                <w:rPr>
                  <w:rStyle w:val="Hipervnculo"/>
                  <w:lang w:val="es-DO"/>
                </w:rPr>
                <w:t>http://bnphu.gob.do/transparencia/index.php/Descarga/1138/daf-cm-2021-0019/5364/aprop-libros.pdf</w:t>
              </w:r>
            </w:hyperlink>
          </w:p>
          <w:p w14:paraId="57E862BC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02215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A99F9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9E2FC7" w14:textId="52E74B8F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179BDAC9" w14:textId="7655C1A5" w:rsidR="00F13162" w:rsidRPr="00067488" w:rsidRDefault="00F131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             octubre</w:t>
            </w:r>
          </w:p>
          <w:p w14:paraId="5124FD4D" w14:textId="7F6B4FF4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8</w:t>
            </w:r>
          </w:p>
          <w:p w14:paraId="6DC1A5D9" w14:textId="5CD9751E" w:rsidR="00487096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aire</w:t>
            </w:r>
          </w:p>
          <w:p w14:paraId="7EA12783" w14:textId="6000EF41" w:rsidR="00487096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9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89/solicitud-rep-aire-daf-cm-2021-0018.pdf</w:t>
              </w:r>
            </w:hyperlink>
          </w:p>
          <w:p w14:paraId="1EE771B9" w14:textId="28FA5A3C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</w:t>
            </w:r>
          </w:p>
          <w:p w14:paraId="6C58E558" w14:textId="46A10D0A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0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1/orden-de-servicio-rep-aire-daf-cm-2021-0018.pdf</w:t>
              </w:r>
            </w:hyperlink>
          </w:p>
          <w:p w14:paraId="2B7E14B9" w14:textId="357570C1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54A55F0B" w14:textId="45A0D891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1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87/lista-de-participantes-rep-aire-daf-cm-2021-0018.pdf</w:t>
              </w:r>
            </w:hyperlink>
          </w:p>
          <w:p w14:paraId="232248BB" w14:textId="2907B5B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de </w:t>
            </w:r>
            <w:proofErr w:type="spellStart"/>
            <w:r w:rsidRPr="00067488">
              <w:rPr>
                <w:lang w:val="es-DO"/>
              </w:rPr>
              <w:t>reperacion</w:t>
            </w:r>
            <w:proofErr w:type="spellEnd"/>
            <w:r w:rsidRPr="00067488">
              <w:rPr>
                <w:lang w:val="es-DO"/>
              </w:rPr>
              <w:t xml:space="preserve">. </w:t>
            </w:r>
            <w:r w:rsidR="00E967B6" w:rsidRPr="00067488">
              <w:rPr>
                <w:lang w:val="es-DO"/>
              </w:rPr>
              <w:t>A</w:t>
            </w:r>
            <w:r w:rsidRPr="00067488">
              <w:rPr>
                <w:lang w:val="es-DO"/>
              </w:rPr>
              <w:t>ire</w:t>
            </w:r>
          </w:p>
          <w:p w14:paraId="68BA8C3C" w14:textId="08433737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2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3/cuota-rep-aire-daf-cm-2021-0018.pdf</w:t>
              </w:r>
            </w:hyperlink>
          </w:p>
          <w:p w14:paraId="15A9E57E" w14:textId="52E99726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reparación</w:t>
            </w:r>
          </w:p>
          <w:p w14:paraId="70881DE7" w14:textId="6E6F0AB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3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2/convocatoria-rep-aire-daf-cm-2021-0018.pdf</w:t>
              </w:r>
            </w:hyperlink>
          </w:p>
          <w:p w14:paraId="46F32C5C" w14:textId="21487917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reparación aire</w:t>
            </w:r>
          </w:p>
          <w:p w14:paraId="05BCD9CA" w14:textId="745A3773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4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88/aprop-rep-aire-daf-cm-2021-0018.pdf</w:t>
              </w:r>
            </w:hyperlink>
          </w:p>
          <w:p w14:paraId="440E3DA6" w14:textId="715FE158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54D739" w14:textId="6AEF688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reparación aire</w:t>
            </w:r>
          </w:p>
          <w:p w14:paraId="479454C7" w14:textId="66587DDF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5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0/adjudicacion-rep-aire-daf-cm-2021-0018.pdf</w:t>
              </w:r>
            </w:hyperlink>
          </w:p>
          <w:p w14:paraId="2FFEE0C0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6DE9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7D36D20C" w14:textId="2621617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69A43F95" w14:textId="7FE26A6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7</w:t>
            </w:r>
          </w:p>
          <w:p w14:paraId="2C18437D" w14:textId="329D68C9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Solicitud (0017).</w:t>
            </w:r>
          </w:p>
          <w:p w14:paraId="5BC9AB34" w14:textId="56B2F92A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6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8/solicitud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2B0DB42C" w14:textId="04CFAAF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(0017)</w:t>
            </w:r>
          </w:p>
          <w:p w14:paraId="2DDD6C4A" w14:textId="45FB15E1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7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6/orden-de-compra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4C833A12" w14:textId="1333D1CC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 (0017)</w:t>
            </w:r>
          </w:p>
          <w:p w14:paraId="460431B0" w14:textId="34F50CE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8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3/lista-de-participantes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37FC31B0" w14:textId="5A4A5E7B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(0017)</w:t>
            </w:r>
          </w:p>
          <w:p w14:paraId="72176A2D" w14:textId="39C636B6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9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5/cuota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042DACF4" w14:textId="57696085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(0017)</w:t>
            </w:r>
          </w:p>
          <w:p w14:paraId="00A8A038" w14:textId="2EAE167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0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4/convocatoria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516D38B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(0017)</w:t>
            </w:r>
          </w:p>
          <w:p w14:paraId="619AF81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1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7/apropiacion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679FF2CC" w14:textId="79D31B7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Acta Adjudicación (0017)  </w:t>
            </w:r>
            <w:hyperlink r:id="rId2412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9/acto-adjudicacion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115ED07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5A5A5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6047E1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DAF-CM-2021-0014</w:t>
            </w:r>
          </w:p>
          <w:p w14:paraId="40A45EB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 brindis</w:t>
            </w:r>
          </w:p>
          <w:p w14:paraId="7CD3A9A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3" w:history="1">
              <w:r w:rsidRPr="00067488">
                <w:rPr>
                  <w:rStyle w:val="Hipervnculo"/>
                  <w:lang w:val="es-DO"/>
                </w:rPr>
                <w:t>http://bnphu.gob.do/transparencia/index.php/Descarga/1107/biblioteca-nacional-daf-cm-2021-0014/5277/brindis-premiacion-orden-de-servicio.pdf</w:t>
              </w:r>
            </w:hyperlink>
          </w:p>
          <w:p w14:paraId="5F1FD3C4" w14:textId="77777777" w:rsidR="00AB057D" w:rsidRPr="0007092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70929">
              <w:rPr>
                <w:lang w:val="es-ES"/>
              </w:rPr>
              <w:t>lista de participantes</w:t>
            </w:r>
          </w:p>
          <w:p w14:paraId="630BE24A" w14:textId="77777777" w:rsidR="00AB057D" w:rsidRPr="0007092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14" w:history="1">
              <w:r w:rsidRPr="00070929">
                <w:rPr>
                  <w:rStyle w:val="Hipervnculo"/>
                  <w:lang w:val="es-ES"/>
                </w:rPr>
                <w:t>http://bnphu.gob.do/transparencia/index.php/Descarga/1107/biblioteca-nacional-daf-cm-2021-0014/5272/brindis-premiacion-lista-de-participantes.pdf</w:t>
              </w:r>
            </w:hyperlink>
          </w:p>
          <w:p w14:paraId="59F513C9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uota</w:t>
            </w:r>
          </w:p>
          <w:p w14:paraId="2A04FD3B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15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4/brindis-premiacion-cuota.pdf</w:t>
              </w:r>
            </w:hyperlink>
          </w:p>
          <w:p w14:paraId="1C7399E7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onvocatoria</w:t>
            </w:r>
          </w:p>
          <w:p w14:paraId="19E3E1C0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16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3/brindis-premiacion-convocatoria.pdf</w:t>
              </w:r>
            </w:hyperlink>
          </w:p>
          <w:p w14:paraId="56584A61" w14:textId="61EAF305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propiación</w:t>
            </w:r>
          </w:p>
          <w:p w14:paraId="142A5DF5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17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5/brindis-premiacion-aprop.pdf</w:t>
              </w:r>
            </w:hyperlink>
          </w:p>
          <w:p w14:paraId="38633701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djudicación</w:t>
            </w:r>
          </w:p>
          <w:p w14:paraId="5141E147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18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6/brindis-premiacion-adjudicacion.pdf</w:t>
              </w:r>
            </w:hyperlink>
          </w:p>
          <w:p w14:paraId="676C384F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Solicitud</w:t>
            </w:r>
          </w:p>
          <w:p w14:paraId="3DB90E88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19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8/brindis-premiacion-solicitud.pdf</w:t>
              </w:r>
            </w:hyperlink>
          </w:p>
          <w:p w14:paraId="49F8670A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995C4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6193A82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3</w:t>
            </w:r>
          </w:p>
          <w:p w14:paraId="78A67D5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</w:t>
            </w:r>
          </w:p>
          <w:p w14:paraId="2622592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20" w:history="1">
              <w:r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3/solicitud-web-abinia.pdf</w:t>
              </w:r>
            </w:hyperlink>
          </w:p>
          <w:p w14:paraId="0EC3070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</w:p>
          <w:p w14:paraId="6AF0A96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21" w:history="1">
              <w:r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4/convocatoria-web-abinia.pdf</w:t>
              </w:r>
            </w:hyperlink>
          </w:p>
          <w:p w14:paraId="2D9F8772" w14:textId="6A2122A8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</w:p>
          <w:p w14:paraId="5C1BEEB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22" w:history="1">
              <w:r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5/aprop-web-abinia.pdf</w:t>
              </w:r>
            </w:hyperlink>
          </w:p>
          <w:p w14:paraId="74B153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E6A7A5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DO"/>
              </w:rPr>
              <w:t>DAF-CM-2021-0012</w:t>
            </w:r>
          </w:p>
          <w:p w14:paraId="18BA3617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>Solicitud Mat de limpieza</w:t>
            </w:r>
          </w:p>
          <w:p w14:paraId="3AB9DF55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23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26/solicitud-mat-limpieza.pdf</w:t>
              </w:r>
            </w:hyperlink>
          </w:p>
          <w:p w14:paraId="07B98498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>orden de compra</w:t>
            </w:r>
          </w:p>
          <w:p w14:paraId="73205DFC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24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9/orden-de-compra-max-comercial.pdf</w:t>
              </w:r>
            </w:hyperlink>
          </w:p>
          <w:p w14:paraId="3BC2712D" w14:textId="03F912C3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orden</w:t>
            </w:r>
            <w:r w:rsidRPr="00881F04">
              <w:rPr>
                <w:lang w:val="es-ES"/>
              </w:rPr>
              <w:t xml:space="preserve"> de compras</w:t>
            </w:r>
          </w:p>
          <w:p w14:paraId="2D7CA317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25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41/orden-de-compra-eslogist.pdf</w:t>
              </w:r>
            </w:hyperlink>
          </w:p>
          <w:p w14:paraId="218977BC" w14:textId="22DB601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881F04">
              <w:rPr>
                <w:lang w:val="es-ES"/>
              </w:rPr>
              <w:t>ista de participantes</w:t>
            </w:r>
          </w:p>
          <w:p w14:paraId="31C31AA0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26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6/lista-de-participantes-mat-limpieza.pdf</w:t>
              </w:r>
            </w:hyperlink>
          </w:p>
          <w:p w14:paraId="24E12FDD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 xml:space="preserve">cuota </w:t>
            </w:r>
            <w:proofErr w:type="spellStart"/>
            <w:r w:rsidRPr="00881F04">
              <w:rPr>
                <w:lang w:val="es-ES"/>
              </w:rPr>
              <w:t>mat</w:t>
            </w:r>
            <w:proofErr w:type="spellEnd"/>
          </w:p>
          <w:p w14:paraId="6DF5EC8D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27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8/cuota-mat-limpieza-max-comercial.pdf</w:t>
              </w:r>
            </w:hyperlink>
          </w:p>
          <w:p w14:paraId="0E80D111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 xml:space="preserve">cuota </w:t>
            </w:r>
            <w:proofErr w:type="spellStart"/>
            <w:r w:rsidRPr="00F30976">
              <w:rPr>
                <w:lang w:val="es-ES"/>
              </w:rPr>
              <w:t>mat</w:t>
            </w:r>
            <w:proofErr w:type="spellEnd"/>
          </w:p>
          <w:p w14:paraId="7EE125C1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28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37/cuota-mat-limpieza-express.pdf</w:t>
              </w:r>
            </w:hyperlink>
          </w:p>
          <w:p w14:paraId="1E72603D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24E2D935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29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25/convocatoria-mat-limpieza.pdf</w:t>
              </w:r>
            </w:hyperlink>
          </w:p>
          <w:p w14:paraId="2DB37FF3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proofErr w:type="spellStart"/>
            <w:r>
              <w:rPr>
                <w:lang w:val="es-ES"/>
              </w:rPr>
              <w:t>mat</w:t>
            </w:r>
            <w:proofErr w:type="spellEnd"/>
          </w:p>
          <w:p w14:paraId="5A4061DF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30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27/aprop-mat-limpieza.pdf</w:t>
              </w:r>
            </w:hyperlink>
          </w:p>
          <w:p w14:paraId="72F7849F" w14:textId="4AC8E0FD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cta de adjudicación</w:t>
            </w:r>
          </w:p>
          <w:p w14:paraId="1CA7B516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31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40/acta-adjudicacion-mat-limpieza.pdf</w:t>
              </w:r>
            </w:hyperlink>
          </w:p>
          <w:p w14:paraId="0D699239" w14:textId="55020D66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Junio 2021</w:t>
            </w:r>
          </w:p>
          <w:p w14:paraId="261B3F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32" w:history="1">
              <w:r w:rsidRPr="00240875">
                <w:rPr>
                  <w:rStyle w:val="Hipervnculo"/>
                  <w:lang w:val="es-DO"/>
                </w:rPr>
                <w:t>http://bnphu.gob.do/transparencia/index.php/Descarga/1064/junio/5163/no-hubo-procesos-de-compras-en-el-mes-de-junio-2021-bajo-esta-modalidad-5.txt</w:t>
              </w:r>
            </w:hyperlink>
          </w:p>
          <w:p w14:paraId="7E6273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FA5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1C8F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0</w:t>
            </w:r>
          </w:p>
          <w:p w14:paraId="41CA26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Solicitud  acondicionadores de aires</w:t>
            </w:r>
          </w:p>
          <w:p w14:paraId="032F1210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33" w:history="1">
              <w:r w:rsidRPr="00240875">
                <w:rPr>
                  <w:rStyle w:val="Hipervnculo"/>
                  <w:lang w:val="es-DO"/>
                </w:rPr>
                <w:t>http://bnphu.gob.do/transparencia/index.php/Descarga/1029/biblioteca-nacional-daf-cm-2021-0010/5093/solicitud-acondicionadores-de-aire.pdf</w:t>
              </w:r>
            </w:hyperlink>
          </w:p>
          <w:p w14:paraId="3FD4937B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92A9AD8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97144A">
              <w:rPr>
                <w:lang w:val="es-ES"/>
              </w:rPr>
              <w:t>Convocatoria</w:t>
            </w:r>
          </w:p>
          <w:p w14:paraId="5283340C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34" w:history="1">
              <w:r w:rsidRPr="0097144A">
                <w:rPr>
                  <w:rStyle w:val="Hipervnculo"/>
                  <w:lang w:val="es-ES"/>
                </w:rPr>
                <w:t>http://bnphu.gob.do/transparencia/index.php/Descarga/1029/biblioteca-nacional-daf-cm-2021-0010/5092/convocatoria-acondicionadores-de-aire.pdf</w:t>
              </w:r>
            </w:hyperlink>
          </w:p>
          <w:p w14:paraId="0E709990" w14:textId="2D0C1EBC" w:rsidR="00AB057D" w:rsidRPr="0097144A" w:rsidRDefault="003E070E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="00AB057D" w:rsidRPr="0097144A">
              <w:rPr>
                <w:lang w:val="es-ES"/>
              </w:rPr>
              <w:t>acondicionadores de aires</w:t>
            </w:r>
          </w:p>
          <w:p w14:paraId="10BFDDB1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BA88181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35" w:history="1">
              <w:r w:rsidRPr="0097144A">
                <w:rPr>
                  <w:rStyle w:val="Hipervnculo"/>
                  <w:lang w:val="es-ES"/>
                </w:rPr>
                <w:t>http://bnphu.gob.do/transparencia/index.php/Descarga/1029/biblioteca-nacional-daf-cm-2021-0010/5094/aprop-acondicionadores-de-aire.pdf</w:t>
              </w:r>
            </w:hyperlink>
          </w:p>
          <w:p w14:paraId="7A7D0029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87C1DF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3C96EE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3</w:t>
            </w:r>
          </w:p>
          <w:p w14:paraId="0536D6E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e Notarios</w:t>
            </w:r>
          </w:p>
          <w:p w14:paraId="23DEB9D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6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89/solicitud-notarios.pdf</w:t>
              </w:r>
            </w:hyperlink>
          </w:p>
          <w:p w14:paraId="328BBB0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liego Notario</w:t>
            </w:r>
          </w:p>
          <w:p w14:paraId="3593D5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7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2/pliego-notarios.pdf</w:t>
              </w:r>
            </w:hyperlink>
          </w:p>
          <w:p w14:paraId="0360A90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notarios</w:t>
            </w:r>
          </w:p>
          <w:p w14:paraId="2E40C3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8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1/convocatoria-notarios.pdf</w:t>
              </w:r>
            </w:hyperlink>
          </w:p>
          <w:p w14:paraId="05A2EA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Notarios</w:t>
            </w:r>
          </w:p>
          <w:p w14:paraId="560568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9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0/aprop-notarios.pdf</w:t>
              </w:r>
            </w:hyperlink>
          </w:p>
          <w:p w14:paraId="288F35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claración desierta Notarios</w:t>
            </w:r>
          </w:p>
          <w:p w14:paraId="19048DD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0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5051/acta-desierto-servicios-notariales.pdf</w:t>
              </w:r>
            </w:hyperlink>
          </w:p>
          <w:p w14:paraId="5EC1AA1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A66D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79B9FB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teléfonos</w:t>
            </w:r>
          </w:p>
          <w:p w14:paraId="6EF71EF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2441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196C9F1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teléfonos</w:t>
            </w:r>
          </w:p>
          <w:p w14:paraId="7720CED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2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69/lista-de-participantes-telefonos.pdf</w:t>
              </w:r>
            </w:hyperlink>
          </w:p>
          <w:p w14:paraId="40ACB8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teléfonos</w:t>
            </w:r>
          </w:p>
          <w:p w14:paraId="3D1C797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3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0/cuota-telefono.pdf</w:t>
              </w:r>
            </w:hyperlink>
          </w:p>
          <w:p w14:paraId="086BFE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teléfonos</w:t>
            </w:r>
          </w:p>
          <w:p w14:paraId="3205D66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444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24FF48F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propiación teléfonos</w:t>
            </w:r>
          </w:p>
          <w:p w14:paraId="709F2F3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445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1/aprop-telefonos.pdf</w:t>
              </w:r>
            </w:hyperlink>
          </w:p>
          <w:p w14:paraId="25E3BB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cta teléfonos</w:t>
            </w:r>
          </w:p>
          <w:p w14:paraId="2CA8B1DE" w14:textId="3DE8C6D9" w:rsidR="00AB057D" w:rsidRPr="00240875" w:rsidRDefault="00D558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446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2/acta-telefonos.pdf</w:t>
              </w:r>
            </w:hyperlink>
          </w:p>
          <w:p w14:paraId="5EBC57E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862D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089945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7B0E381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7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B8BC77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6C6F0D4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8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7B5DEEF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aspiradora</w:t>
            </w:r>
          </w:p>
          <w:p w14:paraId="5DA4F87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9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CDC770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50CFD95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proofErr w:type="spellStart"/>
            <w:r w:rsidRPr="00240875">
              <w:rPr>
                <w:lang w:val="es-DO"/>
              </w:rPr>
              <w:t>lemb</w:t>
            </w:r>
            <w:proofErr w:type="spellEnd"/>
          </w:p>
          <w:p w14:paraId="50D160C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50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0B7A96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proofErr w:type="spellStart"/>
            <w:r w:rsidRPr="00240875">
              <w:rPr>
                <w:lang w:val="es-DO"/>
              </w:rPr>
              <w:t>lemb</w:t>
            </w:r>
            <w:proofErr w:type="spellEnd"/>
          </w:p>
          <w:p w14:paraId="78E8944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51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0D8E5898" w14:textId="622D662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proofErr w:type="spellStart"/>
            <w:r w:rsidR="00AB057D" w:rsidRPr="00240875">
              <w:rPr>
                <w:lang w:val="es-DO"/>
              </w:rPr>
              <w:t>lemb</w:t>
            </w:r>
            <w:proofErr w:type="spellEnd"/>
          </w:p>
          <w:p w14:paraId="28E974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52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1F1B6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791B4A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2703CD2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53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57E163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7CAF15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54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63E8DEB7" w14:textId="6F74B15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proofErr w:type="spellStart"/>
            <w:r w:rsidR="00AB057D" w:rsidRPr="00240875">
              <w:rPr>
                <w:lang w:val="es-DO"/>
              </w:rPr>
              <w:t>digitalia</w:t>
            </w:r>
            <w:proofErr w:type="spellEnd"/>
          </w:p>
          <w:p w14:paraId="77B5068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455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76C8EA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D68FE" w14:textId="77777777" w:rsidR="00AB057D" w:rsidRPr="00240875" w:rsidRDefault="00AB057D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Subasta Inversa</w:t>
            </w:r>
          </w:p>
          <w:p w14:paraId="35856600" w14:textId="76A74CF2" w:rsidR="000F3CB0" w:rsidRPr="00DC4FA6" w:rsidRDefault="00EA5EFB" w:rsidP="00B870BD">
            <w:pPr>
              <w:rPr>
                <w:rStyle w:val="Hipervnculo"/>
                <w:lang w:val="es-DO"/>
              </w:rPr>
            </w:pPr>
            <w:hyperlink r:id="rId2456" w:history="1">
              <w:r w:rsidRPr="00EA5EFB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564A9DA7" w14:textId="77777777" w:rsidR="00FA1DDE" w:rsidRPr="00DC4FA6" w:rsidRDefault="00FA1DDE" w:rsidP="00B870BD">
            <w:pPr>
              <w:rPr>
                <w:rStyle w:val="Hipervnculo"/>
                <w:lang w:val="es-DO"/>
              </w:rPr>
            </w:pPr>
          </w:p>
          <w:p w14:paraId="13167594" w14:textId="77777777" w:rsidR="00FA1DDE" w:rsidRPr="00DC4FA6" w:rsidRDefault="00FA1DDE" w:rsidP="00B870BD">
            <w:pPr>
              <w:rPr>
                <w:rStyle w:val="Hipervnculo"/>
                <w:lang w:val="es-DO"/>
              </w:rPr>
            </w:pPr>
          </w:p>
          <w:p w14:paraId="238E1EE9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49FCD7D9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6508C84C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6A1134A1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02D3F78D" w14:textId="77777777" w:rsidR="00FA1DDE" w:rsidRPr="00E24E92" w:rsidRDefault="00FA1DDE" w:rsidP="00B870BD">
            <w:pPr>
              <w:rPr>
                <w:color w:val="0000FF" w:themeColor="hyperlink"/>
                <w:u w:val="single"/>
                <w:lang w:val="es-DO"/>
              </w:rPr>
            </w:pPr>
          </w:p>
          <w:p w14:paraId="23B95B29" w14:textId="77777777" w:rsidR="00F631B0" w:rsidRDefault="00F631B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76AF13" w14:textId="283A6892" w:rsidR="0029125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04712">
              <w:rPr>
                <w:b/>
                <w:bCs/>
                <w:sz w:val="32"/>
                <w:szCs w:val="32"/>
                <w:lang w:val="es-DO"/>
              </w:rPr>
              <w:t>Por debajo del Umbral 202</w:t>
            </w:r>
            <w:r w:rsidR="004B07F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D5CBA3C" w14:textId="77777777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6BBA6F" w14:textId="0026CEB3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26672E1" w14:textId="77777777" w:rsidR="004D3A78" w:rsidRDefault="004D3A78" w:rsidP="004D3A7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38497C09" w14:textId="7628366A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E9C16A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6</w:t>
            </w:r>
          </w:p>
          <w:p w14:paraId="09ADA99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insumos de limpieza, para uso de la institución.</w:t>
            </w:r>
          </w:p>
          <w:p w14:paraId="6650EF62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457" w:tgtFrame="_blank" w:history="1">
              <w:r>
                <w:rPr>
                  <w:rStyle w:val="Hipervnculo"/>
                  <w:rFonts w:ascii="Calibri" w:hAnsi="Calibri" w:cs="Calibri"/>
                  <w:color w:val="0078D4"/>
                </w:rPr>
                <w:t>https://comunidad.comprasdominicana.gob.do/Public/Tendering/OpportunityDetail/Index?noticeUID=DO1.NTC.1332350&amp;isModal=true&amp;asPopupView=true</w:t>
              </w:r>
            </w:hyperlink>
          </w:p>
          <w:p w14:paraId="49FC6C66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73D7712C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2B1DA94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7</w:t>
            </w:r>
          </w:p>
          <w:p w14:paraId="2BF50D26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cincuenta fardos de botellitas de agua, para uso de esta institución.</w:t>
            </w:r>
          </w:p>
          <w:p w14:paraId="73062F49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458" w:tgtFrame="_blank" w:history="1">
              <w:r>
                <w:rPr>
                  <w:rStyle w:val="Hipervnculo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2708&amp;isModal=true&amp;asPopupView=true</w:t>
              </w:r>
            </w:hyperlink>
          </w:p>
          <w:p w14:paraId="4F51047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722560A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1EFA10E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8</w:t>
            </w:r>
          </w:p>
          <w:p w14:paraId="7A676221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cincuenta fardos de servilletas de baño, para uso de la institución.</w:t>
            </w:r>
          </w:p>
          <w:p w14:paraId="6B2C81A0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459" w:tgtFrame="_blank" w:history="1">
              <w:r>
                <w:rPr>
                  <w:rStyle w:val="Hipervnculo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3226&amp;isModal=true&amp;asPopupView=true</w:t>
              </w:r>
            </w:hyperlink>
          </w:p>
          <w:p w14:paraId="2575B7DC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301B3995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1F7CC79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9</w:t>
            </w:r>
          </w:p>
          <w:p w14:paraId="1102E4F9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exhibidores para exposiciones bibliográficas y hemerográficas de la institución.</w:t>
            </w:r>
          </w:p>
          <w:p w14:paraId="3716DF80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460" w:tgtFrame="_blank" w:history="1">
              <w:r>
                <w:rPr>
                  <w:rStyle w:val="Hipervnculo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4432&amp;isModal=true&amp;asPopupView=true</w:t>
              </w:r>
            </w:hyperlink>
          </w:p>
          <w:p w14:paraId="053CD9A1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F4249C" w14:textId="77777777" w:rsidR="00951F1D" w:rsidRDefault="00951F1D" w:rsidP="00951F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2E4FAEDD" w14:textId="3ABA07B7" w:rsidR="00951F1D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61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</w:t>
              </w:r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umbral/category/1995-diciembre?download=2893:diciembre-2023-debajo-del-umbral-excel-xlsx</w:t>
              </w:r>
            </w:hyperlink>
          </w:p>
          <w:p w14:paraId="6E7048FC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3130BC" w14:textId="0E4A25B9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62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995-diciembre?download=2894:relacion-por-debajo-del-umbral-diciembre-2023-ocr-pdf</w:t>
              </w:r>
            </w:hyperlink>
          </w:p>
          <w:p w14:paraId="397E2E87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DEC3A" w14:textId="2328AAFD" w:rsidR="005D119F" w:rsidRDefault="005D11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730F7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5DC21F7F" w14:textId="77777777" w:rsidR="007F24E6" w:rsidRDefault="007F24E6" w:rsidP="007F24E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C4BDDB1" w14:textId="77777777" w:rsidR="005730F7" w:rsidRDefault="005730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BBCB7A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658757" w14:textId="77777777" w:rsidR="005730F7" w:rsidRPr="006C4505" w:rsidRDefault="005730F7" w:rsidP="005730F7">
            <w:pPr>
              <w:rPr>
                <w:lang w:val="es-DO" w:eastAsia="en-US"/>
              </w:rPr>
            </w:pPr>
            <w:r w:rsidRPr="006C4505">
              <w:rPr>
                <w:lang w:val="es-DO"/>
              </w:rPr>
              <w:t xml:space="preserve">Biblioteca Nacional-UC-CD-2023-0131                  </w:t>
            </w:r>
          </w:p>
          <w:p w14:paraId="5A05D96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refrigerio y bastoncitos para actividad de integración.</w:t>
            </w:r>
          </w:p>
          <w:p w14:paraId="2D71A16E" w14:textId="77777777" w:rsidR="005730F7" w:rsidRPr="006C4505" w:rsidRDefault="005730F7" w:rsidP="005730F7">
            <w:pPr>
              <w:rPr>
                <w:lang w:val="es-DO"/>
              </w:rPr>
            </w:pPr>
            <w:hyperlink r:id="rId2463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6904&amp;isModal=true&amp;asPopupView=true</w:t>
              </w:r>
            </w:hyperlink>
          </w:p>
          <w:p w14:paraId="7B4AB31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BC5EAD9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2CF7127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lastRenderedPageBreak/>
              <w:t xml:space="preserve">Biblioteca Nacional-UC-CD-2023-0132  </w:t>
            </w:r>
          </w:p>
          <w:p w14:paraId="1B34DBC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bebedero para el Dpto. de Capacitación de la Institución.</w:t>
            </w:r>
          </w:p>
          <w:p w14:paraId="55E04FD0" w14:textId="77777777" w:rsidR="005730F7" w:rsidRPr="006C4505" w:rsidRDefault="005730F7" w:rsidP="005730F7">
            <w:pPr>
              <w:rPr>
                <w:lang w:val="es-DO"/>
              </w:rPr>
            </w:pPr>
            <w:hyperlink r:id="rId2464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7431&amp;isModal=true&amp;asPopupView=true</w:t>
              </w:r>
            </w:hyperlink>
          </w:p>
          <w:p w14:paraId="1962B55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AD33E6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0D6B3B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3  </w:t>
            </w:r>
          </w:p>
          <w:p w14:paraId="3ED7754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armario de medicamentos y archivo modular para uso de esta institución.</w:t>
            </w:r>
          </w:p>
          <w:p w14:paraId="6ABBCDA8" w14:textId="77777777" w:rsidR="005730F7" w:rsidRPr="006C4505" w:rsidRDefault="005730F7" w:rsidP="005730F7">
            <w:pPr>
              <w:rPr>
                <w:lang w:val="es-DO"/>
              </w:rPr>
            </w:pPr>
            <w:hyperlink r:id="rId2465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7444&amp;isModal=true&amp;asPopupView=true</w:t>
              </w:r>
            </w:hyperlink>
          </w:p>
          <w:p w14:paraId="41CD993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77AF3F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2EE650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4  </w:t>
            </w:r>
          </w:p>
          <w:p w14:paraId="5EA5D77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agendas para uso de esta institución.</w:t>
            </w:r>
          </w:p>
          <w:p w14:paraId="1B48C77B" w14:textId="77777777" w:rsidR="005730F7" w:rsidRPr="006C4505" w:rsidRDefault="005730F7" w:rsidP="005730F7">
            <w:pPr>
              <w:rPr>
                <w:lang w:val="es-DO"/>
              </w:rPr>
            </w:pPr>
            <w:hyperlink r:id="rId2466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8329&amp;isModal=true&amp;asPopupView=true</w:t>
              </w:r>
            </w:hyperlink>
          </w:p>
          <w:p w14:paraId="521970D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50A693B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B73CBB5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5  </w:t>
            </w:r>
          </w:p>
          <w:p w14:paraId="545ABF5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Servicio de reparación del vehículo </w:t>
            </w:r>
            <w:proofErr w:type="spellStart"/>
            <w:r w:rsidRPr="006C4505">
              <w:rPr>
                <w:lang w:val="es-DO"/>
              </w:rPr>
              <w:t>toyota</w:t>
            </w:r>
            <w:proofErr w:type="spellEnd"/>
            <w:r w:rsidRPr="006C4505">
              <w:rPr>
                <w:lang w:val="es-DO"/>
              </w:rPr>
              <w:t xml:space="preserve"> </w:t>
            </w:r>
            <w:proofErr w:type="spellStart"/>
            <w:r w:rsidRPr="006C4505">
              <w:rPr>
                <w:lang w:val="es-DO"/>
              </w:rPr>
              <w:t>hilux</w:t>
            </w:r>
            <w:proofErr w:type="spellEnd"/>
            <w:r w:rsidRPr="006C4505">
              <w:rPr>
                <w:lang w:val="es-DO"/>
              </w:rPr>
              <w:t xml:space="preserve"> de esta institución.</w:t>
            </w:r>
          </w:p>
          <w:p w14:paraId="386B2554" w14:textId="77777777" w:rsidR="005730F7" w:rsidRPr="006C4505" w:rsidRDefault="005730F7" w:rsidP="005730F7">
            <w:pPr>
              <w:rPr>
                <w:lang w:val="es-DO"/>
              </w:rPr>
            </w:pPr>
            <w:hyperlink r:id="rId2467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8043&amp;isModal=true&amp;asPopupView=true</w:t>
              </w:r>
            </w:hyperlink>
          </w:p>
          <w:p w14:paraId="0183CE41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88C32B6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582323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6  </w:t>
            </w:r>
          </w:p>
          <w:p w14:paraId="1ECCE22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disco duros para uso de esta institución.</w:t>
            </w:r>
          </w:p>
          <w:p w14:paraId="350C2C43" w14:textId="77777777" w:rsidR="005730F7" w:rsidRPr="006C4505" w:rsidRDefault="005730F7" w:rsidP="005730F7">
            <w:pPr>
              <w:rPr>
                <w:lang w:val="es-DO"/>
              </w:rPr>
            </w:pPr>
            <w:hyperlink r:id="rId2468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8050&amp;isModal=true&amp;asPopupView=true</w:t>
              </w:r>
            </w:hyperlink>
          </w:p>
          <w:p w14:paraId="2F0ACE1F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4C92558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4E8D75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7  </w:t>
            </w:r>
          </w:p>
          <w:p w14:paraId="139A0BA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sellos para las colecciones de Bibliotecas Personales adquiridas por la presidencia.</w:t>
            </w:r>
          </w:p>
          <w:p w14:paraId="17BD1654" w14:textId="77777777" w:rsidR="005730F7" w:rsidRPr="006C4505" w:rsidRDefault="005730F7" w:rsidP="005730F7">
            <w:pPr>
              <w:rPr>
                <w:lang w:val="es-DO"/>
              </w:rPr>
            </w:pPr>
            <w:hyperlink r:id="rId2469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9131&amp;isModal=true&amp;asPopupView=true</w:t>
              </w:r>
            </w:hyperlink>
          </w:p>
          <w:p w14:paraId="4C0E4B2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B65678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C40F8B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8  </w:t>
            </w:r>
          </w:p>
          <w:p w14:paraId="43923C1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sistema de almacenamiento NAS para esta institución.</w:t>
            </w:r>
          </w:p>
          <w:p w14:paraId="5C179C90" w14:textId="77777777" w:rsidR="005730F7" w:rsidRPr="006C4505" w:rsidRDefault="005730F7" w:rsidP="005730F7">
            <w:pPr>
              <w:rPr>
                <w:lang w:val="es-DO"/>
              </w:rPr>
            </w:pPr>
            <w:hyperlink r:id="rId2470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9026&amp;isModal=true&amp;asPopupView=true</w:t>
              </w:r>
            </w:hyperlink>
          </w:p>
          <w:p w14:paraId="10DE1D3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413F68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CE5D60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9  </w:t>
            </w:r>
          </w:p>
          <w:p w14:paraId="18500EA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obiliarios y equipos de oficina para el Dpto. Financiero de la institución.</w:t>
            </w:r>
          </w:p>
          <w:p w14:paraId="524FD7BE" w14:textId="77777777" w:rsidR="005730F7" w:rsidRPr="006C4505" w:rsidRDefault="005730F7" w:rsidP="005730F7">
            <w:pPr>
              <w:rPr>
                <w:lang w:val="es-DO"/>
              </w:rPr>
            </w:pPr>
            <w:hyperlink r:id="rId2471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0128&amp;isModal=true&amp;asPopupView=true</w:t>
              </w:r>
            </w:hyperlink>
          </w:p>
          <w:p w14:paraId="5C14662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9F764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1895DA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9  </w:t>
            </w:r>
          </w:p>
          <w:p w14:paraId="2DDAC40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obiliarios y equipos de oficina para el Dpto. Financiero de la institución.</w:t>
            </w:r>
          </w:p>
          <w:p w14:paraId="3C9F441E" w14:textId="77777777" w:rsidR="005730F7" w:rsidRPr="006C4505" w:rsidRDefault="005730F7" w:rsidP="005730F7">
            <w:pPr>
              <w:rPr>
                <w:lang w:val="es-DO"/>
              </w:rPr>
            </w:pPr>
            <w:hyperlink r:id="rId2472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0128&amp;isModal=true&amp;asPopupView=true</w:t>
              </w:r>
            </w:hyperlink>
          </w:p>
          <w:p w14:paraId="45050B3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D8D02EB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5B5D07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0  </w:t>
            </w:r>
          </w:p>
          <w:p w14:paraId="3B0ADF50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ateriales para instalación de bocinas y proyector para de capacitación de la institución.</w:t>
            </w:r>
          </w:p>
          <w:p w14:paraId="2B25CC7E" w14:textId="77777777" w:rsidR="005730F7" w:rsidRPr="006C4505" w:rsidRDefault="005730F7" w:rsidP="005730F7">
            <w:pPr>
              <w:rPr>
                <w:lang w:val="es-DO"/>
              </w:rPr>
            </w:pPr>
            <w:hyperlink r:id="rId2473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1550&amp;isModal=true&amp;asPopupView=true</w:t>
              </w:r>
            </w:hyperlink>
          </w:p>
          <w:p w14:paraId="6422BBB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38923D1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F2FE0D1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1  </w:t>
            </w:r>
          </w:p>
          <w:p w14:paraId="4AD08E3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Renovación del servicio por un año de Adobe Creative Cloud para uso de esta institución.</w:t>
            </w:r>
          </w:p>
          <w:p w14:paraId="3DED8B9C" w14:textId="77777777" w:rsidR="005730F7" w:rsidRPr="006C4505" w:rsidRDefault="005730F7" w:rsidP="005730F7">
            <w:pPr>
              <w:rPr>
                <w:lang w:val="es-DO"/>
              </w:rPr>
            </w:pPr>
            <w:hyperlink r:id="rId2474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4426&amp;isModal=true&amp;asPopupView=true</w:t>
              </w:r>
            </w:hyperlink>
          </w:p>
          <w:p w14:paraId="5D11A42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8D36D20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20E08E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2  </w:t>
            </w:r>
          </w:p>
          <w:p w14:paraId="5F77E95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ateriales de encuadernación para uso de la institución.</w:t>
            </w:r>
          </w:p>
          <w:p w14:paraId="1640B37C" w14:textId="77777777" w:rsidR="005730F7" w:rsidRPr="006C4505" w:rsidRDefault="005730F7" w:rsidP="005730F7">
            <w:pPr>
              <w:rPr>
                <w:lang w:val="es-DO"/>
              </w:rPr>
            </w:pPr>
            <w:hyperlink r:id="rId2475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5116&amp;isModal=true&amp;asPopupView=true</w:t>
              </w:r>
            </w:hyperlink>
          </w:p>
          <w:p w14:paraId="4B326AF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83DAA0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0B04F1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3  </w:t>
            </w:r>
          </w:p>
          <w:p w14:paraId="26D6236F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cartuchos de tinta para impresora de carnets de esta institución.</w:t>
            </w:r>
          </w:p>
          <w:p w14:paraId="001A0E27" w14:textId="77777777" w:rsidR="005730F7" w:rsidRPr="006C4505" w:rsidRDefault="005730F7" w:rsidP="005730F7">
            <w:pPr>
              <w:rPr>
                <w:lang w:val="es-DO"/>
              </w:rPr>
            </w:pPr>
            <w:hyperlink r:id="rId2476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5532&amp;isModal=true&amp;asPopupView=true</w:t>
              </w:r>
            </w:hyperlink>
          </w:p>
          <w:p w14:paraId="029DA3D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4A264D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0455A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4  </w:t>
            </w:r>
          </w:p>
          <w:p w14:paraId="6255D5E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pieza para la bomba de circulación de agua de sistema de climatización de esta institución.</w:t>
            </w:r>
          </w:p>
          <w:p w14:paraId="11FD0081" w14:textId="77777777" w:rsidR="005730F7" w:rsidRPr="006C4505" w:rsidRDefault="005730F7" w:rsidP="005730F7">
            <w:pPr>
              <w:rPr>
                <w:lang w:val="es-DO"/>
              </w:rPr>
            </w:pPr>
            <w:hyperlink r:id="rId2477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6023&amp;isModal=true&amp;asPopupView=true</w:t>
              </w:r>
            </w:hyperlink>
          </w:p>
          <w:p w14:paraId="3208FDB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DF995A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AEE97B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5  </w:t>
            </w:r>
          </w:p>
          <w:p w14:paraId="7E3EE081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e instalación de rampas metálicas para uso de esta institución.</w:t>
            </w:r>
          </w:p>
          <w:p w14:paraId="4D37A854" w14:textId="77777777" w:rsidR="005730F7" w:rsidRPr="006C4505" w:rsidRDefault="005730F7" w:rsidP="005730F7">
            <w:pPr>
              <w:rPr>
                <w:lang w:val="es-DO"/>
              </w:rPr>
            </w:pPr>
            <w:hyperlink r:id="rId2478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6023&amp;isModal=true&amp;asPopupView=true</w:t>
              </w:r>
            </w:hyperlink>
          </w:p>
          <w:p w14:paraId="6B4174E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C059B0B" w14:textId="77777777" w:rsidR="005D119F" w:rsidRDefault="005D11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681FF8" w14:textId="77777777" w:rsidR="005730F7" w:rsidRDefault="005730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2D3DA1" w14:textId="77777777" w:rsidR="007F24E6" w:rsidRDefault="007F24E6" w:rsidP="007F24E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097ED695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AE932C" w14:textId="35715FC9" w:rsidR="007F24E6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79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</w:t>
              </w:r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umbral/category/1962-noviembre?download=2806:noviembre-2023-debajo-del-umbral-excel-xlsx</w:t>
              </w:r>
            </w:hyperlink>
          </w:p>
          <w:p w14:paraId="152A9EC0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B85B83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67E210" w14:textId="67BFE774" w:rsidR="00272B8A" w:rsidRDefault="00272B8A" w:rsidP="00951F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80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62-noviembre?download=2807:noviembre-2023-debajo-del-umbral</w:t>
              </w:r>
            </w:hyperlink>
          </w:p>
          <w:p w14:paraId="26B6A46C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9710C" w14:textId="608ADC11" w:rsidR="0073149B" w:rsidRDefault="0073149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A066CAE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5254F3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60A152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 w:eastAsia="es-ES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6</w:t>
            </w:r>
          </w:p>
          <w:p w14:paraId="6BD98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455577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Renovación de contratación de servicio de alquiler de impresoras para impresión y copias de uso dela institución.</w:t>
            </w:r>
          </w:p>
          <w:p w14:paraId="2908F54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7B5789B" w14:textId="7646844D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81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lastRenderedPageBreak/>
                <w:t>ID=DO1.NTC.1301808&amp;isModal=true&amp;asPopupView=true</w:t>
              </w:r>
            </w:hyperlink>
          </w:p>
          <w:p w14:paraId="67E0C2C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366E593" w14:textId="44DCDAF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D82352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73E2A0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7</w:t>
            </w:r>
          </w:p>
          <w:p w14:paraId="46DE46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8426F3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impresión y encuadernación del Manual de Cargos institucional de la BNPHU.</w:t>
            </w:r>
          </w:p>
          <w:p w14:paraId="07B07F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917022D" w14:textId="010BED82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82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3213&amp;isModal=true&amp;asPopupView=true</w:t>
              </w:r>
            </w:hyperlink>
          </w:p>
          <w:p w14:paraId="22BB3B30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3DA54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471719B" w14:textId="6FF1B750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F200F2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9</w:t>
            </w:r>
          </w:p>
          <w:p w14:paraId="1BF29F8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5DE5BF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Rellenado de extintores de esta institución.</w:t>
            </w:r>
          </w:p>
          <w:p w14:paraId="7E7A60A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7DBC02A" w14:textId="30E5ABD9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83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3517&amp;isModal=true&amp;asPopupView=true</w:t>
              </w:r>
            </w:hyperlink>
          </w:p>
          <w:p w14:paraId="0467D3B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E31DFC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C303981" w14:textId="0760BFB3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11AC6D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0</w:t>
            </w:r>
          </w:p>
          <w:p w14:paraId="6B4B93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D73F94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Acrílica, para el mantenimiento de paredes y techo de esta institución.</w:t>
            </w:r>
          </w:p>
          <w:p w14:paraId="752FB00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181BB96" w14:textId="3E02CE59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84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4215&amp;isModal=true&amp;asPopupView=true</w:t>
              </w:r>
            </w:hyperlink>
          </w:p>
          <w:p w14:paraId="290653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88AE0F1" w14:textId="5A15CCBB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62E46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088A000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1</w:t>
            </w:r>
          </w:p>
          <w:p w14:paraId="446F1DB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5D460F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pizarras y otros artículos para plasmar planificación anual.</w:t>
            </w:r>
          </w:p>
          <w:p w14:paraId="6F99530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813F9DB" w14:textId="4AB01B4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85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6537&amp;isModal=true&amp;asPopupView=true</w:t>
              </w:r>
            </w:hyperlink>
          </w:p>
          <w:p w14:paraId="6165223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FDDB79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2C3DCC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EF96AF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2</w:t>
            </w:r>
          </w:p>
          <w:p w14:paraId="7188D00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28A0AD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lámparas para iluminación de esta institución.</w:t>
            </w:r>
          </w:p>
          <w:p w14:paraId="372FB9F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CFD2EB7" w14:textId="3C69F4C8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86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7415&amp;isModal=true&amp;asPopupView=true</w:t>
              </w:r>
            </w:hyperlink>
          </w:p>
          <w:p w14:paraId="57F5E5F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4B197D6" w14:textId="156E3C2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7C1AA28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3</w:t>
            </w:r>
          </w:p>
          <w:p w14:paraId="24DA720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B54838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lastRenderedPageBreak/>
              <w:t>Solicitud de llenado de 500 botellones de agua para un período de 6 meses, para uso de esta institución.</w:t>
            </w:r>
          </w:p>
          <w:p w14:paraId="2446B2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74822BF" w14:textId="0A59AA5D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87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7330&amp;isModal=true&amp;asPopupView=true</w:t>
              </w:r>
            </w:hyperlink>
          </w:p>
          <w:p w14:paraId="3569D32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D553FAE" w14:textId="4700D73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A78D6C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4</w:t>
            </w:r>
          </w:p>
          <w:p w14:paraId="58D508C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FBDBA3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elementos y herramientas de seguridad para el personal de servicios generales de esta institución.</w:t>
            </w:r>
          </w:p>
          <w:p w14:paraId="2C9EA61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D571BAB" w14:textId="0FD0592C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88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214&amp;isModal=true&amp;asPopupView=true</w:t>
              </w:r>
            </w:hyperlink>
          </w:p>
          <w:p w14:paraId="71CD625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04E5564" w14:textId="3ED119CD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582E7C1F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5</w:t>
            </w:r>
          </w:p>
          <w:p w14:paraId="0A5CA435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5E26ED4" w14:textId="1AC4B058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de encuadernación para uso de la institución.</w:t>
            </w:r>
          </w:p>
          <w:p w14:paraId="3AC2A20B" w14:textId="720C1AD9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89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034&amp;isModal=true&amp;asPopupView=true</w:t>
              </w:r>
            </w:hyperlink>
          </w:p>
          <w:p w14:paraId="36F89749" w14:textId="4B4E6D52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9D09C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6</w:t>
            </w:r>
          </w:p>
          <w:p w14:paraId="531CF1D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8769EF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lastRenderedPageBreak/>
              <w:t>Solicitud de Compra de Pintura Acrílica, para el mantenimiento de paredes y techo de esta institución.</w:t>
            </w:r>
          </w:p>
          <w:p w14:paraId="19BC7B9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EDE02E1" w14:textId="18C956E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90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427&amp;isModal=true&amp;asPopupView=true</w:t>
              </w:r>
            </w:hyperlink>
          </w:p>
          <w:p w14:paraId="5621665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1B7E542" w14:textId="606D1C9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76E2EA9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7</w:t>
            </w:r>
          </w:p>
          <w:p w14:paraId="7A4FA0D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BDA323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de piscina o piso para ser utilizado en el área de cocina de esta institución.</w:t>
            </w:r>
          </w:p>
          <w:p w14:paraId="5CC662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1AFF551" w14:textId="4A5A1405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91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1135&amp;isModal=true&amp;asPopupView=true</w:t>
              </w:r>
            </w:hyperlink>
          </w:p>
          <w:p w14:paraId="1662F00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A9647FA" w14:textId="42B8528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12540BC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8</w:t>
            </w:r>
          </w:p>
          <w:p w14:paraId="3D548F7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01158B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materiales para el área de Preservación y Conservación de documentos de esta institución.</w:t>
            </w:r>
          </w:p>
          <w:p w14:paraId="648662E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28D8872" w14:textId="434430F1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92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1403&amp;isModal=true&amp;asPopupView=true</w:t>
              </w:r>
            </w:hyperlink>
          </w:p>
          <w:p w14:paraId="5AB8444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A20EB0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BE465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419749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6F99D96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C3658D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8</w:t>
            </w:r>
          </w:p>
          <w:p w14:paraId="4BFB769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9015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de encuadernación para uso de la institución.</w:t>
            </w:r>
          </w:p>
          <w:p w14:paraId="14ABAB3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8D42D3B" w14:textId="3907B34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93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2807&amp;isModal=true&amp;asPopupView=true</w:t>
              </w:r>
            </w:hyperlink>
          </w:p>
          <w:p w14:paraId="1ED7F88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3AF79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DD3CE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9</w:t>
            </w:r>
          </w:p>
          <w:p w14:paraId="51B36E5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B9DD8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lámparas para iluminación de esta institución.</w:t>
            </w:r>
          </w:p>
          <w:p w14:paraId="218A63B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520DF2A" w14:textId="21ED297A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94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3740&amp;isModal=true&amp;asPopupView=true</w:t>
              </w:r>
            </w:hyperlink>
          </w:p>
          <w:p w14:paraId="691E2D1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7CD77D5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07AF2E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30</w:t>
            </w:r>
          </w:p>
          <w:p w14:paraId="67C48D0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A63704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para instalación de bocinas y proyector.</w:t>
            </w:r>
          </w:p>
          <w:p w14:paraId="53D8389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290044E3" w14:textId="63929C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495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4514&amp;isModal=true&amp;asPopupView=true</w:t>
              </w:r>
            </w:hyperlink>
          </w:p>
          <w:p w14:paraId="0A5F833F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8B5F11C" w14:textId="5159443B" w:rsidR="0073149B" w:rsidRPr="00BD270F" w:rsidRDefault="00AD63FD" w:rsidP="000806EE">
            <w:pPr>
              <w:shd w:val="clear" w:color="auto" w:fill="FFFFFF"/>
              <w:rPr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3B4F3968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51839F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461D83B3" w14:textId="227778CF" w:rsidR="0073149B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96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8:reporte-octubre-2023-debajo-del-umbral-excel-xlsx</w:t>
              </w:r>
            </w:hyperlink>
          </w:p>
          <w:p w14:paraId="6039BF54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FA6F19" w14:textId="04D2FF44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97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9:relacion-por-debajo-del-umbral-octubre-2023-ocr-pdf</w:t>
              </w:r>
            </w:hyperlink>
          </w:p>
          <w:p w14:paraId="0A94F252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7DE2A1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4E956D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A9BB9E" w14:textId="6533BAF0" w:rsidR="008D1DEE" w:rsidRDefault="008D1D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3984D36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7C1CB24" w14:textId="77777777" w:rsidR="00F16616" w:rsidRPr="004913D1" w:rsidRDefault="00F16616" w:rsidP="00F16616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Biblioteca Nacional-UC-CD-2023-0098</w:t>
            </w:r>
          </w:p>
          <w:p w14:paraId="509AEB5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insumos para el área de eventos de esta institución.</w:t>
            </w:r>
          </w:p>
          <w:p w14:paraId="6243121D" w14:textId="77777777" w:rsidR="00F16616" w:rsidRPr="004913D1" w:rsidRDefault="00F16616" w:rsidP="00F16616">
            <w:pPr>
              <w:rPr>
                <w:lang w:val="es-DO"/>
              </w:rPr>
            </w:pPr>
            <w:hyperlink r:id="rId2498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008&amp;isModal=true&amp;asPopupView=true</w:t>
              </w:r>
            </w:hyperlink>
          </w:p>
          <w:p w14:paraId="421AD480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5716E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099</w:t>
            </w:r>
          </w:p>
          <w:p w14:paraId="1A16850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Reparación del vehículo Ford </w:t>
            </w:r>
            <w:proofErr w:type="spellStart"/>
            <w:r w:rsidRPr="004913D1">
              <w:rPr>
                <w:lang w:val="es-DO"/>
              </w:rPr>
              <w:t>explorer</w:t>
            </w:r>
            <w:proofErr w:type="spellEnd"/>
            <w:r w:rsidRPr="004913D1">
              <w:rPr>
                <w:lang w:val="es-DO"/>
              </w:rPr>
              <w:t xml:space="preserve"> para uso de la institución.</w:t>
            </w:r>
          </w:p>
          <w:p w14:paraId="6CFACAC3" w14:textId="77777777" w:rsidR="00F16616" w:rsidRPr="004913D1" w:rsidRDefault="00F16616" w:rsidP="00F16616">
            <w:pPr>
              <w:rPr>
                <w:lang w:val="es-DO"/>
              </w:rPr>
            </w:pPr>
            <w:hyperlink r:id="rId2499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405&amp;isModal=true&amp;asPopupView=true</w:t>
              </w:r>
            </w:hyperlink>
          </w:p>
          <w:p w14:paraId="6C419DE3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2C5301D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2</w:t>
            </w:r>
          </w:p>
          <w:p w14:paraId="0779FF4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tanque de fibra de vidrio presurizado con capacidad de 120 galones, para ser utilizado en el sistema de bomba de agua, para uso de esta institución.</w:t>
            </w:r>
          </w:p>
          <w:p w14:paraId="6E440C47" w14:textId="77777777" w:rsidR="00F16616" w:rsidRPr="004913D1" w:rsidRDefault="00F16616" w:rsidP="00F16616">
            <w:pPr>
              <w:rPr>
                <w:lang w:val="es-DO"/>
              </w:rPr>
            </w:pPr>
            <w:hyperlink r:id="rId2500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10&amp;isModal=true&amp;asPopupView=true</w:t>
              </w:r>
            </w:hyperlink>
          </w:p>
          <w:p w14:paraId="439801C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3989A84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1</w:t>
            </w:r>
          </w:p>
          <w:p w14:paraId="71099C5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Gomas para la Nissan Urvan de esta institución.</w:t>
            </w:r>
          </w:p>
          <w:p w14:paraId="18BF6257" w14:textId="77777777" w:rsidR="00F16616" w:rsidRPr="004913D1" w:rsidRDefault="00F16616" w:rsidP="00F16616">
            <w:pPr>
              <w:rPr>
                <w:lang w:val="es-DO"/>
              </w:rPr>
            </w:pPr>
            <w:hyperlink r:id="rId2501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11&amp;isModal=true&amp;asPopupView=true</w:t>
              </w:r>
            </w:hyperlink>
          </w:p>
          <w:p w14:paraId="012C680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9F351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3</w:t>
            </w:r>
          </w:p>
          <w:p w14:paraId="39C3E8A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equipos y accesorios para el Dpto. de Comunicaciones para uso de la institución.</w:t>
            </w:r>
          </w:p>
          <w:p w14:paraId="2BC13057" w14:textId="77777777" w:rsidR="00F16616" w:rsidRPr="004913D1" w:rsidRDefault="00F16616" w:rsidP="00F16616">
            <w:pPr>
              <w:rPr>
                <w:lang w:val="es-DO"/>
              </w:rPr>
            </w:pPr>
            <w:hyperlink r:id="rId2502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223&amp;isModal=true&amp;asPopupView=true</w:t>
              </w:r>
            </w:hyperlink>
          </w:p>
          <w:p w14:paraId="2D683759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2201E9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4</w:t>
            </w:r>
          </w:p>
          <w:p w14:paraId="75421E61" w14:textId="54603D39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materiales para la </w:t>
            </w:r>
            <w:proofErr w:type="spellStart"/>
            <w:r w:rsidRPr="004913D1">
              <w:rPr>
                <w:lang w:val="es-DO"/>
              </w:rPr>
              <w:t>Div</w:t>
            </w:r>
            <w:proofErr w:type="spellEnd"/>
            <w:r w:rsidRPr="004913D1">
              <w:rPr>
                <w:lang w:val="es-DO"/>
              </w:rPr>
              <w:t xml:space="preserve">. </w:t>
            </w:r>
            <w:r w:rsidR="00E718BE" w:rsidRPr="004913D1">
              <w:rPr>
                <w:lang w:val="es-DO"/>
              </w:rPr>
              <w:t>D</w:t>
            </w:r>
            <w:r w:rsidRPr="004913D1">
              <w:rPr>
                <w:lang w:val="es-DO"/>
              </w:rPr>
              <w:t>e Encuadernación de la institución.</w:t>
            </w:r>
          </w:p>
          <w:p w14:paraId="049470CB" w14:textId="77777777" w:rsidR="00F16616" w:rsidRPr="004913D1" w:rsidRDefault="00F16616" w:rsidP="00F16616">
            <w:pPr>
              <w:rPr>
                <w:lang w:val="es-DO"/>
              </w:rPr>
            </w:pPr>
            <w:hyperlink r:id="rId2503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425&amp;isModal=true&amp;asPopupView=true</w:t>
              </w:r>
            </w:hyperlink>
          </w:p>
          <w:p w14:paraId="4DB7D178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EBCB8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5</w:t>
            </w:r>
          </w:p>
          <w:p w14:paraId="33EABE59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Escalera de 5 peldaños, para uso de la institución.</w:t>
            </w:r>
          </w:p>
          <w:p w14:paraId="4F9535CC" w14:textId="77777777" w:rsidR="00F16616" w:rsidRPr="004913D1" w:rsidRDefault="00F16616" w:rsidP="00F16616">
            <w:pPr>
              <w:rPr>
                <w:lang w:val="es-DO"/>
              </w:rPr>
            </w:pPr>
            <w:hyperlink r:id="rId2504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037&amp;isModal=true&amp;asPopupView=true</w:t>
              </w:r>
            </w:hyperlink>
          </w:p>
          <w:p w14:paraId="2A3DA84E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6E7FF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6</w:t>
            </w:r>
          </w:p>
          <w:p w14:paraId="1C301973" w14:textId="7285556B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materiales para la </w:t>
            </w:r>
            <w:proofErr w:type="spellStart"/>
            <w:r w:rsidRPr="004913D1">
              <w:rPr>
                <w:lang w:val="es-DO"/>
              </w:rPr>
              <w:t>Div</w:t>
            </w:r>
            <w:proofErr w:type="spellEnd"/>
            <w:r w:rsidRPr="004913D1">
              <w:rPr>
                <w:lang w:val="es-DO"/>
              </w:rPr>
              <w:t xml:space="preserve">. </w:t>
            </w:r>
            <w:r w:rsidR="00E718BE" w:rsidRPr="004913D1">
              <w:rPr>
                <w:lang w:val="es-DO"/>
              </w:rPr>
              <w:t>D</w:t>
            </w:r>
            <w:r w:rsidRPr="004913D1">
              <w:rPr>
                <w:lang w:val="es-DO"/>
              </w:rPr>
              <w:t>e Encuadernación de la institución.</w:t>
            </w:r>
          </w:p>
          <w:p w14:paraId="7C4D07C5" w14:textId="77777777" w:rsidR="00F16616" w:rsidRPr="004913D1" w:rsidRDefault="00F16616" w:rsidP="00F16616">
            <w:pPr>
              <w:rPr>
                <w:lang w:val="es-DO"/>
              </w:rPr>
            </w:pPr>
            <w:hyperlink r:id="rId2505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141&amp;isModal=true&amp;asPopupView=true</w:t>
              </w:r>
            </w:hyperlink>
          </w:p>
          <w:p w14:paraId="32301D3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DD51D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0</w:t>
            </w:r>
          </w:p>
          <w:p w14:paraId="1799B24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lastRenderedPageBreak/>
              <w:t>Servicio de impresión de 10,000 estampas de exlibris para la institución.</w:t>
            </w:r>
          </w:p>
          <w:p w14:paraId="7E58E2FF" w14:textId="77777777" w:rsidR="00F16616" w:rsidRPr="004913D1" w:rsidRDefault="00F16616" w:rsidP="00F16616">
            <w:pPr>
              <w:rPr>
                <w:lang w:val="es-DO"/>
              </w:rPr>
            </w:pPr>
            <w:hyperlink r:id="rId2506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0934&amp;isModal=true&amp;asPopupView=true</w:t>
              </w:r>
            </w:hyperlink>
          </w:p>
          <w:p w14:paraId="330939FD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402616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7</w:t>
            </w:r>
          </w:p>
          <w:p w14:paraId="6A5E57C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ervicio de reparación de la camioneta </w:t>
            </w:r>
            <w:proofErr w:type="spellStart"/>
            <w:r w:rsidRPr="004913D1">
              <w:rPr>
                <w:lang w:val="es-DO"/>
              </w:rPr>
              <w:t>toyota</w:t>
            </w:r>
            <w:proofErr w:type="spellEnd"/>
            <w:r w:rsidRPr="004913D1">
              <w:rPr>
                <w:lang w:val="es-DO"/>
              </w:rPr>
              <w:t xml:space="preserve"> </w:t>
            </w:r>
            <w:proofErr w:type="spellStart"/>
            <w:r w:rsidRPr="004913D1">
              <w:rPr>
                <w:lang w:val="es-DO"/>
              </w:rPr>
              <w:t>hilux</w:t>
            </w:r>
            <w:proofErr w:type="spellEnd"/>
            <w:r w:rsidRPr="004913D1">
              <w:rPr>
                <w:lang w:val="es-DO"/>
              </w:rPr>
              <w:t xml:space="preserve"> de esta institución.</w:t>
            </w:r>
          </w:p>
          <w:p w14:paraId="405A0DBD" w14:textId="77777777" w:rsidR="00F16616" w:rsidRPr="004913D1" w:rsidRDefault="00F16616" w:rsidP="00F16616">
            <w:pPr>
              <w:rPr>
                <w:lang w:val="es-DO"/>
              </w:rPr>
            </w:pPr>
            <w:hyperlink r:id="rId2507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32&amp;isModal=true&amp;asPopupView=true</w:t>
              </w:r>
            </w:hyperlink>
          </w:p>
          <w:p w14:paraId="59CDD81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8E7A852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8</w:t>
            </w:r>
          </w:p>
          <w:p w14:paraId="7A3133F1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</w:t>
            </w:r>
            <w:proofErr w:type="spellStart"/>
            <w:r w:rsidRPr="004913D1">
              <w:rPr>
                <w:lang w:val="es-DO"/>
              </w:rPr>
              <w:t>tshits</w:t>
            </w:r>
            <w:proofErr w:type="spellEnd"/>
            <w:r w:rsidRPr="004913D1">
              <w:rPr>
                <w:lang w:val="es-DO"/>
              </w:rPr>
              <w:t>, uniformes e indumentarias para diferentes áreas de la institución.</w:t>
            </w:r>
          </w:p>
          <w:p w14:paraId="4CA2A2CE" w14:textId="77777777" w:rsidR="00F16616" w:rsidRPr="004913D1" w:rsidRDefault="00F16616" w:rsidP="00F16616">
            <w:pPr>
              <w:rPr>
                <w:lang w:val="es-DO"/>
              </w:rPr>
            </w:pPr>
            <w:hyperlink r:id="rId2508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2609&amp;isModal=true&amp;asPopupView=true</w:t>
              </w:r>
            </w:hyperlink>
          </w:p>
          <w:p w14:paraId="164C953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305842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9</w:t>
            </w:r>
          </w:p>
          <w:p w14:paraId="55AA7FF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olicitud de Suministro de bomba </w:t>
            </w:r>
            <w:proofErr w:type="spellStart"/>
            <w:r w:rsidRPr="004913D1">
              <w:rPr>
                <w:lang w:val="es-DO"/>
              </w:rPr>
              <w:t>inatascable</w:t>
            </w:r>
            <w:proofErr w:type="spellEnd"/>
            <w:r w:rsidRPr="004913D1">
              <w:rPr>
                <w:lang w:val="es-DO"/>
              </w:rPr>
              <w:t xml:space="preserve"> para la institución.</w:t>
            </w:r>
          </w:p>
          <w:p w14:paraId="08FCE7E0" w14:textId="77777777" w:rsidR="00F16616" w:rsidRPr="004913D1" w:rsidRDefault="00F16616" w:rsidP="00F16616">
            <w:pPr>
              <w:rPr>
                <w:lang w:val="es-DO"/>
              </w:rPr>
            </w:pPr>
            <w:hyperlink r:id="rId2509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2321&amp;isModal=true&amp;asPopupView=true</w:t>
              </w:r>
            </w:hyperlink>
          </w:p>
          <w:p w14:paraId="6958437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21ADFB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0</w:t>
            </w:r>
          </w:p>
          <w:p w14:paraId="791C706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ilustrador y diagramador para el libro Antología de la Escritora Margarita Luciano.</w:t>
            </w:r>
          </w:p>
          <w:p w14:paraId="5310900F" w14:textId="77777777" w:rsidR="00F16616" w:rsidRPr="004913D1" w:rsidRDefault="00F16616" w:rsidP="00F16616">
            <w:pPr>
              <w:rPr>
                <w:lang w:val="es-DO"/>
              </w:rPr>
            </w:pPr>
            <w:hyperlink r:id="rId2510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5918&amp;isModal=true&amp;asPopupView=true</w:t>
              </w:r>
            </w:hyperlink>
          </w:p>
          <w:p w14:paraId="3D73604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E421D1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lastRenderedPageBreak/>
              <w:t>Biblioteca Nacional-UC-CD-2023-0112</w:t>
            </w:r>
          </w:p>
          <w:p w14:paraId="19623719" w14:textId="4BFE8114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olicitud de impresión de Banner para evento </w:t>
            </w:r>
            <w:r w:rsidR="00E718BE">
              <w:rPr>
                <w:lang w:val="es-DO"/>
              </w:rPr>
              <w:t>“</w:t>
            </w:r>
            <w:r w:rsidRPr="004913D1">
              <w:rPr>
                <w:lang w:val="es-DO"/>
              </w:rPr>
              <w:t>Primera Jornada sobre los registros de las Publicaciones Dominicanas</w:t>
            </w:r>
            <w:r w:rsidR="00E718BE">
              <w:rPr>
                <w:lang w:val="es-DO"/>
              </w:rPr>
              <w:t>”</w:t>
            </w:r>
            <w:r w:rsidRPr="004913D1">
              <w:rPr>
                <w:lang w:val="es-DO"/>
              </w:rPr>
              <w:t xml:space="preserve"> de esta institución.</w:t>
            </w:r>
          </w:p>
          <w:p w14:paraId="67E881B6" w14:textId="77777777" w:rsidR="00F16616" w:rsidRPr="004913D1" w:rsidRDefault="00F16616" w:rsidP="00F16616">
            <w:pPr>
              <w:rPr>
                <w:lang w:val="es-DO"/>
              </w:rPr>
            </w:pPr>
            <w:hyperlink r:id="rId2511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821&amp;isModal=true&amp;asPopupView=true</w:t>
              </w:r>
            </w:hyperlink>
          </w:p>
          <w:p w14:paraId="5DC515D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6CE369B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1</w:t>
            </w:r>
          </w:p>
          <w:p w14:paraId="6B5C5DEF" w14:textId="657B9DF0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olicitud de compra de almuerzo para 15 personas para el evento </w:t>
            </w:r>
            <w:r w:rsidR="00E718BE">
              <w:rPr>
                <w:lang w:val="es-DO"/>
              </w:rPr>
              <w:t>“</w:t>
            </w:r>
            <w:r w:rsidRPr="004913D1">
              <w:rPr>
                <w:lang w:val="es-DO"/>
              </w:rPr>
              <w:t>Primera Jornada sobre los registros de las Publicaciones Dominicanas</w:t>
            </w:r>
            <w:r w:rsidR="00E718BE">
              <w:rPr>
                <w:lang w:val="es-DO"/>
              </w:rPr>
              <w:t>”</w:t>
            </w:r>
            <w:r w:rsidRPr="004913D1">
              <w:rPr>
                <w:lang w:val="es-DO"/>
              </w:rPr>
              <w:t xml:space="preserve"> de esta institución.</w:t>
            </w:r>
          </w:p>
          <w:p w14:paraId="518C97C7" w14:textId="77777777" w:rsidR="00F16616" w:rsidRPr="004913D1" w:rsidRDefault="00F16616" w:rsidP="00F16616">
            <w:pPr>
              <w:rPr>
                <w:lang w:val="es-DO"/>
              </w:rPr>
            </w:pPr>
            <w:hyperlink r:id="rId2512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435&amp;isModal=true&amp;asPopupView=true</w:t>
              </w:r>
            </w:hyperlink>
          </w:p>
          <w:p w14:paraId="19A7942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CEC1E8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3</w:t>
            </w:r>
          </w:p>
          <w:p w14:paraId="195BB98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s-DO"/>
              </w:rPr>
              <w:t xml:space="preserve">Solicitud de reparación de la transmisión de la Camioneta Nissan </w:t>
            </w:r>
            <w:proofErr w:type="spellStart"/>
            <w:r w:rsidRPr="004913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s-DO"/>
              </w:rPr>
              <w:t>Frontier</w:t>
            </w:r>
            <w:proofErr w:type="spellEnd"/>
            <w:r w:rsidRPr="004913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s-DO"/>
              </w:rPr>
              <w:t xml:space="preserve"> de esta institución.</w:t>
            </w:r>
          </w:p>
          <w:p w14:paraId="6EE9F28B" w14:textId="77777777" w:rsidR="00F16616" w:rsidRPr="004913D1" w:rsidRDefault="00F16616" w:rsidP="00F16616">
            <w:pPr>
              <w:rPr>
                <w:lang w:val="es-DO"/>
              </w:rPr>
            </w:pPr>
            <w:hyperlink r:id="rId2513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8304&amp;isModal=true&amp;asPopupView=true</w:t>
              </w:r>
            </w:hyperlink>
          </w:p>
          <w:p w14:paraId="200AB1A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554E814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4</w:t>
            </w:r>
          </w:p>
          <w:p w14:paraId="3FC25550" w14:textId="7777777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Podio y Habladores en Acrílico, para uso de la institución.</w:t>
            </w:r>
          </w:p>
          <w:p w14:paraId="1D4FB3B5" w14:textId="77777777" w:rsidR="00F16616" w:rsidRPr="004913D1" w:rsidRDefault="00F16616" w:rsidP="00F16616">
            <w:pPr>
              <w:rPr>
                <w:rFonts w:ascii="Calibri" w:hAnsi="Calibri" w:cs="Calibri"/>
                <w:lang w:val="es-DO"/>
              </w:rPr>
            </w:pPr>
            <w:hyperlink r:id="rId2514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8232&amp;isModal=true&amp;asPopupView=true</w:t>
              </w:r>
            </w:hyperlink>
          </w:p>
          <w:p w14:paraId="15ADF1D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D23525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5</w:t>
            </w:r>
          </w:p>
          <w:p w14:paraId="5F1BBFC1" w14:textId="510BB61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Adquisición de podio, habladores y exhibidores para </w:t>
            </w:r>
            <w:proofErr w:type="spellStart"/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dif</w:t>
            </w:r>
            <w:proofErr w:type="spellEnd"/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. </w:t>
            </w:r>
            <w:r w:rsidR="00E718BE"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Á</w:t>
            </w: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as de la institución.</w:t>
            </w:r>
          </w:p>
          <w:p w14:paraId="469846A0" w14:textId="77777777" w:rsidR="00F16616" w:rsidRPr="00DC4FA6" w:rsidRDefault="00F16616" w:rsidP="00F16616">
            <w:pPr>
              <w:rPr>
                <w:rStyle w:val="Hipervnculo"/>
                <w:lang w:val="es-DO"/>
              </w:rPr>
            </w:pPr>
            <w:hyperlink r:id="rId2515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9534&amp;isModal=true&amp;asPopupView=true</w:t>
              </w:r>
            </w:hyperlink>
          </w:p>
          <w:p w14:paraId="30D4E778" w14:textId="77777777" w:rsidR="00272B8A" w:rsidRPr="004913D1" w:rsidRDefault="00272B8A" w:rsidP="00F16616">
            <w:pPr>
              <w:rPr>
                <w:rFonts w:ascii="Calibri" w:hAnsi="Calibri" w:cs="Calibri"/>
                <w:lang w:val="es-DO"/>
              </w:rPr>
            </w:pPr>
          </w:p>
          <w:p w14:paraId="23D506F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868AB9" w14:textId="377E4D3F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27938BA6" w14:textId="7EA1974C" w:rsidR="008D1DEE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16" w:history="1">
              <w:r w:rsidRPr="0027323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2:relacion-por-debajo-del-umbral-septiembre-2023-ocr-pdf</w:t>
              </w:r>
            </w:hyperlink>
          </w:p>
          <w:p w14:paraId="52E03646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D85188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716B6" w14:textId="4BCAE8E0" w:rsidR="00E24E92" w:rsidRDefault="00F16616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2517" w:history="1">
              <w:r w:rsidRPr="0027323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3:relacion-por-debajo-del-umbral-septiembre-2023</w:t>
              </w:r>
            </w:hyperlink>
          </w:p>
          <w:p w14:paraId="77B3037A" w14:textId="72697B20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873A3">
              <w:rPr>
                <w:b/>
                <w:bCs/>
                <w:sz w:val="32"/>
                <w:szCs w:val="32"/>
                <w:lang w:val="es-DO"/>
              </w:rPr>
              <w:lastRenderedPageBreak/>
              <w:t>Agosto</w:t>
            </w:r>
          </w:p>
          <w:p w14:paraId="1BD39CC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95EE14" w14:textId="77777777" w:rsidR="004836A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5A0F66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0</w:t>
            </w:r>
          </w:p>
          <w:p w14:paraId="0B18FFF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oficina y consumibles para impresora térmica, para uso de la institución.</w:t>
            </w:r>
          </w:p>
          <w:p w14:paraId="591FA16F" w14:textId="6E813EB1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18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75901&amp;isModal=true&amp;asPopupView=true</w:t>
              </w:r>
            </w:hyperlink>
          </w:p>
          <w:p w14:paraId="47177B1D" w14:textId="2D9B64C9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ADAD29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1</w:t>
            </w:r>
          </w:p>
          <w:p w14:paraId="67CEAB0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 xml:space="preserve">Solicitud de suministro e instalación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reake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 xml:space="preserve"> industriales para las manejadoras de los aires acondicionados de la institución.</w:t>
            </w:r>
          </w:p>
          <w:p w14:paraId="7E83E4DC" w14:textId="4723BCA9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19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0303&amp;isModal=true&amp;asPopupView=true</w:t>
              </w:r>
            </w:hyperlink>
          </w:p>
          <w:p w14:paraId="24EFCA6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349C4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35BEE8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3</w:t>
            </w:r>
          </w:p>
          <w:p w14:paraId="58DA038F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lastRenderedPageBreak/>
              <w:t>Solicitud de reimpresión y enmarcado de las fotografías de las ganadoras de las ediciones 2021 y 2022 del Premio Biblioteca Nacional de Literatura Infantil para la harmonización de la galería.</w:t>
            </w:r>
          </w:p>
          <w:p w14:paraId="3EC77B56" w14:textId="24CFF536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20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2223&amp;isModal=true&amp;asPopupView=true</w:t>
              </w:r>
            </w:hyperlink>
          </w:p>
          <w:p w14:paraId="05D36BC9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ADAB3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2</w:t>
            </w:r>
          </w:p>
          <w:p w14:paraId="533142C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Compra de medicamentos básicos para abastecer el dispensario médico de la institución.</w:t>
            </w:r>
          </w:p>
          <w:p w14:paraId="23DC7F34" w14:textId="43B471B3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21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2607&amp;isModal=true&amp;asPopupView=true</w:t>
              </w:r>
            </w:hyperlink>
          </w:p>
          <w:p w14:paraId="5D08A15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2F2364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4</w:t>
            </w:r>
          </w:p>
          <w:p w14:paraId="7BDFA5A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y montaje de pabellón de la Biblioteca Nacional para Feria Internacional del Libro SD 2023.</w:t>
            </w:r>
          </w:p>
          <w:p w14:paraId="4DE3D270" w14:textId="0A141884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22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3331&amp;isModal=true&amp;asPopupView=true</w:t>
              </w:r>
            </w:hyperlink>
          </w:p>
          <w:p w14:paraId="380CDE71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0BE610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lastRenderedPageBreak/>
              <w:t>Biblioteca Nacional-UC-CD-2023-0095</w:t>
            </w:r>
          </w:p>
          <w:p w14:paraId="029D2A6E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desayunos, almuerzos, y cenas para colaboradores que trabajarán en la Feria Internacional del Libro SD 2023.</w:t>
            </w:r>
          </w:p>
          <w:p w14:paraId="62716C1D" w14:textId="6F5A5840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23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4204&amp;isModal=true&amp;asPopupView=true</w:t>
              </w:r>
            </w:hyperlink>
          </w:p>
          <w:p w14:paraId="344D908B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AF069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6</w:t>
            </w:r>
          </w:p>
          <w:p w14:paraId="3B9C2CB0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limpieza, para uso de la institución.</w:t>
            </w:r>
          </w:p>
          <w:p w14:paraId="716B3C5E" w14:textId="159E6726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24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7044&amp;isModal=true&amp;asPopupView=true</w:t>
              </w:r>
            </w:hyperlink>
          </w:p>
          <w:p w14:paraId="39F7D99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746317A5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7</w:t>
            </w:r>
          </w:p>
          <w:p w14:paraId="188F121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de 6 letreros que serán utilizados en la Feria del Libro para identificar las diferentes exposiciones realizadas por la BNPHU.</w:t>
            </w:r>
          </w:p>
          <w:p w14:paraId="43B52391" w14:textId="72675238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25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7615&amp;isModal=true&amp;asPopupView=true</w:t>
              </w:r>
            </w:hyperlink>
          </w:p>
          <w:p w14:paraId="1722422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lastRenderedPageBreak/>
              <w:t> </w:t>
            </w:r>
          </w:p>
          <w:p w14:paraId="53EE613B" w14:textId="77777777" w:rsidR="004836AA" w:rsidRPr="002337B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93A4" w14:textId="77777777" w:rsidR="004836AA" w:rsidRPr="008229DC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76F9C393" w14:textId="77777777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AE1AC" w14:textId="4B687DBD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26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19:relacion-por-debajo-del-umbral-agosto-2023-ocr</w:t>
              </w:r>
            </w:hyperlink>
          </w:p>
          <w:p w14:paraId="4FA189F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D6995B" w14:textId="44CE6257" w:rsidR="00D873A3" w:rsidRPr="00905CD5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27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20:relacion-por-debajo-del-umbral-agosto-2023-ocr</w:t>
              </w:r>
            </w:hyperlink>
          </w:p>
          <w:p w14:paraId="123246BE" w14:textId="77777777" w:rsidR="00D873A3" w:rsidRPr="00905CD5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1722EA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9EDAAD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402F1F" w14:textId="1D3345BE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Julio </w:t>
            </w:r>
          </w:p>
          <w:p w14:paraId="2EB1800D" w14:textId="77777777" w:rsidR="004B07FC" w:rsidRPr="002337BA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5D94C0B3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175D4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7C637A2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0F5173C6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42D32B80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28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Pr="0048005F">
              <w:rPr>
                <w:lang w:val="es-DO" w:eastAsia="es-DO"/>
              </w:rPr>
              <w:t xml:space="preserve"> </w:t>
            </w:r>
          </w:p>
          <w:p w14:paraId="3A38ACA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2B449D1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024B89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26E3B6B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08E4A8EE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473169E8" w14:textId="77777777" w:rsidR="003F56F6" w:rsidRPr="0048005F" w:rsidRDefault="003F56F6" w:rsidP="003F56F6">
            <w:pPr>
              <w:rPr>
                <w:lang w:val="es-DO"/>
              </w:rPr>
            </w:pPr>
            <w:hyperlink r:id="rId2529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4DB8D30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683B28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5645409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4F8AE3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433F6E3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7374C4DE" w14:textId="77777777" w:rsidR="003F56F6" w:rsidRPr="0048005F" w:rsidRDefault="003F56F6" w:rsidP="003F56F6">
            <w:pPr>
              <w:rPr>
                <w:lang w:val="es-DO"/>
              </w:rPr>
            </w:pPr>
            <w:hyperlink r:id="rId2530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61B1670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DC9F3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7797CFED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1610C17E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1BDBC522" w14:textId="77777777" w:rsidR="003F56F6" w:rsidRPr="0048005F" w:rsidRDefault="003F56F6" w:rsidP="003F56F6">
            <w:pPr>
              <w:rPr>
                <w:lang w:val="es-DO"/>
              </w:rPr>
            </w:pPr>
            <w:hyperlink r:id="rId2531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59267255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FCFD9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E98A9F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31BC95F0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2AD0D6AE" w14:textId="77777777" w:rsidR="003F56F6" w:rsidRPr="0048005F" w:rsidRDefault="003F56F6" w:rsidP="003F56F6">
            <w:pPr>
              <w:rPr>
                <w:lang w:val="es-DO"/>
              </w:rPr>
            </w:pPr>
            <w:hyperlink r:id="rId2532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8C8976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65C54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54E13B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1F57A5B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07DC4A3" w14:textId="77777777" w:rsidR="003F56F6" w:rsidRPr="0048005F" w:rsidRDefault="003F56F6" w:rsidP="003F56F6">
            <w:pPr>
              <w:rPr>
                <w:rStyle w:val="Hipervnculo"/>
                <w:rFonts w:ascii="Calibri" w:hAnsi="Calibri" w:cs="Calibri"/>
                <w:lang w:val="es-DO" w:eastAsia="en-US"/>
                <w14:ligatures w14:val="standardContextual"/>
              </w:rPr>
            </w:pPr>
            <w:hyperlink r:id="rId2533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73ED628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74EAA40C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8A44A3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1C0AC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compra de 4 camisas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hacabana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color blancas y azules, con el logo de la Biblioteca Nacional y dos pantalones color negro de tela fina, para chofer de esta institución.</w:t>
            </w:r>
          </w:p>
          <w:p w14:paraId="57AA4A63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AF4ABE2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34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772C78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95C87D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DD5079F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0922C8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52C37270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compra de 10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bel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F0A1764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13035F7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35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193080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0A75FA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00CD66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78A97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ADFC7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Adquisición de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icadera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frías y jugos envasados para 100 colaboradores que formaran parte de la conferencia ´´Masculinidades positivas´´.</w:t>
            </w:r>
          </w:p>
          <w:p w14:paraId="3601CF5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7BB602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B026B8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36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56E3FD2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037466D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3990DA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41ACD20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1E02FA2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343F4FF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111ACF61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37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4C926FB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28D4912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7DD15E8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5622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093424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suministro e instalación de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reaker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industriales para las manejadoras de los aires acondicionados de la institución.</w:t>
            </w:r>
          </w:p>
          <w:p w14:paraId="3059C56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F7A11D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CECD06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38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24046E84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1089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A68B1C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4D7887B1" w14:textId="378D0CA1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ductería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23FA62D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7AE041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49E0564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39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3E5AAC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7A3E1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50092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22096D9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5EBF18E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AE28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C405C7B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40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2C28D0E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4E3B95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F49FCA6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746E2F1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421072F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C168AC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7D5C39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41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EBE2C0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20AC327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65B143E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F2469E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300E6B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14A0D6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795581A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605C985F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42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Pr="0048005F">
              <w:rPr>
                <w:lang w:val="es-DO" w:eastAsia="es-DO"/>
              </w:rPr>
              <w:t xml:space="preserve"> </w:t>
            </w:r>
          </w:p>
          <w:p w14:paraId="5B4E5C23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68318C92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4FEA9F6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76F2B8A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58A34812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0B10AD30" w14:textId="77777777" w:rsidR="003F56F6" w:rsidRPr="0048005F" w:rsidRDefault="003F56F6" w:rsidP="003F56F6">
            <w:pPr>
              <w:rPr>
                <w:lang w:val="es-DO"/>
              </w:rPr>
            </w:pPr>
            <w:hyperlink r:id="rId2543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19D0CB5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7A151487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C1760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9D9D57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74DF17C9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2DA066E4" w14:textId="77777777" w:rsidR="003F56F6" w:rsidRPr="0048005F" w:rsidRDefault="003F56F6" w:rsidP="003F56F6">
            <w:pPr>
              <w:rPr>
                <w:lang w:val="es-DO"/>
              </w:rPr>
            </w:pPr>
            <w:hyperlink r:id="rId2544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7D980FD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DA3C0B5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1E24BC4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0258493D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0FFE6149" w14:textId="77777777" w:rsidR="003F56F6" w:rsidRPr="0048005F" w:rsidRDefault="003F56F6" w:rsidP="003F56F6">
            <w:pPr>
              <w:rPr>
                <w:lang w:val="es-DO"/>
              </w:rPr>
            </w:pPr>
            <w:hyperlink r:id="rId2545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2CE6E2D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09A5C1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CCB47A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0D88AA16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4EF1CE5B" w14:textId="77777777" w:rsidR="003F56F6" w:rsidRPr="0048005F" w:rsidRDefault="003F56F6" w:rsidP="003F56F6">
            <w:pPr>
              <w:rPr>
                <w:lang w:val="es-DO"/>
              </w:rPr>
            </w:pPr>
            <w:hyperlink r:id="rId2546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D865406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52314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D39A5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779B3D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9852502" w14:textId="77777777" w:rsidR="003F56F6" w:rsidRPr="0048005F" w:rsidRDefault="003F56F6" w:rsidP="003F56F6">
            <w:pPr>
              <w:rPr>
                <w:rStyle w:val="Hipervnculo"/>
                <w:rFonts w:ascii="Calibri" w:hAnsi="Calibri" w:cs="Calibri"/>
                <w:lang w:val="es-DO" w:eastAsia="en-US"/>
                <w14:ligatures w14:val="standardContextual"/>
              </w:rPr>
            </w:pPr>
            <w:hyperlink r:id="rId2547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23E987AF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10702C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501E9E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5770E7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compra de 4 camisas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hacabana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color blancas y azules, con el logo de la Biblioteca Nacional y dos pantalones color negro de tela fina, para chofer de esta institución.</w:t>
            </w:r>
          </w:p>
          <w:p w14:paraId="437208D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08CA5A15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48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5EE84A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A64279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F50217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02119B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00E3630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compra de 10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bel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E5A170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51330099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49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CAADFB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25611E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AF9A64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66BF59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6B8690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lastRenderedPageBreak/>
              <w:t xml:space="preserve">Adquisición de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icadera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frías y jugos envasados para 100 colaboradores que formaran parte de la conferencia ´´Masculinidades positivas´´.</w:t>
            </w:r>
          </w:p>
          <w:p w14:paraId="5BA1477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53EB276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1512EB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50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027AC24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A7C11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4C3066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08D907E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091170D5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D22402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26049295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51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18781368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18D35E0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158BBF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42F307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11643C1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suministro e instalación de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reaker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industriales para las manejadoras de los aires acondicionados de la institución.</w:t>
            </w:r>
          </w:p>
          <w:p w14:paraId="4D625B4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153B41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1330AA4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52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4D012A0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40B720C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C70FC8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2595CF5F" w14:textId="33D68614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ductería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7F4125A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14F90EE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477B2BB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53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5F109995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1AE0D2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E02FA7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1350008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7F30E53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1D6C60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777BA01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54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4727B2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030E7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54E69E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0C40D29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2DDC2D1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2B9DE2F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F8D9853" w14:textId="77777777" w:rsidR="003F56F6" w:rsidRPr="00DC4FA6" w:rsidRDefault="003F56F6" w:rsidP="003F56F6">
            <w:pPr>
              <w:rPr>
                <w:rStyle w:val="Hipervnculo"/>
                <w:lang w:val="es-DO" w:eastAsia="es-DO"/>
              </w:rPr>
            </w:pPr>
            <w:hyperlink r:id="rId2555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0A05F49" w14:textId="77777777" w:rsidR="003E6C35" w:rsidRPr="0048005F" w:rsidRDefault="003E6C35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7C45C17F" w14:textId="77777777" w:rsidR="003F56F6" w:rsidRDefault="003F5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8369B7" w14:textId="77777777" w:rsidR="003F56F6" w:rsidRPr="008229DC" w:rsidRDefault="003F56F6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121C8C68" w14:textId="77777777" w:rsidR="008229DC" w:rsidRDefault="008229DC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F3B56A" w14:textId="5BF16100" w:rsidR="003F56F6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56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55-</w:t>
              </w:r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?download=2560:relacion-por-debajo-del-umbral-julio-2023-ocr</w:t>
              </w:r>
            </w:hyperlink>
          </w:p>
          <w:p w14:paraId="412467E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FC1E99" w14:textId="6B08B760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57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55-julio?download=2561:reporte-por-debajo-del-umbral-julio-2023</w:t>
              </w:r>
            </w:hyperlink>
          </w:p>
          <w:p w14:paraId="0DE1D780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13E432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D5F915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47C189E6" w14:textId="77777777" w:rsidR="00C4671A" w:rsidRPr="002337B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6145249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2685A78" w14:textId="77777777" w:rsidR="002337BA" w:rsidRDefault="002337BA" w:rsidP="003C5FAD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6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4863572E" w14:textId="77777777" w:rsidR="002337BA" w:rsidRDefault="002337BA" w:rsidP="003C5FAD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D5BFB0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4A57470" w14:textId="77777777" w:rsidR="002337BA" w:rsidRDefault="002337BA" w:rsidP="003C5FAD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Impresión y enmarcado, para uso de la institución.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A70D631" w14:textId="77777777" w:rsidR="002337BA" w:rsidRDefault="002337BA" w:rsidP="003C5FAD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4278B06" w14:textId="77777777" w:rsidR="002337BA" w:rsidRPr="008A1989" w:rsidRDefault="002337BA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2558" w:history="1">
              <w:r w:rsidRPr="008A1989">
                <w:rPr>
                  <w:rStyle w:val="Hipervnculo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=DO1.NTC.1251116&amp;isModal=true&amp;asPopupView=true</w:t>
              </w:r>
            </w:hyperlink>
          </w:p>
          <w:p w14:paraId="4C0D0E9D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2"/>
              <w:gridCol w:w="5370"/>
            </w:tblGrid>
            <w:tr w:rsidR="002337BA" w14:paraId="0637FBB7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BF68809" w14:textId="77777777" w:rsidR="002337BA" w:rsidRDefault="002337BA" w:rsidP="003C5FAD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65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2BCD836F" w14:textId="77777777" w:rsidR="002337BA" w:rsidRDefault="002337BA" w:rsidP="003C5FAD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7F8E5BF3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CC04C69" w14:textId="57467569" w:rsidR="002337BA" w:rsidRDefault="002337BA" w:rsidP="003C5FAD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Adquisición de repuestos para motor de manejadora de aire acondicionado, lateral este de la 4ta. </w:t>
                  </w:r>
                  <w:r w:rsidR="00A07DB8">
                    <w:rPr>
                      <w:rFonts w:ascii="Arial" w:hAnsi="Arial" w:cs="Arial"/>
                      <w:color w:val="000000"/>
                      <w:lang w:eastAsia="es-DO"/>
                    </w:rPr>
                    <w:t>P</w:t>
                  </w: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lanta de la institución.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68402312" w14:textId="77777777" w:rsidR="002337BA" w:rsidRDefault="002337BA" w:rsidP="003C5FAD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36A877F" w14:textId="77777777" w:rsidR="002337BA" w:rsidRPr="008A1989" w:rsidRDefault="002337BA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2559" w:history="1">
              <w:r w:rsidRPr="008A1989">
                <w:rPr>
                  <w:rStyle w:val="Hipervnculo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</w:t>
              </w:r>
              <w:r w:rsidRPr="008A1989">
                <w:rPr>
                  <w:rStyle w:val="Hipervnculo"/>
                  <w:rFonts w:ascii="Arial" w:hAnsi="Arial" w:cs="Arial"/>
                  <w:b/>
                  <w:bCs/>
                  <w:lang w:val="es-DO"/>
                </w:rPr>
                <w:lastRenderedPageBreak/>
                <w:t>?noticeUID=DO1.NTC.1252211&amp;isModal=true&amp;asPopupView=true</w:t>
              </w:r>
            </w:hyperlink>
          </w:p>
          <w:p w14:paraId="78DCBD51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41DAB44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4757D6BE" w14:textId="77777777" w:rsidR="002337BA" w:rsidRDefault="002337BA" w:rsidP="003C5FAD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9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FD61CDB" w14:textId="77777777" w:rsidR="002337BA" w:rsidRDefault="002337BA" w:rsidP="003C5FAD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43649B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14:paraId="214021E7" w14:textId="77777777" w:rsidR="002337BA" w:rsidRDefault="002337BA" w:rsidP="003C5FAD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Compra de corona de flores para la conmemoración del 139 aniversario del natalicio de Pedro Henríquez Ureña, para uso de la institución.</w:t>
                  </w:r>
                </w:p>
                <w:p w14:paraId="3461585C" w14:textId="77777777" w:rsidR="002337BA" w:rsidRDefault="002337BA" w:rsidP="003C5FAD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  <w:hyperlink r:id="rId2560" w:history="1">
                    <w:r>
                      <w:rPr>
                        <w:rStyle w:val="Hipervnculo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28&amp;isModal=true&amp;asPopupView=true</w:t>
                    </w:r>
                  </w:hyperlink>
                </w:p>
                <w:p w14:paraId="1587992A" w14:textId="77777777" w:rsidR="002337BA" w:rsidRDefault="002337BA" w:rsidP="003C5FAD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</w:p>
                <w:tbl>
                  <w:tblPr>
                    <w:tblW w:w="13447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19"/>
                    <w:gridCol w:w="5428"/>
                  </w:tblGrid>
                  <w:tr w:rsidR="002337BA" w14:paraId="72FFD63A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0E0BAEA3" w14:textId="77777777" w:rsidR="002337BA" w:rsidRDefault="002337BA" w:rsidP="003C5FAD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6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7137568A" w14:textId="77777777" w:rsidR="002337BA" w:rsidRDefault="002337BA" w:rsidP="003C5FAD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0BC47D57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BCA7710" w14:textId="77777777" w:rsidR="002337BA" w:rsidRDefault="002337BA" w:rsidP="003C5FAD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atering para el acto de entrega del Premio Biblioteca Nacional de Literatura Infantil 2023, para uso de la institución.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014694BB" w14:textId="77777777" w:rsidR="002337BA" w:rsidRDefault="002337BA" w:rsidP="003C5FAD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</w:tbl>
                <w:p w14:paraId="0C0916F3" w14:textId="77777777" w:rsidR="002337BA" w:rsidRDefault="002337BA" w:rsidP="003C5FAD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  <w:hyperlink r:id="rId2561" w:history="1">
                    <w:r>
                      <w:rPr>
                        <w:rStyle w:val="Hipervnculo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36&amp;isModal=true&amp;asPopupView=true</w:t>
                    </w:r>
                  </w:hyperlink>
                </w:p>
                <w:p w14:paraId="53C22AED" w14:textId="77777777" w:rsidR="002337BA" w:rsidRDefault="002337BA" w:rsidP="003C5FAD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  <w:tbl>
                  <w:tblPr>
                    <w:tblW w:w="13302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2"/>
                    <w:gridCol w:w="5370"/>
                  </w:tblGrid>
                  <w:tr w:rsidR="002337BA" w14:paraId="66986F5D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AF5A298" w14:textId="77777777" w:rsidR="002337BA" w:rsidRDefault="002337BA" w:rsidP="003C5FAD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7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1C6B974F" w14:textId="77777777" w:rsidR="002337BA" w:rsidRDefault="002337BA" w:rsidP="003C5FAD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6C600327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00F52F6F" w14:textId="77777777" w:rsidR="002337BA" w:rsidRDefault="002337BA" w:rsidP="003C5FAD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obertura fotografía, filmación y transmisión en vivo, para uso de las institución.</w:t>
                        </w:r>
                      </w:p>
                      <w:p w14:paraId="59297756" w14:textId="77777777" w:rsidR="002337BA" w:rsidRDefault="002337BA" w:rsidP="003C5FAD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2562" w:history="1">
                          <w:r>
                            <w:rPr>
                              <w:rStyle w:val="Hipervnculo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1826&amp;isModal=true&amp;asPopupView=true</w:t>
                          </w:r>
                        </w:hyperlink>
                      </w:p>
                      <w:p w14:paraId="26D3F90F" w14:textId="77777777" w:rsidR="002337BA" w:rsidRDefault="002337BA" w:rsidP="003C5FAD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2D067916" w14:textId="77777777" w:rsidR="002337BA" w:rsidRDefault="002337BA" w:rsidP="003C5FAD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  <w:tr w:rsidR="002337BA" w14:paraId="1065E96E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3A65D7EB" w14:textId="77777777" w:rsidR="002337BA" w:rsidRDefault="002337BA" w:rsidP="003C5FAD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eastAsiaTheme="minorHAnsi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70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701929CF" w14:textId="77777777" w:rsidR="002337BA" w:rsidRDefault="002337BA" w:rsidP="003C5FAD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2D13DF66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30B8E4EC" w14:textId="77777777" w:rsidR="002337BA" w:rsidRDefault="002337BA" w:rsidP="003C5FAD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Montaje, Cobertura fotográfica, filmación y transmisión en vivo del acto de entrega del Premio Biblioteca Nacional de Literatura Infantil.</w:t>
                        </w:r>
                      </w:p>
                      <w:p w14:paraId="403301E8" w14:textId="77777777" w:rsidR="002337BA" w:rsidRDefault="002337BA" w:rsidP="003C5FAD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2563" w:history="1">
                          <w:r>
                            <w:rPr>
                              <w:rStyle w:val="Hipervnculo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3333&amp;isModal=true&amp;asPopupView=true</w:t>
                          </w:r>
                        </w:hyperlink>
                      </w:p>
                      <w:p w14:paraId="7FDD08C1" w14:textId="77777777" w:rsidR="002337BA" w:rsidRDefault="002337BA" w:rsidP="003C5FAD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  <w:tbl>
                        <w:tblPr>
                          <w:tblW w:w="13447" w:type="dxa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19"/>
                          <w:gridCol w:w="5428"/>
                        </w:tblGrid>
                        <w:tr w:rsidR="002337BA" w14:paraId="407C601C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5DA5CE65" w14:textId="77777777" w:rsidR="002337BA" w:rsidRDefault="002337BA" w:rsidP="003C5FAD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Biblioteca Nacional-UC-CD-2023-0069</w:t>
                              </w:r>
                            </w:p>
                          </w:tc>
                          <w:tc>
                            <w:tcPr>
                              <w:tcW w:w="5428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3CEBE351" w14:textId="77777777" w:rsidR="002337BA" w:rsidRDefault="002337BA" w:rsidP="003C5FAD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 </w:t>
                              </w:r>
                            </w:p>
                          </w:tc>
                        </w:tr>
                        <w:tr w:rsidR="002337BA" w14:paraId="39E4E063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</w:tcPr>
                            <w:p w14:paraId="7E7FE929" w14:textId="77777777" w:rsidR="002337BA" w:rsidRDefault="002337BA" w:rsidP="003C5FAD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lastRenderedPageBreak/>
                                <w:t>Adquisición de Sellos, para uso de la institución.</w:t>
                              </w:r>
                            </w:p>
                            <w:p w14:paraId="0C20C5AE" w14:textId="77777777" w:rsidR="002337BA" w:rsidRDefault="002337BA" w:rsidP="003C5FAD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  <w:hyperlink r:id="rId2564" w:history="1"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lang w:eastAsia="es-DO"/>
                                  </w:rPr>
                                  <w:t>https://comunidad.comprasdominicana.gob.do/Public/Tendering/OpportunityDetail/Index?noticeUID=DO1.NTC.1253227&amp;isModal=true&amp;asPopupView=true</w:t>
                                </w:r>
                              </w:hyperlink>
                            </w:p>
                            <w:p w14:paraId="604C5A62" w14:textId="77777777" w:rsidR="002337BA" w:rsidRDefault="002337BA" w:rsidP="003C5FAD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</w:p>
                            <w:tbl>
                              <w:tblPr>
                                <w:tblW w:w="13447" w:type="dxa"/>
                                <w:tblCellSpacing w:w="0" w:type="dxa"/>
                                <w:shd w:val="clear" w:color="auto" w:fill="FFFFFF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19"/>
                                <w:gridCol w:w="5428"/>
                              </w:tblGrid>
                              <w:tr w:rsidR="002337BA" w14:paraId="58F7B969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6C3447F4" w14:textId="77777777" w:rsidR="002337BA" w:rsidRDefault="002337BA" w:rsidP="003C5FAD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Biblioteca Nacional-UC-CD-2023-0071</w:t>
                                    </w:r>
                                  </w:p>
                                </w:tc>
                                <w:tc>
                                  <w:tcPr>
                                    <w:tcW w:w="5428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2CB93A20" w14:textId="77777777" w:rsidR="002337BA" w:rsidRDefault="002337BA" w:rsidP="003C5FAD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2337BA" w14:paraId="445D4881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</w:tcPr>
                                  <w:p w14:paraId="3290DE8A" w14:textId="77777777" w:rsidR="002337BA" w:rsidRDefault="002337BA" w:rsidP="003C5FAD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Solicitud de compra de un ramo de 12 rosas blancas que le será entregado al escritor ganador del Premio Biblioteca Nacional de Literatura Infantil.</w:t>
                                    </w:r>
                                  </w:p>
                                  <w:p w14:paraId="7AB63576" w14:textId="77777777" w:rsidR="002337BA" w:rsidRDefault="002337BA" w:rsidP="003C5FAD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hyperlink r:id="rId2565" w:history="1">
                                      <w:r>
                                        <w:rPr>
                                          <w:rStyle w:val="Hipervnculo"/>
                                          <w:rFonts w:ascii="Arial" w:hAnsi="Arial" w:cs="Arial"/>
                                          <w:lang w:eastAsia="es-DO"/>
                                        </w:rPr>
                                        <w:t>https://comunidad.comprasdominicana.gob.do/Public/Tendering/OpportunityDetail/Index?noticeUID=DO1.NTC.1254002&amp;isModal=true&amp;asPopupView=true</w:t>
                                      </w:r>
                                    </w:hyperlink>
                                  </w:p>
                                  <w:p w14:paraId="3B2DEE32" w14:textId="77777777" w:rsidR="002337BA" w:rsidRDefault="002337BA" w:rsidP="003C5FAD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</w:p>
                                  <w:tbl>
                                    <w:tblPr>
                                      <w:tblW w:w="13447" w:type="dxa"/>
                                      <w:tblCellSpacing w:w="0" w:type="dxa"/>
                                      <w:shd w:val="clear" w:color="auto" w:fill="FFFFFF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019"/>
                                      <w:gridCol w:w="5428"/>
                                    </w:tblGrid>
                                    <w:tr w:rsidR="002337BA" w14:paraId="228FFAD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C17D797" w14:textId="77777777" w:rsidR="002337BA" w:rsidRDefault="002337BA" w:rsidP="003C5FAD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Biblioteca Nacional-UC-CD-2023-006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28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69B6BD7B" w14:textId="77777777" w:rsidR="002337BA" w:rsidRDefault="002337BA" w:rsidP="003C5FAD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2337BA" w14:paraId="00227AF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</w:tcPr>
                                        <w:p w14:paraId="0895E352" w14:textId="77777777" w:rsidR="002337BA" w:rsidRDefault="002337BA" w:rsidP="003C5FAD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Solicitud de señalizaciones para baños a personas con discapacidad, para uso de la institución.</w:t>
                                          </w:r>
                                        </w:p>
                                        <w:p w14:paraId="793E6786" w14:textId="77777777" w:rsidR="002337BA" w:rsidRDefault="002337BA" w:rsidP="003C5FAD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hyperlink r:id="rId2566" w:history="1">
                                            <w:r>
                                              <w:rPr>
                                                <w:rStyle w:val="Hipervnculo"/>
                                                <w:rFonts w:ascii="Arial" w:hAnsi="Arial" w:cs="Arial"/>
                                                <w:lang w:eastAsia="es-DO"/>
                                              </w:rPr>
                                              <w:t>https://comunidad.comprasdominicana.gob.do/Public/Tendering/OpportunityDetail/Index?noticeUID=DO1.NTC.1254314&amp;isModal=true&amp;asPopupView=true</w:t>
                                            </w:r>
                                          </w:hyperlink>
                                        </w:p>
                                        <w:p w14:paraId="6A167C5C" w14:textId="77777777" w:rsidR="002337BA" w:rsidRDefault="002337BA" w:rsidP="003C5FAD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13447" w:type="dxa"/>
                                            <w:tblCellSpacing w:w="0" w:type="dxa"/>
                                            <w:shd w:val="clear" w:color="auto" w:fill="FFFFFF"/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19"/>
                                            <w:gridCol w:w="5428"/>
                                          </w:tblGrid>
                                          <w:tr w:rsidR="002337BA" w14:paraId="60C991A2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7BADB8D9" w14:textId="77777777" w:rsidR="002337BA" w:rsidRDefault="002337BA" w:rsidP="003C5FAD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Biblioteca Nacional-UC-CD-2023-007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28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52995E75" w14:textId="77777777" w:rsidR="002337BA" w:rsidRDefault="002337BA" w:rsidP="003C5FAD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2337BA" w14:paraId="765F3D28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</w:tcPr>
                                              <w:p w14:paraId="2FE4D99B" w14:textId="77777777" w:rsidR="002337BA" w:rsidRDefault="002337BA" w:rsidP="003C5FAD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Solicitud de impresión y enmarcado del certificado que será entregado al escritor Miguel Phipps Cueto, Ganador del Premio Biblioteca Nacional de Literatura Infantil 2023.</w:t>
                                                </w:r>
                                              </w:p>
                                              <w:p w14:paraId="797CDC68" w14:textId="77777777" w:rsidR="002337BA" w:rsidRDefault="002337BA" w:rsidP="003C5FAD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hyperlink r:id="rId2567" w:history="1">
                                                  <w:r>
                                                    <w:rPr>
                                                      <w:rStyle w:val="Hipervnculo"/>
                                                      <w:rFonts w:ascii="Arial" w:hAnsi="Arial" w:cs="Arial"/>
                                                      <w:lang w:eastAsia="es-DO"/>
                                                    </w:rPr>
                                                    <w:t>https://comunidad.comprasdominicana.gob.do/Public/Tendering/OpportunityDetail/Index?noticeUID=DO1.NTC.1254224&amp;isModal=true&amp;asPopupView=true</w:t>
                                                  </w:r>
                                                </w:hyperlink>
                                              </w:p>
                                              <w:p w14:paraId="46207E76" w14:textId="77777777" w:rsidR="002337BA" w:rsidRDefault="002337BA" w:rsidP="003C5FAD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13447" w:type="dxa"/>
                                                  <w:tblCellSpacing w:w="0" w:type="dxa"/>
                                                  <w:shd w:val="clear" w:color="auto" w:fill="FFFFFF"/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019"/>
                                                  <w:gridCol w:w="5428"/>
                                                </w:tblGrid>
                                                <w:tr w:rsidR="002337BA" w14:paraId="720DEBFD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7A0584C" w14:textId="77777777" w:rsidR="002337BA" w:rsidRDefault="002337BA" w:rsidP="003C5FAD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Biblioteca Nacional-UC-CD-2023-007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28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D6836E0" w14:textId="77777777" w:rsidR="002337BA" w:rsidRDefault="002337BA" w:rsidP="003C5FAD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337BA" w14:paraId="0DA27311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14:paraId="1B234718" w14:textId="77777777" w:rsidR="002337BA" w:rsidRDefault="002337BA" w:rsidP="003C5FAD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Solicitud de compra de capa impermeable para los mensajeros de esta institución.</w:t>
                                                      </w:r>
                                                    </w:p>
                                                    <w:p w14:paraId="336B12B3" w14:textId="77777777" w:rsidR="002337BA" w:rsidRDefault="002337BA" w:rsidP="003C5FAD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2568" w:history="1">
                                                        <w:r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5012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2DB93299" w14:textId="77777777" w:rsidR="002337BA" w:rsidRDefault="002337BA" w:rsidP="003C5FAD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447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8019"/>
                                                        <w:gridCol w:w="5428"/>
                                                      </w:tblGrid>
                                                      <w:tr w:rsidR="002337BA" w14:paraId="52A4E261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4D6DBB1" w14:textId="77777777" w:rsidR="002337BA" w:rsidRDefault="002337BA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1B6F369" w14:textId="77777777" w:rsidR="002337BA" w:rsidRDefault="002337BA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2134FB20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A8D77E9" w14:textId="77777777" w:rsidR="002337BA" w:rsidRDefault="002337BA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Solicitud de impresión de boletas de préstamos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03DE2DC" w14:textId="77777777" w:rsidR="002337BA" w:rsidRDefault="002337BA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0892AF01" w14:textId="77777777" w:rsidR="002337BA" w:rsidRDefault="002337BA" w:rsidP="003C5FAD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2569" w:history="1">
                                                        <w:r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4840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7E506B90" w14:textId="77777777" w:rsidR="002337BA" w:rsidRDefault="002337BA" w:rsidP="003C5FAD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302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7932"/>
                                                        <w:gridCol w:w="5370"/>
                                                      </w:tblGrid>
                                                      <w:tr w:rsidR="002337BA" w14:paraId="33EDE04D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5EC3E49" w14:textId="77777777" w:rsidR="001F15CF" w:rsidRDefault="001F15CF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FBD8F8C" w14:textId="77777777" w:rsidR="001F15CF" w:rsidRDefault="001F15CF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B326820" w14:textId="77777777" w:rsidR="001F15CF" w:rsidRDefault="001F15CF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47FF844D" w14:textId="3D231A7F" w:rsidR="001F15CF" w:rsidRDefault="001F15CF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 Subasta Inversa</w:t>
                                                            </w:r>
                                                          </w:p>
                                                          <w:p w14:paraId="74E4AF53" w14:textId="77777777" w:rsidR="008C691C" w:rsidRDefault="008C691C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7BBB008" w14:textId="788F7DBD" w:rsidR="001F15CF" w:rsidRDefault="008C691C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marzo</w:t>
                                                            </w:r>
                                                          </w:p>
                                                          <w:p w14:paraId="26EECD5B" w14:textId="77777777" w:rsidR="001F15CF" w:rsidRDefault="001F15CF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150E9C9" w14:textId="53199536" w:rsidR="001F15CF" w:rsidRDefault="001F15CF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tkinson-Hyperlegible" w:hAnsi="Atkinson-Hyperlegible"/>
                                                                <w:color w:val="000000"/>
                                                                <w:shd w:val="clear" w:color="auto" w:fill="FFFFFF"/>
                                                              </w:rPr>
                                                              <w:t>No hubo Procesos Subasta Inversa Marzo 2024</w:t>
                                                            </w:r>
                                                          </w:p>
                                                          <w:p w14:paraId="218B479F" w14:textId="77777777" w:rsidR="001F15CF" w:rsidRDefault="001F15CF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658BDC4" w14:textId="77777777" w:rsidR="001F15CF" w:rsidRDefault="001F15CF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66067F42" w14:textId="77777777" w:rsidR="008C691C" w:rsidRDefault="008C691C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B8D15C2" w14:textId="77777777" w:rsidR="008C691C" w:rsidRDefault="008C691C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A796D62" w14:textId="77777777" w:rsidR="008C691C" w:rsidRDefault="008C691C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570695B" w14:textId="77777777" w:rsidR="008C691C" w:rsidRDefault="008C691C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7FE7445" w14:textId="77777777" w:rsidR="008C691C" w:rsidRDefault="008C691C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DBC8CE9" w14:textId="77777777" w:rsidR="008C691C" w:rsidRDefault="008C691C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F03B43E" w14:textId="77777777" w:rsidR="008C691C" w:rsidRDefault="008C691C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C24F6A7" w14:textId="77777777" w:rsidR="008C691C" w:rsidRDefault="008C691C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DB598BB" w14:textId="77777777" w:rsidR="008C691C" w:rsidRDefault="008C691C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CA3D6B9" w14:textId="77777777" w:rsidR="008C691C" w:rsidRDefault="008C691C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6B593C5" w14:textId="77777777" w:rsidR="008C691C" w:rsidRDefault="008C691C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1B560D5" w14:textId="77777777" w:rsidR="008C691C" w:rsidRDefault="008C691C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BE341C7" w14:textId="77777777" w:rsidR="001F15CF" w:rsidRDefault="001F15CF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6E3B67F9" w14:textId="1574C62C" w:rsidR="002337BA" w:rsidRDefault="002337BA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810B49D" w14:textId="77777777" w:rsidR="002337BA" w:rsidRDefault="002337BA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05A22815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7C2A7CA" w14:textId="0C98A2DB" w:rsidR="002337BA" w:rsidRDefault="002337BA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lastRenderedPageBreak/>
                                                              <w:t xml:space="preserve">Solicitud de compra de lámparas circulares de </w:t>
                                                            </w:r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pgNum/>
                                                            </w:r>
                                                            <w:proofErr w:type="spellStart"/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lafón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 de 8 pulgadas tipo LED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1ABC49B" w14:textId="77777777" w:rsidR="002337BA" w:rsidRDefault="002337BA" w:rsidP="003C5FAD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38E862D4" w14:textId="77777777" w:rsidR="002337BA" w:rsidRDefault="002337BA" w:rsidP="003C5FAD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2570" w:history="1">
                                                        <w:r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6521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46243782" w14:textId="77777777" w:rsidR="002337BA" w:rsidRDefault="002337BA" w:rsidP="003C5FAD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76723D8E" w14:textId="77777777" w:rsidR="002337BA" w:rsidRDefault="002337BA" w:rsidP="003C5FAD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6A7329F5" w14:textId="77777777" w:rsidR="002337BA" w:rsidRDefault="002337BA" w:rsidP="003C5FAD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Calibri" w:eastAsiaTheme="minorHAnsi" w:hAnsi="Calibri" w:cs="Calibri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7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F1D99CF" w14:textId="77777777" w:rsidR="002337BA" w:rsidRDefault="002337BA" w:rsidP="003C5FAD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C2516FD" w14:textId="77777777" w:rsidR="002337BA" w:rsidRDefault="002337BA" w:rsidP="003C5FAD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Calibri" w:eastAsiaTheme="minorHAnsi" w:hAnsi="Calibri" w:cs="Calibri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7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25EFAA26" w14:textId="77777777" w:rsidR="002337BA" w:rsidRDefault="002337BA" w:rsidP="003C5FAD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EBA2111" w14:textId="77777777" w:rsidR="002337BA" w:rsidRDefault="002337BA" w:rsidP="003C5FAD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Calibri" w:eastAsiaTheme="minorHAnsi" w:hAnsi="Calibri" w:cs="Calibri"/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7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059354A2" w14:textId="77777777" w:rsidR="002337BA" w:rsidRDefault="002337BA" w:rsidP="003C5FAD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D3D402" w14:textId="77777777" w:rsidR="002337BA" w:rsidRDefault="002337BA" w:rsidP="003C5FAD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Calibri" w:eastAsiaTheme="minorHAnsi" w:hAnsi="Calibri" w:cs="Calibri"/>
                                        <w:lang w:eastAsia="es-D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6A7923BF" w14:textId="77777777" w:rsidR="002337BA" w:rsidRDefault="002337BA" w:rsidP="003C5FAD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lang w:eastAsia="es-D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FE40FC" w14:textId="29775855" w:rsidR="002337BA" w:rsidRPr="002337BA" w:rsidRDefault="002337BA" w:rsidP="003C5FAD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eastAsiaTheme="minorHAnsi" w:hAnsi="Arial" w:cs="Arial"/>
                                  <w:lang w:eastAsia="es-DO"/>
                                </w:rPr>
                              </w:pPr>
                            </w:p>
                            <w:p w14:paraId="1E0FFE6F" w14:textId="77777777" w:rsidR="002337BA" w:rsidRDefault="002337BA" w:rsidP="003C5FAD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  <w:tc>
                            <w:tcPr>
                              <w:tcW w:w="67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66A0979A" w14:textId="77777777" w:rsidR="002337BA" w:rsidRDefault="002337BA" w:rsidP="003C5FAD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</w:tr>
                      </w:tbl>
                      <w:p w14:paraId="1C810FF5" w14:textId="77777777" w:rsidR="002337BA" w:rsidRDefault="002337BA" w:rsidP="003C5FAD">
                        <w:pPr>
                          <w:framePr w:hSpace="141" w:wrap="around" w:vAnchor="text" w:hAnchor="text" w:y="1"/>
                          <w:suppressOverlap/>
                          <w:rPr>
                            <w:rFonts w:ascii="Calibri" w:eastAsiaTheme="minorHAnsi" w:hAnsi="Calibri" w:cs="Calibri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1E4DE340" w14:textId="77777777" w:rsidR="002337BA" w:rsidRDefault="002337BA" w:rsidP="003C5FAD">
                        <w:pPr>
                          <w:framePr w:hSpace="141" w:wrap="around" w:vAnchor="text" w:hAnchor="text" w:y="1"/>
                          <w:suppressOverlap/>
                          <w:rPr>
                            <w:lang w:eastAsia="es-DO"/>
                          </w:rPr>
                        </w:pPr>
                      </w:p>
                    </w:tc>
                  </w:tr>
                </w:tbl>
                <w:p w14:paraId="6E6E1B07" w14:textId="77777777" w:rsidR="002337BA" w:rsidRDefault="002337BA" w:rsidP="003C5FAD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</w:p>
              </w:tc>
              <w:tc>
                <w:tcPr>
                  <w:tcW w:w="67" w:type="dxa"/>
                  <w:shd w:val="clear" w:color="auto" w:fill="FFFFFF"/>
                  <w:vAlign w:val="center"/>
                  <w:hideMark/>
                </w:tcPr>
                <w:p w14:paraId="110FC69E" w14:textId="77777777" w:rsidR="002337BA" w:rsidRDefault="002337BA" w:rsidP="003C5FAD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3BBA5826" w14:textId="77777777" w:rsidR="00C40BD8" w:rsidRPr="00ED2DCA" w:rsidRDefault="00C40BD8" w:rsidP="002337BA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B0254F3" w14:textId="77777777" w:rsidR="00ED2DCA" w:rsidRDefault="00ED2D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BD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5780AAD4" w14:textId="16A82D13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5C4AD3" w14:textId="6816EC0A" w:rsidR="00C4671A" w:rsidRP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71" w:history="1">
              <w:r w:rsidRPr="00C4671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811-junio?download=2473:relacion-por-debajo-del-umbral-junio-2023-ocr</w:t>
              </w:r>
            </w:hyperlink>
          </w:p>
          <w:p w14:paraId="04C1B533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A2A17" w14:textId="3C539F85" w:rsidR="00ED2DCA" w:rsidRDefault="00ED2D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72" w:history="1">
              <w:r w:rsidRPr="00525CC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11-junio?download=2474:reporte-por-debajo-del-umbral-junio-2023</w:t>
              </w:r>
            </w:hyperlink>
          </w:p>
          <w:p w14:paraId="0308A03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1F8CD8D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760A448" w14:textId="0421AA52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4D28E6B8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370CF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71C5508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2</w:t>
            </w:r>
          </w:p>
          <w:p w14:paraId="39AFB08D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votes hembras y machos para las puertas de cristal de la institución.</w:t>
            </w:r>
          </w:p>
          <w:p w14:paraId="2414D2C9" w14:textId="2CB2BA5C" w:rsidR="00D3437F" w:rsidRPr="00773E02" w:rsidRDefault="00D3437F" w:rsidP="00B870BD">
            <w:pPr>
              <w:rPr>
                <w:b/>
                <w:bCs/>
                <w:lang w:val="es-DO"/>
              </w:rPr>
            </w:pPr>
            <w:hyperlink r:id="rId2573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7441&amp;isModal=true&amp;asPopupView=true</w:t>
              </w:r>
            </w:hyperlink>
          </w:p>
          <w:p w14:paraId="4DE74063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B9DE7D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1</w:t>
            </w:r>
          </w:p>
          <w:p w14:paraId="33D4D13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sillones ejecutivos para uso de la institución.</w:t>
            </w:r>
          </w:p>
          <w:p w14:paraId="066B1336" w14:textId="35970B50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74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7244&amp;isModal=true&amp;asPopupView=true</w:t>
              </w:r>
            </w:hyperlink>
          </w:p>
          <w:p w14:paraId="54CCA52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9E7CAC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3</w:t>
            </w:r>
          </w:p>
          <w:p w14:paraId="5C5A8AA2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Contratación del curso ´´El fideicomiso en la Republica Dominicana´´ para el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Enc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. Administrativo financiero de la institución.</w:t>
            </w:r>
          </w:p>
          <w:p w14:paraId="188542FE" w14:textId="6B7F755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75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113&amp;isModal=true&amp;asPopupView=true</w:t>
              </w:r>
            </w:hyperlink>
          </w:p>
          <w:p w14:paraId="4B67D17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DB3E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4</w:t>
            </w:r>
          </w:p>
          <w:p w14:paraId="3DF611D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Adquisición de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picaderas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frías y jugos envasados para la actividad del ¨Dia Mundial del Reciclaje¨ para uso de la institución.</w:t>
            </w:r>
          </w:p>
          <w:p w14:paraId="241855AE" w14:textId="770CA75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76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244&amp;isModal=true&amp;asPopupView=true</w:t>
              </w:r>
            </w:hyperlink>
          </w:p>
          <w:p w14:paraId="549BBA7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54E5C2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5</w:t>
            </w:r>
          </w:p>
          <w:p w14:paraId="5A31F89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equipos médicos para el dispensario médico de la institución.</w:t>
            </w:r>
          </w:p>
          <w:p w14:paraId="4A1BA4EF" w14:textId="384B70E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77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342&amp;isModal=true&amp;asPopupView=true</w:t>
              </w:r>
            </w:hyperlink>
          </w:p>
          <w:p w14:paraId="21932F0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67F0C7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4</w:t>
            </w:r>
          </w:p>
          <w:p w14:paraId="730DCF3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8 baterías recargables de 9 Voltios y cargador de batería, para uso de la institución.</w:t>
            </w:r>
          </w:p>
          <w:p w14:paraId="73D2CA8A" w14:textId="56A75D28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78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9947&amp;isModal=true&amp;asPopupView=true</w:t>
              </w:r>
            </w:hyperlink>
          </w:p>
          <w:p w14:paraId="78B1097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AC410E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7</w:t>
            </w:r>
          </w:p>
          <w:p w14:paraId="0EC8B0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oficina, para uso de la institución.</w:t>
            </w:r>
          </w:p>
          <w:p w14:paraId="44243463" w14:textId="3A08E03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79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217&amp;isModal=true&amp;asPopupView=true</w:t>
              </w:r>
            </w:hyperlink>
          </w:p>
          <w:p w14:paraId="3BFA930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6E858C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6</w:t>
            </w:r>
          </w:p>
          <w:p w14:paraId="6AA38CB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Adquisición de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picaderas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y jugos envasados para la conferencia relaciones familiares sanas de la institución.</w:t>
            </w:r>
          </w:p>
          <w:p w14:paraId="1F59EC99" w14:textId="2E4A1B90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80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222&amp;isModal=true&amp;asPopupView=true</w:t>
              </w:r>
            </w:hyperlink>
          </w:p>
          <w:p w14:paraId="57D6723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8E775A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lastRenderedPageBreak/>
              <w:t>Biblioteca Nacional-UC-CD-2023-0059</w:t>
            </w:r>
          </w:p>
          <w:p w14:paraId="429955D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odio acrílico y habladores en acrílico para uso de la institución.</w:t>
            </w:r>
          </w:p>
          <w:p w14:paraId="0F7E1E14" w14:textId="446EB0B5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81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337&amp;isModal=true&amp;asPopupView=true</w:t>
              </w:r>
            </w:hyperlink>
          </w:p>
          <w:p w14:paraId="74548EFF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AFED38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0</w:t>
            </w:r>
          </w:p>
          <w:p w14:paraId="4D04FA4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Renovación servicio de soporte y mantenimiento de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koha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para uso de la institución.</w:t>
            </w:r>
          </w:p>
          <w:p w14:paraId="5301ED07" w14:textId="284F56B9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82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903&amp;isModal=true&amp;asPopupView=true</w:t>
              </w:r>
            </w:hyperlink>
          </w:p>
          <w:p w14:paraId="0BEEF5B8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95554F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1</w:t>
            </w:r>
          </w:p>
          <w:p w14:paraId="09A90EE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ervicio de adecuación del cuarto de bomba de la institución.</w:t>
            </w:r>
          </w:p>
          <w:p w14:paraId="35AE5E5C" w14:textId="5F2D64A3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83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1030&amp;isModal=true&amp;asPopupView=true</w:t>
              </w:r>
            </w:hyperlink>
          </w:p>
          <w:p w14:paraId="7D66B51A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3EA3CC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2</w:t>
            </w:r>
          </w:p>
          <w:p w14:paraId="461EC4F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a bomba de agua para la cisterna de la biblioteca de villa duarte.</w:t>
            </w:r>
          </w:p>
          <w:p w14:paraId="25771B3D" w14:textId="5B16A8AF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84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834&amp;isModal=true&amp;asPopupView=true</w:t>
              </w:r>
            </w:hyperlink>
          </w:p>
          <w:p w14:paraId="655CAF07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FB37E6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8</w:t>
            </w:r>
          </w:p>
          <w:p w14:paraId="14050D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, Té Frio, Chocolate en Polvo y Cremora, para uso de la institución.</w:t>
            </w:r>
          </w:p>
          <w:p w14:paraId="20E7EB7F" w14:textId="609E4D6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85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lastRenderedPageBreak/>
                <w:t>D=DO1.NTC.1241420&amp;isModal=true&amp;asPopupView=true</w:t>
              </w:r>
            </w:hyperlink>
          </w:p>
          <w:p w14:paraId="7C422819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109336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3</w:t>
            </w:r>
          </w:p>
          <w:p w14:paraId="2906CF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Llenado de botellones de agua para uso de la institución.</w:t>
            </w:r>
          </w:p>
          <w:p w14:paraId="05578CE9" w14:textId="3492E906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86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2305&amp;isModal=true&amp;asPopupView=true</w:t>
              </w:r>
            </w:hyperlink>
          </w:p>
          <w:p w14:paraId="0AC5761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44F8FE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4</w:t>
            </w:r>
          </w:p>
          <w:p w14:paraId="0B50FC1F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os camerinos 1 y 2 del auditorio de nuestra institución.</w:t>
            </w:r>
          </w:p>
          <w:p w14:paraId="3CE4EB42" w14:textId="0AB9E738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87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2235&amp;isModal=true&amp;asPopupView=true</w:t>
              </w:r>
            </w:hyperlink>
          </w:p>
          <w:p w14:paraId="35220D1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65CAAC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2</w:t>
            </w:r>
          </w:p>
          <w:p w14:paraId="5C0F9CE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Solicitud de Reparación del top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ver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completo para cámara, para uso de la institución.</w:t>
            </w:r>
          </w:p>
          <w:p w14:paraId="5E04492D" w14:textId="1A9B3A1C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588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5414&amp;isModal=true&amp;asPopupView=true</w:t>
              </w:r>
            </w:hyperlink>
          </w:p>
          <w:p w14:paraId="657820B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C8BA60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3</w:t>
            </w:r>
          </w:p>
          <w:p w14:paraId="246D586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para la reparación y mantenimiento de las manejadoras, para uso de la institución.</w:t>
            </w:r>
          </w:p>
          <w:p w14:paraId="11E60712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hyperlink r:id="rId2589" w:history="1">
              <w:r w:rsidRPr="00773E02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CCCCCC"/>
                  <w:lang w:val="es-DO"/>
                </w:rPr>
                <w:t>https://comunidad.comprasdominicana.gob.do/Public/Tendering/OpportunityDetail/Index?noticeUID=DO1.NTC.1245024&amp;isModal=true&amp;asPopupView=true</w:t>
              </w:r>
            </w:hyperlink>
          </w:p>
          <w:p w14:paraId="40A9FD3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464830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8</w:t>
            </w:r>
          </w:p>
          <w:p w14:paraId="2F042932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nfección de 4 banderas institucionales para el uso propio de la Biblioteca Nacional y 2 banderas para la Biblioteca Pública Municipal Rafael María Baralt.</w:t>
            </w:r>
          </w:p>
          <w:p w14:paraId="4DAD21BB" w14:textId="365F7863" w:rsidR="00D3437F" w:rsidRPr="00773E02" w:rsidRDefault="00D3437F" w:rsidP="00B870BD">
            <w:pPr>
              <w:rPr>
                <w:b/>
                <w:bCs/>
                <w:lang w:val="es-DO"/>
              </w:rPr>
            </w:pPr>
            <w:hyperlink r:id="rId2590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5025&amp;isModal=true&amp;asPopupView=true</w:t>
              </w:r>
            </w:hyperlink>
          </w:p>
          <w:p w14:paraId="05F3D01D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0FAC6FE5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77293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5AB3C59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9DAF14" w14:textId="23FE10E4" w:rsidR="004A2DBB" w:rsidRP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91" w:history="1">
              <w:r w:rsidRPr="00D3437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8:reporte-por-debajo-del-umbral-mayo-2023</w:t>
              </w:r>
            </w:hyperlink>
          </w:p>
          <w:p w14:paraId="2FC08D8F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69D5FD" w14:textId="2883E06B" w:rsidR="00E748E8" w:rsidRPr="000F3CB0" w:rsidRDefault="004A2DBB" w:rsidP="000F3CB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2592" w:history="1">
              <w:r w:rsidRPr="004A2DB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7:relacion-por-debajo-del-umbral-mayo-2023-ocr</w:t>
              </w:r>
            </w:hyperlink>
          </w:p>
          <w:p w14:paraId="474D5247" w14:textId="77777777" w:rsidR="00E748E8" w:rsidRDefault="00E748E8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1168058" w14:textId="77777777" w:rsidR="000F3CB0" w:rsidRDefault="000F3CB0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EC52477" w14:textId="5ACF402F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96493A7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2E7F691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 proceso de compra, portal transaccional</w:t>
            </w:r>
          </w:p>
          <w:p w14:paraId="135411BE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1</w:t>
            </w:r>
          </w:p>
          <w:p w14:paraId="1B396A96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04BAB7B1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 y Té Frio, para uso de la institución.</w:t>
            </w:r>
          </w:p>
          <w:p w14:paraId="0A25A17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0AF6954" w14:textId="77777777" w:rsidR="004C6530" w:rsidRPr="00422329" w:rsidRDefault="004C6530" w:rsidP="00B870BD">
            <w:pPr>
              <w:rPr>
                <w:rFonts w:ascii="Calibri" w:hAnsi="Calibri" w:cs="Calibri"/>
                <w:lang w:val="es-DO"/>
              </w:rPr>
            </w:pPr>
            <w:hyperlink r:id="rId2593" w:history="1">
              <w:r w:rsidRPr="00422329">
                <w:rPr>
                  <w:rStyle w:val="Hipervnculo"/>
                  <w:lang w:val="es-DO"/>
                </w:rPr>
                <w:t>https://comunidad.comprasdominicana.gob.do/Public/Tendering/OpportunityDetail/Index?noticeUID=DO1.NTC.1226423&amp;isModal=true&amp;asPopupView=true</w:t>
              </w:r>
            </w:hyperlink>
          </w:p>
          <w:p w14:paraId="4468B054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7F41672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5</w:t>
            </w:r>
          </w:p>
          <w:p w14:paraId="0B1FE8F7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2390772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tres arreglos florales y servicio de impresión y enmarcado de tres certificados, para actividad de interacción en esta institución.</w:t>
            </w:r>
          </w:p>
          <w:p w14:paraId="40DF97B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CCB8E75" w14:textId="77777777" w:rsidR="004C6530" w:rsidRPr="00422329" w:rsidRDefault="004C6530" w:rsidP="00B870BD">
            <w:pPr>
              <w:rPr>
                <w:rFonts w:ascii="Calibri" w:hAnsi="Calibri" w:cs="Calibri"/>
                <w:lang w:val="es-DO"/>
              </w:rPr>
            </w:pPr>
            <w:hyperlink r:id="rId2594" w:history="1">
              <w:r w:rsidRPr="00422329">
                <w:rPr>
                  <w:rStyle w:val="Hipervnculo"/>
                  <w:lang w:val="es-DO"/>
                </w:rPr>
                <w:t>https://comunidad.comprasdominicana.gob.do/Public/Tendering/OpportunityDetail/Index?noticeUID=DO1.NTC.1230049&amp;isModal=true&amp;asPopupView=true</w:t>
              </w:r>
            </w:hyperlink>
          </w:p>
          <w:p w14:paraId="082515F1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11C7868F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0</w:t>
            </w:r>
          </w:p>
          <w:p w14:paraId="2E81E4C8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48329569" w14:textId="3EA7C0F6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Solicitud de compra de </w:t>
            </w:r>
            <w:proofErr w:type="spellStart"/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picaderas</w:t>
            </w:r>
            <w:proofErr w:type="spellEnd"/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frías y jugos envasados para 60 colaboradores que formarán parte de la conferencia 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“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Gestiona la felicidad en tu vida y en el trabajo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”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para uso de la institución.</w:t>
            </w:r>
          </w:p>
          <w:p w14:paraId="579AC54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7FB4E194" w14:textId="678FBA84" w:rsidR="00265E62" w:rsidRPr="00422329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95" w:history="1">
              <w:r w:rsidRPr="004C6530">
                <w:rPr>
                  <w:rStyle w:val="Hipervnculo"/>
                  <w:lang w:val="es-DO"/>
                </w:rPr>
                <w:t>https://comunidad.comprasdominicana.gob.do/Public/Tendering/OpportunityDetail/Index?noticeUID=DO1.NTC.1231525&amp;isModal=true&amp;asPopupView=true</w:t>
              </w:r>
            </w:hyperlink>
          </w:p>
          <w:p w14:paraId="13C4DC3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49EFE8DA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4625BF" w14:textId="2BC3198B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96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</w:t>
              </w:r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compras-por-debajo-del-umbral/category/1768-abril?download=2372:relacion-por-debajo-del-umbral-abril-2023-ocr</w:t>
              </w:r>
            </w:hyperlink>
          </w:p>
          <w:p w14:paraId="397611EE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9077AA" w14:textId="539F224E" w:rsidR="004C6530" w:rsidRPr="00905CD5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597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3:reporte-por-debajo-del-umbral-abril-2023</w:t>
              </w:r>
            </w:hyperlink>
          </w:p>
          <w:p w14:paraId="2C29BB6B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34BF08" w14:textId="77777777" w:rsidR="004C6530" w:rsidRP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F3D92A" w14:textId="10AE65EB" w:rsidR="00EA5EFB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0D889D20" w14:textId="77777777" w:rsidR="00EA5EFB" w:rsidRDefault="00EA5EF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DB3081" w14:textId="00AF8322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84666B9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CE1A85" w14:textId="77777777" w:rsidR="004717C7" w:rsidRPr="00EA5EFB" w:rsidRDefault="004717C7" w:rsidP="00B870BD">
            <w:pPr>
              <w:rPr>
                <w:lang w:val="es-DO" w:eastAsia="en-US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2</w:t>
            </w:r>
          </w:p>
          <w:p w14:paraId="73DC4EAF" w14:textId="77777777" w:rsidR="004717C7" w:rsidRPr="00EA5EFB" w:rsidRDefault="004717C7" w:rsidP="00B870BD">
            <w:pPr>
              <w:rPr>
                <w:lang w:val="es-DO"/>
              </w:rPr>
            </w:pPr>
            <w:hyperlink r:id="rId2598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8921&amp;isModal=true&amp;asPopupView=true</w:t>
              </w:r>
            </w:hyperlink>
          </w:p>
          <w:p w14:paraId="65C37ED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7E5F445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1</w:t>
            </w:r>
          </w:p>
          <w:p w14:paraId="6BD8BFB3" w14:textId="77777777" w:rsidR="004717C7" w:rsidRPr="00EA5EFB" w:rsidRDefault="004717C7" w:rsidP="00B870BD">
            <w:pPr>
              <w:rPr>
                <w:lang w:val="es-DO"/>
              </w:rPr>
            </w:pPr>
            <w:hyperlink r:id="rId2599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119&amp;isModal=true&amp;asPopupView=true</w:t>
              </w:r>
            </w:hyperlink>
          </w:p>
          <w:p w14:paraId="753F1E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183F00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7</w:t>
            </w:r>
          </w:p>
          <w:p w14:paraId="0D9CDAB3" w14:textId="77777777" w:rsidR="004717C7" w:rsidRPr="00EA5EFB" w:rsidRDefault="004717C7" w:rsidP="00B870BD">
            <w:pPr>
              <w:rPr>
                <w:lang w:val="es-DO"/>
              </w:rPr>
            </w:pPr>
            <w:hyperlink r:id="rId2600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415&amp;isModal=true&amp;asPopupView=true</w:t>
              </w:r>
            </w:hyperlink>
          </w:p>
          <w:p w14:paraId="557EAC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77AA335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4</w:t>
            </w:r>
          </w:p>
          <w:p w14:paraId="57810EC3" w14:textId="77777777" w:rsidR="004717C7" w:rsidRPr="00EA5EFB" w:rsidRDefault="004717C7" w:rsidP="00B870BD">
            <w:pPr>
              <w:rPr>
                <w:lang w:val="es-DO"/>
              </w:rPr>
            </w:pPr>
            <w:hyperlink r:id="rId2601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122&amp;isModal=true&amp;asPopupView=true</w:t>
              </w:r>
            </w:hyperlink>
          </w:p>
          <w:p w14:paraId="0D202D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7D649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0</w:t>
            </w:r>
          </w:p>
          <w:p w14:paraId="33896C7F" w14:textId="77777777" w:rsidR="004717C7" w:rsidRPr="00EA5EFB" w:rsidRDefault="004717C7" w:rsidP="00B870BD">
            <w:pPr>
              <w:rPr>
                <w:lang w:val="es-DO"/>
              </w:rPr>
            </w:pPr>
            <w:hyperlink r:id="rId2602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221&amp;isModal=true&amp;asPopupView=true</w:t>
              </w:r>
            </w:hyperlink>
          </w:p>
          <w:p w14:paraId="3A1403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CE95E5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1</w:t>
            </w:r>
          </w:p>
          <w:p w14:paraId="0FD6201B" w14:textId="77777777" w:rsidR="004717C7" w:rsidRPr="00EA5EFB" w:rsidRDefault="004717C7" w:rsidP="00B870BD">
            <w:pPr>
              <w:rPr>
                <w:lang w:val="es-DO"/>
              </w:rPr>
            </w:pPr>
            <w:hyperlink r:id="rId2603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807&amp;isModal=true&amp;asPopupView=true</w:t>
              </w:r>
            </w:hyperlink>
          </w:p>
          <w:p w14:paraId="249A6B2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30C70C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6</w:t>
            </w:r>
          </w:p>
          <w:p w14:paraId="1F4E9CEB" w14:textId="77777777" w:rsidR="004717C7" w:rsidRPr="00EA5EFB" w:rsidRDefault="004717C7" w:rsidP="00B870BD">
            <w:pPr>
              <w:rPr>
                <w:lang w:val="es-DO"/>
              </w:rPr>
            </w:pPr>
            <w:hyperlink r:id="rId2604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513&amp;isModal=true&amp;asPopupView=true</w:t>
              </w:r>
            </w:hyperlink>
          </w:p>
          <w:p w14:paraId="25E6A011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B97649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0</w:t>
            </w:r>
          </w:p>
          <w:p w14:paraId="19FB12CF" w14:textId="77777777" w:rsidR="004717C7" w:rsidRPr="00EA5EFB" w:rsidRDefault="004717C7" w:rsidP="00B870BD">
            <w:pPr>
              <w:rPr>
                <w:lang w:val="es-DO"/>
              </w:rPr>
            </w:pPr>
            <w:hyperlink r:id="rId2605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019&amp;isModal=true&amp;asPopupView=true</w:t>
              </w:r>
            </w:hyperlink>
          </w:p>
          <w:p w14:paraId="500D3EC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72E3F3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6</w:t>
            </w:r>
          </w:p>
          <w:p w14:paraId="343D1D64" w14:textId="77777777" w:rsidR="004717C7" w:rsidRPr="00EA5EFB" w:rsidRDefault="004717C7" w:rsidP="00B870BD">
            <w:pPr>
              <w:rPr>
                <w:lang w:val="es-DO"/>
              </w:rPr>
            </w:pPr>
            <w:hyperlink r:id="rId2606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650&amp;isModal=true&amp;asPopupView=true</w:t>
              </w:r>
            </w:hyperlink>
          </w:p>
          <w:p w14:paraId="279D66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C6F99B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8</w:t>
            </w:r>
          </w:p>
          <w:p w14:paraId="406A2408" w14:textId="77777777" w:rsidR="004717C7" w:rsidRPr="00EA5EFB" w:rsidRDefault="004717C7" w:rsidP="00B870BD">
            <w:pPr>
              <w:rPr>
                <w:lang w:val="es-DO"/>
              </w:rPr>
            </w:pPr>
            <w:hyperlink r:id="rId2607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751&amp;isModal=true&amp;asPopupView=true</w:t>
              </w:r>
            </w:hyperlink>
          </w:p>
          <w:p w14:paraId="42F5131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4EEAE898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3</w:t>
            </w:r>
          </w:p>
          <w:p w14:paraId="24E9FDBD" w14:textId="77777777" w:rsidR="004717C7" w:rsidRPr="00EA5EFB" w:rsidRDefault="004717C7" w:rsidP="00B870BD">
            <w:pPr>
              <w:rPr>
                <w:lang w:val="es-DO"/>
              </w:rPr>
            </w:pPr>
            <w:hyperlink r:id="rId2608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301&amp;isModal=true&amp;asPopupView=true</w:t>
              </w:r>
            </w:hyperlink>
          </w:p>
          <w:p w14:paraId="3FB8126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3A7C6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9</w:t>
            </w:r>
          </w:p>
          <w:p w14:paraId="2675F8DC" w14:textId="77777777" w:rsidR="004717C7" w:rsidRPr="00EA5EFB" w:rsidRDefault="004717C7" w:rsidP="00B870BD">
            <w:pPr>
              <w:rPr>
                <w:lang w:val="es-DO"/>
              </w:rPr>
            </w:pPr>
            <w:hyperlink r:id="rId2609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733&amp;isModal=true&amp;asPopupView=true</w:t>
              </w:r>
            </w:hyperlink>
          </w:p>
          <w:p w14:paraId="16D8CEC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681DE1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5</w:t>
            </w:r>
          </w:p>
          <w:p w14:paraId="0F312558" w14:textId="77777777" w:rsidR="004717C7" w:rsidRPr="00EA5EFB" w:rsidRDefault="004717C7" w:rsidP="00B870BD">
            <w:pPr>
              <w:rPr>
                <w:lang w:val="es-DO"/>
              </w:rPr>
            </w:pPr>
            <w:hyperlink r:id="rId2610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826&amp;isModal=true&amp;asPopupView=true</w:t>
              </w:r>
            </w:hyperlink>
          </w:p>
          <w:p w14:paraId="6B725B6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D29BF1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6</w:t>
            </w:r>
          </w:p>
          <w:p w14:paraId="65937C49" w14:textId="77777777" w:rsidR="004717C7" w:rsidRPr="00EA5EFB" w:rsidRDefault="004717C7" w:rsidP="00B870BD">
            <w:pPr>
              <w:rPr>
                <w:lang w:val="es-DO"/>
              </w:rPr>
            </w:pPr>
            <w:hyperlink r:id="rId2611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756&amp;isModal=true&amp;asPopupView=true</w:t>
              </w:r>
            </w:hyperlink>
          </w:p>
          <w:p w14:paraId="6613F4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99C4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0</w:t>
            </w:r>
          </w:p>
          <w:p w14:paraId="7426790B" w14:textId="77777777" w:rsidR="004717C7" w:rsidRPr="00EA5EFB" w:rsidRDefault="004717C7" w:rsidP="00B870BD">
            <w:pPr>
              <w:rPr>
                <w:lang w:val="es-DO"/>
              </w:rPr>
            </w:pPr>
            <w:hyperlink r:id="rId2612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1018&amp;isModal=true&amp;asPopupView=true</w:t>
              </w:r>
            </w:hyperlink>
          </w:p>
          <w:p w14:paraId="388D8AE6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621DE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4D22666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4</w:t>
            </w:r>
          </w:p>
          <w:p w14:paraId="3BC094A7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613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07332&amp;isModal=true&amp;asPopupView=true</w:t>
              </w:r>
            </w:hyperlink>
          </w:p>
          <w:p w14:paraId="6613ACD2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BD9F28C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lastRenderedPageBreak/>
              <w:t>Biblioteca Nacional-UC-CD-2023-0025</w:t>
            </w:r>
          </w:p>
          <w:p w14:paraId="133A9AD0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614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09721&amp;isModal=true&amp;asPopupView=true</w:t>
              </w:r>
            </w:hyperlink>
          </w:p>
          <w:p w14:paraId="4A51C8A5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E8B4CC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8</w:t>
            </w:r>
          </w:p>
          <w:p w14:paraId="010DBBFA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615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625&amp;isModal=true&amp;asPopupView=true</w:t>
              </w:r>
            </w:hyperlink>
          </w:p>
          <w:p w14:paraId="06F10A17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681CC48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7</w:t>
            </w:r>
          </w:p>
          <w:p w14:paraId="32AC993E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616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721&amp;isModal=true&amp;asPopupView=true</w:t>
              </w:r>
            </w:hyperlink>
          </w:p>
          <w:p w14:paraId="227FBD09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983D01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9</w:t>
            </w:r>
          </w:p>
          <w:p w14:paraId="70D40488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617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630&amp;isModal=true&amp;asPopupView=true</w:t>
              </w:r>
            </w:hyperlink>
          </w:p>
          <w:p w14:paraId="10BEDC5B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051847C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0</w:t>
            </w:r>
          </w:p>
          <w:p w14:paraId="0F868A64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618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2314&amp;isModal=true&amp;asPopupView=true</w:t>
              </w:r>
            </w:hyperlink>
          </w:p>
          <w:p w14:paraId="3777E3CA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532ED9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59CF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872A2BD" w14:textId="60DA1C00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12935" w14:textId="0DDEA4BB" w:rsidR="00D83485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19" w:history="1">
              <w:r w:rsidRPr="00F6766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</w:t>
              </w:r>
              <w:r w:rsidRPr="00F6766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marzo?download=2291:relacion-por-debajo-del-umbral-marzo-2023-ocr</w:t>
              </w:r>
            </w:hyperlink>
          </w:p>
          <w:p w14:paraId="530FB50B" w14:textId="31625521" w:rsidR="00E00740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F49A08" w14:textId="757D899B" w:rsidR="00A9106A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20" w:history="1">
              <w:r w:rsidRPr="00F6766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2:reporte-por-debajo-del-umbral-marzo-2023</w:t>
              </w:r>
            </w:hyperlink>
          </w:p>
          <w:p w14:paraId="7D6FCCC3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C14859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60CDB6" w14:textId="77777777" w:rsidR="00C74D37" w:rsidRPr="004C6530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38341" w14:textId="77777777" w:rsidR="00A9106A" w:rsidRPr="00E00740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00740"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396EEECC" w14:textId="0C2F5C71" w:rsidR="007A0ECA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9B853B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FA1F9D" w14:textId="2DC6209D" w:rsidR="00B4604C" w:rsidRPr="00A9106A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001DACD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 w:eastAsia="en-US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7</w:t>
            </w:r>
          </w:p>
          <w:p w14:paraId="0D7CAF11" w14:textId="77777777" w:rsidR="00A9106A" w:rsidRPr="00A53EFE" w:rsidRDefault="00A9106A" w:rsidP="00B870BD">
            <w:pPr>
              <w:rPr>
                <w:lang w:val="es-DO"/>
              </w:rPr>
            </w:pPr>
            <w:hyperlink r:id="rId2621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313&amp;isModal=true&amp;asPopupView=true</w:t>
              </w:r>
            </w:hyperlink>
          </w:p>
          <w:p w14:paraId="0354D56E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688C8BEC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6</w:t>
            </w:r>
          </w:p>
          <w:p w14:paraId="72E0BA27" w14:textId="77777777" w:rsidR="00A9106A" w:rsidRPr="00A53EFE" w:rsidRDefault="00A9106A" w:rsidP="00B870BD">
            <w:pPr>
              <w:rPr>
                <w:lang w:val="es-DO"/>
              </w:rPr>
            </w:pPr>
            <w:hyperlink r:id="rId2622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625&amp;isModal=true&amp;asPopupView=true</w:t>
              </w:r>
            </w:hyperlink>
          </w:p>
          <w:p w14:paraId="32524FEC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1AD0DD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8</w:t>
            </w:r>
          </w:p>
          <w:p w14:paraId="59E0F0CD" w14:textId="77777777" w:rsidR="00A9106A" w:rsidRPr="00A53EFE" w:rsidRDefault="00A9106A" w:rsidP="00B870BD">
            <w:pPr>
              <w:rPr>
                <w:lang w:val="es-DO"/>
              </w:rPr>
            </w:pPr>
            <w:hyperlink r:id="rId2623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236&amp;isModal=true&amp;asPopupView=true</w:t>
              </w:r>
            </w:hyperlink>
          </w:p>
          <w:p w14:paraId="2582C3AA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2499066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2</w:t>
            </w:r>
          </w:p>
          <w:p w14:paraId="1D979FB8" w14:textId="77777777" w:rsidR="00A9106A" w:rsidRPr="00A53EFE" w:rsidRDefault="00A9106A" w:rsidP="00B870BD">
            <w:pPr>
              <w:rPr>
                <w:lang w:val="es-DO"/>
              </w:rPr>
            </w:pPr>
            <w:hyperlink r:id="rId2624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6805&amp;isModal=true&amp;asPopupView=true</w:t>
              </w:r>
            </w:hyperlink>
          </w:p>
          <w:p w14:paraId="5CD72AD0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459246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1</w:t>
            </w:r>
          </w:p>
          <w:p w14:paraId="17AD4D63" w14:textId="77777777" w:rsidR="00A9106A" w:rsidRPr="00A53EFE" w:rsidRDefault="00A9106A" w:rsidP="00B870BD">
            <w:pPr>
              <w:rPr>
                <w:lang w:val="es-DO"/>
              </w:rPr>
            </w:pPr>
            <w:hyperlink r:id="rId2625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7105&amp;isModal=true&amp;asPopupView=true</w:t>
              </w:r>
            </w:hyperlink>
          </w:p>
          <w:p w14:paraId="6E7E84D6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06BAF69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4</w:t>
            </w:r>
          </w:p>
          <w:p w14:paraId="4D92A13F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626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198826&amp;isModal=true&amp;asPopupView=true</w:t>
              </w:r>
            </w:hyperlink>
          </w:p>
          <w:p w14:paraId="0D40D60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B60038B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9</w:t>
            </w:r>
          </w:p>
          <w:p w14:paraId="7D74B10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627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0413&amp;isModal=true&amp;asPopupView=true</w:t>
              </w:r>
            </w:hyperlink>
          </w:p>
          <w:p w14:paraId="00B848F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38D3E31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3</w:t>
            </w:r>
          </w:p>
          <w:p w14:paraId="156420C6" w14:textId="419F8940" w:rsidR="00744E8D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628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0455&amp;isModal=true&amp;asPopupView=true</w:t>
              </w:r>
            </w:hyperlink>
          </w:p>
          <w:p w14:paraId="5D842BAC" w14:textId="328C4F82" w:rsidR="00744E8D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4BD308E4" w14:textId="77777777" w:rsidR="00744E8D" w:rsidRPr="00A53EFE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6BFA3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5</w:t>
            </w:r>
          </w:p>
          <w:p w14:paraId="0102D45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629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636&amp;isModal=true&amp;asPopupView=true</w:t>
              </w:r>
            </w:hyperlink>
          </w:p>
          <w:p w14:paraId="6497CBC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2E70FBB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7</w:t>
            </w:r>
          </w:p>
          <w:p w14:paraId="3F7574CC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630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3008&amp;isModal=true&amp;asPopupView=true</w:t>
              </w:r>
            </w:hyperlink>
          </w:p>
          <w:p w14:paraId="180E7D5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7EEC4F05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8</w:t>
            </w:r>
          </w:p>
          <w:p w14:paraId="4AA064C8" w14:textId="77777777" w:rsidR="00A9106A" w:rsidRPr="00A53EFE" w:rsidRDefault="00A9106A" w:rsidP="00B870BD">
            <w:pPr>
              <w:rPr>
                <w:shd w:val="clear" w:color="auto" w:fill="CCCCCC"/>
                <w:lang w:val="es-DO"/>
              </w:rPr>
            </w:pPr>
            <w:hyperlink r:id="rId2631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828&amp;isModal=true&amp;asPopupView=true</w:t>
              </w:r>
            </w:hyperlink>
          </w:p>
          <w:p w14:paraId="06473124" w14:textId="77777777" w:rsidR="00A9106A" w:rsidRPr="00A53EFE" w:rsidRDefault="00A9106A" w:rsidP="00B870BD">
            <w:pPr>
              <w:rPr>
                <w:shd w:val="clear" w:color="auto" w:fill="CCCCCC"/>
                <w:lang w:val="es-DO"/>
              </w:rPr>
            </w:pPr>
          </w:p>
          <w:p w14:paraId="7434D57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9</w:t>
            </w:r>
          </w:p>
          <w:p w14:paraId="29ED461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632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850&amp;isModal=true&amp;asPopupView=true</w:t>
              </w:r>
            </w:hyperlink>
          </w:p>
          <w:p w14:paraId="0EA5B0F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5822B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2</w:t>
            </w:r>
          </w:p>
          <w:p w14:paraId="6DD1632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633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5608&amp;isModal=true&amp;asPopupView=true</w:t>
              </w:r>
            </w:hyperlink>
          </w:p>
          <w:p w14:paraId="14D6E0C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127A494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3</w:t>
            </w:r>
          </w:p>
          <w:p w14:paraId="7859DC7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634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5723&amp;isModal=true&amp;asPopupView=true</w:t>
              </w:r>
            </w:hyperlink>
          </w:p>
          <w:p w14:paraId="24DDFC9B" w14:textId="6335188F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6FC01F7" w14:textId="77777777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C85BB48" w14:textId="51739FBF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59866419" w14:textId="77777777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93F1C7" w14:textId="744B1DBC" w:rsidR="008E2CDB" w:rsidRPr="000F27D4" w:rsidRDefault="008E2C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35" w:history="1">
              <w:r w:rsidRPr="000F27D4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5:relacion-por-debajo-del-umbral-ocr-febrero-2023</w:t>
              </w:r>
            </w:hyperlink>
          </w:p>
          <w:p w14:paraId="6DBEA55B" w14:textId="00C09D9A" w:rsidR="008E2CDB" w:rsidRPr="000F27D4" w:rsidRDefault="008E2C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A0EF61" w14:textId="0253E93D" w:rsidR="00A516D2" w:rsidRPr="003E6C35" w:rsidRDefault="008E2CDB" w:rsidP="003E6C35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36" w:history="1">
              <w:r w:rsidRPr="000F27D4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6:reporte-por-debajo-del-umbral-febrero-2023</w:t>
              </w:r>
            </w:hyperlink>
          </w:p>
          <w:p w14:paraId="79E88127" w14:textId="77D0E4FD" w:rsidR="007A0ECA" w:rsidRPr="00F631B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23EDBEA4" w14:textId="63B467F0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37" w:history="1">
              <w:r w:rsidRPr="00C0122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2:relacion-por-debajo-del-umbral-2023</w:t>
              </w:r>
            </w:hyperlink>
          </w:p>
          <w:p w14:paraId="1CCFFA45" w14:textId="1B0447B8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40160B" w14:textId="6A920099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38" w:history="1">
              <w:r w:rsidRPr="00C0122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3:reporte-por-debajo-del-umbral-enero-2023</w:t>
              </w:r>
            </w:hyperlink>
          </w:p>
          <w:p w14:paraId="044D8CE6" w14:textId="77777777" w:rsidR="00FA6B5A" w:rsidRPr="007A0EC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45798D" w14:textId="77777777" w:rsidR="00CD2598" w:rsidRPr="00240875" w:rsidRDefault="00CD259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1EF8D9" w14:textId="7A7841A5" w:rsidR="00C152C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Por debajo del Umbral 2022</w:t>
            </w:r>
          </w:p>
          <w:p w14:paraId="727B43BC" w14:textId="7DE2799B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602851" w14:textId="17876DF2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CD2598">
              <w:rPr>
                <w:sz w:val="28"/>
                <w:szCs w:val="28"/>
                <w:lang w:val="es-DO"/>
              </w:rPr>
              <w:t>Diciembre 2022</w:t>
            </w:r>
          </w:p>
          <w:p w14:paraId="41919CD4" w14:textId="71049A45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39" w:history="1">
              <w:r w:rsidRPr="002931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3:reporte-diciembre-2022-debajo-del-umbral</w:t>
              </w:r>
            </w:hyperlink>
          </w:p>
          <w:p w14:paraId="0987F763" w14:textId="589F4A9E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FD693D" w14:textId="7604E478" w:rsidR="00CD2598" w:rsidRPr="006919E9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640" w:history="1">
              <w:r w:rsidRPr="002931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4:relacion-por-debajo-del-umbral</w:t>
              </w:r>
            </w:hyperlink>
          </w:p>
          <w:p w14:paraId="3051785E" w14:textId="77777777" w:rsidR="00951F1D" w:rsidRDefault="00951F1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0F13BE" w14:textId="77777777" w:rsidR="00CD2598" w:rsidRP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64DDD6" w14:textId="6F0B9D6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83AEF">
              <w:rPr>
                <w:sz w:val="28"/>
                <w:szCs w:val="28"/>
                <w:lang w:val="es-DO"/>
              </w:rPr>
              <w:t>Noviembre 2022</w:t>
            </w:r>
          </w:p>
          <w:p w14:paraId="2BA1B91B" w14:textId="43CDD1AC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41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</w:t>
              </w:r>
              <w:r w:rsidRPr="00696C71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noviembre?download=2060:reporte-noviembre-2022-debajo-del-umbral-ocr</w:t>
              </w:r>
            </w:hyperlink>
          </w:p>
          <w:p w14:paraId="6DDB61AC" w14:textId="49F1895A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2F21AD" w14:textId="239EB17E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42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noviembre?download=2061:reporte-noviembre-2022-debajo-del-umbral</w:t>
              </w:r>
            </w:hyperlink>
          </w:p>
          <w:p w14:paraId="7280A11C" w14:textId="77777777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0509B" w14:textId="7C6C4200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35324">
              <w:rPr>
                <w:sz w:val="28"/>
                <w:szCs w:val="28"/>
                <w:lang w:val="es-DO"/>
              </w:rPr>
              <w:t>Octubre 2022</w:t>
            </w:r>
          </w:p>
          <w:p w14:paraId="602CF541" w14:textId="37C9B72C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084F6CA" w14:textId="12089F62" w:rsidR="009A017A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43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7:reporte-octubre-2022</w:t>
              </w:r>
            </w:hyperlink>
          </w:p>
          <w:p w14:paraId="0BD6B2B5" w14:textId="6FD72E18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D10311A" w14:textId="613878F3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E84FF8F" w14:textId="7887A6A9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44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8:reporte-octubre-2022</w:t>
              </w:r>
            </w:hyperlink>
          </w:p>
          <w:p w14:paraId="1F576387" w14:textId="77777777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8B96D6" w14:textId="03460F0A" w:rsidR="00E7196D" w:rsidRPr="00C8771B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lastRenderedPageBreak/>
              <w:t>Septiembre 2022</w:t>
            </w:r>
          </w:p>
          <w:p w14:paraId="31BBADD4" w14:textId="5351594F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45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0:reporte-por-debajo-del-umbral-septiembre-2022</w:t>
              </w:r>
            </w:hyperlink>
          </w:p>
          <w:p w14:paraId="4EC2669D" w14:textId="72DBFF1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D61BEC" w14:textId="09FCA13E" w:rsidR="00E7196D" w:rsidRPr="00F06528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46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1:reporte-por-debajo-del-umbral-septiembre-2022</w:t>
              </w:r>
            </w:hyperlink>
          </w:p>
          <w:p w14:paraId="3BC27947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4830853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68A2F8" w14:textId="633F88D3" w:rsidR="00825AF0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BB3475">
              <w:rPr>
                <w:sz w:val="28"/>
                <w:szCs w:val="28"/>
                <w:lang w:val="es-DO"/>
              </w:rPr>
              <w:t>A</w:t>
            </w:r>
            <w:r w:rsidR="00645459" w:rsidRPr="00BB3475">
              <w:rPr>
                <w:sz w:val="28"/>
                <w:szCs w:val="28"/>
                <w:lang w:val="es-DO"/>
              </w:rPr>
              <w:t>g</w:t>
            </w:r>
            <w:r w:rsidRPr="00BB3475">
              <w:rPr>
                <w:sz w:val="28"/>
                <w:szCs w:val="28"/>
                <w:lang w:val="es-DO"/>
              </w:rPr>
              <w:t>osto 2022</w:t>
            </w:r>
          </w:p>
          <w:p w14:paraId="1770E298" w14:textId="7185476E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47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89:reporte-por-debajo-del-umbral-agosto-2022</w:t>
              </w:r>
            </w:hyperlink>
          </w:p>
          <w:p w14:paraId="748BA308" w14:textId="21123735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DCA3A0" w14:textId="732137F4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48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</w:t>
              </w:r>
              <w:r w:rsidRPr="00F460CB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umbral/category/1521-agosto?download=1890:reporte-agosto-2022-debajo-del-umbral</w:t>
              </w:r>
            </w:hyperlink>
          </w:p>
          <w:p w14:paraId="480F359D" w14:textId="5C6C797C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7D6EFA" w14:textId="77777777" w:rsidR="00BB3475" w:rsidRPr="002408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000EB4" w14:textId="0A40E1D5" w:rsidR="008437D5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C66E4">
              <w:rPr>
                <w:sz w:val="28"/>
                <w:szCs w:val="28"/>
                <w:lang w:val="es-DO"/>
              </w:rPr>
              <w:t>Julio 2022</w:t>
            </w:r>
          </w:p>
          <w:p w14:paraId="762464C5" w14:textId="1FB467EC" w:rsidR="00825AF0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49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3:reporte-julio-2022-debajo-del-umbral</w:t>
              </w:r>
            </w:hyperlink>
          </w:p>
          <w:p w14:paraId="48BE4012" w14:textId="670389B2" w:rsidR="000C66E4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BDCA64" w14:textId="04618737" w:rsidR="00EC3D74" w:rsidRPr="006D7106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650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4:reporte-julio-2022-debajo-del-umbral</w:t>
              </w:r>
            </w:hyperlink>
          </w:p>
          <w:p w14:paraId="2C8CF6D7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004DB2" w14:textId="77777777" w:rsidR="004C6530" w:rsidRDefault="004C6530" w:rsidP="001E050A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A468FB" w14:textId="2D58BC4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403CB043" w14:textId="7342CF75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1DA287" w14:textId="0CFF9065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51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</w:t>
              </w:r>
              <w:r w:rsidRPr="0038058B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junio?download=1808:relacion-por-debajo-del-umbral-junio-2022-ocr</w:t>
              </w:r>
            </w:hyperlink>
          </w:p>
          <w:p w14:paraId="3D7204B0" w14:textId="4353329B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C93BD3" w14:textId="0ABE1E0E" w:rsidR="00E01CA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52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10:reporte-junio-2022-debajo-del-umbral-version-1</w:t>
              </w:r>
            </w:hyperlink>
          </w:p>
          <w:p w14:paraId="52542BF1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9B1E69" w14:textId="161BE3B8" w:rsidR="006F6F23" w:rsidRDefault="006F6F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E2A9C4" w14:textId="02FFCC84" w:rsidR="00FA1EC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3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78382218" w14:textId="2A55878C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3DC40E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28F8A4" w14:textId="786FB281" w:rsidR="00FA1EC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4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33115787" w14:textId="77777777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62E7A" w14:textId="77777777" w:rsidR="00C40BD8" w:rsidRPr="00003055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CD927E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9C361C1" w14:textId="1A90770E" w:rsidR="00A56C61" w:rsidRPr="00003055" w:rsidRDefault="0000305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55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60C3455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2F0826" w14:textId="23C497B2" w:rsidR="00A56C61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6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2C141351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6C1579" w14:textId="6FAA865C" w:rsidR="001F79EA" w:rsidRPr="00240875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25F85A80" w14:textId="25C40AEA" w:rsidR="001B2B9D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2DEA2A3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DA95E3" w14:textId="35295363" w:rsidR="00215BC3" w:rsidRPr="00CA793B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65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721577BA" w14:textId="77777777" w:rsidR="00C40BD8" w:rsidRP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31B8A" w14:textId="31B2BBC7" w:rsidR="006F277A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2F2AFFD6" w14:textId="59F99C37" w:rsidR="00C318E1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59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</w:t>
              </w:r>
              <w:r w:rsidRPr="00003055">
                <w:rPr>
                  <w:rStyle w:val="Hipervnculo"/>
                  <w:lang w:val="es-DO"/>
                </w:rPr>
                <w:lastRenderedPageBreak/>
                <w:t>debajo-del-umbral/category/1343-febrero?download=1528:reporte-febrero-2022-debajo-del-umbral</w:t>
              </w:r>
            </w:hyperlink>
          </w:p>
          <w:p w14:paraId="652A5027" w14:textId="57EAC77D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F3FA9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1996C25" w14:textId="36C52769" w:rsidR="00C318E1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42DB793B" w14:textId="5E0C4C68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8DC0867" w14:textId="77777777" w:rsidR="00A516D2" w:rsidRPr="00003055" w:rsidRDefault="00A516D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3D4898" w14:textId="231B4D1F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0FFE6F5" w14:textId="0AAEA982" w:rsidR="000A498B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08C3FFFC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D8598F" w14:textId="7EE92EB1" w:rsidR="000A498B" w:rsidRPr="00A53EFE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66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52B13F6D" w14:textId="77777777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BC9D9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62ACD3" w14:textId="7403E31C" w:rsidR="00F80489" w:rsidRPr="0000305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03055">
              <w:rPr>
                <w:b/>
                <w:bCs/>
                <w:sz w:val="28"/>
                <w:szCs w:val="28"/>
                <w:lang w:val="es-DO"/>
              </w:rPr>
              <w:t>Por debajo del Umbral</w:t>
            </w:r>
            <w:r w:rsidR="00F01928" w:rsidRPr="0000305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E343F24" w14:textId="135DFDBA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17DB79CD" w14:textId="3869D535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3" w:history="1">
              <w:r w:rsidRPr="00240875">
                <w:rPr>
                  <w:rStyle w:val="Hipervnculo"/>
                  <w:lang w:val="es-DO"/>
                </w:rPr>
                <w:t>http://bnphu.gob.do/transparencia/index.php/Descarga/1254/diciembre/5689/reporte-diciembre-2021-por-debajo-del-umbral.pdf</w:t>
              </w:r>
            </w:hyperlink>
          </w:p>
          <w:p w14:paraId="4F2511A5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663491" w14:textId="42A1132F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4" w:history="1">
              <w:r w:rsidRPr="00240875">
                <w:rPr>
                  <w:rStyle w:val="Hipervnculo"/>
                  <w:lang w:val="es-DO"/>
                </w:rPr>
                <w:t>http://bnphu.gob.do/transparencia/index.php/Descarga/1254/diciembre/5688/reporte-diciembre-2021debajo-del-umbral.xlsx</w:t>
              </w:r>
            </w:hyperlink>
          </w:p>
          <w:p w14:paraId="4784F46C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FD3661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039374" w14:textId="6B5237AC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A022309" w14:textId="77777777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99851E" w14:textId="0146F626" w:rsidR="000942D4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5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709/reporte-noviembre-2021debajo-del-umbral.xlsx</w:t>
              </w:r>
            </w:hyperlink>
          </w:p>
          <w:p w14:paraId="1DDDA4FC" w14:textId="7B3F6D7B" w:rsidR="00506799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6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710/relacion-por-debajo-del-umbral-noviembre-2021.pdf</w:t>
              </w:r>
            </w:hyperlink>
          </w:p>
          <w:p w14:paraId="5DA1FD09" w14:textId="4B580557" w:rsidR="00044642" w:rsidRPr="00240875" w:rsidRDefault="000446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D1A59D" w14:textId="27CB24B2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B7E08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8D05DF" w14:textId="57E7407E" w:rsidR="00F80489" w:rsidRPr="0024087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B1B4E68" w14:textId="72CCA64B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7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584/reporte-octubre-2021debajo-del-umbral.xlsx</w:t>
              </w:r>
            </w:hyperlink>
          </w:p>
          <w:p w14:paraId="24A84B87" w14:textId="30147CEA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08FC8B" w14:textId="53BED644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8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585/relacion-por-debajo-del-umbral-octubre-2021.pdf</w:t>
              </w:r>
            </w:hyperlink>
          </w:p>
          <w:p w14:paraId="21101EAE" w14:textId="77777777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BA7C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38D810" w14:textId="18EF130C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or debajo del Umbral</w:t>
            </w:r>
          </w:p>
          <w:p w14:paraId="71C42096" w14:textId="63391F6E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</w:t>
            </w:r>
            <w:r w:rsidR="00F80489" w:rsidRPr="00240875">
              <w:rPr>
                <w:lang w:val="es-DO"/>
              </w:rPr>
              <w:t>e</w:t>
            </w:r>
          </w:p>
          <w:p w14:paraId="0C230425" w14:textId="446A0AA4" w:rsidR="00AB057D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69" w:history="1">
              <w:r w:rsidRPr="00240875">
                <w:rPr>
                  <w:rStyle w:val="Hipervnculo"/>
                  <w:lang w:val="es-DO"/>
                </w:rPr>
                <w:t>http://bnphu.gob.do/transparencia/index.php/Descarga/1134/septiembre/5642/reporte-septiembre-2021debajo-del-umbral.xlsx</w:t>
              </w:r>
            </w:hyperlink>
          </w:p>
          <w:p w14:paraId="098DA094" w14:textId="3327150A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5EE3D7" w14:textId="35A1FC42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70" w:history="1">
              <w:r w:rsidRPr="00240875">
                <w:rPr>
                  <w:rStyle w:val="Hipervnculo"/>
                  <w:lang w:val="es-DO"/>
                </w:rPr>
                <w:t>http://bnphu.gob.do/transparencia/index.php/Descarga/1134/septiembre/5643/relacion-compra-por-debajo-del-umbral-septiembre-2021.pdf</w:t>
              </w:r>
            </w:hyperlink>
          </w:p>
          <w:p w14:paraId="3CD5C548" w14:textId="77777777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62B7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04232B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71" w:history="1">
              <w:r w:rsidRPr="00240875">
                <w:rPr>
                  <w:rStyle w:val="Hipervnculo"/>
                  <w:lang w:val="es-DO"/>
                </w:rPr>
                <w:t>http://bnphu.gob.do/transparencia/index.php/Descarga/1109/agosto/5280/reporte-agosto-2021debajo-del-umbral.pdf</w:t>
              </w:r>
            </w:hyperlink>
          </w:p>
          <w:p w14:paraId="544057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61E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257767B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72" w:history="1">
              <w:r w:rsidRPr="00240875">
                <w:rPr>
                  <w:rStyle w:val="Hipervnculo"/>
                  <w:lang w:val="es-DO"/>
                </w:rPr>
                <w:t>http://bnphu.gob.do/transparencia/index.php/Descarga/1090/julio/5250/compras-por-debajo-del-umbral-julio-2021.pdf</w:t>
              </w:r>
            </w:hyperlink>
          </w:p>
          <w:p w14:paraId="70D1DAF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</w:t>
            </w:r>
          </w:p>
          <w:p w14:paraId="3DC97A7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73" w:history="1">
              <w:r w:rsidRPr="00240875">
                <w:rPr>
                  <w:rStyle w:val="Hipervnculo"/>
                  <w:lang w:val="es-DO"/>
                </w:rPr>
                <w:t>http://bnphu.gob.do/transparencia/index.php/Descarga/1059/junio/5158/reporte-mes-de-junio-2021.pdf</w:t>
              </w:r>
            </w:hyperlink>
          </w:p>
          <w:p w14:paraId="756BE72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8F4DF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57CC56B8" w14:textId="4FC732E8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74" w:history="1">
              <w:r w:rsidRPr="00240875">
                <w:rPr>
                  <w:rStyle w:val="Hipervnculo"/>
                  <w:lang w:val="es-DO"/>
                </w:rPr>
                <w:t>http://bnphu.gob.do/transparencia/index.php/Descarga/1054/mayo/5128/reporte-mes-de-mayo-2021.pdf</w:t>
              </w:r>
            </w:hyperlink>
          </w:p>
          <w:p w14:paraId="27F8D16A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7BD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7F11A7D" w14:textId="57F432D6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675" w:history="1">
              <w:r w:rsidRPr="00240875">
                <w:rPr>
                  <w:rStyle w:val="Hipervnculo"/>
                  <w:lang w:val="es-DO"/>
                </w:rPr>
                <w:t>http://bnphu.gob.do/transparencia/index.php/Descarga/1025/abril/5067/reporte-mes-de-abril-2021.pdf</w:t>
              </w:r>
            </w:hyperlink>
          </w:p>
          <w:p w14:paraId="005A22A7" w14:textId="1CF01C03" w:rsidR="008019D4" w:rsidRDefault="008019D4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26F7389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6DD5CFC3" w14:textId="77777777" w:rsidR="008229DC" w:rsidRDefault="008229DC" w:rsidP="00D145BA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337CEA5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4BE2F88" w14:textId="77777777" w:rsidR="008229DC" w:rsidRPr="00795712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83BEFE9" w14:textId="38B84A67" w:rsidR="00774630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40875">
              <w:rPr>
                <w:lang w:val="es-DO"/>
              </w:rPr>
              <w:t xml:space="preserve">                  </w:t>
            </w:r>
            <w:r w:rsidR="00774630"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774630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531DB85" w14:textId="49251140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2881A53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092071" w14:textId="371C5658" w:rsidR="00B806BD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76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975-diciembre?download=2858:no-hubo-diciembre-2023</w:t>
              </w:r>
            </w:hyperlink>
          </w:p>
          <w:p w14:paraId="74FECA90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336A43" w14:textId="6F561225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13FDBCBA" w14:textId="5CA1A576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77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</w:t>
              </w:r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inversa/category/1958-noviembre?download=2799:no-hubo-procesos-noviembre-2023</w:t>
              </w:r>
            </w:hyperlink>
          </w:p>
          <w:p w14:paraId="785A99B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4D64E0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6F93F6" w14:textId="36727DD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E06A5A" w14:textId="5090DEE8" w:rsidR="00283E9F" w:rsidRDefault="00283E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3C3F2F3" w14:textId="3FC8F6AB" w:rsidR="00283E9F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78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27-octubre?download=2726:no-hubo-procesos-de-compras-en-el-mes-de-octubre-2023-bajo-la-siguiente-modalidad</w:t>
              </w:r>
            </w:hyperlink>
          </w:p>
          <w:p w14:paraId="23F3693D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EADB3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938D1E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D6F470" w14:textId="66FCC427" w:rsidR="00E748E8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55CC5">
              <w:rPr>
                <w:b/>
                <w:bCs/>
                <w:sz w:val="32"/>
                <w:szCs w:val="32"/>
                <w:lang w:val="es-DO"/>
              </w:rPr>
              <w:t>S</w:t>
            </w:r>
            <w:r w:rsidR="00E748E8" w:rsidRPr="00155CC5">
              <w:rPr>
                <w:b/>
                <w:bCs/>
                <w:sz w:val="32"/>
                <w:szCs w:val="32"/>
                <w:lang w:val="es-DO"/>
              </w:rPr>
              <w:t>eptiembre</w:t>
            </w:r>
          </w:p>
          <w:p w14:paraId="5BAC6E4C" w14:textId="7A669955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79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02-</w:t>
              </w:r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ptiembre?download=2659:no-hubo-procesos-de-compras-en-el-mes-de-septiembre-2023-bajo-las-siguientes-modalidad</w:t>
              </w:r>
            </w:hyperlink>
          </w:p>
          <w:p w14:paraId="5BCCC0B3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36F326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C1EEB" w14:textId="3091A942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730C1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578BE26" w14:textId="3C1376B6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80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883-agosto?download=2618:no-hubo-procesos-de-compras-en-el-mes-de-agosto-2023-bajo-las-siguientes-modalidad</w:t>
              </w:r>
            </w:hyperlink>
          </w:p>
          <w:p w14:paraId="2E123F20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E594B5" w14:textId="77777777" w:rsidR="009B643B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B6FD0F" w14:textId="1F9BEBBB" w:rsidR="00C74D37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4D70E24" w14:textId="0F4DBAF5" w:rsidR="00C74D37" w:rsidRPr="00281D3D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81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53-julio?download=2558:no-hubo-procesos-de-compras-en-el-mes-de-</w:t>
              </w:r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-2023-bajo-las-siguientes-modalidad</w:t>
              </w:r>
            </w:hyperlink>
          </w:p>
          <w:p w14:paraId="50067EDE" w14:textId="77777777" w:rsidR="008229DC" w:rsidRPr="00281D3D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FA23FB" w14:textId="77777777" w:rsidR="008229DC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E41545" w14:textId="175541FD" w:rsid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25606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47E1CF" w14:textId="12ED322C" w:rsidR="006A6B30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82" w:history="1">
              <w:r w:rsidRPr="007216A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23-junio?download=2493:no-hubo-procesos-de-compras-en-el-mes-de-junio-2023-bajo-las-siguientes-modalidad</w:t>
              </w:r>
            </w:hyperlink>
          </w:p>
          <w:p w14:paraId="0501A5A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2D9482" w14:textId="1D159992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0940718C" w14:textId="30C30425" w:rsidR="004A2DBB" w:rsidRPr="006C0761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683" w:history="1">
              <w:r w:rsidRPr="004A2DB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94-mayo?download=2416:no-hubo-procesos-de-compras-en-el-mes-de-mayo-2023-bajo-las-siguientes-modalidad</w:t>
              </w:r>
            </w:hyperlink>
          </w:p>
          <w:p w14:paraId="18DDF26E" w14:textId="77777777" w:rsidR="007221C8" w:rsidRPr="004A2DBB" w:rsidRDefault="007221C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EE31E0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A3ABF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1E5099A" w14:textId="03EDF5AF" w:rsidR="004C6530" w:rsidRP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84" w:history="1">
              <w:r w:rsidRPr="004C65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75-abril?download=2380:no-hubo-procesos-de-compras-en-el-mes-de-abril-2023-bajo-las-siguientes-modalidad</w:t>
              </w:r>
            </w:hyperlink>
          </w:p>
          <w:p w14:paraId="6A275C85" w14:textId="7B74FB99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4995F2A" w14:textId="7777777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538DB4" w14:textId="037DA9FB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rzo </w:t>
            </w:r>
          </w:p>
          <w:p w14:paraId="06EEC4CC" w14:textId="0AD7CE86" w:rsidR="00215BC3" w:rsidRP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85" w:history="1">
              <w:r w:rsidRPr="00215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46-marzo?download=2326:no-hubo-procesos-de-compras-en-el-mes-de-marzo-2023-bajo-las-siguientes-modalidad</w:t>
              </w:r>
            </w:hyperlink>
          </w:p>
          <w:p w14:paraId="70D78D34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65FFAD" w14:textId="76A84BDA" w:rsidR="008019D4" w:rsidRPr="000E39FF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39FF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2A4817E" w14:textId="1CA17130" w:rsidR="00B25606" w:rsidRPr="00C74D37" w:rsidRDefault="00B25606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24E6A2" w14:textId="74198737" w:rsidR="00B25606" w:rsidRPr="00E64B41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86" w:history="1">
              <w:r w:rsidRPr="003E269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12-febrero?download=2264:no-hubo-procesos-de-compras-en-el-mes-de-febrero-2023-bajo-las-siguientes-modalidad</w:t>
              </w:r>
            </w:hyperlink>
          </w:p>
          <w:p w14:paraId="2B81C19A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CA81AB" w14:textId="77777777" w:rsidR="00C74D37" w:rsidRPr="004C6530" w:rsidRDefault="00C74D37" w:rsidP="007221C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A7556AF" w14:textId="3CF7666E" w:rsidR="00D72F6D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74630"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7A215CAE" w14:textId="6CED6D6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B8BF64A" w14:textId="338E95F6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2687" w:history="1">
              <w:r w:rsidRPr="00B22266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77-enero?download=2209:no-hubo-procesos-de-compras-en-el-mes-de-enero-2023-bajo-las-siguientes-modalidad</w:t>
              </w:r>
            </w:hyperlink>
          </w:p>
          <w:p w14:paraId="3B3079ED" w14:textId="001BD729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719FCBC" w14:textId="77777777" w:rsidR="00774630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3DDEC3F9" w14:textId="7DB66768" w:rsidR="00826B5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417468">
              <w:rPr>
                <w:b/>
                <w:bCs/>
                <w:sz w:val="32"/>
                <w:szCs w:val="32"/>
                <w:lang w:val="es-DO"/>
              </w:rPr>
              <w:t>2</w:t>
            </w:r>
          </w:p>
          <w:p w14:paraId="4D290C78" w14:textId="264926FF" w:rsidR="00656AB4" w:rsidRDefault="00656AB4" w:rsidP="005D4A68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327930">
              <w:rPr>
                <w:sz w:val="32"/>
                <w:szCs w:val="32"/>
                <w:lang w:val="es-DO"/>
              </w:rPr>
              <w:t>Diciembre</w:t>
            </w:r>
          </w:p>
          <w:p w14:paraId="114E3ACA" w14:textId="4493DA8F" w:rsidR="00327930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2688" w:history="1">
              <w:r w:rsidRPr="00EC7FC1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38-diciembre?download=2157:no-hubo-procesos-de-compras-en-el-mes-de-diciembre-2022-bajo-las-siguientes-modalidad</w:t>
              </w:r>
            </w:hyperlink>
          </w:p>
          <w:p w14:paraId="2BEB443E" w14:textId="77777777" w:rsidR="00327930" w:rsidRPr="00656AB4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C252B54" w14:textId="2F60B3C8" w:rsidR="00DC2AF8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83AEF">
              <w:rPr>
                <w:sz w:val="32"/>
                <w:szCs w:val="32"/>
                <w:lang w:val="es-DO"/>
              </w:rPr>
              <w:t>Noviembre</w:t>
            </w:r>
            <w:r w:rsidRPr="006627C4">
              <w:rPr>
                <w:sz w:val="32"/>
                <w:szCs w:val="32"/>
                <w:lang w:val="es-DO"/>
              </w:rPr>
              <w:t xml:space="preserve"> </w:t>
            </w:r>
            <w:hyperlink r:id="rId2689" w:history="1">
              <w:r w:rsidR="00283AEF" w:rsidRPr="00696C71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03-noviembre?download=2059:no-hubo-procesos-de-compras-en-el-mes-de-noviembre-2022-bajo-las-siguientes-modalidad</w:t>
              </w:r>
            </w:hyperlink>
          </w:p>
          <w:p w14:paraId="7777FF9E" w14:textId="77777777" w:rsidR="00B25606" w:rsidRPr="006627C4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72A2B25A" w14:textId="0ECCCC45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417468">
              <w:rPr>
                <w:sz w:val="32"/>
                <w:szCs w:val="32"/>
                <w:lang w:val="es-DO"/>
              </w:rPr>
              <w:t>Octubre</w:t>
            </w:r>
          </w:p>
          <w:p w14:paraId="61C53108" w14:textId="3942F730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2690" w:history="1">
              <w:r w:rsidRPr="00CF329D">
                <w:rPr>
                  <w:rStyle w:val="Hipervnculo"/>
                  <w:sz w:val="32"/>
                  <w:szCs w:val="32"/>
                  <w:lang w:val="es-DO"/>
                </w:rPr>
                <w:t>https://www.bnphu.gob.do/transparencia/index.php/compras-y-contrataciones/subasta-inversa/category/1579-octubre?download=2012:no-hubo-procesos-de-compras-en-el-mes-de-octubre-2022-bajo-las-siguientes-modalidad</w:t>
              </w:r>
            </w:hyperlink>
          </w:p>
          <w:p w14:paraId="3E954E97" w14:textId="77777777" w:rsidR="00417468" w:rsidRPr="00826B5A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29026F8B" w14:textId="77777777" w:rsidR="003F0F59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>Septiembre</w:t>
            </w:r>
          </w:p>
          <w:p w14:paraId="62F4C63C" w14:textId="54B4FFA9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91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</w:t>
              </w:r>
              <w:r w:rsidRPr="00AC377B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inversa/category/1556-septiembre?download=1950:no-hubo-procesos-de-compras-en-el-mes-de-septiembre-2022-bajo-las-siguientes-modalidad</w:t>
              </w:r>
            </w:hyperlink>
          </w:p>
          <w:p w14:paraId="55A76D01" w14:textId="7D21E013" w:rsidR="00EB369A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 xml:space="preserve"> </w:t>
            </w:r>
          </w:p>
          <w:p w14:paraId="179E3536" w14:textId="77777777" w:rsidR="00215BC3" w:rsidRPr="00E7196D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6BEF1E" w14:textId="280B6110" w:rsidR="00815D36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B369A">
              <w:rPr>
                <w:lang w:val="es-DO"/>
              </w:rPr>
              <w:t>Agosto</w:t>
            </w:r>
            <w:r w:rsidRPr="00122A3E">
              <w:rPr>
                <w:lang w:val="es-DO"/>
              </w:rPr>
              <w:t xml:space="preserve"> </w:t>
            </w:r>
          </w:p>
          <w:p w14:paraId="57977528" w14:textId="6323164F" w:rsidR="00027491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92" w:history="1">
              <w:r w:rsidRPr="00F460CB">
                <w:rPr>
                  <w:rStyle w:val="Hipervnculo"/>
                  <w:lang w:val="es-DO"/>
                </w:rPr>
                <w:t>https://www.bnphu.gob.do/transparencia/index.php/compras-y-contrataciones/subasta-inversa/category/1529-agosto?download=1898:no-hubo-procesos-de-compras-en-el-mes-de-agosto-2022-bajo-las-siguientes-modalidad</w:t>
              </w:r>
            </w:hyperlink>
          </w:p>
          <w:p w14:paraId="46371910" w14:textId="77777777" w:rsidR="00C74D37" w:rsidRPr="00122A3E" w:rsidRDefault="00C74D37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C58E" w14:textId="33C13541" w:rsidR="0093088B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15D36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624D2E9" w14:textId="7B5FD72D" w:rsidR="00815D36" w:rsidRDefault="00815D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93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inversa/category/1508-julio?download=1862:no-hubo-procesos-de-compras-en-el-mes-de-julio-2022-bajo-las-siguientes-modalidad</w:t>
              </w:r>
            </w:hyperlink>
          </w:p>
          <w:p w14:paraId="11B63166" w14:textId="77777777" w:rsidR="00815D36" w:rsidRDefault="00815D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7F73FB5" w14:textId="1DEDCC7F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5F23C7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6CAD969" w14:textId="4F00B8CD" w:rsidR="005F23C7" w:rsidRPr="005216E7" w:rsidRDefault="005F23C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694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inversa/category/1484-junio?download=1819:no-hubo-procesos-de-</w:t>
              </w:r>
              <w:r w:rsidRPr="0038058B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compras-en-el-mes-de-junio-2022-bajo-las-siguientes-modalidad</w:t>
              </w:r>
            </w:hyperlink>
          </w:p>
          <w:p w14:paraId="5A1EA5F1" w14:textId="77777777" w:rsidR="00327930" w:rsidRDefault="0032793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485B2D" w14:textId="77777777" w:rsidR="005F23C7" w:rsidRDefault="005F23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50DA43" w14:textId="77777777" w:rsidR="000327BF" w:rsidRDefault="000327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D06BA8" w14:textId="39F9A709" w:rsidR="0093088B" w:rsidRPr="00240875" w:rsidRDefault="009308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02512">
              <w:rPr>
                <w:sz w:val="28"/>
                <w:szCs w:val="28"/>
                <w:lang w:val="es-DO"/>
              </w:rPr>
              <w:t>Mayo</w:t>
            </w:r>
          </w:p>
          <w:p w14:paraId="6A9A0C92" w14:textId="04245D76" w:rsidR="00915865" w:rsidRDefault="00D72F6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9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446-mayo?download=1724:no-hubo-procesos-de-compras-en-el-mes-de-mayo-2022-bajo-las-siguiente-modalidad</w:t>
              </w:r>
            </w:hyperlink>
          </w:p>
          <w:p w14:paraId="160564AE" w14:textId="7777777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549648" w14:textId="77777777" w:rsidR="00E718BE" w:rsidRDefault="00E718BE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93F9D0" w14:textId="77777777" w:rsidR="00E718BE" w:rsidRPr="00D72F6D" w:rsidRDefault="00E718BE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1D1988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449A7FEF" w14:textId="52B09431" w:rsidR="008437D5" w:rsidRDefault="00D72F6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9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423-abril?download=1679:no-hubo-procesos-de-compras-en-el-mes-de-abril-2022-bajo-las-siguiente-modalidad</w:t>
              </w:r>
            </w:hyperlink>
          </w:p>
          <w:p w14:paraId="35012B23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90A3B6" w14:textId="2DD69631" w:rsidR="00A042A2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8B70D34" w14:textId="43F4342F" w:rsidR="00FB54F6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9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90-marzo?download=1609:no-hubo-procesos-de-compras-en-el-mes-de-marzo-2022-bajo-las-siguiente-modalidad</w:t>
              </w:r>
            </w:hyperlink>
          </w:p>
          <w:p w14:paraId="549C5F1D" w14:textId="77777777" w:rsidR="0081122B" w:rsidRP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2A0B79" w14:textId="77777777" w:rsidR="00FB54F6" w:rsidRPr="00D72F6D" w:rsidRDefault="00FB54F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F9B36" w14:textId="428E1F0B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577FBC1B" w14:textId="5D25FF85" w:rsidR="00C152CA" w:rsidRDefault="00D72F6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9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62-febrero?download=1543:no-hubo-procesos-de-compras-en-el-mes-de-febrero-2022-bajo-las-siguiente-modalidad</w:t>
              </w:r>
            </w:hyperlink>
          </w:p>
          <w:p w14:paraId="15FB0A0C" w14:textId="7777777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5C5A3A" w14:textId="77777777" w:rsidR="007221C8" w:rsidRPr="00D72F6D" w:rsidRDefault="007221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03C23" w14:textId="1FC3F4A6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1648787E" w14:textId="57C610CA" w:rsidR="00414F08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9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61-enero?download=1542:no-hubo-procesos-de-compras-en-el-mes-de-enero-2022-bajo-esta-modalida</w:t>
              </w:r>
            </w:hyperlink>
          </w:p>
          <w:p w14:paraId="56B9FB82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F62" w14:textId="45AB6125" w:rsidR="00F80489" w:rsidRPr="00D72F6D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Subasta inversa</w:t>
            </w:r>
            <w:r w:rsidR="004F05AC" w:rsidRPr="00D72F6D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13E39D9C" w14:textId="77777777" w:rsidR="00247E0E" w:rsidRPr="00240875" w:rsidRDefault="00247E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32E29" w14:textId="54D0FE0A" w:rsidR="006771E1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27C524BE" w14:textId="3A84AEBC" w:rsidR="00B75196" w:rsidRPr="00240875" w:rsidRDefault="00E137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0" w:history="1">
              <w:r w:rsidRPr="00240875">
                <w:rPr>
                  <w:rStyle w:val="Hipervnculo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4BFA7B83" w14:textId="77777777" w:rsidR="00E13777" w:rsidRPr="00240875" w:rsidRDefault="00E137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8A124E" w14:textId="7484C7F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24F83C21" w14:textId="0345BDBE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1" w:history="1">
              <w:r w:rsidRPr="00240875">
                <w:rPr>
                  <w:rStyle w:val="Hipervnculo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569FD3E8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34BFB3" w14:textId="01DD83D1" w:rsidR="00F80489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</w:t>
            </w:r>
            <w:r w:rsidR="00F80489" w:rsidRPr="00240875">
              <w:rPr>
                <w:lang w:val="es-DO"/>
              </w:rPr>
              <w:t xml:space="preserve">                            octubre </w:t>
            </w:r>
          </w:p>
          <w:p w14:paraId="495E124E" w14:textId="4B60C0B7" w:rsidR="00F80489" w:rsidRPr="00240875" w:rsidRDefault="00F8048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02" w:history="1">
              <w:r w:rsidRPr="00240875">
                <w:rPr>
                  <w:rStyle w:val="Hipervnculo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07920AD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6ED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Subasta inversa</w:t>
            </w:r>
          </w:p>
          <w:p w14:paraId="6CCA58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Septiembre</w:t>
            </w:r>
          </w:p>
          <w:p w14:paraId="29C06996" w14:textId="45B88AA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53AC5261" w14:textId="67CAFB40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2703" w:history="1">
              <w:r w:rsidRPr="00240875">
                <w:rPr>
                  <w:rStyle w:val="Hipervnculo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59F5B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Agosto</w:t>
            </w:r>
          </w:p>
          <w:p w14:paraId="5D8C36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04" w:history="1">
              <w:r w:rsidRPr="00240875">
                <w:rPr>
                  <w:rStyle w:val="Hipervnculo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671DC4E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    Julio</w:t>
            </w:r>
          </w:p>
          <w:p w14:paraId="7C17F1F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05" w:history="1">
              <w:r w:rsidRPr="00240875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3DAA69F8" w14:textId="176C291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4DB035D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06" w:history="1">
              <w:r w:rsidRPr="00240875">
                <w:rPr>
                  <w:rStyle w:val="Hipervnculo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0B4FC676" w14:textId="77777777" w:rsidR="00965177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</w:t>
            </w:r>
          </w:p>
          <w:p w14:paraId="7AF8753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D9440" w14:textId="58BD0835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Subasta inversa</w:t>
            </w:r>
          </w:p>
          <w:p w14:paraId="66F0B7F6" w14:textId="3BCE48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2C59C" w14:textId="3B2A650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Diciembre 2021</w:t>
            </w:r>
          </w:p>
          <w:p w14:paraId="6472FE42" w14:textId="493B4A4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07" w:history="1">
              <w:r w:rsidRPr="00240875">
                <w:rPr>
                  <w:rStyle w:val="Hipervnculo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029E4704" w14:textId="0D170C2B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3A8B70" w14:textId="2B20EE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Noviembre 2021</w:t>
            </w:r>
          </w:p>
          <w:p w14:paraId="297D036E" w14:textId="3BF94A2F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9FC1E4" w14:textId="6511F3D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08" w:history="1">
              <w:r w:rsidRPr="00240875">
                <w:rPr>
                  <w:rStyle w:val="Hipervnculo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72A370E7" w14:textId="7CC54A36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CED28" w14:textId="0F1BFC4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 2021</w:t>
            </w:r>
          </w:p>
          <w:p w14:paraId="3FAA03F0" w14:textId="14D040B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09" w:history="1">
              <w:r w:rsidRPr="00240875">
                <w:rPr>
                  <w:rStyle w:val="Hipervnculo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144F5A1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E344ED" w14:textId="53AD541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Septiembre 2021</w:t>
            </w:r>
          </w:p>
          <w:p w14:paraId="3B80EB20" w14:textId="5BC8F780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CBD147" w14:textId="0BC721A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10" w:history="1">
              <w:r w:rsidRPr="00240875">
                <w:rPr>
                  <w:rStyle w:val="Hipervnculo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D28B709" w14:textId="716397D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57445" w14:textId="2DEF75C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 2021</w:t>
            </w:r>
          </w:p>
          <w:p w14:paraId="5685ABE1" w14:textId="611FC21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66912E" w14:textId="15ADBE30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11" w:history="1">
              <w:r w:rsidRPr="00240875">
                <w:rPr>
                  <w:rStyle w:val="Hipervnculo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71CEDE91" w14:textId="4565E8A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E9C13A" w14:textId="661AEA2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5F16A9B3" w14:textId="1D182CA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12" w:history="1">
              <w:r w:rsidRPr="00240875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4E23A15F" w14:textId="4375C6B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4BE89" w14:textId="7DF5DC8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5C1A394D" w14:textId="75152E63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18FFD" w14:textId="44B16FC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13" w:history="1">
              <w:r w:rsidRPr="00240875">
                <w:rPr>
                  <w:rStyle w:val="Hipervnculo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4442239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2045D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D48B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Mayo 2021</w:t>
            </w:r>
          </w:p>
          <w:p w14:paraId="22DBA33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14" w:history="1">
              <w:r w:rsidRPr="00240875">
                <w:rPr>
                  <w:rStyle w:val="Hipervnculo"/>
                  <w:lang w:val="es-DO"/>
                </w:rPr>
                <w:t>http://bnphu.gob.do/transparencia/index.php/Descarga/1047/mayo/5109/durante-el-mes-de-mayo-2021-</w:t>
              </w:r>
              <w:r w:rsidRPr="00240875">
                <w:rPr>
                  <w:rStyle w:val="Hipervnculo"/>
                  <w:lang w:val="es-DO"/>
                </w:rPr>
                <w:lastRenderedPageBreak/>
                <w:t>no-se-realizo-ningun-proceso-de-compras-bajo-esta-modalidad-7.txt</w:t>
              </w:r>
            </w:hyperlink>
          </w:p>
          <w:p w14:paraId="5F1176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EEBC1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7FED1C47" w14:textId="30D608D7" w:rsidR="00795712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E1DF155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7E880A" w14:textId="75A72284" w:rsidR="00795712" w:rsidRDefault="007957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E409F5" w14:textId="77777777" w:rsidR="008019D4" w:rsidRPr="00EC5353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59B7F4D0" w14:textId="372FD2F6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Micro, pequeñas y medianas empresas 2023</w:t>
            </w:r>
          </w:p>
          <w:p w14:paraId="7A81C813" w14:textId="5FE57424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55F14E" w14:textId="65CA953A" w:rsidR="00E718BE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540721AD" w14:textId="26205D97" w:rsidR="00E718BE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5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micro-pequenas-y-medianas-empresas/category/1979-diciembre?download=2857:no-hubo-diciembre-2023</w:t>
              </w:r>
            </w:hyperlink>
          </w:p>
          <w:p w14:paraId="4B4096DD" w14:textId="77777777" w:rsidR="00653C18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6A0A28" w14:textId="77777777" w:rsidR="00653C18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06C9A6" w14:textId="7E9FB836" w:rsidR="005D119F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444CDCD" w14:textId="01D152AB" w:rsidR="00440DBD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6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</w:t>
              </w:r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ontrataciones/micro-pequenas-y-medianas-empresas/category/1955-noviembre?download=2796:no-hubo-procesos-noviembre-2023</w:t>
              </w:r>
            </w:hyperlink>
          </w:p>
          <w:p w14:paraId="6075C960" w14:textId="77777777" w:rsidR="00440DBD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3F4C2C" w14:textId="5D091BBE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81B2E4F" w14:textId="3308E0E7" w:rsidR="00084A24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7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24-octubre?download=2723:no-hubo-procesos-de-compras-en-el-mes-de-octubre-2023-bajo-la-siguiente-modalidad</w:t>
              </w:r>
            </w:hyperlink>
          </w:p>
          <w:p w14:paraId="1D470294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EE90D3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F223FC" w14:textId="06823E35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66BCED8B" w14:textId="6C6A1077" w:rsidR="00281B7B" w:rsidRDefault="00281B7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8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03-septiembre?download=2660:no-hubo-procesos-de-compras-en-el-mes-de-</w:t>
              </w:r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eptiembre-2023-bajo-las-siguientes-modalidad</w:t>
              </w:r>
            </w:hyperlink>
          </w:p>
          <w:p w14:paraId="0239B9B0" w14:textId="77777777" w:rsidR="00281B7B" w:rsidRDefault="00281B7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2F6761" w14:textId="55F53489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C505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23C9BC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66FE7F" w14:textId="57A48A57" w:rsidR="009C505B" w:rsidRPr="006C0761" w:rsidRDefault="009C505B" w:rsidP="00AA00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2719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879-agosto?download=2614:no-hubo-procesos-de-compras-en-el-mes-de-agosto-2023-bajo-las-siguientes-modalidad</w:t>
              </w:r>
            </w:hyperlink>
          </w:p>
          <w:p w14:paraId="0BC5FDF8" w14:textId="77777777" w:rsidR="009974E6" w:rsidRDefault="009974E6" w:rsidP="00AA00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417203" w14:textId="3EDA85F0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43DF60C9" w14:textId="47B9FEBF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20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micro-pequenas-y-medianas-empresas/category/1850-julio?download=2555:no-hubo-procesos-de-compras-en-el-mes-de-julio-2023-bajo-las-siguientes-modalidad</w:t>
              </w:r>
            </w:hyperlink>
          </w:p>
          <w:p w14:paraId="3D0C18B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1CCB2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F80345" w14:textId="5CB7E3DE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06343F28" w14:textId="7843AA71" w:rsidR="00B25606" w:rsidRP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21" w:history="1">
              <w:r w:rsidRPr="00B2560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821-junio?download=2491:no-hubo-procesos-de-compras-en-el-mes-de-junio-2023-bajo-las-siguientes-modalidad</w:t>
              </w:r>
            </w:hyperlink>
          </w:p>
          <w:p w14:paraId="0FA1528F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C3B534" w14:textId="77777777" w:rsidR="00B25606" w:rsidRDefault="00B25606" w:rsidP="00C74D3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786BF0A" w14:textId="6C470D28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36795F5C" w14:textId="20BD856C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22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91-mayo?download=2413:no-hubo-procesos-de-compras-en-el-mes-de-mayo-2023-bajo-las-siguientes-modalidad</w:t>
              </w:r>
            </w:hyperlink>
          </w:p>
          <w:p w14:paraId="6FE9C263" w14:textId="77777777" w:rsidR="00E967B6" w:rsidRP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873E5" w14:textId="33E13AE1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75B0862" w14:textId="7D390175" w:rsidR="00EF2EF6" w:rsidRP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23" w:history="1">
              <w:r w:rsidRPr="00EF2EF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72-abril?download=2377:no-hubo-procesos-</w:t>
              </w:r>
              <w:r w:rsidRPr="00EF2EF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de-compras-en-el-mes-de-abril-2023-bajo-las-siguientes-modalidad</w:t>
              </w:r>
            </w:hyperlink>
          </w:p>
          <w:p w14:paraId="6B9034AA" w14:textId="77777777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A57102" w14:textId="4961130C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</w:t>
            </w:r>
            <w:r w:rsidR="00D226B6">
              <w:rPr>
                <w:b/>
                <w:bCs/>
                <w:sz w:val="32"/>
                <w:szCs w:val="32"/>
                <w:lang w:val="es-DO"/>
              </w:rPr>
              <w:t>o</w:t>
            </w:r>
          </w:p>
          <w:p w14:paraId="2C24900C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03D785" w14:textId="076FCE7B" w:rsidR="00C74D37" w:rsidRPr="00CE1F37" w:rsidRDefault="00D226B6" w:rsidP="00C74D3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724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43-marzo?download=2323:no-hubo-procesos-de-compras-en-el-mes-de-marzo-2023-bajo-las-siguientes-modalidad</w:t>
              </w:r>
            </w:hyperlink>
          </w:p>
          <w:p w14:paraId="26504575" w14:textId="77777777" w:rsidR="00C74D37" w:rsidRDefault="00C74D37" w:rsidP="00C74D37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384D2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B4B99" w14:textId="0655C7B6" w:rsidR="008019D4" w:rsidRPr="00775608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560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4D5AD40" w14:textId="58F69C54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D81BC2" w14:textId="0290384A" w:rsidR="00775608" w:rsidRDefault="0077560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25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10-febrero?download=2262:no-hubo-procesos-de-compras-en-el-mes-de-febrero-2023-bajo-las-siguientes-modalidad</w:t>
              </w:r>
            </w:hyperlink>
          </w:p>
          <w:p w14:paraId="72E8F1FF" w14:textId="77777777" w:rsidR="00775608" w:rsidRDefault="0077560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E080C9" w14:textId="593F04CA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29CC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1A7A221" w14:textId="209B1AC3" w:rsidR="00B67A4D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26" w:history="1">
              <w:r w:rsidRPr="00E74C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79-enero?download=2211:no-hubo-procesos-de-compras-en-el-mes-de-enero-2023-bajo-las-siguientes-modalidad</w:t>
              </w:r>
            </w:hyperlink>
          </w:p>
          <w:p w14:paraId="0B266255" w14:textId="6C3A725F" w:rsidR="008C29CC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428A78" w14:textId="77777777" w:rsidR="00F43927" w:rsidRDefault="00F439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48BBD0" w14:textId="77777777" w:rsidR="000A498B" w:rsidRPr="00240875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FBD685" w14:textId="23E3FC0E" w:rsidR="004841E3" w:rsidRDefault="001B01D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Micro, pequeñas</w:t>
            </w:r>
            <w:r w:rsidR="004841E3" w:rsidRPr="00D72F6D">
              <w:rPr>
                <w:b/>
                <w:bCs/>
                <w:sz w:val="28"/>
                <w:szCs w:val="28"/>
                <w:lang w:val="es-DO"/>
              </w:rPr>
              <w:t xml:space="preserve"> y medianas empresas 2022</w:t>
            </w:r>
          </w:p>
          <w:p w14:paraId="7C496A51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B23F26" w14:textId="5E6657A7" w:rsidR="00283AEF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5269C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4504754" w14:textId="737B3F71" w:rsidR="001343C9" w:rsidRPr="00884870" w:rsidRDefault="00884870" w:rsidP="0088487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2727" w:history="1">
              <w:r w:rsidRPr="00E06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34-diciembre?download=2151:no-hubo-procesos-de-compras-en-el-mes-de-diciembre-2022-bajo-las-siguientes-modalidad</w:t>
              </w:r>
            </w:hyperlink>
          </w:p>
          <w:p w14:paraId="3CF2C302" w14:textId="77777777" w:rsidR="00884870" w:rsidRPr="00884870" w:rsidRDefault="00884870" w:rsidP="00884870">
            <w:pPr>
              <w:shd w:val="clear" w:color="auto" w:fill="FFFFFF"/>
              <w:spacing w:after="60" w:line="300" w:lineRule="atLeast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45C0AC2C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5B6F54" w14:textId="537B4605" w:rsidR="003F0F59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554D9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B3A034F" w14:textId="3FBDA952" w:rsidR="00F554D9" w:rsidRPr="00905CD5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728" w:history="1">
              <w:r w:rsidRPr="00696C7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</w:t>
              </w:r>
              <w:r w:rsidRPr="00696C7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pequenas-y-medianas-empresas/category/1600-noviembre?download=2056:no-hubo-procesos-de-compras-en-el-mes-de-noviembre-2022-bajo-las-siguientes-modalidad</w:t>
              </w:r>
            </w:hyperlink>
          </w:p>
          <w:p w14:paraId="334649A8" w14:textId="77777777" w:rsidR="001E050A" w:rsidRPr="00905CD5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36C6606A" w14:textId="77777777" w:rsidR="001E050A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B942F6" w14:textId="77777777" w:rsidR="00F554D9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6CADC5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7FC727A2" w14:textId="7844AC51" w:rsidR="00F22C22" w:rsidRPr="001D0BD6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729" w:history="1">
              <w:r w:rsidRPr="00CF32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76-octubre?download=2009:no-hubo-procesos-de-compras-en-el-mes-de-octubre-2022-bajo-las-siguientes-modalidad</w:t>
              </w:r>
            </w:hyperlink>
          </w:p>
          <w:p w14:paraId="7D939775" w14:textId="22266369" w:rsidR="00EC3D74" w:rsidRPr="001D0BD6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35C06905" w14:textId="77777777" w:rsidR="00EC3D74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249AE7" w14:textId="5E947130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0393D0D" w14:textId="41E34BD3" w:rsidR="00815D36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47E0C714" w14:textId="757C32A0" w:rsidR="003F0F59" w:rsidRPr="00905CD5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730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51-septiembre?download=1946:no-hubo-</w:t>
              </w:r>
              <w:r w:rsidRPr="00AC377B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procesos-de-compras-en-el-mes-de-septiembre-2022-bajo-las-siguientes-modalidad</w:t>
              </w:r>
            </w:hyperlink>
          </w:p>
          <w:p w14:paraId="3E470A1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7E0B931" w14:textId="38AF1BA3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C40B44" w14:textId="77777777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06375BA" w14:textId="77777777" w:rsidR="00A354FE" w:rsidRPr="003F0F59" w:rsidRDefault="00A354F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9D2DDB" w14:textId="35CEAA10" w:rsidR="00815D36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545F00C0" w14:textId="29B92167" w:rsidR="00027491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31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25-agosto?download=1894:no-hubo-procesos-de-compras-en-el-mes-de-agosto-2022-bajo-las-siguientes-modalidad</w:t>
              </w:r>
            </w:hyperlink>
          </w:p>
          <w:p w14:paraId="603DFDBB" w14:textId="77777777" w:rsidR="00027491" w:rsidRPr="00122A3E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190767" w14:textId="44715B1D" w:rsidR="00DC1111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95747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BC14605" w14:textId="2682D6E2" w:rsidR="00815D36" w:rsidRPr="00905CD5" w:rsidRDefault="00E9574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732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04-julio?download=1858:no-hubo-procesos-de-compras-en-el-mes-de-julio-2022-bajo-las-siguientes-modalidad</w:t>
              </w:r>
            </w:hyperlink>
          </w:p>
          <w:p w14:paraId="006F09F5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5DC47D" w14:textId="77777777" w:rsidR="00E95747" w:rsidRDefault="00E9574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421E18" w14:textId="423B5749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lastRenderedPageBreak/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9906B20" w14:textId="2A135C48" w:rsidR="005F23C7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33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480-junio?download=1814:no-hubo-procesos-de-compras-en-el-mes-de-junio-2022-bajo-las-siguientes-modalidad</w:t>
              </w:r>
            </w:hyperlink>
          </w:p>
          <w:p w14:paraId="0C81F897" w14:textId="77777777" w:rsidR="00A53501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E46D07" w14:textId="362BF863" w:rsidR="00DC1111" w:rsidRPr="00240875" w:rsidRDefault="00DC111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135BF21" w14:textId="5F36F4B7" w:rsidR="002E0F9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3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442-mayo?download=1720:no-hubo-procesos-de-compras-en-el-mes-de-mayo-2022-bajo-las-siguiente-modalidad</w:t>
              </w:r>
            </w:hyperlink>
          </w:p>
          <w:p w14:paraId="69DFDC4B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CD1492C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6925DD5" w14:textId="0F0782E0" w:rsidR="00011329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3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414-abril?download=1664:no-hubo-procesos-de-compras-en-el-mes-de-abril-2022-bajo-las-siguiente-modalidad</w:t>
              </w:r>
            </w:hyperlink>
          </w:p>
          <w:p w14:paraId="4ACB32DF" w14:textId="706B82B4" w:rsidR="00027491" w:rsidRDefault="0002749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823098" w14:textId="77777777" w:rsidR="00027491" w:rsidRPr="001F1EE3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C329A1B" w14:textId="2AF7F5E0" w:rsidR="0095322F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F673CE4" w14:textId="37B50BC7" w:rsidR="004662E8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3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92-marzo?download=1612:no-hubo-procesos-de-compras-en-el-mes-de-marzo-2022-bajo-las-siguiente-modalidad</w:t>
              </w:r>
            </w:hyperlink>
          </w:p>
          <w:p w14:paraId="0AFDC5FF" w14:textId="77777777" w:rsidR="003C6B70" w:rsidRDefault="003C6B70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EE5EAC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019DB8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F5F4CE" w14:textId="77777777" w:rsidR="003C6B70" w:rsidRPr="001F1EE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0B0BFF" w14:textId="3B3E65AC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375BDE27" w14:textId="7ACCB815" w:rsidR="00A042A2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3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59-febrero?download=1541:no-hubo-procesos-de-compras-en-el-mes-de-febrero-2022-bajo-las-siguiente-modalidad</w:t>
              </w:r>
            </w:hyperlink>
          </w:p>
          <w:p w14:paraId="663B1C85" w14:textId="77777777" w:rsid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1AEF8C" w14:textId="77777777" w:rsidR="009C505B" w:rsidRPr="001F1EE3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61B309" w14:textId="356A3EF1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13AD536" w14:textId="0A783743" w:rsidR="000A498B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3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58-enero?download=1540:no-hubo-procesos-de-compras-en-el-mes-de-enero-2022-bajo-esta-modalida</w:t>
              </w:r>
            </w:hyperlink>
          </w:p>
          <w:p w14:paraId="5C83B3EA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181BA2" w14:textId="45C461FE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</w:t>
            </w:r>
            <w:r w:rsidR="0094727D" w:rsidRPr="00240875">
              <w:rPr>
                <w:lang w:val="es-DO"/>
              </w:rPr>
              <w:t>,</w:t>
            </w:r>
            <w:r w:rsidRPr="00240875">
              <w:rPr>
                <w:lang w:val="es-DO"/>
              </w:rPr>
              <w:t xml:space="preserve">  pequeñas y medianas empresas</w:t>
            </w:r>
            <w:r w:rsidR="001F1EE3">
              <w:rPr>
                <w:lang w:val="es-DO"/>
              </w:rPr>
              <w:t xml:space="preserve"> 2021 </w:t>
            </w:r>
          </w:p>
          <w:p w14:paraId="1B0D7628" w14:textId="01C14467" w:rsidR="00CA5524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Diciembr</w:t>
            </w:r>
            <w:r w:rsidR="007601D8">
              <w:rPr>
                <w:lang w:val="es-DO"/>
              </w:rPr>
              <w:t>e</w:t>
            </w:r>
          </w:p>
          <w:p w14:paraId="71C27538" w14:textId="5F260649" w:rsidR="006771E1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39" w:history="1">
              <w:r w:rsidRPr="00240875">
                <w:rPr>
                  <w:rStyle w:val="Hipervnculo"/>
                  <w:lang w:val="es-DO"/>
                </w:rPr>
                <w:t>http://bnphu.gob.do/transparencia/index.php/Descarga/1251/diciembre/5679/durante-diciembre-2021-no-se-realizaro-ningun-proceso-de-compras-bajo-esta-modalidad-9.txt</w:t>
              </w:r>
            </w:hyperlink>
          </w:p>
          <w:p w14:paraId="47221B26" w14:textId="77777777" w:rsidR="00B75196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A9B715" w14:textId="77777777" w:rsidR="007221C8" w:rsidRPr="00240875" w:rsidRDefault="007221C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872F8" w14:textId="59993CAC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49AE5027" w14:textId="5ADFDFCA" w:rsidR="00AB057D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40" w:history="1">
              <w:r w:rsidRPr="00240875">
                <w:rPr>
                  <w:rStyle w:val="Hipervnculo"/>
                  <w:lang w:val="es-DO"/>
                </w:rPr>
                <w:t>http://bnphu.gob.do/transparencia/index.php/Descarga/1182/noviembre/5489/no-hubo-procesos-de-compras-en-el-mes-de-noviembre-2021-bajo-esta-modalidad-7.txt</w:t>
              </w:r>
            </w:hyperlink>
          </w:p>
          <w:p w14:paraId="49C86B8D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32A53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45D2D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D0669D" w14:textId="2C053CF5" w:rsidR="00F80489" w:rsidRPr="00240875" w:rsidRDefault="00F8048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6000459D" w14:textId="650DC0C5" w:rsidR="00F80489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41" w:history="1">
              <w:r w:rsidRPr="00240875">
                <w:rPr>
                  <w:rStyle w:val="Hipervnculo"/>
                  <w:lang w:val="es-DO"/>
                </w:rPr>
                <w:t>http://bnphu.gob.do/transparencia/index.php/Descarga/1146/octubre/5375/no-hubo-procesos-de-compras-en-el-mes-de-octubre-2021-bajo-esta-modalidad-8.txt</w:t>
              </w:r>
            </w:hyperlink>
          </w:p>
          <w:p w14:paraId="059922C1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366BD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7D41369" w14:textId="21C18DFF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9714701" w14:textId="6FE84390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hyperlink r:id="rId2742" w:history="1">
              <w:r w:rsidRPr="002408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30/septiembre/5320/durante-septiembre-2021-no-se-realizaron-ningun-proceso-de-compras-bajo-esta-modalidad-8.txt</w:t>
              </w:r>
            </w:hyperlink>
          </w:p>
          <w:p w14:paraId="3C74CC9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</w:p>
          <w:p w14:paraId="1A49CFB3" w14:textId="18EDA53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r w:rsidRPr="00240875">
              <w:rPr>
                <w:b/>
                <w:bCs/>
                <w:shd w:val="clear" w:color="auto" w:fill="FFFFFF"/>
                <w:lang w:val="es-DO"/>
              </w:rPr>
              <w:lastRenderedPageBreak/>
              <w:t>Agosto</w:t>
            </w:r>
          </w:p>
          <w:p w14:paraId="1DF98A1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43" w:history="1">
              <w:r w:rsidRPr="00240875">
                <w:rPr>
                  <w:rStyle w:val="Hipervnculo"/>
                  <w:lang w:val="es-DO"/>
                </w:rPr>
                <w:t>http://bnphu.gob.do/transparencia/index.php/Descarga/1110/agosto/5281/no-hubo-procesos-de-compras-en-el-mes-de-agosto-2021-bajo-esta-modalidad-5.txt</w:t>
              </w:r>
            </w:hyperlink>
          </w:p>
          <w:p w14:paraId="0933AAB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1E29DD5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44" w:history="1">
              <w:r w:rsidRPr="00240875">
                <w:rPr>
                  <w:rStyle w:val="Hipervnculo"/>
                  <w:lang w:val="es-DO"/>
                </w:rPr>
                <w:t>http://bnphu.gob.do/transparencia/index.php/Descarga/1087/julio/5247/durante-el-mes-de-julio-2021-no-se-realizaron-proceso-de-compra-bajo-esta-modalidad-6.txt</w:t>
              </w:r>
            </w:hyperlink>
          </w:p>
          <w:p w14:paraId="471D33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Junio</w:t>
            </w:r>
          </w:p>
          <w:p w14:paraId="28FE0661" w14:textId="17FC9F07" w:rsidR="00D226B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45" w:history="1">
              <w:r w:rsidRPr="006D6E28">
                <w:rPr>
                  <w:rStyle w:val="Hipervnculo"/>
                  <w:lang w:val="es-DO"/>
                </w:rPr>
                <w:t>http://bnphu</w:t>
              </w:r>
              <w:r w:rsidRPr="006C0761">
                <w:rPr>
                  <w:rStyle w:val="Hipervnculo"/>
                  <w:lang w:val="es-DO"/>
                </w:rPr>
                <w:t>.gob.do/transparencia/index.php/Descarga/1067/junio/5166/no-hubo-procesos-de-compras-en-el-mes-de-junio-2021-bajo-esta-modalidad-8.tx</w:t>
              </w:r>
            </w:hyperlink>
          </w:p>
          <w:p w14:paraId="1343DD11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CF16E6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564E59" w14:textId="77777777" w:rsidR="009974E6" w:rsidRPr="00B04182" w:rsidRDefault="009974E6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A9BBC45" w14:textId="54919BB3" w:rsidR="003C6B70" w:rsidRPr="00EC5353" w:rsidRDefault="003A4474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  <w:r>
              <w:rPr>
                <w:sz w:val="32"/>
                <w:szCs w:val="32"/>
                <w:lang w:val="es-DO"/>
              </w:rPr>
              <w:t xml:space="preserve"> </w:t>
            </w:r>
          </w:p>
          <w:p w14:paraId="5F0EC379" w14:textId="77777777" w:rsidR="00CB467D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Casos de excepción</w:t>
            </w:r>
          </w:p>
          <w:p w14:paraId="156D6013" w14:textId="77777777" w:rsid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BEEF13" w14:textId="3D8F8211" w:rsid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5F7B3900" w14:textId="3DB9EF27" w:rsidR="00EC54A6" w:rsidRDefault="00EC54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DCA8DF6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</w:t>
            </w:r>
            <w:proofErr w:type="spellStart"/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rocesos</w:t>
            </w:r>
            <w:proofErr w:type="spellEnd"/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VIEMBRE</w:t>
            </w:r>
          </w:p>
          <w:p w14:paraId="36DABB42" w14:textId="6418282F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4185F3FF" w14:textId="067E439E" w:rsidR="00EC54A6" w:rsidRDefault="00EC54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 Octubre</w:t>
            </w:r>
          </w:p>
          <w:p w14:paraId="59A67F79" w14:textId="6947EA40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</w:t>
            </w:r>
            <w:proofErr w:type="spellStart"/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rocesos</w:t>
            </w:r>
            <w:proofErr w:type="spellEnd"/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Octubre</w:t>
            </w:r>
          </w:p>
          <w:p w14:paraId="1FC878ED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3753D5D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290908EE" w14:textId="27040E78" w:rsidR="00EC54A6" w:rsidRPr="00EC54A6" w:rsidRDefault="00EC54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 Septiembre</w:t>
            </w:r>
          </w:p>
          <w:p w14:paraId="61ABD6FA" w14:textId="693B3A9F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</w:t>
            </w:r>
            <w:proofErr w:type="spellStart"/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rocesos</w:t>
            </w:r>
            <w:proofErr w:type="spellEnd"/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eptiembre</w:t>
            </w:r>
          </w:p>
          <w:p w14:paraId="1863164E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0E79236E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59EE617" w14:textId="6AE9A53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4A523205" w14:textId="4E55D6E9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</w:t>
            </w:r>
            <w:proofErr w:type="spellStart"/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rocesos</w:t>
            </w:r>
            <w:proofErr w:type="spellEnd"/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393AD444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FA681AF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689D8B0" w14:textId="680AE3E3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lio</w:t>
            </w:r>
          </w:p>
          <w:p w14:paraId="1F9A7EF6" w14:textId="05056515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</w:t>
            </w:r>
            <w:proofErr w:type="spellStart"/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rocesos</w:t>
            </w:r>
            <w:proofErr w:type="spellEnd"/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lio</w:t>
            </w:r>
          </w:p>
          <w:p w14:paraId="7D78E42A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38DCBB2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200F526" w14:textId="5FB3BE79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nio</w:t>
            </w:r>
          </w:p>
          <w:p w14:paraId="5ACDF3CB" w14:textId="73A0BE4F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</w:t>
            </w:r>
            <w:proofErr w:type="spellStart"/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rocesos</w:t>
            </w:r>
            <w:proofErr w:type="spellEnd"/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nio</w:t>
            </w:r>
          </w:p>
          <w:p w14:paraId="2A0EA158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27E6C2DA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869F52C" w14:textId="5F16B90D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yo</w:t>
            </w:r>
          </w:p>
          <w:p w14:paraId="198A0ABB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FCA5E54" w14:textId="7798B7C8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</w:t>
            </w:r>
            <w:proofErr w:type="spellStart"/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rocesos</w:t>
            </w:r>
            <w:proofErr w:type="spellEnd"/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yo</w:t>
            </w:r>
          </w:p>
          <w:p w14:paraId="7191B7C5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FC80359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6AB728E" w14:textId="06F41D10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bril</w:t>
            </w:r>
          </w:p>
          <w:p w14:paraId="21786B3F" w14:textId="749C275A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</w:t>
            </w:r>
            <w:proofErr w:type="spellStart"/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rocesos</w:t>
            </w:r>
            <w:proofErr w:type="spellEnd"/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bril</w:t>
            </w:r>
          </w:p>
          <w:p w14:paraId="23B71918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 xml:space="preserve"> 2024</w:t>
            </w:r>
          </w:p>
          <w:p w14:paraId="005D970D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0F387FB" w14:textId="77777777" w:rsidR="00EC54A6" w:rsidRDefault="00EC54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A1946F" w14:textId="61DA9E82" w:rsidR="00CB467D" w:rsidRP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</w:t>
            </w:r>
            <w:proofErr w:type="spellStart"/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rocesos</w:t>
            </w:r>
            <w:proofErr w:type="spellEnd"/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Excepción Marzo 2024</w:t>
            </w:r>
          </w:p>
          <w:p w14:paraId="1B305E85" w14:textId="77777777" w:rsidR="00CB467D" w:rsidRP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C0939A8" w14:textId="200B8375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5CBEAD32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71B1AE" w14:textId="1A77BBF1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35BD1CEA" w14:textId="7B77648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46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roceso-de-excepcion-indicados-en-el-reglamento-543-12/category/1981-diciembre?download=2859:no-hubo-diciembre-2023</w:t>
              </w:r>
            </w:hyperlink>
          </w:p>
          <w:p w14:paraId="5AB0D6C2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065B03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11C4C3" w14:textId="6D059120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ACD23AC" w14:textId="5B0D3E32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47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57-</w:t>
              </w:r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noviembre?download=2798:no-hubo-procesos-noviembre-2023</w:t>
              </w:r>
            </w:hyperlink>
          </w:p>
          <w:p w14:paraId="7F7E1D92" w14:textId="77777777" w:rsidR="00884870" w:rsidRDefault="00884870" w:rsidP="00653C18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AD441E5" w14:textId="1AEFF831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696C908" w14:textId="519BC3F9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48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26-octubre?download=2725:no-hubo-procesos-de-compras-en-el-mes-de-octubre-2023-bajo-la-siguiente-modalidad</w:t>
              </w:r>
            </w:hyperlink>
          </w:p>
          <w:p w14:paraId="7DC602BF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E0A073" w14:textId="00526EBD" w:rsidR="00AA0022" w:rsidRDefault="00AA00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474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816001B" w14:textId="3BA4D924" w:rsidR="005B059D" w:rsidRDefault="005B059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49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01-septiembre?download=2658:no-hubo-procesos-de-compras-en-el-mes-de-septiembre-2023-bajo-las-siguientes-modalidad</w:t>
              </w:r>
            </w:hyperlink>
          </w:p>
          <w:p w14:paraId="2A36D119" w14:textId="77777777" w:rsidR="005B059D" w:rsidRDefault="005B059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2B1F10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F76C5A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4B578" w14:textId="522220A5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F1F1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EFCFECC" w14:textId="53362AA9" w:rsidR="003F1F15" w:rsidRDefault="003F1F1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50" w:history="1">
              <w:r w:rsidRPr="00212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882-agosto?download=2617:no-hubo-procesos-de-compras-en-el-mes-de-agosto-2023-bajo-las-siguientes-modalidad</w:t>
              </w:r>
            </w:hyperlink>
          </w:p>
          <w:p w14:paraId="52876B09" w14:textId="77777777" w:rsidR="003F1F15" w:rsidRDefault="003F1F1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9233BF" w14:textId="6170E8C7" w:rsidR="00B477AD" w:rsidRDefault="00B477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558AB821" w14:textId="495608AB" w:rsidR="00B477AD" w:rsidRDefault="00B477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51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roceso-de-excepcion-indicados-en-el-reglamento-543-12/category/1852-julio?download=2557:no-hubo-procesos-de-compras-en-el-mes-de-julio-2023-bajo-las-siguientes-modalidad</w:t>
              </w:r>
            </w:hyperlink>
          </w:p>
          <w:p w14:paraId="40F470C0" w14:textId="77777777" w:rsidR="00B477AD" w:rsidRDefault="00B477AD" w:rsidP="003F1F1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F136273" w14:textId="0ABCB4D4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677F1F6D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62506E" w14:textId="3A0E2AEF" w:rsidR="003C6B70" w:rsidRP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52" w:history="1">
              <w:r w:rsidRPr="003C6B7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822-junio?download=2492:no-hubo-procesos-de-compras-en-el-mes-de-junio-2023-bajo-las-siguientes-modalidad</w:t>
              </w:r>
            </w:hyperlink>
          </w:p>
          <w:p w14:paraId="3E633C3D" w14:textId="77777777" w:rsidR="003C6B70" w:rsidRPr="00EC535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F5A3D1" w14:textId="6D0D37B2" w:rsidR="00C0591F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44791C44" w14:textId="2E257C78" w:rsidR="00E967B6" w:rsidRDefault="003230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53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93-mayo?download=2415:no-hubo-procesos-de-compras-en-el-mes-de-mayo-2023-bajo-las-siguientes-modalidad</w:t>
              </w:r>
            </w:hyperlink>
          </w:p>
          <w:p w14:paraId="6E3134E2" w14:textId="77777777" w:rsidR="00323098" w:rsidRDefault="003230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071D0" w14:textId="77777777" w:rsidR="00ED6895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7AF40F32" w14:textId="22057C7B" w:rsidR="00ED6895" w:rsidRDefault="00ED689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54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74-abril?download=2379:no-hubo-procesos-</w:t>
              </w:r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de-compras-en-el-mes-de-abril-2023-bajo-las-siguientes-modalidad</w:t>
              </w:r>
            </w:hyperlink>
          </w:p>
          <w:p w14:paraId="29B4A369" w14:textId="40FB1226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283CE5B" w14:textId="77777777" w:rsidR="00307B03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E441D1" w14:textId="4ABFFEF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534C39A2" w14:textId="0AB8EF1E" w:rsidR="00323098" w:rsidRDefault="003230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DEA3DA1" w14:textId="6348E71F" w:rsidR="00323098" w:rsidRPr="00E0350D" w:rsidRDefault="0066552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755" w:history="1">
              <w:r w:rsidRPr="00F56A9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45-marzo?download=2325:no-hubo-procesos-de-compras-en-el-mes-de-marzo-2023-bajo-las-siguientes-modalidad</w:t>
              </w:r>
            </w:hyperlink>
          </w:p>
          <w:p w14:paraId="73748ACC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FC4D6" w14:textId="77777777" w:rsidR="0066552A" w:rsidRDefault="0066552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846454" w14:textId="7D0725C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5209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2457D45" w14:textId="68C3EF9D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CC4EEC" w14:textId="1DA292F1" w:rsidR="00065209" w:rsidRDefault="0006520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56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11-febrero?download=2263:no-hubo-procesos-de-compras-en-el-mes-de-febrero-2023-bajo-las-siguientes-modalidad</w:t>
              </w:r>
            </w:hyperlink>
          </w:p>
          <w:p w14:paraId="71A7D6E1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0524F7C" w14:textId="77777777" w:rsidR="0066552A" w:rsidRDefault="0066552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29A7533" w14:textId="345D5C5B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C29CC">
              <w:rPr>
                <w:sz w:val="28"/>
                <w:szCs w:val="28"/>
                <w:lang w:val="es-DO"/>
              </w:rPr>
              <w:t>Enero</w:t>
            </w:r>
            <w:r>
              <w:rPr>
                <w:sz w:val="28"/>
                <w:szCs w:val="28"/>
                <w:lang w:val="es-DO"/>
              </w:rPr>
              <w:t xml:space="preserve"> 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7CACE7C5" w14:textId="4AB7B838" w:rsidR="008C29CC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57" w:history="1">
              <w:r w:rsidRPr="00E74C9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81-enero?download=2212:no-hubo-procesos-de-compras-en-el-mes-de-enero-2023-bajo-las-siguientes-modalidad</w:t>
              </w:r>
            </w:hyperlink>
          </w:p>
          <w:p w14:paraId="3398B47C" w14:textId="77777777" w:rsidR="00DC2AF8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97AD12" w14:textId="77777777" w:rsidR="00DC2AF8" w:rsidRPr="00240875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81FBBD" w14:textId="40768329" w:rsidR="00C0591F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95747">
              <w:rPr>
                <w:b/>
                <w:bCs/>
                <w:sz w:val="28"/>
                <w:szCs w:val="28"/>
                <w:lang w:val="es-DO"/>
              </w:rPr>
              <w:t>Casos de excepción 2022</w:t>
            </w:r>
          </w:p>
          <w:p w14:paraId="1D929C54" w14:textId="77777777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185FD7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6CED4C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127E49" w14:textId="66D27933" w:rsidR="00F554D9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223">
              <w:rPr>
                <w:sz w:val="28"/>
                <w:szCs w:val="28"/>
                <w:lang w:val="es-DO"/>
              </w:rPr>
              <w:t>Diciembre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33808D11" w14:textId="2EF53F42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58" w:history="1">
              <w:r w:rsidRPr="00EC7FC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37-diciembre?download=2156:no-hubo-procesos-de-compras-en-el-mes-de-diciembre-2022-bajo-las-siguientes-modalidad</w:t>
              </w:r>
            </w:hyperlink>
          </w:p>
          <w:p w14:paraId="28E76FF0" w14:textId="1351CB98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3FC48E8" w14:textId="77777777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FAD957A" w14:textId="77777777" w:rsidR="004F4595" w:rsidRDefault="004F459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39CC4AC" w14:textId="77777777" w:rsidR="00307B03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1D96F44" w14:textId="77777777" w:rsidR="00307B03" w:rsidRPr="00656AB4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1829AA2" w14:textId="7B839035" w:rsidR="00DB3830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554D9">
              <w:rPr>
                <w:sz w:val="28"/>
                <w:szCs w:val="28"/>
                <w:lang w:val="es-DO"/>
              </w:rPr>
              <w:t>Noviembre</w:t>
            </w:r>
            <w:r w:rsidRPr="006627C4">
              <w:rPr>
                <w:sz w:val="28"/>
                <w:szCs w:val="28"/>
                <w:lang w:val="es-DO"/>
              </w:rPr>
              <w:t xml:space="preserve"> </w:t>
            </w:r>
          </w:p>
          <w:p w14:paraId="014036D2" w14:textId="4A0CC16A" w:rsidR="00F554D9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59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02-noviembre?download=2058:no-hubo-procesos-de-compras-en-el-mes-de-noviembre-2022-bajo-las-siguientes-modalidad</w:t>
              </w:r>
            </w:hyperlink>
          </w:p>
          <w:p w14:paraId="65922320" w14:textId="77777777" w:rsidR="00F554D9" w:rsidRPr="006627C4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CBE9FF" w14:textId="63ECE69E" w:rsidR="00B13646" w:rsidRDefault="00B1364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22C22">
              <w:rPr>
                <w:sz w:val="28"/>
                <w:szCs w:val="28"/>
                <w:lang w:val="es-DO"/>
              </w:rPr>
              <w:t>Octu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2582BF2" w14:textId="0000B750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60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78-octubre?download=2011:no-hubo-procesos-de-compras-en-el-mes-de-octubre-2022-bajo-las-siguientes-modalidad</w:t>
              </w:r>
            </w:hyperlink>
          </w:p>
          <w:p w14:paraId="1C205296" w14:textId="77777777" w:rsidR="00F22C22" w:rsidRPr="00B13646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5443F0" w14:textId="77777777" w:rsidR="00DB3830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>Septiembre</w:t>
            </w:r>
          </w:p>
          <w:p w14:paraId="5F22B195" w14:textId="3ABFFC63" w:rsidR="00027491" w:rsidRDefault="00DB38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61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54-septiembre?download=1949:no-hubo-</w:t>
              </w:r>
              <w:r w:rsidRPr="00AC377B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procesos-de-compras-en-el-mes-de-septiembre-2022-bajo-las-siguientes-modalidad</w:t>
              </w:r>
            </w:hyperlink>
            <w:r w:rsidR="003F0F59" w:rsidRPr="003F0F59">
              <w:rPr>
                <w:sz w:val="28"/>
                <w:szCs w:val="28"/>
                <w:lang w:val="es-DO"/>
              </w:rPr>
              <w:t xml:space="preserve"> </w:t>
            </w:r>
          </w:p>
          <w:p w14:paraId="56EB56DD" w14:textId="77777777" w:rsidR="004E3DE3" w:rsidRPr="003F0F59" w:rsidRDefault="004E3D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5FAB45" w14:textId="51037AF8" w:rsidR="00E95747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0D914DC5" w14:textId="25B0058E" w:rsidR="00027491" w:rsidRDefault="00C4219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62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28-agosto?download=1897:no-hubo-procesos-de-compras-en-el-mes-de-agosto-2022-bajo-las-siguientes-modalidad</w:t>
              </w:r>
            </w:hyperlink>
          </w:p>
          <w:p w14:paraId="255334FE" w14:textId="77777777" w:rsidR="00C4219C" w:rsidRDefault="00C4219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F77711" w14:textId="77777777" w:rsidR="003C6B70" w:rsidRPr="00122A3E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F9A4DE" w14:textId="693A6BDA" w:rsidR="00691325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30D0B">
              <w:rPr>
                <w:sz w:val="28"/>
                <w:szCs w:val="28"/>
                <w:lang w:val="es-DO"/>
              </w:rPr>
              <w:t>Julio</w:t>
            </w:r>
          </w:p>
          <w:p w14:paraId="014878B8" w14:textId="2CF3D40D" w:rsidR="00E95747" w:rsidRDefault="00030D0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63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07-julio?download=1861:no-hubo-procesos-de-compras-en-el-mes-de-julio-2022-bajo-las-siguientes-modalidad</w:t>
              </w:r>
            </w:hyperlink>
          </w:p>
          <w:p w14:paraId="42B502A3" w14:textId="77777777" w:rsidR="00030D0B" w:rsidRDefault="00030D0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C653D2" w14:textId="23197C9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78930C9" w14:textId="40666390" w:rsidR="00013223" w:rsidRPr="00E0350D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764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482-junio?download=1817:no-</w:t>
              </w:r>
              <w:r w:rsidRPr="0038058B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hubo-procesos-de-compras-en-el-mes-de-junio-2022-bajo-las-siguientes-modalidad</w:t>
              </w:r>
            </w:hyperlink>
          </w:p>
          <w:p w14:paraId="6FAD0FC9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571D55" w14:textId="7A0F4D35" w:rsidR="00053CD7" w:rsidRPr="00240875" w:rsidRDefault="00053CD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F1EE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95A3F16" w14:textId="47612C18" w:rsidR="00915865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6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445-mayo?download=1723:no-hubo-procesos-de-compras-en-el-mes-de-mayo-2022-bajo-las-siguiente-modalidad</w:t>
              </w:r>
            </w:hyperlink>
          </w:p>
          <w:p w14:paraId="1327D3E4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AAA6A1B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51EB200F" w14:textId="06F34A91" w:rsidR="004F2BD0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6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413-abril?download=1663:no-hubo-procesos-de-compras-en-el-mes-de-abril-2022-bajo-las-siguiente-modalidad</w:t>
              </w:r>
            </w:hyperlink>
          </w:p>
          <w:p w14:paraId="36FD5936" w14:textId="610698B3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1CFBCB" w14:textId="23EF27A5" w:rsidR="002B3501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Marzo </w:t>
            </w:r>
          </w:p>
          <w:p w14:paraId="688AB22D" w14:textId="77777777" w:rsidR="002B3501" w:rsidRPr="008C5962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330056" w14:textId="15279F67" w:rsidR="004662E8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67" w:history="1">
              <w:r w:rsidRPr="00FD63A5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393-marzo?download=1613:no-hubo-procesos-de-compras-en-el-mes-de-marzo-2022-bajo-las-siguiente-modalidad</w:t>
              </w:r>
            </w:hyperlink>
          </w:p>
          <w:p w14:paraId="240363DC" w14:textId="77777777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D37A2C" w14:textId="77777777" w:rsidR="00B870BD" w:rsidRPr="00240875" w:rsidRDefault="00B870B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9A9E5C" w14:textId="09067C34" w:rsidR="008157A9" w:rsidRPr="0024087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68FEF721" w14:textId="330650FF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68" w:history="1">
              <w:r w:rsidRPr="008C5962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356-febrero?download=1539:no-hubo-procesos-de-compras-en-el-mes-de-febrero-2022-bajo-las-siguiente-modalidad</w:t>
              </w:r>
            </w:hyperlink>
          </w:p>
          <w:p w14:paraId="145E1966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61BDE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0EFFAF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B4D1BF" w14:textId="77777777" w:rsidR="00B870BD" w:rsidRPr="00B04182" w:rsidRDefault="00B870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674FA2" w14:textId="790CDF68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640549B2" w14:textId="7E057E6B" w:rsidR="000A498B" w:rsidRDefault="008C59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6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355-enero?download=1538:no-hubo-procesos-de-compras-en-el-mes-de-enero-2022-bajo-esta-modalida</w:t>
              </w:r>
            </w:hyperlink>
          </w:p>
          <w:p w14:paraId="0636724B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4DDB3" w14:textId="728E31B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de excepción</w:t>
            </w:r>
            <w:r w:rsidR="001C0B16">
              <w:rPr>
                <w:lang w:val="es-DO"/>
              </w:rPr>
              <w:t xml:space="preserve"> 2021</w:t>
            </w:r>
          </w:p>
          <w:p w14:paraId="3D232629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8D25DB" w14:textId="63CE6AD7" w:rsidR="007D5528" w:rsidRPr="00240875" w:rsidRDefault="007D552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09040C4F" w14:textId="541A1045" w:rsidR="00B75196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70" w:history="1">
              <w:r w:rsidRPr="00240875">
                <w:rPr>
                  <w:rStyle w:val="Hipervnculo"/>
                  <w:lang w:val="es-DO"/>
                </w:rPr>
                <w:t>http://bnphu.gob.do/transparencia/index.php/Descarga/1250/diciembre/5678/durante-diciembre-2021-no-</w:t>
              </w:r>
              <w:r w:rsidRPr="00240875">
                <w:rPr>
                  <w:rStyle w:val="Hipervnculo"/>
                  <w:lang w:val="es-DO"/>
                </w:rPr>
                <w:lastRenderedPageBreak/>
                <w:t>se-realizaro-ningun-proceso-de-compras-bajo-esta-modalidad-8.txt</w:t>
              </w:r>
            </w:hyperlink>
          </w:p>
          <w:p w14:paraId="2F86E5D5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06AE01" w14:textId="77777777" w:rsidR="007D552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D7DC36" w14:textId="3BD18750" w:rsidR="0015367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</w:t>
            </w:r>
            <w:r w:rsidR="00153678" w:rsidRPr="00240875">
              <w:rPr>
                <w:lang w:val="es-DO"/>
              </w:rPr>
              <w:t>Noviembre</w:t>
            </w:r>
          </w:p>
          <w:p w14:paraId="24CB2EF1" w14:textId="258BB099" w:rsidR="00153678" w:rsidRPr="00240875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71" w:history="1">
              <w:r w:rsidRPr="00240875">
                <w:rPr>
                  <w:rStyle w:val="Hipervnculo"/>
                  <w:lang w:val="es-DO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2B69A993" w14:textId="77777777" w:rsidR="00153678" w:rsidRPr="00240875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1538EA" w14:textId="0E5C9084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4DCE60E5" w14:textId="1B10A382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72" w:history="1">
              <w:r w:rsidRPr="00240875">
                <w:rPr>
                  <w:rStyle w:val="Hipervnculo"/>
                  <w:lang w:val="es-DO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194313A5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D9E7E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0045279" w14:textId="10BD5995" w:rsidR="00AB057D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773" w:history="1">
              <w:r w:rsidRPr="002408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55CF901D" w14:textId="4B22764E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4216BA0" w14:textId="112A9213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38E9FE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8B2968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F48E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670C334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74" w:history="1">
              <w:r w:rsidRPr="00240875">
                <w:rPr>
                  <w:rStyle w:val="Hipervnculo"/>
                  <w:lang w:val="es-DO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5A18C0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029168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75" w:history="1">
              <w:r w:rsidRPr="00240875">
                <w:rPr>
                  <w:rStyle w:val="Hipervnculo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1F6F1E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04EE0E4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76" w:history="1">
              <w:r w:rsidRPr="00240875">
                <w:rPr>
                  <w:rStyle w:val="Hipervnculo"/>
                  <w:lang w:val="es-DO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3BA718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65DA1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CDB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51E75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3C8D74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D3E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00A51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, pequeñas y medianas empresas</w:t>
            </w:r>
          </w:p>
          <w:p w14:paraId="0FC9954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4370BAA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77" w:history="1">
              <w:r w:rsidRPr="00240875">
                <w:rPr>
                  <w:rStyle w:val="Hipervnculo"/>
                  <w:lang w:val="es-DO"/>
                </w:rPr>
                <w:t>http://bnphu.gob.do/transparencia/index.php/Descarga/1045/mayo/5108/durante-el-mes-de-mayo-2021-no-se-realizo-ningun-proceso-de-compras-bajo-esta-modalidad-6.txt</w:t>
              </w:r>
            </w:hyperlink>
          </w:p>
          <w:p w14:paraId="56B58E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4AA53" w14:textId="2F0C178F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Excepción </w:t>
            </w:r>
          </w:p>
          <w:p w14:paraId="083E8D08" w14:textId="78D25F5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Septiembre</w:t>
            </w:r>
          </w:p>
          <w:p w14:paraId="758781E9" w14:textId="685D6ACC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78" w:history="1">
              <w:r w:rsidRPr="00240875">
                <w:rPr>
                  <w:rStyle w:val="Hipervnculo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3D1A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2109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0353A2F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79" w:history="1">
              <w:r w:rsidRPr="00240875">
                <w:rPr>
                  <w:rStyle w:val="Hipervnculo"/>
                  <w:lang w:val="es-DO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312AC233" w14:textId="5068F824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D894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30DF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0F07E6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3368F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784FB00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80" w:history="1">
              <w:r w:rsidRPr="00240875">
                <w:rPr>
                  <w:rStyle w:val="Hipervnculo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242057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639D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76583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3A8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074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6860A7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Abril 2021</w:t>
            </w:r>
          </w:p>
          <w:p w14:paraId="5F0658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79E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DD81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EB8EF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57BB9C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73E6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4C10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D14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8B4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D3E36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bril </w:t>
            </w:r>
          </w:p>
          <w:p w14:paraId="3DC7161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9A77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33DC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210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6DAA5E9A" w14:textId="050F0B00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4AD6E1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14E6" w14:textId="77777777" w:rsidR="00AB057D" w:rsidRPr="00010C61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 xml:space="preserve">Marzo </w:t>
            </w:r>
          </w:p>
          <w:p w14:paraId="55668F40" w14:textId="77777777" w:rsidR="00AB057D" w:rsidRPr="00010C61" w:rsidRDefault="00AB057D">
            <w:pPr>
              <w:numPr>
                <w:ilvl w:val="0"/>
                <w:numId w:val="3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 DAF-CM-2021-0002</w:t>
            </w:r>
          </w:p>
          <w:p w14:paraId="5A925FF7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</w:p>
          <w:p w14:paraId="3C787F24" w14:textId="15E9A479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  <w:proofErr w:type="spellStart"/>
            <w:r>
              <w:rPr>
                <w:rFonts w:ascii="inherit" w:hAnsi="inherit"/>
                <w:color w:val="666666"/>
                <w:bdr w:val="none" w:sz="0" w:space="0" w:color="auto" w:frame="1"/>
              </w:rPr>
              <w:t>Solicitud</w:t>
            </w:r>
            <w:proofErr w:type="spellEnd"/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hAnsi="inherit"/>
                <w:color w:val="666666"/>
                <w:bdr w:val="none" w:sz="0" w:space="0" w:color="auto" w:frame="1"/>
              </w:rPr>
              <w:t>materiales</w:t>
            </w:r>
            <w:proofErr w:type="spellEnd"/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de </w:t>
            </w:r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>preservation</w:t>
            </w:r>
          </w:p>
          <w:p w14:paraId="75B25DF1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hyperlink r:id="rId2781" w:history="1">
              <w:r w:rsidRPr="00783553">
                <w:rPr>
                  <w:rStyle w:val="Hipervnculo"/>
                  <w:rFonts w:ascii="inherit" w:hAnsi="inherit"/>
                  <w:lang w:eastAsia="es-DO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56CAECE5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</w:p>
          <w:p w14:paraId="41EF0141" w14:textId="1829B0DA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lastRenderedPageBreak/>
              <w:t xml:space="preserve">convocatoria materiales de </w:t>
            </w:r>
            <w:r w:rsidR="003E070E"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09100251" w14:textId="77777777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782" w:history="1">
              <w:r w:rsidRPr="00240875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46359FE3" w14:textId="5C528BDF" w:rsidR="00AB057D" w:rsidRPr="00240875" w:rsidRDefault="003E070E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t>apropiación</w:t>
            </w:r>
            <w:r w:rsidR="00AB057D" w:rsidRPr="00240875">
              <w:rPr>
                <w:rFonts w:ascii="inherit" w:hAnsi="inherit"/>
                <w:color w:val="888888"/>
                <w:lang w:val="es-DO" w:eastAsia="es-DO"/>
              </w:rPr>
              <w:t xml:space="preserve"> materiales de </w:t>
            </w:r>
            <w:r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1243A5BA" w14:textId="77777777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783" w:history="1">
              <w:r w:rsidRPr="00240875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483997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7130A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B71F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E0554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33FC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4B6C87D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1DA30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11718B5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84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4BFB80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8E6C7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orden de compra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14E35BE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85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4/orden-de-compra-bibliomarketing-digitalia.pdf</w:t>
              </w:r>
            </w:hyperlink>
          </w:p>
          <w:p w14:paraId="7148BA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lista de participantes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0E21F2F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86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1/lista-participantes-digitalia.pdf</w:t>
              </w:r>
            </w:hyperlink>
          </w:p>
          <w:p w14:paraId="47722F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 xml:space="preserve">cuota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029983F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87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2/cuota-digitalia.pdf</w:t>
              </w:r>
            </w:hyperlink>
          </w:p>
          <w:p w14:paraId="56692E3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1C1FD63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88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0C6AF194" w14:textId="0AB3B26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proofErr w:type="spellStart"/>
            <w:r w:rsidR="00AB057D" w:rsidRPr="00240875">
              <w:rPr>
                <w:lang w:val="es-DO"/>
              </w:rPr>
              <w:t>digitalia</w:t>
            </w:r>
            <w:proofErr w:type="spellEnd"/>
          </w:p>
          <w:p w14:paraId="7DC2613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89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2517E8B3" w14:textId="47BACD2E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djudicación </w:t>
            </w:r>
            <w:proofErr w:type="spellStart"/>
            <w:r w:rsidR="00AB057D" w:rsidRPr="00240875">
              <w:rPr>
                <w:lang w:val="es-DO"/>
              </w:rPr>
              <w:t>digitalia</w:t>
            </w:r>
            <w:proofErr w:type="spellEnd"/>
          </w:p>
          <w:p w14:paraId="2146E89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90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3/adjudicacion-digitalia.pdf</w:t>
              </w:r>
            </w:hyperlink>
          </w:p>
          <w:p w14:paraId="38554F8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8DF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F412B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737D916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proofErr w:type="spellStart"/>
            <w:r w:rsidRPr="00240875">
              <w:rPr>
                <w:lang w:val="es-DO"/>
              </w:rPr>
              <w:t>lemb</w:t>
            </w:r>
            <w:proofErr w:type="spellEnd"/>
          </w:p>
          <w:p w14:paraId="3340D1D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91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58C038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proofErr w:type="spellStart"/>
            <w:r w:rsidRPr="00240875">
              <w:rPr>
                <w:lang w:val="es-DO"/>
              </w:rPr>
              <w:t>lemb</w:t>
            </w:r>
            <w:proofErr w:type="spellEnd"/>
          </w:p>
          <w:p w14:paraId="614DBDF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92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7E7DB0FA" w14:textId="2D28D63C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proofErr w:type="spellStart"/>
            <w:r w:rsidR="00AB057D" w:rsidRPr="00240875">
              <w:rPr>
                <w:lang w:val="es-DO"/>
              </w:rPr>
              <w:t>lemb</w:t>
            </w:r>
            <w:proofErr w:type="spellEnd"/>
          </w:p>
          <w:p w14:paraId="36FB57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793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63591D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D23F3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58D01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41B8AF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94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52983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04B201C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95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3BF9F805" w14:textId="7188A85D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aspiradora</w:t>
            </w:r>
          </w:p>
          <w:p w14:paraId="7FACA6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796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D791F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4AAB062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aspiradora</w:t>
            </w:r>
          </w:p>
          <w:p w14:paraId="1E18F57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3E8DBF8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797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6/cuota-aspiradora.pdf</w:t>
              </w:r>
            </w:hyperlink>
          </w:p>
          <w:p w14:paraId="5EF899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2284A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 aspiradora</w:t>
            </w:r>
          </w:p>
          <w:p w14:paraId="5EBE45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4485996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98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7/orden-de-compra-aspiradora.pdf</w:t>
              </w:r>
            </w:hyperlink>
          </w:p>
          <w:p w14:paraId="545B1B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36F21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aspiradora</w:t>
            </w:r>
          </w:p>
          <w:p w14:paraId="44F34F7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99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5/lista-participantes-aspiradora.pdf</w:t>
              </w:r>
            </w:hyperlink>
          </w:p>
          <w:p w14:paraId="453CC85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 aspiradora</w:t>
            </w:r>
          </w:p>
          <w:p w14:paraId="47DECDA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00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8/acta-de-aspiradora.pdf</w:t>
              </w:r>
            </w:hyperlink>
          </w:p>
          <w:p w14:paraId="498573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B6DAB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44F1F812" w14:textId="2E8F633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r w:rsidR="003E070E" w:rsidRPr="00240875">
              <w:rPr>
                <w:lang w:val="es-DO"/>
              </w:rPr>
              <w:t>teléfonos</w:t>
            </w:r>
          </w:p>
          <w:p w14:paraId="11C6B6F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01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0F65CED7" w14:textId="518D705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r w:rsidR="003E070E" w:rsidRPr="00240875">
              <w:rPr>
                <w:lang w:val="es-DO"/>
              </w:rPr>
              <w:t>teléfonos</w:t>
            </w:r>
          </w:p>
          <w:p w14:paraId="4FBCCE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02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195AEBC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42C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30F82F9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5</w:t>
            </w:r>
          </w:p>
          <w:p w14:paraId="3C470C0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cartuchos</w:t>
            </w:r>
          </w:p>
          <w:p w14:paraId="0CA51D4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03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4/sol-cartuchos-y-toners.pdf</w:t>
              </w:r>
            </w:hyperlink>
          </w:p>
          <w:p w14:paraId="35619B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</w:t>
            </w:r>
          </w:p>
          <w:p w14:paraId="7C8F45F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04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2/orden-de-compra-toners-american-business-machine.pdf</w:t>
              </w:r>
            </w:hyperlink>
          </w:p>
          <w:p w14:paraId="1F7B032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</w:t>
            </w:r>
          </w:p>
          <w:p w14:paraId="4D347F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05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48/lista-de-participantes-cartuchos.pdf</w:t>
              </w:r>
            </w:hyperlink>
          </w:p>
          <w:p w14:paraId="71FDE2E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cartuchos</w:t>
            </w:r>
          </w:p>
          <w:p w14:paraId="33F701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06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0/cuota-cartuchos-y-toners-2.pdf</w:t>
              </w:r>
            </w:hyperlink>
          </w:p>
          <w:p w14:paraId="25F7D0CA" w14:textId="37DA53D9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2F11955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9C3B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07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49/convocatoria-cartuchos-y-toners.pdf</w:t>
              </w:r>
            </w:hyperlink>
          </w:p>
          <w:p w14:paraId="14B6815A" w14:textId="2A372C77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388D19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08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3/aprop-cartuchos-y-toners.pdf</w:t>
              </w:r>
            </w:hyperlink>
          </w:p>
          <w:p w14:paraId="18220CEF" w14:textId="340BB09B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6D56DE0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09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1/adjudicacion-cartuchos.pdf</w:t>
              </w:r>
            </w:hyperlink>
          </w:p>
          <w:p w14:paraId="38917F8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D619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4</w:t>
            </w:r>
          </w:p>
          <w:p w14:paraId="70A15F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office</w:t>
            </w:r>
          </w:p>
          <w:p w14:paraId="79C72B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10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61/sol-office-3.pdf</w:t>
              </w:r>
            </w:hyperlink>
          </w:p>
          <w:p w14:paraId="68DC512B" w14:textId="22EDEBE1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</w:t>
            </w:r>
            <w:r w:rsidR="00AB057D" w:rsidRPr="00240875">
              <w:rPr>
                <w:lang w:val="es-DO"/>
              </w:rPr>
              <w:t xml:space="preserve"> de compra office</w:t>
            </w:r>
          </w:p>
          <w:p w14:paraId="6722DB1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11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8/orden-de-compra-office-365-solvex-2.pdf</w:t>
              </w:r>
            </w:hyperlink>
          </w:p>
          <w:p w14:paraId="3F3B5C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office</w:t>
            </w:r>
          </w:p>
          <w:p w14:paraId="636399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12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7/lista-de-participantes-office-365-2.pdf</w:t>
              </w:r>
            </w:hyperlink>
          </w:p>
          <w:p w14:paraId="7EF1C39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office</w:t>
            </w:r>
          </w:p>
          <w:p w14:paraId="1BE90D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13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60/cuota-office-365-2.pdf</w:t>
              </w:r>
            </w:hyperlink>
          </w:p>
          <w:p w14:paraId="56B8211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office</w:t>
            </w:r>
          </w:p>
          <w:p w14:paraId="70DA92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14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5/convocatoria-office-3.pdf</w:t>
              </w:r>
            </w:hyperlink>
          </w:p>
          <w:p w14:paraId="0C463574" w14:textId="4811E6C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C7D5D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15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6/aprop-office-4.pdf</w:t>
              </w:r>
            </w:hyperlink>
          </w:p>
          <w:p w14:paraId="7079312B" w14:textId="470177B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460430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16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9/adjudicacion-office-2.pdf</w:t>
              </w:r>
            </w:hyperlink>
          </w:p>
          <w:p w14:paraId="2BF7EF2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9EB15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DAF-CM-2021-0001</w:t>
            </w:r>
          </w:p>
          <w:p w14:paraId="200722D7" w14:textId="052D8211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proofErr w:type="spellStart"/>
            <w:r w:rsidRPr="006C1C88">
              <w:t>Solicitud</w:t>
            </w:r>
            <w:proofErr w:type="spellEnd"/>
            <w:r w:rsidR="003E070E" w:rsidRPr="006C1C88">
              <w:t xml:space="preserve"> </w:t>
            </w:r>
            <w:r w:rsidRPr="006C1C88">
              <w:t>of</w:t>
            </w:r>
            <w:r w:rsidR="003E070E" w:rsidRPr="006C1C88">
              <w:t>f</w:t>
            </w:r>
            <w:r w:rsidRPr="006C1C88">
              <w:t>ice</w:t>
            </w:r>
          </w:p>
          <w:p w14:paraId="4CD054B7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hyperlink r:id="rId2817" w:history="1">
              <w:r w:rsidRPr="006C1C88">
                <w:rPr>
                  <w:rStyle w:val="Hipervnculo"/>
                </w:rPr>
                <w:t>http://bnphu.gob.do/transparencia/index.php/Descarga/970/marzo/4879/sol-office-365.pdf</w:t>
              </w:r>
            </w:hyperlink>
          </w:p>
          <w:p w14:paraId="6F4EDCA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proofErr w:type="spellStart"/>
            <w:r w:rsidRPr="006C1C88">
              <w:t>convocatoria</w:t>
            </w:r>
            <w:proofErr w:type="spellEnd"/>
            <w:r w:rsidRPr="006C1C88">
              <w:t xml:space="preserve"> office</w:t>
            </w:r>
          </w:p>
          <w:p w14:paraId="3F74BDC7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hyperlink r:id="rId2818" w:history="1">
              <w:r w:rsidRPr="006C1C88">
                <w:rPr>
                  <w:rStyle w:val="Hipervnculo"/>
                </w:rPr>
                <w:t>http://bnphu.gob.do/transparencia/index.php/Descarga/970/marzo/4880/convocatoria-office-365.pdf</w:t>
              </w:r>
            </w:hyperlink>
          </w:p>
          <w:p w14:paraId="7CA1488A" w14:textId="5C627A7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5268E0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19" w:history="1">
              <w:r w:rsidRPr="00240875">
                <w:rPr>
                  <w:rStyle w:val="Hipervnculo"/>
                  <w:lang w:val="es-DO"/>
                </w:rPr>
                <w:t>http://bnphu.gob.do/transparencia/index.php/Descarga/970/marzo/4878/aprop-office.pdf</w:t>
              </w:r>
            </w:hyperlink>
          </w:p>
          <w:p w14:paraId="1C83011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CD92F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2FF036EE" w14:textId="1E2E6B8F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20" w:history="1">
              <w:r w:rsidRPr="00240875">
                <w:rPr>
                  <w:rStyle w:val="Hipervnculo"/>
                  <w:lang w:val="es-DO"/>
                </w:rPr>
                <w:t>http://bnphu.gob.do/transparencia/index.php/Descarga/1007/marzo/4969/relacion-de-compras-por-debajo-del-umbral-marzo-2021.pdf</w:t>
              </w:r>
            </w:hyperlink>
          </w:p>
          <w:p w14:paraId="2D78214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A07774" w14:textId="77777777" w:rsidR="00AB057D" w:rsidRPr="009A48C1" w:rsidRDefault="00AB057D">
            <w:pPr>
              <w:numPr>
                <w:ilvl w:val="0"/>
                <w:numId w:val="2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 DAF-CM-2021-0002</w:t>
            </w:r>
          </w:p>
          <w:p w14:paraId="4B1389DC" w14:textId="77777777" w:rsidR="00AB057D" w:rsidRPr="009A48C1" w:rsidRDefault="00AB057D">
            <w:pPr>
              <w:numPr>
                <w:ilvl w:val="0"/>
                <w:numId w:val="2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proofErr w:type="spellStart"/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>Solicitud</w:t>
            </w:r>
            <w:proofErr w:type="spellEnd"/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de </w:t>
            </w:r>
            <w:proofErr w:type="spellStart"/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>materiales</w:t>
            </w:r>
            <w:proofErr w:type="spellEnd"/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de </w:t>
            </w:r>
            <w:proofErr w:type="spellStart"/>
            <w:r>
              <w:rPr>
                <w:rFonts w:ascii="inherit" w:hAnsi="inherit"/>
                <w:color w:val="666666"/>
                <w:bdr w:val="none" w:sz="0" w:space="0" w:color="auto" w:frame="1"/>
              </w:rPr>
              <w:t>preservación</w:t>
            </w:r>
            <w:proofErr w:type="spellEnd"/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</w:t>
            </w:r>
          </w:p>
          <w:p w14:paraId="479CAC57" w14:textId="77777777" w:rsidR="00AB057D" w:rsidRPr="00F34A89" w:rsidRDefault="00AB057D" w:rsidP="00B870BD">
            <w:pPr>
              <w:shd w:val="clear" w:color="auto" w:fill="FFFFFF"/>
              <w:spacing w:after="60" w:line="300" w:lineRule="atLeast"/>
            </w:pPr>
            <w:hyperlink r:id="rId2821" w:history="1">
              <w:r w:rsidRPr="00F34A89">
                <w:rPr>
                  <w:rStyle w:val="Hipervnculo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608C6344" w14:textId="3CD3D1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materiales de </w:t>
            </w:r>
            <w:r w:rsidR="003E070E" w:rsidRPr="00240875">
              <w:rPr>
                <w:lang w:val="es-DO"/>
              </w:rPr>
              <w:t>preservación</w:t>
            </w:r>
          </w:p>
          <w:p w14:paraId="04C9037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22" w:history="1">
              <w:r w:rsidRPr="00240875">
                <w:rPr>
                  <w:rStyle w:val="Hipervnculo"/>
                  <w:lang w:val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2E97BF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623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A0009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materiales de preservación </w:t>
            </w:r>
          </w:p>
          <w:p w14:paraId="13435DC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23" w:history="1">
              <w:r w:rsidRPr="00240875">
                <w:rPr>
                  <w:rStyle w:val="Hipervnculo"/>
                  <w:lang w:val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1A7142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7A2D7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proofErr w:type="spellStart"/>
            <w:r>
              <w:t>Febrero</w:t>
            </w:r>
            <w:proofErr w:type="spellEnd"/>
          </w:p>
          <w:p w14:paraId="6DFEC2CE" w14:textId="77777777" w:rsidR="00AB057D" w:rsidRDefault="00AB057D">
            <w:pPr>
              <w:numPr>
                <w:ilvl w:val="0"/>
                <w:numId w:val="1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-CCC-CP-2021-000</w:t>
            </w:r>
          </w:p>
          <w:p w14:paraId="61845B96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proofErr w:type="spellStart"/>
            <w:r>
              <w:t>Solicitud</w:t>
            </w:r>
            <w:proofErr w:type="spellEnd"/>
            <w:r>
              <w:t xml:space="preserve"> de combustible</w:t>
            </w:r>
          </w:p>
          <w:p w14:paraId="2DBA61FC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hyperlink r:id="rId2824" w:history="1">
              <w:r w:rsidRPr="00B81EFE">
                <w:rPr>
                  <w:rStyle w:val="Hipervnculo"/>
                </w:rPr>
                <w:t>http://bnphu.gob.do/transparencia/index.php/Descarga/941/biblioteca-nacional-ccc-cp-2021-0001/4807/solicitud-de-combustible-2021.pdf</w:t>
              </w:r>
            </w:hyperlink>
          </w:p>
          <w:p w14:paraId="624DC7E0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632A0">
              <w:rPr>
                <w:lang w:val="es-ES"/>
              </w:rPr>
              <w:t>Pliego de combustible</w:t>
            </w:r>
          </w:p>
          <w:p w14:paraId="5CF9D994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25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10/pliego-combustible-2021.pdf</w:t>
              </w:r>
            </w:hyperlink>
          </w:p>
          <w:p w14:paraId="781CF09B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ista de participantes</w:t>
            </w:r>
          </w:p>
          <w:p w14:paraId="09477574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26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38/lista-participantes-combustible-2.pdf</w:t>
              </w:r>
            </w:hyperlink>
          </w:p>
          <w:p w14:paraId="1571A275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437228A3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27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09/convocatoria-combustible-2021.pdf</w:t>
              </w:r>
            </w:hyperlink>
          </w:p>
          <w:p w14:paraId="0D8DCFA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4641CBA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Pr="00A632A0">
              <w:rPr>
                <w:lang w:val="es-ES"/>
              </w:rPr>
              <w:t>combustible</w:t>
            </w:r>
          </w:p>
          <w:p w14:paraId="5FAEC3FD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28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08/apropiacion-combustible-2021.pdf</w:t>
              </w:r>
            </w:hyperlink>
          </w:p>
          <w:p w14:paraId="4EA1B87F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djudicación combustible</w:t>
            </w:r>
          </w:p>
          <w:p w14:paraId="2D2FB615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29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39/adjudicacion-combustible.pdf</w:t>
              </w:r>
            </w:hyperlink>
          </w:p>
          <w:p w14:paraId="1A69043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10F74FE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907DD0A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830" w:history="1">
              <w:r w:rsidRPr="00D05E7D">
                <w:rPr>
                  <w:rStyle w:val="Hipervnculo"/>
                  <w:lang w:val="es-ES"/>
                </w:rPr>
                <w:t>http://bnphu.gob.do/transparencia/index.php/Descarga/992/marzo/4940/no-se-registraron-casos-de-seguridad-y-emergencia-nacional-en-marzo-2021.txt</w:t>
              </w:r>
            </w:hyperlink>
          </w:p>
          <w:p w14:paraId="5DB774EA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20D1C42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Febrero</w:t>
            </w:r>
          </w:p>
          <w:p w14:paraId="2C01F55B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No hubo bajo esta modalidad</w:t>
            </w:r>
          </w:p>
          <w:p w14:paraId="622E74A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Enero</w:t>
            </w:r>
          </w:p>
          <w:p w14:paraId="2B3F2223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831" w:history="1">
              <w:r w:rsidRPr="00A12699">
                <w:rPr>
                  <w:rStyle w:val="Hipervnculo"/>
                  <w:lang w:val="es-ES"/>
                </w:rPr>
                <w:t>http://bnphu.gob.do/transparencia/index.php/Descarga/914/2021/4791/durante-enero-2021-no-se-</w:t>
              </w:r>
              <w:r w:rsidRPr="00A12699">
                <w:rPr>
                  <w:rStyle w:val="Hipervnculo"/>
                  <w:lang w:val="es-ES"/>
                </w:rPr>
                <w:lastRenderedPageBreak/>
                <w:t>realizaro-ningun-proceso-de-compras-bajo-esta-modalidad-2.txt</w:t>
              </w:r>
            </w:hyperlink>
          </w:p>
          <w:p w14:paraId="300D53E9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0A58D828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i/>
                <w:lang w:val="es-ES"/>
              </w:rPr>
            </w:pPr>
            <w:hyperlink r:id="rId2832" w:history="1">
              <w:r w:rsidRPr="00A12699">
                <w:rPr>
                  <w:rStyle w:val="Hipervnculo"/>
                  <w:i/>
                  <w:lang w:val="es-ES"/>
                </w:rPr>
                <w:t>http://bnphu.gob.do/transparencia/index.php/Descarga/964/febrero/4858/en-el-mes-de-febrero-2021-no-se-realizaron-procesos-de-compra-bajo-esta-modalidad-4.txt</w:t>
              </w:r>
            </w:hyperlink>
          </w:p>
          <w:p w14:paraId="33AB8EF8" w14:textId="57988C72" w:rsidR="00C94FEB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60D4572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aso de urgencias</w:t>
            </w:r>
          </w:p>
          <w:p w14:paraId="0A9E253B" w14:textId="2FAB0459" w:rsidR="00037655" w:rsidRPr="00F90D44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2833" w:history="1">
              <w:r w:rsidRPr="00240875">
                <w:rPr>
                  <w:rStyle w:val="Hipervnculo"/>
                  <w:lang w:val="es-DO"/>
                </w:rPr>
                <w:t>http://bnphu.gob.do/transparencia/index.php/Descarga/985/marzo/4937/durante-marzo-2021-no-se-realizo-ningun-proceso-de-compras-bajo-esta-modalidad-6.txt</w:t>
              </w:r>
            </w:hyperlink>
          </w:p>
          <w:p w14:paraId="4ED29DF4" w14:textId="77777777" w:rsidR="00A56E3C" w:rsidRPr="00A56E3C" w:rsidRDefault="00A56E3C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7F6958B" w14:textId="770655A3" w:rsidR="00466482" w:rsidRPr="00A56E3C" w:rsidRDefault="0046648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A56E3C">
              <w:rPr>
                <w:b/>
                <w:bCs/>
                <w:sz w:val="32"/>
                <w:szCs w:val="32"/>
                <w:lang w:val="es-ES"/>
              </w:rPr>
              <w:t>otros casos de excepción 2021</w:t>
            </w:r>
          </w:p>
          <w:p w14:paraId="5EEE4519" w14:textId="77777777" w:rsidR="0003765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0FABF2B8" w14:textId="2D16FCDA" w:rsidR="00E236CE" w:rsidRDefault="00E236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ciembre</w:t>
            </w:r>
            <w:r w:rsidR="00466482">
              <w:rPr>
                <w:b/>
                <w:bCs/>
                <w:lang w:val="es-ES"/>
              </w:rPr>
              <w:t xml:space="preserve"> </w:t>
            </w:r>
          </w:p>
          <w:p w14:paraId="6F2F5AED" w14:textId="52675A46" w:rsidR="00E236CE" w:rsidRDefault="00E236CE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834" w:history="1">
              <w:r w:rsidRPr="00BE6EBB">
                <w:rPr>
                  <w:rStyle w:val="Hipervnculo"/>
                  <w:b/>
                  <w:bCs/>
                  <w:lang w:val="es-ES"/>
                </w:rPr>
                <w:t>http://bnphu.gob.do/transparencia/index.php/Descarga/1250/diciembre/5678/durante-diciembre-2021-no-se-realizaro-ningun-proceso-de-compras-bajo-esta-modalidad-8.txt</w:t>
              </w:r>
            </w:hyperlink>
          </w:p>
          <w:p w14:paraId="03AE904E" w14:textId="77777777" w:rsidR="00E236CE" w:rsidRDefault="00E236CE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1C4E70" w14:textId="040F31A6" w:rsidR="007773D4" w:rsidRDefault="007773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viembre</w:t>
            </w:r>
          </w:p>
          <w:p w14:paraId="55F065BA" w14:textId="143EDDEB" w:rsidR="007773D4" w:rsidRDefault="0016528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835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4AD44AA0" w14:textId="6FB53BB4" w:rsidR="00165283" w:rsidRDefault="001652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octubre</w:t>
            </w:r>
          </w:p>
          <w:p w14:paraId="16C06D2B" w14:textId="34D1E826" w:rsidR="0016528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836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25B92545" w14:textId="73C3C661" w:rsidR="00FD391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89E6981" w14:textId="1C42B1F9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eptiembre</w:t>
            </w:r>
          </w:p>
          <w:p w14:paraId="45B253B5" w14:textId="7B46B660" w:rsidR="00FD391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837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7F1A11CD" w14:textId="309E2237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gosto</w:t>
            </w:r>
          </w:p>
          <w:p w14:paraId="5CD28AC4" w14:textId="06526F04" w:rsidR="0016528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838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29F25332" w14:textId="53B90F03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lio</w:t>
            </w:r>
          </w:p>
          <w:p w14:paraId="7D81D43B" w14:textId="78B7DC15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40830D30" w14:textId="6C355EA7" w:rsidR="00FD3913" w:rsidRDefault="00A56DA4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839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0D1D699F" w14:textId="0D9DF330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nio</w:t>
            </w:r>
          </w:p>
          <w:p w14:paraId="7F871DAC" w14:textId="6D50AF30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840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272C364E" w14:textId="31D83BD1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ayo</w:t>
            </w:r>
          </w:p>
          <w:p w14:paraId="4F7B8051" w14:textId="57BEB683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841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58A7EA7C" w14:textId="282A3C55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bril</w:t>
            </w:r>
          </w:p>
          <w:p w14:paraId="77595C92" w14:textId="213DC8B8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842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19/abril/5050/durante-el-mes-de-abril-2021-no-se-realizo-ningun-proceso-de-compras-bajo-esta-modalidad-5.txt</w:t>
              </w:r>
            </w:hyperlink>
          </w:p>
          <w:p w14:paraId="1FEFCAD7" w14:textId="77777777" w:rsidR="00A56DA4" w:rsidRPr="007773D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1602DC6C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Marzo</w:t>
            </w:r>
          </w:p>
          <w:p w14:paraId="06CEC86C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43" w:history="1">
              <w:r w:rsidRPr="00D05E7D">
                <w:rPr>
                  <w:rStyle w:val="Hipervnculo"/>
                  <w:lang w:val="es-ES"/>
                </w:rPr>
                <w:t>http://bnphu.gob.do/transparencia/index.php/Descarga/990/marzo/4915/durante-marzo-2021-no-se-realizo-ningun-proceso-de-compras-bajo-esta-modalidad-4.txt</w:t>
              </w:r>
            </w:hyperlink>
          </w:p>
          <w:p w14:paraId="45EB78A7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758078F4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44" w:history="1">
              <w:r w:rsidRPr="00D05E7D">
                <w:rPr>
                  <w:rStyle w:val="Hipervnculo"/>
                  <w:lang w:val="es-ES"/>
                </w:rPr>
                <w:t>http://bnphu.gob.do/transparencia/index.php/Descarga/967/febrero/4860/reporte-febrero-2021-por-debajo-del-umbral.pdf</w:t>
              </w:r>
            </w:hyperlink>
          </w:p>
          <w:p w14:paraId="5CAD241F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4FA049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Febrero</w:t>
            </w:r>
          </w:p>
          <w:p w14:paraId="7EC5075A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No se registraron bajo esta modalidad en febrero</w:t>
            </w:r>
          </w:p>
          <w:p w14:paraId="67B80B31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Enero</w:t>
            </w:r>
          </w:p>
          <w:p w14:paraId="1A924E9D" w14:textId="77777777" w:rsidR="00AB057D" w:rsidRPr="00926063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2845" w:history="1">
              <w:r w:rsidRPr="00240875">
                <w:rPr>
                  <w:rStyle w:val="Hipervnculo"/>
                  <w:lang w:val="es-ES"/>
                </w:rPr>
                <w:t>http://bnphu.gob.do/transparencia/index.php/Descarga/916/enero/4792/durante-enero-2021-no-se-realizaro-ningun-proceso-de-compras-bajo-esta-modalidad-3.txt</w:t>
              </w:r>
            </w:hyperlink>
          </w:p>
          <w:p w14:paraId="79DEA18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CE745E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lastRenderedPageBreak/>
              <w:t>Marzo</w:t>
            </w:r>
          </w:p>
          <w:p w14:paraId="7F719FF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46" w:history="1">
              <w:r w:rsidRPr="00240875">
                <w:rPr>
                  <w:rStyle w:val="Hipervnculo"/>
                  <w:lang w:val="es-ES"/>
                </w:rPr>
                <w:t>http://bnphu.gob.do/transparencia/index.php/Descarga/987/marzo/4912/durante-marzo-2021-no-se-realizo-ningun-proceso-de-compras-bajo-esta-modalidad.txt</w:t>
              </w:r>
            </w:hyperlink>
          </w:p>
          <w:p w14:paraId="4513642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3F541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enero</w:t>
            </w:r>
          </w:p>
          <w:p w14:paraId="42D4E0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</w:t>
            </w:r>
          </w:p>
          <w:p w14:paraId="7BA289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febrero</w:t>
            </w:r>
          </w:p>
          <w:p w14:paraId="258435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F8CD7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F06C4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47" w:history="1">
              <w:r w:rsidRPr="00240875">
                <w:rPr>
                  <w:rStyle w:val="Hipervnculo"/>
                  <w:lang w:val="es-DO"/>
                </w:rPr>
                <w:t>http://bnphu.gob.do/transparencia/index.php/Descarga/965/febrero/4859/en-el-mes-de-febrero-2021-no-se-realizaron-procesos-de-compra-bajo-esta-modalidad-5.txt</w:t>
              </w:r>
            </w:hyperlink>
          </w:p>
          <w:p w14:paraId="0C76FC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C619FB" w14:textId="171E60F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aración</w:t>
            </w:r>
            <w:r w:rsidR="00AB057D" w:rsidRPr="00240875">
              <w:rPr>
                <w:lang w:val="es-DO"/>
              </w:rPr>
              <w:t xml:space="preserve"> de precios </w:t>
            </w:r>
          </w:p>
          <w:p w14:paraId="09DF9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1EAE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48" w:history="1">
              <w:r w:rsidRPr="00240875">
                <w:rPr>
                  <w:rStyle w:val="Hipervnculo"/>
                  <w:lang w:val="es-DO"/>
                </w:rPr>
                <w:t>http://bnphu.gob.do/transparencia/index.php/Descarga/918/enero/4793/durante-enero-2021-no-se-realizaro-ningun-proceso-de-compras-bajo-esta-modalidad-4.txt</w:t>
              </w:r>
            </w:hyperlink>
          </w:p>
          <w:p w14:paraId="702E76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7345B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61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menores</w:t>
            </w:r>
          </w:p>
          <w:p w14:paraId="61CBE6F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49" w:history="1">
              <w:r w:rsidRPr="00240875">
                <w:rPr>
                  <w:rStyle w:val="Hipervnculo"/>
                  <w:lang w:val="es-DO"/>
                </w:rPr>
                <w:t>http://bnphu.gob.do/transparencia/index.php/Descarga/920/enero/4794/durante-enero-2021-no-se-</w:t>
              </w:r>
              <w:r w:rsidRPr="00240875">
                <w:rPr>
                  <w:rStyle w:val="Hipervnculo"/>
                  <w:lang w:val="es-DO"/>
                </w:rPr>
                <w:lastRenderedPageBreak/>
                <w:t>realizaro-ningun-proceso-de-compras-bajo-esta-modalidad-5.txt</w:t>
              </w:r>
            </w:hyperlink>
          </w:p>
          <w:p w14:paraId="6668C9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026F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por debajo del umbral</w:t>
            </w:r>
          </w:p>
          <w:p w14:paraId="4187AB9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e enero 2021</w:t>
            </w:r>
          </w:p>
          <w:p w14:paraId="0CCFA35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B928E1" w14:textId="5574EB39" w:rsidR="00AB057D" w:rsidRPr="00240875" w:rsidRDefault="00D558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50" w:history="1">
              <w:r w:rsidRPr="00240875">
                <w:rPr>
                  <w:rStyle w:val="Hipervnculo"/>
                  <w:lang w:val="es-DO"/>
                </w:rPr>
                <w:t>http://bnphu.gob.do/transparencia/index.php/Descarga/942/2021/4811/reporte-por-debajo-del-umbral-enero-2021.pdf</w:t>
              </w:r>
            </w:hyperlink>
          </w:p>
          <w:p w14:paraId="1E61FA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1EAE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seguridad y Emergencia Nacional</w:t>
            </w:r>
          </w:p>
          <w:p w14:paraId="3D5CC2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8F7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se registraron bajo esta modalidad en el mes de Enero 2021</w:t>
            </w:r>
          </w:p>
          <w:p w14:paraId="5CB38E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624B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urgencias </w:t>
            </w:r>
          </w:p>
          <w:p w14:paraId="28F3C6A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51" w:history="1">
              <w:r w:rsidRPr="00240875">
                <w:rPr>
                  <w:rStyle w:val="Hipervnculo"/>
                  <w:lang w:val="es-DO"/>
                </w:rPr>
                <w:t>http://bnphu.gob.do/transparencia/index.php/Descarga/927/enero/4796/durante-enero-2021-no-se-realizaro-ningun-proceso-de-compras-bajo-esta-modalidad-7.txt</w:t>
              </w:r>
            </w:hyperlink>
          </w:p>
          <w:p w14:paraId="2B1991E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FD19F" w14:textId="01944FE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</w:t>
            </w:r>
            <w:r w:rsidR="003E070E" w:rsidRPr="00240875">
              <w:rPr>
                <w:lang w:val="es-DO"/>
              </w:rPr>
              <w:t>excepción</w:t>
            </w:r>
          </w:p>
          <w:p w14:paraId="07196DC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95E4F3" w14:textId="77777777" w:rsidR="00AB057D" w:rsidRPr="00CD0EC2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52" w:history="1">
              <w:r w:rsidRPr="00240875">
                <w:rPr>
                  <w:rStyle w:val="Hipervnculo"/>
                  <w:lang w:val="es-DO"/>
                </w:rPr>
                <w:t>http://bnphu.gob.do/transparencia/index.php/Descarga/928/enero/4797/durante-enero-2021-no-se-realizaro-ningun-proceso-de-compras-bajo-esta-modalidad-8.txt</w:t>
              </w:r>
            </w:hyperlink>
          </w:p>
          <w:p w14:paraId="127D47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20376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53" w:tooltip="Licitaciones Public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0</w:t>
            </w:r>
          </w:p>
          <w:p w14:paraId="4DFB45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</w:t>
            </w:r>
          </w:p>
          <w:p w14:paraId="3BAB4D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CB74D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94F1D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54" w:history="1">
              <w:r w:rsidRPr="00240875">
                <w:rPr>
                  <w:rStyle w:val="Hipervnculo"/>
                  <w:lang w:val="es-DO"/>
                </w:rPr>
                <w:t>http://bnphu.gob.do/transparencia/index.php/Descarga/875/noviembre/4711/durante-noviembre-2020-no-se-realizaro-ningun-proceso-de-compras-bajo-esta-modalidad.txt</w:t>
              </w:r>
            </w:hyperlink>
          </w:p>
          <w:p w14:paraId="4B1F077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6F0C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Octubre </w:t>
            </w:r>
          </w:p>
          <w:p w14:paraId="3F3E2B1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octubre 2020 no se realizó ningún proceso de compras bajo esta modalidad</w:t>
            </w:r>
          </w:p>
          <w:p w14:paraId="4F06EBF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9832C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04E11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4A0C1A3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6F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1BF7F6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12B50E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030E0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5B3ED4B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1472B7E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063A2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Junio</w:t>
            </w:r>
          </w:p>
          <w:p w14:paraId="59F232E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3B9792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F1A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20)</w:t>
            </w:r>
          </w:p>
          <w:p w14:paraId="2FDD4B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57AF3C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EB06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20)</w:t>
            </w:r>
          </w:p>
          <w:p w14:paraId="60B1B1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bril 2020 no se realizó ningún proceso de compras bajo esta modalidad</w:t>
            </w:r>
          </w:p>
          <w:p w14:paraId="1BE195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E1E5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20)</w:t>
            </w:r>
          </w:p>
          <w:p w14:paraId="421EC32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313176F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AD22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20)</w:t>
            </w:r>
          </w:p>
          <w:p w14:paraId="7A13E9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febrero 2020 no se realizó ningún proceso de compras bajo esta modalidad </w:t>
            </w:r>
          </w:p>
          <w:p w14:paraId="68FCF7C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BA377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 (2020)</w:t>
            </w:r>
          </w:p>
          <w:p w14:paraId="41EF274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enero 2020 no se realizó ningún proceso de compras bajo esta modalidad </w:t>
            </w:r>
          </w:p>
          <w:p w14:paraId="0EC28E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28E4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855" w:tooltip="Licitaciones Public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19</w:t>
            </w:r>
          </w:p>
          <w:p w14:paraId="20AA20C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 (2019)</w:t>
            </w:r>
          </w:p>
          <w:p w14:paraId="39B82EF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56" w:history="1">
              <w:r w:rsidRPr="00240875">
                <w:rPr>
                  <w:rStyle w:val="Hipervnculo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69EF585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C86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 (2019)</w:t>
            </w:r>
          </w:p>
          <w:p w14:paraId="4751696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hyperlink r:id="rId2857" w:history="1">
              <w:r w:rsidRPr="00240875">
                <w:rPr>
                  <w:rStyle w:val="Hipervnculo"/>
                  <w:lang w:val="es-DO"/>
                </w:rPr>
                <w:t>http://bnphu.gob.do/transparencia/index.php/Descarga/605/noviembre/4061/licitaciones-publicas-noviembre-2019.pdf</w:t>
              </w:r>
            </w:hyperlink>
          </w:p>
          <w:p w14:paraId="1944E1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029BBDE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 (2019)</w:t>
            </w:r>
          </w:p>
          <w:p w14:paraId="2BD01B7C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58" w:history="1">
              <w:r w:rsidRPr="00240875">
                <w:rPr>
                  <w:rStyle w:val="Hipervnculo"/>
                  <w:lang w:val="es-DO"/>
                </w:rPr>
                <w:t>http://bnphu.gob.do/transparencia/index.php/Descarga/566/octubre/4060/licitaciones-publicas-octubre-2019.pdf</w:t>
              </w:r>
            </w:hyperlink>
          </w:p>
          <w:p w14:paraId="69BB271C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4BD83D7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 (2019)</w:t>
            </w:r>
          </w:p>
          <w:p w14:paraId="41BA74A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59" w:history="1">
              <w:r w:rsidRPr="00240875">
                <w:rPr>
                  <w:rStyle w:val="Hipervnculo"/>
                  <w:lang w:val="es-DO"/>
                </w:rPr>
                <w:t>http://bnphu.gob.do/transparencia/index.php/Descarga/565/septiembre/4059/licitaciones-publicas-septiembre-2019.pdf</w:t>
              </w:r>
            </w:hyperlink>
          </w:p>
          <w:p w14:paraId="291987D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537C98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 (2019)</w:t>
            </w:r>
          </w:p>
          <w:p w14:paraId="6DE3C6E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60" w:history="1">
              <w:r w:rsidRPr="00240875">
                <w:rPr>
                  <w:rStyle w:val="Hipervnculo"/>
                  <w:lang w:val="es-DO"/>
                </w:rPr>
                <w:t>http://bnphu.gob.do/transparencia/index.php/Descarga/564/agosto/4058/licitaciones-publicas-agosto-2019.pdf</w:t>
              </w:r>
            </w:hyperlink>
          </w:p>
          <w:p w14:paraId="565190BC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22A64D3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(2019)</w:t>
            </w:r>
          </w:p>
          <w:p w14:paraId="7F6AB50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61" w:history="1">
              <w:r w:rsidRPr="00240875">
                <w:rPr>
                  <w:rStyle w:val="Hipervnculo"/>
                  <w:lang w:val="es-DO"/>
                </w:rPr>
                <w:t>http://bnphu.gob.do/transparencia/index.php/Descarga/142/julio/3354/licitacion-publica-nacional-e-internacional-julio-2019.pdf</w:t>
              </w:r>
            </w:hyperlink>
          </w:p>
          <w:p w14:paraId="3BB017ED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6D92AA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(2019)</w:t>
            </w:r>
          </w:p>
          <w:p w14:paraId="2E947A78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62" w:history="1">
              <w:r w:rsidRPr="00240875">
                <w:rPr>
                  <w:rStyle w:val="Hipervnculo"/>
                  <w:lang w:val="es-DO"/>
                </w:rPr>
                <w:t>http://bnphu.gob.do/transparencia/index.php/Descarga/143/junio/3355/licitacion-publica-internacional-junio-2019.pdf</w:t>
              </w:r>
            </w:hyperlink>
          </w:p>
          <w:p w14:paraId="112B0AF7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B50502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19)</w:t>
            </w:r>
          </w:p>
          <w:p w14:paraId="131F479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63" w:history="1">
              <w:r w:rsidRPr="00240875">
                <w:rPr>
                  <w:rStyle w:val="Hipervnculo"/>
                  <w:lang w:val="es-DO"/>
                </w:rPr>
                <w:t>http://bnphu.gob.do/transparencia/index.php/Descarga/144/mayo/3356/licitacion-publica-internacional-mayo-2019.pdf</w:t>
              </w:r>
            </w:hyperlink>
          </w:p>
          <w:p w14:paraId="3209ABB8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80D791A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19)</w:t>
            </w:r>
          </w:p>
          <w:p w14:paraId="77EBAA5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64" w:history="1">
              <w:r w:rsidRPr="00240875">
                <w:rPr>
                  <w:rStyle w:val="Hipervnculo"/>
                  <w:lang w:val="es-DO"/>
                </w:rPr>
                <w:t>http://bnphu.gob.do/transparencia/index.php/Descarga/145/abril/3357/licitaciones-publicas-nacional-e-internacional-abril-2019.pdf</w:t>
              </w:r>
            </w:hyperlink>
          </w:p>
          <w:p w14:paraId="26F1D765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26E0FBCF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19)</w:t>
            </w:r>
          </w:p>
          <w:p w14:paraId="2028FDEE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65" w:history="1">
              <w:r w:rsidRPr="00240875">
                <w:rPr>
                  <w:rStyle w:val="Hipervnculo"/>
                  <w:lang w:val="es-DO"/>
                </w:rPr>
                <w:t>http://bnphu.gob.do/transparencia/index.php/Descarga/146/marzo/3358/licitaciones-publicas-marzo-2019.pdf</w:t>
              </w:r>
            </w:hyperlink>
          </w:p>
          <w:p w14:paraId="5FA2631C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73C1063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19)</w:t>
            </w:r>
          </w:p>
          <w:p w14:paraId="4F18F633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66" w:history="1">
              <w:r w:rsidRPr="00240875">
                <w:rPr>
                  <w:rStyle w:val="Hipervnculo"/>
                  <w:lang w:val="es-DO"/>
                </w:rPr>
                <w:t>http://bnphu.gob.do/transparencia/index.php/Descarga/147/febrero/3359/licitaciones-publicas-febrero-2019.pdf</w:t>
              </w:r>
            </w:hyperlink>
          </w:p>
          <w:p w14:paraId="0BA9EA9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099FB40" w14:textId="77777777" w:rsidR="00AB057D" w:rsidRPr="00240875" w:rsidRDefault="00AB057D" w:rsidP="00B870BD">
            <w:pPr>
              <w:jc w:val="center"/>
              <w:rPr>
                <w:color w:val="0070C0"/>
                <w:lang w:val="es-DO"/>
              </w:rPr>
            </w:pPr>
            <w:r w:rsidRPr="00240875">
              <w:rPr>
                <w:lang w:val="es-DO"/>
              </w:rPr>
              <w:t>Enero (2019)</w:t>
            </w:r>
          </w:p>
          <w:p w14:paraId="7E488FE7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67" w:history="1">
              <w:r w:rsidRPr="00240875">
                <w:rPr>
                  <w:rStyle w:val="Hipervnculo"/>
                  <w:lang w:val="es-DO"/>
                </w:rPr>
                <w:t>http://bnphu.gob.do/transparencia/index.php/Descarga/671/enero/4208/durante-enero-2020-no-se-realizo-ningun-proceso-de-compras-bajo-esta-modalidad.txt</w:t>
              </w:r>
            </w:hyperlink>
          </w:p>
          <w:p w14:paraId="4BC6755E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40C57FF6" w14:textId="1DC932E3" w:rsidR="00902D76" w:rsidRPr="00DC2AF8" w:rsidRDefault="00902D76" w:rsidP="00B870BD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2113" w:type="dxa"/>
          </w:tcPr>
          <w:p w14:paraId="6392BEA3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CEA06" w14:textId="48DF5523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20D7C" w14:textId="5A329BE2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219D" w14:textId="417D6F2F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A228C4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1B4846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2F86F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CF2EF4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8B43F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9F3C24" w14:textId="1A864905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5</w:t>
            </w:r>
          </w:p>
          <w:p w14:paraId="5C26D24D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446A77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1A31E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1670D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EA1779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9E6280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960A49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90089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43A78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01236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0687A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13BD0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DED09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CB5B82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3A11F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04B95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D19930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81AA37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216A1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D3798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CFE068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188CFB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32C1E1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4277F4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0FCEE6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382DA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A3D7F9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BDF156" w14:textId="406F2B79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E4766E">
              <w:rPr>
                <w:lang w:val="es-DO"/>
              </w:rPr>
              <w:t>4</w:t>
            </w:r>
          </w:p>
          <w:p w14:paraId="6D65B6EE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B4347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C20805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914144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C66B09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517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8ABA8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4F20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B57A3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ACA5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31A7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D79A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A2FC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4E1A2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39F6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0203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28C1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B9A2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92C4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40811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BF2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53878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19A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52A022" w14:textId="6DABF9FA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1E07E88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0FE0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5357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3831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F1C85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4ADF5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80F1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1FD1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0A719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C14E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A6AB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4148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7DE6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F29B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1B2E5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236E8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C61BB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14CE0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681B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2A700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FD5EF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5320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868A1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149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A9C4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A4CC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3D576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B898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2E7CB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CA2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9994C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C660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42C2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5E08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6E75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2B1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2AB6B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9D0E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7DE9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8BFE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9DF8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5C08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9FE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78A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663D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154EF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3B40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BC8B2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B2F9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D15A9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55C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9E31F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ACB3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25526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E0C81" w14:textId="77777777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DC8D0" w14:textId="77777777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ACE82" w14:textId="14CBD10A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4AFC775B" w14:textId="77777777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2927E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F6DC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EA5D5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9DC2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6E356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004F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34AF2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C1357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373C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A173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4B625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A88A4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257E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6AF7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3F075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82D9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43DF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9567E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32329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21A2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9656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ECFCA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DA2E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F805C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3779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769D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0D9BD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1454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6243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8538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5166B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F74D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DFC6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4A75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7EC8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A05A1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1482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4782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CA1F4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0E6B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18DC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20BC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EC80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25335" w14:textId="77777777" w:rsidR="00E64A40" w:rsidRDefault="00E64A40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licitación restringida</w:t>
            </w:r>
          </w:p>
          <w:p w14:paraId="039D2FB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8BE0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BAE7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37802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998D2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779A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65946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A044D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7254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1B0CF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EB459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A766DD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0660B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6270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8E371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E836D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0CCF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8C1A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42FAC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2EC1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7464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574FC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1185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A8895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97C9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CFAF4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3F58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A790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2B59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A88A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1346E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A6CD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71D4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242F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0C82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E462C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589BA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CBEF8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DFBC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DD7D9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154BD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EE951" w14:textId="77777777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505BC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39CF3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848F4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BD38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DEC160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BBE56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CB51FB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68EF4A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E8829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DE3C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ED8E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723A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C8BE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EBE6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909EE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E5D3F2" w14:textId="555814D9" w:rsidR="004D3832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4D3832">
              <w:rPr>
                <w:lang w:val="es-DO"/>
              </w:rPr>
              <w:t>2024</w:t>
            </w:r>
          </w:p>
          <w:p w14:paraId="2FC5239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551A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AE976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42DC8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39A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E4A30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0C78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67539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0F3D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A150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C3C1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7079F" w14:textId="21B1DF94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rteos de obras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2025</w:t>
            </w: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</w:t>
            </w:r>
          </w:p>
          <w:p w14:paraId="5487FAAB" w14:textId="71091ACF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54ADD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447E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92BA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0D24C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C2CE0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BC4B3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ADD10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2EC31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24A9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C1DC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E268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38F4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FE6E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34351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723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1574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5BC7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7F13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F46CF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B511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F527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979E8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A3F9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85E64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A77A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BF8CF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1D85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B67A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6F43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A02D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98C7C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3135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8C3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641E5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A9F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1BD04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D480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68C48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CAAE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C186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40BF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67CAF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700BA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BAD08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6DAC9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8BD26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474C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FC8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9B26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B8D4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224E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8823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B1B7C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ADA3F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C03CC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9F399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8795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A801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5ECB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A778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CE77F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2E4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0E6E0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D8DC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6237A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DAAC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2F6EA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22EC2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7B0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D711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EA2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24B5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8EFF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5DDA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BE2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7E0B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289D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3C3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E1B9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4D33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3793F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FD175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EEEE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7193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5402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4AA2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99B26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F4AD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7C92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0C9E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CE3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B794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F237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09FB0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CE729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47D29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DD610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0133E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02E0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ED4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D242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E1BC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4EEB1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9B66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448F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17BAD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4DCA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7A6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80B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08B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01DE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3F46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86AAE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5375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4B01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644E6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E5F99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EEE8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3814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FA489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D96D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DB5E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ECA72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7007C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256D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A06B3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9885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E8E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5EF26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2877E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78B9B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93C98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39FB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F2468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7C0D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659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E12E7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787D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413A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475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D96E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F182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824C3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4E327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90AF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444BB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CD9B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378BA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F7E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AD048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940B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AE89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831A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EEE7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5AE1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EC162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E753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2143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165320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aración de precios 202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5</w:t>
            </w:r>
          </w:p>
          <w:p w14:paraId="3DC63D3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CDE65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649B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86999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6B93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B4C31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E5864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1DE9E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552F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92A7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6554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5D6C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DCC3A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4E9F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DB0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BAB4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F15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75C8A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D130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30DE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730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9FAF1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95D73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355B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1707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B80E0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F54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CBDF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1063A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8C415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C1D2B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8E3BD" w14:textId="22CE21E9" w:rsidR="00C92CB3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84AB6DE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E89D3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5209F7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697B0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76B97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355D0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20F5B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96F2A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A03A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10650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A60F2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210FC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97FA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9887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E82A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D84E98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D2A7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8B3B9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2CA59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4B2A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78A9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D04C0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AFC0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4206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E1A3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83DBD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E84B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A67C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FC2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C7D5F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EDED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6FEE9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80B9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36024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6397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FD95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6D082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9E4BE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3B63E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BDD08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EC00B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713B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3B37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807EE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33619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31CCCB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5345BF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DF16B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5C8C96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F4F206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0CE48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31B02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97F1D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A587B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487674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60EF83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C09A58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59BB75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4BD54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3791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48A3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32863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ED4E5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0201BE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844A7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7A2BE9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C34C21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5A898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59AA27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4E202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C10040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EB28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F30B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5A3F93" w14:textId="4EFF3068" w:rsidR="00FF49B3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D0D8A42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992DC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DF53E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4954B7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3AD0D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72F496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E4D5B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D8F8BA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D0E03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CB5EB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D5AEE5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555B80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C9FA2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614238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F9D5B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3ACD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1C515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8458A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515AC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1E538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7E8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DCA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FFDD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52C5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F4251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5B7097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A1F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5002" w14:textId="33B05076" w:rsidR="00EB043C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9A63964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68955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1BAF7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1A27E7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33FB3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736F4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8EF7B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E09FC" w14:textId="2B1EDEAA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2F47081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55564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C2D6A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2AF043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2B6E7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D8633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9AE0E0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FF037A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FBB07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1CC1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3751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1886C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3ED22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D1F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0515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37601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8E2CB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AF72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FFC2F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2F810B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DE1A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D239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9940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8F3B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B797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BB29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3F969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2C0C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EC649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B307A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DF34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FEFF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5AED65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B608CA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8999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0BB1F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E7A71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C1F1B5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5FA31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C50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5361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4DEB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6972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F278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23652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048E3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3FF48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B63DF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5B944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EA418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5054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0C0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11035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D0FA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0EC23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B1A56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96EBC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818D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E11C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4646D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5F70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97554" w14:textId="60596FEC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BC9269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9BDA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B29D4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851F8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8DF7B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A361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7718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375F4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CC085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C1B2D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47DB6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24380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F2E2D" w14:textId="339F3D54" w:rsidR="002B79BE" w:rsidRDefault="004075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598D7C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B3BD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07553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C37C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9457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0BE07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A7E90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7478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090B6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4B95E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5E4A1B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8C1F1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3931F6" w14:textId="375021AB" w:rsidR="005D4A81" w:rsidRDefault="00192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64B62F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8458BF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3D23E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72E21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36D6D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E78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709032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12776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B3146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F9A4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861D2" w14:textId="52FA77EA" w:rsidR="00641A93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5B93AA0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411724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02C586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ABDF2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57119C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2049A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665B22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2A498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23F38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07EF2" w14:textId="3C6F6498" w:rsidR="005D4A81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1F911E2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30B6A5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36FD0" w14:textId="2F9568D0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3C155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6072EF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8FD8F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E2BCC5" w14:textId="07039EB6" w:rsidR="002B79BE" w:rsidRPr="00CF0210" w:rsidRDefault="00CF0210" w:rsidP="00CF021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lastRenderedPageBreak/>
              <w:t>Compras menores</w:t>
            </w:r>
            <w:r w:rsidRPr="00CE7F5C">
              <w:rPr>
                <w:lang w:val="es-ES"/>
              </w:rPr>
              <w:t xml:space="preserve"> </w:t>
            </w:r>
            <w:r>
              <w:rPr>
                <w:lang w:val="es-DO"/>
              </w:rPr>
              <w:t>Agosto 2025</w:t>
            </w:r>
          </w:p>
          <w:p w14:paraId="6BBD16CE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2EAD01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8B0CC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5F914E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2710A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6A5BF2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C3A3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9A42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DA910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EA09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4EF769" w14:textId="7F106A61" w:rsidR="00231225" w:rsidRDefault="006C36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2023 </w:t>
            </w:r>
          </w:p>
          <w:p w14:paraId="160B5A49" w14:textId="28251C5F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E3610" w14:textId="462CDD94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EF719" w14:textId="77777777" w:rsidR="00170CC5" w:rsidRDefault="00170CC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57325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A1952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44B91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4178" w14:textId="4305761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3597C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DCB1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789B5" w14:textId="3AFA9D66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75382F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9CA94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D08F5C8" w14:textId="05AB107C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A42663" w14:textId="4A61666D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341DC" w14:textId="33225BBB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5E15C" w14:textId="70436AC0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329E7" w14:textId="284B8153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AD1109" w14:textId="517375D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C7E6A" w14:textId="240A830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140D7" w14:textId="77777777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52BDD0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EE80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69FA6" w14:textId="0FA85BF8" w:rsidR="00214ED6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F8F91C8" w14:textId="01D8784E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C0939" w14:textId="5F4AB516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A87FB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8EFF94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80D42" w14:textId="6A3195E9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014A73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731B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A0C74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ECB69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5B39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B144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EEE59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E915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8D08D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78D13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6425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DB991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3869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F6ED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9BC7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4DAC7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A67DB" w14:textId="7EA6CA45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9A79D4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CC502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4150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84E55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AA4E7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D526FF" w14:textId="77777777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CB9B2" w14:textId="08915ED2" w:rsidR="00214ED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4BEF6146" w14:textId="3973A31B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451322" w14:textId="3516F329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7B2F41" w14:textId="2CD0B5C5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A0248" w14:textId="0F967B72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9D42D" w14:textId="6E5A5DC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382E9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48B21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88ABD" w14:textId="77777777" w:rsidR="00387CC0" w:rsidRDefault="00387CC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45B62" w14:textId="16D28796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835D3" w14:textId="7777777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E9F21" w14:textId="3CF78456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0BDC3F7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04150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BA3E01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19202" w14:textId="16B8804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DD3E6" w14:textId="77777777" w:rsidR="00214ED6" w:rsidRDefault="00214E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5ECC6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FCB8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FA517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DDA4F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1306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DACAE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F6F78" w14:textId="41D9339C" w:rsidR="00F16E80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B39E2BB" w14:textId="36BC03A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E57888" w14:textId="2F4DE93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F823AA" w14:textId="7C7D1E4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05F3D" w14:textId="14529D5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A3DC9" w14:textId="46D1308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02D3E" w14:textId="5314A12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DAFF5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4BFEC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070C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E3B2E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312486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D102C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DE268" w14:textId="2D1D66D2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Marzo 2024</w:t>
            </w:r>
          </w:p>
          <w:p w14:paraId="454B0B3C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A0633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AAF5EE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D42D0D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3F920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8C1E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B309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2E870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DB0EA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8C619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2CA3" w14:textId="77777777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BB953" w14:textId="6BE22EEF" w:rsidR="00984C10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5F2F88C0" w14:textId="734A069F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CFA65" w14:textId="134EDF9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56BAA" w14:textId="136359D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B5E81" w14:textId="48E5784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4B1A2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75C61" w14:textId="584FC410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E7F12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EAFF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ABB5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4CA68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BAB1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C839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35C5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2FB24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37E21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503F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277DF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7DD9D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CA80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6922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3233B1" w14:textId="2FD55296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47F6A6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0F61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13D4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A55A8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23A340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8BF0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DD930" w14:textId="53F1BEC8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0EF45" w14:textId="77777777" w:rsidR="00D23386" w:rsidRPr="00240875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DF6D0" w14:textId="79205540" w:rsidR="003B1DFB" w:rsidRDefault="005949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483BCC44" w14:textId="0D119E3D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5203" w14:textId="598744B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3CB44" w14:textId="5079BE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4DDEB" w14:textId="0F126FDE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5A55EA" w14:textId="119EC9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6A604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E8F9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0A22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29CD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BB08F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7C85E" w14:textId="141F4041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CC4E02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BAC9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9890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2933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57683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CC861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1CF2B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CD9E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D912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F422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6E19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F789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DCE1D" w14:textId="0DA3366B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F9E198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CE4C6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62E96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7DBA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B4234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0F22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6723A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8BA6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12C3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2A05B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DE9D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14AFEF" w14:textId="377FB605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21CBF30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84A6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9B46C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8F1A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1441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03C12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6840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A749D" w14:textId="4C587BF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8466F" w14:textId="77777777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5C4FA" w14:textId="28641A21" w:rsidR="003B1DFB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34B39A2" w14:textId="17EEC6EF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27273" w14:textId="7BFD8562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2F81D" w14:textId="4F253F95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05292B" w14:textId="580941FE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59246" w14:textId="003981F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60C48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AAD6E" w14:textId="1B1C154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81AA2" w14:textId="77777777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B455C3" w14:textId="39181CCD" w:rsidR="003036F6" w:rsidRDefault="0058000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98D8D40" w14:textId="7732A939" w:rsidR="003036F6" w:rsidRDefault="003036F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2DA07" w14:textId="35C33528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DB07B1" w14:textId="19C2C1B5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8DFD44" w14:textId="653A029A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2B32C" w14:textId="1A208809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8C892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23923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1BEBA1" w14:textId="4E4AE059" w:rsidR="00F16E80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yo</w:t>
            </w:r>
            <w:r w:rsidR="00486638">
              <w:rPr>
                <w:lang w:val="es-DO"/>
              </w:rPr>
              <w:t xml:space="preserve"> 2022</w:t>
            </w:r>
          </w:p>
          <w:p w14:paraId="4023B35A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35C70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61E85" w14:textId="20BE957A" w:rsidR="00641F04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793BE4" w14:textId="27FB7A1D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6FD86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664D1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98E021" w14:textId="77777777" w:rsidR="00F979A3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8FEB37" w14:textId="77777777" w:rsidR="002E0F93" w:rsidRPr="00240875" w:rsidRDefault="002E0F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F0200F" w14:textId="7CC19B93" w:rsidR="00F158DB" w:rsidRPr="00240875" w:rsidRDefault="00F158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3B1705C8" w14:textId="7D459209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04EF0" w14:textId="33E14E2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F85C8" w14:textId="0DE42FBC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80775" w14:textId="7D12C3E7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F28228" w14:textId="77777777" w:rsidR="005B7DF3" w:rsidRPr="00240875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A1055C" w14:textId="775780FF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CAA19" w14:textId="77777777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C2FD69" w14:textId="77777777" w:rsidR="00504705" w:rsidRPr="0024087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EE3FF" w14:textId="6A7D773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3610E" w14:textId="0C8CBC6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0E240FE3" w14:textId="18823CD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53250" w14:textId="60480CF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3AC5" w14:textId="50E9F07B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B803E" w14:textId="6933910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FB6D2" w14:textId="7777777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5E4E0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AF61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C0975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7B9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F3E868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EAF6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0B22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5660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1F35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5BE3D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DCB91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DBCB2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53987" w14:textId="29D968AA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FE5CFD7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8EB917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3A205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C82F5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51D16C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5351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67E4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F5EAC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AB46D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6949D6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698D52" w14:textId="77777777" w:rsidR="007336F7" w:rsidRPr="00240875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AD28C2" w14:textId="17016EB3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0082CC" w14:textId="685077B5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720D5A47" w14:textId="054D5BD8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91F4D" w14:textId="55C2786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2FB4A" w14:textId="41BF0BD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71026" w14:textId="30736D1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D5C7B" w14:textId="0241B2F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AED12" w14:textId="53542F93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A08A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7297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46244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08D325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1F9A2" w14:textId="77777777" w:rsidR="003B1DFB" w:rsidRPr="00240875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FC75" w14:textId="6179C2FD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3A71AA9" w14:textId="77777777" w:rsidR="00AB057D" w:rsidRPr="00240875" w:rsidRDefault="00AB057D" w:rsidP="00B870BD">
            <w:pPr>
              <w:rPr>
                <w:lang w:val="es-DO"/>
              </w:rPr>
            </w:pPr>
          </w:p>
          <w:p w14:paraId="72D9EB8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0C4708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6ED25B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5B616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2F2FA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13D1B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F151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4E36C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D91821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163E0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A0E329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E4324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AF73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4A8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1F179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3F50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5170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D4A3E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EA4E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F7783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3AF3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1BDE0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9CB3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B0640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956D5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077F8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C269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F2D7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0BC0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2748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FA25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7EF1A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811F7C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E1E86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518F1D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7786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963891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A8A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8C43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3482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FFDEC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9FD09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C5BB44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4D805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56212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06AAD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FCB5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2443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1D63F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690CEE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F97BB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3F4A29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9803A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5EF4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C1B2B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AAA270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2F2D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BE9F2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97F4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15DC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E81A0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0557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D4676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980C9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9F948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1D75D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977CD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719C5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DF1A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580AAE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1DCB9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D5BFBB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BC4C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F5F35F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AE05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4D2E4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085E22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764255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679B9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66388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EF02B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9B4BB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EFAABF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31F1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54696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2192EC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7C8A0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462BC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F9830F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DFE10A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26ADFA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B3B1B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7D1A1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CCBAD1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49C6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4A73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00593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69DC2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38B1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37B4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36B73B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7AA06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50695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54F198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C27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17B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35E3DB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0D6E3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71EF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1F0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2E3D1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D43A0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3A0AB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B2A6A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A0F8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9426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99CD1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C104E3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54716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A96352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F7886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0F89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B04B6E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4CEE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C6B56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B557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22D96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5B97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709ED1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CD795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5E32F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62F0B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309D8D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9A5FD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7E37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6EBD32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FAB50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F6597F" w14:textId="41FC78D1" w:rsidR="00857607" w:rsidRDefault="00857607" w:rsidP="00B870BD">
            <w:pPr>
              <w:rPr>
                <w:lang w:val="es-DO"/>
              </w:rPr>
            </w:pPr>
          </w:p>
          <w:p w14:paraId="6D208B87" w14:textId="77777777" w:rsidR="000220EE" w:rsidRDefault="000220EE" w:rsidP="00B870BD">
            <w:pPr>
              <w:rPr>
                <w:lang w:val="es-DO"/>
              </w:rPr>
            </w:pPr>
          </w:p>
          <w:p w14:paraId="0DA3A5D6" w14:textId="77777777" w:rsidR="00FF49B3" w:rsidRDefault="00FF49B3" w:rsidP="00B870BD">
            <w:pPr>
              <w:rPr>
                <w:lang w:val="es-DO"/>
              </w:rPr>
            </w:pPr>
          </w:p>
          <w:p w14:paraId="4131F086" w14:textId="77777777" w:rsidR="00FF49B3" w:rsidRDefault="00FF49B3" w:rsidP="00B870BD">
            <w:pPr>
              <w:rPr>
                <w:lang w:val="es-DO"/>
              </w:rPr>
            </w:pPr>
          </w:p>
          <w:p w14:paraId="7852002A" w14:textId="77777777" w:rsidR="00FF49B3" w:rsidRDefault="00FF49B3" w:rsidP="00B870BD">
            <w:pPr>
              <w:rPr>
                <w:lang w:val="es-DO"/>
              </w:rPr>
            </w:pPr>
          </w:p>
          <w:p w14:paraId="5187D579" w14:textId="77777777" w:rsidR="00FF49B3" w:rsidRDefault="00FF49B3" w:rsidP="00B870BD">
            <w:pPr>
              <w:rPr>
                <w:lang w:val="es-DO"/>
              </w:rPr>
            </w:pPr>
          </w:p>
          <w:p w14:paraId="44D25893" w14:textId="77777777" w:rsidR="00FF49B3" w:rsidRDefault="00FF49B3" w:rsidP="00B870BD">
            <w:pPr>
              <w:rPr>
                <w:lang w:val="es-DO"/>
              </w:rPr>
            </w:pPr>
          </w:p>
          <w:p w14:paraId="21F61DCC" w14:textId="77777777" w:rsidR="00FF49B3" w:rsidRDefault="00FF49B3" w:rsidP="00B870BD">
            <w:pPr>
              <w:rPr>
                <w:lang w:val="es-DO"/>
              </w:rPr>
            </w:pPr>
          </w:p>
          <w:p w14:paraId="619783C8" w14:textId="77777777" w:rsidR="00504705" w:rsidRDefault="00504705" w:rsidP="00B870BD">
            <w:pPr>
              <w:rPr>
                <w:lang w:val="es-DO"/>
              </w:rPr>
            </w:pPr>
          </w:p>
          <w:p w14:paraId="108C3C06" w14:textId="77777777" w:rsidR="00504705" w:rsidRDefault="00504705" w:rsidP="00B870BD">
            <w:pPr>
              <w:rPr>
                <w:lang w:val="es-DO"/>
              </w:rPr>
            </w:pPr>
          </w:p>
          <w:p w14:paraId="3EBAC9A0" w14:textId="77777777" w:rsidR="00504705" w:rsidRDefault="00504705" w:rsidP="00B870BD">
            <w:pPr>
              <w:rPr>
                <w:lang w:val="es-DO"/>
              </w:rPr>
            </w:pPr>
          </w:p>
          <w:p w14:paraId="0C9B1149" w14:textId="77777777" w:rsidR="00504705" w:rsidRDefault="00504705" w:rsidP="00B870BD">
            <w:pPr>
              <w:rPr>
                <w:lang w:val="es-DO"/>
              </w:rPr>
            </w:pPr>
          </w:p>
          <w:p w14:paraId="067F0A58" w14:textId="77777777" w:rsidR="00504705" w:rsidRDefault="00504705" w:rsidP="00B870BD">
            <w:pPr>
              <w:rPr>
                <w:lang w:val="es-DO"/>
              </w:rPr>
            </w:pPr>
          </w:p>
          <w:p w14:paraId="27915E7B" w14:textId="77777777" w:rsidR="00504705" w:rsidRDefault="00504705" w:rsidP="00B870BD">
            <w:pPr>
              <w:rPr>
                <w:lang w:val="es-DO"/>
              </w:rPr>
            </w:pPr>
          </w:p>
          <w:p w14:paraId="1E18EEFA" w14:textId="77777777" w:rsidR="00504705" w:rsidRDefault="00504705" w:rsidP="00B870BD">
            <w:pPr>
              <w:rPr>
                <w:lang w:val="es-DO"/>
              </w:rPr>
            </w:pPr>
          </w:p>
          <w:p w14:paraId="0C76F706" w14:textId="77777777" w:rsidR="00504705" w:rsidRDefault="00504705" w:rsidP="00B870BD">
            <w:pPr>
              <w:rPr>
                <w:lang w:val="es-DO"/>
              </w:rPr>
            </w:pPr>
          </w:p>
          <w:p w14:paraId="59B50C88" w14:textId="77777777" w:rsidR="00504705" w:rsidRDefault="00504705" w:rsidP="00B870BD">
            <w:pPr>
              <w:rPr>
                <w:lang w:val="es-DO"/>
              </w:rPr>
            </w:pPr>
          </w:p>
          <w:p w14:paraId="72CD5378" w14:textId="77777777" w:rsidR="00504705" w:rsidRDefault="00504705" w:rsidP="00B870BD">
            <w:pPr>
              <w:rPr>
                <w:lang w:val="es-DO"/>
              </w:rPr>
            </w:pPr>
          </w:p>
          <w:p w14:paraId="32ECD7B9" w14:textId="77777777" w:rsidR="00504705" w:rsidRDefault="00504705" w:rsidP="00B870BD">
            <w:pPr>
              <w:rPr>
                <w:lang w:val="es-DO"/>
              </w:rPr>
            </w:pPr>
          </w:p>
          <w:p w14:paraId="3C510AEC" w14:textId="77777777" w:rsidR="00504705" w:rsidRDefault="00504705" w:rsidP="00B870BD">
            <w:pPr>
              <w:rPr>
                <w:lang w:val="es-DO"/>
              </w:rPr>
            </w:pPr>
          </w:p>
          <w:p w14:paraId="49D68DF2" w14:textId="77777777" w:rsidR="00504705" w:rsidRDefault="00504705" w:rsidP="00B870BD">
            <w:pPr>
              <w:rPr>
                <w:lang w:val="es-DO"/>
              </w:rPr>
            </w:pPr>
          </w:p>
          <w:p w14:paraId="582DA3AC" w14:textId="77777777" w:rsidR="00504705" w:rsidRDefault="00504705" w:rsidP="00B870BD">
            <w:pPr>
              <w:rPr>
                <w:lang w:val="es-DO"/>
              </w:rPr>
            </w:pPr>
          </w:p>
          <w:p w14:paraId="41299900" w14:textId="77777777" w:rsidR="00504705" w:rsidRDefault="00504705" w:rsidP="00B870BD">
            <w:pPr>
              <w:rPr>
                <w:lang w:val="es-DO"/>
              </w:rPr>
            </w:pPr>
          </w:p>
          <w:p w14:paraId="5F021063" w14:textId="77777777" w:rsidR="00504705" w:rsidRDefault="00504705" w:rsidP="00B870BD">
            <w:pPr>
              <w:rPr>
                <w:lang w:val="es-DO"/>
              </w:rPr>
            </w:pPr>
          </w:p>
          <w:p w14:paraId="1FD385CD" w14:textId="4DDB5ADF" w:rsidR="00504705" w:rsidRDefault="003A34FD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3848707" w14:textId="77777777" w:rsidR="003A34FD" w:rsidRDefault="003A34FD" w:rsidP="00B870BD">
            <w:pPr>
              <w:rPr>
                <w:lang w:val="es-DO"/>
              </w:rPr>
            </w:pPr>
          </w:p>
          <w:p w14:paraId="605BCCEC" w14:textId="77777777" w:rsidR="003A34FD" w:rsidRDefault="003A34FD" w:rsidP="00B870BD">
            <w:pPr>
              <w:rPr>
                <w:lang w:val="es-DO"/>
              </w:rPr>
            </w:pPr>
          </w:p>
          <w:p w14:paraId="48124275" w14:textId="77777777" w:rsidR="003A34FD" w:rsidRDefault="003A34FD" w:rsidP="00B870BD">
            <w:pPr>
              <w:rPr>
                <w:lang w:val="es-DO"/>
              </w:rPr>
            </w:pPr>
          </w:p>
          <w:p w14:paraId="48FB73E8" w14:textId="77777777" w:rsidR="003A34FD" w:rsidRDefault="003A34FD" w:rsidP="00B870BD">
            <w:pPr>
              <w:rPr>
                <w:lang w:val="es-DO"/>
              </w:rPr>
            </w:pPr>
          </w:p>
          <w:p w14:paraId="48ED018A" w14:textId="77777777" w:rsidR="003A34FD" w:rsidRDefault="003A34FD" w:rsidP="00B870BD">
            <w:pPr>
              <w:rPr>
                <w:lang w:val="es-DO"/>
              </w:rPr>
            </w:pPr>
          </w:p>
          <w:p w14:paraId="6CB8650E" w14:textId="77777777" w:rsidR="003A34FD" w:rsidRDefault="003A34FD" w:rsidP="00B870BD">
            <w:pPr>
              <w:rPr>
                <w:lang w:val="es-DO"/>
              </w:rPr>
            </w:pPr>
          </w:p>
          <w:p w14:paraId="0688974F" w14:textId="77777777" w:rsidR="003A34FD" w:rsidRDefault="003A34FD" w:rsidP="00B870BD">
            <w:pPr>
              <w:rPr>
                <w:lang w:val="es-DO"/>
              </w:rPr>
            </w:pPr>
          </w:p>
          <w:p w14:paraId="377894F0" w14:textId="77777777" w:rsidR="003A34FD" w:rsidRDefault="003A34FD" w:rsidP="00B870BD">
            <w:pPr>
              <w:rPr>
                <w:lang w:val="es-DO"/>
              </w:rPr>
            </w:pPr>
          </w:p>
          <w:p w14:paraId="370E1E41" w14:textId="77777777" w:rsidR="003A34FD" w:rsidRDefault="003A34FD" w:rsidP="00B870BD">
            <w:pPr>
              <w:rPr>
                <w:lang w:val="es-DO"/>
              </w:rPr>
            </w:pPr>
          </w:p>
          <w:p w14:paraId="53A56C12" w14:textId="77777777" w:rsidR="003A34FD" w:rsidRDefault="003A34FD" w:rsidP="00B870BD">
            <w:pPr>
              <w:rPr>
                <w:lang w:val="es-DO"/>
              </w:rPr>
            </w:pPr>
          </w:p>
          <w:p w14:paraId="4D78E742" w14:textId="2048C930" w:rsidR="000220EE" w:rsidRDefault="0083407F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FB8F9AE" w14:textId="443423C5" w:rsidR="0083407F" w:rsidRDefault="0083407F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3FE16386" w14:textId="77777777" w:rsidR="000220EE" w:rsidRDefault="000220EE" w:rsidP="00B870BD">
            <w:pPr>
              <w:rPr>
                <w:lang w:val="es-DO"/>
              </w:rPr>
            </w:pPr>
          </w:p>
          <w:p w14:paraId="69887C27" w14:textId="77777777" w:rsidR="00FF49B3" w:rsidRDefault="00FF49B3" w:rsidP="00B870BD">
            <w:pPr>
              <w:rPr>
                <w:lang w:val="es-DO"/>
              </w:rPr>
            </w:pPr>
          </w:p>
          <w:p w14:paraId="5D85A70A" w14:textId="77777777" w:rsidR="00FF49B3" w:rsidRDefault="00FF49B3" w:rsidP="00B870BD">
            <w:pPr>
              <w:rPr>
                <w:lang w:val="es-DO"/>
              </w:rPr>
            </w:pPr>
          </w:p>
          <w:p w14:paraId="473E9FAB" w14:textId="77777777" w:rsidR="00FF49B3" w:rsidRDefault="00FF49B3" w:rsidP="00B870BD">
            <w:pPr>
              <w:rPr>
                <w:lang w:val="es-DO"/>
              </w:rPr>
            </w:pPr>
          </w:p>
          <w:p w14:paraId="7984887C" w14:textId="77777777" w:rsidR="00FF49B3" w:rsidRDefault="00FF49B3" w:rsidP="00B870BD">
            <w:pPr>
              <w:rPr>
                <w:lang w:val="es-DO"/>
              </w:rPr>
            </w:pPr>
          </w:p>
          <w:p w14:paraId="60100764" w14:textId="77777777" w:rsidR="00FF49B3" w:rsidRDefault="00FF49B3" w:rsidP="00B870BD">
            <w:pPr>
              <w:rPr>
                <w:lang w:val="es-DO"/>
              </w:rPr>
            </w:pPr>
          </w:p>
          <w:p w14:paraId="20BA6C25" w14:textId="77777777" w:rsidR="00FF49B3" w:rsidRDefault="00FF49B3" w:rsidP="00B870BD">
            <w:pPr>
              <w:rPr>
                <w:lang w:val="es-DO"/>
              </w:rPr>
            </w:pPr>
          </w:p>
          <w:p w14:paraId="13665E43" w14:textId="77777777" w:rsidR="00FF49B3" w:rsidRDefault="00FF49B3" w:rsidP="00B870BD">
            <w:pPr>
              <w:rPr>
                <w:lang w:val="es-DO"/>
              </w:rPr>
            </w:pPr>
          </w:p>
          <w:p w14:paraId="4622797D" w14:textId="77777777" w:rsidR="00FF49B3" w:rsidRDefault="00FF49B3" w:rsidP="00B870BD">
            <w:pPr>
              <w:rPr>
                <w:lang w:val="es-DO"/>
              </w:rPr>
            </w:pPr>
          </w:p>
          <w:p w14:paraId="43ACDA2C" w14:textId="77777777" w:rsidR="000220EE" w:rsidRDefault="000220EE" w:rsidP="00B870BD">
            <w:pPr>
              <w:rPr>
                <w:lang w:val="es-DO"/>
              </w:rPr>
            </w:pPr>
          </w:p>
          <w:p w14:paraId="4E9783B1" w14:textId="77777777" w:rsidR="00AD056E" w:rsidRDefault="00AD056E" w:rsidP="00B870BD">
            <w:pPr>
              <w:rPr>
                <w:lang w:val="es-DO"/>
              </w:rPr>
            </w:pPr>
          </w:p>
          <w:p w14:paraId="21077253" w14:textId="77777777" w:rsidR="00AD056E" w:rsidRDefault="00AD056E" w:rsidP="00B870BD">
            <w:pPr>
              <w:rPr>
                <w:lang w:val="es-DO"/>
              </w:rPr>
            </w:pPr>
          </w:p>
          <w:p w14:paraId="2F915094" w14:textId="77777777" w:rsidR="00AD056E" w:rsidRDefault="00AD056E" w:rsidP="00B870BD">
            <w:pPr>
              <w:rPr>
                <w:lang w:val="es-DO"/>
              </w:rPr>
            </w:pPr>
          </w:p>
          <w:p w14:paraId="772FB398" w14:textId="77777777" w:rsidR="00AD056E" w:rsidRDefault="00AD056E" w:rsidP="00B870BD">
            <w:pPr>
              <w:rPr>
                <w:lang w:val="es-DO"/>
              </w:rPr>
            </w:pPr>
          </w:p>
          <w:p w14:paraId="1F8B939F" w14:textId="77777777" w:rsidR="00AD056E" w:rsidRDefault="00AD056E" w:rsidP="00B870BD">
            <w:pPr>
              <w:rPr>
                <w:lang w:val="es-DO"/>
              </w:rPr>
            </w:pPr>
          </w:p>
          <w:p w14:paraId="62B012BE" w14:textId="2D03B989" w:rsidR="00AD056E" w:rsidRDefault="00AD056E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061454FD" w14:textId="77777777" w:rsidR="00AD056E" w:rsidRDefault="00AD056E" w:rsidP="00B870BD">
            <w:pPr>
              <w:rPr>
                <w:lang w:val="es-DO"/>
              </w:rPr>
            </w:pPr>
          </w:p>
          <w:p w14:paraId="7616C9FE" w14:textId="77777777" w:rsidR="00AD056E" w:rsidRDefault="00AD056E" w:rsidP="00B870BD">
            <w:pPr>
              <w:rPr>
                <w:lang w:val="es-DO"/>
              </w:rPr>
            </w:pPr>
          </w:p>
          <w:p w14:paraId="1185C462" w14:textId="77777777" w:rsidR="00AD056E" w:rsidRDefault="00AD056E" w:rsidP="00B870BD">
            <w:pPr>
              <w:rPr>
                <w:lang w:val="es-DO"/>
              </w:rPr>
            </w:pPr>
          </w:p>
          <w:p w14:paraId="20EBF91D" w14:textId="77777777" w:rsidR="00D377D8" w:rsidRDefault="00D377D8" w:rsidP="00B870BD">
            <w:pPr>
              <w:rPr>
                <w:lang w:val="es-DO"/>
              </w:rPr>
            </w:pPr>
          </w:p>
          <w:p w14:paraId="377560CD" w14:textId="77777777" w:rsidR="000220EE" w:rsidRDefault="000220EE" w:rsidP="00B870BD">
            <w:pPr>
              <w:rPr>
                <w:lang w:val="es-DO"/>
              </w:rPr>
            </w:pPr>
          </w:p>
          <w:p w14:paraId="457E8EC7" w14:textId="63DCE8F1" w:rsidR="000220EE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2670130" w14:textId="77777777" w:rsidR="00C1646E" w:rsidRDefault="00C1646E" w:rsidP="00B870BD">
            <w:pPr>
              <w:rPr>
                <w:lang w:val="es-DO"/>
              </w:rPr>
            </w:pPr>
          </w:p>
          <w:p w14:paraId="2A86B5A0" w14:textId="77777777" w:rsidR="00EB043C" w:rsidRDefault="00EB043C" w:rsidP="00B870BD">
            <w:pPr>
              <w:rPr>
                <w:lang w:val="es-DO"/>
              </w:rPr>
            </w:pPr>
          </w:p>
          <w:p w14:paraId="5013275E" w14:textId="77777777" w:rsidR="00EB043C" w:rsidRDefault="00EB043C" w:rsidP="00B870BD">
            <w:pPr>
              <w:rPr>
                <w:lang w:val="es-DO"/>
              </w:rPr>
            </w:pPr>
          </w:p>
          <w:p w14:paraId="12AE4687" w14:textId="77777777" w:rsidR="00EB043C" w:rsidRDefault="00EB043C" w:rsidP="00B870BD">
            <w:pPr>
              <w:rPr>
                <w:lang w:val="es-DO"/>
              </w:rPr>
            </w:pPr>
          </w:p>
          <w:p w14:paraId="6B1307C6" w14:textId="77777777" w:rsidR="00EB043C" w:rsidRDefault="00EB043C" w:rsidP="00B870BD">
            <w:pPr>
              <w:rPr>
                <w:lang w:val="es-DO"/>
              </w:rPr>
            </w:pPr>
          </w:p>
          <w:p w14:paraId="25B1AB0D" w14:textId="77777777" w:rsidR="00EB043C" w:rsidRDefault="00EB043C" w:rsidP="00B870BD">
            <w:pPr>
              <w:rPr>
                <w:lang w:val="es-DO"/>
              </w:rPr>
            </w:pPr>
          </w:p>
          <w:p w14:paraId="756CDFD3" w14:textId="77777777" w:rsidR="00EB043C" w:rsidRDefault="00EB043C" w:rsidP="00B870BD">
            <w:pPr>
              <w:rPr>
                <w:lang w:val="es-DO"/>
              </w:rPr>
            </w:pPr>
          </w:p>
          <w:p w14:paraId="0D2EC94F" w14:textId="77777777" w:rsidR="00EB043C" w:rsidRDefault="00EB043C" w:rsidP="00B870BD">
            <w:pPr>
              <w:rPr>
                <w:lang w:val="es-DO"/>
              </w:rPr>
            </w:pPr>
          </w:p>
          <w:p w14:paraId="71419289" w14:textId="77777777" w:rsidR="00EB043C" w:rsidRDefault="00EB043C" w:rsidP="00B870BD">
            <w:pPr>
              <w:rPr>
                <w:lang w:val="es-DO"/>
              </w:rPr>
            </w:pPr>
          </w:p>
          <w:p w14:paraId="32FD9739" w14:textId="77777777" w:rsidR="00EB043C" w:rsidRDefault="00EB043C" w:rsidP="00B870BD">
            <w:pPr>
              <w:rPr>
                <w:lang w:val="es-DO"/>
              </w:rPr>
            </w:pPr>
          </w:p>
          <w:p w14:paraId="1C86A0B9" w14:textId="77777777" w:rsidR="00EB79E7" w:rsidRDefault="00EB79E7" w:rsidP="00B870BD">
            <w:pPr>
              <w:rPr>
                <w:lang w:val="es-DO"/>
              </w:rPr>
            </w:pPr>
          </w:p>
          <w:p w14:paraId="70AFE7E5" w14:textId="77777777" w:rsidR="00EB043C" w:rsidRDefault="00EB043C" w:rsidP="00B870BD">
            <w:pPr>
              <w:rPr>
                <w:lang w:val="es-DO"/>
              </w:rPr>
            </w:pPr>
          </w:p>
          <w:p w14:paraId="2F421FBD" w14:textId="77777777" w:rsidR="00EB043C" w:rsidRDefault="00EB043C" w:rsidP="00B870BD">
            <w:pPr>
              <w:rPr>
                <w:lang w:val="es-DO"/>
              </w:rPr>
            </w:pPr>
          </w:p>
          <w:p w14:paraId="789B5D97" w14:textId="6DB74F2F" w:rsidR="00C1646E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A186CCA" w14:textId="77777777" w:rsidR="00C1646E" w:rsidRDefault="00C1646E" w:rsidP="00B870BD">
            <w:pPr>
              <w:rPr>
                <w:lang w:val="es-DO"/>
              </w:rPr>
            </w:pPr>
          </w:p>
          <w:p w14:paraId="410A7A35" w14:textId="77777777" w:rsidR="00DA2931" w:rsidRDefault="00DA2931" w:rsidP="00B870BD">
            <w:pPr>
              <w:rPr>
                <w:lang w:val="es-DO"/>
              </w:rPr>
            </w:pPr>
          </w:p>
          <w:p w14:paraId="5C312633" w14:textId="77777777" w:rsidR="00DA2931" w:rsidRDefault="00DA2931" w:rsidP="00B870BD">
            <w:pPr>
              <w:rPr>
                <w:lang w:val="es-DO"/>
              </w:rPr>
            </w:pPr>
          </w:p>
          <w:p w14:paraId="021381C1" w14:textId="77777777" w:rsidR="00DA2931" w:rsidRDefault="00DA2931" w:rsidP="00B870BD">
            <w:pPr>
              <w:rPr>
                <w:lang w:val="es-DO"/>
              </w:rPr>
            </w:pPr>
          </w:p>
          <w:p w14:paraId="6EF62CAE" w14:textId="77777777" w:rsidR="00DA2931" w:rsidRDefault="00DA2931" w:rsidP="00B870BD">
            <w:pPr>
              <w:rPr>
                <w:lang w:val="es-DO"/>
              </w:rPr>
            </w:pPr>
          </w:p>
          <w:p w14:paraId="758956FA" w14:textId="77777777" w:rsidR="00DA2931" w:rsidRDefault="00DA2931" w:rsidP="00B870BD">
            <w:pPr>
              <w:rPr>
                <w:lang w:val="es-DO"/>
              </w:rPr>
            </w:pPr>
          </w:p>
          <w:p w14:paraId="4DA523DD" w14:textId="77777777" w:rsidR="00DA2931" w:rsidRDefault="00DA2931" w:rsidP="00B870BD">
            <w:pPr>
              <w:rPr>
                <w:lang w:val="es-DO"/>
              </w:rPr>
            </w:pPr>
          </w:p>
          <w:p w14:paraId="4B1FDB4A" w14:textId="77777777" w:rsidR="00DA2931" w:rsidRDefault="00DA2931" w:rsidP="00B870BD">
            <w:pPr>
              <w:rPr>
                <w:lang w:val="es-DO"/>
              </w:rPr>
            </w:pPr>
          </w:p>
          <w:p w14:paraId="50838FAC" w14:textId="77777777" w:rsidR="00387CC0" w:rsidRDefault="00387CC0" w:rsidP="00B870BD">
            <w:pPr>
              <w:rPr>
                <w:lang w:val="es-DO"/>
              </w:rPr>
            </w:pPr>
          </w:p>
          <w:p w14:paraId="07411B37" w14:textId="77777777" w:rsidR="00504705" w:rsidRDefault="00504705" w:rsidP="00B870BD">
            <w:pPr>
              <w:rPr>
                <w:lang w:val="es-DO"/>
              </w:rPr>
            </w:pPr>
          </w:p>
          <w:p w14:paraId="78673953" w14:textId="77777777" w:rsidR="00504705" w:rsidRDefault="00504705" w:rsidP="00B870BD">
            <w:pPr>
              <w:rPr>
                <w:lang w:val="es-DO"/>
              </w:rPr>
            </w:pPr>
          </w:p>
          <w:p w14:paraId="3F26CD26" w14:textId="77777777" w:rsidR="00387CC0" w:rsidRDefault="00387CC0" w:rsidP="00B870BD">
            <w:pPr>
              <w:rPr>
                <w:lang w:val="es-DO"/>
              </w:rPr>
            </w:pPr>
          </w:p>
          <w:p w14:paraId="66DC05FD" w14:textId="77777777" w:rsidR="00DA2931" w:rsidRDefault="00DA2931" w:rsidP="00B870BD">
            <w:pPr>
              <w:rPr>
                <w:lang w:val="es-DO"/>
              </w:rPr>
            </w:pPr>
          </w:p>
          <w:p w14:paraId="0289086A" w14:textId="5E01B565" w:rsidR="001D0BD6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CA3DDC6" w14:textId="77777777" w:rsidR="00C1646E" w:rsidRDefault="00C1646E" w:rsidP="00B870BD">
            <w:pPr>
              <w:rPr>
                <w:lang w:val="es-DO"/>
              </w:rPr>
            </w:pPr>
          </w:p>
          <w:p w14:paraId="752BD64A" w14:textId="77777777" w:rsidR="00C1646E" w:rsidRDefault="00C1646E" w:rsidP="00B870BD">
            <w:pPr>
              <w:rPr>
                <w:lang w:val="es-DO"/>
              </w:rPr>
            </w:pPr>
          </w:p>
          <w:p w14:paraId="0CEB5B6F" w14:textId="77777777" w:rsidR="00C1646E" w:rsidRDefault="00C1646E" w:rsidP="00B870BD">
            <w:pPr>
              <w:rPr>
                <w:lang w:val="es-DO"/>
              </w:rPr>
            </w:pPr>
          </w:p>
          <w:p w14:paraId="1D286A1A" w14:textId="77777777" w:rsidR="00C1646E" w:rsidRDefault="00C1646E" w:rsidP="00B870BD">
            <w:pPr>
              <w:rPr>
                <w:lang w:val="es-DO"/>
              </w:rPr>
            </w:pPr>
          </w:p>
          <w:p w14:paraId="39B5EB09" w14:textId="77777777" w:rsidR="00C1646E" w:rsidRDefault="00C1646E" w:rsidP="00B870BD">
            <w:pPr>
              <w:rPr>
                <w:lang w:val="es-DO"/>
              </w:rPr>
            </w:pPr>
          </w:p>
          <w:p w14:paraId="7AB35549" w14:textId="77777777" w:rsidR="00C1646E" w:rsidRDefault="00C1646E" w:rsidP="00B870BD">
            <w:pPr>
              <w:rPr>
                <w:lang w:val="es-DO"/>
              </w:rPr>
            </w:pPr>
          </w:p>
          <w:p w14:paraId="269C684E" w14:textId="77777777" w:rsidR="00C1646E" w:rsidRDefault="00C1646E" w:rsidP="00B870BD">
            <w:pPr>
              <w:rPr>
                <w:lang w:val="es-DO"/>
              </w:rPr>
            </w:pPr>
          </w:p>
          <w:p w14:paraId="79FAB0D4" w14:textId="77777777" w:rsidR="004C441D" w:rsidRDefault="004C441D" w:rsidP="00B870BD">
            <w:pPr>
              <w:rPr>
                <w:lang w:val="es-DO"/>
              </w:rPr>
            </w:pPr>
          </w:p>
          <w:p w14:paraId="76F01276" w14:textId="77777777" w:rsidR="00C1646E" w:rsidRDefault="00C1646E" w:rsidP="00B870BD">
            <w:pPr>
              <w:rPr>
                <w:lang w:val="es-DO"/>
              </w:rPr>
            </w:pPr>
          </w:p>
          <w:p w14:paraId="3A2D0AC0" w14:textId="77777777" w:rsidR="000220EE" w:rsidRDefault="000220EE" w:rsidP="00B870BD">
            <w:pPr>
              <w:rPr>
                <w:lang w:val="es-DO"/>
              </w:rPr>
            </w:pPr>
          </w:p>
          <w:p w14:paraId="0845416F" w14:textId="77777777" w:rsidR="000220EE" w:rsidRDefault="000220EE" w:rsidP="00B870BD">
            <w:pPr>
              <w:rPr>
                <w:lang w:val="es-DO"/>
              </w:rPr>
            </w:pPr>
          </w:p>
          <w:p w14:paraId="7ACA3AD2" w14:textId="77777777" w:rsidR="00387CC0" w:rsidRDefault="00387CC0" w:rsidP="00B870BD">
            <w:pPr>
              <w:rPr>
                <w:lang w:val="es-DO"/>
              </w:rPr>
            </w:pPr>
          </w:p>
          <w:p w14:paraId="0D946DD6" w14:textId="77777777" w:rsidR="00387CC0" w:rsidRDefault="00387CC0" w:rsidP="00B870BD">
            <w:pPr>
              <w:rPr>
                <w:lang w:val="es-DO"/>
              </w:rPr>
            </w:pPr>
          </w:p>
          <w:p w14:paraId="48DE2953" w14:textId="188A20DA" w:rsidR="00C92CB3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6AF0F28" w14:textId="77777777" w:rsidR="00C92CB3" w:rsidRDefault="00C92CB3" w:rsidP="00B870BD">
            <w:pPr>
              <w:rPr>
                <w:lang w:val="es-DO"/>
              </w:rPr>
            </w:pPr>
          </w:p>
          <w:p w14:paraId="63F7E459" w14:textId="77777777" w:rsidR="00C92CB3" w:rsidRDefault="00C92CB3" w:rsidP="00B870BD">
            <w:pPr>
              <w:rPr>
                <w:lang w:val="es-DO"/>
              </w:rPr>
            </w:pPr>
          </w:p>
          <w:p w14:paraId="75EBC3CA" w14:textId="77777777" w:rsidR="00C92CB3" w:rsidRDefault="00C92CB3" w:rsidP="00B870BD">
            <w:pPr>
              <w:rPr>
                <w:lang w:val="es-DO"/>
              </w:rPr>
            </w:pPr>
          </w:p>
          <w:p w14:paraId="05525917" w14:textId="77777777" w:rsidR="00C92CB3" w:rsidRDefault="00C92CB3" w:rsidP="00B870BD">
            <w:pPr>
              <w:rPr>
                <w:lang w:val="es-DO"/>
              </w:rPr>
            </w:pPr>
          </w:p>
          <w:p w14:paraId="504F3F75" w14:textId="0B424CD7" w:rsidR="001D0BD6" w:rsidRDefault="001D0BD6" w:rsidP="00B870BD">
            <w:pPr>
              <w:rPr>
                <w:lang w:val="es-DO"/>
              </w:rPr>
            </w:pPr>
          </w:p>
          <w:p w14:paraId="62E732DB" w14:textId="77777777" w:rsidR="00192827" w:rsidRDefault="00192827" w:rsidP="00B870BD">
            <w:pPr>
              <w:rPr>
                <w:lang w:val="es-DO"/>
              </w:rPr>
            </w:pPr>
          </w:p>
          <w:p w14:paraId="6C3FA547" w14:textId="77777777" w:rsidR="00192827" w:rsidRDefault="00192827" w:rsidP="00B870BD">
            <w:pPr>
              <w:rPr>
                <w:lang w:val="es-DO"/>
              </w:rPr>
            </w:pPr>
          </w:p>
          <w:p w14:paraId="0968FC1C" w14:textId="77777777" w:rsidR="00192827" w:rsidRDefault="00192827" w:rsidP="00B870BD">
            <w:pPr>
              <w:rPr>
                <w:lang w:val="es-DO"/>
              </w:rPr>
            </w:pPr>
          </w:p>
          <w:p w14:paraId="5DC347D3" w14:textId="77777777" w:rsidR="00192827" w:rsidRDefault="00192827" w:rsidP="00B870BD">
            <w:pPr>
              <w:rPr>
                <w:lang w:val="es-DO"/>
              </w:rPr>
            </w:pPr>
          </w:p>
          <w:p w14:paraId="5B333823" w14:textId="77777777" w:rsidR="00192827" w:rsidRDefault="00192827" w:rsidP="00B870BD">
            <w:pPr>
              <w:rPr>
                <w:lang w:val="es-DO"/>
              </w:rPr>
            </w:pPr>
          </w:p>
          <w:p w14:paraId="3F232F7E" w14:textId="77777777" w:rsidR="00504705" w:rsidRDefault="00504705" w:rsidP="00B870BD">
            <w:pPr>
              <w:rPr>
                <w:lang w:val="es-DO"/>
              </w:rPr>
            </w:pPr>
          </w:p>
          <w:p w14:paraId="20CFD3CE" w14:textId="77777777" w:rsidR="00504705" w:rsidRDefault="00504705" w:rsidP="00B870BD">
            <w:pPr>
              <w:rPr>
                <w:lang w:val="es-DO"/>
              </w:rPr>
            </w:pPr>
          </w:p>
          <w:p w14:paraId="7CAA21C2" w14:textId="77777777" w:rsidR="004C441D" w:rsidRDefault="004C441D" w:rsidP="00B870BD">
            <w:pPr>
              <w:rPr>
                <w:lang w:val="es-DO"/>
              </w:rPr>
            </w:pPr>
          </w:p>
          <w:p w14:paraId="54FBDBF0" w14:textId="77777777" w:rsidR="00192827" w:rsidRDefault="00192827" w:rsidP="00B870BD">
            <w:pPr>
              <w:rPr>
                <w:lang w:val="es-DO"/>
              </w:rPr>
            </w:pPr>
          </w:p>
          <w:p w14:paraId="098A85B6" w14:textId="36E7CF50" w:rsidR="001D0BD6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3075D83" w14:textId="77777777" w:rsidR="00A15214" w:rsidRDefault="00A15214" w:rsidP="00B870BD">
            <w:pPr>
              <w:rPr>
                <w:lang w:val="es-DO"/>
              </w:rPr>
            </w:pPr>
          </w:p>
          <w:p w14:paraId="6A34FF22" w14:textId="77777777" w:rsidR="004723D5" w:rsidRDefault="004723D5" w:rsidP="00B870BD">
            <w:pPr>
              <w:rPr>
                <w:lang w:val="es-DO"/>
              </w:rPr>
            </w:pPr>
          </w:p>
          <w:p w14:paraId="7BCBDF97" w14:textId="574D9E5D" w:rsidR="00B82ABD" w:rsidRDefault="00B82ABD" w:rsidP="00B870BD">
            <w:pPr>
              <w:rPr>
                <w:lang w:val="es-DO"/>
              </w:rPr>
            </w:pPr>
          </w:p>
          <w:p w14:paraId="5A7B7A4D" w14:textId="77777777" w:rsidR="00A15214" w:rsidRDefault="00A15214" w:rsidP="00B870BD">
            <w:pPr>
              <w:rPr>
                <w:lang w:val="es-DO"/>
              </w:rPr>
            </w:pPr>
          </w:p>
          <w:p w14:paraId="4EC11B93" w14:textId="77777777" w:rsidR="00A15214" w:rsidRDefault="00A15214" w:rsidP="00B870BD">
            <w:pPr>
              <w:rPr>
                <w:lang w:val="es-DO"/>
              </w:rPr>
            </w:pPr>
          </w:p>
          <w:p w14:paraId="30DA3F01" w14:textId="77777777" w:rsidR="00A15214" w:rsidRDefault="00A15214" w:rsidP="00B870BD">
            <w:pPr>
              <w:rPr>
                <w:lang w:val="es-DO"/>
              </w:rPr>
            </w:pPr>
          </w:p>
          <w:p w14:paraId="59DA117E" w14:textId="77777777" w:rsidR="00A15214" w:rsidRDefault="00A15214" w:rsidP="00B870BD">
            <w:pPr>
              <w:rPr>
                <w:lang w:val="es-DO"/>
              </w:rPr>
            </w:pPr>
          </w:p>
          <w:p w14:paraId="1388072E" w14:textId="77777777" w:rsidR="00504705" w:rsidRDefault="00504705" w:rsidP="00B870BD">
            <w:pPr>
              <w:rPr>
                <w:lang w:val="es-DO"/>
              </w:rPr>
            </w:pPr>
          </w:p>
          <w:p w14:paraId="1E6CDB61" w14:textId="77777777" w:rsidR="00C1646E" w:rsidRDefault="00C1646E" w:rsidP="00B870BD">
            <w:pPr>
              <w:rPr>
                <w:lang w:val="es-DO"/>
              </w:rPr>
            </w:pPr>
          </w:p>
          <w:p w14:paraId="7975AB70" w14:textId="77777777" w:rsidR="00A15214" w:rsidRDefault="00A15214" w:rsidP="00B870BD">
            <w:pPr>
              <w:rPr>
                <w:lang w:val="es-DO"/>
              </w:rPr>
            </w:pPr>
          </w:p>
          <w:p w14:paraId="55357ED4" w14:textId="1E72B6C2" w:rsidR="00B82ABD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FF3AED7" w14:textId="77777777" w:rsidR="002A6D96" w:rsidRDefault="002A6D96" w:rsidP="00B870BD">
            <w:pPr>
              <w:rPr>
                <w:lang w:val="es-DO"/>
              </w:rPr>
            </w:pPr>
          </w:p>
          <w:p w14:paraId="549084F0" w14:textId="77777777" w:rsidR="002A6D96" w:rsidRDefault="002A6D96" w:rsidP="00B870BD">
            <w:pPr>
              <w:rPr>
                <w:lang w:val="es-DO"/>
              </w:rPr>
            </w:pPr>
          </w:p>
          <w:p w14:paraId="4E428923" w14:textId="77777777" w:rsidR="002A6D96" w:rsidRDefault="002A6D96" w:rsidP="00B870BD">
            <w:pPr>
              <w:rPr>
                <w:lang w:val="es-DO"/>
              </w:rPr>
            </w:pPr>
          </w:p>
          <w:p w14:paraId="684E4644" w14:textId="77777777" w:rsidR="002A6D96" w:rsidRDefault="002A6D96" w:rsidP="00B870BD">
            <w:pPr>
              <w:rPr>
                <w:lang w:val="es-DO"/>
              </w:rPr>
            </w:pPr>
          </w:p>
          <w:p w14:paraId="48F3C916" w14:textId="77777777" w:rsidR="002A6D96" w:rsidRDefault="002A6D96" w:rsidP="00B870BD">
            <w:pPr>
              <w:rPr>
                <w:lang w:val="es-DO"/>
              </w:rPr>
            </w:pPr>
          </w:p>
          <w:p w14:paraId="12163F5E" w14:textId="77777777" w:rsidR="002A6D96" w:rsidRDefault="002A6D96" w:rsidP="00B870BD">
            <w:pPr>
              <w:rPr>
                <w:lang w:val="es-DO"/>
              </w:rPr>
            </w:pPr>
          </w:p>
          <w:p w14:paraId="19209754" w14:textId="77777777" w:rsidR="00504705" w:rsidRDefault="00504705" w:rsidP="00B870BD">
            <w:pPr>
              <w:rPr>
                <w:lang w:val="es-DO"/>
              </w:rPr>
            </w:pPr>
          </w:p>
          <w:p w14:paraId="21E61A29" w14:textId="77777777" w:rsidR="002A6D96" w:rsidRDefault="002A6D96" w:rsidP="00B870BD">
            <w:pPr>
              <w:rPr>
                <w:lang w:val="es-DO"/>
              </w:rPr>
            </w:pPr>
          </w:p>
          <w:p w14:paraId="05237B5B" w14:textId="7C84806B" w:rsidR="00B31D7A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8808669" w14:textId="77777777" w:rsidR="00B31D7A" w:rsidRDefault="00B31D7A" w:rsidP="00B870BD">
            <w:pPr>
              <w:rPr>
                <w:lang w:val="es-DO"/>
              </w:rPr>
            </w:pPr>
          </w:p>
          <w:p w14:paraId="0CFA1E2E" w14:textId="77777777" w:rsidR="00B31D7A" w:rsidRDefault="00B31D7A" w:rsidP="00B870BD">
            <w:pPr>
              <w:rPr>
                <w:lang w:val="es-DO"/>
              </w:rPr>
            </w:pPr>
          </w:p>
          <w:p w14:paraId="1785A3DE" w14:textId="77777777" w:rsidR="00B31D7A" w:rsidRDefault="00B31D7A" w:rsidP="00B870BD">
            <w:pPr>
              <w:rPr>
                <w:lang w:val="es-DO"/>
              </w:rPr>
            </w:pPr>
          </w:p>
          <w:p w14:paraId="0C292CAE" w14:textId="77777777" w:rsidR="00B31D7A" w:rsidRDefault="00B31D7A" w:rsidP="00B870BD">
            <w:pPr>
              <w:rPr>
                <w:lang w:val="es-DO"/>
              </w:rPr>
            </w:pPr>
          </w:p>
          <w:p w14:paraId="7F59ACA4" w14:textId="77777777" w:rsidR="00B31D7A" w:rsidRDefault="00B31D7A" w:rsidP="00B870BD">
            <w:pPr>
              <w:rPr>
                <w:lang w:val="es-DO"/>
              </w:rPr>
            </w:pPr>
          </w:p>
          <w:p w14:paraId="786C3E50" w14:textId="77777777" w:rsidR="004C441D" w:rsidRDefault="004C441D" w:rsidP="00B870BD">
            <w:pPr>
              <w:rPr>
                <w:lang w:val="es-DO"/>
              </w:rPr>
            </w:pPr>
          </w:p>
          <w:p w14:paraId="1C3E620D" w14:textId="77777777" w:rsidR="00B31D7A" w:rsidRDefault="00B31D7A" w:rsidP="00B870BD">
            <w:pPr>
              <w:rPr>
                <w:lang w:val="es-DO"/>
              </w:rPr>
            </w:pPr>
          </w:p>
          <w:p w14:paraId="00449E17" w14:textId="63717F9E" w:rsidR="00B82ABD" w:rsidRDefault="00B82ABD" w:rsidP="00B870BD">
            <w:pPr>
              <w:rPr>
                <w:lang w:val="es-DO"/>
              </w:rPr>
            </w:pPr>
          </w:p>
          <w:p w14:paraId="5083AD75" w14:textId="77777777" w:rsidR="00C1646E" w:rsidRDefault="00C1646E" w:rsidP="00B870BD">
            <w:pPr>
              <w:rPr>
                <w:lang w:val="es-DO"/>
              </w:rPr>
            </w:pPr>
          </w:p>
          <w:p w14:paraId="250941DE" w14:textId="77777777" w:rsidR="00504705" w:rsidRDefault="00504705" w:rsidP="00B870BD">
            <w:pPr>
              <w:rPr>
                <w:lang w:val="es-DO"/>
              </w:rPr>
            </w:pPr>
          </w:p>
          <w:p w14:paraId="397ED423" w14:textId="77777777" w:rsidR="00504705" w:rsidRDefault="00504705" w:rsidP="00B870BD">
            <w:pPr>
              <w:rPr>
                <w:lang w:val="es-DO"/>
              </w:rPr>
            </w:pPr>
          </w:p>
          <w:p w14:paraId="132F4754" w14:textId="77777777" w:rsidR="00504705" w:rsidRDefault="00504705" w:rsidP="00B870BD">
            <w:pPr>
              <w:rPr>
                <w:lang w:val="es-DO"/>
              </w:rPr>
            </w:pPr>
          </w:p>
          <w:p w14:paraId="28D2B722" w14:textId="77777777" w:rsidR="00504705" w:rsidRDefault="00504705" w:rsidP="00B870BD">
            <w:pPr>
              <w:rPr>
                <w:lang w:val="es-DO"/>
              </w:rPr>
            </w:pPr>
          </w:p>
          <w:p w14:paraId="774D21D6" w14:textId="77777777" w:rsidR="00C1646E" w:rsidRDefault="00C1646E" w:rsidP="00B870BD">
            <w:pPr>
              <w:rPr>
                <w:lang w:val="es-DO"/>
              </w:rPr>
            </w:pPr>
          </w:p>
          <w:p w14:paraId="4253E910" w14:textId="185C6F52" w:rsidR="00B82ABD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D78CBD0" w14:textId="4E2FDF13" w:rsidR="00B82ABD" w:rsidRDefault="00B82ABD" w:rsidP="00B870BD">
            <w:pPr>
              <w:rPr>
                <w:lang w:val="es-DO"/>
              </w:rPr>
            </w:pPr>
          </w:p>
          <w:p w14:paraId="1D8DC721" w14:textId="631CEDB1" w:rsidR="00B82ABD" w:rsidRDefault="00B82ABD" w:rsidP="00B870BD">
            <w:pPr>
              <w:rPr>
                <w:lang w:val="es-DO"/>
              </w:rPr>
            </w:pPr>
          </w:p>
          <w:p w14:paraId="67D77BAF" w14:textId="50B0E75A" w:rsidR="00B82ABD" w:rsidRDefault="00B82ABD" w:rsidP="00B870BD">
            <w:pPr>
              <w:rPr>
                <w:lang w:val="es-DO"/>
              </w:rPr>
            </w:pPr>
          </w:p>
          <w:p w14:paraId="2DA84E6C" w14:textId="2CD56033" w:rsidR="00B82ABD" w:rsidRDefault="00B82ABD" w:rsidP="00B870BD">
            <w:pPr>
              <w:rPr>
                <w:lang w:val="es-DO"/>
              </w:rPr>
            </w:pPr>
          </w:p>
          <w:p w14:paraId="1F8D789C" w14:textId="77777777" w:rsidR="00EB79E7" w:rsidRDefault="00EB79E7" w:rsidP="00B870BD">
            <w:pPr>
              <w:rPr>
                <w:lang w:val="es-DO"/>
              </w:rPr>
            </w:pPr>
          </w:p>
          <w:p w14:paraId="55D9B4B4" w14:textId="77777777" w:rsidR="00170CC5" w:rsidRDefault="00170CC5" w:rsidP="00B870BD">
            <w:pPr>
              <w:rPr>
                <w:lang w:val="es-DO"/>
              </w:rPr>
            </w:pPr>
          </w:p>
          <w:p w14:paraId="51B70CD3" w14:textId="77777777" w:rsidR="00170CC5" w:rsidRDefault="00170CC5" w:rsidP="00B870BD">
            <w:pPr>
              <w:rPr>
                <w:lang w:val="es-DO"/>
              </w:rPr>
            </w:pPr>
          </w:p>
          <w:p w14:paraId="24552727" w14:textId="71CBCFBE" w:rsidR="000677D1" w:rsidRDefault="000677D1" w:rsidP="00B870BD">
            <w:pPr>
              <w:rPr>
                <w:lang w:val="es-DO"/>
              </w:rPr>
            </w:pPr>
          </w:p>
          <w:p w14:paraId="45403BCF" w14:textId="77777777" w:rsidR="00ED62BB" w:rsidRDefault="00ED62BB" w:rsidP="00B870BD">
            <w:pPr>
              <w:rPr>
                <w:lang w:val="es-DO"/>
              </w:rPr>
            </w:pPr>
          </w:p>
          <w:p w14:paraId="1A5F461C" w14:textId="54115359" w:rsidR="00F631B0" w:rsidRDefault="00F631B0" w:rsidP="00B870BD">
            <w:pPr>
              <w:rPr>
                <w:lang w:val="es-DO"/>
              </w:rPr>
            </w:pPr>
          </w:p>
          <w:p w14:paraId="37B7597F" w14:textId="174A81F0" w:rsidR="00F631B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770DB11" w14:textId="7F90E474" w:rsidR="00214ED6" w:rsidRDefault="00214ED6" w:rsidP="00B870BD">
            <w:pPr>
              <w:rPr>
                <w:lang w:val="es-DO"/>
              </w:rPr>
            </w:pPr>
          </w:p>
          <w:p w14:paraId="74993717" w14:textId="6153C03E" w:rsidR="00214ED6" w:rsidRDefault="00214ED6" w:rsidP="00B870BD">
            <w:pPr>
              <w:rPr>
                <w:lang w:val="es-DO"/>
              </w:rPr>
            </w:pPr>
          </w:p>
          <w:p w14:paraId="650304F4" w14:textId="439A20BC" w:rsidR="00D4253D" w:rsidRDefault="00D4253D" w:rsidP="00B870BD">
            <w:pPr>
              <w:rPr>
                <w:lang w:val="es-DO"/>
              </w:rPr>
            </w:pPr>
          </w:p>
          <w:p w14:paraId="0AE6A16B" w14:textId="77777777" w:rsidR="00D4253D" w:rsidRDefault="00D4253D" w:rsidP="00B870BD">
            <w:pPr>
              <w:rPr>
                <w:lang w:val="es-DO"/>
              </w:rPr>
            </w:pPr>
          </w:p>
          <w:p w14:paraId="5BBB7155" w14:textId="40F7A19F" w:rsidR="00D4253D" w:rsidRDefault="00D4253D" w:rsidP="00B870BD">
            <w:pPr>
              <w:rPr>
                <w:lang w:val="es-DO"/>
              </w:rPr>
            </w:pPr>
          </w:p>
          <w:p w14:paraId="77001F22" w14:textId="5AB75B67" w:rsidR="00D4253D" w:rsidRDefault="00D4253D" w:rsidP="00B870BD">
            <w:pPr>
              <w:rPr>
                <w:lang w:val="es-DO"/>
              </w:rPr>
            </w:pPr>
          </w:p>
          <w:p w14:paraId="436E488A" w14:textId="77777777" w:rsidR="00504705" w:rsidRDefault="00504705" w:rsidP="00B870BD">
            <w:pPr>
              <w:rPr>
                <w:lang w:val="es-DO"/>
              </w:rPr>
            </w:pPr>
          </w:p>
          <w:p w14:paraId="3EB05106" w14:textId="77777777" w:rsidR="00D4253D" w:rsidRDefault="00D4253D" w:rsidP="00B870BD">
            <w:pPr>
              <w:rPr>
                <w:lang w:val="es-DO"/>
              </w:rPr>
            </w:pPr>
          </w:p>
          <w:p w14:paraId="1613C78D" w14:textId="77777777" w:rsidR="00EB79E7" w:rsidRDefault="00EB79E7" w:rsidP="00B870BD">
            <w:pPr>
              <w:rPr>
                <w:lang w:val="es-DO"/>
              </w:rPr>
            </w:pPr>
          </w:p>
          <w:p w14:paraId="4750F970" w14:textId="77777777" w:rsidR="000220EE" w:rsidRDefault="000220EE" w:rsidP="00B870BD">
            <w:pPr>
              <w:rPr>
                <w:lang w:val="es-DO"/>
              </w:rPr>
            </w:pPr>
          </w:p>
          <w:p w14:paraId="11AA32D3" w14:textId="496C771C" w:rsidR="00214ED6" w:rsidRDefault="00214ED6" w:rsidP="00B870BD">
            <w:pPr>
              <w:rPr>
                <w:lang w:val="es-DO"/>
              </w:rPr>
            </w:pPr>
          </w:p>
          <w:p w14:paraId="61223853" w14:textId="1CB119B3" w:rsidR="00214ED6" w:rsidRDefault="00FD6F77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1339C40" w14:textId="43FE343E" w:rsidR="00FD6F77" w:rsidRDefault="00FD6F77" w:rsidP="00B870BD">
            <w:pPr>
              <w:rPr>
                <w:lang w:val="es-DO"/>
              </w:rPr>
            </w:pPr>
          </w:p>
          <w:p w14:paraId="0A270512" w14:textId="58463320" w:rsidR="00FD6F77" w:rsidRDefault="00FD6F77" w:rsidP="00B870BD">
            <w:pPr>
              <w:rPr>
                <w:lang w:val="es-DO"/>
              </w:rPr>
            </w:pPr>
          </w:p>
          <w:p w14:paraId="18242799" w14:textId="3E0FCB4F" w:rsidR="000677D1" w:rsidRDefault="000677D1" w:rsidP="00B870BD">
            <w:pPr>
              <w:rPr>
                <w:lang w:val="es-DO"/>
              </w:rPr>
            </w:pPr>
          </w:p>
          <w:p w14:paraId="7EF76E69" w14:textId="7553B4BE" w:rsidR="000677D1" w:rsidRDefault="000677D1" w:rsidP="00B870BD">
            <w:pPr>
              <w:rPr>
                <w:lang w:val="es-DO"/>
              </w:rPr>
            </w:pPr>
          </w:p>
          <w:p w14:paraId="2749CDF1" w14:textId="556E6633" w:rsidR="000677D1" w:rsidRDefault="000677D1" w:rsidP="00B870BD">
            <w:pPr>
              <w:rPr>
                <w:lang w:val="es-DO"/>
              </w:rPr>
            </w:pPr>
          </w:p>
          <w:p w14:paraId="07538F98" w14:textId="2BB85E43" w:rsidR="000677D1" w:rsidRDefault="000677D1" w:rsidP="00B870BD">
            <w:pPr>
              <w:rPr>
                <w:lang w:val="es-DO"/>
              </w:rPr>
            </w:pPr>
          </w:p>
          <w:p w14:paraId="5B04F1FA" w14:textId="67C3E227" w:rsidR="000677D1" w:rsidRDefault="000677D1" w:rsidP="00B870BD">
            <w:pPr>
              <w:rPr>
                <w:lang w:val="es-DO"/>
              </w:rPr>
            </w:pPr>
          </w:p>
          <w:p w14:paraId="60C7E64E" w14:textId="30A60BC5" w:rsidR="000677D1" w:rsidRDefault="000677D1" w:rsidP="00B870BD">
            <w:pPr>
              <w:rPr>
                <w:lang w:val="es-DO"/>
              </w:rPr>
            </w:pPr>
          </w:p>
          <w:p w14:paraId="6D1E4BD2" w14:textId="3E4FAD87" w:rsidR="001D0BD6" w:rsidRDefault="001D0BD6" w:rsidP="00B870BD">
            <w:pPr>
              <w:rPr>
                <w:lang w:val="es-DO"/>
              </w:rPr>
            </w:pPr>
          </w:p>
          <w:p w14:paraId="11C0DFCC" w14:textId="2F566117" w:rsidR="001D0BD6" w:rsidRDefault="001D0BD6" w:rsidP="00B870BD">
            <w:pPr>
              <w:rPr>
                <w:lang w:val="es-DO"/>
              </w:rPr>
            </w:pPr>
          </w:p>
          <w:p w14:paraId="1FD769E0" w14:textId="77777777" w:rsidR="001D0BD6" w:rsidRDefault="001D0BD6" w:rsidP="00B870BD">
            <w:pPr>
              <w:rPr>
                <w:lang w:val="es-DO"/>
              </w:rPr>
            </w:pPr>
          </w:p>
          <w:p w14:paraId="64C18981" w14:textId="77777777" w:rsidR="00504705" w:rsidRDefault="00504705" w:rsidP="00B870BD">
            <w:pPr>
              <w:rPr>
                <w:lang w:val="es-DO"/>
              </w:rPr>
            </w:pPr>
          </w:p>
          <w:p w14:paraId="774F324D" w14:textId="77777777" w:rsidR="00504705" w:rsidRDefault="00504705" w:rsidP="00B870BD">
            <w:pPr>
              <w:rPr>
                <w:lang w:val="es-DO"/>
              </w:rPr>
            </w:pPr>
          </w:p>
          <w:p w14:paraId="7F031B4C" w14:textId="77777777" w:rsidR="00BB1A14" w:rsidRDefault="00BB1A14" w:rsidP="00B870BD">
            <w:pPr>
              <w:rPr>
                <w:lang w:val="es-DO"/>
              </w:rPr>
            </w:pPr>
          </w:p>
          <w:p w14:paraId="39EF93B4" w14:textId="77777777" w:rsidR="00FD6F77" w:rsidRPr="00240875" w:rsidRDefault="00FD6F77" w:rsidP="00B870BD">
            <w:pPr>
              <w:rPr>
                <w:lang w:val="es-DO"/>
              </w:rPr>
            </w:pPr>
          </w:p>
          <w:p w14:paraId="325C45D9" w14:textId="5FC34018" w:rsidR="00857607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07EC391" w14:textId="2FDED89F" w:rsidR="00C00850" w:rsidRDefault="00C00850" w:rsidP="00B870BD">
            <w:pPr>
              <w:rPr>
                <w:lang w:val="es-DO"/>
              </w:rPr>
            </w:pPr>
          </w:p>
          <w:p w14:paraId="13290922" w14:textId="285007C3" w:rsidR="00070259" w:rsidRDefault="00070259" w:rsidP="00B870BD">
            <w:pPr>
              <w:rPr>
                <w:lang w:val="es-DO"/>
              </w:rPr>
            </w:pPr>
          </w:p>
          <w:p w14:paraId="21469657" w14:textId="2C023A8F" w:rsidR="00070259" w:rsidRDefault="00070259" w:rsidP="00B870BD">
            <w:pPr>
              <w:rPr>
                <w:lang w:val="es-DO"/>
              </w:rPr>
            </w:pPr>
          </w:p>
          <w:p w14:paraId="6C8D4734" w14:textId="02F18C22" w:rsidR="00070259" w:rsidRDefault="00070259" w:rsidP="00B870BD">
            <w:pPr>
              <w:rPr>
                <w:lang w:val="es-DO"/>
              </w:rPr>
            </w:pPr>
          </w:p>
          <w:p w14:paraId="079999BF" w14:textId="2AABDA01" w:rsidR="00070259" w:rsidRDefault="00070259" w:rsidP="00B870BD">
            <w:pPr>
              <w:rPr>
                <w:lang w:val="es-DO"/>
              </w:rPr>
            </w:pPr>
          </w:p>
          <w:p w14:paraId="1DD729E1" w14:textId="626E58F1" w:rsidR="00070259" w:rsidRDefault="00070259" w:rsidP="00B870BD">
            <w:pPr>
              <w:rPr>
                <w:lang w:val="es-DO"/>
              </w:rPr>
            </w:pPr>
          </w:p>
          <w:p w14:paraId="3E570096" w14:textId="2ABE535C" w:rsidR="00070259" w:rsidRDefault="00070259" w:rsidP="00B870BD">
            <w:pPr>
              <w:rPr>
                <w:lang w:val="es-DO"/>
              </w:rPr>
            </w:pPr>
          </w:p>
          <w:p w14:paraId="6290B43B" w14:textId="645F2408" w:rsidR="00070259" w:rsidRDefault="00070259" w:rsidP="00B870BD">
            <w:pPr>
              <w:rPr>
                <w:lang w:val="es-DO"/>
              </w:rPr>
            </w:pPr>
          </w:p>
          <w:p w14:paraId="795F552C" w14:textId="77777777" w:rsidR="00504705" w:rsidRDefault="00504705" w:rsidP="00B870BD">
            <w:pPr>
              <w:rPr>
                <w:lang w:val="es-DO"/>
              </w:rPr>
            </w:pPr>
          </w:p>
          <w:p w14:paraId="16C8E972" w14:textId="77777777" w:rsidR="00504705" w:rsidRDefault="00504705" w:rsidP="00B870BD">
            <w:pPr>
              <w:rPr>
                <w:lang w:val="es-DO"/>
              </w:rPr>
            </w:pPr>
          </w:p>
          <w:p w14:paraId="30F636A0" w14:textId="1CAFB97F" w:rsidR="00070259" w:rsidRDefault="00070259" w:rsidP="00B870BD">
            <w:pPr>
              <w:rPr>
                <w:lang w:val="es-DO"/>
              </w:rPr>
            </w:pPr>
          </w:p>
          <w:p w14:paraId="1C6BF94E" w14:textId="7547F9B4" w:rsidR="00070259" w:rsidRDefault="00070259" w:rsidP="00B870BD">
            <w:pPr>
              <w:rPr>
                <w:lang w:val="es-DO"/>
              </w:rPr>
            </w:pPr>
          </w:p>
          <w:p w14:paraId="57D12F7F" w14:textId="78D7A91B" w:rsidR="00857607" w:rsidRDefault="00C71E54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47F72AA" w14:textId="285E8EFE" w:rsidR="00214ED6" w:rsidRDefault="00214ED6" w:rsidP="00B870BD">
            <w:pPr>
              <w:rPr>
                <w:lang w:val="es-DO"/>
              </w:rPr>
            </w:pPr>
          </w:p>
          <w:p w14:paraId="4EA078B2" w14:textId="7D431702" w:rsidR="00214ED6" w:rsidRDefault="00214ED6" w:rsidP="00B870BD">
            <w:pPr>
              <w:rPr>
                <w:lang w:val="es-DO"/>
              </w:rPr>
            </w:pPr>
          </w:p>
          <w:p w14:paraId="11D69979" w14:textId="70CA603D" w:rsidR="00214ED6" w:rsidRDefault="00214ED6" w:rsidP="00B870BD">
            <w:pPr>
              <w:rPr>
                <w:lang w:val="es-DO"/>
              </w:rPr>
            </w:pPr>
          </w:p>
          <w:p w14:paraId="1EDB0796" w14:textId="53BED00C" w:rsidR="00214ED6" w:rsidRDefault="00214ED6" w:rsidP="00B870BD">
            <w:pPr>
              <w:rPr>
                <w:lang w:val="es-DO"/>
              </w:rPr>
            </w:pPr>
          </w:p>
          <w:p w14:paraId="5A402BEF" w14:textId="6AE245EA" w:rsidR="00214ED6" w:rsidRDefault="00214ED6" w:rsidP="00B870BD">
            <w:pPr>
              <w:rPr>
                <w:lang w:val="es-DO"/>
              </w:rPr>
            </w:pPr>
          </w:p>
          <w:p w14:paraId="0E1E67A3" w14:textId="77777777" w:rsidR="004C441D" w:rsidRDefault="004C441D" w:rsidP="00B870BD">
            <w:pPr>
              <w:rPr>
                <w:lang w:val="es-DO"/>
              </w:rPr>
            </w:pPr>
          </w:p>
          <w:p w14:paraId="59A46A1D" w14:textId="77777777" w:rsidR="004C441D" w:rsidRDefault="004C441D" w:rsidP="00B870BD">
            <w:pPr>
              <w:rPr>
                <w:lang w:val="es-DO"/>
              </w:rPr>
            </w:pPr>
          </w:p>
          <w:p w14:paraId="2D4A07C9" w14:textId="77777777" w:rsidR="00CB369C" w:rsidRDefault="00CB369C" w:rsidP="00B870BD">
            <w:pPr>
              <w:rPr>
                <w:lang w:val="es-DO"/>
              </w:rPr>
            </w:pPr>
          </w:p>
          <w:p w14:paraId="05A116E6" w14:textId="48027D3A" w:rsidR="00214ED6" w:rsidRDefault="004F63EE" w:rsidP="00B870BD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C201000" w14:textId="77777777" w:rsidR="00BB1A14" w:rsidRDefault="00BB1A14" w:rsidP="00B870BD">
            <w:pPr>
              <w:rPr>
                <w:lang w:val="es-DO"/>
              </w:rPr>
            </w:pPr>
          </w:p>
          <w:p w14:paraId="661F08D1" w14:textId="77777777" w:rsidR="00972B3D" w:rsidRDefault="00972B3D" w:rsidP="00B870BD">
            <w:pPr>
              <w:rPr>
                <w:lang w:val="es-DO"/>
              </w:rPr>
            </w:pPr>
          </w:p>
          <w:p w14:paraId="1AD3F5BC" w14:textId="77777777" w:rsidR="00972B3D" w:rsidRDefault="00972B3D" w:rsidP="00B870BD">
            <w:pPr>
              <w:rPr>
                <w:lang w:val="es-DO"/>
              </w:rPr>
            </w:pPr>
          </w:p>
          <w:p w14:paraId="650773F5" w14:textId="77777777" w:rsidR="00972B3D" w:rsidRDefault="00972B3D" w:rsidP="00B870BD">
            <w:pPr>
              <w:rPr>
                <w:lang w:val="es-DO"/>
              </w:rPr>
            </w:pPr>
          </w:p>
          <w:p w14:paraId="799930C1" w14:textId="77777777" w:rsidR="00972B3D" w:rsidRDefault="00972B3D" w:rsidP="00B870BD">
            <w:pPr>
              <w:rPr>
                <w:lang w:val="es-DO"/>
              </w:rPr>
            </w:pPr>
          </w:p>
          <w:p w14:paraId="15D0C2EB" w14:textId="77777777" w:rsidR="00C1646E" w:rsidRDefault="00C1646E" w:rsidP="00B870BD">
            <w:pPr>
              <w:rPr>
                <w:lang w:val="es-DO"/>
              </w:rPr>
            </w:pPr>
          </w:p>
          <w:p w14:paraId="18526372" w14:textId="77777777" w:rsidR="004F63EE" w:rsidRDefault="004F63EE" w:rsidP="00B870BD">
            <w:pPr>
              <w:rPr>
                <w:lang w:val="es-DO"/>
              </w:rPr>
            </w:pPr>
          </w:p>
          <w:p w14:paraId="2DBBAE5C" w14:textId="77777777" w:rsidR="004F63EE" w:rsidRDefault="004F63EE" w:rsidP="00B870BD">
            <w:pPr>
              <w:rPr>
                <w:lang w:val="es-DO"/>
              </w:rPr>
            </w:pPr>
          </w:p>
          <w:p w14:paraId="2CFF281B" w14:textId="77777777" w:rsidR="004F63EE" w:rsidRDefault="004F63EE" w:rsidP="00B870BD">
            <w:pPr>
              <w:rPr>
                <w:lang w:val="es-DO"/>
              </w:rPr>
            </w:pPr>
          </w:p>
          <w:p w14:paraId="7DB55B87" w14:textId="77777777" w:rsidR="004F63EE" w:rsidRDefault="004F63EE" w:rsidP="00B870BD">
            <w:pPr>
              <w:rPr>
                <w:lang w:val="es-DO"/>
              </w:rPr>
            </w:pPr>
          </w:p>
          <w:p w14:paraId="5FFCF5F6" w14:textId="77777777" w:rsidR="004F63EE" w:rsidRDefault="004F63EE" w:rsidP="00B870BD">
            <w:pPr>
              <w:rPr>
                <w:lang w:val="es-DO"/>
              </w:rPr>
            </w:pPr>
          </w:p>
          <w:p w14:paraId="4A0A558D" w14:textId="77777777" w:rsidR="004F63EE" w:rsidRDefault="004F63EE" w:rsidP="00B870BD">
            <w:pPr>
              <w:rPr>
                <w:lang w:val="es-DO"/>
              </w:rPr>
            </w:pPr>
          </w:p>
          <w:p w14:paraId="2F33C73C" w14:textId="77777777" w:rsidR="004F63EE" w:rsidRDefault="004F63EE" w:rsidP="00B870BD">
            <w:pPr>
              <w:rPr>
                <w:lang w:val="es-DO"/>
              </w:rPr>
            </w:pPr>
          </w:p>
          <w:p w14:paraId="7328F208" w14:textId="77777777" w:rsidR="004F63EE" w:rsidRDefault="004F63EE" w:rsidP="00B870BD">
            <w:pPr>
              <w:rPr>
                <w:lang w:val="es-DO"/>
              </w:rPr>
            </w:pPr>
          </w:p>
          <w:p w14:paraId="3A90BB7A" w14:textId="77777777" w:rsidR="004F63EE" w:rsidRDefault="004F63EE" w:rsidP="00B870BD">
            <w:pPr>
              <w:rPr>
                <w:lang w:val="es-DO"/>
              </w:rPr>
            </w:pPr>
          </w:p>
          <w:p w14:paraId="6E374E0A" w14:textId="77777777" w:rsidR="004F63EE" w:rsidRDefault="004F63EE" w:rsidP="00B870BD">
            <w:pPr>
              <w:rPr>
                <w:lang w:val="es-DO"/>
              </w:rPr>
            </w:pPr>
          </w:p>
          <w:p w14:paraId="248438FB" w14:textId="77777777" w:rsidR="004F63EE" w:rsidRDefault="004F63EE" w:rsidP="00B870BD">
            <w:pPr>
              <w:rPr>
                <w:lang w:val="es-DO"/>
              </w:rPr>
            </w:pPr>
          </w:p>
          <w:p w14:paraId="05D9C88B" w14:textId="77777777" w:rsidR="004F63EE" w:rsidRDefault="004F63EE" w:rsidP="00B870BD">
            <w:pPr>
              <w:rPr>
                <w:lang w:val="es-DO"/>
              </w:rPr>
            </w:pPr>
          </w:p>
          <w:p w14:paraId="0A6365DF" w14:textId="77777777" w:rsidR="004F63EE" w:rsidRDefault="004F63EE" w:rsidP="00B870BD">
            <w:pPr>
              <w:rPr>
                <w:lang w:val="es-DO"/>
              </w:rPr>
            </w:pPr>
          </w:p>
          <w:p w14:paraId="39BBAB64" w14:textId="77777777" w:rsidR="004F63EE" w:rsidRDefault="004F63EE" w:rsidP="00B870BD">
            <w:pPr>
              <w:rPr>
                <w:lang w:val="es-DO"/>
              </w:rPr>
            </w:pPr>
          </w:p>
          <w:p w14:paraId="0B67117D" w14:textId="77777777" w:rsidR="004F63EE" w:rsidRDefault="004F63EE" w:rsidP="00B870BD">
            <w:pPr>
              <w:rPr>
                <w:lang w:val="es-DO"/>
              </w:rPr>
            </w:pPr>
          </w:p>
          <w:p w14:paraId="5A16A8C2" w14:textId="77777777" w:rsidR="004F63EE" w:rsidRDefault="004F63EE" w:rsidP="00B870BD">
            <w:pPr>
              <w:rPr>
                <w:lang w:val="es-DO"/>
              </w:rPr>
            </w:pPr>
          </w:p>
          <w:p w14:paraId="0027D95C" w14:textId="77777777" w:rsidR="004F63EE" w:rsidRDefault="004F63EE" w:rsidP="00B870BD">
            <w:pPr>
              <w:rPr>
                <w:lang w:val="es-DO"/>
              </w:rPr>
            </w:pPr>
          </w:p>
          <w:p w14:paraId="54DFA8C7" w14:textId="77777777" w:rsidR="004F63EE" w:rsidRDefault="004F63EE" w:rsidP="00B870BD">
            <w:pPr>
              <w:rPr>
                <w:lang w:val="es-DO"/>
              </w:rPr>
            </w:pPr>
          </w:p>
          <w:p w14:paraId="6AD64966" w14:textId="77777777" w:rsidR="004F63EE" w:rsidRDefault="004F63EE" w:rsidP="00B870BD">
            <w:pPr>
              <w:rPr>
                <w:lang w:val="es-DO"/>
              </w:rPr>
            </w:pPr>
          </w:p>
          <w:p w14:paraId="31A88A8F" w14:textId="77777777" w:rsidR="004F63EE" w:rsidRDefault="004F63EE" w:rsidP="00B870BD">
            <w:pPr>
              <w:rPr>
                <w:lang w:val="es-DO"/>
              </w:rPr>
            </w:pPr>
          </w:p>
          <w:p w14:paraId="6C6DF26D" w14:textId="77777777" w:rsidR="004F63EE" w:rsidRDefault="004F63EE" w:rsidP="00B870BD">
            <w:pPr>
              <w:rPr>
                <w:lang w:val="es-DO"/>
              </w:rPr>
            </w:pPr>
          </w:p>
          <w:p w14:paraId="28F8E978" w14:textId="77777777" w:rsidR="004F63EE" w:rsidRDefault="004F63EE" w:rsidP="00B870BD">
            <w:pPr>
              <w:rPr>
                <w:lang w:val="es-DO"/>
              </w:rPr>
            </w:pPr>
          </w:p>
          <w:p w14:paraId="4C970633" w14:textId="77777777" w:rsidR="004F63EE" w:rsidRDefault="004F63EE" w:rsidP="00B870BD">
            <w:pPr>
              <w:rPr>
                <w:lang w:val="es-DO"/>
              </w:rPr>
            </w:pPr>
          </w:p>
          <w:p w14:paraId="16C13527" w14:textId="77777777" w:rsidR="004F63EE" w:rsidRDefault="004F63EE" w:rsidP="00B870BD">
            <w:pPr>
              <w:rPr>
                <w:lang w:val="es-DO"/>
              </w:rPr>
            </w:pPr>
          </w:p>
          <w:p w14:paraId="408B0E44" w14:textId="77777777" w:rsidR="004F63EE" w:rsidRDefault="004F63EE" w:rsidP="00B870BD">
            <w:pPr>
              <w:rPr>
                <w:lang w:val="es-DO"/>
              </w:rPr>
            </w:pPr>
          </w:p>
          <w:p w14:paraId="261E8A91" w14:textId="77777777" w:rsidR="004F63EE" w:rsidRDefault="004F63EE" w:rsidP="00B870BD">
            <w:pPr>
              <w:rPr>
                <w:lang w:val="es-DO"/>
              </w:rPr>
            </w:pPr>
          </w:p>
          <w:p w14:paraId="3E612026" w14:textId="7652538C" w:rsidR="00486638" w:rsidRDefault="00486638" w:rsidP="00B870BD">
            <w:pPr>
              <w:rPr>
                <w:lang w:val="es-DO"/>
              </w:rPr>
            </w:pPr>
          </w:p>
          <w:p w14:paraId="0B84EFA8" w14:textId="6967E05A" w:rsidR="00CB337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FF685BE" w14:textId="0DE922B6" w:rsidR="00E50128" w:rsidRDefault="00E50128" w:rsidP="00B870BD">
            <w:pPr>
              <w:rPr>
                <w:lang w:val="es-DO"/>
              </w:rPr>
            </w:pPr>
          </w:p>
          <w:p w14:paraId="43E55B50" w14:textId="50ECD292" w:rsidR="007738A5" w:rsidRDefault="007738A5" w:rsidP="00B870BD">
            <w:pPr>
              <w:rPr>
                <w:lang w:val="es-DO"/>
              </w:rPr>
            </w:pPr>
          </w:p>
          <w:p w14:paraId="285701F5" w14:textId="2CF2E275" w:rsidR="007738A5" w:rsidRDefault="007738A5" w:rsidP="00B870BD">
            <w:pPr>
              <w:rPr>
                <w:lang w:val="es-DO"/>
              </w:rPr>
            </w:pPr>
          </w:p>
          <w:p w14:paraId="7CE65CCB" w14:textId="2C82E417" w:rsidR="007738A5" w:rsidRDefault="007738A5" w:rsidP="00B870BD">
            <w:pPr>
              <w:rPr>
                <w:lang w:val="es-DO"/>
              </w:rPr>
            </w:pPr>
          </w:p>
          <w:p w14:paraId="34750213" w14:textId="07DD63D4" w:rsidR="007738A5" w:rsidRDefault="007738A5" w:rsidP="00B870BD">
            <w:pPr>
              <w:rPr>
                <w:lang w:val="es-DO"/>
              </w:rPr>
            </w:pPr>
          </w:p>
          <w:p w14:paraId="534B7616" w14:textId="10FDFB11" w:rsidR="007738A5" w:rsidRDefault="007738A5" w:rsidP="00B870BD">
            <w:pPr>
              <w:rPr>
                <w:lang w:val="es-DO"/>
              </w:rPr>
            </w:pPr>
          </w:p>
          <w:p w14:paraId="500A3F76" w14:textId="77777777" w:rsidR="004F63EE" w:rsidRDefault="004F63EE" w:rsidP="00B870BD">
            <w:pPr>
              <w:rPr>
                <w:lang w:val="es-DO"/>
              </w:rPr>
            </w:pPr>
          </w:p>
          <w:p w14:paraId="690EB8A1" w14:textId="77777777" w:rsidR="004F63EE" w:rsidRDefault="004F63EE" w:rsidP="00B870BD">
            <w:pPr>
              <w:rPr>
                <w:lang w:val="es-DO"/>
              </w:rPr>
            </w:pPr>
          </w:p>
          <w:p w14:paraId="7A95832E" w14:textId="54D66AE7" w:rsidR="007738A5" w:rsidRDefault="007738A5" w:rsidP="00B870BD">
            <w:pPr>
              <w:rPr>
                <w:lang w:val="es-DO"/>
              </w:rPr>
            </w:pPr>
          </w:p>
          <w:p w14:paraId="40D00F09" w14:textId="54A38144" w:rsidR="007738A5" w:rsidRDefault="007738A5" w:rsidP="00B870BD">
            <w:pPr>
              <w:rPr>
                <w:lang w:val="es-DO"/>
              </w:rPr>
            </w:pPr>
          </w:p>
          <w:p w14:paraId="1FA2E6A5" w14:textId="477712B8" w:rsidR="00135324" w:rsidRDefault="00135324" w:rsidP="00B870BD">
            <w:pPr>
              <w:rPr>
                <w:lang w:val="es-DO"/>
              </w:rPr>
            </w:pPr>
          </w:p>
          <w:p w14:paraId="3C5F5925" w14:textId="30EBA5FA" w:rsidR="007738A5" w:rsidRDefault="007738A5" w:rsidP="00B870BD">
            <w:pPr>
              <w:rPr>
                <w:lang w:val="es-DO"/>
              </w:rPr>
            </w:pPr>
          </w:p>
          <w:p w14:paraId="5B4B30E0" w14:textId="77777777" w:rsidR="007738A5" w:rsidRDefault="007738A5" w:rsidP="00B870BD">
            <w:pPr>
              <w:rPr>
                <w:lang w:val="es-DO"/>
              </w:rPr>
            </w:pPr>
          </w:p>
          <w:p w14:paraId="6CABE6B8" w14:textId="6E254C51" w:rsidR="00E6031A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7EDA6FA" w14:textId="632B9FDB" w:rsidR="00D23386" w:rsidRDefault="00D23386" w:rsidP="00B870BD">
            <w:pPr>
              <w:rPr>
                <w:lang w:val="es-DO"/>
              </w:rPr>
            </w:pPr>
          </w:p>
          <w:p w14:paraId="1BA08900" w14:textId="78B482D0" w:rsidR="00D23386" w:rsidRDefault="00D23386" w:rsidP="00B870BD">
            <w:pPr>
              <w:rPr>
                <w:lang w:val="es-DO"/>
              </w:rPr>
            </w:pPr>
          </w:p>
          <w:p w14:paraId="400B6025" w14:textId="0F744B94" w:rsidR="00D23386" w:rsidRDefault="00D23386" w:rsidP="00B870BD">
            <w:pPr>
              <w:rPr>
                <w:lang w:val="es-DO"/>
              </w:rPr>
            </w:pPr>
          </w:p>
          <w:p w14:paraId="7B8421F6" w14:textId="1717D939" w:rsidR="00D23386" w:rsidRDefault="00D23386" w:rsidP="00B870BD">
            <w:pPr>
              <w:rPr>
                <w:lang w:val="es-DO"/>
              </w:rPr>
            </w:pPr>
          </w:p>
          <w:p w14:paraId="08F5271E" w14:textId="3FEA6159" w:rsidR="00D23386" w:rsidRDefault="00D23386" w:rsidP="00B870BD">
            <w:pPr>
              <w:rPr>
                <w:lang w:val="es-DO"/>
              </w:rPr>
            </w:pPr>
          </w:p>
          <w:p w14:paraId="1DA556B2" w14:textId="6AFBA974" w:rsidR="00D23386" w:rsidRDefault="00D23386" w:rsidP="00B870BD">
            <w:pPr>
              <w:rPr>
                <w:lang w:val="es-DO"/>
              </w:rPr>
            </w:pPr>
          </w:p>
          <w:p w14:paraId="53A0A939" w14:textId="5588C0B4" w:rsidR="00D23386" w:rsidRDefault="00D23386" w:rsidP="00B870BD">
            <w:pPr>
              <w:rPr>
                <w:lang w:val="es-DO"/>
              </w:rPr>
            </w:pPr>
          </w:p>
          <w:p w14:paraId="0BCE4611" w14:textId="77777777" w:rsidR="000212D1" w:rsidRDefault="000212D1" w:rsidP="00B870BD">
            <w:pPr>
              <w:rPr>
                <w:lang w:val="es-DO"/>
              </w:rPr>
            </w:pPr>
          </w:p>
          <w:p w14:paraId="7A55A0CA" w14:textId="420658B3" w:rsidR="00D23386" w:rsidRDefault="00D23386" w:rsidP="00B870BD">
            <w:pPr>
              <w:rPr>
                <w:lang w:val="es-DO"/>
              </w:rPr>
            </w:pPr>
          </w:p>
          <w:p w14:paraId="0885937D" w14:textId="0777C854" w:rsidR="00D23386" w:rsidRDefault="00D23386" w:rsidP="00B870BD">
            <w:pPr>
              <w:rPr>
                <w:lang w:val="es-DO"/>
              </w:rPr>
            </w:pPr>
          </w:p>
          <w:p w14:paraId="194CEE8C" w14:textId="376834E5" w:rsidR="00D23386" w:rsidRDefault="00D23386" w:rsidP="00B870BD">
            <w:pPr>
              <w:rPr>
                <w:lang w:val="es-DO"/>
              </w:rPr>
            </w:pPr>
          </w:p>
          <w:p w14:paraId="33C20C56" w14:textId="365FFC3C" w:rsidR="00D23386" w:rsidRDefault="00D23386" w:rsidP="00B870BD">
            <w:pPr>
              <w:rPr>
                <w:lang w:val="es-DO"/>
              </w:rPr>
            </w:pPr>
          </w:p>
          <w:p w14:paraId="1B5C5E18" w14:textId="77777777" w:rsidR="00D23386" w:rsidRDefault="00D23386" w:rsidP="00B870BD">
            <w:pPr>
              <w:rPr>
                <w:lang w:val="es-DO"/>
              </w:rPr>
            </w:pPr>
          </w:p>
          <w:p w14:paraId="149A08AA" w14:textId="77777777" w:rsidR="00504705" w:rsidRDefault="00504705" w:rsidP="00B870BD">
            <w:pPr>
              <w:rPr>
                <w:lang w:val="es-DO"/>
              </w:rPr>
            </w:pPr>
          </w:p>
          <w:p w14:paraId="03A4E07E" w14:textId="77777777" w:rsidR="00504705" w:rsidRDefault="00504705" w:rsidP="00B870BD">
            <w:pPr>
              <w:rPr>
                <w:lang w:val="es-DO"/>
              </w:rPr>
            </w:pPr>
          </w:p>
          <w:p w14:paraId="5C4AA0DE" w14:textId="77777777" w:rsidR="00504705" w:rsidRDefault="00504705" w:rsidP="00B870BD">
            <w:pPr>
              <w:rPr>
                <w:lang w:val="es-DO"/>
              </w:rPr>
            </w:pPr>
          </w:p>
          <w:p w14:paraId="09F29C04" w14:textId="268D0BD3" w:rsidR="00F979A3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0C0B6955" w14:textId="2CD4A6E4" w:rsidR="00984C10" w:rsidRDefault="00984C10" w:rsidP="00B870BD">
            <w:pPr>
              <w:rPr>
                <w:lang w:val="es-DO"/>
              </w:rPr>
            </w:pPr>
          </w:p>
          <w:p w14:paraId="75133777" w14:textId="7D43CABC" w:rsidR="00984C10" w:rsidRDefault="00984C10" w:rsidP="00B870BD">
            <w:pPr>
              <w:rPr>
                <w:lang w:val="es-DO"/>
              </w:rPr>
            </w:pPr>
          </w:p>
          <w:p w14:paraId="2CC58DE7" w14:textId="31E19748" w:rsidR="00984C10" w:rsidRDefault="00984C10" w:rsidP="00B870BD">
            <w:pPr>
              <w:rPr>
                <w:lang w:val="es-DO"/>
              </w:rPr>
            </w:pPr>
          </w:p>
          <w:p w14:paraId="3675801F" w14:textId="54C0EC5E" w:rsidR="00984C10" w:rsidRDefault="00984C10" w:rsidP="00B870BD">
            <w:pPr>
              <w:rPr>
                <w:lang w:val="es-DO"/>
              </w:rPr>
            </w:pPr>
          </w:p>
          <w:p w14:paraId="0838BA74" w14:textId="0355A1A0" w:rsidR="00984C10" w:rsidRDefault="00984C10" w:rsidP="00B870BD">
            <w:pPr>
              <w:rPr>
                <w:lang w:val="es-DO"/>
              </w:rPr>
            </w:pPr>
          </w:p>
          <w:p w14:paraId="0726346C" w14:textId="5FB5B6AD" w:rsidR="00984C10" w:rsidRDefault="00984C10" w:rsidP="00B870BD">
            <w:pPr>
              <w:rPr>
                <w:lang w:val="es-DO"/>
              </w:rPr>
            </w:pPr>
          </w:p>
          <w:p w14:paraId="5459E877" w14:textId="77777777" w:rsidR="00BB1A14" w:rsidRDefault="00BB1A14" w:rsidP="00B870BD">
            <w:pPr>
              <w:rPr>
                <w:lang w:val="es-DO"/>
              </w:rPr>
            </w:pPr>
          </w:p>
          <w:p w14:paraId="00905447" w14:textId="77777777" w:rsidR="00504705" w:rsidRDefault="00504705" w:rsidP="00B870BD">
            <w:pPr>
              <w:rPr>
                <w:lang w:val="es-DO"/>
              </w:rPr>
            </w:pPr>
          </w:p>
          <w:p w14:paraId="1441FE35" w14:textId="77777777" w:rsidR="00504705" w:rsidRDefault="00504705" w:rsidP="00B870BD">
            <w:pPr>
              <w:rPr>
                <w:lang w:val="es-DO"/>
              </w:rPr>
            </w:pPr>
          </w:p>
          <w:p w14:paraId="281F8E06" w14:textId="77777777" w:rsidR="00504705" w:rsidRDefault="00504705" w:rsidP="00B870BD">
            <w:pPr>
              <w:rPr>
                <w:lang w:val="es-DO"/>
              </w:rPr>
            </w:pPr>
          </w:p>
          <w:p w14:paraId="462F41C3" w14:textId="77777777" w:rsidR="00984C10" w:rsidRDefault="00984C10" w:rsidP="00B870BD">
            <w:pPr>
              <w:rPr>
                <w:lang w:val="es-DO"/>
              </w:rPr>
            </w:pPr>
          </w:p>
          <w:p w14:paraId="7EC60DA4" w14:textId="77777777" w:rsidR="000212D1" w:rsidRDefault="000212D1" w:rsidP="00B870BD">
            <w:pPr>
              <w:rPr>
                <w:lang w:val="es-DO"/>
              </w:rPr>
            </w:pPr>
          </w:p>
          <w:p w14:paraId="2F99616E" w14:textId="5B5C6C93" w:rsidR="00F979A3" w:rsidRDefault="00F979A3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03BE311A" w14:textId="326E62ED" w:rsidR="008763E2" w:rsidRDefault="008763E2" w:rsidP="00B870BD">
            <w:pPr>
              <w:rPr>
                <w:lang w:val="es-DO"/>
              </w:rPr>
            </w:pPr>
          </w:p>
          <w:p w14:paraId="4FD5E594" w14:textId="5BD5438B" w:rsidR="008763E2" w:rsidRDefault="008763E2" w:rsidP="00B870BD">
            <w:pPr>
              <w:rPr>
                <w:lang w:val="es-DO"/>
              </w:rPr>
            </w:pPr>
          </w:p>
          <w:p w14:paraId="1F8D111A" w14:textId="01D5D19D" w:rsidR="008763E2" w:rsidRDefault="008763E2" w:rsidP="00B870BD">
            <w:pPr>
              <w:rPr>
                <w:lang w:val="es-DO"/>
              </w:rPr>
            </w:pPr>
          </w:p>
          <w:p w14:paraId="02D72C3C" w14:textId="13C8B61F" w:rsidR="008763E2" w:rsidRDefault="008763E2" w:rsidP="00B870BD">
            <w:pPr>
              <w:rPr>
                <w:lang w:val="es-DO"/>
              </w:rPr>
            </w:pPr>
          </w:p>
          <w:p w14:paraId="4FB5CFBE" w14:textId="77777777" w:rsidR="00C1646E" w:rsidRDefault="00C1646E" w:rsidP="00B870BD">
            <w:pPr>
              <w:rPr>
                <w:lang w:val="es-DO"/>
              </w:rPr>
            </w:pPr>
          </w:p>
          <w:p w14:paraId="1987C1CC" w14:textId="77777777" w:rsidR="00CB3377" w:rsidRDefault="00CB3377" w:rsidP="00B870BD">
            <w:pPr>
              <w:rPr>
                <w:lang w:val="es-DO"/>
              </w:rPr>
            </w:pPr>
          </w:p>
          <w:p w14:paraId="4193FD09" w14:textId="6AE40A4A" w:rsidR="00486638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B19E31E" w14:textId="5B40FE42" w:rsidR="00486638" w:rsidRDefault="00486638" w:rsidP="00B870BD">
            <w:pPr>
              <w:rPr>
                <w:lang w:val="es-DO"/>
              </w:rPr>
            </w:pPr>
          </w:p>
          <w:p w14:paraId="67670610" w14:textId="766076B7" w:rsidR="002A2DE2" w:rsidRDefault="002A2DE2" w:rsidP="00B870BD">
            <w:pPr>
              <w:rPr>
                <w:lang w:val="es-DO"/>
              </w:rPr>
            </w:pPr>
          </w:p>
          <w:p w14:paraId="6DB741B0" w14:textId="2A5FFCD7" w:rsidR="002A2DE2" w:rsidRDefault="002A2DE2" w:rsidP="00B870BD">
            <w:pPr>
              <w:rPr>
                <w:lang w:val="es-DO"/>
              </w:rPr>
            </w:pPr>
          </w:p>
          <w:p w14:paraId="2D9F8B14" w14:textId="5CA7430C" w:rsidR="002A2DE2" w:rsidRDefault="002A2DE2" w:rsidP="00B870BD">
            <w:pPr>
              <w:rPr>
                <w:lang w:val="es-DO"/>
              </w:rPr>
            </w:pPr>
          </w:p>
          <w:p w14:paraId="07E233B7" w14:textId="77777777" w:rsidR="005D4A81" w:rsidRDefault="005D4A81" w:rsidP="00B870BD">
            <w:pPr>
              <w:rPr>
                <w:lang w:val="es-DO"/>
              </w:rPr>
            </w:pPr>
          </w:p>
          <w:p w14:paraId="280D944B" w14:textId="77777777" w:rsidR="005D4A81" w:rsidRDefault="005D4A81" w:rsidP="00B870BD">
            <w:pPr>
              <w:rPr>
                <w:lang w:val="es-DO"/>
              </w:rPr>
            </w:pPr>
          </w:p>
          <w:p w14:paraId="12A9A42D" w14:textId="77777777" w:rsidR="00504705" w:rsidRDefault="00504705" w:rsidP="00B870BD">
            <w:pPr>
              <w:rPr>
                <w:lang w:val="es-DO"/>
              </w:rPr>
            </w:pPr>
          </w:p>
          <w:p w14:paraId="0DBEFB76" w14:textId="77777777" w:rsidR="00ED62BB" w:rsidRDefault="00ED62BB" w:rsidP="00B870BD">
            <w:pPr>
              <w:rPr>
                <w:lang w:val="es-DO"/>
              </w:rPr>
            </w:pPr>
          </w:p>
          <w:p w14:paraId="17C419D3" w14:textId="77777777" w:rsidR="002A2DE2" w:rsidRDefault="002A2DE2" w:rsidP="00B870BD">
            <w:pPr>
              <w:rPr>
                <w:lang w:val="es-DO"/>
              </w:rPr>
            </w:pPr>
          </w:p>
          <w:p w14:paraId="261DC0FC" w14:textId="655F10F1" w:rsidR="00857607" w:rsidRPr="00240875" w:rsidRDefault="00A0163B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Mayo 2022</w:t>
            </w:r>
          </w:p>
          <w:p w14:paraId="09C1679E" w14:textId="77777777" w:rsidR="00A0163B" w:rsidRPr="00240875" w:rsidRDefault="00A0163B" w:rsidP="00B870BD">
            <w:pPr>
              <w:rPr>
                <w:lang w:val="es-DO"/>
              </w:rPr>
            </w:pPr>
          </w:p>
          <w:p w14:paraId="28DAF1A1" w14:textId="72748813" w:rsidR="005C0F05" w:rsidRDefault="005C0F05" w:rsidP="00B870BD">
            <w:pPr>
              <w:rPr>
                <w:lang w:val="es-DO"/>
              </w:rPr>
            </w:pPr>
          </w:p>
          <w:p w14:paraId="7B9531E4" w14:textId="77777777" w:rsidR="005C0F05" w:rsidRDefault="005C0F05" w:rsidP="00B870BD">
            <w:pPr>
              <w:rPr>
                <w:lang w:val="es-DO"/>
              </w:rPr>
            </w:pPr>
          </w:p>
          <w:p w14:paraId="41AF3692" w14:textId="77777777" w:rsidR="00B31D7A" w:rsidRDefault="00B31D7A" w:rsidP="00B870BD">
            <w:pPr>
              <w:rPr>
                <w:lang w:val="es-DO"/>
              </w:rPr>
            </w:pPr>
          </w:p>
          <w:p w14:paraId="710BE541" w14:textId="77777777" w:rsidR="00E812CD" w:rsidRDefault="00E812CD" w:rsidP="00B870BD">
            <w:pPr>
              <w:rPr>
                <w:lang w:val="es-DO"/>
              </w:rPr>
            </w:pPr>
          </w:p>
          <w:p w14:paraId="1E38024E" w14:textId="77777777" w:rsidR="00B31D7A" w:rsidRDefault="00B31D7A" w:rsidP="00B870BD">
            <w:pPr>
              <w:rPr>
                <w:lang w:val="es-DO"/>
              </w:rPr>
            </w:pPr>
          </w:p>
          <w:p w14:paraId="33ADEFE9" w14:textId="77777777" w:rsidR="00504705" w:rsidRDefault="00504705" w:rsidP="00B870BD">
            <w:pPr>
              <w:rPr>
                <w:lang w:val="es-DO"/>
              </w:rPr>
            </w:pPr>
          </w:p>
          <w:p w14:paraId="609541B8" w14:textId="77777777" w:rsidR="00504705" w:rsidRDefault="00504705" w:rsidP="00B870BD">
            <w:pPr>
              <w:rPr>
                <w:lang w:val="es-DO"/>
              </w:rPr>
            </w:pPr>
          </w:p>
          <w:p w14:paraId="7DFA1105" w14:textId="77777777" w:rsidR="00504705" w:rsidRDefault="00504705" w:rsidP="00B870BD">
            <w:pPr>
              <w:rPr>
                <w:lang w:val="es-DO"/>
              </w:rPr>
            </w:pPr>
          </w:p>
          <w:p w14:paraId="3C529362" w14:textId="77777777" w:rsidR="001D0BD6" w:rsidRDefault="001D0BD6" w:rsidP="00B870BD">
            <w:pPr>
              <w:rPr>
                <w:lang w:val="es-DO"/>
              </w:rPr>
            </w:pPr>
          </w:p>
          <w:p w14:paraId="0E93D6B3" w14:textId="7D2C2BA6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1AE91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4328C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029BE64" w14:textId="59149DCC" w:rsidR="00857607" w:rsidRDefault="00857607" w:rsidP="00B870BD">
            <w:pPr>
              <w:rPr>
                <w:lang w:val="es-DO"/>
              </w:rPr>
            </w:pPr>
          </w:p>
          <w:p w14:paraId="06F67DB8" w14:textId="3941B0D2" w:rsidR="00CB3377" w:rsidRDefault="00CB3377" w:rsidP="00B870BD">
            <w:pPr>
              <w:rPr>
                <w:lang w:val="es-DO"/>
              </w:rPr>
            </w:pPr>
          </w:p>
          <w:p w14:paraId="28292BE0" w14:textId="77777777" w:rsidR="00CB3377" w:rsidRPr="00240875" w:rsidRDefault="00CB3377" w:rsidP="00B870BD">
            <w:pPr>
              <w:rPr>
                <w:lang w:val="es-DO"/>
              </w:rPr>
            </w:pPr>
          </w:p>
          <w:p w14:paraId="5F39B186" w14:textId="77777777" w:rsidR="00C92CB3" w:rsidRDefault="00C92CB3" w:rsidP="00B870BD">
            <w:pPr>
              <w:rPr>
                <w:lang w:val="es-DO"/>
              </w:rPr>
            </w:pPr>
          </w:p>
          <w:p w14:paraId="6BFFCFD0" w14:textId="77777777" w:rsidR="00504705" w:rsidRDefault="00504705" w:rsidP="00B870BD">
            <w:pPr>
              <w:rPr>
                <w:lang w:val="es-DO"/>
              </w:rPr>
            </w:pPr>
          </w:p>
          <w:p w14:paraId="1D98612B" w14:textId="77777777" w:rsidR="00504705" w:rsidRDefault="00504705" w:rsidP="00B870BD">
            <w:pPr>
              <w:rPr>
                <w:lang w:val="es-DO"/>
              </w:rPr>
            </w:pPr>
          </w:p>
          <w:p w14:paraId="44335130" w14:textId="77777777" w:rsidR="00C92CB3" w:rsidRDefault="00C92CB3" w:rsidP="00B870BD">
            <w:pPr>
              <w:rPr>
                <w:lang w:val="es-DO"/>
              </w:rPr>
            </w:pPr>
          </w:p>
          <w:p w14:paraId="412D07D3" w14:textId="77777777" w:rsidR="00FF49B3" w:rsidRDefault="00FF49B3" w:rsidP="00B870BD">
            <w:pPr>
              <w:rPr>
                <w:lang w:val="es-DO"/>
              </w:rPr>
            </w:pPr>
          </w:p>
          <w:p w14:paraId="2A92DE2D" w14:textId="77777777" w:rsidR="00A753E3" w:rsidRPr="00240875" w:rsidRDefault="00A753E3" w:rsidP="00B870BD">
            <w:pPr>
              <w:rPr>
                <w:lang w:val="es-DO"/>
              </w:rPr>
            </w:pPr>
          </w:p>
          <w:p w14:paraId="094F1965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22A5AC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267974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31DD2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C1BD11F" w14:textId="18383817" w:rsidR="00CB3377" w:rsidRDefault="00CB3377" w:rsidP="00B870BD">
            <w:pPr>
              <w:rPr>
                <w:lang w:val="es-DO"/>
              </w:rPr>
            </w:pPr>
          </w:p>
          <w:p w14:paraId="6E736AB6" w14:textId="77777777" w:rsidR="00170CC5" w:rsidRDefault="00170CC5" w:rsidP="00B870BD">
            <w:pPr>
              <w:rPr>
                <w:lang w:val="es-DO"/>
              </w:rPr>
            </w:pPr>
          </w:p>
          <w:p w14:paraId="3FCC846D" w14:textId="77777777" w:rsidR="001D0BD6" w:rsidRDefault="001D0BD6" w:rsidP="00B870BD">
            <w:pPr>
              <w:rPr>
                <w:lang w:val="es-DO"/>
              </w:rPr>
            </w:pPr>
          </w:p>
          <w:p w14:paraId="31CEE59D" w14:textId="77777777" w:rsidR="00CB3377" w:rsidRDefault="00CB3377" w:rsidP="00B870BD">
            <w:pPr>
              <w:rPr>
                <w:lang w:val="es-DO"/>
              </w:rPr>
            </w:pPr>
          </w:p>
          <w:p w14:paraId="7CDC9493" w14:textId="77777777" w:rsidR="00504705" w:rsidRPr="00240875" w:rsidRDefault="00504705" w:rsidP="00B870BD">
            <w:pPr>
              <w:rPr>
                <w:lang w:val="es-DO"/>
              </w:rPr>
            </w:pPr>
          </w:p>
          <w:p w14:paraId="44451FE7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4CBB794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BF14E9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C209A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911FF2D" w14:textId="39DB98C4" w:rsidR="00857607" w:rsidRDefault="00857607" w:rsidP="00B870BD">
            <w:pPr>
              <w:rPr>
                <w:lang w:val="es-DO"/>
              </w:rPr>
            </w:pPr>
          </w:p>
          <w:p w14:paraId="388062F5" w14:textId="77777777" w:rsidR="003036F6" w:rsidRDefault="003036F6" w:rsidP="00B870BD">
            <w:pPr>
              <w:rPr>
                <w:lang w:val="es-DO"/>
              </w:rPr>
            </w:pPr>
          </w:p>
          <w:p w14:paraId="754DEE3B" w14:textId="77777777" w:rsidR="00504705" w:rsidRDefault="00504705" w:rsidP="00B870BD">
            <w:pPr>
              <w:rPr>
                <w:lang w:val="es-DO"/>
              </w:rPr>
            </w:pPr>
          </w:p>
          <w:p w14:paraId="61608084" w14:textId="77777777" w:rsidR="00504705" w:rsidRDefault="00504705" w:rsidP="00B870BD">
            <w:pPr>
              <w:rPr>
                <w:lang w:val="es-DO"/>
              </w:rPr>
            </w:pPr>
          </w:p>
          <w:p w14:paraId="010ADC1A" w14:textId="77777777" w:rsidR="00504705" w:rsidRPr="00240875" w:rsidRDefault="00504705" w:rsidP="00B870BD">
            <w:pPr>
              <w:rPr>
                <w:lang w:val="es-DO"/>
              </w:rPr>
            </w:pPr>
          </w:p>
          <w:p w14:paraId="0D7AD36C" w14:textId="77777777" w:rsidR="00857607" w:rsidRDefault="00857607" w:rsidP="00B870BD">
            <w:pPr>
              <w:rPr>
                <w:lang w:val="es-DO"/>
              </w:rPr>
            </w:pPr>
          </w:p>
          <w:p w14:paraId="5B7A0DBF" w14:textId="77777777" w:rsidR="00B31D7A" w:rsidRPr="00240875" w:rsidRDefault="00B31D7A" w:rsidP="00B870BD">
            <w:pPr>
              <w:rPr>
                <w:lang w:val="es-DO"/>
              </w:rPr>
            </w:pPr>
          </w:p>
          <w:p w14:paraId="0C992B6D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51DF937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C40A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36FE7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4335C6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0C39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DE6743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4B0674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56851A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51A881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4524E7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526F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EA765F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3AF7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81335D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D17D5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5D9D5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E1606A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1C76F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6836A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F97B9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BDB3D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31115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6AAF99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B221F4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FE007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23820E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BB3D6F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74650A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B23D5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77B50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F21309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2EEE89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078DAA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7674B6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F1424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5CF6AB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10B458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D57E6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623A5E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BCE6B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69D3B0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920900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F8F650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EA1364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91FFF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C05F6F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3D916F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993E3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F6C4B9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6C527E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DCF6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E3116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000B16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47A1D2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64FFC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BE36DA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C92A4B" w14:textId="656AC3B1" w:rsidR="00857607" w:rsidRDefault="00857607" w:rsidP="00B870BD">
            <w:pPr>
              <w:rPr>
                <w:lang w:val="es-DO"/>
              </w:rPr>
            </w:pPr>
          </w:p>
          <w:p w14:paraId="4BE25D34" w14:textId="461E700D" w:rsidR="00FF14D7" w:rsidRDefault="00FF14D7" w:rsidP="00B870BD">
            <w:pPr>
              <w:rPr>
                <w:lang w:val="es-DO"/>
              </w:rPr>
            </w:pPr>
          </w:p>
          <w:p w14:paraId="18BD8C99" w14:textId="3AC7964F" w:rsidR="00FF14D7" w:rsidRDefault="00FF14D7" w:rsidP="00B870BD">
            <w:pPr>
              <w:rPr>
                <w:lang w:val="es-DO"/>
              </w:rPr>
            </w:pPr>
          </w:p>
          <w:p w14:paraId="15DE2E8B" w14:textId="07AC35CF" w:rsidR="00FF14D7" w:rsidRDefault="00FF14D7" w:rsidP="00B870BD">
            <w:pPr>
              <w:rPr>
                <w:lang w:val="es-DO"/>
              </w:rPr>
            </w:pPr>
          </w:p>
          <w:p w14:paraId="7498F939" w14:textId="2B9DF44C" w:rsidR="00FF14D7" w:rsidRDefault="00FF14D7" w:rsidP="00B870BD">
            <w:pPr>
              <w:rPr>
                <w:lang w:val="es-DO"/>
              </w:rPr>
            </w:pPr>
          </w:p>
          <w:p w14:paraId="4CB2BD05" w14:textId="77777777" w:rsidR="005D4A81" w:rsidRDefault="005D4A81" w:rsidP="00B870BD">
            <w:pPr>
              <w:rPr>
                <w:lang w:val="es-DO"/>
              </w:rPr>
            </w:pPr>
          </w:p>
          <w:p w14:paraId="2466FBCF" w14:textId="77777777" w:rsidR="005D4A81" w:rsidRDefault="005D4A81" w:rsidP="00B870BD">
            <w:pPr>
              <w:rPr>
                <w:lang w:val="es-DO"/>
              </w:rPr>
            </w:pPr>
          </w:p>
          <w:p w14:paraId="5BC451A7" w14:textId="77777777" w:rsidR="005D4A81" w:rsidRDefault="005D4A81" w:rsidP="00B870BD">
            <w:pPr>
              <w:rPr>
                <w:lang w:val="es-DO"/>
              </w:rPr>
            </w:pPr>
          </w:p>
          <w:p w14:paraId="54700A95" w14:textId="77777777" w:rsidR="00EB043C" w:rsidRDefault="00EB043C" w:rsidP="00B870BD">
            <w:pPr>
              <w:rPr>
                <w:lang w:val="es-DO"/>
              </w:rPr>
            </w:pPr>
          </w:p>
          <w:p w14:paraId="275DEB26" w14:textId="77777777" w:rsidR="00FF49B3" w:rsidRDefault="00FF49B3" w:rsidP="00B870BD">
            <w:pPr>
              <w:rPr>
                <w:lang w:val="es-DO"/>
              </w:rPr>
            </w:pPr>
          </w:p>
          <w:p w14:paraId="379A51A1" w14:textId="77777777" w:rsidR="00504705" w:rsidRDefault="00504705" w:rsidP="00B870BD">
            <w:pPr>
              <w:rPr>
                <w:lang w:val="es-DO"/>
              </w:rPr>
            </w:pPr>
          </w:p>
          <w:p w14:paraId="1DF33803" w14:textId="27B990AF" w:rsidR="00504705" w:rsidRDefault="00CE7F5C" w:rsidP="00B870BD">
            <w:pPr>
              <w:rPr>
                <w:lang w:val="es-DO"/>
              </w:rPr>
            </w:pPr>
            <w:r>
              <w:rPr>
                <w:lang w:val="es-DO"/>
              </w:rPr>
              <w:t>Agosto</w:t>
            </w:r>
            <w:r w:rsidR="00AD056E">
              <w:rPr>
                <w:lang w:val="es-DO"/>
              </w:rPr>
              <w:t xml:space="preserve"> 202</w:t>
            </w:r>
            <w:r>
              <w:rPr>
                <w:lang w:val="es-DO"/>
              </w:rPr>
              <w:t>5</w:t>
            </w:r>
          </w:p>
          <w:p w14:paraId="432C20B0" w14:textId="77777777" w:rsidR="00504705" w:rsidRDefault="00504705" w:rsidP="00B870BD">
            <w:pPr>
              <w:rPr>
                <w:lang w:val="es-DO"/>
              </w:rPr>
            </w:pPr>
          </w:p>
          <w:p w14:paraId="7AA44A4B" w14:textId="77777777" w:rsidR="00504705" w:rsidRDefault="00504705" w:rsidP="00B870BD">
            <w:pPr>
              <w:rPr>
                <w:lang w:val="es-DO"/>
              </w:rPr>
            </w:pPr>
          </w:p>
          <w:p w14:paraId="540DF964" w14:textId="77777777" w:rsidR="00504705" w:rsidRDefault="00504705" w:rsidP="00B870BD">
            <w:pPr>
              <w:rPr>
                <w:lang w:val="es-DO"/>
              </w:rPr>
            </w:pPr>
          </w:p>
          <w:p w14:paraId="33909CFB" w14:textId="77777777" w:rsidR="00AD056E" w:rsidRDefault="00AD056E" w:rsidP="00B870BD">
            <w:pPr>
              <w:rPr>
                <w:lang w:val="es-DO"/>
              </w:rPr>
            </w:pPr>
          </w:p>
          <w:p w14:paraId="1A7934BF" w14:textId="77777777" w:rsidR="00AD056E" w:rsidRDefault="00AD056E" w:rsidP="00B870BD">
            <w:pPr>
              <w:rPr>
                <w:lang w:val="es-DO"/>
              </w:rPr>
            </w:pPr>
          </w:p>
          <w:p w14:paraId="2E93CF4F" w14:textId="77777777" w:rsidR="00AD056E" w:rsidRDefault="00AD056E" w:rsidP="00B870BD">
            <w:pPr>
              <w:rPr>
                <w:lang w:val="es-DO"/>
              </w:rPr>
            </w:pPr>
          </w:p>
          <w:p w14:paraId="2D6B1AAA" w14:textId="77777777" w:rsidR="00504705" w:rsidRDefault="00504705" w:rsidP="00B870BD">
            <w:pPr>
              <w:rPr>
                <w:lang w:val="es-DO"/>
              </w:rPr>
            </w:pPr>
          </w:p>
          <w:p w14:paraId="47A8C767" w14:textId="77777777" w:rsidR="00504705" w:rsidRDefault="00504705" w:rsidP="00B870BD">
            <w:pPr>
              <w:rPr>
                <w:lang w:val="es-DO"/>
              </w:rPr>
            </w:pPr>
          </w:p>
          <w:p w14:paraId="4570113C" w14:textId="77777777" w:rsidR="00FF49B3" w:rsidRDefault="00FF49B3" w:rsidP="00B870BD">
            <w:pPr>
              <w:rPr>
                <w:lang w:val="es-DO"/>
              </w:rPr>
            </w:pPr>
          </w:p>
          <w:p w14:paraId="68F57C67" w14:textId="77777777" w:rsidR="00F72FAD" w:rsidRDefault="00F72FAD" w:rsidP="00B870BD">
            <w:pPr>
              <w:rPr>
                <w:lang w:val="es-DO"/>
              </w:rPr>
            </w:pPr>
          </w:p>
          <w:p w14:paraId="7DB6FE5F" w14:textId="6B95C420" w:rsidR="00F72FAD" w:rsidRDefault="00F72FAD" w:rsidP="00B870BD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36EABD8C" w14:textId="7BE0688E" w:rsidR="00F72FAD" w:rsidRDefault="00F72FAD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367DE0C" w14:textId="77777777" w:rsidR="00F72FAD" w:rsidRDefault="00F72FAD" w:rsidP="00B870BD">
            <w:pPr>
              <w:rPr>
                <w:lang w:val="es-DO"/>
              </w:rPr>
            </w:pPr>
          </w:p>
          <w:p w14:paraId="27DA6515" w14:textId="77777777" w:rsidR="00F72FAD" w:rsidRDefault="00F72FAD" w:rsidP="00B870BD">
            <w:pPr>
              <w:rPr>
                <w:lang w:val="es-DO"/>
              </w:rPr>
            </w:pPr>
          </w:p>
          <w:p w14:paraId="2FEFD2FE" w14:textId="77777777" w:rsidR="00F72FAD" w:rsidRDefault="00F72FAD" w:rsidP="00B870BD">
            <w:pPr>
              <w:rPr>
                <w:lang w:val="es-DO"/>
              </w:rPr>
            </w:pPr>
          </w:p>
          <w:p w14:paraId="6AD5DA43" w14:textId="77777777" w:rsidR="00F72FAD" w:rsidRDefault="00F72FAD" w:rsidP="00B870BD">
            <w:pPr>
              <w:rPr>
                <w:lang w:val="es-DO"/>
              </w:rPr>
            </w:pPr>
          </w:p>
          <w:p w14:paraId="476EF6E6" w14:textId="77777777" w:rsidR="00F72FAD" w:rsidRDefault="00F72FAD" w:rsidP="00B870BD">
            <w:pPr>
              <w:rPr>
                <w:lang w:val="es-DO"/>
              </w:rPr>
            </w:pPr>
          </w:p>
          <w:p w14:paraId="00723D3A" w14:textId="77777777" w:rsidR="00F72FAD" w:rsidRDefault="00F72FAD" w:rsidP="00B870BD">
            <w:pPr>
              <w:rPr>
                <w:lang w:val="es-DO"/>
              </w:rPr>
            </w:pPr>
          </w:p>
          <w:p w14:paraId="532C3D83" w14:textId="77777777" w:rsidR="00F72FAD" w:rsidRDefault="00F72FAD" w:rsidP="00B870BD">
            <w:pPr>
              <w:rPr>
                <w:lang w:val="es-DO"/>
              </w:rPr>
            </w:pPr>
          </w:p>
          <w:p w14:paraId="458B981F" w14:textId="77777777" w:rsidR="00F72FAD" w:rsidRDefault="00F72FAD" w:rsidP="00B870BD">
            <w:pPr>
              <w:rPr>
                <w:lang w:val="es-DO"/>
              </w:rPr>
            </w:pPr>
          </w:p>
          <w:p w14:paraId="64A370BE" w14:textId="77777777" w:rsidR="00F72FAD" w:rsidRDefault="00F72FAD" w:rsidP="00B870BD">
            <w:pPr>
              <w:rPr>
                <w:lang w:val="es-DO"/>
              </w:rPr>
            </w:pPr>
          </w:p>
          <w:p w14:paraId="5E2552FE" w14:textId="77777777" w:rsidR="00F72FAD" w:rsidRDefault="00F72FAD" w:rsidP="00B870BD">
            <w:pPr>
              <w:rPr>
                <w:lang w:val="es-DO"/>
              </w:rPr>
            </w:pPr>
          </w:p>
          <w:p w14:paraId="3D470D48" w14:textId="77777777" w:rsidR="00F72FAD" w:rsidRDefault="00F72FAD" w:rsidP="00B870BD">
            <w:pPr>
              <w:rPr>
                <w:lang w:val="es-DO"/>
              </w:rPr>
            </w:pPr>
          </w:p>
          <w:p w14:paraId="6EEC63CB" w14:textId="51EB9688" w:rsidR="00780B83" w:rsidRDefault="00780B83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584BFD4" w14:textId="144A1ABD" w:rsidR="00780B83" w:rsidRDefault="00780B83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2023</w:t>
            </w:r>
          </w:p>
          <w:p w14:paraId="16A5B9A4" w14:textId="77777777" w:rsidR="00EB79E7" w:rsidRDefault="00EB79E7" w:rsidP="00B870BD">
            <w:pPr>
              <w:rPr>
                <w:lang w:val="es-DO"/>
              </w:rPr>
            </w:pPr>
          </w:p>
          <w:p w14:paraId="27B0DDE6" w14:textId="77777777" w:rsidR="00EB043C" w:rsidRDefault="00EB043C" w:rsidP="00B870BD">
            <w:pPr>
              <w:rPr>
                <w:lang w:val="es-DO"/>
              </w:rPr>
            </w:pPr>
          </w:p>
          <w:p w14:paraId="06AEE6DD" w14:textId="77777777" w:rsidR="00780B83" w:rsidRDefault="00780B83" w:rsidP="00B870BD">
            <w:pPr>
              <w:rPr>
                <w:lang w:val="es-DO"/>
              </w:rPr>
            </w:pPr>
          </w:p>
          <w:p w14:paraId="3EFBA446" w14:textId="77777777" w:rsidR="00780B83" w:rsidRDefault="00780B83" w:rsidP="00B870BD">
            <w:pPr>
              <w:rPr>
                <w:lang w:val="es-DO"/>
              </w:rPr>
            </w:pPr>
          </w:p>
          <w:p w14:paraId="008E0E78" w14:textId="77777777" w:rsidR="00780B83" w:rsidRDefault="00780B83" w:rsidP="00B870BD">
            <w:pPr>
              <w:rPr>
                <w:lang w:val="es-DO"/>
              </w:rPr>
            </w:pPr>
          </w:p>
          <w:p w14:paraId="429B7168" w14:textId="77777777" w:rsidR="00780B83" w:rsidRDefault="00780B83" w:rsidP="00B870BD">
            <w:pPr>
              <w:rPr>
                <w:lang w:val="es-DO"/>
              </w:rPr>
            </w:pPr>
          </w:p>
          <w:p w14:paraId="08B9A4F7" w14:textId="77777777" w:rsidR="00780B83" w:rsidRDefault="00780B83" w:rsidP="00B870BD">
            <w:pPr>
              <w:rPr>
                <w:lang w:val="es-DO"/>
              </w:rPr>
            </w:pPr>
          </w:p>
          <w:p w14:paraId="22579417" w14:textId="77777777" w:rsidR="00780B83" w:rsidRDefault="00780B83" w:rsidP="00B870BD">
            <w:pPr>
              <w:rPr>
                <w:lang w:val="es-DO"/>
              </w:rPr>
            </w:pPr>
          </w:p>
          <w:p w14:paraId="6366A154" w14:textId="77777777" w:rsidR="00780B83" w:rsidRDefault="00780B83" w:rsidP="00B870BD">
            <w:pPr>
              <w:rPr>
                <w:lang w:val="es-DO"/>
              </w:rPr>
            </w:pPr>
          </w:p>
          <w:p w14:paraId="2E127810" w14:textId="77777777" w:rsidR="00780B83" w:rsidRDefault="00780B83" w:rsidP="00B870BD">
            <w:pPr>
              <w:rPr>
                <w:lang w:val="es-DO"/>
              </w:rPr>
            </w:pPr>
          </w:p>
          <w:p w14:paraId="1ECC63B9" w14:textId="459D3455" w:rsidR="00EB043C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85FFE81" w14:textId="77777777" w:rsidR="00857607" w:rsidRDefault="00857607" w:rsidP="00B870BD">
            <w:pPr>
              <w:rPr>
                <w:lang w:val="es-DO"/>
              </w:rPr>
            </w:pPr>
          </w:p>
          <w:p w14:paraId="7553733F" w14:textId="77777777" w:rsidR="00CB369C" w:rsidRDefault="00CB369C" w:rsidP="00B870BD">
            <w:pPr>
              <w:rPr>
                <w:lang w:val="es-DO"/>
              </w:rPr>
            </w:pPr>
          </w:p>
          <w:p w14:paraId="4DEE0196" w14:textId="77777777" w:rsidR="00CB369C" w:rsidRDefault="00CB369C" w:rsidP="00B870BD">
            <w:pPr>
              <w:rPr>
                <w:lang w:val="es-DO"/>
              </w:rPr>
            </w:pPr>
          </w:p>
          <w:p w14:paraId="4F9A5B9A" w14:textId="77777777" w:rsidR="00A01FE0" w:rsidRDefault="00A01FE0" w:rsidP="00B870BD">
            <w:pPr>
              <w:rPr>
                <w:lang w:val="es-DO"/>
              </w:rPr>
            </w:pPr>
          </w:p>
          <w:p w14:paraId="28FCC337" w14:textId="77777777" w:rsidR="00A01FE0" w:rsidRDefault="00A01FE0" w:rsidP="00B870BD">
            <w:pPr>
              <w:rPr>
                <w:lang w:val="es-DO"/>
              </w:rPr>
            </w:pPr>
          </w:p>
          <w:p w14:paraId="59AECB57" w14:textId="77777777" w:rsidR="00A01FE0" w:rsidRDefault="00A01FE0" w:rsidP="00B870BD">
            <w:pPr>
              <w:rPr>
                <w:lang w:val="es-DO"/>
              </w:rPr>
            </w:pPr>
          </w:p>
          <w:p w14:paraId="38DD63DC" w14:textId="77777777" w:rsidR="00A01FE0" w:rsidRDefault="00A01FE0" w:rsidP="00B870BD">
            <w:pPr>
              <w:rPr>
                <w:lang w:val="es-DO"/>
              </w:rPr>
            </w:pPr>
          </w:p>
          <w:p w14:paraId="3B1545A7" w14:textId="77777777" w:rsidR="00A01FE0" w:rsidRDefault="00A01FE0" w:rsidP="00B870BD">
            <w:pPr>
              <w:rPr>
                <w:lang w:val="es-DO"/>
              </w:rPr>
            </w:pPr>
          </w:p>
          <w:p w14:paraId="67C0115C" w14:textId="77777777" w:rsidR="00504705" w:rsidRDefault="00504705" w:rsidP="00B870BD">
            <w:pPr>
              <w:rPr>
                <w:lang w:val="es-DO"/>
              </w:rPr>
            </w:pPr>
          </w:p>
          <w:p w14:paraId="29202167" w14:textId="77777777" w:rsidR="00A01FE0" w:rsidRDefault="00A01FE0" w:rsidP="00B870BD">
            <w:pPr>
              <w:rPr>
                <w:lang w:val="es-DO"/>
              </w:rPr>
            </w:pPr>
          </w:p>
          <w:p w14:paraId="444C5761" w14:textId="77777777" w:rsidR="00A01FE0" w:rsidRDefault="00A01FE0" w:rsidP="00B870BD">
            <w:pPr>
              <w:rPr>
                <w:lang w:val="es-DO"/>
              </w:rPr>
            </w:pPr>
          </w:p>
          <w:p w14:paraId="69A0D9C8" w14:textId="77777777" w:rsidR="00A01FE0" w:rsidRDefault="00A01FE0" w:rsidP="00B870BD">
            <w:pPr>
              <w:rPr>
                <w:lang w:val="es-DO"/>
              </w:rPr>
            </w:pPr>
          </w:p>
          <w:p w14:paraId="6D5EED87" w14:textId="77777777" w:rsidR="00A01FE0" w:rsidRDefault="00A01FE0" w:rsidP="00B870BD">
            <w:pPr>
              <w:rPr>
                <w:lang w:val="es-DO"/>
              </w:rPr>
            </w:pPr>
          </w:p>
          <w:p w14:paraId="2A6C1DA8" w14:textId="77777777" w:rsidR="00A01FE0" w:rsidRDefault="00A01FE0" w:rsidP="00B870BD">
            <w:pPr>
              <w:rPr>
                <w:lang w:val="es-DO"/>
              </w:rPr>
            </w:pPr>
          </w:p>
          <w:p w14:paraId="5E80D354" w14:textId="77777777" w:rsidR="00CB369C" w:rsidRDefault="00CB369C" w:rsidP="00B870BD">
            <w:pPr>
              <w:rPr>
                <w:lang w:val="es-DO"/>
              </w:rPr>
            </w:pPr>
          </w:p>
          <w:p w14:paraId="1ACA6C0D" w14:textId="1E061D25" w:rsidR="00254A44" w:rsidRPr="00240875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E3F472" w14:textId="5A29B800" w:rsidR="00857607" w:rsidRDefault="00857607" w:rsidP="00B870BD">
            <w:pPr>
              <w:rPr>
                <w:lang w:val="es-DO"/>
              </w:rPr>
            </w:pPr>
          </w:p>
          <w:p w14:paraId="5B0AABCE" w14:textId="77777777" w:rsidR="00192827" w:rsidRDefault="00192827" w:rsidP="00B870BD">
            <w:pPr>
              <w:rPr>
                <w:lang w:val="es-DO"/>
              </w:rPr>
            </w:pPr>
          </w:p>
          <w:p w14:paraId="6A509E7D" w14:textId="77777777" w:rsidR="00192827" w:rsidRDefault="00192827" w:rsidP="00B870BD">
            <w:pPr>
              <w:rPr>
                <w:lang w:val="es-DO"/>
              </w:rPr>
            </w:pPr>
          </w:p>
          <w:p w14:paraId="142325E3" w14:textId="77777777" w:rsidR="00DA2931" w:rsidRDefault="00DA2931" w:rsidP="00B870BD">
            <w:pPr>
              <w:rPr>
                <w:lang w:val="es-DO"/>
              </w:rPr>
            </w:pPr>
          </w:p>
          <w:p w14:paraId="4667C0CB" w14:textId="77777777" w:rsidR="00DA2931" w:rsidRDefault="00DA2931" w:rsidP="00B870BD">
            <w:pPr>
              <w:rPr>
                <w:lang w:val="es-DO"/>
              </w:rPr>
            </w:pPr>
          </w:p>
          <w:p w14:paraId="05F3214E" w14:textId="77777777" w:rsidR="00DA2931" w:rsidRDefault="00DA2931" w:rsidP="00B870BD">
            <w:pPr>
              <w:rPr>
                <w:lang w:val="es-DO"/>
              </w:rPr>
            </w:pPr>
          </w:p>
          <w:p w14:paraId="2565D667" w14:textId="77777777" w:rsidR="00504705" w:rsidRDefault="00504705" w:rsidP="00B870BD">
            <w:pPr>
              <w:rPr>
                <w:lang w:val="es-DO"/>
              </w:rPr>
            </w:pPr>
          </w:p>
          <w:p w14:paraId="5D0C61D0" w14:textId="77777777" w:rsidR="00504705" w:rsidRDefault="00504705" w:rsidP="00B870BD">
            <w:pPr>
              <w:rPr>
                <w:lang w:val="es-DO"/>
              </w:rPr>
            </w:pPr>
          </w:p>
          <w:p w14:paraId="5E6E810A" w14:textId="77777777" w:rsidR="00DA2931" w:rsidRDefault="00DA2931" w:rsidP="00B870BD">
            <w:pPr>
              <w:rPr>
                <w:lang w:val="es-DO"/>
              </w:rPr>
            </w:pPr>
          </w:p>
          <w:p w14:paraId="17D68FC8" w14:textId="77777777" w:rsidR="00DA2931" w:rsidRDefault="00DA2931" w:rsidP="00B870BD">
            <w:pPr>
              <w:rPr>
                <w:lang w:val="es-DO"/>
              </w:rPr>
            </w:pPr>
          </w:p>
          <w:p w14:paraId="5BDC33DA" w14:textId="77777777" w:rsidR="00DA2931" w:rsidRDefault="00DA2931" w:rsidP="00B870BD">
            <w:pPr>
              <w:rPr>
                <w:lang w:val="es-DO"/>
              </w:rPr>
            </w:pPr>
          </w:p>
          <w:p w14:paraId="14824B9D" w14:textId="539428B4" w:rsidR="00192827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5B64B29" w14:textId="77777777" w:rsidR="00192827" w:rsidRDefault="00192827" w:rsidP="00B870BD">
            <w:pPr>
              <w:rPr>
                <w:lang w:val="es-DO"/>
              </w:rPr>
            </w:pPr>
          </w:p>
          <w:p w14:paraId="2E78EAF7" w14:textId="77777777" w:rsidR="00192827" w:rsidRDefault="00192827" w:rsidP="00B870BD">
            <w:pPr>
              <w:rPr>
                <w:lang w:val="es-DO"/>
              </w:rPr>
            </w:pPr>
          </w:p>
          <w:p w14:paraId="35D4AE5B" w14:textId="77777777" w:rsidR="00192827" w:rsidRDefault="00192827" w:rsidP="00B870BD">
            <w:pPr>
              <w:rPr>
                <w:lang w:val="es-DO"/>
              </w:rPr>
            </w:pPr>
          </w:p>
          <w:p w14:paraId="7CE270A3" w14:textId="77777777" w:rsidR="00192827" w:rsidRDefault="00192827" w:rsidP="00B870BD">
            <w:pPr>
              <w:rPr>
                <w:lang w:val="es-DO"/>
              </w:rPr>
            </w:pPr>
          </w:p>
          <w:p w14:paraId="4F71AE39" w14:textId="77777777" w:rsidR="00192827" w:rsidRDefault="00192827" w:rsidP="00B870BD">
            <w:pPr>
              <w:rPr>
                <w:lang w:val="es-DO"/>
              </w:rPr>
            </w:pPr>
          </w:p>
          <w:p w14:paraId="3E571FF4" w14:textId="77777777" w:rsidR="00192827" w:rsidRDefault="00192827" w:rsidP="00B870BD">
            <w:pPr>
              <w:rPr>
                <w:lang w:val="es-DO"/>
              </w:rPr>
            </w:pPr>
          </w:p>
          <w:p w14:paraId="3C8E365C" w14:textId="77777777" w:rsidR="00192827" w:rsidRDefault="00192827" w:rsidP="00B870BD">
            <w:pPr>
              <w:rPr>
                <w:lang w:val="es-DO"/>
              </w:rPr>
            </w:pPr>
          </w:p>
          <w:p w14:paraId="38132E1B" w14:textId="77777777" w:rsidR="00192827" w:rsidRDefault="00192827" w:rsidP="00B870BD">
            <w:pPr>
              <w:rPr>
                <w:lang w:val="es-DO"/>
              </w:rPr>
            </w:pPr>
          </w:p>
          <w:p w14:paraId="723DF8A4" w14:textId="77777777" w:rsidR="00192827" w:rsidRDefault="00192827" w:rsidP="00B870BD">
            <w:pPr>
              <w:rPr>
                <w:lang w:val="es-DO"/>
              </w:rPr>
            </w:pPr>
          </w:p>
          <w:p w14:paraId="045AA0E4" w14:textId="77777777" w:rsidR="00192827" w:rsidRDefault="00192827" w:rsidP="00B870BD">
            <w:pPr>
              <w:rPr>
                <w:lang w:val="es-DO"/>
              </w:rPr>
            </w:pPr>
          </w:p>
          <w:p w14:paraId="506DCAF3" w14:textId="77777777" w:rsidR="00504705" w:rsidRDefault="00504705" w:rsidP="00B870BD">
            <w:pPr>
              <w:rPr>
                <w:lang w:val="es-DO"/>
              </w:rPr>
            </w:pPr>
          </w:p>
          <w:p w14:paraId="34EC0F83" w14:textId="77777777" w:rsidR="00504705" w:rsidRDefault="00504705" w:rsidP="00B870BD">
            <w:pPr>
              <w:rPr>
                <w:lang w:val="es-DO"/>
              </w:rPr>
            </w:pPr>
          </w:p>
          <w:p w14:paraId="4DEFDFA0" w14:textId="77777777" w:rsidR="00504705" w:rsidRDefault="00504705" w:rsidP="00B870BD">
            <w:pPr>
              <w:rPr>
                <w:lang w:val="es-DO"/>
              </w:rPr>
            </w:pPr>
          </w:p>
          <w:p w14:paraId="16E68A0A" w14:textId="77777777" w:rsidR="00504705" w:rsidRDefault="00504705" w:rsidP="00B870BD">
            <w:pPr>
              <w:rPr>
                <w:lang w:val="es-DO"/>
              </w:rPr>
            </w:pPr>
          </w:p>
          <w:p w14:paraId="222CF597" w14:textId="77777777" w:rsidR="00192827" w:rsidRDefault="00192827" w:rsidP="00B870BD">
            <w:pPr>
              <w:rPr>
                <w:lang w:val="es-DO"/>
              </w:rPr>
            </w:pPr>
          </w:p>
          <w:p w14:paraId="0D84C865" w14:textId="0B3214ED" w:rsidR="00DC4A2F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8779650" w14:textId="77777777" w:rsidR="00254A44" w:rsidRDefault="00254A44" w:rsidP="00B870BD">
            <w:pPr>
              <w:rPr>
                <w:lang w:val="es-DO"/>
              </w:rPr>
            </w:pPr>
          </w:p>
          <w:p w14:paraId="4EC6BAA1" w14:textId="77777777" w:rsidR="00254A44" w:rsidRDefault="00254A44" w:rsidP="00B870BD">
            <w:pPr>
              <w:rPr>
                <w:lang w:val="es-DO"/>
              </w:rPr>
            </w:pPr>
          </w:p>
          <w:p w14:paraId="4D79B31E" w14:textId="77777777" w:rsidR="00254A44" w:rsidRDefault="00254A44" w:rsidP="00B870BD">
            <w:pPr>
              <w:rPr>
                <w:lang w:val="es-DO"/>
              </w:rPr>
            </w:pPr>
          </w:p>
          <w:p w14:paraId="3D20F402" w14:textId="77777777" w:rsidR="00254A44" w:rsidRDefault="00254A44" w:rsidP="00B870BD">
            <w:pPr>
              <w:rPr>
                <w:lang w:val="es-DO"/>
              </w:rPr>
            </w:pPr>
          </w:p>
          <w:p w14:paraId="3EC80E6C" w14:textId="77777777" w:rsidR="00254A44" w:rsidRDefault="00254A44" w:rsidP="00B870BD">
            <w:pPr>
              <w:rPr>
                <w:lang w:val="es-DO"/>
              </w:rPr>
            </w:pPr>
          </w:p>
          <w:p w14:paraId="3138C626" w14:textId="77777777" w:rsidR="00254A44" w:rsidRDefault="00254A44" w:rsidP="00B870BD">
            <w:pPr>
              <w:rPr>
                <w:lang w:val="es-DO"/>
              </w:rPr>
            </w:pPr>
          </w:p>
          <w:p w14:paraId="77D02871" w14:textId="77777777" w:rsidR="00254A44" w:rsidRDefault="00254A44" w:rsidP="00B870BD">
            <w:pPr>
              <w:rPr>
                <w:lang w:val="es-DO"/>
              </w:rPr>
            </w:pPr>
          </w:p>
          <w:p w14:paraId="7ED50571" w14:textId="77777777" w:rsidR="00254A44" w:rsidRDefault="00254A44" w:rsidP="00B870BD">
            <w:pPr>
              <w:rPr>
                <w:lang w:val="es-DO"/>
              </w:rPr>
            </w:pPr>
          </w:p>
          <w:p w14:paraId="7BE3A976" w14:textId="77777777" w:rsidR="00254A44" w:rsidRDefault="00254A44" w:rsidP="00B870BD">
            <w:pPr>
              <w:rPr>
                <w:lang w:val="es-DO"/>
              </w:rPr>
            </w:pPr>
          </w:p>
          <w:p w14:paraId="7496DE24" w14:textId="77777777" w:rsidR="00254A44" w:rsidRDefault="00254A44" w:rsidP="00B870BD">
            <w:pPr>
              <w:rPr>
                <w:lang w:val="es-DO"/>
              </w:rPr>
            </w:pPr>
          </w:p>
          <w:p w14:paraId="66B56F7E" w14:textId="77777777" w:rsidR="00FF49B3" w:rsidRDefault="00FF49B3" w:rsidP="00B870BD">
            <w:pPr>
              <w:rPr>
                <w:lang w:val="es-DO"/>
              </w:rPr>
            </w:pPr>
          </w:p>
          <w:p w14:paraId="38C5B60B" w14:textId="77777777" w:rsidR="00972B3D" w:rsidRDefault="00972B3D" w:rsidP="00B870BD">
            <w:pPr>
              <w:rPr>
                <w:lang w:val="es-DO"/>
              </w:rPr>
            </w:pPr>
          </w:p>
          <w:p w14:paraId="6581ECDA" w14:textId="77777777" w:rsidR="00254A44" w:rsidRDefault="00254A44" w:rsidP="00B870BD">
            <w:pPr>
              <w:rPr>
                <w:lang w:val="es-DO"/>
              </w:rPr>
            </w:pPr>
          </w:p>
          <w:p w14:paraId="75836AC5" w14:textId="0EB269D6" w:rsidR="00DC4A2F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E5EE8C" w14:textId="77777777" w:rsidR="002A6D96" w:rsidRDefault="002A6D96" w:rsidP="00B870BD">
            <w:pPr>
              <w:rPr>
                <w:lang w:val="es-DO"/>
              </w:rPr>
            </w:pPr>
          </w:p>
          <w:p w14:paraId="7A0A70F8" w14:textId="77777777" w:rsidR="002A6D96" w:rsidRDefault="002A6D96" w:rsidP="00B870BD">
            <w:pPr>
              <w:rPr>
                <w:lang w:val="es-DO"/>
              </w:rPr>
            </w:pPr>
          </w:p>
          <w:p w14:paraId="05192B3D" w14:textId="77777777" w:rsidR="002A6D96" w:rsidRDefault="002A6D96" w:rsidP="00B870BD">
            <w:pPr>
              <w:rPr>
                <w:lang w:val="es-DO"/>
              </w:rPr>
            </w:pPr>
          </w:p>
          <w:p w14:paraId="5CC4C2C3" w14:textId="77777777" w:rsidR="002A6D96" w:rsidRDefault="002A6D96" w:rsidP="00B870BD">
            <w:pPr>
              <w:rPr>
                <w:lang w:val="es-DO"/>
              </w:rPr>
            </w:pPr>
          </w:p>
          <w:p w14:paraId="117B2DBF" w14:textId="77777777" w:rsidR="002A6D96" w:rsidRDefault="002A6D96" w:rsidP="00B870BD">
            <w:pPr>
              <w:rPr>
                <w:lang w:val="es-DO"/>
              </w:rPr>
            </w:pPr>
          </w:p>
          <w:p w14:paraId="58D04902" w14:textId="77777777" w:rsidR="002A6D96" w:rsidRDefault="002A6D96" w:rsidP="00B870BD">
            <w:pPr>
              <w:rPr>
                <w:lang w:val="es-DO"/>
              </w:rPr>
            </w:pPr>
          </w:p>
          <w:p w14:paraId="5B40A83E" w14:textId="77777777" w:rsidR="002A6D96" w:rsidRDefault="002A6D96" w:rsidP="00B870BD">
            <w:pPr>
              <w:rPr>
                <w:lang w:val="es-DO"/>
              </w:rPr>
            </w:pPr>
          </w:p>
          <w:p w14:paraId="32F6F530" w14:textId="77777777" w:rsidR="000220EE" w:rsidRDefault="000220EE" w:rsidP="00B870BD">
            <w:pPr>
              <w:rPr>
                <w:lang w:val="es-DO"/>
              </w:rPr>
            </w:pPr>
          </w:p>
          <w:p w14:paraId="5C16CF51" w14:textId="77777777" w:rsidR="00504705" w:rsidRDefault="00504705" w:rsidP="00B870BD">
            <w:pPr>
              <w:rPr>
                <w:lang w:val="es-DO"/>
              </w:rPr>
            </w:pPr>
          </w:p>
          <w:p w14:paraId="41938E6C" w14:textId="77777777" w:rsidR="00504705" w:rsidRDefault="00504705" w:rsidP="00B870BD">
            <w:pPr>
              <w:rPr>
                <w:lang w:val="es-DO"/>
              </w:rPr>
            </w:pPr>
          </w:p>
          <w:p w14:paraId="235A654D" w14:textId="77777777" w:rsidR="00504705" w:rsidRDefault="00504705" w:rsidP="00B870BD">
            <w:pPr>
              <w:rPr>
                <w:lang w:val="es-DO"/>
              </w:rPr>
            </w:pPr>
          </w:p>
          <w:p w14:paraId="77A5624C" w14:textId="77777777" w:rsidR="002A6D96" w:rsidRDefault="002A6D96" w:rsidP="00B870BD">
            <w:pPr>
              <w:rPr>
                <w:lang w:val="es-DO"/>
              </w:rPr>
            </w:pPr>
          </w:p>
          <w:p w14:paraId="3813794F" w14:textId="77777777" w:rsidR="002A6D96" w:rsidRDefault="002A6D96" w:rsidP="00B870BD">
            <w:pPr>
              <w:rPr>
                <w:lang w:val="es-DO"/>
              </w:rPr>
            </w:pPr>
          </w:p>
          <w:p w14:paraId="26B43A5F" w14:textId="697E96AB" w:rsidR="00DC4A2F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9EF101" w14:textId="77777777" w:rsidR="00B31D7A" w:rsidRDefault="00B31D7A" w:rsidP="00B870BD">
            <w:pPr>
              <w:rPr>
                <w:lang w:val="es-DO"/>
              </w:rPr>
            </w:pPr>
          </w:p>
          <w:p w14:paraId="0210D45B" w14:textId="77777777" w:rsidR="00B31D7A" w:rsidRDefault="00B31D7A" w:rsidP="00B870BD">
            <w:pPr>
              <w:rPr>
                <w:lang w:val="es-DO"/>
              </w:rPr>
            </w:pPr>
          </w:p>
          <w:p w14:paraId="1519E0F9" w14:textId="77777777" w:rsidR="00B31D7A" w:rsidRDefault="00B31D7A" w:rsidP="00B870BD">
            <w:pPr>
              <w:rPr>
                <w:lang w:val="es-DO"/>
              </w:rPr>
            </w:pPr>
          </w:p>
          <w:p w14:paraId="33D7E0FF" w14:textId="77777777" w:rsidR="00B31D7A" w:rsidRDefault="00B31D7A" w:rsidP="00B870BD">
            <w:pPr>
              <w:rPr>
                <w:lang w:val="es-DO"/>
              </w:rPr>
            </w:pPr>
          </w:p>
          <w:p w14:paraId="404BB137" w14:textId="77777777" w:rsidR="00504705" w:rsidRDefault="00504705" w:rsidP="00B870BD">
            <w:pPr>
              <w:rPr>
                <w:lang w:val="es-DO"/>
              </w:rPr>
            </w:pPr>
          </w:p>
          <w:p w14:paraId="3E92AF8B" w14:textId="77777777" w:rsidR="00B31D7A" w:rsidRDefault="00B31D7A" w:rsidP="00B870BD">
            <w:pPr>
              <w:rPr>
                <w:lang w:val="es-DO"/>
              </w:rPr>
            </w:pPr>
          </w:p>
          <w:p w14:paraId="6F5B9801" w14:textId="77777777" w:rsidR="00A01FE0" w:rsidRDefault="00A01FE0" w:rsidP="00B870BD">
            <w:pPr>
              <w:rPr>
                <w:lang w:val="es-DO"/>
              </w:rPr>
            </w:pPr>
          </w:p>
          <w:p w14:paraId="67BF4552" w14:textId="77777777" w:rsidR="004E4913" w:rsidRDefault="004E4913" w:rsidP="00B870BD">
            <w:pPr>
              <w:rPr>
                <w:lang w:val="es-DO"/>
              </w:rPr>
            </w:pPr>
          </w:p>
          <w:p w14:paraId="55A61B35" w14:textId="6191F541" w:rsidR="001D0BD6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0E8FC10" w14:textId="551AAA62" w:rsidR="001D0BD6" w:rsidRDefault="001D0BD6" w:rsidP="00B870BD">
            <w:pPr>
              <w:rPr>
                <w:lang w:val="es-DO"/>
              </w:rPr>
            </w:pPr>
          </w:p>
          <w:p w14:paraId="2914BAC6" w14:textId="1B4E0F01" w:rsidR="004E4913" w:rsidRDefault="004E4913" w:rsidP="00B870BD">
            <w:pPr>
              <w:rPr>
                <w:lang w:val="es-DO"/>
              </w:rPr>
            </w:pPr>
          </w:p>
          <w:p w14:paraId="1CA2615F" w14:textId="1C7E4258" w:rsidR="004E4913" w:rsidRDefault="004E4913" w:rsidP="00B870BD">
            <w:pPr>
              <w:rPr>
                <w:lang w:val="es-DO"/>
              </w:rPr>
            </w:pPr>
          </w:p>
          <w:p w14:paraId="32C3F2BA" w14:textId="77777777" w:rsidR="004E4913" w:rsidRDefault="004E4913" w:rsidP="00B870BD">
            <w:pPr>
              <w:rPr>
                <w:lang w:val="es-DO"/>
              </w:rPr>
            </w:pPr>
          </w:p>
          <w:p w14:paraId="608F1787" w14:textId="03A3BD08" w:rsidR="00070259" w:rsidRDefault="00070259" w:rsidP="00B870BD">
            <w:pPr>
              <w:rPr>
                <w:lang w:val="es-DO"/>
              </w:rPr>
            </w:pPr>
          </w:p>
          <w:p w14:paraId="6F7A72C6" w14:textId="77777777" w:rsidR="00C92CB3" w:rsidRDefault="00C92CB3" w:rsidP="00B870BD">
            <w:pPr>
              <w:rPr>
                <w:lang w:val="es-DO"/>
              </w:rPr>
            </w:pPr>
          </w:p>
          <w:p w14:paraId="2AB7182A" w14:textId="77777777" w:rsidR="00EB79E7" w:rsidRDefault="00EB79E7" w:rsidP="00B870BD">
            <w:pPr>
              <w:rPr>
                <w:lang w:val="es-DO"/>
              </w:rPr>
            </w:pPr>
          </w:p>
          <w:p w14:paraId="65E8E62B" w14:textId="77777777" w:rsidR="00EB79E7" w:rsidRDefault="00EB79E7" w:rsidP="00B870BD">
            <w:pPr>
              <w:rPr>
                <w:lang w:val="es-DO"/>
              </w:rPr>
            </w:pPr>
          </w:p>
          <w:p w14:paraId="7A9C089B" w14:textId="77777777" w:rsidR="009B643B" w:rsidRDefault="009B643B" w:rsidP="00B870BD">
            <w:pPr>
              <w:rPr>
                <w:lang w:val="es-DO"/>
              </w:rPr>
            </w:pPr>
          </w:p>
          <w:p w14:paraId="49AD1094" w14:textId="77777777" w:rsidR="00C92CB3" w:rsidRDefault="00C92CB3" w:rsidP="00B870BD">
            <w:pPr>
              <w:rPr>
                <w:lang w:val="es-DO"/>
              </w:rPr>
            </w:pPr>
          </w:p>
          <w:p w14:paraId="3B979048" w14:textId="146BE057" w:rsidR="002532F1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F9A647A" w14:textId="3CBF5497" w:rsidR="000677D1" w:rsidRDefault="000677D1" w:rsidP="00B870BD">
            <w:pPr>
              <w:rPr>
                <w:lang w:val="es-DO"/>
              </w:rPr>
            </w:pPr>
          </w:p>
          <w:p w14:paraId="131CF3FC" w14:textId="58C8B6D4" w:rsidR="00D4253D" w:rsidRDefault="00D4253D" w:rsidP="00B870BD">
            <w:pPr>
              <w:rPr>
                <w:lang w:val="es-DO"/>
              </w:rPr>
            </w:pPr>
          </w:p>
          <w:p w14:paraId="271ACA45" w14:textId="49CE7815" w:rsidR="00D4253D" w:rsidRDefault="00D4253D" w:rsidP="00B870BD">
            <w:pPr>
              <w:rPr>
                <w:lang w:val="es-DO"/>
              </w:rPr>
            </w:pPr>
          </w:p>
          <w:p w14:paraId="10E18E41" w14:textId="381B182C" w:rsidR="00D4253D" w:rsidRDefault="00D4253D" w:rsidP="00B870BD">
            <w:pPr>
              <w:rPr>
                <w:lang w:val="es-DO"/>
              </w:rPr>
            </w:pPr>
          </w:p>
          <w:p w14:paraId="027B318C" w14:textId="4B286801" w:rsidR="00D4253D" w:rsidRDefault="00D4253D" w:rsidP="00B870BD">
            <w:pPr>
              <w:rPr>
                <w:lang w:val="es-DO"/>
              </w:rPr>
            </w:pPr>
          </w:p>
          <w:p w14:paraId="682AC548" w14:textId="4BDF409C" w:rsidR="00D4253D" w:rsidRDefault="00D4253D" w:rsidP="00B870BD">
            <w:pPr>
              <w:rPr>
                <w:lang w:val="es-DO"/>
              </w:rPr>
            </w:pPr>
          </w:p>
          <w:p w14:paraId="187F73D4" w14:textId="77777777" w:rsidR="00170CC5" w:rsidRDefault="00170CC5" w:rsidP="00B870BD">
            <w:pPr>
              <w:rPr>
                <w:lang w:val="es-DO"/>
              </w:rPr>
            </w:pPr>
          </w:p>
          <w:p w14:paraId="37349DBF" w14:textId="77777777" w:rsidR="00170CC5" w:rsidRDefault="00170CC5" w:rsidP="00B870BD">
            <w:pPr>
              <w:rPr>
                <w:lang w:val="es-DO"/>
              </w:rPr>
            </w:pPr>
          </w:p>
          <w:p w14:paraId="567C774C" w14:textId="7FF99285" w:rsidR="00D4253D" w:rsidRDefault="00D4253D" w:rsidP="00B870BD">
            <w:pPr>
              <w:rPr>
                <w:lang w:val="es-DO"/>
              </w:rPr>
            </w:pPr>
          </w:p>
          <w:p w14:paraId="22548F42" w14:textId="77777777" w:rsidR="00D377D8" w:rsidRDefault="00D377D8" w:rsidP="00B870BD">
            <w:pPr>
              <w:rPr>
                <w:lang w:val="es-DO"/>
              </w:rPr>
            </w:pPr>
          </w:p>
          <w:p w14:paraId="64F87928" w14:textId="77777777" w:rsidR="00D377D8" w:rsidRDefault="00D377D8" w:rsidP="00B870BD">
            <w:pPr>
              <w:rPr>
                <w:lang w:val="es-DO"/>
              </w:rPr>
            </w:pPr>
          </w:p>
          <w:p w14:paraId="2476F872" w14:textId="77777777" w:rsidR="00D4253D" w:rsidRDefault="00D4253D" w:rsidP="00B870BD">
            <w:pPr>
              <w:rPr>
                <w:lang w:val="es-DO"/>
              </w:rPr>
            </w:pPr>
          </w:p>
          <w:p w14:paraId="002538BF" w14:textId="310D5977" w:rsidR="00070259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82DE619" w14:textId="43E12BF1" w:rsidR="000677D1" w:rsidRDefault="000677D1" w:rsidP="00B870BD">
            <w:pPr>
              <w:rPr>
                <w:lang w:val="es-DO"/>
              </w:rPr>
            </w:pPr>
          </w:p>
          <w:p w14:paraId="305F94BE" w14:textId="5DDA0ED8" w:rsidR="000677D1" w:rsidRDefault="000677D1" w:rsidP="00B870BD">
            <w:pPr>
              <w:rPr>
                <w:lang w:val="es-DO"/>
              </w:rPr>
            </w:pPr>
          </w:p>
          <w:p w14:paraId="11785BCC" w14:textId="51666717" w:rsidR="000677D1" w:rsidRDefault="000677D1" w:rsidP="00B870BD">
            <w:pPr>
              <w:rPr>
                <w:lang w:val="es-DO"/>
              </w:rPr>
            </w:pPr>
          </w:p>
          <w:p w14:paraId="608DD038" w14:textId="3B79DFA4" w:rsidR="000677D1" w:rsidRDefault="000677D1" w:rsidP="00B870BD">
            <w:pPr>
              <w:rPr>
                <w:lang w:val="es-DO"/>
              </w:rPr>
            </w:pPr>
          </w:p>
          <w:p w14:paraId="4D85749D" w14:textId="13D7834E" w:rsidR="000677D1" w:rsidRDefault="000677D1" w:rsidP="00B870BD">
            <w:pPr>
              <w:rPr>
                <w:lang w:val="es-DO"/>
              </w:rPr>
            </w:pPr>
          </w:p>
          <w:p w14:paraId="4DD4F9C3" w14:textId="7E7E910B" w:rsidR="000677D1" w:rsidRDefault="000677D1" w:rsidP="00B870BD">
            <w:pPr>
              <w:rPr>
                <w:lang w:val="es-DO"/>
              </w:rPr>
            </w:pPr>
          </w:p>
          <w:p w14:paraId="588F3FB7" w14:textId="0A8C3EE7" w:rsidR="000677D1" w:rsidRDefault="000677D1" w:rsidP="00B870BD">
            <w:pPr>
              <w:rPr>
                <w:lang w:val="es-DO"/>
              </w:rPr>
            </w:pPr>
          </w:p>
          <w:p w14:paraId="4155DB37" w14:textId="06B700EC" w:rsidR="000677D1" w:rsidRDefault="000677D1" w:rsidP="00B870BD">
            <w:pPr>
              <w:rPr>
                <w:lang w:val="es-DO"/>
              </w:rPr>
            </w:pPr>
          </w:p>
          <w:p w14:paraId="708CDD4B" w14:textId="77777777" w:rsidR="00466126" w:rsidRDefault="00466126" w:rsidP="00B870BD">
            <w:pPr>
              <w:rPr>
                <w:lang w:val="es-DO"/>
              </w:rPr>
            </w:pPr>
          </w:p>
          <w:p w14:paraId="4A91F48F" w14:textId="77777777" w:rsidR="00466126" w:rsidRDefault="00466126" w:rsidP="00B870BD">
            <w:pPr>
              <w:rPr>
                <w:lang w:val="es-DO"/>
              </w:rPr>
            </w:pPr>
          </w:p>
          <w:p w14:paraId="35AB0659" w14:textId="77777777" w:rsidR="00A9106A" w:rsidRDefault="00A9106A" w:rsidP="00B870BD">
            <w:pPr>
              <w:rPr>
                <w:lang w:val="es-DO"/>
              </w:rPr>
            </w:pPr>
          </w:p>
          <w:p w14:paraId="27A2549A" w14:textId="77777777" w:rsidR="000677D1" w:rsidRDefault="000677D1" w:rsidP="00B870BD">
            <w:pPr>
              <w:rPr>
                <w:lang w:val="es-DO"/>
              </w:rPr>
            </w:pPr>
          </w:p>
          <w:p w14:paraId="7B60ACC8" w14:textId="77777777" w:rsidR="00070259" w:rsidRDefault="00070259" w:rsidP="00B870BD">
            <w:pPr>
              <w:rPr>
                <w:lang w:val="es-DO"/>
              </w:rPr>
            </w:pPr>
          </w:p>
          <w:p w14:paraId="45A9C8CF" w14:textId="77777777" w:rsidR="00504705" w:rsidRDefault="00504705" w:rsidP="00B870BD">
            <w:pPr>
              <w:rPr>
                <w:lang w:val="es-DO"/>
              </w:rPr>
            </w:pPr>
          </w:p>
          <w:p w14:paraId="3F5384B6" w14:textId="77777777" w:rsidR="00504705" w:rsidRDefault="00504705" w:rsidP="00B870BD">
            <w:pPr>
              <w:rPr>
                <w:lang w:val="es-DO"/>
              </w:rPr>
            </w:pPr>
          </w:p>
          <w:p w14:paraId="4A3A519E" w14:textId="77777777" w:rsidR="00504705" w:rsidRDefault="00504705" w:rsidP="00B870BD">
            <w:pPr>
              <w:rPr>
                <w:lang w:val="es-DO"/>
              </w:rPr>
            </w:pPr>
          </w:p>
          <w:p w14:paraId="25AE6B59" w14:textId="77777777" w:rsidR="00504705" w:rsidRDefault="00504705" w:rsidP="00B870BD">
            <w:pPr>
              <w:rPr>
                <w:lang w:val="es-DO"/>
              </w:rPr>
            </w:pPr>
          </w:p>
          <w:p w14:paraId="48B66781" w14:textId="552B3506" w:rsidR="00F30736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23D4A3A" w14:textId="6181EAF8" w:rsidR="00417468" w:rsidRDefault="00417468" w:rsidP="00B870BD">
            <w:pPr>
              <w:rPr>
                <w:lang w:val="es-DO"/>
              </w:rPr>
            </w:pPr>
          </w:p>
          <w:p w14:paraId="50200DA6" w14:textId="31EC66C1" w:rsidR="00214ED6" w:rsidRDefault="00214ED6" w:rsidP="00B870BD">
            <w:pPr>
              <w:rPr>
                <w:lang w:val="es-DO"/>
              </w:rPr>
            </w:pPr>
          </w:p>
          <w:p w14:paraId="552EC065" w14:textId="7D97CB10" w:rsidR="00070259" w:rsidRDefault="00070259" w:rsidP="00B870BD">
            <w:pPr>
              <w:rPr>
                <w:lang w:val="es-DO"/>
              </w:rPr>
            </w:pPr>
          </w:p>
          <w:p w14:paraId="435625FD" w14:textId="5AFC3A71" w:rsidR="00070259" w:rsidRDefault="00070259" w:rsidP="00B870BD">
            <w:pPr>
              <w:rPr>
                <w:lang w:val="es-DO"/>
              </w:rPr>
            </w:pPr>
          </w:p>
          <w:p w14:paraId="195AF199" w14:textId="50F32750" w:rsidR="00070259" w:rsidRDefault="00070259" w:rsidP="00B870BD">
            <w:pPr>
              <w:rPr>
                <w:lang w:val="es-DO"/>
              </w:rPr>
            </w:pPr>
          </w:p>
          <w:p w14:paraId="1B3812C3" w14:textId="51348F7E" w:rsidR="00070259" w:rsidRDefault="00070259" w:rsidP="00B870BD">
            <w:pPr>
              <w:rPr>
                <w:lang w:val="es-DO"/>
              </w:rPr>
            </w:pPr>
          </w:p>
          <w:p w14:paraId="6871A7A4" w14:textId="6B393ABB" w:rsidR="00070259" w:rsidRDefault="00070259" w:rsidP="00B870BD">
            <w:pPr>
              <w:rPr>
                <w:lang w:val="es-DO"/>
              </w:rPr>
            </w:pPr>
          </w:p>
          <w:p w14:paraId="0D8F1751" w14:textId="457E29CF" w:rsidR="00070259" w:rsidRDefault="00070259" w:rsidP="00B870BD">
            <w:pPr>
              <w:rPr>
                <w:lang w:val="es-DO"/>
              </w:rPr>
            </w:pPr>
          </w:p>
          <w:p w14:paraId="1416CA8F" w14:textId="49659A0E" w:rsidR="00070259" w:rsidRDefault="00070259" w:rsidP="00B870BD">
            <w:pPr>
              <w:rPr>
                <w:lang w:val="es-DO"/>
              </w:rPr>
            </w:pPr>
          </w:p>
          <w:p w14:paraId="59D3D736" w14:textId="689BB369" w:rsidR="00070259" w:rsidRDefault="00070259" w:rsidP="00B870BD">
            <w:pPr>
              <w:rPr>
                <w:lang w:val="es-DO"/>
              </w:rPr>
            </w:pPr>
          </w:p>
          <w:p w14:paraId="383EA500" w14:textId="77777777" w:rsidR="000677D1" w:rsidRDefault="000677D1" w:rsidP="00B870BD">
            <w:pPr>
              <w:rPr>
                <w:lang w:val="es-DO"/>
              </w:rPr>
            </w:pPr>
          </w:p>
          <w:p w14:paraId="792C5BC0" w14:textId="13B73F18" w:rsidR="00417468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14B8CAA" w14:textId="272B9F13" w:rsidR="00417468" w:rsidRDefault="00417468" w:rsidP="00B870BD">
            <w:pPr>
              <w:rPr>
                <w:lang w:val="es-DO"/>
              </w:rPr>
            </w:pPr>
          </w:p>
          <w:p w14:paraId="4F826F4C" w14:textId="59F496D1" w:rsidR="00214ED6" w:rsidRDefault="00214ED6" w:rsidP="00B870BD">
            <w:pPr>
              <w:rPr>
                <w:lang w:val="es-DO"/>
              </w:rPr>
            </w:pPr>
          </w:p>
          <w:p w14:paraId="174AB276" w14:textId="27AD06E0" w:rsidR="00214ED6" w:rsidRDefault="00214ED6" w:rsidP="00B870BD">
            <w:pPr>
              <w:rPr>
                <w:lang w:val="es-DO"/>
              </w:rPr>
            </w:pPr>
          </w:p>
          <w:p w14:paraId="33ED8715" w14:textId="3A6403F3" w:rsidR="00214ED6" w:rsidRDefault="00214ED6" w:rsidP="00B870BD">
            <w:pPr>
              <w:rPr>
                <w:lang w:val="es-DO"/>
              </w:rPr>
            </w:pPr>
          </w:p>
          <w:p w14:paraId="29F85A85" w14:textId="564CD361" w:rsidR="00214ED6" w:rsidRDefault="00214ED6" w:rsidP="00B870BD">
            <w:pPr>
              <w:rPr>
                <w:lang w:val="es-DO"/>
              </w:rPr>
            </w:pPr>
          </w:p>
          <w:p w14:paraId="5C561D08" w14:textId="77777777" w:rsidR="000677D1" w:rsidRDefault="000677D1" w:rsidP="00B870BD">
            <w:pPr>
              <w:rPr>
                <w:lang w:val="es-DO"/>
              </w:rPr>
            </w:pPr>
          </w:p>
          <w:p w14:paraId="5E79093D" w14:textId="64644086" w:rsidR="00214ED6" w:rsidRDefault="00214ED6" w:rsidP="00B870BD">
            <w:pPr>
              <w:rPr>
                <w:lang w:val="es-DO"/>
              </w:rPr>
            </w:pPr>
          </w:p>
          <w:p w14:paraId="1D2A4422" w14:textId="77777777" w:rsidR="00F07C2D" w:rsidRDefault="00F07C2D" w:rsidP="00B870BD">
            <w:pPr>
              <w:rPr>
                <w:lang w:val="es-DO"/>
              </w:rPr>
            </w:pPr>
          </w:p>
          <w:p w14:paraId="5C9DB263" w14:textId="77777777" w:rsidR="00417468" w:rsidRDefault="00417468" w:rsidP="00B870BD">
            <w:pPr>
              <w:rPr>
                <w:lang w:val="es-DO"/>
              </w:rPr>
            </w:pPr>
          </w:p>
          <w:p w14:paraId="41E83603" w14:textId="77777777" w:rsidR="00504705" w:rsidRDefault="00504705" w:rsidP="00B870BD">
            <w:pPr>
              <w:rPr>
                <w:lang w:val="es-DO"/>
              </w:rPr>
            </w:pPr>
          </w:p>
          <w:p w14:paraId="62B9AFE8" w14:textId="77777777" w:rsidR="00504705" w:rsidRDefault="00504705" w:rsidP="00B870BD">
            <w:pPr>
              <w:rPr>
                <w:lang w:val="es-DO"/>
              </w:rPr>
            </w:pPr>
          </w:p>
          <w:p w14:paraId="38CC388E" w14:textId="77777777" w:rsidR="00504705" w:rsidRDefault="00504705" w:rsidP="00B870BD">
            <w:pPr>
              <w:rPr>
                <w:lang w:val="es-DO"/>
              </w:rPr>
            </w:pPr>
          </w:p>
          <w:p w14:paraId="31737EB7" w14:textId="1EFC4221" w:rsidR="00E6031A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E81AA2E" w14:textId="5F6A7768" w:rsidR="00077F2B" w:rsidRDefault="00077F2B" w:rsidP="00B870BD">
            <w:pPr>
              <w:rPr>
                <w:lang w:val="es-DO"/>
              </w:rPr>
            </w:pPr>
          </w:p>
          <w:p w14:paraId="1273C2AD" w14:textId="7E001DEB" w:rsidR="00077F2B" w:rsidRDefault="00077F2B" w:rsidP="00B870BD">
            <w:pPr>
              <w:rPr>
                <w:lang w:val="es-DO"/>
              </w:rPr>
            </w:pPr>
          </w:p>
          <w:p w14:paraId="6588AD9D" w14:textId="477959F1" w:rsidR="00077F2B" w:rsidRDefault="00077F2B" w:rsidP="00B870BD">
            <w:pPr>
              <w:rPr>
                <w:lang w:val="es-DO"/>
              </w:rPr>
            </w:pPr>
          </w:p>
          <w:p w14:paraId="157C60B3" w14:textId="0CA204B7" w:rsidR="00077F2B" w:rsidRDefault="00077F2B" w:rsidP="00B870BD">
            <w:pPr>
              <w:rPr>
                <w:lang w:val="es-DO"/>
              </w:rPr>
            </w:pPr>
          </w:p>
          <w:p w14:paraId="3E9B85DF" w14:textId="6F6B87FD" w:rsidR="00F07C2D" w:rsidRDefault="00F07C2D" w:rsidP="00B870BD">
            <w:pPr>
              <w:rPr>
                <w:lang w:val="es-DO"/>
              </w:rPr>
            </w:pPr>
          </w:p>
          <w:p w14:paraId="0B4CD5CC" w14:textId="77777777" w:rsidR="00F07C2D" w:rsidRDefault="00F07C2D" w:rsidP="00B870BD">
            <w:pPr>
              <w:rPr>
                <w:lang w:val="es-DO"/>
              </w:rPr>
            </w:pPr>
          </w:p>
          <w:p w14:paraId="5375F77C" w14:textId="77777777" w:rsidR="00AF7EA9" w:rsidRDefault="00AF7EA9" w:rsidP="00B870BD">
            <w:pPr>
              <w:rPr>
                <w:lang w:val="es-DO"/>
              </w:rPr>
            </w:pPr>
          </w:p>
          <w:p w14:paraId="09604A33" w14:textId="77777777" w:rsidR="00AF7EA9" w:rsidRDefault="00AF7EA9" w:rsidP="00B870BD">
            <w:pPr>
              <w:rPr>
                <w:lang w:val="es-DO"/>
              </w:rPr>
            </w:pPr>
          </w:p>
          <w:p w14:paraId="53CF7471" w14:textId="77777777" w:rsidR="00A56E3C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</w:p>
          <w:p w14:paraId="06AF9024" w14:textId="01BD5E29" w:rsidR="00E6031A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58D1EE42" w14:textId="08AE4FFF" w:rsidR="00A56E3C" w:rsidRDefault="00A56E3C" w:rsidP="00B870BD">
            <w:pPr>
              <w:rPr>
                <w:lang w:val="es-DO"/>
              </w:rPr>
            </w:pPr>
          </w:p>
          <w:p w14:paraId="223F90FA" w14:textId="7BA98828" w:rsidR="00A56E3C" w:rsidRDefault="00A56E3C" w:rsidP="00B870BD">
            <w:pPr>
              <w:rPr>
                <w:lang w:val="es-DO"/>
              </w:rPr>
            </w:pPr>
          </w:p>
          <w:p w14:paraId="31D94F5B" w14:textId="78C63464" w:rsidR="00A56E3C" w:rsidRDefault="00A56E3C" w:rsidP="00B870BD">
            <w:pPr>
              <w:rPr>
                <w:lang w:val="es-DO"/>
              </w:rPr>
            </w:pPr>
          </w:p>
          <w:p w14:paraId="0FF26701" w14:textId="4A69FE7D" w:rsidR="00A56E3C" w:rsidRDefault="00A56E3C" w:rsidP="00B870BD">
            <w:pPr>
              <w:rPr>
                <w:lang w:val="es-DO"/>
              </w:rPr>
            </w:pPr>
          </w:p>
          <w:p w14:paraId="5F54CF56" w14:textId="77777777" w:rsidR="00D43154" w:rsidRDefault="00D43154" w:rsidP="00B870BD">
            <w:pPr>
              <w:rPr>
                <w:lang w:val="es-DO"/>
              </w:rPr>
            </w:pPr>
          </w:p>
          <w:p w14:paraId="00DF7C50" w14:textId="77777777" w:rsidR="00070259" w:rsidRDefault="00070259" w:rsidP="00B870BD">
            <w:pPr>
              <w:rPr>
                <w:lang w:val="es-DO"/>
              </w:rPr>
            </w:pPr>
          </w:p>
          <w:p w14:paraId="7D5E5415" w14:textId="18B0B38D" w:rsidR="00A56E3C" w:rsidRDefault="00A56E3C" w:rsidP="00B870BD">
            <w:pPr>
              <w:rPr>
                <w:lang w:val="es-DO"/>
              </w:rPr>
            </w:pPr>
          </w:p>
          <w:p w14:paraId="294069F0" w14:textId="77777777" w:rsidR="00AF7EA9" w:rsidRDefault="00AF7EA9" w:rsidP="00B870BD">
            <w:pPr>
              <w:rPr>
                <w:lang w:val="es-DO"/>
              </w:rPr>
            </w:pPr>
          </w:p>
          <w:p w14:paraId="7EF6499B" w14:textId="77777777" w:rsidR="00AF7EA9" w:rsidRDefault="00AF7EA9" w:rsidP="00B870BD">
            <w:pPr>
              <w:rPr>
                <w:lang w:val="es-DO"/>
              </w:rPr>
            </w:pPr>
          </w:p>
          <w:p w14:paraId="7C17138D" w14:textId="77777777" w:rsidR="001E4261" w:rsidRDefault="001E4261" w:rsidP="00B870BD">
            <w:pPr>
              <w:rPr>
                <w:lang w:val="es-DO"/>
              </w:rPr>
            </w:pPr>
          </w:p>
          <w:p w14:paraId="2BECEB01" w14:textId="77777777" w:rsidR="001E4261" w:rsidRDefault="001E4261" w:rsidP="00B870BD">
            <w:pPr>
              <w:rPr>
                <w:lang w:val="es-DO"/>
              </w:rPr>
            </w:pPr>
          </w:p>
          <w:p w14:paraId="4DE4DB53" w14:textId="77777777" w:rsidR="00070259" w:rsidRDefault="00070259" w:rsidP="00B870BD">
            <w:pPr>
              <w:rPr>
                <w:lang w:val="es-DO"/>
              </w:rPr>
            </w:pPr>
          </w:p>
          <w:p w14:paraId="6D28ED06" w14:textId="6939D387" w:rsidR="00DC4A2F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A74C4F2" w14:textId="1CB46F21" w:rsidR="00984C10" w:rsidRDefault="00984C10" w:rsidP="00B870BD">
            <w:pPr>
              <w:rPr>
                <w:lang w:val="es-DO"/>
              </w:rPr>
            </w:pPr>
          </w:p>
          <w:p w14:paraId="5117F817" w14:textId="1F955F8D" w:rsidR="00984C10" w:rsidRDefault="00984C10" w:rsidP="00B870BD">
            <w:pPr>
              <w:rPr>
                <w:lang w:val="es-DO"/>
              </w:rPr>
            </w:pPr>
          </w:p>
          <w:p w14:paraId="407F6BDB" w14:textId="73597CE8" w:rsidR="00984C10" w:rsidRDefault="00984C10" w:rsidP="00B870BD">
            <w:pPr>
              <w:rPr>
                <w:lang w:val="es-DO"/>
              </w:rPr>
            </w:pPr>
          </w:p>
          <w:p w14:paraId="4B19D401" w14:textId="38E710CA" w:rsidR="00984C10" w:rsidRDefault="00984C10" w:rsidP="00B870BD">
            <w:pPr>
              <w:rPr>
                <w:lang w:val="es-DO"/>
              </w:rPr>
            </w:pPr>
          </w:p>
          <w:p w14:paraId="137BFAD7" w14:textId="42D52AA8" w:rsidR="00984C10" w:rsidRDefault="00984C10" w:rsidP="00B870BD">
            <w:pPr>
              <w:rPr>
                <w:lang w:val="es-DO"/>
              </w:rPr>
            </w:pPr>
          </w:p>
          <w:p w14:paraId="06D23ED5" w14:textId="77777777" w:rsidR="00D4253D" w:rsidRDefault="00D4253D" w:rsidP="00B870BD">
            <w:pPr>
              <w:rPr>
                <w:lang w:val="es-DO"/>
              </w:rPr>
            </w:pPr>
          </w:p>
          <w:p w14:paraId="151DE46C" w14:textId="77777777" w:rsidR="001E4261" w:rsidRDefault="001E4261" w:rsidP="00B870BD">
            <w:pPr>
              <w:rPr>
                <w:lang w:val="es-DO"/>
              </w:rPr>
            </w:pPr>
          </w:p>
          <w:p w14:paraId="15E79350" w14:textId="77777777" w:rsidR="00D4253D" w:rsidRDefault="00D4253D" w:rsidP="00B870BD">
            <w:pPr>
              <w:rPr>
                <w:lang w:val="es-DO"/>
              </w:rPr>
            </w:pPr>
          </w:p>
          <w:p w14:paraId="6ECCEAEB" w14:textId="77777777" w:rsidR="00AF7EA9" w:rsidRDefault="00AF7EA9" w:rsidP="00B870BD">
            <w:pPr>
              <w:rPr>
                <w:lang w:val="es-DO"/>
              </w:rPr>
            </w:pPr>
          </w:p>
          <w:p w14:paraId="1985494F" w14:textId="77777777" w:rsidR="00984C10" w:rsidRDefault="00984C10" w:rsidP="00B870BD">
            <w:pPr>
              <w:rPr>
                <w:lang w:val="es-DO"/>
              </w:rPr>
            </w:pPr>
          </w:p>
          <w:p w14:paraId="3B48084D" w14:textId="3E700A19" w:rsidR="00DC4A2F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B403DB1" w14:textId="1A8B9CA0" w:rsidR="00F21DDF" w:rsidRDefault="00F21DDF" w:rsidP="00B870BD">
            <w:pPr>
              <w:rPr>
                <w:lang w:val="es-DO"/>
              </w:rPr>
            </w:pPr>
          </w:p>
          <w:p w14:paraId="79045A32" w14:textId="37053995" w:rsidR="00F21DDF" w:rsidRDefault="00F21DDF" w:rsidP="00B870BD">
            <w:pPr>
              <w:rPr>
                <w:lang w:val="es-DO"/>
              </w:rPr>
            </w:pPr>
          </w:p>
          <w:p w14:paraId="5E7EE810" w14:textId="45998CF9" w:rsidR="00F21DDF" w:rsidRDefault="00F21DDF" w:rsidP="00B870BD">
            <w:pPr>
              <w:rPr>
                <w:lang w:val="es-DO"/>
              </w:rPr>
            </w:pPr>
          </w:p>
          <w:p w14:paraId="42806C1F" w14:textId="77777777" w:rsidR="004723D5" w:rsidRDefault="004723D5" w:rsidP="00B870BD">
            <w:pPr>
              <w:rPr>
                <w:lang w:val="es-DO"/>
              </w:rPr>
            </w:pPr>
          </w:p>
          <w:p w14:paraId="231EAE65" w14:textId="77777777" w:rsidR="004723D5" w:rsidRDefault="004723D5" w:rsidP="00B870BD">
            <w:pPr>
              <w:rPr>
                <w:lang w:val="es-DO"/>
              </w:rPr>
            </w:pPr>
          </w:p>
          <w:p w14:paraId="2EC1FA29" w14:textId="62A6B83B" w:rsidR="00F21DDF" w:rsidRDefault="00F21DDF" w:rsidP="00B870BD">
            <w:pPr>
              <w:rPr>
                <w:lang w:val="es-DO"/>
              </w:rPr>
            </w:pPr>
          </w:p>
          <w:p w14:paraId="606F12EF" w14:textId="77777777" w:rsidR="00004309" w:rsidRDefault="00004309" w:rsidP="00B870BD">
            <w:pPr>
              <w:rPr>
                <w:lang w:val="es-DO"/>
              </w:rPr>
            </w:pPr>
          </w:p>
          <w:p w14:paraId="30F69842" w14:textId="7F3BFA3C" w:rsidR="00F21DDF" w:rsidRDefault="00F21DDF" w:rsidP="00B870BD">
            <w:pPr>
              <w:rPr>
                <w:lang w:val="es-DO"/>
              </w:rPr>
            </w:pPr>
          </w:p>
          <w:p w14:paraId="1D78D0DF" w14:textId="1CBF224E" w:rsidR="00857607" w:rsidRDefault="00857607" w:rsidP="00B870BD">
            <w:pPr>
              <w:rPr>
                <w:lang w:val="es-DO"/>
              </w:rPr>
            </w:pPr>
          </w:p>
          <w:p w14:paraId="6B93BE55" w14:textId="77777777" w:rsidR="00F07C2D" w:rsidRPr="00240875" w:rsidRDefault="00F07C2D" w:rsidP="00B870BD">
            <w:pPr>
              <w:rPr>
                <w:lang w:val="es-DO"/>
              </w:rPr>
            </w:pPr>
          </w:p>
          <w:p w14:paraId="5C7CF804" w14:textId="33BF0F1C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Junio 2022</w:t>
            </w:r>
          </w:p>
          <w:p w14:paraId="58829F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2395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521F277" w14:textId="0C51D2C8" w:rsidR="00486638" w:rsidRDefault="00486638" w:rsidP="00B870BD">
            <w:pPr>
              <w:rPr>
                <w:lang w:val="es-DO"/>
              </w:rPr>
            </w:pPr>
          </w:p>
          <w:p w14:paraId="5E74A28D" w14:textId="77777777" w:rsidR="00004309" w:rsidRDefault="00004309" w:rsidP="00B870BD">
            <w:pPr>
              <w:rPr>
                <w:lang w:val="es-DO"/>
              </w:rPr>
            </w:pPr>
          </w:p>
          <w:p w14:paraId="3A0FF815" w14:textId="11AD04AA" w:rsidR="002A2DE2" w:rsidRDefault="002A2DE2" w:rsidP="00B870BD">
            <w:pPr>
              <w:rPr>
                <w:lang w:val="es-DO"/>
              </w:rPr>
            </w:pPr>
          </w:p>
          <w:p w14:paraId="3598A8BA" w14:textId="3C8DBF89" w:rsidR="002A2DE2" w:rsidRDefault="002A2DE2" w:rsidP="00B870BD">
            <w:pPr>
              <w:rPr>
                <w:lang w:val="es-DO"/>
              </w:rPr>
            </w:pPr>
          </w:p>
          <w:p w14:paraId="24F9CE0D" w14:textId="1E62960D" w:rsidR="002A2DE2" w:rsidRDefault="002A2DE2" w:rsidP="00B870BD">
            <w:pPr>
              <w:rPr>
                <w:lang w:val="es-DO"/>
              </w:rPr>
            </w:pPr>
          </w:p>
          <w:p w14:paraId="4E5C2A1D" w14:textId="77777777" w:rsidR="000677D1" w:rsidRDefault="000677D1" w:rsidP="00B870BD">
            <w:pPr>
              <w:rPr>
                <w:lang w:val="es-DO"/>
              </w:rPr>
            </w:pPr>
          </w:p>
          <w:p w14:paraId="1B0BC96D" w14:textId="77777777" w:rsidR="00C00850" w:rsidRDefault="00C00850" w:rsidP="00B870BD">
            <w:pPr>
              <w:rPr>
                <w:lang w:val="es-DO"/>
              </w:rPr>
            </w:pPr>
          </w:p>
          <w:p w14:paraId="6CEA5BAA" w14:textId="77777777" w:rsidR="00AF7EA9" w:rsidRDefault="00AF7EA9" w:rsidP="00B870BD">
            <w:pPr>
              <w:rPr>
                <w:lang w:val="es-DO"/>
              </w:rPr>
            </w:pPr>
          </w:p>
          <w:p w14:paraId="31286A49" w14:textId="77777777" w:rsidR="00D377D8" w:rsidRDefault="00D377D8" w:rsidP="00B870BD">
            <w:pPr>
              <w:rPr>
                <w:lang w:val="es-DO"/>
              </w:rPr>
            </w:pPr>
          </w:p>
          <w:p w14:paraId="680A3E83" w14:textId="77777777" w:rsidR="00486638" w:rsidRDefault="00486638" w:rsidP="00B870BD">
            <w:pPr>
              <w:rPr>
                <w:lang w:val="es-DO"/>
              </w:rPr>
            </w:pPr>
          </w:p>
          <w:p w14:paraId="4C3E70A3" w14:textId="3AB680B1" w:rsidR="00486638" w:rsidRDefault="00486638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0673DC79" w14:textId="25DDBD17" w:rsidR="00486638" w:rsidRDefault="00486638" w:rsidP="00B870BD">
            <w:pPr>
              <w:rPr>
                <w:lang w:val="es-DO"/>
              </w:rPr>
            </w:pPr>
          </w:p>
          <w:p w14:paraId="06FC6432" w14:textId="1360FBC7" w:rsidR="00486638" w:rsidRDefault="00486638" w:rsidP="00B870BD">
            <w:pPr>
              <w:rPr>
                <w:lang w:val="es-DO"/>
              </w:rPr>
            </w:pPr>
          </w:p>
          <w:p w14:paraId="0AA7B512" w14:textId="5EDA3AB8" w:rsidR="002A2DE2" w:rsidRDefault="002A2DE2" w:rsidP="00B870BD">
            <w:pPr>
              <w:rPr>
                <w:lang w:val="es-DO"/>
              </w:rPr>
            </w:pPr>
          </w:p>
          <w:p w14:paraId="5A9D8401" w14:textId="0B5BBC02" w:rsidR="002A2DE2" w:rsidRDefault="002A2DE2" w:rsidP="00B870BD">
            <w:pPr>
              <w:rPr>
                <w:lang w:val="es-DO"/>
              </w:rPr>
            </w:pPr>
          </w:p>
          <w:p w14:paraId="4AD4DEAF" w14:textId="77777777" w:rsidR="00AF7EA9" w:rsidRDefault="00AF7EA9" w:rsidP="00B870BD">
            <w:pPr>
              <w:rPr>
                <w:lang w:val="es-DO"/>
              </w:rPr>
            </w:pPr>
          </w:p>
          <w:p w14:paraId="51A4581C" w14:textId="77777777" w:rsidR="00AF7EA9" w:rsidRDefault="00AF7EA9" w:rsidP="00B870BD">
            <w:pPr>
              <w:rPr>
                <w:lang w:val="es-DO"/>
              </w:rPr>
            </w:pPr>
          </w:p>
          <w:p w14:paraId="59485F62" w14:textId="48801774" w:rsidR="00DC4A2F" w:rsidRDefault="00DC4A2F" w:rsidP="00B870BD">
            <w:pPr>
              <w:rPr>
                <w:lang w:val="es-DO"/>
              </w:rPr>
            </w:pPr>
          </w:p>
          <w:p w14:paraId="7510A9B5" w14:textId="77777777" w:rsidR="00DC4A2F" w:rsidRDefault="00DC4A2F" w:rsidP="00B870BD">
            <w:pPr>
              <w:rPr>
                <w:lang w:val="es-DO"/>
              </w:rPr>
            </w:pPr>
          </w:p>
          <w:p w14:paraId="4BBFC01A" w14:textId="77777777" w:rsidR="002A2DE2" w:rsidRDefault="002A2DE2" w:rsidP="00B870BD">
            <w:pPr>
              <w:rPr>
                <w:lang w:val="es-DO"/>
              </w:rPr>
            </w:pPr>
          </w:p>
          <w:p w14:paraId="7C779260" w14:textId="6C0D107D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72A2B2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A8FB97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2A2381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22F774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BF31E2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574AD9" w14:textId="7A0F65FC" w:rsidR="00312B16" w:rsidRDefault="00312B16" w:rsidP="00B870BD">
            <w:pPr>
              <w:rPr>
                <w:lang w:val="es-DO"/>
              </w:rPr>
            </w:pPr>
          </w:p>
          <w:p w14:paraId="06B98181" w14:textId="77777777" w:rsidR="009B643B" w:rsidRDefault="009B643B" w:rsidP="00B870BD">
            <w:pPr>
              <w:rPr>
                <w:lang w:val="es-DO"/>
              </w:rPr>
            </w:pPr>
          </w:p>
          <w:p w14:paraId="434F6D7D" w14:textId="77777777" w:rsidR="00466126" w:rsidRDefault="00466126" w:rsidP="00B870BD">
            <w:pPr>
              <w:rPr>
                <w:lang w:val="es-DO"/>
              </w:rPr>
            </w:pPr>
          </w:p>
          <w:p w14:paraId="76F0457F" w14:textId="77777777" w:rsidR="00466126" w:rsidRDefault="00466126" w:rsidP="00B870BD">
            <w:pPr>
              <w:rPr>
                <w:lang w:val="es-DO"/>
              </w:rPr>
            </w:pPr>
          </w:p>
          <w:p w14:paraId="3BC87460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6A6EB712" w14:textId="5B055CB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Marzo 2022</w:t>
            </w:r>
          </w:p>
          <w:p w14:paraId="77C22946" w14:textId="6EB651FF" w:rsidR="00857607" w:rsidRPr="00240875" w:rsidRDefault="00857607" w:rsidP="00B870BD">
            <w:pPr>
              <w:rPr>
                <w:lang w:val="es-DO"/>
              </w:rPr>
            </w:pPr>
          </w:p>
          <w:p w14:paraId="63748F4F" w14:textId="09AAA44B" w:rsidR="00857607" w:rsidRPr="00240875" w:rsidRDefault="00857607" w:rsidP="00B870BD">
            <w:pPr>
              <w:rPr>
                <w:lang w:val="es-DO"/>
              </w:rPr>
            </w:pPr>
          </w:p>
          <w:p w14:paraId="726D7582" w14:textId="6C41F921" w:rsidR="00857607" w:rsidRPr="00240875" w:rsidRDefault="00857607" w:rsidP="00B870BD">
            <w:pPr>
              <w:rPr>
                <w:lang w:val="es-DO"/>
              </w:rPr>
            </w:pPr>
          </w:p>
          <w:p w14:paraId="39FF5F66" w14:textId="14FBA200" w:rsidR="00857607" w:rsidRPr="00240875" w:rsidRDefault="00857607" w:rsidP="00B870BD">
            <w:pPr>
              <w:rPr>
                <w:lang w:val="es-DO"/>
              </w:rPr>
            </w:pPr>
          </w:p>
          <w:p w14:paraId="14829A97" w14:textId="71715C5C" w:rsidR="00857607" w:rsidRPr="00240875" w:rsidRDefault="00857607" w:rsidP="00B870BD">
            <w:pPr>
              <w:rPr>
                <w:lang w:val="es-DO"/>
              </w:rPr>
            </w:pPr>
          </w:p>
          <w:p w14:paraId="24F11688" w14:textId="51E0FD06" w:rsidR="00857607" w:rsidRDefault="00857607" w:rsidP="00B870BD">
            <w:pPr>
              <w:rPr>
                <w:lang w:val="es-DO"/>
              </w:rPr>
            </w:pPr>
          </w:p>
          <w:p w14:paraId="6532E4DD" w14:textId="77777777" w:rsidR="00F72FAD" w:rsidRDefault="00F72FAD" w:rsidP="00B870BD">
            <w:pPr>
              <w:rPr>
                <w:lang w:val="es-DO"/>
              </w:rPr>
            </w:pPr>
          </w:p>
          <w:p w14:paraId="3F57A31A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4A091EE0" w14:textId="5AB11864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57018EFE" w14:textId="71D777DE" w:rsidR="00857607" w:rsidRPr="00240875" w:rsidRDefault="00857607" w:rsidP="00B870BD">
            <w:pPr>
              <w:rPr>
                <w:lang w:val="es-DO"/>
              </w:rPr>
            </w:pPr>
          </w:p>
          <w:p w14:paraId="721E786E" w14:textId="15FF0CAC" w:rsidR="00857607" w:rsidRPr="00240875" w:rsidRDefault="00857607" w:rsidP="00B870BD">
            <w:pPr>
              <w:rPr>
                <w:lang w:val="es-DO"/>
              </w:rPr>
            </w:pPr>
          </w:p>
          <w:p w14:paraId="7495EDEF" w14:textId="36D5E6A8" w:rsidR="00857607" w:rsidRPr="00240875" w:rsidRDefault="00857607" w:rsidP="00B870BD">
            <w:pPr>
              <w:rPr>
                <w:lang w:val="es-DO"/>
              </w:rPr>
            </w:pPr>
          </w:p>
          <w:p w14:paraId="46FE862F" w14:textId="2D6E9A08" w:rsidR="00857607" w:rsidRPr="00240875" w:rsidRDefault="00857607" w:rsidP="00B870BD">
            <w:pPr>
              <w:rPr>
                <w:lang w:val="es-DO"/>
              </w:rPr>
            </w:pPr>
          </w:p>
          <w:p w14:paraId="73694B15" w14:textId="77777777" w:rsidR="00DC4A2F" w:rsidRDefault="00DC4A2F" w:rsidP="00B870BD">
            <w:pPr>
              <w:rPr>
                <w:lang w:val="es-DO"/>
              </w:rPr>
            </w:pPr>
          </w:p>
          <w:p w14:paraId="0DEE0570" w14:textId="77777777" w:rsidR="00AF7EA9" w:rsidRPr="00240875" w:rsidRDefault="00AF7EA9" w:rsidP="00B870BD">
            <w:pPr>
              <w:rPr>
                <w:lang w:val="es-DO"/>
              </w:rPr>
            </w:pPr>
          </w:p>
          <w:p w14:paraId="7D2C7C2A" w14:textId="53A2EC7C" w:rsidR="00857607" w:rsidRDefault="00857607" w:rsidP="00B870BD">
            <w:pPr>
              <w:rPr>
                <w:lang w:val="es-DO"/>
              </w:rPr>
            </w:pPr>
          </w:p>
          <w:p w14:paraId="2C572D83" w14:textId="77777777" w:rsidR="00D43154" w:rsidRPr="00240875" w:rsidRDefault="00D43154" w:rsidP="00B870BD">
            <w:pPr>
              <w:rPr>
                <w:lang w:val="es-DO"/>
              </w:rPr>
            </w:pPr>
          </w:p>
          <w:p w14:paraId="6FC2325F" w14:textId="66F2DCC2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19FE72F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9198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AA8FEF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731DB12" w14:textId="1DF938D6" w:rsidR="00857607" w:rsidRPr="00240875" w:rsidRDefault="00857607" w:rsidP="00B870BD">
            <w:pPr>
              <w:rPr>
                <w:lang w:val="es-DO"/>
              </w:rPr>
            </w:pPr>
          </w:p>
          <w:p w14:paraId="7D0624DB" w14:textId="6FC0F1D2" w:rsidR="00857607" w:rsidRPr="00240875" w:rsidRDefault="00857607" w:rsidP="00B870BD">
            <w:pPr>
              <w:rPr>
                <w:lang w:val="es-DO"/>
              </w:rPr>
            </w:pPr>
          </w:p>
          <w:p w14:paraId="580A06B0" w14:textId="13AF8274" w:rsidR="00857607" w:rsidRPr="00240875" w:rsidRDefault="00857607" w:rsidP="00B870BD">
            <w:pPr>
              <w:rPr>
                <w:lang w:val="es-DO"/>
              </w:rPr>
            </w:pPr>
          </w:p>
          <w:p w14:paraId="4F2C60ED" w14:textId="748F3431" w:rsidR="00857607" w:rsidRPr="00240875" w:rsidRDefault="00857607" w:rsidP="00B870BD">
            <w:pPr>
              <w:rPr>
                <w:lang w:val="es-DO"/>
              </w:rPr>
            </w:pPr>
          </w:p>
          <w:p w14:paraId="34D242AC" w14:textId="01549887" w:rsidR="00857607" w:rsidRPr="00240875" w:rsidRDefault="00857607" w:rsidP="00B870BD">
            <w:pPr>
              <w:rPr>
                <w:lang w:val="es-DO"/>
              </w:rPr>
            </w:pPr>
          </w:p>
          <w:p w14:paraId="256C36EE" w14:textId="438411AB" w:rsidR="00857607" w:rsidRPr="00240875" w:rsidRDefault="00857607" w:rsidP="00B870BD">
            <w:pPr>
              <w:rPr>
                <w:lang w:val="es-DO"/>
              </w:rPr>
            </w:pPr>
          </w:p>
          <w:p w14:paraId="3CA69DDB" w14:textId="5F02BCB7" w:rsidR="00857607" w:rsidRPr="00240875" w:rsidRDefault="00857607" w:rsidP="00B870BD">
            <w:pPr>
              <w:rPr>
                <w:lang w:val="es-DO"/>
              </w:rPr>
            </w:pPr>
          </w:p>
          <w:p w14:paraId="070E9060" w14:textId="54C568D3" w:rsidR="00857607" w:rsidRPr="00240875" w:rsidRDefault="00857607" w:rsidP="00B870BD">
            <w:pPr>
              <w:rPr>
                <w:lang w:val="es-DO"/>
              </w:rPr>
            </w:pPr>
          </w:p>
          <w:p w14:paraId="3453381A" w14:textId="779C01ED" w:rsidR="00857607" w:rsidRPr="00240875" w:rsidRDefault="00857607" w:rsidP="00B870BD">
            <w:pPr>
              <w:rPr>
                <w:lang w:val="es-DO"/>
              </w:rPr>
            </w:pPr>
          </w:p>
          <w:p w14:paraId="3702E20D" w14:textId="04A6D76E" w:rsidR="00857607" w:rsidRPr="00240875" w:rsidRDefault="00857607" w:rsidP="00B870BD">
            <w:pPr>
              <w:rPr>
                <w:lang w:val="es-DO"/>
              </w:rPr>
            </w:pPr>
          </w:p>
          <w:p w14:paraId="0FA34E1D" w14:textId="06F85607" w:rsidR="00857607" w:rsidRPr="00240875" w:rsidRDefault="00857607" w:rsidP="00B870BD">
            <w:pPr>
              <w:rPr>
                <w:lang w:val="es-DO"/>
              </w:rPr>
            </w:pPr>
          </w:p>
          <w:p w14:paraId="0008F375" w14:textId="727089B8" w:rsidR="00857607" w:rsidRPr="00240875" w:rsidRDefault="00857607" w:rsidP="00B870BD">
            <w:pPr>
              <w:rPr>
                <w:lang w:val="es-DO"/>
              </w:rPr>
            </w:pPr>
          </w:p>
          <w:p w14:paraId="62605D37" w14:textId="25E4FAE5" w:rsidR="00857607" w:rsidRPr="00240875" w:rsidRDefault="00857607" w:rsidP="00B870BD">
            <w:pPr>
              <w:rPr>
                <w:lang w:val="es-DO"/>
              </w:rPr>
            </w:pPr>
          </w:p>
          <w:p w14:paraId="5C79FCF4" w14:textId="4EEA0DB5" w:rsidR="00857607" w:rsidRPr="00240875" w:rsidRDefault="00857607" w:rsidP="00B870BD">
            <w:pPr>
              <w:rPr>
                <w:lang w:val="es-DO"/>
              </w:rPr>
            </w:pPr>
          </w:p>
          <w:p w14:paraId="041CB645" w14:textId="5C891C8D" w:rsidR="00857607" w:rsidRPr="00240875" w:rsidRDefault="00857607" w:rsidP="00B870BD">
            <w:pPr>
              <w:rPr>
                <w:lang w:val="es-DO"/>
              </w:rPr>
            </w:pPr>
          </w:p>
          <w:p w14:paraId="131942DD" w14:textId="4B26D281" w:rsidR="00857607" w:rsidRPr="00240875" w:rsidRDefault="00857607" w:rsidP="00B870BD">
            <w:pPr>
              <w:rPr>
                <w:lang w:val="es-DO"/>
              </w:rPr>
            </w:pPr>
          </w:p>
          <w:p w14:paraId="2B667DE0" w14:textId="15F7BA24" w:rsidR="00857607" w:rsidRPr="00240875" w:rsidRDefault="00857607" w:rsidP="00B870BD">
            <w:pPr>
              <w:rPr>
                <w:lang w:val="es-DO"/>
              </w:rPr>
            </w:pPr>
          </w:p>
          <w:p w14:paraId="5BACC0A8" w14:textId="0D67D51C" w:rsidR="00857607" w:rsidRPr="00240875" w:rsidRDefault="00857607" w:rsidP="00B870BD">
            <w:pPr>
              <w:rPr>
                <w:lang w:val="es-DO"/>
              </w:rPr>
            </w:pPr>
          </w:p>
          <w:p w14:paraId="6367521C" w14:textId="0DC5EC31" w:rsidR="00857607" w:rsidRPr="00240875" w:rsidRDefault="00857607" w:rsidP="00B870BD">
            <w:pPr>
              <w:rPr>
                <w:lang w:val="es-DO"/>
              </w:rPr>
            </w:pPr>
          </w:p>
          <w:p w14:paraId="7D02DC7A" w14:textId="71D13BDD" w:rsidR="00857607" w:rsidRPr="00240875" w:rsidRDefault="00857607" w:rsidP="00B870BD">
            <w:pPr>
              <w:rPr>
                <w:lang w:val="es-DO"/>
              </w:rPr>
            </w:pPr>
          </w:p>
          <w:p w14:paraId="02F27DC2" w14:textId="2BCF2151" w:rsidR="00857607" w:rsidRPr="00240875" w:rsidRDefault="00857607" w:rsidP="00B870BD">
            <w:pPr>
              <w:rPr>
                <w:lang w:val="es-DO"/>
              </w:rPr>
            </w:pPr>
          </w:p>
          <w:p w14:paraId="443DEFDA" w14:textId="17275D5B" w:rsidR="00857607" w:rsidRPr="00240875" w:rsidRDefault="00857607" w:rsidP="00B870BD">
            <w:pPr>
              <w:rPr>
                <w:lang w:val="es-DO"/>
              </w:rPr>
            </w:pPr>
          </w:p>
          <w:p w14:paraId="5C3539C2" w14:textId="00F5AF2E" w:rsidR="00857607" w:rsidRPr="00240875" w:rsidRDefault="00857607" w:rsidP="00B870BD">
            <w:pPr>
              <w:rPr>
                <w:lang w:val="es-DO"/>
              </w:rPr>
            </w:pPr>
          </w:p>
          <w:p w14:paraId="6C4E3A2C" w14:textId="101A8840" w:rsidR="00857607" w:rsidRPr="00240875" w:rsidRDefault="00857607" w:rsidP="00B870BD">
            <w:pPr>
              <w:rPr>
                <w:lang w:val="es-DO"/>
              </w:rPr>
            </w:pPr>
          </w:p>
          <w:p w14:paraId="64E9AB3B" w14:textId="735AE82C" w:rsidR="00857607" w:rsidRPr="00240875" w:rsidRDefault="00857607" w:rsidP="00B870BD">
            <w:pPr>
              <w:rPr>
                <w:lang w:val="es-DO"/>
              </w:rPr>
            </w:pPr>
          </w:p>
          <w:p w14:paraId="0189D5DA" w14:textId="1FDDB509" w:rsidR="00857607" w:rsidRPr="00240875" w:rsidRDefault="00857607" w:rsidP="00B870BD">
            <w:pPr>
              <w:rPr>
                <w:lang w:val="es-DO"/>
              </w:rPr>
            </w:pPr>
          </w:p>
          <w:p w14:paraId="1776CD86" w14:textId="43B755F3" w:rsidR="00857607" w:rsidRPr="00240875" w:rsidRDefault="00857607" w:rsidP="00B870BD">
            <w:pPr>
              <w:rPr>
                <w:lang w:val="es-DO"/>
              </w:rPr>
            </w:pPr>
          </w:p>
          <w:p w14:paraId="6B691950" w14:textId="39FD05E7" w:rsidR="00857607" w:rsidRPr="00240875" w:rsidRDefault="00857607" w:rsidP="00B870BD">
            <w:pPr>
              <w:rPr>
                <w:lang w:val="es-DO"/>
              </w:rPr>
            </w:pPr>
          </w:p>
          <w:p w14:paraId="3AD841DD" w14:textId="1563980D" w:rsidR="00857607" w:rsidRPr="00240875" w:rsidRDefault="00857607" w:rsidP="00B870BD">
            <w:pPr>
              <w:rPr>
                <w:lang w:val="es-DO"/>
              </w:rPr>
            </w:pPr>
          </w:p>
          <w:p w14:paraId="28CCD941" w14:textId="55B764BC" w:rsidR="00857607" w:rsidRPr="00240875" w:rsidRDefault="00857607" w:rsidP="00B870BD">
            <w:pPr>
              <w:rPr>
                <w:lang w:val="es-DO"/>
              </w:rPr>
            </w:pPr>
          </w:p>
          <w:p w14:paraId="77A05D21" w14:textId="5E21BD36" w:rsidR="00857607" w:rsidRPr="00240875" w:rsidRDefault="00857607" w:rsidP="00B870BD">
            <w:pPr>
              <w:rPr>
                <w:lang w:val="es-DO"/>
              </w:rPr>
            </w:pPr>
          </w:p>
          <w:p w14:paraId="4F64B521" w14:textId="65859E22" w:rsidR="00857607" w:rsidRPr="00240875" w:rsidRDefault="00857607" w:rsidP="00B870BD">
            <w:pPr>
              <w:rPr>
                <w:lang w:val="es-DO"/>
              </w:rPr>
            </w:pPr>
          </w:p>
          <w:p w14:paraId="521074D0" w14:textId="5C5E3012" w:rsidR="00857607" w:rsidRPr="00240875" w:rsidRDefault="00857607" w:rsidP="00B870BD">
            <w:pPr>
              <w:rPr>
                <w:lang w:val="es-DO"/>
              </w:rPr>
            </w:pPr>
          </w:p>
          <w:p w14:paraId="2466FA95" w14:textId="1DA7EA04" w:rsidR="00857607" w:rsidRPr="00240875" w:rsidRDefault="00857607" w:rsidP="00B870BD">
            <w:pPr>
              <w:rPr>
                <w:lang w:val="es-DO"/>
              </w:rPr>
            </w:pPr>
          </w:p>
          <w:p w14:paraId="4DC964A8" w14:textId="42276CA1" w:rsidR="00857607" w:rsidRPr="00240875" w:rsidRDefault="00857607" w:rsidP="00B870BD">
            <w:pPr>
              <w:rPr>
                <w:lang w:val="es-DO"/>
              </w:rPr>
            </w:pPr>
          </w:p>
          <w:p w14:paraId="7D7F3008" w14:textId="1362910E" w:rsidR="00857607" w:rsidRPr="00240875" w:rsidRDefault="00857607" w:rsidP="00B870BD">
            <w:pPr>
              <w:rPr>
                <w:lang w:val="es-DO"/>
              </w:rPr>
            </w:pPr>
          </w:p>
          <w:p w14:paraId="47637A29" w14:textId="4E5259F3" w:rsidR="00857607" w:rsidRPr="00240875" w:rsidRDefault="00857607" w:rsidP="00B870BD">
            <w:pPr>
              <w:rPr>
                <w:lang w:val="es-DO"/>
              </w:rPr>
            </w:pPr>
          </w:p>
          <w:p w14:paraId="48519E10" w14:textId="7E299D08" w:rsidR="00857607" w:rsidRPr="00240875" w:rsidRDefault="00857607" w:rsidP="00B870BD">
            <w:pPr>
              <w:rPr>
                <w:lang w:val="es-DO"/>
              </w:rPr>
            </w:pPr>
          </w:p>
          <w:p w14:paraId="1D7A3837" w14:textId="74CB56A4" w:rsidR="00857607" w:rsidRPr="00240875" w:rsidRDefault="00857607" w:rsidP="00B870BD">
            <w:pPr>
              <w:rPr>
                <w:lang w:val="es-DO"/>
              </w:rPr>
            </w:pPr>
          </w:p>
          <w:p w14:paraId="37C7C86A" w14:textId="066067A6" w:rsidR="00857607" w:rsidRPr="00240875" w:rsidRDefault="00857607" w:rsidP="00B870BD">
            <w:pPr>
              <w:rPr>
                <w:lang w:val="es-DO"/>
              </w:rPr>
            </w:pPr>
          </w:p>
          <w:p w14:paraId="3B74F650" w14:textId="111A3EF2" w:rsidR="00857607" w:rsidRPr="00240875" w:rsidRDefault="00857607" w:rsidP="00B870BD">
            <w:pPr>
              <w:rPr>
                <w:lang w:val="es-DO"/>
              </w:rPr>
            </w:pPr>
          </w:p>
          <w:p w14:paraId="36ED8243" w14:textId="50AB0E98" w:rsidR="00857607" w:rsidRPr="00240875" w:rsidRDefault="00857607" w:rsidP="00B870BD">
            <w:pPr>
              <w:rPr>
                <w:lang w:val="es-DO"/>
              </w:rPr>
            </w:pPr>
          </w:p>
          <w:p w14:paraId="4D5BB748" w14:textId="52932BBB" w:rsidR="00857607" w:rsidRPr="00240875" w:rsidRDefault="00857607" w:rsidP="00B870BD">
            <w:pPr>
              <w:rPr>
                <w:lang w:val="es-DO"/>
              </w:rPr>
            </w:pPr>
          </w:p>
          <w:p w14:paraId="73019852" w14:textId="1F3D7781" w:rsidR="00857607" w:rsidRPr="00240875" w:rsidRDefault="00857607" w:rsidP="00B870BD">
            <w:pPr>
              <w:rPr>
                <w:lang w:val="es-DO"/>
              </w:rPr>
            </w:pPr>
          </w:p>
          <w:p w14:paraId="141E5121" w14:textId="6A1B1A7B" w:rsidR="00857607" w:rsidRPr="00240875" w:rsidRDefault="00857607" w:rsidP="00B870BD">
            <w:pPr>
              <w:rPr>
                <w:lang w:val="es-DO"/>
              </w:rPr>
            </w:pPr>
          </w:p>
          <w:p w14:paraId="2CD3C311" w14:textId="52EF299C" w:rsidR="00857607" w:rsidRPr="00240875" w:rsidRDefault="00857607" w:rsidP="00B870BD">
            <w:pPr>
              <w:rPr>
                <w:lang w:val="es-DO"/>
              </w:rPr>
            </w:pPr>
          </w:p>
          <w:p w14:paraId="3C1C159F" w14:textId="1C764756" w:rsidR="00857607" w:rsidRPr="00240875" w:rsidRDefault="00857607" w:rsidP="00B870BD">
            <w:pPr>
              <w:rPr>
                <w:lang w:val="es-DO"/>
              </w:rPr>
            </w:pPr>
          </w:p>
          <w:p w14:paraId="009B682A" w14:textId="64F7D664" w:rsidR="00857607" w:rsidRPr="00240875" w:rsidRDefault="00857607" w:rsidP="00B870BD">
            <w:pPr>
              <w:rPr>
                <w:lang w:val="es-DO"/>
              </w:rPr>
            </w:pPr>
          </w:p>
          <w:p w14:paraId="12E8B0F2" w14:textId="03D8E11A" w:rsidR="00857607" w:rsidRPr="00240875" w:rsidRDefault="00857607" w:rsidP="00B870BD">
            <w:pPr>
              <w:rPr>
                <w:lang w:val="es-DO"/>
              </w:rPr>
            </w:pPr>
          </w:p>
          <w:p w14:paraId="324043DD" w14:textId="66784F92" w:rsidR="00857607" w:rsidRPr="00240875" w:rsidRDefault="00857607" w:rsidP="00B870BD">
            <w:pPr>
              <w:rPr>
                <w:lang w:val="es-DO"/>
              </w:rPr>
            </w:pPr>
          </w:p>
          <w:p w14:paraId="30918F86" w14:textId="5B3BC857" w:rsidR="00857607" w:rsidRPr="00240875" w:rsidRDefault="00857607" w:rsidP="00B870BD">
            <w:pPr>
              <w:rPr>
                <w:lang w:val="es-DO"/>
              </w:rPr>
            </w:pPr>
          </w:p>
          <w:p w14:paraId="1F81A872" w14:textId="4C27D409" w:rsidR="00857607" w:rsidRPr="00240875" w:rsidRDefault="00857607" w:rsidP="00B870BD">
            <w:pPr>
              <w:rPr>
                <w:lang w:val="es-DO"/>
              </w:rPr>
            </w:pPr>
          </w:p>
          <w:p w14:paraId="2EFE4712" w14:textId="6BF9434C" w:rsidR="00857607" w:rsidRPr="00240875" w:rsidRDefault="00857607" w:rsidP="00B870BD">
            <w:pPr>
              <w:rPr>
                <w:lang w:val="es-DO"/>
              </w:rPr>
            </w:pPr>
          </w:p>
          <w:p w14:paraId="54979892" w14:textId="56C4EA7C" w:rsidR="00857607" w:rsidRPr="00240875" w:rsidRDefault="00857607" w:rsidP="00B870BD">
            <w:pPr>
              <w:rPr>
                <w:lang w:val="es-DO"/>
              </w:rPr>
            </w:pPr>
          </w:p>
          <w:p w14:paraId="5B6481E5" w14:textId="39D808C8" w:rsidR="00857607" w:rsidRPr="00240875" w:rsidRDefault="00857607" w:rsidP="00B870BD">
            <w:pPr>
              <w:rPr>
                <w:lang w:val="es-DO"/>
              </w:rPr>
            </w:pPr>
          </w:p>
          <w:p w14:paraId="2FD5AB49" w14:textId="3318E610" w:rsidR="00857607" w:rsidRPr="00240875" w:rsidRDefault="00857607" w:rsidP="00B870BD">
            <w:pPr>
              <w:rPr>
                <w:lang w:val="es-DO"/>
              </w:rPr>
            </w:pPr>
          </w:p>
          <w:p w14:paraId="5D3EC5C8" w14:textId="4C367EEB" w:rsidR="00857607" w:rsidRPr="00240875" w:rsidRDefault="00857607" w:rsidP="00B870BD">
            <w:pPr>
              <w:rPr>
                <w:lang w:val="es-DO"/>
              </w:rPr>
            </w:pPr>
          </w:p>
          <w:p w14:paraId="61AFE179" w14:textId="3369D293" w:rsidR="00857607" w:rsidRPr="00240875" w:rsidRDefault="00857607" w:rsidP="00B870BD">
            <w:pPr>
              <w:rPr>
                <w:lang w:val="es-DO"/>
              </w:rPr>
            </w:pPr>
          </w:p>
          <w:p w14:paraId="7DC00F4A" w14:textId="4C178B6F" w:rsidR="00857607" w:rsidRPr="00240875" w:rsidRDefault="00857607" w:rsidP="00B870BD">
            <w:pPr>
              <w:rPr>
                <w:lang w:val="es-DO"/>
              </w:rPr>
            </w:pPr>
          </w:p>
          <w:p w14:paraId="3E4CFD69" w14:textId="2AA2880D" w:rsidR="00857607" w:rsidRPr="00240875" w:rsidRDefault="00857607" w:rsidP="00B870BD">
            <w:pPr>
              <w:rPr>
                <w:lang w:val="es-DO"/>
              </w:rPr>
            </w:pPr>
          </w:p>
          <w:p w14:paraId="384A2B92" w14:textId="10765982" w:rsidR="00857607" w:rsidRPr="00240875" w:rsidRDefault="00857607" w:rsidP="00B870BD">
            <w:pPr>
              <w:rPr>
                <w:lang w:val="es-DO"/>
              </w:rPr>
            </w:pPr>
          </w:p>
          <w:p w14:paraId="27547F0F" w14:textId="6F9B2A14" w:rsidR="00857607" w:rsidRPr="00240875" w:rsidRDefault="00857607" w:rsidP="00B870BD">
            <w:pPr>
              <w:rPr>
                <w:lang w:val="es-DO"/>
              </w:rPr>
            </w:pPr>
          </w:p>
          <w:p w14:paraId="2EAA33FB" w14:textId="5299019E" w:rsidR="00857607" w:rsidRPr="00240875" w:rsidRDefault="00857607" w:rsidP="00B870BD">
            <w:pPr>
              <w:rPr>
                <w:lang w:val="es-DO"/>
              </w:rPr>
            </w:pPr>
          </w:p>
          <w:p w14:paraId="52DFF7A5" w14:textId="752C4855" w:rsidR="00857607" w:rsidRPr="00240875" w:rsidRDefault="00857607" w:rsidP="00B870BD">
            <w:pPr>
              <w:rPr>
                <w:lang w:val="es-DO"/>
              </w:rPr>
            </w:pPr>
          </w:p>
          <w:p w14:paraId="3EDFEB73" w14:textId="2F587D4F" w:rsidR="00857607" w:rsidRPr="00240875" w:rsidRDefault="00857607" w:rsidP="00B870BD">
            <w:pPr>
              <w:rPr>
                <w:lang w:val="es-DO"/>
              </w:rPr>
            </w:pPr>
          </w:p>
          <w:p w14:paraId="70CC1411" w14:textId="602ABE3E" w:rsidR="00857607" w:rsidRPr="00240875" w:rsidRDefault="00857607" w:rsidP="00B870BD">
            <w:pPr>
              <w:rPr>
                <w:lang w:val="es-DO"/>
              </w:rPr>
            </w:pPr>
          </w:p>
          <w:p w14:paraId="62D14A48" w14:textId="121B8C5E" w:rsidR="00857607" w:rsidRPr="00240875" w:rsidRDefault="00857607" w:rsidP="00B870BD">
            <w:pPr>
              <w:rPr>
                <w:lang w:val="es-DO"/>
              </w:rPr>
            </w:pPr>
          </w:p>
          <w:p w14:paraId="45E4AE51" w14:textId="71002DCB" w:rsidR="00857607" w:rsidRPr="00240875" w:rsidRDefault="00857607" w:rsidP="00B870BD">
            <w:pPr>
              <w:rPr>
                <w:lang w:val="es-DO"/>
              </w:rPr>
            </w:pPr>
          </w:p>
          <w:p w14:paraId="2EE9B2D1" w14:textId="567DCF52" w:rsidR="00857607" w:rsidRPr="00240875" w:rsidRDefault="00857607" w:rsidP="00B870BD">
            <w:pPr>
              <w:rPr>
                <w:lang w:val="es-DO"/>
              </w:rPr>
            </w:pPr>
          </w:p>
          <w:p w14:paraId="33875D00" w14:textId="6B07852A" w:rsidR="00857607" w:rsidRPr="00240875" w:rsidRDefault="00857607" w:rsidP="00B870BD">
            <w:pPr>
              <w:rPr>
                <w:lang w:val="es-DO"/>
              </w:rPr>
            </w:pPr>
          </w:p>
          <w:p w14:paraId="1A8C96FE" w14:textId="1E895622" w:rsidR="00857607" w:rsidRPr="00240875" w:rsidRDefault="00857607" w:rsidP="00B870BD">
            <w:pPr>
              <w:rPr>
                <w:lang w:val="es-DO"/>
              </w:rPr>
            </w:pPr>
          </w:p>
          <w:p w14:paraId="15BA1140" w14:textId="1E346EE3" w:rsidR="00857607" w:rsidRPr="00240875" w:rsidRDefault="00857607" w:rsidP="00B870BD">
            <w:pPr>
              <w:rPr>
                <w:lang w:val="es-DO"/>
              </w:rPr>
            </w:pPr>
          </w:p>
          <w:p w14:paraId="5C8EBB80" w14:textId="6ABC10D0" w:rsidR="00857607" w:rsidRPr="00240875" w:rsidRDefault="00857607" w:rsidP="00B870BD">
            <w:pPr>
              <w:rPr>
                <w:lang w:val="es-DO"/>
              </w:rPr>
            </w:pPr>
          </w:p>
          <w:p w14:paraId="4BDDEA4E" w14:textId="57AEB912" w:rsidR="00857607" w:rsidRDefault="00857607" w:rsidP="00B870BD">
            <w:pPr>
              <w:rPr>
                <w:lang w:val="es-DO"/>
              </w:rPr>
            </w:pPr>
          </w:p>
          <w:p w14:paraId="64FEDD06" w14:textId="77777777" w:rsidR="0088103B" w:rsidRDefault="0088103B" w:rsidP="00B870BD">
            <w:pPr>
              <w:rPr>
                <w:lang w:val="es-DO"/>
              </w:rPr>
            </w:pPr>
          </w:p>
          <w:p w14:paraId="2FD085E3" w14:textId="5BEED8B6" w:rsidR="009A017A" w:rsidRDefault="009A017A" w:rsidP="00B870BD">
            <w:pPr>
              <w:rPr>
                <w:lang w:val="es-DO"/>
              </w:rPr>
            </w:pPr>
          </w:p>
          <w:p w14:paraId="74FC9DF3" w14:textId="1A445955" w:rsidR="00FF7132" w:rsidRDefault="00FF7132" w:rsidP="00B870BD">
            <w:pPr>
              <w:rPr>
                <w:lang w:val="es-DO"/>
              </w:rPr>
            </w:pPr>
          </w:p>
          <w:p w14:paraId="388B067B" w14:textId="77777777" w:rsidR="002A6D96" w:rsidRDefault="002A6D96" w:rsidP="00B870BD">
            <w:pPr>
              <w:rPr>
                <w:lang w:val="es-DO"/>
              </w:rPr>
            </w:pPr>
          </w:p>
          <w:p w14:paraId="1A4880EF" w14:textId="77777777" w:rsidR="002A6D96" w:rsidRDefault="002A6D96" w:rsidP="00B870BD">
            <w:pPr>
              <w:rPr>
                <w:lang w:val="es-DO"/>
              </w:rPr>
            </w:pPr>
          </w:p>
          <w:p w14:paraId="5CECFF68" w14:textId="77777777" w:rsidR="002A6D96" w:rsidRDefault="002A6D96" w:rsidP="00B870BD">
            <w:pPr>
              <w:rPr>
                <w:lang w:val="es-DO"/>
              </w:rPr>
            </w:pPr>
          </w:p>
          <w:p w14:paraId="1978535A" w14:textId="77777777" w:rsidR="00A753E3" w:rsidRDefault="00A753E3" w:rsidP="00B870BD">
            <w:pPr>
              <w:rPr>
                <w:lang w:val="es-DO"/>
              </w:rPr>
            </w:pPr>
          </w:p>
          <w:p w14:paraId="2311C8E8" w14:textId="77777777" w:rsidR="00A753E3" w:rsidRDefault="00A753E3" w:rsidP="00B870BD">
            <w:pPr>
              <w:rPr>
                <w:lang w:val="es-DO"/>
              </w:rPr>
            </w:pPr>
          </w:p>
          <w:p w14:paraId="774471A0" w14:textId="77777777" w:rsidR="00A01FE0" w:rsidRDefault="00A01FE0" w:rsidP="00B870BD">
            <w:pPr>
              <w:rPr>
                <w:lang w:val="es-DO"/>
              </w:rPr>
            </w:pPr>
          </w:p>
          <w:p w14:paraId="6F4F78F3" w14:textId="77777777" w:rsidR="00A01FE0" w:rsidRDefault="00A01FE0" w:rsidP="00B870BD">
            <w:pPr>
              <w:rPr>
                <w:lang w:val="es-DO"/>
              </w:rPr>
            </w:pPr>
          </w:p>
          <w:p w14:paraId="6A33A15B" w14:textId="77777777" w:rsidR="00A01FE0" w:rsidRDefault="00A01FE0" w:rsidP="00B870BD">
            <w:pPr>
              <w:rPr>
                <w:lang w:val="es-DO"/>
              </w:rPr>
            </w:pPr>
          </w:p>
          <w:p w14:paraId="6F421CFE" w14:textId="77777777" w:rsidR="00AF7EA9" w:rsidRDefault="00AF7EA9" w:rsidP="00B870BD">
            <w:pPr>
              <w:rPr>
                <w:lang w:val="es-DO"/>
              </w:rPr>
            </w:pPr>
          </w:p>
          <w:p w14:paraId="1CE819EE" w14:textId="77777777" w:rsidR="00AF7EA9" w:rsidRDefault="00AF7EA9" w:rsidP="00B870BD">
            <w:pPr>
              <w:rPr>
                <w:lang w:val="es-DO"/>
              </w:rPr>
            </w:pPr>
          </w:p>
          <w:p w14:paraId="61C79EBD" w14:textId="77777777" w:rsidR="00AF7EA9" w:rsidRDefault="00AF7EA9" w:rsidP="00B870BD">
            <w:pPr>
              <w:rPr>
                <w:lang w:val="es-DO"/>
              </w:rPr>
            </w:pPr>
          </w:p>
          <w:p w14:paraId="21003C01" w14:textId="77777777" w:rsidR="00AF7EA9" w:rsidRDefault="00AF7EA9" w:rsidP="00B870BD">
            <w:pPr>
              <w:rPr>
                <w:lang w:val="es-DO"/>
              </w:rPr>
            </w:pPr>
          </w:p>
          <w:p w14:paraId="3434F07D" w14:textId="77777777" w:rsidR="00AF7EA9" w:rsidRDefault="00AF7EA9" w:rsidP="00B870BD">
            <w:pPr>
              <w:rPr>
                <w:lang w:val="es-DO"/>
              </w:rPr>
            </w:pPr>
          </w:p>
          <w:p w14:paraId="245D08D8" w14:textId="77777777" w:rsidR="00AF7EA9" w:rsidRDefault="00AF7EA9" w:rsidP="00B870BD">
            <w:pPr>
              <w:rPr>
                <w:lang w:val="es-DO"/>
              </w:rPr>
            </w:pPr>
          </w:p>
          <w:p w14:paraId="2C585B60" w14:textId="77777777" w:rsidR="00E16335" w:rsidRDefault="00E16335" w:rsidP="00B870BD">
            <w:pPr>
              <w:rPr>
                <w:lang w:val="es-DO"/>
              </w:rPr>
            </w:pPr>
          </w:p>
          <w:p w14:paraId="79CFCA68" w14:textId="77777777" w:rsidR="0089102E" w:rsidRDefault="0089102E" w:rsidP="00B870BD">
            <w:pPr>
              <w:rPr>
                <w:lang w:val="es-DO"/>
              </w:rPr>
            </w:pPr>
          </w:p>
          <w:p w14:paraId="723CEFD9" w14:textId="0C275699" w:rsidR="0089102E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4B8AD97" w14:textId="736DF433" w:rsidR="0089102E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79E990A" w14:textId="77777777" w:rsidR="00A01FE0" w:rsidRDefault="00A01FE0" w:rsidP="00B870BD">
            <w:pPr>
              <w:rPr>
                <w:lang w:val="es-DO"/>
              </w:rPr>
            </w:pPr>
          </w:p>
          <w:p w14:paraId="30D93570" w14:textId="77777777" w:rsidR="0089102E" w:rsidRDefault="0089102E" w:rsidP="00B870BD">
            <w:pPr>
              <w:rPr>
                <w:lang w:val="es-DO"/>
              </w:rPr>
            </w:pPr>
          </w:p>
          <w:p w14:paraId="1BF2EB59" w14:textId="77777777" w:rsidR="0089102E" w:rsidRDefault="0089102E" w:rsidP="00B870BD">
            <w:pPr>
              <w:rPr>
                <w:lang w:val="es-DO"/>
              </w:rPr>
            </w:pPr>
          </w:p>
          <w:p w14:paraId="7110A945" w14:textId="77777777" w:rsidR="0089102E" w:rsidRDefault="0089102E" w:rsidP="00B870BD">
            <w:pPr>
              <w:rPr>
                <w:lang w:val="es-DO"/>
              </w:rPr>
            </w:pPr>
          </w:p>
          <w:p w14:paraId="139D5182" w14:textId="77777777" w:rsidR="0089102E" w:rsidRDefault="0089102E" w:rsidP="00B870BD">
            <w:pPr>
              <w:rPr>
                <w:lang w:val="es-DO"/>
              </w:rPr>
            </w:pPr>
          </w:p>
          <w:p w14:paraId="0C28A1B8" w14:textId="77777777" w:rsidR="00ED62BB" w:rsidRDefault="00ED62BB" w:rsidP="00B870BD">
            <w:pPr>
              <w:rPr>
                <w:lang w:val="es-DO"/>
              </w:rPr>
            </w:pPr>
          </w:p>
          <w:p w14:paraId="1ABA0B4B" w14:textId="77777777" w:rsidR="00ED62BB" w:rsidRDefault="00ED62BB" w:rsidP="00B870BD">
            <w:pPr>
              <w:rPr>
                <w:lang w:val="es-DO"/>
              </w:rPr>
            </w:pPr>
          </w:p>
          <w:p w14:paraId="0B8205BA" w14:textId="77777777" w:rsidR="00972B3D" w:rsidRDefault="00972B3D" w:rsidP="00B870BD">
            <w:pPr>
              <w:rPr>
                <w:lang w:val="es-DO"/>
              </w:rPr>
            </w:pPr>
          </w:p>
          <w:p w14:paraId="3E28EBC4" w14:textId="77777777" w:rsidR="00972B3D" w:rsidRDefault="00972B3D" w:rsidP="00B870BD">
            <w:pPr>
              <w:rPr>
                <w:lang w:val="es-DO"/>
              </w:rPr>
            </w:pPr>
          </w:p>
          <w:p w14:paraId="38BBA605" w14:textId="77777777" w:rsidR="0089102E" w:rsidRDefault="0089102E" w:rsidP="00B870BD">
            <w:pPr>
              <w:rPr>
                <w:lang w:val="es-DO"/>
              </w:rPr>
            </w:pPr>
          </w:p>
          <w:p w14:paraId="5EE1758B" w14:textId="77777777" w:rsidR="0089102E" w:rsidRDefault="0089102E" w:rsidP="00B870BD">
            <w:pPr>
              <w:rPr>
                <w:lang w:val="es-DO"/>
              </w:rPr>
            </w:pPr>
          </w:p>
          <w:p w14:paraId="2EAF6C8B" w14:textId="77777777" w:rsidR="0089102E" w:rsidRDefault="0089102E" w:rsidP="00B870BD">
            <w:pPr>
              <w:rPr>
                <w:lang w:val="es-DO"/>
              </w:rPr>
            </w:pPr>
          </w:p>
          <w:p w14:paraId="47406992" w14:textId="7279B1B3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7E6FD51" w14:textId="77777777" w:rsidR="00A01FE0" w:rsidRDefault="00A01FE0" w:rsidP="00B870BD">
            <w:pPr>
              <w:rPr>
                <w:lang w:val="es-DO"/>
              </w:rPr>
            </w:pPr>
          </w:p>
          <w:p w14:paraId="1E4DD1DC" w14:textId="77777777" w:rsidR="00A01FE0" w:rsidRDefault="00A01FE0" w:rsidP="00B870BD">
            <w:pPr>
              <w:rPr>
                <w:lang w:val="es-DO"/>
              </w:rPr>
            </w:pPr>
          </w:p>
          <w:p w14:paraId="7083C6D3" w14:textId="77777777" w:rsidR="00A01FE0" w:rsidRDefault="00A01FE0" w:rsidP="00B870BD">
            <w:pPr>
              <w:rPr>
                <w:lang w:val="es-DO"/>
              </w:rPr>
            </w:pPr>
          </w:p>
          <w:p w14:paraId="7516B852" w14:textId="77777777" w:rsidR="00A01FE0" w:rsidRDefault="00A01FE0" w:rsidP="00B870BD">
            <w:pPr>
              <w:rPr>
                <w:lang w:val="es-DO"/>
              </w:rPr>
            </w:pPr>
          </w:p>
          <w:p w14:paraId="2D4668B8" w14:textId="77777777" w:rsidR="00A01FE0" w:rsidRDefault="00A01FE0" w:rsidP="00B870BD">
            <w:pPr>
              <w:rPr>
                <w:lang w:val="es-DO"/>
              </w:rPr>
            </w:pPr>
          </w:p>
          <w:p w14:paraId="161F2412" w14:textId="77777777" w:rsidR="00A01FE0" w:rsidRDefault="00A01FE0" w:rsidP="00B870BD">
            <w:pPr>
              <w:rPr>
                <w:lang w:val="es-DO"/>
              </w:rPr>
            </w:pPr>
          </w:p>
          <w:p w14:paraId="727195DF" w14:textId="77777777" w:rsidR="00A01FE0" w:rsidRDefault="00A01FE0" w:rsidP="00B870BD">
            <w:pPr>
              <w:rPr>
                <w:lang w:val="es-DO"/>
              </w:rPr>
            </w:pPr>
          </w:p>
          <w:p w14:paraId="3ED51962" w14:textId="77777777" w:rsidR="00A01FE0" w:rsidRDefault="00A01FE0" w:rsidP="00B870BD">
            <w:pPr>
              <w:rPr>
                <w:lang w:val="es-DO"/>
              </w:rPr>
            </w:pPr>
          </w:p>
          <w:p w14:paraId="581ADF2A" w14:textId="77777777" w:rsidR="00A01FE0" w:rsidRDefault="00A01FE0" w:rsidP="00B870BD">
            <w:pPr>
              <w:rPr>
                <w:lang w:val="es-DO"/>
              </w:rPr>
            </w:pPr>
          </w:p>
          <w:p w14:paraId="2EEB657C" w14:textId="77777777" w:rsidR="00A01FE0" w:rsidRDefault="00A01FE0" w:rsidP="00B870BD">
            <w:pPr>
              <w:rPr>
                <w:lang w:val="es-DO"/>
              </w:rPr>
            </w:pPr>
          </w:p>
          <w:p w14:paraId="1B373A4E" w14:textId="77777777" w:rsidR="00A01FE0" w:rsidRDefault="00A01FE0" w:rsidP="00B870BD">
            <w:pPr>
              <w:rPr>
                <w:lang w:val="es-DO"/>
              </w:rPr>
            </w:pPr>
          </w:p>
          <w:p w14:paraId="7BA66135" w14:textId="77777777" w:rsidR="00A01FE0" w:rsidRDefault="00A01FE0" w:rsidP="00B870BD">
            <w:pPr>
              <w:rPr>
                <w:lang w:val="es-DO"/>
              </w:rPr>
            </w:pPr>
          </w:p>
          <w:p w14:paraId="54A2D426" w14:textId="77777777" w:rsidR="00A01FE0" w:rsidRDefault="00A01FE0" w:rsidP="00B870BD">
            <w:pPr>
              <w:rPr>
                <w:lang w:val="es-DO"/>
              </w:rPr>
            </w:pPr>
          </w:p>
          <w:p w14:paraId="01422CFB" w14:textId="77777777" w:rsidR="00A01FE0" w:rsidRDefault="00A01FE0" w:rsidP="00B870BD">
            <w:pPr>
              <w:rPr>
                <w:lang w:val="es-DO"/>
              </w:rPr>
            </w:pPr>
          </w:p>
          <w:p w14:paraId="70FF1797" w14:textId="77777777" w:rsidR="00E16335" w:rsidRDefault="00E16335" w:rsidP="00B870BD">
            <w:pPr>
              <w:rPr>
                <w:lang w:val="es-DO"/>
              </w:rPr>
            </w:pPr>
          </w:p>
          <w:p w14:paraId="728A26E4" w14:textId="77777777" w:rsidR="00E16335" w:rsidRDefault="00E16335" w:rsidP="00B870BD">
            <w:pPr>
              <w:rPr>
                <w:lang w:val="es-DO"/>
              </w:rPr>
            </w:pPr>
          </w:p>
          <w:p w14:paraId="68B30704" w14:textId="45713A2B" w:rsidR="00A753E3" w:rsidRDefault="0076776E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0CE7F51" w14:textId="77777777" w:rsidR="0076776E" w:rsidRDefault="0076776E" w:rsidP="00B870BD">
            <w:pPr>
              <w:rPr>
                <w:lang w:val="es-DO"/>
              </w:rPr>
            </w:pPr>
          </w:p>
          <w:p w14:paraId="71ABAADB" w14:textId="77777777" w:rsidR="0076776E" w:rsidRDefault="0076776E" w:rsidP="00B870BD">
            <w:pPr>
              <w:rPr>
                <w:lang w:val="es-DO"/>
              </w:rPr>
            </w:pPr>
          </w:p>
          <w:p w14:paraId="185C25F8" w14:textId="77777777" w:rsidR="0076776E" w:rsidRDefault="0076776E" w:rsidP="00B870BD">
            <w:pPr>
              <w:rPr>
                <w:lang w:val="es-DO"/>
              </w:rPr>
            </w:pPr>
          </w:p>
          <w:p w14:paraId="26F71A5C" w14:textId="77777777" w:rsidR="0076776E" w:rsidRDefault="0076776E" w:rsidP="00B870BD">
            <w:pPr>
              <w:rPr>
                <w:lang w:val="es-DO"/>
              </w:rPr>
            </w:pPr>
          </w:p>
          <w:p w14:paraId="4ECA9AF5" w14:textId="77777777" w:rsidR="0076776E" w:rsidRDefault="0076776E" w:rsidP="00B870BD">
            <w:pPr>
              <w:rPr>
                <w:lang w:val="es-DO"/>
              </w:rPr>
            </w:pPr>
          </w:p>
          <w:p w14:paraId="30E2CCA8" w14:textId="77777777" w:rsidR="0076776E" w:rsidRDefault="0076776E" w:rsidP="00B870BD">
            <w:pPr>
              <w:rPr>
                <w:lang w:val="es-DO"/>
              </w:rPr>
            </w:pPr>
          </w:p>
          <w:p w14:paraId="20AAF80D" w14:textId="77777777" w:rsidR="0076776E" w:rsidRDefault="0076776E" w:rsidP="00B870BD">
            <w:pPr>
              <w:rPr>
                <w:lang w:val="es-DO"/>
              </w:rPr>
            </w:pPr>
          </w:p>
          <w:p w14:paraId="5DE27981" w14:textId="77777777" w:rsidR="00AF7EA9" w:rsidRDefault="00AF7EA9" w:rsidP="00B870BD">
            <w:pPr>
              <w:rPr>
                <w:lang w:val="es-DO"/>
              </w:rPr>
            </w:pPr>
          </w:p>
          <w:p w14:paraId="70AF8115" w14:textId="77777777" w:rsidR="00AF7EA9" w:rsidRDefault="00AF7EA9" w:rsidP="00B870BD">
            <w:pPr>
              <w:rPr>
                <w:lang w:val="es-DO"/>
              </w:rPr>
            </w:pPr>
          </w:p>
          <w:p w14:paraId="076A4DA5" w14:textId="77777777" w:rsidR="0076776E" w:rsidRDefault="0076776E" w:rsidP="00B870BD">
            <w:pPr>
              <w:rPr>
                <w:lang w:val="es-DO"/>
              </w:rPr>
            </w:pPr>
          </w:p>
          <w:p w14:paraId="0AEAEF8D" w14:textId="2F080BF4" w:rsidR="004723D5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9A54C4B" w14:textId="77777777" w:rsidR="00A753E3" w:rsidRDefault="00A753E3" w:rsidP="00B870BD">
            <w:pPr>
              <w:rPr>
                <w:lang w:val="es-DO"/>
              </w:rPr>
            </w:pPr>
          </w:p>
          <w:p w14:paraId="50E960AC" w14:textId="77777777" w:rsidR="00A753E3" w:rsidRDefault="00A753E3" w:rsidP="00B870BD">
            <w:pPr>
              <w:rPr>
                <w:lang w:val="es-DO"/>
              </w:rPr>
            </w:pPr>
          </w:p>
          <w:p w14:paraId="26068CF3" w14:textId="77777777" w:rsidR="00A753E3" w:rsidRDefault="00A753E3" w:rsidP="00B870BD">
            <w:pPr>
              <w:rPr>
                <w:lang w:val="es-DO"/>
              </w:rPr>
            </w:pPr>
          </w:p>
          <w:p w14:paraId="6C1CA3C8" w14:textId="77777777" w:rsidR="00A753E3" w:rsidRDefault="00A753E3" w:rsidP="00B870BD">
            <w:pPr>
              <w:rPr>
                <w:lang w:val="es-DO"/>
              </w:rPr>
            </w:pPr>
          </w:p>
          <w:p w14:paraId="7BB53BF6" w14:textId="77777777" w:rsidR="00A753E3" w:rsidRDefault="00A753E3" w:rsidP="00B870BD">
            <w:pPr>
              <w:rPr>
                <w:lang w:val="es-DO"/>
              </w:rPr>
            </w:pPr>
          </w:p>
          <w:p w14:paraId="56DCA3B8" w14:textId="77777777" w:rsidR="00A753E3" w:rsidRDefault="00A753E3" w:rsidP="00B870BD">
            <w:pPr>
              <w:rPr>
                <w:lang w:val="es-DO"/>
              </w:rPr>
            </w:pPr>
          </w:p>
          <w:p w14:paraId="2CA24B8F" w14:textId="77777777" w:rsidR="00A753E3" w:rsidRDefault="00A753E3" w:rsidP="00B870BD">
            <w:pPr>
              <w:rPr>
                <w:lang w:val="es-DO"/>
              </w:rPr>
            </w:pPr>
          </w:p>
          <w:p w14:paraId="5D5C976B" w14:textId="77777777" w:rsidR="00A753E3" w:rsidRDefault="00A753E3" w:rsidP="00B870BD">
            <w:pPr>
              <w:rPr>
                <w:lang w:val="es-DO"/>
              </w:rPr>
            </w:pPr>
          </w:p>
          <w:p w14:paraId="11C430C1" w14:textId="77777777" w:rsidR="00A753E3" w:rsidRDefault="00A753E3" w:rsidP="00B870BD">
            <w:pPr>
              <w:rPr>
                <w:lang w:val="es-DO"/>
              </w:rPr>
            </w:pPr>
          </w:p>
          <w:p w14:paraId="452CF94C" w14:textId="77777777" w:rsidR="00A753E3" w:rsidRDefault="00A753E3" w:rsidP="00B870BD">
            <w:pPr>
              <w:rPr>
                <w:lang w:val="es-DO"/>
              </w:rPr>
            </w:pPr>
          </w:p>
          <w:p w14:paraId="588EA6E5" w14:textId="77777777" w:rsidR="00A753E3" w:rsidRDefault="00A753E3" w:rsidP="00B870BD">
            <w:pPr>
              <w:rPr>
                <w:lang w:val="es-DO"/>
              </w:rPr>
            </w:pPr>
          </w:p>
          <w:p w14:paraId="2F7FA9CD" w14:textId="77777777" w:rsidR="00A753E3" w:rsidRDefault="00A753E3" w:rsidP="00B870BD">
            <w:pPr>
              <w:rPr>
                <w:lang w:val="es-DO"/>
              </w:rPr>
            </w:pPr>
          </w:p>
          <w:p w14:paraId="3DDE9FA8" w14:textId="77777777" w:rsidR="00A753E3" w:rsidRDefault="00A753E3" w:rsidP="00B870BD">
            <w:pPr>
              <w:rPr>
                <w:lang w:val="es-DO"/>
              </w:rPr>
            </w:pPr>
          </w:p>
          <w:p w14:paraId="548CD046" w14:textId="760F7D60" w:rsidR="004723D5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F75EB12" w14:textId="77777777" w:rsidR="004B07FC" w:rsidRDefault="004B07FC" w:rsidP="00B870BD">
            <w:pPr>
              <w:rPr>
                <w:lang w:val="es-DO"/>
              </w:rPr>
            </w:pPr>
          </w:p>
          <w:p w14:paraId="03A3D0AD" w14:textId="77777777" w:rsidR="004B07FC" w:rsidRDefault="004B07FC" w:rsidP="00B870BD">
            <w:pPr>
              <w:rPr>
                <w:lang w:val="es-DO"/>
              </w:rPr>
            </w:pPr>
          </w:p>
          <w:p w14:paraId="2F7A388D" w14:textId="77777777" w:rsidR="004B07FC" w:rsidRDefault="004B07FC" w:rsidP="00B870BD">
            <w:pPr>
              <w:rPr>
                <w:lang w:val="es-DO"/>
              </w:rPr>
            </w:pPr>
          </w:p>
          <w:p w14:paraId="4984BAAD" w14:textId="77777777" w:rsidR="004B07FC" w:rsidRDefault="004B07FC" w:rsidP="00B870BD">
            <w:pPr>
              <w:rPr>
                <w:lang w:val="es-DO"/>
              </w:rPr>
            </w:pPr>
          </w:p>
          <w:p w14:paraId="387F0EB6" w14:textId="77777777" w:rsidR="004B07FC" w:rsidRDefault="004B07FC" w:rsidP="00B870BD">
            <w:pPr>
              <w:rPr>
                <w:lang w:val="es-DO"/>
              </w:rPr>
            </w:pPr>
          </w:p>
          <w:p w14:paraId="066BA138" w14:textId="77777777" w:rsidR="004B07FC" w:rsidRDefault="004B07FC" w:rsidP="00B870BD">
            <w:pPr>
              <w:rPr>
                <w:lang w:val="es-DO"/>
              </w:rPr>
            </w:pPr>
          </w:p>
          <w:p w14:paraId="2FF7AC7C" w14:textId="77777777" w:rsidR="004B07FC" w:rsidRDefault="004B07FC" w:rsidP="00B870BD">
            <w:pPr>
              <w:rPr>
                <w:lang w:val="es-DO"/>
              </w:rPr>
            </w:pPr>
          </w:p>
          <w:p w14:paraId="739443D9" w14:textId="77777777" w:rsidR="004B07FC" w:rsidRDefault="004B07FC" w:rsidP="00B870BD">
            <w:pPr>
              <w:rPr>
                <w:lang w:val="es-DO"/>
              </w:rPr>
            </w:pPr>
          </w:p>
          <w:p w14:paraId="6A2A4592" w14:textId="77777777" w:rsidR="004B07FC" w:rsidRDefault="004B07FC" w:rsidP="00B870BD">
            <w:pPr>
              <w:rPr>
                <w:lang w:val="es-DO"/>
              </w:rPr>
            </w:pPr>
          </w:p>
          <w:p w14:paraId="3715D7CA" w14:textId="77777777" w:rsidR="00AF7EA9" w:rsidRDefault="00AF7EA9" w:rsidP="00B870BD">
            <w:pPr>
              <w:rPr>
                <w:lang w:val="es-DO"/>
              </w:rPr>
            </w:pPr>
          </w:p>
          <w:p w14:paraId="1A55E543" w14:textId="77777777" w:rsidR="004B07FC" w:rsidRDefault="004B07FC" w:rsidP="00B870BD">
            <w:pPr>
              <w:rPr>
                <w:lang w:val="es-DO"/>
              </w:rPr>
            </w:pPr>
          </w:p>
          <w:p w14:paraId="536BD5D0" w14:textId="4A40F1F7" w:rsidR="00A15214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0F45B3D" w14:textId="77777777" w:rsidR="004723D5" w:rsidRDefault="004723D5" w:rsidP="00B870BD">
            <w:pPr>
              <w:rPr>
                <w:lang w:val="es-DO"/>
              </w:rPr>
            </w:pPr>
          </w:p>
          <w:p w14:paraId="330A7C43" w14:textId="77777777" w:rsidR="004723D5" w:rsidRDefault="004723D5" w:rsidP="00B870BD">
            <w:pPr>
              <w:rPr>
                <w:lang w:val="es-DO"/>
              </w:rPr>
            </w:pPr>
          </w:p>
          <w:p w14:paraId="5BD454BC" w14:textId="77777777" w:rsidR="002A6D96" w:rsidRDefault="002A6D96" w:rsidP="00B870BD">
            <w:pPr>
              <w:rPr>
                <w:lang w:val="es-DO"/>
              </w:rPr>
            </w:pPr>
          </w:p>
          <w:p w14:paraId="7BC33E48" w14:textId="77777777" w:rsidR="009603B6" w:rsidRDefault="009603B6" w:rsidP="00B870BD">
            <w:pPr>
              <w:rPr>
                <w:lang w:val="es-DO"/>
              </w:rPr>
            </w:pPr>
          </w:p>
          <w:p w14:paraId="0A68923B" w14:textId="77777777" w:rsidR="009603B6" w:rsidRDefault="009603B6" w:rsidP="00B870BD">
            <w:pPr>
              <w:rPr>
                <w:lang w:val="es-DO"/>
              </w:rPr>
            </w:pPr>
          </w:p>
          <w:p w14:paraId="70277A0D" w14:textId="77777777" w:rsidR="009603B6" w:rsidRDefault="009603B6" w:rsidP="00B870BD">
            <w:pPr>
              <w:rPr>
                <w:lang w:val="es-DO"/>
              </w:rPr>
            </w:pPr>
          </w:p>
          <w:p w14:paraId="5DF4D3F3" w14:textId="77777777" w:rsidR="009603B6" w:rsidRDefault="009603B6" w:rsidP="00B870BD">
            <w:pPr>
              <w:rPr>
                <w:lang w:val="es-DO"/>
              </w:rPr>
            </w:pPr>
          </w:p>
          <w:p w14:paraId="3F93BE1D" w14:textId="77777777" w:rsidR="009603B6" w:rsidRDefault="009603B6" w:rsidP="00B870BD">
            <w:pPr>
              <w:rPr>
                <w:lang w:val="es-DO"/>
              </w:rPr>
            </w:pPr>
          </w:p>
          <w:p w14:paraId="3B188E8F" w14:textId="77777777" w:rsidR="009603B6" w:rsidRDefault="009603B6" w:rsidP="00B870BD">
            <w:pPr>
              <w:rPr>
                <w:lang w:val="es-DO"/>
              </w:rPr>
            </w:pPr>
          </w:p>
          <w:p w14:paraId="07A7F027" w14:textId="77777777" w:rsidR="009603B6" w:rsidRDefault="009603B6" w:rsidP="00B870BD">
            <w:pPr>
              <w:rPr>
                <w:lang w:val="es-DO"/>
              </w:rPr>
            </w:pPr>
          </w:p>
          <w:p w14:paraId="3F44E97C" w14:textId="77777777" w:rsidR="009603B6" w:rsidRDefault="009603B6" w:rsidP="00B870BD">
            <w:pPr>
              <w:rPr>
                <w:lang w:val="es-DO"/>
              </w:rPr>
            </w:pPr>
          </w:p>
          <w:p w14:paraId="0604C682" w14:textId="77777777" w:rsidR="009603B6" w:rsidRDefault="009603B6" w:rsidP="00B870BD">
            <w:pPr>
              <w:rPr>
                <w:lang w:val="es-DO"/>
              </w:rPr>
            </w:pPr>
          </w:p>
          <w:p w14:paraId="37B0CA85" w14:textId="77777777" w:rsidR="009603B6" w:rsidRDefault="009603B6" w:rsidP="00B870BD">
            <w:pPr>
              <w:rPr>
                <w:lang w:val="es-DO"/>
              </w:rPr>
            </w:pPr>
          </w:p>
          <w:p w14:paraId="4620DD2C" w14:textId="77777777" w:rsidR="009603B6" w:rsidRDefault="009603B6" w:rsidP="00B870BD">
            <w:pPr>
              <w:rPr>
                <w:lang w:val="es-DO"/>
              </w:rPr>
            </w:pPr>
          </w:p>
          <w:p w14:paraId="07B17C95" w14:textId="77777777" w:rsidR="009603B6" w:rsidRDefault="009603B6" w:rsidP="00B870BD">
            <w:pPr>
              <w:rPr>
                <w:lang w:val="es-DO"/>
              </w:rPr>
            </w:pPr>
          </w:p>
          <w:p w14:paraId="3FA3006E" w14:textId="77777777" w:rsidR="009603B6" w:rsidRDefault="009603B6" w:rsidP="00B870BD">
            <w:pPr>
              <w:rPr>
                <w:lang w:val="es-DO"/>
              </w:rPr>
            </w:pPr>
          </w:p>
          <w:p w14:paraId="1E58208B" w14:textId="77777777" w:rsidR="009603B6" w:rsidRDefault="009603B6" w:rsidP="00B870BD">
            <w:pPr>
              <w:rPr>
                <w:lang w:val="es-DO"/>
              </w:rPr>
            </w:pPr>
          </w:p>
          <w:p w14:paraId="3443C13B" w14:textId="77777777" w:rsidR="009603B6" w:rsidRDefault="009603B6" w:rsidP="00B870BD">
            <w:pPr>
              <w:rPr>
                <w:lang w:val="es-DO"/>
              </w:rPr>
            </w:pPr>
          </w:p>
          <w:p w14:paraId="38895E1E" w14:textId="77777777" w:rsidR="009603B6" w:rsidRDefault="009603B6" w:rsidP="00B870BD">
            <w:pPr>
              <w:rPr>
                <w:lang w:val="es-DO"/>
              </w:rPr>
            </w:pPr>
          </w:p>
          <w:p w14:paraId="74DADDEA" w14:textId="77777777" w:rsidR="009603B6" w:rsidRDefault="009603B6" w:rsidP="00B870BD">
            <w:pPr>
              <w:rPr>
                <w:lang w:val="es-DO"/>
              </w:rPr>
            </w:pPr>
          </w:p>
          <w:p w14:paraId="543470D5" w14:textId="77777777" w:rsidR="009603B6" w:rsidRDefault="009603B6" w:rsidP="00B870BD">
            <w:pPr>
              <w:rPr>
                <w:lang w:val="es-DO"/>
              </w:rPr>
            </w:pPr>
          </w:p>
          <w:p w14:paraId="037596E4" w14:textId="77777777" w:rsidR="009603B6" w:rsidRDefault="009603B6" w:rsidP="00B870BD">
            <w:pPr>
              <w:rPr>
                <w:lang w:val="es-DO"/>
              </w:rPr>
            </w:pPr>
          </w:p>
          <w:p w14:paraId="607775C4" w14:textId="77777777" w:rsidR="009603B6" w:rsidRDefault="009603B6" w:rsidP="00B870BD">
            <w:pPr>
              <w:rPr>
                <w:lang w:val="es-DO"/>
              </w:rPr>
            </w:pPr>
          </w:p>
          <w:p w14:paraId="6D333983" w14:textId="77777777" w:rsidR="009603B6" w:rsidRDefault="009603B6" w:rsidP="00B870BD">
            <w:pPr>
              <w:rPr>
                <w:lang w:val="es-DO"/>
              </w:rPr>
            </w:pPr>
          </w:p>
          <w:p w14:paraId="6069DBD3" w14:textId="77777777" w:rsidR="009603B6" w:rsidRDefault="009603B6" w:rsidP="00B870BD">
            <w:pPr>
              <w:rPr>
                <w:lang w:val="es-DO"/>
              </w:rPr>
            </w:pPr>
          </w:p>
          <w:p w14:paraId="53089CC3" w14:textId="77777777" w:rsidR="009603B6" w:rsidRDefault="009603B6" w:rsidP="00B870BD">
            <w:pPr>
              <w:rPr>
                <w:lang w:val="es-DO"/>
              </w:rPr>
            </w:pPr>
          </w:p>
          <w:p w14:paraId="2C70E3B3" w14:textId="77777777" w:rsidR="009603B6" w:rsidRDefault="009603B6" w:rsidP="00B870BD">
            <w:pPr>
              <w:rPr>
                <w:lang w:val="es-DO"/>
              </w:rPr>
            </w:pPr>
          </w:p>
          <w:p w14:paraId="721FD26F" w14:textId="77777777" w:rsidR="009603B6" w:rsidRDefault="009603B6" w:rsidP="00B870BD">
            <w:pPr>
              <w:rPr>
                <w:lang w:val="es-DO"/>
              </w:rPr>
            </w:pPr>
          </w:p>
          <w:p w14:paraId="20EB8BD2" w14:textId="77777777" w:rsidR="009603B6" w:rsidRDefault="009603B6" w:rsidP="00B870BD">
            <w:pPr>
              <w:rPr>
                <w:lang w:val="es-DO"/>
              </w:rPr>
            </w:pPr>
          </w:p>
          <w:p w14:paraId="017695B5" w14:textId="77777777" w:rsidR="009603B6" w:rsidRDefault="009603B6" w:rsidP="00B870BD">
            <w:pPr>
              <w:rPr>
                <w:lang w:val="es-DO"/>
              </w:rPr>
            </w:pPr>
          </w:p>
          <w:p w14:paraId="4000E157" w14:textId="77777777" w:rsidR="009603B6" w:rsidRDefault="009603B6" w:rsidP="00B870BD">
            <w:pPr>
              <w:rPr>
                <w:lang w:val="es-DO"/>
              </w:rPr>
            </w:pPr>
          </w:p>
          <w:p w14:paraId="0E36676C" w14:textId="77777777" w:rsidR="009603B6" w:rsidRDefault="009603B6" w:rsidP="00B870BD">
            <w:pPr>
              <w:rPr>
                <w:lang w:val="es-DO"/>
              </w:rPr>
            </w:pPr>
          </w:p>
          <w:p w14:paraId="690E1B22" w14:textId="77777777" w:rsidR="009603B6" w:rsidRDefault="009603B6" w:rsidP="00B870BD">
            <w:pPr>
              <w:rPr>
                <w:lang w:val="es-DO"/>
              </w:rPr>
            </w:pPr>
          </w:p>
          <w:p w14:paraId="77A100E9" w14:textId="77777777" w:rsidR="009603B6" w:rsidRDefault="009603B6" w:rsidP="00B870BD">
            <w:pPr>
              <w:rPr>
                <w:lang w:val="es-DO"/>
              </w:rPr>
            </w:pPr>
          </w:p>
          <w:p w14:paraId="628C5AA5" w14:textId="77777777" w:rsidR="009603B6" w:rsidRDefault="009603B6" w:rsidP="00B870BD">
            <w:pPr>
              <w:rPr>
                <w:lang w:val="es-DO"/>
              </w:rPr>
            </w:pPr>
          </w:p>
          <w:p w14:paraId="38AD1C50" w14:textId="77777777" w:rsidR="000D0A13" w:rsidRDefault="000D0A13" w:rsidP="00B870BD">
            <w:pPr>
              <w:rPr>
                <w:lang w:val="es-DO"/>
              </w:rPr>
            </w:pPr>
          </w:p>
          <w:p w14:paraId="52B5DEEE" w14:textId="77777777" w:rsidR="000D0A13" w:rsidRDefault="000D0A13" w:rsidP="00B870BD">
            <w:pPr>
              <w:rPr>
                <w:lang w:val="es-DO"/>
              </w:rPr>
            </w:pPr>
          </w:p>
          <w:p w14:paraId="055B10A9" w14:textId="77777777" w:rsidR="000D0A13" w:rsidRDefault="000D0A13" w:rsidP="00B870BD">
            <w:pPr>
              <w:rPr>
                <w:lang w:val="es-DO"/>
              </w:rPr>
            </w:pPr>
          </w:p>
          <w:p w14:paraId="09463C94" w14:textId="77777777" w:rsidR="00911F3B" w:rsidRPr="00911F3B" w:rsidRDefault="00911F3B" w:rsidP="00911F3B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911F3B"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  <w:t>Casos de urgencias</w:t>
            </w:r>
          </w:p>
          <w:p w14:paraId="7AED294B" w14:textId="77777777" w:rsidR="000D0A13" w:rsidRDefault="000D0A13" w:rsidP="00B870BD">
            <w:pPr>
              <w:rPr>
                <w:lang w:val="es-DO"/>
              </w:rPr>
            </w:pPr>
          </w:p>
          <w:p w14:paraId="3F2F3F0B" w14:textId="77777777" w:rsidR="000D0A13" w:rsidRDefault="000D0A13" w:rsidP="00B870BD">
            <w:pPr>
              <w:rPr>
                <w:lang w:val="es-DO"/>
              </w:rPr>
            </w:pPr>
          </w:p>
          <w:p w14:paraId="14F1FCE6" w14:textId="77777777" w:rsidR="000D0A13" w:rsidRDefault="000D0A13" w:rsidP="00B870BD">
            <w:pPr>
              <w:rPr>
                <w:lang w:val="es-DO"/>
              </w:rPr>
            </w:pPr>
          </w:p>
          <w:p w14:paraId="1BD39A98" w14:textId="77777777" w:rsidR="000D0A13" w:rsidRDefault="000D0A13" w:rsidP="00B870BD">
            <w:pPr>
              <w:rPr>
                <w:lang w:val="es-DO"/>
              </w:rPr>
            </w:pPr>
          </w:p>
          <w:p w14:paraId="3483A8C0" w14:textId="77777777" w:rsidR="000D0A13" w:rsidRDefault="000D0A13" w:rsidP="00B870BD">
            <w:pPr>
              <w:rPr>
                <w:lang w:val="es-DO"/>
              </w:rPr>
            </w:pPr>
          </w:p>
          <w:p w14:paraId="69B106A7" w14:textId="77777777" w:rsidR="000D0A13" w:rsidRDefault="000D0A13" w:rsidP="00B870BD">
            <w:pPr>
              <w:rPr>
                <w:lang w:val="es-DO"/>
              </w:rPr>
            </w:pPr>
          </w:p>
          <w:p w14:paraId="316CA9A7" w14:textId="77777777" w:rsidR="00CB369C" w:rsidRDefault="00CB369C" w:rsidP="00B870BD">
            <w:pPr>
              <w:rPr>
                <w:lang w:val="es-DO"/>
              </w:rPr>
            </w:pPr>
          </w:p>
          <w:p w14:paraId="313ECBAE" w14:textId="77777777" w:rsidR="00CB369C" w:rsidRDefault="00CB369C" w:rsidP="00B870BD">
            <w:pPr>
              <w:rPr>
                <w:lang w:val="es-DO"/>
              </w:rPr>
            </w:pPr>
          </w:p>
          <w:p w14:paraId="7A852CF4" w14:textId="77777777" w:rsidR="009603B6" w:rsidRDefault="009603B6" w:rsidP="00B870BD">
            <w:pPr>
              <w:rPr>
                <w:lang w:val="es-DO"/>
              </w:rPr>
            </w:pPr>
          </w:p>
          <w:p w14:paraId="28CCDA4D" w14:textId="77777777" w:rsidR="004B07FC" w:rsidRDefault="004B07FC" w:rsidP="00B870BD">
            <w:pPr>
              <w:rPr>
                <w:lang w:val="es-DO"/>
              </w:rPr>
            </w:pPr>
          </w:p>
          <w:p w14:paraId="167D812A" w14:textId="77777777" w:rsidR="00254A44" w:rsidRDefault="00254A44" w:rsidP="00B870BD">
            <w:pPr>
              <w:rPr>
                <w:lang w:val="es-DO"/>
              </w:rPr>
            </w:pPr>
          </w:p>
          <w:p w14:paraId="6794CFE5" w14:textId="77777777" w:rsidR="00ED62BB" w:rsidRDefault="00ED62BB" w:rsidP="00B870BD">
            <w:pPr>
              <w:rPr>
                <w:lang w:val="es-DO"/>
              </w:rPr>
            </w:pPr>
          </w:p>
          <w:p w14:paraId="20330870" w14:textId="77777777" w:rsidR="00ED62BB" w:rsidRDefault="00ED62BB" w:rsidP="00B870BD">
            <w:pPr>
              <w:rPr>
                <w:lang w:val="es-DO"/>
              </w:rPr>
            </w:pPr>
          </w:p>
          <w:p w14:paraId="2720E691" w14:textId="77777777" w:rsidR="00AF7EA9" w:rsidRDefault="00AF7EA9" w:rsidP="00B870BD">
            <w:pPr>
              <w:rPr>
                <w:lang w:val="es-DO"/>
              </w:rPr>
            </w:pPr>
          </w:p>
          <w:p w14:paraId="2FFB50CC" w14:textId="77777777" w:rsidR="00AF7EA9" w:rsidRDefault="00AF7EA9" w:rsidP="00B870BD">
            <w:pPr>
              <w:rPr>
                <w:lang w:val="es-DO"/>
              </w:rPr>
            </w:pPr>
          </w:p>
          <w:p w14:paraId="5112D845" w14:textId="77777777" w:rsidR="00AF7EA9" w:rsidRDefault="00AF7EA9" w:rsidP="00B870BD">
            <w:pPr>
              <w:rPr>
                <w:lang w:val="es-DO"/>
              </w:rPr>
            </w:pPr>
          </w:p>
          <w:p w14:paraId="19D8F865" w14:textId="77777777" w:rsidR="002A6D96" w:rsidRDefault="002A6D96" w:rsidP="00B870BD">
            <w:pPr>
              <w:rPr>
                <w:lang w:val="es-DO"/>
              </w:rPr>
            </w:pPr>
          </w:p>
          <w:p w14:paraId="57EF1318" w14:textId="77777777" w:rsidR="00BD43F3" w:rsidRDefault="00BD43F3" w:rsidP="00B870BD">
            <w:pPr>
              <w:rPr>
                <w:lang w:val="es-DO"/>
              </w:rPr>
            </w:pPr>
          </w:p>
          <w:p w14:paraId="3CD057BA" w14:textId="4B0C4929" w:rsidR="002A6D96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356A9F" w14:textId="77777777" w:rsidR="002A6D96" w:rsidRDefault="002A6D96" w:rsidP="00B870BD">
            <w:pPr>
              <w:rPr>
                <w:lang w:val="es-DO"/>
              </w:rPr>
            </w:pPr>
          </w:p>
          <w:p w14:paraId="7E73E2D5" w14:textId="77777777" w:rsidR="002A6D96" w:rsidRDefault="002A6D96" w:rsidP="00B870BD">
            <w:pPr>
              <w:rPr>
                <w:lang w:val="es-DO"/>
              </w:rPr>
            </w:pPr>
          </w:p>
          <w:p w14:paraId="1727B9BE" w14:textId="77777777" w:rsidR="002A6D96" w:rsidRDefault="002A6D96" w:rsidP="00B870BD">
            <w:pPr>
              <w:rPr>
                <w:lang w:val="es-DO"/>
              </w:rPr>
            </w:pPr>
          </w:p>
          <w:p w14:paraId="6072AAB1" w14:textId="77777777" w:rsidR="00972B3D" w:rsidRDefault="00972B3D" w:rsidP="00B870BD">
            <w:pPr>
              <w:rPr>
                <w:lang w:val="es-DO"/>
              </w:rPr>
            </w:pPr>
          </w:p>
          <w:p w14:paraId="09F85BEF" w14:textId="77777777" w:rsidR="00972B3D" w:rsidRDefault="00972B3D" w:rsidP="00B870BD">
            <w:pPr>
              <w:rPr>
                <w:lang w:val="es-DO"/>
              </w:rPr>
            </w:pPr>
          </w:p>
          <w:p w14:paraId="1FCF4CC0" w14:textId="77777777" w:rsidR="002A6D96" w:rsidRDefault="002A6D96" w:rsidP="00B870BD">
            <w:pPr>
              <w:rPr>
                <w:lang w:val="es-DO"/>
              </w:rPr>
            </w:pPr>
          </w:p>
          <w:p w14:paraId="5BF7ECDA" w14:textId="77777777" w:rsidR="002A6D96" w:rsidRDefault="002A6D96" w:rsidP="00B870BD">
            <w:pPr>
              <w:rPr>
                <w:lang w:val="es-DO"/>
              </w:rPr>
            </w:pPr>
          </w:p>
          <w:p w14:paraId="0F17497F" w14:textId="77777777" w:rsidR="002A6D96" w:rsidRDefault="002A6D96" w:rsidP="00B870BD">
            <w:pPr>
              <w:rPr>
                <w:lang w:val="es-DO"/>
              </w:rPr>
            </w:pPr>
          </w:p>
          <w:p w14:paraId="2E32C658" w14:textId="77777777" w:rsidR="002A6D96" w:rsidRDefault="002A6D96" w:rsidP="00B870BD">
            <w:pPr>
              <w:rPr>
                <w:lang w:val="es-DO"/>
              </w:rPr>
            </w:pPr>
          </w:p>
          <w:p w14:paraId="4B7BA376" w14:textId="77777777" w:rsidR="002A6D96" w:rsidRDefault="002A6D96" w:rsidP="00B870BD">
            <w:pPr>
              <w:rPr>
                <w:lang w:val="es-DO"/>
              </w:rPr>
            </w:pPr>
          </w:p>
          <w:p w14:paraId="36C0E6D1" w14:textId="77777777" w:rsidR="002A6D96" w:rsidRDefault="002A6D96" w:rsidP="00B870BD">
            <w:pPr>
              <w:rPr>
                <w:lang w:val="es-DO"/>
              </w:rPr>
            </w:pPr>
          </w:p>
          <w:p w14:paraId="372C417A" w14:textId="77777777" w:rsidR="00CB369C" w:rsidRDefault="00CB369C" w:rsidP="00B870BD">
            <w:pPr>
              <w:rPr>
                <w:lang w:val="es-DO"/>
              </w:rPr>
            </w:pPr>
          </w:p>
          <w:p w14:paraId="4B23D4A4" w14:textId="428887D9" w:rsidR="00FF7132" w:rsidRDefault="0085608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60B98D4" w14:textId="77777777" w:rsidR="00856081" w:rsidRDefault="00856081" w:rsidP="00B870BD">
            <w:pPr>
              <w:rPr>
                <w:lang w:val="es-DO"/>
              </w:rPr>
            </w:pPr>
          </w:p>
          <w:p w14:paraId="45C6A0A4" w14:textId="77777777" w:rsidR="00856081" w:rsidRDefault="00856081" w:rsidP="00B870BD">
            <w:pPr>
              <w:rPr>
                <w:lang w:val="es-DO"/>
              </w:rPr>
            </w:pPr>
          </w:p>
          <w:p w14:paraId="559A9526" w14:textId="77777777" w:rsidR="00856081" w:rsidRDefault="00856081" w:rsidP="00B870BD">
            <w:pPr>
              <w:rPr>
                <w:lang w:val="es-DO"/>
              </w:rPr>
            </w:pPr>
          </w:p>
          <w:p w14:paraId="372E1636" w14:textId="77777777" w:rsidR="00856081" w:rsidRDefault="00856081" w:rsidP="00B870BD">
            <w:pPr>
              <w:rPr>
                <w:lang w:val="es-DO"/>
              </w:rPr>
            </w:pPr>
          </w:p>
          <w:p w14:paraId="50A83047" w14:textId="77777777" w:rsidR="00856081" w:rsidRDefault="00856081" w:rsidP="00B870BD">
            <w:pPr>
              <w:rPr>
                <w:lang w:val="es-DO"/>
              </w:rPr>
            </w:pPr>
          </w:p>
          <w:p w14:paraId="42008BC3" w14:textId="77777777" w:rsidR="00856081" w:rsidRDefault="00856081" w:rsidP="00B870BD">
            <w:pPr>
              <w:rPr>
                <w:lang w:val="es-DO"/>
              </w:rPr>
            </w:pPr>
          </w:p>
          <w:p w14:paraId="23F9EAF9" w14:textId="77777777" w:rsidR="00856081" w:rsidRDefault="00856081" w:rsidP="00B870BD">
            <w:pPr>
              <w:rPr>
                <w:lang w:val="es-DO"/>
              </w:rPr>
            </w:pPr>
          </w:p>
          <w:p w14:paraId="2DE5C799" w14:textId="77777777" w:rsidR="00856081" w:rsidRDefault="00856081" w:rsidP="00B870BD">
            <w:pPr>
              <w:rPr>
                <w:lang w:val="es-DO"/>
              </w:rPr>
            </w:pPr>
          </w:p>
          <w:p w14:paraId="4C0ECC06" w14:textId="77777777" w:rsidR="00856081" w:rsidRDefault="00856081" w:rsidP="00B870BD">
            <w:pPr>
              <w:rPr>
                <w:lang w:val="es-DO"/>
              </w:rPr>
            </w:pPr>
          </w:p>
          <w:p w14:paraId="2F725DFD" w14:textId="0A9D2DF3" w:rsidR="00FF7132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82A92F1" w14:textId="10AEB86C" w:rsidR="009A017A" w:rsidRDefault="009A017A" w:rsidP="00B870BD">
            <w:pPr>
              <w:rPr>
                <w:lang w:val="es-DO"/>
              </w:rPr>
            </w:pPr>
          </w:p>
          <w:p w14:paraId="19E5CEDE" w14:textId="203DE701" w:rsidR="004E4913" w:rsidRDefault="004E4913" w:rsidP="00B870BD">
            <w:pPr>
              <w:rPr>
                <w:lang w:val="es-DO"/>
              </w:rPr>
            </w:pPr>
          </w:p>
          <w:p w14:paraId="01D3C85D" w14:textId="34BA57B3" w:rsidR="004E4913" w:rsidRDefault="004E4913" w:rsidP="00B870BD">
            <w:pPr>
              <w:rPr>
                <w:lang w:val="es-DO"/>
              </w:rPr>
            </w:pPr>
          </w:p>
          <w:p w14:paraId="6BC3458B" w14:textId="3D4FDC55" w:rsidR="004E4913" w:rsidRDefault="004E4913" w:rsidP="00B870BD">
            <w:pPr>
              <w:rPr>
                <w:lang w:val="es-DO"/>
              </w:rPr>
            </w:pPr>
          </w:p>
          <w:p w14:paraId="3BC48604" w14:textId="7D5618D2" w:rsidR="004E4913" w:rsidRDefault="004E4913" w:rsidP="00B870BD">
            <w:pPr>
              <w:rPr>
                <w:lang w:val="es-DO"/>
              </w:rPr>
            </w:pPr>
          </w:p>
          <w:p w14:paraId="6B033A88" w14:textId="75E95230" w:rsidR="004E4913" w:rsidRDefault="004E4913" w:rsidP="00B870BD">
            <w:pPr>
              <w:rPr>
                <w:lang w:val="es-DO"/>
              </w:rPr>
            </w:pPr>
          </w:p>
          <w:p w14:paraId="1302F31A" w14:textId="7334E311" w:rsidR="004E4913" w:rsidRDefault="004E4913" w:rsidP="00B870BD">
            <w:pPr>
              <w:rPr>
                <w:lang w:val="es-DO"/>
              </w:rPr>
            </w:pPr>
          </w:p>
          <w:p w14:paraId="4EF7ECF9" w14:textId="184AF895" w:rsidR="004E4913" w:rsidRDefault="004E4913" w:rsidP="00B870BD">
            <w:pPr>
              <w:rPr>
                <w:lang w:val="es-DO"/>
              </w:rPr>
            </w:pPr>
          </w:p>
          <w:p w14:paraId="0F2F23BB" w14:textId="77777777" w:rsidR="004E4913" w:rsidRDefault="004E4913" w:rsidP="00B870BD">
            <w:pPr>
              <w:rPr>
                <w:lang w:val="es-DO"/>
              </w:rPr>
            </w:pPr>
          </w:p>
          <w:p w14:paraId="7FBE8A61" w14:textId="77777777" w:rsidR="00BD43F3" w:rsidRDefault="00BD43F3" w:rsidP="00B870BD">
            <w:pPr>
              <w:rPr>
                <w:lang w:val="es-DO"/>
              </w:rPr>
            </w:pPr>
          </w:p>
          <w:p w14:paraId="77863A18" w14:textId="77777777" w:rsidR="00AF7EA9" w:rsidRDefault="00AF7EA9" w:rsidP="00B870BD">
            <w:pPr>
              <w:rPr>
                <w:lang w:val="es-DO"/>
              </w:rPr>
            </w:pPr>
          </w:p>
          <w:p w14:paraId="67036FAB" w14:textId="77777777" w:rsidR="00AF7EA9" w:rsidRDefault="00AF7EA9" w:rsidP="00B870BD">
            <w:pPr>
              <w:rPr>
                <w:lang w:val="es-DO"/>
              </w:rPr>
            </w:pPr>
          </w:p>
          <w:p w14:paraId="47CE1811" w14:textId="77777777" w:rsidR="006919E9" w:rsidRDefault="006919E9" w:rsidP="00B870BD">
            <w:pPr>
              <w:rPr>
                <w:lang w:val="es-DO"/>
              </w:rPr>
            </w:pPr>
          </w:p>
          <w:p w14:paraId="08CC68A1" w14:textId="77777777" w:rsidR="00673A4A" w:rsidRDefault="00673A4A" w:rsidP="00B870BD">
            <w:pPr>
              <w:rPr>
                <w:lang w:val="es-DO"/>
              </w:rPr>
            </w:pPr>
          </w:p>
          <w:p w14:paraId="2BD91407" w14:textId="223C927C" w:rsidR="006919E9" w:rsidRDefault="00673A4A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1B756F4E" w14:textId="77777777" w:rsidR="006919E9" w:rsidRDefault="006919E9" w:rsidP="00B870BD">
            <w:pPr>
              <w:rPr>
                <w:lang w:val="es-DO"/>
              </w:rPr>
            </w:pPr>
          </w:p>
          <w:p w14:paraId="734C80F3" w14:textId="77777777" w:rsidR="00673A4A" w:rsidRDefault="00673A4A" w:rsidP="00B870BD">
            <w:pPr>
              <w:rPr>
                <w:lang w:val="es-DO"/>
              </w:rPr>
            </w:pPr>
          </w:p>
          <w:p w14:paraId="51B015D4" w14:textId="77777777" w:rsidR="00673A4A" w:rsidRDefault="00673A4A" w:rsidP="00B870BD">
            <w:pPr>
              <w:rPr>
                <w:lang w:val="es-DO"/>
              </w:rPr>
            </w:pPr>
          </w:p>
          <w:p w14:paraId="6939537A" w14:textId="77777777" w:rsidR="00673A4A" w:rsidRDefault="00673A4A" w:rsidP="00B870BD">
            <w:pPr>
              <w:rPr>
                <w:lang w:val="es-DO"/>
              </w:rPr>
            </w:pPr>
          </w:p>
          <w:p w14:paraId="7418E025" w14:textId="77777777" w:rsidR="00673A4A" w:rsidRDefault="00673A4A" w:rsidP="00B870BD">
            <w:pPr>
              <w:rPr>
                <w:lang w:val="es-DO"/>
              </w:rPr>
            </w:pPr>
          </w:p>
          <w:p w14:paraId="57A81C76" w14:textId="77777777" w:rsidR="00673A4A" w:rsidRDefault="00673A4A" w:rsidP="00B870BD">
            <w:pPr>
              <w:rPr>
                <w:lang w:val="es-DO"/>
              </w:rPr>
            </w:pPr>
          </w:p>
          <w:p w14:paraId="53247DE3" w14:textId="77777777" w:rsidR="00673A4A" w:rsidRDefault="00673A4A" w:rsidP="00B870BD">
            <w:pPr>
              <w:rPr>
                <w:lang w:val="es-DO"/>
              </w:rPr>
            </w:pPr>
          </w:p>
          <w:p w14:paraId="6D863009" w14:textId="77777777" w:rsidR="00673A4A" w:rsidRDefault="00673A4A" w:rsidP="00B870BD">
            <w:pPr>
              <w:rPr>
                <w:lang w:val="es-DO"/>
              </w:rPr>
            </w:pPr>
          </w:p>
          <w:p w14:paraId="6FE9BD9E" w14:textId="77777777" w:rsidR="00673A4A" w:rsidRDefault="00673A4A" w:rsidP="00B870BD">
            <w:pPr>
              <w:rPr>
                <w:lang w:val="es-DO"/>
              </w:rPr>
            </w:pPr>
          </w:p>
          <w:p w14:paraId="56E63526" w14:textId="77777777" w:rsidR="00673A4A" w:rsidRDefault="00673A4A" w:rsidP="00B870BD">
            <w:pPr>
              <w:rPr>
                <w:lang w:val="es-DO"/>
              </w:rPr>
            </w:pPr>
          </w:p>
          <w:p w14:paraId="6D281ED1" w14:textId="77777777" w:rsidR="00673A4A" w:rsidRDefault="00673A4A" w:rsidP="00B870BD">
            <w:pPr>
              <w:rPr>
                <w:lang w:val="es-DO"/>
              </w:rPr>
            </w:pPr>
          </w:p>
          <w:p w14:paraId="1B1472E7" w14:textId="77777777" w:rsidR="00AF7EA9" w:rsidRDefault="00AF7EA9" w:rsidP="00B870BD">
            <w:pPr>
              <w:rPr>
                <w:lang w:val="es-DO"/>
              </w:rPr>
            </w:pPr>
          </w:p>
          <w:p w14:paraId="712ECBD8" w14:textId="77777777" w:rsidR="009603B6" w:rsidRDefault="009603B6" w:rsidP="00B870BD">
            <w:pPr>
              <w:rPr>
                <w:lang w:val="es-DO"/>
              </w:rPr>
            </w:pPr>
          </w:p>
          <w:p w14:paraId="23ABC954" w14:textId="77777777" w:rsidR="00673A4A" w:rsidRDefault="00673A4A" w:rsidP="00B870BD">
            <w:pPr>
              <w:rPr>
                <w:lang w:val="es-DO"/>
              </w:rPr>
            </w:pPr>
          </w:p>
          <w:p w14:paraId="05BF7B6D" w14:textId="77777777" w:rsidR="00673A4A" w:rsidRDefault="00673A4A" w:rsidP="00B870BD">
            <w:pPr>
              <w:rPr>
                <w:lang w:val="es-DO"/>
              </w:rPr>
            </w:pPr>
          </w:p>
          <w:p w14:paraId="6874D574" w14:textId="77777777" w:rsidR="00673A4A" w:rsidRDefault="00673A4A" w:rsidP="00B870BD">
            <w:pPr>
              <w:rPr>
                <w:lang w:val="es-DO"/>
              </w:rPr>
            </w:pPr>
          </w:p>
          <w:p w14:paraId="25C8EE5F" w14:textId="77777777" w:rsidR="00673A4A" w:rsidRDefault="00673A4A" w:rsidP="00B870BD">
            <w:pPr>
              <w:rPr>
                <w:lang w:val="es-DO"/>
              </w:rPr>
            </w:pPr>
          </w:p>
          <w:p w14:paraId="08222A42" w14:textId="77777777" w:rsidR="00673A4A" w:rsidRDefault="00673A4A" w:rsidP="00B870BD">
            <w:pPr>
              <w:rPr>
                <w:lang w:val="es-DO"/>
              </w:rPr>
            </w:pPr>
          </w:p>
          <w:p w14:paraId="3EE28531" w14:textId="77777777" w:rsidR="00673A4A" w:rsidRDefault="00673A4A" w:rsidP="00B870BD">
            <w:pPr>
              <w:rPr>
                <w:lang w:val="es-DO"/>
              </w:rPr>
            </w:pPr>
          </w:p>
          <w:p w14:paraId="47AFE08B" w14:textId="77777777" w:rsidR="00673A4A" w:rsidRDefault="00673A4A" w:rsidP="00B870BD">
            <w:pPr>
              <w:rPr>
                <w:lang w:val="es-DO"/>
              </w:rPr>
            </w:pPr>
          </w:p>
          <w:p w14:paraId="37FCC6C7" w14:textId="77777777" w:rsidR="00673A4A" w:rsidRDefault="00673A4A" w:rsidP="00B870BD">
            <w:pPr>
              <w:rPr>
                <w:lang w:val="es-DO"/>
              </w:rPr>
            </w:pPr>
          </w:p>
          <w:p w14:paraId="1A2AB9C5" w14:textId="77777777" w:rsidR="00673A4A" w:rsidRDefault="00673A4A" w:rsidP="00B870BD">
            <w:pPr>
              <w:rPr>
                <w:lang w:val="es-DO"/>
              </w:rPr>
            </w:pPr>
          </w:p>
          <w:p w14:paraId="5EFABFA0" w14:textId="77777777" w:rsidR="00673A4A" w:rsidRDefault="00673A4A" w:rsidP="00B870BD">
            <w:pPr>
              <w:rPr>
                <w:lang w:val="es-DO"/>
              </w:rPr>
            </w:pPr>
          </w:p>
          <w:p w14:paraId="261741BE" w14:textId="77777777" w:rsidR="00673A4A" w:rsidRDefault="00673A4A" w:rsidP="00B870BD">
            <w:pPr>
              <w:rPr>
                <w:lang w:val="es-DO"/>
              </w:rPr>
            </w:pPr>
          </w:p>
          <w:p w14:paraId="2C1A944A" w14:textId="77777777" w:rsidR="00673A4A" w:rsidRDefault="00673A4A" w:rsidP="00B870BD">
            <w:pPr>
              <w:rPr>
                <w:lang w:val="es-DO"/>
              </w:rPr>
            </w:pPr>
          </w:p>
          <w:p w14:paraId="291097BF" w14:textId="77777777" w:rsidR="00673A4A" w:rsidRDefault="00673A4A" w:rsidP="00B870BD">
            <w:pPr>
              <w:rPr>
                <w:lang w:val="es-DO"/>
              </w:rPr>
            </w:pPr>
          </w:p>
          <w:p w14:paraId="473C4B24" w14:textId="77777777" w:rsidR="00673A4A" w:rsidRDefault="00673A4A" w:rsidP="00B870BD">
            <w:pPr>
              <w:rPr>
                <w:lang w:val="es-DO"/>
              </w:rPr>
            </w:pPr>
          </w:p>
          <w:p w14:paraId="0AA989D8" w14:textId="77777777" w:rsidR="00673A4A" w:rsidRDefault="00673A4A" w:rsidP="00B870BD">
            <w:pPr>
              <w:rPr>
                <w:lang w:val="es-DO"/>
              </w:rPr>
            </w:pPr>
          </w:p>
          <w:p w14:paraId="69F3639F" w14:textId="77777777" w:rsidR="00673A4A" w:rsidRDefault="00673A4A" w:rsidP="00B870BD">
            <w:pPr>
              <w:rPr>
                <w:lang w:val="es-DO"/>
              </w:rPr>
            </w:pPr>
          </w:p>
          <w:p w14:paraId="281AA52F" w14:textId="77777777" w:rsidR="00673A4A" w:rsidRDefault="00673A4A" w:rsidP="00B870BD">
            <w:pPr>
              <w:rPr>
                <w:lang w:val="es-DO"/>
              </w:rPr>
            </w:pPr>
          </w:p>
          <w:p w14:paraId="291542A6" w14:textId="77777777" w:rsidR="00673A4A" w:rsidRDefault="00673A4A" w:rsidP="00B870BD">
            <w:pPr>
              <w:rPr>
                <w:lang w:val="es-DO"/>
              </w:rPr>
            </w:pPr>
          </w:p>
          <w:p w14:paraId="3DCBBACB" w14:textId="77777777" w:rsidR="00673A4A" w:rsidRDefault="00673A4A" w:rsidP="00B870BD">
            <w:pPr>
              <w:rPr>
                <w:lang w:val="es-DO"/>
              </w:rPr>
            </w:pPr>
          </w:p>
          <w:p w14:paraId="18CAEDE4" w14:textId="77777777" w:rsidR="00673A4A" w:rsidRDefault="00673A4A" w:rsidP="00B870BD">
            <w:pPr>
              <w:rPr>
                <w:lang w:val="es-DO"/>
              </w:rPr>
            </w:pPr>
          </w:p>
          <w:p w14:paraId="0EAD56FD" w14:textId="77777777" w:rsidR="00673A4A" w:rsidRDefault="00673A4A" w:rsidP="00B870BD">
            <w:pPr>
              <w:rPr>
                <w:lang w:val="es-DO"/>
              </w:rPr>
            </w:pPr>
          </w:p>
          <w:p w14:paraId="1B47EE32" w14:textId="3C150D55" w:rsidR="00C0085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ABCFB90" w14:textId="4D0DBE6C" w:rsidR="00C00850" w:rsidRDefault="00C00850" w:rsidP="00B870BD">
            <w:pPr>
              <w:rPr>
                <w:lang w:val="es-DO"/>
              </w:rPr>
            </w:pPr>
          </w:p>
          <w:p w14:paraId="234F25DB" w14:textId="518C84A8" w:rsidR="008B178F" w:rsidRDefault="008B178F" w:rsidP="00B870BD">
            <w:pPr>
              <w:rPr>
                <w:lang w:val="es-DO"/>
              </w:rPr>
            </w:pPr>
          </w:p>
          <w:p w14:paraId="16CA0164" w14:textId="5EA4236E" w:rsidR="00FF7132" w:rsidRDefault="00FF7132" w:rsidP="00B870BD">
            <w:pPr>
              <w:rPr>
                <w:lang w:val="es-DO"/>
              </w:rPr>
            </w:pPr>
          </w:p>
          <w:p w14:paraId="59F02573" w14:textId="6CD99B98" w:rsidR="00FF7132" w:rsidRDefault="00FF7132" w:rsidP="00B870BD">
            <w:pPr>
              <w:rPr>
                <w:lang w:val="es-DO"/>
              </w:rPr>
            </w:pPr>
          </w:p>
          <w:p w14:paraId="733308DB" w14:textId="07E7B678" w:rsidR="00FF7132" w:rsidRDefault="00FF7132" w:rsidP="00B870BD">
            <w:pPr>
              <w:rPr>
                <w:lang w:val="es-DO"/>
              </w:rPr>
            </w:pPr>
          </w:p>
          <w:p w14:paraId="5F4FC546" w14:textId="12500AAA" w:rsidR="00FF7132" w:rsidRDefault="00FF7132" w:rsidP="00B870BD">
            <w:pPr>
              <w:rPr>
                <w:lang w:val="es-DO"/>
              </w:rPr>
            </w:pPr>
          </w:p>
          <w:p w14:paraId="23B5D561" w14:textId="11C7B7DE" w:rsidR="00FF7132" w:rsidRDefault="00FF7132" w:rsidP="00B870BD">
            <w:pPr>
              <w:rPr>
                <w:lang w:val="es-DO"/>
              </w:rPr>
            </w:pPr>
          </w:p>
          <w:p w14:paraId="35E57A05" w14:textId="3F86D866" w:rsidR="00FF7132" w:rsidRDefault="00FF7132" w:rsidP="00B870BD">
            <w:pPr>
              <w:rPr>
                <w:lang w:val="es-DO"/>
              </w:rPr>
            </w:pPr>
          </w:p>
          <w:p w14:paraId="33289EF1" w14:textId="38664DE1" w:rsidR="00FF7132" w:rsidRDefault="00FF7132" w:rsidP="00B870BD">
            <w:pPr>
              <w:rPr>
                <w:lang w:val="es-DO"/>
              </w:rPr>
            </w:pPr>
          </w:p>
          <w:p w14:paraId="47C691C5" w14:textId="27D31506" w:rsidR="00FF7132" w:rsidRDefault="00FF7132" w:rsidP="00B870BD">
            <w:pPr>
              <w:rPr>
                <w:lang w:val="es-DO"/>
              </w:rPr>
            </w:pPr>
          </w:p>
          <w:p w14:paraId="67DA5494" w14:textId="3DEBA3F5" w:rsidR="00FF7132" w:rsidRDefault="00FF7132" w:rsidP="00B870BD">
            <w:pPr>
              <w:rPr>
                <w:lang w:val="es-DO"/>
              </w:rPr>
            </w:pPr>
          </w:p>
          <w:p w14:paraId="13FDC0F4" w14:textId="08E0070B" w:rsidR="00FF7132" w:rsidRDefault="00FF7132" w:rsidP="00B870BD">
            <w:pPr>
              <w:rPr>
                <w:lang w:val="es-DO"/>
              </w:rPr>
            </w:pPr>
          </w:p>
          <w:p w14:paraId="157ADF88" w14:textId="25DE102B" w:rsidR="00FF7132" w:rsidRDefault="00FF7132" w:rsidP="00B870BD">
            <w:pPr>
              <w:rPr>
                <w:lang w:val="es-DO"/>
              </w:rPr>
            </w:pPr>
          </w:p>
          <w:p w14:paraId="531EF818" w14:textId="66208C94" w:rsidR="00FF7132" w:rsidRDefault="00FF7132" w:rsidP="00B870BD">
            <w:pPr>
              <w:rPr>
                <w:lang w:val="es-DO"/>
              </w:rPr>
            </w:pPr>
          </w:p>
          <w:p w14:paraId="09BDFE22" w14:textId="58CB1533" w:rsidR="00FF7132" w:rsidRDefault="00FF7132" w:rsidP="00B870BD">
            <w:pPr>
              <w:rPr>
                <w:lang w:val="es-DO"/>
              </w:rPr>
            </w:pPr>
          </w:p>
          <w:p w14:paraId="01F91DDF" w14:textId="4CFBAD68" w:rsidR="00FF7132" w:rsidRDefault="00FF7132" w:rsidP="00B870BD">
            <w:pPr>
              <w:rPr>
                <w:lang w:val="es-DO"/>
              </w:rPr>
            </w:pPr>
          </w:p>
          <w:p w14:paraId="6E384DDD" w14:textId="01101B63" w:rsidR="00FF7132" w:rsidRDefault="00FF7132" w:rsidP="00B870BD">
            <w:pPr>
              <w:rPr>
                <w:lang w:val="es-DO"/>
              </w:rPr>
            </w:pPr>
          </w:p>
          <w:p w14:paraId="61F7616E" w14:textId="6A61A934" w:rsidR="00FF7132" w:rsidRDefault="00FF7132" w:rsidP="00B870BD">
            <w:pPr>
              <w:rPr>
                <w:lang w:val="es-DO"/>
              </w:rPr>
            </w:pPr>
          </w:p>
          <w:p w14:paraId="3FA518F1" w14:textId="3BBAA25A" w:rsidR="00FF7132" w:rsidRDefault="00FF7132" w:rsidP="00B870BD">
            <w:pPr>
              <w:rPr>
                <w:lang w:val="es-DO"/>
              </w:rPr>
            </w:pPr>
          </w:p>
          <w:p w14:paraId="01F33782" w14:textId="6AA51D69" w:rsidR="00FF7132" w:rsidRDefault="00FF7132" w:rsidP="00B870BD">
            <w:pPr>
              <w:rPr>
                <w:lang w:val="es-DO"/>
              </w:rPr>
            </w:pPr>
          </w:p>
          <w:p w14:paraId="5B664546" w14:textId="7D7C7022" w:rsidR="00FF7132" w:rsidRDefault="00FF7132" w:rsidP="00B870BD">
            <w:pPr>
              <w:rPr>
                <w:lang w:val="es-DO"/>
              </w:rPr>
            </w:pPr>
          </w:p>
          <w:p w14:paraId="29E6C329" w14:textId="14D9CAA6" w:rsidR="00FF7132" w:rsidRDefault="00FF7132" w:rsidP="00B870BD">
            <w:pPr>
              <w:rPr>
                <w:lang w:val="es-DO"/>
              </w:rPr>
            </w:pPr>
          </w:p>
          <w:p w14:paraId="023FF21D" w14:textId="6A37F1AA" w:rsidR="00FF7132" w:rsidRDefault="00FF7132" w:rsidP="00B870BD">
            <w:pPr>
              <w:rPr>
                <w:lang w:val="es-DO"/>
              </w:rPr>
            </w:pPr>
          </w:p>
          <w:p w14:paraId="7F3EEA43" w14:textId="2BAE0593" w:rsidR="00FF7132" w:rsidRDefault="00FF7132" w:rsidP="00B870BD">
            <w:pPr>
              <w:rPr>
                <w:lang w:val="es-DO"/>
              </w:rPr>
            </w:pPr>
          </w:p>
          <w:p w14:paraId="4E18AE58" w14:textId="23E54CEC" w:rsidR="00FF7132" w:rsidRDefault="00FF7132" w:rsidP="00B870BD">
            <w:pPr>
              <w:rPr>
                <w:lang w:val="es-DO"/>
              </w:rPr>
            </w:pPr>
          </w:p>
          <w:p w14:paraId="2EC4C33E" w14:textId="4D82DC44" w:rsidR="00FF7132" w:rsidRDefault="00FF7132" w:rsidP="00B870BD">
            <w:pPr>
              <w:rPr>
                <w:lang w:val="es-DO"/>
              </w:rPr>
            </w:pPr>
          </w:p>
          <w:p w14:paraId="30490621" w14:textId="7C7CE944" w:rsidR="00FF7132" w:rsidRDefault="00FF7132" w:rsidP="00B870BD">
            <w:pPr>
              <w:rPr>
                <w:lang w:val="es-DO"/>
              </w:rPr>
            </w:pPr>
          </w:p>
          <w:p w14:paraId="5F0DC844" w14:textId="2EC8CE91" w:rsidR="00FF7132" w:rsidRDefault="00FF7132" w:rsidP="00B870BD">
            <w:pPr>
              <w:rPr>
                <w:lang w:val="es-DO"/>
              </w:rPr>
            </w:pPr>
          </w:p>
          <w:p w14:paraId="68A95FCC" w14:textId="44CD0E1E" w:rsidR="00FF7132" w:rsidRDefault="00FF7132" w:rsidP="00B870BD">
            <w:pPr>
              <w:rPr>
                <w:lang w:val="es-DO"/>
              </w:rPr>
            </w:pPr>
          </w:p>
          <w:p w14:paraId="09A37C27" w14:textId="5FDEA32E" w:rsidR="00FF7132" w:rsidRDefault="00FF7132" w:rsidP="00B870BD">
            <w:pPr>
              <w:rPr>
                <w:lang w:val="es-DO"/>
              </w:rPr>
            </w:pPr>
          </w:p>
          <w:p w14:paraId="7B2712B2" w14:textId="25052197" w:rsidR="00FF7132" w:rsidRDefault="00FF7132" w:rsidP="00B870BD">
            <w:pPr>
              <w:rPr>
                <w:lang w:val="es-DO"/>
              </w:rPr>
            </w:pPr>
          </w:p>
          <w:p w14:paraId="50E6591F" w14:textId="2FF5EE1A" w:rsidR="00FF7132" w:rsidRDefault="00FF7132" w:rsidP="00B870BD">
            <w:pPr>
              <w:rPr>
                <w:lang w:val="es-DO"/>
              </w:rPr>
            </w:pPr>
          </w:p>
          <w:p w14:paraId="08BC2E3F" w14:textId="3646CF59" w:rsidR="00FF7132" w:rsidRDefault="00FF7132" w:rsidP="00B870BD">
            <w:pPr>
              <w:rPr>
                <w:lang w:val="es-DO"/>
              </w:rPr>
            </w:pPr>
          </w:p>
          <w:p w14:paraId="558D6678" w14:textId="2CA0DAF8" w:rsidR="00FF7132" w:rsidRDefault="00FF7132" w:rsidP="00B870BD">
            <w:pPr>
              <w:rPr>
                <w:lang w:val="es-DO"/>
              </w:rPr>
            </w:pPr>
          </w:p>
          <w:p w14:paraId="31FD199C" w14:textId="55CC5461" w:rsidR="00FF7132" w:rsidRDefault="00FF7132" w:rsidP="00B870BD">
            <w:pPr>
              <w:rPr>
                <w:lang w:val="es-DO"/>
              </w:rPr>
            </w:pPr>
          </w:p>
          <w:p w14:paraId="1ACDFDDC" w14:textId="6B90949F" w:rsidR="00FF7132" w:rsidRDefault="00FF7132" w:rsidP="00B870BD">
            <w:pPr>
              <w:rPr>
                <w:lang w:val="es-DO"/>
              </w:rPr>
            </w:pPr>
          </w:p>
          <w:p w14:paraId="24A27E57" w14:textId="08D59CB6" w:rsidR="00FF7132" w:rsidRDefault="00FF7132" w:rsidP="00B870BD">
            <w:pPr>
              <w:rPr>
                <w:lang w:val="es-DO"/>
              </w:rPr>
            </w:pPr>
          </w:p>
          <w:p w14:paraId="05E9A213" w14:textId="6EFB6FF7" w:rsidR="00FF7132" w:rsidRDefault="00FF7132" w:rsidP="00B870BD">
            <w:pPr>
              <w:rPr>
                <w:lang w:val="es-DO"/>
              </w:rPr>
            </w:pPr>
          </w:p>
          <w:p w14:paraId="3F03585B" w14:textId="7E617E2F" w:rsidR="00FF7132" w:rsidRDefault="00FF7132" w:rsidP="00B870BD">
            <w:pPr>
              <w:rPr>
                <w:lang w:val="es-DO"/>
              </w:rPr>
            </w:pPr>
          </w:p>
          <w:p w14:paraId="7D32DD30" w14:textId="235C6E0E" w:rsidR="00FF7132" w:rsidRDefault="00FF7132" w:rsidP="00B870BD">
            <w:pPr>
              <w:rPr>
                <w:lang w:val="es-DO"/>
              </w:rPr>
            </w:pPr>
          </w:p>
          <w:p w14:paraId="2BF6CD0E" w14:textId="36254DE1" w:rsidR="00FF7132" w:rsidRDefault="00FF7132" w:rsidP="00B870BD">
            <w:pPr>
              <w:rPr>
                <w:lang w:val="es-DO"/>
              </w:rPr>
            </w:pPr>
          </w:p>
          <w:p w14:paraId="502988A1" w14:textId="646B64CC" w:rsidR="00FF7132" w:rsidRDefault="00FF7132" w:rsidP="00B870BD">
            <w:pPr>
              <w:rPr>
                <w:lang w:val="es-DO"/>
              </w:rPr>
            </w:pPr>
          </w:p>
          <w:p w14:paraId="0706DDEC" w14:textId="2D7C6B38" w:rsidR="00FF7132" w:rsidRDefault="00FF7132" w:rsidP="00B870BD">
            <w:pPr>
              <w:rPr>
                <w:lang w:val="es-DO"/>
              </w:rPr>
            </w:pPr>
          </w:p>
          <w:p w14:paraId="192A1DEF" w14:textId="7FCB2473" w:rsidR="00FF7132" w:rsidRDefault="00FF7132" w:rsidP="00B870BD">
            <w:pPr>
              <w:rPr>
                <w:lang w:val="es-DO"/>
              </w:rPr>
            </w:pPr>
          </w:p>
          <w:p w14:paraId="2F424CAF" w14:textId="1D84A7A0" w:rsidR="00FF7132" w:rsidRDefault="00FF7132" w:rsidP="00B870BD">
            <w:pPr>
              <w:rPr>
                <w:lang w:val="es-DO"/>
              </w:rPr>
            </w:pPr>
          </w:p>
          <w:p w14:paraId="051F54A2" w14:textId="1DFE8479" w:rsidR="00FF7132" w:rsidRDefault="00FF7132" w:rsidP="00B870BD">
            <w:pPr>
              <w:rPr>
                <w:lang w:val="es-DO"/>
              </w:rPr>
            </w:pPr>
          </w:p>
          <w:p w14:paraId="482CE395" w14:textId="7D23ABDC" w:rsidR="00FF7132" w:rsidRDefault="00FF7132" w:rsidP="00B870BD">
            <w:pPr>
              <w:rPr>
                <w:lang w:val="es-DO"/>
              </w:rPr>
            </w:pPr>
          </w:p>
          <w:p w14:paraId="5C8503DE" w14:textId="75F239AE" w:rsidR="00FF7132" w:rsidRDefault="00FF7132" w:rsidP="00B870BD">
            <w:pPr>
              <w:rPr>
                <w:lang w:val="es-DO"/>
              </w:rPr>
            </w:pPr>
          </w:p>
          <w:p w14:paraId="689BC6D6" w14:textId="3B27FF0C" w:rsidR="00FF7132" w:rsidRDefault="00FF7132" w:rsidP="00B870BD">
            <w:pPr>
              <w:rPr>
                <w:lang w:val="es-DO"/>
              </w:rPr>
            </w:pPr>
          </w:p>
          <w:p w14:paraId="08703A24" w14:textId="54733531" w:rsidR="00FF7132" w:rsidRDefault="00FF7132" w:rsidP="00B870BD">
            <w:pPr>
              <w:rPr>
                <w:lang w:val="es-DO"/>
              </w:rPr>
            </w:pPr>
          </w:p>
          <w:p w14:paraId="62CC88E4" w14:textId="5BAC88D7" w:rsidR="00FF7132" w:rsidRDefault="00FF7132" w:rsidP="00B870BD">
            <w:pPr>
              <w:rPr>
                <w:lang w:val="es-DO"/>
              </w:rPr>
            </w:pPr>
          </w:p>
          <w:p w14:paraId="050A7D2C" w14:textId="7E70A505" w:rsidR="00FF7132" w:rsidRDefault="00FF7132" w:rsidP="00B870BD">
            <w:pPr>
              <w:rPr>
                <w:lang w:val="es-DO"/>
              </w:rPr>
            </w:pPr>
          </w:p>
          <w:p w14:paraId="4277BF2E" w14:textId="06EE260D" w:rsidR="00FF7132" w:rsidRDefault="00FF7132" w:rsidP="00B870BD">
            <w:pPr>
              <w:rPr>
                <w:lang w:val="es-DO"/>
              </w:rPr>
            </w:pPr>
          </w:p>
          <w:p w14:paraId="79366822" w14:textId="3745CF06" w:rsidR="00FF7132" w:rsidRDefault="00FF7132" w:rsidP="00B870BD">
            <w:pPr>
              <w:rPr>
                <w:lang w:val="es-DO"/>
              </w:rPr>
            </w:pPr>
          </w:p>
          <w:p w14:paraId="0C23D799" w14:textId="5612C7D2" w:rsidR="00FF7132" w:rsidRDefault="00FF7132" w:rsidP="00B870BD">
            <w:pPr>
              <w:rPr>
                <w:lang w:val="es-DO"/>
              </w:rPr>
            </w:pPr>
          </w:p>
          <w:p w14:paraId="2988A8D2" w14:textId="066F3FBF" w:rsidR="00FF7132" w:rsidRDefault="00FF7132" w:rsidP="00B870BD">
            <w:pPr>
              <w:rPr>
                <w:lang w:val="es-DO"/>
              </w:rPr>
            </w:pPr>
          </w:p>
          <w:p w14:paraId="74ED4692" w14:textId="4DB9341E" w:rsidR="00767FFA" w:rsidRDefault="00767FFA" w:rsidP="00B870BD">
            <w:pPr>
              <w:rPr>
                <w:lang w:val="es-DO"/>
              </w:rPr>
            </w:pPr>
          </w:p>
          <w:p w14:paraId="55113E16" w14:textId="1187AE02" w:rsidR="00767FFA" w:rsidRDefault="00767FFA" w:rsidP="00B870BD">
            <w:pPr>
              <w:rPr>
                <w:lang w:val="es-DO"/>
              </w:rPr>
            </w:pPr>
          </w:p>
          <w:p w14:paraId="1D2B384E" w14:textId="1E1BB6F2" w:rsidR="00767FFA" w:rsidRDefault="00767FFA" w:rsidP="00B870BD">
            <w:pPr>
              <w:rPr>
                <w:lang w:val="es-DO"/>
              </w:rPr>
            </w:pPr>
          </w:p>
          <w:p w14:paraId="284614A4" w14:textId="2392B04C" w:rsidR="00767FFA" w:rsidRDefault="00767FFA" w:rsidP="00B870BD">
            <w:pPr>
              <w:rPr>
                <w:lang w:val="es-DO"/>
              </w:rPr>
            </w:pPr>
          </w:p>
          <w:p w14:paraId="4D82097B" w14:textId="10B2A487" w:rsidR="00767FFA" w:rsidRDefault="00767FFA" w:rsidP="00B870BD">
            <w:pPr>
              <w:rPr>
                <w:lang w:val="es-DO"/>
              </w:rPr>
            </w:pPr>
          </w:p>
          <w:p w14:paraId="305E97A6" w14:textId="37EC9585" w:rsidR="00767FFA" w:rsidRDefault="00767FFA" w:rsidP="00B870BD">
            <w:pPr>
              <w:rPr>
                <w:lang w:val="es-DO"/>
              </w:rPr>
            </w:pPr>
          </w:p>
          <w:p w14:paraId="0A30DD78" w14:textId="0FAD0962" w:rsidR="00767FFA" w:rsidRDefault="00767FFA" w:rsidP="00B870BD">
            <w:pPr>
              <w:rPr>
                <w:lang w:val="es-DO"/>
              </w:rPr>
            </w:pPr>
          </w:p>
          <w:p w14:paraId="7C4D9E55" w14:textId="48C029C0" w:rsidR="00767FFA" w:rsidRDefault="00767FFA" w:rsidP="00B870BD">
            <w:pPr>
              <w:rPr>
                <w:lang w:val="es-DO"/>
              </w:rPr>
            </w:pPr>
          </w:p>
          <w:p w14:paraId="0F0E82CB" w14:textId="3ABC69A2" w:rsidR="00767FFA" w:rsidRDefault="00767FFA" w:rsidP="00B870BD">
            <w:pPr>
              <w:rPr>
                <w:lang w:val="es-DO"/>
              </w:rPr>
            </w:pPr>
          </w:p>
          <w:p w14:paraId="692D350E" w14:textId="065945B0" w:rsidR="00767FFA" w:rsidRDefault="00767FFA" w:rsidP="00B870BD">
            <w:pPr>
              <w:rPr>
                <w:lang w:val="es-DO"/>
              </w:rPr>
            </w:pPr>
          </w:p>
          <w:p w14:paraId="29D31E1F" w14:textId="2337530C" w:rsidR="00767FFA" w:rsidRDefault="00767FFA" w:rsidP="00B870BD">
            <w:pPr>
              <w:rPr>
                <w:lang w:val="es-DO"/>
              </w:rPr>
            </w:pPr>
          </w:p>
          <w:p w14:paraId="1C79A74A" w14:textId="021370A4" w:rsidR="00767FFA" w:rsidRDefault="00767FFA" w:rsidP="00B870BD">
            <w:pPr>
              <w:rPr>
                <w:lang w:val="es-DO"/>
              </w:rPr>
            </w:pPr>
          </w:p>
          <w:p w14:paraId="3ED5043E" w14:textId="0D108F01" w:rsidR="00767FFA" w:rsidRDefault="00767FFA" w:rsidP="00B870BD">
            <w:pPr>
              <w:rPr>
                <w:lang w:val="es-DO"/>
              </w:rPr>
            </w:pPr>
          </w:p>
          <w:p w14:paraId="4F4AC0A0" w14:textId="01CC9ADD" w:rsidR="00767FFA" w:rsidRDefault="00767FFA" w:rsidP="00B870BD">
            <w:pPr>
              <w:rPr>
                <w:lang w:val="es-DO"/>
              </w:rPr>
            </w:pPr>
          </w:p>
          <w:p w14:paraId="215DB082" w14:textId="224922C1" w:rsidR="00767FFA" w:rsidRDefault="00767FFA" w:rsidP="00B870BD">
            <w:pPr>
              <w:rPr>
                <w:lang w:val="es-DO"/>
              </w:rPr>
            </w:pPr>
          </w:p>
          <w:p w14:paraId="6AC70114" w14:textId="6F815A98" w:rsidR="00767FFA" w:rsidRDefault="00767FFA" w:rsidP="00B870BD">
            <w:pPr>
              <w:rPr>
                <w:lang w:val="es-DO"/>
              </w:rPr>
            </w:pPr>
          </w:p>
          <w:p w14:paraId="507D5CA6" w14:textId="745827A4" w:rsidR="00767FFA" w:rsidRDefault="00767FFA" w:rsidP="00B870BD">
            <w:pPr>
              <w:rPr>
                <w:lang w:val="es-DO"/>
              </w:rPr>
            </w:pPr>
          </w:p>
          <w:p w14:paraId="74F5A886" w14:textId="0F4F16E4" w:rsidR="00767FFA" w:rsidRDefault="00767FFA" w:rsidP="00B870BD">
            <w:pPr>
              <w:rPr>
                <w:lang w:val="es-DO"/>
              </w:rPr>
            </w:pPr>
          </w:p>
          <w:p w14:paraId="682DE631" w14:textId="43E4DCF0" w:rsidR="00767FFA" w:rsidRDefault="00767FFA" w:rsidP="00B870BD">
            <w:pPr>
              <w:rPr>
                <w:lang w:val="es-DO"/>
              </w:rPr>
            </w:pPr>
          </w:p>
          <w:p w14:paraId="3DFCB5AF" w14:textId="77777777" w:rsidR="00767FFA" w:rsidRDefault="00767FFA" w:rsidP="00B870BD">
            <w:pPr>
              <w:rPr>
                <w:lang w:val="es-DO"/>
              </w:rPr>
            </w:pPr>
          </w:p>
          <w:p w14:paraId="61A0CFBA" w14:textId="4495D555" w:rsidR="00FF7132" w:rsidRDefault="00FF7132" w:rsidP="00B870BD">
            <w:pPr>
              <w:rPr>
                <w:lang w:val="es-DO"/>
              </w:rPr>
            </w:pPr>
          </w:p>
          <w:p w14:paraId="4325F0C0" w14:textId="51938903" w:rsidR="00FF7132" w:rsidRDefault="00FF7132" w:rsidP="00B870BD">
            <w:pPr>
              <w:rPr>
                <w:lang w:val="es-DO"/>
              </w:rPr>
            </w:pPr>
          </w:p>
          <w:p w14:paraId="23FC112E" w14:textId="182BEA6E" w:rsidR="00B4604C" w:rsidRDefault="00B4604C" w:rsidP="00B870BD">
            <w:pPr>
              <w:rPr>
                <w:lang w:val="es-DO"/>
              </w:rPr>
            </w:pPr>
          </w:p>
          <w:p w14:paraId="67CD33D5" w14:textId="464A6339" w:rsidR="00B4604C" w:rsidRDefault="00B4604C" w:rsidP="00B870BD">
            <w:pPr>
              <w:rPr>
                <w:lang w:val="es-DO"/>
              </w:rPr>
            </w:pPr>
          </w:p>
          <w:p w14:paraId="2ECD4A50" w14:textId="14A8B947" w:rsidR="00B4604C" w:rsidRDefault="00B4604C" w:rsidP="00B870BD">
            <w:pPr>
              <w:rPr>
                <w:lang w:val="es-DO"/>
              </w:rPr>
            </w:pPr>
          </w:p>
          <w:p w14:paraId="27D8A6F2" w14:textId="3D8956B3" w:rsidR="00B4604C" w:rsidRDefault="00B4604C" w:rsidP="00B870BD">
            <w:pPr>
              <w:rPr>
                <w:lang w:val="es-DO"/>
              </w:rPr>
            </w:pPr>
          </w:p>
          <w:p w14:paraId="58CFE120" w14:textId="39FC6922" w:rsidR="00B4604C" w:rsidRDefault="00B4604C" w:rsidP="00B870BD">
            <w:pPr>
              <w:rPr>
                <w:lang w:val="es-DO"/>
              </w:rPr>
            </w:pPr>
          </w:p>
          <w:p w14:paraId="235A1565" w14:textId="51F38793" w:rsidR="00B4604C" w:rsidRDefault="00B4604C" w:rsidP="00B870BD">
            <w:pPr>
              <w:rPr>
                <w:lang w:val="es-DO"/>
              </w:rPr>
            </w:pPr>
          </w:p>
          <w:p w14:paraId="06A501F9" w14:textId="034972B2" w:rsidR="00B4604C" w:rsidRDefault="00B4604C" w:rsidP="00B870BD">
            <w:pPr>
              <w:rPr>
                <w:lang w:val="es-DO"/>
              </w:rPr>
            </w:pPr>
          </w:p>
          <w:p w14:paraId="33C1C3D9" w14:textId="2B83239E" w:rsidR="00B4604C" w:rsidRDefault="00B4604C" w:rsidP="00B870BD">
            <w:pPr>
              <w:rPr>
                <w:lang w:val="es-DO"/>
              </w:rPr>
            </w:pPr>
          </w:p>
          <w:p w14:paraId="60FA2F53" w14:textId="78F67591" w:rsidR="00B4604C" w:rsidRDefault="00B4604C" w:rsidP="00B870BD">
            <w:pPr>
              <w:rPr>
                <w:lang w:val="es-DO"/>
              </w:rPr>
            </w:pPr>
          </w:p>
          <w:p w14:paraId="22092387" w14:textId="53A4C297" w:rsidR="00B4604C" w:rsidRDefault="00B4604C" w:rsidP="00B870BD">
            <w:pPr>
              <w:rPr>
                <w:lang w:val="es-DO"/>
              </w:rPr>
            </w:pPr>
          </w:p>
          <w:p w14:paraId="72C9FECF" w14:textId="5459FDB9" w:rsidR="00B4604C" w:rsidRDefault="00B4604C" w:rsidP="00B870BD">
            <w:pPr>
              <w:rPr>
                <w:lang w:val="es-DO"/>
              </w:rPr>
            </w:pPr>
          </w:p>
          <w:p w14:paraId="1B677D3F" w14:textId="6C3CA7F6" w:rsidR="00B4604C" w:rsidRDefault="00B4604C" w:rsidP="00B870BD">
            <w:pPr>
              <w:rPr>
                <w:lang w:val="es-DO"/>
              </w:rPr>
            </w:pPr>
          </w:p>
          <w:p w14:paraId="6E046C8B" w14:textId="3AC50B28" w:rsidR="00B4604C" w:rsidRDefault="00B4604C" w:rsidP="00B870BD">
            <w:pPr>
              <w:rPr>
                <w:lang w:val="es-DO"/>
              </w:rPr>
            </w:pPr>
          </w:p>
          <w:p w14:paraId="3449BE58" w14:textId="0C181462" w:rsidR="00B4604C" w:rsidRDefault="00B4604C" w:rsidP="00B870BD">
            <w:pPr>
              <w:rPr>
                <w:lang w:val="es-DO"/>
              </w:rPr>
            </w:pPr>
          </w:p>
          <w:p w14:paraId="12D2A1FC" w14:textId="359D04BC" w:rsidR="00B4604C" w:rsidRDefault="00B4604C" w:rsidP="00B870BD">
            <w:pPr>
              <w:rPr>
                <w:lang w:val="es-DO"/>
              </w:rPr>
            </w:pPr>
          </w:p>
          <w:p w14:paraId="63CB5F03" w14:textId="0C08D135" w:rsidR="00B4604C" w:rsidRDefault="00B4604C" w:rsidP="00B870BD">
            <w:pPr>
              <w:rPr>
                <w:lang w:val="es-DO"/>
              </w:rPr>
            </w:pPr>
          </w:p>
          <w:p w14:paraId="494E8CEF" w14:textId="65818CE1" w:rsidR="00B4604C" w:rsidRDefault="00B4604C" w:rsidP="00B870BD">
            <w:pPr>
              <w:rPr>
                <w:lang w:val="es-DO"/>
              </w:rPr>
            </w:pPr>
          </w:p>
          <w:p w14:paraId="36068EB2" w14:textId="13D78FCE" w:rsidR="00B4604C" w:rsidRDefault="00B4604C" w:rsidP="00B870BD">
            <w:pPr>
              <w:rPr>
                <w:lang w:val="es-DO"/>
              </w:rPr>
            </w:pPr>
          </w:p>
          <w:p w14:paraId="4FB4975E" w14:textId="5E1FE091" w:rsidR="002629D0" w:rsidRDefault="002629D0" w:rsidP="00B870BD">
            <w:pPr>
              <w:rPr>
                <w:lang w:val="es-DO"/>
              </w:rPr>
            </w:pPr>
          </w:p>
          <w:p w14:paraId="07F6F857" w14:textId="28A1D708" w:rsidR="002629D0" w:rsidRDefault="002629D0" w:rsidP="00B870BD">
            <w:pPr>
              <w:rPr>
                <w:lang w:val="es-DO"/>
              </w:rPr>
            </w:pPr>
          </w:p>
          <w:p w14:paraId="63C314F0" w14:textId="4E071C85" w:rsidR="002629D0" w:rsidRDefault="002629D0" w:rsidP="00B870BD">
            <w:pPr>
              <w:rPr>
                <w:lang w:val="es-DO"/>
              </w:rPr>
            </w:pPr>
          </w:p>
          <w:p w14:paraId="01DDF249" w14:textId="3AA49770" w:rsidR="002629D0" w:rsidRDefault="002629D0" w:rsidP="00B870BD">
            <w:pPr>
              <w:rPr>
                <w:lang w:val="es-DO"/>
              </w:rPr>
            </w:pPr>
          </w:p>
          <w:p w14:paraId="57527104" w14:textId="10C68252" w:rsidR="002629D0" w:rsidRDefault="002629D0" w:rsidP="00B870BD">
            <w:pPr>
              <w:rPr>
                <w:lang w:val="es-DO"/>
              </w:rPr>
            </w:pPr>
          </w:p>
          <w:p w14:paraId="5789AD5A" w14:textId="77777777" w:rsidR="001E4261" w:rsidRDefault="001E4261" w:rsidP="00B870BD">
            <w:pPr>
              <w:rPr>
                <w:lang w:val="es-DO"/>
              </w:rPr>
            </w:pPr>
          </w:p>
          <w:p w14:paraId="4D5AC5B7" w14:textId="77777777" w:rsidR="00004309" w:rsidRDefault="00004309" w:rsidP="00B870BD">
            <w:pPr>
              <w:rPr>
                <w:lang w:val="es-DO"/>
              </w:rPr>
            </w:pPr>
          </w:p>
          <w:p w14:paraId="2F07C8A0" w14:textId="77777777" w:rsidR="00004309" w:rsidRDefault="00004309" w:rsidP="00B870BD">
            <w:pPr>
              <w:rPr>
                <w:lang w:val="es-DO"/>
              </w:rPr>
            </w:pPr>
          </w:p>
          <w:p w14:paraId="6CDA679A" w14:textId="77777777" w:rsidR="00AF7EA9" w:rsidRDefault="00AF7EA9" w:rsidP="00B870BD">
            <w:pPr>
              <w:rPr>
                <w:lang w:val="es-DO"/>
              </w:rPr>
            </w:pPr>
          </w:p>
          <w:p w14:paraId="5E1C4409" w14:textId="77777777" w:rsidR="00AF7EA9" w:rsidRDefault="00AF7EA9" w:rsidP="00B870BD">
            <w:pPr>
              <w:rPr>
                <w:lang w:val="es-DO"/>
              </w:rPr>
            </w:pPr>
          </w:p>
          <w:p w14:paraId="0CFF6301" w14:textId="77777777" w:rsidR="00AF7EA9" w:rsidRDefault="00AF7EA9" w:rsidP="00B870BD">
            <w:pPr>
              <w:rPr>
                <w:lang w:val="es-DO"/>
              </w:rPr>
            </w:pPr>
          </w:p>
          <w:p w14:paraId="77F6B3C1" w14:textId="77777777" w:rsidR="00AF7EA9" w:rsidRDefault="00AF7EA9" w:rsidP="00B870BD">
            <w:pPr>
              <w:rPr>
                <w:lang w:val="es-DO"/>
              </w:rPr>
            </w:pPr>
          </w:p>
          <w:p w14:paraId="0ECB637E" w14:textId="77777777" w:rsidR="00AF7EA9" w:rsidRDefault="00AF7EA9" w:rsidP="00B870BD">
            <w:pPr>
              <w:rPr>
                <w:lang w:val="es-DO"/>
              </w:rPr>
            </w:pPr>
          </w:p>
          <w:p w14:paraId="4775706F" w14:textId="77777777" w:rsidR="00AF7EA9" w:rsidRDefault="00AF7EA9" w:rsidP="00B870BD">
            <w:pPr>
              <w:rPr>
                <w:lang w:val="es-DO"/>
              </w:rPr>
            </w:pPr>
          </w:p>
          <w:p w14:paraId="317E16CE" w14:textId="77777777" w:rsidR="00AF7EA9" w:rsidRDefault="00AF7EA9" w:rsidP="00B870BD">
            <w:pPr>
              <w:rPr>
                <w:lang w:val="es-DO"/>
              </w:rPr>
            </w:pPr>
          </w:p>
          <w:p w14:paraId="52766974" w14:textId="77777777" w:rsidR="00AF7EA9" w:rsidRDefault="00AF7EA9" w:rsidP="00B870BD">
            <w:pPr>
              <w:rPr>
                <w:lang w:val="es-DO"/>
              </w:rPr>
            </w:pPr>
          </w:p>
          <w:p w14:paraId="71E0A0B3" w14:textId="77777777" w:rsidR="00AF7EA9" w:rsidRDefault="00AF7EA9" w:rsidP="00B870BD">
            <w:pPr>
              <w:rPr>
                <w:lang w:val="es-DO"/>
              </w:rPr>
            </w:pPr>
          </w:p>
          <w:p w14:paraId="4FC005E6" w14:textId="77777777" w:rsidR="00004309" w:rsidRDefault="00004309" w:rsidP="00B870BD">
            <w:pPr>
              <w:rPr>
                <w:lang w:val="es-DO"/>
              </w:rPr>
            </w:pPr>
          </w:p>
          <w:p w14:paraId="1CB07AE9" w14:textId="77777777" w:rsidR="00004309" w:rsidRDefault="00004309" w:rsidP="00B870BD">
            <w:pPr>
              <w:rPr>
                <w:lang w:val="es-DO"/>
              </w:rPr>
            </w:pPr>
          </w:p>
          <w:p w14:paraId="0BBEDDBF" w14:textId="77777777" w:rsidR="00A753E3" w:rsidRDefault="00A753E3" w:rsidP="00B870BD">
            <w:pPr>
              <w:rPr>
                <w:lang w:val="es-DO"/>
              </w:rPr>
            </w:pPr>
          </w:p>
          <w:p w14:paraId="264A68DD" w14:textId="23A875BF" w:rsidR="00C00850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198DB1D" w14:textId="07782A68" w:rsidR="009A017A" w:rsidRDefault="009A017A" w:rsidP="00B870BD">
            <w:pPr>
              <w:rPr>
                <w:lang w:val="es-DO"/>
              </w:rPr>
            </w:pPr>
          </w:p>
          <w:p w14:paraId="27FF7AA0" w14:textId="0F10115D" w:rsidR="00DC7A07" w:rsidRDefault="00DC7A07" w:rsidP="00B870BD">
            <w:pPr>
              <w:rPr>
                <w:lang w:val="es-DO"/>
              </w:rPr>
            </w:pPr>
          </w:p>
          <w:p w14:paraId="7676C9F7" w14:textId="462EF6E0" w:rsidR="00DC7A07" w:rsidRDefault="00DC7A07" w:rsidP="00B870BD">
            <w:pPr>
              <w:rPr>
                <w:lang w:val="es-DO"/>
              </w:rPr>
            </w:pPr>
          </w:p>
          <w:p w14:paraId="12C1C9D1" w14:textId="2F68139E" w:rsidR="00DC7A07" w:rsidRDefault="00DC7A07" w:rsidP="00B870BD">
            <w:pPr>
              <w:rPr>
                <w:lang w:val="es-DO"/>
              </w:rPr>
            </w:pPr>
          </w:p>
          <w:p w14:paraId="46C5732F" w14:textId="1FE0A34C" w:rsidR="00DC7A07" w:rsidRDefault="00DC7A07" w:rsidP="00B870BD">
            <w:pPr>
              <w:rPr>
                <w:lang w:val="es-DO"/>
              </w:rPr>
            </w:pPr>
          </w:p>
          <w:p w14:paraId="07E5708E" w14:textId="081BB82E" w:rsidR="00DC7A07" w:rsidRDefault="00DC7A07" w:rsidP="00B870BD">
            <w:pPr>
              <w:rPr>
                <w:lang w:val="es-DO"/>
              </w:rPr>
            </w:pPr>
          </w:p>
          <w:p w14:paraId="2A755FDB" w14:textId="1CD299E3" w:rsidR="00DC7A07" w:rsidRDefault="00DC7A07" w:rsidP="00B870BD">
            <w:pPr>
              <w:rPr>
                <w:lang w:val="es-DO"/>
              </w:rPr>
            </w:pPr>
          </w:p>
          <w:p w14:paraId="5666661E" w14:textId="77777777" w:rsidR="00D43154" w:rsidRDefault="00D43154" w:rsidP="00B870BD">
            <w:pPr>
              <w:rPr>
                <w:lang w:val="es-DO"/>
              </w:rPr>
            </w:pPr>
          </w:p>
          <w:p w14:paraId="3B99EC5A" w14:textId="1B0CFFF4" w:rsidR="00DC7A07" w:rsidRDefault="00DC7A07" w:rsidP="00B870BD">
            <w:pPr>
              <w:rPr>
                <w:lang w:val="es-DO"/>
              </w:rPr>
            </w:pPr>
          </w:p>
          <w:p w14:paraId="5CC40383" w14:textId="77777777" w:rsidR="00DC7A07" w:rsidRDefault="00DC7A07" w:rsidP="00B870BD">
            <w:pPr>
              <w:rPr>
                <w:lang w:val="es-DO"/>
              </w:rPr>
            </w:pPr>
          </w:p>
          <w:p w14:paraId="1BB6E666" w14:textId="77777777" w:rsidR="00DC7A07" w:rsidRDefault="00DC7A07" w:rsidP="00B870BD">
            <w:pPr>
              <w:rPr>
                <w:lang w:val="es-DO"/>
              </w:rPr>
            </w:pPr>
          </w:p>
          <w:p w14:paraId="39B845B8" w14:textId="77777777" w:rsidR="00AF7EA9" w:rsidRDefault="00AF7EA9" w:rsidP="00B870BD">
            <w:pPr>
              <w:rPr>
                <w:lang w:val="es-DO"/>
              </w:rPr>
            </w:pPr>
          </w:p>
          <w:p w14:paraId="57EAB285" w14:textId="7B5DC9C5" w:rsidR="00077F2B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8129256" w14:textId="5B84CC2D" w:rsidR="00327930" w:rsidRDefault="00327930" w:rsidP="00B870BD">
            <w:pPr>
              <w:rPr>
                <w:lang w:val="es-DO"/>
              </w:rPr>
            </w:pPr>
          </w:p>
          <w:p w14:paraId="54E2CF24" w14:textId="1C317F08" w:rsidR="00327930" w:rsidRDefault="00327930" w:rsidP="00B870BD">
            <w:pPr>
              <w:rPr>
                <w:lang w:val="es-DO"/>
              </w:rPr>
            </w:pPr>
          </w:p>
          <w:p w14:paraId="31E31F69" w14:textId="7138E040" w:rsidR="00327930" w:rsidRDefault="00327930" w:rsidP="00B870BD">
            <w:pPr>
              <w:rPr>
                <w:lang w:val="es-DO"/>
              </w:rPr>
            </w:pPr>
          </w:p>
          <w:p w14:paraId="2DFFE0AD" w14:textId="4C5B1634" w:rsidR="00327930" w:rsidRDefault="00327930" w:rsidP="00B870BD">
            <w:pPr>
              <w:rPr>
                <w:lang w:val="es-DO"/>
              </w:rPr>
            </w:pPr>
          </w:p>
          <w:p w14:paraId="5D6F9C0F" w14:textId="77777777" w:rsidR="00327930" w:rsidRDefault="00327930" w:rsidP="00B870BD">
            <w:pPr>
              <w:rPr>
                <w:lang w:val="es-DO"/>
              </w:rPr>
            </w:pPr>
          </w:p>
          <w:p w14:paraId="2A59342C" w14:textId="77777777" w:rsidR="00466126" w:rsidRDefault="00466126" w:rsidP="00B870BD">
            <w:pPr>
              <w:rPr>
                <w:lang w:val="es-DO"/>
              </w:rPr>
            </w:pPr>
          </w:p>
          <w:p w14:paraId="3B733132" w14:textId="77777777" w:rsidR="00466126" w:rsidRDefault="00466126" w:rsidP="00B870BD">
            <w:pPr>
              <w:rPr>
                <w:lang w:val="es-DO"/>
              </w:rPr>
            </w:pPr>
          </w:p>
          <w:p w14:paraId="3535FA05" w14:textId="77777777" w:rsidR="00283AEF" w:rsidRDefault="00283AEF" w:rsidP="00B870BD">
            <w:pPr>
              <w:rPr>
                <w:lang w:val="es-DO"/>
              </w:rPr>
            </w:pPr>
          </w:p>
          <w:p w14:paraId="19237018" w14:textId="77777777" w:rsidR="00AF7EA9" w:rsidRDefault="00AF7EA9" w:rsidP="00B870BD">
            <w:pPr>
              <w:rPr>
                <w:lang w:val="es-DO"/>
              </w:rPr>
            </w:pPr>
          </w:p>
          <w:p w14:paraId="5476FD0E" w14:textId="77777777" w:rsidR="00AF7EA9" w:rsidRDefault="00AF7EA9" w:rsidP="00B870BD">
            <w:pPr>
              <w:rPr>
                <w:lang w:val="es-DO"/>
              </w:rPr>
            </w:pPr>
          </w:p>
          <w:p w14:paraId="172CC8D7" w14:textId="77777777" w:rsidR="00AF7EA9" w:rsidRDefault="00AF7EA9" w:rsidP="00B870BD">
            <w:pPr>
              <w:rPr>
                <w:lang w:val="es-DO"/>
              </w:rPr>
            </w:pPr>
          </w:p>
          <w:p w14:paraId="1DF11AC5" w14:textId="77777777" w:rsidR="00AF7EA9" w:rsidRDefault="00AF7EA9" w:rsidP="00B870BD">
            <w:pPr>
              <w:rPr>
                <w:lang w:val="es-DO"/>
              </w:rPr>
            </w:pPr>
          </w:p>
          <w:p w14:paraId="2D0B2B43" w14:textId="77777777" w:rsidR="00D15CD9" w:rsidRDefault="00D15CD9" w:rsidP="00B870BD">
            <w:pPr>
              <w:rPr>
                <w:lang w:val="es-DO"/>
              </w:rPr>
            </w:pPr>
          </w:p>
          <w:p w14:paraId="6F4CAF56" w14:textId="45587110" w:rsidR="00077F2B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CF65754" w14:textId="6844DB00" w:rsidR="00163C0C" w:rsidRDefault="00163C0C" w:rsidP="00B870BD">
            <w:pPr>
              <w:rPr>
                <w:lang w:val="es-DO"/>
              </w:rPr>
            </w:pPr>
          </w:p>
          <w:p w14:paraId="34927C19" w14:textId="72AF908A" w:rsidR="00283AEF" w:rsidRDefault="00283AEF" w:rsidP="00B870BD">
            <w:pPr>
              <w:rPr>
                <w:lang w:val="es-DO"/>
              </w:rPr>
            </w:pPr>
          </w:p>
          <w:p w14:paraId="5448E695" w14:textId="0BC2C410" w:rsidR="00283AEF" w:rsidRDefault="00283AEF" w:rsidP="00B870BD">
            <w:pPr>
              <w:rPr>
                <w:lang w:val="es-DO"/>
              </w:rPr>
            </w:pPr>
          </w:p>
          <w:p w14:paraId="49E85CCC" w14:textId="723CE6C8" w:rsidR="00283AEF" w:rsidRDefault="00283AEF" w:rsidP="00B870BD">
            <w:pPr>
              <w:rPr>
                <w:lang w:val="es-DO"/>
              </w:rPr>
            </w:pPr>
          </w:p>
          <w:p w14:paraId="256E7D58" w14:textId="1ACB6805" w:rsidR="00283AEF" w:rsidRDefault="00283AEF" w:rsidP="00B870BD">
            <w:pPr>
              <w:rPr>
                <w:lang w:val="es-DO"/>
              </w:rPr>
            </w:pPr>
          </w:p>
          <w:p w14:paraId="08B34FF2" w14:textId="77777777" w:rsidR="00170CC5" w:rsidRDefault="00170CC5" w:rsidP="00B870BD">
            <w:pPr>
              <w:rPr>
                <w:lang w:val="es-DO"/>
              </w:rPr>
            </w:pPr>
          </w:p>
          <w:p w14:paraId="66FF17C2" w14:textId="77777777" w:rsidR="00170CC5" w:rsidRDefault="00170CC5" w:rsidP="00B870BD">
            <w:pPr>
              <w:rPr>
                <w:lang w:val="es-DO"/>
              </w:rPr>
            </w:pPr>
          </w:p>
          <w:p w14:paraId="101DE364" w14:textId="77777777" w:rsidR="00170CC5" w:rsidRDefault="00170CC5" w:rsidP="00B870BD">
            <w:pPr>
              <w:rPr>
                <w:lang w:val="es-DO"/>
              </w:rPr>
            </w:pPr>
          </w:p>
          <w:p w14:paraId="2BD702FA" w14:textId="77777777" w:rsidR="00AF7EA9" w:rsidRDefault="00AF7EA9" w:rsidP="00B870BD">
            <w:pPr>
              <w:rPr>
                <w:lang w:val="es-DO"/>
              </w:rPr>
            </w:pPr>
          </w:p>
          <w:p w14:paraId="19D16FFE" w14:textId="77777777" w:rsidR="00AF7EA9" w:rsidRDefault="00AF7EA9" w:rsidP="00B870BD">
            <w:pPr>
              <w:rPr>
                <w:lang w:val="es-DO"/>
              </w:rPr>
            </w:pPr>
          </w:p>
          <w:p w14:paraId="6D2029F8" w14:textId="77777777" w:rsidR="00A01FE0" w:rsidRDefault="00A01FE0" w:rsidP="00B870BD">
            <w:pPr>
              <w:rPr>
                <w:lang w:val="es-DO"/>
              </w:rPr>
            </w:pPr>
          </w:p>
          <w:p w14:paraId="0F9788A2" w14:textId="77777777" w:rsidR="00163C0C" w:rsidRPr="00240875" w:rsidRDefault="00163C0C" w:rsidP="00B870BD">
            <w:pPr>
              <w:rPr>
                <w:lang w:val="es-DO"/>
              </w:rPr>
            </w:pPr>
          </w:p>
          <w:p w14:paraId="6806BA23" w14:textId="39DCCB5A" w:rsidR="0085760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1D4B153" w14:textId="0C432B32" w:rsidR="009D28F4" w:rsidRDefault="009D28F4" w:rsidP="00B870BD">
            <w:pPr>
              <w:rPr>
                <w:lang w:val="es-DO"/>
              </w:rPr>
            </w:pPr>
          </w:p>
          <w:p w14:paraId="4ED50448" w14:textId="39962AEF" w:rsidR="009A017A" w:rsidRDefault="009A017A" w:rsidP="00B870BD">
            <w:pPr>
              <w:rPr>
                <w:lang w:val="es-DO"/>
              </w:rPr>
            </w:pPr>
          </w:p>
          <w:p w14:paraId="50F9E013" w14:textId="1D161D29" w:rsidR="00C00850" w:rsidRDefault="00C00850" w:rsidP="00B870BD">
            <w:pPr>
              <w:rPr>
                <w:lang w:val="es-DO"/>
              </w:rPr>
            </w:pPr>
          </w:p>
          <w:p w14:paraId="746962B7" w14:textId="09FD08DC" w:rsidR="00C00850" w:rsidRDefault="00C00850" w:rsidP="00B870BD">
            <w:pPr>
              <w:rPr>
                <w:lang w:val="es-DO"/>
              </w:rPr>
            </w:pPr>
          </w:p>
          <w:p w14:paraId="4B49957F" w14:textId="60F8FE1B" w:rsidR="00C00850" w:rsidRDefault="00C00850" w:rsidP="00B870BD">
            <w:pPr>
              <w:rPr>
                <w:lang w:val="es-DO"/>
              </w:rPr>
            </w:pPr>
          </w:p>
          <w:p w14:paraId="1DB03AF6" w14:textId="77777777" w:rsidR="009A017A" w:rsidRDefault="009A017A" w:rsidP="00B870BD">
            <w:pPr>
              <w:rPr>
                <w:lang w:val="es-DO"/>
              </w:rPr>
            </w:pPr>
          </w:p>
          <w:p w14:paraId="3983FA5C" w14:textId="77777777" w:rsidR="00AF7EA9" w:rsidRDefault="00AF7EA9" w:rsidP="00B870BD">
            <w:pPr>
              <w:rPr>
                <w:lang w:val="es-DO"/>
              </w:rPr>
            </w:pPr>
          </w:p>
          <w:p w14:paraId="66D7ABDA" w14:textId="36605D91" w:rsidR="00B12508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9F24264" w14:textId="4DE9D171" w:rsidR="00D23386" w:rsidRDefault="00D23386" w:rsidP="00B870BD">
            <w:pPr>
              <w:rPr>
                <w:lang w:val="es-DO"/>
              </w:rPr>
            </w:pPr>
          </w:p>
          <w:p w14:paraId="1E14B119" w14:textId="1ADAC5C8" w:rsidR="00D23386" w:rsidRDefault="00D23386" w:rsidP="00B870BD">
            <w:pPr>
              <w:rPr>
                <w:lang w:val="es-DO"/>
              </w:rPr>
            </w:pPr>
          </w:p>
          <w:p w14:paraId="55E237E3" w14:textId="6286DC13" w:rsidR="00D23386" w:rsidRDefault="00D23386" w:rsidP="00B870BD">
            <w:pPr>
              <w:rPr>
                <w:lang w:val="es-DO"/>
              </w:rPr>
            </w:pPr>
          </w:p>
          <w:p w14:paraId="3E51512E" w14:textId="77777777" w:rsidR="00466126" w:rsidRDefault="00466126" w:rsidP="00B870BD">
            <w:pPr>
              <w:rPr>
                <w:lang w:val="es-DO"/>
              </w:rPr>
            </w:pPr>
          </w:p>
          <w:p w14:paraId="437E2509" w14:textId="77777777" w:rsidR="00466126" w:rsidRDefault="00466126" w:rsidP="00B870BD">
            <w:pPr>
              <w:rPr>
                <w:lang w:val="es-DO"/>
              </w:rPr>
            </w:pPr>
          </w:p>
          <w:p w14:paraId="4480DF58" w14:textId="77777777" w:rsidR="00466126" w:rsidRDefault="00466126" w:rsidP="00B870BD">
            <w:pPr>
              <w:rPr>
                <w:lang w:val="es-DO"/>
              </w:rPr>
            </w:pPr>
          </w:p>
          <w:p w14:paraId="7E6F0D24" w14:textId="77777777" w:rsidR="00466126" w:rsidRDefault="00466126" w:rsidP="00B870BD">
            <w:pPr>
              <w:rPr>
                <w:lang w:val="es-DO"/>
              </w:rPr>
            </w:pPr>
          </w:p>
          <w:p w14:paraId="201B8714" w14:textId="77777777" w:rsidR="00466126" w:rsidRDefault="00466126" w:rsidP="00B870BD">
            <w:pPr>
              <w:rPr>
                <w:lang w:val="es-DO"/>
              </w:rPr>
            </w:pPr>
          </w:p>
          <w:p w14:paraId="55F4F7DD" w14:textId="77777777" w:rsidR="00AF7EA9" w:rsidRDefault="00AF7EA9" w:rsidP="00B870BD">
            <w:pPr>
              <w:rPr>
                <w:lang w:val="es-DO"/>
              </w:rPr>
            </w:pPr>
          </w:p>
          <w:p w14:paraId="6D992C0E" w14:textId="77777777" w:rsidR="00AF7EA9" w:rsidRDefault="00AF7EA9" w:rsidP="00B870BD">
            <w:pPr>
              <w:rPr>
                <w:lang w:val="es-DO"/>
              </w:rPr>
            </w:pPr>
          </w:p>
          <w:p w14:paraId="20C7EF23" w14:textId="77777777" w:rsidR="00AF7EA9" w:rsidRDefault="00AF7EA9" w:rsidP="00B870BD">
            <w:pPr>
              <w:rPr>
                <w:lang w:val="es-DO"/>
              </w:rPr>
            </w:pPr>
          </w:p>
          <w:p w14:paraId="45CD0522" w14:textId="77777777" w:rsidR="00AF7EA9" w:rsidRDefault="00AF7EA9" w:rsidP="00B870BD">
            <w:pPr>
              <w:rPr>
                <w:lang w:val="es-DO"/>
              </w:rPr>
            </w:pPr>
          </w:p>
          <w:p w14:paraId="0A5310F6" w14:textId="2FBE7500" w:rsidR="00D23386" w:rsidRDefault="00D23386" w:rsidP="00B870BD">
            <w:pPr>
              <w:rPr>
                <w:lang w:val="es-DO"/>
              </w:rPr>
            </w:pPr>
          </w:p>
          <w:p w14:paraId="4ED5719D" w14:textId="77777777" w:rsidR="001E4261" w:rsidRDefault="001E4261" w:rsidP="00B870BD">
            <w:pPr>
              <w:rPr>
                <w:lang w:val="es-DO"/>
              </w:rPr>
            </w:pPr>
          </w:p>
          <w:p w14:paraId="4C5F429E" w14:textId="0BC12CB0" w:rsidR="00B12508" w:rsidRDefault="0064545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E95F40D" w14:textId="09C080C0" w:rsidR="00B12508" w:rsidRDefault="00B12508" w:rsidP="00B870BD">
            <w:pPr>
              <w:rPr>
                <w:lang w:val="es-DO"/>
              </w:rPr>
            </w:pPr>
          </w:p>
          <w:p w14:paraId="3917FA20" w14:textId="67E37630" w:rsidR="00B12508" w:rsidRDefault="00B12508" w:rsidP="00B870BD">
            <w:pPr>
              <w:rPr>
                <w:lang w:val="es-DO"/>
              </w:rPr>
            </w:pPr>
          </w:p>
          <w:p w14:paraId="1C3A041A" w14:textId="78BC2C2A" w:rsidR="00B12508" w:rsidRDefault="00B12508" w:rsidP="00B870BD">
            <w:pPr>
              <w:rPr>
                <w:lang w:val="es-DO"/>
              </w:rPr>
            </w:pPr>
          </w:p>
          <w:p w14:paraId="65F7357A" w14:textId="0A7DEC79" w:rsidR="00B12508" w:rsidRDefault="00B12508" w:rsidP="00B870BD">
            <w:pPr>
              <w:rPr>
                <w:lang w:val="es-DO"/>
              </w:rPr>
            </w:pPr>
          </w:p>
          <w:p w14:paraId="1BE5A49E" w14:textId="53E8FFE3" w:rsidR="00EB369A" w:rsidRDefault="00EB369A" w:rsidP="00B870BD">
            <w:pPr>
              <w:rPr>
                <w:lang w:val="es-DO"/>
              </w:rPr>
            </w:pPr>
          </w:p>
          <w:p w14:paraId="099DAF7C" w14:textId="77777777" w:rsidR="00EB369A" w:rsidRDefault="00EB369A" w:rsidP="00B870BD">
            <w:pPr>
              <w:rPr>
                <w:lang w:val="es-DO"/>
              </w:rPr>
            </w:pPr>
          </w:p>
          <w:p w14:paraId="1C8221D1" w14:textId="403A3722" w:rsidR="009D28F4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461EB05" w14:textId="0B81E63A" w:rsidR="00094281" w:rsidRDefault="00094281" w:rsidP="00B870BD">
            <w:pPr>
              <w:rPr>
                <w:lang w:val="es-DO"/>
              </w:rPr>
            </w:pPr>
          </w:p>
          <w:p w14:paraId="1169F685" w14:textId="29230FAE" w:rsidR="00094281" w:rsidRDefault="00094281" w:rsidP="00B870BD">
            <w:pPr>
              <w:rPr>
                <w:lang w:val="es-DO"/>
              </w:rPr>
            </w:pPr>
          </w:p>
          <w:p w14:paraId="411D4500" w14:textId="193BA3E4" w:rsidR="00094281" w:rsidRDefault="00094281" w:rsidP="00B870BD">
            <w:pPr>
              <w:rPr>
                <w:lang w:val="es-DO"/>
              </w:rPr>
            </w:pPr>
          </w:p>
          <w:p w14:paraId="154E90C1" w14:textId="77777777" w:rsidR="00C00850" w:rsidRDefault="00C00850" w:rsidP="00B870BD">
            <w:pPr>
              <w:rPr>
                <w:lang w:val="es-DO"/>
              </w:rPr>
            </w:pPr>
          </w:p>
          <w:p w14:paraId="3E489DBB" w14:textId="77777777" w:rsidR="00AF7EA9" w:rsidRDefault="00AF7EA9" w:rsidP="00B870BD">
            <w:pPr>
              <w:rPr>
                <w:lang w:val="es-DO"/>
              </w:rPr>
            </w:pPr>
          </w:p>
          <w:p w14:paraId="0245401C" w14:textId="77777777" w:rsidR="00094281" w:rsidRDefault="00094281" w:rsidP="00B870BD">
            <w:pPr>
              <w:rPr>
                <w:lang w:val="es-DO"/>
              </w:rPr>
            </w:pPr>
          </w:p>
          <w:p w14:paraId="120BB4DC" w14:textId="77777777" w:rsidR="00CB369C" w:rsidRPr="00240875" w:rsidRDefault="00CB369C" w:rsidP="00B870BD">
            <w:pPr>
              <w:rPr>
                <w:lang w:val="es-DO"/>
              </w:rPr>
            </w:pPr>
          </w:p>
          <w:p w14:paraId="2C1B1D9C" w14:textId="273F3875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0141037" w14:textId="3CBEBEC2" w:rsidR="00857607" w:rsidRPr="00240875" w:rsidRDefault="00857607" w:rsidP="00B870BD">
            <w:pPr>
              <w:rPr>
                <w:lang w:val="es-DO"/>
              </w:rPr>
            </w:pPr>
          </w:p>
          <w:p w14:paraId="7CA8FBD4" w14:textId="7DA2AE1F" w:rsidR="00857607" w:rsidRDefault="00857607" w:rsidP="00B870BD">
            <w:pPr>
              <w:rPr>
                <w:lang w:val="es-DO"/>
              </w:rPr>
            </w:pPr>
          </w:p>
          <w:p w14:paraId="64FEC3DC" w14:textId="1CACBEA4" w:rsidR="00F93C34" w:rsidRDefault="00F93C34" w:rsidP="00B870BD">
            <w:pPr>
              <w:rPr>
                <w:lang w:val="es-DO"/>
              </w:rPr>
            </w:pPr>
          </w:p>
          <w:p w14:paraId="2A1A6CC0" w14:textId="52CACD0D" w:rsidR="00F93C34" w:rsidRDefault="00F93C34" w:rsidP="00B870BD">
            <w:pPr>
              <w:rPr>
                <w:lang w:val="es-DO"/>
              </w:rPr>
            </w:pPr>
          </w:p>
          <w:p w14:paraId="49295A9E" w14:textId="528632A5" w:rsidR="00F93C34" w:rsidRDefault="00F93C34" w:rsidP="00B870BD">
            <w:pPr>
              <w:rPr>
                <w:lang w:val="es-DO"/>
              </w:rPr>
            </w:pPr>
          </w:p>
          <w:p w14:paraId="12473134" w14:textId="77777777" w:rsidR="00A753E3" w:rsidRDefault="00A753E3" w:rsidP="00B870BD">
            <w:pPr>
              <w:rPr>
                <w:lang w:val="es-DO"/>
              </w:rPr>
            </w:pPr>
          </w:p>
          <w:p w14:paraId="0151B638" w14:textId="36C82064" w:rsidR="00F93C34" w:rsidRDefault="00F93C34" w:rsidP="00B870BD">
            <w:pPr>
              <w:rPr>
                <w:lang w:val="es-DO"/>
              </w:rPr>
            </w:pPr>
          </w:p>
          <w:p w14:paraId="368F6FF3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327DF292" w14:textId="77777777" w:rsidR="009D3D3F" w:rsidRDefault="009D3D3F" w:rsidP="00B870BD">
            <w:pPr>
              <w:rPr>
                <w:lang w:val="es-DO"/>
              </w:rPr>
            </w:pPr>
          </w:p>
          <w:p w14:paraId="1B9C3C8A" w14:textId="78FA3987" w:rsidR="006F5EFB" w:rsidRDefault="006F5EF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61CFA46" w14:textId="77777777" w:rsidR="006F5EFB" w:rsidRDefault="006F5EFB" w:rsidP="00B870BD">
            <w:pPr>
              <w:rPr>
                <w:lang w:val="es-DO"/>
              </w:rPr>
            </w:pPr>
          </w:p>
          <w:p w14:paraId="4FB45A69" w14:textId="77777777" w:rsidR="006F5EFB" w:rsidRDefault="006F5EFB" w:rsidP="00B870BD">
            <w:pPr>
              <w:rPr>
                <w:lang w:val="es-DO"/>
              </w:rPr>
            </w:pPr>
          </w:p>
          <w:p w14:paraId="16B63E14" w14:textId="05240EF5" w:rsidR="006F5EFB" w:rsidRDefault="006F5EFB" w:rsidP="00B870BD">
            <w:pPr>
              <w:rPr>
                <w:lang w:val="es-DO"/>
              </w:rPr>
            </w:pPr>
          </w:p>
          <w:p w14:paraId="535E881F" w14:textId="77F6E0ED" w:rsidR="009D3D3F" w:rsidRDefault="009D3D3F" w:rsidP="00B870BD">
            <w:pPr>
              <w:rPr>
                <w:lang w:val="es-DO"/>
              </w:rPr>
            </w:pPr>
          </w:p>
          <w:p w14:paraId="19C340C6" w14:textId="77777777" w:rsidR="00466126" w:rsidRDefault="00466126" w:rsidP="00B870BD">
            <w:pPr>
              <w:rPr>
                <w:lang w:val="es-DO"/>
              </w:rPr>
            </w:pPr>
          </w:p>
          <w:p w14:paraId="551FDFA7" w14:textId="71A3246C" w:rsidR="00312B16" w:rsidRDefault="00312B16" w:rsidP="00B870BD">
            <w:pPr>
              <w:rPr>
                <w:lang w:val="es-DO"/>
              </w:rPr>
            </w:pPr>
          </w:p>
          <w:p w14:paraId="64385553" w14:textId="77777777" w:rsidR="009D28F4" w:rsidRDefault="009D28F4" w:rsidP="00B870BD">
            <w:pPr>
              <w:rPr>
                <w:lang w:val="es-DO"/>
              </w:rPr>
            </w:pPr>
          </w:p>
          <w:p w14:paraId="7A5198FC" w14:textId="77777777" w:rsidR="00AF7EA9" w:rsidRDefault="00AF7EA9" w:rsidP="00B870BD">
            <w:pPr>
              <w:rPr>
                <w:lang w:val="es-DO"/>
              </w:rPr>
            </w:pPr>
          </w:p>
          <w:p w14:paraId="32006717" w14:textId="77777777" w:rsidR="00AF7EA9" w:rsidRDefault="00AF7EA9" w:rsidP="00B870BD">
            <w:pPr>
              <w:rPr>
                <w:lang w:val="es-DO"/>
              </w:rPr>
            </w:pPr>
          </w:p>
          <w:p w14:paraId="42B56D4C" w14:textId="77777777" w:rsidR="009D3D3F" w:rsidRDefault="009D3D3F" w:rsidP="00B870BD">
            <w:pPr>
              <w:rPr>
                <w:lang w:val="es-DO"/>
              </w:rPr>
            </w:pPr>
          </w:p>
          <w:p w14:paraId="477F447E" w14:textId="54FD5BC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2703FCA9" w14:textId="5F009AD0" w:rsidR="00857607" w:rsidRPr="00240875" w:rsidRDefault="00857607" w:rsidP="00B870BD">
            <w:pPr>
              <w:rPr>
                <w:lang w:val="es-DO"/>
              </w:rPr>
            </w:pPr>
          </w:p>
          <w:p w14:paraId="353FF8FA" w14:textId="723F595F" w:rsidR="00857607" w:rsidRPr="00240875" w:rsidRDefault="00857607" w:rsidP="00B870BD">
            <w:pPr>
              <w:rPr>
                <w:lang w:val="es-DO"/>
              </w:rPr>
            </w:pPr>
          </w:p>
          <w:p w14:paraId="03548774" w14:textId="51B7083C" w:rsidR="00857607" w:rsidRDefault="00857607" w:rsidP="00B870BD">
            <w:pPr>
              <w:rPr>
                <w:lang w:val="es-DO"/>
              </w:rPr>
            </w:pPr>
          </w:p>
          <w:p w14:paraId="75C3CB06" w14:textId="77777777" w:rsidR="00312B16" w:rsidRPr="00240875" w:rsidRDefault="00312B16" w:rsidP="00B870BD">
            <w:pPr>
              <w:rPr>
                <w:lang w:val="es-DO"/>
              </w:rPr>
            </w:pPr>
          </w:p>
          <w:p w14:paraId="29AF2548" w14:textId="31ABF621" w:rsidR="00857607" w:rsidRDefault="00857607" w:rsidP="00B870BD">
            <w:pPr>
              <w:rPr>
                <w:lang w:val="es-DO"/>
              </w:rPr>
            </w:pPr>
          </w:p>
          <w:p w14:paraId="034C13AF" w14:textId="77777777" w:rsidR="00F92D79" w:rsidRDefault="00F92D79" w:rsidP="00B870BD">
            <w:pPr>
              <w:rPr>
                <w:lang w:val="es-DO"/>
              </w:rPr>
            </w:pPr>
          </w:p>
          <w:p w14:paraId="14B99BB1" w14:textId="77777777" w:rsidR="00AF7EA9" w:rsidRDefault="00AF7EA9" w:rsidP="00B870BD">
            <w:pPr>
              <w:rPr>
                <w:lang w:val="es-DO"/>
              </w:rPr>
            </w:pPr>
          </w:p>
          <w:p w14:paraId="5B8D6F63" w14:textId="77777777" w:rsidR="000267AA" w:rsidRDefault="000267AA" w:rsidP="00B870BD">
            <w:pPr>
              <w:rPr>
                <w:lang w:val="es-DO"/>
              </w:rPr>
            </w:pPr>
          </w:p>
          <w:p w14:paraId="2E9DC5B9" w14:textId="77777777" w:rsidR="000267AA" w:rsidRDefault="000267AA" w:rsidP="00B870BD">
            <w:pPr>
              <w:rPr>
                <w:lang w:val="es-DO"/>
              </w:rPr>
            </w:pPr>
          </w:p>
          <w:p w14:paraId="0E02D121" w14:textId="77777777" w:rsidR="000267AA" w:rsidRDefault="000267AA" w:rsidP="00B870BD">
            <w:pPr>
              <w:rPr>
                <w:lang w:val="es-DO"/>
              </w:rPr>
            </w:pPr>
          </w:p>
          <w:p w14:paraId="13E76121" w14:textId="77777777" w:rsidR="000267AA" w:rsidRDefault="000267AA" w:rsidP="00B870BD">
            <w:pPr>
              <w:rPr>
                <w:lang w:val="es-DO"/>
              </w:rPr>
            </w:pPr>
          </w:p>
          <w:p w14:paraId="60A148A9" w14:textId="77777777" w:rsidR="000267AA" w:rsidRDefault="000267AA" w:rsidP="00B870BD">
            <w:pPr>
              <w:rPr>
                <w:lang w:val="es-DO"/>
              </w:rPr>
            </w:pPr>
          </w:p>
          <w:p w14:paraId="4DE9D3C2" w14:textId="77777777" w:rsidR="000267AA" w:rsidRDefault="000267AA" w:rsidP="00B870BD">
            <w:pPr>
              <w:rPr>
                <w:lang w:val="es-DO"/>
              </w:rPr>
            </w:pPr>
          </w:p>
          <w:p w14:paraId="6D8852C9" w14:textId="77777777" w:rsidR="000267AA" w:rsidRDefault="000267AA" w:rsidP="00B870BD">
            <w:pPr>
              <w:rPr>
                <w:lang w:val="es-DO"/>
              </w:rPr>
            </w:pPr>
          </w:p>
          <w:p w14:paraId="2EA1F2DC" w14:textId="77777777" w:rsidR="000267AA" w:rsidRDefault="000267AA" w:rsidP="00B870BD">
            <w:pPr>
              <w:rPr>
                <w:lang w:val="es-DO"/>
              </w:rPr>
            </w:pPr>
          </w:p>
          <w:p w14:paraId="7E140E25" w14:textId="477D3633" w:rsidR="000267AA" w:rsidRDefault="000267AA" w:rsidP="00B870BD">
            <w:pPr>
              <w:rPr>
                <w:lang w:val="es-DO"/>
              </w:rPr>
            </w:pPr>
            <w:r>
              <w:rPr>
                <w:lang w:val="es-DO"/>
              </w:rPr>
              <w:t>2025</w:t>
            </w:r>
          </w:p>
          <w:p w14:paraId="6DECBC08" w14:textId="77777777" w:rsidR="000267AA" w:rsidRDefault="000267AA" w:rsidP="00B870BD">
            <w:pPr>
              <w:rPr>
                <w:lang w:val="es-DO"/>
              </w:rPr>
            </w:pPr>
          </w:p>
          <w:p w14:paraId="60C5718A" w14:textId="77777777" w:rsidR="000267AA" w:rsidRDefault="000267AA" w:rsidP="00B870BD">
            <w:pPr>
              <w:rPr>
                <w:lang w:val="es-DO"/>
              </w:rPr>
            </w:pPr>
          </w:p>
          <w:p w14:paraId="02D95839" w14:textId="77777777" w:rsidR="000267AA" w:rsidRDefault="000267AA" w:rsidP="00B870BD">
            <w:pPr>
              <w:rPr>
                <w:lang w:val="es-DO"/>
              </w:rPr>
            </w:pPr>
          </w:p>
          <w:p w14:paraId="72C5E472" w14:textId="77777777" w:rsidR="000267AA" w:rsidRDefault="000267AA" w:rsidP="00B870BD">
            <w:pPr>
              <w:rPr>
                <w:lang w:val="es-DO"/>
              </w:rPr>
            </w:pPr>
          </w:p>
          <w:p w14:paraId="3CD8FBAF" w14:textId="77777777" w:rsidR="000267AA" w:rsidRDefault="000267AA" w:rsidP="00B870BD">
            <w:pPr>
              <w:rPr>
                <w:lang w:val="es-DO"/>
              </w:rPr>
            </w:pPr>
          </w:p>
          <w:p w14:paraId="0031A0AD" w14:textId="77777777" w:rsidR="000267AA" w:rsidRDefault="000267AA" w:rsidP="00B870BD">
            <w:pPr>
              <w:rPr>
                <w:lang w:val="es-DO"/>
              </w:rPr>
            </w:pPr>
          </w:p>
          <w:p w14:paraId="5FFD6A8C" w14:textId="77777777" w:rsidR="000267AA" w:rsidRDefault="000267AA" w:rsidP="00B870BD">
            <w:pPr>
              <w:rPr>
                <w:lang w:val="es-DO"/>
              </w:rPr>
            </w:pPr>
          </w:p>
          <w:p w14:paraId="2D0E2AE1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68C713D2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11D66C57" w14:textId="1CCFE7AC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6EF78301" w14:textId="2869AF2E" w:rsidR="00857607" w:rsidRPr="00240875" w:rsidRDefault="00857607" w:rsidP="00B870BD">
            <w:pPr>
              <w:rPr>
                <w:lang w:val="es-DO"/>
              </w:rPr>
            </w:pPr>
          </w:p>
          <w:p w14:paraId="79724E40" w14:textId="3130E596" w:rsidR="00857607" w:rsidRPr="00240875" w:rsidRDefault="00857607" w:rsidP="00B870BD">
            <w:pPr>
              <w:rPr>
                <w:lang w:val="es-DO"/>
              </w:rPr>
            </w:pPr>
          </w:p>
          <w:p w14:paraId="3BE47A8B" w14:textId="33DABEA3" w:rsidR="00857607" w:rsidRDefault="00857607" w:rsidP="00B870BD">
            <w:pPr>
              <w:rPr>
                <w:lang w:val="es-DO"/>
              </w:rPr>
            </w:pPr>
          </w:p>
          <w:p w14:paraId="69D0318E" w14:textId="77777777" w:rsidR="00DB4DD7" w:rsidRPr="00240875" w:rsidRDefault="00DB4DD7" w:rsidP="00B870BD">
            <w:pPr>
              <w:rPr>
                <w:lang w:val="es-DO"/>
              </w:rPr>
            </w:pPr>
          </w:p>
          <w:p w14:paraId="2E806D5C" w14:textId="0FF02111" w:rsidR="00857607" w:rsidRDefault="00857607" w:rsidP="00B870BD">
            <w:pPr>
              <w:rPr>
                <w:lang w:val="es-DO"/>
              </w:rPr>
            </w:pPr>
          </w:p>
          <w:p w14:paraId="2EE8C328" w14:textId="77777777" w:rsidR="00AF7EA9" w:rsidRPr="00240875" w:rsidRDefault="00AF7EA9" w:rsidP="00B870BD">
            <w:pPr>
              <w:rPr>
                <w:lang w:val="es-DO"/>
              </w:rPr>
            </w:pPr>
          </w:p>
          <w:p w14:paraId="683B0753" w14:textId="7E66668C" w:rsidR="003036F6" w:rsidRDefault="003036F6" w:rsidP="00B870BD">
            <w:pPr>
              <w:rPr>
                <w:lang w:val="es-DO"/>
              </w:rPr>
            </w:pPr>
          </w:p>
          <w:p w14:paraId="6A86D7A2" w14:textId="77777777" w:rsidR="00F92D79" w:rsidRDefault="00F92D79" w:rsidP="00B870BD">
            <w:pPr>
              <w:rPr>
                <w:lang w:val="es-DO"/>
              </w:rPr>
            </w:pPr>
          </w:p>
          <w:p w14:paraId="16EC0539" w14:textId="77777777" w:rsidR="00F92D79" w:rsidRDefault="00F92D79" w:rsidP="00B870BD">
            <w:pPr>
              <w:rPr>
                <w:lang w:val="es-DO"/>
              </w:rPr>
            </w:pPr>
          </w:p>
          <w:p w14:paraId="397909A9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790C2947" w14:textId="75C94CD5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095D79D9" w14:textId="62183A91" w:rsidR="00330B4F" w:rsidRPr="00240875" w:rsidRDefault="00330B4F" w:rsidP="00B870BD">
            <w:pPr>
              <w:rPr>
                <w:lang w:val="es-DO"/>
              </w:rPr>
            </w:pPr>
          </w:p>
          <w:p w14:paraId="568BCA7B" w14:textId="4BE3A98C" w:rsidR="00330B4F" w:rsidRPr="00240875" w:rsidRDefault="00330B4F" w:rsidP="00B870BD">
            <w:pPr>
              <w:rPr>
                <w:lang w:val="es-DO"/>
              </w:rPr>
            </w:pPr>
          </w:p>
          <w:p w14:paraId="77EC4A08" w14:textId="3EE0FD82" w:rsidR="00330B4F" w:rsidRPr="00240875" w:rsidRDefault="00330B4F" w:rsidP="00B870BD">
            <w:pPr>
              <w:rPr>
                <w:lang w:val="es-DO"/>
              </w:rPr>
            </w:pPr>
          </w:p>
          <w:p w14:paraId="586A2D95" w14:textId="7C63804C" w:rsidR="00330B4F" w:rsidRPr="00240875" w:rsidRDefault="00330B4F" w:rsidP="00B870BD">
            <w:pPr>
              <w:rPr>
                <w:lang w:val="es-DO"/>
              </w:rPr>
            </w:pPr>
          </w:p>
          <w:p w14:paraId="103DD547" w14:textId="2F2BCD66" w:rsidR="00330B4F" w:rsidRPr="00240875" w:rsidRDefault="00330B4F" w:rsidP="00B870BD">
            <w:pPr>
              <w:rPr>
                <w:lang w:val="es-DO"/>
              </w:rPr>
            </w:pPr>
          </w:p>
          <w:p w14:paraId="3E739C45" w14:textId="743ED137" w:rsidR="00330B4F" w:rsidRPr="00240875" w:rsidRDefault="00330B4F" w:rsidP="00B870BD">
            <w:pPr>
              <w:rPr>
                <w:lang w:val="es-DO"/>
              </w:rPr>
            </w:pPr>
          </w:p>
          <w:p w14:paraId="28ED1621" w14:textId="2A76C03D" w:rsidR="00330B4F" w:rsidRPr="00240875" w:rsidRDefault="00330B4F" w:rsidP="00B870BD">
            <w:pPr>
              <w:rPr>
                <w:lang w:val="es-DO"/>
              </w:rPr>
            </w:pPr>
          </w:p>
          <w:p w14:paraId="28B9AC3E" w14:textId="76119652" w:rsidR="00330B4F" w:rsidRPr="00240875" w:rsidRDefault="00330B4F" w:rsidP="00B870BD">
            <w:pPr>
              <w:rPr>
                <w:lang w:val="es-DO"/>
              </w:rPr>
            </w:pPr>
          </w:p>
          <w:p w14:paraId="1BC0B2CA" w14:textId="4A97B18B" w:rsidR="00330B4F" w:rsidRPr="00240875" w:rsidRDefault="00330B4F" w:rsidP="00B870BD">
            <w:pPr>
              <w:rPr>
                <w:lang w:val="es-DO"/>
              </w:rPr>
            </w:pPr>
          </w:p>
          <w:p w14:paraId="38830A3F" w14:textId="162CEA2E" w:rsidR="00330B4F" w:rsidRPr="00240875" w:rsidRDefault="00330B4F" w:rsidP="00B870BD">
            <w:pPr>
              <w:rPr>
                <w:lang w:val="es-DO"/>
              </w:rPr>
            </w:pPr>
          </w:p>
          <w:p w14:paraId="5420B1A3" w14:textId="054BACA2" w:rsidR="00330B4F" w:rsidRPr="00240875" w:rsidRDefault="00330B4F" w:rsidP="00B870BD">
            <w:pPr>
              <w:rPr>
                <w:lang w:val="es-DO"/>
              </w:rPr>
            </w:pPr>
          </w:p>
          <w:p w14:paraId="432A8457" w14:textId="5123CE01" w:rsidR="00330B4F" w:rsidRPr="00240875" w:rsidRDefault="00330B4F" w:rsidP="00B870BD">
            <w:pPr>
              <w:rPr>
                <w:lang w:val="es-DO"/>
              </w:rPr>
            </w:pPr>
          </w:p>
          <w:p w14:paraId="65A2D261" w14:textId="326DC129" w:rsidR="00330B4F" w:rsidRPr="00240875" w:rsidRDefault="00330B4F" w:rsidP="00B870BD">
            <w:pPr>
              <w:rPr>
                <w:lang w:val="es-DO"/>
              </w:rPr>
            </w:pPr>
          </w:p>
          <w:p w14:paraId="37980747" w14:textId="5E5C1046" w:rsidR="00330B4F" w:rsidRPr="00240875" w:rsidRDefault="00330B4F" w:rsidP="00B870BD">
            <w:pPr>
              <w:rPr>
                <w:lang w:val="es-DO"/>
              </w:rPr>
            </w:pPr>
          </w:p>
          <w:p w14:paraId="0CE93356" w14:textId="69631EEA" w:rsidR="00330B4F" w:rsidRDefault="00330B4F" w:rsidP="00B870BD">
            <w:pPr>
              <w:rPr>
                <w:lang w:val="es-DO"/>
              </w:rPr>
            </w:pPr>
          </w:p>
          <w:p w14:paraId="5153B68C" w14:textId="77777777" w:rsidR="00A01FE0" w:rsidRPr="00240875" w:rsidRDefault="00A01FE0" w:rsidP="00B870BD">
            <w:pPr>
              <w:rPr>
                <w:lang w:val="es-DO"/>
              </w:rPr>
            </w:pPr>
          </w:p>
          <w:p w14:paraId="1AA5EB73" w14:textId="6A465897" w:rsidR="00330B4F" w:rsidRPr="00240875" w:rsidRDefault="00330B4F" w:rsidP="00B870BD">
            <w:pPr>
              <w:rPr>
                <w:lang w:val="es-DO"/>
              </w:rPr>
            </w:pPr>
          </w:p>
          <w:p w14:paraId="27C19371" w14:textId="61084E25" w:rsidR="00330B4F" w:rsidRDefault="00330B4F" w:rsidP="00B870BD">
            <w:pPr>
              <w:rPr>
                <w:lang w:val="es-DO"/>
              </w:rPr>
            </w:pPr>
          </w:p>
          <w:p w14:paraId="253FB07C" w14:textId="77777777" w:rsidR="00466126" w:rsidRDefault="00466126" w:rsidP="00B870BD">
            <w:pPr>
              <w:rPr>
                <w:lang w:val="es-DO"/>
              </w:rPr>
            </w:pPr>
          </w:p>
          <w:p w14:paraId="33830047" w14:textId="77777777" w:rsidR="00466126" w:rsidRDefault="00466126" w:rsidP="00B870BD">
            <w:pPr>
              <w:rPr>
                <w:lang w:val="es-DO"/>
              </w:rPr>
            </w:pPr>
          </w:p>
          <w:p w14:paraId="14C9678C" w14:textId="77777777" w:rsidR="00466126" w:rsidRDefault="00466126" w:rsidP="00B870BD">
            <w:pPr>
              <w:rPr>
                <w:lang w:val="es-DO"/>
              </w:rPr>
            </w:pPr>
          </w:p>
          <w:p w14:paraId="16AAD25C" w14:textId="3254E2FF" w:rsidR="00DB4DD7" w:rsidRDefault="00DB4DD7" w:rsidP="00B870BD">
            <w:pPr>
              <w:rPr>
                <w:lang w:val="es-DO"/>
              </w:rPr>
            </w:pPr>
          </w:p>
          <w:p w14:paraId="2965C6DA" w14:textId="408A71B0" w:rsidR="00330B4F" w:rsidRPr="00240875" w:rsidRDefault="00330B4F" w:rsidP="00B870BD">
            <w:pPr>
              <w:rPr>
                <w:lang w:val="es-DO"/>
              </w:rPr>
            </w:pPr>
          </w:p>
          <w:p w14:paraId="2BF61BC3" w14:textId="2DBC7328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19A8200" w14:textId="0F7A03E2" w:rsidR="00A87A11" w:rsidRPr="00240875" w:rsidRDefault="00A87A11" w:rsidP="00B870BD">
            <w:pPr>
              <w:rPr>
                <w:lang w:val="es-DO"/>
              </w:rPr>
            </w:pPr>
          </w:p>
          <w:p w14:paraId="56F3AC53" w14:textId="5D26C0F8" w:rsidR="00A87A11" w:rsidRPr="00240875" w:rsidRDefault="00A87A11" w:rsidP="00B870BD">
            <w:pPr>
              <w:rPr>
                <w:lang w:val="es-DO"/>
              </w:rPr>
            </w:pPr>
          </w:p>
          <w:p w14:paraId="32C5DB9C" w14:textId="6B86D0A0" w:rsidR="00A87A11" w:rsidRPr="00240875" w:rsidRDefault="00A87A11" w:rsidP="00B870BD">
            <w:pPr>
              <w:rPr>
                <w:lang w:val="es-DO"/>
              </w:rPr>
            </w:pPr>
          </w:p>
          <w:p w14:paraId="2DFE8BFA" w14:textId="194CC76B" w:rsidR="00A87A11" w:rsidRPr="00240875" w:rsidRDefault="00A87A11" w:rsidP="00B870BD">
            <w:pPr>
              <w:rPr>
                <w:lang w:val="es-DO"/>
              </w:rPr>
            </w:pPr>
          </w:p>
          <w:p w14:paraId="318B264B" w14:textId="4248DD98" w:rsidR="00A87A11" w:rsidRPr="00240875" w:rsidRDefault="00A87A11" w:rsidP="00B870BD">
            <w:pPr>
              <w:rPr>
                <w:lang w:val="es-DO"/>
              </w:rPr>
            </w:pPr>
          </w:p>
          <w:p w14:paraId="0069DB9A" w14:textId="781A4C14" w:rsidR="00A87A11" w:rsidRPr="00240875" w:rsidRDefault="00A87A11" w:rsidP="00B870BD">
            <w:pPr>
              <w:rPr>
                <w:lang w:val="es-DO"/>
              </w:rPr>
            </w:pPr>
          </w:p>
          <w:p w14:paraId="23E590C2" w14:textId="38EF1D25" w:rsidR="00A87A11" w:rsidRPr="00240875" w:rsidRDefault="00A87A11" w:rsidP="00B870BD">
            <w:pPr>
              <w:rPr>
                <w:lang w:val="es-DO"/>
              </w:rPr>
            </w:pPr>
          </w:p>
          <w:p w14:paraId="483DF6E6" w14:textId="0C35A2F6" w:rsidR="00A87A11" w:rsidRPr="00240875" w:rsidRDefault="00A87A11" w:rsidP="00B870BD">
            <w:pPr>
              <w:rPr>
                <w:lang w:val="es-DO"/>
              </w:rPr>
            </w:pPr>
          </w:p>
          <w:p w14:paraId="00B95CD6" w14:textId="622B2A53" w:rsidR="00A87A11" w:rsidRPr="00240875" w:rsidRDefault="00A87A11" w:rsidP="00B870BD">
            <w:pPr>
              <w:rPr>
                <w:lang w:val="es-DO"/>
              </w:rPr>
            </w:pPr>
          </w:p>
          <w:p w14:paraId="2D038EEB" w14:textId="7C8E875D" w:rsidR="00A87A11" w:rsidRPr="00240875" w:rsidRDefault="00A87A11" w:rsidP="00B870BD">
            <w:pPr>
              <w:rPr>
                <w:lang w:val="es-DO"/>
              </w:rPr>
            </w:pPr>
          </w:p>
          <w:p w14:paraId="02EBEB42" w14:textId="2FACE8D1" w:rsidR="00A87A11" w:rsidRPr="00240875" w:rsidRDefault="00A87A11" w:rsidP="00B870BD">
            <w:pPr>
              <w:rPr>
                <w:lang w:val="es-DO"/>
              </w:rPr>
            </w:pPr>
          </w:p>
          <w:p w14:paraId="176C695B" w14:textId="351280DB" w:rsidR="00A87A11" w:rsidRPr="00240875" w:rsidRDefault="00A87A11" w:rsidP="00B870BD">
            <w:pPr>
              <w:rPr>
                <w:lang w:val="es-DO"/>
              </w:rPr>
            </w:pPr>
          </w:p>
          <w:p w14:paraId="21E61F43" w14:textId="144A0EAE" w:rsidR="00A87A11" w:rsidRPr="00240875" w:rsidRDefault="00A87A11" w:rsidP="00B870BD">
            <w:pPr>
              <w:rPr>
                <w:lang w:val="es-DO"/>
              </w:rPr>
            </w:pPr>
          </w:p>
          <w:p w14:paraId="7821EBAB" w14:textId="485B03BE" w:rsidR="00A87A11" w:rsidRPr="00240875" w:rsidRDefault="00A87A11" w:rsidP="00B870BD">
            <w:pPr>
              <w:rPr>
                <w:lang w:val="es-DO"/>
              </w:rPr>
            </w:pPr>
          </w:p>
          <w:p w14:paraId="66AB7D57" w14:textId="5BF47355" w:rsidR="00A87A11" w:rsidRPr="00240875" w:rsidRDefault="00A87A11" w:rsidP="00B870BD">
            <w:pPr>
              <w:rPr>
                <w:lang w:val="es-DO"/>
              </w:rPr>
            </w:pPr>
          </w:p>
          <w:p w14:paraId="4BF95FF7" w14:textId="38E369A3" w:rsidR="00A87A11" w:rsidRPr="00240875" w:rsidRDefault="00A87A11" w:rsidP="00B870BD">
            <w:pPr>
              <w:rPr>
                <w:lang w:val="es-DO"/>
              </w:rPr>
            </w:pPr>
          </w:p>
          <w:p w14:paraId="07586311" w14:textId="64DD3646" w:rsidR="00A87A11" w:rsidRPr="00240875" w:rsidRDefault="00A87A11" w:rsidP="00B870BD">
            <w:pPr>
              <w:rPr>
                <w:lang w:val="es-DO"/>
              </w:rPr>
            </w:pPr>
          </w:p>
          <w:p w14:paraId="157816FD" w14:textId="3B16AF8B" w:rsidR="00A87A11" w:rsidRPr="00240875" w:rsidRDefault="00A87A11" w:rsidP="00B870BD">
            <w:pPr>
              <w:rPr>
                <w:lang w:val="es-DO"/>
              </w:rPr>
            </w:pPr>
          </w:p>
          <w:p w14:paraId="705933D8" w14:textId="2926E932" w:rsidR="00A87A11" w:rsidRPr="00240875" w:rsidRDefault="00A87A11" w:rsidP="00B870BD">
            <w:pPr>
              <w:rPr>
                <w:lang w:val="es-DO"/>
              </w:rPr>
            </w:pPr>
          </w:p>
          <w:p w14:paraId="54CCE33A" w14:textId="53360D86" w:rsidR="00A87A11" w:rsidRPr="00240875" w:rsidRDefault="00A87A11" w:rsidP="00B870BD">
            <w:pPr>
              <w:rPr>
                <w:lang w:val="es-DO"/>
              </w:rPr>
            </w:pPr>
          </w:p>
          <w:p w14:paraId="5BB1A545" w14:textId="491E2EDE" w:rsidR="00A87A11" w:rsidRPr="00240875" w:rsidRDefault="00A87A11" w:rsidP="00B870BD">
            <w:pPr>
              <w:rPr>
                <w:lang w:val="es-DO"/>
              </w:rPr>
            </w:pPr>
          </w:p>
          <w:p w14:paraId="25F8DC95" w14:textId="5733031D" w:rsidR="00A87A11" w:rsidRPr="00240875" w:rsidRDefault="00A87A11" w:rsidP="00B870BD">
            <w:pPr>
              <w:rPr>
                <w:lang w:val="es-DO"/>
              </w:rPr>
            </w:pPr>
          </w:p>
          <w:p w14:paraId="5B0B5835" w14:textId="5D43DFF0" w:rsidR="00A87A11" w:rsidRPr="00240875" w:rsidRDefault="00A87A11" w:rsidP="00B870BD">
            <w:pPr>
              <w:rPr>
                <w:lang w:val="es-DO"/>
              </w:rPr>
            </w:pPr>
          </w:p>
          <w:p w14:paraId="0FF2EF9A" w14:textId="75DEB29F" w:rsidR="00A87A11" w:rsidRPr="00240875" w:rsidRDefault="00A87A11" w:rsidP="00B870BD">
            <w:pPr>
              <w:rPr>
                <w:lang w:val="es-DO"/>
              </w:rPr>
            </w:pPr>
          </w:p>
          <w:p w14:paraId="7B776921" w14:textId="2F09226E" w:rsidR="00A87A11" w:rsidRPr="00240875" w:rsidRDefault="00A87A11" w:rsidP="00B870BD">
            <w:pPr>
              <w:rPr>
                <w:lang w:val="es-DO"/>
              </w:rPr>
            </w:pPr>
          </w:p>
          <w:p w14:paraId="0C7AB127" w14:textId="59EADAD1" w:rsidR="00A87A11" w:rsidRPr="00240875" w:rsidRDefault="00A87A11" w:rsidP="00B870BD">
            <w:pPr>
              <w:rPr>
                <w:lang w:val="es-DO"/>
              </w:rPr>
            </w:pPr>
          </w:p>
          <w:p w14:paraId="21D95FDD" w14:textId="2B3F7641" w:rsidR="00A87A11" w:rsidRPr="00240875" w:rsidRDefault="00A87A11" w:rsidP="00B870BD">
            <w:pPr>
              <w:rPr>
                <w:lang w:val="es-DO"/>
              </w:rPr>
            </w:pPr>
          </w:p>
          <w:p w14:paraId="3CA874B4" w14:textId="2591F61C" w:rsidR="00A87A11" w:rsidRPr="00240875" w:rsidRDefault="00A87A11" w:rsidP="00B870BD">
            <w:pPr>
              <w:rPr>
                <w:lang w:val="es-DO"/>
              </w:rPr>
            </w:pPr>
          </w:p>
          <w:p w14:paraId="6B9B460B" w14:textId="3EDB04D7" w:rsidR="00A87A11" w:rsidRPr="00240875" w:rsidRDefault="00A87A11" w:rsidP="00B870BD">
            <w:pPr>
              <w:rPr>
                <w:lang w:val="es-DO"/>
              </w:rPr>
            </w:pPr>
          </w:p>
          <w:p w14:paraId="735574DC" w14:textId="30710413" w:rsidR="00A87A11" w:rsidRPr="00240875" w:rsidRDefault="00A87A11" w:rsidP="00B870BD">
            <w:pPr>
              <w:rPr>
                <w:lang w:val="es-DO"/>
              </w:rPr>
            </w:pPr>
          </w:p>
          <w:p w14:paraId="7AB612F5" w14:textId="36023AD7" w:rsidR="00A87A11" w:rsidRPr="00240875" w:rsidRDefault="00A87A11" w:rsidP="00B870BD">
            <w:pPr>
              <w:rPr>
                <w:lang w:val="es-DO"/>
              </w:rPr>
            </w:pPr>
          </w:p>
          <w:p w14:paraId="0E980B12" w14:textId="79ED7785" w:rsidR="00A87A11" w:rsidRPr="00240875" w:rsidRDefault="00A87A11" w:rsidP="00B870BD">
            <w:pPr>
              <w:rPr>
                <w:lang w:val="es-DO"/>
              </w:rPr>
            </w:pPr>
          </w:p>
          <w:p w14:paraId="260F1C2F" w14:textId="2CB8FC16" w:rsidR="00A87A11" w:rsidRPr="00240875" w:rsidRDefault="00A87A11" w:rsidP="00B870BD">
            <w:pPr>
              <w:rPr>
                <w:lang w:val="es-DO"/>
              </w:rPr>
            </w:pPr>
          </w:p>
          <w:p w14:paraId="4FAB96A2" w14:textId="04BE9900" w:rsidR="00A87A11" w:rsidRPr="00240875" w:rsidRDefault="00A87A11" w:rsidP="00B870BD">
            <w:pPr>
              <w:rPr>
                <w:lang w:val="es-DO"/>
              </w:rPr>
            </w:pPr>
          </w:p>
          <w:p w14:paraId="1F0047CE" w14:textId="68CF6327" w:rsidR="00A87A11" w:rsidRPr="00240875" w:rsidRDefault="00A87A11" w:rsidP="00B870BD">
            <w:pPr>
              <w:rPr>
                <w:lang w:val="es-DO"/>
              </w:rPr>
            </w:pPr>
          </w:p>
          <w:p w14:paraId="771BCDA5" w14:textId="00AD242A" w:rsidR="00A87A11" w:rsidRPr="00240875" w:rsidRDefault="00A87A11" w:rsidP="00B870BD">
            <w:pPr>
              <w:rPr>
                <w:lang w:val="es-DO"/>
              </w:rPr>
            </w:pPr>
          </w:p>
          <w:p w14:paraId="0D50FE0F" w14:textId="772F2BA9" w:rsidR="00A87A11" w:rsidRPr="00240875" w:rsidRDefault="00A87A11" w:rsidP="00B870BD">
            <w:pPr>
              <w:rPr>
                <w:lang w:val="es-DO"/>
              </w:rPr>
            </w:pPr>
          </w:p>
          <w:p w14:paraId="67AAF029" w14:textId="23CC3D92" w:rsidR="00A87A11" w:rsidRPr="00240875" w:rsidRDefault="00A87A11" w:rsidP="00B870BD">
            <w:pPr>
              <w:rPr>
                <w:lang w:val="es-DO"/>
              </w:rPr>
            </w:pPr>
          </w:p>
          <w:p w14:paraId="6D62DA5C" w14:textId="045FF0D7" w:rsidR="00A87A11" w:rsidRPr="00240875" w:rsidRDefault="00A87A11" w:rsidP="00B870BD">
            <w:pPr>
              <w:rPr>
                <w:lang w:val="es-DO"/>
              </w:rPr>
            </w:pPr>
          </w:p>
          <w:p w14:paraId="6FA70D7E" w14:textId="76BD8D1C" w:rsidR="00A87A11" w:rsidRPr="00240875" w:rsidRDefault="00A87A11" w:rsidP="00B870BD">
            <w:pPr>
              <w:rPr>
                <w:lang w:val="es-DO"/>
              </w:rPr>
            </w:pPr>
          </w:p>
          <w:p w14:paraId="60DB7291" w14:textId="5DC70734" w:rsidR="00A87A11" w:rsidRPr="00240875" w:rsidRDefault="00A87A11" w:rsidP="00B870BD">
            <w:pPr>
              <w:rPr>
                <w:lang w:val="es-DO"/>
              </w:rPr>
            </w:pPr>
          </w:p>
          <w:p w14:paraId="376C50A0" w14:textId="515DD1D5" w:rsidR="00A87A11" w:rsidRPr="00240875" w:rsidRDefault="00A87A11" w:rsidP="00B870BD">
            <w:pPr>
              <w:rPr>
                <w:lang w:val="es-DO"/>
              </w:rPr>
            </w:pPr>
          </w:p>
          <w:p w14:paraId="1747ABB4" w14:textId="3392CB45" w:rsidR="00A87A11" w:rsidRPr="00240875" w:rsidRDefault="00A87A11" w:rsidP="00B870BD">
            <w:pPr>
              <w:rPr>
                <w:lang w:val="es-DO"/>
              </w:rPr>
            </w:pPr>
          </w:p>
          <w:p w14:paraId="218CD65B" w14:textId="3308350E" w:rsidR="00A87A11" w:rsidRPr="00240875" w:rsidRDefault="00A87A11" w:rsidP="00B870BD">
            <w:pPr>
              <w:rPr>
                <w:lang w:val="es-DO"/>
              </w:rPr>
            </w:pPr>
          </w:p>
          <w:p w14:paraId="5CE82550" w14:textId="50EC55FD" w:rsidR="00A87A11" w:rsidRPr="00240875" w:rsidRDefault="00A87A11" w:rsidP="00B870BD">
            <w:pPr>
              <w:rPr>
                <w:lang w:val="es-DO"/>
              </w:rPr>
            </w:pPr>
          </w:p>
          <w:p w14:paraId="15ABA248" w14:textId="747D4FB0" w:rsidR="00A87A11" w:rsidRPr="00240875" w:rsidRDefault="00A87A11" w:rsidP="00B870BD">
            <w:pPr>
              <w:rPr>
                <w:lang w:val="es-DO"/>
              </w:rPr>
            </w:pPr>
          </w:p>
          <w:p w14:paraId="0667013C" w14:textId="38A71CA9" w:rsidR="00A87A11" w:rsidRPr="00240875" w:rsidRDefault="00A87A11" w:rsidP="00B870BD">
            <w:pPr>
              <w:rPr>
                <w:lang w:val="es-DO"/>
              </w:rPr>
            </w:pPr>
          </w:p>
          <w:p w14:paraId="7E034C44" w14:textId="5F91DAD7" w:rsidR="00A87A11" w:rsidRPr="00240875" w:rsidRDefault="00A87A11" w:rsidP="00B870BD">
            <w:pPr>
              <w:rPr>
                <w:lang w:val="es-DO"/>
              </w:rPr>
            </w:pPr>
          </w:p>
          <w:p w14:paraId="798559F8" w14:textId="0BD98691" w:rsidR="00A87A11" w:rsidRPr="00240875" w:rsidRDefault="00A87A11" w:rsidP="00B870BD">
            <w:pPr>
              <w:rPr>
                <w:lang w:val="es-DO"/>
              </w:rPr>
            </w:pPr>
          </w:p>
          <w:p w14:paraId="330C2BBD" w14:textId="74F6BAF0" w:rsidR="00A87A11" w:rsidRPr="00240875" w:rsidRDefault="00A87A11" w:rsidP="00B870BD">
            <w:pPr>
              <w:rPr>
                <w:lang w:val="es-DO"/>
              </w:rPr>
            </w:pPr>
          </w:p>
          <w:p w14:paraId="386E7BC1" w14:textId="018E6A9E" w:rsidR="00A87A11" w:rsidRPr="00240875" w:rsidRDefault="00A87A11" w:rsidP="00B870BD">
            <w:pPr>
              <w:rPr>
                <w:lang w:val="es-DO"/>
              </w:rPr>
            </w:pPr>
          </w:p>
          <w:p w14:paraId="4F9CD829" w14:textId="4F1D6F8A" w:rsidR="00A87A11" w:rsidRPr="00240875" w:rsidRDefault="00A87A11" w:rsidP="00B870BD">
            <w:pPr>
              <w:rPr>
                <w:lang w:val="es-DO"/>
              </w:rPr>
            </w:pPr>
          </w:p>
          <w:p w14:paraId="374CF3D9" w14:textId="1E33A932" w:rsidR="00A87A11" w:rsidRPr="00240875" w:rsidRDefault="00A87A11" w:rsidP="00B870BD">
            <w:pPr>
              <w:rPr>
                <w:lang w:val="es-DO"/>
              </w:rPr>
            </w:pPr>
          </w:p>
          <w:p w14:paraId="3EEEA314" w14:textId="63F30DC8" w:rsidR="00A87A11" w:rsidRPr="00240875" w:rsidRDefault="00A87A11" w:rsidP="00B870BD">
            <w:pPr>
              <w:rPr>
                <w:lang w:val="es-DO"/>
              </w:rPr>
            </w:pPr>
          </w:p>
          <w:p w14:paraId="7E64917C" w14:textId="732E4E76" w:rsidR="00A87A11" w:rsidRPr="00240875" w:rsidRDefault="00A87A11" w:rsidP="00B870BD">
            <w:pPr>
              <w:rPr>
                <w:lang w:val="es-DO"/>
              </w:rPr>
            </w:pPr>
          </w:p>
          <w:p w14:paraId="5284EDFE" w14:textId="50AAFD1E" w:rsidR="00A87A11" w:rsidRPr="00240875" w:rsidRDefault="00A87A11" w:rsidP="00B870BD">
            <w:pPr>
              <w:rPr>
                <w:lang w:val="es-DO"/>
              </w:rPr>
            </w:pPr>
          </w:p>
          <w:p w14:paraId="4ABD4B8E" w14:textId="5B085064" w:rsidR="00A87A11" w:rsidRPr="00240875" w:rsidRDefault="00A87A11" w:rsidP="00B870BD">
            <w:pPr>
              <w:rPr>
                <w:lang w:val="es-DO"/>
              </w:rPr>
            </w:pPr>
          </w:p>
          <w:p w14:paraId="6900E2F1" w14:textId="620F36DA" w:rsidR="00A87A11" w:rsidRPr="00240875" w:rsidRDefault="00A87A11" w:rsidP="00B870BD">
            <w:pPr>
              <w:rPr>
                <w:lang w:val="es-DO"/>
              </w:rPr>
            </w:pPr>
          </w:p>
          <w:p w14:paraId="7CB83A55" w14:textId="42A2D9B9" w:rsidR="00A87A11" w:rsidRPr="00240875" w:rsidRDefault="00A87A11" w:rsidP="00B870BD">
            <w:pPr>
              <w:rPr>
                <w:lang w:val="es-DO"/>
              </w:rPr>
            </w:pPr>
          </w:p>
          <w:p w14:paraId="7C875802" w14:textId="6F4841B4" w:rsidR="00A87A11" w:rsidRPr="00240875" w:rsidRDefault="00A87A11" w:rsidP="00B870BD">
            <w:pPr>
              <w:rPr>
                <w:lang w:val="es-DO"/>
              </w:rPr>
            </w:pPr>
          </w:p>
          <w:p w14:paraId="420D95B2" w14:textId="1E349885" w:rsidR="00A87A11" w:rsidRPr="00240875" w:rsidRDefault="00A87A11" w:rsidP="00B870BD">
            <w:pPr>
              <w:rPr>
                <w:lang w:val="es-DO"/>
              </w:rPr>
            </w:pPr>
          </w:p>
          <w:p w14:paraId="62CBEB66" w14:textId="44129407" w:rsidR="00A87A11" w:rsidRPr="00240875" w:rsidRDefault="00A87A11" w:rsidP="00B870BD">
            <w:pPr>
              <w:rPr>
                <w:lang w:val="es-DO"/>
              </w:rPr>
            </w:pPr>
          </w:p>
          <w:p w14:paraId="17C5A092" w14:textId="13ADB438" w:rsidR="00A87A11" w:rsidRPr="00240875" w:rsidRDefault="00A87A11" w:rsidP="00B870BD">
            <w:pPr>
              <w:rPr>
                <w:lang w:val="es-DO"/>
              </w:rPr>
            </w:pPr>
          </w:p>
          <w:p w14:paraId="09E77E25" w14:textId="10DF14F4" w:rsidR="00A87A11" w:rsidRPr="00240875" w:rsidRDefault="00A87A11" w:rsidP="00B870BD">
            <w:pPr>
              <w:rPr>
                <w:lang w:val="es-DO"/>
              </w:rPr>
            </w:pPr>
          </w:p>
          <w:p w14:paraId="5933A15E" w14:textId="2CC26CFD" w:rsidR="00A87A11" w:rsidRPr="00240875" w:rsidRDefault="00A87A11" w:rsidP="00B870BD">
            <w:pPr>
              <w:rPr>
                <w:lang w:val="es-DO"/>
              </w:rPr>
            </w:pPr>
          </w:p>
          <w:p w14:paraId="39DBF795" w14:textId="46B5E885" w:rsidR="00A87A11" w:rsidRPr="00240875" w:rsidRDefault="00A87A11" w:rsidP="00B870BD">
            <w:pPr>
              <w:rPr>
                <w:lang w:val="es-DO"/>
              </w:rPr>
            </w:pPr>
          </w:p>
          <w:p w14:paraId="4BA6048B" w14:textId="3B091440" w:rsidR="00A87A11" w:rsidRPr="00240875" w:rsidRDefault="00A87A11" w:rsidP="00B870BD">
            <w:pPr>
              <w:rPr>
                <w:lang w:val="es-DO"/>
              </w:rPr>
            </w:pPr>
          </w:p>
          <w:p w14:paraId="665AA73A" w14:textId="3ECE3CF4" w:rsidR="00A87A11" w:rsidRPr="00240875" w:rsidRDefault="00A87A11" w:rsidP="00B870BD">
            <w:pPr>
              <w:rPr>
                <w:lang w:val="es-DO"/>
              </w:rPr>
            </w:pPr>
          </w:p>
          <w:p w14:paraId="0905312A" w14:textId="273BC78A" w:rsidR="00A87A11" w:rsidRPr="00240875" w:rsidRDefault="00A87A11" w:rsidP="00B870BD">
            <w:pPr>
              <w:rPr>
                <w:lang w:val="es-DO"/>
              </w:rPr>
            </w:pPr>
          </w:p>
          <w:p w14:paraId="3B62C436" w14:textId="570E259B" w:rsidR="00A87A11" w:rsidRPr="00240875" w:rsidRDefault="00A87A11" w:rsidP="00B870BD">
            <w:pPr>
              <w:rPr>
                <w:lang w:val="es-DO"/>
              </w:rPr>
            </w:pPr>
          </w:p>
          <w:p w14:paraId="54C58AEB" w14:textId="396F2A85" w:rsidR="00A87A11" w:rsidRPr="00240875" w:rsidRDefault="00A87A11" w:rsidP="00B870BD">
            <w:pPr>
              <w:rPr>
                <w:lang w:val="es-DO"/>
              </w:rPr>
            </w:pPr>
          </w:p>
          <w:p w14:paraId="78BEFF4A" w14:textId="5254A4F4" w:rsidR="00A87A11" w:rsidRPr="00240875" w:rsidRDefault="00A87A11" w:rsidP="00B870BD">
            <w:pPr>
              <w:rPr>
                <w:lang w:val="es-DO"/>
              </w:rPr>
            </w:pPr>
          </w:p>
          <w:p w14:paraId="14491436" w14:textId="529920DA" w:rsidR="00A87A11" w:rsidRPr="00240875" w:rsidRDefault="00A87A11" w:rsidP="00B870BD">
            <w:pPr>
              <w:rPr>
                <w:lang w:val="es-DO"/>
              </w:rPr>
            </w:pPr>
          </w:p>
          <w:p w14:paraId="578E1EBD" w14:textId="023E26CF" w:rsidR="00A87A11" w:rsidRPr="00240875" w:rsidRDefault="00A87A11" w:rsidP="00B870BD">
            <w:pPr>
              <w:rPr>
                <w:lang w:val="es-DO"/>
              </w:rPr>
            </w:pPr>
          </w:p>
          <w:p w14:paraId="25638720" w14:textId="7643ABBE" w:rsidR="00A87A11" w:rsidRPr="00240875" w:rsidRDefault="00A87A11" w:rsidP="00B870BD">
            <w:pPr>
              <w:rPr>
                <w:lang w:val="es-DO"/>
              </w:rPr>
            </w:pPr>
          </w:p>
          <w:p w14:paraId="1D20960E" w14:textId="06295EA5" w:rsidR="00A87A11" w:rsidRPr="00240875" w:rsidRDefault="00A87A11" w:rsidP="00B870BD">
            <w:pPr>
              <w:rPr>
                <w:lang w:val="es-DO"/>
              </w:rPr>
            </w:pPr>
          </w:p>
          <w:p w14:paraId="7C20A552" w14:textId="0B7342A3" w:rsidR="00A87A11" w:rsidRPr="00240875" w:rsidRDefault="00A87A11" w:rsidP="00B870BD">
            <w:pPr>
              <w:rPr>
                <w:lang w:val="es-DO"/>
              </w:rPr>
            </w:pPr>
          </w:p>
          <w:p w14:paraId="5FD026D4" w14:textId="4F6E7505" w:rsidR="00A87A11" w:rsidRPr="00240875" w:rsidRDefault="00A87A11" w:rsidP="00B870BD">
            <w:pPr>
              <w:rPr>
                <w:lang w:val="es-DO"/>
              </w:rPr>
            </w:pPr>
          </w:p>
          <w:p w14:paraId="5B8C3122" w14:textId="2C45C9E8" w:rsidR="00A87A11" w:rsidRPr="00240875" w:rsidRDefault="00A87A11" w:rsidP="00B870BD">
            <w:pPr>
              <w:rPr>
                <w:lang w:val="es-DO"/>
              </w:rPr>
            </w:pPr>
          </w:p>
          <w:p w14:paraId="0C5F99FC" w14:textId="4AA2FDB6" w:rsidR="00A87A11" w:rsidRPr="00240875" w:rsidRDefault="00A87A11" w:rsidP="00B870BD">
            <w:pPr>
              <w:rPr>
                <w:lang w:val="es-DO"/>
              </w:rPr>
            </w:pPr>
          </w:p>
          <w:p w14:paraId="69EC0C8D" w14:textId="1FAA6A78" w:rsidR="00A87A11" w:rsidRPr="00240875" w:rsidRDefault="00A87A11" w:rsidP="00B870BD">
            <w:pPr>
              <w:rPr>
                <w:lang w:val="es-DO"/>
              </w:rPr>
            </w:pPr>
          </w:p>
          <w:p w14:paraId="67C350FD" w14:textId="4B06DA1E" w:rsidR="00A87A11" w:rsidRPr="00240875" w:rsidRDefault="00A87A11" w:rsidP="00B870BD">
            <w:pPr>
              <w:rPr>
                <w:lang w:val="es-DO"/>
              </w:rPr>
            </w:pPr>
          </w:p>
          <w:p w14:paraId="60EA936D" w14:textId="2226B755" w:rsidR="00A87A11" w:rsidRPr="00240875" w:rsidRDefault="00A87A11" w:rsidP="00B870BD">
            <w:pPr>
              <w:rPr>
                <w:lang w:val="es-DO"/>
              </w:rPr>
            </w:pPr>
          </w:p>
          <w:p w14:paraId="4253FF96" w14:textId="2B80F0D0" w:rsidR="00A87A11" w:rsidRPr="00240875" w:rsidRDefault="00A87A11" w:rsidP="00B870BD">
            <w:pPr>
              <w:rPr>
                <w:lang w:val="es-DO"/>
              </w:rPr>
            </w:pPr>
          </w:p>
          <w:p w14:paraId="0CA334CE" w14:textId="6C2D831F" w:rsidR="00A87A11" w:rsidRPr="00240875" w:rsidRDefault="00A87A11" w:rsidP="00B870BD">
            <w:pPr>
              <w:rPr>
                <w:lang w:val="es-DO"/>
              </w:rPr>
            </w:pPr>
          </w:p>
          <w:p w14:paraId="290C369F" w14:textId="54983D10" w:rsidR="00A87A11" w:rsidRPr="00240875" w:rsidRDefault="00A87A11" w:rsidP="00B870BD">
            <w:pPr>
              <w:rPr>
                <w:lang w:val="es-DO"/>
              </w:rPr>
            </w:pPr>
          </w:p>
          <w:p w14:paraId="6F6B7DB4" w14:textId="09C25C01" w:rsidR="00A87A11" w:rsidRPr="00240875" w:rsidRDefault="00A87A11" w:rsidP="00B870BD">
            <w:pPr>
              <w:rPr>
                <w:lang w:val="es-DO"/>
              </w:rPr>
            </w:pPr>
          </w:p>
          <w:p w14:paraId="00503E5A" w14:textId="2174A7B6" w:rsidR="00A87A11" w:rsidRPr="00240875" w:rsidRDefault="00A87A11" w:rsidP="00B870BD">
            <w:pPr>
              <w:rPr>
                <w:lang w:val="es-DO"/>
              </w:rPr>
            </w:pPr>
          </w:p>
          <w:p w14:paraId="1352C09F" w14:textId="68B44AE8" w:rsidR="00A87A11" w:rsidRPr="00240875" w:rsidRDefault="00A87A11" w:rsidP="00B870BD">
            <w:pPr>
              <w:rPr>
                <w:lang w:val="es-DO"/>
              </w:rPr>
            </w:pPr>
          </w:p>
          <w:p w14:paraId="67AA9A7E" w14:textId="16F5C96A" w:rsidR="00A87A11" w:rsidRPr="00240875" w:rsidRDefault="00A87A11" w:rsidP="00B870BD">
            <w:pPr>
              <w:rPr>
                <w:lang w:val="es-DO"/>
              </w:rPr>
            </w:pPr>
          </w:p>
          <w:p w14:paraId="6E3CA1B9" w14:textId="27153B95" w:rsidR="00A87A11" w:rsidRPr="00240875" w:rsidRDefault="00A87A11" w:rsidP="00B870BD">
            <w:pPr>
              <w:rPr>
                <w:lang w:val="es-DO"/>
              </w:rPr>
            </w:pPr>
          </w:p>
          <w:p w14:paraId="749B82E4" w14:textId="4FF2B018" w:rsidR="00A87A11" w:rsidRPr="00240875" w:rsidRDefault="002A1397" w:rsidP="00B870BD">
            <w:pPr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  <w:p w14:paraId="5435F1CA" w14:textId="3489C5A0" w:rsidR="00A87A11" w:rsidRPr="00240875" w:rsidRDefault="00A87A11" w:rsidP="00B870BD">
            <w:pPr>
              <w:rPr>
                <w:lang w:val="es-DO"/>
              </w:rPr>
            </w:pPr>
          </w:p>
          <w:p w14:paraId="246F4C8A" w14:textId="5CD81390" w:rsidR="00A87A11" w:rsidRPr="00240875" w:rsidRDefault="00A87A11" w:rsidP="00B870BD">
            <w:pPr>
              <w:rPr>
                <w:lang w:val="es-DO"/>
              </w:rPr>
            </w:pPr>
          </w:p>
          <w:p w14:paraId="68735573" w14:textId="2BA20A53" w:rsidR="00A87A11" w:rsidRPr="00240875" w:rsidRDefault="00A87A11" w:rsidP="00B870BD">
            <w:pPr>
              <w:rPr>
                <w:lang w:val="es-DO"/>
              </w:rPr>
            </w:pPr>
          </w:p>
          <w:p w14:paraId="0272DB10" w14:textId="0B4A9E2D" w:rsidR="00A87A11" w:rsidRPr="00240875" w:rsidRDefault="00A87A11" w:rsidP="00B870BD">
            <w:pPr>
              <w:rPr>
                <w:lang w:val="es-DO"/>
              </w:rPr>
            </w:pPr>
          </w:p>
          <w:p w14:paraId="48A2E204" w14:textId="2BC590BB" w:rsidR="00A87A11" w:rsidRPr="00240875" w:rsidRDefault="00A87A11" w:rsidP="00B870BD">
            <w:pPr>
              <w:rPr>
                <w:lang w:val="es-DO"/>
              </w:rPr>
            </w:pPr>
          </w:p>
          <w:p w14:paraId="554E25F5" w14:textId="3213018B" w:rsidR="00A87A11" w:rsidRPr="00240875" w:rsidRDefault="00A87A11" w:rsidP="00B870BD">
            <w:pPr>
              <w:rPr>
                <w:lang w:val="es-DO"/>
              </w:rPr>
            </w:pPr>
          </w:p>
          <w:p w14:paraId="1E2F0DA9" w14:textId="0E2BCFE9" w:rsidR="00A87A11" w:rsidRPr="00240875" w:rsidRDefault="00A87A11" w:rsidP="00B870BD">
            <w:pPr>
              <w:rPr>
                <w:lang w:val="es-DO"/>
              </w:rPr>
            </w:pPr>
          </w:p>
          <w:p w14:paraId="41D3C402" w14:textId="210CD51B" w:rsidR="00A87A11" w:rsidRDefault="00A87A11" w:rsidP="00B870BD">
            <w:pPr>
              <w:rPr>
                <w:lang w:val="es-DO"/>
              </w:rPr>
            </w:pPr>
          </w:p>
          <w:p w14:paraId="0458345E" w14:textId="4751A2AC" w:rsidR="0074429A" w:rsidRDefault="0074429A" w:rsidP="00B870BD">
            <w:pPr>
              <w:rPr>
                <w:lang w:val="es-DO"/>
              </w:rPr>
            </w:pPr>
          </w:p>
          <w:p w14:paraId="21DA7F45" w14:textId="56514B4A" w:rsidR="00F07C2D" w:rsidRDefault="00F07C2D" w:rsidP="00B870BD">
            <w:pPr>
              <w:rPr>
                <w:lang w:val="es-DO"/>
              </w:rPr>
            </w:pPr>
          </w:p>
          <w:p w14:paraId="07C22BD4" w14:textId="3F18249B" w:rsidR="00F07C2D" w:rsidRDefault="00F07C2D" w:rsidP="00B870BD">
            <w:pPr>
              <w:rPr>
                <w:lang w:val="es-DO"/>
              </w:rPr>
            </w:pPr>
          </w:p>
          <w:p w14:paraId="1C4117D1" w14:textId="083B67AC" w:rsidR="00F07C2D" w:rsidRDefault="00F07C2D" w:rsidP="00B870BD">
            <w:pPr>
              <w:rPr>
                <w:lang w:val="es-DO"/>
              </w:rPr>
            </w:pPr>
          </w:p>
          <w:p w14:paraId="4BC7CCA7" w14:textId="77777777" w:rsidR="00AF7EA9" w:rsidRDefault="00AF7EA9" w:rsidP="00B870BD">
            <w:pPr>
              <w:rPr>
                <w:lang w:val="es-DO"/>
              </w:rPr>
            </w:pPr>
          </w:p>
          <w:p w14:paraId="4C0B3F7E" w14:textId="77777777" w:rsidR="00AF7EA9" w:rsidRDefault="00AF7EA9" w:rsidP="00B870BD">
            <w:pPr>
              <w:rPr>
                <w:lang w:val="es-DO"/>
              </w:rPr>
            </w:pPr>
          </w:p>
          <w:p w14:paraId="3173BFCD" w14:textId="77777777" w:rsidR="00AF7EA9" w:rsidRDefault="00AF7EA9" w:rsidP="00B870BD">
            <w:pPr>
              <w:rPr>
                <w:lang w:val="es-DO"/>
              </w:rPr>
            </w:pPr>
          </w:p>
          <w:p w14:paraId="368BDD21" w14:textId="77777777" w:rsidR="00AF7EA9" w:rsidRDefault="00AF7EA9" w:rsidP="00B870BD">
            <w:pPr>
              <w:rPr>
                <w:lang w:val="es-DO"/>
              </w:rPr>
            </w:pPr>
          </w:p>
          <w:p w14:paraId="0BFB8EFF" w14:textId="77777777" w:rsidR="00AF7EA9" w:rsidRDefault="00AF7EA9" w:rsidP="00B870BD">
            <w:pPr>
              <w:rPr>
                <w:lang w:val="es-DO"/>
              </w:rPr>
            </w:pPr>
          </w:p>
          <w:p w14:paraId="1CCD13E9" w14:textId="77777777" w:rsidR="00AF7EA9" w:rsidRDefault="00AF7EA9" w:rsidP="00B870BD">
            <w:pPr>
              <w:rPr>
                <w:lang w:val="es-DO"/>
              </w:rPr>
            </w:pPr>
          </w:p>
          <w:p w14:paraId="3E6F7976" w14:textId="77777777" w:rsidR="00E666B9" w:rsidRDefault="00E666B9" w:rsidP="00B870BD">
            <w:pPr>
              <w:rPr>
                <w:lang w:val="es-DO"/>
              </w:rPr>
            </w:pPr>
          </w:p>
          <w:p w14:paraId="51300565" w14:textId="0423DEA1" w:rsidR="00E91E38" w:rsidRDefault="00E91E38" w:rsidP="00B870BD">
            <w:pPr>
              <w:rPr>
                <w:lang w:val="es-DO"/>
              </w:rPr>
            </w:pPr>
          </w:p>
          <w:p w14:paraId="37B90B84" w14:textId="50FB9B52" w:rsidR="00215BC3" w:rsidRDefault="00215BC3" w:rsidP="00B870BD">
            <w:pPr>
              <w:rPr>
                <w:lang w:val="es-DO"/>
              </w:rPr>
            </w:pPr>
          </w:p>
          <w:p w14:paraId="7F8C6AC6" w14:textId="77777777" w:rsidR="00CB369C" w:rsidRDefault="00CB369C" w:rsidP="00B870BD">
            <w:pPr>
              <w:rPr>
                <w:lang w:val="es-DO"/>
              </w:rPr>
            </w:pPr>
          </w:p>
          <w:p w14:paraId="36508C71" w14:textId="77777777" w:rsidR="00CB369C" w:rsidRDefault="00CB369C" w:rsidP="00B870BD">
            <w:pPr>
              <w:rPr>
                <w:lang w:val="es-DO"/>
              </w:rPr>
            </w:pPr>
          </w:p>
          <w:p w14:paraId="45822BDB" w14:textId="77777777" w:rsidR="00AF7E4C" w:rsidRDefault="00AF7E4C" w:rsidP="00B870BD">
            <w:pPr>
              <w:rPr>
                <w:lang w:val="es-DO"/>
              </w:rPr>
            </w:pPr>
          </w:p>
          <w:p w14:paraId="77173CCE" w14:textId="44DE5773" w:rsidR="00AF7E4C" w:rsidRDefault="00BD43F3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6868439" w14:textId="77777777" w:rsidR="00ED62BB" w:rsidRDefault="00ED62BB" w:rsidP="00B870BD">
            <w:pPr>
              <w:rPr>
                <w:lang w:val="es-DO"/>
              </w:rPr>
            </w:pPr>
          </w:p>
          <w:p w14:paraId="491745E5" w14:textId="77777777" w:rsidR="00D377D8" w:rsidRDefault="00D377D8" w:rsidP="00B870BD">
            <w:pPr>
              <w:rPr>
                <w:lang w:val="es-DO"/>
              </w:rPr>
            </w:pPr>
          </w:p>
          <w:p w14:paraId="0A133633" w14:textId="77777777" w:rsidR="00D377D8" w:rsidRDefault="00D377D8" w:rsidP="00B870BD">
            <w:pPr>
              <w:rPr>
                <w:lang w:val="es-DO"/>
              </w:rPr>
            </w:pPr>
          </w:p>
          <w:p w14:paraId="58E1911F" w14:textId="77777777" w:rsidR="00D377D8" w:rsidRDefault="00D377D8" w:rsidP="00B870BD">
            <w:pPr>
              <w:rPr>
                <w:lang w:val="es-DO"/>
              </w:rPr>
            </w:pPr>
          </w:p>
          <w:p w14:paraId="08E3B954" w14:textId="77777777" w:rsidR="00D377D8" w:rsidRDefault="00D377D8" w:rsidP="00B870BD">
            <w:pPr>
              <w:rPr>
                <w:lang w:val="es-DO"/>
              </w:rPr>
            </w:pPr>
          </w:p>
          <w:p w14:paraId="566E5E60" w14:textId="77777777" w:rsidR="00D377D8" w:rsidRDefault="00D377D8" w:rsidP="00B870BD">
            <w:pPr>
              <w:rPr>
                <w:lang w:val="es-DO"/>
              </w:rPr>
            </w:pPr>
          </w:p>
          <w:p w14:paraId="793C5590" w14:textId="77777777" w:rsidR="00D377D8" w:rsidRDefault="00D377D8" w:rsidP="00B870BD">
            <w:pPr>
              <w:rPr>
                <w:lang w:val="es-DO"/>
              </w:rPr>
            </w:pPr>
          </w:p>
          <w:p w14:paraId="5AFCDA85" w14:textId="77777777" w:rsidR="00BD43F3" w:rsidRDefault="00BD43F3" w:rsidP="00B870BD">
            <w:pPr>
              <w:rPr>
                <w:lang w:val="es-DO"/>
              </w:rPr>
            </w:pPr>
          </w:p>
          <w:p w14:paraId="192A0AED" w14:textId="77777777" w:rsidR="00BD43F3" w:rsidRDefault="00BD43F3" w:rsidP="00B870BD">
            <w:pPr>
              <w:rPr>
                <w:lang w:val="es-DO"/>
              </w:rPr>
            </w:pPr>
          </w:p>
          <w:p w14:paraId="68F4C2E1" w14:textId="77777777" w:rsidR="00BD43F3" w:rsidRDefault="00BD43F3" w:rsidP="00B870BD">
            <w:pPr>
              <w:rPr>
                <w:lang w:val="es-DO"/>
              </w:rPr>
            </w:pPr>
          </w:p>
          <w:p w14:paraId="3E9AF732" w14:textId="77777777" w:rsidR="00BD43F3" w:rsidRDefault="00BD43F3" w:rsidP="00B870BD">
            <w:pPr>
              <w:rPr>
                <w:lang w:val="es-DO"/>
              </w:rPr>
            </w:pPr>
          </w:p>
          <w:p w14:paraId="4F5FA0D8" w14:textId="77777777" w:rsidR="00BD43F3" w:rsidRDefault="00BD43F3" w:rsidP="00B870BD">
            <w:pPr>
              <w:rPr>
                <w:lang w:val="es-DO"/>
              </w:rPr>
            </w:pPr>
          </w:p>
          <w:p w14:paraId="7EDEFFC7" w14:textId="77777777" w:rsidR="00BD43F3" w:rsidRDefault="00BD43F3" w:rsidP="00B870BD">
            <w:pPr>
              <w:rPr>
                <w:lang w:val="es-DO"/>
              </w:rPr>
            </w:pPr>
          </w:p>
          <w:p w14:paraId="54BAA050" w14:textId="77777777" w:rsidR="00BD43F3" w:rsidRDefault="00BD43F3" w:rsidP="00B870BD">
            <w:pPr>
              <w:rPr>
                <w:lang w:val="es-DO"/>
              </w:rPr>
            </w:pPr>
          </w:p>
          <w:p w14:paraId="558C0074" w14:textId="77777777" w:rsidR="00BD43F3" w:rsidRDefault="00BD43F3" w:rsidP="00B870BD">
            <w:pPr>
              <w:rPr>
                <w:lang w:val="es-DO"/>
              </w:rPr>
            </w:pPr>
          </w:p>
          <w:p w14:paraId="7BB8DCE0" w14:textId="77777777" w:rsidR="00BD43F3" w:rsidRDefault="00BD43F3" w:rsidP="00B870BD">
            <w:pPr>
              <w:rPr>
                <w:lang w:val="es-DO"/>
              </w:rPr>
            </w:pPr>
          </w:p>
          <w:p w14:paraId="24D44328" w14:textId="77777777" w:rsidR="00BD43F3" w:rsidRDefault="00BD43F3" w:rsidP="00B870BD">
            <w:pPr>
              <w:rPr>
                <w:lang w:val="es-DO"/>
              </w:rPr>
            </w:pPr>
          </w:p>
          <w:p w14:paraId="561E0F7B" w14:textId="77777777" w:rsidR="00BD43F3" w:rsidRDefault="00BD43F3" w:rsidP="00B870BD">
            <w:pPr>
              <w:rPr>
                <w:lang w:val="es-DO"/>
              </w:rPr>
            </w:pPr>
          </w:p>
          <w:p w14:paraId="1C6A37DE" w14:textId="77777777" w:rsidR="00BD43F3" w:rsidRDefault="00BD43F3" w:rsidP="00B870BD">
            <w:pPr>
              <w:rPr>
                <w:lang w:val="es-DO"/>
              </w:rPr>
            </w:pPr>
          </w:p>
          <w:p w14:paraId="136F0373" w14:textId="77777777" w:rsidR="00BD43F3" w:rsidRDefault="00BD43F3" w:rsidP="00B870BD">
            <w:pPr>
              <w:rPr>
                <w:lang w:val="es-DO"/>
              </w:rPr>
            </w:pPr>
          </w:p>
          <w:p w14:paraId="5EDB8EBA" w14:textId="77777777" w:rsidR="00BD43F3" w:rsidRDefault="00BD43F3" w:rsidP="00B870BD">
            <w:pPr>
              <w:rPr>
                <w:lang w:val="es-DO"/>
              </w:rPr>
            </w:pPr>
          </w:p>
          <w:p w14:paraId="0A67EBDF" w14:textId="77777777" w:rsidR="00BD43F3" w:rsidRDefault="00BD43F3" w:rsidP="00B870BD">
            <w:pPr>
              <w:rPr>
                <w:lang w:val="es-DO"/>
              </w:rPr>
            </w:pPr>
          </w:p>
          <w:p w14:paraId="0A099181" w14:textId="77777777" w:rsidR="00BD43F3" w:rsidRDefault="00BD43F3" w:rsidP="00B870BD">
            <w:pPr>
              <w:rPr>
                <w:lang w:val="es-DO"/>
              </w:rPr>
            </w:pPr>
          </w:p>
          <w:p w14:paraId="561DEC0E" w14:textId="77777777" w:rsidR="00BD43F3" w:rsidRDefault="00BD43F3" w:rsidP="00B870BD">
            <w:pPr>
              <w:rPr>
                <w:lang w:val="es-DO"/>
              </w:rPr>
            </w:pPr>
          </w:p>
          <w:p w14:paraId="70CE858F" w14:textId="77777777" w:rsidR="00BD43F3" w:rsidRDefault="00BD43F3" w:rsidP="00B870BD">
            <w:pPr>
              <w:rPr>
                <w:lang w:val="es-DO"/>
              </w:rPr>
            </w:pPr>
          </w:p>
          <w:p w14:paraId="5748D809" w14:textId="77777777" w:rsidR="00BD43F3" w:rsidRDefault="00BD43F3" w:rsidP="00B870BD">
            <w:pPr>
              <w:rPr>
                <w:lang w:val="es-DO"/>
              </w:rPr>
            </w:pPr>
          </w:p>
          <w:p w14:paraId="04CDE7D2" w14:textId="77777777" w:rsidR="00BD43F3" w:rsidRDefault="00BD43F3" w:rsidP="00B870BD">
            <w:pPr>
              <w:rPr>
                <w:lang w:val="es-DO"/>
              </w:rPr>
            </w:pPr>
          </w:p>
          <w:p w14:paraId="2823ED87" w14:textId="77777777" w:rsidR="00BD43F3" w:rsidRDefault="00BD43F3" w:rsidP="00B870BD">
            <w:pPr>
              <w:rPr>
                <w:lang w:val="es-DO"/>
              </w:rPr>
            </w:pPr>
          </w:p>
          <w:p w14:paraId="392B8D60" w14:textId="77777777" w:rsidR="00BD43F3" w:rsidRDefault="00BD43F3" w:rsidP="00B870BD">
            <w:pPr>
              <w:rPr>
                <w:lang w:val="es-DO"/>
              </w:rPr>
            </w:pPr>
          </w:p>
          <w:p w14:paraId="38BC07A2" w14:textId="77777777" w:rsidR="00BD43F3" w:rsidRDefault="00BD43F3" w:rsidP="00B870BD">
            <w:pPr>
              <w:rPr>
                <w:lang w:val="es-DO"/>
              </w:rPr>
            </w:pPr>
          </w:p>
          <w:p w14:paraId="0DF470B6" w14:textId="77777777" w:rsidR="00BD43F3" w:rsidRDefault="00BD43F3" w:rsidP="00B870BD">
            <w:pPr>
              <w:rPr>
                <w:lang w:val="es-DO"/>
              </w:rPr>
            </w:pPr>
          </w:p>
          <w:p w14:paraId="655485B4" w14:textId="77777777" w:rsidR="00BD43F3" w:rsidRDefault="00BD43F3" w:rsidP="00B870BD">
            <w:pPr>
              <w:rPr>
                <w:lang w:val="es-DO"/>
              </w:rPr>
            </w:pPr>
          </w:p>
          <w:p w14:paraId="179CC15C" w14:textId="77777777" w:rsidR="00BD43F3" w:rsidRDefault="00BD43F3" w:rsidP="00B870BD">
            <w:pPr>
              <w:rPr>
                <w:lang w:val="es-DO"/>
              </w:rPr>
            </w:pPr>
          </w:p>
          <w:p w14:paraId="27D7C66F" w14:textId="77777777" w:rsidR="00BD43F3" w:rsidRDefault="00BD43F3" w:rsidP="00B870BD">
            <w:pPr>
              <w:rPr>
                <w:lang w:val="es-DO"/>
              </w:rPr>
            </w:pPr>
          </w:p>
          <w:p w14:paraId="20575225" w14:textId="77777777" w:rsidR="00BD43F3" w:rsidRDefault="00BD43F3" w:rsidP="00B870BD">
            <w:pPr>
              <w:rPr>
                <w:lang w:val="es-DO"/>
              </w:rPr>
            </w:pPr>
          </w:p>
          <w:p w14:paraId="33260E20" w14:textId="77777777" w:rsidR="00BD43F3" w:rsidRDefault="00BD43F3" w:rsidP="00B870BD">
            <w:pPr>
              <w:rPr>
                <w:lang w:val="es-DO"/>
              </w:rPr>
            </w:pPr>
          </w:p>
          <w:p w14:paraId="422596F0" w14:textId="77777777" w:rsidR="00BD43F3" w:rsidRDefault="00BD43F3" w:rsidP="00B870BD">
            <w:pPr>
              <w:rPr>
                <w:lang w:val="es-DO"/>
              </w:rPr>
            </w:pPr>
          </w:p>
          <w:p w14:paraId="3DDC654E" w14:textId="77777777" w:rsidR="00D377D8" w:rsidRDefault="00D377D8" w:rsidP="00B870BD">
            <w:pPr>
              <w:rPr>
                <w:lang w:val="es-DO"/>
              </w:rPr>
            </w:pPr>
          </w:p>
          <w:p w14:paraId="3AF66071" w14:textId="77777777" w:rsidR="00D377D8" w:rsidRDefault="00D377D8" w:rsidP="00B870BD">
            <w:pPr>
              <w:rPr>
                <w:lang w:val="es-DO"/>
              </w:rPr>
            </w:pPr>
          </w:p>
          <w:p w14:paraId="31FC1940" w14:textId="77777777" w:rsidR="00D377D8" w:rsidRDefault="00D377D8" w:rsidP="00B870BD">
            <w:pPr>
              <w:rPr>
                <w:lang w:val="es-DO"/>
              </w:rPr>
            </w:pPr>
          </w:p>
          <w:p w14:paraId="7EEF89A1" w14:textId="77777777" w:rsidR="00ED62BB" w:rsidRDefault="00ED62BB" w:rsidP="00B870BD">
            <w:pPr>
              <w:rPr>
                <w:lang w:val="es-DO"/>
              </w:rPr>
            </w:pPr>
          </w:p>
          <w:p w14:paraId="204C6E6A" w14:textId="08288BDE" w:rsidR="009A5546" w:rsidRDefault="009A5546" w:rsidP="00B870BD">
            <w:pPr>
              <w:rPr>
                <w:lang w:val="es-DO"/>
              </w:rPr>
            </w:pPr>
          </w:p>
          <w:p w14:paraId="35130735" w14:textId="77777777" w:rsidR="009A5546" w:rsidRDefault="009A5546" w:rsidP="00B870BD">
            <w:pPr>
              <w:rPr>
                <w:lang w:val="es-DO"/>
              </w:rPr>
            </w:pPr>
          </w:p>
          <w:p w14:paraId="778877A6" w14:textId="77777777" w:rsidR="009A5546" w:rsidRDefault="009A5546" w:rsidP="00B870BD">
            <w:pPr>
              <w:rPr>
                <w:lang w:val="es-DO"/>
              </w:rPr>
            </w:pPr>
          </w:p>
          <w:p w14:paraId="3FD4D7BE" w14:textId="77777777" w:rsidR="00BD43F3" w:rsidRDefault="00BD43F3" w:rsidP="00B870BD">
            <w:pPr>
              <w:rPr>
                <w:lang w:val="es-DO"/>
              </w:rPr>
            </w:pPr>
          </w:p>
          <w:p w14:paraId="47315211" w14:textId="77777777" w:rsidR="00BD43F3" w:rsidRDefault="00BD43F3" w:rsidP="00B870BD">
            <w:pPr>
              <w:rPr>
                <w:lang w:val="es-DO"/>
              </w:rPr>
            </w:pPr>
          </w:p>
          <w:p w14:paraId="35E77CCF" w14:textId="77777777" w:rsidR="00BD43F3" w:rsidRDefault="00BD43F3" w:rsidP="00B870BD">
            <w:pPr>
              <w:rPr>
                <w:lang w:val="es-DO"/>
              </w:rPr>
            </w:pPr>
          </w:p>
          <w:p w14:paraId="36DB390B" w14:textId="77777777" w:rsidR="00BD43F3" w:rsidRDefault="00BD43F3" w:rsidP="00B870BD">
            <w:pPr>
              <w:rPr>
                <w:lang w:val="es-DO"/>
              </w:rPr>
            </w:pPr>
          </w:p>
          <w:p w14:paraId="077FF2EE" w14:textId="77777777" w:rsidR="00BD43F3" w:rsidRDefault="00BD43F3" w:rsidP="00B870BD">
            <w:pPr>
              <w:rPr>
                <w:lang w:val="es-DO"/>
              </w:rPr>
            </w:pPr>
          </w:p>
          <w:p w14:paraId="0E1791BD" w14:textId="77777777" w:rsidR="00BD43F3" w:rsidRDefault="00BD43F3" w:rsidP="00B870BD">
            <w:pPr>
              <w:rPr>
                <w:lang w:val="es-DO"/>
              </w:rPr>
            </w:pPr>
          </w:p>
          <w:p w14:paraId="3448C473" w14:textId="77777777" w:rsidR="00BD43F3" w:rsidRDefault="00BD43F3" w:rsidP="00B870BD">
            <w:pPr>
              <w:rPr>
                <w:lang w:val="es-DO"/>
              </w:rPr>
            </w:pPr>
          </w:p>
          <w:p w14:paraId="6D176ECD" w14:textId="77777777" w:rsidR="00BD43F3" w:rsidRDefault="00BD43F3" w:rsidP="00B870BD">
            <w:pPr>
              <w:rPr>
                <w:lang w:val="es-DO"/>
              </w:rPr>
            </w:pPr>
          </w:p>
          <w:p w14:paraId="7C671B01" w14:textId="77777777" w:rsidR="00BD43F3" w:rsidRDefault="00BD43F3" w:rsidP="00B870BD">
            <w:pPr>
              <w:rPr>
                <w:lang w:val="es-DO"/>
              </w:rPr>
            </w:pPr>
          </w:p>
          <w:p w14:paraId="513A46F9" w14:textId="77777777" w:rsidR="00BD43F3" w:rsidRDefault="00BD43F3" w:rsidP="00B870BD">
            <w:pPr>
              <w:rPr>
                <w:lang w:val="es-DO"/>
              </w:rPr>
            </w:pPr>
          </w:p>
          <w:p w14:paraId="77F06B44" w14:textId="77777777" w:rsidR="00BD43F3" w:rsidRDefault="00BD43F3" w:rsidP="00B870BD">
            <w:pPr>
              <w:rPr>
                <w:lang w:val="es-DO"/>
              </w:rPr>
            </w:pPr>
          </w:p>
          <w:p w14:paraId="61FAFA69" w14:textId="77777777" w:rsidR="00BD43F3" w:rsidRDefault="00BD43F3" w:rsidP="00B870BD">
            <w:pPr>
              <w:rPr>
                <w:lang w:val="es-DO"/>
              </w:rPr>
            </w:pPr>
          </w:p>
          <w:p w14:paraId="74247FC1" w14:textId="77777777" w:rsidR="00BD43F3" w:rsidRDefault="00BD43F3" w:rsidP="00B870BD">
            <w:pPr>
              <w:rPr>
                <w:lang w:val="es-DO"/>
              </w:rPr>
            </w:pPr>
          </w:p>
          <w:p w14:paraId="15EEA65D" w14:textId="77777777" w:rsidR="00BD43F3" w:rsidRDefault="00BD43F3" w:rsidP="00B870BD">
            <w:pPr>
              <w:rPr>
                <w:lang w:val="es-DO"/>
              </w:rPr>
            </w:pPr>
          </w:p>
          <w:p w14:paraId="2EB89CEA" w14:textId="77777777" w:rsidR="00BD43F3" w:rsidRDefault="00BD43F3" w:rsidP="00B870BD">
            <w:pPr>
              <w:rPr>
                <w:lang w:val="es-DO"/>
              </w:rPr>
            </w:pPr>
          </w:p>
          <w:p w14:paraId="72C0FEEC" w14:textId="77777777" w:rsidR="00BD43F3" w:rsidRDefault="00BD43F3" w:rsidP="00B870BD">
            <w:pPr>
              <w:rPr>
                <w:lang w:val="es-DO"/>
              </w:rPr>
            </w:pPr>
          </w:p>
          <w:p w14:paraId="3C2BB326" w14:textId="77777777" w:rsidR="00BD43F3" w:rsidRDefault="00BD43F3" w:rsidP="00B870BD">
            <w:pPr>
              <w:rPr>
                <w:lang w:val="es-DO"/>
              </w:rPr>
            </w:pPr>
          </w:p>
          <w:p w14:paraId="3E5128C1" w14:textId="77777777" w:rsidR="00BD43F3" w:rsidRDefault="00BD43F3" w:rsidP="00B870BD">
            <w:pPr>
              <w:rPr>
                <w:lang w:val="es-DO"/>
              </w:rPr>
            </w:pPr>
          </w:p>
          <w:p w14:paraId="5C3B628E" w14:textId="77777777" w:rsidR="00BD43F3" w:rsidRDefault="00BD43F3" w:rsidP="00B870BD">
            <w:pPr>
              <w:rPr>
                <w:lang w:val="es-DO"/>
              </w:rPr>
            </w:pPr>
          </w:p>
          <w:p w14:paraId="6768D602" w14:textId="77777777" w:rsidR="00BD43F3" w:rsidRDefault="00BD43F3" w:rsidP="00B870BD">
            <w:pPr>
              <w:rPr>
                <w:lang w:val="es-DO"/>
              </w:rPr>
            </w:pPr>
          </w:p>
          <w:p w14:paraId="284DAD23" w14:textId="77777777" w:rsidR="00BD43F3" w:rsidRDefault="00BD43F3" w:rsidP="00B870BD">
            <w:pPr>
              <w:rPr>
                <w:lang w:val="es-DO"/>
              </w:rPr>
            </w:pPr>
          </w:p>
          <w:p w14:paraId="2DD00ABB" w14:textId="77777777" w:rsidR="00BD43F3" w:rsidRDefault="00BD43F3" w:rsidP="00B870BD">
            <w:pPr>
              <w:rPr>
                <w:lang w:val="es-DO"/>
              </w:rPr>
            </w:pPr>
          </w:p>
          <w:p w14:paraId="0BB58A32" w14:textId="77777777" w:rsidR="00BD43F3" w:rsidRDefault="00BD43F3" w:rsidP="00B870BD">
            <w:pPr>
              <w:rPr>
                <w:lang w:val="es-DO"/>
              </w:rPr>
            </w:pPr>
          </w:p>
          <w:p w14:paraId="222929DA" w14:textId="77777777" w:rsidR="00BD43F3" w:rsidRDefault="00BD43F3" w:rsidP="00B870BD">
            <w:pPr>
              <w:rPr>
                <w:lang w:val="es-DO"/>
              </w:rPr>
            </w:pPr>
          </w:p>
          <w:p w14:paraId="058D53BE" w14:textId="77777777" w:rsidR="00BD43F3" w:rsidRDefault="00BD43F3" w:rsidP="00B870BD">
            <w:pPr>
              <w:rPr>
                <w:lang w:val="es-DO"/>
              </w:rPr>
            </w:pPr>
          </w:p>
          <w:p w14:paraId="361658F2" w14:textId="77777777" w:rsidR="00BD43F3" w:rsidRDefault="00BD43F3" w:rsidP="00B870BD">
            <w:pPr>
              <w:rPr>
                <w:lang w:val="es-DO"/>
              </w:rPr>
            </w:pPr>
          </w:p>
          <w:p w14:paraId="65CF5367" w14:textId="77777777" w:rsidR="00BD43F3" w:rsidRDefault="00BD43F3" w:rsidP="00B870BD">
            <w:pPr>
              <w:rPr>
                <w:lang w:val="es-DO"/>
              </w:rPr>
            </w:pPr>
          </w:p>
          <w:p w14:paraId="17560237" w14:textId="77777777" w:rsidR="00BD43F3" w:rsidRDefault="00BD43F3" w:rsidP="00B870BD">
            <w:pPr>
              <w:rPr>
                <w:lang w:val="es-DO"/>
              </w:rPr>
            </w:pPr>
          </w:p>
          <w:p w14:paraId="60B1D472" w14:textId="77777777" w:rsidR="00BD43F3" w:rsidRDefault="00BD43F3" w:rsidP="00B870BD">
            <w:pPr>
              <w:rPr>
                <w:lang w:val="es-DO"/>
              </w:rPr>
            </w:pPr>
          </w:p>
          <w:p w14:paraId="4A56F678" w14:textId="77777777" w:rsidR="00BD43F3" w:rsidRDefault="00BD43F3" w:rsidP="00B870BD">
            <w:pPr>
              <w:rPr>
                <w:lang w:val="es-DO"/>
              </w:rPr>
            </w:pPr>
          </w:p>
          <w:p w14:paraId="280FD5C1" w14:textId="77777777" w:rsidR="00BD43F3" w:rsidRDefault="00BD43F3" w:rsidP="00B870BD">
            <w:pPr>
              <w:rPr>
                <w:lang w:val="es-DO"/>
              </w:rPr>
            </w:pPr>
          </w:p>
          <w:p w14:paraId="36D62F2A" w14:textId="77777777" w:rsidR="00BD43F3" w:rsidRDefault="00BD43F3" w:rsidP="00B870BD">
            <w:pPr>
              <w:rPr>
                <w:lang w:val="es-DO"/>
              </w:rPr>
            </w:pPr>
          </w:p>
          <w:p w14:paraId="098072D4" w14:textId="77777777" w:rsidR="00BD43F3" w:rsidRDefault="00BD43F3" w:rsidP="00B870BD">
            <w:pPr>
              <w:rPr>
                <w:lang w:val="es-DO"/>
              </w:rPr>
            </w:pPr>
          </w:p>
          <w:p w14:paraId="6C292CCC" w14:textId="77777777" w:rsidR="00BD43F3" w:rsidRDefault="00BD43F3" w:rsidP="00B870BD">
            <w:pPr>
              <w:rPr>
                <w:lang w:val="es-DO"/>
              </w:rPr>
            </w:pPr>
          </w:p>
          <w:p w14:paraId="5804D527" w14:textId="77777777" w:rsidR="00BD43F3" w:rsidRDefault="00BD43F3" w:rsidP="00B870BD">
            <w:pPr>
              <w:rPr>
                <w:lang w:val="es-DO"/>
              </w:rPr>
            </w:pPr>
          </w:p>
          <w:p w14:paraId="4F2D86F3" w14:textId="77777777" w:rsidR="00BD43F3" w:rsidRDefault="00BD43F3" w:rsidP="00B870BD">
            <w:pPr>
              <w:rPr>
                <w:lang w:val="es-DO"/>
              </w:rPr>
            </w:pPr>
          </w:p>
          <w:p w14:paraId="0E536836" w14:textId="77777777" w:rsidR="00BD43F3" w:rsidRDefault="00BD43F3" w:rsidP="00B870BD">
            <w:pPr>
              <w:rPr>
                <w:lang w:val="es-DO"/>
              </w:rPr>
            </w:pPr>
          </w:p>
          <w:p w14:paraId="717DE2FA" w14:textId="77777777" w:rsidR="00BD43F3" w:rsidRDefault="00BD43F3" w:rsidP="00B870BD">
            <w:pPr>
              <w:rPr>
                <w:lang w:val="es-DO"/>
              </w:rPr>
            </w:pPr>
          </w:p>
          <w:p w14:paraId="216D3F92" w14:textId="77777777" w:rsidR="00BD43F3" w:rsidRDefault="00BD43F3" w:rsidP="00B870BD">
            <w:pPr>
              <w:rPr>
                <w:lang w:val="es-DO"/>
              </w:rPr>
            </w:pPr>
          </w:p>
          <w:p w14:paraId="01A9A0D8" w14:textId="77777777" w:rsidR="00BD43F3" w:rsidRDefault="00BD43F3" w:rsidP="00B870BD">
            <w:pPr>
              <w:rPr>
                <w:lang w:val="es-DO"/>
              </w:rPr>
            </w:pPr>
          </w:p>
          <w:p w14:paraId="1440A93A" w14:textId="77777777" w:rsidR="00BD43F3" w:rsidRDefault="00BD43F3" w:rsidP="00B870BD">
            <w:pPr>
              <w:rPr>
                <w:lang w:val="es-DO"/>
              </w:rPr>
            </w:pPr>
          </w:p>
          <w:p w14:paraId="5C5F64F8" w14:textId="77777777" w:rsidR="00BD43F3" w:rsidRDefault="00BD43F3" w:rsidP="00B870BD">
            <w:pPr>
              <w:rPr>
                <w:lang w:val="es-DO"/>
              </w:rPr>
            </w:pPr>
          </w:p>
          <w:p w14:paraId="79BDAF87" w14:textId="77777777" w:rsidR="00BD43F3" w:rsidRDefault="00BD43F3" w:rsidP="00B870BD">
            <w:pPr>
              <w:rPr>
                <w:lang w:val="es-DO"/>
              </w:rPr>
            </w:pPr>
          </w:p>
          <w:p w14:paraId="1285813F" w14:textId="77777777" w:rsidR="00BD43F3" w:rsidRDefault="00BD43F3" w:rsidP="00B870BD">
            <w:pPr>
              <w:rPr>
                <w:lang w:val="es-DO"/>
              </w:rPr>
            </w:pPr>
          </w:p>
          <w:p w14:paraId="6A9105B8" w14:textId="3E27A7F9" w:rsidR="00AF7E4C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93FEA33" w14:textId="77777777" w:rsidR="0089102E" w:rsidRDefault="0089102E" w:rsidP="00B870BD">
            <w:pPr>
              <w:rPr>
                <w:lang w:val="es-DO"/>
              </w:rPr>
            </w:pPr>
          </w:p>
          <w:p w14:paraId="072898F0" w14:textId="77777777" w:rsidR="00ED62BB" w:rsidRDefault="00ED62BB" w:rsidP="00B870BD">
            <w:pPr>
              <w:rPr>
                <w:lang w:val="es-DO"/>
              </w:rPr>
            </w:pPr>
          </w:p>
          <w:p w14:paraId="33D134D0" w14:textId="77777777" w:rsidR="00ED62BB" w:rsidRDefault="00ED62BB" w:rsidP="00B870BD">
            <w:pPr>
              <w:rPr>
                <w:lang w:val="es-DO"/>
              </w:rPr>
            </w:pPr>
          </w:p>
          <w:p w14:paraId="6F25211E" w14:textId="77777777" w:rsidR="00ED62BB" w:rsidRDefault="00ED62BB" w:rsidP="00B870BD">
            <w:pPr>
              <w:rPr>
                <w:lang w:val="es-DO"/>
              </w:rPr>
            </w:pPr>
          </w:p>
          <w:p w14:paraId="5293A82E" w14:textId="77777777" w:rsidR="00ED62BB" w:rsidRDefault="00ED62BB" w:rsidP="00B870BD">
            <w:pPr>
              <w:rPr>
                <w:lang w:val="es-DO"/>
              </w:rPr>
            </w:pPr>
          </w:p>
          <w:p w14:paraId="0FDDA7E2" w14:textId="77777777" w:rsidR="00ED62BB" w:rsidRDefault="00ED62BB" w:rsidP="00B870BD">
            <w:pPr>
              <w:rPr>
                <w:lang w:val="es-DO"/>
              </w:rPr>
            </w:pPr>
          </w:p>
          <w:p w14:paraId="15B05968" w14:textId="77777777" w:rsidR="00ED62BB" w:rsidRDefault="00ED62BB" w:rsidP="00B870BD">
            <w:pPr>
              <w:rPr>
                <w:lang w:val="es-DO"/>
              </w:rPr>
            </w:pPr>
          </w:p>
          <w:p w14:paraId="4AC23497" w14:textId="77777777" w:rsidR="00ED62BB" w:rsidRDefault="00ED62BB" w:rsidP="00B870BD">
            <w:pPr>
              <w:rPr>
                <w:lang w:val="es-DO"/>
              </w:rPr>
            </w:pPr>
          </w:p>
          <w:p w14:paraId="1D2A8021" w14:textId="77777777" w:rsidR="00ED62BB" w:rsidRDefault="00ED62BB" w:rsidP="00B870BD">
            <w:pPr>
              <w:rPr>
                <w:lang w:val="es-DO"/>
              </w:rPr>
            </w:pPr>
          </w:p>
          <w:p w14:paraId="555FDDDA" w14:textId="77777777" w:rsidR="00ED62BB" w:rsidRDefault="00ED62BB" w:rsidP="00B870BD">
            <w:pPr>
              <w:rPr>
                <w:lang w:val="es-DO"/>
              </w:rPr>
            </w:pPr>
          </w:p>
          <w:p w14:paraId="6D5B9C99" w14:textId="77777777" w:rsidR="00ED62BB" w:rsidRDefault="00ED62BB" w:rsidP="00B870BD">
            <w:pPr>
              <w:rPr>
                <w:lang w:val="es-DO"/>
              </w:rPr>
            </w:pPr>
          </w:p>
          <w:p w14:paraId="2D4EFEE9" w14:textId="77777777" w:rsidR="00ED62BB" w:rsidRDefault="00ED62BB" w:rsidP="00B870BD">
            <w:pPr>
              <w:rPr>
                <w:lang w:val="es-DO"/>
              </w:rPr>
            </w:pPr>
          </w:p>
          <w:p w14:paraId="78C10CDB" w14:textId="77777777" w:rsidR="00ED62BB" w:rsidRDefault="00ED62BB" w:rsidP="00B870BD">
            <w:pPr>
              <w:rPr>
                <w:lang w:val="es-DO"/>
              </w:rPr>
            </w:pPr>
          </w:p>
          <w:p w14:paraId="0DF6499D" w14:textId="77777777" w:rsidR="00ED62BB" w:rsidRDefault="00ED62BB" w:rsidP="00B870BD">
            <w:pPr>
              <w:rPr>
                <w:lang w:val="es-DO"/>
              </w:rPr>
            </w:pPr>
          </w:p>
          <w:p w14:paraId="17BCC6B0" w14:textId="77777777" w:rsidR="00ED62BB" w:rsidRDefault="00ED62BB" w:rsidP="00B870BD">
            <w:pPr>
              <w:rPr>
                <w:lang w:val="es-DO"/>
              </w:rPr>
            </w:pPr>
          </w:p>
          <w:p w14:paraId="04268769" w14:textId="77777777" w:rsidR="00ED62BB" w:rsidRDefault="00ED62BB" w:rsidP="00B870BD">
            <w:pPr>
              <w:rPr>
                <w:lang w:val="es-DO"/>
              </w:rPr>
            </w:pPr>
          </w:p>
          <w:p w14:paraId="1B8A442B" w14:textId="77777777" w:rsidR="00ED62BB" w:rsidRDefault="00ED62BB" w:rsidP="00B870BD">
            <w:pPr>
              <w:rPr>
                <w:lang w:val="es-DO"/>
              </w:rPr>
            </w:pPr>
          </w:p>
          <w:p w14:paraId="382C86EB" w14:textId="77777777" w:rsidR="00ED62BB" w:rsidRDefault="00ED62BB" w:rsidP="00B870BD">
            <w:pPr>
              <w:rPr>
                <w:lang w:val="es-DO"/>
              </w:rPr>
            </w:pPr>
          </w:p>
          <w:p w14:paraId="11B22F44" w14:textId="77777777" w:rsidR="00ED62BB" w:rsidRDefault="00ED62BB" w:rsidP="00B870BD">
            <w:pPr>
              <w:rPr>
                <w:lang w:val="es-DO"/>
              </w:rPr>
            </w:pPr>
          </w:p>
          <w:p w14:paraId="5D79F2FD" w14:textId="77777777" w:rsidR="00ED62BB" w:rsidRDefault="00ED62BB" w:rsidP="00B870BD">
            <w:pPr>
              <w:rPr>
                <w:lang w:val="es-DO"/>
              </w:rPr>
            </w:pPr>
          </w:p>
          <w:p w14:paraId="043F7F06" w14:textId="77777777" w:rsidR="00ED62BB" w:rsidRDefault="00ED62BB" w:rsidP="00B870BD">
            <w:pPr>
              <w:rPr>
                <w:lang w:val="es-DO"/>
              </w:rPr>
            </w:pPr>
          </w:p>
          <w:p w14:paraId="6B254DCE" w14:textId="77777777" w:rsidR="00ED62BB" w:rsidRDefault="00ED62BB" w:rsidP="00B870BD">
            <w:pPr>
              <w:rPr>
                <w:lang w:val="es-DO"/>
              </w:rPr>
            </w:pPr>
          </w:p>
          <w:p w14:paraId="17BCA618" w14:textId="77777777" w:rsidR="00ED62BB" w:rsidRDefault="00ED62BB" w:rsidP="00B870BD">
            <w:pPr>
              <w:rPr>
                <w:lang w:val="es-DO"/>
              </w:rPr>
            </w:pPr>
          </w:p>
          <w:p w14:paraId="1F0E20AD" w14:textId="77777777" w:rsidR="00ED62BB" w:rsidRDefault="00ED62BB" w:rsidP="00B870BD">
            <w:pPr>
              <w:rPr>
                <w:lang w:val="es-DO"/>
              </w:rPr>
            </w:pPr>
          </w:p>
          <w:p w14:paraId="63B82066" w14:textId="77777777" w:rsidR="00ED62BB" w:rsidRDefault="00ED62BB" w:rsidP="00B870BD">
            <w:pPr>
              <w:rPr>
                <w:lang w:val="es-DO"/>
              </w:rPr>
            </w:pPr>
          </w:p>
          <w:p w14:paraId="414AA753" w14:textId="77777777" w:rsidR="00ED62BB" w:rsidRDefault="00ED62BB" w:rsidP="00B870BD">
            <w:pPr>
              <w:rPr>
                <w:lang w:val="es-DO"/>
              </w:rPr>
            </w:pPr>
          </w:p>
          <w:p w14:paraId="2B57A605" w14:textId="77777777" w:rsidR="00ED62BB" w:rsidRDefault="00ED62BB" w:rsidP="00B870BD">
            <w:pPr>
              <w:rPr>
                <w:lang w:val="es-DO"/>
              </w:rPr>
            </w:pPr>
          </w:p>
          <w:p w14:paraId="0909C247" w14:textId="77777777" w:rsidR="00ED62BB" w:rsidRDefault="00ED62BB" w:rsidP="00B870BD">
            <w:pPr>
              <w:rPr>
                <w:lang w:val="es-DO"/>
              </w:rPr>
            </w:pPr>
          </w:p>
          <w:p w14:paraId="76A97B5A" w14:textId="77777777" w:rsidR="00ED62BB" w:rsidRDefault="00ED62BB" w:rsidP="00B870BD">
            <w:pPr>
              <w:rPr>
                <w:lang w:val="es-DO"/>
              </w:rPr>
            </w:pPr>
          </w:p>
          <w:p w14:paraId="72842362" w14:textId="77777777" w:rsidR="00ED62BB" w:rsidRDefault="00ED62BB" w:rsidP="00B870BD">
            <w:pPr>
              <w:rPr>
                <w:lang w:val="es-DO"/>
              </w:rPr>
            </w:pPr>
          </w:p>
          <w:p w14:paraId="254C18B1" w14:textId="77777777" w:rsidR="00ED62BB" w:rsidRDefault="00ED62BB" w:rsidP="00B870BD">
            <w:pPr>
              <w:rPr>
                <w:lang w:val="es-DO"/>
              </w:rPr>
            </w:pPr>
          </w:p>
          <w:p w14:paraId="2A3A46C0" w14:textId="77777777" w:rsidR="00ED62BB" w:rsidRDefault="00ED62BB" w:rsidP="00B870BD">
            <w:pPr>
              <w:rPr>
                <w:lang w:val="es-DO"/>
              </w:rPr>
            </w:pPr>
          </w:p>
          <w:p w14:paraId="0B710C61" w14:textId="77777777" w:rsidR="00ED62BB" w:rsidRDefault="00ED62BB" w:rsidP="00B870BD">
            <w:pPr>
              <w:rPr>
                <w:lang w:val="es-DO"/>
              </w:rPr>
            </w:pPr>
          </w:p>
          <w:p w14:paraId="6625E40B" w14:textId="77777777" w:rsidR="00ED62BB" w:rsidRDefault="00ED62BB" w:rsidP="00B870BD">
            <w:pPr>
              <w:rPr>
                <w:lang w:val="es-DO"/>
              </w:rPr>
            </w:pPr>
          </w:p>
          <w:p w14:paraId="64D40B8F" w14:textId="77777777" w:rsidR="00ED62BB" w:rsidRDefault="00ED62BB" w:rsidP="00B870BD">
            <w:pPr>
              <w:rPr>
                <w:lang w:val="es-DO"/>
              </w:rPr>
            </w:pPr>
          </w:p>
          <w:p w14:paraId="7D425152" w14:textId="77777777" w:rsidR="00ED62BB" w:rsidRDefault="00ED62BB" w:rsidP="00B870BD">
            <w:pPr>
              <w:rPr>
                <w:lang w:val="es-DO"/>
              </w:rPr>
            </w:pPr>
          </w:p>
          <w:p w14:paraId="7233BEB9" w14:textId="77777777" w:rsidR="00ED62BB" w:rsidRDefault="00ED62BB" w:rsidP="00B870BD">
            <w:pPr>
              <w:rPr>
                <w:lang w:val="es-DO"/>
              </w:rPr>
            </w:pPr>
          </w:p>
          <w:p w14:paraId="24D3AA6D" w14:textId="77777777" w:rsidR="00ED62BB" w:rsidRDefault="00ED62BB" w:rsidP="00B870BD">
            <w:pPr>
              <w:rPr>
                <w:lang w:val="es-DO"/>
              </w:rPr>
            </w:pPr>
          </w:p>
          <w:p w14:paraId="4D3C14AE" w14:textId="77777777" w:rsidR="00ED62BB" w:rsidRDefault="00ED62BB" w:rsidP="00B870BD">
            <w:pPr>
              <w:rPr>
                <w:lang w:val="es-DO"/>
              </w:rPr>
            </w:pPr>
          </w:p>
          <w:p w14:paraId="2A9E2DE8" w14:textId="77777777" w:rsidR="00ED62BB" w:rsidRDefault="00ED62BB" w:rsidP="00B870BD">
            <w:pPr>
              <w:rPr>
                <w:lang w:val="es-DO"/>
              </w:rPr>
            </w:pPr>
          </w:p>
          <w:p w14:paraId="57FDCE54" w14:textId="77777777" w:rsidR="00ED62BB" w:rsidRDefault="00ED62BB" w:rsidP="00B870BD">
            <w:pPr>
              <w:rPr>
                <w:lang w:val="es-DO"/>
              </w:rPr>
            </w:pPr>
          </w:p>
          <w:p w14:paraId="6437F883" w14:textId="77777777" w:rsidR="00ED62BB" w:rsidRDefault="00ED62BB" w:rsidP="00B870BD">
            <w:pPr>
              <w:rPr>
                <w:lang w:val="es-DO"/>
              </w:rPr>
            </w:pPr>
          </w:p>
          <w:p w14:paraId="55187365" w14:textId="77777777" w:rsidR="00ED62BB" w:rsidRDefault="00ED62BB" w:rsidP="00B870BD">
            <w:pPr>
              <w:rPr>
                <w:lang w:val="es-DO"/>
              </w:rPr>
            </w:pPr>
          </w:p>
          <w:p w14:paraId="47FD90DC" w14:textId="77777777" w:rsidR="00ED62BB" w:rsidRDefault="00ED62BB" w:rsidP="00B870BD">
            <w:pPr>
              <w:rPr>
                <w:lang w:val="es-DO"/>
              </w:rPr>
            </w:pPr>
          </w:p>
          <w:p w14:paraId="717764CB" w14:textId="77777777" w:rsidR="00ED62BB" w:rsidRDefault="00ED62BB" w:rsidP="00B870BD">
            <w:pPr>
              <w:rPr>
                <w:lang w:val="es-DO"/>
              </w:rPr>
            </w:pPr>
          </w:p>
          <w:p w14:paraId="41E0D0D1" w14:textId="77777777" w:rsidR="00ED62BB" w:rsidRDefault="00ED62BB" w:rsidP="00B870BD">
            <w:pPr>
              <w:rPr>
                <w:lang w:val="es-DO"/>
              </w:rPr>
            </w:pPr>
          </w:p>
          <w:p w14:paraId="6C0FBB59" w14:textId="77777777" w:rsidR="00ED62BB" w:rsidRDefault="00ED62BB" w:rsidP="00B870BD">
            <w:pPr>
              <w:rPr>
                <w:lang w:val="es-DO"/>
              </w:rPr>
            </w:pPr>
          </w:p>
          <w:p w14:paraId="526FFD86" w14:textId="77777777" w:rsidR="00ED62BB" w:rsidRDefault="00ED62BB" w:rsidP="00B870BD">
            <w:pPr>
              <w:rPr>
                <w:lang w:val="es-DO"/>
              </w:rPr>
            </w:pPr>
          </w:p>
          <w:p w14:paraId="068BDF30" w14:textId="77777777" w:rsidR="00ED62BB" w:rsidRDefault="00ED62BB" w:rsidP="00B870BD">
            <w:pPr>
              <w:rPr>
                <w:lang w:val="es-DO"/>
              </w:rPr>
            </w:pPr>
          </w:p>
          <w:p w14:paraId="2D18B4CB" w14:textId="77777777" w:rsidR="00ED62BB" w:rsidRDefault="00ED62BB" w:rsidP="00B870BD">
            <w:pPr>
              <w:rPr>
                <w:lang w:val="es-DO"/>
              </w:rPr>
            </w:pPr>
          </w:p>
          <w:p w14:paraId="56CA5804" w14:textId="77777777" w:rsidR="00ED62BB" w:rsidRDefault="00ED62BB" w:rsidP="00B870BD">
            <w:pPr>
              <w:rPr>
                <w:lang w:val="es-DO"/>
              </w:rPr>
            </w:pPr>
          </w:p>
          <w:p w14:paraId="21CF20C9" w14:textId="77777777" w:rsidR="00ED62BB" w:rsidRDefault="00ED62BB" w:rsidP="00B870BD">
            <w:pPr>
              <w:rPr>
                <w:lang w:val="es-DO"/>
              </w:rPr>
            </w:pPr>
          </w:p>
          <w:p w14:paraId="2DF742D5" w14:textId="77777777" w:rsidR="00ED62BB" w:rsidRDefault="00ED62BB" w:rsidP="00B870BD">
            <w:pPr>
              <w:rPr>
                <w:lang w:val="es-DO"/>
              </w:rPr>
            </w:pPr>
          </w:p>
          <w:p w14:paraId="7E2093C8" w14:textId="77777777" w:rsidR="00ED62BB" w:rsidRDefault="00ED62BB" w:rsidP="00B870BD">
            <w:pPr>
              <w:rPr>
                <w:lang w:val="es-DO"/>
              </w:rPr>
            </w:pPr>
          </w:p>
          <w:p w14:paraId="1CFEF4CD" w14:textId="77777777" w:rsidR="00ED62BB" w:rsidRDefault="00ED62BB" w:rsidP="00B870BD">
            <w:pPr>
              <w:rPr>
                <w:lang w:val="es-DO"/>
              </w:rPr>
            </w:pPr>
          </w:p>
          <w:p w14:paraId="79806889" w14:textId="77777777" w:rsidR="00ED62BB" w:rsidRDefault="00ED62BB" w:rsidP="00B870BD">
            <w:pPr>
              <w:rPr>
                <w:lang w:val="es-DO"/>
              </w:rPr>
            </w:pPr>
          </w:p>
          <w:p w14:paraId="3B824F84" w14:textId="77777777" w:rsidR="00ED62BB" w:rsidRDefault="00ED62BB" w:rsidP="00B870BD">
            <w:pPr>
              <w:rPr>
                <w:lang w:val="es-DO"/>
              </w:rPr>
            </w:pPr>
          </w:p>
          <w:p w14:paraId="295B8647" w14:textId="77777777" w:rsidR="00ED62BB" w:rsidRDefault="00ED62BB" w:rsidP="00B870BD">
            <w:pPr>
              <w:rPr>
                <w:lang w:val="es-DO"/>
              </w:rPr>
            </w:pPr>
          </w:p>
          <w:p w14:paraId="71BE31C6" w14:textId="77777777" w:rsidR="00ED62BB" w:rsidRDefault="00ED62BB" w:rsidP="00B870BD">
            <w:pPr>
              <w:rPr>
                <w:lang w:val="es-DO"/>
              </w:rPr>
            </w:pPr>
          </w:p>
          <w:p w14:paraId="156E0CC1" w14:textId="77777777" w:rsidR="00ED62BB" w:rsidRDefault="00ED62BB" w:rsidP="00B870BD">
            <w:pPr>
              <w:rPr>
                <w:lang w:val="es-DO"/>
              </w:rPr>
            </w:pPr>
          </w:p>
          <w:p w14:paraId="30C017C2" w14:textId="77777777" w:rsidR="00ED62BB" w:rsidRDefault="00ED62BB" w:rsidP="00B870BD">
            <w:pPr>
              <w:rPr>
                <w:lang w:val="es-DO"/>
              </w:rPr>
            </w:pPr>
          </w:p>
          <w:p w14:paraId="6F154F0A" w14:textId="77777777" w:rsidR="00ED62BB" w:rsidRDefault="00ED62BB" w:rsidP="00B870BD">
            <w:pPr>
              <w:rPr>
                <w:lang w:val="es-DO"/>
              </w:rPr>
            </w:pPr>
          </w:p>
          <w:p w14:paraId="7A3F2EB9" w14:textId="77777777" w:rsidR="00ED62BB" w:rsidRDefault="00ED62BB" w:rsidP="00B870BD">
            <w:pPr>
              <w:rPr>
                <w:lang w:val="es-DO"/>
              </w:rPr>
            </w:pPr>
          </w:p>
          <w:p w14:paraId="78C36BE2" w14:textId="77777777" w:rsidR="00ED62BB" w:rsidRDefault="00ED62BB" w:rsidP="00B870BD">
            <w:pPr>
              <w:rPr>
                <w:lang w:val="es-DO"/>
              </w:rPr>
            </w:pPr>
          </w:p>
          <w:p w14:paraId="5B9855A2" w14:textId="77777777" w:rsidR="00ED62BB" w:rsidRDefault="00ED62BB" w:rsidP="00B870BD">
            <w:pPr>
              <w:rPr>
                <w:lang w:val="es-DO"/>
              </w:rPr>
            </w:pPr>
          </w:p>
          <w:p w14:paraId="4710315A" w14:textId="77777777" w:rsidR="00ED62BB" w:rsidRDefault="00ED62BB" w:rsidP="00B870BD">
            <w:pPr>
              <w:rPr>
                <w:lang w:val="es-DO"/>
              </w:rPr>
            </w:pPr>
          </w:p>
          <w:p w14:paraId="2B43117A" w14:textId="77777777" w:rsidR="00ED62BB" w:rsidRDefault="00ED62BB" w:rsidP="00B870BD">
            <w:pPr>
              <w:rPr>
                <w:lang w:val="es-DO"/>
              </w:rPr>
            </w:pPr>
          </w:p>
          <w:p w14:paraId="3DC373A7" w14:textId="77777777" w:rsidR="00ED62BB" w:rsidRDefault="00ED62BB" w:rsidP="00B870BD">
            <w:pPr>
              <w:rPr>
                <w:lang w:val="es-DO"/>
              </w:rPr>
            </w:pPr>
          </w:p>
          <w:p w14:paraId="309B5F96" w14:textId="77777777" w:rsidR="00ED62BB" w:rsidRDefault="00ED62BB" w:rsidP="00B870BD">
            <w:pPr>
              <w:rPr>
                <w:lang w:val="es-DO"/>
              </w:rPr>
            </w:pPr>
          </w:p>
          <w:p w14:paraId="7456F742" w14:textId="77777777" w:rsidR="00ED62BB" w:rsidRDefault="00ED62BB" w:rsidP="00B870BD">
            <w:pPr>
              <w:rPr>
                <w:lang w:val="es-DO"/>
              </w:rPr>
            </w:pPr>
          </w:p>
          <w:p w14:paraId="2A47A2D8" w14:textId="77777777" w:rsidR="00ED62BB" w:rsidRDefault="00ED62BB" w:rsidP="00B870BD">
            <w:pPr>
              <w:rPr>
                <w:lang w:val="es-DO"/>
              </w:rPr>
            </w:pPr>
          </w:p>
          <w:p w14:paraId="21107082" w14:textId="77777777" w:rsidR="00ED62BB" w:rsidRDefault="00ED62BB" w:rsidP="00B870BD">
            <w:pPr>
              <w:rPr>
                <w:lang w:val="es-DO"/>
              </w:rPr>
            </w:pPr>
          </w:p>
          <w:p w14:paraId="655E4FE6" w14:textId="77777777" w:rsidR="00ED62BB" w:rsidRDefault="00ED62BB" w:rsidP="00B870BD">
            <w:pPr>
              <w:rPr>
                <w:lang w:val="es-DO"/>
              </w:rPr>
            </w:pPr>
          </w:p>
          <w:p w14:paraId="29D106F1" w14:textId="77777777" w:rsidR="00ED62BB" w:rsidRDefault="00ED62BB" w:rsidP="00B870BD">
            <w:pPr>
              <w:rPr>
                <w:lang w:val="es-DO"/>
              </w:rPr>
            </w:pPr>
          </w:p>
          <w:p w14:paraId="60018BAC" w14:textId="77777777" w:rsidR="00ED62BB" w:rsidRDefault="00ED62BB" w:rsidP="00B870BD">
            <w:pPr>
              <w:rPr>
                <w:lang w:val="es-DO"/>
              </w:rPr>
            </w:pPr>
          </w:p>
          <w:p w14:paraId="70AD62AE" w14:textId="77777777" w:rsidR="00ED62BB" w:rsidRDefault="00ED62BB" w:rsidP="00B870BD">
            <w:pPr>
              <w:rPr>
                <w:lang w:val="es-DO"/>
              </w:rPr>
            </w:pPr>
          </w:p>
          <w:p w14:paraId="5A7A65D3" w14:textId="77777777" w:rsidR="00ED62BB" w:rsidRDefault="00ED62BB" w:rsidP="00B870BD">
            <w:pPr>
              <w:rPr>
                <w:lang w:val="es-DO"/>
              </w:rPr>
            </w:pPr>
          </w:p>
          <w:p w14:paraId="59175209" w14:textId="77777777" w:rsidR="00ED62BB" w:rsidRDefault="00ED62BB" w:rsidP="00B870BD">
            <w:pPr>
              <w:rPr>
                <w:lang w:val="es-DO"/>
              </w:rPr>
            </w:pPr>
          </w:p>
          <w:p w14:paraId="64208748" w14:textId="77777777" w:rsidR="00ED62BB" w:rsidRDefault="00ED62BB" w:rsidP="00B870BD">
            <w:pPr>
              <w:rPr>
                <w:lang w:val="es-DO"/>
              </w:rPr>
            </w:pPr>
          </w:p>
          <w:p w14:paraId="515265BC" w14:textId="77777777" w:rsidR="00ED62BB" w:rsidRDefault="00ED62BB" w:rsidP="00B870BD">
            <w:pPr>
              <w:rPr>
                <w:lang w:val="es-DO"/>
              </w:rPr>
            </w:pPr>
          </w:p>
          <w:p w14:paraId="1C72651C" w14:textId="77777777" w:rsidR="00ED62BB" w:rsidRDefault="00ED62BB" w:rsidP="00B870BD">
            <w:pPr>
              <w:rPr>
                <w:lang w:val="es-DO"/>
              </w:rPr>
            </w:pPr>
          </w:p>
          <w:p w14:paraId="18C2E34E" w14:textId="77777777" w:rsidR="00ED62BB" w:rsidRDefault="00ED62BB" w:rsidP="00B870BD">
            <w:pPr>
              <w:rPr>
                <w:lang w:val="es-DO"/>
              </w:rPr>
            </w:pPr>
          </w:p>
          <w:p w14:paraId="43FB90B7" w14:textId="77777777" w:rsidR="00ED62BB" w:rsidRDefault="00ED62BB" w:rsidP="00B870BD">
            <w:pPr>
              <w:rPr>
                <w:lang w:val="es-DO"/>
              </w:rPr>
            </w:pPr>
          </w:p>
          <w:p w14:paraId="7ADBF183" w14:textId="77777777" w:rsidR="00ED62BB" w:rsidRDefault="00ED62BB" w:rsidP="00B870BD">
            <w:pPr>
              <w:rPr>
                <w:lang w:val="es-DO"/>
              </w:rPr>
            </w:pPr>
          </w:p>
          <w:p w14:paraId="745AF58F" w14:textId="77777777" w:rsidR="00ED62BB" w:rsidRDefault="00ED62BB" w:rsidP="00B870BD">
            <w:pPr>
              <w:rPr>
                <w:lang w:val="es-DO"/>
              </w:rPr>
            </w:pPr>
          </w:p>
          <w:p w14:paraId="5F90245C" w14:textId="77777777" w:rsidR="00ED62BB" w:rsidRDefault="00ED62BB" w:rsidP="00B870BD">
            <w:pPr>
              <w:rPr>
                <w:lang w:val="es-DO"/>
              </w:rPr>
            </w:pPr>
          </w:p>
          <w:p w14:paraId="3970D796" w14:textId="77777777" w:rsidR="00ED62BB" w:rsidRDefault="00ED62BB" w:rsidP="00B870BD">
            <w:pPr>
              <w:rPr>
                <w:lang w:val="es-DO"/>
              </w:rPr>
            </w:pPr>
          </w:p>
          <w:p w14:paraId="0611492F" w14:textId="77777777" w:rsidR="00ED62BB" w:rsidRDefault="00ED62BB" w:rsidP="00B870BD">
            <w:pPr>
              <w:rPr>
                <w:lang w:val="es-DO"/>
              </w:rPr>
            </w:pPr>
          </w:p>
          <w:p w14:paraId="5ED9544C" w14:textId="77777777" w:rsidR="00ED62BB" w:rsidRDefault="00ED62BB" w:rsidP="00B870BD">
            <w:pPr>
              <w:rPr>
                <w:lang w:val="es-DO"/>
              </w:rPr>
            </w:pPr>
          </w:p>
          <w:p w14:paraId="23E90738" w14:textId="77777777" w:rsidR="00ED62BB" w:rsidRDefault="00ED62BB" w:rsidP="00B870BD">
            <w:pPr>
              <w:rPr>
                <w:lang w:val="es-DO"/>
              </w:rPr>
            </w:pPr>
          </w:p>
          <w:p w14:paraId="0A1EAFEB" w14:textId="77777777" w:rsidR="00ED62BB" w:rsidRDefault="00ED62BB" w:rsidP="00B870BD">
            <w:pPr>
              <w:rPr>
                <w:lang w:val="es-DO"/>
              </w:rPr>
            </w:pPr>
          </w:p>
          <w:p w14:paraId="448D0921" w14:textId="77777777" w:rsidR="00ED62BB" w:rsidRDefault="00ED62BB" w:rsidP="00B870BD">
            <w:pPr>
              <w:rPr>
                <w:lang w:val="es-DO"/>
              </w:rPr>
            </w:pPr>
          </w:p>
          <w:p w14:paraId="40796BEB" w14:textId="77777777" w:rsidR="00ED62BB" w:rsidRDefault="00ED62BB" w:rsidP="00B870BD">
            <w:pPr>
              <w:rPr>
                <w:lang w:val="es-DO"/>
              </w:rPr>
            </w:pPr>
          </w:p>
          <w:p w14:paraId="34FAE996" w14:textId="77777777" w:rsidR="00ED62BB" w:rsidRDefault="00ED62BB" w:rsidP="00B870BD">
            <w:pPr>
              <w:rPr>
                <w:lang w:val="es-DO"/>
              </w:rPr>
            </w:pPr>
          </w:p>
          <w:p w14:paraId="60AFA31B" w14:textId="77777777" w:rsidR="00ED62BB" w:rsidRDefault="00ED62BB" w:rsidP="00B870BD">
            <w:pPr>
              <w:rPr>
                <w:lang w:val="es-DO"/>
              </w:rPr>
            </w:pPr>
          </w:p>
          <w:p w14:paraId="25AA10CA" w14:textId="77777777" w:rsidR="00ED62BB" w:rsidRDefault="00ED62BB" w:rsidP="00B870BD">
            <w:pPr>
              <w:rPr>
                <w:lang w:val="es-DO"/>
              </w:rPr>
            </w:pPr>
          </w:p>
          <w:p w14:paraId="6B1E6F86" w14:textId="77777777" w:rsidR="00ED62BB" w:rsidRDefault="00ED62BB" w:rsidP="00B870BD">
            <w:pPr>
              <w:rPr>
                <w:lang w:val="es-DO"/>
              </w:rPr>
            </w:pPr>
          </w:p>
          <w:p w14:paraId="3ED00B37" w14:textId="77777777" w:rsidR="00ED62BB" w:rsidRDefault="00ED62BB" w:rsidP="00B870BD">
            <w:pPr>
              <w:rPr>
                <w:lang w:val="es-DO"/>
              </w:rPr>
            </w:pPr>
          </w:p>
          <w:p w14:paraId="33B41112" w14:textId="77777777" w:rsidR="00ED62BB" w:rsidRDefault="00ED62BB" w:rsidP="00B870BD">
            <w:pPr>
              <w:rPr>
                <w:lang w:val="es-DO"/>
              </w:rPr>
            </w:pPr>
          </w:p>
          <w:p w14:paraId="76523197" w14:textId="77777777" w:rsidR="00ED62BB" w:rsidRDefault="00ED62BB" w:rsidP="00B870BD">
            <w:pPr>
              <w:rPr>
                <w:lang w:val="es-DO"/>
              </w:rPr>
            </w:pPr>
          </w:p>
          <w:p w14:paraId="61128FDB" w14:textId="77777777" w:rsidR="00ED62BB" w:rsidRDefault="00ED62BB" w:rsidP="00B870BD">
            <w:pPr>
              <w:rPr>
                <w:lang w:val="es-DO"/>
              </w:rPr>
            </w:pPr>
          </w:p>
          <w:p w14:paraId="62FA6A05" w14:textId="77777777" w:rsidR="00ED62BB" w:rsidRDefault="00ED62BB" w:rsidP="00B870BD">
            <w:pPr>
              <w:rPr>
                <w:lang w:val="es-DO"/>
              </w:rPr>
            </w:pPr>
          </w:p>
          <w:p w14:paraId="23D3895D" w14:textId="77777777" w:rsidR="00ED62BB" w:rsidRDefault="00ED62BB" w:rsidP="00B870BD">
            <w:pPr>
              <w:rPr>
                <w:lang w:val="es-DO"/>
              </w:rPr>
            </w:pPr>
          </w:p>
          <w:p w14:paraId="70CF0EDB" w14:textId="77777777" w:rsidR="00ED62BB" w:rsidRDefault="00ED62BB" w:rsidP="00B870BD">
            <w:pPr>
              <w:rPr>
                <w:lang w:val="es-DO"/>
              </w:rPr>
            </w:pPr>
          </w:p>
          <w:p w14:paraId="28CE603F" w14:textId="77777777" w:rsidR="00ED62BB" w:rsidRDefault="00ED62BB" w:rsidP="00B870BD">
            <w:pPr>
              <w:rPr>
                <w:lang w:val="es-DO"/>
              </w:rPr>
            </w:pPr>
          </w:p>
          <w:p w14:paraId="479A1994" w14:textId="77777777" w:rsidR="00ED62BB" w:rsidRDefault="00ED62BB" w:rsidP="00B870BD">
            <w:pPr>
              <w:rPr>
                <w:lang w:val="es-DO"/>
              </w:rPr>
            </w:pPr>
          </w:p>
          <w:p w14:paraId="4ECD074C" w14:textId="77777777" w:rsidR="00ED62BB" w:rsidRDefault="00ED62BB" w:rsidP="00B870BD">
            <w:pPr>
              <w:rPr>
                <w:lang w:val="es-DO"/>
              </w:rPr>
            </w:pPr>
          </w:p>
          <w:p w14:paraId="02E32CA9" w14:textId="77777777" w:rsidR="00ED62BB" w:rsidRDefault="00ED62BB" w:rsidP="00B870BD">
            <w:pPr>
              <w:rPr>
                <w:lang w:val="es-DO"/>
              </w:rPr>
            </w:pPr>
          </w:p>
          <w:p w14:paraId="6AEA4BA2" w14:textId="77777777" w:rsidR="00ED62BB" w:rsidRDefault="00ED62BB" w:rsidP="00B870BD">
            <w:pPr>
              <w:rPr>
                <w:lang w:val="es-DO"/>
              </w:rPr>
            </w:pPr>
          </w:p>
          <w:p w14:paraId="6069398D" w14:textId="77777777" w:rsidR="00ED62BB" w:rsidRDefault="00ED62BB" w:rsidP="00B870BD">
            <w:pPr>
              <w:rPr>
                <w:lang w:val="es-DO"/>
              </w:rPr>
            </w:pPr>
          </w:p>
          <w:p w14:paraId="6F780CA3" w14:textId="77777777" w:rsidR="00ED62BB" w:rsidRDefault="00ED62BB" w:rsidP="00B870BD">
            <w:pPr>
              <w:rPr>
                <w:lang w:val="es-DO"/>
              </w:rPr>
            </w:pPr>
          </w:p>
          <w:p w14:paraId="20A4B82C" w14:textId="77777777" w:rsidR="00ED62BB" w:rsidRDefault="00ED62BB" w:rsidP="00B870BD">
            <w:pPr>
              <w:rPr>
                <w:lang w:val="es-DO"/>
              </w:rPr>
            </w:pPr>
          </w:p>
          <w:p w14:paraId="586B7E1E" w14:textId="77777777" w:rsidR="00ED62BB" w:rsidRDefault="00ED62BB" w:rsidP="00B870BD">
            <w:pPr>
              <w:rPr>
                <w:lang w:val="es-DO"/>
              </w:rPr>
            </w:pPr>
          </w:p>
          <w:p w14:paraId="4FA136EF" w14:textId="77777777" w:rsidR="00ED62BB" w:rsidRDefault="00ED62BB" w:rsidP="00B870BD">
            <w:pPr>
              <w:rPr>
                <w:lang w:val="es-DO"/>
              </w:rPr>
            </w:pPr>
          </w:p>
          <w:p w14:paraId="08C97BB6" w14:textId="77777777" w:rsidR="00ED62BB" w:rsidRDefault="00ED62BB" w:rsidP="00B870BD">
            <w:pPr>
              <w:rPr>
                <w:lang w:val="es-DO"/>
              </w:rPr>
            </w:pPr>
          </w:p>
          <w:p w14:paraId="51DC29AF" w14:textId="77777777" w:rsidR="00ED62BB" w:rsidRDefault="00ED62BB" w:rsidP="00B870BD">
            <w:pPr>
              <w:rPr>
                <w:lang w:val="es-DO"/>
              </w:rPr>
            </w:pPr>
          </w:p>
          <w:p w14:paraId="2DF0F8C8" w14:textId="77777777" w:rsidR="00ED62BB" w:rsidRDefault="00ED62BB" w:rsidP="00B870BD">
            <w:pPr>
              <w:rPr>
                <w:lang w:val="es-DO"/>
              </w:rPr>
            </w:pPr>
          </w:p>
          <w:p w14:paraId="556CE416" w14:textId="77777777" w:rsidR="00ED62BB" w:rsidRDefault="00ED62BB" w:rsidP="00B870BD">
            <w:pPr>
              <w:rPr>
                <w:lang w:val="es-DO"/>
              </w:rPr>
            </w:pPr>
          </w:p>
          <w:p w14:paraId="6791FB1A" w14:textId="77777777" w:rsidR="00ED62BB" w:rsidRDefault="00ED62BB" w:rsidP="00B870BD">
            <w:pPr>
              <w:rPr>
                <w:lang w:val="es-DO"/>
              </w:rPr>
            </w:pPr>
          </w:p>
          <w:p w14:paraId="4C5F9691" w14:textId="77777777" w:rsidR="00ED62BB" w:rsidRDefault="00ED62BB" w:rsidP="00B870BD">
            <w:pPr>
              <w:rPr>
                <w:lang w:val="es-DO"/>
              </w:rPr>
            </w:pPr>
          </w:p>
          <w:p w14:paraId="0BC95FC0" w14:textId="77777777" w:rsidR="00ED62BB" w:rsidRDefault="00ED62BB" w:rsidP="00B870BD">
            <w:pPr>
              <w:rPr>
                <w:lang w:val="es-DO"/>
              </w:rPr>
            </w:pPr>
          </w:p>
          <w:p w14:paraId="6D021E42" w14:textId="77777777" w:rsidR="00ED62BB" w:rsidRDefault="00ED62BB" w:rsidP="00B870BD">
            <w:pPr>
              <w:rPr>
                <w:lang w:val="es-DO"/>
              </w:rPr>
            </w:pPr>
          </w:p>
          <w:p w14:paraId="6059E079" w14:textId="77777777" w:rsidR="00ED62BB" w:rsidRDefault="00ED62BB" w:rsidP="00B870BD">
            <w:pPr>
              <w:rPr>
                <w:lang w:val="es-DO"/>
              </w:rPr>
            </w:pPr>
          </w:p>
          <w:p w14:paraId="34651BD2" w14:textId="77777777" w:rsidR="00ED62BB" w:rsidRDefault="00ED62BB" w:rsidP="00B870BD">
            <w:pPr>
              <w:rPr>
                <w:lang w:val="es-DO"/>
              </w:rPr>
            </w:pPr>
          </w:p>
          <w:p w14:paraId="77D76CA1" w14:textId="77777777" w:rsidR="00ED62BB" w:rsidRDefault="00ED62BB" w:rsidP="00B870BD">
            <w:pPr>
              <w:rPr>
                <w:lang w:val="es-DO"/>
              </w:rPr>
            </w:pPr>
          </w:p>
          <w:p w14:paraId="2E752461" w14:textId="77777777" w:rsidR="00ED62BB" w:rsidRDefault="00ED62BB" w:rsidP="00B870BD">
            <w:pPr>
              <w:rPr>
                <w:lang w:val="es-DO"/>
              </w:rPr>
            </w:pPr>
          </w:p>
          <w:p w14:paraId="56676A41" w14:textId="77777777" w:rsidR="00ED62BB" w:rsidRDefault="00ED62BB" w:rsidP="00B870BD">
            <w:pPr>
              <w:rPr>
                <w:lang w:val="es-DO"/>
              </w:rPr>
            </w:pPr>
          </w:p>
          <w:p w14:paraId="169841A1" w14:textId="77777777" w:rsidR="00ED62BB" w:rsidRDefault="00ED62BB" w:rsidP="00B870BD">
            <w:pPr>
              <w:rPr>
                <w:lang w:val="es-DO"/>
              </w:rPr>
            </w:pPr>
          </w:p>
          <w:p w14:paraId="15F3484F" w14:textId="77777777" w:rsidR="00ED62BB" w:rsidRDefault="00ED62BB" w:rsidP="00B870BD">
            <w:pPr>
              <w:rPr>
                <w:lang w:val="es-DO"/>
              </w:rPr>
            </w:pPr>
          </w:p>
          <w:p w14:paraId="2699E60C" w14:textId="77777777" w:rsidR="00ED62BB" w:rsidRDefault="00ED62BB" w:rsidP="00B870BD">
            <w:pPr>
              <w:rPr>
                <w:lang w:val="es-DO"/>
              </w:rPr>
            </w:pPr>
          </w:p>
          <w:p w14:paraId="238EBBA0" w14:textId="77777777" w:rsidR="00ED62BB" w:rsidRDefault="00ED62BB" w:rsidP="00B870BD">
            <w:pPr>
              <w:rPr>
                <w:lang w:val="es-DO"/>
              </w:rPr>
            </w:pPr>
          </w:p>
          <w:p w14:paraId="3A41863D" w14:textId="77777777" w:rsidR="00ED62BB" w:rsidRDefault="00ED62BB" w:rsidP="00B870BD">
            <w:pPr>
              <w:rPr>
                <w:lang w:val="es-DO"/>
              </w:rPr>
            </w:pPr>
          </w:p>
          <w:p w14:paraId="4A722C73" w14:textId="77777777" w:rsidR="00ED62BB" w:rsidRDefault="00ED62BB" w:rsidP="00B870BD">
            <w:pPr>
              <w:rPr>
                <w:lang w:val="es-DO"/>
              </w:rPr>
            </w:pPr>
          </w:p>
          <w:p w14:paraId="01810759" w14:textId="77777777" w:rsidR="00ED62BB" w:rsidRDefault="00ED62BB" w:rsidP="00B870BD">
            <w:pPr>
              <w:rPr>
                <w:lang w:val="es-DO"/>
              </w:rPr>
            </w:pPr>
          </w:p>
          <w:p w14:paraId="7773FD45" w14:textId="77777777" w:rsidR="00ED62BB" w:rsidRDefault="00ED62BB" w:rsidP="00B870BD">
            <w:pPr>
              <w:rPr>
                <w:lang w:val="es-DO"/>
              </w:rPr>
            </w:pPr>
          </w:p>
          <w:p w14:paraId="178A51EC" w14:textId="77777777" w:rsidR="00ED62BB" w:rsidRDefault="00ED62BB" w:rsidP="00B870BD">
            <w:pPr>
              <w:rPr>
                <w:lang w:val="es-DO"/>
              </w:rPr>
            </w:pPr>
          </w:p>
          <w:p w14:paraId="2A01268E" w14:textId="77777777" w:rsidR="00ED62BB" w:rsidRDefault="00ED62BB" w:rsidP="00B870BD">
            <w:pPr>
              <w:rPr>
                <w:lang w:val="es-DO"/>
              </w:rPr>
            </w:pPr>
          </w:p>
          <w:p w14:paraId="307B9287" w14:textId="77777777" w:rsidR="00ED62BB" w:rsidRDefault="00ED62BB" w:rsidP="00B870BD">
            <w:pPr>
              <w:rPr>
                <w:lang w:val="es-DO"/>
              </w:rPr>
            </w:pPr>
          </w:p>
          <w:p w14:paraId="1759C887" w14:textId="77777777" w:rsidR="00ED62BB" w:rsidRDefault="00ED62BB" w:rsidP="00B870BD">
            <w:pPr>
              <w:rPr>
                <w:lang w:val="es-DO"/>
              </w:rPr>
            </w:pPr>
          </w:p>
          <w:p w14:paraId="32CFF89D" w14:textId="77777777" w:rsidR="00ED62BB" w:rsidRDefault="00ED62BB" w:rsidP="00B870BD">
            <w:pPr>
              <w:rPr>
                <w:lang w:val="es-DO"/>
              </w:rPr>
            </w:pPr>
          </w:p>
          <w:p w14:paraId="54B39ECC" w14:textId="77777777" w:rsidR="00ED62BB" w:rsidRDefault="00ED62BB" w:rsidP="00B870BD">
            <w:pPr>
              <w:rPr>
                <w:lang w:val="es-DO"/>
              </w:rPr>
            </w:pPr>
          </w:p>
          <w:p w14:paraId="6B2161F7" w14:textId="77777777" w:rsidR="00ED62BB" w:rsidRDefault="00ED62BB" w:rsidP="00B870BD">
            <w:pPr>
              <w:rPr>
                <w:lang w:val="es-DO"/>
              </w:rPr>
            </w:pPr>
          </w:p>
          <w:p w14:paraId="04F41860" w14:textId="77777777" w:rsidR="00ED62BB" w:rsidRDefault="00ED62BB" w:rsidP="00B870BD">
            <w:pPr>
              <w:rPr>
                <w:lang w:val="es-DO"/>
              </w:rPr>
            </w:pPr>
          </w:p>
          <w:p w14:paraId="79C52DAD" w14:textId="77777777" w:rsidR="00ED62BB" w:rsidRDefault="00ED62BB" w:rsidP="00B870BD">
            <w:pPr>
              <w:rPr>
                <w:lang w:val="es-DO"/>
              </w:rPr>
            </w:pPr>
          </w:p>
          <w:p w14:paraId="7ED204D5" w14:textId="77777777" w:rsidR="00ED62BB" w:rsidRDefault="00ED62BB" w:rsidP="00B870BD">
            <w:pPr>
              <w:rPr>
                <w:lang w:val="es-DO"/>
              </w:rPr>
            </w:pPr>
          </w:p>
          <w:p w14:paraId="3DDFAEF4" w14:textId="77777777" w:rsidR="00ED62BB" w:rsidRDefault="00ED62BB" w:rsidP="00B870BD">
            <w:pPr>
              <w:rPr>
                <w:lang w:val="es-DO"/>
              </w:rPr>
            </w:pPr>
          </w:p>
          <w:p w14:paraId="5A0A15B1" w14:textId="77777777" w:rsidR="00ED62BB" w:rsidRDefault="00ED62BB" w:rsidP="00B870BD">
            <w:pPr>
              <w:rPr>
                <w:lang w:val="es-DO"/>
              </w:rPr>
            </w:pPr>
          </w:p>
          <w:p w14:paraId="2324C48C" w14:textId="77777777" w:rsidR="00ED62BB" w:rsidRDefault="00ED62BB" w:rsidP="00B870BD">
            <w:pPr>
              <w:rPr>
                <w:lang w:val="es-DO"/>
              </w:rPr>
            </w:pPr>
          </w:p>
          <w:p w14:paraId="7336BB4F" w14:textId="77777777" w:rsidR="00ED62BB" w:rsidRDefault="00ED62BB" w:rsidP="00B870BD">
            <w:pPr>
              <w:rPr>
                <w:lang w:val="es-DO"/>
              </w:rPr>
            </w:pPr>
          </w:p>
          <w:p w14:paraId="06BBD830" w14:textId="77777777" w:rsidR="00ED62BB" w:rsidRDefault="00ED62BB" w:rsidP="00B870BD">
            <w:pPr>
              <w:rPr>
                <w:lang w:val="es-DO"/>
              </w:rPr>
            </w:pPr>
          </w:p>
          <w:p w14:paraId="053EEE4C" w14:textId="77777777" w:rsidR="00ED62BB" w:rsidRDefault="00ED62BB" w:rsidP="00B870BD">
            <w:pPr>
              <w:rPr>
                <w:lang w:val="es-DO"/>
              </w:rPr>
            </w:pPr>
          </w:p>
          <w:p w14:paraId="2A70ACA7" w14:textId="77777777" w:rsidR="00ED62BB" w:rsidRDefault="00ED62BB" w:rsidP="00B870BD">
            <w:pPr>
              <w:rPr>
                <w:lang w:val="es-DO"/>
              </w:rPr>
            </w:pPr>
          </w:p>
          <w:p w14:paraId="6845EA8F" w14:textId="77777777" w:rsidR="00ED62BB" w:rsidRDefault="00ED62BB" w:rsidP="00B870BD">
            <w:pPr>
              <w:rPr>
                <w:lang w:val="es-DO"/>
              </w:rPr>
            </w:pPr>
          </w:p>
          <w:p w14:paraId="212E4C47" w14:textId="77777777" w:rsidR="00ED62BB" w:rsidRDefault="00ED62BB" w:rsidP="00B870BD">
            <w:pPr>
              <w:rPr>
                <w:lang w:val="es-DO"/>
              </w:rPr>
            </w:pPr>
          </w:p>
          <w:p w14:paraId="5E04B548" w14:textId="77777777" w:rsidR="00ED62BB" w:rsidRDefault="00ED62BB" w:rsidP="00B870BD">
            <w:pPr>
              <w:rPr>
                <w:lang w:val="es-DO"/>
              </w:rPr>
            </w:pPr>
          </w:p>
          <w:p w14:paraId="4DCC7F99" w14:textId="77777777" w:rsidR="00ED62BB" w:rsidRDefault="00ED62BB" w:rsidP="00B870BD">
            <w:pPr>
              <w:rPr>
                <w:lang w:val="es-DO"/>
              </w:rPr>
            </w:pPr>
          </w:p>
          <w:p w14:paraId="17C7F999" w14:textId="77777777" w:rsidR="00ED62BB" w:rsidRDefault="00ED62BB" w:rsidP="00B870BD">
            <w:pPr>
              <w:rPr>
                <w:lang w:val="es-DO"/>
              </w:rPr>
            </w:pPr>
          </w:p>
          <w:p w14:paraId="5833BE4F" w14:textId="77777777" w:rsidR="00ED62BB" w:rsidRDefault="00ED62BB" w:rsidP="00B870BD">
            <w:pPr>
              <w:rPr>
                <w:lang w:val="es-DO"/>
              </w:rPr>
            </w:pPr>
          </w:p>
          <w:p w14:paraId="53421C40" w14:textId="77777777" w:rsidR="00ED62BB" w:rsidRDefault="00ED62BB" w:rsidP="00B870BD">
            <w:pPr>
              <w:rPr>
                <w:lang w:val="es-DO"/>
              </w:rPr>
            </w:pPr>
          </w:p>
          <w:p w14:paraId="5C965EBA" w14:textId="77777777" w:rsidR="00ED62BB" w:rsidRDefault="00ED62BB" w:rsidP="00B870BD">
            <w:pPr>
              <w:rPr>
                <w:lang w:val="es-DO"/>
              </w:rPr>
            </w:pPr>
          </w:p>
          <w:p w14:paraId="5EE16DA3" w14:textId="77777777" w:rsidR="00ED62BB" w:rsidRDefault="00ED62BB" w:rsidP="00B870BD">
            <w:pPr>
              <w:rPr>
                <w:lang w:val="es-DO"/>
              </w:rPr>
            </w:pPr>
          </w:p>
          <w:p w14:paraId="4407D7CE" w14:textId="77777777" w:rsidR="00ED62BB" w:rsidRDefault="00ED62BB" w:rsidP="00B870BD">
            <w:pPr>
              <w:rPr>
                <w:lang w:val="es-DO"/>
              </w:rPr>
            </w:pPr>
          </w:p>
          <w:p w14:paraId="068BDEAE" w14:textId="77777777" w:rsidR="00ED62BB" w:rsidRDefault="00ED62BB" w:rsidP="00B870BD">
            <w:pPr>
              <w:rPr>
                <w:lang w:val="es-DO"/>
              </w:rPr>
            </w:pPr>
          </w:p>
          <w:p w14:paraId="5F4E902E" w14:textId="6431D01F" w:rsidR="007E0671" w:rsidRDefault="007E0671" w:rsidP="007E067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 mediana empresas 2025</w:t>
            </w:r>
          </w:p>
          <w:p w14:paraId="40A0A165" w14:textId="77777777" w:rsidR="00ED62BB" w:rsidRDefault="00ED62BB" w:rsidP="00B870BD">
            <w:pPr>
              <w:rPr>
                <w:lang w:val="es-DO"/>
              </w:rPr>
            </w:pPr>
          </w:p>
          <w:p w14:paraId="121EEC04" w14:textId="77777777" w:rsidR="00ED62BB" w:rsidRDefault="00ED62BB" w:rsidP="00B870BD">
            <w:pPr>
              <w:rPr>
                <w:lang w:val="es-DO"/>
              </w:rPr>
            </w:pPr>
          </w:p>
          <w:p w14:paraId="0EB8B721" w14:textId="77777777" w:rsidR="00ED62BB" w:rsidRDefault="00ED62BB" w:rsidP="00B870BD">
            <w:pPr>
              <w:rPr>
                <w:lang w:val="es-DO"/>
              </w:rPr>
            </w:pPr>
          </w:p>
          <w:p w14:paraId="09A35ED1" w14:textId="77777777" w:rsidR="00ED62BB" w:rsidRDefault="00ED62BB" w:rsidP="00B870BD">
            <w:pPr>
              <w:rPr>
                <w:lang w:val="es-DO"/>
              </w:rPr>
            </w:pPr>
          </w:p>
          <w:p w14:paraId="50B6F4C8" w14:textId="77777777" w:rsidR="00ED62BB" w:rsidRDefault="00ED62BB" w:rsidP="00B870BD">
            <w:pPr>
              <w:rPr>
                <w:lang w:val="es-DO"/>
              </w:rPr>
            </w:pPr>
          </w:p>
          <w:p w14:paraId="53A66C2B" w14:textId="77777777" w:rsidR="00ED62BB" w:rsidRDefault="00ED62BB" w:rsidP="00B870BD">
            <w:pPr>
              <w:rPr>
                <w:lang w:val="es-DO"/>
              </w:rPr>
            </w:pPr>
          </w:p>
          <w:p w14:paraId="6F80F654" w14:textId="77777777" w:rsidR="00ED62BB" w:rsidRDefault="00ED62BB" w:rsidP="00B870BD">
            <w:pPr>
              <w:rPr>
                <w:lang w:val="es-DO"/>
              </w:rPr>
            </w:pPr>
          </w:p>
          <w:p w14:paraId="07F9723D" w14:textId="77777777" w:rsidR="00ED62BB" w:rsidRDefault="00ED62BB" w:rsidP="00B870BD">
            <w:pPr>
              <w:rPr>
                <w:lang w:val="es-DO"/>
              </w:rPr>
            </w:pPr>
          </w:p>
          <w:p w14:paraId="28A14BCC" w14:textId="77777777" w:rsidR="00ED62BB" w:rsidRDefault="00ED62BB" w:rsidP="00B870BD">
            <w:pPr>
              <w:rPr>
                <w:lang w:val="es-DO"/>
              </w:rPr>
            </w:pPr>
          </w:p>
          <w:p w14:paraId="574452D8" w14:textId="77777777" w:rsidR="00ED62BB" w:rsidRDefault="00ED62BB" w:rsidP="00B870BD">
            <w:pPr>
              <w:rPr>
                <w:lang w:val="es-DO"/>
              </w:rPr>
            </w:pPr>
          </w:p>
          <w:p w14:paraId="5394476A" w14:textId="77777777" w:rsidR="00ED62BB" w:rsidRDefault="00ED62BB" w:rsidP="00B870BD">
            <w:pPr>
              <w:rPr>
                <w:lang w:val="es-DO"/>
              </w:rPr>
            </w:pPr>
          </w:p>
          <w:p w14:paraId="4A51A71B" w14:textId="77777777" w:rsidR="00ED62BB" w:rsidRDefault="00ED62BB" w:rsidP="00B870BD">
            <w:pPr>
              <w:rPr>
                <w:lang w:val="es-DO"/>
              </w:rPr>
            </w:pPr>
          </w:p>
          <w:p w14:paraId="2E4EFABC" w14:textId="77777777" w:rsidR="00ED62BB" w:rsidRDefault="00ED62BB" w:rsidP="00B870BD">
            <w:pPr>
              <w:rPr>
                <w:lang w:val="es-DO"/>
              </w:rPr>
            </w:pPr>
          </w:p>
          <w:p w14:paraId="40494A33" w14:textId="77777777" w:rsidR="00ED62BB" w:rsidRDefault="00ED62BB" w:rsidP="00B870BD">
            <w:pPr>
              <w:rPr>
                <w:lang w:val="es-DO"/>
              </w:rPr>
            </w:pPr>
          </w:p>
          <w:p w14:paraId="44826972" w14:textId="77777777" w:rsidR="00ED62BB" w:rsidRDefault="00ED62BB" w:rsidP="00B870BD">
            <w:pPr>
              <w:rPr>
                <w:lang w:val="es-DO"/>
              </w:rPr>
            </w:pPr>
          </w:p>
          <w:p w14:paraId="4EE118B7" w14:textId="77777777" w:rsidR="00ED62BB" w:rsidRDefault="00ED62BB" w:rsidP="00B870BD">
            <w:pPr>
              <w:rPr>
                <w:lang w:val="es-DO"/>
              </w:rPr>
            </w:pPr>
          </w:p>
          <w:p w14:paraId="7B72405A" w14:textId="77777777" w:rsidR="00ED62BB" w:rsidRDefault="00ED62BB" w:rsidP="00B870BD">
            <w:pPr>
              <w:rPr>
                <w:lang w:val="es-DO"/>
              </w:rPr>
            </w:pPr>
          </w:p>
          <w:p w14:paraId="6539772F" w14:textId="77777777" w:rsidR="00ED62BB" w:rsidRDefault="00ED62BB" w:rsidP="00B870BD">
            <w:pPr>
              <w:rPr>
                <w:lang w:val="es-DO"/>
              </w:rPr>
            </w:pPr>
          </w:p>
          <w:p w14:paraId="1709F0DC" w14:textId="77777777" w:rsidR="00ED62BB" w:rsidRDefault="00ED62BB" w:rsidP="00B870BD">
            <w:pPr>
              <w:rPr>
                <w:lang w:val="es-DO"/>
              </w:rPr>
            </w:pPr>
          </w:p>
          <w:p w14:paraId="430F1BD1" w14:textId="77777777" w:rsidR="00ED62BB" w:rsidRDefault="00ED62BB" w:rsidP="00B870BD">
            <w:pPr>
              <w:rPr>
                <w:lang w:val="es-DO"/>
              </w:rPr>
            </w:pPr>
          </w:p>
          <w:p w14:paraId="7A8E4C71" w14:textId="77777777" w:rsidR="00ED62BB" w:rsidRDefault="00ED62BB" w:rsidP="00B870BD">
            <w:pPr>
              <w:rPr>
                <w:lang w:val="es-DO"/>
              </w:rPr>
            </w:pPr>
          </w:p>
          <w:p w14:paraId="1E74F66B" w14:textId="77777777" w:rsidR="00ED62BB" w:rsidRDefault="00ED62BB" w:rsidP="00B870BD">
            <w:pPr>
              <w:rPr>
                <w:lang w:val="es-DO"/>
              </w:rPr>
            </w:pPr>
          </w:p>
          <w:p w14:paraId="05C31B8F" w14:textId="77777777" w:rsidR="00ED62BB" w:rsidRDefault="00ED62BB" w:rsidP="00B870BD">
            <w:pPr>
              <w:rPr>
                <w:lang w:val="es-DO"/>
              </w:rPr>
            </w:pPr>
          </w:p>
          <w:p w14:paraId="3F2084E8" w14:textId="77777777" w:rsidR="00ED62BB" w:rsidRDefault="00ED62BB" w:rsidP="00B870BD">
            <w:pPr>
              <w:rPr>
                <w:lang w:val="es-DO"/>
              </w:rPr>
            </w:pPr>
          </w:p>
          <w:p w14:paraId="19469286" w14:textId="77777777" w:rsidR="00ED62BB" w:rsidRDefault="00ED62BB" w:rsidP="00B870BD">
            <w:pPr>
              <w:rPr>
                <w:lang w:val="es-DO"/>
              </w:rPr>
            </w:pPr>
          </w:p>
          <w:p w14:paraId="374DB2A1" w14:textId="77777777" w:rsidR="00ED62BB" w:rsidRDefault="00ED62BB" w:rsidP="00B870BD">
            <w:pPr>
              <w:rPr>
                <w:lang w:val="es-DO"/>
              </w:rPr>
            </w:pPr>
          </w:p>
          <w:p w14:paraId="0BBB746E" w14:textId="77777777" w:rsidR="00ED62BB" w:rsidRDefault="00ED62BB" w:rsidP="00B870BD">
            <w:pPr>
              <w:rPr>
                <w:lang w:val="es-DO"/>
              </w:rPr>
            </w:pPr>
          </w:p>
          <w:p w14:paraId="73A2DD67" w14:textId="77777777" w:rsidR="00ED62BB" w:rsidRDefault="00ED62BB" w:rsidP="00B870BD">
            <w:pPr>
              <w:rPr>
                <w:lang w:val="es-DO"/>
              </w:rPr>
            </w:pPr>
          </w:p>
          <w:p w14:paraId="18B3753C" w14:textId="77777777" w:rsidR="00ED62BB" w:rsidRDefault="00ED62BB" w:rsidP="00B870BD">
            <w:pPr>
              <w:rPr>
                <w:lang w:val="es-DO"/>
              </w:rPr>
            </w:pPr>
          </w:p>
          <w:p w14:paraId="59388592" w14:textId="77777777" w:rsidR="00ED62BB" w:rsidRDefault="00ED62BB" w:rsidP="00B870BD">
            <w:pPr>
              <w:rPr>
                <w:lang w:val="es-DO"/>
              </w:rPr>
            </w:pPr>
          </w:p>
          <w:p w14:paraId="25633596" w14:textId="77777777" w:rsidR="00ED62BB" w:rsidRDefault="00ED62BB" w:rsidP="00B870BD">
            <w:pPr>
              <w:rPr>
                <w:lang w:val="es-DO"/>
              </w:rPr>
            </w:pPr>
          </w:p>
          <w:p w14:paraId="581C5EAE" w14:textId="77777777" w:rsidR="00ED62BB" w:rsidRDefault="00ED62BB" w:rsidP="00B870BD">
            <w:pPr>
              <w:rPr>
                <w:lang w:val="es-DO"/>
              </w:rPr>
            </w:pPr>
          </w:p>
          <w:p w14:paraId="043FE68A" w14:textId="77777777" w:rsidR="00ED62BB" w:rsidRDefault="00ED62BB" w:rsidP="00B870BD">
            <w:pPr>
              <w:rPr>
                <w:lang w:val="es-DO"/>
              </w:rPr>
            </w:pPr>
          </w:p>
          <w:p w14:paraId="09C90CA5" w14:textId="77777777" w:rsidR="00ED62BB" w:rsidRDefault="00ED62BB" w:rsidP="00B870BD">
            <w:pPr>
              <w:rPr>
                <w:lang w:val="es-DO"/>
              </w:rPr>
            </w:pPr>
          </w:p>
          <w:p w14:paraId="194EA061" w14:textId="77777777" w:rsidR="00ED62BB" w:rsidRDefault="00ED62BB" w:rsidP="00B870BD">
            <w:pPr>
              <w:rPr>
                <w:lang w:val="es-DO"/>
              </w:rPr>
            </w:pPr>
          </w:p>
          <w:p w14:paraId="4A634F0F" w14:textId="77777777" w:rsidR="00ED62BB" w:rsidRDefault="00ED62BB" w:rsidP="00B870BD">
            <w:pPr>
              <w:rPr>
                <w:lang w:val="es-DO"/>
              </w:rPr>
            </w:pPr>
          </w:p>
          <w:p w14:paraId="56FACB8A" w14:textId="77777777" w:rsidR="00ED62BB" w:rsidRDefault="00ED62BB" w:rsidP="00B870BD">
            <w:pPr>
              <w:rPr>
                <w:lang w:val="es-DO"/>
              </w:rPr>
            </w:pPr>
          </w:p>
          <w:p w14:paraId="56FC1E18" w14:textId="77777777" w:rsidR="00ED62BB" w:rsidRDefault="00ED62BB" w:rsidP="00B870BD">
            <w:pPr>
              <w:rPr>
                <w:lang w:val="es-DO"/>
              </w:rPr>
            </w:pPr>
          </w:p>
          <w:p w14:paraId="348B104F" w14:textId="77777777" w:rsidR="00ED62BB" w:rsidRDefault="00ED62BB" w:rsidP="00B870BD">
            <w:pPr>
              <w:rPr>
                <w:lang w:val="es-DO"/>
              </w:rPr>
            </w:pPr>
          </w:p>
          <w:p w14:paraId="7561EC08" w14:textId="77777777" w:rsidR="00ED62BB" w:rsidRDefault="00ED62BB" w:rsidP="00B870BD">
            <w:pPr>
              <w:rPr>
                <w:lang w:val="es-DO"/>
              </w:rPr>
            </w:pPr>
          </w:p>
          <w:p w14:paraId="12576907" w14:textId="77777777" w:rsidR="00ED62BB" w:rsidRDefault="00ED62BB" w:rsidP="00B870BD">
            <w:pPr>
              <w:rPr>
                <w:lang w:val="es-DO"/>
              </w:rPr>
            </w:pPr>
          </w:p>
          <w:p w14:paraId="40E654A7" w14:textId="77777777" w:rsidR="00ED62BB" w:rsidRDefault="00ED62BB" w:rsidP="00B870BD">
            <w:pPr>
              <w:rPr>
                <w:lang w:val="es-DO"/>
              </w:rPr>
            </w:pPr>
          </w:p>
          <w:p w14:paraId="41162265" w14:textId="77777777" w:rsidR="00ED62BB" w:rsidRDefault="00ED62BB" w:rsidP="00B870BD">
            <w:pPr>
              <w:rPr>
                <w:lang w:val="es-DO"/>
              </w:rPr>
            </w:pPr>
          </w:p>
          <w:p w14:paraId="6A179D9F" w14:textId="77777777" w:rsidR="00ED62BB" w:rsidRDefault="00ED62BB" w:rsidP="00B870BD">
            <w:pPr>
              <w:rPr>
                <w:lang w:val="es-DO"/>
              </w:rPr>
            </w:pPr>
          </w:p>
          <w:p w14:paraId="49F0C896" w14:textId="77777777" w:rsidR="00ED62BB" w:rsidRDefault="00ED62BB" w:rsidP="00B870BD">
            <w:pPr>
              <w:rPr>
                <w:lang w:val="es-DO"/>
              </w:rPr>
            </w:pPr>
          </w:p>
          <w:p w14:paraId="423296FC" w14:textId="77777777" w:rsidR="00ED62BB" w:rsidRDefault="00ED62BB" w:rsidP="00B870BD">
            <w:pPr>
              <w:rPr>
                <w:lang w:val="es-DO"/>
              </w:rPr>
            </w:pPr>
          </w:p>
          <w:p w14:paraId="3ED4B905" w14:textId="536294B3" w:rsidR="00ED62BB" w:rsidRDefault="007E0671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5</w:t>
            </w:r>
          </w:p>
          <w:p w14:paraId="5EA2DAF7" w14:textId="77777777" w:rsidR="00ED62BB" w:rsidRDefault="00ED62BB" w:rsidP="00B870BD">
            <w:pPr>
              <w:rPr>
                <w:lang w:val="es-DO"/>
              </w:rPr>
            </w:pPr>
          </w:p>
          <w:p w14:paraId="1560F43D" w14:textId="77777777" w:rsidR="00ED62BB" w:rsidRDefault="00ED62BB" w:rsidP="00B870BD">
            <w:pPr>
              <w:rPr>
                <w:lang w:val="es-DO"/>
              </w:rPr>
            </w:pPr>
          </w:p>
          <w:p w14:paraId="19FFA55B" w14:textId="77777777" w:rsidR="00ED62BB" w:rsidRDefault="00ED62BB" w:rsidP="00B870BD">
            <w:pPr>
              <w:rPr>
                <w:lang w:val="es-DO"/>
              </w:rPr>
            </w:pPr>
          </w:p>
          <w:p w14:paraId="1D6AAB2B" w14:textId="77777777" w:rsidR="00ED62BB" w:rsidRDefault="00ED62BB" w:rsidP="00B870BD">
            <w:pPr>
              <w:rPr>
                <w:lang w:val="es-DO"/>
              </w:rPr>
            </w:pPr>
          </w:p>
          <w:p w14:paraId="39D51E79" w14:textId="77777777" w:rsidR="00ED62BB" w:rsidRDefault="00ED62BB" w:rsidP="00B870BD">
            <w:pPr>
              <w:rPr>
                <w:lang w:val="es-DO"/>
              </w:rPr>
            </w:pPr>
          </w:p>
          <w:p w14:paraId="3142D41C" w14:textId="77777777" w:rsidR="00ED62BB" w:rsidRDefault="00ED62BB" w:rsidP="00B870BD">
            <w:pPr>
              <w:rPr>
                <w:lang w:val="es-DO"/>
              </w:rPr>
            </w:pPr>
          </w:p>
          <w:p w14:paraId="24E9B875" w14:textId="77777777" w:rsidR="00ED62BB" w:rsidRDefault="00ED62BB" w:rsidP="00B870BD">
            <w:pPr>
              <w:rPr>
                <w:lang w:val="es-DO"/>
              </w:rPr>
            </w:pPr>
          </w:p>
          <w:p w14:paraId="45F82B70" w14:textId="77777777" w:rsidR="00ED62BB" w:rsidRDefault="00ED62BB" w:rsidP="00B870BD">
            <w:pPr>
              <w:rPr>
                <w:lang w:val="es-DO"/>
              </w:rPr>
            </w:pPr>
          </w:p>
          <w:p w14:paraId="161F7A03" w14:textId="77777777" w:rsidR="00ED62BB" w:rsidRDefault="00ED62BB" w:rsidP="00B870BD">
            <w:pPr>
              <w:rPr>
                <w:lang w:val="es-DO"/>
              </w:rPr>
            </w:pPr>
          </w:p>
          <w:p w14:paraId="075881B1" w14:textId="77777777" w:rsidR="00ED62BB" w:rsidRDefault="00ED62BB" w:rsidP="00B870BD">
            <w:pPr>
              <w:rPr>
                <w:lang w:val="es-DO"/>
              </w:rPr>
            </w:pPr>
          </w:p>
          <w:p w14:paraId="26BFD4C7" w14:textId="77777777" w:rsidR="00ED62BB" w:rsidRDefault="00ED62BB" w:rsidP="00B870BD">
            <w:pPr>
              <w:rPr>
                <w:lang w:val="es-DO"/>
              </w:rPr>
            </w:pPr>
          </w:p>
          <w:p w14:paraId="01AA1A2C" w14:textId="77777777" w:rsidR="00ED62BB" w:rsidRDefault="00ED62BB" w:rsidP="00B870BD">
            <w:pPr>
              <w:rPr>
                <w:lang w:val="es-DO"/>
              </w:rPr>
            </w:pPr>
          </w:p>
          <w:p w14:paraId="198FD7B2" w14:textId="77777777" w:rsidR="00ED62BB" w:rsidRDefault="00ED62BB" w:rsidP="00B870BD">
            <w:pPr>
              <w:rPr>
                <w:lang w:val="es-DO"/>
              </w:rPr>
            </w:pPr>
          </w:p>
          <w:p w14:paraId="7FF706F8" w14:textId="77777777" w:rsidR="00ED62BB" w:rsidRDefault="00ED62BB" w:rsidP="00B870BD">
            <w:pPr>
              <w:rPr>
                <w:lang w:val="es-DO"/>
              </w:rPr>
            </w:pPr>
          </w:p>
          <w:p w14:paraId="3D9C53A3" w14:textId="77777777" w:rsidR="00ED62BB" w:rsidRDefault="00ED62BB" w:rsidP="00B870BD">
            <w:pPr>
              <w:rPr>
                <w:lang w:val="es-DO"/>
              </w:rPr>
            </w:pPr>
          </w:p>
          <w:p w14:paraId="35F702F5" w14:textId="77777777" w:rsidR="00ED62BB" w:rsidRDefault="00ED62BB" w:rsidP="00B870BD">
            <w:pPr>
              <w:rPr>
                <w:lang w:val="es-DO"/>
              </w:rPr>
            </w:pPr>
          </w:p>
          <w:p w14:paraId="0FE7FE6E" w14:textId="77777777" w:rsidR="00ED62BB" w:rsidRDefault="00ED62BB" w:rsidP="00B870BD">
            <w:pPr>
              <w:rPr>
                <w:lang w:val="es-DO"/>
              </w:rPr>
            </w:pPr>
          </w:p>
          <w:p w14:paraId="107AAE8F" w14:textId="77777777" w:rsidR="00ED62BB" w:rsidRDefault="00ED62BB" w:rsidP="00B870BD">
            <w:pPr>
              <w:rPr>
                <w:lang w:val="es-DO"/>
              </w:rPr>
            </w:pPr>
          </w:p>
          <w:p w14:paraId="5E3A0ADC" w14:textId="77777777" w:rsidR="00ED62BB" w:rsidRDefault="00ED62BB" w:rsidP="00B870BD">
            <w:pPr>
              <w:rPr>
                <w:lang w:val="es-DO"/>
              </w:rPr>
            </w:pPr>
          </w:p>
          <w:p w14:paraId="15EACD6F" w14:textId="77777777" w:rsidR="00ED62BB" w:rsidRDefault="00ED62BB" w:rsidP="00B870BD">
            <w:pPr>
              <w:rPr>
                <w:lang w:val="es-DO"/>
              </w:rPr>
            </w:pPr>
          </w:p>
          <w:p w14:paraId="51421EDA" w14:textId="77777777" w:rsidR="00ED62BB" w:rsidRDefault="00ED62BB" w:rsidP="00B870BD">
            <w:pPr>
              <w:rPr>
                <w:lang w:val="es-DO"/>
              </w:rPr>
            </w:pPr>
          </w:p>
          <w:p w14:paraId="3AE68FA2" w14:textId="77777777" w:rsidR="00ED62BB" w:rsidRDefault="00ED62BB" w:rsidP="00B870BD">
            <w:pPr>
              <w:rPr>
                <w:lang w:val="es-DO"/>
              </w:rPr>
            </w:pPr>
          </w:p>
          <w:p w14:paraId="205F5199" w14:textId="77777777" w:rsidR="00ED62BB" w:rsidRDefault="00ED62BB" w:rsidP="00B870BD">
            <w:pPr>
              <w:rPr>
                <w:lang w:val="es-DO"/>
              </w:rPr>
            </w:pPr>
          </w:p>
          <w:p w14:paraId="7C2AC8DB" w14:textId="77777777" w:rsidR="00ED62BB" w:rsidRDefault="00ED62BB" w:rsidP="00B870BD">
            <w:pPr>
              <w:rPr>
                <w:lang w:val="es-DO"/>
              </w:rPr>
            </w:pPr>
          </w:p>
          <w:p w14:paraId="1239896B" w14:textId="77777777" w:rsidR="00ED62BB" w:rsidRDefault="00ED62BB" w:rsidP="00B870BD">
            <w:pPr>
              <w:rPr>
                <w:lang w:val="es-DO"/>
              </w:rPr>
            </w:pPr>
          </w:p>
          <w:p w14:paraId="3AAF8EE4" w14:textId="77777777" w:rsidR="00ED62BB" w:rsidRDefault="00ED62BB" w:rsidP="00B870BD">
            <w:pPr>
              <w:rPr>
                <w:lang w:val="es-DO"/>
              </w:rPr>
            </w:pPr>
          </w:p>
          <w:p w14:paraId="154EDD04" w14:textId="77777777" w:rsidR="00ED62BB" w:rsidRDefault="00ED62BB" w:rsidP="00B870BD">
            <w:pPr>
              <w:rPr>
                <w:lang w:val="es-DO"/>
              </w:rPr>
            </w:pPr>
          </w:p>
          <w:p w14:paraId="3F05A146" w14:textId="77777777" w:rsidR="00ED62BB" w:rsidRDefault="00ED62BB" w:rsidP="00B870BD">
            <w:pPr>
              <w:rPr>
                <w:lang w:val="es-DO"/>
              </w:rPr>
            </w:pPr>
          </w:p>
          <w:p w14:paraId="287712C3" w14:textId="77777777" w:rsidR="00ED62BB" w:rsidRDefault="00ED62BB" w:rsidP="00B870BD">
            <w:pPr>
              <w:rPr>
                <w:lang w:val="es-DO"/>
              </w:rPr>
            </w:pPr>
          </w:p>
          <w:p w14:paraId="516A2D55" w14:textId="77777777" w:rsidR="00ED62BB" w:rsidRDefault="00ED62BB" w:rsidP="00B870BD">
            <w:pPr>
              <w:rPr>
                <w:lang w:val="es-DO"/>
              </w:rPr>
            </w:pPr>
          </w:p>
          <w:p w14:paraId="25E60E22" w14:textId="77777777" w:rsidR="00ED62BB" w:rsidRDefault="00ED62BB" w:rsidP="00B870BD">
            <w:pPr>
              <w:rPr>
                <w:lang w:val="es-DO"/>
              </w:rPr>
            </w:pPr>
          </w:p>
          <w:p w14:paraId="2448AAD3" w14:textId="77777777" w:rsidR="00ED62BB" w:rsidRDefault="00ED62BB" w:rsidP="00B870BD">
            <w:pPr>
              <w:rPr>
                <w:lang w:val="es-DO"/>
              </w:rPr>
            </w:pPr>
          </w:p>
          <w:p w14:paraId="072644D2" w14:textId="77777777" w:rsidR="00ED62BB" w:rsidRDefault="00ED62BB" w:rsidP="00B870BD">
            <w:pPr>
              <w:rPr>
                <w:lang w:val="es-DO"/>
              </w:rPr>
            </w:pPr>
          </w:p>
          <w:p w14:paraId="1FAF4CB5" w14:textId="77777777" w:rsidR="00ED62BB" w:rsidRDefault="00ED62BB" w:rsidP="00B870BD">
            <w:pPr>
              <w:rPr>
                <w:lang w:val="es-DO"/>
              </w:rPr>
            </w:pPr>
          </w:p>
          <w:p w14:paraId="6524937F" w14:textId="77777777" w:rsidR="00ED62BB" w:rsidRDefault="00ED62BB" w:rsidP="00B870BD">
            <w:pPr>
              <w:rPr>
                <w:lang w:val="es-DO"/>
              </w:rPr>
            </w:pPr>
          </w:p>
          <w:p w14:paraId="49E6DF6C" w14:textId="77777777" w:rsidR="00ED62BB" w:rsidRDefault="00ED62BB" w:rsidP="00B870BD">
            <w:pPr>
              <w:rPr>
                <w:lang w:val="es-DO"/>
              </w:rPr>
            </w:pPr>
          </w:p>
          <w:p w14:paraId="1CC05340" w14:textId="77777777" w:rsidR="00ED62BB" w:rsidRDefault="00ED62BB" w:rsidP="00B870BD">
            <w:pPr>
              <w:rPr>
                <w:lang w:val="es-DO"/>
              </w:rPr>
            </w:pPr>
          </w:p>
          <w:p w14:paraId="417C9C1A" w14:textId="77777777" w:rsidR="00ED62BB" w:rsidRDefault="00ED62BB" w:rsidP="00B870BD">
            <w:pPr>
              <w:rPr>
                <w:lang w:val="es-DO"/>
              </w:rPr>
            </w:pPr>
          </w:p>
          <w:p w14:paraId="386779C4" w14:textId="77777777" w:rsidR="00ED62BB" w:rsidRDefault="00ED62BB" w:rsidP="00B870BD">
            <w:pPr>
              <w:rPr>
                <w:lang w:val="es-DO"/>
              </w:rPr>
            </w:pPr>
          </w:p>
          <w:p w14:paraId="2EF8D580" w14:textId="77777777" w:rsidR="00ED62BB" w:rsidRDefault="00ED62BB" w:rsidP="00B870BD">
            <w:pPr>
              <w:rPr>
                <w:lang w:val="es-DO"/>
              </w:rPr>
            </w:pPr>
          </w:p>
          <w:p w14:paraId="38FFFB1B" w14:textId="77777777" w:rsidR="00ED62BB" w:rsidRDefault="00ED62BB" w:rsidP="00B870BD">
            <w:pPr>
              <w:rPr>
                <w:lang w:val="es-DO"/>
              </w:rPr>
            </w:pPr>
          </w:p>
          <w:p w14:paraId="72CBCA68" w14:textId="77777777" w:rsidR="00ED62BB" w:rsidRDefault="00ED62BB" w:rsidP="00B870BD">
            <w:pPr>
              <w:rPr>
                <w:lang w:val="es-DO"/>
              </w:rPr>
            </w:pPr>
          </w:p>
          <w:p w14:paraId="7E9CD2E0" w14:textId="77777777" w:rsidR="00ED62BB" w:rsidRDefault="00ED62BB" w:rsidP="00B870BD">
            <w:pPr>
              <w:rPr>
                <w:lang w:val="es-DO"/>
              </w:rPr>
            </w:pPr>
          </w:p>
          <w:p w14:paraId="44931982" w14:textId="77777777" w:rsidR="00ED62BB" w:rsidRDefault="00ED62BB" w:rsidP="00B870BD">
            <w:pPr>
              <w:rPr>
                <w:lang w:val="es-DO"/>
              </w:rPr>
            </w:pPr>
          </w:p>
          <w:p w14:paraId="59770A52" w14:textId="77777777" w:rsidR="00ED62BB" w:rsidRDefault="00ED62BB" w:rsidP="00B870BD">
            <w:pPr>
              <w:rPr>
                <w:lang w:val="es-DO"/>
              </w:rPr>
            </w:pPr>
          </w:p>
          <w:p w14:paraId="49483582" w14:textId="77777777" w:rsidR="00ED62BB" w:rsidRDefault="00ED62BB" w:rsidP="00B870BD">
            <w:pPr>
              <w:rPr>
                <w:lang w:val="es-DO"/>
              </w:rPr>
            </w:pPr>
          </w:p>
          <w:p w14:paraId="26A37753" w14:textId="77777777" w:rsidR="00ED62BB" w:rsidRDefault="00ED62BB" w:rsidP="00B870BD">
            <w:pPr>
              <w:rPr>
                <w:lang w:val="es-DO"/>
              </w:rPr>
            </w:pPr>
          </w:p>
          <w:p w14:paraId="7DFF48E5" w14:textId="77777777" w:rsidR="00ED62BB" w:rsidRDefault="00ED62BB" w:rsidP="00B870BD">
            <w:pPr>
              <w:rPr>
                <w:lang w:val="es-DO"/>
              </w:rPr>
            </w:pPr>
          </w:p>
          <w:p w14:paraId="20B5D4C0" w14:textId="77777777" w:rsidR="00ED62BB" w:rsidRDefault="00ED62BB" w:rsidP="00B870BD">
            <w:pPr>
              <w:rPr>
                <w:lang w:val="es-DO"/>
              </w:rPr>
            </w:pPr>
          </w:p>
          <w:p w14:paraId="394A0CE8" w14:textId="77777777" w:rsidR="00ED62BB" w:rsidRDefault="00ED62BB" w:rsidP="00B870BD">
            <w:pPr>
              <w:rPr>
                <w:lang w:val="es-DO"/>
              </w:rPr>
            </w:pPr>
          </w:p>
          <w:p w14:paraId="26920BC8" w14:textId="77777777" w:rsidR="00ED62BB" w:rsidRDefault="00ED62BB" w:rsidP="00B870BD">
            <w:pPr>
              <w:rPr>
                <w:lang w:val="es-DO"/>
              </w:rPr>
            </w:pPr>
          </w:p>
          <w:p w14:paraId="20E971BF" w14:textId="77777777" w:rsidR="00ED62BB" w:rsidRDefault="00ED62BB" w:rsidP="00B870BD">
            <w:pPr>
              <w:rPr>
                <w:lang w:val="es-DO"/>
              </w:rPr>
            </w:pPr>
          </w:p>
          <w:p w14:paraId="1DD387C4" w14:textId="77777777" w:rsidR="00ED62BB" w:rsidRDefault="00ED62BB" w:rsidP="00B870BD">
            <w:pPr>
              <w:rPr>
                <w:lang w:val="es-DO"/>
              </w:rPr>
            </w:pPr>
          </w:p>
          <w:p w14:paraId="077C66A5" w14:textId="77777777" w:rsidR="00ED62BB" w:rsidRDefault="00ED62BB" w:rsidP="00B870BD">
            <w:pPr>
              <w:rPr>
                <w:lang w:val="es-DO"/>
              </w:rPr>
            </w:pPr>
          </w:p>
          <w:p w14:paraId="57B54B5A" w14:textId="77777777" w:rsidR="00ED62BB" w:rsidRDefault="00ED62BB" w:rsidP="00B870BD">
            <w:pPr>
              <w:rPr>
                <w:lang w:val="es-DO"/>
              </w:rPr>
            </w:pPr>
          </w:p>
          <w:p w14:paraId="0A01D9DB" w14:textId="77777777" w:rsidR="00ED62BB" w:rsidRDefault="00ED62BB" w:rsidP="00B870BD">
            <w:pPr>
              <w:rPr>
                <w:lang w:val="es-DO"/>
              </w:rPr>
            </w:pPr>
          </w:p>
          <w:p w14:paraId="5B85225F" w14:textId="77777777" w:rsidR="00ED62BB" w:rsidRDefault="00ED62BB" w:rsidP="00B870BD">
            <w:pPr>
              <w:rPr>
                <w:lang w:val="es-DO"/>
              </w:rPr>
            </w:pPr>
          </w:p>
          <w:p w14:paraId="7FB6DD42" w14:textId="77777777" w:rsidR="00ED62BB" w:rsidRDefault="00ED62BB" w:rsidP="00B870BD">
            <w:pPr>
              <w:rPr>
                <w:lang w:val="es-DO"/>
              </w:rPr>
            </w:pPr>
          </w:p>
          <w:p w14:paraId="0007F158" w14:textId="77777777" w:rsidR="00ED62BB" w:rsidRDefault="00ED62BB" w:rsidP="00B870BD">
            <w:pPr>
              <w:rPr>
                <w:lang w:val="es-DO"/>
              </w:rPr>
            </w:pPr>
          </w:p>
          <w:p w14:paraId="7F2F6243" w14:textId="77777777" w:rsidR="00ED62BB" w:rsidRDefault="00ED62BB" w:rsidP="00B870BD">
            <w:pPr>
              <w:rPr>
                <w:lang w:val="es-DO"/>
              </w:rPr>
            </w:pPr>
          </w:p>
          <w:p w14:paraId="53D216EF" w14:textId="77777777" w:rsidR="00ED62BB" w:rsidRDefault="00ED62BB" w:rsidP="00B870BD">
            <w:pPr>
              <w:rPr>
                <w:lang w:val="es-DO"/>
              </w:rPr>
            </w:pPr>
          </w:p>
          <w:p w14:paraId="0AFEDF63" w14:textId="77777777" w:rsidR="00ED62BB" w:rsidRDefault="00ED62BB" w:rsidP="00B870BD">
            <w:pPr>
              <w:rPr>
                <w:lang w:val="es-DO"/>
              </w:rPr>
            </w:pPr>
          </w:p>
          <w:p w14:paraId="3A25E65A" w14:textId="77777777" w:rsidR="00ED62BB" w:rsidRDefault="00ED62BB" w:rsidP="00B870BD">
            <w:pPr>
              <w:rPr>
                <w:lang w:val="es-DO"/>
              </w:rPr>
            </w:pPr>
          </w:p>
          <w:p w14:paraId="3F9490EF" w14:textId="77777777" w:rsidR="005740CD" w:rsidRDefault="005740CD" w:rsidP="00B870BD">
            <w:pPr>
              <w:rPr>
                <w:lang w:val="es-DO"/>
              </w:rPr>
            </w:pPr>
          </w:p>
          <w:p w14:paraId="3EA641B3" w14:textId="77777777" w:rsidR="005740CD" w:rsidRDefault="005740CD" w:rsidP="00B870BD">
            <w:pPr>
              <w:rPr>
                <w:lang w:val="es-DO"/>
              </w:rPr>
            </w:pPr>
          </w:p>
          <w:p w14:paraId="46F69A3B" w14:textId="77777777" w:rsidR="005740CD" w:rsidRDefault="005740CD" w:rsidP="00B870BD">
            <w:pPr>
              <w:rPr>
                <w:lang w:val="es-DO"/>
              </w:rPr>
            </w:pPr>
          </w:p>
          <w:p w14:paraId="559E3C79" w14:textId="77777777" w:rsidR="005740CD" w:rsidRDefault="005740CD" w:rsidP="00B870BD">
            <w:pPr>
              <w:rPr>
                <w:lang w:val="es-DO"/>
              </w:rPr>
            </w:pPr>
          </w:p>
          <w:p w14:paraId="6184C8C2" w14:textId="77777777" w:rsidR="005740CD" w:rsidRDefault="005740CD" w:rsidP="00B870BD">
            <w:pPr>
              <w:rPr>
                <w:lang w:val="es-DO"/>
              </w:rPr>
            </w:pPr>
          </w:p>
          <w:p w14:paraId="059A9E34" w14:textId="77777777" w:rsidR="005740CD" w:rsidRDefault="005740CD" w:rsidP="00B870BD">
            <w:pPr>
              <w:rPr>
                <w:lang w:val="es-DO"/>
              </w:rPr>
            </w:pPr>
          </w:p>
          <w:p w14:paraId="6941935B" w14:textId="77777777" w:rsidR="005740CD" w:rsidRDefault="005740CD" w:rsidP="00B870BD">
            <w:pPr>
              <w:rPr>
                <w:lang w:val="es-DO"/>
              </w:rPr>
            </w:pPr>
          </w:p>
          <w:p w14:paraId="20531C89" w14:textId="77777777" w:rsidR="005740CD" w:rsidRDefault="005740CD" w:rsidP="00B870BD">
            <w:pPr>
              <w:rPr>
                <w:lang w:val="es-DO"/>
              </w:rPr>
            </w:pPr>
          </w:p>
          <w:p w14:paraId="07CBD70F" w14:textId="77777777" w:rsidR="005740CD" w:rsidRDefault="005740CD" w:rsidP="00B870BD">
            <w:pPr>
              <w:rPr>
                <w:lang w:val="es-DO"/>
              </w:rPr>
            </w:pPr>
          </w:p>
          <w:p w14:paraId="2F05FB1D" w14:textId="77777777" w:rsidR="005740CD" w:rsidRDefault="005740CD" w:rsidP="00B870BD">
            <w:pPr>
              <w:rPr>
                <w:lang w:val="es-DO"/>
              </w:rPr>
            </w:pPr>
          </w:p>
          <w:p w14:paraId="16D3480D" w14:textId="77777777" w:rsidR="005740CD" w:rsidRDefault="005740CD" w:rsidP="00B870BD">
            <w:pPr>
              <w:rPr>
                <w:lang w:val="es-DO"/>
              </w:rPr>
            </w:pPr>
          </w:p>
          <w:p w14:paraId="1FE541CD" w14:textId="77777777" w:rsidR="005740CD" w:rsidRDefault="005740CD" w:rsidP="00B870BD">
            <w:pPr>
              <w:rPr>
                <w:lang w:val="es-DO"/>
              </w:rPr>
            </w:pPr>
          </w:p>
          <w:p w14:paraId="382F146E" w14:textId="77777777" w:rsidR="005740CD" w:rsidRDefault="005740CD" w:rsidP="00B870BD">
            <w:pPr>
              <w:rPr>
                <w:lang w:val="es-DO"/>
              </w:rPr>
            </w:pPr>
          </w:p>
          <w:p w14:paraId="1ABBD8AE" w14:textId="77777777" w:rsidR="005740CD" w:rsidRDefault="005740CD" w:rsidP="00B870BD">
            <w:pPr>
              <w:rPr>
                <w:lang w:val="es-DO"/>
              </w:rPr>
            </w:pPr>
          </w:p>
          <w:p w14:paraId="11221A3F" w14:textId="77777777" w:rsidR="005740CD" w:rsidRDefault="005740CD" w:rsidP="00B870BD">
            <w:pPr>
              <w:rPr>
                <w:lang w:val="es-DO"/>
              </w:rPr>
            </w:pPr>
          </w:p>
          <w:p w14:paraId="44E77354" w14:textId="77777777" w:rsidR="005740CD" w:rsidRDefault="005740CD" w:rsidP="00B870BD">
            <w:pPr>
              <w:rPr>
                <w:lang w:val="es-DO"/>
              </w:rPr>
            </w:pPr>
          </w:p>
          <w:p w14:paraId="014D8796" w14:textId="77777777" w:rsidR="005740CD" w:rsidRDefault="005740CD" w:rsidP="00B870BD">
            <w:pPr>
              <w:rPr>
                <w:lang w:val="es-DO"/>
              </w:rPr>
            </w:pPr>
          </w:p>
          <w:p w14:paraId="2C790506" w14:textId="77777777" w:rsidR="005740CD" w:rsidRDefault="005740CD" w:rsidP="00B870BD">
            <w:pPr>
              <w:rPr>
                <w:lang w:val="es-DO"/>
              </w:rPr>
            </w:pPr>
          </w:p>
          <w:p w14:paraId="78800BB4" w14:textId="77777777" w:rsidR="005740CD" w:rsidRDefault="005740CD" w:rsidP="00B870BD">
            <w:pPr>
              <w:rPr>
                <w:lang w:val="es-DO"/>
              </w:rPr>
            </w:pPr>
          </w:p>
          <w:p w14:paraId="424C4546" w14:textId="77777777" w:rsidR="005740CD" w:rsidRDefault="005740CD" w:rsidP="00B870BD">
            <w:pPr>
              <w:rPr>
                <w:lang w:val="es-DO"/>
              </w:rPr>
            </w:pPr>
          </w:p>
          <w:p w14:paraId="3EDF2CCD" w14:textId="77777777" w:rsidR="005740CD" w:rsidRDefault="005740CD" w:rsidP="00B870BD">
            <w:pPr>
              <w:rPr>
                <w:lang w:val="es-DO"/>
              </w:rPr>
            </w:pPr>
          </w:p>
          <w:p w14:paraId="680647F3" w14:textId="77777777" w:rsidR="005740CD" w:rsidRDefault="005740CD" w:rsidP="00B870BD">
            <w:pPr>
              <w:rPr>
                <w:lang w:val="es-DO"/>
              </w:rPr>
            </w:pPr>
          </w:p>
          <w:p w14:paraId="16396E9F" w14:textId="77777777" w:rsidR="005740CD" w:rsidRDefault="005740CD" w:rsidP="00B870BD">
            <w:pPr>
              <w:rPr>
                <w:lang w:val="es-DO"/>
              </w:rPr>
            </w:pPr>
          </w:p>
          <w:p w14:paraId="5210B809" w14:textId="77777777" w:rsidR="005740CD" w:rsidRDefault="005740CD" w:rsidP="00B870BD">
            <w:pPr>
              <w:rPr>
                <w:lang w:val="es-DO"/>
              </w:rPr>
            </w:pPr>
          </w:p>
          <w:p w14:paraId="186552A0" w14:textId="77777777" w:rsidR="005740CD" w:rsidRDefault="005740CD" w:rsidP="00B870BD">
            <w:pPr>
              <w:rPr>
                <w:lang w:val="es-DO"/>
              </w:rPr>
            </w:pPr>
          </w:p>
          <w:p w14:paraId="0CC61A6A" w14:textId="77777777" w:rsidR="005740CD" w:rsidRDefault="005740CD" w:rsidP="00B870BD">
            <w:pPr>
              <w:rPr>
                <w:lang w:val="es-DO"/>
              </w:rPr>
            </w:pPr>
          </w:p>
          <w:p w14:paraId="60780255" w14:textId="77777777" w:rsidR="005740CD" w:rsidRDefault="005740CD" w:rsidP="00B870BD">
            <w:pPr>
              <w:rPr>
                <w:lang w:val="es-DO"/>
              </w:rPr>
            </w:pPr>
          </w:p>
          <w:p w14:paraId="18D3DD4E" w14:textId="77777777" w:rsidR="005740CD" w:rsidRDefault="005740CD" w:rsidP="00B870BD">
            <w:pPr>
              <w:rPr>
                <w:lang w:val="es-DO"/>
              </w:rPr>
            </w:pPr>
          </w:p>
          <w:p w14:paraId="5FF8D9AD" w14:textId="77777777" w:rsidR="005740CD" w:rsidRDefault="005740CD" w:rsidP="00B870BD">
            <w:pPr>
              <w:rPr>
                <w:lang w:val="es-DO"/>
              </w:rPr>
            </w:pPr>
          </w:p>
          <w:p w14:paraId="37B08D23" w14:textId="77777777" w:rsidR="005740CD" w:rsidRDefault="005740CD" w:rsidP="00B870BD">
            <w:pPr>
              <w:rPr>
                <w:lang w:val="es-DO"/>
              </w:rPr>
            </w:pPr>
          </w:p>
          <w:p w14:paraId="665576BD" w14:textId="77777777" w:rsidR="005740CD" w:rsidRDefault="005740CD" w:rsidP="00B870BD">
            <w:pPr>
              <w:rPr>
                <w:lang w:val="es-DO"/>
              </w:rPr>
            </w:pPr>
          </w:p>
          <w:p w14:paraId="11645BB5" w14:textId="77777777" w:rsidR="005740CD" w:rsidRDefault="005740CD" w:rsidP="00B870BD">
            <w:pPr>
              <w:rPr>
                <w:lang w:val="es-DO"/>
              </w:rPr>
            </w:pPr>
          </w:p>
          <w:p w14:paraId="09661A3E" w14:textId="77777777" w:rsidR="005740CD" w:rsidRDefault="005740CD" w:rsidP="00B870BD">
            <w:pPr>
              <w:rPr>
                <w:lang w:val="es-DO"/>
              </w:rPr>
            </w:pPr>
          </w:p>
          <w:p w14:paraId="3FFE9F32" w14:textId="77777777" w:rsidR="005740CD" w:rsidRDefault="005740CD" w:rsidP="00B870BD">
            <w:pPr>
              <w:rPr>
                <w:lang w:val="es-DO"/>
              </w:rPr>
            </w:pPr>
          </w:p>
          <w:p w14:paraId="4F8A2129" w14:textId="77777777" w:rsidR="005740CD" w:rsidRDefault="005740CD" w:rsidP="00B870BD">
            <w:pPr>
              <w:rPr>
                <w:lang w:val="es-DO"/>
              </w:rPr>
            </w:pPr>
          </w:p>
          <w:p w14:paraId="159C54C2" w14:textId="77777777" w:rsidR="00ED62BB" w:rsidRDefault="00ED62BB" w:rsidP="00B870BD">
            <w:pPr>
              <w:rPr>
                <w:lang w:val="es-DO"/>
              </w:rPr>
            </w:pPr>
          </w:p>
          <w:p w14:paraId="172F3A0C" w14:textId="77777777" w:rsidR="005740CD" w:rsidRDefault="005740CD" w:rsidP="00B870BD">
            <w:pPr>
              <w:rPr>
                <w:lang w:val="es-DO"/>
              </w:rPr>
            </w:pPr>
          </w:p>
          <w:p w14:paraId="6E84ECA9" w14:textId="77777777" w:rsidR="005740CD" w:rsidRDefault="005740CD" w:rsidP="00B870BD">
            <w:pPr>
              <w:rPr>
                <w:lang w:val="es-DO"/>
              </w:rPr>
            </w:pPr>
          </w:p>
          <w:p w14:paraId="24405AD0" w14:textId="77777777" w:rsidR="005740CD" w:rsidRDefault="005740CD" w:rsidP="00B870BD">
            <w:pPr>
              <w:rPr>
                <w:lang w:val="es-DO"/>
              </w:rPr>
            </w:pPr>
          </w:p>
          <w:p w14:paraId="1DFF6810" w14:textId="77777777" w:rsidR="005740CD" w:rsidRDefault="005740CD" w:rsidP="00B870BD">
            <w:pPr>
              <w:rPr>
                <w:lang w:val="es-DO"/>
              </w:rPr>
            </w:pPr>
          </w:p>
          <w:p w14:paraId="658BC3AB" w14:textId="77777777" w:rsidR="005740CD" w:rsidRDefault="005740CD" w:rsidP="00B870BD">
            <w:pPr>
              <w:rPr>
                <w:lang w:val="es-DO"/>
              </w:rPr>
            </w:pPr>
          </w:p>
          <w:p w14:paraId="19AE872C" w14:textId="77777777" w:rsidR="005740CD" w:rsidRDefault="005740CD" w:rsidP="00B870BD">
            <w:pPr>
              <w:rPr>
                <w:lang w:val="es-DO"/>
              </w:rPr>
            </w:pPr>
          </w:p>
          <w:p w14:paraId="0E4E5801" w14:textId="77777777" w:rsidR="005740CD" w:rsidRDefault="005740CD" w:rsidP="00B870BD">
            <w:pPr>
              <w:rPr>
                <w:lang w:val="es-DO"/>
              </w:rPr>
            </w:pPr>
          </w:p>
          <w:p w14:paraId="11667855" w14:textId="77777777" w:rsidR="005740CD" w:rsidRDefault="005740CD" w:rsidP="00B870BD">
            <w:pPr>
              <w:rPr>
                <w:lang w:val="es-DO"/>
              </w:rPr>
            </w:pPr>
          </w:p>
          <w:p w14:paraId="13A24A1C" w14:textId="77777777" w:rsidR="005740CD" w:rsidRDefault="005740CD" w:rsidP="00B870BD">
            <w:pPr>
              <w:rPr>
                <w:lang w:val="es-DO"/>
              </w:rPr>
            </w:pPr>
          </w:p>
          <w:p w14:paraId="66519A93" w14:textId="77777777" w:rsidR="005740CD" w:rsidRDefault="005740CD" w:rsidP="00B870BD">
            <w:pPr>
              <w:rPr>
                <w:lang w:val="es-DO"/>
              </w:rPr>
            </w:pPr>
          </w:p>
          <w:p w14:paraId="214D27C8" w14:textId="77777777" w:rsidR="005740CD" w:rsidRDefault="005740CD" w:rsidP="00B870BD">
            <w:pPr>
              <w:rPr>
                <w:lang w:val="es-DO"/>
              </w:rPr>
            </w:pPr>
          </w:p>
          <w:p w14:paraId="04B536CD" w14:textId="77777777" w:rsidR="005740CD" w:rsidRDefault="005740CD" w:rsidP="00B870BD">
            <w:pPr>
              <w:rPr>
                <w:lang w:val="es-DO"/>
              </w:rPr>
            </w:pPr>
          </w:p>
          <w:p w14:paraId="31FB7592" w14:textId="77777777" w:rsidR="005740CD" w:rsidRDefault="005740CD" w:rsidP="00B870BD">
            <w:pPr>
              <w:rPr>
                <w:lang w:val="es-DO"/>
              </w:rPr>
            </w:pPr>
          </w:p>
          <w:p w14:paraId="4A8BD730" w14:textId="77777777" w:rsidR="005740CD" w:rsidRDefault="005740CD" w:rsidP="00B870BD">
            <w:pPr>
              <w:rPr>
                <w:lang w:val="es-DO"/>
              </w:rPr>
            </w:pPr>
          </w:p>
          <w:p w14:paraId="1CB89EBD" w14:textId="77777777" w:rsidR="005740CD" w:rsidRDefault="005740CD" w:rsidP="00B870BD">
            <w:pPr>
              <w:rPr>
                <w:lang w:val="es-DO"/>
              </w:rPr>
            </w:pPr>
          </w:p>
          <w:p w14:paraId="4E402C50" w14:textId="77777777" w:rsidR="005740CD" w:rsidRDefault="005740CD" w:rsidP="00B870BD">
            <w:pPr>
              <w:rPr>
                <w:lang w:val="es-DO"/>
              </w:rPr>
            </w:pPr>
          </w:p>
          <w:p w14:paraId="49DD2250" w14:textId="77777777" w:rsidR="005740CD" w:rsidRDefault="005740CD" w:rsidP="00B870BD">
            <w:pPr>
              <w:rPr>
                <w:lang w:val="es-DO"/>
              </w:rPr>
            </w:pPr>
          </w:p>
          <w:p w14:paraId="3FB3369C" w14:textId="77777777" w:rsidR="005740CD" w:rsidRDefault="005740CD" w:rsidP="00B870BD">
            <w:pPr>
              <w:rPr>
                <w:lang w:val="es-DO"/>
              </w:rPr>
            </w:pPr>
          </w:p>
          <w:p w14:paraId="7519E404" w14:textId="77777777" w:rsidR="005740CD" w:rsidRDefault="005740CD" w:rsidP="00B870BD">
            <w:pPr>
              <w:rPr>
                <w:lang w:val="es-DO"/>
              </w:rPr>
            </w:pPr>
          </w:p>
          <w:p w14:paraId="1E4C5997" w14:textId="77777777" w:rsidR="005740CD" w:rsidRDefault="005740CD" w:rsidP="00B870BD">
            <w:pPr>
              <w:rPr>
                <w:lang w:val="es-DO"/>
              </w:rPr>
            </w:pPr>
          </w:p>
          <w:p w14:paraId="47F086CE" w14:textId="77777777" w:rsidR="005740CD" w:rsidRDefault="005740CD" w:rsidP="00B870BD">
            <w:pPr>
              <w:rPr>
                <w:lang w:val="es-DO"/>
              </w:rPr>
            </w:pPr>
          </w:p>
          <w:p w14:paraId="7F17586A" w14:textId="77777777" w:rsidR="005740CD" w:rsidRDefault="005740CD" w:rsidP="00B870BD">
            <w:pPr>
              <w:rPr>
                <w:lang w:val="es-DO"/>
              </w:rPr>
            </w:pPr>
          </w:p>
          <w:p w14:paraId="6AC65223" w14:textId="77777777" w:rsidR="005740CD" w:rsidRDefault="005740CD" w:rsidP="00B870BD">
            <w:pPr>
              <w:rPr>
                <w:lang w:val="es-DO"/>
              </w:rPr>
            </w:pPr>
          </w:p>
          <w:p w14:paraId="14870E39" w14:textId="77777777" w:rsidR="005740CD" w:rsidRDefault="005740CD" w:rsidP="00B870BD">
            <w:pPr>
              <w:rPr>
                <w:lang w:val="es-DO"/>
              </w:rPr>
            </w:pPr>
          </w:p>
          <w:p w14:paraId="40A25BFA" w14:textId="77777777" w:rsidR="005740CD" w:rsidRDefault="005740CD" w:rsidP="00B870BD">
            <w:pPr>
              <w:rPr>
                <w:lang w:val="es-DO"/>
              </w:rPr>
            </w:pPr>
          </w:p>
          <w:p w14:paraId="72D0CC46" w14:textId="77777777" w:rsidR="005740CD" w:rsidRDefault="005740CD" w:rsidP="00B870BD">
            <w:pPr>
              <w:rPr>
                <w:lang w:val="es-DO"/>
              </w:rPr>
            </w:pPr>
          </w:p>
          <w:p w14:paraId="70296933" w14:textId="77777777" w:rsidR="005740CD" w:rsidRDefault="005740CD" w:rsidP="00B870BD">
            <w:pPr>
              <w:rPr>
                <w:lang w:val="es-DO"/>
              </w:rPr>
            </w:pPr>
          </w:p>
          <w:p w14:paraId="7942DC8C" w14:textId="77777777" w:rsidR="005740CD" w:rsidRDefault="005740CD" w:rsidP="00B870BD">
            <w:pPr>
              <w:rPr>
                <w:lang w:val="es-DO"/>
              </w:rPr>
            </w:pPr>
          </w:p>
          <w:p w14:paraId="34D6C21E" w14:textId="77777777" w:rsidR="005740CD" w:rsidRDefault="005740CD" w:rsidP="00B870BD">
            <w:pPr>
              <w:rPr>
                <w:lang w:val="es-DO"/>
              </w:rPr>
            </w:pPr>
          </w:p>
          <w:p w14:paraId="47CF3754" w14:textId="77777777" w:rsidR="005740CD" w:rsidRDefault="005740CD" w:rsidP="00B870BD">
            <w:pPr>
              <w:rPr>
                <w:lang w:val="es-DO"/>
              </w:rPr>
            </w:pPr>
          </w:p>
          <w:p w14:paraId="2081B104" w14:textId="77777777" w:rsidR="005740CD" w:rsidRDefault="005740CD" w:rsidP="00B870BD">
            <w:pPr>
              <w:rPr>
                <w:lang w:val="es-DO"/>
              </w:rPr>
            </w:pPr>
          </w:p>
          <w:p w14:paraId="4106E082" w14:textId="77777777" w:rsidR="005740CD" w:rsidRDefault="005740CD" w:rsidP="00B870BD">
            <w:pPr>
              <w:rPr>
                <w:lang w:val="es-DO"/>
              </w:rPr>
            </w:pPr>
          </w:p>
          <w:p w14:paraId="01E1F97E" w14:textId="04EB6664" w:rsidR="005740CD" w:rsidRDefault="005C7562" w:rsidP="00B870BD">
            <w:pPr>
              <w:rPr>
                <w:lang w:val="es-DO"/>
              </w:rPr>
            </w:pPr>
            <w:r>
              <w:rPr>
                <w:lang w:val="es-DO"/>
              </w:rPr>
              <w:t>2025</w:t>
            </w:r>
          </w:p>
          <w:p w14:paraId="3C9B832A" w14:textId="77777777" w:rsidR="005740CD" w:rsidRDefault="005740CD" w:rsidP="00B870BD">
            <w:pPr>
              <w:rPr>
                <w:lang w:val="es-DO"/>
              </w:rPr>
            </w:pPr>
          </w:p>
          <w:p w14:paraId="6C25B350" w14:textId="77777777" w:rsidR="005740CD" w:rsidRDefault="005740CD" w:rsidP="00B870BD">
            <w:pPr>
              <w:rPr>
                <w:lang w:val="es-DO"/>
              </w:rPr>
            </w:pPr>
          </w:p>
          <w:p w14:paraId="6F914F0A" w14:textId="77777777" w:rsidR="005740CD" w:rsidRDefault="005740CD" w:rsidP="00B870BD">
            <w:pPr>
              <w:rPr>
                <w:lang w:val="es-DO"/>
              </w:rPr>
            </w:pPr>
          </w:p>
          <w:p w14:paraId="63AA3C0B" w14:textId="77777777" w:rsidR="005740CD" w:rsidRDefault="005740CD" w:rsidP="00B870BD">
            <w:pPr>
              <w:rPr>
                <w:lang w:val="es-DO"/>
              </w:rPr>
            </w:pPr>
          </w:p>
          <w:p w14:paraId="4E170AAD" w14:textId="77777777" w:rsidR="005740CD" w:rsidRDefault="005740CD" w:rsidP="00B870BD">
            <w:pPr>
              <w:rPr>
                <w:lang w:val="es-DO"/>
              </w:rPr>
            </w:pPr>
          </w:p>
          <w:p w14:paraId="0050EE2D" w14:textId="77777777" w:rsidR="005740CD" w:rsidRDefault="005740CD" w:rsidP="00B870BD">
            <w:pPr>
              <w:rPr>
                <w:lang w:val="es-DO"/>
              </w:rPr>
            </w:pPr>
          </w:p>
          <w:p w14:paraId="65A7F6CC" w14:textId="77777777" w:rsidR="005740CD" w:rsidRDefault="005740CD" w:rsidP="00B870BD">
            <w:pPr>
              <w:rPr>
                <w:lang w:val="es-DO"/>
              </w:rPr>
            </w:pPr>
          </w:p>
          <w:p w14:paraId="4ACF78FD" w14:textId="77777777" w:rsidR="005740CD" w:rsidRDefault="005740CD" w:rsidP="00B870BD">
            <w:pPr>
              <w:rPr>
                <w:lang w:val="es-DO"/>
              </w:rPr>
            </w:pPr>
          </w:p>
          <w:p w14:paraId="74DEB3DE" w14:textId="77777777" w:rsidR="005740CD" w:rsidRDefault="005740CD" w:rsidP="00B870BD">
            <w:pPr>
              <w:rPr>
                <w:lang w:val="es-DO"/>
              </w:rPr>
            </w:pPr>
          </w:p>
          <w:p w14:paraId="14017157" w14:textId="77777777" w:rsidR="005740CD" w:rsidRDefault="005740CD" w:rsidP="00B870BD">
            <w:pPr>
              <w:rPr>
                <w:lang w:val="es-DO"/>
              </w:rPr>
            </w:pPr>
          </w:p>
          <w:p w14:paraId="5C1A2160" w14:textId="77777777" w:rsidR="005740CD" w:rsidRDefault="005740CD" w:rsidP="00B870BD">
            <w:pPr>
              <w:rPr>
                <w:lang w:val="es-DO"/>
              </w:rPr>
            </w:pPr>
          </w:p>
          <w:p w14:paraId="397F8B86" w14:textId="77777777" w:rsidR="005740CD" w:rsidRDefault="005740CD" w:rsidP="00B870BD">
            <w:pPr>
              <w:rPr>
                <w:lang w:val="es-DO"/>
              </w:rPr>
            </w:pPr>
          </w:p>
          <w:p w14:paraId="5B2EB002" w14:textId="77777777" w:rsidR="005740CD" w:rsidRDefault="005740CD" w:rsidP="00B870BD">
            <w:pPr>
              <w:rPr>
                <w:lang w:val="es-DO"/>
              </w:rPr>
            </w:pPr>
          </w:p>
          <w:p w14:paraId="42C6831B" w14:textId="77777777" w:rsidR="005740CD" w:rsidRDefault="005740CD" w:rsidP="00B870BD">
            <w:pPr>
              <w:rPr>
                <w:lang w:val="es-DO"/>
              </w:rPr>
            </w:pPr>
          </w:p>
          <w:p w14:paraId="2BB27FCA" w14:textId="77777777" w:rsidR="005740CD" w:rsidRDefault="005740CD" w:rsidP="00B870BD">
            <w:pPr>
              <w:rPr>
                <w:lang w:val="es-DO"/>
              </w:rPr>
            </w:pPr>
          </w:p>
          <w:p w14:paraId="3556F801" w14:textId="77777777" w:rsidR="005740CD" w:rsidRDefault="005740CD" w:rsidP="00B870BD">
            <w:pPr>
              <w:rPr>
                <w:lang w:val="es-DO"/>
              </w:rPr>
            </w:pPr>
          </w:p>
          <w:p w14:paraId="7ABB59BB" w14:textId="77777777" w:rsidR="005740CD" w:rsidRDefault="005740CD" w:rsidP="00B870BD">
            <w:pPr>
              <w:rPr>
                <w:lang w:val="es-DO"/>
              </w:rPr>
            </w:pPr>
          </w:p>
          <w:p w14:paraId="264ECC95" w14:textId="77777777" w:rsidR="005740CD" w:rsidRDefault="005740CD" w:rsidP="00B870BD">
            <w:pPr>
              <w:rPr>
                <w:lang w:val="es-DO"/>
              </w:rPr>
            </w:pPr>
          </w:p>
          <w:p w14:paraId="212D8E48" w14:textId="77777777" w:rsidR="005740CD" w:rsidRDefault="005740CD" w:rsidP="00B870BD">
            <w:pPr>
              <w:rPr>
                <w:lang w:val="es-DO"/>
              </w:rPr>
            </w:pPr>
          </w:p>
          <w:p w14:paraId="136AF646" w14:textId="77777777" w:rsidR="005740CD" w:rsidRDefault="005740CD" w:rsidP="00B870BD">
            <w:pPr>
              <w:rPr>
                <w:lang w:val="es-DO"/>
              </w:rPr>
            </w:pPr>
          </w:p>
          <w:p w14:paraId="22BCFE52" w14:textId="77777777" w:rsidR="005740CD" w:rsidRDefault="005740CD" w:rsidP="00B870BD">
            <w:pPr>
              <w:rPr>
                <w:lang w:val="es-DO"/>
              </w:rPr>
            </w:pPr>
          </w:p>
          <w:p w14:paraId="7A06C956" w14:textId="77777777" w:rsidR="005740CD" w:rsidRDefault="005740CD" w:rsidP="00B870BD">
            <w:pPr>
              <w:rPr>
                <w:lang w:val="es-DO"/>
              </w:rPr>
            </w:pPr>
          </w:p>
          <w:p w14:paraId="12078526" w14:textId="77777777" w:rsidR="005740CD" w:rsidRDefault="005740CD" w:rsidP="00B870BD">
            <w:pPr>
              <w:rPr>
                <w:lang w:val="es-DO"/>
              </w:rPr>
            </w:pPr>
          </w:p>
          <w:p w14:paraId="1E5ADD1F" w14:textId="77777777" w:rsidR="005740CD" w:rsidRDefault="005740CD" w:rsidP="00B870BD">
            <w:pPr>
              <w:rPr>
                <w:lang w:val="es-DO"/>
              </w:rPr>
            </w:pPr>
          </w:p>
          <w:p w14:paraId="51D59805" w14:textId="77777777" w:rsidR="005740CD" w:rsidRDefault="005740CD" w:rsidP="00B870BD">
            <w:pPr>
              <w:rPr>
                <w:lang w:val="es-DO"/>
              </w:rPr>
            </w:pPr>
          </w:p>
          <w:p w14:paraId="4F2E9AE4" w14:textId="77777777" w:rsidR="005740CD" w:rsidRDefault="005740CD" w:rsidP="00B870BD">
            <w:pPr>
              <w:rPr>
                <w:lang w:val="es-DO"/>
              </w:rPr>
            </w:pPr>
          </w:p>
          <w:p w14:paraId="6F3E4E3D" w14:textId="77777777" w:rsidR="005740CD" w:rsidRDefault="005740CD" w:rsidP="00B870BD">
            <w:pPr>
              <w:rPr>
                <w:lang w:val="es-DO"/>
              </w:rPr>
            </w:pPr>
          </w:p>
          <w:p w14:paraId="43446773" w14:textId="77777777" w:rsidR="005740CD" w:rsidRDefault="005740CD" w:rsidP="00B870BD">
            <w:pPr>
              <w:rPr>
                <w:lang w:val="es-DO"/>
              </w:rPr>
            </w:pPr>
          </w:p>
          <w:p w14:paraId="14497216" w14:textId="77777777" w:rsidR="005740CD" w:rsidRDefault="005740CD" w:rsidP="00B870BD">
            <w:pPr>
              <w:rPr>
                <w:lang w:val="es-DO"/>
              </w:rPr>
            </w:pPr>
          </w:p>
          <w:p w14:paraId="035820E2" w14:textId="77777777" w:rsidR="005740CD" w:rsidRDefault="005740CD" w:rsidP="00B870BD">
            <w:pPr>
              <w:rPr>
                <w:lang w:val="es-DO"/>
              </w:rPr>
            </w:pPr>
          </w:p>
          <w:p w14:paraId="751FA407" w14:textId="77777777" w:rsidR="005740CD" w:rsidRDefault="005740CD" w:rsidP="00B870BD">
            <w:pPr>
              <w:rPr>
                <w:lang w:val="es-DO"/>
              </w:rPr>
            </w:pPr>
          </w:p>
          <w:p w14:paraId="330030D2" w14:textId="77777777" w:rsidR="005740CD" w:rsidRDefault="005740CD" w:rsidP="00B870BD">
            <w:pPr>
              <w:rPr>
                <w:lang w:val="es-DO"/>
              </w:rPr>
            </w:pPr>
          </w:p>
          <w:p w14:paraId="0D185BB9" w14:textId="77777777" w:rsidR="005740CD" w:rsidRDefault="005740CD" w:rsidP="00B870BD">
            <w:pPr>
              <w:rPr>
                <w:lang w:val="es-DO"/>
              </w:rPr>
            </w:pPr>
          </w:p>
          <w:p w14:paraId="2357814A" w14:textId="77777777" w:rsidR="005740CD" w:rsidRDefault="005740CD" w:rsidP="00B870BD">
            <w:pPr>
              <w:rPr>
                <w:lang w:val="es-DO"/>
              </w:rPr>
            </w:pPr>
          </w:p>
          <w:p w14:paraId="1527B507" w14:textId="77777777" w:rsidR="005740CD" w:rsidRDefault="005740CD" w:rsidP="00B870BD">
            <w:pPr>
              <w:rPr>
                <w:lang w:val="es-DO"/>
              </w:rPr>
            </w:pPr>
          </w:p>
          <w:p w14:paraId="70467AE7" w14:textId="77777777" w:rsidR="005740CD" w:rsidRDefault="005740CD" w:rsidP="00B870BD">
            <w:pPr>
              <w:rPr>
                <w:lang w:val="es-DO"/>
              </w:rPr>
            </w:pPr>
          </w:p>
          <w:p w14:paraId="3E34954F" w14:textId="77777777" w:rsidR="005740CD" w:rsidRDefault="005740CD" w:rsidP="00B870BD">
            <w:pPr>
              <w:rPr>
                <w:lang w:val="es-DO"/>
              </w:rPr>
            </w:pPr>
          </w:p>
          <w:p w14:paraId="6F5E6581" w14:textId="77777777" w:rsidR="005740CD" w:rsidRDefault="005740CD" w:rsidP="00B870BD">
            <w:pPr>
              <w:rPr>
                <w:lang w:val="es-DO"/>
              </w:rPr>
            </w:pPr>
          </w:p>
          <w:p w14:paraId="3C4363A5" w14:textId="77777777" w:rsidR="005740CD" w:rsidRDefault="005740CD" w:rsidP="00B870BD">
            <w:pPr>
              <w:rPr>
                <w:lang w:val="es-DO"/>
              </w:rPr>
            </w:pPr>
          </w:p>
          <w:p w14:paraId="7A46C4F4" w14:textId="77777777" w:rsidR="005740CD" w:rsidRDefault="005740CD" w:rsidP="00B870BD">
            <w:pPr>
              <w:rPr>
                <w:lang w:val="es-DO"/>
              </w:rPr>
            </w:pPr>
          </w:p>
          <w:p w14:paraId="530C1B73" w14:textId="77777777" w:rsidR="005740CD" w:rsidRDefault="005740CD" w:rsidP="00B870BD">
            <w:pPr>
              <w:rPr>
                <w:lang w:val="es-DO"/>
              </w:rPr>
            </w:pPr>
          </w:p>
          <w:p w14:paraId="3735A0D6" w14:textId="77777777" w:rsidR="005740CD" w:rsidRDefault="005740CD" w:rsidP="00B870BD">
            <w:pPr>
              <w:rPr>
                <w:lang w:val="es-DO"/>
              </w:rPr>
            </w:pPr>
          </w:p>
          <w:p w14:paraId="74A84F46" w14:textId="77777777" w:rsidR="005740CD" w:rsidRDefault="005740CD" w:rsidP="00B870BD">
            <w:pPr>
              <w:rPr>
                <w:lang w:val="es-DO"/>
              </w:rPr>
            </w:pPr>
          </w:p>
          <w:p w14:paraId="38EB7D16" w14:textId="77777777" w:rsidR="005740CD" w:rsidRDefault="005740CD" w:rsidP="00B870BD">
            <w:pPr>
              <w:rPr>
                <w:lang w:val="es-DO"/>
              </w:rPr>
            </w:pPr>
          </w:p>
          <w:p w14:paraId="251DCE66" w14:textId="09AC99DB" w:rsidR="005740CD" w:rsidRDefault="005C7562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5</w:t>
            </w:r>
          </w:p>
          <w:p w14:paraId="73E2B50F" w14:textId="77777777" w:rsidR="005740CD" w:rsidRDefault="005740CD" w:rsidP="00B870BD">
            <w:pPr>
              <w:rPr>
                <w:lang w:val="es-DO"/>
              </w:rPr>
            </w:pPr>
          </w:p>
          <w:p w14:paraId="16CE04E8" w14:textId="77777777" w:rsidR="005740CD" w:rsidRDefault="005740CD" w:rsidP="00B870BD">
            <w:pPr>
              <w:rPr>
                <w:lang w:val="es-DO"/>
              </w:rPr>
            </w:pPr>
          </w:p>
          <w:p w14:paraId="047C5B01" w14:textId="77777777" w:rsidR="005740CD" w:rsidRDefault="005740CD" w:rsidP="00B870BD">
            <w:pPr>
              <w:rPr>
                <w:lang w:val="es-DO"/>
              </w:rPr>
            </w:pPr>
          </w:p>
          <w:p w14:paraId="1228030A" w14:textId="77777777" w:rsidR="005740CD" w:rsidRDefault="005740CD" w:rsidP="00B870BD">
            <w:pPr>
              <w:rPr>
                <w:lang w:val="es-DO"/>
              </w:rPr>
            </w:pPr>
          </w:p>
          <w:p w14:paraId="11F176EB" w14:textId="77777777" w:rsidR="005740CD" w:rsidRDefault="005740CD" w:rsidP="00B870BD">
            <w:pPr>
              <w:rPr>
                <w:lang w:val="es-DO"/>
              </w:rPr>
            </w:pPr>
          </w:p>
          <w:p w14:paraId="7DFC3361" w14:textId="77777777" w:rsidR="005740CD" w:rsidRDefault="005740CD" w:rsidP="00B870BD">
            <w:pPr>
              <w:rPr>
                <w:lang w:val="es-DO"/>
              </w:rPr>
            </w:pPr>
          </w:p>
          <w:p w14:paraId="32AFA15A" w14:textId="77777777" w:rsidR="005740CD" w:rsidRDefault="005740CD" w:rsidP="00B870BD">
            <w:pPr>
              <w:rPr>
                <w:lang w:val="es-DO"/>
              </w:rPr>
            </w:pPr>
          </w:p>
          <w:p w14:paraId="70C325BE" w14:textId="77777777" w:rsidR="005740CD" w:rsidRDefault="005740CD" w:rsidP="00B870BD">
            <w:pPr>
              <w:rPr>
                <w:lang w:val="es-DO"/>
              </w:rPr>
            </w:pPr>
          </w:p>
          <w:p w14:paraId="54278CF6" w14:textId="77777777" w:rsidR="005740CD" w:rsidRDefault="005740CD" w:rsidP="00B870BD">
            <w:pPr>
              <w:rPr>
                <w:lang w:val="es-DO"/>
              </w:rPr>
            </w:pPr>
          </w:p>
          <w:p w14:paraId="18FEAFAD" w14:textId="77777777" w:rsidR="005740CD" w:rsidRDefault="005740CD" w:rsidP="00B870BD">
            <w:pPr>
              <w:rPr>
                <w:lang w:val="es-DO"/>
              </w:rPr>
            </w:pPr>
          </w:p>
          <w:p w14:paraId="6D171CCB" w14:textId="77777777" w:rsidR="005740CD" w:rsidRDefault="005740CD" w:rsidP="00B870BD">
            <w:pPr>
              <w:rPr>
                <w:lang w:val="es-DO"/>
              </w:rPr>
            </w:pPr>
          </w:p>
          <w:p w14:paraId="06AA1707" w14:textId="77777777" w:rsidR="005740CD" w:rsidRDefault="005740CD" w:rsidP="00B870BD">
            <w:pPr>
              <w:rPr>
                <w:lang w:val="es-DO"/>
              </w:rPr>
            </w:pPr>
          </w:p>
          <w:p w14:paraId="720D753C" w14:textId="77777777" w:rsidR="005740CD" w:rsidRDefault="005740CD" w:rsidP="00B870BD">
            <w:pPr>
              <w:rPr>
                <w:lang w:val="es-DO"/>
              </w:rPr>
            </w:pPr>
          </w:p>
          <w:p w14:paraId="7AA1EC56" w14:textId="77777777" w:rsidR="005740CD" w:rsidRDefault="005740CD" w:rsidP="00B870BD">
            <w:pPr>
              <w:rPr>
                <w:lang w:val="es-DO"/>
              </w:rPr>
            </w:pPr>
          </w:p>
          <w:p w14:paraId="318D61A5" w14:textId="77777777" w:rsidR="005740CD" w:rsidRDefault="005740CD" w:rsidP="00B870BD">
            <w:pPr>
              <w:rPr>
                <w:lang w:val="es-DO"/>
              </w:rPr>
            </w:pPr>
          </w:p>
          <w:p w14:paraId="571CB27E" w14:textId="77777777" w:rsidR="005740CD" w:rsidRDefault="005740CD" w:rsidP="00B870BD">
            <w:pPr>
              <w:rPr>
                <w:lang w:val="es-DO"/>
              </w:rPr>
            </w:pPr>
          </w:p>
          <w:p w14:paraId="12A35891" w14:textId="77777777" w:rsidR="005740CD" w:rsidRDefault="005740CD" w:rsidP="00B870BD">
            <w:pPr>
              <w:rPr>
                <w:lang w:val="es-DO"/>
              </w:rPr>
            </w:pPr>
          </w:p>
          <w:p w14:paraId="761803B8" w14:textId="77777777" w:rsidR="005740CD" w:rsidRDefault="005740CD" w:rsidP="00B870BD">
            <w:pPr>
              <w:rPr>
                <w:lang w:val="es-DO"/>
              </w:rPr>
            </w:pPr>
          </w:p>
          <w:p w14:paraId="2BE3A062" w14:textId="77777777" w:rsidR="005740CD" w:rsidRDefault="005740CD" w:rsidP="00B870BD">
            <w:pPr>
              <w:rPr>
                <w:lang w:val="es-DO"/>
              </w:rPr>
            </w:pPr>
          </w:p>
          <w:p w14:paraId="6DDFBF20" w14:textId="77777777" w:rsidR="005740CD" w:rsidRDefault="005740CD" w:rsidP="00B870BD">
            <w:pPr>
              <w:rPr>
                <w:lang w:val="es-DO"/>
              </w:rPr>
            </w:pPr>
          </w:p>
          <w:p w14:paraId="07A3CD27" w14:textId="77777777" w:rsidR="005740CD" w:rsidRDefault="005740CD" w:rsidP="00B870BD">
            <w:pPr>
              <w:rPr>
                <w:lang w:val="es-DO"/>
              </w:rPr>
            </w:pPr>
          </w:p>
          <w:p w14:paraId="123122D9" w14:textId="77777777" w:rsidR="005740CD" w:rsidRDefault="005740CD" w:rsidP="00B870BD">
            <w:pPr>
              <w:rPr>
                <w:lang w:val="es-DO"/>
              </w:rPr>
            </w:pPr>
          </w:p>
          <w:p w14:paraId="216365C1" w14:textId="77777777" w:rsidR="005740CD" w:rsidRDefault="005740CD" w:rsidP="00B870BD">
            <w:pPr>
              <w:rPr>
                <w:lang w:val="es-DO"/>
              </w:rPr>
            </w:pPr>
          </w:p>
          <w:p w14:paraId="1FCCFC1A" w14:textId="77777777" w:rsidR="005740CD" w:rsidRDefault="005740CD" w:rsidP="00B870BD">
            <w:pPr>
              <w:rPr>
                <w:lang w:val="es-DO"/>
              </w:rPr>
            </w:pPr>
          </w:p>
          <w:p w14:paraId="3CF2934C" w14:textId="77777777" w:rsidR="005740CD" w:rsidRDefault="005740CD" w:rsidP="00B870BD">
            <w:pPr>
              <w:rPr>
                <w:lang w:val="es-DO"/>
              </w:rPr>
            </w:pPr>
          </w:p>
          <w:p w14:paraId="2A1EDFA4" w14:textId="77777777" w:rsidR="005740CD" w:rsidRDefault="005740CD" w:rsidP="00B870BD">
            <w:pPr>
              <w:rPr>
                <w:lang w:val="es-DO"/>
              </w:rPr>
            </w:pPr>
          </w:p>
          <w:p w14:paraId="40CCACAF" w14:textId="77777777" w:rsidR="005740CD" w:rsidRDefault="005740CD" w:rsidP="00B870BD">
            <w:pPr>
              <w:rPr>
                <w:lang w:val="es-DO"/>
              </w:rPr>
            </w:pPr>
          </w:p>
          <w:p w14:paraId="16D50FE7" w14:textId="77777777" w:rsidR="005740CD" w:rsidRDefault="005740CD" w:rsidP="00B870BD">
            <w:pPr>
              <w:rPr>
                <w:lang w:val="es-DO"/>
              </w:rPr>
            </w:pPr>
          </w:p>
          <w:p w14:paraId="6F6E3D2A" w14:textId="77777777" w:rsidR="005740CD" w:rsidRDefault="005740CD" w:rsidP="00B870BD">
            <w:pPr>
              <w:rPr>
                <w:lang w:val="es-DO"/>
              </w:rPr>
            </w:pPr>
          </w:p>
          <w:p w14:paraId="327A9D5F" w14:textId="77777777" w:rsidR="005740CD" w:rsidRDefault="005740CD" w:rsidP="00B870BD">
            <w:pPr>
              <w:rPr>
                <w:lang w:val="es-DO"/>
              </w:rPr>
            </w:pPr>
          </w:p>
          <w:p w14:paraId="45498705" w14:textId="77777777" w:rsidR="005740CD" w:rsidRDefault="005740CD" w:rsidP="00B870BD">
            <w:pPr>
              <w:rPr>
                <w:lang w:val="es-DO"/>
              </w:rPr>
            </w:pPr>
          </w:p>
          <w:p w14:paraId="5E773894" w14:textId="77777777" w:rsidR="005740CD" w:rsidRDefault="005740CD" w:rsidP="00B870BD">
            <w:pPr>
              <w:rPr>
                <w:lang w:val="es-DO"/>
              </w:rPr>
            </w:pPr>
          </w:p>
          <w:p w14:paraId="2383FBD8" w14:textId="77777777" w:rsidR="005740CD" w:rsidRDefault="005740CD" w:rsidP="00B870BD">
            <w:pPr>
              <w:rPr>
                <w:lang w:val="es-DO"/>
              </w:rPr>
            </w:pPr>
          </w:p>
          <w:p w14:paraId="43898FA3" w14:textId="77777777" w:rsidR="005740CD" w:rsidRDefault="005740CD" w:rsidP="00B870BD">
            <w:pPr>
              <w:rPr>
                <w:lang w:val="es-DO"/>
              </w:rPr>
            </w:pPr>
          </w:p>
          <w:p w14:paraId="46FCF9A7" w14:textId="77777777" w:rsidR="005740CD" w:rsidRDefault="005740CD" w:rsidP="00B870BD">
            <w:pPr>
              <w:rPr>
                <w:lang w:val="es-DO"/>
              </w:rPr>
            </w:pPr>
          </w:p>
          <w:p w14:paraId="60F2D2BD" w14:textId="77777777" w:rsidR="005740CD" w:rsidRDefault="005740CD" w:rsidP="00B870BD">
            <w:pPr>
              <w:rPr>
                <w:lang w:val="es-DO"/>
              </w:rPr>
            </w:pPr>
          </w:p>
          <w:p w14:paraId="29C641B9" w14:textId="77777777" w:rsidR="005740CD" w:rsidRDefault="005740CD" w:rsidP="00B870BD">
            <w:pPr>
              <w:rPr>
                <w:lang w:val="es-DO"/>
              </w:rPr>
            </w:pPr>
          </w:p>
          <w:p w14:paraId="248F78B6" w14:textId="77777777" w:rsidR="005740CD" w:rsidRDefault="005740CD" w:rsidP="00B870BD">
            <w:pPr>
              <w:rPr>
                <w:lang w:val="es-DO"/>
              </w:rPr>
            </w:pPr>
          </w:p>
          <w:p w14:paraId="126028ED" w14:textId="77777777" w:rsidR="005740CD" w:rsidRDefault="005740CD" w:rsidP="00B870BD">
            <w:pPr>
              <w:rPr>
                <w:lang w:val="es-DO"/>
              </w:rPr>
            </w:pPr>
          </w:p>
          <w:p w14:paraId="666B00FD" w14:textId="77777777" w:rsidR="005740CD" w:rsidRDefault="005740CD" w:rsidP="00B870BD">
            <w:pPr>
              <w:rPr>
                <w:lang w:val="es-DO"/>
              </w:rPr>
            </w:pPr>
          </w:p>
          <w:p w14:paraId="6EF6E9C3" w14:textId="77777777" w:rsidR="005740CD" w:rsidRDefault="005740CD" w:rsidP="00B870BD">
            <w:pPr>
              <w:rPr>
                <w:lang w:val="es-DO"/>
              </w:rPr>
            </w:pPr>
          </w:p>
          <w:p w14:paraId="7F6F55B9" w14:textId="77777777" w:rsidR="005740CD" w:rsidRDefault="005740CD" w:rsidP="00B870BD">
            <w:pPr>
              <w:rPr>
                <w:lang w:val="es-DO"/>
              </w:rPr>
            </w:pPr>
          </w:p>
          <w:p w14:paraId="2CB70047" w14:textId="77777777" w:rsidR="005740CD" w:rsidRDefault="005740CD" w:rsidP="00B870BD">
            <w:pPr>
              <w:rPr>
                <w:lang w:val="es-DO"/>
              </w:rPr>
            </w:pPr>
          </w:p>
          <w:p w14:paraId="25A584A1" w14:textId="77777777" w:rsidR="005740CD" w:rsidRDefault="005740CD" w:rsidP="00B870BD">
            <w:pPr>
              <w:rPr>
                <w:lang w:val="es-DO"/>
              </w:rPr>
            </w:pPr>
          </w:p>
          <w:p w14:paraId="2F8EBAE6" w14:textId="77777777" w:rsidR="005740CD" w:rsidRDefault="005740CD" w:rsidP="00B870BD">
            <w:pPr>
              <w:rPr>
                <w:lang w:val="es-DO"/>
              </w:rPr>
            </w:pPr>
          </w:p>
          <w:p w14:paraId="7CC2F639" w14:textId="77777777" w:rsidR="005740CD" w:rsidRDefault="005740CD" w:rsidP="00B870BD">
            <w:pPr>
              <w:rPr>
                <w:lang w:val="es-DO"/>
              </w:rPr>
            </w:pPr>
          </w:p>
          <w:p w14:paraId="1341439E" w14:textId="77777777" w:rsidR="005740CD" w:rsidRDefault="005740CD" w:rsidP="00B870BD">
            <w:pPr>
              <w:rPr>
                <w:lang w:val="es-DO"/>
              </w:rPr>
            </w:pPr>
          </w:p>
          <w:p w14:paraId="2A5F1B43" w14:textId="77777777" w:rsidR="005740CD" w:rsidRDefault="005740CD" w:rsidP="00B870BD">
            <w:pPr>
              <w:rPr>
                <w:lang w:val="es-DO"/>
              </w:rPr>
            </w:pPr>
          </w:p>
          <w:p w14:paraId="321387E9" w14:textId="77777777" w:rsidR="005740CD" w:rsidRDefault="005740CD" w:rsidP="00B870BD">
            <w:pPr>
              <w:rPr>
                <w:lang w:val="es-DO"/>
              </w:rPr>
            </w:pPr>
          </w:p>
          <w:p w14:paraId="689A06B1" w14:textId="77777777" w:rsidR="005740CD" w:rsidRDefault="005740CD" w:rsidP="00B870BD">
            <w:pPr>
              <w:rPr>
                <w:lang w:val="es-DO"/>
              </w:rPr>
            </w:pPr>
          </w:p>
          <w:p w14:paraId="272FB0E0" w14:textId="77777777" w:rsidR="005740CD" w:rsidRDefault="005740CD" w:rsidP="00B870BD">
            <w:pPr>
              <w:rPr>
                <w:lang w:val="es-DO"/>
              </w:rPr>
            </w:pPr>
          </w:p>
          <w:p w14:paraId="23EB100F" w14:textId="77777777" w:rsidR="005740CD" w:rsidRDefault="005740CD" w:rsidP="00B870BD">
            <w:pPr>
              <w:rPr>
                <w:lang w:val="es-DO"/>
              </w:rPr>
            </w:pPr>
          </w:p>
          <w:p w14:paraId="560C4E37" w14:textId="77777777" w:rsidR="005740CD" w:rsidRDefault="005740CD" w:rsidP="00B870BD">
            <w:pPr>
              <w:rPr>
                <w:lang w:val="es-DO"/>
              </w:rPr>
            </w:pPr>
          </w:p>
          <w:p w14:paraId="6E83F4A9" w14:textId="77777777" w:rsidR="005740CD" w:rsidRDefault="005740CD" w:rsidP="00B870BD">
            <w:pPr>
              <w:rPr>
                <w:lang w:val="es-DO"/>
              </w:rPr>
            </w:pPr>
          </w:p>
          <w:p w14:paraId="626E995D" w14:textId="77777777" w:rsidR="005740CD" w:rsidRDefault="005740CD" w:rsidP="00B870BD">
            <w:pPr>
              <w:rPr>
                <w:lang w:val="es-DO"/>
              </w:rPr>
            </w:pPr>
          </w:p>
          <w:p w14:paraId="09F8D2D2" w14:textId="77777777" w:rsidR="005740CD" w:rsidRDefault="005740CD" w:rsidP="00B870BD">
            <w:pPr>
              <w:rPr>
                <w:lang w:val="es-DO"/>
              </w:rPr>
            </w:pPr>
          </w:p>
          <w:p w14:paraId="3C1EA779" w14:textId="77777777" w:rsidR="005740CD" w:rsidRDefault="005740CD" w:rsidP="00B870BD">
            <w:pPr>
              <w:rPr>
                <w:lang w:val="es-DO"/>
              </w:rPr>
            </w:pPr>
          </w:p>
          <w:p w14:paraId="7CA05690" w14:textId="77777777" w:rsidR="005740CD" w:rsidRDefault="005740CD" w:rsidP="00B870BD">
            <w:pPr>
              <w:rPr>
                <w:lang w:val="es-DO"/>
              </w:rPr>
            </w:pPr>
          </w:p>
          <w:p w14:paraId="3BD25BF0" w14:textId="77777777" w:rsidR="00E666B9" w:rsidRDefault="00E666B9" w:rsidP="00B870BD">
            <w:pPr>
              <w:rPr>
                <w:lang w:val="es-DO"/>
              </w:rPr>
            </w:pPr>
          </w:p>
          <w:p w14:paraId="66D76AD0" w14:textId="77777777" w:rsidR="00E666B9" w:rsidRDefault="00E666B9" w:rsidP="00B870BD">
            <w:pPr>
              <w:rPr>
                <w:lang w:val="es-DO"/>
              </w:rPr>
            </w:pPr>
          </w:p>
          <w:p w14:paraId="66441226" w14:textId="77777777" w:rsidR="00E666B9" w:rsidRDefault="00E666B9" w:rsidP="00B870BD">
            <w:pPr>
              <w:rPr>
                <w:lang w:val="es-DO"/>
              </w:rPr>
            </w:pPr>
          </w:p>
          <w:p w14:paraId="313C7332" w14:textId="77777777" w:rsidR="00E666B9" w:rsidRDefault="00E666B9" w:rsidP="00B870BD">
            <w:pPr>
              <w:rPr>
                <w:lang w:val="es-DO"/>
              </w:rPr>
            </w:pPr>
          </w:p>
          <w:p w14:paraId="08CDA9DB" w14:textId="77777777" w:rsidR="00E666B9" w:rsidRDefault="00E666B9" w:rsidP="00B870BD">
            <w:pPr>
              <w:rPr>
                <w:lang w:val="es-DO"/>
              </w:rPr>
            </w:pPr>
          </w:p>
          <w:p w14:paraId="11DC3539" w14:textId="77777777" w:rsidR="00E666B9" w:rsidRDefault="00E666B9" w:rsidP="00B870BD">
            <w:pPr>
              <w:rPr>
                <w:lang w:val="es-DO"/>
              </w:rPr>
            </w:pPr>
          </w:p>
          <w:p w14:paraId="3C3CC8CD" w14:textId="77777777" w:rsidR="00E666B9" w:rsidRDefault="00E666B9" w:rsidP="00B870BD">
            <w:pPr>
              <w:rPr>
                <w:lang w:val="es-DO"/>
              </w:rPr>
            </w:pPr>
          </w:p>
          <w:p w14:paraId="52258153" w14:textId="77777777" w:rsidR="00E666B9" w:rsidRDefault="00E666B9" w:rsidP="00B870BD">
            <w:pPr>
              <w:rPr>
                <w:lang w:val="es-DO"/>
              </w:rPr>
            </w:pPr>
          </w:p>
          <w:p w14:paraId="233E0312" w14:textId="77777777" w:rsidR="00E666B9" w:rsidRDefault="00E666B9" w:rsidP="00B870BD">
            <w:pPr>
              <w:rPr>
                <w:lang w:val="es-DO"/>
              </w:rPr>
            </w:pPr>
          </w:p>
          <w:p w14:paraId="6CBBD113" w14:textId="77777777" w:rsidR="00E666B9" w:rsidRDefault="00E666B9" w:rsidP="00B870BD">
            <w:pPr>
              <w:rPr>
                <w:lang w:val="es-DO"/>
              </w:rPr>
            </w:pPr>
          </w:p>
          <w:p w14:paraId="4117B3A1" w14:textId="77777777" w:rsidR="00E666B9" w:rsidRDefault="00E666B9" w:rsidP="00B870BD">
            <w:pPr>
              <w:rPr>
                <w:lang w:val="es-DO"/>
              </w:rPr>
            </w:pPr>
          </w:p>
          <w:p w14:paraId="1B02553A" w14:textId="77777777" w:rsidR="00E666B9" w:rsidRDefault="00E666B9" w:rsidP="00B870BD">
            <w:pPr>
              <w:rPr>
                <w:lang w:val="es-DO"/>
              </w:rPr>
            </w:pPr>
          </w:p>
          <w:p w14:paraId="791B0918" w14:textId="77777777" w:rsidR="00E666B9" w:rsidRDefault="00E666B9" w:rsidP="00B870BD">
            <w:pPr>
              <w:rPr>
                <w:lang w:val="es-DO"/>
              </w:rPr>
            </w:pPr>
          </w:p>
          <w:p w14:paraId="29BD7773" w14:textId="77777777" w:rsidR="00E666B9" w:rsidRDefault="00E666B9" w:rsidP="00B870BD">
            <w:pPr>
              <w:rPr>
                <w:lang w:val="es-DO"/>
              </w:rPr>
            </w:pPr>
          </w:p>
          <w:p w14:paraId="57D6DCB9" w14:textId="77777777" w:rsidR="00E666B9" w:rsidRDefault="00E666B9" w:rsidP="00B870BD">
            <w:pPr>
              <w:rPr>
                <w:lang w:val="es-DO"/>
              </w:rPr>
            </w:pPr>
          </w:p>
          <w:p w14:paraId="3A35A71C" w14:textId="77777777" w:rsidR="00E666B9" w:rsidRDefault="00E666B9" w:rsidP="00B870BD">
            <w:pPr>
              <w:rPr>
                <w:lang w:val="es-DO"/>
              </w:rPr>
            </w:pPr>
          </w:p>
          <w:p w14:paraId="61A85D4E" w14:textId="77777777" w:rsidR="00E666B9" w:rsidRDefault="00E666B9" w:rsidP="00B870BD">
            <w:pPr>
              <w:rPr>
                <w:lang w:val="es-DO"/>
              </w:rPr>
            </w:pPr>
          </w:p>
          <w:p w14:paraId="74061A82" w14:textId="77777777" w:rsidR="00E666B9" w:rsidRDefault="00E666B9" w:rsidP="00B870BD">
            <w:pPr>
              <w:rPr>
                <w:lang w:val="es-DO"/>
              </w:rPr>
            </w:pPr>
          </w:p>
          <w:p w14:paraId="47848E27" w14:textId="77777777" w:rsidR="00E666B9" w:rsidRDefault="00E666B9" w:rsidP="00B870BD">
            <w:pPr>
              <w:rPr>
                <w:lang w:val="es-DO"/>
              </w:rPr>
            </w:pPr>
          </w:p>
          <w:p w14:paraId="2FE7C6F9" w14:textId="77777777" w:rsidR="00E666B9" w:rsidRDefault="00E666B9" w:rsidP="00B870BD">
            <w:pPr>
              <w:rPr>
                <w:lang w:val="es-DO"/>
              </w:rPr>
            </w:pPr>
          </w:p>
          <w:p w14:paraId="620C54E9" w14:textId="77777777" w:rsidR="00E666B9" w:rsidRDefault="00E666B9" w:rsidP="00B870BD">
            <w:pPr>
              <w:rPr>
                <w:lang w:val="es-DO"/>
              </w:rPr>
            </w:pPr>
          </w:p>
          <w:p w14:paraId="5623991F" w14:textId="77777777" w:rsidR="00E666B9" w:rsidRDefault="00E666B9" w:rsidP="00B870BD">
            <w:pPr>
              <w:rPr>
                <w:lang w:val="es-DO"/>
              </w:rPr>
            </w:pPr>
          </w:p>
          <w:p w14:paraId="1A75D7E3" w14:textId="77777777" w:rsidR="00E666B9" w:rsidRDefault="00E666B9" w:rsidP="00B870BD">
            <w:pPr>
              <w:rPr>
                <w:lang w:val="es-DO"/>
              </w:rPr>
            </w:pPr>
          </w:p>
          <w:p w14:paraId="1B51C52E" w14:textId="77777777" w:rsidR="00E666B9" w:rsidRDefault="00E666B9" w:rsidP="00B870BD">
            <w:pPr>
              <w:rPr>
                <w:lang w:val="es-DO"/>
              </w:rPr>
            </w:pPr>
          </w:p>
          <w:p w14:paraId="285831BD" w14:textId="77777777" w:rsidR="00E666B9" w:rsidRDefault="00E666B9" w:rsidP="00B870BD">
            <w:pPr>
              <w:rPr>
                <w:lang w:val="es-DO"/>
              </w:rPr>
            </w:pPr>
          </w:p>
          <w:p w14:paraId="6A9BBC9D" w14:textId="77777777" w:rsidR="00E666B9" w:rsidRDefault="00E666B9" w:rsidP="00B870BD">
            <w:pPr>
              <w:rPr>
                <w:lang w:val="es-DO"/>
              </w:rPr>
            </w:pPr>
          </w:p>
          <w:p w14:paraId="540A8D41" w14:textId="77777777" w:rsidR="00E666B9" w:rsidRDefault="00E666B9" w:rsidP="00B870BD">
            <w:pPr>
              <w:rPr>
                <w:lang w:val="es-DO"/>
              </w:rPr>
            </w:pPr>
          </w:p>
          <w:p w14:paraId="49C219E9" w14:textId="77777777" w:rsidR="00E666B9" w:rsidRDefault="00E666B9" w:rsidP="00B870BD">
            <w:pPr>
              <w:rPr>
                <w:lang w:val="es-DO"/>
              </w:rPr>
            </w:pPr>
          </w:p>
          <w:p w14:paraId="707A6F8F" w14:textId="77777777" w:rsidR="00E666B9" w:rsidRDefault="00E666B9" w:rsidP="00B870BD">
            <w:pPr>
              <w:rPr>
                <w:lang w:val="es-DO"/>
              </w:rPr>
            </w:pPr>
          </w:p>
          <w:p w14:paraId="175BCE29" w14:textId="77777777" w:rsidR="00E666B9" w:rsidRDefault="00E666B9" w:rsidP="00B870BD">
            <w:pPr>
              <w:rPr>
                <w:lang w:val="es-DO"/>
              </w:rPr>
            </w:pPr>
          </w:p>
          <w:p w14:paraId="0E3F57E7" w14:textId="77777777" w:rsidR="00E666B9" w:rsidRDefault="00E666B9" w:rsidP="00B870BD">
            <w:pPr>
              <w:rPr>
                <w:lang w:val="es-DO"/>
              </w:rPr>
            </w:pPr>
          </w:p>
          <w:p w14:paraId="5C099EB8" w14:textId="77777777" w:rsidR="00E666B9" w:rsidRDefault="00E666B9" w:rsidP="00B870BD">
            <w:pPr>
              <w:rPr>
                <w:lang w:val="es-DO"/>
              </w:rPr>
            </w:pPr>
          </w:p>
          <w:p w14:paraId="378FFB11" w14:textId="77777777" w:rsidR="00E666B9" w:rsidRDefault="00E666B9" w:rsidP="00B870BD">
            <w:pPr>
              <w:rPr>
                <w:lang w:val="es-DO"/>
              </w:rPr>
            </w:pPr>
          </w:p>
          <w:p w14:paraId="6921D7C3" w14:textId="77777777" w:rsidR="00E666B9" w:rsidRDefault="00E666B9" w:rsidP="00B870BD">
            <w:pPr>
              <w:rPr>
                <w:lang w:val="es-DO"/>
              </w:rPr>
            </w:pPr>
          </w:p>
          <w:p w14:paraId="2C2E126E" w14:textId="77777777" w:rsidR="00E666B9" w:rsidRDefault="00E666B9" w:rsidP="00B870BD">
            <w:pPr>
              <w:rPr>
                <w:lang w:val="es-DO"/>
              </w:rPr>
            </w:pPr>
          </w:p>
          <w:p w14:paraId="704C5420" w14:textId="77777777" w:rsidR="00E666B9" w:rsidRDefault="00E666B9" w:rsidP="00B870BD">
            <w:pPr>
              <w:rPr>
                <w:lang w:val="es-DO"/>
              </w:rPr>
            </w:pPr>
          </w:p>
          <w:p w14:paraId="4580D7BB" w14:textId="77777777" w:rsidR="00E666B9" w:rsidRDefault="00E666B9" w:rsidP="00B870BD">
            <w:pPr>
              <w:rPr>
                <w:lang w:val="es-DO"/>
              </w:rPr>
            </w:pPr>
          </w:p>
          <w:p w14:paraId="22B0FEBC" w14:textId="77777777" w:rsidR="00E666B9" w:rsidRDefault="00E666B9" w:rsidP="00B870BD">
            <w:pPr>
              <w:rPr>
                <w:lang w:val="es-DO"/>
              </w:rPr>
            </w:pPr>
          </w:p>
          <w:p w14:paraId="008FE27F" w14:textId="77777777" w:rsidR="00E666B9" w:rsidRDefault="00E666B9" w:rsidP="00B870BD">
            <w:pPr>
              <w:rPr>
                <w:lang w:val="es-DO"/>
              </w:rPr>
            </w:pPr>
          </w:p>
          <w:p w14:paraId="76A11E4A" w14:textId="77777777" w:rsidR="00E666B9" w:rsidRDefault="00E666B9" w:rsidP="00B870BD">
            <w:pPr>
              <w:rPr>
                <w:lang w:val="es-DO"/>
              </w:rPr>
            </w:pPr>
          </w:p>
          <w:p w14:paraId="7D16B6E9" w14:textId="77777777" w:rsidR="00E666B9" w:rsidRDefault="00E666B9" w:rsidP="00B870BD">
            <w:pPr>
              <w:rPr>
                <w:lang w:val="es-DO"/>
              </w:rPr>
            </w:pPr>
          </w:p>
          <w:p w14:paraId="5D42217A" w14:textId="77777777" w:rsidR="00E666B9" w:rsidRDefault="00E666B9" w:rsidP="00B870BD">
            <w:pPr>
              <w:rPr>
                <w:lang w:val="es-DO"/>
              </w:rPr>
            </w:pPr>
          </w:p>
          <w:p w14:paraId="415D9B0C" w14:textId="77777777" w:rsidR="00E666B9" w:rsidRDefault="00E666B9" w:rsidP="00B870BD">
            <w:pPr>
              <w:rPr>
                <w:lang w:val="es-DO"/>
              </w:rPr>
            </w:pPr>
          </w:p>
          <w:p w14:paraId="2CE1CF41" w14:textId="77777777" w:rsidR="00E666B9" w:rsidRDefault="00E666B9" w:rsidP="00B870BD">
            <w:pPr>
              <w:rPr>
                <w:lang w:val="es-DO"/>
              </w:rPr>
            </w:pPr>
          </w:p>
          <w:p w14:paraId="30AD97E2" w14:textId="77777777" w:rsidR="00E666B9" w:rsidRDefault="00E666B9" w:rsidP="00B870BD">
            <w:pPr>
              <w:rPr>
                <w:lang w:val="es-DO"/>
              </w:rPr>
            </w:pPr>
          </w:p>
          <w:p w14:paraId="72708C5C" w14:textId="77777777" w:rsidR="00E666B9" w:rsidRDefault="00E666B9" w:rsidP="00B870BD">
            <w:pPr>
              <w:rPr>
                <w:lang w:val="es-DO"/>
              </w:rPr>
            </w:pPr>
          </w:p>
          <w:p w14:paraId="52C9045F" w14:textId="77777777" w:rsidR="00E666B9" w:rsidRDefault="00E666B9" w:rsidP="00B870BD">
            <w:pPr>
              <w:rPr>
                <w:lang w:val="es-DO"/>
              </w:rPr>
            </w:pPr>
          </w:p>
          <w:p w14:paraId="5F4AB5DB" w14:textId="77777777" w:rsidR="00E666B9" w:rsidRDefault="00E666B9" w:rsidP="00B870BD">
            <w:pPr>
              <w:rPr>
                <w:lang w:val="es-DO"/>
              </w:rPr>
            </w:pPr>
          </w:p>
          <w:p w14:paraId="462D78ED" w14:textId="77777777" w:rsidR="00E666B9" w:rsidRDefault="00E666B9" w:rsidP="00B870BD">
            <w:pPr>
              <w:rPr>
                <w:lang w:val="es-DO"/>
              </w:rPr>
            </w:pPr>
          </w:p>
          <w:p w14:paraId="5BCAB625" w14:textId="77777777" w:rsidR="00E666B9" w:rsidRDefault="00E666B9" w:rsidP="00B870BD">
            <w:pPr>
              <w:rPr>
                <w:lang w:val="es-DO"/>
              </w:rPr>
            </w:pPr>
          </w:p>
          <w:p w14:paraId="3167C607" w14:textId="77777777" w:rsidR="00E666B9" w:rsidRDefault="00E666B9" w:rsidP="00B870BD">
            <w:pPr>
              <w:rPr>
                <w:lang w:val="es-DO"/>
              </w:rPr>
            </w:pPr>
          </w:p>
          <w:p w14:paraId="1D3D1015" w14:textId="77777777" w:rsidR="00E666B9" w:rsidRDefault="00E666B9" w:rsidP="00B870BD">
            <w:pPr>
              <w:rPr>
                <w:lang w:val="es-DO"/>
              </w:rPr>
            </w:pPr>
          </w:p>
          <w:p w14:paraId="46EF1E45" w14:textId="77777777" w:rsidR="00E666B9" w:rsidRDefault="00E666B9" w:rsidP="00B870BD">
            <w:pPr>
              <w:rPr>
                <w:lang w:val="es-DO"/>
              </w:rPr>
            </w:pPr>
          </w:p>
          <w:p w14:paraId="001C59E8" w14:textId="77777777" w:rsidR="00E666B9" w:rsidRDefault="00E666B9" w:rsidP="00B870BD">
            <w:pPr>
              <w:rPr>
                <w:lang w:val="es-DO"/>
              </w:rPr>
            </w:pPr>
          </w:p>
          <w:p w14:paraId="71A184CE" w14:textId="77777777" w:rsidR="00E666B9" w:rsidRDefault="00E666B9" w:rsidP="00B870BD">
            <w:pPr>
              <w:rPr>
                <w:lang w:val="es-DO"/>
              </w:rPr>
            </w:pPr>
          </w:p>
          <w:p w14:paraId="6AF06B55" w14:textId="77777777" w:rsidR="00E666B9" w:rsidRDefault="00E666B9" w:rsidP="00B870BD">
            <w:pPr>
              <w:rPr>
                <w:lang w:val="es-DO"/>
              </w:rPr>
            </w:pPr>
          </w:p>
          <w:p w14:paraId="0D5224CD" w14:textId="77777777" w:rsidR="00E666B9" w:rsidRDefault="00E666B9" w:rsidP="00B870BD">
            <w:pPr>
              <w:rPr>
                <w:lang w:val="es-DO"/>
              </w:rPr>
            </w:pPr>
          </w:p>
          <w:p w14:paraId="60D48B7E" w14:textId="77777777" w:rsidR="00E666B9" w:rsidRDefault="00E666B9" w:rsidP="00B870BD">
            <w:pPr>
              <w:rPr>
                <w:lang w:val="es-DO"/>
              </w:rPr>
            </w:pPr>
          </w:p>
          <w:p w14:paraId="54462FAD" w14:textId="77777777" w:rsidR="00E666B9" w:rsidRDefault="00E666B9" w:rsidP="00B870BD">
            <w:pPr>
              <w:rPr>
                <w:lang w:val="es-DO"/>
              </w:rPr>
            </w:pPr>
          </w:p>
          <w:p w14:paraId="4985830B" w14:textId="77777777" w:rsidR="00E666B9" w:rsidRDefault="00E666B9" w:rsidP="00B870BD">
            <w:pPr>
              <w:rPr>
                <w:lang w:val="es-DO"/>
              </w:rPr>
            </w:pPr>
          </w:p>
          <w:p w14:paraId="216823CD" w14:textId="77777777" w:rsidR="00E666B9" w:rsidRDefault="00E666B9" w:rsidP="00B870BD">
            <w:pPr>
              <w:rPr>
                <w:lang w:val="es-DO"/>
              </w:rPr>
            </w:pPr>
          </w:p>
          <w:p w14:paraId="556CBB83" w14:textId="77777777" w:rsidR="00E666B9" w:rsidRDefault="00E666B9" w:rsidP="00B870BD">
            <w:pPr>
              <w:rPr>
                <w:lang w:val="es-DO"/>
              </w:rPr>
            </w:pPr>
          </w:p>
          <w:p w14:paraId="2F69EB98" w14:textId="77777777" w:rsidR="00517D24" w:rsidRDefault="00517D24" w:rsidP="00B870BD">
            <w:pPr>
              <w:rPr>
                <w:lang w:val="es-DO"/>
              </w:rPr>
            </w:pPr>
          </w:p>
          <w:p w14:paraId="2776FA2B" w14:textId="77777777" w:rsidR="00E666B9" w:rsidRDefault="00E666B9" w:rsidP="00B870BD">
            <w:pPr>
              <w:rPr>
                <w:lang w:val="es-DO"/>
              </w:rPr>
            </w:pPr>
          </w:p>
          <w:p w14:paraId="7BD62606" w14:textId="77777777" w:rsidR="005740CD" w:rsidRDefault="005740CD" w:rsidP="00B870BD">
            <w:pPr>
              <w:rPr>
                <w:lang w:val="es-DO"/>
              </w:rPr>
            </w:pPr>
          </w:p>
          <w:p w14:paraId="5DB008A2" w14:textId="77777777" w:rsidR="005740CD" w:rsidRDefault="005740CD" w:rsidP="00B870BD">
            <w:pPr>
              <w:rPr>
                <w:lang w:val="es-DO"/>
              </w:rPr>
            </w:pPr>
          </w:p>
          <w:p w14:paraId="66870C60" w14:textId="7F057049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2ED3767" w14:textId="77777777" w:rsidR="00AF7E4C" w:rsidRDefault="00AF7E4C" w:rsidP="00B870BD">
            <w:pPr>
              <w:rPr>
                <w:lang w:val="es-DO"/>
              </w:rPr>
            </w:pPr>
          </w:p>
          <w:p w14:paraId="03A0FC46" w14:textId="77777777" w:rsidR="00A01FE0" w:rsidRDefault="00A01FE0" w:rsidP="00B870BD">
            <w:pPr>
              <w:rPr>
                <w:lang w:val="es-DO"/>
              </w:rPr>
            </w:pPr>
          </w:p>
          <w:p w14:paraId="1881C0BC" w14:textId="77777777" w:rsidR="00A01FE0" w:rsidRDefault="00A01FE0" w:rsidP="00B870BD">
            <w:pPr>
              <w:rPr>
                <w:lang w:val="es-DO"/>
              </w:rPr>
            </w:pPr>
          </w:p>
          <w:p w14:paraId="55ED9BDF" w14:textId="77777777" w:rsidR="00A01FE0" w:rsidRDefault="00A01FE0" w:rsidP="00B870BD">
            <w:pPr>
              <w:rPr>
                <w:lang w:val="es-DO"/>
              </w:rPr>
            </w:pPr>
          </w:p>
          <w:p w14:paraId="63D5040D" w14:textId="77777777" w:rsidR="00A01FE0" w:rsidRDefault="00A01FE0" w:rsidP="00B870BD">
            <w:pPr>
              <w:rPr>
                <w:lang w:val="es-DO"/>
              </w:rPr>
            </w:pPr>
          </w:p>
          <w:p w14:paraId="473A80BD" w14:textId="77777777" w:rsidR="00A01FE0" w:rsidRDefault="00A01FE0" w:rsidP="00B870BD">
            <w:pPr>
              <w:rPr>
                <w:lang w:val="es-DO"/>
              </w:rPr>
            </w:pPr>
          </w:p>
          <w:p w14:paraId="335BF88D" w14:textId="77777777" w:rsidR="00A01FE0" w:rsidRDefault="00A01FE0" w:rsidP="00B870BD">
            <w:pPr>
              <w:rPr>
                <w:lang w:val="es-DO"/>
              </w:rPr>
            </w:pPr>
          </w:p>
          <w:p w14:paraId="42DA5FC7" w14:textId="77777777" w:rsidR="00A01FE0" w:rsidRDefault="00A01FE0" w:rsidP="00B870BD">
            <w:pPr>
              <w:rPr>
                <w:lang w:val="es-DO"/>
              </w:rPr>
            </w:pPr>
          </w:p>
          <w:p w14:paraId="660DF8E2" w14:textId="77777777" w:rsidR="00A01FE0" w:rsidRDefault="00A01FE0" w:rsidP="00B870BD">
            <w:pPr>
              <w:rPr>
                <w:lang w:val="es-DO"/>
              </w:rPr>
            </w:pPr>
          </w:p>
          <w:p w14:paraId="668DBDC0" w14:textId="77777777" w:rsidR="00A01FE0" w:rsidRDefault="00A01FE0" w:rsidP="00B870BD">
            <w:pPr>
              <w:rPr>
                <w:lang w:val="es-DO"/>
              </w:rPr>
            </w:pPr>
          </w:p>
          <w:p w14:paraId="57ADEC7C" w14:textId="77777777" w:rsidR="00A01FE0" w:rsidRDefault="00A01FE0" w:rsidP="00B870BD">
            <w:pPr>
              <w:rPr>
                <w:lang w:val="es-DO"/>
              </w:rPr>
            </w:pPr>
          </w:p>
          <w:p w14:paraId="770226BB" w14:textId="77777777" w:rsidR="00A01FE0" w:rsidRDefault="00A01FE0" w:rsidP="00B870BD">
            <w:pPr>
              <w:rPr>
                <w:lang w:val="es-DO"/>
              </w:rPr>
            </w:pPr>
          </w:p>
          <w:p w14:paraId="70561790" w14:textId="77777777" w:rsidR="00A01FE0" w:rsidRDefault="00A01FE0" w:rsidP="00B870BD">
            <w:pPr>
              <w:rPr>
                <w:lang w:val="es-DO"/>
              </w:rPr>
            </w:pPr>
          </w:p>
          <w:p w14:paraId="02C89D76" w14:textId="77777777" w:rsidR="00A01FE0" w:rsidRDefault="00A01FE0" w:rsidP="00B870BD">
            <w:pPr>
              <w:rPr>
                <w:lang w:val="es-DO"/>
              </w:rPr>
            </w:pPr>
          </w:p>
          <w:p w14:paraId="674F72CE" w14:textId="77777777" w:rsidR="00A01FE0" w:rsidRDefault="00A01FE0" w:rsidP="00B870BD">
            <w:pPr>
              <w:rPr>
                <w:lang w:val="es-DO"/>
              </w:rPr>
            </w:pPr>
          </w:p>
          <w:p w14:paraId="4A6D1250" w14:textId="77777777" w:rsidR="00A01FE0" w:rsidRDefault="00A01FE0" w:rsidP="00B870BD">
            <w:pPr>
              <w:rPr>
                <w:lang w:val="es-DO"/>
              </w:rPr>
            </w:pPr>
          </w:p>
          <w:p w14:paraId="05F4DA75" w14:textId="77777777" w:rsidR="00A01FE0" w:rsidRDefault="00A01FE0" w:rsidP="00B870BD">
            <w:pPr>
              <w:rPr>
                <w:lang w:val="es-DO"/>
              </w:rPr>
            </w:pPr>
          </w:p>
          <w:p w14:paraId="0A324715" w14:textId="77777777" w:rsidR="00A01FE0" w:rsidRDefault="00A01FE0" w:rsidP="00B870BD">
            <w:pPr>
              <w:rPr>
                <w:lang w:val="es-DO"/>
              </w:rPr>
            </w:pPr>
          </w:p>
          <w:p w14:paraId="64E75AB8" w14:textId="77777777" w:rsidR="00A01FE0" w:rsidRDefault="00A01FE0" w:rsidP="00B870BD">
            <w:pPr>
              <w:rPr>
                <w:lang w:val="es-DO"/>
              </w:rPr>
            </w:pPr>
          </w:p>
          <w:p w14:paraId="266EABD1" w14:textId="77777777" w:rsidR="00A01FE0" w:rsidRDefault="00A01FE0" w:rsidP="00B870BD">
            <w:pPr>
              <w:rPr>
                <w:lang w:val="es-DO"/>
              </w:rPr>
            </w:pPr>
          </w:p>
          <w:p w14:paraId="7BB8B588" w14:textId="77777777" w:rsidR="00A01FE0" w:rsidRDefault="00A01FE0" w:rsidP="00B870BD">
            <w:pPr>
              <w:rPr>
                <w:lang w:val="es-DO"/>
              </w:rPr>
            </w:pPr>
          </w:p>
          <w:p w14:paraId="1F07A411" w14:textId="77777777" w:rsidR="00A01FE0" w:rsidRDefault="00A01FE0" w:rsidP="00B870BD">
            <w:pPr>
              <w:rPr>
                <w:lang w:val="es-DO"/>
              </w:rPr>
            </w:pPr>
          </w:p>
          <w:p w14:paraId="106DFBB9" w14:textId="77777777" w:rsidR="00A01FE0" w:rsidRDefault="00A01FE0" w:rsidP="00B870BD">
            <w:pPr>
              <w:rPr>
                <w:lang w:val="es-DO"/>
              </w:rPr>
            </w:pPr>
          </w:p>
          <w:p w14:paraId="566AB28B" w14:textId="77777777" w:rsidR="00A01FE0" w:rsidRDefault="00A01FE0" w:rsidP="00B870BD">
            <w:pPr>
              <w:rPr>
                <w:lang w:val="es-DO"/>
              </w:rPr>
            </w:pPr>
          </w:p>
          <w:p w14:paraId="6259D86C" w14:textId="77777777" w:rsidR="00A01FE0" w:rsidRDefault="00A01FE0" w:rsidP="00B870BD">
            <w:pPr>
              <w:rPr>
                <w:lang w:val="es-DO"/>
              </w:rPr>
            </w:pPr>
          </w:p>
          <w:p w14:paraId="7C1C433B" w14:textId="77777777" w:rsidR="00A01FE0" w:rsidRDefault="00A01FE0" w:rsidP="00B870BD">
            <w:pPr>
              <w:rPr>
                <w:lang w:val="es-DO"/>
              </w:rPr>
            </w:pPr>
          </w:p>
          <w:p w14:paraId="7B83A218" w14:textId="77777777" w:rsidR="00A01FE0" w:rsidRDefault="00A01FE0" w:rsidP="00B870BD">
            <w:pPr>
              <w:rPr>
                <w:lang w:val="es-DO"/>
              </w:rPr>
            </w:pPr>
          </w:p>
          <w:p w14:paraId="6EE3AC3C" w14:textId="77777777" w:rsidR="00A01FE0" w:rsidRDefault="00A01FE0" w:rsidP="00B870BD">
            <w:pPr>
              <w:rPr>
                <w:lang w:val="es-DO"/>
              </w:rPr>
            </w:pPr>
          </w:p>
          <w:p w14:paraId="2C62F307" w14:textId="77777777" w:rsidR="00A01FE0" w:rsidRDefault="00A01FE0" w:rsidP="00B870BD">
            <w:pPr>
              <w:rPr>
                <w:lang w:val="es-DO"/>
              </w:rPr>
            </w:pPr>
          </w:p>
          <w:p w14:paraId="30DD175F" w14:textId="77777777" w:rsidR="00A01FE0" w:rsidRDefault="00A01FE0" w:rsidP="00B870BD">
            <w:pPr>
              <w:rPr>
                <w:lang w:val="es-DO"/>
              </w:rPr>
            </w:pPr>
          </w:p>
          <w:p w14:paraId="3AB310C3" w14:textId="77777777" w:rsidR="00A01FE0" w:rsidRDefault="00A01FE0" w:rsidP="00B870BD">
            <w:pPr>
              <w:rPr>
                <w:lang w:val="es-DO"/>
              </w:rPr>
            </w:pPr>
          </w:p>
          <w:p w14:paraId="728B72FB" w14:textId="77777777" w:rsidR="00A01FE0" w:rsidRDefault="00A01FE0" w:rsidP="00B870BD">
            <w:pPr>
              <w:rPr>
                <w:lang w:val="es-DO"/>
              </w:rPr>
            </w:pPr>
          </w:p>
          <w:p w14:paraId="710E82A7" w14:textId="77777777" w:rsidR="00A01FE0" w:rsidRDefault="00A01FE0" w:rsidP="00B870BD">
            <w:pPr>
              <w:rPr>
                <w:lang w:val="es-DO"/>
              </w:rPr>
            </w:pPr>
          </w:p>
          <w:p w14:paraId="14FB7FDE" w14:textId="77777777" w:rsidR="00A01FE0" w:rsidRDefault="00A01FE0" w:rsidP="00B870BD">
            <w:pPr>
              <w:rPr>
                <w:lang w:val="es-DO"/>
              </w:rPr>
            </w:pPr>
          </w:p>
          <w:p w14:paraId="335B9CFB" w14:textId="77777777" w:rsidR="00A01FE0" w:rsidRDefault="00A01FE0" w:rsidP="00B870BD">
            <w:pPr>
              <w:rPr>
                <w:lang w:val="es-DO"/>
              </w:rPr>
            </w:pPr>
          </w:p>
          <w:p w14:paraId="52435911" w14:textId="77777777" w:rsidR="00A01FE0" w:rsidRDefault="00A01FE0" w:rsidP="00B870BD">
            <w:pPr>
              <w:rPr>
                <w:lang w:val="es-DO"/>
              </w:rPr>
            </w:pPr>
          </w:p>
          <w:p w14:paraId="7219DAB2" w14:textId="77777777" w:rsidR="00A01FE0" w:rsidRDefault="00A01FE0" w:rsidP="00B870BD">
            <w:pPr>
              <w:rPr>
                <w:lang w:val="es-DO"/>
              </w:rPr>
            </w:pPr>
          </w:p>
          <w:p w14:paraId="2DB703E6" w14:textId="77777777" w:rsidR="00A01FE0" w:rsidRDefault="00A01FE0" w:rsidP="00B870BD">
            <w:pPr>
              <w:rPr>
                <w:lang w:val="es-DO"/>
              </w:rPr>
            </w:pPr>
          </w:p>
          <w:p w14:paraId="760F9AE6" w14:textId="77777777" w:rsidR="00A01FE0" w:rsidRDefault="00A01FE0" w:rsidP="00B870BD">
            <w:pPr>
              <w:rPr>
                <w:lang w:val="es-DO"/>
              </w:rPr>
            </w:pPr>
          </w:p>
          <w:p w14:paraId="08BB1886" w14:textId="77777777" w:rsidR="00A01FE0" w:rsidRDefault="00A01FE0" w:rsidP="00B870BD">
            <w:pPr>
              <w:rPr>
                <w:lang w:val="es-DO"/>
              </w:rPr>
            </w:pPr>
          </w:p>
          <w:p w14:paraId="38FB5CAD" w14:textId="77777777" w:rsidR="00A01FE0" w:rsidRDefault="00A01FE0" w:rsidP="00B870BD">
            <w:pPr>
              <w:rPr>
                <w:lang w:val="es-DO"/>
              </w:rPr>
            </w:pPr>
          </w:p>
          <w:p w14:paraId="2C924B00" w14:textId="77777777" w:rsidR="00A01FE0" w:rsidRDefault="00A01FE0" w:rsidP="00B870BD">
            <w:pPr>
              <w:rPr>
                <w:lang w:val="es-DO"/>
              </w:rPr>
            </w:pPr>
          </w:p>
          <w:p w14:paraId="4AF970E8" w14:textId="77777777" w:rsidR="00A01FE0" w:rsidRDefault="00A01FE0" w:rsidP="00B870BD">
            <w:pPr>
              <w:rPr>
                <w:lang w:val="es-DO"/>
              </w:rPr>
            </w:pPr>
          </w:p>
          <w:p w14:paraId="258E1F15" w14:textId="77777777" w:rsidR="00A01FE0" w:rsidRDefault="00A01FE0" w:rsidP="00B870BD">
            <w:pPr>
              <w:rPr>
                <w:lang w:val="es-DO"/>
              </w:rPr>
            </w:pPr>
          </w:p>
          <w:p w14:paraId="554B406D" w14:textId="77777777" w:rsidR="00A01FE0" w:rsidRDefault="00A01FE0" w:rsidP="00B870BD">
            <w:pPr>
              <w:rPr>
                <w:lang w:val="es-DO"/>
              </w:rPr>
            </w:pPr>
          </w:p>
          <w:p w14:paraId="12B8CE53" w14:textId="77777777" w:rsidR="00A01FE0" w:rsidRDefault="00A01FE0" w:rsidP="00B870BD">
            <w:pPr>
              <w:rPr>
                <w:lang w:val="es-DO"/>
              </w:rPr>
            </w:pPr>
          </w:p>
          <w:p w14:paraId="04D91975" w14:textId="77777777" w:rsidR="00A01FE0" w:rsidRDefault="00A01FE0" w:rsidP="00B870BD">
            <w:pPr>
              <w:rPr>
                <w:lang w:val="es-DO"/>
              </w:rPr>
            </w:pPr>
          </w:p>
          <w:p w14:paraId="2C8F193D" w14:textId="77777777" w:rsidR="00A01FE0" w:rsidRDefault="00A01FE0" w:rsidP="00B870BD">
            <w:pPr>
              <w:rPr>
                <w:lang w:val="es-DO"/>
              </w:rPr>
            </w:pPr>
          </w:p>
          <w:p w14:paraId="7DFDFF22" w14:textId="77777777" w:rsidR="00A01FE0" w:rsidRDefault="00A01FE0" w:rsidP="00B870BD">
            <w:pPr>
              <w:rPr>
                <w:lang w:val="es-DO"/>
              </w:rPr>
            </w:pPr>
          </w:p>
          <w:p w14:paraId="5505F089" w14:textId="77777777" w:rsidR="00A01FE0" w:rsidRDefault="00A01FE0" w:rsidP="00B870BD">
            <w:pPr>
              <w:rPr>
                <w:lang w:val="es-DO"/>
              </w:rPr>
            </w:pPr>
          </w:p>
          <w:p w14:paraId="20D6E493" w14:textId="77777777" w:rsidR="00A01FE0" w:rsidRDefault="00A01FE0" w:rsidP="00B870BD">
            <w:pPr>
              <w:rPr>
                <w:lang w:val="es-DO"/>
              </w:rPr>
            </w:pPr>
          </w:p>
          <w:p w14:paraId="2DC7CD9F" w14:textId="77777777" w:rsidR="00A01FE0" w:rsidRDefault="00A01FE0" w:rsidP="00B870BD">
            <w:pPr>
              <w:rPr>
                <w:lang w:val="es-DO"/>
              </w:rPr>
            </w:pPr>
          </w:p>
          <w:p w14:paraId="4E414BEE" w14:textId="77777777" w:rsidR="00A01FE0" w:rsidRDefault="00A01FE0" w:rsidP="00B870BD">
            <w:pPr>
              <w:rPr>
                <w:lang w:val="es-DO"/>
              </w:rPr>
            </w:pPr>
          </w:p>
          <w:p w14:paraId="4B01667D" w14:textId="77777777" w:rsidR="00A01FE0" w:rsidRDefault="00A01FE0" w:rsidP="00B870BD">
            <w:pPr>
              <w:rPr>
                <w:lang w:val="es-DO"/>
              </w:rPr>
            </w:pPr>
          </w:p>
          <w:p w14:paraId="2B73A72A" w14:textId="77777777" w:rsidR="00A01FE0" w:rsidRDefault="00A01FE0" w:rsidP="00B870BD">
            <w:pPr>
              <w:rPr>
                <w:lang w:val="es-DO"/>
              </w:rPr>
            </w:pPr>
          </w:p>
          <w:p w14:paraId="61A1E07E" w14:textId="77777777" w:rsidR="00A01FE0" w:rsidRDefault="00A01FE0" w:rsidP="00B870BD">
            <w:pPr>
              <w:rPr>
                <w:lang w:val="es-DO"/>
              </w:rPr>
            </w:pPr>
          </w:p>
          <w:p w14:paraId="7A58747E" w14:textId="77777777" w:rsidR="00A01FE0" w:rsidRDefault="00A01FE0" w:rsidP="00B870BD">
            <w:pPr>
              <w:rPr>
                <w:lang w:val="es-DO"/>
              </w:rPr>
            </w:pPr>
          </w:p>
          <w:p w14:paraId="17197E0A" w14:textId="77777777" w:rsidR="00A01FE0" w:rsidRDefault="00A01FE0" w:rsidP="00B870BD">
            <w:pPr>
              <w:rPr>
                <w:lang w:val="es-DO"/>
              </w:rPr>
            </w:pPr>
          </w:p>
          <w:p w14:paraId="047EBA33" w14:textId="77777777" w:rsidR="00A01FE0" w:rsidRDefault="00A01FE0" w:rsidP="00B870BD">
            <w:pPr>
              <w:rPr>
                <w:lang w:val="es-DO"/>
              </w:rPr>
            </w:pPr>
          </w:p>
          <w:p w14:paraId="509E3934" w14:textId="77777777" w:rsidR="00A01FE0" w:rsidRDefault="00A01FE0" w:rsidP="00B870BD">
            <w:pPr>
              <w:rPr>
                <w:lang w:val="es-DO"/>
              </w:rPr>
            </w:pPr>
          </w:p>
          <w:p w14:paraId="249B14C1" w14:textId="77777777" w:rsidR="00A01FE0" w:rsidRDefault="00A01FE0" w:rsidP="00B870BD">
            <w:pPr>
              <w:rPr>
                <w:lang w:val="es-DO"/>
              </w:rPr>
            </w:pPr>
          </w:p>
          <w:p w14:paraId="52BB577A" w14:textId="77777777" w:rsidR="00A01FE0" w:rsidRDefault="00A01FE0" w:rsidP="00B870BD">
            <w:pPr>
              <w:rPr>
                <w:lang w:val="es-DO"/>
              </w:rPr>
            </w:pPr>
          </w:p>
          <w:p w14:paraId="4427C3E4" w14:textId="77777777" w:rsidR="00A01FE0" w:rsidRDefault="00A01FE0" w:rsidP="00B870BD">
            <w:pPr>
              <w:rPr>
                <w:lang w:val="es-DO"/>
              </w:rPr>
            </w:pPr>
          </w:p>
          <w:p w14:paraId="510200CB" w14:textId="77777777" w:rsidR="00A01FE0" w:rsidRDefault="00A01FE0" w:rsidP="00B870BD">
            <w:pPr>
              <w:rPr>
                <w:lang w:val="es-DO"/>
              </w:rPr>
            </w:pPr>
          </w:p>
          <w:p w14:paraId="7A9A1DF0" w14:textId="77777777" w:rsidR="00A01FE0" w:rsidRDefault="00A01FE0" w:rsidP="00B870BD">
            <w:pPr>
              <w:rPr>
                <w:lang w:val="es-DO"/>
              </w:rPr>
            </w:pPr>
          </w:p>
          <w:p w14:paraId="542EEA7E" w14:textId="77777777" w:rsidR="00A01FE0" w:rsidRDefault="00A01FE0" w:rsidP="00B870BD">
            <w:pPr>
              <w:rPr>
                <w:lang w:val="es-DO"/>
              </w:rPr>
            </w:pPr>
          </w:p>
          <w:p w14:paraId="7DE5379E" w14:textId="77777777" w:rsidR="00A01FE0" w:rsidRDefault="00A01FE0" w:rsidP="00B870BD">
            <w:pPr>
              <w:rPr>
                <w:lang w:val="es-DO"/>
              </w:rPr>
            </w:pPr>
          </w:p>
          <w:p w14:paraId="02790790" w14:textId="77777777" w:rsidR="00A01FE0" w:rsidRDefault="00A01FE0" w:rsidP="00B870BD">
            <w:pPr>
              <w:rPr>
                <w:lang w:val="es-DO"/>
              </w:rPr>
            </w:pPr>
          </w:p>
          <w:p w14:paraId="0F5D97F3" w14:textId="77777777" w:rsidR="00A01FE0" w:rsidRDefault="00A01FE0" w:rsidP="00B870BD">
            <w:pPr>
              <w:rPr>
                <w:lang w:val="es-DO"/>
              </w:rPr>
            </w:pPr>
          </w:p>
          <w:p w14:paraId="1BBB2DF5" w14:textId="77777777" w:rsidR="00A01FE0" w:rsidRDefault="00A01FE0" w:rsidP="00B870BD">
            <w:pPr>
              <w:rPr>
                <w:lang w:val="es-DO"/>
              </w:rPr>
            </w:pPr>
          </w:p>
          <w:p w14:paraId="5A6E5DD2" w14:textId="77777777" w:rsidR="00A01FE0" w:rsidRDefault="00A01FE0" w:rsidP="00B870BD">
            <w:pPr>
              <w:rPr>
                <w:lang w:val="es-DO"/>
              </w:rPr>
            </w:pPr>
          </w:p>
          <w:p w14:paraId="6EB87ADD" w14:textId="77777777" w:rsidR="00A01FE0" w:rsidRDefault="00A01FE0" w:rsidP="00B870BD">
            <w:pPr>
              <w:rPr>
                <w:lang w:val="es-DO"/>
              </w:rPr>
            </w:pPr>
          </w:p>
          <w:p w14:paraId="75C630A0" w14:textId="77777777" w:rsidR="00A01FE0" w:rsidRDefault="00A01FE0" w:rsidP="00B870BD">
            <w:pPr>
              <w:rPr>
                <w:lang w:val="es-DO"/>
              </w:rPr>
            </w:pPr>
          </w:p>
          <w:p w14:paraId="0E3FCF3C" w14:textId="77777777" w:rsidR="00A01FE0" w:rsidRDefault="00A01FE0" w:rsidP="00B870BD">
            <w:pPr>
              <w:rPr>
                <w:lang w:val="es-DO"/>
              </w:rPr>
            </w:pPr>
          </w:p>
          <w:p w14:paraId="6830B755" w14:textId="77777777" w:rsidR="00A01FE0" w:rsidRDefault="00A01FE0" w:rsidP="00B870BD">
            <w:pPr>
              <w:rPr>
                <w:lang w:val="es-DO"/>
              </w:rPr>
            </w:pPr>
          </w:p>
          <w:p w14:paraId="0F4BE36C" w14:textId="77777777" w:rsidR="00A01FE0" w:rsidRDefault="00A01FE0" w:rsidP="00B870BD">
            <w:pPr>
              <w:rPr>
                <w:lang w:val="es-DO"/>
              </w:rPr>
            </w:pPr>
          </w:p>
          <w:p w14:paraId="25F97A4C" w14:textId="77777777" w:rsidR="00A01FE0" w:rsidRDefault="00A01FE0" w:rsidP="00B870BD">
            <w:pPr>
              <w:rPr>
                <w:lang w:val="es-DO"/>
              </w:rPr>
            </w:pPr>
          </w:p>
          <w:p w14:paraId="33D900B6" w14:textId="77777777" w:rsidR="00A01FE0" w:rsidRDefault="00A01FE0" w:rsidP="00B870BD">
            <w:pPr>
              <w:rPr>
                <w:lang w:val="es-DO"/>
              </w:rPr>
            </w:pPr>
          </w:p>
          <w:p w14:paraId="584405BA" w14:textId="77777777" w:rsidR="00A01FE0" w:rsidRDefault="00A01FE0" w:rsidP="00B870BD">
            <w:pPr>
              <w:rPr>
                <w:lang w:val="es-DO"/>
              </w:rPr>
            </w:pPr>
          </w:p>
          <w:p w14:paraId="44BBACB6" w14:textId="77777777" w:rsidR="00A01FE0" w:rsidRDefault="00A01FE0" w:rsidP="00B870BD">
            <w:pPr>
              <w:rPr>
                <w:lang w:val="es-DO"/>
              </w:rPr>
            </w:pPr>
          </w:p>
          <w:p w14:paraId="49107C84" w14:textId="77777777" w:rsidR="00A01FE0" w:rsidRDefault="00A01FE0" w:rsidP="00B870BD">
            <w:pPr>
              <w:rPr>
                <w:lang w:val="es-DO"/>
              </w:rPr>
            </w:pPr>
          </w:p>
          <w:p w14:paraId="5DE179F7" w14:textId="77777777" w:rsidR="00A01FE0" w:rsidRDefault="00A01FE0" w:rsidP="00B870BD">
            <w:pPr>
              <w:rPr>
                <w:lang w:val="es-DO"/>
              </w:rPr>
            </w:pPr>
          </w:p>
          <w:p w14:paraId="5876252C" w14:textId="77777777" w:rsidR="00A01FE0" w:rsidRDefault="00A01FE0" w:rsidP="00B870BD">
            <w:pPr>
              <w:rPr>
                <w:lang w:val="es-DO"/>
              </w:rPr>
            </w:pPr>
          </w:p>
          <w:p w14:paraId="1F9A6D5C" w14:textId="77777777" w:rsidR="00A01FE0" w:rsidRDefault="00A01FE0" w:rsidP="00B870BD">
            <w:pPr>
              <w:rPr>
                <w:lang w:val="es-DO"/>
              </w:rPr>
            </w:pPr>
          </w:p>
          <w:p w14:paraId="0781AF25" w14:textId="77777777" w:rsidR="00A01FE0" w:rsidRDefault="00A01FE0" w:rsidP="00B870BD">
            <w:pPr>
              <w:rPr>
                <w:lang w:val="es-DO"/>
              </w:rPr>
            </w:pPr>
          </w:p>
          <w:p w14:paraId="5A718861" w14:textId="77777777" w:rsidR="00A01FE0" w:rsidRDefault="00A01FE0" w:rsidP="00B870BD">
            <w:pPr>
              <w:rPr>
                <w:lang w:val="es-DO"/>
              </w:rPr>
            </w:pPr>
          </w:p>
          <w:p w14:paraId="540DBFB5" w14:textId="77777777" w:rsidR="00A01FE0" w:rsidRDefault="00A01FE0" w:rsidP="00B870BD">
            <w:pPr>
              <w:rPr>
                <w:lang w:val="es-DO"/>
              </w:rPr>
            </w:pPr>
          </w:p>
          <w:p w14:paraId="0F053288" w14:textId="77777777" w:rsidR="00A01FE0" w:rsidRDefault="00A01FE0" w:rsidP="00B870BD">
            <w:pPr>
              <w:rPr>
                <w:lang w:val="es-DO"/>
              </w:rPr>
            </w:pPr>
          </w:p>
          <w:p w14:paraId="4CA2475C" w14:textId="77777777" w:rsidR="00A01FE0" w:rsidRDefault="00A01FE0" w:rsidP="00B870BD">
            <w:pPr>
              <w:rPr>
                <w:lang w:val="es-DO"/>
              </w:rPr>
            </w:pPr>
          </w:p>
          <w:p w14:paraId="252EFBC7" w14:textId="77777777" w:rsidR="00A01FE0" w:rsidRDefault="00A01FE0" w:rsidP="00B870BD">
            <w:pPr>
              <w:rPr>
                <w:lang w:val="es-DO"/>
              </w:rPr>
            </w:pPr>
          </w:p>
          <w:p w14:paraId="32878E2C" w14:textId="77777777" w:rsidR="00A01FE0" w:rsidRDefault="00A01FE0" w:rsidP="00B870BD">
            <w:pPr>
              <w:rPr>
                <w:lang w:val="es-DO"/>
              </w:rPr>
            </w:pPr>
          </w:p>
          <w:p w14:paraId="057DC462" w14:textId="77777777" w:rsidR="00A01FE0" w:rsidRDefault="00A01FE0" w:rsidP="00B870BD">
            <w:pPr>
              <w:rPr>
                <w:lang w:val="es-DO"/>
              </w:rPr>
            </w:pPr>
          </w:p>
          <w:p w14:paraId="67534C87" w14:textId="77777777" w:rsidR="00A01FE0" w:rsidRDefault="00A01FE0" w:rsidP="00B870BD">
            <w:pPr>
              <w:rPr>
                <w:lang w:val="es-DO"/>
              </w:rPr>
            </w:pPr>
          </w:p>
          <w:p w14:paraId="3303DBE5" w14:textId="77777777" w:rsidR="00A01FE0" w:rsidRDefault="00A01FE0" w:rsidP="00B870BD">
            <w:pPr>
              <w:rPr>
                <w:lang w:val="es-DO"/>
              </w:rPr>
            </w:pPr>
          </w:p>
          <w:p w14:paraId="45EFBD1A" w14:textId="77777777" w:rsidR="00A01FE0" w:rsidRDefault="00A01FE0" w:rsidP="00B870BD">
            <w:pPr>
              <w:rPr>
                <w:lang w:val="es-DO"/>
              </w:rPr>
            </w:pPr>
          </w:p>
          <w:p w14:paraId="553D81DB" w14:textId="77777777" w:rsidR="00A01FE0" w:rsidRDefault="00A01FE0" w:rsidP="00B870BD">
            <w:pPr>
              <w:rPr>
                <w:lang w:val="es-DO"/>
              </w:rPr>
            </w:pPr>
          </w:p>
          <w:p w14:paraId="5A53F7EB" w14:textId="77777777" w:rsidR="00A01FE0" w:rsidRDefault="00A01FE0" w:rsidP="00B870BD">
            <w:pPr>
              <w:rPr>
                <w:lang w:val="es-DO"/>
              </w:rPr>
            </w:pPr>
          </w:p>
          <w:p w14:paraId="52D448B5" w14:textId="77777777" w:rsidR="00A01FE0" w:rsidRDefault="00A01FE0" w:rsidP="00B870BD">
            <w:pPr>
              <w:rPr>
                <w:lang w:val="es-DO"/>
              </w:rPr>
            </w:pPr>
          </w:p>
          <w:p w14:paraId="62E0A577" w14:textId="77777777" w:rsidR="00A01FE0" w:rsidRDefault="00A01FE0" w:rsidP="00B870BD">
            <w:pPr>
              <w:rPr>
                <w:lang w:val="es-DO"/>
              </w:rPr>
            </w:pPr>
          </w:p>
          <w:p w14:paraId="1C5E6D53" w14:textId="77777777" w:rsidR="00A01FE0" w:rsidRDefault="00A01FE0" w:rsidP="00B870BD">
            <w:pPr>
              <w:rPr>
                <w:lang w:val="es-DO"/>
              </w:rPr>
            </w:pPr>
          </w:p>
          <w:p w14:paraId="7DEFDFD7" w14:textId="77777777" w:rsidR="00A01FE0" w:rsidRDefault="00A01FE0" w:rsidP="00B870BD">
            <w:pPr>
              <w:rPr>
                <w:lang w:val="es-DO"/>
              </w:rPr>
            </w:pPr>
          </w:p>
          <w:p w14:paraId="0748800F" w14:textId="77777777" w:rsidR="00A01FE0" w:rsidRDefault="00A01FE0" w:rsidP="00B870BD">
            <w:pPr>
              <w:rPr>
                <w:lang w:val="es-DO"/>
              </w:rPr>
            </w:pPr>
          </w:p>
          <w:p w14:paraId="6567063C" w14:textId="77777777" w:rsidR="00A01FE0" w:rsidRDefault="00A01FE0" w:rsidP="00B870BD">
            <w:pPr>
              <w:rPr>
                <w:lang w:val="es-DO"/>
              </w:rPr>
            </w:pPr>
          </w:p>
          <w:p w14:paraId="5960F817" w14:textId="77777777" w:rsidR="00A01FE0" w:rsidRDefault="00A01FE0" w:rsidP="00B870BD">
            <w:pPr>
              <w:rPr>
                <w:lang w:val="es-DO"/>
              </w:rPr>
            </w:pPr>
          </w:p>
          <w:p w14:paraId="28CA5518" w14:textId="77777777" w:rsidR="00A01FE0" w:rsidRDefault="00A01FE0" w:rsidP="00B870BD">
            <w:pPr>
              <w:rPr>
                <w:lang w:val="es-DO"/>
              </w:rPr>
            </w:pPr>
          </w:p>
          <w:p w14:paraId="3229F7B1" w14:textId="77777777" w:rsidR="00A01FE0" w:rsidRDefault="00A01FE0" w:rsidP="00B870BD">
            <w:pPr>
              <w:rPr>
                <w:lang w:val="es-DO"/>
              </w:rPr>
            </w:pPr>
          </w:p>
          <w:p w14:paraId="78EAFA5E" w14:textId="77777777" w:rsidR="00A01FE0" w:rsidRDefault="00A01FE0" w:rsidP="00B870BD">
            <w:pPr>
              <w:rPr>
                <w:lang w:val="es-DO"/>
              </w:rPr>
            </w:pPr>
          </w:p>
          <w:p w14:paraId="67997538" w14:textId="77777777" w:rsidR="00A01FE0" w:rsidRDefault="00A01FE0" w:rsidP="00B870BD">
            <w:pPr>
              <w:rPr>
                <w:lang w:val="es-DO"/>
              </w:rPr>
            </w:pPr>
          </w:p>
          <w:p w14:paraId="0B18EEFE" w14:textId="77777777" w:rsidR="00A01FE0" w:rsidRDefault="00A01FE0" w:rsidP="00B870BD">
            <w:pPr>
              <w:rPr>
                <w:lang w:val="es-DO"/>
              </w:rPr>
            </w:pPr>
          </w:p>
          <w:p w14:paraId="38A6CBF6" w14:textId="77777777" w:rsidR="00A01FE0" w:rsidRDefault="00A01FE0" w:rsidP="00B870BD">
            <w:pPr>
              <w:rPr>
                <w:lang w:val="es-DO"/>
              </w:rPr>
            </w:pPr>
          </w:p>
          <w:p w14:paraId="7147FF3E" w14:textId="77777777" w:rsidR="00A01FE0" w:rsidRDefault="00A01FE0" w:rsidP="00B870BD">
            <w:pPr>
              <w:rPr>
                <w:lang w:val="es-DO"/>
              </w:rPr>
            </w:pPr>
          </w:p>
          <w:p w14:paraId="18B1E538" w14:textId="77777777" w:rsidR="00A01FE0" w:rsidRDefault="00A01FE0" w:rsidP="00B870BD">
            <w:pPr>
              <w:rPr>
                <w:lang w:val="es-DO"/>
              </w:rPr>
            </w:pPr>
          </w:p>
          <w:p w14:paraId="6F89DB5D" w14:textId="77777777" w:rsidR="00A01FE0" w:rsidRDefault="00A01FE0" w:rsidP="00B870BD">
            <w:pPr>
              <w:rPr>
                <w:lang w:val="es-DO"/>
              </w:rPr>
            </w:pPr>
          </w:p>
          <w:p w14:paraId="507740A3" w14:textId="77777777" w:rsidR="00004309" w:rsidRDefault="00004309" w:rsidP="00B870BD">
            <w:pPr>
              <w:rPr>
                <w:lang w:val="es-DO"/>
              </w:rPr>
            </w:pPr>
          </w:p>
          <w:p w14:paraId="7B3B10C4" w14:textId="77777777" w:rsidR="00004309" w:rsidRDefault="00004309" w:rsidP="00B870BD">
            <w:pPr>
              <w:rPr>
                <w:lang w:val="es-DO"/>
              </w:rPr>
            </w:pPr>
          </w:p>
          <w:p w14:paraId="115168F1" w14:textId="77777777" w:rsidR="00004309" w:rsidRDefault="00004309" w:rsidP="00B870BD">
            <w:pPr>
              <w:rPr>
                <w:lang w:val="es-DO"/>
              </w:rPr>
            </w:pPr>
          </w:p>
          <w:p w14:paraId="08BB6E1A" w14:textId="77777777" w:rsidR="00004309" w:rsidRDefault="00004309" w:rsidP="00B870BD">
            <w:pPr>
              <w:rPr>
                <w:lang w:val="es-DO"/>
              </w:rPr>
            </w:pPr>
          </w:p>
          <w:p w14:paraId="35127ACD" w14:textId="77777777" w:rsidR="00004309" w:rsidRDefault="00004309" w:rsidP="00B870BD">
            <w:pPr>
              <w:rPr>
                <w:lang w:val="es-DO"/>
              </w:rPr>
            </w:pPr>
          </w:p>
          <w:p w14:paraId="483516D6" w14:textId="77777777" w:rsidR="00004309" w:rsidRDefault="00004309" w:rsidP="00B870BD">
            <w:pPr>
              <w:rPr>
                <w:lang w:val="es-DO"/>
              </w:rPr>
            </w:pPr>
          </w:p>
          <w:p w14:paraId="72DE03D0" w14:textId="77777777" w:rsidR="00004309" w:rsidRDefault="00004309" w:rsidP="00B870BD">
            <w:pPr>
              <w:rPr>
                <w:lang w:val="es-DO"/>
              </w:rPr>
            </w:pPr>
          </w:p>
          <w:p w14:paraId="5F331E88" w14:textId="77777777" w:rsidR="00004309" w:rsidRDefault="00004309" w:rsidP="00B870BD">
            <w:pPr>
              <w:rPr>
                <w:lang w:val="es-DO"/>
              </w:rPr>
            </w:pPr>
          </w:p>
          <w:p w14:paraId="482126C9" w14:textId="77777777" w:rsidR="00004309" w:rsidRDefault="00004309" w:rsidP="00B870BD">
            <w:pPr>
              <w:rPr>
                <w:lang w:val="es-DO"/>
              </w:rPr>
            </w:pPr>
          </w:p>
          <w:p w14:paraId="4EB4A2D8" w14:textId="77777777" w:rsidR="00004309" w:rsidRDefault="00004309" w:rsidP="00B870BD">
            <w:pPr>
              <w:rPr>
                <w:lang w:val="es-DO"/>
              </w:rPr>
            </w:pPr>
          </w:p>
          <w:p w14:paraId="382EBC42" w14:textId="77777777" w:rsidR="00004309" w:rsidRDefault="00004309" w:rsidP="00B870BD">
            <w:pPr>
              <w:rPr>
                <w:lang w:val="es-DO"/>
              </w:rPr>
            </w:pPr>
          </w:p>
          <w:p w14:paraId="31C9F8D2" w14:textId="77777777" w:rsidR="00004309" w:rsidRDefault="00004309" w:rsidP="00B870BD">
            <w:pPr>
              <w:rPr>
                <w:lang w:val="es-DO"/>
              </w:rPr>
            </w:pPr>
          </w:p>
          <w:p w14:paraId="484E5951" w14:textId="77777777" w:rsidR="00004309" w:rsidRDefault="00004309" w:rsidP="00B870BD">
            <w:pPr>
              <w:rPr>
                <w:lang w:val="es-DO"/>
              </w:rPr>
            </w:pPr>
          </w:p>
          <w:p w14:paraId="2EC3776D" w14:textId="77777777" w:rsidR="00004309" w:rsidRDefault="00004309" w:rsidP="00B870BD">
            <w:pPr>
              <w:rPr>
                <w:lang w:val="es-DO"/>
              </w:rPr>
            </w:pPr>
          </w:p>
          <w:p w14:paraId="16A3C348" w14:textId="77777777" w:rsidR="00004309" w:rsidRDefault="00004309" w:rsidP="00B870BD">
            <w:pPr>
              <w:rPr>
                <w:lang w:val="es-DO"/>
              </w:rPr>
            </w:pPr>
          </w:p>
          <w:p w14:paraId="1A99E305" w14:textId="77777777" w:rsidR="00004309" w:rsidRDefault="00004309" w:rsidP="00B870BD">
            <w:pPr>
              <w:rPr>
                <w:lang w:val="es-DO"/>
              </w:rPr>
            </w:pPr>
          </w:p>
          <w:p w14:paraId="4DDF79AB" w14:textId="77777777" w:rsidR="00004309" w:rsidRDefault="00004309" w:rsidP="00B870BD">
            <w:pPr>
              <w:rPr>
                <w:lang w:val="es-DO"/>
              </w:rPr>
            </w:pPr>
          </w:p>
          <w:p w14:paraId="15447CA5" w14:textId="77777777" w:rsidR="00004309" w:rsidRDefault="00004309" w:rsidP="00B870BD">
            <w:pPr>
              <w:rPr>
                <w:lang w:val="es-DO"/>
              </w:rPr>
            </w:pPr>
          </w:p>
          <w:p w14:paraId="4E4B777D" w14:textId="77777777" w:rsidR="00004309" w:rsidRDefault="00004309" w:rsidP="00B870BD">
            <w:pPr>
              <w:rPr>
                <w:lang w:val="es-DO"/>
              </w:rPr>
            </w:pPr>
          </w:p>
          <w:p w14:paraId="1ED47868" w14:textId="77777777" w:rsidR="00004309" w:rsidRDefault="00004309" w:rsidP="00B870BD">
            <w:pPr>
              <w:rPr>
                <w:lang w:val="es-DO"/>
              </w:rPr>
            </w:pPr>
          </w:p>
          <w:p w14:paraId="43D38DA9" w14:textId="77777777" w:rsidR="00004309" w:rsidRDefault="00004309" w:rsidP="00B870BD">
            <w:pPr>
              <w:rPr>
                <w:lang w:val="es-DO"/>
              </w:rPr>
            </w:pPr>
          </w:p>
          <w:p w14:paraId="475BCBE1" w14:textId="77777777" w:rsidR="00004309" w:rsidRDefault="00004309" w:rsidP="00B870BD">
            <w:pPr>
              <w:rPr>
                <w:lang w:val="es-DO"/>
              </w:rPr>
            </w:pPr>
          </w:p>
          <w:p w14:paraId="27B2B65A" w14:textId="77777777" w:rsidR="00004309" w:rsidRDefault="00004309" w:rsidP="00B870BD">
            <w:pPr>
              <w:rPr>
                <w:lang w:val="es-DO"/>
              </w:rPr>
            </w:pPr>
          </w:p>
          <w:p w14:paraId="3D4035D4" w14:textId="77777777" w:rsidR="00004309" w:rsidRDefault="00004309" w:rsidP="00B870BD">
            <w:pPr>
              <w:rPr>
                <w:lang w:val="es-DO"/>
              </w:rPr>
            </w:pPr>
          </w:p>
          <w:p w14:paraId="225EF1DF" w14:textId="77777777" w:rsidR="00004309" w:rsidRDefault="00004309" w:rsidP="00B870BD">
            <w:pPr>
              <w:rPr>
                <w:lang w:val="es-DO"/>
              </w:rPr>
            </w:pPr>
          </w:p>
          <w:p w14:paraId="3A9280A1" w14:textId="77777777" w:rsidR="00004309" w:rsidRDefault="00004309" w:rsidP="00B870BD">
            <w:pPr>
              <w:rPr>
                <w:lang w:val="es-DO"/>
              </w:rPr>
            </w:pPr>
          </w:p>
          <w:p w14:paraId="198F812C" w14:textId="77777777" w:rsidR="00004309" w:rsidRDefault="00004309" w:rsidP="00B870BD">
            <w:pPr>
              <w:rPr>
                <w:lang w:val="es-DO"/>
              </w:rPr>
            </w:pPr>
          </w:p>
          <w:p w14:paraId="15B5544B" w14:textId="77777777" w:rsidR="00004309" w:rsidRDefault="00004309" w:rsidP="00B870BD">
            <w:pPr>
              <w:rPr>
                <w:lang w:val="es-DO"/>
              </w:rPr>
            </w:pPr>
          </w:p>
          <w:p w14:paraId="1A41C7D3" w14:textId="77777777" w:rsidR="00004309" w:rsidRDefault="00004309" w:rsidP="00B870BD">
            <w:pPr>
              <w:rPr>
                <w:lang w:val="es-DO"/>
              </w:rPr>
            </w:pPr>
          </w:p>
          <w:p w14:paraId="380CA873" w14:textId="77777777" w:rsidR="00004309" w:rsidRDefault="00004309" w:rsidP="00B870BD">
            <w:pPr>
              <w:rPr>
                <w:lang w:val="es-DO"/>
              </w:rPr>
            </w:pPr>
          </w:p>
          <w:p w14:paraId="1DA3CE06" w14:textId="77777777" w:rsidR="00004309" w:rsidRDefault="00004309" w:rsidP="00B870BD">
            <w:pPr>
              <w:rPr>
                <w:lang w:val="es-DO"/>
              </w:rPr>
            </w:pPr>
          </w:p>
          <w:p w14:paraId="5A17D65C" w14:textId="77777777" w:rsidR="00004309" w:rsidRDefault="00004309" w:rsidP="00B870BD">
            <w:pPr>
              <w:rPr>
                <w:lang w:val="es-DO"/>
              </w:rPr>
            </w:pPr>
          </w:p>
          <w:p w14:paraId="66D66294" w14:textId="77777777" w:rsidR="00004309" w:rsidRDefault="00004309" w:rsidP="00B870BD">
            <w:pPr>
              <w:rPr>
                <w:lang w:val="es-DO"/>
              </w:rPr>
            </w:pPr>
          </w:p>
          <w:p w14:paraId="51F84AE7" w14:textId="77777777" w:rsidR="00004309" w:rsidRDefault="00004309" w:rsidP="00B870BD">
            <w:pPr>
              <w:rPr>
                <w:lang w:val="es-DO"/>
              </w:rPr>
            </w:pPr>
          </w:p>
          <w:p w14:paraId="6A18DCF4" w14:textId="77777777" w:rsidR="00004309" w:rsidRDefault="00004309" w:rsidP="00B870BD">
            <w:pPr>
              <w:rPr>
                <w:lang w:val="es-DO"/>
              </w:rPr>
            </w:pPr>
          </w:p>
          <w:p w14:paraId="2106D898" w14:textId="77777777" w:rsidR="00004309" w:rsidRDefault="00004309" w:rsidP="00B870BD">
            <w:pPr>
              <w:rPr>
                <w:lang w:val="es-DO"/>
              </w:rPr>
            </w:pPr>
          </w:p>
          <w:p w14:paraId="62907F35" w14:textId="77777777" w:rsidR="00004309" w:rsidRDefault="00004309" w:rsidP="00B870BD">
            <w:pPr>
              <w:rPr>
                <w:lang w:val="es-DO"/>
              </w:rPr>
            </w:pPr>
          </w:p>
          <w:p w14:paraId="5EB9A98E" w14:textId="77777777" w:rsidR="00004309" w:rsidRDefault="00004309" w:rsidP="00B870BD">
            <w:pPr>
              <w:rPr>
                <w:lang w:val="es-DO"/>
              </w:rPr>
            </w:pPr>
          </w:p>
          <w:p w14:paraId="127D780C" w14:textId="77777777" w:rsidR="00004309" w:rsidRDefault="00004309" w:rsidP="00B870BD">
            <w:pPr>
              <w:rPr>
                <w:lang w:val="es-DO"/>
              </w:rPr>
            </w:pPr>
          </w:p>
          <w:p w14:paraId="42BCD18E" w14:textId="77777777" w:rsidR="00004309" w:rsidRDefault="00004309" w:rsidP="00B870BD">
            <w:pPr>
              <w:rPr>
                <w:lang w:val="es-DO"/>
              </w:rPr>
            </w:pPr>
          </w:p>
          <w:p w14:paraId="42554483" w14:textId="77777777" w:rsidR="00004309" w:rsidRDefault="00004309" w:rsidP="00B870BD">
            <w:pPr>
              <w:rPr>
                <w:lang w:val="es-DO"/>
              </w:rPr>
            </w:pPr>
          </w:p>
          <w:p w14:paraId="0C582061" w14:textId="77777777" w:rsidR="00004309" w:rsidRDefault="00004309" w:rsidP="00B870BD">
            <w:pPr>
              <w:rPr>
                <w:lang w:val="es-DO"/>
              </w:rPr>
            </w:pPr>
          </w:p>
          <w:p w14:paraId="1E78B928" w14:textId="77777777" w:rsidR="00004309" w:rsidRDefault="00004309" w:rsidP="00B870BD">
            <w:pPr>
              <w:rPr>
                <w:lang w:val="es-DO"/>
              </w:rPr>
            </w:pPr>
          </w:p>
          <w:p w14:paraId="4E372BA7" w14:textId="77777777" w:rsidR="00004309" w:rsidRDefault="00004309" w:rsidP="00B870BD">
            <w:pPr>
              <w:rPr>
                <w:lang w:val="es-DO"/>
              </w:rPr>
            </w:pPr>
          </w:p>
          <w:p w14:paraId="51D05D46" w14:textId="77777777" w:rsidR="00004309" w:rsidRDefault="00004309" w:rsidP="00B870BD">
            <w:pPr>
              <w:rPr>
                <w:lang w:val="es-DO"/>
              </w:rPr>
            </w:pPr>
          </w:p>
          <w:p w14:paraId="60BA6656" w14:textId="77777777" w:rsidR="00004309" w:rsidRDefault="00004309" w:rsidP="00B870BD">
            <w:pPr>
              <w:rPr>
                <w:lang w:val="es-DO"/>
              </w:rPr>
            </w:pPr>
          </w:p>
          <w:p w14:paraId="71811AE2" w14:textId="77777777" w:rsidR="00004309" w:rsidRDefault="00004309" w:rsidP="00B870BD">
            <w:pPr>
              <w:rPr>
                <w:lang w:val="es-DO"/>
              </w:rPr>
            </w:pPr>
          </w:p>
          <w:p w14:paraId="139D9C78" w14:textId="77777777" w:rsidR="00E24E92" w:rsidRDefault="00E24E92" w:rsidP="00B870BD">
            <w:pPr>
              <w:rPr>
                <w:lang w:val="es-DO"/>
              </w:rPr>
            </w:pPr>
          </w:p>
          <w:p w14:paraId="29571C02" w14:textId="77777777" w:rsidR="00E24E92" w:rsidRDefault="00E24E92" w:rsidP="00B870BD">
            <w:pPr>
              <w:rPr>
                <w:lang w:val="es-DO"/>
              </w:rPr>
            </w:pPr>
          </w:p>
          <w:p w14:paraId="078DC52B" w14:textId="77777777" w:rsidR="00E24E92" w:rsidRDefault="00E24E92" w:rsidP="00B870BD">
            <w:pPr>
              <w:rPr>
                <w:lang w:val="es-DO"/>
              </w:rPr>
            </w:pPr>
          </w:p>
          <w:p w14:paraId="401F0612" w14:textId="77777777" w:rsidR="00004309" w:rsidRDefault="00004309" w:rsidP="00B870BD">
            <w:pPr>
              <w:rPr>
                <w:lang w:val="es-DO"/>
              </w:rPr>
            </w:pPr>
          </w:p>
          <w:p w14:paraId="7A5B40F7" w14:textId="77777777" w:rsidR="00004309" w:rsidRDefault="00004309" w:rsidP="00B870BD">
            <w:pPr>
              <w:rPr>
                <w:lang w:val="es-DO"/>
              </w:rPr>
            </w:pPr>
          </w:p>
          <w:p w14:paraId="16EA07CB" w14:textId="77777777" w:rsidR="0089102E" w:rsidRDefault="0089102E" w:rsidP="00B870BD">
            <w:pPr>
              <w:rPr>
                <w:lang w:val="es-DO"/>
              </w:rPr>
            </w:pPr>
          </w:p>
          <w:p w14:paraId="4BC2B9CC" w14:textId="77777777" w:rsidR="00E666B9" w:rsidRDefault="00E666B9" w:rsidP="00B870BD">
            <w:pPr>
              <w:rPr>
                <w:lang w:val="es-DO"/>
              </w:rPr>
            </w:pPr>
          </w:p>
          <w:p w14:paraId="2FC1CDED" w14:textId="77777777" w:rsidR="00E666B9" w:rsidRDefault="00E666B9" w:rsidP="00B870BD">
            <w:pPr>
              <w:rPr>
                <w:lang w:val="es-DO"/>
              </w:rPr>
            </w:pPr>
          </w:p>
          <w:p w14:paraId="5DEDEDC2" w14:textId="77777777" w:rsidR="0089102E" w:rsidRDefault="0089102E" w:rsidP="00B870BD">
            <w:pPr>
              <w:rPr>
                <w:lang w:val="es-DO"/>
              </w:rPr>
            </w:pPr>
          </w:p>
          <w:p w14:paraId="708C2EE2" w14:textId="77777777" w:rsidR="0089102E" w:rsidRDefault="0089102E" w:rsidP="00B870BD">
            <w:pPr>
              <w:rPr>
                <w:lang w:val="es-DO"/>
              </w:rPr>
            </w:pPr>
          </w:p>
          <w:p w14:paraId="13FF053D" w14:textId="6A7CE187" w:rsidR="00AF7E4C" w:rsidRDefault="00AF7E4C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688FFE4" w14:textId="77777777" w:rsidR="00AF7E4C" w:rsidRDefault="00AF7E4C" w:rsidP="00B870BD">
            <w:pPr>
              <w:rPr>
                <w:lang w:val="es-DO"/>
              </w:rPr>
            </w:pPr>
          </w:p>
          <w:p w14:paraId="7822107D" w14:textId="77777777" w:rsidR="00AF7E4C" w:rsidRDefault="00AF7E4C" w:rsidP="00B870BD">
            <w:pPr>
              <w:rPr>
                <w:lang w:val="es-DO"/>
              </w:rPr>
            </w:pPr>
          </w:p>
          <w:p w14:paraId="155A8802" w14:textId="77777777" w:rsidR="00AF7E4C" w:rsidRDefault="00AF7E4C" w:rsidP="00B870BD">
            <w:pPr>
              <w:rPr>
                <w:lang w:val="es-DO"/>
              </w:rPr>
            </w:pPr>
          </w:p>
          <w:p w14:paraId="6FA9404B" w14:textId="77777777" w:rsidR="00AF7E4C" w:rsidRDefault="00AF7E4C" w:rsidP="00B870BD">
            <w:pPr>
              <w:rPr>
                <w:lang w:val="es-DO"/>
              </w:rPr>
            </w:pPr>
          </w:p>
          <w:p w14:paraId="68EA3B74" w14:textId="77777777" w:rsidR="00AF7E4C" w:rsidRDefault="00AF7E4C" w:rsidP="00B870BD">
            <w:pPr>
              <w:rPr>
                <w:lang w:val="es-DO"/>
              </w:rPr>
            </w:pPr>
          </w:p>
          <w:p w14:paraId="49F610D7" w14:textId="77777777" w:rsidR="00AF7E4C" w:rsidRDefault="00AF7E4C" w:rsidP="00B870BD">
            <w:pPr>
              <w:rPr>
                <w:lang w:val="es-DO"/>
              </w:rPr>
            </w:pPr>
          </w:p>
          <w:p w14:paraId="560A9EBE" w14:textId="77777777" w:rsidR="00AF7E4C" w:rsidRDefault="00AF7E4C" w:rsidP="00B870BD">
            <w:pPr>
              <w:rPr>
                <w:lang w:val="es-DO"/>
              </w:rPr>
            </w:pPr>
          </w:p>
          <w:p w14:paraId="62D74244" w14:textId="77777777" w:rsidR="00AF7E4C" w:rsidRDefault="00AF7E4C" w:rsidP="00B870BD">
            <w:pPr>
              <w:rPr>
                <w:lang w:val="es-DO"/>
              </w:rPr>
            </w:pPr>
          </w:p>
          <w:p w14:paraId="24400895" w14:textId="77777777" w:rsidR="00AF7E4C" w:rsidRDefault="00AF7E4C" w:rsidP="00B870BD">
            <w:pPr>
              <w:rPr>
                <w:lang w:val="es-DO"/>
              </w:rPr>
            </w:pPr>
          </w:p>
          <w:p w14:paraId="604945A2" w14:textId="77777777" w:rsidR="00AF7E4C" w:rsidRDefault="00AF7E4C" w:rsidP="00B870BD">
            <w:pPr>
              <w:rPr>
                <w:lang w:val="es-DO"/>
              </w:rPr>
            </w:pPr>
          </w:p>
          <w:p w14:paraId="267A695F" w14:textId="77777777" w:rsidR="00AF7E4C" w:rsidRDefault="00AF7E4C" w:rsidP="00B870BD">
            <w:pPr>
              <w:rPr>
                <w:lang w:val="es-DO"/>
              </w:rPr>
            </w:pPr>
          </w:p>
          <w:p w14:paraId="63C5D529" w14:textId="77777777" w:rsidR="00AF7E4C" w:rsidRDefault="00AF7E4C" w:rsidP="00B870BD">
            <w:pPr>
              <w:rPr>
                <w:lang w:val="es-DO"/>
              </w:rPr>
            </w:pPr>
          </w:p>
          <w:p w14:paraId="16AE0F0D" w14:textId="77777777" w:rsidR="00AF7E4C" w:rsidRDefault="00AF7E4C" w:rsidP="00B870BD">
            <w:pPr>
              <w:rPr>
                <w:lang w:val="es-DO"/>
              </w:rPr>
            </w:pPr>
          </w:p>
          <w:p w14:paraId="1FC9E88B" w14:textId="77777777" w:rsidR="00AF7E4C" w:rsidRDefault="00AF7E4C" w:rsidP="00B870BD">
            <w:pPr>
              <w:rPr>
                <w:lang w:val="es-DO"/>
              </w:rPr>
            </w:pPr>
          </w:p>
          <w:p w14:paraId="0F5E87F1" w14:textId="77777777" w:rsidR="00AF7E4C" w:rsidRDefault="00AF7E4C" w:rsidP="00B870BD">
            <w:pPr>
              <w:rPr>
                <w:lang w:val="es-DO"/>
              </w:rPr>
            </w:pPr>
          </w:p>
          <w:p w14:paraId="4EE0C825" w14:textId="77777777" w:rsidR="00AF7E4C" w:rsidRDefault="00AF7E4C" w:rsidP="00B870BD">
            <w:pPr>
              <w:rPr>
                <w:lang w:val="es-DO"/>
              </w:rPr>
            </w:pPr>
          </w:p>
          <w:p w14:paraId="6CE2F4E6" w14:textId="77777777" w:rsidR="00254A44" w:rsidRDefault="00254A44" w:rsidP="00B870BD">
            <w:pPr>
              <w:rPr>
                <w:lang w:val="es-DO"/>
              </w:rPr>
            </w:pPr>
          </w:p>
          <w:p w14:paraId="2BB7E07B" w14:textId="77777777" w:rsidR="00AF7E4C" w:rsidRDefault="00AF7E4C" w:rsidP="00B870BD">
            <w:pPr>
              <w:rPr>
                <w:lang w:val="es-DO"/>
              </w:rPr>
            </w:pPr>
          </w:p>
          <w:p w14:paraId="4C0A0414" w14:textId="77777777" w:rsidR="00AF7E4C" w:rsidRDefault="00AF7E4C" w:rsidP="00B870BD">
            <w:pPr>
              <w:rPr>
                <w:lang w:val="es-DO"/>
              </w:rPr>
            </w:pPr>
          </w:p>
          <w:p w14:paraId="5F0D9427" w14:textId="77777777" w:rsidR="00AF7E4C" w:rsidRDefault="00AF7E4C" w:rsidP="00B870BD">
            <w:pPr>
              <w:rPr>
                <w:lang w:val="es-DO"/>
              </w:rPr>
            </w:pPr>
          </w:p>
          <w:p w14:paraId="4B8178C7" w14:textId="77777777" w:rsidR="00AF7E4C" w:rsidRDefault="00AF7E4C" w:rsidP="00B870BD">
            <w:pPr>
              <w:rPr>
                <w:lang w:val="es-DO"/>
              </w:rPr>
            </w:pPr>
          </w:p>
          <w:p w14:paraId="353CDF51" w14:textId="77777777" w:rsidR="00AF7E4C" w:rsidRDefault="00AF7E4C" w:rsidP="00B870BD">
            <w:pPr>
              <w:rPr>
                <w:lang w:val="es-DO"/>
              </w:rPr>
            </w:pPr>
          </w:p>
          <w:p w14:paraId="4782FE3D" w14:textId="77777777" w:rsidR="00AF7E4C" w:rsidRDefault="00AF7E4C" w:rsidP="00B870BD">
            <w:pPr>
              <w:rPr>
                <w:lang w:val="es-DO"/>
              </w:rPr>
            </w:pPr>
          </w:p>
          <w:p w14:paraId="108E2329" w14:textId="77777777" w:rsidR="00AF7E4C" w:rsidRDefault="00AF7E4C" w:rsidP="00B870BD">
            <w:pPr>
              <w:rPr>
                <w:lang w:val="es-DO"/>
              </w:rPr>
            </w:pPr>
          </w:p>
          <w:p w14:paraId="4C37215E" w14:textId="77777777" w:rsidR="00AF7E4C" w:rsidRDefault="00AF7E4C" w:rsidP="00B870BD">
            <w:pPr>
              <w:rPr>
                <w:lang w:val="es-DO"/>
              </w:rPr>
            </w:pPr>
          </w:p>
          <w:p w14:paraId="20575257" w14:textId="77777777" w:rsidR="00AF7E4C" w:rsidRDefault="00AF7E4C" w:rsidP="00B870BD">
            <w:pPr>
              <w:rPr>
                <w:lang w:val="es-DO"/>
              </w:rPr>
            </w:pPr>
          </w:p>
          <w:p w14:paraId="4FE17EAE" w14:textId="77777777" w:rsidR="00AF7E4C" w:rsidRDefault="00AF7E4C" w:rsidP="00B870BD">
            <w:pPr>
              <w:rPr>
                <w:lang w:val="es-DO"/>
              </w:rPr>
            </w:pPr>
          </w:p>
          <w:p w14:paraId="73560CAF" w14:textId="77777777" w:rsidR="00AF7E4C" w:rsidRDefault="00AF7E4C" w:rsidP="00B870BD">
            <w:pPr>
              <w:rPr>
                <w:lang w:val="es-DO"/>
              </w:rPr>
            </w:pPr>
          </w:p>
          <w:p w14:paraId="54A7C0E6" w14:textId="77777777" w:rsidR="00AF7E4C" w:rsidRDefault="00AF7E4C" w:rsidP="00B870BD">
            <w:pPr>
              <w:rPr>
                <w:lang w:val="es-DO"/>
              </w:rPr>
            </w:pPr>
          </w:p>
          <w:p w14:paraId="15FE10DE" w14:textId="77777777" w:rsidR="00AF7E4C" w:rsidRDefault="00AF7E4C" w:rsidP="00B870BD">
            <w:pPr>
              <w:rPr>
                <w:lang w:val="es-DO"/>
              </w:rPr>
            </w:pPr>
          </w:p>
          <w:p w14:paraId="17ECF69D" w14:textId="77777777" w:rsidR="00AF7E4C" w:rsidRDefault="00AF7E4C" w:rsidP="00B870BD">
            <w:pPr>
              <w:rPr>
                <w:lang w:val="es-DO"/>
              </w:rPr>
            </w:pPr>
          </w:p>
          <w:p w14:paraId="1DC43D6D" w14:textId="77777777" w:rsidR="00AF7E4C" w:rsidRDefault="00AF7E4C" w:rsidP="00B870BD">
            <w:pPr>
              <w:rPr>
                <w:lang w:val="es-DO"/>
              </w:rPr>
            </w:pPr>
          </w:p>
          <w:p w14:paraId="09E8F3BB" w14:textId="77777777" w:rsidR="00AF7E4C" w:rsidRDefault="00AF7E4C" w:rsidP="00B870BD">
            <w:pPr>
              <w:rPr>
                <w:lang w:val="es-DO"/>
              </w:rPr>
            </w:pPr>
          </w:p>
          <w:p w14:paraId="12F6A17A" w14:textId="77777777" w:rsidR="00AF7E4C" w:rsidRDefault="00AF7E4C" w:rsidP="00B870BD">
            <w:pPr>
              <w:rPr>
                <w:lang w:val="es-DO"/>
              </w:rPr>
            </w:pPr>
          </w:p>
          <w:p w14:paraId="2801A6D5" w14:textId="77777777" w:rsidR="00AF7E4C" w:rsidRDefault="00AF7E4C" w:rsidP="00B870BD">
            <w:pPr>
              <w:rPr>
                <w:lang w:val="es-DO"/>
              </w:rPr>
            </w:pPr>
          </w:p>
          <w:p w14:paraId="180EB86F" w14:textId="77777777" w:rsidR="00AF7E4C" w:rsidRDefault="00AF7E4C" w:rsidP="00B870BD">
            <w:pPr>
              <w:rPr>
                <w:lang w:val="es-DO"/>
              </w:rPr>
            </w:pPr>
          </w:p>
          <w:p w14:paraId="5D38F0B5" w14:textId="77777777" w:rsidR="00AF7E4C" w:rsidRDefault="00AF7E4C" w:rsidP="00B870BD">
            <w:pPr>
              <w:rPr>
                <w:lang w:val="es-DO"/>
              </w:rPr>
            </w:pPr>
          </w:p>
          <w:p w14:paraId="330D77AF" w14:textId="77777777" w:rsidR="00AF7E4C" w:rsidRDefault="00AF7E4C" w:rsidP="00B870BD">
            <w:pPr>
              <w:rPr>
                <w:lang w:val="es-DO"/>
              </w:rPr>
            </w:pPr>
          </w:p>
          <w:p w14:paraId="139C950C" w14:textId="77777777" w:rsidR="00AF7E4C" w:rsidRDefault="00AF7E4C" w:rsidP="00B870BD">
            <w:pPr>
              <w:rPr>
                <w:lang w:val="es-DO"/>
              </w:rPr>
            </w:pPr>
          </w:p>
          <w:p w14:paraId="414E42A3" w14:textId="77777777" w:rsidR="00AF7E4C" w:rsidRDefault="00AF7E4C" w:rsidP="00B870BD">
            <w:pPr>
              <w:rPr>
                <w:lang w:val="es-DO"/>
              </w:rPr>
            </w:pPr>
          </w:p>
          <w:p w14:paraId="4D4970FF" w14:textId="77777777" w:rsidR="00AF7E4C" w:rsidRDefault="00AF7E4C" w:rsidP="00B870BD">
            <w:pPr>
              <w:rPr>
                <w:lang w:val="es-DO"/>
              </w:rPr>
            </w:pPr>
          </w:p>
          <w:p w14:paraId="5D2862D1" w14:textId="77777777" w:rsidR="00AF7E4C" w:rsidRDefault="00AF7E4C" w:rsidP="00B870BD">
            <w:pPr>
              <w:rPr>
                <w:lang w:val="es-DO"/>
              </w:rPr>
            </w:pPr>
          </w:p>
          <w:p w14:paraId="1EC5DDED" w14:textId="77777777" w:rsidR="00AF7E4C" w:rsidRDefault="00AF7E4C" w:rsidP="00B870BD">
            <w:pPr>
              <w:rPr>
                <w:lang w:val="es-DO"/>
              </w:rPr>
            </w:pPr>
          </w:p>
          <w:p w14:paraId="450C50CC" w14:textId="77777777" w:rsidR="00AF7E4C" w:rsidRDefault="00AF7E4C" w:rsidP="00B870BD">
            <w:pPr>
              <w:rPr>
                <w:lang w:val="es-DO"/>
              </w:rPr>
            </w:pPr>
          </w:p>
          <w:p w14:paraId="6A3AA372" w14:textId="77777777" w:rsidR="00AF7E4C" w:rsidRDefault="00AF7E4C" w:rsidP="00B870BD">
            <w:pPr>
              <w:rPr>
                <w:lang w:val="es-DO"/>
              </w:rPr>
            </w:pPr>
          </w:p>
          <w:p w14:paraId="3A2CAB1B" w14:textId="77777777" w:rsidR="00AF7E4C" w:rsidRDefault="00AF7E4C" w:rsidP="00B870BD">
            <w:pPr>
              <w:rPr>
                <w:lang w:val="es-DO"/>
              </w:rPr>
            </w:pPr>
          </w:p>
          <w:p w14:paraId="305E518B" w14:textId="77777777" w:rsidR="00AF7E4C" w:rsidRDefault="00AF7E4C" w:rsidP="00B870BD">
            <w:pPr>
              <w:rPr>
                <w:lang w:val="es-DO"/>
              </w:rPr>
            </w:pPr>
          </w:p>
          <w:p w14:paraId="011B82E2" w14:textId="77777777" w:rsidR="00AF7E4C" w:rsidRDefault="00AF7E4C" w:rsidP="00B870BD">
            <w:pPr>
              <w:rPr>
                <w:lang w:val="es-DO"/>
              </w:rPr>
            </w:pPr>
          </w:p>
          <w:p w14:paraId="10E475E8" w14:textId="77777777" w:rsidR="00AF7E4C" w:rsidRDefault="00AF7E4C" w:rsidP="00B870BD">
            <w:pPr>
              <w:rPr>
                <w:lang w:val="es-DO"/>
              </w:rPr>
            </w:pPr>
          </w:p>
          <w:p w14:paraId="40F6BF06" w14:textId="77777777" w:rsidR="00AF7E4C" w:rsidRDefault="00AF7E4C" w:rsidP="00B870BD">
            <w:pPr>
              <w:rPr>
                <w:lang w:val="es-DO"/>
              </w:rPr>
            </w:pPr>
          </w:p>
          <w:p w14:paraId="24E87402" w14:textId="77777777" w:rsidR="00AF7E4C" w:rsidRDefault="00AF7E4C" w:rsidP="00B870BD">
            <w:pPr>
              <w:rPr>
                <w:lang w:val="es-DO"/>
              </w:rPr>
            </w:pPr>
          </w:p>
          <w:p w14:paraId="062A748F" w14:textId="77777777" w:rsidR="00AF7E4C" w:rsidRDefault="00AF7E4C" w:rsidP="00B870BD">
            <w:pPr>
              <w:rPr>
                <w:lang w:val="es-DO"/>
              </w:rPr>
            </w:pPr>
          </w:p>
          <w:p w14:paraId="4336EEB3" w14:textId="77777777" w:rsidR="00AF7E4C" w:rsidRDefault="00AF7E4C" w:rsidP="00B870BD">
            <w:pPr>
              <w:rPr>
                <w:lang w:val="es-DO"/>
              </w:rPr>
            </w:pPr>
          </w:p>
          <w:p w14:paraId="422FEDBC" w14:textId="77777777" w:rsidR="00AF7E4C" w:rsidRDefault="00AF7E4C" w:rsidP="00B870BD">
            <w:pPr>
              <w:rPr>
                <w:lang w:val="es-DO"/>
              </w:rPr>
            </w:pPr>
          </w:p>
          <w:p w14:paraId="3B8B9DFE" w14:textId="77777777" w:rsidR="00AF7E4C" w:rsidRDefault="00AF7E4C" w:rsidP="00B870BD">
            <w:pPr>
              <w:rPr>
                <w:lang w:val="es-DO"/>
              </w:rPr>
            </w:pPr>
          </w:p>
          <w:p w14:paraId="00A87EA9" w14:textId="77777777" w:rsidR="00AF7E4C" w:rsidRDefault="00AF7E4C" w:rsidP="00B870BD">
            <w:pPr>
              <w:rPr>
                <w:lang w:val="es-DO"/>
              </w:rPr>
            </w:pPr>
          </w:p>
          <w:p w14:paraId="0924CDD3" w14:textId="77777777" w:rsidR="00AF7E4C" w:rsidRDefault="00AF7E4C" w:rsidP="00B870BD">
            <w:pPr>
              <w:rPr>
                <w:lang w:val="es-DO"/>
              </w:rPr>
            </w:pPr>
          </w:p>
          <w:p w14:paraId="415404EB" w14:textId="77777777" w:rsidR="00AF7E4C" w:rsidRDefault="00AF7E4C" w:rsidP="00B870BD">
            <w:pPr>
              <w:rPr>
                <w:lang w:val="es-DO"/>
              </w:rPr>
            </w:pPr>
          </w:p>
          <w:p w14:paraId="6B63E124" w14:textId="77777777" w:rsidR="00AF7E4C" w:rsidRDefault="00AF7E4C" w:rsidP="00B870BD">
            <w:pPr>
              <w:rPr>
                <w:lang w:val="es-DO"/>
              </w:rPr>
            </w:pPr>
          </w:p>
          <w:p w14:paraId="17786AE9" w14:textId="77777777" w:rsidR="00AF7E4C" w:rsidRDefault="00AF7E4C" w:rsidP="00B870BD">
            <w:pPr>
              <w:rPr>
                <w:lang w:val="es-DO"/>
              </w:rPr>
            </w:pPr>
          </w:p>
          <w:p w14:paraId="797EF5D3" w14:textId="77777777" w:rsidR="00AF7E4C" w:rsidRDefault="00AF7E4C" w:rsidP="00B870BD">
            <w:pPr>
              <w:rPr>
                <w:lang w:val="es-DO"/>
              </w:rPr>
            </w:pPr>
          </w:p>
          <w:p w14:paraId="017553BB" w14:textId="77777777" w:rsidR="00AF7E4C" w:rsidRDefault="00AF7E4C" w:rsidP="00B870BD">
            <w:pPr>
              <w:rPr>
                <w:lang w:val="es-DO"/>
              </w:rPr>
            </w:pPr>
          </w:p>
          <w:p w14:paraId="36697ACF" w14:textId="77777777" w:rsidR="00AF7E4C" w:rsidRDefault="00AF7E4C" w:rsidP="00B870BD">
            <w:pPr>
              <w:rPr>
                <w:lang w:val="es-DO"/>
              </w:rPr>
            </w:pPr>
          </w:p>
          <w:p w14:paraId="1816EF92" w14:textId="77777777" w:rsidR="00AF7E4C" w:rsidRDefault="00AF7E4C" w:rsidP="00B870BD">
            <w:pPr>
              <w:rPr>
                <w:lang w:val="es-DO"/>
              </w:rPr>
            </w:pPr>
          </w:p>
          <w:p w14:paraId="45531FA3" w14:textId="77777777" w:rsidR="00AF7E4C" w:rsidRDefault="00AF7E4C" w:rsidP="00B870BD">
            <w:pPr>
              <w:rPr>
                <w:lang w:val="es-DO"/>
              </w:rPr>
            </w:pPr>
          </w:p>
          <w:p w14:paraId="6ED0FB2B" w14:textId="77777777" w:rsidR="00AF7E4C" w:rsidRDefault="00AF7E4C" w:rsidP="00B870BD">
            <w:pPr>
              <w:rPr>
                <w:lang w:val="es-DO"/>
              </w:rPr>
            </w:pPr>
          </w:p>
          <w:p w14:paraId="60D47986" w14:textId="77777777" w:rsidR="00AF7E4C" w:rsidRDefault="00AF7E4C" w:rsidP="00B870BD">
            <w:pPr>
              <w:rPr>
                <w:lang w:val="es-DO"/>
              </w:rPr>
            </w:pPr>
          </w:p>
          <w:p w14:paraId="06790123" w14:textId="77777777" w:rsidR="00AF7E4C" w:rsidRDefault="00AF7E4C" w:rsidP="00B870BD">
            <w:pPr>
              <w:rPr>
                <w:lang w:val="es-DO"/>
              </w:rPr>
            </w:pPr>
          </w:p>
          <w:p w14:paraId="434F8777" w14:textId="77777777" w:rsidR="00AF7E4C" w:rsidRDefault="00AF7E4C" w:rsidP="00B870BD">
            <w:pPr>
              <w:rPr>
                <w:lang w:val="es-DO"/>
              </w:rPr>
            </w:pPr>
          </w:p>
          <w:p w14:paraId="4CFD4E31" w14:textId="77777777" w:rsidR="00AF7E4C" w:rsidRDefault="00AF7E4C" w:rsidP="00B870BD">
            <w:pPr>
              <w:rPr>
                <w:lang w:val="es-DO"/>
              </w:rPr>
            </w:pPr>
          </w:p>
          <w:p w14:paraId="1A1C5A87" w14:textId="77777777" w:rsidR="00AF7E4C" w:rsidRDefault="00AF7E4C" w:rsidP="00B870BD">
            <w:pPr>
              <w:rPr>
                <w:lang w:val="es-DO"/>
              </w:rPr>
            </w:pPr>
          </w:p>
          <w:p w14:paraId="6DC9A3DE" w14:textId="77777777" w:rsidR="00AF7E4C" w:rsidRDefault="00AF7E4C" w:rsidP="00B870BD">
            <w:pPr>
              <w:rPr>
                <w:lang w:val="es-DO"/>
              </w:rPr>
            </w:pPr>
          </w:p>
          <w:p w14:paraId="0232E032" w14:textId="77777777" w:rsidR="00AF7E4C" w:rsidRDefault="00AF7E4C" w:rsidP="00B870BD">
            <w:pPr>
              <w:rPr>
                <w:lang w:val="es-DO"/>
              </w:rPr>
            </w:pPr>
          </w:p>
          <w:p w14:paraId="579AAEB4" w14:textId="77777777" w:rsidR="00AF7E4C" w:rsidRDefault="00AF7E4C" w:rsidP="00B870BD">
            <w:pPr>
              <w:rPr>
                <w:lang w:val="es-DO"/>
              </w:rPr>
            </w:pPr>
          </w:p>
          <w:p w14:paraId="300F9F5D" w14:textId="77777777" w:rsidR="00AF7E4C" w:rsidRDefault="00AF7E4C" w:rsidP="00B870BD">
            <w:pPr>
              <w:rPr>
                <w:lang w:val="es-DO"/>
              </w:rPr>
            </w:pPr>
          </w:p>
          <w:p w14:paraId="51E138DE" w14:textId="77777777" w:rsidR="00AF7E4C" w:rsidRDefault="00AF7E4C" w:rsidP="00B870BD">
            <w:pPr>
              <w:rPr>
                <w:lang w:val="es-DO"/>
              </w:rPr>
            </w:pPr>
          </w:p>
          <w:p w14:paraId="2C789FF6" w14:textId="77777777" w:rsidR="00AF7E4C" w:rsidRDefault="00AF7E4C" w:rsidP="00B870BD">
            <w:pPr>
              <w:rPr>
                <w:lang w:val="es-DO"/>
              </w:rPr>
            </w:pPr>
          </w:p>
          <w:p w14:paraId="74F6257A" w14:textId="77777777" w:rsidR="00AF7E4C" w:rsidRDefault="00AF7E4C" w:rsidP="00B870BD">
            <w:pPr>
              <w:rPr>
                <w:lang w:val="es-DO"/>
              </w:rPr>
            </w:pPr>
          </w:p>
          <w:p w14:paraId="5CE58756" w14:textId="77777777" w:rsidR="00AF7E4C" w:rsidRDefault="00AF7E4C" w:rsidP="00B870BD">
            <w:pPr>
              <w:rPr>
                <w:lang w:val="es-DO"/>
              </w:rPr>
            </w:pPr>
          </w:p>
          <w:p w14:paraId="6381DD7D" w14:textId="77777777" w:rsidR="00AF7E4C" w:rsidRDefault="00AF7E4C" w:rsidP="00B870BD">
            <w:pPr>
              <w:rPr>
                <w:lang w:val="es-DO"/>
              </w:rPr>
            </w:pPr>
          </w:p>
          <w:p w14:paraId="0C95EEDA" w14:textId="77777777" w:rsidR="00AF7E4C" w:rsidRDefault="00AF7E4C" w:rsidP="00B870BD">
            <w:pPr>
              <w:rPr>
                <w:lang w:val="es-DO"/>
              </w:rPr>
            </w:pPr>
          </w:p>
          <w:p w14:paraId="5D034522" w14:textId="77777777" w:rsidR="00AF7E4C" w:rsidRDefault="00AF7E4C" w:rsidP="00B870BD">
            <w:pPr>
              <w:rPr>
                <w:lang w:val="es-DO"/>
              </w:rPr>
            </w:pPr>
          </w:p>
          <w:p w14:paraId="0C03870E" w14:textId="77777777" w:rsidR="00AF7E4C" w:rsidRDefault="00AF7E4C" w:rsidP="00B870BD">
            <w:pPr>
              <w:rPr>
                <w:lang w:val="es-DO"/>
              </w:rPr>
            </w:pPr>
          </w:p>
          <w:p w14:paraId="65E9AD95" w14:textId="77777777" w:rsidR="00AF7E4C" w:rsidRDefault="00AF7E4C" w:rsidP="00B870BD">
            <w:pPr>
              <w:rPr>
                <w:lang w:val="es-DO"/>
              </w:rPr>
            </w:pPr>
          </w:p>
          <w:p w14:paraId="50E0EFD4" w14:textId="77777777" w:rsidR="00AF7E4C" w:rsidRDefault="00AF7E4C" w:rsidP="00B870BD">
            <w:pPr>
              <w:rPr>
                <w:lang w:val="es-DO"/>
              </w:rPr>
            </w:pPr>
          </w:p>
          <w:p w14:paraId="7B1C7948" w14:textId="77777777" w:rsidR="00AF7E4C" w:rsidRDefault="00AF7E4C" w:rsidP="00B870BD">
            <w:pPr>
              <w:rPr>
                <w:lang w:val="es-DO"/>
              </w:rPr>
            </w:pPr>
          </w:p>
          <w:p w14:paraId="6D969EC2" w14:textId="77777777" w:rsidR="00AF7E4C" w:rsidRDefault="00AF7E4C" w:rsidP="00B870BD">
            <w:pPr>
              <w:rPr>
                <w:lang w:val="es-DO"/>
              </w:rPr>
            </w:pPr>
          </w:p>
          <w:p w14:paraId="53A54F57" w14:textId="77777777" w:rsidR="00AF7E4C" w:rsidRDefault="00AF7E4C" w:rsidP="00B870BD">
            <w:pPr>
              <w:rPr>
                <w:lang w:val="es-DO"/>
              </w:rPr>
            </w:pPr>
          </w:p>
          <w:p w14:paraId="75217BE7" w14:textId="77777777" w:rsidR="00AF7E4C" w:rsidRDefault="00AF7E4C" w:rsidP="00B870BD">
            <w:pPr>
              <w:rPr>
                <w:lang w:val="es-DO"/>
              </w:rPr>
            </w:pPr>
          </w:p>
          <w:p w14:paraId="7D3E7A38" w14:textId="77777777" w:rsidR="00AF7E4C" w:rsidRDefault="00AF7E4C" w:rsidP="00B870BD">
            <w:pPr>
              <w:rPr>
                <w:lang w:val="es-DO"/>
              </w:rPr>
            </w:pPr>
          </w:p>
          <w:p w14:paraId="1B88830E" w14:textId="77777777" w:rsidR="00AF7E4C" w:rsidRDefault="00AF7E4C" w:rsidP="00B870BD">
            <w:pPr>
              <w:rPr>
                <w:lang w:val="es-DO"/>
              </w:rPr>
            </w:pPr>
          </w:p>
          <w:p w14:paraId="4240ECC2" w14:textId="77777777" w:rsidR="00AF7E4C" w:rsidRDefault="00AF7E4C" w:rsidP="00B870BD">
            <w:pPr>
              <w:rPr>
                <w:lang w:val="es-DO"/>
              </w:rPr>
            </w:pPr>
          </w:p>
          <w:p w14:paraId="55B4BCB2" w14:textId="77777777" w:rsidR="00C53000" w:rsidRDefault="00C53000" w:rsidP="00B870BD">
            <w:pPr>
              <w:rPr>
                <w:lang w:val="es-DO"/>
              </w:rPr>
            </w:pPr>
          </w:p>
          <w:p w14:paraId="57EA844E" w14:textId="77777777" w:rsidR="00C53000" w:rsidRDefault="00C53000" w:rsidP="00B870BD">
            <w:pPr>
              <w:rPr>
                <w:lang w:val="es-DO"/>
              </w:rPr>
            </w:pPr>
          </w:p>
          <w:p w14:paraId="3F7F4577" w14:textId="77777777" w:rsidR="00C53000" w:rsidRDefault="00C53000" w:rsidP="00B870BD">
            <w:pPr>
              <w:rPr>
                <w:lang w:val="es-DO"/>
              </w:rPr>
            </w:pPr>
          </w:p>
          <w:p w14:paraId="506BF46F" w14:textId="77777777" w:rsidR="00C53000" w:rsidRDefault="00C53000" w:rsidP="00B870BD">
            <w:pPr>
              <w:rPr>
                <w:lang w:val="es-DO"/>
              </w:rPr>
            </w:pPr>
          </w:p>
          <w:p w14:paraId="386B44B1" w14:textId="77777777" w:rsidR="00C53000" w:rsidRDefault="00C53000" w:rsidP="00B870BD">
            <w:pPr>
              <w:rPr>
                <w:lang w:val="es-DO"/>
              </w:rPr>
            </w:pPr>
          </w:p>
          <w:p w14:paraId="25DBE42E" w14:textId="77777777" w:rsidR="008D1DEE" w:rsidRDefault="008D1DEE" w:rsidP="00B870BD">
            <w:pPr>
              <w:rPr>
                <w:lang w:val="es-DO"/>
              </w:rPr>
            </w:pPr>
          </w:p>
          <w:p w14:paraId="0AB01197" w14:textId="77777777" w:rsidR="008D1DEE" w:rsidRDefault="008D1DEE" w:rsidP="00B870BD">
            <w:pPr>
              <w:rPr>
                <w:lang w:val="es-DO"/>
              </w:rPr>
            </w:pPr>
          </w:p>
          <w:p w14:paraId="4639DFA7" w14:textId="77777777" w:rsidR="008D1DEE" w:rsidRDefault="008D1DEE" w:rsidP="00B870BD">
            <w:pPr>
              <w:rPr>
                <w:lang w:val="es-DO"/>
              </w:rPr>
            </w:pPr>
          </w:p>
          <w:p w14:paraId="55D0FCEA" w14:textId="77777777" w:rsidR="008D1DEE" w:rsidRDefault="008D1DEE" w:rsidP="00B870BD">
            <w:pPr>
              <w:rPr>
                <w:lang w:val="es-DO"/>
              </w:rPr>
            </w:pPr>
          </w:p>
          <w:p w14:paraId="48872817" w14:textId="77777777" w:rsidR="008D1DEE" w:rsidRDefault="008D1DEE" w:rsidP="00B870BD">
            <w:pPr>
              <w:rPr>
                <w:lang w:val="es-DO"/>
              </w:rPr>
            </w:pPr>
          </w:p>
          <w:p w14:paraId="6C11294D" w14:textId="77777777" w:rsidR="008D1DEE" w:rsidRDefault="008D1DEE" w:rsidP="00B870BD">
            <w:pPr>
              <w:rPr>
                <w:lang w:val="es-DO"/>
              </w:rPr>
            </w:pPr>
          </w:p>
          <w:p w14:paraId="322F6EFE" w14:textId="77777777" w:rsidR="008D1DEE" w:rsidRDefault="008D1DEE" w:rsidP="00B870BD">
            <w:pPr>
              <w:rPr>
                <w:lang w:val="es-DO"/>
              </w:rPr>
            </w:pPr>
          </w:p>
          <w:p w14:paraId="090D26B8" w14:textId="77777777" w:rsidR="008D1DEE" w:rsidRDefault="008D1DEE" w:rsidP="00B870BD">
            <w:pPr>
              <w:rPr>
                <w:lang w:val="es-DO"/>
              </w:rPr>
            </w:pPr>
          </w:p>
          <w:p w14:paraId="1E00B9A5" w14:textId="77777777" w:rsidR="008D1DEE" w:rsidRDefault="008D1DEE" w:rsidP="00B870BD">
            <w:pPr>
              <w:rPr>
                <w:lang w:val="es-DO"/>
              </w:rPr>
            </w:pPr>
          </w:p>
          <w:p w14:paraId="24ECCA54" w14:textId="77777777" w:rsidR="008D1DEE" w:rsidRDefault="008D1DEE" w:rsidP="00B870BD">
            <w:pPr>
              <w:rPr>
                <w:lang w:val="es-DO"/>
              </w:rPr>
            </w:pPr>
          </w:p>
          <w:p w14:paraId="3C27BFB6" w14:textId="77777777" w:rsidR="008D1DEE" w:rsidRDefault="008D1DEE" w:rsidP="00B870BD">
            <w:pPr>
              <w:rPr>
                <w:lang w:val="es-DO"/>
              </w:rPr>
            </w:pPr>
          </w:p>
          <w:p w14:paraId="7E078BAB" w14:textId="77777777" w:rsidR="008D1DEE" w:rsidRDefault="008D1DEE" w:rsidP="00B870BD">
            <w:pPr>
              <w:rPr>
                <w:lang w:val="es-DO"/>
              </w:rPr>
            </w:pPr>
          </w:p>
          <w:p w14:paraId="6EA8E21B" w14:textId="77777777" w:rsidR="008D1DEE" w:rsidRDefault="008D1DEE" w:rsidP="00B870BD">
            <w:pPr>
              <w:rPr>
                <w:lang w:val="es-DO"/>
              </w:rPr>
            </w:pPr>
          </w:p>
          <w:p w14:paraId="25F05B8F" w14:textId="77777777" w:rsidR="008D1DEE" w:rsidRDefault="008D1DEE" w:rsidP="00B870BD">
            <w:pPr>
              <w:rPr>
                <w:lang w:val="es-DO"/>
              </w:rPr>
            </w:pPr>
          </w:p>
          <w:p w14:paraId="2D0CCC35" w14:textId="77777777" w:rsidR="008D1DEE" w:rsidRDefault="008D1DEE" w:rsidP="00B870BD">
            <w:pPr>
              <w:rPr>
                <w:lang w:val="es-DO"/>
              </w:rPr>
            </w:pPr>
          </w:p>
          <w:p w14:paraId="08E7A941" w14:textId="77777777" w:rsidR="008D1DEE" w:rsidRDefault="008D1DEE" w:rsidP="00B870BD">
            <w:pPr>
              <w:rPr>
                <w:lang w:val="es-DO"/>
              </w:rPr>
            </w:pPr>
          </w:p>
          <w:p w14:paraId="6404DDC2" w14:textId="77777777" w:rsidR="008D1DEE" w:rsidRDefault="008D1DEE" w:rsidP="00B870BD">
            <w:pPr>
              <w:rPr>
                <w:lang w:val="es-DO"/>
              </w:rPr>
            </w:pPr>
          </w:p>
          <w:p w14:paraId="36E2B8BE" w14:textId="77777777" w:rsidR="008D1DEE" w:rsidRDefault="008D1DEE" w:rsidP="00B870BD">
            <w:pPr>
              <w:rPr>
                <w:lang w:val="es-DO"/>
              </w:rPr>
            </w:pPr>
          </w:p>
          <w:p w14:paraId="06CAE042" w14:textId="77777777" w:rsidR="00C53000" w:rsidRDefault="00C53000" w:rsidP="00B870BD">
            <w:pPr>
              <w:rPr>
                <w:lang w:val="es-DO"/>
              </w:rPr>
            </w:pPr>
          </w:p>
          <w:p w14:paraId="43C89885" w14:textId="77777777" w:rsidR="008D1DEE" w:rsidRDefault="008D1DEE" w:rsidP="00B870BD">
            <w:pPr>
              <w:rPr>
                <w:lang w:val="es-DO"/>
              </w:rPr>
            </w:pPr>
          </w:p>
          <w:p w14:paraId="0A1B4A76" w14:textId="77777777" w:rsidR="008D1DEE" w:rsidRDefault="008D1DEE" w:rsidP="00B870BD">
            <w:pPr>
              <w:rPr>
                <w:lang w:val="es-DO"/>
              </w:rPr>
            </w:pPr>
          </w:p>
          <w:p w14:paraId="4190EEB9" w14:textId="77777777" w:rsidR="008D1DEE" w:rsidRDefault="008D1DEE" w:rsidP="00B870BD">
            <w:pPr>
              <w:rPr>
                <w:lang w:val="es-DO"/>
              </w:rPr>
            </w:pPr>
          </w:p>
          <w:p w14:paraId="091C5A2F" w14:textId="77777777" w:rsidR="008D1DEE" w:rsidRDefault="008D1DEE" w:rsidP="00B870BD">
            <w:pPr>
              <w:rPr>
                <w:lang w:val="es-DO"/>
              </w:rPr>
            </w:pPr>
          </w:p>
          <w:p w14:paraId="1C78946A" w14:textId="77777777" w:rsidR="008D1DEE" w:rsidRDefault="008D1DEE" w:rsidP="00B870BD">
            <w:pPr>
              <w:rPr>
                <w:lang w:val="es-DO"/>
              </w:rPr>
            </w:pPr>
          </w:p>
          <w:p w14:paraId="7E63AD0F" w14:textId="77777777" w:rsidR="008D1DEE" w:rsidRDefault="008D1DEE" w:rsidP="00B870BD">
            <w:pPr>
              <w:rPr>
                <w:lang w:val="es-DO"/>
              </w:rPr>
            </w:pPr>
          </w:p>
          <w:p w14:paraId="1B0AF923" w14:textId="77777777" w:rsidR="008D1DEE" w:rsidRDefault="008D1DEE" w:rsidP="00B870BD">
            <w:pPr>
              <w:rPr>
                <w:lang w:val="es-DO"/>
              </w:rPr>
            </w:pPr>
          </w:p>
          <w:p w14:paraId="3BC2FD40" w14:textId="77777777" w:rsidR="008D1DEE" w:rsidRDefault="008D1DEE" w:rsidP="00B870BD">
            <w:pPr>
              <w:rPr>
                <w:lang w:val="es-DO"/>
              </w:rPr>
            </w:pPr>
          </w:p>
          <w:p w14:paraId="6B8E4E23" w14:textId="77777777" w:rsidR="008D1DEE" w:rsidRDefault="008D1DEE" w:rsidP="00B870BD">
            <w:pPr>
              <w:rPr>
                <w:lang w:val="es-DO"/>
              </w:rPr>
            </w:pPr>
          </w:p>
          <w:p w14:paraId="57171291" w14:textId="77777777" w:rsidR="008D1DEE" w:rsidRDefault="008D1DEE" w:rsidP="00B870BD">
            <w:pPr>
              <w:rPr>
                <w:lang w:val="es-DO"/>
              </w:rPr>
            </w:pPr>
          </w:p>
          <w:p w14:paraId="7257055E" w14:textId="77777777" w:rsidR="008D1DEE" w:rsidRDefault="008D1DEE" w:rsidP="00B870BD">
            <w:pPr>
              <w:rPr>
                <w:lang w:val="es-DO"/>
              </w:rPr>
            </w:pPr>
          </w:p>
          <w:p w14:paraId="3A448D57" w14:textId="77777777" w:rsidR="008D1DEE" w:rsidRDefault="008D1DEE" w:rsidP="00B870BD">
            <w:pPr>
              <w:rPr>
                <w:lang w:val="es-DO"/>
              </w:rPr>
            </w:pPr>
          </w:p>
          <w:p w14:paraId="5A203337" w14:textId="77777777" w:rsidR="008D1DEE" w:rsidRDefault="008D1DEE" w:rsidP="00B870BD">
            <w:pPr>
              <w:rPr>
                <w:lang w:val="es-DO"/>
              </w:rPr>
            </w:pPr>
          </w:p>
          <w:p w14:paraId="29BE697F" w14:textId="77777777" w:rsidR="008D1DEE" w:rsidRDefault="008D1DEE" w:rsidP="00B870BD">
            <w:pPr>
              <w:rPr>
                <w:lang w:val="es-DO"/>
              </w:rPr>
            </w:pPr>
          </w:p>
          <w:p w14:paraId="5FFF0FD7" w14:textId="77777777" w:rsidR="008D1DEE" w:rsidRDefault="008D1DEE" w:rsidP="00B870BD">
            <w:pPr>
              <w:rPr>
                <w:lang w:val="es-DO"/>
              </w:rPr>
            </w:pPr>
          </w:p>
          <w:p w14:paraId="09AB46BF" w14:textId="77777777" w:rsidR="008D1DEE" w:rsidRDefault="008D1DEE" w:rsidP="00B870BD">
            <w:pPr>
              <w:rPr>
                <w:lang w:val="es-DO"/>
              </w:rPr>
            </w:pPr>
          </w:p>
          <w:p w14:paraId="5D5CC8C9" w14:textId="77777777" w:rsidR="008D1DEE" w:rsidRDefault="008D1DEE" w:rsidP="00B870BD">
            <w:pPr>
              <w:rPr>
                <w:lang w:val="es-DO"/>
              </w:rPr>
            </w:pPr>
          </w:p>
          <w:p w14:paraId="63A180FC" w14:textId="77777777" w:rsidR="008D1DEE" w:rsidRDefault="008D1DEE" w:rsidP="00B870BD">
            <w:pPr>
              <w:rPr>
                <w:lang w:val="es-DO"/>
              </w:rPr>
            </w:pPr>
          </w:p>
          <w:p w14:paraId="76959F90" w14:textId="77777777" w:rsidR="008D1DEE" w:rsidRDefault="008D1DEE" w:rsidP="00B870BD">
            <w:pPr>
              <w:rPr>
                <w:lang w:val="es-DO"/>
              </w:rPr>
            </w:pPr>
          </w:p>
          <w:p w14:paraId="4A6B8160" w14:textId="77777777" w:rsidR="008D1DEE" w:rsidRDefault="008D1DEE" w:rsidP="00B870BD">
            <w:pPr>
              <w:rPr>
                <w:lang w:val="es-DO"/>
              </w:rPr>
            </w:pPr>
          </w:p>
          <w:p w14:paraId="08DCC734" w14:textId="77777777" w:rsidR="008D1DEE" w:rsidRDefault="008D1DEE" w:rsidP="00B870BD">
            <w:pPr>
              <w:rPr>
                <w:lang w:val="es-DO"/>
              </w:rPr>
            </w:pPr>
          </w:p>
          <w:p w14:paraId="677024BE" w14:textId="77777777" w:rsidR="008D1DEE" w:rsidRDefault="008D1DEE" w:rsidP="00B870BD">
            <w:pPr>
              <w:rPr>
                <w:lang w:val="es-DO"/>
              </w:rPr>
            </w:pPr>
          </w:p>
          <w:p w14:paraId="7DF0A4EC" w14:textId="77777777" w:rsidR="008D1DEE" w:rsidRDefault="008D1DEE" w:rsidP="00B870BD">
            <w:pPr>
              <w:rPr>
                <w:lang w:val="es-DO"/>
              </w:rPr>
            </w:pPr>
          </w:p>
          <w:p w14:paraId="0E5F0F7D" w14:textId="77777777" w:rsidR="008D1DEE" w:rsidRDefault="008D1DEE" w:rsidP="00B870BD">
            <w:pPr>
              <w:rPr>
                <w:lang w:val="es-DO"/>
              </w:rPr>
            </w:pPr>
          </w:p>
          <w:p w14:paraId="4A979120" w14:textId="77777777" w:rsidR="008D1DEE" w:rsidRDefault="008D1DEE" w:rsidP="00B870BD">
            <w:pPr>
              <w:rPr>
                <w:lang w:val="es-DO"/>
              </w:rPr>
            </w:pPr>
          </w:p>
          <w:p w14:paraId="3392423C" w14:textId="77777777" w:rsidR="008D1DEE" w:rsidRDefault="008D1DEE" w:rsidP="00B870BD">
            <w:pPr>
              <w:rPr>
                <w:lang w:val="es-DO"/>
              </w:rPr>
            </w:pPr>
          </w:p>
          <w:p w14:paraId="6301D4C0" w14:textId="77777777" w:rsidR="008D1DEE" w:rsidRDefault="008D1DEE" w:rsidP="00B870BD">
            <w:pPr>
              <w:rPr>
                <w:lang w:val="es-DO"/>
              </w:rPr>
            </w:pPr>
          </w:p>
          <w:p w14:paraId="6E2DABB5" w14:textId="77777777" w:rsidR="008D1DEE" w:rsidRDefault="008D1DEE" w:rsidP="00B870BD">
            <w:pPr>
              <w:rPr>
                <w:lang w:val="es-DO"/>
              </w:rPr>
            </w:pPr>
          </w:p>
          <w:p w14:paraId="3968268C" w14:textId="77777777" w:rsidR="008D1DEE" w:rsidRDefault="008D1DEE" w:rsidP="00B870BD">
            <w:pPr>
              <w:rPr>
                <w:lang w:val="es-DO"/>
              </w:rPr>
            </w:pPr>
          </w:p>
          <w:p w14:paraId="4C5EA2F7" w14:textId="77777777" w:rsidR="008D1DEE" w:rsidRDefault="008D1DEE" w:rsidP="00B870BD">
            <w:pPr>
              <w:rPr>
                <w:lang w:val="es-DO"/>
              </w:rPr>
            </w:pPr>
          </w:p>
          <w:p w14:paraId="1808CA47" w14:textId="77777777" w:rsidR="008D1DEE" w:rsidRDefault="008D1DEE" w:rsidP="00B870BD">
            <w:pPr>
              <w:rPr>
                <w:lang w:val="es-DO"/>
              </w:rPr>
            </w:pPr>
          </w:p>
          <w:p w14:paraId="7EB4B902" w14:textId="77777777" w:rsidR="008D1DEE" w:rsidRDefault="008D1DEE" w:rsidP="00B870BD">
            <w:pPr>
              <w:rPr>
                <w:lang w:val="es-DO"/>
              </w:rPr>
            </w:pPr>
          </w:p>
          <w:p w14:paraId="54CABB9C" w14:textId="77777777" w:rsidR="008D1DEE" w:rsidRDefault="008D1DEE" w:rsidP="00B870BD">
            <w:pPr>
              <w:rPr>
                <w:lang w:val="es-DO"/>
              </w:rPr>
            </w:pPr>
          </w:p>
          <w:p w14:paraId="1AABA914" w14:textId="77777777" w:rsidR="008D1DEE" w:rsidRDefault="008D1DEE" w:rsidP="00B870BD">
            <w:pPr>
              <w:rPr>
                <w:lang w:val="es-DO"/>
              </w:rPr>
            </w:pPr>
          </w:p>
          <w:p w14:paraId="0790B44E" w14:textId="77777777" w:rsidR="008D1DEE" w:rsidRDefault="008D1DEE" w:rsidP="00B870BD">
            <w:pPr>
              <w:rPr>
                <w:lang w:val="es-DO"/>
              </w:rPr>
            </w:pPr>
          </w:p>
          <w:p w14:paraId="22EDABBA" w14:textId="77777777" w:rsidR="008D1DEE" w:rsidRDefault="008D1DEE" w:rsidP="00B870BD">
            <w:pPr>
              <w:rPr>
                <w:lang w:val="es-DO"/>
              </w:rPr>
            </w:pPr>
          </w:p>
          <w:p w14:paraId="7C942D2F" w14:textId="77777777" w:rsidR="008D1DEE" w:rsidRDefault="008D1DEE" w:rsidP="00B870BD">
            <w:pPr>
              <w:rPr>
                <w:lang w:val="es-DO"/>
              </w:rPr>
            </w:pPr>
          </w:p>
          <w:p w14:paraId="3435A218" w14:textId="77777777" w:rsidR="008D1DEE" w:rsidRDefault="008D1DEE" w:rsidP="00B870BD">
            <w:pPr>
              <w:rPr>
                <w:lang w:val="es-DO"/>
              </w:rPr>
            </w:pPr>
          </w:p>
          <w:p w14:paraId="54F7848B" w14:textId="77777777" w:rsidR="008D1DEE" w:rsidRDefault="008D1DEE" w:rsidP="00B870BD">
            <w:pPr>
              <w:rPr>
                <w:lang w:val="es-DO"/>
              </w:rPr>
            </w:pPr>
          </w:p>
          <w:p w14:paraId="6741D466" w14:textId="77777777" w:rsidR="008D1DEE" w:rsidRDefault="008D1DEE" w:rsidP="00B870BD">
            <w:pPr>
              <w:rPr>
                <w:lang w:val="es-DO"/>
              </w:rPr>
            </w:pPr>
          </w:p>
          <w:p w14:paraId="7F35D0D8" w14:textId="77777777" w:rsidR="008D1DEE" w:rsidRDefault="008D1DEE" w:rsidP="00B870BD">
            <w:pPr>
              <w:rPr>
                <w:lang w:val="es-DO"/>
              </w:rPr>
            </w:pPr>
          </w:p>
          <w:p w14:paraId="0154FA72" w14:textId="77777777" w:rsidR="008D1DEE" w:rsidRDefault="008D1DEE" w:rsidP="00B870BD">
            <w:pPr>
              <w:rPr>
                <w:lang w:val="es-DO"/>
              </w:rPr>
            </w:pPr>
          </w:p>
          <w:p w14:paraId="301781B3" w14:textId="77777777" w:rsidR="008D1DEE" w:rsidRDefault="008D1DEE" w:rsidP="00B870BD">
            <w:pPr>
              <w:rPr>
                <w:lang w:val="es-DO"/>
              </w:rPr>
            </w:pPr>
          </w:p>
          <w:p w14:paraId="35D2A247" w14:textId="77777777" w:rsidR="008D1DEE" w:rsidRDefault="008D1DEE" w:rsidP="00B870BD">
            <w:pPr>
              <w:rPr>
                <w:lang w:val="es-DO"/>
              </w:rPr>
            </w:pPr>
          </w:p>
          <w:p w14:paraId="0EA8C0E9" w14:textId="77777777" w:rsidR="008D1DEE" w:rsidRDefault="008D1DEE" w:rsidP="00B870BD">
            <w:pPr>
              <w:rPr>
                <w:lang w:val="es-DO"/>
              </w:rPr>
            </w:pPr>
          </w:p>
          <w:p w14:paraId="66FF06B0" w14:textId="77777777" w:rsidR="008D1DEE" w:rsidRDefault="008D1DEE" w:rsidP="00B870BD">
            <w:pPr>
              <w:rPr>
                <w:lang w:val="es-DO"/>
              </w:rPr>
            </w:pPr>
          </w:p>
          <w:p w14:paraId="6D80ECD2" w14:textId="77777777" w:rsidR="008D1DEE" w:rsidRDefault="008D1DEE" w:rsidP="00B870BD">
            <w:pPr>
              <w:rPr>
                <w:lang w:val="es-DO"/>
              </w:rPr>
            </w:pPr>
          </w:p>
          <w:p w14:paraId="4E6A7017" w14:textId="77777777" w:rsidR="008D1DEE" w:rsidRDefault="008D1DEE" w:rsidP="00B870BD">
            <w:pPr>
              <w:rPr>
                <w:lang w:val="es-DO"/>
              </w:rPr>
            </w:pPr>
          </w:p>
          <w:p w14:paraId="14DF956E" w14:textId="77777777" w:rsidR="008D1DEE" w:rsidRDefault="008D1DEE" w:rsidP="00B870BD">
            <w:pPr>
              <w:rPr>
                <w:lang w:val="es-DO"/>
              </w:rPr>
            </w:pPr>
          </w:p>
          <w:p w14:paraId="69BA44CC" w14:textId="77777777" w:rsidR="008D1DEE" w:rsidRDefault="008D1DEE" w:rsidP="00B870BD">
            <w:pPr>
              <w:rPr>
                <w:lang w:val="es-DO"/>
              </w:rPr>
            </w:pPr>
          </w:p>
          <w:p w14:paraId="370FF9F0" w14:textId="77777777" w:rsidR="00AF7E4C" w:rsidRDefault="00AF7E4C" w:rsidP="00B870BD">
            <w:pPr>
              <w:rPr>
                <w:lang w:val="es-DO"/>
              </w:rPr>
            </w:pPr>
          </w:p>
          <w:p w14:paraId="3E6599AD" w14:textId="77777777" w:rsidR="001E4261" w:rsidRDefault="001E4261" w:rsidP="00B870BD">
            <w:pPr>
              <w:rPr>
                <w:lang w:val="es-DO"/>
              </w:rPr>
            </w:pPr>
          </w:p>
          <w:p w14:paraId="609D5DA2" w14:textId="77777777" w:rsidR="001E4261" w:rsidRDefault="001E4261" w:rsidP="00B870BD">
            <w:pPr>
              <w:rPr>
                <w:lang w:val="es-DO"/>
              </w:rPr>
            </w:pPr>
          </w:p>
          <w:p w14:paraId="6994BAB3" w14:textId="77777777" w:rsidR="001E4261" w:rsidRDefault="001E4261" w:rsidP="00B870BD">
            <w:pPr>
              <w:rPr>
                <w:lang w:val="es-DO"/>
              </w:rPr>
            </w:pPr>
          </w:p>
          <w:p w14:paraId="583719CA" w14:textId="77777777" w:rsidR="001E4261" w:rsidRDefault="001E4261" w:rsidP="00B870BD">
            <w:pPr>
              <w:rPr>
                <w:lang w:val="es-DO"/>
              </w:rPr>
            </w:pPr>
          </w:p>
          <w:p w14:paraId="79D48C12" w14:textId="77777777" w:rsidR="001E4261" w:rsidRDefault="001E4261" w:rsidP="00B870BD">
            <w:pPr>
              <w:rPr>
                <w:lang w:val="es-DO"/>
              </w:rPr>
            </w:pPr>
          </w:p>
          <w:p w14:paraId="4C3BF8B2" w14:textId="77777777" w:rsidR="001E4261" w:rsidRDefault="001E4261" w:rsidP="00B870BD">
            <w:pPr>
              <w:rPr>
                <w:lang w:val="es-DO"/>
              </w:rPr>
            </w:pPr>
          </w:p>
          <w:p w14:paraId="02E905DF" w14:textId="77777777" w:rsidR="001E4261" w:rsidRDefault="001E4261" w:rsidP="00B870BD">
            <w:pPr>
              <w:rPr>
                <w:lang w:val="es-DO"/>
              </w:rPr>
            </w:pPr>
          </w:p>
          <w:p w14:paraId="5F39C8BF" w14:textId="77777777" w:rsidR="001E4261" w:rsidRDefault="001E4261" w:rsidP="00B870BD">
            <w:pPr>
              <w:rPr>
                <w:lang w:val="es-DO"/>
              </w:rPr>
            </w:pPr>
          </w:p>
          <w:p w14:paraId="4AA60BC1" w14:textId="77777777" w:rsidR="001E4261" w:rsidRDefault="001E4261" w:rsidP="00B870BD">
            <w:pPr>
              <w:rPr>
                <w:lang w:val="es-DO"/>
              </w:rPr>
            </w:pPr>
          </w:p>
          <w:p w14:paraId="12FA2340" w14:textId="77777777" w:rsidR="001E4261" w:rsidRDefault="001E4261" w:rsidP="00B870BD">
            <w:pPr>
              <w:rPr>
                <w:lang w:val="es-DO"/>
              </w:rPr>
            </w:pPr>
          </w:p>
          <w:p w14:paraId="6EED6016" w14:textId="77777777" w:rsidR="001E4261" w:rsidRDefault="001E4261" w:rsidP="00B870BD">
            <w:pPr>
              <w:rPr>
                <w:lang w:val="es-DO"/>
              </w:rPr>
            </w:pPr>
          </w:p>
          <w:p w14:paraId="52745853" w14:textId="77777777" w:rsidR="001E4261" w:rsidRDefault="001E4261" w:rsidP="00B870BD">
            <w:pPr>
              <w:rPr>
                <w:lang w:val="es-DO"/>
              </w:rPr>
            </w:pPr>
          </w:p>
          <w:p w14:paraId="120CF431" w14:textId="77777777" w:rsidR="001E4261" w:rsidRDefault="001E4261" w:rsidP="00B870BD">
            <w:pPr>
              <w:rPr>
                <w:lang w:val="es-DO"/>
              </w:rPr>
            </w:pPr>
          </w:p>
          <w:p w14:paraId="35003511" w14:textId="77777777" w:rsidR="001E4261" w:rsidRDefault="001E4261" w:rsidP="00B870BD">
            <w:pPr>
              <w:rPr>
                <w:lang w:val="es-DO"/>
              </w:rPr>
            </w:pPr>
          </w:p>
          <w:p w14:paraId="075C1E68" w14:textId="77777777" w:rsidR="001E4261" w:rsidRDefault="001E4261" w:rsidP="00B870BD">
            <w:pPr>
              <w:rPr>
                <w:lang w:val="es-DO"/>
              </w:rPr>
            </w:pPr>
          </w:p>
          <w:p w14:paraId="51E391B3" w14:textId="77777777" w:rsidR="001E4261" w:rsidRDefault="001E4261" w:rsidP="00B870BD">
            <w:pPr>
              <w:rPr>
                <w:lang w:val="es-DO"/>
              </w:rPr>
            </w:pPr>
          </w:p>
          <w:p w14:paraId="5BC4C9B2" w14:textId="77777777" w:rsidR="001E4261" w:rsidRDefault="001E4261" w:rsidP="00B870BD">
            <w:pPr>
              <w:rPr>
                <w:lang w:val="es-DO"/>
              </w:rPr>
            </w:pPr>
          </w:p>
          <w:p w14:paraId="239CE1A8" w14:textId="77777777" w:rsidR="001E4261" w:rsidRDefault="001E4261" w:rsidP="00B870BD">
            <w:pPr>
              <w:rPr>
                <w:lang w:val="es-DO"/>
              </w:rPr>
            </w:pPr>
          </w:p>
          <w:p w14:paraId="42D32334" w14:textId="77777777" w:rsidR="001E4261" w:rsidRDefault="001E4261" w:rsidP="00B870BD">
            <w:pPr>
              <w:rPr>
                <w:lang w:val="es-DO"/>
              </w:rPr>
            </w:pPr>
          </w:p>
          <w:p w14:paraId="76EBAE9F" w14:textId="77777777" w:rsidR="001E4261" w:rsidRDefault="001E4261" w:rsidP="00B870BD">
            <w:pPr>
              <w:rPr>
                <w:lang w:val="es-DO"/>
              </w:rPr>
            </w:pPr>
          </w:p>
          <w:p w14:paraId="1D60B1C2" w14:textId="77777777" w:rsidR="001E4261" w:rsidRDefault="001E4261" w:rsidP="00B870BD">
            <w:pPr>
              <w:rPr>
                <w:lang w:val="es-DO"/>
              </w:rPr>
            </w:pPr>
          </w:p>
          <w:p w14:paraId="321C6AD1" w14:textId="77777777" w:rsidR="001E4261" w:rsidRDefault="001E4261" w:rsidP="00B870BD">
            <w:pPr>
              <w:rPr>
                <w:lang w:val="es-DO"/>
              </w:rPr>
            </w:pPr>
          </w:p>
          <w:p w14:paraId="721D5EE1" w14:textId="77777777" w:rsidR="001E4261" w:rsidRDefault="001E4261" w:rsidP="00B870BD">
            <w:pPr>
              <w:rPr>
                <w:lang w:val="es-DO"/>
              </w:rPr>
            </w:pPr>
          </w:p>
          <w:p w14:paraId="52F661D0" w14:textId="77777777" w:rsidR="001E4261" w:rsidRDefault="001E4261" w:rsidP="00B870BD">
            <w:pPr>
              <w:rPr>
                <w:lang w:val="es-DO"/>
              </w:rPr>
            </w:pPr>
          </w:p>
          <w:p w14:paraId="6C06AE28" w14:textId="77777777" w:rsidR="001E4261" w:rsidRDefault="001E4261" w:rsidP="00B870BD">
            <w:pPr>
              <w:rPr>
                <w:lang w:val="es-DO"/>
              </w:rPr>
            </w:pPr>
          </w:p>
          <w:p w14:paraId="502253F6" w14:textId="77777777" w:rsidR="001E4261" w:rsidRDefault="001E4261" w:rsidP="00B870BD">
            <w:pPr>
              <w:rPr>
                <w:lang w:val="es-DO"/>
              </w:rPr>
            </w:pPr>
          </w:p>
          <w:p w14:paraId="102E9EE6" w14:textId="77777777" w:rsidR="001E4261" w:rsidRDefault="001E4261" w:rsidP="00B870BD">
            <w:pPr>
              <w:rPr>
                <w:lang w:val="es-DO"/>
              </w:rPr>
            </w:pPr>
          </w:p>
          <w:p w14:paraId="7D42CC88" w14:textId="77777777" w:rsidR="001E4261" w:rsidRDefault="001E4261" w:rsidP="00B870BD">
            <w:pPr>
              <w:rPr>
                <w:lang w:val="es-DO"/>
              </w:rPr>
            </w:pPr>
          </w:p>
          <w:p w14:paraId="479088AA" w14:textId="77777777" w:rsidR="001E4261" w:rsidRDefault="001E4261" w:rsidP="00B870BD">
            <w:pPr>
              <w:rPr>
                <w:lang w:val="es-DO"/>
              </w:rPr>
            </w:pPr>
          </w:p>
          <w:p w14:paraId="05924AC4" w14:textId="77777777" w:rsidR="001E4261" w:rsidRDefault="001E4261" w:rsidP="00B870BD">
            <w:pPr>
              <w:rPr>
                <w:lang w:val="es-DO"/>
              </w:rPr>
            </w:pPr>
          </w:p>
          <w:p w14:paraId="4F1AE310" w14:textId="77777777" w:rsidR="001E4261" w:rsidRDefault="001E4261" w:rsidP="00B870BD">
            <w:pPr>
              <w:rPr>
                <w:lang w:val="es-DO"/>
              </w:rPr>
            </w:pPr>
          </w:p>
          <w:p w14:paraId="06A00C20" w14:textId="77777777" w:rsidR="001E4261" w:rsidRDefault="001E4261" w:rsidP="00B870BD">
            <w:pPr>
              <w:rPr>
                <w:lang w:val="es-DO"/>
              </w:rPr>
            </w:pPr>
          </w:p>
          <w:p w14:paraId="5CAE04E1" w14:textId="77777777" w:rsidR="001E4261" w:rsidRDefault="001E4261" w:rsidP="00B870BD">
            <w:pPr>
              <w:rPr>
                <w:lang w:val="es-DO"/>
              </w:rPr>
            </w:pPr>
          </w:p>
          <w:p w14:paraId="20595739" w14:textId="77777777" w:rsidR="001E4261" w:rsidRDefault="001E4261" w:rsidP="00B870BD">
            <w:pPr>
              <w:rPr>
                <w:lang w:val="es-DO"/>
              </w:rPr>
            </w:pPr>
          </w:p>
          <w:p w14:paraId="5D9C0F07" w14:textId="77777777" w:rsidR="001E4261" w:rsidRDefault="001E4261" w:rsidP="00B870BD">
            <w:pPr>
              <w:rPr>
                <w:lang w:val="es-DO"/>
              </w:rPr>
            </w:pPr>
          </w:p>
          <w:p w14:paraId="6B1CC5C6" w14:textId="77777777" w:rsidR="001E4261" w:rsidRDefault="001E4261" w:rsidP="00B870BD">
            <w:pPr>
              <w:rPr>
                <w:lang w:val="es-DO"/>
              </w:rPr>
            </w:pPr>
          </w:p>
          <w:p w14:paraId="1F70068E" w14:textId="77777777" w:rsidR="001E4261" w:rsidRDefault="001E4261" w:rsidP="00B870BD">
            <w:pPr>
              <w:rPr>
                <w:lang w:val="es-DO"/>
              </w:rPr>
            </w:pPr>
          </w:p>
          <w:p w14:paraId="603FAEA5" w14:textId="77777777" w:rsidR="001E4261" w:rsidRDefault="001E4261" w:rsidP="00B870BD">
            <w:pPr>
              <w:rPr>
                <w:lang w:val="es-DO"/>
              </w:rPr>
            </w:pPr>
          </w:p>
          <w:p w14:paraId="014F7F02" w14:textId="77777777" w:rsidR="001E4261" w:rsidRDefault="001E4261" w:rsidP="00B870BD">
            <w:pPr>
              <w:rPr>
                <w:lang w:val="es-DO"/>
              </w:rPr>
            </w:pPr>
          </w:p>
          <w:p w14:paraId="52D957A5" w14:textId="77777777" w:rsidR="001E4261" w:rsidRDefault="001E4261" w:rsidP="00B870BD">
            <w:pPr>
              <w:rPr>
                <w:lang w:val="es-DO"/>
              </w:rPr>
            </w:pPr>
          </w:p>
          <w:p w14:paraId="77FEEF41" w14:textId="77777777" w:rsidR="001E4261" w:rsidRDefault="001E4261" w:rsidP="00B870BD">
            <w:pPr>
              <w:rPr>
                <w:lang w:val="es-DO"/>
              </w:rPr>
            </w:pPr>
          </w:p>
          <w:p w14:paraId="6E43B188" w14:textId="77777777" w:rsidR="001E4261" w:rsidRDefault="001E4261" w:rsidP="00B870BD">
            <w:pPr>
              <w:rPr>
                <w:lang w:val="es-DO"/>
              </w:rPr>
            </w:pPr>
          </w:p>
          <w:p w14:paraId="03194F7B" w14:textId="77777777" w:rsidR="001E4261" w:rsidRDefault="001E4261" w:rsidP="00B870BD">
            <w:pPr>
              <w:rPr>
                <w:lang w:val="es-DO"/>
              </w:rPr>
            </w:pPr>
          </w:p>
          <w:p w14:paraId="2164514F" w14:textId="77777777" w:rsidR="001E4261" w:rsidRDefault="001E4261" w:rsidP="00B870BD">
            <w:pPr>
              <w:rPr>
                <w:lang w:val="es-DO"/>
              </w:rPr>
            </w:pPr>
          </w:p>
          <w:p w14:paraId="4DD68D59" w14:textId="77777777" w:rsidR="001E4261" w:rsidRDefault="001E4261" w:rsidP="00B870BD">
            <w:pPr>
              <w:rPr>
                <w:lang w:val="es-DO"/>
              </w:rPr>
            </w:pPr>
          </w:p>
          <w:p w14:paraId="0CD193D5" w14:textId="77777777" w:rsidR="001E4261" w:rsidRDefault="001E4261" w:rsidP="00B870BD">
            <w:pPr>
              <w:rPr>
                <w:lang w:val="es-DO"/>
              </w:rPr>
            </w:pPr>
          </w:p>
          <w:p w14:paraId="128E215A" w14:textId="77777777" w:rsidR="001E4261" w:rsidRDefault="001E4261" w:rsidP="00B870BD">
            <w:pPr>
              <w:rPr>
                <w:lang w:val="es-DO"/>
              </w:rPr>
            </w:pPr>
          </w:p>
          <w:p w14:paraId="776C2E7A" w14:textId="77777777" w:rsidR="001E4261" w:rsidRDefault="001E4261" w:rsidP="00B870BD">
            <w:pPr>
              <w:rPr>
                <w:lang w:val="es-DO"/>
              </w:rPr>
            </w:pPr>
          </w:p>
          <w:p w14:paraId="0F6D1CE9" w14:textId="77777777" w:rsidR="001E4261" w:rsidRDefault="001E4261" w:rsidP="00B870BD">
            <w:pPr>
              <w:rPr>
                <w:lang w:val="es-DO"/>
              </w:rPr>
            </w:pPr>
          </w:p>
          <w:p w14:paraId="1CC3E671" w14:textId="77777777" w:rsidR="001E4261" w:rsidRDefault="001E4261" w:rsidP="00B870BD">
            <w:pPr>
              <w:rPr>
                <w:lang w:val="es-DO"/>
              </w:rPr>
            </w:pPr>
          </w:p>
          <w:p w14:paraId="2F293334" w14:textId="77777777" w:rsidR="001E4261" w:rsidRDefault="001E4261" w:rsidP="00B870BD">
            <w:pPr>
              <w:rPr>
                <w:lang w:val="es-DO"/>
              </w:rPr>
            </w:pPr>
          </w:p>
          <w:p w14:paraId="7E293752" w14:textId="77777777" w:rsidR="001E4261" w:rsidRDefault="001E4261" w:rsidP="00B870BD">
            <w:pPr>
              <w:rPr>
                <w:lang w:val="es-DO"/>
              </w:rPr>
            </w:pPr>
          </w:p>
          <w:p w14:paraId="3A23EAF4" w14:textId="77777777" w:rsidR="001E4261" w:rsidRDefault="001E4261" w:rsidP="00B870BD">
            <w:pPr>
              <w:rPr>
                <w:lang w:val="es-DO"/>
              </w:rPr>
            </w:pPr>
          </w:p>
          <w:p w14:paraId="2D124D9F" w14:textId="77777777" w:rsidR="00E666B9" w:rsidRDefault="00E666B9" w:rsidP="00B870BD">
            <w:pPr>
              <w:rPr>
                <w:lang w:val="es-DO"/>
              </w:rPr>
            </w:pPr>
          </w:p>
          <w:p w14:paraId="425F137D" w14:textId="77777777" w:rsidR="00E666B9" w:rsidRDefault="00E666B9" w:rsidP="00B870BD">
            <w:pPr>
              <w:rPr>
                <w:lang w:val="es-DO"/>
              </w:rPr>
            </w:pPr>
          </w:p>
          <w:p w14:paraId="1FAB1CD0" w14:textId="77777777" w:rsidR="00E666B9" w:rsidRDefault="00E666B9" w:rsidP="00B870BD">
            <w:pPr>
              <w:rPr>
                <w:lang w:val="es-DO"/>
              </w:rPr>
            </w:pPr>
          </w:p>
          <w:p w14:paraId="15398C7C" w14:textId="77777777" w:rsidR="00E666B9" w:rsidRDefault="00E666B9" w:rsidP="00B870BD">
            <w:pPr>
              <w:rPr>
                <w:lang w:val="es-DO"/>
              </w:rPr>
            </w:pPr>
          </w:p>
          <w:p w14:paraId="360F21F7" w14:textId="77777777" w:rsidR="00E666B9" w:rsidRDefault="00E666B9" w:rsidP="00B870BD">
            <w:pPr>
              <w:rPr>
                <w:lang w:val="es-DO"/>
              </w:rPr>
            </w:pPr>
          </w:p>
          <w:p w14:paraId="1F1DE6C8" w14:textId="77777777" w:rsidR="00E666B9" w:rsidRDefault="00E666B9" w:rsidP="00B870BD">
            <w:pPr>
              <w:rPr>
                <w:lang w:val="es-DO"/>
              </w:rPr>
            </w:pPr>
          </w:p>
          <w:p w14:paraId="6E784CF2" w14:textId="77777777" w:rsidR="00E666B9" w:rsidRDefault="00E666B9" w:rsidP="00B870BD">
            <w:pPr>
              <w:rPr>
                <w:lang w:val="es-DO"/>
              </w:rPr>
            </w:pPr>
          </w:p>
          <w:p w14:paraId="0BF7F826" w14:textId="77777777" w:rsidR="00E666B9" w:rsidRDefault="00E666B9" w:rsidP="00B870BD">
            <w:pPr>
              <w:rPr>
                <w:lang w:val="es-DO"/>
              </w:rPr>
            </w:pPr>
          </w:p>
          <w:p w14:paraId="2DDB4A51" w14:textId="77777777" w:rsidR="00E666B9" w:rsidRDefault="00E666B9" w:rsidP="00B870BD">
            <w:pPr>
              <w:rPr>
                <w:lang w:val="es-DO"/>
              </w:rPr>
            </w:pPr>
          </w:p>
          <w:p w14:paraId="45572793" w14:textId="77777777" w:rsidR="00E666B9" w:rsidRDefault="00E666B9" w:rsidP="00B870BD">
            <w:pPr>
              <w:rPr>
                <w:lang w:val="es-DO"/>
              </w:rPr>
            </w:pPr>
          </w:p>
          <w:p w14:paraId="054F647C" w14:textId="77777777" w:rsidR="00E666B9" w:rsidRDefault="00E666B9" w:rsidP="00B870BD">
            <w:pPr>
              <w:rPr>
                <w:lang w:val="es-DO"/>
              </w:rPr>
            </w:pPr>
          </w:p>
          <w:p w14:paraId="7F74258B" w14:textId="77777777" w:rsidR="00E666B9" w:rsidRDefault="00E666B9" w:rsidP="00B870BD">
            <w:pPr>
              <w:rPr>
                <w:lang w:val="es-DO"/>
              </w:rPr>
            </w:pPr>
          </w:p>
          <w:p w14:paraId="6A73FE4A" w14:textId="77777777" w:rsidR="00E666B9" w:rsidRDefault="00E666B9" w:rsidP="00B870BD">
            <w:pPr>
              <w:rPr>
                <w:lang w:val="es-DO"/>
              </w:rPr>
            </w:pPr>
          </w:p>
          <w:p w14:paraId="10F1A5CD" w14:textId="77777777" w:rsidR="001E4261" w:rsidRDefault="001E4261" w:rsidP="00B870BD">
            <w:pPr>
              <w:rPr>
                <w:lang w:val="es-DO"/>
              </w:rPr>
            </w:pPr>
          </w:p>
          <w:p w14:paraId="3A6A9334" w14:textId="77777777" w:rsidR="001E4261" w:rsidRDefault="001E4261" w:rsidP="00B870BD">
            <w:pPr>
              <w:rPr>
                <w:lang w:val="es-DO"/>
              </w:rPr>
            </w:pPr>
          </w:p>
          <w:p w14:paraId="666D361A" w14:textId="77777777" w:rsidR="00E666B9" w:rsidRDefault="00E666B9" w:rsidP="00B870BD">
            <w:pPr>
              <w:rPr>
                <w:lang w:val="es-DO"/>
              </w:rPr>
            </w:pPr>
          </w:p>
          <w:p w14:paraId="43BCE456" w14:textId="77777777" w:rsidR="00E666B9" w:rsidRDefault="00E666B9" w:rsidP="00B870BD">
            <w:pPr>
              <w:rPr>
                <w:lang w:val="es-DO"/>
              </w:rPr>
            </w:pPr>
          </w:p>
          <w:p w14:paraId="06CCB0C7" w14:textId="77777777" w:rsidR="00E666B9" w:rsidRDefault="00E666B9" w:rsidP="00B870BD">
            <w:pPr>
              <w:rPr>
                <w:lang w:val="es-DO"/>
              </w:rPr>
            </w:pPr>
          </w:p>
          <w:p w14:paraId="0CAAC7A2" w14:textId="77777777" w:rsidR="00E666B9" w:rsidRDefault="00E666B9" w:rsidP="00B870BD">
            <w:pPr>
              <w:rPr>
                <w:lang w:val="es-DO"/>
              </w:rPr>
            </w:pPr>
          </w:p>
          <w:p w14:paraId="73580830" w14:textId="77777777" w:rsidR="00E666B9" w:rsidRDefault="00E666B9" w:rsidP="00B870BD">
            <w:pPr>
              <w:rPr>
                <w:lang w:val="es-DO"/>
              </w:rPr>
            </w:pPr>
          </w:p>
          <w:p w14:paraId="739CDECB" w14:textId="77777777" w:rsidR="00E666B9" w:rsidRDefault="00E666B9" w:rsidP="00B870BD">
            <w:pPr>
              <w:rPr>
                <w:lang w:val="es-DO"/>
              </w:rPr>
            </w:pPr>
          </w:p>
          <w:p w14:paraId="20D2EC84" w14:textId="77777777" w:rsidR="00E666B9" w:rsidRDefault="00E666B9" w:rsidP="00B870BD">
            <w:pPr>
              <w:rPr>
                <w:lang w:val="es-DO"/>
              </w:rPr>
            </w:pPr>
          </w:p>
          <w:p w14:paraId="5D0E4596" w14:textId="77777777" w:rsidR="00E666B9" w:rsidRDefault="00E666B9" w:rsidP="00B870BD">
            <w:pPr>
              <w:rPr>
                <w:lang w:val="es-DO"/>
              </w:rPr>
            </w:pPr>
          </w:p>
          <w:p w14:paraId="48D727B3" w14:textId="77777777" w:rsidR="00E666B9" w:rsidRDefault="00E666B9" w:rsidP="00B870BD">
            <w:pPr>
              <w:rPr>
                <w:lang w:val="es-DO"/>
              </w:rPr>
            </w:pPr>
          </w:p>
          <w:p w14:paraId="7C70E17C" w14:textId="77777777" w:rsidR="00E666B9" w:rsidRDefault="00E666B9" w:rsidP="00B870BD">
            <w:pPr>
              <w:rPr>
                <w:lang w:val="es-DO"/>
              </w:rPr>
            </w:pPr>
          </w:p>
          <w:p w14:paraId="0C0FC522" w14:textId="77777777" w:rsidR="00E666B9" w:rsidRDefault="00E666B9" w:rsidP="00B870BD">
            <w:pPr>
              <w:rPr>
                <w:lang w:val="es-DO"/>
              </w:rPr>
            </w:pPr>
          </w:p>
          <w:p w14:paraId="2D0DDD63" w14:textId="77777777" w:rsidR="00E666B9" w:rsidRDefault="00E666B9" w:rsidP="00B870BD">
            <w:pPr>
              <w:rPr>
                <w:lang w:val="es-DO"/>
              </w:rPr>
            </w:pPr>
          </w:p>
          <w:p w14:paraId="0CDB840F" w14:textId="77777777" w:rsidR="00E666B9" w:rsidRDefault="00E666B9" w:rsidP="00B870BD">
            <w:pPr>
              <w:rPr>
                <w:lang w:val="es-DO"/>
              </w:rPr>
            </w:pPr>
          </w:p>
          <w:p w14:paraId="4B984C6F" w14:textId="77777777" w:rsidR="00E666B9" w:rsidRDefault="00E666B9" w:rsidP="00B870BD">
            <w:pPr>
              <w:rPr>
                <w:lang w:val="es-DO"/>
              </w:rPr>
            </w:pPr>
          </w:p>
          <w:p w14:paraId="54F1E8A5" w14:textId="77777777" w:rsidR="00E666B9" w:rsidRDefault="00E666B9" w:rsidP="00B870BD">
            <w:pPr>
              <w:rPr>
                <w:lang w:val="es-DO"/>
              </w:rPr>
            </w:pPr>
          </w:p>
          <w:p w14:paraId="6C9B47AE" w14:textId="77777777" w:rsidR="00E666B9" w:rsidRDefault="00E666B9" w:rsidP="00B870BD">
            <w:pPr>
              <w:rPr>
                <w:lang w:val="es-DO"/>
              </w:rPr>
            </w:pPr>
          </w:p>
          <w:p w14:paraId="26F50027" w14:textId="77777777" w:rsidR="00E666B9" w:rsidRDefault="00E666B9" w:rsidP="00B870BD">
            <w:pPr>
              <w:rPr>
                <w:lang w:val="es-DO"/>
              </w:rPr>
            </w:pPr>
          </w:p>
          <w:p w14:paraId="29F21E54" w14:textId="77777777" w:rsidR="00E666B9" w:rsidRDefault="00E666B9" w:rsidP="00B870BD">
            <w:pPr>
              <w:rPr>
                <w:lang w:val="es-DO"/>
              </w:rPr>
            </w:pPr>
          </w:p>
          <w:p w14:paraId="49F8A116" w14:textId="77777777" w:rsidR="00E666B9" w:rsidRDefault="00E666B9" w:rsidP="00B870BD">
            <w:pPr>
              <w:rPr>
                <w:lang w:val="es-DO"/>
              </w:rPr>
            </w:pPr>
          </w:p>
          <w:p w14:paraId="171A3CE0" w14:textId="77777777" w:rsidR="00E666B9" w:rsidRDefault="00E666B9" w:rsidP="00B870BD">
            <w:pPr>
              <w:rPr>
                <w:lang w:val="es-DO"/>
              </w:rPr>
            </w:pPr>
          </w:p>
          <w:p w14:paraId="1DF3B8A3" w14:textId="77777777" w:rsidR="00E666B9" w:rsidRDefault="00E666B9" w:rsidP="00B870BD">
            <w:pPr>
              <w:rPr>
                <w:lang w:val="es-DO"/>
              </w:rPr>
            </w:pPr>
          </w:p>
          <w:p w14:paraId="39FB5D68" w14:textId="77777777" w:rsidR="00E666B9" w:rsidRDefault="00E666B9" w:rsidP="00B870BD">
            <w:pPr>
              <w:rPr>
                <w:lang w:val="es-DO"/>
              </w:rPr>
            </w:pPr>
          </w:p>
          <w:p w14:paraId="29E3DE57" w14:textId="77777777" w:rsidR="00E666B9" w:rsidRDefault="00E666B9" w:rsidP="00B870BD">
            <w:pPr>
              <w:rPr>
                <w:lang w:val="es-DO"/>
              </w:rPr>
            </w:pPr>
          </w:p>
          <w:p w14:paraId="5CD2F3FB" w14:textId="77777777" w:rsidR="00E666B9" w:rsidRDefault="00E666B9" w:rsidP="00B870BD">
            <w:pPr>
              <w:rPr>
                <w:lang w:val="es-DO"/>
              </w:rPr>
            </w:pPr>
          </w:p>
          <w:p w14:paraId="6853A3FC" w14:textId="77777777" w:rsidR="00E666B9" w:rsidRDefault="00E666B9" w:rsidP="00B870BD">
            <w:pPr>
              <w:rPr>
                <w:lang w:val="es-DO"/>
              </w:rPr>
            </w:pPr>
          </w:p>
          <w:p w14:paraId="48B44A45" w14:textId="77777777" w:rsidR="00E666B9" w:rsidRDefault="00E666B9" w:rsidP="00B870BD">
            <w:pPr>
              <w:rPr>
                <w:lang w:val="es-DO"/>
              </w:rPr>
            </w:pPr>
          </w:p>
          <w:p w14:paraId="4B7E8DD9" w14:textId="77777777" w:rsidR="00E666B9" w:rsidRDefault="00E666B9" w:rsidP="00B870BD">
            <w:pPr>
              <w:rPr>
                <w:lang w:val="es-DO"/>
              </w:rPr>
            </w:pPr>
          </w:p>
          <w:p w14:paraId="1DC0B685" w14:textId="77777777" w:rsidR="00E666B9" w:rsidRDefault="00E666B9" w:rsidP="00B870BD">
            <w:pPr>
              <w:rPr>
                <w:lang w:val="es-DO"/>
              </w:rPr>
            </w:pPr>
          </w:p>
          <w:p w14:paraId="3F166CB0" w14:textId="77777777" w:rsidR="00E666B9" w:rsidRDefault="00E666B9" w:rsidP="00B870BD">
            <w:pPr>
              <w:rPr>
                <w:lang w:val="es-DO"/>
              </w:rPr>
            </w:pPr>
          </w:p>
          <w:p w14:paraId="7553E3AB" w14:textId="77777777" w:rsidR="00E666B9" w:rsidRDefault="00E666B9" w:rsidP="00B870BD">
            <w:pPr>
              <w:rPr>
                <w:lang w:val="es-DO"/>
              </w:rPr>
            </w:pPr>
          </w:p>
          <w:p w14:paraId="1DD72298" w14:textId="77777777" w:rsidR="00E666B9" w:rsidRDefault="00E666B9" w:rsidP="00B870BD">
            <w:pPr>
              <w:rPr>
                <w:lang w:val="es-DO"/>
              </w:rPr>
            </w:pPr>
          </w:p>
          <w:p w14:paraId="5A922930" w14:textId="77777777" w:rsidR="00E666B9" w:rsidRDefault="00E666B9" w:rsidP="00B870BD">
            <w:pPr>
              <w:rPr>
                <w:lang w:val="es-DO"/>
              </w:rPr>
            </w:pPr>
          </w:p>
          <w:p w14:paraId="0AF3D855" w14:textId="77777777" w:rsidR="00E666B9" w:rsidRDefault="00E666B9" w:rsidP="00B870BD">
            <w:pPr>
              <w:rPr>
                <w:lang w:val="es-DO"/>
              </w:rPr>
            </w:pPr>
          </w:p>
          <w:p w14:paraId="04C1BBC2" w14:textId="77777777" w:rsidR="00E666B9" w:rsidRDefault="00E666B9" w:rsidP="00B870BD">
            <w:pPr>
              <w:rPr>
                <w:lang w:val="es-DO"/>
              </w:rPr>
            </w:pPr>
          </w:p>
          <w:p w14:paraId="7273C115" w14:textId="77777777" w:rsidR="00E666B9" w:rsidRDefault="00E666B9" w:rsidP="00B870BD">
            <w:pPr>
              <w:rPr>
                <w:lang w:val="es-DO"/>
              </w:rPr>
            </w:pPr>
          </w:p>
          <w:p w14:paraId="22728A8C" w14:textId="77777777" w:rsidR="00E666B9" w:rsidRDefault="00E666B9" w:rsidP="00B870BD">
            <w:pPr>
              <w:rPr>
                <w:lang w:val="es-DO"/>
              </w:rPr>
            </w:pPr>
          </w:p>
          <w:p w14:paraId="07F7650C" w14:textId="77777777" w:rsidR="00E666B9" w:rsidRDefault="00E666B9" w:rsidP="00B870BD">
            <w:pPr>
              <w:rPr>
                <w:lang w:val="es-DO"/>
              </w:rPr>
            </w:pPr>
          </w:p>
          <w:p w14:paraId="58A72D13" w14:textId="77777777" w:rsidR="00E666B9" w:rsidRDefault="00E666B9" w:rsidP="00B870BD">
            <w:pPr>
              <w:rPr>
                <w:lang w:val="es-DO"/>
              </w:rPr>
            </w:pPr>
          </w:p>
          <w:p w14:paraId="62EEB9B7" w14:textId="77777777" w:rsidR="00E666B9" w:rsidRDefault="00E666B9" w:rsidP="00B870BD">
            <w:pPr>
              <w:rPr>
                <w:lang w:val="es-DO"/>
              </w:rPr>
            </w:pPr>
          </w:p>
          <w:p w14:paraId="66E92189" w14:textId="77777777" w:rsidR="00E666B9" w:rsidRDefault="00E666B9" w:rsidP="00B870BD">
            <w:pPr>
              <w:rPr>
                <w:lang w:val="es-DO"/>
              </w:rPr>
            </w:pPr>
          </w:p>
          <w:p w14:paraId="61DB583A" w14:textId="77777777" w:rsidR="003115D2" w:rsidRDefault="003115D2" w:rsidP="00B870BD">
            <w:pPr>
              <w:rPr>
                <w:lang w:val="es-DO"/>
              </w:rPr>
            </w:pPr>
          </w:p>
          <w:p w14:paraId="0A8B3D29" w14:textId="77777777" w:rsidR="00E666B9" w:rsidRDefault="00E666B9" w:rsidP="00B870BD">
            <w:pPr>
              <w:rPr>
                <w:lang w:val="es-DO"/>
              </w:rPr>
            </w:pPr>
          </w:p>
          <w:p w14:paraId="5C199133" w14:textId="77777777" w:rsidR="00AF7E4C" w:rsidRDefault="00AF7E4C" w:rsidP="00B870BD">
            <w:pPr>
              <w:rPr>
                <w:lang w:val="es-DO"/>
              </w:rPr>
            </w:pPr>
          </w:p>
          <w:p w14:paraId="505EBC71" w14:textId="6D2492D7" w:rsidR="004B07FC" w:rsidRDefault="00F92D7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9663BC" w14:textId="77777777" w:rsidR="004B07FC" w:rsidRDefault="004B07FC" w:rsidP="00B870BD">
            <w:pPr>
              <w:rPr>
                <w:lang w:val="es-DO"/>
              </w:rPr>
            </w:pPr>
          </w:p>
          <w:p w14:paraId="4F27EEFC" w14:textId="77777777" w:rsidR="004B07FC" w:rsidRDefault="004B07FC" w:rsidP="00B870BD">
            <w:pPr>
              <w:rPr>
                <w:lang w:val="es-DO"/>
              </w:rPr>
            </w:pPr>
          </w:p>
          <w:p w14:paraId="3272336C" w14:textId="77777777" w:rsidR="004B07FC" w:rsidRDefault="004B07FC" w:rsidP="00B870BD">
            <w:pPr>
              <w:rPr>
                <w:lang w:val="es-DO"/>
              </w:rPr>
            </w:pPr>
          </w:p>
          <w:p w14:paraId="47DCC3EA" w14:textId="77777777" w:rsidR="00E10D4A" w:rsidRDefault="00E10D4A" w:rsidP="00B870BD">
            <w:pPr>
              <w:rPr>
                <w:lang w:val="es-DO"/>
              </w:rPr>
            </w:pPr>
          </w:p>
          <w:p w14:paraId="7DAEB2B9" w14:textId="77777777" w:rsidR="00E10D4A" w:rsidRDefault="00E10D4A" w:rsidP="00B870BD">
            <w:pPr>
              <w:rPr>
                <w:lang w:val="es-DO"/>
              </w:rPr>
            </w:pPr>
          </w:p>
          <w:p w14:paraId="7BEB6E20" w14:textId="77777777" w:rsidR="00E10D4A" w:rsidRDefault="00E10D4A" w:rsidP="00B870BD">
            <w:pPr>
              <w:rPr>
                <w:lang w:val="es-DO"/>
              </w:rPr>
            </w:pPr>
          </w:p>
          <w:p w14:paraId="4458C261" w14:textId="77777777" w:rsidR="00E10D4A" w:rsidRDefault="00E10D4A" w:rsidP="00B870BD">
            <w:pPr>
              <w:rPr>
                <w:lang w:val="es-DO"/>
              </w:rPr>
            </w:pPr>
          </w:p>
          <w:p w14:paraId="72C1C3E5" w14:textId="77777777" w:rsidR="00E10D4A" w:rsidRDefault="00E10D4A" w:rsidP="00B870BD">
            <w:pPr>
              <w:rPr>
                <w:lang w:val="es-DO"/>
              </w:rPr>
            </w:pPr>
          </w:p>
          <w:p w14:paraId="212A0D61" w14:textId="77777777" w:rsidR="00E10D4A" w:rsidRDefault="00E10D4A" w:rsidP="00B870BD">
            <w:pPr>
              <w:rPr>
                <w:lang w:val="es-DO"/>
              </w:rPr>
            </w:pPr>
          </w:p>
          <w:p w14:paraId="4B9A30B9" w14:textId="77777777" w:rsidR="00E10D4A" w:rsidRDefault="00E10D4A" w:rsidP="00B870BD">
            <w:pPr>
              <w:rPr>
                <w:lang w:val="es-DO"/>
              </w:rPr>
            </w:pPr>
          </w:p>
          <w:p w14:paraId="028D78F9" w14:textId="77777777" w:rsidR="00E10D4A" w:rsidRDefault="00E10D4A" w:rsidP="00B870BD">
            <w:pPr>
              <w:rPr>
                <w:lang w:val="es-DO"/>
              </w:rPr>
            </w:pPr>
          </w:p>
          <w:p w14:paraId="61A186B5" w14:textId="77777777" w:rsidR="00E10D4A" w:rsidRDefault="00E10D4A" w:rsidP="00B870BD">
            <w:pPr>
              <w:rPr>
                <w:lang w:val="es-DO"/>
              </w:rPr>
            </w:pPr>
          </w:p>
          <w:p w14:paraId="79F27848" w14:textId="77777777" w:rsidR="00AF7E4C" w:rsidRDefault="00AF7E4C" w:rsidP="00B870BD">
            <w:pPr>
              <w:rPr>
                <w:lang w:val="es-DO"/>
              </w:rPr>
            </w:pPr>
          </w:p>
          <w:p w14:paraId="27887B18" w14:textId="77777777" w:rsidR="00E10D4A" w:rsidRDefault="00E10D4A" w:rsidP="00B870BD">
            <w:pPr>
              <w:rPr>
                <w:lang w:val="es-DO"/>
              </w:rPr>
            </w:pPr>
          </w:p>
          <w:p w14:paraId="3C0C5D08" w14:textId="5A14BB6E" w:rsidR="004B07FC" w:rsidRDefault="004B07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A826B9D" w14:textId="77777777" w:rsidR="00254A44" w:rsidRDefault="00254A44" w:rsidP="00B870BD">
            <w:pPr>
              <w:rPr>
                <w:lang w:val="es-DO"/>
              </w:rPr>
            </w:pPr>
          </w:p>
          <w:p w14:paraId="452D27B0" w14:textId="77777777" w:rsidR="004B07FC" w:rsidRDefault="004B07FC" w:rsidP="00B870BD">
            <w:pPr>
              <w:rPr>
                <w:lang w:val="es-DO"/>
              </w:rPr>
            </w:pPr>
          </w:p>
          <w:p w14:paraId="0A94D2AB" w14:textId="77777777" w:rsidR="004B07FC" w:rsidRDefault="004B07FC" w:rsidP="00B870BD">
            <w:pPr>
              <w:rPr>
                <w:lang w:val="es-DO"/>
              </w:rPr>
            </w:pPr>
          </w:p>
          <w:p w14:paraId="01E363AD" w14:textId="77777777" w:rsidR="004B07FC" w:rsidRDefault="004B07FC" w:rsidP="00B870BD">
            <w:pPr>
              <w:rPr>
                <w:lang w:val="es-DO"/>
              </w:rPr>
            </w:pPr>
          </w:p>
          <w:p w14:paraId="6B226C9A" w14:textId="77777777" w:rsidR="004B07FC" w:rsidRDefault="004B07FC" w:rsidP="00B870BD">
            <w:pPr>
              <w:rPr>
                <w:lang w:val="es-DO"/>
              </w:rPr>
            </w:pPr>
          </w:p>
          <w:p w14:paraId="6C24EBEB" w14:textId="77777777" w:rsidR="004B07FC" w:rsidRDefault="004B07FC" w:rsidP="00B870BD">
            <w:pPr>
              <w:rPr>
                <w:lang w:val="es-DO"/>
              </w:rPr>
            </w:pPr>
          </w:p>
          <w:p w14:paraId="1E7B2EB5" w14:textId="77777777" w:rsidR="004B07FC" w:rsidRDefault="004B07FC" w:rsidP="00B870BD">
            <w:pPr>
              <w:rPr>
                <w:lang w:val="es-DO"/>
              </w:rPr>
            </w:pPr>
          </w:p>
          <w:p w14:paraId="160D7145" w14:textId="77777777" w:rsidR="004B07FC" w:rsidRDefault="004B07FC" w:rsidP="00B870BD">
            <w:pPr>
              <w:rPr>
                <w:lang w:val="es-DO"/>
              </w:rPr>
            </w:pPr>
          </w:p>
          <w:p w14:paraId="6A2ABED6" w14:textId="77777777" w:rsidR="004B07FC" w:rsidRDefault="004B07FC" w:rsidP="00B870BD">
            <w:pPr>
              <w:rPr>
                <w:lang w:val="es-DO"/>
              </w:rPr>
            </w:pPr>
          </w:p>
          <w:p w14:paraId="573BECF7" w14:textId="77777777" w:rsidR="004B07FC" w:rsidRDefault="004B07FC" w:rsidP="00B870BD">
            <w:pPr>
              <w:rPr>
                <w:lang w:val="es-DO"/>
              </w:rPr>
            </w:pPr>
          </w:p>
          <w:p w14:paraId="32398901" w14:textId="77777777" w:rsidR="004B07FC" w:rsidRDefault="004B07FC" w:rsidP="00B870BD">
            <w:pPr>
              <w:rPr>
                <w:lang w:val="es-DO"/>
              </w:rPr>
            </w:pPr>
          </w:p>
          <w:p w14:paraId="7D7B296C" w14:textId="77777777" w:rsidR="004B07FC" w:rsidRDefault="004B07FC" w:rsidP="00B870BD">
            <w:pPr>
              <w:rPr>
                <w:lang w:val="es-DO"/>
              </w:rPr>
            </w:pPr>
          </w:p>
          <w:p w14:paraId="5114BC2E" w14:textId="77777777" w:rsidR="004B07FC" w:rsidRDefault="004B07FC" w:rsidP="00B870BD">
            <w:pPr>
              <w:rPr>
                <w:lang w:val="es-DO"/>
              </w:rPr>
            </w:pPr>
          </w:p>
          <w:p w14:paraId="1AE35CEA" w14:textId="77777777" w:rsidR="004B07FC" w:rsidRDefault="004B07FC" w:rsidP="00B870BD">
            <w:pPr>
              <w:rPr>
                <w:lang w:val="es-DO"/>
              </w:rPr>
            </w:pPr>
          </w:p>
          <w:p w14:paraId="14C59ABC" w14:textId="77777777" w:rsidR="004B07FC" w:rsidRDefault="004B07FC" w:rsidP="00B870BD">
            <w:pPr>
              <w:rPr>
                <w:lang w:val="es-DO"/>
              </w:rPr>
            </w:pPr>
          </w:p>
          <w:p w14:paraId="2411D24A" w14:textId="77777777" w:rsidR="004B07FC" w:rsidRDefault="004B07FC" w:rsidP="00B870BD">
            <w:pPr>
              <w:rPr>
                <w:lang w:val="es-DO"/>
              </w:rPr>
            </w:pPr>
          </w:p>
          <w:p w14:paraId="2757AA55" w14:textId="77777777" w:rsidR="004B07FC" w:rsidRDefault="004B07FC" w:rsidP="00B870BD">
            <w:pPr>
              <w:rPr>
                <w:lang w:val="es-DO"/>
              </w:rPr>
            </w:pPr>
          </w:p>
          <w:p w14:paraId="2D3A5421" w14:textId="77777777" w:rsidR="004B07FC" w:rsidRDefault="004B07FC" w:rsidP="00B870BD">
            <w:pPr>
              <w:rPr>
                <w:lang w:val="es-DO"/>
              </w:rPr>
            </w:pPr>
          </w:p>
          <w:p w14:paraId="4EDE0001" w14:textId="77777777" w:rsidR="004B07FC" w:rsidRDefault="004B07FC" w:rsidP="00B870BD">
            <w:pPr>
              <w:rPr>
                <w:lang w:val="es-DO"/>
              </w:rPr>
            </w:pPr>
          </w:p>
          <w:p w14:paraId="2FB6D595" w14:textId="77777777" w:rsidR="004B07FC" w:rsidRDefault="004B07FC" w:rsidP="00B870BD">
            <w:pPr>
              <w:rPr>
                <w:lang w:val="es-DO"/>
              </w:rPr>
            </w:pPr>
          </w:p>
          <w:p w14:paraId="07C9C792" w14:textId="77777777" w:rsidR="004B07FC" w:rsidRDefault="004B07FC" w:rsidP="00B870BD">
            <w:pPr>
              <w:rPr>
                <w:lang w:val="es-DO"/>
              </w:rPr>
            </w:pPr>
          </w:p>
          <w:p w14:paraId="25237218" w14:textId="77777777" w:rsidR="004B07FC" w:rsidRDefault="004B07FC" w:rsidP="00B870BD">
            <w:pPr>
              <w:rPr>
                <w:lang w:val="es-DO"/>
              </w:rPr>
            </w:pPr>
          </w:p>
          <w:p w14:paraId="41FDB785" w14:textId="77777777" w:rsidR="004B07FC" w:rsidRDefault="004B07FC" w:rsidP="00B870BD">
            <w:pPr>
              <w:rPr>
                <w:lang w:val="es-DO"/>
              </w:rPr>
            </w:pPr>
          </w:p>
          <w:p w14:paraId="7C3D6FBC" w14:textId="77777777" w:rsidR="004B07FC" w:rsidRDefault="004B07FC" w:rsidP="00B870BD">
            <w:pPr>
              <w:rPr>
                <w:lang w:val="es-DO"/>
              </w:rPr>
            </w:pPr>
          </w:p>
          <w:p w14:paraId="31BB2BC9" w14:textId="77777777" w:rsidR="004B07FC" w:rsidRDefault="004B07FC" w:rsidP="00B870BD">
            <w:pPr>
              <w:rPr>
                <w:lang w:val="es-DO"/>
              </w:rPr>
            </w:pPr>
          </w:p>
          <w:p w14:paraId="266B1158" w14:textId="77777777" w:rsidR="004B07FC" w:rsidRDefault="004B07FC" w:rsidP="00B870BD">
            <w:pPr>
              <w:rPr>
                <w:lang w:val="es-DO"/>
              </w:rPr>
            </w:pPr>
          </w:p>
          <w:p w14:paraId="7061BAF9" w14:textId="77777777" w:rsidR="00CB369C" w:rsidRDefault="00CB369C" w:rsidP="00B870BD">
            <w:pPr>
              <w:rPr>
                <w:lang w:val="es-DO"/>
              </w:rPr>
            </w:pPr>
          </w:p>
          <w:p w14:paraId="74C65BB8" w14:textId="77777777" w:rsidR="003A4DD4" w:rsidRDefault="003A4DD4" w:rsidP="00B870BD">
            <w:pPr>
              <w:rPr>
                <w:lang w:val="es-DO"/>
              </w:rPr>
            </w:pPr>
          </w:p>
          <w:p w14:paraId="025CD133" w14:textId="77777777" w:rsidR="003A4DD4" w:rsidRDefault="003A4DD4" w:rsidP="00B870BD">
            <w:pPr>
              <w:rPr>
                <w:lang w:val="es-DO"/>
              </w:rPr>
            </w:pPr>
          </w:p>
          <w:p w14:paraId="46BF4843" w14:textId="77777777" w:rsidR="003A4DD4" w:rsidRDefault="003A4DD4" w:rsidP="00B870BD">
            <w:pPr>
              <w:rPr>
                <w:lang w:val="es-DO"/>
              </w:rPr>
            </w:pPr>
          </w:p>
          <w:p w14:paraId="5440B622" w14:textId="77777777" w:rsidR="003A4DD4" w:rsidRDefault="003A4DD4" w:rsidP="00B870BD">
            <w:pPr>
              <w:rPr>
                <w:lang w:val="es-DO"/>
              </w:rPr>
            </w:pPr>
          </w:p>
          <w:p w14:paraId="524A529E" w14:textId="77777777" w:rsidR="003A4DD4" w:rsidRDefault="003A4DD4" w:rsidP="00B870BD">
            <w:pPr>
              <w:rPr>
                <w:lang w:val="es-DO"/>
              </w:rPr>
            </w:pPr>
          </w:p>
          <w:p w14:paraId="0DFB6F4F" w14:textId="77777777" w:rsidR="003A4DD4" w:rsidRDefault="003A4DD4" w:rsidP="00B870BD">
            <w:pPr>
              <w:rPr>
                <w:lang w:val="es-DO"/>
              </w:rPr>
            </w:pPr>
          </w:p>
          <w:p w14:paraId="0280C86A" w14:textId="77777777" w:rsidR="003A4DD4" w:rsidRDefault="003A4DD4" w:rsidP="00B870BD">
            <w:pPr>
              <w:rPr>
                <w:lang w:val="es-DO"/>
              </w:rPr>
            </w:pPr>
          </w:p>
          <w:p w14:paraId="74278458" w14:textId="77777777" w:rsidR="003A4DD4" w:rsidRDefault="003A4DD4" w:rsidP="00B870BD">
            <w:pPr>
              <w:rPr>
                <w:lang w:val="es-DO"/>
              </w:rPr>
            </w:pPr>
          </w:p>
          <w:p w14:paraId="32E3B5B7" w14:textId="77777777" w:rsidR="003A4DD4" w:rsidRDefault="003A4DD4" w:rsidP="00B870BD">
            <w:pPr>
              <w:rPr>
                <w:lang w:val="es-DO"/>
              </w:rPr>
            </w:pPr>
          </w:p>
          <w:p w14:paraId="0CB726ED" w14:textId="77777777" w:rsidR="003A4DD4" w:rsidRDefault="003A4DD4" w:rsidP="00B870BD">
            <w:pPr>
              <w:rPr>
                <w:lang w:val="es-DO"/>
              </w:rPr>
            </w:pPr>
          </w:p>
          <w:p w14:paraId="3063CD4F" w14:textId="77777777" w:rsidR="003A4DD4" w:rsidRDefault="003A4DD4" w:rsidP="00B870BD">
            <w:pPr>
              <w:rPr>
                <w:lang w:val="es-DO"/>
              </w:rPr>
            </w:pPr>
          </w:p>
          <w:p w14:paraId="3B0E5A67" w14:textId="77777777" w:rsidR="003A4DD4" w:rsidRDefault="003A4DD4" w:rsidP="00B870BD">
            <w:pPr>
              <w:rPr>
                <w:lang w:val="es-DO"/>
              </w:rPr>
            </w:pPr>
          </w:p>
          <w:p w14:paraId="4382694E" w14:textId="77777777" w:rsidR="003A4DD4" w:rsidRDefault="003A4DD4" w:rsidP="00B870BD">
            <w:pPr>
              <w:rPr>
                <w:lang w:val="es-DO"/>
              </w:rPr>
            </w:pPr>
          </w:p>
          <w:p w14:paraId="368E6C97" w14:textId="77777777" w:rsidR="003A4DD4" w:rsidRDefault="003A4DD4" w:rsidP="00B870BD">
            <w:pPr>
              <w:rPr>
                <w:lang w:val="es-DO"/>
              </w:rPr>
            </w:pPr>
          </w:p>
          <w:p w14:paraId="4A59A079" w14:textId="77777777" w:rsidR="003A4DD4" w:rsidRDefault="003A4DD4" w:rsidP="00B870BD">
            <w:pPr>
              <w:rPr>
                <w:lang w:val="es-DO"/>
              </w:rPr>
            </w:pPr>
          </w:p>
          <w:p w14:paraId="7C9FD696" w14:textId="77777777" w:rsidR="003A4DD4" w:rsidRDefault="003A4DD4" w:rsidP="00B870BD">
            <w:pPr>
              <w:rPr>
                <w:lang w:val="es-DO"/>
              </w:rPr>
            </w:pPr>
          </w:p>
          <w:p w14:paraId="3D2B72DD" w14:textId="77777777" w:rsidR="003A4DD4" w:rsidRDefault="003A4DD4" w:rsidP="00B870BD">
            <w:pPr>
              <w:rPr>
                <w:lang w:val="es-DO"/>
              </w:rPr>
            </w:pPr>
          </w:p>
          <w:p w14:paraId="74B8E45B" w14:textId="77777777" w:rsidR="003A4DD4" w:rsidRDefault="003A4DD4" w:rsidP="00B870BD">
            <w:pPr>
              <w:rPr>
                <w:lang w:val="es-DO"/>
              </w:rPr>
            </w:pPr>
          </w:p>
          <w:p w14:paraId="288681BF" w14:textId="77777777" w:rsidR="003A4DD4" w:rsidRDefault="003A4DD4" w:rsidP="00B870BD">
            <w:pPr>
              <w:rPr>
                <w:lang w:val="es-DO"/>
              </w:rPr>
            </w:pPr>
          </w:p>
          <w:p w14:paraId="7E6AC6F2" w14:textId="77777777" w:rsidR="003A4DD4" w:rsidRDefault="003A4DD4" w:rsidP="00B870BD">
            <w:pPr>
              <w:rPr>
                <w:lang w:val="es-DO"/>
              </w:rPr>
            </w:pPr>
          </w:p>
          <w:p w14:paraId="1CE73114" w14:textId="77777777" w:rsidR="003A4DD4" w:rsidRDefault="003A4DD4" w:rsidP="00B870BD">
            <w:pPr>
              <w:rPr>
                <w:lang w:val="es-DO"/>
              </w:rPr>
            </w:pPr>
          </w:p>
          <w:p w14:paraId="35403F15" w14:textId="77777777" w:rsidR="003A4DD4" w:rsidRDefault="003A4DD4" w:rsidP="00B870BD">
            <w:pPr>
              <w:rPr>
                <w:lang w:val="es-DO"/>
              </w:rPr>
            </w:pPr>
          </w:p>
          <w:p w14:paraId="0DE27119" w14:textId="77777777" w:rsidR="003A4DD4" w:rsidRDefault="003A4DD4" w:rsidP="00B870BD">
            <w:pPr>
              <w:rPr>
                <w:lang w:val="es-DO"/>
              </w:rPr>
            </w:pPr>
          </w:p>
          <w:p w14:paraId="45255846" w14:textId="77777777" w:rsidR="003A4DD4" w:rsidRDefault="003A4DD4" w:rsidP="00B870BD">
            <w:pPr>
              <w:rPr>
                <w:lang w:val="es-DO"/>
              </w:rPr>
            </w:pPr>
          </w:p>
          <w:p w14:paraId="700A819D" w14:textId="77777777" w:rsidR="003A4DD4" w:rsidRDefault="003A4DD4" w:rsidP="00B870BD">
            <w:pPr>
              <w:rPr>
                <w:lang w:val="es-DO"/>
              </w:rPr>
            </w:pPr>
          </w:p>
          <w:p w14:paraId="57CAF8FB" w14:textId="77777777" w:rsidR="003A4DD4" w:rsidRDefault="003A4DD4" w:rsidP="00B870BD">
            <w:pPr>
              <w:rPr>
                <w:lang w:val="es-DO"/>
              </w:rPr>
            </w:pPr>
          </w:p>
          <w:p w14:paraId="7E764906" w14:textId="77777777" w:rsidR="003A4DD4" w:rsidRDefault="003A4DD4" w:rsidP="00B870BD">
            <w:pPr>
              <w:rPr>
                <w:lang w:val="es-DO"/>
              </w:rPr>
            </w:pPr>
          </w:p>
          <w:p w14:paraId="13DCCE1D" w14:textId="77777777" w:rsidR="003A4DD4" w:rsidRDefault="003A4DD4" w:rsidP="00B870BD">
            <w:pPr>
              <w:rPr>
                <w:lang w:val="es-DO"/>
              </w:rPr>
            </w:pPr>
          </w:p>
          <w:p w14:paraId="49405ED1" w14:textId="77777777" w:rsidR="003A4DD4" w:rsidRDefault="003A4DD4" w:rsidP="00B870BD">
            <w:pPr>
              <w:rPr>
                <w:lang w:val="es-DO"/>
              </w:rPr>
            </w:pPr>
          </w:p>
          <w:p w14:paraId="36255FBE" w14:textId="77777777" w:rsidR="003A4DD4" w:rsidRDefault="003A4DD4" w:rsidP="00B870BD">
            <w:pPr>
              <w:rPr>
                <w:lang w:val="es-DO"/>
              </w:rPr>
            </w:pPr>
          </w:p>
          <w:p w14:paraId="169AF3AD" w14:textId="77777777" w:rsidR="003A4DD4" w:rsidRDefault="003A4DD4" w:rsidP="00B870BD">
            <w:pPr>
              <w:rPr>
                <w:lang w:val="es-DO"/>
              </w:rPr>
            </w:pPr>
          </w:p>
          <w:p w14:paraId="27587CA9" w14:textId="77777777" w:rsidR="003A4DD4" w:rsidRDefault="003A4DD4" w:rsidP="00B870BD">
            <w:pPr>
              <w:rPr>
                <w:lang w:val="es-DO"/>
              </w:rPr>
            </w:pPr>
          </w:p>
          <w:p w14:paraId="5C20C191" w14:textId="77777777" w:rsidR="003A4DD4" w:rsidRDefault="003A4DD4" w:rsidP="00B870BD">
            <w:pPr>
              <w:rPr>
                <w:lang w:val="es-DO"/>
              </w:rPr>
            </w:pPr>
          </w:p>
          <w:p w14:paraId="1CC5BC27" w14:textId="77777777" w:rsidR="003A4DD4" w:rsidRDefault="003A4DD4" w:rsidP="00B870BD">
            <w:pPr>
              <w:rPr>
                <w:lang w:val="es-DO"/>
              </w:rPr>
            </w:pPr>
          </w:p>
          <w:p w14:paraId="0A3A137A" w14:textId="77777777" w:rsidR="003A4DD4" w:rsidRDefault="003A4DD4" w:rsidP="00B870BD">
            <w:pPr>
              <w:rPr>
                <w:lang w:val="es-DO"/>
              </w:rPr>
            </w:pPr>
          </w:p>
          <w:p w14:paraId="23D2B7D6" w14:textId="77777777" w:rsidR="003A4DD4" w:rsidRDefault="003A4DD4" w:rsidP="00B870BD">
            <w:pPr>
              <w:rPr>
                <w:lang w:val="es-DO"/>
              </w:rPr>
            </w:pPr>
          </w:p>
          <w:p w14:paraId="5A6872E9" w14:textId="77777777" w:rsidR="003A4DD4" w:rsidRDefault="003A4DD4" w:rsidP="00B870BD">
            <w:pPr>
              <w:rPr>
                <w:lang w:val="es-DO"/>
              </w:rPr>
            </w:pPr>
          </w:p>
          <w:p w14:paraId="3B18C190" w14:textId="77777777" w:rsidR="003A4DD4" w:rsidRDefault="003A4DD4" w:rsidP="00B870BD">
            <w:pPr>
              <w:rPr>
                <w:lang w:val="es-DO"/>
              </w:rPr>
            </w:pPr>
          </w:p>
          <w:p w14:paraId="3B8DCE9B" w14:textId="77777777" w:rsidR="003A4DD4" w:rsidRDefault="003A4DD4" w:rsidP="00B870BD">
            <w:pPr>
              <w:rPr>
                <w:lang w:val="es-DO"/>
              </w:rPr>
            </w:pPr>
          </w:p>
          <w:p w14:paraId="73DDF027" w14:textId="77777777" w:rsidR="003A4DD4" w:rsidRDefault="003A4DD4" w:rsidP="00B870BD">
            <w:pPr>
              <w:rPr>
                <w:lang w:val="es-DO"/>
              </w:rPr>
            </w:pPr>
          </w:p>
          <w:p w14:paraId="4B1138E0" w14:textId="77777777" w:rsidR="003A4DD4" w:rsidRDefault="003A4DD4" w:rsidP="00B870BD">
            <w:pPr>
              <w:rPr>
                <w:lang w:val="es-DO"/>
              </w:rPr>
            </w:pPr>
          </w:p>
          <w:p w14:paraId="4E0442E7" w14:textId="77777777" w:rsidR="003A4DD4" w:rsidRDefault="003A4DD4" w:rsidP="00B870BD">
            <w:pPr>
              <w:rPr>
                <w:lang w:val="es-DO"/>
              </w:rPr>
            </w:pPr>
          </w:p>
          <w:p w14:paraId="54D92842" w14:textId="77777777" w:rsidR="003A4DD4" w:rsidRDefault="003A4DD4" w:rsidP="00B870BD">
            <w:pPr>
              <w:rPr>
                <w:lang w:val="es-DO"/>
              </w:rPr>
            </w:pPr>
          </w:p>
          <w:p w14:paraId="1E371590" w14:textId="77777777" w:rsidR="003A4DD4" w:rsidRDefault="003A4DD4" w:rsidP="00B870BD">
            <w:pPr>
              <w:rPr>
                <w:lang w:val="es-DO"/>
              </w:rPr>
            </w:pPr>
          </w:p>
          <w:p w14:paraId="1D1A1159" w14:textId="77777777" w:rsidR="003A4DD4" w:rsidRDefault="003A4DD4" w:rsidP="00B870BD">
            <w:pPr>
              <w:rPr>
                <w:lang w:val="es-DO"/>
              </w:rPr>
            </w:pPr>
          </w:p>
          <w:p w14:paraId="1B70CD0B" w14:textId="77777777" w:rsidR="003A4DD4" w:rsidRDefault="003A4DD4" w:rsidP="00B870BD">
            <w:pPr>
              <w:rPr>
                <w:lang w:val="es-DO"/>
              </w:rPr>
            </w:pPr>
          </w:p>
          <w:p w14:paraId="55E58418" w14:textId="77777777" w:rsidR="003A4DD4" w:rsidRDefault="003A4DD4" w:rsidP="00B870BD">
            <w:pPr>
              <w:rPr>
                <w:lang w:val="es-DO"/>
              </w:rPr>
            </w:pPr>
          </w:p>
          <w:p w14:paraId="42C135D3" w14:textId="77777777" w:rsidR="003A4DD4" w:rsidRDefault="003A4DD4" w:rsidP="00B870BD">
            <w:pPr>
              <w:rPr>
                <w:lang w:val="es-DO"/>
              </w:rPr>
            </w:pPr>
          </w:p>
          <w:p w14:paraId="2E3299B4" w14:textId="77777777" w:rsidR="003A4DD4" w:rsidRDefault="003A4DD4" w:rsidP="00B870BD">
            <w:pPr>
              <w:rPr>
                <w:lang w:val="es-DO"/>
              </w:rPr>
            </w:pPr>
          </w:p>
          <w:p w14:paraId="2813022E" w14:textId="77777777" w:rsidR="003A4DD4" w:rsidRDefault="003A4DD4" w:rsidP="00B870BD">
            <w:pPr>
              <w:rPr>
                <w:lang w:val="es-DO"/>
              </w:rPr>
            </w:pPr>
          </w:p>
          <w:p w14:paraId="582001FC" w14:textId="77777777" w:rsidR="003A4DD4" w:rsidRDefault="003A4DD4" w:rsidP="00B870BD">
            <w:pPr>
              <w:rPr>
                <w:lang w:val="es-DO"/>
              </w:rPr>
            </w:pPr>
          </w:p>
          <w:p w14:paraId="14FA47FA" w14:textId="77777777" w:rsidR="003A4DD4" w:rsidRDefault="003A4DD4" w:rsidP="00B870BD">
            <w:pPr>
              <w:rPr>
                <w:lang w:val="es-DO"/>
              </w:rPr>
            </w:pPr>
          </w:p>
          <w:p w14:paraId="2AB8C566" w14:textId="77777777" w:rsidR="003A4DD4" w:rsidRDefault="003A4DD4" w:rsidP="00B870BD">
            <w:pPr>
              <w:rPr>
                <w:lang w:val="es-DO"/>
              </w:rPr>
            </w:pPr>
          </w:p>
          <w:p w14:paraId="0D6AD2BC" w14:textId="77777777" w:rsidR="003A4DD4" w:rsidRDefault="003A4DD4" w:rsidP="00B870BD">
            <w:pPr>
              <w:rPr>
                <w:lang w:val="es-DO"/>
              </w:rPr>
            </w:pPr>
          </w:p>
          <w:p w14:paraId="1DA4A700" w14:textId="77777777" w:rsidR="003A4DD4" w:rsidRDefault="003A4DD4" w:rsidP="00B870BD">
            <w:pPr>
              <w:rPr>
                <w:lang w:val="es-DO"/>
              </w:rPr>
            </w:pPr>
          </w:p>
          <w:p w14:paraId="438F1593" w14:textId="77777777" w:rsidR="003A4DD4" w:rsidRDefault="003A4DD4" w:rsidP="00B870BD">
            <w:pPr>
              <w:rPr>
                <w:lang w:val="es-DO"/>
              </w:rPr>
            </w:pPr>
          </w:p>
          <w:p w14:paraId="7B96267D" w14:textId="77777777" w:rsidR="003A4DD4" w:rsidRDefault="003A4DD4" w:rsidP="00B870BD">
            <w:pPr>
              <w:rPr>
                <w:lang w:val="es-DO"/>
              </w:rPr>
            </w:pPr>
          </w:p>
          <w:p w14:paraId="65A1BD56" w14:textId="77777777" w:rsidR="003A4DD4" w:rsidRDefault="003A4DD4" w:rsidP="00B870BD">
            <w:pPr>
              <w:rPr>
                <w:lang w:val="es-DO"/>
              </w:rPr>
            </w:pPr>
          </w:p>
          <w:p w14:paraId="7F2E8C14" w14:textId="77777777" w:rsidR="003A4DD4" w:rsidRDefault="003A4DD4" w:rsidP="00B870BD">
            <w:pPr>
              <w:rPr>
                <w:lang w:val="es-DO"/>
              </w:rPr>
            </w:pPr>
          </w:p>
          <w:p w14:paraId="7CECB98C" w14:textId="77777777" w:rsidR="003A4DD4" w:rsidRDefault="003A4DD4" w:rsidP="00B870BD">
            <w:pPr>
              <w:rPr>
                <w:lang w:val="es-DO"/>
              </w:rPr>
            </w:pPr>
          </w:p>
          <w:p w14:paraId="6191D95A" w14:textId="77777777" w:rsidR="003A4DD4" w:rsidRDefault="003A4DD4" w:rsidP="00B870BD">
            <w:pPr>
              <w:rPr>
                <w:lang w:val="es-DO"/>
              </w:rPr>
            </w:pPr>
          </w:p>
          <w:p w14:paraId="0C9393EB" w14:textId="77777777" w:rsidR="003A4DD4" w:rsidRDefault="003A4DD4" w:rsidP="00B870BD">
            <w:pPr>
              <w:rPr>
                <w:lang w:val="es-DO"/>
              </w:rPr>
            </w:pPr>
          </w:p>
          <w:p w14:paraId="1A071460" w14:textId="77777777" w:rsidR="003A4DD4" w:rsidRDefault="003A4DD4" w:rsidP="00B870BD">
            <w:pPr>
              <w:rPr>
                <w:lang w:val="es-DO"/>
              </w:rPr>
            </w:pPr>
          </w:p>
          <w:p w14:paraId="10F20491" w14:textId="77777777" w:rsidR="003A4DD4" w:rsidRDefault="003A4DD4" w:rsidP="00B870BD">
            <w:pPr>
              <w:rPr>
                <w:lang w:val="es-DO"/>
              </w:rPr>
            </w:pPr>
          </w:p>
          <w:p w14:paraId="0943AAF5" w14:textId="77777777" w:rsidR="003A4DD4" w:rsidRDefault="003A4DD4" w:rsidP="00B870BD">
            <w:pPr>
              <w:rPr>
                <w:lang w:val="es-DO"/>
              </w:rPr>
            </w:pPr>
          </w:p>
          <w:p w14:paraId="61D8E335" w14:textId="77777777" w:rsidR="003A4DD4" w:rsidRDefault="003A4DD4" w:rsidP="00B870BD">
            <w:pPr>
              <w:rPr>
                <w:lang w:val="es-DO"/>
              </w:rPr>
            </w:pPr>
          </w:p>
          <w:p w14:paraId="5B8C9741" w14:textId="77777777" w:rsidR="003A4DD4" w:rsidRDefault="003A4DD4" w:rsidP="00B870BD">
            <w:pPr>
              <w:rPr>
                <w:lang w:val="es-DO"/>
              </w:rPr>
            </w:pPr>
          </w:p>
          <w:p w14:paraId="25779CD6" w14:textId="77777777" w:rsidR="003A4DD4" w:rsidRDefault="003A4DD4" w:rsidP="00B870BD">
            <w:pPr>
              <w:rPr>
                <w:lang w:val="es-DO"/>
              </w:rPr>
            </w:pPr>
          </w:p>
          <w:p w14:paraId="4018FB92" w14:textId="77777777" w:rsidR="003A4DD4" w:rsidRDefault="003A4DD4" w:rsidP="00B870BD">
            <w:pPr>
              <w:rPr>
                <w:lang w:val="es-DO"/>
              </w:rPr>
            </w:pPr>
          </w:p>
          <w:p w14:paraId="2CD45454" w14:textId="77777777" w:rsidR="003A4DD4" w:rsidRDefault="003A4DD4" w:rsidP="00B870BD">
            <w:pPr>
              <w:rPr>
                <w:lang w:val="es-DO"/>
              </w:rPr>
            </w:pPr>
          </w:p>
          <w:p w14:paraId="58733298" w14:textId="77777777" w:rsidR="003A4DD4" w:rsidRDefault="003A4DD4" w:rsidP="00B870BD">
            <w:pPr>
              <w:rPr>
                <w:lang w:val="es-DO"/>
              </w:rPr>
            </w:pPr>
          </w:p>
          <w:p w14:paraId="0FFA70D4" w14:textId="77777777" w:rsidR="003A4DD4" w:rsidRDefault="003A4DD4" w:rsidP="00B870BD">
            <w:pPr>
              <w:rPr>
                <w:lang w:val="es-DO"/>
              </w:rPr>
            </w:pPr>
          </w:p>
          <w:p w14:paraId="145DBBF7" w14:textId="77777777" w:rsidR="003A4DD4" w:rsidRDefault="003A4DD4" w:rsidP="00B870BD">
            <w:pPr>
              <w:rPr>
                <w:lang w:val="es-DO"/>
              </w:rPr>
            </w:pPr>
          </w:p>
          <w:p w14:paraId="155C3541" w14:textId="77777777" w:rsidR="003A4DD4" w:rsidRDefault="003A4DD4" w:rsidP="00B870BD">
            <w:pPr>
              <w:rPr>
                <w:lang w:val="es-DO"/>
              </w:rPr>
            </w:pPr>
          </w:p>
          <w:p w14:paraId="2A83EE07" w14:textId="77777777" w:rsidR="003A4DD4" w:rsidRDefault="003A4DD4" w:rsidP="00B870BD">
            <w:pPr>
              <w:rPr>
                <w:lang w:val="es-DO"/>
              </w:rPr>
            </w:pPr>
          </w:p>
          <w:p w14:paraId="5986AE0C" w14:textId="77777777" w:rsidR="003A4DD4" w:rsidRDefault="003A4DD4" w:rsidP="00B870BD">
            <w:pPr>
              <w:rPr>
                <w:lang w:val="es-DO"/>
              </w:rPr>
            </w:pPr>
          </w:p>
          <w:p w14:paraId="2AE2B84D" w14:textId="77777777" w:rsidR="003A4DD4" w:rsidRDefault="003A4DD4" w:rsidP="00B870BD">
            <w:pPr>
              <w:rPr>
                <w:lang w:val="es-DO"/>
              </w:rPr>
            </w:pPr>
          </w:p>
          <w:p w14:paraId="62E2E24A" w14:textId="77777777" w:rsidR="003A4DD4" w:rsidRDefault="003A4DD4" w:rsidP="00B870BD">
            <w:pPr>
              <w:rPr>
                <w:lang w:val="es-DO"/>
              </w:rPr>
            </w:pPr>
          </w:p>
          <w:p w14:paraId="4896F1E8" w14:textId="77777777" w:rsidR="003A4DD4" w:rsidRDefault="003A4DD4" w:rsidP="00B870BD">
            <w:pPr>
              <w:rPr>
                <w:lang w:val="es-DO"/>
              </w:rPr>
            </w:pPr>
          </w:p>
          <w:p w14:paraId="4A47D5AD" w14:textId="77777777" w:rsidR="003A4DD4" w:rsidRDefault="003A4DD4" w:rsidP="00B870BD">
            <w:pPr>
              <w:rPr>
                <w:lang w:val="es-DO"/>
              </w:rPr>
            </w:pPr>
          </w:p>
          <w:p w14:paraId="7DFAEB9C" w14:textId="77777777" w:rsidR="003A4DD4" w:rsidRDefault="003A4DD4" w:rsidP="00B870BD">
            <w:pPr>
              <w:rPr>
                <w:lang w:val="es-DO"/>
              </w:rPr>
            </w:pPr>
          </w:p>
          <w:p w14:paraId="58FC2A97" w14:textId="77777777" w:rsidR="003A4DD4" w:rsidRDefault="003A4DD4" w:rsidP="00B870BD">
            <w:pPr>
              <w:rPr>
                <w:lang w:val="es-DO"/>
              </w:rPr>
            </w:pPr>
          </w:p>
          <w:p w14:paraId="1CCF0BB0" w14:textId="77777777" w:rsidR="003A4DD4" w:rsidRDefault="003A4DD4" w:rsidP="00B870BD">
            <w:pPr>
              <w:rPr>
                <w:lang w:val="es-DO"/>
              </w:rPr>
            </w:pPr>
          </w:p>
          <w:p w14:paraId="76DA3B21" w14:textId="77777777" w:rsidR="003A4DD4" w:rsidRDefault="003A4DD4" w:rsidP="00B870BD">
            <w:pPr>
              <w:rPr>
                <w:lang w:val="es-DO"/>
              </w:rPr>
            </w:pPr>
          </w:p>
          <w:p w14:paraId="0DB74EA0" w14:textId="77777777" w:rsidR="003A4DD4" w:rsidRDefault="003A4DD4" w:rsidP="00B870BD">
            <w:pPr>
              <w:rPr>
                <w:lang w:val="es-DO"/>
              </w:rPr>
            </w:pPr>
          </w:p>
          <w:p w14:paraId="333FACC9" w14:textId="77777777" w:rsidR="003A4DD4" w:rsidRDefault="003A4DD4" w:rsidP="00B870BD">
            <w:pPr>
              <w:rPr>
                <w:lang w:val="es-DO"/>
              </w:rPr>
            </w:pPr>
          </w:p>
          <w:p w14:paraId="6A387443" w14:textId="77777777" w:rsidR="003A4DD4" w:rsidRDefault="003A4DD4" w:rsidP="00B870BD">
            <w:pPr>
              <w:rPr>
                <w:lang w:val="es-DO"/>
              </w:rPr>
            </w:pPr>
          </w:p>
          <w:p w14:paraId="78D1B744" w14:textId="77777777" w:rsidR="003A4DD4" w:rsidRDefault="003A4DD4" w:rsidP="00B870BD">
            <w:pPr>
              <w:rPr>
                <w:lang w:val="es-DO"/>
              </w:rPr>
            </w:pPr>
          </w:p>
          <w:p w14:paraId="1DF58FA7" w14:textId="77777777" w:rsidR="003A4DD4" w:rsidRDefault="003A4DD4" w:rsidP="00B870BD">
            <w:pPr>
              <w:rPr>
                <w:lang w:val="es-DO"/>
              </w:rPr>
            </w:pPr>
          </w:p>
          <w:p w14:paraId="29A19F69" w14:textId="77777777" w:rsidR="003A4DD4" w:rsidRDefault="003A4DD4" w:rsidP="00B870BD">
            <w:pPr>
              <w:rPr>
                <w:lang w:val="es-DO"/>
              </w:rPr>
            </w:pPr>
          </w:p>
          <w:p w14:paraId="22F4F420" w14:textId="77777777" w:rsidR="003A4DD4" w:rsidRDefault="003A4DD4" w:rsidP="00B870BD">
            <w:pPr>
              <w:rPr>
                <w:lang w:val="es-DO"/>
              </w:rPr>
            </w:pPr>
          </w:p>
          <w:p w14:paraId="61CFC641" w14:textId="77777777" w:rsidR="003A4DD4" w:rsidRDefault="003A4DD4" w:rsidP="00B870BD">
            <w:pPr>
              <w:rPr>
                <w:lang w:val="es-DO"/>
              </w:rPr>
            </w:pPr>
          </w:p>
          <w:p w14:paraId="3BE6087B" w14:textId="77777777" w:rsidR="003A4DD4" w:rsidRDefault="003A4DD4" w:rsidP="00B870BD">
            <w:pPr>
              <w:rPr>
                <w:lang w:val="es-DO"/>
              </w:rPr>
            </w:pPr>
          </w:p>
          <w:p w14:paraId="6E534F1B" w14:textId="77777777" w:rsidR="003A4DD4" w:rsidRDefault="003A4DD4" w:rsidP="00B870BD">
            <w:pPr>
              <w:rPr>
                <w:lang w:val="es-DO"/>
              </w:rPr>
            </w:pPr>
          </w:p>
          <w:p w14:paraId="099A8094" w14:textId="77777777" w:rsidR="003A4DD4" w:rsidRDefault="003A4DD4" w:rsidP="00B870BD">
            <w:pPr>
              <w:rPr>
                <w:lang w:val="es-DO"/>
              </w:rPr>
            </w:pPr>
          </w:p>
          <w:p w14:paraId="406EE841" w14:textId="77777777" w:rsidR="003A4DD4" w:rsidRDefault="003A4DD4" w:rsidP="00B870BD">
            <w:pPr>
              <w:rPr>
                <w:lang w:val="es-DO"/>
              </w:rPr>
            </w:pPr>
          </w:p>
          <w:p w14:paraId="5C9D9C5F" w14:textId="77777777" w:rsidR="003A4DD4" w:rsidRDefault="003A4DD4" w:rsidP="00B870BD">
            <w:pPr>
              <w:rPr>
                <w:lang w:val="es-DO"/>
              </w:rPr>
            </w:pPr>
          </w:p>
          <w:p w14:paraId="74A1A004" w14:textId="77777777" w:rsidR="003A4DD4" w:rsidRDefault="003A4DD4" w:rsidP="00B870BD">
            <w:pPr>
              <w:rPr>
                <w:lang w:val="es-DO"/>
              </w:rPr>
            </w:pPr>
          </w:p>
          <w:p w14:paraId="36CB16B2" w14:textId="77777777" w:rsidR="003A4DD4" w:rsidRDefault="003A4DD4" w:rsidP="00B870BD">
            <w:pPr>
              <w:rPr>
                <w:lang w:val="es-DO"/>
              </w:rPr>
            </w:pPr>
          </w:p>
          <w:p w14:paraId="3614CEE6" w14:textId="77777777" w:rsidR="003A4DD4" w:rsidRDefault="003A4DD4" w:rsidP="00B870BD">
            <w:pPr>
              <w:rPr>
                <w:lang w:val="es-DO"/>
              </w:rPr>
            </w:pPr>
          </w:p>
          <w:p w14:paraId="01D5CC5F" w14:textId="77777777" w:rsidR="003A4DD4" w:rsidRDefault="003A4DD4" w:rsidP="00B870BD">
            <w:pPr>
              <w:rPr>
                <w:lang w:val="es-DO"/>
              </w:rPr>
            </w:pPr>
          </w:p>
          <w:p w14:paraId="7210E202" w14:textId="77777777" w:rsidR="003A4DD4" w:rsidRDefault="003A4DD4" w:rsidP="00B870BD">
            <w:pPr>
              <w:rPr>
                <w:lang w:val="es-DO"/>
              </w:rPr>
            </w:pPr>
          </w:p>
          <w:p w14:paraId="0D6DF083" w14:textId="77777777" w:rsidR="003A4DD4" w:rsidRDefault="003A4DD4" w:rsidP="00B870BD">
            <w:pPr>
              <w:rPr>
                <w:lang w:val="es-DO"/>
              </w:rPr>
            </w:pPr>
          </w:p>
          <w:p w14:paraId="08358B9E" w14:textId="77777777" w:rsidR="003A4DD4" w:rsidRDefault="003A4DD4" w:rsidP="00B870BD">
            <w:pPr>
              <w:rPr>
                <w:lang w:val="es-DO"/>
              </w:rPr>
            </w:pPr>
          </w:p>
          <w:p w14:paraId="0E0BF201" w14:textId="77777777" w:rsidR="003A4DD4" w:rsidRDefault="003A4DD4" w:rsidP="00B870BD">
            <w:pPr>
              <w:rPr>
                <w:lang w:val="es-DO"/>
              </w:rPr>
            </w:pPr>
          </w:p>
          <w:p w14:paraId="400A2A67" w14:textId="77777777" w:rsidR="003A4DD4" w:rsidRDefault="003A4DD4" w:rsidP="00B870BD">
            <w:pPr>
              <w:rPr>
                <w:lang w:val="es-DO"/>
              </w:rPr>
            </w:pPr>
          </w:p>
          <w:p w14:paraId="488619C0" w14:textId="77777777" w:rsidR="003A4DD4" w:rsidRDefault="003A4DD4" w:rsidP="00B870BD">
            <w:pPr>
              <w:rPr>
                <w:lang w:val="es-DO"/>
              </w:rPr>
            </w:pPr>
          </w:p>
          <w:p w14:paraId="3D8FAE11" w14:textId="77777777" w:rsidR="003A4DD4" w:rsidRDefault="003A4DD4" w:rsidP="00B870BD">
            <w:pPr>
              <w:rPr>
                <w:lang w:val="es-DO"/>
              </w:rPr>
            </w:pPr>
          </w:p>
          <w:p w14:paraId="7168B5A5" w14:textId="77777777" w:rsidR="003A4DD4" w:rsidRDefault="003A4DD4" w:rsidP="00B870BD">
            <w:pPr>
              <w:rPr>
                <w:lang w:val="es-DO"/>
              </w:rPr>
            </w:pPr>
          </w:p>
          <w:p w14:paraId="716E77E6" w14:textId="77777777" w:rsidR="003A4DD4" w:rsidRDefault="003A4DD4" w:rsidP="00B870BD">
            <w:pPr>
              <w:rPr>
                <w:lang w:val="es-DO"/>
              </w:rPr>
            </w:pPr>
          </w:p>
          <w:p w14:paraId="6AA910AD" w14:textId="77777777" w:rsidR="003A4DD4" w:rsidRDefault="003A4DD4" w:rsidP="00B870BD">
            <w:pPr>
              <w:rPr>
                <w:lang w:val="es-DO"/>
              </w:rPr>
            </w:pPr>
          </w:p>
          <w:p w14:paraId="3D08A340" w14:textId="77777777" w:rsidR="003A4DD4" w:rsidRDefault="003A4DD4" w:rsidP="00B870BD">
            <w:pPr>
              <w:rPr>
                <w:lang w:val="es-DO"/>
              </w:rPr>
            </w:pPr>
          </w:p>
          <w:p w14:paraId="30F10275" w14:textId="77777777" w:rsidR="003A4DD4" w:rsidRDefault="003A4DD4" w:rsidP="00B870BD">
            <w:pPr>
              <w:rPr>
                <w:lang w:val="es-DO"/>
              </w:rPr>
            </w:pPr>
          </w:p>
          <w:p w14:paraId="5343EC84" w14:textId="77777777" w:rsidR="003A4DD4" w:rsidRDefault="003A4DD4" w:rsidP="00B870BD">
            <w:pPr>
              <w:rPr>
                <w:lang w:val="es-DO"/>
              </w:rPr>
            </w:pPr>
          </w:p>
          <w:p w14:paraId="39D70D09" w14:textId="77777777" w:rsidR="00C83F2F" w:rsidRDefault="00C83F2F" w:rsidP="00B870BD">
            <w:pPr>
              <w:rPr>
                <w:lang w:val="es-DO"/>
              </w:rPr>
            </w:pPr>
          </w:p>
          <w:p w14:paraId="6DB36F07" w14:textId="77777777" w:rsidR="00C83F2F" w:rsidRDefault="00C83F2F" w:rsidP="00B870BD">
            <w:pPr>
              <w:rPr>
                <w:lang w:val="es-DO"/>
              </w:rPr>
            </w:pPr>
          </w:p>
          <w:p w14:paraId="71037294" w14:textId="77777777" w:rsidR="00C83F2F" w:rsidRDefault="00C83F2F" w:rsidP="00B870BD">
            <w:pPr>
              <w:rPr>
                <w:lang w:val="es-DO"/>
              </w:rPr>
            </w:pPr>
          </w:p>
          <w:p w14:paraId="03D67ECF" w14:textId="77777777" w:rsidR="00C83F2F" w:rsidRDefault="00C83F2F" w:rsidP="00B870BD">
            <w:pPr>
              <w:rPr>
                <w:lang w:val="es-DO"/>
              </w:rPr>
            </w:pPr>
          </w:p>
          <w:p w14:paraId="573AAADB" w14:textId="77777777" w:rsidR="00C83F2F" w:rsidRDefault="00C83F2F" w:rsidP="00B870BD">
            <w:pPr>
              <w:rPr>
                <w:lang w:val="es-DO"/>
              </w:rPr>
            </w:pPr>
          </w:p>
          <w:p w14:paraId="6619830B" w14:textId="77777777" w:rsidR="00C83F2F" w:rsidRDefault="00C83F2F" w:rsidP="00B870BD">
            <w:pPr>
              <w:rPr>
                <w:lang w:val="es-DO"/>
              </w:rPr>
            </w:pPr>
          </w:p>
          <w:p w14:paraId="53CA8436" w14:textId="77777777" w:rsidR="00C83F2F" w:rsidRDefault="00C83F2F" w:rsidP="00B870BD">
            <w:pPr>
              <w:rPr>
                <w:lang w:val="es-DO"/>
              </w:rPr>
            </w:pPr>
          </w:p>
          <w:p w14:paraId="5A53E460" w14:textId="77777777" w:rsidR="00C83F2F" w:rsidRDefault="00C83F2F" w:rsidP="00B870BD">
            <w:pPr>
              <w:rPr>
                <w:lang w:val="es-DO"/>
              </w:rPr>
            </w:pPr>
          </w:p>
          <w:p w14:paraId="7A881BB6" w14:textId="77777777" w:rsidR="00C83F2F" w:rsidRDefault="00C83F2F" w:rsidP="00B870BD">
            <w:pPr>
              <w:rPr>
                <w:lang w:val="es-DO"/>
              </w:rPr>
            </w:pPr>
          </w:p>
          <w:p w14:paraId="4974B654" w14:textId="77777777" w:rsidR="00C83F2F" w:rsidRDefault="00C83F2F" w:rsidP="00B870BD">
            <w:pPr>
              <w:rPr>
                <w:lang w:val="es-DO"/>
              </w:rPr>
            </w:pPr>
          </w:p>
          <w:p w14:paraId="5B0D29D3" w14:textId="77777777" w:rsidR="00C83F2F" w:rsidRDefault="00C83F2F" w:rsidP="00B870BD">
            <w:pPr>
              <w:rPr>
                <w:lang w:val="es-DO"/>
              </w:rPr>
            </w:pPr>
          </w:p>
          <w:p w14:paraId="610D4CCC" w14:textId="77777777" w:rsidR="00C83F2F" w:rsidRDefault="00C83F2F" w:rsidP="00B870BD">
            <w:pPr>
              <w:rPr>
                <w:lang w:val="es-DO"/>
              </w:rPr>
            </w:pPr>
          </w:p>
          <w:p w14:paraId="24576799" w14:textId="77777777" w:rsidR="00C83F2F" w:rsidRDefault="00C83F2F" w:rsidP="00B870BD">
            <w:pPr>
              <w:rPr>
                <w:lang w:val="es-DO"/>
              </w:rPr>
            </w:pPr>
          </w:p>
          <w:p w14:paraId="2C96AA55" w14:textId="77777777" w:rsidR="00C83F2F" w:rsidRDefault="00C83F2F" w:rsidP="00B870BD">
            <w:pPr>
              <w:rPr>
                <w:lang w:val="es-DO"/>
              </w:rPr>
            </w:pPr>
          </w:p>
          <w:p w14:paraId="1F18C2DB" w14:textId="77777777" w:rsidR="00C83F2F" w:rsidRDefault="00C83F2F" w:rsidP="00B870BD">
            <w:pPr>
              <w:rPr>
                <w:lang w:val="es-DO"/>
              </w:rPr>
            </w:pPr>
          </w:p>
          <w:p w14:paraId="300A9F63" w14:textId="77777777" w:rsidR="00C83F2F" w:rsidRDefault="00C83F2F" w:rsidP="00B870BD">
            <w:pPr>
              <w:rPr>
                <w:lang w:val="es-DO"/>
              </w:rPr>
            </w:pPr>
          </w:p>
          <w:p w14:paraId="3D0007C6" w14:textId="77777777" w:rsidR="00C83F2F" w:rsidRDefault="00C83F2F" w:rsidP="00B870BD">
            <w:pPr>
              <w:rPr>
                <w:lang w:val="es-DO"/>
              </w:rPr>
            </w:pPr>
          </w:p>
          <w:p w14:paraId="6A29C2A7" w14:textId="77777777" w:rsidR="00C83F2F" w:rsidRDefault="00C83F2F" w:rsidP="00B870BD">
            <w:pPr>
              <w:rPr>
                <w:lang w:val="es-DO"/>
              </w:rPr>
            </w:pPr>
          </w:p>
          <w:p w14:paraId="79AB5F15" w14:textId="77777777" w:rsidR="003115D2" w:rsidRDefault="003115D2" w:rsidP="00B870BD">
            <w:pPr>
              <w:rPr>
                <w:lang w:val="es-DO"/>
              </w:rPr>
            </w:pPr>
          </w:p>
          <w:p w14:paraId="424D0FBB" w14:textId="77777777" w:rsidR="003115D2" w:rsidRDefault="003115D2" w:rsidP="00B870BD">
            <w:pPr>
              <w:rPr>
                <w:lang w:val="es-DO"/>
              </w:rPr>
            </w:pPr>
          </w:p>
          <w:p w14:paraId="2D91A907" w14:textId="77777777" w:rsidR="003115D2" w:rsidRDefault="003115D2" w:rsidP="00B870BD">
            <w:pPr>
              <w:rPr>
                <w:lang w:val="es-DO"/>
              </w:rPr>
            </w:pPr>
          </w:p>
          <w:p w14:paraId="62A9173C" w14:textId="77777777" w:rsidR="003115D2" w:rsidRDefault="003115D2" w:rsidP="00B870BD">
            <w:pPr>
              <w:rPr>
                <w:lang w:val="es-DO"/>
              </w:rPr>
            </w:pPr>
          </w:p>
          <w:p w14:paraId="296E1E57" w14:textId="77777777" w:rsidR="003115D2" w:rsidRDefault="003115D2" w:rsidP="00B870BD">
            <w:pPr>
              <w:rPr>
                <w:lang w:val="es-DO"/>
              </w:rPr>
            </w:pPr>
          </w:p>
          <w:p w14:paraId="7ECAA37E" w14:textId="77777777" w:rsidR="003115D2" w:rsidRDefault="003115D2" w:rsidP="00B870BD">
            <w:pPr>
              <w:rPr>
                <w:lang w:val="es-DO"/>
              </w:rPr>
            </w:pPr>
          </w:p>
          <w:p w14:paraId="725991AA" w14:textId="77777777" w:rsidR="003115D2" w:rsidRDefault="003115D2" w:rsidP="00B870BD">
            <w:pPr>
              <w:rPr>
                <w:lang w:val="es-DO"/>
              </w:rPr>
            </w:pPr>
          </w:p>
          <w:p w14:paraId="410690A4" w14:textId="77777777" w:rsidR="003115D2" w:rsidRDefault="003115D2" w:rsidP="00B870BD">
            <w:pPr>
              <w:rPr>
                <w:lang w:val="es-DO"/>
              </w:rPr>
            </w:pPr>
          </w:p>
          <w:p w14:paraId="5B800D5F" w14:textId="77777777" w:rsidR="003115D2" w:rsidRDefault="003115D2" w:rsidP="00B870BD">
            <w:pPr>
              <w:rPr>
                <w:lang w:val="es-DO"/>
              </w:rPr>
            </w:pPr>
          </w:p>
          <w:p w14:paraId="0E38B748" w14:textId="77777777" w:rsidR="003115D2" w:rsidRDefault="003115D2" w:rsidP="00B870BD">
            <w:pPr>
              <w:rPr>
                <w:lang w:val="es-DO"/>
              </w:rPr>
            </w:pPr>
          </w:p>
          <w:p w14:paraId="055F082D" w14:textId="77777777" w:rsidR="003115D2" w:rsidRDefault="003115D2" w:rsidP="00B870BD">
            <w:pPr>
              <w:rPr>
                <w:lang w:val="es-DO"/>
              </w:rPr>
            </w:pPr>
          </w:p>
          <w:p w14:paraId="2F3F6607" w14:textId="77777777" w:rsidR="003115D2" w:rsidRDefault="003115D2" w:rsidP="00B870BD">
            <w:pPr>
              <w:rPr>
                <w:lang w:val="es-DO"/>
              </w:rPr>
            </w:pPr>
          </w:p>
          <w:p w14:paraId="0055A5CB" w14:textId="77777777" w:rsidR="003115D2" w:rsidRDefault="003115D2" w:rsidP="00B870BD">
            <w:pPr>
              <w:rPr>
                <w:lang w:val="es-DO"/>
              </w:rPr>
            </w:pPr>
          </w:p>
          <w:p w14:paraId="7BD050B4" w14:textId="77777777" w:rsidR="003115D2" w:rsidRDefault="003115D2" w:rsidP="00B870BD">
            <w:pPr>
              <w:rPr>
                <w:lang w:val="es-DO"/>
              </w:rPr>
            </w:pPr>
          </w:p>
          <w:p w14:paraId="15A6075A" w14:textId="77777777" w:rsidR="003115D2" w:rsidRDefault="003115D2" w:rsidP="00B870BD">
            <w:pPr>
              <w:rPr>
                <w:lang w:val="es-DO"/>
              </w:rPr>
            </w:pPr>
          </w:p>
          <w:p w14:paraId="255F6B94" w14:textId="77777777" w:rsidR="003115D2" w:rsidRDefault="003115D2" w:rsidP="00B870BD">
            <w:pPr>
              <w:rPr>
                <w:lang w:val="es-DO"/>
              </w:rPr>
            </w:pPr>
          </w:p>
          <w:p w14:paraId="478FA877" w14:textId="77777777" w:rsidR="003115D2" w:rsidRDefault="003115D2" w:rsidP="00B870BD">
            <w:pPr>
              <w:rPr>
                <w:lang w:val="es-DO"/>
              </w:rPr>
            </w:pPr>
          </w:p>
          <w:p w14:paraId="1A1EBDEC" w14:textId="77777777" w:rsidR="003115D2" w:rsidRDefault="003115D2" w:rsidP="00B870BD">
            <w:pPr>
              <w:rPr>
                <w:lang w:val="es-DO"/>
              </w:rPr>
            </w:pPr>
          </w:p>
          <w:p w14:paraId="543E00FA" w14:textId="77777777" w:rsidR="003115D2" w:rsidRDefault="003115D2" w:rsidP="00B870BD">
            <w:pPr>
              <w:rPr>
                <w:lang w:val="es-DO"/>
              </w:rPr>
            </w:pPr>
          </w:p>
          <w:p w14:paraId="631745BB" w14:textId="77777777" w:rsidR="003115D2" w:rsidRDefault="003115D2" w:rsidP="00B870BD">
            <w:pPr>
              <w:rPr>
                <w:lang w:val="es-DO"/>
              </w:rPr>
            </w:pPr>
          </w:p>
          <w:p w14:paraId="0430811E" w14:textId="77777777" w:rsidR="003115D2" w:rsidRDefault="003115D2" w:rsidP="00B870BD">
            <w:pPr>
              <w:rPr>
                <w:lang w:val="es-DO"/>
              </w:rPr>
            </w:pPr>
          </w:p>
          <w:p w14:paraId="564C6538" w14:textId="77777777" w:rsidR="003115D2" w:rsidRDefault="003115D2" w:rsidP="00B870BD">
            <w:pPr>
              <w:rPr>
                <w:lang w:val="es-DO"/>
              </w:rPr>
            </w:pPr>
          </w:p>
          <w:p w14:paraId="1CDC2C21" w14:textId="77777777" w:rsidR="003115D2" w:rsidRDefault="003115D2" w:rsidP="00B870BD">
            <w:pPr>
              <w:rPr>
                <w:lang w:val="es-DO"/>
              </w:rPr>
            </w:pPr>
          </w:p>
          <w:p w14:paraId="1AF2F2B9" w14:textId="77777777" w:rsidR="003115D2" w:rsidRDefault="003115D2" w:rsidP="00B870BD">
            <w:pPr>
              <w:rPr>
                <w:lang w:val="es-DO"/>
              </w:rPr>
            </w:pPr>
          </w:p>
          <w:p w14:paraId="0CD2430B" w14:textId="77777777" w:rsidR="003115D2" w:rsidRDefault="003115D2" w:rsidP="00B870BD">
            <w:pPr>
              <w:rPr>
                <w:lang w:val="es-DO"/>
              </w:rPr>
            </w:pPr>
          </w:p>
          <w:p w14:paraId="59276E7E" w14:textId="77777777" w:rsidR="003115D2" w:rsidRDefault="003115D2" w:rsidP="00B870BD">
            <w:pPr>
              <w:rPr>
                <w:lang w:val="es-DO"/>
              </w:rPr>
            </w:pPr>
          </w:p>
          <w:p w14:paraId="59AFA4AC" w14:textId="77777777" w:rsidR="003115D2" w:rsidRDefault="003115D2" w:rsidP="00B870BD">
            <w:pPr>
              <w:rPr>
                <w:lang w:val="es-DO"/>
              </w:rPr>
            </w:pPr>
          </w:p>
          <w:p w14:paraId="279ADD4A" w14:textId="77777777" w:rsidR="003115D2" w:rsidRDefault="003115D2" w:rsidP="00B870BD">
            <w:pPr>
              <w:rPr>
                <w:lang w:val="es-DO"/>
              </w:rPr>
            </w:pPr>
          </w:p>
          <w:p w14:paraId="50A5C69A" w14:textId="77777777" w:rsidR="003115D2" w:rsidRDefault="003115D2" w:rsidP="00B870BD">
            <w:pPr>
              <w:rPr>
                <w:lang w:val="es-DO"/>
              </w:rPr>
            </w:pPr>
          </w:p>
          <w:p w14:paraId="3F0F5969" w14:textId="77777777" w:rsidR="003115D2" w:rsidRDefault="003115D2" w:rsidP="00B870BD">
            <w:pPr>
              <w:rPr>
                <w:lang w:val="es-DO"/>
              </w:rPr>
            </w:pPr>
          </w:p>
          <w:p w14:paraId="22A62B1C" w14:textId="77777777" w:rsidR="003115D2" w:rsidRDefault="003115D2" w:rsidP="00B870BD">
            <w:pPr>
              <w:rPr>
                <w:lang w:val="es-DO"/>
              </w:rPr>
            </w:pPr>
          </w:p>
          <w:p w14:paraId="728E618C" w14:textId="77777777" w:rsidR="003115D2" w:rsidRDefault="003115D2" w:rsidP="00B870BD">
            <w:pPr>
              <w:rPr>
                <w:lang w:val="es-DO"/>
              </w:rPr>
            </w:pPr>
          </w:p>
          <w:p w14:paraId="4F502BEA" w14:textId="77777777" w:rsidR="003115D2" w:rsidRDefault="003115D2" w:rsidP="00B870BD">
            <w:pPr>
              <w:rPr>
                <w:lang w:val="es-DO"/>
              </w:rPr>
            </w:pPr>
          </w:p>
          <w:p w14:paraId="13B811CB" w14:textId="77777777" w:rsidR="00C83F2F" w:rsidRDefault="00C83F2F" w:rsidP="00B870BD">
            <w:pPr>
              <w:rPr>
                <w:lang w:val="es-DO"/>
              </w:rPr>
            </w:pPr>
          </w:p>
          <w:p w14:paraId="2A6BF96D" w14:textId="77777777" w:rsidR="003A4DD4" w:rsidRDefault="003A4DD4" w:rsidP="00B870BD">
            <w:pPr>
              <w:rPr>
                <w:lang w:val="es-DO"/>
              </w:rPr>
            </w:pPr>
          </w:p>
          <w:p w14:paraId="3808EB3B" w14:textId="283180D4" w:rsidR="005D4A81" w:rsidRDefault="009603B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84A17B8" w14:textId="77777777" w:rsidR="00856081" w:rsidRDefault="00856081" w:rsidP="00B870BD">
            <w:pPr>
              <w:rPr>
                <w:lang w:val="es-DO"/>
              </w:rPr>
            </w:pPr>
          </w:p>
          <w:p w14:paraId="0DE7925E" w14:textId="77777777" w:rsidR="00D50D21" w:rsidRDefault="00D50D21" w:rsidP="00B870BD">
            <w:pPr>
              <w:rPr>
                <w:lang w:val="es-DO"/>
              </w:rPr>
            </w:pPr>
          </w:p>
          <w:p w14:paraId="267C38E5" w14:textId="77777777" w:rsidR="00254A44" w:rsidRDefault="00254A44" w:rsidP="00B870BD">
            <w:pPr>
              <w:rPr>
                <w:lang w:val="es-DO"/>
              </w:rPr>
            </w:pPr>
          </w:p>
          <w:p w14:paraId="2B81D47C" w14:textId="77777777" w:rsidR="00254A44" w:rsidRDefault="00254A44" w:rsidP="00B870BD">
            <w:pPr>
              <w:rPr>
                <w:lang w:val="es-DO"/>
              </w:rPr>
            </w:pPr>
          </w:p>
          <w:p w14:paraId="4A17318A" w14:textId="77777777" w:rsidR="00254A44" w:rsidRDefault="00254A44" w:rsidP="00B870BD">
            <w:pPr>
              <w:rPr>
                <w:lang w:val="es-DO"/>
              </w:rPr>
            </w:pPr>
          </w:p>
          <w:p w14:paraId="4AEF2494" w14:textId="77777777" w:rsidR="00254A44" w:rsidRDefault="00254A44" w:rsidP="00B870BD">
            <w:pPr>
              <w:rPr>
                <w:lang w:val="es-DO"/>
              </w:rPr>
            </w:pPr>
          </w:p>
          <w:p w14:paraId="6789EEA3" w14:textId="77777777" w:rsidR="00254A44" w:rsidRDefault="00254A44" w:rsidP="00B870BD">
            <w:pPr>
              <w:rPr>
                <w:lang w:val="es-DO"/>
              </w:rPr>
            </w:pPr>
          </w:p>
          <w:p w14:paraId="33F73ECF" w14:textId="77777777" w:rsidR="00254A44" w:rsidRDefault="00254A44" w:rsidP="00B870BD">
            <w:pPr>
              <w:rPr>
                <w:lang w:val="es-DO"/>
              </w:rPr>
            </w:pPr>
          </w:p>
          <w:p w14:paraId="129C9DBA" w14:textId="77777777" w:rsidR="00254A44" w:rsidRDefault="00254A44" w:rsidP="00B870BD">
            <w:pPr>
              <w:rPr>
                <w:lang w:val="es-DO"/>
              </w:rPr>
            </w:pPr>
          </w:p>
          <w:p w14:paraId="5D1F99CF" w14:textId="77777777" w:rsidR="00254A44" w:rsidRDefault="00254A44" w:rsidP="00B870BD">
            <w:pPr>
              <w:rPr>
                <w:lang w:val="es-DO"/>
              </w:rPr>
            </w:pPr>
          </w:p>
          <w:p w14:paraId="6ABCB79E" w14:textId="77777777" w:rsidR="003115D2" w:rsidRDefault="003115D2" w:rsidP="00B870BD">
            <w:pPr>
              <w:rPr>
                <w:lang w:val="es-DO"/>
              </w:rPr>
            </w:pPr>
          </w:p>
          <w:p w14:paraId="13CA495A" w14:textId="77777777" w:rsidR="003115D2" w:rsidRDefault="003115D2" w:rsidP="00B870BD">
            <w:pPr>
              <w:rPr>
                <w:lang w:val="es-DO"/>
              </w:rPr>
            </w:pPr>
          </w:p>
          <w:p w14:paraId="31FBAD4D" w14:textId="77777777" w:rsidR="003115D2" w:rsidRDefault="003115D2" w:rsidP="00B870BD">
            <w:pPr>
              <w:rPr>
                <w:lang w:val="es-DO"/>
              </w:rPr>
            </w:pPr>
          </w:p>
          <w:p w14:paraId="2FC6437D" w14:textId="77777777" w:rsidR="003115D2" w:rsidRDefault="003115D2" w:rsidP="00B870BD">
            <w:pPr>
              <w:rPr>
                <w:lang w:val="es-DO"/>
              </w:rPr>
            </w:pPr>
          </w:p>
          <w:p w14:paraId="03A15281" w14:textId="77777777" w:rsidR="003115D2" w:rsidRDefault="003115D2" w:rsidP="00B870BD">
            <w:pPr>
              <w:rPr>
                <w:lang w:val="es-DO"/>
              </w:rPr>
            </w:pPr>
          </w:p>
          <w:p w14:paraId="59A9F38F" w14:textId="77777777" w:rsidR="003115D2" w:rsidRDefault="003115D2" w:rsidP="00B870BD">
            <w:pPr>
              <w:rPr>
                <w:lang w:val="es-DO"/>
              </w:rPr>
            </w:pPr>
          </w:p>
          <w:p w14:paraId="43C1AA97" w14:textId="77777777" w:rsidR="00E94400" w:rsidRDefault="00E94400" w:rsidP="00B870BD">
            <w:pPr>
              <w:rPr>
                <w:lang w:val="es-DO"/>
              </w:rPr>
            </w:pPr>
          </w:p>
          <w:p w14:paraId="1A2DF917" w14:textId="77777777" w:rsidR="00254A44" w:rsidRDefault="00254A44" w:rsidP="00B870BD">
            <w:pPr>
              <w:rPr>
                <w:lang w:val="es-DO"/>
              </w:rPr>
            </w:pPr>
          </w:p>
          <w:p w14:paraId="49191E52" w14:textId="01C738B0" w:rsidR="00856081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82E2450" w14:textId="77777777" w:rsidR="002A6D96" w:rsidRDefault="002A6D96" w:rsidP="00B870BD">
            <w:pPr>
              <w:rPr>
                <w:lang w:val="es-DO"/>
              </w:rPr>
            </w:pPr>
          </w:p>
          <w:p w14:paraId="0100CF89" w14:textId="77777777" w:rsidR="00856081" w:rsidRDefault="00856081" w:rsidP="00B870BD">
            <w:pPr>
              <w:rPr>
                <w:lang w:val="es-DO"/>
              </w:rPr>
            </w:pPr>
          </w:p>
          <w:p w14:paraId="365DAFB6" w14:textId="77777777" w:rsidR="00856081" w:rsidRDefault="00856081" w:rsidP="00B870BD">
            <w:pPr>
              <w:rPr>
                <w:lang w:val="es-DO"/>
              </w:rPr>
            </w:pPr>
          </w:p>
          <w:p w14:paraId="138FC3A7" w14:textId="77777777" w:rsidR="002A6D96" w:rsidRDefault="002A6D96" w:rsidP="00B870BD">
            <w:pPr>
              <w:rPr>
                <w:lang w:val="es-DO"/>
              </w:rPr>
            </w:pPr>
          </w:p>
          <w:p w14:paraId="0D9BC5B8" w14:textId="77777777" w:rsidR="002A6D96" w:rsidRDefault="002A6D96" w:rsidP="00B870BD">
            <w:pPr>
              <w:rPr>
                <w:lang w:val="es-DO"/>
              </w:rPr>
            </w:pPr>
          </w:p>
          <w:p w14:paraId="1FCBA038" w14:textId="77777777" w:rsidR="002A6D96" w:rsidRDefault="002A6D96" w:rsidP="00B870BD">
            <w:pPr>
              <w:rPr>
                <w:lang w:val="es-DO"/>
              </w:rPr>
            </w:pPr>
          </w:p>
          <w:p w14:paraId="42316314" w14:textId="77777777" w:rsidR="002A6D96" w:rsidRDefault="002A6D96" w:rsidP="00B870BD">
            <w:pPr>
              <w:rPr>
                <w:lang w:val="es-DO"/>
              </w:rPr>
            </w:pPr>
          </w:p>
          <w:p w14:paraId="150077D4" w14:textId="77777777" w:rsidR="002A6D96" w:rsidRDefault="002A6D96" w:rsidP="00B870BD">
            <w:pPr>
              <w:rPr>
                <w:lang w:val="es-DO"/>
              </w:rPr>
            </w:pPr>
          </w:p>
          <w:p w14:paraId="35AE13A6" w14:textId="77777777" w:rsidR="002A6D96" w:rsidRDefault="002A6D96" w:rsidP="00B870BD">
            <w:pPr>
              <w:rPr>
                <w:lang w:val="es-DO"/>
              </w:rPr>
            </w:pPr>
          </w:p>
          <w:p w14:paraId="66B829E4" w14:textId="77777777" w:rsidR="002A6D96" w:rsidRDefault="002A6D96" w:rsidP="00B870BD">
            <w:pPr>
              <w:rPr>
                <w:lang w:val="es-DO"/>
              </w:rPr>
            </w:pPr>
          </w:p>
          <w:p w14:paraId="2A3A1096" w14:textId="77777777" w:rsidR="002A6D96" w:rsidRDefault="002A6D96" w:rsidP="00B870BD">
            <w:pPr>
              <w:rPr>
                <w:lang w:val="es-DO"/>
              </w:rPr>
            </w:pPr>
          </w:p>
          <w:p w14:paraId="29D66DAD" w14:textId="77777777" w:rsidR="002A6D96" w:rsidRDefault="002A6D96" w:rsidP="00B870BD">
            <w:pPr>
              <w:rPr>
                <w:lang w:val="es-DO"/>
              </w:rPr>
            </w:pPr>
          </w:p>
          <w:p w14:paraId="300367D3" w14:textId="77777777" w:rsidR="002A6D96" w:rsidRDefault="002A6D96" w:rsidP="00B870BD">
            <w:pPr>
              <w:rPr>
                <w:lang w:val="es-DO"/>
              </w:rPr>
            </w:pPr>
          </w:p>
          <w:p w14:paraId="201689BF" w14:textId="77777777" w:rsidR="002A6D96" w:rsidRDefault="002A6D96" w:rsidP="00B870BD">
            <w:pPr>
              <w:rPr>
                <w:lang w:val="es-DO"/>
              </w:rPr>
            </w:pPr>
          </w:p>
          <w:p w14:paraId="271C4BFE" w14:textId="77777777" w:rsidR="002A6D96" w:rsidRDefault="002A6D96" w:rsidP="00B870BD">
            <w:pPr>
              <w:rPr>
                <w:lang w:val="es-DO"/>
              </w:rPr>
            </w:pPr>
          </w:p>
          <w:p w14:paraId="1801D94C" w14:textId="77777777" w:rsidR="002A6D96" w:rsidRDefault="002A6D96" w:rsidP="00B870BD">
            <w:pPr>
              <w:rPr>
                <w:lang w:val="es-DO"/>
              </w:rPr>
            </w:pPr>
          </w:p>
          <w:p w14:paraId="25FF415A" w14:textId="77777777" w:rsidR="002A6D96" w:rsidRDefault="002A6D96" w:rsidP="00B870BD">
            <w:pPr>
              <w:rPr>
                <w:lang w:val="es-DO"/>
              </w:rPr>
            </w:pPr>
          </w:p>
          <w:p w14:paraId="22ACEE27" w14:textId="77777777" w:rsidR="002A6D96" w:rsidRDefault="002A6D96" w:rsidP="00B870BD">
            <w:pPr>
              <w:rPr>
                <w:lang w:val="es-DO"/>
              </w:rPr>
            </w:pPr>
          </w:p>
          <w:p w14:paraId="2B28CFC9" w14:textId="77777777" w:rsidR="002A6D96" w:rsidRDefault="002A6D96" w:rsidP="00B870BD">
            <w:pPr>
              <w:rPr>
                <w:lang w:val="es-DO"/>
              </w:rPr>
            </w:pPr>
          </w:p>
          <w:p w14:paraId="4BCE52C1" w14:textId="77777777" w:rsidR="002A6D96" w:rsidRDefault="002A6D96" w:rsidP="00B870BD">
            <w:pPr>
              <w:rPr>
                <w:lang w:val="es-DO"/>
              </w:rPr>
            </w:pPr>
          </w:p>
          <w:p w14:paraId="322FD4CC" w14:textId="77777777" w:rsidR="002A6D96" w:rsidRDefault="002A6D96" w:rsidP="00B870BD">
            <w:pPr>
              <w:rPr>
                <w:lang w:val="es-DO"/>
              </w:rPr>
            </w:pPr>
          </w:p>
          <w:p w14:paraId="4C60EC2D" w14:textId="77777777" w:rsidR="002A6D96" w:rsidRDefault="002A6D96" w:rsidP="00B870BD">
            <w:pPr>
              <w:rPr>
                <w:lang w:val="es-DO"/>
              </w:rPr>
            </w:pPr>
          </w:p>
          <w:p w14:paraId="759E7585" w14:textId="77777777" w:rsidR="002A6D96" w:rsidRDefault="002A6D96" w:rsidP="00B870BD">
            <w:pPr>
              <w:rPr>
                <w:lang w:val="es-DO"/>
              </w:rPr>
            </w:pPr>
          </w:p>
          <w:p w14:paraId="76A3FC30" w14:textId="77777777" w:rsidR="002A6D96" w:rsidRDefault="002A6D96" w:rsidP="00B870BD">
            <w:pPr>
              <w:rPr>
                <w:lang w:val="es-DO"/>
              </w:rPr>
            </w:pPr>
          </w:p>
          <w:p w14:paraId="1F62E5B1" w14:textId="77777777" w:rsidR="004723D5" w:rsidRDefault="004723D5" w:rsidP="00B870BD">
            <w:pPr>
              <w:rPr>
                <w:lang w:val="es-DO"/>
              </w:rPr>
            </w:pPr>
          </w:p>
          <w:p w14:paraId="4FA24E6D" w14:textId="77777777" w:rsidR="004723D5" w:rsidRDefault="004723D5" w:rsidP="00B870BD">
            <w:pPr>
              <w:rPr>
                <w:lang w:val="es-DO"/>
              </w:rPr>
            </w:pPr>
          </w:p>
          <w:p w14:paraId="583ACE64" w14:textId="77777777" w:rsidR="004723D5" w:rsidRDefault="004723D5" w:rsidP="00B870BD">
            <w:pPr>
              <w:rPr>
                <w:lang w:val="es-DO"/>
              </w:rPr>
            </w:pPr>
          </w:p>
          <w:p w14:paraId="77C88434" w14:textId="77777777" w:rsidR="004723D5" w:rsidRDefault="004723D5" w:rsidP="00B870BD">
            <w:pPr>
              <w:rPr>
                <w:lang w:val="es-DO"/>
              </w:rPr>
            </w:pPr>
          </w:p>
          <w:p w14:paraId="1A0B48D0" w14:textId="77777777" w:rsidR="004723D5" w:rsidRDefault="004723D5" w:rsidP="00B870BD">
            <w:pPr>
              <w:rPr>
                <w:lang w:val="es-DO"/>
              </w:rPr>
            </w:pPr>
          </w:p>
          <w:p w14:paraId="7DD96841" w14:textId="77777777" w:rsidR="004723D5" w:rsidRDefault="004723D5" w:rsidP="00B870BD">
            <w:pPr>
              <w:rPr>
                <w:lang w:val="es-DO"/>
              </w:rPr>
            </w:pPr>
          </w:p>
          <w:p w14:paraId="3DE8BE3A" w14:textId="77777777" w:rsidR="004723D5" w:rsidRDefault="004723D5" w:rsidP="00B870BD">
            <w:pPr>
              <w:rPr>
                <w:lang w:val="es-DO"/>
              </w:rPr>
            </w:pPr>
          </w:p>
          <w:p w14:paraId="531553C3" w14:textId="77777777" w:rsidR="004723D5" w:rsidRDefault="004723D5" w:rsidP="00B870BD">
            <w:pPr>
              <w:rPr>
                <w:lang w:val="es-DO"/>
              </w:rPr>
            </w:pPr>
          </w:p>
          <w:p w14:paraId="1DB38A4F" w14:textId="77777777" w:rsidR="004723D5" w:rsidRDefault="004723D5" w:rsidP="00B870BD">
            <w:pPr>
              <w:rPr>
                <w:lang w:val="es-DO"/>
              </w:rPr>
            </w:pPr>
          </w:p>
          <w:p w14:paraId="6FF6621E" w14:textId="77777777" w:rsidR="004723D5" w:rsidRDefault="004723D5" w:rsidP="00B870BD">
            <w:pPr>
              <w:rPr>
                <w:lang w:val="es-DO"/>
              </w:rPr>
            </w:pPr>
          </w:p>
          <w:p w14:paraId="7161423F" w14:textId="77777777" w:rsidR="004723D5" w:rsidRDefault="004723D5" w:rsidP="00B870BD">
            <w:pPr>
              <w:rPr>
                <w:lang w:val="es-DO"/>
              </w:rPr>
            </w:pPr>
          </w:p>
          <w:p w14:paraId="587E7E3E" w14:textId="77777777" w:rsidR="004723D5" w:rsidRDefault="004723D5" w:rsidP="00B870BD">
            <w:pPr>
              <w:rPr>
                <w:lang w:val="es-DO"/>
              </w:rPr>
            </w:pPr>
          </w:p>
          <w:p w14:paraId="1BE8E28E" w14:textId="77777777" w:rsidR="004723D5" w:rsidRDefault="004723D5" w:rsidP="00B870BD">
            <w:pPr>
              <w:rPr>
                <w:lang w:val="es-DO"/>
              </w:rPr>
            </w:pPr>
          </w:p>
          <w:p w14:paraId="79B8A8D5" w14:textId="77777777" w:rsidR="004723D5" w:rsidRDefault="004723D5" w:rsidP="00B870BD">
            <w:pPr>
              <w:rPr>
                <w:lang w:val="es-DO"/>
              </w:rPr>
            </w:pPr>
          </w:p>
          <w:p w14:paraId="634C0D98" w14:textId="77777777" w:rsidR="004723D5" w:rsidRDefault="004723D5" w:rsidP="00B870BD">
            <w:pPr>
              <w:rPr>
                <w:lang w:val="es-DO"/>
              </w:rPr>
            </w:pPr>
          </w:p>
          <w:p w14:paraId="1551A848" w14:textId="77777777" w:rsidR="004723D5" w:rsidRDefault="004723D5" w:rsidP="00B870BD">
            <w:pPr>
              <w:rPr>
                <w:lang w:val="es-DO"/>
              </w:rPr>
            </w:pPr>
          </w:p>
          <w:p w14:paraId="4E072206" w14:textId="77777777" w:rsidR="004723D5" w:rsidRDefault="004723D5" w:rsidP="00B870BD">
            <w:pPr>
              <w:rPr>
                <w:lang w:val="es-DO"/>
              </w:rPr>
            </w:pPr>
          </w:p>
          <w:p w14:paraId="5DDB9386" w14:textId="77777777" w:rsidR="004723D5" w:rsidRDefault="004723D5" w:rsidP="00B870BD">
            <w:pPr>
              <w:rPr>
                <w:lang w:val="es-DO"/>
              </w:rPr>
            </w:pPr>
          </w:p>
          <w:p w14:paraId="551EE38F" w14:textId="77777777" w:rsidR="004723D5" w:rsidRDefault="004723D5" w:rsidP="00B870BD">
            <w:pPr>
              <w:rPr>
                <w:lang w:val="es-DO"/>
              </w:rPr>
            </w:pPr>
          </w:p>
          <w:p w14:paraId="0BBB4BAC" w14:textId="77777777" w:rsidR="004723D5" w:rsidRDefault="004723D5" w:rsidP="00B870BD">
            <w:pPr>
              <w:rPr>
                <w:lang w:val="es-DO"/>
              </w:rPr>
            </w:pPr>
          </w:p>
          <w:p w14:paraId="20495EA3" w14:textId="77777777" w:rsidR="004723D5" w:rsidRDefault="004723D5" w:rsidP="00B870BD">
            <w:pPr>
              <w:rPr>
                <w:lang w:val="es-DO"/>
              </w:rPr>
            </w:pPr>
          </w:p>
          <w:p w14:paraId="206D6596" w14:textId="77777777" w:rsidR="004723D5" w:rsidRDefault="004723D5" w:rsidP="00B870BD">
            <w:pPr>
              <w:rPr>
                <w:lang w:val="es-DO"/>
              </w:rPr>
            </w:pPr>
          </w:p>
          <w:p w14:paraId="47F0D5AA" w14:textId="77777777" w:rsidR="004723D5" w:rsidRDefault="004723D5" w:rsidP="00B870BD">
            <w:pPr>
              <w:rPr>
                <w:lang w:val="es-DO"/>
              </w:rPr>
            </w:pPr>
          </w:p>
          <w:p w14:paraId="5EC82B96" w14:textId="77777777" w:rsidR="004723D5" w:rsidRDefault="004723D5" w:rsidP="00B870BD">
            <w:pPr>
              <w:rPr>
                <w:lang w:val="es-DO"/>
              </w:rPr>
            </w:pPr>
          </w:p>
          <w:p w14:paraId="7F387F90" w14:textId="77777777" w:rsidR="004723D5" w:rsidRDefault="004723D5" w:rsidP="00B870BD">
            <w:pPr>
              <w:rPr>
                <w:lang w:val="es-DO"/>
              </w:rPr>
            </w:pPr>
          </w:p>
          <w:p w14:paraId="7134A6CE" w14:textId="77777777" w:rsidR="004723D5" w:rsidRDefault="004723D5" w:rsidP="00B870BD">
            <w:pPr>
              <w:rPr>
                <w:lang w:val="es-DO"/>
              </w:rPr>
            </w:pPr>
          </w:p>
          <w:p w14:paraId="13707ED6" w14:textId="77777777" w:rsidR="004723D5" w:rsidRDefault="004723D5" w:rsidP="00B870BD">
            <w:pPr>
              <w:rPr>
                <w:lang w:val="es-DO"/>
              </w:rPr>
            </w:pPr>
          </w:p>
          <w:p w14:paraId="711DDE74" w14:textId="77777777" w:rsidR="004723D5" w:rsidRDefault="004723D5" w:rsidP="00B870BD">
            <w:pPr>
              <w:rPr>
                <w:lang w:val="es-DO"/>
              </w:rPr>
            </w:pPr>
          </w:p>
          <w:p w14:paraId="760ED4E4" w14:textId="77777777" w:rsidR="004723D5" w:rsidRDefault="004723D5" w:rsidP="00B870BD">
            <w:pPr>
              <w:rPr>
                <w:lang w:val="es-DO"/>
              </w:rPr>
            </w:pPr>
          </w:p>
          <w:p w14:paraId="47E6E3D4" w14:textId="77777777" w:rsidR="004723D5" w:rsidRDefault="004723D5" w:rsidP="00B870BD">
            <w:pPr>
              <w:rPr>
                <w:lang w:val="es-DO"/>
              </w:rPr>
            </w:pPr>
          </w:p>
          <w:p w14:paraId="609C6565" w14:textId="77777777" w:rsidR="004723D5" w:rsidRDefault="004723D5" w:rsidP="00B870BD">
            <w:pPr>
              <w:rPr>
                <w:lang w:val="es-DO"/>
              </w:rPr>
            </w:pPr>
          </w:p>
          <w:p w14:paraId="47D0CEEC" w14:textId="77777777" w:rsidR="004723D5" w:rsidRDefault="004723D5" w:rsidP="00B870BD">
            <w:pPr>
              <w:rPr>
                <w:lang w:val="es-DO"/>
              </w:rPr>
            </w:pPr>
          </w:p>
          <w:p w14:paraId="62DDFACB" w14:textId="77777777" w:rsidR="004723D5" w:rsidRDefault="004723D5" w:rsidP="00B870BD">
            <w:pPr>
              <w:rPr>
                <w:lang w:val="es-DO"/>
              </w:rPr>
            </w:pPr>
          </w:p>
          <w:p w14:paraId="71B4BBF7" w14:textId="77777777" w:rsidR="004723D5" w:rsidRDefault="004723D5" w:rsidP="00B870BD">
            <w:pPr>
              <w:rPr>
                <w:lang w:val="es-DO"/>
              </w:rPr>
            </w:pPr>
          </w:p>
          <w:p w14:paraId="23648555" w14:textId="77777777" w:rsidR="004723D5" w:rsidRDefault="004723D5" w:rsidP="00B870BD">
            <w:pPr>
              <w:rPr>
                <w:lang w:val="es-DO"/>
              </w:rPr>
            </w:pPr>
          </w:p>
          <w:p w14:paraId="75F8A783" w14:textId="77777777" w:rsidR="004723D5" w:rsidRDefault="004723D5" w:rsidP="00B870BD">
            <w:pPr>
              <w:rPr>
                <w:lang w:val="es-DO"/>
              </w:rPr>
            </w:pPr>
          </w:p>
          <w:p w14:paraId="1794DA66" w14:textId="77777777" w:rsidR="004723D5" w:rsidRDefault="004723D5" w:rsidP="00B870BD">
            <w:pPr>
              <w:rPr>
                <w:lang w:val="es-DO"/>
              </w:rPr>
            </w:pPr>
          </w:p>
          <w:p w14:paraId="2CB56FDC" w14:textId="77777777" w:rsidR="004723D5" w:rsidRDefault="004723D5" w:rsidP="00B870BD">
            <w:pPr>
              <w:rPr>
                <w:lang w:val="es-DO"/>
              </w:rPr>
            </w:pPr>
          </w:p>
          <w:p w14:paraId="26787BCC" w14:textId="77777777" w:rsidR="004723D5" w:rsidRDefault="004723D5" w:rsidP="00B870BD">
            <w:pPr>
              <w:rPr>
                <w:lang w:val="es-DO"/>
              </w:rPr>
            </w:pPr>
          </w:p>
          <w:p w14:paraId="56B6DFAA" w14:textId="77777777" w:rsidR="004723D5" w:rsidRDefault="004723D5" w:rsidP="00B870BD">
            <w:pPr>
              <w:rPr>
                <w:lang w:val="es-DO"/>
              </w:rPr>
            </w:pPr>
          </w:p>
          <w:p w14:paraId="25AA8E71" w14:textId="77777777" w:rsidR="004723D5" w:rsidRDefault="004723D5" w:rsidP="00B870BD">
            <w:pPr>
              <w:rPr>
                <w:lang w:val="es-DO"/>
              </w:rPr>
            </w:pPr>
          </w:p>
          <w:p w14:paraId="4B45DDFD" w14:textId="77777777" w:rsidR="004723D5" w:rsidRDefault="004723D5" w:rsidP="00B870BD">
            <w:pPr>
              <w:rPr>
                <w:lang w:val="es-DO"/>
              </w:rPr>
            </w:pPr>
          </w:p>
          <w:p w14:paraId="18E018C9" w14:textId="77777777" w:rsidR="004723D5" w:rsidRDefault="004723D5" w:rsidP="00B870BD">
            <w:pPr>
              <w:rPr>
                <w:lang w:val="es-DO"/>
              </w:rPr>
            </w:pPr>
          </w:p>
          <w:p w14:paraId="35B6051F" w14:textId="77777777" w:rsidR="004723D5" w:rsidRDefault="004723D5" w:rsidP="00B870BD">
            <w:pPr>
              <w:rPr>
                <w:lang w:val="es-DO"/>
              </w:rPr>
            </w:pPr>
          </w:p>
          <w:p w14:paraId="5048997B" w14:textId="77777777" w:rsidR="004723D5" w:rsidRDefault="004723D5" w:rsidP="00B870BD">
            <w:pPr>
              <w:rPr>
                <w:lang w:val="es-DO"/>
              </w:rPr>
            </w:pPr>
          </w:p>
          <w:p w14:paraId="64879F50" w14:textId="77777777" w:rsidR="004723D5" w:rsidRDefault="004723D5" w:rsidP="00B870BD">
            <w:pPr>
              <w:rPr>
                <w:lang w:val="es-DO"/>
              </w:rPr>
            </w:pPr>
          </w:p>
          <w:p w14:paraId="56AF185C" w14:textId="77777777" w:rsidR="004723D5" w:rsidRDefault="004723D5" w:rsidP="00B870BD">
            <w:pPr>
              <w:rPr>
                <w:lang w:val="es-DO"/>
              </w:rPr>
            </w:pPr>
          </w:p>
          <w:p w14:paraId="2597DA76" w14:textId="77777777" w:rsidR="004723D5" w:rsidRDefault="004723D5" w:rsidP="00B870BD">
            <w:pPr>
              <w:rPr>
                <w:lang w:val="es-DO"/>
              </w:rPr>
            </w:pPr>
          </w:p>
          <w:p w14:paraId="3F3A75DD" w14:textId="77777777" w:rsidR="004723D5" w:rsidRDefault="004723D5" w:rsidP="00B870BD">
            <w:pPr>
              <w:rPr>
                <w:lang w:val="es-DO"/>
              </w:rPr>
            </w:pPr>
          </w:p>
          <w:p w14:paraId="652F1A0E" w14:textId="77777777" w:rsidR="004723D5" w:rsidRDefault="004723D5" w:rsidP="00B870BD">
            <w:pPr>
              <w:rPr>
                <w:lang w:val="es-DO"/>
              </w:rPr>
            </w:pPr>
          </w:p>
          <w:p w14:paraId="4835CD0F" w14:textId="77777777" w:rsidR="004723D5" w:rsidRDefault="004723D5" w:rsidP="00B870BD">
            <w:pPr>
              <w:rPr>
                <w:lang w:val="es-DO"/>
              </w:rPr>
            </w:pPr>
          </w:p>
          <w:p w14:paraId="0BAFE93F" w14:textId="77777777" w:rsidR="004723D5" w:rsidRDefault="004723D5" w:rsidP="00B870BD">
            <w:pPr>
              <w:rPr>
                <w:lang w:val="es-DO"/>
              </w:rPr>
            </w:pPr>
          </w:p>
          <w:p w14:paraId="201675A6" w14:textId="77777777" w:rsidR="004723D5" w:rsidRDefault="004723D5" w:rsidP="00B870BD">
            <w:pPr>
              <w:rPr>
                <w:lang w:val="es-DO"/>
              </w:rPr>
            </w:pPr>
          </w:p>
          <w:p w14:paraId="1CC88CC7" w14:textId="77777777" w:rsidR="004723D5" w:rsidRDefault="004723D5" w:rsidP="00B870BD">
            <w:pPr>
              <w:rPr>
                <w:lang w:val="es-DO"/>
              </w:rPr>
            </w:pPr>
          </w:p>
          <w:p w14:paraId="6A31A5F0" w14:textId="77777777" w:rsidR="004723D5" w:rsidRDefault="004723D5" w:rsidP="00B870BD">
            <w:pPr>
              <w:rPr>
                <w:lang w:val="es-DO"/>
              </w:rPr>
            </w:pPr>
          </w:p>
          <w:p w14:paraId="60A93509" w14:textId="77777777" w:rsidR="004723D5" w:rsidRDefault="004723D5" w:rsidP="00B870BD">
            <w:pPr>
              <w:rPr>
                <w:lang w:val="es-DO"/>
              </w:rPr>
            </w:pPr>
          </w:p>
          <w:p w14:paraId="6B33B4E3" w14:textId="77777777" w:rsidR="004723D5" w:rsidRDefault="004723D5" w:rsidP="00B870BD">
            <w:pPr>
              <w:rPr>
                <w:lang w:val="es-DO"/>
              </w:rPr>
            </w:pPr>
          </w:p>
          <w:p w14:paraId="1760D01D" w14:textId="3E90EFC9" w:rsidR="004723D5" w:rsidRDefault="002A1397" w:rsidP="00B870BD">
            <w:pPr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  <w:p w14:paraId="005165F6" w14:textId="77777777" w:rsidR="004723D5" w:rsidRDefault="004723D5" w:rsidP="00B870BD">
            <w:pPr>
              <w:rPr>
                <w:lang w:val="es-DO"/>
              </w:rPr>
            </w:pPr>
          </w:p>
          <w:p w14:paraId="06C632A6" w14:textId="77777777" w:rsidR="004723D5" w:rsidRDefault="004723D5" w:rsidP="00B870BD">
            <w:pPr>
              <w:rPr>
                <w:lang w:val="es-DO"/>
              </w:rPr>
            </w:pPr>
          </w:p>
          <w:p w14:paraId="01215131" w14:textId="77777777" w:rsidR="004723D5" w:rsidRDefault="004723D5" w:rsidP="00B870BD">
            <w:pPr>
              <w:rPr>
                <w:lang w:val="es-DO"/>
              </w:rPr>
            </w:pPr>
          </w:p>
          <w:p w14:paraId="53DAA5C7" w14:textId="77777777" w:rsidR="004723D5" w:rsidRDefault="004723D5" w:rsidP="00B870BD">
            <w:pPr>
              <w:rPr>
                <w:lang w:val="es-DO"/>
              </w:rPr>
            </w:pPr>
          </w:p>
          <w:p w14:paraId="2F5FD2F4" w14:textId="77777777" w:rsidR="004723D5" w:rsidRDefault="004723D5" w:rsidP="00B870BD">
            <w:pPr>
              <w:rPr>
                <w:lang w:val="es-DO"/>
              </w:rPr>
            </w:pPr>
          </w:p>
          <w:p w14:paraId="6C548F8C" w14:textId="77777777" w:rsidR="004723D5" w:rsidRDefault="004723D5" w:rsidP="00B870BD">
            <w:pPr>
              <w:rPr>
                <w:lang w:val="es-DO"/>
              </w:rPr>
            </w:pPr>
          </w:p>
          <w:p w14:paraId="653D3039" w14:textId="77777777" w:rsidR="00B96166" w:rsidRDefault="00B96166" w:rsidP="00B870BD">
            <w:pPr>
              <w:rPr>
                <w:lang w:val="es-DO"/>
              </w:rPr>
            </w:pPr>
          </w:p>
          <w:p w14:paraId="1D64150B" w14:textId="77777777" w:rsidR="00B96166" w:rsidRDefault="00B96166" w:rsidP="00B870BD">
            <w:pPr>
              <w:rPr>
                <w:lang w:val="es-DO"/>
              </w:rPr>
            </w:pPr>
          </w:p>
          <w:p w14:paraId="35F39F59" w14:textId="77777777" w:rsidR="00B96166" w:rsidRDefault="00B96166" w:rsidP="00B870BD">
            <w:pPr>
              <w:rPr>
                <w:lang w:val="es-DO"/>
              </w:rPr>
            </w:pPr>
          </w:p>
          <w:p w14:paraId="317B63FC" w14:textId="77777777" w:rsidR="00B96166" w:rsidRDefault="00B96166" w:rsidP="00B870BD">
            <w:pPr>
              <w:rPr>
                <w:lang w:val="es-DO"/>
              </w:rPr>
            </w:pPr>
          </w:p>
          <w:p w14:paraId="4BAB0F55" w14:textId="77777777" w:rsidR="00B96166" w:rsidRDefault="00B96166" w:rsidP="00B870BD">
            <w:pPr>
              <w:rPr>
                <w:lang w:val="es-DO"/>
              </w:rPr>
            </w:pPr>
          </w:p>
          <w:p w14:paraId="22030193" w14:textId="77777777" w:rsidR="00B96166" w:rsidRDefault="00B96166" w:rsidP="00B870BD">
            <w:pPr>
              <w:rPr>
                <w:lang w:val="es-DO"/>
              </w:rPr>
            </w:pPr>
          </w:p>
          <w:p w14:paraId="4952E67B" w14:textId="77777777" w:rsidR="00B96166" w:rsidRDefault="00B96166" w:rsidP="00B870BD">
            <w:pPr>
              <w:rPr>
                <w:lang w:val="es-DO"/>
              </w:rPr>
            </w:pPr>
          </w:p>
          <w:p w14:paraId="786377BF" w14:textId="77777777" w:rsidR="00B96166" w:rsidRDefault="00B96166" w:rsidP="00B870BD">
            <w:pPr>
              <w:rPr>
                <w:lang w:val="es-DO"/>
              </w:rPr>
            </w:pPr>
          </w:p>
          <w:p w14:paraId="65651DE0" w14:textId="77777777" w:rsidR="00B96166" w:rsidRDefault="00B96166" w:rsidP="00B870BD">
            <w:pPr>
              <w:rPr>
                <w:lang w:val="es-DO"/>
              </w:rPr>
            </w:pPr>
          </w:p>
          <w:p w14:paraId="47FC2CFC" w14:textId="77777777" w:rsidR="00B96166" w:rsidRDefault="00B96166" w:rsidP="00B870BD">
            <w:pPr>
              <w:rPr>
                <w:lang w:val="es-DO"/>
              </w:rPr>
            </w:pPr>
          </w:p>
          <w:p w14:paraId="0489852D" w14:textId="77777777" w:rsidR="00B96166" w:rsidRDefault="00B96166" w:rsidP="00B870BD">
            <w:pPr>
              <w:rPr>
                <w:lang w:val="es-DO"/>
              </w:rPr>
            </w:pPr>
          </w:p>
          <w:p w14:paraId="269FE527" w14:textId="77777777" w:rsidR="00B96166" w:rsidRDefault="00B96166" w:rsidP="00B870BD">
            <w:pPr>
              <w:rPr>
                <w:lang w:val="es-DO"/>
              </w:rPr>
            </w:pPr>
          </w:p>
          <w:p w14:paraId="701969D4" w14:textId="77777777" w:rsidR="00B96166" w:rsidRDefault="00B96166" w:rsidP="00B870BD">
            <w:pPr>
              <w:rPr>
                <w:lang w:val="es-DO"/>
              </w:rPr>
            </w:pPr>
          </w:p>
          <w:p w14:paraId="3CD5BAAD" w14:textId="77777777" w:rsidR="00B96166" w:rsidRDefault="00B96166" w:rsidP="00B870BD">
            <w:pPr>
              <w:rPr>
                <w:lang w:val="es-DO"/>
              </w:rPr>
            </w:pPr>
          </w:p>
          <w:p w14:paraId="0F96B488" w14:textId="77777777" w:rsidR="00B96166" w:rsidRDefault="00B96166" w:rsidP="00B870BD">
            <w:pPr>
              <w:rPr>
                <w:lang w:val="es-DO"/>
              </w:rPr>
            </w:pPr>
          </w:p>
          <w:p w14:paraId="2E2567F6" w14:textId="77777777" w:rsidR="00B96166" w:rsidRDefault="00B96166" w:rsidP="00B870BD">
            <w:pPr>
              <w:rPr>
                <w:lang w:val="es-DO"/>
              </w:rPr>
            </w:pPr>
          </w:p>
          <w:p w14:paraId="0C3339E6" w14:textId="77777777" w:rsidR="00B96166" w:rsidRDefault="00B96166" w:rsidP="00B870BD">
            <w:pPr>
              <w:rPr>
                <w:lang w:val="es-DO"/>
              </w:rPr>
            </w:pPr>
          </w:p>
          <w:p w14:paraId="682FE0F4" w14:textId="77777777" w:rsidR="00B96166" w:rsidRDefault="00B96166" w:rsidP="00B870BD">
            <w:pPr>
              <w:rPr>
                <w:lang w:val="es-DO"/>
              </w:rPr>
            </w:pPr>
          </w:p>
          <w:p w14:paraId="1D68A170" w14:textId="77777777" w:rsidR="00B96166" w:rsidRDefault="00B96166" w:rsidP="00B870BD">
            <w:pPr>
              <w:rPr>
                <w:lang w:val="es-DO"/>
              </w:rPr>
            </w:pPr>
          </w:p>
          <w:p w14:paraId="4A908DCA" w14:textId="77777777" w:rsidR="00B96166" w:rsidRDefault="00B96166" w:rsidP="00B870BD">
            <w:pPr>
              <w:rPr>
                <w:lang w:val="es-DO"/>
              </w:rPr>
            </w:pPr>
          </w:p>
          <w:p w14:paraId="5A1BEFE8" w14:textId="77777777" w:rsidR="00B96166" w:rsidRDefault="00B96166" w:rsidP="00B870BD">
            <w:pPr>
              <w:rPr>
                <w:lang w:val="es-DO"/>
              </w:rPr>
            </w:pPr>
          </w:p>
          <w:p w14:paraId="4132D5E5" w14:textId="77777777" w:rsidR="00B96166" w:rsidRDefault="00B96166" w:rsidP="00B870BD">
            <w:pPr>
              <w:rPr>
                <w:lang w:val="es-DO"/>
              </w:rPr>
            </w:pPr>
          </w:p>
          <w:p w14:paraId="1D4CF122" w14:textId="77777777" w:rsidR="00B96166" w:rsidRDefault="00B96166" w:rsidP="00B870BD">
            <w:pPr>
              <w:rPr>
                <w:lang w:val="es-DO"/>
              </w:rPr>
            </w:pPr>
          </w:p>
          <w:p w14:paraId="375A1DCE" w14:textId="77777777" w:rsidR="00B96166" w:rsidRDefault="00B96166" w:rsidP="00B870BD">
            <w:pPr>
              <w:rPr>
                <w:lang w:val="es-DO"/>
              </w:rPr>
            </w:pPr>
          </w:p>
          <w:p w14:paraId="13F60464" w14:textId="77777777" w:rsidR="00B96166" w:rsidRDefault="00B96166" w:rsidP="00B870BD">
            <w:pPr>
              <w:rPr>
                <w:lang w:val="es-DO"/>
              </w:rPr>
            </w:pPr>
          </w:p>
          <w:p w14:paraId="58EFABE7" w14:textId="77777777" w:rsidR="00B96166" w:rsidRDefault="00B96166" w:rsidP="00B870BD">
            <w:pPr>
              <w:rPr>
                <w:lang w:val="es-DO"/>
              </w:rPr>
            </w:pPr>
          </w:p>
          <w:p w14:paraId="652D37BA" w14:textId="77777777" w:rsidR="00B96166" w:rsidRDefault="00B96166" w:rsidP="00B870BD">
            <w:pPr>
              <w:rPr>
                <w:lang w:val="es-DO"/>
              </w:rPr>
            </w:pPr>
          </w:p>
          <w:p w14:paraId="63D43FA3" w14:textId="77777777" w:rsidR="00B96166" w:rsidRDefault="00B96166" w:rsidP="00B870BD">
            <w:pPr>
              <w:rPr>
                <w:lang w:val="es-DO"/>
              </w:rPr>
            </w:pPr>
          </w:p>
          <w:p w14:paraId="17125854" w14:textId="77777777" w:rsidR="00B96166" w:rsidRDefault="00B96166" w:rsidP="00B870BD">
            <w:pPr>
              <w:rPr>
                <w:lang w:val="es-DO"/>
              </w:rPr>
            </w:pPr>
          </w:p>
          <w:p w14:paraId="04AE7DEA" w14:textId="77777777" w:rsidR="00B96166" w:rsidRDefault="00B96166" w:rsidP="00B870BD">
            <w:pPr>
              <w:rPr>
                <w:lang w:val="es-DO"/>
              </w:rPr>
            </w:pPr>
          </w:p>
          <w:p w14:paraId="5598772F" w14:textId="77777777" w:rsidR="00B96166" w:rsidRDefault="00B96166" w:rsidP="00B870BD">
            <w:pPr>
              <w:rPr>
                <w:lang w:val="es-DO"/>
              </w:rPr>
            </w:pPr>
          </w:p>
          <w:p w14:paraId="723CAC67" w14:textId="77777777" w:rsidR="00B96166" w:rsidRDefault="00B96166" w:rsidP="00B870BD">
            <w:pPr>
              <w:rPr>
                <w:lang w:val="es-DO"/>
              </w:rPr>
            </w:pPr>
          </w:p>
          <w:p w14:paraId="7B1F60B3" w14:textId="77777777" w:rsidR="00B96166" w:rsidRDefault="00B96166" w:rsidP="00B870BD">
            <w:pPr>
              <w:rPr>
                <w:lang w:val="es-DO"/>
              </w:rPr>
            </w:pPr>
          </w:p>
          <w:p w14:paraId="55032B64" w14:textId="77777777" w:rsidR="00B96166" w:rsidRDefault="00B96166" w:rsidP="00B870BD">
            <w:pPr>
              <w:rPr>
                <w:lang w:val="es-DO"/>
              </w:rPr>
            </w:pPr>
          </w:p>
          <w:p w14:paraId="44F598D7" w14:textId="77777777" w:rsidR="00B96166" w:rsidRDefault="00B96166" w:rsidP="00B870BD">
            <w:pPr>
              <w:rPr>
                <w:lang w:val="es-DO"/>
              </w:rPr>
            </w:pPr>
          </w:p>
          <w:p w14:paraId="088D2151" w14:textId="77777777" w:rsidR="00B96166" w:rsidRDefault="00B96166" w:rsidP="00B870BD">
            <w:pPr>
              <w:rPr>
                <w:lang w:val="es-DO"/>
              </w:rPr>
            </w:pPr>
          </w:p>
          <w:p w14:paraId="27B272C9" w14:textId="77777777" w:rsidR="00B96166" w:rsidRDefault="00B96166" w:rsidP="00B870BD">
            <w:pPr>
              <w:rPr>
                <w:lang w:val="es-DO"/>
              </w:rPr>
            </w:pPr>
          </w:p>
          <w:p w14:paraId="4E758AE9" w14:textId="77777777" w:rsidR="00B96166" w:rsidRDefault="00B96166" w:rsidP="00B870BD">
            <w:pPr>
              <w:rPr>
                <w:lang w:val="es-DO"/>
              </w:rPr>
            </w:pPr>
          </w:p>
          <w:p w14:paraId="67B1CC41" w14:textId="77777777" w:rsidR="00B96166" w:rsidRDefault="00B96166" w:rsidP="00B870BD">
            <w:pPr>
              <w:rPr>
                <w:lang w:val="es-DO"/>
              </w:rPr>
            </w:pPr>
          </w:p>
          <w:p w14:paraId="320B971F" w14:textId="77777777" w:rsidR="00B96166" w:rsidRDefault="00B96166" w:rsidP="00B870BD">
            <w:pPr>
              <w:rPr>
                <w:lang w:val="es-DO"/>
              </w:rPr>
            </w:pPr>
          </w:p>
          <w:p w14:paraId="080ED4D5" w14:textId="77777777" w:rsidR="00B96166" w:rsidRDefault="00B96166" w:rsidP="00B870BD">
            <w:pPr>
              <w:rPr>
                <w:lang w:val="es-DO"/>
              </w:rPr>
            </w:pPr>
          </w:p>
          <w:p w14:paraId="0DB48092" w14:textId="77777777" w:rsidR="00B96166" w:rsidRDefault="00B96166" w:rsidP="00B870BD">
            <w:pPr>
              <w:rPr>
                <w:lang w:val="es-DO"/>
              </w:rPr>
            </w:pPr>
          </w:p>
          <w:p w14:paraId="1E063BF2" w14:textId="77777777" w:rsidR="00B96166" w:rsidRDefault="00B96166" w:rsidP="00B870BD">
            <w:pPr>
              <w:rPr>
                <w:lang w:val="es-DO"/>
              </w:rPr>
            </w:pPr>
          </w:p>
          <w:p w14:paraId="7569D4D0" w14:textId="77777777" w:rsidR="00B96166" w:rsidRDefault="00B96166" w:rsidP="00B870BD">
            <w:pPr>
              <w:rPr>
                <w:lang w:val="es-DO"/>
              </w:rPr>
            </w:pPr>
          </w:p>
          <w:p w14:paraId="02FD28F1" w14:textId="77777777" w:rsidR="00B96166" w:rsidRDefault="00B96166" w:rsidP="00B870BD">
            <w:pPr>
              <w:rPr>
                <w:lang w:val="es-DO"/>
              </w:rPr>
            </w:pPr>
          </w:p>
          <w:p w14:paraId="5180FA33" w14:textId="77777777" w:rsidR="00B96166" w:rsidRDefault="00B96166" w:rsidP="00B870BD">
            <w:pPr>
              <w:rPr>
                <w:lang w:val="es-DO"/>
              </w:rPr>
            </w:pPr>
          </w:p>
          <w:p w14:paraId="3B52FE16" w14:textId="77777777" w:rsidR="00B96166" w:rsidRDefault="00B96166" w:rsidP="00B870BD">
            <w:pPr>
              <w:rPr>
                <w:lang w:val="es-DO"/>
              </w:rPr>
            </w:pPr>
          </w:p>
          <w:p w14:paraId="2EFB95CA" w14:textId="77777777" w:rsidR="00B96166" w:rsidRDefault="00B96166" w:rsidP="00B870BD">
            <w:pPr>
              <w:rPr>
                <w:lang w:val="es-DO"/>
              </w:rPr>
            </w:pPr>
          </w:p>
          <w:p w14:paraId="283F4648" w14:textId="77777777" w:rsidR="00B96166" w:rsidRDefault="00B96166" w:rsidP="00B870BD">
            <w:pPr>
              <w:rPr>
                <w:lang w:val="es-DO"/>
              </w:rPr>
            </w:pPr>
          </w:p>
          <w:p w14:paraId="7E268303" w14:textId="77777777" w:rsidR="00B96166" w:rsidRDefault="00B96166" w:rsidP="00B870BD">
            <w:pPr>
              <w:rPr>
                <w:lang w:val="es-DO"/>
              </w:rPr>
            </w:pPr>
          </w:p>
          <w:p w14:paraId="2828982A" w14:textId="77777777" w:rsidR="00B96166" w:rsidRDefault="00B96166" w:rsidP="00B870BD">
            <w:pPr>
              <w:rPr>
                <w:lang w:val="es-DO"/>
              </w:rPr>
            </w:pPr>
          </w:p>
          <w:p w14:paraId="2DFC97E3" w14:textId="77777777" w:rsidR="00B96166" w:rsidRDefault="00B96166" w:rsidP="00B870BD">
            <w:pPr>
              <w:rPr>
                <w:lang w:val="es-DO"/>
              </w:rPr>
            </w:pPr>
          </w:p>
          <w:p w14:paraId="2FFA95D8" w14:textId="77777777" w:rsidR="00B96166" w:rsidRDefault="00B96166" w:rsidP="00B870BD">
            <w:pPr>
              <w:rPr>
                <w:lang w:val="es-DO"/>
              </w:rPr>
            </w:pPr>
          </w:p>
          <w:p w14:paraId="07B59BF4" w14:textId="77777777" w:rsidR="00B96166" w:rsidRDefault="00B96166" w:rsidP="00B870BD">
            <w:pPr>
              <w:rPr>
                <w:lang w:val="es-DO"/>
              </w:rPr>
            </w:pPr>
          </w:p>
          <w:p w14:paraId="522AEB99" w14:textId="77777777" w:rsidR="00B96166" w:rsidRDefault="00B96166" w:rsidP="00B870BD">
            <w:pPr>
              <w:rPr>
                <w:lang w:val="es-DO"/>
              </w:rPr>
            </w:pPr>
          </w:p>
          <w:p w14:paraId="4F8CE6C2" w14:textId="77777777" w:rsidR="00B96166" w:rsidRDefault="00B96166" w:rsidP="00B870BD">
            <w:pPr>
              <w:rPr>
                <w:lang w:val="es-DO"/>
              </w:rPr>
            </w:pPr>
          </w:p>
          <w:p w14:paraId="490F187C" w14:textId="77777777" w:rsidR="00B96166" w:rsidRDefault="00B96166" w:rsidP="00B870BD">
            <w:pPr>
              <w:rPr>
                <w:lang w:val="es-DO"/>
              </w:rPr>
            </w:pPr>
          </w:p>
          <w:p w14:paraId="08A52DF8" w14:textId="77777777" w:rsidR="00B96166" w:rsidRDefault="00B96166" w:rsidP="00B870BD">
            <w:pPr>
              <w:rPr>
                <w:lang w:val="es-DO"/>
              </w:rPr>
            </w:pPr>
          </w:p>
          <w:p w14:paraId="32D786A0" w14:textId="77777777" w:rsidR="00B96166" w:rsidRDefault="00B96166" w:rsidP="00B870BD">
            <w:pPr>
              <w:rPr>
                <w:lang w:val="es-DO"/>
              </w:rPr>
            </w:pPr>
          </w:p>
          <w:p w14:paraId="6FCBCC44" w14:textId="77777777" w:rsidR="00B96166" w:rsidRDefault="00B96166" w:rsidP="00B870BD">
            <w:pPr>
              <w:rPr>
                <w:lang w:val="es-DO"/>
              </w:rPr>
            </w:pPr>
          </w:p>
          <w:p w14:paraId="515314F2" w14:textId="77777777" w:rsidR="00B96166" w:rsidRDefault="00B96166" w:rsidP="00B870BD">
            <w:pPr>
              <w:rPr>
                <w:lang w:val="es-DO"/>
              </w:rPr>
            </w:pPr>
          </w:p>
          <w:p w14:paraId="6350AF25" w14:textId="77777777" w:rsidR="00B96166" w:rsidRDefault="00B96166" w:rsidP="00B870BD">
            <w:pPr>
              <w:rPr>
                <w:lang w:val="es-DO"/>
              </w:rPr>
            </w:pPr>
          </w:p>
          <w:p w14:paraId="4A281E9E" w14:textId="77777777" w:rsidR="00B96166" w:rsidRDefault="00B96166" w:rsidP="00B870BD">
            <w:pPr>
              <w:rPr>
                <w:lang w:val="es-DO"/>
              </w:rPr>
            </w:pPr>
          </w:p>
          <w:p w14:paraId="1F2CB643" w14:textId="77777777" w:rsidR="00B96166" w:rsidRDefault="00B96166" w:rsidP="00B870BD">
            <w:pPr>
              <w:rPr>
                <w:lang w:val="es-DO"/>
              </w:rPr>
            </w:pPr>
          </w:p>
          <w:p w14:paraId="1C489AB5" w14:textId="77777777" w:rsidR="00B96166" w:rsidRDefault="00B96166" w:rsidP="00B870BD">
            <w:pPr>
              <w:rPr>
                <w:lang w:val="es-DO"/>
              </w:rPr>
            </w:pPr>
          </w:p>
          <w:p w14:paraId="16F3F5B6" w14:textId="77777777" w:rsidR="00B96166" w:rsidRDefault="00B96166" w:rsidP="00B870BD">
            <w:pPr>
              <w:rPr>
                <w:lang w:val="es-DO"/>
              </w:rPr>
            </w:pPr>
          </w:p>
          <w:p w14:paraId="55F9D4A5" w14:textId="77777777" w:rsidR="00B96166" w:rsidRDefault="00B96166" w:rsidP="00B870BD">
            <w:pPr>
              <w:rPr>
                <w:lang w:val="es-DO"/>
              </w:rPr>
            </w:pPr>
          </w:p>
          <w:p w14:paraId="2D3FC372" w14:textId="77777777" w:rsidR="00B96166" w:rsidRDefault="00B96166" w:rsidP="00B870BD">
            <w:pPr>
              <w:rPr>
                <w:lang w:val="es-DO"/>
              </w:rPr>
            </w:pPr>
          </w:p>
          <w:p w14:paraId="7C9187A1" w14:textId="77777777" w:rsidR="00B96166" w:rsidRDefault="00B96166" w:rsidP="00B870BD">
            <w:pPr>
              <w:rPr>
                <w:lang w:val="es-DO"/>
              </w:rPr>
            </w:pPr>
          </w:p>
          <w:p w14:paraId="6FEAE9A6" w14:textId="77777777" w:rsidR="00B96166" w:rsidRDefault="00B96166" w:rsidP="00B870BD">
            <w:pPr>
              <w:rPr>
                <w:lang w:val="es-DO"/>
              </w:rPr>
            </w:pPr>
          </w:p>
          <w:p w14:paraId="3A1D2F0C" w14:textId="77777777" w:rsidR="00B96166" w:rsidRDefault="00B96166" w:rsidP="00B870BD">
            <w:pPr>
              <w:rPr>
                <w:lang w:val="es-DO"/>
              </w:rPr>
            </w:pPr>
          </w:p>
          <w:p w14:paraId="55EA7644" w14:textId="77777777" w:rsidR="00B96166" w:rsidRDefault="00B96166" w:rsidP="00B870BD">
            <w:pPr>
              <w:rPr>
                <w:lang w:val="es-DO"/>
              </w:rPr>
            </w:pPr>
          </w:p>
          <w:p w14:paraId="74CF5E12" w14:textId="77777777" w:rsidR="00B96166" w:rsidRDefault="00B96166" w:rsidP="00B870BD">
            <w:pPr>
              <w:rPr>
                <w:lang w:val="es-DO"/>
              </w:rPr>
            </w:pPr>
          </w:p>
          <w:p w14:paraId="36A7D587" w14:textId="77777777" w:rsidR="00B96166" w:rsidRDefault="00B96166" w:rsidP="00B870BD">
            <w:pPr>
              <w:rPr>
                <w:lang w:val="es-DO"/>
              </w:rPr>
            </w:pPr>
          </w:p>
          <w:p w14:paraId="1818FFFB" w14:textId="77777777" w:rsidR="00B96166" w:rsidRDefault="00B96166" w:rsidP="00B870BD">
            <w:pPr>
              <w:rPr>
                <w:lang w:val="es-DO"/>
              </w:rPr>
            </w:pPr>
          </w:p>
          <w:p w14:paraId="1652BF02" w14:textId="77777777" w:rsidR="00B96166" w:rsidRDefault="00B96166" w:rsidP="00B870BD">
            <w:pPr>
              <w:rPr>
                <w:lang w:val="es-DO"/>
              </w:rPr>
            </w:pPr>
          </w:p>
          <w:p w14:paraId="7C94AA61" w14:textId="77777777" w:rsidR="00B96166" w:rsidRDefault="00B96166" w:rsidP="00B870BD">
            <w:pPr>
              <w:rPr>
                <w:lang w:val="es-DO"/>
              </w:rPr>
            </w:pPr>
          </w:p>
          <w:p w14:paraId="6F06E9F5" w14:textId="77777777" w:rsidR="00B96166" w:rsidRDefault="00B96166" w:rsidP="00B870BD">
            <w:pPr>
              <w:rPr>
                <w:lang w:val="es-DO"/>
              </w:rPr>
            </w:pPr>
          </w:p>
          <w:p w14:paraId="761A248A" w14:textId="77777777" w:rsidR="00B96166" w:rsidRDefault="00B96166" w:rsidP="00B870BD">
            <w:pPr>
              <w:rPr>
                <w:lang w:val="es-DO"/>
              </w:rPr>
            </w:pPr>
          </w:p>
          <w:p w14:paraId="57390686" w14:textId="77777777" w:rsidR="00B96166" w:rsidRDefault="00B96166" w:rsidP="00B870BD">
            <w:pPr>
              <w:rPr>
                <w:lang w:val="es-DO"/>
              </w:rPr>
            </w:pPr>
          </w:p>
          <w:p w14:paraId="6CC39C44" w14:textId="77777777" w:rsidR="00B96166" w:rsidRDefault="00B96166" w:rsidP="00B870BD">
            <w:pPr>
              <w:rPr>
                <w:lang w:val="es-DO"/>
              </w:rPr>
            </w:pPr>
          </w:p>
          <w:p w14:paraId="13C04D2C" w14:textId="77777777" w:rsidR="00B96166" w:rsidRDefault="00B96166" w:rsidP="00B870BD">
            <w:pPr>
              <w:rPr>
                <w:lang w:val="es-DO"/>
              </w:rPr>
            </w:pPr>
          </w:p>
          <w:p w14:paraId="6260F655" w14:textId="77777777" w:rsidR="009B643B" w:rsidRDefault="009B643B" w:rsidP="00B870BD">
            <w:pPr>
              <w:rPr>
                <w:lang w:val="es-DO"/>
              </w:rPr>
            </w:pPr>
          </w:p>
          <w:p w14:paraId="3358FC77" w14:textId="77777777" w:rsidR="00265E62" w:rsidRDefault="00265E62" w:rsidP="00B870BD">
            <w:pPr>
              <w:rPr>
                <w:lang w:val="es-DO"/>
              </w:rPr>
            </w:pPr>
          </w:p>
          <w:p w14:paraId="12B189F6" w14:textId="77777777" w:rsidR="002A41F2" w:rsidRDefault="002A41F2" w:rsidP="00B870BD">
            <w:pPr>
              <w:rPr>
                <w:lang w:val="es-DO"/>
              </w:rPr>
            </w:pPr>
          </w:p>
          <w:p w14:paraId="4CA261F4" w14:textId="77777777" w:rsidR="002A41F2" w:rsidRDefault="002A41F2" w:rsidP="00B870BD">
            <w:pPr>
              <w:rPr>
                <w:lang w:val="es-DO"/>
              </w:rPr>
            </w:pPr>
          </w:p>
          <w:p w14:paraId="3DA4EE76" w14:textId="77777777" w:rsidR="002A41F2" w:rsidRDefault="002A41F2" w:rsidP="00B870BD">
            <w:pPr>
              <w:rPr>
                <w:lang w:val="es-DO"/>
              </w:rPr>
            </w:pPr>
          </w:p>
          <w:p w14:paraId="37261423" w14:textId="77777777" w:rsidR="002A41F2" w:rsidRDefault="002A41F2" w:rsidP="00B870BD">
            <w:pPr>
              <w:rPr>
                <w:lang w:val="es-DO"/>
              </w:rPr>
            </w:pPr>
          </w:p>
          <w:p w14:paraId="74FD101E" w14:textId="77777777" w:rsidR="002A41F2" w:rsidRDefault="002A41F2" w:rsidP="00B870BD">
            <w:pPr>
              <w:rPr>
                <w:lang w:val="es-DO"/>
              </w:rPr>
            </w:pPr>
          </w:p>
          <w:p w14:paraId="28D8A96B" w14:textId="77777777" w:rsidR="002A41F2" w:rsidRDefault="002A41F2" w:rsidP="00B870BD">
            <w:pPr>
              <w:rPr>
                <w:lang w:val="es-DO"/>
              </w:rPr>
            </w:pPr>
          </w:p>
          <w:p w14:paraId="59596237" w14:textId="77777777" w:rsidR="002A41F2" w:rsidRDefault="002A41F2" w:rsidP="00B870BD">
            <w:pPr>
              <w:rPr>
                <w:lang w:val="es-DO"/>
              </w:rPr>
            </w:pPr>
          </w:p>
          <w:p w14:paraId="564EB0E2" w14:textId="77777777" w:rsidR="002A41F2" w:rsidRDefault="002A41F2" w:rsidP="00B870BD">
            <w:pPr>
              <w:rPr>
                <w:lang w:val="es-DO"/>
              </w:rPr>
            </w:pPr>
          </w:p>
          <w:p w14:paraId="15B27E3C" w14:textId="77777777" w:rsidR="002A41F2" w:rsidRDefault="002A41F2" w:rsidP="00B870BD">
            <w:pPr>
              <w:rPr>
                <w:lang w:val="es-DO"/>
              </w:rPr>
            </w:pPr>
          </w:p>
          <w:p w14:paraId="7E3E1505" w14:textId="77777777" w:rsidR="002A41F2" w:rsidRDefault="002A41F2" w:rsidP="00B870BD">
            <w:pPr>
              <w:rPr>
                <w:lang w:val="es-DO"/>
              </w:rPr>
            </w:pPr>
          </w:p>
          <w:p w14:paraId="15CF30F7" w14:textId="77777777" w:rsidR="002A41F2" w:rsidRDefault="002A41F2" w:rsidP="00B870BD">
            <w:pPr>
              <w:rPr>
                <w:lang w:val="es-DO"/>
              </w:rPr>
            </w:pPr>
          </w:p>
          <w:p w14:paraId="47B21CA7" w14:textId="77777777" w:rsidR="002A41F2" w:rsidRDefault="002A41F2" w:rsidP="00B870BD">
            <w:pPr>
              <w:rPr>
                <w:lang w:val="es-DO"/>
              </w:rPr>
            </w:pPr>
          </w:p>
          <w:p w14:paraId="44FFC4E4" w14:textId="77777777" w:rsidR="002A41F2" w:rsidRDefault="002A41F2" w:rsidP="00B870BD">
            <w:pPr>
              <w:rPr>
                <w:lang w:val="es-DO"/>
              </w:rPr>
            </w:pPr>
          </w:p>
          <w:p w14:paraId="3060C06D" w14:textId="77777777" w:rsidR="002A41F2" w:rsidRDefault="002A41F2" w:rsidP="00B870BD">
            <w:pPr>
              <w:rPr>
                <w:lang w:val="es-DO"/>
              </w:rPr>
            </w:pPr>
          </w:p>
          <w:p w14:paraId="722F1B74" w14:textId="77777777" w:rsidR="002A41F2" w:rsidRDefault="002A41F2" w:rsidP="00B870BD">
            <w:pPr>
              <w:rPr>
                <w:lang w:val="es-DO"/>
              </w:rPr>
            </w:pPr>
          </w:p>
          <w:p w14:paraId="08DD42B1" w14:textId="77777777" w:rsidR="002A41F2" w:rsidRDefault="002A41F2" w:rsidP="00B870BD">
            <w:pPr>
              <w:rPr>
                <w:lang w:val="es-DO"/>
              </w:rPr>
            </w:pPr>
          </w:p>
          <w:p w14:paraId="563F62E4" w14:textId="77777777" w:rsidR="002A41F2" w:rsidRDefault="002A41F2" w:rsidP="00B870BD">
            <w:pPr>
              <w:rPr>
                <w:lang w:val="es-DO"/>
              </w:rPr>
            </w:pPr>
          </w:p>
          <w:p w14:paraId="1624C0FA" w14:textId="77777777" w:rsidR="002A41F2" w:rsidRDefault="002A41F2" w:rsidP="00B870BD">
            <w:pPr>
              <w:rPr>
                <w:lang w:val="es-DO"/>
              </w:rPr>
            </w:pPr>
          </w:p>
          <w:p w14:paraId="36B1AE8B" w14:textId="77777777" w:rsidR="002A41F2" w:rsidRDefault="002A41F2" w:rsidP="00B870BD">
            <w:pPr>
              <w:rPr>
                <w:lang w:val="es-DO"/>
              </w:rPr>
            </w:pPr>
          </w:p>
          <w:p w14:paraId="67FEDEF4" w14:textId="77777777" w:rsidR="002A41F2" w:rsidRDefault="002A41F2" w:rsidP="00B870BD">
            <w:pPr>
              <w:rPr>
                <w:lang w:val="es-DO"/>
              </w:rPr>
            </w:pPr>
          </w:p>
          <w:p w14:paraId="48F000E5" w14:textId="77777777" w:rsidR="002A41F2" w:rsidRDefault="002A41F2" w:rsidP="00B870BD">
            <w:pPr>
              <w:rPr>
                <w:lang w:val="es-DO"/>
              </w:rPr>
            </w:pPr>
          </w:p>
          <w:p w14:paraId="6D81A06A" w14:textId="77777777" w:rsidR="002A41F2" w:rsidRDefault="002A41F2" w:rsidP="00B870BD">
            <w:pPr>
              <w:rPr>
                <w:lang w:val="es-DO"/>
              </w:rPr>
            </w:pPr>
          </w:p>
          <w:p w14:paraId="4BC575B0" w14:textId="77777777" w:rsidR="002A41F2" w:rsidRDefault="002A41F2" w:rsidP="00B870BD">
            <w:pPr>
              <w:rPr>
                <w:lang w:val="es-DO"/>
              </w:rPr>
            </w:pPr>
          </w:p>
          <w:p w14:paraId="5DF9370E" w14:textId="77777777" w:rsidR="002A41F2" w:rsidRDefault="002A41F2" w:rsidP="00B870BD">
            <w:pPr>
              <w:rPr>
                <w:lang w:val="es-DO"/>
              </w:rPr>
            </w:pPr>
          </w:p>
          <w:p w14:paraId="78A319D1" w14:textId="77777777" w:rsidR="002A41F2" w:rsidRDefault="002A41F2" w:rsidP="00B870BD">
            <w:pPr>
              <w:rPr>
                <w:lang w:val="es-DO"/>
              </w:rPr>
            </w:pPr>
          </w:p>
          <w:p w14:paraId="5479CA27" w14:textId="77777777" w:rsidR="002A41F2" w:rsidRDefault="002A41F2" w:rsidP="00B870BD">
            <w:pPr>
              <w:rPr>
                <w:lang w:val="es-DO"/>
              </w:rPr>
            </w:pPr>
          </w:p>
          <w:p w14:paraId="2AB20627" w14:textId="77777777" w:rsidR="002A41F2" w:rsidRDefault="002A41F2" w:rsidP="00B870BD">
            <w:pPr>
              <w:rPr>
                <w:lang w:val="es-DO"/>
              </w:rPr>
            </w:pPr>
          </w:p>
          <w:p w14:paraId="205119C3" w14:textId="77777777" w:rsidR="002A41F2" w:rsidRDefault="002A41F2" w:rsidP="00B870BD">
            <w:pPr>
              <w:rPr>
                <w:lang w:val="es-DO"/>
              </w:rPr>
            </w:pPr>
          </w:p>
          <w:p w14:paraId="1A2F5E92" w14:textId="77777777" w:rsidR="002A41F2" w:rsidRDefault="002A41F2" w:rsidP="00B870BD">
            <w:pPr>
              <w:rPr>
                <w:lang w:val="es-DO"/>
              </w:rPr>
            </w:pPr>
          </w:p>
          <w:p w14:paraId="46A8D8CD" w14:textId="77777777" w:rsidR="002A41F2" w:rsidRDefault="002A41F2" w:rsidP="00B870BD">
            <w:pPr>
              <w:rPr>
                <w:lang w:val="es-DO"/>
              </w:rPr>
            </w:pPr>
          </w:p>
          <w:p w14:paraId="3A521FDE" w14:textId="77777777" w:rsidR="002A41F2" w:rsidRDefault="002A41F2" w:rsidP="00B870BD">
            <w:pPr>
              <w:rPr>
                <w:lang w:val="es-DO"/>
              </w:rPr>
            </w:pPr>
          </w:p>
          <w:p w14:paraId="5D254770" w14:textId="77777777" w:rsidR="002A41F2" w:rsidRDefault="002A41F2" w:rsidP="00B870BD">
            <w:pPr>
              <w:rPr>
                <w:lang w:val="es-DO"/>
              </w:rPr>
            </w:pPr>
          </w:p>
          <w:p w14:paraId="7DC88CE1" w14:textId="77777777" w:rsidR="002A41F2" w:rsidRDefault="002A41F2" w:rsidP="00B870BD">
            <w:pPr>
              <w:rPr>
                <w:lang w:val="es-DO"/>
              </w:rPr>
            </w:pPr>
          </w:p>
          <w:p w14:paraId="3241BDFC" w14:textId="77777777" w:rsidR="002A41F2" w:rsidRDefault="002A41F2" w:rsidP="00B870BD">
            <w:pPr>
              <w:rPr>
                <w:lang w:val="es-DO"/>
              </w:rPr>
            </w:pPr>
          </w:p>
          <w:p w14:paraId="00CDB752" w14:textId="77777777" w:rsidR="002A41F2" w:rsidRDefault="002A41F2" w:rsidP="00B870BD">
            <w:pPr>
              <w:rPr>
                <w:lang w:val="es-DO"/>
              </w:rPr>
            </w:pPr>
          </w:p>
          <w:p w14:paraId="358EE0E6" w14:textId="77777777" w:rsidR="002A41F2" w:rsidRDefault="002A41F2" w:rsidP="00B870BD">
            <w:pPr>
              <w:rPr>
                <w:lang w:val="es-DO"/>
              </w:rPr>
            </w:pPr>
          </w:p>
          <w:p w14:paraId="2A9DF8D4" w14:textId="77777777" w:rsidR="002A41F2" w:rsidRDefault="002A41F2" w:rsidP="00B870BD">
            <w:pPr>
              <w:rPr>
                <w:lang w:val="es-DO"/>
              </w:rPr>
            </w:pPr>
          </w:p>
          <w:p w14:paraId="376147F5" w14:textId="77777777" w:rsidR="002A41F2" w:rsidRDefault="002A41F2" w:rsidP="00B870BD">
            <w:pPr>
              <w:rPr>
                <w:lang w:val="es-DO"/>
              </w:rPr>
            </w:pPr>
          </w:p>
          <w:p w14:paraId="1AE79B56" w14:textId="77777777" w:rsidR="002A41F2" w:rsidRDefault="002A41F2" w:rsidP="00B870BD">
            <w:pPr>
              <w:rPr>
                <w:lang w:val="es-DO"/>
              </w:rPr>
            </w:pPr>
          </w:p>
          <w:p w14:paraId="04557A9F" w14:textId="77777777" w:rsidR="002A41F2" w:rsidRDefault="002A41F2" w:rsidP="00B870BD">
            <w:pPr>
              <w:rPr>
                <w:lang w:val="es-DO"/>
              </w:rPr>
            </w:pPr>
          </w:p>
          <w:p w14:paraId="6988A25E" w14:textId="77777777" w:rsidR="002A41F2" w:rsidRDefault="002A41F2" w:rsidP="00B870BD">
            <w:pPr>
              <w:rPr>
                <w:lang w:val="es-DO"/>
              </w:rPr>
            </w:pPr>
          </w:p>
          <w:p w14:paraId="10701CE4" w14:textId="77777777" w:rsidR="002A41F2" w:rsidRDefault="002A41F2" w:rsidP="00B870BD">
            <w:pPr>
              <w:rPr>
                <w:lang w:val="es-DO"/>
              </w:rPr>
            </w:pPr>
          </w:p>
          <w:p w14:paraId="02B94D82" w14:textId="77777777" w:rsidR="002A41F2" w:rsidRDefault="002A41F2" w:rsidP="00B870BD">
            <w:pPr>
              <w:rPr>
                <w:lang w:val="es-DO"/>
              </w:rPr>
            </w:pPr>
          </w:p>
          <w:p w14:paraId="22B7E269" w14:textId="77777777" w:rsidR="002A41F2" w:rsidRDefault="002A41F2" w:rsidP="00B870BD">
            <w:pPr>
              <w:rPr>
                <w:lang w:val="es-DO"/>
              </w:rPr>
            </w:pPr>
          </w:p>
          <w:p w14:paraId="50ABB93C" w14:textId="77777777" w:rsidR="002A41F2" w:rsidRDefault="002A41F2" w:rsidP="00B870BD">
            <w:pPr>
              <w:rPr>
                <w:lang w:val="es-DO"/>
              </w:rPr>
            </w:pPr>
          </w:p>
          <w:p w14:paraId="53AFCEAC" w14:textId="77777777" w:rsidR="002A41F2" w:rsidRDefault="002A41F2" w:rsidP="00B870BD">
            <w:pPr>
              <w:rPr>
                <w:lang w:val="es-DO"/>
              </w:rPr>
            </w:pPr>
          </w:p>
          <w:p w14:paraId="686FE3C2" w14:textId="77777777" w:rsidR="002A41F2" w:rsidRDefault="002A41F2" w:rsidP="00B870BD">
            <w:pPr>
              <w:rPr>
                <w:lang w:val="es-DO"/>
              </w:rPr>
            </w:pPr>
          </w:p>
          <w:p w14:paraId="2DB15F39" w14:textId="77777777" w:rsidR="002A41F2" w:rsidRDefault="002A41F2" w:rsidP="00B870BD">
            <w:pPr>
              <w:rPr>
                <w:lang w:val="es-DO"/>
              </w:rPr>
            </w:pPr>
          </w:p>
          <w:p w14:paraId="517F2A8B" w14:textId="77777777" w:rsidR="002A41F2" w:rsidRDefault="002A41F2" w:rsidP="00B870BD">
            <w:pPr>
              <w:rPr>
                <w:lang w:val="es-DO"/>
              </w:rPr>
            </w:pPr>
          </w:p>
          <w:p w14:paraId="29BF1388" w14:textId="77777777" w:rsidR="002A41F2" w:rsidRDefault="002A41F2" w:rsidP="00B870BD">
            <w:pPr>
              <w:rPr>
                <w:lang w:val="es-DO"/>
              </w:rPr>
            </w:pPr>
          </w:p>
          <w:p w14:paraId="64F2B65E" w14:textId="77777777" w:rsidR="002A41F2" w:rsidRDefault="002A41F2" w:rsidP="00B870BD">
            <w:pPr>
              <w:rPr>
                <w:lang w:val="es-DO"/>
              </w:rPr>
            </w:pPr>
          </w:p>
          <w:p w14:paraId="306D1432" w14:textId="77777777" w:rsidR="002A41F2" w:rsidRDefault="002A41F2" w:rsidP="00B870BD">
            <w:pPr>
              <w:rPr>
                <w:lang w:val="es-DO"/>
              </w:rPr>
            </w:pPr>
          </w:p>
          <w:p w14:paraId="6DFE1A26" w14:textId="77777777" w:rsidR="002A41F2" w:rsidRDefault="002A41F2" w:rsidP="00B870BD">
            <w:pPr>
              <w:rPr>
                <w:lang w:val="es-DO"/>
              </w:rPr>
            </w:pPr>
          </w:p>
          <w:p w14:paraId="0F467D1A" w14:textId="77777777" w:rsidR="002A41F2" w:rsidRDefault="002A41F2" w:rsidP="00B870BD">
            <w:pPr>
              <w:rPr>
                <w:lang w:val="es-DO"/>
              </w:rPr>
            </w:pPr>
          </w:p>
          <w:p w14:paraId="30A540B6" w14:textId="77777777" w:rsidR="002A41F2" w:rsidRDefault="002A41F2" w:rsidP="00B870BD">
            <w:pPr>
              <w:rPr>
                <w:lang w:val="es-DO"/>
              </w:rPr>
            </w:pPr>
          </w:p>
          <w:p w14:paraId="5E867560" w14:textId="77777777" w:rsidR="002A41F2" w:rsidRDefault="002A41F2" w:rsidP="00B870BD">
            <w:pPr>
              <w:rPr>
                <w:lang w:val="es-DO"/>
              </w:rPr>
            </w:pPr>
          </w:p>
          <w:p w14:paraId="462A042E" w14:textId="77777777" w:rsidR="002A41F2" w:rsidRDefault="002A41F2" w:rsidP="00B870BD">
            <w:pPr>
              <w:rPr>
                <w:lang w:val="es-DO"/>
              </w:rPr>
            </w:pPr>
          </w:p>
          <w:p w14:paraId="74AD1CD6" w14:textId="77777777" w:rsidR="002A41F2" w:rsidRDefault="002A41F2" w:rsidP="00B870BD">
            <w:pPr>
              <w:rPr>
                <w:lang w:val="es-DO"/>
              </w:rPr>
            </w:pPr>
          </w:p>
          <w:p w14:paraId="75ECFE6B" w14:textId="77777777" w:rsidR="002A41F2" w:rsidRDefault="002A41F2" w:rsidP="00B870BD">
            <w:pPr>
              <w:rPr>
                <w:lang w:val="es-DO"/>
              </w:rPr>
            </w:pPr>
          </w:p>
          <w:p w14:paraId="52A59394" w14:textId="77777777" w:rsidR="002A41F2" w:rsidRDefault="002A41F2" w:rsidP="00B870BD">
            <w:pPr>
              <w:rPr>
                <w:lang w:val="es-DO"/>
              </w:rPr>
            </w:pPr>
          </w:p>
          <w:p w14:paraId="7B57807B" w14:textId="77777777" w:rsidR="002A41F2" w:rsidRDefault="002A41F2" w:rsidP="00B870BD">
            <w:pPr>
              <w:rPr>
                <w:lang w:val="es-DO"/>
              </w:rPr>
            </w:pPr>
          </w:p>
          <w:p w14:paraId="1215A126" w14:textId="77777777" w:rsidR="002A41F2" w:rsidRDefault="002A41F2" w:rsidP="00B870BD">
            <w:pPr>
              <w:rPr>
                <w:lang w:val="es-DO"/>
              </w:rPr>
            </w:pPr>
          </w:p>
          <w:p w14:paraId="74CADF44" w14:textId="77777777" w:rsidR="002A41F2" w:rsidRDefault="002A41F2" w:rsidP="00B870BD">
            <w:pPr>
              <w:rPr>
                <w:lang w:val="es-DO"/>
              </w:rPr>
            </w:pPr>
          </w:p>
          <w:p w14:paraId="3DAE0834" w14:textId="77777777" w:rsidR="002A41F2" w:rsidRDefault="002A41F2" w:rsidP="00B870BD">
            <w:pPr>
              <w:rPr>
                <w:lang w:val="es-DO"/>
              </w:rPr>
            </w:pPr>
          </w:p>
          <w:p w14:paraId="65783D7D" w14:textId="77777777" w:rsidR="002A41F2" w:rsidRDefault="002A41F2" w:rsidP="00B870BD">
            <w:pPr>
              <w:rPr>
                <w:lang w:val="es-DO"/>
              </w:rPr>
            </w:pPr>
          </w:p>
          <w:p w14:paraId="1CADA5EE" w14:textId="77777777" w:rsidR="002A41F2" w:rsidRDefault="002A41F2" w:rsidP="00B870BD">
            <w:pPr>
              <w:rPr>
                <w:lang w:val="es-DO"/>
              </w:rPr>
            </w:pPr>
          </w:p>
          <w:p w14:paraId="7B594320" w14:textId="77777777" w:rsidR="002A41F2" w:rsidRDefault="002A41F2" w:rsidP="00B870BD">
            <w:pPr>
              <w:rPr>
                <w:lang w:val="es-DO"/>
              </w:rPr>
            </w:pPr>
          </w:p>
          <w:p w14:paraId="4EA2EF99" w14:textId="77777777" w:rsidR="002A41F2" w:rsidRDefault="002A41F2" w:rsidP="00B870BD">
            <w:pPr>
              <w:rPr>
                <w:lang w:val="es-DO"/>
              </w:rPr>
            </w:pPr>
          </w:p>
          <w:p w14:paraId="0955042E" w14:textId="77777777" w:rsidR="002A41F2" w:rsidRDefault="002A41F2" w:rsidP="00B870BD">
            <w:pPr>
              <w:rPr>
                <w:lang w:val="es-DO"/>
              </w:rPr>
            </w:pPr>
          </w:p>
          <w:p w14:paraId="6BF25091" w14:textId="77777777" w:rsidR="002A41F2" w:rsidRDefault="002A41F2" w:rsidP="00B870BD">
            <w:pPr>
              <w:rPr>
                <w:lang w:val="es-DO"/>
              </w:rPr>
            </w:pPr>
          </w:p>
          <w:p w14:paraId="71CAAD50" w14:textId="77777777" w:rsidR="002A41F2" w:rsidRDefault="002A41F2" w:rsidP="00B870BD">
            <w:pPr>
              <w:rPr>
                <w:lang w:val="es-DO"/>
              </w:rPr>
            </w:pPr>
          </w:p>
          <w:p w14:paraId="32100901" w14:textId="77777777" w:rsidR="002A41F2" w:rsidRDefault="002A41F2" w:rsidP="00B870BD">
            <w:pPr>
              <w:rPr>
                <w:lang w:val="es-DO"/>
              </w:rPr>
            </w:pPr>
          </w:p>
          <w:p w14:paraId="38E44F3F" w14:textId="77777777" w:rsidR="002A41F2" w:rsidRDefault="002A41F2" w:rsidP="00B870BD">
            <w:pPr>
              <w:rPr>
                <w:lang w:val="es-DO"/>
              </w:rPr>
            </w:pPr>
          </w:p>
          <w:p w14:paraId="684922FA" w14:textId="77777777" w:rsidR="002A41F2" w:rsidRDefault="002A41F2" w:rsidP="00B870BD">
            <w:pPr>
              <w:rPr>
                <w:lang w:val="es-DO"/>
              </w:rPr>
            </w:pPr>
          </w:p>
          <w:p w14:paraId="3692D05D" w14:textId="77777777" w:rsidR="002A41F2" w:rsidRDefault="002A41F2" w:rsidP="00B870BD">
            <w:pPr>
              <w:rPr>
                <w:lang w:val="es-DO"/>
              </w:rPr>
            </w:pPr>
          </w:p>
          <w:p w14:paraId="57F31EAC" w14:textId="77777777" w:rsidR="002A41F2" w:rsidRDefault="002A41F2" w:rsidP="00B870BD">
            <w:pPr>
              <w:rPr>
                <w:lang w:val="es-DO"/>
              </w:rPr>
            </w:pPr>
          </w:p>
          <w:p w14:paraId="1FC79CE3" w14:textId="77777777" w:rsidR="002A41F2" w:rsidRDefault="002A41F2" w:rsidP="00B870BD">
            <w:pPr>
              <w:rPr>
                <w:lang w:val="es-DO"/>
              </w:rPr>
            </w:pPr>
          </w:p>
          <w:p w14:paraId="250A0EBE" w14:textId="77777777" w:rsidR="002A41F2" w:rsidRDefault="002A41F2" w:rsidP="00B870BD">
            <w:pPr>
              <w:rPr>
                <w:lang w:val="es-DO"/>
              </w:rPr>
            </w:pPr>
          </w:p>
          <w:p w14:paraId="0E0ADE4C" w14:textId="77777777" w:rsidR="002A41F2" w:rsidRDefault="002A41F2" w:rsidP="00B870BD">
            <w:pPr>
              <w:rPr>
                <w:lang w:val="es-DO"/>
              </w:rPr>
            </w:pPr>
          </w:p>
          <w:p w14:paraId="361B95FB" w14:textId="77777777" w:rsidR="002A41F2" w:rsidRDefault="002A41F2" w:rsidP="00B870BD">
            <w:pPr>
              <w:rPr>
                <w:lang w:val="es-DO"/>
              </w:rPr>
            </w:pPr>
          </w:p>
          <w:p w14:paraId="7E76872F" w14:textId="77777777" w:rsidR="002A41F2" w:rsidRDefault="002A41F2" w:rsidP="00B870BD">
            <w:pPr>
              <w:rPr>
                <w:lang w:val="es-DO"/>
              </w:rPr>
            </w:pPr>
          </w:p>
          <w:p w14:paraId="6F88E14D" w14:textId="77777777" w:rsidR="002A41F2" w:rsidRDefault="002A41F2" w:rsidP="00B870BD">
            <w:pPr>
              <w:rPr>
                <w:lang w:val="es-DO"/>
              </w:rPr>
            </w:pPr>
          </w:p>
          <w:p w14:paraId="14159D72" w14:textId="77777777" w:rsidR="002A41F2" w:rsidRDefault="002A41F2" w:rsidP="00B870BD">
            <w:pPr>
              <w:rPr>
                <w:lang w:val="es-DO"/>
              </w:rPr>
            </w:pPr>
          </w:p>
          <w:p w14:paraId="3C897566" w14:textId="77777777" w:rsidR="002A41F2" w:rsidRDefault="002A41F2" w:rsidP="00B870BD">
            <w:pPr>
              <w:rPr>
                <w:lang w:val="es-DO"/>
              </w:rPr>
            </w:pPr>
          </w:p>
          <w:p w14:paraId="6F03A265" w14:textId="77777777" w:rsidR="002A41F2" w:rsidRDefault="002A41F2" w:rsidP="00B870BD">
            <w:pPr>
              <w:rPr>
                <w:lang w:val="es-DO"/>
              </w:rPr>
            </w:pPr>
          </w:p>
          <w:p w14:paraId="585AB826" w14:textId="77777777" w:rsidR="002A41F2" w:rsidRDefault="002A41F2" w:rsidP="00B870BD">
            <w:pPr>
              <w:rPr>
                <w:lang w:val="es-DO"/>
              </w:rPr>
            </w:pPr>
          </w:p>
          <w:p w14:paraId="56E650F3" w14:textId="77777777" w:rsidR="002A41F2" w:rsidRDefault="002A41F2" w:rsidP="00B870BD">
            <w:pPr>
              <w:rPr>
                <w:lang w:val="es-DO"/>
              </w:rPr>
            </w:pPr>
          </w:p>
          <w:p w14:paraId="443263AF" w14:textId="77777777" w:rsidR="002A41F2" w:rsidRDefault="002A41F2" w:rsidP="00B870BD">
            <w:pPr>
              <w:rPr>
                <w:lang w:val="es-DO"/>
              </w:rPr>
            </w:pPr>
          </w:p>
          <w:p w14:paraId="62FABCD4" w14:textId="77777777" w:rsidR="002A41F2" w:rsidRDefault="002A41F2" w:rsidP="00B870BD">
            <w:pPr>
              <w:rPr>
                <w:lang w:val="es-DO"/>
              </w:rPr>
            </w:pPr>
          </w:p>
          <w:p w14:paraId="36DEA76A" w14:textId="77777777" w:rsidR="002A41F2" w:rsidRDefault="002A41F2" w:rsidP="00B870BD">
            <w:pPr>
              <w:rPr>
                <w:lang w:val="es-DO"/>
              </w:rPr>
            </w:pPr>
          </w:p>
          <w:p w14:paraId="457DAACD" w14:textId="77777777" w:rsidR="002A41F2" w:rsidRDefault="002A41F2" w:rsidP="00B870BD">
            <w:pPr>
              <w:rPr>
                <w:lang w:val="es-DO"/>
              </w:rPr>
            </w:pPr>
          </w:p>
          <w:p w14:paraId="1C5B2308" w14:textId="77777777" w:rsidR="002A41F2" w:rsidRDefault="002A41F2" w:rsidP="00B870BD">
            <w:pPr>
              <w:rPr>
                <w:lang w:val="es-DO"/>
              </w:rPr>
            </w:pPr>
          </w:p>
          <w:p w14:paraId="2BB3F31E" w14:textId="77777777" w:rsidR="002A41F2" w:rsidRDefault="002A41F2" w:rsidP="00B870BD">
            <w:pPr>
              <w:rPr>
                <w:lang w:val="es-DO"/>
              </w:rPr>
            </w:pPr>
          </w:p>
          <w:p w14:paraId="78CFC301" w14:textId="77777777" w:rsidR="002A41F2" w:rsidRDefault="002A41F2" w:rsidP="00B870BD">
            <w:pPr>
              <w:rPr>
                <w:lang w:val="es-DO"/>
              </w:rPr>
            </w:pPr>
          </w:p>
          <w:p w14:paraId="1D81F6FA" w14:textId="77777777" w:rsidR="002A41F2" w:rsidRDefault="002A41F2" w:rsidP="00B870BD">
            <w:pPr>
              <w:rPr>
                <w:lang w:val="es-DO"/>
              </w:rPr>
            </w:pPr>
          </w:p>
          <w:p w14:paraId="18D91EE4" w14:textId="77777777" w:rsidR="002A41F2" w:rsidRDefault="002A41F2" w:rsidP="00B870BD">
            <w:pPr>
              <w:rPr>
                <w:lang w:val="es-DO"/>
              </w:rPr>
            </w:pPr>
          </w:p>
          <w:p w14:paraId="23F8E4BD" w14:textId="77777777" w:rsidR="002A41F2" w:rsidRDefault="002A41F2" w:rsidP="00B870BD">
            <w:pPr>
              <w:rPr>
                <w:lang w:val="es-DO"/>
              </w:rPr>
            </w:pPr>
          </w:p>
          <w:p w14:paraId="2AF55E61" w14:textId="77777777" w:rsidR="002A41F2" w:rsidRDefault="002A41F2" w:rsidP="00B870BD">
            <w:pPr>
              <w:rPr>
                <w:lang w:val="es-DO"/>
              </w:rPr>
            </w:pPr>
          </w:p>
          <w:p w14:paraId="05CA8C93" w14:textId="77777777" w:rsidR="002A41F2" w:rsidRDefault="002A41F2" w:rsidP="00B870BD">
            <w:pPr>
              <w:rPr>
                <w:lang w:val="es-DO"/>
              </w:rPr>
            </w:pPr>
          </w:p>
          <w:p w14:paraId="2692B582" w14:textId="77777777" w:rsidR="002A41F2" w:rsidRDefault="002A41F2" w:rsidP="00B870BD">
            <w:pPr>
              <w:rPr>
                <w:lang w:val="es-DO"/>
              </w:rPr>
            </w:pPr>
          </w:p>
          <w:p w14:paraId="647FCFE4" w14:textId="77777777" w:rsidR="002A41F2" w:rsidRDefault="002A41F2" w:rsidP="00B870BD">
            <w:pPr>
              <w:rPr>
                <w:lang w:val="es-DO"/>
              </w:rPr>
            </w:pPr>
          </w:p>
          <w:p w14:paraId="2EAB6281" w14:textId="77777777" w:rsidR="002A41F2" w:rsidRDefault="002A41F2" w:rsidP="00B870BD">
            <w:pPr>
              <w:rPr>
                <w:lang w:val="es-DO"/>
              </w:rPr>
            </w:pPr>
          </w:p>
          <w:p w14:paraId="05CA5C40" w14:textId="77777777" w:rsidR="002A41F2" w:rsidRDefault="002A41F2" w:rsidP="00B870BD">
            <w:pPr>
              <w:rPr>
                <w:lang w:val="es-DO"/>
              </w:rPr>
            </w:pPr>
          </w:p>
          <w:p w14:paraId="54D86897" w14:textId="77777777" w:rsidR="002A41F2" w:rsidRDefault="002A41F2" w:rsidP="00B870BD">
            <w:pPr>
              <w:rPr>
                <w:lang w:val="es-DO"/>
              </w:rPr>
            </w:pPr>
          </w:p>
          <w:p w14:paraId="3617B57E" w14:textId="77777777" w:rsidR="002A41F2" w:rsidRDefault="002A41F2" w:rsidP="00B870BD">
            <w:pPr>
              <w:rPr>
                <w:lang w:val="es-DO"/>
              </w:rPr>
            </w:pPr>
          </w:p>
          <w:p w14:paraId="2D837D8A" w14:textId="77777777" w:rsidR="002A41F2" w:rsidRDefault="002A41F2" w:rsidP="00B870BD">
            <w:pPr>
              <w:rPr>
                <w:lang w:val="es-DO"/>
              </w:rPr>
            </w:pPr>
          </w:p>
          <w:p w14:paraId="00B72BBD" w14:textId="77777777" w:rsidR="002A41F2" w:rsidRDefault="002A41F2" w:rsidP="00B870BD">
            <w:pPr>
              <w:rPr>
                <w:lang w:val="es-DO"/>
              </w:rPr>
            </w:pPr>
          </w:p>
          <w:p w14:paraId="70E87050" w14:textId="77777777" w:rsidR="002A41F2" w:rsidRDefault="002A41F2" w:rsidP="00B870BD">
            <w:pPr>
              <w:rPr>
                <w:lang w:val="es-DO"/>
              </w:rPr>
            </w:pPr>
          </w:p>
          <w:p w14:paraId="7A88644E" w14:textId="77777777" w:rsidR="002A41F2" w:rsidRDefault="002A41F2" w:rsidP="00B870BD">
            <w:pPr>
              <w:rPr>
                <w:lang w:val="es-DO"/>
              </w:rPr>
            </w:pPr>
          </w:p>
          <w:p w14:paraId="21DBC005" w14:textId="77777777" w:rsidR="002A41F2" w:rsidRDefault="002A41F2" w:rsidP="00B870BD">
            <w:pPr>
              <w:rPr>
                <w:lang w:val="es-DO"/>
              </w:rPr>
            </w:pPr>
          </w:p>
          <w:p w14:paraId="03841153" w14:textId="77777777" w:rsidR="002A41F2" w:rsidRDefault="002A41F2" w:rsidP="00B870BD">
            <w:pPr>
              <w:rPr>
                <w:lang w:val="es-DO"/>
              </w:rPr>
            </w:pPr>
          </w:p>
          <w:p w14:paraId="1E587D73" w14:textId="77777777" w:rsidR="002A41F2" w:rsidRDefault="002A41F2" w:rsidP="00B870BD">
            <w:pPr>
              <w:rPr>
                <w:lang w:val="es-DO"/>
              </w:rPr>
            </w:pPr>
          </w:p>
          <w:p w14:paraId="54F95BD5" w14:textId="77777777" w:rsidR="002A41F2" w:rsidRDefault="002A41F2" w:rsidP="00B870BD">
            <w:pPr>
              <w:rPr>
                <w:lang w:val="es-DO"/>
              </w:rPr>
            </w:pPr>
          </w:p>
          <w:p w14:paraId="53F30100" w14:textId="77777777" w:rsidR="002A41F2" w:rsidRDefault="002A41F2" w:rsidP="00B870BD">
            <w:pPr>
              <w:rPr>
                <w:lang w:val="es-DO"/>
              </w:rPr>
            </w:pPr>
          </w:p>
          <w:p w14:paraId="666035BE" w14:textId="77777777" w:rsidR="002A41F2" w:rsidRDefault="002A41F2" w:rsidP="00B870BD">
            <w:pPr>
              <w:rPr>
                <w:lang w:val="es-DO"/>
              </w:rPr>
            </w:pPr>
          </w:p>
          <w:p w14:paraId="126B6FE7" w14:textId="77777777" w:rsidR="002A41F2" w:rsidRDefault="002A41F2" w:rsidP="00B870BD">
            <w:pPr>
              <w:rPr>
                <w:lang w:val="es-DO"/>
              </w:rPr>
            </w:pPr>
          </w:p>
          <w:p w14:paraId="1CC46428" w14:textId="77777777" w:rsidR="002A41F2" w:rsidRDefault="002A41F2" w:rsidP="00B870BD">
            <w:pPr>
              <w:rPr>
                <w:lang w:val="es-DO"/>
              </w:rPr>
            </w:pPr>
          </w:p>
          <w:p w14:paraId="66C61258" w14:textId="77777777" w:rsidR="002A41F2" w:rsidRDefault="002A41F2" w:rsidP="00B870BD">
            <w:pPr>
              <w:rPr>
                <w:lang w:val="es-DO"/>
              </w:rPr>
            </w:pPr>
          </w:p>
          <w:p w14:paraId="311D8050" w14:textId="77777777" w:rsidR="002A41F2" w:rsidRDefault="002A41F2" w:rsidP="00B870BD">
            <w:pPr>
              <w:rPr>
                <w:lang w:val="es-DO"/>
              </w:rPr>
            </w:pPr>
          </w:p>
          <w:p w14:paraId="79CDF728" w14:textId="77777777" w:rsidR="002A41F2" w:rsidRDefault="002A41F2" w:rsidP="00B870BD">
            <w:pPr>
              <w:rPr>
                <w:lang w:val="es-DO"/>
              </w:rPr>
            </w:pPr>
          </w:p>
          <w:p w14:paraId="3D79372F" w14:textId="77777777" w:rsidR="002A41F2" w:rsidRDefault="002A41F2" w:rsidP="00B870BD">
            <w:pPr>
              <w:rPr>
                <w:lang w:val="es-DO"/>
              </w:rPr>
            </w:pPr>
          </w:p>
          <w:p w14:paraId="2DC9FF8C" w14:textId="77777777" w:rsidR="002A41F2" w:rsidRDefault="002A41F2" w:rsidP="00B870BD">
            <w:pPr>
              <w:rPr>
                <w:lang w:val="es-DO"/>
              </w:rPr>
            </w:pPr>
          </w:p>
          <w:p w14:paraId="4EC3825C" w14:textId="77777777" w:rsidR="002A41F2" w:rsidRDefault="002A41F2" w:rsidP="00B870BD">
            <w:pPr>
              <w:rPr>
                <w:lang w:val="es-DO"/>
              </w:rPr>
            </w:pPr>
          </w:p>
          <w:p w14:paraId="132973C2" w14:textId="77777777" w:rsidR="002A41F2" w:rsidRDefault="002A41F2" w:rsidP="00B870BD">
            <w:pPr>
              <w:rPr>
                <w:lang w:val="es-DO"/>
              </w:rPr>
            </w:pPr>
          </w:p>
          <w:p w14:paraId="20672ECC" w14:textId="77777777" w:rsidR="002A41F2" w:rsidRDefault="002A41F2" w:rsidP="00B870BD">
            <w:pPr>
              <w:rPr>
                <w:lang w:val="es-DO"/>
              </w:rPr>
            </w:pPr>
          </w:p>
          <w:p w14:paraId="56A234B2" w14:textId="77777777" w:rsidR="002A41F2" w:rsidRDefault="002A41F2" w:rsidP="00B870BD">
            <w:pPr>
              <w:rPr>
                <w:lang w:val="es-DO"/>
              </w:rPr>
            </w:pPr>
          </w:p>
          <w:p w14:paraId="6BAAFFAA" w14:textId="77777777" w:rsidR="002A41F2" w:rsidRDefault="002A41F2" w:rsidP="00B870BD">
            <w:pPr>
              <w:rPr>
                <w:lang w:val="es-DO"/>
              </w:rPr>
            </w:pPr>
          </w:p>
          <w:p w14:paraId="36E61845" w14:textId="77777777" w:rsidR="002A41F2" w:rsidRDefault="002A41F2" w:rsidP="00B870BD">
            <w:pPr>
              <w:rPr>
                <w:lang w:val="es-DO"/>
              </w:rPr>
            </w:pPr>
          </w:p>
          <w:p w14:paraId="45004AC2" w14:textId="77777777" w:rsidR="002A41F2" w:rsidRDefault="002A41F2" w:rsidP="00B870BD">
            <w:pPr>
              <w:rPr>
                <w:lang w:val="es-DO"/>
              </w:rPr>
            </w:pPr>
          </w:p>
          <w:p w14:paraId="4A0D040F" w14:textId="77777777" w:rsidR="002A41F2" w:rsidRDefault="002A41F2" w:rsidP="00B870BD">
            <w:pPr>
              <w:rPr>
                <w:lang w:val="es-DO"/>
              </w:rPr>
            </w:pPr>
          </w:p>
          <w:p w14:paraId="67DB140C" w14:textId="77777777" w:rsidR="002A41F2" w:rsidRDefault="002A41F2" w:rsidP="00B870BD">
            <w:pPr>
              <w:rPr>
                <w:lang w:val="es-DO"/>
              </w:rPr>
            </w:pPr>
          </w:p>
          <w:p w14:paraId="52D6E0EB" w14:textId="77777777" w:rsidR="002A41F2" w:rsidRDefault="002A41F2" w:rsidP="00B870BD">
            <w:pPr>
              <w:rPr>
                <w:lang w:val="es-DO"/>
              </w:rPr>
            </w:pPr>
          </w:p>
          <w:p w14:paraId="6FE70B17" w14:textId="77777777" w:rsidR="002A41F2" w:rsidRDefault="002A41F2" w:rsidP="00B870BD">
            <w:pPr>
              <w:rPr>
                <w:lang w:val="es-DO"/>
              </w:rPr>
            </w:pPr>
          </w:p>
          <w:p w14:paraId="062F4575" w14:textId="77777777" w:rsidR="002A41F2" w:rsidRDefault="002A41F2" w:rsidP="00B870BD">
            <w:pPr>
              <w:rPr>
                <w:lang w:val="es-DO"/>
              </w:rPr>
            </w:pPr>
          </w:p>
          <w:p w14:paraId="2EE120A4" w14:textId="77777777" w:rsidR="002A41F2" w:rsidRDefault="002A41F2" w:rsidP="00B870BD">
            <w:pPr>
              <w:rPr>
                <w:lang w:val="es-DO"/>
              </w:rPr>
            </w:pPr>
          </w:p>
          <w:p w14:paraId="66689485" w14:textId="77777777" w:rsidR="002A41F2" w:rsidRDefault="002A41F2" w:rsidP="00B870BD">
            <w:pPr>
              <w:rPr>
                <w:lang w:val="es-DO"/>
              </w:rPr>
            </w:pPr>
          </w:p>
          <w:p w14:paraId="5F3C32FC" w14:textId="77777777" w:rsidR="002A41F2" w:rsidRDefault="002A41F2" w:rsidP="00B870BD">
            <w:pPr>
              <w:rPr>
                <w:lang w:val="es-DO"/>
              </w:rPr>
            </w:pPr>
          </w:p>
          <w:p w14:paraId="05364FED" w14:textId="77777777" w:rsidR="002A41F2" w:rsidRDefault="002A41F2" w:rsidP="00B870BD">
            <w:pPr>
              <w:rPr>
                <w:lang w:val="es-DO"/>
              </w:rPr>
            </w:pPr>
          </w:p>
          <w:p w14:paraId="433E0CCB" w14:textId="77777777" w:rsidR="002A41F2" w:rsidRDefault="002A41F2" w:rsidP="00B870BD">
            <w:pPr>
              <w:rPr>
                <w:lang w:val="es-DO"/>
              </w:rPr>
            </w:pPr>
          </w:p>
          <w:p w14:paraId="72FABCB0" w14:textId="77777777" w:rsidR="002A41F2" w:rsidRDefault="002A41F2" w:rsidP="00B870BD">
            <w:pPr>
              <w:rPr>
                <w:lang w:val="es-DO"/>
              </w:rPr>
            </w:pPr>
          </w:p>
          <w:p w14:paraId="797D450F" w14:textId="77777777" w:rsidR="002A41F2" w:rsidRDefault="002A41F2" w:rsidP="00B870BD">
            <w:pPr>
              <w:rPr>
                <w:lang w:val="es-DO"/>
              </w:rPr>
            </w:pPr>
          </w:p>
          <w:p w14:paraId="0C8411EF" w14:textId="77777777" w:rsidR="002A41F2" w:rsidRDefault="002A41F2" w:rsidP="00B870BD">
            <w:pPr>
              <w:rPr>
                <w:lang w:val="es-DO"/>
              </w:rPr>
            </w:pPr>
          </w:p>
          <w:p w14:paraId="33AB3BD8" w14:textId="77777777" w:rsidR="002A41F2" w:rsidRDefault="002A41F2" w:rsidP="00B870BD">
            <w:pPr>
              <w:rPr>
                <w:lang w:val="es-DO"/>
              </w:rPr>
            </w:pPr>
          </w:p>
          <w:p w14:paraId="2E1EDE2E" w14:textId="77777777" w:rsidR="002A41F2" w:rsidRDefault="002A41F2" w:rsidP="00B870BD">
            <w:pPr>
              <w:rPr>
                <w:lang w:val="es-DO"/>
              </w:rPr>
            </w:pPr>
          </w:p>
          <w:p w14:paraId="7F068506" w14:textId="77777777" w:rsidR="002A41F2" w:rsidRDefault="002A41F2" w:rsidP="00B870BD">
            <w:pPr>
              <w:rPr>
                <w:lang w:val="es-DO"/>
              </w:rPr>
            </w:pPr>
          </w:p>
          <w:p w14:paraId="46B83B0E" w14:textId="77777777" w:rsidR="002A41F2" w:rsidRDefault="002A41F2" w:rsidP="00B870BD">
            <w:pPr>
              <w:rPr>
                <w:lang w:val="es-DO"/>
              </w:rPr>
            </w:pPr>
          </w:p>
          <w:p w14:paraId="374C6C6F" w14:textId="77777777" w:rsidR="002A41F2" w:rsidRDefault="002A41F2" w:rsidP="00B870BD">
            <w:pPr>
              <w:rPr>
                <w:lang w:val="es-DO"/>
              </w:rPr>
            </w:pPr>
          </w:p>
          <w:p w14:paraId="3E58A72A" w14:textId="77777777" w:rsidR="002A41F2" w:rsidRDefault="002A41F2" w:rsidP="00B870BD">
            <w:pPr>
              <w:rPr>
                <w:lang w:val="es-DO"/>
              </w:rPr>
            </w:pPr>
          </w:p>
          <w:p w14:paraId="492F77D5" w14:textId="77777777" w:rsidR="002A41F2" w:rsidRDefault="002A41F2" w:rsidP="00B870BD">
            <w:pPr>
              <w:rPr>
                <w:lang w:val="es-DO"/>
              </w:rPr>
            </w:pPr>
          </w:p>
          <w:p w14:paraId="67467214" w14:textId="77777777" w:rsidR="002A41F2" w:rsidRDefault="002A41F2" w:rsidP="00B870BD">
            <w:pPr>
              <w:rPr>
                <w:lang w:val="es-DO"/>
              </w:rPr>
            </w:pPr>
          </w:p>
          <w:p w14:paraId="723A00B1" w14:textId="77777777" w:rsidR="002A41F2" w:rsidRDefault="002A41F2" w:rsidP="00B870BD">
            <w:pPr>
              <w:rPr>
                <w:lang w:val="es-DO"/>
              </w:rPr>
            </w:pPr>
          </w:p>
          <w:p w14:paraId="5557924D" w14:textId="77777777" w:rsidR="002A41F2" w:rsidRDefault="002A41F2" w:rsidP="00B870BD">
            <w:pPr>
              <w:rPr>
                <w:lang w:val="es-DO"/>
              </w:rPr>
            </w:pPr>
          </w:p>
          <w:p w14:paraId="27FDB978" w14:textId="77777777" w:rsidR="002A41F2" w:rsidRDefault="002A41F2" w:rsidP="00B870BD">
            <w:pPr>
              <w:rPr>
                <w:lang w:val="es-DO"/>
              </w:rPr>
            </w:pPr>
          </w:p>
          <w:p w14:paraId="45DA0B98" w14:textId="77777777" w:rsidR="002A41F2" w:rsidRDefault="002A41F2" w:rsidP="00B870BD">
            <w:pPr>
              <w:rPr>
                <w:lang w:val="es-DO"/>
              </w:rPr>
            </w:pPr>
          </w:p>
          <w:p w14:paraId="47CDD5E8" w14:textId="77777777" w:rsidR="002A41F2" w:rsidRDefault="002A41F2" w:rsidP="00B870BD">
            <w:pPr>
              <w:rPr>
                <w:lang w:val="es-DO"/>
              </w:rPr>
            </w:pPr>
          </w:p>
          <w:p w14:paraId="4E787C64" w14:textId="77777777" w:rsidR="002A41F2" w:rsidRDefault="002A41F2" w:rsidP="00B870BD">
            <w:pPr>
              <w:rPr>
                <w:lang w:val="es-DO"/>
              </w:rPr>
            </w:pPr>
          </w:p>
          <w:p w14:paraId="2A447B5B" w14:textId="77777777" w:rsidR="002A41F2" w:rsidRDefault="002A41F2" w:rsidP="00B870BD">
            <w:pPr>
              <w:rPr>
                <w:lang w:val="es-DO"/>
              </w:rPr>
            </w:pPr>
          </w:p>
          <w:p w14:paraId="6237D15A" w14:textId="77777777" w:rsidR="002A41F2" w:rsidRDefault="002A41F2" w:rsidP="00B870BD">
            <w:pPr>
              <w:rPr>
                <w:lang w:val="es-DO"/>
              </w:rPr>
            </w:pPr>
          </w:p>
          <w:p w14:paraId="1F71269D" w14:textId="77777777" w:rsidR="002A41F2" w:rsidRDefault="002A41F2" w:rsidP="00B870BD">
            <w:pPr>
              <w:rPr>
                <w:lang w:val="es-DO"/>
              </w:rPr>
            </w:pPr>
          </w:p>
          <w:p w14:paraId="6F8764AF" w14:textId="77777777" w:rsidR="002A41F2" w:rsidRDefault="002A41F2" w:rsidP="00B870BD">
            <w:pPr>
              <w:rPr>
                <w:lang w:val="es-DO"/>
              </w:rPr>
            </w:pPr>
          </w:p>
          <w:p w14:paraId="6B07F3CC" w14:textId="77777777" w:rsidR="002A41F2" w:rsidRDefault="002A41F2" w:rsidP="00B870BD">
            <w:pPr>
              <w:rPr>
                <w:lang w:val="es-DO"/>
              </w:rPr>
            </w:pPr>
          </w:p>
          <w:p w14:paraId="26ADBED8" w14:textId="77777777" w:rsidR="002A41F2" w:rsidRDefault="002A41F2" w:rsidP="00B870BD">
            <w:pPr>
              <w:rPr>
                <w:lang w:val="es-DO"/>
              </w:rPr>
            </w:pPr>
          </w:p>
          <w:p w14:paraId="11B505DB" w14:textId="77777777" w:rsidR="002A41F2" w:rsidRDefault="002A41F2" w:rsidP="00B870BD">
            <w:pPr>
              <w:rPr>
                <w:lang w:val="es-DO"/>
              </w:rPr>
            </w:pPr>
          </w:p>
          <w:p w14:paraId="0394A408" w14:textId="77777777" w:rsidR="002A41F2" w:rsidRDefault="002A41F2" w:rsidP="00B870BD">
            <w:pPr>
              <w:rPr>
                <w:lang w:val="es-DO"/>
              </w:rPr>
            </w:pPr>
          </w:p>
          <w:p w14:paraId="678AD97B" w14:textId="77777777" w:rsidR="002A41F2" w:rsidRDefault="002A41F2" w:rsidP="00B870BD">
            <w:pPr>
              <w:rPr>
                <w:lang w:val="es-DO"/>
              </w:rPr>
            </w:pPr>
          </w:p>
          <w:p w14:paraId="5041E586" w14:textId="77777777" w:rsidR="002A41F2" w:rsidRDefault="002A41F2" w:rsidP="00B870BD">
            <w:pPr>
              <w:rPr>
                <w:lang w:val="es-DO"/>
              </w:rPr>
            </w:pPr>
          </w:p>
          <w:p w14:paraId="5D364EA0" w14:textId="77777777" w:rsidR="002A41F2" w:rsidRDefault="002A41F2" w:rsidP="00B870BD">
            <w:pPr>
              <w:rPr>
                <w:lang w:val="es-DO"/>
              </w:rPr>
            </w:pPr>
          </w:p>
          <w:p w14:paraId="6BE38EF2" w14:textId="77777777" w:rsidR="002A41F2" w:rsidRDefault="002A41F2" w:rsidP="00B870BD">
            <w:pPr>
              <w:rPr>
                <w:lang w:val="es-DO"/>
              </w:rPr>
            </w:pPr>
          </w:p>
          <w:p w14:paraId="72F449A0" w14:textId="77777777" w:rsidR="002A41F2" w:rsidRDefault="002A41F2" w:rsidP="00B870BD">
            <w:pPr>
              <w:rPr>
                <w:lang w:val="es-DO"/>
              </w:rPr>
            </w:pPr>
          </w:p>
          <w:p w14:paraId="072B6D22" w14:textId="77777777" w:rsidR="002A41F2" w:rsidRDefault="002A41F2" w:rsidP="00B870BD">
            <w:pPr>
              <w:rPr>
                <w:lang w:val="es-DO"/>
              </w:rPr>
            </w:pPr>
          </w:p>
          <w:p w14:paraId="1609A534" w14:textId="77777777" w:rsidR="002A41F2" w:rsidRDefault="002A41F2" w:rsidP="00B870BD">
            <w:pPr>
              <w:rPr>
                <w:lang w:val="es-DO"/>
              </w:rPr>
            </w:pPr>
          </w:p>
          <w:p w14:paraId="03B29A2D" w14:textId="77777777" w:rsidR="002A41F2" w:rsidRDefault="002A41F2" w:rsidP="00B870BD">
            <w:pPr>
              <w:rPr>
                <w:lang w:val="es-DO"/>
              </w:rPr>
            </w:pPr>
          </w:p>
          <w:p w14:paraId="7F876972" w14:textId="77777777" w:rsidR="002A41F2" w:rsidRDefault="002A41F2" w:rsidP="00B870BD">
            <w:pPr>
              <w:rPr>
                <w:lang w:val="es-DO"/>
              </w:rPr>
            </w:pPr>
          </w:p>
          <w:p w14:paraId="5E094581" w14:textId="77777777" w:rsidR="002A41F2" w:rsidRDefault="002A41F2" w:rsidP="00B870BD">
            <w:pPr>
              <w:rPr>
                <w:lang w:val="es-DO"/>
              </w:rPr>
            </w:pPr>
          </w:p>
          <w:p w14:paraId="67C76CD3" w14:textId="77777777" w:rsidR="002A41F2" w:rsidRDefault="002A41F2" w:rsidP="00B870BD">
            <w:pPr>
              <w:rPr>
                <w:lang w:val="es-DO"/>
              </w:rPr>
            </w:pPr>
          </w:p>
          <w:p w14:paraId="60979E3A" w14:textId="77777777" w:rsidR="002A41F2" w:rsidRDefault="002A41F2" w:rsidP="00B870BD">
            <w:pPr>
              <w:rPr>
                <w:lang w:val="es-DO"/>
              </w:rPr>
            </w:pPr>
          </w:p>
          <w:p w14:paraId="4D6C499A" w14:textId="77777777" w:rsidR="002A41F2" w:rsidRDefault="002A41F2" w:rsidP="00B870BD">
            <w:pPr>
              <w:rPr>
                <w:lang w:val="es-DO"/>
              </w:rPr>
            </w:pPr>
          </w:p>
          <w:p w14:paraId="7DC68C68" w14:textId="77777777" w:rsidR="002A41F2" w:rsidRDefault="002A41F2" w:rsidP="00B870BD">
            <w:pPr>
              <w:rPr>
                <w:lang w:val="es-DO"/>
              </w:rPr>
            </w:pPr>
          </w:p>
          <w:p w14:paraId="7B4095BE" w14:textId="77777777" w:rsidR="002A41F2" w:rsidRDefault="002A41F2" w:rsidP="00B870BD">
            <w:pPr>
              <w:rPr>
                <w:lang w:val="es-DO"/>
              </w:rPr>
            </w:pPr>
          </w:p>
          <w:p w14:paraId="4106070E" w14:textId="77777777" w:rsidR="002A41F2" w:rsidRDefault="002A41F2" w:rsidP="00B870BD">
            <w:pPr>
              <w:rPr>
                <w:lang w:val="es-DO"/>
              </w:rPr>
            </w:pPr>
          </w:p>
          <w:p w14:paraId="60A1C814" w14:textId="77777777" w:rsidR="002A41F2" w:rsidRDefault="002A41F2" w:rsidP="00B870BD">
            <w:pPr>
              <w:rPr>
                <w:lang w:val="es-DO"/>
              </w:rPr>
            </w:pPr>
          </w:p>
          <w:p w14:paraId="55DE4AA1" w14:textId="77777777" w:rsidR="002A41F2" w:rsidRDefault="002A41F2" w:rsidP="00B870BD">
            <w:pPr>
              <w:rPr>
                <w:lang w:val="es-DO"/>
              </w:rPr>
            </w:pPr>
          </w:p>
          <w:p w14:paraId="08268F8B" w14:textId="77777777" w:rsidR="002A41F2" w:rsidRDefault="002A41F2" w:rsidP="00B870BD">
            <w:pPr>
              <w:rPr>
                <w:lang w:val="es-DO"/>
              </w:rPr>
            </w:pPr>
          </w:p>
          <w:p w14:paraId="7D9CE723" w14:textId="77777777" w:rsidR="002A41F2" w:rsidRDefault="002A41F2" w:rsidP="00B870BD">
            <w:pPr>
              <w:rPr>
                <w:lang w:val="es-DO"/>
              </w:rPr>
            </w:pPr>
          </w:p>
          <w:p w14:paraId="747C1CCE" w14:textId="77777777" w:rsidR="002A41F2" w:rsidRDefault="002A41F2" w:rsidP="00B870BD">
            <w:pPr>
              <w:rPr>
                <w:lang w:val="es-DO"/>
              </w:rPr>
            </w:pPr>
          </w:p>
          <w:p w14:paraId="74481235" w14:textId="77777777" w:rsidR="002A41F2" w:rsidRDefault="002A41F2" w:rsidP="00B870BD">
            <w:pPr>
              <w:rPr>
                <w:lang w:val="es-DO"/>
              </w:rPr>
            </w:pPr>
          </w:p>
          <w:p w14:paraId="79DC51CD" w14:textId="77777777" w:rsidR="002A41F2" w:rsidRDefault="002A41F2" w:rsidP="00B870BD">
            <w:pPr>
              <w:rPr>
                <w:lang w:val="es-DO"/>
              </w:rPr>
            </w:pPr>
          </w:p>
          <w:p w14:paraId="3BFBD15A" w14:textId="77777777" w:rsidR="002A41F2" w:rsidRDefault="002A41F2" w:rsidP="00B870BD">
            <w:pPr>
              <w:rPr>
                <w:lang w:val="es-DO"/>
              </w:rPr>
            </w:pPr>
          </w:p>
          <w:p w14:paraId="4C07E120" w14:textId="77777777" w:rsidR="002A41F2" w:rsidRDefault="002A41F2" w:rsidP="00B870BD">
            <w:pPr>
              <w:rPr>
                <w:lang w:val="es-DO"/>
              </w:rPr>
            </w:pPr>
          </w:p>
          <w:p w14:paraId="706F2B1E" w14:textId="77777777" w:rsidR="002A41F2" w:rsidRDefault="002A41F2" w:rsidP="00B870BD">
            <w:pPr>
              <w:rPr>
                <w:lang w:val="es-DO"/>
              </w:rPr>
            </w:pPr>
          </w:p>
          <w:p w14:paraId="7548600E" w14:textId="77777777" w:rsidR="002A41F2" w:rsidRDefault="002A41F2" w:rsidP="00B870BD">
            <w:pPr>
              <w:rPr>
                <w:lang w:val="es-DO"/>
              </w:rPr>
            </w:pPr>
          </w:p>
          <w:p w14:paraId="4DAD8F4A" w14:textId="77777777" w:rsidR="002A41F2" w:rsidRDefault="002A41F2" w:rsidP="00B870BD">
            <w:pPr>
              <w:rPr>
                <w:lang w:val="es-DO"/>
              </w:rPr>
            </w:pPr>
          </w:p>
          <w:p w14:paraId="53BFE5F2" w14:textId="77777777" w:rsidR="002A41F2" w:rsidRDefault="002A41F2" w:rsidP="00B870BD">
            <w:pPr>
              <w:rPr>
                <w:lang w:val="es-DO"/>
              </w:rPr>
            </w:pPr>
          </w:p>
          <w:p w14:paraId="0DCEE204" w14:textId="77777777" w:rsidR="002A41F2" w:rsidRDefault="002A41F2" w:rsidP="00B870BD">
            <w:pPr>
              <w:rPr>
                <w:lang w:val="es-DO"/>
              </w:rPr>
            </w:pPr>
          </w:p>
          <w:p w14:paraId="19771711" w14:textId="77777777" w:rsidR="002A41F2" w:rsidRDefault="002A41F2" w:rsidP="00B870BD">
            <w:pPr>
              <w:rPr>
                <w:lang w:val="es-DO"/>
              </w:rPr>
            </w:pPr>
          </w:p>
          <w:p w14:paraId="4AB8D9F9" w14:textId="77777777" w:rsidR="002A41F2" w:rsidRDefault="002A41F2" w:rsidP="00B870BD">
            <w:pPr>
              <w:rPr>
                <w:lang w:val="es-DO"/>
              </w:rPr>
            </w:pPr>
          </w:p>
          <w:p w14:paraId="77D0E4B2" w14:textId="77777777" w:rsidR="002A41F2" w:rsidRDefault="002A41F2" w:rsidP="00B870BD">
            <w:pPr>
              <w:rPr>
                <w:lang w:val="es-DO"/>
              </w:rPr>
            </w:pPr>
          </w:p>
          <w:p w14:paraId="3F7184B2" w14:textId="77777777" w:rsidR="002A41F2" w:rsidRDefault="002A41F2" w:rsidP="00B870BD">
            <w:pPr>
              <w:rPr>
                <w:lang w:val="es-DO"/>
              </w:rPr>
            </w:pPr>
          </w:p>
          <w:p w14:paraId="6ECF713C" w14:textId="77777777" w:rsidR="002A41F2" w:rsidRDefault="002A41F2" w:rsidP="00B870BD">
            <w:pPr>
              <w:rPr>
                <w:lang w:val="es-DO"/>
              </w:rPr>
            </w:pPr>
          </w:p>
          <w:p w14:paraId="29339CEF" w14:textId="77777777" w:rsidR="002A41F2" w:rsidRDefault="002A41F2" w:rsidP="00B870BD">
            <w:pPr>
              <w:rPr>
                <w:lang w:val="es-DO"/>
              </w:rPr>
            </w:pPr>
          </w:p>
          <w:p w14:paraId="07CDE277" w14:textId="77777777" w:rsidR="002A41F2" w:rsidRDefault="002A41F2" w:rsidP="00B870BD">
            <w:pPr>
              <w:rPr>
                <w:lang w:val="es-DO"/>
              </w:rPr>
            </w:pPr>
          </w:p>
          <w:p w14:paraId="3E039380" w14:textId="77777777" w:rsidR="002A41F2" w:rsidRDefault="002A41F2" w:rsidP="00B870BD">
            <w:pPr>
              <w:rPr>
                <w:lang w:val="es-DO"/>
              </w:rPr>
            </w:pPr>
          </w:p>
          <w:p w14:paraId="38EBD21D" w14:textId="77777777" w:rsidR="002A41F2" w:rsidRDefault="002A41F2" w:rsidP="00B870BD">
            <w:pPr>
              <w:rPr>
                <w:lang w:val="es-DO"/>
              </w:rPr>
            </w:pPr>
          </w:p>
          <w:p w14:paraId="73C22588" w14:textId="77777777" w:rsidR="002A41F2" w:rsidRDefault="002A41F2" w:rsidP="00B870BD">
            <w:pPr>
              <w:rPr>
                <w:lang w:val="es-DO"/>
              </w:rPr>
            </w:pPr>
          </w:p>
          <w:p w14:paraId="3CC10F8F" w14:textId="77777777" w:rsidR="002A41F2" w:rsidRDefault="002A41F2" w:rsidP="00B870BD">
            <w:pPr>
              <w:rPr>
                <w:lang w:val="es-DO"/>
              </w:rPr>
            </w:pPr>
          </w:p>
          <w:p w14:paraId="7A382465" w14:textId="77777777" w:rsidR="002A41F2" w:rsidRDefault="002A41F2" w:rsidP="00B870BD">
            <w:pPr>
              <w:rPr>
                <w:lang w:val="es-DO"/>
              </w:rPr>
            </w:pPr>
          </w:p>
          <w:p w14:paraId="3432C427" w14:textId="77777777" w:rsidR="002A41F2" w:rsidRDefault="002A41F2" w:rsidP="00B870BD">
            <w:pPr>
              <w:rPr>
                <w:lang w:val="es-DO"/>
              </w:rPr>
            </w:pPr>
          </w:p>
          <w:p w14:paraId="67EB0262" w14:textId="77777777" w:rsidR="002A41F2" w:rsidRDefault="002A41F2" w:rsidP="00B870BD">
            <w:pPr>
              <w:rPr>
                <w:lang w:val="es-DO"/>
              </w:rPr>
            </w:pPr>
          </w:p>
          <w:p w14:paraId="21E3072C" w14:textId="77777777" w:rsidR="002A41F2" w:rsidRDefault="002A41F2" w:rsidP="00B870BD">
            <w:pPr>
              <w:rPr>
                <w:lang w:val="es-DO"/>
              </w:rPr>
            </w:pPr>
          </w:p>
          <w:p w14:paraId="400CEEC3" w14:textId="77777777" w:rsidR="002A41F2" w:rsidRDefault="002A41F2" w:rsidP="00B870BD">
            <w:pPr>
              <w:rPr>
                <w:lang w:val="es-DO"/>
              </w:rPr>
            </w:pPr>
          </w:p>
          <w:p w14:paraId="1F4BD4A5" w14:textId="77777777" w:rsidR="002A41F2" w:rsidRDefault="002A41F2" w:rsidP="00B870BD">
            <w:pPr>
              <w:rPr>
                <w:lang w:val="es-DO"/>
              </w:rPr>
            </w:pPr>
          </w:p>
          <w:p w14:paraId="426F0AD5" w14:textId="77777777" w:rsidR="002A41F2" w:rsidRDefault="002A41F2" w:rsidP="00B870BD">
            <w:pPr>
              <w:rPr>
                <w:lang w:val="es-DO"/>
              </w:rPr>
            </w:pPr>
          </w:p>
          <w:p w14:paraId="39F697B4" w14:textId="77777777" w:rsidR="002A41F2" w:rsidRDefault="002A41F2" w:rsidP="00B870BD">
            <w:pPr>
              <w:rPr>
                <w:lang w:val="es-DO"/>
              </w:rPr>
            </w:pPr>
          </w:p>
          <w:p w14:paraId="1C6C8E4C" w14:textId="77777777" w:rsidR="002A41F2" w:rsidRDefault="002A41F2" w:rsidP="00B870BD">
            <w:pPr>
              <w:rPr>
                <w:lang w:val="es-DO"/>
              </w:rPr>
            </w:pPr>
          </w:p>
          <w:p w14:paraId="6E6E751C" w14:textId="77777777" w:rsidR="002A41F2" w:rsidRDefault="002A41F2" w:rsidP="00B870BD">
            <w:pPr>
              <w:rPr>
                <w:lang w:val="es-DO"/>
              </w:rPr>
            </w:pPr>
          </w:p>
          <w:p w14:paraId="1E15A948" w14:textId="77777777" w:rsidR="002A41F2" w:rsidRDefault="002A41F2" w:rsidP="00B870BD">
            <w:pPr>
              <w:rPr>
                <w:lang w:val="es-DO"/>
              </w:rPr>
            </w:pPr>
          </w:p>
          <w:p w14:paraId="264C6CA2" w14:textId="77777777" w:rsidR="002A41F2" w:rsidRDefault="002A41F2" w:rsidP="00B870BD">
            <w:pPr>
              <w:rPr>
                <w:lang w:val="es-DO"/>
              </w:rPr>
            </w:pPr>
          </w:p>
          <w:p w14:paraId="084D07E8" w14:textId="77777777" w:rsidR="00265E62" w:rsidRDefault="00265E62" w:rsidP="00B870BD">
            <w:pPr>
              <w:rPr>
                <w:lang w:val="es-DO"/>
              </w:rPr>
            </w:pPr>
          </w:p>
          <w:p w14:paraId="046688C4" w14:textId="77777777" w:rsidR="00D50D21" w:rsidRDefault="00D50D2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3C01241" w14:textId="77777777" w:rsidR="00265E62" w:rsidRDefault="00265E62" w:rsidP="00B870BD">
            <w:pPr>
              <w:rPr>
                <w:lang w:val="es-DO"/>
              </w:rPr>
            </w:pPr>
          </w:p>
          <w:p w14:paraId="14B0AC0C" w14:textId="77777777" w:rsidR="00265E62" w:rsidRDefault="00265E62" w:rsidP="00B870BD">
            <w:pPr>
              <w:rPr>
                <w:lang w:val="es-DO"/>
              </w:rPr>
            </w:pPr>
          </w:p>
          <w:p w14:paraId="19120600" w14:textId="77777777" w:rsidR="00265E62" w:rsidRDefault="00265E62" w:rsidP="00B870BD">
            <w:pPr>
              <w:rPr>
                <w:lang w:val="es-DO"/>
              </w:rPr>
            </w:pPr>
          </w:p>
          <w:p w14:paraId="4CC56A3F" w14:textId="77777777" w:rsidR="00265E62" w:rsidRDefault="00265E62" w:rsidP="00B870BD">
            <w:pPr>
              <w:rPr>
                <w:lang w:val="es-DO"/>
              </w:rPr>
            </w:pPr>
          </w:p>
          <w:p w14:paraId="0877B353" w14:textId="73272AC6" w:rsidR="00E91E38" w:rsidRDefault="00E91E38" w:rsidP="00B870BD">
            <w:pPr>
              <w:rPr>
                <w:lang w:val="es-DO"/>
              </w:rPr>
            </w:pPr>
          </w:p>
          <w:p w14:paraId="1204E238" w14:textId="77777777" w:rsidR="00D50D21" w:rsidRDefault="00D50D21" w:rsidP="00B870BD">
            <w:pPr>
              <w:rPr>
                <w:lang w:val="es-DO"/>
              </w:rPr>
            </w:pPr>
          </w:p>
          <w:p w14:paraId="73030A8B" w14:textId="77777777" w:rsidR="00D50D21" w:rsidRDefault="00D50D21" w:rsidP="00B870BD">
            <w:pPr>
              <w:rPr>
                <w:lang w:val="es-DO"/>
              </w:rPr>
            </w:pPr>
          </w:p>
          <w:p w14:paraId="7BD1583D" w14:textId="77777777" w:rsidR="00D50D21" w:rsidRDefault="00D50D21" w:rsidP="00B870BD">
            <w:pPr>
              <w:rPr>
                <w:lang w:val="es-DO"/>
              </w:rPr>
            </w:pPr>
          </w:p>
          <w:p w14:paraId="28D6CD54" w14:textId="77777777" w:rsidR="00D50D21" w:rsidRDefault="00D50D21" w:rsidP="00B870BD">
            <w:pPr>
              <w:rPr>
                <w:lang w:val="es-DO"/>
              </w:rPr>
            </w:pPr>
          </w:p>
          <w:p w14:paraId="5248C19E" w14:textId="77777777" w:rsidR="00D50D21" w:rsidRDefault="00D50D21" w:rsidP="00B870BD">
            <w:pPr>
              <w:rPr>
                <w:lang w:val="es-DO"/>
              </w:rPr>
            </w:pPr>
          </w:p>
          <w:p w14:paraId="371DC602" w14:textId="77777777" w:rsidR="00D50D21" w:rsidRDefault="00D50D21" w:rsidP="00B870BD">
            <w:pPr>
              <w:rPr>
                <w:lang w:val="es-DO"/>
              </w:rPr>
            </w:pPr>
          </w:p>
          <w:p w14:paraId="5F71E0F5" w14:textId="77777777" w:rsidR="00D50D21" w:rsidRDefault="00D50D21" w:rsidP="00B870BD">
            <w:pPr>
              <w:rPr>
                <w:lang w:val="es-DO"/>
              </w:rPr>
            </w:pPr>
          </w:p>
          <w:p w14:paraId="7B85328F" w14:textId="77777777" w:rsidR="00D50D21" w:rsidRDefault="00D50D21" w:rsidP="00B870BD">
            <w:pPr>
              <w:rPr>
                <w:lang w:val="es-DO"/>
              </w:rPr>
            </w:pPr>
          </w:p>
          <w:p w14:paraId="30BA9543" w14:textId="77777777" w:rsidR="00D50D21" w:rsidRDefault="00D50D21" w:rsidP="00B870BD">
            <w:pPr>
              <w:rPr>
                <w:lang w:val="es-DO"/>
              </w:rPr>
            </w:pPr>
          </w:p>
          <w:p w14:paraId="020AD1EF" w14:textId="77777777" w:rsidR="00D50D21" w:rsidRDefault="00D50D21" w:rsidP="00B870BD">
            <w:pPr>
              <w:rPr>
                <w:lang w:val="es-DO"/>
              </w:rPr>
            </w:pPr>
          </w:p>
          <w:p w14:paraId="37013E4A" w14:textId="77777777" w:rsidR="00D50D21" w:rsidRDefault="00D50D21" w:rsidP="00B870BD">
            <w:pPr>
              <w:rPr>
                <w:lang w:val="es-DO"/>
              </w:rPr>
            </w:pPr>
          </w:p>
          <w:p w14:paraId="5B07023A" w14:textId="77777777" w:rsidR="00D50D21" w:rsidRDefault="00D50D21" w:rsidP="00B870BD">
            <w:pPr>
              <w:rPr>
                <w:lang w:val="es-DO"/>
              </w:rPr>
            </w:pPr>
          </w:p>
          <w:p w14:paraId="47B8AD79" w14:textId="77777777" w:rsidR="00D50D21" w:rsidRDefault="00D50D21" w:rsidP="00B870BD">
            <w:pPr>
              <w:rPr>
                <w:lang w:val="es-DO"/>
              </w:rPr>
            </w:pPr>
          </w:p>
          <w:p w14:paraId="473F809D" w14:textId="77777777" w:rsidR="00D50D21" w:rsidRDefault="00D50D21" w:rsidP="00B870BD">
            <w:pPr>
              <w:rPr>
                <w:lang w:val="es-DO"/>
              </w:rPr>
            </w:pPr>
          </w:p>
          <w:p w14:paraId="2DC79CA8" w14:textId="77777777" w:rsidR="00D50D21" w:rsidRDefault="00D50D21" w:rsidP="00B870BD">
            <w:pPr>
              <w:rPr>
                <w:lang w:val="es-DO"/>
              </w:rPr>
            </w:pPr>
          </w:p>
          <w:p w14:paraId="4C8397D4" w14:textId="77777777" w:rsidR="00D50D21" w:rsidRDefault="00D50D21" w:rsidP="00B870BD">
            <w:pPr>
              <w:rPr>
                <w:lang w:val="es-DO"/>
              </w:rPr>
            </w:pPr>
          </w:p>
          <w:p w14:paraId="7B89E4E7" w14:textId="77777777" w:rsidR="00D50D21" w:rsidRDefault="00D50D21" w:rsidP="00B870BD">
            <w:pPr>
              <w:rPr>
                <w:lang w:val="es-DO"/>
              </w:rPr>
            </w:pPr>
          </w:p>
          <w:p w14:paraId="72A10114" w14:textId="77777777" w:rsidR="00D50D21" w:rsidRDefault="00D50D21" w:rsidP="00B870BD">
            <w:pPr>
              <w:rPr>
                <w:lang w:val="es-DO"/>
              </w:rPr>
            </w:pPr>
          </w:p>
          <w:p w14:paraId="6BDB45C1" w14:textId="77777777" w:rsidR="00D50D21" w:rsidRDefault="00D50D21" w:rsidP="00B870BD">
            <w:pPr>
              <w:rPr>
                <w:lang w:val="es-DO"/>
              </w:rPr>
            </w:pPr>
          </w:p>
          <w:p w14:paraId="3B7C2085" w14:textId="77777777" w:rsidR="00D50D21" w:rsidRDefault="00D50D21" w:rsidP="00B870BD">
            <w:pPr>
              <w:rPr>
                <w:lang w:val="es-DO"/>
              </w:rPr>
            </w:pPr>
          </w:p>
          <w:p w14:paraId="0AB5443C" w14:textId="77777777" w:rsidR="00D50D21" w:rsidRDefault="00D50D21" w:rsidP="00B870BD">
            <w:pPr>
              <w:rPr>
                <w:lang w:val="es-DO"/>
              </w:rPr>
            </w:pPr>
          </w:p>
          <w:p w14:paraId="21A56187" w14:textId="77777777" w:rsidR="00D50D21" w:rsidRDefault="00D50D21" w:rsidP="00B870BD">
            <w:pPr>
              <w:rPr>
                <w:lang w:val="es-DO"/>
              </w:rPr>
            </w:pPr>
          </w:p>
          <w:p w14:paraId="3CDB73BD" w14:textId="77777777" w:rsidR="00D50D21" w:rsidRDefault="00D50D21" w:rsidP="00B870BD">
            <w:pPr>
              <w:rPr>
                <w:lang w:val="es-DO"/>
              </w:rPr>
            </w:pPr>
          </w:p>
          <w:p w14:paraId="2CC33ED7" w14:textId="77777777" w:rsidR="00D50D21" w:rsidRDefault="00D50D21" w:rsidP="00B870BD">
            <w:pPr>
              <w:rPr>
                <w:lang w:val="es-DO"/>
              </w:rPr>
            </w:pPr>
          </w:p>
          <w:p w14:paraId="4AE309FA" w14:textId="77777777" w:rsidR="00D50D21" w:rsidRDefault="00D50D21" w:rsidP="00B870BD">
            <w:pPr>
              <w:rPr>
                <w:lang w:val="es-DO"/>
              </w:rPr>
            </w:pPr>
          </w:p>
          <w:p w14:paraId="6CED63B7" w14:textId="77777777" w:rsidR="00D15CD9" w:rsidRDefault="00D15CD9" w:rsidP="00B870BD">
            <w:pPr>
              <w:rPr>
                <w:lang w:val="es-DO"/>
              </w:rPr>
            </w:pPr>
          </w:p>
          <w:p w14:paraId="17310F2E" w14:textId="77777777" w:rsidR="00D50D21" w:rsidRDefault="00D50D21" w:rsidP="00B870BD">
            <w:pPr>
              <w:rPr>
                <w:lang w:val="es-DO"/>
              </w:rPr>
            </w:pPr>
          </w:p>
          <w:p w14:paraId="16D3D5B2" w14:textId="77777777" w:rsidR="00504E66" w:rsidRDefault="00504E66" w:rsidP="00B870BD">
            <w:pPr>
              <w:rPr>
                <w:lang w:val="es-DO"/>
              </w:rPr>
            </w:pPr>
          </w:p>
          <w:p w14:paraId="0BB4D972" w14:textId="77777777" w:rsidR="00504E66" w:rsidRDefault="00504E66" w:rsidP="00B870BD">
            <w:pPr>
              <w:rPr>
                <w:lang w:val="es-DO"/>
              </w:rPr>
            </w:pPr>
          </w:p>
          <w:p w14:paraId="7B405861" w14:textId="77777777" w:rsidR="00504E66" w:rsidRDefault="00504E66" w:rsidP="00B870BD">
            <w:pPr>
              <w:rPr>
                <w:lang w:val="es-DO"/>
              </w:rPr>
            </w:pPr>
          </w:p>
          <w:p w14:paraId="770EB385" w14:textId="77777777" w:rsidR="00504E66" w:rsidRDefault="00504E66" w:rsidP="00B870BD">
            <w:pPr>
              <w:rPr>
                <w:lang w:val="es-DO"/>
              </w:rPr>
            </w:pPr>
          </w:p>
          <w:p w14:paraId="3C5EB294" w14:textId="77777777" w:rsidR="00504E66" w:rsidRDefault="00504E66" w:rsidP="00B870BD">
            <w:pPr>
              <w:rPr>
                <w:lang w:val="es-DO"/>
              </w:rPr>
            </w:pPr>
          </w:p>
          <w:p w14:paraId="48776FCC" w14:textId="77777777" w:rsidR="00504E66" w:rsidRDefault="00504E66" w:rsidP="00B870BD">
            <w:pPr>
              <w:rPr>
                <w:lang w:val="es-DO"/>
              </w:rPr>
            </w:pPr>
          </w:p>
          <w:p w14:paraId="7BABDD68" w14:textId="77777777" w:rsidR="00D50D21" w:rsidRDefault="00D50D21" w:rsidP="00B870BD">
            <w:pPr>
              <w:rPr>
                <w:lang w:val="es-DO"/>
              </w:rPr>
            </w:pPr>
          </w:p>
          <w:p w14:paraId="35802670" w14:textId="77777777" w:rsidR="00475E05" w:rsidRDefault="00475E05" w:rsidP="00B870BD">
            <w:pPr>
              <w:rPr>
                <w:lang w:val="es-DO"/>
              </w:rPr>
            </w:pPr>
          </w:p>
          <w:p w14:paraId="40A0F3E7" w14:textId="21DCB6C8" w:rsidR="00E91E38" w:rsidRDefault="00E91E38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8F5AF0" w14:textId="4DA0799E" w:rsidR="00B4604C" w:rsidRDefault="00B4604C" w:rsidP="00B870BD">
            <w:pPr>
              <w:rPr>
                <w:lang w:val="es-DO"/>
              </w:rPr>
            </w:pPr>
          </w:p>
          <w:p w14:paraId="20668771" w14:textId="1866BE8A" w:rsidR="00B4604C" w:rsidRDefault="00B4604C" w:rsidP="00B870BD">
            <w:pPr>
              <w:rPr>
                <w:lang w:val="es-DO"/>
              </w:rPr>
            </w:pPr>
          </w:p>
          <w:p w14:paraId="38A8685C" w14:textId="2FB85C0D" w:rsidR="00B4604C" w:rsidRDefault="00B4604C" w:rsidP="00B870BD">
            <w:pPr>
              <w:rPr>
                <w:lang w:val="es-DO"/>
              </w:rPr>
            </w:pPr>
          </w:p>
          <w:p w14:paraId="4EB03544" w14:textId="58F843AC" w:rsidR="00B4604C" w:rsidRDefault="00B4604C" w:rsidP="00B870BD">
            <w:pPr>
              <w:rPr>
                <w:lang w:val="es-DO"/>
              </w:rPr>
            </w:pPr>
          </w:p>
          <w:p w14:paraId="474912BF" w14:textId="59610D7D" w:rsidR="00B4604C" w:rsidRDefault="00B4604C" w:rsidP="00B870BD">
            <w:pPr>
              <w:rPr>
                <w:lang w:val="es-DO"/>
              </w:rPr>
            </w:pPr>
          </w:p>
          <w:p w14:paraId="7B4F6805" w14:textId="4637C9FF" w:rsidR="00B4604C" w:rsidRDefault="00B4604C" w:rsidP="00B870BD">
            <w:pPr>
              <w:rPr>
                <w:lang w:val="es-DO"/>
              </w:rPr>
            </w:pPr>
          </w:p>
          <w:p w14:paraId="654D24E9" w14:textId="5B8DE05A" w:rsidR="002629D0" w:rsidRDefault="002629D0" w:rsidP="00B870BD">
            <w:pPr>
              <w:rPr>
                <w:lang w:val="es-DO"/>
              </w:rPr>
            </w:pPr>
          </w:p>
          <w:p w14:paraId="6CE4B123" w14:textId="1C6C80C1" w:rsidR="002629D0" w:rsidRDefault="002629D0" w:rsidP="00B870BD">
            <w:pPr>
              <w:rPr>
                <w:lang w:val="es-DO"/>
              </w:rPr>
            </w:pPr>
          </w:p>
          <w:p w14:paraId="09943B77" w14:textId="16BA056C" w:rsidR="002629D0" w:rsidRDefault="002629D0" w:rsidP="00B870BD">
            <w:pPr>
              <w:rPr>
                <w:lang w:val="es-DO"/>
              </w:rPr>
            </w:pPr>
          </w:p>
          <w:p w14:paraId="796EB4C2" w14:textId="27195CFB" w:rsidR="002629D0" w:rsidRDefault="002629D0" w:rsidP="00B870BD">
            <w:pPr>
              <w:rPr>
                <w:lang w:val="es-DO"/>
              </w:rPr>
            </w:pPr>
          </w:p>
          <w:p w14:paraId="1310CF3F" w14:textId="06EB50FF" w:rsidR="002629D0" w:rsidRDefault="002629D0" w:rsidP="00B870BD">
            <w:pPr>
              <w:rPr>
                <w:lang w:val="es-DO"/>
              </w:rPr>
            </w:pPr>
          </w:p>
          <w:p w14:paraId="0C8F0774" w14:textId="661DA52F" w:rsidR="002629D0" w:rsidRDefault="002629D0" w:rsidP="00B870BD">
            <w:pPr>
              <w:rPr>
                <w:lang w:val="es-DO"/>
              </w:rPr>
            </w:pPr>
          </w:p>
          <w:p w14:paraId="1A56F72F" w14:textId="15558A43" w:rsidR="002629D0" w:rsidRDefault="002629D0" w:rsidP="00B870BD">
            <w:pPr>
              <w:rPr>
                <w:lang w:val="es-DO"/>
              </w:rPr>
            </w:pPr>
          </w:p>
          <w:p w14:paraId="0DA5EB0F" w14:textId="31375333" w:rsidR="002629D0" w:rsidRDefault="002629D0" w:rsidP="00B870BD">
            <w:pPr>
              <w:rPr>
                <w:lang w:val="es-DO"/>
              </w:rPr>
            </w:pPr>
          </w:p>
          <w:p w14:paraId="5EAB50AD" w14:textId="6D42D975" w:rsidR="002629D0" w:rsidRDefault="002629D0" w:rsidP="00B870BD">
            <w:pPr>
              <w:rPr>
                <w:lang w:val="es-DO"/>
              </w:rPr>
            </w:pPr>
          </w:p>
          <w:p w14:paraId="389D4AD3" w14:textId="054C5B18" w:rsidR="002629D0" w:rsidRDefault="002629D0" w:rsidP="00B870BD">
            <w:pPr>
              <w:rPr>
                <w:lang w:val="es-DO"/>
              </w:rPr>
            </w:pPr>
          </w:p>
          <w:p w14:paraId="5D4F6469" w14:textId="49CBEEEE" w:rsidR="002629D0" w:rsidRDefault="002629D0" w:rsidP="00B870BD">
            <w:pPr>
              <w:rPr>
                <w:lang w:val="es-DO"/>
              </w:rPr>
            </w:pPr>
          </w:p>
          <w:p w14:paraId="2F99F1AF" w14:textId="3FD99C84" w:rsidR="002629D0" w:rsidRDefault="002629D0" w:rsidP="00B870BD">
            <w:pPr>
              <w:rPr>
                <w:lang w:val="es-DO"/>
              </w:rPr>
            </w:pPr>
          </w:p>
          <w:p w14:paraId="1A565AE8" w14:textId="7DEA3FC8" w:rsidR="002629D0" w:rsidRDefault="002629D0" w:rsidP="00B870BD">
            <w:pPr>
              <w:rPr>
                <w:lang w:val="es-DO"/>
              </w:rPr>
            </w:pPr>
          </w:p>
          <w:p w14:paraId="1E9DE321" w14:textId="2A1F2C0D" w:rsidR="002629D0" w:rsidRDefault="002629D0" w:rsidP="00B870BD">
            <w:pPr>
              <w:rPr>
                <w:lang w:val="es-DO"/>
              </w:rPr>
            </w:pPr>
          </w:p>
          <w:p w14:paraId="08E9B802" w14:textId="0944CA92" w:rsidR="002629D0" w:rsidRDefault="002629D0" w:rsidP="00B870BD">
            <w:pPr>
              <w:rPr>
                <w:lang w:val="es-DO"/>
              </w:rPr>
            </w:pPr>
          </w:p>
          <w:p w14:paraId="2F1BEC1A" w14:textId="5D3D699A" w:rsidR="002629D0" w:rsidRDefault="002629D0" w:rsidP="00B870BD">
            <w:pPr>
              <w:rPr>
                <w:lang w:val="es-DO"/>
              </w:rPr>
            </w:pPr>
          </w:p>
          <w:p w14:paraId="18090FB7" w14:textId="2EAC9FFF" w:rsidR="002629D0" w:rsidRDefault="002629D0" w:rsidP="00B870BD">
            <w:pPr>
              <w:rPr>
                <w:lang w:val="es-DO"/>
              </w:rPr>
            </w:pPr>
          </w:p>
          <w:p w14:paraId="2F82BC2D" w14:textId="4579C936" w:rsidR="002629D0" w:rsidRDefault="002629D0" w:rsidP="00B870BD">
            <w:pPr>
              <w:rPr>
                <w:lang w:val="es-DO"/>
              </w:rPr>
            </w:pPr>
          </w:p>
          <w:p w14:paraId="6C2905AA" w14:textId="7CCB3DEB" w:rsidR="002629D0" w:rsidRDefault="002629D0" w:rsidP="00B870BD">
            <w:pPr>
              <w:rPr>
                <w:lang w:val="es-DO"/>
              </w:rPr>
            </w:pPr>
          </w:p>
          <w:p w14:paraId="1C13679F" w14:textId="2F7AECFE" w:rsidR="002629D0" w:rsidRDefault="002629D0" w:rsidP="00B870BD">
            <w:pPr>
              <w:rPr>
                <w:lang w:val="es-DO"/>
              </w:rPr>
            </w:pPr>
          </w:p>
          <w:p w14:paraId="19E2A8E3" w14:textId="2775D36C" w:rsidR="002629D0" w:rsidRDefault="002629D0" w:rsidP="00B870BD">
            <w:pPr>
              <w:rPr>
                <w:lang w:val="es-DO"/>
              </w:rPr>
            </w:pPr>
          </w:p>
          <w:p w14:paraId="6E3CB098" w14:textId="294FB9AC" w:rsidR="002629D0" w:rsidRDefault="002629D0" w:rsidP="00B870BD">
            <w:pPr>
              <w:rPr>
                <w:lang w:val="es-DO"/>
              </w:rPr>
            </w:pPr>
          </w:p>
          <w:p w14:paraId="7292B819" w14:textId="01AD9544" w:rsidR="002629D0" w:rsidRDefault="002629D0" w:rsidP="00B870BD">
            <w:pPr>
              <w:rPr>
                <w:lang w:val="es-DO"/>
              </w:rPr>
            </w:pPr>
          </w:p>
          <w:p w14:paraId="7B4400AE" w14:textId="7ADB0F24" w:rsidR="002629D0" w:rsidRDefault="002629D0" w:rsidP="00B870BD">
            <w:pPr>
              <w:rPr>
                <w:lang w:val="es-DO"/>
              </w:rPr>
            </w:pPr>
          </w:p>
          <w:p w14:paraId="40E0D9A1" w14:textId="0D09D194" w:rsidR="002629D0" w:rsidRDefault="002629D0" w:rsidP="00B870BD">
            <w:pPr>
              <w:rPr>
                <w:lang w:val="es-DO"/>
              </w:rPr>
            </w:pPr>
          </w:p>
          <w:p w14:paraId="4CB9D74F" w14:textId="1085C28D" w:rsidR="002629D0" w:rsidRDefault="002629D0" w:rsidP="00B870BD">
            <w:pPr>
              <w:rPr>
                <w:lang w:val="es-DO"/>
              </w:rPr>
            </w:pPr>
          </w:p>
          <w:p w14:paraId="76854E52" w14:textId="731A9B58" w:rsidR="002629D0" w:rsidRDefault="002629D0" w:rsidP="00B870BD">
            <w:pPr>
              <w:rPr>
                <w:lang w:val="es-DO"/>
              </w:rPr>
            </w:pPr>
          </w:p>
          <w:p w14:paraId="5EC66D09" w14:textId="7D51EC06" w:rsidR="002629D0" w:rsidRDefault="002629D0" w:rsidP="00B870BD">
            <w:pPr>
              <w:rPr>
                <w:lang w:val="es-DO"/>
              </w:rPr>
            </w:pPr>
          </w:p>
          <w:p w14:paraId="4AD8A8C0" w14:textId="74CEB047" w:rsidR="002629D0" w:rsidRDefault="002629D0" w:rsidP="00B870BD">
            <w:pPr>
              <w:rPr>
                <w:lang w:val="es-DO"/>
              </w:rPr>
            </w:pPr>
          </w:p>
          <w:p w14:paraId="384D8E87" w14:textId="126198E7" w:rsidR="002629D0" w:rsidRDefault="002629D0" w:rsidP="00B870BD">
            <w:pPr>
              <w:rPr>
                <w:lang w:val="es-DO"/>
              </w:rPr>
            </w:pPr>
          </w:p>
          <w:p w14:paraId="453390D0" w14:textId="66474C8F" w:rsidR="002629D0" w:rsidRDefault="002629D0" w:rsidP="00B870BD">
            <w:pPr>
              <w:rPr>
                <w:lang w:val="es-DO"/>
              </w:rPr>
            </w:pPr>
          </w:p>
          <w:p w14:paraId="5850F159" w14:textId="3447D6A6" w:rsidR="002629D0" w:rsidRDefault="002629D0" w:rsidP="00B870BD">
            <w:pPr>
              <w:rPr>
                <w:lang w:val="es-DO"/>
              </w:rPr>
            </w:pPr>
          </w:p>
          <w:p w14:paraId="430266B0" w14:textId="4E2A333F" w:rsidR="002629D0" w:rsidRDefault="002629D0" w:rsidP="00B870BD">
            <w:pPr>
              <w:rPr>
                <w:lang w:val="es-DO"/>
              </w:rPr>
            </w:pPr>
          </w:p>
          <w:p w14:paraId="43FCD266" w14:textId="55207D14" w:rsidR="002629D0" w:rsidRDefault="002629D0" w:rsidP="00B870BD">
            <w:pPr>
              <w:rPr>
                <w:lang w:val="es-DO"/>
              </w:rPr>
            </w:pPr>
          </w:p>
          <w:p w14:paraId="5A6B42ED" w14:textId="5FF3760E" w:rsidR="002629D0" w:rsidRDefault="002629D0" w:rsidP="00B870BD">
            <w:pPr>
              <w:rPr>
                <w:lang w:val="es-DO"/>
              </w:rPr>
            </w:pPr>
          </w:p>
          <w:p w14:paraId="1A04EFDF" w14:textId="4A73105C" w:rsidR="002629D0" w:rsidRDefault="002629D0" w:rsidP="00B870BD">
            <w:pPr>
              <w:rPr>
                <w:lang w:val="es-DO"/>
              </w:rPr>
            </w:pPr>
          </w:p>
          <w:p w14:paraId="3B4764CD" w14:textId="3CF2DBF9" w:rsidR="002629D0" w:rsidRDefault="002629D0" w:rsidP="00B870BD">
            <w:pPr>
              <w:rPr>
                <w:lang w:val="es-DO"/>
              </w:rPr>
            </w:pPr>
          </w:p>
          <w:p w14:paraId="4BEDAE95" w14:textId="784F5CC6" w:rsidR="002629D0" w:rsidRDefault="002629D0" w:rsidP="00B870BD">
            <w:pPr>
              <w:rPr>
                <w:lang w:val="es-DO"/>
              </w:rPr>
            </w:pPr>
          </w:p>
          <w:p w14:paraId="17A6FF2F" w14:textId="7C986D3C" w:rsidR="002629D0" w:rsidRDefault="002629D0" w:rsidP="00B870BD">
            <w:pPr>
              <w:rPr>
                <w:lang w:val="es-DO"/>
              </w:rPr>
            </w:pPr>
          </w:p>
          <w:p w14:paraId="7EA39BB7" w14:textId="6599C4AC" w:rsidR="002629D0" w:rsidRDefault="002629D0" w:rsidP="00B870BD">
            <w:pPr>
              <w:rPr>
                <w:lang w:val="es-DO"/>
              </w:rPr>
            </w:pPr>
          </w:p>
          <w:p w14:paraId="571AEACD" w14:textId="3EAE9F07" w:rsidR="002629D0" w:rsidRDefault="002629D0" w:rsidP="00B870BD">
            <w:pPr>
              <w:rPr>
                <w:lang w:val="es-DO"/>
              </w:rPr>
            </w:pPr>
          </w:p>
          <w:p w14:paraId="4C17A03E" w14:textId="416B360D" w:rsidR="002629D0" w:rsidRDefault="002629D0" w:rsidP="00B870BD">
            <w:pPr>
              <w:rPr>
                <w:lang w:val="es-DO"/>
              </w:rPr>
            </w:pPr>
          </w:p>
          <w:p w14:paraId="49056E28" w14:textId="705FE1C6" w:rsidR="002629D0" w:rsidRDefault="002629D0" w:rsidP="00B870BD">
            <w:pPr>
              <w:rPr>
                <w:lang w:val="es-DO"/>
              </w:rPr>
            </w:pPr>
          </w:p>
          <w:p w14:paraId="296562B1" w14:textId="3187DA39" w:rsidR="002629D0" w:rsidRDefault="002629D0" w:rsidP="00B870BD">
            <w:pPr>
              <w:rPr>
                <w:lang w:val="es-DO"/>
              </w:rPr>
            </w:pPr>
          </w:p>
          <w:p w14:paraId="43CB7FD8" w14:textId="70F451B7" w:rsidR="002629D0" w:rsidRDefault="002629D0" w:rsidP="00B870BD">
            <w:pPr>
              <w:rPr>
                <w:lang w:val="es-DO"/>
              </w:rPr>
            </w:pPr>
          </w:p>
          <w:p w14:paraId="67EFC7EC" w14:textId="74D59F0B" w:rsidR="002629D0" w:rsidRDefault="002629D0" w:rsidP="00B870BD">
            <w:pPr>
              <w:rPr>
                <w:lang w:val="es-DO"/>
              </w:rPr>
            </w:pPr>
          </w:p>
          <w:p w14:paraId="424361EE" w14:textId="2E10C7E5" w:rsidR="002629D0" w:rsidRDefault="002629D0" w:rsidP="00B870BD">
            <w:pPr>
              <w:rPr>
                <w:lang w:val="es-DO"/>
              </w:rPr>
            </w:pPr>
          </w:p>
          <w:p w14:paraId="54D16D43" w14:textId="015991B7" w:rsidR="002629D0" w:rsidRDefault="002629D0" w:rsidP="00B870BD">
            <w:pPr>
              <w:rPr>
                <w:lang w:val="es-DO"/>
              </w:rPr>
            </w:pPr>
          </w:p>
          <w:p w14:paraId="6437BBF2" w14:textId="49322209" w:rsidR="002629D0" w:rsidRDefault="002629D0" w:rsidP="00B870BD">
            <w:pPr>
              <w:rPr>
                <w:lang w:val="es-DO"/>
              </w:rPr>
            </w:pPr>
          </w:p>
          <w:p w14:paraId="23508086" w14:textId="625F5292" w:rsidR="002629D0" w:rsidRDefault="002629D0" w:rsidP="00B870BD">
            <w:pPr>
              <w:rPr>
                <w:lang w:val="es-DO"/>
              </w:rPr>
            </w:pPr>
          </w:p>
          <w:p w14:paraId="7DEF8639" w14:textId="68FD3B15" w:rsidR="002629D0" w:rsidRDefault="002629D0" w:rsidP="00B870BD">
            <w:pPr>
              <w:rPr>
                <w:lang w:val="es-DO"/>
              </w:rPr>
            </w:pPr>
          </w:p>
          <w:p w14:paraId="55D07091" w14:textId="387B3FA5" w:rsidR="002629D0" w:rsidRDefault="002629D0" w:rsidP="00B870BD">
            <w:pPr>
              <w:rPr>
                <w:lang w:val="es-DO"/>
              </w:rPr>
            </w:pPr>
          </w:p>
          <w:p w14:paraId="6B457607" w14:textId="62CDE99F" w:rsidR="002629D0" w:rsidRDefault="002629D0" w:rsidP="00B870BD">
            <w:pPr>
              <w:rPr>
                <w:lang w:val="es-DO"/>
              </w:rPr>
            </w:pPr>
          </w:p>
          <w:p w14:paraId="10885500" w14:textId="5931AB7A" w:rsidR="002629D0" w:rsidRDefault="002629D0" w:rsidP="00B870BD">
            <w:pPr>
              <w:rPr>
                <w:lang w:val="es-DO"/>
              </w:rPr>
            </w:pPr>
          </w:p>
          <w:p w14:paraId="618C564A" w14:textId="5FD72F18" w:rsidR="002629D0" w:rsidRDefault="002629D0" w:rsidP="00B870BD">
            <w:pPr>
              <w:rPr>
                <w:lang w:val="es-DO"/>
              </w:rPr>
            </w:pPr>
          </w:p>
          <w:p w14:paraId="5D36A03B" w14:textId="13ADE296" w:rsidR="002629D0" w:rsidRDefault="002629D0" w:rsidP="00B870BD">
            <w:pPr>
              <w:rPr>
                <w:lang w:val="es-DO"/>
              </w:rPr>
            </w:pPr>
          </w:p>
          <w:p w14:paraId="10DA3E3B" w14:textId="1F921795" w:rsidR="002629D0" w:rsidRDefault="002629D0" w:rsidP="00B870BD">
            <w:pPr>
              <w:rPr>
                <w:lang w:val="es-DO"/>
              </w:rPr>
            </w:pPr>
          </w:p>
          <w:p w14:paraId="429F60CE" w14:textId="7751A915" w:rsidR="002629D0" w:rsidRDefault="002629D0" w:rsidP="00B870BD">
            <w:pPr>
              <w:rPr>
                <w:lang w:val="es-DO"/>
              </w:rPr>
            </w:pPr>
          </w:p>
          <w:p w14:paraId="12D07A33" w14:textId="62ECBBD6" w:rsidR="002629D0" w:rsidRDefault="002629D0" w:rsidP="00B870BD">
            <w:pPr>
              <w:rPr>
                <w:lang w:val="es-DO"/>
              </w:rPr>
            </w:pPr>
          </w:p>
          <w:p w14:paraId="2EEEDB42" w14:textId="1C5E36A4" w:rsidR="002629D0" w:rsidRDefault="002629D0" w:rsidP="00B870BD">
            <w:pPr>
              <w:rPr>
                <w:lang w:val="es-DO"/>
              </w:rPr>
            </w:pPr>
          </w:p>
          <w:p w14:paraId="6562E5E0" w14:textId="1E19BA56" w:rsidR="002629D0" w:rsidRDefault="002629D0" w:rsidP="00B870BD">
            <w:pPr>
              <w:rPr>
                <w:lang w:val="es-DO"/>
              </w:rPr>
            </w:pPr>
          </w:p>
          <w:p w14:paraId="5C0E47A9" w14:textId="2AE0171B" w:rsidR="002629D0" w:rsidRDefault="002629D0" w:rsidP="00B870BD">
            <w:pPr>
              <w:rPr>
                <w:lang w:val="es-DO"/>
              </w:rPr>
            </w:pPr>
          </w:p>
          <w:p w14:paraId="71E3322F" w14:textId="34092AF0" w:rsidR="002629D0" w:rsidRDefault="002629D0" w:rsidP="00B870BD">
            <w:pPr>
              <w:rPr>
                <w:lang w:val="es-DO"/>
              </w:rPr>
            </w:pPr>
          </w:p>
          <w:p w14:paraId="5EC10863" w14:textId="2E6B9795" w:rsidR="002629D0" w:rsidRDefault="002629D0" w:rsidP="00B870BD">
            <w:pPr>
              <w:rPr>
                <w:lang w:val="es-DO"/>
              </w:rPr>
            </w:pPr>
          </w:p>
          <w:p w14:paraId="70A2EBE5" w14:textId="354095F2" w:rsidR="002629D0" w:rsidRDefault="002629D0" w:rsidP="00B870BD">
            <w:pPr>
              <w:rPr>
                <w:lang w:val="es-DO"/>
              </w:rPr>
            </w:pPr>
          </w:p>
          <w:p w14:paraId="09C5322B" w14:textId="6D225982" w:rsidR="002629D0" w:rsidRDefault="002629D0" w:rsidP="00B870BD">
            <w:pPr>
              <w:rPr>
                <w:lang w:val="es-DO"/>
              </w:rPr>
            </w:pPr>
          </w:p>
          <w:p w14:paraId="59D0D1C7" w14:textId="3B0C9B61" w:rsidR="002629D0" w:rsidRDefault="002629D0" w:rsidP="00B870BD">
            <w:pPr>
              <w:rPr>
                <w:lang w:val="es-DO"/>
              </w:rPr>
            </w:pPr>
          </w:p>
          <w:p w14:paraId="6DB1BB24" w14:textId="56654B4A" w:rsidR="002629D0" w:rsidRDefault="002629D0" w:rsidP="00B870BD">
            <w:pPr>
              <w:rPr>
                <w:lang w:val="es-DO"/>
              </w:rPr>
            </w:pPr>
          </w:p>
          <w:p w14:paraId="07062F6D" w14:textId="13561E66" w:rsidR="002629D0" w:rsidRDefault="002629D0" w:rsidP="00B870BD">
            <w:pPr>
              <w:rPr>
                <w:lang w:val="es-DO"/>
              </w:rPr>
            </w:pPr>
          </w:p>
          <w:p w14:paraId="69D8F290" w14:textId="42DE7167" w:rsidR="002629D0" w:rsidRDefault="002629D0" w:rsidP="00B870BD">
            <w:pPr>
              <w:rPr>
                <w:lang w:val="es-DO"/>
              </w:rPr>
            </w:pPr>
          </w:p>
          <w:p w14:paraId="6AB15641" w14:textId="3046F3A6" w:rsidR="002629D0" w:rsidRDefault="002629D0" w:rsidP="00B870BD">
            <w:pPr>
              <w:rPr>
                <w:lang w:val="es-DO"/>
              </w:rPr>
            </w:pPr>
          </w:p>
          <w:p w14:paraId="2CFE00B2" w14:textId="276D7AE4" w:rsidR="002629D0" w:rsidRDefault="002629D0" w:rsidP="00B870BD">
            <w:pPr>
              <w:rPr>
                <w:lang w:val="es-DO"/>
              </w:rPr>
            </w:pPr>
          </w:p>
          <w:p w14:paraId="2E104895" w14:textId="41BD481B" w:rsidR="002629D0" w:rsidRDefault="002629D0" w:rsidP="00B870BD">
            <w:pPr>
              <w:rPr>
                <w:lang w:val="es-DO"/>
              </w:rPr>
            </w:pPr>
          </w:p>
          <w:p w14:paraId="2191A745" w14:textId="77777777" w:rsidR="00CB369C" w:rsidRDefault="00CB369C" w:rsidP="00B870BD">
            <w:pPr>
              <w:rPr>
                <w:lang w:val="es-DO"/>
              </w:rPr>
            </w:pPr>
          </w:p>
          <w:p w14:paraId="16CC2524" w14:textId="77777777" w:rsidR="00504E66" w:rsidRDefault="00504E66" w:rsidP="00B870BD">
            <w:pPr>
              <w:rPr>
                <w:lang w:val="es-DO"/>
              </w:rPr>
            </w:pPr>
          </w:p>
          <w:p w14:paraId="58845255" w14:textId="77777777" w:rsidR="00504E66" w:rsidRDefault="00504E66" w:rsidP="00B870BD">
            <w:pPr>
              <w:rPr>
                <w:lang w:val="es-DO"/>
              </w:rPr>
            </w:pPr>
          </w:p>
          <w:p w14:paraId="1D69FCF4" w14:textId="77777777" w:rsidR="00504E66" w:rsidRDefault="00504E66" w:rsidP="00B870BD">
            <w:pPr>
              <w:rPr>
                <w:lang w:val="es-DO"/>
              </w:rPr>
            </w:pPr>
          </w:p>
          <w:p w14:paraId="26F024F8" w14:textId="77777777" w:rsidR="00504E66" w:rsidRDefault="00504E66" w:rsidP="00B870BD">
            <w:pPr>
              <w:rPr>
                <w:lang w:val="es-DO"/>
              </w:rPr>
            </w:pPr>
          </w:p>
          <w:p w14:paraId="2551B4BF" w14:textId="77777777" w:rsidR="00504E66" w:rsidRDefault="00504E66" w:rsidP="00B870BD">
            <w:pPr>
              <w:rPr>
                <w:lang w:val="es-DO"/>
              </w:rPr>
            </w:pPr>
          </w:p>
          <w:p w14:paraId="0C0FCCC8" w14:textId="77777777" w:rsidR="00504E66" w:rsidRDefault="00504E66" w:rsidP="00B870BD">
            <w:pPr>
              <w:rPr>
                <w:lang w:val="es-DO"/>
              </w:rPr>
            </w:pPr>
          </w:p>
          <w:p w14:paraId="243D5C1D" w14:textId="77777777" w:rsidR="00504E66" w:rsidRDefault="00504E66" w:rsidP="00B870BD">
            <w:pPr>
              <w:rPr>
                <w:lang w:val="es-DO"/>
              </w:rPr>
            </w:pPr>
          </w:p>
          <w:p w14:paraId="5D750DC4" w14:textId="77777777" w:rsidR="00CB369C" w:rsidRDefault="00CB369C" w:rsidP="00B870BD">
            <w:pPr>
              <w:rPr>
                <w:lang w:val="es-DO"/>
              </w:rPr>
            </w:pPr>
          </w:p>
          <w:p w14:paraId="3D52968C" w14:textId="77777777" w:rsidR="00CB369C" w:rsidRDefault="00CB369C" w:rsidP="00B870BD">
            <w:pPr>
              <w:rPr>
                <w:lang w:val="es-DO"/>
              </w:rPr>
            </w:pPr>
          </w:p>
          <w:p w14:paraId="2F62FA67" w14:textId="77777777" w:rsidR="003B1B22" w:rsidRDefault="003B1B22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1ABCBFA" w14:textId="56BD04CB" w:rsidR="002629D0" w:rsidRDefault="002629D0" w:rsidP="00B870BD">
            <w:pPr>
              <w:rPr>
                <w:lang w:val="es-DO"/>
              </w:rPr>
            </w:pPr>
          </w:p>
          <w:p w14:paraId="2C6DCAD2" w14:textId="77777777" w:rsidR="002629D0" w:rsidRDefault="002629D0" w:rsidP="00B870BD">
            <w:pPr>
              <w:rPr>
                <w:lang w:val="es-DO"/>
              </w:rPr>
            </w:pPr>
          </w:p>
          <w:p w14:paraId="12092D57" w14:textId="2F308DC0" w:rsidR="008B178F" w:rsidRDefault="008B178F" w:rsidP="00B870BD">
            <w:pPr>
              <w:rPr>
                <w:lang w:val="es-DO"/>
              </w:rPr>
            </w:pPr>
          </w:p>
          <w:p w14:paraId="74BAC70E" w14:textId="3C7348CA" w:rsidR="003B1B22" w:rsidRDefault="003B1B22" w:rsidP="00B870BD">
            <w:pPr>
              <w:rPr>
                <w:lang w:val="es-DO"/>
              </w:rPr>
            </w:pPr>
          </w:p>
          <w:p w14:paraId="2DBC4C05" w14:textId="2BBD1F1B" w:rsidR="003B1B22" w:rsidRDefault="003B1B22" w:rsidP="00B870BD">
            <w:pPr>
              <w:rPr>
                <w:lang w:val="es-DO"/>
              </w:rPr>
            </w:pPr>
          </w:p>
          <w:p w14:paraId="115F06A2" w14:textId="058E34B2" w:rsidR="003B1B22" w:rsidRDefault="003B1B22" w:rsidP="00B870BD">
            <w:pPr>
              <w:rPr>
                <w:lang w:val="es-DO"/>
              </w:rPr>
            </w:pPr>
          </w:p>
          <w:p w14:paraId="3B883AD9" w14:textId="74467AC9" w:rsidR="003B1B22" w:rsidRDefault="003B1B22" w:rsidP="00B870BD">
            <w:pPr>
              <w:rPr>
                <w:lang w:val="es-DO"/>
              </w:rPr>
            </w:pPr>
          </w:p>
          <w:p w14:paraId="4EE156B2" w14:textId="35C7D73C" w:rsidR="003B1B22" w:rsidRDefault="003B1B22" w:rsidP="00B870BD">
            <w:pPr>
              <w:rPr>
                <w:lang w:val="es-DO"/>
              </w:rPr>
            </w:pPr>
          </w:p>
          <w:p w14:paraId="4E98FA34" w14:textId="5DC37BD3" w:rsidR="003B1B22" w:rsidRDefault="003B1B22" w:rsidP="00B870BD">
            <w:pPr>
              <w:rPr>
                <w:lang w:val="es-DO"/>
              </w:rPr>
            </w:pPr>
          </w:p>
          <w:p w14:paraId="2F722CD0" w14:textId="4A2DF543" w:rsidR="003B1B22" w:rsidRDefault="003B1B22" w:rsidP="00B870BD">
            <w:pPr>
              <w:rPr>
                <w:lang w:val="es-DO"/>
              </w:rPr>
            </w:pPr>
          </w:p>
          <w:p w14:paraId="6026F30A" w14:textId="5146AF75" w:rsidR="003B1B22" w:rsidRDefault="003B1B22" w:rsidP="00B870BD">
            <w:pPr>
              <w:rPr>
                <w:lang w:val="es-DO"/>
              </w:rPr>
            </w:pPr>
          </w:p>
          <w:p w14:paraId="1FC5F9C4" w14:textId="090B9B04" w:rsidR="003B1B22" w:rsidRDefault="003B1B22" w:rsidP="00B870BD">
            <w:pPr>
              <w:rPr>
                <w:lang w:val="es-DO"/>
              </w:rPr>
            </w:pPr>
          </w:p>
          <w:p w14:paraId="1D468E85" w14:textId="36D64248" w:rsidR="003B1B22" w:rsidRDefault="003B1B22" w:rsidP="00B870BD">
            <w:pPr>
              <w:rPr>
                <w:lang w:val="es-DO"/>
              </w:rPr>
            </w:pPr>
          </w:p>
          <w:p w14:paraId="54B9A650" w14:textId="712E22F3" w:rsidR="003B1B22" w:rsidRDefault="003B1B22" w:rsidP="00B870BD">
            <w:pPr>
              <w:rPr>
                <w:lang w:val="es-DO"/>
              </w:rPr>
            </w:pPr>
          </w:p>
          <w:p w14:paraId="11FFC6F5" w14:textId="1C805017" w:rsidR="003B1B22" w:rsidRDefault="003B1B22" w:rsidP="00B870BD">
            <w:pPr>
              <w:rPr>
                <w:lang w:val="es-DO"/>
              </w:rPr>
            </w:pPr>
          </w:p>
          <w:p w14:paraId="018D46D8" w14:textId="23E380B2" w:rsidR="003B1B22" w:rsidRDefault="003B1B22" w:rsidP="00B870BD">
            <w:pPr>
              <w:rPr>
                <w:lang w:val="es-DO"/>
              </w:rPr>
            </w:pPr>
          </w:p>
          <w:p w14:paraId="69CCF74B" w14:textId="7737DA49" w:rsidR="003B1B22" w:rsidRDefault="003B1B22" w:rsidP="00B870BD">
            <w:pPr>
              <w:rPr>
                <w:lang w:val="es-DO"/>
              </w:rPr>
            </w:pPr>
          </w:p>
          <w:p w14:paraId="34BE298B" w14:textId="7E4C7942" w:rsidR="003B1B22" w:rsidRDefault="003B1B22" w:rsidP="00B870BD">
            <w:pPr>
              <w:rPr>
                <w:lang w:val="es-DO"/>
              </w:rPr>
            </w:pPr>
          </w:p>
          <w:p w14:paraId="56D4C8EB" w14:textId="3C2CC799" w:rsidR="003B1B22" w:rsidRDefault="003B1B22" w:rsidP="00B870BD">
            <w:pPr>
              <w:rPr>
                <w:lang w:val="es-DO"/>
              </w:rPr>
            </w:pPr>
          </w:p>
          <w:p w14:paraId="1CF20576" w14:textId="0BC84148" w:rsidR="003B1B22" w:rsidRDefault="003B1B22" w:rsidP="00B870BD">
            <w:pPr>
              <w:rPr>
                <w:lang w:val="es-DO"/>
              </w:rPr>
            </w:pPr>
          </w:p>
          <w:p w14:paraId="1C7D3097" w14:textId="09BDC4A2" w:rsidR="003B1B22" w:rsidRDefault="003B1B22" w:rsidP="00B870BD">
            <w:pPr>
              <w:rPr>
                <w:lang w:val="es-DO"/>
              </w:rPr>
            </w:pPr>
          </w:p>
          <w:p w14:paraId="502D4208" w14:textId="734B1C2C" w:rsidR="003B1B22" w:rsidRDefault="003B1B22" w:rsidP="00B870BD">
            <w:pPr>
              <w:rPr>
                <w:lang w:val="es-DO"/>
              </w:rPr>
            </w:pPr>
          </w:p>
          <w:p w14:paraId="2384BA13" w14:textId="35E32892" w:rsidR="003B1B22" w:rsidRDefault="003B1B22" w:rsidP="00B870BD">
            <w:pPr>
              <w:rPr>
                <w:lang w:val="es-DO"/>
              </w:rPr>
            </w:pPr>
          </w:p>
          <w:p w14:paraId="66982F52" w14:textId="775C4529" w:rsidR="003B1B22" w:rsidRDefault="003B1B22" w:rsidP="00B870BD">
            <w:pPr>
              <w:rPr>
                <w:lang w:val="es-DO"/>
              </w:rPr>
            </w:pPr>
          </w:p>
          <w:p w14:paraId="29D63713" w14:textId="1A0B8D13" w:rsidR="003B1B22" w:rsidRDefault="003B1B22" w:rsidP="00B870BD">
            <w:pPr>
              <w:rPr>
                <w:lang w:val="es-DO"/>
              </w:rPr>
            </w:pPr>
          </w:p>
          <w:p w14:paraId="482FDC15" w14:textId="6F1AE4B9" w:rsidR="003B1B22" w:rsidRDefault="003B1B22" w:rsidP="00B870BD">
            <w:pPr>
              <w:rPr>
                <w:lang w:val="es-DO"/>
              </w:rPr>
            </w:pPr>
          </w:p>
          <w:p w14:paraId="75C577E7" w14:textId="3395CBEF" w:rsidR="003B1B22" w:rsidRDefault="003B1B22" w:rsidP="00B870BD">
            <w:pPr>
              <w:rPr>
                <w:lang w:val="es-DO"/>
              </w:rPr>
            </w:pPr>
          </w:p>
          <w:p w14:paraId="14BD62C6" w14:textId="4082FC54" w:rsidR="003B1B22" w:rsidRDefault="003B1B22" w:rsidP="00B870BD">
            <w:pPr>
              <w:rPr>
                <w:lang w:val="es-DO"/>
              </w:rPr>
            </w:pPr>
          </w:p>
          <w:p w14:paraId="7C16F768" w14:textId="181E4945" w:rsidR="003B1B22" w:rsidRDefault="003B1B22" w:rsidP="00B870BD">
            <w:pPr>
              <w:rPr>
                <w:lang w:val="es-DO"/>
              </w:rPr>
            </w:pPr>
          </w:p>
          <w:p w14:paraId="5CED928A" w14:textId="211B93FF" w:rsidR="003B1B22" w:rsidRDefault="003B1B22" w:rsidP="00B870BD">
            <w:pPr>
              <w:rPr>
                <w:lang w:val="es-DO"/>
              </w:rPr>
            </w:pPr>
          </w:p>
          <w:p w14:paraId="3A096BA3" w14:textId="1673296E" w:rsidR="003B1B22" w:rsidRDefault="003B1B22" w:rsidP="00B870BD">
            <w:pPr>
              <w:rPr>
                <w:lang w:val="es-DO"/>
              </w:rPr>
            </w:pPr>
          </w:p>
          <w:p w14:paraId="5B0912F0" w14:textId="062860F3" w:rsidR="003B1B22" w:rsidRDefault="003B1B22" w:rsidP="00B870BD">
            <w:pPr>
              <w:rPr>
                <w:lang w:val="es-DO"/>
              </w:rPr>
            </w:pPr>
          </w:p>
          <w:p w14:paraId="561C02FF" w14:textId="0BABDDBC" w:rsidR="003B1B22" w:rsidRDefault="003B1B22" w:rsidP="00B870BD">
            <w:pPr>
              <w:rPr>
                <w:lang w:val="es-DO"/>
              </w:rPr>
            </w:pPr>
          </w:p>
          <w:p w14:paraId="5B663AC1" w14:textId="7BE8E68F" w:rsidR="003B1B22" w:rsidRDefault="003B1B22" w:rsidP="00B870BD">
            <w:pPr>
              <w:rPr>
                <w:lang w:val="es-DO"/>
              </w:rPr>
            </w:pPr>
          </w:p>
          <w:p w14:paraId="30E20418" w14:textId="69C3E834" w:rsidR="003B1B22" w:rsidRDefault="003B1B22" w:rsidP="00B870BD">
            <w:pPr>
              <w:rPr>
                <w:lang w:val="es-DO"/>
              </w:rPr>
            </w:pPr>
          </w:p>
          <w:p w14:paraId="1BB00AC7" w14:textId="4B9A3FBF" w:rsidR="003B1B22" w:rsidRDefault="003B1B22" w:rsidP="00B870BD">
            <w:pPr>
              <w:rPr>
                <w:lang w:val="es-DO"/>
              </w:rPr>
            </w:pPr>
          </w:p>
          <w:p w14:paraId="778C58DA" w14:textId="6FC2ED2B" w:rsidR="003B1B22" w:rsidRDefault="003B1B22" w:rsidP="00B870BD">
            <w:pPr>
              <w:rPr>
                <w:lang w:val="es-DO"/>
              </w:rPr>
            </w:pPr>
          </w:p>
          <w:p w14:paraId="241185A8" w14:textId="4F413B66" w:rsidR="003B1B22" w:rsidRDefault="003B1B22" w:rsidP="00B870BD">
            <w:pPr>
              <w:rPr>
                <w:lang w:val="es-DO"/>
              </w:rPr>
            </w:pPr>
          </w:p>
          <w:p w14:paraId="149088D5" w14:textId="07DDFF84" w:rsidR="003B1B22" w:rsidRDefault="003B1B22" w:rsidP="00B870BD">
            <w:pPr>
              <w:rPr>
                <w:lang w:val="es-DO"/>
              </w:rPr>
            </w:pPr>
          </w:p>
          <w:p w14:paraId="6AA01DE7" w14:textId="1BA8148A" w:rsidR="003B1B22" w:rsidRDefault="003B1B22" w:rsidP="00B870BD">
            <w:pPr>
              <w:rPr>
                <w:lang w:val="es-DO"/>
              </w:rPr>
            </w:pPr>
          </w:p>
          <w:p w14:paraId="1A28C202" w14:textId="28A79255" w:rsidR="003B1B22" w:rsidRDefault="003B1B22" w:rsidP="00B870BD">
            <w:pPr>
              <w:rPr>
                <w:lang w:val="es-DO"/>
              </w:rPr>
            </w:pPr>
          </w:p>
          <w:p w14:paraId="3FA584EB" w14:textId="4BE9147F" w:rsidR="003B1B22" w:rsidRDefault="003B1B22" w:rsidP="00B870BD">
            <w:pPr>
              <w:rPr>
                <w:lang w:val="es-DO"/>
              </w:rPr>
            </w:pPr>
          </w:p>
          <w:p w14:paraId="47C41FE8" w14:textId="4A08E3F8" w:rsidR="003B1B22" w:rsidRDefault="003B1B22" w:rsidP="00B870BD">
            <w:pPr>
              <w:rPr>
                <w:lang w:val="es-DO"/>
              </w:rPr>
            </w:pPr>
          </w:p>
          <w:p w14:paraId="521E6F05" w14:textId="7495E90E" w:rsidR="003B1B22" w:rsidRDefault="003B1B22" w:rsidP="00B870BD">
            <w:pPr>
              <w:rPr>
                <w:lang w:val="es-DO"/>
              </w:rPr>
            </w:pPr>
          </w:p>
          <w:p w14:paraId="361AC0E9" w14:textId="3B678A2E" w:rsidR="003B1B22" w:rsidRDefault="003B1B22" w:rsidP="00B870BD">
            <w:pPr>
              <w:rPr>
                <w:lang w:val="es-DO"/>
              </w:rPr>
            </w:pPr>
          </w:p>
          <w:p w14:paraId="0E2CD0E5" w14:textId="68568DEC" w:rsidR="003B1B22" w:rsidRDefault="003B1B22" w:rsidP="00B870BD">
            <w:pPr>
              <w:rPr>
                <w:lang w:val="es-DO"/>
              </w:rPr>
            </w:pPr>
          </w:p>
          <w:p w14:paraId="5B8F816E" w14:textId="2B654BFA" w:rsidR="003B1B22" w:rsidRDefault="003B1B22" w:rsidP="00B870BD">
            <w:pPr>
              <w:rPr>
                <w:lang w:val="es-DO"/>
              </w:rPr>
            </w:pPr>
          </w:p>
          <w:p w14:paraId="682088B0" w14:textId="4328C418" w:rsidR="003B1B22" w:rsidRDefault="003B1B22" w:rsidP="00B870BD">
            <w:pPr>
              <w:rPr>
                <w:lang w:val="es-DO"/>
              </w:rPr>
            </w:pPr>
          </w:p>
          <w:p w14:paraId="0DF7A5BD" w14:textId="709DEF0A" w:rsidR="003B1B22" w:rsidRDefault="003B1B22" w:rsidP="00B870BD">
            <w:pPr>
              <w:rPr>
                <w:lang w:val="es-DO"/>
              </w:rPr>
            </w:pPr>
          </w:p>
          <w:p w14:paraId="75E8595A" w14:textId="6DB8C24F" w:rsidR="003B1B22" w:rsidRDefault="003B1B22" w:rsidP="00B870BD">
            <w:pPr>
              <w:rPr>
                <w:lang w:val="es-DO"/>
              </w:rPr>
            </w:pPr>
          </w:p>
          <w:p w14:paraId="64035133" w14:textId="6E4EFF25" w:rsidR="003B1B22" w:rsidRDefault="003B1B22" w:rsidP="00B870BD">
            <w:pPr>
              <w:rPr>
                <w:lang w:val="es-DO"/>
              </w:rPr>
            </w:pPr>
          </w:p>
          <w:p w14:paraId="679F24AD" w14:textId="5F4EF2F6" w:rsidR="003B1B22" w:rsidRDefault="003B1B22" w:rsidP="00B870BD">
            <w:pPr>
              <w:rPr>
                <w:lang w:val="es-DO"/>
              </w:rPr>
            </w:pPr>
          </w:p>
          <w:p w14:paraId="72CBB9B4" w14:textId="0CA035A4" w:rsidR="003B1B22" w:rsidRDefault="003B1B22" w:rsidP="00B870BD">
            <w:pPr>
              <w:rPr>
                <w:lang w:val="es-DO"/>
              </w:rPr>
            </w:pPr>
          </w:p>
          <w:p w14:paraId="793682CE" w14:textId="3B451BD0" w:rsidR="003B1B22" w:rsidRDefault="003B1B22" w:rsidP="00B870BD">
            <w:pPr>
              <w:rPr>
                <w:lang w:val="es-DO"/>
              </w:rPr>
            </w:pPr>
          </w:p>
          <w:p w14:paraId="6548C185" w14:textId="3334E5AE" w:rsidR="003B1B22" w:rsidRDefault="003B1B22" w:rsidP="00B870BD">
            <w:pPr>
              <w:rPr>
                <w:lang w:val="es-DO"/>
              </w:rPr>
            </w:pPr>
          </w:p>
          <w:p w14:paraId="0F5C204D" w14:textId="5C4FE683" w:rsidR="003B1B22" w:rsidRDefault="003B1B22" w:rsidP="00B870BD">
            <w:pPr>
              <w:rPr>
                <w:lang w:val="es-DO"/>
              </w:rPr>
            </w:pPr>
          </w:p>
          <w:p w14:paraId="004B26CE" w14:textId="5E1C5FEF" w:rsidR="003B1B22" w:rsidRDefault="003B1B22" w:rsidP="00B870BD">
            <w:pPr>
              <w:rPr>
                <w:lang w:val="es-DO"/>
              </w:rPr>
            </w:pPr>
          </w:p>
          <w:p w14:paraId="01994F63" w14:textId="7187389E" w:rsidR="003B1B22" w:rsidRDefault="003B1B22" w:rsidP="00B870BD">
            <w:pPr>
              <w:rPr>
                <w:lang w:val="es-DO"/>
              </w:rPr>
            </w:pPr>
          </w:p>
          <w:p w14:paraId="6B93F351" w14:textId="25EA61CA" w:rsidR="003B1B22" w:rsidRDefault="003B1B22" w:rsidP="00B870BD">
            <w:pPr>
              <w:rPr>
                <w:lang w:val="es-DO"/>
              </w:rPr>
            </w:pPr>
          </w:p>
          <w:p w14:paraId="2BB6437F" w14:textId="0A48330F" w:rsidR="003B1B22" w:rsidRDefault="003B1B22" w:rsidP="00B870BD">
            <w:pPr>
              <w:rPr>
                <w:lang w:val="es-DO"/>
              </w:rPr>
            </w:pPr>
          </w:p>
          <w:p w14:paraId="0EDB8AB6" w14:textId="17652DCE" w:rsidR="003B1B22" w:rsidRDefault="003B1B22" w:rsidP="00B870BD">
            <w:pPr>
              <w:rPr>
                <w:lang w:val="es-DO"/>
              </w:rPr>
            </w:pPr>
          </w:p>
          <w:p w14:paraId="1F9AE877" w14:textId="14D4F2A7" w:rsidR="003B1B22" w:rsidRDefault="003B1B22" w:rsidP="00B870BD">
            <w:pPr>
              <w:rPr>
                <w:lang w:val="es-DO"/>
              </w:rPr>
            </w:pPr>
          </w:p>
          <w:p w14:paraId="486DA6D7" w14:textId="31A66C75" w:rsidR="003B1B22" w:rsidRDefault="003B1B22" w:rsidP="00B870BD">
            <w:pPr>
              <w:rPr>
                <w:lang w:val="es-DO"/>
              </w:rPr>
            </w:pPr>
          </w:p>
          <w:p w14:paraId="589BA2FD" w14:textId="65C89F9F" w:rsidR="003B1B22" w:rsidRDefault="003B1B22" w:rsidP="00B870BD">
            <w:pPr>
              <w:rPr>
                <w:lang w:val="es-DO"/>
              </w:rPr>
            </w:pPr>
          </w:p>
          <w:p w14:paraId="5CA07D30" w14:textId="13EF7FE5" w:rsidR="003B1B22" w:rsidRDefault="003B1B22" w:rsidP="00B870BD">
            <w:pPr>
              <w:rPr>
                <w:lang w:val="es-DO"/>
              </w:rPr>
            </w:pPr>
          </w:p>
          <w:p w14:paraId="660A256B" w14:textId="2E4A60AD" w:rsidR="003B1B22" w:rsidRDefault="003B1B22" w:rsidP="00B870BD">
            <w:pPr>
              <w:rPr>
                <w:lang w:val="es-DO"/>
              </w:rPr>
            </w:pPr>
          </w:p>
          <w:p w14:paraId="766B886A" w14:textId="165D33DC" w:rsidR="003B1B22" w:rsidRDefault="003B1B22" w:rsidP="00B870BD">
            <w:pPr>
              <w:rPr>
                <w:lang w:val="es-DO"/>
              </w:rPr>
            </w:pPr>
          </w:p>
          <w:p w14:paraId="109B4163" w14:textId="2F282ADD" w:rsidR="003B1B22" w:rsidRDefault="003B1B22" w:rsidP="00B870BD">
            <w:pPr>
              <w:rPr>
                <w:lang w:val="es-DO"/>
              </w:rPr>
            </w:pPr>
          </w:p>
          <w:p w14:paraId="33012718" w14:textId="4E459025" w:rsidR="003B1B22" w:rsidRDefault="003B1B22" w:rsidP="00B870BD">
            <w:pPr>
              <w:rPr>
                <w:lang w:val="es-DO"/>
              </w:rPr>
            </w:pPr>
          </w:p>
          <w:p w14:paraId="5DB7BFC5" w14:textId="6D44CAB8" w:rsidR="003B1B22" w:rsidRDefault="003B1B22" w:rsidP="00B870BD">
            <w:pPr>
              <w:rPr>
                <w:lang w:val="es-DO"/>
              </w:rPr>
            </w:pPr>
          </w:p>
          <w:p w14:paraId="0321F31A" w14:textId="4877E278" w:rsidR="003B1B22" w:rsidRDefault="003B1B22" w:rsidP="00B870BD">
            <w:pPr>
              <w:rPr>
                <w:lang w:val="es-DO"/>
              </w:rPr>
            </w:pPr>
          </w:p>
          <w:p w14:paraId="3A37EE03" w14:textId="0EB2C076" w:rsidR="003B1B22" w:rsidRDefault="003B1B22" w:rsidP="00B870BD">
            <w:pPr>
              <w:rPr>
                <w:lang w:val="es-DO"/>
              </w:rPr>
            </w:pPr>
          </w:p>
          <w:p w14:paraId="7A8E1A66" w14:textId="3897A95A" w:rsidR="003B1B22" w:rsidRDefault="003B1B22" w:rsidP="00B870BD">
            <w:pPr>
              <w:rPr>
                <w:lang w:val="es-DO"/>
              </w:rPr>
            </w:pPr>
          </w:p>
          <w:p w14:paraId="2D48A38F" w14:textId="56B771D3" w:rsidR="003B1B22" w:rsidRDefault="003B1B22" w:rsidP="00B870BD">
            <w:pPr>
              <w:rPr>
                <w:lang w:val="es-DO"/>
              </w:rPr>
            </w:pPr>
          </w:p>
          <w:p w14:paraId="5696936D" w14:textId="69A2AC63" w:rsidR="003B1B22" w:rsidRDefault="003B1B22" w:rsidP="00B870BD">
            <w:pPr>
              <w:rPr>
                <w:lang w:val="es-DO"/>
              </w:rPr>
            </w:pPr>
          </w:p>
          <w:p w14:paraId="20BC5278" w14:textId="73B48CC6" w:rsidR="003B1B22" w:rsidRDefault="003B1B22" w:rsidP="00B870BD">
            <w:pPr>
              <w:rPr>
                <w:lang w:val="es-DO"/>
              </w:rPr>
            </w:pPr>
          </w:p>
          <w:p w14:paraId="70897732" w14:textId="64AEAF53" w:rsidR="003B1B22" w:rsidRDefault="003B1B22" w:rsidP="00B870BD">
            <w:pPr>
              <w:rPr>
                <w:lang w:val="es-DO"/>
              </w:rPr>
            </w:pPr>
          </w:p>
          <w:p w14:paraId="1C88EE3A" w14:textId="4C27F033" w:rsidR="003B1B22" w:rsidRDefault="003B1B22" w:rsidP="00B870BD">
            <w:pPr>
              <w:rPr>
                <w:lang w:val="es-DO"/>
              </w:rPr>
            </w:pPr>
          </w:p>
          <w:p w14:paraId="69971A32" w14:textId="77777777" w:rsidR="003B1B22" w:rsidRDefault="003B1B22" w:rsidP="00B870BD">
            <w:pPr>
              <w:rPr>
                <w:lang w:val="es-DO"/>
              </w:rPr>
            </w:pPr>
          </w:p>
          <w:p w14:paraId="06FE3F6D" w14:textId="77777777" w:rsidR="00466126" w:rsidRDefault="00466126" w:rsidP="00B870BD">
            <w:pPr>
              <w:rPr>
                <w:lang w:val="es-DO"/>
              </w:rPr>
            </w:pPr>
          </w:p>
          <w:p w14:paraId="49F707E4" w14:textId="77777777" w:rsidR="00FA1DDE" w:rsidRDefault="00FA1DDE" w:rsidP="00B870BD">
            <w:pPr>
              <w:rPr>
                <w:lang w:val="es-DO"/>
              </w:rPr>
            </w:pPr>
          </w:p>
          <w:p w14:paraId="0688AFBD" w14:textId="77777777" w:rsidR="002A41F2" w:rsidRDefault="002A41F2" w:rsidP="00B870BD">
            <w:pPr>
              <w:rPr>
                <w:lang w:val="es-DO"/>
              </w:rPr>
            </w:pPr>
          </w:p>
          <w:p w14:paraId="29847ADB" w14:textId="77777777" w:rsidR="002A41F2" w:rsidRDefault="002A41F2" w:rsidP="00B870BD">
            <w:pPr>
              <w:rPr>
                <w:lang w:val="es-DO"/>
              </w:rPr>
            </w:pPr>
          </w:p>
          <w:p w14:paraId="2E228FA0" w14:textId="77777777" w:rsidR="002A41F2" w:rsidRDefault="002A41F2" w:rsidP="00B870BD">
            <w:pPr>
              <w:rPr>
                <w:lang w:val="es-DO"/>
              </w:rPr>
            </w:pPr>
          </w:p>
          <w:p w14:paraId="07491A8D" w14:textId="6E4D23BE" w:rsidR="00F07C2D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0613360" w14:textId="4BFCAD63" w:rsidR="008B178F" w:rsidRDefault="008B178F" w:rsidP="00B870BD">
            <w:pPr>
              <w:rPr>
                <w:lang w:val="es-DO"/>
              </w:rPr>
            </w:pPr>
          </w:p>
          <w:p w14:paraId="37947BB1" w14:textId="565A0F24" w:rsidR="008B178F" w:rsidRDefault="008B178F" w:rsidP="00B870BD">
            <w:pPr>
              <w:rPr>
                <w:lang w:val="es-DO"/>
              </w:rPr>
            </w:pPr>
          </w:p>
          <w:p w14:paraId="5803A9C0" w14:textId="1F940424" w:rsidR="008B178F" w:rsidRDefault="008B178F" w:rsidP="00B870BD">
            <w:pPr>
              <w:rPr>
                <w:lang w:val="es-DO"/>
              </w:rPr>
            </w:pPr>
          </w:p>
          <w:p w14:paraId="0C6FA74F" w14:textId="32722717" w:rsidR="008B178F" w:rsidRDefault="008B178F" w:rsidP="00B870BD">
            <w:pPr>
              <w:rPr>
                <w:lang w:val="es-DO"/>
              </w:rPr>
            </w:pPr>
          </w:p>
          <w:p w14:paraId="60526955" w14:textId="00108CD6" w:rsidR="008B178F" w:rsidRDefault="008B178F" w:rsidP="00B870BD">
            <w:pPr>
              <w:rPr>
                <w:lang w:val="es-DO"/>
              </w:rPr>
            </w:pPr>
          </w:p>
          <w:p w14:paraId="15F794B5" w14:textId="5610A89D" w:rsidR="000D5AF8" w:rsidRDefault="000D5AF8" w:rsidP="00B870BD">
            <w:pPr>
              <w:rPr>
                <w:lang w:val="es-DO"/>
              </w:rPr>
            </w:pPr>
          </w:p>
          <w:p w14:paraId="582173C2" w14:textId="1662B03F" w:rsidR="000D5AF8" w:rsidRDefault="000D5AF8" w:rsidP="00B870BD">
            <w:pPr>
              <w:rPr>
                <w:lang w:val="es-DO"/>
              </w:rPr>
            </w:pPr>
          </w:p>
          <w:p w14:paraId="63102166" w14:textId="7CDE2EF3" w:rsidR="000D5AF8" w:rsidRDefault="000D5AF8" w:rsidP="00B870BD">
            <w:pPr>
              <w:rPr>
                <w:lang w:val="es-DO"/>
              </w:rPr>
            </w:pPr>
          </w:p>
          <w:p w14:paraId="72BC2BDE" w14:textId="37EBCCC6" w:rsidR="000D5AF8" w:rsidRDefault="000D5AF8" w:rsidP="00B870BD">
            <w:pPr>
              <w:rPr>
                <w:lang w:val="es-DO"/>
              </w:rPr>
            </w:pPr>
          </w:p>
          <w:p w14:paraId="6C1B9BC6" w14:textId="7A33DE95" w:rsidR="000D5AF8" w:rsidRDefault="000D5AF8" w:rsidP="00B870BD">
            <w:pPr>
              <w:rPr>
                <w:lang w:val="es-DO"/>
              </w:rPr>
            </w:pPr>
          </w:p>
          <w:p w14:paraId="32EEEA73" w14:textId="12A4FC0C" w:rsidR="000D5AF8" w:rsidRDefault="000D5AF8" w:rsidP="00B870BD">
            <w:pPr>
              <w:rPr>
                <w:lang w:val="es-DO"/>
              </w:rPr>
            </w:pPr>
          </w:p>
          <w:p w14:paraId="5E6609A9" w14:textId="0B8D862B" w:rsidR="000D5AF8" w:rsidRDefault="000D5AF8" w:rsidP="00B870BD">
            <w:pPr>
              <w:rPr>
                <w:lang w:val="es-DO"/>
              </w:rPr>
            </w:pPr>
          </w:p>
          <w:p w14:paraId="20CE3F3A" w14:textId="77777777" w:rsidR="00C74D37" w:rsidRDefault="00C74D37" w:rsidP="00B870BD">
            <w:pPr>
              <w:rPr>
                <w:lang w:val="es-DO"/>
              </w:rPr>
            </w:pPr>
          </w:p>
          <w:p w14:paraId="5FA44165" w14:textId="77777777" w:rsidR="003B1B22" w:rsidRDefault="003B1B22" w:rsidP="00B870BD">
            <w:pPr>
              <w:rPr>
                <w:lang w:val="es-DO"/>
              </w:rPr>
            </w:pPr>
          </w:p>
          <w:p w14:paraId="2B3D27C1" w14:textId="77777777" w:rsidR="00E24E92" w:rsidRDefault="00E24E92" w:rsidP="00B870BD">
            <w:pPr>
              <w:rPr>
                <w:lang w:val="es-DO"/>
              </w:rPr>
            </w:pPr>
          </w:p>
          <w:p w14:paraId="5BA77220" w14:textId="77777777" w:rsidR="00E24E92" w:rsidRDefault="00E24E92" w:rsidP="00B870BD">
            <w:pPr>
              <w:rPr>
                <w:lang w:val="es-DO"/>
              </w:rPr>
            </w:pPr>
          </w:p>
          <w:p w14:paraId="35097E7C" w14:textId="77777777" w:rsidR="00E24E92" w:rsidRDefault="00E24E92" w:rsidP="00B870BD">
            <w:pPr>
              <w:rPr>
                <w:lang w:val="es-DO"/>
              </w:rPr>
            </w:pPr>
          </w:p>
          <w:p w14:paraId="5ACAFE6E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5EEACB4" w14:textId="60647DD5" w:rsidR="000D5AF8" w:rsidRDefault="000D5AF8" w:rsidP="00B870BD">
            <w:pPr>
              <w:rPr>
                <w:lang w:val="es-DO"/>
              </w:rPr>
            </w:pPr>
          </w:p>
          <w:p w14:paraId="0A3C4BBE" w14:textId="46327910" w:rsidR="000D5AF8" w:rsidRDefault="000D5AF8" w:rsidP="00B870BD">
            <w:pPr>
              <w:rPr>
                <w:lang w:val="es-DO"/>
              </w:rPr>
            </w:pPr>
          </w:p>
          <w:p w14:paraId="195B27C4" w14:textId="59115295" w:rsidR="000D5AF8" w:rsidRDefault="000D5AF8" w:rsidP="00B870BD">
            <w:pPr>
              <w:rPr>
                <w:lang w:val="es-DO"/>
              </w:rPr>
            </w:pPr>
          </w:p>
          <w:p w14:paraId="089A09CE" w14:textId="1876D7FD" w:rsidR="000D5AF8" w:rsidRDefault="000D5AF8" w:rsidP="00B870BD">
            <w:pPr>
              <w:rPr>
                <w:lang w:val="es-DO"/>
              </w:rPr>
            </w:pPr>
          </w:p>
          <w:p w14:paraId="2248C893" w14:textId="5D4363B3" w:rsidR="000D5AF8" w:rsidRDefault="000D5AF8" w:rsidP="00B870BD">
            <w:pPr>
              <w:rPr>
                <w:lang w:val="es-DO"/>
              </w:rPr>
            </w:pPr>
          </w:p>
          <w:p w14:paraId="7D54C1FC" w14:textId="37A2D955" w:rsidR="000D5AF8" w:rsidRDefault="000D5AF8" w:rsidP="00B870BD">
            <w:pPr>
              <w:rPr>
                <w:lang w:val="es-DO"/>
              </w:rPr>
            </w:pPr>
          </w:p>
          <w:p w14:paraId="7D786439" w14:textId="0EA9D074" w:rsidR="000D5AF8" w:rsidRDefault="000D5AF8" w:rsidP="00B870BD">
            <w:pPr>
              <w:rPr>
                <w:lang w:val="es-DO"/>
              </w:rPr>
            </w:pPr>
          </w:p>
          <w:p w14:paraId="23AE9B6E" w14:textId="7C8D81A8" w:rsidR="000D5AF8" w:rsidRDefault="000D5AF8" w:rsidP="00B870BD">
            <w:pPr>
              <w:rPr>
                <w:lang w:val="es-DO"/>
              </w:rPr>
            </w:pPr>
          </w:p>
          <w:p w14:paraId="5BB3FACC" w14:textId="77777777" w:rsidR="000D5AF8" w:rsidRDefault="000D5AF8" w:rsidP="00B870BD">
            <w:pPr>
              <w:rPr>
                <w:lang w:val="es-DO"/>
              </w:rPr>
            </w:pPr>
          </w:p>
          <w:p w14:paraId="4B1270B4" w14:textId="1D7A736C" w:rsidR="008B178F" w:rsidRDefault="008B178F" w:rsidP="00B870BD">
            <w:pPr>
              <w:rPr>
                <w:lang w:val="es-DO"/>
              </w:rPr>
            </w:pPr>
          </w:p>
          <w:p w14:paraId="53524E35" w14:textId="30BB7AB6" w:rsidR="008B178F" w:rsidRDefault="008B178F" w:rsidP="00B870BD">
            <w:pPr>
              <w:rPr>
                <w:lang w:val="es-DO"/>
              </w:rPr>
            </w:pPr>
          </w:p>
          <w:p w14:paraId="235F6DB0" w14:textId="1EFFBD0D" w:rsidR="00855B73" w:rsidRDefault="00855B73" w:rsidP="00B870BD">
            <w:pPr>
              <w:rPr>
                <w:lang w:val="es-DO"/>
              </w:rPr>
            </w:pPr>
          </w:p>
          <w:p w14:paraId="54045378" w14:textId="450301D4" w:rsidR="00855B73" w:rsidRDefault="00855B73" w:rsidP="00B870BD">
            <w:pPr>
              <w:rPr>
                <w:lang w:val="es-DO"/>
              </w:rPr>
            </w:pPr>
          </w:p>
          <w:p w14:paraId="1F69F6B0" w14:textId="3F297B27" w:rsidR="00855B73" w:rsidRDefault="00855B73" w:rsidP="00B870BD">
            <w:pPr>
              <w:rPr>
                <w:lang w:val="es-DO"/>
              </w:rPr>
            </w:pPr>
          </w:p>
          <w:p w14:paraId="3566705E" w14:textId="35F1A0E3" w:rsidR="00855B73" w:rsidRDefault="00855B73" w:rsidP="00B870BD">
            <w:pPr>
              <w:rPr>
                <w:lang w:val="es-DO"/>
              </w:rPr>
            </w:pPr>
          </w:p>
          <w:p w14:paraId="11B5FD09" w14:textId="0DB8EA36" w:rsidR="00855B73" w:rsidRDefault="00855B73" w:rsidP="00B870BD">
            <w:pPr>
              <w:rPr>
                <w:lang w:val="es-DO"/>
              </w:rPr>
            </w:pPr>
          </w:p>
          <w:p w14:paraId="09FDC5FA" w14:textId="67A0CFAD" w:rsidR="00855B73" w:rsidRDefault="00855B73" w:rsidP="00B870BD">
            <w:pPr>
              <w:rPr>
                <w:lang w:val="es-DO"/>
              </w:rPr>
            </w:pPr>
          </w:p>
          <w:p w14:paraId="1F4C011B" w14:textId="41D339CE" w:rsidR="00855B73" w:rsidRDefault="00855B73" w:rsidP="00B870BD">
            <w:pPr>
              <w:rPr>
                <w:lang w:val="es-DO"/>
              </w:rPr>
            </w:pPr>
          </w:p>
          <w:p w14:paraId="5F5D7B3C" w14:textId="204DA01D" w:rsidR="00855B73" w:rsidRDefault="00855B73" w:rsidP="00B870BD">
            <w:pPr>
              <w:rPr>
                <w:lang w:val="es-DO"/>
              </w:rPr>
            </w:pPr>
          </w:p>
          <w:p w14:paraId="5D0440EA" w14:textId="073B3CAF" w:rsidR="00855B73" w:rsidRDefault="00855B73" w:rsidP="00B870BD">
            <w:pPr>
              <w:rPr>
                <w:lang w:val="es-DO"/>
              </w:rPr>
            </w:pPr>
          </w:p>
          <w:p w14:paraId="0693B9BA" w14:textId="6C48D83A" w:rsidR="00855B73" w:rsidRDefault="00855B73" w:rsidP="00B870BD">
            <w:pPr>
              <w:rPr>
                <w:lang w:val="es-DO"/>
              </w:rPr>
            </w:pPr>
          </w:p>
          <w:p w14:paraId="419C2A19" w14:textId="1F07D2D5" w:rsidR="00855B73" w:rsidRDefault="00855B73" w:rsidP="00B870BD">
            <w:pPr>
              <w:rPr>
                <w:lang w:val="es-DO"/>
              </w:rPr>
            </w:pPr>
          </w:p>
          <w:p w14:paraId="0A2FEF61" w14:textId="6BFEFFFA" w:rsidR="00855B73" w:rsidRDefault="00855B73" w:rsidP="00B870BD">
            <w:pPr>
              <w:rPr>
                <w:lang w:val="es-DO"/>
              </w:rPr>
            </w:pPr>
          </w:p>
          <w:p w14:paraId="30AF0C50" w14:textId="46782185" w:rsidR="00855B73" w:rsidRDefault="00855B73" w:rsidP="00B870BD">
            <w:pPr>
              <w:rPr>
                <w:lang w:val="es-DO"/>
              </w:rPr>
            </w:pPr>
          </w:p>
          <w:p w14:paraId="09AAB799" w14:textId="7552189C" w:rsidR="00855B73" w:rsidRDefault="00855B73" w:rsidP="00B870BD">
            <w:pPr>
              <w:rPr>
                <w:lang w:val="es-DO"/>
              </w:rPr>
            </w:pPr>
          </w:p>
          <w:p w14:paraId="69870311" w14:textId="7B8DA0AD" w:rsidR="00855B73" w:rsidRDefault="00855B73" w:rsidP="00B870BD">
            <w:pPr>
              <w:rPr>
                <w:lang w:val="es-DO"/>
              </w:rPr>
            </w:pPr>
          </w:p>
          <w:p w14:paraId="035A1692" w14:textId="32208D1F" w:rsidR="00855B73" w:rsidRDefault="00855B73" w:rsidP="00B870BD">
            <w:pPr>
              <w:rPr>
                <w:lang w:val="es-DO"/>
              </w:rPr>
            </w:pPr>
          </w:p>
          <w:p w14:paraId="25D2ACF0" w14:textId="1E414264" w:rsidR="00855B73" w:rsidRDefault="00855B73" w:rsidP="00B870BD">
            <w:pPr>
              <w:rPr>
                <w:lang w:val="es-DO"/>
              </w:rPr>
            </w:pPr>
          </w:p>
          <w:p w14:paraId="489CA994" w14:textId="3D2275E5" w:rsidR="00855B73" w:rsidRDefault="00855B73" w:rsidP="00B870BD">
            <w:pPr>
              <w:rPr>
                <w:lang w:val="es-DO"/>
              </w:rPr>
            </w:pPr>
          </w:p>
          <w:p w14:paraId="6E11B7F1" w14:textId="38CA8C04" w:rsidR="00855B73" w:rsidRDefault="00855B73" w:rsidP="00B870BD">
            <w:pPr>
              <w:rPr>
                <w:lang w:val="es-DO"/>
              </w:rPr>
            </w:pPr>
          </w:p>
          <w:p w14:paraId="4D6A4BD8" w14:textId="01EC87DF" w:rsidR="00855B73" w:rsidRDefault="00855B73" w:rsidP="00B870BD">
            <w:pPr>
              <w:rPr>
                <w:lang w:val="es-DO"/>
              </w:rPr>
            </w:pPr>
          </w:p>
          <w:p w14:paraId="6A2526CA" w14:textId="2E4DF6BE" w:rsidR="00855B73" w:rsidRDefault="00855B73" w:rsidP="00B870BD">
            <w:pPr>
              <w:rPr>
                <w:lang w:val="es-DO"/>
              </w:rPr>
            </w:pPr>
          </w:p>
          <w:p w14:paraId="7FFF9BF4" w14:textId="0C0EE40B" w:rsidR="00855B73" w:rsidRDefault="00855B73" w:rsidP="00B870BD">
            <w:pPr>
              <w:rPr>
                <w:lang w:val="es-DO"/>
              </w:rPr>
            </w:pPr>
          </w:p>
          <w:p w14:paraId="324F2BF9" w14:textId="2256CF38" w:rsidR="00855B73" w:rsidRDefault="00855B73" w:rsidP="00B870BD">
            <w:pPr>
              <w:rPr>
                <w:lang w:val="es-DO"/>
              </w:rPr>
            </w:pPr>
          </w:p>
          <w:p w14:paraId="77585010" w14:textId="120462E9" w:rsidR="00855B73" w:rsidRDefault="00855B73" w:rsidP="00B870BD">
            <w:pPr>
              <w:rPr>
                <w:lang w:val="es-DO"/>
              </w:rPr>
            </w:pPr>
          </w:p>
          <w:p w14:paraId="4D534A1A" w14:textId="0F4EAFE6" w:rsidR="00855B73" w:rsidRDefault="00855B73" w:rsidP="00B870BD">
            <w:pPr>
              <w:rPr>
                <w:lang w:val="es-DO"/>
              </w:rPr>
            </w:pPr>
          </w:p>
          <w:p w14:paraId="58BEC5F9" w14:textId="29BDBCDF" w:rsidR="00855B73" w:rsidRDefault="00855B73" w:rsidP="00B870BD">
            <w:pPr>
              <w:rPr>
                <w:lang w:val="es-DO"/>
              </w:rPr>
            </w:pPr>
          </w:p>
          <w:p w14:paraId="6F038190" w14:textId="748E673F" w:rsidR="00855B73" w:rsidRDefault="00855B73" w:rsidP="00B870BD">
            <w:pPr>
              <w:rPr>
                <w:lang w:val="es-DO"/>
              </w:rPr>
            </w:pPr>
          </w:p>
          <w:p w14:paraId="161BD87F" w14:textId="454D364F" w:rsidR="00855B73" w:rsidRDefault="00855B73" w:rsidP="00B870BD">
            <w:pPr>
              <w:rPr>
                <w:lang w:val="es-DO"/>
              </w:rPr>
            </w:pPr>
          </w:p>
          <w:p w14:paraId="3E295B0D" w14:textId="5396E035" w:rsidR="00855B73" w:rsidRDefault="00855B73" w:rsidP="00B870BD">
            <w:pPr>
              <w:rPr>
                <w:lang w:val="es-DO"/>
              </w:rPr>
            </w:pPr>
          </w:p>
          <w:p w14:paraId="5E242CF7" w14:textId="2CDDE629" w:rsidR="00855B73" w:rsidRDefault="00855B73" w:rsidP="00B870BD">
            <w:pPr>
              <w:rPr>
                <w:lang w:val="es-DO"/>
              </w:rPr>
            </w:pPr>
          </w:p>
          <w:p w14:paraId="57D371FC" w14:textId="65C8A823" w:rsidR="00855B73" w:rsidRDefault="00855B73" w:rsidP="00B870BD">
            <w:pPr>
              <w:rPr>
                <w:lang w:val="es-DO"/>
              </w:rPr>
            </w:pPr>
          </w:p>
          <w:p w14:paraId="5DE72D84" w14:textId="08CA02E3" w:rsidR="00855B73" w:rsidRDefault="00855B73" w:rsidP="00B870BD">
            <w:pPr>
              <w:rPr>
                <w:lang w:val="es-DO"/>
              </w:rPr>
            </w:pPr>
          </w:p>
          <w:p w14:paraId="48DD8173" w14:textId="74BC0173" w:rsidR="00855B73" w:rsidRDefault="00855B73" w:rsidP="00B870BD">
            <w:pPr>
              <w:rPr>
                <w:lang w:val="es-DO"/>
              </w:rPr>
            </w:pPr>
          </w:p>
          <w:p w14:paraId="6B908F76" w14:textId="23DC9748" w:rsidR="00855B73" w:rsidRDefault="00855B73" w:rsidP="00B870BD">
            <w:pPr>
              <w:rPr>
                <w:lang w:val="es-DO"/>
              </w:rPr>
            </w:pPr>
          </w:p>
          <w:p w14:paraId="60A470E8" w14:textId="1F8C66A0" w:rsidR="00855B73" w:rsidRDefault="00855B73" w:rsidP="00B870BD">
            <w:pPr>
              <w:rPr>
                <w:lang w:val="es-DO"/>
              </w:rPr>
            </w:pPr>
          </w:p>
          <w:p w14:paraId="6849C2A4" w14:textId="70BD0875" w:rsidR="00855B73" w:rsidRDefault="00855B73" w:rsidP="00B870BD">
            <w:pPr>
              <w:rPr>
                <w:lang w:val="es-DO"/>
              </w:rPr>
            </w:pPr>
          </w:p>
          <w:p w14:paraId="1EFA6C83" w14:textId="0821A8BF" w:rsidR="00855B73" w:rsidRDefault="00855B73" w:rsidP="00B870BD">
            <w:pPr>
              <w:rPr>
                <w:lang w:val="es-DO"/>
              </w:rPr>
            </w:pPr>
          </w:p>
          <w:p w14:paraId="0E5361FC" w14:textId="2FE2B5AC" w:rsidR="00855B73" w:rsidRDefault="00855B73" w:rsidP="00B870BD">
            <w:pPr>
              <w:rPr>
                <w:lang w:val="es-DO"/>
              </w:rPr>
            </w:pPr>
          </w:p>
          <w:p w14:paraId="27605902" w14:textId="36436D2E" w:rsidR="00855B73" w:rsidRDefault="00855B73" w:rsidP="00B870BD">
            <w:pPr>
              <w:rPr>
                <w:lang w:val="es-DO"/>
              </w:rPr>
            </w:pPr>
          </w:p>
          <w:p w14:paraId="53C0542D" w14:textId="146A33B8" w:rsidR="00855B73" w:rsidRDefault="00855B73" w:rsidP="00B870BD">
            <w:pPr>
              <w:rPr>
                <w:lang w:val="es-DO"/>
              </w:rPr>
            </w:pPr>
          </w:p>
          <w:p w14:paraId="494EC680" w14:textId="6E22003A" w:rsidR="00855B73" w:rsidRDefault="00855B73" w:rsidP="00B870BD">
            <w:pPr>
              <w:rPr>
                <w:lang w:val="es-DO"/>
              </w:rPr>
            </w:pPr>
          </w:p>
          <w:p w14:paraId="296FA835" w14:textId="3B94CBE7" w:rsidR="00855B73" w:rsidRDefault="00855B73" w:rsidP="00B870BD">
            <w:pPr>
              <w:rPr>
                <w:lang w:val="es-DO"/>
              </w:rPr>
            </w:pPr>
          </w:p>
          <w:p w14:paraId="565F1DCE" w14:textId="1A074D37" w:rsidR="00855B73" w:rsidRDefault="00855B73" w:rsidP="00B870BD">
            <w:pPr>
              <w:rPr>
                <w:lang w:val="es-DO"/>
              </w:rPr>
            </w:pPr>
          </w:p>
          <w:p w14:paraId="530408F3" w14:textId="77777777" w:rsidR="002629D0" w:rsidRDefault="002629D0" w:rsidP="00B870BD">
            <w:pPr>
              <w:rPr>
                <w:lang w:val="es-DO"/>
              </w:rPr>
            </w:pPr>
          </w:p>
          <w:p w14:paraId="68690DC1" w14:textId="214199EE" w:rsidR="00855B73" w:rsidRDefault="00855B73" w:rsidP="00B870BD">
            <w:pPr>
              <w:rPr>
                <w:lang w:val="es-DO"/>
              </w:rPr>
            </w:pPr>
          </w:p>
          <w:p w14:paraId="6CBAF9C1" w14:textId="5C0C4717" w:rsidR="00855B73" w:rsidRDefault="00855B73" w:rsidP="00B870BD">
            <w:pPr>
              <w:rPr>
                <w:lang w:val="es-DO"/>
              </w:rPr>
            </w:pPr>
          </w:p>
          <w:p w14:paraId="5E101F6F" w14:textId="2B92DC9D" w:rsidR="00855B73" w:rsidRDefault="00855B73" w:rsidP="00B870BD">
            <w:pPr>
              <w:rPr>
                <w:lang w:val="es-DO"/>
              </w:rPr>
            </w:pPr>
          </w:p>
          <w:p w14:paraId="3C262D1B" w14:textId="1F9D35E2" w:rsidR="00855B73" w:rsidRDefault="00855B73" w:rsidP="00B870BD">
            <w:pPr>
              <w:rPr>
                <w:lang w:val="es-DO"/>
              </w:rPr>
            </w:pPr>
          </w:p>
          <w:p w14:paraId="6D28E71B" w14:textId="5536E600" w:rsidR="00855B73" w:rsidRDefault="00855B73" w:rsidP="00B870BD">
            <w:pPr>
              <w:rPr>
                <w:lang w:val="es-DO"/>
              </w:rPr>
            </w:pPr>
          </w:p>
          <w:p w14:paraId="36227D1F" w14:textId="6426D00C" w:rsidR="00855B73" w:rsidRDefault="00855B73" w:rsidP="00B870BD">
            <w:pPr>
              <w:rPr>
                <w:lang w:val="es-DO"/>
              </w:rPr>
            </w:pPr>
          </w:p>
          <w:p w14:paraId="400848A2" w14:textId="18D73463" w:rsidR="00855B73" w:rsidRDefault="00855B73" w:rsidP="00B870BD">
            <w:pPr>
              <w:rPr>
                <w:lang w:val="es-DO"/>
              </w:rPr>
            </w:pPr>
          </w:p>
          <w:p w14:paraId="13018306" w14:textId="3C0C347A" w:rsidR="00855B73" w:rsidRDefault="00855B73" w:rsidP="00B870BD">
            <w:pPr>
              <w:rPr>
                <w:lang w:val="es-DO"/>
              </w:rPr>
            </w:pPr>
          </w:p>
          <w:p w14:paraId="3B46081C" w14:textId="08B1E135" w:rsidR="00855B73" w:rsidRDefault="00855B73" w:rsidP="00B870BD">
            <w:pPr>
              <w:rPr>
                <w:lang w:val="es-DO"/>
              </w:rPr>
            </w:pPr>
          </w:p>
          <w:p w14:paraId="2B196939" w14:textId="08E687AD" w:rsidR="00855B73" w:rsidRDefault="00855B73" w:rsidP="00B870BD">
            <w:pPr>
              <w:rPr>
                <w:lang w:val="es-DO"/>
              </w:rPr>
            </w:pPr>
          </w:p>
          <w:p w14:paraId="0EEFB4C5" w14:textId="77777777" w:rsidR="00855B73" w:rsidRDefault="00855B73" w:rsidP="00B870BD">
            <w:pPr>
              <w:rPr>
                <w:lang w:val="es-DO"/>
              </w:rPr>
            </w:pPr>
          </w:p>
          <w:p w14:paraId="6BA4687B" w14:textId="5ACD730E" w:rsidR="008B178F" w:rsidRDefault="008B178F" w:rsidP="00B870BD">
            <w:pPr>
              <w:rPr>
                <w:lang w:val="es-DO"/>
              </w:rPr>
            </w:pPr>
          </w:p>
          <w:p w14:paraId="16C3C6D1" w14:textId="6FAEF486" w:rsidR="00855B73" w:rsidRDefault="00855B73" w:rsidP="00B870BD">
            <w:pPr>
              <w:rPr>
                <w:lang w:val="es-DO"/>
              </w:rPr>
            </w:pPr>
          </w:p>
          <w:p w14:paraId="25E7A627" w14:textId="77777777" w:rsidR="00855B73" w:rsidRDefault="00855B73" w:rsidP="00B870BD">
            <w:pPr>
              <w:rPr>
                <w:lang w:val="es-DO"/>
              </w:rPr>
            </w:pPr>
          </w:p>
          <w:p w14:paraId="0FFF875D" w14:textId="0C1553AD" w:rsidR="008B178F" w:rsidRDefault="008B178F" w:rsidP="00B870BD">
            <w:pPr>
              <w:rPr>
                <w:lang w:val="es-DO"/>
              </w:rPr>
            </w:pPr>
          </w:p>
          <w:p w14:paraId="2937DB55" w14:textId="77777777" w:rsidR="007E041A" w:rsidRDefault="007E041A" w:rsidP="00B870BD">
            <w:pPr>
              <w:rPr>
                <w:lang w:val="es-DO"/>
              </w:rPr>
            </w:pPr>
          </w:p>
          <w:p w14:paraId="3ABE4B26" w14:textId="3155CF24" w:rsidR="00030FEC" w:rsidRDefault="00030FEC" w:rsidP="00B870BD">
            <w:pPr>
              <w:rPr>
                <w:lang w:val="es-DO"/>
              </w:rPr>
            </w:pPr>
          </w:p>
          <w:p w14:paraId="43F865DB" w14:textId="79829EEC" w:rsidR="00030FEC" w:rsidRDefault="00030FEC" w:rsidP="00B870BD">
            <w:pPr>
              <w:rPr>
                <w:lang w:val="es-DO"/>
              </w:rPr>
            </w:pPr>
          </w:p>
          <w:p w14:paraId="2317BEFE" w14:textId="6106E878" w:rsidR="00030FEC" w:rsidRDefault="00030FEC" w:rsidP="00B870BD">
            <w:pPr>
              <w:rPr>
                <w:lang w:val="es-DO"/>
              </w:rPr>
            </w:pPr>
          </w:p>
          <w:p w14:paraId="61112766" w14:textId="6A214BCB" w:rsidR="00030FEC" w:rsidRDefault="00030FEC" w:rsidP="00B870BD">
            <w:pPr>
              <w:rPr>
                <w:lang w:val="es-DO"/>
              </w:rPr>
            </w:pPr>
          </w:p>
          <w:p w14:paraId="1A659F7D" w14:textId="47A431BC" w:rsidR="00030FEC" w:rsidRDefault="00030FEC" w:rsidP="00B870BD">
            <w:pPr>
              <w:rPr>
                <w:lang w:val="es-DO"/>
              </w:rPr>
            </w:pPr>
          </w:p>
          <w:p w14:paraId="0114E366" w14:textId="19647B53" w:rsidR="00030FEC" w:rsidRDefault="00030FEC" w:rsidP="00B870BD">
            <w:pPr>
              <w:rPr>
                <w:lang w:val="es-DO"/>
              </w:rPr>
            </w:pPr>
          </w:p>
          <w:p w14:paraId="3EDBECA1" w14:textId="1611BACA" w:rsidR="00030FEC" w:rsidRDefault="00030FEC" w:rsidP="00B870BD">
            <w:pPr>
              <w:rPr>
                <w:lang w:val="es-DO"/>
              </w:rPr>
            </w:pPr>
          </w:p>
          <w:p w14:paraId="41378E88" w14:textId="0B63C543" w:rsidR="00030FEC" w:rsidRDefault="00030FEC" w:rsidP="00B870BD">
            <w:pPr>
              <w:rPr>
                <w:lang w:val="es-DO"/>
              </w:rPr>
            </w:pPr>
          </w:p>
          <w:p w14:paraId="0D934441" w14:textId="65AE2BD5" w:rsidR="00030FEC" w:rsidRDefault="00030FEC" w:rsidP="00B870BD">
            <w:pPr>
              <w:rPr>
                <w:lang w:val="es-DO"/>
              </w:rPr>
            </w:pPr>
          </w:p>
          <w:p w14:paraId="65D46963" w14:textId="20DBE118" w:rsidR="00030FEC" w:rsidRDefault="00030FEC" w:rsidP="00B870BD">
            <w:pPr>
              <w:rPr>
                <w:lang w:val="es-DO"/>
              </w:rPr>
            </w:pPr>
          </w:p>
          <w:p w14:paraId="2E571F4D" w14:textId="5F588EAF" w:rsidR="00030FEC" w:rsidRDefault="00030FEC" w:rsidP="00B870BD">
            <w:pPr>
              <w:rPr>
                <w:lang w:val="es-DO"/>
              </w:rPr>
            </w:pPr>
          </w:p>
          <w:p w14:paraId="6366B4E0" w14:textId="7635E564" w:rsidR="00030FEC" w:rsidRDefault="00030FEC" w:rsidP="00B870BD">
            <w:pPr>
              <w:rPr>
                <w:lang w:val="es-DO"/>
              </w:rPr>
            </w:pPr>
          </w:p>
          <w:p w14:paraId="0CAE1C60" w14:textId="0E8349D9" w:rsidR="00030FEC" w:rsidRDefault="00030FEC" w:rsidP="00B870BD">
            <w:pPr>
              <w:rPr>
                <w:lang w:val="es-DO"/>
              </w:rPr>
            </w:pPr>
          </w:p>
          <w:p w14:paraId="5DB4BB6F" w14:textId="7987749A" w:rsidR="00030FEC" w:rsidRDefault="00030FEC" w:rsidP="00B870BD">
            <w:pPr>
              <w:rPr>
                <w:lang w:val="es-DO"/>
              </w:rPr>
            </w:pPr>
          </w:p>
          <w:p w14:paraId="5C912BA2" w14:textId="4843D113" w:rsidR="00030FEC" w:rsidRDefault="00030FEC" w:rsidP="00B870BD">
            <w:pPr>
              <w:rPr>
                <w:lang w:val="es-DO"/>
              </w:rPr>
            </w:pPr>
          </w:p>
          <w:p w14:paraId="6CB89CF7" w14:textId="016AB27C" w:rsidR="00030FEC" w:rsidRDefault="00030FEC" w:rsidP="00B870BD">
            <w:pPr>
              <w:rPr>
                <w:lang w:val="es-DO"/>
              </w:rPr>
            </w:pPr>
          </w:p>
          <w:p w14:paraId="754DF12C" w14:textId="4A2A12AE" w:rsidR="00030FEC" w:rsidRDefault="00030FEC" w:rsidP="00B870BD">
            <w:pPr>
              <w:rPr>
                <w:lang w:val="es-DO"/>
              </w:rPr>
            </w:pPr>
          </w:p>
          <w:p w14:paraId="4B1B7F97" w14:textId="78FAB0A6" w:rsidR="00030FEC" w:rsidRDefault="00030FEC" w:rsidP="00B870BD">
            <w:pPr>
              <w:rPr>
                <w:lang w:val="es-DO"/>
              </w:rPr>
            </w:pPr>
          </w:p>
          <w:p w14:paraId="4457C69E" w14:textId="766B6E0B" w:rsidR="00030FEC" w:rsidRDefault="00030FEC" w:rsidP="00B870BD">
            <w:pPr>
              <w:rPr>
                <w:lang w:val="es-DO"/>
              </w:rPr>
            </w:pPr>
          </w:p>
          <w:p w14:paraId="12698340" w14:textId="74DCED69" w:rsidR="00030FEC" w:rsidRDefault="00030FEC" w:rsidP="00B870BD">
            <w:pPr>
              <w:rPr>
                <w:lang w:val="es-DO"/>
              </w:rPr>
            </w:pPr>
          </w:p>
          <w:p w14:paraId="5A8CDA11" w14:textId="6896A101" w:rsidR="00030FEC" w:rsidRDefault="00030FEC" w:rsidP="00B870BD">
            <w:pPr>
              <w:rPr>
                <w:lang w:val="es-DO"/>
              </w:rPr>
            </w:pPr>
          </w:p>
          <w:p w14:paraId="75AB939A" w14:textId="524A7EE5" w:rsidR="00030FEC" w:rsidRDefault="00030FEC" w:rsidP="00B870BD">
            <w:pPr>
              <w:rPr>
                <w:lang w:val="es-DO"/>
              </w:rPr>
            </w:pPr>
          </w:p>
          <w:p w14:paraId="0EF2EC17" w14:textId="1857DA1E" w:rsidR="00030FEC" w:rsidRDefault="00030FEC" w:rsidP="00B870BD">
            <w:pPr>
              <w:rPr>
                <w:lang w:val="es-DO"/>
              </w:rPr>
            </w:pPr>
          </w:p>
          <w:p w14:paraId="7D57675E" w14:textId="1D258360" w:rsidR="00030FEC" w:rsidRDefault="00030FEC" w:rsidP="00B870BD">
            <w:pPr>
              <w:rPr>
                <w:lang w:val="es-DO"/>
              </w:rPr>
            </w:pPr>
          </w:p>
          <w:p w14:paraId="432DC806" w14:textId="4E5F7954" w:rsidR="00030FEC" w:rsidRDefault="00030FEC" w:rsidP="00B870BD">
            <w:pPr>
              <w:rPr>
                <w:lang w:val="es-DO"/>
              </w:rPr>
            </w:pPr>
          </w:p>
          <w:p w14:paraId="3FBE5B9D" w14:textId="04CD768C" w:rsidR="00030FEC" w:rsidRDefault="00030FEC" w:rsidP="00B870BD">
            <w:pPr>
              <w:rPr>
                <w:lang w:val="es-DO"/>
              </w:rPr>
            </w:pPr>
          </w:p>
          <w:p w14:paraId="59498A89" w14:textId="75549404" w:rsidR="00030FEC" w:rsidRDefault="00030FEC" w:rsidP="00B870BD">
            <w:pPr>
              <w:rPr>
                <w:lang w:val="es-DO"/>
              </w:rPr>
            </w:pPr>
          </w:p>
          <w:p w14:paraId="48BF4D05" w14:textId="6DFAA47C" w:rsidR="00030FEC" w:rsidRDefault="00030FEC" w:rsidP="00B870BD">
            <w:pPr>
              <w:rPr>
                <w:lang w:val="es-DO"/>
              </w:rPr>
            </w:pPr>
          </w:p>
          <w:p w14:paraId="438529EC" w14:textId="66A62CC2" w:rsidR="00030FEC" w:rsidRDefault="00030FEC" w:rsidP="00B870BD">
            <w:pPr>
              <w:rPr>
                <w:lang w:val="es-DO"/>
              </w:rPr>
            </w:pPr>
          </w:p>
          <w:p w14:paraId="100FE925" w14:textId="4D6FDBAD" w:rsidR="00030FEC" w:rsidRDefault="00030FEC" w:rsidP="00B870BD">
            <w:pPr>
              <w:rPr>
                <w:lang w:val="es-DO"/>
              </w:rPr>
            </w:pPr>
          </w:p>
          <w:p w14:paraId="574B4E45" w14:textId="7F067F69" w:rsidR="00030FEC" w:rsidRDefault="00030FEC" w:rsidP="00B870BD">
            <w:pPr>
              <w:rPr>
                <w:lang w:val="es-DO"/>
              </w:rPr>
            </w:pPr>
          </w:p>
          <w:p w14:paraId="3752D0E3" w14:textId="7F24641C" w:rsidR="00030FEC" w:rsidRDefault="00030FEC" w:rsidP="00B870BD">
            <w:pPr>
              <w:rPr>
                <w:lang w:val="es-DO"/>
              </w:rPr>
            </w:pPr>
          </w:p>
          <w:p w14:paraId="32218999" w14:textId="4BA87D23" w:rsidR="00030FEC" w:rsidRDefault="00030FEC" w:rsidP="00B870BD">
            <w:pPr>
              <w:rPr>
                <w:lang w:val="es-DO"/>
              </w:rPr>
            </w:pPr>
          </w:p>
          <w:p w14:paraId="19D5774B" w14:textId="2D4E27FA" w:rsidR="00030FEC" w:rsidRDefault="00030FEC" w:rsidP="00B870BD">
            <w:pPr>
              <w:rPr>
                <w:lang w:val="es-DO"/>
              </w:rPr>
            </w:pPr>
          </w:p>
          <w:p w14:paraId="2A607059" w14:textId="50C2C798" w:rsidR="00030FEC" w:rsidRDefault="00030FEC" w:rsidP="00B870BD">
            <w:pPr>
              <w:rPr>
                <w:lang w:val="es-DO"/>
              </w:rPr>
            </w:pPr>
          </w:p>
          <w:p w14:paraId="5B6FF413" w14:textId="70F35F48" w:rsidR="00030FEC" w:rsidRDefault="00030FEC" w:rsidP="00B870BD">
            <w:pPr>
              <w:rPr>
                <w:lang w:val="es-DO"/>
              </w:rPr>
            </w:pPr>
          </w:p>
          <w:p w14:paraId="439B39F4" w14:textId="350B1597" w:rsidR="00030FEC" w:rsidRDefault="00030FEC" w:rsidP="00B870BD">
            <w:pPr>
              <w:rPr>
                <w:lang w:val="es-DO"/>
              </w:rPr>
            </w:pPr>
          </w:p>
          <w:p w14:paraId="0548146E" w14:textId="394479E2" w:rsidR="00030FEC" w:rsidRDefault="00030FEC" w:rsidP="00B870BD">
            <w:pPr>
              <w:rPr>
                <w:lang w:val="es-DO"/>
              </w:rPr>
            </w:pPr>
          </w:p>
          <w:p w14:paraId="1304963E" w14:textId="32047269" w:rsidR="00030FEC" w:rsidRDefault="00030FEC" w:rsidP="00B870BD">
            <w:pPr>
              <w:rPr>
                <w:lang w:val="es-DO"/>
              </w:rPr>
            </w:pPr>
          </w:p>
          <w:p w14:paraId="6FA5EE39" w14:textId="4BB0F6DE" w:rsidR="00030FEC" w:rsidRDefault="00030FEC" w:rsidP="00B870BD">
            <w:pPr>
              <w:rPr>
                <w:lang w:val="es-DO"/>
              </w:rPr>
            </w:pPr>
          </w:p>
          <w:p w14:paraId="5EFB8DB8" w14:textId="7378BB56" w:rsidR="00030FEC" w:rsidRDefault="00030FEC" w:rsidP="00B870BD">
            <w:pPr>
              <w:rPr>
                <w:lang w:val="es-DO"/>
              </w:rPr>
            </w:pPr>
          </w:p>
          <w:p w14:paraId="79B7B6DE" w14:textId="17EF60C1" w:rsidR="00030FEC" w:rsidRDefault="00030FEC" w:rsidP="00B870BD">
            <w:pPr>
              <w:rPr>
                <w:lang w:val="es-DO"/>
              </w:rPr>
            </w:pPr>
          </w:p>
          <w:p w14:paraId="555F9A90" w14:textId="4FB966F8" w:rsidR="00030FEC" w:rsidRDefault="00030FEC" w:rsidP="00B870BD">
            <w:pPr>
              <w:rPr>
                <w:lang w:val="es-DO"/>
              </w:rPr>
            </w:pPr>
          </w:p>
          <w:p w14:paraId="16B01E13" w14:textId="7D7E7A8B" w:rsidR="00030FEC" w:rsidRDefault="00030FEC" w:rsidP="00B870BD">
            <w:pPr>
              <w:rPr>
                <w:lang w:val="es-DO"/>
              </w:rPr>
            </w:pPr>
          </w:p>
          <w:p w14:paraId="783016CF" w14:textId="67E80E30" w:rsidR="00030FEC" w:rsidRDefault="00030FEC" w:rsidP="00B870BD">
            <w:pPr>
              <w:rPr>
                <w:lang w:val="es-DO"/>
              </w:rPr>
            </w:pPr>
          </w:p>
          <w:p w14:paraId="4C75458B" w14:textId="49F9B3DF" w:rsidR="00030FEC" w:rsidRDefault="00030FEC" w:rsidP="00B870BD">
            <w:pPr>
              <w:rPr>
                <w:lang w:val="es-DO"/>
              </w:rPr>
            </w:pPr>
          </w:p>
          <w:p w14:paraId="0B764BB4" w14:textId="5442FC20" w:rsidR="00030FEC" w:rsidRDefault="00030FEC" w:rsidP="00B870BD">
            <w:pPr>
              <w:rPr>
                <w:lang w:val="es-DO"/>
              </w:rPr>
            </w:pPr>
          </w:p>
          <w:p w14:paraId="28CF3942" w14:textId="30D46674" w:rsidR="00030FEC" w:rsidRDefault="00030FEC" w:rsidP="00B870BD">
            <w:pPr>
              <w:rPr>
                <w:lang w:val="es-DO"/>
              </w:rPr>
            </w:pPr>
          </w:p>
          <w:p w14:paraId="5F6B42EF" w14:textId="30F3C003" w:rsidR="00030FEC" w:rsidRDefault="00030FEC" w:rsidP="00B870BD">
            <w:pPr>
              <w:rPr>
                <w:lang w:val="es-DO"/>
              </w:rPr>
            </w:pPr>
          </w:p>
          <w:p w14:paraId="121A103B" w14:textId="0CED5272" w:rsidR="00030FEC" w:rsidRDefault="00030FEC" w:rsidP="00B870BD">
            <w:pPr>
              <w:rPr>
                <w:lang w:val="es-DO"/>
              </w:rPr>
            </w:pPr>
          </w:p>
          <w:p w14:paraId="07809CEF" w14:textId="6C11352B" w:rsidR="00030FEC" w:rsidRDefault="00030FEC" w:rsidP="00B870BD">
            <w:pPr>
              <w:rPr>
                <w:lang w:val="es-DO"/>
              </w:rPr>
            </w:pPr>
          </w:p>
          <w:p w14:paraId="6B31A33C" w14:textId="6A50354C" w:rsidR="00030FEC" w:rsidRDefault="00030FEC" w:rsidP="00B870BD">
            <w:pPr>
              <w:rPr>
                <w:lang w:val="es-DO"/>
              </w:rPr>
            </w:pPr>
          </w:p>
          <w:p w14:paraId="2219923B" w14:textId="4A0BB14F" w:rsidR="00030FEC" w:rsidRDefault="00030FEC" w:rsidP="00B870BD">
            <w:pPr>
              <w:rPr>
                <w:lang w:val="es-DO"/>
              </w:rPr>
            </w:pPr>
          </w:p>
          <w:p w14:paraId="3D9DEF4D" w14:textId="6EF24160" w:rsidR="00030FEC" w:rsidRDefault="00030FEC" w:rsidP="00B870BD">
            <w:pPr>
              <w:rPr>
                <w:lang w:val="es-DO"/>
              </w:rPr>
            </w:pPr>
          </w:p>
          <w:p w14:paraId="5EC2E8FF" w14:textId="767178D7" w:rsidR="00030FEC" w:rsidRDefault="00030FEC" w:rsidP="00B870BD">
            <w:pPr>
              <w:rPr>
                <w:lang w:val="es-DO"/>
              </w:rPr>
            </w:pPr>
          </w:p>
          <w:p w14:paraId="7A35DA1F" w14:textId="7EFDC793" w:rsidR="00030FEC" w:rsidRDefault="00030FEC" w:rsidP="00B870BD">
            <w:pPr>
              <w:rPr>
                <w:lang w:val="es-DO"/>
              </w:rPr>
            </w:pPr>
          </w:p>
          <w:p w14:paraId="7FA347B2" w14:textId="360277B8" w:rsidR="00030FEC" w:rsidRDefault="00030FEC" w:rsidP="00B870BD">
            <w:pPr>
              <w:rPr>
                <w:lang w:val="es-DO"/>
              </w:rPr>
            </w:pPr>
          </w:p>
          <w:p w14:paraId="17B791A8" w14:textId="785B9C44" w:rsidR="00030FEC" w:rsidRDefault="00030FEC" w:rsidP="00B870BD">
            <w:pPr>
              <w:rPr>
                <w:lang w:val="es-DO"/>
              </w:rPr>
            </w:pPr>
          </w:p>
          <w:p w14:paraId="4465A83B" w14:textId="77777777" w:rsidR="00504E66" w:rsidRDefault="00504E66" w:rsidP="00B870BD">
            <w:pPr>
              <w:rPr>
                <w:lang w:val="es-DO"/>
              </w:rPr>
            </w:pPr>
          </w:p>
          <w:p w14:paraId="4065A324" w14:textId="77777777" w:rsidR="00504E66" w:rsidRDefault="00504E66" w:rsidP="00B870BD">
            <w:pPr>
              <w:rPr>
                <w:lang w:val="es-DO"/>
              </w:rPr>
            </w:pPr>
          </w:p>
          <w:p w14:paraId="1F93A9D6" w14:textId="77777777" w:rsidR="00127067" w:rsidRDefault="00127067" w:rsidP="00B870BD">
            <w:pPr>
              <w:rPr>
                <w:lang w:val="es-DO"/>
              </w:rPr>
            </w:pPr>
          </w:p>
          <w:p w14:paraId="051AB139" w14:textId="77777777" w:rsidR="00127067" w:rsidRDefault="00127067" w:rsidP="00B870BD">
            <w:pPr>
              <w:rPr>
                <w:lang w:val="es-DO"/>
              </w:rPr>
            </w:pPr>
          </w:p>
          <w:p w14:paraId="5C3477AE" w14:textId="77777777" w:rsidR="00127067" w:rsidRDefault="00127067" w:rsidP="00B870BD">
            <w:pPr>
              <w:rPr>
                <w:lang w:val="es-DO"/>
              </w:rPr>
            </w:pPr>
          </w:p>
          <w:p w14:paraId="2A8CBF77" w14:textId="77777777" w:rsidR="00127067" w:rsidRDefault="00127067" w:rsidP="00B870BD">
            <w:pPr>
              <w:rPr>
                <w:lang w:val="es-DO"/>
              </w:rPr>
            </w:pPr>
          </w:p>
          <w:p w14:paraId="515E8021" w14:textId="77777777" w:rsidR="00127067" w:rsidRDefault="00127067" w:rsidP="00B870BD">
            <w:pPr>
              <w:rPr>
                <w:lang w:val="es-DO"/>
              </w:rPr>
            </w:pPr>
          </w:p>
          <w:p w14:paraId="33847A91" w14:textId="77777777" w:rsidR="00127067" w:rsidRDefault="00127067" w:rsidP="00B870BD">
            <w:pPr>
              <w:rPr>
                <w:lang w:val="es-DO"/>
              </w:rPr>
            </w:pPr>
          </w:p>
          <w:p w14:paraId="762593DC" w14:textId="77777777" w:rsidR="00127067" w:rsidRDefault="00127067" w:rsidP="00B870BD">
            <w:pPr>
              <w:rPr>
                <w:lang w:val="es-DO"/>
              </w:rPr>
            </w:pPr>
          </w:p>
          <w:p w14:paraId="7C261A29" w14:textId="77777777" w:rsidR="00127067" w:rsidRDefault="00127067" w:rsidP="00B870BD">
            <w:pPr>
              <w:rPr>
                <w:lang w:val="es-DO"/>
              </w:rPr>
            </w:pPr>
          </w:p>
          <w:p w14:paraId="60FCE44A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D86CC6B" w14:textId="675D1E7A" w:rsidR="00030FEC" w:rsidRDefault="00030FEC" w:rsidP="00B870BD">
            <w:pPr>
              <w:rPr>
                <w:lang w:val="es-DO"/>
              </w:rPr>
            </w:pPr>
          </w:p>
          <w:p w14:paraId="7A672707" w14:textId="62512948" w:rsidR="00030FEC" w:rsidRDefault="00030FEC" w:rsidP="00B870BD">
            <w:pPr>
              <w:rPr>
                <w:lang w:val="es-DO"/>
              </w:rPr>
            </w:pPr>
          </w:p>
          <w:p w14:paraId="5EA9A52B" w14:textId="2D323FAF" w:rsidR="00030FEC" w:rsidRDefault="00030FEC" w:rsidP="00B870BD">
            <w:pPr>
              <w:rPr>
                <w:lang w:val="es-DO"/>
              </w:rPr>
            </w:pPr>
          </w:p>
          <w:p w14:paraId="7BC1E6FA" w14:textId="58C6ECD2" w:rsidR="00030FEC" w:rsidRDefault="00030FEC" w:rsidP="00B870BD">
            <w:pPr>
              <w:rPr>
                <w:lang w:val="es-DO"/>
              </w:rPr>
            </w:pPr>
          </w:p>
          <w:p w14:paraId="6278129F" w14:textId="336F51E7" w:rsidR="00030FEC" w:rsidRDefault="00030FEC" w:rsidP="00B870BD">
            <w:pPr>
              <w:rPr>
                <w:lang w:val="es-DO"/>
              </w:rPr>
            </w:pPr>
          </w:p>
          <w:p w14:paraId="50A5D339" w14:textId="04A5166A" w:rsidR="00030FEC" w:rsidRDefault="00030FEC" w:rsidP="00B870BD">
            <w:pPr>
              <w:rPr>
                <w:lang w:val="es-DO"/>
              </w:rPr>
            </w:pPr>
          </w:p>
          <w:p w14:paraId="4C5998C7" w14:textId="2446F3F2" w:rsidR="00030FEC" w:rsidRDefault="00030FEC" w:rsidP="00B870BD">
            <w:pPr>
              <w:rPr>
                <w:lang w:val="es-DO"/>
              </w:rPr>
            </w:pPr>
          </w:p>
          <w:p w14:paraId="510942BC" w14:textId="6B520C7F" w:rsidR="00030FEC" w:rsidRDefault="00030FEC" w:rsidP="00B870BD">
            <w:pPr>
              <w:rPr>
                <w:lang w:val="es-DO"/>
              </w:rPr>
            </w:pPr>
          </w:p>
          <w:p w14:paraId="45B65B0C" w14:textId="7FCFBF63" w:rsidR="00030FEC" w:rsidRDefault="00030FEC" w:rsidP="00B870BD">
            <w:pPr>
              <w:rPr>
                <w:lang w:val="es-DO"/>
              </w:rPr>
            </w:pPr>
          </w:p>
          <w:p w14:paraId="5FEE259C" w14:textId="4E25BA32" w:rsidR="00030FEC" w:rsidRDefault="00030FEC" w:rsidP="00B870BD">
            <w:pPr>
              <w:rPr>
                <w:lang w:val="es-DO"/>
              </w:rPr>
            </w:pPr>
          </w:p>
          <w:p w14:paraId="1864F8EB" w14:textId="74AE004C" w:rsidR="00030FEC" w:rsidRDefault="00030FEC" w:rsidP="00B870BD">
            <w:pPr>
              <w:rPr>
                <w:lang w:val="es-DO"/>
              </w:rPr>
            </w:pPr>
          </w:p>
          <w:p w14:paraId="524E54E6" w14:textId="221BEDF9" w:rsidR="00030FEC" w:rsidRDefault="00030FEC" w:rsidP="00B870BD">
            <w:pPr>
              <w:rPr>
                <w:lang w:val="es-DO"/>
              </w:rPr>
            </w:pPr>
          </w:p>
          <w:p w14:paraId="24852AF2" w14:textId="23CD5650" w:rsidR="00030FEC" w:rsidRDefault="00030FEC" w:rsidP="00B870BD">
            <w:pPr>
              <w:rPr>
                <w:lang w:val="es-DO"/>
              </w:rPr>
            </w:pPr>
          </w:p>
          <w:p w14:paraId="17751115" w14:textId="011D1A31" w:rsidR="00030FEC" w:rsidRDefault="00030FEC" w:rsidP="00B870BD">
            <w:pPr>
              <w:rPr>
                <w:lang w:val="es-DO"/>
              </w:rPr>
            </w:pPr>
          </w:p>
          <w:p w14:paraId="548268D2" w14:textId="29FC21C6" w:rsidR="00030FEC" w:rsidRDefault="00030FEC" w:rsidP="00B870BD">
            <w:pPr>
              <w:rPr>
                <w:lang w:val="es-DO"/>
              </w:rPr>
            </w:pPr>
          </w:p>
          <w:p w14:paraId="48A873EF" w14:textId="01746AD9" w:rsidR="00030FEC" w:rsidRDefault="00030FEC" w:rsidP="00B870BD">
            <w:pPr>
              <w:rPr>
                <w:lang w:val="es-DO"/>
              </w:rPr>
            </w:pPr>
          </w:p>
          <w:p w14:paraId="6A33C432" w14:textId="5EFAA94D" w:rsidR="00030FEC" w:rsidRDefault="00030FEC" w:rsidP="00B870BD">
            <w:pPr>
              <w:rPr>
                <w:lang w:val="es-DO"/>
              </w:rPr>
            </w:pPr>
          </w:p>
          <w:p w14:paraId="513DCCEF" w14:textId="4AEBBE1F" w:rsidR="00030FEC" w:rsidRDefault="00030FEC" w:rsidP="00B870BD">
            <w:pPr>
              <w:rPr>
                <w:lang w:val="es-DO"/>
              </w:rPr>
            </w:pPr>
          </w:p>
          <w:p w14:paraId="50E9882C" w14:textId="2A19E2D1" w:rsidR="00030FEC" w:rsidRDefault="00030FEC" w:rsidP="00B870BD">
            <w:pPr>
              <w:rPr>
                <w:lang w:val="es-DO"/>
              </w:rPr>
            </w:pPr>
          </w:p>
          <w:p w14:paraId="3E1F35CE" w14:textId="4E5FFD6C" w:rsidR="00030FEC" w:rsidRDefault="00030FEC" w:rsidP="00B870BD">
            <w:pPr>
              <w:rPr>
                <w:lang w:val="es-DO"/>
              </w:rPr>
            </w:pPr>
          </w:p>
          <w:p w14:paraId="5389ED0D" w14:textId="6D57FD3D" w:rsidR="00030FEC" w:rsidRDefault="00030FEC" w:rsidP="00B870BD">
            <w:pPr>
              <w:rPr>
                <w:lang w:val="es-DO"/>
              </w:rPr>
            </w:pPr>
          </w:p>
          <w:p w14:paraId="639AEE1E" w14:textId="49ADD089" w:rsidR="00030FEC" w:rsidRDefault="00030FEC" w:rsidP="00B870BD">
            <w:pPr>
              <w:rPr>
                <w:lang w:val="es-DO"/>
              </w:rPr>
            </w:pPr>
          </w:p>
          <w:p w14:paraId="2C25F73B" w14:textId="478A55A5" w:rsidR="00030FEC" w:rsidRDefault="00030FEC" w:rsidP="00B870BD">
            <w:pPr>
              <w:rPr>
                <w:lang w:val="es-DO"/>
              </w:rPr>
            </w:pPr>
          </w:p>
          <w:p w14:paraId="21047229" w14:textId="429C52DB" w:rsidR="00030FEC" w:rsidRDefault="00030FEC" w:rsidP="00B870BD">
            <w:pPr>
              <w:rPr>
                <w:lang w:val="es-DO"/>
              </w:rPr>
            </w:pPr>
          </w:p>
          <w:p w14:paraId="02236BBC" w14:textId="23E8CC69" w:rsidR="00030FEC" w:rsidRDefault="00030FEC" w:rsidP="00B870BD">
            <w:pPr>
              <w:rPr>
                <w:lang w:val="es-DO"/>
              </w:rPr>
            </w:pPr>
          </w:p>
          <w:p w14:paraId="34F6AC11" w14:textId="7633E36F" w:rsidR="00030FEC" w:rsidRDefault="00030FEC" w:rsidP="00B870BD">
            <w:pPr>
              <w:rPr>
                <w:lang w:val="es-DO"/>
              </w:rPr>
            </w:pPr>
          </w:p>
          <w:p w14:paraId="3FA922AB" w14:textId="56A3D203" w:rsidR="00030FEC" w:rsidRDefault="00030FEC" w:rsidP="00B870BD">
            <w:pPr>
              <w:rPr>
                <w:lang w:val="es-DO"/>
              </w:rPr>
            </w:pPr>
          </w:p>
          <w:p w14:paraId="65BC9966" w14:textId="0F55D5DE" w:rsidR="00030FEC" w:rsidRDefault="00030FEC" w:rsidP="00B870BD">
            <w:pPr>
              <w:rPr>
                <w:lang w:val="es-DO"/>
              </w:rPr>
            </w:pPr>
          </w:p>
          <w:p w14:paraId="6AFA6A21" w14:textId="23C674F1" w:rsidR="00030FEC" w:rsidRDefault="00030FEC" w:rsidP="00B870BD">
            <w:pPr>
              <w:rPr>
                <w:lang w:val="es-DO"/>
              </w:rPr>
            </w:pPr>
          </w:p>
          <w:p w14:paraId="0F810C42" w14:textId="64BFF71F" w:rsidR="00030FEC" w:rsidRDefault="00030FEC" w:rsidP="00B870BD">
            <w:pPr>
              <w:rPr>
                <w:lang w:val="es-DO"/>
              </w:rPr>
            </w:pPr>
          </w:p>
          <w:p w14:paraId="3378547A" w14:textId="2A4D9B99" w:rsidR="00030FEC" w:rsidRDefault="00030FEC" w:rsidP="00B870BD">
            <w:pPr>
              <w:rPr>
                <w:lang w:val="es-DO"/>
              </w:rPr>
            </w:pPr>
          </w:p>
          <w:p w14:paraId="7E56F6CC" w14:textId="6946F57B" w:rsidR="00030FEC" w:rsidRDefault="00030FEC" w:rsidP="00B870BD">
            <w:pPr>
              <w:rPr>
                <w:lang w:val="es-DO"/>
              </w:rPr>
            </w:pPr>
          </w:p>
          <w:p w14:paraId="624455CF" w14:textId="729CD624" w:rsidR="00030FEC" w:rsidRDefault="00030FEC" w:rsidP="00B870BD">
            <w:pPr>
              <w:rPr>
                <w:lang w:val="es-DO"/>
              </w:rPr>
            </w:pPr>
          </w:p>
          <w:p w14:paraId="05D00B28" w14:textId="1948BC8C" w:rsidR="00030FEC" w:rsidRDefault="00030FEC" w:rsidP="00B870BD">
            <w:pPr>
              <w:rPr>
                <w:lang w:val="es-DO"/>
              </w:rPr>
            </w:pPr>
          </w:p>
          <w:p w14:paraId="1676177C" w14:textId="4B6FB49B" w:rsidR="00030FEC" w:rsidRDefault="00030FEC" w:rsidP="00B870BD">
            <w:pPr>
              <w:rPr>
                <w:lang w:val="es-DO"/>
              </w:rPr>
            </w:pPr>
          </w:p>
          <w:p w14:paraId="17707FDE" w14:textId="51E62E28" w:rsidR="00030FEC" w:rsidRDefault="00030FEC" w:rsidP="00B870BD">
            <w:pPr>
              <w:rPr>
                <w:lang w:val="es-DO"/>
              </w:rPr>
            </w:pPr>
          </w:p>
          <w:p w14:paraId="06858B74" w14:textId="4C43893A" w:rsidR="00030FEC" w:rsidRDefault="00030FEC" w:rsidP="00B870BD">
            <w:pPr>
              <w:rPr>
                <w:lang w:val="es-DO"/>
              </w:rPr>
            </w:pPr>
          </w:p>
          <w:p w14:paraId="55F456BA" w14:textId="19B0038D" w:rsidR="00030FEC" w:rsidRDefault="00030FEC" w:rsidP="00B870BD">
            <w:pPr>
              <w:rPr>
                <w:lang w:val="es-DO"/>
              </w:rPr>
            </w:pPr>
          </w:p>
          <w:p w14:paraId="1084F3DE" w14:textId="578C559A" w:rsidR="00030FEC" w:rsidRDefault="00030FEC" w:rsidP="00B870BD">
            <w:pPr>
              <w:rPr>
                <w:lang w:val="es-DO"/>
              </w:rPr>
            </w:pPr>
          </w:p>
          <w:p w14:paraId="3DBCD980" w14:textId="10F0D433" w:rsidR="00030FEC" w:rsidRDefault="00030FEC" w:rsidP="00B870BD">
            <w:pPr>
              <w:rPr>
                <w:lang w:val="es-DO"/>
              </w:rPr>
            </w:pPr>
          </w:p>
          <w:p w14:paraId="0209740F" w14:textId="3FB61A86" w:rsidR="00030FEC" w:rsidRDefault="00030FEC" w:rsidP="00B870BD">
            <w:pPr>
              <w:rPr>
                <w:lang w:val="es-DO"/>
              </w:rPr>
            </w:pPr>
          </w:p>
          <w:p w14:paraId="48244D90" w14:textId="33C077B6" w:rsidR="00030FEC" w:rsidRDefault="00030FEC" w:rsidP="00B870BD">
            <w:pPr>
              <w:rPr>
                <w:lang w:val="es-DO"/>
              </w:rPr>
            </w:pPr>
          </w:p>
          <w:p w14:paraId="79BD5841" w14:textId="6FEFBF54" w:rsidR="00030FEC" w:rsidRDefault="00030FEC" w:rsidP="00B870BD">
            <w:pPr>
              <w:rPr>
                <w:lang w:val="es-DO"/>
              </w:rPr>
            </w:pPr>
          </w:p>
          <w:p w14:paraId="5B8BF452" w14:textId="2328E2E7" w:rsidR="00030FEC" w:rsidRDefault="00030FEC" w:rsidP="00B870BD">
            <w:pPr>
              <w:rPr>
                <w:lang w:val="es-DO"/>
              </w:rPr>
            </w:pPr>
          </w:p>
          <w:p w14:paraId="72958E15" w14:textId="6E78B77C" w:rsidR="00030FEC" w:rsidRDefault="00030FEC" w:rsidP="00B870BD">
            <w:pPr>
              <w:rPr>
                <w:lang w:val="es-DO"/>
              </w:rPr>
            </w:pPr>
          </w:p>
          <w:p w14:paraId="2823F3A1" w14:textId="06462A67" w:rsidR="00030FEC" w:rsidRDefault="00030FEC" w:rsidP="00B870BD">
            <w:pPr>
              <w:rPr>
                <w:lang w:val="es-DO"/>
              </w:rPr>
            </w:pPr>
          </w:p>
          <w:p w14:paraId="4CD56CC3" w14:textId="32BA4949" w:rsidR="00030FEC" w:rsidRDefault="00030FEC" w:rsidP="00B870BD">
            <w:pPr>
              <w:rPr>
                <w:lang w:val="es-DO"/>
              </w:rPr>
            </w:pPr>
          </w:p>
          <w:p w14:paraId="2F9A4432" w14:textId="4C37015D" w:rsidR="00030FEC" w:rsidRDefault="00030FEC" w:rsidP="00B870BD">
            <w:pPr>
              <w:rPr>
                <w:lang w:val="es-DO"/>
              </w:rPr>
            </w:pPr>
          </w:p>
          <w:p w14:paraId="753C2665" w14:textId="1F99FA30" w:rsidR="00030FEC" w:rsidRDefault="00030FEC" w:rsidP="00B870BD">
            <w:pPr>
              <w:rPr>
                <w:lang w:val="es-DO"/>
              </w:rPr>
            </w:pPr>
          </w:p>
          <w:p w14:paraId="711FC2E6" w14:textId="6A84EBFC" w:rsidR="00030FEC" w:rsidRDefault="00030FEC" w:rsidP="00B870BD">
            <w:pPr>
              <w:rPr>
                <w:lang w:val="es-DO"/>
              </w:rPr>
            </w:pPr>
          </w:p>
          <w:p w14:paraId="085E1B43" w14:textId="1D487E5B" w:rsidR="00030FEC" w:rsidRDefault="00030FEC" w:rsidP="00B870BD">
            <w:pPr>
              <w:rPr>
                <w:lang w:val="es-DO"/>
              </w:rPr>
            </w:pPr>
          </w:p>
          <w:p w14:paraId="01243890" w14:textId="659A9512" w:rsidR="00030FEC" w:rsidRDefault="00030FEC" w:rsidP="00B870BD">
            <w:pPr>
              <w:rPr>
                <w:lang w:val="es-DO"/>
              </w:rPr>
            </w:pPr>
          </w:p>
          <w:p w14:paraId="7655CC8C" w14:textId="54950993" w:rsidR="00030FEC" w:rsidRDefault="00030FEC" w:rsidP="00B870BD">
            <w:pPr>
              <w:rPr>
                <w:lang w:val="es-DO"/>
              </w:rPr>
            </w:pPr>
          </w:p>
          <w:p w14:paraId="749D29D6" w14:textId="4C5AE3FD" w:rsidR="00030FEC" w:rsidRDefault="00030FEC" w:rsidP="00B870BD">
            <w:pPr>
              <w:rPr>
                <w:lang w:val="es-DO"/>
              </w:rPr>
            </w:pPr>
          </w:p>
          <w:p w14:paraId="55E93474" w14:textId="6E8E3448" w:rsidR="00030FEC" w:rsidRDefault="00030FEC" w:rsidP="00B870BD">
            <w:pPr>
              <w:rPr>
                <w:lang w:val="es-DO"/>
              </w:rPr>
            </w:pPr>
          </w:p>
          <w:p w14:paraId="6078AECE" w14:textId="10D71065" w:rsidR="00030FEC" w:rsidRDefault="00030FEC" w:rsidP="00B870BD">
            <w:pPr>
              <w:rPr>
                <w:lang w:val="es-DO"/>
              </w:rPr>
            </w:pPr>
          </w:p>
          <w:p w14:paraId="259CBA53" w14:textId="08A4CE82" w:rsidR="00030FEC" w:rsidRDefault="00030FEC" w:rsidP="00B870BD">
            <w:pPr>
              <w:rPr>
                <w:lang w:val="es-DO"/>
              </w:rPr>
            </w:pPr>
          </w:p>
          <w:p w14:paraId="3593083A" w14:textId="64AF58FB" w:rsidR="00030FEC" w:rsidRDefault="00030FEC" w:rsidP="00B870BD">
            <w:pPr>
              <w:rPr>
                <w:lang w:val="es-DO"/>
              </w:rPr>
            </w:pPr>
          </w:p>
          <w:p w14:paraId="35F59310" w14:textId="2917ACA6" w:rsidR="00030FEC" w:rsidRDefault="00030FEC" w:rsidP="00B870BD">
            <w:pPr>
              <w:rPr>
                <w:lang w:val="es-DO"/>
              </w:rPr>
            </w:pPr>
          </w:p>
          <w:p w14:paraId="0C471BFF" w14:textId="1F09C840" w:rsidR="00030FEC" w:rsidRDefault="00030FEC" w:rsidP="00B870BD">
            <w:pPr>
              <w:rPr>
                <w:lang w:val="es-DO"/>
              </w:rPr>
            </w:pPr>
          </w:p>
          <w:p w14:paraId="55540515" w14:textId="1353DB8F" w:rsidR="00030FEC" w:rsidRDefault="00030FEC" w:rsidP="00B870BD">
            <w:pPr>
              <w:rPr>
                <w:lang w:val="es-DO"/>
              </w:rPr>
            </w:pPr>
          </w:p>
          <w:p w14:paraId="131ACA21" w14:textId="05C90AEA" w:rsidR="00030FEC" w:rsidRDefault="00030FEC" w:rsidP="00B870BD">
            <w:pPr>
              <w:rPr>
                <w:lang w:val="es-DO"/>
              </w:rPr>
            </w:pPr>
          </w:p>
          <w:p w14:paraId="0CB46BF5" w14:textId="009E4B48" w:rsidR="00030FEC" w:rsidRDefault="00030FEC" w:rsidP="00B870BD">
            <w:pPr>
              <w:rPr>
                <w:lang w:val="es-DO"/>
              </w:rPr>
            </w:pPr>
          </w:p>
          <w:p w14:paraId="53BAC240" w14:textId="3EBAFAD3" w:rsidR="00030FEC" w:rsidRDefault="00030FEC" w:rsidP="00B870BD">
            <w:pPr>
              <w:rPr>
                <w:lang w:val="es-DO"/>
              </w:rPr>
            </w:pPr>
          </w:p>
          <w:p w14:paraId="26355356" w14:textId="66CAC62F" w:rsidR="00030FEC" w:rsidRDefault="00030FEC" w:rsidP="00B870BD">
            <w:pPr>
              <w:rPr>
                <w:lang w:val="es-DO"/>
              </w:rPr>
            </w:pPr>
          </w:p>
          <w:p w14:paraId="0C21DEE8" w14:textId="0A7117FE" w:rsidR="00030FEC" w:rsidRDefault="00030FEC" w:rsidP="00B870BD">
            <w:pPr>
              <w:rPr>
                <w:lang w:val="es-DO"/>
              </w:rPr>
            </w:pPr>
          </w:p>
          <w:p w14:paraId="2FB2171C" w14:textId="5E2D4A9D" w:rsidR="00030FEC" w:rsidRDefault="00030FEC" w:rsidP="00B870BD">
            <w:pPr>
              <w:rPr>
                <w:lang w:val="es-DO"/>
              </w:rPr>
            </w:pPr>
          </w:p>
          <w:p w14:paraId="0A9440C8" w14:textId="7485E0AA" w:rsidR="00030FEC" w:rsidRDefault="00030FEC" w:rsidP="00B870BD">
            <w:pPr>
              <w:rPr>
                <w:lang w:val="es-DO"/>
              </w:rPr>
            </w:pPr>
          </w:p>
          <w:p w14:paraId="4F08D9CF" w14:textId="593C348A" w:rsidR="00030FEC" w:rsidRDefault="00030FEC" w:rsidP="00B870BD">
            <w:pPr>
              <w:rPr>
                <w:lang w:val="es-DO"/>
              </w:rPr>
            </w:pPr>
          </w:p>
          <w:p w14:paraId="75B874CF" w14:textId="406631DE" w:rsidR="002629D0" w:rsidRDefault="002629D0" w:rsidP="00B870BD">
            <w:pPr>
              <w:rPr>
                <w:lang w:val="es-DO"/>
              </w:rPr>
            </w:pPr>
          </w:p>
          <w:p w14:paraId="2B93F77A" w14:textId="6689D763" w:rsidR="002629D0" w:rsidRDefault="002629D0" w:rsidP="00B870BD">
            <w:pPr>
              <w:rPr>
                <w:lang w:val="es-DO"/>
              </w:rPr>
            </w:pPr>
          </w:p>
          <w:p w14:paraId="5118E986" w14:textId="43C39D7C" w:rsidR="002629D0" w:rsidRDefault="002629D0" w:rsidP="00B870BD">
            <w:pPr>
              <w:rPr>
                <w:lang w:val="es-DO"/>
              </w:rPr>
            </w:pPr>
          </w:p>
          <w:p w14:paraId="427D75CA" w14:textId="621C94C2" w:rsidR="002629D0" w:rsidRDefault="002629D0" w:rsidP="00B870BD">
            <w:pPr>
              <w:rPr>
                <w:lang w:val="es-DO"/>
              </w:rPr>
            </w:pPr>
          </w:p>
          <w:p w14:paraId="7D83B02A" w14:textId="400A255B" w:rsidR="002629D0" w:rsidRDefault="002629D0" w:rsidP="00B870BD">
            <w:pPr>
              <w:rPr>
                <w:lang w:val="es-DO"/>
              </w:rPr>
            </w:pPr>
          </w:p>
          <w:p w14:paraId="6047F5B0" w14:textId="43A954C7" w:rsidR="002629D0" w:rsidRDefault="002629D0" w:rsidP="00B870BD">
            <w:pPr>
              <w:rPr>
                <w:lang w:val="es-DO"/>
              </w:rPr>
            </w:pPr>
          </w:p>
          <w:p w14:paraId="52262917" w14:textId="1D03262F" w:rsidR="002629D0" w:rsidRDefault="002629D0" w:rsidP="00B870BD">
            <w:pPr>
              <w:rPr>
                <w:lang w:val="es-DO"/>
              </w:rPr>
            </w:pPr>
          </w:p>
          <w:p w14:paraId="1CDC8FD9" w14:textId="54874934" w:rsidR="002629D0" w:rsidRDefault="002629D0" w:rsidP="00B870BD">
            <w:pPr>
              <w:rPr>
                <w:lang w:val="es-DO"/>
              </w:rPr>
            </w:pPr>
          </w:p>
          <w:p w14:paraId="651033C5" w14:textId="399EEB47" w:rsidR="002629D0" w:rsidRDefault="002629D0" w:rsidP="00B870BD">
            <w:pPr>
              <w:rPr>
                <w:lang w:val="es-DO"/>
              </w:rPr>
            </w:pPr>
          </w:p>
          <w:p w14:paraId="20B4CD0D" w14:textId="532B1F6C" w:rsidR="002629D0" w:rsidRDefault="002629D0" w:rsidP="00B870BD">
            <w:pPr>
              <w:rPr>
                <w:lang w:val="es-DO"/>
              </w:rPr>
            </w:pPr>
          </w:p>
          <w:p w14:paraId="386158D0" w14:textId="0998F098" w:rsidR="002629D0" w:rsidRDefault="002629D0" w:rsidP="00B870BD">
            <w:pPr>
              <w:rPr>
                <w:lang w:val="es-DO"/>
              </w:rPr>
            </w:pPr>
          </w:p>
          <w:p w14:paraId="4B52A034" w14:textId="3BD8D271" w:rsidR="002629D0" w:rsidRDefault="002629D0" w:rsidP="00B870BD">
            <w:pPr>
              <w:rPr>
                <w:lang w:val="es-DO"/>
              </w:rPr>
            </w:pPr>
          </w:p>
          <w:p w14:paraId="080E13F1" w14:textId="1F1FC4B1" w:rsidR="002629D0" w:rsidRDefault="002629D0" w:rsidP="00B870BD">
            <w:pPr>
              <w:rPr>
                <w:lang w:val="es-DO"/>
              </w:rPr>
            </w:pPr>
          </w:p>
          <w:p w14:paraId="20C9805C" w14:textId="6D4E1CE4" w:rsidR="002629D0" w:rsidRDefault="002629D0" w:rsidP="00B870BD">
            <w:pPr>
              <w:rPr>
                <w:lang w:val="es-DO"/>
              </w:rPr>
            </w:pPr>
          </w:p>
          <w:p w14:paraId="68B73E01" w14:textId="58D28AD9" w:rsidR="002629D0" w:rsidRDefault="002629D0" w:rsidP="00B870BD">
            <w:pPr>
              <w:rPr>
                <w:lang w:val="es-DO"/>
              </w:rPr>
            </w:pPr>
          </w:p>
          <w:p w14:paraId="2025828C" w14:textId="5A0DF4EC" w:rsidR="002629D0" w:rsidRDefault="002629D0" w:rsidP="00B870BD">
            <w:pPr>
              <w:rPr>
                <w:lang w:val="es-DO"/>
              </w:rPr>
            </w:pPr>
          </w:p>
          <w:p w14:paraId="6479E72F" w14:textId="33A6F408" w:rsidR="002629D0" w:rsidRDefault="002629D0" w:rsidP="00B870BD">
            <w:pPr>
              <w:rPr>
                <w:lang w:val="es-DO"/>
              </w:rPr>
            </w:pPr>
          </w:p>
          <w:p w14:paraId="26EC9759" w14:textId="5D76ECE6" w:rsidR="002629D0" w:rsidRDefault="002629D0" w:rsidP="00B870BD">
            <w:pPr>
              <w:rPr>
                <w:lang w:val="es-DO"/>
              </w:rPr>
            </w:pPr>
          </w:p>
          <w:p w14:paraId="366B1CE8" w14:textId="4640B298" w:rsidR="002629D0" w:rsidRDefault="002629D0" w:rsidP="00B870BD">
            <w:pPr>
              <w:rPr>
                <w:lang w:val="es-DO"/>
              </w:rPr>
            </w:pPr>
          </w:p>
          <w:p w14:paraId="3B10418B" w14:textId="79AF408B" w:rsidR="002629D0" w:rsidRDefault="002629D0" w:rsidP="00B870BD">
            <w:pPr>
              <w:rPr>
                <w:lang w:val="es-DO"/>
              </w:rPr>
            </w:pPr>
          </w:p>
          <w:p w14:paraId="534C0689" w14:textId="26A3A14B" w:rsidR="002629D0" w:rsidRDefault="002629D0" w:rsidP="00B870BD">
            <w:pPr>
              <w:rPr>
                <w:lang w:val="es-DO"/>
              </w:rPr>
            </w:pPr>
          </w:p>
          <w:p w14:paraId="6E6F86D2" w14:textId="4794188E" w:rsidR="002629D0" w:rsidRDefault="002629D0" w:rsidP="00B870BD">
            <w:pPr>
              <w:rPr>
                <w:lang w:val="es-DO"/>
              </w:rPr>
            </w:pPr>
          </w:p>
          <w:p w14:paraId="177ED994" w14:textId="786DBC02" w:rsidR="002629D0" w:rsidRDefault="002629D0" w:rsidP="00B870BD">
            <w:pPr>
              <w:rPr>
                <w:lang w:val="es-DO"/>
              </w:rPr>
            </w:pPr>
          </w:p>
          <w:p w14:paraId="24D2903D" w14:textId="3CF44336" w:rsidR="002629D0" w:rsidRDefault="002629D0" w:rsidP="00B870BD">
            <w:pPr>
              <w:rPr>
                <w:lang w:val="es-DO"/>
              </w:rPr>
            </w:pPr>
          </w:p>
          <w:p w14:paraId="01C33A4D" w14:textId="39A03A9E" w:rsidR="002629D0" w:rsidRDefault="002629D0" w:rsidP="00B870BD">
            <w:pPr>
              <w:rPr>
                <w:lang w:val="es-DO"/>
              </w:rPr>
            </w:pPr>
          </w:p>
          <w:p w14:paraId="52F5A467" w14:textId="34B0EE91" w:rsidR="002629D0" w:rsidRDefault="002629D0" w:rsidP="00B870BD">
            <w:pPr>
              <w:rPr>
                <w:lang w:val="es-DO"/>
              </w:rPr>
            </w:pPr>
          </w:p>
          <w:p w14:paraId="02BD00C7" w14:textId="27D38C70" w:rsidR="002629D0" w:rsidRDefault="002629D0" w:rsidP="00B870BD">
            <w:pPr>
              <w:rPr>
                <w:lang w:val="es-DO"/>
              </w:rPr>
            </w:pPr>
          </w:p>
          <w:p w14:paraId="79BF7CBA" w14:textId="4220ECD2" w:rsidR="002629D0" w:rsidRDefault="002629D0" w:rsidP="00B870BD">
            <w:pPr>
              <w:rPr>
                <w:lang w:val="es-DO"/>
              </w:rPr>
            </w:pPr>
          </w:p>
          <w:p w14:paraId="042A1ADF" w14:textId="5E5583AC" w:rsidR="002629D0" w:rsidRDefault="002629D0" w:rsidP="00B870BD">
            <w:pPr>
              <w:rPr>
                <w:lang w:val="es-DO"/>
              </w:rPr>
            </w:pPr>
          </w:p>
          <w:p w14:paraId="11A95333" w14:textId="27E98CB7" w:rsidR="002629D0" w:rsidRDefault="002629D0" w:rsidP="00B870BD">
            <w:pPr>
              <w:rPr>
                <w:lang w:val="es-DO"/>
              </w:rPr>
            </w:pPr>
          </w:p>
          <w:p w14:paraId="45C8235E" w14:textId="2A01B3A7" w:rsidR="002629D0" w:rsidRDefault="002629D0" w:rsidP="00B870BD">
            <w:pPr>
              <w:rPr>
                <w:lang w:val="es-DO"/>
              </w:rPr>
            </w:pPr>
          </w:p>
          <w:p w14:paraId="1E55D3BA" w14:textId="5DA85A0A" w:rsidR="002629D0" w:rsidRDefault="002629D0" w:rsidP="00B870BD">
            <w:pPr>
              <w:rPr>
                <w:lang w:val="es-DO"/>
              </w:rPr>
            </w:pPr>
          </w:p>
          <w:p w14:paraId="1E9318D0" w14:textId="0C2B9B9D" w:rsidR="002629D0" w:rsidRDefault="002629D0" w:rsidP="00B870BD">
            <w:pPr>
              <w:rPr>
                <w:lang w:val="es-DO"/>
              </w:rPr>
            </w:pPr>
          </w:p>
          <w:p w14:paraId="7FFD846A" w14:textId="3BCDC10E" w:rsidR="002629D0" w:rsidRDefault="002629D0" w:rsidP="00B870BD">
            <w:pPr>
              <w:rPr>
                <w:lang w:val="es-DO"/>
              </w:rPr>
            </w:pPr>
          </w:p>
          <w:p w14:paraId="5F741B50" w14:textId="0448B51E" w:rsidR="002629D0" w:rsidRDefault="002629D0" w:rsidP="00B870BD">
            <w:pPr>
              <w:rPr>
                <w:lang w:val="es-DO"/>
              </w:rPr>
            </w:pPr>
          </w:p>
          <w:p w14:paraId="7458E655" w14:textId="1189520D" w:rsidR="002629D0" w:rsidRDefault="002629D0" w:rsidP="00B870BD">
            <w:pPr>
              <w:rPr>
                <w:lang w:val="es-DO"/>
              </w:rPr>
            </w:pPr>
          </w:p>
          <w:p w14:paraId="5C1D8A46" w14:textId="744E7931" w:rsidR="002629D0" w:rsidRDefault="002629D0" w:rsidP="00B870BD">
            <w:pPr>
              <w:rPr>
                <w:lang w:val="es-DO"/>
              </w:rPr>
            </w:pPr>
          </w:p>
          <w:p w14:paraId="018C3DDF" w14:textId="7C2E4B3B" w:rsidR="002629D0" w:rsidRDefault="002629D0" w:rsidP="00B870BD">
            <w:pPr>
              <w:rPr>
                <w:lang w:val="es-DO"/>
              </w:rPr>
            </w:pPr>
          </w:p>
          <w:p w14:paraId="1709119F" w14:textId="51F5B117" w:rsidR="002629D0" w:rsidRDefault="002629D0" w:rsidP="00B870BD">
            <w:pPr>
              <w:rPr>
                <w:lang w:val="es-DO"/>
              </w:rPr>
            </w:pPr>
          </w:p>
          <w:p w14:paraId="59979F43" w14:textId="28C5BA5D" w:rsidR="002629D0" w:rsidRDefault="002629D0" w:rsidP="00B870BD">
            <w:pPr>
              <w:rPr>
                <w:lang w:val="es-DO"/>
              </w:rPr>
            </w:pPr>
          </w:p>
          <w:p w14:paraId="448B4047" w14:textId="2D2DAA01" w:rsidR="002629D0" w:rsidRDefault="002629D0" w:rsidP="00B870BD">
            <w:pPr>
              <w:rPr>
                <w:lang w:val="es-DO"/>
              </w:rPr>
            </w:pPr>
          </w:p>
          <w:p w14:paraId="4BDFA368" w14:textId="5D8CABB7" w:rsidR="002629D0" w:rsidRDefault="002629D0" w:rsidP="00B870BD">
            <w:pPr>
              <w:rPr>
                <w:lang w:val="es-DO"/>
              </w:rPr>
            </w:pPr>
          </w:p>
          <w:p w14:paraId="78A46AA3" w14:textId="569BE347" w:rsidR="002629D0" w:rsidRDefault="002629D0" w:rsidP="00B870BD">
            <w:pPr>
              <w:rPr>
                <w:lang w:val="es-DO"/>
              </w:rPr>
            </w:pPr>
          </w:p>
          <w:p w14:paraId="356B0292" w14:textId="654E6478" w:rsidR="002629D0" w:rsidRDefault="002629D0" w:rsidP="00B870BD">
            <w:pPr>
              <w:rPr>
                <w:lang w:val="es-DO"/>
              </w:rPr>
            </w:pPr>
          </w:p>
          <w:p w14:paraId="0B7129BC" w14:textId="0F5AD87B" w:rsidR="002629D0" w:rsidRDefault="002629D0" w:rsidP="00B870BD">
            <w:pPr>
              <w:rPr>
                <w:lang w:val="es-DO"/>
              </w:rPr>
            </w:pPr>
          </w:p>
          <w:p w14:paraId="2B2FAF97" w14:textId="5F700394" w:rsidR="002629D0" w:rsidRDefault="002629D0" w:rsidP="00B870BD">
            <w:pPr>
              <w:rPr>
                <w:lang w:val="es-DO"/>
              </w:rPr>
            </w:pPr>
          </w:p>
          <w:p w14:paraId="674628CB" w14:textId="0997E065" w:rsidR="002629D0" w:rsidRDefault="002629D0" w:rsidP="00B870BD">
            <w:pPr>
              <w:rPr>
                <w:lang w:val="es-DO"/>
              </w:rPr>
            </w:pPr>
          </w:p>
          <w:p w14:paraId="228844B5" w14:textId="60C08834" w:rsidR="002629D0" w:rsidRDefault="002629D0" w:rsidP="00B870BD">
            <w:pPr>
              <w:rPr>
                <w:lang w:val="es-DO"/>
              </w:rPr>
            </w:pPr>
          </w:p>
          <w:p w14:paraId="5536126C" w14:textId="166DA9C8" w:rsidR="002629D0" w:rsidRDefault="002629D0" w:rsidP="00B870BD">
            <w:pPr>
              <w:rPr>
                <w:lang w:val="es-DO"/>
              </w:rPr>
            </w:pPr>
          </w:p>
          <w:p w14:paraId="08170A64" w14:textId="76F662A9" w:rsidR="002629D0" w:rsidRDefault="002629D0" w:rsidP="00B870BD">
            <w:pPr>
              <w:rPr>
                <w:lang w:val="es-DO"/>
              </w:rPr>
            </w:pPr>
          </w:p>
          <w:p w14:paraId="6533E068" w14:textId="1234EF18" w:rsidR="002629D0" w:rsidRDefault="002629D0" w:rsidP="00B870BD">
            <w:pPr>
              <w:rPr>
                <w:lang w:val="es-DO"/>
              </w:rPr>
            </w:pPr>
          </w:p>
          <w:p w14:paraId="13C5221F" w14:textId="0CBAADCC" w:rsidR="002629D0" w:rsidRDefault="002629D0" w:rsidP="00B870BD">
            <w:pPr>
              <w:rPr>
                <w:lang w:val="es-DO"/>
              </w:rPr>
            </w:pPr>
          </w:p>
          <w:p w14:paraId="70AA16DD" w14:textId="483C1F7C" w:rsidR="002629D0" w:rsidRDefault="002629D0" w:rsidP="00B870BD">
            <w:pPr>
              <w:rPr>
                <w:lang w:val="es-DO"/>
              </w:rPr>
            </w:pPr>
          </w:p>
          <w:p w14:paraId="4590B3FC" w14:textId="5B559F84" w:rsidR="002629D0" w:rsidRDefault="002629D0" w:rsidP="00B870BD">
            <w:pPr>
              <w:rPr>
                <w:lang w:val="es-DO"/>
              </w:rPr>
            </w:pPr>
          </w:p>
          <w:p w14:paraId="7ED5640A" w14:textId="5B6BD2B6" w:rsidR="002629D0" w:rsidRDefault="002629D0" w:rsidP="00B870BD">
            <w:pPr>
              <w:rPr>
                <w:lang w:val="es-DO"/>
              </w:rPr>
            </w:pPr>
          </w:p>
          <w:p w14:paraId="527F6C5A" w14:textId="7D6CA989" w:rsidR="002629D0" w:rsidRDefault="002629D0" w:rsidP="00B870BD">
            <w:pPr>
              <w:rPr>
                <w:lang w:val="es-DO"/>
              </w:rPr>
            </w:pPr>
          </w:p>
          <w:p w14:paraId="4CB0DBBD" w14:textId="37EABBF3" w:rsidR="002629D0" w:rsidRDefault="002629D0" w:rsidP="00B870BD">
            <w:pPr>
              <w:rPr>
                <w:lang w:val="es-DO"/>
              </w:rPr>
            </w:pPr>
          </w:p>
          <w:p w14:paraId="43392E65" w14:textId="03B5BFB9" w:rsidR="002629D0" w:rsidRDefault="002629D0" w:rsidP="00B870BD">
            <w:pPr>
              <w:rPr>
                <w:lang w:val="es-DO"/>
              </w:rPr>
            </w:pPr>
          </w:p>
          <w:p w14:paraId="6E88C650" w14:textId="102CEE6A" w:rsidR="002629D0" w:rsidRDefault="002629D0" w:rsidP="00B870BD">
            <w:pPr>
              <w:rPr>
                <w:lang w:val="es-DO"/>
              </w:rPr>
            </w:pPr>
          </w:p>
          <w:p w14:paraId="26C31C05" w14:textId="2616B88B" w:rsidR="002629D0" w:rsidRDefault="002629D0" w:rsidP="00B870BD">
            <w:pPr>
              <w:rPr>
                <w:lang w:val="es-DO"/>
              </w:rPr>
            </w:pPr>
          </w:p>
          <w:p w14:paraId="50B28656" w14:textId="6BD862E9" w:rsidR="002629D0" w:rsidRDefault="002629D0" w:rsidP="00B870BD">
            <w:pPr>
              <w:rPr>
                <w:lang w:val="es-DO"/>
              </w:rPr>
            </w:pPr>
          </w:p>
          <w:p w14:paraId="67578465" w14:textId="237F0B5B" w:rsidR="002629D0" w:rsidRDefault="002629D0" w:rsidP="00B870BD">
            <w:pPr>
              <w:rPr>
                <w:lang w:val="es-DO"/>
              </w:rPr>
            </w:pPr>
          </w:p>
          <w:p w14:paraId="5BE374C7" w14:textId="4003E483" w:rsidR="002629D0" w:rsidRDefault="002629D0" w:rsidP="00B870BD">
            <w:pPr>
              <w:rPr>
                <w:lang w:val="es-DO"/>
              </w:rPr>
            </w:pPr>
          </w:p>
          <w:p w14:paraId="706256D8" w14:textId="07AA93D5" w:rsidR="002629D0" w:rsidRDefault="002629D0" w:rsidP="00B870BD">
            <w:pPr>
              <w:rPr>
                <w:lang w:val="es-DO"/>
              </w:rPr>
            </w:pPr>
          </w:p>
          <w:p w14:paraId="35F6137E" w14:textId="3C569CB2" w:rsidR="002629D0" w:rsidRDefault="002629D0" w:rsidP="00B870BD">
            <w:pPr>
              <w:rPr>
                <w:lang w:val="es-DO"/>
              </w:rPr>
            </w:pPr>
          </w:p>
          <w:p w14:paraId="61C61CEC" w14:textId="085075C9" w:rsidR="002629D0" w:rsidRDefault="002629D0" w:rsidP="00B870BD">
            <w:pPr>
              <w:rPr>
                <w:lang w:val="es-DO"/>
              </w:rPr>
            </w:pPr>
          </w:p>
          <w:p w14:paraId="11C350A7" w14:textId="0CF9C5BA" w:rsidR="002629D0" w:rsidRDefault="002629D0" w:rsidP="00B870BD">
            <w:pPr>
              <w:rPr>
                <w:lang w:val="es-DO"/>
              </w:rPr>
            </w:pPr>
          </w:p>
          <w:p w14:paraId="652326BE" w14:textId="10922D61" w:rsidR="002629D0" w:rsidRDefault="002629D0" w:rsidP="00B870BD">
            <w:pPr>
              <w:rPr>
                <w:lang w:val="es-DO"/>
              </w:rPr>
            </w:pPr>
          </w:p>
          <w:p w14:paraId="52E39A5C" w14:textId="00A59723" w:rsidR="002629D0" w:rsidRDefault="002629D0" w:rsidP="00B870BD">
            <w:pPr>
              <w:rPr>
                <w:lang w:val="es-DO"/>
              </w:rPr>
            </w:pPr>
          </w:p>
          <w:p w14:paraId="6BA3D9C7" w14:textId="07E68CC0" w:rsidR="002629D0" w:rsidRDefault="002629D0" w:rsidP="00B870BD">
            <w:pPr>
              <w:rPr>
                <w:lang w:val="es-DO"/>
              </w:rPr>
            </w:pPr>
          </w:p>
          <w:p w14:paraId="32B25E85" w14:textId="7FE0D3B4" w:rsidR="002629D0" w:rsidRDefault="002629D0" w:rsidP="00B870BD">
            <w:pPr>
              <w:rPr>
                <w:lang w:val="es-DO"/>
              </w:rPr>
            </w:pPr>
          </w:p>
          <w:p w14:paraId="6F2693DA" w14:textId="36030EF4" w:rsidR="002629D0" w:rsidRDefault="002629D0" w:rsidP="00B870BD">
            <w:pPr>
              <w:rPr>
                <w:lang w:val="es-DO"/>
              </w:rPr>
            </w:pPr>
          </w:p>
          <w:p w14:paraId="2E616AC0" w14:textId="6A4925DC" w:rsidR="002629D0" w:rsidRDefault="002629D0" w:rsidP="00B870BD">
            <w:pPr>
              <w:rPr>
                <w:lang w:val="es-DO"/>
              </w:rPr>
            </w:pPr>
          </w:p>
          <w:p w14:paraId="133E4829" w14:textId="5762FB33" w:rsidR="002629D0" w:rsidRDefault="002629D0" w:rsidP="00B870BD">
            <w:pPr>
              <w:rPr>
                <w:lang w:val="es-DO"/>
              </w:rPr>
            </w:pPr>
          </w:p>
          <w:p w14:paraId="0B4BB71C" w14:textId="72BC7001" w:rsidR="002629D0" w:rsidRDefault="002629D0" w:rsidP="00B870BD">
            <w:pPr>
              <w:rPr>
                <w:lang w:val="es-DO"/>
              </w:rPr>
            </w:pPr>
          </w:p>
          <w:p w14:paraId="4221D777" w14:textId="2753C8DF" w:rsidR="002629D0" w:rsidRDefault="002629D0" w:rsidP="00B870BD">
            <w:pPr>
              <w:rPr>
                <w:lang w:val="es-DO"/>
              </w:rPr>
            </w:pPr>
          </w:p>
          <w:p w14:paraId="544DE847" w14:textId="4BD4E0C1" w:rsidR="002629D0" w:rsidRDefault="002629D0" w:rsidP="00B870BD">
            <w:pPr>
              <w:rPr>
                <w:lang w:val="es-DO"/>
              </w:rPr>
            </w:pPr>
          </w:p>
          <w:p w14:paraId="40BF3AB5" w14:textId="033C0F7E" w:rsidR="002629D0" w:rsidRDefault="002629D0" w:rsidP="00B870BD">
            <w:pPr>
              <w:rPr>
                <w:lang w:val="es-DO"/>
              </w:rPr>
            </w:pPr>
          </w:p>
          <w:p w14:paraId="322B112B" w14:textId="393E6189" w:rsidR="002629D0" w:rsidRDefault="002629D0" w:rsidP="00B870BD">
            <w:pPr>
              <w:rPr>
                <w:lang w:val="es-DO"/>
              </w:rPr>
            </w:pPr>
          </w:p>
          <w:p w14:paraId="2930971E" w14:textId="77777777" w:rsidR="002629D0" w:rsidRDefault="002629D0" w:rsidP="00B870BD">
            <w:pPr>
              <w:rPr>
                <w:lang w:val="es-DO"/>
              </w:rPr>
            </w:pPr>
          </w:p>
          <w:p w14:paraId="7CB2591C" w14:textId="611176E3" w:rsidR="00030FEC" w:rsidRDefault="00030FEC" w:rsidP="00B870BD">
            <w:pPr>
              <w:rPr>
                <w:lang w:val="es-DO"/>
              </w:rPr>
            </w:pPr>
          </w:p>
          <w:p w14:paraId="760ADC12" w14:textId="77777777" w:rsidR="00030FEC" w:rsidRDefault="00030FEC" w:rsidP="00B870BD">
            <w:pPr>
              <w:rPr>
                <w:lang w:val="es-DO"/>
              </w:rPr>
            </w:pPr>
          </w:p>
          <w:p w14:paraId="177BD17A" w14:textId="3A36299B" w:rsidR="001E7498" w:rsidRDefault="001E7498" w:rsidP="00B870BD">
            <w:pPr>
              <w:rPr>
                <w:lang w:val="es-DO"/>
              </w:rPr>
            </w:pPr>
          </w:p>
          <w:p w14:paraId="4AE6FB9F" w14:textId="1A4FD436" w:rsidR="00135099" w:rsidRDefault="00135099" w:rsidP="00B870BD">
            <w:pPr>
              <w:rPr>
                <w:lang w:val="es-DO"/>
              </w:rPr>
            </w:pPr>
          </w:p>
          <w:p w14:paraId="038CE01B" w14:textId="4E7E2008" w:rsidR="00135099" w:rsidRDefault="00135099" w:rsidP="00B870BD">
            <w:pPr>
              <w:rPr>
                <w:lang w:val="es-DO"/>
              </w:rPr>
            </w:pPr>
          </w:p>
          <w:p w14:paraId="579FC3E6" w14:textId="272B2519" w:rsidR="00135099" w:rsidRDefault="00135099" w:rsidP="00B870BD">
            <w:pPr>
              <w:rPr>
                <w:lang w:val="es-DO"/>
              </w:rPr>
            </w:pPr>
          </w:p>
          <w:p w14:paraId="3D3B020E" w14:textId="1BCAA1FD" w:rsidR="00135099" w:rsidRDefault="00135099" w:rsidP="00B870BD">
            <w:pPr>
              <w:rPr>
                <w:lang w:val="es-DO"/>
              </w:rPr>
            </w:pPr>
          </w:p>
          <w:p w14:paraId="47B524A7" w14:textId="0B4BE7EC" w:rsidR="00135099" w:rsidRDefault="00135099" w:rsidP="00B870BD">
            <w:pPr>
              <w:rPr>
                <w:lang w:val="es-DO"/>
              </w:rPr>
            </w:pPr>
          </w:p>
          <w:p w14:paraId="7A0D069F" w14:textId="60C40350" w:rsidR="00135099" w:rsidRDefault="00135099" w:rsidP="00B870BD">
            <w:pPr>
              <w:rPr>
                <w:lang w:val="es-DO"/>
              </w:rPr>
            </w:pPr>
          </w:p>
          <w:p w14:paraId="5ABFF026" w14:textId="106CC4B7" w:rsidR="00135099" w:rsidRDefault="00135099" w:rsidP="00B870BD">
            <w:pPr>
              <w:rPr>
                <w:lang w:val="es-DO"/>
              </w:rPr>
            </w:pPr>
          </w:p>
          <w:p w14:paraId="37C34AF7" w14:textId="5A1FBF32" w:rsidR="00135099" w:rsidRDefault="00135099" w:rsidP="00B870BD">
            <w:pPr>
              <w:rPr>
                <w:lang w:val="es-DO"/>
              </w:rPr>
            </w:pPr>
          </w:p>
          <w:p w14:paraId="0EF6B65C" w14:textId="29BEAF0E" w:rsidR="00135099" w:rsidRDefault="00135099" w:rsidP="00B870BD">
            <w:pPr>
              <w:rPr>
                <w:lang w:val="es-DO"/>
              </w:rPr>
            </w:pPr>
          </w:p>
          <w:p w14:paraId="134E7871" w14:textId="446F3E0C" w:rsidR="00135099" w:rsidRDefault="00135099" w:rsidP="00B870BD">
            <w:pPr>
              <w:rPr>
                <w:lang w:val="es-DO"/>
              </w:rPr>
            </w:pPr>
          </w:p>
          <w:p w14:paraId="7AAC38A2" w14:textId="3C059CBB" w:rsidR="00135099" w:rsidRDefault="00135099" w:rsidP="00B870BD">
            <w:pPr>
              <w:rPr>
                <w:lang w:val="es-DO"/>
              </w:rPr>
            </w:pPr>
          </w:p>
          <w:p w14:paraId="3E5A91C4" w14:textId="3396F242" w:rsidR="00135099" w:rsidRDefault="00135099" w:rsidP="00B870BD">
            <w:pPr>
              <w:rPr>
                <w:lang w:val="es-DO"/>
              </w:rPr>
            </w:pPr>
          </w:p>
          <w:p w14:paraId="40D89097" w14:textId="73672F63" w:rsidR="00135099" w:rsidRDefault="00135099" w:rsidP="00B870BD">
            <w:pPr>
              <w:rPr>
                <w:lang w:val="es-DO"/>
              </w:rPr>
            </w:pPr>
          </w:p>
          <w:p w14:paraId="5891F168" w14:textId="71E71A24" w:rsidR="00135099" w:rsidRDefault="00135099" w:rsidP="00B870BD">
            <w:pPr>
              <w:rPr>
                <w:lang w:val="es-DO"/>
              </w:rPr>
            </w:pPr>
          </w:p>
          <w:p w14:paraId="49E2BE7B" w14:textId="1AB241A3" w:rsidR="00135099" w:rsidRDefault="00135099" w:rsidP="00B870BD">
            <w:pPr>
              <w:rPr>
                <w:lang w:val="es-DO"/>
              </w:rPr>
            </w:pPr>
          </w:p>
          <w:p w14:paraId="438CD298" w14:textId="0C77FCE5" w:rsidR="00135099" w:rsidRDefault="00135099" w:rsidP="00B870BD">
            <w:pPr>
              <w:rPr>
                <w:lang w:val="es-DO"/>
              </w:rPr>
            </w:pPr>
          </w:p>
          <w:p w14:paraId="722D9157" w14:textId="592DA0A1" w:rsidR="00135099" w:rsidRDefault="00135099" w:rsidP="00B870BD">
            <w:pPr>
              <w:rPr>
                <w:lang w:val="es-DO"/>
              </w:rPr>
            </w:pPr>
          </w:p>
          <w:p w14:paraId="46781B3A" w14:textId="08B958A4" w:rsidR="00135099" w:rsidRDefault="00135099" w:rsidP="00B870BD">
            <w:pPr>
              <w:rPr>
                <w:lang w:val="es-DO"/>
              </w:rPr>
            </w:pPr>
          </w:p>
          <w:p w14:paraId="498A3384" w14:textId="55E721AC" w:rsidR="00135099" w:rsidRDefault="00135099" w:rsidP="00B870BD">
            <w:pPr>
              <w:rPr>
                <w:lang w:val="es-DO"/>
              </w:rPr>
            </w:pPr>
          </w:p>
          <w:p w14:paraId="1F03B1B5" w14:textId="6BC527A5" w:rsidR="00135099" w:rsidRDefault="00135099" w:rsidP="00B870BD">
            <w:pPr>
              <w:rPr>
                <w:lang w:val="es-DO"/>
              </w:rPr>
            </w:pPr>
          </w:p>
          <w:p w14:paraId="058EDC4E" w14:textId="77777777" w:rsidR="00135099" w:rsidRDefault="00135099" w:rsidP="00B870BD">
            <w:pPr>
              <w:rPr>
                <w:lang w:val="es-DO"/>
              </w:rPr>
            </w:pPr>
          </w:p>
          <w:p w14:paraId="748062DD" w14:textId="7C5DABD2" w:rsidR="00135099" w:rsidRDefault="00135099" w:rsidP="00B870BD">
            <w:pPr>
              <w:rPr>
                <w:lang w:val="es-DO"/>
              </w:rPr>
            </w:pPr>
          </w:p>
          <w:p w14:paraId="30959B17" w14:textId="766B884F" w:rsidR="00135099" w:rsidRDefault="00135099" w:rsidP="00B870BD">
            <w:pPr>
              <w:rPr>
                <w:lang w:val="es-DO"/>
              </w:rPr>
            </w:pPr>
          </w:p>
          <w:p w14:paraId="16593F6E" w14:textId="78E314D5" w:rsidR="00135099" w:rsidRDefault="00135099" w:rsidP="00B870BD">
            <w:pPr>
              <w:rPr>
                <w:lang w:val="es-DO"/>
              </w:rPr>
            </w:pPr>
          </w:p>
          <w:p w14:paraId="3AA32039" w14:textId="1F17F377" w:rsidR="00135099" w:rsidRDefault="00135099" w:rsidP="00B870BD">
            <w:pPr>
              <w:rPr>
                <w:lang w:val="es-DO"/>
              </w:rPr>
            </w:pPr>
          </w:p>
          <w:p w14:paraId="74E3DE04" w14:textId="64C92BB9" w:rsidR="00135099" w:rsidRDefault="00135099" w:rsidP="00B870BD">
            <w:pPr>
              <w:rPr>
                <w:lang w:val="es-DO"/>
              </w:rPr>
            </w:pPr>
          </w:p>
          <w:p w14:paraId="149F442F" w14:textId="3D0768BC" w:rsidR="00135099" w:rsidRDefault="00135099" w:rsidP="00B870BD">
            <w:pPr>
              <w:rPr>
                <w:lang w:val="es-DO"/>
              </w:rPr>
            </w:pPr>
          </w:p>
          <w:p w14:paraId="6049CDD6" w14:textId="0A6A66E8" w:rsidR="00135099" w:rsidRDefault="00135099" w:rsidP="00B870BD">
            <w:pPr>
              <w:rPr>
                <w:lang w:val="es-DO"/>
              </w:rPr>
            </w:pPr>
          </w:p>
          <w:p w14:paraId="2EFA95CB" w14:textId="54A65D73" w:rsidR="00135099" w:rsidRDefault="00135099" w:rsidP="00B870BD">
            <w:pPr>
              <w:rPr>
                <w:lang w:val="es-DO"/>
              </w:rPr>
            </w:pPr>
          </w:p>
          <w:p w14:paraId="0D5BD8B3" w14:textId="17950F4A" w:rsidR="00135099" w:rsidRDefault="00135099" w:rsidP="00B870BD">
            <w:pPr>
              <w:rPr>
                <w:lang w:val="es-DO"/>
              </w:rPr>
            </w:pPr>
          </w:p>
          <w:p w14:paraId="4C784F91" w14:textId="3E9144AB" w:rsidR="00135099" w:rsidRDefault="00135099" w:rsidP="00B870BD">
            <w:pPr>
              <w:rPr>
                <w:lang w:val="es-DO"/>
              </w:rPr>
            </w:pPr>
          </w:p>
          <w:p w14:paraId="6604298A" w14:textId="48BA6FAB" w:rsidR="00135099" w:rsidRDefault="00135099" w:rsidP="00B870BD">
            <w:pPr>
              <w:rPr>
                <w:lang w:val="es-DO"/>
              </w:rPr>
            </w:pPr>
          </w:p>
          <w:p w14:paraId="335AD979" w14:textId="3F55D571" w:rsidR="00135099" w:rsidRDefault="00135099" w:rsidP="00B870BD">
            <w:pPr>
              <w:rPr>
                <w:lang w:val="es-DO"/>
              </w:rPr>
            </w:pPr>
          </w:p>
          <w:p w14:paraId="5AEA2BC3" w14:textId="649DBE44" w:rsidR="00135099" w:rsidRDefault="00135099" w:rsidP="00B870BD">
            <w:pPr>
              <w:rPr>
                <w:lang w:val="es-DO"/>
              </w:rPr>
            </w:pPr>
          </w:p>
          <w:p w14:paraId="12991C29" w14:textId="16DA0220" w:rsidR="00135099" w:rsidRDefault="00135099" w:rsidP="00B870BD">
            <w:pPr>
              <w:rPr>
                <w:lang w:val="es-DO"/>
              </w:rPr>
            </w:pPr>
          </w:p>
          <w:p w14:paraId="44904610" w14:textId="6DDCB5BE" w:rsidR="00135099" w:rsidRDefault="00135099" w:rsidP="00B870BD">
            <w:pPr>
              <w:rPr>
                <w:lang w:val="es-DO"/>
              </w:rPr>
            </w:pPr>
          </w:p>
          <w:p w14:paraId="4735235F" w14:textId="5C9ADC56" w:rsidR="00135099" w:rsidRDefault="00135099" w:rsidP="00B870BD">
            <w:pPr>
              <w:rPr>
                <w:lang w:val="es-DO"/>
              </w:rPr>
            </w:pPr>
          </w:p>
          <w:p w14:paraId="3C03AD81" w14:textId="7423F4AB" w:rsidR="00135099" w:rsidRDefault="00135099" w:rsidP="00B870BD">
            <w:pPr>
              <w:rPr>
                <w:lang w:val="es-DO"/>
              </w:rPr>
            </w:pPr>
          </w:p>
          <w:p w14:paraId="226E36EA" w14:textId="793D6CF8" w:rsidR="00135099" w:rsidRDefault="00135099" w:rsidP="00B870BD">
            <w:pPr>
              <w:rPr>
                <w:lang w:val="es-DO"/>
              </w:rPr>
            </w:pPr>
          </w:p>
          <w:p w14:paraId="448A6E9D" w14:textId="0DC25514" w:rsidR="00135099" w:rsidRDefault="00135099" w:rsidP="00B870BD">
            <w:pPr>
              <w:rPr>
                <w:lang w:val="es-DO"/>
              </w:rPr>
            </w:pPr>
          </w:p>
          <w:p w14:paraId="7346A426" w14:textId="7814355F" w:rsidR="00135099" w:rsidRDefault="00135099" w:rsidP="00B870BD">
            <w:pPr>
              <w:rPr>
                <w:lang w:val="es-DO"/>
              </w:rPr>
            </w:pPr>
          </w:p>
          <w:p w14:paraId="3A50692F" w14:textId="39E00AAA" w:rsidR="00135099" w:rsidRDefault="00135099" w:rsidP="00B870BD">
            <w:pPr>
              <w:rPr>
                <w:lang w:val="es-DO"/>
              </w:rPr>
            </w:pPr>
          </w:p>
          <w:p w14:paraId="6305E662" w14:textId="74643A81" w:rsidR="00135099" w:rsidRDefault="00135099" w:rsidP="00B870BD">
            <w:pPr>
              <w:rPr>
                <w:lang w:val="es-DO"/>
              </w:rPr>
            </w:pPr>
          </w:p>
          <w:p w14:paraId="44255F33" w14:textId="68C1F693" w:rsidR="00135099" w:rsidRDefault="00135099" w:rsidP="00B870BD">
            <w:pPr>
              <w:rPr>
                <w:lang w:val="es-DO"/>
              </w:rPr>
            </w:pPr>
          </w:p>
          <w:p w14:paraId="741D5771" w14:textId="24B0756D" w:rsidR="00135099" w:rsidRDefault="00135099" w:rsidP="00B870BD">
            <w:pPr>
              <w:rPr>
                <w:lang w:val="es-DO"/>
              </w:rPr>
            </w:pPr>
          </w:p>
          <w:p w14:paraId="20959551" w14:textId="258DF92D" w:rsidR="00135099" w:rsidRDefault="00135099" w:rsidP="00B870BD">
            <w:pPr>
              <w:rPr>
                <w:lang w:val="es-DO"/>
              </w:rPr>
            </w:pPr>
          </w:p>
          <w:p w14:paraId="529D0864" w14:textId="6D57C462" w:rsidR="00135099" w:rsidRDefault="00135099" w:rsidP="00B870BD">
            <w:pPr>
              <w:rPr>
                <w:lang w:val="es-DO"/>
              </w:rPr>
            </w:pPr>
          </w:p>
          <w:p w14:paraId="5B15DE8F" w14:textId="7107F0A2" w:rsidR="00135099" w:rsidRDefault="00135099" w:rsidP="00B870BD">
            <w:pPr>
              <w:rPr>
                <w:lang w:val="es-DO"/>
              </w:rPr>
            </w:pPr>
          </w:p>
          <w:p w14:paraId="58A76B24" w14:textId="29C61A53" w:rsidR="00135099" w:rsidRDefault="00135099" w:rsidP="00B870BD">
            <w:pPr>
              <w:rPr>
                <w:lang w:val="es-DO"/>
              </w:rPr>
            </w:pPr>
          </w:p>
          <w:p w14:paraId="2FEC9840" w14:textId="2299AEA3" w:rsidR="00135099" w:rsidRDefault="00135099" w:rsidP="00B870BD">
            <w:pPr>
              <w:rPr>
                <w:lang w:val="es-DO"/>
              </w:rPr>
            </w:pPr>
          </w:p>
          <w:p w14:paraId="1DAD83A1" w14:textId="77777777" w:rsidR="00E44E73" w:rsidRDefault="00E44E73" w:rsidP="00B870BD">
            <w:pPr>
              <w:rPr>
                <w:lang w:val="es-DO"/>
              </w:rPr>
            </w:pPr>
          </w:p>
          <w:p w14:paraId="1701C76D" w14:textId="77777777" w:rsidR="00E44E73" w:rsidRDefault="00E44E73" w:rsidP="00B870BD">
            <w:pPr>
              <w:rPr>
                <w:lang w:val="es-DO"/>
              </w:rPr>
            </w:pPr>
          </w:p>
          <w:p w14:paraId="1E0885A7" w14:textId="77777777" w:rsidR="00E44E73" w:rsidRDefault="00E44E73" w:rsidP="00B870BD">
            <w:pPr>
              <w:rPr>
                <w:lang w:val="es-DO"/>
              </w:rPr>
            </w:pPr>
          </w:p>
          <w:p w14:paraId="2E9455F7" w14:textId="77777777" w:rsidR="00E44E73" w:rsidRDefault="00E44E73" w:rsidP="00B870BD">
            <w:pPr>
              <w:rPr>
                <w:lang w:val="es-DO"/>
              </w:rPr>
            </w:pPr>
          </w:p>
          <w:p w14:paraId="7B7A4626" w14:textId="77777777" w:rsidR="00D15CD9" w:rsidRDefault="00D15CD9" w:rsidP="00B870BD">
            <w:pPr>
              <w:rPr>
                <w:lang w:val="es-DO"/>
              </w:rPr>
            </w:pPr>
          </w:p>
          <w:p w14:paraId="3E48FBB7" w14:textId="77777777" w:rsidR="00127067" w:rsidRDefault="00127067" w:rsidP="00B870BD">
            <w:pPr>
              <w:rPr>
                <w:lang w:val="es-DO"/>
              </w:rPr>
            </w:pPr>
          </w:p>
          <w:p w14:paraId="7F562C7E" w14:textId="77777777" w:rsidR="00127067" w:rsidRDefault="00127067" w:rsidP="00B870BD">
            <w:pPr>
              <w:rPr>
                <w:lang w:val="es-DO"/>
              </w:rPr>
            </w:pPr>
          </w:p>
          <w:p w14:paraId="2017BD23" w14:textId="77777777" w:rsidR="00127067" w:rsidRDefault="00127067" w:rsidP="00B870BD">
            <w:pPr>
              <w:rPr>
                <w:lang w:val="es-DO"/>
              </w:rPr>
            </w:pPr>
          </w:p>
          <w:p w14:paraId="57D3CB69" w14:textId="77777777" w:rsidR="00127067" w:rsidRDefault="00127067" w:rsidP="00B870BD">
            <w:pPr>
              <w:rPr>
                <w:lang w:val="es-DO"/>
              </w:rPr>
            </w:pPr>
          </w:p>
          <w:p w14:paraId="7AA83009" w14:textId="77777777" w:rsidR="00127067" w:rsidRDefault="00127067" w:rsidP="00B870BD">
            <w:pPr>
              <w:rPr>
                <w:lang w:val="es-DO"/>
              </w:rPr>
            </w:pPr>
          </w:p>
          <w:p w14:paraId="565FE2DD" w14:textId="77777777" w:rsidR="00127067" w:rsidRDefault="00127067" w:rsidP="00B870BD">
            <w:pPr>
              <w:rPr>
                <w:lang w:val="es-DO"/>
              </w:rPr>
            </w:pPr>
          </w:p>
          <w:p w14:paraId="07CDFAC2" w14:textId="77777777" w:rsidR="00127067" w:rsidRDefault="00127067" w:rsidP="00B870BD">
            <w:pPr>
              <w:rPr>
                <w:lang w:val="es-DO"/>
              </w:rPr>
            </w:pPr>
          </w:p>
          <w:p w14:paraId="626BF9E4" w14:textId="77777777" w:rsidR="00127067" w:rsidRDefault="00127067" w:rsidP="00B870BD">
            <w:pPr>
              <w:rPr>
                <w:lang w:val="es-DO"/>
              </w:rPr>
            </w:pPr>
          </w:p>
          <w:p w14:paraId="3E9E968E" w14:textId="77777777" w:rsidR="00127067" w:rsidRDefault="00127067" w:rsidP="00B870BD">
            <w:pPr>
              <w:rPr>
                <w:lang w:val="es-DO"/>
              </w:rPr>
            </w:pPr>
          </w:p>
          <w:p w14:paraId="30350F93" w14:textId="77777777" w:rsidR="00127067" w:rsidRDefault="00127067" w:rsidP="00B870BD">
            <w:pPr>
              <w:rPr>
                <w:lang w:val="es-DO"/>
              </w:rPr>
            </w:pPr>
          </w:p>
          <w:p w14:paraId="5765A86A" w14:textId="77777777" w:rsidR="00127067" w:rsidRDefault="00127067" w:rsidP="00B870BD">
            <w:pPr>
              <w:rPr>
                <w:lang w:val="es-DO"/>
              </w:rPr>
            </w:pPr>
          </w:p>
          <w:p w14:paraId="3E95C19F" w14:textId="77777777" w:rsidR="00127067" w:rsidRDefault="00127067" w:rsidP="00B870BD">
            <w:pPr>
              <w:rPr>
                <w:lang w:val="es-DO"/>
              </w:rPr>
            </w:pPr>
          </w:p>
          <w:p w14:paraId="1BA94272" w14:textId="77777777" w:rsidR="00127067" w:rsidRDefault="00127067" w:rsidP="00B870BD">
            <w:pPr>
              <w:rPr>
                <w:lang w:val="es-DO"/>
              </w:rPr>
            </w:pPr>
          </w:p>
          <w:p w14:paraId="504908B8" w14:textId="77777777" w:rsidR="00127067" w:rsidRDefault="00127067" w:rsidP="00B870BD">
            <w:pPr>
              <w:rPr>
                <w:lang w:val="es-DO"/>
              </w:rPr>
            </w:pPr>
          </w:p>
          <w:p w14:paraId="0C90F0A7" w14:textId="2F6CFFF3" w:rsidR="00135099" w:rsidRDefault="00135099" w:rsidP="00B870BD">
            <w:pPr>
              <w:rPr>
                <w:lang w:val="es-DO"/>
              </w:rPr>
            </w:pPr>
          </w:p>
          <w:p w14:paraId="648FAE20" w14:textId="77777777" w:rsidR="002A41F2" w:rsidRDefault="002A41F2" w:rsidP="00B870BD">
            <w:pPr>
              <w:rPr>
                <w:lang w:val="es-DO"/>
              </w:rPr>
            </w:pPr>
          </w:p>
          <w:p w14:paraId="41E9136A" w14:textId="77777777" w:rsidR="00FA1DDE" w:rsidRDefault="00FA1DDE" w:rsidP="00B870BD">
            <w:pPr>
              <w:rPr>
                <w:lang w:val="es-DO"/>
              </w:rPr>
            </w:pPr>
          </w:p>
          <w:p w14:paraId="03A3D97C" w14:textId="3FDB131C" w:rsidR="00135099" w:rsidRDefault="00135099" w:rsidP="00B870BD">
            <w:pPr>
              <w:rPr>
                <w:lang w:val="es-DO"/>
              </w:rPr>
            </w:pPr>
          </w:p>
          <w:p w14:paraId="55F556F2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278E154" w14:textId="02692A49" w:rsidR="00135099" w:rsidRDefault="00135099" w:rsidP="00B870BD">
            <w:pPr>
              <w:rPr>
                <w:lang w:val="es-DO"/>
              </w:rPr>
            </w:pPr>
          </w:p>
          <w:p w14:paraId="1787F309" w14:textId="558362CF" w:rsidR="00135099" w:rsidRDefault="00135099" w:rsidP="00B870BD">
            <w:pPr>
              <w:rPr>
                <w:lang w:val="es-DO"/>
              </w:rPr>
            </w:pPr>
          </w:p>
          <w:p w14:paraId="2C727512" w14:textId="3E01ED29" w:rsidR="00135099" w:rsidRDefault="00135099" w:rsidP="00B870BD">
            <w:pPr>
              <w:rPr>
                <w:lang w:val="es-DO"/>
              </w:rPr>
            </w:pPr>
          </w:p>
          <w:p w14:paraId="6AF40B85" w14:textId="2F6ACE0D" w:rsidR="00135099" w:rsidRDefault="00135099" w:rsidP="00B870BD">
            <w:pPr>
              <w:rPr>
                <w:lang w:val="es-DO"/>
              </w:rPr>
            </w:pPr>
          </w:p>
          <w:p w14:paraId="2F6F8F62" w14:textId="65DC6117" w:rsidR="00135099" w:rsidRDefault="00135099" w:rsidP="00B870BD">
            <w:pPr>
              <w:rPr>
                <w:lang w:val="es-DO"/>
              </w:rPr>
            </w:pPr>
          </w:p>
          <w:p w14:paraId="52859BED" w14:textId="6ABBB481" w:rsidR="00135099" w:rsidRDefault="00135099" w:rsidP="00B870BD">
            <w:pPr>
              <w:rPr>
                <w:lang w:val="es-DO"/>
              </w:rPr>
            </w:pPr>
          </w:p>
          <w:p w14:paraId="3E0897CC" w14:textId="6AB44C44" w:rsidR="00135099" w:rsidRDefault="00135099" w:rsidP="00B870BD">
            <w:pPr>
              <w:rPr>
                <w:lang w:val="es-DO"/>
              </w:rPr>
            </w:pPr>
          </w:p>
          <w:p w14:paraId="21DEC0C5" w14:textId="799606E7" w:rsidR="00135099" w:rsidRDefault="00135099" w:rsidP="00B870BD">
            <w:pPr>
              <w:rPr>
                <w:lang w:val="es-DO"/>
              </w:rPr>
            </w:pPr>
          </w:p>
          <w:p w14:paraId="0B93B4BF" w14:textId="3C89BB5C" w:rsidR="00135099" w:rsidRDefault="00135099" w:rsidP="00B870BD">
            <w:pPr>
              <w:rPr>
                <w:lang w:val="es-DO"/>
              </w:rPr>
            </w:pPr>
          </w:p>
          <w:p w14:paraId="0AE58633" w14:textId="225A1AD6" w:rsidR="00135099" w:rsidRDefault="00135099" w:rsidP="00B870BD">
            <w:pPr>
              <w:rPr>
                <w:lang w:val="es-DO"/>
              </w:rPr>
            </w:pPr>
          </w:p>
          <w:p w14:paraId="75C44214" w14:textId="0527FE44" w:rsidR="00135099" w:rsidRDefault="00135099" w:rsidP="00B870BD">
            <w:pPr>
              <w:rPr>
                <w:lang w:val="es-DO"/>
              </w:rPr>
            </w:pPr>
          </w:p>
          <w:p w14:paraId="6A523A10" w14:textId="6F8A5CF7" w:rsidR="00135099" w:rsidRDefault="00135099" w:rsidP="00B870BD">
            <w:pPr>
              <w:rPr>
                <w:lang w:val="es-DO"/>
              </w:rPr>
            </w:pPr>
          </w:p>
          <w:p w14:paraId="2A1D51D0" w14:textId="41D8698F" w:rsidR="00135099" w:rsidRDefault="00135099" w:rsidP="00B870BD">
            <w:pPr>
              <w:rPr>
                <w:lang w:val="es-DO"/>
              </w:rPr>
            </w:pPr>
          </w:p>
          <w:p w14:paraId="26567A5A" w14:textId="4FE86603" w:rsidR="00135099" w:rsidRDefault="00135099" w:rsidP="00B870BD">
            <w:pPr>
              <w:rPr>
                <w:lang w:val="es-DO"/>
              </w:rPr>
            </w:pPr>
          </w:p>
          <w:p w14:paraId="219E68A5" w14:textId="55213677" w:rsidR="00135099" w:rsidRDefault="00135099" w:rsidP="00B870BD">
            <w:pPr>
              <w:rPr>
                <w:lang w:val="es-DO"/>
              </w:rPr>
            </w:pPr>
          </w:p>
          <w:p w14:paraId="763359BB" w14:textId="2B06475B" w:rsidR="00135099" w:rsidRDefault="00135099" w:rsidP="00B870BD">
            <w:pPr>
              <w:rPr>
                <w:lang w:val="es-DO"/>
              </w:rPr>
            </w:pPr>
          </w:p>
          <w:p w14:paraId="2AEC419B" w14:textId="449D9F17" w:rsidR="00135099" w:rsidRDefault="00135099" w:rsidP="00B870BD">
            <w:pPr>
              <w:rPr>
                <w:lang w:val="es-DO"/>
              </w:rPr>
            </w:pPr>
          </w:p>
          <w:p w14:paraId="6DED0FA4" w14:textId="3A7E0210" w:rsidR="00135099" w:rsidRDefault="00135099" w:rsidP="00B870BD">
            <w:pPr>
              <w:rPr>
                <w:lang w:val="es-DO"/>
              </w:rPr>
            </w:pPr>
          </w:p>
          <w:p w14:paraId="0F21E07B" w14:textId="21AD78CC" w:rsidR="00135099" w:rsidRDefault="00135099" w:rsidP="00B870BD">
            <w:pPr>
              <w:rPr>
                <w:lang w:val="es-DO"/>
              </w:rPr>
            </w:pPr>
          </w:p>
          <w:p w14:paraId="16FFE0BC" w14:textId="715D4FBB" w:rsidR="00135099" w:rsidRDefault="00135099" w:rsidP="00B870BD">
            <w:pPr>
              <w:rPr>
                <w:lang w:val="es-DO"/>
              </w:rPr>
            </w:pPr>
          </w:p>
          <w:p w14:paraId="23C8A50F" w14:textId="6370E81E" w:rsidR="00135099" w:rsidRDefault="00135099" w:rsidP="00B870BD">
            <w:pPr>
              <w:rPr>
                <w:lang w:val="es-DO"/>
              </w:rPr>
            </w:pPr>
          </w:p>
          <w:p w14:paraId="7D85C586" w14:textId="0FF7A4D6" w:rsidR="00135099" w:rsidRDefault="00135099" w:rsidP="00B870BD">
            <w:pPr>
              <w:rPr>
                <w:lang w:val="es-DO"/>
              </w:rPr>
            </w:pPr>
          </w:p>
          <w:p w14:paraId="2A7B62A9" w14:textId="5A84BAB8" w:rsidR="00135099" w:rsidRDefault="00135099" w:rsidP="00B870BD">
            <w:pPr>
              <w:rPr>
                <w:lang w:val="es-DO"/>
              </w:rPr>
            </w:pPr>
          </w:p>
          <w:p w14:paraId="30FC1011" w14:textId="5101333E" w:rsidR="00135099" w:rsidRDefault="00135099" w:rsidP="00B870BD">
            <w:pPr>
              <w:rPr>
                <w:lang w:val="es-DO"/>
              </w:rPr>
            </w:pPr>
          </w:p>
          <w:p w14:paraId="3617ADE9" w14:textId="45779C0F" w:rsidR="00135099" w:rsidRDefault="00135099" w:rsidP="00B870BD">
            <w:pPr>
              <w:rPr>
                <w:lang w:val="es-DO"/>
              </w:rPr>
            </w:pPr>
          </w:p>
          <w:p w14:paraId="18AAD22E" w14:textId="6C4DE34F" w:rsidR="00135099" w:rsidRDefault="00135099" w:rsidP="00B870BD">
            <w:pPr>
              <w:rPr>
                <w:lang w:val="es-DO"/>
              </w:rPr>
            </w:pPr>
          </w:p>
          <w:p w14:paraId="03163B2C" w14:textId="06E8C900" w:rsidR="00135099" w:rsidRDefault="00135099" w:rsidP="00B870BD">
            <w:pPr>
              <w:rPr>
                <w:lang w:val="es-DO"/>
              </w:rPr>
            </w:pPr>
          </w:p>
          <w:p w14:paraId="2B73B974" w14:textId="119E674F" w:rsidR="00135099" w:rsidRDefault="00135099" w:rsidP="00B870BD">
            <w:pPr>
              <w:rPr>
                <w:lang w:val="es-DO"/>
              </w:rPr>
            </w:pPr>
          </w:p>
          <w:p w14:paraId="04EDF391" w14:textId="37A5C3CD" w:rsidR="00135099" w:rsidRDefault="00135099" w:rsidP="00B870BD">
            <w:pPr>
              <w:rPr>
                <w:lang w:val="es-DO"/>
              </w:rPr>
            </w:pPr>
          </w:p>
          <w:p w14:paraId="6D55618E" w14:textId="7F8C7114" w:rsidR="00135099" w:rsidRDefault="00135099" w:rsidP="00B870BD">
            <w:pPr>
              <w:rPr>
                <w:lang w:val="es-DO"/>
              </w:rPr>
            </w:pPr>
          </w:p>
          <w:p w14:paraId="49DB0D11" w14:textId="7391284E" w:rsidR="00135099" w:rsidRDefault="00135099" w:rsidP="00B870BD">
            <w:pPr>
              <w:rPr>
                <w:lang w:val="es-DO"/>
              </w:rPr>
            </w:pPr>
          </w:p>
          <w:p w14:paraId="22C41E17" w14:textId="58C3259B" w:rsidR="00135099" w:rsidRDefault="00135099" w:rsidP="00B870BD">
            <w:pPr>
              <w:rPr>
                <w:lang w:val="es-DO"/>
              </w:rPr>
            </w:pPr>
          </w:p>
          <w:p w14:paraId="51868F90" w14:textId="323E6280" w:rsidR="00135099" w:rsidRDefault="00135099" w:rsidP="00B870BD">
            <w:pPr>
              <w:rPr>
                <w:lang w:val="es-DO"/>
              </w:rPr>
            </w:pPr>
          </w:p>
          <w:p w14:paraId="1E55A484" w14:textId="56951187" w:rsidR="00135099" w:rsidRDefault="00135099" w:rsidP="00B870BD">
            <w:pPr>
              <w:rPr>
                <w:lang w:val="es-DO"/>
              </w:rPr>
            </w:pPr>
          </w:p>
          <w:p w14:paraId="2FCE3D03" w14:textId="1607752F" w:rsidR="00135099" w:rsidRDefault="00135099" w:rsidP="00B870BD">
            <w:pPr>
              <w:rPr>
                <w:lang w:val="es-DO"/>
              </w:rPr>
            </w:pPr>
          </w:p>
          <w:p w14:paraId="37273E6D" w14:textId="7792B7D5" w:rsidR="00135099" w:rsidRDefault="00135099" w:rsidP="00B870BD">
            <w:pPr>
              <w:rPr>
                <w:lang w:val="es-DO"/>
              </w:rPr>
            </w:pPr>
          </w:p>
          <w:p w14:paraId="52A35738" w14:textId="5F55EE76" w:rsidR="00135099" w:rsidRDefault="00135099" w:rsidP="00B870BD">
            <w:pPr>
              <w:rPr>
                <w:lang w:val="es-DO"/>
              </w:rPr>
            </w:pPr>
          </w:p>
          <w:p w14:paraId="7EAA0D04" w14:textId="5CC23EB9" w:rsidR="00135099" w:rsidRDefault="00135099" w:rsidP="00B870BD">
            <w:pPr>
              <w:rPr>
                <w:lang w:val="es-DO"/>
              </w:rPr>
            </w:pPr>
          </w:p>
          <w:p w14:paraId="22ED2B2E" w14:textId="7F9E53BB" w:rsidR="00135099" w:rsidRDefault="00135099" w:rsidP="00B870BD">
            <w:pPr>
              <w:rPr>
                <w:lang w:val="es-DO"/>
              </w:rPr>
            </w:pPr>
          </w:p>
          <w:p w14:paraId="77FF2CD5" w14:textId="1367E9FB" w:rsidR="00135099" w:rsidRDefault="00135099" w:rsidP="00B870BD">
            <w:pPr>
              <w:rPr>
                <w:lang w:val="es-DO"/>
              </w:rPr>
            </w:pPr>
          </w:p>
          <w:p w14:paraId="14880CBD" w14:textId="425D7E3C" w:rsidR="00135099" w:rsidRDefault="00135099" w:rsidP="00B870BD">
            <w:pPr>
              <w:rPr>
                <w:lang w:val="es-DO"/>
              </w:rPr>
            </w:pPr>
          </w:p>
          <w:p w14:paraId="17C099E4" w14:textId="52DC8E5A" w:rsidR="00135099" w:rsidRDefault="00135099" w:rsidP="00B870BD">
            <w:pPr>
              <w:rPr>
                <w:lang w:val="es-DO"/>
              </w:rPr>
            </w:pPr>
          </w:p>
          <w:p w14:paraId="724DFA52" w14:textId="3488FDA5" w:rsidR="00135099" w:rsidRDefault="00135099" w:rsidP="00B870BD">
            <w:pPr>
              <w:rPr>
                <w:lang w:val="es-DO"/>
              </w:rPr>
            </w:pPr>
          </w:p>
          <w:p w14:paraId="0677857A" w14:textId="32484754" w:rsidR="00135099" w:rsidRDefault="00135099" w:rsidP="00B870BD">
            <w:pPr>
              <w:rPr>
                <w:lang w:val="es-DO"/>
              </w:rPr>
            </w:pPr>
          </w:p>
          <w:p w14:paraId="19E5293A" w14:textId="076B4308" w:rsidR="00135099" w:rsidRDefault="00135099" w:rsidP="00B870BD">
            <w:pPr>
              <w:rPr>
                <w:lang w:val="es-DO"/>
              </w:rPr>
            </w:pPr>
          </w:p>
          <w:p w14:paraId="38F73CC9" w14:textId="7FE3AB4E" w:rsidR="00135099" w:rsidRDefault="00135099" w:rsidP="00B870BD">
            <w:pPr>
              <w:rPr>
                <w:lang w:val="es-DO"/>
              </w:rPr>
            </w:pPr>
          </w:p>
          <w:p w14:paraId="5C2FC9B1" w14:textId="30597CF8" w:rsidR="00135099" w:rsidRDefault="00135099" w:rsidP="00B870BD">
            <w:pPr>
              <w:rPr>
                <w:lang w:val="es-DO"/>
              </w:rPr>
            </w:pPr>
          </w:p>
          <w:p w14:paraId="6374E492" w14:textId="77777777" w:rsidR="00654D29" w:rsidRDefault="00654D29" w:rsidP="00B870BD">
            <w:pPr>
              <w:rPr>
                <w:lang w:val="es-DO"/>
              </w:rPr>
            </w:pPr>
          </w:p>
          <w:p w14:paraId="22CFE25F" w14:textId="77777777" w:rsidR="00654D29" w:rsidRDefault="00654D29" w:rsidP="00B870BD">
            <w:pPr>
              <w:rPr>
                <w:lang w:val="es-DO"/>
              </w:rPr>
            </w:pPr>
          </w:p>
          <w:p w14:paraId="741BFE9F" w14:textId="7104135E" w:rsidR="00135099" w:rsidRDefault="00135099" w:rsidP="00B870BD">
            <w:pPr>
              <w:rPr>
                <w:lang w:val="es-DO"/>
              </w:rPr>
            </w:pPr>
          </w:p>
          <w:p w14:paraId="4467F5DC" w14:textId="634FC45F" w:rsidR="00135099" w:rsidRDefault="00135099" w:rsidP="00B870BD">
            <w:pPr>
              <w:rPr>
                <w:lang w:val="es-DO"/>
              </w:rPr>
            </w:pPr>
          </w:p>
          <w:p w14:paraId="062D6D59" w14:textId="17C893FA" w:rsidR="00135099" w:rsidRDefault="00135099" w:rsidP="00B870BD">
            <w:pPr>
              <w:rPr>
                <w:lang w:val="es-DO"/>
              </w:rPr>
            </w:pPr>
          </w:p>
          <w:p w14:paraId="5E005510" w14:textId="77777777" w:rsidR="00D15CD9" w:rsidRDefault="00D15CD9" w:rsidP="00B870BD">
            <w:pPr>
              <w:rPr>
                <w:lang w:val="es-DO"/>
              </w:rPr>
            </w:pPr>
          </w:p>
          <w:p w14:paraId="2FBC226A" w14:textId="77777777" w:rsidR="00D15CD9" w:rsidRDefault="00D15CD9" w:rsidP="00B870BD">
            <w:pPr>
              <w:rPr>
                <w:lang w:val="es-DO"/>
              </w:rPr>
            </w:pPr>
          </w:p>
          <w:p w14:paraId="719FFB6A" w14:textId="77777777" w:rsidR="00D15CD9" w:rsidRDefault="00D15CD9" w:rsidP="00B870BD">
            <w:pPr>
              <w:rPr>
                <w:lang w:val="es-DO"/>
              </w:rPr>
            </w:pPr>
          </w:p>
          <w:p w14:paraId="5265CF98" w14:textId="77777777" w:rsidR="00D15CD9" w:rsidRDefault="00D15CD9" w:rsidP="00B870BD">
            <w:pPr>
              <w:rPr>
                <w:lang w:val="es-DO"/>
              </w:rPr>
            </w:pPr>
          </w:p>
          <w:p w14:paraId="4E5069A8" w14:textId="77777777" w:rsidR="00127067" w:rsidRDefault="00127067" w:rsidP="00B870BD">
            <w:pPr>
              <w:rPr>
                <w:lang w:val="es-DO"/>
              </w:rPr>
            </w:pPr>
          </w:p>
          <w:p w14:paraId="5DD34A5A" w14:textId="4609AFEA" w:rsidR="00135099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EBAE660" w14:textId="2324D308" w:rsidR="00135099" w:rsidRDefault="00135099" w:rsidP="00B870BD">
            <w:pPr>
              <w:rPr>
                <w:lang w:val="es-DO"/>
              </w:rPr>
            </w:pPr>
          </w:p>
          <w:p w14:paraId="56C0B1CC" w14:textId="3971BB6C" w:rsidR="00135099" w:rsidRDefault="00135099" w:rsidP="00B870BD">
            <w:pPr>
              <w:rPr>
                <w:lang w:val="es-DO"/>
              </w:rPr>
            </w:pPr>
          </w:p>
          <w:p w14:paraId="5B2FEFAE" w14:textId="590AD10F" w:rsidR="00135099" w:rsidRDefault="00135099" w:rsidP="00B870BD">
            <w:pPr>
              <w:rPr>
                <w:lang w:val="es-DO"/>
              </w:rPr>
            </w:pPr>
          </w:p>
          <w:p w14:paraId="0F03070A" w14:textId="0231D544" w:rsidR="00135099" w:rsidRDefault="00135099" w:rsidP="00B870BD">
            <w:pPr>
              <w:rPr>
                <w:lang w:val="es-DO"/>
              </w:rPr>
            </w:pPr>
          </w:p>
          <w:p w14:paraId="4CCF41E2" w14:textId="461F4D13" w:rsidR="00135099" w:rsidRDefault="00135099" w:rsidP="00B870BD">
            <w:pPr>
              <w:rPr>
                <w:lang w:val="es-DO"/>
              </w:rPr>
            </w:pPr>
          </w:p>
          <w:p w14:paraId="39DCB7CE" w14:textId="638434DF" w:rsidR="00135099" w:rsidRDefault="00135099" w:rsidP="00B870BD">
            <w:pPr>
              <w:rPr>
                <w:lang w:val="es-DO"/>
              </w:rPr>
            </w:pPr>
          </w:p>
          <w:p w14:paraId="61ED4373" w14:textId="664176F4" w:rsidR="00135099" w:rsidRDefault="00135099" w:rsidP="00B870BD">
            <w:pPr>
              <w:rPr>
                <w:lang w:val="es-DO"/>
              </w:rPr>
            </w:pPr>
          </w:p>
          <w:p w14:paraId="787D6938" w14:textId="7E3A8FD6" w:rsidR="00135099" w:rsidRDefault="00135099" w:rsidP="00B870BD">
            <w:pPr>
              <w:rPr>
                <w:lang w:val="es-DO"/>
              </w:rPr>
            </w:pPr>
          </w:p>
          <w:p w14:paraId="27AD06BF" w14:textId="33E8868F" w:rsidR="00135099" w:rsidRDefault="00135099" w:rsidP="00B870BD">
            <w:pPr>
              <w:rPr>
                <w:lang w:val="es-DO"/>
              </w:rPr>
            </w:pPr>
          </w:p>
          <w:p w14:paraId="7A7EE620" w14:textId="714F5315" w:rsidR="00135099" w:rsidRDefault="00135099" w:rsidP="00B870BD">
            <w:pPr>
              <w:rPr>
                <w:lang w:val="es-DO"/>
              </w:rPr>
            </w:pPr>
          </w:p>
          <w:p w14:paraId="0B333768" w14:textId="46E13E1D" w:rsidR="00135099" w:rsidRDefault="00135099" w:rsidP="00B870BD">
            <w:pPr>
              <w:rPr>
                <w:lang w:val="es-DO"/>
              </w:rPr>
            </w:pPr>
          </w:p>
          <w:p w14:paraId="4A18B441" w14:textId="30C7F3A9" w:rsidR="00135099" w:rsidRDefault="00135099" w:rsidP="00B870BD">
            <w:pPr>
              <w:rPr>
                <w:lang w:val="es-DO"/>
              </w:rPr>
            </w:pPr>
          </w:p>
          <w:p w14:paraId="01DB7044" w14:textId="5A6E9A52" w:rsidR="00135099" w:rsidRDefault="00135099" w:rsidP="00B870BD">
            <w:pPr>
              <w:rPr>
                <w:lang w:val="es-DO"/>
              </w:rPr>
            </w:pPr>
          </w:p>
          <w:p w14:paraId="60232FC7" w14:textId="40ECDD07" w:rsidR="00135099" w:rsidRDefault="00135099" w:rsidP="00B870BD">
            <w:pPr>
              <w:rPr>
                <w:lang w:val="es-DO"/>
              </w:rPr>
            </w:pPr>
          </w:p>
          <w:p w14:paraId="59E8396C" w14:textId="3CEFC2F2" w:rsidR="00135099" w:rsidRDefault="00135099" w:rsidP="00B870BD">
            <w:pPr>
              <w:rPr>
                <w:lang w:val="es-DO"/>
              </w:rPr>
            </w:pPr>
          </w:p>
          <w:p w14:paraId="5516882B" w14:textId="5C72B3AF" w:rsidR="00135099" w:rsidRDefault="00135099" w:rsidP="00B870BD">
            <w:pPr>
              <w:rPr>
                <w:lang w:val="es-DO"/>
              </w:rPr>
            </w:pPr>
          </w:p>
          <w:p w14:paraId="37642727" w14:textId="183ED032" w:rsidR="00135099" w:rsidRDefault="00135099" w:rsidP="00B870BD">
            <w:pPr>
              <w:rPr>
                <w:lang w:val="es-DO"/>
              </w:rPr>
            </w:pPr>
          </w:p>
          <w:p w14:paraId="3CC5DD83" w14:textId="0DCFD225" w:rsidR="00135099" w:rsidRDefault="00135099" w:rsidP="00B870BD">
            <w:pPr>
              <w:rPr>
                <w:lang w:val="es-DO"/>
              </w:rPr>
            </w:pPr>
          </w:p>
          <w:p w14:paraId="78BD89F7" w14:textId="1A62AF3C" w:rsidR="00135099" w:rsidRDefault="00135099" w:rsidP="00B870BD">
            <w:pPr>
              <w:rPr>
                <w:lang w:val="es-DO"/>
              </w:rPr>
            </w:pPr>
          </w:p>
          <w:p w14:paraId="56E956DB" w14:textId="50B5E307" w:rsidR="00135099" w:rsidRDefault="00135099" w:rsidP="00B870BD">
            <w:pPr>
              <w:rPr>
                <w:lang w:val="es-DO"/>
              </w:rPr>
            </w:pPr>
          </w:p>
          <w:p w14:paraId="6CD36AB8" w14:textId="05B1F342" w:rsidR="00135099" w:rsidRDefault="00135099" w:rsidP="00B870BD">
            <w:pPr>
              <w:rPr>
                <w:lang w:val="es-DO"/>
              </w:rPr>
            </w:pPr>
          </w:p>
          <w:p w14:paraId="16CDD95C" w14:textId="7218629B" w:rsidR="00135099" w:rsidRDefault="00135099" w:rsidP="00B870BD">
            <w:pPr>
              <w:rPr>
                <w:lang w:val="es-DO"/>
              </w:rPr>
            </w:pPr>
          </w:p>
          <w:p w14:paraId="2C8BB963" w14:textId="0753E628" w:rsidR="00135099" w:rsidRDefault="00135099" w:rsidP="00B870BD">
            <w:pPr>
              <w:rPr>
                <w:lang w:val="es-DO"/>
              </w:rPr>
            </w:pPr>
          </w:p>
          <w:p w14:paraId="38B1422E" w14:textId="0344BAA7" w:rsidR="00135099" w:rsidRDefault="00135099" w:rsidP="00B870BD">
            <w:pPr>
              <w:rPr>
                <w:lang w:val="es-DO"/>
              </w:rPr>
            </w:pPr>
          </w:p>
          <w:p w14:paraId="7EB94745" w14:textId="24F02186" w:rsidR="00135099" w:rsidRDefault="00135099" w:rsidP="00B870BD">
            <w:pPr>
              <w:rPr>
                <w:lang w:val="es-DO"/>
              </w:rPr>
            </w:pPr>
          </w:p>
          <w:p w14:paraId="2B42DB09" w14:textId="3ED9BB71" w:rsidR="00135099" w:rsidRDefault="00135099" w:rsidP="00B870BD">
            <w:pPr>
              <w:rPr>
                <w:lang w:val="es-DO"/>
              </w:rPr>
            </w:pPr>
          </w:p>
          <w:p w14:paraId="41F8A95B" w14:textId="7B85D096" w:rsidR="00135099" w:rsidRDefault="00135099" w:rsidP="00B870BD">
            <w:pPr>
              <w:rPr>
                <w:lang w:val="es-DO"/>
              </w:rPr>
            </w:pPr>
          </w:p>
          <w:p w14:paraId="57A0041A" w14:textId="48FA8ED1" w:rsidR="00135099" w:rsidRDefault="00135099" w:rsidP="00B870BD">
            <w:pPr>
              <w:rPr>
                <w:lang w:val="es-DO"/>
              </w:rPr>
            </w:pPr>
          </w:p>
          <w:p w14:paraId="4F45D0AD" w14:textId="44635424" w:rsidR="00135099" w:rsidRDefault="00135099" w:rsidP="00B870BD">
            <w:pPr>
              <w:rPr>
                <w:lang w:val="es-DO"/>
              </w:rPr>
            </w:pPr>
          </w:p>
          <w:p w14:paraId="319FB402" w14:textId="56C97CC7" w:rsidR="00135099" w:rsidRDefault="00135099" w:rsidP="00B870BD">
            <w:pPr>
              <w:rPr>
                <w:lang w:val="es-DO"/>
              </w:rPr>
            </w:pPr>
          </w:p>
          <w:p w14:paraId="0AC4C626" w14:textId="39F249D7" w:rsidR="00135099" w:rsidRDefault="00135099" w:rsidP="00B870BD">
            <w:pPr>
              <w:rPr>
                <w:lang w:val="es-DO"/>
              </w:rPr>
            </w:pPr>
          </w:p>
          <w:p w14:paraId="1F079320" w14:textId="00A3FA30" w:rsidR="00135099" w:rsidRDefault="00135099" w:rsidP="00B870BD">
            <w:pPr>
              <w:rPr>
                <w:lang w:val="es-DO"/>
              </w:rPr>
            </w:pPr>
          </w:p>
          <w:p w14:paraId="2DC1A276" w14:textId="788243FC" w:rsidR="00135099" w:rsidRDefault="00135099" w:rsidP="00B870BD">
            <w:pPr>
              <w:rPr>
                <w:lang w:val="es-DO"/>
              </w:rPr>
            </w:pPr>
          </w:p>
          <w:p w14:paraId="38770BF4" w14:textId="4A125300" w:rsidR="00135099" w:rsidRDefault="00135099" w:rsidP="00B870BD">
            <w:pPr>
              <w:rPr>
                <w:lang w:val="es-DO"/>
              </w:rPr>
            </w:pPr>
          </w:p>
          <w:p w14:paraId="3C070C27" w14:textId="756A163F" w:rsidR="00135099" w:rsidRDefault="00135099" w:rsidP="00B870BD">
            <w:pPr>
              <w:rPr>
                <w:lang w:val="es-DO"/>
              </w:rPr>
            </w:pPr>
          </w:p>
          <w:p w14:paraId="01E4662D" w14:textId="3230866B" w:rsidR="00135099" w:rsidRDefault="00135099" w:rsidP="00B870BD">
            <w:pPr>
              <w:rPr>
                <w:lang w:val="es-DO"/>
              </w:rPr>
            </w:pPr>
          </w:p>
          <w:p w14:paraId="0AA187F3" w14:textId="71E92DEC" w:rsidR="00135099" w:rsidRDefault="00135099" w:rsidP="00B870BD">
            <w:pPr>
              <w:rPr>
                <w:lang w:val="es-DO"/>
              </w:rPr>
            </w:pPr>
          </w:p>
          <w:p w14:paraId="19939CDD" w14:textId="4EF593F0" w:rsidR="00135099" w:rsidRDefault="00135099" w:rsidP="00B870BD">
            <w:pPr>
              <w:rPr>
                <w:lang w:val="es-DO"/>
              </w:rPr>
            </w:pPr>
          </w:p>
          <w:p w14:paraId="3E394D3B" w14:textId="3754B19E" w:rsidR="00135099" w:rsidRDefault="00135099" w:rsidP="00B870BD">
            <w:pPr>
              <w:rPr>
                <w:lang w:val="es-DO"/>
              </w:rPr>
            </w:pPr>
          </w:p>
          <w:p w14:paraId="472EC46D" w14:textId="6832751E" w:rsidR="00135099" w:rsidRDefault="00135099" w:rsidP="00B870BD">
            <w:pPr>
              <w:rPr>
                <w:lang w:val="es-DO"/>
              </w:rPr>
            </w:pPr>
          </w:p>
          <w:p w14:paraId="72C3F2D6" w14:textId="6247EE02" w:rsidR="00135099" w:rsidRDefault="00135099" w:rsidP="00B870BD">
            <w:pPr>
              <w:rPr>
                <w:lang w:val="es-DO"/>
              </w:rPr>
            </w:pPr>
          </w:p>
          <w:p w14:paraId="7C829CB6" w14:textId="39C2F817" w:rsidR="00135099" w:rsidRDefault="00135099" w:rsidP="00B870BD">
            <w:pPr>
              <w:rPr>
                <w:lang w:val="es-DO"/>
              </w:rPr>
            </w:pPr>
          </w:p>
          <w:p w14:paraId="07B45B82" w14:textId="2D2732D7" w:rsidR="00135099" w:rsidRDefault="00135099" w:rsidP="00B870BD">
            <w:pPr>
              <w:rPr>
                <w:lang w:val="es-DO"/>
              </w:rPr>
            </w:pPr>
          </w:p>
          <w:p w14:paraId="53D626D0" w14:textId="599BE90E" w:rsidR="00135099" w:rsidRDefault="00135099" w:rsidP="00B870BD">
            <w:pPr>
              <w:rPr>
                <w:lang w:val="es-DO"/>
              </w:rPr>
            </w:pPr>
          </w:p>
          <w:p w14:paraId="4D48A2B7" w14:textId="76971E25" w:rsidR="00135099" w:rsidRDefault="00135099" w:rsidP="00B870BD">
            <w:pPr>
              <w:rPr>
                <w:lang w:val="es-DO"/>
              </w:rPr>
            </w:pPr>
          </w:p>
          <w:p w14:paraId="1E6C5F37" w14:textId="3E8D7881" w:rsidR="00135099" w:rsidRDefault="00135099" w:rsidP="00B870BD">
            <w:pPr>
              <w:rPr>
                <w:lang w:val="es-DO"/>
              </w:rPr>
            </w:pPr>
          </w:p>
          <w:p w14:paraId="5454B731" w14:textId="5104B3D5" w:rsidR="00135099" w:rsidRDefault="00135099" w:rsidP="00B870BD">
            <w:pPr>
              <w:rPr>
                <w:lang w:val="es-DO"/>
              </w:rPr>
            </w:pPr>
          </w:p>
          <w:p w14:paraId="3C73D4D6" w14:textId="42B8E325" w:rsidR="00135099" w:rsidRDefault="00135099" w:rsidP="00B870BD">
            <w:pPr>
              <w:rPr>
                <w:lang w:val="es-DO"/>
              </w:rPr>
            </w:pPr>
          </w:p>
          <w:p w14:paraId="49EECE45" w14:textId="696C0003" w:rsidR="00135099" w:rsidRDefault="00135099" w:rsidP="00B870BD">
            <w:pPr>
              <w:rPr>
                <w:lang w:val="es-DO"/>
              </w:rPr>
            </w:pPr>
          </w:p>
          <w:p w14:paraId="6F494FD9" w14:textId="6A893316" w:rsidR="00135099" w:rsidRDefault="00135099" w:rsidP="00B870BD">
            <w:pPr>
              <w:rPr>
                <w:lang w:val="es-DO"/>
              </w:rPr>
            </w:pPr>
          </w:p>
          <w:p w14:paraId="2C79CB8E" w14:textId="5782C407" w:rsidR="00135099" w:rsidRDefault="00135099" w:rsidP="00B870BD">
            <w:pPr>
              <w:rPr>
                <w:lang w:val="es-DO"/>
              </w:rPr>
            </w:pPr>
          </w:p>
          <w:p w14:paraId="4EA71849" w14:textId="7B5B76E4" w:rsidR="00135099" w:rsidRDefault="00135099" w:rsidP="00B870BD">
            <w:pPr>
              <w:rPr>
                <w:lang w:val="es-DO"/>
              </w:rPr>
            </w:pPr>
          </w:p>
          <w:p w14:paraId="7EED08E1" w14:textId="667A89E9" w:rsidR="00135099" w:rsidRDefault="00135099" w:rsidP="00B870BD">
            <w:pPr>
              <w:rPr>
                <w:lang w:val="es-DO"/>
              </w:rPr>
            </w:pPr>
          </w:p>
          <w:p w14:paraId="06099853" w14:textId="3925521D" w:rsidR="00135099" w:rsidRDefault="00135099" w:rsidP="00B870BD">
            <w:pPr>
              <w:rPr>
                <w:lang w:val="es-DO"/>
              </w:rPr>
            </w:pPr>
          </w:p>
          <w:p w14:paraId="67CBF195" w14:textId="15FFD32C" w:rsidR="00135099" w:rsidRDefault="00135099" w:rsidP="00B870BD">
            <w:pPr>
              <w:rPr>
                <w:lang w:val="es-DO"/>
              </w:rPr>
            </w:pPr>
          </w:p>
          <w:p w14:paraId="125503FF" w14:textId="674FC122" w:rsidR="00135099" w:rsidRDefault="00135099" w:rsidP="00B870BD">
            <w:pPr>
              <w:rPr>
                <w:lang w:val="es-DO"/>
              </w:rPr>
            </w:pPr>
          </w:p>
          <w:p w14:paraId="79B129DD" w14:textId="1C9FEE6F" w:rsidR="00135099" w:rsidRDefault="00135099" w:rsidP="00B870BD">
            <w:pPr>
              <w:rPr>
                <w:lang w:val="es-DO"/>
              </w:rPr>
            </w:pPr>
          </w:p>
          <w:p w14:paraId="3E8AE893" w14:textId="7209177B" w:rsidR="00135099" w:rsidRDefault="00135099" w:rsidP="00B870BD">
            <w:pPr>
              <w:rPr>
                <w:lang w:val="es-DO"/>
              </w:rPr>
            </w:pPr>
          </w:p>
          <w:p w14:paraId="61D6BFD8" w14:textId="068AAC8C" w:rsidR="00135099" w:rsidRDefault="00135099" w:rsidP="00B870BD">
            <w:pPr>
              <w:rPr>
                <w:lang w:val="es-DO"/>
              </w:rPr>
            </w:pPr>
          </w:p>
          <w:p w14:paraId="110A19A1" w14:textId="4B85F3C1" w:rsidR="00135099" w:rsidRDefault="00135099" w:rsidP="00B870BD">
            <w:pPr>
              <w:rPr>
                <w:lang w:val="es-DO"/>
              </w:rPr>
            </w:pPr>
          </w:p>
          <w:p w14:paraId="6CE50AC7" w14:textId="29DB6211" w:rsidR="00135099" w:rsidRDefault="00135099" w:rsidP="00B870BD">
            <w:pPr>
              <w:rPr>
                <w:lang w:val="es-DO"/>
              </w:rPr>
            </w:pPr>
          </w:p>
          <w:p w14:paraId="604DDDB2" w14:textId="263EE65C" w:rsidR="00135099" w:rsidRDefault="00135099" w:rsidP="00B870BD">
            <w:pPr>
              <w:rPr>
                <w:lang w:val="es-DO"/>
              </w:rPr>
            </w:pPr>
          </w:p>
          <w:p w14:paraId="56181217" w14:textId="747ADECF" w:rsidR="00135099" w:rsidRDefault="00135099" w:rsidP="00B870BD">
            <w:pPr>
              <w:rPr>
                <w:lang w:val="es-DO"/>
              </w:rPr>
            </w:pPr>
          </w:p>
          <w:p w14:paraId="28C29EF7" w14:textId="4D5935A2" w:rsidR="00135099" w:rsidRDefault="00135099" w:rsidP="00B870BD">
            <w:pPr>
              <w:rPr>
                <w:lang w:val="es-DO"/>
              </w:rPr>
            </w:pPr>
          </w:p>
          <w:p w14:paraId="726B61C3" w14:textId="1C9274D9" w:rsidR="00135099" w:rsidRDefault="00135099" w:rsidP="00B870BD">
            <w:pPr>
              <w:rPr>
                <w:lang w:val="es-DO"/>
              </w:rPr>
            </w:pPr>
          </w:p>
          <w:p w14:paraId="399957D0" w14:textId="4ACA9C21" w:rsidR="00135099" w:rsidRDefault="00135099" w:rsidP="00B870BD">
            <w:pPr>
              <w:rPr>
                <w:lang w:val="es-DO"/>
              </w:rPr>
            </w:pPr>
          </w:p>
          <w:p w14:paraId="59D48876" w14:textId="4983F4FA" w:rsidR="00135099" w:rsidRDefault="00135099" w:rsidP="00B870BD">
            <w:pPr>
              <w:rPr>
                <w:lang w:val="es-DO"/>
              </w:rPr>
            </w:pPr>
          </w:p>
          <w:p w14:paraId="6659FA0D" w14:textId="24DABFC2" w:rsidR="00135099" w:rsidRDefault="00135099" w:rsidP="00B870BD">
            <w:pPr>
              <w:rPr>
                <w:lang w:val="es-DO"/>
              </w:rPr>
            </w:pPr>
          </w:p>
          <w:p w14:paraId="76FB32B1" w14:textId="1DD49981" w:rsidR="00135099" w:rsidRDefault="00135099" w:rsidP="00B870BD">
            <w:pPr>
              <w:rPr>
                <w:lang w:val="es-DO"/>
              </w:rPr>
            </w:pPr>
          </w:p>
          <w:p w14:paraId="00119E3E" w14:textId="3EF062BA" w:rsidR="00135099" w:rsidRDefault="00135099" w:rsidP="00B870BD">
            <w:pPr>
              <w:rPr>
                <w:lang w:val="es-DO"/>
              </w:rPr>
            </w:pPr>
          </w:p>
          <w:p w14:paraId="270847E0" w14:textId="03BA1660" w:rsidR="00135099" w:rsidRDefault="00135099" w:rsidP="00B870BD">
            <w:pPr>
              <w:rPr>
                <w:lang w:val="es-DO"/>
              </w:rPr>
            </w:pPr>
          </w:p>
          <w:p w14:paraId="14F9049E" w14:textId="3032ED87" w:rsidR="00135099" w:rsidRDefault="00135099" w:rsidP="00B870BD">
            <w:pPr>
              <w:rPr>
                <w:lang w:val="es-DO"/>
              </w:rPr>
            </w:pPr>
          </w:p>
          <w:p w14:paraId="2CCF1C80" w14:textId="208526C7" w:rsidR="00135099" w:rsidRDefault="00135099" w:rsidP="00B870BD">
            <w:pPr>
              <w:rPr>
                <w:lang w:val="es-DO"/>
              </w:rPr>
            </w:pPr>
          </w:p>
          <w:p w14:paraId="2F2D76B0" w14:textId="7E2F01F8" w:rsidR="00135099" w:rsidRDefault="00135099" w:rsidP="00B870BD">
            <w:pPr>
              <w:rPr>
                <w:lang w:val="es-DO"/>
              </w:rPr>
            </w:pPr>
          </w:p>
          <w:p w14:paraId="6C6B8499" w14:textId="73CAC502" w:rsidR="00135099" w:rsidRDefault="00135099" w:rsidP="00B870BD">
            <w:pPr>
              <w:rPr>
                <w:lang w:val="es-DO"/>
              </w:rPr>
            </w:pPr>
          </w:p>
          <w:p w14:paraId="44F4DF6D" w14:textId="012C42A0" w:rsidR="00135099" w:rsidRDefault="00135099" w:rsidP="00B870BD">
            <w:pPr>
              <w:rPr>
                <w:lang w:val="es-DO"/>
              </w:rPr>
            </w:pPr>
          </w:p>
          <w:p w14:paraId="1A04A86D" w14:textId="3FBE2F32" w:rsidR="00135099" w:rsidRDefault="00135099" w:rsidP="00B870BD">
            <w:pPr>
              <w:rPr>
                <w:lang w:val="es-DO"/>
              </w:rPr>
            </w:pPr>
          </w:p>
          <w:p w14:paraId="7E256F15" w14:textId="77777777" w:rsidR="00135099" w:rsidRDefault="00135099" w:rsidP="00B870BD">
            <w:pPr>
              <w:rPr>
                <w:lang w:val="es-DO"/>
              </w:rPr>
            </w:pPr>
          </w:p>
          <w:p w14:paraId="71EED3EF" w14:textId="72457759" w:rsidR="00135099" w:rsidRDefault="00135099" w:rsidP="00B870BD">
            <w:pPr>
              <w:rPr>
                <w:lang w:val="es-DO"/>
              </w:rPr>
            </w:pPr>
          </w:p>
          <w:p w14:paraId="6E009787" w14:textId="27C1FC2C" w:rsidR="00135099" w:rsidRDefault="00135099" w:rsidP="00B870BD">
            <w:pPr>
              <w:rPr>
                <w:lang w:val="es-DO"/>
              </w:rPr>
            </w:pPr>
          </w:p>
          <w:p w14:paraId="57F3EDA3" w14:textId="43F07542" w:rsidR="00135099" w:rsidRDefault="00135099" w:rsidP="00B870BD">
            <w:pPr>
              <w:rPr>
                <w:lang w:val="es-DO"/>
              </w:rPr>
            </w:pPr>
          </w:p>
          <w:p w14:paraId="676C12B2" w14:textId="38162AE1" w:rsidR="00E06745" w:rsidRDefault="00E06745" w:rsidP="00B870BD">
            <w:pPr>
              <w:rPr>
                <w:lang w:val="es-DO"/>
              </w:rPr>
            </w:pPr>
          </w:p>
          <w:p w14:paraId="4E91981D" w14:textId="77777777" w:rsidR="00C74D37" w:rsidRDefault="00C74D37" w:rsidP="00B870BD">
            <w:pPr>
              <w:rPr>
                <w:lang w:val="es-DO"/>
              </w:rPr>
            </w:pPr>
          </w:p>
          <w:p w14:paraId="625F9E54" w14:textId="77777777" w:rsidR="009B643B" w:rsidRDefault="009B643B" w:rsidP="00B870BD">
            <w:pPr>
              <w:rPr>
                <w:lang w:val="es-DO"/>
              </w:rPr>
            </w:pPr>
          </w:p>
          <w:p w14:paraId="749C6598" w14:textId="77777777" w:rsidR="009B643B" w:rsidRDefault="009B643B" w:rsidP="00B870BD">
            <w:pPr>
              <w:rPr>
                <w:lang w:val="es-DO"/>
              </w:rPr>
            </w:pPr>
          </w:p>
          <w:p w14:paraId="241FDA4B" w14:textId="77777777" w:rsidR="009B643B" w:rsidRDefault="009B643B" w:rsidP="00B870BD">
            <w:pPr>
              <w:rPr>
                <w:lang w:val="es-DO"/>
              </w:rPr>
            </w:pPr>
          </w:p>
          <w:p w14:paraId="0CF24562" w14:textId="77777777" w:rsidR="009B643B" w:rsidRDefault="009B643B" w:rsidP="00B870BD">
            <w:pPr>
              <w:rPr>
                <w:lang w:val="es-DO"/>
              </w:rPr>
            </w:pPr>
          </w:p>
          <w:p w14:paraId="084824A5" w14:textId="77777777" w:rsidR="009B643B" w:rsidRDefault="009B643B" w:rsidP="00B870BD">
            <w:pPr>
              <w:rPr>
                <w:lang w:val="es-DO"/>
              </w:rPr>
            </w:pPr>
          </w:p>
          <w:p w14:paraId="27B6998B" w14:textId="77777777" w:rsidR="009B643B" w:rsidRDefault="009B643B" w:rsidP="00B870BD">
            <w:pPr>
              <w:rPr>
                <w:lang w:val="es-DO"/>
              </w:rPr>
            </w:pPr>
          </w:p>
          <w:p w14:paraId="151F09BC" w14:textId="77777777" w:rsidR="009B643B" w:rsidRDefault="009B643B" w:rsidP="00B870BD">
            <w:pPr>
              <w:rPr>
                <w:lang w:val="es-DO"/>
              </w:rPr>
            </w:pPr>
          </w:p>
          <w:p w14:paraId="68C247A3" w14:textId="00432025" w:rsidR="00F631B0" w:rsidRDefault="00F631B0" w:rsidP="00B870BD">
            <w:pPr>
              <w:rPr>
                <w:lang w:val="es-DO"/>
              </w:rPr>
            </w:pPr>
          </w:p>
          <w:p w14:paraId="3BF08CAC" w14:textId="77777777" w:rsidR="00FA1DDE" w:rsidRDefault="00FA1DDE" w:rsidP="00B870BD">
            <w:pPr>
              <w:rPr>
                <w:lang w:val="es-DO"/>
              </w:rPr>
            </w:pPr>
          </w:p>
          <w:p w14:paraId="4CE7E72C" w14:textId="77777777" w:rsidR="00FA1DDE" w:rsidRDefault="00FA1DDE" w:rsidP="00B870BD">
            <w:pPr>
              <w:rPr>
                <w:lang w:val="es-DO"/>
              </w:rPr>
            </w:pPr>
          </w:p>
          <w:p w14:paraId="44E1197B" w14:textId="77777777" w:rsidR="00FA1DDE" w:rsidRDefault="00FA1DDE" w:rsidP="00B870BD">
            <w:pPr>
              <w:rPr>
                <w:lang w:val="es-DO"/>
              </w:rPr>
            </w:pPr>
          </w:p>
          <w:p w14:paraId="0337C830" w14:textId="77777777" w:rsidR="00FA1DDE" w:rsidRDefault="00FA1DDE" w:rsidP="00B870BD">
            <w:pPr>
              <w:rPr>
                <w:lang w:val="es-DO"/>
              </w:rPr>
            </w:pPr>
          </w:p>
          <w:p w14:paraId="507C984A" w14:textId="77777777" w:rsidR="00FA1DDE" w:rsidRDefault="00FA1DDE" w:rsidP="00B870BD">
            <w:pPr>
              <w:rPr>
                <w:lang w:val="es-DO"/>
              </w:rPr>
            </w:pPr>
          </w:p>
          <w:p w14:paraId="4163FD44" w14:textId="77777777" w:rsidR="00127067" w:rsidRDefault="00127067" w:rsidP="00B870BD">
            <w:pPr>
              <w:rPr>
                <w:lang w:val="es-DO"/>
              </w:rPr>
            </w:pPr>
          </w:p>
          <w:p w14:paraId="48166663" w14:textId="77777777" w:rsidR="00127067" w:rsidRDefault="00127067" w:rsidP="00B870BD">
            <w:pPr>
              <w:rPr>
                <w:lang w:val="es-DO"/>
              </w:rPr>
            </w:pPr>
          </w:p>
          <w:p w14:paraId="4CB97DC6" w14:textId="77777777" w:rsidR="00127067" w:rsidRDefault="00127067" w:rsidP="00B870BD">
            <w:pPr>
              <w:rPr>
                <w:lang w:val="es-DO"/>
              </w:rPr>
            </w:pPr>
          </w:p>
          <w:p w14:paraId="0D9EBB40" w14:textId="77777777" w:rsidR="00127067" w:rsidRDefault="00127067" w:rsidP="00B870BD">
            <w:pPr>
              <w:rPr>
                <w:lang w:val="es-DO"/>
              </w:rPr>
            </w:pPr>
          </w:p>
          <w:p w14:paraId="15B43C53" w14:textId="77777777" w:rsidR="00FA1DDE" w:rsidRDefault="00FA1DDE" w:rsidP="00B870BD">
            <w:pPr>
              <w:rPr>
                <w:lang w:val="es-DO"/>
              </w:rPr>
            </w:pPr>
          </w:p>
          <w:p w14:paraId="2A34DC72" w14:textId="7B35E14B" w:rsidR="00F631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32C7A62" w14:textId="4C5FBEAB" w:rsidR="00F631B0" w:rsidRDefault="00F631B0" w:rsidP="00B870BD">
            <w:pPr>
              <w:rPr>
                <w:lang w:val="es-DO"/>
              </w:rPr>
            </w:pPr>
          </w:p>
          <w:p w14:paraId="10228163" w14:textId="16CA6F96" w:rsidR="00F631B0" w:rsidRDefault="00F631B0" w:rsidP="00B870BD">
            <w:pPr>
              <w:rPr>
                <w:lang w:val="es-DO"/>
              </w:rPr>
            </w:pPr>
          </w:p>
          <w:p w14:paraId="6F277EF1" w14:textId="77777777" w:rsidR="00F631B0" w:rsidRDefault="00F631B0" w:rsidP="00B870BD">
            <w:pPr>
              <w:rPr>
                <w:lang w:val="es-DO"/>
              </w:rPr>
            </w:pPr>
          </w:p>
          <w:p w14:paraId="3D242FF7" w14:textId="3050F750" w:rsidR="009A017A" w:rsidRDefault="009A017A" w:rsidP="00B870BD">
            <w:pPr>
              <w:rPr>
                <w:lang w:val="es-DO"/>
              </w:rPr>
            </w:pPr>
          </w:p>
          <w:p w14:paraId="2D2C9713" w14:textId="77777777" w:rsidR="009A017A" w:rsidRDefault="009A017A" w:rsidP="00B870BD">
            <w:pPr>
              <w:rPr>
                <w:lang w:val="es-DO"/>
              </w:rPr>
            </w:pPr>
          </w:p>
          <w:p w14:paraId="7E4FA8C4" w14:textId="52937514" w:rsidR="0074429A" w:rsidRDefault="0074429A" w:rsidP="00B870BD">
            <w:pPr>
              <w:rPr>
                <w:lang w:val="es-DO"/>
              </w:rPr>
            </w:pPr>
          </w:p>
          <w:p w14:paraId="7843A509" w14:textId="4030724E" w:rsidR="00EB369A" w:rsidRDefault="00EB369A" w:rsidP="00B870BD">
            <w:pPr>
              <w:rPr>
                <w:lang w:val="es-DO"/>
              </w:rPr>
            </w:pPr>
          </w:p>
          <w:p w14:paraId="1D9DF9F2" w14:textId="508A8A10" w:rsidR="009A017A" w:rsidRDefault="009A017A" w:rsidP="00B870BD">
            <w:pPr>
              <w:rPr>
                <w:lang w:val="es-DO"/>
              </w:rPr>
            </w:pPr>
          </w:p>
          <w:p w14:paraId="6DDF56C9" w14:textId="2C114818" w:rsidR="009A017A" w:rsidRDefault="009A017A" w:rsidP="00B870BD">
            <w:pPr>
              <w:rPr>
                <w:lang w:val="es-DO"/>
              </w:rPr>
            </w:pPr>
          </w:p>
          <w:p w14:paraId="531CD28B" w14:textId="77777777" w:rsidR="00291250" w:rsidRDefault="00291250" w:rsidP="00B870BD">
            <w:pPr>
              <w:rPr>
                <w:lang w:val="es-DO"/>
              </w:rPr>
            </w:pPr>
          </w:p>
          <w:p w14:paraId="2E0789ED" w14:textId="65E6BE82" w:rsidR="009A017A" w:rsidRDefault="009A017A" w:rsidP="00B870BD">
            <w:pPr>
              <w:rPr>
                <w:lang w:val="es-DO"/>
              </w:rPr>
            </w:pPr>
          </w:p>
          <w:p w14:paraId="602765B4" w14:textId="76FEDDB0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Julio 2022</w:t>
            </w:r>
          </w:p>
          <w:p w14:paraId="54B456B2" w14:textId="256EC7BA" w:rsidR="001E7498" w:rsidRDefault="001E7498" w:rsidP="00B870BD">
            <w:pPr>
              <w:rPr>
                <w:lang w:val="es-DO"/>
              </w:rPr>
            </w:pPr>
          </w:p>
          <w:p w14:paraId="25F0F4FA" w14:textId="27F2DC76" w:rsidR="001E7498" w:rsidRDefault="001E7498" w:rsidP="00B870BD">
            <w:pPr>
              <w:rPr>
                <w:lang w:val="es-DO"/>
              </w:rPr>
            </w:pPr>
          </w:p>
          <w:p w14:paraId="2B0052D7" w14:textId="4676CFE2" w:rsidR="001E7498" w:rsidRDefault="001E7498" w:rsidP="00B870BD">
            <w:pPr>
              <w:rPr>
                <w:lang w:val="es-DO"/>
              </w:rPr>
            </w:pPr>
          </w:p>
          <w:p w14:paraId="5711D968" w14:textId="62CE4F7C" w:rsidR="001E7498" w:rsidRDefault="001E7498" w:rsidP="00B870BD">
            <w:pPr>
              <w:rPr>
                <w:lang w:val="es-DO"/>
              </w:rPr>
            </w:pPr>
          </w:p>
          <w:p w14:paraId="1FCC26AF" w14:textId="75F4CADB" w:rsidR="001E7498" w:rsidRDefault="001E7498" w:rsidP="00B870BD">
            <w:pPr>
              <w:rPr>
                <w:lang w:val="es-DO"/>
              </w:rPr>
            </w:pPr>
          </w:p>
          <w:p w14:paraId="4B17381B" w14:textId="54D04A16" w:rsidR="001E7498" w:rsidRDefault="001E7498" w:rsidP="00B870BD">
            <w:pPr>
              <w:rPr>
                <w:lang w:val="es-DO"/>
              </w:rPr>
            </w:pPr>
          </w:p>
          <w:p w14:paraId="2DB69D63" w14:textId="77777777" w:rsidR="00127067" w:rsidRDefault="00127067" w:rsidP="00B870BD">
            <w:pPr>
              <w:rPr>
                <w:lang w:val="es-DO"/>
              </w:rPr>
            </w:pPr>
          </w:p>
          <w:p w14:paraId="69B62180" w14:textId="0B30147A" w:rsidR="001E7498" w:rsidRDefault="001E7498" w:rsidP="00B870BD">
            <w:pPr>
              <w:rPr>
                <w:lang w:val="es-DO"/>
              </w:rPr>
            </w:pPr>
          </w:p>
          <w:p w14:paraId="4E8E5227" w14:textId="44F28719" w:rsidR="001E7498" w:rsidRDefault="001E7498" w:rsidP="00B870BD">
            <w:pPr>
              <w:rPr>
                <w:lang w:val="es-DO"/>
              </w:rPr>
            </w:pPr>
          </w:p>
          <w:p w14:paraId="27359743" w14:textId="03E61B66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2A66F5D" w14:textId="060B10CA" w:rsidR="001E7498" w:rsidRDefault="001E7498" w:rsidP="00B870BD">
            <w:pPr>
              <w:rPr>
                <w:lang w:val="es-DO"/>
              </w:rPr>
            </w:pPr>
          </w:p>
          <w:p w14:paraId="718FCC3A" w14:textId="5330AA42" w:rsidR="001E7498" w:rsidRDefault="001E7498" w:rsidP="00B870BD">
            <w:pPr>
              <w:rPr>
                <w:lang w:val="es-DO"/>
              </w:rPr>
            </w:pPr>
          </w:p>
          <w:p w14:paraId="0D00830A" w14:textId="67AFE109" w:rsidR="00A516D2" w:rsidRDefault="00A516D2" w:rsidP="00B870BD">
            <w:pPr>
              <w:rPr>
                <w:lang w:val="es-DO"/>
              </w:rPr>
            </w:pPr>
          </w:p>
          <w:p w14:paraId="6158FE45" w14:textId="2E1F7B67" w:rsidR="00A516D2" w:rsidRDefault="00A516D2" w:rsidP="00B870BD">
            <w:pPr>
              <w:rPr>
                <w:lang w:val="es-DO"/>
              </w:rPr>
            </w:pPr>
          </w:p>
          <w:p w14:paraId="08CDEC32" w14:textId="77777777" w:rsidR="00A516D2" w:rsidRDefault="00A516D2" w:rsidP="00B870BD">
            <w:pPr>
              <w:rPr>
                <w:lang w:val="es-DO"/>
              </w:rPr>
            </w:pPr>
          </w:p>
          <w:p w14:paraId="31884AC4" w14:textId="54A900E4" w:rsidR="001E7498" w:rsidRDefault="001E7498" w:rsidP="00B870BD">
            <w:pPr>
              <w:rPr>
                <w:lang w:val="es-DO"/>
              </w:rPr>
            </w:pPr>
          </w:p>
          <w:p w14:paraId="1DA9AFC2" w14:textId="77777777" w:rsidR="000E69A2" w:rsidRDefault="000E69A2" w:rsidP="00B870BD">
            <w:pPr>
              <w:rPr>
                <w:lang w:val="es-DO"/>
              </w:rPr>
            </w:pPr>
          </w:p>
          <w:p w14:paraId="685955B2" w14:textId="77777777" w:rsidR="00127067" w:rsidRDefault="00127067" w:rsidP="00B870BD">
            <w:pPr>
              <w:rPr>
                <w:lang w:val="es-DO"/>
              </w:rPr>
            </w:pPr>
          </w:p>
          <w:p w14:paraId="28B3D2F1" w14:textId="77777777" w:rsidR="00127067" w:rsidRDefault="00127067" w:rsidP="00B870BD">
            <w:pPr>
              <w:rPr>
                <w:lang w:val="es-DO"/>
              </w:rPr>
            </w:pPr>
          </w:p>
          <w:p w14:paraId="25C3AB43" w14:textId="77777777" w:rsidR="00127067" w:rsidRDefault="00127067" w:rsidP="00B870BD">
            <w:pPr>
              <w:rPr>
                <w:lang w:val="es-DO"/>
              </w:rPr>
            </w:pPr>
          </w:p>
          <w:p w14:paraId="04880227" w14:textId="77777777" w:rsidR="00127067" w:rsidRDefault="00127067" w:rsidP="00B870BD">
            <w:pPr>
              <w:rPr>
                <w:lang w:val="es-DO"/>
              </w:rPr>
            </w:pPr>
          </w:p>
          <w:p w14:paraId="5136D5B6" w14:textId="77777777" w:rsidR="000E69A2" w:rsidRDefault="000E69A2" w:rsidP="00B870BD">
            <w:pPr>
              <w:rPr>
                <w:lang w:val="es-DO"/>
              </w:rPr>
            </w:pPr>
          </w:p>
          <w:p w14:paraId="6ED24F47" w14:textId="36A8382A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29609526" w14:textId="77777777" w:rsidR="001E7498" w:rsidRDefault="001E7498" w:rsidP="00B870BD">
            <w:pPr>
              <w:rPr>
                <w:lang w:val="es-DO"/>
              </w:rPr>
            </w:pPr>
          </w:p>
          <w:p w14:paraId="558F95A6" w14:textId="006CDCF2" w:rsidR="001E7498" w:rsidRDefault="001E7498" w:rsidP="00B870BD">
            <w:pPr>
              <w:rPr>
                <w:lang w:val="es-DO"/>
              </w:rPr>
            </w:pPr>
          </w:p>
          <w:p w14:paraId="6B64E902" w14:textId="194BDB4E" w:rsidR="001E7498" w:rsidRDefault="001E7498" w:rsidP="00B870BD">
            <w:pPr>
              <w:rPr>
                <w:lang w:val="es-DO"/>
              </w:rPr>
            </w:pPr>
          </w:p>
          <w:p w14:paraId="0E28FBCE" w14:textId="5550D7B7" w:rsidR="001E7498" w:rsidRDefault="001E7498" w:rsidP="00B870BD">
            <w:pPr>
              <w:rPr>
                <w:lang w:val="es-DO"/>
              </w:rPr>
            </w:pPr>
          </w:p>
          <w:p w14:paraId="19706512" w14:textId="07E21200" w:rsidR="001E7498" w:rsidRDefault="001E7498" w:rsidP="00B870BD">
            <w:pPr>
              <w:rPr>
                <w:lang w:val="es-DO"/>
              </w:rPr>
            </w:pPr>
          </w:p>
          <w:p w14:paraId="06D92ECB" w14:textId="54E4DC57" w:rsidR="001E7498" w:rsidRDefault="001E7498" w:rsidP="00B870BD">
            <w:pPr>
              <w:rPr>
                <w:lang w:val="es-DO"/>
              </w:rPr>
            </w:pPr>
          </w:p>
          <w:p w14:paraId="3F126EE2" w14:textId="77777777" w:rsidR="00654D29" w:rsidRDefault="00654D29" w:rsidP="00B870BD">
            <w:pPr>
              <w:rPr>
                <w:lang w:val="es-DO"/>
              </w:rPr>
            </w:pPr>
          </w:p>
          <w:p w14:paraId="6AE5D117" w14:textId="0D93573E" w:rsidR="001E7498" w:rsidRDefault="001E7498" w:rsidP="00B870BD">
            <w:pPr>
              <w:rPr>
                <w:lang w:val="es-DO"/>
              </w:rPr>
            </w:pPr>
          </w:p>
          <w:p w14:paraId="6886B0F9" w14:textId="77777777" w:rsidR="001E7498" w:rsidRDefault="001E7498" w:rsidP="00B870BD">
            <w:pPr>
              <w:rPr>
                <w:lang w:val="es-DO"/>
              </w:rPr>
            </w:pPr>
          </w:p>
          <w:p w14:paraId="05A12267" w14:textId="3BF2BAD6" w:rsidR="009A017A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F830329" w14:textId="401D27F1" w:rsidR="001E7498" w:rsidRDefault="001E7498" w:rsidP="00B870BD">
            <w:pPr>
              <w:rPr>
                <w:lang w:val="es-DO"/>
              </w:rPr>
            </w:pPr>
          </w:p>
          <w:p w14:paraId="39921F8B" w14:textId="35D0ECEA" w:rsidR="001E7498" w:rsidRDefault="001E7498" w:rsidP="00B870BD">
            <w:pPr>
              <w:rPr>
                <w:lang w:val="es-DO"/>
              </w:rPr>
            </w:pPr>
          </w:p>
          <w:p w14:paraId="2B1DA98C" w14:textId="2BFE1FDA" w:rsidR="001E7498" w:rsidRDefault="001E7498" w:rsidP="00B870BD">
            <w:pPr>
              <w:rPr>
                <w:lang w:val="es-DO"/>
              </w:rPr>
            </w:pPr>
          </w:p>
          <w:p w14:paraId="4F18A651" w14:textId="7FB14D22" w:rsidR="001E7498" w:rsidRDefault="001E7498" w:rsidP="00B870BD">
            <w:pPr>
              <w:rPr>
                <w:lang w:val="es-DO"/>
              </w:rPr>
            </w:pPr>
          </w:p>
          <w:p w14:paraId="4FE91E24" w14:textId="3D36309B" w:rsidR="001E7498" w:rsidRDefault="001E7498" w:rsidP="00B870BD">
            <w:pPr>
              <w:rPr>
                <w:lang w:val="es-DO"/>
              </w:rPr>
            </w:pPr>
          </w:p>
          <w:p w14:paraId="62F388DE" w14:textId="33D68F54" w:rsidR="001E7498" w:rsidRDefault="001E7498" w:rsidP="00B870BD">
            <w:pPr>
              <w:rPr>
                <w:lang w:val="es-DO"/>
              </w:rPr>
            </w:pPr>
          </w:p>
          <w:p w14:paraId="49456BD2" w14:textId="07463D1F" w:rsidR="001E7498" w:rsidRDefault="001E7498" w:rsidP="00B870BD">
            <w:pPr>
              <w:rPr>
                <w:lang w:val="es-DO"/>
              </w:rPr>
            </w:pPr>
          </w:p>
          <w:p w14:paraId="2CA37BF8" w14:textId="16D7AB4B" w:rsidR="001E7498" w:rsidRDefault="001E7498" w:rsidP="00B870BD">
            <w:pPr>
              <w:rPr>
                <w:lang w:val="es-DO"/>
              </w:rPr>
            </w:pPr>
          </w:p>
          <w:p w14:paraId="6AD319AF" w14:textId="269BAF30" w:rsidR="001E7498" w:rsidRDefault="001E7498" w:rsidP="00B870BD">
            <w:pPr>
              <w:rPr>
                <w:lang w:val="es-DO"/>
              </w:rPr>
            </w:pPr>
          </w:p>
          <w:p w14:paraId="3D9C87CC" w14:textId="39128243" w:rsidR="001E7498" w:rsidRDefault="001E7498" w:rsidP="00B870BD">
            <w:pPr>
              <w:rPr>
                <w:lang w:val="es-DO"/>
              </w:rPr>
            </w:pPr>
          </w:p>
          <w:p w14:paraId="161C266D" w14:textId="50FACE28" w:rsidR="001E7498" w:rsidRDefault="001E7498" w:rsidP="00B870BD">
            <w:pPr>
              <w:rPr>
                <w:lang w:val="es-DO"/>
              </w:rPr>
            </w:pPr>
          </w:p>
          <w:p w14:paraId="40C3B4F7" w14:textId="2F0238CE" w:rsidR="001E7498" w:rsidRDefault="001E7498" w:rsidP="00B870BD">
            <w:pPr>
              <w:rPr>
                <w:lang w:val="es-DO"/>
              </w:rPr>
            </w:pPr>
          </w:p>
          <w:p w14:paraId="0349FED9" w14:textId="48C26D4D" w:rsidR="001E7498" w:rsidRDefault="001E7498" w:rsidP="00B870BD">
            <w:pPr>
              <w:rPr>
                <w:lang w:val="es-DO"/>
              </w:rPr>
            </w:pPr>
          </w:p>
          <w:p w14:paraId="65E7EBBA" w14:textId="0D4B3DBA" w:rsidR="001E7498" w:rsidRDefault="001E7498" w:rsidP="00B870BD">
            <w:pPr>
              <w:rPr>
                <w:lang w:val="es-DO"/>
              </w:rPr>
            </w:pPr>
          </w:p>
          <w:p w14:paraId="1A8BC56A" w14:textId="7F2139DD" w:rsidR="001E7498" w:rsidRDefault="001E7498" w:rsidP="00B870BD">
            <w:pPr>
              <w:rPr>
                <w:lang w:val="es-DO"/>
              </w:rPr>
            </w:pPr>
          </w:p>
          <w:p w14:paraId="38B5C2A1" w14:textId="2FF87155" w:rsidR="001E7498" w:rsidRDefault="001E7498" w:rsidP="00B870BD">
            <w:pPr>
              <w:rPr>
                <w:lang w:val="es-DO"/>
              </w:rPr>
            </w:pPr>
          </w:p>
          <w:p w14:paraId="6920915C" w14:textId="21755B34" w:rsidR="001E7498" w:rsidRDefault="001E7498" w:rsidP="00B870BD">
            <w:pPr>
              <w:rPr>
                <w:lang w:val="es-DO"/>
              </w:rPr>
            </w:pPr>
          </w:p>
          <w:p w14:paraId="2E389922" w14:textId="4C576C84" w:rsidR="001E7498" w:rsidRDefault="001E7498" w:rsidP="00B870BD">
            <w:pPr>
              <w:rPr>
                <w:lang w:val="es-DO"/>
              </w:rPr>
            </w:pPr>
          </w:p>
          <w:p w14:paraId="50EAE283" w14:textId="28C64C0A" w:rsidR="001E7498" w:rsidRDefault="001E7498" w:rsidP="00B870BD">
            <w:pPr>
              <w:rPr>
                <w:lang w:val="es-DO"/>
              </w:rPr>
            </w:pPr>
          </w:p>
          <w:p w14:paraId="5A5FDA32" w14:textId="2A42A3B5" w:rsidR="002629D0" w:rsidRDefault="002629D0" w:rsidP="00B870BD">
            <w:pPr>
              <w:rPr>
                <w:lang w:val="es-DO"/>
              </w:rPr>
            </w:pPr>
          </w:p>
          <w:p w14:paraId="598F0DAD" w14:textId="600C8528" w:rsidR="002629D0" w:rsidRDefault="002629D0" w:rsidP="00B870BD">
            <w:pPr>
              <w:rPr>
                <w:lang w:val="es-DO"/>
              </w:rPr>
            </w:pPr>
          </w:p>
          <w:p w14:paraId="5B5D2B2B" w14:textId="204DF015" w:rsidR="002629D0" w:rsidRDefault="002629D0" w:rsidP="00B870BD">
            <w:pPr>
              <w:rPr>
                <w:lang w:val="es-DO"/>
              </w:rPr>
            </w:pPr>
          </w:p>
          <w:p w14:paraId="690018D6" w14:textId="43C5C752" w:rsidR="002629D0" w:rsidRDefault="002629D0" w:rsidP="00B870BD">
            <w:pPr>
              <w:rPr>
                <w:lang w:val="es-DO"/>
              </w:rPr>
            </w:pPr>
          </w:p>
          <w:p w14:paraId="157C7F1D" w14:textId="64254BB5" w:rsidR="002629D0" w:rsidRDefault="002629D0" w:rsidP="00B870BD">
            <w:pPr>
              <w:rPr>
                <w:lang w:val="es-DO"/>
              </w:rPr>
            </w:pPr>
          </w:p>
          <w:p w14:paraId="05D6463C" w14:textId="0851195B" w:rsidR="002629D0" w:rsidRDefault="002629D0" w:rsidP="00B870BD">
            <w:pPr>
              <w:rPr>
                <w:lang w:val="es-DO"/>
              </w:rPr>
            </w:pPr>
          </w:p>
          <w:p w14:paraId="2A467C52" w14:textId="6D1C1B78" w:rsidR="002629D0" w:rsidRDefault="002629D0" w:rsidP="00B870BD">
            <w:pPr>
              <w:rPr>
                <w:lang w:val="es-DO"/>
              </w:rPr>
            </w:pPr>
          </w:p>
          <w:p w14:paraId="6A56C7F2" w14:textId="1E418AC6" w:rsidR="002629D0" w:rsidRDefault="002629D0" w:rsidP="00B870BD">
            <w:pPr>
              <w:rPr>
                <w:lang w:val="es-DO"/>
              </w:rPr>
            </w:pPr>
          </w:p>
          <w:p w14:paraId="53758B12" w14:textId="5F6513C5" w:rsidR="002629D0" w:rsidRDefault="002629D0" w:rsidP="00B870BD">
            <w:pPr>
              <w:rPr>
                <w:lang w:val="es-DO"/>
              </w:rPr>
            </w:pPr>
          </w:p>
          <w:p w14:paraId="43B44B6D" w14:textId="76BE6CC9" w:rsidR="002629D0" w:rsidRDefault="002629D0" w:rsidP="00B870BD">
            <w:pPr>
              <w:rPr>
                <w:lang w:val="es-DO"/>
              </w:rPr>
            </w:pPr>
          </w:p>
          <w:p w14:paraId="02605335" w14:textId="4464D937" w:rsidR="002629D0" w:rsidRDefault="002629D0" w:rsidP="00B870BD">
            <w:pPr>
              <w:rPr>
                <w:lang w:val="es-DO"/>
              </w:rPr>
            </w:pPr>
          </w:p>
          <w:p w14:paraId="6BEDFF54" w14:textId="24691D06" w:rsidR="002629D0" w:rsidRDefault="002629D0" w:rsidP="00B870BD">
            <w:pPr>
              <w:rPr>
                <w:lang w:val="es-DO"/>
              </w:rPr>
            </w:pPr>
          </w:p>
          <w:p w14:paraId="6F8B2B0B" w14:textId="48FF4A38" w:rsidR="002629D0" w:rsidRDefault="002629D0" w:rsidP="00B870BD">
            <w:pPr>
              <w:rPr>
                <w:lang w:val="es-DO"/>
              </w:rPr>
            </w:pPr>
          </w:p>
          <w:p w14:paraId="04CF1EB0" w14:textId="18D8FF56" w:rsidR="002629D0" w:rsidRDefault="002629D0" w:rsidP="00B870BD">
            <w:pPr>
              <w:rPr>
                <w:lang w:val="es-DO"/>
              </w:rPr>
            </w:pPr>
          </w:p>
          <w:p w14:paraId="57C83EF6" w14:textId="38245077" w:rsidR="002629D0" w:rsidRDefault="002629D0" w:rsidP="00B870BD">
            <w:pPr>
              <w:rPr>
                <w:lang w:val="es-DO"/>
              </w:rPr>
            </w:pPr>
          </w:p>
          <w:p w14:paraId="642FAAB0" w14:textId="13B40A64" w:rsidR="002629D0" w:rsidRDefault="002629D0" w:rsidP="00B870BD">
            <w:pPr>
              <w:rPr>
                <w:lang w:val="es-DO"/>
              </w:rPr>
            </w:pPr>
          </w:p>
          <w:p w14:paraId="7CFF59BE" w14:textId="6B22CFCC" w:rsidR="002629D0" w:rsidRDefault="002629D0" w:rsidP="00B870BD">
            <w:pPr>
              <w:rPr>
                <w:lang w:val="es-DO"/>
              </w:rPr>
            </w:pPr>
          </w:p>
          <w:p w14:paraId="318AB607" w14:textId="3175FA31" w:rsidR="002629D0" w:rsidRDefault="002629D0" w:rsidP="00B870BD">
            <w:pPr>
              <w:rPr>
                <w:lang w:val="es-DO"/>
              </w:rPr>
            </w:pPr>
          </w:p>
          <w:p w14:paraId="160C06DD" w14:textId="667016B0" w:rsidR="002629D0" w:rsidRDefault="002629D0" w:rsidP="00B870BD">
            <w:pPr>
              <w:rPr>
                <w:lang w:val="es-DO"/>
              </w:rPr>
            </w:pPr>
          </w:p>
          <w:p w14:paraId="752345EF" w14:textId="653EE685" w:rsidR="002629D0" w:rsidRDefault="002629D0" w:rsidP="00B870BD">
            <w:pPr>
              <w:rPr>
                <w:lang w:val="es-DO"/>
              </w:rPr>
            </w:pPr>
          </w:p>
          <w:p w14:paraId="391E7088" w14:textId="5FCFE0AE" w:rsidR="002629D0" w:rsidRDefault="002629D0" w:rsidP="00B870BD">
            <w:pPr>
              <w:rPr>
                <w:lang w:val="es-DO"/>
              </w:rPr>
            </w:pPr>
          </w:p>
          <w:p w14:paraId="44EB53CB" w14:textId="12FA71C2" w:rsidR="002629D0" w:rsidRDefault="002629D0" w:rsidP="00B870BD">
            <w:pPr>
              <w:rPr>
                <w:lang w:val="es-DO"/>
              </w:rPr>
            </w:pPr>
          </w:p>
          <w:p w14:paraId="2CEADF3E" w14:textId="77777777" w:rsidR="002629D0" w:rsidRDefault="002629D0" w:rsidP="00B870BD">
            <w:pPr>
              <w:rPr>
                <w:lang w:val="es-DO"/>
              </w:rPr>
            </w:pPr>
          </w:p>
          <w:p w14:paraId="58C49F5F" w14:textId="77777777" w:rsidR="001E7498" w:rsidRDefault="001E7498" w:rsidP="00B870BD">
            <w:pPr>
              <w:rPr>
                <w:lang w:val="es-DO"/>
              </w:rPr>
            </w:pPr>
          </w:p>
          <w:p w14:paraId="2AC37DAA" w14:textId="77777777" w:rsidR="001E7498" w:rsidRDefault="001E7498" w:rsidP="00B870BD">
            <w:pPr>
              <w:rPr>
                <w:lang w:val="es-DO"/>
              </w:rPr>
            </w:pPr>
          </w:p>
          <w:p w14:paraId="25423030" w14:textId="27404039" w:rsidR="00EB369A" w:rsidRDefault="00EB369A" w:rsidP="00B870BD">
            <w:pPr>
              <w:rPr>
                <w:lang w:val="es-DO"/>
              </w:rPr>
            </w:pPr>
          </w:p>
          <w:p w14:paraId="66EC940F" w14:textId="1C69CB62" w:rsidR="00EB369A" w:rsidRDefault="00EB369A" w:rsidP="00B870BD">
            <w:pPr>
              <w:rPr>
                <w:lang w:val="es-DO"/>
              </w:rPr>
            </w:pPr>
          </w:p>
          <w:p w14:paraId="21AC2D8B" w14:textId="655BF726" w:rsidR="00A91018" w:rsidRDefault="00A91018" w:rsidP="00B870BD">
            <w:pPr>
              <w:rPr>
                <w:lang w:val="es-DO"/>
              </w:rPr>
            </w:pPr>
          </w:p>
          <w:p w14:paraId="14255BDA" w14:textId="78417503" w:rsidR="00A91018" w:rsidRDefault="00A91018" w:rsidP="00B870BD">
            <w:pPr>
              <w:rPr>
                <w:lang w:val="es-DO"/>
              </w:rPr>
            </w:pPr>
          </w:p>
          <w:p w14:paraId="0232E47D" w14:textId="75742E34" w:rsidR="00A91018" w:rsidRDefault="00A91018" w:rsidP="00B870BD">
            <w:pPr>
              <w:rPr>
                <w:lang w:val="es-DO"/>
              </w:rPr>
            </w:pPr>
          </w:p>
          <w:p w14:paraId="051D73D6" w14:textId="55F1955C" w:rsidR="00A91018" w:rsidRDefault="00A91018" w:rsidP="00B870BD">
            <w:pPr>
              <w:rPr>
                <w:lang w:val="es-DO"/>
              </w:rPr>
            </w:pPr>
          </w:p>
          <w:p w14:paraId="2FFBC23D" w14:textId="68577380" w:rsidR="00A91018" w:rsidRDefault="00A91018" w:rsidP="00B870BD">
            <w:pPr>
              <w:rPr>
                <w:lang w:val="es-DO"/>
              </w:rPr>
            </w:pPr>
          </w:p>
          <w:p w14:paraId="7DF6F16E" w14:textId="0598F370" w:rsidR="00A91018" w:rsidRDefault="00A91018" w:rsidP="00B870BD">
            <w:pPr>
              <w:rPr>
                <w:lang w:val="es-DO"/>
              </w:rPr>
            </w:pPr>
          </w:p>
          <w:p w14:paraId="57BFC782" w14:textId="7355AC6D" w:rsidR="00A91018" w:rsidRDefault="00A91018" w:rsidP="00B870BD">
            <w:pPr>
              <w:rPr>
                <w:lang w:val="es-DO"/>
              </w:rPr>
            </w:pPr>
          </w:p>
          <w:p w14:paraId="38C4C882" w14:textId="704D0741" w:rsidR="00A91018" w:rsidRDefault="00A91018" w:rsidP="00B870BD">
            <w:pPr>
              <w:rPr>
                <w:lang w:val="es-DO"/>
              </w:rPr>
            </w:pPr>
          </w:p>
          <w:p w14:paraId="561C3542" w14:textId="13340D81" w:rsidR="00A91018" w:rsidRDefault="00A91018" w:rsidP="00B870BD">
            <w:pPr>
              <w:rPr>
                <w:lang w:val="es-DO"/>
              </w:rPr>
            </w:pPr>
          </w:p>
          <w:p w14:paraId="4EF6D040" w14:textId="6D9FFE8A" w:rsidR="00A91018" w:rsidRDefault="00A91018" w:rsidP="00B870BD">
            <w:pPr>
              <w:rPr>
                <w:lang w:val="es-DO"/>
              </w:rPr>
            </w:pPr>
          </w:p>
          <w:p w14:paraId="2DF4E56D" w14:textId="271252A7" w:rsidR="00A91018" w:rsidRDefault="00A91018" w:rsidP="00B870BD">
            <w:pPr>
              <w:rPr>
                <w:lang w:val="es-DO"/>
              </w:rPr>
            </w:pPr>
          </w:p>
          <w:p w14:paraId="04F99229" w14:textId="7568D8ED" w:rsidR="00A91018" w:rsidRDefault="00A91018" w:rsidP="00B870BD">
            <w:pPr>
              <w:rPr>
                <w:lang w:val="es-DO"/>
              </w:rPr>
            </w:pPr>
          </w:p>
          <w:p w14:paraId="5256F87A" w14:textId="6D874E3D" w:rsidR="00A91018" w:rsidRDefault="00A91018" w:rsidP="00B870BD">
            <w:pPr>
              <w:rPr>
                <w:lang w:val="es-DO"/>
              </w:rPr>
            </w:pPr>
          </w:p>
          <w:p w14:paraId="7AD165E7" w14:textId="4E3F56EA" w:rsidR="00A91018" w:rsidRDefault="00A91018" w:rsidP="00B870BD">
            <w:pPr>
              <w:rPr>
                <w:lang w:val="es-DO"/>
              </w:rPr>
            </w:pPr>
          </w:p>
          <w:p w14:paraId="6EF61C8E" w14:textId="72B273B6" w:rsidR="00A91018" w:rsidRDefault="00A91018" w:rsidP="00B870BD">
            <w:pPr>
              <w:rPr>
                <w:lang w:val="es-DO"/>
              </w:rPr>
            </w:pPr>
          </w:p>
          <w:p w14:paraId="430DFE55" w14:textId="0AE2EE68" w:rsidR="00A91018" w:rsidRDefault="00A91018" w:rsidP="00B870BD">
            <w:pPr>
              <w:rPr>
                <w:lang w:val="es-DO"/>
              </w:rPr>
            </w:pPr>
          </w:p>
          <w:p w14:paraId="3EE0B1FF" w14:textId="4D194F8A" w:rsidR="00A91018" w:rsidRDefault="00A91018" w:rsidP="00B870BD">
            <w:pPr>
              <w:rPr>
                <w:lang w:val="es-DO"/>
              </w:rPr>
            </w:pPr>
          </w:p>
          <w:p w14:paraId="5F0D3B0C" w14:textId="199F1401" w:rsidR="00A91018" w:rsidRDefault="00A91018" w:rsidP="00B870BD">
            <w:pPr>
              <w:rPr>
                <w:lang w:val="es-DO"/>
              </w:rPr>
            </w:pPr>
          </w:p>
          <w:p w14:paraId="06CF1946" w14:textId="52093AAA" w:rsidR="00A91018" w:rsidRDefault="00A91018" w:rsidP="00B870BD">
            <w:pPr>
              <w:rPr>
                <w:lang w:val="es-DO"/>
              </w:rPr>
            </w:pPr>
          </w:p>
          <w:p w14:paraId="471C7A5A" w14:textId="2A8EAC6F" w:rsidR="00A91018" w:rsidRDefault="00A91018" w:rsidP="00B870BD">
            <w:pPr>
              <w:rPr>
                <w:lang w:val="es-DO"/>
              </w:rPr>
            </w:pPr>
          </w:p>
          <w:p w14:paraId="3E79DAB8" w14:textId="63C887C1" w:rsidR="00A91018" w:rsidRDefault="00A91018" w:rsidP="00B870BD">
            <w:pPr>
              <w:rPr>
                <w:lang w:val="es-DO"/>
              </w:rPr>
            </w:pPr>
          </w:p>
          <w:p w14:paraId="1F0CD8D2" w14:textId="4AE6C4BC" w:rsidR="00A91018" w:rsidRDefault="00A91018" w:rsidP="00B870BD">
            <w:pPr>
              <w:rPr>
                <w:lang w:val="es-DO"/>
              </w:rPr>
            </w:pPr>
          </w:p>
          <w:p w14:paraId="12162EFA" w14:textId="7814D5A7" w:rsidR="00A91018" w:rsidRDefault="00A91018" w:rsidP="00B870BD">
            <w:pPr>
              <w:rPr>
                <w:lang w:val="es-DO"/>
              </w:rPr>
            </w:pPr>
          </w:p>
          <w:p w14:paraId="525567A5" w14:textId="31760813" w:rsidR="00A91018" w:rsidRDefault="00A91018" w:rsidP="00B870BD">
            <w:pPr>
              <w:rPr>
                <w:lang w:val="es-DO"/>
              </w:rPr>
            </w:pPr>
          </w:p>
          <w:p w14:paraId="1820804B" w14:textId="31E68A59" w:rsidR="00A91018" w:rsidRDefault="00A91018" w:rsidP="00B870BD">
            <w:pPr>
              <w:rPr>
                <w:lang w:val="es-DO"/>
              </w:rPr>
            </w:pPr>
          </w:p>
          <w:p w14:paraId="74564EA6" w14:textId="2E1419BC" w:rsidR="00A91018" w:rsidRDefault="00A91018" w:rsidP="00B870BD">
            <w:pPr>
              <w:rPr>
                <w:lang w:val="es-DO"/>
              </w:rPr>
            </w:pPr>
          </w:p>
          <w:p w14:paraId="542C1CA2" w14:textId="464D18AB" w:rsidR="00A91018" w:rsidRDefault="00A91018" w:rsidP="00B870BD">
            <w:pPr>
              <w:rPr>
                <w:lang w:val="es-DO"/>
              </w:rPr>
            </w:pPr>
          </w:p>
          <w:p w14:paraId="16B84119" w14:textId="35A621EB" w:rsidR="00A91018" w:rsidRDefault="00A91018" w:rsidP="00B870BD">
            <w:pPr>
              <w:rPr>
                <w:lang w:val="es-DO"/>
              </w:rPr>
            </w:pPr>
          </w:p>
          <w:p w14:paraId="416FF2F0" w14:textId="7EC7AE5C" w:rsidR="00A91018" w:rsidRDefault="00A91018" w:rsidP="00B870BD">
            <w:pPr>
              <w:rPr>
                <w:lang w:val="es-DO"/>
              </w:rPr>
            </w:pPr>
          </w:p>
          <w:p w14:paraId="4D790312" w14:textId="3677A8EC" w:rsidR="00A91018" w:rsidRDefault="00A91018" w:rsidP="00B870BD">
            <w:pPr>
              <w:rPr>
                <w:lang w:val="es-DO"/>
              </w:rPr>
            </w:pPr>
          </w:p>
          <w:p w14:paraId="27984858" w14:textId="181C0CF2" w:rsidR="00A91018" w:rsidRDefault="00A91018" w:rsidP="00B870BD">
            <w:pPr>
              <w:rPr>
                <w:lang w:val="es-DO"/>
              </w:rPr>
            </w:pPr>
          </w:p>
          <w:p w14:paraId="07296381" w14:textId="59DAF932" w:rsidR="00A91018" w:rsidRDefault="00A91018" w:rsidP="00B870BD">
            <w:pPr>
              <w:rPr>
                <w:lang w:val="es-DO"/>
              </w:rPr>
            </w:pPr>
          </w:p>
          <w:p w14:paraId="4096C8E2" w14:textId="73A55825" w:rsidR="00A91018" w:rsidRDefault="00A91018" w:rsidP="00B870BD">
            <w:pPr>
              <w:rPr>
                <w:lang w:val="es-DO"/>
              </w:rPr>
            </w:pPr>
          </w:p>
          <w:p w14:paraId="29337FAD" w14:textId="37B5C99E" w:rsidR="00A91018" w:rsidRDefault="00A91018" w:rsidP="00B870BD">
            <w:pPr>
              <w:rPr>
                <w:lang w:val="es-DO"/>
              </w:rPr>
            </w:pPr>
          </w:p>
          <w:p w14:paraId="54048DF6" w14:textId="4DC6EEDB" w:rsidR="00A91018" w:rsidRDefault="00A91018" w:rsidP="00B870BD">
            <w:pPr>
              <w:rPr>
                <w:lang w:val="es-DO"/>
              </w:rPr>
            </w:pPr>
          </w:p>
          <w:p w14:paraId="63C63540" w14:textId="45F5D575" w:rsidR="00A91018" w:rsidRDefault="00A91018" w:rsidP="00B870BD">
            <w:pPr>
              <w:rPr>
                <w:lang w:val="es-DO"/>
              </w:rPr>
            </w:pPr>
          </w:p>
          <w:p w14:paraId="030AB0FD" w14:textId="4C349853" w:rsidR="00A91018" w:rsidRDefault="00A91018" w:rsidP="00B870BD">
            <w:pPr>
              <w:rPr>
                <w:lang w:val="es-DO"/>
              </w:rPr>
            </w:pPr>
          </w:p>
          <w:p w14:paraId="18C48DC3" w14:textId="477F21A5" w:rsidR="00A91018" w:rsidRDefault="00A91018" w:rsidP="00B870BD">
            <w:pPr>
              <w:rPr>
                <w:lang w:val="es-DO"/>
              </w:rPr>
            </w:pPr>
          </w:p>
          <w:p w14:paraId="733A8C6F" w14:textId="282A61D5" w:rsidR="00A91018" w:rsidRDefault="00A91018" w:rsidP="00B870BD">
            <w:pPr>
              <w:rPr>
                <w:lang w:val="es-DO"/>
              </w:rPr>
            </w:pPr>
          </w:p>
          <w:p w14:paraId="7CF7E43E" w14:textId="4CFC23BF" w:rsidR="00A91018" w:rsidRDefault="00A91018" w:rsidP="00B870BD">
            <w:pPr>
              <w:rPr>
                <w:lang w:val="es-DO"/>
              </w:rPr>
            </w:pPr>
          </w:p>
          <w:p w14:paraId="7FF42EB9" w14:textId="55B17554" w:rsidR="00A91018" w:rsidRDefault="00A91018" w:rsidP="00B870BD">
            <w:pPr>
              <w:rPr>
                <w:lang w:val="es-DO"/>
              </w:rPr>
            </w:pPr>
          </w:p>
          <w:p w14:paraId="13EEF6C1" w14:textId="517CF86B" w:rsidR="00A91018" w:rsidRDefault="00A91018" w:rsidP="00B870BD">
            <w:pPr>
              <w:rPr>
                <w:lang w:val="es-DO"/>
              </w:rPr>
            </w:pPr>
          </w:p>
          <w:p w14:paraId="42530473" w14:textId="05DE98FB" w:rsidR="00A91018" w:rsidRDefault="00A91018" w:rsidP="00B870BD">
            <w:pPr>
              <w:rPr>
                <w:lang w:val="es-DO"/>
              </w:rPr>
            </w:pPr>
          </w:p>
          <w:p w14:paraId="479F898F" w14:textId="4E6D0B84" w:rsidR="00A91018" w:rsidRDefault="00A91018" w:rsidP="00B870BD">
            <w:pPr>
              <w:rPr>
                <w:lang w:val="es-DO"/>
              </w:rPr>
            </w:pPr>
          </w:p>
          <w:p w14:paraId="485F9541" w14:textId="15EDB156" w:rsidR="00A91018" w:rsidRDefault="00A91018" w:rsidP="00B870BD">
            <w:pPr>
              <w:rPr>
                <w:lang w:val="es-DO"/>
              </w:rPr>
            </w:pPr>
          </w:p>
          <w:p w14:paraId="5AB8F819" w14:textId="0512B858" w:rsidR="00A91018" w:rsidRDefault="00A91018" w:rsidP="00B870BD">
            <w:pPr>
              <w:rPr>
                <w:lang w:val="es-DO"/>
              </w:rPr>
            </w:pPr>
          </w:p>
          <w:p w14:paraId="3A36B29B" w14:textId="5F6EA558" w:rsidR="00A91018" w:rsidRDefault="00A91018" w:rsidP="00B870BD">
            <w:pPr>
              <w:rPr>
                <w:lang w:val="es-DO"/>
              </w:rPr>
            </w:pPr>
          </w:p>
          <w:p w14:paraId="32CA1449" w14:textId="0D78FCE7" w:rsidR="00A91018" w:rsidRDefault="00A91018" w:rsidP="00B870BD">
            <w:pPr>
              <w:rPr>
                <w:lang w:val="es-DO"/>
              </w:rPr>
            </w:pPr>
          </w:p>
          <w:p w14:paraId="758AEF39" w14:textId="6E085E95" w:rsidR="00A91018" w:rsidRDefault="00A91018" w:rsidP="00B870BD">
            <w:pPr>
              <w:rPr>
                <w:lang w:val="es-DO"/>
              </w:rPr>
            </w:pPr>
          </w:p>
          <w:p w14:paraId="52216427" w14:textId="660C06E7" w:rsidR="00A91018" w:rsidRDefault="00A91018" w:rsidP="00B870BD">
            <w:pPr>
              <w:rPr>
                <w:lang w:val="es-DO"/>
              </w:rPr>
            </w:pPr>
          </w:p>
          <w:p w14:paraId="7671CAD8" w14:textId="067FB523" w:rsidR="00A91018" w:rsidRDefault="00A91018" w:rsidP="00B870BD">
            <w:pPr>
              <w:rPr>
                <w:lang w:val="es-DO"/>
              </w:rPr>
            </w:pPr>
          </w:p>
          <w:p w14:paraId="6C54AC25" w14:textId="075CFCA2" w:rsidR="00A91018" w:rsidRDefault="00A91018" w:rsidP="00B870BD">
            <w:pPr>
              <w:rPr>
                <w:lang w:val="es-DO"/>
              </w:rPr>
            </w:pPr>
          </w:p>
          <w:p w14:paraId="155489A1" w14:textId="6730907F" w:rsidR="00A91018" w:rsidRDefault="00A91018" w:rsidP="00B870BD">
            <w:pPr>
              <w:rPr>
                <w:lang w:val="es-DO"/>
              </w:rPr>
            </w:pPr>
          </w:p>
          <w:p w14:paraId="4D243C04" w14:textId="021F442B" w:rsidR="00A91018" w:rsidRDefault="00A91018" w:rsidP="00B870BD">
            <w:pPr>
              <w:rPr>
                <w:lang w:val="es-DO"/>
              </w:rPr>
            </w:pPr>
          </w:p>
          <w:p w14:paraId="0486C984" w14:textId="41ED80A8" w:rsidR="00A91018" w:rsidRDefault="00A91018" w:rsidP="00B870BD">
            <w:pPr>
              <w:rPr>
                <w:lang w:val="es-DO"/>
              </w:rPr>
            </w:pPr>
          </w:p>
          <w:p w14:paraId="4F6D843D" w14:textId="3776F333" w:rsidR="00A91018" w:rsidRDefault="00A91018" w:rsidP="00B870BD">
            <w:pPr>
              <w:rPr>
                <w:lang w:val="es-DO"/>
              </w:rPr>
            </w:pPr>
          </w:p>
          <w:p w14:paraId="695CB99A" w14:textId="25492D20" w:rsidR="00A91018" w:rsidRDefault="00A91018" w:rsidP="00B870BD">
            <w:pPr>
              <w:rPr>
                <w:lang w:val="es-DO"/>
              </w:rPr>
            </w:pPr>
          </w:p>
          <w:p w14:paraId="0354F8D9" w14:textId="6DDB5699" w:rsidR="00A91018" w:rsidRDefault="00A91018" w:rsidP="00B870BD">
            <w:pPr>
              <w:rPr>
                <w:lang w:val="es-DO"/>
              </w:rPr>
            </w:pPr>
          </w:p>
          <w:p w14:paraId="12962D83" w14:textId="265CC3CC" w:rsidR="00A91018" w:rsidRDefault="00A91018" w:rsidP="00B870BD">
            <w:pPr>
              <w:rPr>
                <w:lang w:val="es-DO"/>
              </w:rPr>
            </w:pPr>
          </w:p>
          <w:p w14:paraId="4FD02E58" w14:textId="008EB985" w:rsidR="00A91018" w:rsidRDefault="00A91018" w:rsidP="00B870BD">
            <w:pPr>
              <w:rPr>
                <w:lang w:val="es-DO"/>
              </w:rPr>
            </w:pPr>
          </w:p>
          <w:p w14:paraId="7E6FC4BB" w14:textId="20DB3A97" w:rsidR="00A91018" w:rsidRDefault="00A91018" w:rsidP="00B870BD">
            <w:pPr>
              <w:rPr>
                <w:lang w:val="es-DO"/>
              </w:rPr>
            </w:pPr>
          </w:p>
          <w:p w14:paraId="15636D3A" w14:textId="226210A8" w:rsidR="00A91018" w:rsidRDefault="00A91018" w:rsidP="00B870BD">
            <w:pPr>
              <w:rPr>
                <w:lang w:val="es-DO"/>
              </w:rPr>
            </w:pPr>
          </w:p>
          <w:p w14:paraId="2725B48E" w14:textId="6C8C75EA" w:rsidR="00A91018" w:rsidRDefault="00A91018" w:rsidP="00B870BD">
            <w:pPr>
              <w:rPr>
                <w:lang w:val="es-DO"/>
              </w:rPr>
            </w:pPr>
          </w:p>
          <w:p w14:paraId="6394730A" w14:textId="510E292A" w:rsidR="00A91018" w:rsidRDefault="00A91018" w:rsidP="00B870BD">
            <w:pPr>
              <w:rPr>
                <w:lang w:val="es-DO"/>
              </w:rPr>
            </w:pPr>
          </w:p>
          <w:p w14:paraId="274E04A1" w14:textId="77145C31" w:rsidR="00A91018" w:rsidRDefault="00A91018" w:rsidP="00B870BD">
            <w:pPr>
              <w:rPr>
                <w:lang w:val="es-DO"/>
              </w:rPr>
            </w:pPr>
          </w:p>
          <w:p w14:paraId="6321BD7C" w14:textId="206F174A" w:rsidR="00A91018" w:rsidRDefault="00A91018" w:rsidP="00B870BD">
            <w:pPr>
              <w:rPr>
                <w:lang w:val="es-DO"/>
              </w:rPr>
            </w:pPr>
          </w:p>
          <w:p w14:paraId="60DD322B" w14:textId="20DA95FB" w:rsidR="00A91018" w:rsidRDefault="00A91018" w:rsidP="00B870BD">
            <w:pPr>
              <w:rPr>
                <w:lang w:val="es-DO"/>
              </w:rPr>
            </w:pPr>
          </w:p>
          <w:p w14:paraId="7CB88969" w14:textId="4E7C6912" w:rsidR="00A91018" w:rsidRDefault="00A91018" w:rsidP="00B870BD">
            <w:pPr>
              <w:rPr>
                <w:lang w:val="es-DO"/>
              </w:rPr>
            </w:pPr>
          </w:p>
          <w:p w14:paraId="15D7AEFC" w14:textId="0E60AC0D" w:rsidR="00A91018" w:rsidRDefault="00A91018" w:rsidP="00B870BD">
            <w:pPr>
              <w:rPr>
                <w:lang w:val="es-DO"/>
              </w:rPr>
            </w:pPr>
          </w:p>
          <w:p w14:paraId="2DB53289" w14:textId="1B607402" w:rsidR="00A91018" w:rsidRDefault="00A91018" w:rsidP="00B870BD">
            <w:pPr>
              <w:rPr>
                <w:lang w:val="es-DO"/>
              </w:rPr>
            </w:pPr>
          </w:p>
          <w:p w14:paraId="5E4F3A14" w14:textId="20740ACD" w:rsidR="00A91018" w:rsidRDefault="00A91018" w:rsidP="00B870BD">
            <w:pPr>
              <w:rPr>
                <w:lang w:val="es-DO"/>
              </w:rPr>
            </w:pPr>
          </w:p>
          <w:p w14:paraId="729B614F" w14:textId="4DF0F9FA" w:rsidR="00A91018" w:rsidRDefault="00A91018" w:rsidP="00B870BD">
            <w:pPr>
              <w:rPr>
                <w:lang w:val="es-DO"/>
              </w:rPr>
            </w:pPr>
          </w:p>
          <w:p w14:paraId="420EFB5C" w14:textId="77777777" w:rsidR="009B643B" w:rsidRDefault="009B643B" w:rsidP="00B870BD">
            <w:pPr>
              <w:rPr>
                <w:lang w:val="es-DO"/>
              </w:rPr>
            </w:pPr>
          </w:p>
          <w:p w14:paraId="17398659" w14:textId="77777777" w:rsidR="009B643B" w:rsidRDefault="009B643B" w:rsidP="00B870BD">
            <w:pPr>
              <w:rPr>
                <w:lang w:val="es-DO"/>
              </w:rPr>
            </w:pPr>
          </w:p>
          <w:p w14:paraId="7E295C37" w14:textId="77777777" w:rsidR="009B643B" w:rsidRDefault="009B643B" w:rsidP="00B870BD">
            <w:pPr>
              <w:rPr>
                <w:lang w:val="es-DO"/>
              </w:rPr>
            </w:pPr>
          </w:p>
          <w:p w14:paraId="51FD7A7F" w14:textId="77777777" w:rsidR="009B643B" w:rsidRDefault="009B643B" w:rsidP="00B870BD">
            <w:pPr>
              <w:rPr>
                <w:lang w:val="es-DO"/>
              </w:rPr>
            </w:pPr>
          </w:p>
          <w:p w14:paraId="3B2CA504" w14:textId="77777777" w:rsidR="009B643B" w:rsidRDefault="009B643B" w:rsidP="00B870BD">
            <w:pPr>
              <w:rPr>
                <w:lang w:val="es-DO"/>
              </w:rPr>
            </w:pPr>
          </w:p>
          <w:p w14:paraId="7691EFE7" w14:textId="77777777" w:rsidR="009B643B" w:rsidRDefault="009B643B" w:rsidP="00B870BD">
            <w:pPr>
              <w:rPr>
                <w:lang w:val="es-DO"/>
              </w:rPr>
            </w:pPr>
          </w:p>
          <w:p w14:paraId="34FBD6DF" w14:textId="77777777" w:rsidR="009B643B" w:rsidRDefault="009B643B" w:rsidP="00B870BD">
            <w:pPr>
              <w:rPr>
                <w:lang w:val="es-DO"/>
              </w:rPr>
            </w:pPr>
          </w:p>
          <w:p w14:paraId="0A994DB0" w14:textId="77777777" w:rsidR="009B643B" w:rsidRDefault="009B643B" w:rsidP="00B870BD">
            <w:pPr>
              <w:rPr>
                <w:lang w:val="es-DO"/>
              </w:rPr>
            </w:pPr>
          </w:p>
          <w:p w14:paraId="2D7C380D" w14:textId="77777777" w:rsidR="00FA1DDE" w:rsidRDefault="00FA1DDE" w:rsidP="00B870BD">
            <w:pPr>
              <w:rPr>
                <w:lang w:val="es-DO"/>
              </w:rPr>
            </w:pPr>
          </w:p>
          <w:p w14:paraId="473E822C" w14:textId="77777777" w:rsidR="007F24E6" w:rsidRDefault="007F24E6" w:rsidP="00B870BD">
            <w:pPr>
              <w:rPr>
                <w:lang w:val="es-DO"/>
              </w:rPr>
            </w:pPr>
          </w:p>
          <w:p w14:paraId="6A10384D" w14:textId="77777777" w:rsidR="007F24E6" w:rsidRDefault="007F24E6" w:rsidP="00B870BD">
            <w:pPr>
              <w:rPr>
                <w:lang w:val="es-DO"/>
              </w:rPr>
            </w:pPr>
          </w:p>
          <w:p w14:paraId="1ECA32D1" w14:textId="77777777" w:rsidR="007F24E6" w:rsidRDefault="007F24E6" w:rsidP="00B870BD">
            <w:pPr>
              <w:rPr>
                <w:lang w:val="es-DO"/>
              </w:rPr>
            </w:pPr>
          </w:p>
          <w:p w14:paraId="463280B1" w14:textId="77777777" w:rsidR="007F24E6" w:rsidRDefault="007F24E6" w:rsidP="00B870BD">
            <w:pPr>
              <w:rPr>
                <w:lang w:val="es-DO"/>
              </w:rPr>
            </w:pPr>
          </w:p>
          <w:p w14:paraId="360E9F07" w14:textId="77777777" w:rsidR="007F24E6" w:rsidRDefault="007F24E6" w:rsidP="00B870BD">
            <w:pPr>
              <w:rPr>
                <w:lang w:val="es-DO"/>
              </w:rPr>
            </w:pPr>
          </w:p>
          <w:p w14:paraId="5C60AF53" w14:textId="77777777" w:rsidR="007F24E6" w:rsidRDefault="007F24E6" w:rsidP="00B870BD">
            <w:pPr>
              <w:rPr>
                <w:lang w:val="es-DO"/>
              </w:rPr>
            </w:pPr>
          </w:p>
          <w:p w14:paraId="31402C52" w14:textId="77777777" w:rsidR="007F24E6" w:rsidRDefault="007F24E6" w:rsidP="00B870BD">
            <w:pPr>
              <w:rPr>
                <w:lang w:val="es-DO"/>
              </w:rPr>
            </w:pPr>
          </w:p>
          <w:p w14:paraId="0EAD7149" w14:textId="77777777" w:rsidR="007F24E6" w:rsidRDefault="007F24E6" w:rsidP="00B870BD">
            <w:pPr>
              <w:rPr>
                <w:lang w:val="es-DO"/>
              </w:rPr>
            </w:pPr>
          </w:p>
          <w:p w14:paraId="553D07D4" w14:textId="77777777" w:rsidR="007F24E6" w:rsidRDefault="007F24E6" w:rsidP="00B870BD">
            <w:pPr>
              <w:rPr>
                <w:lang w:val="es-DO"/>
              </w:rPr>
            </w:pPr>
          </w:p>
          <w:p w14:paraId="402214D4" w14:textId="77777777" w:rsidR="00FA1DDE" w:rsidRDefault="00FA1DDE" w:rsidP="00B870BD">
            <w:pPr>
              <w:rPr>
                <w:lang w:val="es-DO"/>
              </w:rPr>
            </w:pPr>
          </w:p>
          <w:p w14:paraId="30B2C36A" w14:textId="54FF79F2" w:rsidR="00A91018" w:rsidRDefault="00A91018" w:rsidP="00B870BD">
            <w:pPr>
              <w:rPr>
                <w:lang w:val="es-DO"/>
              </w:rPr>
            </w:pPr>
          </w:p>
          <w:p w14:paraId="3310D5EC" w14:textId="77777777" w:rsidR="004D3A78" w:rsidRDefault="004D3A78" w:rsidP="00B870BD">
            <w:pPr>
              <w:rPr>
                <w:lang w:val="es-DO"/>
              </w:rPr>
            </w:pPr>
          </w:p>
          <w:p w14:paraId="11AE2F15" w14:textId="77777777" w:rsidR="004D3A78" w:rsidRDefault="004D3A78" w:rsidP="00B870BD">
            <w:pPr>
              <w:rPr>
                <w:lang w:val="es-DO"/>
              </w:rPr>
            </w:pPr>
          </w:p>
          <w:p w14:paraId="40C186CD" w14:textId="77777777" w:rsidR="004D3A78" w:rsidRDefault="004D3A78" w:rsidP="00B870BD">
            <w:pPr>
              <w:rPr>
                <w:lang w:val="es-DO"/>
              </w:rPr>
            </w:pPr>
          </w:p>
          <w:p w14:paraId="1DB1E86B" w14:textId="77777777" w:rsidR="005853B0" w:rsidRDefault="005853B0" w:rsidP="00B870BD">
            <w:pPr>
              <w:rPr>
                <w:lang w:val="es-DO"/>
              </w:rPr>
            </w:pPr>
          </w:p>
          <w:p w14:paraId="7BA5A244" w14:textId="77777777" w:rsidR="005853B0" w:rsidRDefault="005853B0" w:rsidP="00B870BD">
            <w:pPr>
              <w:rPr>
                <w:lang w:val="es-DO"/>
              </w:rPr>
            </w:pPr>
          </w:p>
          <w:p w14:paraId="1D2631B1" w14:textId="77777777" w:rsidR="005853B0" w:rsidRDefault="005853B0" w:rsidP="00B870BD">
            <w:pPr>
              <w:rPr>
                <w:lang w:val="es-DO"/>
              </w:rPr>
            </w:pPr>
          </w:p>
          <w:p w14:paraId="712359C7" w14:textId="77777777" w:rsidR="005853B0" w:rsidRDefault="005853B0" w:rsidP="00B870BD">
            <w:pPr>
              <w:rPr>
                <w:lang w:val="es-DO"/>
              </w:rPr>
            </w:pPr>
          </w:p>
          <w:p w14:paraId="28BD6B68" w14:textId="77777777" w:rsidR="005853B0" w:rsidRDefault="005853B0" w:rsidP="00B870BD">
            <w:pPr>
              <w:rPr>
                <w:lang w:val="es-DO"/>
              </w:rPr>
            </w:pPr>
          </w:p>
          <w:p w14:paraId="22A4584E" w14:textId="77777777" w:rsidR="004D3A78" w:rsidRDefault="004D3A78" w:rsidP="00B870BD">
            <w:pPr>
              <w:rPr>
                <w:lang w:val="es-DO"/>
              </w:rPr>
            </w:pPr>
          </w:p>
          <w:p w14:paraId="67F61AD8" w14:textId="16B8C4C0" w:rsidR="00A91018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6A956F99" w14:textId="01E73746" w:rsidR="00A91018" w:rsidRDefault="00A91018" w:rsidP="00B870BD">
            <w:pPr>
              <w:rPr>
                <w:lang w:val="es-DO"/>
              </w:rPr>
            </w:pPr>
          </w:p>
          <w:p w14:paraId="1E40211E" w14:textId="1D434795" w:rsidR="00A91018" w:rsidRDefault="00A91018" w:rsidP="00B870BD">
            <w:pPr>
              <w:rPr>
                <w:lang w:val="es-DO"/>
              </w:rPr>
            </w:pPr>
          </w:p>
          <w:p w14:paraId="391DD4C7" w14:textId="4878B23B" w:rsidR="00A91018" w:rsidRDefault="00A91018" w:rsidP="00B870BD">
            <w:pPr>
              <w:rPr>
                <w:lang w:val="es-DO"/>
              </w:rPr>
            </w:pPr>
          </w:p>
          <w:p w14:paraId="595A5667" w14:textId="79B18681" w:rsidR="00A91018" w:rsidRDefault="00A91018" w:rsidP="00B870BD">
            <w:pPr>
              <w:rPr>
                <w:lang w:val="es-DO"/>
              </w:rPr>
            </w:pPr>
          </w:p>
          <w:p w14:paraId="2A8201F1" w14:textId="589156C9" w:rsidR="00A91018" w:rsidRDefault="00A91018" w:rsidP="00B870BD">
            <w:pPr>
              <w:rPr>
                <w:lang w:val="es-DO"/>
              </w:rPr>
            </w:pPr>
          </w:p>
          <w:p w14:paraId="5ABB4DDC" w14:textId="5EA6DFE4" w:rsidR="00A91018" w:rsidRDefault="00A91018" w:rsidP="00B870BD">
            <w:pPr>
              <w:rPr>
                <w:lang w:val="es-DO"/>
              </w:rPr>
            </w:pPr>
          </w:p>
          <w:p w14:paraId="42E8080B" w14:textId="5A895C25" w:rsidR="00A91018" w:rsidRDefault="00A91018" w:rsidP="00B870BD">
            <w:pPr>
              <w:rPr>
                <w:lang w:val="es-DO"/>
              </w:rPr>
            </w:pPr>
          </w:p>
          <w:p w14:paraId="1576E386" w14:textId="1104647D" w:rsidR="00327930" w:rsidRDefault="00327930" w:rsidP="00B870BD">
            <w:pPr>
              <w:rPr>
                <w:lang w:val="es-DO"/>
              </w:rPr>
            </w:pPr>
          </w:p>
          <w:p w14:paraId="708FC941" w14:textId="77777777" w:rsidR="007E041A" w:rsidRDefault="007E041A" w:rsidP="00B870BD">
            <w:pPr>
              <w:rPr>
                <w:lang w:val="es-DO"/>
              </w:rPr>
            </w:pPr>
          </w:p>
          <w:p w14:paraId="505E55EB" w14:textId="46AFB5AC" w:rsidR="00327930" w:rsidRDefault="00327930" w:rsidP="00B870BD">
            <w:pPr>
              <w:rPr>
                <w:lang w:val="es-DO"/>
              </w:rPr>
            </w:pPr>
          </w:p>
          <w:p w14:paraId="5DD964B2" w14:textId="77F8D900" w:rsidR="00B04712" w:rsidRDefault="00B04712" w:rsidP="00B870BD">
            <w:pPr>
              <w:rPr>
                <w:lang w:val="es-DO"/>
              </w:rPr>
            </w:pPr>
          </w:p>
          <w:p w14:paraId="20A9DB20" w14:textId="2F48137F" w:rsidR="00B04712" w:rsidRDefault="00B04712" w:rsidP="00B870BD">
            <w:pPr>
              <w:rPr>
                <w:lang w:val="es-DO"/>
              </w:rPr>
            </w:pPr>
          </w:p>
          <w:p w14:paraId="7B20C3CD" w14:textId="3304996B" w:rsidR="00B04712" w:rsidRDefault="00B04712" w:rsidP="00B870BD">
            <w:pPr>
              <w:rPr>
                <w:lang w:val="es-DO"/>
              </w:rPr>
            </w:pPr>
          </w:p>
          <w:p w14:paraId="527E60C8" w14:textId="17915B9F" w:rsidR="00B04712" w:rsidRDefault="00B04712" w:rsidP="00B870BD">
            <w:pPr>
              <w:rPr>
                <w:lang w:val="es-DO"/>
              </w:rPr>
            </w:pPr>
          </w:p>
          <w:p w14:paraId="3E74AC6B" w14:textId="1D074D8E" w:rsidR="002629D0" w:rsidRDefault="002629D0" w:rsidP="00B870BD">
            <w:pPr>
              <w:rPr>
                <w:lang w:val="es-DO"/>
              </w:rPr>
            </w:pPr>
          </w:p>
          <w:p w14:paraId="3C36FB68" w14:textId="24578ED0" w:rsidR="002629D0" w:rsidRDefault="002629D0" w:rsidP="00B870BD">
            <w:pPr>
              <w:rPr>
                <w:lang w:val="es-DO"/>
              </w:rPr>
            </w:pPr>
          </w:p>
          <w:p w14:paraId="4E0E86B9" w14:textId="1E5333C9" w:rsidR="002629D0" w:rsidRDefault="002629D0" w:rsidP="00B870BD">
            <w:pPr>
              <w:rPr>
                <w:lang w:val="es-DO"/>
              </w:rPr>
            </w:pPr>
          </w:p>
          <w:p w14:paraId="78F671EB" w14:textId="217D44A7" w:rsidR="002629D0" w:rsidRDefault="002629D0" w:rsidP="00B870BD">
            <w:pPr>
              <w:rPr>
                <w:lang w:val="es-DO"/>
              </w:rPr>
            </w:pPr>
          </w:p>
          <w:p w14:paraId="5DBF6CF2" w14:textId="13C3552F" w:rsidR="002629D0" w:rsidRDefault="002629D0" w:rsidP="00B870BD">
            <w:pPr>
              <w:rPr>
                <w:lang w:val="es-DO"/>
              </w:rPr>
            </w:pPr>
          </w:p>
          <w:p w14:paraId="47A7BAAD" w14:textId="08B14715" w:rsidR="002629D0" w:rsidRDefault="002629D0" w:rsidP="00B870BD">
            <w:pPr>
              <w:rPr>
                <w:lang w:val="es-DO"/>
              </w:rPr>
            </w:pPr>
          </w:p>
          <w:p w14:paraId="1400A801" w14:textId="7839EAC1" w:rsidR="002629D0" w:rsidRDefault="002629D0" w:rsidP="00B870BD">
            <w:pPr>
              <w:rPr>
                <w:lang w:val="es-DO"/>
              </w:rPr>
            </w:pPr>
          </w:p>
          <w:p w14:paraId="60EFD763" w14:textId="6C26D2BE" w:rsidR="002629D0" w:rsidRDefault="002629D0" w:rsidP="00B870BD">
            <w:pPr>
              <w:rPr>
                <w:lang w:val="es-DO"/>
              </w:rPr>
            </w:pPr>
          </w:p>
          <w:p w14:paraId="286FC4CD" w14:textId="62DDB706" w:rsidR="002629D0" w:rsidRDefault="002629D0" w:rsidP="00B870BD">
            <w:pPr>
              <w:rPr>
                <w:lang w:val="es-DO"/>
              </w:rPr>
            </w:pPr>
          </w:p>
          <w:p w14:paraId="6EC3571D" w14:textId="56F1EFFD" w:rsidR="002629D0" w:rsidRDefault="002629D0" w:rsidP="00B870BD">
            <w:pPr>
              <w:rPr>
                <w:lang w:val="es-DO"/>
              </w:rPr>
            </w:pPr>
          </w:p>
          <w:p w14:paraId="1A90B1E0" w14:textId="3C04A69B" w:rsidR="002629D0" w:rsidRDefault="002629D0" w:rsidP="00B870BD">
            <w:pPr>
              <w:rPr>
                <w:lang w:val="es-DO"/>
              </w:rPr>
            </w:pPr>
          </w:p>
          <w:p w14:paraId="1978660C" w14:textId="3AEF96C1" w:rsidR="002629D0" w:rsidRDefault="002629D0" w:rsidP="00B870BD">
            <w:pPr>
              <w:rPr>
                <w:lang w:val="es-DO"/>
              </w:rPr>
            </w:pPr>
          </w:p>
          <w:p w14:paraId="14772D07" w14:textId="3B0720E3" w:rsidR="002629D0" w:rsidRDefault="002629D0" w:rsidP="00B870BD">
            <w:pPr>
              <w:rPr>
                <w:lang w:val="es-DO"/>
              </w:rPr>
            </w:pPr>
          </w:p>
          <w:p w14:paraId="1B8578E9" w14:textId="6A7C5151" w:rsidR="002629D0" w:rsidRDefault="002629D0" w:rsidP="00B870BD">
            <w:pPr>
              <w:rPr>
                <w:lang w:val="es-DO"/>
              </w:rPr>
            </w:pPr>
          </w:p>
          <w:p w14:paraId="3E4885FD" w14:textId="7F491485" w:rsidR="002629D0" w:rsidRDefault="002629D0" w:rsidP="00B870BD">
            <w:pPr>
              <w:rPr>
                <w:lang w:val="es-DO"/>
              </w:rPr>
            </w:pPr>
          </w:p>
          <w:p w14:paraId="31A53BD0" w14:textId="2AF45A07" w:rsidR="002629D0" w:rsidRDefault="002629D0" w:rsidP="00B870BD">
            <w:pPr>
              <w:rPr>
                <w:lang w:val="es-DO"/>
              </w:rPr>
            </w:pPr>
          </w:p>
          <w:p w14:paraId="7B2E929C" w14:textId="44BB633B" w:rsidR="002629D0" w:rsidRDefault="002629D0" w:rsidP="00B870BD">
            <w:pPr>
              <w:rPr>
                <w:lang w:val="es-DO"/>
              </w:rPr>
            </w:pPr>
          </w:p>
          <w:p w14:paraId="63DAB250" w14:textId="57F785C5" w:rsidR="002629D0" w:rsidRDefault="002629D0" w:rsidP="00B870BD">
            <w:pPr>
              <w:rPr>
                <w:lang w:val="es-DO"/>
              </w:rPr>
            </w:pPr>
          </w:p>
          <w:p w14:paraId="4DD3C72F" w14:textId="508D3023" w:rsidR="002629D0" w:rsidRDefault="002629D0" w:rsidP="00B870BD">
            <w:pPr>
              <w:rPr>
                <w:lang w:val="es-DO"/>
              </w:rPr>
            </w:pPr>
          </w:p>
          <w:p w14:paraId="537C954A" w14:textId="6D782B45" w:rsidR="002629D0" w:rsidRDefault="002629D0" w:rsidP="00B870BD">
            <w:pPr>
              <w:rPr>
                <w:lang w:val="es-DO"/>
              </w:rPr>
            </w:pPr>
          </w:p>
          <w:p w14:paraId="3620EBC8" w14:textId="280218EC" w:rsidR="002629D0" w:rsidRDefault="002629D0" w:rsidP="00B870BD">
            <w:pPr>
              <w:rPr>
                <w:lang w:val="es-DO"/>
              </w:rPr>
            </w:pPr>
          </w:p>
          <w:p w14:paraId="7382D13A" w14:textId="7CA18073" w:rsidR="002629D0" w:rsidRDefault="002629D0" w:rsidP="00B870BD">
            <w:pPr>
              <w:rPr>
                <w:lang w:val="es-DO"/>
              </w:rPr>
            </w:pPr>
          </w:p>
          <w:p w14:paraId="5AC9A8A6" w14:textId="0557BF4D" w:rsidR="002629D0" w:rsidRDefault="002629D0" w:rsidP="00B870BD">
            <w:pPr>
              <w:rPr>
                <w:lang w:val="es-DO"/>
              </w:rPr>
            </w:pPr>
          </w:p>
          <w:p w14:paraId="12529C08" w14:textId="06389515" w:rsidR="002629D0" w:rsidRDefault="002629D0" w:rsidP="00B870BD">
            <w:pPr>
              <w:rPr>
                <w:lang w:val="es-DO"/>
              </w:rPr>
            </w:pPr>
          </w:p>
          <w:p w14:paraId="43BC069E" w14:textId="1F56B9E3" w:rsidR="002629D0" w:rsidRDefault="002629D0" w:rsidP="00B870BD">
            <w:pPr>
              <w:rPr>
                <w:lang w:val="es-DO"/>
              </w:rPr>
            </w:pPr>
          </w:p>
          <w:p w14:paraId="5D25EED0" w14:textId="134787FE" w:rsidR="002629D0" w:rsidRDefault="002629D0" w:rsidP="00B870BD">
            <w:pPr>
              <w:rPr>
                <w:lang w:val="es-DO"/>
              </w:rPr>
            </w:pPr>
          </w:p>
          <w:p w14:paraId="3A38DA5D" w14:textId="321DF961" w:rsidR="002629D0" w:rsidRDefault="002629D0" w:rsidP="00B870BD">
            <w:pPr>
              <w:rPr>
                <w:lang w:val="es-DO"/>
              </w:rPr>
            </w:pPr>
          </w:p>
          <w:p w14:paraId="42F4BEAD" w14:textId="4243D4C7" w:rsidR="002629D0" w:rsidRDefault="002629D0" w:rsidP="00B870BD">
            <w:pPr>
              <w:rPr>
                <w:lang w:val="es-DO"/>
              </w:rPr>
            </w:pPr>
          </w:p>
          <w:p w14:paraId="3F46BFA4" w14:textId="1832DF41" w:rsidR="002629D0" w:rsidRDefault="002629D0" w:rsidP="00B870BD">
            <w:pPr>
              <w:rPr>
                <w:lang w:val="es-DO"/>
              </w:rPr>
            </w:pPr>
          </w:p>
          <w:p w14:paraId="72AB90EF" w14:textId="3AE4163D" w:rsidR="002629D0" w:rsidRDefault="002629D0" w:rsidP="00B870BD">
            <w:pPr>
              <w:rPr>
                <w:lang w:val="es-DO"/>
              </w:rPr>
            </w:pPr>
          </w:p>
          <w:p w14:paraId="5B35EDE9" w14:textId="3EF4F5FC" w:rsidR="002629D0" w:rsidRDefault="002629D0" w:rsidP="00B870BD">
            <w:pPr>
              <w:rPr>
                <w:lang w:val="es-DO"/>
              </w:rPr>
            </w:pPr>
          </w:p>
          <w:p w14:paraId="568DA56E" w14:textId="1310417C" w:rsidR="002629D0" w:rsidRDefault="002629D0" w:rsidP="00B870BD">
            <w:pPr>
              <w:rPr>
                <w:lang w:val="es-DO"/>
              </w:rPr>
            </w:pPr>
          </w:p>
          <w:p w14:paraId="71ACE153" w14:textId="104D1E99" w:rsidR="002629D0" w:rsidRDefault="002629D0" w:rsidP="00B870BD">
            <w:pPr>
              <w:rPr>
                <w:lang w:val="es-DO"/>
              </w:rPr>
            </w:pPr>
          </w:p>
          <w:p w14:paraId="799B875B" w14:textId="5EA49B9A" w:rsidR="002629D0" w:rsidRDefault="002629D0" w:rsidP="00B870BD">
            <w:pPr>
              <w:rPr>
                <w:lang w:val="es-DO"/>
              </w:rPr>
            </w:pPr>
          </w:p>
          <w:p w14:paraId="6BF2525C" w14:textId="4A4E9772" w:rsidR="002629D0" w:rsidRDefault="002629D0" w:rsidP="00B870BD">
            <w:pPr>
              <w:rPr>
                <w:lang w:val="es-DO"/>
              </w:rPr>
            </w:pPr>
          </w:p>
          <w:p w14:paraId="4414CC5A" w14:textId="6CF06DA9" w:rsidR="002629D0" w:rsidRDefault="002629D0" w:rsidP="00B870BD">
            <w:pPr>
              <w:rPr>
                <w:lang w:val="es-DO"/>
              </w:rPr>
            </w:pPr>
          </w:p>
          <w:p w14:paraId="5EABEBD9" w14:textId="0483BCA0" w:rsidR="002629D0" w:rsidRDefault="002629D0" w:rsidP="00B870BD">
            <w:pPr>
              <w:rPr>
                <w:lang w:val="es-DO"/>
              </w:rPr>
            </w:pPr>
          </w:p>
          <w:p w14:paraId="4CE802F7" w14:textId="7BC6AA73" w:rsidR="002629D0" w:rsidRDefault="002629D0" w:rsidP="00B870BD">
            <w:pPr>
              <w:rPr>
                <w:lang w:val="es-DO"/>
              </w:rPr>
            </w:pPr>
          </w:p>
          <w:p w14:paraId="0F85ED20" w14:textId="1FE6951B" w:rsidR="002629D0" w:rsidRDefault="002629D0" w:rsidP="00B870BD">
            <w:pPr>
              <w:rPr>
                <w:lang w:val="es-DO"/>
              </w:rPr>
            </w:pPr>
          </w:p>
          <w:p w14:paraId="6BF2F44A" w14:textId="62929FA9" w:rsidR="002629D0" w:rsidRDefault="002629D0" w:rsidP="00B870BD">
            <w:pPr>
              <w:rPr>
                <w:lang w:val="es-DO"/>
              </w:rPr>
            </w:pPr>
          </w:p>
          <w:p w14:paraId="2E03FC13" w14:textId="69EA2B08" w:rsidR="002629D0" w:rsidRDefault="002629D0" w:rsidP="00B870BD">
            <w:pPr>
              <w:rPr>
                <w:lang w:val="es-DO"/>
              </w:rPr>
            </w:pPr>
          </w:p>
          <w:p w14:paraId="5781D2B5" w14:textId="2A7D4CD0" w:rsidR="002629D0" w:rsidRDefault="002629D0" w:rsidP="00B870BD">
            <w:pPr>
              <w:rPr>
                <w:lang w:val="es-DO"/>
              </w:rPr>
            </w:pPr>
          </w:p>
          <w:p w14:paraId="23F87FFC" w14:textId="0F52B7C6" w:rsidR="002629D0" w:rsidRDefault="002629D0" w:rsidP="00B870BD">
            <w:pPr>
              <w:rPr>
                <w:lang w:val="es-DO"/>
              </w:rPr>
            </w:pPr>
          </w:p>
          <w:p w14:paraId="7360D682" w14:textId="6512202D" w:rsidR="002629D0" w:rsidRDefault="002629D0" w:rsidP="00B870BD">
            <w:pPr>
              <w:rPr>
                <w:lang w:val="es-DO"/>
              </w:rPr>
            </w:pPr>
          </w:p>
          <w:p w14:paraId="03694E5F" w14:textId="79F034D3" w:rsidR="002629D0" w:rsidRDefault="002629D0" w:rsidP="00B870BD">
            <w:pPr>
              <w:rPr>
                <w:lang w:val="es-DO"/>
              </w:rPr>
            </w:pPr>
          </w:p>
          <w:p w14:paraId="0F278A33" w14:textId="7AED90A1" w:rsidR="002629D0" w:rsidRDefault="002629D0" w:rsidP="00B870BD">
            <w:pPr>
              <w:rPr>
                <w:lang w:val="es-DO"/>
              </w:rPr>
            </w:pPr>
          </w:p>
          <w:p w14:paraId="06D262FC" w14:textId="502BFFA3" w:rsidR="002629D0" w:rsidRDefault="002629D0" w:rsidP="00B870BD">
            <w:pPr>
              <w:rPr>
                <w:lang w:val="es-DO"/>
              </w:rPr>
            </w:pPr>
          </w:p>
          <w:p w14:paraId="42FB02DB" w14:textId="32A961F4" w:rsidR="002629D0" w:rsidRDefault="002629D0" w:rsidP="00B870BD">
            <w:pPr>
              <w:rPr>
                <w:lang w:val="es-DO"/>
              </w:rPr>
            </w:pPr>
          </w:p>
          <w:p w14:paraId="271F91AD" w14:textId="012470FE" w:rsidR="002629D0" w:rsidRDefault="002629D0" w:rsidP="00B870BD">
            <w:pPr>
              <w:rPr>
                <w:lang w:val="es-DO"/>
              </w:rPr>
            </w:pPr>
          </w:p>
          <w:p w14:paraId="6E0F7D43" w14:textId="63456DFF" w:rsidR="002629D0" w:rsidRDefault="002629D0" w:rsidP="00B870BD">
            <w:pPr>
              <w:rPr>
                <w:lang w:val="es-DO"/>
              </w:rPr>
            </w:pPr>
          </w:p>
          <w:p w14:paraId="7999C259" w14:textId="1AC1D40F" w:rsidR="002629D0" w:rsidRDefault="002629D0" w:rsidP="00B870BD">
            <w:pPr>
              <w:rPr>
                <w:lang w:val="es-DO"/>
              </w:rPr>
            </w:pPr>
          </w:p>
          <w:p w14:paraId="18F10384" w14:textId="71209E0A" w:rsidR="002629D0" w:rsidRDefault="002629D0" w:rsidP="00B870BD">
            <w:pPr>
              <w:rPr>
                <w:lang w:val="es-DO"/>
              </w:rPr>
            </w:pPr>
          </w:p>
          <w:p w14:paraId="0B5BE397" w14:textId="5F36D85E" w:rsidR="002629D0" w:rsidRDefault="002629D0" w:rsidP="00B870BD">
            <w:pPr>
              <w:rPr>
                <w:lang w:val="es-DO"/>
              </w:rPr>
            </w:pPr>
          </w:p>
          <w:p w14:paraId="5617770C" w14:textId="5D3EEC96" w:rsidR="002629D0" w:rsidRDefault="002629D0" w:rsidP="00B870BD">
            <w:pPr>
              <w:rPr>
                <w:lang w:val="es-DO"/>
              </w:rPr>
            </w:pPr>
          </w:p>
          <w:p w14:paraId="52071F8A" w14:textId="7651E44B" w:rsidR="002629D0" w:rsidRDefault="002629D0" w:rsidP="00B870BD">
            <w:pPr>
              <w:rPr>
                <w:lang w:val="es-DO"/>
              </w:rPr>
            </w:pPr>
          </w:p>
          <w:p w14:paraId="3EB0186B" w14:textId="04A58E6D" w:rsidR="002629D0" w:rsidRDefault="002629D0" w:rsidP="00B870BD">
            <w:pPr>
              <w:rPr>
                <w:lang w:val="es-DO"/>
              </w:rPr>
            </w:pPr>
          </w:p>
          <w:p w14:paraId="5E559EFF" w14:textId="15C18DB5" w:rsidR="002629D0" w:rsidRDefault="002629D0" w:rsidP="00B870BD">
            <w:pPr>
              <w:rPr>
                <w:lang w:val="es-DO"/>
              </w:rPr>
            </w:pPr>
          </w:p>
          <w:p w14:paraId="3D660FE7" w14:textId="0F7CDEC6" w:rsidR="002629D0" w:rsidRDefault="002629D0" w:rsidP="00B870BD">
            <w:pPr>
              <w:rPr>
                <w:lang w:val="es-DO"/>
              </w:rPr>
            </w:pPr>
          </w:p>
          <w:p w14:paraId="447AFAD7" w14:textId="3CF5EAB0" w:rsidR="002629D0" w:rsidRDefault="002629D0" w:rsidP="00B870BD">
            <w:pPr>
              <w:rPr>
                <w:lang w:val="es-DO"/>
              </w:rPr>
            </w:pPr>
          </w:p>
          <w:p w14:paraId="413940F2" w14:textId="4C7D6A0A" w:rsidR="002629D0" w:rsidRDefault="002629D0" w:rsidP="00B870BD">
            <w:pPr>
              <w:rPr>
                <w:lang w:val="es-DO"/>
              </w:rPr>
            </w:pPr>
          </w:p>
          <w:p w14:paraId="0259F194" w14:textId="4F957C7A" w:rsidR="002629D0" w:rsidRDefault="002629D0" w:rsidP="00B870BD">
            <w:pPr>
              <w:rPr>
                <w:lang w:val="es-DO"/>
              </w:rPr>
            </w:pPr>
          </w:p>
          <w:p w14:paraId="34D539A0" w14:textId="73108FC8" w:rsidR="002629D0" w:rsidRDefault="002629D0" w:rsidP="00B870BD">
            <w:pPr>
              <w:rPr>
                <w:lang w:val="es-DO"/>
              </w:rPr>
            </w:pPr>
          </w:p>
          <w:p w14:paraId="5D68D1A2" w14:textId="193F15EF" w:rsidR="002629D0" w:rsidRDefault="002629D0" w:rsidP="00B870BD">
            <w:pPr>
              <w:rPr>
                <w:lang w:val="es-DO"/>
              </w:rPr>
            </w:pPr>
          </w:p>
          <w:p w14:paraId="243942C0" w14:textId="43C279D2" w:rsidR="002629D0" w:rsidRDefault="002629D0" w:rsidP="00B870BD">
            <w:pPr>
              <w:rPr>
                <w:lang w:val="es-DO"/>
              </w:rPr>
            </w:pPr>
          </w:p>
          <w:p w14:paraId="16C83E5D" w14:textId="1B0D3DCB" w:rsidR="002629D0" w:rsidRDefault="002629D0" w:rsidP="00B870BD">
            <w:pPr>
              <w:rPr>
                <w:lang w:val="es-DO"/>
              </w:rPr>
            </w:pPr>
          </w:p>
          <w:p w14:paraId="66085D93" w14:textId="69FABF85" w:rsidR="002629D0" w:rsidRDefault="002629D0" w:rsidP="00B870BD">
            <w:pPr>
              <w:rPr>
                <w:lang w:val="es-DO"/>
              </w:rPr>
            </w:pPr>
          </w:p>
          <w:p w14:paraId="53923977" w14:textId="2BB37681" w:rsidR="002629D0" w:rsidRDefault="002629D0" w:rsidP="00B870BD">
            <w:pPr>
              <w:rPr>
                <w:lang w:val="es-DO"/>
              </w:rPr>
            </w:pPr>
          </w:p>
          <w:p w14:paraId="1ED5F866" w14:textId="11A72A1D" w:rsidR="002629D0" w:rsidRDefault="002629D0" w:rsidP="00B870BD">
            <w:pPr>
              <w:rPr>
                <w:lang w:val="es-DO"/>
              </w:rPr>
            </w:pPr>
          </w:p>
          <w:p w14:paraId="550751D5" w14:textId="14DB342B" w:rsidR="002629D0" w:rsidRDefault="002629D0" w:rsidP="00B870BD">
            <w:pPr>
              <w:rPr>
                <w:lang w:val="es-DO"/>
              </w:rPr>
            </w:pPr>
          </w:p>
          <w:p w14:paraId="386D1CA7" w14:textId="4CF11400" w:rsidR="002629D0" w:rsidRDefault="002629D0" w:rsidP="00B870BD">
            <w:pPr>
              <w:rPr>
                <w:lang w:val="es-DO"/>
              </w:rPr>
            </w:pPr>
          </w:p>
          <w:p w14:paraId="57991BF7" w14:textId="27D2B603" w:rsidR="002629D0" w:rsidRDefault="002629D0" w:rsidP="00B870BD">
            <w:pPr>
              <w:rPr>
                <w:lang w:val="es-DO"/>
              </w:rPr>
            </w:pPr>
          </w:p>
          <w:p w14:paraId="599D5E6A" w14:textId="053BF3BC" w:rsidR="002629D0" w:rsidRDefault="002629D0" w:rsidP="00B870BD">
            <w:pPr>
              <w:rPr>
                <w:lang w:val="es-DO"/>
              </w:rPr>
            </w:pPr>
          </w:p>
          <w:p w14:paraId="68022400" w14:textId="352BF063" w:rsidR="002629D0" w:rsidRDefault="002629D0" w:rsidP="00B870BD">
            <w:pPr>
              <w:rPr>
                <w:lang w:val="es-DO"/>
              </w:rPr>
            </w:pPr>
          </w:p>
          <w:p w14:paraId="71B1DE61" w14:textId="4FAD15F7" w:rsidR="002629D0" w:rsidRDefault="002629D0" w:rsidP="00B870BD">
            <w:pPr>
              <w:rPr>
                <w:lang w:val="es-DO"/>
              </w:rPr>
            </w:pPr>
          </w:p>
          <w:p w14:paraId="3E307FC5" w14:textId="65A276A4" w:rsidR="002629D0" w:rsidRDefault="002629D0" w:rsidP="00B870BD">
            <w:pPr>
              <w:rPr>
                <w:lang w:val="es-DO"/>
              </w:rPr>
            </w:pPr>
          </w:p>
          <w:p w14:paraId="24AE55C2" w14:textId="4F1CC7B2" w:rsidR="002629D0" w:rsidRDefault="002629D0" w:rsidP="00B870BD">
            <w:pPr>
              <w:rPr>
                <w:lang w:val="es-DO"/>
              </w:rPr>
            </w:pPr>
          </w:p>
          <w:p w14:paraId="1E25D7CD" w14:textId="2CD488AC" w:rsidR="002629D0" w:rsidRDefault="002629D0" w:rsidP="00B870BD">
            <w:pPr>
              <w:rPr>
                <w:lang w:val="es-DO"/>
              </w:rPr>
            </w:pPr>
          </w:p>
          <w:p w14:paraId="708C06F9" w14:textId="46F46C27" w:rsidR="002629D0" w:rsidRDefault="002629D0" w:rsidP="00B870BD">
            <w:pPr>
              <w:rPr>
                <w:lang w:val="es-DO"/>
              </w:rPr>
            </w:pPr>
          </w:p>
          <w:p w14:paraId="29E5EB03" w14:textId="74759992" w:rsidR="002629D0" w:rsidRDefault="002629D0" w:rsidP="00B870BD">
            <w:pPr>
              <w:rPr>
                <w:lang w:val="es-DO"/>
              </w:rPr>
            </w:pPr>
          </w:p>
          <w:p w14:paraId="5E915AD1" w14:textId="0955E99B" w:rsidR="002629D0" w:rsidRDefault="002629D0" w:rsidP="00B870BD">
            <w:pPr>
              <w:rPr>
                <w:lang w:val="es-DO"/>
              </w:rPr>
            </w:pPr>
          </w:p>
          <w:p w14:paraId="3FEFA571" w14:textId="67AABA7D" w:rsidR="002629D0" w:rsidRDefault="002629D0" w:rsidP="00B870BD">
            <w:pPr>
              <w:rPr>
                <w:lang w:val="es-DO"/>
              </w:rPr>
            </w:pPr>
          </w:p>
          <w:p w14:paraId="1BC13078" w14:textId="5D6D2403" w:rsidR="002629D0" w:rsidRDefault="002629D0" w:rsidP="00B870BD">
            <w:pPr>
              <w:rPr>
                <w:lang w:val="es-DO"/>
              </w:rPr>
            </w:pPr>
          </w:p>
          <w:p w14:paraId="3F0B7EAD" w14:textId="370788CB" w:rsidR="002629D0" w:rsidRDefault="002629D0" w:rsidP="00B870BD">
            <w:pPr>
              <w:rPr>
                <w:lang w:val="es-DO"/>
              </w:rPr>
            </w:pPr>
          </w:p>
          <w:p w14:paraId="37179456" w14:textId="1EA270C0" w:rsidR="002629D0" w:rsidRDefault="002629D0" w:rsidP="00B870BD">
            <w:pPr>
              <w:rPr>
                <w:lang w:val="es-DO"/>
              </w:rPr>
            </w:pPr>
          </w:p>
          <w:p w14:paraId="58CC307E" w14:textId="2C6D3B33" w:rsidR="002629D0" w:rsidRDefault="002629D0" w:rsidP="00B870BD">
            <w:pPr>
              <w:rPr>
                <w:lang w:val="es-DO"/>
              </w:rPr>
            </w:pPr>
          </w:p>
          <w:p w14:paraId="7584DCCE" w14:textId="0517BD68" w:rsidR="002629D0" w:rsidRDefault="002629D0" w:rsidP="00B870BD">
            <w:pPr>
              <w:rPr>
                <w:lang w:val="es-DO"/>
              </w:rPr>
            </w:pPr>
          </w:p>
          <w:p w14:paraId="7AC9E7EA" w14:textId="2ED2F17F" w:rsidR="002629D0" w:rsidRDefault="002629D0" w:rsidP="00B870BD">
            <w:pPr>
              <w:rPr>
                <w:lang w:val="es-DO"/>
              </w:rPr>
            </w:pPr>
          </w:p>
          <w:p w14:paraId="6D8767C8" w14:textId="7EA54AE7" w:rsidR="002629D0" w:rsidRDefault="002629D0" w:rsidP="00B870BD">
            <w:pPr>
              <w:rPr>
                <w:lang w:val="es-DO"/>
              </w:rPr>
            </w:pPr>
          </w:p>
          <w:p w14:paraId="26378BD0" w14:textId="3BFB62D6" w:rsidR="002629D0" w:rsidRDefault="002629D0" w:rsidP="00B870BD">
            <w:pPr>
              <w:rPr>
                <w:lang w:val="es-DO"/>
              </w:rPr>
            </w:pPr>
          </w:p>
          <w:p w14:paraId="360B6F07" w14:textId="6FAF3DBA" w:rsidR="002629D0" w:rsidRDefault="002629D0" w:rsidP="00B870BD">
            <w:pPr>
              <w:rPr>
                <w:lang w:val="es-DO"/>
              </w:rPr>
            </w:pPr>
          </w:p>
          <w:p w14:paraId="30DFEEC6" w14:textId="19D7F27B" w:rsidR="002629D0" w:rsidRDefault="002629D0" w:rsidP="00B870BD">
            <w:pPr>
              <w:rPr>
                <w:lang w:val="es-DO"/>
              </w:rPr>
            </w:pPr>
          </w:p>
          <w:p w14:paraId="0C7E1647" w14:textId="5C29611B" w:rsidR="002629D0" w:rsidRDefault="002629D0" w:rsidP="00B870BD">
            <w:pPr>
              <w:rPr>
                <w:lang w:val="es-DO"/>
              </w:rPr>
            </w:pPr>
          </w:p>
          <w:p w14:paraId="3A7F354E" w14:textId="3D2CCBC6" w:rsidR="002629D0" w:rsidRDefault="002629D0" w:rsidP="00B870BD">
            <w:pPr>
              <w:rPr>
                <w:lang w:val="es-DO"/>
              </w:rPr>
            </w:pPr>
          </w:p>
          <w:p w14:paraId="7A924DFB" w14:textId="77777777" w:rsidR="002629D0" w:rsidRDefault="002629D0" w:rsidP="00B870BD">
            <w:pPr>
              <w:rPr>
                <w:lang w:val="es-DO"/>
              </w:rPr>
            </w:pPr>
          </w:p>
          <w:p w14:paraId="0821563C" w14:textId="01F5E41D" w:rsidR="00B04712" w:rsidRDefault="00B04712" w:rsidP="00B870BD">
            <w:pPr>
              <w:rPr>
                <w:lang w:val="es-DO"/>
              </w:rPr>
            </w:pPr>
          </w:p>
          <w:p w14:paraId="513CD55F" w14:textId="25D27721" w:rsidR="00B04712" w:rsidRDefault="00B04712" w:rsidP="00B870BD">
            <w:pPr>
              <w:rPr>
                <w:lang w:val="es-DO"/>
              </w:rPr>
            </w:pPr>
          </w:p>
          <w:p w14:paraId="163100C3" w14:textId="77777777" w:rsidR="00B04712" w:rsidRDefault="00B04712" w:rsidP="00B870BD">
            <w:pPr>
              <w:rPr>
                <w:lang w:val="es-DO"/>
              </w:rPr>
            </w:pPr>
          </w:p>
          <w:p w14:paraId="2F87016D" w14:textId="121D65C6" w:rsidR="0074429A" w:rsidRDefault="0074429A" w:rsidP="00B870BD">
            <w:pPr>
              <w:rPr>
                <w:lang w:val="es-DO"/>
              </w:rPr>
            </w:pPr>
          </w:p>
          <w:p w14:paraId="0CD6210B" w14:textId="0DBE5ABF" w:rsidR="00EB369A" w:rsidRDefault="00EB369A" w:rsidP="00B870BD">
            <w:pPr>
              <w:rPr>
                <w:lang w:val="es-DO"/>
              </w:rPr>
            </w:pPr>
          </w:p>
          <w:p w14:paraId="5AAC0A42" w14:textId="15125AA6" w:rsidR="00EB369A" w:rsidRDefault="00EB369A" w:rsidP="00B870BD">
            <w:pPr>
              <w:rPr>
                <w:lang w:val="es-DO"/>
              </w:rPr>
            </w:pPr>
          </w:p>
          <w:p w14:paraId="7C2C4F85" w14:textId="4AF38A84" w:rsidR="00EB369A" w:rsidRDefault="00EB369A" w:rsidP="00B870BD">
            <w:pPr>
              <w:rPr>
                <w:lang w:val="es-DO"/>
              </w:rPr>
            </w:pPr>
          </w:p>
          <w:p w14:paraId="7C15C4B0" w14:textId="6A2792DD" w:rsidR="00EB369A" w:rsidRDefault="00EB369A" w:rsidP="00B870BD">
            <w:pPr>
              <w:rPr>
                <w:lang w:val="es-DO"/>
              </w:rPr>
            </w:pPr>
          </w:p>
          <w:p w14:paraId="0B3A1D1A" w14:textId="5CBF9A85" w:rsidR="00EB369A" w:rsidRDefault="00EB369A" w:rsidP="00B870BD">
            <w:pPr>
              <w:rPr>
                <w:lang w:val="es-DO"/>
              </w:rPr>
            </w:pPr>
          </w:p>
          <w:p w14:paraId="3D97B702" w14:textId="77777777" w:rsidR="00B67A4D" w:rsidRDefault="00B67A4D" w:rsidP="00B870BD">
            <w:pPr>
              <w:rPr>
                <w:lang w:val="es-DO"/>
              </w:rPr>
            </w:pPr>
          </w:p>
          <w:p w14:paraId="42D6C0A3" w14:textId="43A90F39" w:rsidR="00EB369A" w:rsidRDefault="00EB369A" w:rsidP="00B870BD">
            <w:pPr>
              <w:rPr>
                <w:lang w:val="es-DO"/>
              </w:rPr>
            </w:pPr>
          </w:p>
          <w:p w14:paraId="47B9C7A9" w14:textId="3D2D82F3" w:rsidR="00EB369A" w:rsidRDefault="00EB369A" w:rsidP="00B870BD">
            <w:pPr>
              <w:rPr>
                <w:lang w:val="es-DO"/>
              </w:rPr>
            </w:pPr>
          </w:p>
          <w:p w14:paraId="160574FA" w14:textId="6A656659" w:rsidR="00EB369A" w:rsidRDefault="00EB369A" w:rsidP="00B870BD">
            <w:pPr>
              <w:rPr>
                <w:lang w:val="es-DO"/>
              </w:rPr>
            </w:pPr>
          </w:p>
          <w:p w14:paraId="4F1441C4" w14:textId="77777777" w:rsidR="00EB369A" w:rsidRDefault="00EB369A" w:rsidP="00B870BD">
            <w:pPr>
              <w:rPr>
                <w:lang w:val="es-DO"/>
              </w:rPr>
            </w:pPr>
          </w:p>
          <w:p w14:paraId="6B1C98D5" w14:textId="77777777" w:rsidR="0074429A" w:rsidRPr="00240875" w:rsidRDefault="0074429A" w:rsidP="00B870BD">
            <w:pPr>
              <w:rPr>
                <w:lang w:val="es-DO"/>
              </w:rPr>
            </w:pPr>
          </w:p>
          <w:p w14:paraId="57A03A64" w14:textId="38ECF535" w:rsidR="00073FED" w:rsidRPr="00240875" w:rsidRDefault="00073FED" w:rsidP="00B870BD">
            <w:pPr>
              <w:rPr>
                <w:lang w:val="es-DO"/>
              </w:rPr>
            </w:pPr>
          </w:p>
          <w:p w14:paraId="7587B4CA" w14:textId="722F8E9C" w:rsidR="00073FED" w:rsidRPr="00240875" w:rsidRDefault="00073FED" w:rsidP="00B870BD">
            <w:pPr>
              <w:rPr>
                <w:lang w:val="es-DO"/>
              </w:rPr>
            </w:pPr>
          </w:p>
          <w:p w14:paraId="257EDFCC" w14:textId="0F5C68F5" w:rsidR="00073FED" w:rsidRPr="00240875" w:rsidRDefault="00073FED" w:rsidP="00B870BD">
            <w:pPr>
              <w:rPr>
                <w:lang w:val="es-DO"/>
              </w:rPr>
            </w:pPr>
          </w:p>
          <w:p w14:paraId="67333C4B" w14:textId="339CF96A" w:rsidR="00073FED" w:rsidRPr="00240875" w:rsidRDefault="00073FED" w:rsidP="00B870BD">
            <w:pPr>
              <w:rPr>
                <w:lang w:val="es-DO"/>
              </w:rPr>
            </w:pPr>
          </w:p>
          <w:p w14:paraId="28192E20" w14:textId="690B5A90" w:rsidR="00073FED" w:rsidRPr="00240875" w:rsidRDefault="00073FED" w:rsidP="00B870BD">
            <w:pPr>
              <w:rPr>
                <w:lang w:val="es-DO"/>
              </w:rPr>
            </w:pPr>
          </w:p>
          <w:p w14:paraId="739E3774" w14:textId="17C2419F" w:rsidR="00073FED" w:rsidRPr="00240875" w:rsidRDefault="00073FED" w:rsidP="00B870BD">
            <w:pPr>
              <w:rPr>
                <w:lang w:val="es-DO"/>
              </w:rPr>
            </w:pPr>
          </w:p>
          <w:p w14:paraId="125C3A92" w14:textId="773FA34A" w:rsidR="00073FED" w:rsidRPr="00240875" w:rsidRDefault="00073FED" w:rsidP="00B870BD">
            <w:pPr>
              <w:rPr>
                <w:lang w:val="es-DO"/>
              </w:rPr>
            </w:pPr>
          </w:p>
          <w:p w14:paraId="5F684D2F" w14:textId="3F65F54B" w:rsidR="00073FED" w:rsidRPr="00240875" w:rsidRDefault="00073FED" w:rsidP="00B870BD">
            <w:pPr>
              <w:rPr>
                <w:lang w:val="es-DO"/>
              </w:rPr>
            </w:pPr>
          </w:p>
          <w:p w14:paraId="45800354" w14:textId="5B0C997C" w:rsidR="00073FED" w:rsidRPr="00240875" w:rsidRDefault="00073FED" w:rsidP="00B870BD">
            <w:pPr>
              <w:rPr>
                <w:lang w:val="es-DO"/>
              </w:rPr>
            </w:pPr>
          </w:p>
          <w:p w14:paraId="0D692070" w14:textId="150E1BDE" w:rsidR="00073FED" w:rsidRPr="00240875" w:rsidRDefault="00073FED" w:rsidP="00B870BD">
            <w:pPr>
              <w:rPr>
                <w:lang w:val="es-DO"/>
              </w:rPr>
            </w:pPr>
          </w:p>
          <w:p w14:paraId="594FC972" w14:textId="64F00449" w:rsidR="00073FED" w:rsidRPr="00240875" w:rsidRDefault="00073FED" w:rsidP="00B870BD">
            <w:pPr>
              <w:rPr>
                <w:lang w:val="es-DO"/>
              </w:rPr>
            </w:pPr>
          </w:p>
          <w:p w14:paraId="66E1579B" w14:textId="6DEAD582" w:rsidR="00073FED" w:rsidRPr="00240875" w:rsidRDefault="00073FED" w:rsidP="00B870BD">
            <w:pPr>
              <w:rPr>
                <w:lang w:val="es-DO"/>
              </w:rPr>
            </w:pPr>
          </w:p>
          <w:p w14:paraId="650DD442" w14:textId="5E94E7E1" w:rsidR="00073FED" w:rsidRPr="00240875" w:rsidRDefault="00073FED" w:rsidP="00B870BD">
            <w:pPr>
              <w:rPr>
                <w:lang w:val="es-DO"/>
              </w:rPr>
            </w:pPr>
          </w:p>
          <w:p w14:paraId="11907EE7" w14:textId="6F61276D" w:rsidR="00073FED" w:rsidRPr="00240875" w:rsidRDefault="00073FED" w:rsidP="00B870BD">
            <w:pPr>
              <w:rPr>
                <w:lang w:val="es-DO"/>
              </w:rPr>
            </w:pPr>
          </w:p>
          <w:p w14:paraId="7D3273AF" w14:textId="138D00C8" w:rsidR="00073FED" w:rsidRPr="00240875" w:rsidRDefault="00073FED" w:rsidP="00B870BD">
            <w:pPr>
              <w:rPr>
                <w:lang w:val="es-DO"/>
              </w:rPr>
            </w:pPr>
          </w:p>
          <w:p w14:paraId="2363A40B" w14:textId="4098F3FE" w:rsidR="00073FED" w:rsidRPr="00240875" w:rsidRDefault="00073FED" w:rsidP="00B870BD">
            <w:pPr>
              <w:rPr>
                <w:lang w:val="es-DO"/>
              </w:rPr>
            </w:pPr>
          </w:p>
          <w:p w14:paraId="46D52161" w14:textId="796E525D" w:rsidR="00073FED" w:rsidRPr="00240875" w:rsidRDefault="00073FED" w:rsidP="00B870BD">
            <w:pPr>
              <w:rPr>
                <w:lang w:val="es-DO"/>
              </w:rPr>
            </w:pPr>
          </w:p>
          <w:p w14:paraId="185AA89B" w14:textId="69030EA9" w:rsidR="00073FED" w:rsidRPr="00240875" w:rsidRDefault="00073FED" w:rsidP="00B870BD">
            <w:pPr>
              <w:rPr>
                <w:lang w:val="es-DO"/>
              </w:rPr>
            </w:pPr>
          </w:p>
          <w:p w14:paraId="355646C2" w14:textId="49E54064" w:rsidR="00073FED" w:rsidRPr="00240875" w:rsidRDefault="00073FED" w:rsidP="00B870BD">
            <w:pPr>
              <w:rPr>
                <w:lang w:val="es-DO"/>
              </w:rPr>
            </w:pPr>
          </w:p>
          <w:p w14:paraId="7AE413D7" w14:textId="1ADA254E" w:rsidR="00073FED" w:rsidRPr="00240875" w:rsidRDefault="00073FED" w:rsidP="00B870BD">
            <w:pPr>
              <w:rPr>
                <w:lang w:val="es-DO"/>
              </w:rPr>
            </w:pPr>
          </w:p>
          <w:p w14:paraId="3DD5E11A" w14:textId="51296C06" w:rsidR="00073FED" w:rsidRPr="00240875" w:rsidRDefault="00073FED" w:rsidP="00B870BD">
            <w:pPr>
              <w:rPr>
                <w:lang w:val="es-DO"/>
              </w:rPr>
            </w:pPr>
          </w:p>
          <w:p w14:paraId="3D220A41" w14:textId="5DF044EA" w:rsidR="00073FED" w:rsidRPr="00240875" w:rsidRDefault="00073FED" w:rsidP="00B870BD">
            <w:pPr>
              <w:rPr>
                <w:lang w:val="es-DO"/>
              </w:rPr>
            </w:pPr>
          </w:p>
          <w:p w14:paraId="6590B506" w14:textId="7B7D9638" w:rsidR="00073FED" w:rsidRPr="00240875" w:rsidRDefault="00073FED" w:rsidP="00B870BD">
            <w:pPr>
              <w:rPr>
                <w:lang w:val="es-DO"/>
              </w:rPr>
            </w:pPr>
          </w:p>
          <w:p w14:paraId="1BF8E9E4" w14:textId="373199EF" w:rsidR="00073FED" w:rsidRPr="00240875" w:rsidRDefault="00073FED" w:rsidP="00B870BD">
            <w:pPr>
              <w:rPr>
                <w:lang w:val="es-DO"/>
              </w:rPr>
            </w:pPr>
          </w:p>
          <w:p w14:paraId="04EB31F5" w14:textId="4DE82619" w:rsidR="00073FED" w:rsidRPr="00240875" w:rsidRDefault="00073FED" w:rsidP="00B870BD">
            <w:pPr>
              <w:rPr>
                <w:lang w:val="es-DO"/>
              </w:rPr>
            </w:pPr>
          </w:p>
          <w:p w14:paraId="5E0A595C" w14:textId="4E12F4D0" w:rsidR="00073FED" w:rsidRPr="00240875" w:rsidRDefault="00073FED" w:rsidP="00B870BD">
            <w:pPr>
              <w:rPr>
                <w:lang w:val="es-DO"/>
              </w:rPr>
            </w:pPr>
          </w:p>
          <w:p w14:paraId="4846B9F6" w14:textId="5C58E982" w:rsidR="00073FED" w:rsidRPr="00240875" w:rsidRDefault="00073FED" w:rsidP="00B870BD">
            <w:pPr>
              <w:rPr>
                <w:lang w:val="es-DO"/>
              </w:rPr>
            </w:pPr>
          </w:p>
          <w:p w14:paraId="5A030395" w14:textId="40AD3F6C" w:rsidR="00073FED" w:rsidRPr="00240875" w:rsidRDefault="00073FED" w:rsidP="00B870BD">
            <w:pPr>
              <w:rPr>
                <w:lang w:val="es-DO"/>
              </w:rPr>
            </w:pPr>
          </w:p>
          <w:p w14:paraId="5166F956" w14:textId="76782FAE" w:rsidR="00073FED" w:rsidRPr="00240875" w:rsidRDefault="00073FED" w:rsidP="00B870BD">
            <w:pPr>
              <w:rPr>
                <w:lang w:val="es-DO"/>
              </w:rPr>
            </w:pPr>
          </w:p>
          <w:p w14:paraId="7BCA2570" w14:textId="150B2404" w:rsidR="00073FED" w:rsidRPr="00240875" w:rsidRDefault="00073FED" w:rsidP="00B870BD">
            <w:pPr>
              <w:rPr>
                <w:lang w:val="es-DO"/>
              </w:rPr>
            </w:pPr>
          </w:p>
          <w:p w14:paraId="67715756" w14:textId="02306CB1" w:rsidR="00073FED" w:rsidRPr="00240875" w:rsidRDefault="00073FED" w:rsidP="00B870BD">
            <w:pPr>
              <w:rPr>
                <w:lang w:val="es-DO"/>
              </w:rPr>
            </w:pPr>
          </w:p>
          <w:p w14:paraId="16C66BBD" w14:textId="551FF64C" w:rsidR="00073FED" w:rsidRPr="00240875" w:rsidRDefault="00073FED" w:rsidP="00B870BD">
            <w:pPr>
              <w:rPr>
                <w:lang w:val="es-DO"/>
              </w:rPr>
            </w:pPr>
          </w:p>
          <w:p w14:paraId="46389AC6" w14:textId="04967D9E" w:rsidR="00073FED" w:rsidRPr="00240875" w:rsidRDefault="00073FED" w:rsidP="00B870BD">
            <w:pPr>
              <w:rPr>
                <w:lang w:val="es-DO"/>
              </w:rPr>
            </w:pPr>
          </w:p>
          <w:p w14:paraId="1C5DC827" w14:textId="54D44B05" w:rsidR="00073FED" w:rsidRPr="00240875" w:rsidRDefault="00073FED" w:rsidP="00B870BD">
            <w:pPr>
              <w:rPr>
                <w:lang w:val="es-DO"/>
              </w:rPr>
            </w:pPr>
          </w:p>
          <w:p w14:paraId="6F4EEA43" w14:textId="417DF850" w:rsidR="00073FED" w:rsidRPr="00240875" w:rsidRDefault="00073FED" w:rsidP="00B870BD">
            <w:pPr>
              <w:rPr>
                <w:lang w:val="es-DO"/>
              </w:rPr>
            </w:pPr>
          </w:p>
          <w:p w14:paraId="18ABE52A" w14:textId="15833668" w:rsidR="00073FED" w:rsidRPr="00240875" w:rsidRDefault="00073FED" w:rsidP="00B870BD">
            <w:pPr>
              <w:rPr>
                <w:lang w:val="es-DO"/>
              </w:rPr>
            </w:pPr>
          </w:p>
          <w:p w14:paraId="65CAE575" w14:textId="33D1A3C1" w:rsidR="00073FED" w:rsidRPr="00240875" w:rsidRDefault="00073FED" w:rsidP="00B870BD">
            <w:pPr>
              <w:rPr>
                <w:lang w:val="es-DO"/>
              </w:rPr>
            </w:pPr>
          </w:p>
          <w:p w14:paraId="0C83EC52" w14:textId="3C0DCB06" w:rsidR="00073FED" w:rsidRPr="00240875" w:rsidRDefault="00073FED" w:rsidP="00B870BD">
            <w:pPr>
              <w:rPr>
                <w:lang w:val="es-DO"/>
              </w:rPr>
            </w:pPr>
          </w:p>
          <w:p w14:paraId="783278B9" w14:textId="434E3F5A" w:rsidR="00073FED" w:rsidRPr="00240875" w:rsidRDefault="00073FED" w:rsidP="00B870BD">
            <w:pPr>
              <w:rPr>
                <w:lang w:val="es-DO"/>
              </w:rPr>
            </w:pPr>
          </w:p>
          <w:p w14:paraId="2BE13A23" w14:textId="7A800D67" w:rsidR="00073FED" w:rsidRPr="00240875" w:rsidRDefault="00073FED" w:rsidP="00B870BD">
            <w:pPr>
              <w:rPr>
                <w:lang w:val="es-DO"/>
              </w:rPr>
            </w:pPr>
          </w:p>
          <w:p w14:paraId="1D8F2D91" w14:textId="18D3E4FA" w:rsidR="00073FED" w:rsidRPr="00240875" w:rsidRDefault="00073FED" w:rsidP="00B870BD">
            <w:pPr>
              <w:rPr>
                <w:lang w:val="es-DO"/>
              </w:rPr>
            </w:pPr>
          </w:p>
          <w:p w14:paraId="1404015F" w14:textId="78B555FA" w:rsidR="00073FED" w:rsidRPr="00240875" w:rsidRDefault="00073FED" w:rsidP="00B870BD">
            <w:pPr>
              <w:rPr>
                <w:lang w:val="es-DO"/>
              </w:rPr>
            </w:pPr>
          </w:p>
          <w:p w14:paraId="5FB04810" w14:textId="08C96B8D" w:rsidR="00073FED" w:rsidRPr="00240875" w:rsidRDefault="00073FED" w:rsidP="00B870BD">
            <w:pPr>
              <w:rPr>
                <w:lang w:val="es-DO"/>
              </w:rPr>
            </w:pPr>
          </w:p>
          <w:p w14:paraId="322FBC9E" w14:textId="6C63BC4F" w:rsidR="00073FED" w:rsidRPr="00240875" w:rsidRDefault="00073FED" w:rsidP="00B870BD">
            <w:pPr>
              <w:rPr>
                <w:lang w:val="es-DO"/>
              </w:rPr>
            </w:pPr>
          </w:p>
          <w:p w14:paraId="493C0468" w14:textId="1E81DE3A" w:rsidR="00073FED" w:rsidRPr="00240875" w:rsidRDefault="00073FED" w:rsidP="00B870BD">
            <w:pPr>
              <w:rPr>
                <w:lang w:val="es-DO"/>
              </w:rPr>
            </w:pPr>
          </w:p>
          <w:p w14:paraId="773725BE" w14:textId="19AFDF97" w:rsidR="00073FED" w:rsidRPr="00240875" w:rsidRDefault="00073FED" w:rsidP="00B870BD">
            <w:pPr>
              <w:rPr>
                <w:lang w:val="es-DO"/>
              </w:rPr>
            </w:pPr>
          </w:p>
          <w:p w14:paraId="0B21572F" w14:textId="191A69D0" w:rsidR="00073FED" w:rsidRPr="00240875" w:rsidRDefault="00073FED" w:rsidP="00B870BD">
            <w:pPr>
              <w:rPr>
                <w:lang w:val="es-DO"/>
              </w:rPr>
            </w:pPr>
          </w:p>
          <w:p w14:paraId="255A0BD5" w14:textId="0A84B7DC" w:rsidR="00073FED" w:rsidRPr="00240875" w:rsidRDefault="00073FED" w:rsidP="00B870BD">
            <w:pPr>
              <w:rPr>
                <w:lang w:val="es-DO"/>
              </w:rPr>
            </w:pPr>
          </w:p>
          <w:p w14:paraId="208E1F5B" w14:textId="0755B4E3" w:rsidR="00073FED" w:rsidRPr="00240875" w:rsidRDefault="00073FED" w:rsidP="00B870BD">
            <w:pPr>
              <w:rPr>
                <w:lang w:val="es-DO"/>
              </w:rPr>
            </w:pPr>
          </w:p>
          <w:p w14:paraId="7E091F3C" w14:textId="3F003888" w:rsidR="00073FED" w:rsidRPr="00240875" w:rsidRDefault="00073FED" w:rsidP="00B870BD">
            <w:pPr>
              <w:rPr>
                <w:lang w:val="es-DO"/>
              </w:rPr>
            </w:pPr>
          </w:p>
          <w:p w14:paraId="06859D70" w14:textId="4EF597F8" w:rsidR="00073FED" w:rsidRPr="00240875" w:rsidRDefault="00073FED" w:rsidP="00B870BD">
            <w:pPr>
              <w:rPr>
                <w:lang w:val="es-DO"/>
              </w:rPr>
            </w:pPr>
          </w:p>
          <w:p w14:paraId="3ED3ED78" w14:textId="6349EF68" w:rsidR="00073FED" w:rsidRPr="00240875" w:rsidRDefault="00073FED" w:rsidP="00B870BD">
            <w:pPr>
              <w:rPr>
                <w:lang w:val="es-DO"/>
              </w:rPr>
            </w:pPr>
          </w:p>
          <w:p w14:paraId="26724851" w14:textId="094D159C" w:rsidR="00073FED" w:rsidRPr="00240875" w:rsidRDefault="00073FED" w:rsidP="00B870BD">
            <w:pPr>
              <w:rPr>
                <w:lang w:val="es-DO"/>
              </w:rPr>
            </w:pPr>
          </w:p>
          <w:p w14:paraId="6D42AE67" w14:textId="3229901E" w:rsidR="00073FED" w:rsidRPr="00240875" w:rsidRDefault="00073FED" w:rsidP="00B870BD">
            <w:pPr>
              <w:rPr>
                <w:lang w:val="es-DO"/>
              </w:rPr>
            </w:pPr>
          </w:p>
          <w:p w14:paraId="7F8A9B8C" w14:textId="037E4319" w:rsidR="00073FED" w:rsidRPr="00240875" w:rsidRDefault="00073FED" w:rsidP="00B870BD">
            <w:pPr>
              <w:rPr>
                <w:lang w:val="es-DO"/>
              </w:rPr>
            </w:pPr>
          </w:p>
          <w:p w14:paraId="1DE0C5AA" w14:textId="530BCB58" w:rsidR="00073FED" w:rsidRPr="00240875" w:rsidRDefault="00073FED" w:rsidP="00B870BD">
            <w:pPr>
              <w:rPr>
                <w:lang w:val="es-DO"/>
              </w:rPr>
            </w:pPr>
          </w:p>
          <w:p w14:paraId="0684DED7" w14:textId="326598DA" w:rsidR="00073FED" w:rsidRPr="00240875" w:rsidRDefault="00073FED" w:rsidP="00B870BD">
            <w:pPr>
              <w:rPr>
                <w:lang w:val="es-DO"/>
              </w:rPr>
            </w:pPr>
          </w:p>
          <w:p w14:paraId="7EA5A641" w14:textId="33E7FB42" w:rsidR="00073FED" w:rsidRPr="00240875" w:rsidRDefault="00073FED" w:rsidP="00B870BD">
            <w:pPr>
              <w:rPr>
                <w:lang w:val="es-DO"/>
              </w:rPr>
            </w:pPr>
          </w:p>
          <w:p w14:paraId="659EDF54" w14:textId="1AEA76E1" w:rsidR="00073FED" w:rsidRPr="00240875" w:rsidRDefault="00073FED" w:rsidP="00B870BD">
            <w:pPr>
              <w:rPr>
                <w:lang w:val="es-DO"/>
              </w:rPr>
            </w:pPr>
          </w:p>
          <w:p w14:paraId="2FDF55A7" w14:textId="25E5BF30" w:rsidR="00073FED" w:rsidRPr="00240875" w:rsidRDefault="00073FED" w:rsidP="00B870BD">
            <w:pPr>
              <w:rPr>
                <w:lang w:val="es-DO"/>
              </w:rPr>
            </w:pPr>
          </w:p>
          <w:p w14:paraId="79E44DE7" w14:textId="468DA355" w:rsidR="00073FED" w:rsidRPr="00240875" w:rsidRDefault="00073FED" w:rsidP="00B870BD">
            <w:pPr>
              <w:rPr>
                <w:lang w:val="es-DO"/>
              </w:rPr>
            </w:pPr>
          </w:p>
          <w:p w14:paraId="42BFDD01" w14:textId="558E4322" w:rsidR="00073FED" w:rsidRPr="00240875" w:rsidRDefault="00073FED" w:rsidP="00B870BD">
            <w:pPr>
              <w:rPr>
                <w:lang w:val="es-DO"/>
              </w:rPr>
            </w:pPr>
          </w:p>
          <w:p w14:paraId="4DB24C0A" w14:textId="4C1BE98F" w:rsidR="00073FED" w:rsidRPr="00240875" w:rsidRDefault="00073FED" w:rsidP="00B870BD">
            <w:pPr>
              <w:rPr>
                <w:lang w:val="es-DO"/>
              </w:rPr>
            </w:pPr>
          </w:p>
          <w:p w14:paraId="65DBE931" w14:textId="408DD943" w:rsidR="00073FED" w:rsidRPr="00240875" w:rsidRDefault="00073FED" w:rsidP="00B870BD">
            <w:pPr>
              <w:rPr>
                <w:lang w:val="es-DO"/>
              </w:rPr>
            </w:pPr>
          </w:p>
          <w:p w14:paraId="1CD4BEBA" w14:textId="28A5A1D0" w:rsidR="00073FED" w:rsidRPr="00240875" w:rsidRDefault="00073FED" w:rsidP="00B870BD">
            <w:pPr>
              <w:rPr>
                <w:lang w:val="es-DO"/>
              </w:rPr>
            </w:pPr>
          </w:p>
          <w:p w14:paraId="753D83E6" w14:textId="53F9F881" w:rsidR="00073FED" w:rsidRPr="00240875" w:rsidRDefault="00073FED" w:rsidP="00B870BD">
            <w:pPr>
              <w:rPr>
                <w:lang w:val="es-DO"/>
              </w:rPr>
            </w:pPr>
          </w:p>
          <w:p w14:paraId="37BF40B5" w14:textId="3F224369" w:rsidR="00073FED" w:rsidRPr="00240875" w:rsidRDefault="00073FED" w:rsidP="00B870BD">
            <w:pPr>
              <w:rPr>
                <w:lang w:val="es-DO"/>
              </w:rPr>
            </w:pPr>
          </w:p>
          <w:p w14:paraId="2080DCF3" w14:textId="0AA92CE6" w:rsidR="00073FED" w:rsidRPr="00240875" w:rsidRDefault="00073FED" w:rsidP="00B870BD">
            <w:pPr>
              <w:rPr>
                <w:lang w:val="es-DO"/>
              </w:rPr>
            </w:pPr>
          </w:p>
          <w:p w14:paraId="172C2622" w14:textId="13BFB122" w:rsidR="00073FED" w:rsidRPr="00240875" w:rsidRDefault="00073FED" w:rsidP="00B870BD">
            <w:pPr>
              <w:rPr>
                <w:lang w:val="es-DO"/>
              </w:rPr>
            </w:pPr>
          </w:p>
          <w:p w14:paraId="3BFB2378" w14:textId="2C8C7C53" w:rsidR="00073FED" w:rsidRPr="00240875" w:rsidRDefault="00073FED" w:rsidP="00B870BD">
            <w:pPr>
              <w:rPr>
                <w:lang w:val="es-DO"/>
              </w:rPr>
            </w:pPr>
          </w:p>
          <w:p w14:paraId="248A4BCE" w14:textId="688AD488" w:rsidR="00073FED" w:rsidRPr="00240875" w:rsidRDefault="00073FED" w:rsidP="00B870BD">
            <w:pPr>
              <w:rPr>
                <w:lang w:val="es-DO"/>
              </w:rPr>
            </w:pPr>
          </w:p>
          <w:p w14:paraId="3108562D" w14:textId="27DEBDFD" w:rsidR="00073FED" w:rsidRPr="00240875" w:rsidRDefault="00073FED" w:rsidP="00B870BD">
            <w:pPr>
              <w:rPr>
                <w:lang w:val="es-DO"/>
              </w:rPr>
            </w:pPr>
          </w:p>
          <w:p w14:paraId="272B4AE2" w14:textId="42E48DE1" w:rsidR="00073FED" w:rsidRPr="00240875" w:rsidRDefault="00073FED" w:rsidP="00B870BD">
            <w:pPr>
              <w:rPr>
                <w:lang w:val="es-DO"/>
              </w:rPr>
            </w:pPr>
          </w:p>
          <w:p w14:paraId="5523B90B" w14:textId="567EBFB3" w:rsidR="00073FED" w:rsidRPr="00240875" w:rsidRDefault="00073FED" w:rsidP="00B870BD">
            <w:pPr>
              <w:rPr>
                <w:lang w:val="es-DO"/>
              </w:rPr>
            </w:pPr>
          </w:p>
          <w:p w14:paraId="578D14A9" w14:textId="5A5E810B" w:rsidR="00073FED" w:rsidRPr="00240875" w:rsidRDefault="00073FED" w:rsidP="00B870BD">
            <w:pPr>
              <w:rPr>
                <w:lang w:val="es-DO"/>
              </w:rPr>
            </w:pPr>
          </w:p>
          <w:p w14:paraId="7689612E" w14:textId="0F6207EB" w:rsidR="00073FED" w:rsidRPr="00240875" w:rsidRDefault="00073FED" w:rsidP="00B870BD">
            <w:pPr>
              <w:rPr>
                <w:lang w:val="es-DO"/>
              </w:rPr>
            </w:pPr>
          </w:p>
          <w:p w14:paraId="3ED66C8E" w14:textId="430F678A" w:rsidR="00073FED" w:rsidRPr="00240875" w:rsidRDefault="00073FED" w:rsidP="00B870BD">
            <w:pPr>
              <w:rPr>
                <w:lang w:val="es-DO"/>
              </w:rPr>
            </w:pPr>
          </w:p>
          <w:p w14:paraId="4103FED0" w14:textId="515337B2" w:rsidR="00073FED" w:rsidRPr="00240875" w:rsidRDefault="00073FED" w:rsidP="00B870BD">
            <w:pPr>
              <w:rPr>
                <w:lang w:val="es-DO"/>
              </w:rPr>
            </w:pPr>
          </w:p>
          <w:p w14:paraId="008C821B" w14:textId="29680281" w:rsidR="00073FED" w:rsidRPr="00240875" w:rsidRDefault="00073FED" w:rsidP="00B870BD">
            <w:pPr>
              <w:rPr>
                <w:lang w:val="es-DO"/>
              </w:rPr>
            </w:pPr>
          </w:p>
          <w:p w14:paraId="1634C74A" w14:textId="01CE183F" w:rsidR="00073FED" w:rsidRPr="00240875" w:rsidRDefault="00073FED" w:rsidP="00B870BD">
            <w:pPr>
              <w:rPr>
                <w:lang w:val="es-DO"/>
              </w:rPr>
            </w:pPr>
          </w:p>
          <w:p w14:paraId="5A84E71D" w14:textId="37A32AE7" w:rsidR="00073FED" w:rsidRPr="00240875" w:rsidRDefault="00073FED" w:rsidP="00B870BD">
            <w:pPr>
              <w:rPr>
                <w:lang w:val="es-DO"/>
              </w:rPr>
            </w:pPr>
          </w:p>
          <w:p w14:paraId="09B1AD2C" w14:textId="004D2EE1" w:rsidR="00073FED" w:rsidRPr="00240875" w:rsidRDefault="00073FED" w:rsidP="00B870BD">
            <w:pPr>
              <w:rPr>
                <w:lang w:val="es-DO"/>
              </w:rPr>
            </w:pPr>
          </w:p>
          <w:p w14:paraId="2757B541" w14:textId="77777777" w:rsidR="006F5EFB" w:rsidRDefault="006F5EFB" w:rsidP="00B870BD">
            <w:pPr>
              <w:rPr>
                <w:lang w:val="es-DO"/>
              </w:rPr>
            </w:pPr>
          </w:p>
          <w:p w14:paraId="7852D8D1" w14:textId="77777777" w:rsidR="006F5EFB" w:rsidRDefault="006F5EFB" w:rsidP="00B870BD">
            <w:pPr>
              <w:rPr>
                <w:lang w:val="es-DO"/>
              </w:rPr>
            </w:pPr>
          </w:p>
          <w:p w14:paraId="55434F1E" w14:textId="77777777" w:rsidR="006F5EFB" w:rsidRDefault="006F5EFB" w:rsidP="00B870BD">
            <w:pPr>
              <w:rPr>
                <w:lang w:val="es-DO"/>
              </w:rPr>
            </w:pPr>
          </w:p>
          <w:p w14:paraId="6D4189DF" w14:textId="77777777" w:rsidR="006F5EFB" w:rsidRDefault="006F5EFB" w:rsidP="00B870BD">
            <w:pPr>
              <w:rPr>
                <w:lang w:val="es-DO"/>
              </w:rPr>
            </w:pPr>
          </w:p>
          <w:p w14:paraId="331238F7" w14:textId="5D2023CF" w:rsidR="00073FED" w:rsidRPr="00240875" w:rsidRDefault="00073FED" w:rsidP="00B870BD">
            <w:pPr>
              <w:rPr>
                <w:lang w:val="es-DO"/>
              </w:rPr>
            </w:pPr>
          </w:p>
          <w:p w14:paraId="350AB25D" w14:textId="76695E6B" w:rsidR="00073FED" w:rsidRPr="00240875" w:rsidRDefault="00073FED" w:rsidP="00B870BD">
            <w:pPr>
              <w:rPr>
                <w:lang w:val="es-DO"/>
              </w:rPr>
            </w:pPr>
          </w:p>
          <w:p w14:paraId="43581765" w14:textId="25866685" w:rsidR="00073FED" w:rsidRPr="00240875" w:rsidRDefault="00073FED" w:rsidP="00B870BD">
            <w:pPr>
              <w:rPr>
                <w:lang w:val="es-DO"/>
              </w:rPr>
            </w:pPr>
          </w:p>
          <w:p w14:paraId="3017B437" w14:textId="186968CA" w:rsidR="00073FED" w:rsidRPr="00240875" w:rsidRDefault="00073FED" w:rsidP="00B870BD">
            <w:pPr>
              <w:rPr>
                <w:lang w:val="es-DO"/>
              </w:rPr>
            </w:pPr>
          </w:p>
          <w:p w14:paraId="1EE5D9D0" w14:textId="72E1BE87" w:rsidR="00073FED" w:rsidRPr="00240875" w:rsidRDefault="00073FED" w:rsidP="00B870BD">
            <w:pPr>
              <w:rPr>
                <w:lang w:val="es-DO"/>
              </w:rPr>
            </w:pPr>
          </w:p>
          <w:p w14:paraId="59572333" w14:textId="7EEE3391" w:rsidR="00073FED" w:rsidRPr="00240875" w:rsidRDefault="00073FED" w:rsidP="00B870BD">
            <w:pPr>
              <w:rPr>
                <w:lang w:val="es-DO"/>
              </w:rPr>
            </w:pPr>
          </w:p>
          <w:p w14:paraId="133D2BED" w14:textId="2CCAEC74" w:rsidR="00073FED" w:rsidRPr="00240875" w:rsidRDefault="00073FED" w:rsidP="00B870BD">
            <w:pPr>
              <w:rPr>
                <w:lang w:val="es-DO"/>
              </w:rPr>
            </w:pPr>
          </w:p>
          <w:p w14:paraId="7FDDF14F" w14:textId="007F555F" w:rsidR="00073FED" w:rsidRPr="00240875" w:rsidRDefault="00073FED" w:rsidP="00B870BD">
            <w:pPr>
              <w:rPr>
                <w:lang w:val="es-DO"/>
              </w:rPr>
            </w:pPr>
          </w:p>
          <w:p w14:paraId="2FFABFC1" w14:textId="419B2954" w:rsidR="00073FED" w:rsidRPr="00240875" w:rsidRDefault="00073FED" w:rsidP="00B870BD">
            <w:pPr>
              <w:rPr>
                <w:lang w:val="es-DO"/>
              </w:rPr>
            </w:pPr>
          </w:p>
          <w:p w14:paraId="788D552A" w14:textId="61092617" w:rsidR="00073FED" w:rsidRPr="00240875" w:rsidRDefault="00073FED" w:rsidP="00B870BD">
            <w:pPr>
              <w:rPr>
                <w:lang w:val="es-DO"/>
              </w:rPr>
            </w:pPr>
          </w:p>
          <w:p w14:paraId="370727AF" w14:textId="288A2A8F" w:rsidR="00073FED" w:rsidRPr="00240875" w:rsidRDefault="00073FED" w:rsidP="00B870BD">
            <w:pPr>
              <w:rPr>
                <w:lang w:val="es-DO"/>
              </w:rPr>
            </w:pPr>
          </w:p>
          <w:p w14:paraId="578F7C73" w14:textId="36A63313" w:rsidR="00073FED" w:rsidRPr="00240875" w:rsidRDefault="00073FED" w:rsidP="00B870BD">
            <w:pPr>
              <w:rPr>
                <w:lang w:val="es-DO"/>
              </w:rPr>
            </w:pPr>
          </w:p>
          <w:p w14:paraId="21023DF1" w14:textId="6E0EF873" w:rsidR="00073FED" w:rsidRPr="00240875" w:rsidRDefault="00073FED" w:rsidP="00B870BD">
            <w:pPr>
              <w:rPr>
                <w:lang w:val="es-DO"/>
              </w:rPr>
            </w:pPr>
          </w:p>
          <w:p w14:paraId="4F5E52EE" w14:textId="70A057BD" w:rsidR="00073FED" w:rsidRPr="00240875" w:rsidRDefault="00073FED" w:rsidP="00B870BD">
            <w:pPr>
              <w:rPr>
                <w:lang w:val="es-DO"/>
              </w:rPr>
            </w:pPr>
          </w:p>
          <w:p w14:paraId="5252E159" w14:textId="509BFE8E" w:rsidR="00073FED" w:rsidRPr="00240875" w:rsidRDefault="00073FED" w:rsidP="00B870BD">
            <w:pPr>
              <w:rPr>
                <w:lang w:val="es-DO"/>
              </w:rPr>
            </w:pPr>
          </w:p>
          <w:p w14:paraId="0B8164A8" w14:textId="7DFF370D" w:rsidR="00073FED" w:rsidRPr="00240875" w:rsidRDefault="00073FED" w:rsidP="00B870BD">
            <w:pPr>
              <w:rPr>
                <w:lang w:val="es-DO"/>
              </w:rPr>
            </w:pPr>
          </w:p>
          <w:p w14:paraId="42EFEC80" w14:textId="0950D13B" w:rsidR="00073FED" w:rsidRPr="00240875" w:rsidRDefault="00073FED" w:rsidP="00B870BD">
            <w:pPr>
              <w:rPr>
                <w:lang w:val="es-DO"/>
              </w:rPr>
            </w:pPr>
          </w:p>
          <w:p w14:paraId="7C777908" w14:textId="0E6B1561" w:rsidR="00073FED" w:rsidRPr="00240875" w:rsidRDefault="00073FED" w:rsidP="00B870BD">
            <w:pPr>
              <w:rPr>
                <w:lang w:val="es-DO"/>
              </w:rPr>
            </w:pPr>
          </w:p>
          <w:p w14:paraId="3D1FEC40" w14:textId="0CB72E11" w:rsidR="00073FED" w:rsidRPr="00240875" w:rsidRDefault="00073FED" w:rsidP="00B870BD">
            <w:pPr>
              <w:rPr>
                <w:lang w:val="es-DO"/>
              </w:rPr>
            </w:pPr>
          </w:p>
          <w:p w14:paraId="6A6EFB58" w14:textId="3EAD4F83" w:rsidR="00073FED" w:rsidRPr="00240875" w:rsidRDefault="00073FED" w:rsidP="00B870BD">
            <w:pPr>
              <w:rPr>
                <w:lang w:val="es-DO"/>
              </w:rPr>
            </w:pPr>
          </w:p>
          <w:p w14:paraId="19D027B0" w14:textId="618F4F45" w:rsidR="00073FED" w:rsidRPr="00240875" w:rsidRDefault="00073FED" w:rsidP="00B870BD">
            <w:pPr>
              <w:rPr>
                <w:lang w:val="es-DO"/>
              </w:rPr>
            </w:pPr>
          </w:p>
          <w:p w14:paraId="51E0FD15" w14:textId="3F59E180" w:rsidR="00073FED" w:rsidRPr="00240875" w:rsidRDefault="00073FED" w:rsidP="00B870BD">
            <w:pPr>
              <w:rPr>
                <w:lang w:val="es-DO"/>
              </w:rPr>
            </w:pPr>
          </w:p>
          <w:p w14:paraId="762CC14A" w14:textId="2E003343" w:rsidR="00073FED" w:rsidRPr="00240875" w:rsidRDefault="00073FED" w:rsidP="00B870BD">
            <w:pPr>
              <w:rPr>
                <w:lang w:val="es-DO"/>
              </w:rPr>
            </w:pPr>
          </w:p>
          <w:p w14:paraId="58BB6316" w14:textId="27D5235A" w:rsidR="00073FED" w:rsidRPr="00240875" w:rsidRDefault="00073FED" w:rsidP="00B870BD">
            <w:pPr>
              <w:rPr>
                <w:lang w:val="es-DO"/>
              </w:rPr>
            </w:pPr>
          </w:p>
          <w:p w14:paraId="36B9FDCD" w14:textId="184A6D9A" w:rsidR="00073FED" w:rsidRPr="00240875" w:rsidRDefault="00073FED" w:rsidP="00B870BD">
            <w:pPr>
              <w:rPr>
                <w:lang w:val="es-DO"/>
              </w:rPr>
            </w:pPr>
          </w:p>
          <w:p w14:paraId="7A5B7566" w14:textId="21B3BCB2" w:rsidR="00073FED" w:rsidRPr="00240875" w:rsidRDefault="00073FED" w:rsidP="00B870BD">
            <w:pPr>
              <w:rPr>
                <w:lang w:val="es-DO"/>
              </w:rPr>
            </w:pPr>
          </w:p>
          <w:p w14:paraId="075ACF36" w14:textId="41CBF63A" w:rsidR="00073FED" w:rsidRPr="00240875" w:rsidRDefault="00073FED" w:rsidP="00B870BD">
            <w:pPr>
              <w:rPr>
                <w:lang w:val="es-DO"/>
              </w:rPr>
            </w:pPr>
          </w:p>
          <w:p w14:paraId="48B1DDF8" w14:textId="6A9D5732" w:rsidR="00073FED" w:rsidRPr="00240875" w:rsidRDefault="00073FED" w:rsidP="00B870BD">
            <w:pPr>
              <w:rPr>
                <w:lang w:val="es-DO"/>
              </w:rPr>
            </w:pPr>
          </w:p>
          <w:p w14:paraId="31270CC8" w14:textId="4222128C" w:rsidR="00073FED" w:rsidRPr="00240875" w:rsidRDefault="00073FED" w:rsidP="00B870BD">
            <w:pPr>
              <w:rPr>
                <w:lang w:val="es-DO"/>
              </w:rPr>
            </w:pPr>
          </w:p>
          <w:p w14:paraId="302E600C" w14:textId="7E27885E" w:rsidR="00073FED" w:rsidRPr="00240875" w:rsidRDefault="00073FED" w:rsidP="00B870BD">
            <w:pPr>
              <w:rPr>
                <w:lang w:val="es-DO"/>
              </w:rPr>
            </w:pPr>
          </w:p>
          <w:p w14:paraId="4DA78073" w14:textId="2DF790D3" w:rsidR="00073FED" w:rsidRPr="00240875" w:rsidRDefault="00073FED" w:rsidP="00B870BD">
            <w:pPr>
              <w:rPr>
                <w:lang w:val="es-DO"/>
              </w:rPr>
            </w:pPr>
          </w:p>
          <w:p w14:paraId="0D7BA85A" w14:textId="5BF632ED" w:rsidR="00073FED" w:rsidRPr="00240875" w:rsidRDefault="00073FED" w:rsidP="00B870BD">
            <w:pPr>
              <w:rPr>
                <w:lang w:val="es-DO"/>
              </w:rPr>
            </w:pPr>
          </w:p>
          <w:p w14:paraId="0F0C8AB6" w14:textId="6F322F12" w:rsidR="00073FED" w:rsidRPr="00240875" w:rsidRDefault="00073FED" w:rsidP="00B870BD">
            <w:pPr>
              <w:rPr>
                <w:lang w:val="es-DO"/>
              </w:rPr>
            </w:pPr>
          </w:p>
          <w:p w14:paraId="7344C643" w14:textId="3076FAF1" w:rsidR="00073FED" w:rsidRPr="00240875" w:rsidRDefault="00073FED" w:rsidP="00B870BD">
            <w:pPr>
              <w:rPr>
                <w:lang w:val="es-DO"/>
              </w:rPr>
            </w:pPr>
          </w:p>
          <w:p w14:paraId="5F85BA1A" w14:textId="28416D62" w:rsidR="00073FED" w:rsidRPr="00240875" w:rsidRDefault="00073FED" w:rsidP="00B870BD">
            <w:pPr>
              <w:rPr>
                <w:lang w:val="es-DO"/>
              </w:rPr>
            </w:pPr>
          </w:p>
          <w:p w14:paraId="710E1EB1" w14:textId="45BC6130" w:rsidR="00073FED" w:rsidRPr="00240875" w:rsidRDefault="00073FED" w:rsidP="00B870BD">
            <w:pPr>
              <w:rPr>
                <w:lang w:val="es-DO"/>
              </w:rPr>
            </w:pPr>
          </w:p>
          <w:p w14:paraId="66E95610" w14:textId="209785AC" w:rsidR="00073FED" w:rsidRPr="00240875" w:rsidRDefault="00073FED" w:rsidP="00B870BD">
            <w:pPr>
              <w:rPr>
                <w:lang w:val="es-DO"/>
              </w:rPr>
            </w:pPr>
          </w:p>
          <w:p w14:paraId="6FEFD380" w14:textId="5E91C24B" w:rsidR="00073FED" w:rsidRPr="00240875" w:rsidRDefault="00073FED" w:rsidP="00B870BD">
            <w:pPr>
              <w:rPr>
                <w:lang w:val="es-DO"/>
              </w:rPr>
            </w:pPr>
          </w:p>
          <w:p w14:paraId="5B21E399" w14:textId="3E254E15" w:rsidR="00073FED" w:rsidRPr="00240875" w:rsidRDefault="00073FED" w:rsidP="00B870BD">
            <w:pPr>
              <w:rPr>
                <w:lang w:val="es-DO"/>
              </w:rPr>
            </w:pPr>
          </w:p>
          <w:p w14:paraId="38314BE1" w14:textId="5638BED1" w:rsidR="00073FED" w:rsidRPr="00240875" w:rsidRDefault="00073FED" w:rsidP="00B870BD">
            <w:pPr>
              <w:rPr>
                <w:lang w:val="es-DO"/>
              </w:rPr>
            </w:pPr>
          </w:p>
          <w:p w14:paraId="59FD4E16" w14:textId="65A98CFD" w:rsidR="00073FED" w:rsidRPr="00240875" w:rsidRDefault="00073FED" w:rsidP="00B870BD">
            <w:pPr>
              <w:rPr>
                <w:lang w:val="es-DO"/>
              </w:rPr>
            </w:pPr>
          </w:p>
          <w:p w14:paraId="3492AE70" w14:textId="7A3AC112" w:rsidR="00073FED" w:rsidRPr="00240875" w:rsidRDefault="00073FED" w:rsidP="00B870BD">
            <w:pPr>
              <w:rPr>
                <w:lang w:val="es-DO"/>
              </w:rPr>
            </w:pPr>
          </w:p>
          <w:p w14:paraId="3B0DCD32" w14:textId="1B85C22B" w:rsidR="00073FED" w:rsidRPr="00240875" w:rsidRDefault="00073FED" w:rsidP="00B870BD">
            <w:pPr>
              <w:rPr>
                <w:lang w:val="es-DO"/>
              </w:rPr>
            </w:pPr>
          </w:p>
          <w:p w14:paraId="7576BEA4" w14:textId="677C7D4E" w:rsidR="00073FED" w:rsidRPr="00240875" w:rsidRDefault="00073FED" w:rsidP="00B870BD">
            <w:pPr>
              <w:rPr>
                <w:lang w:val="es-DO"/>
              </w:rPr>
            </w:pPr>
          </w:p>
          <w:p w14:paraId="2DE0108C" w14:textId="07E7A454" w:rsidR="00073FED" w:rsidRPr="00240875" w:rsidRDefault="00073FED" w:rsidP="00B870BD">
            <w:pPr>
              <w:rPr>
                <w:lang w:val="es-DO"/>
              </w:rPr>
            </w:pPr>
          </w:p>
          <w:p w14:paraId="5C97D958" w14:textId="4879F2F7" w:rsidR="00073FED" w:rsidRPr="00240875" w:rsidRDefault="00073FED" w:rsidP="00B870BD">
            <w:pPr>
              <w:rPr>
                <w:lang w:val="es-DO"/>
              </w:rPr>
            </w:pPr>
          </w:p>
          <w:p w14:paraId="096ABA16" w14:textId="5E7194FD" w:rsidR="00073FED" w:rsidRPr="00240875" w:rsidRDefault="00073FED" w:rsidP="00B870BD">
            <w:pPr>
              <w:rPr>
                <w:lang w:val="es-DO"/>
              </w:rPr>
            </w:pPr>
          </w:p>
          <w:p w14:paraId="466D9430" w14:textId="74DACCF3" w:rsidR="00073FED" w:rsidRPr="00240875" w:rsidRDefault="00073FED" w:rsidP="00B870BD">
            <w:pPr>
              <w:rPr>
                <w:lang w:val="es-DO"/>
              </w:rPr>
            </w:pPr>
          </w:p>
          <w:p w14:paraId="08F58C7A" w14:textId="4F1AE415" w:rsidR="00073FED" w:rsidRPr="00240875" w:rsidRDefault="00073FED" w:rsidP="00B870BD">
            <w:pPr>
              <w:rPr>
                <w:lang w:val="es-DO"/>
              </w:rPr>
            </w:pPr>
          </w:p>
          <w:p w14:paraId="55ACE992" w14:textId="65896E1D" w:rsidR="00073FED" w:rsidRPr="00240875" w:rsidRDefault="00073FED" w:rsidP="00B870BD">
            <w:pPr>
              <w:rPr>
                <w:lang w:val="es-DO"/>
              </w:rPr>
            </w:pPr>
          </w:p>
          <w:p w14:paraId="645233D6" w14:textId="409B88C3" w:rsidR="00073FED" w:rsidRPr="00240875" w:rsidRDefault="00073FED" w:rsidP="00B870BD">
            <w:pPr>
              <w:rPr>
                <w:lang w:val="es-DO"/>
              </w:rPr>
            </w:pPr>
          </w:p>
          <w:p w14:paraId="29DA6986" w14:textId="3B0EF480" w:rsidR="00073FED" w:rsidRPr="00240875" w:rsidRDefault="00073FED" w:rsidP="00B870BD">
            <w:pPr>
              <w:rPr>
                <w:lang w:val="es-DO"/>
              </w:rPr>
            </w:pPr>
          </w:p>
          <w:p w14:paraId="47C69C87" w14:textId="296FD291" w:rsidR="00073FED" w:rsidRPr="00240875" w:rsidRDefault="00073FED" w:rsidP="00B870BD">
            <w:pPr>
              <w:rPr>
                <w:lang w:val="es-DO"/>
              </w:rPr>
            </w:pPr>
          </w:p>
          <w:p w14:paraId="41EDD141" w14:textId="5B817684" w:rsidR="00073FED" w:rsidRPr="00240875" w:rsidRDefault="00073FED" w:rsidP="00B870BD">
            <w:pPr>
              <w:rPr>
                <w:lang w:val="es-DO"/>
              </w:rPr>
            </w:pPr>
          </w:p>
          <w:p w14:paraId="10AC7FDF" w14:textId="44B2404A" w:rsidR="00073FED" w:rsidRPr="00240875" w:rsidRDefault="00073FED" w:rsidP="00B870BD">
            <w:pPr>
              <w:rPr>
                <w:lang w:val="es-DO"/>
              </w:rPr>
            </w:pPr>
          </w:p>
          <w:p w14:paraId="05592C28" w14:textId="48FFA2C4" w:rsidR="00073FED" w:rsidRPr="00240875" w:rsidRDefault="00073FED" w:rsidP="00B870BD">
            <w:pPr>
              <w:rPr>
                <w:lang w:val="es-DO"/>
              </w:rPr>
            </w:pPr>
          </w:p>
          <w:p w14:paraId="121427CD" w14:textId="2A479AD9" w:rsidR="00073FED" w:rsidRPr="00240875" w:rsidRDefault="00073FED" w:rsidP="00B870BD">
            <w:pPr>
              <w:rPr>
                <w:lang w:val="es-DO"/>
              </w:rPr>
            </w:pPr>
          </w:p>
          <w:p w14:paraId="180C333A" w14:textId="2715FAFC" w:rsidR="00073FED" w:rsidRPr="00240875" w:rsidRDefault="00073FED" w:rsidP="00B870BD">
            <w:pPr>
              <w:rPr>
                <w:lang w:val="es-DO"/>
              </w:rPr>
            </w:pPr>
          </w:p>
          <w:p w14:paraId="114A50E5" w14:textId="6B0E0F45" w:rsidR="00073FED" w:rsidRPr="00240875" w:rsidRDefault="00073FED" w:rsidP="00B870BD">
            <w:pPr>
              <w:rPr>
                <w:lang w:val="es-DO"/>
              </w:rPr>
            </w:pPr>
          </w:p>
          <w:p w14:paraId="156CBF1B" w14:textId="07EC3E29" w:rsidR="00073FED" w:rsidRPr="00240875" w:rsidRDefault="00073FED" w:rsidP="00B870BD">
            <w:pPr>
              <w:rPr>
                <w:lang w:val="es-DO"/>
              </w:rPr>
            </w:pPr>
          </w:p>
          <w:p w14:paraId="0D196C16" w14:textId="23543C85" w:rsidR="00073FED" w:rsidRPr="00240875" w:rsidRDefault="00073FED" w:rsidP="00B870BD">
            <w:pPr>
              <w:rPr>
                <w:lang w:val="es-DO"/>
              </w:rPr>
            </w:pPr>
          </w:p>
          <w:p w14:paraId="71A27A74" w14:textId="0140A091" w:rsidR="00073FED" w:rsidRPr="00240875" w:rsidRDefault="00073FED" w:rsidP="00B870BD">
            <w:pPr>
              <w:rPr>
                <w:lang w:val="es-DO"/>
              </w:rPr>
            </w:pPr>
          </w:p>
          <w:p w14:paraId="275C87DC" w14:textId="23D4CAB5" w:rsidR="00073FED" w:rsidRPr="00240875" w:rsidRDefault="00073FED" w:rsidP="00B870BD">
            <w:pPr>
              <w:rPr>
                <w:lang w:val="es-DO"/>
              </w:rPr>
            </w:pPr>
          </w:p>
          <w:p w14:paraId="3571412F" w14:textId="54DE657A" w:rsidR="00073FED" w:rsidRPr="00240875" w:rsidRDefault="00073FED" w:rsidP="00B870BD">
            <w:pPr>
              <w:rPr>
                <w:lang w:val="es-DO"/>
              </w:rPr>
            </w:pPr>
          </w:p>
          <w:p w14:paraId="72E7E0B8" w14:textId="44A4E629" w:rsidR="00073FED" w:rsidRPr="00240875" w:rsidRDefault="00073FED" w:rsidP="00B870BD">
            <w:pPr>
              <w:rPr>
                <w:lang w:val="es-DO"/>
              </w:rPr>
            </w:pPr>
          </w:p>
          <w:p w14:paraId="051E7B5B" w14:textId="7D6EF7F8" w:rsidR="00073FED" w:rsidRPr="00240875" w:rsidRDefault="00073FED" w:rsidP="00B870BD">
            <w:pPr>
              <w:rPr>
                <w:lang w:val="es-DO"/>
              </w:rPr>
            </w:pPr>
          </w:p>
          <w:p w14:paraId="252BE1DA" w14:textId="1F842C4F" w:rsidR="00073FED" w:rsidRPr="00240875" w:rsidRDefault="00073FED" w:rsidP="00B870BD">
            <w:pPr>
              <w:rPr>
                <w:lang w:val="es-DO"/>
              </w:rPr>
            </w:pPr>
          </w:p>
          <w:p w14:paraId="2CA48A73" w14:textId="3F6016A6" w:rsidR="00073FED" w:rsidRPr="00240875" w:rsidRDefault="00073FED" w:rsidP="00B870BD">
            <w:pPr>
              <w:rPr>
                <w:lang w:val="es-DO"/>
              </w:rPr>
            </w:pPr>
          </w:p>
          <w:p w14:paraId="6451B2F9" w14:textId="2D4BDE0A" w:rsidR="00073FED" w:rsidRPr="00240875" w:rsidRDefault="00073FED" w:rsidP="00B870BD">
            <w:pPr>
              <w:rPr>
                <w:lang w:val="es-DO"/>
              </w:rPr>
            </w:pPr>
          </w:p>
          <w:p w14:paraId="5291E878" w14:textId="42901E55" w:rsidR="00073FED" w:rsidRPr="00240875" w:rsidRDefault="00073FED" w:rsidP="00B870BD">
            <w:pPr>
              <w:rPr>
                <w:lang w:val="es-DO"/>
              </w:rPr>
            </w:pPr>
          </w:p>
          <w:p w14:paraId="2DE87B72" w14:textId="4AD492B7" w:rsidR="00073FED" w:rsidRPr="00240875" w:rsidRDefault="00073FED" w:rsidP="00B870BD">
            <w:pPr>
              <w:rPr>
                <w:lang w:val="es-DO"/>
              </w:rPr>
            </w:pPr>
          </w:p>
          <w:p w14:paraId="580D4933" w14:textId="10BE17C0" w:rsidR="00073FED" w:rsidRPr="00240875" w:rsidRDefault="00073FED" w:rsidP="00B870BD">
            <w:pPr>
              <w:rPr>
                <w:lang w:val="es-DO"/>
              </w:rPr>
            </w:pPr>
          </w:p>
          <w:p w14:paraId="67A1DBA4" w14:textId="477419F0" w:rsidR="00073FED" w:rsidRPr="00240875" w:rsidRDefault="00073FED" w:rsidP="00B870BD">
            <w:pPr>
              <w:rPr>
                <w:lang w:val="es-DO"/>
              </w:rPr>
            </w:pPr>
          </w:p>
          <w:p w14:paraId="4C13F397" w14:textId="3474B4CF" w:rsidR="00073FED" w:rsidRPr="00240875" w:rsidRDefault="00073FED" w:rsidP="00B870BD">
            <w:pPr>
              <w:rPr>
                <w:lang w:val="es-DO"/>
              </w:rPr>
            </w:pPr>
          </w:p>
          <w:p w14:paraId="7C493194" w14:textId="1EFFE671" w:rsidR="00073FED" w:rsidRPr="00240875" w:rsidRDefault="00073FED" w:rsidP="00B870BD">
            <w:pPr>
              <w:rPr>
                <w:lang w:val="es-DO"/>
              </w:rPr>
            </w:pPr>
          </w:p>
          <w:p w14:paraId="5A383146" w14:textId="38C73B6C" w:rsidR="00073FED" w:rsidRPr="00240875" w:rsidRDefault="00073FED" w:rsidP="00B870BD">
            <w:pPr>
              <w:rPr>
                <w:lang w:val="es-DO"/>
              </w:rPr>
            </w:pPr>
          </w:p>
          <w:p w14:paraId="4E3F74C7" w14:textId="736FC843" w:rsidR="00073FED" w:rsidRPr="00240875" w:rsidRDefault="00073FED" w:rsidP="00B870BD">
            <w:pPr>
              <w:rPr>
                <w:lang w:val="es-DO"/>
              </w:rPr>
            </w:pPr>
          </w:p>
          <w:p w14:paraId="2262A79B" w14:textId="3DC4A320" w:rsidR="00073FED" w:rsidRPr="00240875" w:rsidRDefault="00073FED" w:rsidP="00B870BD">
            <w:pPr>
              <w:rPr>
                <w:lang w:val="es-DO"/>
              </w:rPr>
            </w:pPr>
          </w:p>
          <w:p w14:paraId="3BB2D6D8" w14:textId="56E8FC9A" w:rsidR="00073FED" w:rsidRPr="00240875" w:rsidRDefault="00073FED" w:rsidP="00B870BD">
            <w:pPr>
              <w:rPr>
                <w:lang w:val="es-DO"/>
              </w:rPr>
            </w:pPr>
          </w:p>
          <w:p w14:paraId="432F7B82" w14:textId="0FA202B8" w:rsidR="00073FED" w:rsidRPr="00240875" w:rsidRDefault="00073FED" w:rsidP="00B870BD">
            <w:pPr>
              <w:rPr>
                <w:lang w:val="es-DO"/>
              </w:rPr>
            </w:pPr>
          </w:p>
          <w:p w14:paraId="554F142D" w14:textId="55C5D930" w:rsidR="00073FED" w:rsidRPr="00240875" w:rsidRDefault="00073FED" w:rsidP="00B870BD">
            <w:pPr>
              <w:rPr>
                <w:lang w:val="es-DO"/>
              </w:rPr>
            </w:pPr>
          </w:p>
          <w:p w14:paraId="2229F449" w14:textId="3E8D52EF" w:rsidR="00073FED" w:rsidRPr="00240875" w:rsidRDefault="00073FED" w:rsidP="00B870BD">
            <w:pPr>
              <w:rPr>
                <w:lang w:val="es-DO"/>
              </w:rPr>
            </w:pPr>
          </w:p>
          <w:p w14:paraId="4EB3806D" w14:textId="5752BB20" w:rsidR="00073FED" w:rsidRPr="00240875" w:rsidRDefault="00073FED" w:rsidP="00B870BD">
            <w:pPr>
              <w:rPr>
                <w:lang w:val="es-DO"/>
              </w:rPr>
            </w:pPr>
          </w:p>
          <w:p w14:paraId="1BE19930" w14:textId="38BE82C1" w:rsidR="00073FED" w:rsidRPr="00240875" w:rsidRDefault="00073FED" w:rsidP="00B870BD">
            <w:pPr>
              <w:rPr>
                <w:lang w:val="es-DO"/>
              </w:rPr>
            </w:pPr>
          </w:p>
          <w:p w14:paraId="7FAB086A" w14:textId="5F6ED6B2" w:rsidR="00073FED" w:rsidRPr="00240875" w:rsidRDefault="00073FED" w:rsidP="00B870BD">
            <w:pPr>
              <w:rPr>
                <w:lang w:val="es-DO"/>
              </w:rPr>
            </w:pPr>
          </w:p>
          <w:p w14:paraId="3A2F652C" w14:textId="47492226" w:rsidR="00073FED" w:rsidRPr="00240875" w:rsidRDefault="00073FED" w:rsidP="00B870BD">
            <w:pPr>
              <w:rPr>
                <w:lang w:val="es-DO"/>
              </w:rPr>
            </w:pPr>
          </w:p>
          <w:p w14:paraId="5BAFEB7D" w14:textId="06E9F288" w:rsidR="00073FED" w:rsidRPr="00240875" w:rsidRDefault="00073FED" w:rsidP="00B870BD">
            <w:pPr>
              <w:rPr>
                <w:lang w:val="es-DO"/>
              </w:rPr>
            </w:pPr>
          </w:p>
          <w:p w14:paraId="5809EFE5" w14:textId="10450FA4" w:rsidR="00073FED" w:rsidRPr="00240875" w:rsidRDefault="00073FED" w:rsidP="00B870BD">
            <w:pPr>
              <w:rPr>
                <w:lang w:val="es-DO"/>
              </w:rPr>
            </w:pPr>
          </w:p>
          <w:p w14:paraId="4475CC30" w14:textId="76271D75" w:rsidR="00073FED" w:rsidRPr="00240875" w:rsidRDefault="00073FED" w:rsidP="00B870BD">
            <w:pPr>
              <w:rPr>
                <w:lang w:val="es-DO"/>
              </w:rPr>
            </w:pPr>
          </w:p>
          <w:p w14:paraId="55A21168" w14:textId="45829F05" w:rsidR="00073FED" w:rsidRPr="00240875" w:rsidRDefault="00073FED" w:rsidP="00B870BD">
            <w:pPr>
              <w:rPr>
                <w:lang w:val="es-DO"/>
              </w:rPr>
            </w:pPr>
          </w:p>
          <w:p w14:paraId="3F1B4D4C" w14:textId="15712538" w:rsidR="00073FED" w:rsidRPr="00240875" w:rsidRDefault="00073FED" w:rsidP="00B870BD">
            <w:pPr>
              <w:rPr>
                <w:lang w:val="es-DO"/>
              </w:rPr>
            </w:pPr>
          </w:p>
          <w:p w14:paraId="30AD8932" w14:textId="0C751151" w:rsidR="00073FED" w:rsidRPr="00240875" w:rsidRDefault="00073FED" w:rsidP="00B870BD">
            <w:pPr>
              <w:rPr>
                <w:lang w:val="es-DO"/>
              </w:rPr>
            </w:pPr>
          </w:p>
          <w:p w14:paraId="02261537" w14:textId="0A0888B8" w:rsidR="00073FED" w:rsidRPr="00240875" w:rsidRDefault="00073FED" w:rsidP="00B870BD">
            <w:pPr>
              <w:rPr>
                <w:lang w:val="es-DO"/>
              </w:rPr>
            </w:pPr>
          </w:p>
          <w:p w14:paraId="0471B4FF" w14:textId="19393CF2" w:rsidR="00073FED" w:rsidRPr="00240875" w:rsidRDefault="00073FED" w:rsidP="00B870BD">
            <w:pPr>
              <w:rPr>
                <w:lang w:val="es-DO"/>
              </w:rPr>
            </w:pPr>
          </w:p>
          <w:p w14:paraId="43E3E1D7" w14:textId="185BC475" w:rsidR="00073FED" w:rsidRPr="00240875" w:rsidRDefault="00073FED" w:rsidP="00B870BD">
            <w:pPr>
              <w:rPr>
                <w:lang w:val="es-DO"/>
              </w:rPr>
            </w:pPr>
          </w:p>
          <w:p w14:paraId="138C7DB2" w14:textId="0FBECA31" w:rsidR="00073FED" w:rsidRPr="00240875" w:rsidRDefault="00073FED" w:rsidP="00B870BD">
            <w:pPr>
              <w:rPr>
                <w:lang w:val="es-DO"/>
              </w:rPr>
            </w:pPr>
          </w:p>
          <w:p w14:paraId="255F79F1" w14:textId="5AD5D89C" w:rsidR="00073FED" w:rsidRPr="00240875" w:rsidRDefault="00073FED" w:rsidP="00B870BD">
            <w:pPr>
              <w:rPr>
                <w:lang w:val="es-DO"/>
              </w:rPr>
            </w:pPr>
          </w:p>
          <w:p w14:paraId="58E3AC24" w14:textId="314FC841" w:rsidR="00073FED" w:rsidRPr="00240875" w:rsidRDefault="00073FED" w:rsidP="00B870BD">
            <w:pPr>
              <w:rPr>
                <w:lang w:val="es-DO"/>
              </w:rPr>
            </w:pPr>
          </w:p>
          <w:p w14:paraId="5CC24406" w14:textId="23B86EED" w:rsidR="00073FED" w:rsidRPr="00240875" w:rsidRDefault="00073FED" w:rsidP="00B870BD">
            <w:pPr>
              <w:rPr>
                <w:lang w:val="es-DO"/>
              </w:rPr>
            </w:pPr>
          </w:p>
          <w:p w14:paraId="75843E48" w14:textId="6D56353B" w:rsidR="00073FED" w:rsidRPr="00240875" w:rsidRDefault="00073FED" w:rsidP="00B870BD">
            <w:pPr>
              <w:rPr>
                <w:lang w:val="es-DO"/>
              </w:rPr>
            </w:pPr>
          </w:p>
          <w:p w14:paraId="1F4519FD" w14:textId="3902B4A2" w:rsidR="00073FED" w:rsidRPr="00240875" w:rsidRDefault="00073FED" w:rsidP="00B870BD">
            <w:pPr>
              <w:rPr>
                <w:lang w:val="es-DO"/>
              </w:rPr>
            </w:pPr>
          </w:p>
          <w:p w14:paraId="37D88DC2" w14:textId="09C31C54" w:rsidR="00073FED" w:rsidRPr="00240875" w:rsidRDefault="00073FED" w:rsidP="00B870BD">
            <w:pPr>
              <w:rPr>
                <w:lang w:val="es-DO"/>
              </w:rPr>
            </w:pPr>
          </w:p>
          <w:p w14:paraId="1D22759F" w14:textId="4E070397" w:rsidR="00073FED" w:rsidRPr="00240875" w:rsidRDefault="00073FED" w:rsidP="00B870BD">
            <w:pPr>
              <w:rPr>
                <w:lang w:val="es-DO"/>
              </w:rPr>
            </w:pPr>
          </w:p>
          <w:p w14:paraId="7E21A5D9" w14:textId="6BE4688B" w:rsidR="00073FED" w:rsidRPr="00240875" w:rsidRDefault="00073FED" w:rsidP="00B870BD">
            <w:pPr>
              <w:rPr>
                <w:lang w:val="es-DO"/>
              </w:rPr>
            </w:pPr>
          </w:p>
          <w:p w14:paraId="348BA04C" w14:textId="6B914A90" w:rsidR="00073FED" w:rsidRPr="00240875" w:rsidRDefault="00073FED" w:rsidP="00B870BD">
            <w:pPr>
              <w:rPr>
                <w:lang w:val="es-DO"/>
              </w:rPr>
            </w:pPr>
          </w:p>
          <w:p w14:paraId="3FE6770A" w14:textId="077196E0" w:rsidR="00073FED" w:rsidRPr="00240875" w:rsidRDefault="00073FED" w:rsidP="00B870BD">
            <w:pPr>
              <w:rPr>
                <w:lang w:val="es-DO"/>
              </w:rPr>
            </w:pPr>
          </w:p>
          <w:p w14:paraId="2BB5B37E" w14:textId="74B3B160" w:rsidR="00073FED" w:rsidRPr="00240875" w:rsidRDefault="00073FED" w:rsidP="00B870BD">
            <w:pPr>
              <w:rPr>
                <w:lang w:val="es-DO"/>
              </w:rPr>
            </w:pPr>
          </w:p>
          <w:p w14:paraId="2CA8B074" w14:textId="5E86204A" w:rsidR="00073FED" w:rsidRPr="00240875" w:rsidRDefault="00073FED" w:rsidP="00B870BD">
            <w:pPr>
              <w:rPr>
                <w:lang w:val="es-DO"/>
              </w:rPr>
            </w:pPr>
          </w:p>
          <w:p w14:paraId="5A91A207" w14:textId="2001DD02" w:rsidR="00073FED" w:rsidRPr="00240875" w:rsidRDefault="00073FED" w:rsidP="00B870BD">
            <w:pPr>
              <w:rPr>
                <w:lang w:val="es-DO"/>
              </w:rPr>
            </w:pPr>
          </w:p>
          <w:p w14:paraId="02884FE0" w14:textId="426CF60D" w:rsidR="00073FED" w:rsidRPr="00240875" w:rsidRDefault="00073FED" w:rsidP="00B870BD">
            <w:pPr>
              <w:rPr>
                <w:lang w:val="es-DO"/>
              </w:rPr>
            </w:pPr>
          </w:p>
          <w:p w14:paraId="69283AF9" w14:textId="476B42AA" w:rsidR="00073FED" w:rsidRPr="00240875" w:rsidRDefault="00073FED" w:rsidP="00B870BD">
            <w:pPr>
              <w:rPr>
                <w:lang w:val="es-DO"/>
              </w:rPr>
            </w:pPr>
          </w:p>
          <w:p w14:paraId="78E95649" w14:textId="2AA02941" w:rsidR="00073FED" w:rsidRPr="00240875" w:rsidRDefault="00073FED" w:rsidP="00B870BD">
            <w:pPr>
              <w:rPr>
                <w:lang w:val="es-DO"/>
              </w:rPr>
            </w:pPr>
          </w:p>
          <w:p w14:paraId="5D5B6A78" w14:textId="17105EDA" w:rsidR="00073FED" w:rsidRPr="00240875" w:rsidRDefault="00073FED" w:rsidP="00B870BD">
            <w:pPr>
              <w:rPr>
                <w:lang w:val="es-DO"/>
              </w:rPr>
            </w:pPr>
          </w:p>
          <w:p w14:paraId="6A13A231" w14:textId="0E421935" w:rsidR="00073FED" w:rsidRPr="00240875" w:rsidRDefault="00073FED" w:rsidP="00B870BD">
            <w:pPr>
              <w:rPr>
                <w:lang w:val="es-DO"/>
              </w:rPr>
            </w:pPr>
          </w:p>
          <w:p w14:paraId="18CDACD8" w14:textId="256CA2DA" w:rsidR="00073FED" w:rsidRPr="00240875" w:rsidRDefault="00073FED" w:rsidP="00B870BD">
            <w:pPr>
              <w:rPr>
                <w:lang w:val="es-DO"/>
              </w:rPr>
            </w:pPr>
          </w:p>
          <w:p w14:paraId="53B04A81" w14:textId="2D271161" w:rsidR="00073FED" w:rsidRPr="00240875" w:rsidRDefault="00073FED" w:rsidP="00B870BD">
            <w:pPr>
              <w:rPr>
                <w:lang w:val="es-DO"/>
              </w:rPr>
            </w:pPr>
          </w:p>
          <w:p w14:paraId="4ED279E6" w14:textId="7B9B4737" w:rsidR="00073FED" w:rsidRPr="00240875" w:rsidRDefault="00073FED" w:rsidP="00B870BD">
            <w:pPr>
              <w:rPr>
                <w:lang w:val="es-DO"/>
              </w:rPr>
            </w:pPr>
          </w:p>
          <w:p w14:paraId="0F0800F2" w14:textId="4118F00C" w:rsidR="00073FED" w:rsidRPr="00240875" w:rsidRDefault="00073FED" w:rsidP="00B870BD">
            <w:pPr>
              <w:rPr>
                <w:lang w:val="es-DO"/>
              </w:rPr>
            </w:pPr>
          </w:p>
          <w:p w14:paraId="74BDD5AC" w14:textId="31BB151B" w:rsidR="00073FED" w:rsidRPr="00240875" w:rsidRDefault="00073FED" w:rsidP="00B870BD">
            <w:pPr>
              <w:rPr>
                <w:lang w:val="es-DO"/>
              </w:rPr>
            </w:pPr>
          </w:p>
          <w:p w14:paraId="71257CC1" w14:textId="462FF10C" w:rsidR="00073FED" w:rsidRPr="00240875" w:rsidRDefault="00073FED" w:rsidP="00B870BD">
            <w:pPr>
              <w:rPr>
                <w:lang w:val="es-DO"/>
              </w:rPr>
            </w:pPr>
          </w:p>
          <w:p w14:paraId="383F39CB" w14:textId="6C98F1D1" w:rsidR="00073FED" w:rsidRPr="00240875" w:rsidRDefault="00073FED" w:rsidP="00B870BD">
            <w:pPr>
              <w:rPr>
                <w:lang w:val="es-DO"/>
              </w:rPr>
            </w:pPr>
          </w:p>
          <w:p w14:paraId="4281CD4C" w14:textId="08ADA585" w:rsidR="00073FED" w:rsidRPr="00240875" w:rsidRDefault="00073FED" w:rsidP="00B870BD">
            <w:pPr>
              <w:rPr>
                <w:lang w:val="es-DO"/>
              </w:rPr>
            </w:pPr>
          </w:p>
          <w:p w14:paraId="08B388AE" w14:textId="6A8F38E0" w:rsidR="00073FED" w:rsidRPr="00240875" w:rsidRDefault="00073FED" w:rsidP="00B870BD">
            <w:pPr>
              <w:rPr>
                <w:lang w:val="es-DO"/>
              </w:rPr>
            </w:pPr>
          </w:p>
          <w:p w14:paraId="1385D606" w14:textId="10706632" w:rsidR="00073FED" w:rsidRPr="00240875" w:rsidRDefault="00073FED" w:rsidP="00B870BD">
            <w:pPr>
              <w:rPr>
                <w:lang w:val="es-DO"/>
              </w:rPr>
            </w:pPr>
          </w:p>
          <w:p w14:paraId="430D409D" w14:textId="6E74A691" w:rsidR="00073FED" w:rsidRPr="00240875" w:rsidRDefault="00073FED" w:rsidP="00B870BD">
            <w:pPr>
              <w:rPr>
                <w:lang w:val="es-DO"/>
              </w:rPr>
            </w:pPr>
          </w:p>
          <w:p w14:paraId="0C26F939" w14:textId="4E33AC97" w:rsidR="00073FED" w:rsidRPr="00240875" w:rsidRDefault="00073FED" w:rsidP="00B870BD">
            <w:pPr>
              <w:rPr>
                <w:lang w:val="es-DO"/>
              </w:rPr>
            </w:pPr>
          </w:p>
          <w:p w14:paraId="2F70EF21" w14:textId="1A928967" w:rsidR="00073FED" w:rsidRPr="00240875" w:rsidRDefault="00073FED" w:rsidP="00B870BD">
            <w:pPr>
              <w:rPr>
                <w:lang w:val="es-DO"/>
              </w:rPr>
            </w:pPr>
          </w:p>
          <w:p w14:paraId="02ADE1AE" w14:textId="63B77898" w:rsidR="00073FED" w:rsidRPr="00240875" w:rsidRDefault="00073FED" w:rsidP="00B870BD">
            <w:pPr>
              <w:rPr>
                <w:lang w:val="es-DO"/>
              </w:rPr>
            </w:pPr>
          </w:p>
          <w:p w14:paraId="109A5BC1" w14:textId="0CBEC140" w:rsidR="00073FED" w:rsidRPr="00240875" w:rsidRDefault="00073FED" w:rsidP="00B870BD">
            <w:pPr>
              <w:rPr>
                <w:lang w:val="es-DO"/>
              </w:rPr>
            </w:pPr>
          </w:p>
          <w:p w14:paraId="0D086854" w14:textId="16971B36" w:rsidR="00073FED" w:rsidRPr="00240875" w:rsidRDefault="00073FED" w:rsidP="00B870BD">
            <w:pPr>
              <w:rPr>
                <w:lang w:val="es-DO"/>
              </w:rPr>
            </w:pPr>
          </w:p>
          <w:p w14:paraId="3DFB9F0A" w14:textId="791113DA" w:rsidR="00073FED" w:rsidRPr="00240875" w:rsidRDefault="00073FED" w:rsidP="00B870BD">
            <w:pPr>
              <w:rPr>
                <w:lang w:val="es-DO"/>
              </w:rPr>
            </w:pPr>
          </w:p>
          <w:p w14:paraId="1F338E81" w14:textId="17EEAB87" w:rsidR="00073FED" w:rsidRPr="00240875" w:rsidRDefault="00073FED" w:rsidP="00B870BD">
            <w:pPr>
              <w:rPr>
                <w:lang w:val="es-DO"/>
              </w:rPr>
            </w:pPr>
          </w:p>
          <w:p w14:paraId="3A372A84" w14:textId="7166E6F0" w:rsidR="00073FED" w:rsidRPr="00240875" w:rsidRDefault="00073FED" w:rsidP="00B870BD">
            <w:pPr>
              <w:rPr>
                <w:lang w:val="es-DO"/>
              </w:rPr>
            </w:pPr>
          </w:p>
          <w:p w14:paraId="13B66EFD" w14:textId="58CCA5AB" w:rsidR="00073FED" w:rsidRPr="00240875" w:rsidRDefault="00073FED" w:rsidP="00B870BD">
            <w:pPr>
              <w:rPr>
                <w:lang w:val="es-DO"/>
              </w:rPr>
            </w:pPr>
          </w:p>
          <w:p w14:paraId="3DFC6F15" w14:textId="183E49EE" w:rsidR="00073FED" w:rsidRPr="00240875" w:rsidRDefault="00073FED" w:rsidP="00B870BD">
            <w:pPr>
              <w:rPr>
                <w:lang w:val="es-DO"/>
              </w:rPr>
            </w:pPr>
          </w:p>
          <w:p w14:paraId="28A6E603" w14:textId="25D2BD8F" w:rsidR="00073FED" w:rsidRPr="00240875" w:rsidRDefault="00073FED" w:rsidP="00B870BD">
            <w:pPr>
              <w:rPr>
                <w:lang w:val="es-DO"/>
              </w:rPr>
            </w:pPr>
          </w:p>
          <w:p w14:paraId="20BEE0D5" w14:textId="55C4029A" w:rsidR="00073FED" w:rsidRPr="00240875" w:rsidRDefault="00073FED" w:rsidP="00B870BD">
            <w:pPr>
              <w:rPr>
                <w:lang w:val="es-DO"/>
              </w:rPr>
            </w:pPr>
          </w:p>
          <w:p w14:paraId="5BA4A2C3" w14:textId="5605045B" w:rsidR="00073FED" w:rsidRPr="00240875" w:rsidRDefault="00073FED" w:rsidP="00B870BD">
            <w:pPr>
              <w:rPr>
                <w:lang w:val="es-DO"/>
              </w:rPr>
            </w:pPr>
          </w:p>
          <w:p w14:paraId="1984F805" w14:textId="1D2B8CF1" w:rsidR="00073FED" w:rsidRPr="00240875" w:rsidRDefault="00073FED" w:rsidP="00B870BD">
            <w:pPr>
              <w:rPr>
                <w:lang w:val="es-DO"/>
              </w:rPr>
            </w:pPr>
          </w:p>
          <w:p w14:paraId="2ACACB13" w14:textId="40DD635B" w:rsidR="00073FED" w:rsidRPr="00240875" w:rsidRDefault="00073FED" w:rsidP="00B870BD">
            <w:pPr>
              <w:rPr>
                <w:lang w:val="es-DO"/>
              </w:rPr>
            </w:pPr>
          </w:p>
          <w:p w14:paraId="08397088" w14:textId="1E9EB60C" w:rsidR="00073FED" w:rsidRPr="00240875" w:rsidRDefault="00073FED" w:rsidP="00B870BD">
            <w:pPr>
              <w:rPr>
                <w:lang w:val="es-DO"/>
              </w:rPr>
            </w:pPr>
          </w:p>
          <w:p w14:paraId="49BABD61" w14:textId="1C0015F8" w:rsidR="00073FED" w:rsidRPr="00240875" w:rsidRDefault="00073FED" w:rsidP="00B870BD">
            <w:pPr>
              <w:rPr>
                <w:lang w:val="es-DO"/>
              </w:rPr>
            </w:pPr>
          </w:p>
          <w:p w14:paraId="4A579BDE" w14:textId="1E036626" w:rsidR="00073FED" w:rsidRPr="00240875" w:rsidRDefault="00073FED" w:rsidP="00B870BD">
            <w:pPr>
              <w:rPr>
                <w:lang w:val="es-DO"/>
              </w:rPr>
            </w:pPr>
          </w:p>
          <w:p w14:paraId="037272C3" w14:textId="58A943BB" w:rsidR="00073FED" w:rsidRPr="00240875" w:rsidRDefault="00073FED" w:rsidP="00B870BD">
            <w:pPr>
              <w:rPr>
                <w:lang w:val="es-DO"/>
              </w:rPr>
            </w:pPr>
          </w:p>
          <w:p w14:paraId="7098532B" w14:textId="1EBB8A97" w:rsidR="00073FED" w:rsidRPr="00240875" w:rsidRDefault="00073FED" w:rsidP="00B870BD">
            <w:pPr>
              <w:rPr>
                <w:lang w:val="es-DO"/>
              </w:rPr>
            </w:pPr>
          </w:p>
          <w:p w14:paraId="1BC080F9" w14:textId="43209A30" w:rsidR="00073FED" w:rsidRPr="00240875" w:rsidRDefault="00073FED" w:rsidP="00B870BD">
            <w:pPr>
              <w:rPr>
                <w:lang w:val="es-DO"/>
              </w:rPr>
            </w:pPr>
          </w:p>
          <w:p w14:paraId="54C7F316" w14:textId="15C5700E" w:rsidR="00073FED" w:rsidRPr="00240875" w:rsidRDefault="00073FED" w:rsidP="00B870BD">
            <w:pPr>
              <w:rPr>
                <w:lang w:val="es-DO"/>
              </w:rPr>
            </w:pPr>
          </w:p>
          <w:p w14:paraId="5268937D" w14:textId="10EF0A6A" w:rsidR="00073FED" w:rsidRPr="00240875" w:rsidRDefault="00073FED" w:rsidP="00B870BD">
            <w:pPr>
              <w:rPr>
                <w:lang w:val="es-DO"/>
              </w:rPr>
            </w:pPr>
          </w:p>
          <w:p w14:paraId="3D6F3C7B" w14:textId="6F700875" w:rsidR="00073FED" w:rsidRPr="00240875" w:rsidRDefault="00073FED" w:rsidP="00B870BD">
            <w:pPr>
              <w:rPr>
                <w:lang w:val="es-DO"/>
              </w:rPr>
            </w:pPr>
          </w:p>
          <w:p w14:paraId="38015F2C" w14:textId="27ACFFC4" w:rsidR="00073FED" w:rsidRPr="00240875" w:rsidRDefault="00073FED" w:rsidP="00B870BD">
            <w:pPr>
              <w:rPr>
                <w:lang w:val="es-DO"/>
              </w:rPr>
            </w:pPr>
          </w:p>
          <w:p w14:paraId="32DCC172" w14:textId="59F5F194" w:rsidR="00073FED" w:rsidRPr="00240875" w:rsidRDefault="00073FED" w:rsidP="00B870BD">
            <w:pPr>
              <w:rPr>
                <w:lang w:val="es-DO"/>
              </w:rPr>
            </w:pPr>
          </w:p>
          <w:p w14:paraId="4B419953" w14:textId="2EA3E7D6" w:rsidR="00073FED" w:rsidRPr="00240875" w:rsidRDefault="00073FED" w:rsidP="00B870BD">
            <w:pPr>
              <w:rPr>
                <w:lang w:val="es-DO"/>
              </w:rPr>
            </w:pPr>
          </w:p>
          <w:p w14:paraId="6101B8AF" w14:textId="1A16F768" w:rsidR="00073FED" w:rsidRPr="00240875" w:rsidRDefault="00073FED" w:rsidP="00B870BD">
            <w:pPr>
              <w:rPr>
                <w:lang w:val="es-DO"/>
              </w:rPr>
            </w:pPr>
          </w:p>
          <w:p w14:paraId="7E1DFE7C" w14:textId="5FB8D39B" w:rsidR="00073FED" w:rsidRPr="00240875" w:rsidRDefault="00073FED" w:rsidP="00B870BD">
            <w:pPr>
              <w:rPr>
                <w:lang w:val="es-DO"/>
              </w:rPr>
            </w:pPr>
          </w:p>
          <w:p w14:paraId="509AC530" w14:textId="5C8BA125" w:rsidR="00073FED" w:rsidRPr="00240875" w:rsidRDefault="00073FED" w:rsidP="00B870BD">
            <w:pPr>
              <w:rPr>
                <w:lang w:val="es-DO"/>
              </w:rPr>
            </w:pPr>
          </w:p>
          <w:p w14:paraId="73B1F90E" w14:textId="0DAC8E84" w:rsidR="00073FED" w:rsidRPr="00240875" w:rsidRDefault="00073FED" w:rsidP="00B870BD">
            <w:pPr>
              <w:rPr>
                <w:lang w:val="es-DO"/>
              </w:rPr>
            </w:pPr>
          </w:p>
          <w:p w14:paraId="2FE41E51" w14:textId="5D6BE463" w:rsidR="00073FED" w:rsidRPr="00240875" w:rsidRDefault="00073FED" w:rsidP="00B870BD">
            <w:pPr>
              <w:rPr>
                <w:lang w:val="es-DO"/>
              </w:rPr>
            </w:pPr>
          </w:p>
          <w:p w14:paraId="0F259770" w14:textId="302F65A0" w:rsidR="00073FED" w:rsidRPr="00240875" w:rsidRDefault="00073FED" w:rsidP="00B870BD">
            <w:pPr>
              <w:rPr>
                <w:lang w:val="es-DO"/>
              </w:rPr>
            </w:pPr>
          </w:p>
          <w:p w14:paraId="255A7EF9" w14:textId="1BC5D3C0" w:rsidR="00073FED" w:rsidRPr="00240875" w:rsidRDefault="00073FED" w:rsidP="00B870BD">
            <w:pPr>
              <w:rPr>
                <w:lang w:val="es-DO"/>
              </w:rPr>
            </w:pPr>
          </w:p>
          <w:p w14:paraId="0F59368F" w14:textId="6C8EBC33" w:rsidR="00073FED" w:rsidRPr="00240875" w:rsidRDefault="00073FED" w:rsidP="00B870BD">
            <w:pPr>
              <w:rPr>
                <w:lang w:val="es-DO"/>
              </w:rPr>
            </w:pPr>
          </w:p>
          <w:p w14:paraId="3AD6EFD5" w14:textId="62BB893B" w:rsidR="00073FED" w:rsidRPr="00240875" w:rsidRDefault="00073FED" w:rsidP="00B870BD">
            <w:pPr>
              <w:rPr>
                <w:lang w:val="es-DO"/>
              </w:rPr>
            </w:pPr>
          </w:p>
          <w:p w14:paraId="4F8C87E1" w14:textId="5D45AEB5" w:rsidR="00073FED" w:rsidRPr="00240875" w:rsidRDefault="00073FED" w:rsidP="00B870BD">
            <w:pPr>
              <w:rPr>
                <w:lang w:val="es-DO"/>
              </w:rPr>
            </w:pPr>
          </w:p>
          <w:p w14:paraId="554C4C24" w14:textId="6B11DA9D" w:rsidR="00073FED" w:rsidRPr="00240875" w:rsidRDefault="00073FED" w:rsidP="00B870BD">
            <w:pPr>
              <w:rPr>
                <w:lang w:val="es-DO"/>
              </w:rPr>
            </w:pPr>
          </w:p>
          <w:p w14:paraId="26FCBB90" w14:textId="48B446F9" w:rsidR="00073FED" w:rsidRPr="00240875" w:rsidRDefault="00073FED" w:rsidP="00B870BD">
            <w:pPr>
              <w:rPr>
                <w:lang w:val="es-DO"/>
              </w:rPr>
            </w:pPr>
          </w:p>
          <w:p w14:paraId="4713991F" w14:textId="55E60BDC" w:rsidR="00073FED" w:rsidRPr="00240875" w:rsidRDefault="00073FED" w:rsidP="00B870BD">
            <w:pPr>
              <w:rPr>
                <w:lang w:val="es-DO"/>
              </w:rPr>
            </w:pPr>
          </w:p>
          <w:p w14:paraId="7561C957" w14:textId="43760751" w:rsidR="00073FED" w:rsidRPr="00240875" w:rsidRDefault="00073FED" w:rsidP="00B870BD">
            <w:pPr>
              <w:rPr>
                <w:lang w:val="es-DO"/>
              </w:rPr>
            </w:pPr>
          </w:p>
          <w:p w14:paraId="220379E1" w14:textId="7A678334" w:rsidR="00073FED" w:rsidRPr="00240875" w:rsidRDefault="00073FED" w:rsidP="00B870BD">
            <w:pPr>
              <w:rPr>
                <w:lang w:val="es-DO"/>
              </w:rPr>
            </w:pPr>
          </w:p>
          <w:p w14:paraId="70215341" w14:textId="4983DE12" w:rsidR="00073FED" w:rsidRPr="00240875" w:rsidRDefault="00073FED" w:rsidP="00B870BD">
            <w:pPr>
              <w:rPr>
                <w:lang w:val="es-DO"/>
              </w:rPr>
            </w:pPr>
          </w:p>
          <w:p w14:paraId="62EB434F" w14:textId="768227AE" w:rsidR="00073FED" w:rsidRPr="00240875" w:rsidRDefault="00073FED" w:rsidP="00B870BD">
            <w:pPr>
              <w:rPr>
                <w:lang w:val="es-DO"/>
              </w:rPr>
            </w:pPr>
          </w:p>
          <w:p w14:paraId="7A393352" w14:textId="7F72CD64" w:rsidR="00073FED" w:rsidRPr="00240875" w:rsidRDefault="00073FED" w:rsidP="00B870BD">
            <w:pPr>
              <w:rPr>
                <w:lang w:val="es-DO"/>
              </w:rPr>
            </w:pPr>
          </w:p>
          <w:p w14:paraId="723E783A" w14:textId="61972F7F" w:rsidR="00073FED" w:rsidRPr="00240875" w:rsidRDefault="00073FED" w:rsidP="00B870BD">
            <w:pPr>
              <w:rPr>
                <w:lang w:val="es-DO"/>
              </w:rPr>
            </w:pPr>
          </w:p>
          <w:p w14:paraId="000600AB" w14:textId="01545852" w:rsidR="00073FED" w:rsidRPr="00240875" w:rsidRDefault="00073FED" w:rsidP="00B870BD">
            <w:pPr>
              <w:rPr>
                <w:lang w:val="es-DO"/>
              </w:rPr>
            </w:pPr>
          </w:p>
          <w:p w14:paraId="1BCCFE1C" w14:textId="223D41C5" w:rsidR="00073FED" w:rsidRPr="00240875" w:rsidRDefault="00073FED" w:rsidP="00B870BD">
            <w:pPr>
              <w:rPr>
                <w:lang w:val="es-DO"/>
              </w:rPr>
            </w:pPr>
          </w:p>
          <w:p w14:paraId="2310F750" w14:textId="5CEC7C3F" w:rsidR="00073FED" w:rsidRPr="00240875" w:rsidRDefault="00073FED" w:rsidP="00B870BD">
            <w:pPr>
              <w:rPr>
                <w:lang w:val="es-DO"/>
              </w:rPr>
            </w:pPr>
          </w:p>
          <w:p w14:paraId="776761F6" w14:textId="4C01151A" w:rsidR="00073FED" w:rsidRPr="00240875" w:rsidRDefault="008C691C" w:rsidP="00B870BD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5070283" w14:textId="08F83BA7" w:rsidR="00073FED" w:rsidRPr="00240875" w:rsidRDefault="00073FED" w:rsidP="00B870BD">
            <w:pPr>
              <w:rPr>
                <w:lang w:val="es-DO"/>
              </w:rPr>
            </w:pPr>
          </w:p>
          <w:p w14:paraId="361523E6" w14:textId="640F0B2A" w:rsidR="00073FED" w:rsidRPr="00240875" w:rsidRDefault="00073FED" w:rsidP="00B870BD">
            <w:pPr>
              <w:rPr>
                <w:lang w:val="es-DO"/>
              </w:rPr>
            </w:pPr>
          </w:p>
          <w:p w14:paraId="302C3794" w14:textId="2B5D0321" w:rsidR="00073FED" w:rsidRPr="00240875" w:rsidRDefault="00073FED" w:rsidP="00B870BD">
            <w:pPr>
              <w:rPr>
                <w:lang w:val="es-DO"/>
              </w:rPr>
            </w:pPr>
          </w:p>
          <w:p w14:paraId="2A4DE514" w14:textId="0959ECD0" w:rsidR="00073FED" w:rsidRPr="00240875" w:rsidRDefault="00073FED" w:rsidP="00B870BD">
            <w:pPr>
              <w:rPr>
                <w:lang w:val="es-DO"/>
              </w:rPr>
            </w:pPr>
          </w:p>
          <w:p w14:paraId="59DE920C" w14:textId="4A95AFD3" w:rsidR="00073FED" w:rsidRPr="00240875" w:rsidRDefault="00073FED" w:rsidP="00B870BD">
            <w:pPr>
              <w:rPr>
                <w:lang w:val="es-DO"/>
              </w:rPr>
            </w:pPr>
          </w:p>
          <w:p w14:paraId="6B8706D8" w14:textId="361E7A77" w:rsidR="00073FED" w:rsidRPr="00240875" w:rsidRDefault="00073FED" w:rsidP="00B870BD">
            <w:pPr>
              <w:rPr>
                <w:lang w:val="es-DO"/>
              </w:rPr>
            </w:pPr>
          </w:p>
          <w:p w14:paraId="4A4CF395" w14:textId="0529787E" w:rsidR="00073FED" w:rsidRPr="00240875" w:rsidRDefault="00073FED" w:rsidP="00B870BD">
            <w:pPr>
              <w:rPr>
                <w:lang w:val="es-DO"/>
              </w:rPr>
            </w:pPr>
          </w:p>
          <w:p w14:paraId="230039B0" w14:textId="5AB1EC74" w:rsidR="00073FED" w:rsidRPr="00240875" w:rsidRDefault="00073FED" w:rsidP="00B870BD">
            <w:pPr>
              <w:rPr>
                <w:lang w:val="es-DO"/>
              </w:rPr>
            </w:pPr>
          </w:p>
          <w:p w14:paraId="76C8FDF9" w14:textId="17C41F83" w:rsidR="00073FED" w:rsidRPr="00240875" w:rsidRDefault="00073FED" w:rsidP="00B870BD">
            <w:pPr>
              <w:rPr>
                <w:lang w:val="es-DO"/>
              </w:rPr>
            </w:pPr>
          </w:p>
          <w:p w14:paraId="59F9A75A" w14:textId="5995FB77" w:rsidR="00073FED" w:rsidRPr="00240875" w:rsidRDefault="00073FED" w:rsidP="00B870BD">
            <w:pPr>
              <w:rPr>
                <w:lang w:val="es-DO"/>
              </w:rPr>
            </w:pPr>
          </w:p>
          <w:p w14:paraId="69DCE0EA" w14:textId="59AD654C" w:rsidR="00073FED" w:rsidRPr="00240875" w:rsidRDefault="00073FED" w:rsidP="00B870BD">
            <w:pPr>
              <w:rPr>
                <w:lang w:val="es-DO"/>
              </w:rPr>
            </w:pPr>
          </w:p>
          <w:p w14:paraId="6C13EAD9" w14:textId="532589A8" w:rsidR="00073FED" w:rsidRPr="00240875" w:rsidRDefault="00073FED" w:rsidP="00B870BD">
            <w:pPr>
              <w:rPr>
                <w:lang w:val="es-DO"/>
              </w:rPr>
            </w:pPr>
          </w:p>
          <w:p w14:paraId="621ED190" w14:textId="535A71DB" w:rsidR="00073FED" w:rsidRPr="00240875" w:rsidRDefault="00073FED" w:rsidP="00B870BD">
            <w:pPr>
              <w:rPr>
                <w:lang w:val="es-DO"/>
              </w:rPr>
            </w:pPr>
          </w:p>
          <w:p w14:paraId="306B4FC8" w14:textId="77777777" w:rsidR="00AB6E16" w:rsidRDefault="00AB6E16" w:rsidP="00B870BD">
            <w:pPr>
              <w:rPr>
                <w:lang w:val="es-DO"/>
              </w:rPr>
            </w:pPr>
          </w:p>
          <w:p w14:paraId="36AF436C" w14:textId="7CBA682A" w:rsidR="00073FED" w:rsidRPr="00240875" w:rsidRDefault="00073FED" w:rsidP="00B870BD">
            <w:pPr>
              <w:rPr>
                <w:lang w:val="es-DO"/>
              </w:rPr>
            </w:pPr>
          </w:p>
          <w:p w14:paraId="163AFC9C" w14:textId="6FF9AF21" w:rsidR="00073FED" w:rsidRPr="00240875" w:rsidRDefault="00073FED" w:rsidP="00B870BD">
            <w:pPr>
              <w:rPr>
                <w:lang w:val="es-DO"/>
              </w:rPr>
            </w:pPr>
          </w:p>
          <w:p w14:paraId="58C0899C" w14:textId="6D6C12FD" w:rsidR="00073FED" w:rsidRPr="00240875" w:rsidRDefault="00073FED" w:rsidP="00B870BD">
            <w:pPr>
              <w:rPr>
                <w:lang w:val="es-DO"/>
              </w:rPr>
            </w:pPr>
          </w:p>
          <w:p w14:paraId="662174A3" w14:textId="2C846D74" w:rsidR="00073FED" w:rsidRPr="00240875" w:rsidRDefault="00073FED" w:rsidP="00B870BD">
            <w:pPr>
              <w:rPr>
                <w:lang w:val="es-DO"/>
              </w:rPr>
            </w:pPr>
          </w:p>
          <w:p w14:paraId="6F67C59E" w14:textId="7B152D5D" w:rsidR="00073FED" w:rsidRPr="00240875" w:rsidRDefault="00073FED" w:rsidP="00B870BD">
            <w:pPr>
              <w:rPr>
                <w:lang w:val="es-DO"/>
              </w:rPr>
            </w:pPr>
          </w:p>
          <w:p w14:paraId="767A496F" w14:textId="4C6022E1" w:rsidR="00073FED" w:rsidRPr="00240875" w:rsidRDefault="00073FED" w:rsidP="00B870BD">
            <w:pPr>
              <w:rPr>
                <w:lang w:val="es-DO"/>
              </w:rPr>
            </w:pPr>
          </w:p>
          <w:p w14:paraId="7F5AB9C0" w14:textId="77777777" w:rsidR="00AB6E16" w:rsidRDefault="00AB6E16" w:rsidP="00B870BD">
            <w:pPr>
              <w:rPr>
                <w:lang w:val="es-DO"/>
              </w:rPr>
            </w:pPr>
          </w:p>
          <w:p w14:paraId="2C5255A1" w14:textId="77777777" w:rsidR="00AB6E16" w:rsidRDefault="00AB6E16" w:rsidP="00B870BD">
            <w:pPr>
              <w:rPr>
                <w:lang w:val="es-DO"/>
              </w:rPr>
            </w:pPr>
          </w:p>
          <w:p w14:paraId="7F03AB3E" w14:textId="4ACD6022" w:rsidR="00E6686A" w:rsidRPr="00240875" w:rsidRDefault="00E6686A" w:rsidP="00B870BD">
            <w:pPr>
              <w:rPr>
                <w:lang w:val="es-DO"/>
              </w:rPr>
            </w:pPr>
          </w:p>
          <w:p w14:paraId="43EDE6DF" w14:textId="18BECFC8" w:rsidR="00E6686A" w:rsidRPr="00240875" w:rsidRDefault="00E6686A" w:rsidP="00B870BD">
            <w:pPr>
              <w:rPr>
                <w:lang w:val="es-DO"/>
              </w:rPr>
            </w:pPr>
          </w:p>
          <w:p w14:paraId="6B35EC2B" w14:textId="0EB21686" w:rsidR="00E6686A" w:rsidRPr="00240875" w:rsidRDefault="00E6686A" w:rsidP="00B870BD">
            <w:pPr>
              <w:rPr>
                <w:lang w:val="es-DO"/>
              </w:rPr>
            </w:pPr>
          </w:p>
          <w:p w14:paraId="6116D18B" w14:textId="4371AA8C" w:rsidR="00E6686A" w:rsidRPr="00240875" w:rsidRDefault="00E6686A" w:rsidP="00B870BD">
            <w:pPr>
              <w:rPr>
                <w:lang w:val="es-DO"/>
              </w:rPr>
            </w:pPr>
          </w:p>
          <w:p w14:paraId="7AA889A8" w14:textId="2EB5F934" w:rsidR="00E6686A" w:rsidRPr="00240875" w:rsidRDefault="00E6686A" w:rsidP="00B870BD">
            <w:pPr>
              <w:rPr>
                <w:lang w:val="es-DO"/>
              </w:rPr>
            </w:pPr>
          </w:p>
          <w:p w14:paraId="16260D72" w14:textId="4CDE81D0" w:rsidR="00E6686A" w:rsidRPr="00240875" w:rsidRDefault="00E6686A" w:rsidP="00B870BD">
            <w:pPr>
              <w:rPr>
                <w:lang w:val="es-DO"/>
              </w:rPr>
            </w:pPr>
          </w:p>
          <w:p w14:paraId="0F26F9A2" w14:textId="654372FF" w:rsidR="00E6686A" w:rsidRPr="00240875" w:rsidRDefault="00E6686A" w:rsidP="00B870BD">
            <w:pPr>
              <w:rPr>
                <w:lang w:val="es-DO"/>
              </w:rPr>
            </w:pPr>
          </w:p>
          <w:p w14:paraId="679F94D9" w14:textId="701E3E78" w:rsidR="00E6686A" w:rsidRPr="00240875" w:rsidRDefault="00E6686A" w:rsidP="00B870BD">
            <w:pPr>
              <w:rPr>
                <w:lang w:val="es-DO"/>
              </w:rPr>
            </w:pPr>
          </w:p>
          <w:p w14:paraId="534F622D" w14:textId="2776376F" w:rsidR="00E6686A" w:rsidRPr="00240875" w:rsidRDefault="00E6686A" w:rsidP="00B870BD">
            <w:pPr>
              <w:rPr>
                <w:lang w:val="es-DO"/>
              </w:rPr>
            </w:pPr>
          </w:p>
          <w:p w14:paraId="7D39640E" w14:textId="1DC058E9" w:rsidR="00E6686A" w:rsidRPr="00240875" w:rsidRDefault="00E6686A" w:rsidP="00B870BD">
            <w:pPr>
              <w:rPr>
                <w:lang w:val="es-DO"/>
              </w:rPr>
            </w:pPr>
          </w:p>
          <w:p w14:paraId="771FA4CE" w14:textId="14025B97" w:rsidR="00E6686A" w:rsidRPr="00240875" w:rsidRDefault="00E6686A" w:rsidP="00B870BD">
            <w:pPr>
              <w:rPr>
                <w:lang w:val="es-DO"/>
              </w:rPr>
            </w:pPr>
          </w:p>
          <w:p w14:paraId="398060EF" w14:textId="0D1389B1" w:rsidR="00E6686A" w:rsidRPr="00240875" w:rsidRDefault="00E6686A" w:rsidP="00B870BD">
            <w:pPr>
              <w:rPr>
                <w:lang w:val="es-DO"/>
              </w:rPr>
            </w:pPr>
          </w:p>
          <w:p w14:paraId="41960F1C" w14:textId="34CE8DC6" w:rsidR="00E6686A" w:rsidRPr="00240875" w:rsidRDefault="00E6686A" w:rsidP="00B870BD">
            <w:pPr>
              <w:rPr>
                <w:lang w:val="es-DO"/>
              </w:rPr>
            </w:pPr>
          </w:p>
          <w:p w14:paraId="7321AE48" w14:textId="6E27F9B0" w:rsidR="00E6686A" w:rsidRPr="00240875" w:rsidRDefault="00E6686A" w:rsidP="00B870BD">
            <w:pPr>
              <w:rPr>
                <w:lang w:val="es-DO"/>
              </w:rPr>
            </w:pPr>
          </w:p>
          <w:p w14:paraId="0EA2C6C2" w14:textId="15AFB0A9" w:rsidR="00E6686A" w:rsidRPr="00240875" w:rsidRDefault="00E6686A" w:rsidP="00B870BD">
            <w:pPr>
              <w:rPr>
                <w:lang w:val="es-DO"/>
              </w:rPr>
            </w:pPr>
          </w:p>
          <w:p w14:paraId="1018EF02" w14:textId="2795C844" w:rsidR="00E6686A" w:rsidRPr="00240875" w:rsidRDefault="00E6686A" w:rsidP="00B870BD">
            <w:pPr>
              <w:rPr>
                <w:lang w:val="es-DO"/>
              </w:rPr>
            </w:pPr>
          </w:p>
          <w:p w14:paraId="38309672" w14:textId="3B0860AA" w:rsidR="00E6686A" w:rsidRPr="00240875" w:rsidRDefault="00E6686A" w:rsidP="00B870BD">
            <w:pPr>
              <w:rPr>
                <w:lang w:val="es-DO"/>
              </w:rPr>
            </w:pPr>
          </w:p>
          <w:p w14:paraId="4B713E03" w14:textId="5264D447" w:rsidR="00E6686A" w:rsidRPr="00240875" w:rsidRDefault="00E6686A" w:rsidP="00B870BD">
            <w:pPr>
              <w:rPr>
                <w:lang w:val="es-DO"/>
              </w:rPr>
            </w:pPr>
          </w:p>
          <w:p w14:paraId="013083CF" w14:textId="3D3D51C6" w:rsidR="00E6686A" w:rsidRPr="00240875" w:rsidRDefault="00E6686A" w:rsidP="00B870BD">
            <w:pPr>
              <w:rPr>
                <w:lang w:val="es-DO"/>
              </w:rPr>
            </w:pPr>
          </w:p>
          <w:p w14:paraId="7476EDE6" w14:textId="1191751D" w:rsidR="00E6686A" w:rsidRPr="00240875" w:rsidRDefault="00E6686A" w:rsidP="00B870BD">
            <w:pPr>
              <w:rPr>
                <w:lang w:val="es-DO"/>
              </w:rPr>
            </w:pPr>
          </w:p>
          <w:p w14:paraId="14468406" w14:textId="70438D47" w:rsidR="00E6686A" w:rsidRPr="00240875" w:rsidRDefault="00E6686A" w:rsidP="00B870BD">
            <w:pPr>
              <w:rPr>
                <w:lang w:val="es-DO"/>
              </w:rPr>
            </w:pPr>
          </w:p>
          <w:p w14:paraId="6A8FD859" w14:textId="2B6BBC67" w:rsidR="00E6686A" w:rsidRPr="00240875" w:rsidRDefault="00E6686A" w:rsidP="00B870BD">
            <w:pPr>
              <w:rPr>
                <w:lang w:val="es-DO"/>
              </w:rPr>
            </w:pPr>
          </w:p>
          <w:p w14:paraId="5F278EBD" w14:textId="0B9BC1E7" w:rsidR="00E6686A" w:rsidRPr="00240875" w:rsidRDefault="00E6686A" w:rsidP="00B870BD">
            <w:pPr>
              <w:rPr>
                <w:lang w:val="es-DO"/>
              </w:rPr>
            </w:pPr>
          </w:p>
          <w:p w14:paraId="716A7B34" w14:textId="1D057440" w:rsidR="00E6686A" w:rsidRPr="00240875" w:rsidRDefault="00E6686A" w:rsidP="00B870BD">
            <w:pPr>
              <w:rPr>
                <w:lang w:val="es-DO"/>
              </w:rPr>
            </w:pPr>
          </w:p>
          <w:p w14:paraId="7549868D" w14:textId="20BBBE1E" w:rsidR="00E6686A" w:rsidRPr="00240875" w:rsidRDefault="00E6686A" w:rsidP="00B870BD">
            <w:pPr>
              <w:rPr>
                <w:lang w:val="es-DO"/>
              </w:rPr>
            </w:pPr>
          </w:p>
          <w:p w14:paraId="5D795824" w14:textId="133755B7" w:rsidR="00E6686A" w:rsidRPr="00240875" w:rsidRDefault="00E6686A" w:rsidP="00B870BD">
            <w:pPr>
              <w:rPr>
                <w:lang w:val="es-DO"/>
              </w:rPr>
            </w:pPr>
          </w:p>
          <w:p w14:paraId="4CE011E4" w14:textId="4B1B2B73" w:rsidR="00E6686A" w:rsidRPr="00240875" w:rsidRDefault="00E6686A" w:rsidP="00B870BD">
            <w:pPr>
              <w:rPr>
                <w:lang w:val="es-DO"/>
              </w:rPr>
            </w:pPr>
          </w:p>
          <w:p w14:paraId="6C5EA986" w14:textId="069A7637" w:rsidR="00E6686A" w:rsidRPr="00240875" w:rsidRDefault="00E6686A" w:rsidP="00B870BD">
            <w:pPr>
              <w:rPr>
                <w:lang w:val="es-DO"/>
              </w:rPr>
            </w:pPr>
          </w:p>
          <w:p w14:paraId="6EB5CB42" w14:textId="4F43946B" w:rsidR="00E6686A" w:rsidRPr="00240875" w:rsidRDefault="00E6686A" w:rsidP="00B870BD">
            <w:pPr>
              <w:rPr>
                <w:lang w:val="es-DO"/>
              </w:rPr>
            </w:pPr>
          </w:p>
          <w:p w14:paraId="6EA1A702" w14:textId="4A90E545" w:rsidR="00E6686A" w:rsidRPr="00240875" w:rsidRDefault="00E6686A" w:rsidP="00B870BD">
            <w:pPr>
              <w:rPr>
                <w:lang w:val="es-DO"/>
              </w:rPr>
            </w:pPr>
          </w:p>
          <w:p w14:paraId="33B8777C" w14:textId="46CCADB5" w:rsidR="00E6686A" w:rsidRPr="00240875" w:rsidRDefault="00E6686A" w:rsidP="00B870BD">
            <w:pPr>
              <w:rPr>
                <w:lang w:val="es-DO"/>
              </w:rPr>
            </w:pPr>
          </w:p>
          <w:p w14:paraId="3530D48B" w14:textId="2D569F88" w:rsidR="00E6686A" w:rsidRPr="00240875" w:rsidRDefault="00E6686A" w:rsidP="00B870BD">
            <w:pPr>
              <w:rPr>
                <w:lang w:val="es-DO"/>
              </w:rPr>
            </w:pPr>
          </w:p>
          <w:p w14:paraId="6F32DF5F" w14:textId="0DB03DD8" w:rsidR="00E6686A" w:rsidRPr="00240875" w:rsidRDefault="00E6686A" w:rsidP="00B870BD">
            <w:pPr>
              <w:rPr>
                <w:lang w:val="es-DO"/>
              </w:rPr>
            </w:pPr>
          </w:p>
          <w:p w14:paraId="3D414489" w14:textId="0BEF1709" w:rsidR="00E6686A" w:rsidRPr="00240875" w:rsidRDefault="00E6686A" w:rsidP="00B870BD">
            <w:pPr>
              <w:rPr>
                <w:lang w:val="es-DO"/>
              </w:rPr>
            </w:pPr>
          </w:p>
          <w:p w14:paraId="6E5370E2" w14:textId="121E8C49" w:rsidR="00E6686A" w:rsidRPr="00240875" w:rsidRDefault="00E6686A" w:rsidP="00B870BD">
            <w:pPr>
              <w:rPr>
                <w:lang w:val="es-DO"/>
              </w:rPr>
            </w:pPr>
          </w:p>
          <w:p w14:paraId="38F87B80" w14:textId="2FA6B312" w:rsidR="00E6686A" w:rsidRPr="00240875" w:rsidRDefault="00E6686A" w:rsidP="00B870BD">
            <w:pPr>
              <w:rPr>
                <w:lang w:val="es-DO"/>
              </w:rPr>
            </w:pPr>
          </w:p>
          <w:p w14:paraId="29307DA7" w14:textId="4451276A" w:rsidR="00E6686A" w:rsidRPr="00240875" w:rsidRDefault="00E6686A" w:rsidP="00B870BD">
            <w:pPr>
              <w:rPr>
                <w:lang w:val="es-DO"/>
              </w:rPr>
            </w:pPr>
          </w:p>
          <w:p w14:paraId="7861ECBD" w14:textId="5FC409B1" w:rsidR="00E6686A" w:rsidRPr="00240875" w:rsidRDefault="00E6686A" w:rsidP="00B870BD">
            <w:pPr>
              <w:rPr>
                <w:lang w:val="es-DO"/>
              </w:rPr>
            </w:pPr>
          </w:p>
          <w:p w14:paraId="7EB4AF07" w14:textId="74AB96AD" w:rsidR="00E6686A" w:rsidRPr="00240875" w:rsidRDefault="00E6686A" w:rsidP="00B870BD">
            <w:pPr>
              <w:rPr>
                <w:lang w:val="es-DO"/>
              </w:rPr>
            </w:pPr>
          </w:p>
          <w:p w14:paraId="75C063DB" w14:textId="70C3AFE2" w:rsidR="00E6686A" w:rsidRPr="00240875" w:rsidRDefault="00E6686A" w:rsidP="00B870BD">
            <w:pPr>
              <w:rPr>
                <w:lang w:val="es-DO"/>
              </w:rPr>
            </w:pPr>
          </w:p>
          <w:p w14:paraId="1E3F5D86" w14:textId="7FF3B139" w:rsidR="00E6686A" w:rsidRPr="00240875" w:rsidRDefault="00E6686A" w:rsidP="00B870BD">
            <w:pPr>
              <w:rPr>
                <w:lang w:val="es-DO"/>
              </w:rPr>
            </w:pPr>
          </w:p>
          <w:p w14:paraId="42E2C5DA" w14:textId="10CD16A3" w:rsidR="00E6686A" w:rsidRPr="00240875" w:rsidRDefault="00E6686A" w:rsidP="00B870BD">
            <w:pPr>
              <w:rPr>
                <w:lang w:val="es-DO"/>
              </w:rPr>
            </w:pPr>
          </w:p>
          <w:p w14:paraId="26EA27E9" w14:textId="0009CE12" w:rsidR="00E6686A" w:rsidRPr="00240875" w:rsidRDefault="00E6686A" w:rsidP="00B870BD">
            <w:pPr>
              <w:rPr>
                <w:lang w:val="es-DO"/>
              </w:rPr>
            </w:pPr>
          </w:p>
          <w:p w14:paraId="13333367" w14:textId="2E47A600" w:rsidR="00E6686A" w:rsidRPr="00240875" w:rsidRDefault="00E6686A" w:rsidP="00B870BD">
            <w:pPr>
              <w:rPr>
                <w:lang w:val="es-DO"/>
              </w:rPr>
            </w:pPr>
          </w:p>
          <w:p w14:paraId="0DB81C3F" w14:textId="6B2060C5" w:rsidR="00E6686A" w:rsidRPr="00240875" w:rsidRDefault="00E6686A" w:rsidP="00B870BD">
            <w:pPr>
              <w:rPr>
                <w:lang w:val="es-DO"/>
              </w:rPr>
            </w:pPr>
          </w:p>
          <w:p w14:paraId="542D5522" w14:textId="6A27E505" w:rsidR="00E6686A" w:rsidRPr="00240875" w:rsidRDefault="00E6686A" w:rsidP="00B870BD">
            <w:pPr>
              <w:rPr>
                <w:lang w:val="es-DO"/>
              </w:rPr>
            </w:pPr>
          </w:p>
          <w:p w14:paraId="1789F1B2" w14:textId="2209FD54" w:rsidR="00E6686A" w:rsidRPr="00240875" w:rsidRDefault="00E6686A" w:rsidP="00B870BD">
            <w:pPr>
              <w:rPr>
                <w:lang w:val="es-DO"/>
              </w:rPr>
            </w:pPr>
          </w:p>
          <w:p w14:paraId="744833D0" w14:textId="10F8AA87" w:rsidR="00E6686A" w:rsidRPr="00240875" w:rsidRDefault="00E6686A" w:rsidP="00B870BD">
            <w:pPr>
              <w:rPr>
                <w:lang w:val="es-DO"/>
              </w:rPr>
            </w:pPr>
          </w:p>
          <w:p w14:paraId="2EB2A92D" w14:textId="1710FCAA" w:rsidR="00E6686A" w:rsidRPr="00240875" w:rsidRDefault="00E6686A" w:rsidP="00B870BD">
            <w:pPr>
              <w:rPr>
                <w:lang w:val="es-DO"/>
              </w:rPr>
            </w:pPr>
          </w:p>
          <w:p w14:paraId="01B9CD05" w14:textId="4FFAE253" w:rsidR="00E6686A" w:rsidRPr="00240875" w:rsidRDefault="00E6686A" w:rsidP="00B870BD">
            <w:pPr>
              <w:rPr>
                <w:lang w:val="es-DO"/>
              </w:rPr>
            </w:pPr>
          </w:p>
          <w:p w14:paraId="66C97C1E" w14:textId="5AAB864E" w:rsidR="00E6686A" w:rsidRPr="00240875" w:rsidRDefault="00E6686A" w:rsidP="00B870BD">
            <w:pPr>
              <w:rPr>
                <w:lang w:val="es-DO"/>
              </w:rPr>
            </w:pPr>
          </w:p>
          <w:p w14:paraId="014C3E66" w14:textId="65027D49" w:rsidR="00E6686A" w:rsidRPr="00240875" w:rsidRDefault="00E6686A" w:rsidP="00B870BD">
            <w:pPr>
              <w:rPr>
                <w:lang w:val="es-DO"/>
              </w:rPr>
            </w:pPr>
          </w:p>
          <w:p w14:paraId="2B8D3622" w14:textId="636288C5" w:rsidR="00E6686A" w:rsidRPr="00240875" w:rsidRDefault="00E6686A" w:rsidP="00B870BD">
            <w:pPr>
              <w:rPr>
                <w:lang w:val="es-DO"/>
              </w:rPr>
            </w:pPr>
          </w:p>
          <w:p w14:paraId="5625E646" w14:textId="06FFFD2D" w:rsidR="00E6686A" w:rsidRPr="00240875" w:rsidRDefault="00E6686A" w:rsidP="00B870BD">
            <w:pPr>
              <w:rPr>
                <w:lang w:val="es-DO"/>
              </w:rPr>
            </w:pPr>
          </w:p>
          <w:p w14:paraId="25A0507C" w14:textId="123C742D" w:rsidR="00E6686A" w:rsidRPr="00240875" w:rsidRDefault="00E6686A" w:rsidP="00B870BD">
            <w:pPr>
              <w:rPr>
                <w:lang w:val="es-DO"/>
              </w:rPr>
            </w:pPr>
          </w:p>
          <w:p w14:paraId="34418EA2" w14:textId="52099DBD" w:rsidR="00E6686A" w:rsidRPr="00240875" w:rsidRDefault="00E6686A" w:rsidP="00B870BD">
            <w:pPr>
              <w:rPr>
                <w:lang w:val="es-DO"/>
              </w:rPr>
            </w:pPr>
          </w:p>
          <w:p w14:paraId="55F5410A" w14:textId="3CCCED42" w:rsidR="00E6686A" w:rsidRPr="00240875" w:rsidRDefault="00E6686A" w:rsidP="00B870BD">
            <w:pPr>
              <w:rPr>
                <w:lang w:val="es-DO"/>
              </w:rPr>
            </w:pPr>
          </w:p>
          <w:p w14:paraId="1CB6C18A" w14:textId="2A2B8654" w:rsidR="00E6686A" w:rsidRPr="00240875" w:rsidRDefault="00E6686A" w:rsidP="00B870BD">
            <w:pPr>
              <w:rPr>
                <w:lang w:val="es-DO"/>
              </w:rPr>
            </w:pPr>
          </w:p>
          <w:p w14:paraId="62CD0B05" w14:textId="6F2CBC18" w:rsidR="00E6686A" w:rsidRPr="00240875" w:rsidRDefault="00E6686A" w:rsidP="00B870BD">
            <w:pPr>
              <w:rPr>
                <w:lang w:val="es-DO"/>
              </w:rPr>
            </w:pPr>
          </w:p>
          <w:p w14:paraId="2238D989" w14:textId="79FE1723" w:rsidR="00E6686A" w:rsidRPr="00240875" w:rsidRDefault="00E6686A" w:rsidP="00B870BD">
            <w:pPr>
              <w:rPr>
                <w:lang w:val="es-DO"/>
              </w:rPr>
            </w:pPr>
          </w:p>
          <w:p w14:paraId="23CA86AA" w14:textId="2B9CDF6E" w:rsidR="00E6686A" w:rsidRPr="00240875" w:rsidRDefault="00E6686A" w:rsidP="00B870BD">
            <w:pPr>
              <w:rPr>
                <w:lang w:val="es-DO"/>
              </w:rPr>
            </w:pPr>
          </w:p>
          <w:p w14:paraId="3C34573A" w14:textId="3F0324DC" w:rsidR="00E6686A" w:rsidRPr="00240875" w:rsidRDefault="00E6686A" w:rsidP="00B870BD">
            <w:pPr>
              <w:rPr>
                <w:lang w:val="es-DO"/>
              </w:rPr>
            </w:pPr>
          </w:p>
          <w:p w14:paraId="76A9EF20" w14:textId="5BE84A78" w:rsidR="00E6686A" w:rsidRDefault="00E6686A" w:rsidP="00B870BD">
            <w:pPr>
              <w:rPr>
                <w:lang w:val="es-DO"/>
              </w:rPr>
            </w:pPr>
          </w:p>
          <w:p w14:paraId="797DC571" w14:textId="690C76CF" w:rsidR="00327930" w:rsidRDefault="00327930" w:rsidP="00B870BD">
            <w:pPr>
              <w:rPr>
                <w:lang w:val="es-DO"/>
              </w:rPr>
            </w:pPr>
          </w:p>
          <w:p w14:paraId="1E36DFA8" w14:textId="3A2EFE8F" w:rsidR="00327930" w:rsidRDefault="00327930" w:rsidP="00B870BD">
            <w:pPr>
              <w:rPr>
                <w:lang w:val="es-DO"/>
              </w:rPr>
            </w:pPr>
          </w:p>
          <w:p w14:paraId="37E87536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1FEB30C7" w14:textId="1CBB098D" w:rsidR="00E6686A" w:rsidRPr="00240875" w:rsidRDefault="00E6686A" w:rsidP="00B870BD">
            <w:pPr>
              <w:rPr>
                <w:lang w:val="es-DO"/>
              </w:rPr>
            </w:pPr>
          </w:p>
          <w:p w14:paraId="4E6A3618" w14:textId="5BAA28AF" w:rsidR="00E6686A" w:rsidRPr="00240875" w:rsidRDefault="00E6686A" w:rsidP="00B870BD">
            <w:pPr>
              <w:rPr>
                <w:lang w:val="es-DO"/>
              </w:rPr>
            </w:pPr>
          </w:p>
          <w:p w14:paraId="29E7A5FB" w14:textId="36D750F2" w:rsidR="00E6686A" w:rsidRPr="00240875" w:rsidRDefault="00E6686A" w:rsidP="00B870BD">
            <w:pPr>
              <w:rPr>
                <w:lang w:val="es-DO"/>
              </w:rPr>
            </w:pPr>
          </w:p>
          <w:p w14:paraId="7D4927AE" w14:textId="7A844142" w:rsidR="00E6686A" w:rsidRPr="00240875" w:rsidRDefault="00E6686A" w:rsidP="00B870BD">
            <w:pPr>
              <w:rPr>
                <w:lang w:val="es-DO"/>
              </w:rPr>
            </w:pPr>
          </w:p>
          <w:p w14:paraId="3EC87557" w14:textId="2B4A67E5" w:rsidR="00E6686A" w:rsidRPr="00240875" w:rsidRDefault="00E6686A" w:rsidP="00B870BD">
            <w:pPr>
              <w:rPr>
                <w:lang w:val="es-DO"/>
              </w:rPr>
            </w:pPr>
          </w:p>
          <w:p w14:paraId="60807523" w14:textId="3B1A9B5A" w:rsidR="00E6686A" w:rsidRPr="00240875" w:rsidRDefault="00E6686A" w:rsidP="00B870BD">
            <w:pPr>
              <w:rPr>
                <w:lang w:val="es-DO"/>
              </w:rPr>
            </w:pPr>
          </w:p>
          <w:p w14:paraId="06C6AB28" w14:textId="0EA0E0BF" w:rsidR="00E6686A" w:rsidRPr="00240875" w:rsidRDefault="00E6686A" w:rsidP="00B870BD">
            <w:pPr>
              <w:rPr>
                <w:lang w:val="es-DO"/>
              </w:rPr>
            </w:pPr>
          </w:p>
          <w:p w14:paraId="4CDAB03D" w14:textId="7CA7FE7B" w:rsidR="00E6686A" w:rsidRPr="00240875" w:rsidRDefault="00E6686A" w:rsidP="00B870BD">
            <w:pPr>
              <w:rPr>
                <w:lang w:val="es-DO"/>
              </w:rPr>
            </w:pPr>
          </w:p>
          <w:p w14:paraId="53DAAB38" w14:textId="06E76AF9" w:rsidR="00E6686A" w:rsidRPr="00240875" w:rsidRDefault="00E6686A" w:rsidP="00B870BD">
            <w:pPr>
              <w:rPr>
                <w:lang w:val="es-DO"/>
              </w:rPr>
            </w:pPr>
          </w:p>
          <w:p w14:paraId="76FF8DF2" w14:textId="44F585A9" w:rsidR="00E6686A" w:rsidRPr="00240875" w:rsidRDefault="00E6686A" w:rsidP="00B870BD">
            <w:pPr>
              <w:rPr>
                <w:lang w:val="es-DO"/>
              </w:rPr>
            </w:pPr>
          </w:p>
          <w:p w14:paraId="1A156AE8" w14:textId="42B2F6D6" w:rsidR="00E6686A" w:rsidRPr="00240875" w:rsidRDefault="00E6686A" w:rsidP="00B870BD">
            <w:pPr>
              <w:rPr>
                <w:lang w:val="es-DO"/>
              </w:rPr>
            </w:pPr>
          </w:p>
          <w:p w14:paraId="66B43E31" w14:textId="2BC2BE76" w:rsidR="00E6686A" w:rsidRPr="00240875" w:rsidRDefault="00E6686A" w:rsidP="00B870BD">
            <w:pPr>
              <w:rPr>
                <w:lang w:val="es-DO"/>
              </w:rPr>
            </w:pPr>
          </w:p>
          <w:p w14:paraId="6911747B" w14:textId="5DAE74B0" w:rsidR="00E6686A" w:rsidRPr="00240875" w:rsidRDefault="00E6686A" w:rsidP="00B870BD">
            <w:pPr>
              <w:rPr>
                <w:lang w:val="es-DO"/>
              </w:rPr>
            </w:pPr>
          </w:p>
          <w:p w14:paraId="08BF7442" w14:textId="33DBC62B" w:rsidR="00E6686A" w:rsidRPr="00240875" w:rsidRDefault="00E6686A" w:rsidP="00B870BD">
            <w:pPr>
              <w:rPr>
                <w:lang w:val="es-DO"/>
              </w:rPr>
            </w:pPr>
          </w:p>
          <w:p w14:paraId="114E3052" w14:textId="7FA08550" w:rsidR="00E6686A" w:rsidRPr="00240875" w:rsidRDefault="00E6686A" w:rsidP="00B870BD">
            <w:pPr>
              <w:rPr>
                <w:lang w:val="es-DO"/>
              </w:rPr>
            </w:pPr>
          </w:p>
          <w:p w14:paraId="4C2751DC" w14:textId="1B7C523F" w:rsidR="00E6686A" w:rsidRPr="00240875" w:rsidRDefault="00E6686A" w:rsidP="00B870BD">
            <w:pPr>
              <w:rPr>
                <w:lang w:val="es-DO"/>
              </w:rPr>
            </w:pPr>
          </w:p>
          <w:p w14:paraId="0B6BEEE4" w14:textId="46B8568D" w:rsidR="00E6686A" w:rsidRPr="00240875" w:rsidRDefault="00E6686A" w:rsidP="00B870BD">
            <w:pPr>
              <w:rPr>
                <w:lang w:val="es-DO"/>
              </w:rPr>
            </w:pPr>
          </w:p>
          <w:p w14:paraId="28DD4221" w14:textId="4B3EBCD6" w:rsidR="00E6686A" w:rsidRPr="00240875" w:rsidRDefault="00E6686A" w:rsidP="00B870BD">
            <w:pPr>
              <w:rPr>
                <w:lang w:val="es-DO"/>
              </w:rPr>
            </w:pPr>
          </w:p>
          <w:p w14:paraId="40DF3735" w14:textId="4E55C172" w:rsidR="00E6686A" w:rsidRPr="00240875" w:rsidRDefault="00E6686A" w:rsidP="00B870BD">
            <w:pPr>
              <w:rPr>
                <w:lang w:val="es-DO"/>
              </w:rPr>
            </w:pPr>
          </w:p>
          <w:p w14:paraId="4AEB2069" w14:textId="3947287F" w:rsidR="00E6686A" w:rsidRPr="00240875" w:rsidRDefault="00E6686A" w:rsidP="00B870BD">
            <w:pPr>
              <w:rPr>
                <w:lang w:val="es-DO"/>
              </w:rPr>
            </w:pPr>
          </w:p>
          <w:p w14:paraId="79E96D7F" w14:textId="0B1A876B" w:rsidR="00E6686A" w:rsidRPr="00240875" w:rsidRDefault="00E6686A" w:rsidP="00B870BD">
            <w:pPr>
              <w:rPr>
                <w:lang w:val="es-DO"/>
              </w:rPr>
            </w:pPr>
          </w:p>
          <w:p w14:paraId="13C9C51A" w14:textId="3E9B36E2" w:rsidR="00E6686A" w:rsidRPr="00240875" w:rsidRDefault="00E6686A" w:rsidP="00B870BD">
            <w:pPr>
              <w:rPr>
                <w:lang w:val="es-DO"/>
              </w:rPr>
            </w:pPr>
          </w:p>
          <w:p w14:paraId="63955E08" w14:textId="74454241" w:rsidR="00E6686A" w:rsidRPr="00240875" w:rsidRDefault="00E6686A" w:rsidP="00B870BD">
            <w:pPr>
              <w:rPr>
                <w:lang w:val="es-DO"/>
              </w:rPr>
            </w:pPr>
          </w:p>
          <w:p w14:paraId="200BA04A" w14:textId="79110747" w:rsidR="00E6686A" w:rsidRPr="00240875" w:rsidRDefault="00E6686A" w:rsidP="00B870BD">
            <w:pPr>
              <w:rPr>
                <w:lang w:val="es-DO"/>
              </w:rPr>
            </w:pPr>
          </w:p>
          <w:p w14:paraId="1D512B2D" w14:textId="4DF224E7" w:rsidR="00E6686A" w:rsidRPr="00240875" w:rsidRDefault="00E6686A" w:rsidP="00B870BD">
            <w:pPr>
              <w:rPr>
                <w:lang w:val="es-DO"/>
              </w:rPr>
            </w:pPr>
          </w:p>
          <w:p w14:paraId="5D7E9DAA" w14:textId="5D73643D" w:rsidR="00E6686A" w:rsidRPr="00240875" w:rsidRDefault="00E6686A" w:rsidP="00B870BD">
            <w:pPr>
              <w:rPr>
                <w:lang w:val="es-DO"/>
              </w:rPr>
            </w:pPr>
          </w:p>
          <w:p w14:paraId="2ED95E10" w14:textId="63FA66D9" w:rsidR="00E6686A" w:rsidRPr="00240875" w:rsidRDefault="00E6686A" w:rsidP="00B870BD">
            <w:pPr>
              <w:rPr>
                <w:lang w:val="es-DO"/>
              </w:rPr>
            </w:pPr>
          </w:p>
          <w:p w14:paraId="18488746" w14:textId="317A463F" w:rsidR="00E6686A" w:rsidRPr="00240875" w:rsidRDefault="00E6686A" w:rsidP="00B870BD">
            <w:pPr>
              <w:rPr>
                <w:lang w:val="es-DO"/>
              </w:rPr>
            </w:pPr>
          </w:p>
          <w:p w14:paraId="3AE5B31B" w14:textId="1914F2F2" w:rsidR="00E6686A" w:rsidRPr="00240875" w:rsidRDefault="00E6686A" w:rsidP="00B870BD">
            <w:pPr>
              <w:rPr>
                <w:lang w:val="es-DO"/>
              </w:rPr>
            </w:pPr>
          </w:p>
          <w:p w14:paraId="53B8E31D" w14:textId="76EDA806" w:rsidR="00E6686A" w:rsidRPr="00240875" w:rsidRDefault="00E6686A" w:rsidP="00B870BD">
            <w:pPr>
              <w:rPr>
                <w:lang w:val="es-DO"/>
              </w:rPr>
            </w:pPr>
          </w:p>
          <w:p w14:paraId="1653DBE1" w14:textId="2A26F738" w:rsidR="00E6686A" w:rsidRPr="00240875" w:rsidRDefault="00E6686A" w:rsidP="00B870BD">
            <w:pPr>
              <w:rPr>
                <w:lang w:val="es-DO"/>
              </w:rPr>
            </w:pPr>
          </w:p>
          <w:p w14:paraId="33E6E6D4" w14:textId="3C32116E" w:rsidR="00E6686A" w:rsidRPr="00240875" w:rsidRDefault="00E6686A" w:rsidP="00B870BD">
            <w:pPr>
              <w:rPr>
                <w:lang w:val="es-DO"/>
              </w:rPr>
            </w:pPr>
          </w:p>
          <w:p w14:paraId="67D38E90" w14:textId="3A110FD7" w:rsidR="00E6686A" w:rsidRPr="00240875" w:rsidRDefault="00E6686A" w:rsidP="00B870BD">
            <w:pPr>
              <w:rPr>
                <w:lang w:val="es-DO"/>
              </w:rPr>
            </w:pPr>
          </w:p>
          <w:p w14:paraId="3B9989AA" w14:textId="0C432171" w:rsidR="00E6686A" w:rsidRPr="00240875" w:rsidRDefault="00E6686A" w:rsidP="00B870BD">
            <w:pPr>
              <w:rPr>
                <w:lang w:val="es-DO"/>
              </w:rPr>
            </w:pPr>
          </w:p>
          <w:p w14:paraId="0666A7FF" w14:textId="2B47A11A" w:rsidR="00E6686A" w:rsidRPr="00240875" w:rsidRDefault="00E6686A" w:rsidP="00B870BD">
            <w:pPr>
              <w:rPr>
                <w:lang w:val="es-DO"/>
              </w:rPr>
            </w:pPr>
          </w:p>
          <w:p w14:paraId="75FC3683" w14:textId="67C43826" w:rsidR="00E6686A" w:rsidRPr="00240875" w:rsidRDefault="00E6686A" w:rsidP="00B870BD">
            <w:pPr>
              <w:rPr>
                <w:lang w:val="es-DO"/>
              </w:rPr>
            </w:pPr>
          </w:p>
          <w:p w14:paraId="6DAAEDAE" w14:textId="516D3148" w:rsidR="00E6686A" w:rsidRPr="00240875" w:rsidRDefault="00E6686A" w:rsidP="00B870BD">
            <w:pPr>
              <w:rPr>
                <w:lang w:val="es-DO"/>
              </w:rPr>
            </w:pPr>
          </w:p>
          <w:p w14:paraId="650887C6" w14:textId="134D90FF" w:rsidR="00E6686A" w:rsidRPr="00240875" w:rsidRDefault="00E6686A" w:rsidP="00B870BD">
            <w:pPr>
              <w:rPr>
                <w:lang w:val="es-DO"/>
              </w:rPr>
            </w:pPr>
          </w:p>
          <w:p w14:paraId="21C046DA" w14:textId="686AE638" w:rsidR="00E6686A" w:rsidRPr="00240875" w:rsidRDefault="00E6686A" w:rsidP="00B870BD">
            <w:pPr>
              <w:rPr>
                <w:lang w:val="es-DO"/>
              </w:rPr>
            </w:pPr>
          </w:p>
          <w:p w14:paraId="680EE80E" w14:textId="1EE948A4" w:rsidR="00E6686A" w:rsidRPr="00240875" w:rsidRDefault="00E6686A" w:rsidP="00B870BD">
            <w:pPr>
              <w:rPr>
                <w:lang w:val="es-DO"/>
              </w:rPr>
            </w:pPr>
          </w:p>
          <w:p w14:paraId="7694701A" w14:textId="379D7BF3" w:rsidR="00E6686A" w:rsidRPr="00240875" w:rsidRDefault="00E6686A" w:rsidP="00B870BD">
            <w:pPr>
              <w:rPr>
                <w:lang w:val="es-DO"/>
              </w:rPr>
            </w:pPr>
          </w:p>
          <w:p w14:paraId="2FA8DF56" w14:textId="7C8CB9B5" w:rsidR="00E6686A" w:rsidRPr="00240875" w:rsidRDefault="00E6686A" w:rsidP="00B870BD">
            <w:pPr>
              <w:rPr>
                <w:lang w:val="es-DO"/>
              </w:rPr>
            </w:pPr>
          </w:p>
          <w:p w14:paraId="3DBD624B" w14:textId="2570B5BC" w:rsidR="00E6686A" w:rsidRPr="00240875" w:rsidRDefault="00E6686A" w:rsidP="00B870BD">
            <w:pPr>
              <w:rPr>
                <w:lang w:val="es-DO"/>
              </w:rPr>
            </w:pPr>
          </w:p>
          <w:p w14:paraId="6FF8A2A5" w14:textId="30847A5F" w:rsidR="00E6686A" w:rsidRPr="00240875" w:rsidRDefault="00E6686A" w:rsidP="00B870BD">
            <w:pPr>
              <w:rPr>
                <w:lang w:val="es-DO"/>
              </w:rPr>
            </w:pPr>
          </w:p>
          <w:p w14:paraId="65574DAD" w14:textId="614BC468" w:rsidR="00E6686A" w:rsidRPr="00240875" w:rsidRDefault="00E6686A" w:rsidP="00B870BD">
            <w:pPr>
              <w:rPr>
                <w:lang w:val="es-DO"/>
              </w:rPr>
            </w:pPr>
          </w:p>
          <w:p w14:paraId="32BAAC77" w14:textId="3E770D2C" w:rsidR="00E6686A" w:rsidRPr="00240875" w:rsidRDefault="00E6686A" w:rsidP="00B870BD">
            <w:pPr>
              <w:rPr>
                <w:lang w:val="es-DO"/>
              </w:rPr>
            </w:pPr>
          </w:p>
          <w:p w14:paraId="784136CF" w14:textId="78E09DA1" w:rsidR="00E6686A" w:rsidRPr="00240875" w:rsidRDefault="00E6686A" w:rsidP="00B870BD">
            <w:pPr>
              <w:rPr>
                <w:lang w:val="es-DO"/>
              </w:rPr>
            </w:pPr>
          </w:p>
          <w:p w14:paraId="5C0C2232" w14:textId="5888C9FB" w:rsidR="00E6686A" w:rsidRPr="00240875" w:rsidRDefault="00E6686A" w:rsidP="00B870BD">
            <w:pPr>
              <w:rPr>
                <w:lang w:val="es-DO"/>
              </w:rPr>
            </w:pPr>
          </w:p>
          <w:p w14:paraId="12B978A7" w14:textId="705669AB" w:rsidR="00E6686A" w:rsidRPr="00240875" w:rsidRDefault="00E6686A" w:rsidP="00B870BD">
            <w:pPr>
              <w:rPr>
                <w:lang w:val="es-DO"/>
              </w:rPr>
            </w:pPr>
          </w:p>
          <w:p w14:paraId="3E20BE81" w14:textId="09393E99" w:rsidR="00E6686A" w:rsidRPr="00240875" w:rsidRDefault="00E6686A" w:rsidP="00B870BD">
            <w:pPr>
              <w:rPr>
                <w:lang w:val="es-DO"/>
              </w:rPr>
            </w:pPr>
          </w:p>
          <w:p w14:paraId="74231DFD" w14:textId="02426BC6" w:rsidR="00E6686A" w:rsidRPr="00240875" w:rsidRDefault="00E6686A" w:rsidP="00B870BD">
            <w:pPr>
              <w:rPr>
                <w:lang w:val="es-DO"/>
              </w:rPr>
            </w:pPr>
          </w:p>
          <w:p w14:paraId="492D3DF5" w14:textId="67AEAE3B" w:rsidR="00E6686A" w:rsidRPr="00240875" w:rsidRDefault="00E6686A" w:rsidP="00B870BD">
            <w:pPr>
              <w:rPr>
                <w:lang w:val="es-DO"/>
              </w:rPr>
            </w:pPr>
          </w:p>
          <w:p w14:paraId="335EF031" w14:textId="5C314AB6" w:rsidR="00E6686A" w:rsidRPr="00240875" w:rsidRDefault="00E6686A" w:rsidP="00B870BD">
            <w:pPr>
              <w:rPr>
                <w:lang w:val="es-DO"/>
              </w:rPr>
            </w:pPr>
          </w:p>
          <w:p w14:paraId="6A0C09D2" w14:textId="6AE1B818" w:rsidR="00E6686A" w:rsidRPr="00240875" w:rsidRDefault="00E6686A" w:rsidP="00B870BD">
            <w:pPr>
              <w:rPr>
                <w:lang w:val="es-DO"/>
              </w:rPr>
            </w:pPr>
          </w:p>
          <w:p w14:paraId="706065C1" w14:textId="3D2C92D3" w:rsidR="00E6686A" w:rsidRPr="00240875" w:rsidRDefault="00E6686A" w:rsidP="00B870BD">
            <w:pPr>
              <w:rPr>
                <w:lang w:val="es-DO"/>
              </w:rPr>
            </w:pPr>
          </w:p>
          <w:p w14:paraId="72099047" w14:textId="73F0D5A6" w:rsidR="00E6686A" w:rsidRPr="00240875" w:rsidRDefault="00E6686A" w:rsidP="00B870BD">
            <w:pPr>
              <w:rPr>
                <w:lang w:val="es-DO"/>
              </w:rPr>
            </w:pPr>
          </w:p>
          <w:p w14:paraId="794123D5" w14:textId="53089D2F" w:rsidR="00E6686A" w:rsidRPr="00240875" w:rsidRDefault="00E6686A" w:rsidP="00B870BD">
            <w:pPr>
              <w:rPr>
                <w:lang w:val="es-DO"/>
              </w:rPr>
            </w:pPr>
          </w:p>
          <w:p w14:paraId="0C830931" w14:textId="1A044C9C" w:rsidR="00E6686A" w:rsidRPr="00240875" w:rsidRDefault="00E6686A" w:rsidP="00B870BD">
            <w:pPr>
              <w:rPr>
                <w:lang w:val="es-DO"/>
              </w:rPr>
            </w:pPr>
          </w:p>
          <w:p w14:paraId="31FBABCE" w14:textId="1EFABAFB" w:rsidR="00E6686A" w:rsidRPr="00240875" w:rsidRDefault="00E6686A" w:rsidP="00B870BD">
            <w:pPr>
              <w:rPr>
                <w:lang w:val="es-DO"/>
              </w:rPr>
            </w:pPr>
          </w:p>
          <w:p w14:paraId="13E3EB0E" w14:textId="29BD3095" w:rsidR="00E6686A" w:rsidRPr="00240875" w:rsidRDefault="00E6686A" w:rsidP="00B870BD">
            <w:pPr>
              <w:rPr>
                <w:lang w:val="es-DO"/>
              </w:rPr>
            </w:pPr>
          </w:p>
          <w:p w14:paraId="59FD9C51" w14:textId="7162C79C" w:rsidR="00E6686A" w:rsidRPr="00240875" w:rsidRDefault="00E6686A" w:rsidP="00B870BD">
            <w:pPr>
              <w:rPr>
                <w:lang w:val="es-DO"/>
              </w:rPr>
            </w:pPr>
          </w:p>
          <w:p w14:paraId="759092FF" w14:textId="46642D0F" w:rsidR="00E6686A" w:rsidRPr="00240875" w:rsidRDefault="00E6686A" w:rsidP="00B870BD">
            <w:pPr>
              <w:rPr>
                <w:lang w:val="es-DO"/>
              </w:rPr>
            </w:pPr>
          </w:p>
          <w:p w14:paraId="0C216BFF" w14:textId="7938DD6A" w:rsidR="00E6686A" w:rsidRPr="00240875" w:rsidRDefault="00E6686A" w:rsidP="00B870BD">
            <w:pPr>
              <w:rPr>
                <w:lang w:val="es-DO"/>
              </w:rPr>
            </w:pPr>
          </w:p>
          <w:p w14:paraId="15932C2A" w14:textId="4A11F616" w:rsidR="00E6686A" w:rsidRPr="00240875" w:rsidRDefault="00E6686A" w:rsidP="00B870BD">
            <w:pPr>
              <w:rPr>
                <w:lang w:val="es-DO"/>
              </w:rPr>
            </w:pPr>
          </w:p>
          <w:p w14:paraId="2E1A97FD" w14:textId="4D459143" w:rsidR="00E6686A" w:rsidRPr="00240875" w:rsidRDefault="00E6686A" w:rsidP="00B870BD">
            <w:pPr>
              <w:rPr>
                <w:lang w:val="es-DO"/>
              </w:rPr>
            </w:pPr>
          </w:p>
          <w:p w14:paraId="00E294B4" w14:textId="0F6F7D4F" w:rsidR="00E6686A" w:rsidRPr="00240875" w:rsidRDefault="00E6686A" w:rsidP="00B870BD">
            <w:pPr>
              <w:rPr>
                <w:lang w:val="es-DO"/>
              </w:rPr>
            </w:pPr>
          </w:p>
          <w:p w14:paraId="4326F0DA" w14:textId="47F2C688" w:rsidR="00E6686A" w:rsidRPr="00240875" w:rsidRDefault="00E6686A" w:rsidP="00B870BD">
            <w:pPr>
              <w:rPr>
                <w:lang w:val="es-DO"/>
              </w:rPr>
            </w:pPr>
          </w:p>
          <w:p w14:paraId="47B71DC8" w14:textId="56FE5B58" w:rsidR="00E6686A" w:rsidRPr="00240875" w:rsidRDefault="00E6686A" w:rsidP="00B870BD">
            <w:pPr>
              <w:rPr>
                <w:lang w:val="es-DO"/>
              </w:rPr>
            </w:pPr>
          </w:p>
          <w:p w14:paraId="77032910" w14:textId="4F4B52CF" w:rsidR="00E6686A" w:rsidRPr="00240875" w:rsidRDefault="00E6686A" w:rsidP="00B870BD">
            <w:pPr>
              <w:rPr>
                <w:lang w:val="es-DO"/>
              </w:rPr>
            </w:pPr>
          </w:p>
          <w:p w14:paraId="17B49CC1" w14:textId="06EE4B85" w:rsidR="00E6686A" w:rsidRPr="00240875" w:rsidRDefault="00E6686A" w:rsidP="00B870BD">
            <w:pPr>
              <w:rPr>
                <w:lang w:val="es-DO"/>
              </w:rPr>
            </w:pPr>
          </w:p>
          <w:p w14:paraId="7ED3D1A7" w14:textId="1F1EF78B" w:rsidR="00E6686A" w:rsidRPr="00240875" w:rsidRDefault="00E6686A" w:rsidP="00B870BD">
            <w:pPr>
              <w:rPr>
                <w:lang w:val="es-DO"/>
              </w:rPr>
            </w:pPr>
          </w:p>
          <w:p w14:paraId="020B5D5A" w14:textId="0908EE9C" w:rsidR="00E6686A" w:rsidRPr="00240875" w:rsidRDefault="00E6686A" w:rsidP="00B870BD">
            <w:pPr>
              <w:rPr>
                <w:lang w:val="es-DO"/>
              </w:rPr>
            </w:pPr>
          </w:p>
          <w:p w14:paraId="36B690E5" w14:textId="14E170D5" w:rsidR="00E6686A" w:rsidRPr="00240875" w:rsidRDefault="00E6686A" w:rsidP="00B870BD">
            <w:pPr>
              <w:rPr>
                <w:lang w:val="es-DO"/>
              </w:rPr>
            </w:pPr>
          </w:p>
          <w:p w14:paraId="27B26928" w14:textId="0278EBD7" w:rsidR="00E6686A" w:rsidRPr="00240875" w:rsidRDefault="00E6686A" w:rsidP="00B870BD">
            <w:pPr>
              <w:rPr>
                <w:lang w:val="es-DO"/>
              </w:rPr>
            </w:pPr>
          </w:p>
          <w:p w14:paraId="73FC5571" w14:textId="3266D50D" w:rsidR="00E6686A" w:rsidRPr="00240875" w:rsidRDefault="00E6686A" w:rsidP="00B870BD">
            <w:pPr>
              <w:rPr>
                <w:lang w:val="es-DO"/>
              </w:rPr>
            </w:pPr>
          </w:p>
          <w:p w14:paraId="2E082E03" w14:textId="0AD9FE36" w:rsidR="00E6686A" w:rsidRPr="00240875" w:rsidRDefault="00E6686A" w:rsidP="00B870BD">
            <w:pPr>
              <w:rPr>
                <w:lang w:val="es-DO"/>
              </w:rPr>
            </w:pPr>
          </w:p>
          <w:p w14:paraId="67FA1E47" w14:textId="016880A2" w:rsidR="00E6686A" w:rsidRPr="00240875" w:rsidRDefault="00E6686A" w:rsidP="00B870BD">
            <w:pPr>
              <w:rPr>
                <w:lang w:val="es-DO"/>
              </w:rPr>
            </w:pPr>
          </w:p>
          <w:p w14:paraId="211B7D7A" w14:textId="36A974C2" w:rsidR="00E6686A" w:rsidRPr="00240875" w:rsidRDefault="00E6686A" w:rsidP="00B870BD">
            <w:pPr>
              <w:rPr>
                <w:lang w:val="es-DO"/>
              </w:rPr>
            </w:pPr>
          </w:p>
          <w:p w14:paraId="1DF107BD" w14:textId="42C2A3F1" w:rsidR="00E6686A" w:rsidRPr="00240875" w:rsidRDefault="00E6686A" w:rsidP="00B870BD">
            <w:pPr>
              <w:rPr>
                <w:lang w:val="es-DO"/>
              </w:rPr>
            </w:pPr>
          </w:p>
          <w:p w14:paraId="40183CED" w14:textId="7CE62AE8" w:rsidR="00E6686A" w:rsidRPr="00240875" w:rsidRDefault="00E6686A" w:rsidP="00B870BD">
            <w:pPr>
              <w:rPr>
                <w:lang w:val="es-DO"/>
              </w:rPr>
            </w:pPr>
          </w:p>
          <w:p w14:paraId="25090C2E" w14:textId="67250AF6" w:rsidR="00E6686A" w:rsidRPr="00240875" w:rsidRDefault="00E6686A" w:rsidP="00B870BD">
            <w:pPr>
              <w:rPr>
                <w:lang w:val="es-DO"/>
              </w:rPr>
            </w:pPr>
          </w:p>
          <w:p w14:paraId="13227FCC" w14:textId="2D8D7553" w:rsidR="00E6686A" w:rsidRPr="00240875" w:rsidRDefault="00E6686A" w:rsidP="00B870BD">
            <w:pPr>
              <w:rPr>
                <w:lang w:val="es-DO"/>
              </w:rPr>
            </w:pPr>
          </w:p>
          <w:p w14:paraId="26DABE2E" w14:textId="30BEBA10" w:rsidR="00E6686A" w:rsidRPr="00240875" w:rsidRDefault="00E6686A" w:rsidP="00B870BD">
            <w:pPr>
              <w:rPr>
                <w:lang w:val="es-DO"/>
              </w:rPr>
            </w:pPr>
          </w:p>
          <w:p w14:paraId="1FF4B901" w14:textId="0A6A0FE4" w:rsidR="00E6686A" w:rsidRPr="00240875" w:rsidRDefault="00E6686A" w:rsidP="00B870BD">
            <w:pPr>
              <w:rPr>
                <w:lang w:val="es-DO"/>
              </w:rPr>
            </w:pPr>
          </w:p>
          <w:p w14:paraId="21F05DF8" w14:textId="1D51B927" w:rsidR="00E6686A" w:rsidRPr="00240875" w:rsidRDefault="00E6686A" w:rsidP="00B870BD">
            <w:pPr>
              <w:rPr>
                <w:lang w:val="es-DO"/>
              </w:rPr>
            </w:pPr>
          </w:p>
          <w:p w14:paraId="6338E0A3" w14:textId="180EB465" w:rsidR="00E6686A" w:rsidRPr="00240875" w:rsidRDefault="00E6686A" w:rsidP="00B870BD">
            <w:pPr>
              <w:rPr>
                <w:lang w:val="es-DO"/>
              </w:rPr>
            </w:pPr>
          </w:p>
          <w:p w14:paraId="072B3EBE" w14:textId="2112AD68" w:rsidR="00E6686A" w:rsidRPr="00240875" w:rsidRDefault="00E6686A" w:rsidP="00B870BD">
            <w:pPr>
              <w:rPr>
                <w:lang w:val="es-DO"/>
              </w:rPr>
            </w:pPr>
          </w:p>
          <w:p w14:paraId="649332F7" w14:textId="7E1712CE" w:rsidR="00E6686A" w:rsidRPr="00240875" w:rsidRDefault="00E6686A" w:rsidP="00B870BD">
            <w:pPr>
              <w:rPr>
                <w:lang w:val="es-DO"/>
              </w:rPr>
            </w:pPr>
          </w:p>
          <w:p w14:paraId="56396A50" w14:textId="73B0541A" w:rsidR="00E6686A" w:rsidRPr="00240875" w:rsidRDefault="00E6686A" w:rsidP="00B870BD">
            <w:pPr>
              <w:rPr>
                <w:lang w:val="es-DO"/>
              </w:rPr>
            </w:pPr>
          </w:p>
          <w:p w14:paraId="4E976FDE" w14:textId="22AB6C65" w:rsidR="00E6686A" w:rsidRPr="00240875" w:rsidRDefault="00E6686A" w:rsidP="00B870BD">
            <w:pPr>
              <w:rPr>
                <w:lang w:val="es-DO"/>
              </w:rPr>
            </w:pPr>
          </w:p>
          <w:p w14:paraId="256A22E1" w14:textId="73C8D073" w:rsidR="00E6686A" w:rsidRPr="00240875" w:rsidRDefault="00E6686A" w:rsidP="00B870BD">
            <w:pPr>
              <w:rPr>
                <w:lang w:val="es-DO"/>
              </w:rPr>
            </w:pPr>
          </w:p>
          <w:p w14:paraId="79F1CD40" w14:textId="4C5C0BA8" w:rsidR="00E6686A" w:rsidRPr="00240875" w:rsidRDefault="00E6686A" w:rsidP="00B870BD">
            <w:pPr>
              <w:rPr>
                <w:lang w:val="es-DO"/>
              </w:rPr>
            </w:pPr>
          </w:p>
          <w:p w14:paraId="02380C2B" w14:textId="3B3782D2" w:rsidR="00E6686A" w:rsidRPr="00240875" w:rsidRDefault="00E6686A" w:rsidP="00B870BD">
            <w:pPr>
              <w:rPr>
                <w:lang w:val="es-DO"/>
              </w:rPr>
            </w:pPr>
          </w:p>
          <w:p w14:paraId="5BA28AC8" w14:textId="05B2F8FF" w:rsidR="00E6686A" w:rsidRPr="00240875" w:rsidRDefault="00E6686A" w:rsidP="00B870BD">
            <w:pPr>
              <w:rPr>
                <w:lang w:val="es-DO"/>
              </w:rPr>
            </w:pPr>
          </w:p>
          <w:p w14:paraId="3E06F60D" w14:textId="2C1A1908" w:rsidR="00E6686A" w:rsidRPr="00240875" w:rsidRDefault="00E6686A" w:rsidP="00B870BD">
            <w:pPr>
              <w:rPr>
                <w:lang w:val="es-DO"/>
              </w:rPr>
            </w:pPr>
          </w:p>
          <w:p w14:paraId="003F0640" w14:textId="0CDF7D86" w:rsidR="00E6686A" w:rsidRPr="00240875" w:rsidRDefault="00E6686A" w:rsidP="00B870BD">
            <w:pPr>
              <w:rPr>
                <w:lang w:val="es-DO"/>
              </w:rPr>
            </w:pPr>
          </w:p>
          <w:p w14:paraId="74DF40F7" w14:textId="33CC304B" w:rsidR="00E6686A" w:rsidRPr="00240875" w:rsidRDefault="00E6686A" w:rsidP="00B870BD">
            <w:pPr>
              <w:rPr>
                <w:lang w:val="es-DO"/>
              </w:rPr>
            </w:pPr>
          </w:p>
          <w:p w14:paraId="3B657F71" w14:textId="3FD6F5DB" w:rsidR="00E6686A" w:rsidRPr="00240875" w:rsidRDefault="00E6686A" w:rsidP="00B870BD">
            <w:pPr>
              <w:rPr>
                <w:lang w:val="es-DO"/>
              </w:rPr>
            </w:pPr>
          </w:p>
          <w:p w14:paraId="34A2AA4D" w14:textId="5F6C1A59" w:rsidR="00E6686A" w:rsidRPr="00240875" w:rsidRDefault="00E6686A" w:rsidP="00B870BD">
            <w:pPr>
              <w:rPr>
                <w:lang w:val="es-DO"/>
              </w:rPr>
            </w:pPr>
          </w:p>
          <w:p w14:paraId="513BA205" w14:textId="77C383E9" w:rsidR="00E6686A" w:rsidRPr="00240875" w:rsidRDefault="00E6686A" w:rsidP="00B870BD">
            <w:pPr>
              <w:rPr>
                <w:lang w:val="es-DO"/>
              </w:rPr>
            </w:pPr>
          </w:p>
          <w:p w14:paraId="22A889A4" w14:textId="36B52621" w:rsidR="00E6686A" w:rsidRPr="00240875" w:rsidRDefault="00E6686A" w:rsidP="00B870BD">
            <w:pPr>
              <w:rPr>
                <w:lang w:val="es-DO"/>
              </w:rPr>
            </w:pPr>
          </w:p>
          <w:p w14:paraId="5E8499C0" w14:textId="200B4BD2" w:rsidR="00E6686A" w:rsidRPr="00240875" w:rsidRDefault="00E6686A" w:rsidP="00B870BD">
            <w:pPr>
              <w:rPr>
                <w:lang w:val="es-DO"/>
              </w:rPr>
            </w:pPr>
          </w:p>
          <w:p w14:paraId="6C686E6F" w14:textId="7D618C89" w:rsidR="00E6686A" w:rsidRPr="00240875" w:rsidRDefault="00E6686A" w:rsidP="00B870BD">
            <w:pPr>
              <w:rPr>
                <w:lang w:val="es-DO"/>
              </w:rPr>
            </w:pPr>
          </w:p>
          <w:p w14:paraId="2259597C" w14:textId="58CAAB4F" w:rsidR="00E6686A" w:rsidRPr="00240875" w:rsidRDefault="00E6686A" w:rsidP="00B870BD">
            <w:pPr>
              <w:rPr>
                <w:lang w:val="es-DO"/>
              </w:rPr>
            </w:pPr>
          </w:p>
          <w:p w14:paraId="721AD78E" w14:textId="0ACC44F8" w:rsidR="00E6686A" w:rsidRPr="00240875" w:rsidRDefault="00E6686A" w:rsidP="00B870BD">
            <w:pPr>
              <w:rPr>
                <w:lang w:val="es-DO"/>
              </w:rPr>
            </w:pPr>
          </w:p>
          <w:p w14:paraId="597EA49A" w14:textId="6A7D7EDC" w:rsidR="00E6686A" w:rsidRPr="00240875" w:rsidRDefault="00E6686A" w:rsidP="00B870BD">
            <w:pPr>
              <w:rPr>
                <w:lang w:val="es-DO"/>
              </w:rPr>
            </w:pPr>
          </w:p>
          <w:p w14:paraId="6B78B2BC" w14:textId="106DB6F5" w:rsidR="00E6686A" w:rsidRPr="00240875" w:rsidRDefault="00E6686A" w:rsidP="00B870BD">
            <w:pPr>
              <w:rPr>
                <w:lang w:val="es-DO"/>
              </w:rPr>
            </w:pPr>
          </w:p>
          <w:p w14:paraId="5C1094C4" w14:textId="03281326" w:rsidR="00E6686A" w:rsidRPr="00240875" w:rsidRDefault="00E6686A" w:rsidP="00B870BD">
            <w:pPr>
              <w:rPr>
                <w:lang w:val="es-DO"/>
              </w:rPr>
            </w:pPr>
          </w:p>
          <w:p w14:paraId="33735A85" w14:textId="6B645F42" w:rsidR="00E6686A" w:rsidRPr="00240875" w:rsidRDefault="00E6686A" w:rsidP="00B870BD">
            <w:pPr>
              <w:rPr>
                <w:lang w:val="es-DO"/>
              </w:rPr>
            </w:pPr>
          </w:p>
          <w:p w14:paraId="04A747A3" w14:textId="2073F7FB" w:rsidR="00E6686A" w:rsidRPr="00240875" w:rsidRDefault="00E6686A" w:rsidP="00B870BD">
            <w:pPr>
              <w:rPr>
                <w:lang w:val="es-DO"/>
              </w:rPr>
            </w:pPr>
          </w:p>
          <w:p w14:paraId="1BFD21C4" w14:textId="59051DEA" w:rsidR="00E6686A" w:rsidRPr="00240875" w:rsidRDefault="00E6686A" w:rsidP="00B870BD">
            <w:pPr>
              <w:rPr>
                <w:lang w:val="es-DO"/>
              </w:rPr>
            </w:pPr>
          </w:p>
          <w:p w14:paraId="34597F50" w14:textId="6875E9B7" w:rsidR="00E6686A" w:rsidRPr="00240875" w:rsidRDefault="00E6686A" w:rsidP="00B870BD">
            <w:pPr>
              <w:rPr>
                <w:lang w:val="es-DO"/>
              </w:rPr>
            </w:pPr>
          </w:p>
          <w:p w14:paraId="0E940087" w14:textId="5EE4F5DC" w:rsidR="00E6686A" w:rsidRPr="00240875" w:rsidRDefault="00E6686A" w:rsidP="00B870BD">
            <w:pPr>
              <w:rPr>
                <w:lang w:val="es-DO"/>
              </w:rPr>
            </w:pPr>
          </w:p>
          <w:p w14:paraId="10B8E951" w14:textId="20DB8D96" w:rsidR="00E6686A" w:rsidRPr="00240875" w:rsidRDefault="00E6686A" w:rsidP="00B870BD">
            <w:pPr>
              <w:rPr>
                <w:lang w:val="es-DO"/>
              </w:rPr>
            </w:pPr>
          </w:p>
          <w:p w14:paraId="21D38012" w14:textId="49E4FE71" w:rsidR="00E6686A" w:rsidRPr="00240875" w:rsidRDefault="00E6686A" w:rsidP="00B870BD">
            <w:pPr>
              <w:rPr>
                <w:lang w:val="es-DO"/>
              </w:rPr>
            </w:pPr>
          </w:p>
          <w:p w14:paraId="71020EF6" w14:textId="7704F25E" w:rsidR="00E6686A" w:rsidRPr="00240875" w:rsidRDefault="00E6686A" w:rsidP="00B870BD">
            <w:pPr>
              <w:rPr>
                <w:lang w:val="es-DO"/>
              </w:rPr>
            </w:pPr>
          </w:p>
          <w:p w14:paraId="13D2FBDC" w14:textId="2014D634" w:rsidR="00E6686A" w:rsidRPr="00240875" w:rsidRDefault="00E6686A" w:rsidP="00B870BD">
            <w:pPr>
              <w:rPr>
                <w:lang w:val="es-DO"/>
              </w:rPr>
            </w:pPr>
          </w:p>
          <w:p w14:paraId="5A6A53F8" w14:textId="3C242B15" w:rsidR="00E6686A" w:rsidRPr="00240875" w:rsidRDefault="00E6686A" w:rsidP="00B870BD">
            <w:pPr>
              <w:rPr>
                <w:lang w:val="es-DO"/>
              </w:rPr>
            </w:pPr>
          </w:p>
          <w:p w14:paraId="5295A43D" w14:textId="51CA894F" w:rsidR="00E6686A" w:rsidRPr="00240875" w:rsidRDefault="00E6686A" w:rsidP="00B870BD">
            <w:pPr>
              <w:rPr>
                <w:lang w:val="es-DO"/>
              </w:rPr>
            </w:pPr>
          </w:p>
          <w:p w14:paraId="62026AAC" w14:textId="11C3338F" w:rsidR="00E6686A" w:rsidRPr="00240875" w:rsidRDefault="00E6686A" w:rsidP="00B870BD">
            <w:pPr>
              <w:rPr>
                <w:lang w:val="es-DO"/>
              </w:rPr>
            </w:pPr>
          </w:p>
          <w:p w14:paraId="089DBE15" w14:textId="2691E9E5" w:rsidR="00E6686A" w:rsidRPr="00240875" w:rsidRDefault="00E6686A" w:rsidP="00B870BD">
            <w:pPr>
              <w:rPr>
                <w:lang w:val="es-DO"/>
              </w:rPr>
            </w:pPr>
          </w:p>
          <w:p w14:paraId="46C6CDDB" w14:textId="53D43854" w:rsidR="00E6686A" w:rsidRPr="00240875" w:rsidRDefault="00E6686A" w:rsidP="00B870BD">
            <w:pPr>
              <w:rPr>
                <w:lang w:val="es-DO"/>
              </w:rPr>
            </w:pPr>
          </w:p>
          <w:p w14:paraId="0F81CC54" w14:textId="018875E1" w:rsidR="00E6686A" w:rsidRPr="00240875" w:rsidRDefault="00E6686A" w:rsidP="00B870BD">
            <w:pPr>
              <w:rPr>
                <w:lang w:val="es-DO"/>
              </w:rPr>
            </w:pPr>
          </w:p>
          <w:p w14:paraId="6B1EF787" w14:textId="1E0AD821" w:rsidR="00E6686A" w:rsidRPr="00240875" w:rsidRDefault="00E6686A" w:rsidP="00B870BD">
            <w:pPr>
              <w:rPr>
                <w:lang w:val="es-DO"/>
              </w:rPr>
            </w:pPr>
          </w:p>
          <w:p w14:paraId="2112202A" w14:textId="4F68AB3F" w:rsidR="00E6686A" w:rsidRPr="00240875" w:rsidRDefault="00E6686A" w:rsidP="00B870BD">
            <w:pPr>
              <w:rPr>
                <w:lang w:val="es-DO"/>
              </w:rPr>
            </w:pPr>
          </w:p>
          <w:p w14:paraId="7D7E6E5E" w14:textId="765D0E39" w:rsidR="00E6686A" w:rsidRPr="00240875" w:rsidRDefault="00E6686A" w:rsidP="00B870BD">
            <w:pPr>
              <w:rPr>
                <w:lang w:val="es-DO"/>
              </w:rPr>
            </w:pPr>
          </w:p>
          <w:p w14:paraId="6AF78722" w14:textId="350808E1" w:rsidR="00E6686A" w:rsidRPr="00240875" w:rsidRDefault="00E6686A" w:rsidP="00B870BD">
            <w:pPr>
              <w:rPr>
                <w:lang w:val="es-DO"/>
              </w:rPr>
            </w:pPr>
          </w:p>
          <w:p w14:paraId="10497E60" w14:textId="6E81EC28" w:rsidR="00E6686A" w:rsidRPr="00240875" w:rsidRDefault="00E6686A" w:rsidP="00B870BD">
            <w:pPr>
              <w:rPr>
                <w:lang w:val="es-DO"/>
              </w:rPr>
            </w:pPr>
          </w:p>
          <w:p w14:paraId="094DBF15" w14:textId="06A8488C" w:rsidR="00E6686A" w:rsidRPr="00240875" w:rsidRDefault="00E6686A" w:rsidP="00B870BD">
            <w:pPr>
              <w:rPr>
                <w:lang w:val="es-DO"/>
              </w:rPr>
            </w:pPr>
          </w:p>
          <w:p w14:paraId="00F3D404" w14:textId="251956ED" w:rsidR="00E6686A" w:rsidRPr="00240875" w:rsidRDefault="00E6686A" w:rsidP="00B870BD">
            <w:pPr>
              <w:rPr>
                <w:lang w:val="es-DO"/>
              </w:rPr>
            </w:pPr>
          </w:p>
          <w:p w14:paraId="582881C9" w14:textId="2507F07F" w:rsidR="00E6686A" w:rsidRPr="00240875" w:rsidRDefault="00E6686A" w:rsidP="00B870BD">
            <w:pPr>
              <w:rPr>
                <w:lang w:val="es-DO"/>
              </w:rPr>
            </w:pPr>
          </w:p>
          <w:p w14:paraId="3CA20CA8" w14:textId="2FCC5EAD" w:rsidR="00E6686A" w:rsidRPr="00240875" w:rsidRDefault="00E6686A" w:rsidP="00B870BD">
            <w:pPr>
              <w:rPr>
                <w:lang w:val="es-DO"/>
              </w:rPr>
            </w:pPr>
          </w:p>
          <w:p w14:paraId="4E58DDED" w14:textId="4246A716" w:rsidR="00E6686A" w:rsidRPr="00240875" w:rsidRDefault="00E6686A" w:rsidP="00B870BD">
            <w:pPr>
              <w:rPr>
                <w:lang w:val="es-DO"/>
              </w:rPr>
            </w:pPr>
          </w:p>
          <w:p w14:paraId="2B84D69A" w14:textId="2229A318" w:rsidR="00E6686A" w:rsidRPr="00240875" w:rsidRDefault="00E6686A" w:rsidP="00B870BD">
            <w:pPr>
              <w:rPr>
                <w:lang w:val="es-DO"/>
              </w:rPr>
            </w:pPr>
          </w:p>
          <w:p w14:paraId="32629EB2" w14:textId="0C6ED760" w:rsidR="00E6686A" w:rsidRPr="00240875" w:rsidRDefault="00E6686A" w:rsidP="00B870BD">
            <w:pPr>
              <w:rPr>
                <w:lang w:val="es-DO"/>
              </w:rPr>
            </w:pPr>
          </w:p>
          <w:p w14:paraId="13494702" w14:textId="7D35D5FD" w:rsidR="00E6686A" w:rsidRPr="00240875" w:rsidRDefault="00E6686A" w:rsidP="00B870BD">
            <w:pPr>
              <w:rPr>
                <w:lang w:val="es-DO"/>
              </w:rPr>
            </w:pPr>
          </w:p>
          <w:p w14:paraId="155F48F1" w14:textId="037E0D1C" w:rsidR="00E6686A" w:rsidRPr="00240875" w:rsidRDefault="00E6686A" w:rsidP="00B870BD">
            <w:pPr>
              <w:rPr>
                <w:lang w:val="es-DO"/>
              </w:rPr>
            </w:pPr>
          </w:p>
          <w:p w14:paraId="15C9B08F" w14:textId="75871911" w:rsidR="00E6686A" w:rsidRPr="00240875" w:rsidRDefault="00E6686A" w:rsidP="00B870BD">
            <w:pPr>
              <w:rPr>
                <w:lang w:val="es-DO"/>
              </w:rPr>
            </w:pPr>
          </w:p>
          <w:p w14:paraId="5AD98714" w14:textId="661FE54D" w:rsidR="00E6686A" w:rsidRPr="00240875" w:rsidRDefault="00E6686A" w:rsidP="00B870BD">
            <w:pPr>
              <w:rPr>
                <w:lang w:val="es-DO"/>
              </w:rPr>
            </w:pPr>
          </w:p>
          <w:p w14:paraId="70ACAF69" w14:textId="2BD23353" w:rsidR="00E6686A" w:rsidRPr="00240875" w:rsidRDefault="00E6686A" w:rsidP="00B870BD">
            <w:pPr>
              <w:rPr>
                <w:lang w:val="es-DO"/>
              </w:rPr>
            </w:pPr>
          </w:p>
          <w:p w14:paraId="3A07CB73" w14:textId="5814BB84" w:rsidR="00E6686A" w:rsidRPr="00240875" w:rsidRDefault="00E6686A" w:rsidP="00B870BD">
            <w:pPr>
              <w:rPr>
                <w:lang w:val="es-DO"/>
              </w:rPr>
            </w:pPr>
          </w:p>
          <w:p w14:paraId="2E6A8E65" w14:textId="48E5918E" w:rsidR="00E6686A" w:rsidRPr="00240875" w:rsidRDefault="00E6686A" w:rsidP="00B870BD">
            <w:pPr>
              <w:rPr>
                <w:lang w:val="es-DO"/>
              </w:rPr>
            </w:pPr>
          </w:p>
          <w:p w14:paraId="2A0DDEC3" w14:textId="7127A113" w:rsidR="00E6686A" w:rsidRPr="00240875" w:rsidRDefault="00E6686A" w:rsidP="00B870BD">
            <w:pPr>
              <w:rPr>
                <w:lang w:val="es-DO"/>
              </w:rPr>
            </w:pPr>
          </w:p>
          <w:p w14:paraId="185B45A0" w14:textId="008AB803" w:rsidR="00E6686A" w:rsidRPr="00240875" w:rsidRDefault="00E6686A" w:rsidP="00B870BD">
            <w:pPr>
              <w:rPr>
                <w:lang w:val="es-DO"/>
              </w:rPr>
            </w:pPr>
          </w:p>
          <w:p w14:paraId="64C1F6FF" w14:textId="002D7F6A" w:rsidR="00E6686A" w:rsidRPr="00240875" w:rsidRDefault="00E6686A" w:rsidP="00B870BD">
            <w:pPr>
              <w:rPr>
                <w:lang w:val="es-DO"/>
              </w:rPr>
            </w:pPr>
          </w:p>
          <w:p w14:paraId="6C7DBE3A" w14:textId="2EF7A42B" w:rsidR="00E6686A" w:rsidRPr="00240875" w:rsidRDefault="00E6686A" w:rsidP="00B870BD">
            <w:pPr>
              <w:rPr>
                <w:lang w:val="es-DO"/>
              </w:rPr>
            </w:pPr>
          </w:p>
          <w:p w14:paraId="6D61D977" w14:textId="5DE08DE2" w:rsidR="00E6686A" w:rsidRPr="00240875" w:rsidRDefault="00E6686A" w:rsidP="00B870BD">
            <w:pPr>
              <w:rPr>
                <w:lang w:val="es-DO"/>
              </w:rPr>
            </w:pPr>
          </w:p>
          <w:p w14:paraId="0AB0076C" w14:textId="1E19786D" w:rsidR="00E6686A" w:rsidRPr="00240875" w:rsidRDefault="00E6686A" w:rsidP="00B870BD">
            <w:pPr>
              <w:rPr>
                <w:lang w:val="es-DO"/>
              </w:rPr>
            </w:pPr>
          </w:p>
          <w:p w14:paraId="522DBE4B" w14:textId="3FEA3523" w:rsidR="00E6686A" w:rsidRPr="00240875" w:rsidRDefault="00E6686A" w:rsidP="00B870BD">
            <w:pPr>
              <w:rPr>
                <w:lang w:val="es-DO"/>
              </w:rPr>
            </w:pPr>
          </w:p>
          <w:p w14:paraId="17055D27" w14:textId="43D3680D" w:rsidR="00E6686A" w:rsidRPr="00240875" w:rsidRDefault="00E6686A" w:rsidP="00B870BD">
            <w:pPr>
              <w:rPr>
                <w:lang w:val="es-DO"/>
              </w:rPr>
            </w:pPr>
          </w:p>
          <w:p w14:paraId="204B8E1F" w14:textId="0D97F51C" w:rsidR="00E6686A" w:rsidRPr="00240875" w:rsidRDefault="00E6686A" w:rsidP="00B870BD">
            <w:pPr>
              <w:rPr>
                <w:lang w:val="es-DO"/>
              </w:rPr>
            </w:pPr>
          </w:p>
          <w:p w14:paraId="19A2EF58" w14:textId="1AC4B0FA" w:rsidR="00E6686A" w:rsidRPr="00240875" w:rsidRDefault="00E6686A" w:rsidP="00B870BD">
            <w:pPr>
              <w:rPr>
                <w:lang w:val="es-DO"/>
              </w:rPr>
            </w:pPr>
          </w:p>
          <w:p w14:paraId="06C62E88" w14:textId="7BF3C45C" w:rsidR="00E6686A" w:rsidRPr="00240875" w:rsidRDefault="00E6686A" w:rsidP="00B870BD">
            <w:pPr>
              <w:rPr>
                <w:lang w:val="es-DO"/>
              </w:rPr>
            </w:pPr>
          </w:p>
          <w:p w14:paraId="51C0FD06" w14:textId="73B7B5E7" w:rsidR="00E6686A" w:rsidRPr="00240875" w:rsidRDefault="00E6686A" w:rsidP="00B870BD">
            <w:pPr>
              <w:rPr>
                <w:lang w:val="es-DO"/>
              </w:rPr>
            </w:pPr>
          </w:p>
          <w:p w14:paraId="69CA603E" w14:textId="13DB1826" w:rsidR="00E6686A" w:rsidRPr="00240875" w:rsidRDefault="00E6686A" w:rsidP="00B870BD">
            <w:pPr>
              <w:rPr>
                <w:lang w:val="es-DO"/>
              </w:rPr>
            </w:pPr>
          </w:p>
          <w:p w14:paraId="573A1350" w14:textId="6A03D607" w:rsidR="00E6686A" w:rsidRPr="00240875" w:rsidRDefault="00E6686A" w:rsidP="00B870BD">
            <w:pPr>
              <w:rPr>
                <w:lang w:val="es-DO"/>
              </w:rPr>
            </w:pPr>
          </w:p>
          <w:p w14:paraId="3036AEF3" w14:textId="3CE2630A" w:rsidR="00E6686A" w:rsidRPr="00240875" w:rsidRDefault="00E6686A" w:rsidP="00B870BD">
            <w:pPr>
              <w:rPr>
                <w:lang w:val="es-DO"/>
              </w:rPr>
            </w:pPr>
          </w:p>
          <w:p w14:paraId="53FE4A67" w14:textId="5D792E1A" w:rsidR="00E6686A" w:rsidRPr="00240875" w:rsidRDefault="00E6686A" w:rsidP="00B870BD">
            <w:pPr>
              <w:rPr>
                <w:lang w:val="es-DO"/>
              </w:rPr>
            </w:pPr>
          </w:p>
          <w:p w14:paraId="0CEA8FBD" w14:textId="1D98F58B" w:rsidR="00E6686A" w:rsidRPr="00240875" w:rsidRDefault="00E6686A" w:rsidP="00B870BD">
            <w:pPr>
              <w:rPr>
                <w:lang w:val="es-DO"/>
              </w:rPr>
            </w:pPr>
          </w:p>
          <w:p w14:paraId="10108B99" w14:textId="65C8259A" w:rsidR="00E6686A" w:rsidRPr="00240875" w:rsidRDefault="00E6686A" w:rsidP="00B870BD">
            <w:pPr>
              <w:rPr>
                <w:lang w:val="es-DO"/>
              </w:rPr>
            </w:pPr>
          </w:p>
          <w:p w14:paraId="4A57678D" w14:textId="162C6790" w:rsidR="00E6686A" w:rsidRPr="00240875" w:rsidRDefault="00E6686A" w:rsidP="00B870BD">
            <w:pPr>
              <w:rPr>
                <w:lang w:val="es-DO"/>
              </w:rPr>
            </w:pPr>
          </w:p>
          <w:p w14:paraId="408DC2E6" w14:textId="197AC541" w:rsidR="00E6686A" w:rsidRPr="00240875" w:rsidRDefault="00E6686A" w:rsidP="00B870BD">
            <w:pPr>
              <w:rPr>
                <w:lang w:val="es-DO"/>
              </w:rPr>
            </w:pPr>
          </w:p>
          <w:p w14:paraId="15EDFDF9" w14:textId="6634E523" w:rsidR="00E6686A" w:rsidRPr="00240875" w:rsidRDefault="00E6686A" w:rsidP="00B870BD">
            <w:pPr>
              <w:rPr>
                <w:lang w:val="es-DO"/>
              </w:rPr>
            </w:pPr>
          </w:p>
          <w:p w14:paraId="16476BF3" w14:textId="4D0502E6" w:rsidR="00E6686A" w:rsidRPr="00240875" w:rsidRDefault="00E6686A" w:rsidP="00B870BD">
            <w:pPr>
              <w:rPr>
                <w:lang w:val="es-DO"/>
              </w:rPr>
            </w:pPr>
          </w:p>
          <w:p w14:paraId="544CFF2E" w14:textId="28E66872" w:rsidR="00E6686A" w:rsidRPr="00240875" w:rsidRDefault="00E6686A" w:rsidP="00B870BD">
            <w:pPr>
              <w:rPr>
                <w:lang w:val="es-DO"/>
              </w:rPr>
            </w:pPr>
          </w:p>
          <w:p w14:paraId="2A41A400" w14:textId="333D4B86" w:rsidR="00E6686A" w:rsidRPr="00240875" w:rsidRDefault="00E6686A" w:rsidP="00B870BD">
            <w:pPr>
              <w:rPr>
                <w:lang w:val="es-DO"/>
              </w:rPr>
            </w:pPr>
          </w:p>
          <w:p w14:paraId="51871E02" w14:textId="479713C2" w:rsidR="00E6686A" w:rsidRPr="00240875" w:rsidRDefault="00E6686A" w:rsidP="00B870BD">
            <w:pPr>
              <w:rPr>
                <w:lang w:val="es-DO"/>
              </w:rPr>
            </w:pPr>
          </w:p>
          <w:p w14:paraId="09DDDBF0" w14:textId="1F4B2D3A" w:rsidR="00E6686A" w:rsidRPr="00240875" w:rsidRDefault="00E6686A" w:rsidP="00B870BD">
            <w:pPr>
              <w:rPr>
                <w:lang w:val="es-DO"/>
              </w:rPr>
            </w:pPr>
          </w:p>
          <w:p w14:paraId="2212D5E6" w14:textId="47A4AB80" w:rsidR="00E6686A" w:rsidRPr="00240875" w:rsidRDefault="00E6686A" w:rsidP="00B870BD">
            <w:pPr>
              <w:rPr>
                <w:lang w:val="es-DO"/>
              </w:rPr>
            </w:pPr>
          </w:p>
          <w:p w14:paraId="13542A44" w14:textId="1EE6213C" w:rsidR="00E6686A" w:rsidRPr="00240875" w:rsidRDefault="00E6686A" w:rsidP="00B870BD">
            <w:pPr>
              <w:rPr>
                <w:lang w:val="es-DO"/>
              </w:rPr>
            </w:pPr>
          </w:p>
          <w:p w14:paraId="7D95CCEA" w14:textId="76E33034" w:rsidR="00E6686A" w:rsidRPr="00240875" w:rsidRDefault="00E6686A" w:rsidP="00B870BD">
            <w:pPr>
              <w:rPr>
                <w:lang w:val="es-DO"/>
              </w:rPr>
            </w:pPr>
          </w:p>
          <w:p w14:paraId="04BD3D32" w14:textId="6AE155D8" w:rsidR="00E6686A" w:rsidRPr="00240875" w:rsidRDefault="00E6686A" w:rsidP="00B870BD">
            <w:pPr>
              <w:rPr>
                <w:lang w:val="es-DO"/>
              </w:rPr>
            </w:pPr>
          </w:p>
          <w:p w14:paraId="61A71F86" w14:textId="637152C9" w:rsidR="00E6686A" w:rsidRPr="00240875" w:rsidRDefault="00E6686A" w:rsidP="00B870BD">
            <w:pPr>
              <w:rPr>
                <w:lang w:val="es-DO"/>
              </w:rPr>
            </w:pPr>
          </w:p>
          <w:p w14:paraId="0D81D392" w14:textId="489E46C1" w:rsidR="00E6686A" w:rsidRPr="00240875" w:rsidRDefault="00E6686A" w:rsidP="00B870BD">
            <w:pPr>
              <w:rPr>
                <w:lang w:val="es-DO"/>
              </w:rPr>
            </w:pPr>
          </w:p>
          <w:p w14:paraId="7B0D3539" w14:textId="44BFC71D" w:rsidR="00E6686A" w:rsidRPr="00240875" w:rsidRDefault="00E6686A" w:rsidP="00B870BD">
            <w:pPr>
              <w:rPr>
                <w:lang w:val="es-DO"/>
              </w:rPr>
            </w:pPr>
          </w:p>
          <w:p w14:paraId="0C4683AC" w14:textId="083612B0" w:rsidR="00E6686A" w:rsidRPr="00240875" w:rsidRDefault="00E6686A" w:rsidP="00B870BD">
            <w:pPr>
              <w:rPr>
                <w:lang w:val="es-DO"/>
              </w:rPr>
            </w:pPr>
          </w:p>
          <w:p w14:paraId="1D779C11" w14:textId="10AAFF83" w:rsidR="00E6686A" w:rsidRPr="00240875" w:rsidRDefault="00E6686A" w:rsidP="00B870BD">
            <w:pPr>
              <w:rPr>
                <w:lang w:val="es-DO"/>
              </w:rPr>
            </w:pPr>
          </w:p>
          <w:p w14:paraId="0B18F512" w14:textId="577E7B05" w:rsidR="00E6686A" w:rsidRPr="00240875" w:rsidRDefault="00E6686A" w:rsidP="00B870BD">
            <w:pPr>
              <w:rPr>
                <w:lang w:val="es-DO"/>
              </w:rPr>
            </w:pPr>
          </w:p>
          <w:p w14:paraId="2A425399" w14:textId="4D8DD3D2" w:rsidR="00E6686A" w:rsidRPr="00240875" w:rsidRDefault="00E6686A" w:rsidP="00B870BD">
            <w:pPr>
              <w:rPr>
                <w:lang w:val="es-DO"/>
              </w:rPr>
            </w:pPr>
          </w:p>
          <w:p w14:paraId="550404D1" w14:textId="1639A47D" w:rsidR="00E6686A" w:rsidRPr="00240875" w:rsidRDefault="00E6686A" w:rsidP="00B870BD">
            <w:pPr>
              <w:rPr>
                <w:lang w:val="es-DO"/>
              </w:rPr>
            </w:pPr>
          </w:p>
          <w:p w14:paraId="3C680BBA" w14:textId="7E96C0DF" w:rsidR="00E6686A" w:rsidRPr="00240875" w:rsidRDefault="00E6686A" w:rsidP="00B870BD">
            <w:pPr>
              <w:rPr>
                <w:lang w:val="es-DO"/>
              </w:rPr>
            </w:pPr>
          </w:p>
          <w:p w14:paraId="78723733" w14:textId="50BC9A09" w:rsidR="00E6686A" w:rsidRPr="00240875" w:rsidRDefault="00E6686A" w:rsidP="00B870BD">
            <w:pPr>
              <w:rPr>
                <w:lang w:val="es-DO"/>
              </w:rPr>
            </w:pPr>
          </w:p>
          <w:p w14:paraId="6E6E2482" w14:textId="127B75E2" w:rsidR="00E6686A" w:rsidRPr="00240875" w:rsidRDefault="00E6686A" w:rsidP="00B870BD">
            <w:pPr>
              <w:rPr>
                <w:lang w:val="es-DO"/>
              </w:rPr>
            </w:pPr>
          </w:p>
          <w:p w14:paraId="25660CE2" w14:textId="57091344" w:rsidR="00E6686A" w:rsidRPr="00240875" w:rsidRDefault="00E6686A" w:rsidP="00B870BD">
            <w:pPr>
              <w:rPr>
                <w:lang w:val="es-DO"/>
              </w:rPr>
            </w:pPr>
          </w:p>
          <w:p w14:paraId="1234F764" w14:textId="15036915" w:rsidR="00E6686A" w:rsidRPr="00240875" w:rsidRDefault="00E6686A" w:rsidP="00B870BD">
            <w:pPr>
              <w:rPr>
                <w:lang w:val="es-DO"/>
              </w:rPr>
            </w:pPr>
          </w:p>
          <w:p w14:paraId="3EE3157C" w14:textId="28BBFB22" w:rsidR="00E6686A" w:rsidRPr="00240875" w:rsidRDefault="00E6686A" w:rsidP="00B870BD">
            <w:pPr>
              <w:rPr>
                <w:lang w:val="es-DO"/>
              </w:rPr>
            </w:pPr>
          </w:p>
          <w:p w14:paraId="4E9E0CF6" w14:textId="20640965" w:rsidR="00E6686A" w:rsidRPr="00240875" w:rsidRDefault="00E6686A" w:rsidP="00B870BD">
            <w:pPr>
              <w:rPr>
                <w:lang w:val="es-DO"/>
              </w:rPr>
            </w:pPr>
          </w:p>
          <w:p w14:paraId="38C91ADE" w14:textId="161892D0" w:rsidR="00E6686A" w:rsidRPr="00240875" w:rsidRDefault="00E6686A" w:rsidP="00B870BD">
            <w:pPr>
              <w:rPr>
                <w:lang w:val="es-DO"/>
              </w:rPr>
            </w:pPr>
          </w:p>
          <w:p w14:paraId="47C4F913" w14:textId="6A941AA0" w:rsidR="00E6686A" w:rsidRPr="00240875" w:rsidRDefault="00E6686A" w:rsidP="00B870BD">
            <w:pPr>
              <w:rPr>
                <w:lang w:val="es-DO"/>
              </w:rPr>
            </w:pPr>
          </w:p>
          <w:p w14:paraId="4ECE6C54" w14:textId="601EA430" w:rsidR="00E6686A" w:rsidRPr="00240875" w:rsidRDefault="00E6686A" w:rsidP="00B870BD">
            <w:pPr>
              <w:rPr>
                <w:lang w:val="es-DO"/>
              </w:rPr>
            </w:pPr>
          </w:p>
          <w:p w14:paraId="128D9ED4" w14:textId="5E12F93D" w:rsidR="00E6686A" w:rsidRPr="00240875" w:rsidRDefault="00E6686A" w:rsidP="00B870BD">
            <w:pPr>
              <w:rPr>
                <w:lang w:val="es-DO"/>
              </w:rPr>
            </w:pPr>
          </w:p>
          <w:p w14:paraId="18F08B47" w14:textId="5F1BEEC5" w:rsidR="00E6686A" w:rsidRPr="00240875" w:rsidRDefault="00E6686A" w:rsidP="00B870BD">
            <w:pPr>
              <w:rPr>
                <w:lang w:val="es-DO"/>
              </w:rPr>
            </w:pPr>
          </w:p>
          <w:p w14:paraId="4DA3DC73" w14:textId="224CFC4C" w:rsidR="00E6686A" w:rsidRPr="00240875" w:rsidRDefault="00E6686A" w:rsidP="00B870BD">
            <w:pPr>
              <w:rPr>
                <w:lang w:val="es-DO"/>
              </w:rPr>
            </w:pPr>
          </w:p>
          <w:p w14:paraId="7E77C540" w14:textId="53D719B1" w:rsidR="00E6686A" w:rsidRPr="00240875" w:rsidRDefault="00E6686A" w:rsidP="00B870BD">
            <w:pPr>
              <w:rPr>
                <w:lang w:val="es-DO"/>
              </w:rPr>
            </w:pPr>
          </w:p>
          <w:p w14:paraId="7E017570" w14:textId="1903373C" w:rsidR="00E6686A" w:rsidRPr="00240875" w:rsidRDefault="00E6686A" w:rsidP="00B870BD">
            <w:pPr>
              <w:rPr>
                <w:lang w:val="es-DO"/>
              </w:rPr>
            </w:pPr>
          </w:p>
          <w:p w14:paraId="2B6AC1DB" w14:textId="399BA5DB" w:rsidR="00E6686A" w:rsidRPr="00240875" w:rsidRDefault="00E6686A" w:rsidP="00B870BD">
            <w:pPr>
              <w:rPr>
                <w:lang w:val="es-DO"/>
              </w:rPr>
            </w:pPr>
          </w:p>
          <w:p w14:paraId="23369E59" w14:textId="0165835E" w:rsidR="00E6686A" w:rsidRPr="00240875" w:rsidRDefault="00E6686A" w:rsidP="00B870BD">
            <w:pPr>
              <w:rPr>
                <w:lang w:val="es-DO"/>
              </w:rPr>
            </w:pPr>
          </w:p>
          <w:p w14:paraId="2E6D681E" w14:textId="36401EDE" w:rsidR="00E6686A" w:rsidRPr="00240875" w:rsidRDefault="00E6686A" w:rsidP="00B870BD">
            <w:pPr>
              <w:rPr>
                <w:lang w:val="es-DO"/>
              </w:rPr>
            </w:pPr>
          </w:p>
          <w:p w14:paraId="54ECF311" w14:textId="2135AF31" w:rsidR="00E6686A" w:rsidRPr="00240875" w:rsidRDefault="00E6686A" w:rsidP="00B870BD">
            <w:pPr>
              <w:rPr>
                <w:lang w:val="es-DO"/>
              </w:rPr>
            </w:pPr>
          </w:p>
          <w:p w14:paraId="238EA060" w14:textId="31AB57D8" w:rsidR="00E6686A" w:rsidRPr="00240875" w:rsidRDefault="00E6686A" w:rsidP="00B870BD">
            <w:pPr>
              <w:rPr>
                <w:lang w:val="es-DO"/>
              </w:rPr>
            </w:pPr>
          </w:p>
          <w:p w14:paraId="1555D290" w14:textId="187B90AB" w:rsidR="00E6686A" w:rsidRPr="00240875" w:rsidRDefault="00E6686A" w:rsidP="00B870BD">
            <w:pPr>
              <w:rPr>
                <w:lang w:val="es-DO"/>
              </w:rPr>
            </w:pPr>
          </w:p>
          <w:p w14:paraId="5769A5FE" w14:textId="0B11F21E" w:rsidR="00E6686A" w:rsidRPr="00240875" w:rsidRDefault="00E6686A" w:rsidP="00B870BD">
            <w:pPr>
              <w:rPr>
                <w:lang w:val="es-DO"/>
              </w:rPr>
            </w:pPr>
          </w:p>
          <w:p w14:paraId="4A823181" w14:textId="7FB1FC13" w:rsidR="00E6686A" w:rsidRPr="00240875" w:rsidRDefault="00E6686A" w:rsidP="00B870BD">
            <w:pPr>
              <w:rPr>
                <w:lang w:val="es-DO"/>
              </w:rPr>
            </w:pPr>
          </w:p>
          <w:p w14:paraId="6A20596A" w14:textId="761322BA" w:rsidR="00E6686A" w:rsidRPr="00240875" w:rsidRDefault="00E6686A" w:rsidP="00B870BD">
            <w:pPr>
              <w:rPr>
                <w:lang w:val="es-DO"/>
              </w:rPr>
            </w:pPr>
          </w:p>
          <w:p w14:paraId="57283700" w14:textId="3CD2D789" w:rsidR="00E6686A" w:rsidRPr="00240875" w:rsidRDefault="00E6686A" w:rsidP="00B870BD">
            <w:pPr>
              <w:rPr>
                <w:lang w:val="es-DO"/>
              </w:rPr>
            </w:pPr>
          </w:p>
          <w:p w14:paraId="7FA3891E" w14:textId="3FD048BF" w:rsidR="00E6686A" w:rsidRPr="00240875" w:rsidRDefault="00E6686A" w:rsidP="00B870BD">
            <w:pPr>
              <w:rPr>
                <w:lang w:val="es-DO"/>
              </w:rPr>
            </w:pPr>
          </w:p>
          <w:p w14:paraId="3483A32D" w14:textId="3917BC61" w:rsidR="00E6686A" w:rsidRPr="00240875" w:rsidRDefault="00E6686A" w:rsidP="00B870BD">
            <w:pPr>
              <w:rPr>
                <w:lang w:val="es-DO"/>
              </w:rPr>
            </w:pPr>
          </w:p>
          <w:p w14:paraId="5EA2B692" w14:textId="2342D702" w:rsidR="00E6686A" w:rsidRPr="00240875" w:rsidRDefault="00E6686A" w:rsidP="00B870BD">
            <w:pPr>
              <w:rPr>
                <w:lang w:val="es-DO"/>
              </w:rPr>
            </w:pPr>
          </w:p>
          <w:p w14:paraId="563F24A4" w14:textId="4F6D9B44" w:rsidR="00E6686A" w:rsidRPr="00240875" w:rsidRDefault="00E6686A" w:rsidP="00B870BD">
            <w:pPr>
              <w:rPr>
                <w:lang w:val="es-DO"/>
              </w:rPr>
            </w:pPr>
          </w:p>
          <w:p w14:paraId="3AEA6AED" w14:textId="4E14DD2A" w:rsidR="00E6686A" w:rsidRPr="00240875" w:rsidRDefault="00E6686A" w:rsidP="00B870BD">
            <w:pPr>
              <w:rPr>
                <w:lang w:val="es-DO"/>
              </w:rPr>
            </w:pPr>
          </w:p>
          <w:p w14:paraId="117570A6" w14:textId="616F425B" w:rsidR="00E6686A" w:rsidRPr="00240875" w:rsidRDefault="00E6686A" w:rsidP="00B870BD">
            <w:pPr>
              <w:rPr>
                <w:lang w:val="es-DO"/>
              </w:rPr>
            </w:pPr>
          </w:p>
          <w:p w14:paraId="045183CA" w14:textId="463990FC" w:rsidR="00E6686A" w:rsidRPr="00240875" w:rsidRDefault="00E6686A" w:rsidP="00B870BD">
            <w:pPr>
              <w:rPr>
                <w:lang w:val="es-DO"/>
              </w:rPr>
            </w:pPr>
          </w:p>
          <w:p w14:paraId="297BDAA8" w14:textId="0F8020F9" w:rsidR="00E6686A" w:rsidRPr="00240875" w:rsidRDefault="00E6686A" w:rsidP="00B870BD">
            <w:pPr>
              <w:rPr>
                <w:lang w:val="es-DO"/>
              </w:rPr>
            </w:pPr>
          </w:p>
          <w:p w14:paraId="417D9DF0" w14:textId="0B20E3D8" w:rsidR="00E6686A" w:rsidRPr="00240875" w:rsidRDefault="00E6686A" w:rsidP="00B870BD">
            <w:pPr>
              <w:rPr>
                <w:lang w:val="es-DO"/>
              </w:rPr>
            </w:pPr>
          </w:p>
          <w:p w14:paraId="07D19F47" w14:textId="0FD8170D" w:rsidR="00E6686A" w:rsidRPr="00240875" w:rsidRDefault="00E6686A" w:rsidP="00B870BD">
            <w:pPr>
              <w:rPr>
                <w:lang w:val="es-DO"/>
              </w:rPr>
            </w:pPr>
          </w:p>
          <w:p w14:paraId="6FF9004C" w14:textId="3E8D54C0" w:rsidR="00E6686A" w:rsidRPr="00240875" w:rsidRDefault="00E6686A" w:rsidP="00B870BD">
            <w:pPr>
              <w:rPr>
                <w:lang w:val="es-DO"/>
              </w:rPr>
            </w:pPr>
          </w:p>
          <w:p w14:paraId="4EF92E61" w14:textId="487516E7" w:rsidR="00E6686A" w:rsidRPr="00240875" w:rsidRDefault="00E6686A" w:rsidP="00B870BD">
            <w:pPr>
              <w:rPr>
                <w:lang w:val="es-DO"/>
              </w:rPr>
            </w:pPr>
          </w:p>
          <w:p w14:paraId="4EFC89B0" w14:textId="493B02BF" w:rsidR="00E6686A" w:rsidRPr="00240875" w:rsidRDefault="00E6686A" w:rsidP="00B870BD">
            <w:pPr>
              <w:rPr>
                <w:lang w:val="es-DO"/>
              </w:rPr>
            </w:pPr>
          </w:p>
          <w:p w14:paraId="77E5431C" w14:textId="314C6E54" w:rsidR="00E6686A" w:rsidRPr="00240875" w:rsidRDefault="00E6686A" w:rsidP="00B870BD">
            <w:pPr>
              <w:rPr>
                <w:lang w:val="es-DO"/>
              </w:rPr>
            </w:pPr>
          </w:p>
          <w:p w14:paraId="5C314862" w14:textId="69B2B675" w:rsidR="00E6686A" w:rsidRPr="00240875" w:rsidRDefault="00E6686A" w:rsidP="00B870BD">
            <w:pPr>
              <w:rPr>
                <w:lang w:val="es-DO"/>
              </w:rPr>
            </w:pPr>
          </w:p>
          <w:p w14:paraId="080EA510" w14:textId="34DF0246" w:rsidR="00E6686A" w:rsidRPr="00240875" w:rsidRDefault="00E6686A" w:rsidP="00B870BD">
            <w:pPr>
              <w:rPr>
                <w:lang w:val="es-DO"/>
              </w:rPr>
            </w:pPr>
          </w:p>
          <w:p w14:paraId="6A66F864" w14:textId="0B5400AE" w:rsidR="00E6686A" w:rsidRPr="00240875" w:rsidRDefault="00E6686A" w:rsidP="00B870BD">
            <w:pPr>
              <w:rPr>
                <w:lang w:val="es-DO"/>
              </w:rPr>
            </w:pPr>
          </w:p>
          <w:p w14:paraId="30AAB95A" w14:textId="209576A2" w:rsidR="00E6686A" w:rsidRPr="00240875" w:rsidRDefault="00E6686A" w:rsidP="00B870BD">
            <w:pPr>
              <w:rPr>
                <w:lang w:val="es-DO"/>
              </w:rPr>
            </w:pPr>
          </w:p>
          <w:p w14:paraId="20F4DC87" w14:textId="6CBCD8F1" w:rsidR="00E6686A" w:rsidRPr="00240875" w:rsidRDefault="00E6686A" w:rsidP="00B870BD">
            <w:pPr>
              <w:rPr>
                <w:lang w:val="es-DO"/>
              </w:rPr>
            </w:pPr>
          </w:p>
          <w:p w14:paraId="23DB94B5" w14:textId="39E4A0AC" w:rsidR="00E6686A" w:rsidRPr="00240875" w:rsidRDefault="00E6686A" w:rsidP="00B870BD">
            <w:pPr>
              <w:rPr>
                <w:lang w:val="es-DO"/>
              </w:rPr>
            </w:pPr>
          </w:p>
          <w:p w14:paraId="12F4B3D0" w14:textId="50A2F76C" w:rsidR="00E6686A" w:rsidRPr="00240875" w:rsidRDefault="00E6686A" w:rsidP="00B870BD">
            <w:pPr>
              <w:rPr>
                <w:lang w:val="es-DO"/>
              </w:rPr>
            </w:pPr>
          </w:p>
          <w:p w14:paraId="16FAC14E" w14:textId="2CD6835C" w:rsidR="00E6686A" w:rsidRPr="00240875" w:rsidRDefault="00E6686A" w:rsidP="00B870BD">
            <w:pPr>
              <w:rPr>
                <w:lang w:val="es-DO"/>
              </w:rPr>
            </w:pPr>
          </w:p>
          <w:p w14:paraId="3C7A38D6" w14:textId="37E35078" w:rsidR="00E6686A" w:rsidRPr="00240875" w:rsidRDefault="00E6686A" w:rsidP="00B870BD">
            <w:pPr>
              <w:rPr>
                <w:lang w:val="es-DO"/>
              </w:rPr>
            </w:pPr>
          </w:p>
          <w:p w14:paraId="2692E68F" w14:textId="6CA3C30E" w:rsidR="00E6686A" w:rsidRPr="00240875" w:rsidRDefault="00E6686A" w:rsidP="00B870BD">
            <w:pPr>
              <w:rPr>
                <w:lang w:val="es-DO"/>
              </w:rPr>
            </w:pPr>
          </w:p>
          <w:p w14:paraId="617ED862" w14:textId="5A4021CF" w:rsidR="00E6686A" w:rsidRPr="00240875" w:rsidRDefault="00E6686A" w:rsidP="00B870BD">
            <w:pPr>
              <w:rPr>
                <w:lang w:val="es-DO"/>
              </w:rPr>
            </w:pPr>
          </w:p>
          <w:p w14:paraId="695DE5DA" w14:textId="5247CC5D" w:rsidR="00E6686A" w:rsidRPr="00240875" w:rsidRDefault="00E6686A" w:rsidP="00B870BD">
            <w:pPr>
              <w:rPr>
                <w:lang w:val="es-DO"/>
              </w:rPr>
            </w:pPr>
          </w:p>
          <w:p w14:paraId="2777E267" w14:textId="3D35625C" w:rsidR="00E6686A" w:rsidRPr="00240875" w:rsidRDefault="00E6686A" w:rsidP="00B870BD">
            <w:pPr>
              <w:rPr>
                <w:lang w:val="es-DO"/>
              </w:rPr>
            </w:pPr>
          </w:p>
          <w:p w14:paraId="440B2E33" w14:textId="7BF83F01" w:rsidR="00E6686A" w:rsidRPr="00240875" w:rsidRDefault="00E6686A" w:rsidP="00B870BD">
            <w:pPr>
              <w:rPr>
                <w:lang w:val="es-DO"/>
              </w:rPr>
            </w:pPr>
          </w:p>
          <w:p w14:paraId="7D95F974" w14:textId="7D8FCD26" w:rsidR="00E6686A" w:rsidRPr="00240875" w:rsidRDefault="00E6686A" w:rsidP="00B870BD">
            <w:pPr>
              <w:rPr>
                <w:lang w:val="es-DO"/>
              </w:rPr>
            </w:pPr>
          </w:p>
          <w:p w14:paraId="10BE2E4F" w14:textId="6B0337C8" w:rsidR="00E6686A" w:rsidRPr="00240875" w:rsidRDefault="00E6686A" w:rsidP="00B870BD">
            <w:pPr>
              <w:rPr>
                <w:lang w:val="es-DO"/>
              </w:rPr>
            </w:pPr>
          </w:p>
          <w:p w14:paraId="757FDE80" w14:textId="4587D59A" w:rsidR="00E6686A" w:rsidRPr="00240875" w:rsidRDefault="00E6686A" w:rsidP="00B870BD">
            <w:pPr>
              <w:rPr>
                <w:lang w:val="es-DO"/>
              </w:rPr>
            </w:pPr>
          </w:p>
          <w:p w14:paraId="071A4D97" w14:textId="171F48C3" w:rsidR="00E6686A" w:rsidRPr="00240875" w:rsidRDefault="00E6686A" w:rsidP="00B870BD">
            <w:pPr>
              <w:rPr>
                <w:lang w:val="es-DO"/>
              </w:rPr>
            </w:pPr>
          </w:p>
          <w:p w14:paraId="26372F71" w14:textId="2E23CA48" w:rsidR="00E6686A" w:rsidRPr="00240875" w:rsidRDefault="00E6686A" w:rsidP="00B870BD">
            <w:pPr>
              <w:rPr>
                <w:lang w:val="es-DO"/>
              </w:rPr>
            </w:pPr>
          </w:p>
          <w:p w14:paraId="2E1409E5" w14:textId="51CC5295" w:rsidR="00E6686A" w:rsidRPr="00240875" w:rsidRDefault="00E6686A" w:rsidP="00B870BD">
            <w:pPr>
              <w:rPr>
                <w:lang w:val="es-DO"/>
              </w:rPr>
            </w:pPr>
          </w:p>
          <w:p w14:paraId="26890768" w14:textId="71EDDC1F" w:rsidR="00E6686A" w:rsidRPr="00240875" w:rsidRDefault="00E6686A" w:rsidP="00B870BD">
            <w:pPr>
              <w:rPr>
                <w:lang w:val="es-DO"/>
              </w:rPr>
            </w:pPr>
          </w:p>
          <w:p w14:paraId="4D228C12" w14:textId="41645D4A" w:rsidR="00E6686A" w:rsidRPr="00240875" w:rsidRDefault="00E6686A" w:rsidP="00B870BD">
            <w:pPr>
              <w:rPr>
                <w:lang w:val="es-DO"/>
              </w:rPr>
            </w:pPr>
          </w:p>
          <w:p w14:paraId="425BB60D" w14:textId="5363E637" w:rsidR="00E6686A" w:rsidRPr="00240875" w:rsidRDefault="00E6686A" w:rsidP="00B870BD">
            <w:pPr>
              <w:rPr>
                <w:lang w:val="es-DO"/>
              </w:rPr>
            </w:pPr>
          </w:p>
          <w:p w14:paraId="3A83AF7C" w14:textId="68F00A47" w:rsidR="00E6686A" w:rsidRPr="00240875" w:rsidRDefault="00E6686A" w:rsidP="00B870BD">
            <w:pPr>
              <w:rPr>
                <w:lang w:val="es-DO"/>
              </w:rPr>
            </w:pPr>
          </w:p>
          <w:p w14:paraId="5BC724A7" w14:textId="01D5F2DD" w:rsidR="00E6686A" w:rsidRPr="00240875" w:rsidRDefault="00E6686A" w:rsidP="00B870BD">
            <w:pPr>
              <w:rPr>
                <w:lang w:val="es-DO"/>
              </w:rPr>
            </w:pPr>
          </w:p>
          <w:p w14:paraId="07D2B3BF" w14:textId="3946675A" w:rsidR="00E6686A" w:rsidRPr="00240875" w:rsidRDefault="00E6686A" w:rsidP="00B870BD">
            <w:pPr>
              <w:rPr>
                <w:lang w:val="es-DO"/>
              </w:rPr>
            </w:pPr>
          </w:p>
          <w:p w14:paraId="5CF7C4AC" w14:textId="2840D500" w:rsidR="00E6686A" w:rsidRPr="00240875" w:rsidRDefault="00E6686A" w:rsidP="00B870BD">
            <w:pPr>
              <w:rPr>
                <w:lang w:val="es-DO"/>
              </w:rPr>
            </w:pPr>
          </w:p>
          <w:p w14:paraId="5A3824A9" w14:textId="36E3420F" w:rsidR="00E6686A" w:rsidRPr="00240875" w:rsidRDefault="00E6686A" w:rsidP="00B870BD">
            <w:pPr>
              <w:rPr>
                <w:lang w:val="es-DO"/>
              </w:rPr>
            </w:pPr>
          </w:p>
          <w:p w14:paraId="476A0B0C" w14:textId="4A369DC8" w:rsidR="00E6686A" w:rsidRPr="00240875" w:rsidRDefault="00E6686A" w:rsidP="00B870BD">
            <w:pPr>
              <w:rPr>
                <w:lang w:val="es-DO"/>
              </w:rPr>
            </w:pPr>
          </w:p>
          <w:p w14:paraId="2C4FD401" w14:textId="0D84F5BF" w:rsidR="00E6686A" w:rsidRDefault="00E6686A" w:rsidP="00B870BD">
            <w:pPr>
              <w:rPr>
                <w:lang w:val="es-DO"/>
              </w:rPr>
            </w:pPr>
          </w:p>
          <w:p w14:paraId="556E8C15" w14:textId="77777777" w:rsidR="00291250" w:rsidRDefault="00291250" w:rsidP="00B870BD">
            <w:pPr>
              <w:rPr>
                <w:lang w:val="es-DO"/>
              </w:rPr>
            </w:pPr>
          </w:p>
          <w:p w14:paraId="7848F5B9" w14:textId="77777777" w:rsidR="00291250" w:rsidRDefault="00291250" w:rsidP="00B870BD">
            <w:pPr>
              <w:rPr>
                <w:lang w:val="es-DO"/>
              </w:rPr>
            </w:pPr>
          </w:p>
          <w:p w14:paraId="1D64A172" w14:textId="77777777" w:rsidR="00291250" w:rsidRDefault="00291250" w:rsidP="00B870BD">
            <w:pPr>
              <w:rPr>
                <w:lang w:val="es-DO"/>
              </w:rPr>
            </w:pPr>
          </w:p>
          <w:p w14:paraId="61338F1B" w14:textId="77777777" w:rsidR="00291250" w:rsidRDefault="00291250" w:rsidP="00B870BD">
            <w:pPr>
              <w:rPr>
                <w:lang w:val="es-DO"/>
              </w:rPr>
            </w:pPr>
          </w:p>
          <w:p w14:paraId="099C58B5" w14:textId="77777777" w:rsidR="00291250" w:rsidRDefault="00291250" w:rsidP="00B870BD">
            <w:pPr>
              <w:rPr>
                <w:lang w:val="es-DO"/>
              </w:rPr>
            </w:pPr>
          </w:p>
          <w:p w14:paraId="02F1841A" w14:textId="77777777" w:rsidR="00291250" w:rsidRDefault="00291250" w:rsidP="00B870BD">
            <w:pPr>
              <w:rPr>
                <w:lang w:val="es-DO"/>
              </w:rPr>
            </w:pPr>
          </w:p>
          <w:p w14:paraId="7EE50209" w14:textId="77777777" w:rsidR="00291250" w:rsidRDefault="00291250" w:rsidP="00B870BD">
            <w:pPr>
              <w:rPr>
                <w:lang w:val="es-DO"/>
              </w:rPr>
            </w:pPr>
          </w:p>
          <w:p w14:paraId="175F4EE0" w14:textId="77777777" w:rsidR="00E10D4A" w:rsidRDefault="00E10D4A" w:rsidP="00B870BD">
            <w:pPr>
              <w:rPr>
                <w:lang w:val="es-DO"/>
              </w:rPr>
            </w:pPr>
          </w:p>
          <w:p w14:paraId="438C7733" w14:textId="77777777" w:rsidR="00E10D4A" w:rsidRDefault="00E10D4A" w:rsidP="00B870BD">
            <w:pPr>
              <w:rPr>
                <w:lang w:val="es-DO"/>
              </w:rPr>
            </w:pPr>
          </w:p>
          <w:p w14:paraId="044AE6F8" w14:textId="77777777" w:rsidR="00E10D4A" w:rsidRDefault="00E10D4A" w:rsidP="00B870BD">
            <w:pPr>
              <w:rPr>
                <w:lang w:val="es-DO"/>
              </w:rPr>
            </w:pPr>
          </w:p>
          <w:p w14:paraId="26B91C93" w14:textId="77777777" w:rsidR="00E10D4A" w:rsidRDefault="00E10D4A" w:rsidP="00B870BD">
            <w:pPr>
              <w:rPr>
                <w:lang w:val="es-DO"/>
              </w:rPr>
            </w:pPr>
          </w:p>
          <w:p w14:paraId="193C146C" w14:textId="77777777" w:rsidR="00E10D4A" w:rsidRDefault="00E10D4A" w:rsidP="00B870BD">
            <w:pPr>
              <w:rPr>
                <w:lang w:val="es-DO"/>
              </w:rPr>
            </w:pPr>
          </w:p>
          <w:p w14:paraId="571BCF07" w14:textId="77777777" w:rsidR="00E10D4A" w:rsidRDefault="00E10D4A" w:rsidP="00B870BD">
            <w:pPr>
              <w:rPr>
                <w:lang w:val="es-DO"/>
              </w:rPr>
            </w:pPr>
          </w:p>
          <w:p w14:paraId="5D6D50D7" w14:textId="77777777" w:rsidR="00E10D4A" w:rsidRDefault="00E10D4A" w:rsidP="00B870BD">
            <w:pPr>
              <w:rPr>
                <w:lang w:val="es-DO"/>
              </w:rPr>
            </w:pPr>
          </w:p>
          <w:p w14:paraId="240918B6" w14:textId="77777777" w:rsidR="000F3CB0" w:rsidRDefault="000F3CB0" w:rsidP="00B870BD">
            <w:pPr>
              <w:rPr>
                <w:lang w:val="es-DO"/>
              </w:rPr>
            </w:pPr>
          </w:p>
          <w:p w14:paraId="0F3427D8" w14:textId="77777777" w:rsidR="005D119F" w:rsidRDefault="005D119F" w:rsidP="00B870BD">
            <w:pPr>
              <w:rPr>
                <w:lang w:val="es-DO"/>
              </w:rPr>
            </w:pPr>
          </w:p>
          <w:p w14:paraId="33B46E85" w14:textId="77777777" w:rsidR="005D119F" w:rsidRDefault="005D119F" w:rsidP="00B870BD">
            <w:pPr>
              <w:rPr>
                <w:lang w:val="es-DO"/>
              </w:rPr>
            </w:pPr>
          </w:p>
          <w:p w14:paraId="31FF280D" w14:textId="77777777" w:rsidR="005D119F" w:rsidRDefault="005D119F" w:rsidP="00B870BD">
            <w:pPr>
              <w:rPr>
                <w:lang w:val="es-DO"/>
              </w:rPr>
            </w:pPr>
          </w:p>
          <w:p w14:paraId="1A94F667" w14:textId="77777777" w:rsidR="005D119F" w:rsidRDefault="005D119F" w:rsidP="00B870BD">
            <w:pPr>
              <w:rPr>
                <w:lang w:val="es-DO"/>
              </w:rPr>
            </w:pPr>
          </w:p>
          <w:p w14:paraId="05C14EF3" w14:textId="77777777" w:rsidR="005D119F" w:rsidRDefault="005D119F" w:rsidP="00B870BD">
            <w:pPr>
              <w:rPr>
                <w:lang w:val="es-DO"/>
              </w:rPr>
            </w:pPr>
          </w:p>
          <w:p w14:paraId="363AE74D" w14:textId="77777777" w:rsidR="005D119F" w:rsidRDefault="005D119F" w:rsidP="00B870BD">
            <w:pPr>
              <w:rPr>
                <w:lang w:val="es-DO"/>
              </w:rPr>
            </w:pPr>
          </w:p>
          <w:p w14:paraId="789EB499" w14:textId="77777777" w:rsidR="005D119F" w:rsidRDefault="005D119F" w:rsidP="00B870BD">
            <w:pPr>
              <w:rPr>
                <w:lang w:val="es-DO"/>
              </w:rPr>
            </w:pPr>
          </w:p>
          <w:p w14:paraId="50401803" w14:textId="77777777" w:rsidR="005D119F" w:rsidRDefault="005D119F" w:rsidP="00B870BD">
            <w:pPr>
              <w:rPr>
                <w:lang w:val="es-DO"/>
              </w:rPr>
            </w:pPr>
          </w:p>
          <w:p w14:paraId="2675D74D" w14:textId="77777777" w:rsidR="007F24E6" w:rsidRDefault="007F24E6" w:rsidP="00B870BD">
            <w:pPr>
              <w:rPr>
                <w:lang w:val="es-DO"/>
              </w:rPr>
            </w:pPr>
          </w:p>
          <w:p w14:paraId="2A2663D3" w14:textId="77777777" w:rsidR="007F24E6" w:rsidRDefault="007F24E6" w:rsidP="00B870BD">
            <w:pPr>
              <w:rPr>
                <w:lang w:val="es-DO"/>
              </w:rPr>
            </w:pPr>
          </w:p>
          <w:p w14:paraId="60A84290" w14:textId="77777777" w:rsidR="007F24E6" w:rsidRDefault="007F24E6" w:rsidP="00B870BD">
            <w:pPr>
              <w:rPr>
                <w:lang w:val="es-DO"/>
              </w:rPr>
            </w:pPr>
          </w:p>
          <w:p w14:paraId="72253F24" w14:textId="77777777" w:rsidR="007F24E6" w:rsidRDefault="007F24E6" w:rsidP="00B870BD">
            <w:pPr>
              <w:rPr>
                <w:lang w:val="es-DO"/>
              </w:rPr>
            </w:pPr>
          </w:p>
          <w:p w14:paraId="4AD38BEC" w14:textId="77777777" w:rsidR="007F24E6" w:rsidRDefault="007F24E6" w:rsidP="00B870BD">
            <w:pPr>
              <w:rPr>
                <w:lang w:val="es-DO"/>
              </w:rPr>
            </w:pPr>
          </w:p>
          <w:p w14:paraId="458DE253" w14:textId="77777777" w:rsidR="007F24E6" w:rsidRDefault="007F24E6" w:rsidP="00B870BD">
            <w:pPr>
              <w:rPr>
                <w:lang w:val="es-DO"/>
              </w:rPr>
            </w:pPr>
          </w:p>
          <w:p w14:paraId="306462D5" w14:textId="77777777" w:rsidR="007F24E6" w:rsidRDefault="007F24E6" w:rsidP="00B870BD">
            <w:pPr>
              <w:rPr>
                <w:lang w:val="es-DO"/>
              </w:rPr>
            </w:pPr>
          </w:p>
          <w:p w14:paraId="5694121B" w14:textId="77777777" w:rsidR="007F24E6" w:rsidRDefault="007F24E6" w:rsidP="00B870BD">
            <w:pPr>
              <w:rPr>
                <w:lang w:val="es-DO"/>
              </w:rPr>
            </w:pPr>
          </w:p>
          <w:p w14:paraId="2AD6105C" w14:textId="77777777" w:rsidR="007F24E6" w:rsidRDefault="007F24E6" w:rsidP="00B870BD">
            <w:pPr>
              <w:rPr>
                <w:lang w:val="es-DO"/>
              </w:rPr>
            </w:pPr>
          </w:p>
          <w:p w14:paraId="00A28801" w14:textId="77777777" w:rsidR="007F24E6" w:rsidRDefault="007F24E6" w:rsidP="00B870BD">
            <w:pPr>
              <w:rPr>
                <w:lang w:val="es-DO"/>
              </w:rPr>
            </w:pPr>
          </w:p>
          <w:p w14:paraId="4B6939EB" w14:textId="77777777" w:rsidR="007F24E6" w:rsidRDefault="007F24E6" w:rsidP="00B870BD">
            <w:pPr>
              <w:rPr>
                <w:lang w:val="es-DO"/>
              </w:rPr>
            </w:pPr>
          </w:p>
          <w:p w14:paraId="0AD7CAE1" w14:textId="77777777" w:rsidR="007F24E6" w:rsidRDefault="007F24E6" w:rsidP="00B870BD">
            <w:pPr>
              <w:rPr>
                <w:lang w:val="es-DO"/>
              </w:rPr>
            </w:pPr>
          </w:p>
          <w:p w14:paraId="66865E1E" w14:textId="77777777" w:rsidR="007F24E6" w:rsidRDefault="007F24E6" w:rsidP="00B870BD">
            <w:pPr>
              <w:rPr>
                <w:lang w:val="es-DO"/>
              </w:rPr>
            </w:pPr>
          </w:p>
          <w:p w14:paraId="5D233404" w14:textId="77777777" w:rsidR="007F24E6" w:rsidRDefault="007F24E6" w:rsidP="00B870BD">
            <w:pPr>
              <w:rPr>
                <w:lang w:val="es-DO"/>
              </w:rPr>
            </w:pPr>
          </w:p>
          <w:p w14:paraId="5756F274" w14:textId="77777777" w:rsidR="007F24E6" w:rsidRDefault="007F24E6" w:rsidP="00B870BD">
            <w:pPr>
              <w:rPr>
                <w:lang w:val="es-DO"/>
              </w:rPr>
            </w:pPr>
          </w:p>
          <w:p w14:paraId="4450DAAF" w14:textId="77777777" w:rsidR="007F24E6" w:rsidRDefault="007F24E6" w:rsidP="00B870BD">
            <w:pPr>
              <w:rPr>
                <w:lang w:val="es-DO"/>
              </w:rPr>
            </w:pPr>
          </w:p>
          <w:p w14:paraId="3DC7999D" w14:textId="77777777" w:rsidR="007F24E6" w:rsidRDefault="007F24E6" w:rsidP="00B870BD">
            <w:pPr>
              <w:rPr>
                <w:lang w:val="es-DO"/>
              </w:rPr>
            </w:pPr>
          </w:p>
          <w:p w14:paraId="6217E6A2" w14:textId="77777777" w:rsidR="007F24E6" w:rsidRDefault="007F24E6" w:rsidP="00B870BD">
            <w:pPr>
              <w:rPr>
                <w:lang w:val="es-DO"/>
              </w:rPr>
            </w:pPr>
          </w:p>
          <w:p w14:paraId="3EBEC4EC" w14:textId="77777777" w:rsidR="007F24E6" w:rsidRDefault="007F24E6" w:rsidP="00B870BD">
            <w:pPr>
              <w:rPr>
                <w:lang w:val="es-DO"/>
              </w:rPr>
            </w:pPr>
          </w:p>
          <w:p w14:paraId="773EDB3F" w14:textId="77777777" w:rsidR="007F24E6" w:rsidRDefault="007F24E6" w:rsidP="00B870BD">
            <w:pPr>
              <w:rPr>
                <w:lang w:val="es-DO"/>
              </w:rPr>
            </w:pPr>
          </w:p>
          <w:p w14:paraId="3536F665" w14:textId="77777777" w:rsidR="007F24E6" w:rsidRDefault="007F24E6" w:rsidP="00B870BD">
            <w:pPr>
              <w:rPr>
                <w:lang w:val="es-DO"/>
              </w:rPr>
            </w:pPr>
          </w:p>
          <w:p w14:paraId="0039D370" w14:textId="77777777" w:rsidR="007F24E6" w:rsidRDefault="007F24E6" w:rsidP="00B870BD">
            <w:pPr>
              <w:rPr>
                <w:lang w:val="es-DO"/>
              </w:rPr>
            </w:pPr>
          </w:p>
          <w:p w14:paraId="1FDD79C1" w14:textId="77777777" w:rsidR="007F24E6" w:rsidRDefault="007F24E6" w:rsidP="00B870BD">
            <w:pPr>
              <w:rPr>
                <w:lang w:val="es-DO"/>
              </w:rPr>
            </w:pPr>
          </w:p>
          <w:p w14:paraId="76378976" w14:textId="77777777" w:rsidR="007F24E6" w:rsidRDefault="007F24E6" w:rsidP="00B870BD">
            <w:pPr>
              <w:rPr>
                <w:lang w:val="es-DO"/>
              </w:rPr>
            </w:pPr>
          </w:p>
          <w:p w14:paraId="0CBABF2F" w14:textId="77777777" w:rsidR="007F24E6" w:rsidRDefault="007F24E6" w:rsidP="00B870BD">
            <w:pPr>
              <w:rPr>
                <w:lang w:val="es-DO"/>
              </w:rPr>
            </w:pPr>
          </w:p>
          <w:p w14:paraId="3C8FA221" w14:textId="77777777" w:rsidR="007F24E6" w:rsidRDefault="007F24E6" w:rsidP="00B870BD">
            <w:pPr>
              <w:rPr>
                <w:lang w:val="es-DO"/>
              </w:rPr>
            </w:pPr>
          </w:p>
          <w:p w14:paraId="0AEEBEA3" w14:textId="77777777" w:rsidR="007F24E6" w:rsidRDefault="007F24E6" w:rsidP="00B870BD">
            <w:pPr>
              <w:rPr>
                <w:lang w:val="es-DO"/>
              </w:rPr>
            </w:pPr>
          </w:p>
          <w:p w14:paraId="16CF06F0" w14:textId="77777777" w:rsidR="007F24E6" w:rsidRDefault="007F24E6" w:rsidP="00B870BD">
            <w:pPr>
              <w:rPr>
                <w:lang w:val="es-DO"/>
              </w:rPr>
            </w:pPr>
          </w:p>
          <w:p w14:paraId="703A75B8" w14:textId="77777777" w:rsidR="007F24E6" w:rsidRDefault="007F24E6" w:rsidP="00B870BD">
            <w:pPr>
              <w:rPr>
                <w:lang w:val="es-DO"/>
              </w:rPr>
            </w:pPr>
          </w:p>
          <w:p w14:paraId="0D9A7C7E" w14:textId="77777777" w:rsidR="007F24E6" w:rsidRDefault="007F24E6" w:rsidP="00B870BD">
            <w:pPr>
              <w:rPr>
                <w:lang w:val="es-DO"/>
              </w:rPr>
            </w:pPr>
          </w:p>
          <w:p w14:paraId="6600805C" w14:textId="77777777" w:rsidR="007F24E6" w:rsidRDefault="007F24E6" w:rsidP="00B870BD">
            <w:pPr>
              <w:rPr>
                <w:lang w:val="es-DO"/>
              </w:rPr>
            </w:pPr>
          </w:p>
          <w:p w14:paraId="5EFCBA70" w14:textId="77777777" w:rsidR="007F24E6" w:rsidRDefault="007F24E6" w:rsidP="00B870BD">
            <w:pPr>
              <w:rPr>
                <w:lang w:val="es-DO"/>
              </w:rPr>
            </w:pPr>
          </w:p>
          <w:p w14:paraId="23030B1B" w14:textId="77777777" w:rsidR="007F24E6" w:rsidRDefault="007F24E6" w:rsidP="00B870BD">
            <w:pPr>
              <w:rPr>
                <w:lang w:val="es-DO"/>
              </w:rPr>
            </w:pPr>
          </w:p>
          <w:p w14:paraId="5FB0552E" w14:textId="77777777" w:rsidR="007F24E6" w:rsidRDefault="007F24E6" w:rsidP="00B870BD">
            <w:pPr>
              <w:rPr>
                <w:lang w:val="es-DO"/>
              </w:rPr>
            </w:pPr>
          </w:p>
          <w:p w14:paraId="1BD808D6" w14:textId="77777777" w:rsidR="007F24E6" w:rsidRDefault="007F24E6" w:rsidP="00B870BD">
            <w:pPr>
              <w:rPr>
                <w:lang w:val="es-DO"/>
              </w:rPr>
            </w:pPr>
          </w:p>
          <w:p w14:paraId="72E925D5" w14:textId="77777777" w:rsidR="007F24E6" w:rsidRDefault="007F24E6" w:rsidP="00B870BD">
            <w:pPr>
              <w:rPr>
                <w:lang w:val="es-DO"/>
              </w:rPr>
            </w:pPr>
          </w:p>
          <w:p w14:paraId="16099C18" w14:textId="77777777" w:rsidR="007F24E6" w:rsidRDefault="007F24E6" w:rsidP="00B870BD">
            <w:pPr>
              <w:rPr>
                <w:lang w:val="es-DO"/>
              </w:rPr>
            </w:pPr>
          </w:p>
          <w:p w14:paraId="25ABE014" w14:textId="77777777" w:rsidR="007F24E6" w:rsidRDefault="007F24E6" w:rsidP="00B870BD">
            <w:pPr>
              <w:rPr>
                <w:lang w:val="es-DO"/>
              </w:rPr>
            </w:pPr>
          </w:p>
          <w:p w14:paraId="5FBAF0BE" w14:textId="77777777" w:rsidR="007F24E6" w:rsidRDefault="007F24E6" w:rsidP="00B870BD">
            <w:pPr>
              <w:rPr>
                <w:lang w:val="es-DO"/>
              </w:rPr>
            </w:pPr>
          </w:p>
          <w:p w14:paraId="590B21AE" w14:textId="77777777" w:rsidR="007F24E6" w:rsidRDefault="007F24E6" w:rsidP="00B870BD">
            <w:pPr>
              <w:rPr>
                <w:lang w:val="es-DO"/>
              </w:rPr>
            </w:pPr>
          </w:p>
          <w:p w14:paraId="00217EE6" w14:textId="77777777" w:rsidR="007F24E6" w:rsidRDefault="007F24E6" w:rsidP="00B870BD">
            <w:pPr>
              <w:rPr>
                <w:lang w:val="es-DO"/>
              </w:rPr>
            </w:pPr>
          </w:p>
          <w:p w14:paraId="5080219E" w14:textId="77777777" w:rsidR="007F24E6" w:rsidRDefault="007F24E6" w:rsidP="00B870BD">
            <w:pPr>
              <w:rPr>
                <w:lang w:val="es-DO"/>
              </w:rPr>
            </w:pPr>
          </w:p>
          <w:p w14:paraId="4D8A3EC8" w14:textId="77777777" w:rsidR="007F24E6" w:rsidRDefault="007F24E6" w:rsidP="00B870BD">
            <w:pPr>
              <w:rPr>
                <w:lang w:val="es-DO"/>
              </w:rPr>
            </w:pPr>
          </w:p>
          <w:p w14:paraId="0A69B7F2" w14:textId="35754D09" w:rsidR="007F24E6" w:rsidRDefault="004035EF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590D6A3" w14:textId="77777777" w:rsidR="007F24E6" w:rsidRDefault="007F24E6" w:rsidP="00B870BD">
            <w:pPr>
              <w:rPr>
                <w:lang w:val="es-DO"/>
              </w:rPr>
            </w:pPr>
          </w:p>
          <w:p w14:paraId="72AC6BDD" w14:textId="77777777" w:rsidR="007F24E6" w:rsidRDefault="007F24E6" w:rsidP="00B870BD">
            <w:pPr>
              <w:rPr>
                <w:lang w:val="es-DO"/>
              </w:rPr>
            </w:pPr>
          </w:p>
          <w:p w14:paraId="7C68B984" w14:textId="77777777" w:rsidR="007F24E6" w:rsidRDefault="007F24E6" w:rsidP="00B870BD">
            <w:pPr>
              <w:rPr>
                <w:lang w:val="es-DO"/>
              </w:rPr>
            </w:pPr>
          </w:p>
          <w:p w14:paraId="59431BA9" w14:textId="77777777" w:rsidR="007F24E6" w:rsidRDefault="007F24E6" w:rsidP="00B870BD">
            <w:pPr>
              <w:rPr>
                <w:lang w:val="es-DO"/>
              </w:rPr>
            </w:pPr>
          </w:p>
          <w:p w14:paraId="686C7987" w14:textId="77777777" w:rsidR="007F24E6" w:rsidRDefault="007F24E6" w:rsidP="00B870BD">
            <w:pPr>
              <w:rPr>
                <w:lang w:val="es-DO"/>
              </w:rPr>
            </w:pPr>
          </w:p>
          <w:p w14:paraId="3AD89BAF" w14:textId="77777777" w:rsidR="007F24E6" w:rsidRDefault="007F24E6" w:rsidP="00B870BD">
            <w:pPr>
              <w:rPr>
                <w:lang w:val="es-DO"/>
              </w:rPr>
            </w:pPr>
          </w:p>
          <w:p w14:paraId="097BC45B" w14:textId="77777777" w:rsidR="007F24E6" w:rsidRDefault="007F24E6" w:rsidP="00B870BD">
            <w:pPr>
              <w:rPr>
                <w:lang w:val="es-DO"/>
              </w:rPr>
            </w:pPr>
          </w:p>
          <w:p w14:paraId="6954C714" w14:textId="77777777" w:rsidR="007F24E6" w:rsidRDefault="007F24E6" w:rsidP="00B870BD">
            <w:pPr>
              <w:rPr>
                <w:lang w:val="es-DO"/>
              </w:rPr>
            </w:pPr>
          </w:p>
          <w:p w14:paraId="45D7320C" w14:textId="77777777" w:rsidR="004D3A78" w:rsidRDefault="004D3A78" w:rsidP="00B870BD">
            <w:pPr>
              <w:rPr>
                <w:lang w:val="es-DO"/>
              </w:rPr>
            </w:pPr>
          </w:p>
          <w:p w14:paraId="2121783C" w14:textId="77777777" w:rsidR="004D3A78" w:rsidRDefault="004D3A78" w:rsidP="00B870BD">
            <w:pPr>
              <w:rPr>
                <w:lang w:val="es-DO"/>
              </w:rPr>
            </w:pPr>
          </w:p>
          <w:p w14:paraId="4E03CA6F" w14:textId="58FB5517" w:rsidR="007F24E6" w:rsidRDefault="007F24E6" w:rsidP="00B870BD">
            <w:pPr>
              <w:rPr>
                <w:lang w:val="es-DO"/>
              </w:rPr>
            </w:pPr>
          </w:p>
          <w:p w14:paraId="34B1828E" w14:textId="77777777" w:rsidR="004035EF" w:rsidRDefault="004035EF" w:rsidP="00B870BD">
            <w:pPr>
              <w:rPr>
                <w:lang w:val="es-DO"/>
              </w:rPr>
            </w:pPr>
          </w:p>
          <w:p w14:paraId="72DBE998" w14:textId="77777777" w:rsidR="004035EF" w:rsidRDefault="004035EF" w:rsidP="00B870BD">
            <w:pPr>
              <w:rPr>
                <w:lang w:val="es-DO"/>
              </w:rPr>
            </w:pPr>
          </w:p>
          <w:p w14:paraId="243BE0AD" w14:textId="77777777" w:rsidR="004035EF" w:rsidRDefault="004035EF" w:rsidP="00B870BD">
            <w:pPr>
              <w:rPr>
                <w:lang w:val="es-DO"/>
              </w:rPr>
            </w:pPr>
          </w:p>
          <w:p w14:paraId="7FFB8B81" w14:textId="77777777" w:rsidR="004035EF" w:rsidRDefault="004035EF" w:rsidP="00B870BD">
            <w:pPr>
              <w:rPr>
                <w:lang w:val="es-DO"/>
              </w:rPr>
            </w:pPr>
          </w:p>
          <w:p w14:paraId="28CDAA76" w14:textId="77777777" w:rsidR="004035EF" w:rsidRDefault="004035EF" w:rsidP="00B870BD">
            <w:pPr>
              <w:rPr>
                <w:lang w:val="es-DO"/>
              </w:rPr>
            </w:pPr>
          </w:p>
          <w:p w14:paraId="2F2D4450" w14:textId="77777777" w:rsidR="004035EF" w:rsidRDefault="004035EF" w:rsidP="00B870BD">
            <w:pPr>
              <w:rPr>
                <w:lang w:val="es-DO"/>
              </w:rPr>
            </w:pPr>
          </w:p>
          <w:p w14:paraId="5261AC7D" w14:textId="77777777" w:rsidR="004035EF" w:rsidRDefault="004035EF" w:rsidP="00B870BD">
            <w:pPr>
              <w:rPr>
                <w:lang w:val="es-DO"/>
              </w:rPr>
            </w:pPr>
          </w:p>
          <w:p w14:paraId="4647FFAD" w14:textId="77777777" w:rsidR="004035EF" w:rsidRDefault="004035EF" w:rsidP="00B870BD">
            <w:pPr>
              <w:rPr>
                <w:lang w:val="es-DO"/>
              </w:rPr>
            </w:pPr>
          </w:p>
          <w:p w14:paraId="535C74BA" w14:textId="77777777" w:rsidR="004035EF" w:rsidRDefault="004035EF" w:rsidP="00B870BD">
            <w:pPr>
              <w:rPr>
                <w:lang w:val="es-DO"/>
              </w:rPr>
            </w:pPr>
          </w:p>
          <w:p w14:paraId="44B2E12A" w14:textId="77777777" w:rsidR="004035EF" w:rsidRDefault="004035EF" w:rsidP="00B870BD">
            <w:pPr>
              <w:rPr>
                <w:lang w:val="es-DO"/>
              </w:rPr>
            </w:pPr>
          </w:p>
          <w:p w14:paraId="25AB866E" w14:textId="77777777" w:rsidR="004035EF" w:rsidRDefault="004035EF" w:rsidP="00B870BD">
            <w:pPr>
              <w:rPr>
                <w:lang w:val="es-DO"/>
              </w:rPr>
            </w:pPr>
          </w:p>
          <w:p w14:paraId="7EE922B1" w14:textId="77777777" w:rsidR="004035EF" w:rsidRDefault="004035EF" w:rsidP="00B870BD">
            <w:pPr>
              <w:rPr>
                <w:lang w:val="es-DO"/>
              </w:rPr>
            </w:pPr>
          </w:p>
          <w:p w14:paraId="791DB43E" w14:textId="77777777" w:rsidR="004035EF" w:rsidRDefault="004035EF" w:rsidP="00B870BD">
            <w:pPr>
              <w:rPr>
                <w:lang w:val="es-DO"/>
              </w:rPr>
            </w:pPr>
          </w:p>
          <w:p w14:paraId="12F84CCE" w14:textId="77777777" w:rsidR="004035EF" w:rsidRDefault="004035EF" w:rsidP="00B870BD">
            <w:pPr>
              <w:rPr>
                <w:lang w:val="es-DO"/>
              </w:rPr>
            </w:pPr>
          </w:p>
          <w:p w14:paraId="5E267C83" w14:textId="77777777" w:rsidR="004035EF" w:rsidRDefault="004035EF" w:rsidP="00B870BD">
            <w:pPr>
              <w:rPr>
                <w:lang w:val="es-DO"/>
              </w:rPr>
            </w:pPr>
          </w:p>
          <w:p w14:paraId="2545123A" w14:textId="77777777" w:rsidR="004035EF" w:rsidRDefault="004035EF" w:rsidP="00B870BD">
            <w:pPr>
              <w:rPr>
                <w:lang w:val="es-DO"/>
              </w:rPr>
            </w:pPr>
          </w:p>
          <w:p w14:paraId="4EBFDCF8" w14:textId="77777777" w:rsidR="004035EF" w:rsidRDefault="004035EF" w:rsidP="00B870BD">
            <w:pPr>
              <w:rPr>
                <w:lang w:val="es-DO"/>
              </w:rPr>
            </w:pPr>
          </w:p>
          <w:p w14:paraId="08FCBD0F" w14:textId="77777777" w:rsidR="004035EF" w:rsidRDefault="004035EF" w:rsidP="00B870BD">
            <w:pPr>
              <w:rPr>
                <w:lang w:val="es-DO"/>
              </w:rPr>
            </w:pPr>
          </w:p>
          <w:p w14:paraId="4EB4D997" w14:textId="77777777" w:rsidR="004035EF" w:rsidRDefault="004035EF" w:rsidP="00B870BD">
            <w:pPr>
              <w:rPr>
                <w:lang w:val="es-DO"/>
              </w:rPr>
            </w:pPr>
          </w:p>
          <w:p w14:paraId="73FAFE95" w14:textId="77777777" w:rsidR="004035EF" w:rsidRDefault="004035EF" w:rsidP="00B870BD">
            <w:pPr>
              <w:rPr>
                <w:lang w:val="es-DO"/>
              </w:rPr>
            </w:pPr>
          </w:p>
          <w:p w14:paraId="119D47A1" w14:textId="77777777" w:rsidR="004035EF" w:rsidRDefault="004035EF" w:rsidP="00B870BD">
            <w:pPr>
              <w:rPr>
                <w:lang w:val="es-DO"/>
              </w:rPr>
            </w:pPr>
          </w:p>
          <w:p w14:paraId="5DC00DE1" w14:textId="77777777" w:rsidR="004035EF" w:rsidRDefault="004035EF" w:rsidP="00B870BD">
            <w:pPr>
              <w:rPr>
                <w:lang w:val="es-DO"/>
              </w:rPr>
            </w:pPr>
          </w:p>
          <w:p w14:paraId="7DF995CB" w14:textId="77777777" w:rsidR="004035EF" w:rsidRDefault="004035EF" w:rsidP="00B870BD">
            <w:pPr>
              <w:rPr>
                <w:lang w:val="es-DO"/>
              </w:rPr>
            </w:pPr>
          </w:p>
          <w:p w14:paraId="44A782D1" w14:textId="77777777" w:rsidR="004035EF" w:rsidRDefault="004035EF" w:rsidP="00B870BD">
            <w:pPr>
              <w:rPr>
                <w:lang w:val="es-DO"/>
              </w:rPr>
            </w:pPr>
          </w:p>
          <w:p w14:paraId="16877F5D" w14:textId="77777777" w:rsidR="004035EF" w:rsidRDefault="004035EF" w:rsidP="00B870BD">
            <w:pPr>
              <w:rPr>
                <w:lang w:val="es-DO"/>
              </w:rPr>
            </w:pPr>
          </w:p>
          <w:p w14:paraId="64DEEA32" w14:textId="77777777" w:rsidR="004035EF" w:rsidRDefault="004035EF" w:rsidP="00B870BD">
            <w:pPr>
              <w:rPr>
                <w:lang w:val="es-DO"/>
              </w:rPr>
            </w:pPr>
          </w:p>
          <w:p w14:paraId="2BADC746" w14:textId="77777777" w:rsidR="004D3A78" w:rsidRDefault="004D3A78" w:rsidP="00B870BD">
            <w:pPr>
              <w:rPr>
                <w:lang w:val="es-DO"/>
              </w:rPr>
            </w:pPr>
          </w:p>
          <w:p w14:paraId="75BED1F0" w14:textId="77777777" w:rsidR="004D3A78" w:rsidRDefault="004D3A78" w:rsidP="00B870BD">
            <w:pPr>
              <w:rPr>
                <w:lang w:val="es-DO"/>
              </w:rPr>
            </w:pPr>
          </w:p>
          <w:p w14:paraId="398BDBE3" w14:textId="77777777" w:rsidR="00951F1D" w:rsidRDefault="00951F1D" w:rsidP="00B870BD">
            <w:pPr>
              <w:rPr>
                <w:lang w:val="es-DO"/>
              </w:rPr>
            </w:pPr>
          </w:p>
          <w:p w14:paraId="4171FEF6" w14:textId="77777777" w:rsidR="00951F1D" w:rsidRDefault="00951F1D" w:rsidP="00B870BD">
            <w:pPr>
              <w:rPr>
                <w:lang w:val="es-DO"/>
              </w:rPr>
            </w:pPr>
          </w:p>
          <w:p w14:paraId="03D0F4F1" w14:textId="77777777" w:rsidR="004D3A78" w:rsidRDefault="004D3A78" w:rsidP="00B870BD">
            <w:pPr>
              <w:rPr>
                <w:lang w:val="es-DO"/>
              </w:rPr>
            </w:pPr>
          </w:p>
          <w:p w14:paraId="3E1BDF99" w14:textId="77777777" w:rsidR="004035EF" w:rsidRDefault="004035EF" w:rsidP="00B870BD">
            <w:pPr>
              <w:rPr>
                <w:lang w:val="es-DO"/>
              </w:rPr>
            </w:pPr>
          </w:p>
          <w:p w14:paraId="7E0ECFB5" w14:textId="77777777" w:rsidR="004035EF" w:rsidRDefault="004035EF" w:rsidP="00B870BD">
            <w:pPr>
              <w:rPr>
                <w:lang w:val="es-DO"/>
              </w:rPr>
            </w:pPr>
          </w:p>
          <w:p w14:paraId="44A78BC9" w14:textId="77777777" w:rsidR="004035EF" w:rsidRDefault="004035EF" w:rsidP="00B870BD">
            <w:pPr>
              <w:rPr>
                <w:lang w:val="es-DO"/>
              </w:rPr>
            </w:pPr>
          </w:p>
          <w:p w14:paraId="29409F09" w14:textId="77777777" w:rsidR="004035EF" w:rsidRDefault="004035EF" w:rsidP="00B870BD">
            <w:pPr>
              <w:rPr>
                <w:lang w:val="es-DO"/>
              </w:rPr>
            </w:pPr>
          </w:p>
          <w:p w14:paraId="414AEB9E" w14:textId="77777777" w:rsidR="004035EF" w:rsidRDefault="004035EF" w:rsidP="00B870BD">
            <w:pPr>
              <w:rPr>
                <w:lang w:val="es-DO"/>
              </w:rPr>
            </w:pPr>
          </w:p>
          <w:p w14:paraId="49E7B8A7" w14:textId="77777777" w:rsidR="004035EF" w:rsidRDefault="004035EF" w:rsidP="00B870BD">
            <w:pPr>
              <w:rPr>
                <w:lang w:val="es-DO"/>
              </w:rPr>
            </w:pPr>
          </w:p>
          <w:p w14:paraId="7A8DD203" w14:textId="77777777" w:rsidR="004035EF" w:rsidRDefault="004035EF" w:rsidP="00B870BD">
            <w:pPr>
              <w:rPr>
                <w:lang w:val="es-DO"/>
              </w:rPr>
            </w:pPr>
          </w:p>
          <w:p w14:paraId="0B3123D2" w14:textId="77777777" w:rsidR="004035EF" w:rsidRDefault="004035EF" w:rsidP="00B870BD">
            <w:pPr>
              <w:rPr>
                <w:lang w:val="es-DO"/>
              </w:rPr>
            </w:pPr>
          </w:p>
          <w:p w14:paraId="3861CF97" w14:textId="77777777" w:rsidR="004035EF" w:rsidRDefault="004035EF" w:rsidP="00B870BD">
            <w:pPr>
              <w:rPr>
                <w:lang w:val="es-DO"/>
              </w:rPr>
            </w:pPr>
          </w:p>
          <w:p w14:paraId="22E2C416" w14:textId="77777777" w:rsidR="004035EF" w:rsidRDefault="004035EF" w:rsidP="00B870BD">
            <w:pPr>
              <w:rPr>
                <w:lang w:val="es-DO"/>
              </w:rPr>
            </w:pPr>
          </w:p>
          <w:p w14:paraId="5B6E49EB" w14:textId="77777777" w:rsidR="004035EF" w:rsidRDefault="004035EF" w:rsidP="00B870BD">
            <w:pPr>
              <w:rPr>
                <w:lang w:val="es-DO"/>
              </w:rPr>
            </w:pPr>
          </w:p>
          <w:p w14:paraId="4CD7CCE8" w14:textId="77777777" w:rsidR="004035EF" w:rsidRDefault="004035EF" w:rsidP="00B870BD">
            <w:pPr>
              <w:rPr>
                <w:lang w:val="es-DO"/>
              </w:rPr>
            </w:pPr>
          </w:p>
          <w:p w14:paraId="684A4404" w14:textId="77777777" w:rsidR="004035EF" w:rsidRDefault="004035EF" w:rsidP="00B870BD">
            <w:pPr>
              <w:rPr>
                <w:lang w:val="es-DO"/>
              </w:rPr>
            </w:pPr>
          </w:p>
          <w:p w14:paraId="65C5FDE9" w14:textId="77777777" w:rsidR="004035EF" w:rsidRDefault="004035EF" w:rsidP="00B870BD">
            <w:pPr>
              <w:rPr>
                <w:lang w:val="es-DO"/>
              </w:rPr>
            </w:pPr>
          </w:p>
          <w:p w14:paraId="6AA2F625" w14:textId="77777777" w:rsidR="004035EF" w:rsidRDefault="004035EF" w:rsidP="00B870BD">
            <w:pPr>
              <w:rPr>
                <w:lang w:val="es-DO"/>
              </w:rPr>
            </w:pPr>
          </w:p>
          <w:p w14:paraId="454EAE07" w14:textId="77777777" w:rsidR="004035EF" w:rsidRDefault="004035EF" w:rsidP="00B870BD">
            <w:pPr>
              <w:rPr>
                <w:lang w:val="es-DO"/>
              </w:rPr>
            </w:pPr>
          </w:p>
          <w:p w14:paraId="329F0518" w14:textId="77777777" w:rsidR="004035EF" w:rsidRDefault="004035EF" w:rsidP="00B870BD">
            <w:pPr>
              <w:rPr>
                <w:lang w:val="es-DO"/>
              </w:rPr>
            </w:pPr>
          </w:p>
          <w:p w14:paraId="0ACF7609" w14:textId="77777777" w:rsidR="004D3A78" w:rsidRDefault="004D3A78" w:rsidP="00B870BD">
            <w:pPr>
              <w:rPr>
                <w:lang w:val="es-DO"/>
              </w:rPr>
            </w:pPr>
          </w:p>
          <w:p w14:paraId="252F866F" w14:textId="77777777" w:rsidR="005D119F" w:rsidRDefault="005D119F" w:rsidP="00B870BD">
            <w:pPr>
              <w:rPr>
                <w:lang w:val="es-DO"/>
              </w:rPr>
            </w:pPr>
          </w:p>
          <w:p w14:paraId="23EBB02A" w14:textId="7EAE930A" w:rsidR="005D119F" w:rsidRDefault="005D119F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7A95816" w14:textId="548F8E8E" w:rsidR="005D119F" w:rsidRDefault="005D119F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5E493C0" w14:textId="77777777" w:rsidR="005D119F" w:rsidRDefault="005D119F" w:rsidP="00B870BD">
            <w:pPr>
              <w:rPr>
                <w:lang w:val="es-DO"/>
              </w:rPr>
            </w:pPr>
          </w:p>
          <w:p w14:paraId="67496195" w14:textId="77777777" w:rsidR="005730F7" w:rsidRDefault="005730F7" w:rsidP="00B870BD">
            <w:pPr>
              <w:rPr>
                <w:lang w:val="es-DO"/>
              </w:rPr>
            </w:pPr>
          </w:p>
          <w:p w14:paraId="599B7BCF" w14:textId="77777777" w:rsidR="005730F7" w:rsidRDefault="005730F7" w:rsidP="00B870BD">
            <w:pPr>
              <w:rPr>
                <w:lang w:val="es-DO"/>
              </w:rPr>
            </w:pPr>
          </w:p>
          <w:p w14:paraId="6825D9DA" w14:textId="77777777" w:rsidR="005730F7" w:rsidRDefault="005730F7" w:rsidP="00B870BD">
            <w:pPr>
              <w:rPr>
                <w:lang w:val="es-DO"/>
              </w:rPr>
            </w:pPr>
          </w:p>
          <w:p w14:paraId="5EF366E2" w14:textId="77777777" w:rsidR="005730F7" w:rsidRDefault="005730F7" w:rsidP="00B870BD">
            <w:pPr>
              <w:rPr>
                <w:lang w:val="es-DO"/>
              </w:rPr>
            </w:pPr>
          </w:p>
          <w:p w14:paraId="13650D00" w14:textId="77777777" w:rsidR="005730F7" w:rsidRDefault="005730F7" w:rsidP="00B870BD">
            <w:pPr>
              <w:rPr>
                <w:lang w:val="es-DO"/>
              </w:rPr>
            </w:pPr>
          </w:p>
          <w:p w14:paraId="5AE2031C" w14:textId="77777777" w:rsidR="005730F7" w:rsidRDefault="005730F7" w:rsidP="00B870BD">
            <w:pPr>
              <w:rPr>
                <w:lang w:val="es-DO"/>
              </w:rPr>
            </w:pPr>
          </w:p>
          <w:p w14:paraId="6E726796" w14:textId="77777777" w:rsidR="005730F7" w:rsidRDefault="005730F7" w:rsidP="00B870BD">
            <w:pPr>
              <w:rPr>
                <w:lang w:val="es-DO"/>
              </w:rPr>
            </w:pPr>
          </w:p>
          <w:p w14:paraId="3D98225E" w14:textId="77777777" w:rsidR="005730F7" w:rsidRDefault="005730F7" w:rsidP="00B870BD">
            <w:pPr>
              <w:rPr>
                <w:lang w:val="es-DO"/>
              </w:rPr>
            </w:pPr>
          </w:p>
          <w:p w14:paraId="7C19C213" w14:textId="77777777" w:rsidR="005730F7" w:rsidRDefault="005730F7" w:rsidP="00B870BD">
            <w:pPr>
              <w:rPr>
                <w:lang w:val="es-DO"/>
              </w:rPr>
            </w:pPr>
          </w:p>
          <w:p w14:paraId="7B65312C" w14:textId="77777777" w:rsidR="005730F7" w:rsidRDefault="005730F7" w:rsidP="00B870BD">
            <w:pPr>
              <w:rPr>
                <w:lang w:val="es-DO"/>
              </w:rPr>
            </w:pPr>
          </w:p>
          <w:p w14:paraId="7F127A51" w14:textId="77777777" w:rsidR="005730F7" w:rsidRDefault="005730F7" w:rsidP="00B870BD">
            <w:pPr>
              <w:rPr>
                <w:lang w:val="es-DO"/>
              </w:rPr>
            </w:pPr>
          </w:p>
          <w:p w14:paraId="1B325416" w14:textId="77777777" w:rsidR="005730F7" w:rsidRDefault="005730F7" w:rsidP="00B870BD">
            <w:pPr>
              <w:rPr>
                <w:lang w:val="es-DO"/>
              </w:rPr>
            </w:pPr>
          </w:p>
          <w:p w14:paraId="00EE3D24" w14:textId="77777777" w:rsidR="005730F7" w:rsidRDefault="005730F7" w:rsidP="00B870BD">
            <w:pPr>
              <w:rPr>
                <w:lang w:val="es-DO"/>
              </w:rPr>
            </w:pPr>
          </w:p>
          <w:p w14:paraId="3FC9485D" w14:textId="77777777" w:rsidR="005730F7" w:rsidRDefault="005730F7" w:rsidP="00B870BD">
            <w:pPr>
              <w:rPr>
                <w:lang w:val="es-DO"/>
              </w:rPr>
            </w:pPr>
          </w:p>
          <w:p w14:paraId="56C76333" w14:textId="77777777" w:rsidR="005730F7" w:rsidRDefault="005730F7" w:rsidP="00B870BD">
            <w:pPr>
              <w:rPr>
                <w:lang w:val="es-DO"/>
              </w:rPr>
            </w:pPr>
          </w:p>
          <w:p w14:paraId="302C4597" w14:textId="77777777" w:rsidR="005730F7" w:rsidRDefault="005730F7" w:rsidP="00B870BD">
            <w:pPr>
              <w:rPr>
                <w:lang w:val="es-DO"/>
              </w:rPr>
            </w:pPr>
          </w:p>
          <w:p w14:paraId="33D7CB82" w14:textId="77777777" w:rsidR="005730F7" w:rsidRDefault="005730F7" w:rsidP="00B870BD">
            <w:pPr>
              <w:rPr>
                <w:lang w:val="es-DO"/>
              </w:rPr>
            </w:pPr>
          </w:p>
          <w:p w14:paraId="38EB2DB1" w14:textId="77777777" w:rsidR="005730F7" w:rsidRDefault="005730F7" w:rsidP="00B870BD">
            <w:pPr>
              <w:rPr>
                <w:lang w:val="es-DO"/>
              </w:rPr>
            </w:pPr>
          </w:p>
          <w:p w14:paraId="31159311" w14:textId="77777777" w:rsidR="005730F7" w:rsidRDefault="005730F7" w:rsidP="00B870BD">
            <w:pPr>
              <w:rPr>
                <w:lang w:val="es-DO"/>
              </w:rPr>
            </w:pPr>
          </w:p>
          <w:p w14:paraId="5B35BBA9" w14:textId="77777777" w:rsidR="005730F7" w:rsidRDefault="005730F7" w:rsidP="00B870BD">
            <w:pPr>
              <w:rPr>
                <w:lang w:val="es-DO"/>
              </w:rPr>
            </w:pPr>
          </w:p>
          <w:p w14:paraId="72FA57C6" w14:textId="77777777" w:rsidR="005730F7" w:rsidRDefault="005730F7" w:rsidP="00B870BD">
            <w:pPr>
              <w:rPr>
                <w:lang w:val="es-DO"/>
              </w:rPr>
            </w:pPr>
          </w:p>
          <w:p w14:paraId="4D1820CF" w14:textId="77777777" w:rsidR="005730F7" w:rsidRDefault="005730F7" w:rsidP="00B870BD">
            <w:pPr>
              <w:rPr>
                <w:lang w:val="es-DO"/>
              </w:rPr>
            </w:pPr>
          </w:p>
          <w:p w14:paraId="3769B49F" w14:textId="77777777" w:rsidR="005730F7" w:rsidRDefault="005730F7" w:rsidP="00B870BD">
            <w:pPr>
              <w:rPr>
                <w:lang w:val="es-DO"/>
              </w:rPr>
            </w:pPr>
          </w:p>
          <w:p w14:paraId="3F214879" w14:textId="77777777" w:rsidR="005730F7" w:rsidRDefault="005730F7" w:rsidP="00B870BD">
            <w:pPr>
              <w:rPr>
                <w:lang w:val="es-DO"/>
              </w:rPr>
            </w:pPr>
          </w:p>
          <w:p w14:paraId="6ACCD135" w14:textId="77777777" w:rsidR="005730F7" w:rsidRDefault="005730F7" w:rsidP="00B870BD">
            <w:pPr>
              <w:rPr>
                <w:lang w:val="es-DO"/>
              </w:rPr>
            </w:pPr>
          </w:p>
          <w:p w14:paraId="0DD67DAB" w14:textId="77777777" w:rsidR="005730F7" w:rsidRDefault="005730F7" w:rsidP="00B870BD">
            <w:pPr>
              <w:rPr>
                <w:lang w:val="es-DO"/>
              </w:rPr>
            </w:pPr>
          </w:p>
          <w:p w14:paraId="2332A9D5" w14:textId="77777777" w:rsidR="005730F7" w:rsidRDefault="005730F7" w:rsidP="00B870BD">
            <w:pPr>
              <w:rPr>
                <w:lang w:val="es-DO"/>
              </w:rPr>
            </w:pPr>
          </w:p>
          <w:p w14:paraId="3F08C4B1" w14:textId="77777777" w:rsidR="005730F7" w:rsidRDefault="005730F7" w:rsidP="00B870BD">
            <w:pPr>
              <w:rPr>
                <w:lang w:val="es-DO"/>
              </w:rPr>
            </w:pPr>
          </w:p>
          <w:p w14:paraId="006D1AD4" w14:textId="77777777" w:rsidR="005730F7" w:rsidRDefault="005730F7" w:rsidP="00B870BD">
            <w:pPr>
              <w:rPr>
                <w:lang w:val="es-DO"/>
              </w:rPr>
            </w:pPr>
          </w:p>
          <w:p w14:paraId="59D08E04" w14:textId="77777777" w:rsidR="005730F7" w:rsidRDefault="005730F7" w:rsidP="00B870BD">
            <w:pPr>
              <w:rPr>
                <w:lang w:val="es-DO"/>
              </w:rPr>
            </w:pPr>
          </w:p>
          <w:p w14:paraId="61A7659E" w14:textId="77777777" w:rsidR="005730F7" w:rsidRDefault="005730F7" w:rsidP="00B870BD">
            <w:pPr>
              <w:rPr>
                <w:lang w:val="es-DO"/>
              </w:rPr>
            </w:pPr>
          </w:p>
          <w:p w14:paraId="03722AA9" w14:textId="77777777" w:rsidR="005730F7" w:rsidRDefault="005730F7" w:rsidP="00B870BD">
            <w:pPr>
              <w:rPr>
                <w:lang w:val="es-DO"/>
              </w:rPr>
            </w:pPr>
          </w:p>
          <w:p w14:paraId="6F39F3AF" w14:textId="77777777" w:rsidR="005730F7" w:rsidRDefault="005730F7" w:rsidP="00B870BD">
            <w:pPr>
              <w:rPr>
                <w:lang w:val="es-DO"/>
              </w:rPr>
            </w:pPr>
          </w:p>
          <w:p w14:paraId="319C8883" w14:textId="77777777" w:rsidR="005730F7" w:rsidRDefault="005730F7" w:rsidP="00B870BD">
            <w:pPr>
              <w:rPr>
                <w:lang w:val="es-DO"/>
              </w:rPr>
            </w:pPr>
          </w:p>
          <w:p w14:paraId="41644833" w14:textId="77777777" w:rsidR="005730F7" w:rsidRDefault="005730F7" w:rsidP="00B870BD">
            <w:pPr>
              <w:rPr>
                <w:lang w:val="es-DO"/>
              </w:rPr>
            </w:pPr>
          </w:p>
          <w:p w14:paraId="127074FE" w14:textId="77777777" w:rsidR="005730F7" w:rsidRDefault="005730F7" w:rsidP="00B870BD">
            <w:pPr>
              <w:rPr>
                <w:lang w:val="es-DO"/>
              </w:rPr>
            </w:pPr>
          </w:p>
          <w:p w14:paraId="10C66A93" w14:textId="77777777" w:rsidR="005730F7" w:rsidRDefault="005730F7" w:rsidP="00B870BD">
            <w:pPr>
              <w:rPr>
                <w:lang w:val="es-DO"/>
              </w:rPr>
            </w:pPr>
          </w:p>
          <w:p w14:paraId="5B0EE572" w14:textId="77777777" w:rsidR="005730F7" w:rsidRDefault="005730F7" w:rsidP="00B870BD">
            <w:pPr>
              <w:rPr>
                <w:lang w:val="es-DO"/>
              </w:rPr>
            </w:pPr>
          </w:p>
          <w:p w14:paraId="40F95ADA" w14:textId="77777777" w:rsidR="005730F7" w:rsidRDefault="005730F7" w:rsidP="00B870BD">
            <w:pPr>
              <w:rPr>
                <w:lang w:val="es-DO"/>
              </w:rPr>
            </w:pPr>
          </w:p>
          <w:p w14:paraId="7DA624E7" w14:textId="77777777" w:rsidR="005730F7" w:rsidRDefault="005730F7" w:rsidP="00B870BD">
            <w:pPr>
              <w:rPr>
                <w:lang w:val="es-DO"/>
              </w:rPr>
            </w:pPr>
          </w:p>
          <w:p w14:paraId="3995D879" w14:textId="77777777" w:rsidR="005730F7" w:rsidRDefault="005730F7" w:rsidP="00B870BD">
            <w:pPr>
              <w:rPr>
                <w:lang w:val="es-DO"/>
              </w:rPr>
            </w:pPr>
          </w:p>
          <w:p w14:paraId="0E43057B" w14:textId="77777777" w:rsidR="005730F7" w:rsidRDefault="005730F7" w:rsidP="00B870BD">
            <w:pPr>
              <w:rPr>
                <w:lang w:val="es-DO"/>
              </w:rPr>
            </w:pPr>
          </w:p>
          <w:p w14:paraId="0019B6E7" w14:textId="77777777" w:rsidR="005730F7" w:rsidRDefault="005730F7" w:rsidP="00B870BD">
            <w:pPr>
              <w:rPr>
                <w:lang w:val="es-DO"/>
              </w:rPr>
            </w:pPr>
          </w:p>
          <w:p w14:paraId="5A1FB007" w14:textId="77777777" w:rsidR="005730F7" w:rsidRDefault="005730F7" w:rsidP="00B870BD">
            <w:pPr>
              <w:rPr>
                <w:lang w:val="es-DO"/>
              </w:rPr>
            </w:pPr>
          </w:p>
          <w:p w14:paraId="7A3C5B51" w14:textId="77777777" w:rsidR="005730F7" w:rsidRDefault="005730F7" w:rsidP="00B870BD">
            <w:pPr>
              <w:rPr>
                <w:lang w:val="es-DO"/>
              </w:rPr>
            </w:pPr>
          </w:p>
          <w:p w14:paraId="1CC313F6" w14:textId="77777777" w:rsidR="005730F7" w:rsidRDefault="005730F7" w:rsidP="00B870BD">
            <w:pPr>
              <w:rPr>
                <w:lang w:val="es-DO"/>
              </w:rPr>
            </w:pPr>
          </w:p>
          <w:p w14:paraId="2074577C" w14:textId="77777777" w:rsidR="005730F7" w:rsidRDefault="005730F7" w:rsidP="00B870BD">
            <w:pPr>
              <w:rPr>
                <w:lang w:val="es-DO"/>
              </w:rPr>
            </w:pPr>
          </w:p>
          <w:p w14:paraId="668D08A4" w14:textId="77777777" w:rsidR="005730F7" w:rsidRDefault="005730F7" w:rsidP="00B870BD">
            <w:pPr>
              <w:rPr>
                <w:lang w:val="es-DO"/>
              </w:rPr>
            </w:pPr>
          </w:p>
          <w:p w14:paraId="24133E30" w14:textId="77777777" w:rsidR="005730F7" w:rsidRDefault="005730F7" w:rsidP="00B870BD">
            <w:pPr>
              <w:rPr>
                <w:lang w:val="es-DO"/>
              </w:rPr>
            </w:pPr>
          </w:p>
          <w:p w14:paraId="329B9CB8" w14:textId="77777777" w:rsidR="005730F7" w:rsidRDefault="005730F7" w:rsidP="00B870BD">
            <w:pPr>
              <w:rPr>
                <w:lang w:val="es-DO"/>
              </w:rPr>
            </w:pPr>
          </w:p>
          <w:p w14:paraId="7A09F0D2" w14:textId="77777777" w:rsidR="005730F7" w:rsidRDefault="005730F7" w:rsidP="00B870BD">
            <w:pPr>
              <w:rPr>
                <w:lang w:val="es-DO"/>
              </w:rPr>
            </w:pPr>
          </w:p>
          <w:p w14:paraId="4D9E89BA" w14:textId="77777777" w:rsidR="005730F7" w:rsidRDefault="005730F7" w:rsidP="00B870BD">
            <w:pPr>
              <w:rPr>
                <w:lang w:val="es-DO"/>
              </w:rPr>
            </w:pPr>
          </w:p>
          <w:p w14:paraId="398BE1D7" w14:textId="77777777" w:rsidR="005730F7" w:rsidRDefault="005730F7" w:rsidP="00B870BD">
            <w:pPr>
              <w:rPr>
                <w:lang w:val="es-DO"/>
              </w:rPr>
            </w:pPr>
          </w:p>
          <w:p w14:paraId="7E5A47D5" w14:textId="77777777" w:rsidR="005730F7" w:rsidRDefault="005730F7" w:rsidP="00B870BD">
            <w:pPr>
              <w:rPr>
                <w:lang w:val="es-DO"/>
              </w:rPr>
            </w:pPr>
          </w:p>
          <w:p w14:paraId="78E86C5B" w14:textId="77777777" w:rsidR="005730F7" w:rsidRDefault="005730F7" w:rsidP="00B870BD">
            <w:pPr>
              <w:rPr>
                <w:lang w:val="es-DO"/>
              </w:rPr>
            </w:pPr>
          </w:p>
          <w:p w14:paraId="7E5AAB42" w14:textId="77777777" w:rsidR="005730F7" w:rsidRDefault="005730F7" w:rsidP="00B870BD">
            <w:pPr>
              <w:rPr>
                <w:lang w:val="es-DO"/>
              </w:rPr>
            </w:pPr>
          </w:p>
          <w:p w14:paraId="1291EEB3" w14:textId="77777777" w:rsidR="005730F7" w:rsidRDefault="005730F7" w:rsidP="00B870BD">
            <w:pPr>
              <w:rPr>
                <w:lang w:val="es-DO"/>
              </w:rPr>
            </w:pPr>
          </w:p>
          <w:p w14:paraId="3B811D54" w14:textId="77777777" w:rsidR="005730F7" w:rsidRDefault="005730F7" w:rsidP="00B870BD">
            <w:pPr>
              <w:rPr>
                <w:lang w:val="es-DO"/>
              </w:rPr>
            </w:pPr>
          </w:p>
          <w:p w14:paraId="6423535F" w14:textId="77777777" w:rsidR="005730F7" w:rsidRDefault="005730F7" w:rsidP="00B870BD">
            <w:pPr>
              <w:rPr>
                <w:lang w:val="es-DO"/>
              </w:rPr>
            </w:pPr>
          </w:p>
          <w:p w14:paraId="1D8B5117" w14:textId="77777777" w:rsidR="005730F7" w:rsidRDefault="005730F7" w:rsidP="00B870BD">
            <w:pPr>
              <w:rPr>
                <w:lang w:val="es-DO"/>
              </w:rPr>
            </w:pPr>
          </w:p>
          <w:p w14:paraId="52D17A60" w14:textId="77777777" w:rsidR="005730F7" w:rsidRDefault="005730F7" w:rsidP="00B870BD">
            <w:pPr>
              <w:rPr>
                <w:lang w:val="es-DO"/>
              </w:rPr>
            </w:pPr>
          </w:p>
          <w:p w14:paraId="352635A2" w14:textId="77777777" w:rsidR="005730F7" w:rsidRDefault="005730F7" w:rsidP="00B870BD">
            <w:pPr>
              <w:rPr>
                <w:lang w:val="es-DO"/>
              </w:rPr>
            </w:pPr>
          </w:p>
          <w:p w14:paraId="736DED06" w14:textId="77777777" w:rsidR="005730F7" w:rsidRDefault="005730F7" w:rsidP="00B870BD">
            <w:pPr>
              <w:rPr>
                <w:lang w:val="es-DO"/>
              </w:rPr>
            </w:pPr>
          </w:p>
          <w:p w14:paraId="1B66266C" w14:textId="77777777" w:rsidR="005730F7" w:rsidRDefault="005730F7" w:rsidP="00B870BD">
            <w:pPr>
              <w:rPr>
                <w:lang w:val="es-DO"/>
              </w:rPr>
            </w:pPr>
          </w:p>
          <w:p w14:paraId="04D02F2A" w14:textId="77777777" w:rsidR="005730F7" w:rsidRDefault="005730F7" w:rsidP="00B870BD">
            <w:pPr>
              <w:rPr>
                <w:lang w:val="es-DO"/>
              </w:rPr>
            </w:pPr>
          </w:p>
          <w:p w14:paraId="4E8F0399" w14:textId="77777777" w:rsidR="005730F7" w:rsidRDefault="005730F7" w:rsidP="00B870BD">
            <w:pPr>
              <w:rPr>
                <w:lang w:val="es-DO"/>
              </w:rPr>
            </w:pPr>
          </w:p>
          <w:p w14:paraId="46604FD4" w14:textId="77777777" w:rsidR="005730F7" w:rsidRDefault="005730F7" w:rsidP="00B870BD">
            <w:pPr>
              <w:rPr>
                <w:lang w:val="es-DO"/>
              </w:rPr>
            </w:pPr>
          </w:p>
          <w:p w14:paraId="691555B7" w14:textId="77777777" w:rsidR="005730F7" w:rsidRDefault="005730F7" w:rsidP="00B870BD">
            <w:pPr>
              <w:rPr>
                <w:lang w:val="es-DO"/>
              </w:rPr>
            </w:pPr>
          </w:p>
          <w:p w14:paraId="25310651" w14:textId="77777777" w:rsidR="005730F7" w:rsidRDefault="005730F7" w:rsidP="00B870BD">
            <w:pPr>
              <w:rPr>
                <w:lang w:val="es-DO"/>
              </w:rPr>
            </w:pPr>
          </w:p>
          <w:p w14:paraId="05FB3485" w14:textId="77777777" w:rsidR="005730F7" w:rsidRDefault="005730F7" w:rsidP="00B870BD">
            <w:pPr>
              <w:rPr>
                <w:lang w:val="es-DO"/>
              </w:rPr>
            </w:pPr>
          </w:p>
          <w:p w14:paraId="40E4D5EB" w14:textId="77777777" w:rsidR="005730F7" w:rsidRDefault="005730F7" w:rsidP="00B870BD">
            <w:pPr>
              <w:rPr>
                <w:lang w:val="es-DO"/>
              </w:rPr>
            </w:pPr>
          </w:p>
          <w:p w14:paraId="6F3F44CD" w14:textId="77777777" w:rsidR="005730F7" w:rsidRDefault="005730F7" w:rsidP="00B870BD">
            <w:pPr>
              <w:rPr>
                <w:lang w:val="es-DO"/>
              </w:rPr>
            </w:pPr>
          </w:p>
          <w:p w14:paraId="40F9BD71" w14:textId="77777777" w:rsidR="005730F7" w:rsidRDefault="005730F7" w:rsidP="00B870BD">
            <w:pPr>
              <w:rPr>
                <w:lang w:val="es-DO"/>
              </w:rPr>
            </w:pPr>
          </w:p>
          <w:p w14:paraId="45A00869" w14:textId="77777777" w:rsidR="005730F7" w:rsidRDefault="005730F7" w:rsidP="00B870BD">
            <w:pPr>
              <w:rPr>
                <w:lang w:val="es-DO"/>
              </w:rPr>
            </w:pPr>
          </w:p>
          <w:p w14:paraId="794FB497" w14:textId="77777777" w:rsidR="005730F7" w:rsidRDefault="005730F7" w:rsidP="00B870BD">
            <w:pPr>
              <w:rPr>
                <w:lang w:val="es-DO"/>
              </w:rPr>
            </w:pPr>
          </w:p>
          <w:p w14:paraId="21E95E72" w14:textId="77777777" w:rsidR="005730F7" w:rsidRDefault="005730F7" w:rsidP="00B870BD">
            <w:pPr>
              <w:rPr>
                <w:lang w:val="es-DO"/>
              </w:rPr>
            </w:pPr>
          </w:p>
          <w:p w14:paraId="7045877D" w14:textId="77777777" w:rsidR="005730F7" w:rsidRDefault="005730F7" w:rsidP="00B870BD">
            <w:pPr>
              <w:rPr>
                <w:lang w:val="es-DO"/>
              </w:rPr>
            </w:pPr>
          </w:p>
          <w:p w14:paraId="5CCF67E3" w14:textId="77777777" w:rsidR="005730F7" w:rsidRDefault="005730F7" w:rsidP="00B870BD">
            <w:pPr>
              <w:rPr>
                <w:lang w:val="es-DO"/>
              </w:rPr>
            </w:pPr>
          </w:p>
          <w:p w14:paraId="4ACFFAA6" w14:textId="77777777" w:rsidR="005730F7" w:rsidRDefault="005730F7" w:rsidP="00B870BD">
            <w:pPr>
              <w:rPr>
                <w:lang w:val="es-DO"/>
              </w:rPr>
            </w:pPr>
          </w:p>
          <w:p w14:paraId="61120FAC" w14:textId="77777777" w:rsidR="005730F7" w:rsidRDefault="005730F7" w:rsidP="00B870BD">
            <w:pPr>
              <w:rPr>
                <w:lang w:val="es-DO"/>
              </w:rPr>
            </w:pPr>
          </w:p>
          <w:p w14:paraId="71F9BF1F" w14:textId="77777777" w:rsidR="005730F7" w:rsidRDefault="005730F7" w:rsidP="00B870BD">
            <w:pPr>
              <w:rPr>
                <w:lang w:val="es-DO"/>
              </w:rPr>
            </w:pPr>
          </w:p>
          <w:p w14:paraId="6EBAF36D" w14:textId="77777777" w:rsidR="005730F7" w:rsidRDefault="005730F7" w:rsidP="00B870BD">
            <w:pPr>
              <w:rPr>
                <w:lang w:val="es-DO"/>
              </w:rPr>
            </w:pPr>
          </w:p>
          <w:p w14:paraId="112E66FB" w14:textId="77777777" w:rsidR="005730F7" w:rsidRDefault="005730F7" w:rsidP="00B870BD">
            <w:pPr>
              <w:rPr>
                <w:lang w:val="es-DO"/>
              </w:rPr>
            </w:pPr>
          </w:p>
          <w:p w14:paraId="4E3CDD3A" w14:textId="77777777" w:rsidR="005730F7" w:rsidRDefault="005730F7" w:rsidP="00B870BD">
            <w:pPr>
              <w:rPr>
                <w:lang w:val="es-DO"/>
              </w:rPr>
            </w:pPr>
          </w:p>
          <w:p w14:paraId="6748A298" w14:textId="77777777" w:rsidR="005730F7" w:rsidRDefault="005730F7" w:rsidP="00B870BD">
            <w:pPr>
              <w:rPr>
                <w:lang w:val="es-DO"/>
              </w:rPr>
            </w:pPr>
          </w:p>
          <w:p w14:paraId="5B30AA73" w14:textId="77777777" w:rsidR="005730F7" w:rsidRDefault="005730F7" w:rsidP="00B870BD">
            <w:pPr>
              <w:rPr>
                <w:lang w:val="es-DO"/>
              </w:rPr>
            </w:pPr>
          </w:p>
          <w:p w14:paraId="4B405F0A" w14:textId="77777777" w:rsidR="005730F7" w:rsidRDefault="005730F7" w:rsidP="00B870BD">
            <w:pPr>
              <w:rPr>
                <w:lang w:val="es-DO"/>
              </w:rPr>
            </w:pPr>
          </w:p>
          <w:p w14:paraId="10523BF0" w14:textId="77777777" w:rsidR="005730F7" w:rsidRDefault="005730F7" w:rsidP="00B870BD">
            <w:pPr>
              <w:rPr>
                <w:lang w:val="es-DO"/>
              </w:rPr>
            </w:pPr>
          </w:p>
          <w:p w14:paraId="422949AB" w14:textId="77777777" w:rsidR="005730F7" w:rsidRDefault="005730F7" w:rsidP="00B870BD">
            <w:pPr>
              <w:rPr>
                <w:lang w:val="es-DO"/>
              </w:rPr>
            </w:pPr>
          </w:p>
          <w:p w14:paraId="12E9AF9C" w14:textId="77777777" w:rsidR="005730F7" w:rsidRDefault="005730F7" w:rsidP="00B870BD">
            <w:pPr>
              <w:rPr>
                <w:lang w:val="es-DO"/>
              </w:rPr>
            </w:pPr>
          </w:p>
          <w:p w14:paraId="45908EEC" w14:textId="77777777" w:rsidR="005730F7" w:rsidRDefault="005730F7" w:rsidP="00B870BD">
            <w:pPr>
              <w:rPr>
                <w:lang w:val="es-DO"/>
              </w:rPr>
            </w:pPr>
          </w:p>
          <w:p w14:paraId="6BDEA0D1" w14:textId="77777777" w:rsidR="005730F7" w:rsidRDefault="005730F7" w:rsidP="00B870BD">
            <w:pPr>
              <w:rPr>
                <w:lang w:val="es-DO"/>
              </w:rPr>
            </w:pPr>
          </w:p>
          <w:p w14:paraId="77DC606D" w14:textId="77777777" w:rsidR="005730F7" w:rsidRDefault="005730F7" w:rsidP="00B870BD">
            <w:pPr>
              <w:rPr>
                <w:lang w:val="es-DO"/>
              </w:rPr>
            </w:pPr>
          </w:p>
          <w:p w14:paraId="3FF3D8CD" w14:textId="77777777" w:rsidR="005730F7" w:rsidRDefault="005730F7" w:rsidP="00B870BD">
            <w:pPr>
              <w:rPr>
                <w:lang w:val="es-DO"/>
              </w:rPr>
            </w:pPr>
          </w:p>
          <w:p w14:paraId="56771161" w14:textId="77777777" w:rsidR="005730F7" w:rsidRDefault="005730F7" w:rsidP="00B870BD">
            <w:pPr>
              <w:rPr>
                <w:lang w:val="es-DO"/>
              </w:rPr>
            </w:pPr>
          </w:p>
          <w:p w14:paraId="01C35E27" w14:textId="77777777" w:rsidR="005730F7" w:rsidRDefault="005730F7" w:rsidP="00B870BD">
            <w:pPr>
              <w:rPr>
                <w:lang w:val="es-DO"/>
              </w:rPr>
            </w:pPr>
          </w:p>
          <w:p w14:paraId="72D5F289" w14:textId="77777777" w:rsidR="005730F7" w:rsidRDefault="005730F7" w:rsidP="00B870BD">
            <w:pPr>
              <w:rPr>
                <w:lang w:val="es-DO"/>
              </w:rPr>
            </w:pPr>
          </w:p>
          <w:p w14:paraId="1968CDBA" w14:textId="77777777" w:rsidR="005730F7" w:rsidRDefault="005730F7" w:rsidP="00B870BD">
            <w:pPr>
              <w:rPr>
                <w:lang w:val="es-DO"/>
              </w:rPr>
            </w:pPr>
          </w:p>
          <w:p w14:paraId="473F7780" w14:textId="77777777" w:rsidR="005730F7" w:rsidRDefault="005730F7" w:rsidP="00B870BD">
            <w:pPr>
              <w:rPr>
                <w:lang w:val="es-DO"/>
              </w:rPr>
            </w:pPr>
          </w:p>
          <w:p w14:paraId="4D5F7DF9" w14:textId="77777777" w:rsidR="005730F7" w:rsidRDefault="005730F7" w:rsidP="00B870BD">
            <w:pPr>
              <w:rPr>
                <w:lang w:val="es-DO"/>
              </w:rPr>
            </w:pPr>
          </w:p>
          <w:p w14:paraId="7184B422" w14:textId="77777777" w:rsidR="005730F7" w:rsidRDefault="005730F7" w:rsidP="00B870BD">
            <w:pPr>
              <w:rPr>
                <w:lang w:val="es-DO"/>
              </w:rPr>
            </w:pPr>
          </w:p>
          <w:p w14:paraId="01DF38DD" w14:textId="77777777" w:rsidR="005730F7" w:rsidRDefault="005730F7" w:rsidP="00B870BD">
            <w:pPr>
              <w:rPr>
                <w:lang w:val="es-DO"/>
              </w:rPr>
            </w:pPr>
          </w:p>
          <w:p w14:paraId="53929979" w14:textId="77777777" w:rsidR="005730F7" w:rsidRDefault="005730F7" w:rsidP="00B870BD">
            <w:pPr>
              <w:rPr>
                <w:lang w:val="es-DO"/>
              </w:rPr>
            </w:pPr>
          </w:p>
          <w:p w14:paraId="0DEEBD19" w14:textId="77777777" w:rsidR="005730F7" w:rsidRDefault="005730F7" w:rsidP="00B870BD">
            <w:pPr>
              <w:rPr>
                <w:lang w:val="es-DO"/>
              </w:rPr>
            </w:pPr>
          </w:p>
          <w:p w14:paraId="146AE0FD" w14:textId="77777777" w:rsidR="005730F7" w:rsidRDefault="005730F7" w:rsidP="00B870BD">
            <w:pPr>
              <w:rPr>
                <w:lang w:val="es-DO"/>
              </w:rPr>
            </w:pPr>
          </w:p>
          <w:p w14:paraId="107B009A" w14:textId="77777777" w:rsidR="005730F7" w:rsidRDefault="005730F7" w:rsidP="00B870BD">
            <w:pPr>
              <w:rPr>
                <w:lang w:val="es-DO"/>
              </w:rPr>
            </w:pPr>
          </w:p>
          <w:p w14:paraId="0A105FAE" w14:textId="77777777" w:rsidR="005730F7" w:rsidRDefault="005730F7" w:rsidP="00B870BD">
            <w:pPr>
              <w:rPr>
                <w:lang w:val="es-DO"/>
              </w:rPr>
            </w:pPr>
          </w:p>
          <w:p w14:paraId="190EA60F" w14:textId="77777777" w:rsidR="005730F7" w:rsidRDefault="005730F7" w:rsidP="00B870BD">
            <w:pPr>
              <w:rPr>
                <w:lang w:val="es-DO"/>
              </w:rPr>
            </w:pPr>
          </w:p>
          <w:p w14:paraId="7FF745FD" w14:textId="77777777" w:rsidR="005730F7" w:rsidRDefault="005730F7" w:rsidP="00B870BD">
            <w:pPr>
              <w:rPr>
                <w:lang w:val="es-DO"/>
              </w:rPr>
            </w:pPr>
          </w:p>
          <w:p w14:paraId="0CB5E10C" w14:textId="77777777" w:rsidR="005730F7" w:rsidRDefault="005730F7" w:rsidP="00B870BD">
            <w:pPr>
              <w:rPr>
                <w:lang w:val="es-DO"/>
              </w:rPr>
            </w:pPr>
          </w:p>
          <w:p w14:paraId="34FF68E4" w14:textId="77777777" w:rsidR="005730F7" w:rsidRDefault="005730F7" w:rsidP="00B870BD">
            <w:pPr>
              <w:rPr>
                <w:lang w:val="es-DO"/>
              </w:rPr>
            </w:pPr>
          </w:p>
          <w:p w14:paraId="3B00E3D6" w14:textId="77777777" w:rsidR="005730F7" w:rsidRDefault="005730F7" w:rsidP="00B870BD">
            <w:pPr>
              <w:rPr>
                <w:lang w:val="es-DO"/>
              </w:rPr>
            </w:pPr>
          </w:p>
          <w:p w14:paraId="7BFEF28D" w14:textId="77777777" w:rsidR="005730F7" w:rsidRDefault="005730F7" w:rsidP="00B870BD">
            <w:pPr>
              <w:rPr>
                <w:lang w:val="es-DO"/>
              </w:rPr>
            </w:pPr>
          </w:p>
          <w:p w14:paraId="26BE231C" w14:textId="77777777" w:rsidR="005730F7" w:rsidRDefault="005730F7" w:rsidP="00B870BD">
            <w:pPr>
              <w:rPr>
                <w:lang w:val="es-DO"/>
              </w:rPr>
            </w:pPr>
          </w:p>
          <w:p w14:paraId="5FD69F62" w14:textId="77777777" w:rsidR="005730F7" w:rsidRDefault="005730F7" w:rsidP="00B870BD">
            <w:pPr>
              <w:rPr>
                <w:lang w:val="es-DO"/>
              </w:rPr>
            </w:pPr>
          </w:p>
          <w:p w14:paraId="5E549CFB" w14:textId="77777777" w:rsidR="005730F7" w:rsidRDefault="005730F7" w:rsidP="00B870BD">
            <w:pPr>
              <w:rPr>
                <w:lang w:val="es-DO"/>
              </w:rPr>
            </w:pPr>
          </w:p>
          <w:p w14:paraId="66D26166" w14:textId="77777777" w:rsidR="005730F7" w:rsidRDefault="005730F7" w:rsidP="00B870BD">
            <w:pPr>
              <w:rPr>
                <w:lang w:val="es-DO"/>
              </w:rPr>
            </w:pPr>
          </w:p>
          <w:p w14:paraId="11F5EF8D" w14:textId="77777777" w:rsidR="005730F7" w:rsidRDefault="005730F7" w:rsidP="00B870BD">
            <w:pPr>
              <w:rPr>
                <w:lang w:val="es-DO"/>
              </w:rPr>
            </w:pPr>
          </w:p>
          <w:p w14:paraId="77B7983B" w14:textId="77777777" w:rsidR="005730F7" w:rsidRDefault="005730F7" w:rsidP="00B870BD">
            <w:pPr>
              <w:rPr>
                <w:lang w:val="es-DO"/>
              </w:rPr>
            </w:pPr>
          </w:p>
          <w:p w14:paraId="22CFACCA" w14:textId="77777777" w:rsidR="005730F7" w:rsidRDefault="005730F7" w:rsidP="00B870BD">
            <w:pPr>
              <w:rPr>
                <w:lang w:val="es-DO"/>
              </w:rPr>
            </w:pPr>
          </w:p>
          <w:p w14:paraId="5AA8D3C9" w14:textId="77777777" w:rsidR="005730F7" w:rsidRDefault="005730F7" w:rsidP="00B870BD">
            <w:pPr>
              <w:rPr>
                <w:lang w:val="es-DO"/>
              </w:rPr>
            </w:pPr>
          </w:p>
          <w:p w14:paraId="19C36E89" w14:textId="77777777" w:rsidR="005730F7" w:rsidRDefault="005730F7" w:rsidP="00B870BD">
            <w:pPr>
              <w:rPr>
                <w:lang w:val="es-DO"/>
              </w:rPr>
            </w:pPr>
          </w:p>
          <w:p w14:paraId="7D0487DA" w14:textId="77777777" w:rsidR="005730F7" w:rsidRDefault="005730F7" w:rsidP="00B870BD">
            <w:pPr>
              <w:rPr>
                <w:lang w:val="es-DO"/>
              </w:rPr>
            </w:pPr>
          </w:p>
          <w:p w14:paraId="7B5F7806" w14:textId="77777777" w:rsidR="005730F7" w:rsidRDefault="005730F7" w:rsidP="00B870BD">
            <w:pPr>
              <w:rPr>
                <w:lang w:val="es-DO"/>
              </w:rPr>
            </w:pPr>
          </w:p>
          <w:p w14:paraId="5E1EC6B3" w14:textId="77777777" w:rsidR="005730F7" w:rsidRDefault="005730F7" w:rsidP="00B870BD">
            <w:pPr>
              <w:rPr>
                <w:lang w:val="es-DO"/>
              </w:rPr>
            </w:pPr>
          </w:p>
          <w:p w14:paraId="34FE223E" w14:textId="77777777" w:rsidR="005730F7" w:rsidRDefault="005730F7" w:rsidP="00B870BD">
            <w:pPr>
              <w:rPr>
                <w:lang w:val="es-DO"/>
              </w:rPr>
            </w:pPr>
          </w:p>
          <w:p w14:paraId="53C76B77" w14:textId="77777777" w:rsidR="005730F7" w:rsidRDefault="005730F7" w:rsidP="00B870BD">
            <w:pPr>
              <w:rPr>
                <w:lang w:val="es-DO"/>
              </w:rPr>
            </w:pPr>
          </w:p>
          <w:p w14:paraId="5B95A521" w14:textId="77777777" w:rsidR="005730F7" w:rsidRDefault="005730F7" w:rsidP="00B870BD">
            <w:pPr>
              <w:rPr>
                <w:lang w:val="es-DO"/>
              </w:rPr>
            </w:pPr>
          </w:p>
          <w:p w14:paraId="15D52301" w14:textId="77777777" w:rsidR="005730F7" w:rsidRDefault="005730F7" w:rsidP="00B870BD">
            <w:pPr>
              <w:rPr>
                <w:lang w:val="es-DO"/>
              </w:rPr>
            </w:pPr>
          </w:p>
          <w:p w14:paraId="77174D6A" w14:textId="77777777" w:rsidR="005730F7" w:rsidRDefault="005730F7" w:rsidP="00B870BD">
            <w:pPr>
              <w:rPr>
                <w:lang w:val="es-DO"/>
              </w:rPr>
            </w:pPr>
          </w:p>
          <w:p w14:paraId="67287D59" w14:textId="77777777" w:rsidR="005730F7" w:rsidRDefault="005730F7" w:rsidP="00B870BD">
            <w:pPr>
              <w:rPr>
                <w:lang w:val="es-DO"/>
              </w:rPr>
            </w:pPr>
          </w:p>
          <w:p w14:paraId="443AFA88" w14:textId="77777777" w:rsidR="005730F7" w:rsidRDefault="005730F7" w:rsidP="00B870BD">
            <w:pPr>
              <w:rPr>
                <w:lang w:val="es-DO"/>
              </w:rPr>
            </w:pPr>
          </w:p>
          <w:p w14:paraId="094C2A3C" w14:textId="77777777" w:rsidR="005730F7" w:rsidRDefault="005730F7" w:rsidP="00B870BD">
            <w:pPr>
              <w:rPr>
                <w:lang w:val="es-DO"/>
              </w:rPr>
            </w:pPr>
          </w:p>
          <w:p w14:paraId="2757E134" w14:textId="77777777" w:rsidR="007F24E6" w:rsidRDefault="007F24E6" w:rsidP="00B870BD">
            <w:pPr>
              <w:rPr>
                <w:lang w:val="es-DO"/>
              </w:rPr>
            </w:pPr>
          </w:p>
          <w:p w14:paraId="24962632" w14:textId="77777777" w:rsidR="007F24E6" w:rsidRDefault="007F24E6" w:rsidP="00B870BD">
            <w:pPr>
              <w:rPr>
                <w:lang w:val="es-DO"/>
              </w:rPr>
            </w:pPr>
          </w:p>
          <w:p w14:paraId="6228606A" w14:textId="77777777" w:rsidR="007F24E6" w:rsidRDefault="007F24E6" w:rsidP="00B870BD">
            <w:pPr>
              <w:rPr>
                <w:lang w:val="es-DO"/>
              </w:rPr>
            </w:pPr>
          </w:p>
          <w:p w14:paraId="3E35D841" w14:textId="77777777" w:rsidR="007F24E6" w:rsidRDefault="007F24E6" w:rsidP="00B870BD">
            <w:pPr>
              <w:rPr>
                <w:lang w:val="es-DO"/>
              </w:rPr>
            </w:pPr>
          </w:p>
          <w:p w14:paraId="0F8C8F05" w14:textId="77777777" w:rsidR="007F24E6" w:rsidRDefault="007F24E6" w:rsidP="00B870BD">
            <w:pPr>
              <w:rPr>
                <w:lang w:val="es-DO"/>
              </w:rPr>
            </w:pPr>
          </w:p>
          <w:p w14:paraId="1B43CE2D" w14:textId="77777777" w:rsidR="007F24E6" w:rsidRDefault="007F24E6" w:rsidP="00B870BD">
            <w:pPr>
              <w:rPr>
                <w:lang w:val="es-DO"/>
              </w:rPr>
            </w:pPr>
          </w:p>
          <w:p w14:paraId="01998A2F" w14:textId="77777777" w:rsidR="007F24E6" w:rsidRDefault="007F24E6" w:rsidP="00B870BD">
            <w:pPr>
              <w:rPr>
                <w:lang w:val="es-DO"/>
              </w:rPr>
            </w:pPr>
          </w:p>
          <w:p w14:paraId="72E887C5" w14:textId="77777777" w:rsidR="007F24E6" w:rsidRDefault="007F24E6" w:rsidP="00B870BD">
            <w:pPr>
              <w:rPr>
                <w:lang w:val="es-DO"/>
              </w:rPr>
            </w:pPr>
          </w:p>
          <w:p w14:paraId="66E263F3" w14:textId="77777777" w:rsidR="007F24E6" w:rsidRDefault="007F24E6" w:rsidP="00B870BD">
            <w:pPr>
              <w:rPr>
                <w:lang w:val="es-DO"/>
              </w:rPr>
            </w:pPr>
          </w:p>
          <w:p w14:paraId="1610869D" w14:textId="77777777" w:rsidR="007F24E6" w:rsidRDefault="007F24E6" w:rsidP="00B870BD">
            <w:pPr>
              <w:rPr>
                <w:lang w:val="es-DO"/>
              </w:rPr>
            </w:pPr>
          </w:p>
          <w:p w14:paraId="59454A52" w14:textId="77777777" w:rsidR="007F24E6" w:rsidRDefault="007F24E6" w:rsidP="00B870BD">
            <w:pPr>
              <w:rPr>
                <w:lang w:val="es-DO"/>
              </w:rPr>
            </w:pPr>
          </w:p>
          <w:p w14:paraId="230628B9" w14:textId="77777777" w:rsidR="007F24E6" w:rsidRDefault="007F24E6" w:rsidP="00B870BD">
            <w:pPr>
              <w:rPr>
                <w:lang w:val="es-DO"/>
              </w:rPr>
            </w:pPr>
          </w:p>
          <w:p w14:paraId="5FB9A706" w14:textId="77777777" w:rsidR="007F24E6" w:rsidRDefault="007F24E6" w:rsidP="00B870BD">
            <w:pPr>
              <w:rPr>
                <w:lang w:val="es-DO"/>
              </w:rPr>
            </w:pPr>
          </w:p>
          <w:p w14:paraId="4EF12A14" w14:textId="77777777" w:rsidR="007F24E6" w:rsidRDefault="007F24E6" w:rsidP="00B870BD">
            <w:pPr>
              <w:rPr>
                <w:lang w:val="es-DO"/>
              </w:rPr>
            </w:pPr>
          </w:p>
          <w:p w14:paraId="27E326CB" w14:textId="77777777" w:rsidR="007F24E6" w:rsidRDefault="007F24E6" w:rsidP="00B870BD">
            <w:pPr>
              <w:rPr>
                <w:lang w:val="es-DO"/>
              </w:rPr>
            </w:pPr>
          </w:p>
          <w:p w14:paraId="4041A40D" w14:textId="77777777" w:rsidR="007F24E6" w:rsidRDefault="007F24E6" w:rsidP="00B870BD">
            <w:pPr>
              <w:rPr>
                <w:lang w:val="es-DO"/>
              </w:rPr>
            </w:pPr>
          </w:p>
          <w:p w14:paraId="651260E2" w14:textId="77777777" w:rsidR="007F24E6" w:rsidRDefault="007F24E6" w:rsidP="00B870BD">
            <w:pPr>
              <w:rPr>
                <w:lang w:val="es-DO"/>
              </w:rPr>
            </w:pPr>
          </w:p>
          <w:p w14:paraId="7889743C" w14:textId="77777777" w:rsidR="007F24E6" w:rsidRDefault="007F24E6" w:rsidP="00B870BD">
            <w:pPr>
              <w:rPr>
                <w:lang w:val="es-DO"/>
              </w:rPr>
            </w:pPr>
          </w:p>
          <w:p w14:paraId="5EBBBDDA" w14:textId="77777777" w:rsidR="007F24E6" w:rsidRDefault="007F24E6" w:rsidP="00B870BD">
            <w:pPr>
              <w:rPr>
                <w:lang w:val="es-DO"/>
              </w:rPr>
            </w:pPr>
          </w:p>
          <w:p w14:paraId="3C79731B" w14:textId="77777777" w:rsidR="007F24E6" w:rsidRDefault="007F24E6" w:rsidP="00B870BD">
            <w:pPr>
              <w:rPr>
                <w:lang w:val="es-DO"/>
              </w:rPr>
            </w:pPr>
          </w:p>
          <w:p w14:paraId="61A0AF78" w14:textId="77777777" w:rsidR="007F24E6" w:rsidRDefault="007F24E6" w:rsidP="00B870BD">
            <w:pPr>
              <w:rPr>
                <w:lang w:val="es-DO"/>
              </w:rPr>
            </w:pPr>
          </w:p>
          <w:p w14:paraId="66F42653" w14:textId="77777777" w:rsidR="007F24E6" w:rsidRDefault="007F24E6" w:rsidP="00B870BD">
            <w:pPr>
              <w:rPr>
                <w:lang w:val="es-DO"/>
              </w:rPr>
            </w:pPr>
          </w:p>
          <w:p w14:paraId="2653E1CA" w14:textId="77777777" w:rsidR="007F24E6" w:rsidRDefault="007F24E6" w:rsidP="00B870BD">
            <w:pPr>
              <w:rPr>
                <w:lang w:val="es-DO"/>
              </w:rPr>
            </w:pPr>
          </w:p>
          <w:p w14:paraId="2851FDD4" w14:textId="77777777" w:rsidR="007F24E6" w:rsidRDefault="007F24E6" w:rsidP="00B870BD">
            <w:pPr>
              <w:rPr>
                <w:lang w:val="es-DO"/>
              </w:rPr>
            </w:pPr>
          </w:p>
          <w:p w14:paraId="5C1F1711" w14:textId="77777777" w:rsidR="007F24E6" w:rsidRDefault="007F24E6" w:rsidP="00B870BD">
            <w:pPr>
              <w:rPr>
                <w:lang w:val="es-DO"/>
              </w:rPr>
            </w:pPr>
          </w:p>
          <w:p w14:paraId="2989AF80" w14:textId="77777777" w:rsidR="007F24E6" w:rsidRDefault="007F24E6" w:rsidP="00B870BD">
            <w:pPr>
              <w:rPr>
                <w:lang w:val="es-DO"/>
              </w:rPr>
            </w:pPr>
          </w:p>
          <w:p w14:paraId="061E4520" w14:textId="77777777" w:rsidR="007F24E6" w:rsidRDefault="007F24E6" w:rsidP="00B870BD">
            <w:pPr>
              <w:rPr>
                <w:lang w:val="es-DO"/>
              </w:rPr>
            </w:pPr>
          </w:p>
          <w:p w14:paraId="2A34B00B" w14:textId="77777777" w:rsidR="007F24E6" w:rsidRDefault="007F24E6" w:rsidP="00B870BD">
            <w:pPr>
              <w:rPr>
                <w:lang w:val="es-DO"/>
              </w:rPr>
            </w:pPr>
          </w:p>
          <w:p w14:paraId="6C26BE1D" w14:textId="77777777" w:rsidR="007F24E6" w:rsidRDefault="007F24E6" w:rsidP="00B870BD">
            <w:pPr>
              <w:rPr>
                <w:lang w:val="es-DO"/>
              </w:rPr>
            </w:pPr>
          </w:p>
          <w:p w14:paraId="5668CD1E" w14:textId="77777777" w:rsidR="000F3CB0" w:rsidRDefault="000F3CB0" w:rsidP="00B870BD">
            <w:pPr>
              <w:rPr>
                <w:lang w:val="es-DO"/>
              </w:rPr>
            </w:pPr>
          </w:p>
          <w:p w14:paraId="2DCEE656" w14:textId="77777777" w:rsidR="00272B8A" w:rsidRDefault="00272B8A" w:rsidP="00B870BD">
            <w:pPr>
              <w:rPr>
                <w:lang w:val="es-DO"/>
              </w:rPr>
            </w:pPr>
          </w:p>
          <w:p w14:paraId="16145DAD" w14:textId="77777777" w:rsidR="00272B8A" w:rsidRDefault="00272B8A" w:rsidP="00B870BD">
            <w:pPr>
              <w:rPr>
                <w:lang w:val="es-DO"/>
              </w:rPr>
            </w:pPr>
          </w:p>
          <w:p w14:paraId="28422023" w14:textId="77777777" w:rsidR="00272B8A" w:rsidRDefault="00272B8A" w:rsidP="00B870BD">
            <w:pPr>
              <w:rPr>
                <w:lang w:val="es-DO"/>
              </w:rPr>
            </w:pPr>
          </w:p>
          <w:p w14:paraId="6BFB6656" w14:textId="77777777" w:rsidR="00272B8A" w:rsidRDefault="00272B8A" w:rsidP="00B870BD">
            <w:pPr>
              <w:rPr>
                <w:lang w:val="es-DO"/>
              </w:rPr>
            </w:pPr>
          </w:p>
          <w:p w14:paraId="4505B579" w14:textId="77777777" w:rsidR="00272B8A" w:rsidRDefault="00272B8A" w:rsidP="00B870BD">
            <w:pPr>
              <w:rPr>
                <w:lang w:val="es-DO"/>
              </w:rPr>
            </w:pPr>
          </w:p>
          <w:p w14:paraId="54C2BE35" w14:textId="77777777" w:rsidR="00272B8A" w:rsidRDefault="00272B8A" w:rsidP="00B870BD">
            <w:pPr>
              <w:rPr>
                <w:lang w:val="es-DO"/>
              </w:rPr>
            </w:pPr>
          </w:p>
          <w:p w14:paraId="2D2DFC96" w14:textId="5E59A2FB" w:rsidR="000F3CB0" w:rsidRDefault="0073149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658FD55" w14:textId="77777777" w:rsidR="000806EE" w:rsidRDefault="000806EE" w:rsidP="00B870BD">
            <w:pPr>
              <w:rPr>
                <w:lang w:val="es-DO"/>
              </w:rPr>
            </w:pPr>
          </w:p>
          <w:p w14:paraId="50AA6FAA" w14:textId="77777777" w:rsidR="000806EE" w:rsidRDefault="000806EE" w:rsidP="00B870BD">
            <w:pPr>
              <w:rPr>
                <w:lang w:val="es-DO"/>
              </w:rPr>
            </w:pPr>
          </w:p>
          <w:p w14:paraId="21BEBD6C" w14:textId="77777777" w:rsidR="000806EE" w:rsidRDefault="000806EE" w:rsidP="00B870BD">
            <w:pPr>
              <w:rPr>
                <w:lang w:val="es-DO"/>
              </w:rPr>
            </w:pPr>
          </w:p>
          <w:p w14:paraId="13E1DB3F" w14:textId="77777777" w:rsidR="000806EE" w:rsidRDefault="000806EE" w:rsidP="00B870BD">
            <w:pPr>
              <w:rPr>
                <w:lang w:val="es-DO"/>
              </w:rPr>
            </w:pPr>
          </w:p>
          <w:p w14:paraId="7C1FE157" w14:textId="77777777" w:rsidR="000806EE" w:rsidRDefault="000806EE" w:rsidP="00B870BD">
            <w:pPr>
              <w:rPr>
                <w:lang w:val="es-DO"/>
              </w:rPr>
            </w:pPr>
          </w:p>
          <w:p w14:paraId="2E919F92" w14:textId="77777777" w:rsidR="000806EE" w:rsidRDefault="000806EE" w:rsidP="00B870BD">
            <w:pPr>
              <w:rPr>
                <w:lang w:val="es-DO"/>
              </w:rPr>
            </w:pPr>
          </w:p>
          <w:p w14:paraId="4FBF8DD4" w14:textId="77777777" w:rsidR="000806EE" w:rsidRDefault="000806EE" w:rsidP="00B870BD">
            <w:pPr>
              <w:rPr>
                <w:lang w:val="es-DO"/>
              </w:rPr>
            </w:pPr>
          </w:p>
          <w:p w14:paraId="53F70E02" w14:textId="77777777" w:rsidR="000806EE" w:rsidRDefault="000806EE" w:rsidP="00B870BD">
            <w:pPr>
              <w:rPr>
                <w:lang w:val="es-DO"/>
              </w:rPr>
            </w:pPr>
          </w:p>
          <w:p w14:paraId="27676925" w14:textId="77777777" w:rsidR="000806EE" w:rsidRDefault="000806EE" w:rsidP="00B870BD">
            <w:pPr>
              <w:rPr>
                <w:lang w:val="es-DO"/>
              </w:rPr>
            </w:pPr>
          </w:p>
          <w:p w14:paraId="4927B899" w14:textId="77777777" w:rsidR="000806EE" w:rsidRDefault="000806EE" w:rsidP="00B870BD">
            <w:pPr>
              <w:rPr>
                <w:lang w:val="es-DO"/>
              </w:rPr>
            </w:pPr>
          </w:p>
          <w:p w14:paraId="52F85508" w14:textId="77777777" w:rsidR="000806EE" w:rsidRDefault="000806EE" w:rsidP="00B870BD">
            <w:pPr>
              <w:rPr>
                <w:lang w:val="es-DO"/>
              </w:rPr>
            </w:pPr>
          </w:p>
          <w:p w14:paraId="6F6DC006" w14:textId="77777777" w:rsidR="000806EE" w:rsidRDefault="000806EE" w:rsidP="00B870BD">
            <w:pPr>
              <w:rPr>
                <w:lang w:val="es-DO"/>
              </w:rPr>
            </w:pPr>
          </w:p>
          <w:p w14:paraId="43A7EA61" w14:textId="77777777" w:rsidR="000806EE" w:rsidRDefault="000806EE" w:rsidP="00B870BD">
            <w:pPr>
              <w:rPr>
                <w:lang w:val="es-DO"/>
              </w:rPr>
            </w:pPr>
          </w:p>
          <w:p w14:paraId="323C1734" w14:textId="77777777" w:rsidR="000806EE" w:rsidRDefault="000806EE" w:rsidP="00B870BD">
            <w:pPr>
              <w:rPr>
                <w:lang w:val="es-DO"/>
              </w:rPr>
            </w:pPr>
          </w:p>
          <w:p w14:paraId="7993D5D1" w14:textId="77777777" w:rsidR="000806EE" w:rsidRDefault="000806EE" w:rsidP="00B870BD">
            <w:pPr>
              <w:rPr>
                <w:lang w:val="es-DO"/>
              </w:rPr>
            </w:pPr>
          </w:p>
          <w:p w14:paraId="12BEE9E8" w14:textId="77777777" w:rsidR="000806EE" w:rsidRDefault="000806EE" w:rsidP="00B870BD">
            <w:pPr>
              <w:rPr>
                <w:lang w:val="es-DO"/>
              </w:rPr>
            </w:pPr>
          </w:p>
          <w:p w14:paraId="0B6E8873" w14:textId="77777777" w:rsidR="000806EE" w:rsidRDefault="000806EE" w:rsidP="00B870BD">
            <w:pPr>
              <w:rPr>
                <w:lang w:val="es-DO"/>
              </w:rPr>
            </w:pPr>
          </w:p>
          <w:p w14:paraId="72AF89A3" w14:textId="77777777" w:rsidR="000806EE" w:rsidRDefault="000806EE" w:rsidP="00B870BD">
            <w:pPr>
              <w:rPr>
                <w:lang w:val="es-DO"/>
              </w:rPr>
            </w:pPr>
          </w:p>
          <w:p w14:paraId="5DB34908" w14:textId="77777777" w:rsidR="000806EE" w:rsidRDefault="000806EE" w:rsidP="00B870BD">
            <w:pPr>
              <w:rPr>
                <w:lang w:val="es-DO"/>
              </w:rPr>
            </w:pPr>
          </w:p>
          <w:p w14:paraId="6DCB9A7E" w14:textId="77777777" w:rsidR="000806EE" w:rsidRDefault="000806EE" w:rsidP="00B870BD">
            <w:pPr>
              <w:rPr>
                <w:lang w:val="es-DO"/>
              </w:rPr>
            </w:pPr>
          </w:p>
          <w:p w14:paraId="198D7418" w14:textId="77777777" w:rsidR="000806EE" w:rsidRDefault="000806EE" w:rsidP="00B870BD">
            <w:pPr>
              <w:rPr>
                <w:lang w:val="es-DO"/>
              </w:rPr>
            </w:pPr>
          </w:p>
          <w:p w14:paraId="68380619" w14:textId="77777777" w:rsidR="000806EE" w:rsidRDefault="000806EE" w:rsidP="00B870BD">
            <w:pPr>
              <w:rPr>
                <w:lang w:val="es-DO"/>
              </w:rPr>
            </w:pPr>
          </w:p>
          <w:p w14:paraId="14B5D4EE" w14:textId="77777777" w:rsidR="000806EE" w:rsidRDefault="000806EE" w:rsidP="00B870BD">
            <w:pPr>
              <w:rPr>
                <w:lang w:val="es-DO"/>
              </w:rPr>
            </w:pPr>
          </w:p>
          <w:p w14:paraId="57F18DAD" w14:textId="77777777" w:rsidR="000806EE" w:rsidRDefault="000806EE" w:rsidP="00B870BD">
            <w:pPr>
              <w:rPr>
                <w:lang w:val="es-DO"/>
              </w:rPr>
            </w:pPr>
          </w:p>
          <w:p w14:paraId="4DCF3B34" w14:textId="77777777" w:rsidR="000806EE" w:rsidRDefault="000806EE" w:rsidP="00B870BD">
            <w:pPr>
              <w:rPr>
                <w:lang w:val="es-DO"/>
              </w:rPr>
            </w:pPr>
          </w:p>
          <w:p w14:paraId="1FF3BFB3" w14:textId="77777777" w:rsidR="000806EE" w:rsidRDefault="000806EE" w:rsidP="00B870BD">
            <w:pPr>
              <w:rPr>
                <w:lang w:val="es-DO"/>
              </w:rPr>
            </w:pPr>
          </w:p>
          <w:p w14:paraId="639296B6" w14:textId="77777777" w:rsidR="000806EE" w:rsidRDefault="000806EE" w:rsidP="00B870BD">
            <w:pPr>
              <w:rPr>
                <w:lang w:val="es-DO"/>
              </w:rPr>
            </w:pPr>
          </w:p>
          <w:p w14:paraId="423103C4" w14:textId="77777777" w:rsidR="000806EE" w:rsidRDefault="000806EE" w:rsidP="00B870BD">
            <w:pPr>
              <w:rPr>
                <w:lang w:val="es-DO"/>
              </w:rPr>
            </w:pPr>
          </w:p>
          <w:p w14:paraId="21B5F15F" w14:textId="77777777" w:rsidR="000806EE" w:rsidRDefault="000806EE" w:rsidP="00B870BD">
            <w:pPr>
              <w:rPr>
                <w:lang w:val="es-DO"/>
              </w:rPr>
            </w:pPr>
          </w:p>
          <w:p w14:paraId="0D81C47B" w14:textId="77777777" w:rsidR="000806EE" w:rsidRDefault="000806EE" w:rsidP="00B870BD">
            <w:pPr>
              <w:rPr>
                <w:lang w:val="es-DO"/>
              </w:rPr>
            </w:pPr>
          </w:p>
          <w:p w14:paraId="3B60D969" w14:textId="77777777" w:rsidR="000806EE" w:rsidRDefault="000806EE" w:rsidP="00B870BD">
            <w:pPr>
              <w:rPr>
                <w:lang w:val="es-DO"/>
              </w:rPr>
            </w:pPr>
          </w:p>
          <w:p w14:paraId="2F94CE46" w14:textId="77777777" w:rsidR="000806EE" w:rsidRDefault="000806EE" w:rsidP="00B870BD">
            <w:pPr>
              <w:rPr>
                <w:lang w:val="es-DO"/>
              </w:rPr>
            </w:pPr>
          </w:p>
          <w:p w14:paraId="51033D49" w14:textId="77777777" w:rsidR="000806EE" w:rsidRDefault="000806EE" w:rsidP="00B870BD">
            <w:pPr>
              <w:rPr>
                <w:lang w:val="es-DO"/>
              </w:rPr>
            </w:pPr>
          </w:p>
          <w:p w14:paraId="7C912AA0" w14:textId="77777777" w:rsidR="000806EE" w:rsidRDefault="000806EE" w:rsidP="00B870BD">
            <w:pPr>
              <w:rPr>
                <w:lang w:val="es-DO"/>
              </w:rPr>
            </w:pPr>
          </w:p>
          <w:p w14:paraId="45132F17" w14:textId="77777777" w:rsidR="000806EE" w:rsidRDefault="000806EE" w:rsidP="00B870BD">
            <w:pPr>
              <w:rPr>
                <w:lang w:val="es-DO"/>
              </w:rPr>
            </w:pPr>
          </w:p>
          <w:p w14:paraId="514FFB3E" w14:textId="77777777" w:rsidR="000806EE" w:rsidRDefault="000806EE" w:rsidP="00B870BD">
            <w:pPr>
              <w:rPr>
                <w:lang w:val="es-DO"/>
              </w:rPr>
            </w:pPr>
          </w:p>
          <w:p w14:paraId="646DCA65" w14:textId="77777777" w:rsidR="000806EE" w:rsidRDefault="000806EE" w:rsidP="00B870BD">
            <w:pPr>
              <w:rPr>
                <w:lang w:val="es-DO"/>
              </w:rPr>
            </w:pPr>
          </w:p>
          <w:p w14:paraId="3D7BD160" w14:textId="77777777" w:rsidR="000806EE" w:rsidRDefault="000806EE" w:rsidP="00B870BD">
            <w:pPr>
              <w:rPr>
                <w:lang w:val="es-DO"/>
              </w:rPr>
            </w:pPr>
          </w:p>
          <w:p w14:paraId="1D878282" w14:textId="77777777" w:rsidR="000806EE" w:rsidRDefault="000806EE" w:rsidP="00B870BD">
            <w:pPr>
              <w:rPr>
                <w:lang w:val="es-DO"/>
              </w:rPr>
            </w:pPr>
          </w:p>
          <w:p w14:paraId="77A3952F" w14:textId="77777777" w:rsidR="000806EE" w:rsidRDefault="000806EE" w:rsidP="00B870BD">
            <w:pPr>
              <w:rPr>
                <w:lang w:val="es-DO"/>
              </w:rPr>
            </w:pPr>
          </w:p>
          <w:p w14:paraId="4B7525E6" w14:textId="77777777" w:rsidR="000806EE" w:rsidRDefault="000806EE" w:rsidP="00B870BD">
            <w:pPr>
              <w:rPr>
                <w:lang w:val="es-DO"/>
              </w:rPr>
            </w:pPr>
          </w:p>
          <w:p w14:paraId="5A802D20" w14:textId="77777777" w:rsidR="000806EE" w:rsidRDefault="000806EE" w:rsidP="00B870BD">
            <w:pPr>
              <w:rPr>
                <w:lang w:val="es-DO"/>
              </w:rPr>
            </w:pPr>
          </w:p>
          <w:p w14:paraId="541273AF" w14:textId="77777777" w:rsidR="000806EE" w:rsidRDefault="000806EE" w:rsidP="00B870BD">
            <w:pPr>
              <w:rPr>
                <w:lang w:val="es-DO"/>
              </w:rPr>
            </w:pPr>
          </w:p>
          <w:p w14:paraId="33C05A78" w14:textId="77777777" w:rsidR="000806EE" w:rsidRDefault="000806EE" w:rsidP="00B870BD">
            <w:pPr>
              <w:rPr>
                <w:lang w:val="es-DO"/>
              </w:rPr>
            </w:pPr>
          </w:p>
          <w:p w14:paraId="5081E05D" w14:textId="77777777" w:rsidR="000806EE" w:rsidRDefault="000806EE" w:rsidP="00B870BD">
            <w:pPr>
              <w:rPr>
                <w:lang w:val="es-DO"/>
              </w:rPr>
            </w:pPr>
          </w:p>
          <w:p w14:paraId="2459C475" w14:textId="77777777" w:rsidR="000806EE" w:rsidRDefault="000806EE" w:rsidP="00B870BD">
            <w:pPr>
              <w:rPr>
                <w:lang w:val="es-DO"/>
              </w:rPr>
            </w:pPr>
          </w:p>
          <w:p w14:paraId="7FF06CE7" w14:textId="77777777" w:rsidR="000806EE" w:rsidRDefault="000806EE" w:rsidP="00B870BD">
            <w:pPr>
              <w:rPr>
                <w:lang w:val="es-DO"/>
              </w:rPr>
            </w:pPr>
          </w:p>
          <w:p w14:paraId="11F1446E" w14:textId="77777777" w:rsidR="000806EE" w:rsidRDefault="000806EE" w:rsidP="00B870BD">
            <w:pPr>
              <w:rPr>
                <w:lang w:val="es-DO"/>
              </w:rPr>
            </w:pPr>
          </w:p>
          <w:p w14:paraId="3B00B51C" w14:textId="77777777" w:rsidR="000806EE" w:rsidRDefault="000806EE" w:rsidP="00B870BD">
            <w:pPr>
              <w:rPr>
                <w:lang w:val="es-DO"/>
              </w:rPr>
            </w:pPr>
          </w:p>
          <w:p w14:paraId="5CD0F6C7" w14:textId="77777777" w:rsidR="000806EE" w:rsidRDefault="000806EE" w:rsidP="00B870BD">
            <w:pPr>
              <w:rPr>
                <w:lang w:val="es-DO"/>
              </w:rPr>
            </w:pPr>
          </w:p>
          <w:p w14:paraId="7FDD7F9B" w14:textId="77777777" w:rsidR="000806EE" w:rsidRDefault="000806EE" w:rsidP="00B870BD">
            <w:pPr>
              <w:rPr>
                <w:lang w:val="es-DO"/>
              </w:rPr>
            </w:pPr>
          </w:p>
          <w:p w14:paraId="02B411CF" w14:textId="77777777" w:rsidR="000806EE" w:rsidRDefault="000806EE" w:rsidP="00B870BD">
            <w:pPr>
              <w:rPr>
                <w:lang w:val="es-DO"/>
              </w:rPr>
            </w:pPr>
          </w:p>
          <w:p w14:paraId="364CAF44" w14:textId="77777777" w:rsidR="000806EE" w:rsidRDefault="000806EE" w:rsidP="00B870BD">
            <w:pPr>
              <w:rPr>
                <w:lang w:val="es-DO"/>
              </w:rPr>
            </w:pPr>
          </w:p>
          <w:p w14:paraId="2AC9F8AF" w14:textId="77777777" w:rsidR="000806EE" w:rsidRDefault="000806EE" w:rsidP="00B870BD">
            <w:pPr>
              <w:rPr>
                <w:lang w:val="es-DO"/>
              </w:rPr>
            </w:pPr>
          </w:p>
          <w:p w14:paraId="7EC15639" w14:textId="77777777" w:rsidR="000806EE" w:rsidRDefault="000806EE" w:rsidP="00B870BD">
            <w:pPr>
              <w:rPr>
                <w:lang w:val="es-DO"/>
              </w:rPr>
            </w:pPr>
          </w:p>
          <w:p w14:paraId="265BFE46" w14:textId="77777777" w:rsidR="000806EE" w:rsidRDefault="000806EE" w:rsidP="00B870BD">
            <w:pPr>
              <w:rPr>
                <w:lang w:val="es-DO"/>
              </w:rPr>
            </w:pPr>
          </w:p>
          <w:p w14:paraId="741113AD" w14:textId="77777777" w:rsidR="000806EE" w:rsidRDefault="000806EE" w:rsidP="00B870BD">
            <w:pPr>
              <w:rPr>
                <w:lang w:val="es-DO"/>
              </w:rPr>
            </w:pPr>
          </w:p>
          <w:p w14:paraId="2682830F" w14:textId="77777777" w:rsidR="000806EE" w:rsidRDefault="000806EE" w:rsidP="00B870BD">
            <w:pPr>
              <w:rPr>
                <w:lang w:val="es-DO"/>
              </w:rPr>
            </w:pPr>
          </w:p>
          <w:p w14:paraId="7DDF2211" w14:textId="77777777" w:rsidR="000806EE" w:rsidRDefault="000806EE" w:rsidP="00B870BD">
            <w:pPr>
              <w:rPr>
                <w:lang w:val="es-DO"/>
              </w:rPr>
            </w:pPr>
          </w:p>
          <w:p w14:paraId="29CCCBE8" w14:textId="77777777" w:rsidR="000806EE" w:rsidRDefault="000806EE" w:rsidP="00B870BD">
            <w:pPr>
              <w:rPr>
                <w:lang w:val="es-DO"/>
              </w:rPr>
            </w:pPr>
          </w:p>
          <w:p w14:paraId="00BF3683" w14:textId="77777777" w:rsidR="000806EE" w:rsidRDefault="000806EE" w:rsidP="00B870BD">
            <w:pPr>
              <w:rPr>
                <w:lang w:val="es-DO"/>
              </w:rPr>
            </w:pPr>
          </w:p>
          <w:p w14:paraId="4F430FA4" w14:textId="77777777" w:rsidR="000806EE" w:rsidRDefault="000806EE" w:rsidP="00B870BD">
            <w:pPr>
              <w:rPr>
                <w:lang w:val="es-DO"/>
              </w:rPr>
            </w:pPr>
          </w:p>
          <w:p w14:paraId="72B77065" w14:textId="77777777" w:rsidR="000806EE" w:rsidRDefault="000806EE" w:rsidP="00B870BD">
            <w:pPr>
              <w:rPr>
                <w:lang w:val="es-DO"/>
              </w:rPr>
            </w:pPr>
          </w:p>
          <w:p w14:paraId="31FC436C" w14:textId="77777777" w:rsidR="000806EE" w:rsidRDefault="000806EE" w:rsidP="00B870BD">
            <w:pPr>
              <w:rPr>
                <w:lang w:val="es-DO"/>
              </w:rPr>
            </w:pPr>
          </w:p>
          <w:p w14:paraId="3E5137E1" w14:textId="77777777" w:rsidR="000806EE" w:rsidRDefault="000806EE" w:rsidP="00B870BD">
            <w:pPr>
              <w:rPr>
                <w:lang w:val="es-DO"/>
              </w:rPr>
            </w:pPr>
          </w:p>
          <w:p w14:paraId="4F326F9D" w14:textId="77777777" w:rsidR="000806EE" w:rsidRDefault="000806EE" w:rsidP="00B870BD">
            <w:pPr>
              <w:rPr>
                <w:lang w:val="es-DO"/>
              </w:rPr>
            </w:pPr>
          </w:p>
          <w:p w14:paraId="17BBBADD" w14:textId="77777777" w:rsidR="000806EE" w:rsidRDefault="000806EE" w:rsidP="00B870BD">
            <w:pPr>
              <w:rPr>
                <w:lang w:val="es-DO"/>
              </w:rPr>
            </w:pPr>
          </w:p>
          <w:p w14:paraId="4847049E" w14:textId="77777777" w:rsidR="000806EE" w:rsidRDefault="000806EE" w:rsidP="00B870BD">
            <w:pPr>
              <w:rPr>
                <w:lang w:val="es-DO"/>
              </w:rPr>
            </w:pPr>
          </w:p>
          <w:p w14:paraId="0A9D018C" w14:textId="77777777" w:rsidR="000806EE" w:rsidRDefault="000806EE" w:rsidP="00B870BD">
            <w:pPr>
              <w:rPr>
                <w:lang w:val="es-DO"/>
              </w:rPr>
            </w:pPr>
          </w:p>
          <w:p w14:paraId="733B3EC6" w14:textId="77777777" w:rsidR="000806EE" w:rsidRDefault="000806EE" w:rsidP="00B870BD">
            <w:pPr>
              <w:rPr>
                <w:lang w:val="es-DO"/>
              </w:rPr>
            </w:pPr>
          </w:p>
          <w:p w14:paraId="47755352" w14:textId="77777777" w:rsidR="000806EE" w:rsidRDefault="000806EE" w:rsidP="00B870BD">
            <w:pPr>
              <w:rPr>
                <w:lang w:val="es-DO"/>
              </w:rPr>
            </w:pPr>
          </w:p>
          <w:p w14:paraId="57E3115F" w14:textId="77777777" w:rsidR="000806EE" w:rsidRDefault="000806EE" w:rsidP="00B870BD">
            <w:pPr>
              <w:rPr>
                <w:lang w:val="es-DO"/>
              </w:rPr>
            </w:pPr>
          </w:p>
          <w:p w14:paraId="4D949F29" w14:textId="77777777" w:rsidR="000806EE" w:rsidRDefault="000806EE" w:rsidP="00B870BD">
            <w:pPr>
              <w:rPr>
                <w:lang w:val="es-DO"/>
              </w:rPr>
            </w:pPr>
          </w:p>
          <w:p w14:paraId="05DFE618" w14:textId="77777777" w:rsidR="000806EE" w:rsidRDefault="000806EE" w:rsidP="00B870BD">
            <w:pPr>
              <w:rPr>
                <w:lang w:val="es-DO"/>
              </w:rPr>
            </w:pPr>
          </w:p>
          <w:p w14:paraId="2FA6C6A1" w14:textId="77777777" w:rsidR="000806EE" w:rsidRDefault="000806EE" w:rsidP="00B870BD">
            <w:pPr>
              <w:rPr>
                <w:lang w:val="es-DO"/>
              </w:rPr>
            </w:pPr>
          </w:p>
          <w:p w14:paraId="396D488F" w14:textId="77777777" w:rsidR="000806EE" w:rsidRDefault="000806EE" w:rsidP="00B870BD">
            <w:pPr>
              <w:rPr>
                <w:lang w:val="es-DO"/>
              </w:rPr>
            </w:pPr>
          </w:p>
          <w:p w14:paraId="081BE135" w14:textId="77777777" w:rsidR="000806EE" w:rsidRDefault="000806EE" w:rsidP="00B870BD">
            <w:pPr>
              <w:rPr>
                <w:lang w:val="es-DO"/>
              </w:rPr>
            </w:pPr>
          </w:p>
          <w:p w14:paraId="55402640" w14:textId="77777777" w:rsidR="000806EE" w:rsidRDefault="000806EE" w:rsidP="00B870BD">
            <w:pPr>
              <w:rPr>
                <w:lang w:val="es-DO"/>
              </w:rPr>
            </w:pPr>
          </w:p>
          <w:p w14:paraId="6CC802C2" w14:textId="77777777" w:rsidR="000806EE" w:rsidRDefault="000806EE" w:rsidP="00B870BD">
            <w:pPr>
              <w:rPr>
                <w:lang w:val="es-DO"/>
              </w:rPr>
            </w:pPr>
          </w:p>
          <w:p w14:paraId="456BC5E4" w14:textId="77777777" w:rsidR="000806EE" w:rsidRDefault="000806EE" w:rsidP="00B870BD">
            <w:pPr>
              <w:rPr>
                <w:lang w:val="es-DO"/>
              </w:rPr>
            </w:pPr>
          </w:p>
          <w:p w14:paraId="02B0B4FF" w14:textId="77777777" w:rsidR="000806EE" w:rsidRDefault="000806EE" w:rsidP="00B870BD">
            <w:pPr>
              <w:rPr>
                <w:lang w:val="es-DO"/>
              </w:rPr>
            </w:pPr>
          </w:p>
          <w:p w14:paraId="67DC6C7E" w14:textId="77777777" w:rsidR="000806EE" w:rsidRDefault="000806EE" w:rsidP="00B870BD">
            <w:pPr>
              <w:rPr>
                <w:lang w:val="es-DO"/>
              </w:rPr>
            </w:pPr>
          </w:p>
          <w:p w14:paraId="0BC91F34" w14:textId="77777777" w:rsidR="000806EE" w:rsidRDefault="000806EE" w:rsidP="00B870BD">
            <w:pPr>
              <w:rPr>
                <w:lang w:val="es-DO"/>
              </w:rPr>
            </w:pPr>
          </w:p>
          <w:p w14:paraId="5C34EBFD" w14:textId="77777777" w:rsidR="000806EE" w:rsidRDefault="000806EE" w:rsidP="00B870BD">
            <w:pPr>
              <w:rPr>
                <w:lang w:val="es-DO"/>
              </w:rPr>
            </w:pPr>
          </w:p>
          <w:p w14:paraId="53AE995E" w14:textId="77777777" w:rsidR="000806EE" w:rsidRDefault="000806EE" w:rsidP="00B870BD">
            <w:pPr>
              <w:rPr>
                <w:lang w:val="es-DO"/>
              </w:rPr>
            </w:pPr>
          </w:p>
          <w:p w14:paraId="358C2F11" w14:textId="77777777" w:rsidR="000806EE" w:rsidRDefault="000806EE" w:rsidP="00B870BD">
            <w:pPr>
              <w:rPr>
                <w:lang w:val="es-DO"/>
              </w:rPr>
            </w:pPr>
          </w:p>
          <w:p w14:paraId="51097D18" w14:textId="77777777" w:rsidR="000806EE" w:rsidRDefault="000806EE" w:rsidP="00B870BD">
            <w:pPr>
              <w:rPr>
                <w:lang w:val="es-DO"/>
              </w:rPr>
            </w:pPr>
          </w:p>
          <w:p w14:paraId="460E8B42" w14:textId="77777777" w:rsidR="000806EE" w:rsidRDefault="000806EE" w:rsidP="00B870BD">
            <w:pPr>
              <w:rPr>
                <w:lang w:val="es-DO"/>
              </w:rPr>
            </w:pPr>
          </w:p>
          <w:p w14:paraId="46A662AA" w14:textId="77777777" w:rsidR="000806EE" w:rsidRDefault="000806EE" w:rsidP="00B870BD">
            <w:pPr>
              <w:rPr>
                <w:lang w:val="es-DO"/>
              </w:rPr>
            </w:pPr>
          </w:p>
          <w:p w14:paraId="16C907F6" w14:textId="77777777" w:rsidR="000806EE" w:rsidRDefault="000806EE" w:rsidP="00B870BD">
            <w:pPr>
              <w:rPr>
                <w:lang w:val="es-DO"/>
              </w:rPr>
            </w:pPr>
          </w:p>
          <w:p w14:paraId="612AE123" w14:textId="77777777" w:rsidR="000806EE" w:rsidRDefault="000806EE" w:rsidP="00B870BD">
            <w:pPr>
              <w:rPr>
                <w:lang w:val="es-DO"/>
              </w:rPr>
            </w:pPr>
          </w:p>
          <w:p w14:paraId="726E35DC" w14:textId="77777777" w:rsidR="000806EE" w:rsidRDefault="000806EE" w:rsidP="00B870BD">
            <w:pPr>
              <w:rPr>
                <w:lang w:val="es-DO"/>
              </w:rPr>
            </w:pPr>
          </w:p>
          <w:p w14:paraId="0A6BFE59" w14:textId="77777777" w:rsidR="000806EE" w:rsidRDefault="000806EE" w:rsidP="00B870BD">
            <w:pPr>
              <w:rPr>
                <w:lang w:val="es-DO"/>
              </w:rPr>
            </w:pPr>
          </w:p>
          <w:p w14:paraId="3A843E2D" w14:textId="77777777" w:rsidR="000806EE" w:rsidRDefault="000806EE" w:rsidP="00B870BD">
            <w:pPr>
              <w:rPr>
                <w:lang w:val="es-DO"/>
              </w:rPr>
            </w:pPr>
          </w:p>
          <w:p w14:paraId="2E8832AE" w14:textId="77777777" w:rsidR="000806EE" w:rsidRDefault="000806EE" w:rsidP="00B870BD">
            <w:pPr>
              <w:rPr>
                <w:lang w:val="es-DO"/>
              </w:rPr>
            </w:pPr>
          </w:p>
          <w:p w14:paraId="22DE2389" w14:textId="77777777" w:rsidR="000806EE" w:rsidRDefault="000806EE" w:rsidP="00B870BD">
            <w:pPr>
              <w:rPr>
                <w:lang w:val="es-DO"/>
              </w:rPr>
            </w:pPr>
          </w:p>
          <w:p w14:paraId="649DD05D" w14:textId="77777777" w:rsidR="000806EE" w:rsidRDefault="000806EE" w:rsidP="00B870BD">
            <w:pPr>
              <w:rPr>
                <w:lang w:val="es-DO"/>
              </w:rPr>
            </w:pPr>
          </w:p>
          <w:p w14:paraId="23757B09" w14:textId="77777777" w:rsidR="000806EE" w:rsidRDefault="000806EE" w:rsidP="00B870BD">
            <w:pPr>
              <w:rPr>
                <w:lang w:val="es-DO"/>
              </w:rPr>
            </w:pPr>
          </w:p>
          <w:p w14:paraId="60AA76EE" w14:textId="77777777" w:rsidR="000806EE" w:rsidRDefault="000806EE" w:rsidP="00B870BD">
            <w:pPr>
              <w:rPr>
                <w:lang w:val="es-DO"/>
              </w:rPr>
            </w:pPr>
          </w:p>
          <w:p w14:paraId="7D07BECF" w14:textId="77777777" w:rsidR="000806EE" w:rsidRDefault="000806EE" w:rsidP="00B870BD">
            <w:pPr>
              <w:rPr>
                <w:lang w:val="es-DO"/>
              </w:rPr>
            </w:pPr>
          </w:p>
          <w:p w14:paraId="23FC2527" w14:textId="77777777" w:rsidR="000806EE" w:rsidRDefault="000806EE" w:rsidP="00B870BD">
            <w:pPr>
              <w:rPr>
                <w:lang w:val="es-DO"/>
              </w:rPr>
            </w:pPr>
          </w:p>
          <w:p w14:paraId="39EFBC83" w14:textId="77777777" w:rsidR="000806EE" w:rsidRDefault="000806EE" w:rsidP="00B870BD">
            <w:pPr>
              <w:rPr>
                <w:lang w:val="es-DO"/>
              </w:rPr>
            </w:pPr>
          </w:p>
          <w:p w14:paraId="069A3F7E" w14:textId="77777777" w:rsidR="000806EE" w:rsidRDefault="000806EE" w:rsidP="00B870BD">
            <w:pPr>
              <w:rPr>
                <w:lang w:val="es-DO"/>
              </w:rPr>
            </w:pPr>
          </w:p>
          <w:p w14:paraId="34777601" w14:textId="77777777" w:rsidR="000806EE" w:rsidRDefault="000806EE" w:rsidP="00B870BD">
            <w:pPr>
              <w:rPr>
                <w:lang w:val="es-DO"/>
              </w:rPr>
            </w:pPr>
          </w:p>
          <w:p w14:paraId="47D483CD" w14:textId="77777777" w:rsidR="000806EE" w:rsidRDefault="000806EE" w:rsidP="00B870BD">
            <w:pPr>
              <w:rPr>
                <w:lang w:val="es-DO"/>
              </w:rPr>
            </w:pPr>
          </w:p>
          <w:p w14:paraId="14A90A83" w14:textId="77777777" w:rsidR="000806EE" w:rsidRDefault="000806EE" w:rsidP="00B870BD">
            <w:pPr>
              <w:rPr>
                <w:lang w:val="es-DO"/>
              </w:rPr>
            </w:pPr>
          </w:p>
          <w:p w14:paraId="3DAF570A" w14:textId="77777777" w:rsidR="000806EE" w:rsidRDefault="000806EE" w:rsidP="00B870BD">
            <w:pPr>
              <w:rPr>
                <w:lang w:val="es-DO"/>
              </w:rPr>
            </w:pPr>
          </w:p>
          <w:p w14:paraId="587AB9C5" w14:textId="77777777" w:rsidR="000806EE" w:rsidRDefault="000806EE" w:rsidP="00B870BD">
            <w:pPr>
              <w:rPr>
                <w:lang w:val="es-DO"/>
              </w:rPr>
            </w:pPr>
          </w:p>
          <w:p w14:paraId="5F8AD46E" w14:textId="77777777" w:rsidR="000806EE" w:rsidRDefault="000806EE" w:rsidP="00B870BD">
            <w:pPr>
              <w:rPr>
                <w:lang w:val="es-DO"/>
              </w:rPr>
            </w:pPr>
          </w:p>
          <w:p w14:paraId="02F225BA" w14:textId="77777777" w:rsidR="000806EE" w:rsidRDefault="000806EE" w:rsidP="00B870BD">
            <w:pPr>
              <w:rPr>
                <w:lang w:val="es-DO"/>
              </w:rPr>
            </w:pPr>
          </w:p>
          <w:p w14:paraId="30C2FE61" w14:textId="77777777" w:rsidR="000806EE" w:rsidRDefault="000806EE" w:rsidP="00B870BD">
            <w:pPr>
              <w:rPr>
                <w:lang w:val="es-DO"/>
              </w:rPr>
            </w:pPr>
          </w:p>
          <w:p w14:paraId="4112C6F4" w14:textId="77777777" w:rsidR="000806EE" w:rsidRDefault="000806EE" w:rsidP="00B870BD">
            <w:pPr>
              <w:rPr>
                <w:lang w:val="es-DO"/>
              </w:rPr>
            </w:pPr>
          </w:p>
          <w:p w14:paraId="7E026C24" w14:textId="77777777" w:rsidR="000806EE" w:rsidRDefault="000806EE" w:rsidP="00B870BD">
            <w:pPr>
              <w:rPr>
                <w:lang w:val="es-DO"/>
              </w:rPr>
            </w:pPr>
          </w:p>
          <w:p w14:paraId="76171EFA" w14:textId="77777777" w:rsidR="000806EE" w:rsidRDefault="000806EE" w:rsidP="00B870BD">
            <w:pPr>
              <w:rPr>
                <w:lang w:val="es-DO"/>
              </w:rPr>
            </w:pPr>
          </w:p>
          <w:p w14:paraId="237F3658" w14:textId="77777777" w:rsidR="000806EE" w:rsidRDefault="000806EE" w:rsidP="00B870BD">
            <w:pPr>
              <w:rPr>
                <w:lang w:val="es-DO"/>
              </w:rPr>
            </w:pPr>
          </w:p>
          <w:p w14:paraId="5F69BEE9" w14:textId="77777777" w:rsidR="000806EE" w:rsidRDefault="000806EE" w:rsidP="00B870BD">
            <w:pPr>
              <w:rPr>
                <w:lang w:val="es-DO"/>
              </w:rPr>
            </w:pPr>
          </w:p>
          <w:p w14:paraId="53D75AF0" w14:textId="77777777" w:rsidR="000806EE" w:rsidRDefault="000806EE" w:rsidP="00B870BD">
            <w:pPr>
              <w:rPr>
                <w:lang w:val="es-DO"/>
              </w:rPr>
            </w:pPr>
          </w:p>
          <w:p w14:paraId="602EF2D5" w14:textId="77777777" w:rsidR="000806EE" w:rsidRDefault="000806EE" w:rsidP="00B870BD">
            <w:pPr>
              <w:rPr>
                <w:lang w:val="es-DO"/>
              </w:rPr>
            </w:pPr>
          </w:p>
          <w:p w14:paraId="2F8E4509" w14:textId="77777777" w:rsidR="000806EE" w:rsidRDefault="000806EE" w:rsidP="00B870BD">
            <w:pPr>
              <w:rPr>
                <w:lang w:val="es-DO"/>
              </w:rPr>
            </w:pPr>
          </w:p>
          <w:p w14:paraId="61E180D7" w14:textId="77777777" w:rsidR="000806EE" w:rsidRDefault="000806EE" w:rsidP="00B870BD">
            <w:pPr>
              <w:rPr>
                <w:lang w:val="es-DO"/>
              </w:rPr>
            </w:pPr>
          </w:p>
          <w:p w14:paraId="00E2FFBF" w14:textId="77777777" w:rsidR="000806EE" w:rsidRDefault="000806EE" w:rsidP="00B870BD">
            <w:pPr>
              <w:rPr>
                <w:lang w:val="es-DO"/>
              </w:rPr>
            </w:pPr>
          </w:p>
          <w:p w14:paraId="22B209CA" w14:textId="77777777" w:rsidR="000806EE" w:rsidRDefault="000806EE" w:rsidP="00B870BD">
            <w:pPr>
              <w:rPr>
                <w:lang w:val="es-DO"/>
              </w:rPr>
            </w:pPr>
          </w:p>
          <w:p w14:paraId="4547C622" w14:textId="77777777" w:rsidR="000806EE" w:rsidRDefault="000806EE" w:rsidP="00B870BD">
            <w:pPr>
              <w:rPr>
                <w:lang w:val="es-DO"/>
              </w:rPr>
            </w:pPr>
          </w:p>
          <w:p w14:paraId="3898C7BB" w14:textId="77777777" w:rsidR="000806EE" w:rsidRDefault="000806EE" w:rsidP="00B870BD">
            <w:pPr>
              <w:rPr>
                <w:lang w:val="es-DO"/>
              </w:rPr>
            </w:pPr>
          </w:p>
          <w:p w14:paraId="3A08ED20" w14:textId="77777777" w:rsidR="000806EE" w:rsidRDefault="000806EE" w:rsidP="00B870BD">
            <w:pPr>
              <w:rPr>
                <w:lang w:val="es-DO"/>
              </w:rPr>
            </w:pPr>
          </w:p>
          <w:p w14:paraId="08DB7A19" w14:textId="77777777" w:rsidR="000806EE" w:rsidRDefault="000806EE" w:rsidP="00B870BD">
            <w:pPr>
              <w:rPr>
                <w:lang w:val="es-DO"/>
              </w:rPr>
            </w:pPr>
          </w:p>
          <w:p w14:paraId="641BF73E" w14:textId="77777777" w:rsidR="000806EE" w:rsidRDefault="000806EE" w:rsidP="00B870BD">
            <w:pPr>
              <w:rPr>
                <w:lang w:val="es-DO"/>
              </w:rPr>
            </w:pPr>
          </w:p>
          <w:p w14:paraId="43C804B7" w14:textId="77777777" w:rsidR="000806EE" w:rsidRDefault="000806EE" w:rsidP="00B870BD">
            <w:pPr>
              <w:rPr>
                <w:lang w:val="es-DO"/>
              </w:rPr>
            </w:pPr>
          </w:p>
          <w:p w14:paraId="5348A003" w14:textId="77777777" w:rsidR="000806EE" w:rsidRDefault="000806EE" w:rsidP="00B870BD">
            <w:pPr>
              <w:rPr>
                <w:lang w:val="es-DO"/>
              </w:rPr>
            </w:pPr>
          </w:p>
          <w:p w14:paraId="496A4408" w14:textId="77777777" w:rsidR="000806EE" w:rsidRDefault="000806EE" w:rsidP="00B870BD">
            <w:pPr>
              <w:rPr>
                <w:lang w:val="es-DO"/>
              </w:rPr>
            </w:pPr>
          </w:p>
          <w:p w14:paraId="232280B5" w14:textId="77777777" w:rsidR="000806EE" w:rsidRDefault="000806EE" w:rsidP="00B870BD">
            <w:pPr>
              <w:rPr>
                <w:lang w:val="es-DO"/>
              </w:rPr>
            </w:pPr>
          </w:p>
          <w:p w14:paraId="7158E5E3" w14:textId="77777777" w:rsidR="000806EE" w:rsidRDefault="000806EE" w:rsidP="00B870BD">
            <w:pPr>
              <w:rPr>
                <w:lang w:val="es-DO"/>
              </w:rPr>
            </w:pPr>
          </w:p>
          <w:p w14:paraId="6DD593B7" w14:textId="77777777" w:rsidR="000806EE" w:rsidRDefault="000806EE" w:rsidP="00B870BD">
            <w:pPr>
              <w:rPr>
                <w:lang w:val="es-DO"/>
              </w:rPr>
            </w:pPr>
          </w:p>
          <w:p w14:paraId="0CF69647" w14:textId="77777777" w:rsidR="000806EE" w:rsidRDefault="000806EE" w:rsidP="00B870BD">
            <w:pPr>
              <w:rPr>
                <w:lang w:val="es-DO"/>
              </w:rPr>
            </w:pPr>
          </w:p>
          <w:p w14:paraId="0E06678B" w14:textId="77777777" w:rsidR="000806EE" w:rsidRDefault="000806EE" w:rsidP="00B870BD">
            <w:pPr>
              <w:rPr>
                <w:lang w:val="es-DO"/>
              </w:rPr>
            </w:pPr>
          </w:p>
          <w:p w14:paraId="076D8145" w14:textId="77777777" w:rsidR="000806EE" w:rsidRDefault="000806EE" w:rsidP="00B870BD">
            <w:pPr>
              <w:rPr>
                <w:lang w:val="es-DO"/>
              </w:rPr>
            </w:pPr>
          </w:p>
          <w:p w14:paraId="49FFD37F" w14:textId="77777777" w:rsidR="000806EE" w:rsidRDefault="000806EE" w:rsidP="00B870BD">
            <w:pPr>
              <w:rPr>
                <w:lang w:val="es-DO"/>
              </w:rPr>
            </w:pPr>
          </w:p>
          <w:p w14:paraId="165DB5AB" w14:textId="77777777" w:rsidR="000806EE" w:rsidRDefault="000806EE" w:rsidP="00B870BD">
            <w:pPr>
              <w:rPr>
                <w:lang w:val="es-DO"/>
              </w:rPr>
            </w:pPr>
          </w:p>
          <w:p w14:paraId="733F701C" w14:textId="77777777" w:rsidR="000806EE" w:rsidRDefault="000806EE" w:rsidP="00B870BD">
            <w:pPr>
              <w:rPr>
                <w:lang w:val="es-DO"/>
              </w:rPr>
            </w:pPr>
          </w:p>
          <w:p w14:paraId="60C988AC" w14:textId="77777777" w:rsidR="000806EE" w:rsidRDefault="000806EE" w:rsidP="00B870BD">
            <w:pPr>
              <w:rPr>
                <w:lang w:val="es-DO"/>
              </w:rPr>
            </w:pPr>
          </w:p>
          <w:p w14:paraId="74D57AB1" w14:textId="77777777" w:rsidR="000806EE" w:rsidRDefault="000806EE" w:rsidP="00B870BD">
            <w:pPr>
              <w:rPr>
                <w:lang w:val="es-DO"/>
              </w:rPr>
            </w:pPr>
          </w:p>
          <w:p w14:paraId="2FB8E519" w14:textId="77777777" w:rsidR="000806EE" w:rsidRDefault="000806EE" w:rsidP="00B870BD">
            <w:pPr>
              <w:rPr>
                <w:lang w:val="es-DO"/>
              </w:rPr>
            </w:pPr>
          </w:p>
          <w:p w14:paraId="36BD05AE" w14:textId="77777777" w:rsidR="000806EE" w:rsidRDefault="000806EE" w:rsidP="00B870BD">
            <w:pPr>
              <w:rPr>
                <w:lang w:val="es-DO"/>
              </w:rPr>
            </w:pPr>
          </w:p>
          <w:p w14:paraId="00FF2FF6" w14:textId="77777777" w:rsidR="000806EE" w:rsidRDefault="000806EE" w:rsidP="00B870BD">
            <w:pPr>
              <w:rPr>
                <w:lang w:val="es-DO"/>
              </w:rPr>
            </w:pPr>
          </w:p>
          <w:p w14:paraId="145BA124" w14:textId="77777777" w:rsidR="000806EE" w:rsidRDefault="000806EE" w:rsidP="00B870BD">
            <w:pPr>
              <w:rPr>
                <w:lang w:val="es-DO"/>
              </w:rPr>
            </w:pPr>
          </w:p>
          <w:p w14:paraId="60610246" w14:textId="77777777" w:rsidR="000806EE" w:rsidRDefault="000806EE" w:rsidP="00B870BD">
            <w:pPr>
              <w:rPr>
                <w:lang w:val="es-DO"/>
              </w:rPr>
            </w:pPr>
          </w:p>
          <w:p w14:paraId="35DAAACE" w14:textId="77777777" w:rsidR="000806EE" w:rsidRDefault="000806EE" w:rsidP="00B870BD">
            <w:pPr>
              <w:rPr>
                <w:lang w:val="es-DO"/>
              </w:rPr>
            </w:pPr>
          </w:p>
          <w:p w14:paraId="01A77D45" w14:textId="77777777" w:rsidR="000806EE" w:rsidRDefault="000806EE" w:rsidP="00B870BD">
            <w:pPr>
              <w:rPr>
                <w:lang w:val="es-DO"/>
              </w:rPr>
            </w:pPr>
          </w:p>
          <w:p w14:paraId="15AC62D3" w14:textId="77777777" w:rsidR="000806EE" w:rsidRDefault="000806EE" w:rsidP="00B870BD">
            <w:pPr>
              <w:rPr>
                <w:lang w:val="es-DO"/>
              </w:rPr>
            </w:pPr>
          </w:p>
          <w:p w14:paraId="790861AE" w14:textId="77777777" w:rsidR="000806EE" w:rsidRDefault="000806EE" w:rsidP="00B870BD">
            <w:pPr>
              <w:rPr>
                <w:lang w:val="es-DO"/>
              </w:rPr>
            </w:pPr>
          </w:p>
          <w:p w14:paraId="5D0B0070" w14:textId="77777777" w:rsidR="000806EE" w:rsidRDefault="000806EE" w:rsidP="00B870BD">
            <w:pPr>
              <w:rPr>
                <w:lang w:val="es-DO"/>
              </w:rPr>
            </w:pPr>
          </w:p>
          <w:p w14:paraId="0C0353A2" w14:textId="77777777" w:rsidR="000806EE" w:rsidRDefault="000806EE" w:rsidP="00B870BD">
            <w:pPr>
              <w:rPr>
                <w:lang w:val="es-DO"/>
              </w:rPr>
            </w:pPr>
          </w:p>
          <w:p w14:paraId="47BAA054" w14:textId="77777777" w:rsidR="000806EE" w:rsidRDefault="000806EE" w:rsidP="00B870BD">
            <w:pPr>
              <w:rPr>
                <w:lang w:val="es-DO"/>
              </w:rPr>
            </w:pPr>
          </w:p>
          <w:p w14:paraId="35C7ABE7" w14:textId="77777777" w:rsidR="000806EE" w:rsidRDefault="000806EE" w:rsidP="00B870BD">
            <w:pPr>
              <w:rPr>
                <w:lang w:val="es-DO"/>
              </w:rPr>
            </w:pPr>
          </w:p>
          <w:p w14:paraId="3B6D4C4F" w14:textId="77777777" w:rsidR="000806EE" w:rsidRDefault="000806EE" w:rsidP="00B870BD">
            <w:pPr>
              <w:rPr>
                <w:lang w:val="es-DO"/>
              </w:rPr>
            </w:pPr>
          </w:p>
          <w:p w14:paraId="2B319B4A" w14:textId="77777777" w:rsidR="000806EE" w:rsidRDefault="000806EE" w:rsidP="00B870BD">
            <w:pPr>
              <w:rPr>
                <w:lang w:val="es-DO"/>
              </w:rPr>
            </w:pPr>
          </w:p>
          <w:p w14:paraId="2DF32FCF" w14:textId="77777777" w:rsidR="000806EE" w:rsidRDefault="000806EE" w:rsidP="00B870BD">
            <w:pPr>
              <w:rPr>
                <w:lang w:val="es-DO"/>
              </w:rPr>
            </w:pPr>
          </w:p>
          <w:p w14:paraId="28965F85" w14:textId="77777777" w:rsidR="000806EE" w:rsidRDefault="000806EE" w:rsidP="00B870BD">
            <w:pPr>
              <w:rPr>
                <w:lang w:val="es-DO"/>
              </w:rPr>
            </w:pPr>
          </w:p>
          <w:p w14:paraId="11810D06" w14:textId="77777777" w:rsidR="000806EE" w:rsidRDefault="000806EE" w:rsidP="00B870BD">
            <w:pPr>
              <w:rPr>
                <w:lang w:val="es-DO"/>
              </w:rPr>
            </w:pPr>
          </w:p>
          <w:p w14:paraId="2DA73276" w14:textId="77777777" w:rsidR="000806EE" w:rsidRDefault="000806EE" w:rsidP="00B870BD">
            <w:pPr>
              <w:rPr>
                <w:lang w:val="es-DO"/>
              </w:rPr>
            </w:pPr>
          </w:p>
          <w:p w14:paraId="10D0FBC3" w14:textId="77777777" w:rsidR="000806EE" w:rsidRDefault="000806EE" w:rsidP="00B870BD">
            <w:pPr>
              <w:rPr>
                <w:lang w:val="es-DO"/>
              </w:rPr>
            </w:pPr>
          </w:p>
          <w:p w14:paraId="73D9E572" w14:textId="77777777" w:rsidR="000806EE" w:rsidRDefault="000806EE" w:rsidP="00B870BD">
            <w:pPr>
              <w:rPr>
                <w:lang w:val="es-DO"/>
              </w:rPr>
            </w:pPr>
          </w:p>
          <w:p w14:paraId="1792F866" w14:textId="77777777" w:rsidR="000806EE" w:rsidRDefault="000806EE" w:rsidP="00B870BD">
            <w:pPr>
              <w:rPr>
                <w:lang w:val="es-DO"/>
              </w:rPr>
            </w:pPr>
          </w:p>
          <w:p w14:paraId="270B18C3" w14:textId="77777777" w:rsidR="000806EE" w:rsidRDefault="000806EE" w:rsidP="00B870BD">
            <w:pPr>
              <w:rPr>
                <w:lang w:val="es-DO"/>
              </w:rPr>
            </w:pPr>
          </w:p>
          <w:p w14:paraId="7502AF7D" w14:textId="77777777" w:rsidR="000806EE" w:rsidRDefault="000806EE" w:rsidP="00B870BD">
            <w:pPr>
              <w:rPr>
                <w:lang w:val="es-DO"/>
              </w:rPr>
            </w:pPr>
          </w:p>
          <w:p w14:paraId="151DC168" w14:textId="77777777" w:rsidR="000806EE" w:rsidRDefault="000806EE" w:rsidP="00B870BD">
            <w:pPr>
              <w:rPr>
                <w:lang w:val="es-DO"/>
              </w:rPr>
            </w:pPr>
          </w:p>
          <w:p w14:paraId="35B8D05D" w14:textId="77777777" w:rsidR="000806EE" w:rsidRDefault="000806EE" w:rsidP="00B870BD">
            <w:pPr>
              <w:rPr>
                <w:lang w:val="es-DO"/>
              </w:rPr>
            </w:pPr>
          </w:p>
          <w:p w14:paraId="3B3939A1" w14:textId="77777777" w:rsidR="000806EE" w:rsidRDefault="000806EE" w:rsidP="00B870BD">
            <w:pPr>
              <w:rPr>
                <w:lang w:val="es-DO"/>
              </w:rPr>
            </w:pPr>
          </w:p>
          <w:p w14:paraId="386DD4CB" w14:textId="77777777" w:rsidR="000806EE" w:rsidRDefault="000806EE" w:rsidP="00B870BD">
            <w:pPr>
              <w:rPr>
                <w:lang w:val="es-DO"/>
              </w:rPr>
            </w:pPr>
          </w:p>
          <w:p w14:paraId="77544017" w14:textId="77777777" w:rsidR="000806EE" w:rsidRDefault="000806EE" w:rsidP="00B870BD">
            <w:pPr>
              <w:rPr>
                <w:lang w:val="es-DO"/>
              </w:rPr>
            </w:pPr>
          </w:p>
          <w:p w14:paraId="04543660" w14:textId="77777777" w:rsidR="000806EE" w:rsidRDefault="000806EE" w:rsidP="00B870BD">
            <w:pPr>
              <w:rPr>
                <w:lang w:val="es-DO"/>
              </w:rPr>
            </w:pPr>
          </w:p>
          <w:p w14:paraId="53770648" w14:textId="77777777" w:rsidR="000806EE" w:rsidRDefault="000806EE" w:rsidP="00B870BD">
            <w:pPr>
              <w:rPr>
                <w:lang w:val="es-DO"/>
              </w:rPr>
            </w:pPr>
          </w:p>
          <w:p w14:paraId="59EAD221" w14:textId="77777777" w:rsidR="000806EE" w:rsidRDefault="000806EE" w:rsidP="00B870BD">
            <w:pPr>
              <w:rPr>
                <w:lang w:val="es-DO"/>
              </w:rPr>
            </w:pPr>
          </w:p>
          <w:p w14:paraId="3D9AC4BC" w14:textId="77777777" w:rsidR="000806EE" w:rsidRDefault="000806EE" w:rsidP="00B870BD">
            <w:pPr>
              <w:rPr>
                <w:lang w:val="es-DO"/>
              </w:rPr>
            </w:pPr>
          </w:p>
          <w:p w14:paraId="6B26B8A1" w14:textId="77777777" w:rsidR="000806EE" w:rsidRDefault="000806EE" w:rsidP="00B870BD">
            <w:pPr>
              <w:rPr>
                <w:lang w:val="es-DO"/>
              </w:rPr>
            </w:pPr>
          </w:p>
          <w:p w14:paraId="76949339" w14:textId="77777777" w:rsidR="000806EE" w:rsidRDefault="000806EE" w:rsidP="00B870BD">
            <w:pPr>
              <w:rPr>
                <w:lang w:val="es-DO"/>
              </w:rPr>
            </w:pPr>
          </w:p>
          <w:p w14:paraId="192991F3" w14:textId="77777777" w:rsidR="000806EE" w:rsidRDefault="000806EE" w:rsidP="00B870BD">
            <w:pPr>
              <w:rPr>
                <w:lang w:val="es-DO"/>
              </w:rPr>
            </w:pPr>
          </w:p>
          <w:p w14:paraId="66D9C177" w14:textId="77777777" w:rsidR="000806EE" w:rsidRDefault="000806EE" w:rsidP="00B870BD">
            <w:pPr>
              <w:rPr>
                <w:lang w:val="es-DO"/>
              </w:rPr>
            </w:pPr>
          </w:p>
          <w:p w14:paraId="08DDC69C" w14:textId="77777777" w:rsidR="000806EE" w:rsidRDefault="000806EE" w:rsidP="00B870BD">
            <w:pPr>
              <w:rPr>
                <w:lang w:val="es-DO"/>
              </w:rPr>
            </w:pPr>
          </w:p>
          <w:p w14:paraId="3BD6501A" w14:textId="77777777" w:rsidR="000806EE" w:rsidRDefault="000806EE" w:rsidP="00B870BD">
            <w:pPr>
              <w:rPr>
                <w:lang w:val="es-DO"/>
              </w:rPr>
            </w:pPr>
          </w:p>
          <w:p w14:paraId="4DBCD925" w14:textId="77777777" w:rsidR="000806EE" w:rsidRDefault="000806EE" w:rsidP="00B870BD">
            <w:pPr>
              <w:rPr>
                <w:lang w:val="es-DO"/>
              </w:rPr>
            </w:pPr>
          </w:p>
          <w:p w14:paraId="076537A9" w14:textId="77777777" w:rsidR="000806EE" w:rsidRDefault="000806EE" w:rsidP="00B870BD">
            <w:pPr>
              <w:rPr>
                <w:lang w:val="es-DO"/>
              </w:rPr>
            </w:pPr>
          </w:p>
          <w:p w14:paraId="2ED5CF99" w14:textId="77777777" w:rsidR="000806EE" w:rsidRDefault="000806EE" w:rsidP="00B870BD">
            <w:pPr>
              <w:rPr>
                <w:lang w:val="es-DO"/>
              </w:rPr>
            </w:pPr>
          </w:p>
          <w:p w14:paraId="5519ECC5" w14:textId="77777777" w:rsidR="000806EE" w:rsidRDefault="000806EE" w:rsidP="00B870BD">
            <w:pPr>
              <w:rPr>
                <w:lang w:val="es-DO"/>
              </w:rPr>
            </w:pPr>
          </w:p>
          <w:p w14:paraId="4EE8D728" w14:textId="77777777" w:rsidR="000806EE" w:rsidRDefault="000806EE" w:rsidP="00B870BD">
            <w:pPr>
              <w:rPr>
                <w:lang w:val="es-DO"/>
              </w:rPr>
            </w:pPr>
          </w:p>
          <w:p w14:paraId="0183D5B4" w14:textId="77777777" w:rsidR="000806EE" w:rsidRDefault="000806EE" w:rsidP="00B870BD">
            <w:pPr>
              <w:rPr>
                <w:lang w:val="es-DO"/>
              </w:rPr>
            </w:pPr>
          </w:p>
          <w:p w14:paraId="4E49F3A5" w14:textId="77777777" w:rsidR="000806EE" w:rsidRDefault="000806EE" w:rsidP="00B870BD">
            <w:pPr>
              <w:rPr>
                <w:lang w:val="es-DO"/>
              </w:rPr>
            </w:pPr>
          </w:p>
          <w:p w14:paraId="6AD1C88A" w14:textId="77777777" w:rsidR="000806EE" w:rsidRDefault="000806EE" w:rsidP="00B870BD">
            <w:pPr>
              <w:rPr>
                <w:lang w:val="es-DO"/>
              </w:rPr>
            </w:pPr>
          </w:p>
          <w:p w14:paraId="2C588AD9" w14:textId="77777777" w:rsidR="000806EE" w:rsidRDefault="000806EE" w:rsidP="00B870BD">
            <w:pPr>
              <w:rPr>
                <w:lang w:val="es-DO"/>
              </w:rPr>
            </w:pPr>
          </w:p>
          <w:p w14:paraId="58F17998" w14:textId="77777777" w:rsidR="000806EE" w:rsidRDefault="000806EE" w:rsidP="00B870BD">
            <w:pPr>
              <w:rPr>
                <w:lang w:val="es-DO"/>
              </w:rPr>
            </w:pPr>
          </w:p>
          <w:p w14:paraId="20EC90F7" w14:textId="77777777" w:rsidR="00272B8A" w:rsidRDefault="00272B8A" w:rsidP="00B870BD">
            <w:pPr>
              <w:rPr>
                <w:lang w:val="es-DO"/>
              </w:rPr>
            </w:pPr>
          </w:p>
          <w:p w14:paraId="5074AA3B" w14:textId="77777777" w:rsidR="00272B8A" w:rsidRDefault="00272B8A" w:rsidP="00B870BD">
            <w:pPr>
              <w:rPr>
                <w:lang w:val="es-DO"/>
              </w:rPr>
            </w:pPr>
          </w:p>
          <w:p w14:paraId="4F4E3F99" w14:textId="77777777" w:rsidR="00272B8A" w:rsidRDefault="00272B8A" w:rsidP="00B870BD">
            <w:pPr>
              <w:rPr>
                <w:lang w:val="es-DO"/>
              </w:rPr>
            </w:pPr>
          </w:p>
          <w:p w14:paraId="524DAF3F" w14:textId="77777777" w:rsidR="00272B8A" w:rsidRDefault="00272B8A" w:rsidP="00B870BD">
            <w:pPr>
              <w:rPr>
                <w:lang w:val="es-DO"/>
              </w:rPr>
            </w:pPr>
          </w:p>
          <w:p w14:paraId="4F3A8E88" w14:textId="77777777" w:rsidR="00272B8A" w:rsidRDefault="00272B8A" w:rsidP="00B870BD">
            <w:pPr>
              <w:rPr>
                <w:lang w:val="es-DO"/>
              </w:rPr>
            </w:pPr>
          </w:p>
          <w:p w14:paraId="44E2C4C5" w14:textId="77777777" w:rsidR="00272B8A" w:rsidRDefault="00272B8A" w:rsidP="00B870BD">
            <w:pPr>
              <w:rPr>
                <w:lang w:val="es-DO"/>
              </w:rPr>
            </w:pPr>
          </w:p>
          <w:p w14:paraId="7E162893" w14:textId="77777777" w:rsidR="00272B8A" w:rsidRDefault="00272B8A" w:rsidP="00B870BD">
            <w:pPr>
              <w:rPr>
                <w:lang w:val="es-DO"/>
              </w:rPr>
            </w:pPr>
          </w:p>
          <w:p w14:paraId="5B0913BF" w14:textId="77777777" w:rsidR="00272B8A" w:rsidRDefault="00272B8A" w:rsidP="00B870BD">
            <w:pPr>
              <w:rPr>
                <w:lang w:val="es-DO"/>
              </w:rPr>
            </w:pPr>
          </w:p>
          <w:p w14:paraId="7D516B12" w14:textId="77777777" w:rsidR="00272B8A" w:rsidRDefault="00272B8A" w:rsidP="00B870BD">
            <w:pPr>
              <w:rPr>
                <w:lang w:val="es-DO"/>
              </w:rPr>
            </w:pPr>
          </w:p>
          <w:p w14:paraId="1C1AC1D7" w14:textId="77777777" w:rsidR="00272B8A" w:rsidRDefault="00272B8A" w:rsidP="00B870BD">
            <w:pPr>
              <w:rPr>
                <w:lang w:val="es-DO"/>
              </w:rPr>
            </w:pPr>
          </w:p>
          <w:p w14:paraId="7AA07693" w14:textId="77777777" w:rsidR="00272B8A" w:rsidRDefault="00272B8A" w:rsidP="00B870BD">
            <w:pPr>
              <w:rPr>
                <w:lang w:val="es-DO"/>
              </w:rPr>
            </w:pPr>
          </w:p>
          <w:p w14:paraId="73B19517" w14:textId="77777777" w:rsidR="00272B8A" w:rsidRDefault="00272B8A" w:rsidP="00B870BD">
            <w:pPr>
              <w:rPr>
                <w:lang w:val="es-DO"/>
              </w:rPr>
            </w:pPr>
          </w:p>
          <w:p w14:paraId="7A3ACBF0" w14:textId="77777777" w:rsidR="00272B8A" w:rsidRDefault="00272B8A" w:rsidP="00B870BD">
            <w:pPr>
              <w:rPr>
                <w:lang w:val="es-DO"/>
              </w:rPr>
            </w:pPr>
          </w:p>
          <w:p w14:paraId="1638E4D6" w14:textId="77777777" w:rsidR="00272B8A" w:rsidRDefault="00272B8A" w:rsidP="00B870BD">
            <w:pPr>
              <w:rPr>
                <w:lang w:val="es-DO"/>
              </w:rPr>
            </w:pPr>
          </w:p>
          <w:p w14:paraId="2F78E0CD" w14:textId="77777777" w:rsidR="00272B8A" w:rsidRDefault="00272B8A" w:rsidP="00B870BD">
            <w:pPr>
              <w:rPr>
                <w:lang w:val="es-DO"/>
              </w:rPr>
            </w:pPr>
          </w:p>
          <w:p w14:paraId="1203B9B7" w14:textId="77777777" w:rsidR="00272B8A" w:rsidRDefault="00272B8A" w:rsidP="00B870BD">
            <w:pPr>
              <w:rPr>
                <w:lang w:val="es-DO"/>
              </w:rPr>
            </w:pPr>
          </w:p>
          <w:p w14:paraId="5B109375" w14:textId="77777777" w:rsidR="00272B8A" w:rsidRDefault="00272B8A" w:rsidP="00B870BD">
            <w:pPr>
              <w:rPr>
                <w:lang w:val="es-DO"/>
              </w:rPr>
            </w:pPr>
          </w:p>
          <w:p w14:paraId="617663EC" w14:textId="77777777" w:rsidR="00272B8A" w:rsidRDefault="00272B8A" w:rsidP="00B870BD">
            <w:pPr>
              <w:rPr>
                <w:lang w:val="es-DO"/>
              </w:rPr>
            </w:pPr>
          </w:p>
          <w:p w14:paraId="72117E93" w14:textId="77777777" w:rsidR="00272B8A" w:rsidRDefault="00272B8A" w:rsidP="00B870BD">
            <w:pPr>
              <w:rPr>
                <w:lang w:val="es-DO"/>
              </w:rPr>
            </w:pPr>
          </w:p>
          <w:p w14:paraId="23F77883" w14:textId="77777777" w:rsidR="00272B8A" w:rsidRDefault="00272B8A" w:rsidP="00B870BD">
            <w:pPr>
              <w:rPr>
                <w:lang w:val="es-DO"/>
              </w:rPr>
            </w:pPr>
          </w:p>
          <w:p w14:paraId="3C850903" w14:textId="77777777" w:rsidR="00272B8A" w:rsidRDefault="00272B8A" w:rsidP="00B870BD">
            <w:pPr>
              <w:rPr>
                <w:lang w:val="es-DO"/>
              </w:rPr>
            </w:pPr>
          </w:p>
          <w:p w14:paraId="587DAAA1" w14:textId="77777777" w:rsidR="00272B8A" w:rsidRDefault="00272B8A" w:rsidP="00B870BD">
            <w:pPr>
              <w:rPr>
                <w:lang w:val="es-DO"/>
              </w:rPr>
            </w:pPr>
          </w:p>
          <w:p w14:paraId="0AB9E0BC" w14:textId="77777777" w:rsidR="00272B8A" w:rsidRDefault="00272B8A" w:rsidP="00B870BD">
            <w:pPr>
              <w:rPr>
                <w:lang w:val="es-DO"/>
              </w:rPr>
            </w:pPr>
          </w:p>
          <w:p w14:paraId="52C72592" w14:textId="77777777" w:rsidR="00272B8A" w:rsidRDefault="00272B8A" w:rsidP="00B870BD">
            <w:pPr>
              <w:rPr>
                <w:lang w:val="es-DO"/>
              </w:rPr>
            </w:pPr>
          </w:p>
          <w:p w14:paraId="060AAFBB" w14:textId="77777777" w:rsidR="00272B8A" w:rsidRDefault="00272B8A" w:rsidP="00B870BD">
            <w:pPr>
              <w:rPr>
                <w:lang w:val="es-DO"/>
              </w:rPr>
            </w:pPr>
          </w:p>
          <w:p w14:paraId="1BA0686E" w14:textId="77777777" w:rsidR="00272B8A" w:rsidRDefault="00272B8A" w:rsidP="00B870BD">
            <w:pPr>
              <w:rPr>
                <w:lang w:val="es-DO"/>
              </w:rPr>
            </w:pPr>
          </w:p>
          <w:p w14:paraId="2EE424AC" w14:textId="77777777" w:rsidR="00E24E92" w:rsidRDefault="00E24E92" w:rsidP="00B870BD">
            <w:pPr>
              <w:rPr>
                <w:lang w:val="es-DO"/>
              </w:rPr>
            </w:pPr>
          </w:p>
          <w:p w14:paraId="35AABCFC" w14:textId="77777777" w:rsidR="000806EE" w:rsidRDefault="000806EE" w:rsidP="00B870BD">
            <w:pPr>
              <w:rPr>
                <w:lang w:val="es-DO"/>
              </w:rPr>
            </w:pPr>
          </w:p>
          <w:p w14:paraId="322DC1CD" w14:textId="4E6D015A" w:rsidR="00F16616" w:rsidRDefault="00F1661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B3084C4" w14:textId="77777777" w:rsidR="00F16616" w:rsidRDefault="00F16616" w:rsidP="00B870BD">
            <w:pPr>
              <w:rPr>
                <w:lang w:val="es-DO"/>
              </w:rPr>
            </w:pPr>
          </w:p>
          <w:p w14:paraId="47E902D4" w14:textId="77777777" w:rsidR="00F16616" w:rsidRDefault="00F16616" w:rsidP="00B870BD">
            <w:pPr>
              <w:rPr>
                <w:lang w:val="es-DO"/>
              </w:rPr>
            </w:pPr>
          </w:p>
          <w:p w14:paraId="15A80B32" w14:textId="77777777" w:rsidR="00F16616" w:rsidRDefault="00F16616" w:rsidP="00B870BD">
            <w:pPr>
              <w:rPr>
                <w:lang w:val="es-DO"/>
              </w:rPr>
            </w:pPr>
          </w:p>
          <w:p w14:paraId="3AA7E905" w14:textId="77777777" w:rsidR="00F16616" w:rsidRDefault="00F16616" w:rsidP="00B870BD">
            <w:pPr>
              <w:rPr>
                <w:lang w:val="es-DO"/>
              </w:rPr>
            </w:pPr>
          </w:p>
          <w:p w14:paraId="51177426" w14:textId="77777777" w:rsidR="00F16616" w:rsidRDefault="00F16616" w:rsidP="00B870BD">
            <w:pPr>
              <w:rPr>
                <w:lang w:val="es-DO"/>
              </w:rPr>
            </w:pPr>
          </w:p>
          <w:p w14:paraId="3AF0CED6" w14:textId="77777777" w:rsidR="00F16616" w:rsidRDefault="00F16616" w:rsidP="00B870BD">
            <w:pPr>
              <w:rPr>
                <w:lang w:val="es-DO"/>
              </w:rPr>
            </w:pPr>
          </w:p>
          <w:p w14:paraId="65D1CA8F" w14:textId="77777777" w:rsidR="00F16616" w:rsidRDefault="00F16616" w:rsidP="00B870BD">
            <w:pPr>
              <w:rPr>
                <w:lang w:val="es-DO"/>
              </w:rPr>
            </w:pPr>
          </w:p>
          <w:p w14:paraId="19809F59" w14:textId="77777777" w:rsidR="00F16616" w:rsidRDefault="00F16616" w:rsidP="00B870BD">
            <w:pPr>
              <w:rPr>
                <w:lang w:val="es-DO"/>
              </w:rPr>
            </w:pPr>
          </w:p>
          <w:p w14:paraId="6E25E98F" w14:textId="77777777" w:rsidR="00F16616" w:rsidRDefault="00F16616" w:rsidP="00B870BD">
            <w:pPr>
              <w:rPr>
                <w:lang w:val="es-DO"/>
              </w:rPr>
            </w:pPr>
          </w:p>
          <w:p w14:paraId="5E6D420F" w14:textId="77777777" w:rsidR="00F16616" w:rsidRDefault="00F16616" w:rsidP="00B870BD">
            <w:pPr>
              <w:rPr>
                <w:lang w:val="es-DO"/>
              </w:rPr>
            </w:pPr>
          </w:p>
          <w:p w14:paraId="38BE7034" w14:textId="77777777" w:rsidR="00F16616" w:rsidRDefault="00F16616" w:rsidP="00B870BD">
            <w:pPr>
              <w:rPr>
                <w:lang w:val="es-DO"/>
              </w:rPr>
            </w:pPr>
          </w:p>
          <w:p w14:paraId="357BDB08" w14:textId="77777777" w:rsidR="00F16616" w:rsidRDefault="00F16616" w:rsidP="00B870BD">
            <w:pPr>
              <w:rPr>
                <w:lang w:val="es-DO"/>
              </w:rPr>
            </w:pPr>
          </w:p>
          <w:p w14:paraId="5983B9DA" w14:textId="77777777" w:rsidR="00F16616" w:rsidRDefault="00F16616" w:rsidP="00B870BD">
            <w:pPr>
              <w:rPr>
                <w:lang w:val="es-DO"/>
              </w:rPr>
            </w:pPr>
          </w:p>
          <w:p w14:paraId="4A6547CE" w14:textId="77777777" w:rsidR="00F16616" w:rsidRDefault="00F16616" w:rsidP="00B870BD">
            <w:pPr>
              <w:rPr>
                <w:lang w:val="es-DO"/>
              </w:rPr>
            </w:pPr>
          </w:p>
          <w:p w14:paraId="1F5994BF" w14:textId="77777777" w:rsidR="00F16616" w:rsidRDefault="00F16616" w:rsidP="00B870BD">
            <w:pPr>
              <w:rPr>
                <w:lang w:val="es-DO"/>
              </w:rPr>
            </w:pPr>
          </w:p>
          <w:p w14:paraId="48EFD732" w14:textId="77777777" w:rsidR="00F16616" w:rsidRDefault="00F16616" w:rsidP="00B870BD">
            <w:pPr>
              <w:rPr>
                <w:lang w:val="es-DO"/>
              </w:rPr>
            </w:pPr>
          </w:p>
          <w:p w14:paraId="3604799B" w14:textId="77777777" w:rsidR="00F16616" w:rsidRDefault="00F16616" w:rsidP="00B870BD">
            <w:pPr>
              <w:rPr>
                <w:lang w:val="es-DO"/>
              </w:rPr>
            </w:pPr>
          </w:p>
          <w:p w14:paraId="4CFB6B23" w14:textId="77777777" w:rsidR="00F16616" w:rsidRDefault="00F16616" w:rsidP="00B870BD">
            <w:pPr>
              <w:rPr>
                <w:lang w:val="es-DO"/>
              </w:rPr>
            </w:pPr>
          </w:p>
          <w:p w14:paraId="03632301" w14:textId="77777777" w:rsidR="00F16616" w:rsidRDefault="00F16616" w:rsidP="00B870BD">
            <w:pPr>
              <w:rPr>
                <w:lang w:val="es-DO"/>
              </w:rPr>
            </w:pPr>
          </w:p>
          <w:p w14:paraId="4F144A42" w14:textId="77777777" w:rsidR="00F16616" w:rsidRDefault="00F16616" w:rsidP="00B870BD">
            <w:pPr>
              <w:rPr>
                <w:lang w:val="es-DO"/>
              </w:rPr>
            </w:pPr>
          </w:p>
          <w:p w14:paraId="1A9CA022" w14:textId="77777777" w:rsidR="00F16616" w:rsidRDefault="00F16616" w:rsidP="00B870BD">
            <w:pPr>
              <w:rPr>
                <w:lang w:val="es-DO"/>
              </w:rPr>
            </w:pPr>
          </w:p>
          <w:p w14:paraId="7F6B4CD1" w14:textId="77777777" w:rsidR="00F16616" w:rsidRDefault="00F16616" w:rsidP="00B870BD">
            <w:pPr>
              <w:rPr>
                <w:lang w:val="es-DO"/>
              </w:rPr>
            </w:pPr>
          </w:p>
          <w:p w14:paraId="04F176E5" w14:textId="77777777" w:rsidR="00F16616" w:rsidRDefault="00F16616" w:rsidP="00B870BD">
            <w:pPr>
              <w:rPr>
                <w:lang w:val="es-DO"/>
              </w:rPr>
            </w:pPr>
          </w:p>
          <w:p w14:paraId="2469F899" w14:textId="77777777" w:rsidR="00F16616" w:rsidRDefault="00F16616" w:rsidP="00B870BD">
            <w:pPr>
              <w:rPr>
                <w:lang w:val="es-DO"/>
              </w:rPr>
            </w:pPr>
          </w:p>
          <w:p w14:paraId="1FC73CDE" w14:textId="77777777" w:rsidR="00F16616" w:rsidRDefault="00F16616" w:rsidP="00B870BD">
            <w:pPr>
              <w:rPr>
                <w:lang w:val="es-DO"/>
              </w:rPr>
            </w:pPr>
          </w:p>
          <w:p w14:paraId="20738194" w14:textId="77777777" w:rsidR="00F16616" w:rsidRDefault="00F16616" w:rsidP="00B870BD">
            <w:pPr>
              <w:rPr>
                <w:lang w:val="es-DO"/>
              </w:rPr>
            </w:pPr>
          </w:p>
          <w:p w14:paraId="2617AB0C" w14:textId="77777777" w:rsidR="00F16616" w:rsidRDefault="00F16616" w:rsidP="00B870BD">
            <w:pPr>
              <w:rPr>
                <w:lang w:val="es-DO"/>
              </w:rPr>
            </w:pPr>
          </w:p>
          <w:p w14:paraId="117D771C" w14:textId="77777777" w:rsidR="00F16616" w:rsidRDefault="00F16616" w:rsidP="00B870BD">
            <w:pPr>
              <w:rPr>
                <w:lang w:val="es-DO"/>
              </w:rPr>
            </w:pPr>
          </w:p>
          <w:p w14:paraId="18CF4488" w14:textId="77777777" w:rsidR="00F16616" w:rsidRDefault="00F16616" w:rsidP="00B870BD">
            <w:pPr>
              <w:rPr>
                <w:lang w:val="es-DO"/>
              </w:rPr>
            </w:pPr>
          </w:p>
          <w:p w14:paraId="1A0D23EF" w14:textId="77777777" w:rsidR="00F16616" w:rsidRDefault="00F16616" w:rsidP="00B870BD">
            <w:pPr>
              <w:rPr>
                <w:lang w:val="es-DO"/>
              </w:rPr>
            </w:pPr>
          </w:p>
          <w:p w14:paraId="73F644F4" w14:textId="77777777" w:rsidR="00F16616" w:rsidRDefault="00F16616" w:rsidP="00B870BD">
            <w:pPr>
              <w:rPr>
                <w:lang w:val="es-DO"/>
              </w:rPr>
            </w:pPr>
          </w:p>
          <w:p w14:paraId="6BDF5519" w14:textId="77777777" w:rsidR="00F16616" w:rsidRDefault="00F16616" w:rsidP="00B870BD">
            <w:pPr>
              <w:rPr>
                <w:lang w:val="es-DO"/>
              </w:rPr>
            </w:pPr>
          </w:p>
          <w:p w14:paraId="6A575110" w14:textId="77777777" w:rsidR="00F16616" w:rsidRDefault="00F16616" w:rsidP="00B870BD">
            <w:pPr>
              <w:rPr>
                <w:lang w:val="es-DO"/>
              </w:rPr>
            </w:pPr>
          </w:p>
          <w:p w14:paraId="195F3D95" w14:textId="77777777" w:rsidR="00F16616" w:rsidRDefault="00F16616" w:rsidP="00B870BD">
            <w:pPr>
              <w:rPr>
                <w:lang w:val="es-DO"/>
              </w:rPr>
            </w:pPr>
          </w:p>
          <w:p w14:paraId="6930368C" w14:textId="77777777" w:rsidR="00F16616" w:rsidRDefault="00F16616" w:rsidP="00B870BD">
            <w:pPr>
              <w:rPr>
                <w:lang w:val="es-DO"/>
              </w:rPr>
            </w:pPr>
          </w:p>
          <w:p w14:paraId="775F6F24" w14:textId="77777777" w:rsidR="00F16616" w:rsidRDefault="00F16616" w:rsidP="00B870BD">
            <w:pPr>
              <w:rPr>
                <w:lang w:val="es-DO"/>
              </w:rPr>
            </w:pPr>
          </w:p>
          <w:p w14:paraId="2A638264" w14:textId="77777777" w:rsidR="00F16616" w:rsidRDefault="00F16616" w:rsidP="00B870BD">
            <w:pPr>
              <w:rPr>
                <w:lang w:val="es-DO"/>
              </w:rPr>
            </w:pPr>
          </w:p>
          <w:p w14:paraId="4E776830" w14:textId="77777777" w:rsidR="00F16616" w:rsidRDefault="00F16616" w:rsidP="00B870BD">
            <w:pPr>
              <w:rPr>
                <w:lang w:val="es-DO"/>
              </w:rPr>
            </w:pPr>
          </w:p>
          <w:p w14:paraId="461A0182" w14:textId="77777777" w:rsidR="00F16616" w:rsidRDefault="00F16616" w:rsidP="00B870BD">
            <w:pPr>
              <w:rPr>
                <w:lang w:val="es-DO"/>
              </w:rPr>
            </w:pPr>
          </w:p>
          <w:p w14:paraId="3F999C14" w14:textId="77777777" w:rsidR="00F16616" w:rsidRDefault="00F16616" w:rsidP="00B870BD">
            <w:pPr>
              <w:rPr>
                <w:lang w:val="es-DO"/>
              </w:rPr>
            </w:pPr>
          </w:p>
          <w:p w14:paraId="070C6042" w14:textId="77777777" w:rsidR="00F16616" w:rsidRDefault="00F16616" w:rsidP="00B870BD">
            <w:pPr>
              <w:rPr>
                <w:lang w:val="es-DO"/>
              </w:rPr>
            </w:pPr>
          </w:p>
          <w:p w14:paraId="19517A6E" w14:textId="77777777" w:rsidR="00F16616" w:rsidRDefault="00F16616" w:rsidP="00B870BD">
            <w:pPr>
              <w:rPr>
                <w:lang w:val="es-DO"/>
              </w:rPr>
            </w:pPr>
          </w:p>
          <w:p w14:paraId="572AFD66" w14:textId="77777777" w:rsidR="00F16616" w:rsidRDefault="00F16616" w:rsidP="00B870BD">
            <w:pPr>
              <w:rPr>
                <w:lang w:val="es-DO"/>
              </w:rPr>
            </w:pPr>
          </w:p>
          <w:p w14:paraId="1230DF8A" w14:textId="77777777" w:rsidR="00F16616" w:rsidRDefault="00F16616" w:rsidP="00B870BD">
            <w:pPr>
              <w:rPr>
                <w:lang w:val="es-DO"/>
              </w:rPr>
            </w:pPr>
          </w:p>
          <w:p w14:paraId="28FD02B9" w14:textId="77777777" w:rsidR="00F16616" w:rsidRDefault="00F16616" w:rsidP="00B870BD">
            <w:pPr>
              <w:rPr>
                <w:lang w:val="es-DO"/>
              </w:rPr>
            </w:pPr>
          </w:p>
          <w:p w14:paraId="75A79810" w14:textId="77777777" w:rsidR="00F16616" w:rsidRDefault="00F16616" w:rsidP="00B870BD">
            <w:pPr>
              <w:rPr>
                <w:lang w:val="es-DO"/>
              </w:rPr>
            </w:pPr>
          </w:p>
          <w:p w14:paraId="3BB79B4A" w14:textId="77777777" w:rsidR="00F16616" w:rsidRDefault="00F16616" w:rsidP="00B870BD">
            <w:pPr>
              <w:rPr>
                <w:lang w:val="es-DO"/>
              </w:rPr>
            </w:pPr>
          </w:p>
          <w:p w14:paraId="137A6BC2" w14:textId="77777777" w:rsidR="00F16616" w:rsidRDefault="00F16616" w:rsidP="00B870BD">
            <w:pPr>
              <w:rPr>
                <w:lang w:val="es-DO"/>
              </w:rPr>
            </w:pPr>
          </w:p>
          <w:p w14:paraId="2C96A360" w14:textId="77777777" w:rsidR="00F16616" w:rsidRDefault="00F16616" w:rsidP="00B870BD">
            <w:pPr>
              <w:rPr>
                <w:lang w:val="es-DO"/>
              </w:rPr>
            </w:pPr>
          </w:p>
          <w:p w14:paraId="53A36FE3" w14:textId="77777777" w:rsidR="00F16616" w:rsidRDefault="00F16616" w:rsidP="00B870BD">
            <w:pPr>
              <w:rPr>
                <w:lang w:val="es-DO"/>
              </w:rPr>
            </w:pPr>
          </w:p>
          <w:p w14:paraId="14CB7559" w14:textId="77777777" w:rsidR="00F16616" w:rsidRDefault="00F16616" w:rsidP="00B870BD">
            <w:pPr>
              <w:rPr>
                <w:lang w:val="es-DO"/>
              </w:rPr>
            </w:pPr>
          </w:p>
          <w:p w14:paraId="2689C831" w14:textId="77777777" w:rsidR="00F16616" w:rsidRDefault="00F16616" w:rsidP="00B870BD">
            <w:pPr>
              <w:rPr>
                <w:lang w:val="es-DO"/>
              </w:rPr>
            </w:pPr>
          </w:p>
          <w:p w14:paraId="1E9813CD" w14:textId="77777777" w:rsidR="00F16616" w:rsidRDefault="00F16616" w:rsidP="00B870BD">
            <w:pPr>
              <w:rPr>
                <w:lang w:val="es-DO"/>
              </w:rPr>
            </w:pPr>
          </w:p>
          <w:p w14:paraId="68D33192" w14:textId="77777777" w:rsidR="00F16616" w:rsidRDefault="00F16616" w:rsidP="00B870BD">
            <w:pPr>
              <w:rPr>
                <w:lang w:val="es-DO"/>
              </w:rPr>
            </w:pPr>
          </w:p>
          <w:p w14:paraId="692C9477" w14:textId="77777777" w:rsidR="00F16616" w:rsidRDefault="00F16616" w:rsidP="00B870BD">
            <w:pPr>
              <w:rPr>
                <w:lang w:val="es-DO"/>
              </w:rPr>
            </w:pPr>
          </w:p>
          <w:p w14:paraId="6F110D13" w14:textId="77777777" w:rsidR="00F16616" w:rsidRDefault="00F16616" w:rsidP="00B870BD">
            <w:pPr>
              <w:rPr>
                <w:lang w:val="es-DO"/>
              </w:rPr>
            </w:pPr>
          </w:p>
          <w:p w14:paraId="47CB6A24" w14:textId="77777777" w:rsidR="00F16616" w:rsidRDefault="00F16616" w:rsidP="00B870BD">
            <w:pPr>
              <w:rPr>
                <w:lang w:val="es-DO"/>
              </w:rPr>
            </w:pPr>
          </w:p>
          <w:p w14:paraId="49D433D5" w14:textId="77777777" w:rsidR="00F16616" w:rsidRDefault="00F16616" w:rsidP="00B870BD">
            <w:pPr>
              <w:rPr>
                <w:lang w:val="es-DO"/>
              </w:rPr>
            </w:pPr>
          </w:p>
          <w:p w14:paraId="4FFBF971" w14:textId="77777777" w:rsidR="00F16616" w:rsidRDefault="00F16616" w:rsidP="00B870BD">
            <w:pPr>
              <w:rPr>
                <w:lang w:val="es-DO"/>
              </w:rPr>
            </w:pPr>
          </w:p>
          <w:p w14:paraId="7EAEFF37" w14:textId="77777777" w:rsidR="00F16616" w:rsidRDefault="00F16616" w:rsidP="00B870BD">
            <w:pPr>
              <w:rPr>
                <w:lang w:val="es-DO"/>
              </w:rPr>
            </w:pPr>
          </w:p>
          <w:p w14:paraId="04C24D27" w14:textId="77777777" w:rsidR="00F16616" w:rsidRDefault="00F16616" w:rsidP="00B870BD">
            <w:pPr>
              <w:rPr>
                <w:lang w:val="es-DO"/>
              </w:rPr>
            </w:pPr>
          </w:p>
          <w:p w14:paraId="51DD7747" w14:textId="77777777" w:rsidR="00F16616" w:rsidRDefault="00F16616" w:rsidP="00B870BD">
            <w:pPr>
              <w:rPr>
                <w:lang w:val="es-DO"/>
              </w:rPr>
            </w:pPr>
          </w:p>
          <w:p w14:paraId="03B065B8" w14:textId="77777777" w:rsidR="00F16616" w:rsidRDefault="00F16616" w:rsidP="00B870BD">
            <w:pPr>
              <w:rPr>
                <w:lang w:val="es-DO"/>
              </w:rPr>
            </w:pPr>
          </w:p>
          <w:p w14:paraId="70AA19E1" w14:textId="77777777" w:rsidR="00F16616" w:rsidRDefault="00F16616" w:rsidP="00B870BD">
            <w:pPr>
              <w:rPr>
                <w:lang w:val="es-DO"/>
              </w:rPr>
            </w:pPr>
          </w:p>
          <w:p w14:paraId="17035D2A" w14:textId="77777777" w:rsidR="00F16616" w:rsidRDefault="00F16616" w:rsidP="00B870BD">
            <w:pPr>
              <w:rPr>
                <w:lang w:val="es-DO"/>
              </w:rPr>
            </w:pPr>
          </w:p>
          <w:p w14:paraId="3723BA06" w14:textId="77777777" w:rsidR="00F16616" w:rsidRDefault="00F16616" w:rsidP="00B870BD">
            <w:pPr>
              <w:rPr>
                <w:lang w:val="es-DO"/>
              </w:rPr>
            </w:pPr>
          </w:p>
          <w:p w14:paraId="6AE59BBF" w14:textId="38FD1D5E" w:rsidR="00F16616" w:rsidRDefault="00F16616" w:rsidP="00B870BD">
            <w:pPr>
              <w:rPr>
                <w:lang w:val="es-DO"/>
              </w:rPr>
            </w:pPr>
          </w:p>
          <w:p w14:paraId="339773B6" w14:textId="77777777" w:rsidR="00F16616" w:rsidRDefault="00F16616" w:rsidP="00B870BD">
            <w:pPr>
              <w:rPr>
                <w:lang w:val="es-DO"/>
              </w:rPr>
            </w:pPr>
          </w:p>
          <w:p w14:paraId="0CBBF058" w14:textId="77777777" w:rsidR="00F16616" w:rsidRDefault="00F16616" w:rsidP="00B870BD">
            <w:pPr>
              <w:rPr>
                <w:lang w:val="es-DO"/>
              </w:rPr>
            </w:pPr>
          </w:p>
          <w:p w14:paraId="19618053" w14:textId="77777777" w:rsidR="00F16616" w:rsidRDefault="00F16616" w:rsidP="00B870BD">
            <w:pPr>
              <w:rPr>
                <w:lang w:val="es-DO"/>
              </w:rPr>
            </w:pPr>
          </w:p>
          <w:p w14:paraId="184C803D" w14:textId="77777777" w:rsidR="00F16616" w:rsidRDefault="00F16616" w:rsidP="00B870BD">
            <w:pPr>
              <w:rPr>
                <w:lang w:val="es-DO"/>
              </w:rPr>
            </w:pPr>
          </w:p>
          <w:p w14:paraId="41DED3BC" w14:textId="77777777" w:rsidR="00F16616" w:rsidRDefault="00F16616" w:rsidP="00B870BD">
            <w:pPr>
              <w:rPr>
                <w:lang w:val="es-DO"/>
              </w:rPr>
            </w:pPr>
          </w:p>
          <w:p w14:paraId="384FB59A" w14:textId="77777777" w:rsidR="00F16616" w:rsidRDefault="00F16616" w:rsidP="00B870BD">
            <w:pPr>
              <w:rPr>
                <w:lang w:val="es-DO"/>
              </w:rPr>
            </w:pPr>
          </w:p>
          <w:p w14:paraId="6409E44E" w14:textId="77777777" w:rsidR="00F16616" w:rsidRDefault="00F16616" w:rsidP="00B870BD">
            <w:pPr>
              <w:rPr>
                <w:lang w:val="es-DO"/>
              </w:rPr>
            </w:pPr>
          </w:p>
          <w:p w14:paraId="0FF2EF18" w14:textId="77777777" w:rsidR="00F16616" w:rsidRDefault="00F16616" w:rsidP="00B870BD">
            <w:pPr>
              <w:rPr>
                <w:lang w:val="es-DO"/>
              </w:rPr>
            </w:pPr>
          </w:p>
          <w:p w14:paraId="103B8784" w14:textId="77777777" w:rsidR="00F16616" w:rsidRDefault="00F16616" w:rsidP="00B870BD">
            <w:pPr>
              <w:rPr>
                <w:lang w:val="es-DO"/>
              </w:rPr>
            </w:pPr>
          </w:p>
          <w:p w14:paraId="3299BB60" w14:textId="77777777" w:rsidR="00F16616" w:rsidRDefault="00F16616" w:rsidP="00B870BD">
            <w:pPr>
              <w:rPr>
                <w:lang w:val="es-DO"/>
              </w:rPr>
            </w:pPr>
          </w:p>
          <w:p w14:paraId="3C6A6C28" w14:textId="77777777" w:rsidR="00F16616" w:rsidRDefault="00F16616" w:rsidP="00B870BD">
            <w:pPr>
              <w:rPr>
                <w:lang w:val="es-DO"/>
              </w:rPr>
            </w:pPr>
          </w:p>
          <w:p w14:paraId="4F23B6A7" w14:textId="77777777" w:rsidR="00F16616" w:rsidRDefault="00F16616" w:rsidP="00B870BD">
            <w:pPr>
              <w:rPr>
                <w:lang w:val="es-DO"/>
              </w:rPr>
            </w:pPr>
          </w:p>
          <w:p w14:paraId="63288046" w14:textId="77777777" w:rsidR="00F16616" w:rsidRDefault="00F16616" w:rsidP="00B870BD">
            <w:pPr>
              <w:rPr>
                <w:lang w:val="es-DO"/>
              </w:rPr>
            </w:pPr>
          </w:p>
          <w:p w14:paraId="2DC4E157" w14:textId="77777777" w:rsidR="00F16616" w:rsidRDefault="00F16616" w:rsidP="00B870BD">
            <w:pPr>
              <w:rPr>
                <w:lang w:val="es-DO"/>
              </w:rPr>
            </w:pPr>
          </w:p>
          <w:p w14:paraId="708AADE2" w14:textId="77777777" w:rsidR="00F16616" w:rsidRDefault="00F16616" w:rsidP="00B870BD">
            <w:pPr>
              <w:rPr>
                <w:lang w:val="es-DO"/>
              </w:rPr>
            </w:pPr>
          </w:p>
          <w:p w14:paraId="3D3030D0" w14:textId="77777777" w:rsidR="00F16616" w:rsidRDefault="00F16616" w:rsidP="00B870BD">
            <w:pPr>
              <w:rPr>
                <w:lang w:val="es-DO"/>
              </w:rPr>
            </w:pPr>
          </w:p>
          <w:p w14:paraId="71E9D8E8" w14:textId="77777777" w:rsidR="00F16616" w:rsidRDefault="00F16616" w:rsidP="00B870BD">
            <w:pPr>
              <w:rPr>
                <w:lang w:val="es-DO"/>
              </w:rPr>
            </w:pPr>
          </w:p>
          <w:p w14:paraId="4BFB1CF4" w14:textId="77777777" w:rsidR="00F16616" w:rsidRDefault="00F16616" w:rsidP="00B870BD">
            <w:pPr>
              <w:rPr>
                <w:lang w:val="es-DO"/>
              </w:rPr>
            </w:pPr>
          </w:p>
          <w:p w14:paraId="42BA91D0" w14:textId="77777777" w:rsidR="00F16616" w:rsidRDefault="00F16616" w:rsidP="00B870BD">
            <w:pPr>
              <w:rPr>
                <w:lang w:val="es-DO"/>
              </w:rPr>
            </w:pPr>
          </w:p>
          <w:p w14:paraId="50E8878A" w14:textId="77777777" w:rsidR="00F16616" w:rsidRDefault="00F16616" w:rsidP="00B870BD">
            <w:pPr>
              <w:rPr>
                <w:lang w:val="es-DO"/>
              </w:rPr>
            </w:pPr>
          </w:p>
          <w:p w14:paraId="5F394300" w14:textId="77777777" w:rsidR="00F16616" w:rsidRDefault="00F16616" w:rsidP="00B870BD">
            <w:pPr>
              <w:rPr>
                <w:lang w:val="es-DO"/>
              </w:rPr>
            </w:pPr>
          </w:p>
          <w:p w14:paraId="633D42F1" w14:textId="77777777" w:rsidR="00F16616" w:rsidRDefault="00F16616" w:rsidP="00B870BD">
            <w:pPr>
              <w:rPr>
                <w:lang w:val="es-DO"/>
              </w:rPr>
            </w:pPr>
          </w:p>
          <w:p w14:paraId="25EBFDC6" w14:textId="77777777" w:rsidR="00F16616" w:rsidRDefault="00F16616" w:rsidP="00B870BD">
            <w:pPr>
              <w:rPr>
                <w:lang w:val="es-DO"/>
              </w:rPr>
            </w:pPr>
          </w:p>
          <w:p w14:paraId="0AC3E062" w14:textId="77777777" w:rsidR="00F16616" w:rsidRDefault="00F16616" w:rsidP="00B870BD">
            <w:pPr>
              <w:rPr>
                <w:lang w:val="es-DO"/>
              </w:rPr>
            </w:pPr>
          </w:p>
          <w:p w14:paraId="3438EF70" w14:textId="77777777" w:rsidR="00F16616" w:rsidRDefault="00F16616" w:rsidP="00B870BD">
            <w:pPr>
              <w:rPr>
                <w:lang w:val="es-DO"/>
              </w:rPr>
            </w:pPr>
          </w:p>
          <w:p w14:paraId="36597F3B" w14:textId="77777777" w:rsidR="00F16616" w:rsidRDefault="00F16616" w:rsidP="00B870BD">
            <w:pPr>
              <w:rPr>
                <w:lang w:val="es-DO"/>
              </w:rPr>
            </w:pPr>
          </w:p>
          <w:p w14:paraId="2A0715F3" w14:textId="77777777" w:rsidR="00F16616" w:rsidRDefault="00F16616" w:rsidP="00B870BD">
            <w:pPr>
              <w:rPr>
                <w:lang w:val="es-DO"/>
              </w:rPr>
            </w:pPr>
          </w:p>
          <w:p w14:paraId="2D652C82" w14:textId="77777777" w:rsidR="00F16616" w:rsidRDefault="00F16616" w:rsidP="00B870BD">
            <w:pPr>
              <w:rPr>
                <w:lang w:val="es-DO"/>
              </w:rPr>
            </w:pPr>
          </w:p>
          <w:p w14:paraId="6A5DE19B" w14:textId="77777777" w:rsidR="00F16616" w:rsidRDefault="00F16616" w:rsidP="00B870BD">
            <w:pPr>
              <w:rPr>
                <w:lang w:val="es-DO"/>
              </w:rPr>
            </w:pPr>
          </w:p>
          <w:p w14:paraId="091CF540" w14:textId="77777777" w:rsidR="00F16616" w:rsidRDefault="00F16616" w:rsidP="00B870BD">
            <w:pPr>
              <w:rPr>
                <w:lang w:val="es-DO"/>
              </w:rPr>
            </w:pPr>
          </w:p>
          <w:p w14:paraId="13A47E36" w14:textId="77777777" w:rsidR="00F16616" w:rsidRDefault="00F16616" w:rsidP="00B870BD">
            <w:pPr>
              <w:rPr>
                <w:lang w:val="es-DO"/>
              </w:rPr>
            </w:pPr>
          </w:p>
          <w:p w14:paraId="6A513055" w14:textId="77777777" w:rsidR="00F16616" w:rsidRDefault="00F16616" w:rsidP="00B870BD">
            <w:pPr>
              <w:rPr>
                <w:lang w:val="es-DO"/>
              </w:rPr>
            </w:pPr>
          </w:p>
          <w:p w14:paraId="7D0B6E4D" w14:textId="77777777" w:rsidR="00F16616" w:rsidRDefault="00F16616" w:rsidP="00B870BD">
            <w:pPr>
              <w:rPr>
                <w:lang w:val="es-DO"/>
              </w:rPr>
            </w:pPr>
          </w:p>
          <w:p w14:paraId="4724D60B" w14:textId="77777777" w:rsidR="00F16616" w:rsidRDefault="00F16616" w:rsidP="00B870BD">
            <w:pPr>
              <w:rPr>
                <w:lang w:val="es-DO"/>
              </w:rPr>
            </w:pPr>
          </w:p>
          <w:p w14:paraId="4ED8E50B" w14:textId="77777777" w:rsidR="00F16616" w:rsidRDefault="00F16616" w:rsidP="00B870BD">
            <w:pPr>
              <w:rPr>
                <w:lang w:val="es-DO"/>
              </w:rPr>
            </w:pPr>
          </w:p>
          <w:p w14:paraId="79E45C34" w14:textId="77777777" w:rsidR="00F16616" w:rsidRDefault="00F16616" w:rsidP="00B870BD">
            <w:pPr>
              <w:rPr>
                <w:lang w:val="es-DO"/>
              </w:rPr>
            </w:pPr>
          </w:p>
          <w:p w14:paraId="79AD51CE" w14:textId="77777777" w:rsidR="00F16616" w:rsidRDefault="00F16616" w:rsidP="00B870BD">
            <w:pPr>
              <w:rPr>
                <w:lang w:val="es-DO"/>
              </w:rPr>
            </w:pPr>
          </w:p>
          <w:p w14:paraId="691117ED" w14:textId="77777777" w:rsidR="00F16616" w:rsidRDefault="00F16616" w:rsidP="00B870BD">
            <w:pPr>
              <w:rPr>
                <w:lang w:val="es-DO"/>
              </w:rPr>
            </w:pPr>
          </w:p>
          <w:p w14:paraId="7503FB26" w14:textId="77777777" w:rsidR="00F16616" w:rsidRDefault="00F16616" w:rsidP="00B870BD">
            <w:pPr>
              <w:rPr>
                <w:lang w:val="es-DO"/>
              </w:rPr>
            </w:pPr>
          </w:p>
          <w:p w14:paraId="4D343594" w14:textId="77777777" w:rsidR="00F16616" w:rsidRDefault="00F16616" w:rsidP="00B870BD">
            <w:pPr>
              <w:rPr>
                <w:lang w:val="es-DO"/>
              </w:rPr>
            </w:pPr>
          </w:p>
          <w:p w14:paraId="5EE949C3" w14:textId="77777777" w:rsidR="00F16616" w:rsidRDefault="00F16616" w:rsidP="00B870BD">
            <w:pPr>
              <w:rPr>
                <w:lang w:val="es-DO"/>
              </w:rPr>
            </w:pPr>
          </w:p>
          <w:p w14:paraId="720D7EA5" w14:textId="77777777" w:rsidR="00F16616" w:rsidRDefault="00F16616" w:rsidP="00B870BD">
            <w:pPr>
              <w:rPr>
                <w:lang w:val="es-DO"/>
              </w:rPr>
            </w:pPr>
          </w:p>
          <w:p w14:paraId="1271A643" w14:textId="77777777" w:rsidR="00F16616" w:rsidRDefault="00F16616" w:rsidP="00B870BD">
            <w:pPr>
              <w:rPr>
                <w:lang w:val="es-DO"/>
              </w:rPr>
            </w:pPr>
          </w:p>
          <w:p w14:paraId="119927D5" w14:textId="77777777" w:rsidR="00F16616" w:rsidRDefault="00F16616" w:rsidP="00B870BD">
            <w:pPr>
              <w:rPr>
                <w:lang w:val="es-DO"/>
              </w:rPr>
            </w:pPr>
          </w:p>
          <w:p w14:paraId="147498A8" w14:textId="77777777" w:rsidR="00F16616" w:rsidRDefault="00F16616" w:rsidP="00B870BD">
            <w:pPr>
              <w:rPr>
                <w:lang w:val="es-DO"/>
              </w:rPr>
            </w:pPr>
          </w:p>
          <w:p w14:paraId="26867B21" w14:textId="77777777" w:rsidR="00F16616" w:rsidRDefault="00F16616" w:rsidP="00B870BD">
            <w:pPr>
              <w:rPr>
                <w:lang w:val="es-DO"/>
              </w:rPr>
            </w:pPr>
          </w:p>
          <w:p w14:paraId="5E1777A2" w14:textId="77777777" w:rsidR="00F16616" w:rsidRDefault="00F16616" w:rsidP="00B870BD">
            <w:pPr>
              <w:rPr>
                <w:lang w:val="es-DO"/>
              </w:rPr>
            </w:pPr>
          </w:p>
          <w:p w14:paraId="76918822" w14:textId="77777777" w:rsidR="00F16616" w:rsidRDefault="00F16616" w:rsidP="00B870BD">
            <w:pPr>
              <w:rPr>
                <w:lang w:val="es-DO"/>
              </w:rPr>
            </w:pPr>
          </w:p>
          <w:p w14:paraId="21AE7C3C" w14:textId="77777777" w:rsidR="00F16616" w:rsidRDefault="00F16616" w:rsidP="00B870BD">
            <w:pPr>
              <w:rPr>
                <w:lang w:val="es-DO"/>
              </w:rPr>
            </w:pPr>
          </w:p>
          <w:p w14:paraId="746D79B5" w14:textId="77777777" w:rsidR="00F16616" w:rsidRDefault="00F16616" w:rsidP="00B870BD">
            <w:pPr>
              <w:rPr>
                <w:lang w:val="es-DO"/>
              </w:rPr>
            </w:pPr>
          </w:p>
          <w:p w14:paraId="6F2F3D9D" w14:textId="77777777" w:rsidR="00F16616" w:rsidRDefault="00F16616" w:rsidP="00B870BD">
            <w:pPr>
              <w:rPr>
                <w:lang w:val="es-DO"/>
              </w:rPr>
            </w:pPr>
          </w:p>
          <w:p w14:paraId="12DE01FA" w14:textId="77777777" w:rsidR="00F16616" w:rsidRDefault="00F16616" w:rsidP="00B870BD">
            <w:pPr>
              <w:rPr>
                <w:lang w:val="es-DO"/>
              </w:rPr>
            </w:pPr>
          </w:p>
          <w:p w14:paraId="64B8F5DC" w14:textId="77777777" w:rsidR="00F16616" w:rsidRDefault="00F16616" w:rsidP="00B870BD">
            <w:pPr>
              <w:rPr>
                <w:lang w:val="es-DO"/>
              </w:rPr>
            </w:pPr>
          </w:p>
          <w:p w14:paraId="3835AEC0" w14:textId="77777777" w:rsidR="00F16616" w:rsidRDefault="00F16616" w:rsidP="00B870BD">
            <w:pPr>
              <w:rPr>
                <w:lang w:val="es-DO"/>
              </w:rPr>
            </w:pPr>
          </w:p>
          <w:p w14:paraId="3A4A2C9E" w14:textId="77777777" w:rsidR="00F16616" w:rsidRDefault="00F16616" w:rsidP="00B870BD">
            <w:pPr>
              <w:rPr>
                <w:lang w:val="es-DO"/>
              </w:rPr>
            </w:pPr>
          </w:p>
          <w:p w14:paraId="3D209837" w14:textId="77777777" w:rsidR="00F16616" w:rsidRDefault="00F16616" w:rsidP="00B870BD">
            <w:pPr>
              <w:rPr>
                <w:lang w:val="es-DO"/>
              </w:rPr>
            </w:pPr>
          </w:p>
          <w:p w14:paraId="06D8E1F4" w14:textId="77777777" w:rsidR="00F16616" w:rsidRDefault="00F16616" w:rsidP="00B870BD">
            <w:pPr>
              <w:rPr>
                <w:lang w:val="es-DO"/>
              </w:rPr>
            </w:pPr>
          </w:p>
          <w:p w14:paraId="27CB40B6" w14:textId="77777777" w:rsidR="00F16616" w:rsidRDefault="00F16616" w:rsidP="00B870BD">
            <w:pPr>
              <w:rPr>
                <w:lang w:val="es-DO"/>
              </w:rPr>
            </w:pPr>
          </w:p>
          <w:p w14:paraId="798D532C" w14:textId="77777777" w:rsidR="00F16616" w:rsidRDefault="00F16616" w:rsidP="00B870BD">
            <w:pPr>
              <w:rPr>
                <w:lang w:val="es-DO"/>
              </w:rPr>
            </w:pPr>
          </w:p>
          <w:p w14:paraId="0E4157B4" w14:textId="77777777" w:rsidR="00F16616" w:rsidRDefault="00F16616" w:rsidP="00B870BD">
            <w:pPr>
              <w:rPr>
                <w:lang w:val="es-DO"/>
              </w:rPr>
            </w:pPr>
          </w:p>
          <w:p w14:paraId="3473F824" w14:textId="77777777" w:rsidR="00F16616" w:rsidRDefault="00F16616" w:rsidP="00B870BD">
            <w:pPr>
              <w:rPr>
                <w:lang w:val="es-DO"/>
              </w:rPr>
            </w:pPr>
          </w:p>
          <w:p w14:paraId="77813133" w14:textId="77777777" w:rsidR="00F16616" w:rsidRDefault="00F16616" w:rsidP="00B870BD">
            <w:pPr>
              <w:rPr>
                <w:lang w:val="es-DO"/>
              </w:rPr>
            </w:pPr>
          </w:p>
          <w:p w14:paraId="46A8642A" w14:textId="77777777" w:rsidR="00F16616" w:rsidRDefault="00F16616" w:rsidP="00B870BD">
            <w:pPr>
              <w:rPr>
                <w:lang w:val="es-DO"/>
              </w:rPr>
            </w:pPr>
          </w:p>
          <w:p w14:paraId="2F0F36F5" w14:textId="77777777" w:rsidR="00F16616" w:rsidRDefault="00F16616" w:rsidP="00B870BD">
            <w:pPr>
              <w:rPr>
                <w:lang w:val="es-DO"/>
              </w:rPr>
            </w:pPr>
          </w:p>
          <w:p w14:paraId="4B33761F" w14:textId="77777777" w:rsidR="00F16616" w:rsidRDefault="00F16616" w:rsidP="00B870BD">
            <w:pPr>
              <w:rPr>
                <w:lang w:val="es-DO"/>
              </w:rPr>
            </w:pPr>
          </w:p>
          <w:p w14:paraId="1BE58A77" w14:textId="77777777" w:rsidR="00F16616" w:rsidRDefault="00F16616" w:rsidP="00B870BD">
            <w:pPr>
              <w:rPr>
                <w:lang w:val="es-DO"/>
              </w:rPr>
            </w:pPr>
          </w:p>
          <w:p w14:paraId="54E34CE3" w14:textId="77777777" w:rsidR="00F16616" w:rsidRDefault="00F16616" w:rsidP="00B870BD">
            <w:pPr>
              <w:rPr>
                <w:lang w:val="es-DO"/>
              </w:rPr>
            </w:pPr>
          </w:p>
          <w:p w14:paraId="19835590" w14:textId="77777777" w:rsidR="00F16616" w:rsidRDefault="00F16616" w:rsidP="00B870BD">
            <w:pPr>
              <w:rPr>
                <w:lang w:val="es-DO"/>
              </w:rPr>
            </w:pPr>
          </w:p>
          <w:p w14:paraId="779FCCB0" w14:textId="77777777" w:rsidR="00F16616" w:rsidRDefault="00F16616" w:rsidP="00B870BD">
            <w:pPr>
              <w:rPr>
                <w:lang w:val="es-DO"/>
              </w:rPr>
            </w:pPr>
          </w:p>
          <w:p w14:paraId="692C5469" w14:textId="77777777" w:rsidR="00F16616" w:rsidRDefault="00F16616" w:rsidP="00B870BD">
            <w:pPr>
              <w:rPr>
                <w:lang w:val="es-DO"/>
              </w:rPr>
            </w:pPr>
          </w:p>
          <w:p w14:paraId="30FF969E" w14:textId="77777777" w:rsidR="00F16616" w:rsidRDefault="00F16616" w:rsidP="00B870BD">
            <w:pPr>
              <w:rPr>
                <w:lang w:val="es-DO"/>
              </w:rPr>
            </w:pPr>
          </w:p>
          <w:p w14:paraId="788A9E6C" w14:textId="77777777" w:rsidR="00F16616" w:rsidRDefault="00F16616" w:rsidP="00B870BD">
            <w:pPr>
              <w:rPr>
                <w:lang w:val="es-DO"/>
              </w:rPr>
            </w:pPr>
          </w:p>
          <w:p w14:paraId="27365B20" w14:textId="77777777" w:rsidR="00F16616" w:rsidRDefault="00F16616" w:rsidP="00B870BD">
            <w:pPr>
              <w:rPr>
                <w:lang w:val="es-DO"/>
              </w:rPr>
            </w:pPr>
          </w:p>
          <w:p w14:paraId="59504B0C" w14:textId="77777777" w:rsidR="00F16616" w:rsidRDefault="00F16616" w:rsidP="00B870BD">
            <w:pPr>
              <w:rPr>
                <w:lang w:val="es-DO"/>
              </w:rPr>
            </w:pPr>
          </w:p>
          <w:p w14:paraId="7A071517" w14:textId="77777777" w:rsidR="00F16616" w:rsidRDefault="00F16616" w:rsidP="00B870BD">
            <w:pPr>
              <w:rPr>
                <w:lang w:val="es-DO"/>
              </w:rPr>
            </w:pPr>
          </w:p>
          <w:p w14:paraId="15D329CD" w14:textId="77777777" w:rsidR="00F16616" w:rsidRDefault="00F16616" w:rsidP="00B870BD">
            <w:pPr>
              <w:rPr>
                <w:lang w:val="es-DO"/>
              </w:rPr>
            </w:pPr>
          </w:p>
          <w:p w14:paraId="0F391A4B" w14:textId="77777777" w:rsidR="00F16616" w:rsidRDefault="00F16616" w:rsidP="00B870BD">
            <w:pPr>
              <w:rPr>
                <w:lang w:val="es-DO"/>
              </w:rPr>
            </w:pPr>
          </w:p>
          <w:p w14:paraId="0100F636" w14:textId="77777777" w:rsidR="00F16616" w:rsidRDefault="00F16616" w:rsidP="00B870BD">
            <w:pPr>
              <w:rPr>
                <w:lang w:val="es-DO"/>
              </w:rPr>
            </w:pPr>
          </w:p>
          <w:p w14:paraId="1352B60C" w14:textId="77777777" w:rsidR="00F16616" w:rsidRDefault="00F16616" w:rsidP="00B870BD">
            <w:pPr>
              <w:rPr>
                <w:lang w:val="es-DO"/>
              </w:rPr>
            </w:pPr>
          </w:p>
          <w:p w14:paraId="1DF16CF6" w14:textId="77777777" w:rsidR="00F16616" w:rsidRDefault="00F16616" w:rsidP="00B870BD">
            <w:pPr>
              <w:rPr>
                <w:lang w:val="es-DO"/>
              </w:rPr>
            </w:pPr>
          </w:p>
          <w:p w14:paraId="2E958114" w14:textId="77777777" w:rsidR="00F16616" w:rsidRDefault="00F16616" w:rsidP="00B870BD">
            <w:pPr>
              <w:rPr>
                <w:lang w:val="es-DO"/>
              </w:rPr>
            </w:pPr>
          </w:p>
          <w:p w14:paraId="78274F56" w14:textId="77777777" w:rsidR="00F16616" w:rsidRDefault="00F16616" w:rsidP="00B870BD">
            <w:pPr>
              <w:rPr>
                <w:lang w:val="es-DO"/>
              </w:rPr>
            </w:pPr>
          </w:p>
          <w:p w14:paraId="18C640D2" w14:textId="77777777" w:rsidR="00F16616" w:rsidRDefault="00F16616" w:rsidP="00B870BD">
            <w:pPr>
              <w:rPr>
                <w:lang w:val="es-DO"/>
              </w:rPr>
            </w:pPr>
          </w:p>
          <w:p w14:paraId="1C0C9285" w14:textId="77777777" w:rsidR="00F16616" w:rsidRDefault="00F16616" w:rsidP="00B870BD">
            <w:pPr>
              <w:rPr>
                <w:lang w:val="es-DO"/>
              </w:rPr>
            </w:pPr>
          </w:p>
          <w:p w14:paraId="0D0C9476" w14:textId="77777777" w:rsidR="00F16616" w:rsidRDefault="00F16616" w:rsidP="00B870BD">
            <w:pPr>
              <w:rPr>
                <w:lang w:val="es-DO"/>
              </w:rPr>
            </w:pPr>
          </w:p>
          <w:p w14:paraId="6AA5FD38" w14:textId="77777777" w:rsidR="00F16616" w:rsidRDefault="00F16616" w:rsidP="00B870BD">
            <w:pPr>
              <w:rPr>
                <w:lang w:val="es-DO"/>
              </w:rPr>
            </w:pPr>
          </w:p>
          <w:p w14:paraId="25A5D608" w14:textId="77777777" w:rsidR="00F16616" w:rsidRDefault="00F16616" w:rsidP="00B870BD">
            <w:pPr>
              <w:rPr>
                <w:lang w:val="es-DO"/>
              </w:rPr>
            </w:pPr>
          </w:p>
          <w:p w14:paraId="0295F0E5" w14:textId="77777777" w:rsidR="00272B8A" w:rsidRDefault="00272B8A" w:rsidP="00B870BD">
            <w:pPr>
              <w:rPr>
                <w:lang w:val="es-DO"/>
              </w:rPr>
            </w:pPr>
          </w:p>
          <w:p w14:paraId="3DFBE9F8" w14:textId="77777777" w:rsidR="00272B8A" w:rsidRDefault="00272B8A" w:rsidP="00B870BD">
            <w:pPr>
              <w:rPr>
                <w:lang w:val="es-DO"/>
              </w:rPr>
            </w:pPr>
          </w:p>
          <w:p w14:paraId="6799739A" w14:textId="77777777" w:rsidR="00272B8A" w:rsidRDefault="00272B8A" w:rsidP="00B870BD">
            <w:pPr>
              <w:rPr>
                <w:lang w:val="es-DO"/>
              </w:rPr>
            </w:pPr>
          </w:p>
          <w:p w14:paraId="4062B428" w14:textId="77777777" w:rsidR="00272B8A" w:rsidRDefault="00272B8A" w:rsidP="00B870BD">
            <w:pPr>
              <w:rPr>
                <w:lang w:val="es-DO"/>
              </w:rPr>
            </w:pPr>
          </w:p>
          <w:p w14:paraId="779D20B4" w14:textId="77777777" w:rsidR="00272B8A" w:rsidRDefault="00272B8A" w:rsidP="00B870BD">
            <w:pPr>
              <w:rPr>
                <w:lang w:val="es-DO"/>
              </w:rPr>
            </w:pPr>
          </w:p>
          <w:p w14:paraId="319D598D" w14:textId="77777777" w:rsidR="00272B8A" w:rsidRDefault="00272B8A" w:rsidP="00B870BD">
            <w:pPr>
              <w:rPr>
                <w:lang w:val="es-DO"/>
              </w:rPr>
            </w:pPr>
          </w:p>
          <w:p w14:paraId="0767ED4F" w14:textId="77777777" w:rsidR="00272B8A" w:rsidRDefault="00272B8A" w:rsidP="00B870BD">
            <w:pPr>
              <w:rPr>
                <w:lang w:val="es-DO"/>
              </w:rPr>
            </w:pPr>
          </w:p>
          <w:p w14:paraId="740912A8" w14:textId="77777777" w:rsidR="00272B8A" w:rsidRDefault="00272B8A" w:rsidP="00B870BD">
            <w:pPr>
              <w:rPr>
                <w:lang w:val="es-DO"/>
              </w:rPr>
            </w:pPr>
          </w:p>
          <w:p w14:paraId="5C11614E" w14:textId="77777777" w:rsidR="00272B8A" w:rsidRDefault="00272B8A" w:rsidP="00B870BD">
            <w:pPr>
              <w:rPr>
                <w:lang w:val="es-DO"/>
              </w:rPr>
            </w:pPr>
          </w:p>
          <w:p w14:paraId="152BF5FB" w14:textId="77777777" w:rsidR="00272B8A" w:rsidRDefault="00272B8A" w:rsidP="00B870BD">
            <w:pPr>
              <w:rPr>
                <w:lang w:val="es-DO"/>
              </w:rPr>
            </w:pPr>
          </w:p>
          <w:p w14:paraId="51897F63" w14:textId="77777777" w:rsidR="00272B8A" w:rsidRDefault="00272B8A" w:rsidP="00B870BD">
            <w:pPr>
              <w:rPr>
                <w:lang w:val="es-DO"/>
              </w:rPr>
            </w:pPr>
          </w:p>
          <w:p w14:paraId="59399704" w14:textId="77777777" w:rsidR="00272B8A" w:rsidRDefault="00272B8A" w:rsidP="00B870BD">
            <w:pPr>
              <w:rPr>
                <w:lang w:val="es-DO"/>
              </w:rPr>
            </w:pPr>
          </w:p>
          <w:p w14:paraId="68ACAC96" w14:textId="77777777" w:rsidR="00272B8A" w:rsidRDefault="00272B8A" w:rsidP="00B870BD">
            <w:pPr>
              <w:rPr>
                <w:lang w:val="es-DO"/>
              </w:rPr>
            </w:pPr>
          </w:p>
          <w:p w14:paraId="30688F63" w14:textId="77777777" w:rsidR="00272B8A" w:rsidRDefault="00272B8A" w:rsidP="00B870BD">
            <w:pPr>
              <w:rPr>
                <w:lang w:val="es-DO"/>
              </w:rPr>
            </w:pPr>
          </w:p>
          <w:p w14:paraId="450CA516" w14:textId="143F6BF9" w:rsidR="00291250" w:rsidRDefault="00D145B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7C63A544" w14:textId="77777777" w:rsidR="00291250" w:rsidRDefault="00291250" w:rsidP="00B870BD">
            <w:pPr>
              <w:rPr>
                <w:lang w:val="es-DO"/>
              </w:rPr>
            </w:pPr>
          </w:p>
          <w:p w14:paraId="36C455E4" w14:textId="77777777" w:rsidR="00291250" w:rsidRDefault="00291250" w:rsidP="00B870BD">
            <w:pPr>
              <w:rPr>
                <w:lang w:val="es-DO"/>
              </w:rPr>
            </w:pPr>
          </w:p>
          <w:p w14:paraId="5527B25E" w14:textId="77777777" w:rsidR="00291250" w:rsidRDefault="00291250" w:rsidP="00B870BD">
            <w:pPr>
              <w:rPr>
                <w:lang w:val="es-DO"/>
              </w:rPr>
            </w:pPr>
          </w:p>
          <w:p w14:paraId="6E0719B0" w14:textId="77777777" w:rsidR="00291250" w:rsidRDefault="00291250" w:rsidP="00B870BD">
            <w:pPr>
              <w:rPr>
                <w:lang w:val="es-DO"/>
              </w:rPr>
            </w:pPr>
          </w:p>
          <w:p w14:paraId="18853961" w14:textId="77777777" w:rsidR="00291250" w:rsidRDefault="00291250" w:rsidP="00B870BD">
            <w:pPr>
              <w:rPr>
                <w:lang w:val="es-DO"/>
              </w:rPr>
            </w:pPr>
          </w:p>
          <w:p w14:paraId="24474CC3" w14:textId="77777777" w:rsidR="00291250" w:rsidRDefault="00291250" w:rsidP="00B870BD">
            <w:pPr>
              <w:rPr>
                <w:lang w:val="es-DO"/>
              </w:rPr>
            </w:pPr>
          </w:p>
          <w:p w14:paraId="09B98BD4" w14:textId="77777777" w:rsidR="00291250" w:rsidRDefault="00291250" w:rsidP="00B870BD">
            <w:pPr>
              <w:rPr>
                <w:lang w:val="es-DO"/>
              </w:rPr>
            </w:pPr>
          </w:p>
          <w:p w14:paraId="67BD8A6F" w14:textId="77777777" w:rsidR="00291250" w:rsidRDefault="00291250" w:rsidP="00B870BD">
            <w:pPr>
              <w:rPr>
                <w:lang w:val="es-DO"/>
              </w:rPr>
            </w:pPr>
          </w:p>
          <w:p w14:paraId="49DFDCC2" w14:textId="77777777" w:rsidR="00C4671A" w:rsidRDefault="00C4671A" w:rsidP="00B870BD">
            <w:pPr>
              <w:rPr>
                <w:lang w:val="es-DO"/>
              </w:rPr>
            </w:pPr>
          </w:p>
          <w:p w14:paraId="1B3DFC1A" w14:textId="77777777" w:rsidR="00C4671A" w:rsidRDefault="00C4671A" w:rsidP="00B870BD">
            <w:pPr>
              <w:rPr>
                <w:lang w:val="es-DO"/>
              </w:rPr>
            </w:pPr>
          </w:p>
          <w:p w14:paraId="114CF4DB" w14:textId="77777777" w:rsidR="004B07FC" w:rsidRDefault="004B07FC" w:rsidP="00B870BD">
            <w:pPr>
              <w:rPr>
                <w:lang w:val="es-DO"/>
              </w:rPr>
            </w:pPr>
          </w:p>
          <w:p w14:paraId="2F4C5FC7" w14:textId="77777777" w:rsidR="004B07FC" w:rsidRDefault="004B07FC" w:rsidP="00B870BD">
            <w:pPr>
              <w:rPr>
                <w:lang w:val="es-DO"/>
              </w:rPr>
            </w:pPr>
          </w:p>
          <w:p w14:paraId="32AD3A1F" w14:textId="77777777" w:rsidR="004B07FC" w:rsidRDefault="004B07FC" w:rsidP="00B870BD">
            <w:pPr>
              <w:rPr>
                <w:lang w:val="es-DO"/>
              </w:rPr>
            </w:pPr>
          </w:p>
          <w:p w14:paraId="6F103176" w14:textId="77777777" w:rsidR="003F56F6" w:rsidRDefault="003F56F6" w:rsidP="00B870BD">
            <w:pPr>
              <w:rPr>
                <w:lang w:val="es-DO"/>
              </w:rPr>
            </w:pPr>
          </w:p>
          <w:p w14:paraId="383285CF" w14:textId="77777777" w:rsidR="003F56F6" w:rsidRDefault="003F56F6" w:rsidP="00B870BD">
            <w:pPr>
              <w:rPr>
                <w:lang w:val="es-DO"/>
              </w:rPr>
            </w:pPr>
          </w:p>
          <w:p w14:paraId="23896617" w14:textId="77777777" w:rsidR="003F56F6" w:rsidRDefault="003F56F6" w:rsidP="00B870BD">
            <w:pPr>
              <w:rPr>
                <w:lang w:val="es-DO"/>
              </w:rPr>
            </w:pPr>
          </w:p>
          <w:p w14:paraId="4C40644B" w14:textId="77777777" w:rsidR="003F56F6" w:rsidRDefault="003F56F6" w:rsidP="00B870BD">
            <w:pPr>
              <w:rPr>
                <w:lang w:val="es-DO"/>
              </w:rPr>
            </w:pPr>
          </w:p>
          <w:p w14:paraId="5E60B96C" w14:textId="77777777" w:rsidR="003F56F6" w:rsidRDefault="003F56F6" w:rsidP="00B870BD">
            <w:pPr>
              <w:rPr>
                <w:lang w:val="es-DO"/>
              </w:rPr>
            </w:pPr>
          </w:p>
          <w:p w14:paraId="4DEB2B67" w14:textId="77777777" w:rsidR="003F56F6" w:rsidRDefault="003F56F6" w:rsidP="00B870BD">
            <w:pPr>
              <w:rPr>
                <w:lang w:val="es-DO"/>
              </w:rPr>
            </w:pPr>
          </w:p>
          <w:p w14:paraId="06D0D216" w14:textId="77777777" w:rsidR="003F56F6" w:rsidRDefault="003F56F6" w:rsidP="00B870BD">
            <w:pPr>
              <w:rPr>
                <w:lang w:val="es-DO"/>
              </w:rPr>
            </w:pPr>
          </w:p>
          <w:p w14:paraId="028DD4DB" w14:textId="77777777" w:rsidR="003F56F6" w:rsidRDefault="003F56F6" w:rsidP="00B870BD">
            <w:pPr>
              <w:rPr>
                <w:lang w:val="es-DO"/>
              </w:rPr>
            </w:pPr>
          </w:p>
          <w:p w14:paraId="1FFE26E5" w14:textId="77777777" w:rsidR="003F56F6" w:rsidRDefault="003F56F6" w:rsidP="00B870BD">
            <w:pPr>
              <w:rPr>
                <w:lang w:val="es-DO"/>
              </w:rPr>
            </w:pPr>
          </w:p>
          <w:p w14:paraId="10D15745" w14:textId="77777777" w:rsidR="003F56F6" w:rsidRDefault="003F56F6" w:rsidP="00B870BD">
            <w:pPr>
              <w:rPr>
                <w:lang w:val="es-DO"/>
              </w:rPr>
            </w:pPr>
          </w:p>
          <w:p w14:paraId="09E7C7E9" w14:textId="77777777" w:rsidR="003F56F6" w:rsidRDefault="003F56F6" w:rsidP="00B870BD">
            <w:pPr>
              <w:rPr>
                <w:lang w:val="es-DO"/>
              </w:rPr>
            </w:pPr>
          </w:p>
          <w:p w14:paraId="6C84073D" w14:textId="77777777" w:rsidR="003F56F6" w:rsidRDefault="003F56F6" w:rsidP="00B870BD">
            <w:pPr>
              <w:rPr>
                <w:lang w:val="es-DO"/>
              </w:rPr>
            </w:pPr>
          </w:p>
          <w:p w14:paraId="202D21BA" w14:textId="77777777" w:rsidR="003F56F6" w:rsidRDefault="003F56F6" w:rsidP="00B870BD">
            <w:pPr>
              <w:rPr>
                <w:lang w:val="es-DO"/>
              </w:rPr>
            </w:pPr>
          </w:p>
          <w:p w14:paraId="3324C5A0" w14:textId="77777777" w:rsidR="003F56F6" w:rsidRDefault="003F56F6" w:rsidP="00B870BD">
            <w:pPr>
              <w:rPr>
                <w:lang w:val="es-DO"/>
              </w:rPr>
            </w:pPr>
          </w:p>
          <w:p w14:paraId="373FA8E3" w14:textId="77777777" w:rsidR="003F56F6" w:rsidRDefault="003F56F6" w:rsidP="00B870BD">
            <w:pPr>
              <w:rPr>
                <w:lang w:val="es-DO"/>
              </w:rPr>
            </w:pPr>
          </w:p>
          <w:p w14:paraId="258C6D3D" w14:textId="77777777" w:rsidR="003F56F6" w:rsidRDefault="003F56F6" w:rsidP="00B870BD">
            <w:pPr>
              <w:rPr>
                <w:lang w:val="es-DO"/>
              </w:rPr>
            </w:pPr>
          </w:p>
          <w:p w14:paraId="2C3FDD4D" w14:textId="77777777" w:rsidR="003F56F6" w:rsidRDefault="003F56F6" w:rsidP="00B870BD">
            <w:pPr>
              <w:rPr>
                <w:lang w:val="es-DO"/>
              </w:rPr>
            </w:pPr>
          </w:p>
          <w:p w14:paraId="5575625C" w14:textId="77777777" w:rsidR="003F56F6" w:rsidRDefault="003F56F6" w:rsidP="00B870BD">
            <w:pPr>
              <w:rPr>
                <w:lang w:val="es-DO"/>
              </w:rPr>
            </w:pPr>
          </w:p>
          <w:p w14:paraId="49547B2F" w14:textId="77777777" w:rsidR="003F56F6" w:rsidRDefault="003F56F6" w:rsidP="00B870BD">
            <w:pPr>
              <w:rPr>
                <w:lang w:val="es-DO"/>
              </w:rPr>
            </w:pPr>
          </w:p>
          <w:p w14:paraId="1B629552" w14:textId="77777777" w:rsidR="003F56F6" w:rsidRDefault="003F56F6" w:rsidP="00B870BD">
            <w:pPr>
              <w:rPr>
                <w:lang w:val="es-DO"/>
              </w:rPr>
            </w:pPr>
          </w:p>
          <w:p w14:paraId="1FE6BCEC" w14:textId="77777777" w:rsidR="003F56F6" w:rsidRDefault="003F56F6" w:rsidP="00B870BD">
            <w:pPr>
              <w:rPr>
                <w:lang w:val="es-DO"/>
              </w:rPr>
            </w:pPr>
          </w:p>
          <w:p w14:paraId="4C2B370F" w14:textId="77777777" w:rsidR="003F56F6" w:rsidRDefault="003F56F6" w:rsidP="00B870BD">
            <w:pPr>
              <w:rPr>
                <w:lang w:val="es-DO"/>
              </w:rPr>
            </w:pPr>
          </w:p>
          <w:p w14:paraId="6A9CBA85" w14:textId="77777777" w:rsidR="003F56F6" w:rsidRDefault="003F56F6" w:rsidP="00B870BD">
            <w:pPr>
              <w:rPr>
                <w:lang w:val="es-DO"/>
              </w:rPr>
            </w:pPr>
          </w:p>
          <w:p w14:paraId="076F9B27" w14:textId="77777777" w:rsidR="003F56F6" w:rsidRDefault="003F56F6" w:rsidP="00B870BD">
            <w:pPr>
              <w:rPr>
                <w:lang w:val="es-DO"/>
              </w:rPr>
            </w:pPr>
          </w:p>
          <w:p w14:paraId="0FF8DB9F" w14:textId="77777777" w:rsidR="003F56F6" w:rsidRDefault="003F56F6" w:rsidP="00B870BD">
            <w:pPr>
              <w:rPr>
                <w:lang w:val="es-DO"/>
              </w:rPr>
            </w:pPr>
          </w:p>
          <w:p w14:paraId="0BF3B9C9" w14:textId="77777777" w:rsidR="003F56F6" w:rsidRDefault="003F56F6" w:rsidP="00B870BD">
            <w:pPr>
              <w:rPr>
                <w:lang w:val="es-DO"/>
              </w:rPr>
            </w:pPr>
          </w:p>
          <w:p w14:paraId="2D63E977" w14:textId="77777777" w:rsidR="003F56F6" w:rsidRDefault="003F56F6" w:rsidP="00B870BD">
            <w:pPr>
              <w:rPr>
                <w:lang w:val="es-DO"/>
              </w:rPr>
            </w:pPr>
          </w:p>
          <w:p w14:paraId="3FD151C8" w14:textId="77777777" w:rsidR="003F56F6" w:rsidRDefault="003F56F6" w:rsidP="00B870BD">
            <w:pPr>
              <w:rPr>
                <w:lang w:val="es-DO"/>
              </w:rPr>
            </w:pPr>
          </w:p>
          <w:p w14:paraId="67A3C0F2" w14:textId="77777777" w:rsidR="003F56F6" w:rsidRDefault="003F56F6" w:rsidP="00B870BD">
            <w:pPr>
              <w:rPr>
                <w:lang w:val="es-DO"/>
              </w:rPr>
            </w:pPr>
          </w:p>
          <w:p w14:paraId="4D13AA97" w14:textId="77777777" w:rsidR="003F56F6" w:rsidRDefault="003F56F6" w:rsidP="00B870BD">
            <w:pPr>
              <w:rPr>
                <w:lang w:val="es-DO"/>
              </w:rPr>
            </w:pPr>
          </w:p>
          <w:p w14:paraId="1D60A493" w14:textId="77777777" w:rsidR="003F56F6" w:rsidRDefault="003F56F6" w:rsidP="00B870BD">
            <w:pPr>
              <w:rPr>
                <w:lang w:val="es-DO"/>
              </w:rPr>
            </w:pPr>
          </w:p>
          <w:p w14:paraId="67EEF648" w14:textId="77777777" w:rsidR="003F56F6" w:rsidRDefault="003F56F6" w:rsidP="00B870BD">
            <w:pPr>
              <w:rPr>
                <w:lang w:val="es-DO"/>
              </w:rPr>
            </w:pPr>
          </w:p>
          <w:p w14:paraId="09FB2E7A" w14:textId="77777777" w:rsidR="003F56F6" w:rsidRDefault="003F56F6" w:rsidP="00B870BD">
            <w:pPr>
              <w:rPr>
                <w:lang w:val="es-DO"/>
              </w:rPr>
            </w:pPr>
          </w:p>
          <w:p w14:paraId="2A65538E" w14:textId="77777777" w:rsidR="003F56F6" w:rsidRDefault="003F56F6" w:rsidP="00B870BD">
            <w:pPr>
              <w:rPr>
                <w:lang w:val="es-DO"/>
              </w:rPr>
            </w:pPr>
          </w:p>
          <w:p w14:paraId="0A94E26A" w14:textId="77777777" w:rsidR="003F56F6" w:rsidRDefault="003F56F6" w:rsidP="00B870BD">
            <w:pPr>
              <w:rPr>
                <w:lang w:val="es-DO"/>
              </w:rPr>
            </w:pPr>
          </w:p>
          <w:p w14:paraId="09CB6FB9" w14:textId="77777777" w:rsidR="003F56F6" w:rsidRDefault="003F56F6" w:rsidP="00B870BD">
            <w:pPr>
              <w:rPr>
                <w:lang w:val="es-DO"/>
              </w:rPr>
            </w:pPr>
          </w:p>
          <w:p w14:paraId="5CB09830" w14:textId="77777777" w:rsidR="003F56F6" w:rsidRDefault="003F56F6" w:rsidP="00B870BD">
            <w:pPr>
              <w:rPr>
                <w:lang w:val="es-DO"/>
              </w:rPr>
            </w:pPr>
          </w:p>
          <w:p w14:paraId="7DD77ECF" w14:textId="77777777" w:rsidR="003F56F6" w:rsidRDefault="003F56F6" w:rsidP="00B870BD">
            <w:pPr>
              <w:rPr>
                <w:lang w:val="es-DO"/>
              </w:rPr>
            </w:pPr>
          </w:p>
          <w:p w14:paraId="6B777B82" w14:textId="77777777" w:rsidR="003F56F6" w:rsidRDefault="003F56F6" w:rsidP="00B870BD">
            <w:pPr>
              <w:rPr>
                <w:lang w:val="es-DO"/>
              </w:rPr>
            </w:pPr>
          </w:p>
          <w:p w14:paraId="1FC85DF4" w14:textId="77777777" w:rsidR="003F56F6" w:rsidRDefault="003F56F6" w:rsidP="00B870BD">
            <w:pPr>
              <w:rPr>
                <w:lang w:val="es-DO"/>
              </w:rPr>
            </w:pPr>
          </w:p>
          <w:p w14:paraId="1410FB25" w14:textId="77777777" w:rsidR="003F56F6" w:rsidRDefault="003F56F6" w:rsidP="00B870BD">
            <w:pPr>
              <w:rPr>
                <w:lang w:val="es-DO"/>
              </w:rPr>
            </w:pPr>
          </w:p>
          <w:p w14:paraId="381865FB" w14:textId="77777777" w:rsidR="003F56F6" w:rsidRDefault="003F56F6" w:rsidP="00B870BD">
            <w:pPr>
              <w:rPr>
                <w:lang w:val="es-DO"/>
              </w:rPr>
            </w:pPr>
          </w:p>
          <w:p w14:paraId="60EAF530" w14:textId="77777777" w:rsidR="003F56F6" w:rsidRDefault="003F56F6" w:rsidP="00B870BD">
            <w:pPr>
              <w:rPr>
                <w:lang w:val="es-DO"/>
              </w:rPr>
            </w:pPr>
          </w:p>
          <w:p w14:paraId="49760243" w14:textId="77777777" w:rsidR="003F56F6" w:rsidRDefault="003F56F6" w:rsidP="00B870BD">
            <w:pPr>
              <w:rPr>
                <w:lang w:val="es-DO"/>
              </w:rPr>
            </w:pPr>
          </w:p>
          <w:p w14:paraId="22194B00" w14:textId="77777777" w:rsidR="003F56F6" w:rsidRDefault="003F56F6" w:rsidP="00B870BD">
            <w:pPr>
              <w:rPr>
                <w:lang w:val="es-DO"/>
              </w:rPr>
            </w:pPr>
          </w:p>
          <w:p w14:paraId="3943DB96" w14:textId="77777777" w:rsidR="003F56F6" w:rsidRDefault="003F56F6" w:rsidP="00B870BD">
            <w:pPr>
              <w:rPr>
                <w:lang w:val="es-DO"/>
              </w:rPr>
            </w:pPr>
          </w:p>
          <w:p w14:paraId="2965A52A" w14:textId="77777777" w:rsidR="003F56F6" w:rsidRDefault="003F56F6" w:rsidP="00B870BD">
            <w:pPr>
              <w:rPr>
                <w:lang w:val="es-DO"/>
              </w:rPr>
            </w:pPr>
          </w:p>
          <w:p w14:paraId="6D39E4BD" w14:textId="77777777" w:rsidR="003F56F6" w:rsidRDefault="003F56F6" w:rsidP="00B870BD">
            <w:pPr>
              <w:rPr>
                <w:lang w:val="es-DO"/>
              </w:rPr>
            </w:pPr>
          </w:p>
          <w:p w14:paraId="32D4EFB2" w14:textId="77777777" w:rsidR="003F56F6" w:rsidRDefault="003F56F6" w:rsidP="00B870BD">
            <w:pPr>
              <w:rPr>
                <w:lang w:val="es-DO"/>
              </w:rPr>
            </w:pPr>
          </w:p>
          <w:p w14:paraId="41ACC1F2" w14:textId="77777777" w:rsidR="003F56F6" w:rsidRDefault="003F56F6" w:rsidP="00B870BD">
            <w:pPr>
              <w:rPr>
                <w:lang w:val="es-DO"/>
              </w:rPr>
            </w:pPr>
          </w:p>
          <w:p w14:paraId="5FD1B6E5" w14:textId="77777777" w:rsidR="003F56F6" w:rsidRDefault="003F56F6" w:rsidP="00B870BD">
            <w:pPr>
              <w:rPr>
                <w:lang w:val="es-DO"/>
              </w:rPr>
            </w:pPr>
          </w:p>
          <w:p w14:paraId="59BFEE37" w14:textId="77777777" w:rsidR="003F56F6" w:rsidRDefault="003F56F6" w:rsidP="00B870BD">
            <w:pPr>
              <w:rPr>
                <w:lang w:val="es-DO"/>
              </w:rPr>
            </w:pPr>
          </w:p>
          <w:p w14:paraId="5392B5D3" w14:textId="77777777" w:rsidR="003F56F6" w:rsidRDefault="003F56F6" w:rsidP="00B870BD">
            <w:pPr>
              <w:rPr>
                <w:lang w:val="es-DO"/>
              </w:rPr>
            </w:pPr>
          </w:p>
          <w:p w14:paraId="0FC56778" w14:textId="77777777" w:rsidR="003F56F6" w:rsidRDefault="003F56F6" w:rsidP="00B870BD">
            <w:pPr>
              <w:rPr>
                <w:lang w:val="es-DO"/>
              </w:rPr>
            </w:pPr>
          </w:p>
          <w:p w14:paraId="7EA4AEC3" w14:textId="77777777" w:rsidR="003F56F6" w:rsidRDefault="003F56F6" w:rsidP="00B870BD">
            <w:pPr>
              <w:rPr>
                <w:lang w:val="es-DO"/>
              </w:rPr>
            </w:pPr>
          </w:p>
          <w:p w14:paraId="14E85BF3" w14:textId="77777777" w:rsidR="003F56F6" w:rsidRDefault="003F56F6" w:rsidP="00B870BD">
            <w:pPr>
              <w:rPr>
                <w:lang w:val="es-DO"/>
              </w:rPr>
            </w:pPr>
          </w:p>
          <w:p w14:paraId="20EAD9EB" w14:textId="77777777" w:rsidR="003F56F6" w:rsidRDefault="003F56F6" w:rsidP="00B870BD">
            <w:pPr>
              <w:rPr>
                <w:lang w:val="es-DO"/>
              </w:rPr>
            </w:pPr>
          </w:p>
          <w:p w14:paraId="3A77932B" w14:textId="77777777" w:rsidR="003F56F6" w:rsidRDefault="003F56F6" w:rsidP="00B870BD">
            <w:pPr>
              <w:rPr>
                <w:lang w:val="es-DO"/>
              </w:rPr>
            </w:pPr>
          </w:p>
          <w:p w14:paraId="2919BCA5" w14:textId="77777777" w:rsidR="003F56F6" w:rsidRDefault="003F56F6" w:rsidP="00B870BD">
            <w:pPr>
              <w:rPr>
                <w:lang w:val="es-DO"/>
              </w:rPr>
            </w:pPr>
          </w:p>
          <w:p w14:paraId="14CC0B85" w14:textId="77777777" w:rsidR="003F56F6" w:rsidRDefault="003F56F6" w:rsidP="00B870BD">
            <w:pPr>
              <w:rPr>
                <w:lang w:val="es-DO"/>
              </w:rPr>
            </w:pPr>
          </w:p>
          <w:p w14:paraId="7E083D57" w14:textId="77777777" w:rsidR="003F56F6" w:rsidRDefault="003F56F6" w:rsidP="00B870BD">
            <w:pPr>
              <w:rPr>
                <w:lang w:val="es-DO"/>
              </w:rPr>
            </w:pPr>
          </w:p>
          <w:p w14:paraId="5F7D69AA" w14:textId="77777777" w:rsidR="003F56F6" w:rsidRDefault="003F56F6" w:rsidP="00B870BD">
            <w:pPr>
              <w:rPr>
                <w:lang w:val="es-DO"/>
              </w:rPr>
            </w:pPr>
          </w:p>
          <w:p w14:paraId="1429C009" w14:textId="77777777" w:rsidR="003F56F6" w:rsidRDefault="003F56F6" w:rsidP="00B870BD">
            <w:pPr>
              <w:rPr>
                <w:lang w:val="es-DO"/>
              </w:rPr>
            </w:pPr>
          </w:p>
          <w:p w14:paraId="40A7AEB6" w14:textId="77777777" w:rsidR="003F56F6" w:rsidRDefault="003F56F6" w:rsidP="00B870BD">
            <w:pPr>
              <w:rPr>
                <w:lang w:val="es-DO"/>
              </w:rPr>
            </w:pPr>
          </w:p>
          <w:p w14:paraId="4E7C69AD" w14:textId="77777777" w:rsidR="003F56F6" w:rsidRDefault="003F56F6" w:rsidP="00B870BD">
            <w:pPr>
              <w:rPr>
                <w:lang w:val="es-DO"/>
              </w:rPr>
            </w:pPr>
          </w:p>
          <w:p w14:paraId="09C91121" w14:textId="77777777" w:rsidR="003F56F6" w:rsidRDefault="003F56F6" w:rsidP="00B870BD">
            <w:pPr>
              <w:rPr>
                <w:lang w:val="es-DO"/>
              </w:rPr>
            </w:pPr>
          </w:p>
          <w:p w14:paraId="60D8153A" w14:textId="77777777" w:rsidR="003F56F6" w:rsidRDefault="003F56F6" w:rsidP="00B870BD">
            <w:pPr>
              <w:rPr>
                <w:lang w:val="es-DO"/>
              </w:rPr>
            </w:pPr>
          </w:p>
          <w:p w14:paraId="60A866C7" w14:textId="77777777" w:rsidR="003F56F6" w:rsidRDefault="003F56F6" w:rsidP="00B870BD">
            <w:pPr>
              <w:rPr>
                <w:lang w:val="es-DO"/>
              </w:rPr>
            </w:pPr>
          </w:p>
          <w:p w14:paraId="251B686D" w14:textId="77777777" w:rsidR="003F56F6" w:rsidRDefault="003F56F6" w:rsidP="00B870BD">
            <w:pPr>
              <w:rPr>
                <w:lang w:val="es-DO"/>
              </w:rPr>
            </w:pPr>
          </w:p>
          <w:p w14:paraId="3AF96F2B" w14:textId="77777777" w:rsidR="003F56F6" w:rsidRDefault="003F56F6" w:rsidP="00B870BD">
            <w:pPr>
              <w:rPr>
                <w:lang w:val="es-DO"/>
              </w:rPr>
            </w:pPr>
          </w:p>
          <w:p w14:paraId="14168627" w14:textId="77777777" w:rsidR="003F56F6" w:rsidRDefault="003F56F6" w:rsidP="00B870BD">
            <w:pPr>
              <w:rPr>
                <w:lang w:val="es-DO"/>
              </w:rPr>
            </w:pPr>
          </w:p>
          <w:p w14:paraId="15F57484" w14:textId="77777777" w:rsidR="003F56F6" w:rsidRDefault="003F56F6" w:rsidP="00B870BD">
            <w:pPr>
              <w:rPr>
                <w:lang w:val="es-DO"/>
              </w:rPr>
            </w:pPr>
          </w:p>
          <w:p w14:paraId="4A9618F7" w14:textId="77777777" w:rsidR="003F56F6" w:rsidRDefault="003F56F6" w:rsidP="00B870BD">
            <w:pPr>
              <w:rPr>
                <w:lang w:val="es-DO"/>
              </w:rPr>
            </w:pPr>
          </w:p>
          <w:p w14:paraId="2C849DDB" w14:textId="77777777" w:rsidR="003F56F6" w:rsidRDefault="003F56F6" w:rsidP="00B870BD">
            <w:pPr>
              <w:rPr>
                <w:lang w:val="es-DO"/>
              </w:rPr>
            </w:pPr>
          </w:p>
          <w:p w14:paraId="402C0997" w14:textId="77777777" w:rsidR="003F56F6" w:rsidRDefault="003F56F6" w:rsidP="00B870BD">
            <w:pPr>
              <w:rPr>
                <w:lang w:val="es-DO"/>
              </w:rPr>
            </w:pPr>
          </w:p>
          <w:p w14:paraId="5775E04D" w14:textId="77777777" w:rsidR="003F56F6" w:rsidRDefault="003F56F6" w:rsidP="00B870BD">
            <w:pPr>
              <w:rPr>
                <w:lang w:val="es-DO"/>
              </w:rPr>
            </w:pPr>
          </w:p>
          <w:p w14:paraId="646A4B70" w14:textId="77777777" w:rsidR="003F56F6" w:rsidRDefault="003F56F6" w:rsidP="00B870BD">
            <w:pPr>
              <w:rPr>
                <w:lang w:val="es-DO"/>
              </w:rPr>
            </w:pPr>
          </w:p>
          <w:p w14:paraId="24B2DC74" w14:textId="77777777" w:rsidR="003F56F6" w:rsidRDefault="003F56F6" w:rsidP="00B870BD">
            <w:pPr>
              <w:rPr>
                <w:lang w:val="es-DO"/>
              </w:rPr>
            </w:pPr>
          </w:p>
          <w:p w14:paraId="6F49C234" w14:textId="77777777" w:rsidR="003F56F6" w:rsidRDefault="003F56F6" w:rsidP="00B870BD">
            <w:pPr>
              <w:rPr>
                <w:lang w:val="es-DO"/>
              </w:rPr>
            </w:pPr>
          </w:p>
          <w:p w14:paraId="180F1C0F" w14:textId="77777777" w:rsidR="003F56F6" w:rsidRDefault="003F56F6" w:rsidP="00B870BD">
            <w:pPr>
              <w:rPr>
                <w:lang w:val="es-DO"/>
              </w:rPr>
            </w:pPr>
          </w:p>
          <w:p w14:paraId="1877ABBC" w14:textId="77777777" w:rsidR="003F56F6" w:rsidRDefault="003F56F6" w:rsidP="00B870BD">
            <w:pPr>
              <w:rPr>
                <w:lang w:val="es-DO"/>
              </w:rPr>
            </w:pPr>
          </w:p>
          <w:p w14:paraId="3228D760" w14:textId="77777777" w:rsidR="003F56F6" w:rsidRDefault="003F56F6" w:rsidP="00B870BD">
            <w:pPr>
              <w:rPr>
                <w:lang w:val="es-DO"/>
              </w:rPr>
            </w:pPr>
          </w:p>
          <w:p w14:paraId="6C710AD0" w14:textId="77777777" w:rsidR="003F56F6" w:rsidRDefault="003F56F6" w:rsidP="00B870BD">
            <w:pPr>
              <w:rPr>
                <w:lang w:val="es-DO"/>
              </w:rPr>
            </w:pPr>
          </w:p>
          <w:p w14:paraId="13599C64" w14:textId="77777777" w:rsidR="003F56F6" w:rsidRDefault="003F56F6" w:rsidP="00B870BD">
            <w:pPr>
              <w:rPr>
                <w:lang w:val="es-DO"/>
              </w:rPr>
            </w:pPr>
          </w:p>
          <w:p w14:paraId="4E1A9B3D" w14:textId="77777777" w:rsidR="003F56F6" w:rsidRDefault="003F56F6" w:rsidP="00B870BD">
            <w:pPr>
              <w:rPr>
                <w:lang w:val="es-DO"/>
              </w:rPr>
            </w:pPr>
          </w:p>
          <w:p w14:paraId="54A02D2F" w14:textId="77777777" w:rsidR="003F56F6" w:rsidRDefault="003F56F6" w:rsidP="00B870BD">
            <w:pPr>
              <w:rPr>
                <w:lang w:val="es-DO"/>
              </w:rPr>
            </w:pPr>
          </w:p>
          <w:p w14:paraId="2E1DEA93" w14:textId="77777777" w:rsidR="003F56F6" w:rsidRDefault="003F56F6" w:rsidP="00B870BD">
            <w:pPr>
              <w:rPr>
                <w:lang w:val="es-DO"/>
              </w:rPr>
            </w:pPr>
          </w:p>
          <w:p w14:paraId="57AE1C3A" w14:textId="77777777" w:rsidR="00D873A3" w:rsidRDefault="00D873A3" w:rsidP="00B870BD">
            <w:pPr>
              <w:rPr>
                <w:lang w:val="es-DO"/>
              </w:rPr>
            </w:pPr>
          </w:p>
          <w:p w14:paraId="6E121575" w14:textId="77777777" w:rsidR="00D873A3" w:rsidRDefault="00D873A3" w:rsidP="00B870BD">
            <w:pPr>
              <w:rPr>
                <w:lang w:val="es-DO"/>
              </w:rPr>
            </w:pPr>
          </w:p>
          <w:p w14:paraId="6A882016" w14:textId="77777777" w:rsidR="00D873A3" w:rsidRDefault="00D873A3" w:rsidP="00B870BD">
            <w:pPr>
              <w:rPr>
                <w:lang w:val="es-DO"/>
              </w:rPr>
            </w:pPr>
          </w:p>
          <w:p w14:paraId="5ED4B6D4" w14:textId="77777777" w:rsidR="00D873A3" w:rsidRDefault="00D873A3" w:rsidP="00B870BD">
            <w:pPr>
              <w:rPr>
                <w:lang w:val="es-DO"/>
              </w:rPr>
            </w:pPr>
          </w:p>
          <w:p w14:paraId="63E75E58" w14:textId="77777777" w:rsidR="00D873A3" w:rsidRDefault="00D873A3" w:rsidP="00B870BD">
            <w:pPr>
              <w:rPr>
                <w:lang w:val="es-DO"/>
              </w:rPr>
            </w:pPr>
          </w:p>
          <w:p w14:paraId="352B1CAE" w14:textId="77777777" w:rsidR="00D873A3" w:rsidRDefault="00D873A3" w:rsidP="00B870BD">
            <w:pPr>
              <w:rPr>
                <w:lang w:val="es-DO"/>
              </w:rPr>
            </w:pPr>
          </w:p>
          <w:p w14:paraId="3613D754" w14:textId="77777777" w:rsidR="00D873A3" w:rsidRDefault="00D873A3" w:rsidP="00B870BD">
            <w:pPr>
              <w:rPr>
                <w:lang w:val="es-DO"/>
              </w:rPr>
            </w:pPr>
          </w:p>
          <w:p w14:paraId="3A13E419" w14:textId="77777777" w:rsidR="00D873A3" w:rsidRDefault="00D873A3" w:rsidP="00B870BD">
            <w:pPr>
              <w:rPr>
                <w:lang w:val="es-DO"/>
              </w:rPr>
            </w:pPr>
          </w:p>
          <w:p w14:paraId="4CAAE08B" w14:textId="77777777" w:rsidR="00D873A3" w:rsidRDefault="00D873A3" w:rsidP="00B870BD">
            <w:pPr>
              <w:rPr>
                <w:lang w:val="es-DO"/>
              </w:rPr>
            </w:pPr>
          </w:p>
          <w:p w14:paraId="6F800D3D" w14:textId="77777777" w:rsidR="00D873A3" w:rsidRDefault="00D873A3" w:rsidP="00B870BD">
            <w:pPr>
              <w:rPr>
                <w:lang w:val="es-DO"/>
              </w:rPr>
            </w:pPr>
          </w:p>
          <w:p w14:paraId="032E0FB6" w14:textId="77777777" w:rsidR="00D873A3" w:rsidRDefault="00D873A3" w:rsidP="00B870BD">
            <w:pPr>
              <w:rPr>
                <w:lang w:val="es-DO"/>
              </w:rPr>
            </w:pPr>
          </w:p>
          <w:p w14:paraId="15CB1834" w14:textId="77777777" w:rsidR="00D873A3" w:rsidRDefault="00D873A3" w:rsidP="00B870BD">
            <w:pPr>
              <w:rPr>
                <w:lang w:val="es-DO"/>
              </w:rPr>
            </w:pPr>
          </w:p>
          <w:p w14:paraId="70F00B82" w14:textId="77777777" w:rsidR="00D873A3" w:rsidRDefault="00D873A3" w:rsidP="00B870BD">
            <w:pPr>
              <w:rPr>
                <w:lang w:val="es-DO"/>
              </w:rPr>
            </w:pPr>
          </w:p>
          <w:p w14:paraId="601FF296" w14:textId="77777777" w:rsidR="00D873A3" w:rsidRDefault="00D873A3" w:rsidP="00B870BD">
            <w:pPr>
              <w:rPr>
                <w:lang w:val="es-DO"/>
              </w:rPr>
            </w:pPr>
          </w:p>
          <w:p w14:paraId="570E3C09" w14:textId="77777777" w:rsidR="00D873A3" w:rsidRDefault="00D873A3" w:rsidP="00B870BD">
            <w:pPr>
              <w:rPr>
                <w:lang w:val="es-DO"/>
              </w:rPr>
            </w:pPr>
          </w:p>
          <w:p w14:paraId="2B86C3DF" w14:textId="77777777" w:rsidR="00D873A3" w:rsidRDefault="00D873A3" w:rsidP="00B870BD">
            <w:pPr>
              <w:rPr>
                <w:lang w:val="es-DO"/>
              </w:rPr>
            </w:pPr>
          </w:p>
          <w:p w14:paraId="7E144BCF" w14:textId="77777777" w:rsidR="00D873A3" w:rsidRDefault="00D873A3" w:rsidP="00B870BD">
            <w:pPr>
              <w:rPr>
                <w:lang w:val="es-DO"/>
              </w:rPr>
            </w:pPr>
          </w:p>
          <w:p w14:paraId="6E6894B8" w14:textId="77777777" w:rsidR="00D873A3" w:rsidRDefault="00D873A3" w:rsidP="00B870BD">
            <w:pPr>
              <w:rPr>
                <w:lang w:val="es-DO"/>
              </w:rPr>
            </w:pPr>
          </w:p>
          <w:p w14:paraId="4C71E1F9" w14:textId="77777777" w:rsidR="00D873A3" w:rsidRDefault="00D873A3" w:rsidP="00B870BD">
            <w:pPr>
              <w:rPr>
                <w:lang w:val="es-DO"/>
              </w:rPr>
            </w:pPr>
          </w:p>
          <w:p w14:paraId="02757515" w14:textId="77777777" w:rsidR="003F56F6" w:rsidRDefault="003F56F6" w:rsidP="00B870BD">
            <w:pPr>
              <w:rPr>
                <w:lang w:val="es-DO"/>
              </w:rPr>
            </w:pPr>
          </w:p>
          <w:p w14:paraId="2D3EB22A" w14:textId="77777777" w:rsidR="00272B8A" w:rsidRDefault="00272B8A" w:rsidP="00B870BD">
            <w:pPr>
              <w:rPr>
                <w:lang w:val="es-DO"/>
              </w:rPr>
            </w:pPr>
          </w:p>
          <w:p w14:paraId="6696DEB5" w14:textId="77777777" w:rsidR="00272B8A" w:rsidRDefault="00272B8A" w:rsidP="00B870BD">
            <w:pPr>
              <w:rPr>
                <w:lang w:val="es-DO"/>
              </w:rPr>
            </w:pPr>
          </w:p>
          <w:p w14:paraId="7C9106FE" w14:textId="77777777" w:rsidR="00272B8A" w:rsidRDefault="00272B8A" w:rsidP="00B870BD">
            <w:pPr>
              <w:rPr>
                <w:lang w:val="es-DO"/>
              </w:rPr>
            </w:pPr>
          </w:p>
          <w:p w14:paraId="6AA53CA6" w14:textId="77777777" w:rsidR="00272B8A" w:rsidRDefault="00272B8A" w:rsidP="00B870BD">
            <w:pPr>
              <w:rPr>
                <w:lang w:val="es-DO"/>
              </w:rPr>
            </w:pPr>
          </w:p>
          <w:p w14:paraId="11030D3E" w14:textId="77777777" w:rsidR="00272B8A" w:rsidRDefault="00272B8A" w:rsidP="00B870BD">
            <w:pPr>
              <w:rPr>
                <w:lang w:val="es-DO"/>
              </w:rPr>
            </w:pPr>
          </w:p>
          <w:p w14:paraId="05BC212A" w14:textId="77777777" w:rsidR="00272B8A" w:rsidRDefault="00272B8A" w:rsidP="00B870BD">
            <w:pPr>
              <w:rPr>
                <w:lang w:val="es-DO"/>
              </w:rPr>
            </w:pPr>
          </w:p>
          <w:p w14:paraId="494BB0A5" w14:textId="77777777" w:rsidR="00272B8A" w:rsidRDefault="00272B8A" w:rsidP="00B870BD">
            <w:pPr>
              <w:rPr>
                <w:lang w:val="es-DO"/>
              </w:rPr>
            </w:pPr>
          </w:p>
          <w:p w14:paraId="4BA9A2AD" w14:textId="77777777" w:rsidR="00272B8A" w:rsidRDefault="00272B8A" w:rsidP="00B870BD">
            <w:pPr>
              <w:rPr>
                <w:lang w:val="es-DO"/>
              </w:rPr>
            </w:pPr>
          </w:p>
          <w:p w14:paraId="3F792E6F" w14:textId="77777777" w:rsidR="00272B8A" w:rsidRDefault="00272B8A" w:rsidP="00B870BD">
            <w:pPr>
              <w:rPr>
                <w:lang w:val="es-DO"/>
              </w:rPr>
            </w:pPr>
          </w:p>
          <w:p w14:paraId="72F91630" w14:textId="77777777" w:rsidR="00272B8A" w:rsidRDefault="00272B8A" w:rsidP="00B870BD">
            <w:pPr>
              <w:rPr>
                <w:lang w:val="es-DO"/>
              </w:rPr>
            </w:pPr>
          </w:p>
          <w:p w14:paraId="3B6606B0" w14:textId="77777777" w:rsidR="003F56F6" w:rsidRDefault="003F56F6" w:rsidP="00B870BD">
            <w:pPr>
              <w:rPr>
                <w:lang w:val="es-DO"/>
              </w:rPr>
            </w:pPr>
          </w:p>
          <w:p w14:paraId="21A982BE" w14:textId="77777777" w:rsidR="00272B8A" w:rsidRDefault="00272B8A" w:rsidP="00B870BD">
            <w:pPr>
              <w:rPr>
                <w:lang w:val="es-DO"/>
              </w:rPr>
            </w:pPr>
          </w:p>
          <w:p w14:paraId="2823BD5C" w14:textId="77777777" w:rsidR="00272B8A" w:rsidRDefault="00272B8A" w:rsidP="00B870BD">
            <w:pPr>
              <w:rPr>
                <w:lang w:val="es-DO"/>
              </w:rPr>
            </w:pPr>
          </w:p>
          <w:p w14:paraId="51B0F676" w14:textId="77777777" w:rsidR="00272B8A" w:rsidRDefault="00272B8A" w:rsidP="00B870BD">
            <w:pPr>
              <w:rPr>
                <w:lang w:val="es-DO"/>
              </w:rPr>
            </w:pPr>
          </w:p>
          <w:p w14:paraId="4F499315" w14:textId="77777777" w:rsidR="00272B8A" w:rsidRDefault="00272B8A" w:rsidP="00B870BD">
            <w:pPr>
              <w:rPr>
                <w:lang w:val="es-DO"/>
              </w:rPr>
            </w:pPr>
          </w:p>
          <w:p w14:paraId="5CD94128" w14:textId="77777777" w:rsidR="00272B8A" w:rsidRDefault="00272B8A" w:rsidP="00B870BD">
            <w:pPr>
              <w:rPr>
                <w:lang w:val="es-DO"/>
              </w:rPr>
            </w:pPr>
          </w:p>
          <w:p w14:paraId="0A0A12DD" w14:textId="77777777" w:rsidR="00272B8A" w:rsidRDefault="00272B8A" w:rsidP="00B870BD">
            <w:pPr>
              <w:rPr>
                <w:lang w:val="es-DO"/>
              </w:rPr>
            </w:pPr>
          </w:p>
          <w:p w14:paraId="3C0CBC15" w14:textId="77777777" w:rsidR="003F56F6" w:rsidRDefault="003F56F6" w:rsidP="00B870BD">
            <w:pPr>
              <w:rPr>
                <w:lang w:val="es-DO"/>
              </w:rPr>
            </w:pPr>
          </w:p>
          <w:p w14:paraId="404B5B45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2547818" w14:textId="77777777" w:rsidR="003F56F6" w:rsidRDefault="003F56F6" w:rsidP="00B870BD">
            <w:pPr>
              <w:rPr>
                <w:lang w:val="es-DO"/>
              </w:rPr>
            </w:pPr>
          </w:p>
          <w:p w14:paraId="35855494" w14:textId="77777777" w:rsidR="003F56F6" w:rsidRDefault="003F56F6" w:rsidP="00B870BD">
            <w:pPr>
              <w:rPr>
                <w:lang w:val="es-DO"/>
              </w:rPr>
            </w:pPr>
          </w:p>
          <w:p w14:paraId="46A6B881" w14:textId="77777777" w:rsidR="003F56F6" w:rsidRDefault="003F56F6" w:rsidP="00B870BD">
            <w:pPr>
              <w:rPr>
                <w:lang w:val="es-DO"/>
              </w:rPr>
            </w:pPr>
          </w:p>
          <w:p w14:paraId="1245C642" w14:textId="77777777" w:rsidR="003F56F6" w:rsidRDefault="003F56F6" w:rsidP="00B870BD">
            <w:pPr>
              <w:rPr>
                <w:lang w:val="es-DO"/>
              </w:rPr>
            </w:pPr>
          </w:p>
          <w:p w14:paraId="6263086F" w14:textId="77777777" w:rsidR="003F56F6" w:rsidRDefault="003F56F6" w:rsidP="00B870BD">
            <w:pPr>
              <w:rPr>
                <w:lang w:val="es-DO"/>
              </w:rPr>
            </w:pPr>
          </w:p>
          <w:p w14:paraId="29D4B131" w14:textId="77777777" w:rsidR="003F56F6" w:rsidRDefault="003F56F6" w:rsidP="00B870BD">
            <w:pPr>
              <w:rPr>
                <w:lang w:val="es-DO"/>
              </w:rPr>
            </w:pPr>
          </w:p>
          <w:p w14:paraId="59D86003" w14:textId="77777777" w:rsidR="003F56F6" w:rsidRDefault="003F56F6" w:rsidP="00B870BD">
            <w:pPr>
              <w:rPr>
                <w:lang w:val="es-DO"/>
              </w:rPr>
            </w:pPr>
          </w:p>
          <w:p w14:paraId="56C20213" w14:textId="77777777" w:rsidR="003F56F6" w:rsidRDefault="003F56F6" w:rsidP="00B870BD">
            <w:pPr>
              <w:rPr>
                <w:lang w:val="es-DO"/>
              </w:rPr>
            </w:pPr>
          </w:p>
          <w:p w14:paraId="6D42E52B" w14:textId="77777777" w:rsidR="003F56F6" w:rsidRDefault="003F56F6" w:rsidP="00B870BD">
            <w:pPr>
              <w:rPr>
                <w:lang w:val="es-DO"/>
              </w:rPr>
            </w:pPr>
          </w:p>
          <w:p w14:paraId="2CCD5FC3" w14:textId="77777777" w:rsidR="003F56F6" w:rsidRDefault="003F56F6" w:rsidP="00B870BD">
            <w:pPr>
              <w:rPr>
                <w:lang w:val="es-DO"/>
              </w:rPr>
            </w:pPr>
          </w:p>
          <w:p w14:paraId="6A9D6A80" w14:textId="77777777" w:rsidR="003F56F6" w:rsidRDefault="003F56F6" w:rsidP="00B870BD">
            <w:pPr>
              <w:rPr>
                <w:lang w:val="es-DO"/>
              </w:rPr>
            </w:pPr>
          </w:p>
          <w:p w14:paraId="3C817DDA" w14:textId="77777777" w:rsidR="003F56F6" w:rsidRDefault="003F56F6" w:rsidP="00B870BD">
            <w:pPr>
              <w:rPr>
                <w:lang w:val="es-DO"/>
              </w:rPr>
            </w:pPr>
          </w:p>
          <w:p w14:paraId="19A00893" w14:textId="77777777" w:rsidR="003F56F6" w:rsidRDefault="003F56F6" w:rsidP="00B870BD">
            <w:pPr>
              <w:rPr>
                <w:lang w:val="es-DO"/>
              </w:rPr>
            </w:pPr>
          </w:p>
          <w:p w14:paraId="5CD66DD0" w14:textId="77777777" w:rsidR="003F56F6" w:rsidRDefault="003F56F6" w:rsidP="00B870BD">
            <w:pPr>
              <w:rPr>
                <w:lang w:val="es-DO"/>
              </w:rPr>
            </w:pPr>
          </w:p>
          <w:p w14:paraId="08F483DC" w14:textId="77777777" w:rsidR="003F56F6" w:rsidRDefault="003F56F6" w:rsidP="00B870BD">
            <w:pPr>
              <w:rPr>
                <w:lang w:val="es-DO"/>
              </w:rPr>
            </w:pPr>
          </w:p>
          <w:p w14:paraId="0D84A0AF" w14:textId="77777777" w:rsidR="003F56F6" w:rsidRDefault="003F56F6" w:rsidP="00B870BD">
            <w:pPr>
              <w:rPr>
                <w:lang w:val="es-DO"/>
              </w:rPr>
            </w:pPr>
          </w:p>
          <w:p w14:paraId="2893C706" w14:textId="77777777" w:rsidR="003F56F6" w:rsidRDefault="003F56F6" w:rsidP="00B870BD">
            <w:pPr>
              <w:rPr>
                <w:lang w:val="es-DO"/>
              </w:rPr>
            </w:pPr>
          </w:p>
          <w:p w14:paraId="6511D7EE" w14:textId="77777777" w:rsidR="003F56F6" w:rsidRDefault="003F56F6" w:rsidP="00B870BD">
            <w:pPr>
              <w:rPr>
                <w:lang w:val="es-DO"/>
              </w:rPr>
            </w:pPr>
          </w:p>
          <w:p w14:paraId="235FCCDB" w14:textId="77777777" w:rsidR="003F56F6" w:rsidRDefault="003F56F6" w:rsidP="00B870BD">
            <w:pPr>
              <w:rPr>
                <w:lang w:val="es-DO"/>
              </w:rPr>
            </w:pPr>
          </w:p>
          <w:p w14:paraId="73CBFE09" w14:textId="77777777" w:rsidR="003F56F6" w:rsidRDefault="003F56F6" w:rsidP="00B870BD">
            <w:pPr>
              <w:rPr>
                <w:lang w:val="es-DO"/>
              </w:rPr>
            </w:pPr>
          </w:p>
          <w:p w14:paraId="1949EA8D" w14:textId="77777777" w:rsidR="003F56F6" w:rsidRDefault="003F56F6" w:rsidP="00B870BD">
            <w:pPr>
              <w:rPr>
                <w:lang w:val="es-DO"/>
              </w:rPr>
            </w:pPr>
          </w:p>
          <w:p w14:paraId="7F219DC8" w14:textId="77777777" w:rsidR="003F56F6" w:rsidRDefault="003F56F6" w:rsidP="00B870BD">
            <w:pPr>
              <w:rPr>
                <w:lang w:val="es-DO"/>
              </w:rPr>
            </w:pPr>
          </w:p>
          <w:p w14:paraId="1F5D2CE1" w14:textId="77777777" w:rsidR="003F56F6" w:rsidRDefault="003F56F6" w:rsidP="00B870BD">
            <w:pPr>
              <w:rPr>
                <w:lang w:val="es-DO"/>
              </w:rPr>
            </w:pPr>
          </w:p>
          <w:p w14:paraId="1E57850F" w14:textId="77777777" w:rsidR="003F56F6" w:rsidRDefault="003F56F6" w:rsidP="00B870BD">
            <w:pPr>
              <w:rPr>
                <w:lang w:val="es-DO"/>
              </w:rPr>
            </w:pPr>
          </w:p>
          <w:p w14:paraId="52BA8989" w14:textId="77777777" w:rsidR="003F56F6" w:rsidRDefault="003F56F6" w:rsidP="00B870BD">
            <w:pPr>
              <w:rPr>
                <w:lang w:val="es-DO"/>
              </w:rPr>
            </w:pPr>
          </w:p>
          <w:p w14:paraId="4F028C4C" w14:textId="77777777" w:rsidR="003F56F6" w:rsidRDefault="003F56F6" w:rsidP="00B870BD">
            <w:pPr>
              <w:rPr>
                <w:lang w:val="es-DO"/>
              </w:rPr>
            </w:pPr>
          </w:p>
          <w:p w14:paraId="6C476C13" w14:textId="77777777" w:rsidR="003F56F6" w:rsidRDefault="003F56F6" w:rsidP="00B870BD">
            <w:pPr>
              <w:rPr>
                <w:lang w:val="es-DO"/>
              </w:rPr>
            </w:pPr>
          </w:p>
          <w:p w14:paraId="196BC614" w14:textId="77777777" w:rsidR="003F56F6" w:rsidRDefault="003F56F6" w:rsidP="00B870BD">
            <w:pPr>
              <w:rPr>
                <w:lang w:val="es-DO"/>
              </w:rPr>
            </w:pPr>
          </w:p>
          <w:p w14:paraId="05BF0312" w14:textId="77777777" w:rsidR="003F56F6" w:rsidRDefault="003F56F6" w:rsidP="00B870BD">
            <w:pPr>
              <w:rPr>
                <w:lang w:val="es-DO"/>
              </w:rPr>
            </w:pPr>
          </w:p>
          <w:p w14:paraId="7BF74B45" w14:textId="77777777" w:rsidR="003F56F6" w:rsidRDefault="003F56F6" w:rsidP="00B870BD">
            <w:pPr>
              <w:rPr>
                <w:lang w:val="es-DO"/>
              </w:rPr>
            </w:pPr>
          </w:p>
          <w:p w14:paraId="4743B888" w14:textId="77777777" w:rsidR="003F56F6" w:rsidRDefault="003F56F6" w:rsidP="00B870BD">
            <w:pPr>
              <w:rPr>
                <w:lang w:val="es-DO"/>
              </w:rPr>
            </w:pPr>
          </w:p>
          <w:p w14:paraId="2263AD3D" w14:textId="77777777" w:rsidR="003F56F6" w:rsidRDefault="003F56F6" w:rsidP="00B870BD">
            <w:pPr>
              <w:rPr>
                <w:lang w:val="es-DO"/>
              </w:rPr>
            </w:pPr>
          </w:p>
          <w:p w14:paraId="5CA3703C" w14:textId="77777777" w:rsidR="003F56F6" w:rsidRDefault="003F56F6" w:rsidP="00B870BD">
            <w:pPr>
              <w:rPr>
                <w:lang w:val="es-DO"/>
              </w:rPr>
            </w:pPr>
          </w:p>
          <w:p w14:paraId="290C46D7" w14:textId="77777777" w:rsidR="003F56F6" w:rsidRDefault="003F56F6" w:rsidP="00B870BD">
            <w:pPr>
              <w:rPr>
                <w:lang w:val="es-DO"/>
              </w:rPr>
            </w:pPr>
          </w:p>
          <w:p w14:paraId="2EB220BC" w14:textId="77777777" w:rsidR="003F56F6" w:rsidRDefault="003F56F6" w:rsidP="00B870BD">
            <w:pPr>
              <w:rPr>
                <w:lang w:val="es-DO"/>
              </w:rPr>
            </w:pPr>
          </w:p>
          <w:p w14:paraId="19F10E8E" w14:textId="77777777" w:rsidR="003F56F6" w:rsidRDefault="003F56F6" w:rsidP="00B870BD">
            <w:pPr>
              <w:rPr>
                <w:lang w:val="es-DO"/>
              </w:rPr>
            </w:pPr>
          </w:p>
          <w:p w14:paraId="4BA7BFF1" w14:textId="77777777" w:rsidR="003F56F6" w:rsidRDefault="003F56F6" w:rsidP="00B870BD">
            <w:pPr>
              <w:rPr>
                <w:lang w:val="es-DO"/>
              </w:rPr>
            </w:pPr>
          </w:p>
          <w:p w14:paraId="7F89C888" w14:textId="77777777" w:rsidR="003F56F6" w:rsidRDefault="003F56F6" w:rsidP="00B870BD">
            <w:pPr>
              <w:rPr>
                <w:lang w:val="es-DO"/>
              </w:rPr>
            </w:pPr>
          </w:p>
          <w:p w14:paraId="7EF3723E" w14:textId="77777777" w:rsidR="003F56F6" w:rsidRDefault="003F56F6" w:rsidP="00B870BD">
            <w:pPr>
              <w:rPr>
                <w:lang w:val="es-DO"/>
              </w:rPr>
            </w:pPr>
          </w:p>
          <w:p w14:paraId="36D13DCD" w14:textId="77777777" w:rsidR="003F56F6" w:rsidRDefault="003F56F6" w:rsidP="00B870BD">
            <w:pPr>
              <w:rPr>
                <w:lang w:val="es-DO"/>
              </w:rPr>
            </w:pPr>
          </w:p>
          <w:p w14:paraId="751689D5" w14:textId="77777777" w:rsidR="003F56F6" w:rsidRDefault="003F56F6" w:rsidP="00B870BD">
            <w:pPr>
              <w:rPr>
                <w:lang w:val="es-DO"/>
              </w:rPr>
            </w:pPr>
          </w:p>
          <w:p w14:paraId="6BFC8F04" w14:textId="77777777" w:rsidR="003F56F6" w:rsidRDefault="003F56F6" w:rsidP="00B870BD">
            <w:pPr>
              <w:rPr>
                <w:lang w:val="es-DO"/>
              </w:rPr>
            </w:pPr>
          </w:p>
          <w:p w14:paraId="634FDEEA" w14:textId="77777777" w:rsidR="003F56F6" w:rsidRDefault="003F56F6" w:rsidP="00B870BD">
            <w:pPr>
              <w:rPr>
                <w:lang w:val="es-DO"/>
              </w:rPr>
            </w:pPr>
          </w:p>
          <w:p w14:paraId="00EE41A4" w14:textId="77777777" w:rsidR="003F56F6" w:rsidRDefault="003F56F6" w:rsidP="00B870BD">
            <w:pPr>
              <w:rPr>
                <w:lang w:val="es-DO"/>
              </w:rPr>
            </w:pPr>
          </w:p>
          <w:p w14:paraId="1DA81BFD" w14:textId="77777777" w:rsidR="003F56F6" w:rsidRDefault="003F56F6" w:rsidP="00B870BD">
            <w:pPr>
              <w:rPr>
                <w:lang w:val="es-DO"/>
              </w:rPr>
            </w:pPr>
          </w:p>
          <w:p w14:paraId="0CF79E44" w14:textId="77777777" w:rsidR="003F56F6" w:rsidRDefault="003F56F6" w:rsidP="00B870BD">
            <w:pPr>
              <w:rPr>
                <w:lang w:val="es-DO"/>
              </w:rPr>
            </w:pPr>
          </w:p>
          <w:p w14:paraId="37FA3C22" w14:textId="77777777" w:rsidR="003F56F6" w:rsidRDefault="003F56F6" w:rsidP="00B870BD">
            <w:pPr>
              <w:rPr>
                <w:lang w:val="es-DO"/>
              </w:rPr>
            </w:pPr>
          </w:p>
          <w:p w14:paraId="10E2889F" w14:textId="77777777" w:rsidR="003F56F6" w:rsidRDefault="003F56F6" w:rsidP="00B870BD">
            <w:pPr>
              <w:rPr>
                <w:lang w:val="es-DO"/>
              </w:rPr>
            </w:pPr>
          </w:p>
          <w:p w14:paraId="5D5BD54D" w14:textId="77777777" w:rsidR="003F56F6" w:rsidRDefault="003F56F6" w:rsidP="00B870BD">
            <w:pPr>
              <w:rPr>
                <w:lang w:val="es-DO"/>
              </w:rPr>
            </w:pPr>
          </w:p>
          <w:p w14:paraId="1A7EDE69" w14:textId="77777777" w:rsidR="003F56F6" w:rsidRDefault="003F56F6" w:rsidP="00B870BD">
            <w:pPr>
              <w:rPr>
                <w:lang w:val="es-DO"/>
              </w:rPr>
            </w:pPr>
          </w:p>
          <w:p w14:paraId="4AE4B359" w14:textId="77777777" w:rsidR="003F56F6" w:rsidRDefault="003F56F6" w:rsidP="00B870BD">
            <w:pPr>
              <w:rPr>
                <w:lang w:val="es-DO"/>
              </w:rPr>
            </w:pPr>
          </w:p>
          <w:p w14:paraId="0CA19FCD" w14:textId="77777777" w:rsidR="003F56F6" w:rsidRDefault="003F56F6" w:rsidP="00B870BD">
            <w:pPr>
              <w:rPr>
                <w:lang w:val="es-DO"/>
              </w:rPr>
            </w:pPr>
          </w:p>
          <w:p w14:paraId="4C46F93F" w14:textId="77777777" w:rsidR="003F56F6" w:rsidRDefault="003F56F6" w:rsidP="00B870BD">
            <w:pPr>
              <w:rPr>
                <w:lang w:val="es-DO"/>
              </w:rPr>
            </w:pPr>
          </w:p>
          <w:p w14:paraId="5480D513" w14:textId="77777777" w:rsidR="003F56F6" w:rsidRDefault="003F56F6" w:rsidP="00B870BD">
            <w:pPr>
              <w:rPr>
                <w:lang w:val="es-DO"/>
              </w:rPr>
            </w:pPr>
          </w:p>
          <w:p w14:paraId="2643CB1A" w14:textId="77777777" w:rsidR="003F56F6" w:rsidRDefault="003F56F6" w:rsidP="00B870BD">
            <w:pPr>
              <w:rPr>
                <w:lang w:val="es-DO"/>
              </w:rPr>
            </w:pPr>
          </w:p>
          <w:p w14:paraId="76D1E885" w14:textId="77777777" w:rsidR="003F56F6" w:rsidRDefault="003F56F6" w:rsidP="00B870BD">
            <w:pPr>
              <w:rPr>
                <w:lang w:val="es-DO"/>
              </w:rPr>
            </w:pPr>
          </w:p>
          <w:p w14:paraId="339C6869" w14:textId="77777777" w:rsidR="003F56F6" w:rsidRDefault="003F56F6" w:rsidP="00B870BD">
            <w:pPr>
              <w:rPr>
                <w:lang w:val="es-DO"/>
              </w:rPr>
            </w:pPr>
          </w:p>
          <w:p w14:paraId="47EF6DBD" w14:textId="77777777" w:rsidR="003F56F6" w:rsidRDefault="003F56F6" w:rsidP="00B870BD">
            <w:pPr>
              <w:rPr>
                <w:lang w:val="es-DO"/>
              </w:rPr>
            </w:pPr>
          </w:p>
          <w:p w14:paraId="26605931" w14:textId="77777777" w:rsidR="003F56F6" w:rsidRDefault="003F56F6" w:rsidP="00B870BD">
            <w:pPr>
              <w:rPr>
                <w:lang w:val="es-DO"/>
              </w:rPr>
            </w:pPr>
          </w:p>
          <w:p w14:paraId="1916AA88" w14:textId="77777777" w:rsidR="003F56F6" w:rsidRDefault="003F56F6" w:rsidP="00B870BD">
            <w:pPr>
              <w:rPr>
                <w:lang w:val="es-DO"/>
              </w:rPr>
            </w:pPr>
          </w:p>
          <w:p w14:paraId="2555984F" w14:textId="77777777" w:rsidR="003F56F6" w:rsidRDefault="003F56F6" w:rsidP="00B870BD">
            <w:pPr>
              <w:rPr>
                <w:lang w:val="es-DO"/>
              </w:rPr>
            </w:pPr>
          </w:p>
          <w:p w14:paraId="01CBFFAD" w14:textId="77777777" w:rsidR="003F56F6" w:rsidRDefault="003F56F6" w:rsidP="00B870BD">
            <w:pPr>
              <w:rPr>
                <w:lang w:val="es-DO"/>
              </w:rPr>
            </w:pPr>
          </w:p>
          <w:p w14:paraId="2E6A9E49" w14:textId="77777777" w:rsidR="003F56F6" w:rsidRDefault="003F56F6" w:rsidP="00B870BD">
            <w:pPr>
              <w:rPr>
                <w:lang w:val="es-DO"/>
              </w:rPr>
            </w:pPr>
          </w:p>
          <w:p w14:paraId="02AD06E7" w14:textId="77777777" w:rsidR="003F56F6" w:rsidRDefault="003F56F6" w:rsidP="00B870BD">
            <w:pPr>
              <w:rPr>
                <w:lang w:val="es-DO"/>
              </w:rPr>
            </w:pPr>
          </w:p>
          <w:p w14:paraId="5315B1CE" w14:textId="77777777" w:rsidR="003F56F6" w:rsidRDefault="003F56F6" w:rsidP="00B870BD">
            <w:pPr>
              <w:rPr>
                <w:lang w:val="es-DO"/>
              </w:rPr>
            </w:pPr>
          </w:p>
          <w:p w14:paraId="45DF9197" w14:textId="77777777" w:rsidR="003F56F6" w:rsidRDefault="003F56F6" w:rsidP="00B870BD">
            <w:pPr>
              <w:rPr>
                <w:lang w:val="es-DO"/>
              </w:rPr>
            </w:pPr>
          </w:p>
          <w:p w14:paraId="530D93BD" w14:textId="77777777" w:rsidR="003F56F6" w:rsidRDefault="003F56F6" w:rsidP="00B870BD">
            <w:pPr>
              <w:rPr>
                <w:lang w:val="es-DO"/>
              </w:rPr>
            </w:pPr>
          </w:p>
          <w:p w14:paraId="653EC8BA" w14:textId="77777777" w:rsidR="003F56F6" w:rsidRDefault="003F56F6" w:rsidP="00B870BD">
            <w:pPr>
              <w:rPr>
                <w:lang w:val="es-DO"/>
              </w:rPr>
            </w:pPr>
          </w:p>
          <w:p w14:paraId="0AC81ABA" w14:textId="77777777" w:rsidR="003F56F6" w:rsidRDefault="003F56F6" w:rsidP="00B870BD">
            <w:pPr>
              <w:rPr>
                <w:lang w:val="es-DO"/>
              </w:rPr>
            </w:pPr>
          </w:p>
          <w:p w14:paraId="01515FF7" w14:textId="77777777" w:rsidR="003F56F6" w:rsidRDefault="003F56F6" w:rsidP="00B870BD">
            <w:pPr>
              <w:rPr>
                <w:lang w:val="es-DO"/>
              </w:rPr>
            </w:pPr>
          </w:p>
          <w:p w14:paraId="5C0F8102" w14:textId="77777777" w:rsidR="003F56F6" w:rsidRDefault="003F56F6" w:rsidP="00B870BD">
            <w:pPr>
              <w:rPr>
                <w:lang w:val="es-DO"/>
              </w:rPr>
            </w:pPr>
          </w:p>
          <w:p w14:paraId="603F420C" w14:textId="77777777" w:rsidR="003F56F6" w:rsidRDefault="003F56F6" w:rsidP="00B870BD">
            <w:pPr>
              <w:rPr>
                <w:lang w:val="es-DO"/>
              </w:rPr>
            </w:pPr>
          </w:p>
          <w:p w14:paraId="1FFF4FBC" w14:textId="77777777" w:rsidR="003F56F6" w:rsidRDefault="003F56F6" w:rsidP="00B870BD">
            <w:pPr>
              <w:rPr>
                <w:lang w:val="es-DO"/>
              </w:rPr>
            </w:pPr>
          </w:p>
          <w:p w14:paraId="1B71DEBD" w14:textId="77777777" w:rsidR="003F56F6" w:rsidRDefault="003F56F6" w:rsidP="00B870BD">
            <w:pPr>
              <w:rPr>
                <w:lang w:val="es-DO"/>
              </w:rPr>
            </w:pPr>
          </w:p>
          <w:p w14:paraId="4F69C98A" w14:textId="77777777" w:rsidR="003F56F6" w:rsidRDefault="003F56F6" w:rsidP="00B870BD">
            <w:pPr>
              <w:rPr>
                <w:lang w:val="es-DO"/>
              </w:rPr>
            </w:pPr>
          </w:p>
          <w:p w14:paraId="5E75D4BE" w14:textId="77777777" w:rsidR="003F56F6" w:rsidRDefault="003F56F6" w:rsidP="00B870BD">
            <w:pPr>
              <w:rPr>
                <w:lang w:val="es-DO"/>
              </w:rPr>
            </w:pPr>
          </w:p>
          <w:p w14:paraId="72EAC559" w14:textId="77777777" w:rsidR="003F56F6" w:rsidRDefault="003F56F6" w:rsidP="00B870BD">
            <w:pPr>
              <w:rPr>
                <w:lang w:val="es-DO"/>
              </w:rPr>
            </w:pPr>
          </w:p>
          <w:p w14:paraId="60F7F5A9" w14:textId="77777777" w:rsidR="003F56F6" w:rsidRDefault="003F56F6" w:rsidP="00B870BD">
            <w:pPr>
              <w:rPr>
                <w:lang w:val="es-DO"/>
              </w:rPr>
            </w:pPr>
          </w:p>
          <w:p w14:paraId="2024261E" w14:textId="77777777" w:rsidR="003F56F6" w:rsidRDefault="003F56F6" w:rsidP="00B870BD">
            <w:pPr>
              <w:rPr>
                <w:lang w:val="es-DO"/>
              </w:rPr>
            </w:pPr>
          </w:p>
          <w:p w14:paraId="473B71C2" w14:textId="77777777" w:rsidR="003F56F6" w:rsidRDefault="003F56F6" w:rsidP="00B870BD">
            <w:pPr>
              <w:rPr>
                <w:lang w:val="es-DO"/>
              </w:rPr>
            </w:pPr>
          </w:p>
          <w:p w14:paraId="51FB8405" w14:textId="77777777" w:rsidR="003F56F6" w:rsidRDefault="003F56F6" w:rsidP="00B870BD">
            <w:pPr>
              <w:rPr>
                <w:lang w:val="es-DO"/>
              </w:rPr>
            </w:pPr>
          </w:p>
          <w:p w14:paraId="7E621BB5" w14:textId="77777777" w:rsidR="003F56F6" w:rsidRDefault="003F56F6" w:rsidP="00B870BD">
            <w:pPr>
              <w:rPr>
                <w:lang w:val="es-DO"/>
              </w:rPr>
            </w:pPr>
          </w:p>
          <w:p w14:paraId="3D2989BF" w14:textId="77777777" w:rsidR="003F56F6" w:rsidRDefault="003F56F6" w:rsidP="00B870BD">
            <w:pPr>
              <w:rPr>
                <w:lang w:val="es-DO"/>
              </w:rPr>
            </w:pPr>
          </w:p>
          <w:p w14:paraId="06F53339" w14:textId="77777777" w:rsidR="003F56F6" w:rsidRDefault="003F56F6" w:rsidP="00B870BD">
            <w:pPr>
              <w:rPr>
                <w:lang w:val="es-DO"/>
              </w:rPr>
            </w:pPr>
          </w:p>
          <w:p w14:paraId="2165422F" w14:textId="77777777" w:rsidR="003F56F6" w:rsidRDefault="003F56F6" w:rsidP="00B870BD">
            <w:pPr>
              <w:rPr>
                <w:lang w:val="es-DO"/>
              </w:rPr>
            </w:pPr>
          </w:p>
          <w:p w14:paraId="17834D7C" w14:textId="77777777" w:rsidR="003F56F6" w:rsidRDefault="003F56F6" w:rsidP="00B870BD">
            <w:pPr>
              <w:rPr>
                <w:lang w:val="es-DO"/>
              </w:rPr>
            </w:pPr>
          </w:p>
          <w:p w14:paraId="73E7BA4C" w14:textId="77777777" w:rsidR="003F56F6" w:rsidRDefault="003F56F6" w:rsidP="00B870BD">
            <w:pPr>
              <w:rPr>
                <w:lang w:val="es-DO"/>
              </w:rPr>
            </w:pPr>
          </w:p>
          <w:p w14:paraId="69EF217C" w14:textId="77777777" w:rsidR="003F56F6" w:rsidRDefault="003F56F6" w:rsidP="00B870BD">
            <w:pPr>
              <w:rPr>
                <w:lang w:val="es-DO"/>
              </w:rPr>
            </w:pPr>
          </w:p>
          <w:p w14:paraId="7947BB66" w14:textId="77777777" w:rsidR="003F56F6" w:rsidRDefault="003F56F6" w:rsidP="00B870BD">
            <w:pPr>
              <w:rPr>
                <w:lang w:val="es-DO"/>
              </w:rPr>
            </w:pPr>
          </w:p>
          <w:p w14:paraId="58580762" w14:textId="77777777" w:rsidR="003F56F6" w:rsidRDefault="003F56F6" w:rsidP="00B870BD">
            <w:pPr>
              <w:rPr>
                <w:lang w:val="es-DO"/>
              </w:rPr>
            </w:pPr>
          </w:p>
          <w:p w14:paraId="1FD68C8A" w14:textId="77777777" w:rsidR="003F56F6" w:rsidRDefault="003F56F6" w:rsidP="00B870BD">
            <w:pPr>
              <w:rPr>
                <w:lang w:val="es-DO"/>
              </w:rPr>
            </w:pPr>
          </w:p>
          <w:p w14:paraId="48A77FB9" w14:textId="77777777" w:rsidR="003F56F6" w:rsidRDefault="003F56F6" w:rsidP="00B870BD">
            <w:pPr>
              <w:rPr>
                <w:lang w:val="es-DO"/>
              </w:rPr>
            </w:pPr>
          </w:p>
          <w:p w14:paraId="7692BD1F" w14:textId="77777777" w:rsidR="003F56F6" w:rsidRDefault="003F56F6" w:rsidP="00B870BD">
            <w:pPr>
              <w:rPr>
                <w:lang w:val="es-DO"/>
              </w:rPr>
            </w:pPr>
          </w:p>
          <w:p w14:paraId="7CD40A4B" w14:textId="77777777" w:rsidR="003F56F6" w:rsidRDefault="003F56F6" w:rsidP="00B870BD">
            <w:pPr>
              <w:rPr>
                <w:lang w:val="es-DO"/>
              </w:rPr>
            </w:pPr>
          </w:p>
          <w:p w14:paraId="0E17A4B4" w14:textId="77777777" w:rsidR="003F56F6" w:rsidRDefault="003F56F6" w:rsidP="00B870BD">
            <w:pPr>
              <w:rPr>
                <w:lang w:val="es-DO"/>
              </w:rPr>
            </w:pPr>
          </w:p>
          <w:p w14:paraId="3C5BDAFA" w14:textId="77777777" w:rsidR="003F56F6" w:rsidRDefault="003F56F6" w:rsidP="00B870BD">
            <w:pPr>
              <w:rPr>
                <w:lang w:val="es-DO"/>
              </w:rPr>
            </w:pPr>
          </w:p>
          <w:p w14:paraId="4D88A8A3" w14:textId="77777777" w:rsidR="003F56F6" w:rsidRDefault="003F56F6" w:rsidP="00B870BD">
            <w:pPr>
              <w:rPr>
                <w:lang w:val="es-DO"/>
              </w:rPr>
            </w:pPr>
          </w:p>
          <w:p w14:paraId="1C1BA1E6" w14:textId="77777777" w:rsidR="003F56F6" w:rsidRDefault="003F56F6" w:rsidP="00B870BD">
            <w:pPr>
              <w:rPr>
                <w:lang w:val="es-DO"/>
              </w:rPr>
            </w:pPr>
          </w:p>
          <w:p w14:paraId="1493B063" w14:textId="77777777" w:rsidR="003F56F6" w:rsidRDefault="003F56F6" w:rsidP="00B870BD">
            <w:pPr>
              <w:rPr>
                <w:lang w:val="es-DO"/>
              </w:rPr>
            </w:pPr>
          </w:p>
          <w:p w14:paraId="0EA10FF6" w14:textId="77777777" w:rsidR="003F56F6" w:rsidRDefault="003F56F6" w:rsidP="00B870BD">
            <w:pPr>
              <w:rPr>
                <w:lang w:val="es-DO"/>
              </w:rPr>
            </w:pPr>
          </w:p>
          <w:p w14:paraId="70A86984" w14:textId="77777777" w:rsidR="003F56F6" w:rsidRDefault="003F56F6" w:rsidP="00B870BD">
            <w:pPr>
              <w:rPr>
                <w:lang w:val="es-DO"/>
              </w:rPr>
            </w:pPr>
          </w:p>
          <w:p w14:paraId="6FDEBDBA" w14:textId="77777777" w:rsidR="003F56F6" w:rsidRDefault="003F56F6" w:rsidP="00B870BD">
            <w:pPr>
              <w:rPr>
                <w:lang w:val="es-DO"/>
              </w:rPr>
            </w:pPr>
          </w:p>
          <w:p w14:paraId="53B70F31" w14:textId="77777777" w:rsidR="003F56F6" w:rsidRDefault="003F56F6" w:rsidP="00B870BD">
            <w:pPr>
              <w:rPr>
                <w:lang w:val="es-DO"/>
              </w:rPr>
            </w:pPr>
          </w:p>
          <w:p w14:paraId="03AB8C73" w14:textId="77777777" w:rsidR="003F56F6" w:rsidRDefault="003F56F6" w:rsidP="00B870BD">
            <w:pPr>
              <w:rPr>
                <w:lang w:val="es-DO"/>
              </w:rPr>
            </w:pPr>
          </w:p>
          <w:p w14:paraId="648596E0" w14:textId="77777777" w:rsidR="003F56F6" w:rsidRDefault="003F56F6" w:rsidP="00B870BD">
            <w:pPr>
              <w:rPr>
                <w:lang w:val="es-DO"/>
              </w:rPr>
            </w:pPr>
          </w:p>
          <w:p w14:paraId="5896B092" w14:textId="77777777" w:rsidR="003F56F6" w:rsidRDefault="003F56F6" w:rsidP="00B870BD">
            <w:pPr>
              <w:rPr>
                <w:lang w:val="es-DO"/>
              </w:rPr>
            </w:pPr>
          </w:p>
          <w:p w14:paraId="3CC50A1E" w14:textId="77777777" w:rsidR="003F56F6" w:rsidRDefault="003F56F6" w:rsidP="00B870BD">
            <w:pPr>
              <w:rPr>
                <w:lang w:val="es-DO"/>
              </w:rPr>
            </w:pPr>
          </w:p>
          <w:p w14:paraId="281E7C06" w14:textId="77777777" w:rsidR="003F56F6" w:rsidRDefault="003F56F6" w:rsidP="00B870BD">
            <w:pPr>
              <w:rPr>
                <w:lang w:val="es-DO"/>
              </w:rPr>
            </w:pPr>
          </w:p>
          <w:p w14:paraId="7D69C01C" w14:textId="77777777" w:rsidR="003F56F6" w:rsidRDefault="003F56F6" w:rsidP="00B870BD">
            <w:pPr>
              <w:rPr>
                <w:lang w:val="es-DO"/>
              </w:rPr>
            </w:pPr>
          </w:p>
          <w:p w14:paraId="456F0293" w14:textId="77777777" w:rsidR="003F56F6" w:rsidRDefault="003F56F6" w:rsidP="00B870BD">
            <w:pPr>
              <w:rPr>
                <w:lang w:val="es-DO"/>
              </w:rPr>
            </w:pPr>
          </w:p>
          <w:p w14:paraId="1AFB4900" w14:textId="77777777" w:rsidR="003F56F6" w:rsidRDefault="003F56F6" w:rsidP="00B870BD">
            <w:pPr>
              <w:rPr>
                <w:lang w:val="es-DO"/>
              </w:rPr>
            </w:pPr>
          </w:p>
          <w:p w14:paraId="7D6E0741" w14:textId="77777777" w:rsidR="003F56F6" w:rsidRDefault="003F56F6" w:rsidP="00B870BD">
            <w:pPr>
              <w:rPr>
                <w:lang w:val="es-DO"/>
              </w:rPr>
            </w:pPr>
          </w:p>
          <w:p w14:paraId="4275A6D0" w14:textId="77777777" w:rsidR="003F56F6" w:rsidRDefault="003F56F6" w:rsidP="00B870BD">
            <w:pPr>
              <w:rPr>
                <w:lang w:val="es-DO"/>
              </w:rPr>
            </w:pPr>
          </w:p>
          <w:p w14:paraId="66D992A6" w14:textId="77777777" w:rsidR="003F56F6" w:rsidRDefault="003F56F6" w:rsidP="00B870BD">
            <w:pPr>
              <w:rPr>
                <w:lang w:val="es-DO"/>
              </w:rPr>
            </w:pPr>
          </w:p>
          <w:p w14:paraId="6128CF4D" w14:textId="77777777" w:rsidR="003F56F6" w:rsidRDefault="003F56F6" w:rsidP="00B870BD">
            <w:pPr>
              <w:rPr>
                <w:lang w:val="es-DO"/>
              </w:rPr>
            </w:pPr>
          </w:p>
          <w:p w14:paraId="55F8B301" w14:textId="77777777" w:rsidR="003F56F6" w:rsidRDefault="003F56F6" w:rsidP="00B870BD">
            <w:pPr>
              <w:rPr>
                <w:lang w:val="es-DO"/>
              </w:rPr>
            </w:pPr>
          </w:p>
          <w:p w14:paraId="07C8B597" w14:textId="77777777" w:rsidR="003F56F6" w:rsidRDefault="003F56F6" w:rsidP="00B870BD">
            <w:pPr>
              <w:rPr>
                <w:lang w:val="es-DO"/>
              </w:rPr>
            </w:pPr>
          </w:p>
          <w:p w14:paraId="0AF18BCE" w14:textId="77777777" w:rsidR="003F56F6" w:rsidRDefault="003F56F6" w:rsidP="00B870BD">
            <w:pPr>
              <w:rPr>
                <w:lang w:val="es-DO"/>
              </w:rPr>
            </w:pPr>
          </w:p>
          <w:p w14:paraId="11232425" w14:textId="77777777" w:rsidR="003F56F6" w:rsidRDefault="003F56F6" w:rsidP="00B870BD">
            <w:pPr>
              <w:rPr>
                <w:lang w:val="es-DO"/>
              </w:rPr>
            </w:pPr>
          </w:p>
          <w:p w14:paraId="680794DA" w14:textId="77777777" w:rsidR="003F56F6" w:rsidRDefault="003F56F6" w:rsidP="00B870BD">
            <w:pPr>
              <w:rPr>
                <w:lang w:val="es-DO"/>
              </w:rPr>
            </w:pPr>
          </w:p>
          <w:p w14:paraId="71610F59" w14:textId="77777777" w:rsidR="003F56F6" w:rsidRDefault="003F56F6" w:rsidP="00B870BD">
            <w:pPr>
              <w:rPr>
                <w:lang w:val="es-DO"/>
              </w:rPr>
            </w:pPr>
          </w:p>
          <w:p w14:paraId="3A45A3F3" w14:textId="77777777" w:rsidR="003F56F6" w:rsidRDefault="003F56F6" w:rsidP="00B870BD">
            <w:pPr>
              <w:rPr>
                <w:lang w:val="es-DO"/>
              </w:rPr>
            </w:pPr>
          </w:p>
          <w:p w14:paraId="113E74A7" w14:textId="77777777" w:rsidR="003F56F6" w:rsidRDefault="003F56F6" w:rsidP="00B870BD">
            <w:pPr>
              <w:rPr>
                <w:lang w:val="es-DO"/>
              </w:rPr>
            </w:pPr>
          </w:p>
          <w:p w14:paraId="45ED0223" w14:textId="77777777" w:rsidR="003F56F6" w:rsidRDefault="003F56F6" w:rsidP="00B870BD">
            <w:pPr>
              <w:rPr>
                <w:lang w:val="es-DO"/>
              </w:rPr>
            </w:pPr>
          </w:p>
          <w:p w14:paraId="7D825E06" w14:textId="77777777" w:rsidR="003F56F6" w:rsidRDefault="003F56F6" w:rsidP="00B870BD">
            <w:pPr>
              <w:rPr>
                <w:lang w:val="es-DO"/>
              </w:rPr>
            </w:pPr>
          </w:p>
          <w:p w14:paraId="6D586E8C" w14:textId="77777777" w:rsidR="003F56F6" w:rsidRDefault="003F56F6" w:rsidP="00B870BD">
            <w:pPr>
              <w:rPr>
                <w:lang w:val="es-DO"/>
              </w:rPr>
            </w:pPr>
          </w:p>
          <w:p w14:paraId="374AE4C4" w14:textId="77777777" w:rsidR="003F56F6" w:rsidRDefault="003F56F6" w:rsidP="00B870BD">
            <w:pPr>
              <w:rPr>
                <w:lang w:val="es-DO"/>
              </w:rPr>
            </w:pPr>
          </w:p>
          <w:p w14:paraId="0AE2D45E" w14:textId="77777777" w:rsidR="003F56F6" w:rsidRDefault="003F56F6" w:rsidP="00B870BD">
            <w:pPr>
              <w:rPr>
                <w:lang w:val="es-DO"/>
              </w:rPr>
            </w:pPr>
          </w:p>
          <w:p w14:paraId="1A3B9CDB" w14:textId="77777777" w:rsidR="003F56F6" w:rsidRDefault="003F56F6" w:rsidP="00B870BD">
            <w:pPr>
              <w:rPr>
                <w:lang w:val="es-DO"/>
              </w:rPr>
            </w:pPr>
          </w:p>
          <w:p w14:paraId="3B20FA03" w14:textId="77777777" w:rsidR="003F56F6" w:rsidRDefault="003F56F6" w:rsidP="00B870BD">
            <w:pPr>
              <w:rPr>
                <w:lang w:val="es-DO"/>
              </w:rPr>
            </w:pPr>
          </w:p>
          <w:p w14:paraId="3219F546" w14:textId="77777777" w:rsidR="003F56F6" w:rsidRDefault="003F56F6" w:rsidP="00B870BD">
            <w:pPr>
              <w:rPr>
                <w:lang w:val="es-DO"/>
              </w:rPr>
            </w:pPr>
          </w:p>
          <w:p w14:paraId="341D27FB" w14:textId="77777777" w:rsidR="003F56F6" w:rsidRDefault="003F56F6" w:rsidP="00B870BD">
            <w:pPr>
              <w:rPr>
                <w:lang w:val="es-DO"/>
              </w:rPr>
            </w:pPr>
          </w:p>
          <w:p w14:paraId="03C15199" w14:textId="77777777" w:rsidR="003F56F6" w:rsidRDefault="003F56F6" w:rsidP="00B870BD">
            <w:pPr>
              <w:rPr>
                <w:lang w:val="es-DO"/>
              </w:rPr>
            </w:pPr>
          </w:p>
          <w:p w14:paraId="5A2EB61F" w14:textId="77777777" w:rsidR="003F56F6" w:rsidRDefault="003F56F6" w:rsidP="00B870BD">
            <w:pPr>
              <w:rPr>
                <w:lang w:val="es-DO"/>
              </w:rPr>
            </w:pPr>
          </w:p>
          <w:p w14:paraId="20E5E260" w14:textId="77777777" w:rsidR="003F56F6" w:rsidRDefault="003F56F6" w:rsidP="00B870BD">
            <w:pPr>
              <w:rPr>
                <w:lang w:val="es-DO"/>
              </w:rPr>
            </w:pPr>
          </w:p>
          <w:p w14:paraId="252BABBF" w14:textId="77777777" w:rsidR="003F56F6" w:rsidRDefault="003F56F6" w:rsidP="00B870BD">
            <w:pPr>
              <w:rPr>
                <w:lang w:val="es-DO"/>
              </w:rPr>
            </w:pPr>
          </w:p>
          <w:p w14:paraId="1FE19A8F" w14:textId="77777777" w:rsidR="003F56F6" w:rsidRDefault="003F56F6" w:rsidP="00B870BD">
            <w:pPr>
              <w:rPr>
                <w:lang w:val="es-DO"/>
              </w:rPr>
            </w:pPr>
          </w:p>
          <w:p w14:paraId="069E72DB" w14:textId="77777777" w:rsidR="003F56F6" w:rsidRDefault="003F56F6" w:rsidP="00B870BD">
            <w:pPr>
              <w:rPr>
                <w:lang w:val="es-DO"/>
              </w:rPr>
            </w:pPr>
          </w:p>
          <w:p w14:paraId="78232FB6" w14:textId="77777777" w:rsidR="003F56F6" w:rsidRDefault="003F56F6" w:rsidP="00B870BD">
            <w:pPr>
              <w:rPr>
                <w:lang w:val="es-DO"/>
              </w:rPr>
            </w:pPr>
          </w:p>
          <w:p w14:paraId="526E6528" w14:textId="77777777" w:rsidR="003F56F6" w:rsidRDefault="003F56F6" w:rsidP="00B870BD">
            <w:pPr>
              <w:rPr>
                <w:lang w:val="es-DO"/>
              </w:rPr>
            </w:pPr>
          </w:p>
          <w:p w14:paraId="4FA3E5CE" w14:textId="77777777" w:rsidR="003F56F6" w:rsidRDefault="003F56F6" w:rsidP="00B870BD">
            <w:pPr>
              <w:rPr>
                <w:lang w:val="es-DO"/>
              </w:rPr>
            </w:pPr>
          </w:p>
          <w:p w14:paraId="5CBEC4FF" w14:textId="77777777" w:rsidR="003F56F6" w:rsidRDefault="003F56F6" w:rsidP="00B870BD">
            <w:pPr>
              <w:rPr>
                <w:lang w:val="es-DO"/>
              </w:rPr>
            </w:pPr>
          </w:p>
          <w:p w14:paraId="7930E3D4" w14:textId="77777777" w:rsidR="003F56F6" w:rsidRDefault="003F56F6" w:rsidP="00B870BD">
            <w:pPr>
              <w:rPr>
                <w:lang w:val="es-DO"/>
              </w:rPr>
            </w:pPr>
          </w:p>
          <w:p w14:paraId="3B620429" w14:textId="77777777" w:rsidR="003F56F6" w:rsidRDefault="003F56F6" w:rsidP="00B870BD">
            <w:pPr>
              <w:rPr>
                <w:lang w:val="es-DO"/>
              </w:rPr>
            </w:pPr>
          </w:p>
          <w:p w14:paraId="3B088F57" w14:textId="77777777" w:rsidR="003F56F6" w:rsidRDefault="003F56F6" w:rsidP="00B870BD">
            <w:pPr>
              <w:rPr>
                <w:lang w:val="es-DO"/>
              </w:rPr>
            </w:pPr>
          </w:p>
          <w:p w14:paraId="28267DB7" w14:textId="77777777" w:rsidR="003F56F6" w:rsidRDefault="003F56F6" w:rsidP="00B870BD">
            <w:pPr>
              <w:rPr>
                <w:lang w:val="es-DO"/>
              </w:rPr>
            </w:pPr>
          </w:p>
          <w:p w14:paraId="25D95763" w14:textId="77777777" w:rsidR="003F56F6" w:rsidRDefault="003F56F6" w:rsidP="00B870BD">
            <w:pPr>
              <w:rPr>
                <w:lang w:val="es-DO"/>
              </w:rPr>
            </w:pPr>
          </w:p>
          <w:p w14:paraId="22A21A37" w14:textId="77777777" w:rsidR="003F56F6" w:rsidRDefault="003F56F6" w:rsidP="00B870BD">
            <w:pPr>
              <w:rPr>
                <w:lang w:val="es-DO"/>
              </w:rPr>
            </w:pPr>
          </w:p>
          <w:p w14:paraId="51C77360" w14:textId="77777777" w:rsidR="003F56F6" w:rsidRDefault="003F56F6" w:rsidP="00B870BD">
            <w:pPr>
              <w:rPr>
                <w:lang w:val="es-DO"/>
              </w:rPr>
            </w:pPr>
          </w:p>
          <w:p w14:paraId="16D3C80C" w14:textId="77777777" w:rsidR="003F56F6" w:rsidRDefault="003F56F6" w:rsidP="00B870BD">
            <w:pPr>
              <w:rPr>
                <w:lang w:val="es-DO"/>
              </w:rPr>
            </w:pPr>
          </w:p>
          <w:p w14:paraId="18AD86B7" w14:textId="77777777" w:rsidR="003F56F6" w:rsidRDefault="003F56F6" w:rsidP="00B870BD">
            <w:pPr>
              <w:rPr>
                <w:lang w:val="es-DO"/>
              </w:rPr>
            </w:pPr>
          </w:p>
          <w:p w14:paraId="63996107" w14:textId="77777777" w:rsidR="003F56F6" w:rsidRDefault="003F56F6" w:rsidP="00B870BD">
            <w:pPr>
              <w:rPr>
                <w:lang w:val="es-DO"/>
              </w:rPr>
            </w:pPr>
          </w:p>
          <w:p w14:paraId="50EE3A66" w14:textId="77777777" w:rsidR="003F56F6" w:rsidRDefault="003F56F6" w:rsidP="00B870BD">
            <w:pPr>
              <w:rPr>
                <w:lang w:val="es-DO"/>
              </w:rPr>
            </w:pPr>
          </w:p>
          <w:p w14:paraId="5450DB5A" w14:textId="77777777" w:rsidR="003F56F6" w:rsidRDefault="003F56F6" w:rsidP="00B870BD">
            <w:pPr>
              <w:rPr>
                <w:lang w:val="es-DO"/>
              </w:rPr>
            </w:pPr>
          </w:p>
          <w:p w14:paraId="29170E1F" w14:textId="77777777" w:rsidR="003F56F6" w:rsidRDefault="003F56F6" w:rsidP="00B870BD">
            <w:pPr>
              <w:rPr>
                <w:lang w:val="es-DO"/>
              </w:rPr>
            </w:pPr>
          </w:p>
          <w:p w14:paraId="409F5BAF" w14:textId="77777777" w:rsidR="003F56F6" w:rsidRDefault="003F56F6" w:rsidP="00B870BD">
            <w:pPr>
              <w:rPr>
                <w:lang w:val="es-DO"/>
              </w:rPr>
            </w:pPr>
          </w:p>
          <w:p w14:paraId="0ABC2D39" w14:textId="77777777" w:rsidR="003F56F6" w:rsidRDefault="003F56F6" w:rsidP="00B870BD">
            <w:pPr>
              <w:rPr>
                <w:lang w:val="es-DO"/>
              </w:rPr>
            </w:pPr>
          </w:p>
          <w:p w14:paraId="05A48703" w14:textId="77777777" w:rsidR="003F56F6" w:rsidRDefault="003F56F6" w:rsidP="00B870BD">
            <w:pPr>
              <w:rPr>
                <w:lang w:val="es-DO"/>
              </w:rPr>
            </w:pPr>
          </w:p>
          <w:p w14:paraId="7F77EF97" w14:textId="77777777" w:rsidR="003F56F6" w:rsidRDefault="003F56F6" w:rsidP="00B870BD">
            <w:pPr>
              <w:rPr>
                <w:lang w:val="es-DO"/>
              </w:rPr>
            </w:pPr>
          </w:p>
          <w:p w14:paraId="2F7098A2" w14:textId="77777777" w:rsidR="003F56F6" w:rsidRDefault="003F56F6" w:rsidP="00B870BD">
            <w:pPr>
              <w:rPr>
                <w:lang w:val="es-DO"/>
              </w:rPr>
            </w:pPr>
          </w:p>
          <w:p w14:paraId="3FBBCA3A" w14:textId="77777777" w:rsidR="003F56F6" w:rsidRDefault="003F56F6" w:rsidP="00B870BD">
            <w:pPr>
              <w:rPr>
                <w:lang w:val="es-DO"/>
              </w:rPr>
            </w:pPr>
          </w:p>
          <w:p w14:paraId="07E4A5E6" w14:textId="77777777" w:rsidR="003F56F6" w:rsidRDefault="003F56F6" w:rsidP="00B870BD">
            <w:pPr>
              <w:rPr>
                <w:lang w:val="es-DO"/>
              </w:rPr>
            </w:pPr>
          </w:p>
          <w:p w14:paraId="1872FEDD" w14:textId="77777777" w:rsidR="003F56F6" w:rsidRDefault="003F56F6" w:rsidP="00B870BD">
            <w:pPr>
              <w:rPr>
                <w:lang w:val="es-DO"/>
              </w:rPr>
            </w:pPr>
          </w:p>
          <w:p w14:paraId="6333F389" w14:textId="77777777" w:rsidR="003F56F6" w:rsidRDefault="003F56F6" w:rsidP="00B870BD">
            <w:pPr>
              <w:rPr>
                <w:lang w:val="es-DO"/>
              </w:rPr>
            </w:pPr>
          </w:p>
          <w:p w14:paraId="762E9697" w14:textId="77777777" w:rsidR="003F56F6" w:rsidRDefault="003F56F6" w:rsidP="00B870BD">
            <w:pPr>
              <w:rPr>
                <w:lang w:val="es-DO"/>
              </w:rPr>
            </w:pPr>
          </w:p>
          <w:p w14:paraId="597D7CAD" w14:textId="77777777" w:rsidR="003F56F6" w:rsidRDefault="003F56F6" w:rsidP="00B870BD">
            <w:pPr>
              <w:rPr>
                <w:lang w:val="es-DO"/>
              </w:rPr>
            </w:pPr>
          </w:p>
          <w:p w14:paraId="27A1E55E" w14:textId="77777777" w:rsidR="003F56F6" w:rsidRDefault="003F56F6" w:rsidP="00B870BD">
            <w:pPr>
              <w:rPr>
                <w:lang w:val="es-DO"/>
              </w:rPr>
            </w:pPr>
          </w:p>
          <w:p w14:paraId="6FD4BBE9" w14:textId="77777777" w:rsidR="003F56F6" w:rsidRDefault="003F56F6" w:rsidP="00B870BD">
            <w:pPr>
              <w:rPr>
                <w:lang w:val="es-DO"/>
              </w:rPr>
            </w:pPr>
          </w:p>
          <w:p w14:paraId="788135EC" w14:textId="77777777" w:rsidR="003F56F6" w:rsidRDefault="003F56F6" w:rsidP="00B870BD">
            <w:pPr>
              <w:rPr>
                <w:lang w:val="es-DO"/>
              </w:rPr>
            </w:pPr>
          </w:p>
          <w:p w14:paraId="34C85EA9" w14:textId="77777777" w:rsidR="003F56F6" w:rsidRDefault="003F56F6" w:rsidP="00B870BD">
            <w:pPr>
              <w:rPr>
                <w:lang w:val="es-DO"/>
              </w:rPr>
            </w:pPr>
          </w:p>
          <w:p w14:paraId="1F9CC189" w14:textId="77777777" w:rsidR="003F56F6" w:rsidRDefault="003F56F6" w:rsidP="00B870BD">
            <w:pPr>
              <w:rPr>
                <w:lang w:val="es-DO"/>
              </w:rPr>
            </w:pPr>
          </w:p>
          <w:p w14:paraId="74D9683F" w14:textId="77777777" w:rsidR="003F56F6" w:rsidRDefault="003F56F6" w:rsidP="00B870BD">
            <w:pPr>
              <w:rPr>
                <w:lang w:val="es-DO"/>
              </w:rPr>
            </w:pPr>
          </w:p>
          <w:p w14:paraId="40644170" w14:textId="77777777" w:rsidR="003F56F6" w:rsidRDefault="003F56F6" w:rsidP="00B870BD">
            <w:pPr>
              <w:rPr>
                <w:lang w:val="es-DO"/>
              </w:rPr>
            </w:pPr>
          </w:p>
          <w:p w14:paraId="65338C72" w14:textId="77777777" w:rsidR="008229DC" w:rsidRDefault="008229DC" w:rsidP="00B870BD">
            <w:pPr>
              <w:rPr>
                <w:lang w:val="es-DO"/>
              </w:rPr>
            </w:pPr>
          </w:p>
          <w:p w14:paraId="60C93150" w14:textId="77777777" w:rsidR="008229DC" w:rsidRDefault="008229DC" w:rsidP="00B870BD">
            <w:pPr>
              <w:rPr>
                <w:lang w:val="es-DO"/>
              </w:rPr>
            </w:pPr>
          </w:p>
          <w:p w14:paraId="3E70294A" w14:textId="77777777" w:rsidR="008229DC" w:rsidRDefault="008229DC" w:rsidP="00B870BD">
            <w:pPr>
              <w:rPr>
                <w:lang w:val="es-DO"/>
              </w:rPr>
            </w:pPr>
          </w:p>
          <w:p w14:paraId="6C376739" w14:textId="77777777" w:rsidR="008229DC" w:rsidRDefault="008229DC" w:rsidP="00B870BD">
            <w:pPr>
              <w:rPr>
                <w:lang w:val="es-DO"/>
              </w:rPr>
            </w:pPr>
          </w:p>
          <w:p w14:paraId="5701F754" w14:textId="77777777" w:rsidR="008229DC" w:rsidRDefault="008229DC" w:rsidP="00B870BD">
            <w:pPr>
              <w:rPr>
                <w:lang w:val="es-DO"/>
              </w:rPr>
            </w:pPr>
          </w:p>
          <w:p w14:paraId="48902034" w14:textId="77777777" w:rsidR="008229DC" w:rsidRDefault="008229DC" w:rsidP="00B870BD">
            <w:pPr>
              <w:rPr>
                <w:lang w:val="es-DO"/>
              </w:rPr>
            </w:pPr>
          </w:p>
          <w:p w14:paraId="41738676" w14:textId="77777777" w:rsidR="008229DC" w:rsidRDefault="008229DC" w:rsidP="00B870BD">
            <w:pPr>
              <w:rPr>
                <w:lang w:val="es-DO"/>
              </w:rPr>
            </w:pPr>
          </w:p>
          <w:p w14:paraId="228DAC66" w14:textId="77777777" w:rsidR="008229DC" w:rsidRDefault="008229DC" w:rsidP="00B870BD">
            <w:pPr>
              <w:rPr>
                <w:lang w:val="es-DO"/>
              </w:rPr>
            </w:pPr>
          </w:p>
          <w:p w14:paraId="293687B8" w14:textId="77777777" w:rsidR="008229DC" w:rsidRDefault="008229DC" w:rsidP="00B870BD">
            <w:pPr>
              <w:rPr>
                <w:lang w:val="es-DO"/>
              </w:rPr>
            </w:pPr>
          </w:p>
          <w:p w14:paraId="4AB8FB87" w14:textId="77777777" w:rsidR="008229DC" w:rsidRDefault="008229DC" w:rsidP="00B870BD">
            <w:pPr>
              <w:rPr>
                <w:lang w:val="es-DO"/>
              </w:rPr>
            </w:pPr>
          </w:p>
          <w:p w14:paraId="6221367A" w14:textId="77777777" w:rsidR="008229DC" w:rsidRDefault="008229DC" w:rsidP="00B870BD">
            <w:pPr>
              <w:rPr>
                <w:lang w:val="es-DO"/>
              </w:rPr>
            </w:pPr>
          </w:p>
          <w:p w14:paraId="71FA988F" w14:textId="77777777" w:rsidR="008229DC" w:rsidRDefault="008229DC" w:rsidP="00B870BD">
            <w:pPr>
              <w:rPr>
                <w:lang w:val="es-DO"/>
              </w:rPr>
            </w:pPr>
          </w:p>
          <w:p w14:paraId="7B43B384" w14:textId="77777777" w:rsidR="008229DC" w:rsidRDefault="008229DC" w:rsidP="00B870BD">
            <w:pPr>
              <w:rPr>
                <w:lang w:val="es-DO"/>
              </w:rPr>
            </w:pPr>
          </w:p>
          <w:p w14:paraId="21340326" w14:textId="77777777" w:rsidR="008229DC" w:rsidRDefault="008229DC" w:rsidP="00B870BD">
            <w:pPr>
              <w:rPr>
                <w:lang w:val="es-DO"/>
              </w:rPr>
            </w:pPr>
          </w:p>
          <w:p w14:paraId="63D4052B" w14:textId="77777777" w:rsidR="008229DC" w:rsidRDefault="008229DC" w:rsidP="00B870BD">
            <w:pPr>
              <w:rPr>
                <w:lang w:val="es-DO"/>
              </w:rPr>
            </w:pPr>
          </w:p>
          <w:p w14:paraId="7390DF58" w14:textId="77777777" w:rsidR="008229DC" w:rsidRDefault="008229DC" w:rsidP="00B870BD">
            <w:pPr>
              <w:rPr>
                <w:lang w:val="es-DO"/>
              </w:rPr>
            </w:pPr>
          </w:p>
          <w:p w14:paraId="6946EEA9" w14:textId="77777777" w:rsidR="008229DC" w:rsidRDefault="008229DC" w:rsidP="00B870BD">
            <w:pPr>
              <w:rPr>
                <w:lang w:val="es-DO"/>
              </w:rPr>
            </w:pPr>
          </w:p>
          <w:p w14:paraId="3DA10898" w14:textId="77777777" w:rsidR="008229DC" w:rsidRDefault="008229DC" w:rsidP="00B870BD">
            <w:pPr>
              <w:rPr>
                <w:lang w:val="es-DO"/>
              </w:rPr>
            </w:pPr>
          </w:p>
          <w:p w14:paraId="003DAA9E" w14:textId="77777777" w:rsidR="008229DC" w:rsidRDefault="008229DC" w:rsidP="00B870BD">
            <w:pPr>
              <w:rPr>
                <w:lang w:val="es-DO"/>
              </w:rPr>
            </w:pPr>
          </w:p>
          <w:p w14:paraId="0CE005FF" w14:textId="77777777" w:rsidR="008229DC" w:rsidRDefault="008229DC" w:rsidP="00B870BD">
            <w:pPr>
              <w:rPr>
                <w:lang w:val="es-DO"/>
              </w:rPr>
            </w:pPr>
          </w:p>
          <w:p w14:paraId="1B4E7246" w14:textId="77777777" w:rsidR="00475E05" w:rsidRDefault="00475E05" w:rsidP="00B870BD">
            <w:pPr>
              <w:rPr>
                <w:lang w:val="es-DO"/>
              </w:rPr>
            </w:pPr>
          </w:p>
          <w:p w14:paraId="4BA8D186" w14:textId="77777777" w:rsidR="00475E05" w:rsidRDefault="00475E05" w:rsidP="00B870BD">
            <w:pPr>
              <w:rPr>
                <w:lang w:val="es-DO"/>
              </w:rPr>
            </w:pPr>
          </w:p>
          <w:p w14:paraId="51E85320" w14:textId="77777777" w:rsidR="00475E05" w:rsidRDefault="00475E05" w:rsidP="00B870BD">
            <w:pPr>
              <w:rPr>
                <w:lang w:val="es-DO"/>
              </w:rPr>
            </w:pPr>
          </w:p>
          <w:p w14:paraId="532866B5" w14:textId="77777777" w:rsidR="00475E05" w:rsidRDefault="00475E05" w:rsidP="00B870BD">
            <w:pPr>
              <w:rPr>
                <w:lang w:val="es-DO"/>
              </w:rPr>
            </w:pPr>
          </w:p>
          <w:p w14:paraId="22EC7E21" w14:textId="77777777" w:rsidR="00475E05" w:rsidRDefault="00475E05" w:rsidP="00B870BD">
            <w:pPr>
              <w:rPr>
                <w:lang w:val="es-DO"/>
              </w:rPr>
            </w:pPr>
          </w:p>
          <w:p w14:paraId="194C9CC8" w14:textId="77777777" w:rsidR="00475E05" w:rsidRDefault="00475E05" w:rsidP="00B870BD">
            <w:pPr>
              <w:rPr>
                <w:lang w:val="es-DO"/>
              </w:rPr>
            </w:pPr>
          </w:p>
          <w:p w14:paraId="1E6FED68" w14:textId="77777777" w:rsidR="00475E05" w:rsidRDefault="00475E05" w:rsidP="00B870BD">
            <w:pPr>
              <w:rPr>
                <w:lang w:val="es-DO"/>
              </w:rPr>
            </w:pPr>
          </w:p>
          <w:p w14:paraId="2B037F9F" w14:textId="77777777" w:rsidR="001E050A" w:rsidRDefault="001E050A" w:rsidP="00B870BD">
            <w:pPr>
              <w:rPr>
                <w:lang w:val="es-DO"/>
              </w:rPr>
            </w:pPr>
          </w:p>
          <w:p w14:paraId="006DA63F" w14:textId="77777777" w:rsidR="001E050A" w:rsidRDefault="001E050A" w:rsidP="00B870BD">
            <w:pPr>
              <w:rPr>
                <w:lang w:val="es-DO"/>
              </w:rPr>
            </w:pPr>
          </w:p>
          <w:p w14:paraId="6150D25E" w14:textId="77777777" w:rsidR="001E050A" w:rsidRDefault="001E050A" w:rsidP="00B870BD">
            <w:pPr>
              <w:rPr>
                <w:lang w:val="es-DO"/>
              </w:rPr>
            </w:pPr>
          </w:p>
          <w:p w14:paraId="378822F1" w14:textId="77777777" w:rsidR="001E050A" w:rsidRDefault="001E050A" w:rsidP="00B870BD">
            <w:pPr>
              <w:rPr>
                <w:lang w:val="es-DO"/>
              </w:rPr>
            </w:pPr>
          </w:p>
          <w:p w14:paraId="3644E0C4" w14:textId="77777777" w:rsidR="001E050A" w:rsidRDefault="001E050A" w:rsidP="00B870BD">
            <w:pPr>
              <w:rPr>
                <w:lang w:val="es-DO"/>
              </w:rPr>
            </w:pPr>
          </w:p>
          <w:p w14:paraId="4FA03716" w14:textId="77777777" w:rsidR="001E050A" w:rsidRDefault="001E050A" w:rsidP="00B870BD">
            <w:pPr>
              <w:rPr>
                <w:lang w:val="es-DO"/>
              </w:rPr>
            </w:pPr>
          </w:p>
          <w:p w14:paraId="2D360E4F" w14:textId="77777777" w:rsidR="001E050A" w:rsidRDefault="001E050A" w:rsidP="00B870BD">
            <w:pPr>
              <w:rPr>
                <w:lang w:val="es-DO"/>
              </w:rPr>
            </w:pPr>
          </w:p>
          <w:p w14:paraId="7584FEDF" w14:textId="77777777" w:rsidR="001E050A" w:rsidRDefault="001E050A" w:rsidP="00B870BD">
            <w:pPr>
              <w:rPr>
                <w:lang w:val="es-DO"/>
              </w:rPr>
            </w:pPr>
          </w:p>
          <w:p w14:paraId="56BC919B" w14:textId="77777777" w:rsidR="001E050A" w:rsidRDefault="001E050A" w:rsidP="00B870BD">
            <w:pPr>
              <w:rPr>
                <w:lang w:val="es-DO"/>
              </w:rPr>
            </w:pPr>
          </w:p>
          <w:p w14:paraId="51DC0501" w14:textId="77777777" w:rsidR="001E050A" w:rsidRDefault="001E050A" w:rsidP="00B870BD">
            <w:pPr>
              <w:rPr>
                <w:lang w:val="es-DO"/>
              </w:rPr>
            </w:pPr>
          </w:p>
          <w:p w14:paraId="4BCBBA3F" w14:textId="77777777" w:rsidR="001E050A" w:rsidRDefault="001E050A" w:rsidP="00B870BD">
            <w:pPr>
              <w:rPr>
                <w:lang w:val="es-DO"/>
              </w:rPr>
            </w:pPr>
          </w:p>
          <w:p w14:paraId="71A192EC" w14:textId="77777777" w:rsidR="001E050A" w:rsidRDefault="001E050A" w:rsidP="00B870BD">
            <w:pPr>
              <w:rPr>
                <w:lang w:val="es-DO"/>
              </w:rPr>
            </w:pPr>
          </w:p>
          <w:p w14:paraId="13FD6490" w14:textId="77777777" w:rsidR="001E050A" w:rsidRDefault="001E050A" w:rsidP="00B870BD">
            <w:pPr>
              <w:rPr>
                <w:lang w:val="es-DO"/>
              </w:rPr>
            </w:pPr>
          </w:p>
          <w:p w14:paraId="712960EF" w14:textId="77777777" w:rsidR="001E050A" w:rsidRDefault="001E050A" w:rsidP="00B870BD">
            <w:pPr>
              <w:rPr>
                <w:lang w:val="es-DO"/>
              </w:rPr>
            </w:pPr>
          </w:p>
          <w:p w14:paraId="4117E0AF" w14:textId="77777777" w:rsidR="001E050A" w:rsidRDefault="001E050A" w:rsidP="00B870BD">
            <w:pPr>
              <w:rPr>
                <w:lang w:val="es-DO"/>
              </w:rPr>
            </w:pPr>
          </w:p>
          <w:p w14:paraId="23534342" w14:textId="77777777" w:rsidR="001E050A" w:rsidRDefault="001E050A" w:rsidP="00B870BD">
            <w:pPr>
              <w:rPr>
                <w:lang w:val="es-DO"/>
              </w:rPr>
            </w:pPr>
          </w:p>
          <w:p w14:paraId="7F3D422E" w14:textId="77777777" w:rsidR="001E050A" w:rsidRDefault="001E050A" w:rsidP="00B870BD">
            <w:pPr>
              <w:rPr>
                <w:lang w:val="es-DO"/>
              </w:rPr>
            </w:pPr>
          </w:p>
          <w:p w14:paraId="4211FFD4" w14:textId="77777777" w:rsidR="001E050A" w:rsidRDefault="001E050A" w:rsidP="00B870BD">
            <w:pPr>
              <w:rPr>
                <w:lang w:val="es-DO"/>
              </w:rPr>
            </w:pPr>
          </w:p>
          <w:p w14:paraId="057D31C0" w14:textId="77777777" w:rsidR="001E050A" w:rsidRDefault="001E050A" w:rsidP="00B870BD">
            <w:pPr>
              <w:rPr>
                <w:lang w:val="es-DO"/>
              </w:rPr>
            </w:pPr>
          </w:p>
          <w:p w14:paraId="6C55B396" w14:textId="77777777" w:rsidR="001E050A" w:rsidRDefault="001E050A" w:rsidP="00B870BD">
            <w:pPr>
              <w:rPr>
                <w:lang w:val="es-DO"/>
              </w:rPr>
            </w:pPr>
          </w:p>
          <w:p w14:paraId="18DD065A" w14:textId="77777777" w:rsidR="001E050A" w:rsidRDefault="001E050A" w:rsidP="00B870BD">
            <w:pPr>
              <w:rPr>
                <w:lang w:val="es-DO"/>
              </w:rPr>
            </w:pPr>
          </w:p>
          <w:p w14:paraId="02BA3AA7" w14:textId="77777777" w:rsidR="001E050A" w:rsidRDefault="001E050A" w:rsidP="00B870BD">
            <w:pPr>
              <w:rPr>
                <w:lang w:val="es-DO"/>
              </w:rPr>
            </w:pPr>
          </w:p>
          <w:p w14:paraId="791EB118" w14:textId="77777777" w:rsidR="001E050A" w:rsidRDefault="001E050A" w:rsidP="00B870BD">
            <w:pPr>
              <w:rPr>
                <w:lang w:val="es-DO"/>
              </w:rPr>
            </w:pPr>
          </w:p>
          <w:p w14:paraId="37230558" w14:textId="77777777" w:rsidR="001E050A" w:rsidRDefault="001E050A" w:rsidP="00B870BD">
            <w:pPr>
              <w:rPr>
                <w:lang w:val="es-DO"/>
              </w:rPr>
            </w:pPr>
          </w:p>
          <w:p w14:paraId="2D47557D" w14:textId="77777777" w:rsidR="001E050A" w:rsidRDefault="001E050A" w:rsidP="00B870BD">
            <w:pPr>
              <w:rPr>
                <w:lang w:val="es-DO"/>
              </w:rPr>
            </w:pPr>
          </w:p>
          <w:p w14:paraId="47B823B0" w14:textId="77777777" w:rsidR="001E050A" w:rsidRDefault="001E050A" w:rsidP="00B870BD">
            <w:pPr>
              <w:rPr>
                <w:lang w:val="es-DO"/>
              </w:rPr>
            </w:pPr>
          </w:p>
          <w:p w14:paraId="2B085FEC" w14:textId="77777777" w:rsidR="001E050A" w:rsidRDefault="001E050A" w:rsidP="00B870BD">
            <w:pPr>
              <w:rPr>
                <w:lang w:val="es-DO"/>
              </w:rPr>
            </w:pPr>
          </w:p>
          <w:p w14:paraId="78BAD6C8" w14:textId="77777777" w:rsidR="001E050A" w:rsidRDefault="001E050A" w:rsidP="00B870BD">
            <w:pPr>
              <w:rPr>
                <w:lang w:val="es-DO"/>
              </w:rPr>
            </w:pPr>
          </w:p>
          <w:p w14:paraId="40FED403" w14:textId="77777777" w:rsidR="001E050A" w:rsidRDefault="001E050A" w:rsidP="00B870BD">
            <w:pPr>
              <w:rPr>
                <w:lang w:val="es-DO"/>
              </w:rPr>
            </w:pPr>
          </w:p>
          <w:p w14:paraId="3DFCB69C" w14:textId="77777777" w:rsidR="001E050A" w:rsidRDefault="001E050A" w:rsidP="00B870BD">
            <w:pPr>
              <w:rPr>
                <w:lang w:val="es-DO"/>
              </w:rPr>
            </w:pPr>
          </w:p>
          <w:p w14:paraId="5DE55FD3" w14:textId="77777777" w:rsidR="001E050A" w:rsidRDefault="001E050A" w:rsidP="00B870BD">
            <w:pPr>
              <w:rPr>
                <w:lang w:val="es-DO"/>
              </w:rPr>
            </w:pPr>
          </w:p>
          <w:p w14:paraId="05B67DEC" w14:textId="77777777" w:rsidR="001E050A" w:rsidRDefault="001E050A" w:rsidP="00B870BD">
            <w:pPr>
              <w:rPr>
                <w:lang w:val="es-DO"/>
              </w:rPr>
            </w:pPr>
          </w:p>
          <w:p w14:paraId="18F28C29" w14:textId="77777777" w:rsidR="001E050A" w:rsidRDefault="001E050A" w:rsidP="00B870BD">
            <w:pPr>
              <w:rPr>
                <w:lang w:val="es-DO"/>
              </w:rPr>
            </w:pPr>
          </w:p>
          <w:p w14:paraId="5B397661" w14:textId="77777777" w:rsidR="001E050A" w:rsidRDefault="001E050A" w:rsidP="00B870BD">
            <w:pPr>
              <w:rPr>
                <w:lang w:val="es-DO"/>
              </w:rPr>
            </w:pPr>
          </w:p>
          <w:p w14:paraId="1A52550E" w14:textId="77777777" w:rsidR="001E050A" w:rsidRDefault="001E050A" w:rsidP="00B870BD">
            <w:pPr>
              <w:rPr>
                <w:lang w:val="es-DO"/>
              </w:rPr>
            </w:pPr>
          </w:p>
          <w:p w14:paraId="7F97E5D6" w14:textId="77777777" w:rsidR="001E050A" w:rsidRDefault="001E050A" w:rsidP="00B870BD">
            <w:pPr>
              <w:rPr>
                <w:lang w:val="es-DO"/>
              </w:rPr>
            </w:pPr>
          </w:p>
          <w:p w14:paraId="569584AA" w14:textId="77777777" w:rsidR="001E050A" w:rsidRDefault="001E050A" w:rsidP="00B870BD">
            <w:pPr>
              <w:rPr>
                <w:lang w:val="es-DO"/>
              </w:rPr>
            </w:pPr>
          </w:p>
          <w:p w14:paraId="051794BE" w14:textId="77777777" w:rsidR="001E050A" w:rsidRDefault="001E050A" w:rsidP="00B870BD">
            <w:pPr>
              <w:rPr>
                <w:lang w:val="es-DO"/>
              </w:rPr>
            </w:pPr>
          </w:p>
          <w:p w14:paraId="6B9D5690" w14:textId="77777777" w:rsidR="001E050A" w:rsidRDefault="001E050A" w:rsidP="00B870BD">
            <w:pPr>
              <w:rPr>
                <w:lang w:val="es-DO"/>
              </w:rPr>
            </w:pPr>
          </w:p>
          <w:p w14:paraId="6810F652" w14:textId="77777777" w:rsidR="001E050A" w:rsidRDefault="001E050A" w:rsidP="00B870BD">
            <w:pPr>
              <w:rPr>
                <w:lang w:val="es-DO"/>
              </w:rPr>
            </w:pPr>
          </w:p>
          <w:p w14:paraId="7713C4DE" w14:textId="77777777" w:rsidR="001E050A" w:rsidRDefault="001E050A" w:rsidP="00B870BD">
            <w:pPr>
              <w:rPr>
                <w:lang w:val="es-DO"/>
              </w:rPr>
            </w:pPr>
          </w:p>
          <w:p w14:paraId="2A83DDFF" w14:textId="77777777" w:rsidR="001E050A" w:rsidRDefault="001E050A" w:rsidP="00B870BD">
            <w:pPr>
              <w:rPr>
                <w:lang w:val="es-DO"/>
              </w:rPr>
            </w:pPr>
          </w:p>
          <w:p w14:paraId="2DF4638E" w14:textId="77777777" w:rsidR="001E050A" w:rsidRDefault="001E050A" w:rsidP="00B870BD">
            <w:pPr>
              <w:rPr>
                <w:lang w:val="es-DO"/>
              </w:rPr>
            </w:pPr>
          </w:p>
          <w:p w14:paraId="66C67ABE" w14:textId="77777777" w:rsidR="001E050A" w:rsidRDefault="001E050A" w:rsidP="00B870BD">
            <w:pPr>
              <w:rPr>
                <w:lang w:val="es-DO"/>
              </w:rPr>
            </w:pPr>
          </w:p>
          <w:p w14:paraId="5C94D4D3" w14:textId="77777777" w:rsidR="001E050A" w:rsidRDefault="001E050A" w:rsidP="00B870BD">
            <w:pPr>
              <w:rPr>
                <w:lang w:val="es-DO"/>
              </w:rPr>
            </w:pPr>
          </w:p>
          <w:p w14:paraId="53DFC3A4" w14:textId="77777777" w:rsidR="001E050A" w:rsidRDefault="001E050A" w:rsidP="00B870BD">
            <w:pPr>
              <w:rPr>
                <w:lang w:val="es-DO"/>
              </w:rPr>
            </w:pPr>
          </w:p>
          <w:p w14:paraId="0FEC75A9" w14:textId="77777777" w:rsidR="001E050A" w:rsidRDefault="001E050A" w:rsidP="00B870BD">
            <w:pPr>
              <w:rPr>
                <w:lang w:val="es-DO"/>
              </w:rPr>
            </w:pPr>
          </w:p>
          <w:p w14:paraId="7A52EE89" w14:textId="77777777" w:rsidR="001E050A" w:rsidRDefault="001E050A" w:rsidP="00B870BD">
            <w:pPr>
              <w:rPr>
                <w:lang w:val="es-DO"/>
              </w:rPr>
            </w:pPr>
          </w:p>
          <w:p w14:paraId="456B6028" w14:textId="77777777" w:rsidR="001E050A" w:rsidRDefault="001E050A" w:rsidP="00B870BD">
            <w:pPr>
              <w:rPr>
                <w:lang w:val="es-DO"/>
              </w:rPr>
            </w:pPr>
          </w:p>
          <w:p w14:paraId="21BC6282" w14:textId="77777777" w:rsidR="001E050A" w:rsidRDefault="001E050A" w:rsidP="00B870BD">
            <w:pPr>
              <w:rPr>
                <w:lang w:val="es-DO"/>
              </w:rPr>
            </w:pPr>
          </w:p>
          <w:p w14:paraId="6EE3710C" w14:textId="77777777" w:rsidR="001E050A" w:rsidRDefault="001E050A" w:rsidP="00B870BD">
            <w:pPr>
              <w:rPr>
                <w:lang w:val="es-DO"/>
              </w:rPr>
            </w:pPr>
          </w:p>
          <w:p w14:paraId="6A472C71" w14:textId="77777777" w:rsidR="001E050A" w:rsidRDefault="001E050A" w:rsidP="00B870BD">
            <w:pPr>
              <w:rPr>
                <w:lang w:val="es-DO"/>
              </w:rPr>
            </w:pPr>
          </w:p>
          <w:p w14:paraId="34DFB00A" w14:textId="77777777" w:rsidR="001E050A" w:rsidRDefault="001E050A" w:rsidP="00B870BD">
            <w:pPr>
              <w:rPr>
                <w:lang w:val="es-DO"/>
              </w:rPr>
            </w:pPr>
          </w:p>
          <w:p w14:paraId="0941D6F4" w14:textId="77777777" w:rsidR="001E050A" w:rsidRDefault="001E050A" w:rsidP="00B870BD">
            <w:pPr>
              <w:rPr>
                <w:lang w:val="es-DO"/>
              </w:rPr>
            </w:pPr>
          </w:p>
          <w:p w14:paraId="12F2047D" w14:textId="77777777" w:rsidR="001E050A" w:rsidRDefault="001E050A" w:rsidP="00B870BD">
            <w:pPr>
              <w:rPr>
                <w:lang w:val="es-DO"/>
              </w:rPr>
            </w:pPr>
          </w:p>
          <w:p w14:paraId="28E6F023" w14:textId="77777777" w:rsidR="001E050A" w:rsidRDefault="001E050A" w:rsidP="00B870BD">
            <w:pPr>
              <w:rPr>
                <w:lang w:val="es-DO"/>
              </w:rPr>
            </w:pPr>
          </w:p>
          <w:p w14:paraId="4CB60209" w14:textId="77777777" w:rsidR="001E050A" w:rsidRDefault="001E050A" w:rsidP="00B870BD">
            <w:pPr>
              <w:rPr>
                <w:lang w:val="es-DO"/>
              </w:rPr>
            </w:pPr>
          </w:p>
          <w:p w14:paraId="2110B529" w14:textId="77777777" w:rsidR="001E050A" w:rsidRDefault="001E050A" w:rsidP="00B870BD">
            <w:pPr>
              <w:rPr>
                <w:lang w:val="es-DO"/>
              </w:rPr>
            </w:pPr>
          </w:p>
          <w:p w14:paraId="14D696C5" w14:textId="77777777" w:rsidR="001E050A" w:rsidRDefault="001E050A" w:rsidP="00B870BD">
            <w:pPr>
              <w:rPr>
                <w:lang w:val="es-DO"/>
              </w:rPr>
            </w:pPr>
          </w:p>
          <w:p w14:paraId="74F785EB" w14:textId="77777777" w:rsidR="001E050A" w:rsidRDefault="001E050A" w:rsidP="00B870BD">
            <w:pPr>
              <w:rPr>
                <w:lang w:val="es-DO"/>
              </w:rPr>
            </w:pPr>
          </w:p>
          <w:p w14:paraId="7150CD0B" w14:textId="77777777" w:rsidR="001E050A" w:rsidRDefault="001E050A" w:rsidP="00B870BD">
            <w:pPr>
              <w:rPr>
                <w:lang w:val="es-DO"/>
              </w:rPr>
            </w:pPr>
          </w:p>
          <w:p w14:paraId="2F2255DC" w14:textId="77777777" w:rsidR="001E050A" w:rsidRDefault="001E050A" w:rsidP="00B870BD">
            <w:pPr>
              <w:rPr>
                <w:lang w:val="es-DO"/>
              </w:rPr>
            </w:pPr>
          </w:p>
          <w:p w14:paraId="0A62F8DB" w14:textId="77777777" w:rsidR="001E050A" w:rsidRDefault="001E050A" w:rsidP="00B870BD">
            <w:pPr>
              <w:rPr>
                <w:lang w:val="es-DO"/>
              </w:rPr>
            </w:pPr>
          </w:p>
          <w:p w14:paraId="7E22086E" w14:textId="77777777" w:rsidR="001E050A" w:rsidRDefault="001E050A" w:rsidP="00B870BD">
            <w:pPr>
              <w:rPr>
                <w:lang w:val="es-DO"/>
              </w:rPr>
            </w:pPr>
          </w:p>
          <w:p w14:paraId="728736F8" w14:textId="77777777" w:rsidR="001E050A" w:rsidRDefault="001E050A" w:rsidP="00B870BD">
            <w:pPr>
              <w:rPr>
                <w:lang w:val="es-DO"/>
              </w:rPr>
            </w:pPr>
          </w:p>
          <w:p w14:paraId="7697E8BC" w14:textId="77777777" w:rsidR="001E050A" w:rsidRDefault="001E050A" w:rsidP="00B870BD">
            <w:pPr>
              <w:rPr>
                <w:lang w:val="es-DO"/>
              </w:rPr>
            </w:pPr>
          </w:p>
          <w:p w14:paraId="6EFF5D47" w14:textId="77777777" w:rsidR="001E050A" w:rsidRDefault="001E050A" w:rsidP="00B870BD">
            <w:pPr>
              <w:rPr>
                <w:lang w:val="es-DO"/>
              </w:rPr>
            </w:pPr>
          </w:p>
          <w:p w14:paraId="069FDEE7" w14:textId="77777777" w:rsidR="001E050A" w:rsidRDefault="001E050A" w:rsidP="00B870BD">
            <w:pPr>
              <w:rPr>
                <w:lang w:val="es-DO"/>
              </w:rPr>
            </w:pPr>
          </w:p>
          <w:p w14:paraId="5C33E114" w14:textId="77777777" w:rsidR="001E050A" w:rsidRDefault="001E050A" w:rsidP="00B870BD">
            <w:pPr>
              <w:rPr>
                <w:lang w:val="es-DO"/>
              </w:rPr>
            </w:pPr>
          </w:p>
          <w:p w14:paraId="5EEF0CCB" w14:textId="77777777" w:rsidR="001E050A" w:rsidRDefault="001E050A" w:rsidP="00B870BD">
            <w:pPr>
              <w:rPr>
                <w:lang w:val="es-DO"/>
              </w:rPr>
            </w:pPr>
          </w:p>
          <w:p w14:paraId="60D95B53" w14:textId="77777777" w:rsidR="001E050A" w:rsidRDefault="001E050A" w:rsidP="00B870BD">
            <w:pPr>
              <w:rPr>
                <w:lang w:val="es-DO"/>
              </w:rPr>
            </w:pPr>
          </w:p>
          <w:p w14:paraId="1EE7193A" w14:textId="77777777" w:rsidR="001E050A" w:rsidRDefault="001E050A" w:rsidP="00B870BD">
            <w:pPr>
              <w:rPr>
                <w:lang w:val="es-DO"/>
              </w:rPr>
            </w:pPr>
          </w:p>
          <w:p w14:paraId="2B4FABDD" w14:textId="77777777" w:rsidR="001E050A" w:rsidRDefault="001E050A" w:rsidP="00B870BD">
            <w:pPr>
              <w:rPr>
                <w:lang w:val="es-DO"/>
              </w:rPr>
            </w:pPr>
          </w:p>
          <w:p w14:paraId="31F9FF7C" w14:textId="77777777" w:rsidR="001E050A" w:rsidRDefault="001E050A" w:rsidP="00B870BD">
            <w:pPr>
              <w:rPr>
                <w:lang w:val="es-DO"/>
              </w:rPr>
            </w:pPr>
          </w:p>
          <w:p w14:paraId="2CD0C1CA" w14:textId="77777777" w:rsidR="001E050A" w:rsidRDefault="001E050A" w:rsidP="00B870BD">
            <w:pPr>
              <w:rPr>
                <w:lang w:val="es-DO"/>
              </w:rPr>
            </w:pPr>
          </w:p>
          <w:p w14:paraId="2A90ACFB" w14:textId="77777777" w:rsidR="001E050A" w:rsidRDefault="001E050A" w:rsidP="00B870BD">
            <w:pPr>
              <w:rPr>
                <w:lang w:val="es-DO"/>
              </w:rPr>
            </w:pPr>
          </w:p>
          <w:p w14:paraId="051C4756" w14:textId="77777777" w:rsidR="001E050A" w:rsidRDefault="001E050A" w:rsidP="00B870BD">
            <w:pPr>
              <w:rPr>
                <w:lang w:val="es-DO"/>
              </w:rPr>
            </w:pPr>
          </w:p>
          <w:p w14:paraId="1A1A9B41" w14:textId="77777777" w:rsidR="001E050A" w:rsidRDefault="001E050A" w:rsidP="00B870BD">
            <w:pPr>
              <w:rPr>
                <w:lang w:val="es-DO"/>
              </w:rPr>
            </w:pPr>
          </w:p>
          <w:p w14:paraId="11698BD9" w14:textId="77777777" w:rsidR="001E050A" w:rsidRDefault="001E050A" w:rsidP="00B870BD">
            <w:pPr>
              <w:rPr>
                <w:lang w:val="es-DO"/>
              </w:rPr>
            </w:pPr>
          </w:p>
          <w:p w14:paraId="7CC089F7" w14:textId="77777777" w:rsidR="001E050A" w:rsidRDefault="001E050A" w:rsidP="00B870BD">
            <w:pPr>
              <w:rPr>
                <w:lang w:val="es-DO"/>
              </w:rPr>
            </w:pPr>
          </w:p>
          <w:p w14:paraId="53654599" w14:textId="77777777" w:rsidR="001E050A" w:rsidRDefault="001E050A" w:rsidP="00B870BD">
            <w:pPr>
              <w:rPr>
                <w:lang w:val="es-DO"/>
              </w:rPr>
            </w:pPr>
          </w:p>
          <w:p w14:paraId="02A13BD0" w14:textId="5A15A16A" w:rsidR="001E050A" w:rsidRDefault="00951F1D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  <w:r w:rsidR="00FA23BA">
              <w:rPr>
                <w:lang w:val="es-DO"/>
              </w:rPr>
              <w:t>2023</w:t>
            </w:r>
          </w:p>
          <w:p w14:paraId="1A363335" w14:textId="77777777" w:rsidR="001E050A" w:rsidRDefault="001E050A" w:rsidP="00B870BD">
            <w:pPr>
              <w:rPr>
                <w:lang w:val="es-DO"/>
              </w:rPr>
            </w:pPr>
          </w:p>
          <w:p w14:paraId="29ED174F" w14:textId="77777777" w:rsidR="001E050A" w:rsidRDefault="001E050A" w:rsidP="00B870BD">
            <w:pPr>
              <w:rPr>
                <w:lang w:val="es-DO"/>
              </w:rPr>
            </w:pPr>
          </w:p>
          <w:p w14:paraId="6B9E2412" w14:textId="77777777" w:rsidR="003E6C35" w:rsidRDefault="003E6C35" w:rsidP="00B870BD">
            <w:pPr>
              <w:rPr>
                <w:lang w:val="es-DO"/>
              </w:rPr>
            </w:pPr>
          </w:p>
          <w:p w14:paraId="5F1E6352" w14:textId="77777777" w:rsidR="003E6C35" w:rsidRDefault="003E6C35" w:rsidP="00B870BD">
            <w:pPr>
              <w:rPr>
                <w:lang w:val="es-DO"/>
              </w:rPr>
            </w:pPr>
          </w:p>
          <w:p w14:paraId="29B900AC" w14:textId="77777777" w:rsidR="003E6C35" w:rsidRDefault="003E6C35" w:rsidP="00B870BD">
            <w:pPr>
              <w:rPr>
                <w:lang w:val="es-DO"/>
              </w:rPr>
            </w:pPr>
          </w:p>
          <w:p w14:paraId="05E3FE39" w14:textId="77777777" w:rsidR="003E6C35" w:rsidRDefault="003E6C35" w:rsidP="00B870BD">
            <w:pPr>
              <w:rPr>
                <w:lang w:val="es-DO"/>
              </w:rPr>
            </w:pPr>
          </w:p>
          <w:p w14:paraId="0E6AE688" w14:textId="77777777" w:rsidR="003E6C35" w:rsidRDefault="003E6C35" w:rsidP="00B870BD">
            <w:pPr>
              <w:rPr>
                <w:lang w:val="es-DO"/>
              </w:rPr>
            </w:pPr>
          </w:p>
          <w:p w14:paraId="39CA488A" w14:textId="77777777" w:rsidR="003E6C35" w:rsidRDefault="003E6C35" w:rsidP="00B870BD">
            <w:pPr>
              <w:rPr>
                <w:lang w:val="es-DO"/>
              </w:rPr>
            </w:pPr>
          </w:p>
          <w:p w14:paraId="5BD57E20" w14:textId="77777777" w:rsidR="003E6C35" w:rsidRDefault="003E6C35" w:rsidP="00B870BD">
            <w:pPr>
              <w:rPr>
                <w:lang w:val="es-DO"/>
              </w:rPr>
            </w:pPr>
          </w:p>
          <w:p w14:paraId="49E7E330" w14:textId="77777777" w:rsidR="003E6C35" w:rsidRDefault="003E6C35" w:rsidP="00B870BD">
            <w:pPr>
              <w:rPr>
                <w:lang w:val="es-DO"/>
              </w:rPr>
            </w:pPr>
          </w:p>
          <w:p w14:paraId="001FE130" w14:textId="77777777" w:rsidR="003E6C35" w:rsidRDefault="003E6C35" w:rsidP="00B870BD">
            <w:pPr>
              <w:rPr>
                <w:lang w:val="es-DO"/>
              </w:rPr>
            </w:pPr>
          </w:p>
          <w:p w14:paraId="64B45335" w14:textId="77777777" w:rsidR="003E6C35" w:rsidRDefault="003E6C35" w:rsidP="00B870BD">
            <w:pPr>
              <w:rPr>
                <w:lang w:val="es-DO"/>
              </w:rPr>
            </w:pPr>
          </w:p>
          <w:p w14:paraId="2AF7CDB9" w14:textId="77777777" w:rsidR="003E6C35" w:rsidRDefault="003E6C35" w:rsidP="00B870BD">
            <w:pPr>
              <w:rPr>
                <w:lang w:val="es-DO"/>
              </w:rPr>
            </w:pPr>
          </w:p>
          <w:p w14:paraId="1FC94292" w14:textId="77777777" w:rsidR="003E6C35" w:rsidRDefault="003E6C35" w:rsidP="00B870BD">
            <w:pPr>
              <w:rPr>
                <w:lang w:val="es-DO"/>
              </w:rPr>
            </w:pPr>
          </w:p>
          <w:p w14:paraId="61DA2A73" w14:textId="77777777" w:rsidR="003E6C35" w:rsidRDefault="003E6C35" w:rsidP="00B870BD">
            <w:pPr>
              <w:rPr>
                <w:lang w:val="es-DO"/>
              </w:rPr>
            </w:pPr>
          </w:p>
          <w:p w14:paraId="74860B13" w14:textId="77777777" w:rsidR="003E6C35" w:rsidRDefault="003E6C35" w:rsidP="00B870BD">
            <w:pPr>
              <w:rPr>
                <w:lang w:val="es-DO"/>
              </w:rPr>
            </w:pPr>
          </w:p>
          <w:p w14:paraId="72A592B5" w14:textId="77777777" w:rsidR="003E6C35" w:rsidRDefault="003E6C35" w:rsidP="00B870BD">
            <w:pPr>
              <w:rPr>
                <w:lang w:val="es-DO"/>
              </w:rPr>
            </w:pPr>
          </w:p>
          <w:p w14:paraId="1B0BDA7B" w14:textId="77777777" w:rsidR="003E6C35" w:rsidRDefault="003E6C35" w:rsidP="00B870BD">
            <w:pPr>
              <w:rPr>
                <w:lang w:val="es-DO"/>
              </w:rPr>
            </w:pPr>
          </w:p>
          <w:p w14:paraId="2B76AC4A" w14:textId="77777777" w:rsidR="003E6C35" w:rsidRDefault="003E6C35" w:rsidP="00B870BD">
            <w:pPr>
              <w:rPr>
                <w:lang w:val="es-DO"/>
              </w:rPr>
            </w:pPr>
          </w:p>
          <w:p w14:paraId="6F605B29" w14:textId="77777777" w:rsidR="003F56F6" w:rsidRDefault="003F56F6" w:rsidP="00B870BD">
            <w:pPr>
              <w:rPr>
                <w:lang w:val="es-DO"/>
              </w:rPr>
            </w:pPr>
          </w:p>
          <w:p w14:paraId="3704A90B" w14:textId="5836C20A" w:rsidR="00C40BD8" w:rsidRDefault="00C40BD8" w:rsidP="00B870BD">
            <w:pPr>
              <w:rPr>
                <w:lang w:val="es-DO"/>
              </w:rPr>
            </w:pPr>
          </w:p>
          <w:p w14:paraId="4FB3232F" w14:textId="77777777" w:rsidR="00C40BD8" w:rsidRDefault="00C40BD8" w:rsidP="00B870BD">
            <w:pPr>
              <w:rPr>
                <w:lang w:val="es-DO"/>
              </w:rPr>
            </w:pPr>
          </w:p>
          <w:p w14:paraId="535AB0A3" w14:textId="77777777" w:rsidR="00C40BD8" w:rsidRDefault="00C40BD8" w:rsidP="00B870BD">
            <w:pPr>
              <w:rPr>
                <w:lang w:val="es-DO"/>
              </w:rPr>
            </w:pPr>
          </w:p>
          <w:p w14:paraId="369E21E1" w14:textId="77777777" w:rsidR="00C40BD8" w:rsidRDefault="00C40BD8" w:rsidP="00B870BD">
            <w:pPr>
              <w:rPr>
                <w:lang w:val="es-DO"/>
              </w:rPr>
            </w:pPr>
          </w:p>
          <w:p w14:paraId="22BFA4F5" w14:textId="77777777" w:rsidR="00C40BD8" w:rsidRDefault="00C40BD8" w:rsidP="00B870BD">
            <w:pPr>
              <w:rPr>
                <w:lang w:val="es-DO"/>
              </w:rPr>
            </w:pPr>
          </w:p>
          <w:p w14:paraId="776DCBE6" w14:textId="77777777" w:rsidR="00C40BD8" w:rsidRDefault="00C40BD8" w:rsidP="00B870BD">
            <w:pPr>
              <w:rPr>
                <w:lang w:val="es-DO"/>
              </w:rPr>
            </w:pPr>
          </w:p>
          <w:p w14:paraId="4CE3E7BA" w14:textId="77777777" w:rsidR="00C40BD8" w:rsidRDefault="00C40BD8" w:rsidP="00B870BD">
            <w:pPr>
              <w:rPr>
                <w:lang w:val="es-DO"/>
              </w:rPr>
            </w:pPr>
          </w:p>
          <w:p w14:paraId="7FB36C79" w14:textId="77777777" w:rsidR="00C40BD8" w:rsidRDefault="00C40BD8" w:rsidP="00B870BD">
            <w:pPr>
              <w:rPr>
                <w:lang w:val="es-DO"/>
              </w:rPr>
            </w:pPr>
          </w:p>
          <w:p w14:paraId="648E2B41" w14:textId="77777777" w:rsidR="00C40BD8" w:rsidRDefault="00C40BD8" w:rsidP="00B870BD">
            <w:pPr>
              <w:rPr>
                <w:lang w:val="es-DO"/>
              </w:rPr>
            </w:pPr>
          </w:p>
          <w:p w14:paraId="4FFE398E" w14:textId="77777777" w:rsidR="00C40BD8" w:rsidRDefault="00C40BD8" w:rsidP="00B870BD">
            <w:pPr>
              <w:rPr>
                <w:lang w:val="es-DO"/>
              </w:rPr>
            </w:pPr>
          </w:p>
          <w:p w14:paraId="0E973413" w14:textId="77777777" w:rsidR="00C40BD8" w:rsidRDefault="00C40BD8" w:rsidP="00B870BD">
            <w:pPr>
              <w:rPr>
                <w:lang w:val="es-DO"/>
              </w:rPr>
            </w:pPr>
          </w:p>
          <w:p w14:paraId="1EED3EB3" w14:textId="77777777" w:rsidR="00C40BD8" w:rsidRDefault="00C40BD8" w:rsidP="00B870BD">
            <w:pPr>
              <w:rPr>
                <w:lang w:val="es-DO"/>
              </w:rPr>
            </w:pPr>
          </w:p>
          <w:p w14:paraId="09DB467A" w14:textId="77777777" w:rsidR="00C40BD8" w:rsidRDefault="00C40BD8" w:rsidP="00B870BD">
            <w:pPr>
              <w:rPr>
                <w:lang w:val="es-DO"/>
              </w:rPr>
            </w:pPr>
          </w:p>
          <w:p w14:paraId="66AC3E1E" w14:textId="77777777" w:rsidR="00C40BD8" w:rsidRDefault="00C40BD8" w:rsidP="00B870BD">
            <w:pPr>
              <w:rPr>
                <w:lang w:val="es-DO"/>
              </w:rPr>
            </w:pPr>
          </w:p>
          <w:p w14:paraId="10A1FB22" w14:textId="77777777" w:rsidR="00C40BD8" w:rsidRDefault="00C40BD8" w:rsidP="00B870BD">
            <w:pPr>
              <w:rPr>
                <w:lang w:val="es-DO"/>
              </w:rPr>
            </w:pPr>
          </w:p>
          <w:p w14:paraId="7E00772B" w14:textId="77777777" w:rsidR="00C40BD8" w:rsidRDefault="00C40BD8" w:rsidP="00B870BD">
            <w:pPr>
              <w:rPr>
                <w:lang w:val="es-DO"/>
              </w:rPr>
            </w:pPr>
          </w:p>
          <w:p w14:paraId="6357AB1B" w14:textId="77777777" w:rsidR="00C40BD8" w:rsidRDefault="00C40BD8" w:rsidP="00B870BD">
            <w:pPr>
              <w:rPr>
                <w:lang w:val="es-DO"/>
              </w:rPr>
            </w:pPr>
          </w:p>
          <w:p w14:paraId="40EADF83" w14:textId="77777777" w:rsidR="00C40BD8" w:rsidRDefault="00C40BD8" w:rsidP="00B870BD">
            <w:pPr>
              <w:rPr>
                <w:lang w:val="es-DO"/>
              </w:rPr>
            </w:pPr>
          </w:p>
          <w:p w14:paraId="0604ACFC" w14:textId="77777777" w:rsidR="00C40BD8" w:rsidRDefault="00C40BD8" w:rsidP="00B870BD">
            <w:pPr>
              <w:rPr>
                <w:lang w:val="es-DO"/>
              </w:rPr>
            </w:pPr>
          </w:p>
          <w:p w14:paraId="7AF33C01" w14:textId="77777777" w:rsidR="00C40BD8" w:rsidRDefault="00C40BD8" w:rsidP="00B870BD">
            <w:pPr>
              <w:rPr>
                <w:lang w:val="es-DO"/>
              </w:rPr>
            </w:pPr>
          </w:p>
          <w:p w14:paraId="40AB8F41" w14:textId="77777777" w:rsidR="00C40BD8" w:rsidRDefault="00C40BD8" w:rsidP="00B870BD">
            <w:pPr>
              <w:rPr>
                <w:lang w:val="es-DO"/>
              </w:rPr>
            </w:pPr>
          </w:p>
          <w:p w14:paraId="6BD58364" w14:textId="77777777" w:rsidR="00C40BD8" w:rsidRDefault="00C40BD8" w:rsidP="00B870BD">
            <w:pPr>
              <w:rPr>
                <w:lang w:val="es-DO"/>
              </w:rPr>
            </w:pPr>
          </w:p>
          <w:p w14:paraId="20D8AA94" w14:textId="77777777" w:rsidR="00C40BD8" w:rsidRDefault="00C40BD8" w:rsidP="00B870BD">
            <w:pPr>
              <w:rPr>
                <w:lang w:val="es-DO"/>
              </w:rPr>
            </w:pPr>
          </w:p>
          <w:p w14:paraId="3B59C117" w14:textId="77777777" w:rsidR="00C40BD8" w:rsidRDefault="00C40BD8" w:rsidP="00B870BD">
            <w:pPr>
              <w:rPr>
                <w:lang w:val="es-DO"/>
              </w:rPr>
            </w:pPr>
          </w:p>
          <w:p w14:paraId="36F2B833" w14:textId="77777777" w:rsidR="00C40BD8" w:rsidRDefault="00C40BD8" w:rsidP="00B870BD">
            <w:pPr>
              <w:rPr>
                <w:lang w:val="es-DO"/>
              </w:rPr>
            </w:pPr>
          </w:p>
          <w:p w14:paraId="63115D71" w14:textId="77777777" w:rsidR="002337BA" w:rsidRDefault="002337BA" w:rsidP="00B870BD">
            <w:pPr>
              <w:rPr>
                <w:lang w:val="es-DO"/>
              </w:rPr>
            </w:pPr>
          </w:p>
          <w:p w14:paraId="5E57A55C" w14:textId="77777777" w:rsidR="002337BA" w:rsidRDefault="002337BA" w:rsidP="00B870BD">
            <w:pPr>
              <w:rPr>
                <w:lang w:val="es-DO"/>
              </w:rPr>
            </w:pPr>
          </w:p>
          <w:p w14:paraId="4DC23B8B" w14:textId="77777777" w:rsidR="002337BA" w:rsidRDefault="002337BA" w:rsidP="00B870BD">
            <w:pPr>
              <w:rPr>
                <w:lang w:val="es-DO"/>
              </w:rPr>
            </w:pPr>
          </w:p>
          <w:p w14:paraId="6C78D216" w14:textId="77777777" w:rsidR="002337BA" w:rsidRDefault="002337BA" w:rsidP="00B870BD">
            <w:pPr>
              <w:rPr>
                <w:lang w:val="es-DO"/>
              </w:rPr>
            </w:pPr>
          </w:p>
          <w:p w14:paraId="65B91EB9" w14:textId="77777777" w:rsidR="002337BA" w:rsidRDefault="002337BA" w:rsidP="00B870BD">
            <w:pPr>
              <w:rPr>
                <w:lang w:val="es-DO"/>
              </w:rPr>
            </w:pPr>
          </w:p>
          <w:p w14:paraId="6AE5C9FA" w14:textId="77777777" w:rsidR="002337BA" w:rsidRDefault="002337BA" w:rsidP="00B870BD">
            <w:pPr>
              <w:rPr>
                <w:lang w:val="es-DO"/>
              </w:rPr>
            </w:pPr>
          </w:p>
          <w:p w14:paraId="01CEE71B" w14:textId="77777777" w:rsidR="002337BA" w:rsidRDefault="002337BA" w:rsidP="00B870BD">
            <w:pPr>
              <w:rPr>
                <w:lang w:val="es-DO"/>
              </w:rPr>
            </w:pPr>
          </w:p>
          <w:p w14:paraId="73C18A74" w14:textId="77777777" w:rsidR="002337BA" w:rsidRDefault="002337BA" w:rsidP="00B870BD">
            <w:pPr>
              <w:rPr>
                <w:lang w:val="es-DO"/>
              </w:rPr>
            </w:pPr>
          </w:p>
          <w:p w14:paraId="34BD67C0" w14:textId="77777777" w:rsidR="002337BA" w:rsidRDefault="002337BA" w:rsidP="00B870BD">
            <w:pPr>
              <w:rPr>
                <w:lang w:val="es-DO"/>
              </w:rPr>
            </w:pPr>
          </w:p>
          <w:p w14:paraId="3B21D11C" w14:textId="77777777" w:rsidR="002337BA" w:rsidRDefault="002337BA" w:rsidP="00B870BD">
            <w:pPr>
              <w:rPr>
                <w:lang w:val="es-DO"/>
              </w:rPr>
            </w:pPr>
          </w:p>
          <w:p w14:paraId="4A512BBD" w14:textId="77777777" w:rsidR="002337BA" w:rsidRDefault="002337BA" w:rsidP="00B870BD">
            <w:pPr>
              <w:rPr>
                <w:lang w:val="es-DO"/>
              </w:rPr>
            </w:pPr>
          </w:p>
          <w:p w14:paraId="70A0E479" w14:textId="77777777" w:rsidR="002337BA" w:rsidRDefault="002337BA" w:rsidP="00B870BD">
            <w:pPr>
              <w:rPr>
                <w:lang w:val="es-DO"/>
              </w:rPr>
            </w:pPr>
          </w:p>
          <w:p w14:paraId="51266C46" w14:textId="77777777" w:rsidR="002337BA" w:rsidRDefault="002337BA" w:rsidP="00B870BD">
            <w:pPr>
              <w:rPr>
                <w:lang w:val="es-DO"/>
              </w:rPr>
            </w:pPr>
          </w:p>
          <w:p w14:paraId="14C9B411" w14:textId="77777777" w:rsidR="002337BA" w:rsidRDefault="002337BA" w:rsidP="00B870BD">
            <w:pPr>
              <w:rPr>
                <w:lang w:val="es-DO"/>
              </w:rPr>
            </w:pPr>
          </w:p>
          <w:p w14:paraId="3B4C0F57" w14:textId="77777777" w:rsidR="002337BA" w:rsidRDefault="002337BA" w:rsidP="00B870BD">
            <w:pPr>
              <w:rPr>
                <w:lang w:val="es-DO"/>
              </w:rPr>
            </w:pPr>
          </w:p>
          <w:p w14:paraId="31F0E5DD" w14:textId="77777777" w:rsidR="002337BA" w:rsidRDefault="002337BA" w:rsidP="00B870BD">
            <w:pPr>
              <w:rPr>
                <w:lang w:val="es-DO"/>
              </w:rPr>
            </w:pPr>
          </w:p>
          <w:p w14:paraId="35AD1A9C" w14:textId="77777777" w:rsidR="002337BA" w:rsidRDefault="002337BA" w:rsidP="00B870BD">
            <w:pPr>
              <w:rPr>
                <w:lang w:val="es-DO"/>
              </w:rPr>
            </w:pPr>
          </w:p>
          <w:p w14:paraId="300F3A1C" w14:textId="77777777" w:rsidR="002337BA" w:rsidRDefault="002337BA" w:rsidP="00B870BD">
            <w:pPr>
              <w:rPr>
                <w:lang w:val="es-DO"/>
              </w:rPr>
            </w:pPr>
          </w:p>
          <w:p w14:paraId="35D061A7" w14:textId="77777777" w:rsidR="002337BA" w:rsidRDefault="002337BA" w:rsidP="00B870BD">
            <w:pPr>
              <w:rPr>
                <w:lang w:val="es-DO"/>
              </w:rPr>
            </w:pPr>
          </w:p>
          <w:p w14:paraId="0E5EB5C6" w14:textId="77777777" w:rsidR="002337BA" w:rsidRDefault="002337BA" w:rsidP="00B870BD">
            <w:pPr>
              <w:rPr>
                <w:lang w:val="es-DO"/>
              </w:rPr>
            </w:pPr>
          </w:p>
          <w:p w14:paraId="01E8AF59" w14:textId="77777777" w:rsidR="002337BA" w:rsidRDefault="002337BA" w:rsidP="00B870BD">
            <w:pPr>
              <w:rPr>
                <w:lang w:val="es-DO"/>
              </w:rPr>
            </w:pPr>
          </w:p>
          <w:p w14:paraId="28380144" w14:textId="77777777" w:rsidR="002337BA" w:rsidRDefault="002337BA" w:rsidP="00B870BD">
            <w:pPr>
              <w:rPr>
                <w:lang w:val="es-DO"/>
              </w:rPr>
            </w:pPr>
          </w:p>
          <w:p w14:paraId="08BADC4B" w14:textId="77777777" w:rsidR="002337BA" w:rsidRDefault="002337BA" w:rsidP="00B870BD">
            <w:pPr>
              <w:rPr>
                <w:lang w:val="es-DO"/>
              </w:rPr>
            </w:pPr>
          </w:p>
          <w:p w14:paraId="74EAE7E0" w14:textId="77777777" w:rsidR="002337BA" w:rsidRDefault="002337BA" w:rsidP="00B870BD">
            <w:pPr>
              <w:rPr>
                <w:lang w:val="es-DO"/>
              </w:rPr>
            </w:pPr>
          </w:p>
          <w:p w14:paraId="73D66ACE" w14:textId="77777777" w:rsidR="002337BA" w:rsidRDefault="002337BA" w:rsidP="00B870BD">
            <w:pPr>
              <w:rPr>
                <w:lang w:val="es-DO"/>
              </w:rPr>
            </w:pPr>
          </w:p>
          <w:p w14:paraId="53AAC342" w14:textId="77777777" w:rsidR="002337BA" w:rsidRDefault="002337BA" w:rsidP="00B870BD">
            <w:pPr>
              <w:rPr>
                <w:lang w:val="es-DO"/>
              </w:rPr>
            </w:pPr>
          </w:p>
          <w:p w14:paraId="12224C21" w14:textId="77777777" w:rsidR="002337BA" w:rsidRDefault="002337BA" w:rsidP="00B870BD">
            <w:pPr>
              <w:rPr>
                <w:lang w:val="es-DO"/>
              </w:rPr>
            </w:pPr>
          </w:p>
          <w:p w14:paraId="509C7496" w14:textId="77777777" w:rsidR="002337BA" w:rsidRDefault="002337BA" w:rsidP="00B870BD">
            <w:pPr>
              <w:rPr>
                <w:lang w:val="es-DO"/>
              </w:rPr>
            </w:pPr>
          </w:p>
          <w:p w14:paraId="0CFF10C5" w14:textId="77777777" w:rsidR="002337BA" w:rsidRDefault="002337BA" w:rsidP="00B870BD">
            <w:pPr>
              <w:rPr>
                <w:lang w:val="es-DO"/>
              </w:rPr>
            </w:pPr>
          </w:p>
          <w:p w14:paraId="33A93D3E" w14:textId="77777777" w:rsidR="002337BA" w:rsidRDefault="002337BA" w:rsidP="00B870BD">
            <w:pPr>
              <w:rPr>
                <w:lang w:val="es-DO"/>
              </w:rPr>
            </w:pPr>
          </w:p>
          <w:p w14:paraId="3FBE2216" w14:textId="77777777" w:rsidR="002337BA" w:rsidRDefault="002337BA" w:rsidP="00B870BD">
            <w:pPr>
              <w:rPr>
                <w:lang w:val="es-DO"/>
              </w:rPr>
            </w:pPr>
          </w:p>
          <w:p w14:paraId="20CDCA54" w14:textId="77777777" w:rsidR="002337BA" w:rsidRDefault="002337BA" w:rsidP="00B870BD">
            <w:pPr>
              <w:rPr>
                <w:lang w:val="es-DO"/>
              </w:rPr>
            </w:pPr>
          </w:p>
          <w:p w14:paraId="3AECCD84" w14:textId="77777777" w:rsidR="002337BA" w:rsidRDefault="002337BA" w:rsidP="00B870BD">
            <w:pPr>
              <w:rPr>
                <w:lang w:val="es-DO"/>
              </w:rPr>
            </w:pPr>
          </w:p>
          <w:p w14:paraId="582BEFAD" w14:textId="77777777" w:rsidR="002337BA" w:rsidRDefault="002337BA" w:rsidP="00B870BD">
            <w:pPr>
              <w:rPr>
                <w:lang w:val="es-DO"/>
              </w:rPr>
            </w:pPr>
          </w:p>
          <w:p w14:paraId="35BDB929" w14:textId="77777777" w:rsidR="002337BA" w:rsidRDefault="002337BA" w:rsidP="00B870BD">
            <w:pPr>
              <w:rPr>
                <w:lang w:val="es-DO"/>
              </w:rPr>
            </w:pPr>
          </w:p>
          <w:p w14:paraId="0C405121" w14:textId="77777777" w:rsidR="002337BA" w:rsidRDefault="002337BA" w:rsidP="00B870BD">
            <w:pPr>
              <w:rPr>
                <w:lang w:val="es-DO"/>
              </w:rPr>
            </w:pPr>
          </w:p>
          <w:p w14:paraId="18D0AB37" w14:textId="77777777" w:rsidR="002337BA" w:rsidRDefault="002337BA" w:rsidP="00B870BD">
            <w:pPr>
              <w:rPr>
                <w:lang w:val="es-DO"/>
              </w:rPr>
            </w:pPr>
          </w:p>
          <w:p w14:paraId="2E1658D9" w14:textId="77777777" w:rsidR="002337BA" w:rsidRDefault="002337BA" w:rsidP="00B870BD">
            <w:pPr>
              <w:rPr>
                <w:lang w:val="es-DO"/>
              </w:rPr>
            </w:pPr>
          </w:p>
          <w:p w14:paraId="0AC2F10F" w14:textId="77777777" w:rsidR="002337BA" w:rsidRDefault="002337BA" w:rsidP="00B870BD">
            <w:pPr>
              <w:rPr>
                <w:lang w:val="es-DO"/>
              </w:rPr>
            </w:pPr>
          </w:p>
          <w:p w14:paraId="576F22C8" w14:textId="77777777" w:rsidR="002337BA" w:rsidRDefault="002337BA" w:rsidP="00B870BD">
            <w:pPr>
              <w:rPr>
                <w:lang w:val="es-DO"/>
              </w:rPr>
            </w:pPr>
          </w:p>
          <w:p w14:paraId="696325B2" w14:textId="77777777" w:rsidR="002337BA" w:rsidRDefault="002337BA" w:rsidP="00B870BD">
            <w:pPr>
              <w:rPr>
                <w:lang w:val="es-DO"/>
              </w:rPr>
            </w:pPr>
          </w:p>
          <w:p w14:paraId="6870DD82" w14:textId="77777777" w:rsidR="002337BA" w:rsidRDefault="002337BA" w:rsidP="00B870BD">
            <w:pPr>
              <w:rPr>
                <w:lang w:val="es-DO"/>
              </w:rPr>
            </w:pPr>
          </w:p>
          <w:p w14:paraId="7BFBA3C5" w14:textId="77777777" w:rsidR="002337BA" w:rsidRDefault="002337BA" w:rsidP="00B870BD">
            <w:pPr>
              <w:rPr>
                <w:lang w:val="es-DO"/>
              </w:rPr>
            </w:pPr>
          </w:p>
          <w:p w14:paraId="08444C4C" w14:textId="77777777" w:rsidR="002337BA" w:rsidRDefault="002337BA" w:rsidP="00B870BD">
            <w:pPr>
              <w:rPr>
                <w:lang w:val="es-DO"/>
              </w:rPr>
            </w:pPr>
          </w:p>
          <w:p w14:paraId="2440E14E" w14:textId="77777777" w:rsidR="002337BA" w:rsidRDefault="002337BA" w:rsidP="00B870BD">
            <w:pPr>
              <w:rPr>
                <w:lang w:val="es-DO"/>
              </w:rPr>
            </w:pPr>
          </w:p>
          <w:p w14:paraId="4EE7104D" w14:textId="77777777" w:rsidR="002337BA" w:rsidRDefault="002337BA" w:rsidP="00B870BD">
            <w:pPr>
              <w:rPr>
                <w:lang w:val="es-DO"/>
              </w:rPr>
            </w:pPr>
          </w:p>
          <w:p w14:paraId="0D5FB3F1" w14:textId="77777777" w:rsidR="002337BA" w:rsidRDefault="002337BA" w:rsidP="00B870BD">
            <w:pPr>
              <w:rPr>
                <w:lang w:val="es-DO"/>
              </w:rPr>
            </w:pPr>
          </w:p>
          <w:p w14:paraId="71B53835" w14:textId="77777777" w:rsidR="002337BA" w:rsidRDefault="002337BA" w:rsidP="00B870BD">
            <w:pPr>
              <w:rPr>
                <w:lang w:val="es-DO"/>
              </w:rPr>
            </w:pPr>
          </w:p>
          <w:p w14:paraId="67829ADA" w14:textId="77777777" w:rsidR="002337BA" w:rsidRDefault="002337BA" w:rsidP="00B870BD">
            <w:pPr>
              <w:rPr>
                <w:lang w:val="es-DO"/>
              </w:rPr>
            </w:pPr>
          </w:p>
          <w:p w14:paraId="5A0556A5" w14:textId="77777777" w:rsidR="002337BA" w:rsidRDefault="002337BA" w:rsidP="00B870BD">
            <w:pPr>
              <w:rPr>
                <w:lang w:val="es-DO"/>
              </w:rPr>
            </w:pPr>
          </w:p>
          <w:p w14:paraId="575F9426" w14:textId="77777777" w:rsidR="002337BA" w:rsidRDefault="002337BA" w:rsidP="00B870BD">
            <w:pPr>
              <w:rPr>
                <w:lang w:val="es-DO"/>
              </w:rPr>
            </w:pPr>
          </w:p>
          <w:p w14:paraId="4C3FCBA9" w14:textId="77777777" w:rsidR="002337BA" w:rsidRDefault="002337BA" w:rsidP="00B870BD">
            <w:pPr>
              <w:rPr>
                <w:lang w:val="es-DO"/>
              </w:rPr>
            </w:pPr>
          </w:p>
          <w:p w14:paraId="0CA921B7" w14:textId="77777777" w:rsidR="002337BA" w:rsidRDefault="002337BA" w:rsidP="00B870BD">
            <w:pPr>
              <w:rPr>
                <w:lang w:val="es-DO"/>
              </w:rPr>
            </w:pPr>
          </w:p>
          <w:p w14:paraId="5D32D5E5" w14:textId="77777777" w:rsidR="002337BA" w:rsidRDefault="002337BA" w:rsidP="00B870BD">
            <w:pPr>
              <w:rPr>
                <w:lang w:val="es-DO"/>
              </w:rPr>
            </w:pPr>
          </w:p>
          <w:p w14:paraId="1D29C4A5" w14:textId="77777777" w:rsidR="002337BA" w:rsidRDefault="002337BA" w:rsidP="00B870BD">
            <w:pPr>
              <w:rPr>
                <w:lang w:val="es-DO"/>
              </w:rPr>
            </w:pPr>
          </w:p>
          <w:p w14:paraId="01E5FA90" w14:textId="77777777" w:rsidR="002337BA" w:rsidRDefault="002337BA" w:rsidP="00B870BD">
            <w:pPr>
              <w:rPr>
                <w:lang w:val="es-DO"/>
              </w:rPr>
            </w:pPr>
          </w:p>
          <w:p w14:paraId="57D0E8A3" w14:textId="77777777" w:rsidR="002337BA" w:rsidRDefault="002337BA" w:rsidP="00B870BD">
            <w:pPr>
              <w:rPr>
                <w:lang w:val="es-DO"/>
              </w:rPr>
            </w:pPr>
          </w:p>
          <w:p w14:paraId="4854C808" w14:textId="77777777" w:rsidR="002337BA" w:rsidRDefault="002337BA" w:rsidP="00B870BD">
            <w:pPr>
              <w:rPr>
                <w:lang w:val="es-DO"/>
              </w:rPr>
            </w:pPr>
          </w:p>
          <w:p w14:paraId="1EEE98F1" w14:textId="77777777" w:rsidR="002337BA" w:rsidRDefault="002337BA" w:rsidP="00B870BD">
            <w:pPr>
              <w:rPr>
                <w:lang w:val="es-DO"/>
              </w:rPr>
            </w:pPr>
          </w:p>
          <w:p w14:paraId="4B7C2870" w14:textId="77777777" w:rsidR="000520C1" w:rsidRDefault="000520C1" w:rsidP="00B870BD">
            <w:pPr>
              <w:rPr>
                <w:lang w:val="es-DO"/>
              </w:rPr>
            </w:pPr>
          </w:p>
          <w:p w14:paraId="21D484A1" w14:textId="77777777" w:rsidR="000520C1" w:rsidRDefault="000520C1" w:rsidP="00B870BD">
            <w:pPr>
              <w:rPr>
                <w:lang w:val="es-DO"/>
              </w:rPr>
            </w:pPr>
          </w:p>
          <w:p w14:paraId="63B4F80D" w14:textId="77777777" w:rsidR="000520C1" w:rsidRDefault="000520C1" w:rsidP="00B870BD">
            <w:pPr>
              <w:rPr>
                <w:lang w:val="es-DO"/>
              </w:rPr>
            </w:pPr>
          </w:p>
          <w:p w14:paraId="10B69A6F" w14:textId="77777777" w:rsidR="000520C1" w:rsidRDefault="000520C1" w:rsidP="00B870BD">
            <w:pPr>
              <w:rPr>
                <w:lang w:val="es-DO"/>
              </w:rPr>
            </w:pPr>
          </w:p>
          <w:p w14:paraId="233AA3E4" w14:textId="77777777" w:rsidR="000520C1" w:rsidRDefault="000520C1" w:rsidP="00B870BD">
            <w:pPr>
              <w:rPr>
                <w:lang w:val="es-DO"/>
              </w:rPr>
            </w:pPr>
          </w:p>
          <w:p w14:paraId="01CD137E" w14:textId="77777777" w:rsidR="000520C1" w:rsidRDefault="000520C1" w:rsidP="00B870BD">
            <w:pPr>
              <w:rPr>
                <w:lang w:val="es-DO"/>
              </w:rPr>
            </w:pPr>
          </w:p>
          <w:p w14:paraId="24482E76" w14:textId="77777777" w:rsidR="000520C1" w:rsidRDefault="000520C1" w:rsidP="00B870BD">
            <w:pPr>
              <w:rPr>
                <w:lang w:val="es-DO"/>
              </w:rPr>
            </w:pPr>
          </w:p>
          <w:p w14:paraId="1190CB4A" w14:textId="77777777" w:rsidR="000520C1" w:rsidRDefault="000520C1" w:rsidP="00B870BD">
            <w:pPr>
              <w:rPr>
                <w:lang w:val="es-DO"/>
              </w:rPr>
            </w:pPr>
          </w:p>
          <w:p w14:paraId="20A84A32" w14:textId="77777777" w:rsidR="000520C1" w:rsidRDefault="000520C1" w:rsidP="00B870BD">
            <w:pPr>
              <w:rPr>
                <w:lang w:val="es-DO"/>
              </w:rPr>
            </w:pPr>
          </w:p>
          <w:p w14:paraId="22B49ADD" w14:textId="77777777" w:rsidR="003E6C35" w:rsidRDefault="003E6C35" w:rsidP="00B870BD">
            <w:pPr>
              <w:rPr>
                <w:lang w:val="es-DO"/>
              </w:rPr>
            </w:pPr>
          </w:p>
          <w:p w14:paraId="3E8B66D9" w14:textId="77777777" w:rsidR="00291250" w:rsidRDefault="00291250" w:rsidP="00B870BD">
            <w:pPr>
              <w:rPr>
                <w:lang w:val="es-DO"/>
              </w:rPr>
            </w:pPr>
          </w:p>
          <w:p w14:paraId="00AACECA" w14:textId="77777777" w:rsidR="00951F1D" w:rsidRDefault="00951F1D" w:rsidP="00B870BD">
            <w:pPr>
              <w:rPr>
                <w:lang w:val="es-DO"/>
              </w:rPr>
            </w:pPr>
          </w:p>
          <w:p w14:paraId="2A89D997" w14:textId="77777777" w:rsidR="00951F1D" w:rsidRDefault="00951F1D" w:rsidP="00B870BD">
            <w:pPr>
              <w:rPr>
                <w:lang w:val="es-DO"/>
              </w:rPr>
            </w:pPr>
          </w:p>
          <w:p w14:paraId="4CE6694A" w14:textId="77777777" w:rsidR="00951F1D" w:rsidRDefault="00951F1D" w:rsidP="00B870BD">
            <w:pPr>
              <w:rPr>
                <w:lang w:val="es-DO"/>
              </w:rPr>
            </w:pPr>
          </w:p>
          <w:p w14:paraId="54739591" w14:textId="77777777" w:rsidR="00951F1D" w:rsidRDefault="00951F1D" w:rsidP="00B870BD">
            <w:pPr>
              <w:rPr>
                <w:lang w:val="es-DO"/>
              </w:rPr>
            </w:pPr>
          </w:p>
          <w:p w14:paraId="6B5D2D1A" w14:textId="77777777" w:rsidR="00951F1D" w:rsidRDefault="00951F1D" w:rsidP="00B870BD">
            <w:pPr>
              <w:rPr>
                <w:lang w:val="es-DO"/>
              </w:rPr>
            </w:pPr>
          </w:p>
          <w:p w14:paraId="16F0EE5F" w14:textId="77777777" w:rsidR="00951F1D" w:rsidRDefault="00951F1D" w:rsidP="00B870BD">
            <w:pPr>
              <w:rPr>
                <w:lang w:val="es-DO"/>
              </w:rPr>
            </w:pPr>
          </w:p>
          <w:p w14:paraId="69FFD971" w14:textId="77777777" w:rsidR="00951F1D" w:rsidRDefault="00951F1D" w:rsidP="00B870BD">
            <w:pPr>
              <w:rPr>
                <w:lang w:val="es-DO"/>
              </w:rPr>
            </w:pPr>
          </w:p>
          <w:p w14:paraId="654B3F8D" w14:textId="77777777" w:rsidR="00951F1D" w:rsidRDefault="00951F1D" w:rsidP="00B870BD">
            <w:pPr>
              <w:rPr>
                <w:lang w:val="es-DO"/>
              </w:rPr>
            </w:pPr>
          </w:p>
          <w:p w14:paraId="1885DA62" w14:textId="77777777" w:rsidR="00951F1D" w:rsidRDefault="00951F1D" w:rsidP="00B870BD">
            <w:pPr>
              <w:rPr>
                <w:lang w:val="es-DO"/>
              </w:rPr>
            </w:pPr>
          </w:p>
          <w:p w14:paraId="401A96C8" w14:textId="77777777" w:rsidR="00951F1D" w:rsidRDefault="00951F1D" w:rsidP="00B870BD">
            <w:pPr>
              <w:rPr>
                <w:lang w:val="es-DO"/>
              </w:rPr>
            </w:pPr>
          </w:p>
          <w:p w14:paraId="7E452051" w14:textId="77777777" w:rsidR="00FA23BA" w:rsidRDefault="00FA23BA" w:rsidP="00B870BD">
            <w:pPr>
              <w:rPr>
                <w:lang w:val="es-DO"/>
              </w:rPr>
            </w:pPr>
          </w:p>
          <w:p w14:paraId="39BB1C1E" w14:textId="77777777" w:rsidR="00FA23BA" w:rsidRDefault="00FA23BA" w:rsidP="00B870BD">
            <w:pPr>
              <w:rPr>
                <w:lang w:val="es-DO"/>
              </w:rPr>
            </w:pPr>
          </w:p>
          <w:p w14:paraId="5E438208" w14:textId="77777777" w:rsidR="00FA23BA" w:rsidRDefault="00FA23BA" w:rsidP="00B870BD">
            <w:pPr>
              <w:rPr>
                <w:lang w:val="es-DO"/>
              </w:rPr>
            </w:pPr>
          </w:p>
          <w:p w14:paraId="5D48FC15" w14:textId="77777777" w:rsidR="00FA23BA" w:rsidRDefault="00FA23BA" w:rsidP="00B870BD">
            <w:pPr>
              <w:rPr>
                <w:lang w:val="es-DO"/>
              </w:rPr>
            </w:pPr>
          </w:p>
          <w:p w14:paraId="771C09FE" w14:textId="77777777" w:rsidR="00FA23BA" w:rsidRDefault="00FA23BA" w:rsidP="00B870BD">
            <w:pPr>
              <w:rPr>
                <w:lang w:val="es-DO"/>
              </w:rPr>
            </w:pPr>
          </w:p>
          <w:p w14:paraId="7CF3BAD3" w14:textId="77777777" w:rsidR="00FA23BA" w:rsidRDefault="00FA23BA" w:rsidP="00B870BD">
            <w:pPr>
              <w:rPr>
                <w:lang w:val="es-DO"/>
              </w:rPr>
            </w:pPr>
          </w:p>
          <w:p w14:paraId="69A0493C" w14:textId="77777777" w:rsidR="00FA23BA" w:rsidRDefault="00FA23BA" w:rsidP="00B870BD">
            <w:pPr>
              <w:rPr>
                <w:lang w:val="es-DO"/>
              </w:rPr>
            </w:pPr>
          </w:p>
          <w:p w14:paraId="6EA52964" w14:textId="77777777" w:rsidR="00FA23BA" w:rsidRDefault="00FA23BA" w:rsidP="00B870BD">
            <w:pPr>
              <w:rPr>
                <w:lang w:val="es-DO"/>
              </w:rPr>
            </w:pPr>
          </w:p>
          <w:p w14:paraId="7CDA874C" w14:textId="77777777" w:rsidR="00FA23BA" w:rsidRDefault="00FA23BA" w:rsidP="00B870BD">
            <w:pPr>
              <w:rPr>
                <w:lang w:val="es-DO"/>
              </w:rPr>
            </w:pPr>
          </w:p>
          <w:p w14:paraId="27271CD4" w14:textId="77777777" w:rsidR="00FA23BA" w:rsidRDefault="00FA23BA" w:rsidP="00B870BD">
            <w:pPr>
              <w:rPr>
                <w:lang w:val="es-DO"/>
              </w:rPr>
            </w:pPr>
          </w:p>
          <w:p w14:paraId="090D594A" w14:textId="77777777" w:rsidR="00D3437F" w:rsidRDefault="00D3437F" w:rsidP="00B870BD">
            <w:pPr>
              <w:rPr>
                <w:lang w:val="es-DO"/>
              </w:rPr>
            </w:pPr>
          </w:p>
          <w:p w14:paraId="6BCF44CC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 xml:space="preserve">Mayo 2023  </w:t>
            </w:r>
          </w:p>
          <w:p w14:paraId="5871F804" w14:textId="77777777" w:rsidR="00D3437F" w:rsidRDefault="00D3437F" w:rsidP="00B870BD">
            <w:pPr>
              <w:rPr>
                <w:lang w:val="es-DO"/>
              </w:rPr>
            </w:pPr>
          </w:p>
          <w:p w14:paraId="0B4771EE" w14:textId="77777777" w:rsidR="00D3437F" w:rsidRDefault="00D3437F" w:rsidP="00B870BD">
            <w:pPr>
              <w:rPr>
                <w:lang w:val="es-DO"/>
              </w:rPr>
            </w:pPr>
          </w:p>
          <w:p w14:paraId="13E9D5C8" w14:textId="77777777" w:rsidR="00D3437F" w:rsidRDefault="00D3437F" w:rsidP="00B870BD">
            <w:pPr>
              <w:rPr>
                <w:lang w:val="es-DO"/>
              </w:rPr>
            </w:pPr>
          </w:p>
          <w:p w14:paraId="49A1712E" w14:textId="77777777" w:rsidR="00291250" w:rsidRDefault="00291250" w:rsidP="00B870BD">
            <w:pPr>
              <w:rPr>
                <w:lang w:val="es-DO"/>
              </w:rPr>
            </w:pPr>
          </w:p>
          <w:p w14:paraId="31A1D003" w14:textId="77777777" w:rsidR="00291250" w:rsidRDefault="00291250" w:rsidP="00B870BD">
            <w:pPr>
              <w:rPr>
                <w:lang w:val="es-DO"/>
              </w:rPr>
            </w:pPr>
          </w:p>
          <w:p w14:paraId="0603727C" w14:textId="77777777" w:rsidR="00291250" w:rsidRDefault="00291250" w:rsidP="00B870BD">
            <w:pPr>
              <w:rPr>
                <w:lang w:val="es-DO"/>
              </w:rPr>
            </w:pPr>
          </w:p>
          <w:p w14:paraId="69A56C06" w14:textId="77777777" w:rsidR="00291250" w:rsidRDefault="00291250" w:rsidP="00B870BD">
            <w:pPr>
              <w:rPr>
                <w:lang w:val="es-DO"/>
              </w:rPr>
            </w:pPr>
          </w:p>
          <w:p w14:paraId="26C75CD4" w14:textId="77777777" w:rsidR="00291250" w:rsidRDefault="00291250" w:rsidP="00B870BD">
            <w:pPr>
              <w:rPr>
                <w:lang w:val="es-DO"/>
              </w:rPr>
            </w:pPr>
          </w:p>
          <w:p w14:paraId="5B22B514" w14:textId="77777777" w:rsidR="00291250" w:rsidRDefault="00291250" w:rsidP="00B870BD">
            <w:pPr>
              <w:rPr>
                <w:lang w:val="es-DO"/>
              </w:rPr>
            </w:pPr>
          </w:p>
          <w:p w14:paraId="07229EDC" w14:textId="77777777" w:rsidR="00291250" w:rsidRDefault="00291250" w:rsidP="00B870BD">
            <w:pPr>
              <w:rPr>
                <w:lang w:val="es-DO"/>
              </w:rPr>
            </w:pPr>
          </w:p>
          <w:p w14:paraId="4A99225E" w14:textId="77777777" w:rsidR="00291250" w:rsidRDefault="00291250" w:rsidP="00B870BD">
            <w:pPr>
              <w:rPr>
                <w:lang w:val="es-DO"/>
              </w:rPr>
            </w:pPr>
          </w:p>
          <w:p w14:paraId="7277B8D2" w14:textId="77777777" w:rsidR="00291250" w:rsidRDefault="00291250" w:rsidP="00B870BD">
            <w:pPr>
              <w:rPr>
                <w:lang w:val="es-DO"/>
              </w:rPr>
            </w:pPr>
          </w:p>
          <w:p w14:paraId="1C53E187" w14:textId="77777777" w:rsidR="00291250" w:rsidRDefault="00291250" w:rsidP="00B870BD">
            <w:pPr>
              <w:rPr>
                <w:lang w:val="es-DO"/>
              </w:rPr>
            </w:pPr>
          </w:p>
          <w:p w14:paraId="63EDD8C7" w14:textId="77777777" w:rsidR="00291250" w:rsidRDefault="00291250" w:rsidP="00B870BD">
            <w:pPr>
              <w:rPr>
                <w:lang w:val="es-DO"/>
              </w:rPr>
            </w:pPr>
          </w:p>
          <w:p w14:paraId="0A1986EF" w14:textId="77777777" w:rsidR="00291250" w:rsidRDefault="00291250" w:rsidP="00B870BD">
            <w:pPr>
              <w:rPr>
                <w:lang w:val="es-DO"/>
              </w:rPr>
            </w:pPr>
          </w:p>
          <w:p w14:paraId="7095F6A4" w14:textId="77777777" w:rsidR="00291250" w:rsidRDefault="00291250" w:rsidP="00B870BD">
            <w:pPr>
              <w:rPr>
                <w:lang w:val="es-DO"/>
              </w:rPr>
            </w:pPr>
          </w:p>
          <w:p w14:paraId="2F47B6B4" w14:textId="77777777" w:rsidR="00291250" w:rsidRDefault="00291250" w:rsidP="00B870BD">
            <w:pPr>
              <w:rPr>
                <w:lang w:val="es-DO"/>
              </w:rPr>
            </w:pPr>
          </w:p>
          <w:p w14:paraId="37BFCD54" w14:textId="77777777" w:rsidR="00291250" w:rsidRDefault="00291250" w:rsidP="00B870BD">
            <w:pPr>
              <w:rPr>
                <w:lang w:val="es-DO"/>
              </w:rPr>
            </w:pPr>
          </w:p>
          <w:p w14:paraId="0C1A230C" w14:textId="77777777" w:rsidR="00291250" w:rsidRDefault="00291250" w:rsidP="00B870BD">
            <w:pPr>
              <w:rPr>
                <w:lang w:val="es-DO"/>
              </w:rPr>
            </w:pPr>
          </w:p>
          <w:p w14:paraId="7E0F53C6" w14:textId="77777777" w:rsidR="00291250" w:rsidRDefault="00291250" w:rsidP="00B870BD">
            <w:pPr>
              <w:rPr>
                <w:lang w:val="es-DO"/>
              </w:rPr>
            </w:pPr>
          </w:p>
          <w:p w14:paraId="07CE0111" w14:textId="77777777" w:rsidR="00291250" w:rsidRDefault="00291250" w:rsidP="00B870BD">
            <w:pPr>
              <w:rPr>
                <w:lang w:val="es-DO"/>
              </w:rPr>
            </w:pPr>
          </w:p>
          <w:p w14:paraId="28A82E4D" w14:textId="77777777" w:rsidR="00291250" w:rsidRDefault="00291250" w:rsidP="00B870BD">
            <w:pPr>
              <w:rPr>
                <w:lang w:val="es-DO"/>
              </w:rPr>
            </w:pPr>
          </w:p>
          <w:p w14:paraId="757AA33F" w14:textId="77777777" w:rsidR="00291250" w:rsidRDefault="00291250" w:rsidP="00B870BD">
            <w:pPr>
              <w:rPr>
                <w:lang w:val="es-DO"/>
              </w:rPr>
            </w:pPr>
          </w:p>
          <w:p w14:paraId="29E67FF7" w14:textId="77777777" w:rsidR="00291250" w:rsidRDefault="00291250" w:rsidP="00B870BD">
            <w:pPr>
              <w:rPr>
                <w:lang w:val="es-DO"/>
              </w:rPr>
            </w:pPr>
          </w:p>
          <w:p w14:paraId="349440AE" w14:textId="77777777" w:rsidR="00291250" w:rsidRDefault="00291250" w:rsidP="00B870BD">
            <w:pPr>
              <w:rPr>
                <w:lang w:val="es-DO"/>
              </w:rPr>
            </w:pPr>
          </w:p>
          <w:p w14:paraId="38AB788E" w14:textId="77777777" w:rsidR="00291250" w:rsidRDefault="00291250" w:rsidP="00B870BD">
            <w:pPr>
              <w:rPr>
                <w:lang w:val="es-DO"/>
              </w:rPr>
            </w:pPr>
          </w:p>
          <w:p w14:paraId="23077A46" w14:textId="77777777" w:rsidR="00291250" w:rsidRDefault="00291250" w:rsidP="00B870BD">
            <w:pPr>
              <w:rPr>
                <w:lang w:val="es-DO"/>
              </w:rPr>
            </w:pPr>
          </w:p>
          <w:p w14:paraId="74E853AF" w14:textId="77777777" w:rsidR="00291250" w:rsidRDefault="00291250" w:rsidP="00B870BD">
            <w:pPr>
              <w:rPr>
                <w:lang w:val="es-DO"/>
              </w:rPr>
            </w:pPr>
          </w:p>
          <w:p w14:paraId="072908B3" w14:textId="77777777" w:rsidR="00291250" w:rsidRDefault="00291250" w:rsidP="00B870BD">
            <w:pPr>
              <w:rPr>
                <w:lang w:val="es-DO"/>
              </w:rPr>
            </w:pPr>
          </w:p>
          <w:p w14:paraId="38B5BA14" w14:textId="77777777" w:rsidR="00291250" w:rsidRDefault="00291250" w:rsidP="00B870BD">
            <w:pPr>
              <w:rPr>
                <w:lang w:val="es-DO"/>
              </w:rPr>
            </w:pPr>
          </w:p>
          <w:p w14:paraId="40BC1FF9" w14:textId="77777777" w:rsidR="00291250" w:rsidRDefault="00291250" w:rsidP="00B870BD">
            <w:pPr>
              <w:rPr>
                <w:lang w:val="es-DO"/>
              </w:rPr>
            </w:pPr>
          </w:p>
          <w:p w14:paraId="4580F5A7" w14:textId="77777777" w:rsidR="00291250" w:rsidRDefault="00291250" w:rsidP="00B870BD">
            <w:pPr>
              <w:rPr>
                <w:lang w:val="es-DO"/>
              </w:rPr>
            </w:pPr>
          </w:p>
          <w:p w14:paraId="29E7E287" w14:textId="77777777" w:rsidR="00291250" w:rsidRDefault="00291250" w:rsidP="00B870BD">
            <w:pPr>
              <w:rPr>
                <w:lang w:val="es-DO"/>
              </w:rPr>
            </w:pPr>
          </w:p>
          <w:p w14:paraId="1551EE92" w14:textId="77777777" w:rsidR="00291250" w:rsidRDefault="00291250" w:rsidP="00B870BD">
            <w:pPr>
              <w:rPr>
                <w:lang w:val="es-DO"/>
              </w:rPr>
            </w:pPr>
          </w:p>
          <w:p w14:paraId="01B3E358" w14:textId="77777777" w:rsidR="00D3437F" w:rsidRDefault="00D3437F" w:rsidP="00B870BD">
            <w:pPr>
              <w:rPr>
                <w:lang w:val="es-DO"/>
              </w:rPr>
            </w:pPr>
          </w:p>
          <w:p w14:paraId="3C3A1005" w14:textId="77777777" w:rsidR="00291250" w:rsidRDefault="00291250" w:rsidP="00B870BD">
            <w:pPr>
              <w:rPr>
                <w:lang w:val="es-DO"/>
              </w:rPr>
            </w:pPr>
          </w:p>
          <w:p w14:paraId="0A27E6BD" w14:textId="77777777" w:rsidR="00291250" w:rsidRDefault="00291250" w:rsidP="00B870BD">
            <w:pPr>
              <w:rPr>
                <w:lang w:val="es-DO"/>
              </w:rPr>
            </w:pPr>
          </w:p>
          <w:p w14:paraId="16836576" w14:textId="77777777" w:rsidR="00291250" w:rsidRDefault="00291250" w:rsidP="00B870BD">
            <w:pPr>
              <w:rPr>
                <w:lang w:val="es-DO"/>
              </w:rPr>
            </w:pPr>
          </w:p>
          <w:p w14:paraId="02621D86" w14:textId="77777777" w:rsidR="00291250" w:rsidRDefault="00291250" w:rsidP="00B870BD">
            <w:pPr>
              <w:rPr>
                <w:lang w:val="es-DO"/>
              </w:rPr>
            </w:pPr>
          </w:p>
          <w:p w14:paraId="43AD4DC2" w14:textId="77777777" w:rsidR="00291250" w:rsidRDefault="00291250" w:rsidP="00B870BD">
            <w:pPr>
              <w:rPr>
                <w:lang w:val="es-DO"/>
              </w:rPr>
            </w:pPr>
          </w:p>
          <w:p w14:paraId="3C3713B6" w14:textId="77777777" w:rsidR="00291250" w:rsidRDefault="00291250" w:rsidP="00B870BD">
            <w:pPr>
              <w:rPr>
                <w:lang w:val="es-DO"/>
              </w:rPr>
            </w:pPr>
          </w:p>
          <w:p w14:paraId="0CA63F88" w14:textId="77777777" w:rsidR="00291250" w:rsidRDefault="00291250" w:rsidP="00B870BD">
            <w:pPr>
              <w:rPr>
                <w:lang w:val="es-DO"/>
              </w:rPr>
            </w:pPr>
          </w:p>
          <w:p w14:paraId="09D3DAAF" w14:textId="77777777" w:rsidR="00291250" w:rsidRDefault="00291250" w:rsidP="00B870BD">
            <w:pPr>
              <w:rPr>
                <w:lang w:val="es-DO"/>
              </w:rPr>
            </w:pPr>
          </w:p>
          <w:p w14:paraId="05D11A14" w14:textId="77777777" w:rsidR="00291250" w:rsidRDefault="00291250" w:rsidP="00B870BD">
            <w:pPr>
              <w:rPr>
                <w:lang w:val="es-DO"/>
              </w:rPr>
            </w:pPr>
          </w:p>
          <w:p w14:paraId="1B3843BE" w14:textId="77777777" w:rsidR="00291250" w:rsidRDefault="00291250" w:rsidP="00B870BD">
            <w:pPr>
              <w:rPr>
                <w:lang w:val="es-DO"/>
              </w:rPr>
            </w:pPr>
          </w:p>
          <w:p w14:paraId="7C462B66" w14:textId="77777777" w:rsidR="00291250" w:rsidRDefault="00291250" w:rsidP="00B870BD">
            <w:pPr>
              <w:rPr>
                <w:lang w:val="es-DO"/>
              </w:rPr>
            </w:pPr>
          </w:p>
          <w:p w14:paraId="1E434F8E" w14:textId="77777777" w:rsidR="00291250" w:rsidRDefault="00291250" w:rsidP="00B870BD">
            <w:pPr>
              <w:rPr>
                <w:lang w:val="es-DO"/>
              </w:rPr>
            </w:pPr>
          </w:p>
          <w:p w14:paraId="2F9239C2" w14:textId="77777777" w:rsidR="00951F1D" w:rsidRDefault="00951F1D" w:rsidP="00B870BD">
            <w:pPr>
              <w:rPr>
                <w:lang w:val="es-DO"/>
              </w:rPr>
            </w:pPr>
          </w:p>
          <w:p w14:paraId="68707AFD" w14:textId="77777777" w:rsidR="00291250" w:rsidRDefault="00291250" w:rsidP="00B870BD">
            <w:pPr>
              <w:rPr>
                <w:lang w:val="es-DO"/>
              </w:rPr>
            </w:pPr>
          </w:p>
          <w:p w14:paraId="1988EEE9" w14:textId="77777777" w:rsidR="00291250" w:rsidRDefault="00291250" w:rsidP="00B870BD">
            <w:pPr>
              <w:rPr>
                <w:lang w:val="es-DO"/>
              </w:rPr>
            </w:pPr>
          </w:p>
          <w:p w14:paraId="45F33970" w14:textId="77777777" w:rsidR="00291250" w:rsidRDefault="00291250" w:rsidP="00B870BD">
            <w:pPr>
              <w:rPr>
                <w:lang w:val="es-DO"/>
              </w:rPr>
            </w:pPr>
          </w:p>
          <w:p w14:paraId="5FF1FCB8" w14:textId="77777777" w:rsidR="00291250" w:rsidRDefault="00291250" w:rsidP="00B870BD">
            <w:pPr>
              <w:rPr>
                <w:lang w:val="es-DO"/>
              </w:rPr>
            </w:pPr>
          </w:p>
          <w:p w14:paraId="7DD70A78" w14:textId="77777777" w:rsidR="00291250" w:rsidRDefault="00291250" w:rsidP="00B870BD">
            <w:pPr>
              <w:rPr>
                <w:lang w:val="es-DO"/>
              </w:rPr>
            </w:pPr>
          </w:p>
          <w:p w14:paraId="1CA9C2F7" w14:textId="77777777" w:rsidR="00291250" w:rsidRDefault="00291250" w:rsidP="00B870BD">
            <w:pPr>
              <w:rPr>
                <w:lang w:val="es-DO"/>
              </w:rPr>
            </w:pPr>
          </w:p>
          <w:p w14:paraId="71A0869D" w14:textId="77777777" w:rsidR="00291250" w:rsidRDefault="00291250" w:rsidP="00B870BD">
            <w:pPr>
              <w:rPr>
                <w:lang w:val="es-DO"/>
              </w:rPr>
            </w:pPr>
          </w:p>
          <w:p w14:paraId="13122850" w14:textId="77777777" w:rsidR="00291250" w:rsidRDefault="00291250" w:rsidP="00B870BD">
            <w:pPr>
              <w:rPr>
                <w:lang w:val="es-DO"/>
              </w:rPr>
            </w:pPr>
          </w:p>
          <w:p w14:paraId="5730AA39" w14:textId="77777777" w:rsidR="00291250" w:rsidRDefault="00291250" w:rsidP="00B870BD">
            <w:pPr>
              <w:rPr>
                <w:lang w:val="es-DO"/>
              </w:rPr>
            </w:pPr>
          </w:p>
          <w:p w14:paraId="5B8A0B96" w14:textId="77777777" w:rsidR="00291250" w:rsidRDefault="00291250" w:rsidP="00B870BD">
            <w:pPr>
              <w:rPr>
                <w:lang w:val="es-DO"/>
              </w:rPr>
            </w:pPr>
          </w:p>
          <w:p w14:paraId="33E02167" w14:textId="77777777" w:rsidR="00291250" w:rsidRDefault="00291250" w:rsidP="00B870BD">
            <w:pPr>
              <w:rPr>
                <w:lang w:val="es-DO"/>
              </w:rPr>
            </w:pPr>
          </w:p>
          <w:p w14:paraId="7A1F9CEC" w14:textId="77777777" w:rsidR="00291250" w:rsidRDefault="00291250" w:rsidP="00B870BD">
            <w:pPr>
              <w:rPr>
                <w:lang w:val="es-DO"/>
              </w:rPr>
            </w:pPr>
          </w:p>
          <w:p w14:paraId="431E7582" w14:textId="77777777" w:rsidR="00291250" w:rsidRDefault="00291250" w:rsidP="00B870BD">
            <w:pPr>
              <w:rPr>
                <w:lang w:val="es-DO"/>
              </w:rPr>
            </w:pPr>
          </w:p>
          <w:p w14:paraId="3CF37922" w14:textId="77777777" w:rsidR="00291250" w:rsidRDefault="00291250" w:rsidP="00B870BD">
            <w:pPr>
              <w:rPr>
                <w:lang w:val="es-DO"/>
              </w:rPr>
            </w:pPr>
          </w:p>
          <w:p w14:paraId="7B7A5D31" w14:textId="77777777" w:rsidR="00291250" w:rsidRDefault="00291250" w:rsidP="00B870BD">
            <w:pPr>
              <w:rPr>
                <w:lang w:val="es-DO"/>
              </w:rPr>
            </w:pPr>
          </w:p>
          <w:p w14:paraId="202F184A" w14:textId="77777777" w:rsidR="00291250" w:rsidRDefault="00291250" w:rsidP="00B870BD">
            <w:pPr>
              <w:rPr>
                <w:lang w:val="es-DO"/>
              </w:rPr>
            </w:pPr>
          </w:p>
          <w:p w14:paraId="6EA8DB5B" w14:textId="77777777" w:rsidR="00291250" w:rsidRDefault="00291250" w:rsidP="00B870BD">
            <w:pPr>
              <w:rPr>
                <w:lang w:val="es-DO"/>
              </w:rPr>
            </w:pPr>
          </w:p>
          <w:p w14:paraId="56FCFFBF" w14:textId="77777777" w:rsidR="00291250" w:rsidRDefault="00291250" w:rsidP="00B870BD">
            <w:pPr>
              <w:rPr>
                <w:lang w:val="es-DO"/>
              </w:rPr>
            </w:pPr>
          </w:p>
          <w:p w14:paraId="791D368E" w14:textId="77777777" w:rsidR="00291250" w:rsidRDefault="00291250" w:rsidP="00B870BD">
            <w:pPr>
              <w:rPr>
                <w:lang w:val="es-DO"/>
              </w:rPr>
            </w:pPr>
          </w:p>
          <w:p w14:paraId="6E61EC92" w14:textId="77777777" w:rsidR="00B25606" w:rsidRDefault="00B25606" w:rsidP="00B870BD">
            <w:pPr>
              <w:rPr>
                <w:lang w:val="es-DO"/>
              </w:rPr>
            </w:pPr>
          </w:p>
          <w:p w14:paraId="13ED5809" w14:textId="77777777" w:rsidR="00291250" w:rsidRDefault="00291250" w:rsidP="00B870BD">
            <w:pPr>
              <w:rPr>
                <w:lang w:val="es-DO"/>
              </w:rPr>
            </w:pPr>
          </w:p>
          <w:p w14:paraId="75A3E87E" w14:textId="77777777" w:rsidR="00B25606" w:rsidRDefault="00B25606" w:rsidP="00B870BD">
            <w:pPr>
              <w:rPr>
                <w:lang w:val="es-DO"/>
              </w:rPr>
            </w:pPr>
          </w:p>
          <w:p w14:paraId="609895DB" w14:textId="77777777" w:rsidR="00D3437F" w:rsidRDefault="00D3437F" w:rsidP="00B870BD">
            <w:pPr>
              <w:rPr>
                <w:lang w:val="es-DO"/>
              </w:rPr>
            </w:pPr>
          </w:p>
          <w:p w14:paraId="6BDA6B9A" w14:textId="77777777" w:rsidR="00D3437F" w:rsidRDefault="00D3437F" w:rsidP="00B870BD">
            <w:pPr>
              <w:rPr>
                <w:lang w:val="es-DO"/>
              </w:rPr>
            </w:pPr>
          </w:p>
          <w:p w14:paraId="1532DB1C" w14:textId="77777777" w:rsidR="00D3437F" w:rsidRDefault="00D3437F" w:rsidP="00B870BD">
            <w:pPr>
              <w:rPr>
                <w:lang w:val="es-DO"/>
              </w:rPr>
            </w:pPr>
          </w:p>
          <w:p w14:paraId="076DFB48" w14:textId="77777777" w:rsidR="00D3437F" w:rsidRDefault="00D3437F" w:rsidP="00B870BD">
            <w:pPr>
              <w:rPr>
                <w:lang w:val="es-DO"/>
              </w:rPr>
            </w:pPr>
          </w:p>
          <w:p w14:paraId="3E265A88" w14:textId="77777777" w:rsidR="00D3437F" w:rsidRDefault="00D3437F" w:rsidP="00B870BD">
            <w:pPr>
              <w:rPr>
                <w:lang w:val="es-DO"/>
              </w:rPr>
            </w:pPr>
          </w:p>
          <w:p w14:paraId="24012386" w14:textId="77777777" w:rsidR="00D3437F" w:rsidRDefault="00D3437F" w:rsidP="00B870BD">
            <w:pPr>
              <w:rPr>
                <w:lang w:val="es-DO"/>
              </w:rPr>
            </w:pPr>
          </w:p>
          <w:p w14:paraId="0D72472E" w14:textId="77777777" w:rsidR="00D3437F" w:rsidRDefault="00D3437F" w:rsidP="00B870BD">
            <w:pPr>
              <w:rPr>
                <w:lang w:val="es-DO"/>
              </w:rPr>
            </w:pPr>
          </w:p>
          <w:p w14:paraId="3FE41A3D" w14:textId="77777777" w:rsidR="00D3437F" w:rsidRDefault="00D3437F" w:rsidP="00B870BD">
            <w:pPr>
              <w:rPr>
                <w:lang w:val="es-DO"/>
              </w:rPr>
            </w:pPr>
          </w:p>
          <w:p w14:paraId="2D983B35" w14:textId="77777777" w:rsidR="00D3437F" w:rsidRDefault="00D3437F" w:rsidP="00B870BD">
            <w:pPr>
              <w:rPr>
                <w:lang w:val="es-DO"/>
              </w:rPr>
            </w:pPr>
          </w:p>
          <w:p w14:paraId="3AA215BD" w14:textId="77777777" w:rsidR="00D3437F" w:rsidRDefault="00D3437F" w:rsidP="00B870BD">
            <w:pPr>
              <w:rPr>
                <w:lang w:val="es-DO"/>
              </w:rPr>
            </w:pPr>
          </w:p>
          <w:p w14:paraId="356D4EC4" w14:textId="3D7390F3" w:rsidR="00A516D2" w:rsidRDefault="00A516D2" w:rsidP="00B870BD">
            <w:pPr>
              <w:rPr>
                <w:lang w:val="es-DO"/>
              </w:rPr>
            </w:pPr>
          </w:p>
          <w:p w14:paraId="158CA068" w14:textId="77777777" w:rsidR="00A516D2" w:rsidRPr="00240875" w:rsidRDefault="00A516D2" w:rsidP="00B870BD">
            <w:pPr>
              <w:rPr>
                <w:lang w:val="es-DO"/>
              </w:rPr>
            </w:pPr>
          </w:p>
          <w:p w14:paraId="04461190" w14:textId="0F1C8713" w:rsidR="00E6686A" w:rsidRPr="00240875" w:rsidRDefault="00E6686A" w:rsidP="00B870BD">
            <w:pPr>
              <w:rPr>
                <w:lang w:val="es-DO"/>
              </w:rPr>
            </w:pPr>
          </w:p>
          <w:p w14:paraId="385B6CF7" w14:textId="77777777" w:rsidR="004C6530" w:rsidRDefault="004C6530" w:rsidP="00B870BD">
            <w:pPr>
              <w:rPr>
                <w:lang w:val="es-DO"/>
              </w:rPr>
            </w:pPr>
          </w:p>
          <w:p w14:paraId="31AF4B76" w14:textId="77777777" w:rsidR="004C6530" w:rsidRDefault="004C6530" w:rsidP="00B870BD">
            <w:pPr>
              <w:rPr>
                <w:lang w:val="es-DO"/>
              </w:rPr>
            </w:pPr>
          </w:p>
          <w:p w14:paraId="5EFA61BA" w14:textId="77777777" w:rsidR="004C6530" w:rsidRDefault="004C6530" w:rsidP="00B870BD">
            <w:pPr>
              <w:rPr>
                <w:lang w:val="es-DO"/>
              </w:rPr>
            </w:pPr>
          </w:p>
          <w:p w14:paraId="51D2B1D2" w14:textId="77777777" w:rsidR="004C6530" w:rsidRDefault="004C6530" w:rsidP="00B870BD">
            <w:pPr>
              <w:rPr>
                <w:lang w:val="es-DO"/>
              </w:rPr>
            </w:pPr>
          </w:p>
          <w:p w14:paraId="6AB90C68" w14:textId="77777777" w:rsidR="004C6530" w:rsidRDefault="004C6530" w:rsidP="00B870BD">
            <w:pPr>
              <w:rPr>
                <w:lang w:val="es-DO"/>
              </w:rPr>
            </w:pPr>
          </w:p>
          <w:p w14:paraId="0B24B869" w14:textId="77777777" w:rsidR="004C6530" w:rsidRDefault="004C6530" w:rsidP="00B870BD">
            <w:pPr>
              <w:rPr>
                <w:lang w:val="es-DO"/>
              </w:rPr>
            </w:pPr>
          </w:p>
          <w:p w14:paraId="509C9090" w14:textId="77777777" w:rsidR="004C6530" w:rsidRDefault="004C6530" w:rsidP="00B870BD">
            <w:pPr>
              <w:rPr>
                <w:lang w:val="es-DO"/>
              </w:rPr>
            </w:pPr>
          </w:p>
          <w:p w14:paraId="64B28980" w14:textId="77777777" w:rsidR="004C6530" w:rsidRDefault="004C6530" w:rsidP="00B870BD">
            <w:pPr>
              <w:rPr>
                <w:lang w:val="es-DO"/>
              </w:rPr>
            </w:pPr>
          </w:p>
          <w:p w14:paraId="5169C44C" w14:textId="77777777" w:rsidR="004C6530" w:rsidRDefault="004C6530" w:rsidP="00B870BD">
            <w:pPr>
              <w:rPr>
                <w:lang w:val="es-DO"/>
              </w:rPr>
            </w:pPr>
          </w:p>
          <w:p w14:paraId="4A7F7186" w14:textId="77777777" w:rsidR="004C6530" w:rsidRDefault="004C6530" w:rsidP="00B870BD">
            <w:pPr>
              <w:rPr>
                <w:lang w:val="es-DO"/>
              </w:rPr>
            </w:pPr>
          </w:p>
          <w:p w14:paraId="4037E8D6" w14:textId="77777777" w:rsidR="004C6530" w:rsidRDefault="004C6530" w:rsidP="00B870BD">
            <w:pPr>
              <w:rPr>
                <w:lang w:val="es-DO"/>
              </w:rPr>
            </w:pPr>
          </w:p>
          <w:p w14:paraId="713B7903" w14:textId="77777777" w:rsidR="004C6530" w:rsidRDefault="004C6530" w:rsidP="00B870BD">
            <w:pPr>
              <w:rPr>
                <w:lang w:val="es-DO"/>
              </w:rPr>
            </w:pPr>
          </w:p>
          <w:p w14:paraId="028194B0" w14:textId="77777777" w:rsidR="004C6530" w:rsidRDefault="004C6530" w:rsidP="00B870BD">
            <w:pPr>
              <w:rPr>
                <w:lang w:val="es-DO"/>
              </w:rPr>
            </w:pPr>
          </w:p>
          <w:p w14:paraId="52D9F26A" w14:textId="77777777" w:rsidR="004C6530" w:rsidRDefault="004C6530" w:rsidP="00B870BD">
            <w:pPr>
              <w:rPr>
                <w:lang w:val="es-DO"/>
              </w:rPr>
            </w:pPr>
          </w:p>
          <w:p w14:paraId="3CCDE3E6" w14:textId="77777777" w:rsidR="004C6530" w:rsidRDefault="004C6530" w:rsidP="00B870BD">
            <w:pPr>
              <w:rPr>
                <w:lang w:val="es-DO"/>
              </w:rPr>
            </w:pPr>
          </w:p>
          <w:p w14:paraId="1C45DFBA" w14:textId="77777777" w:rsidR="004C6530" w:rsidRDefault="004C6530" w:rsidP="00B870BD">
            <w:pPr>
              <w:rPr>
                <w:lang w:val="es-DO"/>
              </w:rPr>
            </w:pPr>
          </w:p>
          <w:p w14:paraId="2C9AE84D" w14:textId="77777777" w:rsidR="004C6530" w:rsidRDefault="004C6530" w:rsidP="00B870BD">
            <w:pPr>
              <w:rPr>
                <w:lang w:val="es-DO"/>
              </w:rPr>
            </w:pPr>
          </w:p>
          <w:p w14:paraId="0CBEDAF2" w14:textId="77777777" w:rsidR="004C6530" w:rsidRDefault="004C6530" w:rsidP="00B870BD">
            <w:pPr>
              <w:rPr>
                <w:lang w:val="es-DO"/>
              </w:rPr>
            </w:pPr>
          </w:p>
          <w:p w14:paraId="4EDC38B1" w14:textId="77777777" w:rsidR="004C6530" w:rsidRDefault="004C6530" w:rsidP="00B870BD">
            <w:pPr>
              <w:rPr>
                <w:lang w:val="es-DO"/>
              </w:rPr>
            </w:pPr>
          </w:p>
          <w:p w14:paraId="173C61A2" w14:textId="77777777" w:rsidR="004C6530" w:rsidRDefault="004C6530" w:rsidP="00B870BD">
            <w:pPr>
              <w:rPr>
                <w:lang w:val="es-DO"/>
              </w:rPr>
            </w:pPr>
          </w:p>
          <w:p w14:paraId="298636B3" w14:textId="77777777" w:rsidR="004C6530" w:rsidRDefault="004C6530" w:rsidP="00B870BD">
            <w:pPr>
              <w:rPr>
                <w:lang w:val="es-DO"/>
              </w:rPr>
            </w:pPr>
          </w:p>
          <w:p w14:paraId="5691CCFF" w14:textId="77777777" w:rsidR="004C6530" w:rsidRDefault="004C6530" w:rsidP="00B870BD">
            <w:pPr>
              <w:rPr>
                <w:lang w:val="es-DO"/>
              </w:rPr>
            </w:pPr>
          </w:p>
          <w:p w14:paraId="6015C205" w14:textId="77777777" w:rsidR="004C6530" w:rsidRDefault="004C6530" w:rsidP="00B870BD">
            <w:pPr>
              <w:rPr>
                <w:lang w:val="es-DO"/>
              </w:rPr>
            </w:pPr>
          </w:p>
          <w:p w14:paraId="32FC4720" w14:textId="77777777" w:rsidR="004C6530" w:rsidRDefault="004C6530" w:rsidP="00B870BD">
            <w:pPr>
              <w:rPr>
                <w:lang w:val="es-DO"/>
              </w:rPr>
            </w:pPr>
          </w:p>
          <w:p w14:paraId="517E6BA6" w14:textId="77777777" w:rsidR="004C6530" w:rsidRDefault="004C6530" w:rsidP="00B870BD">
            <w:pPr>
              <w:rPr>
                <w:lang w:val="es-DO"/>
              </w:rPr>
            </w:pPr>
          </w:p>
          <w:p w14:paraId="1F692219" w14:textId="77777777" w:rsidR="004C6530" w:rsidRDefault="004C6530" w:rsidP="00B870BD">
            <w:pPr>
              <w:rPr>
                <w:lang w:val="es-DO"/>
              </w:rPr>
            </w:pPr>
          </w:p>
          <w:p w14:paraId="0640208A" w14:textId="77777777" w:rsidR="004C6530" w:rsidRDefault="004C6530" w:rsidP="00B870BD">
            <w:pPr>
              <w:rPr>
                <w:lang w:val="es-DO"/>
              </w:rPr>
            </w:pPr>
          </w:p>
          <w:p w14:paraId="0B0B0AB1" w14:textId="77777777" w:rsidR="004C6530" w:rsidRDefault="004C6530" w:rsidP="00B870BD">
            <w:pPr>
              <w:rPr>
                <w:lang w:val="es-DO"/>
              </w:rPr>
            </w:pPr>
          </w:p>
          <w:p w14:paraId="139F6AF3" w14:textId="77777777" w:rsidR="004C6530" w:rsidRDefault="004C6530" w:rsidP="00B870BD">
            <w:pPr>
              <w:rPr>
                <w:lang w:val="es-DO"/>
              </w:rPr>
            </w:pPr>
          </w:p>
          <w:p w14:paraId="779E6B0E" w14:textId="77777777" w:rsidR="004C6530" w:rsidRDefault="004C6530" w:rsidP="00B870BD">
            <w:pPr>
              <w:rPr>
                <w:lang w:val="es-DO"/>
              </w:rPr>
            </w:pPr>
          </w:p>
          <w:p w14:paraId="3B55A791" w14:textId="77777777" w:rsidR="004C6530" w:rsidRDefault="004C6530" w:rsidP="00B870BD">
            <w:pPr>
              <w:rPr>
                <w:lang w:val="es-DO"/>
              </w:rPr>
            </w:pPr>
          </w:p>
          <w:p w14:paraId="0140DDC4" w14:textId="77777777" w:rsidR="004C6530" w:rsidRDefault="004C6530" w:rsidP="00B870BD">
            <w:pPr>
              <w:rPr>
                <w:lang w:val="es-DO"/>
              </w:rPr>
            </w:pPr>
          </w:p>
          <w:p w14:paraId="791E004C" w14:textId="77777777" w:rsidR="004C6530" w:rsidRDefault="004C6530" w:rsidP="00B870BD">
            <w:pPr>
              <w:rPr>
                <w:lang w:val="es-DO"/>
              </w:rPr>
            </w:pPr>
          </w:p>
          <w:p w14:paraId="0E0DBF43" w14:textId="77777777" w:rsidR="009B643B" w:rsidRDefault="009B643B" w:rsidP="00B870BD">
            <w:pPr>
              <w:rPr>
                <w:lang w:val="es-DO"/>
              </w:rPr>
            </w:pPr>
          </w:p>
          <w:p w14:paraId="04DFE5DB" w14:textId="77777777" w:rsidR="009B643B" w:rsidRDefault="009B643B" w:rsidP="00B870BD">
            <w:pPr>
              <w:rPr>
                <w:lang w:val="es-DO"/>
              </w:rPr>
            </w:pPr>
          </w:p>
          <w:p w14:paraId="38CF3652" w14:textId="77777777" w:rsidR="009B643B" w:rsidRDefault="009B643B" w:rsidP="00B870BD">
            <w:pPr>
              <w:rPr>
                <w:lang w:val="es-DO"/>
              </w:rPr>
            </w:pPr>
          </w:p>
          <w:p w14:paraId="0B44EEFA" w14:textId="77777777" w:rsidR="009B643B" w:rsidRDefault="009B643B" w:rsidP="00B870BD">
            <w:pPr>
              <w:rPr>
                <w:lang w:val="es-DO"/>
              </w:rPr>
            </w:pPr>
          </w:p>
          <w:p w14:paraId="3FC3C83E" w14:textId="77777777" w:rsidR="009B643B" w:rsidRDefault="009B643B" w:rsidP="00B870BD">
            <w:pPr>
              <w:rPr>
                <w:lang w:val="es-DO"/>
              </w:rPr>
            </w:pPr>
          </w:p>
          <w:p w14:paraId="0D1D71A3" w14:textId="77777777" w:rsidR="009B643B" w:rsidRDefault="009B643B" w:rsidP="00B870BD">
            <w:pPr>
              <w:rPr>
                <w:lang w:val="es-DO"/>
              </w:rPr>
            </w:pPr>
          </w:p>
          <w:p w14:paraId="507901C9" w14:textId="77777777" w:rsidR="009B643B" w:rsidRDefault="009B643B" w:rsidP="00B870BD">
            <w:pPr>
              <w:rPr>
                <w:lang w:val="es-DO"/>
              </w:rPr>
            </w:pPr>
          </w:p>
          <w:p w14:paraId="1E13ADB3" w14:textId="77777777" w:rsidR="009B643B" w:rsidRDefault="009B643B" w:rsidP="00B870BD">
            <w:pPr>
              <w:rPr>
                <w:lang w:val="es-DO"/>
              </w:rPr>
            </w:pPr>
          </w:p>
          <w:p w14:paraId="10CD4409" w14:textId="77777777" w:rsidR="009B643B" w:rsidRDefault="009B643B" w:rsidP="00B870BD">
            <w:pPr>
              <w:rPr>
                <w:lang w:val="es-DO"/>
              </w:rPr>
            </w:pPr>
          </w:p>
          <w:p w14:paraId="7C78BBEB" w14:textId="77777777" w:rsidR="009B643B" w:rsidRDefault="009B643B" w:rsidP="00B870BD">
            <w:pPr>
              <w:rPr>
                <w:lang w:val="es-DO"/>
              </w:rPr>
            </w:pPr>
          </w:p>
          <w:p w14:paraId="05BBE661" w14:textId="77777777" w:rsidR="009B643B" w:rsidRDefault="009B643B" w:rsidP="00B870BD">
            <w:pPr>
              <w:rPr>
                <w:lang w:val="es-DO"/>
              </w:rPr>
            </w:pPr>
          </w:p>
          <w:p w14:paraId="4F901F94" w14:textId="77777777" w:rsidR="009B643B" w:rsidRDefault="009B643B" w:rsidP="00B870BD">
            <w:pPr>
              <w:rPr>
                <w:lang w:val="es-DO"/>
              </w:rPr>
            </w:pPr>
          </w:p>
          <w:p w14:paraId="2A7A07E7" w14:textId="77777777" w:rsidR="009B643B" w:rsidRDefault="009B643B" w:rsidP="00B870BD">
            <w:pPr>
              <w:rPr>
                <w:lang w:val="es-DO"/>
              </w:rPr>
            </w:pPr>
          </w:p>
          <w:p w14:paraId="30B38229" w14:textId="77777777" w:rsidR="009B643B" w:rsidRDefault="009B643B" w:rsidP="00B870BD">
            <w:pPr>
              <w:rPr>
                <w:lang w:val="es-DO"/>
              </w:rPr>
            </w:pPr>
          </w:p>
          <w:p w14:paraId="00C3231C" w14:textId="77777777" w:rsidR="009B643B" w:rsidRDefault="009B643B" w:rsidP="00B870BD">
            <w:pPr>
              <w:rPr>
                <w:lang w:val="es-DO"/>
              </w:rPr>
            </w:pPr>
          </w:p>
          <w:p w14:paraId="3657C061" w14:textId="77777777" w:rsidR="009B643B" w:rsidRDefault="009B643B" w:rsidP="00B870BD">
            <w:pPr>
              <w:rPr>
                <w:lang w:val="es-DO"/>
              </w:rPr>
            </w:pPr>
          </w:p>
          <w:p w14:paraId="378E711F" w14:textId="77777777" w:rsidR="009B643B" w:rsidRDefault="009B643B" w:rsidP="00B870BD">
            <w:pPr>
              <w:rPr>
                <w:lang w:val="es-DO"/>
              </w:rPr>
            </w:pPr>
          </w:p>
          <w:p w14:paraId="1E534C99" w14:textId="77777777" w:rsidR="009B643B" w:rsidRDefault="009B643B" w:rsidP="00B870BD">
            <w:pPr>
              <w:rPr>
                <w:lang w:val="es-DO"/>
              </w:rPr>
            </w:pPr>
          </w:p>
          <w:p w14:paraId="44497009" w14:textId="77777777" w:rsidR="009B643B" w:rsidRDefault="009B643B" w:rsidP="00B870BD">
            <w:pPr>
              <w:rPr>
                <w:lang w:val="es-DO"/>
              </w:rPr>
            </w:pPr>
          </w:p>
          <w:p w14:paraId="41D3697C" w14:textId="77777777" w:rsidR="00283E9F" w:rsidRDefault="00283E9F" w:rsidP="00B870BD">
            <w:pPr>
              <w:rPr>
                <w:lang w:val="es-DO"/>
              </w:rPr>
            </w:pPr>
          </w:p>
          <w:p w14:paraId="77CBF980" w14:textId="672F9098" w:rsidR="00E6686A" w:rsidRPr="00240875" w:rsidRDefault="00E6686A" w:rsidP="00B870BD">
            <w:pPr>
              <w:rPr>
                <w:lang w:val="es-DO"/>
              </w:rPr>
            </w:pPr>
          </w:p>
          <w:p w14:paraId="26CB030B" w14:textId="55407F15" w:rsidR="00E6686A" w:rsidRPr="00240875" w:rsidRDefault="00E6686A" w:rsidP="00B870BD">
            <w:pPr>
              <w:rPr>
                <w:lang w:val="es-DO"/>
              </w:rPr>
            </w:pPr>
          </w:p>
          <w:p w14:paraId="26582A6A" w14:textId="1F5FD98F" w:rsidR="00E6686A" w:rsidRDefault="00E6686A" w:rsidP="00B870BD">
            <w:pPr>
              <w:rPr>
                <w:lang w:val="es-DO"/>
              </w:rPr>
            </w:pPr>
          </w:p>
          <w:p w14:paraId="341A4777" w14:textId="77777777" w:rsidR="003E6C35" w:rsidRDefault="003E6C35" w:rsidP="00B870BD">
            <w:pPr>
              <w:rPr>
                <w:lang w:val="es-DO"/>
              </w:rPr>
            </w:pPr>
          </w:p>
          <w:p w14:paraId="499B08F7" w14:textId="77777777" w:rsidR="003E6C35" w:rsidRDefault="003E6C35" w:rsidP="00B870BD">
            <w:pPr>
              <w:rPr>
                <w:lang w:val="es-DO"/>
              </w:rPr>
            </w:pPr>
          </w:p>
          <w:p w14:paraId="1831206D" w14:textId="77777777" w:rsidR="003E6C35" w:rsidRDefault="003E6C35" w:rsidP="00B870BD">
            <w:pPr>
              <w:rPr>
                <w:lang w:val="es-DO"/>
              </w:rPr>
            </w:pPr>
          </w:p>
          <w:p w14:paraId="66329A70" w14:textId="77777777" w:rsidR="003E6C35" w:rsidRDefault="003E6C35" w:rsidP="00B870BD">
            <w:pPr>
              <w:rPr>
                <w:lang w:val="es-DO"/>
              </w:rPr>
            </w:pPr>
          </w:p>
          <w:p w14:paraId="5A6F0FF0" w14:textId="77777777" w:rsidR="003E6C35" w:rsidRDefault="003E6C35" w:rsidP="00B870BD">
            <w:pPr>
              <w:rPr>
                <w:lang w:val="es-DO"/>
              </w:rPr>
            </w:pPr>
          </w:p>
          <w:p w14:paraId="6D0F7B73" w14:textId="77777777" w:rsidR="003E6C35" w:rsidRDefault="003E6C35" w:rsidP="00B870BD">
            <w:pPr>
              <w:rPr>
                <w:lang w:val="es-DO"/>
              </w:rPr>
            </w:pPr>
          </w:p>
          <w:p w14:paraId="4664EB3D" w14:textId="77777777" w:rsidR="003E6C35" w:rsidRDefault="003E6C35" w:rsidP="00B870BD">
            <w:pPr>
              <w:rPr>
                <w:lang w:val="es-DO"/>
              </w:rPr>
            </w:pPr>
          </w:p>
          <w:p w14:paraId="54061D50" w14:textId="77777777" w:rsidR="003E6C35" w:rsidRDefault="003E6C35" w:rsidP="00B870BD">
            <w:pPr>
              <w:rPr>
                <w:lang w:val="es-DO"/>
              </w:rPr>
            </w:pPr>
          </w:p>
          <w:p w14:paraId="45A72AA1" w14:textId="77777777" w:rsidR="003E6C35" w:rsidRDefault="003E6C35" w:rsidP="00B870BD">
            <w:pPr>
              <w:rPr>
                <w:lang w:val="es-DO"/>
              </w:rPr>
            </w:pPr>
          </w:p>
          <w:p w14:paraId="63B861C4" w14:textId="77777777" w:rsidR="003E6C35" w:rsidRDefault="003E6C35" w:rsidP="00B870BD">
            <w:pPr>
              <w:rPr>
                <w:lang w:val="es-DO"/>
              </w:rPr>
            </w:pPr>
          </w:p>
          <w:p w14:paraId="09C623F4" w14:textId="77777777" w:rsidR="003E6C35" w:rsidRDefault="003E6C35" w:rsidP="00B870BD">
            <w:pPr>
              <w:rPr>
                <w:lang w:val="es-DO"/>
              </w:rPr>
            </w:pPr>
          </w:p>
          <w:p w14:paraId="5F070D98" w14:textId="77777777" w:rsidR="003E6C35" w:rsidRDefault="003E6C35" w:rsidP="00B870BD">
            <w:pPr>
              <w:rPr>
                <w:lang w:val="es-DO"/>
              </w:rPr>
            </w:pPr>
          </w:p>
          <w:p w14:paraId="455C1F5F" w14:textId="77777777" w:rsidR="003E6C35" w:rsidRDefault="003E6C35" w:rsidP="00B870BD">
            <w:pPr>
              <w:rPr>
                <w:lang w:val="es-DO"/>
              </w:rPr>
            </w:pPr>
          </w:p>
          <w:p w14:paraId="11B1CBC7" w14:textId="77777777" w:rsidR="003E6C35" w:rsidRDefault="003E6C35" w:rsidP="00B870BD">
            <w:pPr>
              <w:rPr>
                <w:lang w:val="es-DO"/>
              </w:rPr>
            </w:pPr>
          </w:p>
          <w:p w14:paraId="65A9CD0C" w14:textId="77777777" w:rsidR="003E6C35" w:rsidRDefault="003E6C35" w:rsidP="00B870BD">
            <w:pPr>
              <w:rPr>
                <w:lang w:val="es-DO"/>
              </w:rPr>
            </w:pPr>
          </w:p>
          <w:p w14:paraId="408A189C" w14:textId="77777777" w:rsidR="003E6C35" w:rsidRDefault="003E6C35" w:rsidP="00B870BD">
            <w:pPr>
              <w:rPr>
                <w:lang w:val="es-DO"/>
              </w:rPr>
            </w:pPr>
          </w:p>
          <w:p w14:paraId="0802E94F" w14:textId="77777777" w:rsidR="00951F1D" w:rsidRDefault="00951F1D" w:rsidP="00B870BD">
            <w:pPr>
              <w:rPr>
                <w:lang w:val="es-DO"/>
              </w:rPr>
            </w:pPr>
          </w:p>
          <w:p w14:paraId="7E96807C" w14:textId="77777777" w:rsidR="003E6C35" w:rsidRDefault="003E6C35" w:rsidP="00B870BD">
            <w:pPr>
              <w:rPr>
                <w:lang w:val="es-DO"/>
              </w:rPr>
            </w:pPr>
          </w:p>
          <w:p w14:paraId="2366EBE2" w14:textId="77777777" w:rsidR="003E6C35" w:rsidRDefault="003E6C35" w:rsidP="00B870BD">
            <w:pPr>
              <w:rPr>
                <w:lang w:val="es-DO"/>
              </w:rPr>
            </w:pPr>
          </w:p>
          <w:p w14:paraId="02B2DA7E" w14:textId="77777777" w:rsidR="003E6C35" w:rsidRDefault="003E6C35" w:rsidP="00B870BD">
            <w:pPr>
              <w:rPr>
                <w:lang w:val="es-DO"/>
              </w:rPr>
            </w:pPr>
          </w:p>
          <w:p w14:paraId="72AB4F57" w14:textId="77777777" w:rsidR="003E6C35" w:rsidRPr="00240875" w:rsidRDefault="003E6C35" w:rsidP="00B870BD">
            <w:pPr>
              <w:rPr>
                <w:lang w:val="es-DO"/>
              </w:rPr>
            </w:pPr>
          </w:p>
          <w:p w14:paraId="7E1518ED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BFE7C7" w14:textId="762BB22E" w:rsidR="00E6686A" w:rsidRPr="00240875" w:rsidRDefault="00E6686A" w:rsidP="00B870BD">
            <w:pPr>
              <w:rPr>
                <w:lang w:val="es-DO"/>
              </w:rPr>
            </w:pPr>
          </w:p>
          <w:p w14:paraId="055F7657" w14:textId="3A4BA32D" w:rsidR="00E6686A" w:rsidRPr="00240875" w:rsidRDefault="00E6686A" w:rsidP="00B870BD">
            <w:pPr>
              <w:rPr>
                <w:lang w:val="es-DO"/>
              </w:rPr>
            </w:pPr>
          </w:p>
          <w:p w14:paraId="02BFB856" w14:textId="100F7D8F" w:rsidR="00E6686A" w:rsidRPr="00240875" w:rsidRDefault="00E6686A" w:rsidP="00B870BD">
            <w:pPr>
              <w:rPr>
                <w:lang w:val="es-DO"/>
              </w:rPr>
            </w:pPr>
          </w:p>
          <w:p w14:paraId="3D5080E9" w14:textId="546E50B2" w:rsidR="00E6686A" w:rsidRPr="00240875" w:rsidRDefault="00E6686A" w:rsidP="00B870BD">
            <w:pPr>
              <w:rPr>
                <w:lang w:val="es-DO"/>
              </w:rPr>
            </w:pPr>
          </w:p>
          <w:p w14:paraId="271AA5A4" w14:textId="44514A69" w:rsidR="00E6686A" w:rsidRPr="00240875" w:rsidRDefault="00E6686A" w:rsidP="00B870BD">
            <w:pPr>
              <w:rPr>
                <w:lang w:val="es-DO"/>
              </w:rPr>
            </w:pPr>
          </w:p>
          <w:p w14:paraId="7DA08312" w14:textId="11D13D15" w:rsidR="00E6686A" w:rsidRPr="00240875" w:rsidRDefault="00E6686A" w:rsidP="00B870BD">
            <w:pPr>
              <w:rPr>
                <w:lang w:val="es-DO"/>
              </w:rPr>
            </w:pPr>
          </w:p>
          <w:p w14:paraId="232105B4" w14:textId="44E49146" w:rsidR="00E6686A" w:rsidRPr="00240875" w:rsidRDefault="00E6686A" w:rsidP="00B870BD">
            <w:pPr>
              <w:rPr>
                <w:lang w:val="es-DO"/>
              </w:rPr>
            </w:pPr>
          </w:p>
          <w:p w14:paraId="0FA5FDD4" w14:textId="6E0767DC" w:rsidR="00E6686A" w:rsidRPr="00240875" w:rsidRDefault="00E6686A" w:rsidP="00B870BD">
            <w:pPr>
              <w:rPr>
                <w:lang w:val="es-DO"/>
              </w:rPr>
            </w:pPr>
          </w:p>
          <w:p w14:paraId="2D284574" w14:textId="7CFD4795" w:rsidR="00E6686A" w:rsidRPr="00240875" w:rsidRDefault="00E6686A" w:rsidP="00B870BD">
            <w:pPr>
              <w:rPr>
                <w:lang w:val="es-DO"/>
              </w:rPr>
            </w:pPr>
          </w:p>
          <w:p w14:paraId="1BB0142B" w14:textId="4D0284F8" w:rsidR="00E6686A" w:rsidRPr="00240875" w:rsidRDefault="00E6686A" w:rsidP="00B870BD">
            <w:pPr>
              <w:rPr>
                <w:lang w:val="es-DO"/>
              </w:rPr>
            </w:pPr>
          </w:p>
          <w:p w14:paraId="74B405A4" w14:textId="394965D5" w:rsidR="00E6686A" w:rsidRPr="00240875" w:rsidRDefault="00E6686A" w:rsidP="00B870BD">
            <w:pPr>
              <w:rPr>
                <w:lang w:val="es-DO"/>
              </w:rPr>
            </w:pPr>
          </w:p>
          <w:p w14:paraId="4FD45C98" w14:textId="20F1003F" w:rsidR="00E6686A" w:rsidRPr="00240875" w:rsidRDefault="00E6686A" w:rsidP="00B870BD">
            <w:pPr>
              <w:rPr>
                <w:lang w:val="es-DO"/>
              </w:rPr>
            </w:pPr>
          </w:p>
          <w:p w14:paraId="58A3403C" w14:textId="09E4255A" w:rsidR="00E6686A" w:rsidRPr="00240875" w:rsidRDefault="00E6686A" w:rsidP="00B870BD">
            <w:pPr>
              <w:rPr>
                <w:lang w:val="es-DO"/>
              </w:rPr>
            </w:pPr>
          </w:p>
          <w:p w14:paraId="1079A239" w14:textId="255124D9" w:rsidR="00E6686A" w:rsidRPr="00240875" w:rsidRDefault="00E6686A" w:rsidP="00B870BD">
            <w:pPr>
              <w:rPr>
                <w:lang w:val="es-DO"/>
              </w:rPr>
            </w:pPr>
          </w:p>
          <w:p w14:paraId="34FF5EE4" w14:textId="43E8244C" w:rsidR="00E6686A" w:rsidRPr="00240875" w:rsidRDefault="00E6686A" w:rsidP="00B870BD">
            <w:pPr>
              <w:rPr>
                <w:lang w:val="es-DO"/>
              </w:rPr>
            </w:pPr>
          </w:p>
          <w:p w14:paraId="3BC55EC9" w14:textId="1DD2236E" w:rsidR="00E6686A" w:rsidRPr="00240875" w:rsidRDefault="00E6686A" w:rsidP="00B870BD">
            <w:pPr>
              <w:rPr>
                <w:lang w:val="es-DO"/>
              </w:rPr>
            </w:pPr>
          </w:p>
          <w:p w14:paraId="21A607B5" w14:textId="79826EEF" w:rsidR="00E6686A" w:rsidRPr="00240875" w:rsidRDefault="00E6686A" w:rsidP="00B870BD">
            <w:pPr>
              <w:rPr>
                <w:lang w:val="es-DO"/>
              </w:rPr>
            </w:pPr>
          </w:p>
          <w:p w14:paraId="1BE6D245" w14:textId="011D55E5" w:rsidR="00E6686A" w:rsidRPr="00240875" w:rsidRDefault="00E6686A" w:rsidP="00B870BD">
            <w:pPr>
              <w:rPr>
                <w:lang w:val="es-DO"/>
              </w:rPr>
            </w:pPr>
          </w:p>
          <w:p w14:paraId="5D74E7D7" w14:textId="68EEFF0B" w:rsidR="00E6686A" w:rsidRPr="00240875" w:rsidRDefault="00E6686A" w:rsidP="00B870BD">
            <w:pPr>
              <w:rPr>
                <w:lang w:val="es-DO"/>
              </w:rPr>
            </w:pPr>
          </w:p>
          <w:p w14:paraId="33BB296E" w14:textId="2E313209" w:rsidR="00E6686A" w:rsidRPr="00240875" w:rsidRDefault="00E6686A" w:rsidP="00B870BD">
            <w:pPr>
              <w:rPr>
                <w:lang w:val="es-DO"/>
              </w:rPr>
            </w:pPr>
          </w:p>
          <w:p w14:paraId="30594B47" w14:textId="6CA9AB9F" w:rsidR="00E6686A" w:rsidRPr="00240875" w:rsidRDefault="00E6686A" w:rsidP="00B870BD">
            <w:pPr>
              <w:rPr>
                <w:lang w:val="es-DO"/>
              </w:rPr>
            </w:pPr>
          </w:p>
          <w:p w14:paraId="4429E1E1" w14:textId="15CB5CF7" w:rsidR="00E6686A" w:rsidRPr="00240875" w:rsidRDefault="00E6686A" w:rsidP="00B870BD">
            <w:pPr>
              <w:rPr>
                <w:lang w:val="es-DO"/>
              </w:rPr>
            </w:pPr>
          </w:p>
          <w:p w14:paraId="35BA3C9C" w14:textId="44B3EE16" w:rsidR="00E6686A" w:rsidRPr="00240875" w:rsidRDefault="00E6686A" w:rsidP="00B870BD">
            <w:pPr>
              <w:rPr>
                <w:lang w:val="es-DO"/>
              </w:rPr>
            </w:pPr>
          </w:p>
          <w:p w14:paraId="45C18B6C" w14:textId="2D0E8860" w:rsidR="00E6686A" w:rsidRPr="00240875" w:rsidRDefault="00E6686A" w:rsidP="00B870BD">
            <w:pPr>
              <w:rPr>
                <w:lang w:val="es-DO"/>
              </w:rPr>
            </w:pPr>
          </w:p>
          <w:p w14:paraId="2192920F" w14:textId="0EFA125C" w:rsidR="00E6686A" w:rsidRPr="00240875" w:rsidRDefault="00E6686A" w:rsidP="00B870BD">
            <w:pPr>
              <w:rPr>
                <w:lang w:val="es-DO"/>
              </w:rPr>
            </w:pPr>
          </w:p>
          <w:p w14:paraId="2A9EFCC9" w14:textId="305468B0" w:rsidR="00E6686A" w:rsidRPr="00240875" w:rsidRDefault="00E6686A" w:rsidP="00B870BD">
            <w:pPr>
              <w:rPr>
                <w:lang w:val="es-DO"/>
              </w:rPr>
            </w:pPr>
          </w:p>
          <w:p w14:paraId="3140EE39" w14:textId="22FFC2B9" w:rsidR="00E6686A" w:rsidRPr="00240875" w:rsidRDefault="00E6686A" w:rsidP="00B870BD">
            <w:pPr>
              <w:rPr>
                <w:lang w:val="es-DO"/>
              </w:rPr>
            </w:pPr>
          </w:p>
          <w:p w14:paraId="48DDE7A8" w14:textId="040CF792" w:rsidR="00E6686A" w:rsidRPr="00240875" w:rsidRDefault="00E6686A" w:rsidP="00B870BD">
            <w:pPr>
              <w:rPr>
                <w:lang w:val="es-DO"/>
              </w:rPr>
            </w:pPr>
          </w:p>
          <w:p w14:paraId="00823FDC" w14:textId="1FD887A8" w:rsidR="00E6686A" w:rsidRDefault="00E6686A" w:rsidP="00B870BD">
            <w:pPr>
              <w:rPr>
                <w:lang w:val="es-DO"/>
              </w:rPr>
            </w:pPr>
          </w:p>
          <w:p w14:paraId="4C71A685" w14:textId="77777777" w:rsidR="00E967B6" w:rsidRDefault="00E967B6" w:rsidP="00B870BD">
            <w:pPr>
              <w:rPr>
                <w:lang w:val="es-DO"/>
              </w:rPr>
            </w:pPr>
          </w:p>
          <w:p w14:paraId="196F39F9" w14:textId="77777777" w:rsidR="00E967B6" w:rsidRDefault="00E967B6" w:rsidP="00B870BD">
            <w:pPr>
              <w:rPr>
                <w:lang w:val="es-DO"/>
              </w:rPr>
            </w:pPr>
          </w:p>
          <w:p w14:paraId="099A67EF" w14:textId="77777777" w:rsidR="00E967B6" w:rsidRDefault="00E967B6" w:rsidP="00B870BD">
            <w:pPr>
              <w:rPr>
                <w:lang w:val="es-DO"/>
              </w:rPr>
            </w:pPr>
          </w:p>
          <w:p w14:paraId="10820F8E" w14:textId="77777777" w:rsidR="00E967B6" w:rsidRDefault="00E967B6" w:rsidP="00B870BD">
            <w:pPr>
              <w:rPr>
                <w:lang w:val="es-DO"/>
              </w:rPr>
            </w:pPr>
          </w:p>
          <w:p w14:paraId="2C5BDEB0" w14:textId="77777777" w:rsidR="00E967B6" w:rsidRDefault="00E967B6" w:rsidP="00B870BD">
            <w:pPr>
              <w:rPr>
                <w:lang w:val="es-DO"/>
              </w:rPr>
            </w:pPr>
          </w:p>
          <w:p w14:paraId="0FBD36F3" w14:textId="77777777" w:rsidR="00E967B6" w:rsidRDefault="00E967B6" w:rsidP="00B870BD">
            <w:pPr>
              <w:rPr>
                <w:lang w:val="es-DO"/>
              </w:rPr>
            </w:pPr>
          </w:p>
          <w:p w14:paraId="1BD3D743" w14:textId="77777777" w:rsidR="00E967B6" w:rsidRDefault="00E967B6" w:rsidP="00B870BD">
            <w:pPr>
              <w:rPr>
                <w:lang w:val="es-DO"/>
              </w:rPr>
            </w:pPr>
          </w:p>
          <w:p w14:paraId="7E824DF1" w14:textId="77777777" w:rsidR="00E967B6" w:rsidRDefault="00E967B6" w:rsidP="00B870BD">
            <w:pPr>
              <w:rPr>
                <w:lang w:val="es-DO"/>
              </w:rPr>
            </w:pPr>
          </w:p>
          <w:p w14:paraId="40DB5769" w14:textId="77777777" w:rsidR="00E967B6" w:rsidRDefault="00E967B6" w:rsidP="00B870BD">
            <w:pPr>
              <w:rPr>
                <w:lang w:val="es-DO"/>
              </w:rPr>
            </w:pPr>
          </w:p>
          <w:p w14:paraId="74CC403F" w14:textId="77777777" w:rsidR="00E967B6" w:rsidRDefault="00E967B6" w:rsidP="00B870BD">
            <w:pPr>
              <w:rPr>
                <w:lang w:val="es-DO"/>
              </w:rPr>
            </w:pPr>
          </w:p>
          <w:p w14:paraId="03629626" w14:textId="77777777" w:rsidR="00E967B6" w:rsidRDefault="00E967B6" w:rsidP="00B870BD">
            <w:pPr>
              <w:rPr>
                <w:lang w:val="es-DO"/>
              </w:rPr>
            </w:pPr>
          </w:p>
          <w:p w14:paraId="05DEBEDC" w14:textId="77777777" w:rsidR="00E967B6" w:rsidRDefault="00E967B6" w:rsidP="00B870BD">
            <w:pPr>
              <w:rPr>
                <w:lang w:val="es-DO"/>
              </w:rPr>
            </w:pPr>
          </w:p>
          <w:p w14:paraId="1221A906" w14:textId="77777777" w:rsidR="00E967B6" w:rsidRDefault="00E967B6" w:rsidP="00B870BD">
            <w:pPr>
              <w:rPr>
                <w:lang w:val="es-DO"/>
              </w:rPr>
            </w:pPr>
          </w:p>
          <w:p w14:paraId="215B4091" w14:textId="77777777" w:rsidR="00E967B6" w:rsidRDefault="00E967B6" w:rsidP="00B870BD">
            <w:pPr>
              <w:rPr>
                <w:lang w:val="es-DO"/>
              </w:rPr>
            </w:pPr>
          </w:p>
          <w:p w14:paraId="64F87B5E" w14:textId="77777777" w:rsidR="00E967B6" w:rsidRDefault="00E967B6" w:rsidP="00B870BD">
            <w:pPr>
              <w:rPr>
                <w:lang w:val="es-DO"/>
              </w:rPr>
            </w:pPr>
          </w:p>
          <w:p w14:paraId="765C738A" w14:textId="77777777" w:rsidR="00E967B6" w:rsidRDefault="00E967B6" w:rsidP="00B870BD">
            <w:pPr>
              <w:rPr>
                <w:lang w:val="es-DO"/>
              </w:rPr>
            </w:pPr>
          </w:p>
          <w:p w14:paraId="3ECE673F" w14:textId="77777777" w:rsidR="00D873A3" w:rsidRDefault="00D873A3" w:rsidP="00B870BD">
            <w:pPr>
              <w:rPr>
                <w:lang w:val="es-DO"/>
              </w:rPr>
            </w:pPr>
          </w:p>
          <w:p w14:paraId="681764D0" w14:textId="77777777" w:rsidR="003E6C35" w:rsidRDefault="003E6C35" w:rsidP="00B870BD">
            <w:pPr>
              <w:rPr>
                <w:lang w:val="es-DO"/>
              </w:rPr>
            </w:pPr>
          </w:p>
          <w:p w14:paraId="22146789" w14:textId="77777777" w:rsidR="003E6C35" w:rsidRDefault="003E6C35" w:rsidP="00B870BD">
            <w:pPr>
              <w:rPr>
                <w:lang w:val="es-DO"/>
              </w:rPr>
            </w:pPr>
          </w:p>
          <w:p w14:paraId="11CC3B9C" w14:textId="77777777" w:rsidR="003E6C35" w:rsidRDefault="003E6C35" w:rsidP="00B870BD">
            <w:pPr>
              <w:rPr>
                <w:lang w:val="es-DO"/>
              </w:rPr>
            </w:pPr>
          </w:p>
          <w:p w14:paraId="1B6D73AE" w14:textId="77777777" w:rsidR="003E6C35" w:rsidRDefault="003E6C35" w:rsidP="00B870BD">
            <w:pPr>
              <w:rPr>
                <w:lang w:val="es-DO"/>
              </w:rPr>
            </w:pPr>
          </w:p>
          <w:p w14:paraId="61D8782C" w14:textId="77777777" w:rsidR="003E6C35" w:rsidRDefault="003E6C35" w:rsidP="00B870BD">
            <w:pPr>
              <w:rPr>
                <w:lang w:val="es-DO"/>
              </w:rPr>
            </w:pPr>
          </w:p>
          <w:p w14:paraId="001AAF1F" w14:textId="77777777" w:rsidR="003E6C35" w:rsidRDefault="003E6C35" w:rsidP="00B870BD">
            <w:pPr>
              <w:rPr>
                <w:lang w:val="es-DO"/>
              </w:rPr>
            </w:pPr>
          </w:p>
          <w:p w14:paraId="7C9ACDE9" w14:textId="77777777" w:rsidR="003E6C35" w:rsidRDefault="003E6C35" w:rsidP="00B870BD">
            <w:pPr>
              <w:rPr>
                <w:lang w:val="es-DO"/>
              </w:rPr>
            </w:pPr>
          </w:p>
          <w:p w14:paraId="713186CC" w14:textId="77777777" w:rsidR="00E967B6" w:rsidRDefault="00E967B6" w:rsidP="00B870BD">
            <w:pPr>
              <w:rPr>
                <w:lang w:val="es-DO"/>
              </w:rPr>
            </w:pPr>
          </w:p>
          <w:p w14:paraId="5C2F65C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50D8FC5E" w14:textId="728F8E57" w:rsidR="00E6686A" w:rsidRPr="00240875" w:rsidRDefault="00D873A3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EBD88" w14:textId="1BD9D0EB" w:rsidR="00E6686A" w:rsidRPr="00240875" w:rsidRDefault="00E6686A" w:rsidP="00B870BD">
            <w:pPr>
              <w:rPr>
                <w:lang w:val="es-DO"/>
              </w:rPr>
            </w:pPr>
          </w:p>
          <w:p w14:paraId="0E3077EE" w14:textId="74758D8B" w:rsidR="00E6686A" w:rsidRPr="00240875" w:rsidRDefault="00E6686A" w:rsidP="00B870BD">
            <w:pPr>
              <w:rPr>
                <w:lang w:val="es-DO"/>
              </w:rPr>
            </w:pPr>
          </w:p>
          <w:p w14:paraId="5CC41484" w14:textId="6953F214" w:rsidR="00E6686A" w:rsidRPr="00240875" w:rsidRDefault="00E6686A" w:rsidP="00B870BD">
            <w:pPr>
              <w:rPr>
                <w:lang w:val="es-DO"/>
              </w:rPr>
            </w:pPr>
          </w:p>
          <w:p w14:paraId="547AD935" w14:textId="07EBAE55" w:rsidR="00E6686A" w:rsidRPr="00240875" w:rsidRDefault="00E6686A" w:rsidP="00B870BD">
            <w:pPr>
              <w:rPr>
                <w:lang w:val="es-DO"/>
              </w:rPr>
            </w:pPr>
          </w:p>
          <w:p w14:paraId="778BB1D1" w14:textId="45318EF2" w:rsidR="00E6686A" w:rsidRPr="00240875" w:rsidRDefault="00E6686A" w:rsidP="00B870BD">
            <w:pPr>
              <w:rPr>
                <w:lang w:val="es-DO"/>
              </w:rPr>
            </w:pPr>
          </w:p>
          <w:p w14:paraId="1945A2AC" w14:textId="1F7E6246" w:rsidR="00E6686A" w:rsidRPr="00240875" w:rsidRDefault="00E6686A" w:rsidP="00B870BD">
            <w:pPr>
              <w:rPr>
                <w:lang w:val="es-DO"/>
              </w:rPr>
            </w:pPr>
          </w:p>
          <w:p w14:paraId="4E8CDD56" w14:textId="0D141824" w:rsidR="00E6686A" w:rsidRPr="00240875" w:rsidRDefault="00E6686A" w:rsidP="00B870BD">
            <w:pPr>
              <w:rPr>
                <w:lang w:val="es-DO"/>
              </w:rPr>
            </w:pPr>
          </w:p>
          <w:p w14:paraId="56EEE622" w14:textId="25FF8404" w:rsidR="00E6686A" w:rsidRPr="00240875" w:rsidRDefault="00E6686A" w:rsidP="00B870BD">
            <w:pPr>
              <w:rPr>
                <w:lang w:val="es-DO"/>
              </w:rPr>
            </w:pPr>
          </w:p>
          <w:p w14:paraId="567842E0" w14:textId="5EAA78C5" w:rsidR="00E6686A" w:rsidRPr="00240875" w:rsidRDefault="00E6686A" w:rsidP="00B870BD">
            <w:pPr>
              <w:rPr>
                <w:lang w:val="es-DO"/>
              </w:rPr>
            </w:pPr>
          </w:p>
          <w:p w14:paraId="4CE7FEE6" w14:textId="7B2A9584" w:rsidR="00E6686A" w:rsidRPr="00240875" w:rsidRDefault="00E6686A" w:rsidP="00B870BD">
            <w:pPr>
              <w:rPr>
                <w:lang w:val="es-DO"/>
              </w:rPr>
            </w:pPr>
          </w:p>
          <w:p w14:paraId="2BB6F299" w14:textId="2485A4FC" w:rsidR="00E6686A" w:rsidRPr="00240875" w:rsidRDefault="00E6686A" w:rsidP="00B870BD">
            <w:pPr>
              <w:rPr>
                <w:lang w:val="es-DO"/>
              </w:rPr>
            </w:pPr>
          </w:p>
          <w:p w14:paraId="36172360" w14:textId="30B4ECD2" w:rsidR="00E6686A" w:rsidRPr="00240875" w:rsidRDefault="00E6686A" w:rsidP="00B870BD">
            <w:pPr>
              <w:rPr>
                <w:lang w:val="es-DO"/>
              </w:rPr>
            </w:pPr>
          </w:p>
          <w:p w14:paraId="27EE110D" w14:textId="7310F49D" w:rsidR="00E6686A" w:rsidRDefault="00E6686A" w:rsidP="00B870BD">
            <w:pPr>
              <w:rPr>
                <w:lang w:val="es-DO"/>
              </w:rPr>
            </w:pPr>
          </w:p>
          <w:p w14:paraId="3D83FB54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6C852384" w14:textId="4AB08227" w:rsidR="00E6686A" w:rsidRPr="00240875" w:rsidRDefault="00E6686A" w:rsidP="00B870BD">
            <w:pPr>
              <w:rPr>
                <w:lang w:val="es-DO"/>
              </w:rPr>
            </w:pPr>
          </w:p>
          <w:p w14:paraId="707DEE1A" w14:textId="2A2456C7" w:rsidR="00E6686A" w:rsidRPr="00240875" w:rsidRDefault="00E6686A" w:rsidP="00B870BD">
            <w:pPr>
              <w:rPr>
                <w:lang w:val="es-DO"/>
              </w:rPr>
            </w:pPr>
          </w:p>
          <w:p w14:paraId="4F21E988" w14:textId="6308ED0E" w:rsidR="00E6686A" w:rsidRPr="00240875" w:rsidRDefault="00E6686A" w:rsidP="00B870BD">
            <w:pPr>
              <w:rPr>
                <w:lang w:val="es-DO"/>
              </w:rPr>
            </w:pPr>
          </w:p>
          <w:p w14:paraId="687B2C71" w14:textId="5864DCA4" w:rsidR="00E6686A" w:rsidRPr="00240875" w:rsidRDefault="00E6686A" w:rsidP="00B870BD">
            <w:pPr>
              <w:rPr>
                <w:lang w:val="es-DO"/>
              </w:rPr>
            </w:pPr>
          </w:p>
          <w:p w14:paraId="30716781" w14:textId="099C973C" w:rsidR="00E6686A" w:rsidRPr="00240875" w:rsidRDefault="00E6686A" w:rsidP="00B870BD">
            <w:pPr>
              <w:rPr>
                <w:lang w:val="es-DO"/>
              </w:rPr>
            </w:pPr>
          </w:p>
          <w:p w14:paraId="57628454" w14:textId="797B78CF" w:rsidR="00E6686A" w:rsidRPr="00240875" w:rsidRDefault="00E6686A" w:rsidP="00B870BD">
            <w:pPr>
              <w:rPr>
                <w:lang w:val="es-DO"/>
              </w:rPr>
            </w:pPr>
          </w:p>
          <w:p w14:paraId="10D6856D" w14:textId="10C9738D" w:rsidR="00E6686A" w:rsidRPr="00240875" w:rsidRDefault="00E6686A" w:rsidP="00B870BD">
            <w:pPr>
              <w:rPr>
                <w:lang w:val="es-DO"/>
              </w:rPr>
            </w:pPr>
          </w:p>
          <w:p w14:paraId="1B62B09B" w14:textId="341DEF9E" w:rsidR="00E6686A" w:rsidRPr="00240875" w:rsidRDefault="00E6686A" w:rsidP="00B870BD">
            <w:pPr>
              <w:rPr>
                <w:lang w:val="es-DO"/>
              </w:rPr>
            </w:pPr>
          </w:p>
          <w:p w14:paraId="7B7E5AE9" w14:textId="397286AB" w:rsidR="00E6686A" w:rsidRPr="00240875" w:rsidRDefault="00E6686A" w:rsidP="00B870BD">
            <w:pPr>
              <w:rPr>
                <w:lang w:val="es-DO"/>
              </w:rPr>
            </w:pPr>
          </w:p>
          <w:p w14:paraId="79A528DB" w14:textId="501D587D" w:rsidR="00E6686A" w:rsidRPr="00240875" w:rsidRDefault="00E6686A" w:rsidP="00B870BD">
            <w:pPr>
              <w:rPr>
                <w:lang w:val="es-DO"/>
              </w:rPr>
            </w:pPr>
          </w:p>
          <w:p w14:paraId="10D881DD" w14:textId="5CFAB594" w:rsidR="00E6686A" w:rsidRPr="00240875" w:rsidRDefault="00E6686A" w:rsidP="00B870BD">
            <w:pPr>
              <w:rPr>
                <w:lang w:val="es-DO"/>
              </w:rPr>
            </w:pPr>
          </w:p>
          <w:p w14:paraId="1914D4BF" w14:textId="4F325F07" w:rsidR="00E6686A" w:rsidRPr="00240875" w:rsidRDefault="00E6686A" w:rsidP="00B870BD">
            <w:pPr>
              <w:rPr>
                <w:lang w:val="es-DO"/>
              </w:rPr>
            </w:pPr>
          </w:p>
          <w:p w14:paraId="5A747FDC" w14:textId="4259FF7A" w:rsidR="00E6686A" w:rsidRPr="00240875" w:rsidRDefault="00E6686A" w:rsidP="00B870BD">
            <w:pPr>
              <w:rPr>
                <w:lang w:val="es-DO"/>
              </w:rPr>
            </w:pPr>
          </w:p>
          <w:p w14:paraId="11AABC05" w14:textId="5DFBD758" w:rsidR="00E6686A" w:rsidRPr="00240875" w:rsidRDefault="00E6686A" w:rsidP="00B870BD">
            <w:pPr>
              <w:rPr>
                <w:lang w:val="es-DO"/>
              </w:rPr>
            </w:pPr>
          </w:p>
          <w:p w14:paraId="21812868" w14:textId="72F7E4A9" w:rsidR="00E6686A" w:rsidRPr="00240875" w:rsidRDefault="00E6686A" w:rsidP="00B870BD">
            <w:pPr>
              <w:rPr>
                <w:lang w:val="es-DO"/>
              </w:rPr>
            </w:pPr>
          </w:p>
          <w:p w14:paraId="2B0C2128" w14:textId="0B60B574" w:rsidR="00E6686A" w:rsidRPr="00240875" w:rsidRDefault="00E6686A" w:rsidP="00B870BD">
            <w:pPr>
              <w:rPr>
                <w:lang w:val="es-DO"/>
              </w:rPr>
            </w:pPr>
          </w:p>
          <w:p w14:paraId="181DE647" w14:textId="4E18020A" w:rsidR="00E6686A" w:rsidRPr="00240875" w:rsidRDefault="00E6686A" w:rsidP="00B870BD">
            <w:pPr>
              <w:rPr>
                <w:lang w:val="es-DO"/>
              </w:rPr>
            </w:pPr>
          </w:p>
          <w:p w14:paraId="0A132815" w14:textId="1BF55711" w:rsidR="00E6686A" w:rsidRPr="00240875" w:rsidRDefault="00E6686A" w:rsidP="00B870BD">
            <w:pPr>
              <w:rPr>
                <w:lang w:val="es-DO"/>
              </w:rPr>
            </w:pPr>
          </w:p>
          <w:p w14:paraId="2E19EBD0" w14:textId="33784CBA" w:rsidR="00E6686A" w:rsidRPr="00240875" w:rsidRDefault="00E6686A" w:rsidP="00B870BD">
            <w:pPr>
              <w:rPr>
                <w:lang w:val="es-DO"/>
              </w:rPr>
            </w:pPr>
          </w:p>
          <w:p w14:paraId="29243DF5" w14:textId="6E69B74B" w:rsidR="00E6686A" w:rsidRPr="00240875" w:rsidRDefault="00E6686A" w:rsidP="00B870BD">
            <w:pPr>
              <w:rPr>
                <w:lang w:val="es-DO"/>
              </w:rPr>
            </w:pPr>
          </w:p>
          <w:p w14:paraId="68A9A989" w14:textId="4FD9DF2F" w:rsidR="00E6686A" w:rsidRPr="00240875" w:rsidRDefault="00E6686A" w:rsidP="00B870BD">
            <w:pPr>
              <w:rPr>
                <w:lang w:val="es-DO"/>
              </w:rPr>
            </w:pPr>
          </w:p>
          <w:p w14:paraId="7453F5EC" w14:textId="540E557F" w:rsidR="00E6686A" w:rsidRPr="00240875" w:rsidRDefault="00E6686A" w:rsidP="00B870BD">
            <w:pPr>
              <w:rPr>
                <w:lang w:val="es-DO"/>
              </w:rPr>
            </w:pPr>
          </w:p>
          <w:p w14:paraId="44F2BF3B" w14:textId="2F9F08F6" w:rsidR="00E6686A" w:rsidRPr="00240875" w:rsidRDefault="00E6686A" w:rsidP="00B870BD">
            <w:pPr>
              <w:rPr>
                <w:lang w:val="es-DO"/>
              </w:rPr>
            </w:pPr>
          </w:p>
          <w:p w14:paraId="032786A2" w14:textId="1E64B059" w:rsidR="00E6686A" w:rsidRPr="00240875" w:rsidRDefault="00E6686A" w:rsidP="00B870BD">
            <w:pPr>
              <w:rPr>
                <w:lang w:val="es-DO"/>
              </w:rPr>
            </w:pPr>
          </w:p>
          <w:p w14:paraId="17CE025B" w14:textId="553D1421" w:rsidR="00E6686A" w:rsidRPr="00240875" w:rsidRDefault="00E6686A" w:rsidP="00B870BD">
            <w:pPr>
              <w:rPr>
                <w:lang w:val="es-DO"/>
              </w:rPr>
            </w:pPr>
          </w:p>
          <w:p w14:paraId="233A233C" w14:textId="08668832" w:rsidR="00E6686A" w:rsidRPr="00240875" w:rsidRDefault="00E6686A" w:rsidP="00B870BD">
            <w:pPr>
              <w:rPr>
                <w:lang w:val="es-DO"/>
              </w:rPr>
            </w:pPr>
          </w:p>
          <w:p w14:paraId="6083A002" w14:textId="349E4F42" w:rsidR="00E6686A" w:rsidRPr="00240875" w:rsidRDefault="00E6686A" w:rsidP="00B870BD">
            <w:pPr>
              <w:rPr>
                <w:lang w:val="es-DO"/>
              </w:rPr>
            </w:pPr>
          </w:p>
          <w:p w14:paraId="38536B59" w14:textId="7349FD09" w:rsidR="00E6686A" w:rsidRPr="00240875" w:rsidRDefault="00E6686A" w:rsidP="00B870BD">
            <w:pPr>
              <w:rPr>
                <w:lang w:val="es-DO"/>
              </w:rPr>
            </w:pPr>
          </w:p>
          <w:p w14:paraId="787D3BF3" w14:textId="7771D8E1" w:rsidR="00E6686A" w:rsidRPr="00240875" w:rsidRDefault="00E6686A" w:rsidP="00B870BD">
            <w:pPr>
              <w:rPr>
                <w:lang w:val="es-DO"/>
              </w:rPr>
            </w:pPr>
          </w:p>
          <w:p w14:paraId="659A1677" w14:textId="635CAE44" w:rsidR="00E6686A" w:rsidRPr="00240875" w:rsidRDefault="00E6686A" w:rsidP="00B870BD">
            <w:pPr>
              <w:rPr>
                <w:lang w:val="es-DO"/>
              </w:rPr>
            </w:pPr>
          </w:p>
          <w:p w14:paraId="75965B24" w14:textId="24335842" w:rsidR="00E6686A" w:rsidRPr="00240875" w:rsidRDefault="00E6686A" w:rsidP="00B870BD">
            <w:pPr>
              <w:rPr>
                <w:lang w:val="es-DO"/>
              </w:rPr>
            </w:pPr>
          </w:p>
          <w:p w14:paraId="60CDB045" w14:textId="4DF02E2B" w:rsidR="00E6686A" w:rsidRDefault="00E6686A" w:rsidP="00B870BD">
            <w:pPr>
              <w:rPr>
                <w:lang w:val="es-DO"/>
              </w:rPr>
            </w:pPr>
          </w:p>
          <w:p w14:paraId="0215CBE7" w14:textId="77777777" w:rsidR="00E967B6" w:rsidRDefault="00E967B6" w:rsidP="00B870BD">
            <w:pPr>
              <w:rPr>
                <w:lang w:val="es-DO"/>
              </w:rPr>
            </w:pPr>
          </w:p>
          <w:p w14:paraId="2FC0EAB4" w14:textId="77777777" w:rsidR="00E967B6" w:rsidRDefault="00E967B6" w:rsidP="00B870BD">
            <w:pPr>
              <w:rPr>
                <w:lang w:val="es-DO"/>
              </w:rPr>
            </w:pPr>
          </w:p>
          <w:p w14:paraId="623E93EF" w14:textId="77777777" w:rsidR="00E967B6" w:rsidRDefault="00E967B6" w:rsidP="00B870BD">
            <w:pPr>
              <w:rPr>
                <w:lang w:val="es-DO"/>
              </w:rPr>
            </w:pPr>
          </w:p>
          <w:p w14:paraId="3898AE58" w14:textId="77777777" w:rsidR="00E967B6" w:rsidRDefault="00E967B6" w:rsidP="00B870BD">
            <w:pPr>
              <w:rPr>
                <w:lang w:val="es-DO"/>
              </w:rPr>
            </w:pPr>
          </w:p>
          <w:p w14:paraId="490ED3BC" w14:textId="77777777" w:rsidR="00E967B6" w:rsidRDefault="00E967B6" w:rsidP="00B870BD">
            <w:pPr>
              <w:rPr>
                <w:lang w:val="es-DO"/>
              </w:rPr>
            </w:pPr>
          </w:p>
          <w:p w14:paraId="4DFF8A17" w14:textId="77777777" w:rsidR="00E967B6" w:rsidRDefault="00E967B6" w:rsidP="00B870BD">
            <w:pPr>
              <w:rPr>
                <w:lang w:val="es-DO"/>
              </w:rPr>
            </w:pPr>
          </w:p>
          <w:p w14:paraId="37C1C65B" w14:textId="77777777" w:rsidR="00E967B6" w:rsidRDefault="00E967B6" w:rsidP="00B870BD">
            <w:pPr>
              <w:rPr>
                <w:lang w:val="es-DO"/>
              </w:rPr>
            </w:pPr>
          </w:p>
          <w:p w14:paraId="6F3031C3" w14:textId="77777777" w:rsidR="00E967B6" w:rsidRDefault="00E967B6" w:rsidP="00B870BD">
            <w:pPr>
              <w:rPr>
                <w:lang w:val="es-DO"/>
              </w:rPr>
            </w:pPr>
          </w:p>
          <w:p w14:paraId="2DDEA5BF" w14:textId="77777777" w:rsidR="00E967B6" w:rsidRDefault="00E967B6" w:rsidP="00B870BD">
            <w:pPr>
              <w:rPr>
                <w:lang w:val="es-DO"/>
              </w:rPr>
            </w:pPr>
          </w:p>
          <w:p w14:paraId="30FE7527" w14:textId="77777777" w:rsidR="00B25606" w:rsidRDefault="00B25606" w:rsidP="00B870BD">
            <w:pPr>
              <w:rPr>
                <w:lang w:val="es-DO"/>
              </w:rPr>
            </w:pPr>
          </w:p>
          <w:p w14:paraId="1AF75BB5" w14:textId="77777777" w:rsidR="00E967B6" w:rsidRDefault="00E967B6" w:rsidP="00B870BD">
            <w:pPr>
              <w:rPr>
                <w:lang w:val="es-DO"/>
              </w:rPr>
            </w:pPr>
          </w:p>
          <w:p w14:paraId="08739A40" w14:textId="77777777" w:rsidR="00C74D37" w:rsidRDefault="00C74D37" w:rsidP="00B870BD">
            <w:pPr>
              <w:rPr>
                <w:lang w:val="es-DO"/>
              </w:rPr>
            </w:pPr>
          </w:p>
          <w:p w14:paraId="22D31BD2" w14:textId="77777777" w:rsidR="00C74D37" w:rsidRDefault="00C74D37" w:rsidP="00B870BD">
            <w:pPr>
              <w:rPr>
                <w:lang w:val="es-DO"/>
              </w:rPr>
            </w:pPr>
          </w:p>
          <w:p w14:paraId="64EA2D76" w14:textId="77777777" w:rsidR="00C74D37" w:rsidRDefault="00C74D37" w:rsidP="00B870BD">
            <w:pPr>
              <w:rPr>
                <w:lang w:val="es-DO"/>
              </w:rPr>
            </w:pPr>
          </w:p>
          <w:p w14:paraId="331AA52C" w14:textId="77777777" w:rsidR="00C74D37" w:rsidRDefault="00C74D37" w:rsidP="00B870BD">
            <w:pPr>
              <w:rPr>
                <w:lang w:val="es-DO"/>
              </w:rPr>
            </w:pPr>
          </w:p>
          <w:p w14:paraId="14F6788F" w14:textId="77777777" w:rsidR="00E967B6" w:rsidRDefault="00E967B6" w:rsidP="00B870BD">
            <w:pPr>
              <w:rPr>
                <w:lang w:val="es-DO"/>
              </w:rPr>
            </w:pPr>
          </w:p>
          <w:p w14:paraId="1227FF11" w14:textId="401D2FB0" w:rsidR="00E6686A" w:rsidRDefault="00E6686A" w:rsidP="00B870BD">
            <w:pPr>
              <w:rPr>
                <w:lang w:val="es-DO"/>
              </w:rPr>
            </w:pPr>
          </w:p>
          <w:p w14:paraId="3ABB5325" w14:textId="3F7194F9" w:rsidR="00E00740" w:rsidRDefault="00E00740" w:rsidP="00B870BD">
            <w:pPr>
              <w:rPr>
                <w:lang w:val="es-DO"/>
              </w:rPr>
            </w:pPr>
          </w:p>
          <w:p w14:paraId="036CE8D5" w14:textId="042CD4BA" w:rsidR="00E00740" w:rsidRDefault="00E00740" w:rsidP="00B870BD">
            <w:pPr>
              <w:rPr>
                <w:lang w:val="es-DO"/>
              </w:rPr>
            </w:pPr>
          </w:p>
          <w:p w14:paraId="46E99087" w14:textId="095A6449" w:rsidR="00E00740" w:rsidRDefault="00E00740" w:rsidP="00B870BD">
            <w:pPr>
              <w:rPr>
                <w:lang w:val="es-DO"/>
              </w:rPr>
            </w:pPr>
          </w:p>
          <w:p w14:paraId="6BC604CE" w14:textId="26B34D32" w:rsidR="00E00740" w:rsidRDefault="00E00740" w:rsidP="00B870BD">
            <w:pPr>
              <w:rPr>
                <w:lang w:val="es-DO"/>
              </w:rPr>
            </w:pPr>
          </w:p>
          <w:p w14:paraId="47A54278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3C8E9406" w14:textId="44D16C6B" w:rsidR="00E6686A" w:rsidRPr="00240875" w:rsidRDefault="00E6686A" w:rsidP="00B870BD">
            <w:pPr>
              <w:rPr>
                <w:lang w:val="es-DO"/>
              </w:rPr>
            </w:pPr>
          </w:p>
          <w:p w14:paraId="31390E3A" w14:textId="74E39A3D" w:rsidR="00E6686A" w:rsidRPr="00240875" w:rsidRDefault="00E6686A" w:rsidP="00B870BD">
            <w:pPr>
              <w:rPr>
                <w:lang w:val="es-DO"/>
              </w:rPr>
            </w:pPr>
          </w:p>
          <w:p w14:paraId="5ADB65F9" w14:textId="2DE3F5F9" w:rsidR="00E6686A" w:rsidRPr="00240875" w:rsidRDefault="00E6686A" w:rsidP="00B870BD">
            <w:pPr>
              <w:rPr>
                <w:lang w:val="es-DO"/>
              </w:rPr>
            </w:pPr>
          </w:p>
          <w:p w14:paraId="1D60163E" w14:textId="0A4218A0" w:rsidR="00E6686A" w:rsidRPr="00240875" w:rsidRDefault="00E6686A" w:rsidP="00B870BD">
            <w:pPr>
              <w:rPr>
                <w:lang w:val="es-DO"/>
              </w:rPr>
            </w:pPr>
          </w:p>
          <w:p w14:paraId="24B76C45" w14:textId="2BC16B1C" w:rsidR="00E6686A" w:rsidRPr="00240875" w:rsidRDefault="00E6686A" w:rsidP="00B870BD">
            <w:pPr>
              <w:rPr>
                <w:lang w:val="es-DO"/>
              </w:rPr>
            </w:pPr>
          </w:p>
          <w:p w14:paraId="3636D50F" w14:textId="709869A7" w:rsidR="00E6686A" w:rsidRPr="00240875" w:rsidRDefault="00E6686A" w:rsidP="00B870BD">
            <w:pPr>
              <w:rPr>
                <w:lang w:val="es-DO"/>
              </w:rPr>
            </w:pPr>
          </w:p>
          <w:p w14:paraId="221A1744" w14:textId="5DFB5F3F" w:rsidR="00E6686A" w:rsidRPr="00240875" w:rsidRDefault="00E6686A" w:rsidP="00B870BD">
            <w:pPr>
              <w:rPr>
                <w:lang w:val="es-DO"/>
              </w:rPr>
            </w:pPr>
          </w:p>
          <w:p w14:paraId="0F81E209" w14:textId="04C92733" w:rsidR="00E6686A" w:rsidRPr="00240875" w:rsidRDefault="00E6686A" w:rsidP="00B870BD">
            <w:pPr>
              <w:rPr>
                <w:lang w:val="es-DO"/>
              </w:rPr>
            </w:pPr>
          </w:p>
          <w:p w14:paraId="33F17E49" w14:textId="5286772F" w:rsidR="00E6686A" w:rsidRPr="00240875" w:rsidRDefault="00E6686A" w:rsidP="00B870BD">
            <w:pPr>
              <w:rPr>
                <w:lang w:val="es-DO"/>
              </w:rPr>
            </w:pPr>
          </w:p>
          <w:p w14:paraId="0B97168D" w14:textId="3E48D5D9" w:rsidR="00E6686A" w:rsidRPr="00240875" w:rsidRDefault="00E6686A" w:rsidP="00B870BD">
            <w:pPr>
              <w:rPr>
                <w:lang w:val="es-DO"/>
              </w:rPr>
            </w:pPr>
          </w:p>
          <w:p w14:paraId="0B40A945" w14:textId="4AAA81D3" w:rsidR="00E6686A" w:rsidRPr="00240875" w:rsidRDefault="00E6686A" w:rsidP="00B870BD">
            <w:pPr>
              <w:rPr>
                <w:lang w:val="es-DO"/>
              </w:rPr>
            </w:pPr>
          </w:p>
          <w:p w14:paraId="0A43599E" w14:textId="54D1AD55" w:rsidR="00E6686A" w:rsidRPr="00240875" w:rsidRDefault="00E6686A" w:rsidP="00B870BD">
            <w:pPr>
              <w:rPr>
                <w:lang w:val="es-DO"/>
              </w:rPr>
            </w:pPr>
          </w:p>
          <w:p w14:paraId="0AF372CB" w14:textId="38879237" w:rsidR="00E6686A" w:rsidRPr="00240875" w:rsidRDefault="00E6686A" w:rsidP="00B870BD">
            <w:pPr>
              <w:rPr>
                <w:lang w:val="es-DO"/>
              </w:rPr>
            </w:pPr>
          </w:p>
          <w:p w14:paraId="440111DC" w14:textId="78170281" w:rsidR="00E6686A" w:rsidRPr="00240875" w:rsidRDefault="00E6686A" w:rsidP="00B870BD">
            <w:pPr>
              <w:rPr>
                <w:lang w:val="es-DO"/>
              </w:rPr>
            </w:pPr>
          </w:p>
          <w:p w14:paraId="25C80A0C" w14:textId="06363984" w:rsidR="00E6686A" w:rsidRPr="00240875" w:rsidRDefault="00E6686A" w:rsidP="00B870BD">
            <w:pPr>
              <w:rPr>
                <w:lang w:val="es-DO"/>
              </w:rPr>
            </w:pPr>
          </w:p>
          <w:p w14:paraId="6949378B" w14:textId="38E4D159" w:rsidR="00E6686A" w:rsidRPr="00240875" w:rsidRDefault="00E6686A" w:rsidP="00B870BD">
            <w:pPr>
              <w:rPr>
                <w:lang w:val="es-DO"/>
              </w:rPr>
            </w:pPr>
          </w:p>
          <w:p w14:paraId="3D4014DB" w14:textId="344CEA96" w:rsidR="00E6686A" w:rsidRDefault="00E6686A" w:rsidP="00B870BD">
            <w:pPr>
              <w:rPr>
                <w:lang w:val="es-DO"/>
              </w:rPr>
            </w:pPr>
          </w:p>
          <w:p w14:paraId="05D03F2F" w14:textId="21149484" w:rsidR="00E00740" w:rsidRDefault="00E00740" w:rsidP="00B870BD">
            <w:pPr>
              <w:rPr>
                <w:lang w:val="es-DO"/>
              </w:rPr>
            </w:pPr>
          </w:p>
          <w:p w14:paraId="2D924666" w14:textId="5FA3849B" w:rsidR="00E00740" w:rsidRDefault="00E00740" w:rsidP="00B870BD">
            <w:pPr>
              <w:rPr>
                <w:lang w:val="es-DO"/>
              </w:rPr>
            </w:pPr>
          </w:p>
          <w:p w14:paraId="1F230813" w14:textId="1DF98B9C" w:rsidR="00E00740" w:rsidRDefault="00E00740" w:rsidP="00B870BD">
            <w:pPr>
              <w:rPr>
                <w:lang w:val="es-DO"/>
              </w:rPr>
            </w:pPr>
          </w:p>
          <w:p w14:paraId="096D96D3" w14:textId="4C3FC424" w:rsidR="00E00740" w:rsidRDefault="00E00740" w:rsidP="00B870BD">
            <w:pPr>
              <w:rPr>
                <w:lang w:val="es-DO"/>
              </w:rPr>
            </w:pPr>
          </w:p>
          <w:p w14:paraId="4554685A" w14:textId="52342547" w:rsidR="00E00740" w:rsidRDefault="00E00740" w:rsidP="00B870BD">
            <w:pPr>
              <w:rPr>
                <w:lang w:val="es-DO"/>
              </w:rPr>
            </w:pPr>
          </w:p>
          <w:p w14:paraId="3586F3CE" w14:textId="1543E59A" w:rsidR="00E00740" w:rsidRDefault="00E00740" w:rsidP="00B870BD">
            <w:pPr>
              <w:rPr>
                <w:lang w:val="es-DO"/>
              </w:rPr>
            </w:pPr>
          </w:p>
          <w:p w14:paraId="68CC0E86" w14:textId="775612C1" w:rsidR="00E00740" w:rsidRDefault="00E00740" w:rsidP="00B870BD">
            <w:pPr>
              <w:rPr>
                <w:lang w:val="es-DO"/>
              </w:rPr>
            </w:pPr>
          </w:p>
          <w:p w14:paraId="3C1A5B6B" w14:textId="249B80EE" w:rsidR="00E00740" w:rsidRDefault="00E00740" w:rsidP="00B870BD">
            <w:pPr>
              <w:rPr>
                <w:lang w:val="es-DO"/>
              </w:rPr>
            </w:pPr>
          </w:p>
          <w:p w14:paraId="7CADF29D" w14:textId="38416E2B" w:rsidR="00E00740" w:rsidRDefault="00E00740" w:rsidP="00B870BD">
            <w:pPr>
              <w:rPr>
                <w:lang w:val="es-DO"/>
              </w:rPr>
            </w:pPr>
          </w:p>
          <w:p w14:paraId="412C2849" w14:textId="561248FE" w:rsidR="00E00740" w:rsidRDefault="00E00740" w:rsidP="00B870BD">
            <w:pPr>
              <w:rPr>
                <w:lang w:val="es-DO"/>
              </w:rPr>
            </w:pPr>
          </w:p>
          <w:p w14:paraId="16871543" w14:textId="57476EC6" w:rsidR="00E00740" w:rsidRDefault="00E00740" w:rsidP="00B870BD">
            <w:pPr>
              <w:rPr>
                <w:lang w:val="es-DO"/>
              </w:rPr>
            </w:pPr>
          </w:p>
          <w:p w14:paraId="6A718E0D" w14:textId="216366AF" w:rsidR="00E00740" w:rsidRDefault="00E00740" w:rsidP="00B870BD">
            <w:pPr>
              <w:rPr>
                <w:lang w:val="es-DO"/>
              </w:rPr>
            </w:pPr>
          </w:p>
          <w:p w14:paraId="7D6718DE" w14:textId="7731FFEB" w:rsidR="00E00740" w:rsidRDefault="00E00740" w:rsidP="00B870BD">
            <w:pPr>
              <w:rPr>
                <w:lang w:val="es-DO"/>
              </w:rPr>
            </w:pPr>
          </w:p>
          <w:p w14:paraId="5433E390" w14:textId="65ADFBA1" w:rsidR="00E00740" w:rsidRDefault="00E00740" w:rsidP="00B870BD">
            <w:pPr>
              <w:rPr>
                <w:lang w:val="es-DO"/>
              </w:rPr>
            </w:pPr>
          </w:p>
          <w:p w14:paraId="5E9B340A" w14:textId="03285AB3" w:rsidR="00E00740" w:rsidRDefault="00E00740" w:rsidP="00B870BD">
            <w:pPr>
              <w:rPr>
                <w:lang w:val="es-DO"/>
              </w:rPr>
            </w:pPr>
          </w:p>
          <w:p w14:paraId="3E2C2A31" w14:textId="3F5B773D" w:rsidR="00E00740" w:rsidRDefault="00E00740" w:rsidP="00B870BD">
            <w:pPr>
              <w:rPr>
                <w:lang w:val="es-DO"/>
              </w:rPr>
            </w:pPr>
          </w:p>
          <w:p w14:paraId="32FA3D0C" w14:textId="4422A49D" w:rsidR="00E00740" w:rsidRDefault="00E00740" w:rsidP="00B870BD">
            <w:pPr>
              <w:rPr>
                <w:lang w:val="es-DO"/>
              </w:rPr>
            </w:pPr>
          </w:p>
          <w:p w14:paraId="5EC21F7E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1201068F" w14:textId="4C6566F4" w:rsidR="00E6686A" w:rsidRPr="00240875" w:rsidRDefault="00E6686A" w:rsidP="00B870BD">
            <w:pPr>
              <w:rPr>
                <w:lang w:val="es-DO"/>
              </w:rPr>
            </w:pPr>
          </w:p>
          <w:p w14:paraId="0FA21216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73FE9989" w14:textId="09550A65" w:rsidR="00E6686A" w:rsidRPr="00240875" w:rsidRDefault="00E6686A" w:rsidP="00B870BD">
            <w:pPr>
              <w:rPr>
                <w:lang w:val="es-DO"/>
              </w:rPr>
            </w:pPr>
          </w:p>
          <w:p w14:paraId="1E7C6E47" w14:textId="269F6C5E" w:rsidR="00E6686A" w:rsidRPr="00240875" w:rsidRDefault="00E6686A" w:rsidP="00B870BD">
            <w:pPr>
              <w:rPr>
                <w:lang w:val="es-DO"/>
              </w:rPr>
            </w:pPr>
          </w:p>
          <w:p w14:paraId="4D0D0C11" w14:textId="0894D1AE" w:rsidR="00E6686A" w:rsidRPr="00240875" w:rsidRDefault="00E6686A" w:rsidP="00B870BD">
            <w:pPr>
              <w:rPr>
                <w:lang w:val="es-DO"/>
              </w:rPr>
            </w:pPr>
          </w:p>
          <w:p w14:paraId="503CAA18" w14:textId="4256492A" w:rsidR="00E6686A" w:rsidRPr="00240875" w:rsidRDefault="00E6686A" w:rsidP="00B870BD">
            <w:pPr>
              <w:rPr>
                <w:lang w:val="es-DO"/>
              </w:rPr>
            </w:pPr>
          </w:p>
          <w:p w14:paraId="0341A00F" w14:textId="07A62416" w:rsidR="00E6686A" w:rsidRPr="00240875" w:rsidRDefault="00E6686A" w:rsidP="00B870BD">
            <w:pPr>
              <w:rPr>
                <w:lang w:val="es-DO"/>
              </w:rPr>
            </w:pPr>
          </w:p>
          <w:p w14:paraId="0BC32229" w14:textId="580231E9" w:rsidR="00E6686A" w:rsidRPr="00240875" w:rsidRDefault="00E6686A" w:rsidP="00B870BD">
            <w:pPr>
              <w:rPr>
                <w:lang w:val="es-DO"/>
              </w:rPr>
            </w:pPr>
          </w:p>
          <w:p w14:paraId="67419CF9" w14:textId="5B2FF3E4" w:rsidR="00E6686A" w:rsidRPr="00240875" w:rsidRDefault="00E6686A" w:rsidP="00B870BD">
            <w:pPr>
              <w:rPr>
                <w:lang w:val="es-DO"/>
              </w:rPr>
            </w:pPr>
          </w:p>
          <w:p w14:paraId="59AC6032" w14:textId="44F34D5C" w:rsidR="00E6686A" w:rsidRPr="00240875" w:rsidRDefault="00E6686A" w:rsidP="00B870BD">
            <w:pPr>
              <w:rPr>
                <w:lang w:val="es-DO"/>
              </w:rPr>
            </w:pPr>
          </w:p>
          <w:p w14:paraId="44EB8B2D" w14:textId="1B472580" w:rsidR="00E6686A" w:rsidRPr="00240875" w:rsidRDefault="00E6686A" w:rsidP="00B870BD">
            <w:pPr>
              <w:rPr>
                <w:lang w:val="es-DO"/>
              </w:rPr>
            </w:pPr>
          </w:p>
          <w:p w14:paraId="13766569" w14:textId="401D32AE" w:rsidR="00E6686A" w:rsidRPr="00240875" w:rsidRDefault="00E6686A" w:rsidP="00B870BD">
            <w:pPr>
              <w:rPr>
                <w:lang w:val="es-DO"/>
              </w:rPr>
            </w:pPr>
          </w:p>
          <w:p w14:paraId="3B2E0644" w14:textId="6FB33C5C" w:rsidR="00E6686A" w:rsidRPr="00240875" w:rsidRDefault="00E6686A" w:rsidP="00B870BD">
            <w:pPr>
              <w:rPr>
                <w:lang w:val="es-DO"/>
              </w:rPr>
            </w:pPr>
          </w:p>
          <w:p w14:paraId="4A1F9792" w14:textId="3906A983" w:rsidR="00E6686A" w:rsidRPr="00240875" w:rsidRDefault="00E6686A" w:rsidP="00B870BD">
            <w:pPr>
              <w:rPr>
                <w:lang w:val="es-DO"/>
              </w:rPr>
            </w:pPr>
          </w:p>
          <w:p w14:paraId="4FA1C887" w14:textId="0C96B6E4" w:rsidR="00E6686A" w:rsidRPr="00240875" w:rsidRDefault="00E6686A" w:rsidP="00B870BD">
            <w:pPr>
              <w:rPr>
                <w:lang w:val="es-DO"/>
              </w:rPr>
            </w:pPr>
          </w:p>
          <w:p w14:paraId="0CF3061F" w14:textId="623E9D10" w:rsidR="00E6686A" w:rsidRPr="00240875" w:rsidRDefault="00E6686A" w:rsidP="00B870BD">
            <w:pPr>
              <w:rPr>
                <w:lang w:val="es-DO"/>
              </w:rPr>
            </w:pPr>
          </w:p>
          <w:p w14:paraId="171C6BCC" w14:textId="386023B0" w:rsidR="00E6686A" w:rsidRPr="00240875" w:rsidRDefault="00E6686A" w:rsidP="00B870BD">
            <w:pPr>
              <w:rPr>
                <w:lang w:val="es-DO"/>
              </w:rPr>
            </w:pPr>
          </w:p>
          <w:p w14:paraId="5B45E1B7" w14:textId="22F10DF6" w:rsidR="00E6686A" w:rsidRPr="00240875" w:rsidRDefault="00E6686A" w:rsidP="00B870BD">
            <w:pPr>
              <w:rPr>
                <w:lang w:val="es-DO"/>
              </w:rPr>
            </w:pPr>
          </w:p>
          <w:p w14:paraId="14B16019" w14:textId="29552C23" w:rsidR="00E6686A" w:rsidRDefault="00E6686A" w:rsidP="00B870BD">
            <w:pPr>
              <w:rPr>
                <w:lang w:val="es-DO"/>
              </w:rPr>
            </w:pPr>
          </w:p>
          <w:p w14:paraId="438AF250" w14:textId="447EB85C" w:rsidR="00E00740" w:rsidRDefault="00E00740" w:rsidP="00B870BD">
            <w:pPr>
              <w:rPr>
                <w:lang w:val="es-DO"/>
              </w:rPr>
            </w:pPr>
          </w:p>
          <w:p w14:paraId="26E17059" w14:textId="77777777" w:rsidR="001E050A" w:rsidRDefault="001E050A" w:rsidP="00B870BD">
            <w:pPr>
              <w:rPr>
                <w:lang w:val="es-DO"/>
              </w:rPr>
            </w:pPr>
          </w:p>
          <w:p w14:paraId="173BA638" w14:textId="77777777" w:rsidR="000F3CB0" w:rsidRDefault="000F3CB0" w:rsidP="00B870BD">
            <w:pPr>
              <w:rPr>
                <w:lang w:val="es-DO"/>
              </w:rPr>
            </w:pPr>
          </w:p>
          <w:p w14:paraId="37FB946C" w14:textId="77777777" w:rsidR="000F3CB0" w:rsidRDefault="000F3CB0" w:rsidP="00B870BD">
            <w:pPr>
              <w:rPr>
                <w:lang w:val="es-DO"/>
              </w:rPr>
            </w:pPr>
          </w:p>
          <w:p w14:paraId="609AA520" w14:textId="77777777" w:rsidR="000F3CB0" w:rsidRDefault="000F3CB0" w:rsidP="00B870BD">
            <w:pPr>
              <w:rPr>
                <w:lang w:val="es-DO"/>
              </w:rPr>
            </w:pPr>
          </w:p>
          <w:p w14:paraId="30DA528A" w14:textId="77777777" w:rsidR="000F3CB0" w:rsidRDefault="000F3CB0" w:rsidP="00B870BD">
            <w:pPr>
              <w:rPr>
                <w:lang w:val="es-DO"/>
              </w:rPr>
            </w:pPr>
          </w:p>
          <w:p w14:paraId="39A85134" w14:textId="77777777" w:rsidR="003E6C35" w:rsidRDefault="003E6C35" w:rsidP="00B870BD">
            <w:pPr>
              <w:rPr>
                <w:lang w:val="es-DO"/>
              </w:rPr>
            </w:pPr>
          </w:p>
          <w:p w14:paraId="76FB46E0" w14:textId="77777777" w:rsidR="003E6C35" w:rsidRDefault="003E6C35" w:rsidP="00B870BD">
            <w:pPr>
              <w:rPr>
                <w:lang w:val="es-DO"/>
              </w:rPr>
            </w:pPr>
          </w:p>
          <w:p w14:paraId="0969A686" w14:textId="77777777" w:rsidR="003E6C35" w:rsidRDefault="003E6C35" w:rsidP="00B870BD">
            <w:pPr>
              <w:rPr>
                <w:lang w:val="es-DO"/>
              </w:rPr>
            </w:pPr>
          </w:p>
          <w:p w14:paraId="10F070EC" w14:textId="77777777" w:rsidR="003E6C35" w:rsidRDefault="003E6C35" w:rsidP="00B870BD">
            <w:pPr>
              <w:rPr>
                <w:lang w:val="es-DO"/>
              </w:rPr>
            </w:pPr>
          </w:p>
          <w:p w14:paraId="7EF0561F" w14:textId="77777777" w:rsidR="003E6C35" w:rsidRDefault="003E6C35" w:rsidP="00B870BD">
            <w:pPr>
              <w:rPr>
                <w:lang w:val="es-DO"/>
              </w:rPr>
            </w:pPr>
          </w:p>
          <w:p w14:paraId="414F50AA" w14:textId="77777777" w:rsidR="001E050A" w:rsidRDefault="001E050A" w:rsidP="00B870BD">
            <w:pPr>
              <w:rPr>
                <w:lang w:val="es-DO"/>
              </w:rPr>
            </w:pPr>
          </w:p>
          <w:p w14:paraId="2A9E59F3" w14:textId="77777777" w:rsidR="001E050A" w:rsidRDefault="001E050A" w:rsidP="00B870BD">
            <w:pPr>
              <w:rPr>
                <w:lang w:val="es-DO"/>
              </w:rPr>
            </w:pPr>
          </w:p>
          <w:p w14:paraId="3004B27E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7196554" w14:textId="045119F1" w:rsidR="00E00740" w:rsidRDefault="00E00740" w:rsidP="00B870BD">
            <w:pPr>
              <w:rPr>
                <w:lang w:val="es-DO"/>
              </w:rPr>
            </w:pPr>
          </w:p>
          <w:p w14:paraId="365CDE89" w14:textId="23D1F926" w:rsidR="00E00740" w:rsidRDefault="00E00740" w:rsidP="00B870BD">
            <w:pPr>
              <w:rPr>
                <w:lang w:val="es-DO"/>
              </w:rPr>
            </w:pPr>
          </w:p>
          <w:p w14:paraId="494FF64E" w14:textId="1BA8DD76" w:rsidR="00E00740" w:rsidRDefault="00E00740" w:rsidP="00B870BD">
            <w:pPr>
              <w:rPr>
                <w:lang w:val="es-DO"/>
              </w:rPr>
            </w:pPr>
          </w:p>
          <w:p w14:paraId="3844CA84" w14:textId="4219EAD7" w:rsidR="00E00740" w:rsidRDefault="00E00740" w:rsidP="00B870BD">
            <w:pPr>
              <w:rPr>
                <w:lang w:val="es-DO"/>
              </w:rPr>
            </w:pPr>
          </w:p>
          <w:p w14:paraId="77531F7B" w14:textId="4AEBA8AB" w:rsidR="00E00740" w:rsidRDefault="00E00740" w:rsidP="00B870BD">
            <w:pPr>
              <w:rPr>
                <w:lang w:val="es-DO"/>
              </w:rPr>
            </w:pPr>
          </w:p>
          <w:p w14:paraId="4DB2930B" w14:textId="56BFEE8D" w:rsidR="00E00740" w:rsidRDefault="00E00740" w:rsidP="00B870BD">
            <w:pPr>
              <w:rPr>
                <w:lang w:val="es-DO"/>
              </w:rPr>
            </w:pPr>
          </w:p>
          <w:p w14:paraId="1C2F8419" w14:textId="65EB63A2" w:rsidR="00E00740" w:rsidRDefault="00E00740" w:rsidP="00B870BD">
            <w:pPr>
              <w:rPr>
                <w:lang w:val="es-DO"/>
              </w:rPr>
            </w:pPr>
          </w:p>
          <w:p w14:paraId="125A32AB" w14:textId="2956846B" w:rsidR="00E00740" w:rsidRDefault="00E00740" w:rsidP="00B870BD">
            <w:pPr>
              <w:rPr>
                <w:lang w:val="es-DO"/>
              </w:rPr>
            </w:pPr>
          </w:p>
          <w:p w14:paraId="7722BC7B" w14:textId="0AA5C30F" w:rsidR="00E00740" w:rsidRDefault="00E00740" w:rsidP="00B870BD">
            <w:pPr>
              <w:rPr>
                <w:lang w:val="es-DO"/>
              </w:rPr>
            </w:pPr>
          </w:p>
          <w:p w14:paraId="1438BA0B" w14:textId="5F45F62F" w:rsidR="00E00740" w:rsidRDefault="00E00740" w:rsidP="00B870BD">
            <w:pPr>
              <w:rPr>
                <w:lang w:val="es-DO"/>
              </w:rPr>
            </w:pPr>
          </w:p>
          <w:p w14:paraId="1A026023" w14:textId="682EEA3E" w:rsidR="00E00740" w:rsidRDefault="00E00740" w:rsidP="00B870BD">
            <w:pPr>
              <w:rPr>
                <w:lang w:val="es-DO"/>
              </w:rPr>
            </w:pPr>
          </w:p>
          <w:p w14:paraId="6ADD29F5" w14:textId="20612FCC" w:rsidR="00E00740" w:rsidRDefault="00E00740" w:rsidP="00B870BD">
            <w:pPr>
              <w:rPr>
                <w:lang w:val="es-DO"/>
              </w:rPr>
            </w:pPr>
          </w:p>
          <w:p w14:paraId="4B736CE4" w14:textId="2625411E" w:rsidR="00E00740" w:rsidRDefault="00E00740" w:rsidP="00B870BD">
            <w:pPr>
              <w:rPr>
                <w:lang w:val="es-DO"/>
              </w:rPr>
            </w:pPr>
          </w:p>
          <w:p w14:paraId="7E3FF103" w14:textId="760E0D7A" w:rsidR="00E00740" w:rsidRDefault="00E00740" w:rsidP="00B870BD">
            <w:pPr>
              <w:rPr>
                <w:lang w:val="es-DO"/>
              </w:rPr>
            </w:pPr>
          </w:p>
          <w:p w14:paraId="1427F83C" w14:textId="5C6AD376" w:rsidR="00E00740" w:rsidRDefault="00E00740" w:rsidP="00B870BD">
            <w:pPr>
              <w:rPr>
                <w:lang w:val="es-DO"/>
              </w:rPr>
            </w:pPr>
          </w:p>
          <w:p w14:paraId="093F4284" w14:textId="5AE783F7" w:rsidR="00E00740" w:rsidRDefault="00E00740" w:rsidP="00B870BD">
            <w:pPr>
              <w:rPr>
                <w:lang w:val="es-DO"/>
              </w:rPr>
            </w:pPr>
          </w:p>
          <w:p w14:paraId="7EBE758A" w14:textId="6BB03507" w:rsidR="00E00740" w:rsidRDefault="00E00740" w:rsidP="00B870BD">
            <w:pPr>
              <w:rPr>
                <w:lang w:val="es-DO"/>
              </w:rPr>
            </w:pPr>
          </w:p>
          <w:p w14:paraId="61EF3E29" w14:textId="32308509" w:rsidR="00E00740" w:rsidRDefault="00E00740" w:rsidP="00B870BD">
            <w:pPr>
              <w:rPr>
                <w:lang w:val="es-DO"/>
              </w:rPr>
            </w:pPr>
          </w:p>
          <w:p w14:paraId="0A6C7174" w14:textId="7D49380B" w:rsidR="00E00740" w:rsidRDefault="00E00740" w:rsidP="00B870BD">
            <w:pPr>
              <w:rPr>
                <w:lang w:val="es-DO"/>
              </w:rPr>
            </w:pPr>
          </w:p>
          <w:p w14:paraId="7CF7F414" w14:textId="3CA8C60E" w:rsidR="00E00740" w:rsidRDefault="00E00740" w:rsidP="00B870BD">
            <w:pPr>
              <w:rPr>
                <w:lang w:val="es-DO"/>
              </w:rPr>
            </w:pPr>
          </w:p>
          <w:p w14:paraId="31C2CDBF" w14:textId="195BD6E1" w:rsidR="00E00740" w:rsidRDefault="00E00740" w:rsidP="00B870BD">
            <w:pPr>
              <w:rPr>
                <w:lang w:val="es-DO"/>
              </w:rPr>
            </w:pPr>
          </w:p>
          <w:p w14:paraId="734F3BF1" w14:textId="41BB9452" w:rsidR="00E00740" w:rsidRDefault="00E00740" w:rsidP="00B870BD">
            <w:pPr>
              <w:rPr>
                <w:lang w:val="es-DO"/>
              </w:rPr>
            </w:pPr>
          </w:p>
          <w:p w14:paraId="5435ECB9" w14:textId="33C7545E" w:rsidR="00E00740" w:rsidRDefault="00E00740" w:rsidP="00B870BD">
            <w:pPr>
              <w:rPr>
                <w:lang w:val="es-DO"/>
              </w:rPr>
            </w:pPr>
          </w:p>
          <w:p w14:paraId="00FC67DA" w14:textId="6E28D788" w:rsidR="00E00740" w:rsidRDefault="00E00740" w:rsidP="00B870BD">
            <w:pPr>
              <w:rPr>
                <w:lang w:val="es-DO"/>
              </w:rPr>
            </w:pPr>
          </w:p>
          <w:p w14:paraId="2FE1653C" w14:textId="74F5724E" w:rsidR="00E00740" w:rsidRDefault="00E00740" w:rsidP="00B870BD">
            <w:pPr>
              <w:rPr>
                <w:lang w:val="es-DO"/>
              </w:rPr>
            </w:pPr>
          </w:p>
          <w:p w14:paraId="072F0D6E" w14:textId="3322E870" w:rsidR="00E00740" w:rsidRDefault="00E00740" w:rsidP="00B870BD">
            <w:pPr>
              <w:rPr>
                <w:lang w:val="es-DO"/>
              </w:rPr>
            </w:pPr>
          </w:p>
          <w:p w14:paraId="5D3BE25C" w14:textId="5D67BCCF" w:rsidR="00E00740" w:rsidRDefault="00E00740" w:rsidP="00B870BD">
            <w:pPr>
              <w:rPr>
                <w:lang w:val="es-DO"/>
              </w:rPr>
            </w:pPr>
          </w:p>
          <w:p w14:paraId="6FC345C9" w14:textId="31592223" w:rsidR="00E00740" w:rsidRDefault="00E00740" w:rsidP="00B870BD">
            <w:pPr>
              <w:rPr>
                <w:lang w:val="es-DO"/>
              </w:rPr>
            </w:pPr>
          </w:p>
          <w:p w14:paraId="773AE30F" w14:textId="77777777" w:rsidR="001F15CF" w:rsidRDefault="001F15CF" w:rsidP="00B870BD">
            <w:pPr>
              <w:rPr>
                <w:lang w:val="es-DO"/>
              </w:rPr>
            </w:pPr>
          </w:p>
          <w:p w14:paraId="437F64C4" w14:textId="2AD98E75" w:rsidR="00E00740" w:rsidRDefault="001F15CF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67CE387B" w14:textId="6D59C310" w:rsidR="00E00740" w:rsidRDefault="00E00740" w:rsidP="00B870BD">
            <w:pPr>
              <w:rPr>
                <w:lang w:val="es-DO"/>
              </w:rPr>
            </w:pPr>
          </w:p>
          <w:p w14:paraId="25A8BBDF" w14:textId="77777777" w:rsidR="00D873A3" w:rsidRDefault="00D873A3" w:rsidP="00B870BD">
            <w:pPr>
              <w:rPr>
                <w:lang w:val="es-DO"/>
              </w:rPr>
            </w:pPr>
          </w:p>
          <w:p w14:paraId="7D62549F" w14:textId="77777777" w:rsidR="00D873A3" w:rsidRDefault="00D873A3" w:rsidP="00B870BD">
            <w:pPr>
              <w:rPr>
                <w:lang w:val="es-DO"/>
              </w:rPr>
            </w:pPr>
          </w:p>
          <w:p w14:paraId="2228726B" w14:textId="77777777" w:rsidR="00D873A3" w:rsidRDefault="00D873A3" w:rsidP="00B870BD">
            <w:pPr>
              <w:rPr>
                <w:lang w:val="es-DO"/>
              </w:rPr>
            </w:pPr>
          </w:p>
          <w:p w14:paraId="75BF8618" w14:textId="77777777" w:rsidR="00D873A3" w:rsidRDefault="00D873A3" w:rsidP="00B870BD">
            <w:pPr>
              <w:rPr>
                <w:lang w:val="es-DO"/>
              </w:rPr>
            </w:pPr>
          </w:p>
          <w:p w14:paraId="38CB0C48" w14:textId="77777777" w:rsidR="00D873A3" w:rsidRDefault="00D873A3" w:rsidP="00B870BD">
            <w:pPr>
              <w:rPr>
                <w:lang w:val="es-DO"/>
              </w:rPr>
            </w:pPr>
          </w:p>
          <w:p w14:paraId="647AF6E4" w14:textId="77777777" w:rsidR="00D873A3" w:rsidRDefault="00D873A3" w:rsidP="00B870BD">
            <w:pPr>
              <w:rPr>
                <w:lang w:val="es-DO"/>
              </w:rPr>
            </w:pPr>
          </w:p>
          <w:p w14:paraId="2D12DF40" w14:textId="77777777" w:rsidR="00D873A3" w:rsidRDefault="00D873A3" w:rsidP="00B870BD">
            <w:pPr>
              <w:rPr>
                <w:lang w:val="es-DO"/>
              </w:rPr>
            </w:pPr>
          </w:p>
          <w:p w14:paraId="77F6249B" w14:textId="77777777" w:rsidR="00D873A3" w:rsidRDefault="00D873A3" w:rsidP="00B870BD">
            <w:pPr>
              <w:rPr>
                <w:lang w:val="es-DO"/>
              </w:rPr>
            </w:pPr>
          </w:p>
          <w:p w14:paraId="1B2C3B3E" w14:textId="77777777" w:rsidR="00D873A3" w:rsidRDefault="00D873A3" w:rsidP="00B870BD">
            <w:pPr>
              <w:rPr>
                <w:lang w:val="es-DO"/>
              </w:rPr>
            </w:pPr>
          </w:p>
          <w:p w14:paraId="37918FFA" w14:textId="77777777" w:rsidR="00D873A3" w:rsidRDefault="00D873A3" w:rsidP="00B870BD">
            <w:pPr>
              <w:rPr>
                <w:lang w:val="es-DO"/>
              </w:rPr>
            </w:pPr>
          </w:p>
          <w:p w14:paraId="39AB844A" w14:textId="77777777" w:rsidR="00D873A3" w:rsidRDefault="00D873A3" w:rsidP="00B870BD">
            <w:pPr>
              <w:rPr>
                <w:lang w:val="es-DO"/>
              </w:rPr>
            </w:pPr>
          </w:p>
          <w:p w14:paraId="612126D7" w14:textId="77777777" w:rsidR="00D873A3" w:rsidRDefault="00D873A3" w:rsidP="00B870BD">
            <w:pPr>
              <w:rPr>
                <w:lang w:val="es-DO"/>
              </w:rPr>
            </w:pPr>
          </w:p>
          <w:p w14:paraId="42366C8F" w14:textId="77777777" w:rsidR="00D873A3" w:rsidRDefault="00D873A3" w:rsidP="00B870BD">
            <w:pPr>
              <w:rPr>
                <w:lang w:val="es-DO"/>
              </w:rPr>
            </w:pPr>
          </w:p>
          <w:p w14:paraId="4B9CCE2F" w14:textId="77777777" w:rsidR="00D873A3" w:rsidRDefault="00D873A3" w:rsidP="00B870BD">
            <w:pPr>
              <w:rPr>
                <w:lang w:val="es-DO"/>
              </w:rPr>
            </w:pPr>
          </w:p>
          <w:p w14:paraId="3A024E58" w14:textId="77777777" w:rsidR="00D873A3" w:rsidRDefault="00D873A3" w:rsidP="00B870BD">
            <w:pPr>
              <w:rPr>
                <w:lang w:val="es-DO"/>
              </w:rPr>
            </w:pPr>
          </w:p>
          <w:p w14:paraId="40C70C1B" w14:textId="77777777" w:rsidR="00D873A3" w:rsidRDefault="00D873A3" w:rsidP="00B870BD">
            <w:pPr>
              <w:rPr>
                <w:lang w:val="es-DO"/>
              </w:rPr>
            </w:pPr>
          </w:p>
          <w:p w14:paraId="3731A60E" w14:textId="77777777" w:rsidR="00D873A3" w:rsidRDefault="00D873A3" w:rsidP="00B870BD">
            <w:pPr>
              <w:rPr>
                <w:lang w:val="es-DO"/>
              </w:rPr>
            </w:pPr>
          </w:p>
          <w:p w14:paraId="7CA3D1D4" w14:textId="77777777" w:rsidR="00D873A3" w:rsidRDefault="00D873A3" w:rsidP="00B870BD">
            <w:pPr>
              <w:rPr>
                <w:lang w:val="es-DO"/>
              </w:rPr>
            </w:pPr>
          </w:p>
          <w:p w14:paraId="5E3AAC3A" w14:textId="77777777" w:rsidR="00D873A3" w:rsidRDefault="00D873A3" w:rsidP="00B870BD">
            <w:pPr>
              <w:rPr>
                <w:lang w:val="es-DO"/>
              </w:rPr>
            </w:pPr>
          </w:p>
          <w:p w14:paraId="48B965B8" w14:textId="77777777" w:rsidR="00D873A3" w:rsidRDefault="00D873A3" w:rsidP="00B870BD">
            <w:pPr>
              <w:rPr>
                <w:lang w:val="es-DO"/>
              </w:rPr>
            </w:pPr>
          </w:p>
          <w:p w14:paraId="4AA10F89" w14:textId="77777777" w:rsidR="00D873A3" w:rsidRDefault="00D873A3" w:rsidP="00B870BD">
            <w:pPr>
              <w:rPr>
                <w:lang w:val="es-DO"/>
              </w:rPr>
            </w:pPr>
          </w:p>
          <w:p w14:paraId="1A356D3D" w14:textId="77777777" w:rsidR="00D873A3" w:rsidRDefault="00D873A3" w:rsidP="00B870BD">
            <w:pPr>
              <w:rPr>
                <w:lang w:val="es-DO"/>
              </w:rPr>
            </w:pPr>
          </w:p>
          <w:p w14:paraId="086CCEC3" w14:textId="77777777" w:rsidR="00D873A3" w:rsidRDefault="00D873A3" w:rsidP="00B870BD">
            <w:pPr>
              <w:rPr>
                <w:lang w:val="es-DO"/>
              </w:rPr>
            </w:pPr>
          </w:p>
          <w:p w14:paraId="553016FC" w14:textId="77777777" w:rsidR="00D873A3" w:rsidRDefault="00D873A3" w:rsidP="00B870BD">
            <w:pPr>
              <w:rPr>
                <w:lang w:val="es-DO"/>
              </w:rPr>
            </w:pPr>
          </w:p>
          <w:p w14:paraId="4FE832D0" w14:textId="77777777" w:rsidR="00D873A3" w:rsidRDefault="00D873A3" w:rsidP="00B870BD">
            <w:pPr>
              <w:rPr>
                <w:lang w:val="es-DO"/>
              </w:rPr>
            </w:pPr>
          </w:p>
          <w:p w14:paraId="7C6764B2" w14:textId="77777777" w:rsidR="00D873A3" w:rsidRDefault="00D873A3" w:rsidP="00B870BD">
            <w:pPr>
              <w:rPr>
                <w:lang w:val="es-DO"/>
              </w:rPr>
            </w:pPr>
          </w:p>
          <w:p w14:paraId="7B4EE8BD" w14:textId="77777777" w:rsidR="00D873A3" w:rsidRDefault="00D873A3" w:rsidP="00B870BD">
            <w:pPr>
              <w:rPr>
                <w:lang w:val="es-DO"/>
              </w:rPr>
            </w:pPr>
          </w:p>
          <w:p w14:paraId="43EC9560" w14:textId="77777777" w:rsidR="00D873A3" w:rsidRDefault="00D873A3" w:rsidP="00B870BD">
            <w:pPr>
              <w:rPr>
                <w:lang w:val="es-DO"/>
              </w:rPr>
            </w:pPr>
          </w:p>
          <w:p w14:paraId="2AC50F7D" w14:textId="77777777" w:rsidR="00D873A3" w:rsidRDefault="00D873A3" w:rsidP="00B870BD">
            <w:pPr>
              <w:rPr>
                <w:lang w:val="es-DO"/>
              </w:rPr>
            </w:pPr>
          </w:p>
          <w:p w14:paraId="639F5D47" w14:textId="77777777" w:rsidR="00D873A3" w:rsidRDefault="00D873A3" w:rsidP="00B870BD">
            <w:pPr>
              <w:rPr>
                <w:lang w:val="es-DO"/>
              </w:rPr>
            </w:pPr>
          </w:p>
          <w:p w14:paraId="36CFEF4D" w14:textId="77777777" w:rsidR="00D873A3" w:rsidRDefault="00D873A3" w:rsidP="00B870BD">
            <w:pPr>
              <w:rPr>
                <w:lang w:val="es-DO"/>
              </w:rPr>
            </w:pPr>
          </w:p>
          <w:p w14:paraId="7021D337" w14:textId="77777777" w:rsidR="00D873A3" w:rsidRDefault="00D873A3" w:rsidP="00B870BD">
            <w:pPr>
              <w:rPr>
                <w:lang w:val="es-DO"/>
              </w:rPr>
            </w:pPr>
          </w:p>
          <w:p w14:paraId="05783A50" w14:textId="77777777" w:rsidR="00D873A3" w:rsidRDefault="00D873A3" w:rsidP="00B870BD">
            <w:pPr>
              <w:rPr>
                <w:lang w:val="es-DO"/>
              </w:rPr>
            </w:pPr>
          </w:p>
          <w:p w14:paraId="722611A8" w14:textId="77777777" w:rsidR="00D873A3" w:rsidRDefault="00D873A3" w:rsidP="00B870BD">
            <w:pPr>
              <w:rPr>
                <w:lang w:val="es-DO"/>
              </w:rPr>
            </w:pPr>
          </w:p>
          <w:p w14:paraId="079A7505" w14:textId="77777777" w:rsidR="00D873A3" w:rsidRDefault="00D873A3" w:rsidP="00B870BD">
            <w:pPr>
              <w:rPr>
                <w:lang w:val="es-DO"/>
              </w:rPr>
            </w:pPr>
          </w:p>
          <w:p w14:paraId="394397F6" w14:textId="77777777" w:rsidR="00D873A3" w:rsidRDefault="00D873A3" w:rsidP="00B870BD">
            <w:pPr>
              <w:rPr>
                <w:lang w:val="es-DO"/>
              </w:rPr>
            </w:pPr>
          </w:p>
          <w:p w14:paraId="63E06128" w14:textId="77777777" w:rsidR="00D873A3" w:rsidRDefault="00D873A3" w:rsidP="00B870BD">
            <w:pPr>
              <w:rPr>
                <w:lang w:val="es-DO"/>
              </w:rPr>
            </w:pPr>
          </w:p>
          <w:p w14:paraId="3008E0F6" w14:textId="77777777" w:rsidR="00D873A3" w:rsidRDefault="00D873A3" w:rsidP="00B870BD">
            <w:pPr>
              <w:rPr>
                <w:lang w:val="es-DO"/>
              </w:rPr>
            </w:pPr>
          </w:p>
          <w:p w14:paraId="3CE354C3" w14:textId="77777777" w:rsidR="00D873A3" w:rsidRDefault="00D873A3" w:rsidP="00B870BD">
            <w:pPr>
              <w:rPr>
                <w:lang w:val="es-DO"/>
              </w:rPr>
            </w:pPr>
          </w:p>
          <w:p w14:paraId="04F041AB" w14:textId="77777777" w:rsidR="00D873A3" w:rsidRDefault="00D873A3" w:rsidP="00B870BD">
            <w:pPr>
              <w:rPr>
                <w:lang w:val="es-DO"/>
              </w:rPr>
            </w:pPr>
          </w:p>
          <w:p w14:paraId="65728CBD" w14:textId="77777777" w:rsidR="00D873A3" w:rsidRDefault="00D873A3" w:rsidP="00B870BD">
            <w:pPr>
              <w:rPr>
                <w:lang w:val="es-DO"/>
              </w:rPr>
            </w:pPr>
          </w:p>
          <w:p w14:paraId="44AC085C" w14:textId="77777777" w:rsidR="00D873A3" w:rsidRDefault="00D873A3" w:rsidP="00B870BD">
            <w:pPr>
              <w:rPr>
                <w:lang w:val="es-DO"/>
              </w:rPr>
            </w:pPr>
          </w:p>
          <w:p w14:paraId="4A6C77FB" w14:textId="77777777" w:rsidR="00D873A3" w:rsidRDefault="00D873A3" w:rsidP="00B870BD">
            <w:pPr>
              <w:rPr>
                <w:lang w:val="es-DO"/>
              </w:rPr>
            </w:pPr>
          </w:p>
          <w:p w14:paraId="465C1E7D" w14:textId="77777777" w:rsidR="00D873A3" w:rsidRDefault="00D873A3" w:rsidP="00B870BD">
            <w:pPr>
              <w:rPr>
                <w:lang w:val="es-DO"/>
              </w:rPr>
            </w:pPr>
          </w:p>
          <w:p w14:paraId="49468AFD" w14:textId="77777777" w:rsidR="00D873A3" w:rsidRDefault="00D873A3" w:rsidP="00B870BD">
            <w:pPr>
              <w:rPr>
                <w:lang w:val="es-DO"/>
              </w:rPr>
            </w:pPr>
          </w:p>
          <w:p w14:paraId="193AF821" w14:textId="77777777" w:rsidR="00D873A3" w:rsidRDefault="00D873A3" w:rsidP="00B870BD">
            <w:pPr>
              <w:rPr>
                <w:lang w:val="es-DO"/>
              </w:rPr>
            </w:pPr>
          </w:p>
          <w:p w14:paraId="279D2ABC" w14:textId="537D33C1" w:rsidR="00E00740" w:rsidRDefault="00E00740" w:rsidP="00B870BD">
            <w:pPr>
              <w:rPr>
                <w:lang w:val="es-DO"/>
              </w:rPr>
            </w:pPr>
          </w:p>
          <w:p w14:paraId="05375B91" w14:textId="37C08518" w:rsidR="00E00740" w:rsidRDefault="00E00740" w:rsidP="00B870BD">
            <w:pPr>
              <w:rPr>
                <w:lang w:val="es-DO"/>
              </w:rPr>
            </w:pPr>
          </w:p>
          <w:p w14:paraId="6FBEC521" w14:textId="049D73E9" w:rsidR="00E00740" w:rsidRDefault="00E00740" w:rsidP="00B870BD">
            <w:pPr>
              <w:rPr>
                <w:lang w:val="es-DO"/>
              </w:rPr>
            </w:pPr>
          </w:p>
          <w:p w14:paraId="47F828A8" w14:textId="77777777" w:rsidR="00D873A3" w:rsidRDefault="00D873A3" w:rsidP="00B870BD">
            <w:pPr>
              <w:rPr>
                <w:lang w:val="es-DO"/>
              </w:rPr>
            </w:pPr>
          </w:p>
          <w:p w14:paraId="2AFFE12B" w14:textId="77777777" w:rsidR="00D873A3" w:rsidRDefault="00D873A3" w:rsidP="00B870BD">
            <w:pPr>
              <w:rPr>
                <w:lang w:val="es-DO"/>
              </w:rPr>
            </w:pPr>
          </w:p>
          <w:p w14:paraId="5964273F" w14:textId="77777777" w:rsidR="00D873A3" w:rsidRDefault="00D873A3" w:rsidP="00B870BD">
            <w:pPr>
              <w:rPr>
                <w:lang w:val="es-DO"/>
              </w:rPr>
            </w:pPr>
          </w:p>
          <w:p w14:paraId="7A2CB7EE" w14:textId="77777777" w:rsidR="00D873A3" w:rsidRDefault="00D873A3" w:rsidP="00B870BD">
            <w:pPr>
              <w:rPr>
                <w:lang w:val="es-DO"/>
              </w:rPr>
            </w:pPr>
          </w:p>
          <w:p w14:paraId="2CA8CF21" w14:textId="77777777" w:rsidR="00D873A3" w:rsidRDefault="00D873A3" w:rsidP="00B870BD">
            <w:pPr>
              <w:rPr>
                <w:lang w:val="es-DO"/>
              </w:rPr>
            </w:pPr>
          </w:p>
          <w:p w14:paraId="350F149D" w14:textId="77777777" w:rsidR="00D873A3" w:rsidRDefault="00D873A3" w:rsidP="00B870BD">
            <w:pPr>
              <w:rPr>
                <w:lang w:val="es-DO"/>
              </w:rPr>
            </w:pPr>
          </w:p>
          <w:p w14:paraId="1373E03B" w14:textId="77777777" w:rsidR="00D873A3" w:rsidRDefault="00D873A3" w:rsidP="00B870BD">
            <w:pPr>
              <w:rPr>
                <w:lang w:val="es-DO"/>
              </w:rPr>
            </w:pPr>
          </w:p>
          <w:p w14:paraId="1A633595" w14:textId="77777777" w:rsidR="00D873A3" w:rsidRDefault="00D873A3" w:rsidP="00B870BD">
            <w:pPr>
              <w:rPr>
                <w:lang w:val="es-DO"/>
              </w:rPr>
            </w:pPr>
          </w:p>
          <w:p w14:paraId="2BCA8A06" w14:textId="77777777" w:rsidR="00D873A3" w:rsidRDefault="00D873A3" w:rsidP="00B870BD">
            <w:pPr>
              <w:rPr>
                <w:lang w:val="es-DO"/>
              </w:rPr>
            </w:pPr>
          </w:p>
          <w:p w14:paraId="57D6BE1C" w14:textId="77777777" w:rsidR="00D873A3" w:rsidRDefault="00D873A3" w:rsidP="00B870BD">
            <w:pPr>
              <w:rPr>
                <w:lang w:val="es-DO"/>
              </w:rPr>
            </w:pPr>
          </w:p>
          <w:p w14:paraId="3E887080" w14:textId="77777777" w:rsidR="00D873A3" w:rsidRDefault="00D873A3" w:rsidP="00B870BD">
            <w:pPr>
              <w:rPr>
                <w:lang w:val="es-DO"/>
              </w:rPr>
            </w:pPr>
          </w:p>
          <w:p w14:paraId="19E23D1C" w14:textId="77777777" w:rsidR="00D873A3" w:rsidRDefault="00D873A3" w:rsidP="00B870BD">
            <w:pPr>
              <w:rPr>
                <w:lang w:val="es-DO"/>
              </w:rPr>
            </w:pPr>
          </w:p>
          <w:p w14:paraId="4FD1FDE3" w14:textId="77777777" w:rsidR="00D873A3" w:rsidRDefault="00D873A3" w:rsidP="00B870BD">
            <w:pPr>
              <w:rPr>
                <w:lang w:val="es-DO"/>
              </w:rPr>
            </w:pPr>
          </w:p>
          <w:p w14:paraId="6A3CA4A8" w14:textId="77777777" w:rsidR="00D873A3" w:rsidRDefault="00D873A3" w:rsidP="00B870BD">
            <w:pPr>
              <w:rPr>
                <w:lang w:val="es-DO"/>
              </w:rPr>
            </w:pPr>
          </w:p>
          <w:p w14:paraId="06FAC1E4" w14:textId="77777777" w:rsidR="000F3CB0" w:rsidRDefault="000F3CB0" w:rsidP="00B870BD">
            <w:pPr>
              <w:rPr>
                <w:lang w:val="es-DO"/>
              </w:rPr>
            </w:pPr>
          </w:p>
          <w:p w14:paraId="0B1E2940" w14:textId="77777777" w:rsidR="000F3CB0" w:rsidRDefault="000F3CB0" w:rsidP="00B870BD">
            <w:pPr>
              <w:rPr>
                <w:lang w:val="es-DO"/>
              </w:rPr>
            </w:pPr>
          </w:p>
          <w:p w14:paraId="458EF986" w14:textId="77777777" w:rsidR="003E6C35" w:rsidRDefault="003E6C35" w:rsidP="00B870BD">
            <w:pPr>
              <w:rPr>
                <w:lang w:val="es-DO"/>
              </w:rPr>
            </w:pPr>
          </w:p>
          <w:p w14:paraId="49C42B09" w14:textId="77777777" w:rsidR="003E6C35" w:rsidRDefault="003E6C35" w:rsidP="00B870BD">
            <w:pPr>
              <w:rPr>
                <w:lang w:val="es-DO"/>
              </w:rPr>
            </w:pPr>
          </w:p>
          <w:p w14:paraId="444D3CC7" w14:textId="77777777" w:rsidR="003E6C35" w:rsidRDefault="003E6C35" w:rsidP="00B870BD">
            <w:pPr>
              <w:rPr>
                <w:lang w:val="es-DO"/>
              </w:rPr>
            </w:pPr>
          </w:p>
          <w:p w14:paraId="3B2129F8" w14:textId="77777777" w:rsidR="003E6C35" w:rsidRDefault="003E6C35" w:rsidP="00B870BD">
            <w:pPr>
              <w:rPr>
                <w:lang w:val="es-DO"/>
              </w:rPr>
            </w:pPr>
          </w:p>
          <w:p w14:paraId="5A4FE04A" w14:textId="77777777" w:rsidR="000F3CB0" w:rsidRDefault="000F3CB0" w:rsidP="00B870BD">
            <w:pPr>
              <w:rPr>
                <w:lang w:val="es-DO"/>
              </w:rPr>
            </w:pPr>
          </w:p>
          <w:p w14:paraId="533A3405" w14:textId="77777777" w:rsidR="000F3CB0" w:rsidRDefault="000F3CB0" w:rsidP="00B870BD">
            <w:pPr>
              <w:rPr>
                <w:lang w:val="es-DO"/>
              </w:rPr>
            </w:pPr>
          </w:p>
          <w:p w14:paraId="27745AEF" w14:textId="35D13986" w:rsidR="00E00740" w:rsidRDefault="00E00740" w:rsidP="00B870BD">
            <w:pPr>
              <w:rPr>
                <w:lang w:val="es-DO"/>
              </w:rPr>
            </w:pPr>
          </w:p>
          <w:p w14:paraId="36989416" w14:textId="4C4C677A" w:rsidR="00E00740" w:rsidRDefault="0029125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0F7EBD3" w14:textId="021ECB6F" w:rsidR="00E00740" w:rsidRDefault="00E00740" w:rsidP="00B870BD">
            <w:pPr>
              <w:rPr>
                <w:lang w:val="es-DO"/>
              </w:rPr>
            </w:pPr>
          </w:p>
          <w:p w14:paraId="726F0344" w14:textId="27DD2C69" w:rsidR="00E00740" w:rsidRDefault="00E00740" w:rsidP="00B870BD">
            <w:pPr>
              <w:rPr>
                <w:lang w:val="es-DO"/>
              </w:rPr>
            </w:pPr>
          </w:p>
          <w:p w14:paraId="6AFD877E" w14:textId="1B43D454" w:rsidR="00E00740" w:rsidRDefault="00E00740" w:rsidP="00B870BD">
            <w:pPr>
              <w:rPr>
                <w:lang w:val="es-DO"/>
              </w:rPr>
            </w:pPr>
          </w:p>
          <w:p w14:paraId="14354F31" w14:textId="5C2BD8E0" w:rsidR="00E00740" w:rsidRDefault="00E00740" w:rsidP="00B870BD">
            <w:pPr>
              <w:rPr>
                <w:lang w:val="es-DO"/>
              </w:rPr>
            </w:pPr>
          </w:p>
          <w:p w14:paraId="192BED8F" w14:textId="454534CE" w:rsidR="00E00740" w:rsidRDefault="00E00740" w:rsidP="00B870BD">
            <w:pPr>
              <w:rPr>
                <w:lang w:val="es-DO"/>
              </w:rPr>
            </w:pPr>
          </w:p>
          <w:p w14:paraId="0B07A2F9" w14:textId="3F03DFA8" w:rsidR="00E00740" w:rsidRDefault="00E00740" w:rsidP="00B870BD">
            <w:pPr>
              <w:rPr>
                <w:lang w:val="es-DO"/>
              </w:rPr>
            </w:pPr>
          </w:p>
          <w:p w14:paraId="12A80886" w14:textId="535BC403" w:rsidR="00E00740" w:rsidRDefault="00E00740" w:rsidP="00B870BD">
            <w:pPr>
              <w:rPr>
                <w:lang w:val="es-DO"/>
              </w:rPr>
            </w:pPr>
          </w:p>
          <w:p w14:paraId="027B7DF0" w14:textId="569B014E" w:rsidR="00E00740" w:rsidRDefault="00E00740" w:rsidP="00B870BD">
            <w:pPr>
              <w:rPr>
                <w:lang w:val="es-DO"/>
              </w:rPr>
            </w:pPr>
          </w:p>
          <w:p w14:paraId="138DF21F" w14:textId="478E3F24" w:rsidR="00E00740" w:rsidRDefault="00E00740" w:rsidP="00B870BD">
            <w:pPr>
              <w:rPr>
                <w:lang w:val="es-DO"/>
              </w:rPr>
            </w:pPr>
          </w:p>
          <w:p w14:paraId="3719248A" w14:textId="5A9BA184" w:rsidR="00E00740" w:rsidRDefault="00E00740" w:rsidP="00B870BD">
            <w:pPr>
              <w:rPr>
                <w:lang w:val="es-DO"/>
              </w:rPr>
            </w:pPr>
          </w:p>
          <w:p w14:paraId="1F902790" w14:textId="784A7449" w:rsidR="00E00740" w:rsidRDefault="00E00740" w:rsidP="00B870BD">
            <w:pPr>
              <w:rPr>
                <w:lang w:val="es-DO"/>
              </w:rPr>
            </w:pPr>
          </w:p>
          <w:p w14:paraId="5B5BFE78" w14:textId="733E1570" w:rsidR="00E00740" w:rsidRDefault="00E00740" w:rsidP="00B870BD">
            <w:pPr>
              <w:rPr>
                <w:lang w:val="es-DO"/>
              </w:rPr>
            </w:pPr>
          </w:p>
          <w:p w14:paraId="2FC94D58" w14:textId="58A8F2EC" w:rsidR="00E00740" w:rsidRDefault="00E00740" w:rsidP="00B870BD">
            <w:pPr>
              <w:rPr>
                <w:lang w:val="es-DO"/>
              </w:rPr>
            </w:pPr>
          </w:p>
          <w:p w14:paraId="647C2C49" w14:textId="0ABBE396" w:rsidR="00E00740" w:rsidRDefault="00E00740" w:rsidP="00B870BD">
            <w:pPr>
              <w:rPr>
                <w:lang w:val="es-DO"/>
              </w:rPr>
            </w:pPr>
          </w:p>
          <w:p w14:paraId="651696A8" w14:textId="2E9E8878" w:rsidR="00E00740" w:rsidRDefault="00E00740" w:rsidP="00B870BD">
            <w:pPr>
              <w:rPr>
                <w:lang w:val="es-DO"/>
              </w:rPr>
            </w:pPr>
          </w:p>
          <w:p w14:paraId="12E62A7B" w14:textId="22F85DB8" w:rsidR="00E00740" w:rsidRDefault="00E00740" w:rsidP="00B870BD">
            <w:pPr>
              <w:rPr>
                <w:lang w:val="es-DO"/>
              </w:rPr>
            </w:pPr>
          </w:p>
          <w:p w14:paraId="2D3015B1" w14:textId="28BCE378" w:rsidR="00E00740" w:rsidRDefault="00E00740" w:rsidP="00B870BD">
            <w:pPr>
              <w:rPr>
                <w:lang w:val="es-DO"/>
              </w:rPr>
            </w:pPr>
          </w:p>
          <w:p w14:paraId="24B1D4DA" w14:textId="77777777" w:rsidR="00D873A3" w:rsidRDefault="00D873A3" w:rsidP="00B870BD">
            <w:pPr>
              <w:rPr>
                <w:lang w:val="es-DO"/>
              </w:rPr>
            </w:pPr>
          </w:p>
          <w:p w14:paraId="716F46F6" w14:textId="3F527E4D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1625115" w14:textId="43CD72D6" w:rsidR="00E00740" w:rsidRDefault="00E00740" w:rsidP="00B870BD">
            <w:pPr>
              <w:rPr>
                <w:lang w:val="es-DO"/>
              </w:rPr>
            </w:pPr>
          </w:p>
          <w:p w14:paraId="3BBB5E46" w14:textId="1E1C77CD" w:rsidR="00E00740" w:rsidRDefault="00E00740" w:rsidP="00B870BD">
            <w:pPr>
              <w:rPr>
                <w:lang w:val="es-DO"/>
              </w:rPr>
            </w:pPr>
          </w:p>
          <w:p w14:paraId="452CBB2E" w14:textId="6015A708" w:rsidR="00E00740" w:rsidRDefault="00E00740" w:rsidP="00B870BD">
            <w:pPr>
              <w:rPr>
                <w:lang w:val="es-DO"/>
              </w:rPr>
            </w:pPr>
          </w:p>
          <w:p w14:paraId="39B5B726" w14:textId="0B3FED19" w:rsidR="00E00740" w:rsidRDefault="00E00740" w:rsidP="00B870BD">
            <w:pPr>
              <w:rPr>
                <w:lang w:val="es-DO"/>
              </w:rPr>
            </w:pPr>
          </w:p>
          <w:p w14:paraId="2E7785B7" w14:textId="3A5188B6" w:rsidR="00E00740" w:rsidRDefault="00E00740" w:rsidP="00B870BD">
            <w:pPr>
              <w:rPr>
                <w:lang w:val="es-DO"/>
              </w:rPr>
            </w:pPr>
          </w:p>
          <w:p w14:paraId="64F66FAD" w14:textId="5D273D93" w:rsidR="00E00740" w:rsidRDefault="00E00740" w:rsidP="00B870BD">
            <w:pPr>
              <w:rPr>
                <w:lang w:val="es-DO"/>
              </w:rPr>
            </w:pPr>
          </w:p>
          <w:p w14:paraId="457228AA" w14:textId="478EC9B0" w:rsidR="00E00740" w:rsidRDefault="00E00740" w:rsidP="00B870BD">
            <w:pPr>
              <w:rPr>
                <w:lang w:val="es-DO"/>
              </w:rPr>
            </w:pPr>
          </w:p>
          <w:p w14:paraId="4BDC4D2A" w14:textId="5D891122" w:rsidR="00E00740" w:rsidRDefault="00E00740" w:rsidP="00B870BD">
            <w:pPr>
              <w:rPr>
                <w:lang w:val="es-DO"/>
              </w:rPr>
            </w:pPr>
          </w:p>
          <w:p w14:paraId="6E632D20" w14:textId="6DC7146A" w:rsidR="00E00740" w:rsidRDefault="00E00740" w:rsidP="00B870BD">
            <w:pPr>
              <w:rPr>
                <w:lang w:val="es-DO"/>
              </w:rPr>
            </w:pPr>
          </w:p>
          <w:p w14:paraId="09672703" w14:textId="55506558" w:rsidR="00E00740" w:rsidRDefault="00E00740" w:rsidP="00B870BD">
            <w:pPr>
              <w:rPr>
                <w:lang w:val="es-DO"/>
              </w:rPr>
            </w:pPr>
          </w:p>
          <w:p w14:paraId="084CD736" w14:textId="06E8D7DC" w:rsidR="00E00740" w:rsidRDefault="00E00740" w:rsidP="00B870BD">
            <w:pPr>
              <w:rPr>
                <w:lang w:val="es-DO"/>
              </w:rPr>
            </w:pPr>
          </w:p>
          <w:p w14:paraId="2DADD0F7" w14:textId="0036567F" w:rsidR="00E00740" w:rsidRDefault="00E00740" w:rsidP="00B870BD">
            <w:pPr>
              <w:rPr>
                <w:lang w:val="es-DO"/>
              </w:rPr>
            </w:pPr>
          </w:p>
          <w:p w14:paraId="4B198B17" w14:textId="77777777" w:rsidR="003E6C35" w:rsidRDefault="003E6C35" w:rsidP="00B870BD">
            <w:pPr>
              <w:rPr>
                <w:lang w:val="es-DO"/>
              </w:rPr>
            </w:pPr>
          </w:p>
          <w:p w14:paraId="64E37897" w14:textId="77777777" w:rsidR="003E6C35" w:rsidRDefault="003E6C35" w:rsidP="00B870BD">
            <w:pPr>
              <w:rPr>
                <w:lang w:val="es-DO"/>
              </w:rPr>
            </w:pPr>
          </w:p>
          <w:p w14:paraId="6C492673" w14:textId="77777777" w:rsidR="003E6C35" w:rsidRDefault="003E6C35" w:rsidP="00B870BD">
            <w:pPr>
              <w:rPr>
                <w:lang w:val="es-DO"/>
              </w:rPr>
            </w:pPr>
          </w:p>
          <w:p w14:paraId="5186BE47" w14:textId="77777777" w:rsidR="003E6C35" w:rsidRDefault="003E6C35" w:rsidP="00B870BD">
            <w:pPr>
              <w:rPr>
                <w:lang w:val="es-DO"/>
              </w:rPr>
            </w:pPr>
          </w:p>
          <w:p w14:paraId="2CF0DF2C" w14:textId="77777777" w:rsidR="003E6C35" w:rsidRDefault="003E6C35" w:rsidP="00B870BD">
            <w:pPr>
              <w:rPr>
                <w:lang w:val="es-DO"/>
              </w:rPr>
            </w:pPr>
          </w:p>
          <w:p w14:paraId="52B0753B" w14:textId="77777777" w:rsidR="003E6C35" w:rsidRDefault="003E6C35" w:rsidP="00B870BD">
            <w:pPr>
              <w:rPr>
                <w:lang w:val="es-DO"/>
              </w:rPr>
            </w:pPr>
          </w:p>
          <w:p w14:paraId="26AD2A4E" w14:textId="77777777" w:rsidR="003E6C35" w:rsidRDefault="003E6C35" w:rsidP="00B870BD">
            <w:pPr>
              <w:rPr>
                <w:lang w:val="es-DO"/>
              </w:rPr>
            </w:pPr>
          </w:p>
          <w:p w14:paraId="1F473C00" w14:textId="77777777" w:rsidR="003E6C35" w:rsidRDefault="003E6C35" w:rsidP="00B870BD">
            <w:pPr>
              <w:rPr>
                <w:lang w:val="es-DO"/>
              </w:rPr>
            </w:pPr>
          </w:p>
          <w:p w14:paraId="405F2541" w14:textId="77777777" w:rsidR="003E6C35" w:rsidRDefault="003E6C35" w:rsidP="00B870BD">
            <w:pPr>
              <w:rPr>
                <w:lang w:val="es-DO"/>
              </w:rPr>
            </w:pPr>
          </w:p>
          <w:p w14:paraId="7EFCB2E9" w14:textId="3F68918D" w:rsidR="00E00740" w:rsidRDefault="00E00740" w:rsidP="00B870BD">
            <w:pPr>
              <w:rPr>
                <w:lang w:val="es-DO"/>
              </w:rPr>
            </w:pPr>
          </w:p>
          <w:p w14:paraId="29A4A045" w14:textId="2BA54CF0" w:rsidR="00E00740" w:rsidRDefault="00E00740" w:rsidP="00B870BD">
            <w:pPr>
              <w:rPr>
                <w:lang w:val="es-DO"/>
              </w:rPr>
            </w:pPr>
          </w:p>
          <w:p w14:paraId="186CCFF8" w14:textId="556F4CCC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F854CCE" w14:textId="1B212178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2022 </w:t>
            </w:r>
          </w:p>
          <w:p w14:paraId="007110A6" w14:textId="77777777" w:rsidR="00C8771B" w:rsidRDefault="00C8771B" w:rsidP="00B870BD">
            <w:pPr>
              <w:rPr>
                <w:lang w:val="es-DO"/>
              </w:rPr>
            </w:pPr>
          </w:p>
          <w:p w14:paraId="4D837DF7" w14:textId="77777777" w:rsidR="00C8771B" w:rsidRDefault="00C8771B" w:rsidP="00B870BD">
            <w:pPr>
              <w:rPr>
                <w:lang w:val="es-DO"/>
              </w:rPr>
            </w:pPr>
          </w:p>
          <w:p w14:paraId="3EE0B22C" w14:textId="4D2011B5" w:rsidR="00215BC3" w:rsidRDefault="00215BC3" w:rsidP="00B870BD">
            <w:pPr>
              <w:rPr>
                <w:lang w:val="es-DO"/>
              </w:rPr>
            </w:pPr>
          </w:p>
          <w:p w14:paraId="625430C8" w14:textId="52E0554D" w:rsidR="00215BC3" w:rsidRDefault="00215BC3" w:rsidP="00B870BD">
            <w:pPr>
              <w:rPr>
                <w:lang w:val="es-DO"/>
              </w:rPr>
            </w:pPr>
          </w:p>
          <w:p w14:paraId="0335535A" w14:textId="2FCB5825" w:rsidR="00215BC3" w:rsidRDefault="00215BC3" w:rsidP="00B870BD">
            <w:pPr>
              <w:rPr>
                <w:lang w:val="es-DO"/>
              </w:rPr>
            </w:pPr>
          </w:p>
          <w:p w14:paraId="270162FB" w14:textId="77777777" w:rsidR="00215BC3" w:rsidRDefault="00215BC3" w:rsidP="00B870BD">
            <w:pPr>
              <w:rPr>
                <w:lang w:val="es-DO"/>
              </w:rPr>
            </w:pPr>
          </w:p>
          <w:p w14:paraId="155661BF" w14:textId="2DF0A6B8" w:rsidR="00E00740" w:rsidRDefault="00E00740" w:rsidP="00B870BD">
            <w:pPr>
              <w:rPr>
                <w:lang w:val="es-DO"/>
              </w:rPr>
            </w:pPr>
          </w:p>
          <w:p w14:paraId="04389B84" w14:textId="0AB2D30D" w:rsidR="00E00740" w:rsidRDefault="00E00740" w:rsidP="00B870BD">
            <w:pPr>
              <w:rPr>
                <w:lang w:val="es-DO"/>
              </w:rPr>
            </w:pPr>
          </w:p>
          <w:p w14:paraId="095740C4" w14:textId="735C44AA" w:rsidR="00E00740" w:rsidRDefault="00E00740" w:rsidP="00B870BD">
            <w:pPr>
              <w:rPr>
                <w:lang w:val="es-DO"/>
              </w:rPr>
            </w:pPr>
          </w:p>
          <w:p w14:paraId="35C32711" w14:textId="1ABE9404" w:rsidR="00E00740" w:rsidRDefault="00E00740" w:rsidP="00B870BD">
            <w:pPr>
              <w:rPr>
                <w:lang w:val="es-DO"/>
              </w:rPr>
            </w:pPr>
          </w:p>
          <w:p w14:paraId="1C4112F4" w14:textId="0780E8A5" w:rsidR="00E00740" w:rsidRDefault="00E00740" w:rsidP="00B870BD">
            <w:pPr>
              <w:rPr>
                <w:lang w:val="es-DO"/>
              </w:rPr>
            </w:pPr>
          </w:p>
          <w:p w14:paraId="7769B8C9" w14:textId="2DE2F5BA" w:rsidR="00E00740" w:rsidRDefault="00E00740" w:rsidP="00B870BD">
            <w:pPr>
              <w:rPr>
                <w:lang w:val="es-DO"/>
              </w:rPr>
            </w:pPr>
          </w:p>
          <w:p w14:paraId="58706D7C" w14:textId="77777777" w:rsidR="00DC2AF8" w:rsidRDefault="00DC2AF8" w:rsidP="00B870BD">
            <w:pPr>
              <w:rPr>
                <w:lang w:val="es-DO"/>
              </w:rPr>
            </w:pPr>
          </w:p>
          <w:p w14:paraId="3B1CB80B" w14:textId="77777777" w:rsidR="00283E9F" w:rsidRDefault="00283E9F" w:rsidP="00B870BD">
            <w:pPr>
              <w:rPr>
                <w:lang w:val="es-DO"/>
              </w:rPr>
            </w:pPr>
          </w:p>
          <w:p w14:paraId="797C17C2" w14:textId="77777777" w:rsidR="00283E9F" w:rsidRDefault="00283E9F" w:rsidP="00B870BD">
            <w:pPr>
              <w:rPr>
                <w:lang w:val="es-DO"/>
              </w:rPr>
            </w:pPr>
          </w:p>
          <w:p w14:paraId="76F99A0A" w14:textId="609757AF" w:rsidR="00E00740" w:rsidRDefault="00E00740" w:rsidP="00B870BD">
            <w:pPr>
              <w:rPr>
                <w:lang w:val="es-DO"/>
              </w:rPr>
            </w:pPr>
          </w:p>
          <w:p w14:paraId="3EEA8A1E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C8771B">
              <w:rPr>
                <w:lang w:val="es-DO"/>
              </w:rPr>
              <w:t>Octubre 2022</w:t>
            </w:r>
          </w:p>
          <w:p w14:paraId="290BBDB3" w14:textId="42794FCC" w:rsidR="00E00740" w:rsidRDefault="00E00740" w:rsidP="00B870BD">
            <w:pPr>
              <w:rPr>
                <w:lang w:val="es-DO"/>
              </w:rPr>
            </w:pPr>
          </w:p>
          <w:p w14:paraId="42F721CC" w14:textId="1DD85D0A" w:rsidR="00E00740" w:rsidRDefault="00E00740" w:rsidP="00B870BD">
            <w:pPr>
              <w:rPr>
                <w:lang w:val="es-DO"/>
              </w:rPr>
            </w:pPr>
          </w:p>
          <w:p w14:paraId="1075F884" w14:textId="18CB960E" w:rsidR="00E00740" w:rsidRDefault="00E00740" w:rsidP="00B870BD">
            <w:pPr>
              <w:rPr>
                <w:lang w:val="es-DO"/>
              </w:rPr>
            </w:pPr>
          </w:p>
          <w:p w14:paraId="5548501B" w14:textId="5235FE6A" w:rsidR="00E00740" w:rsidRDefault="00E00740" w:rsidP="00B870BD">
            <w:pPr>
              <w:rPr>
                <w:lang w:val="es-DO"/>
              </w:rPr>
            </w:pPr>
          </w:p>
          <w:p w14:paraId="7C6E03D8" w14:textId="23965F6B" w:rsidR="00E00740" w:rsidRDefault="00E00740" w:rsidP="00B870BD">
            <w:pPr>
              <w:rPr>
                <w:lang w:val="es-DO"/>
              </w:rPr>
            </w:pPr>
          </w:p>
          <w:p w14:paraId="5AD75FB7" w14:textId="137FD323" w:rsidR="00E00740" w:rsidRDefault="00E00740" w:rsidP="00B870BD">
            <w:pPr>
              <w:rPr>
                <w:lang w:val="es-DO"/>
              </w:rPr>
            </w:pPr>
          </w:p>
          <w:p w14:paraId="29D3AF85" w14:textId="390157EF" w:rsidR="00E00740" w:rsidRDefault="00E00740" w:rsidP="00B870BD">
            <w:pPr>
              <w:rPr>
                <w:lang w:val="es-DO"/>
              </w:rPr>
            </w:pPr>
          </w:p>
          <w:p w14:paraId="039744C5" w14:textId="5D35DDFB" w:rsidR="00E00740" w:rsidRDefault="00E00740" w:rsidP="00B870BD">
            <w:pPr>
              <w:rPr>
                <w:lang w:val="es-DO"/>
              </w:rPr>
            </w:pPr>
          </w:p>
          <w:p w14:paraId="7691CAA9" w14:textId="5218A57D" w:rsidR="00E00740" w:rsidRDefault="00E00740" w:rsidP="00B870BD">
            <w:pPr>
              <w:rPr>
                <w:lang w:val="es-DO"/>
              </w:rPr>
            </w:pPr>
          </w:p>
          <w:p w14:paraId="7CB43EC3" w14:textId="29D8B2FB" w:rsidR="00E00740" w:rsidRDefault="00E00740" w:rsidP="00B870BD">
            <w:pPr>
              <w:rPr>
                <w:lang w:val="es-DO"/>
              </w:rPr>
            </w:pPr>
          </w:p>
          <w:p w14:paraId="79570FA3" w14:textId="1BFFD2DC" w:rsidR="00E00740" w:rsidRDefault="00E00740" w:rsidP="00B870BD">
            <w:pPr>
              <w:rPr>
                <w:lang w:val="es-DO"/>
              </w:rPr>
            </w:pPr>
          </w:p>
          <w:p w14:paraId="2EF91060" w14:textId="77777777" w:rsidR="003E6C35" w:rsidRDefault="003E6C35" w:rsidP="00B870BD">
            <w:pPr>
              <w:rPr>
                <w:lang w:val="es-DO"/>
              </w:rPr>
            </w:pPr>
          </w:p>
          <w:p w14:paraId="31B735A1" w14:textId="77777777" w:rsidR="003E6C35" w:rsidRDefault="003E6C35" w:rsidP="00B870BD">
            <w:pPr>
              <w:rPr>
                <w:lang w:val="es-DO"/>
              </w:rPr>
            </w:pPr>
          </w:p>
          <w:p w14:paraId="462E6A45" w14:textId="77777777" w:rsidR="003E6C35" w:rsidRDefault="003E6C35" w:rsidP="00B870BD">
            <w:pPr>
              <w:rPr>
                <w:lang w:val="es-DO"/>
              </w:rPr>
            </w:pPr>
          </w:p>
          <w:p w14:paraId="5AD94426" w14:textId="77777777" w:rsidR="003E6C35" w:rsidRDefault="003E6C35" w:rsidP="00B870BD">
            <w:pPr>
              <w:rPr>
                <w:lang w:val="es-DO"/>
              </w:rPr>
            </w:pPr>
          </w:p>
          <w:p w14:paraId="28B33599" w14:textId="77777777" w:rsidR="003E6C35" w:rsidRDefault="003E6C35" w:rsidP="00B870BD">
            <w:pPr>
              <w:rPr>
                <w:lang w:val="es-DO"/>
              </w:rPr>
            </w:pPr>
          </w:p>
          <w:p w14:paraId="134576E0" w14:textId="77777777" w:rsidR="003E6C35" w:rsidRDefault="003E6C35" w:rsidP="00B870BD">
            <w:pPr>
              <w:rPr>
                <w:lang w:val="es-DO"/>
              </w:rPr>
            </w:pPr>
          </w:p>
          <w:p w14:paraId="4048F21A" w14:textId="497CA16B" w:rsidR="00E00740" w:rsidRDefault="00E00740" w:rsidP="00B870BD">
            <w:pPr>
              <w:rPr>
                <w:lang w:val="es-DO"/>
              </w:rPr>
            </w:pPr>
          </w:p>
          <w:p w14:paraId="2108045D" w14:textId="77777777" w:rsidR="00E967B6" w:rsidRDefault="00E967B6" w:rsidP="00B870BD">
            <w:pPr>
              <w:rPr>
                <w:lang w:val="es-DO"/>
              </w:rPr>
            </w:pPr>
          </w:p>
          <w:p w14:paraId="41CD0DA1" w14:textId="77777777" w:rsidR="00E967B6" w:rsidRDefault="00E967B6" w:rsidP="00B870BD">
            <w:pPr>
              <w:rPr>
                <w:lang w:val="es-DO"/>
              </w:rPr>
            </w:pPr>
          </w:p>
          <w:p w14:paraId="320348CC" w14:textId="77777777" w:rsidR="00E967B6" w:rsidRDefault="00E967B6" w:rsidP="00B870BD">
            <w:pPr>
              <w:rPr>
                <w:lang w:val="es-DO"/>
              </w:rPr>
            </w:pPr>
          </w:p>
          <w:p w14:paraId="44C47038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50505418" w14:textId="77777777" w:rsidR="00E967B6" w:rsidRDefault="00E967B6" w:rsidP="00B870BD">
            <w:pPr>
              <w:rPr>
                <w:lang w:val="es-DO"/>
              </w:rPr>
            </w:pPr>
          </w:p>
          <w:p w14:paraId="6903EA4B" w14:textId="77777777" w:rsidR="00E967B6" w:rsidRDefault="00E967B6" w:rsidP="00B870BD">
            <w:pPr>
              <w:rPr>
                <w:lang w:val="es-DO"/>
              </w:rPr>
            </w:pPr>
          </w:p>
          <w:p w14:paraId="77061085" w14:textId="77777777" w:rsidR="00E967B6" w:rsidRDefault="00E967B6" w:rsidP="00B870BD">
            <w:pPr>
              <w:rPr>
                <w:lang w:val="es-DO"/>
              </w:rPr>
            </w:pPr>
          </w:p>
          <w:p w14:paraId="34DB9EA3" w14:textId="77777777" w:rsidR="00E967B6" w:rsidRDefault="00E967B6" w:rsidP="00B870BD">
            <w:pPr>
              <w:rPr>
                <w:lang w:val="es-DO"/>
              </w:rPr>
            </w:pPr>
          </w:p>
          <w:p w14:paraId="03CEBF91" w14:textId="77777777" w:rsidR="00E967B6" w:rsidRDefault="00E967B6" w:rsidP="00B870BD">
            <w:pPr>
              <w:rPr>
                <w:lang w:val="es-DO"/>
              </w:rPr>
            </w:pPr>
          </w:p>
          <w:p w14:paraId="34BB3148" w14:textId="77777777" w:rsidR="00E967B6" w:rsidRDefault="00E967B6" w:rsidP="00B870BD">
            <w:pPr>
              <w:rPr>
                <w:lang w:val="es-DO"/>
              </w:rPr>
            </w:pPr>
          </w:p>
          <w:p w14:paraId="1A814215" w14:textId="77777777" w:rsidR="00E967B6" w:rsidRDefault="00E967B6" w:rsidP="00B870BD">
            <w:pPr>
              <w:rPr>
                <w:lang w:val="es-DO"/>
              </w:rPr>
            </w:pPr>
          </w:p>
          <w:p w14:paraId="49307716" w14:textId="77777777" w:rsidR="00E967B6" w:rsidRDefault="00E967B6" w:rsidP="00B870BD">
            <w:pPr>
              <w:rPr>
                <w:lang w:val="es-DO"/>
              </w:rPr>
            </w:pPr>
          </w:p>
          <w:p w14:paraId="5F144A2B" w14:textId="77777777" w:rsidR="00E967B6" w:rsidRDefault="00E967B6" w:rsidP="00B870BD">
            <w:pPr>
              <w:rPr>
                <w:lang w:val="es-DO"/>
              </w:rPr>
            </w:pPr>
          </w:p>
          <w:p w14:paraId="2793455E" w14:textId="77777777" w:rsidR="00E967B6" w:rsidRDefault="00E967B6" w:rsidP="00B870BD">
            <w:pPr>
              <w:rPr>
                <w:lang w:val="es-DO"/>
              </w:rPr>
            </w:pPr>
          </w:p>
          <w:p w14:paraId="369B2E8A" w14:textId="77777777" w:rsidR="00E967B6" w:rsidRDefault="00E967B6" w:rsidP="00B870BD">
            <w:pPr>
              <w:rPr>
                <w:lang w:val="es-DO"/>
              </w:rPr>
            </w:pPr>
          </w:p>
          <w:p w14:paraId="2F4378A7" w14:textId="77777777" w:rsidR="00E967B6" w:rsidRDefault="00E967B6" w:rsidP="00B870BD">
            <w:pPr>
              <w:rPr>
                <w:lang w:val="es-DO"/>
              </w:rPr>
            </w:pPr>
          </w:p>
          <w:p w14:paraId="099471D6" w14:textId="77777777" w:rsidR="00E967B6" w:rsidRDefault="00E967B6" w:rsidP="00B870BD">
            <w:pPr>
              <w:rPr>
                <w:lang w:val="es-DO"/>
              </w:rPr>
            </w:pPr>
          </w:p>
          <w:p w14:paraId="0A03D1DE" w14:textId="77777777" w:rsidR="00E967B6" w:rsidRDefault="00E967B6" w:rsidP="00B870BD">
            <w:pPr>
              <w:rPr>
                <w:lang w:val="es-DO"/>
              </w:rPr>
            </w:pPr>
          </w:p>
          <w:p w14:paraId="4F4E386C" w14:textId="77777777" w:rsidR="00C8771B" w:rsidRDefault="00C8771B" w:rsidP="00B870BD">
            <w:pPr>
              <w:rPr>
                <w:lang w:val="es-DO"/>
              </w:rPr>
            </w:pPr>
          </w:p>
          <w:p w14:paraId="764A5B2B" w14:textId="77777777" w:rsidR="001E050A" w:rsidRDefault="001E050A" w:rsidP="00B870BD">
            <w:pPr>
              <w:rPr>
                <w:lang w:val="es-DO"/>
              </w:rPr>
            </w:pPr>
          </w:p>
          <w:p w14:paraId="69CCDAB6" w14:textId="77777777" w:rsidR="00E967B6" w:rsidRDefault="00E967B6" w:rsidP="00B870BD">
            <w:pPr>
              <w:rPr>
                <w:lang w:val="es-DO"/>
              </w:rPr>
            </w:pPr>
          </w:p>
          <w:p w14:paraId="63E2A1C2" w14:textId="0CCC5293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1B87C9D" w14:textId="77777777" w:rsidR="00E967B6" w:rsidRDefault="00E967B6" w:rsidP="00B870BD">
            <w:pPr>
              <w:rPr>
                <w:lang w:val="es-DO"/>
              </w:rPr>
            </w:pPr>
          </w:p>
          <w:p w14:paraId="7C250069" w14:textId="77777777" w:rsidR="00E967B6" w:rsidRDefault="00E967B6" w:rsidP="00B870BD">
            <w:pPr>
              <w:rPr>
                <w:lang w:val="es-DO"/>
              </w:rPr>
            </w:pPr>
          </w:p>
          <w:p w14:paraId="00CA87BE" w14:textId="77777777" w:rsidR="00E967B6" w:rsidRDefault="00E967B6" w:rsidP="00B870BD">
            <w:pPr>
              <w:rPr>
                <w:lang w:val="es-DO"/>
              </w:rPr>
            </w:pPr>
          </w:p>
          <w:p w14:paraId="70693C68" w14:textId="77777777" w:rsidR="00E967B6" w:rsidRDefault="00E967B6" w:rsidP="00B870BD">
            <w:pPr>
              <w:rPr>
                <w:lang w:val="es-DO"/>
              </w:rPr>
            </w:pPr>
          </w:p>
          <w:p w14:paraId="6A095904" w14:textId="77777777" w:rsidR="00E967B6" w:rsidRDefault="00E967B6" w:rsidP="00B870BD">
            <w:pPr>
              <w:rPr>
                <w:lang w:val="es-DO"/>
              </w:rPr>
            </w:pPr>
          </w:p>
          <w:p w14:paraId="017124DF" w14:textId="77777777" w:rsidR="00E967B6" w:rsidRDefault="00E967B6" w:rsidP="00B870BD">
            <w:pPr>
              <w:rPr>
                <w:lang w:val="es-DO"/>
              </w:rPr>
            </w:pPr>
          </w:p>
          <w:p w14:paraId="5B21FB89" w14:textId="77777777" w:rsidR="00E967B6" w:rsidRDefault="00E967B6" w:rsidP="00B870BD">
            <w:pPr>
              <w:rPr>
                <w:lang w:val="es-DO"/>
              </w:rPr>
            </w:pPr>
          </w:p>
          <w:p w14:paraId="5603272F" w14:textId="77777777" w:rsidR="00E967B6" w:rsidRDefault="00E967B6" w:rsidP="00B870BD">
            <w:pPr>
              <w:rPr>
                <w:lang w:val="es-DO"/>
              </w:rPr>
            </w:pPr>
          </w:p>
          <w:p w14:paraId="5CFEB93A" w14:textId="77777777" w:rsidR="00E967B6" w:rsidRDefault="00E967B6" w:rsidP="00B870BD">
            <w:pPr>
              <w:rPr>
                <w:lang w:val="es-DO"/>
              </w:rPr>
            </w:pPr>
          </w:p>
          <w:p w14:paraId="401E47C8" w14:textId="77777777" w:rsidR="00E967B6" w:rsidRDefault="00E967B6" w:rsidP="00B870BD">
            <w:pPr>
              <w:rPr>
                <w:lang w:val="es-DO"/>
              </w:rPr>
            </w:pPr>
          </w:p>
          <w:p w14:paraId="7CCF080D" w14:textId="77777777" w:rsidR="00E967B6" w:rsidRDefault="00E967B6" w:rsidP="00B870BD">
            <w:pPr>
              <w:rPr>
                <w:lang w:val="es-DO"/>
              </w:rPr>
            </w:pPr>
          </w:p>
          <w:p w14:paraId="11693F8B" w14:textId="77777777" w:rsidR="00E718BE" w:rsidRDefault="00E718BE" w:rsidP="00B870BD">
            <w:pPr>
              <w:rPr>
                <w:lang w:val="es-DO"/>
              </w:rPr>
            </w:pPr>
          </w:p>
          <w:p w14:paraId="50A0E35A" w14:textId="77777777" w:rsidR="00E718BE" w:rsidRDefault="00E718BE" w:rsidP="00B870BD">
            <w:pPr>
              <w:rPr>
                <w:lang w:val="es-DO"/>
              </w:rPr>
            </w:pPr>
          </w:p>
          <w:p w14:paraId="76924CC1" w14:textId="77777777" w:rsidR="00E967B6" w:rsidRDefault="00E967B6" w:rsidP="00B870BD">
            <w:pPr>
              <w:rPr>
                <w:lang w:val="es-DO"/>
              </w:rPr>
            </w:pPr>
          </w:p>
          <w:p w14:paraId="02C82C6B" w14:textId="77777777" w:rsidR="00E967B6" w:rsidRDefault="00E967B6" w:rsidP="00B870BD">
            <w:pPr>
              <w:rPr>
                <w:lang w:val="es-DO"/>
              </w:rPr>
            </w:pPr>
          </w:p>
          <w:p w14:paraId="04D99758" w14:textId="77777777" w:rsidR="00E967B6" w:rsidRDefault="00E967B6" w:rsidP="00B870BD">
            <w:pPr>
              <w:rPr>
                <w:lang w:val="es-DO"/>
              </w:rPr>
            </w:pPr>
          </w:p>
          <w:p w14:paraId="69C8D338" w14:textId="77777777" w:rsidR="00E967B6" w:rsidRDefault="00E967B6" w:rsidP="00B870BD">
            <w:pPr>
              <w:rPr>
                <w:lang w:val="es-DO"/>
              </w:rPr>
            </w:pPr>
          </w:p>
          <w:p w14:paraId="5B59AC61" w14:textId="77777777" w:rsidR="00E967B6" w:rsidRDefault="00E967B6" w:rsidP="00B870BD">
            <w:pPr>
              <w:rPr>
                <w:lang w:val="es-DO"/>
              </w:rPr>
            </w:pPr>
          </w:p>
          <w:p w14:paraId="47AB41D5" w14:textId="77777777" w:rsidR="00E967B6" w:rsidRDefault="00E967B6" w:rsidP="00B870BD">
            <w:pPr>
              <w:rPr>
                <w:lang w:val="es-DO"/>
              </w:rPr>
            </w:pPr>
          </w:p>
          <w:p w14:paraId="52BF1361" w14:textId="63F80F4B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397FC16C" w14:textId="77777777" w:rsidR="00E967B6" w:rsidRDefault="00E967B6" w:rsidP="00B870BD">
            <w:pPr>
              <w:rPr>
                <w:lang w:val="es-DO"/>
              </w:rPr>
            </w:pPr>
          </w:p>
          <w:p w14:paraId="39DA3748" w14:textId="77777777" w:rsidR="00E967B6" w:rsidRDefault="00E967B6" w:rsidP="00B870BD">
            <w:pPr>
              <w:rPr>
                <w:lang w:val="es-DO"/>
              </w:rPr>
            </w:pPr>
          </w:p>
          <w:p w14:paraId="046CF401" w14:textId="77777777" w:rsidR="00E967B6" w:rsidRDefault="00E967B6" w:rsidP="00B870BD">
            <w:pPr>
              <w:rPr>
                <w:lang w:val="es-DO"/>
              </w:rPr>
            </w:pPr>
          </w:p>
          <w:p w14:paraId="4B19C5A9" w14:textId="77777777" w:rsidR="00E967B6" w:rsidRDefault="00E967B6" w:rsidP="00B870BD">
            <w:pPr>
              <w:rPr>
                <w:lang w:val="es-DO"/>
              </w:rPr>
            </w:pPr>
          </w:p>
          <w:p w14:paraId="196BEB33" w14:textId="77777777" w:rsidR="00E967B6" w:rsidRDefault="00E967B6" w:rsidP="00B870BD">
            <w:pPr>
              <w:rPr>
                <w:lang w:val="es-DO"/>
              </w:rPr>
            </w:pPr>
          </w:p>
          <w:p w14:paraId="6DEF30B4" w14:textId="77777777" w:rsidR="00E967B6" w:rsidRDefault="00E967B6" w:rsidP="00B870BD">
            <w:pPr>
              <w:rPr>
                <w:lang w:val="es-DO"/>
              </w:rPr>
            </w:pPr>
          </w:p>
          <w:p w14:paraId="1F2C3A59" w14:textId="77777777" w:rsidR="00E967B6" w:rsidRDefault="00E967B6" w:rsidP="00B870BD">
            <w:pPr>
              <w:rPr>
                <w:lang w:val="es-DO"/>
              </w:rPr>
            </w:pPr>
          </w:p>
          <w:p w14:paraId="38713B23" w14:textId="77777777" w:rsidR="00E967B6" w:rsidRDefault="00E967B6" w:rsidP="00B870BD">
            <w:pPr>
              <w:rPr>
                <w:lang w:val="es-DO"/>
              </w:rPr>
            </w:pPr>
          </w:p>
          <w:p w14:paraId="0F285F59" w14:textId="77777777" w:rsidR="00E967B6" w:rsidRDefault="00E967B6" w:rsidP="00B870BD">
            <w:pPr>
              <w:rPr>
                <w:lang w:val="es-DO"/>
              </w:rPr>
            </w:pPr>
          </w:p>
          <w:p w14:paraId="6642B914" w14:textId="77777777" w:rsidR="00E967B6" w:rsidRDefault="00E967B6" w:rsidP="00B870BD">
            <w:pPr>
              <w:rPr>
                <w:lang w:val="es-DO"/>
              </w:rPr>
            </w:pPr>
          </w:p>
          <w:p w14:paraId="5ED5A9E9" w14:textId="77777777" w:rsidR="00E967B6" w:rsidRDefault="00E967B6" w:rsidP="00B870BD">
            <w:pPr>
              <w:rPr>
                <w:lang w:val="es-DO"/>
              </w:rPr>
            </w:pPr>
          </w:p>
          <w:p w14:paraId="5D51C921" w14:textId="77777777" w:rsidR="00E967B6" w:rsidRDefault="00E967B6" w:rsidP="00B870BD">
            <w:pPr>
              <w:rPr>
                <w:lang w:val="es-DO"/>
              </w:rPr>
            </w:pPr>
          </w:p>
          <w:p w14:paraId="37352F14" w14:textId="77777777" w:rsidR="00E967B6" w:rsidRDefault="00E967B6" w:rsidP="00B870BD">
            <w:pPr>
              <w:rPr>
                <w:lang w:val="es-DO"/>
              </w:rPr>
            </w:pPr>
          </w:p>
          <w:p w14:paraId="7652A6ED" w14:textId="77777777" w:rsidR="00E967B6" w:rsidRDefault="00E967B6" w:rsidP="00B870BD">
            <w:pPr>
              <w:rPr>
                <w:lang w:val="es-DO"/>
              </w:rPr>
            </w:pPr>
          </w:p>
          <w:p w14:paraId="75AE5B1D" w14:textId="77777777" w:rsidR="00E967B6" w:rsidRDefault="00E967B6" w:rsidP="00B870BD">
            <w:pPr>
              <w:rPr>
                <w:lang w:val="es-DO"/>
              </w:rPr>
            </w:pPr>
          </w:p>
          <w:p w14:paraId="6B2A0927" w14:textId="77777777" w:rsidR="00C40BD8" w:rsidRDefault="00C40BD8" w:rsidP="00B870BD">
            <w:pPr>
              <w:rPr>
                <w:lang w:val="es-DO"/>
              </w:rPr>
            </w:pPr>
          </w:p>
          <w:p w14:paraId="4E1977FD" w14:textId="77777777" w:rsidR="00E967B6" w:rsidRDefault="00E967B6" w:rsidP="00B870BD">
            <w:pPr>
              <w:rPr>
                <w:lang w:val="es-DO"/>
              </w:rPr>
            </w:pPr>
          </w:p>
          <w:p w14:paraId="24692E07" w14:textId="77777777" w:rsidR="003E6C35" w:rsidRDefault="003E6C35" w:rsidP="00B870BD">
            <w:pPr>
              <w:rPr>
                <w:lang w:val="es-DO"/>
              </w:rPr>
            </w:pPr>
          </w:p>
          <w:p w14:paraId="0CBDB0F6" w14:textId="77777777" w:rsidR="003E6C35" w:rsidRDefault="003E6C35" w:rsidP="00B870BD">
            <w:pPr>
              <w:rPr>
                <w:lang w:val="es-DO"/>
              </w:rPr>
            </w:pPr>
          </w:p>
          <w:p w14:paraId="3614119F" w14:textId="77777777" w:rsidR="003E6C35" w:rsidRDefault="003E6C35" w:rsidP="00B870BD">
            <w:pPr>
              <w:rPr>
                <w:lang w:val="es-DO"/>
              </w:rPr>
            </w:pPr>
          </w:p>
          <w:p w14:paraId="6DE3F171" w14:textId="77777777" w:rsidR="003E6C35" w:rsidRDefault="003E6C35" w:rsidP="00B870BD">
            <w:pPr>
              <w:rPr>
                <w:lang w:val="es-DO"/>
              </w:rPr>
            </w:pPr>
          </w:p>
          <w:p w14:paraId="6B663471" w14:textId="4FAA9E36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4F47154" w14:textId="77777777" w:rsidR="00E967B6" w:rsidRDefault="00E967B6" w:rsidP="00B870BD">
            <w:pPr>
              <w:rPr>
                <w:lang w:val="es-DO"/>
              </w:rPr>
            </w:pPr>
          </w:p>
          <w:p w14:paraId="5AF4B173" w14:textId="77777777" w:rsidR="00E967B6" w:rsidRDefault="00E967B6" w:rsidP="00B870BD">
            <w:pPr>
              <w:rPr>
                <w:lang w:val="es-DO"/>
              </w:rPr>
            </w:pPr>
          </w:p>
          <w:p w14:paraId="0B35C1FF" w14:textId="77777777" w:rsidR="00E967B6" w:rsidRDefault="00E967B6" w:rsidP="00B870BD">
            <w:pPr>
              <w:rPr>
                <w:lang w:val="es-DO"/>
              </w:rPr>
            </w:pPr>
          </w:p>
          <w:p w14:paraId="094DDA92" w14:textId="77777777" w:rsidR="00E967B6" w:rsidRDefault="00E967B6" w:rsidP="00B870BD">
            <w:pPr>
              <w:rPr>
                <w:lang w:val="es-DO"/>
              </w:rPr>
            </w:pPr>
          </w:p>
          <w:p w14:paraId="05EB90F1" w14:textId="77777777" w:rsidR="00E967B6" w:rsidRDefault="00E967B6" w:rsidP="00B870BD">
            <w:pPr>
              <w:rPr>
                <w:lang w:val="es-DO"/>
              </w:rPr>
            </w:pPr>
          </w:p>
          <w:p w14:paraId="387BAD94" w14:textId="77777777" w:rsidR="00E967B6" w:rsidRDefault="00E967B6" w:rsidP="00B870BD">
            <w:pPr>
              <w:rPr>
                <w:lang w:val="es-DO"/>
              </w:rPr>
            </w:pPr>
          </w:p>
          <w:p w14:paraId="661FDBF1" w14:textId="77777777" w:rsidR="00E967B6" w:rsidRDefault="00E967B6" w:rsidP="00B870BD">
            <w:pPr>
              <w:rPr>
                <w:lang w:val="es-DO"/>
              </w:rPr>
            </w:pPr>
          </w:p>
          <w:p w14:paraId="5D1E4F83" w14:textId="77777777" w:rsidR="00E967B6" w:rsidRDefault="00E967B6" w:rsidP="00B870BD">
            <w:pPr>
              <w:rPr>
                <w:lang w:val="es-DO"/>
              </w:rPr>
            </w:pPr>
          </w:p>
          <w:p w14:paraId="3684810C" w14:textId="77777777" w:rsidR="00E967B6" w:rsidRDefault="00E967B6" w:rsidP="00B870BD">
            <w:pPr>
              <w:rPr>
                <w:lang w:val="es-DO"/>
              </w:rPr>
            </w:pPr>
          </w:p>
          <w:p w14:paraId="7B6B178B" w14:textId="77777777" w:rsidR="00E967B6" w:rsidRDefault="00E967B6" w:rsidP="00B870BD">
            <w:pPr>
              <w:rPr>
                <w:lang w:val="es-DO"/>
              </w:rPr>
            </w:pPr>
          </w:p>
          <w:p w14:paraId="19929374" w14:textId="77777777" w:rsidR="00E967B6" w:rsidRDefault="00E967B6" w:rsidP="00B870BD">
            <w:pPr>
              <w:rPr>
                <w:lang w:val="es-DO"/>
              </w:rPr>
            </w:pPr>
          </w:p>
          <w:p w14:paraId="153FDF24" w14:textId="77777777" w:rsidR="00E967B6" w:rsidRDefault="00E967B6" w:rsidP="00B870BD">
            <w:pPr>
              <w:rPr>
                <w:lang w:val="es-DO"/>
              </w:rPr>
            </w:pPr>
          </w:p>
          <w:p w14:paraId="5A21B055" w14:textId="77777777" w:rsidR="00E967B6" w:rsidRDefault="00E967B6" w:rsidP="00B870BD">
            <w:pPr>
              <w:rPr>
                <w:lang w:val="es-DO"/>
              </w:rPr>
            </w:pPr>
          </w:p>
          <w:p w14:paraId="33C4AAE3" w14:textId="77777777" w:rsidR="00E967B6" w:rsidRDefault="00E967B6" w:rsidP="00B870BD">
            <w:pPr>
              <w:rPr>
                <w:lang w:val="es-DO"/>
              </w:rPr>
            </w:pPr>
          </w:p>
          <w:p w14:paraId="52D90408" w14:textId="77777777" w:rsidR="00D873A3" w:rsidRDefault="00D873A3" w:rsidP="00B870BD">
            <w:pPr>
              <w:rPr>
                <w:lang w:val="es-DO"/>
              </w:rPr>
            </w:pPr>
          </w:p>
          <w:p w14:paraId="586D8910" w14:textId="77777777" w:rsidR="00E24E92" w:rsidRDefault="00E24E92" w:rsidP="00B870BD">
            <w:pPr>
              <w:rPr>
                <w:lang w:val="es-DO"/>
              </w:rPr>
            </w:pPr>
          </w:p>
          <w:p w14:paraId="4843CFF3" w14:textId="77777777" w:rsidR="00D873A3" w:rsidRDefault="00D873A3" w:rsidP="00B870BD">
            <w:pPr>
              <w:rPr>
                <w:lang w:val="es-DO"/>
              </w:rPr>
            </w:pPr>
          </w:p>
          <w:p w14:paraId="63D0F2DA" w14:textId="77777777" w:rsidR="00E718BE" w:rsidRDefault="00E718BE" w:rsidP="00B870BD">
            <w:pPr>
              <w:rPr>
                <w:lang w:val="es-DO"/>
              </w:rPr>
            </w:pPr>
          </w:p>
          <w:p w14:paraId="6C2A3CA5" w14:textId="77777777" w:rsidR="00E718BE" w:rsidRDefault="00E718BE" w:rsidP="00B870BD">
            <w:pPr>
              <w:rPr>
                <w:lang w:val="es-DO"/>
              </w:rPr>
            </w:pPr>
          </w:p>
          <w:p w14:paraId="1AFC1929" w14:textId="62016FC8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3A738D4" w14:textId="77777777" w:rsidR="00E967B6" w:rsidRDefault="00E967B6" w:rsidP="00B870BD">
            <w:pPr>
              <w:rPr>
                <w:lang w:val="es-DO"/>
              </w:rPr>
            </w:pPr>
          </w:p>
          <w:p w14:paraId="64D8DCF6" w14:textId="77777777" w:rsidR="00E967B6" w:rsidRDefault="00E967B6" w:rsidP="00B870BD">
            <w:pPr>
              <w:rPr>
                <w:lang w:val="es-DO"/>
              </w:rPr>
            </w:pPr>
          </w:p>
          <w:p w14:paraId="4C8B7C91" w14:textId="77777777" w:rsidR="00E967B6" w:rsidRDefault="00E967B6" w:rsidP="00B870BD">
            <w:pPr>
              <w:rPr>
                <w:lang w:val="es-DO"/>
              </w:rPr>
            </w:pPr>
          </w:p>
          <w:p w14:paraId="3433D189" w14:textId="77777777" w:rsidR="00E967B6" w:rsidRDefault="00E967B6" w:rsidP="00B870BD">
            <w:pPr>
              <w:rPr>
                <w:lang w:val="es-DO"/>
              </w:rPr>
            </w:pPr>
          </w:p>
          <w:p w14:paraId="15DA9D0A" w14:textId="77777777" w:rsidR="00E967B6" w:rsidRDefault="00E967B6" w:rsidP="00B870BD">
            <w:pPr>
              <w:rPr>
                <w:lang w:val="es-DO"/>
              </w:rPr>
            </w:pPr>
          </w:p>
          <w:p w14:paraId="3F47D4CC" w14:textId="77777777" w:rsidR="00C8771B" w:rsidRDefault="00C8771B" w:rsidP="00B870BD">
            <w:pPr>
              <w:rPr>
                <w:lang w:val="es-DO"/>
              </w:rPr>
            </w:pPr>
          </w:p>
          <w:p w14:paraId="603B9AAC" w14:textId="77777777" w:rsidR="00C74D37" w:rsidRDefault="00C74D37" w:rsidP="00B870BD">
            <w:pPr>
              <w:rPr>
                <w:lang w:val="es-DO"/>
              </w:rPr>
            </w:pPr>
          </w:p>
          <w:p w14:paraId="2A733F69" w14:textId="77777777" w:rsidR="00C74D37" w:rsidRDefault="00C74D37" w:rsidP="00B870BD">
            <w:pPr>
              <w:rPr>
                <w:lang w:val="es-DO"/>
              </w:rPr>
            </w:pPr>
          </w:p>
          <w:p w14:paraId="1BD502B0" w14:textId="77777777" w:rsidR="00C74D37" w:rsidRDefault="00C74D37" w:rsidP="00B870BD">
            <w:pPr>
              <w:rPr>
                <w:lang w:val="es-DO"/>
              </w:rPr>
            </w:pPr>
          </w:p>
          <w:p w14:paraId="649076DC" w14:textId="77777777" w:rsidR="00C74D37" w:rsidRDefault="00C74D37" w:rsidP="00B870BD">
            <w:pPr>
              <w:rPr>
                <w:lang w:val="es-DO"/>
              </w:rPr>
            </w:pPr>
          </w:p>
          <w:p w14:paraId="7361A3D4" w14:textId="77777777" w:rsidR="00C74D37" w:rsidRDefault="00C74D37" w:rsidP="00B870BD">
            <w:pPr>
              <w:rPr>
                <w:lang w:val="es-DO"/>
              </w:rPr>
            </w:pPr>
          </w:p>
          <w:p w14:paraId="6A09BCEA" w14:textId="77777777" w:rsidR="00C74D37" w:rsidRDefault="00C74D37" w:rsidP="00B870BD">
            <w:pPr>
              <w:rPr>
                <w:lang w:val="es-DO"/>
              </w:rPr>
            </w:pPr>
          </w:p>
          <w:p w14:paraId="52C6DAB2" w14:textId="77777777" w:rsidR="00C74D37" w:rsidRDefault="00C74D37" w:rsidP="00B870BD">
            <w:pPr>
              <w:rPr>
                <w:lang w:val="es-DO"/>
              </w:rPr>
            </w:pPr>
          </w:p>
          <w:p w14:paraId="4947E07A" w14:textId="77777777" w:rsidR="00C74D37" w:rsidRDefault="00C74D37" w:rsidP="00B870BD">
            <w:pPr>
              <w:rPr>
                <w:lang w:val="es-DO"/>
              </w:rPr>
            </w:pPr>
          </w:p>
          <w:p w14:paraId="32BE4D30" w14:textId="77777777" w:rsidR="003E6C35" w:rsidRDefault="003E6C35" w:rsidP="00B870BD">
            <w:pPr>
              <w:rPr>
                <w:lang w:val="es-DO"/>
              </w:rPr>
            </w:pPr>
          </w:p>
          <w:p w14:paraId="353EFE37" w14:textId="77777777" w:rsidR="003E6C35" w:rsidRDefault="003E6C35" w:rsidP="00B870BD">
            <w:pPr>
              <w:rPr>
                <w:lang w:val="es-DO"/>
              </w:rPr>
            </w:pPr>
          </w:p>
          <w:p w14:paraId="1F4647D9" w14:textId="77777777" w:rsidR="003E6C35" w:rsidRDefault="003E6C35" w:rsidP="00B870BD">
            <w:pPr>
              <w:rPr>
                <w:lang w:val="es-DO"/>
              </w:rPr>
            </w:pPr>
          </w:p>
          <w:p w14:paraId="030CFF14" w14:textId="77777777" w:rsidR="00C8771B" w:rsidRDefault="00C8771B" w:rsidP="00B870BD">
            <w:pPr>
              <w:rPr>
                <w:lang w:val="es-DO"/>
              </w:rPr>
            </w:pPr>
          </w:p>
          <w:p w14:paraId="01B7B79A" w14:textId="77777777" w:rsidR="00C8771B" w:rsidRDefault="00C8771B" w:rsidP="00B870BD">
            <w:pPr>
              <w:rPr>
                <w:lang w:val="es-DO"/>
              </w:rPr>
            </w:pPr>
          </w:p>
          <w:p w14:paraId="47F4FDF5" w14:textId="66D1DBF9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1B99F84C" w14:textId="77777777" w:rsidR="00E967B6" w:rsidRDefault="00E967B6" w:rsidP="00B870BD">
            <w:pPr>
              <w:rPr>
                <w:lang w:val="es-DO"/>
              </w:rPr>
            </w:pPr>
          </w:p>
          <w:p w14:paraId="67D13E2B" w14:textId="77777777" w:rsidR="00E967B6" w:rsidRDefault="00E967B6" w:rsidP="00B870BD">
            <w:pPr>
              <w:rPr>
                <w:lang w:val="es-DO"/>
              </w:rPr>
            </w:pPr>
          </w:p>
          <w:p w14:paraId="33B7A615" w14:textId="77777777" w:rsidR="00C8771B" w:rsidRDefault="00C8771B" w:rsidP="00B870BD">
            <w:pPr>
              <w:rPr>
                <w:lang w:val="es-DO"/>
              </w:rPr>
            </w:pPr>
          </w:p>
          <w:p w14:paraId="58E13946" w14:textId="77777777" w:rsidR="00C8771B" w:rsidRDefault="00C8771B" w:rsidP="00B870BD">
            <w:pPr>
              <w:rPr>
                <w:lang w:val="es-DO"/>
              </w:rPr>
            </w:pPr>
          </w:p>
          <w:p w14:paraId="04E17124" w14:textId="77777777" w:rsidR="00C8771B" w:rsidRDefault="00C8771B" w:rsidP="00B870BD">
            <w:pPr>
              <w:rPr>
                <w:lang w:val="es-DO"/>
              </w:rPr>
            </w:pPr>
          </w:p>
          <w:p w14:paraId="356E61DA" w14:textId="77777777" w:rsidR="00C8771B" w:rsidRDefault="00C8771B" w:rsidP="00B870BD">
            <w:pPr>
              <w:rPr>
                <w:lang w:val="es-DO"/>
              </w:rPr>
            </w:pPr>
          </w:p>
          <w:p w14:paraId="0CA5448F" w14:textId="77777777" w:rsidR="00C8771B" w:rsidRDefault="00C8771B" w:rsidP="00B870BD">
            <w:pPr>
              <w:rPr>
                <w:lang w:val="es-DO"/>
              </w:rPr>
            </w:pPr>
          </w:p>
          <w:p w14:paraId="3273FE63" w14:textId="77777777" w:rsidR="00C8771B" w:rsidRDefault="00C8771B" w:rsidP="00B870BD">
            <w:pPr>
              <w:rPr>
                <w:lang w:val="es-DO"/>
              </w:rPr>
            </w:pPr>
          </w:p>
          <w:p w14:paraId="4E1AFC0E" w14:textId="77777777" w:rsidR="00C8771B" w:rsidRDefault="00C8771B" w:rsidP="00B870BD">
            <w:pPr>
              <w:rPr>
                <w:lang w:val="es-DO"/>
              </w:rPr>
            </w:pPr>
          </w:p>
          <w:p w14:paraId="6CABE5E9" w14:textId="77777777" w:rsidR="00C8771B" w:rsidRDefault="00C8771B" w:rsidP="00B870BD">
            <w:pPr>
              <w:rPr>
                <w:lang w:val="es-DO"/>
              </w:rPr>
            </w:pPr>
          </w:p>
          <w:p w14:paraId="6716903E" w14:textId="77777777" w:rsidR="00B806BD" w:rsidRDefault="00B806BD" w:rsidP="00B870BD">
            <w:pPr>
              <w:rPr>
                <w:lang w:val="es-DO"/>
              </w:rPr>
            </w:pPr>
          </w:p>
          <w:p w14:paraId="44E980EE" w14:textId="77777777" w:rsidR="00B806BD" w:rsidRDefault="00B806BD" w:rsidP="00B870BD">
            <w:pPr>
              <w:rPr>
                <w:lang w:val="es-DO"/>
              </w:rPr>
            </w:pPr>
          </w:p>
          <w:p w14:paraId="2F762084" w14:textId="77777777" w:rsidR="00B806BD" w:rsidRDefault="00B806BD" w:rsidP="00B870BD">
            <w:pPr>
              <w:rPr>
                <w:lang w:val="es-DO"/>
              </w:rPr>
            </w:pPr>
          </w:p>
          <w:p w14:paraId="23F520D4" w14:textId="77777777" w:rsidR="00B806BD" w:rsidRDefault="00B806BD" w:rsidP="00B870BD">
            <w:pPr>
              <w:rPr>
                <w:lang w:val="es-DO"/>
              </w:rPr>
            </w:pPr>
          </w:p>
          <w:p w14:paraId="2D67B072" w14:textId="77777777" w:rsidR="00C8771B" w:rsidRDefault="00C8771B" w:rsidP="00B870BD">
            <w:pPr>
              <w:rPr>
                <w:lang w:val="es-DO"/>
              </w:rPr>
            </w:pPr>
          </w:p>
          <w:p w14:paraId="652667B2" w14:textId="77777777" w:rsidR="00C8771B" w:rsidRDefault="00C8771B" w:rsidP="00B870BD">
            <w:pPr>
              <w:rPr>
                <w:lang w:val="es-DO"/>
              </w:rPr>
            </w:pPr>
          </w:p>
          <w:p w14:paraId="769CDBFF" w14:textId="6EC7B41E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097C1173" w14:textId="77777777" w:rsidR="00C8771B" w:rsidRDefault="00C8771B" w:rsidP="00B870BD">
            <w:pPr>
              <w:rPr>
                <w:lang w:val="es-DO"/>
              </w:rPr>
            </w:pPr>
          </w:p>
          <w:p w14:paraId="1F024B53" w14:textId="77777777" w:rsidR="00C8771B" w:rsidRDefault="00C8771B" w:rsidP="00B870BD">
            <w:pPr>
              <w:rPr>
                <w:lang w:val="es-DO"/>
              </w:rPr>
            </w:pPr>
          </w:p>
          <w:p w14:paraId="2F707778" w14:textId="77777777" w:rsidR="00C8771B" w:rsidRDefault="00C8771B" w:rsidP="00B870BD">
            <w:pPr>
              <w:rPr>
                <w:lang w:val="es-DO"/>
              </w:rPr>
            </w:pPr>
          </w:p>
          <w:p w14:paraId="17F21131" w14:textId="77777777" w:rsidR="00C8771B" w:rsidRDefault="00C8771B" w:rsidP="00B870BD">
            <w:pPr>
              <w:rPr>
                <w:lang w:val="es-DO"/>
              </w:rPr>
            </w:pPr>
          </w:p>
          <w:p w14:paraId="1D4D5117" w14:textId="77777777" w:rsidR="00C8771B" w:rsidRDefault="00C8771B" w:rsidP="00B870BD">
            <w:pPr>
              <w:rPr>
                <w:lang w:val="es-DO"/>
              </w:rPr>
            </w:pPr>
          </w:p>
          <w:p w14:paraId="5B04074F" w14:textId="77777777" w:rsidR="00C8771B" w:rsidRDefault="00C8771B" w:rsidP="00B870BD">
            <w:pPr>
              <w:rPr>
                <w:lang w:val="es-DO"/>
              </w:rPr>
            </w:pPr>
          </w:p>
          <w:p w14:paraId="46B8E15B" w14:textId="77777777" w:rsidR="00C8771B" w:rsidRDefault="00C8771B" w:rsidP="00B870BD">
            <w:pPr>
              <w:rPr>
                <w:lang w:val="es-DO"/>
              </w:rPr>
            </w:pPr>
          </w:p>
          <w:p w14:paraId="456DCA62" w14:textId="77777777" w:rsidR="00C8771B" w:rsidRDefault="00C8771B" w:rsidP="00B870BD">
            <w:pPr>
              <w:rPr>
                <w:lang w:val="es-DO"/>
              </w:rPr>
            </w:pPr>
          </w:p>
          <w:p w14:paraId="0E60E0F3" w14:textId="77777777" w:rsidR="00C8771B" w:rsidRDefault="00C8771B" w:rsidP="00B870BD">
            <w:pPr>
              <w:rPr>
                <w:lang w:val="es-DO"/>
              </w:rPr>
            </w:pPr>
          </w:p>
          <w:p w14:paraId="36601F8B" w14:textId="77777777" w:rsidR="00C8771B" w:rsidRDefault="00C8771B" w:rsidP="00B870BD">
            <w:pPr>
              <w:rPr>
                <w:lang w:val="es-DO"/>
              </w:rPr>
            </w:pPr>
          </w:p>
          <w:p w14:paraId="3E5FF4DA" w14:textId="77777777" w:rsidR="00C40BD8" w:rsidRDefault="00C40BD8" w:rsidP="00B870BD">
            <w:pPr>
              <w:rPr>
                <w:lang w:val="es-DO"/>
              </w:rPr>
            </w:pPr>
          </w:p>
          <w:p w14:paraId="6245E8AE" w14:textId="77777777" w:rsidR="000212D1" w:rsidRDefault="000212D1" w:rsidP="00B870BD">
            <w:pPr>
              <w:rPr>
                <w:lang w:val="es-DO"/>
              </w:rPr>
            </w:pPr>
          </w:p>
          <w:p w14:paraId="1A06A0AD" w14:textId="52C0F79F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Febrero 2022</w:t>
            </w:r>
          </w:p>
          <w:p w14:paraId="6F5AC5C6" w14:textId="77777777" w:rsidR="00C8771B" w:rsidRDefault="00C8771B" w:rsidP="00B870BD">
            <w:pPr>
              <w:rPr>
                <w:lang w:val="es-DO"/>
              </w:rPr>
            </w:pPr>
          </w:p>
          <w:p w14:paraId="39604F3D" w14:textId="77777777" w:rsidR="00C8771B" w:rsidRDefault="00C8771B" w:rsidP="00B870BD">
            <w:pPr>
              <w:rPr>
                <w:lang w:val="es-DO"/>
              </w:rPr>
            </w:pPr>
          </w:p>
          <w:p w14:paraId="4BBDD50B" w14:textId="77777777" w:rsidR="00C8771B" w:rsidRDefault="00C8771B" w:rsidP="00B870BD">
            <w:pPr>
              <w:rPr>
                <w:lang w:val="es-DO"/>
              </w:rPr>
            </w:pPr>
          </w:p>
          <w:p w14:paraId="22E27D86" w14:textId="77777777" w:rsidR="00C8771B" w:rsidRDefault="00C8771B" w:rsidP="00B870BD">
            <w:pPr>
              <w:rPr>
                <w:lang w:val="es-DO"/>
              </w:rPr>
            </w:pPr>
          </w:p>
          <w:p w14:paraId="33BC9B31" w14:textId="77777777" w:rsidR="00C8771B" w:rsidRDefault="00C8771B" w:rsidP="00B870BD">
            <w:pPr>
              <w:rPr>
                <w:lang w:val="es-DO"/>
              </w:rPr>
            </w:pPr>
          </w:p>
          <w:p w14:paraId="71C1D6B5" w14:textId="77777777" w:rsidR="00C8771B" w:rsidRDefault="00C8771B" w:rsidP="00B870BD">
            <w:pPr>
              <w:rPr>
                <w:lang w:val="es-DO"/>
              </w:rPr>
            </w:pPr>
          </w:p>
          <w:p w14:paraId="009F9395" w14:textId="77777777" w:rsidR="00C8771B" w:rsidRDefault="00C8771B" w:rsidP="00B870BD">
            <w:pPr>
              <w:rPr>
                <w:lang w:val="es-DO"/>
              </w:rPr>
            </w:pPr>
          </w:p>
          <w:p w14:paraId="25F5083F" w14:textId="77777777" w:rsidR="00C8771B" w:rsidRDefault="00C8771B" w:rsidP="00B870BD">
            <w:pPr>
              <w:rPr>
                <w:lang w:val="es-DO"/>
              </w:rPr>
            </w:pPr>
          </w:p>
          <w:p w14:paraId="6D05E31E" w14:textId="77777777" w:rsidR="00C8771B" w:rsidRDefault="00C8771B" w:rsidP="00B870BD">
            <w:pPr>
              <w:rPr>
                <w:lang w:val="es-DO"/>
              </w:rPr>
            </w:pPr>
          </w:p>
          <w:p w14:paraId="579EBF39" w14:textId="77777777" w:rsidR="00C8771B" w:rsidRDefault="00C8771B" w:rsidP="00B870BD">
            <w:pPr>
              <w:rPr>
                <w:lang w:val="es-DO"/>
              </w:rPr>
            </w:pPr>
          </w:p>
          <w:p w14:paraId="21FB0E47" w14:textId="77777777" w:rsidR="00C8771B" w:rsidRDefault="00C8771B" w:rsidP="00B870BD">
            <w:pPr>
              <w:rPr>
                <w:lang w:val="es-DO"/>
              </w:rPr>
            </w:pPr>
          </w:p>
          <w:p w14:paraId="67148067" w14:textId="77777777" w:rsidR="00C8771B" w:rsidRDefault="00C8771B" w:rsidP="00B870BD">
            <w:pPr>
              <w:rPr>
                <w:lang w:val="es-DO"/>
              </w:rPr>
            </w:pPr>
          </w:p>
          <w:p w14:paraId="3A164BC7" w14:textId="77777777" w:rsidR="00C8771B" w:rsidRDefault="00C8771B" w:rsidP="00B870BD">
            <w:pPr>
              <w:rPr>
                <w:lang w:val="es-DO"/>
              </w:rPr>
            </w:pPr>
          </w:p>
          <w:p w14:paraId="52E0C135" w14:textId="77777777" w:rsidR="00C8771B" w:rsidRDefault="00C8771B" w:rsidP="00B870BD">
            <w:pPr>
              <w:rPr>
                <w:lang w:val="es-DO"/>
              </w:rPr>
            </w:pPr>
          </w:p>
          <w:p w14:paraId="49E9C39A" w14:textId="77777777" w:rsidR="00B806BD" w:rsidRDefault="00B806BD" w:rsidP="00B870BD">
            <w:pPr>
              <w:rPr>
                <w:lang w:val="es-DO"/>
              </w:rPr>
            </w:pPr>
          </w:p>
          <w:p w14:paraId="64941F76" w14:textId="77777777" w:rsidR="00B806BD" w:rsidRDefault="00B806BD" w:rsidP="00B870BD">
            <w:pPr>
              <w:rPr>
                <w:lang w:val="es-DO"/>
              </w:rPr>
            </w:pPr>
          </w:p>
          <w:p w14:paraId="72E9418D" w14:textId="77777777" w:rsidR="00B806BD" w:rsidRDefault="00B806BD" w:rsidP="00B870BD">
            <w:pPr>
              <w:rPr>
                <w:lang w:val="es-DO"/>
              </w:rPr>
            </w:pPr>
          </w:p>
          <w:p w14:paraId="0824CD5A" w14:textId="77777777" w:rsidR="00C8771B" w:rsidRDefault="00C8771B" w:rsidP="00B870BD">
            <w:pPr>
              <w:rPr>
                <w:lang w:val="es-DO"/>
              </w:rPr>
            </w:pPr>
          </w:p>
          <w:p w14:paraId="58CCBBFA" w14:textId="7ACAC6EB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7A205690" w14:textId="77777777" w:rsidR="00C8771B" w:rsidRDefault="00C8771B" w:rsidP="00B870BD">
            <w:pPr>
              <w:rPr>
                <w:lang w:val="es-DO"/>
              </w:rPr>
            </w:pPr>
          </w:p>
          <w:p w14:paraId="0290260D" w14:textId="77777777" w:rsidR="00C8771B" w:rsidRDefault="00C8771B" w:rsidP="00B870BD">
            <w:pPr>
              <w:rPr>
                <w:lang w:val="es-DO"/>
              </w:rPr>
            </w:pPr>
          </w:p>
          <w:p w14:paraId="643B463A" w14:textId="77777777" w:rsidR="00C8771B" w:rsidRDefault="00C8771B" w:rsidP="00B870BD">
            <w:pPr>
              <w:rPr>
                <w:lang w:val="es-DO"/>
              </w:rPr>
            </w:pPr>
          </w:p>
          <w:p w14:paraId="5709AE09" w14:textId="77777777" w:rsidR="00C8771B" w:rsidRDefault="00C8771B" w:rsidP="00B870BD">
            <w:pPr>
              <w:rPr>
                <w:lang w:val="es-DO"/>
              </w:rPr>
            </w:pPr>
          </w:p>
          <w:p w14:paraId="59F4DC2B" w14:textId="77777777" w:rsidR="00C8771B" w:rsidRDefault="00C8771B" w:rsidP="00B870BD">
            <w:pPr>
              <w:rPr>
                <w:lang w:val="es-DO"/>
              </w:rPr>
            </w:pPr>
          </w:p>
          <w:p w14:paraId="5C95DD04" w14:textId="77777777" w:rsidR="00C8771B" w:rsidRDefault="00C8771B" w:rsidP="00B870BD">
            <w:pPr>
              <w:rPr>
                <w:lang w:val="es-DO"/>
              </w:rPr>
            </w:pPr>
          </w:p>
          <w:p w14:paraId="2A8970C2" w14:textId="77777777" w:rsidR="00C8771B" w:rsidRDefault="00C8771B" w:rsidP="00B870BD">
            <w:pPr>
              <w:rPr>
                <w:lang w:val="es-DO"/>
              </w:rPr>
            </w:pPr>
          </w:p>
          <w:p w14:paraId="1FC6A32B" w14:textId="77777777" w:rsidR="00C8771B" w:rsidRDefault="00C8771B" w:rsidP="00B870BD">
            <w:pPr>
              <w:rPr>
                <w:lang w:val="es-DO"/>
              </w:rPr>
            </w:pPr>
          </w:p>
          <w:p w14:paraId="02E64DAF" w14:textId="77777777" w:rsidR="00C8771B" w:rsidRDefault="00C8771B" w:rsidP="00B870BD">
            <w:pPr>
              <w:rPr>
                <w:lang w:val="es-DO"/>
              </w:rPr>
            </w:pPr>
          </w:p>
          <w:p w14:paraId="7F6599E5" w14:textId="77777777" w:rsidR="00C8771B" w:rsidRDefault="00C8771B" w:rsidP="00B870BD">
            <w:pPr>
              <w:rPr>
                <w:lang w:val="es-DO"/>
              </w:rPr>
            </w:pPr>
          </w:p>
          <w:p w14:paraId="30012E8B" w14:textId="77777777" w:rsidR="00C8771B" w:rsidRDefault="00C8771B" w:rsidP="00B870BD">
            <w:pPr>
              <w:rPr>
                <w:lang w:val="es-DO"/>
              </w:rPr>
            </w:pPr>
          </w:p>
          <w:p w14:paraId="5447345E" w14:textId="77777777" w:rsidR="00C8771B" w:rsidRDefault="00C8771B" w:rsidP="00B870BD">
            <w:pPr>
              <w:rPr>
                <w:lang w:val="es-DO"/>
              </w:rPr>
            </w:pPr>
          </w:p>
          <w:p w14:paraId="1374F2BE" w14:textId="77777777" w:rsidR="00DC2AF8" w:rsidRDefault="00DC2AF8" w:rsidP="00B870BD">
            <w:pPr>
              <w:rPr>
                <w:lang w:val="es-DO"/>
              </w:rPr>
            </w:pPr>
          </w:p>
          <w:p w14:paraId="03FAC3A7" w14:textId="77777777" w:rsidR="00DC2AF8" w:rsidRDefault="00DC2AF8" w:rsidP="00B870BD">
            <w:pPr>
              <w:rPr>
                <w:lang w:val="es-DO"/>
              </w:rPr>
            </w:pPr>
          </w:p>
          <w:p w14:paraId="7D3A1D26" w14:textId="77777777" w:rsidR="00C8771B" w:rsidRDefault="00C8771B" w:rsidP="00B870BD">
            <w:pPr>
              <w:rPr>
                <w:lang w:val="es-DO"/>
              </w:rPr>
            </w:pPr>
          </w:p>
          <w:p w14:paraId="345387C5" w14:textId="77777777" w:rsidR="00C8771B" w:rsidRDefault="00C8771B" w:rsidP="00B870BD">
            <w:pPr>
              <w:rPr>
                <w:lang w:val="es-DO"/>
              </w:rPr>
            </w:pPr>
          </w:p>
          <w:p w14:paraId="4D4954C5" w14:textId="69450D4B" w:rsidR="00E00740" w:rsidRDefault="00E00740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</w:t>
            </w:r>
            <w:r w:rsidR="00C8771B">
              <w:rPr>
                <w:lang w:val="es-DO"/>
              </w:rPr>
              <w:t>1</w:t>
            </w:r>
          </w:p>
          <w:p w14:paraId="0B21F2C1" w14:textId="306A9F18" w:rsidR="00E00740" w:rsidRDefault="00E00740" w:rsidP="00B870BD">
            <w:pPr>
              <w:rPr>
                <w:lang w:val="es-DO"/>
              </w:rPr>
            </w:pPr>
          </w:p>
          <w:p w14:paraId="0566326A" w14:textId="2667EB1F" w:rsidR="00E00740" w:rsidRDefault="00E00740" w:rsidP="00B870BD">
            <w:pPr>
              <w:rPr>
                <w:lang w:val="es-DO"/>
              </w:rPr>
            </w:pPr>
          </w:p>
          <w:p w14:paraId="7BB3CAB1" w14:textId="3B73DE9D" w:rsidR="00E00740" w:rsidRDefault="00E00740" w:rsidP="00B870BD">
            <w:pPr>
              <w:rPr>
                <w:lang w:val="es-DO"/>
              </w:rPr>
            </w:pPr>
          </w:p>
          <w:p w14:paraId="672FFFAE" w14:textId="37709D77" w:rsidR="00E00740" w:rsidRDefault="00E00740" w:rsidP="00B870BD">
            <w:pPr>
              <w:rPr>
                <w:lang w:val="es-DO"/>
              </w:rPr>
            </w:pPr>
          </w:p>
          <w:p w14:paraId="76559D3E" w14:textId="4D7E4A82" w:rsidR="00E00740" w:rsidRDefault="00E00740" w:rsidP="00B870BD">
            <w:pPr>
              <w:rPr>
                <w:lang w:val="es-DO"/>
              </w:rPr>
            </w:pPr>
          </w:p>
          <w:p w14:paraId="00FD4827" w14:textId="0FC5BB5D" w:rsidR="00E00740" w:rsidRDefault="00E00740" w:rsidP="00B870BD">
            <w:pPr>
              <w:rPr>
                <w:lang w:val="es-DO"/>
              </w:rPr>
            </w:pPr>
          </w:p>
          <w:p w14:paraId="2FB1A54C" w14:textId="4D1F10AA" w:rsidR="00E00740" w:rsidRDefault="00E00740" w:rsidP="00B870BD">
            <w:pPr>
              <w:rPr>
                <w:lang w:val="es-DO"/>
              </w:rPr>
            </w:pPr>
          </w:p>
          <w:p w14:paraId="3BCF26DB" w14:textId="151280AB" w:rsidR="00E00740" w:rsidRDefault="00E00740" w:rsidP="00B870BD">
            <w:pPr>
              <w:rPr>
                <w:lang w:val="es-DO"/>
              </w:rPr>
            </w:pPr>
          </w:p>
          <w:p w14:paraId="01DEE330" w14:textId="5EBE4B5A" w:rsidR="00E00740" w:rsidRDefault="00E00740" w:rsidP="00B870BD">
            <w:pPr>
              <w:rPr>
                <w:lang w:val="es-DO"/>
              </w:rPr>
            </w:pPr>
          </w:p>
          <w:p w14:paraId="455DAE43" w14:textId="35F326C5" w:rsidR="00E00740" w:rsidRDefault="00E00740" w:rsidP="00B870BD">
            <w:pPr>
              <w:rPr>
                <w:lang w:val="es-DO"/>
              </w:rPr>
            </w:pPr>
          </w:p>
          <w:p w14:paraId="4C2312A8" w14:textId="788F8E9F" w:rsidR="00E00740" w:rsidRDefault="00E00740" w:rsidP="00B870BD">
            <w:pPr>
              <w:rPr>
                <w:lang w:val="es-DO"/>
              </w:rPr>
            </w:pPr>
          </w:p>
          <w:p w14:paraId="4E2DC626" w14:textId="77777777" w:rsidR="00E00740" w:rsidRDefault="00E00740" w:rsidP="00B870BD">
            <w:pPr>
              <w:rPr>
                <w:lang w:val="es-DO"/>
              </w:rPr>
            </w:pPr>
          </w:p>
          <w:p w14:paraId="3FD25151" w14:textId="77777777" w:rsidR="00E967B6" w:rsidRDefault="00E967B6" w:rsidP="00B870BD">
            <w:pPr>
              <w:rPr>
                <w:lang w:val="es-DO"/>
              </w:rPr>
            </w:pPr>
          </w:p>
          <w:p w14:paraId="78BEAED9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864D8FF" w14:textId="0FE57932" w:rsidR="00E6686A" w:rsidRPr="00240875" w:rsidRDefault="00E6686A" w:rsidP="00B870BD">
            <w:pPr>
              <w:rPr>
                <w:lang w:val="es-DO"/>
              </w:rPr>
            </w:pPr>
          </w:p>
          <w:p w14:paraId="07AE378C" w14:textId="41959ED8" w:rsidR="00AA7253" w:rsidRDefault="00AA7253" w:rsidP="00B870BD">
            <w:pPr>
              <w:rPr>
                <w:lang w:val="es-DO"/>
              </w:rPr>
            </w:pPr>
          </w:p>
          <w:p w14:paraId="23FBAC06" w14:textId="090316B5" w:rsidR="00AA7253" w:rsidRDefault="00AA7253" w:rsidP="00B870BD">
            <w:pPr>
              <w:rPr>
                <w:lang w:val="es-DO"/>
              </w:rPr>
            </w:pPr>
          </w:p>
          <w:p w14:paraId="568ADDE4" w14:textId="286F6040" w:rsidR="00AA7253" w:rsidRDefault="00AA7253" w:rsidP="00B870BD">
            <w:pPr>
              <w:rPr>
                <w:lang w:val="es-DO"/>
              </w:rPr>
            </w:pPr>
          </w:p>
          <w:p w14:paraId="53CC4AB8" w14:textId="5F5B5C05" w:rsidR="00AA7253" w:rsidRDefault="00AA7253" w:rsidP="00B870BD">
            <w:pPr>
              <w:rPr>
                <w:lang w:val="es-DO"/>
              </w:rPr>
            </w:pPr>
          </w:p>
          <w:p w14:paraId="4EE60A3A" w14:textId="6A2327D0" w:rsidR="00AA7253" w:rsidRDefault="00AA7253" w:rsidP="00B870BD">
            <w:pPr>
              <w:rPr>
                <w:lang w:val="es-DO"/>
              </w:rPr>
            </w:pPr>
          </w:p>
          <w:p w14:paraId="61BB411C" w14:textId="67BDB43F" w:rsidR="00AA7253" w:rsidRDefault="00AA7253" w:rsidP="00B870BD">
            <w:pPr>
              <w:rPr>
                <w:lang w:val="es-DO"/>
              </w:rPr>
            </w:pPr>
          </w:p>
          <w:p w14:paraId="73B8D65C" w14:textId="150482D5" w:rsidR="00AA7253" w:rsidRDefault="00AA7253" w:rsidP="00B870BD">
            <w:pPr>
              <w:rPr>
                <w:lang w:val="es-DO"/>
              </w:rPr>
            </w:pPr>
          </w:p>
          <w:p w14:paraId="691BDF25" w14:textId="6D4C905D" w:rsidR="00AA7253" w:rsidRDefault="00AA7253" w:rsidP="00B870BD">
            <w:pPr>
              <w:rPr>
                <w:lang w:val="es-DO"/>
              </w:rPr>
            </w:pPr>
          </w:p>
          <w:p w14:paraId="2D4B3EA4" w14:textId="3AAEE0FC" w:rsidR="00AA7253" w:rsidRDefault="00AA7253" w:rsidP="00B870BD">
            <w:pPr>
              <w:rPr>
                <w:lang w:val="es-DO"/>
              </w:rPr>
            </w:pPr>
          </w:p>
          <w:p w14:paraId="61FA015B" w14:textId="4F12E9C8" w:rsidR="00AA7253" w:rsidRDefault="00AA7253" w:rsidP="00B870BD">
            <w:pPr>
              <w:rPr>
                <w:lang w:val="es-DO"/>
              </w:rPr>
            </w:pPr>
          </w:p>
          <w:p w14:paraId="239F82D0" w14:textId="396A2148" w:rsidR="00AA7253" w:rsidRDefault="00AA7253" w:rsidP="00B870BD">
            <w:pPr>
              <w:rPr>
                <w:lang w:val="es-DO"/>
              </w:rPr>
            </w:pPr>
          </w:p>
          <w:p w14:paraId="378B9814" w14:textId="015617B4" w:rsidR="00AA7253" w:rsidRDefault="00AA7253" w:rsidP="00B870BD">
            <w:pPr>
              <w:rPr>
                <w:lang w:val="es-DO"/>
              </w:rPr>
            </w:pPr>
          </w:p>
          <w:p w14:paraId="6BEA20EA" w14:textId="0309861E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F19D6" w14:textId="710EF9FC" w:rsidR="00AA7253" w:rsidRDefault="00AA7253" w:rsidP="00B870BD">
            <w:pPr>
              <w:rPr>
                <w:lang w:val="es-DO"/>
              </w:rPr>
            </w:pPr>
          </w:p>
          <w:p w14:paraId="66993F91" w14:textId="202883CE" w:rsidR="00AA7253" w:rsidRDefault="00AA7253" w:rsidP="00B870BD">
            <w:pPr>
              <w:rPr>
                <w:lang w:val="es-DO"/>
              </w:rPr>
            </w:pPr>
          </w:p>
          <w:p w14:paraId="4D553F6A" w14:textId="5A6EAD95" w:rsidR="00AA7253" w:rsidRDefault="00AA7253" w:rsidP="00B870BD">
            <w:pPr>
              <w:rPr>
                <w:lang w:val="es-DO"/>
              </w:rPr>
            </w:pPr>
          </w:p>
          <w:p w14:paraId="6306126E" w14:textId="7AFDF5FA" w:rsidR="00AA7253" w:rsidRDefault="00AA7253" w:rsidP="00B870BD">
            <w:pPr>
              <w:rPr>
                <w:lang w:val="es-DO"/>
              </w:rPr>
            </w:pPr>
          </w:p>
          <w:p w14:paraId="7BD266DC" w14:textId="51C10D9E" w:rsidR="00AA7253" w:rsidRDefault="00AA7253" w:rsidP="00B870BD">
            <w:pPr>
              <w:rPr>
                <w:lang w:val="es-DO"/>
              </w:rPr>
            </w:pPr>
          </w:p>
          <w:p w14:paraId="76343E70" w14:textId="4D4C38EF" w:rsidR="00AA7253" w:rsidRDefault="00AA7253" w:rsidP="00B870BD">
            <w:pPr>
              <w:rPr>
                <w:lang w:val="es-DO"/>
              </w:rPr>
            </w:pPr>
          </w:p>
          <w:p w14:paraId="0031188C" w14:textId="76875FAA" w:rsidR="00AA7253" w:rsidRDefault="00AA7253" w:rsidP="00B870BD">
            <w:pPr>
              <w:rPr>
                <w:lang w:val="es-DO"/>
              </w:rPr>
            </w:pPr>
          </w:p>
          <w:p w14:paraId="426DEE6D" w14:textId="0E60A298" w:rsidR="00AA7253" w:rsidRDefault="00AA7253" w:rsidP="00B870BD">
            <w:pPr>
              <w:rPr>
                <w:lang w:val="es-DO"/>
              </w:rPr>
            </w:pPr>
          </w:p>
          <w:p w14:paraId="2C4A5046" w14:textId="39F669F8" w:rsidR="00AA7253" w:rsidRDefault="00AA7253" w:rsidP="00B870BD">
            <w:pPr>
              <w:rPr>
                <w:lang w:val="es-DO"/>
              </w:rPr>
            </w:pPr>
          </w:p>
          <w:p w14:paraId="3D4C0F15" w14:textId="29EB771D" w:rsidR="00AA7253" w:rsidRDefault="00AA7253" w:rsidP="00B870BD">
            <w:pPr>
              <w:rPr>
                <w:lang w:val="es-DO"/>
              </w:rPr>
            </w:pPr>
          </w:p>
          <w:p w14:paraId="49456F3F" w14:textId="07C9AA51" w:rsidR="00AA7253" w:rsidRDefault="00AA7253" w:rsidP="00B870BD">
            <w:pPr>
              <w:rPr>
                <w:lang w:val="es-DO"/>
              </w:rPr>
            </w:pPr>
          </w:p>
          <w:p w14:paraId="5E97A484" w14:textId="7A8F338B" w:rsidR="00AA7253" w:rsidRDefault="00AA7253" w:rsidP="00B870BD">
            <w:pPr>
              <w:rPr>
                <w:lang w:val="es-DO"/>
              </w:rPr>
            </w:pPr>
          </w:p>
          <w:p w14:paraId="62B9424C" w14:textId="78313F8A" w:rsidR="00AA7253" w:rsidRDefault="00AA7253" w:rsidP="00B870BD">
            <w:pPr>
              <w:rPr>
                <w:lang w:val="es-DO"/>
              </w:rPr>
            </w:pPr>
          </w:p>
          <w:p w14:paraId="145F7A7C" w14:textId="2DEAA982" w:rsidR="00AA7253" w:rsidRDefault="00AA7253" w:rsidP="00B870BD">
            <w:pPr>
              <w:rPr>
                <w:lang w:val="es-DO"/>
              </w:rPr>
            </w:pPr>
          </w:p>
          <w:p w14:paraId="1E75BE7D" w14:textId="26198838" w:rsidR="00AA7253" w:rsidRDefault="00AA7253" w:rsidP="00B870BD">
            <w:pPr>
              <w:rPr>
                <w:lang w:val="es-DO"/>
              </w:rPr>
            </w:pPr>
          </w:p>
          <w:p w14:paraId="6C0A4820" w14:textId="77777777" w:rsidR="002730C1" w:rsidRDefault="002730C1" w:rsidP="00B806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BB315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C3EF6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FAAA4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989EC5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E7EE9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03861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CF828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48286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BD4A1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C7BCA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4102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938A99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CAC49DC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E1B06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EB616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84DA9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DABCE4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BD5B84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4B258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1FAAE3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396A9E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DEECA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32E1BE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936B2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89D630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0E218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FDE2C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6492F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048B82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69565A" w14:textId="2FFD1EC0" w:rsidR="00B806BD" w:rsidRDefault="00FA23B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Diciembre 2023</w:t>
            </w:r>
          </w:p>
          <w:p w14:paraId="161963E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3E88024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85E12E3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0DDA52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7F6A8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F1EADD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DFF3F4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99028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0CDD7E" w14:textId="49C17E51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lastRenderedPageBreak/>
              <w:t>Noviembre 2023</w:t>
            </w:r>
          </w:p>
          <w:p w14:paraId="6E854F8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E743CC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33845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6D6BE2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B0C69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AFB07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BE1F54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F2CFC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7F595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3BDA2CE" w14:textId="77777777" w:rsidR="00B806BD" w:rsidRDefault="00B806BD" w:rsidP="005D4A68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6C5A59" w14:textId="577FC91F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3</w:t>
            </w:r>
          </w:p>
          <w:p w14:paraId="0A2534F3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1C950B4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007C31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592BA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6BF7E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085146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3C1FD62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B9267E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628FF8" w14:textId="77777777" w:rsidR="00084A24" w:rsidRDefault="00084A24" w:rsidP="00084A24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B7058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8CE2F0" w14:textId="499D120E" w:rsidR="002730C1" w:rsidRDefault="00E748E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3</w:t>
            </w:r>
          </w:p>
          <w:p w14:paraId="6B7A12C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F0732E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DCDC4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CE7B51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E5900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B97F70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256294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944572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5D7AC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F05B2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ED9D92" w14:textId="0167EE4C" w:rsidR="004C6530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Agosto 2023</w:t>
            </w:r>
          </w:p>
          <w:p w14:paraId="3ACE2A1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822D5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427E6D1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7A28B9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C5517F8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3C75C1" w14:textId="2EB8A0B9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99EB22E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61828CB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A265CE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017E78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0FC2FB" w14:textId="279B2F2E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lio 2023</w:t>
            </w:r>
          </w:p>
          <w:p w14:paraId="7D13D8C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622E9D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F399E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382787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C5640C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618DA1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34CE1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438491" w14:textId="77777777" w:rsidR="008229DC" w:rsidRDefault="008229DC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BC932" w14:textId="77777777" w:rsidR="00B806BD" w:rsidRDefault="00B806BD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E3F7DE" w14:textId="77777777" w:rsidR="00B806BD" w:rsidRDefault="00B806BD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6D7293" w14:textId="5F141DDA" w:rsidR="00C40BD8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3</w:t>
            </w:r>
          </w:p>
          <w:p w14:paraId="60B1539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FDA54B" w14:textId="1E3D024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434D33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B888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ECA53B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46A75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BFFEA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B17FA9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7B8696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668A851" w14:textId="3EB6CF42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202</w:t>
            </w:r>
            <w:r w:rsidR="0081122B">
              <w:rPr>
                <w:sz w:val="28"/>
                <w:szCs w:val="28"/>
                <w:lang w:val="es-DO"/>
              </w:rPr>
              <w:t>3</w:t>
            </w:r>
          </w:p>
          <w:p w14:paraId="5295F05F" w14:textId="5D335CD4" w:rsidR="008E2CDB" w:rsidRDefault="008E2CDB" w:rsidP="00B870BD">
            <w:pPr>
              <w:rPr>
                <w:lang w:val="es-DO"/>
              </w:rPr>
            </w:pPr>
          </w:p>
          <w:p w14:paraId="167D1592" w14:textId="57B152BC" w:rsidR="008E2CDB" w:rsidRDefault="008E2CDB" w:rsidP="00B870BD">
            <w:pPr>
              <w:rPr>
                <w:lang w:val="es-DO"/>
              </w:rPr>
            </w:pPr>
          </w:p>
          <w:p w14:paraId="48BFE830" w14:textId="053B56E1" w:rsidR="008E2CDB" w:rsidRDefault="008E2CDB" w:rsidP="00B870BD">
            <w:pPr>
              <w:rPr>
                <w:lang w:val="es-DO"/>
              </w:rPr>
            </w:pPr>
          </w:p>
          <w:p w14:paraId="50809642" w14:textId="7011355F" w:rsidR="008E2CDB" w:rsidRDefault="008E2CDB" w:rsidP="00B870BD">
            <w:pPr>
              <w:rPr>
                <w:lang w:val="es-DO"/>
              </w:rPr>
            </w:pPr>
          </w:p>
          <w:p w14:paraId="5F395DB8" w14:textId="77777777" w:rsidR="008E2CDB" w:rsidRDefault="008E2CDB" w:rsidP="00B870BD">
            <w:pPr>
              <w:rPr>
                <w:lang w:val="es-DO"/>
              </w:rPr>
            </w:pPr>
          </w:p>
          <w:p w14:paraId="7064790C" w14:textId="7E2DCE89" w:rsidR="007D3079" w:rsidRDefault="007D3079" w:rsidP="00B870BD">
            <w:pPr>
              <w:rPr>
                <w:lang w:val="es-DO"/>
              </w:rPr>
            </w:pPr>
          </w:p>
          <w:p w14:paraId="3E595F9F" w14:textId="05B6285D" w:rsidR="00FA6B5A" w:rsidRDefault="00FA6B5A" w:rsidP="00B870BD">
            <w:pPr>
              <w:rPr>
                <w:lang w:val="es-DO"/>
              </w:rPr>
            </w:pPr>
          </w:p>
          <w:p w14:paraId="0BA6115E" w14:textId="77777777" w:rsidR="00B806BD" w:rsidRDefault="00B806BD" w:rsidP="00B870BD">
            <w:pPr>
              <w:rPr>
                <w:lang w:val="es-DO"/>
              </w:rPr>
            </w:pPr>
          </w:p>
          <w:p w14:paraId="5A61924C" w14:textId="77777777" w:rsidR="00B806BD" w:rsidRDefault="00B806BD" w:rsidP="00B870BD">
            <w:pPr>
              <w:rPr>
                <w:lang w:val="es-DO"/>
              </w:rPr>
            </w:pPr>
          </w:p>
          <w:p w14:paraId="59AE0B79" w14:textId="77777777" w:rsidR="00B25606" w:rsidRDefault="00B25606" w:rsidP="00B870BD">
            <w:pPr>
              <w:rPr>
                <w:lang w:val="es-DO"/>
              </w:rPr>
            </w:pPr>
          </w:p>
          <w:p w14:paraId="51EF0EA9" w14:textId="7856CDE7" w:rsidR="001908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3</w:t>
            </w:r>
          </w:p>
          <w:p w14:paraId="79734BDD" w14:textId="5732564B" w:rsidR="00FA6B5A" w:rsidRDefault="00FA6B5A" w:rsidP="00B870BD">
            <w:pPr>
              <w:rPr>
                <w:lang w:val="es-DO"/>
              </w:rPr>
            </w:pPr>
          </w:p>
          <w:p w14:paraId="41256293" w14:textId="52436762" w:rsidR="00FA6B5A" w:rsidRDefault="00FA6B5A" w:rsidP="00B870BD">
            <w:pPr>
              <w:rPr>
                <w:lang w:val="es-DO"/>
              </w:rPr>
            </w:pPr>
          </w:p>
          <w:p w14:paraId="7EE20D77" w14:textId="412B7987" w:rsidR="00FA6B5A" w:rsidRDefault="00FA6B5A" w:rsidP="00B870BD">
            <w:pPr>
              <w:rPr>
                <w:lang w:val="es-DO"/>
              </w:rPr>
            </w:pPr>
          </w:p>
          <w:p w14:paraId="3BE20E14" w14:textId="6A42ED87" w:rsidR="00FA6B5A" w:rsidRDefault="00FA6B5A" w:rsidP="00B870BD">
            <w:pPr>
              <w:rPr>
                <w:lang w:val="es-DO"/>
              </w:rPr>
            </w:pPr>
          </w:p>
          <w:p w14:paraId="3CF2BCE9" w14:textId="77777777" w:rsidR="00084A24" w:rsidRDefault="00084A24" w:rsidP="00B870BD">
            <w:pPr>
              <w:rPr>
                <w:lang w:val="es-DO"/>
              </w:rPr>
            </w:pPr>
          </w:p>
          <w:p w14:paraId="67C7C1A3" w14:textId="77777777" w:rsidR="00084A24" w:rsidRDefault="00084A24" w:rsidP="00B870BD">
            <w:pPr>
              <w:rPr>
                <w:lang w:val="es-DO"/>
              </w:rPr>
            </w:pPr>
          </w:p>
          <w:p w14:paraId="249F5333" w14:textId="0F47885F" w:rsidR="00FA6B5A" w:rsidRDefault="00FA6B5A" w:rsidP="00B870BD">
            <w:pPr>
              <w:rPr>
                <w:lang w:val="es-DO"/>
              </w:rPr>
            </w:pPr>
          </w:p>
          <w:p w14:paraId="3ED007C9" w14:textId="77777777" w:rsidR="00B25606" w:rsidRDefault="00B25606" w:rsidP="00B870BD">
            <w:pPr>
              <w:rPr>
                <w:lang w:val="es-DO"/>
              </w:rPr>
            </w:pPr>
          </w:p>
          <w:p w14:paraId="78B310C2" w14:textId="77777777" w:rsidR="00B25606" w:rsidRDefault="00B25606" w:rsidP="00B870BD">
            <w:pPr>
              <w:rPr>
                <w:lang w:val="es-DO"/>
              </w:rPr>
            </w:pPr>
          </w:p>
          <w:p w14:paraId="7A570D53" w14:textId="77777777" w:rsidR="00B806BD" w:rsidRDefault="00B806BD" w:rsidP="00B870BD">
            <w:pPr>
              <w:rPr>
                <w:lang w:val="es-DO"/>
              </w:rPr>
            </w:pPr>
          </w:p>
          <w:p w14:paraId="3E7A6A5C" w14:textId="77777777" w:rsidR="00B806BD" w:rsidRDefault="00B806BD" w:rsidP="00B870BD">
            <w:pPr>
              <w:rPr>
                <w:lang w:val="es-DO"/>
              </w:rPr>
            </w:pPr>
          </w:p>
          <w:p w14:paraId="1C27858E" w14:textId="77777777" w:rsidR="00B25606" w:rsidRDefault="00B25606" w:rsidP="00B870BD">
            <w:pPr>
              <w:rPr>
                <w:lang w:val="es-DO"/>
              </w:rPr>
            </w:pPr>
          </w:p>
          <w:p w14:paraId="2A5E87DF" w14:textId="12D300AF" w:rsidR="001908B0" w:rsidRPr="00B25606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B25606">
              <w:rPr>
                <w:lang w:val="es-DO"/>
              </w:rPr>
              <w:t>Marzo 202</w:t>
            </w:r>
            <w:r w:rsidR="0081122B" w:rsidRPr="00B25606">
              <w:rPr>
                <w:lang w:val="es-DO"/>
              </w:rPr>
              <w:t>3</w:t>
            </w:r>
          </w:p>
          <w:p w14:paraId="319EE4FA" w14:textId="37C31779" w:rsidR="00CD2598" w:rsidRDefault="00CD2598" w:rsidP="00B870BD">
            <w:pPr>
              <w:rPr>
                <w:lang w:val="es-DO"/>
              </w:rPr>
            </w:pPr>
          </w:p>
          <w:p w14:paraId="52684FD4" w14:textId="06CB4DD0" w:rsidR="00CD2598" w:rsidRDefault="00CD2598" w:rsidP="00B870BD">
            <w:pPr>
              <w:rPr>
                <w:lang w:val="es-DO"/>
              </w:rPr>
            </w:pPr>
          </w:p>
          <w:p w14:paraId="4074D737" w14:textId="5E421491" w:rsidR="00CD2598" w:rsidRDefault="00CD2598" w:rsidP="00B870BD">
            <w:pPr>
              <w:rPr>
                <w:lang w:val="es-DO"/>
              </w:rPr>
            </w:pPr>
          </w:p>
          <w:p w14:paraId="281BE841" w14:textId="3D965AA9" w:rsidR="00CD2598" w:rsidRDefault="00CD2598" w:rsidP="00B870BD">
            <w:pPr>
              <w:rPr>
                <w:lang w:val="es-DO"/>
              </w:rPr>
            </w:pPr>
          </w:p>
          <w:p w14:paraId="4C20D38B" w14:textId="226066A5" w:rsidR="00CD2598" w:rsidRDefault="00CD2598" w:rsidP="00B870BD">
            <w:pPr>
              <w:rPr>
                <w:lang w:val="es-DO"/>
              </w:rPr>
            </w:pPr>
          </w:p>
          <w:p w14:paraId="674E980A" w14:textId="4D2B9824" w:rsidR="00CD2598" w:rsidRDefault="00CD2598" w:rsidP="00B870BD">
            <w:pPr>
              <w:rPr>
                <w:lang w:val="es-DO"/>
              </w:rPr>
            </w:pPr>
          </w:p>
          <w:p w14:paraId="1C78751F" w14:textId="5431EA25" w:rsidR="00CD2598" w:rsidRDefault="00CD2598" w:rsidP="00B870BD">
            <w:pPr>
              <w:rPr>
                <w:lang w:val="es-DO"/>
              </w:rPr>
            </w:pPr>
          </w:p>
          <w:p w14:paraId="7E214B11" w14:textId="5E49C216" w:rsidR="00CD2598" w:rsidRDefault="00CD2598" w:rsidP="00B870BD">
            <w:pPr>
              <w:rPr>
                <w:lang w:val="es-DO"/>
              </w:rPr>
            </w:pPr>
          </w:p>
          <w:p w14:paraId="6BE2522F" w14:textId="77777777" w:rsidR="00B806BD" w:rsidRDefault="00B806BD" w:rsidP="00B870BD">
            <w:pPr>
              <w:rPr>
                <w:lang w:val="es-DO"/>
              </w:rPr>
            </w:pPr>
          </w:p>
          <w:p w14:paraId="4EA7AA05" w14:textId="4CC14C44" w:rsidR="00CD25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</w:t>
            </w:r>
            <w:r w:rsidR="00F05E1F">
              <w:rPr>
                <w:lang w:val="es-DO"/>
              </w:rPr>
              <w:t>ero</w:t>
            </w:r>
            <w:r>
              <w:rPr>
                <w:lang w:val="es-DO"/>
              </w:rPr>
              <w:t xml:space="preserve"> 202</w:t>
            </w:r>
            <w:r w:rsidR="0081122B">
              <w:rPr>
                <w:lang w:val="es-DO"/>
              </w:rPr>
              <w:t>3</w:t>
            </w:r>
          </w:p>
          <w:p w14:paraId="0D75B161" w14:textId="77777777" w:rsidR="00CD2598" w:rsidRDefault="00CD2598" w:rsidP="00B870BD">
            <w:pPr>
              <w:rPr>
                <w:lang w:val="es-DO"/>
              </w:rPr>
            </w:pPr>
          </w:p>
          <w:p w14:paraId="56C48D3E" w14:textId="4D6B5E56" w:rsidR="00CD2598" w:rsidRDefault="00CD2598" w:rsidP="00B870BD">
            <w:pPr>
              <w:rPr>
                <w:lang w:val="es-DO"/>
              </w:rPr>
            </w:pPr>
          </w:p>
          <w:p w14:paraId="6FFB73CD" w14:textId="1C966E4B" w:rsidR="00CD2598" w:rsidRDefault="00CD2598" w:rsidP="00B870BD">
            <w:pPr>
              <w:rPr>
                <w:lang w:val="es-DO"/>
              </w:rPr>
            </w:pPr>
          </w:p>
          <w:p w14:paraId="53565A94" w14:textId="77777777" w:rsidR="00C74D37" w:rsidRDefault="00C74D37" w:rsidP="00B870BD">
            <w:pPr>
              <w:rPr>
                <w:lang w:val="es-DO"/>
              </w:rPr>
            </w:pPr>
          </w:p>
          <w:p w14:paraId="000956C5" w14:textId="77777777" w:rsidR="00C74D37" w:rsidRDefault="00C74D37" w:rsidP="00B870BD">
            <w:pPr>
              <w:rPr>
                <w:lang w:val="es-DO"/>
              </w:rPr>
            </w:pPr>
          </w:p>
          <w:p w14:paraId="50D0B3A6" w14:textId="77777777" w:rsidR="00C74D37" w:rsidRDefault="00C74D37" w:rsidP="00B870BD">
            <w:pPr>
              <w:rPr>
                <w:lang w:val="es-DO"/>
              </w:rPr>
            </w:pPr>
          </w:p>
          <w:p w14:paraId="24E3180F" w14:textId="77777777" w:rsidR="00C74D37" w:rsidRDefault="00C74D37" w:rsidP="00B870BD">
            <w:pPr>
              <w:rPr>
                <w:lang w:val="es-DO"/>
              </w:rPr>
            </w:pPr>
          </w:p>
          <w:p w14:paraId="322DAE21" w14:textId="77777777" w:rsidR="00C74D37" w:rsidRDefault="00C74D37" w:rsidP="00B870BD">
            <w:pPr>
              <w:rPr>
                <w:lang w:val="es-DO"/>
              </w:rPr>
            </w:pPr>
          </w:p>
          <w:p w14:paraId="02A39B86" w14:textId="77777777" w:rsidR="00C74D37" w:rsidRDefault="00C74D37" w:rsidP="00B870BD">
            <w:pPr>
              <w:rPr>
                <w:lang w:val="es-DO"/>
              </w:rPr>
            </w:pPr>
          </w:p>
          <w:p w14:paraId="5970F450" w14:textId="77777777" w:rsidR="0081122B" w:rsidRDefault="0081122B" w:rsidP="00B870BD">
            <w:pPr>
              <w:rPr>
                <w:lang w:val="es-DO"/>
              </w:rPr>
            </w:pPr>
          </w:p>
          <w:p w14:paraId="6027859D" w14:textId="77777777" w:rsidR="00B806BD" w:rsidRDefault="00B806BD" w:rsidP="00B870BD">
            <w:pPr>
              <w:rPr>
                <w:lang w:val="es-DO"/>
              </w:rPr>
            </w:pPr>
          </w:p>
          <w:p w14:paraId="49F3A856" w14:textId="77777777" w:rsidR="00B806BD" w:rsidRDefault="00B806BD" w:rsidP="00B870BD">
            <w:pPr>
              <w:rPr>
                <w:lang w:val="es-DO"/>
              </w:rPr>
            </w:pPr>
          </w:p>
          <w:p w14:paraId="6F426E58" w14:textId="2348D5A4" w:rsidR="00283AEF" w:rsidRDefault="00283AEF" w:rsidP="00B870BD">
            <w:pPr>
              <w:rPr>
                <w:lang w:val="es-DO"/>
              </w:rPr>
            </w:pPr>
          </w:p>
          <w:p w14:paraId="3C38B28B" w14:textId="42FBE7CD" w:rsidR="00283AEF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</w:t>
            </w:r>
            <w:r w:rsidR="0081122B">
              <w:rPr>
                <w:lang w:val="es-DO"/>
              </w:rPr>
              <w:t>3</w:t>
            </w:r>
          </w:p>
          <w:p w14:paraId="6956BE8F" w14:textId="3FD95043" w:rsidR="00283AEF" w:rsidRDefault="00283AEF" w:rsidP="00B870BD">
            <w:pPr>
              <w:rPr>
                <w:lang w:val="es-DO"/>
              </w:rPr>
            </w:pPr>
          </w:p>
          <w:p w14:paraId="0EE8EBCA" w14:textId="18AA68DF" w:rsidR="00283AEF" w:rsidRDefault="00283AEF" w:rsidP="00B870BD">
            <w:pPr>
              <w:rPr>
                <w:lang w:val="es-DO"/>
              </w:rPr>
            </w:pPr>
          </w:p>
          <w:p w14:paraId="29EC9C00" w14:textId="1EAE6868" w:rsidR="00283AEF" w:rsidRDefault="00283AEF" w:rsidP="00B870BD">
            <w:pPr>
              <w:rPr>
                <w:lang w:val="es-DO"/>
              </w:rPr>
            </w:pPr>
          </w:p>
          <w:p w14:paraId="23E81887" w14:textId="1A01B61B" w:rsidR="000E39FF" w:rsidRDefault="000E39FF" w:rsidP="00B870BD">
            <w:pPr>
              <w:rPr>
                <w:lang w:val="es-DO"/>
              </w:rPr>
            </w:pPr>
          </w:p>
          <w:p w14:paraId="4EB3F317" w14:textId="6881858E" w:rsidR="000E39FF" w:rsidRDefault="000E39FF" w:rsidP="00B870BD">
            <w:pPr>
              <w:rPr>
                <w:lang w:val="es-DO"/>
              </w:rPr>
            </w:pPr>
          </w:p>
          <w:p w14:paraId="4BED8E5F" w14:textId="737BC107" w:rsidR="000E39FF" w:rsidRDefault="000E39FF" w:rsidP="00B870BD">
            <w:pPr>
              <w:rPr>
                <w:lang w:val="es-DO"/>
              </w:rPr>
            </w:pPr>
          </w:p>
          <w:p w14:paraId="6DA926AC" w14:textId="0D3D7B84" w:rsidR="000E39FF" w:rsidRDefault="000E39FF" w:rsidP="00B870BD">
            <w:pPr>
              <w:rPr>
                <w:lang w:val="es-DO"/>
              </w:rPr>
            </w:pPr>
          </w:p>
          <w:p w14:paraId="1BB7C8CD" w14:textId="77D241DA" w:rsidR="000E39FF" w:rsidRDefault="000E39FF" w:rsidP="00B870BD">
            <w:pPr>
              <w:rPr>
                <w:lang w:val="es-DO"/>
              </w:rPr>
            </w:pPr>
          </w:p>
          <w:p w14:paraId="583544F3" w14:textId="77777777" w:rsidR="000E39FF" w:rsidRDefault="000E39FF" w:rsidP="00B870BD">
            <w:pPr>
              <w:rPr>
                <w:lang w:val="es-DO"/>
              </w:rPr>
            </w:pPr>
          </w:p>
          <w:p w14:paraId="68859525" w14:textId="77777777" w:rsidR="00283AEF" w:rsidRDefault="00283AEF" w:rsidP="00B870BD">
            <w:pPr>
              <w:rPr>
                <w:lang w:val="es-DO"/>
              </w:rPr>
            </w:pPr>
          </w:p>
          <w:p w14:paraId="4FDE6EAD" w14:textId="77777777" w:rsidR="00283AEF" w:rsidRDefault="00283AEF" w:rsidP="00B870BD">
            <w:pPr>
              <w:rPr>
                <w:lang w:val="es-DO"/>
              </w:rPr>
            </w:pPr>
          </w:p>
          <w:p w14:paraId="47475DF7" w14:textId="17ECB482" w:rsidR="00825AF0" w:rsidRDefault="00825AF0" w:rsidP="00B870BD">
            <w:pPr>
              <w:rPr>
                <w:lang w:val="es-DO"/>
              </w:rPr>
            </w:pPr>
          </w:p>
          <w:p w14:paraId="6ED5A8A7" w14:textId="15B40F2C" w:rsidR="00825AF0" w:rsidRDefault="00825AF0" w:rsidP="00B870BD">
            <w:pPr>
              <w:rPr>
                <w:lang w:val="es-DO"/>
              </w:rPr>
            </w:pPr>
          </w:p>
          <w:p w14:paraId="37B6D23E" w14:textId="7BAC6465" w:rsidR="00825AF0" w:rsidRDefault="00825AF0" w:rsidP="00B870BD">
            <w:pPr>
              <w:rPr>
                <w:lang w:val="es-DO"/>
              </w:rPr>
            </w:pPr>
          </w:p>
          <w:p w14:paraId="1F9468A9" w14:textId="0711AAE4" w:rsidR="00825AF0" w:rsidRDefault="00825AF0" w:rsidP="00B870BD">
            <w:pPr>
              <w:rPr>
                <w:lang w:val="es-DO"/>
              </w:rPr>
            </w:pPr>
          </w:p>
          <w:p w14:paraId="4BD5AC4B" w14:textId="5F3F8D50" w:rsidR="00135324" w:rsidRDefault="00135324" w:rsidP="00B870BD">
            <w:pPr>
              <w:rPr>
                <w:lang w:val="es-DO"/>
              </w:rPr>
            </w:pPr>
          </w:p>
          <w:p w14:paraId="4EFBA831" w14:textId="652E10FC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41D2EA0" w14:textId="0E926D92" w:rsidR="00135324" w:rsidRDefault="00135324" w:rsidP="00B870BD">
            <w:pPr>
              <w:rPr>
                <w:lang w:val="es-DO"/>
              </w:rPr>
            </w:pPr>
          </w:p>
          <w:p w14:paraId="22822B6B" w14:textId="76C8763E" w:rsidR="00135324" w:rsidRDefault="00135324" w:rsidP="00B870BD">
            <w:pPr>
              <w:rPr>
                <w:lang w:val="es-DO"/>
              </w:rPr>
            </w:pPr>
          </w:p>
          <w:p w14:paraId="036D2894" w14:textId="0DBA7994" w:rsidR="00135324" w:rsidRDefault="00135324" w:rsidP="00B870BD">
            <w:pPr>
              <w:rPr>
                <w:lang w:val="es-DO"/>
              </w:rPr>
            </w:pPr>
          </w:p>
          <w:p w14:paraId="45D6E501" w14:textId="601C20B7" w:rsidR="00135324" w:rsidRDefault="00135324" w:rsidP="00B870BD">
            <w:pPr>
              <w:rPr>
                <w:lang w:val="es-DO"/>
              </w:rPr>
            </w:pPr>
          </w:p>
          <w:p w14:paraId="32200604" w14:textId="119392C2" w:rsidR="00135324" w:rsidRDefault="00135324" w:rsidP="00B870BD">
            <w:pPr>
              <w:rPr>
                <w:lang w:val="es-DO"/>
              </w:rPr>
            </w:pPr>
          </w:p>
          <w:p w14:paraId="6571E501" w14:textId="5D6B50F8" w:rsidR="00135324" w:rsidRDefault="00135324" w:rsidP="00B870BD">
            <w:pPr>
              <w:rPr>
                <w:lang w:val="es-DO"/>
              </w:rPr>
            </w:pPr>
          </w:p>
          <w:p w14:paraId="790E32BA" w14:textId="30BCF458" w:rsidR="00135324" w:rsidRDefault="00135324" w:rsidP="00B870BD">
            <w:pPr>
              <w:rPr>
                <w:lang w:val="es-DO"/>
              </w:rPr>
            </w:pPr>
          </w:p>
          <w:p w14:paraId="6807A4CB" w14:textId="21AA5C97" w:rsidR="00135324" w:rsidRDefault="00135324" w:rsidP="00B870BD">
            <w:pPr>
              <w:rPr>
                <w:lang w:val="es-DO"/>
              </w:rPr>
            </w:pPr>
          </w:p>
          <w:p w14:paraId="1FAED264" w14:textId="77777777" w:rsidR="00F07C2D" w:rsidRDefault="00F07C2D" w:rsidP="00B870BD">
            <w:pPr>
              <w:rPr>
                <w:lang w:val="es-DO"/>
              </w:rPr>
            </w:pPr>
          </w:p>
          <w:p w14:paraId="2F3216E7" w14:textId="74A1226A" w:rsidR="00BB3475" w:rsidRDefault="00BB3475" w:rsidP="00B870BD">
            <w:pPr>
              <w:rPr>
                <w:lang w:val="es-DO"/>
              </w:rPr>
            </w:pPr>
          </w:p>
          <w:p w14:paraId="50DFEB3D" w14:textId="77777777" w:rsidR="00B806BD" w:rsidRDefault="00B806BD" w:rsidP="00B870BD">
            <w:pPr>
              <w:rPr>
                <w:lang w:val="es-DO"/>
              </w:rPr>
            </w:pPr>
          </w:p>
          <w:p w14:paraId="5EAFF0C5" w14:textId="77777777" w:rsidR="00B806BD" w:rsidRDefault="00B806BD" w:rsidP="00B870BD">
            <w:pPr>
              <w:rPr>
                <w:lang w:val="es-DO"/>
              </w:rPr>
            </w:pPr>
          </w:p>
          <w:p w14:paraId="10FC8E4D" w14:textId="77777777" w:rsidR="00B806BD" w:rsidRDefault="00B806BD" w:rsidP="00B870BD">
            <w:pPr>
              <w:rPr>
                <w:lang w:val="es-DO"/>
              </w:rPr>
            </w:pPr>
          </w:p>
          <w:p w14:paraId="487ABBB1" w14:textId="77777777" w:rsidR="00B806BD" w:rsidRDefault="00B806BD" w:rsidP="00B870BD">
            <w:pPr>
              <w:rPr>
                <w:lang w:val="es-DO"/>
              </w:rPr>
            </w:pPr>
          </w:p>
          <w:p w14:paraId="5A11A97D" w14:textId="77777777" w:rsidR="00B806BD" w:rsidRDefault="00B806BD" w:rsidP="00B870BD">
            <w:pPr>
              <w:rPr>
                <w:lang w:val="es-DO"/>
              </w:rPr>
            </w:pPr>
          </w:p>
          <w:p w14:paraId="6BA0EEE3" w14:textId="77777777" w:rsidR="00B806BD" w:rsidRDefault="00B806BD" w:rsidP="00B870BD">
            <w:pPr>
              <w:rPr>
                <w:lang w:val="es-DO"/>
              </w:rPr>
            </w:pPr>
          </w:p>
          <w:p w14:paraId="24049316" w14:textId="5E8B8064" w:rsidR="00E7196D" w:rsidRDefault="00E7196D" w:rsidP="00B870BD">
            <w:pPr>
              <w:rPr>
                <w:lang w:val="es-DO"/>
              </w:rPr>
            </w:pPr>
          </w:p>
          <w:p w14:paraId="28C96E85" w14:textId="32987223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100621A" w14:textId="26C05457" w:rsidR="00E7196D" w:rsidRDefault="00E7196D" w:rsidP="00B870BD">
            <w:pPr>
              <w:rPr>
                <w:lang w:val="es-DO"/>
              </w:rPr>
            </w:pPr>
          </w:p>
          <w:p w14:paraId="3B705FBA" w14:textId="61153F68" w:rsidR="00E7196D" w:rsidRDefault="00E7196D" w:rsidP="00B870BD">
            <w:pPr>
              <w:rPr>
                <w:lang w:val="es-DO"/>
              </w:rPr>
            </w:pPr>
          </w:p>
          <w:p w14:paraId="072E54A6" w14:textId="17720BF2" w:rsidR="00E7196D" w:rsidRDefault="00E7196D" w:rsidP="00B870BD">
            <w:pPr>
              <w:rPr>
                <w:lang w:val="es-DO"/>
              </w:rPr>
            </w:pPr>
          </w:p>
          <w:p w14:paraId="0D40F9C4" w14:textId="10BA862F" w:rsidR="00E7196D" w:rsidRDefault="00E7196D" w:rsidP="00B870BD">
            <w:pPr>
              <w:rPr>
                <w:lang w:val="es-DO"/>
              </w:rPr>
            </w:pPr>
          </w:p>
          <w:p w14:paraId="5EBA7278" w14:textId="31C644AE" w:rsidR="00E7196D" w:rsidRDefault="00E7196D" w:rsidP="00B870BD">
            <w:pPr>
              <w:rPr>
                <w:lang w:val="es-DO"/>
              </w:rPr>
            </w:pPr>
          </w:p>
          <w:p w14:paraId="1E458DF2" w14:textId="6D63425F" w:rsidR="00E7196D" w:rsidRDefault="00E7196D" w:rsidP="00B870BD">
            <w:pPr>
              <w:rPr>
                <w:lang w:val="es-DO"/>
              </w:rPr>
            </w:pPr>
          </w:p>
          <w:p w14:paraId="13F61EF7" w14:textId="640EA54C" w:rsidR="00E7196D" w:rsidRDefault="00E7196D" w:rsidP="00B870BD">
            <w:pPr>
              <w:rPr>
                <w:lang w:val="es-DO"/>
              </w:rPr>
            </w:pPr>
          </w:p>
          <w:p w14:paraId="4282B483" w14:textId="77777777" w:rsidR="00DC2AF8" w:rsidRDefault="00DC2AF8" w:rsidP="00B870BD">
            <w:pPr>
              <w:rPr>
                <w:lang w:val="es-DO"/>
              </w:rPr>
            </w:pPr>
          </w:p>
          <w:p w14:paraId="20E83DF6" w14:textId="089DC8AF" w:rsidR="00E7196D" w:rsidRDefault="00E7196D" w:rsidP="00B870BD">
            <w:pPr>
              <w:rPr>
                <w:lang w:val="es-DO"/>
              </w:rPr>
            </w:pPr>
          </w:p>
          <w:p w14:paraId="28288B89" w14:textId="367DD5D2" w:rsidR="00E7196D" w:rsidRDefault="00E7196D" w:rsidP="00B870BD">
            <w:pPr>
              <w:rPr>
                <w:lang w:val="es-DO"/>
              </w:rPr>
            </w:pPr>
          </w:p>
          <w:p w14:paraId="1480A4F8" w14:textId="2645831B" w:rsidR="00E7196D" w:rsidRDefault="00E7196D" w:rsidP="00B870BD">
            <w:pPr>
              <w:rPr>
                <w:lang w:val="es-DO"/>
              </w:rPr>
            </w:pPr>
          </w:p>
          <w:p w14:paraId="53C36173" w14:textId="45A13812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D59D2E6" w14:textId="77777777" w:rsidR="00E7196D" w:rsidRDefault="00E7196D" w:rsidP="00B870BD">
            <w:pPr>
              <w:rPr>
                <w:lang w:val="es-DO"/>
              </w:rPr>
            </w:pPr>
          </w:p>
          <w:p w14:paraId="12C84053" w14:textId="77777777" w:rsidR="00825AF0" w:rsidRDefault="00825AF0" w:rsidP="00B870BD">
            <w:pPr>
              <w:rPr>
                <w:lang w:val="es-DO"/>
              </w:rPr>
            </w:pPr>
          </w:p>
          <w:p w14:paraId="3CF6CF5B" w14:textId="6D3AC2D7" w:rsidR="00DC4A2F" w:rsidRDefault="00DC4A2F" w:rsidP="00B870BD">
            <w:pPr>
              <w:rPr>
                <w:lang w:val="es-DO"/>
              </w:rPr>
            </w:pPr>
          </w:p>
          <w:p w14:paraId="025193E4" w14:textId="7E8BC323" w:rsidR="00825AF0" w:rsidRDefault="00825AF0" w:rsidP="00B870BD">
            <w:pPr>
              <w:rPr>
                <w:lang w:val="es-DO"/>
              </w:rPr>
            </w:pPr>
          </w:p>
          <w:p w14:paraId="52CA1ED5" w14:textId="2F0DBACE" w:rsidR="00094281" w:rsidRDefault="00094281" w:rsidP="00B870BD">
            <w:pPr>
              <w:rPr>
                <w:lang w:val="es-DO"/>
              </w:rPr>
            </w:pPr>
          </w:p>
          <w:p w14:paraId="3CC43A1E" w14:textId="4EF65D1A" w:rsidR="00094281" w:rsidRDefault="00094281" w:rsidP="00B870BD">
            <w:pPr>
              <w:rPr>
                <w:lang w:val="es-DO"/>
              </w:rPr>
            </w:pPr>
          </w:p>
          <w:p w14:paraId="5C5E7DDE" w14:textId="77777777" w:rsidR="00094281" w:rsidRDefault="00094281" w:rsidP="00B870BD">
            <w:pPr>
              <w:rPr>
                <w:lang w:val="es-DO"/>
              </w:rPr>
            </w:pPr>
          </w:p>
          <w:p w14:paraId="22408EB9" w14:textId="77777777" w:rsidR="00B806BD" w:rsidRDefault="00B806BD" w:rsidP="00B870BD">
            <w:pPr>
              <w:rPr>
                <w:lang w:val="es-DO"/>
              </w:rPr>
            </w:pPr>
          </w:p>
          <w:p w14:paraId="7DD026C7" w14:textId="77777777" w:rsidR="00B806BD" w:rsidRDefault="00B806BD" w:rsidP="00B870BD">
            <w:pPr>
              <w:rPr>
                <w:lang w:val="es-DO"/>
              </w:rPr>
            </w:pPr>
          </w:p>
          <w:p w14:paraId="23EE52F5" w14:textId="77777777" w:rsidR="00B806BD" w:rsidRDefault="00B806BD" w:rsidP="00B870BD">
            <w:pPr>
              <w:rPr>
                <w:lang w:val="es-DO"/>
              </w:rPr>
            </w:pPr>
          </w:p>
          <w:p w14:paraId="28E5D02B" w14:textId="0F173A00" w:rsidR="00825AF0" w:rsidRDefault="00825AF0" w:rsidP="00B870BD">
            <w:pPr>
              <w:rPr>
                <w:lang w:val="es-DO"/>
              </w:rPr>
            </w:pPr>
          </w:p>
          <w:p w14:paraId="0918C8ED" w14:textId="16E0E50C" w:rsidR="00BB3475" w:rsidRDefault="00BB3475" w:rsidP="00B870BD">
            <w:pPr>
              <w:rPr>
                <w:lang w:val="es-DO"/>
              </w:rPr>
            </w:pPr>
          </w:p>
          <w:p w14:paraId="4CBFB2A2" w14:textId="7134D04F" w:rsidR="00BB3475" w:rsidRDefault="00BB3475" w:rsidP="00B870BD">
            <w:pPr>
              <w:rPr>
                <w:lang w:val="es-DO"/>
              </w:rPr>
            </w:pPr>
          </w:p>
          <w:p w14:paraId="53B89773" w14:textId="126C617A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2</w:t>
            </w:r>
          </w:p>
          <w:p w14:paraId="12285047" w14:textId="2F9C64B9" w:rsidR="00BB3475" w:rsidRDefault="00BB3475" w:rsidP="00B870BD">
            <w:pPr>
              <w:rPr>
                <w:lang w:val="es-DO"/>
              </w:rPr>
            </w:pPr>
          </w:p>
          <w:p w14:paraId="1DD0D823" w14:textId="700082C4" w:rsidR="00BB3475" w:rsidRDefault="00BB3475" w:rsidP="00B870BD">
            <w:pPr>
              <w:rPr>
                <w:lang w:val="es-DO"/>
              </w:rPr>
            </w:pPr>
          </w:p>
          <w:p w14:paraId="5EA5810D" w14:textId="0E54C6A3" w:rsidR="00BB3475" w:rsidRDefault="00BB3475" w:rsidP="00B870BD">
            <w:pPr>
              <w:rPr>
                <w:lang w:val="es-DO"/>
              </w:rPr>
            </w:pPr>
          </w:p>
          <w:p w14:paraId="655518CE" w14:textId="0CA57C84" w:rsidR="00BB3475" w:rsidRDefault="00BB3475" w:rsidP="00B870BD">
            <w:pPr>
              <w:rPr>
                <w:lang w:val="es-DO"/>
              </w:rPr>
            </w:pPr>
          </w:p>
          <w:p w14:paraId="50748872" w14:textId="7E6D6C25" w:rsidR="00BB3475" w:rsidRDefault="00BB3475" w:rsidP="00B870BD">
            <w:pPr>
              <w:rPr>
                <w:lang w:val="es-DO"/>
              </w:rPr>
            </w:pPr>
          </w:p>
          <w:p w14:paraId="46DAC5C5" w14:textId="77777777" w:rsidR="00F07C2D" w:rsidRDefault="00F07C2D" w:rsidP="00B870BD">
            <w:pPr>
              <w:rPr>
                <w:lang w:val="es-DO"/>
              </w:rPr>
            </w:pPr>
          </w:p>
          <w:p w14:paraId="15A44444" w14:textId="59DBA7C3" w:rsidR="00BB3475" w:rsidRDefault="00BB3475" w:rsidP="00B870BD">
            <w:pPr>
              <w:rPr>
                <w:lang w:val="es-DO"/>
              </w:rPr>
            </w:pPr>
          </w:p>
          <w:p w14:paraId="6A464EAC" w14:textId="77777777" w:rsidR="00BB3475" w:rsidRDefault="00BB3475" w:rsidP="00B870BD">
            <w:pPr>
              <w:rPr>
                <w:lang w:val="es-DO"/>
              </w:rPr>
            </w:pPr>
          </w:p>
          <w:p w14:paraId="621F55E5" w14:textId="77777777" w:rsidR="00B806BD" w:rsidRDefault="00B806BD" w:rsidP="00B870BD">
            <w:pPr>
              <w:rPr>
                <w:lang w:val="es-DO"/>
              </w:rPr>
            </w:pPr>
          </w:p>
          <w:p w14:paraId="183743AB" w14:textId="77777777" w:rsidR="00B806BD" w:rsidRDefault="00B806BD" w:rsidP="00B870BD">
            <w:pPr>
              <w:rPr>
                <w:lang w:val="es-DO"/>
              </w:rPr>
            </w:pPr>
          </w:p>
          <w:p w14:paraId="777E4742" w14:textId="77777777" w:rsidR="00B806BD" w:rsidRDefault="00B806BD" w:rsidP="00B870BD">
            <w:pPr>
              <w:rPr>
                <w:lang w:val="es-DO"/>
              </w:rPr>
            </w:pPr>
          </w:p>
          <w:p w14:paraId="5A55117E" w14:textId="77777777" w:rsidR="00B806BD" w:rsidRDefault="00B806BD" w:rsidP="00B870BD">
            <w:pPr>
              <w:rPr>
                <w:lang w:val="es-DO"/>
              </w:rPr>
            </w:pPr>
          </w:p>
          <w:p w14:paraId="17F820C6" w14:textId="250E01CE" w:rsidR="00DC4A2F" w:rsidRDefault="00DC4A2F" w:rsidP="00B870BD">
            <w:pPr>
              <w:rPr>
                <w:lang w:val="es-DO"/>
              </w:rPr>
            </w:pPr>
          </w:p>
          <w:p w14:paraId="25680651" w14:textId="574A122E" w:rsidR="00DC4A2F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C4FF0F3" w14:textId="61DB7B75" w:rsidR="000C66E4" w:rsidRDefault="000C66E4" w:rsidP="00B870BD">
            <w:pPr>
              <w:rPr>
                <w:lang w:val="es-DO"/>
              </w:rPr>
            </w:pPr>
          </w:p>
          <w:p w14:paraId="3C1C27E6" w14:textId="1F3367B7" w:rsidR="000C66E4" w:rsidRDefault="000C66E4" w:rsidP="00B870BD">
            <w:pPr>
              <w:rPr>
                <w:lang w:val="es-DO"/>
              </w:rPr>
            </w:pPr>
          </w:p>
          <w:p w14:paraId="121EA40F" w14:textId="22FE38D1" w:rsidR="000C66E4" w:rsidRDefault="000C66E4" w:rsidP="00B870BD">
            <w:pPr>
              <w:rPr>
                <w:lang w:val="es-DO"/>
              </w:rPr>
            </w:pPr>
          </w:p>
          <w:p w14:paraId="46DCD488" w14:textId="77777777" w:rsidR="00C74D37" w:rsidRDefault="00C74D37" w:rsidP="00B870BD">
            <w:pPr>
              <w:rPr>
                <w:lang w:val="es-DO"/>
              </w:rPr>
            </w:pPr>
          </w:p>
          <w:p w14:paraId="0DD6735C" w14:textId="2968C542" w:rsidR="00EB369A" w:rsidRDefault="00EB369A" w:rsidP="00B870BD">
            <w:pPr>
              <w:rPr>
                <w:lang w:val="es-DO"/>
              </w:rPr>
            </w:pPr>
          </w:p>
          <w:p w14:paraId="33643797" w14:textId="77777777" w:rsidR="00EC3D74" w:rsidRDefault="00EC3D74" w:rsidP="00B870BD">
            <w:pPr>
              <w:rPr>
                <w:lang w:val="es-DO"/>
              </w:rPr>
            </w:pPr>
          </w:p>
          <w:p w14:paraId="5F891FB5" w14:textId="2A92522D" w:rsidR="00EB369A" w:rsidRDefault="00EB369A" w:rsidP="00B870BD">
            <w:pPr>
              <w:rPr>
                <w:lang w:val="es-DO"/>
              </w:rPr>
            </w:pPr>
          </w:p>
          <w:p w14:paraId="4A673FA5" w14:textId="760178BA" w:rsidR="00EB369A" w:rsidRDefault="00EB369A" w:rsidP="00B870BD">
            <w:pPr>
              <w:rPr>
                <w:lang w:val="es-DO"/>
              </w:rPr>
            </w:pPr>
          </w:p>
          <w:p w14:paraId="318164F8" w14:textId="08677391" w:rsidR="00EB369A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598F2C7" w14:textId="37A69F93" w:rsidR="00EB369A" w:rsidRDefault="00EB369A" w:rsidP="00B870BD">
            <w:pPr>
              <w:rPr>
                <w:lang w:val="es-DO"/>
              </w:rPr>
            </w:pPr>
          </w:p>
          <w:p w14:paraId="0E4497BB" w14:textId="070A321A" w:rsidR="00EB369A" w:rsidRDefault="00EB369A" w:rsidP="00B870BD">
            <w:pPr>
              <w:rPr>
                <w:lang w:val="es-DO"/>
              </w:rPr>
            </w:pPr>
          </w:p>
          <w:p w14:paraId="2D30C5C5" w14:textId="77777777" w:rsidR="00EC3D74" w:rsidRDefault="00EC3D74" w:rsidP="00B870BD">
            <w:pPr>
              <w:rPr>
                <w:lang w:val="es-DO"/>
              </w:rPr>
            </w:pPr>
          </w:p>
          <w:p w14:paraId="6056199C" w14:textId="62214E4F" w:rsidR="000C66E4" w:rsidRDefault="000C66E4" w:rsidP="00B870BD">
            <w:pPr>
              <w:rPr>
                <w:lang w:val="es-DO"/>
              </w:rPr>
            </w:pPr>
          </w:p>
          <w:p w14:paraId="32C62855" w14:textId="7706137A" w:rsidR="000C66E4" w:rsidRDefault="000C66E4" w:rsidP="00B870BD">
            <w:pPr>
              <w:rPr>
                <w:lang w:val="es-DO"/>
              </w:rPr>
            </w:pPr>
          </w:p>
          <w:p w14:paraId="17E69CA1" w14:textId="77777777" w:rsidR="00B806BD" w:rsidRDefault="00B806BD" w:rsidP="00B870BD">
            <w:pPr>
              <w:rPr>
                <w:lang w:val="es-DO"/>
              </w:rPr>
            </w:pPr>
          </w:p>
          <w:p w14:paraId="583AD73D" w14:textId="77777777" w:rsidR="00B806BD" w:rsidRDefault="00B806BD" w:rsidP="00B870BD">
            <w:pPr>
              <w:rPr>
                <w:lang w:val="es-DO"/>
              </w:rPr>
            </w:pPr>
          </w:p>
          <w:p w14:paraId="55CB8540" w14:textId="77777777" w:rsidR="00B806BD" w:rsidRDefault="00B806BD" w:rsidP="00B870BD">
            <w:pPr>
              <w:rPr>
                <w:lang w:val="es-DO"/>
              </w:rPr>
            </w:pPr>
          </w:p>
          <w:p w14:paraId="1EDD2AD5" w14:textId="77777777" w:rsidR="00B806BD" w:rsidRDefault="00B806BD" w:rsidP="00B870BD">
            <w:pPr>
              <w:rPr>
                <w:lang w:val="es-DO"/>
              </w:rPr>
            </w:pPr>
          </w:p>
          <w:p w14:paraId="7716D9D8" w14:textId="77777777" w:rsidR="00B806BD" w:rsidRDefault="00B806BD" w:rsidP="00B870BD">
            <w:pPr>
              <w:rPr>
                <w:lang w:val="es-DO"/>
              </w:rPr>
            </w:pPr>
          </w:p>
          <w:p w14:paraId="6E6703FB" w14:textId="3541AA2F" w:rsidR="000C66E4" w:rsidRDefault="000C66E4" w:rsidP="00B870BD">
            <w:pPr>
              <w:rPr>
                <w:lang w:val="es-DO"/>
              </w:rPr>
            </w:pPr>
          </w:p>
          <w:p w14:paraId="553DF650" w14:textId="77777777" w:rsidR="00422C89" w:rsidRDefault="00422C89" w:rsidP="00B870BD">
            <w:pPr>
              <w:rPr>
                <w:lang w:val="es-DO"/>
              </w:rPr>
            </w:pPr>
          </w:p>
          <w:p w14:paraId="3353FD6B" w14:textId="0A78D346" w:rsidR="000138CC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07C6525" w14:textId="77777777" w:rsidR="00E967B6" w:rsidRDefault="00E967B6" w:rsidP="00B870BD">
            <w:pPr>
              <w:rPr>
                <w:lang w:val="es-DO"/>
              </w:rPr>
            </w:pPr>
          </w:p>
          <w:p w14:paraId="21847CDC" w14:textId="77777777" w:rsidR="00E967B6" w:rsidRDefault="00E967B6" w:rsidP="00B870BD">
            <w:pPr>
              <w:rPr>
                <w:lang w:val="es-DO"/>
              </w:rPr>
            </w:pPr>
          </w:p>
          <w:p w14:paraId="6BF9186C" w14:textId="77777777" w:rsidR="00E967B6" w:rsidRDefault="00E967B6" w:rsidP="00B870BD">
            <w:pPr>
              <w:rPr>
                <w:lang w:val="es-DO"/>
              </w:rPr>
            </w:pPr>
          </w:p>
          <w:p w14:paraId="5F6500C7" w14:textId="77777777" w:rsidR="00E967B6" w:rsidRDefault="00E967B6" w:rsidP="00B870BD">
            <w:pPr>
              <w:rPr>
                <w:lang w:val="es-DO"/>
              </w:rPr>
            </w:pPr>
          </w:p>
          <w:p w14:paraId="4824F1FA" w14:textId="77777777" w:rsidR="00E967B6" w:rsidRDefault="00E967B6" w:rsidP="00B870BD">
            <w:pPr>
              <w:rPr>
                <w:lang w:val="es-DO"/>
              </w:rPr>
            </w:pPr>
          </w:p>
          <w:p w14:paraId="302CB7B2" w14:textId="77777777" w:rsidR="00E967B6" w:rsidRDefault="00E967B6" w:rsidP="00B870BD">
            <w:pPr>
              <w:rPr>
                <w:lang w:val="es-DO"/>
              </w:rPr>
            </w:pPr>
          </w:p>
          <w:p w14:paraId="3229CAFB" w14:textId="77777777" w:rsidR="00E967B6" w:rsidRDefault="00E967B6" w:rsidP="00B870BD">
            <w:pPr>
              <w:rPr>
                <w:lang w:val="es-DO"/>
              </w:rPr>
            </w:pPr>
          </w:p>
          <w:p w14:paraId="7A81F8D6" w14:textId="77777777" w:rsidR="00B806BD" w:rsidRDefault="00B806BD" w:rsidP="00B870BD">
            <w:pPr>
              <w:rPr>
                <w:lang w:val="es-DO"/>
              </w:rPr>
            </w:pPr>
          </w:p>
          <w:p w14:paraId="6B917D46" w14:textId="77777777" w:rsidR="00E967B6" w:rsidRDefault="00E967B6" w:rsidP="00B870BD">
            <w:pPr>
              <w:rPr>
                <w:lang w:val="es-DO"/>
              </w:rPr>
            </w:pPr>
          </w:p>
          <w:p w14:paraId="1F119039" w14:textId="77777777" w:rsidR="00E967B6" w:rsidRDefault="00E967B6" w:rsidP="00B870BD">
            <w:pPr>
              <w:rPr>
                <w:lang w:val="es-DO"/>
              </w:rPr>
            </w:pPr>
          </w:p>
          <w:p w14:paraId="7DC85F66" w14:textId="7F86F5BD" w:rsidR="00AA7253" w:rsidRDefault="004A2DBB" w:rsidP="00B870BD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81122B">
              <w:rPr>
                <w:lang w:val="es-DO"/>
              </w:rPr>
              <w:t>2</w:t>
            </w:r>
            <w:r>
              <w:rPr>
                <w:lang w:val="es-DO"/>
              </w:rPr>
              <w:t xml:space="preserve"> </w:t>
            </w:r>
          </w:p>
          <w:p w14:paraId="36DFC636" w14:textId="41C3E214" w:rsidR="00AA7253" w:rsidRDefault="00AA7253" w:rsidP="00B870BD">
            <w:pPr>
              <w:rPr>
                <w:lang w:val="es-DO"/>
              </w:rPr>
            </w:pPr>
          </w:p>
          <w:p w14:paraId="12C4F8A7" w14:textId="2983DAE9" w:rsidR="00AA7253" w:rsidRDefault="00AA7253" w:rsidP="00B870BD">
            <w:pPr>
              <w:rPr>
                <w:lang w:val="es-DO"/>
              </w:rPr>
            </w:pPr>
          </w:p>
          <w:p w14:paraId="4271F7FB" w14:textId="29434222" w:rsidR="00AA7253" w:rsidRDefault="00AA7253" w:rsidP="00B870BD">
            <w:pPr>
              <w:rPr>
                <w:lang w:val="es-DO"/>
              </w:rPr>
            </w:pPr>
          </w:p>
          <w:p w14:paraId="144CE60D" w14:textId="65223013" w:rsidR="00AA7253" w:rsidRDefault="00AA7253" w:rsidP="00B870BD">
            <w:pPr>
              <w:rPr>
                <w:lang w:val="es-DO"/>
              </w:rPr>
            </w:pPr>
          </w:p>
          <w:p w14:paraId="1DA133BD" w14:textId="77777777" w:rsidR="004A2DBB" w:rsidRDefault="004A2DBB" w:rsidP="00B870BD">
            <w:pPr>
              <w:rPr>
                <w:lang w:val="es-DO"/>
              </w:rPr>
            </w:pPr>
          </w:p>
          <w:p w14:paraId="755D4DE2" w14:textId="77777777" w:rsidR="00084A24" w:rsidRDefault="00084A24" w:rsidP="00B870BD">
            <w:pPr>
              <w:rPr>
                <w:lang w:val="es-DO"/>
              </w:rPr>
            </w:pPr>
          </w:p>
          <w:p w14:paraId="67B2852C" w14:textId="77777777" w:rsidR="00084A24" w:rsidRDefault="00084A24" w:rsidP="00B870BD">
            <w:pPr>
              <w:rPr>
                <w:lang w:val="es-DO"/>
              </w:rPr>
            </w:pPr>
          </w:p>
          <w:p w14:paraId="6C39C11B" w14:textId="77777777" w:rsidR="004B4875" w:rsidRDefault="004B4875" w:rsidP="00B870BD">
            <w:pPr>
              <w:rPr>
                <w:lang w:val="es-DO"/>
              </w:rPr>
            </w:pPr>
          </w:p>
          <w:p w14:paraId="1010958D" w14:textId="77777777" w:rsidR="004B4875" w:rsidRDefault="004B4875" w:rsidP="00B870BD">
            <w:pPr>
              <w:rPr>
                <w:lang w:val="es-DO"/>
              </w:rPr>
            </w:pPr>
          </w:p>
          <w:p w14:paraId="5D0BF425" w14:textId="77777777" w:rsidR="004A2DBB" w:rsidRPr="00240875" w:rsidRDefault="004A2DBB" w:rsidP="00B870BD">
            <w:pPr>
              <w:rPr>
                <w:lang w:val="es-DO"/>
              </w:rPr>
            </w:pPr>
          </w:p>
          <w:p w14:paraId="4B6EB436" w14:textId="2C75DCF7" w:rsidR="00E6686A" w:rsidRDefault="004C653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2</w:t>
            </w:r>
          </w:p>
          <w:p w14:paraId="65DD7195" w14:textId="77777777" w:rsidR="004C6530" w:rsidRDefault="004C6530" w:rsidP="00B870BD">
            <w:pPr>
              <w:rPr>
                <w:lang w:val="es-DO"/>
              </w:rPr>
            </w:pPr>
          </w:p>
          <w:p w14:paraId="79C92188" w14:textId="77777777" w:rsidR="004C6530" w:rsidRDefault="004C6530" w:rsidP="00B870BD">
            <w:pPr>
              <w:rPr>
                <w:lang w:val="es-DO"/>
              </w:rPr>
            </w:pPr>
          </w:p>
          <w:p w14:paraId="276247DE" w14:textId="77777777" w:rsidR="004C6530" w:rsidRDefault="004C6530" w:rsidP="00B870BD">
            <w:pPr>
              <w:rPr>
                <w:lang w:val="es-DO"/>
              </w:rPr>
            </w:pPr>
          </w:p>
          <w:p w14:paraId="4393787E" w14:textId="77777777" w:rsidR="004C6530" w:rsidRDefault="004C6530" w:rsidP="00B870BD">
            <w:pPr>
              <w:rPr>
                <w:lang w:val="es-DO"/>
              </w:rPr>
            </w:pPr>
          </w:p>
          <w:p w14:paraId="04B2C5E4" w14:textId="77777777" w:rsidR="004B4875" w:rsidRDefault="004B4875" w:rsidP="00B870BD">
            <w:pPr>
              <w:rPr>
                <w:lang w:val="es-DO"/>
              </w:rPr>
            </w:pPr>
          </w:p>
          <w:p w14:paraId="21307249" w14:textId="77777777" w:rsidR="004C6530" w:rsidRDefault="004C6530" w:rsidP="00B870BD">
            <w:pPr>
              <w:rPr>
                <w:lang w:val="es-DO"/>
              </w:rPr>
            </w:pPr>
          </w:p>
          <w:p w14:paraId="5B8BB988" w14:textId="77777777" w:rsidR="004C6530" w:rsidRDefault="004C6530" w:rsidP="00B870BD">
            <w:pPr>
              <w:rPr>
                <w:lang w:val="es-DO"/>
              </w:rPr>
            </w:pPr>
          </w:p>
          <w:p w14:paraId="7297B12F" w14:textId="77777777" w:rsidR="004C6530" w:rsidRPr="00240875" w:rsidRDefault="004C6530" w:rsidP="00B870BD">
            <w:pPr>
              <w:rPr>
                <w:lang w:val="es-DO"/>
              </w:rPr>
            </w:pPr>
          </w:p>
          <w:p w14:paraId="50350552" w14:textId="6F8E5F8A" w:rsidR="00E6686A" w:rsidRPr="00240875" w:rsidRDefault="00215BC3" w:rsidP="00B870BD">
            <w:pPr>
              <w:rPr>
                <w:lang w:val="es-DO"/>
              </w:rPr>
            </w:pPr>
            <w:r>
              <w:rPr>
                <w:lang w:val="es-DO"/>
              </w:rPr>
              <w:t>Marzo  202</w:t>
            </w:r>
            <w:r w:rsidR="0081122B">
              <w:rPr>
                <w:lang w:val="es-DO"/>
              </w:rPr>
              <w:t>2</w:t>
            </w:r>
          </w:p>
          <w:p w14:paraId="06D92107" w14:textId="52D4BD78" w:rsidR="00E6686A" w:rsidRPr="00240875" w:rsidRDefault="00E6686A" w:rsidP="00B870BD">
            <w:pPr>
              <w:rPr>
                <w:lang w:val="es-DO"/>
              </w:rPr>
            </w:pPr>
          </w:p>
          <w:p w14:paraId="467579B6" w14:textId="23CB2225" w:rsidR="00E6686A" w:rsidRPr="00240875" w:rsidRDefault="00E6686A" w:rsidP="00B870BD">
            <w:pPr>
              <w:rPr>
                <w:lang w:val="es-DO"/>
              </w:rPr>
            </w:pPr>
          </w:p>
          <w:p w14:paraId="42E9B5EA" w14:textId="0C23284F" w:rsidR="00E6686A" w:rsidRDefault="00E6686A" w:rsidP="00B870BD">
            <w:pPr>
              <w:rPr>
                <w:lang w:val="es-DO"/>
              </w:rPr>
            </w:pPr>
          </w:p>
          <w:p w14:paraId="3BCE16F9" w14:textId="6C5411BE" w:rsidR="00215BC3" w:rsidRDefault="00215BC3" w:rsidP="00B870BD">
            <w:pPr>
              <w:rPr>
                <w:lang w:val="es-DO"/>
              </w:rPr>
            </w:pPr>
          </w:p>
          <w:p w14:paraId="70398435" w14:textId="6991CB87" w:rsidR="00215BC3" w:rsidRDefault="00215BC3" w:rsidP="00B870BD">
            <w:pPr>
              <w:rPr>
                <w:lang w:val="es-DO"/>
              </w:rPr>
            </w:pPr>
          </w:p>
          <w:p w14:paraId="1939F800" w14:textId="5FEBD870" w:rsidR="00215BC3" w:rsidRDefault="00215BC3" w:rsidP="00B870BD">
            <w:pPr>
              <w:rPr>
                <w:lang w:val="es-DO"/>
              </w:rPr>
            </w:pPr>
          </w:p>
          <w:p w14:paraId="0D385F0E" w14:textId="77777777" w:rsidR="00215BC3" w:rsidRPr="00240875" w:rsidRDefault="00215BC3" w:rsidP="00B870BD">
            <w:pPr>
              <w:rPr>
                <w:lang w:val="es-DO"/>
              </w:rPr>
            </w:pPr>
          </w:p>
          <w:p w14:paraId="37EA3013" w14:textId="2E430EA9" w:rsidR="00E6686A" w:rsidRPr="00240875" w:rsidRDefault="00E6686A" w:rsidP="00B870BD">
            <w:pPr>
              <w:rPr>
                <w:lang w:val="es-DO"/>
              </w:rPr>
            </w:pPr>
          </w:p>
          <w:p w14:paraId="32683DF6" w14:textId="3F767822" w:rsidR="001908B0" w:rsidRPr="00240875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</w:t>
            </w:r>
            <w:r w:rsidR="0081122B">
              <w:rPr>
                <w:lang w:val="es-DO"/>
              </w:rPr>
              <w:t>2</w:t>
            </w:r>
          </w:p>
          <w:p w14:paraId="475762F8" w14:textId="0901ECC4" w:rsidR="00E6686A" w:rsidRDefault="00E6686A" w:rsidP="00B870BD">
            <w:pPr>
              <w:rPr>
                <w:lang w:val="es-DO"/>
              </w:rPr>
            </w:pPr>
          </w:p>
          <w:p w14:paraId="29E4D640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0F1C9BFB" w14:textId="5F80618E" w:rsidR="00E6686A" w:rsidRDefault="00E6686A" w:rsidP="00B870BD">
            <w:pPr>
              <w:rPr>
                <w:lang w:val="es-DO"/>
              </w:rPr>
            </w:pPr>
          </w:p>
          <w:p w14:paraId="5B2B641E" w14:textId="77777777" w:rsidR="000138CC" w:rsidRDefault="000138CC" w:rsidP="00B870BD">
            <w:pPr>
              <w:rPr>
                <w:lang w:val="es-DO"/>
              </w:rPr>
            </w:pPr>
          </w:p>
          <w:p w14:paraId="5B96BCFE" w14:textId="77777777" w:rsidR="004B4875" w:rsidRDefault="004B4875" w:rsidP="00B870BD">
            <w:pPr>
              <w:rPr>
                <w:lang w:val="es-DO"/>
              </w:rPr>
            </w:pPr>
          </w:p>
          <w:p w14:paraId="03DEAC47" w14:textId="77777777" w:rsidR="004B4875" w:rsidRDefault="004B4875" w:rsidP="00B870BD">
            <w:pPr>
              <w:rPr>
                <w:lang w:val="es-DO"/>
              </w:rPr>
            </w:pPr>
          </w:p>
          <w:p w14:paraId="2B109DF7" w14:textId="77777777" w:rsidR="004B4875" w:rsidRDefault="004B4875" w:rsidP="00B870BD">
            <w:pPr>
              <w:rPr>
                <w:lang w:val="es-DO"/>
              </w:rPr>
            </w:pPr>
          </w:p>
          <w:p w14:paraId="4F8E1973" w14:textId="1973340F" w:rsidR="00E6686A" w:rsidRPr="00240875" w:rsidRDefault="00E6686A" w:rsidP="00B870BD">
            <w:pPr>
              <w:rPr>
                <w:lang w:val="es-DO"/>
              </w:rPr>
            </w:pPr>
          </w:p>
          <w:p w14:paraId="4183054E" w14:textId="4E874D92" w:rsidR="009B299A" w:rsidRPr="00240875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4D39C06F" w14:textId="77777777" w:rsidR="0093088B" w:rsidRDefault="0093088B" w:rsidP="00B870BD">
            <w:pPr>
              <w:rPr>
                <w:lang w:val="es-DO"/>
              </w:rPr>
            </w:pPr>
          </w:p>
          <w:p w14:paraId="292B48D0" w14:textId="7C951040" w:rsidR="00E6686A" w:rsidRPr="00240875" w:rsidRDefault="00E6686A" w:rsidP="00B870BD">
            <w:pPr>
              <w:rPr>
                <w:lang w:val="es-DO"/>
              </w:rPr>
            </w:pPr>
          </w:p>
          <w:p w14:paraId="7D9D6C65" w14:textId="1B54565B" w:rsidR="00E6686A" w:rsidRPr="00240875" w:rsidRDefault="00E6686A" w:rsidP="00B870BD">
            <w:pPr>
              <w:rPr>
                <w:lang w:val="es-DO"/>
              </w:rPr>
            </w:pPr>
          </w:p>
          <w:p w14:paraId="0D8197AF" w14:textId="3FA4D803" w:rsidR="00E6686A" w:rsidRPr="00240875" w:rsidRDefault="00E6686A" w:rsidP="00B870BD">
            <w:pPr>
              <w:rPr>
                <w:lang w:val="es-DO"/>
              </w:rPr>
            </w:pPr>
          </w:p>
          <w:p w14:paraId="31FFB0D9" w14:textId="393052CB" w:rsidR="00E6686A" w:rsidRPr="00240875" w:rsidRDefault="00E6686A" w:rsidP="00B870BD">
            <w:pPr>
              <w:rPr>
                <w:lang w:val="es-DO"/>
              </w:rPr>
            </w:pPr>
          </w:p>
          <w:p w14:paraId="0DE5070C" w14:textId="264C0DE9" w:rsidR="00E6686A" w:rsidRPr="00240875" w:rsidRDefault="00E6686A" w:rsidP="00B870BD">
            <w:pPr>
              <w:rPr>
                <w:lang w:val="es-DO"/>
              </w:rPr>
            </w:pPr>
          </w:p>
          <w:p w14:paraId="4EBE601C" w14:textId="787A0269" w:rsidR="00E6686A" w:rsidRPr="00240875" w:rsidRDefault="00E6686A" w:rsidP="00B870BD">
            <w:pPr>
              <w:rPr>
                <w:lang w:val="es-DO"/>
              </w:rPr>
            </w:pPr>
          </w:p>
          <w:p w14:paraId="7BBB7A17" w14:textId="6247BF9C" w:rsidR="00E6686A" w:rsidRPr="00240875" w:rsidRDefault="00E6686A" w:rsidP="00B870BD">
            <w:pPr>
              <w:rPr>
                <w:lang w:val="es-DO"/>
              </w:rPr>
            </w:pPr>
          </w:p>
          <w:p w14:paraId="758EBC3B" w14:textId="7FD8073C" w:rsidR="00E6686A" w:rsidRPr="00240875" w:rsidRDefault="00E6686A" w:rsidP="00B870BD">
            <w:pPr>
              <w:rPr>
                <w:lang w:val="es-DO"/>
              </w:rPr>
            </w:pPr>
          </w:p>
          <w:p w14:paraId="1D9A86E7" w14:textId="4C361A5E" w:rsidR="00E6686A" w:rsidRPr="00240875" w:rsidRDefault="00E6686A" w:rsidP="00B870BD">
            <w:pPr>
              <w:rPr>
                <w:lang w:val="es-DO"/>
              </w:rPr>
            </w:pPr>
          </w:p>
          <w:p w14:paraId="529E68CE" w14:textId="22278CD1" w:rsidR="00E6686A" w:rsidRPr="00240875" w:rsidRDefault="00E6686A" w:rsidP="00B870BD">
            <w:pPr>
              <w:rPr>
                <w:lang w:val="es-DO"/>
              </w:rPr>
            </w:pPr>
          </w:p>
          <w:p w14:paraId="6251E991" w14:textId="7B7A4FFD" w:rsidR="00E6686A" w:rsidRPr="00240875" w:rsidRDefault="00E6686A" w:rsidP="00B870BD">
            <w:pPr>
              <w:rPr>
                <w:lang w:val="es-DO"/>
              </w:rPr>
            </w:pPr>
          </w:p>
          <w:p w14:paraId="1FE1CBFB" w14:textId="345B1C19" w:rsidR="00E6686A" w:rsidRPr="00240875" w:rsidRDefault="00E6686A" w:rsidP="00B870BD">
            <w:pPr>
              <w:rPr>
                <w:lang w:val="es-DO"/>
              </w:rPr>
            </w:pPr>
          </w:p>
          <w:p w14:paraId="2651C29A" w14:textId="29A3476B" w:rsidR="00E6686A" w:rsidRPr="00240875" w:rsidRDefault="00E6686A" w:rsidP="00B870BD">
            <w:pPr>
              <w:rPr>
                <w:lang w:val="es-DO"/>
              </w:rPr>
            </w:pPr>
          </w:p>
          <w:p w14:paraId="77F7938F" w14:textId="6FE4BDEC" w:rsidR="00E6686A" w:rsidRDefault="00E6686A" w:rsidP="00B870BD">
            <w:pPr>
              <w:rPr>
                <w:lang w:val="es-DO"/>
              </w:rPr>
            </w:pPr>
          </w:p>
          <w:p w14:paraId="3BBD8C02" w14:textId="77777777" w:rsidR="00E967B6" w:rsidRDefault="00E967B6" w:rsidP="00B870BD">
            <w:pPr>
              <w:rPr>
                <w:lang w:val="es-DO"/>
              </w:rPr>
            </w:pPr>
          </w:p>
          <w:p w14:paraId="2BF3666C" w14:textId="77777777" w:rsidR="00E967B6" w:rsidRDefault="00E967B6" w:rsidP="00B870BD">
            <w:pPr>
              <w:rPr>
                <w:lang w:val="es-DO"/>
              </w:rPr>
            </w:pPr>
          </w:p>
          <w:p w14:paraId="103E9DE4" w14:textId="77777777" w:rsidR="00E967B6" w:rsidRDefault="00E967B6" w:rsidP="00B870BD">
            <w:pPr>
              <w:rPr>
                <w:lang w:val="es-DO"/>
              </w:rPr>
            </w:pPr>
          </w:p>
          <w:p w14:paraId="0F33A0DB" w14:textId="77777777" w:rsidR="00E967B6" w:rsidRDefault="00E967B6" w:rsidP="00B870BD">
            <w:pPr>
              <w:rPr>
                <w:lang w:val="es-DO"/>
              </w:rPr>
            </w:pPr>
          </w:p>
          <w:p w14:paraId="285D232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F310844" w14:textId="5716F23E" w:rsidR="00E6686A" w:rsidRPr="00240875" w:rsidRDefault="00E6686A" w:rsidP="00B870BD">
            <w:pPr>
              <w:rPr>
                <w:lang w:val="es-DO"/>
              </w:rPr>
            </w:pPr>
          </w:p>
          <w:p w14:paraId="265810B0" w14:textId="1B84F373" w:rsidR="00E6686A" w:rsidRPr="00240875" w:rsidRDefault="00E6686A" w:rsidP="00B870BD">
            <w:pPr>
              <w:rPr>
                <w:lang w:val="es-DO"/>
              </w:rPr>
            </w:pPr>
          </w:p>
          <w:p w14:paraId="567C4F81" w14:textId="7A02E1B3" w:rsidR="00E6686A" w:rsidRPr="00240875" w:rsidRDefault="00E6686A" w:rsidP="00B870BD">
            <w:pPr>
              <w:rPr>
                <w:lang w:val="es-DO"/>
              </w:rPr>
            </w:pPr>
          </w:p>
          <w:p w14:paraId="5B998810" w14:textId="2C05A75A" w:rsidR="00E6686A" w:rsidRPr="00240875" w:rsidRDefault="00E6686A" w:rsidP="00B870BD">
            <w:pPr>
              <w:rPr>
                <w:lang w:val="es-DO"/>
              </w:rPr>
            </w:pPr>
          </w:p>
          <w:p w14:paraId="6FF203DB" w14:textId="328AD26F" w:rsidR="00E6686A" w:rsidRPr="00240875" w:rsidRDefault="00E6686A" w:rsidP="00B870BD">
            <w:pPr>
              <w:rPr>
                <w:lang w:val="es-DO"/>
              </w:rPr>
            </w:pPr>
          </w:p>
          <w:p w14:paraId="12B7B921" w14:textId="2D45E16F" w:rsidR="00E6686A" w:rsidRPr="00240875" w:rsidRDefault="00E6686A" w:rsidP="00B870BD">
            <w:pPr>
              <w:rPr>
                <w:lang w:val="es-DO"/>
              </w:rPr>
            </w:pPr>
          </w:p>
          <w:p w14:paraId="6CE62CDF" w14:textId="55546723" w:rsidR="00E6686A" w:rsidRPr="00240875" w:rsidRDefault="00E6686A" w:rsidP="00B870BD">
            <w:pPr>
              <w:rPr>
                <w:lang w:val="es-DO"/>
              </w:rPr>
            </w:pPr>
          </w:p>
          <w:p w14:paraId="22059AEF" w14:textId="4C1587E8" w:rsidR="00E6686A" w:rsidRPr="00240875" w:rsidRDefault="00E6686A" w:rsidP="00B870BD">
            <w:pPr>
              <w:rPr>
                <w:lang w:val="es-DO"/>
              </w:rPr>
            </w:pPr>
          </w:p>
          <w:p w14:paraId="710BBB40" w14:textId="6A1B7CA2" w:rsidR="00E6686A" w:rsidRPr="00240875" w:rsidRDefault="00E6686A" w:rsidP="00B870BD">
            <w:pPr>
              <w:rPr>
                <w:lang w:val="es-DO"/>
              </w:rPr>
            </w:pPr>
          </w:p>
          <w:p w14:paraId="3B8952C1" w14:textId="1E389247" w:rsidR="00E6686A" w:rsidRPr="00240875" w:rsidRDefault="00E6686A" w:rsidP="00B870BD">
            <w:pPr>
              <w:rPr>
                <w:lang w:val="es-DO"/>
              </w:rPr>
            </w:pPr>
          </w:p>
          <w:p w14:paraId="1A1861A7" w14:textId="34671557" w:rsidR="00E6686A" w:rsidRPr="00240875" w:rsidRDefault="00E6686A" w:rsidP="00B870BD">
            <w:pPr>
              <w:rPr>
                <w:lang w:val="es-DO"/>
              </w:rPr>
            </w:pPr>
          </w:p>
          <w:p w14:paraId="71AA83FE" w14:textId="35969BDD" w:rsidR="00E6686A" w:rsidRPr="00240875" w:rsidRDefault="00E6686A" w:rsidP="00B870BD">
            <w:pPr>
              <w:rPr>
                <w:lang w:val="es-DO"/>
              </w:rPr>
            </w:pPr>
          </w:p>
          <w:p w14:paraId="6DE63909" w14:textId="3427009C" w:rsidR="00E6686A" w:rsidRPr="00240875" w:rsidRDefault="00E6686A" w:rsidP="00B870BD">
            <w:pPr>
              <w:rPr>
                <w:lang w:val="es-DO"/>
              </w:rPr>
            </w:pPr>
          </w:p>
          <w:p w14:paraId="574F41B4" w14:textId="169878D9" w:rsidR="00E6686A" w:rsidRPr="00240875" w:rsidRDefault="00E6686A" w:rsidP="00B870BD">
            <w:pPr>
              <w:rPr>
                <w:lang w:val="es-DO"/>
              </w:rPr>
            </w:pPr>
          </w:p>
          <w:p w14:paraId="7260EA3B" w14:textId="0B06CBA1" w:rsidR="00E6686A" w:rsidRPr="00240875" w:rsidRDefault="00E6686A" w:rsidP="00B870BD">
            <w:pPr>
              <w:rPr>
                <w:lang w:val="es-DO"/>
              </w:rPr>
            </w:pPr>
          </w:p>
          <w:p w14:paraId="1EBE8C13" w14:textId="0F106B4E" w:rsidR="00E6686A" w:rsidRPr="00240875" w:rsidRDefault="00E6686A" w:rsidP="00B870BD">
            <w:pPr>
              <w:rPr>
                <w:lang w:val="es-DO"/>
              </w:rPr>
            </w:pPr>
          </w:p>
          <w:p w14:paraId="03F13DDF" w14:textId="58DF3FC5" w:rsidR="00E6686A" w:rsidRPr="00240875" w:rsidRDefault="00E6686A" w:rsidP="00B870BD">
            <w:pPr>
              <w:rPr>
                <w:lang w:val="es-DO"/>
              </w:rPr>
            </w:pPr>
          </w:p>
          <w:p w14:paraId="079E4568" w14:textId="5DD95C47" w:rsidR="00E6686A" w:rsidRPr="00240875" w:rsidRDefault="00E6686A" w:rsidP="00B870BD">
            <w:pPr>
              <w:rPr>
                <w:lang w:val="es-DO"/>
              </w:rPr>
            </w:pPr>
          </w:p>
          <w:p w14:paraId="76B60427" w14:textId="3FCA4FBE" w:rsidR="00E6686A" w:rsidRPr="00240875" w:rsidRDefault="00E6686A" w:rsidP="00B870BD">
            <w:pPr>
              <w:rPr>
                <w:lang w:val="es-DO"/>
              </w:rPr>
            </w:pPr>
          </w:p>
          <w:p w14:paraId="4F62045D" w14:textId="7E4E438A" w:rsidR="00E6686A" w:rsidRPr="00240875" w:rsidRDefault="00E6686A" w:rsidP="00B870BD">
            <w:pPr>
              <w:rPr>
                <w:lang w:val="es-DO"/>
              </w:rPr>
            </w:pPr>
          </w:p>
          <w:p w14:paraId="1C741975" w14:textId="1CAAB9DA" w:rsidR="00B67A4D" w:rsidRDefault="00B67A4D" w:rsidP="00B870BD">
            <w:pPr>
              <w:rPr>
                <w:lang w:val="es-DO"/>
              </w:rPr>
            </w:pPr>
          </w:p>
          <w:p w14:paraId="2829584E" w14:textId="77777777" w:rsidR="007A0ECA" w:rsidRDefault="007A0ECA" w:rsidP="00B870BD">
            <w:pPr>
              <w:rPr>
                <w:lang w:val="es-DO"/>
              </w:rPr>
            </w:pPr>
          </w:p>
          <w:p w14:paraId="0EE85075" w14:textId="77777777" w:rsidR="00B67A4D" w:rsidRDefault="00B67A4D" w:rsidP="00B870BD">
            <w:pPr>
              <w:rPr>
                <w:lang w:val="es-DO"/>
              </w:rPr>
            </w:pPr>
          </w:p>
          <w:p w14:paraId="770DFD59" w14:textId="755256E2" w:rsidR="00283AEF" w:rsidRDefault="00283AEF" w:rsidP="00B870BD">
            <w:pPr>
              <w:rPr>
                <w:lang w:val="es-DO"/>
              </w:rPr>
            </w:pPr>
          </w:p>
          <w:p w14:paraId="72DC023A" w14:textId="7D4E5B16" w:rsidR="00795712" w:rsidRDefault="00795712" w:rsidP="00B870BD">
            <w:pPr>
              <w:rPr>
                <w:lang w:val="es-DO"/>
              </w:rPr>
            </w:pPr>
          </w:p>
          <w:p w14:paraId="42094A1C" w14:textId="796CFC65" w:rsidR="00795712" w:rsidRDefault="00795712" w:rsidP="00B870BD">
            <w:pPr>
              <w:rPr>
                <w:lang w:val="es-DO"/>
              </w:rPr>
            </w:pPr>
          </w:p>
          <w:p w14:paraId="651BA1EE" w14:textId="70200F62" w:rsidR="00795712" w:rsidRDefault="00795712" w:rsidP="00B870BD">
            <w:pPr>
              <w:rPr>
                <w:lang w:val="es-DO"/>
              </w:rPr>
            </w:pPr>
          </w:p>
          <w:p w14:paraId="18FB2055" w14:textId="75142EEC" w:rsidR="00795712" w:rsidRDefault="00795712" w:rsidP="00B870BD">
            <w:pPr>
              <w:rPr>
                <w:lang w:val="es-DO"/>
              </w:rPr>
            </w:pPr>
          </w:p>
          <w:p w14:paraId="22590FF8" w14:textId="4DC656DD" w:rsidR="00795712" w:rsidRDefault="00795712" w:rsidP="00B870BD">
            <w:pPr>
              <w:rPr>
                <w:lang w:val="es-DO"/>
              </w:rPr>
            </w:pPr>
          </w:p>
          <w:p w14:paraId="4CFF37D9" w14:textId="760E5852" w:rsidR="00795712" w:rsidRDefault="00795712" w:rsidP="00B870BD">
            <w:pPr>
              <w:rPr>
                <w:lang w:val="es-DO"/>
              </w:rPr>
            </w:pPr>
          </w:p>
          <w:p w14:paraId="1F5F2F7D" w14:textId="21AD7EE4" w:rsidR="00795712" w:rsidRDefault="00795712" w:rsidP="00B870BD">
            <w:pPr>
              <w:rPr>
                <w:lang w:val="es-DO"/>
              </w:rPr>
            </w:pPr>
          </w:p>
          <w:p w14:paraId="17E9B850" w14:textId="7C509379" w:rsidR="00795712" w:rsidRDefault="00795712" w:rsidP="00B870BD">
            <w:pPr>
              <w:rPr>
                <w:lang w:val="es-DO"/>
              </w:rPr>
            </w:pPr>
          </w:p>
          <w:p w14:paraId="3A3694EC" w14:textId="5AFC0743" w:rsidR="00795712" w:rsidRDefault="00795712" w:rsidP="00B870BD">
            <w:pPr>
              <w:rPr>
                <w:lang w:val="es-DO"/>
              </w:rPr>
            </w:pPr>
          </w:p>
          <w:p w14:paraId="4AC7CCDA" w14:textId="29989865" w:rsidR="00774630" w:rsidRDefault="00774630" w:rsidP="00B870BD">
            <w:pPr>
              <w:rPr>
                <w:lang w:val="es-DO"/>
              </w:rPr>
            </w:pPr>
          </w:p>
          <w:p w14:paraId="5E1B2E63" w14:textId="77777777" w:rsidR="007A0ECA" w:rsidRDefault="007A0ECA" w:rsidP="00B870BD">
            <w:pPr>
              <w:rPr>
                <w:lang w:val="es-DO"/>
              </w:rPr>
            </w:pPr>
          </w:p>
          <w:p w14:paraId="0872126A" w14:textId="1B392FCC" w:rsidR="00283AEF" w:rsidRDefault="00283AEF" w:rsidP="00B870BD">
            <w:pPr>
              <w:rPr>
                <w:lang w:val="es-DO"/>
              </w:rPr>
            </w:pPr>
          </w:p>
          <w:p w14:paraId="63E1D64E" w14:textId="69E7524A" w:rsidR="00283AEF" w:rsidRDefault="00283AEF" w:rsidP="00B870BD">
            <w:pPr>
              <w:rPr>
                <w:lang w:val="es-DO"/>
              </w:rPr>
            </w:pPr>
          </w:p>
          <w:p w14:paraId="6A4CC68F" w14:textId="773467CD" w:rsidR="00283AEF" w:rsidRDefault="00283AEF" w:rsidP="00B870BD">
            <w:pPr>
              <w:rPr>
                <w:lang w:val="es-DO"/>
              </w:rPr>
            </w:pPr>
          </w:p>
          <w:p w14:paraId="307F2B18" w14:textId="19A508DE" w:rsidR="00327930" w:rsidRDefault="00327930" w:rsidP="00B870BD">
            <w:pPr>
              <w:rPr>
                <w:lang w:val="es-DO"/>
              </w:rPr>
            </w:pPr>
          </w:p>
          <w:p w14:paraId="6B51FB9F" w14:textId="432EEDD6" w:rsidR="00327930" w:rsidRDefault="00327930" w:rsidP="00B870BD">
            <w:pPr>
              <w:rPr>
                <w:lang w:val="es-DO"/>
              </w:rPr>
            </w:pPr>
          </w:p>
          <w:p w14:paraId="7A66F3F2" w14:textId="5AA97683" w:rsidR="00327930" w:rsidRDefault="00327930" w:rsidP="00B870BD">
            <w:pPr>
              <w:rPr>
                <w:lang w:val="es-DO"/>
              </w:rPr>
            </w:pPr>
          </w:p>
          <w:p w14:paraId="32345323" w14:textId="1C662D80" w:rsidR="00327930" w:rsidRDefault="00327930" w:rsidP="00B870BD">
            <w:pPr>
              <w:rPr>
                <w:lang w:val="es-DO"/>
              </w:rPr>
            </w:pPr>
          </w:p>
          <w:p w14:paraId="16EC3B6E" w14:textId="7FB099B6" w:rsidR="00327930" w:rsidRDefault="00327930" w:rsidP="00B870BD">
            <w:pPr>
              <w:rPr>
                <w:lang w:val="es-DO"/>
              </w:rPr>
            </w:pPr>
          </w:p>
          <w:p w14:paraId="3505E882" w14:textId="77777777" w:rsidR="00327930" w:rsidRDefault="00327930" w:rsidP="00B870BD">
            <w:pPr>
              <w:rPr>
                <w:lang w:val="es-DO"/>
              </w:rPr>
            </w:pPr>
          </w:p>
          <w:p w14:paraId="6E6A17DA" w14:textId="77777777" w:rsidR="00283AEF" w:rsidRDefault="00283AEF" w:rsidP="00B870BD">
            <w:pPr>
              <w:rPr>
                <w:lang w:val="es-DO"/>
              </w:rPr>
            </w:pPr>
          </w:p>
          <w:p w14:paraId="0F8C85C6" w14:textId="1CF4B86D" w:rsidR="005F23C7" w:rsidRDefault="005F23C7" w:rsidP="00B870BD">
            <w:pPr>
              <w:rPr>
                <w:lang w:val="es-DO"/>
              </w:rPr>
            </w:pPr>
          </w:p>
          <w:p w14:paraId="7353E99D" w14:textId="13DF5678" w:rsidR="005F23C7" w:rsidRDefault="005F23C7" w:rsidP="00B870BD">
            <w:pPr>
              <w:rPr>
                <w:lang w:val="es-DO"/>
              </w:rPr>
            </w:pPr>
          </w:p>
          <w:p w14:paraId="4964C35E" w14:textId="1B46F348" w:rsidR="00027491" w:rsidRDefault="00027491" w:rsidP="00B870BD">
            <w:pPr>
              <w:rPr>
                <w:lang w:val="es-DO"/>
              </w:rPr>
            </w:pPr>
          </w:p>
          <w:p w14:paraId="0BEFD26C" w14:textId="2644B4DB" w:rsidR="00027491" w:rsidRDefault="00027491" w:rsidP="00B870BD">
            <w:pPr>
              <w:rPr>
                <w:lang w:val="es-DO"/>
              </w:rPr>
            </w:pPr>
          </w:p>
          <w:p w14:paraId="34DB0F53" w14:textId="52E7ADDB" w:rsidR="00A53389" w:rsidRDefault="00A53389" w:rsidP="00B870BD">
            <w:pPr>
              <w:rPr>
                <w:lang w:val="es-DO"/>
              </w:rPr>
            </w:pPr>
          </w:p>
          <w:p w14:paraId="1D058812" w14:textId="7841E863" w:rsidR="00A53389" w:rsidRDefault="00A53389" w:rsidP="00B870BD">
            <w:pPr>
              <w:rPr>
                <w:lang w:val="es-DO"/>
              </w:rPr>
            </w:pPr>
          </w:p>
          <w:p w14:paraId="137D139B" w14:textId="4065DBAE" w:rsidR="00A53389" w:rsidRDefault="00A53389" w:rsidP="00B870BD">
            <w:pPr>
              <w:rPr>
                <w:lang w:val="es-DO"/>
              </w:rPr>
            </w:pPr>
          </w:p>
          <w:p w14:paraId="1EA968CC" w14:textId="642611A1" w:rsidR="00A53389" w:rsidRDefault="00A53389" w:rsidP="00B870BD">
            <w:pPr>
              <w:rPr>
                <w:lang w:val="es-DO"/>
              </w:rPr>
            </w:pPr>
          </w:p>
          <w:p w14:paraId="0E75B224" w14:textId="39A7CA96" w:rsidR="00EB369A" w:rsidRDefault="00EB369A" w:rsidP="00B870BD">
            <w:pPr>
              <w:rPr>
                <w:lang w:val="es-DO"/>
              </w:rPr>
            </w:pPr>
          </w:p>
          <w:p w14:paraId="7513A35F" w14:textId="0D6F6D46" w:rsidR="00027491" w:rsidRDefault="00027491" w:rsidP="00B870BD">
            <w:pPr>
              <w:rPr>
                <w:lang w:val="es-DO"/>
              </w:rPr>
            </w:pPr>
          </w:p>
          <w:p w14:paraId="06BFD05A" w14:textId="07A8CFD6" w:rsidR="00027491" w:rsidRDefault="00027491" w:rsidP="00B870BD">
            <w:pPr>
              <w:rPr>
                <w:lang w:val="es-DO"/>
              </w:rPr>
            </w:pPr>
          </w:p>
          <w:p w14:paraId="7239EEA0" w14:textId="33845E92" w:rsidR="00027491" w:rsidRDefault="00027491" w:rsidP="00B870BD">
            <w:pPr>
              <w:rPr>
                <w:lang w:val="es-DO"/>
              </w:rPr>
            </w:pPr>
          </w:p>
          <w:p w14:paraId="61B31455" w14:textId="77777777" w:rsidR="00027491" w:rsidRDefault="00027491" w:rsidP="00B870BD">
            <w:pPr>
              <w:rPr>
                <w:lang w:val="es-DO"/>
              </w:rPr>
            </w:pPr>
          </w:p>
          <w:p w14:paraId="2C6DFAE4" w14:textId="24886CCF" w:rsidR="00EB369A" w:rsidRDefault="00EB369A" w:rsidP="00B870BD">
            <w:pPr>
              <w:rPr>
                <w:lang w:val="es-DO"/>
              </w:rPr>
            </w:pPr>
          </w:p>
          <w:p w14:paraId="20C30636" w14:textId="74D20441" w:rsidR="007A0ECA" w:rsidRDefault="007A0ECA" w:rsidP="00B870BD">
            <w:pPr>
              <w:rPr>
                <w:lang w:val="es-DO"/>
              </w:rPr>
            </w:pPr>
          </w:p>
          <w:p w14:paraId="07AC7BFD" w14:textId="7F1D3C7F" w:rsidR="00E6686A" w:rsidRPr="00240875" w:rsidRDefault="00E6686A" w:rsidP="00B870BD">
            <w:pPr>
              <w:rPr>
                <w:lang w:val="es-DO"/>
              </w:rPr>
            </w:pPr>
          </w:p>
          <w:p w14:paraId="1FA6DF0E" w14:textId="5FC7ECEF" w:rsidR="00E6686A" w:rsidRPr="00240875" w:rsidRDefault="00E6686A" w:rsidP="00B870BD">
            <w:pPr>
              <w:rPr>
                <w:lang w:val="es-DO"/>
              </w:rPr>
            </w:pPr>
          </w:p>
          <w:p w14:paraId="13D9664B" w14:textId="1635FA14" w:rsidR="00E6686A" w:rsidRPr="00240875" w:rsidRDefault="00E6686A" w:rsidP="00B870BD">
            <w:pPr>
              <w:rPr>
                <w:lang w:val="es-DO"/>
              </w:rPr>
            </w:pPr>
          </w:p>
          <w:p w14:paraId="2FC798E6" w14:textId="32999ECF" w:rsidR="00E6686A" w:rsidRDefault="00E6686A" w:rsidP="00B870BD">
            <w:pPr>
              <w:rPr>
                <w:lang w:val="es-DO"/>
              </w:rPr>
            </w:pPr>
          </w:p>
          <w:p w14:paraId="4A6E311B" w14:textId="005EC4B6" w:rsidR="005F23C7" w:rsidRDefault="005F23C7" w:rsidP="00B870BD">
            <w:pPr>
              <w:rPr>
                <w:lang w:val="es-DO"/>
              </w:rPr>
            </w:pPr>
          </w:p>
          <w:p w14:paraId="3887DB9C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703FDA44" w14:textId="282BE035" w:rsidR="00E6686A" w:rsidRDefault="00E6686A" w:rsidP="00B870BD">
            <w:pPr>
              <w:rPr>
                <w:lang w:val="es-DO"/>
              </w:rPr>
            </w:pPr>
          </w:p>
          <w:p w14:paraId="36450854" w14:textId="115D4567" w:rsidR="00F02512" w:rsidRDefault="00F02512" w:rsidP="00B870BD">
            <w:pPr>
              <w:rPr>
                <w:lang w:val="es-DO"/>
              </w:rPr>
            </w:pPr>
          </w:p>
          <w:p w14:paraId="423C2D73" w14:textId="2DBFDDF4" w:rsidR="00F02512" w:rsidRDefault="00F02512" w:rsidP="00B870BD">
            <w:pPr>
              <w:rPr>
                <w:lang w:val="es-DO"/>
              </w:rPr>
            </w:pPr>
          </w:p>
          <w:p w14:paraId="34B2B654" w14:textId="47098271" w:rsidR="00094281" w:rsidRDefault="00094281" w:rsidP="00B870BD">
            <w:pPr>
              <w:rPr>
                <w:lang w:val="es-DO"/>
              </w:rPr>
            </w:pPr>
          </w:p>
          <w:p w14:paraId="52DDFF4B" w14:textId="2997BCB6" w:rsidR="00094281" w:rsidRDefault="00094281" w:rsidP="00B870BD">
            <w:pPr>
              <w:rPr>
                <w:lang w:val="es-DO"/>
              </w:rPr>
            </w:pPr>
          </w:p>
          <w:p w14:paraId="3D2F4B23" w14:textId="77777777" w:rsidR="00094281" w:rsidRDefault="00094281" w:rsidP="00B870BD">
            <w:pPr>
              <w:rPr>
                <w:lang w:val="es-DO"/>
              </w:rPr>
            </w:pPr>
          </w:p>
          <w:p w14:paraId="055CFB71" w14:textId="77777777" w:rsidR="00F02512" w:rsidRPr="00240875" w:rsidRDefault="00F02512" w:rsidP="00B870BD">
            <w:pPr>
              <w:rPr>
                <w:lang w:val="es-DO"/>
              </w:rPr>
            </w:pPr>
          </w:p>
          <w:p w14:paraId="4D9429B0" w14:textId="48102CCA" w:rsidR="00E6686A" w:rsidRDefault="00E6686A" w:rsidP="00B870BD">
            <w:pPr>
              <w:rPr>
                <w:lang w:val="es-DO"/>
              </w:rPr>
            </w:pPr>
          </w:p>
          <w:p w14:paraId="739BBF1B" w14:textId="77777777" w:rsidR="002730C1" w:rsidRDefault="002730C1" w:rsidP="00B870BD">
            <w:pPr>
              <w:rPr>
                <w:lang w:val="es-DO"/>
              </w:rPr>
            </w:pPr>
          </w:p>
          <w:p w14:paraId="3664851A" w14:textId="77777777" w:rsidR="002730C1" w:rsidRDefault="002730C1" w:rsidP="00B870BD">
            <w:pPr>
              <w:rPr>
                <w:lang w:val="es-DO"/>
              </w:rPr>
            </w:pPr>
          </w:p>
          <w:p w14:paraId="114E8196" w14:textId="77777777" w:rsidR="002730C1" w:rsidRDefault="002730C1" w:rsidP="00B870BD">
            <w:pPr>
              <w:rPr>
                <w:lang w:val="es-DO"/>
              </w:rPr>
            </w:pPr>
          </w:p>
          <w:p w14:paraId="79374CE5" w14:textId="77777777" w:rsidR="002730C1" w:rsidRDefault="002730C1" w:rsidP="00B870BD">
            <w:pPr>
              <w:rPr>
                <w:lang w:val="es-DO"/>
              </w:rPr>
            </w:pPr>
          </w:p>
          <w:p w14:paraId="324C8AB9" w14:textId="77777777" w:rsidR="002730C1" w:rsidRDefault="002730C1" w:rsidP="00B870BD">
            <w:pPr>
              <w:rPr>
                <w:lang w:val="es-DO"/>
              </w:rPr>
            </w:pPr>
          </w:p>
          <w:p w14:paraId="70FDA88B" w14:textId="77777777" w:rsidR="002730C1" w:rsidRDefault="002730C1" w:rsidP="00B870BD">
            <w:pPr>
              <w:rPr>
                <w:lang w:val="es-DO"/>
              </w:rPr>
            </w:pPr>
          </w:p>
          <w:p w14:paraId="4D0F93BF" w14:textId="77777777" w:rsidR="002730C1" w:rsidRDefault="002730C1" w:rsidP="00B870BD">
            <w:pPr>
              <w:rPr>
                <w:lang w:val="es-DO"/>
              </w:rPr>
            </w:pPr>
          </w:p>
          <w:p w14:paraId="4F707C25" w14:textId="77777777" w:rsidR="002730C1" w:rsidRDefault="002730C1" w:rsidP="00B870BD">
            <w:pPr>
              <w:rPr>
                <w:lang w:val="es-DO"/>
              </w:rPr>
            </w:pPr>
          </w:p>
          <w:p w14:paraId="1D8FE714" w14:textId="77777777" w:rsidR="002730C1" w:rsidRDefault="002730C1" w:rsidP="00B870BD">
            <w:pPr>
              <w:rPr>
                <w:lang w:val="es-DO"/>
              </w:rPr>
            </w:pPr>
          </w:p>
          <w:p w14:paraId="108876EF" w14:textId="77777777" w:rsidR="002730C1" w:rsidRDefault="002730C1" w:rsidP="00B870BD">
            <w:pPr>
              <w:rPr>
                <w:lang w:val="es-DO"/>
              </w:rPr>
            </w:pPr>
          </w:p>
          <w:p w14:paraId="71B2EB3D" w14:textId="77777777" w:rsidR="002730C1" w:rsidRDefault="002730C1" w:rsidP="00B870BD">
            <w:pPr>
              <w:rPr>
                <w:lang w:val="es-DO"/>
              </w:rPr>
            </w:pPr>
          </w:p>
          <w:p w14:paraId="6D0CFD64" w14:textId="77777777" w:rsidR="002730C1" w:rsidRDefault="002730C1" w:rsidP="00B870BD">
            <w:pPr>
              <w:rPr>
                <w:lang w:val="es-DO"/>
              </w:rPr>
            </w:pPr>
          </w:p>
          <w:p w14:paraId="10D290A5" w14:textId="77777777" w:rsidR="002730C1" w:rsidRDefault="002730C1" w:rsidP="00B870BD">
            <w:pPr>
              <w:rPr>
                <w:lang w:val="es-DO"/>
              </w:rPr>
            </w:pPr>
          </w:p>
          <w:p w14:paraId="203B9B66" w14:textId="77777777" w:rsidR="002730C1" w:rsidRDefault="002730C1" w:rsidP="00B870BD">
            <w:pPr>
              <w:rPr>
                <w:lang w:val="es-DO"/>
              </w:rPr>
            </w:pPr>
          </w:p>
          <w:p w14:paraId="12372357" w14:textId="77777777" w:rsidR="002730C1" w:rsidRDefault="002730C1" w:rsidP="00B870BD">
            <w:pPr>
              <w:rPr>
                <w:lang w:val="es-DO"/>
              </w:rPr>
            </w:pPr>
          </w:p>
          <w:p w14:paraId="631DAC5F" w14:textId="77777777" w:rsidR="002730C1" w:rsidRDefault="002730C1" w:rsidP="00B870BD">
            <w:pPr>
              <w:rPr>
                <w:lang w:val="es-DO"/>
              </w:rPr>
            </w:pPr>
          </w:p>
          <w:p w14:paraId="08748D40" w14:textId="77777777" w:rsidR="002730C1" w:rsidRDefault="002730C1" w:rsidP="00B870BD">
            <w:pPr>
              <w:rPr>
                <w:lang w:val="es-DO"/>
              </w:rPr>
            </w:pPr>
          </w:p>
          <w:p w14:paraId="226958CC" w14:textId="77777777" w:rsidR="002730C1" w:rsidRDefault="002730C1" w:rsidP="00B870BD">
            <w:pPr>
              <w:rPr>
                <w:lang w:val="es-DO"/>
              </w:rPr>
            </w:pPr>
          </w:p>
          <w:p w14:paraId="5D0BC405" w14:textId="77777777" w:rsidR="002730C1" w:rsidRDefault="002730C1" w:rsidP="00B870BD">
            <w:pPr>
              <w:rPr>
                <w:lang w:val="es-DO"/>
              </w:rPr>
            </w:pPr>
          </w:p>
          <w:p w14:paraId="6EB4AC94" w14:textId="77777777" w:rsidR="002730C1" w:rsidRDefault="002730C1" w:rsidP="00B870BD">
            <w:pPr>
              <w:rPr>
                <w:lang w:val="es-DO"/>
              </w:rPr>
            </w:pPr>
          </w:p>
          <w:p w14:paraId="510E7165" w14:textId="77777777" w:rsidR="002730C1" w:rsidRDefault="002730C1" w:rsidP="00B870BD">
            <w:pPr>
              <w:rPr>
                <w:lang w:val="es-DO"/>
              </w:rPr>
            </w:pPr>
          </w:p>
          <w:p w14:paraId="38019D62" w14:textId="77777777" w:rsidR="002730C1" w:rsidRDefault="002730C1" w:rsidP="00B870BD">
            <w:pPr>
              <w:rPr>
                <w:lang w:val="es-DO"/>
              </w:rPr>
            </w:pPr>
          </w:p>
          <w:p w14:paraId="5423D2F1" w14:textId="77777777" w:rsidR="002730C1" w:rsidRDefault="002730C1" w:rsidP="00B870BD">
            <w:pPr>
              <w:rPr>
                <w:lang w:val="es-DO"/>
              </w:rPr>
            </w:pPr>
          </w:p>
          <w:p w14:paraId="7300F0BE" w14:textId="77777777" w:rsidR="002730C1" w:rsidRDefault="002730C1" w:rsidP="00B870BD">
            <w:pPr>
              <w:rPr>
                <w:lang w:val="es-DO"/>
              </w:rPr>
            </w:pPr>
          </w:p>
          <w:p w14:paraId="2F171BA9" w14:textId="77777777" w:rsidR="002730C1" w:rsidRDefault="002730C1" w:rsidP="00B870BD">
            <w:pPr>
              <w:rPr>
                <w:lang w:val="es-DO"/>
              </w:rPr>
            </w:pPr>
          </w:p>
          <w:p w14:paraId="501FB6AF" w14:textId="77777777" w:rsidR="002730C1" w:rsidRDefault="002730C1" w:rsidP="00B870BD">
            <w:pPr>
              <w:rPr>
                <w:lang w:val="es-DO"/>
              </w:rPr>
            </w:pPr>
          </w:p>
          <w:p w14:paraId="6178A046" w14:textId="77777777" w:rsidR="002730C1" w:rsidRDefault="002730C1" w:rsidP="00B870BD">
            <w:pPr>
              <w:rPr>
                <w:lang w:val="es-DO"/>
              </w:rPr>
            </w:pPr>
          </w:p>
          <w:p w14:paraId="60B013F5" w14:textId="77777777" w:rsidR="002730C1" w:rsidRDefault="002730C1" w:rsidP="00B870BD">
            <w:pPr>
              <w:rPr>
                <w:lang w:val="es-DO"/>
              </w:rPr>
            </w:pPr>
          </w:p>
          <w:p w14:paraId="71E7B0AF" w14:textId="77777777" w:rsidR="002730C1" w:rsidRDefault="002730C1" w:rsidP="00B870BD">
            <w:pPr>
              <w:rPr>
                <w:lang w:val="es-DO"/>
              </w:rPr>
            </w:pPr>
          </w:p>
          <w:p w14:paraId="1377EE8C" w14:textId="77777777" w:rsidR="002730C1" w:rsidRDefault="002730C1" w:rsidP="00B870BD">
            <w:pPr>
              <w:rPr>
                <w:lang w:val="es-DO"/>
              </w:rPr>
            </w:pPr>
          </w:p>
          <w:p w14:paraId="02C8D8EB" w14:textId="77777777" w:rsidR="007221C8" w:rsidRDefault="007221C8" w:rsidP="00B870BD">
            <w:pPr>
              <w:rPr>
                <w:lang w:val="es-DO"/>
              </w:rPr>
            </w:pPr>
          </w:p>
          <w:p w14:paraId="1C10A42E" w14:textId="77777777" w:rsidR="007221C8" w:rsidRDefault="007221C8" w:rsidP="005D4A68">
            <w:pPr>
              <w:ind w:firstLine="708"/>
              <w:rPr>
                <w:lang w:val="es-DO"/>
              </w:rPr>
            </w:pPr>
          </w:p>
          <w:p w14:paraId="184A74D3" w14:textId="77777777" w:rsidR="005D4A68" w:rsidRDefault="005D4A68" w:rsidP="005D4A68">
            <w:pPr>
              <w:ind w:firstLine="708"/>
              <w:rPr>
                <w:lang w:val="es-DO"/>
              </w:rPr>
            </w:pPr>
          </w:p>
          <w:p w14:paraId="287B731B" w14:textId="77777777" w:rsidR="005D4A68" w:rsidRDefault="005D4A68" w:rsidP="005D4A68">
            <w:pPr>
              <w:ind w:firstLine="708"/>
              <w:rPr>
                <w:lang w:val="es-DO"/>
              </w:rPr>
            </w:pPr>
          </w:p>
          <w:p w14:paraId="0AFA9BAD" w14:textId="77777777" w:rsidR="007221C8" w:rsidRDefault="007221C8" w:rsidP="00B870BD">
            <w:pPr>
              <w:rPr>
                <w:lang w:val="es-DO"/>
              </w:rPr>
            </w:pPr>
          </w:p>
          <w:p w14:paraId="354D4999" w14:textId="77777777" w:rsidR="007221C8" w:rsidRDefault="007221C8" w:rsidP="00B870BD">
            <w:pPr>
              <w:rPr>
                <w:lang w:val="es-DO"/>
              </w:rPr>
            </w:pPr>
          </w:p>
          <w:p w14:paraId="22F242AC" w14:textId="77777777" w:rsidR="007221C8" w:rsidRDefault="007221C8" w:rsidP="00B870BD">
            <w:pPr>
              <w:rPr>
                <w:lang w:val="es-DO"/>
              </w:rPr>
            </w:pPr>
          </w:p>
          <w:p w14:paraId="5DE41393" w14:textId="77777777" w:rsidR="002730C1" w:rsidRDefault="002730C1" w:rsidP="00B870BD">
            <w:pPr>
              <w:rPr>
                <w:lang w:val="es-DO"/>
              </w:rPr>
            </w:pPr>
          </w:p>
          <w:p w14:paraId="6CC8B29B" w14:textId="77777777" w:rsidR="002730C1" w:rsidRDefault="002730C1" w:rsidP="00B870BD">
            <w:pPr>
              <w:rPr>
                <w:lang w:val="es-DO"/>
              </w:rPr>
            </w:pPr>
          </w:p>
          <w:p w14:paraId="4BA65687" w14:textId="58A1B91D" w:rsidR="00653C18" w:rsidRDefault="00653C18" w:rsidP="00653C18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 </w:t>
            </w:r>
          </w:p>
          <w:p w14:paraId="7785DA5F" w14:textId="77777777" w:rsidR="00440DBD" w:rsidRDefault="00440DBD" w:rsidP="00B870BD">
            <w:pPr>
              <w:rPr>
                <w:lang w:val="es-DO"/>
              </w:rPr>
            </w:pPr>
          </w:p>
          <w:p w14:paraId="41E84013" w14:textId="3469F52D" w:rsidR="00440DBD" w:rsidRDefault="00653C18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4CE88C48" w14:textId="77777777" w:rsidR="00440DBD" w:rsidRDefault="00440DBD" w:rsidP="00B870BD">
            <w:pPr>
              <w:rPr>
                <w:lang w:val="es-DO"/>
              </w:rPr>
            </w:pPr>
          </w:p>
          <w:p w14:paraId="600146C5" w14:textId="77777777" w:rsidR="004B4875" w:rsidRDefault="004B4875" w:rsidP="00B870BD">
            <w:pPr>
              <w:rPr>
                <w:lang w:val="es-DO"/>
              </w:rPr>
            </w:pPr>
          </w:p>
          <w:p w14:paraId="50685385" w14:textId="77777777" w:rsidR="004B4875" w:rsidRDefault="004B4875" w:rsidP="00B870BD">
            <w:pPr>
              <w:rPr>
                <w:lang w:val="es-DO"/>
              </w:rPr>
            </w:pPr>
          </w:p>
          <w:p w14:paraId="6945D2E8" w14:textId="77777777" w:rsidR="004B4875" w:rsidRDefault="004B4875" w:rsidP="00B870BD">
            <w:pPr>
              <w:rPr>
                <w:lang w:val="es-DO"/>
              </w:rPr>
            </w:pPr>
          </w:p>
          <w:p w14:paraId="7148A0ED" w14:textId="77777777" w:rsidR="004B4875" w:rsidRDefault="004B4875" w:rsidP="00B870BD">
            <w:pPr>
              <w:rPr>
                <w:lang w:val="es-DO"/>
              </w:rPr>
            </w:pPr>
          </w:p>
          <w:p w14:paraId="1FD7AB53" w14:textId="77777777" w:rsidR="004B4875" w:rsidRDefault="004B4875" w:rsidP="00B870BD">
            <w:pPr>
              <w:rPr>
                <w:lang w:val="es-DO"/>
              </w:rPr>
            </w:pPr>
          </w:p>
          <w:p w14:paraId="0006A9E5" w14:textId="77777777" w:rsidR="004B4875" w:rsidRDefault="004B4875" w:rsidP="00B870BD">
            <w:pPr>
              <w:rPr>
                <w:lang w:val="es-DO"/>
              </w:rPr>
            </w:pPr>
          </w:p>
          <w:p w14:paraId="146AA2CE" w14:textId="77777777" w:rsidR="00653C18" w:rsidRDefault="00653C18" w:rsidP="00B870BD">
            <w:pPr>
              <w:rPr>
                <w:lang w:val="es-DO"/>
              </w:rPr>
            </w:pPr>
          </w:p>
          <w:p w14:paraId="1167A52D" w14:textId="77777777" w:rsidR="00653C18" w:rsidRDefault="00653C18" w:rsidP="00B870BD">
            <w:pPr>
              <w:rPr>
                <w:lang w:val="es-DO"/>
              </w:rPr>
            </w:pPr>
          </w:p>
          <w:p w14:paraId="205351E2" w14:textId="77777777" w:rsidR="00653C18" w:rsidRDefault="00653C18" w:rsidP="00B870BD">
            <w:pPr>
              <w:rPr>
                <w:lang w:val="es-DO"/>
              </w:rPr>
            </w:pPr>
          </w:p>
          <w:p w14:paraId="1B21AD59" w14:textId="77777777" w:rsidR="005D4A68" w:rsidRDefault="005D4A68" w:rsidP="00B870BD">
            <w:pPr>
              <w:rPr>
                <w:lang w:val="es-DO"/>
              </w:rPr>
            </w:pPr>
          </w:p>
          <w:p w14:paraId="12A19D04" w14:textId="77777777" w:rsidR="005D4A68" w:rsidRDefault="005D4A68" w:rsidP="00B870BD">
            <w:pPr>
              <w:rPr>
                <w:lang w:val="es-DO"/>
              </w:rPr>
            </w:pPr>
          </w:p>
          <w:p w14:paraId="7C9BE2D2" w14:textId="77777777" w:rsidR="005D4A68" w:rsidRDefault="005D4A68" w:rsidP="00B870BD">
            <w:pPr>
              <w:rPr>
                <w:lang w:val="es-DO"/>
              </w:rPr>
            </w:pPr>
          </w:p>
          <w:p w14:paraId="1CB21067" w14:textId="77777777" w:rsidR="005D4A68" w:rsidRDefault="005D4A68" w:rsidP="00B870BD">
            <w:pPr>
              <w:rPr>
                <w:lang w:val="es-DO"/>
              </w:rPr>
            </w:pPr>
          </w:p>
          <w:p w14:paraId="13FA345A" w14:textId="77777777" w:rsidR="005D4A68" w:rsidRDefault="005D4A68" w:rsidP="00B870BD">
            <w:pPr>
              <w:rPr>
                <w:lang w:val="es-DO"/>
              </w:rPr>
            </w:pPr>
          </w:p>
          <w:p w14:paraId="3BBC380B" w14:textId="77777777" w:rsidR="00653C18" w:rsidRDefault="00653C18" w:rsidP="00B870BD">
            <w:pPr>
              <w:rPr>
                <w:lang w:val="es-DO"/>
              </w:rPr>
            </w:pPr>
          </w:p>
          <w:p w14:paraId="6D49E27F" w14:textId="77777777" w:rsidR="004B4875" w:rsidRDefault="004B4875" w:rsidP="00B870BD">
            <w:pPr>
              <w:rPr>
                <w:lang w:val="es-DO"/>
              </w:rPr>
            </w:pPr>
          </w:p>
          <w:p w14:paraId="7BCA8159" w14:textId="24BBD13C" w:rsidR="00440DBD" w:rsidRDefault="00440DBD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BC93D1A" w14:textId="13440D88" w:rsidR="00440DBD" w:rsidRDefault="00440DBD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3B0208D" w14:textId="77777777" w:rsidR="00440DBD" w:rsidRDefault="00440DBD" w:rsidP="00B870BD">
            <w:pPr>
              <w:rPr>
                <w:lang w:val="es-DO"/>
              </w:rPr>
            </w:pPr>
          </w:p>
          <w:p w14:paraId="5FC30479" w14:textId="77777777" w:rsidR="001343C9" w:rsidRDefault="001343C9" w:rsidP="00B870BD">
            <w:pPr>
              <w:rPr>
                <w:lang w:val="es-DO"/>
              </w:rPr>
            </w:pPr>
          </w:p>
          <w:p w14:paraId="358CCD9A" w14:textId="77777777" w:rsidR="001343C9" w:rsidRDefault="001343C9" w:rsidP="00B870BD">
            <w:pPr>
              <w:rPr>
                <w:lang w:val="es-DO"/>
              </w:rPr>
            </w:pPr>
          </w:p>
          <w:p w14:paraId="3AA008FB" w14:textId="77777777" w:rsidR="001343C9" w:rsidRDefault="001343C9" w:rsidP="00B870BD">
            <w:pPr>
              <w:rPr>
                <w:lang w:val="es-DO"/>
              </w:rPr>
            </w:pPr>
          </w:p>
          <w:p w14:paraId="2047B318" w14:textId="77777777" w:rsidR="001343C9" w:rsidRDefault="001343C9" w:rsidP="00B870BD">
            <w:pPr>
              <w:rPr>
                <w:lang w:val="es-DO"/>
              </w:rPr>
            </w:pPr>
          </w:p>
          <w:p w14:paraId="32D992E2" w14:textId="77777777" w:rsidR="001343C9" w:rsidRDefault="001343C9" w:rsidP="00B870BD">
            <w:pPr>
              <w:rPr>
                <w:lang w:val="es-DO"/>
              </w:rPr>
            </w:pPr>
          </w:p>
          <w:p w14:paraId="66A903F2" w14:textId="77777777" w:rsidR="001343C9" w:rsidRDefault="001343C9" w:rsidP="00B870BD">
            <w:pPr>
              <w:rPr>
                <w:lang w:val="es-DO"/>
              </w:rPr>
            </w:pPr>
          </w:p>
          <w:p w14:paraId="65E05A48" w14:textId="77777777" w:rsidR="001343C9" w:rsidRDefault="001343C9" w:rsidP="00B870BD">
            <w:pPr>
              <w:rPr>
                <w:lang w:val="es-DO"/>
              </w:rPr>
            </w:pPr>
          </w:p>
          <w:p w14:paraId="06B6E199" w14:textId="77777777" w:rsidR="001343C9" w:rsidRDefault="001343C9" w:rsidP="00B870BD">
            <w:pPr>
              <w:rPr>
                <w:lang w:val="es-DO"/>
              </w:rPr>
            </w:pPr>
          </w:p>
          <w:p w14:paraId="6C82B5A0" w14:textId="77777777" w:rsidR="001343C9" w:rsidRDefault="001343C9" w:rsidP="00B870BD">
            <w:pPr>
              <w:rPr>
                <w:lang w:val="es-DO"/>
              </w:rPr>
            </w:pPr>
          </w:p>
          <w:p w14:paraId="2E83D392" w14:textId="3E715ED0" w:rsidR="002730C1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08A7327F" w14:textId="77777777" w:rsidR="00155CC5" w:rsidRDefault="00155CC5" w:rsidP="00B870BD">
            <w:pPr>
              <w:rPr>
                <w:lang w:val="es-DO"/>
              </w:rPr>
            </w:pPr>
          </w:p>
          <w:p w14:paraId="35136468" w14:textId="77777777" w:rsidR="00155CC5" w:rsidRDefault="00155CC5" w:rsidP="00B870BD">
            <w:pPr>
              <w:rPr>
                <w:lang w:val="es-DO"/>
              </w:rPr>
            </w:pPr>
          </w:p>
          <w:p w14:paraId="439C37FB" w14:textId="77777777" w:rsidR="00155CC5" w:rsidRDefault="00155CC5" w:rsidP="00B870BD">
            <w:pPr>
              <w:rPr>
                <w:lang w:val="es-DO"/>
              </w:rPr>
            </w:pPr>
          </w:p>
          <w:p w14:paraId="1DD108DB" w14:textId="77777777" w:rsidR="009974E6" w:rsidRDefault="009974E6" w:rsidP="00B870BD">
            <w:pPr>
              <w:rPr>
                <w:lang w:val="es-DO"/>
              </w:rPr>
            </w:pPr>
          </w:p>
          <w:p w14:paraId="73B55D66" w14:textId="77777777" w:rsidR="009974E6" w:rsidRDefault="009974E6" w:rsidP="00B870BD">
            <w:pPr>
              <w:rPr>
                <w:lang w:val="es-DO"/>
              </w:rPr>
            </w:pPr>
          </w:p>
          <w:p w14:paraId="491FC146" w14:textId="77777777" w:rsidR="009974E6" w:rsidRDefault="009974E6" w:rsidP="00B870BD">
            <w:pPr>
              <w:rPr>
                <w:lang w:val="es-DO"/>
              </w:rPr>
            </w:pPr>
          </w:p>
          <w:p w14:paraId="468ACE59" w14:textId="77777777" w:rsidR="009974E6" w:rsidRDefault="009974E6" w:rsidP="00B870BD">
            <w:pPr>
              <w:rPr>
                <w:lang w:val="es-DO"/>
              </w:rPr>
            </w:pPr>
          </w:p>
          <w:p w14:paraId="64500899" w14:textId="77777777" w:rsidR="009974E6" w:rsidRDefault="009974E6" w:rsidP="00B870BD">
            <w:pPr>
              <w:rPr>
                <w:lang w:val="es-DO"/>
              </w:rPr>
            </w:pPr>
          </w:p>
          <w:p w14:paraId="17BDAFE6" w14:textId="77777777" w:rsidR="009974E6" w:rsidRDefault="009974E6" w:rsidP="00B870BD">
            <w:pPr>
              <w:rPr>
                <w:lang w:val="es-DO"/>
              </w:rPr>
            </w:pPr>
          </w:p>
          <w:p w14:paraId="3E7F9EDE" w14:textId="77777777" w:rsidR="009974E6" w:rsidRDefault="009974E6" w:rsidP="00B870BD">
            <w:pPr>
              <w:rPr>
                <w:lang w:val="es-DO"/>
              </w:rPr>
            </w:pPr>
          </w:p>
          <w:p w14:paraId="7D56164A" w14:textId="77777777" w:rsidR="009974E6" w:rsidRDefault="009974E6" w:rsidP="00B870BD">
            <w:pPr>
              <w:rPr>
                <w:lang w:val="es-DO"/>
              </w:rPr>
            </w:pPr>
          </w:p>
          <w:p w14:paraId="64CB18DC" w14:textId="77777777" w:rsidR="009974E6" w:rsidRDefault="009974E6" w:rsidP="00B870BD">
            <w:pPr>
              <w:rPr>
                <w:lang w:val="es-DO"/>
              </w:rPr>
            </w:pPr>
          </w:p>
          <w:p w14:paraId="58BCD839" w14:textId="77777777" w:rsidR="009974E6" w:rsidRDefault="009974E6" w:rsidP="00B870BD">
            <w:pPr>
              <w:rPr>
                <w:lang w:val="es-DO"/>
              </w:rPr>
            </w:pPr>
          </w:p>
          <w:p w14:paraId="0AD2AA8E" w14:textId="77777777" w:rsidR="005D4A68" w:rsidRDefault="005D4A68" w:rsidP="00B870BD">
            <w:pPr>
              <w:rPr>
                <w:lang w:val="es-DO"/>
              </w:rPr>
            </w:pPr>
          </w:p>
          <w:p w14:paraId="6C8E8A84" w14:textId="77777777" w:rsidR="00155CC5" w:rsidRDefault="00155CC5" w:rsidP="00B870BD">
            <w:pPr>
              <w:rPr>
                <w:lang w:val="es-DO"/>
              </w:rPr>
            </w:pPr>
          </w:p>
          <w:p w14:paraId="3CC92848" w14:textId="471D037F" w:rsidR="00155CC5" w:rsidRDefault="00155CC5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="00281B7B">
              <w:rPr>
                <w:lang w:val="es-DO"/>
              </w:rPr>
              <w:t>2023</w:t>
            </w:r>
          </w:p>
          <w:p w14:paraId="304DB36E" w14:textId="77777777" w:rsidR="00281B7B" w:rsidRDefault="00281B7B" w:rsidP="00B870BD">
            <w:pPr>
              <w:rPr>
                <w:lang w:val="es-DO"/>
              </w:rPr>
            </w:pPr>
          </w:p>
          <w:p w14:paraId="27660CF7" w14:textId="77777777" w:rsidR="00281B7B" w:rsidRDefault="00281B7B" w:rsidP="00B870BD">
            <w:pPr>
              <w:rPr>
                <w:lang w:val="es-DO"/>
              </w:rPr>
            </w:pPr>
          </w:p>
          <w:p w14:paraId="195D7201" w14:textId="77777777" w:rsidR="00281B7B" w:rsidRDefault="00281B7B" w:rsidP="00B870BD">
            <w:pPr>
              <w:rPr>
                <w:lang w:val="es-DO"/>
              </w:rPr>
            </w:pPr>
          </w:p>
          <w:p w14:paraId="4D3FF926" w14:textId="77777777" w:rsidR="00281B7B" w:rsidRDefault="00281B7B" w:rsidP="00B870BD">
            <w:pPr>
              <w:rPr>
                <w:lang w:val="es-DO"/>
              </w:rPr>
            </w:pPr>
          </w:p>
          <w:p w14:paraId="589102C3" w14:textId="77777777" w:rsidR="00281B7B" w:rsidRDefault="00281B7B" w:rsidP="00B870BD">
            <w:pPr>
              <w:rPr>
                <w:lang w:val="es-DO"/>
              </w:rPr>
            </w:pPr>
          </w:p>
          <w:p w14:paraId="4FAF1287" w14:textId="77777777" w:rsidR="00281B7B" w:rsidRDefault="00281B7B" w:rsidP="00B870BD">
            <w:pPr>
              <w:rPr>
                <w:lang w:val="es-DO"/>
              </w:rPr>
            </w:pPr>
          </w:p>
          <w:p w14:paraId="1E48F182" w14:textId="77777777" w:rsidR="00281B7B" w:rsidRDefault="00281B7B" w:rsidP="00B870BD">
            <w:pPr>
              <w:rPr>
                <w:lang w:val="es-DO"/>
              </w:rPr>
            </w:pPr>
          </w:p>
          <w:p w14:paraId="68022F1D" w14:textId="77777777" w:rsidR="004B4875" w:rsidRDefault="004B4875" w:rsidP="00B870BD">
            <w:pPr>
              <w:rPr>
                <w:lang w:val="es-DO"/>
              </w:rPr>
            </w:pPr>
          </w:p>
          <w:p w14:paraId="595215F4" w14:textId="77777777" w:rsidR="004B4875" w:rsidRDefault="004B4875" w:rsidP="00B870BD">
            <w:pPr>
              <w:rPr>
                <w:lang w:val="es-DO"/>
              </w:rPr>
            </w:pPr>
          </w:p>
          <w:p w14:paraId="3A62E118" w14:textId="77777777" w:rsidR="004B4875" w:rsidRDefault="004B4875" w:rsidP="00B870BD">
            <w:pPr>
              <w:rPr>
                <w:lang w:val="es-DO"/>
              </w:rPr>
            </w:pPr>
          </w:p>
          <w:p w14:paraId="2F6B3CB5" w14:textId="77777777" w:rsidR="00281B7B" w:rsidRDefault="00281B7B" w:rsidP="00B870BD">
            <w:pPr>
              <w:rPr>
                <w:lang w:val="es-DO"/>
              </w:rPr>
            </w:pPr>
          </w:p>
          <w:p w14:paraId="0FD88405" w14:textId="77777777" w:rsidR="00281B7B" w:rsidRDefault="00281B7B" w:rsidP="00B870BD">
            <w:pPr>
              <w:rPr>
                <w:lang w:val="es-DO"/>
              </w:rPr>
            </w:pPr>
          </w:p>
          <w:p w14:paraId="32B48E9C" w14:textId="77777777" w:rsidR="00281B7B" w:rsidRDefault="00281B7B" w:rsidP="00B870BD">
            <w:pPr>
              <w:rPr>
                <w:lang w:val="es-DO"/>
              </w:rPr>
            </w:pPr>
          </w:p>
          <w:p w14:paraId="6233883B" w14:textId="77777777" w:rsidR="00281B7B" w:rsidRPr="00240875" w:rsidRDefault="00281B7B" w:rsidP="00B870BD">
            <w:pPr>
              <w:rPr>
                <w:lang w:val="es-DO"/>
              </w:rPr>
            </w:pPr>
          </w:p>
          <w:p w14:paraId="49CDACD4" w14:textId="726C298A" w:rsidR="005F23C7" w:rsidRDefault="005F23C7" w:rsidP="00B870BD">
            <w:pPr>
              <w:rPr>
                <w:lang w:val="es-DO"/>
              </w:rPr>
            </w:pPr>
          </w:p>
          <w:p w14:paraId="3A827BE2" w14:textId="72AB099C" w:rsidR="005F23C7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2023 </w:t>
            </w:r>
          </w:p>
          <w:p w14:paraId="7439015C" w14:textId="49F61098" w:rsidR="005F23C7" w:rsidRDefault="005F23C7" w:rsidP="00B870BD">
            <w:pPr>
              <w:rPr>
                <w:lang w:val="es-DO"/>
              </w:rPr>
            </w:pPr>
          </w:p>
          <w:p w14:paraId="7FE77FE4" w14:textId="6F224483" w:rsidR="005F23C7" w:rsidRDefault="005F23C7" w:rsidP="00B870BD">
            <w:pPr>
              <w:rPr>
                <w:lang w:val="es-DO"/>
              </w:rPr>
            </w:pPr>
          </w:p>
          <w:p w14:paraId="10AB4B01" w14:textId="1669311E" w:rsidR="005F23C7" w:rsidRDefault="005F23C7" w:rsidP="00B870BD">
            <w:pPr>
              <w:rPr>
                <w:lang w:val="es-DO"/>
              </w:rPr>
            </w:pPr>
          </w:p>
          <w:p w14:paraId="5C8E17E0" w14:textId="77777777" w:rsidR="005F23C7" w:rsidRPr="00240875" w:rsidRDefault="005F23C7" w:rsidP="00B870BD">
            <w:pPr>
              <w:rPr>
                <w:lang w:val="es-DO"/>
              </w:rPr>
            </w:pPr>
          </w:p>
          <w:p w14:paraId="5A18D06D" w14:textId="5C6005FE" w:rsidR="00E6686A" w:rsidRDefault="00E6686A" w:rsidP="00B870BD">
            <w:pPr>
              <w:rPr>
                <w:lang w:val="es-DO"/>
              </w:rPr>
            </w:pPr>
          </w:p>
          <w:p w14:paraId="6AD2BEDB" w14:textId="77777777" w:rsidR="0058089A" w:rsidRDefault="0058089A" w:rsidP="00B870BD">
            <w:pPr>
              <w:rPr>
                <w:lang w:val="es-DO"/>
              </w:rPr>
            </w:pPr>
          </w:p>
          <w:p w14:paraId="6069FC09" w14:textId="77777777" w:rsidR="007221C8" w:rsidRDefault="007221C8" w:rsidP="00B870BD">
            <w:pPr>
              <w:rPr>
                <w:lang w:val="es-DO"/>
              </w:rPr>
            </w:pPr>
          </w:p>
          <w:p w14:paraId="00C969F4" w14:textId="77777777" w:rsidR="007221C8" w:rsidRPr="00240875" w:rsidRDefault="007221C8" w:rsidP="00B870BD">
            <w:pPr>
              <w:rPr>
                <w:lang w:val="es-DO"/>
              </w:rPr>
            </w:pPr>
          </w:p>
          <w:p w14:paraId="0CB68F95" w14:textId="52AEF91B" w:rsidR="00E6686A" w:rsidRPr="00240875" w:rsidRDefault="00E6686A" w:rsidP="00B870BD">
            <w:pPr>
              <w:rPr>
                <w:lang w:val="es-DO"/>
              </w:rPr>
            </w:pPr>
          </w:p>
          <w:p w14:paraId="27BB3C9B" w14:textId="4FE4AE07" w:rsidR="00073FED" w:rsidRDefault="00073FED" w:rsidP="00B870BD">
            <w:pPr>
              <w:rPr>
                <w:lang w:val="es-DO"/>
              </w:rPr>
            </w:pPr>
          </w:p>
          <w:p w14:paraId="12F52800" w14:textId="620C393A" w:rsidR="00DC1111" w:rsidRDefault="00DC1111" w:rsidP="00B870BD">
            <w:pPr>
              <w:rPr>
                <w:lang w:val="es-DO"/>
              </w:rPr>
            </w:pPr>
          </w:p>
          <w:p w14:paraId="45F856BE" w14:textId="77777777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A1E9F42" w14:textId="77777777" w:rsidR="008229DC" w:rsidRDefault="008229DC" w:rsidP="00B870BD">
            <w:pPr>
              <w:rPr>
                <w:lang w:val="es-DO"/>
              </w:rPr>
            </w:pPr>
          </w:p>
          <w:p w14:paraId="7B13E6D8" w14:textId="77777777" w:rsidR="008229DC" w:rsidRDefault="008229DC" w:rsidP="00B870BD">
            <w:pPr>
              <w:rPr>
                <w:lang w:val="es-DO"/>
              </w:rPr>
            </w:pPr>
          </w:p>
          <w:p w14:paraId="23231E52" w14:textId="77777777" w:rsidR="008229DC" w:rsidRDefault="008229DC" w:rsidP="00B870BD">
            <w:pPr>
              <w:rPr>
                <w:lang w:val="es-DO"/>
              </w:rPr>
            </w:pPr>
          </w:p>
          <w:p w14:paraId="1199350A" w14:textId="77777777" w:rsidR="008229DC" w:rsidRDefault="008229DC" w:rsidP="00B870BD">
            <w:pPr>
              <w:rPr>
                <w:lang w:val="es-DO"/>
              </w:rPr>
            </w:pPr>
          </w:p>
          <w:p w14:paraId="0214D4E9" w14:textId="77777777" w:rsidR="008229DC" w:rsidRDefault="008229DC" w:rsidP="00B870BD">
            <w:pPr>
              <w:rPr>
                <w:lang w:val="es-DO"/>
              </w:rPr>
            </w:pPr>
          </w:p>
          <w:p w14:paraId="3AC1BBAC" w14:textId="77777777" w:rsidR="008229DC" w:rsidRDefault="008229DC" w:rsidP="00B870BD">
            <w:pPr>
              <w:rPr>
                <w:lang w:val="es-DO"/>
              </w:rPr>
            </w:pPr>
          </w:p>
          <w:p w14:paraId="5F3215AC" w14:textId="77777777" w:rsidR="008229DC" w:rsidRDefault="008229DC" w:rsidP="00B870BD">
            <w:pPr>
              <w:rPr>
                <w:lang w:val="es-DO"/>
              </w:rPr>
            </w:pPr>
          </w:p>
          <w:p w14:paraId="18474CB9" w14:textId="77777777" w:rsidR="008229DC" w:rsidRDefault="008229DC" w:rsidP="00B870BD">
            <w:pPr>
              <w:rPr>
                <w:lang w:val="es-DO"/>
              </w:rPr>
            </w:pPr>
          </w:p>
          <w:p w14:paraId="5FAA369B" w14:textId="77777777" w:rsidR="008229DC" w:rsidRDefault="008229DC" w:rsidP="00B870BD">
            <w:pPr>
              <w:rPr>
                <w:lang w:val="es-DO"/>
              </w:rPr>
            </w:pPr>
          </w:p>
          <w:p w14:paraId="7247845D" w14:textId="77777777" w:rsidR="009C505B" w:rsidRDefault="009C505B" w:rsidP="00B870BD">
            <w:pPr>
              <w:rPr>
                <w:lang w:val="es-DO"/>
              </w:rPr>
            </w:pPr>
          </w:p>
          <w:p w14:paraId="672610BF" w14:textId="77777777" w:rsidR="008229DC" w:rsidRDefault="008229DC" w:rsidP="00B870BD">
            <w:pPr>
              <w:rPr>
                <w:lang w:val="es-DO"/>
              </w:rPr>
            </w:pPr>
          </w:p>
          <w:p w14:paraId="6C62C20E" w14:textId="1FFDD020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2AFBD51D" w14:textId="77777777" w:rsidR="00A354FE" w:rsidRDefault="00A354FE" w:rsidP="00B870BD">
            <w:pPr>
              <w:rPr>
                <w:lang w:val="es-DO"/>
              </w:rPr>
            </w:pPr>
          </w:p>
          <w:p w14:paraId="1204CE07" w14:textId="5D609E7C" w:rsidR="00DC1111" w:rsidRDefault="00DC1111" w:rsidP="00B870BD">
            <w:pPr>
              <w:rPr>
                <w:lang w:val="es-DO"/>
              </w:rPr>
            </w:pPr>
          </w:p>
          <w:p w14:paraId="5EACE0DF" w14:textId="5B40327C" w:rsidR="00DC1111" w:rsidRDefault="00B2560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321CA25" w14:textId="77777777" w:rsidR="00B25606" w:rsidRDefault="00B25606" w:rsidP="00B870BD">
            <w:pPr>
              <w:rPr>
                <w:lang w:val="es-DO"/>
              </w:rPr>
            </w:pPr>
          </w:p>
          <w:p w14:paraId="41CE1EA5" w14:textId="77777777" w:rsidR="00B25606" w:rsidRDefault="00B25606" w:rsidP="00B870BD">
            <w:pPr>
              <w:rPr>
                <w:lang w:val="es-DO"/>
              </w:rPr>
            </w:pPr>
          </w:p>
          <w:p w14:paraId="41E71EA0" w14:textId="77777777" w:rsidR="00B25606" w:rsidRDefault="00B25606" w:rsidP="00B870BD">
            <w:pPr>
              <w:rPr>
                <w:lang w:val="es-DO"/>
              </w:rPr>
            </w:pPr>
          </w:p>
          <w:p w14:paraId="306A0B70" w14:textId="77777777" w:rsidR="00B25606" w:rsidRDefault="00B25606" w:rsidP="00B870BD">
            <w:pPr>
              <w:rPr>
                <w:lang w:val="es-DO"/>
              </w:rPr>
            </w:pPr>
          </w:p>
          <w:p w14:paraId="5C7253CD" w14:textId="77777777" w:rsidR="00B25606" w:rsidRDefault="00B25606" w:rsidP="00B870BD">
            <w:pPr>
              <w:rPr>
                <w:lang w:val="es-DO"/>
              </w:rPr>
            </w:pPr>
          </w:p>
          <w:p w14:paraId="5DBF6B6B" w14:textId="77777777" w:rsidR="00B25606" w:rsidRDefault="00B25606" w:rsidP="00B870BD">
            <w:pPr>
              <w:rPr>
                <w:lang w:val="es-DO"/>
              </w:rPr>
            </w:pPr>
          </w:p>
          <w:p w14:paraId="184B3793" w14:textId="77777777" w:rsidR="007221C8" w:rsidRDefault="007221C8" w:rsidP="00B870BD">
            <w:pPr>
              <w:rPr>
                <w:lang w:val="es-DO"/>
              </w:rPr>
            </w:pPr>
          </w:p>
          <w:p w14:paraId="43C916A0" w14:textId="77777777" w:rsidR="007221C8" w:rsidRDefault="007221C8" w:rsidP="00B870BD">
            <w:pPr>
              <w:rPr>
                <w:lang w:val="es-DO"/>
              </w:rPr>
            </w:pPr>
          </w:p>
          <w:p w14:paraId="14C19B8D" w14:textId="77777777" w:rsidR="00A354FE" w:rsidRDefault="00A354FE" w:rsidP="00B870BD">
            <w:pPr>
              <w:rPr>
                <w:lang w:val="es-DO"/>
              </w:rPr>
            </w:pPr>
          </w:p>
          <w:p w14:paraId="5C4A1C79" w14:textId="77777777" w:rsidR="00A354FE" w:rsidRDefault="00A354FE" w:rsidP="00B870BD">
            <w:pPr>
              <w:rPr>
                <w:lang w:val="es-DO"/>
              </w:rPr>
            </w:pPr>
          </w:p>
          <w:p w14:paraId="232DE4E2" w14:textId="77777777" w:rsidR="00A354FE" w:rsidRDefault="00A354FE" w:rsidP="00B870BD">
            <w:pPr>
              <w:rPr>
                <w:lang w:val="es-DO"/>
              </w:rPr>
            </w:pPr>
          </w:p>
          <w:p w14:paraId="01FDE449" w14:textId="77777777" w:rsidR="00A354FE" w:rsidRDefault="00A354FE" w:rsidP="00B870BD">
            <w:pPr>
              <w:rPr>
                <w:lang w:val="es-DO"/>
              </w:rPr>
            </w:pPr>
          </w:p>
          <w:p w14:paraId="12064A8E" w14:textId="77777777" w:rsidR="00A354FE" w:rsidRDefault="00A354FE" w:rsidP="00B870BD">
            <w:pPr>
              <w:rPr>
                <w:lang w:val="es-DO"/>
              </w:rPr>
            </w:pPr>
          </w:p>
          <w:p w14:paraId="06B35C8D" w14:textId="77777777" w:rsidR="00A354FE" w:rsidRDefault="00A354FE" w:rsidP="00B870BD">
            <w:pPr>
              <w:rPr>
                <w:lang w:val="es-DO"/>
              </w:rPr>
            </w:pPr>
          </w:p>
          <w:p w14:paraId="131B0E97" w14:textId="77777777" w:rsidR="00B25606" w:rsidRDefault="00B25606" w:rsidP="00B870BD">
            <w:pPr>
              <w:rPr>
                <w:lang w:val="es-DO"/>
              </w:rPr>
            </w:pPr>
          </w:p>
          <w:p w14:paraId="7512789C" w14:textId="60A9DC7A" w:rsidR="00DC1111" w:rsidRDefault="00DC1111" w:rsidP="00B870BD">
            <w:pPr>
              <w:rPr>
                <w:lang w:val="es-DO"/>
              </w:rPr>
            </w:pPr>
          </w:p>
          <w:p w14:paraId="6F7C0C0F" w14:textId="614C04B6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935B47" w14:textId="2A218477" w:rsidR="00DC1111" w:rsidRDefault="00DC1111" w:rsidP="00B870BD">
            <w:pPr>
              <w:rPr>
                <w:lang w:val="es-DO"/>
              </w:rPr>
            </w:pPr>
          </w:p>
          <w:p w14:paraId="62E3A29E" w14:textId="51E27BFC" w:rsidR="00DC1111" w:rsidRDefault="00DC1111" w:rsidP="00B870BD">
            <w:pPr>
              <w:rPr>
                <w:lang w:val="es-DO"/>
              </w:rPr>
            </w:pPr>
          </w:p>
          <w:p w14:paraId="78BB64A9" w14:textId="481199BC" w:rsidR="00DC1111" w:rsidRDefault="00DC1111" w:rsidP="00B870BD">
            <w:pPr>
              <w:rPr>
                <w:lang w:val="es-DO"/>
              </w:rPr>
            </w:pPr>
          </w:p>
          <w:p w14:paraId="6643A254" w14:textId="4BB752F9" w:rsidR="00DC1111" w:rsidRDefault="00DC1111" w:rsidP="00B870BD">
            <w:pPr>
              <w:rPr>
                <w:lang w:val="es-DO"/>
              </w:rPr>
            </w:pPr>
          </w:p>
          <w:p w14:paraId="52F6E7DB" w14:textId="6529AEBF" w:rsidR="00DC1111" w:rsidRDefault="00DC1111" w:rsidP="00B870BD">
            <w:pPr>
              <w:rPr>
                <w:lang w:val="es-DO"/>
              </w:rPr>
            </w:pPr>
          </w:p>
          <w:p w14:paraId="0B21CEB3" w14:textId="2B035F6D" w:rsidR="00DC1111" w:rsidRDefault="00DC1111" w:rsidP="00B870BD">
            <w:pPr>
              <w:rPr>
                <w:lang w:val="es-DO"/>
              </w:rPr>
            </w:pPr>
          </w:p>
          <w:p w14:paraId="3B70AD7E" w14:textId="6CBC8CE4" w:rsidR="00DC1111" w:rsidRDefault="00DC1111" w:rsidP="00B870BD">
            <w:pPr>
              <w:rPr>
                <w:lang w:val="es-DO"/>
              </w:rPr>
            </w:pPr>
          </w:p>
          <w:p w14:paraId="18760A08" w14:textId="036B8A7C" w:rsidR="00DC1111" w:rsidRDefault="00DC1111" w:rsidP="00B870BD">
            <w:pPr>
              <w:rPr>
                <w:lang w:val="es-DO"/>
              </w:rPr>
            </w:pPr>
          </w:p>
          <w:p w14:paraId="06F580CE" w14:textId="77777777" w:rsidR="00AA0022" w:rsidRDefault="00AA0022" w:rsidP="00B870BD">
            <w:pPr>
              <w:rPr>
                <w:lang w:val="es-DO"/>
              </w:rPr>
            </w:pPr>
          </w:p>
          <w:p w14:paraId="7FDC811C" w14:textId="4951FE24" w:rsidR="00DC1111" w:rsidRDefault="00DC1111" w:rsidP="00B870BD">
            <w:pPr>
              <w:rPr>
                <w:lang w:val="es-DO"/>
              </w:rPr>
            </w:pPr>
          </w:p>
          <w:p w14:paraId="698F855D" w14:textId="54A58332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04A0E3BC" w14:textId="2B4D4D68" w:rsidR="00DC1111" w:rsidRDefault="00DC1111" w:rsidP="00B870BD">
            <w:pPr>
              <w:rPr>
                <w:lang w:val="es-DO"/>
              </w:rPr>
            </w:pPr>
          </w:p>
          <w:p w14:paraId="4F9F6BC4" w14:textId="31F62801" w:rsidR="00DC1111" w:rsidRDefault="00DC1111" w:rsidP="00B870BD">
            <w:pPr>
              <w:rPr>
                <w:lang w:val="es-DO"/>
              </w:rPr>
            </w:pPr>
          </w:p>
          <w:p w14:paraId="4B69741F" w14:textId="2798A739" w:rsidR="00DC1111" w:rsidRDefault="00DC1111" w:rsidP="00B870BD">
            <w:pPr>
              <w:rPr>
                <w:lang w:val="es-DO"/>
              </w:rPr>
            </w:pPr>
          </w:p>
          <w:p w14:paraId="7E873527" w14:textId="77777777" w:rsidR="001343C9" w:rsidRDefault="001343C9" w:rsidP="00B870BD">
            <w:pPr>
              <w:rPr>
                <w:lang w:val="es-DO"/>
              </w:rPr>
            </w:pPr>
          </w:p>
          <w:p w14:paraId="6F844354" w14:textId="77777777" w:rsidR="001343C9" w:rsidRDefault="001343C9" w:rsidP="00B870BD">
            <w:pPr>
              <w:rPr>
                <w:lang w:val="es-DO"/>
              </w:rPr>
            </w:pPr>
          </w:p>
          <w:p w14:paraId="6FF0AA35" w14:textId="77777777" w:rsidR="001343C9" w:rsidRDefault="001343C9" w:rsidP="00B870BD">
            <w:pPr>
              <w:rPr>
                <w:lang w:val="es-DO"/>
              </w:rPr>
            </w:pPr>
          </w:p>
          <w:p w14:paraId="73A71074" w14:textId="77777777" w:rsidR="001343C9" w:rsidRDefault="001343C9" w:rsidP="00B870BD">
            <w:pPr>
              <w:rPr>
                <w:lang w:val="es-DO"/>
              </w:rPr>
            </w:pPr>
          </w:p>
          <w:p w14:paraId="26540702" w14:textId="009D8E47" w:rsidR="00DC1111" w:rsidRDefault="00DC1111" w:rsidP="00B870BD">
            <w:pPr>
              <w:rPr>
                <w:lang w:val="es-DO"/>
              </w:rPr>
            </w:pPr>
          </w:p>
          <w:p w14:paraId="176838E8" w14:textId="77777777" w:rsidR="001343C9" w:rsidRDefault="001343C9" w:rsidP="00B870BD">
            <w:pPr>
              <w:rPr>
                <w:lang w:val="es-DO"/>
              </w:rPr>
            </w:pPr>
          </w:p>
          <w:p w14:paraId="37CF2E3B" w14:textId="222D6999" w:rsidR="00DC1111" w:rsidRDefault="00DC1111" w:rsidP="00B870BD">
            <w:pPr>
              <w:rPr>
                <w:lang w:val="es-DO"/>
              </w:rPr>
            </w:pPr>
          </w:p>
          <w:p w14:paraId="5F5EDAAA" w14:textId="5E867B56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338D618" w14:textId="767A2371" w:rsidR="00DC1111" w:rsidRDefault="00DC1111" w:rsidP="00B870BD">
            <w:pPr>
              <w:rPr>
                <w:lang w:val="es-DO"/>
              </w:rPr>
            </w:pPr>
          </w:p>
          <w:p w14:paraId="46AEA641" w14:textId="352CDD5C" w:rsidR="00DC1111" w:rsidRDefault="00DC1111" w:rsidP="00B870BD">
            <w:pPr>
              <w:rPr>
                <w:lang w:val="es-DO"/>
              </w:rPr>
            </w:pPr>
          </w:p>
          <w:p w14:paraId="1534F2C8" w14:textId="2B52ACC3" w:rsidR="00DC1111" w:rsidRDefault="00DC1111" w:rsidP="00B870BD">
            <w:pPr>
              <w:rPr>
                <w:lang w:val="es-DO"/>
              </w:rPr>
            </w:pPr>
          </w:p>
          <w:p w14:paraId="1DBA80F8" w14:textId="16F2728D" w:rsidR="00DC1111" w:rsidRDefault="00DC1111" w:rsidP="00B870BD">
            <w:pPr>
              <w:rPr>
                <w:lang w:val="es-DO"/>
              </w:rPr>
            </w:pPr>
          </w:p>
          <w:p w14:paraId="6E21577F" w14:textId="10269FE5" w:rsidR="00DC1111" w:rsidRDefault="00DC1111" w:rsidP="00B870BD">
            <w:pPr>
              <w:rPr>
                <w:lang w:val="es-DO"/>
              </w:rPr>
            </w:pPr>
          </w:p>
          <w:p w14:paraId="34D0D84D" w14:textId="4B06E015" w:rsidR="00DC1111" w:rsidRDefault="00DC1111" w:rsidP="00B870BD">
            <w:pPr>
              <w:rPr>
                <w:lang w:val="es-DO"/>
              </w:rPr>
            </w:pPr>
          </w:p>
          <w:p w14:paraId="61CF64DC" w14:textId="6C5D46F4" w:rsidR="00DC1111" w:rsidRDefault="00DC1111" w:rsidP="00B870BD">
            <w:pPr>
              <w:rPr>
                <w:lang w:val="es-DO"/>
              </w:rPr>
            </w:pPr>
          </w:p>
          <w:p w14:paraId="5177E238" w14:textId="7F2E679D" w:rsidR="00DC1111" w:rsidRDefault="00DC1111" w:rsidP="00B870BD">
            <w:pPr>
              <w:rPr>
                <w:lang w:val="es-DO"/>
              </w:rPr>
            </w:pPr>
          </w:p>
          <w:p w14:paraId="0B3ED590" w14:textId="0493B262" w:rsidR="00DC1111" w:rsidRDefault="00DC1111" w:rsidP="00B870BD">
            <w:pPr>
              <w:rPr>
                <w:lang w:val="es-DO"/>
              </w:rPr>
            </w:pPr>
          </w:p>
          <w:p w14:paraId="2B90FC0C" w14:textId="77777777" w:rsidR="00653C18" w:rsidRDefault="00653C18" w:rsidP="00B870BD">
            <w:pPr>
              <w:rPr>
                <w:lang w:val="es-DO"/>
              </w:rPr>
            </w:pPr>
          </w:p>
          <w:p w14:paraId="59D39AE9" w14:textId="77777777" w:rsidR="00653C18" w:rsidRDefault="00653C18" w:rsidP="00B870BD">
            <w:pPr>
              <w:rPr>
                <w:lang w:val="es-DO"/>
              </w:rPr>
            </w:pPr>
          </w:p>
          <w:p w14:paraId="3CC2D28A" w14:textId="77777777" w:rsidR="00653C18" w:rsidRDefault="00653C18" w:rsidP="00B870BD">
            <w:pPr>
              <w:rPr>
                <w:lang w:val="es-DO"/>
              </w:rPr>
            </w:pPr>
          </w:p>
          <w:p w14:paraId="4AA9A883" w14:textId="77777777" w:rsidR="00C74D37" w:rsidRDefault="00C74D37" w:rsidP="00B870BD">
            <w:pPr>
              <w:rPr>
                <w:lang w:val="es-DO"/>
              </w:rPr>
            </w:pPr>
          </w:p>
          <w:p w14:paraId="312F0E81" w14:textId="754C277A" w:rsidR="00DC1111" w:rsidRDefault="00DC1111" w:rsidP="00B870BD">
            <w:pPr>
              <w:rPr>
                <w:lang w:val="es-DO"/>
              </w:rPr>
            </w:pPr>
          </w:p>
          <w:p w14:paraId="05937181" w14:textId="61B2305F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071040A" w14:textId="4AB4B7BE" w:rsidR="00DC1111" w:rsidRDefault="00DC1111" w:rsidP="00B870BD">
            <w:pPr>
              <w:rPr>
                <w:lang w:val="es-DO"/>
              </w:rPr>
            </w:pPr>
          </w:p>
          <w:p w14:paraId="11F9D223" w14:textId="37FF4196" w:rsidR="00DC1111" w:rsidRDefault="00DC1111" w:rsidP="00B870BD">
            <w:pPr>
              <w:rPr>
                <w:lang w:val="es-DO"/>
              </w:rPr>
            </w:pPr>
          </w:p>
          <w:p w14:paraId="2ED1AFB7" w14:textId="77777777" w:rsidR="004C6530" w:rsidRDefault="004C6530" w:rsidP="00B870BD">
            <w:pPr>
              <w:rPr>
                <w:lang w:val="es-DO"/>
              </w:rPr>
            </w:pPr>
          </w:p>
          <w:p w14:paraId="1184580A" w14:textId="77777777" w:rsidR="004C6530" w:rsidRDefault="004C6530" w:rsidP="00B870BD">
            <w:pPr>
              <w:rPr>
                <w:lang w:val="es-DO"/>
              </w:rPr>
            </w:pPr>
          </w:p>
          <w:p w14:paraId="0D646729" w14:textId="77777777" w:rsidR="000327BF" w:rsidRDefault="000327BF" w:rsidP="00B870BD">
            <w:pPr>
              <w:rPr>
                <w:lang w:val="es-DO"/>
              </w:rPr>
            </w:pPr>
          </w:p>
          <w:p w14:paraId="3C058C9D" w14:textId="77777777" w:rsidR="000327BF" w:rsidRDefault="000327BF" w:rsidP="00B870BD">
            <w:pPr>
              <w:rPr>
                <w:lang w:val="es-DO"/>
              </w:rPr>
            </w:pPr>
          </w:p>
          <w:p w14:paraId="07EF4AFC" w14:textId="77777777" w:rsidR="000327BF" w:rsidRDefault="000327BF" w:rsidP="00B870BD">
            <w:pPr>
              <w:rPr>
                <w:lang w:val="es-DO"/>
              </w:rPr>
            </w:pPr>
          </w:p>
          <w:p w14:paraId="15A9C02E" w14:textId="77777777" w:rsidR="000327BF" w:rsidRDefault="000327BF" w:rsidP="00B870BD">
            <w:pPr>
              <w:rPr>
                <w:lang w:val="es-DO"/>
              </w:rPr>
            </w:pPr>
          </w:p>
          <w:p w14:paraId="71707397" w14:textId="77777777" w:rsidR="000327BF" w:rsidRDefault="000327BF" w:rsidP="00B870BD">
            <w:pPr>
              <w:rPr>
                <w:lang w:val="es-DO"/>
              </w:rPr>
            </w:pPr>
          </w:p>
          <w:p w14:paraId="5B1990C4" w14:textId="77777777" w:rsidR="001E050A" w:rsidRDefault="001E050A" w:rsidP="00B870BD">
            <w:pPr>
              <w:rPr>
                <w:lang w:val="es-DO"/>
              </w:rPr>
            </w:pPr>
          </w:p>
          <w:p w14:paraId="18E62700" w14:textId="77777777" w:rsidR="001E050A" w:rsidRDefault="001E050A" w:rsidP="00B870BD">
            <w:pPr>
              <w:rPr>
                <w:lang w:val="es-DO"/>
              </w:rPr>
            </w:pPr>
          </w:p>
          <w:p w14:paraId="642964D5" w14:textId="77777777" w:rsidR="001E050A" w:rsidRDefault="001E050A" w:rsidP="00B870BD">
            <w:pPr>
              <w:rPr>
                <w:lang w:val="es-DO"/>
              </w:rPr>
            </w:pPr>
          </w:p>
          <w:p w14:paraId="20A560D4" w14:textId="77777777" w:rsidR="000327BF" w:rsidRDefault="000327BF" w:rsidP="00B870BD">
            <w:pPr>
              <w:rPr>
                <w:lang w:val="es-DO"/>
              </w:rPr>
            </w:pPr>
          </w:p>
          <w:p w14:paraId="6D9EE4A5" w14:textId="27C4806A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0B0B0F20" w14:textId="77777777" w:rsidR="000327BF" w:rsidRDefault="000327BF" w:rsidP="00B870BD">
            <w:pPr>
              <w:rPr>
                <w:lang w:val="es-DO"/>
              </w:rPr>
            </w:pPr>
          </w:p>
          <w:p w14:paraId="122CA86B" w14:textId="77777777" w:rsidR="000327BF" w:rsidRDefault="000327BF" w:rsidP="00B870BD">
            <w:pPr>
              <w:rPr>
                <w:lang w:val="es-DO"/>
              </w:rPr>
            </w:pPr>
          </w:p>
          <w:p w14:paraId="503F1CD6" w14:textId="77777777" w:rsidR="000327BF" w:rsidRDefault="000327BF" w:rsidP="00B870BD">
            <w:pPr>
              <w:rPr>
                <w:lang w:val="es-DO"/>
              </w:rPr>
            </w:pPr>
          </w:p>
          <w:p w14:paraId="23221A35" w14:textId="77777777" w:rsidR="000327BF" w:rsidRDefault="000327BF" w:rsidP="00B870BD">
            <w:pPr>
              <w:rPr>
                <w:lang w:val="es-DO"/>
              </w:rPr>
            </w:pPr>
          </w:p>
          <w:p w14:paraId="2DE713DA" w14:textId="77777777" w:rsidR="000327BF" w:rsidRDefault="000327BF" w:rsidP="00B870BD">
            <w:pPr>
              <w:rPr>
                <w:lang w:val="es-DO"/>
              </w:rPr>
            </w:pPr>
          </w:p>
          <w:p w14:paraId="0C856A0C" w14:textId="77777777" w:rsidR="000327BF" w:rsidRDefault="000327BF" w:rsidP="00B870BD">
            <w:pPr>
              <w:rPr>
                <w:lang w:val="es-DO"/>
              </w:rPr>
            </w:pPr>
          </w:p>
          <w:p w14:paraId="038EDAEA" w14:textId="77777777" w:rsidR="000327BF" w:rsidRDefault="000327BF" w:rsidP="00B870BD">
            <w:pPr>
              <w:rPr>
                <w:lang w:val="es-DO"/>
              </w:rPr>
            </w:pPr>
          </w:p>
          <w:p w14:paraId="79BB4F94" w14:textId="77777777" w:rsidR="000327BF" w:rsidRDefault="000327BF" w:rsidP="00B870BD">
            <w:pPr>
              <w:rPr>
                <w:lang w:val="es-DO"/>
              </w:rPr>
            </w:pPr>
          </w:p>
          <w:p w14:paraId="3B7AB5E9" w14:textId="77777777" w:rsidR="004C6530" w:rsidRDefault="004C6530" w:rsidP="00B870BD">
            <w:pPr>
              <w:rPr>
                <w:lang w:val="es-DO"/>
              </w:rPr>
            </w:pPr>
          </w:p>
          <w:p w14:paraId="23054D0E" w14:textId="77777777" w:rsidR="00EF2EF6" w:rsidRDefault="00EF2EF6" w:rsidP="00B870BD">
            <w:pPr>
              <w:rPr>
                <w:lang w:val="es-DO"/>
              </w:rPr>
            </w:pPr>
          </w:p>
          <w:p w14:paraId="7E1A937D" w14:textId="77777777" w:rsidR="00EF2EF6" w:rsidRDefault="00EF2EF6" w:rsidP="00B870BD">
            <w:pPr>
              <w:rPr>
                <w:lang w:val="es-DO"/>
              </w:rPr>
            </w:pPr>
          </w:p>
          <w:p w14:paraId="7A530CE2" w14:textId="77777777" w:rsidR="00EF2EF6" w:rsidRDefault="00EF2EF6" w:rsidP="00B870BD">
            <w:pPr>
              <w:rPr>
                <w:lang w:val="es-DO"/>
              </w:rPr>
            </w:pPr>
          </w:p>
          <w:p w14:paraId="4006A9F1" w14:textId="77777777" w:rsidR="00EF2EF6" w:rsidRDefault="00EF2EF6" w:rsidP="00B870BD">
            <w:pPr>
              <w:rPr>
                <w:lang w:val="es-DO"/>
              </w:rPr>
            </w:pPr>
          </w:p>
          <w:p w14:paraId="3AC85E1E" w14:textId="77777777" w:rsidR="00A354FE" w:rsidRDefault="00A354FE" w:rsidP="00B870BD">
            <w:pPr>
              <w:rPr>
                <w:lang w:val="es-DO"/>
              </w:rPr>
            </w:pPr>
          </w:p>
          <w:p w14:paraId="386F1F27" w14:textId="77777777" w:rsidR="00A354FE" w:rsidRDefault="00A354FE" w:rsidP="00B870BD">
            <w:pPr>
              <w:rPr>
                <w:lang w:val="es-DO"/>
              </w:rPr>
            </w:pPr>
          </w:p>
          <w:p w14:paraId="3306ECA6" w14:textId="77777777" w:rsidR="00A354FE" w:rsidRDefault="00A354FE" w:rsidP="00B870BD">
            <w:pPr>
              <w:rPr>
                <w:lang w:val="es-DO"/>
              </w:rPr>
            </w:pPr>
          </w:p>
          <w:p w14:paraId="4EAD020A" w14:textId="77777777" w:rsidR="00A354FE" w:rsidRDefault="00A354FE" w:rsidP="00B870BD">
            <w:pPr>
              <w:rPr>
                <w:lang w:val="es-DO"/>
              </w:rPr>
            </w:pPr>
          </w:p>
          <w:p w14:paraId="24D291CC" w14:textId="77777777" w:rsidR="00A354FE" w:rsidRDefault="00A354FE" w:rsidP="00B870BD">
            <w:pPr>
              <w:rPr>
                <w:lang w:val="es-DO"/>
              </w:rPr>
            </w:pPr>
          </w:p>
          <w:p w14:paraId="7C5EE515" w14:textId="77777777" w:rsidR="00EF2EF6" w:rsidRDefault="00EF2EF6" w:rsidP="00B870BD">
            <w:pPr>
              <w:rPr>
                <w:lang w:val="es-DO"/>
              </w:rPr>
            </w:pPr>
          </w:p>
          <w:p w14:paraId="1944E9F5" w14:textId="48261B5B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A09451" w14:textId="4566C935" w:rsidR="00DC1111" w:rsidRDefault="00DC1111" w:rsidP="00B870BD">
            <w:pPr>
              <w:rPr>
                <w:lang w:val="es-DO"/>
              </w:rPr>
            </w:pPr>
          </w:p>
          <w:p w14:paraId="1341D1AB" w14:textId="5F1557AC" w:rsidR="00DC1111" w:rsidRDefault="00DC1111" w:rsidP="00B870BD">
            <w:pPr>
              <w:rPr>
                <w:lang w:val="es-DO"/>
              </w:rPr>
            </w:pPr>
          </w:p>
          <w:p w14:paraId="500C6B81" w14:textId="77777777" w:rsidR="009C505B" w:rsidRDefault="009C505B" w:rsidP="00B870BD">
            <w:pPr>
              <w:rPr>
                <w:lang w:val="es-DO"/>
              </w:rPr>
            </w:pPr>
          </w:p>
          <w:p w14:paraId="38420AB6" w14:textId="77777777" w:rsidR="00653C18" w:rsidRDefault="00653C18" w:rsidP="00B870BD">
            <w:pPr>
              <w:rPr>
                <w:lang w:val="es-DO"/>
              </w:rPr>
            </w:pPr>
          </w:p>
          <w:p w14:paraId="7A789BB8" w14:textId="2ED27821" w:rsidR="00F22C22" w:rsidRDefault="00F22C22" w:rsidP="00B870BD">
            <w:pPr>
              <w:rPr>
                <w:lang w:val="es-DO"/>
              </w:rPr>
            </w:pPr>
          </w:p>
          <w:p w14:paraId="5B574A93" w14:textId="3ED4D945" w:rsidR="00B75175" w:rsidRDefault="00B75175" w:rsidP="00B870BD">
            <w:pPr>
              <w:rPr>
                <w:lang w:val="es-DO"/>
              </w:rPr>
            </w:pPr>
          </w:p>
          <w:p w14:paraId="06A00D2D" w14:textId="45263A69" w:rsidR="00B75175" w:rsidRDefault="00B75175" w:rsidP="00B870BD">
            <w:pPr>
              <w:rPr>
                <w:lang w:val="es-DO"/>
              </w:rPr>
            </w:pPr>
          </w:p>
          <w:p w14:paraId="74464CFB" w14:textId="77777777" w:rsidR="00A354FE" w:rsidRDefault="00A354FE" w:rsidP="00B870BD">
            <w:pPr>
              <w:rPr>
                <w:lang w:val="es-DO"/>
              </w:rPr>
            </w:pPr>
          </w:p>
          <w:p w14:paraId="669B976C" w14:textId="7A0CFCCC" w:rsidR="00B75175" w:rsidRDefault="00B75175" w:rsidP="00B870BD">
            <w:pPr>
              <w:rPr>
                <w:lang w:val="es-DO"/>
              </w:rPr>
            </w:pPr>
          </w:p>
          <w:p w14:paraId="5F4B13E5" w14:textId="5E4726B6" w:rsidR="00B75175" w:rsidRDefault="00B75175" w:rsidP="00B870BD">
            <w:pPr>
              <w:rPr>
                <w:lang w:val="es-DO"/>
              </w:rPr>
            </w:pPr>
          </w:p>
          <w:p w14:paraId="7F42ADCC" w14:textId="5F2C4385" w:rsidR="00475E0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</w:t>
            </w:r>
            <w:r w:rsidR="000327BF">
              <w:rPr>
                <w:lang w:val="es-DO"/>
              </w:rPr>
              <w:t>2</w:t>
            </w:r>
          </w:p>
          <w:p w14:paraId="375359AC" w14:textId="77777777" w:rsidR="00475E05" w:rsidRDefault="00475E05" w:rsidP="00B870BD">
            <w:pPr>
              <w:rPr>
                <w:lang w:val="es-DO"/>
              </w:rPr>
            </w:pPr>
          </w:p>
          <w:p w14:paraId="10586D3F" w14:textId="77777777" w:rsidR="00475E05" w:rsidRDefault="00475E05" w:rsidP="00B870BD">
            <w:pPr>
              <w:rPr>
                <w:lang w:val="es-DO"/>
              </w:rPr>
            </w:pPr>
          </w:p>
          <w:p w14:paraId="2DAC1BB7" w14:textId="77777777" w:rsidR="00475E05" w:rsidRDefault="00475E05" w:rsidP="00B870BD">
            <w:pPr>
              <w:rPr>
                <w:lang w:val="es-DO"/>
              </w:rPr>
            </w:pPr>
          </w:p>
          <w:p w14:paraId="02B34D89" w14:textId="77777777" w:rsidR="00475E05" w:rsidRDefault="00475E05" w:rsidP="00B870BD">
            <w:pPr>
              <w:rPr>
                <w:lang w:val="es-DO"/>
              </w:rPr>
            </w:pPr>
          </w:p>
          <w:p w14:paraId="57825B70" w14:textId="77777777" w:rsidR="00475E05" w:rsidRDefault="00475E05" w:rsidP="00B870BD">
            <w:pPr>
              <w:rPr>
                <w:lang w:val="es-DO"/>
              </w:rPr>
            </w:pPr>
          </w:p>
          <w:p w14:paraId="347BE291" w14:textId="77777777" w:rsidR="00475E05" w:rsidRDefault="00475E05" w:rsidP="00B870BD">
            <w:pPr>
              <w:rPr>
                <w:lang w:val="es-DO"/>
              </w:rPr>
            </w:pPr>
          </w:p>
          <w:p w14:paraId="60653F88" w14:textId="77777777" w:rsidR="00475E05" w:rsidRDefault="00475E05" w:rsidP="00B870BD">
            <w:pPr>
              <w:rPr>
                <w:lang w:val="es-DO"/>
              </w:rPr>
            </w:pPr>
          </w:p>
          <w:p w14:paraId="28C2D85D" w14:textId="77777777" w:rsidR="00475E05" w:rsidRDefault="00475E05" w:rsidP="00B870BD">
            <w:pPr>
              <w:rPr>
                <w:lang w:val="es-DO"/>
              </w:rPr>
            </w:pPr>
          </w:p>
          <w:p w14:paraId="6AB74785" w14:textId="77777777" w:rsidR="00475E05" w:rsidRDefault="00475E05" w:rsidP="00B870BD">
            <w:pPr>
              <w:rPr>
                <w:lang w:val="es-DO"/>
              </w:rPr>
            </w:pPr>
          </w:p>
          <w:p w14:paraId="667E9162" w14:textId="77777777" w:rsidR="00475E05" w:rsidRDefault="00475E05" w:rsidP="00B870BD">
            <w:pPr>
              <w:rPr>
                <w:lang w:val="es-DO"/>
              </w:rPr>
            </w:pPr>
          </w:p>
          <w:p w14:paraId="24C47482" w14:textId="77777777" w:rsidR="00475E05" w:rsidRDefault="00475E05" w:rsidP="00B870BD">
            <w:pPr>
              <w:rPr>
                <w:lang w:val="es-DO"/>
              </w:rPr>
            </w:pPr>
          </w:p>
          <w:p w14:paraId="29854ED8" w14:textId="77777777" w:rsidR="00A354FE" w:rsidRDefault="00A354FE" w:rsidP="00B870BD">
            <w:pPr>
              <w:rPr>
                <w:lang w:val="es-DO"/>
              </w:rPr>
            </w:pPr>
          </w:p>
          <w:p w14:paraId="6208B891" w14:textId="77777777" w:rsidR="00A354FE" w:rsidRDefault="00A354FE" w:rsidP="00B870BD">
            <w:pPr>
              <w:rPr>
                <w:lang w:val="es-DO"/>
              </w:rPr>
            </w:pPr>
          </w:p>
          <w:p w14:paraId="278079A4" w14:textId="06C758AE" w:rsidR="00795712" w:rsidRDefault="00795712" w:rsidP="00B870BD">
            <w:pPr>
              <w:rPr>
                <w:lang w:val="es-DO"/>
              </w:rPr>
            </w:pPr>
          </w:p>
          <w:p w14:paraId="3EB97BD2" w14:textId="3DA6B1CC" w:rsidR="00775608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03CAD506" w14:textId="175B06F2" w:rsidR="00775608" w:rsidRDefault="00775608" w:rsidP="00B870BD">
            <w:pPr>
              <w:rPr>
                <w:lang w:val="es-DO"/>
              </w:rPr>
            </w:pPr>
          </w:p>
          <w:p w14:paraId="1A263B7F" w14:textId="47C538D9" w:rsidR="00775608" w:rsidRDefault="00775608" w:rsidP="00B870BD">
            <w:pPr>
              <w:rPr>
                <w:lang w:val="es-DO"/>
              </w:rPr>
            </w:pPr>
          </w:p>
          <w:p w14:paraId="7422C222" w14:textId="747E825E" w:rsidR="00775608" w:rsidRDefault="00775608" w:rsidP="00B870BD">
            <w:pPr>
              <w:rPr>
                <w:lang w:val="es-DO"/>
              </w:rPr>
            </w:pPr>
          </w:p>
          <w:p w14:paraId="345C3F45" w14:textId="51F3FBED" w:rsidR="00775608" w:rsidRDefault="00775608" w:rsidP="00B870BD">
            <w:pPr>
              <w:rPr>
                <w:lang w:val="es-DO"/>
              </w:rPr>
            </w:pPr>
          </w:p>
          <w:p w14:paraId="177CAEC8" w14:textId="77777777" w:rsidR="009C505B" w:rsidRDefault="009C505B" w:rsidP="00B870BD">
            <w:pPr>
              <w:rPr>
                <w:lang w:val="es-DO"/>
              </w:rPr>
            </w:pPr>
          </w:p>
          <w:p w14:paraId="1814A657" w14:textId="6B3E1904" w:rsidR="00775608" w:rsidRDefault="00775608" w:rsidP="00B870BD">
            <w:pPr>
              <w:rPr>
                <w:lang w:val="es-DO"/>
              </w:rPr>
            </w:pPr>
          </w:p>
          <w:p w14:paraId="4B3BBFE6" w14:textId="77777777" w:rsidR="00A354FE" w:rsidRDefault="00A354FE" w:rsidP="00B870BD">
            <w:pPr>
              <w:rPr>
                <w:lang w:val="es-DO"/>
              </w:rPr>
            </w:pPr>
          </w:p>
          <w:p w14:paraId="2FE81C3F" w14:textId="77777777" w:rsidR="00A354FE" w:rsidRDefault="00A354FE" w:rsidP="00B870BD">
            <w:pPr>
              <w:rPr>
                <w:lang w:val="es-DO"/>
              </w:rPr>
            </w:pPr>
          </w:p>
          <w:p w14:paraId="1A9E437E" w14:textId="77777777" w:rsidR="00A354FE" w:rsidRDefault="00A354FE" w:rsidP="00B870BD">
            <w:pPr>
              <w:rPr>
                <w:lang w:val="es-DO"/>
              </w:rPr>
            </w:pPr>
          </w:p>
          <w:p w14:paraId="48529E3F" w14:textId="77777777" w:rsidR="00775608" w:rsidRDefault="00775608" w:rsidP="00B870BD">
            <w:pPr>
              <w:rPr>
                <w:lang w:val="es-DO"/>
              </w:rPr>
            </w:pPr>
          </w:p>
          <w:p w14:paraId="25187F63" w14:textId="37DBCB76" w:rsidR="00C0591F" w:rsidRDefault="00C0591F" w:rsidP="00B870BD">
            <w:pPr>
              <w:rPr>
                <w:lang w:val="es-DO"/>
              </w:rPr>
            </w:pPr>
          </w:p>
          <w:p w14:paraId="618BC8E2" w14:textId="795E80B4" w:rsidR="00C0591F" w:rsidRDefault="00C0591F" w:rsidP="00B870BD">
            <w:pPr>
              <w:rPr>
                <w:lang w:val="es-DO"/>
              </w:rPr>
            </w:pPr>
          </w:p>
          <w:p w14:paraId="7EB71C7A" w14:textId="77777777" w:rsidR="007221C8" w:rsidRDefault="007221C8" w:rsidP="00B870BD">
            <w:pPr>
              <w:rPr>
                <w:lang w:val="es-DO"/>
              </w:rPr>
            </w:pPr>
          </w:p>
          <w:p w14:paraId="397C7FBD" w14:textId="783D435C" w:rsidR="008C29CC" w:rsidRDefault="008C29CC" w:rsidP="00B870BD">
            <w:pPr>
              <w:rPr>
                <w:lang w:val="es-DO"/>
              </w:rPr>
            </w:pPr>
          </w:p>
          <w:p w14:paraId="3DE2D649" w14:textId="77777777" w:rsidR="00653C18" w:rsidRDefault="00653C18" w:rsidP="00B870BD">
            <w:pPr>
              <w:rPr>
                <w:lang w:val="es-DO"/>
              </w:rPr>
            </w:pPr>
          </w:p>
          <w:p w14:paraId="328871F8" w14:textId="77777777" w:rsidR="00653C18" w:rsidRDefault="00653C18" w:rsidP="00B870BD">
            <w:pPr>
              <w:rPr>
                <w:lang w:val="es-DO"/>
              </w:rPr>
            </w:pPr>
          </w:p>
          <w:p w14:paraId="1C92BE15" w14:textId="77777777" w:rsidR="00653C18" w:rsidRDefault="00653C18" w:rsidP="00B870BD">
            <w:pPr>
              <w:rPr>
                <w:lang w:val="es-DO"/>
              </w:rPr>
            </w:pPr>
          </w:p>
          <w:p w14:paraId="614E081F" w14:textId="183941AB" w:rsidR="008C29CC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2</w:t>
            </w:r>
          </w:p>
          <w:p w14:paraId="05B10842" w14:textId="73966C6B" w:rsidR="008C29CC" w:rsidRDefault="008C29CC" w:rsidP="00B870BD">
            <w:pPr>
              <w:rPr>
                <w:lang w:val="es-DO"/>
              </w:rPr>
            </w:pPr>
          </w:p>
          <w:p w14:paraId="6CCA37A9" w14:textId="24C632BA" w:rsidR="008C29CC" w:rsidRDefault="008C29CC" w:rsidP="00B870BD">
            <w:pPr>
              <w:rPr>
                <w:lang w:val="es-DO"/>
              </w:rPr>
            </w:pPr>
          </w:p>
          <w:p w14:paraId="6294C570" w14:textId="0067388D" w:rsidR="008C29CC" w:rsidRDefault="008C29CC" w:rsidP="00B870BD">
            <w:pPr>
              <w:rPr>
                <w:lang w:val="es-DO"/>
              </w:rPr>
            </w:pPr>
          </w:p>
          <w:p w14:paraId="12F12B0E" w14:textId="490D638C" w:rsidR="008C29CC" w:rsidRDefault="008C29CC" w:rsidP="00B870BD">
            <w:pPr>
              <w:rPr>
                <w:lang w:val="es-DO"/>
              </w:rPr>
            </w:pPr>
          </w:p>
          <w:p w14:paraId="21B0C131" w14:textId="14F03DDC" w:rsidR="008C29CC" w:rsidRDefault="008C29CC" w:rsidP="00B870BD">
            <w:pPr>
              <w:rPr>
                <w:lang w:val="es-DO"/>
              </w:rPr>
            </w:pPr>
          </w:p>
          <w:p w14:paraId="5A343277" w14:textId="77777777" w:rsidR="000327BF" w:rsidRDefault="000327BF" w:rsidP="00B870BD">
            <w:pPr>
              <w:rPr>
                <w:lang w:val="es-DO"/>
              </w:rPr>
            </w:pPr>
          </w:p>
          <w:p w14:paraId="2FBABAB1" w14:textId="77777777" w:rsidR="000327BF" w:rsidRDefault="000327BF" w:rsidP="00B870BD">
            <w:pPr>
              <w:rPr>
                <w:lang w:val="es-DO"/>
              </w:rPr>
            </w:pPr>
          </w:p>
          <w:p w14:paraId="7792A7C9" w14:textId="77777777" w:rsidR="008C29CC" w:rsidRDefault="008C29CC" w:rsidP="00B870BD">
            <w:pPr>
              <w:rPr>
                <w:lang w:val="es-DO"/>
              </w:rPr>
            </w:pPr>
          </w:p>
          <w:p w14:paraId="63D3DDCE" w14:textId="77777777" w:rsidR="00A354FE" w:rsidRDefault="00A354FE" w:rsidP="00B870BD">
            <w:pPr>
              <w:rPr>
                <w:lang w:val="es-DO"/>
              </w:rPr>
            </w:pPr>
          </w:p>
          <w:p w14:paraId="2647569B" w14:textId="77777777" w:rsidR="00A354FE" w:rsidRDefault="00A354FE" w:rsidP="00B870BD">
            <w:pPr>
              <w:rPr>
                <w:lang w:val="es-DO"/>
              </w:rPr>
            </w:pPr>
          </w:p>
          <w:p w14:paraId="341C53AF" w14:textId="77777777" w:rsidR="00A354FE" w:rsidRDefault="00A354FE" w:rsidP="00B870BD">
            <w:pPr>
              <w:rPr>
                <w:lang w:val="es-DO"/>
              </w:rPr>
            </w:pPr>
          </w:p>
          <w:p w14:paraId="06797C9D" w14:textId="77777777" w:rsidR="00A354FE" w:rsidRDefault="00A354FE" w:rsidP="00B870BD">
            <w:pPr>
              <w:rPr>
                <w:lang w:val="es-DO"/>
              </w:rPr>
            </w:pPr>
          </w:p>
          <w:p w14:paraId="220D5EAD" w14:textId="77777777" w:rsidR="00A354FE" w:rsidRDefault="00A354FE" w:rsidP="00B870BD">
            <w:pPr>
              <w:rPr>
                <w:lang w:val="es-DO"/>
              </w:rPr>
            </w:pPr>
          </w:p>
          <w:p w14:paraId="759FF7F4" w14:textId="77777777" w:rsidR="00A354FE" w:rsidRDefault="00A354FE" w:rsidP="00B870BD">
            <w:pPr>
              <w:rPr>
                <w:lang w:val="es-DO"/>
              </w:rPr>
            </w:pPr>
          </w:p>
          <w:p w14:paraId="22B37B03" w14:textId="77777777" w:rsidR="003911E6" w:rsidRDefault="003911E6" w:rsidP="00B870BD">
            <w:pPr>
              <w:rPr>
                <w:lang w:val="es-DO"/>
              </w:rPr>
            </w:pPr>
          </w:p>
          <w:p w14:paraId="6B082DA9" w14:textId="77777777" w:rsidR="003911E6" w:rsidRDefault="003911E6" w:rsidP="00B870BD">
            <w:pPr>
              <w:rPr>
                <w:lang w:val="es-DO"/>
              </w:rPr>
            </w:pPr>
          </w:p>
          <w:p w14:paraId="4C207142" w14:textId="77777777" w:rsidR="003911E6" w:rsidRDefault="003911E6" w:rsidP="00B870BD">
            <w:pPr>
              <w:rPr>
                <w:lang w:val="es-DO"/>
              </w:rPr>
            </w:pPr>
          </w:p>
          <w:p w14:paraId="3A0E3F06" w14:textId="77777777" w:rsidR="008229DC" w:rsidRDefault="008229DC" w:rsidP="00B870BD">
            <w:pPr>
              <w:rPr>
                <w:lang w:val="es-DO"/>
              </w:rPr>
            </w:pPr>
          </w:p>
          <w:p w14:paraId="5D4B041A" w14:textId="77777777" w:rsidR="003911E6" w:rsidRDefault="003911E6" w:rsidP="00B870BD">
            <w:pPr>
              <w:rPr>
                <w:lang w:val="es-DO"/>
              </w:rPr>
            </w:pPr>
          </w:p>
          <w:p w14:paraId="2E15A8AA" w14:textId="04151D1C" w:rsidR="00B7517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656AB4">
              <w:rPr>
                <w:lang w:val="es-DO"/>
              </w:rPr>
              <w:t>2022</w:t>
            </w:r>
          </w:p>
          <w:p w14:paraId="0C6D6E1A" w14:textId="5D259656" w:rsidR="0065269C" w:rsidRDefault="0065269C" w:rsidP="00B870BD">
            <w:pPr>
              <w:rPr>
                <w:lang w:val="es-DO"/>
              </w:rPr>
            </w:pPr>
          </w:p>
          <w:p w14:paraId="0605589B" w14:textId="1624F359" w:rsidR="0065269C" w:rsidRDefault="0065269C" w:rsidP="00B870BD">
            <w:pPr>
              <w:rPr>
                <w:lang w:val="es-DO"/>
              </w:rPr>
            </w:pPr>
          </w:p>
          <w:p w14:paraId="22986A49" w14:textId="4C323AE6" w:rsidR="0065269C" w:rsidRDefault="0065269C" w:rsidP="00B870BD">
            <w:pPr>
              <w:rPr>
                <w:lang w:val="es-DO"/>
              </w:rPr>
            </w:pPr>
          </w:p>
          <w:p w14:paraId="3E0A753A" w14:textId="32400C96" w:rsidR="0065269C" w:rsidRDefault="0065269C" w:rsidP="00B870BD">
            <w:pPr>
              <w:rPr>
                <w:lang w:val="es-DO"/>
              </w:rPr>
            </w:pPr>
          </w:p>
          <w:p w14:paraId="7E95C7CE" w14:textId="77777777" w:rsidR="00B04182" w:rsidRDefault="00B04182" w:rsidP="00B870BD">
            <w:pPr>
              <w:rPr>
                <w:lang w:val="es-DO"/>
              </w:rPr>
            </w:pPr>
          </w:p>
          <w:p w14:paraId="2D12A5CA" w14:textId="77777777" w:rsidR="0065269C" w:rsidRDefault="0065269C" w:rsidP="00B870BD">
            <w:pPr>
              <w:rPr>
                <w:lang w:val="es-DO"/>
              </w:rPr>
            </w:pPr>
          </w:p>
          <w:p w14:paraId="4AA1C78C" w14:textId="77777777" w:rsidR="009C505B" w:rsidRDefault="009C505B" w:rsidP="00B870BD">
            <w:pPr>
              <w:rPr>
                <w:lang w:val="es-DO"/>
              </w:rPr>
            </w:pPr>
          </w:p>
          <w:p w14:paraId="448A90D7" w14:textId="77777777" w:rsidR="000327BF" w:rsidRDefault="000327BF" w:rsidP="00B870BD">
            <w:pPr>
              <w:rPr>
                <w:lang w:val="es-DO"/>
              </w:rPr>
            </w:pPr>
          </w:p>
          <w:p w14:paraId="5B279B6F" w14:textId="77777777" w:rsidR="003F1F15" w:rsidRDefault="003F1F15" w:rsidP="00B870BD">
            <w:pPr>
              <w:rPr>
                <w:lang w:val="es-DO"/>
              </w:rPr>
            </w:pPr>
          </w:p>
          <w:p w14:paraId="1EAF7F62" w14:textId="50C80DB2" w:rsidR="006627C4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lio </w:t>
            </w:r>
            <w:r w:rsidR="006627C4">
              <w:rPr>
                <w:lang w:val="es-DO"/>
              </w:rPr>
              <w:t>2022</w:t>
            </w:r>
          </w:p>
          <w:p w14:paraId="559C653E" w14:textId="4473D90F" w:rsidR="00F22C22" w:rsidRDefault="00F22C22" w:rsidP="00B870BD">
            <w:pPr>
              <w:rPr>
                <w:lang w:val="es-DO"/>
              </w:rPr>
            </w:pPr>
          </w:p>
          <w:p w14:paraId="2B5ADDBB" w14:textId="57F91B22" w:rsidR="00F554D9" w:rsidRDefault="00F554D9" w:rsidP="00B870BD">
            <w:pPr>
              <w:rPr>
                <w:lang w:val="es-DO"/>
              </w:rPr>
            </w:pPr>
          </w:p>
          <w:p w14:paraId="0A92DD24" w14:textId="3F3A763C" w:rsidR="00F554D9" w:rsidRDefault="00F554D9" w:rsidP="00B870BD">
            <w:pPr>
              <w:rPr>
                <w:lang w:val="es-DO"/>
              </w:rPr>
            </w:pPr>
          </w:p>
          <w:p w14:paraId="40D6B290" w14:textId="078D2531" w:rsidR="00F554D9" w:rsidRDefault="00F554D9" w:rsidP="00B870BD">
            <w:pPr>
              <w:rPr>
                <w:lang w:val="es-DO"/>
              </w:rPr>
            </w:pPr>
          </w:p>
          <w:p w14:paraId="4CD88B56" w14:textId="2A664779" w:rsidR="00F554D9" w:rsidRDefault="00F554D9" w:rsidP="00B870BD">
            <w:pPr>
              <w:rPr>
                <w:lang w:val="es-DO"/>
              </w:rPr>
            </w:pPr>
          </w:p>
          <w:p w14:paraId="30D0AFA5" w14:textId="50EF19BE" w:rsidR="00F554D9" w:rsidRDefault="00F554D9" w:rsidP="00B870BD">
            <w:pPr>
              <w:rPr>
                <w:lang w:val="es-DO"/>
              </w:rPr>
            </w:pPr>
          </w:p>
          <w:p w14:paraId="7FBB6ED4" w14:textId="5497AEEE" w:rsidR="00F554D9" w:rsidRDefault="00F554D9" w:rsidP="00B870BD">
            <w:pPr>
              <w:rPr>
                <w:lang w:val="es-DO"/>
              </w:rPr>
            </w:pPr>
          </w:p>
          <w:p w14:paraId="5A1EBA4C" w14:textId="67DDEDA4" w:rsidR="00F554D9" w:rsidRDefault="00F554D9" w:rsidP="00B870BD">
            <w:pPr>
              <w:rPr>
                <w:lang w:val="es-DO"/>
              </w:rPr>
            </w:pPr>
          </w:p>
          <w:p w14:paraId="47F2AC55" w14:textId="4865435A" w:rsidR="00F554D9" w:rsidRDefault="00F554D9" w:rsidP="00B870BD">
            <w:pPr>
              <w:rPr>
                <w:lang w:val="es-DO"/>
              </w:rPr>
            </w:pPr>
          </w:p>
          <w:p w14:paraId="6FD5B82C" w14:textId="75076013" w:rsidR="00F43927" w:rsidRDefault="00F43927" w:rsidP="00B870BD">
            <w:pPr>
              <w:rPr>
                <w:lang w:val="es-DO"/>
              </w:rPr>
            </w:pPr>
          </w:p>
          <w:p w14:paraId="36FDAEEA" w14:textId="77777777" w:rsidR="00F43927" w:rsidRDefault="00F43927" w:rsidP="00B870BD">
            <w:pPr>
              <w:rPr>
                <w:lang w:val="es-DO"/>
              </w:rPr>
            </w:pPr>
          </w:p>
          <w:p w14:paraId="46051502" w14:textId="084BF700" w:rsidR="00F22C22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  <w:r w:rsidR="00F22C22">
              <w:rPr>
                <w:lang w:val="es-DO"/>
              </w:rPr>
              <w:t>2022</w:t>
            </w:r>
          </w:p>
          <w:p w14:paraId="4703633F" w14:textId="68033CC7" w:rsidR="00F22C22" w:rsidRDefault="00F22C22" w:rsidP="00B870BD">
            <w:pPr>
              <w:rPr>
                <w:lang w:val="es-DO"/>
              </w:rPr>
            </w:pPr>
          </w:p>
          <w:p w14:paraId="69FEE3EA" w14:textId="77777777" w:rsidR="00B04182" w:rsidRDefault="00B04182" w:rsidP="00B870BD">
            <w:pPr>
              <w:rPr>
                <w:lang w:val="es-DO"/>
              </w:rPr>
            </w:pPr>
          </w:p>
          <w:p w14:paraId="5CF448E6" w14:textId="77777777" w:rsidR="00B04182" w:rsidRDefault="00B04182" w:rsidP="00B870BD">
            <w:pPr>
              <w:rPr>
                <w:lang w:val="es-DO"/>
              </w:rPr>
            </w:pPr>
          </w:p>
          <w:p w14:paraId="5F3F96C7" w14:textId="25882D22" w:rsidR="00F22C22" w:rsidRDefault="00F22C22" w:rsidP="00B870BD">
            <w:pPr>
              <w:rPr>
                <w:lang w:val="es-DO"/>
              </w:rPr>
            </w:pPr>
          </w:p>
          <w:p w14:paraId="743826D9" w14:textId="29374733" w:rsidR="00F22C22" w:rsidRDefault="00F22C22" w:rsidP="00B870BD">
            <w:pPr>
              <w:rPr>
                <w:lang w:val="es-DO"/>
              </w:rPr>
            </w:pPr>
          </w:p>
          <w:p w14:paraId="38F13174" w14:textId="77777777" w:rsidR="009B643B" w:rsidRDefault="009B643B" w:rsidP="00B870BD">
            <w:pPr>
              <w:rPr>
                <w:lang w:val="es-DO"/>
              </w:rPr>
            </w:pPr>
          </w:p>
          <w:p w14:paraId="0C870686" w14:textId="77777777" w:rsidR="003C6B70" w:rsidRDefault="003C6B70" w:rsidP="00B870BD">
            <w:pPr>
              <w:rPr>
                <w:lang w:val="es-DO"/>
              </w:rPr>
            </w:pPr>
          </w:p>
          <w:p w14:paraId="26962DE0" w14:textId="77777777" w:rsidR="00AA0022" w:rsidRDefault="00AA0022" w:rsidP="00B870BD">
            <w:pPr>
              <w:rPr>
                <w:lang w:val="es-DO"/>
              </w:rPr>
            </w:pPr>
          </w:p>
          <w:p w14:paraId="196AFC73" w14:textId="77777777" w:rsidR="00AA0022" w:rsidRDefault="00AA0022" w:rsidP="00B870BD">
            <w:pPr>
              <w:rPr>
                <w:lang w:val="es-DO"/>
              </w:rPr>
            </w:pPr>
          </w:p>
          <w:p w14:paraId="5E509DB2" w14:textId="77777777" w:rsidR="00AA0022" w:rsidRDefault="00AA0022" w:rsidP="00B870BD">
            <w:pPr>
              <w:rPr>
                <w:lang w:val="es-DO"/>
              </w:rPr>
            </w:pPr>
          </w:p>
          <w:p w14:paraId="15AE3B2E" w14:textId="77777777" w:rsidR="00A354FE" w:rsidRDefault="00A354FE" w:rsidP="00B870BD">
            <w:pPr>
              <w:rPr>
                <w:lang w:val="es-DO"/>
              </w:rPr>
            </w:pPr>
          </w:p>
          <w:p w14:paraId="07CF9A96" w14:textId="77777777" w:rsidR="00A354FE" w:rsidRDefault="00A354FE" w:rsidP="00B870BD">
            <w:pPr>
              <w:rPr>
                <w:lang w:val="es-DO"/>
              </w:rPr>
            </w:pPr>
          </w:p>
          <w:p w14:paraId="7C02210C" w14:textId="49CAD865" w:rsidR="00815D36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F0F59">
              <w:rPr>
                <w:lang w:val="es-DO"/>
              </w:rPr>
              <w:t xml:space="preserve">2022 </w:t>
            </w:r>
          </w:p>
          <w:p w14:paraId="310728BC" w14:textId="567D3CB1" w:rsidR="00815D36" w:rsidRDefault="00815D36" w:rsidP="00B870BD">
            <w:pPr>
              <w:rPr>
                <w:lang w:val="es-DO"/>
              </w:rPr>
            </w:pPr>
          </w:p>
          <w:p w14:paraId="1D8E355C" w14:textId="73A1C2D7" w:rsidR="003F0F59" w:rsidRDefault="003F0F59" w:rsidP="00B870BD">
            <w:pPr>
              <w:rPr>
                <w:lang w:val="es-DO"/>
              </w:rPr>
            </w:pPr>
          </w:p>
          <w:p w14:paraId="394F3132" w14:textId="08AB3AC1" w:rsidR="003F0F59" w:rsidRDefault="003F0F59" w:rsidP="00B870BD">
            <w:pPr>
              <w:rPr>
                <w:lang w:val="es-DO"/>
              </w:rPr>
            </w:pPr>
          </w:p>
          <w:p w14:paraId="4465DA6C" w14:textId="77777777" w:rsidR="009B643B" w:rsidRDefault="009B643B" w:rsidP="00B870BD">
            <w:pPr>
              <w:rPr>
                <w:lang w:val="es-DO"/>
              </w:rPr>
            </w:pPr>
          </w:p>
          <w:p w14:paraId="220CD189" w14:textId="77777777" w:rsidR="009C505B" w:rsidRDefault="009C505B" w:rsidP="00B870BD">
            <w:pPr>
              <w:rPr>
                <w:lang w:val="es-DO"/>
              </w:rPr>
            </w:pPr>
          </w:p>
          <w:p w14:paraId="7B032E27" w14:textId="77777777" w:rsidR="00A354FE" w:rsidRDefault="00A354FE" w:rsidP="00B870BD">
            <w:pPr>
              <w:rPr>
                <w:lang w:val="es-DO"/>
              </w:rPr>
            </w:pPr>
          </w:p>
          <w:p w14:paraId="7C285376" w14:textId="77777777" w:rsidR="00A354FE" w:rsidRDefault="00A354FE" w:rsidP="00B870BD">
            <w:pPr>
              <w:rPr>
                <w:lang w:val="es-DO"/>
              </w:rPr>
            </w:pPr>
          </w:p>
          <w:p w14:paraId="56A698EC" w14:textId="77777777" w:rsidR="007221C8" w:rsidRDefault="007221C8" w:rsidP="00B870BD">
            <w:pPr>
              <w:rPr>
                <w:lang w:val="es-DO"/>
              </w:rPr>
            </w:pPr>
          </w:p>
          <w:p w14:paraId="7996C328" w14:textId="77777777" w:rsidR="003F0F59" w:rsidRDefault="003F0F59" w:rsidP="00B870BD">
            <w:pPr>
              <w:rPr>
                <w:lang w:val="es-DO"/>
              </w:rPr>
            </w:pPr>
          </w:p>
          <w:p w14:paraId="480B51F8" w14:textId="1BABF434" w:rsidR="00815D36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</w:t>
            </w:r>
            <w:r w:rsidR="00F43927">
              <w:rPr>
                <w:lang w:val="es-DO"/>
              </w:rPr>
              <w:t xml:space="preserve">bril </w:t>
            </w:r>
            <w:r>
              <w:rPr>
                <w:lang w:val="es-DO"/>
              </w:rPr>
              <w:t>2022</w:t>
            </w:r>
          </w:p>
          <w:p w14:paraId="4268BA8F" w14:textId="3E43328D" w:rsidR="00DC1111" w:rsidRDefault="00DC1111" w:rsidP="00B870BD">
            <w:pPr>
              <w:rPr>
                <w:lang w:val="es-DO"/>
              </w:rPr>
            </w:pPr>
          </w:p>
          <w:p w14:paraId="32F725AA" w14:textId="4E6CA773" w:rsidR="00027491" w:rsidRDefault="00027491" w:rsidP="00B870BD">
            <w:pPr>
              <w:rPr>
                <w:lang w:val="es-DO"/>
              </w:rPr>
            </w:pPr>
          </w:p>
          <w:p w14:paraId="3960C590" w14:textId="5087F689" w:rsidR="00027491" w:rsidRDefault="00027491" w:rsidP="00B870BD">
            <w:pPr>
              <w:rPr>
                <w:lang w:val="es-DO"/>
              </w:rPr>
            </w:pPr>
          </w:p>
          <w:p w14:paraId="0B09BBB7" w14:textId="0F731C12" w:rsidR="00027491" w:rsidRDefault="00027491" w:rsidP="00B870BD">
            <w:pPr>
              <w:rPr>
                <w:lang w:val="es-DO"/>
              </w:rPr>
            </w:pPr>
          </w:p>
          <w:p w14:paraId="4E08A80B" w14:textId="3D238F1B" w:rsidR="00027491" w:rsidRDefault="00027491" w:rsidP="00B870BD">
            <w:pPr>
              <w:rPr>
                <w:lang w:val="es-DO"/>
              </w:rPr>
            </w:pPr>
          </w:p>
          <w:p w14:paraId="1835C1DF" w14:textId="615B514A" w:rsidR="00027491" w:rsidRDefault="00027491" w:rsidP="00B870BD">
            <w:pPr>
              <w:rPr>
                <w:lang w:val="es-DO"/>
              </w:rPr>
            </w:pPr>
          </w:p>
          <w:p w14:paraId="074A7674" w14:textId="4EAEE933" w:rsidR="00027491" w:rsidRDefault="00027491" w:rsidP="00B870BD">
            <w:pPr>
              <w:rPr>
                <w:lang w:val="es-DO"/>
              </w:rPr>
            </w:pPr>
          </w:p>
          <w:p w14:paraId="2735380C" w14:textId="3FB3FB20" w:rsidR="00027491" w:rsidRDefault="00027491" w:rsidP="00B870BD">
            <w:pPr>
              <w:rPr>
                <w:lang w:val="es-DO"/>
              </w:rPr>
            </w:pPr>
          </w:p>
          <w:p w14:paraId="76B5E180" w14:textId="77777777" w:rsidR="00027491" w:rsidRDefault="00027491" w:rsidP="00B870BD">
            <w:pPr>
              <w:rPr>
                <w:lang w:val="es-DO"/>
              </w:rPr>
            </w:pPr>
          </w:p>
          <w:p w14:paraId="30A967AA" w14:textId="77777777" w:rsidR="00A354FE" w:rsidRDefault="00A354FE" w:rsidP="00B870BD">
            <w:pPr>
              <w:rPr>
                <w:lang w:val="es-DO"/>
              </w:rPr>
            </w:pPr>
          </w:p>
          <w:p w14:paraId="753B4D00" w14:textId="77777777" w:rsidR="00DC2AF8" w:rsidRDefault="00DC2AF8" w:rsidP="00B870BD">
            <w:pPr>
              <w:rPr>
                <w:lang w:val="es-DO"/>
              </w:rPr>
            </w:pPr>
          </w:p>
          <w:p w14:paraId="48FCC8D2" w14:textId="27C21212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9551E5">
              <w:rPr>
                <w:lang w:val="es-DO"/>
              </w:rPr>
              <w:t>2022</w:t>
            </w:r>
          </w:p>
          <w:p w14:paraId="144BDC7B" w14:textId="3D561953" w:rsidR="00DC1111" w:rsidRDefault="00DC1111" w:rsidP="00B870BD">
            <w:pPr>
              <w:rPr>
                <w:lang w:val="es-DO"/>
              </w:rPr>
            </w:pPr>
          </w:p>
          <w:p w14:paraId="2B16594C" w14:textId="047A68C2" w:rsidR="00DC1111" w:rsidRDefault="00DC1111" w:rsidP="00B870BD">
            <w:pPr>
              <w:rPr>
                <w:lang w:val="es-DO"/>
              </w:rPr>
            </w:pPr>
          </w:p>
          <w:p w14:paraId="671186FB" w14:textId="26744757" w:rsidR="00E95747" w:rsidRDefault="00E95747" w:rsidP="00B870BD">
            <w:pPr>
              <w:rPr>
                <w:lang w:val="es-DO"/>
              </w:rPr>
            </w:pPr>
          </w:p>
          <w:p w14:paraId="55E1AD9F" w14:textId="4DCE7E82" w:rsidR="00E95747" w:rsidRDefault="00E95747" w:rsidP="00B870BD">
            <w:pPr>
              <w:rPr>
                <w:lang w:val="es-DO"/>
              </w:rPr>
            </w:pPr>
          </w:p>
          <w:p w14:paraId="05D82197" w14:textId="4F8D4198" w:rsidR="00E95747" w:rsidRDefault="00E95747" w:rsidP="00B870BD">
            <w:pPr>
              <w:rPr>
                <w:lang w:val="es-DO"/>
              </w:rPr>
            </w:pPr>
          </w:p>
          <w:p w14:paraId="76570E54" w14:textId="04CD927F" w:rsidR="00E95747" w:rsidRDefault="00E95747" w:rsidP="00B870BD">
            <w:pPr>
              <w:rPr>
                <w:lang w:val="es-DO"/>
              </w:rPr>
            </w:pPr>
          </w:p>
          <w:p w14:paraId="034D2A14" w14:textId="77777777" w:rsidR="003C6B70" w:rsidRDefault="003C6B70" w:rsidP="00B870BD">
            <w:pPr>
              <w:rPr>
                <w:lang w:val="es-DO"/>
              </w:rPr>
            </w:pPr>
          </w:p>
          <w:p w14:paraId="2C4AF2E5" w14:textId="77777777" w:rsidR="003C6B70" w:rsidRDefault="003C6B70" w:rsidP="00B870BD">
            <w:pPr>
              <w:rPr>
                <w:lang w:val="es-DO"/>
              </w:rPr>
            </w:pPr>
          </w:p>
          <w:p w14:paraId="5D79CDDA" w14:textId="77777777" w:rsidR="00E95747" w:rsidRDefault="00E95747" w:rsidP="00B870BD">
            <w:pPr>
              <w:rPr>
                <w:lang w:val="es-DO"/>
              </w:rPr>
            </w:pPr>
          </w:p>
          <w:p w14:paraId="4721389D" w14:textId="7DC2288C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  <w:r w:rsidR="007601D8">
              <w:rPr>
                <w:lang w:val="es-DO"/>
              </w:rPr>
              <w:t xml:space="preserve"> 2022</w:t>
            </w:r>
          </w:p>
          <w:p w14:paraId="04D01E06" w14:textId="3F1C9144" w:rsidR="00DC1111" w:rsidRDefault="00DC1111" w:rsidP="00B870BD">
            <w:pPr>
              <w:rPr>
                <w:lang w:val="es-DO"/>
              </w:rPr>
            </w:pPr>
          </w:p>
          <w:p w14:paraId="45FDA350" w14:textId="2E6F0416" w:rsidR="00DC1111" w:rsidRDefault="00DC1111" w:rsidP="00B870BD">
            <w:pPr>
              <w:rPr>
                <w:lang w:val="es-DO"/>
              </w:rPr>
            </w:pPr>
          </w:p>
          <w:p w14:paraId="73FC9987" w14:textId="3C9AD292" w:rsidR="00DC1111" w:rsidRDefault="00DC1111" w:rsidP="00B870BD">
            <w:pPr>
              <w:rPr>
                <w:lang w:val="es-DO"/>
              </w:rPr>
            </w:pPr>
          </w:p>
          <w:p w14:paraId="1A8CEEB4" w14:textId="2BAE23B1" w:rsidR="00DC1111" w:rsidRDefault="00DC1111" w:rsidP="00B870BD">
            <w:pPr>
              <w:rPr>
                <w:lang w:val="es-DO"/>
              </w:rPr>
            </w:pPr>
          </w:p>
          <w:p w14:paraId="62A7F9C5" w14:textId="6125E1D1" w:rsidR="00DC1111" w:rsidRDefault="00DC1111" w:rsidP="00B870BD">
            <w:pPr>
              <w:rPr>
                <w:lang w:val="es-DO"/>
              </w:rPr>
            </w:pPr>
          </w:p>
          <w:p w14:paraId="512011B9" w14:textId="77777777" w:rsidR="003911E6" w:rsidRDefault="003911E6" w:rsidP="00B870BD">
            <w:pPr>
              <w:rPr>
                <w:lang w:val="es-DO"/>
              </w:rPr>
            </w:pPr>
          </w:p>
          <w:p w14:paraId="0AD72F5D" w14:textId="77777777" w:rsidR="003911E6" w:rsidRDefault="003911E6" w:rsidP="00B870BD">
            <w:pPr>
              <w:rPr>
                <w:lang w:val="es-DO"/>
              </w:rPr>
            </w:pPr>
          </w:p>
          <w:p w14:paraId="5BD060AA" w14:textId="77777777" w:rsidR="003911E6" w:rsidRDefault="003911E6" w:rsidP="00B870BD">
            <w:pPr>
              <w:rPr>
                <w:lang w:val="es-DO"/>
              </w:rPr>
            </w:pPr>
          </w:p>
          <w:p w14:paraId="24BB9A63" w14:textId="77777777" w:rsidR="009974E6" w:rsidRDefault="009974E6" w:rsidP="00B870BD">
            <w:pPr>
              <w:rPr>
                <w:lang w:val="es-DO"/>
              </w:rPr>
            </w:pPr>
          </w:p>
          <w:p w14:paraId="4913687B" w14:textId="77777777" w:rsidR="009974E6" w:rsidRDefault="009974E6" w:rsidP="00B870BD">
            <w:pPr>
              <w:rPr>
                <w:lang w:val="es-DO"/>
              </w:rPr>
            </w:pPr>
          </w:p>
          <w:p w14:paraId="55E72501" w14:textId="77777777" w:rsidR="00DC1111" w:rsidRDefault="00DC1111" w:rsidP="00B870BD">
            <w:pPr>
              <w:rPr>
                <w:lang w:val="es-DO"/>
              </w:rPr>
            </w:pPr>
          </w:p>
          <w:p w14:paraId="3CDCC48E" w14:textId="19A65167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Enero </w:t>
            </w:r>
            <w:r w:rsidR="00DC1111">
              <w:rPr>
                <w:lang w:val="es-DO"/>
              </w:rPr>
              <w:t>202</w:t>
            </w:r>
            <w:r w:rsidR="006921C9">
              <w:rPr>
                <w:lang w:val="es-DO"/>
              </w:rPr>
              <w:t>2</w:t>
            </w:r>
          </w:p>
          <w:p w14:paraId="315FA1BF" w14:textId="3CCCF627" w:rsidR="00DC1111" w:rsidRDefault="00DC1111" w:rsidP="00B870BD">
            <w:pPr>
              <w:rPr>
                <w:lang w:val="es-DO"/>
              </w:rPr>
            </w:pPr>
          </w:p>
          <w:p w14:paraId="1E0C00E0" w14:textId="4D8A4886" w:rsidR="00DC1111" w:rsidRDefault="00DC1111" w:rsidP="00B870BD">
            <w:pPr>
              <w:rPr>
                <w:lang w:val="es-DO"/>
              </w:rPr>
            </w:pPr>
          </w:p>
          <w:p w14:paraId="4D0D0A88" w14:textId="0859D2AF" w:rsidR="00DC1111" w:rsidRDefault="00DC1111" w:rsidP="00B870BD">
            <w:pPr>
              <w:rPr>
                <w:lang w:val="es-DO"/>
              </w:rPr>
            </w:pPr>
          </w:p>
          <w:p w14:paraId="78F43DCA" w14:textId="4CF373C1" w:rsidR="00DC1111" w:rsidRDefault="00DC1111" w:rsidP="00B870BD">
            <w:pPr>
              <w:rPr>
                <w:lang w:val="es-DO"/>
              </w:rPr>
            </w:pPr>
          </w:p>
          <w:p w14:paraId="33F966D1" w14:textId="01EA3114" w:rsidR="00DC1111" w:rsidRDefault="00DC1111" w:rsidP="00B870BD">
            <w:pPr>
              <w:rPr>
                <w:lang w:val="es-DO"/>
              </w:rPr>
            </w:pPr>
          </w:p>
          <w:p w14:paraId="106974E1" w14:textId="38B5A073" w:rsidR="00DC1111" w:rsidRDefault="00DC1111" w:rsidP="00B870BD">
            <w:pPr>
              <w:rPr>
                <w:lang w:val="es-DO"/>
              </w:rPr>
            </w:pPr>
          </w:p>
          <w:p w14:paraId="5F6A1DEB" w14:textId="050A9E7C" w:rsidR="002E0F93" w:rsidRDefault="002E0F93" w:rsidP="00B870BD">
            <w:pPr>
              <w:rPr>
                <w:lang w:val="es-DO"/>
              </w:rPr>
            </w:pPr>
          </w:p>
          <w:p w14:paraId="3D3868E8" w14:textId="381D7136" w:rsidR="002E0F93" w:rsidRDefault="002E0F93" w:rsidP="00B870BD">
            <w:pPr>
              <w:rPr>
                <w:lang w:val="es-DO"/>
              </w:rPr>
            </w:pPr>
          </w:p>
          <w:p w14:paraId="5C8CF1CB" w14:textId="73C82800" w:rsidR="002E0F93" w:rsidRDefault="002E0F93" w:rsidP="00B870BD">
            <w:pPr>
              <w:rPr>
                <w:lang w:val="es-DO"/>
              </w:rPr>
            </w:pPr>
          </w:p>
          <w:p w14:paraId="60B38175" w14:textId="571E2CC3" w:rsidR="002E0F93" w:rsidRDefault="002E0F93" w:rsidP="00B870BD">
            <w:pPr>
              <w:rPr>
                <w:lang w:val="es-DO"/>
              </w:rPr>
            </w:pPr>
          </w:p>
          <w:p w14:paraId="3BA8265B" w14:textId="3CD45204" w:rsidR="002E0F93" w:rsidRDefault="002E0F93" w:rsidP="00B870BD">
            <w:pPr>
              <w:rPr>
                <w:lang w:val="es-DO"/>
              </w:rPr>
            </w:pPr>
          </w:p>
          <w:p w14:paraId="083843B4" w14:textId="77777777" w:rsidR="00A354FE" w:rsidRDefault="00A354FE" w:rsidP="00B870BD">
            <w:pPr>
              <w:rPr>
                <w:lang w:val="es-DO"/>
              </w:rPr>
            </w:pPr>
          </w:p>
          <w:p w14:paraId="5727C8CB" w14:textId="77777777" w:rsidR="00A354FE" w:rsidRDefault="00A354FE" w:rsidP="00B870BD">
            <w:pPr>
              <w:rPr>
                <w:lang w:val="es-DO"/>
              </w:rPr>
            </w:pPr>
          </w:p>
          <w:p w14:paraId="6C5095E7" w14:textId="77777777" w:rsidR="00A354FE" w:rsidRDefault="00A354FE" w:rsidP="00B870BD">
            <w:pPr>
              <w:rPr>
                <w:lang w:val="es-DO"/>
              </w:rPr>
            </w:pPr>
          </w:p>
          <w:p w14:paraId="6FD50115" w14:textId="77777777" w:rsidR="00A354FE" w:rsidRDefault="00A354FE" w:rsidP="00B870BD">
            <w:pPr>
              <w:rPr>
                <w:lang w:val="es-DO"/>
              </w:rPr>
            </w:pPr>
          </w:p>
          <w:p w14:paraId="20DCC13C" w14:textId="77777777" w:rsidR="00A354FE" w:rsidRDefault="00A354FE" w:rsidP="00B870BD">
            <w:pPr>
              <w:rPr>
                <w:lang w:val="es-DO"/>
              </w:rPr>
            </w:pPr>
          </w:p>
          <w:p w14:paraId="729333A4" w14:textId="77777777" w:rsidR="00A354FE" w:rsidRDefault="00A354FE" w:rsidP="00B870BD">
            <w:pPr>
              <w:rPr>
                <w:lang w:val="es-DO"/>
              </w:rPr>
            </w:pPr>
          </w:p>
          <w:p w14:paraId="37E93E57" w14:textId="77777777" w:rsidR="00A354FE" w:rsidRDefault="00A354FE" w:rsidP="00B870BD">
            <w:pPr>
              <w:rPr>
                <w:lang w:val="es-DO"/>
              </w:rPr>
            </w:pPr>
          </w:p>
          <w:p w14:paraId="27809C2E" w14:textId="77777777" w:rsidR="00A354FE" w:rsidRDefault="00A354FE" w:rsidP="00B870BD">
            <w:pPr>
              <w:rPr>
                <w:lang w:val="es-DO"/>
              </w:rPr>
            </w:pPr>
          </w:p>
          <w:p w14:paraId="395DE3C5" w14:textId="77777777" w:rsidR="00A354FE" w:rsidRDefault="00A354FE" w:rsidP="00B870BD">
            <w:pPr>
              <w:rPr>
                <w:lang w:val="es-DO"/>
              </w:rPr>
            </w:pPr>
          </w:p>
          <w:p w14:paraId="78207108" w14:textId="77777777" w:rsidR="00A354FE" w:rsidRDefault="00A354FE" w:rsidP="00B870BD">
            <w:pPr>
              <w:rPr>
                <w:lang w:val="es-DO"/>
              </w:rPr>
            </w:pPr>
          </w:p>
          <w:p w14:paraId="1FC8174D" w14:textId="77777777" w:rsidR="00A354FE" w:rsidRDefault="00A354FE" w:rsidP="00B870BD">
            <w:pPr>
              <w:rPr>
                <w:lang w:val="es-DO"/>
              </w:rPr>
            </w:pPr>
          </w:p>
          <w:p w14:paraId="6553BFD0" w14:textId="77777777" w:rsidR="00A354FE" w:rsidRDefault="00A354FE" w:rsidP="00B870BD">
            <w:pPr>
              <w:rPr>
                <w:lang w:val="es-DO"/>
              </w:rPr>
            </w:pPr>
          </w:p>
          <w:p w14:paraId="6ACC38D9" w14:textId="77777777" w:rsidR="00A354FE" w:rsidRDefault="00A354FE" w:rsidP="00B870BD">
            <w:pPr>
              <w:rPr>
                <w:lang w:val="es-DO"/>
              </w:rPr>
            </w:pPr>
          </w:p>
          <w:p w14:paraId="3D240788" w14:textId="77777777" w:rsidR="00A354FE" w:rsidRDefault="00A354FE" w:rsidP="00B870BD">
            <w:pPr>
              <w:rPr>
                <w:lang w:val="es-DO"/>
              </w:rPr>
            </w:pPr>
          </w:p>
          <w:p w14:paraId="384551B9" w14:textId="77777777" w:rsidR="00A354FE" w:rsidRDefault="00A354FE" w:rsidP="00B870BD">
            <w:pPr>
              <w:rPr>
                <w:lang w:val="es-DO"/>
              </w:rPr>
            </w:pPr>
          </w:p>
          <w:p w14:paraId="48958101" w14:textId="77777777" w:rsidR="00A354FE" w:rsidRDefault="00A354FE" w:rsidP="00B870BD">
            <w:pPr>
              <w:rPr>
                <w:lang w:val="es-DO"/>
              </w:rPr>
            </w:pPr>
          </w:p>
          <w:p w14:paraId="385B3EF1" w14:textId="2114A8A2" w:rsidR="002E0F93" w:rsidRDefault="002E0F93" w:rsidP="00B870BD">
            <w:pPr>
              <w:rPr>
                <w:lang w:val="es-DO"/>
              </w:rPr>
            </w:pPr>
          </w:p>
          <w:p w14:paraId="30960D58" w14:textId="078AAF2E" w:rsidR="00B7282F" w:rsidRDefault="00B7282F" w:rsidP="00B870BD">
            <w:pPr>
              <w:rPr>
                <w:lang w:val="es-DO"/>
              </w:rPr>
            </w:pPr>
          </w:p>
          <w:p w14:paraId="6E6F32C0" w14:textId="77777777" w:rsidR="00B7282F" w:rsidRDefault="00B7282F" w:rsidP="00B870BD">
            <w:pPr>
              <w:rPr>
                <w:lang w:val="es-DO"/>
              </w:rPr>
            </w:pPr>
          </w:p>
          <w:p w14:paraId="76909B75" w14:textId="77777777" w:rsidR="00027491" w:rsidRDefault="00027491" w:rsidP="00B870BD">
            <w:pPr>
              <w:rPr>
                <w:lang w:val="es-DO"/>
              </w:rPr>
            </w:pPr>
          </w:p>
          <w:p w14:paraId="7DF40624" w14:textId="3791A1C4" w:rsidR="002E0F93" w:rsidRDefault="002E0F93" w:rsidP="00B870BD">
            <w:pPr>
              <w:rPr>
                <w:lang w:val="es-DO"/>
              </w:rPr>
            </w:pPr>
          </w:p>
          <w:p w14:paraId="68F7B930" w14:textId="77777777" w:rsidR="001F1EE3" w:rsidRDefault="001F1EE3" w:rsidP="00B870BD">
            <w:pPr>
              <w:rPr>
                <w:lang w:val="es-DO"/>
              </w:rPr>
            </w:pPr>
          </w:p>
          <w:p w14:paraId="407436DD" w14:textId="45698DF5" w:rsidR="002E0F93" w:rsidRDefault="002E0F93" w:rsidP="00B870BD">
            <w:pPr>
              <w:rPr>
                <w:lang w:val="es-DO"/>
              </w:rPr>
            </w:pPr>
          </w:p>
          <w:p w14:paraId="7D77C964" w14:textId="7775F5EA" w:rsidR="002E0F93" w:rsidRDefault="002E0F93" w:rsidP="00B870BD">
            <w:pPr>
              <w:rPr>
                <w:lang w:val="es-DO"/>
              </w:rPr>
            </w:pPr>
          </w:p>
          <w:p w14:paraId="03680421" w14:textId="48730BAD" w:rsidR="002E0F93" w:rsidRDefault="002E0F93" w:rsidP="00B870BD">
            <w:pPr>
              <w:rPr>
                <w:lang w:val="es-DO"/>
              </w:rPr>
            </w:pPr>
          </w:p>
          <w:p w14:paraId="0093D3B4" w14:textId="422D4A6D" w:rsidR="002E0F93" w:rsidRDefault="002E0F93" w:rsidP="00B870BD">
            <w:pPr>
              <w:rPr>
                <w:lang w:val="es-DO"/>
              </w:rPr>
            </w:pPr>
          </w:p>
          <w:p w14:paraId="5E8D0D9D" w14:textId="6450396B" w:rsidR="002E0F93" w:rsidRDefault="002E0F93" w:rsidP="00B870BD">
            <w:pPr>
              <w:rPr>
                <w:lang w:val="es-DO"/>
              </w:rPr>
            </w:pPr>
          </w:p>
          <w:p w14:paraId="6E33D036" w14:textId="77777777" w:rsidR="002E0F93" w:rsidRPr="00240875" w:rsidRDefault="002E0F93" w:rsidP="00B870BD">
            <w:pPr>
              <w:rPr>
                <w:lang w:val="es-DO"/>
              </w:rPr>
            </w:pPr>
          </w:p>
          <w:p w14:paraId="09A51A54" w14:textId="1DEFC1C3" w:rsidR="00073FED" w:rsidRPr="00240875" w:rsidRDefault="00073FED" w:rsidP="00B870BD">
            <w:pPr>
              <w:rPr>
                <w:lang w:val="es-DO"/>
              </w:rPr>
            </w:pPr>
          </w:p>
          <w:p w14:paraId="216148B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C116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036AF42" w14:textId="5FCAC00B" w:rsidR="00857607" w:rsidRDefault="00857607" w:rsidP="00B870BD">
            <w:pPr>
              <w:rPr>
                <w:lang w:val="es-DO"/>
              </w:rPr>
            </w:pPr>
          </w:p>
          <w:p w14:paraId="4E19CF4B" w14:textId="77777777" w:rsidR="009C505B" w:rsidRDefault="009C505B" w:rsidP="00B870BD">
            <w:pPr>
              <w:rPr>
                <w:lang w:val="es-DO"/>
              </w:rPr>
            </w:pPr>
          </w:p>
          <w:p w14:paraId="5A255F13" w14:textId="77777777" w:rsidR="009C505B" w:rsidRDefault="009C505B" w:rsidP="00B870BD">
            <w:pPr>
              <w:rPr>
                <w:lang w:val="es-DO"/>
              </w:rPr>
            </w:pPr>
          </w:p>
          <w:p w14:paraId="034AD122" w14:textId="77777777" w:rsidR="009C505B" w:rsidRDefault="009C505B" w:rsidP="00B870BD">
            <w:pPr>
              <w:rPr>
                <w:lang w:val="es-DO"/>
              </w:rPr>
            </w:pPr>
          </w:p>
          <w:p w14:paraId="52F08FCC" w14:textId="77777777" w:rsidR="009C505B" w:rsidRDefault="009C505B" w:rsidP="00B870BD">
            <w:pPr>
              <w:rPr>
                <w:lang w:val="es-DO"/>
              </w:rPr>
            </w:pPr>
          </w:p>
          <w:p w14:paraId="55CDBC21" w14:textId="77777777" w:rsidR="009C505B" w:rsidRDefault="009C505B" w:rsidP="00B870BD">
            <w:pPr>
              <w:rPr>
                <w:lang w:val="es-DO"/>
              </w:rPr>
            </w:pPr>
          </w:p>
          <w:p w14:paraId="1BFFE758" w14:textId="77777777" w:rsidR="009C505B" w:rsidRDefault="009C505B" w:rsidP="00B870BD">
            <w:pPr>
              <w:rPr>
                <w:lang w:val="es-DO"/>
              </w:rPr>
            </w:pPr>
          </w:p>
          <w:p w14:paraId="0FF362F7" w14:textId="77777777" w:rsidR="009C505B" w:rsidRDefault="009C505B" w:rsidP="00B870BD">
            <w:pPr>
              <w:rPr>
                <w:lang w:val="es-DO"/>
              </w:rPr>
            </w:pPr>
          </w:p>
          <w:p w14:paraId="32699CC9" w14:textId="77777777" w:rsidR="009C505B" w:rsidRDefault="009C505B" w:rsidP="00B870BD">
            <w:pPr>
              <w:rPr>
                <w:lang w:val="es-DO"/>
              </w:rPr>
            </w:pPr>
          </w:p>
          <w:p w14:paraId="4C3597A5" w14:textId="77777777" w:rsidR="009C505B" w:rsidRDefault="009C505B" w:rsidP="00B870BD">
            <w:pPr>
              <w:rPr>
                <w:lang w:val="es-DO"/>
              </w:rPr>
            </w:pPr>
          </w:p>
          <w:p w14:paraId="1B76BD3A" w14:textId="77777777" w:rsidR="009C505B" w:rsidRDefault="009C505B" w:rsidP="00B870BD">
            <w:pPr>
              <w:rPr>
                <w:lang w:val="es-DO"/>
              </w:rPr>
            </w:pPr>
          </w:p>
          <w:p w14:paraId="5DDE2A5F" w14:textId="77777777" w:rsidR="009C505B" w:rsidRDefault="009C505B" w:rsidP="00B870BD">
            <w:pPr>
              <w:rPr>
                <w:lang w:val="es-DO"/>
              </w:rPr>
            </w:pPr>
          </w:p>
          <w:p w14:paraId="0A1EA9EB" w14:textId="77777777" w:rsidR="009C505B" w:rsidRDefault="009C505B" w:rsidP="00B870BD">
            <w:pPr>
              <w:rPr>
                <w:lang w:val="es-DO"/>
              </w:rPr>
            </w:pPr>
          </w:p>
          <w:p w14:paraId="463431F7" w14:textId="77777777" w:rsidR="009C505B" w:rsidRDefault="009C505B" w:rsidP="00B870BD">
            <w:pPr>
              <w:rPr>
                <w:lang w:val="es-DO"/>
              </w:rPr>
            </w:pPr>
          </w:p>
          <w:p w14:paraId="1BB957BF" w14:textId="77777777" w:rsidR="009C505B" w:rsidRDefault="009C505B" w:rsidP="00B870BD">
            <w:pPr>
              <w:rPr>
                <w:lang w:val="es-DO"/>
              </w:rPr>
            </w:pPr>
          </w:p>
          <w:p w14:paraId="1DAFCDE0" w14:textId="77777777" w:rsidR="009C505B" w:rsidRDefault="009C505B" w:rsidP="00B870BD">
            <w:pPr>
              <w:rPr>
                <w:lang w:val="es-DO"/>
              </w:rPr>
            </w:pPr>
          </w:p>
          <w:p w14:paraId="65DCA136" w14:textId="77777777" w:rsidR="009C505B" w:rsidRDefault="009C505B" w:rsidP="00B870BD">
            <w:pPr>
              <w:rPr>
                <w:lang w:val="es-DO"/>
              </w:rPr>
            </w:pPr>
          </w:p>
          <w:p w14:paraId="0A4F47E7" w14:textId="77777777" w:rsidR="009C505B" w:rsidRDefault="009C505B" w:rsidP="00B870BD">
            <w:pPr>
              <w:rPr>
                <w:lang w:val="es-DO"/>
              </w:rPr>
            </w:pPr>
          </w:p>
          <w:p w14:paraId="1AA2D8DD" w14:textId="77777777" w:rsidR="009C505B" w:rsidRDefault="009C505B" w:rsidP="00B870BD">
            <w:pPr>
              <w:rPr>
                <w:lang w:val="es-DO"/>
              </w:rPr>
            </w:pPr>
          </w:p>
          <w:p w14:paraId="1783DD56" w14:textId="77777777" w:rsidR="009C505B" w:rsidRDefault="009C505B" w:rsidP="00B870BD">
            <w:pPr>
              <w:rPr>
                <w:lang w:val="es-DO"/>
              </w:rPr>
            </w:pPr>
          </w:p>
          <w:p w14:paraId="753552D2" w14:textId="77777777" w:rsidR="009C505B" w:rsidRDefault="009C505B" w:rsidP="00B870BD">
            <w:pPr>
              <w:rPr>
                <w:lang w:val="es-DO"/>
              </w:rPr>
            </w:pPr>
          </w:p>
          <w:p w14:paraId="25597AB7" w14:textId="77777777" w:rsidR="009C505B" w:rsidRDefault="009C505B" w:rsidP="00B870BD">
            <w:pPr>
              <w:rPr>
                <w:lang w:val="es-DO"/>
              </w:rPr>
            </w:pPr>
          </w:p>
          <w:p w14:paraId="566C6D45" w14:textId="77777777" w:rsidR="009C505B" w:rsidRDefault="009C505B" w:rsidP="00B870BD">
            <w:pPr>
              <w:rPr>
                <w:lang w:val="es-DO"/>
              </w:rPr>
            </w:pPr>
          </w:p>
          <w:p w14:paraId="1E621A70" w14:textId="77777777" w:rsidR="009C505B" w:rsidRDefault="009C505B" w:rsidP="00B870BD">
            <w:pPr>
              <w:rPr>
                <w:lang w:val="es-DO"/>
              </w:rPr>
            </w:pPr>
          </w:p>
          <w:p w14:paraId="069FADF2" w14:textId="77777777" w:rsidR="009C505B" w:rsidRDefault="009C505B" w:rsidP="00B870BD">
            <w:pPr>
              <w:rPr>
                <w:lang w:val="es-DO"/>
              </w:rPr>
            </w:pPr>
          </w:p>
          <w:p w14:paraId="6B2E4C69" w14:textId="77777777" w:rsidR="009C505B" w:rsidRDefault="009C505B" w:rsidP="00B870BD">
            <w:pPr>
              <w:rPr>
                <w:lang w:val="es-DO"/>
              </w:rPr>
            </w:pPr>
          </w:p>
          <w:p w14:paraId="3E560934" w14:textId="77777777" w:rsidR="009C505B" w:rsidRDefault="009C505B" w:rsidP="00B870BD">
            <w:pPr>
              <w:rPr>
                <w:lang w:val="es-DO"/>
              </w:rPr>
            </w:pPr>
          </w:p>
          <w:p w14:paraId="311846C0" w14:textId="77777777" w:rsidR="009C505B" w:rsidRDefault="009C505B" w:rsidP="00B870BD">
            <w:pPr>
              <w:rPr>
                <w:lang w:val="es-DO"/>
              </w:rPr>
            </w:pPr>
          </w:p>
          <w:p w14:paraId="57A4D685" w14:textId="77777777" w:rsidR="009C505B" w:rsidRDefault="009C505B" w:rsidP="00B870BD">
            <w:pPr>
              <w:rPr>
                <w:lang w:val="es-DO"/>
              </w:rPr>
            </w:pPr>
          </w:p>
          <w:p w14:paraId="00C4D652" w14:textId="7121F266" w:rsidR="009C505B" w:rsidRDefault="00653C18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622D825" w14:textId="77777777" w:rsidR="00653C18" w:rsidRDefault="00653C18" w:rsidP="00B870BD">
            <w:pPr>
              <w:rPr>
                <w:lang w:val="es-DO"/>
              </w:rPr>
            </w:pPr>
          </w:p>
          <w:p w14:paraId="1E9C152D" w14:textId="77777777" w:rsidR="009974E6" w:rsidRDefault="009974E6" w:rsidP="00B870BD">
            <w:pPr>
              <w:rPr>
                <w:lang w:val="es-DO"/>
              </w:rPr>
            </w:pPr>
          </w:p>
          <w:p w14:paraId="3C0436C0" w14:textId="77777777" w:rsidR="009C505B" w:rsidRDefault="009C505B" w:rsidP="00B870BD">
            <w:pPr>
              <w:rPr>
                <w:lang w:val="es-DO"/>
              </w:rPr>
            </w:pPr>
          </w:p>
          <w:p w14:paraId="34BB16B4" w14:textId="77777777" w:rsidR="00653C18" w:rsidRDefault="00653C18" w:rsidP="00B870BD">
            <w:pPr>
              <w:rPr>
                <w:lang w:val="es-DO"/>
              </w:rPr>
            </w:pPr>
          </w:p>
          <w:p w14:paraId="4ED13AD5" w14:textId="77777777" w:rsidR="00653C18" w:rsidRDefault="00653C18" w:rsidP="00B870BD">
            <w:pPr>
              <w:rPr>
                <w:lang w:val="es-DO"/>
              </w:rPr>
            </w:pPr>
          </w:p>
          <w:p w14:paraId="4289702B" w14:textId="77777777" w:rsidR="00653C18" w:rsidRDefault="00653C18" w:rsidP="00B870BD">
            <w:pPr>
              <w:rPr>
                <w:lang w:val="es-DO"/>
              </w:rPr>
            </w:pPr>
          </w:p>
          <w:p w14:paraId="1226C333" w14:textId="77777777" w:rsidR="00653C18" w:rsidRDefault="00653C18" w:rsidP="00B870BD">
            <w:pPr>
              <w:rPr>
                <w:lang w:val="es-DO"/>
              </w:rPr>
            </w:pPr>
          </w:p>
          <w:p w14:paraId="53B8B615" w14:textId="77777777" w:rsidR="00653C18" w:rsidRDefault="00653C18" w:rsidP="00B870BD">
            <w:pPr>
              <w:rPr>
                <w:lang w:val="es-DO"/>
              </w:rPr>
            </w:pPr>
          </w:p>
          <w:p w14:paraId="378BAF78" w14:textId="77777777" w:rsidR="00653C18" w:rsidRDefault="00653C18" w:rsidP="00B870BD">
            <w:pPr>
              <w:rPr>
                <w:lang w:val="es-DO"/>
              </w:rPr>
            </w:pPr>
          </w:p>
          <w:p w14:paraId="55754B84" w14:textId="77777777" w:rsidR="00653C18" w:rsidRDefault="00653C18" w:rsidP="00B870BD">
            <w:pPr>
              <w:rPr>
                <w:lang w:val="es-DO"/>
              </w:rPr>
            </w:pPr>
          </w:p>
          <w:p w14:paraId="73B0656F" w14:textId="77777777" w:rsidR="00653C18" w:rsidRDefault="00653C18" w:rsidP="00B870BD">
            <w:pPr>
              <w:rPr>
                <w:lang w:val="es-DO"/>
              </w:rPr>
            </w:pPr>
          </w:p>
          <w:p w14:paraId="43FBCB12" w14:textId="77777777" w:rsidR="00653C18" w:rsidRDefault="00653C18" w:rsidP="00B870BD">
            <w:pPr>
              <w:rPr>
                <w:lang w:val="es-DO"/>
              </w:rPr>
            </w:pPr>
          </w:p>
          <w:p w14:paraId="76435AA0" w14:textId="77777777" w:rsidR="00653C18" w:rsidRDefault="00653C18" w:rsidP="00B870BD">
            <w:pPr>
              <w:rPr>
                <w:lang w:val="es-DO"/>
              </w:rPr>
            </w:pPr>
          </w:p>
          <w:p w14:paraId="42233EB5" w14:textId="77777777" w:rsidR="00AA0022" w:rsidRDefault="00AA0022" w:rsidP="00B870BD">
            <w:pPr>
              <w:rPr>
                <w:lang w:val="es-DO"/>
              </w:rPr>
            </w:pPr>
          </w:p>
          <w:p w14:paraId="358F9FBA" w14:textId="77777777" w:rsidR="00A354FE" w:rsidRDefault="00A354FE" w:rsidP="00A354FE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2D665A85" w14:textId="77777777" w:rsidR="00A354FE" w:rsidRDefault="00A354FE" w:rsidP="00B870BD">
            <w:pPr>
              <w:rPr>
                <w:lang w:val="es-DO"/>
              </w:rPr>
            </w:pPr>
          </w:p>
          <w:p w14:paraId="2E26F177" w14:textId="77777777" w:rsidR="00A354FE" w:rsidRDefault="00A354FE" w:rsidP="00B870BD">
            <w:pPr>
              <w:rPr>
                <w:lang w:val="es-DO"/>
              </w:rPr>
            </w:pPr>
          </w:p>
          <w:p w14:paraId="4CC0E674" w14:textId="77777777" w:rsidR="00A354FE" w:rsidRDefault="00A354FE" w:rsidP="00B870BD">
            <w:pPr>
              <w:rPr>
                <w:lang w:val="es-DO"/>
              </w:rPr>
            </w:pPr>
          </w:p>
          <w:p w14:paraId="3BDE9514" w14:textId="77777777" w:rsidR="00A354FE" w:rsidRDefault="00A354FE" w:rsidP="00B870BD">
            <w:pPr>
              <w:rPr>
                <w:lang w:val="es-DO"/>
              </w:rPr>
            </w:pPr>
          </w:p>
          <w:p w14:paraId="4779D5C3" w14:textId="77777777" w:rsidR="00A354FE" w:rsidRDefault="00A354FE" w:rsidP="00B870BD">
            <w:pPr>
              <w:rPr>
                <w:lang w:val="es-DO"/>
              </w:rPr>
            </w:pPr>
          </w:p>
          <w:p w14:paraId="32C87A1C" w14:textId="77777777" w:rsidR="00A354FE" w:rsidRDefault="00A354FE" w:rsidP="00B870BD">
            <w:pPr>
              <w:rPr>
                <w:lang w:val="es-DO"/>
              </w:rPr>
            </w:pPr>
          </w:p>
          <w:p w14:paraId="5E60F7B1" w14:textId="77777777" w:rsidR="00A354FE" w:rsidRDefault="00A354FE" w:rsidP="00B870BD">
            <w:pPr>
              <w:rPr>
                <w:lang w:val="es-DO"/>
              </w:rPr>
            </w:pPr>
          </w:p>
          <w:p w14:paraId="4E501562" w14:textId="77777777" w:rsidR="00A354FE" w:rsidRDefault="00A354FE" w:rsidP="00B870BD">
            <w:pPr>
              <w:rPr>
                <w:lang w:val="es-DO"/>
              </w:rPr>
            </w:pPr>
          </w:p>
          <w:p w14:paraId="50C20F23" w14:textId="77777777" w:rsidR="00A354FE" w:rsidRDefault="00A354FE" w:rsidP="00B870BD">
            <w:pPr>
              <w:rPr>
                <w:lang w:val="es-DO"/>
              </w:rPr>
            </w:pPr>
          </w:p>
          <w:p w14:paraId="00760416" w14:textId="77777777" w:rsidR="00A354FE" w:rsidRDefault="00A354FE" w:rsidP="00B870BD">
            <w:pPr>
              <w:rPr>
                <w:lang w:val="es-DO"/>
              </w:rPr>
            </w:pPr>
          </w:p>
          <w:p w14:paraId="6230EDAA" w14:textId="77777777" w:rsidR="00884870" w:rsidRDefault="00884870" w:rsidP="00B870BD">
            <w:pPr>
              <w:rPr>
                <w:lang w:val="es-DO"/>
              </w:rPr>
            </w:pPr>
          </w:p>
          <w:p w14:paraId="68CA7492" w14:textId="77777777" w:rsidR="009974E6" w:rsidRDefault="009974E6" w:rsidP="00B870BD">
            <w:pPr>
              <w:rPr>
                <w:lang w:val="es-DO"/>
              </w:rPr>
            </w:pPr>
          </w:p>
          <w:p w14:paraId="6F002A59" w14:textId="70121D9B" w:rsidR="009974E6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6E39D38" w14:textId="77777777" w:rsidR="009974E6" w:rsidRDefault="009974E6" w:rsidP="00B870BD">
            <w:pPr>
              <w:rPr>
                <w:lang w:val="es-DO"/>
              </w:rPr>
            </w:pPr>
          </w:p>
          <w:p w14:paraId="7EC72872" w14:textId="77777777" w:rsidR="009974E6" w:rsidRDefault="009974E6" w:rsidP="00B870BD">
            <w:pPr>
              <w:rPr>
                <w:lang w:val="es-DO"/>
              </w:rPr>
            </w:pPr>
          </w:p>
          <w:p w14:paraId="5602948F" w14:textId="77777777" w:rsidR="009974E6" w:rsidRDefault="009974E6" w:rsidP="00B870BD">
            <w:pPr>
              <w:rPr>
                <w:lang w:val="es-DO"/>
              </w:rPr>
            </w:pPr>
          </w:p>
          <w:p w14:paraId="6B39161C" w14:textId="77777777" w:rsidR="009974E6" w:rsidRDefault="009974E6" w:rsidP="00B870BD">
            <w:pPr>
              <w:rPr>
                <w:lang w:val="es-DO"/>
              </w:rPr>
            </w:pPr>
          </w:p>
          <w:p w14:paraId="39B4A8A1" w14:textId="77777777" w:rsidR="009974E6" w:rsidRDefault="009974E6" w:rsidP="00B870BD">
            <w:pPr>
              <w:rPr>
                <w:lang w:val="es-DO"/>
              </w:rPr>
            </w:pPr>
          </w:p>
          <w:p w14:paraId="7B47C4E6" w14:textId="77777777" w:rsidR="009974E6" w:rsidRDefault="009974E6" w:rsidP="00B870BD">
            <w:pPr>
              <w:rPr>
                <w:lang w:val="es-DO"/>
              </w:rPr>
            </w:pPr>
          </w:p>
          <w:p w14:paraId="0B8652FC" w14:textId="77777777" w:rsidR="009974E6" w:rsidRDefault="009974E6" w:rsidP="00B870BD">
            <w:pPr>
              <w:rPr>
                <w:lang w:val="es-DO"/>
              </w:rPr>
            </w:pPr>
          </w:p>
          <w:p w14:paraId="62464FBC" w14:textId="77777777" w:rsidR="009974E6" w:rsidRDefault="009974E6" w:rsidP="00B870BD">
            <w:pPr>
              <w:rPr>
                <w:lang w:val="es-DO"/>
              </w:rPr>
            </w:pPr>
          </w:p>
          <w:p w14:paraId="134D1AEA" w14:textId="77777777" w:rsidR="009974E6" w:rsidRDefault="009974E6" w:rsidP="00B870BD">
            <w:pPr>
              <w:rPr>
                <w:lang w:val="es-DO"/>
              </w:rPr>
            </w:pPr>
          </w:p>
          <w:p w14:paraId="0DF391B6" w14:textId="77777777" w:rsidR="009974E6" w:rsidRDefault="009974E6" w:rsidP="00B870BD">
            <w:pPr>
              <w:rPr>
                <w:lang w:val="es-DO"/>
              </w:rPr>
            </w:pPr>
          </w:p>
          <w:p w14:paraId="41EE1525" w14:textId="77777777" w:rsidR="009974E6" w:rsidRDefault="009974E6" w:rsidP="00B870BD">
            <w:pPr>
              <w:rPr>
                <w:lang w:val="es-DO"/>
              </w:rPr>
            </w:pPr>
          </w:p>
          <w:p w14:paraId="603F494F" w14:textId="77777777" w:rsidR="009974E6" w:rsidRDefault="009974E6" w:rsidP="00B870BD">
            <w:pPr>
              <w:rPr>
                <w:lang w:val="es-DO"/>
              </w:rPr>
            </w:pPr>
          </w:p>
          <w:p w14:paraId="6204DBD1" w14:textId="77777777" w:rsidR="009974E6" w:rsidRDefault="009974E6" w:rsidP="00B870BD">
            <w:pPr>
              <w:rPr>
                <w:lang w:val="es-DO"/>
              </w:rPr>
            </w:pPr>
          </w:p>
          <w:p w14:paraId="7A9DB149" w14:textId="77777777" w:rsidR="009974E6" w:rsidRDefault="009974E6" w:rsidP="00B870BD">
            <w:pPr>
              <w:rPr>
                <w:lang w:val="es-DO"/>
              </w:rPr>
            </w:pPr>
          </w:p>
          <w:p w14:paraId="3D6B5CD2" w14:textId="77777777" w:rsidR="009974E6" w:rsidRDefault="009974E6" w:rsidP="00B870BD">
            <w:pPr>
              <w:rPr>
                <w:lang w:val="es-DO"/>
              </w:rPr>
            </w:pPr>
          </w:p>
          <w:p w14:paraId="1DF965E8" w14:textId="57A2802B" w:rsidR="00AA0022" w:rsidRDefault="00AA0022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CE01A9" w14:textId="77777777" w:rsidR="009C505B" w:rsidRDefault="009C505B" w:rsidP="00B870BD">
            <w:pPr>
              <w:rPr>
                <w:lang w:val="es-DO"/>
              </w:rPr>
            </w:pPr>
          </w:p>
          <w:p w14:paraId="6B690638" w14:textId="77777777" w:rsidR="003A4474" w:rsidRDefault="003A4474" w:rsidP="00B870BD">
            <w:pPr>
              <w:rPr>
                <w:lang w:val="es-DO"/>
              </w:rPr>
            </w:pPr>
          </w:p>
          <w:p w14:paraId="77C834D9" w14:textId="77777777" w:rsidR="003A4474" w:rsidRDefault="003A4474" w:rsidP="00B870BD">
            <w:pPr>
              <w:rPr>
                <w:lang w:val="es-DO"/>
              </w:rPr>
            </w:pPr>
          </w:p>
          <w:p w14:paraId="60918B1E" w14:textId="77777777" w:rsidR="003A4474" w:rsidRDefault="003A4474" w:rsidP="00B870BD">
            <w:pPr>
              <w:rPr>
                <w:lang w:val="es-DO"/>
              </w:rPr>
            </w:pPr>
          </w:p>
          <w:p w14:paraId="0308AA2F" w14:textId="77777777" w:rsidR="003A4474" w:rsidRDefault="003A4474" w:rsidP="00B870BD">
            <w:pPr>
              <w:rPr>
                <w:lang w:val="es-DO"/>
              </w:rPr>
            </w:pPr>
          </w:p>
          <w:p w14:paraId="7BE2DDA1" w14:textId="77777777" w:rsidR="003A4474" w:rsidRDefault="003A4474" w:rsidP="00B870BD">
            <w:pPr>
              <w:rPr>
                <w:lang w:val="es-DO"/>
              </w:rPr>
            </w:pPr>
          </w:p>
          <w:p w14:paraId="1CD25DE6" w14:textId="77777777" w:rsidR="003A4474" w:rsidRDefault="003A4474" w:rsidP="00B870BD">
            <w:pPr>
              <w:rPr>
                <w:lang w:val="es-DO"/>
              </w:rPr>
            </w:pPr>
          </w:p>
          <w:p w14:paraId="51046A72" w14:textId="77777777" w:rsidR="003A4474" w:rsidRDefault="003A4474" w:rsidP="00B870BD">
            <w:pPr>
              <w:rPr>
                <w:lang w:val="es-DO"/>
              </w:rPr>
            </w:pPr>
          </w:p>
          <w:p w14:paraId="5AED3F00" w14:textId="77777777" w:rsidR="003A4474" w:rsidRDefault="003A4474" w:rsidP="00B870BD">
            <w:pPr>
              <w:rPr>
                <w:lang w:val="es-DO"/>
              </w:rPr>
            </w:pPr>
          </w:p>
          <w:p w14:paraId="653EA59C" w14:textId="77777777" w:rsidR="003A4474" w:rsidRDefault="003A4474" w:rsidP="00B870BD">
            <w:pPr>
              <w:rPr>
                <w:lang w:val="es-DO"/>
              </w:rPr>
            </w:pPr>
          </w:p>
          <w:p w14:paraId="341F0D25" w14:textId="77777777" w:rsidR="003A4474" w:rsidRDefault="003A4474" w:rsidP="00B870BD">
            <w:pPr>
              <w:rPr>
                <w:lang w:val="es-DO"/>
              </w:rPr>
            </w:pPr>
          </w:p>
          <w:p w14:paraId="38A7575A" w14:textId="77777777" w:rsidR="003A4474" w:rsidRDefault="003A4474" w:rsidP="00B870BD">
            <w:pPr>
              <w:rPr>
                <w:lang w:val="es-DO"/>
              </w:rPr>
            </w:pPr>
          </w:p>
          <w:p w14:paraId="4DBB736E" w14:textId="77777777" w:rsidR="003A4474" w:rsidRDefault="003A4474" w:rsidP="00B870BD">
            <w:pPr>
              <w:rPr>
                <w:lang w:val="es-DO"/>
              </w:rPr>
            </w:pPr>
          </w:p>
          <w:p w14:paraId="14F39058" w14:textId="77777777" w:rsidR="003A4474" w:rsidRDefault="003A4474" w:rsidP="00B870BD">
            <w:pPr>
              <w:rPr>
                <w:lang w:val="es-DO"/>
              </w:rPr>
            </w:pPr>
          </w:p>
          <w:p w14:paraId="39375454" w14:textId="77777777" w:rsidR="00A354FE" w:rsidRDefault="00A354FE" w:rsidP="00B870BD">
            <w:pPr>
              <w:rPr>
                <w:lang w:val="es-DO"/>
              </w:rPr>
            </w:pPr>
          </w:p>
          <w:p w14:paraId="2B7B7816" w14:textId="77777777" w:rsidR="00A354FE" w:rsidRDefault="00A354FE" w:rsidP="00B870BD">
            <w:pPr>
              <w:rPr>
                <w:lang w:val="es-DO"/>
              </w:rPr>
            </w:pPr>
          </w:p>
          <w:p w14:paraId="25E9AA65" w14:textId="77777777" w:rsidR="00A354FE" w:rsidRDefault="00A354FE" w:rsidP="00B870BD">
            <w:pPr>
              <w:rPr>
                <w:lang w:val="es-DO"/>
              </w:rPr>
            </w:pPr>
          </w:p>
          <w:p w14:paraId="00365066" w14:textId="166A3CA9" w:rsidR="00FB54F6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F0113BD" w14:textId="375EF5FA" w:rsidR="00FB54F6" w:rsidRDefault="00FB54F6" w:rsidP="00B870BD">
            <w:pPr>
              <w:rPr>
                <w:lang w:val="es-DO"/>
              </w:rPr>
            </w:pPr>
          </w:p>
          <w:p w14:paraId="510F5A20" w14:textId="55016374" w:rsidR="00FB54F6" w:rsidRDefault="00FB54F6" w:rsidP="00B870BD">
            <w:pPr>
              <w:rPr>
                <w:lang w:val="es-DO"/>
              </w:rPr>
            </w:pPr>
          </w:p>
          <w:p w14:paraId="31512D36" w14:textId="124042D1" w:rsidR="00FB54F6" w:rsidRDefault="00FB54F6" w:rsidP="00B870BD">
            <w:pPr>
              <w:rPr>
                <w:lang w:val="es-DO"/>
              </w:rPr>
            </w:pPr>
          </w:p>
          <w:p w14:paraId="1720F36E" w14:textId="77777777" w:rsidR="006921C9" w:rsidRDefault="006921C9" w:rsidP="00B870BD">
            <w:pPr>
              <w:rPr>
                <w:lang w:val="es-DO"/>
              </w:rPr>
            </w:pPr>
          </w:p>
          <w:p w14:paraId="12A13C3E" w14:textId="77777777" w:rsidR="006921C9" w:rsidRDefault="006921C9" w:rsidP="00B870BD">
            <w:pPr>
              <w:rPr>
                <w:lang w:val="es-DO"/>
              </w:rPr>
            </w:pPr>
          </w:p>
          <w:p w14:paraId="24D8A5B5" w14:textId="77777777" w:rsidR="006921C9" w:rsidRDefault="006921C9" w:rsidP="00B870BD">
            <w:pPr>
              <w:rPr>
                <w:lang w:val="es-DO"/>
              </w:rPr>
            </w:pPr>
          </w:p>
          <w:p w14:paraId="0D04FAE5" w14:textId="77777777" w:rsidR="00E967B6" w:rsidRDefault="00E967B6" w:rsidP="00B870BD">
            <w:pPr>
              <w:rPr>
                <w:lang w:val="es-DO"/>
              </w:rPr>
            </w:pPr>
          </w:p>
          <w:p w14:paraId="1A378B12" w14:textId="77777777" w:rsidR="003F1F15" w:rsidRDefault="003F1F15" w:rsidP="00B870BD">
            <w:pPr>
              <w:rPr>
                <w:lang w:val="es-DO"/>
              </w:rPr>
            </w:pPr>
          </w:p>
          <w:p w14:paraId="077A1FCE" w14:textId="77777777" w:rsidR="003F1F15" w:rsidRDefault="003F1F15" w:rsidP="00B870BD">
            <w:pPr>
              <w:rPr>
                <w:lang w:val="es-DO"/>
              </w:rPr>
            </w:pPr>
          </w:p>
          <w:p w14:paraId="1D077116" w14:textId="77777777" w:rsidR="003F1F15" w:rsidRDefault="003F1F15" w:rsidP="00B870BD">
            <w:pPr>
              <w:rPr>
                <w:lang w:val="es-DO"/>
              </w:rPr>
            </w:pPr>
          </w:p>
          <w:p w14:paraId="6B1B0616" w14:textId="77777777" w:rsidR="003F1F15" w:rsidRDefault="003F1F15" w:rsidP="00B870BD">
            <w:pPr>
              <w:rPr>
                <w:lang w:val="es-DO"/>
              </w:rPr>
            </w:pPr>
          </w:p>
          <w:p w14:paraId="5F9A712B" w14:textId="77777777" w:rsidR="003F1F15" w:rsidRDefault="003F1F15" w:rsidP="00B870BD">
            <w:pPr>
              <w:rPr>
                <w:lang w:val="es-DO"/>
              </w:rPr>
            </w:pPr>
          </w:p>
          <w:p w14:paraId="1DA650A6" w14:textId="77777777" w:rsidR="003C6B70" w:rsidRDefault="003C6B70" w:rsidP="00B870BD">
            <w:pPr>
              <w:rPr>
                <w:lang w:val="es-DO"/>
              </w:rPr>
            </w:pPr>
          </w:p>
          <w:p w14:paraId="45AF1B03" w14:textId="77777777" w:rsidR="00B477AD" w:rsidRDefault="00B477AD" w:rsidP="00B870BD">
            <w:pPr>
              <w:rPr>
                <w:lang w:val="es-DO"/>
              </w:rPr>
            </w:pPr>
          </w:p>
          <w:p w14:paraId="0BDA9E13" w14:textId="77777777" w:rsidR="00B477AD" w:rsidRDefault="00B477AD" w:rsidP="00B870BD">
            <w:pPr>
              <w:rPr>
                <w:lang w:val="es-DO"/>
              </w:rPr>
            </w:pPr>
          </w:p>
          <w:p w14:paraId="56A15BBA" w14:textId="32790939" w:rsidR="00B477AD" w:rsidRDefault="00B477AD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DDD4F18" w14:textId="77777777" w:rsidR="003C6B70" w:rsidRDefault="003C6B70" w:rsidP="00B870BD">
            <w:pPr>
              <w:rPr>
                <w:lang w:val="es-DO"/>
              </w:rPr>
            </w:pPr>
          </w:p>
          <w:p w14:paraId="2F527031" w14:textId="77777777" w:rsidR="00B477AD" w:rsidRDefault="00B477AD" w:rsidP="00B870BD">
            <w:pPr>
              <w:rPr>
                <w:lang w:val="es-DO"/>
              </w:rPr>
            </w:pPr>
          </w:p>
          <w:p w14:paraId="00F252E1" w14:textId="77777777" w:rsidR="00B477AD" w:rsidRDefault="00B477AD" w:rsidP="00B870BD">
            <w:pPr>
              <w:rPr>
                <w:lang w:val="es-DO"/>
              </w:rPr>
            </w:pPr>
          </w:p>
          <w:p w14:paraId="33CDF791" w14:textId="77777777" w:rsidR="00B477AD" w:rsidRDefault="00B477AD" w:rsidP="00B870BD">
            <w:pPr>
              <w:rPr>
                <w:lang w:val="es-DO"/>
              </w:rPr>
            </w:pPr>
          </w:p>
          <w:p w14:paraId="1A8FB119" w14:textId="77777777" w:rsidR="00B477AD" w:rsidRDefault="00B477AD" w:rsidP="00B870BD">
            <w:pPr>
              <w:rPr>
                <w:lang w:val="es-DO"/>
              </w:rPr>
            </w:pPr>
          </w:p>
          <w:p w14:paraId="62248FFF" w14:textId="77777777" w:rsidR="00B477AD" w:rsidRDefault="00B477AD" w:rsidP="00B870BD">
            <w:pPr>
              <w:rPr>
                <w:lang w:val="es-DO"/>
              </w:rPr>
            </w:pPr>
          </w:p>
          <w:p w14:paraId="0D219B1F" w14:textId="77777777" w:rsidR="00B477AD" w:rsidRDefault="00B477AD" w:rsidP="00B870BD">
            <w:pPr>
              <w:rPr>
                <w:lang w:val="es-DO"/>
              </w:rPr>
            </w:pPr>
          </w:p>
          <w:p w14:paraId="500C33BC" w14:textId="77777777" w:rsidR="00653C18" w:rsidRDefault="00653C18" w:rsidP="00B870BD">
            <w:pPr>
              <w:rPr>
                <w:lang w:val="es-DO"/>
              </w:rPr>
            </w:pPr>
          </w:p>
          <w:p w14:paraId="36C19A24" w14:textId="77777777" w:rsidR="003A4474" w:rsidRDefault="003A4474" w:rsidP="00B870BD">
            <w:pPr>
              <w:rPr>
                <w:lang w:val="es-DO"/>
              </w:rPr>
            </w:pPr>
          </w:p>
          <w:p w14:paraId="72312B64" w14:textId="77777777" w:rsidR="004F4595" w:rsidRDefault="004F4595" w:rsidP="00B870BD">
            <w:pPr>
              <w:rPr>
                <w:lang w:val="es-DO"/>
              </w:rPr>
            </w:pPr>
          </w:p>
          <w:p w14:paraId="232223C8" w14:textId="77777777" w:rsidR="004F4595" w:rsidRDefault="004F4595" w:rsidP="00B870BD">
            <w:pPr>
              <w:rPr>
                <w:lang w:val="es-DO"/>
              </w:rPr>
            </w:pPr>
          </w:p>
          <w:p w14:paraId="36517A6E" w14:textId="77777777" w:rsidR="004F4595" w:rsidRDefault="004F4595" w:rsidP="00B870BD">
            <w:pPr>
              <w:rPr>
                <w:lang w:val="es-DO"/>
              </w:rPr>
            </w:pPr>
          </w:p>
          <w:p w14:paraId="58E452F7" w14:textId="77777777" w:rsidR="00B477AD" w:rsidRDefault="00B477AD" w:rsidP="00B870BD">
            <w:pPr>
              <w:rPr>
                <w:lang w:val="es-DO"/>
              </w:rPr>
            </w:pPr>
          </w:p>
          <w:p w14:paraId="5734DB18" w14:textId="56F6AEA2" w:rsidR="003C6B70" w:rsidRDefault="003C6B7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4406230" w14:textId="77777777" w:rsidR="003C6B70" w:rsidRDefault="003C6B70" w:rsidP="00B870BD">
            <w:pPr>
              <w:rPr>
                <w:lang w:val="es-DO"/>
              </w:rPr>
            </w:pPr>
          </w:p>
          <w:p w14:paraId="15562415" w14:textId="77777777" w:rsidR="003C6B70" w:rsidRDefault="003C6B70" w:rsidP="00B870BD">
            <w:pPr>
              <w:rPr>
                <w:lang w:val="es-DO"/>
              </w:rPr>
            </w:pPr>
          </w:p>
          <w:p w14:paraId="02A02F8F" w14:textId="77777777" w:rsidR="003C6B70" w:rsidRDefault="003C6B70" w:rsidP="00B870BD">
            <w:pPr>
              <w:rPr>
                <w:lang w:val="es-DO"/>
              </w:rPr>
            </w:pPr>
          </w:p>
          <w:p w14:paraId="68E44229" w14:textId="77777777" w:rsidR="003C6B70" w:rsidRDefault="003C6B70" w:rsidP="00B870BD">
            <w:pPr>
              <w:rPr>
                <w:lang w:val="es-DO"/>
              </w:rPr>
            </w:pPr>
          </w:p>
          <w:p w14:paraId="642A6E22" w14:textId="77777777" w:rsidR="003C6B70" w:rsidRDefault="003C6B70" w:rsidP="00B870BD">
            <w:pPr>
              <w:rPr>
                <w:lang w:val="es-DO"/>
              </w:rPr>
            </w:pPr>
          </w:p>
          <w:p w14:paraId="2A3B75BA" w14:textId="77777777" w:rsidR="003C6B70" w:rsidRDefault="003C6B70" w:rsidP="00B870BD">
            <w:pPr>
              <w:rPr>
                <w:lang w:val="es-DO"/>
              </w:rPr>
            </w:pPr>
          </w:p>
          <w:p w14:paraId="59BECA3C" w14:textId="77777777" w:rsidR="003C6B70" w:rsidRDefault="003C6B70" w:rsidP="00B870BD">
            <w:pPr>
              <w:rPr>
                <w:lang w:val="es-DO"/>
              </w:rPr>
            </w:pPr>
          </w:p>
          <w:p w14:paraId="43119FC5" w14:textId="77777777" w:rsidR="003C6B70" w:rsidRDefault="003C6B70" w:rsidP="00B870BD">
            <w:pPr>
              <w:rPr>
                <w:lang w:val="es-DO"/>
              </w:rPr>
            </w:pPr>
          </w:p>
          <w:p w14:paraId="482D4EF8" w14:textId="77777777" w:rsidR="003C6B70" w:rsidRDefault="003C6B70" w:rsidP="00B870BD">
            <w:pPr>
              <w:rPr>
                <w:lang w:val="es-DO"/>
              </w:rPr>
            </w:pPr>
          </w:p>
          <w:p w14:paraId="395A92F8" w14:textId="77777777" w:rsidR="003C6B70" w:rsidRDefault="003C6B70" w:rsidP="00B870BD">
            <w:pPr>
              <w:rPr>
                <w:lang w:val="es-DO"/>
              </w:rPr>
            </w:pPr>
          </w:p>
          <w:p w14:paraId="7C2CF2E7" w14:textId="77777777" w:rsidR="00A354FE" w:rsidRDefault="00A354FE" w:rsidP="00B870BD">
            <w:pPr>
              <w:rPr>
                <w:lang w:val="es-DO"/>
              </w:rPr>
            </w:pPr>
          </w:p>
          <w:p w14:paraId="49BFF3D5" w14:textId="77777777" w:rsidR="00A354FE" w:rsidRDefault="00A354FE" w:rsidP="00B870BD">
            <w:pPr>
              <w:rPr>
                <w:lang w:val="es-DO"/>
              </w:rPr>
            </w:pPr>
          </w:p>
          <w:p w14:paraId="6C180D70" w14:textId="77777777" w:rsidR="00A354FE" w:rsidRDefault="00A354FE" w:rsidP="00B870BD">
            <w:pPr>
              <w:rPr>
                <w:lang w:val="es-DO"/>
              </w:rPr>
            </w:pPr>
          </w:p>
          <w:p w14:paraId="3E04AC5E" w14:textId="77777777" w:rsidR="003C6B70" w:rsidRDefault="003C6B70" w:rsidP="00B870BD">
            <w:pPr>
              <w:rPr>
                <w:lang w:val="es-DO"/>
              </w:rPr>
            </w:pPr>
          </w:p>
          <w:p w14:paraId="6210A6FF" w14:textId="68A2307C" w:rsidR="00E967B6" w:rsidRDefault="00E967B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7983AE6" w14:textId="77777777" w:rsidR="00E967B6" w:rsidRDefault="00E967B6" w:rsidP="00B870BD">
            <w:pPr>
              <w:rPr>
                <w:lang w:val="es-DO"/>
              </w:rPr>
            </w:pPr>
          </w:p>
          <w:p w14:paraId="389A52BB" w14:textId="77777777" w:rsidR="00E967B6" w:rsidRDefault="00E967B6" w:rsidP="00B870BD">
            <w:pPr>
              <w:rPr>
                <w:lang w:val="es-DO"/>
              </w:rPr>
            </w:pPr>
          </w:p>
          <w:p w14:paraId="14510AF4" w14:textId="77777777" w:rsidR="00E967B6" w:rsidRDefault="00E967B6" w:rsidP="00B870BD">
            <w:pPr>
              <w:rPr>
                <w:lang w:val="es-DO"/>
              </w:rPr>
            </w:pPr>
          </w:p>
          <w:p w14:paraId="0CF77D35" w14:textId="77777777" w:rsidR="00E967B6" w:rsidRDefault="00E967B6" w:rsidP="00B870BD">
            <w:pPr>
              <w:rPr>
                <w:lang w:val="es-DO"/>
              </w:rPr>
            </w:pPr>
          </w:p>
          <w:p w14:paraId="2C2CFE80" w14:textId="77777777" w:rsidR="00E967B6" w:rsidRDefault="00E967B6" w:rsidP="00B870BD">
            <w:pPr>
              <w:rPr>
                <w:lang w:val="es-DO"/>
              </w:rPr>
            </w:pPr>
          </w:p>
          <w:p w14:paraId="7547B0C0" w14:textId="77777777" w:rsidR="00323098" w:rsidRDefault="00323098" w:rsidP="00B870BD">
            <w:pPr>
              <w:rPr>
                <w:lang w:val="es-DO"/>
              </w:rPr>
            </w:pPr>
          </w:p>
          <w:p w14:paraId="7EB864AD" w14:textId="77777777" w:rsidR="00323098" w:rsidRDefault="00323098" w:rsidP="00B870BD">
            <w:pPr>
              <w:rPr>
                <w:lang w:val="es-DO"/>
              </w:rPr>
            </w:pPr>
          </w:p>
          <w:p w14:paraId="3D355CAB" w14:textId="77777777" w:rsidR="00A354FE" w:rsidRDefault="00A354FE" w:rsidP="00B870BD">
            <w:pPr>
              <w:rPr>
                <w:lang w:val="es-DO"/>
              </w:rPr>
            </w:pPr>
          </w:p>
          <w:p w14:paraId="426C48A6" w14:textId="77777777" w:rsidR="00A354FE" w:rsidRDefault="00A354FE" w:rsidP="00B870BD">
            <w:pPr>
              <w:rPr>
                <w:lang w:val="es-DO"/>
              </w:rPr>
            </w:pPr>
          </w:p>
          <w:p w14:paraId="43AFDACE" w14:textId="77777777" w:rsidR="00A354FE" w:rsidRDefault="00A354FE" w:rsidP="00B870BD">
            <w:pPr>
              <w:rPr>
                <w:lang w:val="es-DO"/>
              </w:rPr>
            </w:pPr>
          </w:p>
          <w:p w14:paraId="2E38CBAC" w14:textId="77777777" w:rsidR="00323098" w:rsidRDefault="00323098" w:rsidP="00B870BD">
            <w:pPr>
              <w:rPr>
                <w:lang w:val="es-DO"/>
              </w:rPr>
            </w:pPr>
          </w:p>
          <w:p w14:paraId="1F7B74A4" w14:textId="77777777" w:rsidR="00E967B6" w:rsidRDefault="00E967B6" w:rsidP="00B870BD">
            <w:pPr>
              <w:rPr>
                <w:lang w:val="es-DO"/>
              </w:rPr>
            </w:pPr>
          </w:p>
          <w:p w14:paraId="2EF43A40" w14:textId="11F87791" w:rsidR="00D226B6" w:rsidRDefault="00EF2EF6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646A0F2" w14:textId="77777777" w:rsidR="00EF2EF6" w:rsidRDefault="00EF2EF6" w:rsidP="00B870BD">
            <w:pPr>
              <w:rPr>
                <w:lang w:val="es-DO"/>
              </w:rPr>
            </w:pPr>
          </w:p>
          <w:p w14:paraId="6030D40D" w14:textId="77777777" w:rsidR="00ED6895" w:rsidRDefault="00ED6895" w:rsidP="00B870BD">
            <w:pPr>
              <w:rPr>
                <w:lang w:val="es-DO"/>
              </w:rPr>
            </w:pPr>
          </w:p>
          <w:p w14:paraId="60E71302" w14:textId="77777777" w:rsidR="00ED6895" w:rsidRDefault="00ED6895" w:rsidP="00B870BD">
            <w:pPr>
              <w:rPr>
                <w:lang w:val="es-DO"/>
              </w:rPr>
            </w:pPr>
          </w:p>
          <w:p w14:paraId="40FC0314" w14:textId="77777777" w:rsidR="00ED6895" w:rsidRDefault="00ED6895" w:rsidP="00B870BD">
            <w:pPr>
              <w:rPr>
                <w:lang w:val="es-DO"/>
              </w:rPr>
            </w:pPr>
          </w:p>
          <w:p w14:paraId="185DCD2B" w14:textId="77777777" w:rsidR="00ED6895" w:rsidRDefault="00ED6895" w:rsidP="00B870BD">
            <w:pPr>
              <w:rPr>
                <w:lang w:val="es-DO"/>
              </w:rPr>
            </w:pPr>
          </w:p>
          <w:p w14:paraId="1F454274" w14:textId="77777777" w:rsidR="00ED6895" w:rsidRDefault="00ED6895" w:rsidP="00B870BD">
            <w:pPr>
              <w:rPr>
                <w:lang w:val="es-DO"/>
              </w:rPr>
            </w:pPr>
          </w:p>
          <w:p w14:paraId="5A0009EC" w14:textId="77777777" w:rsidR="00ED6895" w:rsidRDefault="00ED6895" w:rsidP="00B870BD">
            <w:pPr>
              <w:rPr>
                <w:lang w:val="es-DO"/>
              </w:rPr>
            </w:pPr>
          </w:p>
          <w:p w14:paraId="0CC1B677" w14:textId="77777777" w:rsidR="00ED6895" w:rsidRDefault="00ED6895" w:rsidP="00B870BD">
            <w:pPr>
              <w:rPr>
                <w:lang w:val="es-DO"/>
              </w:rPr>
            </w:pPr>
          </w:p>
          <w:p w14:paraId="38F5A203" w14:textId="42551ED6" w:rsidR="00D226B6" w:rsidRDefault="00D226B6" w:rsidP="00B870BD">
            <w:pPr>
              <w:rPr>
                <w:lang w:val="es-DO"/>
              </w:rPr>
            </w:pPr>
          </w:p>
          <w:p w14:paraId="590ECF62" w14:textId="77777777" w:rsidR="003C6B70" w:rsidRDefault="003C6B70" w:rsidP="00B870BD">
            <w:pPr>
              <w:rPr>
                <w:lang w:val="es-DO"/>
              </w:rPr>
            </w:pPr>
          </w:p>
          <w:p w14:paraId="45F95BB7" w14:textId="7BD2922F" w:rsidR="00D226B6" w:rsidRDefault="00D226B6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FC55587" w14:textId="5A4CDEBC" w:rsidR="00D226B6" w:rsidRDefault="00D226B6" w:rsidP="00B870BD">
            <w:pPr>
              <w:rPr>
                <w:lang w:val="es-DO"/>
              </w:rPr>
            </w:pPr>
          </w:p>
          <w:p w14:paraId="5209AA7D" w14:textId="57DE4F3B" w:rsidR="00D226B6" w:rsidRDefault="00D226B6" w:rsidP="00B870BD">
            <w:pPr>
              <w:rPr>
                <w:lang w:val="es-DO"/>
              </w:rPr>
            </w:pPr>
          </w:p>
          <w:p w14:paraId="069271C3" w14:textId="3B230BD3" w:rsidR="00D226B6" w:rsidRDefault="00D226B6" w:rsidP="00B870BD">
            <w:pPr>
              <w:rPr>
                <w:lang w:val="es-DO"/>
              </w:rPr>
            </w:pPr>
          </w:p>
          <w:p w14:paraId="4A896A27" w14:textId="14BA4578" w:rsidR="00D226B6" w:rsidRDefault="00D226B6" w:rsidP="00B870BD">
            <w:pPr>
              <w:rPr>
                <w:lang w:val="es-DO"/>
              </w:rPr>
            </w:pPr>
          </w:p>
          <w:p w14:paraId="2E8E046D" w14:textId="77777777" w:rsidR="00D226B6" w:rsidRDefault="00D226B6" w:rsidP="00B870BD">
            <w:pPr>
              <w:rPr>
                <w:lang w:val="es-DO"/>
              </w:rPr>
            </w:pPr>
          </w:p>
          <w:p w14:paraId="2F3F24C0" w14:textId="77777777" w:rsidR="00B04182" w:rsidRDefault="00B04182" w:rsidP="00B870BD">
            <w:pPr>
              <w:rPr>
                <w:lang w:val="es-DO"/>
              </w:rPr>
            </w:pPr>
          </w:p>
          <w:p w14:paraId="3D82166E" w14:textId="77777777" w:rsidR="00ED6895" w:rsidRDefault="00ED6895" w:rsidP="00B870BD">
            <w:pPr>
              <w:rPr>
                <w:lang w:val="es-DO"/>
              </w:rPr>
            </w:pPr>
          </w:p>
          <w:p w14:paraId="2A308C0F" w14:textId="77777777" w:rsidR="0066552A" w:rsidRDefault="0066552A" w:rsidP="00B870BD">
            <w:pPr>
              <w:rPr>
                <w:lang w:val="es-DO"/>
              </w:rPr>
            </w:pPr>
          </w:p>
          <w:p w14:paraId="149FB968" w14:textId="77777777" w:rsidR="003C6B70" w:rsidRDefault="003C6B70" w:rsidP="00B870BD">
            <w:pPr>
              <w:rPr>
                <w:lang w:val="es-DO"/>
              </w:rPr>
            </w:pPr>
          </w:p>
          <w:p w14:paraId="184B2A47" w14:textId="77777777" w:rsidR="00A354FE" w:rsidRDefault="00A354FE" w:rsidP="00B870BD">
            <w:pPr>
              <w:rPr>
                <w:lang w:val="es-DO"/>
              </w:rPr>
            </w:pPr>
          </w:p>
          <w:p w14:paraId="3C228B76" w14:textId="77777777" w:rsidR="00A354FE" w:rsidRDefault="00A354FE" w:rsidP="00B870BD">
            <w:pPr>
              <w:rPr>
                <w:lang w:val="es-DO"/>
              </w:rPr>
            </w:pPr>
          </w:p>
          <w:p w14:paraId="4BC7EE83" w14:textId="77777777" w:rsidR="003C6B70" w:rsidRDefault="003C6B70" w:rsidP="00B870BD">
            <w:pPr>
              <w:rPr>
                <w:lang w:val="es-DO"/>
              </w:rPr>
            </w:pPr>
          </w:p>
          <w:p w14:paraId="505F9CBF" w14:textId="77777777" w:rsidR="006921C9" w:rsidRDefault="006921C9" w:rsidP="00B870BD">
            <w:pPr>
              <w:rPr>
                <w:lang w:val="es-DO"/>
              </w:rPr>
            </w:pPr>
          </w:p>
          <w:p w14:paraId="3670F2B5" w14:textId="128B3597" w:rsidR="006921C9" w:rsidRDefault="00C4670E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B9DC24" w14:textId="777F9F0E" w:rsidR="00065209" w:rsidRDefault="00065209" w:rsidP="00B870BD">
            <w:pPr>
              <w:rPr>
                <w:lang w:val="es-DO"/>
              </w:rPr>
            </w:pPr>
          </w:p>
          <w:p w14:paraId="7605CE33" w14:textId="77777777" w:rsidR="00C4670E" w:rsidRDefault="00C4670E" w:rsidP="00B870BD">
            <w:pPr>
              <w:rPr>
                <w:lang w:val="es-DO"/>
              </w:rPr>
            </w:pPr>
          </w:p>
          <w:p w14:paraId="2C04611E" w14:textId="3F0E8913" w:rsidR="00065209" w:rsidRDefault="00065209" w:rsidP="00B870BD">
            <w:pPr>
              <w:rPr>
                <w:lang w:val="es-DO"/>
              </w:rPr>
            </w:pPr>
          </w:p>
          <w:p w14:paraId="2BAD7B31" w14:textId="395BBFBF" w:rsidR="00065209" w:rsidRDefault="00065209" w:rsidP="00B870BD">
            <w:pPr>
              <w:rPr>
                <w:lang w:val="es-DO"/>
              </w:rPr>
            </w:pPr>
          </w:p>
          <w:p w14:paraId="0FD7DE07" w14:textId="676D6BA3" w:rsidR="00065209" w:rsidRDefault="00065209" w:rsidP="00B870BD">
            <w:pPr>
              <w:rPr>
                <w:lang w:val="es-DO"/>
              </w:rPr>
            </w:pPr>
          </w:p>
          <w:p w14:paraId="6BC735C9" w14:textId="54675D99" w:rsidR="00065209" w:rsidRDefault="00065209" w:rsidP="00B870BD">
            <w:pPr>
              <w:rPr>
                <w:lang w:val="es-DO"/>
              </w:rPr>
            </w:pPr>
          </w:p>
          <w:p w14:paraId="277804C6" w14:textId="425BF56C" w:rsidR="00065209" w:rsidRDefault="00065209" w:rsidP="00B870BD">
            <w:pPr>
              <w:rPr>
                <w:lang w:val="es-DO"/>
              </w:rPr>
            </w:pPr>
          </w:p>
          <w:p w14:paraId="37D473F4" w14:textId="77777777" w:rsidR="003C6B70" w:rsidRDefault="003C6B70" w:rsidP="00B870BD">
            <w:pPr>
              <w:rPr>
                <w:lang w:val="es-DO"/>
              </w:rPr>
            </w:pPr>
          </w:p>
          <w:p w14:paraId="4379D0C3" w14:textId="77777777" w:rsidR="000D0A13" w:rsidRDefault="000D0A13" w:rsidP="00B870BD">
            <w:pPr>
              <w:rPr>
                <w:lang w:val="es-DO"/>
              </w:rPr>
            </w:pPr>
          </w:p>
          <w:p w14:paraId="51751D33" w14:textId="77777777" w:rsidR="000D0A13" w:rsidRDefault="000D0A13" w:rsidP="00B870BD">
            <w:pPr>
              <w:rPr>
                <w:lang w:val="es-DO"/>
              </w:rPr>
            </w:pPr>
          </w:p>
          <w:p w14:paraId="4AB56DB0" w14:textId="77777777" w:rsidR="003C6B70" w:rsidRDefault="003C6B70" w:rsidP="00B870BD">
            <w:pPr>
              <w:rPr>
                <w:lang w:val="es-DO"/>
              </w:rPr>
            </w:pPr>
          </w:p>
          <w:p w14:paraId="5CE313BD" w14:textId="77777777" w:rsidR="00065209" w:rsidRDefault="00065209" w:rsidP="00B870BD">
            <w:pPr>
              <w:rPr>
                <w:lang w:val="es-DO"/>
              </w:rPr>
            </w:pPr>
          </w:p>
          <w:p w14:paraId="41D6205D" w14:textId="458DCC20" w:rsidR="00013223" w:rsidRDefault="00C0591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BDCCDFA" w14:textId="10D6CE4F" w:rsidR="00C0591F" w:rsidRDefault="00C0591F" w:rsidP="00B870BD">
            <w:pPr>
              <w:rPr>
                <w:lang w:val="es-DO"/>
              </w:rPr>
            </w:pPr>
          </w:p>
          <w:p w14:paraId="1BB56220" w14:textId="18822CA9" w:rsidR="00C0591F" w:rsidRDefault="00C0591F" w:rsidP="00B870BD">
            <w:pPr>
              <w:rPr>
                <w:lang w:val="es-DO"/>
              </w:rPr>
            </w:pPr>
          </w:p>
          <w:p w14:paraId="54F80A5D" w14:textId="4AB269C0" w:rsidR="00C0591F" w:rsidRDefault="00C0591F" w:rsidP="00B870BD">
            <w:pPr>
              <w:rPr>
                <w:lang w:val="es-DO"/>
              </w:rPr>
            </w:pPr>
          </w:p>
          <w:p w14:paraId="398FCE08" w14:textId="5CDFD63B" w:rsidR="00C0591F" w:rsidRDefault="00C0591F" w:rsidP="00B870BD">
            <w:pPr>
              <w:rPr>
                <w:lang w:val="es-DO"/>
              </w:rPr>
            </w:pPr>
          </w:p>
          <w:p w14:paraId="6624108B" w14:textId="0523271F" w:rsidR="00C0591F" w:rsidRDefault="00C0591F" w:rsidP="00B870BD">
            <w:pPr>
              <w:rPr>
                <w:lang w:val="es-DO"/>
              </w:rPr>
            </w:pPr>
          </w:p>
          <w:p w14:paraId="30A07D85" w14:textId="17FC2612" w:rsidR="008C29CC" w:rsidRDefault="008C29CC" w:rsidP="00B870BD">
            <w:pPr>
              <w:rPr>
                <w:lang w:val="es-DO"/>
              </w:rPr>
            </w:pPr>
          </w:p>
          <w:p w14:paraId="3F4D3058" w14:textId="0F447577" w:rsidR="008C29CC" w:rsidRDefault="008C29CC" w:rsidP="00B870BD">
            <w:pPr>
              <w:rPr>
                <w:lang w:val="es-DO"/>
              </w:rPr>
            </w:pPr>
          </w:p>
          <w:p w14:paraId="505B135F" w14:textId="510305BE" w:rsidR="008C29CC" w:rsidRDefault="008C29CC" w:rsidP="00B870BD">
            <w:pPr>
              <w:rPr>
                <w:lang w:val="es-DO"/>
              </w:rPr>
            </w:pPr>
          </w:p>
          <w:p w14:paraId="7C0028E1" w14:textId="2D2D3E4B" w:rsidR="008C29CC" w:rsidRDefault="008C29CC" w:rsidP="00B870BD">
            <w:pPr>
              <w:rPr>
                <w:lang w:val="es-DO"/>
              </w:rPr>
            </w:pPr>
          </w:p>
          <w:p w14:paraId="3BBB9525" w14:textId="26557460" w:rsidR="008C29CC" w:rsidRDefault="008C29CC" w:rsidP="00B870BD">
            <w:pPr>
              <w:rPr>
                <w:lang w:val="es-DO"/>
              </w:rPr>
            </w:pPr>
          </w:p>
          <w:p w14:paraId="1E9DAF06" w14:textId="2250405D" w:rsidR="008C29CC" w:rsidRDefault="008C29CC" w:rsidP="00B870BD">
            <w:pPr>
              <w:rPr>
                <w:lang w:val="es-DO"/>
              </w:rPr>
            </w:pPr>
          </w:p>
          <w:p w14:paraId="04D58951" w14:textId="77777777" w:rsidR="00A354FE" w:rsidRDefault="00A354FE" w:rsidP="00B870BD">
            <w:pPr>
              <w:rPr>
                <w:lang w:val="es-DO"/>
              </w:rPr>
            </w:pPr>
          </w:p>
          <w:p w14:paraId="4BF4BC85" w14:textId="77777777" w:rsidR="00A354FE" w:rsidRDefault="00A354FE" w:rsidP="00B870BD">
            <w:pPr>
              <w:rPr>
                <w:lang w:val="es-DO"/>
              </w:rPr>
            </w:pPr>
          </w:p>
          <w:p w14:paraId="6B2BC25B" w14:textId="77777777" w:rsidR="00A354FE" w:rsidRDefault="00A354FE" w:rsidP="00B870BD">
            <w:pPr>
              <w:rPr>
                <w:lang w:val="es-DO"/>
              </w:rPr>
            </w:pPr>
          </w:p>
          <w:p w14:paraId="14BD1C71" w14:textId="77777777" w:rsidR="00A354FE" w:rsidRDefault="00A354FE" w:rsidP="00B870BD">
            <w:pPr>
              <w:rPr>
                <w:lang w:val="es-DO"/>
              </w:rPr>
            </w:pPr>
          </w:p>
          <w:p w14:paraId="25EF7904" w14:textId="77777777" w:rsidR="00A354FE" w:rsidRDefault="00A354FE" w:rsidP="00B870BD">
            <w:pPr>
              <w:rPr>
                <w:lang w:val="es-DO"/>
              </w:rPr>
            </w:pPr>
          </w:p>
          <w:p w14:paraId="4E518089" w14:textId="77777777" w:rsidR="003F1F15" w:rsidRDefault="003F1F15" w:rsidP="00B870BD">
            <w:pPr>
              <w:rPr>
                <w:lang w:val="es-DO"/>
              </w:rPr>
            </w:pPr>
          </w:p>
          <w:p w14:paraId="16FF2EA1" w14:textId="77777777" w:rsidR="003F1F15" w:rsidRDefault="003F1F15" w:rsidP="00B870BD">
            <w:pPr>
              <w:rPr>
                <w:lang w:val="es-DO"/>
              </w:rPr>
            </w:pPr>
          </w:p>
          <w:p w14:paraId="7BC1F8B0" w14:textId="77777777" w:rsidR="008C29CC" w:rsidRDefault="008C29CC" w:rsidP="00B870BD">
            <w:pPr>
              <w:rPr>
                <w:lang w:val="es-DO"/>
              </w:rPr>
            </w:pPr>
          </w:p>
          <w:p w14:paraId="6097075E" w14:textId="4EA4753D" w:rsidR="00656AB4" w:rsidRDefault="00656AB4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16327CC1" w14:textId="29E8B88E" w:rsidR="00013223" w:rsidRDefault="00013223" w:rsidP="00B870BD">
            <w:pPr>
              <w:rPr>
                <w:lang w:val="es-DO"/>
              </w:rPr>
            </w:pPr>
          </w:p>
          <w:p w14:paraId="5FFCDB27" w14:textId="02705085" w:rsidR="00013223" w:rsidRDefault="00013223" w:rsidP="00B870BD">
            <w:pPr>
              <w:rPr>
                <w:lang w:val="es-DO"/>
              </w:rPr>
            </w:pPr>
          </w:p>
          <w:p w14:paraId="29CDC0A1" w14:textId="5563B0D0" w:rsidR="00013223" w:rsidRDefault="00013223" w:rsidP="00B870BD">
            <w:pPr>
              <w:rPr>
                <w:lang w:val="es-DO"/>
              </w:rPr>
            </w:pPr>
          </w:p>
          <w:p w14:paraId="6C83019D" w14:textId="42F26E5D" w:rsidR="00013223" w:rsidRDefault="00013223" w:rsidP="00B870BD">
            <w:pPr>
              <w:rPr>
                <w:lang w:val="es-DO"/>
              </w:rPr>
            </w:pPr>
          </w:p>
          <w:p w14:paraId="6980CD69" w14:textId="0D551701" w:rsidR="00013223" w:rsidRDefault="00013223" w:rsidP="00B870BD">
            <w:pPr>
              <w:rPr>
                <w:lang w:val="es-DO"/>
              </w:rPr>
            </w:pPr>
          </w:p>
          <w:p w14:paraId="1A21DB4B" w14:textId="77777777" w:rsidR="00013223" w:rsidRDefault="00013223" w:rsidP="00B870BD">
            <w:pPr>
              <w:rPr>
                <w:lang w:val="es-DO"/>
              </w:rPr>
            </w:pPr>
          </w:p>
          <w:p w14:paraId="1A2C32FC" w14:textId="77777777" w:rsidR="0066552A" w:rsidRDefault="0066552A" w:rsidP="00B870BD">
            <w:pPr>
              <w:rPr>
                <w:lang w:val="es-DO"/>
              </w:rPr>
            </w:pPr>
          </w:p>
          <w:p w14:paraId="0982B200" w14:textId="77777777" w:rsidR="00013223" w:rsidRDefault="00013223" w:rsidP="00B870BD">
            <w:pPr>
              <w:rPr>
                <w:lang w:val="es-DO"/>
              </w:rPr>
            </w:pPr>
          </w:p>
          <w:p w14:paraId="71FA0E97" w14:textId="77777777" w:rsidR="00884870" w:rsidRDefault="00884870" w:rsidP="00B870BD">
            <w:pPr>
              <w:rPr>
                <w:lang w:val="es-DO"/>
              </w:rPr>
            </w:pPr>
          </w:p>
          <w:p w14:paraId="5E8BB8BF" w14:textId="77777777" w:rsidR="003F1F15" w:rsidRDefault="003F1F15" w:rsidP="00B870BD">
            <w:pPr>
              <w:rPr>
                <w:lang w:val="es-DO"/>
              </w:rPr>
            </w:pPr>
          </w:p>
          <w:p w14:paraId="4A033B72" w14:textId="77777777" w:rsidR="00A354FE" w:rsidRDefault="00A354FE" w:rsidP="00B870BD">
            <w:pPr>
              <w:rPr>
                <w:lang w:val="es-DO"/>
              </w:rPr>
            </w:pPr>
          </w:p>
          <w:p w14:paraId="6918C5D6" w14:textId="77777777" w:rsidR="00A354FE" w:rsidRDefault="00A354FE" w:rsidP="00B870BD">
            <w:pPr>
              <w:rPr>
                <w:lang w:val="es-DO"/>
              </w:rPr>
            </w:pPr>
          </w:p>
          <w:p w14:paraId="727E80A7" w14:textId="77777777" w:rsidR="00A354FE" w:rsidRDefault="00A354FE" w:rsidP="00B870BD">
            <w:pPr>
              <w:rPr>
                <w:lang w:val="es-DO"/>
              </w:rPr>
            </w:pPr>
          </w:p>
          <w:p w14:paraId="4B719A35" w14:textId="77777777" w:rsidR="005D4A68" w:rsidRDefault="005D4A68" w:rsidP="00B870BD">
            <w:pPr>
              <w:rPr>
                <w:lang w:val="es-DO"/>
              </w:rPr>
            </w:pPr>
          </w:p>
          <w:p w14:paraId="67B1DF60" w14:textId="77777777" w:rsidR="00A354FE" w:rsidRDefault="00A354FE" w:rsidP="00B870BD">
            <w:pPr>
              <w:rPr>
                <w:lang w:val="es-DO"/>
              </w:rPr>
            </w:pPr>
          </w:p>
          <w:p w14:paraId="2061F190" w14:textId="77777777" w:rsidR="00A354FE" w:rsidRDefault="00A354FE" w:rsidP="00B870BD">
            <w:pPr>
              <w:rPr>
                <w:lang w:val="es-DO"/>
              </w:rPr>
            </w:pPr>
          </w:p>
          <w:p w14:paraId="1A9CBCCC" w14:textId="77777777" w:rsidR="00A354FE" w:rsidRDefault="00A354FE" w:rsidP="00B870BD">
            <w:pPr>
              <w:rPr>
                <w:lang w:val="es-DO"/>
              </w:rPr>
            </w:pPr>
          </w:p>
          <w:p w14:paraId="451A82FE" w14:textId="77777777" w:rsidR="00A354FE" w:rsidRDefault="00A354FE" w:rsidP="00B870BD">
            <w:pPr>
              <w:rPr>
                <w:lang w:val="es-DO"/>
              </w:rPr>
            </w:pPr>
          </w:p>
          <w:p w14:paraId="766C1A0F" w14:textId="77777777" w:rsidR="00656AB4" w:rsidRDefault="00656AB4" w:rsidP="00B870BD">
            <w:pPr>
              <w:rPr>
                <w:lang w:val="es-DO"/>
              </w:rPr>
            </w:pPr>
          </w:p>
          <w:p w14:paraId="5A9E23C0" w14:textId="62FE259E" w:rsidR="00B12508" w:rsidRDefault="006627C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Noviembre </w:t>
            </w:r>
            <w:r w:rsidR="00B13646">
              <w:rPr>
                <w:lang w:val="es-DO"/>
              </w:rPr>
              <w:t>2022</w:t>
            </w:r>
          </w:p>
          <w:p w14:paraId="71A8250D" w14:textId="5AA245E1" w:rsidR="003F0F59" w:rsidRDefault="003F0F59" w:rsidP="00B870BD">
            <w:pPr>
              <w:rPr>
                <w:lang w:val="es-DO"/>
              </w:rPr>
            </w:pPr>
          </w:p>
          <w:p w14:paraId="1E5FA0C8" w14:textId="6A731DA1" w:rsidR="003F0F59" w:rsidRDefault="003F0F59" w:rsidP="00B870BD">
            <w:pPr>
              <w:rPr>
                <w:lang w:val="es-DO"/>
              </w:rPr>
            </w:pPr>
          </w:p>
          <w:p w14:paraId="5D448F17" w14:textId="2A324AE3" w:rsidR="00DB3830" w:rsidRDefault="00DB3830" w:rsidP="00B870BD">
            <w:pPr>
              <w:rPr>
                <w:lang w:val="es-DO"/>
              </w:rPr>
            </w:pPr>
          </w:p>
          <w:p w14:paraId="666F9EA9" w14:textId="63269C13" w:rsidR="00DB3830" w:rsidRDefault="00DB3830" w:rsidP="00B870BD">
            <w:pPr>
              <w:rPr>
                <w:lang w:val="es-DO"/>
              </w:rPr>
            </w:pPr>
          </w:p>
          <w:p w14:paraId="5B3E6735" w14:textId="2B9065C1" w:rsidR="00DB3830" w:rsidRDefault="00DB3830" w:rsidP="00B870BD">
            <w:pPr>
              <w:rPr>
                <w:lang w:val="es-DO"/>
              </w:rPr>
            </w:pPr>
          </w:p>
          <w:p w14:paraId="5D9C626C" w14:textId="37261416" w:rsidR="00FB54F6" w:rsidRDefault="00FB54F6" w:rsidP="00B870BD">
            <w:pPr>
              <w:rPr>
                <w:lang w:val="es-DO"/>
              </w:rPr>
            </w:pPr>
          </w:p>
          <w:p w14:paraId="4ADD52C1" w14:textId="77777777" w:rsidR="007A0ECA" w:rsidRDefault="007A0ECA" w:rsidP="00B870BD">
            <w:pPr>
              <w:rPr>
                <w:lang w:val="es-DO"/>
              </w:rPr>
            </w:pPr>
          </w:p>
          <w:p w14:paraId="1895F3B4" w14:textId="4BB2EC39" w:rsidR="00DB3830" w:rsidRDefault="00DB3830" w:rsidP="00B870BD">
            <w:pPr>
              <w:rPr>
                <w:lang w:val="es-DO"/>
              </w:rPr>
            </w:pPr>
          </w:p>
          <w:p w14:paraId="19DF4346" w14:textId="77777777" w:rsidR="003C6B70" w:rsidRDefault="003C6B70" w:rsidP="00B870BD">
            <w:pPr>
              <w:rPr>
                <w:lang w:val="es-DO"/>
              </w:rPr>
            </w:pPr>
          </w:p>
          <w:p w14:paraId="075EAB5C" w14:textId="77777777" w:rsidR="003C6B70" w:rsidRDefault="003C6B70" w:rsidP="00B870BD">
            <w:pPr>
              <w:rPr>
                <w:lang w:val="es-DO"/>
              </w:rPr>
            </w:pPr>
          </w:p>
          <w:p w14:paraId="2A1D2A83" w14:textId="3FF03E02" w:rsidR="00DB3830" w:rsidRDefault="00F22C22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E879C9A" w14:textId="338FC3E5" w:rsidR="00F22C22" w:rsidRDefault="00F22C22" w:rsidP="00B870BD">
            <w:pPr>
              <w:rPr>
                <w:lang w:val="es-DO"/>
              </w:rPr>
            </w:pPr>
          </w:p>
          <w:p w14:paraId="2D5AFD16" w14:textId="16AC071E" w:rsidR="00F22C22" w:rsidRDefault="00F22C22" w:rsidP="00B870BD">
            <w:pPr>
              <w:rPr>
                <w:lang w:val="es-DO"/>
              </w:rPr>
            </w:pPr>
          </w:p>
          <w:p w14:paraId="6099C05F" w14:textId="0575D861" w:rsidR="00F22C22" w:rsidRDefault="00F22C22" w:rsidP="00B870BD">
            <w:pPr>
              <w:rPr>
                <w:lang w:val="es-DO"/>
              </w:rPr>
            </w:pPr>
          </w:p>
          <w:p w14:paraId="14FAA8E1" w14:textId="6F2D7695" w:rsidR="00F22C22" w:rsidRDefault="00F22C22" w:rsidP="00B870BD">
            <w:pPr>
              <w:rPr>
                <w:lang w:val="es-DO"/>
              </w:rPr>
            </w:pPr>
          </w:p>
          <w:p w14:paraId="3E2B30D5" w14:textId="19FD3B37" w:rsidR="00F22C22" w:rsidRDefault="00F22C22" w:rsidP="00B870BD">
            <w:pPr>
              <w:rPr>
                <w:lang w:val="es-DO"/>
              </w:rPr>
            </w:pPr>
          </w:p>
          <w:p w14:paraId="51DE739E" w14:textId="77777777" w:rsidR="00D226B6" w:rsidRDefault="00D226B6" w:rsidP="00B870BD">
            <w:pPr>
              <w:rPr>
                <w:lang w:val="es-DO"/>
              </w:rPr>
            </w:pPr>
          </w:p>
          <w:p w14:paraId="0EE095D4" w14:textId="58E0A9F9" w:rsidR="00F22C22" w:rsidRDefault="00F22C22" w:rsidP="00B870BD">
            <w:pPr>
              <w:rPr>
                <w:lang w:val="es-DO"/>
              </w:rPr>
            </w:pPr>
          </w:p>
          <w:p w14:paraId="3DE5ABFE" w14:textId="77777777" w:rsidR="00F22C22" w:rsidRDefault="00F22C22" w:rsidP="00B870BD">
            <w:pPr>
              <w:rPr>
                <w:lang w:val="es-DO"/>
              </w:rPr>
            </w:pPr>
          </w:p>
          <w:p w14:paraId="42845B94" w14:textId="77777777" w:rsidR="00DC4FA6" w:rsidRDefault="00DC4FA6" w:rsidP="00B870BD">
            <w:pPr>
              <w:rPr>
                <w:lang w:val="es-DO"/>
              </w:rPr>
            </w:pPr>
          </w:p>
          <w:p w14:paraId="7E24DF72" w14:textId="77777777" w:rsidR="00DC4FA6" w:rsidRDefault="00DC4FA6" w:rsidP="00B870BD">
            <w:pPr>
              <w:rPr>
                <w:lang w:val="es-DO"/>
              </w:rPr>
            </w:pPr>
          </w:p>
          <w:p w14:paraId="0FBDC30C" w14:textId="77777777" w:rsidR="00DC4FA6" w:rsidRDefault="00DC4FA6" w:rsidP="00B870BD">
            <w:pPr>
              <w:rPr>
                <w:lang w:val="es-DO"/>
              </w:rPr>
            </w:pPr>
          </w:p>
          <w:p w14:paraId="088DBDED" w14:textId="77777777" w:rsidR="00DC4FA6" w:rsidRDefault="00DC4FA6" w:rsidP="00B870BD">
            <w:pPr>
              <w:rPr>
                <w:lang w:val="es-DO"/>
              </w:rPr>
            </w:pPr>
          </w:p>
          <w:p w14:paraId="48EA23D6" w14:textId="5CB28347" w:rsidR="00C4219C" w:rsidRDefault="003F0F59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7632318" w14:textId="41462390" w:rsidR="00DB3830" w:rsidRDefault="00DB3830" w:rsidP="00B870BD">
            <w:pPr>
              <w:rPr>
                <w:lang w:val="es-DO"/>
              </w:rPr>
            </w:pPr>
          </w:p>
          <w:p w14:paraId="3ACF2EF8" w14:textId="3949A9E6" w:rsidR="00DB3830" w:rsidRDefault="00DB3830" w:rsidP="00B870BD">
            <w:pPr>
              <w:rPr>
                <w:lang w:val="es-DO"/>
              </w:rPr>
            </w:pPr>
          </w:p>
          <w:p w14:paraId="5A07B32C" w14:textId="747177EC" w:rsidR="00DB3830" w:rsidRDefault="00DB3830" w:rsidP="00B870BD">
            <w:pPr>
              <w:rPr>
                <w:lang w:val="es-DO"/>
              </w:rPr>
            </w:pPr>
          </w:p>
          <w:p w14:paraId="401289E0" w14:textId="22403B01" w:rsidR="00DB3830" w:rsidRDefault="00DB3830" w:rsidP="00B870BD">
            <w:pPr>
              <w:rPr>
                <w:lang w:val="es-DO"/>
              </w:rPr>
            </w:pPr>
          </w:p>
          <w:p w14:paraId="5C5B55FA" w14:textId="77777777" w:rsidR="00ED6895" w:rsidRDefault="00ED6895" w:rsidP="00B870BD">
            <w:pPr>
              <w:rPr>
                <w:lang w:val="es-DO"/>
              </w:rPr>
            </w:pPr>
          </w:p>
          <w:p w14:paraId="15246D08" w14:textId="31779350" w:rsidR="00DB3830" w:rsidRDefault="00DB3830" w:rsidP="00B870BD">
            <w:pPr>
              <w:rPr>
                <w:lang w:val="es-DO"/>
              </w:rPr>
            </w:pPr>
          </w:p>
          <w:p w14:paraId="535B41DF" w14:textId="6EFAF1BC" w:rsidR="00DB3830" w:rsidRDefault="00DB3830" w:rsidP="00B870BD">
            <w:pPr>
              <w:rPr>
                <w:lang w:val="es-DO"/>
              </w:rPr>
            </w:pPr>
          </w:p>
          <w:p w14:paraId="778B1C41" w14:textId="77777777" w:rsidR="004E3DE3" w:rsidRDefault="004E3DE3" w:rsidP="00B870BD">
            <w:pPr>
              <w:rPr>
                <w:lang w:val="es-DO"/>
              </w:rPr>
            </w:pPr>
          </w:p>
          <w:p w14:paraId="70FEB3CC" w14:textId="77777777" w:rsidR="00DB3830" w:rsidRDefault="00DB3830" w:rsidP="00B870BD">
            <w:pPr>
              <w:rPr>
                <w:lang w:val="es-DO"/>
              </w:rPr>
            </w:pPr>
          </w:p>
          <w:p w14:paraId="03277321" w14:textId="77777777" w:rsidR="00DC4FA6" w:rsidRDefault="00DC4FA6" w:rsidP="00B870BD">
            <w:pPr>
              <w:rPr>
                <w:lang w:val="es-DO"/>
              </w:rPr>
            </w:pPr>
          </w:p>
          <w:p w14:paraId="762ADFCC" w14:textId="77777777" w:rsidR="00DC4FA6" w:rsidRDefault="00DC4FA6" w:rsidP="00B870BD">
            <w:pPr>
              <w:rPr>
                <w:lang w:val="es-DO"/>
              </w:rPr>
            </w:pPr>
          </w:p>
          <w:p w14:paraId="40F34F17" w14:textId="77777777" w:rsidR="00DC4FA6" w:rsidRDefault="00DC4FA6" w:rsidP="00B870BD">
            <w:pPr>
              <w:rPr>
                <w:lang w:val="es-DO"/>
              </w:rPr>
            </w:pPr>
          </w:p>
          <w:p w14:paraId="697C372D" w14:textId="77777777" w:rsidR="00DC4FA6" w:rsidRDefault="00DC4FA6" w:rsidP="00B870BD">
            <w:pPr>
              <w:rPr>
                <w:lang w:val="es-DO"/>
              </w:rPr>
            </w:pPr>
          </w:p>
          <w:p w14:paraId="3851BEB7" w14:textId="1D9E6DF2" w:rsidR="00B12508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1EC8DD7" w14:textId="4B0A6266" w:rsidR="00C4219C" w:rsidRDefault="00C4219C" w:rsidP="00B870BD">
            <w:pPr>
              <w:rPr>
                <w:lang w:val="es-DO"/>
              </w:rPr>
            </w:pPr>
          </w:p>
          <w:p w14:paraId="686DAF1B" w14:textId="52E386A9" w:rsidR="00C4219C" w:rsidRDefault="00C4219C" w:rsidP="00B870BD">
            <w:pPr>
              <w:rPr>
                <w:lang w:val="es-DO"/>
              </w:rPr>
            </w:pPr>
          </w:p>
          <w:p w14:paraId="20DA34C2" w14:textId="56F192D4" w:rsidR="00C4219C" w:rsidRDefault="00C4219C" w:rsidP="00B870BD">
            <w:pPr>
              <w:rPr>
                <w:lang w:val="es-DO"/>
              </w:rPr>
            </w:pPr>
          </w:p>
          <w:p w14:paraId="0C9AA7A9" w14:textId="77777777" w:rsidR="00FB54F6" w:rsidRDefault="00FB54F6" w:rsidP="00B870BD">
            <w:pPr>
              <w:rPr>
                <w:lang w:val="es-DO"/>
              </w:rPr>
            </w:pPr>
          </w:p>
          <w:p w14:paraId="5F9461CE" w14:textId="77777777" w:rsidR="00C4219C" w:rsidRDefault="00C4219C" w:rsidP="00B870BD">
            <w:pPr>
              <w:rPr>
                <w:lang w:val="es-DO"/>
              </w:rPr>
            </w:pPr>
          </w:p>
          <w:p w14:paraId="752C38CB" w14:textId="1ACAF2C0" w:rsidR="0058089A" w:rsidRDefault="0058089A" w:rsidP="00B870BD">
            <w:pPr>
              <w:rPr>
                <w:lang w:val="es-DO"/>
              </w:rPr>
            </w:pPr>
          </w:p>
          <w:p w14:paraId="5A43141C" w14:textId="77777777" w:rsidR="0066552A" w:rsidRDefault="0066552A" w:rsidP="00B870BD">
            <w:pPr>
              <w:rPr>
                <w:lang w:val="es-DO"/>
              </w:rPr>
            </w:pPr>
          </w:p>
          <w:p w14:paraId="76CF6DA3" w14:textId="0EAE07C5" w:rsidR="00013223" w:rsidRDefault="00013223" w:rsidP="00B870BD">
            <w:pPr>
              <w:rPr>
                <w:lang w:val="es-DO"/>
              </w:rPr>
            </w:pPr>
          </w:p>
          <w:p w14:paraId="602CF228" w14:textId="77777777" w:rsidR="00013223" w:rsidRDefault="00013223" w:rsidP="00B870BD">
            <w:pPr>
              <w:rPr>
                <w:lang w:val="es-DO"/>
              </w:rPr>
            </w:pPr>
          </w:p>
          <w:p w14:paraId="346221CA" w14:textId="77777777" w:rsidR="00B477AD" w:rsidRDefault="00B477AD" w:rsidP="00B870BD">
            <w:pPr>
              <w:rPr>
                <w:lang w:val="es-DO"/>
              </w:rPr>
            </w:pPr>
          </w:p>
          <w:p w14:paraId="13EAB210" w14:textId="77777777" w:rsidR="00B477AD" w:rsidRDefault="00B477AD" w:rsidP="00B870BD">
            <w:pPr>
              <w:rPr>
                <w:lang w:val="es-DO"/>
              </w:rPr>
            </w:pPr>
          </w:p>
          <w:p w14:paraId="573146E3" w14:textId="77E23E5F" w:rsidR="0058089A" w:rsidRDefault="009551E5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F37CC1A" w14:textId="1A9DF609" w:rsidR="0058089A" w:rsidRDefault="0058089A" w:rsidP="00B870BD">
            <w:pPr>
              <w:rPr>
                <w:lang w:val="es-DO"/>
              </w:rPr>
            </w:pPr>
          </w:p>
          <w:p w14:paraId="38F48306" w14:textId="211AB777" w:rsidR="0058089A" w:rsidRDefault="0058089A" w:rsidP="00B870BD">
            <w:pPr>
              <w:rPr>
                <w:lang w:val="es-DO"/>
              </w:rPr>
            </w:pPr>
          </w:p>
          <w:p w14:paraId="18FD0150" w14:textId="3D280C91" w:rsidR="00030D0B" w:rsidRDefault="00030D0B" w:rsidP="00B870BD">
            <w:pPr>
              <w:rPr>
                <w:lang w:val="es-DO"/>
              </w:rPr>
            </w:pPr>
          </w:p>
          <w:p w14:paraId="43559222" w14:textId="77777777" w:rsidR="009974E6" w:rsidRDefault="009974E6" w:rsidP="00B870BD">
            <w:pPr>
              <w:rPr>
                <w:lang w:val="es-DO"/>
              </w:rPr>
            </w:pPr>
          </w:p>
          <w:p w14:paraId="4476DA7C" w14:textId="1EA8AFA6" w:rsidR="00030D0B" w:rsidRDefault="00030D0B" w:rsidP="00B870BD">
            <w:pPr>
              <w:rPr>
                <w:lang w:val="es-DO"/>
              </w:rPr>
            </w:pPr>
          </w:p>
          <w:p w14:paraId="48673CA9" w14:textId="3B8EF291" w:rsidR="00030D0B" w:rsidRDefault="00030D0B" w:rsidP="00B870BD">
            <w:pPr>
              <w:rPr>
                <w:lang w:val="es-DO"/>
              </w:rPr>
            </w:pPr>
          </w:p>
          <w:p w14:paraId="75FC6FFA" w14:textId="7060B8B6" w:rsidR="00030D0B" w:rsidRDefault="00030D0B" w:rsidP="00B870BD">
            <w:pPr>
              <w:rPr>
                <w:lang w:val="es-DO"/>
              </w:rPr>
            </w:pPr>
          </w:p>
          <w:p w14:paraId="4AB461AA" w14:textId="77777777" w:rsidR="00884870" w:rsidRDefault="00884870" w:rsidP="00B870BD">
            <w:pPr>
              <w:rPr>
                <w:lang w:val="es-DO"/>
              </w:rPr>
            </w:pPr>
          </w:p>
          <w:p w14:paraId="406A2E98" w14:textId="77777777" w:rsidR="00DC4FA6" w:rsidRDefault="00DC4FA6" w:rsidP="00B870BD">
            <w:pPr>
              <w:rPr>
                <w:lang w:val="es-DO"/>
              </w:rPr>
            </w:pPr>
          </w:p>
          <w:p w14:paraId="64C03D75" w14:textId="77777777" w:rsidR="00030D0B" w:rsidRDefault="00030D0B" w:rsidP="00B870BD">
            <w:pPr>
              <w:rPr>
                <w:lang w:val="es-DO"/>
              </w:rPr>
            </w:pPr>
          </w:p>
          <w:p w14:paraId="154348DB" w14:textId="4E82BB6D" w:rsidR="006921C9" w:rsidRDefault="007601D8" w:rsidP="00B870BD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63143E">
              <w:rPr>
                <w:lang w:val="es-DO"/>
              </w:rPr>
              <w:t>2</w:t>
            </w:r>
          </w:p>
          <w:p w14:paraId="5379169F" w14:textId="77777777" w:rsidR="006921C9" w:rsidRDefault="006921C9" w:rsidP="00B870BD">
            <w:pPr>
              <w:rPr>
                <w:lang w:val="es-DO"/>
              </w:rPr>
            </w:pPr>
          </w:p>
          <w:p w14:paraId="4204E9A9" w14:textId="77777777" w:rsidR="006921C9" w:rsidRDefault="006921C9" w:rsidP="00B870BD">
            <w:pPr>
              <w:rPr>
                <w:lang w:val="es-DO"/>
              </w:rPr>
            </w:pPr>
          </w:p>
          <w:p w14:paraId="4BD81BFB" w14:textId="77777777" w:rsidR="006921C9" w:rsidRDefault="006921C9" w:rsidP="00B870BD">
            <w:pPr>
              <w:rPr>
                <w:lang w:val="es-DO"/>
              </w:rPr>
            </w:pPr>
          </w:p>
          <w:p w14:paraId="3A104A2D" w14:textId="77777777" w:rsidR="00053CD7" w:rsidRDefault="00053CD7" w:rsidP="00B870BD">
            <w:pPr>
              <w:rPr>
                <w:lang w:val="es-DO"/>
              </w:rPr>
            </w:pPr>
          </w:p>
          <w:p w14:paraId="2D2E551C" w14:textId="77777777" w:rsidR="00053CD7" w:rsidRDefault="00053CD7" w:rsidP="00B870BD">
            <w:pPr>
              <w:rPr>
                <w:lang w:val="es-DO"/>
              </w:rPr>
            </w:pPr>
          </w:p>
          <w:p w14:paraId="11171E8A" w14:textId="45216B68" w:rsidR="00053CD7" w:rsidRDefault="00053CD7" w:rsidP="00B870BD">
            <w:pPr>
              <w:rPr>
                <w:lang w:val="es-DO"/>
              </w:rPr>
            </w:pPr>
          </w:p>
          <w:p w14:paraId="2E224D33" w14:textId="77777777" w:rsidR="00013223" w:rsidRDefault="00013223" w:rsidP="00B870BD">
            <w:pPr>
              <w:rPr>
                <w:lang w:val="es-DO"/>
              </w:rPr>
            </w:pPr>
          </w:p>
          <w:p w14:paraId="4C9A5371" w14:textId="77777777" w:rsidR="00053CD7" w:rsidRDefault="00053CD7" w:rsidP="00B870BD">
            <w:pPr>
              <w:rPr>
                <w:lang w:val="es-DO"/>
              </w:rPr>
            </w:pPr>
          </w:p>
          <w:p w14:paraId="63310357" w14:textId="77777777" w:rsidR="00053CD7" w:rsidRDefault="00053CD7" w:rsidP="00B870BD">
            <w:pPr>
              <w:rPr>
                <w:lang w:val="es-DO"/>
              </w:rPr>
            </w:pPr>
          </w:p>
          <w:p w14:paraId="1E087E1E" w14:textId="0E98AE98" w:rsidR="00053CD7" w:rsidRDefault="0058089A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597D0C49" w14:textId="77777777" w:rsidR="00053CD7" w:rsidRDefault="00053CD7" w:rsidP="00B870BD">
            <w:pPr>
              <w:rPr>
                <w:lang w:val="es-DO"/>
              </w:rPr>
            </w:pPr>
          </w:p>
          <w:p w14:paraId="0686EBB2" w14:textId="77777777" w:rsidR="00053CD7" w:rsidRDefault="00053CD7" w:rsidP="00B870BD">
            <w:pPr>
              <w:rPr>
                <w:lang w:val="es-DO"/>
              </w:rPr>
            </w:pPr>
          </w:p>
          <w:p w14:paraId="62AB8720" w14:textId="77777777" w:rsidR="00053CD7" w:rsidRDefault="00053CD7" w:rsidP="00B870BD">
            <w:pPr>
              <w:rPr>
                <w:lang w:val="es-DO"/>
              </w:rPr>
            </w:pPr>
          </w:p>
          <w:p w14:paraId="665A3FF7" w14:textId="77777777" w:rsidR="00053CD7" w:rsidRDefault="00053CD7" w:rsidP="00B870BD">
            <w:pPr>
              <w:rPr>
                <w:lang w:val="es-DO"/>
              </w:rPr>
            </w:pPr>
          </w:p>
          <w:p w14:paraId="06C70631" w14:textId="77777777" w:rsidR="00C4670E" w:rsidRDefault="00C4670E" w:rsidP="00B870BD">
            <w:pPr>
              <w:rPr>
                <w:lang w:val="es-DO"/>
              </w:rPr>
            </w:pPr>
          </w:p>
          <w:p w14:paraId="0E046BA3" w14:textId="77777777" w:rsidR="000D0A13" w:rsidRDefault="000D0A13" w:rsidP="00B870BD">
            <w:pPr>
              <w:rPr>
                <w:lang w:val="es-DO"/>
              </w:rPr>
            </w:pPr>
          </w:p>
          <w:p w14:paraId="13A58CDA" w14:textId="77777777" w:rsidR="00DC4FA6" w:rsidRDefault="00DC4FA6" w:rsidP="00B870BD">
            <w:pPr>
              <w:rPr>
                <w:lang w:val="es-DO"/>
              </w:rPr>
            </w:pPr>
          </w:p>
          <w:p w14:paraId="508DA2EA" w14:textId="77777777" w:rsidR="00DC4FA6" w:rsidRDefault="00DC4FA6" w:rsidP="00B870BD">
            <w:pPr>
              <w:rPr>
                <w:lang w:val="es-DO"/>
              </w:rPr>
            </w:pPr>
          </w:p>
          <w:p w14:paraId="45F74C50" w14:textId="77777777" w:rsidR="00DC4FA6" w:rsidRDefault="00DC4FA6" w:rsidP="00B870BD">
            <w:pPr>
              <w:rPr>
                <w:lang w:val="es-DO"/>
              </w:rPr>
            </w:pPr>
          </w:p>
          <w:p w14:paraId="206510FB" w14:textId="77777777" w:rsidR="00691325" w:rsidRDefault="00691325" w:rsidP="00B870BD">
            <w:pPr>
              <w:rPr>
                <w:lang w:val="es-DO"/>
              </w:rPr>
            </w:pPr>
          </w:p>
          <w:p w14:paraId="1C2B53FA" w14:textId="77777777" w:rsidR="00053CD7" w:rsidRDefault="00053CD7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76F81558" w14:textId="77777777" w:rsidR="00691325" w:rsidRDefault="00691325" w:rsidP="00B870BD">
            <w:pPr>
              <w:rPr>
                <w:lang w:val="es-DO"/>
              </w:rPr>
            </w:pPr>
          </w:p>
          <w:p w14:paraId="136A8670" w14:textId="77777777" w:rsidR="00691325" w:rsidRDefault="00691325" w:rsidP="00B870BD">
            <w:pPr>
              <w:rPr>
                <w:lang w:val="es-DO"/>
              </w:rPr>
            </w:pPr>
          </w:p>
          <w:p w14:paraId="366894E6" w14:textId="77777777" w:rsidR="00691325" w:rsidRDefault="00691325" w:rsidP="00B870BD">
            <w:pPr>
              <w:rPr>
                <w:lang w:val="es-DO"/>
              </w:rPr>
            </w:pPr>
          </w:p>
          <w:p w14:paraId="5B259030" w14:textId="77777777" w:rsidR="00691325" w:rsidRDefault="00691325" w:rsidP="00B870BD">
            <w:pPr>
              <w:rPr>
                <w:lang w:val="es-DO"/>
              </w:rPr>
            </w:pPr>
          </w:p>
          <w:p w14:paraId="2AC916AF" w14:textId="77777777" w:rsidR="00691325" w:rsidRDefault="00691325" w:rsidP="00B870BD">
            <w:pPr>
              <w:rPr>
                <w:lang w:val="es-DO"/>
              </w:rPr>
            </w:pPr>
          </w:p>
          <w:p w14:paraId="378AD319" w14:textId="77777777" w:rsidR="007221C8" w:rsidRDefault="007221C8" w:rsidP="00B870BD">
            <w:pPr>
              <w:rPr>
                <w:lang w:val="es-DO"/>
              </w:rPr>
            </w:pPr>
          </w:p>
          <w:p w14:paraId="6C57A05F" w14:textId="77777777" w:rsidR="007221C8" w:rsidRDefault="007221C8" w:rsidP="00B870BD">
            <w:pPr>
              <w:rPr>
                <w:lang w:val="es-DO"/>
              </w:rPr>
            </w:pPr>
          </w:p>
          <w:p w14:paraId="1E860563" w14:textId="77777777" w:rsidR="007221C8" w:rsidRDefault="007221C8" w:rsidP="00B870BD">
            <w:pPr>
              <w:rPr>
                <w:lang w:val="es-DO"/>
              </w:rPr>
            </w:pPr>
          </w:p>
          <w:p w14:paraId="3C0763C4" w14:textId="77777777" w:rsidR="00691325" w:rsidRDefault="00691325" w:rsidP="00B870BD">
            <w:pPr>
              <w:rPr>
                <w:lang w:val="es-DO"/>
              </w:rPr>
            </w:pPr>
          </w:p>
          <w:p w14:paraId="318DDE5C" w14:textId="6CF0318A" w:rsidR="00691325" w:rsidRDefault="00691325" w:rsidP="00B870BD">
            <w:pPr>
              <w:rPr>
                <w:lang w:val="es-DO"/>
              </w:rPr>
            </w:pPr>
          </w:p>
          <w:p w14:paraId="2AF5696B" w14:textId="77777777" w:rsidR="00691325" w:rsidRDefault="00691325" w:rsidP="00B870BD">
            <w:pPr>
              <w:rPr>
                <w:lang w:val="es-DO"/>
              </w:rPr>
            </w:pPr>
          </w:p>
          <w:p w14:paraId="2DB32111" w14:textId="02E6F899" w:rsidR="00691325" w:rsidRPr="00691325" w:rsidRDefault="006913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691325">
              <w:rPr>
                <w:lang w:val="es-DO"/>
              </w:rPr>
              <w:t>Marzo 2022</w:t>
            </w:r>
          </w:p>
          <w:p w14:paraId="428526B0" w14:textId="77777777" w:rsidR="00691325" w:rsidRDefault="00691325" w:rsidP="00B870BD">
            <w:pPr>
              <w:rPr>
                <w:lang w:val="es-DO"/>
              </w:rPr>
            </w:pPr>
          </w:p>
          <w:p w14:paraId="2DC3C018" w14:textId="77777777" w:rsidR="00691325" w:rsidRDefault="00691325" w:rsidP="00B870BD">
            <w:pPr>
              <w:rPr>
                <w:lang w:val="es-DO"/>
              </w:rPr>
            </w:pPr>
          </w:p>
          <w:p w14:paraId="433FB02F" w14:textId="77777777" w:rsidR="00DC2AF8" w:rsidRDefault="00DC2AF8" w:rsidP="00B870BD">
            <w:pPr>
              <w:rPr>
                <w:lang w:val="es-DO"/>
              </w:rPr>
            </w:pPr>
          </w:p>
          <w:p w14:paraId="067DCED5" w14:textId="77777777" w:rsidR="00DC2AF8" w:rsidRDefault="00DC2AF8" w:rsidP="00B870BD">
            <w:pPr>
              <w:rPr>
                <w:lang w:val="es-DO"/>
              </w:rPr>
            </w:pPr>
          </w:p>
          <w:p w14:paraId="56C8D2D6" w14:textId="77777777" w:rsidR="00B870BD" w:rsidRDefault="00B870BD" w:rsidP="00B870BD">
            <w:pPr>
              <w:rPr>
                <w:lang w:val="es-DO"/>
              </w:rPr>
            </w:pPr>
          </w:p>
          <w:p w14:paraId="3CBF47C3" w14:textId="77777777" w:rsidR="00B870BD" w:rsidRDefault="00B870BD" w:rsidP="00B870BD">
            <w:pPr>
              <w:rPr>
                <w:lang w:val="es-DO"/>
              </w:rPr>
            </w:pPr>
          </w:p>
          <w:p w14:paraId="0C58F6CE" w14:textId="77777777" w:rsidR="0066552A" w:rsidRDefault="0066552A" w:rsidP="00B870BD">
            <w:pPr>
              <w:rPr>
                <w:lang w:val="es-DO"/>
              </w:rPr>
            </w:pPr>
          </w:p>
          <w:p w14:paraId="3511BAD0" w14:textId="77777777" w:rsidR="00691325" w:rsidRDefault="00691325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06B10326" w14:textId="77777777" w:rsidR="001C0B16" w:rsidRDefault="001C0B16" w:rsidP="00B870BD">
            <w:pPr>
              <w:rPr>
                <w:lang w:val="es-DO"/>
              </w:rPr>
            </w:pPr>
          </w:p>
          <w:p w14:paraId="08F31DF4" w14:textId="6C40CDAC" w:rsidR="008C5962" w:rsidRDefault="008C5962" w:rsidP="00B870BD">
            <w:pPr>
              <w:rPr>
                <w:lang w:val="es-DO"/>
              </w:rPr>
            </w:pPr>
          </w:p>
          <w:p w14:paraId="0D1F4143" w14:textId="031771E6" w:rsidR="00FB54F6" w:rsidRDefault="00FB54F6" w:rsidP="00B870BD">
            <w:pPr>
              <w:rPr>
                <w:lang w:val="es-DO"/>
              </w:rPr>
            </w:pPr>
          </w:p>
          <w:p w14:paraId="63E943B5" w14:textId="7962AB05" w:rsidR="001C0B16" w:rsidRDefault="001C0B16" w:rsidP="00B870BD">
            <w:pPr>
              <w:rPr>
                <w:lang w:val="es-DO"/>
              </w:rPr>
            </w:pPr>
          </w:p>
          <w:p w14:paraId="443BEAA8" w14:textId="77777777" w:rsidR="00B870BD" w:rsidRDefault="00B870BD" w:rsidP="00B870BD">
            <w:pPr>
              <w:rPr>
                <w:lang w:val="es-DO"/>
              </w:rPr>
            </w:pPr>
          </w:p>
          <w:p w14:paraId="0016F70D" w14:textId="77777777" w:rsidR="00B870BD" w:rsidRDefault="00B870BD" w:rsidP="00B870BD">
            <w:pPr>
              <w:rPr>
                <w:lang w:val="es-DO"/>
              </w:rPr>
            </w:pPr>
          </w:p>
          <w:p w14:paraId="6CD22329" w14:textId="77777777" w:rsidR="00B870BD" w:rsidRDefault="00B870BD" w:rsidP="00B870BD">
            <w:pPr>
              <w:rPr>
                <w:lang w:val="es-DO"/>
              </w:rPr>
            </w:pPr>
          </w:p>
          <w:p w14:paraId="7A7AB34C" w14:textId="77777777" w:rsidR="00B870BD" w:rsidRDefault="00B870BD" w:rsidP="00B870BD">
            <w:pPr>
              <w:rPr>
                <w:lang w:val="es-DO"/>
              </w:rPr>
            </w:pPr>
          </w:p>
          <w:p w14:paraId="5F292007" w14:textId="77777777" w:rsidR="00B870BD" w:rsidRDefault="00B870BD" w:rsidP="00B870BD">
            <w:pPr>
              <w:rPr>
                <w:lang w:val="es-DO"/>
              </w:rPr>
            </w:pPr>
          </w:p>
          <w:p w14:paraId="5947D653" w14:textId="77777777" w:rsidR="007650F7" w:rsidRDefault="007650F7" w:rsidP="00B870BD">
            <w:pPr>
              <w:rPr>
                <w:lang w:val="es-DO"/>
              </w:rPr>
            </w:pPr>
          </w:p>
          <w:p w14:paraId="4D92FD12" w14:textId="77777777" w:rsidR="000D0A13" w:rsidRDefault="000D0A13" w:rsidP="00B870BD">
            <w:pPr>
              <w:rPr>
                <w:lang w:val="es-DO"/>
              </w:rPr>
            </w:pPr>
          </w:p>
          <w:p w14:paraId="3AC5D450" w14:textId="77777777" w:rsidR="00B870BD" w:rsidRDefault="00B870BD" w:rsidP="00B870BD">
            <w:pPr>
              <w:rPr>
                <w:lang w:val="es-DO"/>
              </w:rPr>
            </w:pPr>
          </w:p>
          <w:p w14:paraId="6D3F5EB3" w14:textId="4508C901" w:rsidR="001C0B16" w:rsidRPr="00240875" w:rsidRDefault="001C0B16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</w:tc>
        <w:tc>
          <w:tcPr>
            <w:tcW w:w="1559" w:type="dxa"/>
            <w:vAlign w:val="center"/>
          </w:tcPr>
          <w:p w14:paraId="7EE4A8DC" w14:textId="77777777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FBA8C40" w14:textId="427096CD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74560A04" w14:textId="23CB299A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407AD05" w14:textId="75857BDE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F86F5BA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19FD20D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516BB0F" w14:textId="2784C950" w:rsidR="00C92CB3" w:rsidRDefault="003A34F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BA1810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40F4FA94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5A54663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451B877F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E6110E7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61921917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E10233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48E12F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16DE3A36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4A8C0E5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4D6C1A10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3504A3D8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BC5506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A1E9F46" w14:textId="249D2F65" w:rsidR="0083407F" w:rsidRDefault="0083407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F0435A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771B8E39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71900CA1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3DDA5A7C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B7A0E83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19793D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87ED6D6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14820A7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ABA357D" w14:textId="77777777" w:rsidR="00FF49B3" w:rsidRDefault="00FF49B3" w:rsidP="005730F7">
            <w:pPr>
              <w:rPr>
                <w:b/>
                <w:lang w:val="es-DO"/>
              </w:rPr>
            </w:pPr>
          </w:p>
          <w:p w14:paraId="70177288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6C81CA8D" w14:textId="1748E52A" w:rsidR="00C92CB3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2E4F8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D57C60F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8DF46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1E6249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47A928B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60E0E7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82642D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A7E385A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4EC947E2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27D2A1B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09BB63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1D3D0F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BE224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1F64E4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7051B15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3ADFD29" w14:textId="491182AC" w:rsidR="00563B99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D7E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477CB4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E276488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3EB5E3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0F602C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04C61F3B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4846C87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043EB2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A5EFB8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1C215F31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06190390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B7E0115" w14:textId="77777777" w:rsidR="00DA2931" w:rsidRDefault="00DA2931" w:rsidP="00DA2931">
            <w:pPr>
              <w:rPr>
                <w:b/>
                <w:lang w:val="es-DO"/>
              </w:rPr>
            </w:pPr>
          </w:p>
          <w:p w14:paraId="7CD85867" w14:textId="15CBCA4F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48C2A5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1556CB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04E9765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5E684F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642545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4217E7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F0A8A7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10C616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1C72DA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00BE6C" w14:textId="77777777" w:rsidR="00C1646E" w:rsidRDefault="00C1646E" w:rsidP="003A34FD">
            <w:pPr>
              <w:rPr>
                <w:b/>
                <w:lang w:val="es-DO"/>
              </w:rPr>
            </w:pPr>
          </w:p>
          <w:p w14:paraId="4EE4480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257F5F2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265FE8C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C51F005" w14:textId="3BC356A3" w:rsidR="00192827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93A53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7EA766F4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2C3673D5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64F513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1EDC4673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49817F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44BCAB4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3EECC2CA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79CB99E8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2ADA765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00A62F05" w14:textId="063F1CBE" w:rsidR="00A15214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2F583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890FB4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64E1714F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1C4E784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2D1E152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52679EAE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5F775AB8" w14:textId="77777777" w:rsidR="00A15214" w:rsidRDefault="00A15214" w:rsidP="00ED62BB">
            <w:pPr>
              <w:rPr>
                <w:b/>
                <w:lang w:val="es-DO"/>
              </w:rPr>
            </w:pPr>
          </w:p>
          <w:p w14:paraId="789511DE" w14:textId="77777777" w:rsidR="005D4A81" w:rsidRDefault="005D4A81" w:rsidP="00B870BD">
            <w:pPr>
              <w:jc w:val="center"/>
              <w:rPr>
                <w:b/>
                <w:lang w:val="es-DO"/>
              </w:rPr>
            </w:pPr>
          </w:p>
          <w:p w14:paraId="43917F99" w14:textId="4FDE4139" w:rsidR="005D4A81" w:rsidRDefault="00641A9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454EA9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987F1A1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652AB74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4CE2717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EC03E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53788F24" w14:textId="77777777" w:rsidR="002A6D96" w:rsidRDefault="002A6D96" w:rsidP="00ED62BB">
            <w:pPr>
              <w:rPr>
                <w:b/>
                <w:lang w:val="es-DO"/>
              </w:rPr>
            </w:pPr>
          </w:p>
          <w:p w14:paraId="662DE8C7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6CE535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C9B50A6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98121B1" w14:textId="66B67DDB" w:rsidR="002B79BE" w:rsidRDefault="00B92F1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8470A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583F7D2C" w14:textId="7D76692F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00C8566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E7F277D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0D3D2E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602FE36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116B468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FE40AB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FAE66F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FB4D86C" w14:textId="77777777" w:rsidR="00387CC0" w:rsidRDefault="00387CC0" w:rsidP="00C1646E">
            <w:pPr>
              <w:rPr>
                <w:b/>
                <w:lang w:val="es-DO"/>
              </w:rPr>
            </w:pPr>
          </w:p>
          <w:p w14:paraId="246EF167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42AE1B99" w14:textId="46D52BBF" w:rsidR="00231225" w:rsidRDefault="006C365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327B17" w14:textId="18A8F953" w:rsidR="004E4913" w:rsidRDefault="004E4913" w:rsidP="00FF49B3">
            <w:pPr>
              <w:rPr>
                <w:b/>
                <w:lang w:val="es-DO"/>
              </w:rPr>
            </w:pPr>
          </w:p>
          <w:p w14:paraId="02CB848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3A6BA8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06EE8939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59D031E1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2C510446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677A48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12B8652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506365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2571A212" w14:textId="7777777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7277D2C" w14:textId="4A69387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D469C2" w14:textId="4F454D59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30B53D41" w14:textId="423152C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9412129" w14:textId="52A21AA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2FE6578F" w14:textId="32B9D454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E136A04" w14:textId="69D6EA9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4F20269" w14:textId="03535D6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B1113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8F3A58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032D138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902371E" w14:textId="45095FCD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3AD1683" w14:textId="6FE3386A" w:rsidR="000677D1" w:rsidRDefault="00E96AF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145F83" w14:textId="77777777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6C8CF6EF" w14:textId="76EA297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463ADD" w14:textId="714CE86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CB97F" w14:textId="01E4FD3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D272FB" w14:textId="51BE711F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2068835" w14:textId="1FA419D8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75803CF8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4766B2C2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131C4FBD" w14:textId="402BB82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44E71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AF06034" w14:textId="77777777" w:rsidR="00504705" w:rsidRDefault="00504705" w:rsidP="00D377D8">
            <w:pPr>
              <w:rPr>
                <w:b/>
                <w:lang w:val="es-DO"/>
              </w:rPr>
            </w:pPr>
          </w:p>
          <w:p w14:paraId="22CC26F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A73002F" w14:textId="752F2362" w:rsidR="00070259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8B59F57" w14:textId="77777777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523343AB" w14:textId="13B7D88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EFA91FB" w14:textId="3DBF02F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3E224E2" w14:textId="75ADD9CD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5463AEA" w14:textId="77777777" w:rsidR="001D0BD6" w:rsidRDefault="001D0BD6" w:rsidP="004C441D">
            <w:pPr>
              <w:rPr>
                <w:b/>
                <w:lang w:val="es-DO"/>
              </w:rPr>
            </w:pPr>
          </w:p>
          <w:p w14:paraId="4D029EF8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2F4595B9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25218EF7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B137239" w14:textId="77777777" w:rsidR="00070259" w:rsidRDefault="00070259" w:rsidP="00B870BD">
            <w:pPr>
              <w:rPr>
                <w:b/>
                <w:lang w:val="es-DO"/>
              </w:rPr>
            </w:pPr>
          </w:p>
          <w:p w14:paraId="0C1E7C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46676411" w14:textId="252F0033" w:rsidR="00641F04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0E15662" w14:textId="60F9AFE3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65DD8C6D" w14:textId="7F61203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C1CD589" w14:textId="0938CB9B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2E79CD3" w14:textId="6A78283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EAC80FB" w14:textId="5ADCE85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7CA0C33" w14:textId="4D42DC04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49660C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2E9E100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18FF56FA" w14:textId="53033F89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2EB68E2E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A93C24" w14:textId="77777777" w:rsidR="008854EB" w:rsidRPr="00F22C22" w:rsidRDefault="008854EB" w:rsidP="00B870BD">
            <w:pPr>
              <w:jc w:val="center"/>
              <w:rPr>
                <w:b/>
                <w:lang w:val="es-DO"/>
              </w:rPr>
            </w:pPr>
          </w:p>
          <w:p w14:paraId="5D630A80" w14:textId="544DC30B" w:rsidR="00D23386" w:rsidRDefault="00C71E5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33FEF0" w14:textId="77777777" w:rsidR="00C71E54" w:rsidRPr="00F22C22" w:rsidRDefault="00C71E54" w:rsidP="00B870BD">
            <w:pPr>
              <w:jc w:val="center"/>
              <w:rPr>
                <w:b/>
                <w:lang w:val="es-DO"/>
              </w:rPr>
            </w:pPr>
          </w:p>
          <w:p w14:paraId="1E3F9B36" w14:textId="5ABFD60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C821426" w14:textId="754BAE39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367B84A" w14:textId="6D15EB30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CEC7776" w14:textId="16AFE0C8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44F1652" w14:textId="77777777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C0CFCBE" w14:textId="77777777" w:rsidR="00F56D08" w:rsidRPr="00F22C22" w:rsidRDefault="00F56D08" w:rsidP="00B870BD">
            <w:pPr>
              <w:jc w:val="center"/>
              <w:rPr>
                <w:b/>
                <w:lang w:val="es-DO"/>
              </w:rPr>
            </w:pPr>
          </w:p>
          <w:p w14:paraId="63AC8A8B" w14:textId="3EABAAAF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90FD1F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1175BA0E" w14:textId="6C6F5D5C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75D8E0F" w14:textId="2B1F7DD6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FB1D9B7" w14:textId="77777777" w:rsidR="008854EB" w:rsidRPr="00F22C22" w:rsidRDefault="008854EB" w:rsidP="00B870BD">
            <w:pPr>
              <w:rPr>
                <w:b/>
                <w:lang w:val="es-DO"/>
              </w:rPr>
            </w:pPr>
          </w:p>
          <w:p w14:paraId="43599728" w14:textId="345F6C45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BC9536E" w14:textId="05927DEE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22C76E3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9040B0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71EC49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0847631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6A4F26C5" w14:textId="77777777" w:rsidR="00D23386" w:rsidRPr="00F22C22" w:rsidRDefault="00D23386" w:rsidP="009B643B">
            <w:pPr>
              <w:rPr>
                <w:b/>
                <w:lang w:val="es-DO"/>
              </w:rPr>
            </w:pPr>
          </w:p>
          <w:p w14:paraId="413C8227" w14:textId="2BC82875" w:rsidR="003B1DFB" w:rsidRPr="00F22C22" w:rsidRDefault="00594951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980298" w14:textId="61D307C2" w:rsidR="00594951" w:rsidRPr="00F22C22" w:rsidRDefault="00594951" w:rsidP="00B870BD">
            <w:pPr>
              <w:jc w:val="center"/>
              <w:rPr>
                <w:b/>
                <w:lang w:val="es-DO"/>
              </w:rPr>
            </w:pPr>
          </w:p>
          <w:p w14:paraId="77DD8BFE" w14:textId="09508C6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2273271" w14:textId="64C70FE3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3B9549A" w14:textId="37EF6951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A82C4D" w14:textId="2CB88B0C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3EBB159D" w14:textId="2A39021A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68125FA8" w14:textId="23ECA3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48463595" w14:textId="48827CAE" w:rsidR="00984C10" w:rsidRPr="00F22C22" w:rsidRDefault="00984C10" w:rsidP="00972B3D">
            <w:pPr>
              <w:rPr>
                <w:b/>
                <w:lang w:val="es-DO"/>
              </w:rPr>
            </w:pPr>
          </w:p>
          <w:p w14:paraId="50F5FA19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8360C1E" w14:textId="61B510CC" w:rsidR="003B1DFB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2F99AC8" w14:textId="77777777" w:rsidR="00F979A3" w:rsidRPr="00F22C22" w:rsidRDefault="00F979A3" w:rsidP="00B870BD">
            <w:pPr>
              <w:jc w:val="center"/>
              <w:rPr>
                <w:b/>
                <w:lang w:val="es-DO"/>
              </w:rPr>
            </w:pPr>
          </w:p>
          <w:p w14:paraId="5F1F7BDC" w14:textId="77D27F48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169E377" w14:textId="3648453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0D951C6A" w14:textId="2C6FCD8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328524C0" w14:textId="38DFA042" w:rsidR="008763E2" w:rsidRDefault="008763E2" w:rsidP="00B870BD">
            <w:pPr>
              <w:rPr>
                <w:b/>
                <w:lang w:val="es-DO"/>
              </w:rPr>
            </w:pPr>
          </w:p>
          <w:p w14:paraId="1F0A92AB" w14:textId="77777777" w:rsidR="00504705" w:rsidRPr="00F22C22" w:rsidRDefault="00504705" w:rsidP="00B870BD">
            <w:pPr>
              <w:rPr>
                <w:b/>
                <w:lang w:val="es-DO"/>
              </w:rPr>
            </w:pPr>
          </w:p>
          <w:p w14:paraId="7613DAE4" w14:textId="72C151A3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D65E14F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1075A68" w14:textId="6C7BA96C" w:rsidR="00641F04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5AB70E3" w14:textId="55DF88DA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B91FC8B" w14:textId="2A92492C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490DED62" w14:textId="36589E9F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00CA0153" w14:textId="60A16C2C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338CA2E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04021447" w14:textId="77777777" w:rsidR="004C441D" w:rsidRPr="00F22C22" w:rsidRDefault="004C441D" w:rsidP="004C441D">
            <w:pPr>
              <w:rPr>
                <w:b/>
                <w:lang w:val="es-DO"/>
              </w:rPr>
            </w:pPr>
          </w:p>
          <w:p w14:paraId="069DD307" w14:textId="77777777" w:rsidR="00504705" w:rsidRPr="00F22C22" w:rsidRDefault="00504705" w:rsidP="00D377D8">
            <w:pPr>
              <w:rPr>
                <w:b/>
                <w:lang w:val="es-DO"/>
              </w:rPr>
            </w:pPr>
          </w:p>
          <w:p w14:paraId="133CBBCD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1BFD66DD" w14:textId="70006CEC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5F9E5B" w14:textId="7E4AF660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DAC19B" w14:textId="0F420D2F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4008E8D" w14:textId="3EE040A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1D3DF4" w14:textId="4296DCB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0DC6498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5729F03" w14:textId="77777777" w:rsidR="004C441D" w:rsidRPr="00F22C22" w:rsidRDefault="004C441D" w:rsidP="00D377D8">
            <w:pPr>
              <w:rPr>
                <w:b/>
                <w:lang w:val="es-DO"/>
              </w:rPr>
            </w:pPr>
          </w:p>
          <w:p w14:paraId="1EC99BFA" w14:textId="37718DD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A5AC6D9" w14:textId="278B3B9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79D1A5" w14:textId="2AD1327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6896B86" w14:textId="50EED64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59F89DB" w14:textId="1978218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0AA3E10" w14:textId="0E1BAA62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5664186A" w14:textId="590977CB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3E381E1F" w14:textId="77777777" w:rsidR="00A15214" w:rsidRDefault="00A15214" w:rsidP="00B870BD">
            <w:pPr>
              <w:rPr>
                <w:b/>
                <w:lang w:val="es-DO"/>
              </w:rPr>
            </w:pPr>
          </w:p>
          <w:p w14:paraId="33DA43DA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0FF7DBC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3F00022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04DE4C4B" w14:textId="5F218FF1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59C0152" w14:textId="32FACDAD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B1351F" w14:textId="5B4FC6D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E8C2B7B" w14:textId="026CCD7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127E5C" w14:textId="1786512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6E381A9" w14:textId="30F1F0F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1B6E02C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5DB4D8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E68773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9CCE719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4CB6BD0D" w14:textId="197F7CD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AE4BA70" w14:textId="43D14A5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F1D6B15" w14:textId="07050AD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7D9EE3" w14:textId="594560E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5A4449B" w14:textId="19E8C6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20E2E95" w14:textId="521EB6A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F52DBB1" w14:textId="28C31521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5F0E6854" w14:textId="77777777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2CF234E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1083B6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42065B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1816B9C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3316E26E" w14:textId="49C2B6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EEDFAE" w14:textId="77777777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F59DC1B" w14:textId="2DDE39E2" w:rsidR="00A0163B" w:rsidRPr="00F22C22" w:rsidRDefault="00CB3377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</w:t>
            </w:r>
            <w:r w:rsidR="003B1DFB" w:rsidRPr="00F22C22">
              <w:rPr>
                <w:b/>
                <w:lang w:val="es-DO"/>
              </w:rPr>
              <w:t>i</w:t>
            </w:r>
          </w:p>
          <w:p w14:paraId="7A4C6721" w14:textId="77777777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61BE144D" w14:textId="541DAA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13182EF" w14:textId="3378D4B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4DAFA" w14:textId="2CD17DA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CDC7BA" w14:textId="207431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4AAD378" w14:textId="487F5B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ED5883" w14:textId="24697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197928" w14:textId="7849EA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A575CD" w14:textId="54A51B6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1927C4" w14:textId="291772E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39EF211" w14:textId="03B91ED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FE1CFF6" w14:textId="44F3FBB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D66BD" w14:textId="202B3BC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5A0EFF9" w14:textId="7A23038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C4AB38C" w14:textId="48D6DE8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246EC8" w14:textId="6EBAEB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3E045E1" w14:textId="1DE588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9BE05EE" w14:textId="59F62C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1D42BD" w14:textId="01962E9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864034" w14:textId="2E59F39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E1DD9D" w14:textId="32FFA50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469F075" w14:textId="3F3A6AD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F222FCC" w14:textId="1D906F9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915BC76" w14:textId="61EBD51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F5A54C8" w14:textId="3773417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A25C26" w14:textId="7EB5FE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6EA1B1B" w14:textId="7E1E9EC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DBBBD" w14:textId="44D829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B4B774" w14:textId="36EEA02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81D44C" w14:textId="3EBA5E4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C058A9" w14:textId="041617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E7FF8E9" w14:textId="6E7CE7A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CF9F73" w14:textId="6024D80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7FF81C" w14:textId="485DF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F86510" w14:textId="6F4A0A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763C3E" w14:textId="00F1D7C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F01BE0" w14:textId="0E6A42C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D8FDE60" w14:textId="3352D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B215711" w14:textId="1915CDB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80C0B6" w14:textId="0A6DF5E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7FC5C9" w14:textId="3BD3773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A90CECC" w14:textId="605A37D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1CCA6A" w14:textId="6B8DE46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111FA" w14:textId="1B9B66B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C0F5A4" w14:textId="0C9C690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775D9DA" w14:textId="2F3375C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396D17" w14:textId="0A1AEE7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3BF0CD" w14:textId="0491B59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EF9EB8" w14:textId="57A8DC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41744B2" w14:textId="0BB31D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772AF8" w14:textId="03B86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72F91D" w14:textId="59CBBEF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6A56CE" w14:textId="229122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4F13059" w14:textId="23D895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E4BC69" w14:textId="501CD1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954F0E" w14:textId="0706CA1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A84A875" w14:textId="3E3F55E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CEC6F3" w14:textId="7DB317D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AA587F6" w14:textId="1B5DDC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EF8EE2" w14:textId="53496A9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89F6E5" w14:textId="41D18E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F4920A8" w14:textId="5376969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7CC6C0" w14:textId="58E172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F9B9F4" w14:textId="165FB4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A37EC1" w14:textId="4B42A28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6611A62" w14:textId="663E148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A6E465" w14:textId="7B94F6F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CD360BD" w14:textId="7432E1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72625" w14:textId="304F44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F305DB" w14:textId="65349FE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EE7A981" w14:textId="085E77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B084399" w14:textId="7715FD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9AC075" w14:textId="48D61A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BFA959" w14:textId="4BD0A38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1F71D4" w14:textId="375E93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4AAC64" w14:textId="45C452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9C8CC7" w14:textId="6BD1773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D6AF40" w14:textId="100E0E4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6A671" w14:textId="5F6BFF1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24E3A0" w14:textId="1B3D50A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A4C2D93" w14:textId="777D337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2D79D6" w14:textId="00A7D3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659C90" w14:textId="723416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340EE49" w14:textId="7D0256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C4748E" w14:textId="54B8448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29B9D2" w14:textId="27CA91C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46FC4C" w14:textId="3B49BF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3B240A" w14:textId="52E25E0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3E6745" w14:textId="620CA0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725D32" w14:textId="536E0F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054534C" w14:textId="7E0C69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2E592C" w14:textId="361FCB5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C7D690" w14:textId="197F40F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ECC1F6" w14:textId="32D9DFF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72129F" w14:textId="12413C5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B3F89E" w14:textId="7255B5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263250" w14:textId="1D6509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396012" w14:textId="5C27702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055071" w14:textId="16EBF09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78CBB4" w14:textId="592BC13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EA0022A" w14:textId="5B80056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95B71D1" w14:textId="242A4A6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5740A7D" w14:textId="4FC3071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F31715" w14:textId="13C936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39DD79" w14:textId="2BF237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F0E6B" w14:textId="21E8CA2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A12019" w14:textId="125953A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EBB93E" w14:textId="792E252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539098" w14:textId="72DF122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2C92508" w14:textId="299E98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446C5A" w14:textId="0FFD98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BD3A01" w14:textId="0C66F17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49FF13" w14:textId="05CB797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A004E01" w14:textId="28BD72E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EDC909" w14:textId="6B460BD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408846" w14:textId="3BB8D18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4BEC42" w14:textId="47B378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18BB50" w14:textId="0ED6CF4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1DA506C" w14:textId="0F4C2E9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A3BA74" w14:textId="3C34FA6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777B2A" w14:textId="1DBCDF1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C821BE" w14:textId="25C3576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FDF5E5" w14:textId="16CF31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5A51766" w14:textId="497F656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619627" w14:textId="35CA34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4A26C5" w14:textId="1CBE1FF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DE379A" w14:textId="1C07F1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94A55" w14:textId="1A65A18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7F39608" w14:textId="66CF9BC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59715B4" w14:textId="5028650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8B8475C" w14:textId="7777777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F9CC7EA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AEA7356" w14:textId="7F5774C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92885AF" w14:textId="029D60D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6A980E63" w14:textId="666CCB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6C20EF0" w14:textId="0DC405D3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4203436" w14:textId="527FDD2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6BC6E83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342F8F30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EE67E4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C12647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CD532E7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EAB1DC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77C19A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092E01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5A842C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5BFD52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76AB6A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08DE1C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B15D13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DBF5BC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C44DAD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CA4EC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623D6B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0EF6DF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663EE5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FF47D3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CDC28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3FB404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401B1C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3F856F1" w14:textId="77777777" w:rsidR="003A34FD" w:rsidRPr="00F22C22" w:rsidRDefault="003A34FD" w:rsidP="003A34FD">
            <w:pPr>
              <w:rPr>
                <w:b/>
                <w:lang w:val="es-DO"/>
              </w:rPr>
            </w:pPr>
          </w:p>
          <w:p w14:paraId="109313C6" w14:textId="756A4D39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BDA8DD" w14:textId="1B29FE92" w:rsidR="000220EE" w:rsidRDefault="0083407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D7C25B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5C32410C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9152659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4BD3FF27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8301A6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B300EA2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BE2DF1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1BA144EF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AA90E1E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C65F494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CF5726F" w14:textId="28307D54" w:rsidR="003A34FD" w:rsidRDefault="003A34F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14C7FFA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6615769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0227B60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8FB21FF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646D94CD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317EE9D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6DA8FEC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E3566A9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C34542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6A33FC6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6913928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B51FE5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2D877943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19F3A83" w14:textId="1EAB4B2B" w:rsidR="000220EE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535D7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35C1C6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D9EEA6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69A28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D3E7554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2F0C07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2B0085D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80AB657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DB0A79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6D41DD5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EE53CD6" w14:textId="77777777" w:rsidR="00EB043C" w:rsidRDefault="00EB043C" w:rsidP="00ED62BB">
            <w:pPr>
              <w:rPr>
                <w:b/>
                <w:lang w:val="es-DO"/>
              </w:rPr>
            </w:pPr>
          </w:p>
          <w:p w14:paraId="61F03FB3" w14:textId="77777777" w:rsidR="00C1646E" w:rsidRDefault="00C1646E" w:rsidP="009B643B">
            <w:pPr>
              <w:rPr>
                <w:b/>
                <w:lang w:val="es-DO"/>
              </w:rPr>
            </w:pPr>
          </w:p>
          <w:p w14:paraId="52527D08" w14:textId="77777777" w:rsidR="00D377D8" w:rsidRDefault="00D377D8" w:rsidP="009B643B">
            <w:pPr>
              <w:rPr>
                <w:b/>
                <w:lang w:val="es-DO"/>
              </w:rPr>
            </w:pPr>
          </w:p>
          <w:p w14:paraId="216C4783" w14:textId="13B87BBE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FEEFD5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57E5E9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D76009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93CF2E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3C1430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D6147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E628DA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6848497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D63F97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99FD99A" w14:textId="77777777" w:rsidR="00504705" w:rsidRDefault="00504705" w:rsidP="00504705">
            <w:pPr>
              <w:rPr>
                <w:b/>
                <w:lang w:val="es-DO"/>
              </w:rPr>
            </w:pPr>
          </w:p>
          <w:p w14:paraId="052C288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7EBF3C3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F53FF9D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204E33AD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885B0CA" w14:textId="4BAFC427" w:rsidR="00C92CB3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57CBD0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DD279C6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38B08DB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B3B26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7453424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4AEEBC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1A8A487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D9E5872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6D1545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32B2E3D5" w14:textId="77777777" w:rsidR="00387CC0" w:rsidRDefault="00387CC0" w:rsidP="00D377D8">
            <w:pPr>
              <w:rPr>
                <w:b/>
                <w:lang w:val="es-DO"/>
              </w:rPr>
            </w:pPr>
          </w:p>
          <w:p w14:paraId="5C0F689C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35AED0A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3665935" w14:textId="2423FDEA" w:rsidR="00C92CB3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009AD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B7000B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D3EAC49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15533D0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5C6BEBB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9CDA342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344E5BD4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C7AE0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72082F4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1401DBE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FA6589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049435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F88A083" w14:textId="77777777" w:rsidR="004C441D" w:rsidRDefault="004C441D" w:rsidP="00972B3D">
            <w:pPr>
              <w:rPr>
                <w:b/>
                <w:lang w:val="es-DO"/>
              </w:rPr>
            </w:pPr>
          </w:p>
          <w:p w14:paraId="368ABDE5" w14:textId="54DA6E27" w:rsidR="002532F1" w:rsidRDefault="002532F1" w:rsidP="00B870BD">
            <w:pPr>
              <w:jc w:val="center"/>
              <w:rPr>
                <w:b/>
                <w:lang w:val="es-DO"/>
              </w:rPr>
            </w:pPr>
          </w:p>
          <w:p w14:paraId="5AC0A203" w14:textId="5268ED91" w:rsidR="00B82ABD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E0B85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09ED931" w14:textId="28FF036B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A32F8CF" w14:textId="70800E5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31DFECC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31D7C4D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B85561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C969A8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DEE04C9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97FEA96" w14:textId="77777777" w:rsidR="00C1646E" w:rsidRDefault="00C1646E" w:rsidP="00D377D8">
            <w:pPr>
              <w:rPr>
                <w:b/>
                <w:lang w:val="es-DO"/>
              </w:rPr>
            </w:pPr>
          </w:p>
          <w:p w14:paraId="2FBDB497" w14:textId="1BC5BFE7" w:rsidR="00B82ABD" w:rsidRDefault="00B82ABD" w:rsidP="00B870BD">
            <w:pPr>
              <w:rPr>
                <w:b/>
                <w:lang w:val="es-DO"/>
              </w:rPr>
            </w:pPr>
          </w:p>
          <w:p w14:paraId="0C5FC4FE" w14:textId="7C20C30F" w:rsidR="00B82ABD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AE595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574E6EE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E4BD82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24BF2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07CE69A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BE05B3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3F5CC88" w14:textId="77777777" w:rsidR="000220EE" w:rsidRDefault="000220EE" w:rsidP="00D377D8">
            <w:pPr>
              <w:rPr>
                <w:b/>
                <w:lang w:val="es-DO"/>
              </w:rPr>
            </w:pPr>
          </w:p>
          <w:p w14:paraId="7B8B29D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F6F5FF5" w14:textId="23921BD2" w:rsidR="00B82ABD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740F08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7BBC262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219CE85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5DF2221C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1001BED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5C85B72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DDCABC2" w14:textId="77777777" w:rsidR="00B31D7A" w:rsidRDefault="00B31D7A" w:rsidP="00C92CB3">
            <w:pPr>
              <w:rPr>
                <w:b/>
                <w:lang w:val="es-DO"/>
              </w:rPr>
            </w:pPr>
          </w:p>
          <w:p w14:paraId="4513662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897795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CE77DF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BA8884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5A6CE6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46624E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2F570053" w14:textId="67906074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21659E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5FCAA98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3AE7E73B" w14:textId="2FDD4D3B" w:rsidR="003036F6" w:rsidRDefault="003036F6" w:rsidP="00B870BD">
            <w:pPr>
              <w:jc w:val="center"/>
              <w:rPr>
                <w:b/>
                <w:lang w:val="es-DO"/>
              </w:rPr>
            </w:pPr>
          </w:p>
          <w:p w14:paraId="57E8A853" w14:textId="66306D02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6AD2DAEA" w14:textId="36252025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12A895C8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494EFCE3" w14:textId="76487B4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71855AF3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4FAE1293" w14:textId="77777777" w:rsidR="00231225" w:rsidRDefault="00231225" w:rsidP="00B870BD">
            <w:pPr>
              <w:rPr>
                <w:b/>
                <w:lang w:val="es-DO"/>
              </w:rPr>
            </w:pPr>
          </w:p>
          <w:p w14:paraId="4D7D22A6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6328964D" w14:textId="51DB2742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5F7DDD93" w14:textId="796EEF3F" w:rsidR="00F979A3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BD82DA" w14:textId="14BDBED0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4E4DF4D9" w14:textId="1FB7070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B950AA8" w14:textId="0D211BC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A33C83C" w14:textId="3F9573F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38DF60F" w14:textId="582593E9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A83227" w14:textId="3398DA3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6C419F3" w14:textId="77777777" w:rsidR="000220EE" w:rsidRDefault="000220EE" w:rsidP="004C441D">
            <w:pPr>
              <w:rPr>
                <w:b/>
                <w:lang w:val="es-DO"/>
              </w:rPr>
            </w:pPr>
          </w:p>
          <w:p w14:paraId="0556B310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F15F672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8A8D62A" w14:textId="77777777" w:rsidR="00EB79E7" w:rsidRDefault="00EB79E7" w:rsidP="004C441D">
            <w:pPr>
              <w:rPr>
                <w:b/>
                <w:lang w:val="es-DO"/>
              </w:rPr>
            </w:pPr>
          </w:p>
          <w:p w14:paraId="2536D51B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E4D4B8" w14:textId="72C17C8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3D2E6E4" w14:textId="05F9683D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363BE9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3F9CF0D1" w14:textId="02CF5CF8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2E3DCE" w14:textId="5105EC0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B3C40AC" w14:textId="018A03E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6C5048C" w14:textId="2929747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3664EA1E" w14:textId="58765D49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4FE591EF" w14:textId="351C648D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1D4A5030" w14:textId="26058AE5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3DAE48D6" w14:textId="622D04D2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41EC646" w14:textId="5BA97166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0E704D92" w14:textId="77777777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09F3074" w14:textId="77777777" w:rsidR="00BB1A14" w:rsidRDefault="00BB1A14" w:rsidP="00D377D8">
            <w:pPr>
              <w:rPr>
                <w:b/>
                <w:lang w:val="es-DO"/>
              </w:rPr>
            </w:pPr>
          </w:p>
          <w:p w14:paraId="39D1BA84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58AE24D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FDF380E" w14:textId="2B0AD220" w:rsidR="007738A5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BE832" w14:textId="3504244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7AF05217" w14:textId="708A333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0DABBF1" w14:textId="6268B7A2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659ACB3" w14:textId="19433515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258293E" w14:textId="4B32F55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CFB88FC" w14:textId="58C31F1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08C6C6D" w14:textId="36287ED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12F4195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24DC05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A96F7DD" w14:textId="164FBD65" w:rsidR="00070259" w:rsidRDefault="00070259" w:rsidP="00972B3D">
            <w:pPr>
              <w:rPr>
                <w:b/>
                <w:lang w:val="es-DO"/>
              </w:rPr>
            </w:pPr>
          </w:p>
          <w:p w14:paraId="0C2179B3" w14:textId="7B468FB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20DA03DE" w14:textId="4F39F6F5" w:rsidR="00070259" w:rsidRDefault="00070259" w:rsidP="00E812CD">
            <w:pPr>
              <w:rPr>
                <w:b/>
                <w:lang w:val="es-DO"/>
              </w:rPr>
            </w:pPr>
          </w:p>
          <w:p w14:paraId="7D394CE9" w14:textId="217323B8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0331A7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69FA1521" w14:textId="3A09901F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BEAB5C7" w14:textId="164C55D5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858B3F" w14:textId="633BB29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43E7E35" w14:textId="6C7C71B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C218D4" w14:textId="77777777" w:rsidR="00E812CD" w:rsidRDefault="00E812CD" w:rsidP="00B870BD">
            <w:pPr>
              <w:jc w:val="center"/>
              <w:rPr>
                <w:b/>
                <w:lang w:val="es-DO"/>
              </w:rPr>
            </w:pPr>
          </w:p>
          <w:p w14:paraId="16DA6C0F" w14:textId="54703571" w:rsidR="00214ED6" w:rsidRDefault="00214ED6" w:rsidP="00B870BD">
            <w:pPr>
              <w:rPr>
                <w:b/>
                <w:lang w:val="es-DO"/>
              </w:rPr>
            </w:pPr>
          </w:p>
          <w:p w14:paraId="5778E00C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147F9C43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055BA2C8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098C8DAE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289495B7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5EF729A8" w14:textId="77777777" w:rsidR="00F07C2D" w:rsidRDefault="00F07C2D" w:rsidP="00B870BD">
            <w:pPr>
              <w:rPr>
                <w:b/>
                <w:lang w:val="es-DO"/>
              </w:rPr>
            </w:pPr>
          </w:p>
          <w:p w14:paraId="3921423C" w14:textId="77777777" w:rsidR="00BB1A14" w:rsidRDefault="00BB1A14" w:rsidP="00B870BD">
            <w:pPr>
              <w:rPr>
                <w:b/>
                <w:lang w:val="es-DO"/>
              </w:rPr>
            </w:pPr>
          </w:p>
          <w:p w14:paraId="459D31D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E7A51D" w14:textId="77777777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CA6112F" w14:textId="6E9EDF08" w:rsidR="00E5012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9F4BDB8" w14:textId="27CF13A3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4E310DC2" w14:textId="4AE9B87F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0357C4FF" w14:textId="11765E8F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51655E4" w14:textId="44E9B94F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576EF5A" w14:textId="4EC93FDD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19A3D7E8" w14:textId="3D9E91DC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074E6FB4" w14:textId="67200A81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33FE6F5" w14:textId="558C14A7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7A0127BA" w14:textId="0FE541E4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457FFA51" w14:textId="77777777" w:rsidR="007738A5" w:rsidRPr="00F22C22" w:rsidRDefault="007738A5" w:rsidP="00B870BD">
            <w:pPr>
              <w:rPr>
                <w:b/>
                <w:lang w:val="es-DO"/>
              </w:rPr>
            </w:pPr>
          </w:p>
          <w:p w14:paraId="2FF7F217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6CF5B265" w14:textId="01499A54" w:rsidR="00E5012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D8C9B3" w14:textId="41927F7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C3082F2" w14:textId="5C1C56C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639FA77" w14:textId="394A8FD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C7CA7BB" w14:textId="553BAA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6D07890B" w14:textId="552167D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D98FB2A" w14:textId="70E8819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2BFE668" w14:textId="36F6DCF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78746D2" w14:textId="5BB4B962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F38CF4D" w14:textId="017589A1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428536B" w14:textId="77777777" w:rsidR="00C1646E" w:rsidRPr="00F22C22" w:rsidRDefault="00C1646E" w:rsidP="00D377D8">
            <w:pPr>
              <w:rPr>
                <w:b/>
                <w:lang w:val="es-DO"/>
              </w:rPr>
            </w:pPr>
          </w:p>
          <w:p w14:paraId="0444957B" w14:textId="562749B7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4BDF40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9C44CB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2597A7D" w14:textId="77777777" w:rsidR="00972B3D" w:rsidRPr="00F22C22" w:rsidRDefault="00972B3D" w:rsidP="00B870BD">
            <w:pPr>
              <w:jc w:val="center"/>
              <w:rPr>
                <w:b/>
                <w:lang w:val="es-DO"/>
              </w:rPr>
            </w:pPr>
          </w:p>
          <w:p w14:paraId="3C43D240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5C6DD0E9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5296FDB6" w14:textId="13900FA3" w:rsidR="00CB3377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51801E9" w14:textId="1DFABA52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36CAA585" w14:textId="173CAEF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E1116CB" w14:textId="40A43426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717DCD" w14:textId="7AF4262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36933D7" w14:textId="75F6681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90421E9" w14:textId="7E959C51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251FA95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36EF7D9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7FBAB9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FD864C5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7DCDD235" w14:textId="77777777" w:rsidR="00D377D8" w:rsidRPr="00F22C22" w:rsidRDefault="00D377D8" w:rsidP="00B870BD">
            <w:pPr>
              <w:jc w:val="center"/>
              <w:rPr>
                <w:b/>
                <w:lang w:val="es-DO"/>
              </w:rPr>
            </w:pPr>
          </w:p>
          <w:p w14:paraId="33A13E31" w14:textId="77777777" w:rsidR="00984C10" w:rsidRPr="00F22C22" w:rsidRDefault="00984C10" w:rsidP="000212D1">
            <w:pPr>
              <w:rPr>
                <w:b/>
                <w:lang w:val="es-DO"/>
              </w:rPr>
            </w:pPr>
          </w:p>
          <w:p w14:paraId="0010C390" w14:textId="7FB23984" w:rsidR="00CB3377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56612C8" w14:textId="5EA893E6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043EB733" w14:textId="7506CE6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12A46ED" w14:textId="6DEFBA6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0CEE620" w14:textId="3C5F11E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827F4E5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4378E934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67C9684" w14:textId="73557536" w:rsidR="003036F6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5C40327" w14:textId="6BB9B30D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4E16E94A" w14:textId="6000A78E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8C927F3" w14:textId="77777777" w:rsidR="005D4A81" w:rsidRPr="00F22C22" w:rsidRDefault="005D4A81" w:rsidP="00B870BD">
            <w:pPr>
              <w:jc w:val="center"/>
              <w:rPr>
                <w:b/>
                <w:lang w:val="es-DO"/>
              </w:rPr>
            </w:pPr>
          </w:p>
          <w:p w14:paraId="1428CD1A" w14:textId="7C51221A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88C2C3E" w14:textId="77777777" w:rsidR="00170CC5" w:rsidRDefault="00170CC5" w:rsidP="00B870BD">
            <w:pPr>
              <w:rPr>
                <w:b/>
                <w:lang w:val="es-DO"/>
              </w:rPr>
            </w:pPr>
          </w:p>
          <w:p w14:paraId="153CC1D8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1688FFB6" w14:textId="77777777" w:rsidR="00C1646E" w:rsidRDefault="00C1646E" w:rsidP="00B870BD">
            <w:pPr>
              <w:rPr>
                <w:b/>
                <w:lang w:val="es-DO"/>
              </w:rPr>
            </w:pPr>
          </w:p>
          <w:p w14:paraId="082820AD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37B060C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0A2169B0" w14:textId="6D9E8C63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4198016" w14:textId="1153C77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61853FB" w14:textId="047C6FDC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AF115C" w14:textId="77777777" w:rsidR="00B31D7A" w:rsidRDefault="00B31D7A" w:rsidP="00192827">
            <w:pPr>
              <w:rPr>
                <w:b/>
                <w:lang w:val="es-DO"/>
              </w:rPr>
            </w:pPr>
          </w:p>
          <w:p w14:paraId="34F93B4C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9CE02BA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E5442E1" w14:textId="77777777" w:rsidR="00504705" w:rsidRDefault="00504705" w:rsidP="00192827">
            <w:pPr>
              <w:rPr>
                <w:b/>
                <w:lang w:val="es-DO"/>
              </w:rPr>
            </w:pPr>
          </w:p>
          <w:p w14:paraId="33D22857" w14:textId="77777777" w:rsidR="00504705" w:rsidRDefault="00504705" w:rsidP="00192827">
            <w:pPr>
              <w:rPr>
                <w:b/>
                <w:lang w:val="es-DO"/>
              </w:rPr>
            </w:pPr>
          </w:p>
          <w:p w14:paraId="7995D388" w14:textId="77777777" w:rsidR="00504705" w:rsidRPr="00F22C22" w:rsidRDefault="00504705" w:rsidP="00192827">
            <w:pPr>
              <w:rPr>
                <w:b/>
                <w:lang w:val="es-DO"/>
              </w:rPr>
            </w:pPr>
          </w:p>
          <w:p w14:paraId="3CE61362" w14:textId="46ECFBC1" w:rsidR="002A2DE2" w:rsidRDefault="002A2DE2" w:rsidP="00B870BD">
            <w:pPr>
              <w:rPr>
                <w:b/>
                <w:lang w:val="es-DO"/>
              </w:rPr>
            </w:pPr>
          </w:p>
          <w:p w14:paraId="0C82FD33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1C848ED3" w14:textId="45ECD5DC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9C58BCD" w14:textId="2A9121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B92023" w14:textId="0512992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8A8772" w14:textId="1E7AFA2E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C51C46" w14:textId="24A73D2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807F9C0" w14:textId="77777777" w:rsidR="00C92CB3" w:rsidRDefault="00C92CB3" w:rsidP="00192827">
            <w:pPr>
              <w:rPr>
                <w:b/>
                <w:lang w:val="es-DO"/>
              </w:rPr>
            </w:pPr>
          </w:p>
          <w:p w14:paraId="4227A2BB" w14:textId="77777777" w:rsidR="002A2DE2" w:rsidRDefault="002A2DE2" w:rsidP="00E812CD">
            <w:pPr>
              <w:rPr>
                <w:b/>
                <w:lang w:val="es-DO"/>
              </w:rPr>
            </w:pPr>
          </w:p>
          <w:p w14:paraId="646DC31F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6D2B09EB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57E0DDE8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5446A82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DB2C1DF" w14:textId="77777777" w:rsidR="00A753E3" w:rsidRPr="00F22C22" w:rsidRDefault="00A753E3" w:rsidP="00B870BD">
            <w:pPr>
              <w:jc w:val="center"/>
              <w:rPr>
                <w:b/>
                <w:lang w:val="es-DO"/>
              </w:rPr>
            </w:pPr>
          </w:p>
          <w:p w14:paraId="0BB3F6B0" w14:textId="74C3E098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lastRenderedPageBreak/>
              <w:t>Si</w:t>
            </w:r>
          </w:p>
          <w:p w14:paraId="5EBCA224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DA0D0B6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2857D10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BA74AD" w14:textId="77777777" w:rsidR="00170CC5" w:rsidRPr="00F22C22" w:rsidRDefault="00170CC5" w:rsidP="00B870BD">
            <w:pPr>
              <w:jc w:val="center"/>
              <w:rPr>
                <w:b/>
                <w:lang w:val="es-DO"/>
              </w:rPr>
            </w:pPr>
          </w:p>
          <w:p w14:paraId="7F196204" w14:textId="24011AAC" w:rsidR="002A2DE2" w:rsidRDefault="002A2DE2" w:rsidP="00B870BD">
            <w:pPr>
              <w:rPr>
                <w:b/>
                <w:lang w:val="es-DO"/>
              </w:rPr>
            </w:pPr>
          </w:p>
          <w:p w14:paraId="5969007D" w14:textId="77777777" w:rsidR="001D0BD6" w:rsidRPr="00F22C22" w:rsidRDefault="001D0BD6" w:rsidP="00B870BD">
            <w:pPr>
              <w:rPr>
                <w:b/>
                <w:lang w:val="es-DO"/>
              </w:rPr>
            </w:pPr>
          </w:p>
          <w:p w14:paraId="420AF812" w14:textId="77777777" w:rsidR="003036F6" w:rsidRPr="00F22C22" w:rsidRDefault="003036F6" w:rsidP="00B870BD">
            <w:pPr>
              <w:jc w:val="center"/>
              <w:rPr>
                <w:b/>
                <w:lang w:val="es-DO"/>
              </w:rPr>
            </w:pPr>
          </w:p>
          <w:p w14:paraId="7E1FC33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B0ED0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45B4B3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9F8DC4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4C6E5E3" w14:textId="4E85041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18EFD8" w14:textId="77777777" w:rsidR="00E812CD" w:rsidRPr="00F22C22" w:rsidRDefault="00E812CD" w:rsidP="00B870BD">
            <w:pPr>
              <w:jc w:val="center"/>
              <w:rPr>
                <w:b/>
                <w:lang w:val="es-DO"/>
              </w:rPr>
            </w:pPr>
          </w:p>
          <w:p w14:paraId="5FF9FC41" w14:textId="77777777" w:rsidR="00CB3377" w:rsidRDefault="00CB3377" w:rsidP="00B870BD">
            <w:pPr>
              <w:jc w:val="center"/>
              <w:rPr>
                <w:b/>
                <w:lang w:val="es-DO"/>
              </w:rPr>
            </w:pPr>
          </w:p>
          <w:p w14:paraId="62F069E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351284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B0EB23C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7C7FD7D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0C51EF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0785C4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0C728F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80A560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C7CBB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27D3D2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30107D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1A2D5E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E72568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ACFE5F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8E92F0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18AF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268FA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4099A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C5FB6B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CF8C3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1EE348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4039B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5BCB9C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40745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2499B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5CD256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3E2CE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09FBF7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EFB61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7A697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A49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C445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4D4CB6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BECD21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65AD5A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F21CE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F3E902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FFF2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FE9F1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9389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E164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66113B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FC4C07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F7AA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A67D9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62501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A344E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990B53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28071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9374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3327E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C8D2DD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3D3E84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98B915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7179E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B8219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0CC38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41FA4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B24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556B6C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BA51CF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CEA5B80" w14:textId="56F447D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741987" w14:textId="250452D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31EBEE2F" w14:textId="431D4B41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55DCCFB5" w14:textId="13193D74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4A5757CB" w14:textId="77777777" w:rsidR="00FF14D7" w:rsidRPr="00F22C22" w:rsidRDefault="00FF14D7" w:rsidP="00B870BD">
            <w:pPr>
              <w:jc w:val="center"/>
              <w:rPr>
                <w:b/>
                <w:lang w:val="es-DO"/>
              </w:rPr>
            </w:pPr>
          </w:p>
          <w:p w14:paraId="43611A09" w14:textId="7F30AB53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09298A1D" w14:textId="19A430DC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4AF335D9" w14:textId="6F659C12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2082F326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E270A6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8AF6E1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FE196C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F63C0B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61DD21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ABE69C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702271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E72B263" w14:textId="77777777" w:rsidR="00F72FAD" w:rsidRDefault="00F72FAD" w:rsidP="00972B3D">
            <w:pPr>
              <w:rPr>
                <w:b/>
                <w:lang w:val="es-DO"/>
              </w:rPr>
            </w:pPr>
          </w:p>
          <w:p w14:paraId="565DE68B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521E63E5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3E3E34A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34ED872E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172D18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EDB4B36" w14:textId="2095FE99" w:rsidR="00F72FAD" w:rsidRDefault="00F72FA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489152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97981E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6BDC2069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70DCBF3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3755838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EA6CF22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2EFB0C65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7874F4A" w14:textId="77777777" w:rsidR="00F72FAD" w:rsidRPr="00F22C22" w:rsidRDefault="00F72FAD" w:rsidP="00B870BD">
            <w:pPr>
              <w:jc w:val="center"/>
              <w:rPr>
                <w:b/>
                <w:lang w:val="es-DO"/>
              </w:rPr>
            </w:pPr>
          </w:p>
          <w:p w14:paraId="2821615E" w14:textId="23A10C52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553EF98A" w14:textId="77777777" w:rsidR="00F72FAD" w:rsidRDefault="00F72FAD" w:rsidP="00972B3D">
            <w:pPr>
              <w:rPr>
                <w:b/>
                <w:lang w:val="es-DO"/>
              </w:rPr>
            </w:pPr>
          </w:p>
          <w:p w14:paraId="3EEA02FF" w14:textId="77777777" w:rsidR="00972B3D" w:rsidRDefault="00972B3D" w:rsidP="00972B3D">
            <w:pPr>
              <w:rPr>
                <w:b/>
                <w:lang w:val="es-DO"/>
              </w:rPr>
            </w:pPr>
          </w:p>
          <w:p w14:paraId="225481C4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540FBA10" w14:textId="77777777" w:rsidR="00F72FAD" w:rsidRPr="00F22C22" w:rsidRDefault="00F72FAD" w:rsidP="00B870BD">
            <w:pPr>
              <w:jc w:val="center"/>
              <w:rPr>
                <w:b/>
                <w:lang w:val="es-DO"/>
              </w:rPr>
            </w:pPr>
          </w:p>
          <w:p w14:paraId="74626FF7" w14:textId="0FBC8C01" w:rsidR="00DC4A2F" w:rsidRDefault="00780B8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0A0C23" w14:textId="77777777" w:rsidR="00780B83" w:rsidRPr="00F22C22" w:rsidRDefault="00780B83" w:rsidP="00B870BD">
            <w:pPr>
              <w:jc w:val="center"/>
              <w:rPr>
                <w:b/>
                <w:lang w:val="es-DO"/>
              </w:rPr>
            </w:pPr>
          </w:p>
          <w:p w14:paraId="7949F4D6" w14:textId="77777777" w:rsidR="00EB043C" w:rsidRDefault="00EB043C" w:rsidP="00B870BD">
            <w:pPr>
              <w:rPr>
                <w:b/>
                <w:lang w:val="es-DO"/>
              </w:rPr>
            </w:pPr>
          </w:p>
          <w:p w14:paraId="06BDDA66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392E4CA1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386550DE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3B46855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7AF891A4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4B4185BF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B944733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3AA5D3F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793A895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C0ED4C0" w14:textId="37E7EC5B" w:rsidR="00CB369C" w:rsidRDefault="00DA2931" w:rsidP="00DA293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24719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3995854C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64CA320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C1D9E8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491BD98E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B80E1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5491E5F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7755E47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5CF0E23D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4204D85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BADAFFA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1A26A459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7DA01A72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63556B" w14:textId="77777777" w:rsidR="000220EE" w:rsidRDefault="000220EE" w:rsidP="009B643B">
            <w:pPr>
              <w:rPr>
                <w:b/>
                <w:lang w:val="es-DO"/>
              </w:rPr>
            </w:pPr>
          </w:p>
          <w:p w14:paraId="7C3F37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A13B898" w14:textId="5363F61D" w:rsidR="00DA2931" w:rsidRDefault="00EB043C" w:rsidP="00EB043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A98DB1" w14:textId="77777777" w:rsidR="00EB043C" w:rsidRDefault="00EB043C" w:rsidP="00EB043C">
            <w:pPr>
              <w:jc w:val="center"/>
              <w:rPr>
                <w:b/>
                <w:lang w:val="es-DO"/>
              </w:rPr>
            </w:pPr>
          </w:p>
          <w:p w14:paraId="794401CF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DD73122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506BF3B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04CD2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3EB1E11" w14:textId="77777777" w:rsidR="00504705" w:rsidRDefault="00504705" w:rsidP="009B643B">
            <w:pPr>
              <w:rPr>
                <w:b/>
                <w:lang w:val="es-DO"/>
              </w:rPr>
            </w:pPr>
          </w:p>
          <w:p w14:paraId="6E0DEBCD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86CC644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234438AA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7C4FF503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1B849751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7B7ADB3E" w14:textId="427D1A02" w:rsidR="00CB369C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F32FBD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81E3DD6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56ED3A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AF32EE1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7BDF2D9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E77E450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1C21EC1B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273D08C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6403D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E7692F1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31B49F0C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1B2AD321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1A04021F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669B3202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377799D" w14:textId="716ACD0E" w:rsidR="00417468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D536E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76B45A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28B3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B909C47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DAD3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747FC30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CB7834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E769C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41381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10611EC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16DD865" w14:textId="77777777" w:rsidR="00504705" w:rsidRDefault="00504705" w:rsidP="00D377D8">
            <w:pPr>
              <w:rPr>
                <w:b/>
                <w:lang w:val="es-DO"/>
              </w:rPr>
            </w:pPr>
          </w:p>
          <w:p w14:paraId="64DC4D15" w14:textId="77777777" w:rsidR="00254A44" w:rsidRDefault="00254A44" w:rsidP="00A01FE0">
            <w:pPr>
              <w:rPr>
                <w:b/>
                <w:lang w:val="es-DO"/>
              </w:rPr>
            </w:pPr>
          </w:p>
          <w:p w14:paraId="2F1FA0A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478CD6A" w14:textId="482E1678" w:rsidR="00B31D7A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E01D8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6A68C1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3BF9F59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E6035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A3B23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74D21D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0D889B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7FE9D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62B3BF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D26521D" w14:textId="77777777" w:rsidR="00504705" w:rsidRDefault="00504705" w:rsidP="00504705">
            <w:pPr>
              <w:rPr>
                <w:b/>
                <w:lang w:val="es-DO"/>
              </w:rPr>
            </w:pPr>
          </w:p>
          <w:p w14:paraId="5B19F9F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A79508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8AC80F" w14:textId="1812C06F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CAB076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09EDEE4" w14:textId="49D9B76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41A7183" w14:textId="22438B5C" w:rsidR="002532F1" w:rsidRDefault="002532F1" w:rsidP="00B870BD">
            <w:pPr>
              <w:rPr>
                <w:b/>
                <w:lang w:val="es-DO"/>
              </w:rPr>
            </w:pPr>
          </w:p>
          <w:p w14:paraId="7403EC5A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6EE62AFF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065860AB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02DBE3CD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0B110F9B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30A5604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14460E55" w14:textId="4DF702DB" w:rsidR="004E4913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77C56DED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5203E390" w14:textId="7A3DE8F8" w:rsidR="004E4913" w:rsidRDefault="004E4913" w:rsidP="00B870BD">
            <w:pPr>
              <w:rPr>
                <w:b/>
                <w:lang w:val="es-DO"/>
              </w:rPr>
            </w:pPr>
          </w:p>
          <w:p w14:paraId="341F743F" w14:textId="35BB5BFF" w:rsidR="004E4913" w:rsidRDefault="004E4913" w:rsidP="00B870BD">
            <w:pPr>
              <w:rPr>
                <w:b/>
                <w:lang w:val="es-DO"/>
              </w:rPr>
            </w:pPr>
          </w:p>
          <w:p w14:paraId="6FC50792" w14:textId="74C0663F" w:rsidR="004E4913" w:rsidRDefault="004E4913" w:rsidP="00B870BD">
            <w:pPr>
              <w:rPr>
                <w:b/>
                <w:lang w:val="es-DO"/>
              </w:rPr>
            </w:pPr>
          </w:p>
          <w:p w14:paraId="04065FA8" w14:textId="77777777" w:rsidR="0088103B" w:rsidRDefault="0088103B" w:rsidP="00B870BD">
            <w:pPr>
              <w:rPr>
                <w:b/>
                <w:lang w:val="es-DO"/>
              </w:rPr>
            </w:pPr>
          </w:p>
          <w:p w14:paraId="3984B0DE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DC041DF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5FA8019F" w14:textId="77777777" w:rsidR="00EB79E7" w:rsidRDefault="00EB79E7" w:rsidP="00B870BD">
            <w:pPr>
              <w:rPr>
                <w:b/>
                <w:lang w:val="es-DO"/>
              </w:rPr>
            </w:pPr>
          </w:p>
          <w:p w14:paraId="40421C4D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4DCECEB" w14:textId="77777777" w:rsidR="00F30736" w:rsidRDefault="00F30736" w:rsidP="00B870BD">
            <w:pPr>
              <w:rPr>
                <w:b/>
                <w:lang w:val="es-DO"/>
              </w:rPr>
            </w:pPr>
          </w:p>
          <w:p w14:paraId="47EF6C86" w14:textId="6537E61E" w:rsidR="00417468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B0DB27" w14:textId="199452EB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6A3DB2F9" w14:textId="0325F84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2B23426" w14:textId="698781C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0E8A9653" w14:textId="75B59842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7162E75" w14:textId="49010FA7" w:rsidR="00D4253D" w:rsidRDefault="00D4253D" w:rsidP="00B870BD">
            <w:pPr>
              <w:rPr>
                <w:b/>
                <w:lang w:val="es-DO"/>
              </w:rPr>
            </w:pPr>
          </w:p>
          <w:p w14:paraId="48C248A4" w14:textId="6069A6A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4C9FA8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A228010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502B1DCC" w14:textId="2122FFB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FED7EF7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A21E584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56B9CD53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D268FD" w14:textId="6A83FC4C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52DD7D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6A633AA1" w14:textId="7BCD353C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A803D94" w14:textId="74C7172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4CF27F4" w14:textId="6A3C82E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6816E" w14:textId="1350249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4978CB8" w14:textId="0B53293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5FE185" w14:textId="495B5EF1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1562329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76110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71921F43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09CAD425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6C1DB14" w14:textId="35FE6AF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55A6BA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9748FF0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784FF9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6D2A4E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C59E090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A004343" w14:textId="4BAF16E4" w:rsidR="00214ED6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9A8CF" w14:textId="77777777" w:rsidR="008B178F" w:rsidRDefault="008B178F" w:rsidP="00B870BD">
            <w:pPr>
              <w:jc w:val="center"/>
              <w:rPr>
                <w:b/>
                <w:lang w:val="es-DO"/>
              </w:rPr>
            </w:pPr>
          </w:p>
          <w:p w14:paraId="34F2F6D4" w14:textId="2EF4217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B391F6" w14:textId="11F3872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6939AA9" w14:textId="27A11C8A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AD0971F" w14:textId="5F427AE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472708D" w14:textId="0554894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722F0D0" w14:textId="327D1FC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537C778" w14:textId="47EBFB5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3163403" w14:textId="6EA4B237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3F55E0EA" w14:textId="53AFFD9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9C630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9F66BD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124A1C7F" w14:textId="63C1A3F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15D2D6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25A79CE9" w14:textId="2A3B6758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3F8667F" w14:textId="2B80F393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D0D154A" w14:textId="49F664EA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C8A4538" w14:textId="7890D25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E3186B" w14:textId="312CAA99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9996E60" w14:textId="5F9EECA1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2A6CFB0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AF4CD5B" w14:textId="77777777" w:rsidR="00254A44" w:rsidRDefault="00254A44" w:rsidP="00B870BD">
            <w:pPr>
              <w:rPr>
                <w:b/>
                <w:lang w:val="es-DO"/>
              </w:rPr>
            </w:pPr>
          </w:p>
          <w:p w14:paraId="77A83FBC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D0E42F5" w14:textId="77777777" w:rsidR="00214ED6" w:rsidRPr="00F22C22" w:rsidRDefault="00214ED6" w:rsidP="00B870BD">
            <w:pPr>
              <w:jc w:val="center"/>
              <w:rPr>
                <w:b/>
                <w:lang w:val="es-DO"/>
              </w:rPr>
            </w:pPr>
          </w:p>
          <w:p w14:paraId="59B4AEDC" w14:textId="6197FE1B" w:rsidR="0048663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0EA3B1C" w14:textId="761F95EA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34C728C5" w14:textId="5773E3A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13F198EC" w14:textId="368456FF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0E0A567F" w14:textId="1DB2A15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68E46337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E507EF6" w14:textId="325E94FA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7203FD1A" w14:textId="77777777" w:rsidR="00AF7EA9" w:rsidRPr="00F22C22" w:rsidRDefault="00AF7EA9" w:rsidP="00D377D8">
            <w:pPr>
              <w:rPr>
                <w:b/>
                <w:lang w:val="es-DO"/>
              </w:rPr>
            </w:pPr>
          </w:p>
          <w:p w14:paraId="7E8F2852" w14:textId="550ABAB0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7A8D72B" w14:textId="219203B7" w:rsidR="00984C10" w:rsidRPr="00F22C22" w:rsidRDefault="00A56E3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4F203DC" w14:textId="26CC9A2C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2435D3C" w14:textId="3D5C72B5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EA94E2A" w14:textId="602874E0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0B18AA7E" w14:textId="4C515394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67002A42" w14:textId="4B4299E7" w:rsidR="00A56E3C" w:rsidRDefault="00A56E3C" w:rsidP="00B870BD">
            <w:pPr>
              <w:jc w:val="center"/>
              <w:rPr>
                <w:b/>
                <w:lang w:val="es-DO"/>
              </w:rPr>
            </w:pPr>
          </w:p>
          <w:p w14:paraId="551707F6" w14:textId="6F99486C" w:rsidR="00D43154" w:rsidRDefault="00D43154" w:rsidP="00B870BD">
            <w:pPr>
              <w:jc w:val="center"/>
              <w:rPr>
                <w:b/>
                <w:lang w:val="es-DO"/>
              </w:rPr>
            </w:pPr>
          </w:p>
          <w:p w14:paraId="667C5231" w14:textId="77777777" w:rsidR="00D43154" w:rsidRPr="00F22C22" w:rsidRDefault="00D43154" w:rsidP="00B870BD">
            <w:pPr>
              <w:jc w:val="center"/>
              <w:rPr>
                <w:b/>
                <w:lang w:val="es-DO"/>
              </w:rPr>
            </w:pPr>
          </w:p>
          <w:p w14:paraId="41E76598" w14:textId="65315C3F" w:rsidR="00A56E3C" w:rsidRDefault="00A56E3C" w:rsidP="00B870BD">
            <w:pPr>
              <w:rPr>
                <w:b/>
                <w:lang w:val="es-DO"/>
              </w:rPr>
            </w:pPr>
          </w:p>
          <w:p w14:paraId="50668AB7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EC1F51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8A123A7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31ACC989" w14:textId="77777777" w:rsidR="00A56E3C" w:rsidRPr="00F22C22" w:rsidRDefault="00A56E3C" w:rsidP="00D377D8">
            <w:pPr>
              <w:rPr>
                <w:b/>
                <w:lang w:val="es-DO"/>
              </w:rPr>
            </w:pPr>
          </w:p>
          <w:p w14:paraId="65FBD5FF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0AF9AD53" w14:textId="7489BDF5" w:rsidR="00DF6F90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44B9147" w14:textId="43534F4F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6E165680" w14:textId="6A014D4E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EFF9D40" w14:textId="3F407A04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795B629" w14:textId="3579FA0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37A45D9" w14:textId="700B24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C123DAE" w14:textId="77777777" w:rsidR="00D4253D" w:rsidRDefault="00D4253D" w:rsidP="00B870BD">
            <w:pPr>
              <w:rPr>
                <w:b/>
                <w:lang w:val="es-DO"/>
              </w:rPr>
            </w:pPr>
          </w:p>
          <w:p w14:paraId="03766DD5" w14:textId="77777777" w:rsidR="001E4261" w:rsidRDefault="001E4261" w:rsidP="00B870BD">
            <w:pPr>
              <w:rPr>
                <w:b/>
                <w:lang w:val="es-DO"/>
              </w:rPr>
            </w:pPr>
          </w:p>
          <w:p w14:paraId="121DCBD0" w14:textId="77777777" w:rsidR="001E4261" w:rsidRPr="00F22C22" w:rsidRDefault="001E4261" w:rsidP="00B870BD">
            <w:pPr>
              <w:rPr>
                <w:b/>
                <w:lang w:val="es-DO"/>
              </w:rPr>
            </w:pPr>
          </w:p>
          <w:p w14:paraId="7155BF7C" w14:textId="77777777" w:rsidR="00AF7EA9" w:rsidRPr="00F22C22" w:rsidRDefault="00AF7EA9" w:rsidP="00B870BD">
            <w:pPr>
              <w:rPr>
                <w:b/>
                <w:lang w:val="es-DO"/>
              </w:rPr>
            </w:pPr>
          </w:p>
          <w:p w14:paraId="2478E470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11B67FC" w14:textId="28F82510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1388EF1" w14:textId="674F6B1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CCC40B2" w14:textId="72DAE9B7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534517D3" w14:textId="1CAFEDB8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243F6D2F" w14:textId="304C6689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7E067407" w14:textId="589E1DB6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041521DC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1C4B8A11" w14:textId="77777777" w:rsidR="004723D5" w:rsidRPr="00F22C22" w:rsidRDefault="004723D5" w:rsidP="00B870BD">
            <w:pPr>
              <w:jc w:val="center"/>
              <w:rPr>
                <w:b/>
                <w:lang w:val="es-DO"/>
              </w:rPr>
            </w:pPr>
          </w:p>
          <w:p w14:paraId="44E6C1FB" w14:textId="63ACA57B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2BE86576" w14:textId="77777777" w:rsidR="001E4261" w:rsidRPr="00F22C22" w:rsidRDefault="001E4261" w:rsidP="00B870BD">
            <w:pPr>
              <w:jc w:val="center"/>
              <w:rPr>
                <w:b/>
                <w:lang w:val="es-DO"/>
              </w:rPr>
            </w:pPr>
          </w:p>
          <w:p w14:paraId="23988DED" w14:textId="77777777" w:rsidR="00F21DDF" w:rsidRPr="00F22C22" w:rsidRDefault="00F21DDF" w:rsidP="00B870BD">
            <w:pPr>
              <w:rPr>
                <w:b/>
                <w:lang w:val="es-DO"/>
              </w:rPr>
            </w:pPr>
          </w:p>
          <w:p w14:paraId="691E01DB" w14:textId="58CD3CA3" w:rsidR="00486638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7E5FA5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3343C1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C8D99B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E3DCE6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EFC948" w14:textId="77777777" w:rsidR="00004309" w:rsidRDefault="00004309" w:rsidP="00B870BD">
            <w:pPr>
              <w:jc w:val="center"/>
              <w:rPr>
                <w:b/>
                <w:lang w:val="es-DO"/>
              </w:rPr>
            </w:pPr>
          </w:p>
          <w:p w14:paraId="16603EED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5606F102" w14:textId="1DF9C555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140A80" w14:textId="1CAA7B0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78C798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DE96BE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794947FD" w14:textId="77777777" w:rsidR="00DC4A2F" w:rsidRPr="00F22C22" w:rsidRDefault="00DC4A2F" w:rsidP="00B870BD">
            <w:pPr>
              <w:rPr>
                <w:b/>
                <w:lang w:val="es-DO"/>
              </w:rPr>
            </w:pPr>
          </w:p>
          <w:p w14:paraId="06521EA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01B0777" w14:textId="31691C27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CCAF29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A3B80B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543A6E" w14:textId="77777777" w:rsidR="00486638" w:rsidRPr="00F22C22" w:rsidRDefault="00486638" w:rsidP="00004309">
            <w:pPr>
              <w:rPr>
                <w:b/>
                <w:lang w:val="es-DO"/>
              </w:rPr>
            </w:pPr>
          </w:p>
          <w:p w14:paraId="30DCD650" w14:textId="1B4B8C8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5ACF9D" w14:textId="02DB9933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6D96854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EDB4B8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331665" w14:textId="77777777" w:rsidR="00AF7EA9" w:rsidRPr="00F22C22" w:rsidRDefault="00AF7EA9" w:rsidP="00B870BD">
            <w:pPr>
              <w:jc w:val="center"/>
              <w:rPr>
                <w:b/>
                <w:lang w:val="es-DO"/>
              </w:rPr>
            </w:pPr>
          </w:p>
          <w:p w14:paraId="3D90E0DD" w14:textId="77777777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30C8D2A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491D122" w14:textId="39FCC2C5" w:rsidR="00486638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lastRenderedPageBreak/>
              <w:t>Si</w:t>
            </w:r>
          </w:p>
          <w:p w14:paraId="5B0948FB" w14:textId="09D6DB38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12A49BCF" w14:textId="4FFA0AF9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4683C3D4" w14:textId="77777777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7018FF6" w14:textId="23468818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DFCD5E" w14:textId="1BD68863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7824E91B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4EC877D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103AED66" w14:textId="3FB214B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541CED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13F456A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4D0D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2B657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82F43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4DB41E" w14:textId="2018E0B5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571456F" w14:textId="77777777" w:rsidR="009D28F4" w:rsidRDefault="009D28F4" w:rsidP="00B870BD">
            <w:pPr>
              <w:jc w:val="center"/>
              <w:rPr>
                <w:b/>
                <w:lang w:val="es-DO"/>
              </w:rPr>
            </w:pPr>
          </w:p>
          <w:p w14:paraId="05E259AC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78D6DE9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6599C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DCF8C8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5205B0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06AC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B262A7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F50195" w14:textId="58A9648D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7E1D486" w14:textId="29724AD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20AD9DEE" w14:textId="3F90710D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234DE567" w14:textId="77777777" w:rsidR="00DC4A2F" w:rsidRPr="00F22C22" w:rsidRDefault="00DC4A2F" w:rsidP="00D377D8">
            <w:pPr>
              <w:rPr>
                <w:b/>
                <w:lang w:val="es-DO"/>
              </w:rPr>
            </w:pPr>
          </w:p>
          <w:p w14:paraId="07059BA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C0C0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C3390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F71A8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182C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06F8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A40A8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52090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C3873E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C6D17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39D3C2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D08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0486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C82AD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350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C836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14DCD0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2B03A6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3F398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443C0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21E53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A439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2F30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EA24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69F02C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354DD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BC8A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BD173F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3146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374BA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38275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5032AE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21736D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BBD2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CDDB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AFAA5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40BD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FBE2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0989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4296B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4B559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D2B3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4BF9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F673DA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DD3F1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183C7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74880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F3726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B6FE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E3501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9E4D9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3756E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D20983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848F91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BDCB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934E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595D3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90F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FC07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C061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AD699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924D4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D53AD1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0D100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67E9DB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0056A6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97FDFF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14230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2D617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DBCC0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4C822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98B7B2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CD7B7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FB0FE5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E3E6B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B83BA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48ECC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6B17F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0D80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5009A9E" w14:textId="4F3DD0D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182ED35" w14:textId="20722831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567CA0B0" w14:textId="5F1E3218" w:rsidR="0088103B" w:rsidRDefault="0088103B" w:rsidP="00B870BD">
            <w:pPr>
              <w:jc w:val="center"/>
              <w:rPr>
                <w:b/>
                <w:lang w:val="es-DO"/>
              </w:rPr>
            </w:pPr>
          </w:p>
          <w:p w14:paraId="08C6724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2FD7712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0CDB9A7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BD55DD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F0B66B8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6526BAB7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28DF0E48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6AB716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524C2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A7DEB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89A095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7E823A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0FD06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96534FA" w14:textId="71DD5F3C" w:rsidR="00A01FE0" w:rsidRDefault="00A01FE0" w:rsidP="006919E9">
            <w:pPr>
              <w:rPr>
                <w:b/>
                <w:lang w:val="es-DO"/>
              </w:rPr>
            </w:pPr>
          </w:p>
          <w:p w14:paraId="08886EB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761EC079" w14:textId="430E9633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2DF8365" w14:textId="5CAD8048" w:rsidR="00A01FE0" w:rsidRDefault="00A01FE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87D81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AE72D7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334EB49D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0DF2AFF0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65472EFF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7A2686F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46FA9D46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0F32F546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1AD1E2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E521B6B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F2849D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D0DD14B" w14:textId="048D7867" w:rsidR="00A01FE0" w:rsidRDefault="0089102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E8C829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1D5C5C7D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1B72422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7D30703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0142FE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44F6495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6819380F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517B46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995283E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447EE75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7F3BFB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68248332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71D0B242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158837A3" w14:textId="77777777" w:rsidR="006919E9" w:rsidRDefault="006919E9" w:rsidP="006919E9">
            <w:pPr>
              <w:rPr>
                <w:b/>
                <w:lang w:val="es-DO"/>
              </w:rPr>
            </w:pPr>
          </w:p>
          <w:p w14:paraId="1894377D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E6A256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93AEC0F" w14:textId="77777777" w:rsidR="00A01FE0" w:rsidRDefault="00A01FE0" w:rsidP="00004309">
            <w:pPr>
              <w:rPr>
                <w:b/>
                <w:lang w:val="es-DO"/>
              </w:rPr>
            </w:pPr>
          </w:p>
          <w:p w14:paraId="4049AE8D" w14:textId="77777777" w:rsidR="00E16335" w:rsidRDefault="00E16335" w:rsidP="00004309">
            <w:pPr>
              <w:rPr>
                <w:b/>
                <w:lang w:val="es-DO"/>
              </w:rPr>
            </w:pPr>
          </w:p>
          <w:p w14:paraId="7885A8B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38237F4" w14:textId="558E8984" w:rsidR="0076776E" w:rsidRDefault="0076776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59AE9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48049398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A3948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EC470A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F9CA73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9103F2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67F694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E3E71D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5561BB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1864779C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D8EDA3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3A85A62F" w14:textId="4112F7C6" w:rsidR="00CB369C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76BDB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3689A7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873508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155278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FD7F8F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0BCC93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A1BACC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AE305B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97E0B1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F61083E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5B56A1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E720613" w14:textId="77777777" w:rsidR="00A753E3" w:rsidRDefault="00A753E3" w:rsidP="00BD43F3">
            <w:pPr>
              <w:rPr>
                <w:b/>
                <w:lang w:val="es-DO"/>
              </w:rPr>
            </w:pPr>
          </w:p>
          <w:p w14:paraId="3D10DD5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E770467" w14:textId="712145CE" w:rsidR="00CB369C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3F2AE7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2DCFFD34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476B1AE5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D594E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76C058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5F590D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176CA6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07032C8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E54776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C22AC66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AF50EA6" w14:textId="77777777" w:rsidR="004B07FC" w:rsidRDefault="004B07FC" w:rsidP="00BD43F3">
            <w:pPr>
              <w:rPr>
                <w:b/>
                <w:lang w:val="es-DO"/>
              </w:rPr>
            </w:pPr>
          </w:p>
          <w:p w14:paraId="0785A5F4" w14:textId="2592A19C" w:rsidR="004723D5" w:rsidRDefault="009603B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7FB45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11C5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2BC2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ABEE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44C00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5B5FE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375F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6A7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21AD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1262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C6C0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8C97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99149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23A5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9F48D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9123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E681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1EE5D1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C6B789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63A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21A83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EB2E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B28B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7B5E94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64BF9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BC473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12416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80B8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C829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55B8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369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7055D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80FF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EAAD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A28C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AA43F5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B070D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68D912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60DE38C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2E2DB83F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B6591F8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426EEB1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F7D1C10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1A54CA9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1DA030DA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BA8D392" w14:textId="77777777" w:rsidR="004B07FC" w:rsidRDefault="004B07FC" w:rsidP="00BE4435">
            <w:pPr>
              <w:rPr>
                <w:b/>
                <w:lang w:val="es-DO"/>
              </w:rPr>
            </w:pPr>
          </w:p>
          <w:p w14:paraId="5C8610AA" w14:textId="77777777" w:rsidR="004B07FC" w:rsidRDefault="004B07FC" w:rsidP="009B643B">
            <w:pPr>
              <w:rPr>
                <w:b/>
                <w:lang w:val="es-DO"/>
              </w:rPr>
            </w:pPr>
          </w:p>
          <w:p w14:paraId="3AAA914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17EAFC4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7C3BDC17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430A6D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CE3B0A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EDC3CB3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9653D9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A7DCC97" w14:textId="77777777" w:rsidR="00A01FE0" w:rsidRDefault="00A01FE0" w:rsidP="00972B3D">
            <w:pPr>
              <w:rPr>
                <w:b/>
                <w:lang w:val="es-DO"/>
              </w:rPr>
            </w:pPr>
          </w:p>
          <w:p w14:paraId="3239BD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CEE896" w14:textId="1F67615A" w:rsidR="004723D5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8FA713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683F12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63F9C88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85BDA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E5EE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04A6E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1BB76F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E4299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D7833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0D1E7F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9641EC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094E04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2474A327" w14:textId="515B3031" w:rsidR="002629D0" w:rsidRDefault="0085608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EA8DF8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38EEEC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7778C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6110ABC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2000F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335FD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EA24E70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F35AD90" w14:textId="77777777" w:rsidR="00AF7EA9" w:rsidRDefault="00AF7EA9" w:rsidP="00BD43F3">
            <w:pPr>
              <w:rPr>
                <w:b/>
                <w:lang w:val="es-DO"/>
              </w:rPr>
            </w:pPr>
          </w:p>
          <w:p w14:paraId="7705BD00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022BE47" w14:textId="1ECCC95D" w:rsidR="00856081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90A99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33B8C6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7066D3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61611E7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4AB0E53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56FF65E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1D17C2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986E0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64440C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CAE651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4C17CA9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778C6FD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6CECDB8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639BA50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E5F1E4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0CB70AF" w14:textId="57ECA185" w:rsidR="0088103B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1CE736" w14:textId="1E7A67DF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8EF8C8F" w14:textId="78F02CC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30F2BE89" w14:textId="6B846B81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521D169E" w14:textId="40F994D3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41CF2BEF" w14:textId="43D53C0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666CA7F7" w14:textId="71749D3F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0A035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457AD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BBB3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F615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B61F1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A8C6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6010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B788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2C17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3C60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AECD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84B6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9322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79392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A3739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9EEE7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A474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64C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0ABC4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9CF996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630E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76EC5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9B077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5C14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ECE2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4023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F9BA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269A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3425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C6AD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E3CDB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D3CC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BCE7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EEA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A69B6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DC170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549D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29D2E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8524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2A4E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9EF60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52643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B40EE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3E50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7DAB5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CFFBB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751A7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42B11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961C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1DE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8136EE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A943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C0D3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47C12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760E1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2FAB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4E8E7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24B67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A3A9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59E0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76501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F210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C853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5620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476DC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AD4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DFD09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4DAA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9948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87E80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16465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5FA75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360A9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66ED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0443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C62C6F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86CAA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8BC6C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A6A0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04DA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BC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CEA4B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D7199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2AC1D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3275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59F58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7FDCF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6BE9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8ABC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EAC1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026A7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DA380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1B6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A075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273D8A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EBF3428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5CC6BE7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37A79E9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067D850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7428EE14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4ADE2E28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2BCD44B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40A2442E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28F4C7B0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3381988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0870B52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36974983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4CFBCC15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595CF02E" w14:textId="77777777" w:rsidR="00AF7EA9" w:rsidRPr="00F22C22" w:rsidRDefault="00AF7EA9" w:rsidP="00475E05">
            <w:pPr>
              <w:rPr>
                <w:b/>
                <w:lang w:val="es-DO"/>
              </w:rPr>
            </w:pPr>
          </w:p>
          <w:p w14:paraId="3CBD0C81" w14:textId="2E6BF643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7ED3288D" w14:textId="5E7BA0CD" w:rsidR="008B178F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544BAE06" w14:textId="5E3ED7D9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2BEB98C5" w14:textId="0850777D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204B98D" w14:textId="5A4F001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C3FA41" w14:textId="30645F6A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5AD2A25" w14:textId="2F368F9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B2FEFB2" w14:textId="590B56F4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13BFEF" w14:textId="47B6FFE0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2831C3A" w14:textId="0ADEAD79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BB1AA9D" w14:textId="09EB1098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9D16542" w14:textId="77777777" w:rsidR="00B4604C" w:rsidRDefault="00B4604C" w:rsidP="00B870BD">
            <w:pPr>
              <w:rPr>
                <w:b/>
                <w:lang w:val="es-DO"/>
              </w:rPr>
            </w:pPr>
          </w:p>
          <w:p w14:paraId="4F2A438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4A5BD1" w14:textId="77777777" w:rsidR="00C00850" w:rsidRPr="00F22C22" w:rsidRDefault="00C00850" w:rsidP="00B870BD">
            <w:pPr>
              <w:rPr>
                <w:b/>
                <w:lang w:val="es-DO"/>
              </w:rPr>
            </w:pPr>
          </w:p>
          <w:p w14:paraId="5DA3F758" w14:textId="10CE1524" w:rsidR="00077F2B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EABD47" w14:textId="52B1A069" w:rsidR="008B178F" w:rsidRDefault="008B178F" w:rsidP="00B870BD">
            <w:pPr>
              <w:rPr>
                <w:b/>
                <w:lang w:val="es-DO"/>
              </w:rPr>
            </w:pPr>
          </w:p>
          <w:p w14:paraId="0363AF52" w14:textId="224981BB" w:rsidR="00DC7A07" w:rsidRDefault="00DC7A07" w:rsidP="00B870BD">
            <w:pPr>
              <w:rPr>
                <w:b/>
                <w:lang w:val="es-DO"/>
              </w:rPr>
            </w:pPr>
          </w:p>
          <w:p w14:paraId="7902AB76" w14:textId="7678C779" w:rsidR="00DC7A07" w:rsidRDefault="00DC7A07" w:rsidP="00B870BD">
            <w:pPr>
              <w:rPr>
                <w:b/>
                <w:lang w:val="es-DO"/>
              </w:rPr>
            </w:pPr>
          </w:p>
          <w:p w14:paraId="128965AB" w14:textId="31685FC5" w:rsidR="00DC7A07" w:rsidRDefault="00DC7A07" w:rsidP="00B870BD">
            <w:pPr>
              <w:rPr>
                <w:b/>
                <w:lang w:val="es-DO"/>
              </w:rPr>
            </w:pPr>
          </w:p>
          <w:p w14:paraId="0C2EDE5D" w14:textId="77777777" w:rsidR="00D43154" w:rsidRDefault="00D43154" w:rsidP="00B870BD">
            <w:pPr>
              <w:rPr>
                <w:b/>
                <w:lang w:val="es-DO"/>
              </w:rPr>
            </w:pPr>
          </w:p>
          <w:p w14:paraId="046B09E0" w14:textId="19667B05" w:rsidR="00DC7A07" w:rsidRDefault="00DC7A07" w:rsidP="00B870BD">
            <w:pPr>
              <w:rPr>
                <w:b/>
                <w:lang w:val="es-DO"/>
              </w:rPr>
            </w:pPr>
          </w:p>
          <w:p w14:paraId="7061917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29BEAF9D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9F4C80C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21F500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14E6EDFE" w14:textId="7A44EC08" w:rsidR="00DC7A07" w:rsidRDefault="00DC7A07" w:rsidP="00B870BD">
            <w:pPr>
              <w:rPr>
                <w:b/>
                <w:lang w:val="es-DO"/>
              </w:rPr>
            </w:pPr>
          </w:p>
          <w:p w14:paraId="411FE90A" w14:textId="77777777" w:rsidR="00DC7A07" w:rsidRDefault="00DC7A07" w:rsidP="00B870BD">
            <w:pPr>
              <w:rPr>
                <w:b/>
                <w:lang w:val="es-DO"/>
              </w:rPr>
            </w:pPr>
          </w:p>
          <w:p w14:paraId="13035527" w14:textId="77777777" w:rsidR="00F30736" w:rsidRPr="00F22C22" w:rsidRDefault="00F30736" w:rsidP="00B870BD">
            <w:pPr>
              <w:rPr>
                <w:b/>
                <w:lang w:val="es-DO"/>
              </w:rPr>
            </w:pPr>
          </w:p>
          <w:p w14:paraId="47E37297" w14:textId="160B2A0A" w:rsidR="006F5EFB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22E407" w14:textId="1DC2DD1E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7A9906E" w14:textId="1F169F35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1E68686" w14:textId="43C3AD7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4E20EC3" w14:textId="2F5D1D97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2450006" w14:textId="4C1EBBAC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521298FD" w14:textId="2E84042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199FB7F1" w14:textId="1F604A61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F927FF6" w14:textId="77777777" w:rsidR="009603B6" w:rsidRDefault="009603B6" w:rsidP="00004309">
            <w:pPr>
              <w:rPr>
                <w:b/>
                <w:lang w:val="es-DO"/>
              </w:rPr>
            </w:pPr>
          </w:p>
          <w:p w14:paraId="3D66371F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3C89DB7B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4F7E7151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7EF43258" w14:textId="77777777" w:rsidR="00F30736" w:rsidRDefault="00F30736" w:rsidP="00BD43F3">
            <w:pPr>
              <w:rPr>
                <w:b/>
                <w:lang w:val="es-DO"/>
              </w:rPr>
            </w:pPr>
          </w:p>
          <w:p w14:paraId="736B910D" w14:textId="28D8FA57" w:rsidR="00283AEF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ED57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5C74423A" w14:textId="731D99D0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51A2B7B3" w14:textId="6A6E20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DE84DBD" w14:textId="73FB0A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00D55F7A" w14:textId="14BC6985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B28CE83" w14:textId="5278D121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3DE6EF5" w14:textId="77777777" w:rsidR="00283AEF" w:rsidRPr="00F22C22" w:rsidRDefault="00283AEF" w:rsidP="00B870BD">
            <w:pPr>
              <w:rPr>
                <w:b/>
                <w:lang w:val="es-DO"/>
              </w:rPr>
            </w:pPr>
          </w:p>
          <w:p w14:paraId="595640B3" w14:textId="0B40C7CE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049A884" w14:textId="793C5680" w:rsidR="009A017A" w:rsidRDefault="009A017A" w:rsidP="00B870BD">
            <w:pPr>
              <w:rPr>
                <w:b/>
                <w:lang w:val="es-DO"/>
              </w:rPr>
            </w:pPr>
          </w:p>
          <w:p w14:paraId="1ACF5913" w14:textId="6B2F9244" w:rsidR="00F30736" w:rsidRDefault="00F30736" w:rsidP="00B870BD">
            <w:pPr>
              <w:rPr>
                <w:b/>
                <w:lang w:val="es-DO"/>
              </w:rPr>
            </w:pPr>
          </w:p>
          <w:p w14:paraId="1B0B3D4E" w14:textId="39FD2074" w:rsidR="00C00850" w:rsidRDefault="00C00850" w:rsidP="00B870BD">
            <w:pPr>
              <w:rPr>
                <w:b/>
                <w:lang w:val="es-DO"/>
              </w:rPr>
            </w:pPr>
          </w:p>
          <w:p w14:paraId="380D8CB3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3DF15A8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AC9D7B" w14:textId="77777777" w:rsidR="004B07FC" w:rsidRDefault="004B07FC" w:rsidP="00B870BD">
            <w:pPr>
              <w:rPr>
                <w:b/>
                <w:lang w:val="es-DO"/>
              </w:rPr>
            </w:pPr>
          </w:p>
          <w:p w14:paraId="78695D88" w14:textId="77777777" w:rsidR="00A753E3" w:rsidRDefault="00A753E3" w:rsidP="00B870BD">
            <w:pPr>
              <w:rPr>
                <w:b/>
                <w:lang w:val="es-DO"/>
              </w:rPr>
            </w:pPr>
          </w:p>
          <w:p w14:paraId="49A8A880" w14:textId="77777777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01B30F0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3C29EE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98660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696AE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3EACC0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3429DA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49009C" w14:textId="0965C4EB" w:rsidR="00B1250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633299C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8D88314" w14:textId="7177CDC6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C1E0A3C" w14:textId="477B697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EFD6379" w14:textId="77777777" w:rsidR="00AF7EA9" w:rsidRDefault="00AF7EA9" w:rsidP="00BD43F3">
            <w:pPr>
              <w:rPr>
                <w:b/>
                <w:lang w:val="es-DO"/>
              </w:rPr>
            </w:pPr>
          </w:p>
          <w:p w14:paraId="3AAB893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8D52595" w14:textId="77777777" w:rsidR="00AF7EA9" w:rsidRPr="00F22C22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186701" w14:textId="307E9287" w:rsidR="00B12508" w:rsidRPr="00F22C22" w:rsidRDefault="00645459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51B85E9" w14:textId="77777777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6249DCF" w14:textId="0161D094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208B6C40" w14:textId="1FC4A5D1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619F919" w14:textId="3D761A6F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0F2CE" w14:textId="2ECFCAEA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7F72D3" w14:textId="77777777" w:rsidR="00CB369C" w:rsidRPr="00F22C22" w:rsidRDefault="00CB369C" w:rsidP="00B870BD">
            <w:pPr>
              <w:rPr>
                <w:b/>
                <w:lang w:val="es-DO"/>
              </w:rPr>
            </w:pPr>
          </w:p>
          <w:p w14:paraId="06682B5C" w14:textId="77777777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04D26B07" w14:textId="35B913D1" w:rsidR="006F5EFB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83A01C3" w14:textId="04624F3D" w:rsidR="00094281" w:rsidRPr="00F22C22" w:rsidRDefault="00094281" w:rsidP="00B870BD">
            <w:pPr>
              <w:jc w:val="center"/>
              <w:rPr>
                <w:b/>
                <w:lang w:val="es-DO"/>
              </w:rPr>
            </w:pPr>
          </w:p>
          <w:p w14:paraId="4A868FE1" w14:textId="0213F823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5322F6C9" w14:textId="7F624CF8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792FAFAA" w14:textId="35730A6A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57CDF6C0" w14:textId="13800D1A" w:rsidR="00094281" w:rsidRPr="00F22C22" w:rsidRDefault="00094281" w:rsidP="00B870BD">
            <w:pPr>
              <w:rPr>
                <w:b/>
                <w:lang w:val="es-DO"/>
              </w:rPr>
            </w:pPr>
          </w:p>
          <w:p w14:paraId="328360C2" w14:textId="77777777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472819C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E459D2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F6B3717" w14:textId="77777777" w:rsidR="00A753E3" w:rsidRPr="00F22C22" w:rsidRDefault="00A753E3" w:rsidP="00BD43F3">
            <w:pPr>
              <w:rPr>
                <w:b/>
                <w:lang w:val="es-DO"/>
              </w:rPr>
            </w:pPr>
          </w:p>
          <w:p w14:paraId="604A2920" w14:textId="65C43646" w:rsidR="002A2DE2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3D09E0F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697C1B01" w14:textId="37C6977E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8AE8AEC" w14:textId="3B146AE2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19553034" w14:textId="7426F508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59F8556A" w14:textId="77777777" w:rsidR="00BD43F3" w:rsidRPr="00F22C22" w:rsidRDefault="00BD43F3" w:rsidP="00B870BD">
            <w:pPr>
              <w:jc w:val="center"/>
              <w:rPr>
                <w:b/>
                <w:lang w:val="es-DO"/>
              </w:rPr>
            </w:pPr>
          </w:p>
          <w:p w14:paraId="15933250" w14:textId="4AFDEB0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A2E155B" w14:textId="24F6052C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D313CE8" w14:textId="77777777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632DC45" w14:textId="183933D6" w:rsidR="002A2DE2" w:rsidRDefault="002A2DE2" w:rsidP="00A753E3">
            <w:pPr>
              <w:rPr>
                <w:b/>
                <w:lang w:val="es-DO"/>
              </w:rPr>
            </w:pPr>
          </w:p>
          <w:p w14:paraId="3E20DF6C" w14:textId="77777777" w:rsidR="00AF7EA9" w:rsidRPr="00F22C22" w:rsidRDefault="00AF7EA9" w:rsidP="00A753E3">
            <w:pPr>
              <w:rPr>
                <w:b/>
                <w:lang w:val="es-DO"/>
              </w:rPr>
            </w:pPr>
          </w:p>
          <w:p w14:paraId="65865A74" w14:textId="4B622373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05C865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4050A2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062087F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71AA7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3C798C38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C1328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8EF5445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4A2108F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8249C8A" w14:textId="77777777" w:rsidR="00466126" w:rsidRPr="00F22C22" w:rsidRDefault="00466126" w:rsidP="00B870BD">
            <w:pPr>
              <w:rPr>
                <w:b/>
                <w:lang w:val="es-DO"/>
              </w:rPr>
            </w:pPr>
          </w:p>
          <w:p w14:paraId="3812BEB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31E441D" w14:textId="108D16C9" w:rsidR="006F5EFB" w:rsidRPr="00F22C22" w:rsidRDefault="00F93C3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04DA5C3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1458A8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65651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CD9C88C" w14:textId="31E006F6" w:rsidR="00F93C34" w:rsidRDefault="00F93C34" w:rsidP="00B870BD">
            <w:pPr>
              <w:rPr>
                <w:b/>
                <w:lang w:val="es-DO"/>
              </w:rPr>
            </w:pPr>
          </w:p>
          <w:p w14:paraId="12B872FB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B4A51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480F4F0F" w14:textId="77777777" w:rsidR="00F92D79" w:rsidRPr="00F22C22" w:rsidRDefault="00F92D79" w:rsidP="00B870BD">
            <w:pPr>
              <w:rPr>
                <w:b/>
                <w:lang w:val="es-DO"/>
              </w:rPr>
            </w:pPr>
          </w:p>
          <w:p w14:paraId="41E2B7A4" w14:textId="77777777" w:rsidR="00F93C34" w:rsidRDefault="00F93C34" w:rsidP="00B870BD">
            <w:pPr>
              <w:rPr>
                <w:b/>
                <w:lang w:val="es-DO"/>
              </w:rPr>
            </w:pPr>
          </w:p>
          <w:p w14:paraId="647CE1A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6EABFF6" w14:textId="26E80DF5" w:rsidR="00AF7EA9" w:rsidRDefault="00BD43F3" w:rsidP="00BD43F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28FCE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F5857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7A161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BEBF58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77AC9A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04B5D4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0E24E52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985EEE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15DBAC4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65B1F4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E198FF9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61972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D0BA1BD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B1C687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68B3C3F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2D78B62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ACEA9C1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EE66F60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17335ED9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B77A71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A3D0A3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DD1F078" w14:textId="77777777" w:rsidR="00BD43F3" w:rsidRPr="00F22C22" w:rsidRDefault="00BD43F3" w:rsidP="00B870BD">
            <w:pPr>
              <w:rPr>
                <w:b/>
                <w:lang w:val="es-DO"/>
              </w:rPr>
            </w:pPr>
          </w:p>
          <w:p w14:paraId="501F5EBA" w14:textId="24CF8E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A243B1" w14:textId="0D159823" w:rsidR="009D3D3F" w:rsidRPr="00F22C22" w:rsidRDefault="0074429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6A926A" w14:textId="227FC34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1A733B4F" w14:textId="7777777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7EF481CA" w14:textId="63DD7CB8" w:rsidR="009D3D3F" w:rsidRDefault="009D3D3F" w:rsidP="00B870BD">
            <w:pPr>
              <w:jc w:val="center"/>
              <w:rPr>
                <w:b/>
                <w:lang w:val="es-DO"/>
              </w:rPr>
            </w:pPr>
          </w:p>
          <w:p w14:paraId="5EC8FE8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BDE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3DF7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7B7A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8C5C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5994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677A6C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304F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0028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5A5ED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5E2EB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389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F1EE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9620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D30E3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48F4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1E9607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068412" w14:textId="6C058F9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2C6260A9" w14:textId="73747B86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B6812C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CEEB45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38B09D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2CB5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C17934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250BB6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79657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457E0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86291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5E3AB0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45BDA9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94BEF2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EE3C54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034C52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74D174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E2C72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9B684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5877D6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C80665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44E6B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F7468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2550F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BD1CD8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9B116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851BC2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AE81E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68706F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30006D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7D5EAD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9D24CF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7ED40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53A2A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8E143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99723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22007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9DF6F8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A7C927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D10CA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184A6C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FE133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306BB2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E32BC6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E265FB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9F0895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38FB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00A3A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50C17B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EA2F40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B0EF1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7A738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3C2DD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664826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4CDEFE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566D34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105FC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7DE211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31E472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57912E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DBD120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642FA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5E3AA4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FA5841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B839AC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31EA2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982D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F1821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743382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923E5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74DB47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ACCE80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548980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2A3B01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C8FC2F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BA6522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0E65E2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ECBE69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61C1A2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3539DD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0C6276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6624B4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B569F5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2E8780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DCB7F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37017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56B8AB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D583F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0E002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DE2A6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9B6A83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D62E3C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C7677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F8C648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26B7AB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93F61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28C45E" w14:textId="0F455F41" w:rsidR="00AF7EA9" w:rsidRDefault="00BD43F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AE90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95A2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B7C55AF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4953E9B2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13E7CF2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12A6286C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79CA95D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9784AE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0C0A6FF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6506B64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E9E49B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2EAA3500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2CECB1A3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9114249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125E4D7D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126C111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305B4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CFCCE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B33EB6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4013F0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5D42C3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26B658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4B0B5B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E9B3AE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6397AF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B5AF3F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4DCED2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3436CD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B1A297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3B334A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4D338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8C7D2D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1EA4D5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6D69F8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EBB112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013D6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5BC7A3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B7D261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BF8C2B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3C7EFE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24CB8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E8C419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28265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D3B886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67EB06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423366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A2AC83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A5CFCA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69D70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094633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6CF0E8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4FD64E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FA9404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0A672C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63836E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91072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EEDC53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1D7C44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53091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359D28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466747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5C5DC9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09A93C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1F380D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7CEB56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6FCA4D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B66CB6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75C946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70CE59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99B714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356932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9CDA8C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A52201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DDCBF9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C85F62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5F9F84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AB5FAC1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16BE73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25251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7B8243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1D5801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325A34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CD8426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E01EE7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0BF84A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83263D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F6E381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CCF804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91BA08C" w14:textId="4A05B281" w:rsidR="00AF7EA9" w:rsidRDefault="00E1633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C51868" w14:textId="77777777" w:rsidR="00E16335" w:rsidRDefault="00E16335" w:rsidP="00B870BD">
            <w:pPr>
              <w:jc w:val="center"/>
              <w:rPr>
                <w:b/>
                <w:lang w:val="es-DO"/>
              </w:rPr>
            </w:pPr>
          </w:p>
          <w:p w14:paraId="56B3A96E" w14:textId="77777777" w:rsidR="00DC4A2F" w:rsidRDefault="00DC4A2F" w:rsidP="00B870BD">
            <w:pPr>
              <w:rPr>
                <w:b/>
                <w:lang w:val="es-DO"/>
              </w:rPr>
            </w:pPr>
          </w:p>
          <w:p w14:paraId="7834B237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DC0DC4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9249B9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15CCD31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4C6F77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393E38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AD96B3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B39F969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7BA9A23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731E9C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78351D5D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FB4A685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1DBE50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E9828C8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635DEB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5EE7A7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2F1D83D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A692C0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57C30F05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E2624C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2FC4B1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80EA9D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278D77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D0303BF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D12E55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23D3F8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469702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6CDED88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8878B3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49F589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979D2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18148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18481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CBAF3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C816E3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620A65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583957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7BC221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9700E5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B696F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4BCBD4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A1350B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C1804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382140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454459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FB78D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1A1539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89CD3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26B61E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BB22BA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38884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C4450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62DBD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D4F83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BA3CCB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9BD54B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E2242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42A998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BD1D47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6B65B5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1892B2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FD3CB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FCD81A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C400EB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59005B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419B56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B72299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3BB9EC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47A0C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F7F81C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B6E3EB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17EBAB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E4E370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DFAB03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120444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228B2D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E222C2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612917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947421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3D9E7C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A3675D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79C86B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8AA2B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EC05FD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D230E3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ED9D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68D38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B5B348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F0216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DE6EC4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3668E1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0DA2B4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3DE6E5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602A8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D393C2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1CC874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1650A6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4B1A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A1D70B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5663A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60DFE2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DD4C14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5D669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0610F2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741AC5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320F52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4876C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C8EFDF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999656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D0023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57ED8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FFA7BA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077DF0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206E03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C1CB33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8DEF4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3A63EA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8AD6B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0A15FB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864E46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F24363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9A644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1E2735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F88F51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9B3530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3C638F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B8B875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B23A2F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F60349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B37BEC7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34DFEE26" w14:textId="77777777" w:rsidR="009A5546" w:rsidRPr="00F22C22" w:rsidRDefault="009A5546" w:rsidP="00B870BD">
            <w:pPr>
              <w:rPr>
                <w:b/>
                <w:lang w:val="es-DO"/>
              </w:rPr>
            </w:pPr>
          </w:p>
          <w:p w14:paraId="380DFE87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632FF96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13769" w14:textId="452ECAC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255FA0" w14:textId="47D24D39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69E96436" w14:textId="77777777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331F11A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7AB7B4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ED144C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D921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3E10B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A1EA0F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8E049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BC8631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2D90B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0548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DD6E95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C2B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DF01F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58D0753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D465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4F04E24D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57F30901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0DCA95CA" w14:textId="77777777" w:rsidR="009D28F4" w:rsidRPr="00F22C22" w:rsidRDefault="009D28F4" w:rsidP="00B870BD">
            <w:pPr>
              <w:rPr>
                <w:b/>
                <w:lang w:val="es-DO"/>
              </w:rPr>
            </w:pPr>
          </w:p>
          <w:p w14:paraId="22E40293" w14:textId="77777777" w:rsidR="00DB4DD7" w:rsidRPr="00F22C22" w:rsidRDefault="00DB4DD7" w:rsidP="00B870BD">
            <w:pPr>
              <w:jc w:val="center"/>
              <w:rPr>
                <w:b/>
                <w:lang w:val="es-DO"/>
              </w:rPr>
            </w:pPr>
          </w:p>
          <w:p w14:paraId="421DAC8A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52EEB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A8A92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633B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3F2DE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1AD48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1F52BC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EDA61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98B3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2C59C0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A7F370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CA637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71FD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9FB2F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DA6E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8000F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3CD3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833B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8E3DE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E60E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F63B02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6C40C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9F89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4F90A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EC70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50BE9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E8BA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5E18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073BE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8DFF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ADF2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FB96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C9A5D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44F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D5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933F8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E5A095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B8B3D6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97113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2987F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C512F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FD73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BB657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B43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DABCE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5610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C561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CC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B942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40323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429B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2038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4B3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9E899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C43C2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BF9F4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E8B6A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70624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0C850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0CF0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9E92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8DC2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5F0B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7A35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B27E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D9AC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EE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65D3E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503F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DA8F1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250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CBBA1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352BC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674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3E31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0CAD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855C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78AF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9136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FB963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6920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482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74A09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672C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10BC4B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4E0971A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08F418B9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CCA4FEE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69840DD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79D8B2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A0100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6118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8E0D2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9D6E2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4018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0BA8C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546EE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FA535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21920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3A3C8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4C73A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75691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3EF0F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9009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09C42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661C0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206FD3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8C8D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EC50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F8CD8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AA04A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8FE9A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4841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1215D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E06B5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E57CC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5B0E3B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BF05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F2075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1349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DCD1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8A6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83AC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53C00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C354A9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9052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955E5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C62C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30ED8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7C4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5DE03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F9D9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3A84E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B322F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3F20F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36DB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A896B7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41BE9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EA32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AB38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0D7E1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C718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B077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25A79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F5671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F4D0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C79E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89A1F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B8EE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66D97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30A98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6845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C88C25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4588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FCE9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B51E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3E3E5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65049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445DE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4620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444C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02AA3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D5EF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6CD2E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128E46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314A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8190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5A09F3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179A7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2BEE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21EA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F2F31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36B0B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4F0E2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80AFF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515A9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4B4A8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09AB6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1A76C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ACE4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2F50F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3E8E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C37C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E57E1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59846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E7F4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E3DF1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23AEE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2797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5086FE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35119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A236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CD3BB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9DD0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F7576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CD29A8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A284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3DBA6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A3837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F7468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17194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1EAD5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495CC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033C3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B734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D229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BC0A2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4D82C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B2CD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44D21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9D45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62582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09867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0F8C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88B45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4197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570C2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51F8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87261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F9D4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860DF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17E6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CF88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DE58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8456D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43705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7761E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B0B943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47D7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169B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06E47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ECB82F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AFBC0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1123B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18B9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5962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62834F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EDFA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0310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9EF8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5B159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662A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A3B6C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0BC5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E8AE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5061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A824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B87B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947D9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3FE9E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4A60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407A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2351D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E743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5055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3FB34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816B6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2B31E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40415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1F6F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E8D18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B14B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9469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BE0E95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7B107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7B825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937A67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08F8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1A19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4875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BA30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A19F7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25B2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9C95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7083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5813E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FA0FC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7FC6D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55CF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9F95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451A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54DEB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9E340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854B9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46BC6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572D53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18F7D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8B2BE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47C8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0AF19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56AF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3B02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5767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97280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7893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7EDA9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17934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99FB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0984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248908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C555E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59D526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CBC0D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FB20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9CF83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EF45E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E7E2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1107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D411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12AC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D67E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00D1B1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10119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C7670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99327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5378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CFA4C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47BC8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56E64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9FC0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6127D6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384DD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24033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46877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EA650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834CA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3E71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90348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9ED7C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55205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A868A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9850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E064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EC0C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DF78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C19B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9006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8BCAF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15182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622A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524F1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126FB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EB871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C353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A54E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F4F36E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79709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EA1D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F77E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36980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80836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14E5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8B6C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28C26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878F6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7C31B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B013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53B8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D725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7FDD1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5D0D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6F549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D4B6C5" w14:textId="7763FC7B" w:rsidR="00E666B9" w:rsidRDefault="00517D2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A45C3B" w14:textId="77777777" w:rsidR="00517D24" w:rsidRDefault="00517D24" w:rsidP="00B870BD">
            <w:pPr>
              <w:jc w:val="center"/>
              <w:rPr>
                <w:b/>
                <w:lang w:val="es-DO"/>
              </w:rPr>
            </w:pPr>
          </w:p>
          <w:p w14:paraId="15D414C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60E5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BCFD9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FCBF8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A9DE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E4A93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24FD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43431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ED306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777B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2C130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1D95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385C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6DE3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3206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C5A12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84D90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AFF1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21193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B455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15B0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5AD2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EA49F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4B3B6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3EF9E5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9F0F1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B0A9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5EE2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DDD2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A1FD0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B09A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2E2A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B6F7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355A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67B936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66D10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9B419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8D70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35C63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24B9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A0C9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14DD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8B7EB9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FB45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00A1C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6A959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F0A5C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C95A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62727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84FB92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6F52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6876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6EDE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0A2B2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CFC51F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2152E3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A27EF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A1A6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CD7C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1AC88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35F7A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8828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D4273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8ABC7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C7EE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8675F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9E144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6CE1CD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2D17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0168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3997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E611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05581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B1E76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14A2D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8CE53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5BF2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BA19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31814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15286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D109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F142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4A7E9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A93B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18A35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9959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38C4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BD6DE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10A69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6D63E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0E63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0F09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BBBF0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EA2BE3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5751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A61AC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82B3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EB28C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67A6E1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CE4A4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7CA73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0C64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397C98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2AA29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A50F6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1AF6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E0064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6B5E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86C7A6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51E4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2750E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ED9B5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58E4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A79F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EBCE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F496DA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335F07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14AE9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FDCB6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10CB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6987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51695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D4EB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1F69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6315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B8C7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51A86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2A24B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265416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B4A74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04FB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649D3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BF71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674EB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E515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8716C9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63C2A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E183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8C016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2AFE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F6AF62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1BD0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D95E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74D4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08D58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8B68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DE4E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4E0A8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18805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88B4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7F16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DF655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F7101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63DC4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2DA2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4EB219" w14:textId="77777777" w:rsidR="009537FF" w:rsidRDefault="009537FF" w:rsidP="00B870BD">
            <w:pPr>
              <w:jc w:val="center"/>
              <w:rPr>
                <w:b/>
                <w:lang w:val="es-DO"/>
              </w:rPr>
            </w:pPr>
          </w:p>
          <w:p w14:paraId="45B95441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0CBF463C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1E8A818D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7844A1EB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AE3C4E8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0E71811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43384E05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00F3768D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7FE7F47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3976522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939497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0FD8002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67EE8FF5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5FC1E46" w14:textId="55851A8E" w:rsidR="001E4261" w:rsidRDefault="0089102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8FFCC5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5AD6E355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1AE07D9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D8B0F6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8E79DD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8D6B1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39D107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003031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8A4F77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FAE22E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8725F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9DA5F7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1F894D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72FA2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C7B8A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E9BFB9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DA0F13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77C52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B820CB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5017F5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E7609E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4C723E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3534DF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D1BDC0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26305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F9FC1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298E1C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BEB4F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FF73C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EB48C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D2A13E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62DE8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D0B7C2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4974C3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36ED8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543F3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2D9B6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1F9106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C75DF2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8476A5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ACD65B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88F999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ABBF0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7F184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56E5D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041A58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7189B7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ADD41F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9BC146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E7E3E5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DF7D30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7015C9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C14BA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39C727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FE7ED0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5CEC5A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DE8510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84E3B4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3D0B17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C42661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10A315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84FFC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A69E4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61A27A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68B64A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35EE3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1B969B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8874B5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FB0BE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2D1BF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24E51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EBADF5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4232E9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18675F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54015D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AFE08E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747A1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07D9C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22B2E7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F6006E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F36D94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7DAF7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FD689A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14DEF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DA724B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396391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F6874D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D6061F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0CEB2A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9C687F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C1CE19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B61AC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CE02E3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9685C9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27696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FEC3B8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65259F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6316A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13ED9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4DEE82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C212DB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608B85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ECE4A7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E0FB1E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F48E64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8968E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F2EB91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30431C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1928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6CEADD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52D0F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5E3663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F7796B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D23F4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CAD209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463D90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73CDFB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BF25F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DA1324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653A96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3DF3ED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98DF89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824BF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E06D8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5ABF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015F87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15BF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ED674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884557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0386C0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C31D2B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62013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B4C7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8814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213125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BF9CC5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40737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EB492E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D6A68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FE168F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CC8F7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731B89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3AB55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2B4A42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E9F47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1426D6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10CF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48F1BC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7DA997D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79889B3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A387E9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B4ADE85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C95A10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EBA5DA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FE587C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C99CFE0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BBC229A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5A9E206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FB509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74937D3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E51E0D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2EE23F0F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1E16911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3FC6B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4EC139CB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14A4F1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BD4681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F8FF080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0D00DEB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EB0C38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80A2AD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60C7F6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25B3B4F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269ADF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BF74414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4A1322F4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79863BE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350A3C6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ECD61A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0F4BA28" w14:textId="77777777" w:rsidR="000D0D47" w:rsidRDefault="000D0D47" w:rsidP="00E666B9">
            <w:pPr>
              <w:rPr>
                <w:b/>
                <w:lang w:val="es-DO"/>
              </w:rPr>
            </w:pPr>
          </w:p>
          <w:p w14:paraId="1FACAAA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6F94A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6D5B70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42179F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B61D9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C7F1356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D510FD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E1ACC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773C40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651C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8BB56B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6094F6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A6F44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64D3C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79ABF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F7AEF9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A70C3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505897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2A7C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9F46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9BA14D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4C3CE6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4AA77B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49C613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7D298C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DEC7EF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2B3854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0D38D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D1905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96AB96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BFCE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A5B749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49B8A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A2487F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637422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2EB78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00B207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94AC97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B8020D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4BA737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472EA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C45AA2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0CE9EA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EB6C8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0BFC8A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F8EC0D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DDAF7B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D8102C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4A5F5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ABA860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785D90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B3795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06DBF7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0D8A8A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9A61EA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BA63BA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5BB3F1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1B6E0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885556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D9EEC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C9154D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3D27D8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06338B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5BCA9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9CE71D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BBE30E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67D814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E372AD6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E47BE6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A7B34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690095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87EECA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366802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135025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606B73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359A2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514DC2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BA3A42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917E2D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27990B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372C9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929CE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15E492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A15D5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2E4DF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924B99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FBEB47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D00D47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BE22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21D150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9A8CAB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8B9BDE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D6684C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B77B5E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EE54B0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0E7650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88E205" w14:textId="77777777" w:rsidR="000D0D47" w:rsidRDefault="000D0D47" w:rsidP="00E94400">
            <w:pPr>
              <w:rPr>
                <w:b/>
                <w:lang w:val="es-DO"/>
              </w:rPr>
            </w:pPr>
          </w:p>
          <w:p w14:paraId="60D48E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5149AC3" w14:textId="6B4ECB6B" w:rsidR="004B07FC" w:rsidRDefault="00A01FE0" w:rsidP="00A01FE0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53CA95" w14:textId="77777777" w:rsidR="00A01FE0" w:rsidRDefault="00A01FE0" w:rsidP="00A01FE0">
            <w:pPr>
              <w:jc w:val="center"/>
              <w:rPr>
                <w:b/>
                <w:lang w:val="es-DO"/>
              </w:rPr>
            </w:pPr>
          </w:p>
          <w:p w14:paraId="6E6D5141" w14:textId="77777777" w:rsidR="00E10D4A" w:rsidRDefault="00E10D4A" w:rsidP="00E10D4A">
            <w:pPr>
              <w:rPr>
                <w:b/>
                <w:lang w:val="es-DO"/>
              </w:rPr>
            </w:pPr>
          </w:p>
          <w:p w14:paraId="32EE5B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AFCB87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7BFF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17C149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46F46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701A26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86BB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7632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ECBF6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51D47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CE2FE9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E06100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40DF95C" w14:textId="0C812D5C" w:rsidR="00A01FE0" w:rsidRDefault="00E94400" w:rsidP="00E94400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98320" w14:textId="77777777" w:rsidR="00E94400" w:rsidRDefault="00E94400" w:rsidP="00E94400">
            <w:pPr>
              <w:jc w:val="center"/>
              <w:rPr>
                <w:b/>
                <w:lang w:val="es-DO"/>
              </w:rPr>
            </w:pPr>
          </w:p>
          <w:p w14:paraId="7E64B84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38B63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F5DEF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629D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A57DC9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16CF3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0A43E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B136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88554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B001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BB37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6C513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DE128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E79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E423C7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FA751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1265F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0C708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2ADF5B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54F7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F7A6E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452F1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77F08E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C4B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DAA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1AA28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23A97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5A0F2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EFA0F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857B51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DF50BD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B3F448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1882D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E3C141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FECDF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4E64A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E6101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88FA41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9CECF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6A2EF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C96D5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4BBE3A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AB16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575B1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67E4F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75345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51946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DB5C9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FCAD90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905A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5B44DF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2FB7D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6D6B5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EAA67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8322F4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C44B4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2CAAF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9137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BCC8EF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08760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6923D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3BFE60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167C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60C01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F0C76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07F7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BE417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643B9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92B475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039A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81A16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CE2C4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DD55C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EFE9C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CA19F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F44FD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602C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9FF6D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DAD6E8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02506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979E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A0D56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73BE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9060D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7FEA17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29DCB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CD728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9537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2919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77F9C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D4A92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E391B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F984D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A6FDF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843A8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02E78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54C71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B8BB70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410451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A92C2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EA996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C82F8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EA1B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3A43C8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3F8CBD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51480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1715EE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5B7DE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FCE392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D4A69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E91C28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A79CF2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6C639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3E8C1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8D934C5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5A9B91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08A2E7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CA66B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5B49A1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2CC1F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BCA624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0E62B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6F8714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6AA7C8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FD159D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E37DC8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3AC1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325F39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9ECB5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F9D893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6DDB0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F7C152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D3BE3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47FBBA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D8FF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13201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F68DD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D74CFB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A9A92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9F72D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ED58D6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B9B08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667D8C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2D9E6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227FF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C86CD9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274DC5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0672B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76180D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B16E8BF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616484AC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5EA855A8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720198C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35BAA3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A49ACF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BF6F8C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30378B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64A6AB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014EA9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11B3870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22A94FB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2A4DD2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2E2CC8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3DF65D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454674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5341B8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A388FF2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183B42F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6305F8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5632F4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C40823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C6A373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032E01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579AAC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A7E2640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A8B26E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4F0AAF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CF48F6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7F77A8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F82486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7F9F4B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84A4A4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FF5660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39F1984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7B1FD3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4DD171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859F8F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BA5B912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5112E5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6E3F99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31AF8C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982CD0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02C348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C473177" w14:textId="4BFA6225" w:rsidR="00E94400" w:rsidRDefault="00E94400" w:rsidP="002A41F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0BE27BE6" w14:textId="77777777" w:rsidR="00E94400" w:rsidRDefault="00E94400" w:rsidP="00E94400">
            <w:pPr>
              <w:jc w:val="center"/>
              <w:rPr>
                <w:b/>
                <w:lang w:val="es-DO"/>
              </w:rPr>
            </w:pPr>
          </w:p>
          <w:p w14:paraId="41A9131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DDFD7A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B01419E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979C38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87070F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6D251F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D340F9B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C91F71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EE02FC0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680547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5E9BB0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6E7D51C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26B760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48A96C7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AF0647B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F06CE4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456A010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3DBD6BE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0C977E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30EB29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2FED8B1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E8548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6A51918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5A12DA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37AC6E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B196D5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68934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4B6A182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08F24E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6E87018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23B7E8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1CCA45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6B58A2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67B6C5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EFBA61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F23E7A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B33D4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3989F07D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621431B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AB0E272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1C9C1A9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F844F11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95FE4B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C7943AA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80B75F2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2BCE2B54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5BA1437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486DAA0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72EE186F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4132766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0B5827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7DBAEBB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8DDE9C9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7557C91C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540993F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192CD14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2A75FEC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3473A97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6DE846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683C48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C40DD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01D15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9013A1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48238A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06752C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94A4EB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11C056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12F33C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9DABFF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732768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27A8E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A1AA6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566FF40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15AB9CE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4660E5C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3B6A997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6E6CD3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88FB67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63875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6B400D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45BDD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4F6288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2A8E0A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F421D0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AC0F92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F2D8B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D30839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D918C0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680B38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DDCA21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7ADE407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9DC27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CA929D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82F73A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C24EF5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86533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8348B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C39AB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ACCEF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51E71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E5BC1F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50EBA3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AB858C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4EDB8E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B9908C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D3F0A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7F3623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AF4B17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9BA531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F47FC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131114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46683B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8CA6D3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ADF61A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CD4678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1817C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25373E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EB75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E24222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35681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FCB880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DDE31C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8ECEF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84F4B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C92DF8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BD19D9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23988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95807B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9CFD84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B4C3F1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0D4A9F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080CC2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7143B3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476D6E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FBA6E28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918E106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F69413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78E89E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5CE99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B79359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59F9F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7DEB65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E7122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96F1D6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EB6AB9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80C0F7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30F3CF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62F194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4748C9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A830EE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B3D550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FC6020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92613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06C4D0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A9885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627DDC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9DD30F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43EA6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983DE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799197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420DD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B971B2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38C1A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79F677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E0CF24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9A9939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6D24E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689BD2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67E06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34B9D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1C901A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2DC22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3569CD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7D6B43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84BF1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F2B73A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F4726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7A993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0B998A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E05B23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D4A2B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34BBC4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0DBB0F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66662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26003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2CA32C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99357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D5B19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A0D37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7917A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FFE5A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6F6413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724B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15DBE5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B10EE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1B0F7A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91C437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596C4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0431FB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8BC8B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83D019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F0D27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300313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0F7958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79F6D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EB0B1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AFE7A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EDDB0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E703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845CC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2BE070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5325DD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688D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46C1F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41A40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1831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E7820C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F14C8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B5614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4A8F2C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552401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7EC0F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29D45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3E0CB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4CBF46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69FCE5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37348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CC47C7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FA65D8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AA902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A4957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2A51F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A3177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1A66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6BF14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EF2377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51342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F7D8FF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17CD2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8DCDC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AC98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B511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283C1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7513BE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C3BFF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7DC1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4F8764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6A0F8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FA63A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E90DA1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86F341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5D534C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97BC5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FBA85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A51DCB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085B08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4DF92E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9B65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AB69B8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23E3A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B9F825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4C48A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E39584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B25476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AE4D84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8588C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245BBB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E6701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0344C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E9B256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C756A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BB41C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CE95E2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6EA06B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9DC22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B4211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1D7E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CDD41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F02EFD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FA0C32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D2E30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9934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F1401C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0B4FC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E1DFF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714377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93501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207D1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CF1480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1B4E50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9D927C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ABB13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A802A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72072D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B6075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92246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F490B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649750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965350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7809FF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04E010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76844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187EB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DF997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5F376A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52F8B2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DF911E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8D25E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5AD386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95460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AA88E7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6E3CF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92756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F735A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FD80FD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E509D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E822C6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B99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401A91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F16E7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72988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ED11F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3303E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B93A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A739C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BA10F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441DD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0974AB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8AA4B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E91BF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ACEB1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BC543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61513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FE0EC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3B475C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820F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33DC4E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3142A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0E8AE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4EEB53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544D06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3F90EE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017F3F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E73FF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983ED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62843E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2EECD2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24FFA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96F04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9F70CE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40F007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21649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4034F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B139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EAD6D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091D8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B0EB2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1C5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FD210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24A57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FF34EE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32E06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932CB0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98C11C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4B79A1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FF9C6F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20FEAB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87857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7AC50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F83194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08A317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7523B9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FEC5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C95B3D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66667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08B70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5E2D9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45BC3A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ED9EF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44B2B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36618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128408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D0E02B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15EF5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58B81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1D5433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51DE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369CD5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D7FFB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DB7F3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A095E4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0F658E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165FF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1369B7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4ECB0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6C37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6FA14D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69DCB7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9726D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4267E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1D061E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851AE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4689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F0DA2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45D63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9E4891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6247F0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9E011C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33C35F7" w14:textId="0A861691" w:rsidR="004B07FC" w:rsidRDefault="00F92D7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7602F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41FF9F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44831C0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E44B3B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6E08A2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2348D05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F78999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677409C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F6BCE7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0F3A56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A84B1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2F5A7A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D1289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E4AB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83F97C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97F13E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C1F83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AB5F47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495E8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1519EE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D021B6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F6A95B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9C89B5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EF65A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803F8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22E39C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621C0A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2CCCD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10F53F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49CDEC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1A46C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119CC4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5B566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6696A4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CE94D9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E515122" w14:textId="77777777" w:rsidR="002A41F2" w:rsidRDefault="002A41F2" w:rsidP="002A41F2">
            <w:pPr>
              <w:rPr>
                <w:b/>
                <w:lang w:val="es-DO"/>
              </w:rPr>
            </w:pPr>
          </w:p>
          <w:p w14:paraId="5475A73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30F0913" w14:textId="77777777" w:rsidR="001E4261" w:rsidRDefault="001E4261" w:rsidP="003115D2">
            <w:pPr>
              <w:rPr>
                <w:b/>
                <w:lang w:val="es-DO"/>
              </w:rPr>
            </w:pPr>
          </w:p>
          <w:p w14:paraId="2DD463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A3E9138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CF0BE16" w14:textId="5E66B631" w:rsidR="00F92D79" w:rsidRDefault="00AF7E4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2FD00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D6BA21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8721905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15285F2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663225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F694D3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A3CCA6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021F60C7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C5BD992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8A0419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7260F6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2A542C60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ADE9E3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C67ED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628CA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89630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B02E5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757DE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9C15D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253F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C719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AAF6E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16965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6923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8F99D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ED3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CCA3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2EB33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577D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969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8D1E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E3D35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92F4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6697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C672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9436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A133B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B925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6CBDB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B19D8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910E4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599E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C6BAE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C84F6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28185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ED93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912A8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E7AC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95EC9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7FCD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141B10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44ACD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25C2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94501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AA93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BC5C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DEFB3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CFCE1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DD78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D1E6F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20F4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EF4B5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42224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F570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8D8BF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A50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E17C8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26B42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614F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866F3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B6D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388F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C66D5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8699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7ADD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A769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23179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A2331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8A129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E7796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CAE65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A0C2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91D7F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9156C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E412E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76D92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8903B8" w14:textId="77777777" w:rsidR="00654D29" w:rsidRDefault="00654D29" w:rsidP="00B870BD">
            <w:pPr>
              <w:jc w:val="center"/>
              <w:rPr>
                <w:b/>
                <w:lang w:val="es-DO"/>
              </w:rPr>
            </w:pPr>
          </w:p>
          <w:p w14:paraId="788A6AF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3E748D" w14:textId="77777777" w:rsidR="002A41F2" w:rsidRDefault="002A41F2" w:rsidP="002A41F2">
            <w:pPr>
              <w:rPr>
                <w:b/>
                <w:lang w:val="es-DO"/>
              </w:rPr>
            </w:pPr>
          </w:p>
          <w:p w14:paraId="3FDB589E" w14:textId="20A26D0E" w:rsidR="00C74D37" w:rsidRDefault="004B07FC" w:rsidP="002A41F2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1F4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0BAACB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F746DC9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AA96F8A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7E6AE4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2B1239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9354C51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740551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7CA769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8D4A53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4AB8A9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322124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4638F0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BF4387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F5778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D6B676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14DC71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5CE00B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AFE85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665C76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C2430C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02478E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B62AB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9CDD13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DCB754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FD4F2A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5A830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06D55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0A1D6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A26D62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89C7E0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37FFD7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CD2E8A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780FBF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D8D02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BA7423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09AE57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FB3BFD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C49B11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EE07C5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3BE064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F89B6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C395E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0C9A4B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56BEAD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C98C3E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2BDA9C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2A6492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CA2F56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00BAD3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BA57E6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08E3A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5D87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10136F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A44CB6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352A55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D3527E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A0B75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905CC3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6D58D5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1B1898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87C2C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FC2939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11A77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1195DF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9AD79D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4AF79F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F23EEE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C356C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3C3B4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D4EC17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B581C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FCFAF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44EC0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4EADE8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9AB834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0A80F1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80EEB8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0266F3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A6A171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9003B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B97F05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5835E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D21403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67759E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F682474" w14:textId="7F42F1AB" w:rsidR="009603B6" w:rsidRDefault="009603B6" w:rsidP="002A41F2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C273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3671E6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C3C54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C56FE2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AB53A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17F68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6F8AB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49F5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52E92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0A3B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391B2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80E4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463D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3DC2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081FAF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E6EE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7157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D990CD" w14:textId="09324BDA" w:rsidR="003115D2" w:rsidRDefault="002A41F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26690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4DCB9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58D318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5D070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52877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B59E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7F0DA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73489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BE2D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F314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DD171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31C92C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4C4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C211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FC46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6B2B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544A7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5269C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74D1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12432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1B9541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20E50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B7B9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6987D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B412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96199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BCA3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D1967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B5AAA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FC9D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A3F4A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6241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1D95B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3E5372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B6AAC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D42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A2C2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D492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02A29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3C7C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3E308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ED25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FD46B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9DB1E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412FEF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1F87D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4BD93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F1A7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26DFA6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AAFF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0B17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4E5D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47788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E1B3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4339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E41A7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C338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0162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AA264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29B6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A4DE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F069D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43F8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7C506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F34EE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5F86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E48B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92A5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998C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16C497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2E02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5240F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C06F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7741D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B9AF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E467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70FDF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5520C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1F42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5498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6BA92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0710A2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04976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D9E6D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074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5699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7F48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FC781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51149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8E435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CF28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8100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2D6E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6BD0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91AA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803F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3D9E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1A54C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0638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55A3A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7DD0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F693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567A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2F4DB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29895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0B37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A5D7C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83EF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EDD7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30B418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D55FF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484C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E9D8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78A57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CFED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6B1BC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64A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E9CF4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238A6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EC8D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B3A37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3589D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D27E6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77B1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76175B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089E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7FCE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72DB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FF5D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7091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6FFD3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0C23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A406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54C85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6703E6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D3A93E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5C8C89" w14:textId="77777777" w:rsidR="003115D2" w:rsidRDefault="003115D2" w:rsidP="002A41F2">
            <w:pPr>
              <w:rPr>
                <w:b/>
                <w:lang w:val="es-DO"/>
              </w:rPr>
            </w:pPr>
          </w:p>
          <w:p w14:paraId="49BB43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4E15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73EB07" w14:textId="6EA7031C" w:rsidR="003115D2" w:rsidRDefault="002A41F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106BE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580173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2C65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9DC92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78387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ACD6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69442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97363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AF7C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2D9ADF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2505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A7D9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C95BD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AFE5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593E19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4D2D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BB731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059C1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4CAF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CF812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2E824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E329F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D5073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9A31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CFD6F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E79D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5DE5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09EFFB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DC96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A570F7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C3C4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9816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07BC56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33F7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1B340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63A8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4FD8F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2B38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97A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2E77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95C9B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8914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F7F1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13AD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B10F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EE7D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FC1DF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FB25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552C8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ABF97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67992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52BA2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5255E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FD99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33AAC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7B4A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72F67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EBB4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0263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7F43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06DC6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3F7CE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A9E1C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B5D1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6FEA8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77F6B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A3F3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48BD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C1FEF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084B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D909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9CC8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B85E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468E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AA3ED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5873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F893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3B41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3730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823D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FB5E5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B146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06D45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DE234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3432D3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F70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0A39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ED41C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85AAB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428E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4B73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1506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65A54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440D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1F49C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35ED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E8BCC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C6044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47C74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7AFF8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3E0F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2E6E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1BAF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BE437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C2B04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B431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4F15F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5831F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A84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E985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987B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23959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5BA22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E790C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61FE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70494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5B6C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C1A2F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8B22C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C931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BF932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50A73F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A12B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DC23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B01F4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D6CF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1AC27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07F6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C79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8B5A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BC5D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2B237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362A8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7503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F3B287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3BC74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0EA0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2679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65EA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50E5A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8EDD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2C2A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B0F6B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50DA0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0CE4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2A1D2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623F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A563F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6FA63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DFF6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5F17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1F906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0773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B8C3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BB46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46E08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D55A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4467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69FD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5F69C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2815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4BFE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E7241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6355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228B2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29286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785F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A9FCB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5CC72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CB78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6521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51C5E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28F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7476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CFCD0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60CA7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25C78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2B6C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828C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4AE94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B552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28FAE5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B5361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B7786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5AF2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1715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12F8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39A11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A4185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B424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2E37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2AF0C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2B49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67008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FEFE6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12A71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2D0D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DE38A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A4B2A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D4D45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75434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5DB4E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E0F84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418CB1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AE9528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0BD80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4DFFC9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128AC8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BC58E4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FC1C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D826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AA38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900F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A0C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3AD50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F84286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74CEA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57D72A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544B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0707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3EF09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4D18B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D9F44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0C376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44A4B448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FA4C9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83AC186" w14:textId="24C9582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B486F11" w14:textId="04D9CC4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7E5EE4" w14:textId="350B12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4E17CCB" w14:textId="597D2CC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2C58AA" w14:textId="6A52415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A12FF8" w14:textId="72BA31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1C51CF" w14:textId="157B542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575F6A" w14:textId="2DF42EC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BB3C797" w14:textId="0AFC94E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9C388" w14:textId="20FEE8D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363413" w14:textId="3078A5C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F7D8EB4" w14:textId="2ED8521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BD19611" w14:textId="7276EA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219319" w14:textId="3E14FF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AAD268" w14:textId="2256B92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0A9B35" w14:textId="55F1325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263291" w14:textId="516EA62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CE969A9" w14:textId="4187280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184247" w14:textId="32B3898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B054C4" w14:textId="03B0B0A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76D602" w14:textId="65FCD98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32D35C" w14:textId="28E341C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5FECA0" w14:textId="480594D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92BA000" w14:textId="39A5D3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9B7609B" w14:textId="7B01E755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149D98" w14:textId="18EE917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FFD8B" w14:textId="7EBE798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488362" w14:textId="34E53C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95EAFA7" w14:textId="208580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AF9CC0" w14:textId="381D426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88216F" w14:textId="627780E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98249D" w14:textId="70C14B9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7DAE4E" w14:textId="6A94C71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8A5C41F" w14:textId="3A61B72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1BBF722" w14:textId="3304B46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8F60E" w14:textId="5F546AD9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6DCBE20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BAFE2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F410DE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540B36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4218C3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9B0C35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CB9BBE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66B9EC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CA4E17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15D591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812AF4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E2EDD5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4BA390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794F43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891113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A423AE" w14:textId="77777777" w:rsidR="002A41F2" w:rsidRPr="00F22C2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493F906" w14:textId="7BC52E1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75E63" w14:textId="223CD10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22B19CA" w14:textId="1A89089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1C4BA6" w14:textId="568EE64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566341" w14:textId="632FE0CF" w:rsidR="00856081" w:rsidRDefault="00856081" w:rsidP="00B870BD">
            <w:pPr>
              <w:rPr>
                <w:b/>
                <w:lang w:val="es-DO"/>
              </w:rPr>
            </w:pPr>
          </w:p>
          <w:p w14:paraId="28B41A9C" w14:textId="04D276DD" w:rsidR="002A6D96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B3AC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98B9A4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2BA50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7AD871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C3A6E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65B72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2EEB8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92DE3D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7AFC2E8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38D0BA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A8E5F3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C3C836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F5D648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68A2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DB9D99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0050CB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0452B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480EAE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53CAF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6AE05B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87947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C27221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3B788B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3839A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F6B0233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548D9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4FCD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CFED6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7F0029E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6604E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AD0AA6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99C3F9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4657C65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8ACF62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F31460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A536E5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80A228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19C6A3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FDFDA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0936A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D598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21D03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285430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7C53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D494B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72BA53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6413D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C3362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9C7DDE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0A4BAC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A80EA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BDD6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A7E05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6E40A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C0EDE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04A81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52208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E557FC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FEF2C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C13C00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6F1127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F0C02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31E544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E2A82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61A23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76F6E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A74ABD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2DECF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37A3C0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DB39D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03F5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19451E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B0ED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8E93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2AD7A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5B37D8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06CC3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3B6B90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802FD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B2216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D6FD57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59B6E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CE3383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E96977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FD55F6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8EFC2C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16638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4433D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27F44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F68508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687608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F3C447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84D1C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45761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2412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60A95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7C37E6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9D7664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B4658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1483DF" w14:textId="77777777" w:rsidR="002A6D96" w:rsidRDefault="002A6D96" w:rsidP="00FA1DDE">
            <w:pPr>
              <w:rPr>
                <w:b/>
                <w:lang w:val="es-DO"/>
              </w:rPr>
            </w:pPr>
          </w:p>
          <w:p w14:paraId="7BF7CD9E" w14:textId="783E00F0" w:rsidR="002A6D96" w:rsidRDefault="00D15CD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758CC05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2435F1E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B1F9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C199E9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F1C00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120A8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11090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5EC321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429325B" w14:textId="1B7DAA59" w:rsidR="00030FEC" w:rsidRDefault="00030FEC" w:rsidP="00B870BD">
            <w:pPr>
              <w:rPr>
                <w:b/>
                <w:lang w:val="es-DO"/>
              </w:rPr>
            </w:pPr>
          </w:p>
          <w:p w14:paraId="10F82460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82500A" w14:textId="6143F972" w:rsidR="00B96166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CCA0F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5EEA1A2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992BB0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F16CCF6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63A09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D6EB3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4AD97E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138875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5519C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5958CE1" w14:textId="415FF7F8" w:rsidR="00E06745" w:rsidRDefault="00CB369C" w:rsidP="00504E66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2CD954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A609933" w14:textId="06E1EF54" w:rsidR="00135099" w:rsidRDefault="00135099" w:rsidP="00B870BD">
            <w:pPr>
              <w:rPr>
                <w:b/>
                <w:lang w:val="es-DO"/>
              </w:rPr>
            </w:pPr>
          </w:p>
          <w:p w14:paraId="24A72D07" w14:textId="3C773245" w:rsidR="00135099" w:rsidRDefault="00135099" w:rsidP="00B870BD">
            <w:pPr>
              <w:rPr>
                <w:b/>
                <w:lang w:val="es-DO"/>
              </w:rPr>
            </w:pPr>
          </w:p>
          <w:p w14:paraId="43D05AE8" w14:textId="2B3C47F4" w:rsidR="00135099" w:rsidRDefault="00135099" w:rsidP="00B870BD">
            <w:pPr>
              <w:rPr>
                <w:b/>
                <w:lang w:val="es-DO"/>
              </w:rPr>
            </w:pPr>
          </w:p>
          <w:p w14:paraId="42A13508" w14:textId="3D7C4222" w:rsidR="00135099" w:rsidRDefault="00135099" w:rsidP="00B870BD">
            <w:pPr>
              <w:rPr>
                <w:b/>
                <w:lang w:val="es-DO"/>
              </w:rPr>
            </w:pPr>
          </w:p>
          <w:p w14:paraId="6301DE1A" w14:textId="59B27DC9" w:rsidR="00135099" w:rsidRDefault="00135099" w:rsidP="00B870BD">
            <w:pPr>
              <w:rPr>
                <w:b/>
                <w:lang w:val="es-DO"/>
              </w:rPr>
            </w:pPr>
          </w:p>
          <w:p w14:paraId="2F9068E7" w14:textId="52153A70" w:rsidR="00135099" w:rsidRDefault="00135099" w:rsidP="00B870BD">
            <w:pPr>
              <w:rPr>
                <w:b/>
                <w:lang w:val="es-DO"/>
              </w:rPr>
            </w:pPr>
          </w:p>
          <w:p w14:paraId="136FB055" w14:textId="3ECC77F5" w:rsidR="00135099" w:rsidRDefault="00135099" w:rsidP="00B870BD">
            <w:pPr>
              <w:rPr>
                <w:b/>
                <w:lang w:val="es-DO"/>
              </w:rPr>
            </w:pPr>
          </w:p>
          <w:p w14:paraId="4522CBFE" w14:textId="62F8AEE1" w:rsidR="00135099" w:rsidRDefault="00135099" w:rsidP="00B870BD">
            <w:pPr>
              <w:rPr>
                <w:b/>
                <w:lang w:val="es-DO"/>
              </w:rPr>
            </w:pPr>
          </w:p>
          <w:p w14:paraId="7959E53F" w14:textId="08BC973A" w:rsidR="00135099" w:rsidRDefault="00135099" w:rsidP="00B870BD">
            <w:pPr>
              <w:rPr>
                <w:b/>
                <w:lang w:val="es-DO"/>
              </w:rPr>
            </w:pPr>
          </w:p>
          <w:p w14:paraId="460250EE" w14:textId="61E79187" w:rsidR="00135099" w:rsidRDefault="00135099" w:rsidP="00B870BD">
            <w:pPr>
              <w:rPr>
                <w:b/>
                <w:lang w:val="es-DO"/>
              </w:rPr>
            </w:pPr>
          </w:p>
          <w:p w14:paraId="49A3EBE9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517100AB" w14:textId="68D8EB52" w:rsidR="004D3A78" w:rsidRDefault="004D3A78" w:rsidP="004D3A7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FAFEA0" w14:textId="77777777" w:rsidR="004D3A78" w:rsidRDefault="004D3A78" w:rsidP="004D3A78">
            <w:pPr>
              <w:jc w:val="center"/>
              <w:rPr>
                <w:b/>
                <w:lang w:val="es-DO"/>
              </w:rPr>
            </w:pPr>
          </w:p>
          <w:p w14:paraId="3EC11257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66C5EDF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7F40DE91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BC6C46F" w14:textId="636A8860" w:rsidR="00135099" w:rsidRDefault="00135099" w:rsidP="00B870BD">
            <w:pPr>
              <w:rPr>
                <w:b/>
                <w:lang w:val="es-DO"/>
              </w:rPr>
            </w:pPr>
          </w:p>
          <w:p w14:paraId="0F48733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515F33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F352EE1" w14:textId="77777777" w:rsidR="00654D29" w:rsidRDefault="00654D29" w:rsidP="00B870BD">
            <w:pPr>
              <w:rPr>
                <w:b/>
                <w:lang w:val="es-DO"/>
              </w:rPr>
            </w:pPr>
          </w:p>
          <w:p w14:paraId="0F70471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109D956" w14:textId="15B768A0" w:rsidR="00504E66" w:rsidRDefault="004D3A78" w:rsidP="00B870B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75033EA" w14:textId="77777777" w:rsidR="004D3A78" w:rsidRDefault="004D3A78" w:rsidP="00B870BD">
            <w:pPr>
              <w:rPr>
                <w:b/>
                <w:lang w:val="es-DO"/>
              </w:rPr>
            </w:pPr>
          </w:p>
          <w:p w14:paraId="1384948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391991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9947A9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D21C9C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88632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85E962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DC5BF9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4515D3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06A7D8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92706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983B3D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91E0AB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2014AB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2B029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47DB9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ED0176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3F492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393D0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52FB5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0E566E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CEDE4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ED652B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A7D70A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764C8A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30DD4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D518F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C08D0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F7D75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AB917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22A716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E6F090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857F37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3E1D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98AB3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7EA47F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86ABE8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219437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A428B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163DA1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E81A5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B5089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87A77A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54F680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D38C4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55DDDE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060442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66B2E9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AB38A8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57CA2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970AD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F635E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457C99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6E3D24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AC4A5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8FAF35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93CA9F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DC842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797CF6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3AD216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CC1115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B0949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E716E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D70ED8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16B77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666D0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064D82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09B49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B29C8E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6F5EC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3C05F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A7995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1619BC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1CB8DF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B5DE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468B5F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815A9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47CB03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084409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D840BF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E7D65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883BA9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D59AAE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B67FB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348450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66641B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B3302D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F7F43E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903E9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8ECBA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52A10A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2D7D1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7033BA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D4FA18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54E46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90D14A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13831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18AB9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AFBAA8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D1EC9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454EE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68F05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AEDC4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6C312D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234B3D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1FEABD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B12C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F73A59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A6502D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5AB629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9B38B0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57BC4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C37B6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F2843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25F36A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D17F07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29E427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1E92AF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21CE2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A9A4C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A5367F1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08FEB19B" w14:textId="2DF03BE9" w:rsidR="00135099" w:rsidRDefault="00135099" w:rsidP="00B870BD">
            <w:pPr>
              <w:rPr>
                <w:b/>
                <w:lang w:val="es-DO"/>
              </w:rPr>
            </w:pPr>
          </w:p>
          <w:p w14:paraId="471ECE2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BBE7F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727A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C2E0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E2AD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44868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8D3D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2CAE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C84B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332B9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3F8C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771B9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E355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D9BA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77DE2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EB1E6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DA940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39D1E9C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6098C58D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21826BA7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03F7F65E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2814DF01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1A5BA709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5FE5B0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87587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B2DCA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3720C0" w14:textId="1D5A210E" w:rsidR="00135099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0774C7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7AEF1C90" w14:textId="4227CA55" w:rsidR="00135099" w:rsidRDefault="00135099" w:rsidP="00B870BD">
            <w:pPr>
              <w:rPr>
                <w:b/>
                <w:lang w:val="es-DO"/>
              </w:rPr>
            </w:pPr>
          </w:p>
          <w:p w14:paraId="0B89FFC4" w14:textId="4825B05C" w:rsidR="00135099" w:rsidRDefault="00135099" w:rsidP="00B870BD">
            <w:pPr>
              <w:rPr>
                <w:b/>
                <w:lang w:val="es-DO"/>
              </w:rPr>
            </w:pPr>
          </w:p>
          <w:p w14:paraId="68EB8F10" w14:textId="2FDC4A41" w:rsidR="00135099" w:rsidRDefault="00135099" w:rsidP="00B870BD">
            <w:pPr>
              <w:rPr>
                <w:b/>
                <w:lang w:val="es-DO"/>
              </w:rPr>
            </w:pPr>
          </w:p>
          <w:p w14:paraId="3119799A" w14:textId="395AE88E" w:rsidR="00135099" w:rsidRDefault="00135099" w:rsidP="00B870BD">
            <w:pPr>
              <w:rPr>
                <w:b/>
                <w:lang w:val="es-DO"/>
              </w:rPr>
            </w:pPr>
          </w:p>
          <w:p w14:paraId="6F9860BB" w14:textId="43C3DB45" w:rsidR="00135099" w:rsidRDefault="00135099" w:rsidP="00B870BD">
            <w:pPr>
              <w:rPr>
                <w:b/>
                <w:lang w:val="es-DO"/>
              </w:rPr>
            </w:pPr>
          </w:p>
          <w:p w14:paraId="4BBFD14A" w14:textId="18CCDAF4" w:rsidR="00135099" w:rsidRDefault="00135099" w:rsidP="00B870BD">
            <w:pPr>
              <w:rPr>
                <w:b/>
                <w:lang w:val="es-DO"/>
              </w:rPr>
            </w:pPr>
          </w:p>
          <w:p w14:paraId="05F878AB" w14:textId="2839EA2D" w:rsidR="00135099" w:rsidRDefault="00135099" w:rsidP="00B870BD">
            <w:pPr>
              <w:rPr>
                <w:b/>
                <w:lang w:val="es-DO"/>
              </w:rPr>
            </w:pPr>
          </w:p>
          <w:p w14:paraId="50D980B6" w14:textId="432BA115" w:rsidR="00135099" w:rsidRDefault="00135099" w:rsidP="00B870BD">
            <w:pPr>
              <w:rPr>
                <w:b/>
                <w:lang w:val="es-DO"/>
              </w:rPr>
            </w:pPr>
          </w:p>
          <w:p w14:paraId="7BCF69BC" w14:textId="5F183998" w:rsidR="00135099" w:rsidRDefault="00135099" w:rsidP="00B870BD">
            <w:pPr>
              <w:rPr>
                <w:b/>
                <w:lang w:val="es-DO"/>
              </w:rPr>
            </w:pPr>
          </w:p>
          <w:p w14:paraId="3F66766D" w14:textId="58DA1740" w:rsidR="00135099" w:rsidRDefault="00135099" w:rsidP="00B870BD">
            <w:pPr>
              <w:rPr>
                <w:b/>
                <w:lang w:val="es-DO"/>
              </w:rPr>
            </w:pPr>
          </w:p>
          <w:p w14:paraId="41BAE26B" w14:textId="398CF97D" w:rsidR="00135099" w:rsidRDefault="00135099" w:rsidP="00B870BD">
            <w:pPr>
              <w:rPr>
                <w:b/>
                <w:lang w:val="es-DO"/>
              </w:rPr>
            </w:pPr>
          </w:p>
          <w:p w14:paraId="704C0959" w14:textId="300F8C7A" w:rsidR="00135099" w:rsidRDefault="00135099" w:rsidP="00B870BD">
            <w:pPr>
              <w:rPr>
                <w:b/>
                <w:lang w:val="es-DO"/>
              </w:rPr>
            </w:pPr>
          </w:p>
          <w:p w14:paraId="5F8CE296" w14:textId="3ADD6C29" w:rsidR="00135099" w:rsidRDefault="00135099" w:rsidP="00B870BD">
            <w:pPr>
              <w:rPr>
                <w:b/>
                <w:lang w:val="es-DO"/>
              </w:rPr>
            </w:pPr>
          </w:p>
          <w:p w14:paraId="5B8B284D" w14:textId="0B0AA36C" w:rsidR="00135099" w:rsidRDefault="00135099" w:rsidP="00B870BD">
            <w:pPr>
              <w:rPr>
                <w:b/>
                <w:lang w:val="es-DO"/>
              </w:rPr>
            </w:pPr>
          </w:p>
          <w:p w14:paraId="322C2480" w14:textId="62811A2A" w:rsidR="002629D0" w:rsidRDefault="002629D0" w:rsidP="00B870BD">
            <w:pPr>
              <w:rPr>
                <w:b/>
                <w:lang w:val="es-DO"/>
              </w:rPr>
            </w:pPr>
          </w:p>
          <w:p w14:paraId="0DD5AB08" w14:textId="590F095A" w:rsidR="002629D0" w:rsidRDefault="002629D0" w:rsidP="00B870BD">
            <w:pPr>
              <w:rPr>
                <w:b/>
                <w:lang w:val="es-DO"/>
              </w:rPr>
            </w:pPr>
          </w:p>
          <w:p w14:paraId="30E6AB6C" w14:textId="1C4B0D07" w:rsidR="002629D0" w:rsidRDefault="002629D0" w:rsidP="00B870BD">
            <w:pPr>
              <w:rPr>
                <w:b/>
                <w:lang w:val="es-DO"/>
              </w:rPr>
            </w:pPr>
          </w:p>
          <w:p w14:paraId="063F8144" w14:textId="4D4EB843" w:rsidR="002629D0" w:rsidRDefault="002629D0" w:rsidP="00B870BD">
            <w:pPr>
              <w:rPr>
                <w:b/>
                <w:lang w:val="es-DO"/>
              </w:rPr>
            </w:pPr>
          </w:p>
          <w:p w14:paraId="5FFFC2C5" w14:textId="71DFF700" w:rsidR="002629D0" w:rsidRDefault="002629D0" w:rsidP="00B870BD">
            <w:pPr>
              <w:rPr>
                <w:b/>
                <w:lang w:val="es-DO"/>
              </w:rPr>
            </w:pPr>
          </w:p>
          <w:p w14:paraId="3813A95F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71CB562" w14:textId="3B96E0CC" w:rsidR="00135099" w:rsidRDefault="00135099" w:rsidP="00B870BD">
            <w:pPr>
              <w:rPr>
                <w:b/>
                <w:lang w:val="es-DO"/>
              </w:rPr>
            </w:pPr>
          </w:p>
          <w:p w14:paraId="263AB3AC" w14:textId="77777777" w:rsidR="00215BC3" w:rsidRDefault="00215BC3" w:rsidP="00B870BD">
            <w:pPr>
              <w:rPr>
                <w:b/>
                <w:lang w:val="es-DO"/>
              </w:rPr>
            </w:pPr>
          </w:p>
          <w:p w14:paraId="4CDE30B3" w14:textId="75469986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5E450435" w14:textId="032D10EC" w:rsidR="00135099" w:rsidRDefault="00135099" w:rsidP="00B870BD">
            <w:pPr>
              <w:rPr>
                <w:b/>
                <w:lang w:val="es-DO"/>
              </w:rPr>
            </w:pPr>
          </w:p>
          <w:p w14:paraId="72EED67E" w14:textId="4FA798C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7BD6DD" w14:textId="7777777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F792F1" w14:textId="34CCC54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EB9D2B9" w14:textId="29D5C79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00D4D2" w14:textId="65556A6A" w:rsidR="00135099" w:rsidRDefault="00135099" w:rsidP="00B870BD">
            <w:pPr>
              <w:rPr>
                <w:b/>
                <w:lang w:val="es-DO"/>
              </w:rPr>
            </w:pPr>
          </w:p>
          <w:p w14:paraId="18E05A99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5A1CBC0" w14:textId="64D4EB6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58605B" w14:textId="74755FE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55ECB00D" w14:textId="742AD73C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2A9003F2" w14:textId="71F42B2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F28B257" w14:textId="174E838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19B128" w14:textId="06AE2BD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2D3B40F" w14:textId="6EAF9A0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1B61FE4" w14:textId="22F2642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7F88BA6" w14:textId="25123F9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81E46FE" w14:textId="4C964E8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4F32C3" w14:textId="225B32A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1FB28237" w14:textId="1E3A3A2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D55FD4" w14:textId="26CA1F4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31FE4A1" w14:textId="6992C08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F155FC" w14:textId="6E7C74F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9F3DEF" w14:textId="7317C16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16291FC" w14:textId="6D8752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B687C42" w14:textId="7273F0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4D1E675" w14:textId="6382F6E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2482643" w14:textId="14F0A05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E443F29" w14:textId="4B37F703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0C1651" w14:textId="13C0EE4E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B82E7BF" w14:textId="18017A2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BB910DA" w14:textId="55C84260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EA74C24" w14:textId="7320F72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66F4F8" w14:textId="08D075A9" w:rsidR="00135099" w:rsidRDefault="00135099" w:rsidP="00B870BD">
            <w:pPr>
              <w:rPr>
                <w:b/>
                <w:lang w:val="es-DO"/>
              </w:rPr>
            </w:pPr>
          </w:p>
          <w:p w14:paraId="7A07985D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02C16D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1034A7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20AA3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ECE8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45DA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F4A013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3A7D1B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3508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B30A6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95F8BB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8FED8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0A4E2F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9D116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5F3E1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E91693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383066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56591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319A8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AF72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69F3C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B64C8F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F7FE5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5E49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BCB9FE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2C60F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952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26AEB6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E4F2BC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674799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E2C009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C754A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2BA52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B8138C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8D574A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DD39E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62960C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DE1800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2CA897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6CEFC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FE616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B78D13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603FA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C8FBA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84100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AF22CE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7C393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A0EA26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8FF35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1AF56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0F7ACD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1CBF0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4F2FB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A8BED9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5A602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90AA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42F3B9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93B12C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FE3F60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F97A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80E7CE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54FFDD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393DE7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39E495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D271C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57B4B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AD2F4E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AB886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950959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50B7E3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59768105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72422C97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063F8AF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5D77E2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31B1FF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DFF476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E10E26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420E1D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A2130A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EFC5F1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EA0B7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AA6D15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B3D2FE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B65BA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B42E4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D09057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ACB42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0B088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A1AD3B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06CF55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5056A0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9D35AF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FEFE1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BAF20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AEFCDE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E9E6EB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4A5472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8015EA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5FC40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A875A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93C4B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9E1F5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92B361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F613DC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DDE35F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3B9671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3B12D4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41B52D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6C7605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ADC647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49ED88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8FF65A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F206E4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B2E603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0BDF33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06E77E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F44CC3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F43243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1BFE9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43DC07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67ABA6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5BE01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318C6F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2B5B3F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F7E1F9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35B13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67E9A9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83BD9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821434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57128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51E85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5EDF18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9001F1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D868E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90BD34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1F5145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B06E09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7181DD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C3A260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69EAC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8774CB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BE2BA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3FD30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D2F872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362168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9CE741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F347DC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617336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C8C27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FD8EA0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C915B7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B57DB3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61306B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94C23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95C738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2502065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2EF6E1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0D132B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A56DC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E73A17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235DBF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A49F1F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00B42A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D3A74F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5644F9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059736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52174C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507EA5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1829AC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3E46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452F7C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6782ED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1F4F7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BEDF9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C83C27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E99F9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992325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35BF335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012F28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2C875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1D68DE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0ED4CB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F63F0E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267012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DA7F52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F7EC26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1AB8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EA4AFC9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00918E60" w14:textId="6B0F9B0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0BBC83E" w14:textId="4EFDD06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311678" w14:textId="483800F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8ACC71" w14:textId="12D1DF6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74F9F2" w14:textId="5AA565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641F541" w14:textId="7B6A7EE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F9337EA" w14:textId="0DD4D75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54E098" w14:textId="0838FA7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CED7981" w14:textId="0D5B0E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3F670C" w14:textId="10612C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F3F432" w14:textId="7BEC24F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D53DD72" w14:textId="056328A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81C022F" w14:textId="758CABA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1F2B2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484EF2" w14:textId="1C0951E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973F3E" w14:textId="4161F5D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620AAB8" w14:textId="0E42337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CBDB8F9" w14:textId="356DE04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341E9FF" w14:textId="5B8A4E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E1197E" w14:textId="4D9BEFA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44F32A" w14:textId="5A317F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03AAB0" w14:textId="7FB7F48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2BFF82" w14:textId="65F607C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A961AB1" w14:textId="5B8ABC4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652683" w14:textId="6783571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4AFFB2C" w14:textId="5E43923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14D098B" w14:textId="6373F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EC202E" w14:textId="0A9B73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E856300" w14:textId="2E33BE2F" w:rsidR="00135099" w:rsidRDefault="00135099" w:rsidP="00B870BD">
            <w:pPr>
              <w:rPr>
                <w:b/>
                <w:lang w:val="es-DO"/>
              </w:rPr>
            </w:pPr>
          </w:p>
          <w:p w14:paraId="1213D9FC" w14:textId="1E9E41E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2FDB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BEAD6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2C84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FE80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7748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C0C7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5E2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25111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DF32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26ED0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572C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A259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02812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944B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DDA37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930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F9BEFE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D322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EF1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7152A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8974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19C20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5CC8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21C3D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1F42A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EEA0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E723B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98C9F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239C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0430F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1EB38B" w14:textId="77777777" w:rsidR="00EC784E" w:rsidRDefault="00EC784E" w:rsidP="00127067">
            <w:pPr>
              <w:rPr>
                <w:b/>
                <w:lang w:val="es-DO"/>
              </w:rPr>
            </w:pPr>
          </w:p>
          <w:p w14:paraId="64BFABB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10CEBC2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4E5D1C58" w14:textId="651536D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E6560F" w14:textId="148069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D6A638F" w14:textId="157A2CB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B12DC3A" w14:textId="6D974BD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044C4AD" w14:textId="493A17C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AE516E" w14:textId="3E76CEA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E22FB5" w14:textId="764D33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BFB1B8" w14:textId="77119F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196DC4" w14:textId="3C94F0E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EB0C76" w14:textId="2C49E1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566B3F" w14:textId="735D22E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110202" w14:textId="4286FDF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8B9A7" w14:textId="62871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D11C11" w14:textId="77777777" w:rsidR="00030FEC" w:rsidRDefault="00030FEC" w:rsidP="00B870BD">
            <w:pPr>
              <w:jc w:val="center"/>
              <w:rPr>
                <w:b/>
                <w:lang w:val="es-DO"/>
              </w:rPr>
            </w:pPr>
          </w:p>
          <w:p w14:paraId="5148CAA4" w14:textId="7092E2D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148C0C" w14:textId="054D88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7FE515" w14:textId="30CA2BC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FED61F" w14:textId="0969592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8CEFC0" w14:textId="1ED66B6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2E2E8F2" w14:textId="760F4AE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3BA5D15" w14:textId="5F91D9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53D7C7" w14:textId="2089DA2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83543F" w14:textId="4043F0A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4ACA9" w14:textId="5C108F6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2598117" w14:textId="3EBA04B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15353D3" w14:textId="74C3756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AFF22" w14:textId="4E9A61C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3A66331" w14:textId="71381C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0A48276" w14:textId="122DB3B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E54854A" w14:textId="0B8A53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BFC8A8" w14:textId="5C81B5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1E472C" w14:textId="5F9D4D3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8C027" w14:textId="54E06B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82B3E9" w14:textId="713CBA2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1BF2398" w14:textId="5CC550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B0960E" w14:textId="4979669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9E" w14:textId="1E6B1B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DF95C40" w14:textId="3254C24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8AD7B53" w14:textId="32610A1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C5C89" w14:textId="6E06C1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43060AF" w14:textId="1EF9E8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584E0F" w14:textId="7AB7890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120F24" w14:textId="45DBBA4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8747A3" w14:textId="75D3F1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ED1CDCA" w14:textId="31D0A6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833C53" w14:textId="41AE164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9A026D" w14:textId="055BFE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54D5A60" w14:textId="7390D2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5E9E4C8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AA28077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F97F1E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85AEFA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4B4A0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A55EFB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6FA1B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EE7AA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B9A26A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93E4A3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A8D2E9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0D3207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A0B9AD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C7E0D5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1FE07A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335D60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F0D083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5B46E6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54DC4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CC2C3C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0FB2C8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D93C5A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B2082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C3034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39BAF3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B2D827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A3BBD9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1DC81B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742CEB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F5CB16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35CF1F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28C957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99351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8459FB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26EC5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9E17CF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13A243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53B4E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B12B5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FD3F5A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7B4B4D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51C2FD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1CC6D6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704889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C71735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C3A7BC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5F2086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8719DE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5F3E43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945BDA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F6FC64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244AD7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4489B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61785B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CC28F0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0ADE26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FF2591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994DEF" w14:textId="77777777" w:rsidR="00127067" w:rsidRDefault="00127067" w:rsidP="00127067">
            <w:pPr>
              <w:rPr>
                <w:b/>
                <w:lang w:val="es-DO"/>
              </w:rPr>
            </w:pPr>
          </w:p>
          <w:p w14:paraId="256535CA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7ED4A92E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0FD4A0CB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E149009" w14:textId="05E679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5BF6C2C" w14:textId="29D77F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D6D28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EE0088" w14:textId="0F9739C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8F3425" w14:textId="0BD04E8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C6" w14:textId="1E7132C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B4D832" w14:textId="6FD6FE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5E6F830" w14:textId="28CC1B0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35FAB1" w14:textId="66DF2A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73EDAF" w14:textId="6C7222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920206" w14:textId="0964993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55ADC3" w14:textId="38F7FE3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C6570EE" w14:textId="77777777" w:rsidR="00FA1DDE" w:rsidRDefault="00FA1DDE" w:rsidP="00E24E92">
            <w:pPr>
              <w:rPr>
                <w:b/>
                <w:lang w:val="es-DO"/>
              </w:rPr>
            </w:pPr>
          </w:p>
          <w:p w14:paraId="2E7181F9" w14:textId="77777777" w:rsidR="00FA1DDE" w:rsidRDefault="00FA1DDE" w:rsidP="00E24E92">
            <w:pPr>
              <w:rPr>
                <w:b/>
                <w:lang w:val="es-DO"/>
              </w:rPr>
            </w:pPr>
          </w:p>
          <w:p w14:paraId="0C98B7F1" w14:textId="77777777" w:rsidR="00D50D21" w:rsidRDefault="00D50D21" w:rsidP="00254A44">
            <w:pPr>
              <w:rPr>
                <w:b/>
                <w:lang w:val="es-DO"/>
              </w:rPr>
            </w:pPr>
          </w:p>
          <w:p w14:paraId="73FCEBBB" w14:textId="48EC5CD2" w:rsidR="00135099" w:rsidRDefault="00135099" w:rsidP="00B870BD">
            <w:pPr>
              <w:rPr>
                <w:b/>
                <w:lang w:val="es-DO"/>
              </w:rPr>
            </w:pPr>
          </w:p>
          <w:p w14:paraId="5562362F" w14:textId="77777777" w:rsidR="002629D0" w:rsidRDefault="002629D0" w:rsidP="00B870BD">
            <w:pPr>
              <w:jc w:val="center"/>
              <w:rPr>
                <w:b/>
                <w:lang w:val="es-DO"/>
              </w:rPr>
            </w:pPr>
          </w:p>
          <w:p w14:paraId="0390C6C8" w14:textId="7D237FF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5F068EA" w14:textId="02F5B88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B576AD" w14:textId="77969DF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8362840" w14:textId="00B309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F779D17" w14:textId="5AD2735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9EC876" w14:textId="247D2F2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D210DA" w14:textId="07DD33FF" w:rsidR="00135099" w:rsidRDefault="00135099" w:rsidP="00B870BD">
            <w:pPr>
              <w:rPr>
                <w:b/>
                <w:lang w:val="es-DO"/>
              </w:rPr>
            </w:pPr>
          </w:p>
          <w:p w14:paraId="4C2064F9" w14:textId="11CE8C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C0A115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1E82C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EB82EC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33FC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105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0DB290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C4E0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0B3D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E9D16E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93D1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879A1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C894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AF63CF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2EC6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D5E3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3425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BA5C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BAF1C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44469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E7E49A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D3796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0531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513E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0198FB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6397EF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8B69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FA574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E0E4D7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C7A2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45860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FC5D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2211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8984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E1A7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D2197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E2963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8EFBB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DD3A8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68AFCC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81CC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C2EF11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82C4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D428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A56A4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55B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0E85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FB055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FB9160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7C21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040A8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9F4A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C43CF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7197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FBCB3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2D36E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E3FC2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4FC73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4D92A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8F815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089861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3C9EC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12C9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8A299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4C7B6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526AB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48F7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0524F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9C5DD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65F18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24AA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0E063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073D8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9C2C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B1FD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A045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11204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2079B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847A2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A7569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56C60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D39F0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90EBE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563BF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0AB1D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74F2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C85C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4F82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BD56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CAEE8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139F89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B60B6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2E48E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A15F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0142A5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89FA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E1B97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4BCE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2C6A5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A330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3FA5F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6E8D5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FA2D4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E4150E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2883F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C5628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533D9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8BFCF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0E1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C2D7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F08C07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EE8EA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9B33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00AF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C32BD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FF46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11FF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70291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A0864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0D84B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5DEB1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4E694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0079F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E6E01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7B7B3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31EEB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8748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71EB8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43014A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0E572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8AC9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72EE6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78904D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E5E007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858D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E460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1E53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2D36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89705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1E3F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4EA5FF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4AEABE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FDACA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E48086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E65EA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A65C2B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DD90CE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5B9E3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FD207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F8EE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25E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1A6F6D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5744C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CFB5B6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8C9E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6CC02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7A74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8DBF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4770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1C19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03ACCF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65FCD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C5006B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344A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F4EEB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3A6E0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F2D4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F33B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DEFA5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ECCF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0EB70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DE3208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0AA54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E0B40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DBB28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FEF42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A55B0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0032D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A0C94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1953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F3FD6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4B6F6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3B03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9BAC64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D90B0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2D74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33BEE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0110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885ED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E5F97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16B342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7F3336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99FD1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F6C8D8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C8E2E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F1DFC5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DB554E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4D53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F6E0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E60F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E03D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ACCD0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7DA4D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AA753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AB689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063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5E9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5115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FDB13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3BF8B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B7C97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DCDF5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13081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C0D08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4EDEC4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C87B7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88A8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C2EE3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A8E8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36AD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0476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71C3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4D54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73156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C894F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DB9E1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8CCAF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FF0C4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DF079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6EB99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2A5F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3345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0B91EB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53D8D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A862E7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C14E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DCC9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0371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CE1C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F8556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E7D608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7C606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690A1C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34DB1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D5F1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28C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F6D8A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FF296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E6DE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A38D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D17F12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DD3B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B323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47744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52662E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CD25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2F5915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1FE3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8157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67FE8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FF43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BC154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BA017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4CC25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07B0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F245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F5F04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84231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4FF9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2CE3FD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9464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3ED73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1F39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D588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17BA6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CED05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4FB82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A18A53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BEC2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26BCC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24C8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545A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7550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E4CF41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8F9F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197A7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F232F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3C1A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939CF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F9859F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2F74C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F1411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16B57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1079B5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37F4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78968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EC07B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0ED6D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FFCE93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030B0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EAEA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9035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F20CE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3565E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DA3FC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FBB91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A83A7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F1062B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0BCC3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327C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CE4E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FACA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071D38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9A4E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888CA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22E59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0B7E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E8AB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D4BE53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D0BEB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32CD4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44C3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8136A0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5C02D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9C7FA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77195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65EF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8CA8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30CD0C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037038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2B9CA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80E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82271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4BFDAE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3BEA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31D7E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BF89A6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D2A7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FE22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D0B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4755B4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380F9F36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3B4EFC5E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58E8CB9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EE59A02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2818AED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0BD71877" w14:textId="0A7694B3" w:rsidR="004D3A78" w:rsidRDefault="004035EF" w:rsidP="004D3A78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D7E995" w14:textId="77777777" w:rsidR="004035EF" w:rsidRDefault="004035EF" w:rsidP="004D3A78">
            <w:pPr>
              <w:rPr>
                <w:b/>
                <w:lang w:val="es-DO"/>
              </w:rPr>
            </w:pPr>
          </w:p>
          <w:p w14:paraId="7D5139B3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43F0DA3C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7D427872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605CF3B1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0490AA0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DFD9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C3601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AFA15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8215221" w14:textId="77777777" w:rsidR="004D3A78" w:rsidRDefault="004D3A78" w:rsidP="00951F1D">
            <w:pPr>
              <w:rPr>
                <w:b/>
                <w:lang w:val="es-DO"/>
              </w:rPr>
            </w:pPr>
          </w:p>
          <w:p w14:paraId="6B7C1A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8811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E3C35B" w14:textId="558484C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AC4949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AB089A" w14:textId="1875A20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D50B0D" w14:textId="4F15FA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2DF491" w14:textId="130C22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9430B7E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8A822BE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B0E374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5B78089" w14:textId="77777777" w:rsidR="00FA23BA" w:rsidRDefault="00FA23BA" w:rsidP="00FA23BA">
            <w:pPr>
              <w:rPr>
                <w:b/>
                <w:lang w:val="es-DO"/>
              </w:rPr>
            </w:pPr>
          </w:p>
          <w:p w14:paraId="616AF6AC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496EF8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0EFF157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DB07E4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1D6CA4C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DC7F49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A4605B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DD2E81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0D5366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21F316F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C6046E6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F3C8C1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E71ABE9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2AC4F59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83529A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4A8661C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83EBA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386071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5ACB7D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1109DCD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D9BA89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18F6733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6CF3D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910B4C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A8152F6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0766D1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E7ED2E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7CB48B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A336397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B6E21A2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6940349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6B868A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373687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448B33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B6401B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E1F991D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0C9913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6FE6F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396B784" w14:textId="580B2E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05AAC5" w14:textId="34750F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F7218FA" w14:textId="37350789" w:rsidR="00135099" w:rsidRDefault="00135099" w:rsidP="00B870BD">
            <w:pPr>
              <w:rPr>
                <w:b/>
                <w:lang w:val="es-DO"/>
              </w:rPr>
            </w:pPr>
          </w:p>
          <w:p w14:paraId="086EEF03" w14:textId="5CCB69AE" w:rsidR="00135099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E51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CCBBDC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24AC259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3E77047C" w14:textId="53583A7A" w:rsidR="0074429A" w:rsidRPr="00F22C22" w:rsidRDefault="0074429A" w:rsidP="00B870BD">
            <w:pPr>
              <w:jc w:val="center"/>
              <w:rPr>
                <w:b/>
                <w:lang w:val="es-DO"/>
              </w:rPr>
            </w:pPr>
          </w:p>
          <w:p w14:paraId="71024F03" w14:textId="12403D4A" w:rsidR="00826B5A" w:rsidRDefault="00826B5A" w:rsidP="00B870BD">
            <w:pPr>
              <w:jc w:val="center"/>
              <w:rPr>
                <w:b/>
                <w:lang w:val="es-DO"/>
              </w:rPr>
            </w:pPr>
          </w:p>
          <w:p w14:paraId="697A35C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290C63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2196E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66F79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4033B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74152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1E33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20DFF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7D07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614E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D57F0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87095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B6CA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0A45BE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CE6B1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85F3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CB7A2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D857C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78613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53F2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A4C34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7FBD2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EC2E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69EFC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1D705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F312A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51F8B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D055A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4D1900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9DB0D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2D38C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9491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59723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D3DA54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3EF9D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8B8153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792A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371122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84F65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2A793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0930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A92F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362B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4A4A8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6C028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EAB3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501AB2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CCACBA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F58CA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755D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422AD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07833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E1573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DF19A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2BF17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76EEAE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37A12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C7BFD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4CF16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2F271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A332A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9B211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A5871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77D563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E135A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69CDD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C14FA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CCDE3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45708A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25FC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BB523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55F4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E8D553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B2931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B9671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972E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EFD6A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6537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A465B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F25BB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691E9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B6E4E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4B87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4DD9E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5AF9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E0B08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C80A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57840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E618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28759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2AB67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2F81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8C35D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17968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0F8C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9B9EE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F9EC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D5B52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AC53B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1B3959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455D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AF7B40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F3D54F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67155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03A7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551D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159A9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E9A20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387D8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754B7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0E64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81FEA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C89919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11CCE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514ED4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E2A624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1537A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2B3EB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8962D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65211E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E251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6FEF9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0949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3ACF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8BC9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2CEF6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17A76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99C95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367E6B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97427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E86A7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1135B0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FD25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A2A6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1807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7D4F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EB8F0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4B5C7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7A67E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73AB28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C36B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B3E0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2F70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7C373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2DF26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5B21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08174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E163E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7408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0947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CF19E4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447E68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778E5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BCA3A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852B2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03E996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1E707DC0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69FCD1A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B9CB0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7214C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B69D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7C0AE3" w14:textId="42BA797C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06D36DC8" w14:textId="78273C1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4382AAD" w14:textId="49C9E1E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0EB1C99" w14:textId="2E878DA2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7A6A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8E9E01" w14:textId="2C506D3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47BDE68" w14:textId="3F1011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794DAC" w14:textId="56A5BFD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BD545A" w14:textId="0D59D1D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9D41A71" w14:textId="69074C1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7398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377776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3C4B75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8EED0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17DD61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9CDED5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8E9FB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086383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374564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C8203A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F379D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F9254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016F5C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2994A3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5AF6CB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94D5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4A23A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34ECA4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609C04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A3F304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E23065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328D5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D57E2D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37686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DBD84B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C3E56B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F65D15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14E84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04DB9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EEEA15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31A57D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294FC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715C2B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2317A6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85DCBE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8296C3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1BBC05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F844E6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E71DC8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30C678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0FF776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96B56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3E79B3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E04524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1FB63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A9B49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03F40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79F9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2A91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D087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9865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0DDE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DDD8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AECE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E0CE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D8ED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9ABD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3828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79F1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0E17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F6C3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45C9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DA21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BA509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BF8F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D80A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4A18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3A32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1FAF0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3BF2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17B4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D2B9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B7FA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B2B9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D8D4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6B0A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D5C8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0B6F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CE4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85B2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57F5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89D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7BAF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3F7A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63D4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9EAC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9DF6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CE40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AAC39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A22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36E2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B309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EAD7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401D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651F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F6EA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5524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695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51B8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13C7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C9C4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95A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9C12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318C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14A9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87AD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EC012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C1C4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E6CA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2A92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8FDD3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EB7F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72902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B216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E809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5AE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6D44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B524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4B88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F07A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0FFA2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BEB5F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3A50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D0B8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0F54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C50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5447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7C53F5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158AA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0A76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0030C1" w14:textId="1A5B40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9CF90B1" w14:textId="6AEE9DB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9A870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DB598C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DBE4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D401D4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5F6AD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6750C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318E2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3DF9C7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CD534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B936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018B6A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C02E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08F73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24F49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CEBD4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0DF77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A8BA4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9323F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24976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CCB71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8DE0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F37E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9FE4B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259D9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EB6D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4746F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E4DD6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6512D5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9B2C42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53DB27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47E7BB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F3B5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4AF72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2AC1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942D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266DF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7C1AE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F1198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6D68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E8192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ED3C5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B588A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2A839D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7101F7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8587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BCCA8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BD55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CF29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0F908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3ED49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2ABD3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2040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15FD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D5BA9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E3FB5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EA9A4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FF3DD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3789D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845F62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FB10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807BB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DAB7A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2D8F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B4090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D4433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9DD92B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6B81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82ED6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0B0D6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AA6B8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6C72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A1F5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0E1D8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A33351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51449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63DA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07F0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2AAF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AEFA8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65BE7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8C339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3181E1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F250690" w14:textId="7D594604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E47CB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C9BA6D" w14:textId="0E01A35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FE32B59" w14:textId="7902D5C3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CCF9159" w14:textId="4207F8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6DE8324" w14:textId="6159C80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5CA1F8" w14:textId="18BE7B9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E990BAD" w14:textId="3061DD4A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57339DF" w14:textId="207FFF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97E47E8" w14:textId="2C9984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8818C79" w14:textId="3CF6C71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2407B9E" w14:textId="5ED35A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D40F55D" w14:textId="7011F4F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BEF44B9" w14:textId="252C78C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623133C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72F4F039" w14:textId="11B174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BDFE1F" w14:textId="16CADE94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7FC99C25" w14:textId="7478231C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3FE7EA20" w14:textId="77777777" w:rsidR="009A017A" w:rsidRPr="00F22C22" w:rsidRDefault="009A017A" w:rsidP="00B870BD">
            <w:pPr>
              <w:jc w:val="center"/>
              <w:rPr>
                <w:b/>
                <w:lang w:val="es-DO"/>
              </w:rPr>
            </w:pPr>
          </w:p>
          <w:p w14:paraId="4BC0113C" w14:textId="28B89D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D6DE1B3" w14:textId="0B78720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6BB8D3A" w14:textId="0425A84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3B4E30A" w14:textId="3D76C22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0037C55" w14:textId="70C58FC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28FF3C" w14:textId="4DD4811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C68C5C3" w14:textId="0A77C0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1EEA4C" w14:textId="500F3C6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38C15C0" w14:textId="602B4FA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89B7888" w14:textId="7F6BE2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8DB6F74" w14:textId="0A22E55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C50EAC" w14:textId="5DD0D50B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89EAE0" w14:textId="5904721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A998040" w14:textId="0DD9CAF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4BB2DA" w14:textId="2E19489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0271D8" w14:textId="47D62CA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E7C03EA" w14:textId="76AF3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8C3B6F" w14:textId="30D0E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E906CB" w14:textId="7EB6740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88E5264" w14:textId="46FB86F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768EBF" w14:textId="77777777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51E0A6" w14:textId="125471C1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9CA4DF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0C7D748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58792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170E1ADA" w14:textId="77777777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FC789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3F14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CEE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CF4DB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76804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F48B02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D6E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2BCA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BAC9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02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BBC97D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0C7D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605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5E9EF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3DC96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5EDB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38B31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3848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3A5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803A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65C2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26E5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9B74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762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7030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033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463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27B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B47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76A82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A252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D81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A4E4B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5AD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C619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1061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0E00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83EB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7E6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41D35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C17B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DD9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726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95FB2F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B25F5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8EE3D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C5CC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9551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F3D8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3336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846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AB48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DB66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3591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0ED1C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6B952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EEE58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30A5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321B5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5DBBE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710A6B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0F8B2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5CC1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D253A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D35C63" w14:textId="77777777" w:rsidR="00E44E73" w:rsidRPr="00F22C22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713224" w14:textId="3B535CCD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FE91C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28ADE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AA1688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F41C7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9A05C6B" w14:textId="77777777" w:rsidR="00ED2DCA" w:rsidRDefault="00ED2DCA" w:rsidP="00E10D4A">
            <w:pPr>
              <w:rPr>
                <w:b/>
                <w:lang w:val="es-DO"/>
              </w:rPr>
            </w:pPr>
          </w:p>
          <w:p w14:paraId="4DD3E0B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B8232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6AD841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C23F2F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945A4D4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58D7DEE0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1961863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394C03D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63390A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78D31D49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4A9D939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2CC5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9ECA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92040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7B2B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4186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6E19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781C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A7E2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C4C8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C9F6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CC85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4779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3222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3F6B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27A2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3141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63E7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C9021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4FDF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4892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D539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01760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3FE3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BAA6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6E10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8D2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37F9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A8CC0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6770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0132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3D730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CD74F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7B45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935B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C4928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5B297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1675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61B99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FD2B6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36478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BB1F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925351" w14:textId="75AEFE6F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E56BB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AAF5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AB34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8B56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0302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2C19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A73F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AF601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FC4F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92C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FCBB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14C0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4D923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F5207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71D1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1050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BE0F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0EB03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4CC4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D309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892A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B375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E111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140D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BA660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521F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D842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87A1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9FB6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50C6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A6B2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F5988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1EF0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F49A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84028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A2714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3824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5238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EE67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0AD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B746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1C58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2C78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DE47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42AF1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F309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B56F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A0B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00A7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9F12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D87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8F82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8BFB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E274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B0F1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0299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C7393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0021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26DD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CB73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1ED7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0938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C00F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94AF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59B8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6D26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350B9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B6B8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5D6E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91723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55CDF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FC60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C52C0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CE5C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A8EF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E700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0DE7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D47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B6AFC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E9ED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CFC7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578B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09EC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2B7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57C3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F616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E147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8142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0066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FB06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BDEC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B399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252B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226BE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F154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6F9B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4AA5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03CB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FBD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BD0FE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6716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3022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180C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33BA2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8C3DD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25B7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C458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4B4E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35EF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B6B3B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82F3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A259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99B1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6A33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6EBA3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9BB1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5032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A7DC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1A4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D051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8BBA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BD7F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153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8DE9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BB48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71BDF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47A3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DB80C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0E9D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D670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5FC65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E6D07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B7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A8DC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E527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64DF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7E2E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6AFC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5020AE" w14:textId="6DCD2956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6339D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6261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FE7B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A66C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BA1D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AC8A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26980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C1296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7EF2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FE73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6A94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2537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4C6D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D91F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8C0B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461A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D7AD5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7531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84A92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C390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5ADF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0BD62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CE6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0397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0543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C16F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A26F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600D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8C3B8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9AA5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8F570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90AD1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E4DD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22D3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E73F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6AFF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3050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FB1A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BB568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D19A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751AF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C045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35ED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C435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4C1F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823E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5FE5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129F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A827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DF9B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E415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E876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AE81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CFCF4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83C2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75BD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9BA35E" w14:textId="77777777" w:rsidR="00FA1DDE" w:rsidRDefault="00FA1DDE" w:rsidP="00B870BD">
            <w:pPr>
              <w:jc w:val="center"/>
              <w:rPr>
                <w:b/>
                <w:lang w:val="es-DO"/>
              </w:rPr>
            </w:pPr>
          </w:p>
          <w:p w14:paraId="1B388D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D3443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6FEA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1425F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8779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D3B9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6520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578A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F05B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5C80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4A8B6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0B998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718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9EC7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8657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8320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F60A6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9C81F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69D2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CE56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18907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CFE5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D7B1A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1C9E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5A60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E6DA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2242A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18640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7292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8792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5437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565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5502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C4C8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B52BF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D679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C1DC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2D2A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BADA7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EC0B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10B3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C724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48F9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E242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670DC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1FC8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6FE0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A24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C76B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3F02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927D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2B0FD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6ED5C0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85DF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57C8C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3D3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E0DCE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16D5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E5FF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526B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22EE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4AB8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360E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492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66CE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D0BD2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4835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CF24A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3DDC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463A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B6D1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4A8D8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637A6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B48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8A10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52EB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E58F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AD8C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427B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184407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AB2A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2E19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0A72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3CCD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A889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B6FB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AF71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2390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7EC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79197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3EA5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B6B4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901C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0DB5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2A04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8CB21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9979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C270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DFEF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560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23FE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5537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35A4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EF5A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C11B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4296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73B3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3A37E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C1B0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DF71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C457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7C23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D8133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81A9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66F39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9E72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6DA1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9BF4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D436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CA33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94F5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7075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3FC9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BFFE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796E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A88E8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6AB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F3F5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1587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B9271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98C2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5407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2FBF1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7C198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2384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FF6D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1E69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9E07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B6F1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69CC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0E3F7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5C86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572D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309E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E932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D531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E0648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BC08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10A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5E89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63C42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698B3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FB829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86C84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CD55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5F91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FF52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C1D1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056E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038D7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4B1A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44D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CC32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1013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1BC41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6BDA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7119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897D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3F2E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B3BC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7110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46B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1C62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AA5A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4365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67A21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238F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8968B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B5E4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699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F1AD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1E1B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00429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6822C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1C5C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947F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6C37A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B1C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5D15E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EF6C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490E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1ED22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3CDA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EA2B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20E8A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75C3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520B7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B2CEF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BCD3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9160B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160A1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C2D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16CB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9E16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BB42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1F4B3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5D35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0F18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92C0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70D1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BA75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B6AD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6EAF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41A2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E18C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2707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324E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14666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855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C259D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2C24E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FB5A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EF25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3037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7886B2" w14:textId="12DA9F77" w:rsidR="007F24E6" w:rsidRDefault="00FA23B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2DDDD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CC980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51D9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AF933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5478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8BE3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E647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84B3A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0687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AEB6E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7617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3EA83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8F0F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3A65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90E0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2ABF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2AFDC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074A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14BCB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8A38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CD7C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44FD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E8CF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86071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A211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EEA8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5328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FD25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3855B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C4D8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0E18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7AD0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85264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4A56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A2E2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BDC7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2EB86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8C82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15DD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C127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003A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560A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913DA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72DD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A094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B55AC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D98FC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22AD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7233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D092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C8C9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84F0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7F79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45E6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19EB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59F1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9743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1805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33D2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744D2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1FF7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16C8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147A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625B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F694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F384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A835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3F29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C1E3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B718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E161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5413F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2264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ED5C8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40137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8C16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9EB9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2214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C39D1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4554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C12ACD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28D91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E4DA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F4DF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E709E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DB13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EA0F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0CAB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AE43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D25B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131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3F5F6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5F24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01EA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0EA16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CBBC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86CB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399A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4B6E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156C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024E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6E6B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00EF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29506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679C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F83FC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D6FE9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42740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E1F6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283C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8339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6843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1D9E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50C0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348C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47FA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65169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7D7ED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3802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87A95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53B8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FE96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DA6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E048D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D7C6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BAF0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CCDA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A033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94DAA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DBCE622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6C5A56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AE2D1C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EFF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F8A48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361D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F03D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A43B2F" w14:textId="6C7AA603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492CF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F4EC8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F8B6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635E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9F0C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74C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1B39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5343D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55E0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6F8D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0735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9FFB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AAE81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189D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DC36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8F05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D903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9D36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BBB7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47BDA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277B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B6FB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4420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54C9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BB11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BAE95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965A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0A95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E36D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88766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0A057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5F049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A0B1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6AFF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4B1F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148F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E621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2B2A2D" w14:textId="77777777" w:rsidR="00FA1DDE" w:rsidRDefault="00FA1DDE" w:rsidP="00B870BD">
            <w:pPr>
              <w:jc w:val="center"/>
              <w:rPr>
                <w:b/>
                <w:lang w:val="es-DO"/>
              </w:rPr>
            </w:pPr>
          </w:p>
          <w:p w14:paraId="196676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F42D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78132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60D5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DD75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1FA2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E8F3E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A7A3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AA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EEFC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5A9C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6A9F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B658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36E9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DA15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35321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8949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AA58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8D7C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4926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271A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DE3B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425C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3CAA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C6845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AC56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C22C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4AA7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AA39A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1185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7CA6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0F0C0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B95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9A75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A616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498FC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86B8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A876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1465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B107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9A8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48CF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E243A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AB84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DF68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A6CD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C2E5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4A2D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64F1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7FB8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DF34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AA40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B0DD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0556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09881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18B0B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1BAA05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A8997B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8CBDF7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1A697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CA4A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48117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73A08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5B745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0DE20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A249F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8DF9F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4179F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E252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0C25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45B0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43AC8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D277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C34FE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1E61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F1194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5BDCC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3FE38F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72C6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CC6E9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8CCB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246E9A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5559D4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E5975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C0FED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E36E7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C31D5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1EBF8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4AAB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5E8AEE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06AA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1805E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20F5B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BF51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52162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3EF76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F520C2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1526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E05C1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3F51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7AB9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09642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BDF3A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F002DB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6E89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E03E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FB3D4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098EE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F71E8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C28E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D34E4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8CDDA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9C722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A105E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61F5B70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04AC02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A6F49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00BA46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9BDB9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E3F3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2F278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972A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43F5CA" w14:textId="77777777" w:rsidR="007F24E6" w:rsidRPr="00F22C22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1BF82C" w14:textId="68FDBB84" w:rsidR="00A91018" w:rsidRDefault="00D50D2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47D22B" w14:textId="77777777" w:rsidR="00D50D21" w:rsidRPr="00F22C22" w:rsidRDefault="00D50D21" w:rsidP="00B870BD">
            <w:pPr>
              <w:jc w:val="center"/>
              <w:rPr>
                <w:b/>
                <w:lang w:val="es-DO"/>
              </w:rPr>
            </w:pPr>
          </w:p>
          <w:p w14:paraId="59B25EA7" w14:textId="2AE6028A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4FC21C0" w14:textId="67A7B6BD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81A5165" w14:textId="14B156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2479950" w14:textId="3FD182C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3920725" w14:textId="7428F8E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2E15CF4" w14:textId="7AB7EEE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D551431" w14:textId="43F49ACE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9E3A62F" w14:textId="4D6B08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E297645" w14:textId="37AAECD0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34BC6CC" w14:textId="7D1654C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CBF39DF" w14:textId="2F1C094A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4EF183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414E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0E0F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ED9D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EDA8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9F19A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69023C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A16E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3DB3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F8A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F4F1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44B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97CD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27D0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7C0F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A2FC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3499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7FC88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53520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505A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7A8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D7C7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EF65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BD909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DEE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946D0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7D48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8769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3D35F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D148F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A2B58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8EA1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967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D356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B105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513D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F7A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BF9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DC0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078B6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80AB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C98B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D5809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CA5F87" w14:textId="63E1BBCF" w:rsidR="00E44E73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7D93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346A9D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EFF4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AD5D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80EF5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E0C7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9195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2A46B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5859E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D3E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7CD5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550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8F52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C21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D05C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76E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4DF8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B4D3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1BAD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B5A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83515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AF571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8EA5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CD8D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DA9D7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0D32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E14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E9B5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FA19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6876A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6E8AC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2C93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60B4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755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590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EA4E1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DC66B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1E4FA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4F7B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58B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147BB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4D00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3F8C4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DED3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D9FD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DCDA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57896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E20FF7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785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9D314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4435A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B0F9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A2DC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FC2D4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3848B9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5141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B85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435D0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E05E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2311F0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09244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6C9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DEE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92C81B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F077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E35F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0F68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05B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6C70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8299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A8751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3B0B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467E0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0A08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B78F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2FD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2E204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FF008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5EE0C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7E2B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2443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10F42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F4EA4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D0DF9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52EB7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61435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3D6D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1D2F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4FB1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F83D0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4616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762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5F2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E985A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752A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949C0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78E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5F6748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58545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791D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93B6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35A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76E1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4183B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9BD4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B1EC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00798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2C6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AB25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89B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A6E4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2A39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7371F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55855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A4C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0F69C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63F76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4C9AF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12396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A891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E5E0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96DC3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E8F7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2E99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3A6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21CCF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4D655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966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B65C0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FB18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5C247E" w14:textId="77777777" w:rsidR="00E44E73" w:rsidRDefault="00E44E73" w:rsidP="00951F1D">
            <w:pPr>
              <w:rPr>
                <w:b/>
                <w:lang w:val="es-DO"/>
              </w:rPr>
            </w:pPr>
          </w:p>
          <w:p w14:paraId="16C1D788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416B4A88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379DD4F7" w14:textId="77777777" w:rsidR="005D119F" w:rsidRDefault="005D119F" w:rsidP="00E24E92">
            <w:pPr>
              <w:rPr>
                <w:b/>
                <w:lang w:val="es-DO"/>
              </w:rPr>
            </w:pPr>
          </w:p>
          <w:p w14:paraId="3D416972" w14:textId="77777777" w:rsidR="005D119F" w:rsidRDefault="005D119F" w:rsidP="00E24E92">
            <w:pPr>
              <w:rPr>
                <w:b/>
                <w:lang w:val="es-DO"/>
              </w:rPr>
            </w:pPr>
          </w:p>
          <w:p w14:paraId="226A5B1A" w14:textId="65E8365B" w:rsidR="005D119F" w:rsidRDefault="005D119F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5A50B0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23632D51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3BF8AA13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464A8BB9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05B7B10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2DD81C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BAE384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A78589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24B9B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2E48E5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40797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C6CE6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DF94A3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FDA89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B997D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95D440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3B4806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149B72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B4D72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33D853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62A03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B3F051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D2FB1B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E35417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F09D18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A0E14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355C6A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42D80D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8FCE1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0970F4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782CE7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133E2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7816AA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A18901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59049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0305C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C8CFC6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4CFF07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659761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4B533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887AB2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5A0F5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F6693C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574356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518CDA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374747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26196A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39B250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9122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791307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6A357A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ADBC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EE0698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2916D7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578278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184117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38FEEA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57269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ADFB9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BBBE0A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74C686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48DC7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0858DB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A01808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874764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15E193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C24D2B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79910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EF82F6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78411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106AFB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83BEC8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D0D4FD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7453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067DD3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FF2FFB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4EEB15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EA7211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6896BE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2395F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CED83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8285F1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55C7C2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8CC4F8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312BA3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62BD01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B9CAE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A790A4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22ED55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99A9FC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D4D090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82B272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FFFF39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98D3C3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320B6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764E7D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AE6FE6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912BFE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58E6F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D40AB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F57D55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F1FB9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71B7562" w14:textId="5CEF91ED" w:rsidR="005730F7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A20AC7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029D5D9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145A20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6D162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D765CC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8C8B5D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60027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81E953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7D512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D79EA6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0DC4D6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6D300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CBE11F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5A0069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3874E5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C032A8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907A5A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6E47AA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2AB57D" w14:textId="215A98D8" w:rsidR="005730F7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B18EE6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1AA9D99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C59B94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DAED88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71EA81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6B8C59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E08287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6190B2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7B85D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DEE05E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89729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029E02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761D8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DA194F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89C76A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D7DA8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C88E62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AAACDA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1FC0B8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221110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BF7D8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1A6E0F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817028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B63362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D86CDE2" w14:textId="1E0EFE02" w:rsidR="00272B8A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E00504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1D58EF3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55E3D1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B0929B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05C45E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FFE40F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96C374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54BFB8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FC124B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DA6EDC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3EE53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BB31C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76208F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C3B561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F1FE91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8D2B64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6D93A4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7E9A06F" w14:textId="3F6FDDEB" w:rsidR="00272B8A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042D52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15B1951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475A55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FA6CEA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4D8742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1CEDA6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70B5EF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432493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983005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33914B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F3C121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313E7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21A3BD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8373C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91BF8B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4580D8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E73599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E67F2D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CF4C06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78A8F4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E3BC3C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CEE978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981165E" w14:textId="37BC58DC" w:rsidR="00272B8A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892641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2EE02DA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520C23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87C606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F92BB1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A5CCF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18107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5314B5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7DF967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7275E5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0A759D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42754A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2A6CEE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2C9CC8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F27084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43D4FB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0380A7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D056FD4" w14:textId="5FDD21B5" w:rsidR="00272B8A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9BDCF0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47A0C9A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F5073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547E4D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E9D5CA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0AA73C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1E7F91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384D3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384CD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346D66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F28AFD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9CB351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10E6A3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BAE85B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FA3EDC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0249E9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B09FC9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549481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A9932B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67B9F532" w14:textId="07EB4FEC" w:rsidR="00F16616" w:rsidRDefault="0073149B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90E475" w14:textId="77777777" w:rsidR="0073149B" w:rsidRDefault="0073149B" w:rsidP="00B870BD">
            <w:pPr>
              <w:jc w:val="center"/>
              <w:rPr>
                <w:b/>
                <w:lang w:val="es-DO"/>
              </w:rPr>
            </w:pPr>
          </w:p>
          <w:p w14:paraId="563F979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2C9A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079F07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0B360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B6E8E2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C0D821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68C892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3D9E8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2370E9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ED18A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C6B840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4F56E2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D0E320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CE6C3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45BC8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ACD5A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36A92E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E6F2A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1CC5D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69F4D9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9642055" w14:textId="33DCD85F" w:rsidR="00E24E92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35C6AF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1CE9A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1EF342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944EB6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EB89C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D0D63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9AFF0E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E4D5B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06CF2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D4FE18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45401E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4A5BC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9662E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E407E3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F680AB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34C35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9CD8F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84C8C7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43C82C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7A907E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5B91413" w14:textId="1C9C7C87" w:rsidR="00E24E92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9D637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ECE4FB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76D0DE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B4BD05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302C5F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FB2499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56904A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64961E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1D3B54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9C49BD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D8D1815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9C3603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E8319B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714CB7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022689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1F2AB7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A32110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0AC86B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93D1AB1" w14:textId="055EFDE1" w:rsidR="00E718B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0D332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868883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53D879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B2FB13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E1D2F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D54F94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45192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EDF080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A382F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AE4D77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5EC4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381E98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32F02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FBDB2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B695C1A" w14:textId="77777777" w:rsidR="00E24E92" w:rsidRDefault="00E24E92" w:rsidP="00E24E92">
            <w:pPr>
              <w:rPr>
                <w:b/>
                <w:lang w:val="es-DO"/>
              </w:rPr>
            </w:pPr>
          </w:p>
          <w:p w14:paraId="7F79C978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187FBD0" w14:textId="723212AE" w:rsidR="00ED2DCA" w:rsidRDefault="00D145B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7A838A" w14:textId="77777777" w:rsidR="00D145BA" w:rsidRDefault="00D145BA" w:rsidP="00B870BD">
            <w:pPr>
              <w:jc w:val="center"/>
              <w:rPr>
                <w:b/>
                <w:lang w:val="es-DO"/>
              </w:rPr>
            </w:pPr>
          </w:p>
          <w:p w14:paraId="6B171C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E0BC0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F65A68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6F076F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B79262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32025E5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50F9CD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21EC47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4FF337C" w14:textId="77777777" w:rsidR="00E748E8" w:rsidRDefault="00E748E8" w:rsidP="00E718BE">
            <w:pPr>
              <w:rPr>
                <w:b/>
                <w:lang w:val="es-DO"/>
              </w:rPr>
            </w:pPr>
          </w:p>
          <w:p w14:paraId="421F0896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2E1423C1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58A4B14" w14:textId="14EDD79D" w:rsidR="00E748E8" w:rsidRDefault="00E24E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E3587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BA2170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DA35B8E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7E2D9C7F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77B2FB3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22AEF8D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B322E2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B5B6FD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BAA55A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203D89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F8C659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66ADA8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4075EC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392192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42A29B7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02A28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0FE05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D9E42EC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A11A2F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9B9057" w14:textId="0DD09C41" w:rsidR="000806E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0F56E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86413D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E3AD19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D63FCF0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63FAC01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C9DBFE3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24C98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D21EC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279BD80" w14:textId="77777777" w:rsidR="00E748E8" w:rsidRDefault="00E748E8" w:rsidP="00E748E8">
            <w:pPr>
              <w:rPr>
                <w:b/>
                <w:lang w:val="es-DO"/>
              </w:rPr>
            </w:pPr>
          </w:p>
          <w:p w14:paraId="3895D61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79CF57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CFA19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E0339A3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026C1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AAAB4A8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7A5ED46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F33291" w14:textId="688BE753" w:rsidR="00D873A3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B852D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B867A9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5F84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07FD2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EB5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4390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C479B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7AC1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E4DB4D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7CC3F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348D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DA4C3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D4DF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A6D0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F9477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FDD75A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2FF6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4D26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AF6EF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B918E2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061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8DBB5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AB5D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A88F7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4F98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16202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0C7A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55408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DE6B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C2F80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49B78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420D0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CE2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B032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FB3A3C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06C91E20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3CD84B26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43A4178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2CA7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0E25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EC14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86A6C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D2D5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76267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00F1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84186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80569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F22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261D09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4EB4A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BC65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DDCEA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6C4C0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733364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2652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BBB7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623C88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130E7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0CBC0E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F14957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F44D3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3C46E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35EA9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346B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8FBF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97C31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E11D7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DD13B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07E6B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5B4C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7333C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EB0CA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67E8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0D12E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8E098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0B4D4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35485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0B9E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CEC6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C03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91CE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844B6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33BB6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1267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5CA8C6" w14:textId="20D19960" w:rsidR="00D873A3" w:rsidRDefault="005D4A6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688571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53009836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14F513BA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0E75B705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09B05AD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EC89E77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4CA40D5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63F5F82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85E378F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2D1DC7A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610B69C" w14:textId="19F7082E" w:rsidR="00272B8A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69E3B35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8856C3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D6C6A74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4C8D7524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9ECB4C3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28AA3E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67E178F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19AA54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D356773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99A761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45F085E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114C563A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B8B2B3E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117D6AD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E653B4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46A557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F90FA5C" w14:textId="4DBA846F" w:rsidR="003E6C35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60360E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1A6C2A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C39C74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33A090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DE2AF1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5BD26B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DAB1BE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7CA175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CF1301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4E8C59D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07C462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813822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ABB585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D64B75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A1410B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DFC8A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E212C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89791F4" w14:textId="5ED22465" w:rsidR="003E6C35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E0C023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ACD62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AF3A23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04804B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AF545A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D9644E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0DF6CB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D9169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30F7EA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B95E0E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B96B8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D6E243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0E13C0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6B8F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59C2F5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FA8E3CF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21767F71" w14:textId="077787FF" w:rsidR="00D873A3" w:rsidRDefault="00E24E92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E5E46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FAC07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1C72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55FEA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73C3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7F8515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BDB8A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8ED9C0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00551D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1315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94E9D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54DB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A316E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DD1330" w14:textId="547F2BA6" w:rsidR="00D873A3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48CA6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679B58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BFB8EC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CA58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9C87E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2F1A7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4070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41297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40F030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10A13808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B13D477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4F40ED5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0457410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2568378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0D90F74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5C4BBCF" w14:textId="7DEEB2BF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85850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428CF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68F9358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3AE8D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0031DE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4A5DD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6FCE3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02FAE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1244F1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4B20D7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1DDFC3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C8E6B7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BC6420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06A2EBD" w14:textId="62CE2A0E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764C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859A38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5144F1A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DA5F46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888408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254FD6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719F39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F3BD6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B30CD7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8FDAF6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9C2054C" w14:textId="746082A7" w:rsidR="000F3CB0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52AD4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1ED686C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15AC3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EFEE4D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E48A7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71A3A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7A1BD1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6E40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5CBAA1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7D566D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1E3AE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E8A2C2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A24FE6A" w14:textId="3E2547FB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2A6100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1F71741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E6F2F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8D5E69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632AE5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741626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B971F40" w14:textId="77777777" w:rsidR="000F3CB0" w:rsidRDefault="000F3CB0" w:rsidP="00D873A3">
            <w:pPr>
              <w:rPr>
                <w:b/>
                <w:lang w:val="es-DO"/>
              </w:rPr>
            </w:pPr>
          </w:p>
          <w:p w14:paraId="0D35EAFB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493C269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0D64F7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173613" w14:textId="16F73431" w:rsidR="003F56F6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D9EA59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0192BF8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5D3E21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A3EA98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437134B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D47706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500C0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5890F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AFF33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22FB8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D396D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3B405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3E4414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2F64D6D" w14:textId="741AA698" w:rsidR="00E718B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7842CD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A052C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256147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163454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C53D12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BBA88C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4EB579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8ABFD4E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68831C5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5C0DDF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8D0509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FFCFB5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C872DF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B65EE6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39F1C4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41F0EA6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0C12316" w14:textId="7191D506" w:rsidR="003F56F6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F261F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BB4063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05DC3DA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C383374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F78854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2B1D3D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360BE1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0352E0F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894630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380D208" w14:textId="77777777" w:rsidR="00ED2DCA" w:rsidRDefault="00ED2DCA" w:rsidP="00B870BD">
            <w:pPr>
              <w:rPr>
                <w:b/>
                <w:lang w:val="es-DO"/>
              </w:rPr>
            </w:pPr>
          </w:p>
          <w:p w14:paraId="165633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8BF8F2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1F4A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4028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7E02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A20F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97E59" w14:textId="2AE3257A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D4B46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A1CC9A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8205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8E432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42FA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21F176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0526C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4693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ADDA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D43B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01515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ECCF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7CCE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139472" w14:textId="36EB57D5" w:rsidR="003F56F6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C0EED0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070B4DB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F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D056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D4ADA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974C13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BF108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B7D7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5AA409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BD76D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13FB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581C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E48FCC" w14:textId="692407E0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0320C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96575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D8CD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6B588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ADB2E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12F49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E2B45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80CD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235B7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7CDFF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3527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2CA2C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228EA61" w14:textId="5C60CF3E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30548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1AAA10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3D066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FEECB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95010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0F53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0A49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93F96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F2BC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A757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EA64C7" w14:textId="6EA0D043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619BE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48A6FC4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DC8357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B96F88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AC561E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51557B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8971D2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07EDF5E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0177C5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190E68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F3BB0DC" w14:textId="0C3F7F01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73AD9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5164804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2BCD71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6BA627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29248C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FD17F8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299B1A2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6DAA03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6CF1C0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594B45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0E56C8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79C1002" w14:textId="24249F3B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BBCF0D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E367E3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09FAC7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1451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137AB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71151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1C2F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7C7F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C773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16CF62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FB6D2C3" w14:textId="55E2698B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F4961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4C0CCE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B95E3CD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FC814C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99676E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135A7E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8E02A52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CF9F1F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1C48A9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4B1198E" w14:textId="425E7608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13FA5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54C55F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2F1729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0CAFB1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AF5FED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EEFB39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625BA5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980206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E1A0EEC" w14:textId="615F39BE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F2F23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6D3115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388EC3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8EAB07A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81886C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A5E94BF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027BF58" w14:textId="30AC94D9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4DF40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9032A9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FDB7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950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1242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46128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8E72E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36107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06101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E77F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5E59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F6E5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952B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AA595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3DAFA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ACF97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76064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508E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658B5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519AF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8A8F4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CD8B5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6BC00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B42E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EA9C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F18180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48020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4E41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171A7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007B5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9CCB92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92D64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D456F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1FDBB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ADF0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90ABF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FBF8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943E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65C99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85F23B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97A12C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DEE4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3D6F0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F197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354C9B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B274B8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BCA3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05BE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5BE50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5095F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451A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51B06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848A36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469D38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1F526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82543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68EAF1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643BFE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C58DE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24B426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8CAE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4095B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80CF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58FC1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B37CD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E4D86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7834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C881E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BE724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C9E6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41BB2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72A08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F73F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714182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AFDCD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109F5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F9F1F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B92E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AC9E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96A82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8754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0C698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7BF2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A42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AC7E2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3BE79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FF2C3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FCCF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B18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FC2A9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E2D7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C343B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8DF4EF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67A65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B4620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0761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A590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8F55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5A6C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EC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9DC3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BACF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4E66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449ED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CB0EAB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26E723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4EA7BE10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36C46C84" w14:textId="77777777" w:rsidR="000F3CB0" w:rsidRDefault="000F3CB0" w:rsidP="00B870BD">
            <w:pPr>
              <w:rPr>
                <w:b/>
                <w:lang w:val="es-DO"/>
              </w:rPr>
            </w:pPr>
          </w:p>
          <w:p w14:paraId="609AA9B4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401F2D29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33203157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0A84E3C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68FB896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7F978E7D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31472E81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B9429ED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7A3B0215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009F84F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74ADD25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C0E44D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538D53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6DBC26B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740659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899C3F3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B1149F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14B70AF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3D069F8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5ED8FF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F8A634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832DAFC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3D0E4448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26F5BF3F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077355B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6EFD136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C8AFB01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47583FF" w14:textId="7CE46099" w:rsidR="00E718BE" w:rsidRDefault="00653C18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78B5E" w14:textId="77777777" w:rsidR="00653C18" w:rsidRDefault="00653C18" w:rsidP="00653C18">
            <w:pPr>
              <w:jc w:val="center"/>
              <w:rPr>
                <w:b/>
                <w:lang w:val="es-DO"/>
              </w:rPr>
            </w:pPr>
          </w:p>
          <w:p w14:paraId="5FCD479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9488CED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9945ED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06C0DF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CF391BD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1571BA3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387D0F6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78C83F2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4D9A8E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890EB94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28D7FC9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505C3C49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731B2EEE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782F2D92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67CA3583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07B3288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059C4CDD" w14:textId="638AC1B2" w:rsidR="008229DC" w:rsidRDefault="001E050A" w:rsidP="001E050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B13832" w14:textId="77777777" w:rsidR="001E050A" w:rsidRDefault="001E050A" w:rsidP="001E050A">
            <w:pPr>
              <w:jc w:val="center"/>
              <w:rPr>
                <w:b/>
                <w:lang w:val="es-DO"/>
              </w:rPr>
            </w:pPr>
          </w:p>
          <w:p w14:paraId="454CFEAC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43FEDD3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647CE441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635E6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96F26D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B7684B7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DF974F6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29D672E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18C0F62A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152B07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D1E4122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1D8ACDCF" w14:textId="0E39C702" w:rsidR="002337BA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1D9222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153C7091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F1503F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8E11D1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8FF864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006ABE6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96E719C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A67C2F9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41BF3D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7D16D2BE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9641E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57F86A2" w14:textId="77777777" w:rsidR="002337BA" w:rsidRPr="00F22C22" w:rsidRDefault="002337BA" w:rsidP="00B870BD">
            <w:pPr>
              <w:rPr>
                <w:b/>
                <w:lang w:val="es-DO"/>
              </w:rPr>
            </w:pPr>
          </w:p>
          <w:p w14:paraId="199D8492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D72AA97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3A98C8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347361" w14:textId="6CBF58DA" w:rsidR="00D873A3" w:rsidRDefault="003E6C3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83B24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B553D4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4889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F060B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98040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BFB45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CC94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7AD4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FBA1F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0DA5D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BECC8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09F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18FA1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A5ACF6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E226276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5DC592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5398258" w14:textId="7C8CE4DF" w:rsidR="00A91018" w:rsidRDefault="00DC2AF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3ADA68" w14:textId="77777777" w:rsidR="00DC2AF8" w:rsidRPr="00F22C22" w:rsidRDefault="00DC2AF8" w:rsidP="00B870BD">
            <w:pPr>
              <w:jc w:val="center"/>
              <w:rPr>
                <w:b/>
                <w:lang w:val="es-DO"/>
              </w:rPr>
            </w:pPr>
          </w:p>
          <w:p w14:paraId="567E256C" w14:textId="406E956C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D672D5E" w14:textId="2A4466E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D2BD022" w14:textId="34DC6EA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8D253B" w14:textId="4CD9FCE2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1C749A2" w14:textId="3560BC6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B2841C9" w14:textId="3270A6B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6B8AD7F" w14:textId="15E4B40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1DA8686" w14:textId="3767755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3F67E2" w14:textId="2680FC21" w:rsidR="00A91018" w:rsidRPr="00F22C22" w:rsidRDefault="00A91018" w:rsidP="00653C18">
            <w:pPr>
              <w:rPr>
                <w:b/>
                <w:lang w:val="es-DO"/>
              </w:rPr>
            </w:pPr>
          </w:p>
          <w:p w14:paraId="3D554C37" w14:textId="2F548C7D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321F5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37E946" w14:textId="09FD03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A74E895" w14:textId="593DDF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297A54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C1C6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8A02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B3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0CF04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45D29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40CA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025AF8D" w14:textId="77777777" w:rsidR="003E6C35" w:rsidRDefault="003E6C35" w:rsidP="003E6C35">
            <w:pPr>
              <w:rPr>
                <w:b/>
                <w:lang w:val="es-DO"/>
              </w:rPr>
            </w:pPr>
          </w:p>
          <w:p w14:paraId="5B780A58" w14:textId="77777777" w:rsidR="00C40BD8" w:rsidRDefault="00C40BD8" w:rsidP="00E24E92">
            <w:pPr>
              <w:rPr>
                <w:b/>
                <w:lang w:val="es-DO"/>
              </w:rPr>
            </w:pPr>
          </w:p>
          <w:p w14:paraId="37203B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772621" w14:textId="494B438B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A77D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56F0D9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2F5C7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17794C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403DF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7EE0CB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003BC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1DCA6D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B0BB7E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577DF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9717A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1333D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DB5318" w14:textId="3DA5991A" w:rsidR="00C40BD8" w:rsidRDefault="00C40BD8" w:rsidP="00653C18">
            <w:pPr>
              <w:rPr>
                <w:b/>
                <w:lang w:val="es-DO"/>
              </w:rPr>
            </w:pPr>
          </w:p>
          <w:p w14:paraId="3D4CE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AABC9F" w14:textId="7212EAD6" w:rsidR="00F631B0" w:rsidRDefault="00F631B0" w:rsidP="00653C18">
            <w:pPr>
              <w:rPr>
                <w:b/>
                <w:lang w:val="es-DO"/>
              </w:rPr>
            </w:pPr>
          </w:p>
          <w:p w14:paraId="5AC81418" w14:textId="48B7BC6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4BC39389" w14:textId="28FFB9A0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77FE2015" w14:textId="641C8979" w:rsidR="00D873A3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2E3C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074DE9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A5F8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9EC46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C1F25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A9ED5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4D9F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240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BB7F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A5BC10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0D888CB5" w14:textId="4A8AB2FA" w:rsidR="00A91018" w:rsidRPr="00F22C22" w:rsidRDefault="00A91018" w:rsidP="00283E9F">
            <w:pPr>
              <w:rPr>
                <w:b/>
                <w:lang w:val="es-DO"/>
              </w:rPr>
            </w:pPr>
          </w:p>
          <w:p w14:paraId="4600F5A4" w14:textId="78C8ECF6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DD805A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5169E3" w14:textId="20582B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1829405" w14:textId="70CEA48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28BE322" w14:textId="0B95597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B95A9A1" w14:textId="3799744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F68844D" w14:textId="27A862D4" w:rsidR="00327930" w:rsidRDefault="00327930" w:rsidP="00653C18">
            <w:pPr>
              <w:rPr>
                <w:b/>
                <w:lang w:val="es-DO"/>
              </w:rPr>
            </w:pPr>
          </w:p>
          <w:p w14:paraId="01E4253A" w14:textId="2874DD1E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0333CB0B" w14:textId="75011240" w:rsidR="007E041A" w:rsidRDefault="007E041A" w:rsidP="00D873A3">
            <w:pPr>
              <w:rPr>
                <w:b/>
                <w:lang w:val="es-DO"/>
              </w:rPr>
            </w:pPr>
          </w:p>
          <w:p w14:paraId="4526165E" w14:textId="6134DA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3C0B56E" w14:textId="3815906C" w:rsidR="007E041A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37BD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F2F60A" w14:textId="2AD5B58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3A1B1FD" w14:textId="4D362EB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2AB33B1" w14:textId="6CEAE7E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CEE076" w14:textId="3D85BF0C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EFF0155" w14:textId="27E2E8C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708FE66" w14:textId="3F145C4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B260098" w14:textId="4BF17C0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308E03" w14:textId="03C4BEA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DD354BA" w14:textId="1F663CA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04AD1B5" w14:textId="77777777" w:rsidR="007E041A" w:rsidRPr="00F22C22" w:rsidRDefault="007E041A" w:rsidP="00B870BD">
            <w:pPr>
              <w:rPr>
                <w:b/>
                <w:lang w:val="es-DO"/>
              </w:rPr>
            </w:pPr>
          </w:p>
          <w:p w14:paraId="7CCA7B87" w14:textId="065C0A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140239C2" w14:textId="346E76AB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0CCB51B5" w14:textId="77777777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4810E1F5" w14:textId="3D0DA063" w:rsidR="00EB369A" w:rsidRDefault="00D873A3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27328" w14:textId="77777777" w:rsidR="00D873A3" w:rsidRPr="00F22C22" w:rsidRDefault="00D873A3" w:rsidP="00D873A3">
            <w:pPr>
              <w:jc w:val="center"/>
              <w:rPr>
                <w:b/>
                <w:lang w:val="es-DO"/>
              </w:rPr>
            </w:pPr>
          </w:p>
          <w:p w14:paraId="40F4F443" w14:textId="104B90E0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465AEC1" w14:textId="77777777" w:rsidR="002629D0" w:rsidRPr="00F22C22" w:rsidRDefault="002629D0" w:rsidP="00B870BD">
            <w:pPr>
              <w:jc w:val="center"/>
              <w:rPr>
                <w:b/>
                <w:lang w:val="es-DO"/>
              </w:rPr>
            </w:pPr>
          </w:p>
          <w:p w14:paraId="0E892C06" w14:textId="3F6A950E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520BC" w14:textId="4F25C6A7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742E655" w14:textId="415BCD6B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9E45257" w14:textId="4737D6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E3884" w14:textId="220AECA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826A90D" w14:textId="1E30296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8B0E115" w14:textId="74B7B0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88D50" w14:textId="5122021D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D17544E" w14:textId="77777777" w:rsidR="00E44E73" w:rsidRDefault="00E44E73" w:rsidP="00653C18">
            <w:pPr>
              <w:rPr>
                <w:b/>
                <w:lang w:val="es-DO"/>
              </w:rPr>
            </w:pPr>
          </w:p>
          <w:p w14:paraId="60C3BB1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F1F6172" w14:textId="77777777" w:rsidR="00E44E73" w:rsidRDefault="00E44E73" w:rsidP="00D873A3">
            <w:pPr>
              <w:rPr>
                <w:b/>
                <w:lang w:val="es-DO"/>
              </w:rPr>
            </w:pPr>
          </w:p>
          <w:p w14:paraId="30BEBF34" w14:textId="55F6B13C" w:rsidR="00E44E73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7F54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C31BD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0211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241C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59830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2584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C2D1D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1F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9D479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1CEAE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3A6C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B0EBC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CF5DCE" w14:textId="664E6F6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101DD19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4586A4AC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0D1F4C2A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230A5E2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58362D2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F2589D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C8401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3E638F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97DF5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8CC4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B5DE98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5006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DA678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B633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7555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0D9D18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7C669E59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C58319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4496C2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2EF5CB3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6C0B3C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0BE9BB8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781826BB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890981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28D5C8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44F936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C5317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3248A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BE39C7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D879505" w14:textId="77777777" w:rsidR="00D873A3" w:rsidRDefault="00D873A3" w:rsidP="00B806BD">
            <w:pPr>
              <w:rPr>
                <w:b/>
                <w:lang w:val="es-DO"/>
              </w:rPr>
            </w:pPr>
          </w:p>
          <w:p w14:paraId="4558F355" w14:textId="77777777" w:rsidR="00D873A3" w:rsidRDefault="00D873A3" w:rsidP="000F3CB0">
            <w:pPr>
              <w:rPr>
                <w:b/>
                <w:lang w:val="es-DO"/>
              </w:rPr>
            </w:pPr>
          </w:p>
          <w:p w14:paraId="2CA4F11F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724F5B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A0568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277BA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6E5821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46C0EC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56F181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C545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1E77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F1C2B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CC50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4CB9F4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88C687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6DBDE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1D061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17364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318E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AB3DE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E337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FDA21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2B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91F2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45B0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AA67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EAF8B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153544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88CDE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36BB8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E92F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D484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4DF8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ACE29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C3FD1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471DA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535379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F63D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88EA0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6B803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78A08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A065D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2772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70A57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1A565C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30E268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EAB390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277907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CD9C43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54B65F9" w14:textId="2345AEED" w:rsidR="00B806BD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8412C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E46552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1FEC6F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40C730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C04AE3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75D515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5D3BF0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BBA764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F8575B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B19B2E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4835B1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07DF0D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DD2DA25" w14:textId="692CCB1E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4515E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0C9A5B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AE3627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7793A3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86AD21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202CFE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2A375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00D8AC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22D1EB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B60937D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6B0098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62D443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A538F71" w14:textId="7AE8CB1B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89210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86B695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CEC19B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D75274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F8D9E1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97F811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397EEC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5D10B2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619B19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706135B" w14:textId="4BBCA189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74989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66218A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779365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A13A38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46125D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89F575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41EC67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C30A9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CDE082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29FE22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923019B" w14:textId="04B958C5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26678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E82056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DEF858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E5A50D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8D3B2C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0AA9AA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2B9BDE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54C5DF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102887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332276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0B6C52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53A5F63" w14:textId="363B8D9F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7098B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45EFD6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682DB1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CD6FEA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A75C01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09562F6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A81E97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B40E3C6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423206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7BFF7E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4FA96AD" w14:textId="179232E5" w:rsidR="00653C18" w:rsidRDefault="00653C18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DD4C74" w14:textId="77777777" w:rsidR="00653C18" w:rsidRDefault="00653C18" w:rsidP="00653C18">
            <w:pPr>
              <w:jc w:val="center"/>
              <w:rPr>
                <w:b/>
                <w:lang w:val="es-DO"/>
              </w:rPr>
            </w:pPr>
          </w:p>
          <w:p w14:paraId="492BBCFB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E180D5A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8A5DF3C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00E7A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C1E09E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0F2E10C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CA34D2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015B5F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A8279E8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95569E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B98E2A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49A6F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2C7830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A49608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815700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EF86B8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4F4E29B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1E8BB1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AD971FF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B3E798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9B79BB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3381CF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33F56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56DB456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4E518A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17C546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0F43C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927A63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E9376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2AFB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D79AF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63B4DF" w14:textId="77777777" w:rsidR="00D873A3" w:rsidRDefault="00D873A3" w:rsidP="00E24E92">
            <w:pPr>
              <w:rPr>
                <w:b/>
                <w:lang w:val="es-DO"/>
              </w:rPr>
            </w:pPr>
          </w:p>
          <w:p w14:paraId="1734D9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FA3980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BCB5E13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49C3EC14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702FA66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6B482EA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1B5791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DD80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02862C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87A863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1D014C5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92670D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9DA2FD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B2F7F9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9E5C1DB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75572F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0A30E6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18AFE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F0357C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054F0C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20FF66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5A4506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8F1AD2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E96D4C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C325A8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EB4E6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2C72E3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E2EBEC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552D4F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65AD7B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A54E61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4E876EC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BA0C9F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FDECAB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CC5259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481F40B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A2D604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A3535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703B689" w14:textId="3F804C47" w:rsidR="00B806BD" w:rsidRDefault="00653C18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165050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233D3D7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E23DCE0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30F113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6228B40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DAA34C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FEC3932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033CDA7B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312D65D2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144302E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E01F6B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271C22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1802D3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DDC1DE" w14:textId="11703B63" w:rsidR="00B806BD" w:rsidRDefault="00B806BD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BF1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44A4EF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D184F7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002EBA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32EA7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6DE26B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31E56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891305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B4C14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5E9F3D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E733B0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3C13EB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D0FAF10" w14:textId="77777777" w:rsidR="00B806BD" w:rsidRDefault="00B806BD" w:rsidP="00653C18">
            <w:pPr>
              <w:rPr>
                <w:b/>
                <w:lang w:val="es-DO"/>
              </w:rPr>
            </w:pPr>
          </w:p>
          <w:p w14:paraId="1035B5A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3792250" w14:textId="71C426FB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FD2B7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78292D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65AF4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478583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30E18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85C7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53E6A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ED5991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C56791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ED95D8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4B74E7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74F42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B23D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C8E5C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48DB8A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4332B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F1D2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E0D0C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11523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A6290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169D1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14EAF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41CE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CD4F8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BED79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6C9EAE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63BC479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445F45C6" w14:textId="77777777" w:rsidR="005D4A68" w:rsidRDefault="005D4A68" w:rsidP="00283E9F">
            <w:pPr>
              <w:rPr>
                <w:b/>
                <w:lang w:val="es-DO"/>
              </w:rPr>
            </w:pPr>
          </w:p>
          <w:p w14:paraId="1082F84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27E494E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0EEF7585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23D993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F30B7E" w14:textId="77777777" w:rsidR="002730C1" w:rsidRDefault="002730C1" w:rsidP="002730C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8BF998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1AFF50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0E2B3C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F6410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0833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B407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EE835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E950C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E1830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03A9C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DD4BDB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E605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28AFA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805E326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283532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430581" w14:textId="4347AAD8" w:rsidR="00C40BD8" w:rsidRDefault="000F3C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93A8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2FE18A2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CE154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F20F4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0CDA40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BB667C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CA0354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D9B66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F578DF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1D78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E07AF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50DC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AEF48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6BD115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6E1323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25DA6128" w14:textId="282C36A5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6488E5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D7E560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66643B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0A761A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923FCD2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CE734B9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048A5B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79648BA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18CEB62B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2D75167B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26B37058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0754FAD8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7390BA7" w14:textId="61521D23" w:rsidR="00C40BD8" w:rsidRDefault="00E748E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6ADC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5D0ED81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5C9359E2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E0079F3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2B1C219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D649679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296B40F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0B1C01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4C909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BC4F62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6343897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69AC6754" w14:textId="77777777" w:rsidR="00155CC5" w:rsidRDefault="00155CC5" w:rsidP="00653C18">
            <w:pPr>
              <w:rPr>
                <w:b/>
                <w:lang w:val="es-DO"/>
              </w:rPr>
            </w:pPr>
          </w:p>
          <w:p w14:paraId="2B8738A8" w14:textId="77777777" w:rsidR="00E748E8" w:rsidRDefault="00E748E8" w:rsidP="00B806BD">
            <w:pPr>
              <w:rPr>
                <w:b/>
                <w:lang w:val="es-DO"/>
              </w:rPr>
            </w:pPr>
          </w:p>
          <w:p w14:paraId="1FDE2B85" w14:textId="442D601E" w:rsidR="00C40BD8" w:rsidRDefault="002730C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238F3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7108D2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74D8F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6CCB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D706F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018ED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06A09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3050CC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3904940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67B199E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05A5021" w14:textId="73C0B948" w:rsidR="007E041A" w:rsidRDefault="007E041A" w:rsidP="00307B03">
            <w:pPr>
              <w:rPr>
                <w:b/>
                <w:lang w:val="es-DO"/>
              </w:rPr>
            </w:pPr>
          </w:p>
          <w:p w14:paraId="0191FB7B" w14:textId="4D85B745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CBBB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91014F" w14:textId="2CEBFAC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4019922" w14:textId="7C5CA78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994FCAF" w14:textId="33AE700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DC8EA" w14:textId="19E18E3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D192885" w14:textId="4934690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C671C0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AFC442D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57D4E5F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7AAE3557" w14:textId="084137D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8DE6926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4ED2B599" w14:textId="71ECB3A1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4A5899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A1CA0C" w14:textId="45D1253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38CCC27" w14:textId="4B80B79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4107B12" w14:textId="274E192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272502" w14:textId="4AC3C100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AA4C047" w14:textId="77777777" w:rsidR="00C40BD8" w:rsidRDefault="00C40BD8" w:rsidP="002730C1">
            <w:pPr>
              <w:rPr>
                <w:b/>
                <w:lang w:val="es-DO"/>
              </w:rPr>
            </w:pPr>
          </w:p>
          <w:p w14:paraId="0E6CE97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B82457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E3CA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2301648" w14:textId="77777777" w:rsidR="00B25606" w:rsidRDefault="00B25606" w:rsidP="007221C8">
            <w:pPr>
              <w:rPr>
                <w:b/>
                <w:lang w:val="es-DO"/>
              </w:rPr>
            </w:pPr>
          </w:p>
          <w:p w14:paraId="4732EED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32A2D2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AD3479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17FB7E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2324980" w14:textId="0E3ABAD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E1DF38F" w14:textId="00CE6A0F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005A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013D44" w14:textId="6198020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F9222A8" w14:textId="4448514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5633796" w14:textId="6A5835B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5112DC7" w14:textId="0F16210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EFD0AEA" w14:textId="2C988DE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D0516D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CF47B1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D4D1D2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A71BB6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54354D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2606CA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615063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38870B1" w14:textId="545822B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DFA107C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3116B9B3" w14:textId="77777777" w:rsidR="00C40BD8" w:rsidRDefault="00C40BD8" w:rsidP="007221C8">
            <w:pPr>
              <w:rPr>
                <w:b/>
                <w:lang w:val="es-DO"/>
              </w:rPr>
            </w:pPr>
          </w:p>
          <w:p w14:paraId="5438E6C0" w14:textId="25F941E6" w:rsidR="007E041A" w:rsidRDefault="007E041A" w:rsidP="002730C1">
            <w:pPr>
              <w:rPr>
                <w:b/>
                <w:lang w:val="es-DO"/>
              </w:rPr>
            </w:pPr>
          </w:p>
          <w:p w14:paraId="6661C87A" w14:textId="74CD2AE7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5D4918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E6FE7F" w14:textId="0CBE44F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68E171" w14:textId="249D95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C8A91F4" w14:textId="52E8B35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4D46B" w14:textId="39C5DD7F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6CF15B1" w14:textId="01802F3A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DB6725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279B6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84B5EE" w14:textId="5244631F" w:rsidR="007E041A" w:rsidRDefault="007E041A" w:rsidP="00155CC5">
            <w:pPr>
              <w:rPr>
                <w:b/>
                <w:lang w:val="es-DO"/>
              </w:rPr>
            </w:pPr>
          </w:p>
          <w:p w14:paraId="7C959A8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6FB19DA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26C605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35D6276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8AD5A6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CBA3DD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D2B220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705D4E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2A611E9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804D57D" w14:textId="7285DECF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2A9B8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51720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0B62DC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69DD2F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3BC7F2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125CE8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8F184F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B91FC94" w14:textId="77777777" w:rsidR="00155CC5" w:rsidRDefault="00155CC5" w:rsidP="007221C8">
            <w:pPr>
              <w:rPr>
                <w:b/>
                <w:lang w:val="es-DO"/>
              </w:rPr>
            </w:pPr>
          </w:p>
          <w:p w14:paraId="2609273B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148B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B5904F" w14:textId="50D984E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02FB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EBD335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A3CF03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7F5CBF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C75715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13D27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77F841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DC69C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2930D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B47A89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9B88E3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14DF246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6D78BB1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1C3AB10B" w14:textId="339EE5F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B41BA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86BF0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92E480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B20292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9B4AEC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C746F4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CF5A84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684FC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32AE1C8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151E1D1E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7388E46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B5E0C9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81F9519" w14:textId="6B5E2ADB" w:rsidR="00C40BD8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005F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816657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D8BD1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50A57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C82D1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7CF751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2B5978" w14:textId="77777777" w:rsidR="007221C8" w:rsidRDefault="007221C8" w:rsidP="002730C1">
            <w:pPr>
              <w:rPr>
                <w:b/>
                <w:lang w:val="es-DO"/>
              </w:rPr>
            </w:pPr>
          </w:p>
          <w:p w14:paraId="0BBA8FD4" w14:textId="77777777" w:rsidR="005D4A68" w:rsidRDefault="005D4A68" w:rsidP="002730C1">
            <w:pPr>
              <w:rPr>
                <w:b/>
                <w:lang w:val="es-DO"/>
              </w:rPr>
            </w:pPr>
          </w:p>
          <w:p w14:paraId="38B6D4D5" w14:textId="77777777" w:rsidR="005D4A68" w:rsidRDefault="005D4A68" w:rsidP="002730C1">
            <w:pPr>
              <w:rPr>
                <w:b/>
                <w:lang w:val="es-DO"/>
              </w:rPr>
            </w:pPr>
          </w:p>
          <w:p w14:paraId="4EB1762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7377F1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EF95301" w14:textId="0EE6F498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E4C32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54EAE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4DB766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BEFEB1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EF594D5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B43FD2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42F088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31357D3D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B12088A" w14:textId="77777777" w:rsidR="00291250" w:rsidRDefault="00291250" w:rsidP="000212D1">
            <w:pPr>
              <w:rPr>
                <w:b/>
                <w:lang w:val="es-DO"/>
              </w:rPr>
            </w:pPr>
          </w:p>
          <w:p w14:paraId="3D4BC9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A957867" w14:textId="77777777" w:rsidR="00291250" w:rsidRDefault="00291250" w:rsidP="007221C8">
            <w:pPr>
              <w:rPr>
                <w:b/>
                <w:lang w:val="es-DO"/>
              </w:rPr>
            </w:pPr>
          </w:p>
          <w:p w14:paraId="1A9356B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00EDDB0" w14:textId="10BCC6F5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AF6A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956AE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357ED4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7B4727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ECE9BC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79387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56A2D5B" w14:textId="77777777" w:rsidR="00291250" w:rsidRDefault="00291250" w:rsidP="005D4A68">
            <w:pPr>
              <w:rPr>
                <w:b/>
                <w:lang w:val="es-DO"/>
              </w:rPr>
            </w:pPr>
          </w:p>
          <w:p w14:paraId="45A49DB3" w14:textId="77777777" w:rsidR="00084A24" w:rsidRDefault="00084A24" w:rsidP="007221C8">
            <w:pPr>
              <w:rPr>
                <w:b/>
                <w:lang w:val="es-DO"/>
              </w:rPr>
            </w:pPr>
          </w:p>
          <w:p w14:paraId="7D5E95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F49B9F" w14:textId="2C636F11" w:rsidR="00291250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4FA46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A7141D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1519EF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04D6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05865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73647C5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84B77B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B43D42C" w14:textId="77777777" w:rsidR="00291250" w:rsidRDefault="00291250" w:rsidP="004B4875">
            <w:pPr>
              <w:rPr>
                <w:b/>
                <w:lang w:val="es-DO"/>
              </w:rPr>
            </w:pPr>
          </w:p>
          <w:p w14:paraId="15BF534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AC25D1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3EFDE6C" w14:textId="3F2771A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D5D30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008A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602B7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798F5C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A23837F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5989DA3A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2565779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82D4467" w14:textId="77777777" w:rsidR="00291250" w:rsidRDefault="00291250" w:rsidP="004B4875">
            <w:pPr>
              <w:rPr>
                <w:b/>
                <w:lang w:val="es-DO"/>
              </w:rPr>
            </w:pPr>
          </w:p>
          <w:p w14:paraId="62CB512B" w14:textId="77777777" w:rsidR="00291250" w:rsidRDefault="00291250" w:rsidP="00B870BD">
            <w:pPr>
              <w:rPr>
                <w:b/>
                <w:lang w:val="es-DO"/>
              </w:rPr>
            </w:pPr>
          </w:p>
          <w:p w14:paraId="6BA68209" w14:textId="019D306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5331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E5AD88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0FF18C17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64C01C8A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6D78781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0DE6233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010CD12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FB52834" w14:textId="4E50E567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050B1C4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EC0A738" w14:textId="5FC69021" w:rsidR="00E44E73" w:rsidRDefault="00E44E73" w:rsidP="00D145BA">
            <w:pPr>
              <w:jc w:val="center"/>
              <w:rPr>
                <w:b/>
                <w:lang w:val="es-DO"/>
              </w:rPr>
            </w:pPr>
          </w:p>
          <w:p w14:paraId="42352D62" w14:textId="77777777" w:rsidR="00D145BA" w:rsidRDefault="00D145BA" w:rsidP="00D145BA">
            <w:pPr>
              <w:jc w:val="center"/>
              <w:rPr>
                <w:b/>
                <w:lang w:val="es-DO"/>
              </w:rPr>
            </w:pPr>
          </w:p>
          <w:p w14:paraId="542B6F1F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68BE50E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38D4503A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68367D7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C8F228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AFDD7D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45CF1F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E7E2AB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0FBD2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A5112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3D8134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BCBAC8E" w14:textId="48E9A93C" w:rsidR="004B4875" w:rsidRDefault="00307B03" w:rsidP="00307B0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6820B99B" w14:textId="77777777" w:rsidR="00307B03" w:rsidRDefault="00307B03" w:rsidP="00307B03">
            <w:pPr>
              <w:jc w:val="center"/>
              <w:rPr>
                <w:b/>
                <w:lang w:val="es-DO"/>
              </w:rPr>
            </w:pPr>
          </w:p>
          <w:p w14:paraId="2E3D9A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B8D599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EFB2D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64CE91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A8B4CB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07DC76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0867DD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8947B6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8ED05F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555E0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1AE338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E32B17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E2B9AF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4AF22C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27179B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94FFB5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BDC6EC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9E1C8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99C731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8A55DA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AF1DB0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5F851F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326EAA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54830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264B7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01C43F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EAAC91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FB36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016118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FF5B17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009058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DFB62C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88530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37F641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B288BA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4D1FC9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0766BB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ACE281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78A238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280895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C36B77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1F60EB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E06164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1879B6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71989F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E527B3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A5BD83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DF0553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A21E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3F593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A046B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20598E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906C4F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3761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F57A0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495F4F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6CAB16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2C746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5C4C4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27602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CD3AD8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9C07E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E5B8E1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53A9CE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64ECC7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FECE41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E78421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DA45F2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E4F4B7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B90F02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F9085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D59305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6BED4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3ED16A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05E895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4C7772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E6B41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3BFB59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03EDD6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6DCC6F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897D9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833BF3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8908F2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E535D9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58C388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9B9E3E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E2D407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B2A445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24395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419F0B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0F14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DCADEB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0F0EB0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FC64F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92A8F1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8990DD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9E34A4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170AAE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A5D742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250AF1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9F2623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136B2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05FFE0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DC59F8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855B82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0A62BB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7277A0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25E0E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B3E08B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34C5E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1611FC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D253E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BA8D97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730D31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6B84DE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5400A6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D4B30E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CB23B6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271797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53E90F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A44BED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EF9CF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70D604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FDF862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9EEE20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7362D6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BA94B6B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D76300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091055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6C89E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31E04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BB8C40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BFC7AB2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E7445C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37A53AB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630CC3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988743B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04AAD00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3049AD5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C5E1491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B957C4D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D283344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1FCBD2B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8EE5C8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1D358CF" w14:textId="77777777" w:rsidR="00B25606" w:rsidRDefault="00B25606" w:rsidP="00084A24">
            <w:pPr>
              <w:rPr>
                <w:b/>
                <w:lang w:val="es-DO"/>
              </w:rPr>
            </w:pPr>
          </w:p>
          <w:p w14:paraId="3B6EE8AA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4EB47AE5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1101914C" w14:textId="77777777" w:rsidR="006A6B30" w:rsidRDefault="006A6B30" w:rsidP="002730C1">
            <w:pPr>
              <w:rPr>
                <w:b/>
                <w:lang w:val="es-DO"/>
              </w:rPr>
            </w:pPr>
          </w:p>
          <w:p w14:paraId="3A56B113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0A3309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912AB2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18E3321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CC61815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1F70C39D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517D83E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3CC45E8" w14:textId="77777777" w:rsidR="006A6B30" w:rsidRDefault="006A6B30" w:rsidP="00B870BD">
            <w:pPr>
              <w:rPr>
                <w:b/>
                <w:lang w:val="es-DO"/>
              </w:rPr>
            </w:pPr>
          </w:p>
          <w:p w14:paraId="4B949C24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2677D51B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04E6D64C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7611B7AD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1178800F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54D4E936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381AC35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F77F9C6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759B52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A9736C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423BE1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D64CF88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6B91A7F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A26E7C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08B943B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ADC8C80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E3A626E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9BB371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342047D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C5A1ABA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02365C7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5DAA585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F6AD046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8C7C5DD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16BB2B0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6947516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96CDD9A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7169706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2A9AAA2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F901EC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11047181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DA7D04F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77DE2FC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6AEE1724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E64F64A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C19BD88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9281CF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4E74FD2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0C897D1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5AA0CC5" w14:textId="77777777" w:rsidR="004A0102" w:rsidRDefault="004A0102" w:rsidP="004A0102">
            <w:pPr>
              <w:jc w:val="center"/>
              <w:rPr>
                <w:b/>
                <w:lang w:val="es-DO"/>
              </w:rPr>
            </w:pPr>
          </w:p>
          <w:p w14:paraId="2547B731" w14:textId="77777777" w:rsidR="00307B03" w:rsidRDefault="00307B03" w:rsidP="004A0102">
            <w:pPr>
              <w:jc w:val="center"/>
              <w:rPr>
                <w:b/>
                <w:lang w:val="es-DO"/>
              </w:rPr>
            </w:pPr>
          </w:p>
          <w:p w14:paraId="7BE46B7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0470891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76DD392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5DA1487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5D7D46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836866E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C656A33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38A6D74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6F9F8CC6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31623609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8DABDFB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77A74C9F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5E2E636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21A82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30BDA62A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401D18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8EE036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3D1018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F06CE7A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262A2D9B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E28EBBC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3701E3A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5D68550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96C779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2C4E157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334931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673FA6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68937EFD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B5FD319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E82973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D59A4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078C1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A09F10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089D31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F184B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9C7762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4FCE81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59B15E5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7A9D0B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79EC5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67D94C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243613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8F661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FD6AA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14070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1830A34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FA5D9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2731D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787BB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41F55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91C4A40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698D172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8095DB7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AC7F4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7D5849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1D44AF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672E31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B9861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46CED42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27D95D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41F2D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E46661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2E293707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773EEDD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830E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2568D8E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047176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2E8C59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545EF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D74FB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3F3E10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9824EA2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652B8F8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0AC8E3CB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12210AA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3EF6F4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D4F51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AE88B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FEC11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65039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85FA0BD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342B7BA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7CAC27F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26074C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56EAC95A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5A36CB9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2EFA367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572E38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5AFD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1A728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3A5E8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728006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7D48EFD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B52F63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F390C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9230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F810C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26B7AA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45B4F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64EBD5" w14:textId="77777777" w:rsidR="001A5702" w:rsidRDefault="001A5702" w:rsidP="00B870BD">
            <w:pPr>
              <w:jc w:val="center"/>
              <w:rPr>
                <w:b/>
                <w:lang w:val="es-DO"/>
              </w:rPr>
            </w:pPr>
          </w:p>
          <w:p w14:paraId="4EE445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AAA9C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EC8C3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EC9712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78B2A76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C9C1FA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B11864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4579F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4A79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CFA1F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C9D91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3EDFAD8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FDE0697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695CB2F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82EB773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318101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08159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E3A5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B030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A1B5EF8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2BD0A89B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4607756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8D5331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0D2698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F979A3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660CA4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C3F848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D6978A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B49C69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09651E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DFCEB7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C10672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8FDD26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A026B0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100903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A329E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892C47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635F67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10BF97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1C3E38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7734D6B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7B5A7C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2F9B25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A936F4C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622014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A74320D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BC21D1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11DC51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CA34FF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47421DC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66AB1F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112666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151A9D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4D97CB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CB69D0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FDE58C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CB4BE8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8A2811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E4680F1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74F509D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DB48F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462DFC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455571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0F93FC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F76BF2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AC40A7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3EB2D8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EBCF5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F7C496E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A8B059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43B67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6B9DE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D5276A4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721D52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C83F39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D993DE1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BC759A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D8421D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DFE6F3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BBB634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C5EC66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1C854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CD1E83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8E28174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25ABA0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B35727E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045137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5C27E9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9C4FFA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B06C1D3" w14:textId="77777777" w:rsidR="009C505B" w:rsidRDefault="009C505B" w:rsidP="009C505B">
            <w:pPr>
              <w:jc w:val="center"/>
              <w:rPr>
                <w:b/>
                <w:lang w:val="es-DO"/>
              </w:rPr>
            </w:pPr>
          </w:p>
          <w:p w14:paraId="47F75214" w14:textId="77777777" w:rsidR="00307B03" w:rsidRDefault="00307B03" w:rsidP="009C505B">
            <w:pPr>
              <w:jc w:val="center"/>
              <w:rPr>
                <w:b/>
                <w:lang w:val="es-DO"/>
              </w:rPr>
            </w:pPr>
          </w:p>
          <w:p w14:paraId="6A1CC8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6223A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D04A1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13E698E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A874570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D32D0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7E6281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CC334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01C54100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075CD44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140339D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ADABBB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1762D4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383BB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D6B88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1C0796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9A0FD2D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B4D2DE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DE7D035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D29363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09E985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F0CD5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283BA1A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7B61B380" w14:textId="77777777" w:rsidR="00A07DB8" w:rsidRDefault="00A07DB8" w:rsidP="00A07DB8">
            <w:pPr>
              <w:jc w:val="center"/>
              <w:rPr>
                <w:b/>
                <w:lang w:val="es-DO"/>
              </w:rPr>
            </w:pPr>
          </w:p>
          <w:p w14:paraId="3EFB98B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B056E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339C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D5F30C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605ABB7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52E950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462D23E4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85130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9955159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C134C7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C9AB35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865CA1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471BA6A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11D320B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C658897" w14:textId="77777777" w:rsidR="00AA0022" w:rsidRDefault="00AA0022" w:rsidP="00AA0022">
            <w:pPr>
              <w:jc w:val="center"/>
              <w:rPr>
                <w:b/>
                <w:lang w:val="es-DO"/>
              </w:rPr>
            </w:pPr>
          </w:p>
          <w:p w14:paraId="753333C8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6F009A3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1195D7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C043001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1DAFFD4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BA682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62E2E6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507E9F2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D58F52B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4CBFE94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13C80386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BCB0246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D8D90E1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5E2EC3E2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4CFCDDF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5DA66517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18782214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0A2E6144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760113D3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376E430D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0878A3A8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BCFC0C8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21ED7C4B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8E00B6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414E729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1E04B26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1E0E0EEB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22A7E05B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9992A5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67C8C7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43D858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747D47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428ED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316696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0C48F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A6A8A8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2F38620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A8363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238ECBE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087C6E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55CB5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BBCE6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BCA1E9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47DD7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2C7E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D51D4E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7EB3DB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EED8C4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607A2E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E4FBB2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7F8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F6741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D2C07F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E81128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2FEC6C9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9387BE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ACF7F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35A070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F5BCC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68C6A7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C7BE1B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BF78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33A1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A0BF7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A33AE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37168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9F187E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86406E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B84D081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BF5C6E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26D36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AE8D4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41B82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0F96B5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1BC6C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74634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C13E34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457BDDC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9CBD3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E10595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382286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95EB9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6B87B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686B7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96A256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05A484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C5E29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EF2BD5B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33109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60F0E4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CC827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23002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5E7145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17BCAA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912898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1439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8AE5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B4993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62D00E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C5393E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69EBD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03222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70D111D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D3684CB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CBED5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E01C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3E29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7D574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8229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C46EC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94980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FE65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F4C2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63C7E4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DF30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BA54D3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B167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9E6A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7A0B5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C74C2C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F690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3519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B05D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A0F39E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323010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016EF2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FBBD1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8ED50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AE6B2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14D99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2A9F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A980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F3221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82B1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97DD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40BDC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E603A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820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5353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DCB8C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6F2137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EAE268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7445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67738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57C6FC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776F95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F019A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08E1E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24914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1A474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8166E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5A3E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D8AA4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0FF82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0DEA1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8B83E6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D9D6E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1AB45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163FF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BB78D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E409C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2E6C0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375A9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97F9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1834F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51AE0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0E902C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AF762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479F2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30F54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2E8CE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BC7A2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35AA1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49B6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612E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AE79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C58CB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EDBF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5871B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A4F9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10A78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5B69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92E1D9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E83C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4198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669D7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16FBAE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240DB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273D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4C15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DF72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91DFA2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8433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22998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E757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F16F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692301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DBEAF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AF7F7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C046A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12DA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6679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9C5F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439C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982E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CBDE9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91F2B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770C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CEF8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BC88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74C1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D16A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658C9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DB82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D089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8D74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A930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30D98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E62162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61E9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175B7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554FD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EF155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4469C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F3DA00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2207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DC546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681A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DBAE1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BE6021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C79A2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2EE3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6ED0E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BF83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3985C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9B3A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5D10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576BB2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0481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6B371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48233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FA41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D62782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05C0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5A3B4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444A30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12DE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9E04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0C7F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91A2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D686B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5C28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9DF8F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E41C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D5BC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7DF7F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61062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08378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1B8E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99103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6A810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E5B11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7673B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E254C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BEC50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C33EB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BF3F2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2DCE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6C215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E2946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A9C30D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E6500E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46456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27044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1161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D0F15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7628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D5C7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55182A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E017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D5618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57BDA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DF0F5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0F92F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4990AD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5019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14E2A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85DBB3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98FF5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1BBC3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9B6D6B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7FBB2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B944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49D44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D1A29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261E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BDE5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71141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E34E9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AB8F7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22255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98EE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99CE8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9CB5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0DBC7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11DF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CA31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4178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03D73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82AA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CF5060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54EF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5CE6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23DA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09726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9F7E7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0C3E9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528B8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22CAE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ED3DD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828F7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61C10D" w14:textId="5737B689" w:rsidR="007E041A" w:rsidRDefault="007E041A" w:rsidP="00307B03">
            <w:pPr>
              <w:rPr>
                <w:b/>
                <w:lang w:val="es-DO"/>
              </w:rPr>
            </w:pPr>
          </w:p>
          <w:p w14:paraId="635FF962" w14:textId="1B4E6047" w:rsidR="001C0B16" w:rsidRPr="00F22C22" w:rsidRDefault="001C0B16" w:rsidP="009E444E">
            <w:pPr>
              <w:rPr>
                <w:b/>
                <w:lang w:val="es-DO"/>
              </w:rPr>
            </w:pPr>
          </w:p>
        </w:tc>
      </w:tr>
      <w:tr w:rsidR="00206C48" w:rsidRPr="000B00F5" w14:paraId="1B8E3937" w14:textId="77777777" w:rsidTr="00D377D8">
        <w:tc>
          <w:tcPr>
            <w:tcW w:w="2785" w:type="dxa"/>
          </w:tcPr>
          <w:p w14:paraId="37DCAA96" w14:textId="77777777" w:rsidR="00062B91" w:rsidRPr="000B00F5" w:rsidRDefault="00062B91" w:rsidP="00B870BD">
            <w:hyperlink r:id="rId2868" w:tooltip="Licitaciones restringidas" w:history="1">
              <w:proofErr w:type="spellStart"/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Licitaciones</w:t>
              </w:r>
              <w:proofErr w:type="spellEnd"/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restringidas</w:t>
              </w:r>
              <w:proofErr w:type="spellEnd"/>
            </w:hyperlink>
          </w:p>
        </w:tc>
        <w:tc>
          <w:tcPr>
            <w:tcW w:w="1440" w:type="dxa"/>
          </w:tcPr>
          <w:p w14:paraId="278917D5" w14:textId="77777777" w:rsidR="00062B91" w:rsidRPr="000B00F5" w:rsidRDefault="00062B91" w:rsidP="00B870BD">
            <w:pPr>
              <w:rPr>
                <w:b/>
              </w:rPr>
            </w:pPr>
            <w:r w:rsidRPr="000B00F5">
              <w:t xml:space="preserve">Nota </w:t>
            </w:r>
            <w:proofErr w:type="spellStart"/>
            <w:r w:rsidRPr="000B00F5">
              <w:t>Informativa</w:t>
            </w:r>
            <w:proofErr w:type="spellEnd"/>
            <w:r w:rsidRPr="000B00F5">
              <w:t xml:space="preserve"> Digital</w:t>
            </w:r>
          </w:p>
        </w:tc>
        <w:tc>
          <w:tcPr>
            <w:tcW w:w="5400" w:type="dxa"/>
            <w:vAlign w:val="center"/>
          </w:tcPr>
          <w:p w14:paraId="516409F7" w14:textId="22C72BF0" w:rsidR="00594EE8" w:rsidRPr="002F6A29" w:rsidRDefault="000E34CA" w:rsidP="002F6A2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869" w:history="1">
              <w:r w:rsidRPr="00E92BAC">
                <w:rPr>
                  <w:rStyle w:val="Hipervnculo"/>
                </w:rPr>
                <w:t>http://bnphu.gob.do/transparencia/restringida/</w:t>
              </w:r>
            </w:hyperlink>
          </w:p>
          <w:p w14:paraId="05DF1C6E" w14:textId="77777777" w:rsidR="004B2FBD" w:rsidRPr="000B00F5" w:rsidRDefault="004B2F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</w:rPr>
            </w:pPr>
          </w:p>
          <w:p w14:paraId="5B525750" w14:textId="77777777" w:rsidR="00BB38E2" w:rsidRPr="00240875" w:rsidRDefault="00BB38E2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70" w:tooltip="Licitaciones restringid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20)</w:t>
            </w:r>
          </w:p>
          <w:p w14:paraId="00EC907A" w14:textId="77777777" w:rsidR="009C2342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0E6F47D4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2349A3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0ACCCB58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1ABBF7" w14:textId="0A558CA1" w:rsidR="009C2342" w:rsidRPr="004E3DE3" w:rsidRDefault="009C2342" w:rsidP="004E3DE3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lang w:val="es-DO"/>
              </w:rPr>
              <w:t>Durante Noviembre 2020 no se realizó ningún proceso de compras bajo esta modalidad</w:t>
            </w:r>
          </w:p>
          <w:p w14:paraId="4CA9F91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2FC541F8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D80886F" w14:textId="6D495B3D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octubre 2020 no se realizó ningún proceso de </w:t>
            </w:r>
            <w:r w:rsidR="00135324">
              <w:rPr>
                <w:lang w:val="es-DO"/>
              </w:rPr>
              <w:t>`</w:t>
            </w:r>
            <w:r w:rsidRPr="00240875">
              <w:rPr>
                <w:lang w:val="es-DO"/>
              </w:rPr>
              <w:t>compras bajo esta modalidad</w:t>
            </w:r>
          </w:p>
          <w:p w14:paraId="06FECCCA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</w:p>
          <w:p w14:paraId="7803194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29EDA5F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1D04C13C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</w:p>
          <w:p w14:paraId="5A75DFB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7714E6F7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77ED905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</w:p>
          <w:p w14:paraId="6FC7F25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lio </w:t>
            </w:r>
          </w:p>
          <w:p w14:paraId="64A9A4A3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5B1DECB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</w:p>
          <w:p w14:paraId="260FDB3D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nio </w:t>
            </w:r>
          </w:p>
          <w:p w14:paraId="495A7F10" w14:textId="77777777" w:rsidR="007A28A3" w:rsidRPr="00240875" w:rsidRDefault="007A28A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2FC962BA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</w:p>
          <w:p w14:paraId="5BDD523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Mayo </w:t>
            </w:r>
          </w:p>
          <w:p w14:paraId="54A7B6E2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411FF11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16FE169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C27308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 xml:space="preserve">Durante </w:t>
            </w:r>
            <w:r w:rsidR="000A7539" w:rsidRPr="00240875">
              <w:rPr>
                <w:lang w:val="es-DO"/>
              </w:rPr>
              <w:t>abril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67D1AB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4876867E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6126977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0B64BDF8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</w:t>
            </w:r>
            <w:r w:rsidR="000A7539" w:rsidRPr="00240875">
              <w:rPr>
                <w:lang w:val="es-DO"/>
              </w:rPr>
              <w:t>arz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32D88E5D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8DA5343" w14:textId="77777777" w:rsidR="00181A60" w:rsidRPr="00240875" w:rsidRDefault="00D05FB7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Febrero </w:t>
            </w:r>
          </w:p>
          <w:p w14:paraId="2AB90423" w14:textId="77777777" w:rsidR="00D05FB7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febr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16E0818B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DD66845" w14:textId="77777777" w:rsidR="00BB38E2" w:rsidRPr="00240875" w:rsidRDefault="00BB38E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E81890" w:rsidRPr="00240875">
              <w:rPr>
                <w:lang w:val="es-DO"/>
              </w:rPr>
              <w:t xml:space="preserve"> (2020)</w:t>
            </w:r>
          </w:p>
          <w:p w14:paraId="656AF070" w14:textId="77777777" w:rsidR="00E81890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en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5296DC9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0988564" w14:textId="77777777" w:rsidR="00BB38E2" w:rsidRPr="00240875" w:rsidRDefault="00BB38E2" w:rsidP="00B870BD">
            <w:pPr>
              <w:jc w:val="center"/>
              <w:rPr>
                <w:rStyle w:val="Hipervnculo"/>
                <w:b/>
                <w:bCs/>
                <w:color w:val="000000" w:themeColor="text1"/>
                <w:u w:val="none"/>
                <w:lang w:val="es-DO"/>
              </w:rPr>
            </w:pPr>
            <w:hyperlink r:id="rId2871" w:tooltip="Licitaciones restringid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41F137" w14:textId="77777777" w:rsidR="004B3B43" w:rsidRPr="00240875" w:rsidRDefault="004B3B4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Diciembre </w:t>
            </w:r>
            <w:r w:rsidRPr="00240875">
              <w:rPr>
                <w:lang w:val="es-DO"/>
              </w:rPr>
              <w:t>(2019)</w:t>
            </w:r>
          </w:p>
          <w:p w14:paraId="5ACFCB68" w14:textId="77777777" w:rsidR="004B3B43" w:rsidRPr="00240875" w:rsidRDefault="00BB762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872" w:history="1">
              <w:r w:rsidRPr="00240875">
                <w:rPr>
                  <w:rStyle w:val="Hipervnculo"/>
                  <w:lang w:val="es-DO"/>
                </w:rPr>
                <w:t>http://bnphu.gob.do/transparencia/index.php/Descarga/611/diciembre/4088/licitacion-restringida-diciembre-2019.pdf</w:t>
              </w:r>
            </w:hyperlink>
          </w:p>
          <w:p w14:paraId="70BB46E5" w14:textId="77777777" w:rsidR="00BB7626" w:rsidRPr="00240875" w:rsidRDefault="00BB762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B9BB188" w14:textId="77777777" w:rsidR="005031E3" w:rsidRPr="00240875" w:rsidRDefault="005031E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Noviembre </w:t>
            </w:r>
            <w:r w:rsidR="00497111" w:rsidRPr="00240875">
              <w:rPr>
                <w:lang w:val="es-DO"/>
              </w:rPr>
              <w:t>(2019)</w:t>
            </w:r>
          </w:p>
          <w:p w14:paraId="7EF68F6F" w14:textId="77777777" w:rsidR="005031E3" w:rsidRPr="00240875" w:rsidRDefault="00BE460B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873" w:history="1">
              <w:r w:rsidRPr="00240875">
                <w:rPr>
                  <w:rStyle w:val="Hipervnculo"/>
                  <w:lang w:val="es-DO"/>
                </w:rPr>
                <w:t>http://bnphu.gob.do/transparencia/index.php/Descarga/610/noviembre/4087/licitacion-restringida-noviembre-2019.pdf</w:t>
              </w:r>
            </w:hyperlink>
          </w:p>
          <w:p w14:paraId="53E99E24" w14:textId="77777777" w:rsidR="007F14DF" w:rsidRPr="00240875" w:rsidRDefault="007F14DF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464BEFE" w14:textId="31C93CF0" w:rsidR="002232C2" w:rsidRPr="00240875" w:rsidRDefault="002232C2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Octubre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67FFF009" w14:textId="77777777" w:rsidR="007E090A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octu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60A87A56" w14:textId="77777777" w:rsidR="00803FA5" w:rsidRPr="00240875" w:rsidRDefault="00803FA5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A6A12C1" w14:textId="77777777" w:rsidR="0095221C" w:rsidRPr="00240875" w:rsidRDefault="0095221C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Septiembre </w:t>
            </w:r>
            <w:r w:rsidR="00497111" w:rsidRPr="00240875">
              <w:rPr>
                <w:lang w:val="es-DO"/>
              </w:rPr>
              <w:t>(2019)</w:t>
            </w:r>
          </w:p>
          <w:p w14:paraId="125E43F8" w14:textId="77777777" w:rsidR="0095221C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</w:t>
            </w:r>
            <w:r w:rsidR="006C0473" w:rsidRPr="00240875">
              <w:rPr>
                <w:lang w:val="es-DO"/>
              </w:rPr>
              <w:t xml:space="preserve"> septiem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622A01" w14:textId="77777777" w:rsidR="00C46BF8" w:rsidRPr="00240875" w:rsidRDefault="00C46BF8" w:rsidP="00B870BD">
            <w:pPr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1F248F2" w14:textId="103380A2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Agost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6E54AED" w14:textId="77777777" w:rsidR="008F0081" w:rsidRPr="00240875" w:rsidRDefault="00C46BF8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agosto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7825DD" w14:textId="77777777" w:rsidR="00C46BF8" w:rsidRPr="00240875" w:rsidRDefault="00C46BF8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D5158DE" w14:textId="22DA83BC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Juli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4CAFE5D" w14:textId="77777777" w:rsidR="008F0081" w:rsidRPr="00240875" w:rsidRDefault="00784D39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874" w:history="1">
              <w:r w:rsidRPr="00240875">
                <w:rPr>
                  <w:rStyle w:val="Hipervnculo"/>
                  <w:lang w:val="es-DO"/>
                </w:rPr>
                <w:t>http://bnphu.gob.do/transparencia/index.php/Descarga/150/julio/3364/licitacion-restringida-julio-2019.pdf</w:t>
              </w:r>
            </w:hyperlink>
          </w:p>
          <w:p w14:paraId="1A8CF4BA" w14:textId="77777777" w:rsidR="008F0081" w:rsidRPr="00240875" w:rsidRDefault="008F0081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C954D3A" w14:textId="33FC79F5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Juni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76C072BF" w14:textId="77777777" w:rsidR="008F0081" w:rsidRPr="00240875" w:rsidRDefault="00B3163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875" w:history="1">
              <w:r w:rsidRPr="00240875">
                <w:rPr>
                  <w:rStyle w:val="Hipervnculo"/>
                  <w:lang w:val="es-DO"/>
                </w:rPr>
                <w:t>http://bnphu.gob.do/transparencia/index.php/Descarga/151/junio/3365/licitacion-restringida-junio-2019.pdf</w:t>
              </w:r>
            </w:hyperlink>
          </w:p>
          <w:p w14:paraId="4FFF10EE" w14:textId="77777777" w:rsidR="00F02EBD" w:rsidRPr="00240875" w:rsidRDefault="00F02EB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7396AEF" w14:textId="77DF861A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May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40C7F897" w14:textId="77777777" w:rsidR="008F0081" w:rsidRPr="00240875" w:rsidRDefault="00B3163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876" w:history="1">
              <w:r w:rsidRPr="00240875">
                <w:rPr>
                  <w:rStyle w:val="Hipervnculo"/>
                  <w:lang w:val="es-DO"/>
                </w:rPr>
                <w:t>http://bnphu.gob.do/transparencia/index.php/Descarga/152/mayo/3366/licitacion-restringida-mayo-2019.pdf</w:t>
              </w:r>
            </w:hyperlink>
          </w:p>
          <w:p w14:paraId="5298814F" w14:textId="77777777" w:rsidR="00F02EBD" w:rsidRPr="00240875" w:rsidRDefault="00F02E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FA5A657" w14:textId="552890B0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Abril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50EB2DFF" w14:textId="77777777" w:rsidR="008F0081" w:rsidRPr="00240875" w:rsidRDefault="00B3163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877" w:history="1">
              <w:r w:rsidRPr="00240875">
                <w:rPr>
                  <w:rStyle w:val="Hipervnculo"/>
                  <w:lang w:val="es-DO"/>
                </w:rPr>
                <w:t>http://bnphu.gob.do/transparencia/index.php/Descarga/153/abril/3367/licitaciones-restringidas-abril-2019.pdf</w:t>
              </w:r>
            </w:hyperlink>
          </w:p>
          <w:p w14:paraId="69507A08" w14:textId="77777777" w:rsidR="00F02EBD" w:rsidRPr="00240875" w:rsidRDefault="00F02E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F668269" w14:textId="10438E20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Marz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AA5D980" w14:textId="77777777" w:rsidR="008F0081" w:rsidRPr="00240875" w:rsidRDefault="001508C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878" w:history="1">
              <w:r w:rsidRPr="00240875">
                <w:rPr>
                  <w:rStyle w:val="Hipervnculo"/>
                  <w:lang w:val="es-DO"/>
                </w:rPr>
                <w:t>http://bnphu.gob.do/transparencia/index.php/Descarga/154/marzo/3368/licitaciones-restringidas-marzo-2019.pdf</w:t>
              </w:r>
            </w:hyperlink>
          </w:p>
          <w:p w14:paraId="3795D7CC" w14:textId="77777777" w:rsidR="00F02EBD" w:rsidRPr="00240875" w:rsidRDefault="00F02EB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A846DDA" w14:textId="0AB02178" w:rsidR="009B4D13" w:rsidRPr="00240875" w:rsidRDefault="009B4D1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Febrer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1576F547" w14:textId="77777777" w:rsidR="008F0081" w:rsidRPr="00240875" w:rsidRDefault="001508C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879" w:history="1">
              <w:r w:rsidRPr="00240875">
                <w:rPr>
                  <w:rStyle w:val="Hipervnculo"/>
                  <w:lang w:val="es-DO"/>
                </w:rPr>
                <w:t>http://bnphu.gob.do/transparencia/index.php/Descarga/155/febrero/3369/licitaciones-restringidas-febrero-2019.pdf</w:t>
              </w:r>
            </w:hyperlink>
          </w:p>
          <w:p w14:paraId="0FAC574C" w14:textId="77777777" w:rsidR="005F79DF" w:rsidRPr="00240875" w:rsidRDefault="005F79DF" w:rsidP="00B870BD">
            <w:pPr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19DC26B" w14:textId="77777777" w:rsidR="004B2FBD" w:rsidRPr="00240875" w:rsidRDefault="009B4D1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497111" w:rsidRPr="00240875">
              <w:rPr>
                <w:lang w:val="es-DO"/>
              </w:rPr>
              <w:t xml:space="preserve"> (2019)</w:t>
            </w:r>
          </w:p>
          <w:p w14:paraId="7C386B78" w14:textId="77777777" w:rsidR="008F0081" w:rsidRPr="00240875" w:rsidRDefault="001508CD" w:rsidP="00B870BD">
            <w:pPr>
              <w:jc w:val="center"/>
              <w:rPr>
                <w:lang w:val="es-DO"/>
              </w:rPr>
            </w:pPr>
            <w:hyperlink r:id="rId2880" w:history="1">
              <w:r w:rsidRPr="00240875">
                <w:rPr>
                  <w:rStyle w:val="Hipervnculo"/>
                  <w:lang w:val="es-DO"/>
                </w:rPr>
                <w:t>http://bnphu.gob.do/transparencia/index.php/Descarga/156/enero/3370/licitaciones-restringidas-enero-2019.pdf</w:t>
              </w:r>
            </w:hyperlink>
          </w:p>
          <w:p w14:paraId="1B7FCA50" w14:textId="77777777" w:rsidR="005F79DF" w:rsidRPr="00240875" w:rsidRDefault="005F79DF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773D2F8" w14:textId="77777777" w:rsidR="00062B91" w:rsidRPr="003931A5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41715EDE" w14:textId="77777777" w:rsidR="00062B91" w:rsidRPr="003931A5" w:rsidRDefault="00062B91" w:rsidP="00B870BD">
            <w:pPr>
              <w:jc w:val="center"/>
              <w:rPr>
                <w:b/>
                <w:lang w:val="es-DO"/>
              </w:rPr>
            </w:pPr>
          </w:p>
          <w:p w14:paraId="35513E45" w14:textId="77777777" w:rsidR="005D4508" w:rsidRDefault="005D4508" w:rsidP="00B870BD">
            <w:pPr>
              <w:jc w:val="center"/>
              <w:rPr>
                <w:b/>
                <w:lang w:val="es-DO"/>
              </w:rPr>
            </w:pPr>
          </w:p>
          <w:p w14:paraId="6F573D9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8F626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D34C2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F4D2D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79EB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6AB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4DF3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45860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AB61E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10E9EB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667E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39D02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84E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6344F5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6183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FC0AE1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1F30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DCE69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3C7A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449C6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5B1BC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0A3D5B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006E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DD4D9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B7790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3DCE2B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FAF9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23277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1565C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7CCC5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B11FE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B554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BDC68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55560E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81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13DC7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22EF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E62D3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5222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159A5E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9BC08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0198B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04AD82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8930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725FE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EE546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DC2713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EDD0F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60C64D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55B12C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AA184C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BB0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9EAF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99113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41D97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6A51E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09C0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D337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BD597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8AE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6B0BA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1C994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F4B6C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C3A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7AC1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FD4FE1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A5487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6A5E35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5DC24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3B88D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77374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D56F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54FE1C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7D19E7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CB7926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2FD5F8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CE1A1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81CE3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5F2BC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C07A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789D56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2AED4F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07A153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C817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3F41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358D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4FB161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394BE4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796F78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D73D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076D0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A11AE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17C17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7E1D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E41FF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F5D50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918F9AA" w14:textId="77777777" w:rsidR="004E3DE3" w:rsidRPr="003931A5" w:rsidRDefault="004E3DE3" w:rsidP="004E3DE3">
            <w:pPr>
              <w:rPr>
                <w:b/>
                <w:lang w:val="es-DO"/>
              </w:rPr>
            </w:pPr>
          </w:p>
          <w:p w14:paraId="7BA24717" w14:textId="77777777" w:rsidR="00062B91" w:rsidRPr="00D550E4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6A88EADA" w14:textId="77777777" w:rsidTr="00D377D8">
        <w:tc>
          <w:tcPr>
            <w:tcW w:w="2785" w:type="dxa"/>
          </w:tcPr>
          <w:p w14:paraId="3A35B033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8B5575D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FE56587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E749E3F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AE7A530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43B8F529" w14:textId="77777777" w:rsidR="00062B91" w:rsidRPr="000B00F5" w:rsidRDefault="00062B91" w:rsidP="00B870BD">
            <w:hyperlink r:id="rId2881" w:tooltip="Sorteos de Obras" w:history="1">
              <w:proofErr w:type="spellStart"/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Sorteos</w:t>
              </w:r>
              <w:proofErr w:type="spellEnd"/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Obras</w:t>
              </w:r>
            </w:hyperlink>
          </w:p>
        </w:tc>
        <w:tc>
          <w:tcPr>
            <w:tcW w:w="1440" w:type="dxa"/>
          </w:tcPr>
          <w:p w14:paraId="29A1EDC1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 xml:space="preserve">Nota </w:t>
            </w:r>
            <w:proofErr w:type="spellStart"/>
            <w:r w:rsidRPr="000B00F5">
              <w:t>Informativa</w:t>
            </w:r>
            <w:proofErr w:type="spellEnd"/>
            <w:r w:rsidRPr="000B00F5">
              <w:t xml:space="preserve"> Digital</w:t>
            </w:r>
          </w:p>
        </w:tc>
        <w:tc>
          <w:tcPr>
            <w:tcW w:w="5400" w:type="dxa"/>
            <w:vAlign w:val="center"/>
          </w:tcPr>
          <w:p w14:paraId="442AC002" w14:textId="77777777" w:rsidR="003706BA" w:rsidRDefault="007D269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882" w:anchor="#158-sorteos-de-obras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compra-y-contrataciones/sorteos-de-obras/##158-sorteos-de-obras</w:t>
              </w:r>
            </w:hyperlink>
          </w:p>
          <w:p w14:paraId="3714DDBA" w14:textId="77777777" w:rsidR="003706BA" w:rsidRPr="003706BA" w:rsidRDefault="003706B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</w:rPr>
            </w:pPr>
          </w:p>
          <w:p w14:paraId="368AE99C" w14:textId="77777777" w:rsidR="003706BA" w:rsidRPr="00571FDF" w:rsidRDefault="003706B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0A30D2A0" w14:textId="77777777" w:rsidR="00E2546F" w:rsidRPr="00240875" w:rsidRDefault="003A388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83" w:tooltip="Sorteos de Obr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(2020)</w:t>
            </w:r>
          </w:p>
          <w:p w14:paraId="0E0D0C82" w14:textId="77777777" w:rsidR="007A547A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25A59C8A" w14:textId="77777777" w:rsidR="00011BA5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5D730E48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33FCDD9" w14:textId="77777777" w:rsidR="004E3DE3" w:rsidRDefault="007A547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Noviembre 2020 no se realizó </w:t>
            </w:r>
          </w:p>
          <w:p w14:paraId="21F7CA2F" w14:textId="4FBBA74F" w:rsidR="007A547A" w:rsidRPr="00240875" w:rsidRDefault="007A547A" w:rsidP="004E3DE3">
            <w:pPr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ningún proceso de compras bajo esta modalidad</w:t>
            </w:r>
          </w:p>
          <w:p w14:paraId="3A142160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1513179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12E3C162" w14:textId="77777777" w:rsidR="00344BAF" w:rsidRPr="00AC796C" w:rsidRDefault="00344BAF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octubre 2020 no se realizó ningún proceso de compras bajo esta modalidad</w:t>
            </w:r>
          </w:p>
          <w:p w14:paraId="467E7896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E4DDD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Septiembre </w:t>
            </w:r>
          </w:p>
          <w:p w14:paraId="73208382" w14:textId="77777777" w:rsidR="00B35082" w:rsidRPr="00AC796C" w:rsidRDefault="00B35082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septiembre 2020 no se realizó ningún proceso de compras bajo esta modalidad</w:t>
            </w:r>
          </w:p>
          <w:p w14:paraId="416207CA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D1AA12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E765EA3" w14:textId="77777777" w:rsidR="009D5C9A" w:rsidRPr="00AC796C" w:rsidRDefault="00E2546F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agosto 2020 no se realizó ningún proceso de compras bajo esta modalidad</w:t>
            </w:r>
          </w:p>
          <w:p w14:paraId="2E1974D9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1A4764F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3D5B877F" w14:textId="77777777" w:rsidR="00E06191" w:rsidRPr="00AC796C" w:rsidRDefault="00E0619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ningún proceso de compras bajo esta modalidad</w:t>
            </w:r>
          </w:p>
          <w:p w14:paraId="7B69E1F5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0E7781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4E0B614F" w14:textId="77777777" w:rsidR="009D5C9A" w:rsidRPr="00AC796C" w:rsidRDefault="009D5C9A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25A0FE8D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21B73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Mayo </w:t>
            </w:r>
          </w:p>
          <w:p w14:paraId="64F3D567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mayo 2020 no se realizó ningún proceso de compras bajo esta modalidad</w:t>
            </w:r>
          </w:p>
          <w:p w14:paraId="794ECD52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F27BB1F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124289AD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1DA87D87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E4690D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4C9EFCBA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marzo 2020 no se realizó ningún proceso de compras bajo esta modalidad</w:t>
            </w:r>
          </w:p>
          <w:p w14:paraId="0A523FB8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06328A6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471B21A0" w14:textId="77777777" w:rsidR="000F3458" w:rsidRPr="00AC796C" w:rsidRDefault="001523C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Durante </w:t>
            </w:r>
            <w:r w:rsidR="006C5063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2020 no se realizó ningún proceso de compras bajo esta modalidad</w:t>
            </w:r>
          </w:p>
          <w:p w14:paraId="76E5CF3D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94C4860" w14:textId="77777777" w:rsidR="00B17318" w:rsidRPr="00AC796C" w:rsidRDefault="00B173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2E817666" w14:textId="77777777" w:rsidR="00E9147B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lastRenderedPageBreak/>
              <w:t xml:space="preserve">Durante enero 2020 no se realizó ningún proceso de compras bajo esta modalidad </w:t>
            </w:r>
          </w:p>
          <w:p w14:paraId="37A7F3A2" w14:textId="77777777" w:rsidR="006C5063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</w:p>
          <w:p w14:paraId="413A59C1" w14:textId="77777777" w:rsidR="003A388F" w:rsidRPr="00AC796C" w:rsidRDefault="003A38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884" w:tooltip="Sorteos de Obras" w:history="1">
              <w:r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921B06" w14:textId="77777777" w:rsidR="00493B52" w:rsidRPr="00AC796C" w:rsidRDefault="00493B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E23B42E" w14:textId="77777777" w:rsidR="00493B52" w:rsidRPr="00AC796C" w:rsidRDefault="006060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85" w:history="1">
              <w:r w:rsidRPr="00AC796C">
                <w:rPr>
                  <w:rStyle w:val="Hipervnculo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1AC4446C" w14:textId="77777777" w:rsidR="006060EB" w:rsidRPr="00AC796C" w:rsidRDefault="006060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819270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</w:t>
            </w:r>
            <w:r w:rsidR="007E0F9D" w:rsidRPr="00AC796C">
              <w:rPr>
                <w:lang w:val="es-DO"/>
              </w:rPr>
              <w:t>o</w:t>
            </w:r>
            <w:r w:rsidRPr="00AC796C">
              <w:rPr>
                <w:lang w:val="es-DO"/>
              </w:rPr>
              <w:t xml:space="preserve">viembre </w:t>
            </w:r>
          </w:p>
          <w:p w14:paraId="63DBBD29" w14:textId="77777777" w:rsidR="00183A11" w:rsidRPr="00AC796C" w:rsidRDefault="004B5D7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86" w:history="1">
              <w:r w:rsidRPr="00AC796C">
                <w:rPr>
                  <w:rStyle w:val="Hipervnculo"/>
                  <w:lang w:val="es-DO"/>
                </w:rPr>
                <w:t>http://bnphu.gob.do/transparencia/index.php/Descarga/615/noviembre/4089/sorteo-de-obras-noviembre-2019.pdf</w:t>
              </w:r>
            </w:hyperlink>
          </w:p>
          <w:p w14:paraId="7FF4AC13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7A617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9FA0924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>octubre</w:t>
            </w:r>
            <w:r w:rsidRPr="00AC796C">
              <w:rPr>
                <w:shd w:val="clear" w:color="auto" w:fill="FFFFFF"/>
                <w:lang w:val="es-DO"/>
              </w:rPr>
              <w:t xml:space="preserve">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83D8E08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EAE95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22FC76A1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 xml:space="preserve">septiembre </w:t>
            </w:r>
            <w:r w:rsidRPr="00AC796C">
              <w:rPr>
                <w:shd w:val="clear" w:color="auto" w:fill="FFFFFF"/>
                <w:lang w:val="es-DO"/>
              </w:rPr>
              <w:t>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A5FB29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52215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DD6F1EE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>Durante agosto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6A0C2F0B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75B54D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6EB931EC" w14:textId="77777777" w:rsidR="00F35E0D" w:rsidRPr="00AC796C" w:rsidRDefault="00BC26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87" w:history="1">
              <w:r w:rsidRPr="00AC796C">
                <w:rPr>
                  <w:rStyle w:val="Hipervnculo"/>
                  <w:lang w:val="es-DO"/>
                </w:rPr>
                <w:t>http://bnphu.gob.do/transparencia/index.php/Descarga/160/julio/3372/sorteo-de-obras-julio-2019.pdf</w:t>
              </w:r>
            </w:hyperlink>
          </w:p>
          <w:p w14:paraId="51BD1AC0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826D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59B7FACC" w14:textId="77777777" w:rsidR="00F35E0D" w:rsidRPr="00AC796C" w:rsidRDefault="005F6FB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88" w:history="1">
              <w:r w:rsidRPr="00AC796C">
                <w:rPr>
                  <w:rStyle w:val="Hipervnculo"/>
                  <w:lang w:val="es-DO"/>
                </w:rPr>
                <w:t>http://bnphu.gob.do/transparencia/index.php/Descarga/161/junio/3374/sorteo-de-obras-junio-2019.pdf</w:t>
              </w:r>
            </w:hyperlink>
          </w:p>
          <w:p w14:paraId="021D5063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A18523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47D58C7" w14:textId="77777777" w:rsidR="00F35E0D" w:rsidRPr="00AC796C" w:rsidRDefault="005F6FB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89" w:history="1">
              <w:r w:rsidRPr="00AC796C">
                <w:rPr>
                  <w:rStyle w:val="Hipervnculo"/>
                  <w:lang w:val="es-DO"/>
                </w:rPr>
                <w:t>http://bnphu.gob.do/transparencia/index.php/Descarga/162/mayo/3375/sorteo-de-obras-mayo-2019.pdf</w:t>
              </w:r>
            </w:hyperlink>
          </w:p>
          <w:p w14:paraId="57C3723B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021429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6ACC0A63" w14:textId="77777777" w:rsidR="00F35E0D" w:rsidRPr="00AC796C" w:rsidRDefault="00816E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90" w:history="1">
              <w:r w:rsidRPr="00AC796C">
                <w:rPr>
                  <w:rStyle w:val="Hipervnculo"/>
                  <w:lang w:val="es-DO"/>
                </w:rPr>
                <w:t>http://bnphu.gob.do/transparencia/index.php/Descarga/163/abril/3376/sorteo-de-obras-abril-2019.pdf</w:t>
              </w:r>
            </w:hyperlink>
          </w:p>
          <w:p w14:paraId="30B75939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E6BEA5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232C78BD" w14:textId="77777777" w:rsidR="00F35E0D" w:rsidRPr="00AC796C" w:rsidRDefault="00816E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91" w:history="1">
              <w:r w:rsidRPr="00AC796C">
                <w:rPr>
                  <w:rStyle w:val="Hipervnculo"/>
                  <w:lang w:val="es-DO"/>
                </w:rPr>
                <w:t>http://bnphu.gob.do/transparencia/index.php/Descarga/164/marzo/3377/sorteo-de-obras-marzo-2019.pdf</w:t>
              </w:r>
            </w:hyperlink>
          </w:p>
          <w:p w14:paraId="7C20B85C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D8920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4F925316" w14:textId="77777777" w:rsidR="00F35E0D" w:rsidRPr="00AC796C" w:rsidRDefault="0001710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92" w:history="1">
              <w:r w:rsidRPr="00AC796C">
                <w:rPr>
                  <w:rStyle w:val="Hipervnculo"/>
                  <w:lang w:val="es-DO"/>
                </w:rPr>
                <w:t>http://bnphu.gob.do/transparencia/index.php/Descarga/165/febrero/3378/sorteo-de-obras-febrero-2019.pdf</w:t>
              </w:r>
            </w:hyperlink>
          </w:p>
          <w:p w14:paraId="3B8A5141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5BF16C" w14:textId="77777777" w:rsidR="00594EE8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64988AA" w14:textId="77777777" w:rsidR="00F35E0D" w:rsidRPr="00AC796C" w:rsidRDefault="0001710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93" w:history="1">
              <w:r w:rsidRPr="00AC796C">
                <w:rPr>
                  <w:rStyle w:val="Hipervnculo"/>
                  <w:lang w:val="es-DO"/>
                </w:rPr>
                <w:t>http://bnphu.gob.do/transparencia/index.php/Descarga/166/enero/3379/sorteo-de-obras-enero-2019.pdf</w:t>
              </w:r>
            </w:hyperlink>
          </w:p>
          <w:p w14:paraId="1E0C9FBA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65585E5C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2E228" w14:textId="119D8BB9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3E1B105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2F4EC474" w14:textId="77777777" w:rsidR="005D4508" w:rsidRPr="000864BB" w:rsidRDefault="005D4508" w:rsidP="00B870BD">
            <w:pPr>
              <w:jc w:val="center"/>
              <w:rPr>
                <w:b/>
                <w:lang w:val="es-DO"/>
              </w:rPr>
            </w:pPr>
          </w:p>
          <w:p w14:paraId="7998808F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3315C53" w14:textId="77777777" w:rsidTr="00D377D8">
        <w:trPr>
          <w:trHeight w:val="705"/>
        </w:trPr>
        <w:tc>
          <w:tcPr>
            <w:tcW w:w="2785" w:type="dxa"/>
          </w:tcPr>
          <w:p w14:paraId="21A6A59B" w14:textId="77777777" w:rsidR="00062B91" w:rsidRPr="000B00F5" w:rsidRDefault="00062B91" w:rsidP="00B870BD">
            <w:hyperlink r:id="rId2894" w:tooltip="Comparaciones de precios" w:history="1">
              <w:proofErr w:type="spellStart"/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Comparaciones</w:t>
              </w:r>
              <w:proofErr w:type="spellEnd"/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precios</w:t>
              </w:r>
              <w:proofErr w:type="spellEnd"/>
            </w:hyperlink>
          </w:p>
        </w:tc>
        <w:tc>
          <w:tcPr>
            <w:tcW w:w="1440" w:type="dxa"/>
          </w:tcPr>
          <w:p w14:paraId="112C012E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 xml:space="preserve">Nota </w:t>
            </w:r>
            <w:proofErr w:type="spellStart"/>
            <w:r w:rsidRPr="000B00F5">
              <w:t>Informativa</w:t>
            </w:r>
            <w:proofErr w:type="spellEnd"/>
            <w:r w:rsidRPr="000B00F5">
              <w:t xml:space="preserve"> Digital</w:t>
            </w:r>
          </w:p>
        </w:tc>
        <w:tc>
          <w:tcPr>
            <w:tcW w:w="5400" w:type="dxa"/>
            <w:vAlign w:val="center"/>
          </w:tcPr>
          <w:p w14:paraId="6035FB54" w14:textId="77777777" w:rsidR="006D615F" w:rsidRPr="000B00F5" w:rsidRDefault="007903A4" w:rsidP="00B870BD">
            <w:pPr>
              <w:shd w:val="clear" w:color="auto" w:fill="FFFFFF"/>
              <w:spacing w:after="60" w:line="300" w:lineRule="atLeast"/>
              <w:jc w:val="center"/>
            </w:pPr>
            <w:hyperlink r:id="rId2895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omparaciones-de-precios/</w:t>
              </w:r>
            </w:hyperlink>
          </w:p>
          <w:p w14:paraId="11F7B982" w14:textId="77777777" w:rsidR="001B3690" w:rsidRPr="000B00F5" w:rsidRDefault="001B3690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7946A98" w14:textId="77777777" w:rsidR="00BA120D" w:rsidRPr="00AC796C" w:rsidRDefault="007903A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96" w:tooltip="Comparaciones de precios" w:history="1">
              <w:r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20</w:t>
            </w: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43CA362A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3F8CC725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6C0A0C6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76E48698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0C7E0A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24C132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97" w:history="1">
              <w:r w:rsidRPr="00AC796C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878/noviembre/4714/durante-noviembre-2020-no-se-realizaro-ningun-proceso-de-compras-bajo-esta-modalidad-4.txt</w:t>
              </w:r>
            </w:hyperlink>
          </w:p>
          <w:p w14:paraId="4B88CBD7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A00C1C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A17FFB5" w14:textId="77777777" w:rsidR="00EB3474" w:rsidRPr="00AC796C" w:rsidRDefault="00EB347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</w:t>
            </w:r>
          </w:p>
          <w:p w14:paraId="35B9B6F8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 NACIONAL-CCC-CP-2020-0008</w:t>
            </w:r>
          </w:p>
          <w:p w14:paraId="30AD175F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. UPS</w:t>
            </w:r>
          </w:p>
          <w:p w14:paraId="7B6651BA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98" w:history="1">
              <w:r w:rsidRPr="00AC796C">
                <w:rPr>
                  <w:rStyle w:val="Hipervnculo"/>
                  <w:lang w:val="es-DO"/>
                </w:rPr>
                <w:t>http://bnphu.gob.do/transparencia/index.php/Descarga/837/biblioteca-nacional-ccc-cp-2020-0008/4610/sol-ups.pdf</w:t>
              </w:r>
            </w:hyperlink>
          </w:p>
          <w:p w14:paraId="1F5A51F2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670670AD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BATERIAS Y UPS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7D1D8CCA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899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11/pliego-baterias-y-ups.pdf</w:t>
              </w:r>
            </w:hyperlink>
          </w:p>
          <w:p w14:paraId="71AF0975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0AB2E1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UPS</w:t>
            </w:r>
          </w:p>
          <w:p w14:paraId="2C7D58CD" w14:textId="77777777" w:rsidR="00255E7F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00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09/convocatoria-ups.pdf</w:t>
              </w:r>
            </w:hyperlink>
          </w:p>
          <w:p w14:paraId="5FC47C00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FD5E970" w14:textId="77777777" w:rsidR="00EB3474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IACION BATERIAS Y UPS</w:t>
            </w:r>
          </w:p>
          <w:p w14:paraId="1C693492" w14:textId="77777777" w:rsidR="00F567AF" w:rsidRPr="00AC796C" w:rsidRDefault="00F567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01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08/apropiacion-baterias-y-ups.pdf</w:t>
              </w:r>
            </w:hyperlink>
          </w:p>
          <w:p w14:paraId="0B129870" w14:textId="77777777" w:rsidR="00F567AF" w:rsidRPr="00AC796C" w:rsidRDefault="00F567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6EBA8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 NACIONAL-CCC-CP-2020-0007</w:t>
            </w:r>
          </w:p>
          <w:p w14:paraId="29F6D5F0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. Chiller</w:t>
            </w:r>
          </w:p>
          <w:p w14:paraId="7D7A2C8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02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5/sol-chiller.pdf</w:t>
              </w:r>
            </w:hyperlink>
          </w:p>
          <w:p w14:paraId="530C31A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Chiller</w:t>
            </w:r>
          </w:p>
          <w:p w14:paraId="15D9CD6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03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7/pliego-chiller.pdf</w:t>
              </w:r>
            </w:hyperlink>
          </w:p>
          <w:p w14:paraId="5FAAAEC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hiller</w:t>
            </w:r>
          </w:p>
          <w:p w14:paraId="3200F75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04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4/convocatoria-chiller.pdf</w:t>
              </w:r>
            </w:hyperlink>
          </w:p>
          <w:p w14:paraId="6A1EA584" w14:textId="77777777" w:rsidR="00EB3474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proofErr w:type="spellStart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</w:t>
            </w:r>
            <w:proofErr w:type="spellEnd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. Chiller</w:t>
            </w:r>
          </w:p>
          <w:p w14:paraId="34C0A706" w14:textId="77777777" w:rsidR="0025336C" w:rsidRPr="00AC796C" w:rsidRDefault="007B7503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05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6/aprop-chiller.pdf</w:t>
              </w:r>
            </w:hyperlink>
          </w:p>
          <w:p w14:paraId="5DD46480" w14:textId="77777777" w:rsidR="007B7503" w:rsidRPr="00AC796C" w:rsidRDefault="007B7503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8205BB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</w:t>
            </w:r>
          </w:p>
          <w:p w14:paraId="4C6C4850" w14:textId="2200A2C8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eptiembre 2020 no se realizó procesos de compras bajo esta modalidad</w:t>
            </w:r>
          </w:p>
          <w:p w14:paraId="711EF90E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C457FA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gosto 2020 no se realizó procesos de compras bajo esta modalidad</w:t>
            </w:r>
          </w:p>
          <w:p w14:paraId="213FF7C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113E4C" w14:textId="77777777" w:rsidR="00F275D4" w:rsidRPr="00AC796C" w:rsidRDefault="00F275D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668FBB8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33193229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proofErr w:type="spellStart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de</w:t>
            </w:r>
            <w:proofErr w:type="spellEnd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condiciones Combustibles</w:t>
            </w:r>
          </w:p>
          <w:p w14:paraId="68A610C1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06" w:history="1">
              <w:r w:rsidRPr="00922968">
                <w:rPr>
                  <w:rStyle w:val="Hipervnculo"/>
                  <w:lang w:val="es-ES"/>
                </w:rPr>
                <w:t>http://bnphu.gob.do/transparencia/index.php/Descarga/781/bibliotecanacional-ccc-2020-0005/4534/pliego-de-condicones-combustibles.pdf</w:t>
              </w:r>
            </w:hyperlink>
          </w:p>
          <w:p w14:paraId="45DDAF5A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49CF778" w14:textId="0D719040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</w:t>
            </w:r>
            <w:r w:rsidR="00296518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ontrato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="00296518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mbustible</w:t>
            </w:r>
          </w:p>
          <w:p w14:paraId="74CEA662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07" w:history="1">
              <w:r w:rsidRPr="00922968">
                <w:rPr>
                  <w:rStyle w:val="Hipervnculo"/>
                  <w:lang w:val="es-ES"/>
                </w:rPr>
                <w:t>http://bnphu.gob.do/transparencia/index.php/Descarga/781/bibliotecanacional-ccc-2020-0005/4533/contrato-combustible.pdf</w:t>
              </w:r>
            </w:hyperlink>
          </w:p>
          <w:p w14:paraId="36D1FE1B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10E191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04E4710E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08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31/solicitud-combustible.pdf</w:t>
              </w:r>
            </w:hyperlink>
          </w:p>
          <w:p w14:paraId="4AD1CB5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72138E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s participantes combustible</w:t>
            </w:r>
          </w:p>
          <w:p w14:paraId="4C6517B6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09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27/lista-participantes-combustible.pdf</w:t>
              </w:r>
            </w:hyperlink>
          </w:p>
          <w:p w14:paraId="5D4B74F6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2D2E506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5FA8E0FC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10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28/cuota-combustible-2.pdf</w:t>
              </w:r>
            </w:hyperlink>
          </w:p>
          <w:p w14:paraId="6CCBFA29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48F632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219CD61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11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30/convocatoria-combustible.pdf</w:t>
              </w:r>
            </w:hyperlink>
          </w:p>
          <w:p w14:paraId="42E8EDB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F33E8B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proofErr w:type="spellStart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</w:t>
            </w:r>
            <w:proofErr w:type="spellEnd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. Combustible</w:t>
            </w:r>
          </w:p>
          <w:p w14:paraId="1AB350E3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12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29/aprop-combustible.pdf</w:t>
              </w:r>
            </w:hyperlink>
          </w:p>
          <w:p w14:paraId="6C32C7A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21BABD" w14:textId="77777777" w:rsidR="00F275D4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cta adjudicación</w:t>
            </w:r>
          </w:p>
          <w:p w14:paraId="7005CEAE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13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32/acta-adjudicacion.pdf</w:t>
              </w:r>
            </w:hyperlink>
          </w:p>
          <w:p w14:paraId="29D6EA5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4E7D7B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3D4AE9A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7DF2C6FE" w14:textId="58B7A690" w:rsidR="00DD25A5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</w:t>
            </w:r>
            <w:r w:rsidR="00DD25A5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liego de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diciones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mbustibles</w:t>
            </w:r>
          </w:p>
          <w:p w14:paraId="65C8ECD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14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5/pliego-de-condicones-combustibles.pdf</w:t>
              </w:r>
            </w:hyperlink>
          </w:p>
          <w:p w14:paraId="6833DE6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E738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4969E45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15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4/solicitud-combustible.pdf</w:t>
              </w:r>
            </w:hyperlink>
          </w:p>
          <w:p w14:paraId="7E69729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5DB8F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C8C9DF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16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3/convocatoria-combustible.pdf</w:t>
              </w:r>
            </w:hyperlink>
          </w:p>
          <w:p w14:paraId="1993D6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793368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CP-2020-0002</w:t>
            </w:r>
          </w:p>
          <w:p w14:paraId="45A0A2BA" w14:textId="2D73B5A4" w:rsidR="00DD25A5" w:rsidRPr="00AC796C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djudicación</w:t>
            </w:r>
            <w:r w:rsidR="00DD25A5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ups</w:t>
            </w:r>
          </w:p>
          <w:p w14:paraId="3E8F9BC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17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3/adjudicacion-ups.pdf</w:t>
              </w:r>
            </w:hyperlink>
          </w:p>
          <w:p w14:paraId="2658E65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B89231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 participantes ups</w:t>
            </w:r>
          </w:p>
          <w:p w14:paraId="17133B5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18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1/lista-participantes-ups.pdf</w:t>
              </w:r>
            </w:hyperlink>
          </w:p>
          <w:p w14:paraId="57D91FBF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FA3CEB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Ups</w:t>
            </w:r>
          </w:p>
          <w:p w14:paraId="0A3ECECD" w14:textId="77777777" w:rsidR="00DD25A5" w:rsidRPr="003A583E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hyperlink r:id="rId2919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2/cuota-ups.pdf</w:t>
              </w:r>
            </w:hyperlink>
          </w:p>
          <w:p w14:paraId="2690536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9DC9AD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trato ups</w:t>
            </w:r>
          </w:p>
          <w:p w14:paraId="6F2C1C3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20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4/contrato-ups.pdf</w:t>
              </w:r>
            </w:hyperlink>
          </w:p>
          <w:p w14:paraId="0A425C9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E6F02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4</w:t>
            </w:r>
          </w:p>
          <w:p w14:paraId="6C973C0A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roceso cancelado</w:t>
            </w:r>
          </w:p>
          <w:p w14:paraId="00E736D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21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6/bibliotecanacional-ccc-2020-0004/4495/proceso-cancelado.pdf</w:t>
              </w:r>
            </w:hyperlink>
          </w:p>
          <w:p w14:paraId="413046B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415246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3</w:t>
            </w:r>
          </w:p>
          <w:p w14:paraId="6A21A3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de compra (Licenciamiento)</w:t>
            </w:r>
          </w:p>
          <w:p w14:paraId="2784DFA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22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8/solicitud-de-compra-licenciamiento.pdf</w:t>
              </w:r>
            </w:hyperlink>
          </w:p>
          <w:p w14:paraId="2F8504B4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22A9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(Licenciamiento)</w:t>
            </w:r>
          </w:p>
          <w:p w14:paraId="5CF9658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23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2/pliego-licenciamiento.pdf</w:t>
              </w:r>
            </w:hyperlink>
          </w:p>
          <w:p w14:paraId="66B806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CF00A4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 participantes licencias</w:t>
            </w:r>
          </w:p>
          <w:p w14:paraId="5FC7D3E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24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6/lista-participantes-licencias.pdf</w:t>
              </w:r>
            </w:hyperlink>
          </w:p>
          <w:p w14:paraId="1019645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92C320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Licencias</w:t>
            </w:r>
          </w:p>
          <w:p w14:paraId="6F87319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25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7/cuota-licencias.pdf</w:t>
              </w:r>
            </w:hyperlink>
          </w:p>
          <w:p w14:paraId="308771C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(Licenciamiento)</w:t>
            </w:r>
          </w:p>
          <w:p w14:paraId="572406F4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26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1/convocatoria-licenciamiento.pdf</w:t>
              </w:r>
            </w:hyperlink>
          </w:p>
          <w:p w14:paraId="1C2B929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A2629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proofErr w:type="spellStart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iación</w:t>
            </w:r>
            <w:proofErr w:type="spellEnd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(Licenciamiento)</w:t>
            </w:r>
          </w:p>
          <w:p w14:paraId="46AC671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27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9/apropiacion-licenciamiento.pdf</w:t>
              </w:r>
            </w:hyperlink>
          </w:p>
          <w:p w14:paraId="5EFB8DFB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82D1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Acta </w:t>
            </w:r>
            <w:proofErr w:type="spellStart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djudicación</w:t>
            </w:r>
            <w:proofErr w:type="spellEnd"/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Licencias</w:t>
            </w:r>
          </w:p>
          <w:p w14:paraId="7CBDCD43" w14:textId="77777777" w:rsidR="00A44F22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28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0/acta-adjudicacion-licencias.pdf</w:t>
              </w:r>
            </w:hyperlink>
          </w:p>
          <w:p w14:paraId="18789022" w14:textId="77777777" w:rsidR="005C4326" w:rsidRPr="00AC796C" w:rsidRDefault="005C4326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</w:t>
            </w:r>
            <w:r w:rsidR="00962E59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brero</w:t>
            </w:r>
          </w:p>
          <w:p w14:paraId="643E2784" w14:textId="77777777" w:rsidR="00962E59" w:rsidRPr="00AC796C" w:rsidRDefault="001A40A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febrero 2020 no se realizó ningún proceso de compras bajo esta modalidad</w:t>
            </w:r>
          </w:p>
          <w:p w14:paraId="3F7ED183" w14:textId="77777777" w:rsidR="005C4326" w:rsidRPr="00AC796C" w:rsidRDefault="005C432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F387144" w14:textId="77777777" w:rsidR="00FF02A7" w:rsidRPr="00AC796C" w:rsidRDefault="00A0385E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35E4660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lastRenderedPageBreak/>
              <w:t>Certificación de apropiación</w:t>
            </w:r>
          </w:p>
          <w:p w14:paraId="42BE9057" w14:textId="77777777" w:rsidR="00177387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29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1/certificacion-de-apropiacion.pdf</w:t>
              </w:r>
            </w:hyperlink>
          </w:p>
          <w:p w14:paraId="23B42DA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249180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articipantes</w:t>
            </w:r>
          </w:p>
          <w:p w14:paraId="592C41CD" w14:textId="77777777" w:rsidR="00177387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30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89/participantes.pdf</w:t>
              </w:r>
            </w:hyperlink>
          </w:p>
          <w:p w14:paraId="11E52D38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004655C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</w:t>
            </w:r>
          </w:p>
          <w:p w14:paraId="63B12DBF" w14:textId="77777777" w:rsidR="00177387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31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0/convocatoria.pdf</w:t>
              </w:r>
            </w:hyperlink>
          </w:p>
          <w:p w14:paraId="1F34E27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AE190AE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4A7830B0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32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0/cuota-combustible.pdf</w:t>
              </w:r>
            </w:hyperlink>
          </w:p>
          <w:p w14:paraId="7FF0A2B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D9FD51F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cta de adjudicación</w:t>
            </w:r>
          </w:p>
          <w:p w14:paraId="07BFE367" w14:textId="77777777" w:rsidR="00177387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33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</w:t>
              </w:r>
              <w:r w:rsidRPr="00AC796C">
                <w:rPr>
                  <w:rStyle w:val="Hipervnculo"/>
                  <w:lang w:val="es-DO"/>
                </w:rPr>
                <w:lastRenderedPageBreak/>
                <w:t>biblioteca-nacional-ccc-cp-2020-0001/4291/acta-de-adjudicacion.pdf</w:t>
              </w:r>
            </w:hyperlink>
          </w:p>
          <w:p w14:paraId="6783916D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D6EE67A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de compra</w:t>
            </w:r>
          </w:p>
          <w:p w14:paraId="628CB507" w14:textId="77777777" w:rsidR="00177387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34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29/solicitud-de-compra.pdf</w:t>
              </w:r>
            </w:hyperlink>
          </w:p>
          <w:p w14:paraId="4B09BE29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FD104F5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de Condiciones</w:t>
            </w:r>
          </w:p>
          <w:p w14:paraId="20B81195" w14:textId="77777777" w:rsidR="00177387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35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2/pliego-de-condiciones.pdf</w:t>
              </w:r>
            </w:hyperlink>
          </w:p>
          <w:p w14:paraId="50874E28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1CE23E1" w14:textId="77777777" w:rsidR="008328A4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trato combustible (Erick gas)</w:t>
            </w:r>
          </w:p>
          <w:p w14:paraId="0C43564B" w14:textId="77777777" w:rsidR="00177387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36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2/contrato-combustible-erick-gas.pdf</w:t>
              </w:r>
            </w:hyperlink>
          </w:p>
          <w:p w14:paraId="0E522FED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2053ED0" w14:textId="77777777" w:rsidR="007903A4" w:rsidRPr="00AC796C" w:rsidRDefault="007903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hyperlink r:id="rId2937" w:tooltip="Comparaciones de precios" w:history="1">
              <w:r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19</w:t>
            </w: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1E476F61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Diciembre </w:t>
            </w:r>
          </w:p>
          <w:p w14:paraId="3588B076" w14:textId="77777777" w:rsidR="00EA58BD" w:rsidRPr="00AC796C" w:rsidRDefault="000D711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38" w:history="1">
              <w:r w:rsidRPr="00AC796C">
                <w:rPr>
                  <w:rStyle w:val="Hipervnculo"/>
                  <w:lang w:val="es-DO"/>
                </w:rPr>
                <w:t>http://bnphu.gob.do/transparencia/index.php/Descarga/622/diciembre/4098/comparacion-de-precios-diciembre-2019.pdf</w:t>
              </w:r>
            </w:hyperlink>
          </w:p>
          <w:p w14:paraId="57E66FA4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E55B913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Noviembre</w:t>
            </w:r>
          </w:p>
          <w:p w14:paraId="79A9E737" w14:textId="77777777" w:rsidR="009D4346" w:rsidRPr="00AC796C" w:rsidRDefault="000D711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39" w:history="1">
              <w:r w:rsidRPr="00AC796C">
                <w:rPr>
                  <w:rStyle w:val="Hipervnculo"/>
                  <w:lang w:val="es-DO"/>
                </w:rPr>
                <w:t>http://bnphu.gob.do/transparencia/index.php/Descarga/621/noviembre/4097/comparacion-de-precios-noviembre-2019.pdf</w:t>
              </w:r>
            </w:hyperlink>
          </w:p>
          <w:p w14:paraId="0618169B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527E1E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Octubre </w:t>
            </w:r>
          </w:p>
          <w:p w14:paraId="4611E0C3" w14:textId="77777777" w:rsidR="00F838EB" w:rsidRPr="00AC796C" w:rsidRDefault="0087694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40" w:history="1">
              <w:r w:rsidRPr="00AC796C">
                <w:rPr>
                  <w:rStyle w:val="Hipervnculo"/>
                  <w:lang w:val="es-DO"/>
                </w:rPr>
                <w:t>http://bnphu.gob.do/transparencia/index.php/Descarga/597/octubre/4043/biblioteca-nacional-ccc-cp-2019-0008.pdf</w:t>
              </w:r>
            </w:hyperlink>
          </w:p>
          <w:p w14:paraId="36E8792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F7B83C4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Septiembre </w:t>
            </w:r>
          </w:p>
          <w:p w14:paraId="107AA017" w14:textId="77777777" w:rsidR="0095221C" w:rsidRPr="00AC796C" w:rsidRDefault="00707DD5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41" w:history="1">
              <w:r w:rsidRPr="00AC796C">
                <w:rPr>
                  <w:rStyle w:val="Hipervnculo"/>
                  <w:lang w:val="es-DO"/>
                </w:rPr>
                <w:t>http://bnphu.gob.do/transparencia/index.php/Descarga/596/septiembre/4042/comparacion_de_precios-3.pdf</w:t>
              </w:r>
            </w:hyperlink>
          </w:p>
          <w:p w14:paraId="4B5C5A7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1064A7D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gosto</w:t>
            </w:r>
          </w:p>
          <w:p w14:paraId="5964620B" w14:textId="77777777" w:rsidR="00BA120D" w:rsidRPr="00AC796C" w:rsidRDefault="005A5C88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42" w:history="1">
              <w:r w:rsidRPr="00AC796C">
                <w:rPr>
                  <w:rStyle w:val="Hipervnculo"/>
                  <w:lang w:val="es-DO"/>
                </w:rPr>
                <w:t>http://bnphu.gob.do/transparencia/index.php/Descarga/589/agosto/4032/comparacion_de_precios-2.pdf</w:t>
              </w:r>
            </w:hyperlink>
          </w:p>
          <w:p w14:paraId="7B122885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2A95F12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lio</w:t>
            </w:r>
          </w:p>
          <w:p w14:paraId="36B0E69E" w14:textId="77777777" w:rsidR="00BA120D" w:rsidRPr="00AC796C" w:rsidRDefault="00CD7F27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43" w:history="1">
              <w:r w:rsidRPr="00AC796C">
                <w:rPr>
                  <w:rStyle w:val="Hipervnculo"/>
                  <w:lang w:val="es-DO"/>
                </w:rPr>
                <w:t>http://bnphu.gob.do/transparencia/index.php/Descarga/169/julio/3383/comparacion-de-precios-julio-2019.pdf</w:t>
              </w:r>
            </w:hyperlink>
          </w:p>
          <w:p w14:paraId="3B8C1444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7F24F85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nio</w:t>
            </w:r>
            <w:r w:rsidR="0099690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5E15A7C" w14:textId="77777777" w:rsidR="00BA120D" w:rsidRPr="00AC796C" w:rsidRDefault="00487C6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44" w:history="1">
              <w:r w:rsidRPr="00AC796C">
                <w:rPr>
                  <w:rStyle w:val="Hipervnculo"/>
                  <w:lang w:val="es-DO"/>
                </w:rPr>
                <w:t>http://bnphu.gob.do/transparencia/index.php/Descarga/170/junio/3385/biblioteca-nacional-ccc-cp-2019-0006.pdf</w:t>
              </w:r>
            </w:hyperlink>
          </w:p>
          <w:p w14:paraId="61593796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6B66F1A" w14:textId="77777777" w:rsidR="00996909" w:rsidRPr="00AC796C" w:rsidRDefault="00487C6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45" w:history="1">
              <w:r w:rsidRPr="00AC796C">
                <w:rPr>
                  <w:rStyle w:val="Hipervnculo"/>
                  <w:lang w:val="es-DO"/>
                </w:rPr>
                <w:t>http://bnphu.gob.do/transparencia/index.php/Descarga/170/junio/3384/biblioteca-nacional-ccc-cp-2019-0007.pdf</w:t>
              </w:r>
            </w:hyperlink>
          </w:p>
          <w:p w14:paraId="0FD10AB8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6194F940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2B2B063C" w14:textId="77777777" w:rsidR="00BA120D" w:rsidRPr="00AC796C" w:rsidRDefault="005574A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46" w:history="1">
              <w:r w:rsidRPr="00AC796C">
                <w:rPr>
                  <w:rStyle w:val="Hipervnculo"/>
                  <w:lang w:val="es-DO"/>
                </w:rPr>
                <w:t>http://bnphu.gob.do/transparencia/index.php/Descarga/171/mayo/3386/comparacion-de-precios-mayo-2019.pdf</w:t>
              </w:r>
            </w:hyperlink>
          </w:p>
          <w:p w14:paraId="2C9AFA8C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508AA307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bril</w:t>
            </w:r>
            <w:r w:rsidR="002879E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19D1909" w14:textId="77777777" w:rsidR="00BA120D" w:rsidRPr="00AC796C" w:rsidRDefault="005574A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47" w:history="1">
              <w:r w:rsidRPr="00AC796C">
                <w:rPr>
                  <w:rStyle w:val="Hipervnculo"/>
                  <w:lang w:val="es-DO"/>
                </w:rPr>
                <w:t>http://bnphu.gob.do/transparencia/index.php/Descarga/172/abril/3387/biblioteca-nacional-ccc-cp-2019-0004.pdf</w:t>
              </w:r>
            </w:hyperlink>
          </w:p>
          <w:p w14:paraId="32D651C7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30BFB29" w14:textId="77777777" w:rsidR="002879E9" w:rsidRPr="00AC796C" w:rsidRDefault="005574A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48" w:history="1">
              <w:r w:rsidRPr="00AC796C">
                <w:rPr>
                  <w:rStyle w:val="Hipervnculo"/>
                  <w:lang w:val="es-DO"/>
                </w:rPr>
                <w:t>http://bnphu.gob.do/transparencia/index.php/Descarga/172/abril/3388/biblioteca-nacional-ccc-cp-2019-0003.pdf</w:t>
              </w:r>
            </w:hyperlink>
          </w:p>
          <w:p w14:paraId="5DAF32C1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253AEE4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rzo</w:t>
            </w:r>
          </w:p>
          <w:p w14:paraId="60D4F828" w14:textId="77777777" w:rsidR="00BA120D" w:rsidRPr="00AC796C" w:rsidRDefault="00D924AE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49" w:history="1">
              <w:r w:rsidRPr="00AC796C">
                <w:rPr>
                  <w:rStyle w:val="Hipervnculo"/>
                  <w:lang w:val="es-DO"/>
                </w:rPr>
                <w:t>http://bnphu.gob.do/transparencia/index.php/Descarga/173/marzo/3389/comparacion-de-precios-marzo-2019.pdf</w:t>
              </w:r>
            </w:hyperlink>
          </w:p>
          <w:p w14:paraId="6540FDD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957A6E9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Febrero</w:t>
            </w:r>
          </w:p>
          <w:p w14:paraId="02AADEC9" w14:textId="77777777" w:rsidR="00BA120D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50" w:history="1">
              <w:r w:rsidRPr="00AC796C">
                <w:rPr>
                  <w:rStyle w:val="Hipervnculo"/>
                  <w:lang w:val="es-DO"/>
                </w:rPr>
                <w:t>http://bnphu.gob.do/transparencia/index.php/Descarga/174/febrero/3390/biblioteca-nacional-ccc-cp-2019-0001.pdf</w:t>
              </w:r>
            </w:hyperlink>
          </w:p>
          <w:p w14:paraId="703189F3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78633A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Enero</w:t>
            </w:r>
            <w:r w:rsidR="009C74CA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3279631E" w14:textId="77777777" w:rsidR="000D6F4F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51" w:history="1">
              <w:r w:rsidRPr="00AC796C">
                <w:rPr>
                  <w:rStyle w:val="Hipervnculo"/>
                  <w:lang w:val="es-DO"/>
                </w:rPr>
                <w:t>http://bnphu.gob.do/transparencia/index.php/Descarga/175/enero/4030/comparacion_de_precios.pdf</w:t>
              </w:r>
            </w:hyperlink>
          </w:p>
          <w:p w14:paraId="75DC459F" w14:textId="77777777" w:rsidR="009C74CA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1E67C8CB" w14:textId="77777777" w:rsidR="009C74CA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52" w:history="1">
              <w:r w:rsidRPr="00AC796C">
                <w:rPr>
                  <w:rStyle w:val="Hipervnculo"/>
                  <w:lang w:val="es-DO"/>
                </w:rPr>
                <w:t>http://bnphu.gob.do/transparencia/index.php/Descarga/175/enero/3391/comparacion-de-precios-enero-2019.pdf</w:t>
              </w:r>
            </w:hyperlink>
          </w:p>
          <w:p w14:paraId="0E8EDA1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9B59ACF" w14:textId="5576C47B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5700E43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58401D32" w14:textId="77777777" w:rsidR="005D4508" w:rsidRPr="000864BB" w:rsidRDefault="005D4508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3C0F54B4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E50B43" w14:textId="77777777" w:rsidTr="00D377D8">
        <w:trPr>
          <w:trHeight w:val="972"/>
        </w:trPr>
        <w:tc>
          <w:tcPr>
            <w:tcW w:w="2785" w:type="dxa"/>
          </w:tcPr>
          <w:p w14:paraId="07AFBB51" w14:textId="77777777" w:rsidR="007A7C3D" w:rsidRPr="000864BB" w:rsidRDefault="007A7C3D" w:rsidP="00B870BD">
            <w:pPr>
              <w:rPr>
                <w:lang w:val="es-DO"/>
              </w:rPr>
            </w:pPr>
          </w:p>
          <w:p w14:paraId="7BB1B9C3" w14:textId="77777777" w:rsidR="00BF5C9F" w:rsidRPr="000B00F5" w:rsidRDefault="00BF5C9F" w:rsidP="00B870BD">
            <w:proofErr w:type="spellStart"/>
            <w:r w:rsidRPr="000B00F5">
              <w:t>Compras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Menores</w:t>
            </w:r>
            <w:proofErr w:type="spellEnd"/>
          </w:p>
        </w:tc>
        <w:tc>
          <w:tcPr>
            <w:tcW w:w="1440" w:type="dxa"/>
          </w:tcPr>
          <w:p w14:paraId="6C30558A" w14:textId="77777777" w:rsidR="00BF5C9F" w:rsidRPr="000B00F5" w:rsidRDefault="00BF5C9F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  <w:p w14:paraId="154E77F6" w14:textId="77777777" w:rsidR="00BF5C9F" w:rsidRPr="000B00F5" w:rsidRDefault="00BF5C9F" w:rsidP="00B870BD">
            <w:pPr>
              <w:jc w:val="center"/>
              <w:rPr>
                <w:sz w:val="18"/>
              </w:rPr>
            </w:pPr>
          </w:p>
          <w:p w14:paraId="7E5CD056" w14:textId="77777777" w:rsidR="00BF5C9F" w:rsidRPr="000B00F5" w:rsidRDefault="00BF5C9F" w:rsidP="00B870BD">
            <w:pPr>
              <w:jc w:val="center"/>
              <w:rPr>
                <w:b/>
              </w:rPr>
            </w:pPr>
          </w:p>
        </w:tc>
        <w:tc>
          <w:tcPr>
            <w:tcW w:w="5400" w:type="dxa"/>
            <w:vAlign w:val="center"/>
          </w:tcPr>
          <w:p w14:paraId="49B16761" w14:textId="77777777" w:rsidR="006D615F" w:rsidRPr="000B00F5" w:rsidRDefault="008045C5" w:rsidP="00B870BD">
            <w:pPr>
              <w:pStyle w:val="Prrafodelista"/>
              <w:shd w:val="clear" w:color="auto" w:fill="FFFFFF"/>
              <w:spacing w:after="60" w:line="300" w:lineRule="atLeast"/>
              <w:jc w:val="both"/>
              <w:rPr>
                <w:rStyle w:val="Hipervnculo"/>
                <w:color w:val="0070C0"/>
                <w:u w:val="none"/>
              </w:rPr>
            </w:pPr>
            <w:hyperlink r:id="rId2953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ompras-menores/</w:t>
              </w:r>
            </w:hyperlink>
          </w:p>
          <w:p w14:paraId="35D7E30F" w14:textId="77777777" w:rsidR="00071807" w:rsidRPr="00AC796C" w:rsidRDefault="0007180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ompras Menores 2020</w:t>
            </w:r>
          </w:p>
          <w:p w14:paraId="362E82BA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159EFF7" w14:textId="77777777" w:rsidR="007A547A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Diciembre</w:t>
            </w:r>
          </w:p>
          <w:p w14:paraId="62579AC3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1</w:t>
            </w:r>
          </w:p>
          <w:p w14:paraId="55D92858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5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06ED9B54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5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646C9372" w14:textId="77777777" w:rsidR="00011BA5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1</w:t>
            </w:r>
          </w:p>
          <w:p w14:paraId="3461638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5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4/solicitud-daf-cm-2020-0021.pdf</w:t>
              </w:r>
            </w:hyperlink>
          </w:p>
          <w:p w14:paraId="1733966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11D798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 xml:space="preserve">  Participantes proceso DFA CM 2020 0021</w:t>
            </w:r>
          </w:p>
          <w:p w14:paraId="52CD26C2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5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2/participantes-proceso-daf-cm-2020-0021.pdf</w:t>
              </w:r>
            </w:hyperlink>
          </w:p>
          <w:p w14:paraId="2354C91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06B2CDA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5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3/orden-de-compra-serd-net-mat-preservacion.pdf</w:t>
              </w:r>
            </w:hyperlink>
          </w:p>
          <w:p w14:paraId="14871F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1EE0DF21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3DCBD85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5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0/orden-de-compra-max-comercial-mat-preservacion.pdf</w:t>
              </w:r>
            </w:hyperlink>
          </w:p>
          <w:p w14:paraId="365F6A9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587E89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49F286E7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6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7/orden-de-compra-mat-preservacion-luyens.pdf</w:t>
              </w:r>
            </w:hyperlink>
          </w:p>
          <w:p w14:paraId="782E1F89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C7CBFE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78DA1757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6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9/orden-de-compra-farach-mat-preservacion.pdf</w:t>
              </w:r>
            </w:hyperlink>
          </w:p>
          <w:p w14:paraId="61BE676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6092C67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79D5C05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6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1/orden-de-compra-abastecimientos-comerciales-mat-preservacion.pdf</w:t>
              </w:r>
            </w:hyperlink>
          </w:p>
          <w:p w14:paraId="183FB68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5F49F71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cuotas </w:t>
            </w: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serd</w:t>
            </w:r>
            <w:proofErr w:type="spellEnd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net </w:t>
            </w: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mat</w:t>
            </w:r>
            <w:proofErr w:type="spellEnd"/>
          </w:p>
          <w:p w14:paraId="339900FA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FC7459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6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6/cuota-serd-net-mat-preservacion.pdf</w:t>
              </w:r>
            </w:hyperlink>
          </w:p>
          <w:p w14:paraId="6AC4C83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A416EC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cuota </w:t>
            </w: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serd</w:t>
            </w:r>
            <w:proofErr w:type="spellEnd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net </w:t>
            </w: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matpreservacion</w:t>
            </w:r>
            <w:proofErr w:type="spellEnd"/>
          </w:p>
          <w:p w14:paraId="5B4278F7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6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8/cuota-max-mat-preservacion.pdf</w:t>
              </w:r>
            </w:hyperlink>
          </w:p>
          <w:p w14:paraId="202784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2723793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cuota </w:t>
            </w: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luyens</w:t>
            </w:r>
            <w:proofErr w:type="spellEnd"/>
          </w:p>
          <w:p w14:paraId="16ED7218" w14:textId="77777777" w:rsidR="00A52A61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6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4/cuota-luyens-mat-preservacion.pdf</w:t>
              </w:r>
            </w:hyperlink>
          </w:p>
          <w:p w14:paraId="2E3ED10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AE57F8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2</w:t>
            </w:r>
          </w:p>
          <w:p w14:paraId="115A98F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6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5BAC032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102599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2</w:t>
            </w:r>
          </w:p>
          <w:p w14:paraId="0234E9C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6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71/solicitud-daf-cm-2020-0022.pdf</w:t>
              </w:r>
            </w:hyperlink>
          </w:p>
          <w:p w14:paraId="42FA2A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23A5FFC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participantes proceso </w:t>
            </w:r>
            <w:r w:rsidRPr="00AC796C">
              <w:rPr>
                <w:lang w:val="es-DO"/>
              </w:rPr>
              <w:t>DFA CM 2020 0022</w:t>
            </w:r>
          </w:p>
          <w:p w14:paraId="6480FC7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3659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6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9/participantes-proceso-daf-cm-2020-0022.pdf</w:t>
              </w:r>
            </w:hyperlink>
          </w:p>
          <w:p w14:paraId="573CEFF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orden de compras cartucho y </w:t>
            </w: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toners</w:t>
            </w:r>
            <w:proofErr w:type="spellEnd"/>
          </w:p>
          <w:p w14:paraId="57CF246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6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8/orden-de-compra-cartuchos-y-toners.pdf</w:t>
              </w:r>
            </w:hyperlink>
          </w:p>
          <w:p w14:paraId="40B49AC6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6BA2747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cuota cartuchos y </w:t>
            </w: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toners</w:t>
            </w:r>
            <w:proofErr w:type="spellEnd"/>
          </w:p>
          <w:p w14:paraId="525B17E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7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70/cuota-cartuchos-y-toners.pdf</w:t>
              </w:r>
            </w:hyperlink>
          </w:p>
          <w:p w14:paraId="0BB1D484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032714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convocatoria </w:t>
            </w:r>
            <w:r w:rsidRPr="00AC796C">
              <w:rPr>
                <w:lang w:val="es-DO"/>
              </w:rPr>
              <w:t>DFA CM 2020 0022</w:t>
            </w:r>
          </w:p>
          <w:p w14:paraId="6A302913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7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5/convocatoria-daf-cm-2020-0022.pdf</w:t>
              </w:r>
            </w:hyperlink>
          </w:p>
          <w:p w14:paraId="54A4A2E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B0A72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lastRenderedPageBreak/>
              <w:t>aproptoners</w:t>
            </w:r>
            <w:proofErr w:type="spellEnd"/>
          </w:p>
          <w:p w14:paraId="6AD498C3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7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6/aprop-toners.pdf</w:t>
              </w:r>
            </w:hyperlink>
          </w:p>
          <w:p w14:paraId="78F5508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61EFCD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adjud</w:t>
            </w:r>
            <w:proofErr w:type="spellEnd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cartuchos y </w:t>
            </w:r>
            <w:proofErr w:type="spellStart"/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toners</w:t>
            </w:r>
            <w:proofErr w:type="spellEnd"/>
          </w:p>
          <w:p w14:paraId="1DD7C8E9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A435AA6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7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7/adjudicacion-cartuchos-y-toners.pdf</w:t>
              </w:r>
            </w:hyperlink>
          </w:p>
          <w:p w14:paraId="04F98181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2E9D441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F80A9C4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Noviembre</w:t>
            </w:r>
          </w:p>
          <w:p w14:paraId="55FD8A4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AADFFC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7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79/noviembre/4715/durante-noviembre-2020-no-se-realizaro-ningun-proceso-de-compras-bajo-esta-modalidad-5.txt</w:t>
              </w:r>
            </w:hyperlink>
          </w:p>
          <w:p w14:paraId="003B8F61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7F8345D" w14:textId="77777777" w:rsidR="00613D66" w:rsidRPr="00AC796C" w:rsidRDefault="00613D6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ctubre </w:t>
            </w:r>
          </w:p>
          <w:p w14:paraId="57FD892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3482D228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5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50/orden-de-compras-laptops.pdf</w:t>
              </w:r>
            </w:hyperlink>
          </w:p>
          <w:p w14:paraId="19C519E8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laptops</w:t>
            </w:r>
          </w:p>
          <w:p w14:paraId="397F96CC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6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1/sol-laptops.pdf</w:t>
              </w:r>
            </w:hyperlink>
          </w:p>
          <w:p w14:paraId="6EC8EED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laptops</w:t>
            </w:r>
          </w:p>
          <w:p w14:paraId="2D7EB88B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7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3/pliego-laptops.pdf</w:t>
              </w:r>
            </w:hyperlink>
          </w:p>
          <w:p w14:paraId="717A86A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liego Laptops</w:t>
            </w:r>
          </w:p>
          <w:p w14:paraId="048BE267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8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8/lista-participantes-laptops.pdf</w:t>
              </w:r>
            </w:hyperlink>
          </w:p>
          <w:p w14:paraId="05792C1D" w14:textId="4B0C1145" w:rsidR="008C2310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s participantes</w:t>
            </w:r>
            <w:r w:rsidR="003E070E" w:rsidRPr="00AC796C">
              <w:rPr>
                <w:lang w:val="es-DO"/>
              </w:rPr>
              <w:t xml:space="preserve"> </w:t>
            </w:r>
            <w:proofErr w:type="spellStart"/>
            <w:r w:rsidR="008C2310" w:rsidRPr="00AC796C">
              <w:rPr>
                <w:lang w:val="es-DO"/>
              </w:rPr>
              <w:t>laptopscion</w:t>
            </w:r>
            <w:proofErr w:type="spellEnd"/>
          </w:p>
          <w:p w14:paraId="149E0BD6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79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0E38C62B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laptops</w:t>
            </w:r>
          </w:p>
          <w:p w14:paraId="331726A7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80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1A32B60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laptops</w:t>
            </w:r>
          </w:p>
          <w:p w14:paraId="267CF5F8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81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2/convocatoria-laptops.pdf</w:t>
              </w:r>
            </w:hyperlink>
          </w:p>
          <w:p w14:paraId="22F4E803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</w:t>
            </w:r>
            <w:proofErr w:type="spellEnd"/>
            <w:r w:rsidRPr="00AC796C">
              <w:rPr>
                <w:lang w:val="es-DO"/>
              </w:rPr>
              <w:t>. laptops</w:t>
            </w:r>
            <w:r w:rsidRPr="00AC796C">
              <w:rPr>
                <w:lang w:val="es-DO"/>
              </w:rPr>
              <w:tab/>
            </w:r>
          </w:p>
          <w:p w14:paraId="2875886B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82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0/aprop-laptops.pdf</w:t>
              </w:r>
            </w:hyperlink>
          </w:p>
          <w:p w14:paraId="3FFF35BB" w14:textId="77777777" w:rsidR="00613D66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djudicacion</w:t>
            </w:r>
            <w:proofErr w:type="spellEnd"/>
            <w:r w:rsidRPr="00AC796C">
              <w:rPr>
                <w:lang w:val="es-DO"/>
              </w:rPr>
              <w:t xml:space="preserve"> Laptops</w:t>
            </w:r>
          </w:p>
          <w:p w14:paraId="3CBD1E00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83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51/adjudicacion-laptops.pdf</w:t>
              </w:r>
            </w:hyperlink>
          </w:p>
          <w:p w14:paraId="3E34C263" w14:textId="77777777" w:rsidR="009347C1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122862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18A3F7F8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P</w:t>
            </w:r>
            <w:r w:rsidR="00542D47" w:rsidRPr="00AC796C">
              <w:rPr>
                <w:lang w:val="es-DO"/>
              </w:rPr>
              <w:t>liegomalla</w:t>
            </w:r>
            <w:proofErr w:type="spellEnd"/>
          </w:p>
          <w:p w14:paraId="656C99B1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84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9/pliego-malla-2.pdf</w:t>
              </w:r>
            </w:hyperlink>
          </w:p>
          <w:p w14:paraId="125108C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Malla</w:t>
            </w:r>
          </w:p>
          <w:p w14:paraId="49CA55DE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85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8/sol-malla.pdf</w:t>
              </w:r>
            </w:hyperlink>
          </w:p>
          <w:p w14:paraId="724CF97E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MALLAS</w:t>
            </w:r>
          </w:p>
          <w:p w14:paraId="0E0C3A6E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86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3/orden-de-compras-mallas.pdf</w:t>
              </w:r>
            </w:hyperlink>
          </w:p>
          <w:p w14:paraId="062A57EB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malla</w:t>
            </w:r>
          </w:p>
          <w:p w14:paraId="217B9090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87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7/lista-participantes-malla.pdf</w:t>
              </w:r>
            </w:hyperlink>
          </w:p>
          <w:p w14:paraId="1C65B503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mallas</w:t>
            </w:r>
          </w:p>
          <w:p w14:paraId="04DDFF9F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88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4/cuota-mallas.pdf</w:t>
              </w:r>
            </w:hyperlink>
          </w:p>
          <w:p w14:paraId="53A42DD5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Conv</w:t>
            </w:r>
            <w:proofErr w:type="spellEnd"/>
            <w:r w:rsidRPr="00AC796C">
              <w:rPr>
                <w:lang w:val="es-DO"/>
              </w:rPr>
              <w:t>. Malla</w:t>
            </w:r>
          </w:p>
          <w:p w14:paraId="5C7F319F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89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2/conv-malla.pdf</w:t>
              </w:r>
            </w:hyperlink>
          </w:p>
          <w:p w14:paraId="169F9A8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</w:t>
            </w:r>
            <w:proofErr w:type="spellEnd"/>
            <w:r w:rsidRPr="00AC796C">
              <w:rPr>
                <w:lang w:val="es-DO"/>
              </w:rPr>
              <w:t>. Malla</w:t>
            </w:r>
          </w:p>
          <w:p w14:paraId="03F7C087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90" w:history="1">
              <w:r w:rsidRPr="00A11B42">
                <w:rPr>
                  <w:rStyle w:val="Hipervnculo"/>
                  <w:lang w:val="es-ES"/>
                </w:rPr>
                <w:t>http://bnphu.gob.do/transparencia/index.php/Descarga/853/biblioteca-nacional-daf-cm-2020-0013/4656/aprop-malla-2.pdf</w:t>
              </w:r>
            </w:hyperlink>
          </w:p>
          <w:p w14:paraId="52A1B736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</w:t>
            </w:r>
            <w:r w:rsidR="00542D47" w:rsidRPr="00AC796C">
              <w:rPr>
                <w:lang w:val="es-DO"/>
              </w:rPr>
              <w:t xml:space="preserve"> mallas</w:t>
            </w:r>
          </w:p>
          <w:p w14:paraId="20FE66FD" w14:textId="77777777" w:rsidR="007E5213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91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5/adjudicacion-mallas.pdf</w:t>
              </w:r>
            </w:hyperlink>
          </w:p>
          <w:p w14:paraId="5AC1BF9D" w14:textId="77777777" w:rsidR="007E5213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E0E3B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4</w:t>
            </w:r>
          </w:p>
          <w:p w14:paraId="2F8CE316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orden de compr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AF08348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92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2/orden-de-compra-area-infantil.pdf</w:t>
              </w:r>
            </w:hyperlink>
          </w:p>
          <w:p w14:paraId="07E9352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Sol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18A8E466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93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4/sol-area-infantil.pdf</w:t>
              </w:r>
            </w:hyperlink>
          </w:p>
          <w:p w14:paraId="224EDE9E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Pliego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6BF2AC4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94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6/pliego-area-infantil.pdf</w:t>
              </w:r>
            </w:hyperlink>
          </w:p>
          <w:p w14:paraId="2ED873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Lista participantes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0C47460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95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5/lista-participantes-area-infantil.pdf</w:t>
              </w:r>
            </w:hyperlink>
          </w:p>
          <w:p w14:paraId="4BB16F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Cuot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71000552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96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1/cuota-area-infantil.pdf</w:t>
              </w:r>
            </w:hyperlink>
          </w:p>
          <w:p w14:paraId="28D9029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Conv</w:t>
            </w:r>
            <w:proofErr w:type="spellEnd"/>
            <w:r w:rsidRPr="00AC796C">
              <w:rPr>
                <w:lang w:val="es-DO"/>
              </w:rPr>
              <w:t xml:space="preserve">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8443E2F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97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3/conv-area-infantil.pdf</w:t>
              </w:r>
            </w:hyperlink>
          </w:p>
          <w:p w14:paraId="5D124BD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</w:t>
            </w:r>
            <w:proofErr w:type="spellEnd"/>
            <w:r w:rsidRPr="00AC796C">
              <w:rPr>
                <w:lang w:val="es-DO"/>
              </w:rPr>
              <w:t xml:space="preserve">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1F37A5A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98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7/aprop-area-infantil.pdf</w:t>
              </w:r>
            </w:hyperlink>
          </w:p>
          <w:p w14:paraId="14A997FA" w14:textId="14E8DCD1" w:rsidR="007E5213" w:rsidRPr="00AC796C" w:rsidRDefault="003E070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Área</w:t>
            </w:r>
            <w:r w:rsidR="00FF03D5" w:rsidRPr="00AC796C">
              <w:rPr>
                <w:lang w:val="es-DO"/>
              </w:rPr>
              <w:t xml:space="preserve"> infantil</w:t>
            </w:r>
          </w:p>
          <w:p w14:paraId="49381E06" w14:textId="77777777" w:rsidR="007E5213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99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0/adjudicacion-area-infantil.pdf</w:t>
              </w:r>
            </w:hyperlink>
          </w:p>
          <w:p w14:paraId="08E49B9B" w14:textId="77777777" w:rsidR="00D73154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325177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5</w:t>
            </w:r>
          </w:p>
          <w:p w14:paraId="366C1900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e-libros</w:t>
            </w:r>
          </w:p>
          <w:p w14:paraId="6C07D583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00" w:history="1">
              <w:r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70/orden-de-compra-e-libros.pdf</w:t>
              </w:r>
            </w:hyperlink>
          </w:p>
          <w:p w14:paraId="0396EB7E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e-libros</w:t>
            </w:r>
          </w:p>
          <w:p w14:paraId="4FD4FFA3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01" w:history="1">
              <w:r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68/lista-participantes-e-libros.pdf</w:t>
              </w:r>
            </w:hyperlink>
          </w:p>
          <w:p w14:paraId="395FF944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e-libros</w:t>
            </w:r>
          </w:p>
          <w:p w14:paraId="31EA7281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02" w:history="1">
              <w:r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69/cuota-e-libros.pdf</w:t>
              </w:r>
            </w:hyperlink>
          </w:p>
          <w:p w14:paraId="0A379FAD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E Libros</w:t>
            </w:r>
          </w:p>
          <w:p w14:paraId="12F5570A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03" w:history="1">
              <w:r w:rsidRPr="00BD2C84">
                <w:rPr>
                  <w:rStyle w:val="Hipervnculo"/>
                  <w:lang w:val="es-ES"/>
                </w:rPr>
                <w:t>http://bnphu.gob.do/transparencia/index.php/Descarga/855/biblioteca-nacional-daf-cm-2020-0015/4671/adjudicacion-e-libros.pdf</w:t>
              </w:r>
            </w:hyperlink>
          </w:p>
          <w:p w14:paraId="6918CE0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A4F9F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6</w:t>
            </w:r>
          </w:p>
          <w:p w14:paraId="0F16A2F9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Suspensión</w:t>
            </w:r>
            <w:proofErr w:type="spellEnd"/>
            <w:r w:rsidRPr="00AC796C">
              <w:rPr>
                <w:lang w:val="es-DO"/>
              </w:rPr>
              <w:t xml:space="preserve"> plan </w:t>
            </w:r>
            <w:proofErr w:type="spellStart"/>
            <w:r w:rsidRPr="00AC796C">
              <w:rPr>
                <w:lang w:val="es-DO"/>
              </w:rPr>
              <w:t>estrategico</w:t>
            </w:r>
            <w:proofErr w:type="spellEnd"/>
          </w:p>
          <w:p w14:paraId="7276D1F1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04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3/suspension-plan-estrategico.pdf</w:t>
              </w:r>
            </w:hyperlink>
          </w:p>
          <w:p w14:paraId="53610030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Sol. plan </w:t>
            </w:r>
            <w:proofErr w:type="spellStart"/>
            <w:r w:rsidRPr="00AC796C">
              <w:rPr>
                <w:lang w:val="es-DO"/>
              </w:rPr>
              <w:t>estrategico</w:t>
            </w:r>
            <w:proofErr w:type="spellEnd"/>
          </w:p>
          <w:p w14:paraId="4B51122B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05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2/sol-plan-estrategico.pdf</w:t>
              </w:r>
            </w:hyperlink>
          </w:p>
          <w:p w14:paraId="0032E892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Pliego Plan </w:t>
            </w:r>
            <w:proofErr w:type="spellStart"/>
            <w:r w:rsidRPr="00AC796C">
              <w:rPr>
                <w:lang w:val="es-DO"/>
              </w:rPr>
              <w:t>Estrategico</w:t>
            </w:r>
            <w:proofErr w:type="spellEnd"/>
          </w:p>
          <w:p w14:paraId="3C10E090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06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6/pliego-plan-estrategico.pdf</w:t>
              </w:r>
            </w:hyperlink>
          </w:p>
          <w:p w14:paraId="6E83BEA4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Conv</w:t>
            </w:r>
            <w:proofErr w:type="spellEnd"/>
            <w:r w:rsidRPr="00AC796C">
              <w:rPr>
                <w:lang w:val="es-DO"/>
              </w:rPr>
              <w:t xml:space="preserve">. plan </w:t>
            </w:r>
            <w:proofErr w:type="spellStart"/>
            <w:r w:rsidRPr="00AC796C">
              <w:rPr>
                <w:lang w:val="es-DO"/>
              </w:rPr>
              <w:t>estrategico</w:t>
            </w:r>
            <w:proofErr w:type="spellEnd"/>
          </w:p>
          <w:p w14:paraId="4F3588FF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07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5/conv-plan-estrategico.pdf</w:t>
              </w:r>
            </w:hyperlink>
          </w:p>
          <w:p w14:paraId="53D57C5F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</w:t>
            </w:r>
            <w:proofErr w:type="spellEnd"/>
            <w:r w:rsidRPr="00AC796C">
              <w:rPr>
                <w:lang w:val="es-DO"/>
              </w:rPr>
              <w:t xml:space="preserve">. plan </w:t>
            </w:r>
            <w:proofErr w:type="spellStart"/>
            <w:r w:rsidRPr="00AC796C">
              <w:rPr>
                <w:lang w:val="es-DO"/>
              </w:rPr>
              <w:t>estrategico</w:t>
            </w:r>
            <w:proofErr w:type="spellEnd"/>
          </w:p>
          <w:p w14:paraId="40112B44" w14:textId="77777777" w:rsidR="00BD2C84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08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4/aprop-plan-estrategico.pdf</w:t>
              </w:r>
            </w:hyperlink>
          </w:p>
          <w:p w14:paraId="6DB5B8FA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863086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7</w:t>
            </w:r>
          </w:p>
          <w:p w14:paraId="0A007F7E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icitud mascarilla</w:t>
            </w:r>
          </w:p>
          <w:p w14:paraId="5027AD29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09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3/solicitud-mascarilla.pdf</w:t>
              </w:r>
            </w:hyperlink>
          </w:p>
          <w:p w14:paraId="1D2AD411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MASCARILLA</w:t>
            </w:r>
          </w:p>
          <w:p w14:paraId="0F163F4F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10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1/orden-de-compra-mascarilla.pdf</w:t>
              </w:r>
            </w:hyperlink>
          </w:p>
          <w:p w14:paraId="638776D7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do de participantes mascarilla</w:t>
            </w:r>
          </w:p>
          <w:p w14:paraId="5EE6F856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11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79/listado-de-participantes-mascarilla.pdf</w:t>
              </w:r>
            </w:hyperlink>
          </w:p>
          <w:p w14:paraId="5DD1DA1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mascarillas</w:t>
            </w:r>
          </w:p>
          <w:p w14:paraId="56A8EFA3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12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0/convocatoria-mascarillas.pdf</w:t>
              </w:r>
            </w:hyperlink>
          </w:p>
          <w:p w14:paraId="29FE120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GUANTES Y MASCARILLAS</w:t>
            </w:r>
          </w:p>
          <w:p w14:paraId="1306CA99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13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77/cuota-guantes-y-mascarillas.pdf</w:t>
              </w:r>
            </w:hyperlink>
          </w:p>
          <w:p w14:paraId="06971592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</w:t>
            </w:r>
            <w:proofErr w:type="spellEnd"/>
            <w:r w:rsidRPr="00AC796C">
              <w:rPr>
                <w:lang w:val="es-DO"/>
              </w:rPr>
              <w:t>. Mascarillas</w:t>
            </w:r>
          </w:p>
          <w:p w14:paraId="6D23282D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14" w:history="1">
              <w:r w:rsidRPr="00BA4444">
                <w:rPr>
                  <w:rStyle w:val="Hipervnculo"/>
                  <w:lang w:val="es-ES"/>
                </w:rPr>
                <w:t>http://bnphu.gob.do/transparencia/index.php/Descarga/857/biblioteca-nacional-daf-cm-2020-0017/4678/aprop-mascarillas.pdf</w:t>
              </w:r>
            </w:hyperlink>
          </w:p>
          <w:p w14:paraId="78C931A4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CTA ADJ. GUANTES Y MASCARILLAS</w:t>
            </w:r>
          </w:p>
          <w:p w14:paraId="598264F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15" w:history="1">
              <w:r w:rsidRPr="00BA4444">
                <w:rPr>
                  <w:rStyle w:val="Hipervnculo"/>
                  <w:lang w:val="es-ES"/>
                </w:rPr>
                <w:t>http://bnphu.gob.do/transparencia/index.php/Descarga/857/biblioteca-nacional-daf-cm-2020-0017/4682/acta-adj-guantes-y-mascarillas.pdf</w:t>
              </w:r>
            </w:hyperlink>
          </w:p>
          <w:p w14:paraId="7A68A328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483BA8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D2554E7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Malla</w:t>
            </w:r>
          </w:p>
          <w:p w14:paraId="5C36F696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16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1/solicitud-malla.pdf</w:t>
              </w:r>
            </w:hyperlink>
          </w:p>
          <w:p w14:paraId="439EBC12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liego Malla</w:t>
            </w:r>
          </w:p>
          <w:p w14:paraId="3BA1E7BD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17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4/pliego-malla.pdf</w:t>
              </w:r>
            </w:hyperlink>
          </w:p>
          <w:p w14:paraId="4D441866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 CANCELADO</w:t>
            </w:r>
          </w:p>
          <w:p w14:paraId="4868D99F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18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607/proceso-cancelado-2.pdf</w:t>
              </w:r>
            </w:hyperlink>
          </w:p>
          <w:p w14:paraId="7971770F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Malla</w:t>
            </w:r>
          </w:p>
          <w:p w14:paraId="10F17389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19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3/convocatoria-malla.pdf</w:t>
              </w:r>
            </w:hyperlink>
          </w:p>
          <w:p w14:paraId="19EA16A1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</w:t>
            </w:r>
            <w:proofErr w:type="spellEnd"/>
            <w:r w:rsidRPr="00AC796C">
              <w:rPr>
                <w:lang w:val="es-DO"/>
              </w:rPr>
              <w:t>. Malla</w:t>
            </w:r>
          </w:p>
          <w:p w14:paraId="4472D962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20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2/aprop-malla.pdf</w:t>
              </w:r>
            </w:hyperlink>
          </w:p>
          <w:p w14:paraId="050A559A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2B5FB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98C517F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</w:t>
            </w:r>
          </w:p>
          <w:p w14:paraId="271F63F5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21" w:history="1">
              <w:r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6/solicitud.pdf</w:t>
              </w:r>
            </w:hyperlink>
          </w:p>
          <w:p w14:paraId="7A4A7A4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</w:t>
            </w:r>
          </w:p>
          <w:p w14:paraId="1641F28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22" w:history="1">
              <w:r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4/convocatoria-2.pdf</w:t>
              </w:r>
            </w:hyperlink>
          </w:p>
          <w:p w14:paraId="7B02CF54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</w:t>
            </w:r>
          </w:p>
          <w:p w14:paraId="35D8CDF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23" w:history="1">
              <w:r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5/apropiacion-presupuestaria.pdf</w:t>
              </w:r>
            </w:hyperlink>
          </w:p>
          <w:p w14:paraId="59634225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FED5A1C" w14:textId="77777777" w:rsidR="00B55374" w:rsidRPr="00AC796C" w:rsidRDefault="00B55374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FA6C7C0" w14:textId="77777777" w:rsidR="00B55374" w:rsidRPr="00AC796C" w:rsidRDefault="00A109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1C49F9F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D06BA04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583E">
              <w:rPr>
                <w:lang w:val="es-ES"/>
              </w:rPr>
              <w:t>Solicitud Mat. Laura</w:t>
            </w:r>
          </w:p>
          <w:p w14:paraId="661B0404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3024" w:history="1">
              <w:r w:rsidRPr="003A583E">
                <w:rPr>
                  <w:rStyle w:val="Hipervnculo"/>
                  <w:lang w:val="es-ES"/>
                </w:rPr>
                <w:t>http://bnphu.gob.do/transparencia/index.php/Descarga/783/bibliotecanacional-daf-cm-2020-0009/4508/solicitud-mat-laura.pdf</w:t>
              </w:r>
            </w:hyperlink>
          </w:p>
          <w:p w14:paraId="3576021E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</w:pPr>
            <w:r w:rsidRPr="00DB3898">
              <w:t xml:space="preserve">ORD. SERD-NET MAT. </w:t>
            </w:r>
            <w:r w:rsidRPr="003A583E">
              <w:t>DE LAURA</w:t>
            </w:r>
            <w:r w:rsidRPr="003A583E">
              <w:tab/>
            </w:r>
          </w:p>
          <w:p w14:paraId="0B3C0B9F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</w:pPr>
            <w:hyperlink r:id="rId3025" w:history="1">
              <w:r w:rsidRPr="003A583E">
                <w:rPr>
                  <w:rStyle w:val="Hipervnculo"/>
                </w:rPr>
                <w:t>http://bnphu.gob.do/transparencia/index.php/Descarga/783/bibliotecanacional-daf-cm-2020-0009/4511/ord-serd-net-mat-de-laura.pdf</w:t>
              </w:r>
            </w:hyperlink>
          </w:p>
          <w:p w14:paraId="19969A9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</w:t>
            </w:r>
            <w:proofErr w:type="spellStart"/>
            <w:r w:rsidRPr="00AC796C">
              <w:rPr>
                <w:lang w:val="es-DO"/>
              </w:rPr>
              <w:t>mat.laura</w:t>
            </w:r>
            <w:proofErr w:type="spellEnd"/>
            <w:r w:rsidRPr="00AC796C">
              <w:rPr>
                <w:lang w:val="es-DO"/>
              </w:rPr>
              <w:t>)</w:t>
            </w:r>
          </w:p>
          <w:p w14:paraId="41B680A8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26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6/lista-de-participantes-mat-laura.pdf</w:t>
              </w:r>
            </w:hyperlink>
            <w:r w:rsidRPr="00AC796C">
              <w:rPr>
                <w:lang w:val="es-DO"/>
              </w:rPr>
              <w:tab/>
            </w:r>
          </w:p>
          <w:p w14:paraId="11727E08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. de Laura)</w:t>
            </w:r>
            <w:r w:rsidRPr="00AC796C">
              <w:rPr>
                <w:lang w:val="es-DO"/>
              </w:rPr>
              <w:tab/>
            </w:r>
          </w:p>
          <w:p w14:paraId="7059B9F1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27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9/cuota-mat-de-laura.pdf</w:t>
              </w:r>
            </w:hyperlink>
          </w:p>
          <w:p w14:paraId="3D3F45DE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CONVOCATORIA </w:t>
            </w:r>
            <w:proofErr w:type="spellStart"/>
            <w:r w:rsidRPr="00AC796C">
              <w:rPr>
                <w:lang w:val="es-DO"/>
              </w:rPr>
              <w:t>mat.laura</w:t>
            </w:r>
            <w:proofErr w:type="spellEnd"/>
          </w:p>
          <w:p w14:paraId="3F681E1B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28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7/convocatoria-mat-laura.pdf</w:t>
              </w:r>
            </w:hyperlink>
          </w:p>
          <w:p w14:paraId="1857BE17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iación</w:t>
            </w:r>
            <w:proofErr w:type="spellEnd"/>
            <w:r w:rsidRPr="00AC796C">
              <w:rPr>
                <w:lang w:val="es-DO"/>
              </w:rPr>
              <w:t xml:space="preserve"> (Mat. de Laura)</w:t>
            </w:r>
          </w:p>
          <w:p w14:paraId="79242862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29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12/apropiacion-mat-de-laura.pdf</w:t>
              </w:r>
            </w:hyperlink>
            <w:r w:rsidRPr="00AC796C">
              <w:rPr>
                <w:lang w:val="es-DO"/>
              </w:rPr>
              <w:tab/>
            </w:r>
          </w:p>
          <w:p w14:paraId="7B2E21FF" w14:textId="77777777" w:rsidR="00A44F22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judicación</w:t>
            </w:r>
            <w:proofErr w:type="spellEnd"/>
            <w:r w:rsidRPr="00AC796C">
              <w:rPr>
                <w:lang w:val="es-DO"/>
              </w:rPr>
              <w:t xml:space="preserve"> (Mat. de Laura)</w:t>
            </w:r>
          </w:p>
          <w:p w14:paraId="33DB3125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30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10/ajudicacion-mat-de-laura.pdf</w:t>
              </w:r>
            </w:hyperlink>
          </w:p>
          <w:p w14:paraId="7AF9158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0BAF77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Solicitud (Fumigación)</w:t>
            </w:r>
          </w:p>
          <w:p w14:paraId="5FB5598A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31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4/solicitud-fumigacion.pdf</w:t>
              </w:r>
            </w:hyperlink>
          </w:p>
          <w:p w14:paraId="4B38E8E3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Fumigación)</w:t>
            </w:r>
          </w:p>
          <w:p w14:paraId="614B1990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32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7/orden-de-comrpa-fumigacion.pdf</w:t>
              </w:r>
            </w:hyperlink>
          </w:p>
          <w:p w14:paraId="1920A5FF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Fumigación)</w:t>
            </w:r>
          </w:p>
          <w:p w14:paraId="148CE4B5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33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1/lista-de-participantes-fumigacion.pdf</w:t>
              </w:r>
            </w:hyperlink>
          </w:p>
          <w:p w14:paraId="7C2EA8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Fumigación)</w:t>
            </w:r>
          </w:p>
          <w:p w14:paraId="2508F1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34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5/cuota-fumigacion.pdf</w:t>
              </w:r>
            </w:hyperlink>
          </w:p>
          <w:p w14:paraId="632B453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Fumigación)</w:t>
            </w:r>
          </w:p>
          <w:p w14:paraId="0E0A6B7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35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3/convocatoria-fumigacion.pdf</w:t>
              </w:r>
            </w:hyperlink>
          </w:p>
          <w:p w14:paraId="40C9F8C5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Fumigación)</w:t>
            </w:r>
          </w:p>
          <w:p w14:paraId="1F59620E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36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2/apropiacion-fumigacion.pdf</w:t>
              </w:r>
            </w:hyperlink>
          </w:p>
          <w:p w14:paraId="43136750" w14:textId="77777777" w:rsidR="00A44F22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Fumigación)</w:t>
            </w:r>
          </w:p>
          <w:p w14:paraId="5A6F32B1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37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6/acta-de-adjudicacion-fumigacion.pdf</w:t>
              </w:r>
            </w:hyperlink>
          </w:p>
          <w:p w14:paraId="76F886D7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59DE7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DB7641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4F88051F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961A3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46368D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9</w:t>
            </w:r>
          </w:p>
          <w:p w14:paraId="14BA6DB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Orden de compra (Aleph a </w:t>
            </w:r>
            <w:proofErr w:type="spellStart"/>
            <w:r w:rsidRPr="00AC796C">
              <w:rPr>
                <w:lang w:val="es-DO"/>
              </w:rPr>
              <w:t>Koha</w:t>
            </w:r>
            <w:proofErr w:type="spellEnd"/>
            <w:r w:rsidRPr="00AC796C">
              <w:rPr>
                <w:lang w:val="es-DO"/>
              </w:rPr>
              <w:t>)</w:t>
            </w:r>
          </w:p>
          <w:p w14:paraId="4F0F6B8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38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398/orden-de-compra-aleph-a-koha.pdf</w:t>
              </w:r>
            </w:hyperlink>
          </w:p>
          <w:p w14:paraId="1D9E064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Lista de participantes (Aleph a </w:t>
            </w:r>
            <w:proofErr w:type="spellStart"/>
            <w:r w:rsidRPr="00AC796C">
              <w:rPr>
                <w:lang w:val="es-DO"/>
              </w:rPr>
              <w:t>Koha</w:t>
            </w:r>
            <w:proofErr w:type="spellEnd"/>
            <w:r w:rsidRPr="00AC796C">
              <w:rPr>
                <w:lang w:val="es-DO"/>
              </w:rPr>
              <w:t>)</w:t>
            </w:r>
          </w:p>
          <w:p w14:paraId="52635D2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ab/>
            </w:r>
            <w:hyperlink r:id="rId3039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399/lista-de-participantes-aleph-a-koha.pdf</w:t>
              </w:r>
            </w:hyperlink>
          </w:p>
          <w:p w14:paraId="48FA9E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KOHA</w:t>
            </w:r>
            <w:r w:rsidRPr="00AC796C">
              <w:rPr>
                <w:lang w:val="es-DO"/>
              </w:rPr>
              <w:tab/>
            </w:r>
          </w:p>
          <w:p w14:paraId="51AFD58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40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400/cuota-koha.pdf</w:t>
              </w:r>
            </w:hyperlink>
          </w:p>
          <w:p w14:paraId="61A0217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adjudicación KOHA</w:t>
            </w:r>
          </w:p>
          <w:p w14:paraId="5730C89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41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401/acta-adjudicacion-koha.pdf</w:t>
              </w:r>
            </w:hyperlink>
          </w:p>
          <w:p w14:paraId="058D2EF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4E895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8</w:t>
            </w:r>
          </w:p>
          <w:p w14:paraId="23F80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Nube 365)</w:t>
            </w:r>
            <w:r w:rsidRPr="00AC796C">
              <w:rPr>
                <w:lang w:val="es-DO"/>
              </w:rPr>
              <w:tab/>
            </w:r>
          </w:p>
          <w:p w14:paraId="7CEC8EF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42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5/orden-de-compra-nube-365.pdf</w:t>
              </w:r>
            </w:hyperlink>
          </w:p>
          <w:p w14:paraId="1A360D0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Nube 365)</w:t>
            </w:r>
          </w:p>
          <w:p w14:paraId="269E70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43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4/lista-de-participantes-nube-365.pdf</w:t>
              </w:r>
            </w:hyperlink>
          </w:p>
          <w:p w14:paraId="275F147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Nube 365)</w:t>
            </w:r>
          </w:p>
          <w:p w14:paraId="05A0969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44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6/cuota-nube-365.pdf</w:t>
              </w:r>
            </w:hyperlink>
          </w:p>
          <w:p w14:paraId="7CBEAAC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Nube 365)</w:t>
            </w:r>
          </w:p>
          <w:p w14:paraId="39AB42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45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7/a-adjudicacion-nube-365.pdf</w:t>
              </w:r>
            </w:hyperlink>
          </w:p>
          <w:p w14:paraId="7A3370C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7BB8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7</w:t>
            </w:r>
          </w:p>
          <w:p w14:paraId="7F721C2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Extintores)</w:t>
            </w:r>
          </w:p>
          <w:p w14:paraId="57AF3659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46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1/orden-de-compra-extintores.pdf</w:t>
              </w:r>
            </w:hyperlink>
          </w:p>
          <w:p w14:paraId="77C4C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Extintores)</w:t>
            </w:r>
          </w:p>
          <w:p w14:paraId="53D5C34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47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0/lista-de-participantes-extintores.pdf</w:t>
              </w:r>
            </w:hyperlink>
          </w:p>
          <w:p w14:paraId="4AB154A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Extintores)</w:t>
            </w:r>
          </w:p>
          <w:p w14:paraId="10089C8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48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3/cuota-extintores.pdf</w:t>
              </w:r>
            </w:hyperlink>
          </w:p>
          <w:p w14:paraId="35699A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Extintores)</w:t>
            </w:r>
          </w:p>
          <w:p w14:paraId="2F4872C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49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2/a-adjudicacion-extintores.pdf</w:t>
              </w:r>
            </w:hyperlink>
          </w:p>
          <w:p w14:paraId="096794F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CA46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6</w:t>
            </w:r>
          </w:p>
          <w:p w14:paraId="1C11E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Adendum)</w:t>
            </w:r>
          </w:p>
          <w:p w14:paraId="769A1CB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50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5/solicitud-adendum.pdf</w:t>
              </w:r>
            </w:hyperlink>
          </w:p>
          <w:p w14:paraId="114BAE4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Adendum)</w:t>
            </w:r>
          </w:p>
          <w:p w14:paraId="1F6AD7D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51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8/orden-de-compra-adendum.pdf</w:t>
              </w:r>
            </w:hyperlink>
          </w:p>
          <w:p w14:paraId="60E7A72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Adendum)</w:t>
            </w:r>
          </w:p>
          <w:p w14:paraId="32045EA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52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4/lista-de-participantes-adendum.pdf</w:t>
              </w:r>
            </w:hyperlink>
          </w:p>
          <w:p w14:paraId="6CB0248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Adendum)</w:t>
            </w:r>
          </w:p>
          <w:p w14:paraId="3C77270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53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6/cuota-adendum.pdf</w:t>
              </w:r>
            </w:hyperlink>
            <w:r w:rsidRPr="00AC796C">
              <w:rPr>
                <w:lang w:val="es-DO"/>
              </w:rPr>
              <w:tab/>
            </w:r>
          </w:p>
          <w:p w14:paraId="4221812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Adendum)</w:t>
            </w:r>
          </w:p>
          <w:p w14:paraId="1A656D5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54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3/convocatoria-adendum.pdf</w:t>
              </w:r>
            </w:hyperlink>
          </w:p>
          <w:p w14:paraId="401FB1B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Adendum)</w:t>
            </w:r>
          </w:p>
          <w:p w14:paraId="1AF0910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55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2/apropiacion-adendum.pdf</w:t>
              </w:r>
            </w:hyperlink>
          </w:p>
          <w:p w14:paraId="19F9204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(Adendum)</w:t>
            </w:r>
          </w:p>
          <w:p w14:paraId="0556F52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56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7/acta-adendum.pdf</w:t>
              </w:r>
            </w:hyperlink>
          </w:p>
          <w:p w14:paraId="7407414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5FA9B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5</w:t>
            </w:r>
          </w:p>
          <w:p w14:paraId="51FEAD6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Extintores)</w:t>
            </w:r>
          </w:p>
          <w:p w14:paraId="324FB6D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57" w:history="1">
              <w:r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4/apropiacion-presupuestaria-extintores.pdf</w:t>
              </w:r>
            </w:hyperlink>
          </w:p>
          <w:p w14:paraId="37262F3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Extintores)</w:t>
            </w:r>
          </w:p>
          <w:p w14:paraId="4EED69E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58" w:history="1">
              <w:r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3/convocatoria-extintores.pdf</w:t>
              </w:r>
            </w:hyperlink>
          </w:p>
          <w:p w14:paraId="0503B8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Extintores)</w:t>
            </w:r>
          </w:p>
          <w:p w14:paraId="7ADC194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59" w:history="1">
              <w:r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2/solicitud-extintores.pdf</w:t>
              </w:r>
            </w:hyperlink>
          </w:p>
          <w:p w14:paraId="68C3679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69730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4</w:t>
            </w:r>
          </w:p>
          <w:p w14:paraId="076FB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Nube 365)</w:t>
            </w:r>
          </w:p>
          <w:p w14:paraId="638772E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60" w:history="1">
              <w:r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7/apropiacion-presupuestaria-nube-365.pdf</w:t>
              </w:r>
            </w:hyperlink>
          </w:p>
          <w:p w14:paraId="5E5071D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Nube 365)</w:t>
            </w:r>
          </w:p>
          <w:p w14:paraId="4F2C487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61" w:history="1">
              <w:r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5/convocatoria-nube-365.pdf</w:t>
              </w:r>
            </w:hyperlink>
          </w:p>
          <w:p w14:paraId="70E473F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Nube 365)</w:t>
            </w:r>
          </w:p>
          <w:p w14:paraId="0740AA5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62" w:history="1">
              <w:r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6/solicitud-nube-365.pdf</w:t>
              </w:r>
            </w:hyperlink>
          </w:p>
          <w:p w14:paraId="56D276B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21E29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3</w:t>
            </w:r>
          </w:p>
          <w:p w14:paraId="25FD871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Consultaría)</w:t>
            </w:r>
          </w:p>
          <w:p w14:paraId="0A34D3A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63" w:history="1">
              <w:r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2/apropiacion-presupuestaria-consultaria.pdf</w:t>
              </w:r>
            </w:hyperlink>
          </w:p>
          <w:p w14:paraId="27A8740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Consultoría)</w:t>
            </w:r>
          </w:p>
          <w:p w14:paraId="0477F98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64" w:history="1">
              <w:r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1/convocatoria-consultoria.pdf</w:t>
              </w:r>
            </w:hyperlink>
          </w:p>
          <w:p w14:paraId="09AC606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Consultoría)</w:t>
            </w:r>
          </w:p>
          <w:p w14:paraId="34F9FC6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65" w:history="1">
              <w:r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3/solicitud-consultoria.pdf</w:t>
              </w:r>
            </w:hyperlink>
          </w:p>
          <w:p w14:paraId="755581E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64ECA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2</w:t>
            </w:r>
          </w:p>
          <w:p w14:paraId="76D8BB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propiación Presupuestaria (Migración de Aleph a </w:t>
            </w:r>
            <w:proofErr w:type="spellStart"/>
            <w:r w:rsidRPr="00AC796C">
              <w:rPr>
                <w:lang w:val="es-DO"/>
              </w:rPr>
              <w:t>Koha</w:t>
            </w:r>
            <w:proofErr w:type="spellEnd"/>
            <w:r w:rsidRPr="00AC796C">
              <w:rPr>
                <w:lang w:val="es-DO"/>
              </w:rPr>
              <w:t>)</w:t>
            </w:r>
          </w:p>
          <w:p w14:paraId="73AE88E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66" w:history="1">
              <w:r w:rsidRPr="00AC796C">
                <w:rPr>
                  <w:rStyle w:val="Hipervnculo"/>
                  <w:lang w:val="es-DO"/>
                </w:rPr>
                <w:t>http://bnphu.gob.do/transparencia/index.php/Descarga/712/biblioteca-nacional-daf-cm-2020-</w:t>
              </w:r>
              <w:r w:rsidRPr="00AC796C">
                <w:rPr>
                  <w:rStyle w:val="Hipervnculo"/>
                  <w:lang w:val="es-DO"/>
                </w:rPr>
                <w:lastRenderedPageBreak/>
                <w:t>0002/4338/apropiacion-presupuestaria-migracion-de-aleph-a-koha.pdf</w:t>
              </w:r>
            </w:hyperlink>
          </w:p>
          <w:p w14:paraId="09C5FD7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Convocatoria (Migración de Aleph a </w:t>
            </w:r>
            <w:proofErr w:type="spellStart"/>
            <w:r w:rsidRPr="00AC796C">
              <w:rPr>
                <w:lang w:val="es-DO"/>
              </w:rPr>
              <w:t>Koha</w:t>
            </w:r>
            <w:proofErr w:type="spellEnd"/>
            <w:r w:rsidRPr="00AC796C">
              <w:rPr>
                <w:lang w:val="es-DO"/>
              </w:rPr>
              <w:t>)</w:t>
            </w:r>
          </w:p>
          <w:p w14:paraId="0B99EDC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67" w:history="1">
              <w:r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39/convocatoria-migracion-de-aleph-a-koha.pdf</w:t>
              </w:r>
            </w:hyperlink>
          </w:p>
          <w:p w14:paraId="2B442844" w14:textId="77777777" w:rsidR="00A44F22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olicitud (Migración de Aleph a </w:t>
            </w:r>
            <w:proofErr w:type="spellStart"/>
            <w:r w:rsidRPr="00AC796C">
              <w:rPr>
                <w:lang w:val="es-DO"/>
              </w:rPr>
              <w:t>Koha</w:t>
            </w:r>
            <w:proofErr w:type="spellEnd"/>
            <w:r w:rsidRPr="00AC796C">
              <w:rPr>
                <w:lang w:val="es-DO"/>
              </w:rPr>
              <w:t>)</w:t>
            </w:r>
          </w:p>
          <w:p w14:paraId="70C96FE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68" w:history="1">
              <w:r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40/solicitud-migracion-de-aleph-a-koha.pdf</w:t>
              </w:r>
            </w:hyperlink>
          </w:p>
          <w:p w14:paraId="4883D945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062735F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AD7ABEA" w14:textId="0532FEB7" w:rsidR="00ED00E5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3EEB218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Materiales)</w:t>
            </w:r>
          </w:p>
          <w:p w14:paraId="5D71F2B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69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0/apropiacion-materiales.pdf</w:t>
              </w:r>
            </w:hyperlink>
          </w:p>
          <w:p w14:paraId="7779129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Materiales)</w:t>
            </w:r>
          </w:p>
          <w:p w14:paraId="7ACA5EC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70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28/orden-de-compra-materiales.pdf</w:t>
              </w:r>
            </w:hyperlink>
          </w:p>
          <w:p w14:paraId="40A3D0B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Materiales)</w:t>
            </w:r>
          </w:p>
          <w:p w14:paraId="678BBC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71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5/solicitud-materiales-2.pdf</w:t>
              </w:r>
            </w:hyperlink>
          </w:p>
          <w:p w14:paraId="76D10BE9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Materiales)</w:t>
            </w:r>
          </w:p>
          <w:p w14:paraId="4CC2E128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72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3/acta-de-adjudicacion-materiales-2.pdf</w:t>
              </w:r>
            </w:hyperlink>
          </w:p>
          <w:p w14:paraId="6B448A94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Materiales)</w:t>
            </w:r>
          </w:p>
          <w:p w14:paraId="3F8541CF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73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2/convocatoria-materiales-2.pdf</w:t>
              </w:r>
            </w:hyperlink>
          </w:p>
          <w:p w14:paraId="763A675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eriales)</w:t>
            </w:r>
          </w:p>
          <w:p w14:paraId="399C0100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74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1/cuota-materiales.pdf</w:t>
              </w:r>
            </w:hyperlink>
          </w:p>
          <w:p w14:paraId="30DF290E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do de participantes</w:t>
            </w:r>
          </w:p>
          <w:p w14:paraId="7C36BF9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75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09/listado-de-participantes-2.pdf</w:t>
              </w:r>
            </w:hyperlink>
          </w:p>
          <w:p w14:paraId="5B603ACD" w14:textId="77777777" w:rsidR="002270FB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15BCA091" w14:textId="77777777" w:rsidR="00125180" w:rsidRPr="00AC796C" w:rsidRDefault="0012518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0068A934" w14:textId="77777777" w:rsidR="00113605" w:rsidRPr="00AC796C" w:rsidRDefault="0011360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A2FF127" w14:textId="77777777" w:rsidR="0021780B" w:rsidRPr="00AC796C" w:rsidRDefault="006D615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</w:t>
            </w:r>
            <w:r w:rsidR="008A42EF"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mpras Menores</w:t>
            </w: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2019</w:t>
            </w:r>
          </w:p>
          <w:p w14:paraId="2C434707" w14:textId="77777777" w:rsidR="0038274A" w:rsidRPr="00AC796C" w:rsidRDefault="0038274A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Diciembre </w:t>
            </w:r>
            <w:hyperlink r:id="rId3076" w:history="1">
              <w:r w:rsidR="005F36D4" w:rsidRPr="00AC796C">
                <w:rPr>
                  <w:rStyle w:val="Hipervnculo"/>
                  <w:lang w:val="es-DO"/>
                </w:rPr>
                <w:t>http://bnphu.gob.do/transparencia/index.php/Descarga/624/diciembre/4104/daf-cm-2019-0047-compra-menor.pdf</w:t>
              </w:r>
            </w:hyperlink>
          </w:p>
          <w:p w14:paraId="2C08A1F3" w14:textId="77777777" w:rsidR="005F36D4" w:rsidRPr="00AC796C" w:rsidRDefault="005F36D4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6239A8EA" w14:textId="77777777" w:rsidR="00D5008B" w:rsidRPr="00AC796C" w:rsidRDefault="00D5008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Noviembre </w:t>
            </w:r>
          </w:p>
          <w:p w14:paraId="5911F757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46</w:t>
            </w:r>
          </w:p>
          <w:p w14:paraId="214AB8BF" w14:textId="77777777" w:rsidR="00310758" w:rsidRPr="00AC796C" w:rsidRDefault="004B2CD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77" w:history="1">
              <w:r w:rsidRPr="00AC796C">
                <w:rPr>
                  <w:rStyle w:val="Hipervnculo"/>
                  <w:lang w:val="es-DO"/>
                </w:rPr>
                <w:t>http://bnphu.gob.do/transparencia/index.php/Descarga/623/noviembre/4102/daf-cm-2019-0046.pdf</w:t>
              </w:r>
            </w:hyperlink>
          </w:p>
          <w:p w14:paraId="4A9E3FB1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3FE4E01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5</w:t>
            </w:r>
          </w:p>
          <w:p w14:paraId="3E035B00" w14:textId="77777777" w:rsidR="00310758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3078" w:history="1">
              <w:r w:rsidRPr="003737D9">
                <w:rPr>
                  <w:rStyle w:val="Hipervnculo"/>
                </w:rPr>
                <w:t>http://bnphu.gob.do/transparencia/index.php/Descarga/623/noviembre/4101/daf-cm-2019-0045.pdf</w:t>
              </w:r>
            </w:hyperlink>
          </w:p>
          <w:p w14:paraId="21C6D24A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37E18B4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4</w:t>
            </w:r>
          </w:p>
          <w:p w14:paraId="77869797" w14:textId="77777777" w:rsidR="00310758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3079" w:history="1">
              <w:r w:rsidRPr="003737D9">
                <w:rPr>
                  <w:rStyle w:val="Hipervnculo"/>
                </w:rPr>
                <w:t>http://bnphu.gob.do/transparencia/index.php/Descarga/623/noviembre/4103/daf-cm-2019-0044.pdf</w:t>
              </w:r>
            </w:hyperlink>
          </w:p>
          <w:p w14:paraId="017272C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EA9AD3C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3</w:t>
            </w:r>
          </w:p>
          <w:p w14:paraId="6E679D14" w14:textId="77777777" w:rsidR="00310758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3080" w:history="1">
              <w:r w:rsidRPr="003737D9">
                <w:rPr>
                  <w:rStyle w:val="Hipervnculo"/>
                </w:rPr>
                <w:t>http://bnphu.gob.do/transparencia/index.php/Descarga/623/noviembre/4099/daf-cm-2019-0043.pdf</w:t>
              </w:r>
            </w:hyperlink>
          </w:p>
          <w:p w14:paraId="1801FC2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F32DAA8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2</w:t>
            </w:r>
          </w:p>
          <w:p w14:paraId="7CFB0FE2" w14:textId="77777777" w:rsidR="00D5008B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3081" w:history="1">
              <w:r w:rsidRPr="003737D9">
                <w:rPr>
                  <w:rStyle w:val="Hipervnculo"/>
                </w:rPr>
                <w:t>http://bnphu.gob.do/transparencia/index.php/Descarga/623/noviembre/4100/daf-cm-2019-0042.pdf</w:t>
              </w:r>
            </w:hyperlink>
          </w:p>
          <w:p w14:paraId="469D3B6D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8FD94D9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534410E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 xml:space="preserve">Biblioteca Nacional </w:t>
            </w:r>
            <w:proofErr w:type="spellStart"/>
            <w:r w:rsidRPr="00AC796C">
              <w:rPr>
                <w:lang w:val="es-DO"/>
              </w:rPr>
              <w:t>Daf</w:t>
            </w:r>
            <w:proofErr w:type="spellEnd"/>
            <w:r w:rsidRPr="00AC796C">
              <w:rPr>
                <w:lang w:val="es-DO"/>
              </w:rPr>
              <w:t>-Cm 2019 0041</w:t>
            </w:r>
          </w:p>
          <w:p w14:paraId="7549B0CE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82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9/biblioteca_nacional_daf-cm_2019_0041.pdf</w:t>
              </w:r>
            </w:hyperlink>
          </w:p>
          <w:p w14:paraId="2710B9D6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7B608E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 xml:space="preserve">Biblioteca Nacional </w:t>
            </w:r>
            <w:proofErr w:type="spellStart"/>
            <w:r w:rsidRPr="00AC796C">
              <w:rPr>
                <w:lang w:val="es-DO"/>
              </w:rPr>
              <w:t>Daf</w:t>
            </w:r>
            <w:proofErr w:type="spellEnd"/>
            <w:r w:rsidRPr="00AC796C">
              <w:rPr>
                <w:lang w:val="es-DO"/>
              </w:rPr>
              <w:t xml:space="preserve"> Cm 20190040 (Proceso Cancelado)</w:t>
            </w:r>
          </w:p>
          <w:p w14:paraId="2D806EAB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83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8/biblioteca_nacional_daf_cm_2019_0040_proceso-cancelado.pdf</w:t>
              </w:r>
            </w:hyperlink>
          </w:p>
          <w:p w14:paraId="33226D6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ACC467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 xml:space="preserve">Biblioteca Nacional </w:t>
            </w:r>
            <w:proofErr w:type="spellStart"/>
            <w:r w:rsidRPr="00AC796C">
              <w:rPr>
                <w:lang w:val="es-DO"/>
              </w:rPr>
              <w:t>Daf</w:t>
            </w:r>
            <w:proofErr w:type="spellEnd"/>
            <w:r w:rsidRPr="00AC796C">
              <w:rPr>
                <w:lang w:val="es-DO"/>
              </w:rPr>
              <w:t xml:space="preserve"> Cm 2019 0039</w:t>
            </w:r>
          </w:p>
          <w:p w14:paraId="19B702BE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84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7/biblioteca_nacional_daf_cm_2019_0039.pdf</w:t>
              </w:r>
            </w:hyperlink>
          </w:p>
          <w:p w14:paraId="1CF0F483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E115FC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 xml:space="preserve">Biblioteca Nacional </w:t>
            </w:r>
            <w:proofErr w:type="spellStart"/>
            <w:r w:rsidRPr="00AC796C">
              <w:rPr>
                <w:lang w:val="es-DO"/>
              </w:rPr>
              <w:t>Daf</w:t>
            </w:r>
            <w:proofErr w:type="spellEnd"/>
            <w:r w:rsidRPr="00AC796C">
              <w:rPr>
                <w:lang w:val="es-DO"/>
              </w:rPr>
              <w:t xml:space="preserve"> Cm 2019 0038</w:t>
            </w:r>
          </w:p>
          <w:p w14:paraId="701560ED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85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6/biblioteca_nacional_daf_cm_2019-0038.pdf</w:t>
              </w:r>
            </w:hyperlink>
          </w:p>
          <w:p w14:paraId="7F34520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53B4F4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 xml:space="preserve">Biblioteca Nacional </w:t>
            </w:r>
            <w:proofErr w:type="spellStart"/>
            <w:r w:rsidRPr="00AC796C">
              <w:rPr>
                <w:lang w:val="es-DO"/>
              </w:rPr>
              <w:t>Daf</w:t>
            </w:r>
            <w:proofErr w:type="spellEnd"/>
            <w:r w:rsidRPr="00AC796C">
              <w:rPr>
                <w:lang w:val="es-DO"/>
              </w:rPr>
              <w:t xml:space="preserve"> Cm 20190037 (Declarado desierto)</w:t>
            </w:r>
          </w:p>
          <w:p w14:paraId="1F5D18F5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86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5/biblioteca_nacional_daf_cm_2019_0037_declarado-desierto.pdf</w:t>
              </w:r>
            </w:hyperlink>
          </w:p>
          <w:p w14:paraId="5193316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6DAA09F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 xml:space="preserve">Biblioteca Nacional </w:t>
            </w:r>
            <w:proofErr w:type="spellStart"/>
            <w:r w:rsidRPr="00AC796C">
              <w:rPr>
                <w:lang w:val="es-DO"/>
              </w:rPr>
              <w:t>Daf</w:t>
            </w:r>
            <w:proofErr w:type="spellEnd"/>
            <w:r w:rsidRPr="00AC796C">
              <w:rPr>
                <w:lang w:val="es-DO"/>
              </w:rPr>
              <w:t xml:space="preserve"> Cm 2019 0035</w:t>
            </w:r>
          </w:p>
          <w:p w14:paraId="5C50BEB0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87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4/biblioteca_nacional_daf_cm_2019_0035.pdf</w:t>
              </w:r>
            </w:hyperlink>
          </w:p>
          <w:p w14:paraId="20B0585B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83A5C8C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1FD3741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36</w:t>
            </w:r>
          </w:p>
          <w:p w14:paraId="4A3DB4FE" w14:textId="77777777" w:rsidR="0095221C" w:rsidRPr="00AC796C" w:rsidRDefault="00FF0441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88" w:history="1">
              <w:r w:rsidRPr="00AC796C">
                <w:rPr>
                  <w:rStyle w:val="Hipervnculo"/>
                  <w:lang w:val="es-DO"/>
                </w:rPr>
                <w:t>http://bnphu.gob.do/transparencia/index.php/Descarga/567/septiembre/3927/daf_cm_2019_0036.pdf</w:t>
              </w:r>
            </w:hyperlink>
          </w:p>
          <w:p w14:paraId="3C556232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2A4DD8C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34</w:t>
            </w:r>
          </w:p>
          <w:p w14:paraId="79D42556" w14:textId="77777777" w:rsidR="0095221C" w:rsidRPr="003737D9" w:rsidRDefault="00FF0441" w:rsidP="00B870BD">
            <w:pPr>
              <w:shd w:val="clear" w:color="auto" w:fill="FFFFFF"/>
              <w:spacing w:after="60" w:line="300" w:lineRule="atLeast"/>
              <w:jc w:val="both"/>
            </w:pPr>
            <w:hyperlink r:id="rId3089" w:history="1">
              <w:r w:rsidRPr="003737D9">
                <w:rPr>
                  <w:rStyle w:val="Hipervnculo"/>
                </w:rPr>
                <w:t>http://bnphu.gob.do/transparencia/index.php/Descarga/567/septiembre/3928/daf_cm_2019_0034.pdf</w:t>
              </w:r>
            </w:hyperlink>
          </w:p>
          <w:p w14:paraId="5AA96082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2EE83644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proofErr w:type="spellStart"/>
            <w:r w:rsidRPr="003737D9">
              <w:t>Daf</w:t>
            </w:r>
            <w:proofErr w:type="spellEnd"/>
            <w:r w:rsidRPr="003737D9">
              <w:t xml:space="preserve"> CM 2019 0033</w:t>
            </w:r>
          </w:p>
          <w:p w14:paraId="1D769CC8" w14:textId="77777777" w:rsidR="0095221C" w:rsidRPr="003737D9" w:rsidRDefault="00FF0441" w:rsidP="00B870BD">
            <w:pPr>
              <w:shd w:val="clear" w:color="auto" w:fill="FFFFFF"/>
              <w:spacing w:after="60" w:line="300" w:lineRule="atLeast"/>
              <w:jc w:val="both"/>
            </w:pPr>
            <w:hyperlink r:id="rId3090" w:history="1">
              <w:r w:rsidRPr="003737D9">
                <w:rPr>
                  <w:rStyle w:val="Hipervnculo"/>
                </w:rPr>
                <w:t>http://bnphu.gob.do/transparencia/index.php/Descarga/567/septiembre/3929/daf_cm_2019_0033.pdf</w:t>
              </w:r>
            </w:hyperlink>
          </w:p>
          <w:p w14:paraId="6A696278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7F3902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05EEEE7C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_NACIONAL_DAF_CM_2019_00</w:t>
            </w:r>
            <w:r w:rsidR="00D2166A" w:rsidRPr="00AC796C">
              <w:rPr>
                <w:lang w:val="es-DO"/>
              </w:rPr>
              <w:t>28</w:t>
            </w:r>
          </w:p>
          <w:p w14:paraId="3A3FC03F" w14:textId="77777777" w:rsidR="00D30EF6" w:rsidRPr="00AC796C" w:rsidRDefault="00E50D2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91" w:history="1">
              <w:r w:rsidRPr="00AC796C">
                <w:rPr>
                  <w:rStyle w:val="Hipervnculo"/>
                  <w:lang w:val="es-DO"/>
                </w:rPr>
                <w:t>http://bnphu.gob.do/transparencia/index.php/Descarga/537/biblioteca-nacional-daf-cm-2019-0028/3814/biblioteca-nacional-daf-cm-2019-0028.pdf</w:t>
              </w:r>
            </w:hyperlink>
          </w:p>
          <w:p w14:paraId="3ABF096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DD79592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1</w:t>
            </w:r>
          </w:p>
          <w:p w14:paraId="6291D8E1" w14:textId="77777777" w:rsidR="00D30EF6" w:rsidRPr="00AC796C" w:rsidRDefault="00C925C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92" w:history="1">
              <w:r w:rsidRPr="00AC796C">
                <w:rPr>
                  <w:rStyle w:val="Hipervnculo"/>
                  <w:lang w:val="es-DO"/>
                </w:rPr>
                <w:t>http://bnphu.gob.do/transparencia/index.php/Descarga/534/biblioteca-nacional-daf-cm-2019-0031/3813/biblioteca-nacional-daf-cm-2019-0031.pdf</w:t>
              </w:r>
            </w:hyperlink>
          </w:p>
          <w:p w14:paraId="103A1D96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08DC1E9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0</w:t>
            </w:r>
          </w:p>
          <w:p w14:paraId="7954C6E1" w14:textId="77777777" w:rsidR="00D30EF6" w:rsidRPr="00AC796C" w:rsidRDefault="00B14D6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93" w:history="1">
              <w:r w:rsidRPr="00AC796C">
                <w:rPr>
                  <w:rStyle w:val="Hipervnculo"/>
                  <w:lang w:val="es-DO"/>
                </w:rPr>
                <w:t>http://bnphu.gob.do/transparencia/index.php/Descarga/535/biblioteca-nacional-daf-cm-2019-</w:t>
              </w:r>
              <w:r w:rsidRPr="00AC796C">
                <w:rPr>
                  <w:rStyle w:val="Hipervnculo"/>
                  <w:lang w:val="es-DO"/>
                </w:rPr>
                <w:lastRenderedPageBreak/>
                <w:t>0030/3816/biblioteca-nacional-daf-cm-2019-0030.pdf</w:t>
              </w:r>
            </w:hyperlink>
          </w:p>
          <w:p w14:paraId="445EB1A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D14C1F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9</w:t>
            </w:r>
          </w:p>
          <w:p w14:paraId="1B622AEA" w14:textId="77777777" w:rsidR="00D30EF6" w:rsidRPr="00AC796C" w:rsidRDefault="002112A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94" w:history="1">
              <w:r w:rsidRPr="00AC796C">
                <w:rPr>
                  <w:rStyle w:val="Hipervnculo"/>
                  <w:lang w:val="es-DO"/>
                </w:rPr>
                <w:t>http://bnphu.gob.do/transparencia/index.php/Descarga/536/biblioteca-nacional-daf-cm-2019-0029/3817/biblioteca-nacional-daf-cm-2019-0029.pdf</w:t>
              </w:r>
            </w:hyperlink>
          </w:p>
          <w:p w14:paraId="20150AFB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530CF5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7</w:t>
            </w:r>
          </w:p>
          <w:p w14:paraId="272501AD" w14:textId="77777777" w:rsidR="00D30EF6" w:rsidRPr="00AC796C" w:rsidRDefault="002112A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95" w:history="1">
              <w:r w:rsidRPr="00AC796C">
                <w:rPr>
                  <w:rStyle w:val="Hipervnculo"/>
                  <w:lang w:val="es-DO"/>
                </w:rPr>
                <w:t>http://bnphu.gob.do/transparencia/index.php/Descarga/538/biblioteca-nacional-daf-cm-2019-0027/3396/biblioteca-nacional-daf-cm-2019-0027.pdf</w:t>
              </w:r>
            </w:hyperlink>
          </w:p>
          <w:p w14:paraId="51BE0830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4CF81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DD5B430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6</w:t>
            </w:r>
          </w:p>
          <w:p w14:paraId="6A6E739F" w14:textId="77777777" w:rsidR="00AA36C9" w:rsidRPr="00AC796C" w:rsidRDefault="000116A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96" w:history="1">
              <w:r w:rsidRPr="00AC796C">
                <w:rPr>
                  <w:rStyle w:val="Hipervnculo"/>
                  <w:lang w:val="es-DO"/>
                </w:rPr>
                <w:t>http://bnphu.gob.do/transparencia/index.php/Descarga/539/biblioteca-nacional-daf-cm-2019-0026/3398/biblioteca-nacional-daf-cm-2019-0026.pdf</w:t>
              </w:r>
            </w:hyperlink>
          </w:p>
          <w:p w14:paraId="2A5697F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10CC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5</w:t>
            </w:r>
          </w:p>
          <w:p w14:paraId="3A85082E" w14:textId="77777777" w:rsidR="00AA36C9" w:rsidRPr="00AC796C" w:rsidRDefault="00665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97" w:history="1">
              <w:r w:rsidRPr="00AC796C">
                <w:rPr>
                  <w:rStyle w:val="Hipervnculo"/>
                  <w:lang w:val="es-DO"/>
                </w:rPr>
                <w:t>http://bnphu.gob.do/transparencia/index.php/Descarga/540/biblioteca-nacional-daf-cm-2019-0025/3397/biblioteca-nacional-daf-cm-2019-0025.pdf</w:t>
              </w:r>
            </w:hyperlink>
          </w:p>
          <w:p w14:paraId="1C97B2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A08C9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BIBLIOTECA NACIONAL DAF CM 2019 0024</w:t>
            </w:r>
          </w:p>
          <w:p w14:paraId="643E5B6A" w14:textId="77777777" w:rsidR="00AA36C9" w:rsidRPr="00AC796C" w:rsidRDefault="0059047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98" w:history="1">
              <w:r w:rsidRPr="00AC796C">
                <w:rPr>
                  <w:rStyle w:val="Hipervnculo"/>
                  <w:lang w:val="es-DO"/>
                </w:rPr>
                <w:t>http://bnphu.gob.do/transparencia/index.php/Descarga/541/biblioteca-nacional-daf-cm-2019-0024/3400/biblioteca-nacional-daf-cm-2019-0024.pdf</w:t>
              </w:r>
            </w:hyperlink>
          </w:p>
          <w:p w14:paraId="4745D43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EA2EB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2</w:t>
            </w:r>
          </w:p>
          <w:p w14:paraId="1F103226" w14:textId="77777777" w:rsidR="00AA36C9" w:rsidRPr="00AC796C" w:rsidRDefault="00B2404E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099" w:history="1">
              <w:r w:rsidRPr="00AC796C">
                <w:rPr>
                  <w:rStyle w:val="Hipervnculo"/>
                  <w:lang w:val="es-DO"/>
                </w:rPr>
                <w:t>http://bnphu.gob.do/transparencia/index.php/Descarga/542/biblioteca-nacional-daf-cm-2019-0022/3399/biblioteca-nacional-daf-cm-2019-0022.pdf</w:t>
              </w:r>
            </w:hyperlink>
          </w:p>
          <w:p w14:paraId="4B60B0B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679526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3BD1AFA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1</w:t>
            </w:r>
          </w:p>
          <w:p w14:paraId="764C0270" w14:textId="77777777" w:rsidR="00AA36C9" w:rsidRPr="00AC796C" w:rsidRDefault="003907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00" w:history="1">
              <w:r w:rsidRPr="00AC796C">
                <w:rPr>
                  <w:rStyle w:val="Hipervnculo"/>
                  <w:lang w:val="es-DO"/>
                </w:rPr>
                <w:t>http://bnphu.gob.do/transparencia/index.php/Descarga/544/biblioteca-nacional-daf-cm-2019-0021/3401/biblioteca-nacional-daf-cm-2019-0021.pdf</w:t>
              </w:r>
            </w:hyperlink>
          </w:p>
          <w:p w14:paraId="5D06770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120B02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</w:t>
            </w:r>
            <w:r w:rsidR="00FD0175" w:rsidRPr="00AC796C">
              <w:rPr>
                <w:lang w:val="es-DO"/>
              </w:rPr>
              <w:t>3</w:t>
            </w:r>
          </w:p>
          <w:p w14:paraId="3B3D2B09" w14:textId="77777777" w:rsidR="00AA36C9" w:rsidRPr="00AC796C" w:rsidRDefault="003907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01" w:history="1">
              <w:r w:rsidRPr="00AC796C">
                <w:rPr>
                  <w:rStyle w:val="Hipervnculo"/>
                  <w:lang w:val="es-DO"/>
                </w:rPr>
                <w:t>http://bnphu.gob.do/transparencia/index.php/Descarga/543/biblioteca-nacional-daf-cm-2019-0023/3402/biblioteca-nacional-daf-cm-2019-0023.pdf</w:t>
              </w:r>
            </w:hyperlink>
          </w:p>
          <w:p w14:paraId="34A8D3E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BD64AB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6FE1E3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0</w:t>
            </w:r>
          </w:p>
          <w:p w14:paraId="0DDABB04" w14:textId="77777777" w:rsidR="008C6705" w:rsidRPr="00AC796C" w:rsidRDefault="002949F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02" w:history="1">
              <w:r w:rsidRPr="00AC796C">
                <w:rPr>
                  <w:rStyle w:val="Hipervnculo"/>
                  <w:lang w:val="es-DO"/>
                </w:rPr>
                <w:t>http://bnphu.gob.do/transparencia/index.php/Descarga/545/biblioteca-nacional-daf-cm-2019-0020/3404/biblioteca-nacional-daf-cm-2019-0020.pdf</w:t>
              </w:r>
            </w:hyperlink>
          </w:p>
          <w:p w14:paraId="1B454C6A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C914EAE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9</w:t>
            </w:r>
          </w:p>
          <w:p w14:paraId="7D8450AF" w14:textId="77777777" w:rsidR="008C6705" w:rsidRPr="00AC796C" w:rsidRDefault="006D483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03" w:history="1">
              <w:r w:rsidRPr="00AC796C">
                <w:rPr>
                  <w:rStyle w:val="Hipervnculo"/>
                  <w:lang w:val="es-DO"/>
                </w:rPr>
                <w:t>http://bnphu.gob.do/transparencia/index.php/Descarga/546/biblioteca-nacional-daf-cm-2019-0019/3403/biblioteca-nacional-daf-cm-2019-0019.pdf</w:t>
              </w:r>
            </w:hyperlink>
          </w:p>
          <w:p w14:paraId="581843D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F0132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8</w:t>
            </w:r>
          </w:p>
          <w:p w14:paraId="561CB7C2" w14:textId="77777777" w:rsidR="00AA36C9" w:rsidRPr="00AC796C" w:rsidRDefault="004152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04" w:history="1">
              <w:r w:rsidRPr="00AC796C">
                <w:rPr>
                  <w:rStyle w:val="Hipervnculo"/>
                  <w:lang w:val="es-DO"/>
                </w:rPr>
                <w:t>http://bnphu.gob.do/transparencia/index.php/Descarga/547/biblioteca-nacional-daf-cm-2019-0018/3408/biblioteca-nacional-daf-cm-2019-0018.pdf</w:t>
              </w:r>
            </w:hyperlink>
          </w:p>
          <w:p w14:paraId="26C2647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A95250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7</w:t>
            </w:r>
          </w:p>
          <w:p w14:paraId="16B9C0A1" w14:textId="77777777" w:rsidR="00AA36C9" w:rsidRPr="00AC796C" w:rsidRDefault="004152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05" w:history="1">
              <w:r w:rsidRPr="00AC796C">
                <w:rPr>
                  <w:rStyle w:val="Hipervnculo"/>
                  <w:lang w:val="es-DO"/>
                </w:rPr>
                <w:t>http://bnphu.gob.do/transparencia/index.php/Descarga/548/biblioteca-nacional-daf-cm-2019-0017/3405/biblioteca-nacional-daf-cm-2019-0017.pdf</w:t>
              </w:r>
            </w:hyperlink>
          </w:p>
          <w:p w14:paraId="6F1FA0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B5C46C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6</w:t>
            </w:r>
          </w:p>
          <w:p w14:paraId="0E1528A0" w14:textId="77777777" w:rsidR="00AA36C9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06" w:history="1">
              <w:r w:rsidRPr="00AC796C">
                <w:rPr>
                  <w:rStyle w:val="Hipervnculo"/>
                  <w:lang w:val="es-DO"/>
                </w:rPr>
                <w:t>http://bnphu.gob.do/transparencia/index.php/Descarga/549/biblioteca-nacional-daf-cm-2019-0016/3407/biblioteca-nacional-daf-cm-2019-0016.pdf</w:t>
              </w:r>
            </w:hyperlink>
          </w:p>
          <w:p w14:paraId="5CC4492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13764DC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5</w:t>
            </w:r>
          </w:p>
          <w:p w14:paraId="75254A40" w14:textId="77777777" w:rsidR="00AA36C9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07" w:history="1">
              <w:r w:rsidRPr="00AC796C">
                <w:rPr>
                  <w:rStyle w:val="Hipervnculo"/>
                  <w:lang w:val="es-DO"/>
                </w:rPr>
                <w:t>http://bnphu.gob.do/transparencia/index.php/Descarga/550/biblioteca-nacional-daf-cm-2019-0015/3406/biblioteca-nacional-daf-cm-2019-0015.pdf</w:t>
              </w:r>
            </w:hyperlink>
          </w:p>
          <w:p w14:paraId="329E5CAE" w14:textId="77777777" w:rsidR="00610AB7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565A8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BDC96D0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3</w:t>
            </w:r>
          </w:p>
          <w:p w14:paraId="289256E6" w14:textId="77777777" w:rsidR="00121C8D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08" w:history="1">
              <w:r w:rsidRPr="00AC796C">
                <w:rPr>
                  <w:rStyle w:val="Hipervnculo"/>
                  <w:lang w:val="es-DO"/>
                </w:rPr>
                <w:t>http://bnphu.gob.do/transparencia/index.php/Descarga/551/biblioteca-nacional-daf-cm-2019-0013/3409/biblioteca-nacional-daf-cm-2019-0013.pdf</w:t>
              </w:r>
            </w:hyperlink>
          </w:p>
          <w:p w14:paraId="111C734A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B7F9BE4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2</w:t>
            </w:r>
          </w:p>
          <w:p w14:paraId="398C25ED" w14:textId="77777777" w:rsidR="00121C8D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09" w:history="1">
              <w:r w:rsidRPr="00AC796C">
                <w:rPr>
                  <w:rStyle w:val="Hipervnculo"/>
                  <w:lang w:val="es-DO"/>
                </w:rPr>
                <w:t>http://bnphu.gob.do/transparencia/index.php/Descarga/552/biblioteca-nacional-daf-cm-2019-0012/3412/biblioteca-nacional-daf-cm-2019-0012.pdf</w:t>
              </w:r>
            </w:hyperlink>
          </w:p>
          <w:p w14:paraId="5097B7BF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770F6D9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1</w:t>
            </w:r>
          </w:p>
          <w:p w14:paraId="73BAC237" w14:textId="77777777" w:rsidR="00121C8D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10" w:history="1">
              <w:r w:rsidRPr="00AC796C">
                <w:rPr>
                  <w:rStyle w:val="Hipervnculo"/>
                  <w:lang w:val="es-DO"/>
                </w:rPr>
                <w:t>http://bnphu.gob.do/transparencia/index.php/Descarga/553/biblioteca-nacional-daf-cm-2019-0011/3410/biblioteca-nacional-daf-cm-2019-0011.pdf</w:t>
              </w:r>
            </w:hyperlink>
          </w:p>
          <w:p w14:paraId="5EB99A96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16C47D5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0</w:t>
            </w:r>
          </w:p>
          <w:p w14:paraId="020C79F8" w14:textId="77777777" w:rsidR="00AA36C9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11" w:history="1">
              <w:r w:rsidRPr="00AC796C">
                <w:rPr>
                  <w:rStyle w:val="Hipervnculo"/>
                  <w:lang w:val="es-DO"/>
                </w:rPr>
                <w:t>http://bnphu.gob.do/transparencia/index.php/Descarga/554/biblioteca-nacional-daf-cm-2019-0010/3411/biblioteca-nacional-daf-cm-2019-0010.pdf</w:t>
              </w:r>
            </w:hyperlink>
          </w:p>
          <w:p w14:paraId="33AFCC6D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A4247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BB6D7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03</w:t>
            </w:r>
          </w:p>
          <w:p w14:paraId="10753046" w14:textId="77777777" w:rsidR="00AA36C9" w:rsidRPr="00AC796C" w:rsidRDefault="009E31F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12" w:history="1">
              <w:r w:rsidRPr="00AC796C">
                <w:rPr>
                  <w:rStyle w:val="Hipervnculo"/>
                  <w:lang w:val="es-DO"/>
                </w:rPr>
                <w:t>http://bnphu.gob.do/transparencia/index.php/Descarga/520/biblioteca-nacional-daf-cm-2019-0003/3414/biblioteca-nacional-daf-cm-2019-0003.pdf</w:t>
              </w:r>
            </w:hyperlink>
          </w:p>
          <w:p w14:paraId="7AC9B5C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750B1D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</w:t>
            </w:r>
            <w:r w:rsidR="00836D1C" w:rsidRPr="00AC796C">
              <w:rPr>
                <w:lang w:val="es-DO"/>
              </w:rPr>
              <w:t>14</w:t>
            </w:r>
          </w:p>
          <w:p w14:paraId="5DC49299" w14:textId="77777777" w:rsidR="00AA36C9" w:rsidRPr="00AC796C" w:rsidRDefault="009E31F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13" w:history="1">
              <w:r w:rsidRPr="00AC796C">
                <w:rPr>
                  <w:rStyle w:val="Hipervnculo"/>
                  <w:lang w:val="es-DO"/>
                </w:rPr>
                <w:t>http://bnphu.gob.do/transparencia/index.php/Descarga/521/biblioteca-nacional-daf-cm-2019-0014/3413/biblioteca-nacional-daf-cm-2019-0014.pdf</w:t>
              </w:r>
            </w:hyperlink>
          </w:p>
          <w:p w14:paraId="5938E8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73F25F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9F86E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FEBRERO 2019</w:t>
            </w:r>
          </w:p>
          <w:p w14:paraId="1F068184" w14:textId="77777777" w:rsidR="00AA36C9" w:rsidRPr="00AC796C" w:rsidRDefault="00A621A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14" w:history="1">
              <w:r w:rsidRPr="00AC796C">
                <w:rPr>
                  <w:rStyle w:val="Hipervnculo"/>
                  <w:lang w:val="es-DO"/>
                </w:rPr>
                <w:t>http://bnphu.gob.do/transparencia/index.php/Descarga/185/febrero/3415/compras-menores-febrero-2019.pdf</w:t>
              </w:r>
            </w:hyperlink>
          </w:p>
          <w:p w14:paraId="57A370A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424BBD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0047CBE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ENERO 2019</w:t>
            </w:r>
          </w:p>
          <w:p w14:paraId="5D67173E" w14:textId="77777777" w:rsidR="00AA36C9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15" w:history="1">
              <w:r w:rsidRPr="00AC796C">
                <w:rPr>
                  <w:rStyle w:val="Hipervnculo"/>
                  <w:lang w:val="es-DO"/>
                </w:rPr>
                <w:t>http://bnphu.gob.do/transparencia/index.php/Descarga/186/enero/3417/compras-menores-enero-2019.pdf</w:t>
              </w:r>
            </w:hyperlink>
          </w:p>
          <w:p w14:paraId="56F37EB0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6501402" w14:textId="77777777" w:rsidR="008326E2" w:rsidRPr="00AC796C" w:rsidRDefault="004063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Compras menores 2018</w:t>
            </w:r>
          </w:p>
          <w:p w14:paraId="591C640C" w14:textId="77777777" w:rsidR="008326E2" w:rsidRPr="00AC796C" w:rsidRDefault="008326E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Relación Compras Menores noviembre 2018</w:t>
            </w:r>
          </w:p>
          <w:p w14:paraId="3136F99A" w14:textId="77777777" w:rsidR="008326E2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3116" w:history="1">
              <w:r w:rsidRPr="00AC796C">
                <w:rPr>
                  <w:rStyle w:val="Hipervnculo"/>
                  <w:lang w:val="es-DO"/>
                </w:rPr>
                <w:t>http://bnphu.gob.do/transparencia/index.php/Descarga/528/noviembre/3394/relacion-compras-menores-noviembre-2018.pdf</w:t>
              </w:r>
            </w:hyperlink>
          </w:p>
          <w:p w14:paraId="2512493C" w14:textId="77777777" w:rsidR="0093728A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  <w:p w14:paraId="499056CB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Compras Menores, noviembre 2018</w:t>
            </w:r>
          </w:p>
          <w:p w14:paraId="415E74F9" w14:textId="77777777" w:rsidR="008326E2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3117" w:history="1">
              <w:r w:rsidRPr="00AC796C">
                <w:rPr>
                  <w:rStyle w:val="Hipervnculo"/>
                  <w:lang w:val="es-DO"/>
                </w:rPr>
                <w:t>http://bnphu.gob.do/transparencia/index.php/Descarga/528/noviembre/3395/compras-menores-noviembre-2018.pdf</w:t>
              </w:r>
            </w:hyperlink>
          </w:p>
          <w:p w14:paraId="5FBA5C62" w14:textId="77777777" w:rsidR="008A42EF" w:rsidRPr="00AC796C" w:rsidRDefault="008A42EF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6AB0934" w14:textId="22B4093A" w:rsidR="00BF5C9F" w:rsidRPr="000864BB" w:rsidRDefault="00BF5C9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2A8CF81E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055B8AB6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E54CE32" w14:textId="77777777" w:rsidTr="00D377D8">
        <w:trPr>
          <w:trHeight w:val="972"/>
        </w:trPr>
        <w:tc>
          <w:tcPr>
            <w:tcW w:w="2785" w:type="dxa"/>
          </w:tcPr>
          <w:p w14:paraId="24EDC416" w14:textId="60DA1147" w:rsidR="009B12D0" w:rsidRPr="00AC796C" w:rsidRDefault="009B12D0" w:rsidP="00B870BD">
            <w:pPr>
              <w:rPr>
                <w:lang w:val="es-DO"/>
              </w:rPr>
            </w:pPr>
          </w:p>
        </w:tc>
        <w:tc>
          <w:tcPr>
            <w:tcW w:w="1440" w:type="dxa"/>
          </w:tcPr>
          <w:p w14:paraId="5088430D" w14:textId="77777777" w:rsidR="009B12D0" w:rsidRPr="000B00F5" w:rsidRDefault="009B12D0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 xml:space="preserve">Digital </w:t>
            </w:r>
            <w:proofErr w:type="spellStart"/>
            <w:r w:rsidRPr="000B00F5">
              <w:rPr>
                <w:sz w:val="18"/>
              </w:rPr>
              <w:t>Descarga</w:t>
            </w:r>
            <w:proofErr w:type="spellEnd"/>
          </w:p>
        </w:tc>
        <w:tc>
          <w:tcPr>
            <w:tcW w:w="5400" w:type="dxa"/>
            <w:vAlign w:val="center"/>
          </w:tcPr>
          <w:p w14:paraId="1681395E" w14:textId="77777777" w:rsidR="0055590D" w:rsidRPr="000B00F5" w:rsidRDefault="00C65E74" w:rsidP="00B870BD">
            <w:hyperlink r:id="rId3118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relacion-de-compras-por-debajo-del-umbral/</w:t>
              </w:r>
            </w:hyperlink>
          </w:p>
          <w:p w14:paraId="76829759" w14:textId="77777777" w:rsidR="00CC5974" w:rsidRPr="00AC796C" w:rsidRDefault="00CC59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2020)</w:t>
            </w:r>
          </w:p>
          <w:p w14:paraId="0AF5271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9EA986A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37E617A4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11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1125AF3F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C0ADFE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13DFECA0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12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80/noviembre/4716/durante-noviembre-2020-no-se-realizaro-ningun-proceso-de-compras-bajo-esta-modalidad-6.txt</w:t>
              </w:r>
            </w:hyperlink>
          </w:p>
          <w:p w14:paraId="108579A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B982EF0" w14:textId="77777777" w:rsidR="007A547A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84DAD64" w14:textId="77777777" w:rsidR="00622796" w:rsidRPr="00AC796C" w:rsidRDefault="0054137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21" w:history="1">
              <w:r w:rsidRPr="00AC796C">
                <w:rPr>
                  <w:rStyle w:val="Hipervnculo"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6701A713" w14:textId="77777777" w:rsidR="0054137E" w:rsidRPr="00AC796C" w:rsidRDefault="0054137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36443" w14:textId="77777777" w:rsidR="00EB0F5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6DA2871" w14:textId="77777777" w:rsidR="0062279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22" w:history="1">
              <w:r w:rsidRPr="00AC796C">
                <w:rPr>
                  <w:rStyle w:val="Hipervnculo"/>
                  <w:lang w:val="es-DO"/>
                </w:rPr>
                <w:t>http://bnphu.gob.do/transparencia/index.php/Descarga/849/septiembre/4629/relacion-por-debajo-del-umbral-septiembre-2020.pdf</w:t>
              </w:r>
            </w:hyperlink>
          </w:p>
          <w:p w14:paraId="2A4E698B" w14:textId="77777777" w:rsidR="0062279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33C1F4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5A479EA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23" w:history="1">
              <w:r w:rsidRPr="00AC796C">
                <w:rPr>
                  <w:rStyle w:val="Hipervnculo"/>
                  <w:lang w:val="es-DO"/>
                </w:rPr>
                <w:t>http://bnphu.gob.do/transparencia/index.php/Descarga/819/agosto/4576/relacion-por-debajo-del-umbral-agosto-2020.pdf</w:t>
              </w:r>
            </w:hyperlink>
          </w:p>
          <w:p w14:paraId="71E602C3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04DD3E" w14:textId="77777777" w:rsidR="00826067" w:rsidRPr="00AC796C" w:rsidRDefault="0082606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75A8444C" w14:textId="77777777" w:rsidR="00E35E13" w:rsidRPr="00AC796C" w:rsidRDefault="00E35E1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24" w:history="1">
              <w:r w:rsidRPr="00AC796C">
                <w:rPr>
                  <w:rStyle w:val="Hipervnculo"/>
                  <w:lang w:val="es-DO"/>
                </w:rPr>
                <w:t>http://bnphu.gob.do/transparencia/index.php/Descarga/805/julio/4539/relacion-de-compras-bajo-el-umbral-julio-2020.pdf</w:t>
              </w:r>
            </w:hyperlink>
          </w:p>
          <w:p w14:paraId="53512154" w14:textId="77777777" w:rsidR="00E35E13" w:rsidRPr="00AC796C" w:rsidRDefault="00E35E1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867F5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2839170B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25" w:history="1">
              <w:r w:rsidRPr="00AC796C">
                <w:rPr>
                  <w:rStyle w:val="Hipervnculo"/>
                  <w:lang w:val="es-DO"/>
                </w:rPr>
                <w:t>http://bnphu.gob.do/transparencia/index.php/Descarga/793/junio/4513/por-debajo-del-umbral-junio-2020.pdf</w:t>
              </w:r>
            </w:hyperlink>
          </w:p>
          <w:p w14:paraId="3135D032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7880E7C6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Durante mayo 2020 no se realizó ningún proceso de compras bajo esta modalidad</w:t>
            </w:r>
          </w:p>
          <w:p w14:paraId="0448A06D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bril </w:t>
            </w:r>
          </w:p>
          <w:p w14:paraId="713F350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20E37AE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rzo </w:t>
            </w:r>
          </w:p>
          <w:p w14:paraId="51EE0272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Relación Compra por Debajo del Umbral marzo 2020</w:t>
            </w:r>
          </w:p>
          <w:p w14:paraId="32E0C128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26" w:history="1">
              <w:r w:rsidRPr="00AC796C">
                <w:rPr>
                  <w:rStyle w:val="Hipervnculo"/>
                  <w:lang w:val="es-DO"/>
                </w:rPr>
                <w:t>http://bnphu.gob.do/transparencia/index.php/Descarga/725/marzo/4389/relacion-compra-por-debajo-del-umbral-marzo-2020.pdf</w:t>
              </w:r>
            </w:hyperlink>
          </w:p>
          <w:p w14:paraId="735EEB07" w14:textId="77777777" w:rsidR="00C330F7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s-por-debajo-del-umbral-Marzo-2020</w:t>
            </w:r>
          </w:p>
          <w:p w14:paraId="1B6B6108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27" w:history="1">
              <w:r w:rsidRPr="00AC796C">
                <w:rPr>
                  <w:rStyle w:val="Hipervnculo"/>
                  <w:lang w:val="es-DO"/>
                </w:rPr>
                <w:t>http://bnphu.gob.do/transparencia/index.php/Descarga/725/marzo/4375/procesos-por-debajo-del-umbral-marzo-2020.xlsx</w:t>
              </w:r>
            </w:hyperlink>
          </w:p>
          <w:p w14:paraId="0176428E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E4027A" w14:textId="77777777" w:rsidR="00CC5974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363FC156" w14:textId="77777777" w:rsidR="004B55C0" w:rsidRPr="00AC796C" w:rsidRDefault="00BB1A9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28" w:history="1">
              <w:r w:rsidRPr="00AC796C">
                <w:rPr>
                  <w:rStyle w:val="Hipervnculo"/>
                  <w:lang w:val="es-DO"/>
                </w:rPr>
                <w:t>http://bnphu.gob.do/transparencia/index.php/Descarga/707/febrero/4321/procesos-por-debajo-del-umbral-febrero-2020.pdf</w:t>
              </w:r>
            </w:hyperlink>
          </w:p>
          <w:p w14:paraId="46E8DC5E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5AD551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Enero </w:t>
            </w:r>
          </w:p>
          <w:p w14:paraId="2DB67618" w14:textId="77777777" w:rsidR="008F5FAB" w:rsidRPr="00AC796C" w:rsidRDefault="00496CA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enero 2020 no se realizó ningún proceso de compras bajo esta modalidad </w:t>
            </w:r>
          </w:p>
          <w:p w14:paraId="4BDD3F53" w14:textId="77777777" w:rsidR="00BB1A93" w:rsidRPr="00AC796C" w:rsidRDefault="00BB1A9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D32D5F" w14:textId="77777777" w:rsidR="00EC2BFB" w:rsidRPr="00AC796C" w:rsidRDefault="00A56F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</w:t>
            </w:r>
            <w:r w:rsidR="00CC5974" w:rsidRPr="00AC796C">
              <w:rPr>
                <w:b/>
                <w:bCs/>
                <w:lang w:val="es-DO"/>
              </w:rPr>
              <w:t>2019</w:t>
            </w:r>
            <w:r w:rsidRPr="00AC796C">
              <w:rPr>
                <w:b/>
                <w:bCs/>
                <w:lang w:val="es-DO"/>
              </w:rPr>
              <w:t>)</w:t>
            </w:r>
          </w:p>
          <w:p w14:paraId="1D803D4D" w14:textId="77777777" w:rsidR="00A92F70" w:rsidRPr="00AC796C" w:rsidRDefault="00A92F7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Diciembre</w:t>
            </w:r>
          </w:p>
          <w:p w14:paraId="5BBC77C2" w14:textId="77777777" w:rsidR="00A92F70" w:rsidRPr="00AC796C" w:rsidRDefault="001909C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29" w:history="1">
              <w:r w:rsidRPr="00AC796C">
                <w:rPr>
                  <w:rStyle w:val="Hipervnculo"/>
                  <w:lang w:val="es-DO"/>
                </w:rPr>
                <w:t>http://bnphu.gob.do/transparencia/index.php/Descarga/658/diciembre/4189/compras-por-debajo-del-umbral-diciembre-2019.pdf</w:t>
              </w:r>
            </w:hyperlink>
          </w:p>
          <w:p w14:paraId="684B3493" w14:textId="77777777" w:rsidR="001909C2" w:rsidRPr="00AC796C" w:rsidRDefault="001909C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82CE935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Noviembre</w:t>
            </w:r>
          </w:p>
          <w:p w14:paraId="5DFB6F1E" w14:textId="77777777" w:rsidR="00CF5067" w:rsidRPr="00AC796C" w:rsidRDefault="00920A5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30" w:history="1">
              <w:r w:rsidRPr="00AC796C">
                <w:rPr>
                  <w:rStyle w:val="Hipervnculo"/>
                  <w:lang w:val="es-DO"/>
                </w:rPr>
                <w:t>http://bnphu.gob.do/transparencia/index.php/Descarga/626/noviembre/4106/compras-pordebajo-del-umbral-noviembre-2019.pdf</w:t>
              </w:r>
            </w:hyperlink>
          </w:p>
          <w:p w14:paraId="11E2BC13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255E724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Octubre</w:t>
            </w:r>
          </w:p>
          <w:p w14:paraId="7491196E" w14:textId="77777777" w:rsidR="00CF5067" w:rsidRPr="00AC796C" w:rsidRDefault="008F787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31" w:history="1">
              <w:r w:rsidRPr="00AC796C">
                <w:rPr>
                  <w:rStyle w:val="Hipervnculo"/>
                  <w:lang w:val="es-DO"/>
                </w:rPr>
                <w:t>http://bnphu.gob.do/transparencia/index.php/Descarga/625/octubre/4105/compras-pordebajo-del-umbral-octubre-2019.pdf</w:t>
              </w:r>
            </w:hyperlink>
          </w:p>
          <w:p w14:paraId="7D898A7E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092F59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 xml:space="preserve">Septiembre </w:t>
            </w:r>
          </w:p>
          <w:p w14:paraId="40E47866" w14:textId="77777777" w:rsidR="003E1C74" w:rsidRPr="00AC796C" w:rsidRDefault="008F787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32" w:history="1">
              <w:r w:rsidRPr="00AC796C">
                <w:rPr>
                  <w:rStyle w:val="Hipervnculo"/>
                  <w:lang w:val="es-DO"/>
                </w:rPr>
                <w:t>http://bnphu.gob.do/transparencia/index.php/Descarga/569/septiembre/3931/compras_por_debajo_del_umbral-2.pdf</w:t>
              </w:r>
            </w:hyperlink>
          </w:p>
          <w:p w14:paraId="17EBB30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83FE27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Agosto</w:t>
            </w:r>
          </w:p>
          <w:p w14:paraId="55DEED27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33" w:history="1">
              <w:r w:rsidRPr="00AC796C">
                <w:rPr>
                  <w:rStyle w:val="Hipervnculo"/>
                  <w:lang w:val="es-DO"/>
                </w:rPr>
                <w:t>http://bnphu.gob.do/transparencia/index.php/Descarga/568/agosto/3930/compras_por_debajo_del_umbral.pdf</w:t>
              </w:r>
            </w:hyperlink>
          </w:p>
          <w:p w14:paraId="643CE4C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F21B0E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Julio</w:t>
            </w:r>
          </w:p>
          <w:p w14:paraId="1A8CB5D6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34" w:history="1">
              <w:r w:rsidRPr="00AC796C">
                <w:rPr>
                  <w:rStyle w:val="Hipervnculo"/>
                  <w:lang w:val="es-DO"/>
                </w:rPr>
                <w:t>http://bnphu.gob.do/transparencia/index.php/Descarga/188/julio/3420/compras-por-debajo-del-umbral-julio-2019.pdf</w:t>
              </w:r>
            </w:hyperlink>
          </w:p>
          <w:p w14:paraId="2328886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505404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Junio</w:t>
            </w:r>
          </w:p>
          <w:p w14:paraId="157F45AD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35" w:history="1">
              <w:r w:rsidRPr="00AC796C">
                <w:rPr>
                  <w:rStyle w:val="Hipervnculo"/>
                  <w:lang w:val="es-DO"/>
                </w:rPr>
                <w:t>http://bnphu.gob.do/transparencia/index.php/Descarga/189/junio/3421/compras-por-debajo-del-umbral-junio-2019.pdf</w:t>
              </w:r>
            </w:hyperlink>
          </w:p>
          <w:p w14:paraId="4EA0B09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5A2D01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Mayo</w:t>
            </w:r>
          </w:p>
          <w:p w14:paraId="5216EB22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36" w:history="1">
              <w:r w:rsidRPr="00AC796C">
                <w:rPr>
                  <w:rStyle w:val="Hipervnculo"/>
                  <w:lang w:val="es-DO"/>
                </w:rPr>
                <w:t>http://bnphu.gob.do/transparencia/index.php/Descarga/190/mayo/3422/compras-por-de-bajo-del-umbral-mayo-2019.pdf</w:t>
              </w:r>
            </w:hyperlink>
          </w:p>
          <w:p w14:paraId="5447683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2750EC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Abril</w:t>
            </w:r>
          </w:p>
          <w:p w14:paraId="6FC475C7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37" w:history="1">
              <w:r w:rsidRPr="00AC796C">
                <w:rPr>
                  <w:rStyle w:val="Hipervnculo"/>
                  <w:lang w:val="es-DO"/>
                </w:rPr>
                <w:t>http://bnphu.gob.do/transparencia/index.php/Descarga/192/abril/3423/compras-por-debajo-del-umbral-abril-2019.pdf</w:t>
              </w:r>
            </w:hyperlink>
          </w:p>
          <w:p w14:paraId="5EE747C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9BA950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Marzo</w:t>
            </w:r>
          </w:p>
          <w:p w14:paraId="35F53784" w14:textId="77777777" w:rsidR="00EC2BFB" w:rsidRPr="00AC796C" w:rsidRDefault="00F83F9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38" w:history="1">
              <w:r w:rsidRPr="00AC796C">
                <w:rPr>
                  <w:rStyle w:val="Hipervnculo"/>
                  <w:lang w:val="es-DO"/>
                </w:rPr>
                <w:t>http://bnphu.gob.do/transparencia/index.php/Descarga/193/marzo/3424/compras-por-debajo-del-umbral-marzo-2019.pdf</w:t>
              </w:r>
            </w:hyperlink>
          </w:p>
          <w:p w14:paraId="1B5F9F5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E70A50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Febrero</w:t>
            </w:r>
          </w:p>
          <w:p w14:paraId="0277978C" w14:textId="77777777" w:rsidR="00EC2BFB" w:rsidRPr="00AC796C" w:rsidRDefault="008E5AC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39" w:history="1">
              <w:r w:rsidRPr="00AC796C">
                <w:rPr>
                  <w:rStyle w:val="Hipervnculo"/>
                  <w:lang w:val="es-DO"/>
                </w:rPr>
                <w:t>http://bnphu.gob.do/transparencia/index.php/Descarga/194/febrero/3425/compras-por-debajo-del-umbral-febrero-2019.pdf</w:t>
              </w:r>
            </w:hyperlink>
          </w:p>
          <w:p w14:paraId="40FD8A76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9B597F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Enero</w:t>
            </w:r>
          </w:p>
          <w:p w14:paraId="26942AC3" w14:textId="77777777" w:rsidR="00D67E7F" w:rsidRPr="00AC796C" w:rsidRDefault="008E5AC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40" w:history="1">
              <w:r w:rsidRPr="00AC796C">
                <w:rPr>
                  <w:rStyle w:val="Hipervnculo"/>
                  <w:lang w:val="es-DO"/>
                </w:rPr>
                <w:t>http://bnphu.gob.do/transparencia/index.php/Descarga/195/enero/3426/compras-por-debajo-del-umbral-enero-2019.pdf</w:t>
              </w:r>
            </w:hyperlink>
          </w:p>
          <w:p w14:paraId="1D39459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3930A2E1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DA3F" w14:textId="0293300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15AB5996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699899E5" w14:textId="5415AADE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45F4CF" w14:textId="77777777" w:rsidTr="00D377D8">
        <w:trPr>
          <w:trHeight w:val="972"/>
        </w:trPr>
        <w:tc>
          <w:tcPr>
            <w:tcW w:w="2785" w:type="dxa"/>
          </w:tcPr>
          <w:p w14:paraId="36770C23" w14:textId="77777777" w:rsidR="00314D97" w:rsidRPr="00AC796C" w:rsidRDefault="00314D97" w:rsidP="00B870BD">
            <w:pPr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Casos de Seguridad y Emergencia Nacional</w:t>
            </w:r>
          </w:p>
        </w:tc>
        <w:tc>
          <w:tcPr>
            <w:tcW w:w="1440" w:type="dxa"/>
          </w:tcPr>
          <w:p w14:paraId="1019687E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400" w:type="dxa"/>
            <w:vAlign w:val="center"/>
          </w:tcPr>
          <w:p w14:paraId="39CA721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6874DF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 bajo esta modalidad</w:t>
            </w:r>
          </w:p>
          <w:p w14:paraId="2FC701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9A26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34B9108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3ABBF13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22D9E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F0F987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4458E39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121353D" w14:textId="3446C2E1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u w:val="none"/>
                <w:lang w:val="es-DO"/>
              </w:rPr>
            </w:pPr>
            <w:r w:rsidRPr="00AC796C">
              <w:rPr>
                <w:lang w:val="es-DO"/>
              </w:rPr>
              <w:t xml:space="preserve">No se registraron Casos de Seguridad y Emergencia Nacional en febrero </w:t>
            </w:r>
            <w:r w:rsidR="006627C4">
              <w:rPr>
                <w:lang w:val="es-DO"/>
              </w:rPr>
              <w:t>–</w:t>
            </w:r>
            <w:r w:rsidRPr="00AC796C">
              <w:rPr>
                <w:lang w:val="es-DO"/>
              </w:rPr>
              <w:t xml:space="preserve"> 2020</w:t>
            </w:r>
          </w:p>
        </w:tc>
        <w:tc>
          <w:tcPr>
            <w:tcW w:w="2113" w:type="dxa"/>
          </w:tcPr>
          <w:p w14:paraId="42D5CF84" w14:textId="6F12AD0F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1F86CFA0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11D7EA58" w14:textId="5E48F6D1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0422BF50" w14:textId="77777777" w:rsidTr="00D377D8">
        <w:trPr>
          <w:trHeight w:val="972"/>
        </w:trPr>
        <w:tc>
          <w:tcPr>
            <w:tcW w:w="2785" w:type="dxa"/>
          </w:tcPr>
          <w:p w14:paraId="4DCD5D93" w14:textId="77777777" w:rsidR="00314D97" w:rsidRPr="000B00F5" w:rsidRDefault="00314D97" w:rsidP="00B870BD">
            <w:r w:rsidRPr="000B00F5">
              <w:t xml:space="preserve">Casos de </w:t>
            </w:r>
            <w:proofErr w:type="spellStart"/>
            <w:r w:rsidRPr="000B00F5">
              <w:t>Urgencias</w:t>
            </w:r>
            <w:proofErr w:type="spellEnd"/>
          </w:p>
        </w:tc>
        <w:tc>
          <w:tcPr>
            <w:tcW w:w="1440" w:type="dxa"/>
          </w:tcPr>
          <w:p w14:paraId="5A8BA8F7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 xml:space="preserve">Nota </w:t>
            </w:r>
            <w:proofErr w:type="spellStart"/>
            <w:r w:rsidRPr="000B00F5">
              <w:rPr>
                <w:sz w:val="18"/>
              </w:rPr>
              <w:t>Informativa</w:t>
            </w:r>
            <w:proofErr w:type="spellEnd"/>
          </w:p>
        </w:tc>
        <w:tc>
          <w:tcPr>
            <w:tcW w:w="5400" w:type="dxa"/>
            <w:vAlign w:val="center"/>
          </w:tcPr>
          <w:p w14:paraId="3ADE0065" w14:textId="77777777" w:rsidR="00314D97" w:rsidRPr="000B00F5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3141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asos-de-urgencias/</w:t>
              </w:r>
            </w:hyperlink>
          </w:p>
          <w:p w14:paraId="71C1F569" w14:textId="77777777" w:rsidR="00314D97" w:rsidRPr="008B4B25" w:rsidRDefault="00314D97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8F0AB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20)</w:t>
            </w:r>
          </w:p>
          <w:p w14:paraId="03EAF01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70A86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9E4AF9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75301B0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188BA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055CF3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Noviembre 2020 no se realizó procesos de compras bajo esta modalidad</w:t>
            </w:r>
          </w:p>
          <w:p w14:paraId="5A03AF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6498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044250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20 no se realizó procesos de compras bajo esta modalidad</w:t>
            </w:r>
          </w:p>
          <w:p w14:paraId="314DA1B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A419BF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1209D6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20 no se realizó procesos de compras bajo esta modalidad</w:t>
            </w:r>
          </w:p>
          <w:p w14:paraId="1E7149A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23A1B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10115E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1B2CA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0369E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3502B44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43CB278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B8D3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44A4B35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7D817D6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B3CB7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6B91EE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58661D6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82A03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E48D6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Durante abril 2020 no se realizó ningún proceso de compras bajo esta modalidad</w:t>
            </w:r>
          </w:p>
          <w:p w14:paraId="1B480DB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439F7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5B488A1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08E67E9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3C98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Febrero </w:t>
            </w:r>
          </w:p>
          <w:p w14:paraId="79A6922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06430EF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2A16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B16CDA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14DD36D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DE3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19)</w:t>
            </w:r>
          </w:p>
          <w:p w14:paraId="2F6BAE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124021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42" w:history="1">
              <w:r w:rsidRPr="00AC796C">
                <w:rPr>
                  <w:rStyle w:val="Hipervnculo"/>
                  <w:lang w:val="es-DO"/>
                </w:rPr>
                <w:t>http://bnphu.gob.do/transparencia/index.php/Descarga/631/diciembre/4111/casos-de-urgencias-diciembre-2019.pdf</w:t>
              </w:r>
            </w:hyperlink>
          </w:p>
          <w:p w14:paraId="6D71D7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253F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Noviembre </w:t>
            </w:r>
          </w:p>
          <w:p w14:paraId="140CAE3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43" w:history="1">
              <w:r w:rsidRPr="00AC796C">
                <w:rPr>
                  <w:rStyle w:val="Hipervnculo"/>
                  <w:lang w:val="es-DO"/>
                </w:rPr>
                <w:t>http://bnphu.gob.do/transparencia/index.php/Descarga/630/noviembre/4110/casos-de-urgencias-noviembre-2019.pdf</w:t>
              </w:r>
            </w:hyperlink>
          </w:p>
          <w:p w14:paraId="458401E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4A65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Octubre </w:t>
            </w:r>
          </w:p>
          <w:p w14:paraId="6536AD8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Durante octubre 2019 no se realizó ningún proceso de compras bajo esta modalidad</w:t>
            </w:r>
          </w:p>
          <w:p w14:paraId="7DAB734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1C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C13785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19 no se realizó ningún proceso de compras bajo esta modalidad</w:t>
            </w:r>
          </w:p>
          <w:p w14:paraId="31FCA50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EE4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2EA34B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19 no se realizó ningún proceso de compras bajo esta modalidad</w:t>
            </w:r>
          </w:p>
          <w:p w14:paraId="4DF495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2DE9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5DF1029E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44" w:history="1">
              <w:r w:rsidRPr="00AC796C">
                <w:rPr>
                  <w:rStyle w:val="Hipervnculo"/>
                  <w:lang w:val="es-DO"/>
                </w:rPr>
                <w:t>http://bnphu.gob.do/transparencia/index.php/Descarga/199/julio/3428/casos-de-urgencias-julio-2019.pdf</w:t>
              </w:r>
            </w:hyperlink>
          </w:p>
          <w:p w14:paraId="01FE4C1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BA601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004C8E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45" w:history="1">
              <w:r w:rsidRPr="00AC796C">
                <w:rPr>
                  <w:rStyle w:val="Hipervnculo"/>
                  <w:lang w:val="es-DO"/>
                </w:rPr>
                <w:t>http://bnphu.gob.do/transparencia/index.php/Descarga/200/junio/3429/compras-casos-de-emergencia-y-urgencias-junio-2019.pdf</w:t>
              </w:r>
            </w:hyperlink>
          </w:p>
          <w:p w14:paraId="029CAE3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3914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027A08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19 no se realizó ningún proceso de compras bajo esta modalidad</w:t>
            </w:r>
          </w:p>
          <w:p w14:paraId="1E9F12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A30A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24E3BC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19 no se realizó ningún proceso de compras bajo esta modalidad</w:t>
            </w:r>
          </w:p>
          <w:p w14:paraId="4FB74E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45F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067545A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19 no se realizó ningún proceso de compras bajo esta modalidad</w:t>
            </w:r>
          </w:p>
          <w:p w14:paraId="5BFD1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C03C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FE8CB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19 no se realizó ningún proceso de compras bajo esta modalidad</w:t>
            </w:r>
          </w:p>
          <w:p w14:paraId="20E1EBC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FDD8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F827D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19 no se realizó ningún proceso de compras bajo esta modalidad</w:t>
            </w:r>
          </w:p>
          <w:p w14:paraId="2C23E18E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</w:p>
        </w:tc>
        <w:tc>
          <w:tcPr>
            <w:tcW w:w="2113" w:type="dxa"/>
          </w:tcPr>
          <w:p w14:paraId="06A16799" w14:textId="4906F806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79101CD7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7A2F5026" w14:textId="3031868B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CDBBA2A" w14:textId="77777777" w:rsidTr="00D377D8">
        <w:trPr>
          <w:trHeight w:val="972"/>
        </w:trPr>
        <w:tc>
          <w:tcPr>
            <w:tcW w:w="2785" w:type="dxa"/>
          </w:tcPr>
          <w:p w14:paraId="44121D21" w14:textId="77777777" w:rsidR="009B12D0" w:rsidRPr="000B00F5" w:rsidRDefault="009B12D0" w:rsidP="00B870BD">
            <w:proofErr w:type="spellStart"/>
            <w:r w:rsidRPr="000B00F5">
              <w:lastRenderedPageBreak/>
              <w:t>Otros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casos</w:t>
            </w:r>
            <w:proofErr w:type="spellEnd"/>
            <w:r w:rsidRPr="000B00F5">
              <w:t xml:space="preserve"> de </w:t>
            </w:r>
            <w:proofErr w:type="spellStart"/>
            <w:r w:rsidRPr="000B00F5">
              <w:t>excepción</w:t>
            </w:r>
            <w:proofErr w:type="spellEnd"/>
          </w:p>
        </w:tc>
        <w:tc>
          <w:tcPr>
            <w:tcW w:w="1440" w:type="dxa"/>
          </w:tcPr>
          <w:p w14:paraId="05F45641" w14:textId="77777777" w:rsidR="00012E04" w:rsidRPr="000B00F5" w:rsidRDefault="00012E04" w:rsidP="00B870BD">
            <w:pPr>
              <w:jc w:val="center"/>
            </w:pPr>
            <w:r w:rsidRPr="000B00F5">
              <w:t>Digital</w:t>
            </w:r>
          </w:p>
          <w:p w14:paraId="099DB83C" w14:textId="77777777" w:rsidR="009B12D0" w:rsidRPr="000B00F5" w:rsidRDefault="00012E04" w:rsidP="00B870BD">
            <w:pPr>
              <w:jc w:val="center"/>
              <w:rPr>
                <w:sz w:val="18"/>
              </w:rPr>
            </w:pPr>
            <w:r w:rsidRPr="000B00F5">
              <w:t xml:space="preserve">Para 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400" w:type="dxa"/>
            <w:vAlign w:val="center"/>
          </w:tcPr>
          <w:p w14:paraId="02B18741" w14:textId="77777777" w:rsidR="008A42EF" w:rsidRPr="008C5CC2" w:rsidRDefault="0023173A" w:rsidP="00B870BD">
            <w:pPr>
              <w:jc w:val="center"/>
            </w:pPr>
            <w:hyperlink r:id="rId3146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compra-y-contrataciones/otros-casos-de-excepcion/</w:t>
              </w:r>
            </w:hyperlink>
          </w:p>
          <w:p w14:paraId="6F9E7797" w14:textId="77777777" w:rsidR="00B96D9E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tros casos de excepción </w:t>
            </w:r>
            <w:r w:rsidR="007F5D51" w:rsidRPr="00AC796C">
              <w:rPr>
                <w:b/>
                <w:bCs/>
                <w:lang w:val="es-DO"/>
              </w:rPr>
              <w:t>(2020)</w:t>
            </w:r>
          </w:p>
          <w:p w14:paraId="2D5ED7CA" w14:textId="77777777" w:rsidR="007A547A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893B92" w14:textId="77777777" w:rsidR="00082B81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6DBF2C0C" w14:textId="77777777" w:rsidR="006952DC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09CAA9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4B08A70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</w:t>
            </w:r>
            <w:r w:rsidR="00AE5FA0" w:rsidRPr="00AC796C">
              <w:rPr>
                <w:lang w:val="es-DO"/>
              </w:rPr>
              <w:t>Noviembre</w:t>
            </w:r>
            <w:r w:rsidRPr="00AC796C">
              <w:rPr>
                <w:lang w:val="es-DO"/>
              </w:rPr>
              <w:t xml:space="preserve"> 2020 no se realizó procesos de compras bajo esta modalidad</w:t>
            </w:r>
          </w:p>
          <w:p w14:paraId="43BBCABF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5DD5FC" w14:textId="77777777" w:rsidR="007A547A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28E6DACC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20 no se realizó procesos de compras bajo esta modalidad</w:t>
            </w:r>
          </w:p>
          <w:p w14:paraId="3B648B11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37E58B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 xml:space="preserve">Septiembre </w:t>
            </w:r>
          </w:p>
          <w:p w14:paraId="4A6DBB38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20 no se realizó procesos de compras bajo esta modalidad</w:t>
            </w:r>
          </w:p>
          <w:p w14:paraId="6EB4363F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2061A" w14:textId="77777777" w:rsidR="00513245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0700C6A0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3D09DEC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47509C" w14:textId="77777777" w:rsidR="00CC2F40" w:rsidRPr="00AC796C" w:rsidRDefault="00CC2F4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lio </w:t>
            </w:r>
          </w:p>
          <w:p w14:paraId="0BEC3D67" w14:textId="77777777" w:rsidR="00CC2F40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00FC4BE6" w14:textId="77777777" w:rsidR="008C5CC2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F861D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8CF34A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4024AA8A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AF33F1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31688D2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12FBDA8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FB19D9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61B8B7F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79C3760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3E426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6A47E83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1F965955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DE187" w14:textId="77777777" w:rsidR="006B7656" w:rsidRPr="00AC796C" w:rsidRDefault="00E95C1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F1D51A" w14:textId="77777777" w:rsidR="00E95C1D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65893736" w14:textId="77777777" w:rsidR="001765F5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17FAB1" w14:textId="77777777" w:rsidR="007F5D51" w:rsidRPr="00AC796C" w:rsidRDefault="007F5D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EF93D9B" w14:textId="77777777" w:rsidR="008665C7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5ABD2CF6" w14:textId="77777777" w:rsidR="006B7656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2672C86A" w14:textId="77777777" w:rsidR="0023173A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tros casos de excepción (2019)</w:t>
            </w:r>
          </w:p>
          <w:p w14:paraId="1C7F4554" w14:textId="77777777" w:rsidR="0023173A" w:rsidRPr="00AC796C" w:rsidRDefault="0023173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iciembre </w:t>
            </w:r>
          </w:p>
          <w:p w14:paraId="5993718B" w14:textId="77777777" w:rsidR="0023173A" w:rsidRPr="00AC796C" w:rsidRDefault="001749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47" w:history="1">
              <w:r w:rsidRPr="00AC796C">
                <w:rPr>
                  <w:rStyle w:val="Hipervnculo"/>
                  <w:lang w:val="es-DO"/>
                </w:rPr>
                <w:t>http://bnphu.gob.do/transparencia/index.php/Descarga/633/diciembre/4113/casos-de-urgencias-diciembre-2019-2.pdf</w:t>
              </w:r>
            </w:hyperlink>
          </w:p>
          <w:p w14:paraId="0877CD06" w14:textId="77777777" w:rsidR="00060972" w:rsidRPr="00AC796C" w:rsidRDefault="0006097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10564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7D38BF97" w14:textId="77777777" w:rsidR="007A0035" w:rsidRPr="00AC796C" w:rsidRDefault="00FB42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48" w:history="1">
              <w:r w:rsidRPr="00AC796C">
                <w:rPr>
                  <w:rStyle w:val="Hipervnculo"/>
                  <w:lang w:val="es-DO"/>
                </w:rPr>
                <w:t>http://bnphu.gob.do/transparencia/index.php/Descarga/632/noviembre/4112/otros-mcasos-de-excepcion-noviembre-2019.pdf</w:t>
              </w:r>
            </w:hyperlink>
          </w:p>
          <w:p w14:paraId="051B0436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7D44EF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78CA834D" w14:textId="77777777" w:rsidR="00266AF1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49" w:history="1">
              <w:r w:rsidRPr="00AC796C">
                <w:rPr>
                  <w:rStyle w:val="Hipervnculo"/>
                  <w:lang w:val="es-DO"/>
                </w:rPr>
                <w:t>http://bnphu.gob.do/transparencia/index.php/Descarga/572/octubre/3934/no-se-registraron-casos-de-seguridad-y-emergencia-nacional-en-octubre-2019.txt</w:t>
              </w:r>
            </w:hyperlink>
          </w:p>
          <w:p w14:paraId="0C1C1231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2A6F6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6FBF7F2" w14:textId="77777777" w:rsidR="003E1C74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50" w:history="1">
              <w:r w:rsidRPr="00AC796C">
                <w:rPr>
                  <w:rStyle w:val="Hipervnculo"/>
                  <w:lang w:val="es-DO"/>
                </w:rPr>
                <w:t>http://bnphu.gob.do/transparencia/index.php/Descarga/571/septiembre/3933/no-se-registraron-casos-de-seguridad-y-emergencia-nacional-en-septiembre-2019.txt</w:t>
              </w:r>
            </w:hyperlink>
          </w:p>
          <w:p w14:paraId="5B63CAD1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88DD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C1649BF" w14:textId="77777777" w:rsidR="0038522D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51" w:history="1">
              <w:r w:rsidRPr="00AC796C">
                <w:rPr>
                  <w:rStyle w:val="Hipervnculo"/>
                  <w:lang w:val="es-DO"/>
                </w:rPr>
                <w:t>http://bnphu.gob.do/transparencia/index.php/Descarga/570/agosto/3932/no-se-registraron-casos-de-seguridad-y-emergencia-nacional-en-agosto-2019-2.txt</w:t>
              </w:r>
            </w:hyperlink>
          </w:p>
          <w:p w14:paraId="6E17F9A7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D170A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5DABF29" w14:textId="77777777" w:rsidR="0038522D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52" w:history="1">
              <w:r w:rsidRPr="00AC796C">
                <w:rPr>
                  <w:rStyle w:val="Hipervnculo"/>
                  <w:lang w:val="es-DO"/>
                </w:rPr>
                <w:t>http://bnphu.gob.do/transparencia/index.php/Descarga/208/julio/3436/otros-casos-de-excepcion-julio-2019.pdf</w:t>
              </w:r>
            </w:hyperlink>
          </w:p>
          <w:p w14:paraId="33E4463C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674A6E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309F479C" w14:textId="77777777" w:rsidR="0038522D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53" w:history="1">
              <w:r w:rsidRPr="00AC796C">
                <w:rPr>
                  <w:rStyle w:val="Hipervnculo"/>
                  <w:lang w:val="es-DO"/>
                </w:rPr>
                <w:t>http://bnphu.gob.do/transparencia/index.php/Descarga/209/junio/3437/otros-casos-de-excepcion-junio-2019.pdf</w:t>
              </w:r>
            </w:hyperlink>
          </w:p>
          <w:p w14:paraId="698B09D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05FCC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7EBE9562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54" w:history="1">
              <w:r w:rsidRPr="00AC796C">
                <w:rPr>
                  <w:rStyle w:val="Hipervnculo"/>
                  <w:lang w:val="es-DO"/>
                </w:rPr>
                <w:t>http://bnphu.gob.do/transparencia/index.php/Descarga/210/mayo/3438/procesos-de-excepcion-mayo-2019.pdf</w:t>
              </w:r>
            </w:hyperlink>
          </w:p>
          <w:p w14:paraId="7075DAE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5C4F3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4572BAD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55" w:history="1">
              <w:r w:rsidRPr="00AC796C">
                <w:rPr>
                  <w:rStyle w:val="Hipervnculo"/>
                  <w:lang w:val="es-DO"/>
                </w:rPr>
                <w:t>http://bnphu.gob.do/transparencia/index.php/Descarga/211/abril/3439/otros-casos-de-excepcion-abril-2019.pdf</w:t>
              </w:r>
            </w:hyperlink>
          </w:p>
          <w:p w14:paraId="6F333EB9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A25DD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8B3D10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56" w:history="1">
              <w:r w:rsidRPr="00AC796C">
                <w:rPr>
                  <w:rStyle w:val="Hipervnculo"/>
                  <w:lang w:val="es-DO"/>
                </w:rPr>
                <w:t>http://bnphu.gob.do/transparencia/index.php/Descarga/212/marzo/3440/otros-casos-de-excepcion-marzo-2019.pdf</w:t>
              </w:r>
            </w:hyperlink>
          </w:p>
          <w:p w14:paraId="06B28E5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0B7F4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531F11FF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57" w:history="1">
              <w:r w:rsidRPr="00AC796C">
                <w:rPr>
                  <w:rStyle w:val="Hipervnculo"/>
                  <w:lang w:val="es-DO"/>
                </w:rPr>
                <w:t>http://bnphu.gob.do/transparencia/index.php/Descarga/213/febrero/3441/otros-casos-de-excepcion-febrero-2019.pdf</w:t>
              </w:r>
            </w:hyperlink>
          </w:p>
          <w:p w14:paraId="6A0254DA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7E1AA4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ED0F18C" w14:textId="77777777" w:rsidR="00085C17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58" w:history="1">
              <w:r w:rsidRPr="00AC796C">
                <w:rPr>
                  <w:rStyle w:val="Hipervnculo"/>
                  <w:lang w:val="es-DO"/>
                </w:rPr>
                <w:t>http://bnphu.gob.do/transparencia/index.php/Descarga/214/enero/3442/otros-casos-de-excepcion-enero-2019.pdf</w:t>
              </w:r>
            </w:hyperlink>
          </w:p>
          <w:p w14:paraId="10CF7E5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032DF04D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F6A98F" w14:textId="0426FC9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05D38CCC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1FCD2A47" w14:textId="77035B6F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A415BF8" w14:textId="77777777" w:rsidTr="00D377D8">
        <w:trPr>
          <w:trHeight w:val="980"/>
        </w:trPr>
        <w:tc>
          <w:tcPr>
            <w:tcW w:w="2785" w:type="dxa"/>
          </w:tcPr>
          <w:p w14:paraId="456FA333" w14:textId="77777777" w:rsidR="009E3A44" w:rsidRPr="00AC796C" w:rsidRDefault="009E3A44" w:rsidP="00B870BD">
            <w:pPr>
              <w:rPr>
                <w:lang w:val="es-DO"/>
              </w:rPr>
            </w:pPr>
          </w:p>
          <w:p w14:paraId="47FD95A2" w14:textId="77777777" w:rsidR="00AA3D65" w:rsidRPr="00AC796C" w:rsidRDefault="00AA3D65" w:rsidP="00B870BD">
            <w:pPr>
              <w:rPr>
                <w:lang w:val="es-DO"/>
              </w:rPr>
            </w:pPr>
          </w:p>
          <w:p w14:paraId="641F8DE3" w14:textId="55705459" w:rsidR="00BF5C9F" w:rsidRPr="00AC796C" w:rsidRDefault="00D44666" w:rsidP="00B870BD">
            <w:pPr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Relación de estado de cuentas de suplidores</w:t>
            </w:r>
          </w:p>
        </w:tc>
        <w:tc>
          <w:tcPr>
            <w:tcW w:w="1440" w:type="dxa"/>
          </w:tcPr>
          <w:p w14:paraId="2993271E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0D5061B9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5FC1B60B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171C3A3D" w14:textId="77777777" w:rsidR="003706BA" w:rsidRPr="00AC796C" w:rsidRDefault="003706BA" w:rsidP="00CB467D">
            <w:pPr>
              <w:rPr>
                <w:lang w:val="es-DO"/>
              </w:rPr>
            </w:pPr>
          </w:p>
          <w:p w14:paraId="37CD6DF2" w14:textId="77777777" w:rsidR="003706BA" w:rsidRPr="00AC796C" w:rsidRDefault="003706BA" w:rsidP="00B870BD">
            <w:pPr>
              <w:rPr>
                <w:lang w:val="es-DO"/>
              </w:rPr>
            </w:pPr>
          </w:p>
          <w:p w14:paraId="5EFFAA04" w14:textId="77777777" w:rsidR="0016089B" w:rsidRPr="000B00F5" w:rsidRDefault="0016089B" w:rsidP="00B870BD">
            <w:pPr>
              <w:jc w:val="center"/>
            </w:pPr>
            <w:r w:rsidRPr="000B00F5">
              <w:t>Digital</w:t>
            </w:r>
          </w:p>
          <w:p w14:paraId="112A31C6" w14:textId="77777777" w:rsidR="00C644F8" w:rsidRPr="000B00F5" w:rsidRDefault="0016089B" w:rsidP="00B870BD">
            <w:pPr>
              <w:jc w:val="center"/>
              <w:rPr>
                <w:b/>
              </w:rPr>
            </w:pPr>
            <w:r w:rsidRPr="000B00F5">
              <w:t xml:space="preserve">Para 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400" w:type="dxa"/>
            <w:vAlign w:val="center"/>
          </w:tcPr>
          <w:p w14:paraId="42A188C8" w14:textId="77777777" w:rsidR="00160C4A" w:rsidRPr="00AC796C" w:rsidRDefault="00160C4A" w:rsidP="00B870BD">
            <w:pPr>
              <w:rPr>
                <w:lang w:val="es-DO"/>
              </w:rPr>
            </w:pPr>
          </w:p>
          <w:p w14:paraId="7DBBCEE1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BFE2A6" w14:textId="1F3938A4" w:rsidR="00B125F1" w:rsidRDefault="00774630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Relación de estado de cuentas de suplidores</w:t>
            </w:r>
            <w:r w:rsidR="00380D89">
              <w:rPr>
                <w:b/>
                <w:bCs/>
                <w:sz w:val="32"/>
                <w:szCs w:val="32"/>
                <w:lang w:val="es-DO"/>
              </w:rPr>
              <w:t xml:space="preserve"> 2025</w:t>
            </w:r>
          </w:p>
          <w:p w14:paraId="7CF200FD" w14:textId="619DBC53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131BE915" w14:textId="0792900B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59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Estado-de-cuenta-de-suplidores-agosto-2025.pdf</w:t>
              </w:r>
            </w:hyperlink>
          </w:p>
          <w:p w14:paraId="0D56C5EF" w14:textId="77777777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5E5E487" w14:textId="5DD89BAF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60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Estado-de-cuenta-de-suplidores-agosto-2025.xlsx</w:t>
              </w:r>
            </w:hyperlink>
          </w:p>
          <w:p w14:paraId="228019CB" w14:textId="77777777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6722BB" w14:textId="3651F87F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6192B528" w14:textId="6FB7DE1A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61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Estado-de-cuenta-de-suplidores-julio-2025.pdf</w:t>
              </w:r>
            </w:hyperlink>
          </w:p>
          <w:p w14:paraId="560F8A12" w14:textId="77777777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7BFD36" w14:textId="71767E4C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62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Estado-de-cuenta-de-suplidores-julio-2025.xlsx</w:t>
              </w:r>
            </w:hyperlink>
          </w:p>
          <w:p w14:paraId="010D2AAD" w14:textId="77777777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8698B3" w14:textId="77777777" w:rsidR="005D5782" w:rsidRDefault="005D5782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8E3613" w14:textId="6B145A5F" w:rsidR="005D5782" w:rsidRDefault="005D5782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59AAA5E" w14:textId="446F346E" w:rsidR="005D5782" w:rsidRDefault="005D5782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63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Estado-de-cuenta-de-suplidores-junio-2025-1.pdf</w:t>
              </w:r>
            </w:hyperlink>
          </w:p>
          <w:p w14:paraId="21223A4E" w14:textId="77777777" w:rsidR="005D5782" w:rsidRDefault="005D5782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13A8E6" w14:textId="23A6157B" w:rsidR="005D5782" w:rsidRDefault="00142DC3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64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Estado-de-cuenta-de-suplidores-junio-2025.xlsx</w:t>
              </w:r>
            </w:hyperlink>
          </w:p>
          <w:p w14:paraId="48953C75" w14:textId="77777777" w:rsidR="00380D89" w:rsidRDefault="00380D89" w:rsidP="00142D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51F71C" w14:textId="128B0451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Mayo</w:t>
            </w:r>
          </w:p>
          <w:p w14:paraId="5032F02B" w14:textId="58B396DE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165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compras-y-contrataciones-publicas/relacion-de-estado-de-cuentas-de-suplidores/estado-de-cuentas-al-suplidor-2025/mayo</w:t>
              </w:r>
            </w:hyperlink>
          </w:p>
          <w:p w14:paraId="37EDC366" w14:textId="77777777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B0FD6AE" w14:textId="35E1AE90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166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compras-y-contrataciones-publicas/relacion-de-estado-de-cuentas-de-suplidores/estado-de-cuentas-al-suplidor-2025/abril</w:t>
              </w:r>
            </w:hyperlink>
          </w:p>
          <w:p w14:paraId="454F1EAA" w14:textId="77777777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18A5296" w14:textId="4E145EC5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167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compras-y-contrataciones-publicas/relacion-de-estado-de-cuentas-de-suplidores/estado-de-cuentas-al-suplidor-2025/marzo</w:t>
              </w:r>
            </w:hyperlink>
          </w:p>
          <w:p w14:paraId="161E3207" w14:textId="77777777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CA59C76" w14:textId="0B2EEAC9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168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compras-y-contrataciones-publicas/relacion-de-estado-de-cuentas-de-suplidores/estado-de-cuentas-al-suplidor-2025/febrero</w:t>
              </w:r>
            </w:hyperlink>
          </w:p>
          <w:p w14:paraId="65B29D54" w14:textId="77777777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0FF6B2" w14:textId="5F52F669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169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compras-y-contrataciones-publicas/relacion-de-estado-de-cuentas-de-suplidores/estado-de-cuentas-al-suplidor-2025/enero</w:t>
              </w:r>
            </w:hyperlink>
          </w:p>
          <w:p w14:paraId="70577C36" w14:textId="77777777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8E0C15" w14:textId="2D2089FE" w:rsidR="00380D89" w:rsidRDefault="00380D89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324B07C2" w14:textId="2A04DEFF" w:rsidR="00380D89" w:rsidRDefault="00380D89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70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427-enero?download=3660:estado-de-cuenta-de-suplidores-enero-2025</w:t>
              </w:r>
            </w:hyperlink>
          </w:p>
          <w:p w14:paraId="26E269EB" w14:textId="77777777" w:rsidR="00380D89" w:rsidRDefault="00380D89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FB010B" w14:textId="77777777" w:rsidR="00380D89" w:rsidRDefault="00380D89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03334A" w14:textId="7CFFE2FB" w:rsidR="00380D89" w:rsidRDefault="00380D89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71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427-enero?download=3661:estado-de-cuenta-suplidores-enero-2025</w:t>
              </w:r>
            </w:hyperlink>
          </w:p>
          <w:p w14:paraId="44000D46" w14:textId="77777777" w:rsidR="00380D89" w:rsidRPr="00EC5353" w:rsidRDefault="00380D89" w:rsidP="00380D8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CE40BDC" w14:textId="5F7F4308" w:rsidR="009D223F" w:rsidRDefault="00774630" w:rsidP="00380D8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202</w:t>
            </w:r>
            <w:r w:rsidR="00837C71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690AB11" w14:textId="633D2406" w:rsidR="009D223F" w:rsidRDefault="009D223F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1E5985DB" w14:textId="340A886B" w:rsidR="009D223F" w:rsidRDefault="009D223F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72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361-diciembre?download=3564:estado-de-cuenta-de-suplidores-diciembre-2024</w:t>
              </w:r>
            </w:hyperlink>
          </w:p>
          <w:p w14:paraId="4A19017A" w14:textId="77777777" w:rsidR="009D223F" w:rsidRDefault="009D223F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44434D" w14:textId="0A057778" w:rsidR="009D223F" w:rsidRDefault="009D223F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73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361-diciembre?download=3565:estado-de-cuenta-de-suplidores-diciembre-2024</w:t>
              </w:r>
            </w:hyperlink>
          </w:p>
          <w:p w14:paraId="2B70D538" w14:textId="77777777" w:rsidR="009D223F" w:rsidRDefault="009D223F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1145D4" w14:textId="30537BA0" w:rsidR="00415BED" w:rsidRDefault="00415BE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3D81697" w14:textId="7EA9A5F9" w:rsidR="00415BED" w:rsidRDefault="00415BE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74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330-noviembre?download=3538:estado-de-cuentas-de-suplidores-noviembre-2024</w:t>
              </w:r>
            </w:hyperlink>
          </w:p>
          <w:p w14:paraId="1B4B5B77" w14:textId="77777777" w:rsidR="00415BED" w:rsidRDefault="00415BE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987366" w14:textId="76D42400" w:rsidR="00415BED" w:rsidRDefault="00415BE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75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330-noviembre?download=3539:estado-de-cuentas-de-suplidores-noviembre-2024</w:t>
              </w:r>
            </w:hyperlink>
          </w:p>
          <w:p w14:paraId="2733246E" w14:textId="77777777" w:rsidR="00B125F1" w:rsidRDefault="00B125F1" w:rsidP="00415BE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160733" w14:textId="3D014FF4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21569BC7" w14:textId="40F0225C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76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93-octubre?download=3471:estado-de-cuenta-de-suplidores-octubre-2024</w:t>
              </w:r>
            </w:hyperlink>
          </w:p>
          <w:p w14:paraId="2BFB2AEC" w14:textId="77777777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789D96" w14:textId="6507E8A0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77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93-octubre?download=3472:estado-de-cuenta-de-suplidores-octubre-2024</w:t>
              </w:r>
            </w:hyperlink>
          </w:p>
          <w:p w14:paraId="55886CB7" w14:textId="77777777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542E78" w14:textId="39B63348" w:rsidR="007463F2" w:rsidRDefault="007463F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52CAABAC" w14:textId="2E622804" w:rsidR="007463F2" w:rsidRDefault="00FC4199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7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00-junio?download=3290:estado-de-cuenta-de-suplidores-junio-2024-pdf</w:t>
              </w:r>
            </w:hyperlink>
          </w:p>
          <w:p w14:paraId="2E7B7B86" w14:textId="77777777" w:rsidR="00FC4199" w:rsidRDefault="00FC4199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4B7644" w14:textId="65098BE1" w:rsidR="007463F2" w:rsidRDefault="00FC4199" w:rsidP="00FC419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7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00-junio?download=3291:estado-de-cuenta-de-suplidores-junio-2024-xlsx</w:t>
              </w:r>
            </w:hyperlink>
          </w:p>
          <w:p w14:paraId="71AD24A8" w14:textId="77777777" w:rsidR="007463F2" w:rsidRDefault="007463F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065A1A" w14:textId="02FE680E" w:rsidR="006667D8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Mayo 2024</w:t>
            </w:r>
          </w:p>
          <w:p w14:paraId="688B5061" w14:textId="0E35F2E9" w:rsidR="007F343E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80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54-mayo?download=3209:estado-de-cuenta-de-suplidores-mayo-2024-xlsx</w:t>
              </w:r>
            </w:hyperlink>
          </w:p>
          <w:p w14:paraId="44D2AB46" w14:textId="77777777" w:rsidR="007F343E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C2EB5A" w14:textId="19E4F838" w:rsidR="007F343E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81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</w:t>
              </w:r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suplidores/category/2154-mayo?download=3210:estado-de-cuenta-de-suplidores-mayo-2024-pdf</w:t>
              </w:r>
            </w:hyperlink>
          </w:p>
          <w:p w14:paraId="25FE02BB" w14:textId="77777777" w:rsidR="007F343E" w:rsidRDefault="007F343E" w:rsidP="007F343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2A666B" w14:textId="4916AB6D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4F74C2DF" w14:textId="2CFDED5C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82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38-abril?download=3180:estado-de-cuenta-de-suplidores-abril-2024-pdf</w:t>
              </w:r>
            </w:hyperlink>
          </w:p>
          <w:p w14:paraId="504429BA" w14:textId="77777777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7691B7" w14:textId="6729C01B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83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38-abril?download=3181:estado-de-cuenta-de-suplidores-abril-2024-xlsx</w:t>
              </w:r>
            </w:hyperlink>
          </w:p>
          <w:p w14:paraId="304D5C97" w14:textId="77777777" w:rsidR="006667D8" w:rsidRDefault="006667D8" w:rsidP="006667D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6A39FC" w14:textId="3155F8CE" w:rsidR="00837C71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rzo </w:t>
            </w:r>
          </w:p>
          <w:p w14:paraId="33B1115E" w14:textId="39A7CABE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84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99-</w:t>
              </w:r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marzo?download=3087:estado-de-cuenta-de-suplidores-marzo-2024-pdf</w:t>
              </w:r>
            </w:hyperlink>
          </w:p>
          <w:p w14:paraId="39A54887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14984B" w14:textId="6A5827B4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85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99-marzo?download=3088:estado-de-cuenta-de-suplidores-marzo-2024-xlsx</w:t>
              </w:r>
            </w:hyperlink>
          </w:p>
          <w:p w14:paraId="3990F21E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1FD53E" w14:textId="6A99F718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0AD21B45" w14:textId="2D6EAADE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86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49-febrero?download=2977:estado-de-cuenta-de-suplidores-febrero-2024-pdf</w:t>
              </w:r>
            </w:hyperlink>
          </w:p>
          <w:p w14:paraId="13B6AA0A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123E03" w14:textId="51D99E8A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87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49-febrero?download=2978:estado-de-</w:t>
              </w:r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cuenta-de-suplidores-febrero-2024-xlsx</w:t>
              </w:r>
            </w:hyperlink>
          </w:p>
          <w:p w14:paraId="739F6454" w14:textId="77777777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6E12C8" w14:textId="38B3B3BB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476A766B" w14:textId="4349841E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88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14-enero?download=2932:estado-de-cuenta-de-suplidores-enero-2024-pdf</w:t>
              </w:r>
            </w:hyperlink>
          </w:p>
          <w:p w14:paraId="0F816900" w14:textId="77777777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09537A" w14:textId="3A480308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89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14-enero?download=2933:estado-de-cuenta-de-suplidores-enero-2024-xlsx</w:t>
              </w:r>
            </w:hyperlink>
          </w:p>
          <w:p w14:paraId="12BFF9BA" w14:textId="77777777" w:rsidR="00837C71" w:rsidRPr="00EC5353" w:rsidRDefault="00837C71" w:rsidP="004C341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E4A2F7B" w14:textId="148FEDBD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23BCFA" w14:textId="1D860CB0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Diciembre </w:t>
            </w:r>
          </w:p>
          <w:p w14:paraId="6121A5D0" w14:textId="6F1973ED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90" w:history="1">
              <w:r w:rsidRPr="0003226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991-diciembre?download=2887:estado-de-cuenta-de-suplidores-diciembre-2023-xlsx</w:t>
              </w:r>
            </w:hyperlink>
          </w:p>
          <w:p w14:paraId="7518B172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10E0FE" w14:textId="5BE16295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91" w:history="1">
              <w:r w:rsidRPr="0003226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991-diciembre?download=2888:estado-de-cuenta-suplidores-diciembre-2023-pdf</w:t>
              </w:r>
            </w:hyperlink>
          </w:p>
          <w:p w14:paraId="6A66D630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0D718E" w14:textId="1B02C47A" w:rsidR="00884870" w:rsidRDefault="0088487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2CA30133" w14:textId="4AB8E173" w:rsidR="00884870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92" w:history="1">
              <w:r w:rsidRPr="00E06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48-noviembre?download=2787:estado-de-cuenta-de-suplidores-noviembre-2023</w:t>
              </w:r>
            </w:hyperlink>
          </w:p>
          <w:p w14:paraId="4B5371EC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6F86CC" w14:textId="3C6AE46A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93" w:history="1">
              <w:r w:rsidRPr="00E06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48-noviembre?download=2788:estado-de-cuenta-de-suplidores-noviembre-2023</w:t>
              </w:r>
            </w:hyperlink>
          </w:p>
          <w:p w14:paraId="04168317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8E2AA1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829AAB" w14:textId="1A01D334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Octubre </w:t>
            </w:r>
          </w:p>
          <w:p w14:paraId="3192697D" w14:textId="294DF573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94" w:history="1">
              <w:r w:rsidRPr="006D6E2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octubre?download=2733:estado-de-cuenta-de-suplidores-octubre-2023</w:t>
              </w:r>
            </w:hyperlink>
          </w:p>
          <w:p w14:paraId="3046A6D4" w14:textId="6C260677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95" w:history="1">
              <w:r w:rsidRPr="006D6E2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octubre?download=2734:estado-de-cuenta-de-suplidores-octubre-2023</w:t>
              </w:r>
            </w:hyperlink>
          </w:p>
          <w:p w14:paraId="1244F098" w14:textId="77777777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BE704C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C15221" w14:textId="1E49DD3D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65BB0124" w14:textId="40EDB56A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96" w:history="1">
              <w:r w:rsidRPr="0022219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3:estado-de-cuenta-de-suplidores-septiembre-2023</w:t>
              </w:r>
            </w:hyperlink>
          </w:p>
          <w:p w14:paraId="60C78417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ED030A" w14:textId="1F84E0A3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97" w:history="1">
              <w:r w:rsidRPr="0022219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4:estado-de-cuenta-de-suplidores-septiembre-2023</w:t>
              </w:r>
            </w:hyperlink>
          </w:p>
          <w:p w14:paraId="1944555C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86EE3" w14:textId="1B78E784" w:rsidR="002F6A29" w:rsidRDefault="002F6A2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187F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86756CE" w14:textId="49505BAD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98" w:history="1">
              <w:r w:rsidRPr="006B202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agosto?download=2601:estado-de-cuenta-de-suplidores-agosto-2023</w:t>
              </w:r>
            </w:hyperlink>
          </w:p>
          <w:p w14:paraId="0888AB28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A57597" w14:textId="0F9D271F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99" w:history="1">
              <w:r w:rsidRPr="006B202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agosto?download=2602:estado-de-cuenta-de-suplidores-agosto-2023</w:t>
              </w:r>
            </w:hyperlink>
          </w:p>
          <w:p w14:paraId="7662CC05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316F81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C91B14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ED9208" w14:textId="5D94AE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159F7A78" w14:textId="71E0856E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00" w:history="1">
              <w:r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6:estado-de-cuentas-de-suplidores-julio-2023</w:t>
              </w:r>
            </w:hyperlink>
          </w:p>
          <w:p w14:paraId="5A53E785" w14:textId="792E635B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01" w:history="1">
              <w:r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7:estado-de-cuentas-de-suplidores-julio-2023</w:t>
              </w:r>
            </w:hyperlink>
          </w:p>
          <w:p w14:paraId="753ADD74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F2C1F0" w14:textId="769AA7C8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3BF4EEF7" w14:textId="0D7F6163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02" w:history="1">
              <w:r w:rsidRPr="00581FD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2:estado-de-cuentas-suplidores-junio-2023</w:t>
              </w:r>
            </w:hyperlink>
          </w:p>
          <w:p w14:paraId="58CBB850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DB3150" w14:textId="7B8561F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03" w:history="1">
              <w:r w:rsidRPr="00581FD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3:estado-de-cuentas-suplidores-junio-2023</w:t>
              </w:r>
            </w:hyperlink>
          </w:p>
          <w:p w14:paraId="7EE8E4ED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34F1F" w14:textId="23ABEDB1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172B5536" w14:textId="1DB66BF3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04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2:estado-de-cuenta-de-suplidores-mayo-2023</w:t>
              </w:r>
            </w:hyperlink>
          </w:p>
          <w:p w14:paraId="36D176E6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EC62BB" w14:textId="17577FD3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05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3:estado-de-cuenta-de-suplidores-mayo-2023</w:t>
              </w:r>
            </w:hyperlink>
          </w:p>
          <w:p w14:paraId="6A8735BD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CD86D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7EBB5F" w14:textId="1F8F3018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2367A74D" w14:textId="743EDB72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06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6:estado-de-cuenta-suplidores-abril-2023</w:t>
              </w:r>
            </w:hyperlink>
          </w:p>
          <w:p w14:paraId="1C0BE1BA" w14:textId="6392872D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07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</w:t>
              </w:r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abril?download=2357:estado-de-cuenta-suplidores-abril-2023</w:t>
              </w:r>
            </w:hyperlink>
          </w:p>
          <w:p w14:paraId="475CB576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40641" w14:textId="77777777" w:rsidR="00B477AD" w:rsidRDefault="00B477AD" w:rsidP="00307B03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0A01D2F" w14:textId="1CFE11AE" w:rsidR="005D147C" w:rsidRDefault="005D147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650BC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F8FBC7" w14:textId="7800D619" w:rsidR="00CE0C28" w:rsidRDefault="00CE0C2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227318" w14:textId="664E3F2F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08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3:estado-de-cuenta-de-suplidores-marzo-2023</w:t>
              </w:r>
            </w:hyperlink>
          </w:p>
          <w:p w14:paraId="45C3AD76" w14:textId="62DADC38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3F2AA3" w14:textId="0B64AB6F" w:rsidR="00B650BC" w:rsidRP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09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4:estado-de-cuenta-de-suplidores-marzo-2023</w:t>
              </w:r>
            </w:hyperlink>
          </w:p>
          <w:p w14:paraId="30118AAE" w14:textId="2C020862" w:rsidR="00B650BC" w:rsidRP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0862E7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D14E0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8E3655" w14:textId="2BA168C7" w:rsidR="00EC5353" w:rsidRDefault="00EC535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473D6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3D678B" w14:textId="50BA23C0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87CE1E" w14:textId="57649B2B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10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8:estado-de-cuenta-de-suplidores-febrero-2023</w:t>
              </w:r>
            </w:hyperlink>
          </w:p>
          <w:p w14:paraId="630FF4C8" w14:textId="49A1ACF8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757298" w14:textId="0400D6F3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11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9:estado-de-cuenta-de-suplidores-febrero-2023</w:t>
              </w:r>
            </w:hyperlink>
          </w:p>
          <w:p w14:paraId="326E63EC" w14:textId="2F42DFCD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563951" w14:textId="77777777" w:rsidR="00F473D6" w:rsidRPr="00F473D6" w:rsidRDefault="00F473D6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40D5A57A" w14:textId="77777777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0C5874" w14:textId="66C5E63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E40C4C2" w14:textId="17A1F159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12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2:estado-de-cuenta-de-suplidores-enero-2023</w:t>
              </w:r>
            </w:hyperlink>
          </w:p>
          <w:p w14:paraId="1DABBA92" w14:textId="3AB490A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1E9F7A" w14:textId="4B131390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13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3:estado-de-cuenta-de-suplidores-enero-2023</w:t>
              </w:r>
            </w:hyperlink>
          </w:p>
          <w:p w14:paraId="5F703993" w14:textId="35E263B0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31C0" w14:textId="77777777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6F788B" w14:textId="77777777" w:rsidR="00AA3D65" w:rsidRPr="00AC796C" w:rsidRDefault="00AA3D65" w:rsidP="00B870BD">
            <w:pPr>
              <w:jc w:val="center"/>
              <w:rPr>
                <w:lang w:val="es-DO"/>
              </w:rPr>
            </w:pPr>
          </w:p>
          <w:p w14:paraId="323BECC9" w14:textId="77777777" w:rsidR="000B73D7" w:rsidRPr="00AC796C" w:rsidRDefault="000B73D7" w:rsidP="00B870BD">
            <w:pPr>
              <w:jc w:val="center"/>
              <w:rPr>
                <w:lang w:val="es-DO"/>
              </w:rPr>
            </w:pPr>
          </w:p>
          <w:p w14:paraId="26F76EC3" w14:textId="77777777" w:rsidR="003B5CD5" w:rsidRPr="00AC796C" w:rsidRDefault="00DA2251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</w:t>
            </w:r>
          </w:p>
          <w:p w14:paraId="1D576ABF" w14:textId="5F3D1835" w:rsidR="00DA2251" w:rsidRDefault="00DA225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 xml:space="preserve"> (2022)</w:t>
            </w:r>
          </w:p>
          <w:p w14:paraId="45D6A3C3" w14:textId="5064064F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52F026" w14:textId="74F85DE3" w:rsidR="00656AB4" w:rsidRDefault="00656AB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13223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36CECA" w14:textId="403216AF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14" w:history="1">
              <w:r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19:estado-de-cuenta-de-suplidores-diciembre-2022</w:t>
              </w:r>
            </w:hyperlink>
          </w:p>
          <w:p w14:paraId="7DE7DAD9" w14:textId="5C9D092B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75AF69" w14:textId="7188F7DA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15" w:history="1">
              <w:r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20:estado-de-cuenta-de-suplidores-diciembre-2022</w:t>
              </w:r>
            </w:hyperlink>
          </w:p>
          <w:p w14:paraId="76774A9B" w14:textId="77777777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E132" w14:textId="46201F4E" w:rsidR="006627C4" w:rsidRDefault="006627C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75175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5DD9E9" w14:textId="3D1FF242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16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0:estado-de-cuenta-de-suplidores-noviembre-2022</w:t>
              </w:r>
            </w:hyperlink>
          </w:p>
          <w:p w14:paraId="73190DD7" w14:textId="19A53F18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723C61" w14:textId="543BFAE9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17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1:estado-de-cuenta-de-suplidores-noviembre-2022</w:t>
              </w:r>
            </w:hyperlink>
          </w:p>
          <w:p w14:paraId="2D54CA73" w14:textId="77777777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421FFF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15C9C9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3E2C4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19A33104" w14:textId="27402A8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18" w:history="1">
              <w:r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6:estado-de-cuenta-de-suplidores-octubre-2022</w:t>
              </w:r>
            </w:hyperlink>
          </w:p>
          <w:p w14:paraId="62D36D33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5CB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FF7AE" w14:textId="4651DB38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19" w:history="1">
              <w:r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7:estado-de-cuenta-de-suplidores-octubre-2022</w:t>
              </w:r>
            </w:hyperlink>
          </w:p>
          <w:p w14:paraId="244F261A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BDE0E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AE919F" w14:textId="0B75668D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0DE8B0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Septiembre</w:t>
            </w:r>
          </w:p>
          <w:p w14:paraId="01B59898" w14:textId="5301F414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20" w:history="1">
              <w:r w:rsidRPr="00AC377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3:estado-cuenta-de-suplidores-septiembre-2022</w:t>
              </w:r>
            </w:hyperlink>
          </w:p>
          <w:p w14:paraId="4EAFFD5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3CEE40" w14:textId="551E6092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21" w:history="1">
              <w:r w:rsidRPr="00AC377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</w:t>
              </w:r>
              <w:r w:rsidRPr="00AC377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septiembre?download=1934:estado-cuenta-de-suplidores-septiembre-2022</w:t>
              </w:r>
            </w:hyperlink>
          </w:p>
          <w:p w14:paraId="280F0E3B" w14:textId="77777777" w:rsidR="00FB54F6" w:rsidRDefault="00FB54F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F6A81F" w14:textId="614C3D2A" w:rsidR="004E3DE3" w:rsidRDefault="00DB3830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58FEFC1" w14:textId="77777777" w:rsidR="004E3DE3" w:rsidRDefault="004E3DE3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CE1764" w14:textId="089E7CF6" w:rsidR="00F0011F" w:rsidRDefault="00F0011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8100E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2C8D68" w14:textId="1F39B6C9" w:rsidR="00AC1308" w:rsidRDefault="00AC130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25F4FF" w14:textId="6577515A" w:rsidR="00AC1308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22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2:estado-de-cuenta-suplidores-agosto-2022</w:t>
              </w:r>
            </w:hyperlink>
          </w:p>
          <w:p w14:paraId="27B3A9A0" w14:textId="2D78CC01" w:rsidR="00F8100E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3701D5" w14:textId="07E529FB" w:rsidR="00F8100E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23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3:estado-de-cuenta-suplidores-agosto-2022</w:t>
              </w:r>
            </w:hyperlink>
          </w:p>
          <w:p w14:paraId="4019ABF8" w14:textId="77777777" w:rsidR="00F8100E" w:rsidRPr="00AC796C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CC7A1" w14:textId="6874B06D" w:rsidR="00FD048C" w:rsidRDefault="000A00B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4211">
              <w:rPr>
                <w:b/>
                <w:bCs/>
                <w:sz w:val="28"/>
                <w:szCs w:val="28"/>
                <w:lang w:val="es-DO"/>
              </w:rPr>
              <w:t>Jul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FA1450D" w14:textId="6417583D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  <w:hyperlink r:id="rId3224" w:history="1">
              <w:r w:rsidRPr="00284211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5:estado-de-cuenta-de-suplidores-julio-2022</w:t>
              </w:r>
            </w:hyperlink>
          </w:p>
          <w:p w14:paraId="7F4382B9" w14:textId="6EA1159E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</w:p>
          <w:p w14:paraId="34C73919" w14:textId="12F56CA7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  <w:hyperlink r:id="rId3225" w:history="1">
              <w:r w:rsidRPr="00284211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estado-de-cuentas-de-</w:t>
              </w:r>
              <w:r w:rsidRPr="00284211">
                <w:rPr>
                  <w:rStyle w:val="Hipervnculo"/>
                  <w:b/>
                  <w:bCs/>
                  <w:lang w:val="es-DO"/>
                </w:rPr>
                <w:lastRenderedPageBreak/>
                <w:t>suplidores/category/1493-julio?download=1836:estado-de-cuenta-de-suplidores-julio-2022</w:t>
              </w:r>
            </w:hyperlink>
          </w:p>
          <w:p w14:paraId="73A2AF4B" w14:textId="77777777" w:rsidR="00284211" w:rsidRDefault="0028421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562A6E" w14:textId="687CDE25" w:rsidR="0063143E" w:rsidRDefault="0063143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363EF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43A85D7" w14:textId="3A495699" w:rsidR="007768B4" w:rsidRDefault="00D363EF" w:rsidP="00B870BD">
            <w:pPr>
              <w:jc w:val="center"/>
              <w:rPr>
                <w:lang w:val="es-DO"/>
              </w:rPr>
            </w:pPr>
            <w:hyperlink r:id="rId3226" w:history="1">
              <w:r w:rsidRPr="0038058B">
                <w:rPr>
                  <w:rStyle w:val="Hipervnculo"/>
                  <w:lang w:val="es-DO"/>
                </w:rPr>
                <w:t>https://www.bnphu.gob.do/transparencia/index.php/compras-y-contrataciones/estado-de-cuentas-de-suplidores/category/1471-junio?download=1782:estado-de-cuenta-suplidores-junio-2022</w:t>
              </w:r>
            </w:hyperlink>
          </w:p>
          <w:p w14:paraId="29F48683" w14:textId="2A8C0100" w:rsidR="00D363EF" w:rsidRDefault="00D363EF" w:rsidP="00B870BD">
            <w:pPr>
              <w:jc w:val="center"/>
              <w:rPr>
                <w:lang w:val="es-DO"/>
              </w:rPr>
            </w:pPr>
          </w:p>
          <w:p w14:paraId="580F3989" w14:textId="48DD3063" w:rsidR="00D363EF" w:rsidRPr="00D363EF" w:rsidRDefault="00D363EF" w:rsidP="00B870BD">
            <w:pPr>
              <w:jc w:val="center"/>
              <w:rPr>
                <w:sz w:val="28"/>
                <w:szCs w:val="28"/>
                <w:lang w:val="es-DO"/>
              </w:rPr>
            </w:pPr>
            <w:hyperlink r:id="rId3227" w:history="1">
              <w:r w:rsidRPr="00D363E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471-junio?download=1783:estado-de-cuenta-suplidores-junio-2022</w:t>
              </w:r>
            </w:hyperlink>
          </w:p>
          <w:p w14:paraId="6336E893" w14:textId="77777777" w:rsidR="00D363EF" w:rsidRPr="00D363EF" w:rsidRDefault="00D363EF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575BC4" w14:textId="4D0ADAFC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347FCD37" w14:textId="25F07E64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2526C2" w14:textId="21DEA9BD" w:rsidR="00F31499" w:rsidRDefault="00D4015B" w:rsidP="00B870BD">
            <w:pPr>
              <w:jc w:val="center"/>
              <w:rPr>
                <w:lang w:val="es-DO"/>
              </w:rPr>
            </w:pPr>
            <w:hyperlink r:id="rId322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32268282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E45A57" w14:textId="4E50A79F" w:rsidR="00F31499" w:rsidRDefault="00D4015B" w:rsidP="00B870BD">
            <w:pPr>
              <w:jc w:val="center"/>
              <w:rPr>
                <w:lang w:val="es-DO"/>
              </w:rPr>
            </w:pPr>
            <w:hyperlink r:id="rId322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19375924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5EE30" w14:textId="77777777" w:rsidR="0038195F" w:rsidRPr="00AC796C" w:rsidRDefault="0038195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lastRenderedPageBreak/>
              <w:t>Abril</w:t>
            </w:r>
          </w:p>
          <w:p w14:paraId="6B0BB013" w14:textId="3A6D6702" w:rsidR="0041611D" w:rsidRDefault="00D4015B" w:rsidP="00B870BD">
            <w:pPr>
              <w:jc w:val="center"/>
              <w:rPr>
                <w:lang w:val="es-DO"/>
              </w:rPr>
            </w:pPr>
            <w:hyperlink r:id="rId323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30A683BB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CB9C1F" w14:textId="49B774AB" w:rsidR="0041611D" w:rsidRDefault="00D4015B" w:rsidP="00B870BD">
            <w:pPr>
              <w:jc w:val="center"/>
              <w:rPr>
                <w:lang w:val="es-DO"/>
              </w:rPr>
            </w:pPr>
            <w:hyperlink r:id="rId323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4F3AD8C1" w14:textId="4027F3AB" w:rsid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BBCB39" w14:textId="612B12EF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825688" w14:textId="77777777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ED570C" w14:textId="77777777" w:rsidR="007650F7" w:rsidRPr="00D4015B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9C8CA1" w14:textId="43D0E7E4" w:rsidR="003B5CD5" w:rsidRPr="00AC796C" w:rsidRDefault="00FD048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5AFE45A6" w14:textId="26888E39" w:rsidR="00001C8B" w:rsidRDefault="00D4015B" w:rsidP="00B870BD">
            <w:pPr>
              <w:jc w:val="center"/>
              <w:rPr>
                <w:lang w:val="es-DO"/>
              </w:rPr>
            </w:pPr>
            <w:hyperlink r:id="rId323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3AEC0DBE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ABE2F7" w14:textId="74DE1940" w:rsidR="00001C8B" w:rsidRPr="00176D9B" w:rsidRDefault="004F385D" w:rsidP="00B870BD">
            <w:pPr>
              <w:jc w:val="center"/>
              <w:rPr>
                <w:rStyle w:val="Hipervnculo"/>
                <w:lang w:val="es-DO"/>
              </w:rPr>
            </w:pPr>
            <w:hyperlink r:id="rId323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077BA02B" w14:textId="77777777" w:rsidR="00C6556A" w:rsidRDefault="00C6556A" w:rsidP="00B870BD">
            <w:pPr>
              <w:jc w:val="center"/>
              <w:rPr>
                <w:lang w:val="es-DO"/>
              </w:rPr>
            </w:pPr>
          </w:p>
          <w:p w14:paraId="0AD89F9E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5F4D95" w14:textId="77777777" w:rsidR="006776C3" w:rsidRPr="004F385D" w:rsidRDefault="006776C3" w:rsidP="004F4595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DDCF767" w14:textId="22300494" w:rsidR="003B5CD5" w:rsidRPr="00AC796C" w:rsidRDefault="003B5CD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lastRenderedPageBreak/>
              <w:t>Febrero</w:t>
            </w:r>
          </w:p>
          <w:p w14:paraId="272C637B" w14:textId="4FF85C95" w:rsidR="00520AC1" w:rsidRPr="00AC796C" w:rsidRDefault="00520AC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30E5EA" w14:textId="5D08B510" w:rsidR="00520AC1" w:rsidRDefault="004F385D" w:rsidP="00B870BD">
            <w:pPr>
              <w:jc w:val="center"/>
              <w:rPr>
                <w:lang w:val="es-DO"/>
              </w:rPr>
            </w:pPr>
            <w:hyperlink r:id="rId323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4824F7BB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462E1663" w14:textId="08317A77" w:rsidR="00520AC1" w:rsidRDefault="004F385D" w:rsidP="00B870BD">
            <w:pPr>
              <w:jc w:val="center"/>
              <w:rPr>
                <w:lang w:val="es-DO"/>
              </w:rPr>
            </w:pPr>
            <w:hyperlink r:id="rId323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7916D307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F74113" w14:textId="77777777" w:rsidR="0066552A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98B011" w14:textId="77777777" w:rsidR="0066552A" w:rsidRPr="004F385D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87AA1" w14:textId="5960DC69" w:rsidR="00554479" w:rsidRPr="00AC796C" w:rsidRDefault="00662C5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6C4B96ED" w14:textId="066750F4" w:rsidR="001E3A81" w:rsidRDefault="004F385D" w:rsidP="00B870BD">
            <w:pPr>
              <w:jc w:val="center"/>
              <w:rPr>
                <w:lang w:val="es-DO"/>
              </w:rPr>
            </w:pPr>
            <w:hyperlink r:id="rId323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352A7494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23BB1F10" w14:textId="06E2C672" w:rsidR="001E3A81" w:rsidRDefault="004F385D" w:rsidP="00B870BD">
            <w:pPr>
              <w:rPr>
                <w:lang w:val="es-DO"/>
              </w:rPr>
            </w:pPr>
            <w:hyperlink r:id="rId323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6CE54A54" w14:textId="77777777" w:rsidR="004F385D" w:rsidRPr="004F385D" w:rsidRDefault="004F385D" w:rsidP="00B870BD">
            <w:pPr>
              <w:rPr>
                <w:b/>
                <w:bCs/>
                <w:lang w:val="es-DO"/>
              </w:rPr>
            </w:pPr>
          </w:p>
          <w:p w14:paraId="3FF7AE31" w14:textId="4076A9D7" w:rsidR="001A61D3" w:rsidRPr="00AC796C" w:rsidRDefault="001A61D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 (2021)</w:t>
            </w:r>
          </w:p>
          <w:p w14:paraId="235E7A9E" w14:textId="77777777" w:rsidR="003762F3" w:rsidRPr="00AC796C" w:rsidRDefault="003762F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D79366" w14:textId="3ABE1EF7" w:rsidR="00DA2251" w:rsidRPr="00AC796C" w:rsidRDefault="00155A4A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Diciembre</w:t>
            </w:r>
          </w:p>
          <w:p w14:paraId="2AB6C37F" w14:textId="78E998D4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  <w:hyperlink r:id="rId323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408/diciembre/5944/estado-de-cuenta-de-suplidores-diciembre-2021.xlsx</w:t>
              </w:r>
            </w:hyperlink>
          </w:p>
          <w:p w14:paraId="084317BF" w14:textId="3498E64A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68C786A9" w14:textId="5C82064B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  <w:hyperlink r:id="rId323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408/diciembre/5945/estado-de-cuenta-de-suplidores-diciembre-2021-2.pdf</w:t>
              </w:r>
            </w:hyperlink>
          </w:p>
          <w:p w14:paraId="7431D65B" w14:textId="77777777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5A2E5D13" w14:textId="77777777" w:rsidR="00DA2251" w:rsidRPr="00AC796C" w:rsidRDefault="00DA2251" w:rsidP="00B870BD">
            <w:pPr>
              <w:rPr>
                <w:b/>
                <w:bCs/>
                <w:lang w:val="es-DO"/>
              </w:rPr>
            </w:pPr>
          </w:p>
          <w:p w14:paraId="073003C2" w14:textId="6B3E902F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389C2E93" w14:textId="7D86D3D3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324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27/noviembre/5577/estado-de-cuenta-de-suplidores-noviembre-2021.xlsx</w:t>
              </w:r>
            </w:hyperlink>
          </w:p>
          <w:p w14:paraId="240F9BBD" w14:textId="387952BE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1681E10" w14:textId="024A36DB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324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27/noviembre/5578/estado-de-cuenta-de-suplidores-noviembre-2021-2.pdf</w:t>
              </w:r>
            </w:hyperlink>
          </w:p>
          <w:p w14:paraId="018B281C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C1C9674" w14:textId="74272B6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DB9D376" w14:textId="3379F03A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324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52/octubre/5380/estado-de-cuenta-de-suplidores-octubre-2021.pdf</w:t>
              </w:r>
            </w:hyperlink>
          </w:p>
          <w:p w14:paraId="0263D2F3" w14:textId="6801AACC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3024A20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AFB75F2" w14:textId="29E26453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D2F8E8E" w14:textId="1291926D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324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1/septiembre/5309/estado-de-cuenta-de-suplidores-septiembre-2021.pdf</w:t>
              </w:r>
            </w:hyperlink>
          </w:p>
          <w:p w14:paraId="08D1EA6E" w14:textId="75AB25BA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1D3515F" w14:textId="62E58CA4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1B515555" w14:textId="6EFE851D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324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1/septiembre/5629/estado-de-cuenta-de-suplidores-septiembre-2021-2.xlsx</w:t>
              </w:r>
            </w:hyperlink>
          </w:p>
          <w:p w14:paraId="62C50F56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3BF5A34" w14:textId="626327A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10F5E8C6" w14:textId="0F40AB6D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324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8/agosto/5470/estado-de-cuenta-suplidores-agosto-2021.pdf</w:t>
              </w:r>
            </w:hyperlink>
          </w:p>
          <w:p w14:paraId="7CA0DB13" w14:textId="3EFD2AD9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161A4CC" w14:textId="1CA7FCEF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324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8/agosto/5469/estado-de-cuenta-de-suplidores-agosto-2021.xlsx</w:t>
              </w:r>
            </w:hyperlink>
          </w:p>
          <w:p w14:paraId="159F43F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405FB72" w14:textId="739F23B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3B29AA26" w14:textId="2D0F480B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324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3/julio/5480/estado-de-cuenta-de-suplidores-julio-2021.xlsx</w:t>
              </w:r>
            </w:hyperlink>
          </w:p>
          <w:p w14:paraId="143A6F24" w14:textId="3E4BA97C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77B1CB91" w14:textId="0CFDBF9A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324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3/julio/5481/estado-de-cuenta-de-suplidores-julio-2021-2.pdf</w:t>
              </w:r>
            </w:hyperlink>
          </w:p>
          <w:p w14:paraId="791D89C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553E4419" w14:textId="7DAC3E59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3E0E081" w14:textId="608894A6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324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74/junio/5199/estado-de-cuenta-de-suplidores-junio-2021.pdf</w:t>
              </w:r>
            </w:hyperlink>
          </w:p>
          <w:p w14:paraId="2E5369A9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2935838D" w14:textId="0DD52CE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627F1D5" w14:textId="5AA8C592" w:rsidR="00155A4A" w:rsidRPr="00AC796C" w:rsidRDefault="00ED323C" w:rsidP="00B870BD">
            <w:pPr>
              <w:rPr>
                <w:b/>
                <w:bCs/>
                <w:lang w:val="es-DO"/>
              </w:rPr>
            </w:pPr>
            <w:hyperlink r:id="rId325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52/mayo/5126/estado-de-cuenta-de-suplidores-mayo-2021.pdf</w:t>
              </w:r>
            </w:hyperlink>
          </w:p>
          <w:p w14:paraId="2A79D69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BE2591B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5812957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</w:p>
          <w:p w14:paraId="571BC1DA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  <w:hyperlink r:id="rId325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2/abril/5063/estado-de-cuenta-suplidores-abril-2021.pdf</w:t>
              </w:r>
            </w:hyperlink>
          </w:p>
          <w:p w14:paraId="5EE89A77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</w:p>
          <w:p w14:paraId="1C7AB201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A0BA3FC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  <w:hyperlink r:id="rId325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06/marzo/4968/estado-de-cuenta-suplidores-marzo-2021.pdf</w:t>
              </w:r>
            </w:hyperlink>
          </w:p>
          <w:p w14:paraId="1B9EC94D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359D3EC7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6C7E2DC9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  <w:hyperlink r:id="rId325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57/febrero/4850/estado-de-cuenta-suplidores-febrero-2021.pdf</w:t>
              </w:r>
            </w:hyperlink>
          </w:p>
          <w:p w14:paraId="3FAF5B86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455705E9" w14:textId="77777777" w:rsidR="001A61D3" w:rsidRPr="00AC796C" w:rsidRDefault="001A61D3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368A9A81" w14:textId="77777777" w:rsidR="001A61D3" w:rsidRPr="00AC796C" w:rsidRDefault="001A61D3" w:rsidP="00B870BD">
            <w:pPr>
              <w:rPr>
                <w:b/>
                <w:bCs/>
                <w:lang w:val="es-DO"/>
              </w:rPr>
            </w:pPr>
            <w:hyperlink r:id="rId325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37/enero/4802/estado-de-cuenta-suplidores-enero-2021.pdf</w:t>
              </w:r>
            </w:hyperlink>
          </w:p>
          <w:p w14:paraId="7E561F0D" w14:textId="77777777" w:rsidR="001A61D3" w:rsidRPr="00AC796C" w:rsidRDefault="001A61D3" w:rsidP="00B870BD">
            <w:pPr>
              <w:rPr>
                <w:lang w:val="es-DO"/>
              </w:rPr>
            </w:pPr>
          </w:p>
          <w:p w14:paraId="48F22DE8" w14:textId="77777777" w:rsidR="00A10E65" w:rsidRPr="00AC796C" w:rsidRDefault="00F51297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20)</w:t>
            </w:r>
          </w:p>
          <w:p w14:paraId="0DD8049C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33359AA8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7AEB89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48AAABB4" w14:textId="77777777" w:rsidR="006952DC" w:rsidRPr="00AC796C" w:rsidRDefault="005A1A7D" w:rsidP="00B870BD">
            <w:pPr>
              <w:rPr>
                <w:b/>
                <w:bCs/>
                <w:lang w:val="es-DO"/>
              </w:rPr>
            </w:pPr>
            <w:hyperlink r:id="rId325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667/2020/4774/estado-de-cuenta-suplidores-diciembre-2020.pdf</w:t>
              </w:r>
            </w:hyperlink>
          </w:p>
          <w:p w14:paraId="5689F66D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05BF8BDE" w14:textId="77777777" w:rsidR="00111B9B" w:rsidRPr="00AC796C" w:rsidRDefault="00111B9B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20657614" w14:textId="77777777" w:rsidR="00111B9B" w:rsidRPr="00AC796C" w:rsidRDefault="00111B9B" w:rsidP="00B870BD">
            <w:pPr>
              <w:jc w:val="center"/>
              <w:rPr>
                <w:b/>
                <w:bCs/>
                <w:lang w:val="es-DO"/>
              </w:rPr>
            </w:pPr>
            <w:hyperlink r:id="rId325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F6F9A1B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2777EA88" w14:textId="77777777" w:rsidR="00BD0B37" w:rsidRPr="00AC796C" w:rsidRDefault="00BD0B3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E6D2C76" w14:textId="77777777" w:rsidR="009175B3" w:rsidRPr="00AC796C" w:rsidRDefault="005F6705" w:rsidP="00B870BD">
            <w:pPr>
              <w:jc w:val="center"/>
              <w:rPr>
                <w:lang w:val="es-DO"/>
              </w:rPr>
            </w:pPr>
            <w:hyperlink r:id="rId3257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723/estado-de-cuenta-suplidores-octubre-2020.pdf</w:t>
              </w:r>
            </w:hyperlink>
          </w:p>
          <w:p w14:paraId="7D4F8886" w14:textId="77777777" w:rsidR="009175B3" w:rsidRPr="00AC796C" w:rsidRDefault="009175B3" w:rsidP="00B870BD">
            <w:pPr>
              <w:rPr>
                <w:lang w:val="es-DO"/>
              </w:rPr>
            </w:pPr>
          </w:p>
          <w:p w14:paraId="6F357ED4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Septiembre</w:t>
            </w:r>
          </w:p>
          <w:p w14:paraId="724F787C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  <w:hyperlink r:id="rId3258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DCE156B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</w:p>
          <w:p w14:paraId="1618AB20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gosto </w:t>
            </w:r>
          </w:p>
          <w:p w14:paraId="4B69AAD7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  <w:hyperlink r:id="rId3259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565/estado-de-cuenta-de-suplidores-agosto-2020.pdf</w:t>
              </w:r>
            </w:hyperlink>
          </w:p>
          <w:p w14:paraId="2FCBC722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</w:p>
          <w:p w14:paraId="37A332B4" w14:textId="77777777" w:rsidR="00C8247E" w:rsidRPr="00AC796C" w:rsidRDefault="003E6A94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ADCE495" w14:textId="77777777" w:rsidR="003E6A94" w:rsidRPr="00AC796C" w:rsidRDefault="00DC06D1" w:rsidP="00B870BD">
            <w:pPr>
              <w:jc w:val="center"/>
              <w:rPr>
                <w:lang w:val="es-DO"/>
              </w:rPr>
            </w:pPr>
            <w:hyperlink r:id="rId3260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525/estado-de-cuenta-de-suplidores-julio-2020.pdf</w:t>
              </w:r>
            </w:hyperlink>
          </w:p>
          <w:p w14:paraId="5739DCA7" w14:textId="77777777" w:rsidR="00DC06D1" w:rsidRPr="00AC796C" w:rsidRDefault="00DC06D1" w:rsidP="00B870BD">
            <w:pPr>
              <w:jc w:val="center"/>
              <w:rPr>
                <w:lang w:val="es-DO"/>
              </w:rPr>
            </w:pPr>
          </w:p>
          <w:p w14:paraId="61D2D92B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70E2330A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  <w:hyperlink r:id="rId3261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459/estado-de-cuenta-de-suplidores-junio-2020.pdf</w:t>
              </w:r>
            </w:hyperlink>
          </w:p>
          <w:p w14:paraId="30CD0078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</w:p>
          <w:p w14:paraId="4397BC8F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2F297FEF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  <w:hyperlink r:id="rId3262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458/estado-de-cuenta-de-suplidores-mayo-2020.pdf</w:t>
              </w:r>
            </w:hyperlink>
          </w:p>
          <w:p w14:paraId="661DC053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</w:p>
          <w:p w14:paraId="1E681B7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AF1E8D1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hyperlink r:id="rId3263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364/estado-de-cuenta-de-suplidores-abril-2020.pdf</w:t>
              </w:r>
            </w:hyperlink>
          </w:p>
          <w:p w14:paraId="4D7D4BD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5AD2DCCE" w14:textId="77777777" w:rsidR="00513245" w:rsidRPr="00AC796C" w:rsidRDefault="0051324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6DAE0A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hyperlink r:id="rId3264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363/estado-de-cuenta-de-suplidores-marzo-2020.pdf</w:t>
              </w:r>
            </w:hyperlink>
          </w:p>
          <w:p w14:paraId="18BAA25B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4AF3460A" w14:textId="77777777" w:rsidR="00C01566" w:rsidRPr="00AC796C" w:rsidRDefault="00F739ED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D2C452" w14:textId="77777777" w:rsidR="00F739ED" w:rsidRPr="00AC796C" w:rsidRDefault="00F739ED" w:rsidP="00B870BD">
            <w:pPr>
              <w:jc w:val="center"/>
              <w:rPr>
                <w:lang w:val="es-DO"/>
              </w:rPr>
            </w:pPr>
            <w:hyperlink r:id="rId3265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319/estado-de-cuenta-suplidores-febrero-2020.pdf</w:t>
              </w:r>
            </w:hyperlink>
          </w:p>
          <w:p w14:paraId="3DC28410" w14:textId="77777777" w:rsidR="00F739ED" w:rsidRPr="00AC796C" w:rsidRDefault="00F739ED" w:rsidP="00B870BD">
            <w:pPr>
              <w:jc w:val="center"/>
              <w:rPr>
                <w:lang w:val="es-DO"/>
              </w:rPr>
            </w:pPr>
          </w:p>
          <w:p w14:paraId="6A512078" w14:textId="77777777" w:rsidR="00F51297" w:rsidRPr="00AC796C" w:rsidRDefault="00D57C5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45578072" w14:textId="77777777" w:rsidR="00D57C5F" w:rsidRPr="00AC796C" w:rsidRDefault="00535F3C" w:rsidP="00B870BD">
            <w:pPr>
              <w:jc w:val="center"/>
              <w:rPr>
                <w:lang w:val="es-DO"/>
              </w:rPr>
            </w:pPr>
            <w:hyperlink r:id="rId3266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204/estado-de-cuenta-suplidores-enero-2020.pdf</w:t>
              </w:r>
            </w:hyperlink>
          </w:p>
          <w:p w14:paraId="48E781FC" w14:textId="77777777" w:rsidR="00B1220A" w:rsidRPr="00AC796C" w:rsidRDefault="00B1220A" w:rsidP="00B870BD">
            <w:pPr>
              <w:jc w:val="center"/>
              <w:rPr>
                <w:lang w:val="es-DO"/>
              </w:rPr>
            </w:pPr>
          </w:p>
          <w:p w14:paraId="747281F3" w14:textId="77777777" w:rsidR="00BC2C73" w:rsidRPr="00AC796C" w:rsidRDefault="00BC2C73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19)</w:t>
            </w:r>
          </w:p>
          <w:p w14:paraId="67F04C93" w14:textId="77777777" w:rsidR="00E21832" w:rsidRPr="00AC796C" w:rsidRDefault="00BC2C73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Diciembre</w:t>
            </w:r>
          </w:p>
          <w:p w14:paraId="08B682A4" w14:textId="77777777" w:rsidR="00BC2C73" w:rsidRPr="00AC796C" w:rsidRDefault="00795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3267" w:history="1">
              <w:r w:rsidRPr="00AC796C">
                <w:rPr>
                  <w:rStyle w:val="Hipervnculo"/>
                  <w:lang w:val="es-DO"/>
                </w:rPr>
                <w:t>http://bnphu.gob.do/transparencia/index.php/Descarga/659/diciembre/4203/estado-de-cuenta-suplidores-diciembre-2019.pdf</w:t>
              </w:r>
            </w:hyperlink>
          </w:p>
          <w:p w14:paraId="5CBE7BE2" w14:textId="77777777" w:rsidR="00795000" w:rsidRPr="00AC796C" w:rsidRDefault="00795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12A370AF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Noviembre</w:t>
            </w:r>
          </w:p>
          <w:p w14:paraId="2326AC6A" w14:textId="77777777" w:rsidR="008462FD" w:rsidRPr="00AC796C" w:rsidRDefault="001D6A63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3268" w:history="1">
              <w:r w:rsidRPr="00AC796C">
                <w:rPr>
                  <w:rStyle w:val="Hipervnculo"/>
                  <w:lang w:val="es-DO"/>
                </w:rPr>
                <w:t>http://bnphu.gob.do/transparencia/index.php/Descarga/634/noviembre/4114/estado-de-cuenta-suplidores-noviembre-2019.pdf</w:t>
              </w:r>
            </w:hyperlink>
          </w:p>
          <w:p w14:paraId="1DB112E3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2D2E40AB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Octubre</w:t>
            </w:r>
          </w:p>
          <w:p w14:paraId="6273AE6B" w14:textId="77777777" w:rsidR="00266AF1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3269" w:history="1">
              <w:r w:rsidRPr="00AC796C">
                <w:rPr>
                  <w:rStyle w:val="Hipervnculo"/>
                  <w:lang w:val="es-DO"/>
                </w:rPr>
                <w:t>http://bnphu.gob.do/transparencia/index.php/Descarga/601/octubre/4052/estado_de_cuenta_suplidores_octubre_2019.pdf</w:t>
              </w:r>
            </w:hyperlink>
          </w:p>
          <w:p w14:paraId="0AF737F5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92A79DC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Septiembre</w:t>
            </w:r>
          </w:p>
          <w:p w14:paraId="7D91CE2D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s-DO"/>
              </w:rPr>
              <w:t>Estado de cuenta de suplidores</w:t>
            </w:r>
          </w:p>
          <w:p w14:paraId="5D9F8BB5" w14:textId="77777777" w:rsidR="003E1C74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3270" w:history="1">
              <w:r w:rsidRPr="00AC796C">
                <w:rPr>
                  <w:rStyle w:val="Hipervnculo"/>
                  <w:lang w:val="es-DO"/>
                </w:rPr>
                <w:t>http://bnphu.gob.do/transparencia/index.php/Descarga/574/septiembre/3936/relacion_de_estado_de_cuenta_de_suplidores_septimbre_2019.pdf</w:t>
              </w:r>
            </w:hyperlink>
          </w:p>
          <w:p w14:paraId="4CBF863B" w14:textId="77777777" w:rsidR="00643572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6A8D595A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Agosto</w:t>
            </w:r>
          </w:p>
          <w:p w14:paraId="4BA9BC51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agosto 2019</w:t>
            </w:r>
          </w:p>
          <w:p w14:paraId="49AA5B79" w14:textId="77777777" w:rsidR="00D5488D" w:rsidRPr="00AC796C" w:rsidRDefault="004A4B17" w:rsidP="00B870BD">
            <w:pPr>
              <w:jc w:val="center"/>
              <w:rPr>
                <w:lang w:val="es-DO"/>
              </w:rPr>
            </w:pPr>
            <w:hyperlink r:id="rId3271" w:history="1">
              <w:r w:rsidRPr="00AC796C">
                <w:rPr>
                  <w:rStyle w:val="Hipervnculo"/>
                  <w:lang w:val="es-DO"/>
                </w:rPr>
                <w:t>http://bnphu.gob.do/transparencia/index.php/Descarga/573/agosto/3935/relacion_estado_de_cuentas_suplidores_agosto_2019.pdf</w:t>
              </w:r>
            </w:hyperlink>
          </w:p>
          <w:p w14:paraId="278407F3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0F31CAB3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lio</w:t>
            </w:r>
          </w:p>
          <w:p w14:paraId="0439EB34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julios 2019</w:t>
            </w:r>
          </w:p>
          <w:p w14:paraId="3D00E9E1" w14:textId="77777777" w:rsidR="00D5488D" w:rsidRPr="00AC796C" w:rsidRDefault="004A4B17" w:rsidP="00B870BD">
            <w:pPr>
              <w:jc w:val="center"/>
              <w:rPr>
                <w:lang w:val="es-DO"/>
              </w:rPr>
            </w:pPr>
            <w:hyperlink r:id="rId3272" w:history="1">
              <w:r w:rsidRPr="00AC796C">
                <w:rPr>
                  <w:rStyle w:val="Hipervnculo"/>
                  <w:lang w:val="es-DO"/>
                </w:rPr>
                <w:t>http://bnphu.gob.do/transparencia/index.php/Descarga/217/julio/3446/relacion-estado-de-cuentas-suplidores-julio-2019.pdf</w:t>
              </w:r>
            </w:hyperlink>
          </w:p>
          <w:p w14:paraId="67193B39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E01D56B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nio</w:t>
            </w:r>
          </w:p>
          <w:p w14:paraId="3765504D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Relación estado de cuenta de suplidores junio 2019</w:t>
            </w:r>
          </w:p>
          <w:p w14:paraId="44C65910" w14:textId="77777777" w:rsidR="00D5488D" w:rsidRPr="00AC796C" w:rsidRDefault="004A4B17" w:rsidP="00B870BD">
            <w:pPr>
              <w:jc w:val="center"/>
              <w:rPr>
                <w:color w:val="000000" w:themeColor="text1"/>
                <w:lang w:val="es-DO"/>
              </w:rPr>
            </w:pPr>
            <w:hyperlink r:id="rId3273" w:history="1">
              <w:r w:rsidRPr="00AC796C">
                <w:rPr>
                  <w:rStyle w:val="Hipervnculo"/>
                  <w:lang w:val="es-DO"/>
                </w:rPr>
                <w:t>http://bnphu.gob.do/transparencia/index.php/Descarga/218/junio/3445/relacion-estado-de-cuentas-suplidores-junio-2019.pdf</w:t>
              </w:r>
            </w:hyperlink>
          </w:p>
          <w:p w14:paraId="08539268" w14:textId="77777777" w:rsidR="004A4B17" w:rsidRPr="00AC796C" w:rsidRDefault="004A4B17" w:rsidP="00B870BD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08479F7C" w14:textId="0361CA9F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A6EE68" w14:textId="27CDE0A6" w:rsidR="006627C4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00AC9" w14:textId="14AD53F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4D1DB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65D3E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2D164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71A4B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EA371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937D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2FB08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1E8C5" w14:textId="7D08D9C4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Abril 2024</w:t>
            </w:r>
          </w:p>
          <w:p w14:paraId="2C5556E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8253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546E08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9A07E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AB87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D74EE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66038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5ECB1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3DBF7F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188E9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F1C7D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3805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505B8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780E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CBF7BF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3704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D382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525D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0C0C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8584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B2B5A6" w14:textId="000F7760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EDC2B1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1F8B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A9AE9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56BA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89F28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7D68C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3B83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4E78F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09886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26E7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0404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DF114E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5470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54997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AB9AD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CA8B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3E5CE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A0C72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24A7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EACF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6C16D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35C48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66A760" w14:textId="342003CF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4</w:t>
            </w:r>
          </w:p>
          <w:p w14:paraId="72C58C9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4AE2B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4AAF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B96AD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806ED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3D2A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9DC42D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AF402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F026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CD25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C2D9B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7174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B5AF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1E37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426BA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8850B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67B74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5023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790F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93579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F5934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C1D5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E328C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FF374" w14:textId="05EF477D" w:rsidR="00307B03" w:rsidRDefault="004C341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Enero 2024</w:t>
            </w:r>
          </w:p>
          <w:p w14:paraId="765D54FE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583F7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BD0C84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993E1B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65F18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DCB5F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BAA32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53E78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3FA89" w14:textId="5DD7F283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2CDA20F1" w14:textId="5D439E49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2023    </w:t>
            </w:r>
          </w:p>
          <w:p w14:paraId="0569293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0228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8C3AB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782CE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FD62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99DDA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631C4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F3B0C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7B6D0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86E35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5B1CF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A4FE90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E9EE9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797AE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39138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C5560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26EB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59807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3DBFAD" w14:textId="1E35282E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7B9069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C6F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518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E2FD5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91ED2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D51BF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B682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04F4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AC03D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2248B9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A8B1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A22DA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3DF6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2542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A0A4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6CAF3D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33966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79ED53" w14:textId="65878AE5" w:rsidR="0031187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0D42225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D72E89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EB18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6989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CD30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A4A0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D9A78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039061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33FAF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A33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0FEB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F2FCD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65B2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543E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B9EA0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33794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C098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C74AEC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9B498" w14:textId="1AF28756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</w:t>
            </w:r>
            <w:r w:rsidR="0031187F">
              <w:rPr>
                <w:lang w:val="es-DO"/>
              </w:rPr>
              <w:t>2</w:t>
            </w:r>
            <w:r>
              <w:rPr>
                <w:lang w:val="es-DO"/>
              </w:rPr>
              <w:t>3</w:t>
            </w:r>
          </w:p>
          <w:p w14:paraId="5879ED3C" w14:textId="77777777" w:rsidR="00CE0C28" w:rsidRDefault="00CE0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7600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9B48B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07D4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41772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F97FB8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33FE1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29BC6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973CFF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3E15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BDE1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B4CA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09DFE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5C51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333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443A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15E32" w14:textId="446C6F33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6A74E7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8F404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B3F6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3467B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BA0DC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6F1B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36588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48BD53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4E94F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21A4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C998D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65D9F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377DD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14AB0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17AA47" w14:textId="01DD7178" w:rsidR="00323098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A40F84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54001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A855A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6873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87B3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CB811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971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74669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C40B0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367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2A641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61502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58BC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D3818" w14:textId="1DEB6139" w:rsidR="00ED6895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D48E1CA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F369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AF18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E2E52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8E625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DF294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791D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FBD14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5348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B74F3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C36A1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3673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C12C3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B6BE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E395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9F7DB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C36A5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14139" w14:textId="7F787560" w:rsidR="006627C4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DF104D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C071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299425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3443BC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94A781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12AC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706F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630A9D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17749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1ED0A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3B85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A4110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010B3" w14:textId="6BD5EE18" w:rsidR="006627C4" w:rsidRDefault="005D147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91C0795" w14:textId="135B9228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2D6C2" w14:textId="76F59C3A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74F69" w14:textId="472E502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6B0CD" w14:textId="1F799C3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9BFE" w14:textId="164C0BDC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6FAD51" w14:textId="1D58F7A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2C6C4" w14:textId="4630575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4AF41" w14:textId="2E141EF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5A999" w14:textId="6F783CA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CC0D7" w14:textId="4E3EEC0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155A7" w14:textId="6B6FDFB3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D5C8" w14:textId="354727F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4B4BB" w14:textId="4C260B6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9135DA" w14:textId="5FCBE38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5A5FD" w14:textId="241DA7D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1DC98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91D86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7E6E0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88A03" w14:textId="72E1CC30" w:rsidR="006627C4" w:rsidRDefault="00EC535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B633FA0" w14:textId="098CD67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0B3D15" w14:textId="793349E2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A65BA9" w14:textId="6C17464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FCA23" w14:textId="312A9155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643F1" w14:textId="76395B2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9CE05" w14:textId="23113EC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A32605" w14:textId="78F68F11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B65AE" w14:textId="6CD88A44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D4C89" w14:textId="2CAE0B1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C8411" w14:textId="2B934CA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F17425" w14:textId="66018D7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D5995" w14:textId="0382A84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77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EB55C" w14:textId="0600772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78F6C" w14:textId="0075F8E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8353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8E719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45593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1FE1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0DD7D" w14:textId="77777777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924B3" w14:textId="1E5EC8CC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54A08C9" w14:textId="7777777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E21F6" w14:textId="6B19A70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293DB0" w14:textId="13305EE2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4C4B1" w14:textId="4EEA83CE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F56F2" w14:textId="4E4744F9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DF41A" w14:textId="40FA55A6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490BA" w14:textId="50211E1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8C2F20" w14:textId="19F89F2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DEA9D" w14:textId="351E6E4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E976" w14:textId="18A14E01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A32D5" w14:textId="76BD17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F6375" w14:textId="4DD76AB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C0E2C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74DB0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F93DED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2638A3" w14:textId="4157A1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F695C" w14:textId="6AD9D52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D2EDC5" w14:textId="53F865D3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58B8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3823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6690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2F8F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7A3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282F5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71F86" w14:textId="3E3149A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3236D" w14:textId="3BD2AFF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56662" w14:textId="77777777" w:rsidR="00774630" w:rsidRPr="000864BB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3FE02E" w14:textId="2E994B93" w:rsidR="00F31499" w:rsidRDefault="00656AB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9F5171A" w14:textId="5A840BF9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C2CE5" w14:textId="31E31413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5F04C" w14:textId="006073D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7FB76" w14:textId="57868BE0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0E673" w14:textId="2085A02C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5E7C05" w14:textId="60C8A2F5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0745D" w14:textId="541CC1B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07094" w14:textId="392BDB9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48FA" w14:textId="1721FA26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CFF32" w14:textId="77777777" w:rsidR="00013223" w:rsidRPr="000864BB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2AD54" w14:textId="28778E9F" w:rsidR="00F31499" w:rsidRPr="000864BB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D17C51" w14:textId="061622A5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BB61D" w14:textId="7FC6236A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99224" w14:textId="747859FF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193A2" w14:textId="4B297B6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FF82F" w14:textId="0F90EDC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EC8CE" w14:textId="70968CC0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A29DFB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3FB336" w14:textId="72CAFF32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AD2689" w14:textId="3DAC3BE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B036" w14:textId="17AED0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79D4CB" w14:textId="64E539C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64C74" w14:textId="460FCAB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DE482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81BB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E0C0BE" w14:textId="574F39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33F53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48FB4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6179E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910D6" w14:textId="55702CAA" w:rsidR="00F8100E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B6E6480" w14:textId="65126E2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96880" w14:textId="5CCABA29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4918E" w14:textId="0F60EC8D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5F8949" w14:textId="40B286B8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70D33" w14:textId="09F2148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A3EF5" w14:textId="4F1E1485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1226" w14:textId="13F321D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6B788" w14:textId="0C9BC89B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6BA0E0" w14:textId="6F077E8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EC483" w14:textId="39158E9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CD948" w14:textId="06F8542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05FEF" w14:textId="122D4DE3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1ACE4" w14:textId="22E7C6D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4627E4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8551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C338A3" w14:textId="4C609098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7E6B8" w14:textId="77777777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F1101" w14:textId="444C0D5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B1CC8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35D3E" w14:textId="7777777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D08EE8" w14:textId="39114052" w:rsidR="00F8100E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5DD5F1F" w14:textId="789714E8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9F0A8" w14:textId="336237EC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818DF" w14:textId="03AF0F7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FE8CB" w14:textId="27C29AED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BE2E37" w14:textId="6DFFF60E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5D84" w14:textId="0A03501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256D75" w14:textId="02E5043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E6162" w14:textId="3C4AAC1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B7F340" w14:textId="06FBA76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118DD" w14:textId="2DD2F5C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2CC152" w14:textId="77777777" w:rsidR="007650F7" w:rsidRDefault="00765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64EEFC" w14:textId="0B30FEE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0D1F1" w14:textId="2772F075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F6D2D" w14:textId="568C4BC9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4259" w14:textId="0A47892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C967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76116" w14:textId="77777777" w:rsidR="00F8100E" w:rsidRPr="000864BB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87E53" w14:textId="33E456A4" w:rsidR="00F31499" w:rsidRDefault="00F0011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E3AD4D2" w14:textId="7D8826AC" w:rsidR="0074429A" w:rsidRDefault="0074429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07FEE" w14:textId="2478B996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4672A" w14:textId="7AA68E85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68378" w14:textId="0EDE75E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CDFB4" w14:textId="10FEC14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488B52" w14:textId="32157ED0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AEC9F9" w14:textId="3587628C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C6FE6" w14:textId="14BD98A2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953CAB" w14:textId="20454058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C229BE" w14:textId="02C8133A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F27CA" w14:textId="1A762F8D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0AEC6C" w14:textId="151CBE8F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29CB0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BC11A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5D5BA3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D83D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F02D4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4970A8" w14:textId="77777777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11DD8" w14:textId="48242780" w:rsidR="0058089A" w:rsidRDefault="000A00B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2 </w:t>
            </w:r>
          </w:p>
          <w:p w14:paraId="2E0C3D28" w14:textId="2692F156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146DB" w14:textId="59483EDC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06F23" w14:textId="7CD47D29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D279DD" w14:textId="6B9A09B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4C4F9" w14:textId="0DB53D2E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F8D471" w14:textId="70FADED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6F534" w14:textId="4FB989DB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A78B8" w14:textId="0D25DC60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4281B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E23BD4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70606C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2EF479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7CDA2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404D4" w14:textId="77777777" w:rsidR="00284211" w:rsidRPr="000864BB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B781F" w14:textId="1C6465B6" w:rsidR="00F31499" w:rsidRDefault="0063143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9EC8DD" w14:textId="308CA6A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1D20C" w14:textId="5843E27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49DDE" w14:textId="2C3919ED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46F7E" w14:textId="3055F8CF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6F457" w14:textId="704890F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E01D0" w14:textId="07C85751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A6E3B" w14:textId="0FF3A2EE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E419B" w14:textId="6DE7932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60434" w14:textId="49DC3D98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3CFFB" w14:textId="5BBE88E7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96F304" w14:textId="34F5A5EA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DDF79" w14:textId="08230C96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6920F" w14:textId="77777777" w:rsidR="004A7CF8" w:rsidRPr="000864BB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FC469" w14:textId="75EFC8BE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23CD349A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8242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CB262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DB6D7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0DA1" w14:textId="77777777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7A43F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2036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E868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598CA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8E014" w14:textId="77777777" w:rsidR="00DC4FA6" w:rsidRPr="000864BB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77E34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E2EF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51F0E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65985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85B37" w14:textId="77777777" w:rsidR="00B53FDD" w:rsidRPr="000864BB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5FC3B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03DE" w14:textId="477A0386" w:rsidR="0033386A" w:rsidRPr="000864BB" w:rsidRDefault="0033386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E60B72C" w14:textId="77777777" w:rsidR="00BF5C9F" w:rsidRPr="000864BB" w:rsidRDefault="00BF5C9F" w:rsidP="00B870BD">
            <w:pPr>
              <w:rPr>
                <w:lang w:val="es-DO"/>
              </w:rPr>
            </w:pPr>
          </w:p>
          <w:p w14:paraId="2BF0C4A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DEFCD9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A66060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A2A03E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F663DF9" w14:textId="5039F658" w:rsidR="00F31499" w:rsidRDefault="00F31499" w:rsidP="00B870BD">
            <w:pPr>
              <w:rPr>
                <w:lang w:val="es-DO"/>
              </w:rPr>
            </w:pPr>
          </w:p>
          <w:p w14:paraId="5AAC755E" w14:textId="77777777" w:rsidR="00FB54F6" w:rsidRPr="000864BB" w:rsidRDefault="00FB54F6" w:rsidP="00B870BD">
            <w:pPr>
              <w:rPr>
                <w:lang w:val="es-DO"/>
              </w:rPr>
            </w:pPr>
          </w:p>
          <w:p w14:paraId="53DF3C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D556678" w14:textId="12311C30" w:rsidR="00F31499" w:rsidRDefault="00F31499" w:rsidP="00B870BD">
            <w:pPr>
              <w:rPr>
                <w:lang w:val="es-DO"/>
              </w:rPr>
            </w:pPr>
          </w:p>
          <w:p w14:paraId="01131317" w14:textId="53D00EEE" w:rsidR="007650F7" w:rsidRDefault="007650F7" w:rsidP="00B870BD">
            <w:pPr>
              <w:rPr>
                <w:lang w:val="es-DO"/>
              </w:rPr>
            </w:pPr>
          </w:p>
          <w:p w14:paraId="27ADB908" w14:textId="77777777" w:rsidR="00DC4FA6" w:rsidRDefault="00DC4FA6" w:rsidP="00B870BD">
            <w:pPr>
              <w:rPr>
                <w:lang w:val="es-DO"/>
              </w:rPr>
            </w:pPr>
          </w:p>
          <w:p w14:paraId="6FD9956E" w14:textId="09468185" w:rsidR="007650F7" w:rsidRDefault="007650F7" w:rsidP="00B870BD">
            <w:pPr>
              <w:rPr>
                <w:lang w:val="es-DO"/>
              </w:rPr>
            </w:pPr>
          </w:p>
          <w:p w14:paraId="70E375CC" w14:textId="77777777" w:rsidR="007650F7" w:rsidRPr="000864BB" w:rsidRDefault="007650F7" w:rsidP="00B870BD">
            <w:pPr>
              <w:rPr>
                <w:lang w:val="es-DO"/>
              </w:rPr>
            </w:pPr>
          </w:p>
          <w:p w14:paraId="08BFA5C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88673C3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37B86F3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7DABA8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0F3238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CA6263C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7AA747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5C056F2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635113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296696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168F823A" w14:textId="77777777" w:rsidR="00B477AD" w:rsidRDefault="00B477AD" w:rsidP="00B870BD">
            <w:pPr>
              <w:rPr>
                <w:lang w:val="es-DO"/>
              </w:rPr>
            </w:pPr>
          </w:p>
          <w:p w14:paraId="4868BB62" w14:textId="77777777" w:rsidR="00B477AD" w:rsidRDefault="00B477AD" w:rsidP="00B870BD">
            <w:pPr>
              <w:rPr>
                <w:lang w:val="es-DO"/>
              </w:rPr>
            </w:pPr>
          </w:p>
          <w:p w14:paraId="3A5CC8A1" w14:textId="77777777" w:rsidR="00B477AD" w:rsidRDefault="00B477AD" w:rsidP="00B870BD">
            <w:pPr>
              <w:rPr>
                <w:lang w:val="es-DO"/>
              </w:rPr>
            </w:pPr>
          </w:p>
          <w:p w14:paraId="36CEF5E6" w14:textId="77777777" w:rsidR="00DC4FA6" w:rsidRDefault="00DC4FA6" w:rsidP="00B870BD">
            <w:pPr>
              <w:rPr>
                <w:lang w:val="es-DO"/>
              </w:rPr>
            </w:pPr>
          </w:p>
          <w:p w14:paraId="20CE5190" w14:textId="77777777" w:rsidR="00DC4FA6" w:rsidRDefault="00DC4FA6" w:rsidP="00B870BD">
            <w:pPr>
              <w:rPr>
                <w:lang w:val="es-DO"/>
              </w:rPr>
            </w:pPr>
          </w:p>
          <w:p w14:paraId="11FBC3A6" w14:textId="77777777" w:rsidR="00DC4FA6" w:rsidRPr="000864BB" w:rsidRDefault="00DC4FA6" w:rsidP="00B870BD">
            <w:pPr>
              <w:rPr>
                <w:lang w:val="es-DO"/>
              </w:rPr>
            </w:pPr>
          </w:p>
          <w:p w14:paraId="7F9D66C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EA75A14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7B96225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9D93FB8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63EFD6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2FB01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BB0216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B9E3D7F" w14:textId="77777777" w:rsidR="00F31499" w:rsidRDefault="00F31499" w:rsidP="00B870BD">
            <w:pPr>
              <w:rPr>
                <w:lang w:val="es-DO"/>
              </w:rPr>
            </w:pPr>
          </w:p>
          <w:p w14:paraId="4D8AABE6" w14:textId="77777777" w:rsidR="004E3DE3" w:rsidRPr="000864BB" w:rsidRDefault="004E3DE3" w:rsidP="00B870BD">
            <w:pPr>
              <w:rPr>
                <w:lang w:val="es-DO"/>
              </w:rPr>
            </w:pPr>
          </w:p>
          <w:p w14:paraId="768AE97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083442D" w14:textId="251F8A77" w:rsidR="00F31499" w:rsidRDefault="00F31499" w:rsidP="00B870BD">
            <w:pPr>
              <w:rPr>
                <w:lang w:val="es-DO"/>
              </w:rPr>
            </w:pPr>
          </w:p>
          <w:p w14:paraId="460FBF9C" w14:textId="6536AF58" w:rsidR="00FB54F6" w:rsidRDefault="00FB54F6" w:rsidP="00B870BD">
            <w:pPr>
              <w:rPr>
                <w:lang w:val="es-DO"/>
              </w:rPr>
            </w:pPr>
          </w:p>
          <w:p w14:paraId="7DF19D7B" w14:textId="10657CB2" w:rsidR="00FB54F6" w:rsidRDefault="00FB54F6" w:rsidP="00B870BD">
            <w:pPr>
              <w:rPr>
                <w:lang w:val="es-DO"/>
              </w:rPr>
            </w:pPr>
          </w:p>
          <w:p w14:paraId="0212E6F2" w14:textId="77777777" w:rsidR="006A2692" w:rsidRDefault="006A2692" w:rsidP="00B870BD">
            <w:pPr>
              <w:rPr>
                <w:lang w:val="es-DO"/>
              </w:rPr>
            </w:pPr>
          </w:p>
          <w:p w14:paraId="71730522" w14:textId="77777777" w:rsidR="006A2692" w:rsidRDefault="006A2692" w:rsidP="00B870BD">
            <w:pPr>
              <w:rPr>
                <w:lang w:val="es-DO"/>
              </w:rPr>
            </w:pPr>
          </w:p>
          <w:p w14:paraId="206D7D9A" w14:textId="77777777" w:rsidR="00C4670E" w:rsidRDefault="00C4670E" w:rsidP="00B870BD">
            <w:pPr>
              <w:rPr>
                <w:lang w:val="es-DO"/>
              </w:rPr>
            </w:pPr>
          </w:p>
          <w:p w14:paraId="0338377F" w14:textId="77777777" w:rsidR="00FB54F6" w:rsidRDefault="00FB54F6" w:rsidP="00B870BD">
            <w:pPr>
              <w:rPr>
                <w:lang w:val="es-DO"/>
              </w:rPr>
            </w:pPr>
          </w:p>
          <w:p w14:paraId="77D33503" w14:textId="33B133F1" w:rsidR="004F385D" w:rsidRDefault="004F385D" w:rsidP="00B870BD">
            <w:pPr>
              <w:rPr>
                <w:lang w:val="es-DO"/>
              </w:rPr>
            </w:pPr>
          </w:p>
          <w:p w14:paraId="42A534C7" w14:textId="0532851C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559" w:type="dxa"/>
          </w:tcPr>
          <w:p w14:paraId="56E69EF7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686D606A" w14:textId="3F2340A0" w:rsidR="00BF5C9F" w:rsidRDefault="00BF5C9F" w:rsidP="00B870BD">
            <w:pPr>
              <w:jc w:val="center"/>
              <w:rPr>
                <w:b/>
                <w:lang w:val="es-DO"/>
              </w:rPr>
            </w:pPr>
          </w:p>
          <w:p w14:paraId="13DDF660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7D63D7FB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1258BACD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3498DD9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F64E176" w14:textId="7C2E641B" w:rsidR="006A2692" w:rsidRDefault="006A26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304F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5236538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510CAC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0D2A3B48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9B6203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F539AB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BCDDB3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4652423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22FA578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0BC577C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340BDBE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3C36C9C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68A375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623723C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C81845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64E1DAA" w14:textId="34234E88" w:rsidR="00DC4FA6" w:rsidRDefault="00307B0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12678C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9C3AF65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C3E0C1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C2C3BA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4700FA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050978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035DF9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48D6D88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9B269E8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62C67CC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8789AA7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D7A22E1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3C5F099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216FB30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A4793E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D07C385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949F5C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39D93C5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B595F01" w14:textId="41B17065" w:rsidR="002F6A29" w:rsidRDefault="005F5FA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D20EA3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6979F84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00FBF16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F0591C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53BD1E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D80AFE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8FD2C6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DA8F8E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2380EF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59D47D5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58852FFB" w14:textId="77777777" w:rsidR="005F5FAF" w:rsidRDefault="005F5FAF" w:rsidP="001633B5">
            <w:pPr>
              <w:rPr>
                <w:b/>
                <w:lang w:val="es-DO"/>
              </w:rPr>
            </w:pPr>
          </w:p>
          <w:p w14:paraId="0A8A160E" w14:textId="77777777" w:rsidR="00DC4FA6" w:rsidRDefault="00DC4FA6" w:rsidP="001633B5">
            <w:pPr>
              <w:rPr>
                <w:b/>
                <w:lang w:val="es-DO"/>
              </w:rPr>
            </w:pPr>
          </w:p>
          <w:p w14:paraId="474DE723" w14:textId="77777777" w:rsidR="00DC4FA6" w:rsidRDefault="00DC4FA6" w:rsidP="001633B5">
            <w:pPr>
              <w:rPr>
                <w:b/>
                <w:lang w:val="es-DO"/>
              </w:rPr>
            </w:pPr>
          </w:p>
          <w:p w14:paraId="63796A00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18B56923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C0888B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2CA172AD" w14:textId="1E5DDB56" w:rsidR="002F6A29" w:rsidRDefault="002F6A2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F01756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FB300E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B16E2A6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CFD158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9E7DCA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39C9ABA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31B0A28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7A80EF5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CA1379D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D7465D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52EB8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D0A23F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4495757" w14:textId="77777777" w:rsidR="0031187F" w:rsidRDefault="0031187F" w:rsidP="004E3DE3">
            <w:pPr>
              <w:rPr>
                <w:b/>
                <w:lang w:val="es-DO"/>
              </w:rPr>
            </w:pPr>
          </w:p>
          <w:p w14:paraId="043B54FC" w14:textId="77777777" w:rsidR="00DC4FA6" w:rsidRDefault="00DC4FA6" w:rsidP="004E3DE3">
            <w:pPr>
              <w:rPr>
                <w:b/>
                <w:lang w:val="es-DO"/>
              </w:rPr>
            </w:pPr>
          </w:p>
          <w:p w14:paraId="483B091B" w14:textId="77777777" w:rsidR="00DC4FA6" w:rsidRDefault="00DC4FA6" w:rsidP="004E3DE3">
            <w:pPr>
              <w:rPr>
                <w:b/>
                <w:lang w:val="es-DO"/>
              </w:rPr>
            </w:pPr>
          </w:p>
          <w:p w14:paraId="796B74A4" w14:textId="77777777" w:rsidR="006A2692" w:rsidRDefault="006A2692" w:rsidP="004E3DE3">
            <w:pPr>
              <w:rPr>
                <w:b/>
                <w:lang w:val="es-DO"/>
              </w:rPr>
            </w:pPr>
          </w:p>
          <w:p w14:paraId="786EFCEB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FF90A9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154B29D5" w14:textId="2EF816C9" w:rsidR="00B477AD" w:rsidRDefault="00B477A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3E7F2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AE986E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29041CD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3E74360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5E0891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ADCFDCE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3984716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25BFBCC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7E412547" w14:textId="77777777" w:rsidR="006A2692" w:rsidRDefault="006A2692" w:rsidP="006A2692">
            <w:pPr>
              <w:rPr>
                <w:b/>
                <w:lang w:val="es-DO"/>
              </w:rPr>
            </w:pPr>
          </w:p>
          <w:p w14:paraId="6B5A651A" w14:textId="77777777" w:rsidR="00DC4FA6" w:rsidRDefault="00DC4FA6" w:rsidP="006A2692">
            <w:pPr>
              <w:rPr>
                <w:b/>
                <w:lang w:val="es-DO"/>
              </w:rPr>
            </w:pPr>
          </w:p>
          <w:p w14:paraId="4F5C0378" w14:textId="77777777" w:rsidR="00DC4FA6" w:rsidRDefault="00DC4FA6" w:rsidP="006A2692">
            <w:pPr>
              <w:rPr>
                <w:b/>
                <w:lang w:val="es-DO"/>
              </w:rPr>
            </w:pPr>
          </w:p>
          <w:p w14:paraId="005810D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C3D839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E383267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F7D7F0B" w14:textId="77777777" w:rsidR="00B477AD" w:rsidRDefault="00B477AD" w:rsidP="001633B5">
            <w:pPr>
              <w:rPr>
                <w:b/>
                <w:lang w:val="es-DO"/>
              </w:rPr>
            </w:pPr>
          </w:p>
          <w:p w14:paraId="39E28F0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673020E" w14:textId="05392699" w:rsidR="006627C4" w:rsidRDefault="006776C3" w:rsidP="006776C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6FCCE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68B5629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A5ADB8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1B24D9D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74925E3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0D87747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4AC9244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8AAB63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11D0DA5" w14:textId="77777777" w:rsidR="006776C3" w:rsidRDefault="006776C3" w:rsidP="004E3DE3">
            <w:pPr>
              <w:rPr>
                <w:b/>
                <w:lang w:val="es-DO"/>
              </w:rPr>
            </w:pPr>
          </w:p>
          <w:p w14:paraId="2EA4420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4827FF8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E5CF01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638CBBFF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9A1AE9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E5C50DD" w14:textId="76F5CC56" w:rsidR="00ED6895" w:rsidRDefault="0032309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31A351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E702E32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6B806FB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790308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82C1DB6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EAF368D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7FC2395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C0F2DE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9D136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27E6EA9F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4B8B3744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177B98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38A5E266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846A2A1" w14:textId="77777777" w:rsidR="00323098" w:rsidRDefault="00323098" w:rsidP="00307B03">
            <w:pPr>
              <w:rPr>
                <w:b/>
                <w:lang w:val="es-DO"/>
              </w:rPr>
            </w:pPr>
          </w:p>
          <w:p w14:paraId="0252E51E" w14:textId="06128097" w:rsidR="00CE0C28" w:rsidRDefault="00ED689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7D0E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4F40F84" w14:textId="6E1A899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4B08D79D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A0E727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7A7187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472E8A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BFFB1E8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0DB8C6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7D79C4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1A449A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DF1DC6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FE0C33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2B91169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93AB0B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D9FB3C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9B2EB0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66E53093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B1E9958" w14:textId="5EDB71C0" w:rsidR="00F473D6" w:rsidRDefault="005D147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0DF435" w14:textId="0DC726D1" w:rsidR="005D147C" w:rsidRDefault="005D147C" w:rsidP="00B870BD">
            <w:pPr>
              <w:jc w:val="center"/>
              <w:rPr>
                <w:b/>
                <w:lang w:val="es-DO"/>
              </w:rPr>
            </w:pPr>
          </w:p>
          <w:p w14:paraId="2C28CCCF" w14:textId="3445F379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A9A2D5D" w14:textId="07CB42C6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BCD4E52" w14:textId="2E424F9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0F44FB6" w14:textId="77A2DC9E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DF6A1FE" w14:textId="39B16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66910C69" w14:textId="65960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85F34F4" w14:textId="077F5D7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C317C7E" w14:textId="5181B494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7F9848D" w14:textId="3A5F1FEA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FE47275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365FB2DA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078B8F0" w14:textId="2FED6CC2" w:rsidR="006627C4" w:rsidRDefault="00EC5353" w:rsidP="00307B0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721343" w14:textId="2D59C171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75EC631" w14:textId="39E64435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D36923" w14:textId="3675534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E08DCC1" w14:textId="4509ABA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F0B3A2E" w14:textId="0CC3AAA4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9760455" w14:textId="4F9117E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C4EEFC2" w14:textId="4B509C1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E8154E1" w14:textId="72A227DB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E000F5" w14:textId="19918F5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03502BB" w14:textId="0CB678A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74C001C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F3F8BC4" w14:textId="53E1B20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477FE01" w14:textId="5A583412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4D269DD" w14:textId="1733F62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8795082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A5188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F77698C" w14:textId="6318F3D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8D633F7" w14:textId="77777777" w:rsidR="00EC5353" w:rsidRDefault="00EC5353" w:rsidP="00B870BD">
            <w:pPr>
              <w:rPr>
                <w:b/>
                <w:lang w:val="es-DO"/>
              </w:rPr>
            </w:pPr>
          </w:p>
          <w:p w14:paraId="6386EB29" w14:textId="02AE05A7" w:rsidR="006627C4" w:rsidRDefault="00656AB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1F56E9" w14:textId="77777777" w:rsidR="00656AB4" w:rsidRPr="000864BB" w:rsidRDefault="00656AB4" w:rsidP="00B870BD">
            <w:pPr>
              <w:jc w:val="center"/>
              <w:rPr>
                <w:b/>
                <w:lang w:val="es-DO"/>
              </w:rPr>
            </w:pPr>
          </w:p>
          <w:p w14:paraId="76791D4D" w14:textId="22B713CE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647F9C60" w14:textId="0E9F073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5E47185" w14:textId="27E3B90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63F41B3" w14:textId="23C8544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7562958" w14:textId="1F7CF0F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735A920" w14:textId="00A5DF3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7671B385" w14:textId="0300F466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6ACAE77" w14:textId="39ADFB0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2840652" w14:textId="7625744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5EB7861" w14:textId="0575E2F4" w:rsidR="00774630" w:rsidRDefault="00774630" w:rsidP="00B870BD">
            <w:pPr>
              <w:jc w:val="center"/>
              <w:rPr>
                <w:b/>
                <w:lang w:val="es-DO"/>
              </w:rPr>
            </w:pPr>
          </w:p>
          <w:p w14:paraId="3AEFEEA6" w14:textId="77777777" w:rsidR="00774630" w:rsidRDefault="00774630" w:rsidP="00B870BD">
            <w:pPr>
              <w:rPr>
                <w:b/>
                <w:lang w:val="es-DO"/>
              </w:rPr>
            </w:pPr>
          </w:p>
          <w:p w14:paraId="7C278CCB" w14:textId="14513DC3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9218AB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91ED8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EF98E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2A392C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D75AF71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74F743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E51D6CD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63C4EC6" w14:textId="2CAA46CB" w:rsidR="001633B5" w:rsidRDefault="001633B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F2EB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4645A9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BBB189E" w14:textId="23AC106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AFE49AA" w14:textId="285CB71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7E95111" w14:textId="1CD7ACE1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90FF3F4" w14:textId="140EA4A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3A13F6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03EC82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85CFCD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12B2F0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522DAA11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EE607E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EB7C76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C413B75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74A4E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6884F2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6B6779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7EBD5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3ACA7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7CD0A61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E32BE0F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D2A7740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0E4D808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71CD209A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44F72E9" w14:textId="77777777" w:rsidR="00DC4FA6" w:rsidRDefault="00DC4FA6" w:rsidP="00DC4FA6">
            <w:pPr>
              <w:rPr>
                <w:b/>
                <w:lang w:val="es-DO"/>
              </w:rPr>
            </w:pPr>
          </w:p>
          <w:p w14:paraId="62814E8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D00379" w14:textId="7777777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BA60C63" w14:textId="56912F53" w:rsidR="00F8100E" w:rsidRDefault="006627C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6CA4BF" w14:textId="22D4B74E" w:rsidR="006627C4" w:rsidRDefault="006627C4" w:rsidP="00B870BD">
            <w:pPr>
              <w:jc w:val="center"/>
              <w:rPr>
                <w:b/>
                <w:lang w:val="es-DO"/>
              </w:rPr>
            </w:pPr>
          </w:p>
          <w:p w14:paraId="5588F9EF" w14:textId="02E9346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78CCA9B" w14:textId="7F457F10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28288917" w14:textId="36200FFF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07127EE9" w14:textId="6B9B58E1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1AD9E55" w14:textId="3CA0009D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614469CA" w14:textId="189B53A9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19E535BE" w14:textId="094B681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7752A6B7" w14:textId="77777777" w:rsidR="00B53FDD" w:rsidRDefault="00B53FDD" w:rsidP="00307B03">
            <w:pPr>
              <w:rPr>
                <w:b/>
                <w:lang w:val="es-DO"/>
              </w:rPr>
            </w:pPr>
          </w:p>
          <w:p w14:paraId="0B12F03A" w14:textId="77777777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3247D279" w14:textId="1F929523" w:rsidR="00F8100E" w:rsidRDefault="00B1364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7A146D0" w14:textId="38F1920D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67CD105" w14:textId="1D6B6D8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3D56B807" w14:textId="42DEBD68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61528F4" w14:textId="24D1013E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12970E2" w14:textId="2DDC3A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4CCC7F2" w14:textId="6F1F894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7E37DA2" w14:textId="5D5772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EE04449" w14:textId="7CA8971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AB8F67D" w14:textId="54D50EF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CAC4013" w14:textId="4722D5AB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E6BE6E0" w14:textId="2C84EC7A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270DAA4" w14:textId="3E8082A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320CF34" w14:textId="7CB9F7D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90C83F5" w14:textId="702F547F" w:rsidR="00B13646" w:rsidRDefault="00B13646" w:rsidP="00B870BD">
            <w:pPr>
              <w:rPr>
                <w:b/>
                <w:lang w:val="es-DO"/>
              </w:rPr>
            </w:pPr>
          </w:p>
          <w:p w14:paraId="27D7C471" w14:textId="77777777" w:rsidR="006776C3" w:rsidRDefault="006776C3" w:rsidP="00B870BD">
            <w:pPr>
              <w:rPr>
                <w:b/>
                <w:lang w:val="es-DO"/>
              </w:rPr>
            </w:pPr>
          </w:p>
          <w:p w14:paraId="62C98E23" w14:textId="695EB43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135C56D" w14:textId="77777777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48BC02D" w14:textId="14775B17" w:rsidR="00F8100E" w:rsidRDefault="00DB38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1A9D" w14:textId="58B2327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747BD4D" w14:textId="26360F49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2F534F8" w14:textId="13FDD295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B84525C" w14:textId="6E584EB0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CCFA9C7" w14:textId="55B10A3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3E2A2ED" w14:textId="28910C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F9E4E9C" w14:textId="573A9382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7D39BE16" w14:textId="2B3E465C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F1DEE59" w14:textId="0A4D854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AFED06E" w14:textId="7C8EEB6B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1EA5173" w14:textId="654359B4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3D53FAE" w14:textId="06F8E8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60129FA" w14:textId="45B42C3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C11365D" w14:textId="7777777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BC0D1CA" w14:textId="717AEFF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E164878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00625FE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1454CFBE" w14:textId="14B26CFD" w:rsidR="00C4670E" w:rsidRDefault="00C4670E" w:rsidP="00B870BD">
            <w:pPr>
              <w:jc w:val="center"/>
              <w:rPr>
                <w:b/>
                <w:lang w:val="es-DO"/>
              </w:rPr>
            </w:pPr>
          </w:p>
          <w:p w14:paraId="1C0BEBE5" w14:textId="77777777" w:rsidR="00C4670E" w:rsidRPr="000864BB" w:rsidRDefault="00C4670E" w:rsidP="00B870BD">
            <w:pPr>
              <w:jc w:val="center"/>
              <w:rPr>
                <w:b/>
                <w:lang w:val="es-DO"/>
              </w:rPr>
            </w:pPr>
          </w:p>
          <w:p w14:paraId="28092D8B" w14:textId="22035036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28EBE0" w14:textId="3B8EF8A0" w:rsidR="0074429A" w:rsidRDefault="00F0011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A00ABE" w14:textId="0473A4F7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638C5997" w14:textId="1A55E919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CDC257E" w14:textId="5497429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49E18ED0" w14:textId="6D30AF1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7FBA8E13" w14:textId="32E9651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D701E3" w14:textId="59702A98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F1EEDD9" w14:textId="2097758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D8376E7" w14:textId="67758017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21BFDC15" w14:textId="586AD06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14CA7AF5" w14:textId="36DBB39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4FCD53E" w14:textId="528D94CC" w:rsidR="00F8100E" w:rsidRDefault="00F8100E" w:rsidP="00B870BD">
            <w:pPr>
              <w:rPr>
                <w:b/>
                <w:lang w:val="es-DO"/>
              </w:rPr>
            </w:pPr>
          </w:p>
          <w:p w14:paraId="1C9237D1" w14:textId="48AC01A4" w:rsidR="00F8100E" w:rsidRDefault="00F8100E" w:rsidP="00B870BD">
            <w:pPr>
              <w:rPr>
                <w:b/>
                <w:lang w:val="es-DO"/>
              </w:rPr>
            </w:pPr>
          </w:p>
          <w:p w14:paraId="09C7DA61" w14:textId="7D012653" w:rsidR="00013223" w:rsidRDefault="00013223" w:rsidP="00B870BD">
            <w:pPr>
              <w:rPr>
                <w:b/>
                <w:lang w:val="es-DO"/>
              </w:rPr>
            </w:pPr>
          </w:p>
          <w:p w14:paraId="30283F8E" w14:textId="131AF8BD" w:rsidR="007650F7" w:rsidRDefault="007650F7" w:rsidP="00B870BD">
            <w:pPr>
              <w:rPr>
                <w:b/>
                <w:lang w:val="es-DO"/>
              </w:rPr>
            </w:pPr>
          </w:p>
          <w:p w14:paraId="3A6E7DC5" w14:textId="77777777" w:rsidR="00B477AD" w:rsidRDefault="00B477AD" w:rsidP="00B870BD">
            <w:pPr>
              <w:rPr>
                <w:b/>
                <w:lang w:val="es-DO"/>
              </w:rPr>
            </w:pPr>
          </w:p>
          <w:p w14:paraId="7BD9564E" w14:textId="77777777" w:rsidR="00307B03" w:rsidRDefault="00307B03" w:rsidP="00B870BD">
            <w:pPr>
              <w:rPr>
                <w:b/>
                <w:lang w:val="es-DO"/>
              </w:rPr>
            </w:pPr>
          </w:p>
          <w:p w14:paraId="7A16CD65" w14:textId="77777777" w:rsidR="00307B03" w:rsidRDefault="00307B03" w:rsidP="00B870BD">
            <w:pPr>
              <w:rPr>
                <w:b/>
                <w:lang w:val="es-DO"/>
              </w:rPr>
            </w:pPr>
          </w:p>
          <w:p w14:paraId="618E9498" w14:textId="77777777" w:rsidR="00013223" w:rsidRDefault="00013223" w:rsidP="00B870BD">
            <w:pPr>
              <w:rPr>
                <w:b/>
                <w:lang w:val="es-DO"/>
              </w:rPr>
            </w:pPr>
          </w:p>
          <w:p w14:paraId="7231082F" w14:textId="77777777" w:rsidR="00F8100E" w:rsidRPr="000864BB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38642F" w14:textId="63B9E419" w:rsidR="00F31499" w:rsidRDefault="000A00B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707DEE" w14:textId="0F9BF984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6DBFFFB6" w14:textId="79C1E33F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1E37EB17" w14:textId="624286ED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D3F2D6E" w14:textId="6BBEAE0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0D280171" w14:textId="52CC01E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7772AB93" w14:textId="052D1560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B7825E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F0A7BB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D99B7CD" w14:textId="7D2D0896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AF6FE2" w14:textId="250AEEC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8DAD36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11177B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26EDCB2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F77CD6B" w14:textId="22105C63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8B5059F" w14:textId="03A5A5C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D607FC" w14:textId="21FCFA9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459E12A" w14:textId="77777777" w:rsidR="00284211" w:rsidRDefault="00284211" w:rsidP="00B870BD">
            <w:pPr>
              <w:rPr>
                <w:b/>
                <w:lang w:val="es-DO"/>
              </w:rPr>
            </w:pPr>
          </w:p>
          <w:p w14:paraId="3C935257" w14:textId="77777777" w:rsidR="000A00B1" w:rsidRPr="000864BB" w:rsidRDefault="000A00B1" w:rsidP="00B870BD">
            <w:pPr>
              <w:jc w:val="center"/>
              <w:rPr>
                <w:b/>
                <w:lang w:val="es-DO"/>
              </w:rPr>
            </w:pPr>
          </w:p>
          <w:p w14:paraId="7AAD5097" w14:textId="0F424D0B" w:rsidR="00F31499" w:rsidRDefault="0063143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117DB7" w14:textId="683E32CC" w:rsidR="0063143E" w:rsidRDefault="0063143E" w:rsidP="00B870BD">
            <w:pPr>
              <w:jc w:val="center"/>
              <w:rPr>
                <w:b/>
                <w:lang w:val="es-DO"/>
              </w:rPr>
            </w:pPr>
          </w:p>
          <w:p w14:paraId="352FA4C9" w14:textId="7FD183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23A89605" w14:textId="15900992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51CBF204" w14:textId="181064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47E60BC3" w14:textId="5F5E0D7B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36381920" w14:textId="2128BA9E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61581FD6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649BAB1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7A3C06B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34768F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04718C18" w14:textId="13181CBC" w:rsidR="004A7CF8" w:rsidRDefault="004A7CF8" w:rsidP="001633B5">
            <w:pPr>
              <w:rPr>
                <w:b/>
                <w:lang w:val="es-DO"/>
              </w:rPr>
            </w:pPr>
          </w:p>
          <w:p w14:paraId="30296C0B" w14:textId="4B389E69" w:rsidR="00D363EF" w:rsidRDefault="00D363EF" w:rsidP="00B870BD">
            <w:pPr>
              <w:rPr>
                <w:b/>
                <w:lang w:val="es-DO"/>
              </w:rPr>
            </w:pPr>
          </w:p>
          <w:p w14:paraId="5621F1A5" w14:textId="77777777" w:rsidR="007650F7" w:rsidRPr="000864BB" w:rsidRDefault="007650F7" w:rsidP="00B870BD">
            <w:pPr>
              <w:rPr>
                <w:b/>
                <w:lang w:val="es-DO"/>
              </w:rPr>
            </w:pPr>
          </w:p>
          <w:p w14:paraId="4718B7EC" w14:textId="298093DC" w:rsidR="003706BA" w:rsidRPr="000864BB" w:rsidRDefault="001C0B16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</w:t>
            </w:r>
            <w:r w:rsidR="003706BA" w:rsidRPr="000864BB">
              <w:rPr>
                <w:b/>
                <w:lang w:val="es-DO"/>
              </w:rPr>
              <w:t>i</w:t>
            </w:r>
          </w:p>
          <w:p w14:paraId="1A54A46A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C343B84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ADC1BF5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29295A26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2743CF8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053D5C7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1B3D0B69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0FEB8600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60D18F14" w14:textId="6D7EB9AF" w:rsidR="00F31499" w:rsidRDefault="00F31499" w:rsidP="00B870BD">
            <w:pPr>
              <w:rPr>
                <w:b/>
                <w:lang w:val="es-DO"/>
              </w:rPr>
            </w:pPr>
          </w:p>
          <w:p w14:paraId="31A6687C" w14:textId="580324E7" w:rsidR="00FB54F6" w:rsidRDefault="00FB54F6" w:rsidP="00B870BD">
            <w:pPr>
              <w:rPr>
                <w:b/>
                <w:lang w:val="es-DO"/>
              </w:rPr>
            </w:pPr>
          </w:p>
          <w:p w14:paraId="0BAB932E" w14:textId="77777777" w:rsidR="00FB54F6" w:rsidRDefault="00FB54F6" w:rsidP="00B870BD">
            <w:pPr>
              <w:rPr>
                <w:b/>
                <w:lang w:val="es-DO"/>
              </w:rPr>
            </w:pPr>
          </w:p>
          <w:p w14:paraId="2F7F9C24" w14:textId="77777777" w:rsidR="00B7282F" w:rsidRPr="000864BB" w:rsidRDefault="00B7282F" w:rsidP="00B870BD">
            <w:pPr>
              <w:jc w:val="center"/>
              <w:rPr>
                <w:b/>
                <w:lang w:val="es-DO"/>
              </w:rPr>
            </w:pPr>
          </w:p>
          <w:p w14:paraId="3A9A2624" w14:textId="33BD4438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51B0A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40E7FDC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97E6B18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B203D0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5F5103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ABDFB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6C6657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88D493D" w14:textId="6F40218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A53290A" w14:textId="335A14D0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047597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72E6086F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DEB096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3040206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B7A8058" w14:textId="77777777" w:rsidR="00DC4FA6" w:rsidRDefault="00DC4FA6" w:rsidP="00DC4FA6">
            <w:pPr>
              <w:rPr>
                <w:b/>
                <w:lang w:val="es-DO"/>
              </w:rPr>
            </w:pPr>
          </w:p>
          <w:p w14:paraId="21DD4189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A0296A5" w14:textId="77777777" w:rsidR="00B53FDD" w:rsidRDefault="00B53FDD" w:rsidP="001633B5">
            <w:pPr>
              <w:rPr>
                <w:b/>
                <w:lang w:val="es-DO"/>
              </w:rPr>
            </w:pPr>
          </w:p>
          <w:p w14:paraId="2B19DEAD" w14:textId="77777777" w:rsidR="00F31499" w:rsidRPr="000864BB" w:rsidRDefault="00F31499" w:rsidP="006776C3">
            <w:pPr>
              <w:rPr>
                <w:b/>
                <w:lang w:val="es-DO"/>
              </w:rPr>
            </w:pPr>
          </w:p>
          <w:p w14:paraId="72A00BA2" w14:textId="77777777" w:rsidR="00BF5C9F" w:rsidRPr="000864BB" w:rsidRDefault="002D1EFF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B25DE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C7CAB2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7925F1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C69191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9B4347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6C22ACB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43F18D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19F3F2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EE521C4" w14:textId="2CBC4519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B3A1C1" w14:textId="3F3E74FA" w:rsidR="00C6556A" w:rsidRDefault="00C6556A" w:rsidP="00B870BD">
            <w:pPr>
              <w:jc w:val="center"/>
              <w:rPr>
                <w:b/>
                <w:lang w:val="es-DO"/>
              </w:rPr>
            </w:pPr>
          </w:p>
          <w:p w14:paraId="5A1A5EE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03BA547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B711D16" w14:textId="77777777" w:rsidR="00C6556A" w:rsidRPr="000864BB" w:rsidRDefault="00C6556A" w:rsidP="00B870BD">
            <w:pPr>
              <w:jc w:val="center"/>
              <w:rPr>
                <w:b/>
                <w:lang w:val="es-DO"/>
              </w:rPr>
            </w:pPr>
          </w:p>
          <w:p w14:paraId="32063BE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91926F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33381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56A89E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0F488A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866F2BA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AD9107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AF34E05" w14:textId="1EB5B55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3BFA98E9" w14:textId="17C8E602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112C9985" w14:textId="770A3F08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5F210D31" w14:textId="77777777" w:rsidR="00FB54F6" w:rsidRPr="000864BB" w:rsidRDefault="00FB54F6" w:rsidP="00B870BD">
            <w:pPr>
              <w:jc w:val="center"/>
              <w:rPr>
                <w:b/>
                <w:lang w:val="es-DO"/>
              </w:rPr>
            </w:pPr>
          </w:p>
          <w:p w14:paraId="69F5D08E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9684840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9601112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8BDD5BB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518FE57" w14:textId="2EC91C80" w:rsidR="00F31499" w:rsidRDefault="00F31499" w:rsidP="004E3DE3">
            <w:pPr>
              <w:rPr>
                <w:b/>
                <w:lang w:val="es-DO"/>
              </w:rPr>
            </w:pPr>
          </w:p>
          <w:p w14:paraId="74572F8A" w14:textId="4FC7C78E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144992AA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7D0FF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7A16957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966BB6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4909B29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3F7AA6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E89E10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BE6FC8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B068448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3782432D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79F74B1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A99D9C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070846A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9DD176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A77561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CA30A7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3946858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B4C83B4" w14:textId="1A391027" w:rsidR="007650F7" w:rsidRDefault="007650F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CBD89A" w14:textId="12463ADA" w:rsidR="007650F7" w:rsidRPr="000864BB" w:rsidRDefault="007650F7" w:rsidP="00B870BD">
            <w:pPr>
              <w:jc w:val="center"/>
              <w:rPr>
                <w:b/>
                <w:lang w:val="es-DO"/>
              </w:rPr>
            </w:pPr>
          </w:p>
        </w:tc>
      </w:tr>
    </w:tbl>
    <w:p w14:paraId="787212A1" w14:textId="1B053A99" w:rsidR="00580525" w:rsidRPr="000B00F5" w:rsidRDefault="00B870BD" w:rsidP="003725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</w:p>
    <w:p w14:paraId="4B41AD03" w14:textId="4278F9F6" w:rsidR="003725BF" w:rsidRPr="000B00F5" w:rsidRDefault="003725BF" w:rsidP="00622796">
      <w:pPr>
        <w:pStyle w:val="Ttulo1"/>
      </w:pPr>
      <w:proofErr w:type="spellStart"/>
      <w:r w:rsidRPr="000B00F5">
        <w:t>Opción</w:t>
      </w:r>
      <w:proofErr w:type="spellEnd"/>
      <w:r w:rsidRPr="000B00F5">
        <w:t xml:space="preserve">: </w:t>
      </w:r>
      <w:proofErr w:type="spellStart"/>
      <w:r w:rsidR="0037120A" w:rsidRPr="000B00F5">
        <w:rPr>
          <w:color w:val="404040" w:themeColor="text1" w:themeTint="BF"/>
        </w:rPr>
        <w:t>Proyectos</w:t>
      </w:r>
      <w:proofErr w:type="spellEnd"/>
      <w:r w:rsidR="00A55BC3">
        <w:rPr>
          <w:color w:val="404040" w:themeColor="text1" w:themeTint="BF"/>
        </w:rPr>
        <w:t xml:space="preserve"> </w:t>
      </w:r>
      <w:r w:rsidR="0037120A" w:rsidRPr="00E7337B">
        <w:rPr>
          <w:rStyle w:val="apple-converted-space"/>
          <w:color w:val="333333"/>
          <w:shd w:val="clear" w:color="auto" w:fill="FFFFFF"/>
        </w:rPr>
        <w:t>y</w:t>
      </w:r>
      <w:r w:rsidR="00A55BC3" w:rsidRPr="00E7337B">
        <w:rPr>
          <w:rStyle w:val="apple-converted-space"/>
          <w:color w:val="333333"/>
          <w:shd w:val="clear" w:color="auto" w:fill="FFFFFF"/>
        </w:rPr>
        <w:t xml:space="preserve"> </w:t>
      </w:r>
      <w:proofErr w:type="spellStart"/>
      <w:r w:rsidRPr="00E7337B">
        <w:rPr>
          <w:rStyle w:val="apple-converted-space"/>
          <w:color w:val="333333"/>
          <w:shd w:val="clear" w:color="auto" w:fill="FFFFFF"/>
        </w:rPr>
        <w:t>Programa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2314E23" w14:textId="77777777" w:rsidTr="00DA02DC">
        <w:trPr>
          <w:trHeight w:val="1290"/>
        </w:trPr>
        <w:tc>
          <w:tcPr>
            <w:tcW w:w="2927" w:type="dxa"/>
            <w:shd w:val="clear" w:color="auto" w:fill="1F497D" w:themeFill="text2"/>
          </w:tcPr>
          <w:p w14:paraId="3197361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103D13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5A7D631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1750950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14:paraId="0972BF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725BF" w:rsidRPr="00D571B5" w14:paraId="5C4C0666" w14:textId="77777777" w:rsidTr="004A2998">
        <w:tc>
          <w:tcPr>
            <w:tcW w:w="2927" w:type="dxa"/>
          </w:tcPr>
          <w:p w14:paraId="635A5577" w14:textId="77777777" w:rsidR="003725BF" w:rsidRDefault="003725BF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hyperlink r:id="rId3274" w:tooltip="Descripción de los Programas y Proyectos" w:history="1">
              <w:proofErr w:type="spellStart"/>
              <w:r w:rsidRPr="00DA02DC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  <w:p w14:paraId="262F56EA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AA19C11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0CB7AD2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14138B0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59B4EE6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EA58FBB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69F3CBD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BC11A3E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A9E12DC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A10D500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8D64123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CABFA93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1CD2536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284C67D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910B102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44C5CB7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81598EB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DC22ADE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3F99CD8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B8A818C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7C9E109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6F33C59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5B4EF0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D05CF0D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27493E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9661901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4A0176F" w14:textId="77777777" w:rsidR="00C2542B" w:rsidRDefault="00C2542B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A35A3AA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0661D52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1067C97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437E9F3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D5B2EA5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1566AC5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237AA24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65719C9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4B339F0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562B7C9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98DD1C5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BE78C7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7B478B9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2C213C1" w14:textId="77777777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DE28FA" w14:textId="77777777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F09CDB1" w14:textId="70EF2816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1E1C489" w14:textId="6D3D8F03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DA45EB9" w14:textId="55D2CA21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2A1359F" w14:textId="4D92E23D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FE10F5" w14:textId="2BDD55D4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5328326" w14:textId="5DDE408A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25ED203" w14:textId="7AAB9BCC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484D1BB" w14:textId="166EA6B6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DFE5B4D" w14:textId="77777777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0DE7268" w14:textId="36E727F8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F52C3C" w14:textId="44AEF428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6D96DC3" w14:textId="5E549367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DA7ADC8" w14:textId="54C2C9EA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FC90460" w14:textId="6DB9C611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AF0694C" w14:textId="6E1D6513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8BB7186" w14:textId="49FF29F9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FA1EE1" w14:textId="027F8D6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25FB4CD" w14:textId="5CA8124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6D17393" w14:textId="1C4BA31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CBBCD1F" w14:textId="6BB8E118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EA056D2" w14:textId="582F8EEE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38B15BB" w14:textId="79CD7588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A22D100" w14:textId="04B8CABD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046710D" w14:textId="696BE8FF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D66057" w14:textId="1A3AE46A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0598541" w14:textId="655A0B24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A6A5FEF" w14:textId="23622F8A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8C683D3" w14:textId="42BBDC17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BF73F2A" w14:textId="173EFBD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4F0DF6" w14:textId="01D7877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4738AD6" w14:textId="1FA20199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5240A7F" w14:textId="72B381A6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81C380" w14:textId="6C35EBA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9D4924" w14:textId="77777777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D2A73C0" w14:textId="5B3942BD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EC2352F" w14:textId="3B7F34D3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A1A59F2" w14:textId="7FF963D7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782186" w14:textId="73F19C4F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70675A4" w14:textId="6DDBE0A1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7456857" w14:textId="2CC0A228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519961F" w14:textId="71A108F0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9E0CBC2" w14:textId="4FF5B2F5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FDF46E9" w14:textId="53B00D51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3FBD0DE" w14:textId="0E889278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867B374" w14:textId="2D5C22E9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2B42035" w14:textId="134469BF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2998BB8" w14:textId="77777777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7DAA41F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7898635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51CC53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3A000D7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63AAE54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FFFBF92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EE4B629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94F62FC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98E9638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C93BC00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BD006AE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A61E26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2CC18A4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75156CF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55E38AE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E091185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23E22F0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A00453B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201E2B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1BDBA49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1E9FCBF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4F30D90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70C6F39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5EB4DBD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70A279A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B63261B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37145B1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876C8E4" w14:textId="77777777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3A9D0D5" w14:textId="77777777" w:rsidR="00827AA5" w:rsidRDefault="00827AA5" w:rsidP="00F473D6">
            <w:pPr>
              <w:jc w:val="center"/>
              <w:rPr>
                <w:rStyle w:val="Hipervnculo"/>
                <w:color w:val="auto"/>
                <w:shd w:val="clear" w:color="auto" w:fill="FFFFFF"/>
              </w:rPr>
            </w:pPr>
          </w:p>
          <w:p w14:paraId="088F3DDB" w14:textId="26F9E00C" w:rsidR="00D06616" w:rsidRPr="00DA02DC" w:rsidRDefault="00D06616" w:rsidP="00F473D6">
            <w:pPr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rStyle w:val="Hipervnculo"/>
                <w:color w:val="auto"/>
                <w:shd w:val="clear" w:color="auto" w:fill="FFFFFF"/>
              </w:rPr>
              <w:t>Programas</w:t>
            </w:r>
            <w:proofErr w:type="spellEnd"/>
            <w:r w:rsidR="00F1473D">
              <w:rPr>
                <w:rStyle w:val="Hipervnculo"/>
                <w:color w:val="auto"/>
                <w:shd w:val="clear" w:color="auto" w:fill="FFFFFF"/>
              </w:rPr>
              <w:t xml:space="preserve"> 2024</w:t>
            </w:r>
          </w:p>
        </w:tc>
        <w:tc>
          <w:tcPr>
            <w:tcW w:w="1141" w:type="dxa"/>
          </w:tcPr>
          <w:p w14:paraId="1C1B8F3F" w14:textId="77777777" w:rsidR="00D06616" w:rsidRPr="000B00F5" w:rsidRDefault="00D06616" w:rsidP="00D06616">
            <w:pPr>
              <w:jc w:val="center"/>
            </w:pPr>
            <w:r w:rsidRPr="000B00F5">
              <w:lastRenderedPageBreak/>
              <w:t>Digital</w:t>
            </w:r>
          </w:p>
          <w:p w14:paraId="7A44A351" w14:textId="6853121E" w:rsidR="003725BF" w:rsidRPr="00D571B5" w:rsidRDefault="00D06616" w:rsidP="00D06616">
            <w:pPr>
              <w:jc w:val="center"/>
              <w:rPr>
                <w:b/>
                <w:bCs/>
              </w:rPr>
            </w:pPr>
            <w:r w:rsidRPr="000B00F5">
              <w:t xml:space="preserve">Para 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14:paraId="160BA869" w14:textId="77777777" w:rsidR="00DA02DC" w:rsidRPr="00EC24B2" w:rsidRDefault="00DA02DC" w:rsidP="00DA02DC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EC24B2">
              <w:rPr>
                <w:b/>
                <w:bCs/>
                <w:sz w:val="32"/>
                <w:szCs w:val="32"/>
              </w:rPr>
              <w:t>Proyectos</w:t>
            </w:r>
            <w:proofErr w:type="spellEnd"/>
          </w:p>
          <w:p w14:paraId="6CCFD51B" w14:textId="7BF14847" w:rsidR="003B5CD5" w:rsidRDefault="004F385D" w:rsidP="00DA02DC">
            <w:pPr>
              <w:jc w:val="center"/>
            </w:pPr>
            <w:hyperlink r:id="rId3275" w:history="1">
              <w:r w:rsidRPr="00FD63A5">
                <w:rPr>
                  <w:rStyle w:val="Hipervnculo"/>
                </w:rPr>
                <w:t>https://www.bnphu.gob.do/transparencia/index.php/proyectos-y-programas/category/1272-proyectos</w:t>
              </w:r>
            </w:hyperlink>
          </w:p>
          <w:p w14:paraId="3BDAB984" w14:textId="77777777" w:rsidR="00ED5CB9" w:rsidRDefault="00ED5CB9" w:rsidP="00DA02DC">
            <w:pPr>
              <w:jc w:val="center"/>
            </w:pPr>
          </w:p>
          <w:p w14:paraId="58ACB149" w14:textId="6D832D21" w:rsidR="004C11DD" w:rsidRPr="005616E5" w:rsidRDefault="004C11DD" w:rsidP="00DA02DC">
            <w:pPr>
              <w:jc w:val="center"/>
            </w:pPr>
            <w:r w:rsidRPr="005616E5">
              <w:t>Julio-</w:t>
            </w:r>
            <w:proofErr w:type="spellStart"/>
            <w:r w:rsidRPr="005616E5">
              <w:t>Septiembre</w:t>
            </w:r>
            <w:proofErr w:type="spellEnd"/>
          </w:p>
          <w:p w14:paraId="7CEB401A" w14:textId="4FCE2B38" w:rsidR="004C11DD" w:rsidRPr="005616E5" w:rsidRDefault="004C11DD" w:rsidP="00DA02DC">
            <w:pPr>
              <w:jc w:val="center"/>
            </w:pPr>
            <w:hyperlink r:id="rId3276" w:history="1">
              <w:r w:rsidRPr="005616E5">
                <w:rPr>
                  <w:rStyle w:val="Hipervnculo"/>
                </w:rPr>
                <w:t>https://wp.bnphu.gob.do/wp-content/uploads/2025/10/PRODIGEB_JULIO_SEPTIEMBRE_2025.pdf</w:t>
              </w:r>
            </w:hyperlink>
          </w:p>
          <w:p w14:paraId="2912E9AE" w14:textId="77777777" w:rsidR="004C11DD" w:rsidRPr="005616E5" w:rsidRDefault="004C11DD" w:rsidP="004C11DD"/>
          <w:p w14:paraId="4A67639B" w14:textId="77777777" w:rsidR="004C11DD" w:rsidRPr="005616E5" w:rsidRDefault="004C11DD" w:rsidP="00DA02DC">
            <w:pPr>
              <w:jc w:val="center"/>
            </w:pPr>
          </w:p>
          <w:p w14:paraId="6C608781" w14:textId="559B85C3" w:rsidR="00E90F71" w:rsidRPr="005616E5" w:rsidRDefault="00E90F71" w:rsidP="00DA02DC">
            <w:pPr>
              <w:jc w:val="center"/>
            </w:pPr>
            <w:r w:rsidRPr="005616E5">
              <w:t>ABRIL-JUNIO</w:t>
            </w:r>
          </w:p>
          <w:p w14:paraId="083C22F5" w14:textId="77777777" w:rsidR="004C11DD" w:rsidRPr="005616E5" w:rsidRDefault="004C11DD" w:rsidP="00DA02DC">
            <w:pPr>
              <w:jc w:val="center"/>
            </w:pPr>
          </w:p>
          <w:p w14:paraId="39EC4963" w14:textId="619EDCCA" w:rsidR="00E90F71" w:rsidRPr="005616E5" w:rsidRDefault="004C11DD" w:rsidP="00DA02DC">
            <w:pPr>
              <w:jc w:val="center"/>
            </w:pPr>
            <w:hyperlink r:id="rId3277" w:history="1">
              <w:r w:rsidRPr="005616E5">
                <w:rPr>
                  <w:rStyle w:val="Hipervnculo"/>
                </w:rPr>
                <w:t>https://wp.bnphu.gob.do/wp-content/uploads/2025/10/PRODIGEB_ABRIL_JUNIO_2025.pdf</w:t>
              </w:r>
            </w:hyperlink>
          </w:p>
          <w:p w14:paraId="128D5C92" w14:textId="77777777" w:rsidR="004C11DD" w:rsidRPr="005616E5" w:rsidRDefault="004C11DD" w:rsidP="00DA02DC">
            <w:pPr>
              <w:jc w:val="center"/>
            </w:pPr>
          </w:p>
          <w:p w14:paraId="6A7935F2" w14:textId="48B816F4" w:rsidR="00ED5CB9" w:rsidRPr="005616E5" w:rsidRDefault="00E90F71" w:rsidP="00DA02DC">
            <w:pPr>
              <w:jc w:val="center"/>
            </w:pPr>
            <w:r w:rsidRPr="005616E5">
              <w:t>ENERO-MARZO</w:t>
            </w:r>
          </w:p>
          <w:p w14:paraId="3A0C6595" w14:textId="2E0AEB1A" w:rsidR="00E90F71" w:rsidRPr="005616E5" w:rsidRDefault="0075636D" w:rsidP="00DA02DC">
            <w:pPr>
              <w:jc w:val="center"/>
            </w:pPr>
            <w:hyperlink r:id="rId3278" w:history="1">
              <w:r w:rsidRPr="005616E5">
                <w:rPr>
                  <w:rStyle w:val="Hipervnculo"/>
                </w:rPr>
                <w:t>https://www.bnphu.gob.do/transparencia/proyectos-y-programas/proyectos/proyectos-2025</w:t>
              </w:r>
            </w:hyperlink>
          </w:p>
          <w:p w14:paraId="4964BAD5" w14:textId="77777777" w:rsidR="0075636D" w:rsidRPr="005616E5" w:rsidRDefault="0075636D" w:rsidP="00DA02DC">
            <w:pPr>
              <w:jc w:val="center"/>
            </w:pPr>
          </w:p>
          <w:p w14:paraId="467A902D" w14:textId="77777777" w:rsidR="00E90F71" w:rsidRPr="005616E5" w:rsidRDefault="00E90F71" w:rsidP="00DA02DC">
            <w:pPr>
              <w:jc w:val="center"/>
            </w:pPr>
          </w:p>
          <w:p w14:paraId="2756A3C9" w14:textId="4A610180" w:rsidR="00004659" w:rsidRPr="005616E5" w:rsidRDefault="00004659" w:rsidP="00DA02D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5616E5">
              <w:rPr>
                <w:b/>
                <w:bCs/>
                <w:sz w:val="36"/>
                <w:szCs w:val="36"/>
              </w:rPr>
              <w:t>Programas</w:t>
            </w:r>
            <w:proofErr w:type="spellEnd"/>
          </w:p>
          <w:p w14:paraId="699CEF21" w14:textId="07A0713C" w:rsidR="00ED5CB9" w:rsidRDefault="00AF2F9B" w:rsidP="00DA02DC">
            <w:pPr>
              <w:jc w:val="center"/>
            </w:pPr>
            <w:hyperlink r:id="rId3279" w:history="1">
              <w:r w:rsidRPr="005616E5">
                <w:rPr>
                  <w:rStyle w:val="Hipervnculo"/>
                  <w:rFonts w:ascii="Atkinson-Hyperlegible" w:hAnsi="Atkinson-Hyperlegible"/>
                  <w:shd w:val="clear" w:color="auto" w:fill="FFFFFF"/>
                </w:rPr>
                <w:t>https://bnphu.gob.do/transparencia/index.php/proyectos-y-programas/category/2492-enero-marzo?download=3771:prodigeb-proyectos-abinia-2025</w:t>
              </w:r>
            </w:hyperlink>
          </w:p>
          <w:p w14:paraId="6C998718" w14:textId="77777777" w:rsidR="00A923D4" w:rsidRPr="005616E5" w:rsidRDefault="00A923D4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</w:p>
          <w:p w14:paraId="1122D48E" w14:textId="3CF479C7" w:rsidR="00BB2475" w:rsidRDefault="00A923D4" w:rsidP="00ED5CB9">
            <w:r>
              <w:t xml:space="preserve">                                         </w:t>
            </w:r>
            <w:proofErr w:type="spellStart"/>
            <w:r>
              <w:t>Octubre</w:t>
            </w:r>
            <w:proofErr w:type="spellEnd"/>
          </w:p>
          <w:p w14:paraId="4207472E" w14:textId="77777777" w:rsidR="00A923D4" w:rsidRPr="005616E5" w:rsidRDefault="00A923D4" w:rsidP="00ED5CB9"/>
          <w:p w14:paraId="0FACFFE8" w14:textId="4718AFB1" w:rsidR="004C11DD" w:rsidRDefault="00A923D4" w:rsidP="00BB2475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Hasta el mes de  Octubre del año 2025 no existen programas.</w:t>
            </w:r>
          </w:p>
          <w:p w14:paraId="3ADB3F0E" w14:textId="77777777" w:rsidR="00A923D4" w:rsidRDefault="00A923D4" w:rsidP="00BB2475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39C7B293" w14:textId="6EA4FCE9" w:rsidR="00A923D4" w:rsidRDefault="00A923D4" w:rsidP="00BB2475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Septiembre</w:t>
            </w:r>
          </w:p>
          <w:p w14:paraId="45B14500" w14:textId="7470883A" w:rsidR="00A923D4" w:rsidRPr="00A923D4" w:rsidRDefault="00A923D4" w:rsidP="00BB2475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Hasta el mes de 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Septiembre</w:t>
            </w: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 no existen programas.</w:t>
            </w:r>
          </w:p>
          <w:p w14:paraId="4B8DA151" w14:textId="77777777" w:rsidR="00A923D4" w:rsidRPr="00A923D4" w:rsidRDefault="00A923D4" w:rsidP="00BB2475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54FFB48E" w14:textId="048A68C6" w:rsidR="004C11DD" w:rsidRDefault="00A923D4" w:rsidP="004C11DD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Agosto</w:t>
            </w:r>
          </w:p>
          <w:p w14:paraId="1B453000" w14:textId="77777777" w:rsidR="00A923D4" w:rsidRDefault="00A923D4" w:rsidP="004C11DD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307C9B9" w14:textId="693B3C55" w:rsidR="0075636D" w:rsidRPr="00A923D4" w:rsidRDefault="00A923D4" w:rsidP="004C11DD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Hasta el mes de 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Agosto</w:t>
            </w: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 no existen programas.</w:t>
            </w:r>
          </w:p>
          <w:p w14:paraId="77AA7305" w14:textId="20868A0F" w:rsidR="004C11DD" w:rsidRDefault="004C11DD" w:rsidP="004C11D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E90FF0" w14:textId="43DEFF68" w:rsidR="00A923D4" w:rsidRDefault="00A923D4" w:rsidP="004C11D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</w:t>
            </w:r>
          </w:p>
          <w:p w14:paraId="5AB0CAE8" w14:textId="5CC8C90A" w:rsidR="00A923D4" w:rsidRDefault="00A923D4" w:rsidP="004C11DD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Hasta el mes de 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Julio</w:t>
            </w: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 no existen programas.</w:t>
            </w:r>
          </w:p>
          <w:p w14:paraId="20C39508" w14:textId="77777777" w:rsidR="00A923D4" w:rsidRDefault="00A923D4" w:rsidP="004C11DD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4C3E4559" w14:textId="26B44F50" w:rsidR="00A923D4" w:rsidRDefault="00A923D4" w:rsidP="004C11DD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Junio</w:t>
            </w:r>
          </w:p>
          <w:p w14:paraId="11E1C281" w14:textId="77777777" w:rsidR="00A923D4" w:rsidRPr="00A923D4" w:rsidRDefault="00A923D4" w:rsidP="004C11DD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596355EC" w14:textId="3BEA0F97" w:rsidR="0075636D" w:rsidRPr="00A923D4" w:rsidRDefault="00A923D4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Hasta el mes de 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Junio</w:t>
            </w: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 no existen programas.</w:t>
            </w:r>
          </w:p>
          <w:p w14:paraId="1410EB42" w14:textId="77777777" w:rsidR="0075636D" w:rsidRDefault="0075636D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11438F6" w14:textId="6B7AC71E" w:rsidR="00A923D4" w:rsidRDefault="00A923D4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yo</w:t>
            </w:r>
          </w:p>
          <w:p w14:paraId="07A5FB14" w14:textId="1BE3CF70" w:rsidR="00A923D4" w:rsidRDefault="00A923D4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Hasta el mes de  </w:t>
            </w:r>
            <w:r w:rsidR="007B709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Mayo</w:t>
            </w: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 no existen programas.</w:t>
            </w:r>
          </w:p>
          <w:p w14:paraId="5F515F5B" w14:textId="77777777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324D51E7" w14:textId="45EE6B5E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Abril</w:t>
            </w:r>
          </w:p>
          <w:p w14:paraId="34D79AE5" w14:textId="3BD8219A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7B709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Hasta el mes de 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Abril</w:t>
            </w:r>
            <w:r w:rsidRPr="007B709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 no existen programas.</w:t>
            </w:r>
          </w:p>
          <w:p w14:paraId="754D3707" w14:textId="77777777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2A49B07F" w14:textId="0EC8CAB5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Marzo</w:t>
            </w:r>
          </w:p>
          <w:p w14:paraId="741D4245" w14:textId="4160B1E5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7B709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Hasta el mes de 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Marzo</w:t>
            </w:r>
            <w:r w:rsidRPr="007B709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 no existen programas.</w:t>
            </w:r>
          </w:p>
          <w:p w14:paraId="4352AF42" w14:textId="77777777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4A2B18A4" w14:textId="04371553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Febrero</w:t>
            </w:r>
          </w:p>
          <w:p w14:paraId="55EB071F" w14:textId="7420A806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7B709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lastRenderedPageBreak/>
              <w:t xml:space="preserve">Hasta el mes de 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Febrero</w:t>
            </w:r>
            <w:r w:rsidRPr="007B709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 no existen programas.</w:t>
            </w:r>
          </w:p>
          <w:p w14:paraId="21E69815" w14:textId="77777777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0E902782" w14:textId="7F7BE782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Enero</w:t>
            </w:r>
          </w:p>
          <w:p w14:paraId="300B5DA6" w14:textId="16A6D64E" w:rsidR="007B7096" w:rsidRPr="007B7096" w:rsidRDefault="007B7096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7B709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Hasta el mes de 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Enero</w:t>
            </w:r>
            <w:r w:rsidRPr="007B709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 no existen programas.</w:t>
            </w:r>
          </w:p>
          <w:p w14:paraId="6167A798" w14:textId="77777777" w:rsidR="0075636D" w:rsidRDefault="0075636D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D766BE2" w14:textId="77777777" w:rsidR="0075636D" w:rsidRDefault="0075636D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FFF4C55" w14:textId="77777777" w:rsidR="00261B43" w:rsidRPr="00261B43" w:rsidRDefault="00261B43" w:rsidP="007B7096">
            <w:pPr>
              <w:rPr>
                <w:lang w:val="es-ES"/>
              </w:rPr>
            </w:pPr>
          </w:p>
          <w:p w14:paraId="0830949D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64F4C822" w14:textId="6225B386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proyecto </w:t>
            </w:r>
            <w:r>
              <w:rPr>
                <w:b/>
                <w:bCs/>
                <w:sz w:val="32"/>
                <w:szCs w:val="32"/>
                <w:lang w:val="es-DO"/>
              </w:rPr>
              <w:t>202</w:t>
            </w:r>
            <w:r w:rsidR="004C341E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1014832F" w14:textId="16051E46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0E70368C" w14:textId="5D49DCE5" w:rsidR="006776C3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80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8-julio-septiembre?download=2668:no-existen-proyectos-o-programas-en-julio-septiembre-2023</w:t>
              </w:r>
            </w:hyperlink>
          </w:p>
          <w:p w14:paraId="59D2EA83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2633B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C94453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857085" w14:textId="1376904C" w:rsidR="006776C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81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826-abril-junio?download=2498:no-existen-proyectos-o-programas-en-abril-junio-2023</w:t>
              </w:r>
            </w:hyperlink>
          </w:p>
          <w:p w14:paraId="06F099CC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96BF56" w14:textId="77777777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29FFCB" w14:textId="77777777" w:rsidR="000D0A13" w:rsidRDefault="000D0A13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15CF6F" w14:textId="0FB25035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A063B29" w14:textId="3C186BDC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EEBA35" w14:textId="170B88DA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82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7-enero-marzo?download=2318:no-existen-proyectos-en-enero-marzo-2023</w:t>
              </w:r>
            </w:hyperlink>
          </w:p>
          <w:p w14:paraId="7A84700A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4CDF0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963142" w14:textId="5F059352" w:rsidR="00F008A1" w:rsidRDefault="00F008A1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7B5F5EC9" w14:textId="77777777" w:rsidR="00E62CA3" w:rsidRDefault="00E62CA3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267E15" w14:textId="2E6A7BB5" w:rsidR="00F008A1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</w:t>
            </w:r>
          </w:p>
          <w:p w14:paraId="46188A79" w14:textId="368514E1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EDC2C" w14:textId="00BA835A" w:rsidR="00E62CA3" w:rsidRDefault="00DE4CE8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83" w:history="1">
              <w:r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29-octubre-diciembre?download=2146:no-existen-proyectos-en-octubre-diciembre-2022</w:t>
              </w:r>
            </w:hyperlink>
          </w:p>
          <w:p w14:paraId="3DBB26C1" w14:textId="77777777" w:rsidR="00DE4CE8" w:rsidRDefault="00DE4CE8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B8E874" w14:textId="77777777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AFF0C" w14:textId="6166D0A2" w:rsidR="0063143E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-septiembre </w:t>
            </w:r>
          </w:p>
          <w:p w14:paraId="405EC885" w14:textId="18BF978A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254D8C" w14:textId="0823B6EE" w:rsidR="00F008A1" w:rsidRPr="005216E7" w:rsidRDefault="00F008A1" w:rsidP="00FD048C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3284" w:history="1">
              <w:r w:rsidRPr="008A73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369-2022?download=1919:no-existen-actos-de-clasificacion-de-informacion-en-septiembre-202</w:t>
              </w:r>
            </w:hyperlink>
          </w:p>
          <w:p w14:paraId="5D2D769E" w14:textId="342C610B" w:rsidR="00013223" w:rsidRPr="005216E7" w:rsidRDefault="00013223" w:rsidP="00FD048C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2593AE14" w14:textId="77777777" w:rsidR="00013223" w:rsidRDefault="0001322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34188C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DA1C6F" w14:textId="77F7D221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lastRenderedPageBreak/>
              <w:t>Abril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-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7945427B" w14:textId="77777777" w:rsidR="00827AA5" w:rsidRPr="0063143E" w:rsidRDefault="00827AA5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81C515" w14:textId="63C292C2" w:rsidR="0063143E" w:rsidRDefault="0063143E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  <w:r w:rsidR="002A5B20">
              <w:rPr>
                <w:b/>
                <w:bCs/>
                <w:sz w:val="32"/>
                <w:szCs w:val="32"/>
                <w:lang w:val="es-DO"/>
              </w:rPr>
              <w:t>s</w:t>
            </w:r>
          </w:p>
          <w:p w14:paraId="0AACF332" w14:textId="77777777" w:rsidR="00B7282F" w:rsidRPr="004F385D" w:rsidRDefault="00B7282F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E0A175" w14:textId="590005E6" w:rsidR="0063143E" w:rsidRPr="00B7282F" w:rsidRDefault="0063143E" w:rsidP="00B7282F">
            <w:pPr>
              <w:jc w:val="both"/>
              <w:rPr>
                <w:sz w:val="28"/>
                <w:szCs w:val="28"/>
                <w:lang w:val="es-DO"/>
              </w:rPr>
            </w:pPr>
            <w:hyperlink r:id="rId3285" w:history="1">
              <w:r w:rsidRPr="00B7282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4693EF54" w14:textId="05246FDA" w:rsidR="0063143E" w:rsidRDefault="0063143E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1F37B1" w14:textId="77777777" w:rsidR="00B53FDD" w:rsidRDefault="00B53FDD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E3AB27" w14:textId="77777777" w:rsidR="00085E82" w:rsidRPr="004F385D" w:rsidRDefault="00085E82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037259" w14:textId="26BABEF0" w:rsidR="00FD048C" w:rsidRPr="004F385D" w:rsidRDefault="00FD048C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F385D"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653BCFFB" w14:textId="77777777" w:rsidR="005A12AA" w:rsidRPr="00AC796C" w:rsidRDefault="005A12AA" w:rsidP="00FD048C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B7279E3" w14:textId="770397B9" w:rsidR="00822DFE" w:rsidRPr="004F385D" w:rsidRDefault="005A12AA" w:rsidP="005A12A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</w:t>
            </w:r>
            <w:r w:rsidR="00E36758" w:rsidRPr="004F385D">
              <w:rPr>
                <w:b/>
                <w:bCs/>
                <w:sz w:val="32"/>
                <w:szCs w:val="32"/>
                <w:lang w:val="es-DO"/>
              </w:rPr>
              <w:t>royecto</w:t>
            </w:r>
          </w:p>
          <w:p w14:paraId="3CA68B87" w14:textId="0106F25A" w:rsidR="00BD2EC1" w:rsidRDefault="004F385D" w:rsidP="005A12AA">
            <w:pPr>
              <w:jc w:val="center"/>
              <w:rPr>
                <w:lang w:val="es-DO"/>
              </w:rPr>
            </w:pPr>
            <w:hyperlink r:id="rId3286" w:history="1">
              <w:r w:rsidRPr="00FD63A5">
                <w:rPr>
                  <w:rStyle w:val="Hipervnculo"/>
                  <w:lang w:val="es-DO"/>
                </w:rPr>
                <w:t>https://www.bnphu.gob.do/transparencia/index.php/proyectos-y-programas/category/1327-enero-marzo?download=1578:no-existe-actos-de-clasificacion-en-enero-marzo-del-2022</w:t>
              </w:r>
            </w:hyperlink>
          </w:p>
          <w:p w14:paraId="32B51148" w14:textId="77777777" w:rsidR="004F385D" w:rsidRPr="004F385D" w:rsidRDefault="004F385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E314F80" w14:textId="77777777" w:rsidR="00E36758" w:rsidRPr="00AC796C" w:rsidRDefault="00E36758" w:rsidP="00822DFE">
            <w:pPr>
              <w:jc w:val="center"/>
              <w:rPr>
                <w:lang w:val="es-DO"/>
              </w:rPr>
            </w:pPr>
          </w:p>
          <w:p w14:paraId="1EB9A64E" w14:textId="12B992CF" w:rsidR="00ED323C" w:rsidRPr="00AC796C" w:rsidRDefault="00822DFE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Diciembre 2021</w:t>
            </w:r>
          </w:p>
          <w:p w14:paraId="7441BF13" w14:textId="07B24115" w:rsidR="00822DFE" w:rsidRPr="00AC796C" w:rsidRDefault="00822DFE" w:rsidP="00DA02DC">
            <w:pPr>
              <w:rPr>
                <w:lang w:val="es-DO"/>
              </w:rPr>
            </w:pPr>
            <w:hyperlink r:id="rId3287" w:history="1">
              <w:r w:rsidRPr="00AC796C">
                <w:rPr>
                  <w:rStyle w:val="Hipervnculo"/>
                  <w:lang w:val="es-DO"/>
                </w:rPr>
                <w:t>http://bnphu.gob.do/transparencia/index.php/Descarga/1326/diciembre/5820/no-existen-proyectos-en-diciembre-2021.txt</w:t>
              </w:r>
            </w:hyperlink>
          </w:p>
          <w:p w14:paraId="7B365022" w14:textId="77777777" w:rsidR="00822DFE" w:rsidRPr="00AC796C" w:rsidRDefault="00822DFE" w:rsidP="00DA02DC">
            <w:pPr>
              <w:rPr>
                <w:lang w:val="es-DO"/>
              </w:rPr>
            </w:pPr>
          </w:p>
          <w:p w14:paraId="3A84724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0620399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hyperlink r:id="rId3288" w:history="1">
              <w:r w:rsidRPr="00AC796C">
                <w:rPr>
                  <w:rStyle w:val="Hipervnculo"/>
                  <w:lang w:val="es-DO"/>
                </w:rPr>
                <w:t>http://bnphu.gob.do/transparencia/index.php/Descarga/1199/noviembre/5509/no-existen-proyectos-en-noviembre-2021.txt</w:t>
              </w:r>
            </w:hyperlink>
          </w:p>
          <w:p w14:paraId="1D4D8FF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4398250F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ED28ABD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 xml:space="preserve"> Octubre 2021</w:t>
            </w:r>
          </w:p>
          <w:p w14:paraId="2E2149C8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hyperlink r:id="rId3289" w:history="1">
              <w:r w:rsidRPr="00AC796C">
                <w:rPr>
                  <w:rStyle w:val="Hipervnculo"/>
                  <w:lang w:val="es-DO"/>
                </w:rPr>
                <w:t>http://bnphu.gob.do/transparencia/index.php/Descarga/1200/octubre/5510/no-existen-proyectos-en-octubre-2021.txt</w:t>
              </w:r>
            </w:hyperlink>
          </w:p>
          <w:p w14:paraId="4E183E52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131BA04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4B1563D4" w14:textId="77777777" w:rsidR="00F1473D" w:rsidRDefault="00F1473D" w:rsidP="00DA02DC">
            <w:pPr>
              <w:jc w:val="center"/>
              <w:rPr>
                <w:lang w:val="es-DO"/>
              </w:rPr>
            </w:pPr>
          </w:p>
          <w:p w14:paraId="33CD0ED6" w14:textId="71D297A3" w:rsidR="00F1473D" w:rsidRDefault="00F1473D" w:rsidP="00DA02D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1473D">
              <w:rPr>
                <w:b/>
                <w:bCs/>
                <w:sz w:val="32"/>
                <w:szCs w:val="32"/>
                <w:lang w:val="es-DO"/>
              </w:rPr>
              <w:t>Program</w:t>
            </w:r>
            <w:r>
              <w:rPr>
                <w:b/>
                <w:bCs/>
                <w:sz w:val="32"/>
                <w:szCs w:val="32"/>
                <w:lang w:val="es-DO"/>
              </w:rPr>
              <w:t>a</w:t>
            </w:r>
            <w:r w:rsidRPr="00F1473D">
              <w:rPr>
                <w:b/>
                <w:bCs/>
                <w:sz w:val="32"/>
                <w:szCs w:val="32"/>
                <w:lang w:val="es-DO"/>
              </w:rPr>
              <w:t>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4</w:t>
            </w:r>
          </w:p>
          <w:p w14:paraId="64FBDECA" w14:textId="40A967F5" w:rsidR="00F1473D" w:rsidRDefault="00F1473D" w:rsidP="00DA02D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Trimestre Abril-junio</w:t>
            </w:r>
          </w:p>
          <w:p w14:paraId="2937D151" w14:textId="77777777" w:rsidR="00F1473D" w:rsidRDefault="00F1473D" w:rsidP="00F147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La Institución tubo programas para este periodo.</w:t>
            </w:r>
          </w:p>
          <w:p w14:paraId="36F6D7EF" w14:textId="77777777" w:rsidR="00F1473D" w:rsidRDefault="00F1473D" w:rsidP="00F1473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5819041" w14:textId="6D9632BA" w:rsidR="00F1473D" w:rsidRPr="002A5B20" w:rsidRDefault="00F1473D" w:rsidP="002A5B2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Trimestre Enero-Marzo</w:t>
            </w:r>
          </w:p>
          <w:p w14:paraId="32106B28" w14:textId="4E45B877" w:rsidR="00F1473D" w:rsidRDefault="00F1473D" w:rsidP="002A5B20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La Institución tubo programas para este periodo.</w:t>
            </w:r>
          </w:p>
          <w:p w14:paraId="7C713103" w14:textId="77777777" w:rsidR="00F1473D" w:rsidRDefault="00F1473D" w:rsidP="00DA02DC">
            <w:pPr>
              <w:jc w:val="center"/>
              <w:rPr>
                <w:lang w:val="es-DO"/>
              </w:rPr>
            </w:pPr>
          </w:p>
          <w:p w14:paraId="43868A14" w14:textId="77777777" w:rsidR="00F1473D" w:rsidRDefault="00F1473D" w:rsidP="00DA02DC">
            <w:pPr>
              <w:jc w:val="center"/>
              <w:rPr>
                <w:lang w:val="es-DO"/>
              </w:rPr>
            </w:pPr>
          </w:p>
          <w:p w14:paraId="25E00754" w14:textId="1D724324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1E85E4F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hyperlink r:id="rId3290" w:history="1">
              <w:r w:rsidRPr="00AC796C">
                <w:rPr>
                  <w:rStyle w:val="Hipervnculo"/>
                  <w:lang w:val="es-DO"/>
                </w:rPr>
                <w:t>http://bnphu.gob.do/transparencia/index.php/Descarga/1201/septiembre/5511/no-existen-proyectos-en-septiembre-2021.txt</w:t>
              </w:r>
            </w:hyperlink>
          </w:p>
          <w:p w14:paraId="11AD2A67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B406904" w14:textId="77777777" w:rsidR="00DA02DC" w:rsidRPr="00AC796C" w:rsidRDefault="00DA02DC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         Agosto 2021</w:t>
            </w:r>
          </w:p>
          <w:p w14:paraId="31098FC0" w14:textId="79688BB7" w:rsidR="00DA02DC" w:rsidRPr="00AC796C" w:rsidRDefault="00DA02DC" w:rsidP="00DA02DC">
            <w:pPr>
              <w:rPr>
                <w:lang w:val="es-DO"/>
              </w:rPr>
            </w:pPr>
            <w:hyperlink r:id="rId3291" w:history="1">
              <w:r w:rsidRPr="00AC796C">
                <w:rPr>
                  <w:rStyle w:val="Hipervnculo"/>
                  <w:lang w:val="es-DO"/>
                </w:rPr>
                <w:t>http://bnphu.gob.do/transparencia/index.php/Descarga/1202/agosto/5512/no-existen-proyectos-en-agosto-2021.txt</w:t>
              </w:r>
            </w:hyperlink>
          </w:p>
          <w:p w14:paraId="3AC4E278" w14:textId="2E30DA28" w:rsidR="00D06616" w:rsidRPr="00AC796C" w:rsidRDefault="00D06616" w:rsidP="00DA02DC">
            <w:pPr>
              <w:rPr>
                <w:lang w:val="es-DO"/>
              </w:rPr>
            </w:pPr>
          </w:p>
          <w:p w14:paraId="2B7EE95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3B90514" w14:textId="398E8486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5C04A72E" w14:textId="7DFA7CE4" w:rsidR="00D06616" w:rsidRPr="00F27306" w:rsidRDefault="00D06616" w:rsidP="00D06616">
            <w:pPr>
              <w:jc w:val="center"/>
              <w:rPr>
                <w:rStyle w:val="Hipervnculo"/>
                <w:lang w:val="es-DO"/>
              </w:rPr>
            </w:pPr>
            <w:hyperlink r:id="rId3292" w:history="1">
              <w:r w:rsidRPr="00AC796C">
                <w:rPr>
                  <w:rStyle w:val="Hipervnculo"/>
                  <w:lang w:val="es-DO"/>
                </w:rPr>
                <w:t>http://bnphu.gob.do/transparencia/index.php/Descarga/1203/julio/5513/no-existen-proyectos-en-julio-2021.txt</w:t>
              </w:r>
            </w:hyperlink>
          </w:p>
          <w:p w14:paraId="0F47C353" w14:textId="77777777" w:rsidR="00201582" w:rsidRDefault="00201582" w:rsidP="002A5B20">
            <w:pPr>
              <w:rPr>
                <w:rStyle w:val="Hipervnculo"/>
                <w:lang w:val="es-DO"/>
              </w:rPr>
            </w:pPr>
          </w:p>
          <w:p w14:paraId="60E0AC46" w14:textId="0C0BD933" w:rsidR="00FD048C" w:rsidRDefault="00FD048C" w:rsidP="004F4595">
            <w:pPr>
              <w:rPr>
                <w:rStyle w:val="Hipervnculo"/>
                <w:lang w:val="es-DO"/>
              </w:rPr>
            </w:pPr>
          </w:p>
          <w:p w14:paraId="74B07ED6" w14:textId="7F635036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021B29CB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CFD4D9" w14:textId="77777777" w:rsidR="006A2692" w:rsidRDefault="006A2692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2EE733" w14:textId="77777777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73190A3C" w14:textId="7FC52690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BDA9C" w14:textId="5A3D486A" w:rsidR="006776C3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93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7-julio-septiembre?download=2667:no-existen-proyectos-o-programas-en-julio-septiembre-2023</w:t>
              </w:r>
            </w:hyperlink>
          </w:p>
          <w:p w14:paraId="418E14ED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DF0999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6E6A30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64B41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655B2C" w14:textId="7E69B4FB" w:rsidR="005D147C" w:rsidRDefault="00E64B41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94" w:history="1">
              <w:r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oyectos-y-programas/category/1827-abril-junio?download=2499:no-existen-proyectos-o-programas-en-abril-junio-2023</w:t>
              </w:r>
            </w:hyperlink>
          </w:p>
          <w:p w14:paraId="04A6F2FC" w14:textId="77777777" w:rsidR="00E64B41" w:rsidRDefault="00E64B41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AAA5D9" w14:textId="523E3671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77BE118" w14:textId="36770DC4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057ECF3" w14:textId="13996BB1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95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9-enero-marzo?download=2319:no-existen-programas-en-enero-marzo-2023</w:t>
              </w:r>
            </w:hyperlink>
          </w:p>
          <w:p w14:paraId="66AA2196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0EA8409" w14:textId="77777777" w:rsidR="006776C3" w:rsidRDefault="006776C3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983B64" w14:textId="77777777" w:rsidR="00DE4CE8" w:rsidRPr="00AC796C" w:rsidRDefault="00DE4CE8" w:rsidP="00D06616">
            <w:pPr>
              <w:jc w:val="center"/>
              <w:rPr>
                <w:rStyle w:val="Hipervnculo"/>
                <w:lang w:val="es-DO"/>
              </w:rPr>
            </w:pPr>
          </w:p>
          <w:p w14:paraId="2E7CBD1E" w14:textId="40877ACF" w:rsidR="00FD048C" w:rsidRDefault="00DE4CE8" w:rsidP="00D0661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34463F96" w14:textId="77777777" w:rsidR="00DE4CE8" w:rsidRPr="00AC796C" w:rsidRDefault="00DE4CE8" w:rsidP="00D06616">
            <w:pPr>
              <w:jc w:val="center"/>
              <w:rPr>
                <w:lang w:val="es-DO"/>
              </w:rPr>
            </w:pPr>
          </w:p>
          <w:p w14:paraId="1AE70025" w14:textId="77777777" w:rsidR="00BD2EC1" w:rsidRPr="0063143E" w:rsidRDefault="00BD2EC1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C6E5" w14:textId="14F6A85E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>Programas trimestral 2022</w:t>
            </w:r>
          </w:p>
          <w:p w14:paraId="55A5D213" w14:textId="5578F805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FBED8" w14:textId="04796D86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 2022</w:t>
            </w:r>
          </w:p>
          <w:p w14:paraId="570E91B6" w14:textId="720A48EB" w:rsidR="0063143E" w:rsidRPr="00F27306" w:rsidRDefault="00DE4CE8" w:rsidP="00DE4CE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296" w:history="1">
              <w:r w:rsidRPr="00F2730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30-octubre-diciembre?download=2147:no-existen-programas-en-octubre-diciembre-2022</w:t>
              </w:r>
            </w:hyperlink>
          </w:p>
          <w:p w14:paraId="05DF546A" w14:textId="77777777" w:rsidR="00DE4CE8" w:rsidRPr="00F008A1" w:rsidRDefault="00DE4CE8" w:rsidP="00DE4CE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4F8C8E8" w14:textId="30A74552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1B39F3" w14:textId="51EF58A7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F008A1">
              <w:rPr>
                <w:sz w:val="28"/>
                <w:szCs w:val="28"/>
                <w:lang w:val="es-DO"/>
              </w:rPr>
              <w:t>Julio-septiembre 2022</w:t>
            </w:r>
          </w:p>
          <w:p w14:paraId="6628E2FF" w14:textId="499932CB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53E6DA4" w14:textId="6BD90738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  <w:hyperlink r:id="rId3297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537-julio-septiembre?download=1921:no-existen-programas-en-julio-septiembre-2022</w:t>
              </w:r>
            </w:hyperlink>
          </w:p>
          <w:p w14:paraId="389CE291" w14:textId="77777777" w:rsidR="00F008A1" w:rsidRP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7406BA9" w14:textId="039AC31A" w:rsidR="0063143E" w:rsidRPr="00B7282F" w:rsidRDefault="0063143E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B7282F">
              <w:rPr>
                <w:sz w:val="28"/>
                <w:szCs w:val="28"/>
                <w:lang w:val="es-DO"/>
              </w:rPr>
              <w:t>Abril-Junio  2022</w:t>
            </w:r>
          </w:p>
          <w:p w14:paraId="1DA8C0CA" w14:textId="3D6F0424" w:rsidR="00BD2EC1" w:rsidRDefault="00BD2EC1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66FEB96F" w14:textId="31370048" w:rsidR="0063143E" w:rsidRDefault="00EE6B46" w:rsidP="005A12AA">
            <w:pPr>
              <w:jc w:val="center"/>
              <w:rPr>
                <w:sz w:val="28"/>
                <w:szCs w:val="28"/>
                <w:lang w:val="es-DO"/>
              </w:rPr>
            </w:pPr>
            <w:hyperlink r:id="rId3298" w:history="1">
              <w:r w:rsidRPr="001C551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3AF79882" w14:textId="77777777" w:rsidR="00EE6B46" w:rsidRDefault="00EE6B46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C2982DF" w14:textId="77777777" w:rsidR="0063143E" w:rsidRPr="00AC796C" w:rsidRDefault="0063143E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E05F17B" w14:textId="5B712C7E" w:rsidR="00BD2EC1" w:rsidRPr="0063143E" w:rsidRDefault="00FD048C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lastRenderedPageBreak/>
              <w:t xml:space="preserve">Programas </w:t>
            </w:r>
          </w:p>
          <w:p w14:paraId="1FC4BEE2" w14:textId="77777777" w:rsidR="0041611D" w:rsidRPr="00AC796C" w:rsidRDefault="0041611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3C6126" w14:textId="6DF8D4BB" w:rsidR="00FD048C" w:rsidRPr="00AC796C" w:rsidRDefault="00FD048C" w:rsidP="005A12AA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Enero-Marzo</w:t>
            </w:r>
            <w:r w:rsidR="005A12AA" w:rsidRPr="00AC796C">
              <w:rPr>
                <w:sz w:val="28"/>
                <w:szCs w:val="28"/>
                <w:lang w:val="es-DO"/>
              </w:rPr>
              <w:t xml:space="preserve"> 2022</w:t>
            </w:r>
          </w:p>
          <w:p w14:paraId="49338638" w14:textId="77777777" w:rsidR="001B4601" w:rsidRPr="00AC796C" w:rsidRDefault="001B4601" w:rsidP="005A12AA">
            <w:pPr>
              <w:rPr>
                <w:sz w:val="28"/>
                <w:szCs w:val="28"/>
                <w:lang w:val="es-DO"/>
              </w:rPr>
            </w:pPr>
          </w:p>
          <w:p w14:paraId="7E1F8F12" w14:textId="4E5308DB" w:rsidR="00D06616" w:rsidRPr="00AC796C" w:rsidRDefault="00D06616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Programas</w:t>
            </w:r>
          </w:p>
          <w:p w14:paraId="24AD4A41" w14:textId="433835E4" w:rsidR="0096017A" w:rsidRDefault="004F385D" w:rsidP="00D06616">
            <w:pPr>
              <w:jc w:val="center"/>
              <w:rPr>
                <w:lang w:val="es-DO"/>
              </w:rPr>
            </w:pPr>
            <w:hyperlink r:id="rId3299" w:history="1">
              <w:r w:rsidRPr="00FD63A5">
                <w:rPr>
                  <w:rStyle w:val="Hipervnculo"/>
                  <w:lang w:val="es-DO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4F2C52" w14:textId="77777777" w:rsidR="004F385D" w:rsidRPr="004F385D" w:rsidRDefault="004F385D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328412C" w14:textId="77777777" w:rsidR="001B4601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C09B67" w14:textId="7E4DADBB" w:rsidR="00D06616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Diciembre2021</w:t>
            </w:r>
          </w:p>
          <w:p w14:paraId="050EE330" w14:textId="7E8A336C" w:rsidR="001B4601" w:rsidRPr="00AC796C" w:rsidRDefault="00680AC7" w:rsidP="00D06616">
            <w:pPr>
              <w:jc w:val="center"/>
              <w:rPr>
                <w:sz w:val="28"/>
                <w:szCs w:val="28"/>
                <w:lang w:val="es-DO"/>
              </w:rPr>
            </w:pPr>
            <w:hyperlink r:id="rId3300" w:history="1">
              <w:r w:rsidRPr="00AC796C">
                <w:rPr>
                  <w:rStyle w:val="Hipervnculo"/>
                  <w:sz w:val="28"/>
                  <w:szCs w:val="28"/>
                  <w:lang w:val="es-DO"/>
                </w:rPr>
                <w:t>http://bnphu.gob.do/transparencia/index.php/Descarga/1333/diciembre/5825/no-existen-programas-en-diciembre-2021.txt</w:t>
              </w:r>
            </w:hyperlink>
          </w:p>
          <w:p w14:paraId="57E986AC" w14:textId="77777777" w:rsidR="00680AC7" w:rsidRPr="00AC796C" w:rsidRDefault="00680AC7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7168D9E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4743C003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hyperlink r:id="rId3301" w:history="1">
              <w:r w:rsidRPr="00AC796C">
                <w:rPr>
                  <w:rStyle w:val="Hipervnculo"/>
                  <w:lang w:val="es-DO"/>
                </w:rPr>
                <w:t>http://bnphu.gob.do/transparencia/index.php/Descarga/1205/noviembre/5514/no-existen-programas-en-noviembre-2021.txt</w:t>
              </w:r>
            </w:hyperlink>
          </w:p>
          <w:p w14:paraId="0D2A163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22A3481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 2021</w:t>
            </w:r>
          </w:p>
          <w:p w14:paraId="38151DBD" w14:textId="1BE54EA2" w:rsidR="00D06616" w:rsidRPr="00AC796C" w:rsidRDefault="00D06616" w:rsidP="00B0768F">
            <w:pPr>
              <w:jc w:val="center"/>
              <w:rPr>
                <w:lang w:val="es-DO"/>
              </w:rPr>
            </w:pPr>
            <w:hyperlink r:id="rId3302" w:history="1">
              <w:r w:rsidRPr="00AC796C">
                <w:rPr>
                  <w:rStyle w:val="Hipervnculo"/>
                  <w:lang w:val="es-DO"/>
                </w:rPr>
                <w:t>http://bnphu.gob.do/transparencia/index.php/Descarga/1206/octubre/5515/no-existen-programas-en-octubre-2021.txt</w:t>
              </w:r>
            </w:hyperlink>
          </w:p>
          <w:p w14:paraId="1D22BEA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8F8716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4E23050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084FFD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hyperlink r:id="rId3303" w:history="1">
              <w:r w:rsidRPr="00AC796C">
                <w:rPr>
                  <w:rStyle w:val="Hipervnculo"/>
                  <w:lang w:val="es-DO"/>
                </w:rPr>
                <w:t>http://bnphu.gob.do/transparencia/index.php/Descarga/1207/septiembre/5516/no-existen-programas-en-septiembre-2021.txt</w:t>
              </w:r>
            </w:hyperlink>
          </w:p>
          <w:p w14:paraId="79579F36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183DF1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 2021</w:t>
            </w:r>
          </w:p>
          <w:p w14:paraId="34A386F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hyperlink r:id="rId3304" w:history="1">
              <w:r w:rsidRPr="00AC796C">
                <w:rPr>
                  <w:rStyle w:val="Hipervnculo"/>
                  <w:lang w:val="es-DO"/>
                </w:rPr>
                <w:t>http://bnphu.gob.do/transparencia/index.php/Descarga/1208/agosto/5517/no-existen-programas-en-agosto-2021.txt</w:t>
              </w:r>
            </w:hyperlink>
          </w:p>
          <w:p w14:paraId="007D3974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F11BF73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6EA9457" w14:textId="77777777" w:rsidR="00D06616" w:rsidRPr="00AC796C" w:rsidRDefault="00D06616" w:rsidP="00D06616">
            <w:pPr>
              <w:rPr>
                <w:lang w:val="es-DO"/>
              </w:rPr>
            </w:pPr>
            <w:hyperlink r:id="rId3305" w:history="1">
              <w:r w:rsidRPr="00AC796C">
                <w:rPr>
                  <w:rStyle w:val="Hipervnculo"/>
                  <w:lang w:val="es-DO"/>
                </w:rPr>
                <w:t>http://bnphu.gob.do/transparencia/index.php/Descarga/1209/julio/5518/no-existen-programas-en-julio-2021.txt</w:t>
              </w:r>
            </w:hyperlink>
          </w:p>
          <w:p w14:paraId="2733B5AC" w14:textId="487A473C" w:rsidR="003725BF" w:rsidRPr="00AC796C" w:rsidRDefault="003725BF" w:rsidP="00DA02DC">
            <w:pPr>
              <w:pStyle w:val="Ttulo2"/>
              <w:shd w:val="clear" w:color="auto" w:fill="FFFFFF"/>
              <w:spacing w:before="300" w:after="150"/>
              <w:ind w:left="720"/>
              <w:rPr>
                <w:rFonts w:ascii="Times New Roman" w:hAnsi="Times New Roman" w:cs="Times New Roman"/>
                <w:color w:val="auto"/>
                <w:sz w:val="24"/>
                <w:szCs w:val="18"/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05CD423B" w14:textId="77777777" w:rsidR="00DA297F" w:rsidRPr="006635D6" w:rsidRDefault="00DA297F" w:rsidP="00DA297F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7DDCB7E2" w14:textId="733BA492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Permanente </w:t>
            </w:r>
          </w:p>
          <w:p w14:paraId="3BBF566F" w14:textId="77777777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70C8DA" w14:textId="77777777" w:rsidR="00C572C4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540430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4D6A9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4592D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80966D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1FC28" w14:textId="179A25F3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1A3390BE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4A076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98EA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32DF9C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3D1377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81506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04AD0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86C4C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6F3621" w14:textId="2B595DA1" w:rsidR="00261B43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FB937F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1AEE5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7D1DA1" w14:textId="77777777" w:rsidR="00261B43" w:rsidRPr="00690F02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167F3" w14:textId="7337011A" w:rsidR="00C572C4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3771D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DB6BB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BFFF2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5D6677" w14:textId="77777777" w:rsidR="00307B03" w:rsidRDefault="00307B0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AB64" w14:textId="58941DD6" w:rsidR="006776C3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38D9B5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99445C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7802E9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87754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BE6B7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947DD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D1406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7C00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621523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4C23F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A160B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FC9E8" w14:textId="01807CFF" w:rsidR="00E62CA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BA0AB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2D83D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240E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55CE4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2A680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4921B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F3BC0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732C6C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CDC71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3076A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91598" w14:textId="7FCDB0BA" w:rsidR="00E62CA3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ABBA047" w14:textId="4B00880D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046C4" w14:textId="308DCEEA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B7EE" w14:textId="196805E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6F344" w14:textId="739F3FB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BF1F3" w14:textId="455DC008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CDB0F" w14:textId="15803E3B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01421" w14:textId="77777777" w:rsidR="00A516D2" w:rsidRDefault="00A516D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52F4" w14:textId="1C8F4A10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8DF45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97934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18FF1C" w14:textId="77777777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02A572" w14:textId="66CA670B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DE00282" w14:textId="35E782E1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4CEA7" w14:textId="20C89923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79D98" w14:textId="7C41284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454EF" w14:textId="77777777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98CA8" w14:textId="4095D42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F008" w14:textId="657A3E64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87A37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86E7D" w14:textId="0A8ED9DD" w:rsidR="00C572C4" w:rsidRPr="00690F02" w:rsidRDefault="00F008A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74D9B1C" w14:textId="0E4DC47A" w:rsidR="00827AA5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773950" w14:textId="70DE91DB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E7459" w14:textId="6512427C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D8C2E" w14:textId="232B46F1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D5787" w14:textId="2D89E8E5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85270" w14:textId="203F63D6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5D7B8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E6EA9" w14:textId="77777777" w:rsidR="00827AA5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E18CB" w14:textId="22D1A865" w:rsidR="0033386A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Junio </w:t>
            </w:r>
            <w:r w:rsidR="0033386A" w:rsidRPr="00690F02">
              <w:rPr>
                <w:lang w:val="es-DO"/>
              </w:rPr>
              <w:t>2022</w:t>
            </w:r>
          </w:p>
          <w:p w14:paraId="37CF96A4" w14:textId="77777777" w:rsidR="003725BF" w:rsidRPr="00690F02" w:rsidRDefault="003725BF" w:rsidP="00D571B5">
            <w:pPr>
              <w:rPr>
                <w:b/>
                <w:bCs/>
                <w:lang w:val="es-DO"/>
              </w:rPr>
            </w:pPr>
          </w:p>
          <w:p w14:paraId="010ED70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470FE76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E2208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106C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F6B982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57BA01C" w14:textId="05D32D1C" w:rsidR="00C572C4" w:rsidRDefault="00C572C4" w:rsidP="00D571B5">
            <w:pPr>
              <w:rPr>
                <w:b/>
                <w:bCs/>
                <w:lang w:val="es-DO"/>
              </w:rPr>
            </w:pPr>
          </w:p>
          <w:p w14:paraId="11762EC4" w14:textId="75917629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686EFE7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01769A65" w14:textId="4F110D61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5C3B16FB" w14:textId="61ED85BB" w:rsidR="00A516D2" w:rsidRDefault="00A516D2" w:rsidP="00D571B5">
            <w:pPr>
              <w:rPr>
                <w:b/>
                <w:bCs/>
                <w:lang w:val="es-DO"/>
              </w:rPr>
            </w:pPr>
          </w:p>
          <w:p w14:paraId="70303C02" w14:textId="77777777" w:rsidR="00A516D2" w:rsidRPr="00690F02" w:rsidRDefault="00A516D2" w:rsidP="00D571B5">
            <w:pPr>
              <w:rPr>
                <w:b/>
                <w:bCs/>
                <w:lang w:val="es-DO"/>
              </w:rPr>
            </w:pPr>
          </w:p>
          <w:p w14:paraId="19BEB1B5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09E651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CBEAB0A" w14:textId="7CD9B257" w:rsidR="00C572C4" w:rsidRPr="00690F02" w:rsidRDefault="00827AA5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Marzo 2022</w:t>
            </w:r>
          </w:p>
          <w:p w14:paraId="7A4539B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50EF7D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9BDC3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EBEC5B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21EFF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3C4C84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605075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313134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0A8CE0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48214B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CB752C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3F8E6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D7FC19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DDB3E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53709C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A3E809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01F7B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FF98FC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10218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36769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76A0F4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F8BD09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D3FF1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10D57F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410715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A4BCFE2" w14:textId="0EA79682" w:rsidR="00C572C4" w:rsidRPr="00690F02" w:rsidRDefault="002A5B20" w:rsidP="00D571B5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2024</w:t>
            </w:r>
          </w:p>
          <w:p w14:paraId="4D4F1BD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B5DE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62726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A6AEB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4A376E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2DDF147" w14:textId="64FA32D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D7D3F2A" w14:textId="78ED1F0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BCC1141" w14:textId="1EBECFFE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193E13E6" w14:textId="7D8E231C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0E5F117" w14:textId="205EEC61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49F03BA" w14:textId="135EE325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A3CBD8F" w14:textId="4740FCDA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331123C" w14:textId="2C9555E0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80C3030" w14:textId="06A19C06" w:rsidR="00EE6B46" w:rsidRDefault="00EE6B46" w:rsidP="00D571B5">
            <w:pPr>
              <w:rPr>
                <w:b/>
                <w:bCs/>
                <w:lang w:val="es-DO"/>
              </w:rPr>
            </w:pPr>
          </w:p>
          <w:p w14:paraId="53AE6719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3919DFDE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23250BA3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6AAB1081" w14:textId="77777777" w:rsidR="000D0A13" w:rsidRPr="00690F02" w:rsidRDefault="000D0A13" w:rsidP="00D571B5">
            <w:pPr>
              <w:rPr>
                <w:b/>
                <w:bCs/>
                <w:lang w:val="es-DO"/>
              </w:rPr>
            </w:pPr>
          </w:p>
          <w:p w14:paraId="33378D4C" w14:textId="75345D6B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FC3CCFC" w14:textId="7342EC80" w:rsidR="000D0A13" w:rsidRPr="004F4595" w:rsidRDefault="004F4595" w:rsidP="00D571B5">
            <w:pPr>
              <w:rPr>
                <w:lang w:val="es-DO"/>
              </w:rPr>
            </w:pPr>
            <w:r w:rsidRPr="004F4595">
              <w:rPr>
                <w:lang w:val="es-DO"/>
              </w:rPr>
              <w:lastRenderedPageBreak/>
              <w:t>Septiembre 2023</w:t>
            </w:r>
          </w:p>
          <w:p w14:paraId="53F5C032" w14:textId="15DB2A3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94D754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9C343A0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CA5AEAE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2C9A601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2E07E67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1AD20DD3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89CABF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737C10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02E0BFA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4066E08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08F0F2FC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79CD9B1" w14:textId="2C4A447C" w:rsidR="0066552A" w:rsidRPr="006776C3" w:rsidRDefault="006776C3" w:rsidP="00D571B5">
            <w:pPr>
              <w:rPr>
                <w:lang w:val="es-DO"/>
              </w:rPr>
            </w:pPr>
            <w:r w:rsidRPr="006776C3">
              <w:rPr>
                <w:lang w:val="es-DO"/>
              </w:rPr>
              <w:t xml:space="preserve">Junio 2023 </w:t>
            </w:r>
          </w:p>
          <w:p w14:paraId="13EF309D" w14:textId="27D757A1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14170284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7943BB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3D629245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495DCE4A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FAA483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377F80E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1B7D0CE2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592B44B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B4970B1" w14:textId="50678060" w:rsidR="005D147C" w:rsidRDefault="005D147C" w:rsidP="00D571B5">
            <w:pPr>
              <w:rPr>
                <w:lang w:val="es-DO"/>
              </w:rPr>
            </w:pPr>
            <w:r w:rsidRPr="005D147C">
              <w:rPr>
                <w:lang w:val="es-DO"/>
              </w:rPr>
              <w:t>Marzo 2023</w:t>
            </w:r>
          </w:p>
          <w:p w14:paraId="2DB4B11A" w14:textId="07FAFE34" w:rsidR="005D147C" w:rsidRDefault="005D147C" w:rsidP="00D571B5">
            <w:pPr>
              <w:rPr>
                <w:lang w:val="es-DO"/>
              </w:rPr>
            </w:pPr>
          </w:p>
          <w:p w14:paraId="42F6B681" w14:textId="0DC453C0" w:rsidR="005D147C" w:rsidRDefault="005D147C" w:rsidP="00D571B5">
            <w:pPr>
              <w:rPr>
                <w:lang w:val="es-DO"/>
              </w:rPr>
            </w:pPr>
          </w:p>
          <w:p w14:paraId="3FCD9AE8" w14:textId="4DBC8BEC" w:rsidR="005D147C" w:rsidRDefault="005D147C" w:rsidP="00D571B5">
            <w:pPr>
              <w:rPr>
                <w:lang w:val="es-DO"/>
              </w:rPr>
            </w:pPr>
          </w:p>
          <w:p w14:paraId="5550CE2D" w14:textId="18026E57" w:rsidR="005D147C" w:rsidRDefault="005D147C" w:rsidP="00D571B5">
            <w:pPr>
              <w:rPr>
                <w:lang w:val="es-DO"/>
              </w:rPr>
            </w:pPr>
          </w:p>
          <w:p w14:paraId="304FB8DA" w14:textId="7D735457" w:rsidR="005D147C" w:rsidRDefault="005D147C" w:rsidP="00D571B5">
            <w:pPr>
              <w:rPr>
                <w:lang w:val="es-DO"/>
              </w:rPr>
            </w:pPr>
          </w:p>
          <w:p w14:paraId="4C7782F1" w14:textId="1FE742C7" w:rsidR="005D147C" w:rsidRDefault="005D147C" w:rsidP="00D571B5">
            <w:pPr>
              <w:rPr>
                <w:lang w:val="es-DO"/>
              </w:rPr>
            </w:pPr>
          </w:p>
          <w:p w14:paraId="05F97D00" w14:textId="4F3D1F06" w:rsidR="005D147C" w:rsidRDefault="005D147C" w:rsidP="00D571B5">
            <w:pPr>
              <w:rPr>
                <w:lang w:val="es-DO"/>
              </w:rPr>
            </w:pPr>
          </w:p>
          <w:p w14:paraId="76DC0198" w14:textId="71360AF1" w:rsidR="005D147C" w:rsidRDefault="005D147C" w:rsidP="00D571B5">
            <w:pPr>
              <w:rPr>
                <w:lang w:val="es-DO"/>
              </w:rPr>
            </w:pPr>
          </w:p>
          <w:p w14:paraId="414EC0F4" w14:textId="054D1ECB" w:rsidR="005D147C" w:rsidRDefault="005D147C" w:rsidP="00D571B5">
            <w:pPr>
              <w:rPr>
                <w:lang w:val="es-DO"/>
              </w:rPr>
            </w:pPr>
          </w:p>
          <w:p w14:paraId="7AA31687" w14:textId="0B4B1C6D" w:rsidR="005D147C" w:rsidRDefault="005D147C" w:rsidP="00D571B5">
            <w:pPr>
              <w:rPr>
                <w:lang w:val="es-DO"/>
              </w:rPr>
            </w:pPr>
          </w:p>
          <w:p w14:paraId="5B8E415C" w14:textId="77777777" w:rsidR="005D147C" w:rsidRDefault="005D147C" w:rsidP="00D571B5">
            <w:pPr>
              <w:rPr>
                <w:lang w:val="es-DO"/>
              </w:rPr>
            </w:pPr>
          </w:p>
          <w:p w14:paraId="7EBF4871" w14:textId="5919168F" w:rsidR="005D147C" w:rsidRDefault="005D147C" w:rsidP="00D571B5">
            <w:pPr>
              <w:rPr>
                <w:lang w:val="es-DO"/>
              </w:rPr>
            </w:pPr>
          </w:p>
          <w:p w14:paraId="3283609D" w14:textId="77777777" w:rsidR="005D147C" w:rsidRDefault="005D147C" w:rsidP="00D571B5">
            <w:pPr>
              <w:rPr>
                <w:lang w:val="es-DO"/>
              </w:rPr>
            </w:pPr>
          </w:p>
          <w:p w14:paraId="313442F0" w14:textId="3CF8D0DF" w:rsidR="005D147C" w:rsidRDefault="005D147C" w:rsidP="00D571B5">
            <w:pPr>
              <w:rPr>
                <w:lang w:val="es-DO"/>
              </w:rPr>
            </w:pPr>
          </w:p>
          <w:p w14:paraId="3071D321" w14:textId="77777777" w:rsidR="005D147C" w:rsidRPr="005D147C" w:rsidRDefault="005D147C" w:rsidP="00D571B5">
            <w:pPr>
              <w:rPr>
                <w:lang w:val="es-DO"/>
              </w:rPr>
            </w:pPr>
          </w:p>
          <w:p w14:paraId="64789CE4" w14:textId="403253DC" w:rsidR="00F008A1" w:rsidRPr="00E62CA3" w:rsidRDefault="00E62CA3" w:rsidP="00D571B5">
            <w:pPr>
              <w:rPr>
                <w:lang w:val="es-DO"/>
              </w:rPr>
            </w:pPr>
            <w:r w:rsidRPr="00E62CA3">
              <w:rPr>
                <w:lang w:val="es-DO"/>
              </w:rPr>
              <w:t>Diciembre 2022</w:t>
            </w:r>
          </w:p>
          <w:p w14:paraId="49916C32" w14:textId="6AF095E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AB2AFCE" w14:textId="240F4E6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A3E78DC" w14:textId="7629D06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D2D0C6F" w14:textId="0442D279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757F5F39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4F307A90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12B96AEF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12911EC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2E9E2E91" w14:textId="5DD3B6BD" w:rsidR="00EE6B46" w:rsidRPr="00F008A1" w:rsidRDefault="00F008A1" w:rsidP="00085E82">
            <w:pPr>
              <w:rPr>
                <w:lang w:val="es-DO"/>
              </w:rPr>
            </w:pPr>
            <w:r w:rsidRPr="00F008A1">
              <w:rPr>
                <w:lang w:val="es-DO"/>
              </w:rPr>
              <w:t>Septiembre 2022</w:t>
            </w:r>
          </w:p>
          <w:p w14:paraId="1E16597D" w14:textId="7FF6EE5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22A1AD" w14:textId="2EA13F7E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B0D8FD9" w14:textId="5254782F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D9382C3" w14:textId="6F0C249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E4A613" w14:textId="7777777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6D84582" w14:textId="77777777" w:rsidR="00F008A1" w:rsidRPr="00690F02" w:rsidRDefault="00F008A1" w:rsidP="00D571B5">
            <w:pPr>
              <w:rPr>
                <w:b/>
                <w:bCs/>
                <w:lang w:val="es-DO"/>
              </w:rPr>
            </w:pPr>
          </w:p>
          <w:p w14:paraId="487AED8B" w14:textId="2139EFC5" w:rsidR="00EE6B46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Junio 2022</w:t>
            </w:r>
          </w:p>
          <w:p w14:paraId="7541E1E8" w14:textId="7B84840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5C9FF66" w14:textId="5157B37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C8C93AE" w14:textId="280A3D93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BE8EF32" w14:textId="222D0CE2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5540B06" w14:textId="27C1D768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2716647" w14:textId="636DA628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08C29BF" w14:textId="1C2A365E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746D8C" w14:textId="7F9B5814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58EF303" w14:textId="580D7FFF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8F44589" w14:textId="77777777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A4E91C" w14:textId="438F9F54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7E03048" w14:textId="7777777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9A9F7AE" w14:textId="3FE23AE5" w:rsidR="00C572C4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 xml:space="preserve">Marzo </w:t>
            </w:r>
            <w:r w:rsidR="00C572C4" w:rsidRPr="00690F02">
              <w:rPr>
                <w:lang w:val="es-DO"/>
              </w:rPr>
              <w:t>2022</w:t>
            </w:r>
          </w:p>
          <w:p w14:paraId="3806E53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1C644A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86472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BE2E3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CB7956A" w14:textId="6C6DFA4E" w:rsidR="00C572C4" w:rsidRPr="00690F02" w:rsidRDefault="00C572C4" w:rsidP="00D571B5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2A795747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277189E" w14:textId="32DEDAB6" w:rsidR="003725BF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39CA701" w14:textId="77777777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2BBBFB4" w14:textId="2E4696D6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155CEB" w14:textId="7F9A80A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507801" w14:textId="77777777" w:rsidR="000D0A13" w:rsidRDefault="000D0A1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64FD14" w14:textId="16E076D3" w:rsidR="000D0A13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C7CCBCD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31D4138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B480A1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C94923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05A85A4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27E59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F7269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6EA68F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96B4A49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7DA024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5CD5A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B4CB6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468C57" w14:textId="39BD5467" w:rsidR="00E62CA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ED76B3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29424E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6A2F25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80233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9218CE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BA15CB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D9E19C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CE276E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8F8004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3C46FB" w14:textId="787BF4C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6698DB1" w14:textId="4F85911E" w:rsidR="00E62CA3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6EC3270E" w14:textId="77777777" w:rsidR="005D147C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5A98F99" w14:textId="7777777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112F4D" w14:textId="03E2567B" w:rsidR="00E62CA3" w:rsidRDefault="00E62CA3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D1C555F" w14:textId="6303E930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15C1D0" w14:textId="76713DC1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15B1A68" w14:textId="77777777" w:rsidR="00A516D2" w:rsidRDefault="00A516D2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6562A0A" w14:textId="3297746F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66D74E3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636402D" w14:textId="77777777" w:rsidR="00B53FDD" w:rsidRDefault="00B53FDD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1E4746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5AA601" w14:textId="77777777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83645E9" w14:textId="5524E644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3A2AAD4" w14:textId="76A3038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3A00B37" w14:textId="15CD3C8D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D98A27E" w14:textId="49355B6F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F0187CB" w14:textId="18C341C1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5BE35C6" w14:textId="3D21AA4C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F8EF662" w14:textId="3A8EE019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37F866" w14:textId="77777777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797EF80" w14:textId="77777777" w:rsidR="00ED6895" w:rsidRDefault="00ED68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C75CDF1" w14:textId="77777777" w:rsidR="00E62CA3" w:rsidRPr="00690F02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FE2D21" w14:textId="47E33A0E" w:rsidR="00C572C4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1B3BAC7" w14:textId="77777777" w:rsidR="00F008A1" w:rsidRPr="00690F02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15307C" w14:textId="06F1D466" w:rsidR="00827AA5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6E0E3F" w14:textId="3947813A" w:rsidR="00827AA5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735509C" w14:textId="77777777" w:rsidR="00DE4CE8" w:rsidRPr="00690F02" w:rsidRDefault="00DE4CE8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174724" w14:textId="1E91728E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CE47AB7" w14:textId="7444A31B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83240D7" w14:textId="0AEE3FAA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10D2224" w14:textId="1FE3A090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A9373EC" w14:textId="77777777" w:rsidR="00013223" w:rsidRPr="00690F02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288A722" w14:textId="65AC7BC8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51585EB" w14:textId="45BF4F2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4D6423" w14:textId="4F07770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6EC326" w14:textId="7041870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CE726D7" w14:textId="6AC9B83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D9D21" w14:textId="3A71D1D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8B9FDC" w14:textId="76809FB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7B7BA1" w14:textId="7F42B50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D273903" w14:textId="3E0DB9EE" w:rsidR="00C572C4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FA2C3DE" w14:textId="1240E9E0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F590220" w14:textId="74B377F6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0E1F9D" w14:textId="057B1A35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986C99D" w14:textId="72F1699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26DCD95" w14:textId="3974984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902E31D" w14:textId="0255F6BB" w:rsidR="00C572C4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5F1BC5B2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FE0D6B3" w14:textId="7F9982D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3D6EF0" w14:textId="32D5B85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0DC290" w14:textId="46EDE9C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2F2EFF" w14:textId="1D2AB81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E520D4" w14:textId="132909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64450E" w14:textId="29B9E774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F11DE9" w14:textId="4C156C8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06A2D" w14:textId="5E262DF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BE530A" w14:textId="15849F92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EA5E1C" w14:textId="0929293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B201DE5" w14:textId="6A27A30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DA5E5F0" w14:textId="3072E9F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386E1BB" w14:textId="288E887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162CA5" w14:textId="10BBB9F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CDA14AC" w14:textId="2557B91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1648072" w14:textId="77A06E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ADC439" w14:textId="054DAFA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575CB4" w14:textId="028C15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314C9" w14:textId="1E114AA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86994CE" w14:textId="257E55C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AADEDA3" w14:textId="7D827C7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1ED39E5" w14:textId="54D2D23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6D87C60" w14:textId="2A283F4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5103672" w14:textId="3A05A15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50B25A1" w14:textId="17AF4C9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1ABC36" w14:textId="0BB33E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677811B" w14:textId="61A0CCF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0E4DA34" w14:textId="1693E3F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9E5EB7" w14:textId="50A46B5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EB6F924" w14:textId="5C80C2A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2B95691" w14:textId="2B3ACBD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E3DDA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603B6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04779B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41BC030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8B5115" w14:textId="77777777" w:rsidR="005D147C" w:rsidRDefault="005D147C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071DEE" w14:textId="77777777" w:rsidR="000D0A13" w:rsidRDefault="000D0A1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948AEAC" w14:textId="77777777" w:rsidR="00ED6895" w:rsidRDefault="00ED689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AE0150C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4204F83" w14:textId="77777777" w:rsidR="006A2692" w:rsidRDefault="006A269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A0318DF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79B98F6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C6604CD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6DD4852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3B546D5" w14:textId="65E0CF1B" w:rsidR="00201582" w:rsidRDefault="00201582" w:rsidP="0020158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28FBEE3" w14:textId="77777777" w:rsidR="00201582" w:rsidRDefault="00201582" w:rsidP="0020158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1EC30A5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C97B76" w14:textId="0A5E0B8E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4EDFA5C" w14:textId="7DC34DF7" w:rsidR="00DE4CE8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22EEAF6" w14:textId="77777777" w:rsidR="004F4595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39DB5A" w14:textId="77777777" w:rsidR="0066552A" w:rsidRDefault="0066552A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1B125C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78EC6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DAC136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6BC1F7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224DD2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F9A458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83689D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4DD38A5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760E51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2167C83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E785DE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791FBF" w14:textId="51205A0D" w:rsidR="005D147C" w:rsidRDefault="006776C3" w:rsidP="006776C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1192341" w14:textId="77777777" w:rsidR="006776C3" w:rsidRDefault="006776C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555B00" w14:textId="77777777" w:rsidR="00DE4CE8" w:rsidRDefault="00DE4CE8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2CEFB68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3A3817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4CED35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5765410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7A6BEC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DC3C85E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13CFA54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14F3B0" w14:textId="41974EAC" w:rsidR="00F008A1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5D094EA9" w14:textId="7B6E565D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2F415DC" w14:textId="78F77E4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9B52098" w14:textId="44B0522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B4C10A3" w14:textId="702703B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3C6A720" w14:textId="1706451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694CA8F" w14:textId="752BB5E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8EF271B" w14:textId="79BC00C2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761D65" w14:textId="1A527C8B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9809398" w14:textId="04AB29C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56E7EED" w14:textId="6B08167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521724" w14:textId="19BD63D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1AC1A8E" w14:textId="12837F3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B37130" w14:textId="540A17FA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96CA88" w14:textId="71E49AFF" w:rsidR="005D147C" w:rsidRDefault="005D147C" w:rsidP="00ED6895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1B0F70" w14:textId="77777777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0F3A161" w14:textId="1A0EDB16" w:rsidR="00F008A1" w:rsidRDefault="00E62CA3" w:rsidP="00E62CA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74213E4" w14:textId="77777777" w:rsidR="00E62CA3" w:rsidRDefault="00E62CA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FEF7B8C" w14:textId="7163558A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D58B5E" w14:textId="3D504EE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F068EF" w14:textId="3DF67151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46FEE33" w14:textId="1511F532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DF554D2" w14:textId="77777777" w:rsidR="00DC4FA6" w:rsidRDefault="00DC4FA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F9D39F" w14:textId="77777777" w:rsidR="00DC4FA6" w:rsidRDefault="00DC4FA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82A65" w14:textId="077F5D7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C31E3AB" w14:textId="570427F2" w:rsidR="00F008A1" w:rsidRDefault="00F008A1" w:rsidP="00F008A1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1F1DCDA2" w14:textId="77777777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0B91800" w14:textId="77DA871F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57EA946" w14:textId="77777777" w:rsidR="00F008A1" w:rsidRPr="00690F02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99D0E01" w14:textId="0D1D3E3C" w:rsidR="00EE6B46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5E93759" w14:textId="4EFD29F9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400AB9" w14:textId="70E8502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930DA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1C9EF7" w14:textId="21F3F9C6" w:rsidR="00EE6B46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1954554E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D23FAF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676F5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77ABC3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9D4E63" w14:textId="6E1C61D2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E1B950" w14:textId="0FBEE622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8F5A34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A18EAF9" w14:textId="48FB052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02B4CA" w14:textId="3FDE859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B8EF3D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58D997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B3C99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EBF613" w14:textId="572D3EEF" w:rsidR="00EE6B46" w:rsidRPr="00690F02" w:rsidRDefault="00EE6B46" w:rsidP="00EE6B46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</w:tc>
      </w:tr>
    </w:tbl>
    <w:p w14:paraId="37B6E325" w14:textId="77777777" w:rsidR="003725BF" w:rsidRPr="000B00F5" w:rsidRDefault="002D1EFF" w:rsidP="00622796">
      <w:pPr>
        <w:pStyle w:val="Ttulo1"/>
      </w:pPr>
      <w:proofErr w:type="spellStart"/>
      <w:r w:rsidRPr="000B00F5">
        <w:lastRenderedPageBreak/>
        <w:t>Opción</w:t>
      </w:r>
      <w:proofErr w:type="spellEnd"/>
      <w:r w:rsidRPr="000B00F5">
        <w:t xml:space="preserve">: </w:t>
      </w:r>
      <w:proofErr w:type="spellStart"/>
      <w:r w:rsidR="003725BF" w:rsidRPr="000B00F5">
        <w:t>Finanzas</w:t>
      </w:r>
      <w:proofErr w:type="spellEnd"/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3725BF" w:rsidRPr="000B00F5" w14:paraId="28FA9F21" w14:textId="77777777" w:rsidTr="007A51BB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7E34C367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493932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25D55D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41B3856E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622" w:type="dxa"/>
            <w:shd w:val="clear" w:color="auto" w:fill="1F497D" w:themeFill="text2"/>
          </w:tcPr>
          <w:p w14:paraId="1F12A2C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725BF" w:rsidRPr="000B00F5" w14:paraId="62AB3023" w14:textId="77777777" w:rsidTr="000835EE">
        <w:trPr>
          <w:trHeight w:val="684"/>
        </w:trPr>
        <w:tc>
          <w:tcPr>
            <w:tcW w:w="2985" w:type="dxa"/>
          </w:tcPr>
          <w:p w14:paraId="31B786BC" w14:textId="77777777" w:rsidR="003725BF" w:rsidRPr="00AC796C" w:rsidRDefault="003725BF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6A4C59EC" w14:textId="77777777" w:rsidR="009C685B" w:rsidRPr="00AC796C" w:rsidRDefault="009C685B" w:rsidP="00F85DCC">
            <w:pPr>
              <w:rPr>
                <w:lang w:val="es-DO"/>
              </w:rPr>
            </w:pPr>
          </w:p>
          <w:p w14:paraId="0E22A574" w14:textId="5CD2B540" w:rsidR="009C685B" w:rsidRDefault="009C685B" w:rsidP="00F85DCC">
            <w:pPr>
              <w:rPr>
                <w:lang w:val="es-DO"/>
              </w:rPr>
            </w:pPr>
          </w:p>
          <w:p w14:paraId="1A803BE8" w14:textId="4486FD16" w:rsidR="00511A5F" w:rsidRDefault="00511A5F" w:rsidP="00F85DCC">
            <w:pPr>
              <w:rPr>
                <w:lang w:val="es-DO"/>
              </w:rPr>
            </w:pPr>
          </w:p>
          <w:p w14:paraId="09A80B9D" w14:textId="0ED2389D" w:rsidR="00511A5F" w:rsidRDefault="00511A5F" w:rsidP="00F85DCC">
            <w:pPr>
              <w:rPr>
                <w:lang w:val="es-DO"/>
              </w:rPr>
            </w:pPr>
          </w:p>
          <w:p w14:paraId="31D2A9D1" w14:textId="79C9750A" w:rsidR="00511A5F" w:rsidRDefault="00511A5F" w:rsidP="00F85DCC">
            <w:pPr>
              <w:rPr>
                <w:lang w:val="es-DO"/>
              </w:rPr>
            </w:pPr>
          </w:p>
          <w:p w14:paraId="409BF0BA" w14:textId="77777777" w:rsidR="00511A5F" w:rsidRPr="00AC796C" w:rsidRDefault="00511A5F" w:rsidP="00F85DCC">
            <w:pPr>
              <w:rPr>
                <w:lang w:val="es-DO"/>
              </w:rPr>
            </w:pPr>
          </w:p>
          <w:p w14:paraId="34966AF0" w14:textId="77777777" w:rsidR="009C685B" w:rsidRPr="00AC796C" w:rsidRDefault="009C685B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Estados Financieros</w:t>
            </w:r>
          </w:p>
          <w:p w14:paraId="24F79E91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4B38EAFF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955BCD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F66A5BD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CBB4F1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F1703B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555D666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B630667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A2515E5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72CB57E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06A78D0F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4A169367" w14:textId="7D97FCC1" w:rsidR="00E26F26" w:rsidRDefault="00E26F26" w:rsidP="00F85DCC">
            <w:pPr>
              <w:rPr>
                <w:lang w:val="es-DO"/>
              </w:rPr>
            </w:pPr>
          </w:p>
          <w:p w14:paraId="4AC86F8C" w14:textId="77777777" w:rsidR="00D43154" w:rsidRDefault="00D43154" w:rsidP="00F85DCC">
            <w:pPr>
              <w:rPr>
                <w:lang w:val="es-DO"/>
              </w:rPr>
            </w:pPr>
          </w:p>
          <w:p w14:paraId="62A59540" w14:textId="77777777" w:rsidR="00776355" w:rsidRDefault="00776355" w:rsidP="00F85DCC">
            <w:pPr>
              <w:rPr>
                <w:lang w:val="es-DO"/>
              </w:rPr>
            </w:pPr>
          </w:p>
          <w:p w14:paraId="278FB08B" w14:textId="77777777" w:rsidR="00776355" w:rsidRDefault="00776355" w:rsidP="00F85DCC">
            <w:pPr>
              <w:rPr>
                <w:lang w:val="es-DO"/>
              </w:rPr>
            </w:pPr>
          </w:p>
          <w:p w14:paraId="68057C47" w14:textId="77777777" w:rsidR="00776355" w:rsidRDefault="00776355" w:rsidP="00F85DCC">
            <w:pPr>
              <w:rPr>
                <w:lang w:val="es-DO"/>
              </w:rPr>
            </w:pPr>
          </w:p>
          <w:p w14:paraId="3020AEF8" w14:textId="77777777" w:rsidR="00776355" w:rsidRDefault="00776355" w:rsidP="00F85DCC">
            <w:pPr>
              <w:rPr>
                <w:lang w:val="es-DO"/>
              </w:rPr>
            </w:pPr>
          </w:p>
          <w:p w14:paraId="20FE44C3" w14:textId="77777777" w:rsidR="00776355" w:rsidRDefault="00776355" w:rsidP="00F85DCC">
            <w:pPr>
              <w:rPr>
                <w:lang w:val="es-DO"/>
              </w:rPr>
            </w:pPr>
          </w:p>
          <w:p w14:paraId="11916E4E" w14:textId="77777777" w:rsidR="00776355" w:rsidRDefault="00776355" w:rsidP="00F85DCC">
            <w:pPr>
              <w:rPr>
                <w:lang w:val="es-DO"/>
              </w:rPr>
            </w:pPr>
          </w:p>
          <w:p w14:paraId="4BC0A203" w14:textId="77777777" w:rsidR="00776355" w:rsidRDefault="00776355" w:rsidP="00F85DCC">
            <w:pPr>
              <w:rPr>
                <w:lang w:val="es-DO"/>
              </w:rPr>
            </w:pPr>
          </w:p>
          <w:p w14:paraId="6AF7B6D3" w14:textId="77777777" w:rsidR="00256B0D" w:rsidRDefault="00256B0D" w:rsidP="00F85DCC">
            <w:pPr>
              <w:rPr>
                <w:lang w:val="es-DO"/>
              </w:rPr>
            </w:pPr>
          </w:p>
          <w:p w14:paraId="0FD639CD" w14:textId="77777777" w:rsidR="00776355" w:rsidRDefault="00776355" w:rsidP="00F85DCC">
            <w:pPr>
              <w:rPr>
                <w:lang w:val="es-DO"/>
              </w:rPr>
            </w:pPr>
          </w:p>
          <w:p w14:paraId="0B4EAE60" w14:textId="77777777" w:rsidR="00776355" w:rsidRDefault="00776355" w:rsidP="00F85DCC">
            <w:pPr>
              <w:rPr>
                <w:lang w:val="es-DO"/>
              </w:rPr>
            </w:pPr>
          </w:p>
          <w:p w14:paraId="40C59DA3" w14:textId="77777777" w:rsidR="00776355" w:rsidRDefault="00776355" w:rsidP="00F85DCC">
            <w:pPr>
              <w:rPr>
                <w:lang w:val="es-DO"/>
              </w:rPr>
            </w:pPr>
          </w:p>
          <w:p w14:paraId="632C5B25" w14:textId="77777777" w:rsidR="00776355" w:rsidRDefault="00776355" w:rsidP="00F85DCC">
            <w:pPr>
              <w:rPr>
                <w:lang w:val="es-DO"/>
              </w:rPr>
            </w:pPr>
          </w:p>
          <w:p w14:paraId="2F92AB23" w14:textId="77777777" w:rsidR="00776355" w:rsidRDefault="00776355" w:rsidP="00F85DCC">
            <w:pPr>
              <w:rPr>
                <w:lang w:val="es-DO"/>
              </w:rPr>
            </w:pPr>
          </w:p>
          <w:p w14:paraId="5686E173" w14:textId="77777777" w:rsidR="00776355" w:rsidRDefault="00776355" w:rsidP="00F85DCC">
            <w:pPr>
              <w:rPr>
                <w:lang w:val="es-DO"/>
              </w:rPr>
            </w:pPr>
          </w:p>
          <w:p w14:paraId="4EE34CB1" w14:textId="77777777" w:rsidR="00776355" w:rsidRDefault="00776355" w:rsidP="00F85DCC">
            <w:pPr>
              <w:rPr>
                <w:lang w:val="es-DO"/>
              </w:rPr>
            </w:pPr>
          </w:p>
          <w:p w14:paraId="442D0302" w14:textId="77777777" w:rsidR="00776355" w:rsidRDefault="00776355" w:rsidP="00F85DCC">
            <w:pPr>
              <w:rPr>
                <w:lang w:val="es-DO"/>
              </w:rPr>
            </w:pPr>
          </w:p>
          <w:p w14:paraId="6346B35C" w14:textId="77777777" w:rsidR="00776355" w:rsidRDefault="00776355" w:rsidP="00F85DCC">
            <w:pPr>
              <w:rPr>
                <w:lang w:val="es-DO"/>
              </w:rPr>
            </w:pPr>
          </w:p>
          <w:p w14:paraId="1D1D95CB" w14:textId="77777777" w:rsidR="00776355" w:rsidRDefault="00776355" w:rsidP="00F85DCC">
            <w:pPr>
              <w:rPr>
                <w:lang w:val="es-DO"/>
              </w:rPr>
            </w:pPr>
          </w:p>
          <w:p w14:paraId="41EA55F8" w14:textId="77777777" w:rsidR="00776355" w:rsidRDefault="00776355" w:rsidP="00F85DCC">
            <w:pPr>
              <w:rPr>
                <w:lang w:val="es-DO"/>
              </w:rPr>
            </w:pPr>
          </w:p>
          <w:p w14:paraId="160710F0" w14:textId="77777777" w:rsidR="00776355" w:rsidRDefault="00776355" w:rsidP="00F85DCC">
            <w:pPr>
              <w:rPr>
                <w:lang w:val="es-DO"/>
              </w:rPr>
            </w:pPr>
          </w:p>
          <w:p w14:paraId="3F601F89" w14:textId="77777777" w:rsidR="00776355" w:rsidRPr="00AC796C" w:rsidRDefault="00776355" w:rsidP="00F85DCC">
            <w:pPr>
              <w:rPr>
                <w:lang w:val="es-DO"/>
              </w:rPr>
            </w:pPr>
          </w:p>
          <w:p w14:paraId="15DFDA1D" w14:textId="77777777" w:rsidR="00EE6B46" w:rsidRDefault="00EE6B46" w:rsidP="00F85DCC">
            <w:pPr>
              <w:rPr>
                <w:lang w:val="es-DO"/>
              </w:rPr>
            </w:pPr>
          </w:p>
          <w:p w14:paraId="431EEE09" w14:textId="77777777" w:rsidR="004E3DE3" w:rsidRDefault="004E3DE3" w:rsidP="00F85DCC">
            <w:pPr>
              <w:rPr>
                <w:lang w:val="es-DO"/>
              </w:rPr>
            </w:pPr>
          </w:p>
          <w:p w14:paraId="2703BAC0" w14:textId="77777777" w:rsidR="004E3DE3" w:rsidRDefault="004E3DE3" w:rsidP="00F85DCC">
            <w:pPr>
              <w:rPr>
                <w:lang w:val="es-DO"/>
              </w:rPr>
            </w:pPr>
          </w:p>
          <w:p w14:paraId="0ED4A99A" w14:textId="77777777" w:rsidR="00EE6B46" w:rsidRDefault="00EE6B46" w:rsidP="00F85DCC">
            <w:pPr>
              <w:rPr>
                <w:lang w:val="es-DO"/>
              </w:rPr>
            </w:pPr>
          </w:p>
          <w:p w14:paraId="49DB5883" w14:textId="77777777" w:rsidR="004C341E" w:rsidRDefault="004C341E" w:rsidP="00F85DCC">
            <w:pPr>
              <w:rPr>
                <w:lang w:val="es-DO"/>
              </w:rPr>
            </w:pPr>
          </w:p>
          <w:p w14:paraId="5DE60E6C" w14:textId="77777777" w:rsidR="004C341E" w:rsidRDefault="004C341E" w:rsidP="00F85DCC">
            <w:pPr>
              <w:rPr>
                <w:lang w:val="es-DO"/>
              </w:rPr>
            </w:pPr>
          </w:p>
          <w:p w14:paraId="7C811633" w14:textId="77777777" w:rsidR="004E461F" w:rsidRDefault="004E461F" w:rsidP="00F85DCC">
            <w:pPr>
              <w:rPr>
                <w:lang w:val="es-DO"/>
              </w:rPr>
            </w:pPr>
          </w:p>
          <w:p w14:paraId="79D25AAD" w14:textId="77777777" w:rsidR="004E461F" w:rsidRDefault="004E461F" w:rsidP="00F85DCC">
            <w:pPr>
              <w:rPr>
                <w:lang w:val="es-DO"/>
              </w:rPr>
            </w:pPr>
          </w:p>
          <w:p w14:paraId="56A296FD" w14:textId="77777777" w:rsidR="004E461F" w:rsidRDefault="004E461F" w:rsidP="00F85DCC">
            <w:pPr>
              <w:rPr>
                <w:lang w:val="es-DO"/>
              </w:rPr>
            </w:pPr>
          </w:p>
          <w:p w14:paraId="7E4B5069" w14:textId="77777777" w:rsidR="004E461F" w:rsidRDefault="004E461F" w:rsidP="00F85DCC">
            <w:pPr>
              <w:rPr>
                <w:lang w:val="es-DO"/>
              </w:rPr>
            </w:pPr>
          </w:p>
          <w:p w14:paraId="7B3B1BAA" w14:textId="77777777" w:rsidR="007F343E" w:rsidRDefault="007F343E" w:rsidP="00F85DCC">
            <w:pPr>
              <w:rPr>
                <w:lang w:val="es-DO"/>
              </w:rPr>
            </w:pPr>
          </w:p>
          <w:p w14:paraId="36FA6A71" w14:textId="77777777" w:rsidR="007F343E" w:rsidRDefault="007F343E" w:rsidP="00F85DCC">
            <w:pPr>
              <w:rPr>
                <w:lang w:val="es-DO"/>
              </w:rPr>
            </w:pPr>
          </w:p>
          <w:p w14:paraId="014DC17B" w14:textId="77777777" w:rsidR="007F343E" w:rsidRDefault="007F343E" w:rsidP="00F85DCC">
            <w:pPr>
              <w:rPr>
                <w:lang w:val="es-DO"/>
              </w:rPr>
            </w:pPr>
          </w:p>
          <w:p w14:paraId="7DDB9D63" w14:textId="77777777" w:rsidR="007F343E" w:rsidRDefault="007F343E" w:rsidP="00F85DCC">
            <w:pPr>
              <w:rPr>
                <w:lang w:val="es-DO"/>
              </w:rPr>
            </w:pPr>
          </w:p>
          <w:p w14:paraId="2D8BF36C" w14:textId="77777777" w:rsidR="007F343E" w:rsidRDefault="007F343E" w:rsidP="00F85DCC">
            <w:pPr>
              <w:rPr>
                <w:lang w:val="es-DO"/>
              </w:rPr>
            </w:pPr>
          </w:p>
          <w:p w14:paraId="244C50D2" w14:textId="77777777" w:rsidR="007F343E" w:rsidRDefault="007F343E" w:rsidP="00F85DCC">
            <w:pPr>
              <w:rPr>
                <w:lang w:val="es-DO"/>
              </w:rPr>
            </w:pPr>
          </w:p>
          <w:p w14:paraId="124480D7" w14:textId="77777777" w:rsidR="007F343E" w:rsidRDefault="007F343E" w:rsidP="00F85DCC">
            <w:pPr>
              <w:rPr>
                <w:lang w:val="es-DO"/>
              </w:rPr>
            </w:pPr>
          </w:p>
          <w:p w14:paraId="10CFB718" w14:textId="77777777" w:rsidR="007F343E" w:rsidRDefault="007F343E" w:rsidP="00F85DCC">
            <w:pPr>
              <w:rPr>
                <w:lang w:val="es-DO"/>
              </w:rPr>
            </w:pPr>
          </w:p>
          <w:p w14:paraId="74EEF300" w14:textId="77777777" w:rsidR="007F343E" w:rsidRDefault="007F343E" w:rsidP="00F85DCC">
            <w:pPr>
              <w:rPr>
                <w:lang w:val="es-DO"/>
              </w:rPr>
            </w:pPr>
          </w:p>
          <w:p w14:paraId="6241AE1A" w14:textId="77777777" w:rsidR="007F343E" w:rsidRDefault="007F343E" w:rsidP="00F85DCC">
            <w:pPr>
              <w:rPr>
                <w:lang w:val="es-DO"/>
              </w:rPr>
            </w:pPr>
          </w:p>
          <w:p w14:paraId="64AAFF5E" w14:textId="77777777" w:rsidR="007F343E" w:rsidRDefault="007F343E" w:rsidP="00F85DCC">
            <w:pPr>
              <w:rPr>
                <w:lang w:val="es-DO"/>
              </w:rPr>
            </w:pPr>
          </w:p>
          <w:p w14:paraId="7E50D630" w14:textId="77777777" w:rsidR="007F343E" w:rsidRDefault="007F343E" w:rsidP="00F85DCC">
            <w:pPr>
              <w:rPr>
                <w:lang w:val="es-DO"/>
              </w:rPr>
            </w:pPr>
          </w:p>
          <w:p w14:paraId="77650AAB" w14:textId="77777777" w:rsidR="007F343E" w:rsidRDefault="007F343E" w:rsidP="00F85DCC">
            <w:pPr>
              <w:rPr>
                <w:lang w:val="es-DO"/>
              </w:rPr>
            </w:pPr>
          </w:p>
          <w:p w14:paraId="7EEECF09" w14:textId="77777777" w:rsidR="007F343E" w:rsidRDefault="007F343E" w:rsidP="00F85DCC">
            <w:pPr>
              <w:rPr>
                <w:lang w:val="es-DO"/>
              </w:rPr>
            </w:pPr>
          </w:p>
          <w:p w14:paraId="7A464B0B" w14:textId="77777777" w:rsidR="007F343E" w:rsidRDefault="007F343E" w:rsidP="00F85DCC">
            <w:pPr>
              <w:rPr>
                <w:lang w:val="es-DO"/>
              </w:rPr>
            </w:pPr>
          </w:p>
          <w:p w14:paraId="7958334D" w14:textId="77777777" w:rsidR="007F343E" w:rsidRDefault="007F343E" w:rsidP="00F85DCC">
            <w:pPr>
              <w:rPr>
                <w:lang w:val="es-DO"/>
              </w:rPr>
            </w:pPr>
          </w:p>
          <w:p w14:paraId="06ABD0C1" w14:textId="77777777" w:rsidR="007F343E" w:rsidRDefault="007F343E" w:rsidP="00F85DCC">
            <w:pPr>
              <w:rPr>
                <w:lang w:val="es-DO"/>
              </w:rPr>
            </w:pPr>
          </w:p>
          <w:p w14:paraId="6F2F848C" w14:textId="77777777" w:rsidR="007F343E" w:rsidRDefault="007F343E" w:rsidP="00F85DCC">
            <w:pPr>
              <w:rPr>
                <w:lang w:val="es-DO"/>
              </w:rPr>
            </w:pPr>
          </w:p>
          <w:p w14:paraId="5C190541" w14:textId="77777777" w:rsidR="007F343E" w:rsidRDefault="007F343E" w:rsidP="00F85DCC">
            <w:pPr>
              <w:rPr>
                <w:lang w:val="es-DO"/>
              </w:rPr>
            </w:pPr>
          </w:p>
          <w:p w14:paraId="515D8CF0" w14:textId="77777777" w:rsidR="007F343E" w:rsidRDefault="007F343E" w:rsidP="00F85DCC">
            <w:pPr>
              <w:rPr>
                <w:lang w:val="es-DO"/>
              </w:rPr>
            </w:pPr>
          </w:p>
          <w:p w14:paraId="2544ED30" w14:textId="77777777" w:rsidR="007F343E" w:rsidRDefault="007F343E" w:rsidP="00F85DCC">
            <w:pPr>
              <w:rPr>
                <w:lang w:val="es-DO"/>
              </w:rPr>
            </w:pPr>
          </w:p>
          <w:p w14:paraId="5EC8E6A2" w14:textId="77777777" w:rsidR="007F343E" w:rsidRDefault="007F343E" w:rsidP="00F85DCC">
            <w:pPr>
              <w:rPr>
                <w:lang w:val="es-DO"/>
              </w:rPr>
            </w:pPr>
          </w:p>
          <w:p w14:paraId="56863914" w14:textId="77777777" w:rsidR="007F343E" w:rsidRDefault="007F343E" w:rsidP="00F85DCC">
            <w:pPr>
              <w:rPr>
                <w:lang w:val="es-DO"/>
              </w:rPr>
            </w:pPr>
          </w:p>
          <w:p w14:paraId="58CE0FFD" w14:textId="77777777" w:rsidR="007F343E" w:rsidRDefault="007F343E" w:rsidP="00F85DCC">
            <w:pPr>
              <w:rPr>
                <w:lang w:val="es-DO"/>
              </w:rPr>
            </w:pPr>
          </w:p>
          <w:p w14:paraId="11ED6F7A" w14:textId="77777777" w:rsidR="007F343E" w:rsidRDefault="007F343E" w:rsidP="00F85DCC">
            <w:pPr>
              <w:rPr>
                <w:lang w:val="es-DO"/>
              </w:rPr>
            </w:pPr>
          </w:p>
          <w:p w14:paraId="3E52B6AE" w14:textId="77777777" w:rsidR="007F343E" w:rsidRDefault="007F343E" w:rsidP="00F85DCC">
            <w:pPr>
              <w:rPr>
                <w:lang w:val="es-DO"/>
              </w:rPr>
            </w:pPr>
          </w:p>
          <w:p w14:paraId="054BAA74" w14:textId="77777777" w:rsidR="007F343E" w:rsidRDefault="007F343E" w:rsidP="00F85DCC">
            <w:pPr>
              <w:rPr>
                <w:lang w:val="es-DO"/>
              </w:rPr>
            </w:pPr>
          </w:p>
          <w:p w14:paraId="4992FD9E" w14:textId="77777777" w:rsidR="007F343E" w:rsidRDefault="007F343E" w:rsidP="00F85DCC">
            <w:pPr>
              <w:rPr>
                <w:lang w:val="es-DO"/>
              </w:rPr>
            </w:pPr>
          </w:p>
          <w:p w14:paraId="71A1CE4B" w14:textId="77777777" w:rsidR="007F343E" w:rsidRDefault="007F343E" w:rsidP="00F85DCC">
            <w:pPr>
              <w:rPr>
                <w:lang w:val="es-DO"/>
              </w:rPr>
            </w:pPr>
          </w:p>
          <w:p w14:paraId="67DF19C5" w14:textId="77777777" w:rsidR="007F343E" w:rsidRDefault="007F343E" w:rsidP="00F85DCC">
            <w:pPr>
              <w:rPr>
                <w:lang w:val="es-DO"/>
              </w:rPr>
            </w:pPr>
          </w:p>
          <w:p w14:paraId="2ED8A457" w14:textId="77777777" w:rsidR="007F343E" w:rsidRDefault="007F343E" w:rsidP="00F85DCC">
            <w:pPr>
              <w:rPr>
                <w:lang w:val="es-DO"/>
              </w:rPr>
            </w:pPr>
          </w:p>
          <w:p w14:paraId="2E608A82" w14:textId="77777777" w:rsidR="00EE3948" w:rsidRDefault="00EE3948" w:rsidP="00F85DCC">
            <w:pPr>
              <w:rPr>
                <w:lang w:val="es-DO"/>
              </w:rPr>
            </w:pPr>
          </w:p>
          <w:p w14:paraId="6873B4D6" w14:textId="77777777" w:rsidR="00EE3948" w:rsidRDefault="00EE3948" w:rsidP="00F85DCC">
            <w:pPr>
              <w:rPr>
                <w:lang w:val="es-DO"/>
              </w:rPr>
            </w:pPr>
          </w:p>
          <w:p w14:paraId="63DB8D37" w14:textId="77777777" w:rsidR="00EE3948" w:rsidRDefault="00EE3948" w:rsidP="00F85DCC">
            <w:pPr>
              <w:rPr>
                <w:lang w:val="es-DO"/>
              </w:rPr>
            </w:pPr>
          </w:p>
          <w:p w14:paraId="4940C5D8" w14:textId="77777777" w:rsidR="00EE3948" w:rsidRDefault="00EE3948" w:rsidP="00F85DCC">
            <w:pPr>
              <w:rPr>
                <w:lang w:val="es-DO"/>
              </w:rPr>
            </w:pPr>
          </w:p>
          <w:p w14:paraId="4CB73639" w14:textId="77777777" w:rsidR="004C341E" w:rsidRDefault="004C341E" w:rsidP="00F85DCC">
            <w:pPr>
              <w:rPr>
                <w:lang w:val="es-DO"/>
              </w:rPr>
            </w:pPr>
          </w:p>
          <w:p w14:paraId="6787C5C1" w14:textId="77777777" w:rsidR="004C341E" w:rsidRDefault="004C341E" w:rsidP="00F85DCC">
            <w:pPr>
              <w:rPr>
                <w:lang w:val="es-DO"/>
              </w:rPr>
            </w:pPr>
          </w:p>
          <w:p w14:paraId="6D2A21CA" w14:textId="47BF3EAF" w:rsidR="00F733C7" w:rsidRPr="00AC796C" w:rsidRDefault="00F733C7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Informe</w:t>
            </w:r>
            <w:r w:rsidR="00A07B81" w:rsidRPr="00AC796C">
              <w:rPr>
                <w:lang w:val="es-DO"/>
              </w:rPr>
              <w:t>s</w:t>
            </w:r>
            <w:r w:rsidRPr="00AC796C">
              <w:rPr>
                <w:lang w:val="es-DO"/>
              </w:rPr>
              <w:t xml:space="preserve"> financiero</w:t>
            </w:r>
            <w:r w:rsidR="00A07B81" w:rsidRPr="00AC796C">
              <w:rPr>
                <w:lang w:val="es-DO"/>
              </w:rPr>
              <w:t>s</w:t>
            </w:r>
          </w:p>
          <w:p w14:paraId="546DB2F7" w14:textId="77777777" w:rsidR="00F733C7" w:rsidRDefault="00F733C7" w:rsidP="00F85DCC">
            <w:pPr>
              <w:rPr>
                <w:lang w:val="es-DO"/>
              </w:rPr>
            </w:pPr>
          </w:p>
          <w:p w14:paraId="0970FD52" w14:textId="77777777" w:rsidR="00526720" w:rsidRDefault="00526720" w:rsidP="00F85DCC">
            <w:pPr>
              <w:rPr>
                <w:lang w:val="es-DO"/>
              </w:rPr>
            </w:pPr>
          </w:p>
          <w:p w14:paraId="4141047A" w14:textId="77777777" w:rsidR="00526720" w:rsidRDefault="00526720" w:rsidP="00F85DCC">
            <w:pPr>
              <w:rPr>
                <w:lang w:val="es-DO"/>
              </w:rPr>
            </w:pPr>
          </w:p>
          <w:p w14:paraId="4D09AD95" w14:textId="77777777" w:rsidR="00526720" w:rsidRDefault="00526720" w:rsidP="00F85DCC">
            <w:pPr>
              <w:rPr>
                <w:lang w:val="es-DO"/>
              </w:rPr>
            </w:pPr>
          </w:p>
          <w:p w14:paraId="650D1D59" w14:textId="77777777" w:rsidR="00526720" w:rsidRDefault="00526720" w:rsidP="00F85DCC">
            <w:pPr>
              <w:rPr>
                <w:lang w:val="es-DO"/>
              </w:rPr>
            </w:pPr>
          </w:p>
          <w:p w14:paraId="034E31EA" w14:textId="77777777" w:rsidR="00526720" w:rsidRDefault="00526720" w:rsidP="00F85DCC">
            <w:pPr>
              <w:rPr>
                <w:lang w:val="es-DO"/>
              </w:rPr>
            </w:pPr>
          </w:p>
          <w:p w14:paraId="731A9F9E" w14:textId="77777777" w:rsidR="00526720" w:rsidRDefault="00526720" w:rsidP="00F85DCC">
            <w:pPr>
              <w:rPr>
                <w:lang w:val="es-DO"/>
              </w:rPr>
            </w:pPr>
          </w:p>
          <w:p w14:paraId="0E6398AB" w14:textId="77777777" w:rsidR="00526720" w:rsidRDefault="00526720" w:rsidP="00F85DCC">
            <w:pPr>
              <w:rPr>
                <w:lang w:val="es-DO"/>
              </w:rPr>
            </w:pPr>
          </w:p>
          <w:p w14:paraId="645ED7A8" w14:textId="77777777" w:rsidR="00526720" w:rsidRDefault="00526720" w:rsidP="00F85DCC">
            <w:pPr>
              <w:rPr>
                <w:lang w:val="es-DO"/>
              </w:rPr>
            </w:pPr>
          </w:p>
          <w:p w14:paraId="5C0277EE" w14:textId="77777777" w:rsidR="00526720" w:rsidRDefault="00526720" w:rsidP="00F85DCC">
            <w:pPr>
              <w:rPr>
                <w:lang w:val="es-DO"/>
              </w:rPr>
            </w:pPr>
          </w:p>
          <w:p w14:paraId="07D2E1E2" w14:textId="77777777" w:rsidR="00526720" w:rsidRDefault="00526720" w:rsidP="00F85DCC">
            <w:pPr>
              <w:rPr>
                <w:lang w:val="es-DO"/>
              </w:rPr>
            </w:pPr>
          </w:p>
          <w:p w14:paraId="16634B0A" w14:textId="77777777" w:rsidR="00526720" w:rsidRDefault="00526720" w:rsidP="00F85DCC">
            <w:pPr>
              <w:rPr>
                <w:lang w:val="es-DO"/>
              </w:rPr>
            </w:pPr>
          </w:p>
          <w:p w14:paraId="61B612A1" w14:textId="77777777" w:rsidR="00526720" w:rsidRDefault="00526720" w:rsidP="00F85DCC">
            <w:pPr>
              <w:rPr>
                <w:lang w:val="es-DO"/>
              </w:rPr>
            </w:pPr>
          </w:p>
          <w:p w14:paraId="05AE9E85" w14:textId="77777777" w:rsidR="00526720" w:rsidRDefault="00526720" w:rsidP="00F85DCC">
            <w:pPr>
              <w:rPr>
                <w:lang w:val="es-DO"/>
              </w:rPr>
            </w:pPr>
          </w:p>
          <w:p w14:paraId="1038CD98" w14:textId="77777777" w:rsidR="00526720" w:rsidRDefault="00526720" w:rsidP="00F85DCC">
            <w:pPr>
              <w:rPr>
                <w:lang w:val="es-DO"/>
              </w:rPr>
            </w:pPr>
          </w:p>
          <w:p w14:paraId="5BBC7274" w14:textId="77777777" w:rsidR="00526720" w:rsidRDefault="00526720" w:rsidP="00F85DCC">
            <w:pPr>
              <w:rPr>
                <w:lang w:val="es-DO"/>
              </w:rPr>
            </w:pPr>
          </w:p>
          <w:p w14:paraId="28CFCBAF" w14:textId="77777777" w:rsidR="00526720" w:rsidRDefault="00526720" w:rsidP="00F85DCC">
            <w:pPr>
              <w:rPr>
                <w:lang w:val="es-DO"/>
              </w:rPr>
            </w:pPr>
          </w:p>
          <w:p w14:paraId="29B97123" w14:textId="77777777" w:rsidR="00526720" w:rsidRDefault="00526720" w:rsidP="00F85DCC">
            <w:pPr>
              <w:rPr>
                <w:lang w:val="es-DO"/>
              </w:rPr>
            </w:pPr>
          </w:p>
          <w:p w14:paraId="7C252972" w14:textId="77777777" w:rsidR="00574298" w:rsidRDefault="00574298" w:rsidP="00F85DCC">
            <w:pPr>
              <w:rPr>
                <w:lang w:val="es-DO"/>
              </w:rPr>
            </w:pPr>
          </w:p>
          <w:p w14:paraId="6946AC4D" w14:textId="77777777" w:rsidR="00574298" w:rsidRDefault="00574298" w:rsidP="00F85DCC">
            <w:pPr>
              <w:rPr>
                <w:lang w:val="es-DO"/>
              </w:rPr>
            </w:pPr>
          </w:p>
          <w:p w14:paraId="3F632FFF" w14:textId="77777777" w:rsidR="00574298" w:rsidRDefault="00574298" w:rsidP="00F85DCC">
            <w:pPr>
              <w:rPr>
                <w:lang w:val="es-DO"/>
              </w:rPr>
            </w:pPr>
          </w:p>
          <w:p w14:paraId="2028F64C" w14:textId="77777777" w:rsidR="00574298" w:rsidRDefault="00574298" w:rsidP="00F85DCC">
            <w:pPr>
              <w:rPr>
                <w:lang w:val="es-DO"/>
              </w:rPr>
            </w:pPr>
          </w:p>
          <w:p w14:paraId="104364AC" w14:textId="77777777" w:rsidR="00574298" w:rsidRDefault="00574298" w:rsidP="00F85DCC">
            <w:pPr>
              <w:rPr>
                <w:lang w:val="es-DO"/>
              </w:rPr>
            </w:pPr>
          </w:p>
          <w:p w14:paraId="5226ADC9" w14:textId="77777777" w:rsidR="00574298" w:rsidRDefault="00574298" w:rsidP="00F85DCC">
            <w:pPr>
              <w:rPr>
                <w:lang w:val="es-DO"/>
              </w:rPr>
            </w:pPr>
          </w:p>
          <w:p w14:paraId="7CBC0A90" w14:textId="77777777" w:rsidR="00574298" w:rsidRDefault="00574298" w:rsidP="00F85DCC">
            <w:pPr>
              <w:rPr>
                <w:lang w:val="es-DO"/>
              </w:rPr>
            </w:pPr>
          </w:p>
          <w:p w14:paraId="1657B7C9" w14:textId="77777777" w:rsidR="00526720" w:rsidRPr="00AC796C" w:rsidRDefault="00526720" w:rsidP="00F85DCC">
            <w:pPr>
              <w:rPr>
                <w:lang w:val="es-DO"/>
              </w:rPr>
            </w:pPr>
          </w:p>
          <w:p w14:paraId="6E281597" w14:textId="77777777" w:rsidR="0048005F" w:rsidRPr="00AC796C" w:rsidRDefault="0048005F" w:rsidP="00A13ACC">
            <w:pPr>
              <w:rPr>
                <w:lang w:val="es-DO"/>
              </w:rPr>
            </w:pPr>
          </w:p>
          <w:p w14:paraId="5FC23E92" w14:textId="5555483C" w:rsidR="00A13ACC" w:rsidRPr="00AC796C" w:rsidRDefault="00A13ACC" w:rsidP="00A13A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5DEC4911" w14:textId="4CBBF235" w:rsidR="00A13ACC" w:rsidRPr="00AC796C" w:rsidRDefault="00A13ACC" w:rsidP="00A13ACC">
            <w:pPr>
              <w:rPr>
                <w:lang w:val="es-DO"/>
              </w:rPr>
            </w:pPr>
          </w:p>
          <w:p w14:paraId="6147BDB5" w14:textId="1845BC85" w:rsidR="00A13ACC" w:rsidRPr="00AC796C" w:rsidRDefault="00A13ACC" w:rsidP="00A13ACC">
            <w:pPr>
              <w:rPr>
                <w:lang w:val="es-DO"/>
              </w:rPr>
            </w:pPr>
          </w:p>
          <w:p w14:paraId="465E0625" w14:textId="201E8C64" w:rsidR="00A13ACC" w:rsidRPr="00AC796C" w:rsidRDefault="00A13ACC" w:rsidP="00A13ACC">
            <w:pPr>
              <w:rPr>
                <w:lang w:val="es-DO"/>
              </w:rPr>
            </w:pPr>
          </w:p>
          <w:p w14:paraId="6EC18959" w14:textId="11BF1E89" w:rsidR="00A13ACC" w:rsidRPr="00AC796C" w:rsidRDefault="00A13ACC" w:rsidP="00A13ACC">
            <w:pPr>
              <w:rPr>
                <w:lang w:val="es-DO"/>
              </w:rPr>
            </w:pPr>
          </w:p>
          <w:p w14:paraId="6C032357" w14:textId="4F6FBBF0" w:rsidR="00A13ACC" w:rsidRPr="00AC796C" w:rsidRDefault="00A13ACC" w:rsidP="00A13ACC">
            <w:pPr>
              <w:rPr>
                <w:lang w:val="es-DO"/>
              </w:rPr>
            </w:pPr>
          </w:p>
          <w:p w14:paraId="0C89BF6E" w14:textId="1B819F41" w:rsidR="00A13ACC" w:rsidRPr="00AC796C" w:rsidRDefault="00A13ACC" w:rsidP="00A13ACC">
            <w:pPr>
              <w:rPr>
                <w:lang w:val="es-DO"/>
              </w:rPr>
            </w:pPr>
          </w:p>
          <w:p w14:paraId="56C72E3E" w14:textId="3245F21E" w:rsidR="00A13ACC" w:rsidRPr="00AC796C" w:rsidRDefault="00A13ACC" w:rsidP="00A13ACC">
            <w:pPr>
              <w:rPr>
                <w:lang w:val="es-DO"/>
              </w:rPr>
            </w:pPr>
          </w:p>
          <w:p w14:paraId="40662A76" w14:textId="2A77C83C" w:rsidR="00A13ACC" w:rsidRPr="00AC796C" w:rsidRDefault="00A13ACC" w:rsidP="00A13ACC">
            <w:pPr>
              <w:rPr>
                <w:lang w:val="es-DO"/>
              </w:rPr>
            </w:pPr>
          </w:p>
          <w:p w14:paraId="504977B1" w14:textId="2D81AF99" w:rsidR="00A13ACC" w:rsidRPr="00AC796C" w:rsidRDefault="00A13ACC" w:rsidP="00A13ACC">
            <w:pPr>
              <w:rPr>
                <w:lang w:val="es-DO"/>
              </w:rPr>
            </w:pPr>
          </w:p>
          <w:p w14:paraId="633A4271" w14:textId="4D13DC4A" w:rsidR="00A13ACC" w:rsidRPr="00AC796C" w:rsidRDefault="00A13ACC" w:rsidP="00A13ACC">
            <w:pPr>
              <w:rPr>
                <w:lang w:val="es-DO"/>
              </w:rPr>
            </w:pPr>
          </w:p>
          <w:p w14:paraId="0DF6EAA9" w14:textId="54951ED3" w:rsidR="00A13ACC" w:rsidRDefault="00A13ACC" w:rsidP="00A13ACC">
            <w:pPr>
              <w:rPr>
                <w:lang w:val="es-DO"/>
              </w:rPr>
            </w:pPr>
          </w:p>
          <w:p w14:paraId="65AEA8C0" w14:textId="77777777" w:rsidR="009E5EAC" w:rsidRDefault="009E5EAC" w:rsidP="00A13ACC">
            <w:pPr>
              <w:rPr>
                <w:lang w:val="es-DO"/>
              </w:rPr>
            </w:pPr>
          </w:p>
          <w:p w14:paraId="472E5BB7" w14:textId="77777777" w:rsidR="009E5EAC" w:rsidRDefault="009E5EAC" w:rsidP="00A13ACC">
            <w:pPr>
              <w:rPr>
                <w:lang w:val="es-DO"/>
              </w:rPr>
            </w:pPr>
          </w:p>
          <w:p w14:paraId="777BDC63" w14:textId="77777777" w:rsidR="009E5EAC" w:rsidRDefault="009E5EAC" w:rsidP="00A13ACC">
            <w:pPr>
              <w:rPr>
                <w:lang w:val="es-DO"/>
              </w:rPr>
            </w:pPr>
          </w:p>
          <w:p w14:paraId="77DFA88F" w14:textId="77777777" w:rsidR="009E5EAC" w:rsidRDefault="009E5EAC" w:rsidP="00A13ACC">
            <w:pPr>
              <w:rPr>
                <w:lang w:val="es-DO"/>
              </w:rPr>
            </w:pPr>
          </w:p>
          <w:p w14:paraId="28D3649C" w14:textId="77777777" w:rsidR="009E5EAC" w:rsidRDefault="009E5EAC" w:rsidP="00A13ACC">
            <w:pPr>
              <w:rPr>
                <w:lang w:val="es-DO"/>
              </w:rPr>
            </w:pPr>
          </w:p>
          <w:p w14:paraId="0EB0D76F" w14:textId="77777777" w:rsidR="009E5EAC" w:rsidRDefault="009E5EAC" w:rsidP="00A13ACC">
            <w:pPr>
              <w:rPr>
                <w:lang w:val="es-DO"/>
              </w:rPr>
            </w:pPr>
          </w:p>
          <w:p w14:paraId="51F683C5" w14:textId="77777777" w:rsidR="009E5EAC" w:rsidRDefault="009E5EAC" w:rsidP="00A13ACC">
            <w:pPr>
              <w:rPr>
                <w:lang w:val="es-DO"/>
              </w:rPr>
            </w:pPr>
          </w:p>
          <w:p w14:paraId="5C31CAAE" w14:textId="77777777" w:rsidR="009E5EAC" w:rsidRDefault="009E5EAC" w:rsidP="00A13ACC">
            <w:pPr>
              <w:rPr>
                <w:lang w:val="es-DO"/>
              </w:rPr>
            </w:pPr>
          </w:p>
          <w:p w14:paraId="1EF0057A" w14:textId="77777777" w:rsidR="009E5EAC" w:rsidRDefault="009E5EAC" w:rsidP="00A13ACC">
            <w:pPr>
              <w:rPr>
                <w:lang w:val="es-DO"/>
              </w:rPr>
            </w:pPr>
          </w:p>
          <w:p w14:paraId="4AD5DD1F" w14:textId="77777777" w:rsidR="009E5EAC" w:rsidRDefault="009E5EAC" w:rsidP="00A13ACC">
            <w:pPr>
              <w:rPr>
                <w:lang w:val="es-DO"/>
              </w:rPr>
            </w:pPr>
          </w:p>
          <w:p w14:paraId="138451AC" w14:textId="77777777" w:rsidR="009E5EAC" w:rsidRDefault="009E5EAC" w:rsidP="00A13ACC">
            <w:pPr>
              <w:rPr>
                <w:lang w:val="es-DO"/>
              </w:rPr>
            </w:pPr>
          </w:p>
          <w:p w14:paraId="78553D40" w14:textId="77777777" w:rsidR="00F04A84" w:rsidRDefault="00F04A84" w:rsidP="00A13ACC">
            <w:pPr>
              <w:rPr>
                <w:lang w:val="es-DO"/>
              </w:rPr>
            </w:pPr>
          </w:p>
          <w:p w14:paraId="3A2E62D1" w14:textId="77777777" w:rsidR="00F04A84" w:rsidRDefault="00F04A84" w:rsidP="00A13ACC">
            <w:pPr>
              <w:rPr>
                <w:lang w:val="es-DO"/>
              </w:rPr>
            </w:pPr>
          </w:p>
          <w:p w14:paraId="13514265" w14:textId="77777777" w:rsidR="00F04A84" w:rsidRDefault="00F04A84" w:rsidP="00A13ACC">
            <w:pPr>
              <w:rPr>
                <w:lang w:val="es-DO"/>
              </w:rPr>
            </w:pPr>
          </w:p>
          <w:p w14:paraId="4DA8FA83" w14:textId="77777777" w:rsidR="00397B3F" w:rsidRDefault="00397B3F" w:rsidP="00A13ACC">
            <w:pPr>
              <w:rPr>
                <w:lang w:val="es-DO"/>
              </w:rPr>
            </w:pPr>
          </w:p>
          <w:p w14:paraId="7EE1F79D" w14:textId="77777777" w:rsidR="00F04A84" w:rsidRDefault="00F04A84" w:rsidP="00A13ACC">
            <w:pPr>
              <w:rPr>
                <w:lang w:val="es-DO"/>
              </w:rPr>
            </w:pPr>
          </w:p>
          <w:p w14:paraId="5F752153" w14:textId="77777777" w:rsidR="00397B3F" w:rsidRDefault="00397B3F" w:rsidP="00A13ACC">
            <w:pPr>
              <w:rPr>
                <w:lang w:val="es-DO"/>
              </w:rPr>
            </w:pPr>
          </w:p>
          <w:p w14:paraId="4340E545" w14:textId="77777777" w:rsidR="00397B3F" w:rsidRDefault="00397B3F" w:rsidP="00A13ACC">
            <w:pPr>
              <w:rPr>
                <w:lang w:val="es-DO"/>
              </w:rPr>
            </w:pPr>
          </w:p>
          <w:p w14:paraId="731A7179" w14:textId="77777777" w:rsidR="00397B3F" w:rsidRDefault="00397B3F" w:rsidP="00A13ACC">
            <w:pPr>
              <w:rPr>
                <w:lang w:val="es-DO"/>
              </w:rPr>
            </w:pPr>
          </w:p>
          <w:p w14:paraId="44D2755A" w14:textId="77777777" w:rsidR="00397B3F" w:rsidRDefault="00397B3F" w:rsidP="00A13ACC">
            <w:pPr>
              <w:rPr>
                <w:lang w:val="es-DO"/>
              </w:rPr>
            </w:pPr>
          </w:p>
          <w:p w14:paraId="13D5B4C2" w14:textId="77777777" w:rsidR="00397B3F" w:rsidRDefault="00397B3F" w:rsidP="00A13ACC">
            <w:pPr>
              <w:rPr>
                <w:lang w:val="es-DO"/>
              </w:rPr>
            </w:pPr>
          </w:p>
          <w:p w14:paraId="6DF24294" w14:textId="7C36182F" w:rsidR="00415BED" w:rsidRDefault="00000C93" w:rsidP="00A13ACC">
            <w:pPr>
              <w:rPr>
                <w:lang w:val="es-DO"/>
              </w:rPr>
            </w:pPr>
            <w:r>
              <w:rPr>
                <w:lang w:val="es-DO"/>
              </w:rPr>
              <w:t>Balance gene</w:t>
            </w:r>
            <w:r w:rsidR="00302C33">
              <w:rPr>
                <w:lang w:val="es-DO"/>
              </w:rPr>
              <w:t>ral</w:t>
            </w:r>
          </w:p>
          <w:p w14:paraId="1B12ECCB" w14:textId="77777777" w:rsidR="00415BED" w:rsidRDefault="00415BED" w:rsidP="00A13ACC">
            <w:pPr>
              <w:rPr>
                <w:lang w:val="es-DO"/>
              </w:rPr>
            </w:pPr>
          </w:p>
          <w:p w14:paraId="2F14DB03" w14:textId="77777777" w:rsidR="00415BED" w:rsidRDefault="00415BED" w:rsidP="00A13ACC">
            <w:pPr>
              <w:rPr>
                <w:lang w:val="es-DO"/>
              </w:rPr>
            </w:pPr>
          </w:p>
          <w:p w14:paraId="43092F5B" w14:textId="77777777" w:rsidR="00397B3F" w:rsidRDefault="00397B3F" w:rsidP="00A13ACC">
            <w:pPr>
              <w:rPr>
                <w:lang w:val="es-DO"/>
              </w:rPr>
            </w:pPr>
          </w:p>
          <w:p w14:paraId="38AF825F" w14:textId="424AABD3" w:rsidR="00A13ACC" w:rsidRPr="00415BED" w:rsidRDefault="00CE4476" w:rsidP="00A13ACC">
            <w:pPr>
              <w:rPr>
                <w:b/>
                <w:bCs/>
                <w:sz w:val="36"/>
                <w:szCs w:val="36"/>
                <w:lang w:val="es-DO"/>
              </w:rPr>
            </w:pPr>
            <w:r w:rsidRPr="00415BED">
              <w:rPr>
                <w:b/>
                <w:bCs/>
                <w:sz w:val="36"/>
                <w:szCs w:val="36"/>
                <w:lang w:val="es-DO"/>
              </w:rPr>
              <w:t xml:space="preserve"> </w:t>
            </w:r>
          </w:p>
          <w:p w14:paraId="0A501D1B" w14:textId="3E79400B" w:rsidR="00A13ACC" w:rsidRPr="00AC796C" w:rsidRDefault="00A13ACC" w:rsidP="00A13ACC">
            <w:pPr>
              <w:rPr>
                <w:lang w:val="es-DO"/>
              </w:rPr>
            </w:pPr>
          </w:p>
          <w:p w14:paraId="4C9AB86B" w14:textId="66A1B337" w:rsidR="00A13ACC" w:rsidRPr="00AC796C" w:rsidRDefault="00A13ACC" w:rsidP="00A13ACC">
            <w:pPr>
              <w:rPr>
                <w:lang w:val="es-DO"/>
              </w:rPr>
            </w:pPr>
          </w:p>
          <w:p w14:paraId="646536B8" w14:textId="19F126B5" w:rsidR="00A13ACC" w:rsidRPr="00AC796C" w:rsidRDefault="00A13ACC" w:rsidP="00A13ACC">
            <w:pPr>
              <w:rPr>
                <w:lang w:val="es-DO"/>
              </w:rPr>
            </w:pPr>
          </w:p>
          <w:p w14:paraId="5366BCE1" w14:textId="2768D663" w:rsidR="00A13ACC" w:rsidRPr="00AC796C" w:rsidRDefault="00A13ACC" w:rsidP="00A13ACC">
            <w:pPr>
              <w:rPr>
                <w:lang w:val="es-DO"/>
              </w:rPr>
            </w:pPr>
          </w:p>
          <w:p w14:paraId="7BF554D9" w14:textId="0DC51494" w:rsidR="00A13ACC" w:rsidRPr="00AC796C" w:rsidRDefault="00A13ACC" w:rsidP="00A13ACC">
            <w:pPr>
              <w:rPr>
                <w:lang w:val="es-DO"/>
              </w:rPr>
            </w:pPr>
          </w:p>
          <w:p w14:paraId="5CB31C19" w14:textId="5E49DCF9" w:rsidR="00A13ACC" w:rsidRPr="00AC796C" w:rsidRDefault="00A13ACC" w:rsidP="00A13ACC">
            <w:pPr>
              <w:rPr>
                <w:lang w:val="es-DO"/>
              </w:rPr>
            </w:pPr>
          </w:p>
          <w:p w14:paraId="52AF19E4" w14:textId="22812D13" w:rsidR="00A13ACC" w:rsidRPr="00AC796C" w:rsidRDefault="00A13ACC" w:rsidP="00A13ACC">
            <w:pPr>
              <w:rPr>
                <w:lang w:val="es-DO"/>
              </w:rPr>
            </w:pPr>
          </w:p>
          <w:p w14:paraId="50AB054C" w14:textId="4BF714D1" w:rsidR="00A13ACC" w:rsidRPr="00AC796C" w:rsidRDefault="00A13ACC" w:rsidP="00A13ACC">
            <w:pPr>
              <w:rPr>
                <w:lang w:val="es-DO"/>
              </w:rPr>
            </w:pPr>
          </w:p>
          <w:p w14:paraId="60E67874" w14:textId="04A7F4E1" w:rsidR="00A13ACC" w:rsidRPr="00AC796C" w:rsidRDefault="00A13ACC" w:rsidP="00A13ACC">
            <w:pPr>
              <w:rPr>
                <w:lang w:val="es-DO"/>
              </w:rPr>
            </w:pPr>
          </w:p>
          <w:p w14:paraId="3A69FD15" w14:textId="0F1EE1F4" w:rsidR="00A13ACC" w:rsidRPr="00AC796C" w:rsidRDefault="00A13ACC" w:rsidP="00A13ACC">
            <w:pPr>
              <w:rPr>
                <w:lang w:val="es-DO"/>
              </w:rPr>
            </w:pPr>
          </w:p>
          <w:p w14:paraId="2ECF0085" w14:textId="5653AE9B" w:rsidR="00A13ACC" w:rsidRPr="00AC796C" w:rsidRDefault="00A13ACC" w:rsidP="00A13ACC">
            <w:pPr>
              <w:rPr>
                <w:lang w:val="es-DO"/>
              </w:rPr>
            </w:pPr>
          </w:p>
          <w:p w14:paraId="635E444D" w14:textId="326F2F91" w:rsidR="00A13ACC" w:rsidRPr="00AC796C" w:rsidRDefault="00A13ACC" w:rsidP="00A13ACC">
            <w:pPr>
              <w:rPr>
                <w:lang w:val="es-DO"/>
              </w:rPr>
            </w:pPr>
          </w:p>
          <w:p w14:paraId="6E808F3C" w14:textId="5503EE87" w:rsidR="00A13ACC" w:rsidRPr="00AC796C" w:rsidRDefault="00A13ACC" w:rsidP="00A13ACC">
            <w:pPr>
              <w:rPr>
                <w:lang w:val="es-DO"/>
              </w:rPr>
            </w:pPr>
          </w:p>
          <w:p w14:paraId="12E28318" w14:textId="16CBDF3A" w:rsidR="00A13ACC" w:rsidRPr="00AC796C" w:rsidRDefault="00A13ACC" w:rsidP="00A13ACC">
            <w:pPr>
              <w:rPr>
                <w:lang w:val="es-DO"/>
              </w:rPr>
            </w:pPr>
          </w:p>
          <w:p w14:paraId="263F6DB1" w14:textId="6A5FECED" w:rsidR="00A13ACC" w:rsidRPr="00AC796C" w:rsidRDefault="00A13ACC" w:rsidP="00A13ACC">
            <w:pPr>
              <w:rPr>
                <w:lang w:val="es-DO"/>
              </w:rPr>
            </w:pPr>
          </w:p>
          <w:p w14:paraId="7D1120D4" w14:textId="152551F7" w:rsidR="00A13ACC" w:rsidRPr="00AC796C" w:rsidRDefault="00A13ACC" w:rsidP="00A13ACC">
            <w:pPr>
              <w:rPr>
                <w:lang w:val="es-DO"/>
              </w:rPr>
            </w:pPr>
          </w:p>
          <w:p w14:paraId="53C62867" w14:textId="7408CFAE" w:rsidR="00A13ACC" w:rsidRPr="00AC796C" w:rsidRDefault="00A13ACC" w:rsidP="00A13ACC">
            <w:pPr>
              <w:rPr>
                <w:lang w:val="es-DO"/>
              </w:rPr>
            </w:pPr>
          </w:p>
          <w:p w14:paraId="1114455E" w14:textId="51B5E410" w:rsidR="00A13ACC" w:rsidRPr="00AC796C" w:rsidRDefault="00A13ACC" w:rsidP="00A13ACC">
            <w:pPr>
              <w:rPr>
                <w:lang w:val="es-DO"/>
              </w:rPr>
            </w:pPr>
          </w:p>
          <w:p w14:paraId="49FB2D80" w14:textId="440D72B9" w:rsidR="00A13ACC" w:rsidRPr="00AC796C" w:rsidRDefault="00A13ACC" w:rsidP="00A13ACC">
            <w:pPr>
              <w:rPr>
                <w:lang w:val="es-DO"/>
              </w:rPr>
            </w:pPr>
          </w:p>
          <w:p w14:paraId="52F6FA46" w14:textId="67EC2BD0" w:rsidR="00A13ACC" w:rsidRPr="00AC796C" w:rsidRDefault="00A13ACC" w:rsidP="00A13ACC">
            <w:pPr>
              <w:rPr>
                <w:lang w:val="es-DO"/>
              </w:rPr>
            </w:pPr>
          </w:p>
          <w:p w14:paraId="2290162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26AB56FE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0DB2F05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7FFACEC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1AA7EA7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75E907B3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6D8E803" w14:textId="77777777" w:rsidR="00874C10" w:rsidRDefault="00874C10" w:rsidP="00A13ACC">
            <w:pPr>
              <w:rPr>
                <w:b/>
                <w:bCs/>
                <w:lang w:val="es-DO"/>
              </w:rPr>
            </w:pPr>
          </w:p>
          <w:p w14:paraId="2CE4794A" w14:textId="77777777" w:rsidR="00D81FB3" w:rsidRDefault="00D81FB3" w:rsidP="00A13ACC">
            <w:pPr>
              <w:rPr>
                <w:b/>
                <w:bCs/>
                <w:lang w:val="es-DO"/>
              </w:rPr>
            </w:pPr>
          </w:p>
          <w:p w14:paraId="338083E6" w14:textId="77777777" w:rsidR="00D81FB3" w:rsidRDefault="00D81FB3" w:rsidP="00A13ACC">
            <w:pPr>
              <w:rPr>
                <w:b/>
                <w:bCs/>
                <w:lang w:val="es-DO"/>
              </w:rPr>
            </w:pPr>
          </w:p>
          <w:p w14:paraId="0CEAD3A5" w14:textId="77777777" w:rsidR="00D81FB3" w:rsidRPr="00AC796C" w:rsidRDefault="00D81FB3" w:rsidP="00A13ACC">
            <w:pPr>
              <w:rPr>
                <w:b/>
                <w:bCs/>
                <w:lang w:val="es-DO"/>
              </w:rPr>
            </w:pPr>
          </w:p>
          <w:p w14:paraId="32B56DB7" w14:textId="77777777" w:rsidR="00874C10" w:rsidRDefault="00874C10" w:rsidP="00A13ACC">
            <w:pPr>
              <w:rPr>
                <w:b/>
                <w:bCs/>
                <w:lang w:val="es-DO"/>
              </w:rPr>
            </w:pPr>
          </w:p>
          <w:p w14:paraId="74D77A9B" w14:textId="77777777" w:rsidR="00CC4DD4" w:rsidRDefault="00CC4DD4" w:rsidP="00A13ACC">
            <w:pPr>
              <w:rPr>
                <w:b/>
                <w:bCs/>
                <w:lang w:val="es-DO"/>
              </w:rPr>
            </w:pPr>
          </w:p>
          <w:p w14:paraId="2E51C458" w14:textId="77777777" w:rsidR="00CC4DD4" w:rsidRDefault="00CC4DD4" w:rsidP="00A13ACC">
            <w:pPr>
              <w:rPr>
                <w:b/>
                <w:bCs/>
                <w:lang w:val="es-DO"/>
              </w:rPr>
            </w:pPr>
          </w:p>
          <w:p w14:paraId="45FB411C" w14:textId="77777777" w:rsidR="00CC4DD4" w:rsidRDefault="00CC4DD4" w:rsidP="00A13ACC">
            <w:pPr>
              <w:rPr>
                <w:b/>
                <w:bCs/>
                <w:lang w:val="es-DO"/>
              </w:rPr>
            </w:pPr>
          </w:p>
          <w:p w14:paraId="65F6A488" w14:textId="77777777" w:rsidR="00CC4DD4" w:rsidRDefault="00CC4DD4" w:rsidP="00A13ACC">
            <w:pPr>
              <w:rPr>
                <w:b/>
                <w:bCs/>
                <w:lang w:val="es-DO"/>
              </w:rPr>
            </w:pPr>
          </w:p>
          <w:p w14:paraId="559A929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409A9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01A5FB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B5628F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DD5E4C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2DCB8D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D83F73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FA64F0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19804F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E76508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51C4B4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71CF6E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60088C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9989D6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20E9BB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1FE7F4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C2A586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1192FE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DBE984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8EE071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B7FD99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4D5B41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C0CBC4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719E456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5BAA9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E6D15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A9993C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A50B4E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A88B0D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11D4D7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052ECC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F48C99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3D0667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FF0106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D7EE98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8155A1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7F77D2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4008FC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14AD90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84B8EA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A3CE70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F08ADA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ED182D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4E0CE6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8B0E6B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9441E1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A0CA65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85E80D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C003D7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2E05C0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44D2D7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B713CC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25B7DB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27D4B7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97BF90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AB5168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CAA06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8791D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20F0BC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72CB43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A69EA3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2CCAC3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EFDEDA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819029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F98A10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C245F7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0187C5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E45CB3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EA14CA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699C90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497196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6FD13A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7420F7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609E44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FC8280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5B3107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DC7B45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E39E55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3834F0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A7AD7D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03B467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CF71DC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DC8C30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B19A2A6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CFBA7B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72DF99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728945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E59EF6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5EC46E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1B45CE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1DAA4F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A8E309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76416C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51A464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DBBD7D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066131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B0DBB5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EE9A0E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037E3E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381DE7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DC3087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696C5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00B5D7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CD8F0F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671CFA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A85C38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8040C8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5F3440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4D2D21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E5E6B9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9A9EDA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746B2C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AFF8AE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539971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1AA024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055F6E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7BBF49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3FE3B16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8FF42C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67764C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2B465B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A05B8A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414579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909FDC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950DB5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2E63BB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9970F4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297CAE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B2FB27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B09AB2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232DD9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076A4B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81936C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26D14F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8D3D85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CD7FE7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15FCC0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0CBB75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30F50B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6511FC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983774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AF91306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4DE969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D5B1DB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A92758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F20F95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8918216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8545BF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750D6F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66AA56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B68DD7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8FE10F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AED4F5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EB6282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ED2DFB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F146C2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94D367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AEC0D9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1F7404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272719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8C15B7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C3C13D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6ADAA3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45D0F3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6B69CB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877F9A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386886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36D138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1CE0D5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185552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167183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B69002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0BD442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309DC5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35F8EB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BFF9E3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04CC21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560F086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2F70EA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383BE9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41C5F6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1B777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E2FC352" w14:textId="77777777" w:rsidR="00302C33" w:rsidRPr="00AC796C" w:rsidRDefault="00302C33" w:rsidP="00A13ACC">
            <w:pPr>
              <w:rPr>
                <w:b/>
                <w:bCs/>
                <w:lang w:val="es-DO"/>
              </w:rPr>
            </w:pPr>
          </w:p>
          <w:p w14:paraId="4C040B9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2D5DE3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09F33D07" w14:textId="77777777" w:rsidR="00526720" w:rsidRDefault="00526720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>cuenta por pagar</w:t>
            </w:r>
          </w:p>
          <w:p w14:paraId="184FD18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578663D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9448AD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66047B2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6FF3522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C3DF90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0D6F109B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AA2A013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137B0BE" w14:textId="151129FB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E843F8D" w14:textId="4286D4F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A60D22" w14:textId="0252AAAC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386A2961" w14:textId="5BC23E1D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5D5C124" w14:textId="345F5D6B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8F9575" w14:textId="24657D33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6480E33E" w14:textId="3F9AB9E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2DDBDBB2" w14:textId="6687F548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08D9BF26" w14:textId="77777777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DBDE1A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F8EC2F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F43E1E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10B5D3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67F01BC5" w14:textId="4AE7B604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63E93FE" w14:textId="04CCC1C9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3E32FF28" w14:textId="457371C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E0CDBC" w14:textId="63419B7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6F5C293" w14:textId="7D3670E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C95E5D2" w14:textId="0D9E810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4C8DE49" w14:textId="790449D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491CD91" w14:textId="588815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7A6452C" w14:textId="40B8A22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6313458" w14:textId="28B1D1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26E7A2D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51037C26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631FEE5F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747B4DA7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0D59D673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61786B72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2A2C4317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1DAE5E52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5473F476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7313F3A1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5D4F3938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6050C35B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226AA421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2DE2643D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787B87E6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0A27B055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5144E6E4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3F90BB13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0AE3F43E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1C3570A5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329EDFFB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613F8E73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2728A456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5F385E09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0F8CE0AA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790B6F10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01A5E396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4EA3451B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357A4F34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38959E0F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72E1C61F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2875B0A3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773E8878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5296AA9D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4AABB7EE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2029B40B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48C7005E" w14:textId="1565FA6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4441C9C" w14:textId="440A425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89F1FBA" w14:textId="6B90F78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754239" w14:textId="347A5D8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61B457" w14:textId="20505A5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5A6117F" w14:textId="0EFA0BD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B37F21A" w14:textId="77777777" w:rsidR="0075636D" w:rsidRDefault="0075636D" w:rsidP="0075636D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>cuenta por pagar</w:t>
            </w:r>
            <w:r>
              <w:rPr>
                <w:b/>
                <w:bCs/>
                <w:sz w:val="32"/>
                <w:szCs w:val="32"/>
                <w:lang w:val="es-ES"/>
              </w:rPr>
              <w:t xml:space="preserve"> 2025</w:t>
            </w:r>
          </w:p>
          <w:p w14:paraId="29A4A3ED" w14:textId="2C3181C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24BADF9" w14:textId="2C5DC9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5007062" w14:textId="1CE42F2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F2A770" w14:textId="100E68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3CEB708" w14:textId="7C50696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E85070" w14:textId="72629F31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C821815" w14:textId="35E2AC1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3F05BEC" w14:textId="470352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588F21F" w14:textId="51BD7F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DD43551" w14:textId="010E5B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ED89604" w14:textId="75FFD5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2AE3766" w14:textId="2090269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251CEF" w14:textId="0BD3F1D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CF27A7C" w14:textId="5D51C0A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458F687" w14:textId="03F6587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CAB676E" w14:textId="76AB96E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FC97270" w14:textId="5E380E0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77EE621" w14:textId="4A4F53AF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04A364A" w14:textId="1A11AD4C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31EC1D" w14:textId="1D3BF48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0205FF2" w14:textId="150D814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225941A" w14:textId="77777777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E14E3D2" w14:textId="77777777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4AB57EE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B7F5EF2" w14:textId="5B909C56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5CA863B" w14:textId="558C60F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571EF22" w14:textId="7EEF8C5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6E6FCA2" w14:textId="26769A6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F0E7388" w14:textId="5872E38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8681C53" w14:textId="77777777" w:rsidR="00310065" w:rsidRDefault="00310065" w:rsidP="003100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>cuenta por pagar</w:t>
            </w:r>
            <w:r>
              <w:rPr>
                <w:b/>
                <w:bCs/>
                <w:sz w:val="32"/>
                <w:szCs w:val="32"/>
                <w:lang w:val="es-ES"/>
              </w:rPr>
              <w:t xml:space="preserve"> 2025</w:t>
            </w:r>
          </w:p>
          <w:p w14:paraId="4A8F7195" w14:textId="7C053C2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6FE20BB2" w14:textId="4DE78FFE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78BE581" w14:textId="5CF064B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D54E567" w14:textId="0CF14BE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FF8B7B4" w14:textId="23AC3A60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484161" w14:textId="6C00EB2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A4AD504" w14:textId="23DAF92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295535E" w14:textId="55ABFCD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20F86B8" w14:textId="68B006A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3FCFFC7" w14:textId="5BED427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81BD2E1" w14:textId="1E75E10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B476500" w14:textId="6CFA6A1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DC5044B" w14:textId="6A42888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57CE110" w14:textId="72D2EED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227C23" w14:textId="43011B43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C7FBD4C" w14:textId="6B8DCBE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9D5093B" w14:textId="3CCFF6D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13EAC12" w14:textId="2C5BE6F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CB83C97" w14:textId="22F942C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F84730F" w14:textId="273EF652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57C6289" w14:textId="7FDCE4D4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84388A8" w14:textId="31DE87B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10A87BF" w14:textId="4C0690A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2E8A146" w14:textId="47756625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DDC6AE3" w14:textId="0BFD7151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14F0E4CE" w14:textId="78866509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6DEFEEF" w14:textId="6D2F940E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54FD3EC" w14:textId="7281E1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BC2F961" w14:textId="01E608A3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0E5F535" w14:textId="40FCE19A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4067985A" w14:textId="614C928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9D4896" w14:textId="19F687A6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21BEA706" w14:textId="2A1A621B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325FE1" w14:textId="14950BD0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34F2F292" w14:textId="675093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19459AC5" w14:textId="4BEAE47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0D4A9C72" w14:textId="02606948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7B3948C" w14:textId="4F568AD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192BA1" w14:textId="4EAB8AF1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5FE1605" w14:textId="1F9F88D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50B34F" w14:textId="20FBC1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53869BB" w14:textId="103D23CC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1492FC23" w14:textId="65DF98F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DFB214E" w14:textId="3639795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55EFD2F2" w14:textId="6C7C62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AD911F7" w14:textId="7493223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B95ABEB" w14:textId="47F138E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0C20CA4A" w14:textId="60FD4096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EA3B42C" w14:textId="1943FB9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0179038" w14:textId="6CE8901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30EC01C5" w14:textId="690CA68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55D5938" w14:textId="09347A7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D4AAE6D" w14:textId="75124FD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A8E709B" w14:textId="2582C17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4443C22" w14:textId="68C3B8A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78F790B" w14:textId="1623727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8EA0B8D" w14:textId="75CA0A6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2FDAD4A" w14:textId="38EDDF9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8A7EA1E" w14:textId="7CCD4C33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AF12F6B" w14:textId="41B5157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5E207" w14:textId="0BBD184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0597804" w14:textId="335E26F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08BE32" w14:textId="70756B6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3A6A6E2" w14:textId="0B5D232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F1ACDCA" w14:textId="1255757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387D062" w14:textId="3C52395C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96F5EB5" w14:textId="009108E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70EE313" w14:textId="712A3E5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CA6B797" w14:textId="22DE255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F4BAD29" w14:textId="553ED1F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609C2ED" w14:textId="1F87E1E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AF232A9" w14:textId="788E4BC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FD9E42" w14:textId="6DAD0DC9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2F6C09F" w14:textId="6F485D1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46291B12" w14:textId="32004CFE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09682BD" w14:textId="39227E0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B49A58F" w14:textId="5361690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79BD8" w14:textId="4DF286EF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C2F5404" w14:textId="6EB70B72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F3F0720" w14:textId="30015A6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F6CE8E" w14:textId="1D5EF7F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F5B015D" w14:textId="41502FB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C426A26" w14:textId="5AEF0D4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FDCE543" w14:textId="7649B84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2F42C1" w14:textId="01209A31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5AC8067E" w14:textId="46ADEE8F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19A5C0A3" w14:textId="06DBFB25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403E6A52" w14:textId="3883BBCD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30C87433" w14:textId="151EA25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47C1D2" w14:textId="02E36EA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A19D76F" w14:textId="7C6AAF70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3D96508" w14:textId="6605BBCC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05025D6D" w14:textId="46C6C9A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34030F" w14:textId="0D66310A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4741743" w14:textId="14AD3BE3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4DF1F12" w14:textId="0EB7EAC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40B79E94" w14:textId="5F4B6104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0FA90CE" w14:textId="3FE77AE5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E62735E" w14:textId="11F09E44" w:rsidR="00E62CA3" w:rsidRDefault="00E62CA3" w:rsidP="00A13ACC">
            <w:pPr>
              <w:rPr>
                <w:b/>
                <w:bCs/>
                <w:lang w:val="es-DO"/>
              </w:rPr>
            </w:pPr>
          </w:p>
          <w:p w14:paraId="4C14427A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0F62A18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F44FDB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9A3974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A8560DD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C93E299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7AA43C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EC567D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1CA696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1B4A8A9A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1CC88E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935F60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268E5B25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A521E0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63A462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3233376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2B594F9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7A23F75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4E206374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05740F7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B8896F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A088D58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17C96C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7A54763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EB83F35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98E72B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3D68332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1DC169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871A4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44E17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8C9409D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AB162F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92D124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26352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99204B6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B67DF1F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FD5A16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E69B8B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84618E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AED588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A91380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243B763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99711A6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9C9AA75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014EF4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BC70B4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4EA08E4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F0B69DB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74776F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136EC9D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561C81F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9B7190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7C7DB38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5E9FDA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288E61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603449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7D100C5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4040E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4EC70FB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CEAE7A0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B1DC19D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CB000DE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B282033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02239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1336CD5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172F070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49B4C5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6265394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54BAD3B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650DAD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17381D8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8DD53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F844DE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267CAA1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083AF4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55E292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D36971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6D20F89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DFE3B9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5E61C9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F5D730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A3C954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9331B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D6C1D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D3F070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7E503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85538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C6BD8D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1DC75F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05F97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0480B2B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FE9011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913988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4348D2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BD7EE2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1AE9906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994929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762938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23E8102A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88B4B2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8AD731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A1C440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1BE726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95281D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CCE77B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E6426D5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643546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5A9937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997AF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0E1B373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1C250438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DF8B54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6CA599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1F8C217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A9BF75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6A9528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4E8FCE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D420E9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2101E5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B6B07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DCE59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8A3C3C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D5A92F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8761D7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358BA8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029241E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CFD5C2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99A7B3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E6E3B19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A5431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598EAB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34CB67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37630E8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F8EA6D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D98C5E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B5B1B5D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CE5A98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4ABB8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02B70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F8DD51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5A09E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2AD93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A63A71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DCC2E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BD9D7EB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8B646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123D69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366B6B3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8F9B79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4C7AE53C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4E5EBD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0130392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547475A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6DCD98D0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706A25E1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22D3BBB7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EC21B1D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3EF1626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41F69918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F5EC45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786BC10A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2ECFF603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64D06D43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386E64EE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404BD744" w14:textId="77777777" w:rsidR="00330508" w:rsidRDefault="00330508" w:rsidP="0033050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BALANCE GENERAL</w:t>
            </w:r>
          </w:p>
          <w:p w14:paraId="168F3927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2CDBC24E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47F4F56C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28517EC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66D448D2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3D4B88BA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61837A43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00E8049C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5E980F51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648E3716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52A6A7B6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7606F937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2E59E5C3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51630E31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69929F1F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4FBEBA7C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5316A997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4CFAFBB4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420FD291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556005A1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1E038CCF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4E98733D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3CD9464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F6AF57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18DF556" w14:textId="406A60E7" w:rsidR="00A13ACC" w:rsidRPr="00AC796C" w:rsidRDefault="00A13ACC" w:rsidP="00A13ACC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Informe mensual de cuentas por pagar </w:t>
            </w:r>
          </w:p>
          <w:p w14:paraId="7CB67617" w14:textId="26EDBC2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958D595" w14:textId="30065BD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EFDBA07" w14:textId="66D69737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173F42B" w14:textId="686AF1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9C4AFC9" w14:textId="3998AD5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13F2EC9" w14:textId="5FF2ADBC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FFE188" w14:textId="227C0F4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C61D302" w14:textId="1FE8B584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D884EDD" w14:textId="314639D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E24F657" w14:textId="1B0B6B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02CDB6D" w14:textId="73EAB99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DDC8C5" w14:textId="6D6BDFF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E7CF67A" w14:textId="7B08930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2FDD5FB" w14:textId="2F06AEA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67773E" w14:textId="525643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27933CA" w14:textId="0EC4B1E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AEA1635" w14:textId="7162AB9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15CE258" w14:textId="13642F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58A7942" w14:textId="2C5A8BC8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8B130FA" w14:textId="30B0BE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799C80B" w14:textId="319C131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B94D23D" w14:textId="27523E2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9286A9E" w14:textId="3E8EE53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AFB990B" w14:textId="712AE15B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5146044" w14:textId="49BDBC1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E5785A" w14:textId="1446DE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DDE2A99" w14:textId="4F151E6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3C21C4" w14:textId="35E85FE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4ED87" w14:textId="6E091321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D2FD6F1" w14:textId="5F55C26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10B892" w14:textId="3485A53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620D3BB" w14:textId="346753B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04A3AB" w14:textId="7C07DCC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4AE3362" w14:textId="39F6162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0BC06E5" w14:textId="6FD7C7D6" w:rsidR="00B4011B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41A3F0C" w14:textId="3DF1953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7F52681" w14:textId="12D31B6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7CFE21D" w14:textId="0D22513F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893A823" w14:textId="53A64724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D0416CE" w14:textId="10EBB7C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DF6FA94" w14:textId="46F7E81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F8EA806" w14:textId="0ED0AB79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64F0AC2" w14:textId="515CB17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6C10AE71" w14:textId="5701163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FBD3A6E" w14:textId="7DC2CA97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4E3084E" w14:textId="04C25F2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FC8DADF" w14:textId="47815AFA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88C0AFA" w14:textId="3F8DF0B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358526E" w14:textId="2E5F1769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1111DBA2" w14:textId="75238A13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6F74EBE4" w14:textId="738A86BB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45FAC58" w14:textId="77777777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748298E4" w14:textId="51306713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8EF34AB" w14:textId="1BC46C2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4BF98" w14:textId="6EE71E5B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477BB" w14:textId="55E55CF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B2C1797" w14:textId="4591EDF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0A633570" w14:textId="1B05C436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44F9C6" w14:textId="3C2EF693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70B6307A" w14:textId="186EB8AD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F7E2A" w14:textId="69880FBC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3D09084" w14:textId="1344DD0A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3E08E3E" w14:textId="68BDB08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02AC466" w14:textId="13BD5938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2147CDA" w14:textId="4706AA4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5BF8C5B" w14:textId="0078771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7DAD1C" w14:textId="5D743DC0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F71D64D" w14:textId="5D3722D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2741386D" w14:textId="0C1E73A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747C781" w14:textId="67BD60AD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2AB41" w14:textId="1DE0D7B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5C09864" w14:textId="58A31968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41285E6" w14:textId="55A7773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49618DC" w14:textId="0274F15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B5C6336" w14:textId="0256F414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E4522" w14:textId="560F0717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98FD0C1" w14:textId="3D4835F5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ADA8A" w14:textId="50AE8E23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8FC2C9" w14:textId="6D75C71B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644939" w14:textId="5459F7A2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A7DD938" w14:textId="69030B3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4D31175" w14:textId="205177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05D1E06" w14:textId="3F55B3F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5E58782" w14:textId="618C675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65114D" w14:textId="5A55A69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E5C79A" w14:textId="64272E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E2ABAAB" w14:textId="584808E3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E89D357" w14:textId="687D998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576CF18" w14:textId="29F38E6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FAAF894" w14:textId="5D0F4CEF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F0760BD" w14:textId="49170C6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4447C4E" w14:textId="2261737C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F9829E7" w14:textId="5B8C2BD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B7A449A" w14:textId="0CA6809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006FB" w14:textId="1838BB2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36FA2B3" w14:textId="7CC1925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9179089" w14:textId="0810A08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0EB1CD6" w14:textId="56BDDD49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DF256B" w14:textId="27AB4E6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1EB27F8" w14:textId="5D5D68A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8590C8" w14:textId="161043F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90D1A01" w14:textId="56AB4AB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45E2AB9" w14:textId="2B999F5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81FBC2" w14:textId="78A41BB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72373" w14:textId="54A7DE0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6FC7D11" w14:textId="5F56D19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259BB" w14:textId="75291B4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5090D93" w14:textId="075A87A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7132E45" w14:textId="75E2D8A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A9EFC87" w14:textId="604A89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695779C" w14:textId="4F1A51F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C87190" w14:textId="07B9778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2C5F0B" w14:textId="4E472EB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BD911B5" w14:textId="718908B2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11F7A7E" w14:textId="1FAB07E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F5B9B88" w14:textId="786AB67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0E65855" w14:textId="0FD786C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A5A4839" w14:textId="54919AE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0F18FB3" w14:textId="7E22AD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3728158" w14:textId="2AD8C7C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55A69" w14:textId="061A59A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BEEC1B3" w14:textId="7777777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2C3CFE9" w14:textId="7777777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DCDAC8" w14:textId="0DC1F19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45EEE66" w14:textId="28EC9B25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80896FC" w14:textId="77777777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CAEF550" w14:textId="1E4F395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0581DF7" w14:textId="253BF1A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7B22654" w14:textId="587520C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768DD1" w14:textId="7F2B4E8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6FCB49" w14:textId="4AD68550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2C52714" w14:textId="0078FC04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C68DF73" w14:textId="1E5108E3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5CE9DB2" w14:textId="0284761B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3A561" w14:textId="3CDC3D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825B362" w14:textId="095FA4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52BEE95" w14:textId="77777777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5A818B" w14:textId="1A288F2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108CD52" w14:textId="69B989D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DE91EA0" w14:textId="434891B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520B6FD9" w14:textId="1BCECB8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7629889" w14:textId="7816E09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334E9" w14:textId="160194B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5B290DC" w14:textId="3E6C2F1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757B07E" w14:textId="5A1AA684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B730080" w14:textId="15E7139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6EFE1" w14:textId="228D5FC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4A05BB7" w14:textId="36EB5013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C6BC583" w14:textId="4D851FE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260816" w14:textId="77777777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EA129EA" w14:textId="3B19A4A8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1CE9DF1" w14:textId="4E8E09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ABE7B" w14:textId="493A52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D72F5E2" w14:textId="1E4FD09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7031E5A" w14:textId="4DB0648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30E2076" w14:textId="4FFFFAE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4A2873" w14:textId="79FE7FCB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797B8B" w14:textId="568553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DF0EFC" w14:textId="2F4EB9D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A3BE383" w14:textId="66940F3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18060C" w14:textId="09ACD12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DF9F80" w14:textId="2EF6DA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F256048" w14:textId="67EB933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B250E" w14:textId="36496AE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996A0BE" w14:textId="62A172C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6BD7A16" w14:textId="0E017B8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9EBD1B6" w14:textId="16D928C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FD54B3" w14:textId="48A70FA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C111F9C" w14:textId="47F6939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89D61C" w14:textId="17E7D57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F572FA" w14:textId="6A48A980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09B74B0" w14:textId="66D8279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D742A79" w14:textId="3C8E15A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1E0D21A" w14:textId="18E8F8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C97E3E7" w14:textId="2A0EE8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8F8E504" w14:textId="1F767E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FDB245C" w14:textId="350E9E16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CD38278" w14:textId="2940EC38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B2E3C8" w14:textId="7BD9356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6E30178" w14:textId="5DBC2A0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6A5AC7C" w14:textId="6CD6C5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AD910" w14:textId="6645EA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54E43F" w14:textId="0AC513C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94EA20" w14:textId="7CE69AD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5D067A1" w14:textId="172466D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A899699" w14:textId="3B6365A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F3F1A4B" w14:textId="62E0A7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F8CADF9" w14:textId="0D059D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B8ABCCB" w14:textId="04796EF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1A2F4EA" w14:textId="239A802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93385D9" w14:textId="48A2D7A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39262C" w14:textId="6D7A38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4D2C022" w14:textId="688A4A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C56F6DF" w14:textId="4F497B5D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510E7B05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33D62E85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4B155A6" w14:textId="31DF7E2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6D4D0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78767F91" w14:textId="3A78E26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0911D6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31B5A91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7C21BAD6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B316BB3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36A3B88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12EC91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04B4F0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A5E458A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A91AAA2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DB9A611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20CFF3E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188FF7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02F0DD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49CBE2A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F1C1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BDC39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DB7F100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CF0638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169877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72404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0013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138C36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957C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F6067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FE8AF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509F17D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5C3D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94A10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AF5773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971A54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EC1D7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24E31B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D03829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6CB86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FC23C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032E4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F16BB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07659E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2F4108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87B4C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0AE9DC22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D699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379C8B1D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BCDCF4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A15BF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363AC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876980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406E8325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54EB2B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2E517F9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6F98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DDC3D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50FD70C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1B3E20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76C849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30007C7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3A9FD416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592C43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B0BF3A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FA5459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453E93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B664F1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972D6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B22A5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239F7F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F18A6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D2669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5FC8D4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08DF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57FC7D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155E54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E0865F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F042F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3EE97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D74C53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2DA29FA2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D4B07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0887EE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44A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431FBA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AC28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D0E839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78F137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F13A65D" w14:textId="77777777" w:rsidR="0048005F" w:rsidRDefault="0048005F" w:rsidP="0048005F">
            <w:pPr>
              <w:rPr>
                <w:b/>
                <w:bCs/>
                <w:lang w:val="es-DO"/>
              </w:rPr>
            </w:pPr>
          </w:p>
          <w:p w14:paraId="69FF071F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454119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78EE9D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D548FA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77713513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31CA0705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6C0CED6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7C7AE86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03806A4B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242B5968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940E9FC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B0730D3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E6AB612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625CC0A9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17D0217D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0177832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3443686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A349CE9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08D9C68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06A852E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BBE11D0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38DC067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6A6938C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B541E0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58EE0B58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231283D9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6BEC5B4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CB2044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744D3B2F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416DF2FE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5CD3CC0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B58538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0C6BE83A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075B768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65D7A12C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6DEF53B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F115EED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1EA07C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2332E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1F368E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0667BBA9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18D811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3579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C2078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345D63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97ED995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2891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723F48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35E621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11E3AD2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58EDB8A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7B799229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63A0C6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CCDD050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74AE68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01D17EE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80E6B10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C55ACA4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32445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01728D8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B080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B007D6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EEB187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7BC393CE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AC8F866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CB5BEA3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84D1895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2C83C3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07F07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D1F894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C5B6169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FA3D5F8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8562B3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4269B77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306C9A6B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7B3159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6BCC9CE3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8331516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1FB8A08A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0B76FBC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9DFB30A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687F5D1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710441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43CECFF1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FFC44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229DF97" w14:textId="77777777" w:rsidR="00DF0F89" w:rsidRPr="00AC796C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493521FF" w14:textId="77777777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16660683" w14:textId="30C8FC70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29891CD8" w14:textId="0C24613D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AB321AC" w14:textId="751FAC62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B2510D4" w14:textId="38037E24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790AFED8" w14:textId="35DFA78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02A6751" w14:textId="55CA6BA3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190248E" w14:textId="21D73B59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90C7E0D" w14:textId="4F4CA5D1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A822EBF" w14:textId="7F483DD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11791C87" w14:textId="6E481C2A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F6D6F24" w14:textId="044DA9E6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327B8CA9" w14:textId="13AF58A6" w:rsidR="00B4011B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8E89F90" w14:textId="1C951266" w:rsidR="0002341C" w:rsidRDefault="0002341C" w:rsidP="00B4011B">
            <w:pPr>
              <w:jc w:val="both"/>
              <w:rPr>
                <w:b/>
                <w:bCs/>
                <w:lang w:val="es-DO"/>
              </w:rPr>
            </w:pPr>
          </w:p>
          <w:p w14:paraId="1DEF8628" w14:textId="08FA81BA" w:rsidR="00827AA5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1852CF7C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83367C6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4153A82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7FB96165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0D4F8435" w14:textId="77777777" w:rsidR="00827AA5" w:rsidRPr="00AC796C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089EA539" w14:textId="77777777" w:rsidR="00B4011B" w:rsidRDefault="00B4011B" w:rsidP="00B4011B">
            <w:pPr>
              <w:rPr>
                <w:b/>
                <w:bCs/>
                <w:lang w:val="es-DO"/>
              </w:rPr>
            </w:pPr>
          </w:p>
          <w:p w14:paraId="36518B22" w14:textId="77777777" w:rsidR="00C31739" w:rsidRDefault="00C31739" w:rsidP="00B4011B">
            <w:pPr>
              <w:rPr>
                <w:b/>
                <w:bCs/>
                <w:lang w:val="es-DO"/>
              </w:rPr>
            </w:pPr>
          </w:p>
          <w:p w14:paraId="26DE8E5B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5B32B48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6A390460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7DBDBF55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70B10A7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4740D851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0BBD328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030D6D32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5D711BB5" w14:textId="77777777" w:rsidR="00CC4DD4" w:rsidRDefault="00CC4DD4" w:rsidP="00B4011B">
            <w:pPr>
              <w:rPr>
                <w:b/>
                <w:bCs/>
                <w:lang w:val="es-DO"/>
              </w:rPr>
            </w:pPr>
          </w:p>
          <w:p w14:paraId="6DC64515" w14:textId="77777777" w:rsidR="00CC4DD4" w:rsidRDefault="00CC4DD4" w:rsidP="00B4011B">
            <w:pPr>
              <w:rPr>
                <w:b/>
                <w:bCs/>
                <w:lang w:val="es-DO"/>
              </w:rPr>
            </w:pPr>
          </w:p>
          <w:p w14:paraId="61874229" w14:textId="77777777" w:rsidR="00CC4DD4" w:rsidRDefault="00CC4DD4" w:rsidP="00B4011B">
            <w:pPr>
              <w:rPr>
                <w:b/>
                <w:bCs/>
                <w:lang w:val="es-DO"/>
              </w:rPr>
            </w:pPr>
          </w:p>
          <w:p w14:paraId="11CD9261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B26D7AA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D03B321" w14:textId="77777777" w:rsidR="006D11D0" w:rsidRPr="00AC796C" w:rsidRDefault="006D11D0" w:rsidP="00B4011B">
            <w:pPr>
              <w:rPr>
                <w:b/>
                <w:bCs/>
                <w:lang w:val="es-DO"/>
              </w:rPr>
            </w:pPr>
          </w:p>
          <w:p w14:paraId="7EB33BF7" w14:textId="77777777" w:rsidR="00B4011B" w:rsidRPr="00AC796C" w:rsidRDefault="00B4011B" w:rsidP="00B4011B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0D035D48" w14:textId="0728AF4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ED96321" w14:textId="34BCBA2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D9FB0" w14:textId="22240E0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3A5238" w14:textId="447112F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0F1B220" w14:textId="134B3D0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87139B7" w14:textId="3AC00B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7AAF0A" w14:textId="219A1B1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00D9F44" w14:textId="15A3B4B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9A9FA" w14:textId="3EDAA4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4DA2433" w14:textId="1FAB930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34D0A9" w14:textId="493597B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095943" w14:textId="09B231C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2BD830" w14:textId="711174D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BB456D" w14:textId="3C6335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13ACB9" w14:textId="1ED6185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67080FF" w14:textId="751183B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BF7BFFA" w14:textId="2A8CBD4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451B83" w14:textId="1A3D539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DBBDFEE" w14:textId="6B8A89C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44261" w14:textId="360347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E63EAB" w14:textId="39FEECA1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3C8B369" w14:textId="45976B3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F99717" w14:textId="6E26335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8C25E3" w14:textId="7D963F6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BD06E" w14:textId="4847B6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22F0CE2" w14:textId="620DE8E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ADE075" w14:textId="0B88CBD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A018B38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57D070B" w14:textId="2883F48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947EBF3" w14:textId="0733C97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8C5455A" w14:textId="73028D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3F94301" w14:textId="4C8C491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DCFE0" w14:textId="247CA54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CA97F" w14:textId="185F42C8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991BDBD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59C957" w14:textId="77777777" w:rsidR="00A13ACC" w:rsidRPr="00AC796C" w:rsidRDefault="00A13ACC" w:rsidP="00A13ACC">
            <w:pPr>
              <w:rPr>
                <w:lang w:val="es-DO"/>
              </w:rPr>
            </w:pPr>
          </w:p>
          <w:p w14:paraId="36DAE22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3D0E52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51CD4DA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A6E27D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2320A23" w14:textId="2E1E90D4" w:rsidR="00F733C7" w:rsidRPr="00AC796C" w:rsidRDefault="00F733C7" w:rsidP="00F85DCC">
            <w:pPr>
              <w:rPr>
                <w:lang w:val="es-DO"/>
              </w:rPr>
            </w:pPr>
          </w:p>
        </w:tc>
        <w:tc>
          <w:tcPr>
            <w:tcW w:w="1463" w:type="dxa"/>
          </w:tcPr>
          <w:p w14:paraId="34BBC6FE" w14:textId="77777777" w:rsidR="003725BF" w:rsidRPr="000B00F5" w:rsidRDefault="00437AC7" w:rsidP="00F85DCC">
            <w:pPr>
              <w:jc w:val="center"/>
            </w:pPr>
            <w:r w:rsidRPr="000B00F5">
              <w:rPr>
                <w:szCs w:val="36"/>
              </w:rPr>
              <w:lastRenderedPageBreak/>
              <w:t xml:space="preserve">Nota </w:t>
            </w:r>
            <w:proofErr w:type="spellStart"/>
            <w:r w:rsidRPr="000B00F5">
              <w:rPr>
                <w:szCs w:val="36"/>
              </w:rPr>
              <w:t>Informativa</w:t>
            </w:r>
            <w:proofErr w:type="spellEnd"/>
          </w:p>
        </w:tc>
        <w:tc>
          <w:tcPr>
            <w:tcW w:w="5927" w:type="dxa"/>
            <w:vAlign w:val="center"/>
          </w:tcPr>
          <w:p w14:paraId="4D8F8637" w14:textId="0EE850E0" w:rsidR="009C685B" w:rsidRDefault="00602578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3306" w:history="1">
              <w:r w:rsidRPr="00FD63A5">
                <w:rPr>
                  <w:rStyle w:val="Hipervnculo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99EC46" w14:textId="77777777" w:rsidR="00602578" w:rsidRPr="00132A46" w:rsidRDefault="00602578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9D3DB98" w14:textId="77777777" w:rsidR="00170FE4" w:rsidRDefault="00170FE4" w:rsidP="000E500F">
            <w:pPr>
              <w:pStyle w:val="Prrafodelista"/>
              <w:shd w:val="clear" w:color="auto" w:fill="FFFFFF"/>
              <w:spacing w:after="60" w:line="300" w:lineRule="atLeast"/>
              <w:ind w:left="0"/>
            </w:pPr>
          </w:p>
          <w:p w14:paraId="772A8367" w14:textId="5EDC78CC" w:rsidR="004C341E" w:rsidRDefault="00F97E22" w:rsidP="000E500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24B2">
              <w:rPr>
                <w:b/>
                <w:bCs/>
                <w:sz w:val="32"/>
                <w:szCs w:val="32"/>
                <w:lang w:val="es-DO"/>
              </w:rPr>
              <w:t>Estados Financieros</w:t>
            </w:r>
          </w:p>
          <w:p w14:paraId="56C2670E" w14:textId="77777777" w:rsidR="00EE3948" w:rsidRDefault="00EE3948" w:rsidP="000E500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6EE7D3" w14:textId="77777777" w:rsidR="00EE3948" w:rsidRDefault="00EE3948" w:rsidP="000E500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0AFF18" w14:textId="5C7F24B0" w:rsidR="004C341E" w:rsidRDefault="00EE394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RIR 202</w:t>
            </w:r>
            <w:r w:rsidR="003040B8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E006E77" w14:textId="77777777" w:rsidR="00972173" w:rsidRDefault="0097217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7BE11C" w14:textId="1E7ECBAD" w:rsidR="00972173" w:rsidRDefault="0097217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07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estados-</w:t>
              </w:r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financieros/category/2446-2024?download=3693:erir-2024</w:t>
              </w:r>
            </w:hyperlink>
          </w:p>
          <w:p w14:paraId="3E6C65F1" w14:textId="77777777" w:rsidR="00972173" w:rsidRDefault="0097217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5E86A37" w14:textId="77777777" w:rsidR="003040B8" w:rsidRDefault="003040B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1E57E0" w14:textId="781CE6B5" w:rsidR="00EE3948" w:rsidRDefault="003040B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08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374-informe-corte-semestral?download=3480:erir-al-corte-semestral-2024</w:t>
              </w:r>
            </w:hyperlink>
          </w:p>
          <w:p w14:paraId="1D6F3982" w14:textId="77777777" w:rsidR="003040B8" w:rsidRDefault="003040B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C0E82F" w14:textId="3F5B00FE" w:rsidR="003040B8" w:rsidRDefault="003040B8" w:rsidP="003040B8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RIR 2023</w:t>
            </w:r>
          </w:p>
          <w:p w14:paraId="2CAF383D" w14:textId="77777777" w:rsidR="003040B8" w:rsidRDefault="003040B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4C5CE3" w14:textId="6787A841" w:rsidR="003040B8" w:rsidRDefault="003040B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09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374-informe-corte-semestral?download=2944:erir-al-corte-semestral-2023-pdf</w:t>
              </w:r>
            </w:hyperlink>
          </w:p>
          <w:p w14:paraId="410BDD9A" w14:textId="77777777" w:rsidR="003040B8" w:rsidRDefault="003040B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C5017A" w14:textId="77777777" w:rsidR="00EE3948" w:rsidRDefault="00EE394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6B8672" w14:textId="4E79CCD6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2</w:t>
            </w:r>
          </w:p>
          <w:p w14:paraId="613220B5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3A85C9" w14:textId="556FB0CD" w:rsidR="004C341E" w:rsidRDefault="004C341E" w:rsidP="004C341E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10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1-2022?download=2539:estado-de-</w:t>
              </w:r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recaudacion-e-inversion-de-las-rentas-2022</w:t>
              </w:r>
            </w:hyperlink>
          </w:p>
          <w:p w14:paraId="34054645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F4C8BF" w14:textId="6E73CBBF" w:rsidR="00B525AB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s-DO"/>
              </w:rPr>
              <w:t>erir</w:t>
            </w:r>
            <w:proofErr w:type="spellEnd"/>
            <w:r>
              <w:rPr>
                <w:b/>
                <w:bCs/>
                <w:sz w:val="32"/>
                <w:szCs w:val="32"/>
                <w:lang w:val="es-DO"/>
              </w:rPr>
              <w:t xml:space="preserve"> fiscal 2021</w:t>
            </w:r>
          </w:p>
          <w:p w14:paraId="59322B9A" w14:textId="6C284C91" w:rsidR="004C341E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11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02A19060" w14:textId="77777777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F04DC9" w14:textId="226B1BEC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stado de recaudación e inversión de las</w:t>
            </w:r>
            <w:r w:rsidR="00A30522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s-DO"/>
              </w:rPr>
              <w:t>rentas</w:t>
            </w:r>
          </w:p>
          <w:p w14:paraId="4DF9A2D1" w14:textId="12C9A284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12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2538:estado-de-recaudacion-e-inversion-de-las-rentas-2021</w:t>
              </w:r>
            </w:hyperlink>
          </w:p>
          <w:p w14:paraId="029411E5" w14:textId="77777777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172789" w14:textId="529FEC98" w:rsidR="009E5EAC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stados de recaudación 2020</w:t>
            </w:r>
          </w:p>
          <w:p w14:paraId="117AB0E9" w14:textId="50A9D50C" w:rsidR="00F82C8C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13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39-2020?download=1145:estado-de-</w:t>
              </w:r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recaudacion-e-inversion-de-las-rentas-erir</w:t>
              </w:r>
            </w:hyperlink>
          </w:p>
          <w:p w14:paraId="7081AD7E" w14:textId="77777777" w:rsidR="009E5EAC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74AD98" w14:textId="1E420FEE" w:rsidR="004C341E" w:rsidRDefault="009E5EAC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14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39-2020?download=2537:estado-de-recaudacion-e-inversion-de-las-rentas-2020</w:t>
              </w:r>
            </w:hyperlink>
          </w:p>
          <w:p w14:paraId="4B6DDE03" w14:textId="74BF8C42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1</w:t>
            </w:r>
          </w:p>
          <w:p w14:paraId="46389203" w14:textId="13EC5B3A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15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6B68DB76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7CBF01" w14:textId="63757D2C" w:rsidR="004C341E" w:rsidRDefault="004C341E" w:rsidP="00B525A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16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2538:estado-de-recaudacion-e-inversion-de-las-rentas-2021</w:t>
              </w:r>
            </w:hyperlink>
          </w:p>
          <w:p w14:paraId="3A4164E5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B9D8A2" w14:textId="77777777" w:rsidR="004C341E" w:rsidRDefault="004C341E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</w:p>
          <w:p w14:paraId="7E296A69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1CA0C87" w14:textId="34866528" w:rsidR="00CC4DD4" w:rsidRDefault="004C341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ED5CB9">
              <w:rPr>
                <w:b/>
                <w:bCs/>
                <w:sz w:val="32"/>
                <w:szCs w:val="32"/>
              </w:rPr>
              <w:lastRenderedPageBreak/>
              <w:t xml:space="preserve">Balance general </w:t>
            </w:r>
            <w:r w:rsidR="00CC4DD4" w:rsidRPr="00ED5CB9">
              <w:rPr>
                <w:b/>
                <w:bCs/>
                <w:sz w:val="32"/>
                <w:szCs w:val="32"/>
              </w:rPr>
              <w:t>2025</w:t>
            </w:r>
          </w:p>
          <w:p w14:paraId="59FBADDC" w14:textId="77C5AD60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osto</w:t>
            </w:r>
          </w:p>
          <w:p w14:paraId="129FBD38" w14:textId="49E94642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17" w:history="1">
              <w:r w:rsidRPr="0079047C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9/Balance-General-agosto-2025-6.xlsx</w:t>
              </w:r>
            </w:hyperlink>
          </w:p>
          <w:p w14:paraId="64D3E162" w14:textId="77777777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4BCEB40E" w14:textId="5B3F4A41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18" w:history="1">
              <w:r w:rsidRPr="0079047C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9/Balance-General-agosto-2025.pdf</w:t>
              </w:r>
            </w:hyperlink>
          </w:p>
          <w:p w14:paraId="53B9C7E5" w14:textId="77777777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1A5A216" w14:textId="4F982CC1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io</w:t>
            </w:r>
          </w:p>
          <w:p w14:paraId="59A087A5" w14:textId="1C40EC13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19" w:history="1">
              <w:r w:rsidRPr="0079047C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8/Balance-General-julio-2025.pdf</w:t>
              </w:r>
            </w:hyperlink>
          </w:p>
          <w:p w14:paraId="0B819D1D" w14:textId="77777777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0767AA1" w14:textId="6603D512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20" w:history="1">
              <w:r w:rsidRPr="0079047C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8/Balance-General-julio-2025.xlsx</w:t>
              </w:r>
            </w:hyperlink>
          </w:p>
          <w:p w14:paraId="3FD2B109" w14:textId="77777777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1C0237E8" w14:textId="4F734E63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io</w:t>
            </w:r>
          </w:p>
          <w:p w14:paraId="43B4689F" w14:textId="53CF5B08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21" w:history="1">
              <w:r w:rsidRPr="0079047C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7/Balance-General-junio-2025.pdf</w:t>
              </w:r>
            </w:hyperlink>
          </w:p>
          <w:p w14:paraId="69AF2812" w14:textId="77777777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4F95EE36" w14:textId="1BEBE5BD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22" w:history="1">
              <w:r w:rsidRPr="0079047C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7/Balance-General-junio-2025.xlsx</w:t>
              </w:r>
            </w:hyperlink>
          </w:p>
          <w:p w14:paraId="51BB3A68" w14:textId="77777777" w:rsidR="00310065" w:rsidRDefault="00310065" w:rsidP="00310065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7F71EC4B" w14:textId="7B2DCA5F" w:rsidR="00A47CDE" w:rsidRDefault="00A47CD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o</w:t>
            </w:r>
          </w:p>
          <w:p w14:paraId="451844A7" w14:textId="17ADABB7" w:rsidR="00A47CDE" w:rsidRDefault="00A47CD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23" w:history="1">
              <w:r w:rsidRPr="00B720A8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6/Balance-General-Mayo-2025.pdf</w:t>
              </w:r>
            </w:hyperlink>
          </w:p>
          <w:p w14:paraId="158DBE9F" w14:textId="77777777" w:rsidR="00A47CDE" w:rsidRDefault="00A47CD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52ADFB04" w14:textId="0DAE506A" w:rsidR="00A47CDE" w:rsidRDefault="00A47CD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24" w:history="1">
              <w:r w:rsidRPr="00B720A8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6/Balance-General-Mayo-2025.xlsx</w:t>
              </w:r>
            </w:hyperlink>
          </w:p>
          <w:p w14:paraId="34741D88" w14:textId="77777777" w:rsidR="00A47CDE" w:rsidRDefault="00A47CD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5385505D" w14:textId="77777777" w:rsidR="00A47CDE" w:rsidRDefault="00A47CD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24C4404C" w14:textId="6164B053" w:rsidR="00AF2F9B" w:rsidRDefault="00AF2F9B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bril</w:t>
            </w:r>
          </w:p>
          <w:p w14:paraId="565B4739" w14:textId="7D3C9464" w:rsidR="00AF2F9B" w:rsidRDefault="00AF2F9B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25" w:history="1">
              <w:r w:rsidRPr="0042511E">
                <w:rPr>
                  <w:rStyle w:val="Hipervnculo"/>
                  <w:b/>
                  <w:bCs/>
                  <w:sz w:val="32"/>
                  <w:szCs w:val="32"/>
                </w:rPr>
                <w:t>https://bnphu.gob.do/transparencia/index.php/finanzas/informes-financieros/category/2506-abril?download=3812:balance-general-abril-2025</w:t>
              </w:r>
            </w:hyperlink>
          </w:p>
          <w:p w14:paraId="4E173D0F" w14:textId="77777777" w:rsidR="00AF2F9B" w:rsidRDefault="00AF2F9B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126E96DA" w14:textId="21CB06BA" w:rsidR="00AF2F9B" w:rsidRDefault="00AF2F9B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F2F9B">
              <w:rPr>
                <w:b/>
                <w:bCs/>
                <w:sz w:val="32"/>
                <w:szCs w:val="32"/>
              </w:rPr>
              <w:t>https://bnphu.gob.do/transparencia/index.php/finanzas/informes-financieros/category/2506-</w:t>
            </w:r>
            <w:r w:rsidRPr="00AF2F9B">
              <w:rPr>
                <w:b/>
                <w:bCs/>
                <w:sz w:val="32"/>
                <w:szCs w:val="32"/>
              </w:rPr>
              <w:lastRenderedPageBreak/>
              <w:t>abril?download=3813:balance-general-abril-2025</w:t>
            </w:r>
          </w:p>
          <w:p w14:paraId="51AB57E7" w14:textId="77777777" w:rsidR="00574298" w:rsidRDefault="0057429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1177EFC3" w14:textId="4380E17D" w:rsidR="00574298" w:rsidRDefault="0057429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zo</w:t>
            </w:r>
          </w:p>
          <w:p w14:paraId="2AFB32EC" w14:textId="4A9A5BBD" w:rsidR="00574298" w:rsidRDefault="0057429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26" w:history="1">
              <w:r w:rsidRPr="00E9448D">
                <w:rPr>
                  <w:rStyle w:val="Hipervnculo"/>
                  <w:b/>
                  <w:bCs/>
                  <w:sz w:val="32"/>
                  <w:szCs w:val="32"/>
                </w:rPr>
                <w:t>https://bnphu.gob.do/transparencia/index.php/finanzas/informes-financieros/category/2472-marzo?download=3743:balance-general-marzo-2025</w:t>
              </w:r>
            </w:hyperlink>
          </w:p>
          <w:p w14:paraId="510AD2A0" w14:textId="77777777" w:rsidR="00574298" w:rsidRDefault="0057429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061F6B18" w14:textId="4B787C43" w:rsidR="00574298" w:rsidRDefault="0057429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27" w:history="1">
              <w:r w:rsidRPr="00E9448D">
                <w:rPr>
                  <w:rStyle w:val="Hipervnculo"/>
                  <w:b/>
                  <w:bCs/>
                  <w:sz w:val="32"/>
                  <w:szCs w:val="32"/>
                </w:rPr>
                <w:t>https://bnphu.gob.do/transparencia/index.php/finanzas/informes-financieros/category/2472-marzo?download=3744:balance-general-marzo-2025</w:t>
              </w:r>
            </w:hyperlink>
          </w:p>
          <w:p w14:paraId="4A75A2F4" w14:textId="77777777" w:rsidR="00574298" w:rsidRPr="00ED5CB9" w:rsidRDefault="0057429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F670149" w14:textId="4BEEB6CC" w:rsidR="00EE3948" w:rsidRPr="00ED5CB9" w:rsidRDefault="00EE394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ED5CB9">
              <w:rPr>
                <w:b/>
                <w:bCs/>
                <w:sz w:val="32"/>
                <w:szCs w:val="32"/>
              </w:rPr>
              <w:t>Febrero</w:t>
            </w:r>
            <w:proofErr w:type="spellEnd"/>
          </w:p>
          <w:p w14:paraId="20D51A55" w14:textId="4E7763BF" w:rsidR="00EE3948" w:rsidRPr="00ED5CB9" w:rsidRDefault="003040B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28" w:history="1">
              <w:r w:rsidRPr="00ED5CB9">
                <w:rPr>
                  <w:rStyle w:val="Hipervnculo"/>
                  <w:b/>
                  <w:bCs/>
                  <w:sz w:val="32"/>
                  <w:szCs w:val="32"/>
                </w:rPr>
                <w:t>https://bnphu.gob.do/transparencia/index.php/finanzas/informes-financieros/category/2434-febrero?download=3670:balance-general-febrero-2025</w:t>
              </w:r>
            </w:hyperlink>
          </w:p>
          <w:p w14:paraId="086B2D07" w14:textId="77777777" w:rsidR="003040B8" w:rsidRPr="00ED5CB9" w:rsidRDefault="003040B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3D1E5C2F" w14:textId="3384086A" w:rsidR="003040B8" w:rsidRPr="00ED5CB9" w:rsidRDefault="003040B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29" w:history="1">
              <w:r w:rsidRPr="00ED5CB9">
                <w:rPr>
                  <w:rStyle w:val="Hipervnculo"/>
                  <w:b/>
                  <w:bCs/>
                  <w:sz w:val="32"/>
                  <w:szCs w:val="32"/>
                </w:rPr>
                <w:t>https://bnphu.gob.do/transparencia/index.php/finanzas/informes-</w:t>
              </w:r>
              <w:r w:rsidRPr="00ED5CB9">
                <w:rPr>
                  <w:rStyle w:val="Hipervnculo"/>
                  <w:b/>
                  <w:bCs/>
                  <w:sz w:val="32"/>
                  <w:szCs w:val="32"/>
                </w:rPr>
                <w:lastRenderedPageBreak/>
                <w:t>financieros/category/2434-febrero?download=3671:balance-general-febrero-2025</w:t>
              </w:r>
            </w:hyperlink>
          </w:p>
          <w:p w14:paraId="7B7F7AC9" w14:textId="77777777" w:rsidR="003040B8" w:rsidRPr="00ED5CB9" w:rsidRDefault="003040B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1A83B8D9" w14:textId="77777777" w:rsidR="003040B8" w:rsidRPr="00ED5CB9" w:rsidRDefault="003040B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5065A2FE" w14:textId="77777777" w:rsidR="00EE3948" w:rsidRPr="00ED5CB9" w:rsidRDefault="00EE394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38E207EB" w14:textId="267EA379" w:rsidR="00CC4DD4" w:rsidRPr="00CC4DD4" w:rsidRDefault="00CC4DD4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C4DD4">
              <w:rPr>
                <w:b/>
                <w:bCs/>
                <w:sz w:val="32"/>
                <w:szCs w:val="32"/>
                <w:lang w:val="es-ES"/>
              </w:rPr>
              <w:t xml:space="preserve">Enero </w:t>
            </w:r>
          </w:p>
          <w:p w14:paraId="5D7DBDEC" w14:textId="77777777" w:rsidR="00CC4DD4" w:rsidRPr="00CC4DD4" w:rsidRDefault="00CC4DD4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79F64B2" w14:textId="028B351D" w:rsidR="00CC4DD4" w:rsidRDefault="00CC4DD4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30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17-enero?download=3651:balance-general-enero-2025</w:t>
              </w:r>
            </w:hyperlink>
          </w:p>
          <w:p w14:paraId="7EE9D8B6" w14:textId="77777777" w:rsidR="00CC4DD4" w:rsidRDefault="00CC4DD4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640D71D" w14:textId="01CDAEC7" w:rsidR="00CC4DD4" w:rsidRDefault="00CC4DD4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31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17-enero?download=3652:balance-general-enero-2025</w:t>
              </w:r>
            </w:hyperlink>
          </w:p>
          <w:p w14:paraId="7E1F5897" w14:textId="77777777" w:rsidR="00CC4DD4" w:rsidRPr="00CC4DD4" w:rsidRDefault="00CC4DD4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058AA35" w14:textId="77777777" w:rsidR="00CC4DD4" w:rsidRPr="00CC4DD4" w:rsidRDefault="00CC4DD4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15DE0E3" w14:textId="7C5FEF83" w:rsidR="004C341E" w:rsidRPr="00000C4C" w:rsidRDefault="00CE4476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00C4C">
              <w:rPr>
                <w:b/>
                <w:bCs/>
                <w:sz w:val="32"/>
                <w:szCs w:val="32"/>
                <w:lang w:val="es-ES"/>
              </w:rPr>
              <w:t>2024</w:t>
            </w:r>
          </w:p>
          <w:p w14:paraId="010BE68A" w14:textId="77777777" w:rsidR="00EC6A14" w:rsidRPr="00000C4C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070FE1B" w14:textId="5A4655F1" w:rsidR="00EC6A14" w:rsidRPr="00000C4C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32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</w:t>
              </w:r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financieros/category/2211-julio?download=3329:balance-general-julio-2024-xlsx</w:t>
              </w:r>
            </w:hyperlink>
          </w:p>
          <w:p w14:paraId="069C14B6" w14:textId="77777777" w:rsidR="00EC6A14" w:rsidRPr="00000C4C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CE4BF54" w14:textId="7209A2F2" w:rsidR="00EC6A14" w:rsidRPr="00000C4C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3333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11-julio?download=3330:balance-general-julio-2024-1-pdf</w:t>
              </w:r>
            </w:hyperlink>
          </w:p>
          <w:p w14:paraId="58CAD60E" w14:textId="77777777" w:rsidR="00D81FB3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70BCCC69" w14:textId="158BDCCE" w:rsidR="00532829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00C4C">
              <w:rPr>
                <w:b/>
                <w:bCs/>
                <w:sz w:val="32"/>
                <w:szCs w:val="32"/>
                <w:lang w:val="es-ES"/>
              </w:rPr>
              <w:t>Diciembre</w:t>
            </w:r>
          </w:p>
          <w:p w14:paraId="44A61446" w14:textId="764F18D9" w:rsidR="00D81FB3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34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58-diciembre?download=3558:balance-general-diciembre-2024</w:t>
              </w:r>
            </w:hyperlink>
          </w:p>
          <w:p w14:paraId="4E0A11B4" w14:textId="77777777" w:rsidR="00D81FB3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E1E88E4" w14:textId="633DA873" w:rsidR="00D81FB3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35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58-diciembre?download=3559:balance-general-diciembre-2024</w:t>
              </w:r>
            </w:hyperlink>
          </w:p>
          <w:p w14:paraId="766E4598" w14:textId="77777777" w:rsidR="00D81FB3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6F88C92" w14:textId="77777777" w:rsidR="00D81FB3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381C59C" w14:textId="55E50154" w:rsidR="00415BED" w:rsidRPr="00000C4C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00C4C">
              <w:rPr>
                <w:b/>
                <w:bCs/>
                <w:sz w:val="32"/>
                <w:szCs w:val="32"/>
                <w:lang w:val="es-ES"/>
              </w:rPr>
              <w:t>Noviembre</w:t>
            </w:r>
          </w:p>
          <w:p w14:paraId="7F3D42CA" w14:textId="08A8E176" w:rsidR="00415BED" w:rsidRPr="00000C4C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36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25-noviembre?download=3529:balance-general-noviembre-2024</w:t>
              </w:r>
            </w:hyperlink>
          </w:p>
          <w:p w14:paraId="4962262E" w14:textId="3A3ECC92" w:rsidR="00415BED" w:rsidRPr="00000C4C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37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25-noviembre?download=3530:balance-general-noviembre-2024</w:t>
              </w:r>
            </w:hyperlink>
          </w:p>
          <w:p w14:paraId="6452723F" w14:textId="77777777" w:rsidR="00415BED" w:rsidRPr="00000C4C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8108167" w14:textId="77777777" w:rsidR="00415BED" w:rsidRPr="00000C4C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284B7B5" w14:textId="77777777" w:rsidR="00415BED" w:rsidRPr="00000C4C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9AEA000" w14:textId="1A36F9CA" w:rsidR="00526720" w:rsidRPr="00000C4C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00C4C">
              <w:rPr>
                <w:b/>
                <w:bCs/>
                <w:sz w:val="32"/>
                <w:szCs w:val="32"/>
                <w:lang w:val="es-ES"/>
              </w:rPr>
              <w:t>Octubre</w:t>
            </w:r>
          </w:p>
          <w:p w14:paraId="50137A81" w14:textId="08313061" w:rsidR="00526720" w:rsidRPr="00000C4C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38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95-octubre?download=3468:balance-general-octubre-2024</w:t>
              </w:r>
            </w:hyperlink>
          </w:p>
          <w:p w14:paraId="6C280B4F" w14:textId="77777777" w:rsidR="00526720" w:rsidRPr="00000C4C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ECA113B" w14:textId="2304A805" w:rsidR="00526720" w:rsidRPr="00000C4C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39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95-octubre?download=3469:balance-general-octubre-2024</w:t>
              </w:r>
            </w:hyperlink>
          </w:p>
          <w:p w14:paraId="53A2CDFC" w14:textId="77777777" w:rsidR="00526720" w:rsidRPr="00000C4C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B9DAE19" w14:textId="48DED84C" w:rsidR="007F343E" w:rsidRPr="00000C4C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 w:rsidRPr="00000C4C">
              <w:rPr>
                <w:b/>
                <w:bCs/>
                <w:sz w:val="32"/>
                <w:szCs w:val="32"/>
                <w:lang w:val="es-ES"/>
              </w:rPr>
              <w:t xml:space="preserve">                         Septiembre</w:t>
            </w:r>
          </w:p>
          <w:p w14:paraId="18D83F4E" w14:textId="2BA40FE0" w:rsidR="00532829" w:rsidRPr="00000C4C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40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64-septiembre?download=3423:balance-general-septiembre-2024</w:t>
              </w:r>
            </w:hyperlink>
          </w:p>
          <w:p w14:paraId="313A540E" w14:textId="77777777" w:rsidR="00532829" w:rsidRPr="00000C4C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2AF6710" w14:textId="4848BFA3" w:rsidR="00532829" w:rsidRPr="00000C4C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41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64-septiembre?download=3424:balance-general-septiembre-2024</w:t>
              </w:r>
            </w:hyperlink>
          </w:p>
          <w:p w14:paraId="42E5276B" w14:textId="77777777" w:rsidR="00532829" w:rsidRPr="00000C4C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742A63B" w14:textId="7F928E48" w:rsidR="00FF7B98" w:rsidRDefault="00FF7B98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49D638D7" w14:textId="00AFFB82" w:rsidR="00FF7B98" w:rsidRDefault="00FF7B98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4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2196-junio</w:t>
              </w:r>
            </w:hyperlink>
          </w:p>
          <w:p w14:paraId="3F87EAEB" w14:textId="77777777" w:rsidR="00FF7B98" w:rsidRDefault="00FF7B98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</w:p>
          <w:p w14:paraId="14919CCD" w14:textId="32F015FA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4</w:t>
            </w:r>
          </w:p>
          <w:p w14:paraId="650A5E4E" w14:textId="6E888091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43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2149-mayo?download=3201:balance-general-mayo-2024-1-pdf</w:t>
              </w:r>
            </w:hyperlink>
          </w:p>
          <w:p w14:paraId="41CBD78A" w14:textId="77777777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59EF67" w14:textId="6BBB8673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44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2149-mayo?download=3202:balance-general-mayo-2024-xlsx</w:t>
              </w:r>
            </w:hyperlink>
          </w:p>
          <w:p w14:paraId="6390CC54" w14:textId="77777777" w:rsidR="009E5EAC" w:rsidRPr="00B41DA8" w:rsidRDefault="009E5EAC" w:rsidP="007F343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</w:p>
          <w:p w14:paraId="51A1D2A4" w14:textId="0CDDECA0" w:rsidR="00000C93" w:rsidRPr="000879C4" w:rsidRDefault="009E5EAC" w:rsidP="00397B3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0879C4">
              <w:rPr>
                <w:b/>
                <w:bCs/>
                <w:sz w:val="32"/>
                <w:szCs w:val="32"/>
              </w:rPr>
              <w:t>balance  general</w:t>
            </w:r>
          </w:p>
          <w:p w14:paraId="07603858" w14:textId="77777777" w:rsidR="006630B1" w:rsidRPr="000879C4" w:rsidRDefault="006630B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6F5F7C4" w14:textId="6885741C" w:rsidR="006630B1" w:rsidRPr="000879C4" w:rsidRDefault="006630B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0879C4">
              <w:rPr>
                <w:b/>
                <w:bCs/>
                <w:sz w:val="32"/>
                <w:szCs w:val="32"/>
              </w:rPr>
              <w:t>Abril</w:t>
            </w:r>
          </w:p>
          <w:p w14:paraId="22902C22" w14:textId="6896A2F2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45" w:history="1">
              <w:r w:rsidRPr="000879C4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139-abril?download=3182:cuentas-por-pagar-abril-2024-xlsx</w:t>
              </w:r>
            </w:hyperlink>
          </w:p>
          <w:p w14:paraId="5F3DBD48" w14:textId="77777777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E28CE07" w14:textId="77777777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1D655B6C" w14:textId="6D0A6E4C" w:rsidR="00000C93" w:rsidRPr="000879C4" w:rsidRDefault="00000C93" w:rsidP="00000C9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46" w:history="1">
              <w:r w:rsidRPr="000879C4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139-abril?download=3183:relacion-cuentas-por-pagar-abril-2024-pdf</w:t>
              </w:r>
            </w:hyperlink>
          </w:p>
          <w:p w14:paraId="0E400A69" w14:textId="77777777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30BE88C" w14:textId="77777777" w:rsidR="006630B1" w:rsidRPr="000879C4" w:rsidRDefault="006630B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0E31A6A6" w14:textId="4D24C09E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137B4">
              <w:rPr>
                <w:b/>
                <w:bCs/>
                <w:sz w:val="32"/>
                <w:szCs w:val="32"/>
                <w:lang w:val="es-ES"/>
              </w:rPr>
              <w:t>marzo 2024</w:t>
            </w:r>
          </w:p>
          <w:p w14:paraId="5716BFCC" w14:textId="68F28EA3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47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5-marzo?download=3078:balance-general-marzo-2024-pdf</w:t>
              </w:r>
            </w:hyperlink>
          </w:p>
          <w:p w14:paraId="29BD1A99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FBB0218" w14:textId="52D683AC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48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5-marzo?download=3079:balance-general-marzo-2024-xlsx</w:t>
              </w:r>
            </w:hyperlink>
          </w:p>
          <w:p w14:paraId="072CD6AE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5018490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7153750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4A9C4CB" w14:textId="2BDE470E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137B4"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2819F135" w14:textId="33D837D3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3349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5-febrero?download=2968:balance-general-febrero-2024-pdf</w:t>
              </w:r>
            </w:hyperlink>
          </w:p>
          <w:p w14:paraId="3F999848" w14:textId="77777777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71CEC1F2" w14:textId="2DD6B605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3350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5-</w:t>
              </w:r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febrero?download=2969:balance-general-febrero-2024-xlsx</w:t>
              </w:r>
            </w:hyperlink>
          </w:p>
          <w:p w14:paraId="7D39ECA6" w14:textId="77777777" w:rsidR="009E5EAC" w:rsidRPr="00E137B4" w:rsidRDefault="009E5EAC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40D6192E" w14:textId="77777777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D9495BF" w14:textId="49B0D8F4" w:rsidR="00CE4476" w:rsidRPr="00BF0650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BF0650">
              <w:rPr>
                <w:b/>
                <w:bCs/>
                <w:sz w:val="32"/>
                <w:szCs w:val="32"/>
                <w:lang w:val="es-ES"/>
              </w:rPr>
              <w:t xml:space="preserve">balance  general </w:t>
            </w:r>
          </w:p>
          <w:p w14:paraId="54C93DA1" w14:textId="4EAB7B19" w:rsidR="00CE4476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r w:rsidRPr="009E5EAC">
              <w:rPr>
                <w:lang w:val="es-ES"/>
              </w:rPr>
              <w:t xml:space="preserve">enero </w:t>
            </w:r>
            <w:hyperlink r:id="rId3351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12-enero?download=2931:balance-general-enero-2024-xlsx</w:t>
              </w:r>
            </w:hyperlink>
          </w:p>
          <w:p w14:paraId="56E2FF63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0D891B64" w14:textId="77777777" w:rsidR="00397B3F" w:rsidRPr="00B41DA8" w:rsidRDefault="00397B3F" w:rsidP="00397B3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FEC71FD" w14:textId="77777777" w:rsidR="00397B3F" w:rsidRPr="00B41DA8" w:rsidRDefault="00397B3F" w:rsidP="00397B3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3352" w:history="1">
              <w:r w:rsidRPr="00B41DA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12-enero?download=2930:balance-general-enero-2024-pdf</w:t>
              </w:r>
            </w:hyperlink>
          </w:p>
          <w:p w14:paraId="2041340B" w14:textId="77777777" w:rsidR="008A4F6A" w:rsidRPr="00B41DA8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58903DA" w14:textId="77777777" w:rsidR="00CE4476" w:rsidRPr="00B41DA8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50A5A6D" w14:textId="0CB299A5" w:rsidR="00526720" w:rsidRDefault="00CE4476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>cuenta por pagar</w:t>
            </w:r>
            <w:r w:rsidR="00CC4DD4">
              <w:rPr>
                <w:b/>
                <w:bCs/>
                <w:sz w:val="32"/>
                <w:szCs w:val="32"/>
                <w:lang w:val="es-ES"/>
              </w:rPr>
              <w:t xml:space="preserve"> 2025</w:t>
            </w:r>
          </w:p>
          <w:p w14:paraId="683610BB" w14:textId="5BA82652" w:rsidR="005616E5" w:rsidRDefault="005616E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53" w:history="1">
              <w:r w:rsidRPr="009D3517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10/Cuentas-por-pagar-al-30-de-septiembre-2025.pdf</w:t>
              </w:r>
            </w:hyperlink>
          </w:p>
          <w:p w14:paraId="7C1DFB20" w14:textId="77777777" w:rsidR="005616E5" w:rsidRDefault="005616E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7B40F50" w14:textId="40937D1C" w:rsidR="005616E5" w:rsidRDefault="005616E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54" w:history="1">
              <w:r w:rsidRPr="009D3517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10/Cuentas-por-pagar-al-30-de-septiembre-2025.xlsx</w:t>
              </w:r>
            </w:hyperlink>
          </w:p>
          <w:p w14:paraId="0E995559" w14:textId="77777777" w:rsidR="005616E5" w:rsidRDefault="005616E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E5EB44F" w14:textId="77777777" w:rsidR="00310065" w:rsidRDefault="00310065" w:rsidP="005616E5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0EC6094C" w14:textId="216DEBF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Agosto</w:t>
            </w:r>
          </w:p>
          <w:p w14:paraId="1A230985" w14:textId="4B2F6CB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55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9/Cuentas-por-pagar-agosto-2025.pdf</w:t>
              </w:r>
            </w:hyperlink>
          </w:p>
          <w:p w14:paraId="6FAFED2F" w14:textId="7777777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2E82C06" w14:textId="54F68AB1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56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9/Cuentas-por-pagar-agosto-2025.xlsx</w:t>
              </w:r>
            </w:hyperlink>
          </w:p>
          <w:p w14:paraId="662324D1" w14:textId="7777777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EF4FDAE" w14:textId="6F7D3E84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Julio</w:t>
            </w:r>
          </w:p>
          <w:p w14:paraId="13DE7C44" w14:textId="7EB202A9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57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8/Cuentas-por-pagar-julio-2025.pdf</w:t>
              </w:r>
            </w:hyperlink>
          </w:p>
          <w:p w14:paraId="2F5187C4" w14:textId="7777777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9916FED" w14:textId="1D3262BF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58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8/Cuentas-por-pagar-julio-2025.xlsx</w:t>
              </w:r>
            </w:hyperlink>
          </w:p>
          <w:p w14:paraId="57814B03" w14:textId="7777777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B34C755" w14:textId="7777777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23E9F52" w14:textId="4EE7FD36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junio</w:t>
            </w:r>
          </w:p>
          <w:p w14:paraId="0A298F48" w14:textId="47DF855D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59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7/Cuentas-por-pagar-junio-2025.pdf</w:t>
              </w:r>
            </w:hyperlink>
          </w:p>
          <w:p w14:paraId="14CE6057" w14:textId="77777777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BF902B7" w14:textId="58D5813B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60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7/Cuentas-por-pagar-junio-2025.xlsx</w:t>
              </w:r>
            </w:hyperlink>
          </w:p>
          <w:p w14:paraId="745E7F34" w14:textId="77777777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DACF098" w14:textId="1F11EFA5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yo</w:t>
            </w:r>
          </w:p>
          <w:p w14:paraId="7945BC39" w14:textId="2B50231E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61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6/Cuentas-por-pagar-mayo-2025.pdf</w:t>
              </w:r>
            </w:hyperlink>
          </w:p>
          <w:p w14:paraId="63687E3A" w14:textId="77777777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9C1D46E" w14:textId="0CDB7C42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62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6/Cuentas-por-pagar-mayo-2025.xlsx</w:t>
              </w:r>
            </w:hyperlink>
          </w:p>
          <w:p w14:paraId="48E0FC77" w14:textId="77777777" w:rsidR="00AF2F9B" w:rsidRDefault="00AF2F9B" w:rsidP="0075636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C4257CB" w14:textId="4BA11044" w:rsidR="00AF2F9B" w:rsidRDefault="00AF2F9B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Abril</w:t>
            </w:r>
          </w:p>
          <w:p w14:paraId="1B2496EF" w14:textId="75030405" w:rsidR="00AF2F9B" w:rsidRDefault="00302C3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63" w:history="1">
              <w:r w:rsidRPr="004B2B1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509-abril?download=3823:cuentas-por-pagar-abril-2025</w:t>
              </w:r>
            </w:hyperlink>
          </w:p>
          <w:p w14:paraId="12E8D4CC" w14:textId="77777777" w:rsidR="00574298" w:rsidRDefault="00574298" w:rsidP="00302C33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1997813" w14:textId="56C3B5DC" w:rsidR="00574298" w:rsidRDefault="0057429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rzo</w:t>
            </w:r>
          </w:p>
          <w:p w14:paraId="6E13C089" w14:textId="43DFABCE" w:rsidR="00574298" w:rsidRDefault="0057429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64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73-marzo?download=3745:cuenta-por-pagar-marzo-2025</w:t>
              </w:r>
            </w:hyperlink>
          </w:p>
          <w:p w14:paraId="23730CD1" w14:textId="77777777" w:rsidR="00574298" w:rsidRDefault="0057429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8D5D246" w14:textId="427CE698" w:rsidR="00574298" w:rsidRDefault="0057429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65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73-marzo?download=3746:cuentas-por-pagar-marzo-2025</w:t>
              </w:r>
            </w:hyperlink>
          </w:p>
          <w:p w14:paraId="6738CC3F" w14:textId="77777777" w:rsidR="00574298" w:rsidRDefault="0057429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28C4E8D" w14:textId="77777777" w:rsidR="00574298" w:rsidRDefault="0057429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AB125AD" w14:textId="77777777" w:rsidR="00302C33" w:rsidRDefault="00302C3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8C8FBFF" w14:textId="5D1E3C11" w:rsidR="003040B8" w:rsidRDefault="003040B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6C8D6CB7" w14:textId="7CDBF41E" w:rsidR="003040B8" w:rsidRDefault="003040B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66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35-febrero?download=3672:cuentas-por-pagar-febrero-2025</w:t>
              </w:r>
            </w:hyperlink>
          </w:p>
          <w:p w14:paraId="11FF1CFB" w14:textId="77777777" w:rsidR="003040B8" w:rsidRDefault="003040B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23EC10F" w14:textId="1A5F47DF" w:rsidR="003040B8" w:rsidRDefault="003040B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67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35-</w:t>
              </w:r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febrero?download=3673:cuentas-por-pagar-febrero-2025</w:t>
              </w:r>
            </w:hyperlink>
          </w:p>
          <w:p w14:paraId="446C4A24" w14:textId="77777777" w:rsidR="003040B8" w:rsidRDefault="003040B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7627F78" w14:textId="77777777" w:rsidR="003040B8" w:rsidRDefault="003040B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060310E" w14:textId="1B28BB89" w:rsidR="00CC4DD4" w:rsidRDefault="00CC4DD4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nero</w:t>
            </w:r>
          </w:p>
          <w:p w14:paraId="523BEA4C" w14:textId="4E012D7B" w:rsidR="00CC4DD4" w:rsidRDefault="00CC4DD4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68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24-enero?download=3658:cuentas-por-pagar-enero-2025</w:t>
              </w:r>
            </w:hyperlink>
          </w:p>
          <w:p w14:paraId="610E1713" w14:textId="77777777" w:rsidR="00CC4DD4" w:rsidRDefault="00CC4DD4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BDD31A2" w14:textId="06AE2885" w:rsidR="00CC4DD4" w:rsidRDefault="00CC4DD4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69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24-enero?download=3659:cuentas-por-pagar-enero-2025</w:t>
              </w:r>
            </w:hyperlink>
          </w:p>
          <w:p w14:paraId="0F5D2855" w14:textId="77777777" w:rsidR="00E07B8C" w:rsidRDefault="00E07B8C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38052104" w14:textId="71C36A7E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Diciembre</w:t>
            </w:r>
          </w:p>
          <w:p w14:paraId="5EB7E152" w14:textId="5B2C9865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70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59-diciembre?download=3560:cuentas-por-pagar-diciembre-2024</w:t>
              </w:r>
            </w:hyperlink>
          </w:p>
          <w:p w14:paraId="69A97136" w14:textId="77777777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7B82285" w14:textId="1966DA0E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71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59-diciembre?download=3561:cuentas-por-pagar-diciembre-2024</w:t>
              </w:r>
            </w:hyperlink>
          </w:p>
          <w:p w14:paraId="135DCAA7" w14:textId="77777777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6E74912" w14:textId="5ABE1EBB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Diciembre</w:t>
            </w:r>
          </w:p>
          <w:p w14:paraId="0B322472" w14:textId="2B925846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72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gresos-y-egresos/category/2362-diciembre?download=3566:relacion-de-ingresos-y-egresos-diciembre-2024-sigef</w:t>
              </w:r>
            </w:hyperlink>
          </w:p>
          <w:p w14:paraId="0BC4E4E0" w14:textId="77777777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288D9AB" w14:textId="1C2CB01F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73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gresos-y-egresos/category/2362-diciembre?download=3567:relacion-de-ingresos-y-egresos-diciembre-2024</w:t>
              </w:r>
            </w:hyperlink>
          </w:p>
          <w:p w14:paraId="320B5A7D" w14:textId="77777777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1ABBF66" w14:textId="05F3B383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74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gresos-y-egresos/category/2362-diciembre?download=3568:relacion-de-ingresos-y-egresos-diciembre-2024</w:t>
              </w:r>
            </w:hyperlink>
          </w:p>
          <w:p w14:paraId="13242E45" w14:textId="77777777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8AC3B6C" w14:textId="77777777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7B31797" w14:textId="25D654A6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Noviembre</w:t>
            </w:r>
          </w:p>
          <w:p w14:paraId="29650007" w14:textId="37D428B8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75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28-noviembre?download=3536:cuentas-por-pagar-noviembre-2024</w:t>
              </w:r>
            </w:hyperlink>
          </w:p>
          <w:p w14:paraId="1602E860" w14:textId="77777777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8FC639B" w14:textId="10C35055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76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28-noviembre?download=3537:cuentas-por-pagar-noviembre-2024</w:t>
              </w:r>
            </w:hyperlink>
          </w:p>
          <w:p w14:paraId="1058F9E1" w14:textId="77777777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9C5B18A" w14:textId="798E2AE0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Octubre</w:t>
            </w:r>
          </w:p>
          <w:p w14:paraId="1FB62C34" w14:textId="5739DB91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77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96-octubre?download=3473:relacion-cuentas-por-pagar-octubre-2024</w:t>
              </w:r>
            </w:hyperlink>
          </w:p>
          <w:p w14:paraId="7DFF0084" w14:textId="77777777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2A45B07" w14:textId="7BB01F48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78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96-</w:t>
              </w:r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octubre?download=3474:relacion-cuentas-por-pagar-octubre-2024</w:t>
              </w:r>
            </w:hyperlink>
          </w:p>
          <w:p w14:paraId="6AAB71C6" w14:textId="77777777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0323BE9" w14:textId="77777777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A25A866" w14:textId="37F62C4F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79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14-julio?download=3322:cuentas-por-pagar-julio-2024-1-pdf</w:t>
              </w:r>
            </w:hyperlink>
          </w:p>
          <w:p w14:paraId="1E8CD3F6" w14:textId="77777777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0069B6B" w14:textId="318B08D8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80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14-julio?download=3323:cuentas-por-pagar-julio-2024-xlsx</w:t>
              </w:r>
            </w:hyperlink>
          </w:p>
          <w:p w14:paraId="4079D616" w14:textId="77777777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974B9C2" w14:textId="77777777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9FC1EFB" w14:textId="1469021E" w:rsidR="00FF7B98" w:rsidRDefault="00FF7B9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Junio 2024</w:t>
            </w:r>
          </w:p>
          <w:p w14:paraId="07E119FE" w14:textId="150B39BD" w:rsidR="00FF7B98" w:rsidRDefault="00FF7B9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338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99-junio</w:t>
              </w:r>
            </w:hyperlink>
          </w:p>
          <w:p w14:paraId="47903BF9" w14:textId="77777777" w:rsidR="00532829" w:rsidRDefault="00532829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9A44D32" w14:textId="7FAB3E1D" w:rsidR="00FF7B98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                           </w:t>
            </w:r>
            <w:proofErr w:type="spellStart"/>
            <w:r>
              <w:rPr>
                <w:b/>
                <w:bCs/>
                <w:sz w:val="32"/>
                <w:szCs w:val="32"/>
                <w:lang w:val="es-ES"/>
              </w:rPr>
              <w:t>Septimbre</w:t>
            </w:r>
            <w:proofErr w:type="spellEnd"/>
          </w:p>
          <w:p w14:paraId="6C94D2DD" w14:textId="1B7CA3F4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82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</w:t>
              </w:r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lastRenderedPageBreak/>
                <w:t>financieros/category/2269-septiembre?download=3432:relacion-cuentas-por-pagar-septiembre-2024</w:t>
              </w:r>
            </w:hyperlink>
          </w:p>
          <w:p w14:paraId="4118BA94" w14:textId="77777777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DD05C45" w14:textId="298B28C1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83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69-septiembre?download=3433:relacion-cuentas-por-pagar-septiembre-2024</w:t>
              </w:r>
            </w:hyperlink>
          </w:p>
          <w:p w14:paraId="5CD418ED" w14:textId="77777777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F653546" w14:textId="39845AB1" w:rsidR="007F343E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yo 2024</w:t>
            </w:r>
          </w:p>
          <w:p w14:paraId="53BAFABE" w14:textId="77777777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D12BD8B" w14:textId="462BDA75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84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55-mayo?download=3211:cuentas-por-pagar-mayo-2024-pdf</w:t>
              </w:r>
            </w:hyperlink>
          </w:p>
          <w:p w14:paraId="72723227" w14:textId="77777777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4243BC2" w14:textId="5FDD3155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85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55-mayo?download=3212:cuentas-por-pagar-mayo-2024-xlsx</w:t>
              </w:r>
            </w:hyperlink>
          </w:p>
          <w:p w14:paraId="2BC20B76" w14:textId="77777777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1710281" w14:textId="5A202A52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rzo</w:t>
            </w:r>
          </w:p>
          <w:p w14:paraId="081493A5" w14:textId="79D5ABA0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86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8-marzo?download=3085:cuentas-por-pagar-marzo-2024-pdf</w:t>
              </w:r>
            </w:hyperlink>
          </w:p>
          <w:p w14:paraId="3744DE57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E9B803B" w14:textId="26F0AD05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87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8-marzo?download=3086:cuentas-por-pagar-marzo-2024-xlsx</w:t>
              </w:r>
            </w:hyperlink>
          </w:p>
          <w:p w14:paraId="14AE0C41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835B772" w14:textId="6E872AFF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7D107751" w14:textId="0D110BEE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88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5:cuentas-por-pagar-febrero-2024-pdf</w:t>
              </w:r>
            </w:hyperlink>
          </w:p>
          <w:p w14:paraId="6452E8B0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64AB246" w14:textId="5C354E4C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89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6:cuentas-por-pagar-febrero-2024-xlsx</w:t>
              </w:r>
            </w:hyperlink>
          </w:p>
          <w:p w14:paraId="7167FEE2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D372D7A" w14:textId="0076552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lastRenderedPageBreak/>
              <w:t xml:space="preserve"> enero 2024</w:t>
            </w:r>
          </w:p>
          <w:p w14:paraId="396F0E7C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7064E45" w14:textId="43609CFB" w:rsidR="004C341E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90" w:history="1">
              <w:r w:rsidRPr="00CE447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09-enero?download=2928:cuentas-por-pagar-enero-2024-xlsx</w:t>
              </w:r>
            </w:hyperlink>
          </w:p>
          <w:p w14:paraId="26E050DD" w14:textId="77777777" w:rsid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90D9A9B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C575CBA" w14:textId="67690A17" w:rsidR="004C341E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91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09-enero?download=2929:cuentas-por-pagar-enero-2024-pdf</w:t>
              </w:r>
            </w:hyperlink>
          </w:p>
          <w:p w14:paraId="18B8951F" w14:textId="77777777" w:rsidR="004C341E" w:rsidRDefault="004C341E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BBD18E0" w14:textId="35371E55" w:rsidR="00330508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r w:rsidRPr="00D5375F">
              <w:rPr>
                <w:b/>
                <w:bCs/>
                <w:sz w:val="32"/>
                <w:szCs w:val="32"/>
              </w:rPr>
              <w:t>BALANCE GENERAL</w:t>
            </w:r>
          </w:p>
          <w:p w14:paraId="53E01175" w14:textId="77777777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6EE1EC5C" w14:textId="14C1AEDB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Septiembre</w:t>
            </w:r>
            <w:proofErr w:type="spellEnd"/>
          </w:p>
          <w:p w14:paraId="585014C4" w14:textId="410E0380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392" w:history="1">
              <w:r w:rsidRPr="009D351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10/Balance-General-septiembre-2025.pdf</w:t>
              </w:r>
            </w:hyperlink>
          </w:p>
          <w:p w14:paraId="44386FBA" w14:textId="77777777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5DE53824" w14:textId="45736A8C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393" w:history="1">
              <w:r w:rsidRPr="009D351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10/Balance-General-septiembre-2025.xlsx</w:t>
              </w:r>
            </w:hyperlink>
          </w:p>
          <w:p w14:paraId="0008044F" w14:textId="77777777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4EB003DD" w14:textId="16B8B5C4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osto</w:t>
            </w:r>
          </w:p>
          <w:p w14:paraId="7971B87B" w14:textId="4C0EBBAC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394" w:history="1">
              <w:r w:rsidRPr="009D351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9/Balance-General-agosto-2025-6.xlsx</w:t>
              </w:r>
            </w:hyperlink>
          </w:p>
          <w:p w14:paraId="3DF7E465" w14:textId="77777777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50F9EF64" w14:textId="6EA71D4B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395" w:history="1">
              <w:r w:rsidRPr="009D351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9/Balance-General-agosto-2025.pdf</w:t>
              </w:r>
            </w:hyperlink>
          </w:p>
          <w:p w14:paraId="4B8615B1" w14:textId="77777777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70C6F974" w14:textId="39D0BF56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io</w:t>
            </w:r>
          </w:p>
          <w:p w14:paraId="45DF9424" w14:textId="7B2477BA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396" w:history="1">
              <w:r w:rsidRPr="009D351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8/Balance-General-julio-2025.pdf</w:t>
              </w:r>
            </w:hyperlink>
          </w:p>
          <w:p w14:paraId="1DF06AB8" w14:textId="77777777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6E189592" w14:textId="7FCA5D6B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397" w:history="1">
              <w:r w:rsidRPr="009D351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8/Balance-General-julio-2025.xlsx</w:t>
              </w:r>
            </w:hyperlink>
          </w:p>
          <w:p w14:paraId="3EF80C02" w14:textId="77777777" w:rsidR="005616E5" w:rsidRPr="00D5375F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18950E01" w14:textId="489BC4B3" w:rsidR="00330508" w:rsidRPr="00D5375F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io</w:t>
            </w:r>
          </w:p>
          <w:p w14:paraId="242EFCF7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269CA254" w14:textId="28081F84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398" w:history="1">
              <w:r w:rsidRPr="00D5375F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7/Balance-General-junio-2025.pdf</w:t>
              </w:r>
            </w:hyperlink>
          </w:p>
          <w:p w14:paraId="0C6AD849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7D79F4AD" w14:textId="1CD6A0F3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399" w:history="1">
              <w:r w:rsidRPr="00D5375F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7/Balance-General-junio-2025.xlsx</w:t>
              </w:r>
            </w:hyperlink>
          </w:p>
          <w:p w14:paraId="5C2391EF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3FEF04F2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69667C5F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6BA840CB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61ADD514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1AEABD9C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447332AF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5E51939C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6520157A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594A3D96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35876FD8" w14:textId="260D4220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Informe corte semestral </w:t>
            </w:r>
          </w:p>
          <w:p w14:paraId="6B40E170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230F7BA" w14:textId="4A8CC470" w:rsidR="00526720" w:rsidRDefault="00526720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s-ES"/>
              </w:rPr>
              <w:t>Erir</w:t>
            </w:r>
            <w:proofErr w:type="spellEnd"/>
            <w:r>
              <w:rPr>
                <w:b/>
                <w:bCs/>
                <w:sz w:val="32"/>
                <w:szCs w:val="32"/>
                <w:lang w:val="es-ES"/>
              </w:rPr>
              <w:t xml:space="preserve"> corte semestral 2024</w:t>
            </w:r>
          </w:p>
          <w:p w14:paraId="0ECB6C75" w14:textId="77777777" w:rsidR="00526720" w:rsidRDefault="00526720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AE9CB29" w14:textId="43463867" w:rsidR="00526720" w:rsidRDefault="00526720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00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3480:erir-al-corte-semestral-2024</w:t>
              </w:r>
            </w:hyperlink>
          </w:p>
          <w:p w14:paraId="6D38576C" w14:textId="77777777" w:rsidR="00526720" w:rsidRDefault="00526720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30DB562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21DA726" w14:textId="62E37278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s-ES"/>
              </w:rPr>
              <w:t>Erir</w:t>
            </w:r>
            <w:proofErr w:type="spellEnd"/>
            <w:r>
              <w:rPr>
                <w:b/>
                <w:bCs/>
                <w:sz w:val="32"/>
                <w:szCs w:val="32"/>
                <w:lang w:val="es-ES"/>
              </w:rPr>
              <w:t xml:space="preserve"> corte semestral 2023</w:t>
            </w:r>
          </w:p>
          <w:p w14:paraId="2759CF3D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3AE89B9" w14:textId="5118D013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01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4:erir-al-corte-semestral-2023-pdf</w:t>
              </w:r>
            </w:hyperlink>
          </w:p>
          <w:p w14:paraId="68EAEA38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6119672" w14:textId="77777777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E3D4722" w14:textId="254C49CC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s-ES"/>
              </w:rPr>
              <w:t>Erir</w:t>
            </w:r>
            <w:proofErr w:type="spellEnd"/>
            <w:r>
              <w:rPr>
                <w:b/>
                <w:bCs/>
                <w:sz w:val="32"/>
                <w:szCs w:val="32"/>
                <w:lang w:val="es-ES"/>
              </w:rPr>
              <w:t xml:space="preserve"> corte semestral 2021</w:t>
            </w:r>
          </w:p>
          <w:p w14:paraId="0255ED43" w14:textId="7A7EDC8F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02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2:erir-al-corte-semestral-2021-pdf</w:t>
              </w:r>
            </w:hyperlink>
          </w:p>
          <w:p w14:paraId="48FC2AAA" w14:textId="77777777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C6A1A0B" w14:textId="3B4EAAC6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s-ES"/>
              </w:rPr>
              <w:t>erir</w:t>
            </w:r>
            <w:proofErr w:type="spellEnd"/>
            <w:r>
              <w:rPr>
                <w:b/>
                <w:bCs/>
                <w:sz w:val="32"/>
                <w:szCs w:val="32"/>
                <w:lang w:val="es-ES"/>
              </w:rPr>
              <w:t xml:space="preserve"> corte semestral 2022</w:t>
            </w:r>
          </w:p>
          <w:p w14:paraId="0B710D32" w14:textId="2F077D41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03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3:erir-al-corte-semestral-2022-pdf</w:t>
              </w:r>
            </w:hyperlink>
          </w:p>
          <w:p w14:paraId="5773FCEF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0E72D2B0" w14:textId="77777777" w:rsidR="009E5EAC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Informe mensual de cuenta por pagar </w:t>
            </w:r>
          </w:p>
          <w:p w14:paraId="228876E1" w14:textId="4C5E463A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03A1CE8" w14:textId="4E9DAE19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yo</w:t>
            </w:r>
          </w:p>
          <w:p w14:paraId="5C1F2480" w14:textId="60B8A7FE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04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6/Cuentas-por-pagar-mayo-2025.pdf</w:t>
              </w:r>
            </w:hyperlink>
          </w:p>
          <w:p w14:paraId="5A382EFF" w14:textId="77777777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9F6BB2B" w14:textId="1B963F95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05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6/Cuentas-por-pagar-mayo-2025.xlsx</w:t>
              </w:r>
            </w:hyperlink>
          </w:p>
          <w:p w14:paraId="4EC3DEF6" w14:textId="77777777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F31AE2F" w14:textId="77777777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7878190" w14:textId="5E1B860E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2C5F7008" w14:textId="3CFA5245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06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5:cuentas-por-pagar-febrero-2024-pdf</w:t>
              </w:r>
            </w:hyperlink>
          </w:p>
          <w:p w14:paraId="0F4CFD70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3E3865D4" w14:textId="06C30B12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07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6:cuentas-por-pagar-febrero-2024-xlsx</w:t>
              </w:r>
            </w:hyperlink>
          </w:p>
          <w:p w14:paraId="1B2B5C83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3E718CC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8BC29E5" w14:textId="6C0DAE5D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nero 2024</w:t>
            </w:r>
          </w:p>
          <w:p w14:paraId="52EED71E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D385D4F" w14:textId="6CC68CAB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08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093-informe-mensual-de-cuentas-por-pagar</w:t>
              </w:r>
            </w:hyperlink>
          </w:p>
          <w:p w14:paraId="0DF2F8A5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EE0BBDE" w14:textId="2767F2EF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informe cierre anual</w:t>
            </w:r>
          </w:p>
          <w:p w14:paraId="6F65C5CD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B1ED563" w14:textId="114B300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09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5-informe-cierre-anual</w:t>
              </w:r>
            </w:hyperlink>
          </w:p>
          <w:p w14:paraId="15068643" w14:textId="77777777" w:rsidR="00CE4476" w:rsidRDefault="00CE4476" w:rsidP="004B558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52CBEC4" w14:textId="77777777" w:rsidR="004B558D" w:rsidRPr="00CE4476" w:rsidRDefault="004B558D" w:rsidP="004B558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EB82C0A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AA7BFE1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BC0B66C" w14:textId="77777777" w:rsidR="004C341E" w:rsidRPr="00CE4476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37023DC" w14:textId="79A9C230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10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3A6E4407" w14:textId="77777777" w:rsidR="004C341E" w:rsidRPr="00EC24B2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57A6CE" w14:textId="77777777" w:rsidR="00DB6FDB" w:rsidRPr="00333E5D" w:rsidRDefault="00DB6FDB" w:rsidP="004161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E36247B" w14:textId="775955C9" w:rsidR="00B75739" w:rsidRPr="00333E5D" w:rsidRDefault="00B75739" w:rsidP="00B75739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2</w:t>
            </w:r>
          </w:p>
          <w:p w14:paraId="450662D1" w14:textId="656F223E" w:rsidR="00333E5D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411" w:history="1">
              <w:r w:rsidRPr="007F1E4A">
                <w:rPr>
                  <w:rStyle w:val="Hipervnculo"/>
                  <w:lang w:val="es-DO"/>
                </w:rPr>
                <w:t>https://bnphu.gob.do/transparencia/index.php/finanzas/estados-financieros/category/1841-2022?download=2539:estado-de-recaudacion-e-inversion-de-las-rentas-2022</w:t>
              </w:r>
            </w:hyperlink>
          </w:p>
          <w:p w14:paraId="6E86B66A" w14:textId="77777777" w:rsidR="00776355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highlight w:val="yellow"/>
                <w:lang w:val="es-DO"/>
              </w:rPr>
            </w:pPr>
          </w:p>
          <w:p w14:paraId="379C920B" w14:textId="393CE938" w:rsidR="00B80636" w:rsidRPr="00333E5D" w:rsidRDefault="005748B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1</w:t>
            </w:r>
          </w:p>
          <w:p w14:paraId="6385731B" w14:textId="575C8613" w:rsidR="00256B0D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412" w:history="1">
              <w:r w:rsidRPr="007F1E4A">
                <w:rPr>
                  <w:rStyle w:val="Hipervnculo"/>
                  <w:lang w:val="es-DO"/>
                </w:rPr>
                <w:t>https://bnphu.gob.do/transparencia/index.php/finanzas/estados-financieros/category/1840-2021?download=1560:erir-cierre-fiscal-2021</w:t>
              </w:r>
            </w:hyperlink>
          </w:p>
          <w:p w14:paraId="775E1D59" w14:textId="77777777" w:rsid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2609FD1E" w14:textId="2B4202F3" w:rsid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413" w:history="1">
              <w:r w:rsidRPr="007F1E4A">
                <w:rPr>
                  <w:rStyle w:val="Hipervnculo"/>
                  <w:lang w:val="es-DO"/>
                </w:rPr>
                <w:t>https://bnphu.gob.do/transparencia/index.php/finanzas/estados-financieros/category/1840-2021?download=2538:estado-de-recaudacion-e-inversion-de-las-rentas-2021</w:t>
              </w:r>
            </w:hyperlink>
          </w:p>
          <w:p w14:paraId="09BFC206" w14:textId="77777777" w:rsid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780CC83A" w14:textId="77777777" w:rsidR="00776355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4AE06CC5" w14:textId="783EEE95" w:rsidR="00333E5D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776355">
              <w:rPr>
                <w:b/>
                <w:bCs/>
                <w:lang w:val="es-DO"/>
              </w:rPr>
              <w:t>2020</w:t>
            </w:r>
          </w:p>
          <w:p w14:paraId="54FADBE5" w14:textId="7F1E24BF" w:rsidR="00256B0D" w:rsidRDefault="00776355" w:rsidP="00256B0D">
            <w:pPr>
              <w:rPr>
                <w:b/>
                <w:bCs/>
                <w:lang w:val="es-DO"/>
              </w:rPr>
            </w:pPr>
            <w:hyperlink r:id="rId3414" w:history="1">
              <w:r w:rsidRPr="007F1E4A">
                <w:rPr>
                  <w:rStyle w:val="Hipervnculo"/>
                  <w:b/>
                  <w:bCs/>
                  <w:lang w:val="es-DO"/>
                </w:rPr>
                <w:t>https://bnphu.gob.do/transparencia/index.php/finanzas/estados-financieros/category/1839-2020?download=1145:estado-de-recaudacion-e-inversion-de-las-rentas-erir</w:t>
              </w:r>
            </w:hyperlink>
          </w:p>
          <w:p w14:paraId="59BC4DBF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12B2D2AD" w14:textId="39361944" w:rsidR="00776355" w:rsidRPr="0048005F" w:rsidRDefault="00776355" w:rsidP="00256B0D">
            <w:pPr>
              <w:rPr>
                <w:b/>
                <w:bCs/>
                <w:lang w:val="es-DO"/>
              </w:rPr>
            </w:pPr>
            <w:hyperlink r:id="rId3415" w:history="1">
              <w:r w:rsidRPr="007F1E4A">
                <w:rPr>
                  <w:rStyle w:val="Hipervnculo"/>
                  <w:b/>
                  <w:bCs/>
                  <w:lang w:val="es-DO"/>
                </w:rPr>
                <w:t>https://bnphu.gob.do/transparencia/index.php/finanzas/estados-financieros/category/1839-2020?download=2537:estado-de-recaudacion-e-inversion-de-las-rentas-2020</w:t>
              </w:r>
            </w:hyperlink>
          </w:p>
          <w:p w14:paraId="4689D4E2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CDA9E0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165DC77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A4A9104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06287413" w14:textId="77777777" w:rsidR="00776355" w:rsidRPr="00602578" w:rsidRDefault="00776355" w:rsidP="00256B0D">
            <w:pPr>
              <w:rPr>
                <w:b/>
                <w:bCs/>
                <w:highlight w:val="yellow"/>
                <w:lang w:val="es-DO"/>
              </w:rPr>
            </w:pPr>
          </w:p>
          <w:p w14:paraId="36D2D1B5" w14:textId="3024713B" w:rsidR="00256B0D" w:rsidRDefault="00256B0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58E2">
              <w:rPr>
                <w:b/>
                <w:bCs/>
                <w:sz w:val="32"/>
                <w:szCs w:val="32"/>
                <w:lang w:val="es-DO"/>
              </w:rPr>
              <w:lastRenderedPageBreak/>
              <w:t>Informes financieros 2023</w:t>
            </w:r>
          </w:p>
          <w:p w14:paraId="66E96AE0" w14:textId="77777777" w:rsidR="00201582" w:rsidRDefault="0020158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698690" w14:textId="77777777" w:rsidR="00201582" w:rsidRDefault="00201582" w:rsidP="0020158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2B5E44" w14:textId="77777777" w:rsidR="00201582" w:rsidRDefault="00201582" w:rsidP="0020158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CC22FA" w14:textId="77777777" w:rsidR="00201582" w:rsidRDefault="00201582" w:rsidP="00201582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04A60E92" w14:textId="77777777" w:rsidR="006A2692" w:rsidRDefault="006A269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529798" w14:textId="61A3418D" w:rsidR="006A2692" w:rsidRDefault="006A2692" w:rsidP="006A269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C9A7D79" w14:textId="77777777" w:rsidR="006A2692" w:rsidRDefault="006A2692" w:rsidP="006A269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8E8FFD" w14:textId="77777777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5F9881F0" w14:textId="19355433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  <w:hyperlink r:id="rId3416" w:history="1">
              <w:r w:rsidRPr="00E06BC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finanzas/informes-financieros/category/1949-noviembre?download=2781:balance-general-noviembre-2023</w:t>
              </w:r>
            </w:hyperlink>
          </w:p>
          <w:p w14:paraId="298E6197" w14:textId="77777777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506BEC9C" w14:textId="3CA38D9A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  <w:hyperlink r:id="rId3417" w:history="1">
              <w:r w:rsidRPr="00E06BC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finanzas/informes-financieros/category/1949-noviembre?download=2782:balance-general-noviembre-2023</w:t>
              </w:r>
            </w:hyperlink>
          </w:p>
          <w:p w14:paraId="4FDD0812" w14:textId="77777777" w:rsidR="006A2692" w:rsidRPr="0048005F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F345C44" w14:textId="77777777" w:rsidR="00776355" w:rsidRDefault="0077635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FD3122" w14:textId="5104C9CB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3E0B1852" w14:textId="77777777" w:rsidR="001633B5" w:rsidRPr="0048005F" w:rsidRDefault="001633B5" w:rsidP="001633B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0248CDC8" w14:textId="039FE275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18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7:balance-general-octubre-2023</w:t>
              </w:r>
            </w:hyperlink>
          </w:p>
          <w:p w14:paraId="799F6DCA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C9F45E" w14:textId="16AA6ACF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19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8:balance-general-octubre-2023</w:t>
              </w:r>
            </w:hyperlink>
          </w:p>
          <w:p w14:paraId="5E4B52BF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B8BBA" w14:textId="0F025732" w:rsidR="00F765E5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septiembre</w:t>
            </w:r>
          </w:p>
          <w:p w14:paraId="5A4C2560" w14:textId="77777777" w:rsidR="00F765E5" w:rsidRPr="00ED3F3A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3642C6AB" w14:textId="77777777" w:rsidR="00F765E5" w:rsidRPr="0048005F" w:rsidRDefault="00F765E5" w:rsidP="00F765E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6728F90A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77427" w14:textId="4CEA06EB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20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septiembre?download=2635:balance-general-septiembre-2023</w:t>
              </w:r>
            </w:hyperlink>
          </w:p>
          <w:p w14:paraId="2C88593C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3D7545" w14:textId="71B54751" w:rsidR="00F765E5" w:rsidRPr="00717411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21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septiembre?download=2636:balance-general-septiembre-2023</w:t>
              </w:r>
            </w:hyperlink>
          </w:p>
          <w:p w14:paraId="13B10DB9" w14:textId="77777777" w:rsidR="00F765E5" w:rsidRPr="00717411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385F38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08B002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24B335" w14:textId="20CF43F0" w:rsidR="00F66EC1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2C029E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lastRenderedPageBreak/>
              <w:t>Agost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6EFBF54F" w14:textId="77777777" w:rsidR="00F66EC1" w:rsidRPr="00ED3F3A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2FEB79B" w14:textId="77777777" w:rsidR="00F66EC1" w:rsidRPr="0048005F" w:rsidRDefault="00F66EC1" w:rsidP="00F66EC1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17F31977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1645EC" w14:textId="1A976DED" w:rsidR="00776355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22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3:balance-general-agosto-2023</w:t>
              </w:r>
            </w:hyperlink>
          </w:p>
          <w:p w14:paraId="783446FC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6FD810" w14:textId="5049ED08" w:rsidR="002C029E" w:rsidRPr="009B643B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23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4:balance-general-agosto-2023</w:t>
              </w:r>
            </w:hyperlink>
          </w:p>
          <w:p w14:paraId="685367BD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D65138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F9EF93" w14:textId="1A277EE1" w:rsidR="00776355" w:rsidRDefault="00776355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48005F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78C4056A" w14:textId="77777777" w:rsidR="0048005F" w:rsidRPr="00ED3F3A" w:rsidRDefault="0048005F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468A34F" w14:textId="77777777" w:rsidR="00776355" w:rsidRPr="009B643B" w:rsidRDefault="00776355" w:rsidP="00776355">
            <w:pPr>
              <w:jc w:val="center"/>
              <w:rPr>
                <w:sz w:val="28"/>
                <w:szCs w:val="28"/>
                <w:lang w:val="es-DO"/>
              </w:rPr>
            </w:pPr>
            <w:r w:rsidRPr="009B643B">
              <w:rPr>
                <w:sz w:val="28"/>
                <w:szCs w:val="28"/>
                <w:lang w:val="es-DO"/>
              </w:rPr>
              <w:t>Balance General</w:t>
            </w:r>
          </w:p>
          <w:p w14:paraId="7F4A3C30" w14:textId="77777777" w:rsidR="006776C3" w:rsidRPr="009B643B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04678" w14:textId="517F978F" w:rsidR="00776355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24" w:history="1">
              <w:r w:rsidRPr="009B643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</w:t>
              </w:r>
              <w:r w:rsidRPr="009B643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lio?download=2548:balance-general-julio-2023</w:t>
              </w:r>
            </w:hyperlink>
          </w:p>
          <w:p w14:paraId="32B1218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24A1C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84B17A" w14:textId="7F2A37C0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25" w:history="1">
              <w:r w:rsidRPr="009B643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9:balance-general-julio-2023</w:t>
              </w:r>
            </w:hyperlink>
          </w:p>
          <w:p w14:paraId="5B2D019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44CC67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25714A" w14:textId="69B16EE8" w:rsidR="006776C3" w:rsidRPr="00ED3F3A" w:rsidRDefault="006776C3" w:rsidP="006776C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Junio </w:t>
            </w:r>
          </w:p>
          <w:p w14:paraId="0178006C" w14:textId="77777777" w:rsidR="006776C3" w:rsidRPr="000B6652" w:rsidRDefault="006776C3" w:rsidP="006776C3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0118AC98" w14:textId="262966ED" w:rsidR="007A58E2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26" w:history="1">
              <w:r w:rsidRPr="006776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4:balance-general-junio-2023</w:t>
              </w:r>
            </w:hyperlink>
          </w:p>
          <w:p w14:paraId="7C971426" w14:textId="77777777" w:rsidR="006776C3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290A51" w14:textId="45CAB096" w:rsidR="006776C3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27" w:history="1">
              <w:r w:rsidRPr="006776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5:balance-general-junio-2023</w:t>
              </w:r>
            </w:hyperlink>
          </w:p>
          <w:p w14:paraId="72E44FBF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4CED99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6003BC" w14:textId="059EDA0A" w:rsidR="00323098" w:rsidRPr="00ED3F3A" w:rsidRDefault="00323098" w:rsidP="00256B0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ED3F3A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Mayo </w:t>
            </w:r>
          </w:p>
          <w:p w14:paraId="17408E76" w14:textId="77777777" w:rsidR="00ED3F3A" w:rsidRPr="000B6652" w:rsidRDefault="00ED3F3A" w:rsidP="00ED3F3A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5B59989C" w14:textId="6238AA22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3428" w:history="1">
              <w:r w:rsidRPr="000B665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4:balance-general-mayo-2023</w:t>
              </w:r>
            </w:hyperlink>
          </w:p>
          <w:p w14:paraId="2EB2508E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69C8B0D1" w14:textId="429DCF00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3429" w:history="1">
              <w:r w:rsidRPr="000B665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5:balance-general-mayo-2023</w:t>
              </w:r>
            </w:hyperlink>
          </w:p>
          <w:p w14:paraId="4CF07978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534A044F" w14:textId="5A3ADF63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B6652"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117312B5" w14:textId="77777777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FB251B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  <w:r w:rsidRPr="005D4A81">
              <w:rPr>
                <w:lang w:val="es-DO"/>
              </w:rPr>
              <w:t>Balance General</w:t>
            </w:r>
          </w:p>
          <w:p w14:paraId="25D3766A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</w:p>
          <w:p w14:paraId="2F9324E5" w14:textId="40132469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30" w:history="1">
              <w:r w:rsidRPr="005D4A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8:balance-general-abril-2023</w:t>
              </w:r>
            </w:hyperlink>
          </w:p>
          <w:p w14:paraId="0D6BE68F" w14:textId="77777777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11C871" w14:textId="1968B975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31" w:history="1">
              <w:r w:rsidRPr="005D4A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9:balance-general-abril-2023</w:t>
              </w:r>
            </w:hyperlink>
          </w:p>
          <w:p w14:paraId="11762112" w14:textId="77777777" w:rsidR="00C31739" w:rsidRPr="005D4A81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0C01A4" w14:textId="4B5290B5" w:rsidR="007A58E2" w:rsidRPr="005D4A81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D4A81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13C98A6E" w14:textId="23A762E6" w:rsidR="005D147C" w:rsidRDefault="005D147C" w:rsidP="005D147C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lastRenderedPageBreak/>
              <w:t>Balance General</w:t>
            </w:r>
          </w:p>
          <w:p w14:paraId="6789DBE2" w14:textId="2EC559A3" w:rsidR="002D0157" w:rsidRDefault="002D0157" w:rsidP="005D147C">
            <w:pPr>
              <w:jc w:val="center"/>
              <w:rPr>
                <w:lang w:val="es-DO"/>
              </w:rPr>
            </w:pPr>
          </w:p>
          <w:p w14:paraId="640C8CFE" w14:textId="1746FB59" w:rsidR="002D0157" w:rsidRDefault="002D0157" w:rsidP="005D147C">
            <w:pPr>
              <w:jc w:val="center"/>
              <w:rPr>
                <w:lang w:val="es-DO"/>
              </w:rPr>
            </w:pPr>
            <w:hyperlink r:id="rId3432" w:history="1">
              <w:r w:rsidRPr="00661901">
                <w:rPr>
                  <w:rStyle w:val="Hipervnculo"/>
                  <w:lang w:val="es-DO"/>
                </w:rPr>
                <w:t>https://bnphu.gob.do/transparencia/index.php/finanzas/informes-financieros/category/1751-marzo?download=2337:balance-general-marzo-2023</w:t>
              </w:r>
            </w:hyperlink>
          </w:p>
          <w:p w14:paraId="06DC2DC6" w14:textId="19254B78" w:rsidR="002D0157" w:rsidRDefault="002D0157" w:rsidP="005D147C">
            <w:pPr>
              <w:jc w:val="center"/>
              <w:rPr>
                <w:lang w:val="es-DO"/>
              </w:rPr>
            </w:pPr>
          </w:p>
          <w:p w14:paraId="46CCEEAB" w14:textId="519A821D" w:rsidR="002D0157" w:rsidRDefault="002D0157" w:rsidP="005D147C">
            <w:pPr>
              <w:jc w:val="center"/>
              <w:rPr>
                <w:lang w:val="es-DO"/>
              </w:rPr>
            </w:pPr>
            <w:hyperlink r:id="rId3433" w:history="1">
              <w:r w:rsidRPr="00661901">
                <w:rPr>
                  <w:rStyle w:val="Hipervnculo"/>
                  <w:lang w:val="es-DO"/>
                </w:rPr>
                <w:t>https://bnphu.gob.do/transparencia/index.php/finanzas/informes-financieros/category/1751-marzo?download=2338:balance-general-marzo2023</w:t>
              </w:r>
            </w:hyperlink>
          </w:p>
          <w:p w14:paraId="0D57AB00" w14:textId="77777777" w:rsidR="002D0157" w:rsidRDefault="002D0157" w:rsidP="005D147C">
            <w:pPr>
              <w:jc w:val="center"/>
              <w:rPr>
                <w:lang w:val="es-DO"/>
              </w:rPr>
            </w:pPr>
          </w:p>
          <w:p w14:paraId="39864925" w14:textId="77777777" w:rsidR="005D147C" w:rsidRPr="005D147C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88BA54" w14:textId="2756C7B1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Febrero</w:t>
            </w:r>
          </w:p>
          <w:p w14:paraId="39382918" w14:textId="77777777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3A8D498C" w14:textId="77777777" w:rsidR="007A58E2" w:rsidRPr="00D145F8" w:rsidRDefault="007A58E2" w:rsidP="007A58E2">
            <w:pPr>
              <w:jc w:val="center"/>
              <w:rPr>
                <w:lang w:val="es-DO"/>
              </w:rPr>
            </w:pPr>
            <w:r w:rsidRPr="00D145F8">
              <w:rPr>
                <w:lang w:val="es-DO"/>
              </w:rPr>
              <w:t>Balance General</w:t>
            </w:r>
          </w:p>
          <w:p w14:paraId="47378D65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2F51EA98" w14:textId="6C472FFB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  <w:hyperlink r:id="rId3434" w:history="1">
              <w:r w:rsidRPr="00D145F8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6-febrero?download=2230:balance-general-febrero-2023</w:t>
              </w:r>
            </w:hyperlink>
          </w:p>
          <w:p w14:paraId="5170E39A" w14:textId="020898CA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1EDA3774" w14:textId="411296D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  <w:hyperlink r:id="rId3435" w:history="1">
              <w:r w:rsidRPr="00D145F8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6-febrero?download=2231:balance-general-febrero-2023</w:t>
              </w:r>
            </w:hyperlink>
          </w:p>
          <w:p w14:paraId="126FEEB2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0FF9D1B8" w14:textId="77777777" w:rsidR="007A58E2" w:rsidRDefault="007A58E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6905A6" w14:textId="77777777" w:rsidR="00ED3F3A" w:rsidRPr="00D145F8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C3EDB6" w14:textId="643ED7A5" w:rsidR="00256B0D" w:rsidRDefault="007A58E2" w:rsidP="00256B0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</w:t>
            </w:r>
          </w:p>
          <w:p w14:paraId="6D3B19F5" w14:textId="77777777" w:rsidR="007A58E2" w:rsidRDefault="007A58E2" w:rsidP="00256B0D">
            <w:pPr>
              <w:jc w:val="center"/>
              <w:rPr>
                <w:b/>
                <w:bCs/>
                <w:lang w:val="es-DO"/>
              </w:rPr>
            </w:pPr>
          </w:p>
          <w:p w14:paraId="07833A9C" w14:textId="77777777" w:rsidR="00256B0D" w:rsidRDefault="00256B0D" w:rsidP="00256B0D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B91C9F7" w14:textId="37150410" w:rsidR="00F401FE" w:rsidRDefault="00F401FE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3C49AC9C" w14:textId="3B417F43" w:rsidR="00256B0D" w:rsidRDefault="00256B0D" w:rsidP="00B75739">
            <w:pPr>
              <w:rPr>
                <w:b/>
                <w:bCs/>
                <w:lang w:val="es-DO"/>
              </w:rPr>
            </w:pPr>
            <w:hyperlink r:id="rId3436" w:history="1">
              <w:r w:rsidRPr="00E74C9D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5-enero?download=2184:balance-general-enero-2023</w:t>
              </w:r>
            </w:hyperlink>
          </w:p>
          <w:p w14:paraId="011BF63A" w14:textId="5ABC03F5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79F0A6F1" w14:textId="757B1F89" w:rsidR="00256B0D" w:rsidRPr="002532F1" w:rsidRDefault="00256B0D" w:rsidP="00B75739">
            <w:pPr>
              <w:rPr>
                <w:b/>
                <w:bCs/>
                <w:lang w:val="es-DO"/>
              </w:rPr>
            </w:pPr>
            <w:hyperlink r:id="rId3437" w:history="1">
              <w:r w:rsidRPr="00E74C9D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5-enero?download=2185:balance-general-enero-2023</w:t>
              </w:r>
            </w:hyperlink>
          </w:p>
          <w:p w14:paraId="0F75B7B8" w14:textId="3215C584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08473139" w14:textId="2E380A23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36E99D8F" w14:textId="77777777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0B077581" w14:textId="52CDA26F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35DD581D" w14:textId="77777777" w:rsidR="00256B0D" w:rsidRPr="00602578" w:rsidRDefault="00256B0D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2600C9F0" w14:textId="33306E30" w:rsidR="00170FE4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Informes financieros 2022</w:t>
            </w:r>
          </w:p>
          <w:p w14:paraId="63FFE8C6" w14:textId="6B91DCC1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63747D4" w14:textId="77777777" w:rsidR="00A34DC8" w:rsidRDefault="00A34DC8" w:rsidP="00A34DC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1CB90BE" w14:textId="77777777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</w:p>
          <w:p w14:paraId="397CA543" w14:textId="5B57245B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55CEB65F" w14:textId="7876519E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  <w:hyperlink r:id="rId3438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3-diciembre?download=2121:balance-general-diciembre-2022</w:t>
              </w:r>
            </w:hyperlink>
          </w:p>
          <w:p w14:paraId="08BA0A7D" w14:textId="6E260026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42E0A56B" w14:textId="0DB71D04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  <w:hyperlink r:id="rId3439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3-diciembre?download=2122:balance-general-diciembre-2022</w:t>
              </w:r>
            </w:hyperlink>
          </w:p>
          <w:p w14:paraId="4CFB27F1" w14:textId="77777777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B36D744" w14:textId="01ED544D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44AC4E2A" w14:textId="77777777" w:rsidR="00BB1A91" w:rsidRDefault="00BB1A91" w:rsidP="00BB1A91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8C7C68C" w14:textId="213F67D8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87F80FE" w14:textId="2B938651" w:rsidR="00BB1A91" w:rsidRDefault="00BB1A91" w:rsidP="00170FE4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5594ACFD" w14:textId="3CCC4F2B" w:rsidR="00B75175" w:rsidRDefault="00B75175" w:rsidP="00170FE4">
            <w:pPr>
              <w:jc w:val="center"/>
              <w:rPr>
                <w:b/>
                <w:bCs/>
                <w:lang w:val="es-DO"/>
              </w:rPr>
            </w:pPr>
            <w:hyperlink r:id="rId3440" w:history="1">
              <w:r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3-noviembre?download=2044:balance-general-noviembre-2022</w:t>
              </w:r>
            </w:hyperlink>
          </w:p>
          <w:p w14:paraId="732C75CE" w14:textId="04A380A3" w:rsidR="00B75175" w:rsidRDefault="00B75175" w:rsidP="00170FE4">
            <w:pPr>
              <w:jc w:val="center"/>
              <w:rPr>
                <w:b/>
                <w:bCs/>
                <w:lang w:val="es-DO"/>
              </w:rPr>
            </w:pPr>
          </w:p>
          <w:p w14:paraId="0A286868" w14:textId="5E0A7F74" w:rsidR="000D35D9" w:rsidRDefault="00B75175" w:rsidP="00ED3F3A">
            <w:pPr>
              <w:jc w:val="center"/>
              <w:rPr>
                <w:b/>
                <w:bCs/>
                <w:lang w:val="es-DO"/>
              </w:rPr>
            </w:pPr>
            <w:hyperlink r:id="rId3441" w:history="1">
              <w:r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3-</w:t>
              </w:r>
              <w:r w:rsidRPr="00624399">
                <w:rPr>
                  <w:rStyle w:val="Hipervnculo"/>
                  <w:b/>
                  <w:bCs/>
                  <w:lang w:val="es-DO"/>
                </w:rPr>
                <w:lastRenderedPageBreak/>
                <w:t>noviembre?download=2045:balance-general-noviembre-2022</w:t>
              </w:r>
            </w:hyperlink>
          </w:p>
          <w:p w14:paraId="102A6654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F79BE4B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72B4DF5" w14:textId="77777777" w:rsidR="00C4670E" w:rsidRDefault="00C4670E" w:rsidP="00ED3F3A">
            <w:pPr>
              <w:rPr>
                <w:b/>
                <w:bCs/>
                <w:lang w:val="es-DO"/>
              </w:rPr>
            </w:pPr>
          </w:p>
          <w:p w14:paraId="7B8FD21D" w14:textId="77777777" w:rsidR="00F765E5" w:rsidRDefault="00F765E5" w:rsidP="00ED3F3A">
            <w:pPr>
              <w:rPr>
                <w:b/>
                <w:bCs/>
                <w:lang w:val="es-DO"/>
              </w:rPr>
            </w:pPr>
          </w:p>
          <w:p w14:paraId="4920D00E" w14:textId="77777777" w:rsidR="00B13646" w:rsidRDefault="00B13646" w:rsidP="00B136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237CFBAF" w14:textId="36E3E00F" w:rsidR="00231C68" w:rsidRDefault="00231C68" w:rsidP="00170FE4">
            <w:pPr>
              <w:jc w:val="center"/>
              <w:rPr>
                <w:b/>
                <w:bCs/>
                <w:lang w:val="es-DO"/>
              </w:rPr>
            </w:pPr>
          </w:p>
          <w:p w14:paraId="5F1763DB" w14:textId="73FAA35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715941EE" w14:textId="08433516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5583695" w14:textId="2B6D2131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hyperlink r:id="rId3442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7-octubre?download=1993:balance-general-octubre-2022</w:t>
              </w:r>
            </w:hyperlink>
          </w:p>
          <w:p w14:paraId="2F650BD5" w14:textId="149F31B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A42F5F3" w14:textId="2EB239A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hyperlink r:id="rId3443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7-octubre?download=1994:balance-general-octubre-2022</w:t>
              </w:r>
            </w:hyperlink>
          </w:p>
          <w:p w14:paraId="58E10788" w14:textId="77777777" w:rsidR="00A34DC8" w:rsidRDefault="00A34DC8" w:rsidP="00085E82">
            <w:pPr>
              <w:rPr>
                <w:b/>
                <w:bCs/>
                <w:lang w:val="es-DO"/>
              </w:rPr>
            </w:pPr>
          </w:p>
          <w:p w14:paraId="586EF8B4" w14:textId="7777777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C57BBCE" w14:textId="125FBEF2" w:rsidR="00231C68" w:rsidRDefault="00231C68" w:rsidP="00231C6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7E2D0EFF" w14:textId="77777777" w:rsidR="00085E82" w:rsidRDefault="00085E82" w:rsidP="00231C68">
            <w:pPr>
              <w:jc w:val="center"/>
              <w:rPr>
                <w:lang w:val="es-DO"/>
              </w:rPr>
            </w:pPr>
          </w:p>
          <w:p w14:paraId="380E2605" w14:textId="6271D375" w:rsidR="00AB601B" w:rsidRDefault="00231C68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43CA2870" w14:textId="793F8281" w:rsidR="00231C68" w:rsidRDefault="00EA4E96" w:rsidP="00170FE4">
            <w:pPr>
              <w:jc w:val="center"/>
              <w:rPr>
                <w:b/>
                <w:bCs/>
                <w:lang w:val="es-DO"/>
              </w:rPr>
            </w:pPr>
            <w:hyperlink r:id="rId3444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3-septiembre?download=1935:balance-general-septiembre-2022</w:t>
              </w:r>
            </w:hyperlink>
          </w:p>
          <w:p w14:paraId="2E083420" w14:textId="147E918B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56A22C94" w14:textId="46EC8E34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  <w:hyperlink r:id="rId3445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3-septiembre?download=1936:balance-general-septiembre-2022</w:t>
              </w:r>
            </w:hyperlink>
          </w:p>
          <w:p w14:paraId="3DEE9601" w14:textId="7C18384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48330DDF" w14:textId="69A8126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6FD6026E" w14:textId="00282515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1F23587E" w14:textId="77777777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08D13E6C" w14:textId="1BB2E80F" w:rsidR="00F0011F" w:rsidRDefault="00F0011F" w:rsidP="00F0011F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397D55E6" w14:textId="77777777" w:rsidR="00517209" w:rsidRPr="00B90295" w:rsidRDefault="00517209" w:rsidP="00F0011F">
            <w:pPr>
              <w:jc w:val="center"/>
              <w:rPr>
                <w:lang w:val="es-DO"/>
              </w:rPr>
            </w:pPr>
          </w:p>
          <w:p w14:paraId="2852BAB3" w14:textId="18553937" w:rsidR="00F0011F" w:rsidRDefault="00F0011F" w:rsidP="00170FE4">
            <w:pPr>
              <w:jc w:val="center"/>
              <w:rPr>
                <w:b/>
                <w:bCs/>
                <w:lang w:val="es-DO"/>
              </w:rPr>
            </w:pPr>
            <w:r w:rsidRPr="00517209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880B299" w14:textId="1002AD8F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51C8F5DB" w14:textId="258CA129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28DF0CFE" w14:textId="75607BE2" w:rsidR="00517209" w:rsidRDefault="00BD435D" w:rsidP="00170FE4">
            <w:pPr>
              <w:jc w:val="center"/>
              <w:rPr>
                <w:b/>
                <w:bCs/>
                <w:lang w:val="es-DO"/>
              </w:rPr>
            </w:pPr>
            <w:hyperlink r:id="rId3446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8-agosto?download=1884:balance-general-agosto-2022</w:t>
              </w:r>
            </w:hyperlink>
          </w:p>
          <w:p w14:paraId="12FFD71E" w14:textId="117D7554" w:rsidR="00BD435D" w:rsidRDefault="00BD435D" w:rsidP="00170FE4">
            <w:pPr>
              <w:jc w:val="center"/>
              <w:rPr>
                <w:b/>
                <w:bCs/>
                <w:lang w:val="es-DO"/>
              </w:rPr>
            </w:pPr>
          </w:p>
          <w:p w14:paraId="150AE478" w14:textId="756FDE08" w:rsidR="00BD435D" w:rsidRDefault="00BD435D" w:rsidP="00170FE4">
            <w:pPr>
              <w:jc w:val="center"/>
              <w:rPr>
                <w:b/>
                <w:bCs/>
                <w:lang w:val="es-DO"/>
              </w:rPr>
            </w:pPr>
            <w:hyperlink r:id="rId3447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8-agosto?download=1885:balance-general-agosto-2022</w:t>
              </w:r>
            </w:hyperlink>
          </w:p>
          <w:p w14:paraId="657E794E" w14:textId="40009AE6" w:rsidR="00517209" w:rsidRDefault="00517209" w:rsidP="00517209">
            <w:pPr>
              <w:rPr>
                <w:b/>
                <w:bCs/>
                <w:lang w:val="es-DO"/>
              </w:rPr>
            </w:pPr>
          </w:p>
          <w:p w14:paraId="7243432B" w14:textId="77777777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7F465FFD" w14:textId="77777777" w:rsidR="00AB601B" w:rsidRPr="00B90295" w:rsidRDefault="00AB601B" w:rsidP="00AB601B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C5BB6E9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618DB978" w14:textId="3584C9AF" w:rsidR="00EE6B46" w:rsidRDefault="000A00B1" w:rsidP="00170FE4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23A0B87" w14:textId="6C9AC675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  <w:hyperlink r:id="rId3448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4-julio?download=1837:balance-general-julio-2022</w:t>
              </w:r>
            </w:hyperlink>
          </w:p>
          <w:p w14:paraId="638582B7" w14:textId="08BC6939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3F1D66C8" w14:textId="629B8D12" w:rsidR="00AB601B" w:rsidRPr="00192827" w:rsidRDefault="00AB601B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3449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4-julio?download=1838:balance-general-julio-2022</w:t>
              </w:r>
            </w:hyperlink>
          </w:p>
          <w:p w14:paraId="7D69E94F" w14:textId="77777777" w:rsidR="003911E6" w:rsidRDefault="003911E6" w:rsidP="00170FE4">
            <w:pPr>
              <w:jc w:val="center"/>
              <w:rPr>
                <w:b/>
                <w:bCs/>
                <w:lang w:val="es-DO"/>
              </w:rPr>
            </w:pPr>
          </w:p>
          <w:p w14:paraId="4C85D706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551007A0" w14:textId="77777777" w:rsidR="00276167" w:rsidRDefault="00276167" w:rsidP="00EE6B46">
            <w:pPr>
              <w:jc w:val="center"/>
              <w:rPr>
                <w:b/>
                <w:bCs/>
                <w:lang w:val="es-DO"/>
              </w:rPr>
            </w:pPr>
          </w:p>
          <w:p w14:paraId="49E0D628" w14:textId="77777777" w:rsidR="00276167" w:rsidRDefault="00276167" w:rsidP="00EE6B46">
            <w:pPr>
              <w:jc w:val="center"/>
              <w:rPr>
                <w:b/>
                <w:bCs/>
                <w:lang w:val="es-DO"/>
              </w:rPr>
            </w:pPr>
          </w:p>
          <w:p w14:paraId="2B3E5E0C" w14:textId="6301748B" w:rsidR="00EE6B46" w:rsidRPr="00B90295" w:rsidRDefault="00EE6B46" w:rsidP="00EE6B46">
            <w:pPr>
              <w:jc w:val="center"/>
              <w:rPr>
                <w:b/>
                <w:bCs/>
                <w:lang w:val="es-DO"/>
              </w:rPr>
            </w:pPr>
            <w:r w:rsidRPr="00B22064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2AAB6EC" w14:textId="77777777" w:rsidR="00EE6B46" w:rsidRPr="00B90295" w:rsidRDefault="00EE6B46" w:rsidP="00EE6B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E537B2A" w14:textId="015019B2" w:rsidR="00DB6FDB" w:rsidRDefault="00B22064" w:rsidP="00170FE4">
            <w:pPr>
              <w:jc w:val="center"/>
              <w:rPr>
                <w:b/>
                <w:bCs/>
                <w:lang w:val="es-DO"/>
              </w:rPr>
            </w:pPr>
            <w:hyperlink r:id="rId3450" w:history="1">
              <w:r w:rsidRPr="008F7FD5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73-junio?download=1786:balance-general-junio-2022</w:t>
              </w:r>
            </w:hyperlink>
          </w:p>
          <w:p w14:paraId="3FCAD489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0EEAA84B" w14:textId="7E1CCBDB" w:rsidR="00B22064" w:rsidRPr="005D4A81" w:rsidRDefault="00B22064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3451" w:history="1">
              <w:r w:rsidRPr="008F7FD5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73-junio?download=1787:balance-general-junio-2022</w:t>
              </w:r>
            </w:hyperlink>
          </w:p>
          <w:p w14:paraId="7215DE04" w14:textId="77777777" w:rsidR="000D35D9" w:rsidRPr="005D4A81" w:rsidRDefault="000D35D9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A82685F" w14:textId="77777777" w:rsidR="000D35D9" w:rsidRPr="005D4A81" w:rsidRDefault="000D35D9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58FF0D41" w14:textId="77777777" w:rsidR="000D35D9" w:rsidRDefault="000D35D9" w:rsidP="00170FE4">
            <w:pPr>
              <w:jc w:val="center"/>
              <w:rPr>
                <w:b/>
                <w:bCs/>
                <w:lang w:val="es-DO"/>
              </w:rPr>
            </w:pPr>
          </w:p>
          <w:p w14:paraId="4E8B3AAD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335B5F48" w14:textId="6520FA60" w:rsidR="00E81D71" w:rsidRPr="00B90295" w:rsidRDefault="00E81D71" w:rsidP="00E81D71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536320ED" w14:textId="77777777" w:rsidR="00E81D71" w:rsidRPr="00B22064" w:rsidRDefault="00E81D71" w:rsidP="00E81D71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Balance General</w:t>
            </w:r>
          </w:p>
          <w:p w14:paraId="29001A06" w14:textId="3D322E56" w:rsidR="00760702" w:rsidRPr="00B22064" w:rsidRDefault="00760702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77642F2" w14:textId="074BEF6C" w:rsidR="00E81D71" w:rsidRPr="00B22064" w:rsidRDefault="00B90295" w:rsidP="00170FE4">
            <w:pPr>
              <w:jc w:val="center"/>
              <w:rPr>
                <w:lang w:val="es-DO"/>
              </w:rPr>
            </w:pPr>
            <w:hyperlink r:id="rId3452" w:history="1">
              <w:r w:rsidRPr="00B22064">
                <w:rPr>
                  <w:rStyle w:val="Hipervnculo"/>
                  <w:lang w:val="es-DO"/>
                </w:rPr>
                <w:t>https://www.bnphu.gob.do/transparencia/index.php/finanzas/informes-financieros/category/1432-mayo?download=1705:balance-general-mayo-2022</w:t>
              </w:r>
            </w:hyperlink>
          </w:p>
          <w:p w14:paraId="666B5D24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0716564" w14:textId="5FB2E36A" w:rsidR="00E81D71" w:rsidRPr="00B22064" w:rsidRDefault="00B90295" w:rsidP="00170FE4">
            <w:pPr>
              <w:jc w:val="center"/>
              <w:rPr>
                <w:lang w:val="es-DO"/>
              </w:rPr>
            </w:pPr>
            <w:hyperlink r:id="rId3453" w:history="1">
              <w:r w:rsidRPr="00B22064">
                <w:rPr>
                  <w:rStyle w:val="Hipervnculo"/>
                  <w:lang w:val="es-DO"/>
                </w:rPr>
                <w:t>https://www.bnphu.gob.do/transparencia/index.php/finanzas/informes-financieros/category/1432-mayo?download=1706:balance-general-mayo-2022</w:t>
              </w:r>
            </w:hyperlink>
          </w:p>
          <w:p w14:paraId="430E3E0F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88432B" w14:textId="77777777" w:rsidR="00760702" w:rsidRPr="00B90295" w:rsidRDefault="00760702" w:rsidP="00760702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>Abril</w:t>
            </w:r>
            <w:r w:rsidRPr="00B90295">
              <w:rPr>
                <w:b/>
                <w:bCs/>
                <w:lang w:val="es-DO"/>
              </w:rPr>
              <w:t xml:space="preserve"> </w:t>
            </w:r>
          </w:p>
          <w:p w14:paraId="374294AF" w14:textId="2EAD58CD" w:rsidR="00760702" w:rsidRDefault="00760702" w:rsidP="00760702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B34837E" w14:textId="77777777" w:rsidR="00B90295" w:rsidRPr="00B90295" w:rsidRDefault="00B90295" w:rsidP="00760702">
            <w:pPr>
              <w:jc w:val="center"/>
              <w:rPr>
                <w:lang w:val="es-DO"/>
              </w:rPr>
            </w:pPr>
          </w:p>
          <w:p w14:paraId="32023F48" w14:textId="12C43CB9" w:rsidR="009F170A" w:rsidRDefault="00B90295" w:rsidP="00170FE4">
            <w:pPr>
              <w:jc w:val="center"/>
              <w:rPr>
                <w:lang w:val="es-DO"/>
              </w:rPr>
            </w:pPr>
            <w:hyperlink r:id="rId3454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1-abril?download=1676:balance-general-abril-2022</w:t>
              </w:r>
            </w:hyperlink>
          </w:p>
          <w:p w14:paraId="74B95216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4AAE5EA" w14:textId="5F3A0EB5" w:rsidR="009F170A" w:rsidRDefault="00B90295" w:rsidP="00170FE4">
            <w:pPr>
              <w:jc w:val="center"/>
              <w:rPr>
                <w:lang w:val="es-DO"/>
              </w:rPr>
            </w:pPr>
            <w:hyperlink r:id="rId3455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1-abril?download=1677:balance-general-abril-2022</w:t>
              </w:r>
            </w:hyperlink>
          </w:p>
          <w:p w14:paraId="171FE619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716A4DA" w14:textId="6D7AF536" w:rsidR="00170CF4" w:rsidRPr="00B90295" w:rsidRDefault="003719BA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Marzo</w:t>
            </w:r>
          </w:p>
          <w:p w14:paraId="171EAAE8" w14:textId="51532CBD" w:rsidR="003719BA" w:rsidRDefault="003719BA" w:rsidP="003719BA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EE83994" w14:textId="77777777" w:rsidR="00B90295" w:rsidRPr="00B90295" w:rsidRDefault="00B90295" w:rsidP="003719BA">
            <w:pPr>
              <w:jc w:val="center"/>
              <w:rPr>
                <w:b/>
                <w:bCs/>
                <w:lang w:val="es-DO"/>
              </w:rPr>
            </w:pPr>
          </w:p>
          <w:p w14:paraId="5BE70765" w14:textId="4A23E611" w:rsidR="00B75739" w:rsidRDefault="00B90295" w:rsidP="00170FE4">
            <w:pPr>
              <w:jc w:val="center"/>
              <w:rPr>
                <w:lang w:val="es-DO"/>
              </w:rPr>
            </w:pPr>
            <w:hyperlink r:id="rId345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2-marzo?download=1561:balance-general-marzo-2022</w:t>
              </w:r>
            </w:hyperlink>
          </w:p>
          <w:p w14:paraId="08316F6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222EED08" w14:textId="671B0F40" w:rsidR="00B75739" w:rsidRDefault="00B90295" w:rsidP="00170FE4">
            <w:pPr>
              <w:jc w:val="center"/>
              <w:rPr>
                <w:lang w:val="es-DO"/>
              </w:rPr>
            </w:pPr>
            <w:hyperlink r:id="rId3457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2-marzo?download=1562:balance-general-marzo-2022</w:t>
              </w:r>
            </w:hyperlink>
          </w:p>
          <w:p w14:paraId="0B578C5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18D43CB0" w14:textId="169CC0CA" w:rsidR="009E3779" w:rsidRPr="00B90295" w:rsidRDefault="00170CF4" w:rsidP="00B90295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Febrero</w:t>
            </w:r>
          </w:p>
          <w:p w14:paraId="4369226B" w14:textId="1424F553" w:rsidR="00170CF4" w:rsidRPr="00DA04A7" w:rsidRDefault="00170CF4" w:rsidP="00170CF4">
            <w:pPr>
              <w:jc w:val="center"/>
              <w:rPr>
                <w:b/>
                <w:bCs/>
                <w:lang w:val="es-DO"/>
              </w:rPr>
            </w:pPr>
            <w:r w:rsidRPr="00DA04A7">
              <w:rPr>
                <w:b/>
                <w:bCs/>
                <w:lang w:val="es-DO"/>
              </w:rPr>
              <w:t>Balance General</w:t>
            </w:r>
          </w:p>
          <w:p w14:paraId="68E43A48" w14:textId="77777777" w:rsidR="00B90295" w:rsidRPr="00DA04A7" w:rsidRDefault="00B90295" w:rsidP="00170CF4">
            <w:pPr>
              <w:jc w:val="center"/>
              <w:rPr>
                <w:b/>
                <w:bCs/>
                <w:lang w:val="es-DO"/>
              </w:rPr>
            </w:pPr>
          </w:p>
          <w:p w14:paraId="628AA71F" w14:textId="7A8567F1" w:rsidR="009E3779" w:rsidRPr="00DA04A7" w:rsidRDefault="00B90295" w:rsidP="00170FE4">
            <w:pPr>
              <w:jc w:val="center"/>
              <w:rPr>
                <w:lang w:val="es-DO"/>
              </w:rPr>
            </w:pPr>
            <w:hyperlink r:id="rId3458" w:history="1">
              <w:r w:rsidRPr="00DA04A7">
                <w:rPr>
                  <w:rStyle w:val="Hipervnculo"/>
                  <w:lang w:val="es-DO"/>
                </w:rPr>
                <w:t>https://www.bnphu.gob.do/transparencia/index.php/finanzas/informes-financieros/category/1336-febrero?download=1518:balance-general-febrero-2022</w:t>
              </w:r>
            </w:hyperlink>
          </w:p>
          <w:p w14:paraId="6AF17798" w14:textId="77777777" w:rsidR="00B90295" w:rsidRPr="00DA04A7" w:rsidRDefault="00B90295" w:rsidP="00170FE4">
            <w:pPr>
              <w:jc w:val="center"/>
              <w:rPr>
                <w:lang w:val="es-DO"/>
              </w:rPr>
            </w:pPr>
          </w:p>
          <w:p w14:paraId="63813C77" w14:textId="1C1F5ED2" w:rsidR="009E3779" w:rsidRPr="00DA04A7" w:rsidRDefault="00B90295" w:rsidP="00170FE4">
            <w:pPr>
              <w:jc w:val="center"/>
              <w:rPr>
                <w:b/>
                <w:bCs/>
                <w:lang w:val="es-DO"/>
              </w:rPr>
            </w:pPr>
            <w:hyperlink r:id="rId3459" w:history="1">
              <w:r w:rsidRPr="00DA04A7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336-febrero?download=1520:balance-general-febrero-2022</w:t>
              </w:r>
            </w:hyperlink>
          </w:p>
          <w:p w14:paraId="290E3CF5" w14:textId="77777777" w:rsidR="00B90295" w:rsidRPr="00DA04A7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D5B3D9" w14:textId="77777777" w:rsidR="009E3779" w:rsidRPr="00DA04A7" w:rsidRDefault="009E3779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277BE7EE" w14:textId="77777777" w:rsidR="00170CF4" w:rsidRPr="00DA04A7" w:rsidRDefault="00170CF4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8DEC9BD" w14:textId="5664A6BF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Enero</w:t>
            </w:r>
          </w:p>
          <w:p w14:paraId="6E5DDF0D" w14:textId="2242E49E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</w:p>
          <w:p w14:paraId="7B4954A4" w14:textId="7CC6D5A9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2FFB5F1" w14:textId="77777777" w:rsidR="00170FE4" w:rsidRPr="00602578" w:rsidRDefault="00170FE4" w:rsidP="00170FE4">
            <w:pPr>
              <w:jc w:val="center"/>
              <w:rPr>
                <w:highlight w:val="yellow"/>
                <w:lang w:val="es-DO"/>
              </w:rPr>
            </w:pPr>
          </w:p>
          <w:p w14:paraId="36B74D9A" w14:textId="13374269" w:rsidR="00170FE4" w:rsidRDefault="00B90295" w:rsidP="00170FE4">
            <w:pPr>
              <w:jc w:val="center"/>
              <w:rPr>
                <w:lang w:val="es-DO"/>
              </w:rPr>
            </w:pPr>
            <w:hyperlink r:id="rId3460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297-enero?download=1451:balance-general-enero-2022</w:t>
              </w:r>
            </w:hyperlink>
          </w:p>
          <w:p w14:paraId="5F817234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09BA60A3" w14:textId="3400697C" w:rsidR="00170FE4" w:rsidRDefault="00333E5D" w:rsidP="00170FE4">
            <w:pPr>
              <w:jc w:val="center"/>
              <w:rPr>
                <w:lang w:val="es-DO"/>
              </w:rPr>
            </w:pPr>
            <w:hyperlink r:id="rId3461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297-enero?download=1452:balance-general-enero-2022</w:t>
              </w:r>
            </w:hyperlink>
          </w:p>
          <w:p w14:paraId="29E35FE6" w14:textId="77777777" w:rsidR="00333E5D" w:rsidRPr="00AC796C" w:rsidRDefault="00333E5D" w:rsidP="00170FE4">
            <w:pPr>
              <w:jc w:val="center"/>
              <w:rPr>
                <w:lang w:val="es-DO"/>
              </w:rPr>
            </w:pPr>
          </w:p>
          <w:p w14:paraId="2617D28B" w14:textId="77777777" w:rsidR="00170FE4" w:rsidRPr="00AC796C" w:rsidRDefault="00170FE4" w:rsidP="00170FE4">
            <w:pPr>
              <w:jc w:val="center"/>
              <w:rPr>
                <w:lang w:val="es-DO"/>
              </w:rPr>
            </w:pPr>
          </w:p>
          <w:p w14:paraId="50F56528" w14:textId="77B1769D" w:rsidR="00F401FE" w:rsidRPr="00AC796C" w:rsidRDefault="00F401F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Informes financieros</w:t>
            </w:r>
            <w:r w:rsidR="00437F56" w:rsidRPr="00AC796C">
              <w:rPr>
                <w:b/>
                <w:bCs/>
                <w:lang w:val="es-DO"/>
              </w:rPr>
              <w:t xml:space="preserve"> 2021</w:t>
            </w:r>
          </w:p>
          <w:p w14:paraId="4B1FF470" w14:textId="23F1464E" w:rsidR="00B80636" w:rsidRPr="00AC796C" w:rsidRDefault="00B80636" w:rsidP="00F401FE">
            <w:pPr>
              <w:jc w:val="center"/>
              <w:rPr>
                <w:b/>
                <w:bCs/>
                <w:lang w:val="es-DO"/>
              </w:rPr>
            </w:pPr>
          </w:p>
          <w:p w14:paraId="704ECD08" w14:textId="42072D88" w:rsidR="00BA79CE" w:rsidRPr="00AC796C" w:rsidRDefault="00B8063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01F36A66" w14:textId="77777777" w:rsidR="00437F56" w:rsidRPr="00AC796C" w:rsidRDefault="00437F56" w:rsidP="00B80636">
            <w:pPr>
              <w:rPr>
                <w:lang w:val="es-DO"/>
              </w:rPr>
            </w:pPr>
          </w:p>
          <w:p w14:paraId="6BFB255A" w14:textId="15B7CC88" w:rsidR="00437F56" w:rsidRPr="00AC796C" w:rsidRDefault="00437F5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472E2AAA" w14:textId="51278A82" w:rsidR="00BA79CE" w:rsidRPr="00AC796C" w:rsidRDefault="00BA79CE" w:rsidP="00B80636">
            <w:pPr>
              <w:rPr>
                <w:lang w:val="es-DO"/>
              </w:rPr>
            </w:pPr>
          </w:p>
          <w:p w14:paraId="20CCBF30" w14:textId="77777777" w:rsidR="00BA79CE" w:rsidRPr="00AC796C" w:rsidRDefault="00BA79CE" w:rsidP="00BA79CE">
            <w:pPr>
              <w:rPr>
                <w:lang w:val="es-DO"/>
              </w:rPr>
            </w:pPr>
            <w:hyperlink r:id="rId3462" w:history="1">
              <w:r w:rsidRPr="00AC796C">
                <w:rPr>
                  <w:rStyle w:val="Hipervnculo"/>
                  <w:lang w:val="es-DO"/>
                </w:rPr>
                <w:t>http://bnphu.gob.do/transparencia/index.php/Descarga/1266/diciembre/5758/balance-general-diciembre-2021.xlsx</w:t>
              </w:r>
            </w:hyperlink>
          </w:p>
          <w:p w14:paraId="69CF51A7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517C5CDE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2B038B63" w14:textId="77777777" w:rsidR="00BA79CE" w:rsidRPr="00AC796C" w:rsidRDefault="00BA79CE" w:rsidP="00BA79CE">
            <w:pPr>
              <w:rPr>
                <w:lang w:val="es-DO"/>
              </w:rPr>
            </w:pPr>
            <w:hyperlink r:id="rId3463" w:history="1">
              <w:r w:rsidRPr="00AC796C">
                <w:rPr>
                  <w:rStyle w:val="Hipervnculo"/>
                  <w:lang w:val="es-DO"/>
                </w:rPr>
                <w:t>http://bnphu.gob.do/transparencia/index.php/Descarga/1266/diciembre/5759/balance-general-diciembre-2021-2.pdf</w:t>
              </w:r>
            </w:hyperlink>
          </w:p>
          <w:p w14:paraId="08278805" w14:textId="5BA6EF75" w:rsidR="00554479" w:rsidRDefault="00554479" w:rsidP="00554479">
            <w:pPr>
              <w:rPr>
                <w:lang w:val="es-DO"/>
              </w:rPr>
            </w:pPr>
          </w:p>
          <w:p w14:paraId="2E3D36D8" w14:textId="7D6DC00D" w:rsidR="00A516D2" w:rsidRDefault="00A516D2" w:rsidP="00554479">
            <w:pPr>
              <w:rPr>
                <w:lang w:val="es-DO"/>
              </w:rPr>
            </w:pPr>
          </w:p>
          <w:p w14:paraId="766DACC7" w14:textId="77777777" w:rsidR="00A516D2" w:rsidRDefault="00A516D2" w:rsidP="00554479">
            <w:pPr>
              <w:rPr>
                <w:lang w:val="es-DO"/>
              </w:rPr>
            </w:pPr>
          </w:p>
          <w:p w14:paraId="17E758D1" w14:textId="214711EF" w:rsidR="00284211" w:rsidRDefault="00284211" w:rsidP="00554479">
            <w:pPr>
              <w:rPr>
                <w:lang w:val="es-DO"/>
              </w:rPr>
            </w:pPr>
          </w:p>
          <w:p w14:paraId="5A4C65BA" w14:textId="77777777" w:rsidR="00E62CA3" w:rsidRDefault="00E62CA3" w:rsidP="00554479">
            <w:pPr>
              <w:rPr>
                <w:lang w:val="es-DO"/>
              </w:rPr>
            </w:pPr>
          </w:p>
          <w:p w14:paraId="50E684A2" w14:textId="77777777" w:rsidR="0084053C" w:rsidRDefault="0084053C" w:rsidP="00554479">
            <w:pPr>
              <w:rPr>
                <w:lang w:val="es-DO"/>
              </w:rPr>
            </w:pPr>
          </w:p>
          <w:p w14:paraId="2A62A126" w14:textId="77777777" w:rsidR="0084053C" w:rsidRDefault="0084053C" w:rsidP="00554479">
            <w:pPr>
              <w:rPr>
                <w:lang w:val="es-DO"/>
              </w:rPr>
            </w:pPr>
          </w:p>
          <w:p w14:paraId="443637A2" w14:textId="75D2EEB4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381C766A" w14:textId="21C5F918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49CB05" w14:textId="30AF7789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7943F317" w14:textId="596E63A9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64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994-diciembre?download=2891:cuentas-por-pagar-diciembre-2023-pdf</w:t>
              </w:r>
            </w:hyperlink>
          </w:p>
          <w:p w14:paraId="328D3E4A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75DB3C" w14:textId="3869C28B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65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994-diciembre?download=2892:cuentas-por-pagar-diciembre-2023-xlsx</w:t>
              </w:r>
            </w:hyperlink>
          </w:p>
          <w:p w14:paraId="0D504E01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228171" w14:textId="67E9E6C3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61D9165" w14:textId="77BBA8C1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66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3:cuentas-por-pagar-noviembre-2023</w:t>
              </w:r>
            </w:hyperlink>
          </w:p>
          <w:p w14:paraId="3E12DA95" w14:textId="7777777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DFCBFC" w14:textId="5FCA63D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67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4:cuentas-por-pagar-noviembre-2023</w:t>
              </w:r>
            </w:hyperlink>
          </w:p>
          <w:p w14:paraId="498A5E2F" w14:textId="7777777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33E551" w14:textId="763CCA1D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08DD48A" w14:textId="7B09FC1E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68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2-octubre?download=2729:cuentas-por-pagar-octubre-2023</w:t>
              </w:r>
            </w:hyperlink>
          </w:p>
          <w:p w14:paraId="61BE3D3C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097B5E" w14:textId="7777D318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69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2-octubre?download=2730:cuentas-por-pagar-octubre-2023</w:t>
              </w:r>
            </w:hyperlink>
          </w:p>
          <w:p w14:paraId="5DCD7129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82BCBD" w14:textId="733650AE" w:rsidR="00F765E5" w:rsidRDefault="00F765E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08ED7F1" w14:textId="22DD0325" w:rsidR="005F5FAF" w:rsidRDefault="005F5FA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70" w:history="1">
              <w:r w:rsidRPr="0022219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98:cuentas-por-pagar-septiembre-2023</w:t>
              </w:r>
            </w:hyperlink>
          </w:p>
          <w:p w14:paraId="15364D85" w14:textId="77777777" w:rsidR="005F5FAF" w:rsidRDefault="005F5FA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5CDC20" w14:textId="25F2243A" w:rsidR="00F765E5" w:rsidRDefault="00487C3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71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37:cuentas-por-pagar-septiembre-2023</w:t>
              </w:r>
            </w:hyperlink>
          </w:p>
          <w:p w14:paraId="1766FC5C" w14:textId="77777777" w:rsidR="00487C36" w:rsidRDefault="00487C3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0D2131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2AD2B8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530BF7" w14:textId="2649032C" w:rsidR="00F66EC1" w:rsidRDefault="00F66EC1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15F2C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BDCC61C" w14:textId="110DBD7B" w:rsidR="002C029E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72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</w:t>
              </w:r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financieros/category/1872-agosto?download=2605:cuentas-por-pagar-agosto-2023</w:t>
              </w:r>
            </w:hyperlink>
          </w:p>
          <w:p w14:paraId="1032217D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729688" w14:textId="44F6880A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73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6:cuentas-por-pagar-agosto-2023</w:t>
              </w:r>
            </w:hyperlink>
          </w:p>
          <w:p w14:paraId="0FD63431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9F2EB0" w14:textId="77777777" w:rsidR="002C029E" w:rsidRDefault="002C029E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9D538" w14:textId="13B2F039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F3524C2" w14:textId="530EC7FE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74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0:cuentas-por-pagar-julio-2023</w:t>
              </w:r>
            </w:hyperlink>
          </w:p>
          <w:p w14:paraId="600850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3E23C4" w14:textId="0851AAF4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75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1:cuentas-por-pagar-julio-2023</w:t>
              </w:r>
            </w:hyperlink>
          </w:p>
          <w:p w14:paraId="790D8E8E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00D925" w14:textId="2323C7F9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6C9D9F3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C73C0A" w14:textId="6D2133CA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76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6:cuentas-por-pagar-junio-2023</w:t>
              </w:r>
            </w:hyperlink>
          </w:p>
          <w:p w14:paraId="25CA285E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A64A1B" w14:textId="39FE8EBE" w:rsidR="006776C3" w:rsidRPr="00C83F2F" w:rsidRDefault="006776C3" w:rsidP="00CE520C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3477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7:cuentas-por-pagar-junio-2023</w:t>
              </w:r>
            </w:hyperlink>
          </w:p>
          <w:p w14:paraId="176EB8F2" w14:textId="77777777" w:rsidR="0048005F" w:rsidRPr="00C83F2F" w:rsidRDefault="0048005F" w:rsidP="00CE520C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</w:p>
          <w:p w14:paraId="2B870A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3A0A7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EB5091" w14:textId="30EE37C6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726634D2" w14:textId="26FC6960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78" w:history="1">
              <w:r w:rsidRPr="00ED3F3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6:relacion-cuentas-por-pagar-mayo-2023</w:t>
              </w:r>
            </w:hyperlink>
          </w:p>
          <w:p w14:paraId="4BF15F2B" w14:textId="77777777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0A8DC6" w14:textId="27893456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79" w:history="1">
              <w:r w:rsidRPr="00ED3F3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7:relacion-cuentas-por-pagar-mayo-2023</w:t>
              </w:r>
            </w:hyperlink>
          </w:p>
          <w:p w14:paraId="2D560CBF" w14:textId="77777777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6AA589" w14:textId="2B76D6FE" w:rsidR="00C31739" w:rsidRDefault="00C3173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Abril</w:t>
            </w:r>
          </w:p>
          <w:p w14:paraId="4915390B" w14:textId="6DE61B40" w:rsidR="00C31739" w:rsidRPr="00C31739" w:rsidRDefault="00C31739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80" w:history="1">
              <w:r w:rsidRPr="00C3173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0:cuenta-por-pagar-abril-2023</w:t>
              </w:r>
            </w:hyperlink>
          </w:p>
          <w:p w14:paraId="1BBEA6F2" w14:textId="77777777" w:rsidR="00C31739" w:rsidRPr="00C31739" w:rsidRDefault="00C31739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485B87" w14:textId="7891E083" w:rsidR="002A4055" w:rsidRPr="004E3DE3" w:rsidRDefault="00C31739" w:rsidP="004E3DE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81" w:history="1">
              <w:r w:rsidRPr="00C3173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1:cuentas-por-pagar-abril-2023</w:t>
              </w:r>
            </w:hyperlink>
          </w:p>
          <w:p w14:paraId="2284277F" w14:textId="77777777" w:rsidR="002A4055" w:rsidRDefault="002A405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C5B0C5" w14:textId="77777777" w:rsidR="00DC4FA6" w:rsidRDefault="00DC4F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2CA12E" w14:textId="77777777" w:rsidR="00DC4FA6" w:rsidRDefault="00DC4F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F1D307" w14:textId="73279295" w:rsidR="0048203E" w:rsidRDefault="0048203E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D0157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02F44C8" w14:textId="5FC7699D" w:rsidR="002D0157" w:rsidRDefault="002D015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E8149" w14:textId="025F4E4D" w:rsidR="002D015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82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39:relacion-cuentas-por-pagar-marzo-2023</w:t>
              </w:r>
            </w:hyperlink>
          </w:p>
          <w:p w14:paraId="75B8C5D7" w14:textId="12CFF1E2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7F1B6E" w14:textId="10CB8CA7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83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40:relacion-cuentas-por-pagar-marzo-2023</w:t>
              </w:r>
            </w:hyperlink>
          </w:p>
          <w:p w14:paraId="4D9A43B6" w14:textId="6BDFAF8B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5E4F45" w14:textId="77777777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0C12E" w14:textId="77777777" w:rsidR="00FF14D7" w:rsidRP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1B7E2C" w14:textId="39128654" w:rsidR="00284211" w:rsidRPr="00CE0978" w:rsidRDefault="00CE520C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E097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331D61A" w14:textId="77777777" w:rsidR="00CE0978" w:rsidRDefault="00CE0978" w:rsidP="00FF14D7">
            <w:pPr>
              <w:rPr>
                <w:b/>
                <w:bCs/>
                <w:lang w:val="es-DO"/>
              </w:rPr>
            </w:pPr>
          </w:p>
          <w:p w14:paraId="5000C702" w14:textId="48DF7FCD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4136C0C7" w14:textId="62B10889" w:rsidR="00CE520C" w:rsidRDefault="00CE520C" w:rsidP="00CE520C">
            <w:pPr>
              <w:jc w:val="both"/>
              <w:rPr>
                <w:b/>
                <w:bCs/>
                <w:lang w:val="es-DO"/>
              </w:rPr>
            </w:pPr>
            <w:hyperlink r:id="rId3484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5-febrero?download=2232:relacion-cuentas-por-pagar-febrero-2023</w:t>
              </w:r>
            </w:hyperlink>
          </w:p>
          <w:p w14:paraId="18336089" w14:textId="3CA15526" w:rsidR="00CE520C" w:rsidRDefault="00CE520C" w:rsidP="00CE520C">
            <w:pPr>
              <w:jc w:val="both"/>
              <w:rPr>
                <w:b/>
                <w:bCs/>
                <w:lang w:val="es-DO"/>
              </w:rPr>
            </w:pPr>
          </w:p>
          <w:p w14:paraId="5ABE2B4E" w14:textId="320D1766" w:rsidR="002D0157" w:rsidRDefault="00CE520C" w:rsidP="00CE520C">
            <w:pPr>
              <w:jc w:val="both"/>
              <w:rPr>
                <w:rStyle w:val="Hipervnculo"/>
                <w:b/>
                <w:bCs/>
                <w:lang w:val="es-DO"/>
              </w:rPr>
            </w:pPr>
            <w:hyperlink r:id="rId3485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5-febrero?download=2233:relacion-cuentas-por-pagar-febrero-2023</w:t>
              </w:r>
            </w:hyperlink>
          </w:p>
          <w:p w14:paraId="2AC7E58C" w14:textId="51BDF344" w:rsidR="00CE520C" w:rsidRDefault="00CE520C" w:rsidP="0048203E">
            <w:pPr>
              <w:rPr>
                <w:b/>
                <w:bCs/>
                <w:lang w:val="es-DO"/>
              </w:rPr>
            </w:pPr>
          </w:p>
          <w:p w14:paraId="7BBCBCBD" w14:textId="77777777" w:rsidR="006D11D0" w:rsidRDefault="006D11D0" w:rsidP="0048203E">
            <w:pPr>
              <w:rPr>
                <w:b/>
                <w:bCs/>
                <w:lang w:val="es-DO"/>
              </w:rPr>
            </w:pPr>
          </w:p>
          <w:p w14:paraId="7F2A5583" w14:textId="77777777" w:rsidR="00CE520C" w:rsidRP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534FC57C" w14:textId="08CE61E7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  <w:r w:rsidRPr="00CE520C">
              <w:rPr>
                <w:b/>
                <w:bCs/>
                <w:lang w:val="es-DO"/>
              </w:rPr>
              <w:t>Enero</w:t>
            </w:r>
          </w:p>
          <w:p w14:paraId="708E985B" w14:textId="77777777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25A52CC5" w14:textId="333A9DC3" w:rsidR="00CE520C" w:rsidRDefault="00CE520C" w:rsidP="00554479">
            <w:pPr>
              <w:rPr>
                <w:b/>
                <w:bCs/>
                <w:lang w:val="es-DO"/>
              </w:rPr>
            </w:pPr>
            <w:hyperlink r:id="rId3486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7-enero?download=2186:relacion-cuentas-por-pagar-enero-2023</w:t>
              </w:r>
            </w:hyperlink>
          </w:p>
          <w:p w14:paraId="4B89F6D8" w14:textId="6AC30F04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5823E9BD" w14:textId="5D4116BE" w:rsidR="00CE520C" w:rsidRDefault="00CE520C" w:rsidP="00554479">
            <w:pPr>
              <w:rPr>
                <w:b/>
                <w:bCs/>
                <w:lang w:val="es-DO"/>
              </w:rPr>
            </w:pPr>
            <w:hyperlink r:id="rId3487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7-enero?download=2187:relacion-cuentas-por-pagar-enero-2023</w:t>
              </w:r>
            </w:hyperlink>
          </w:p>
          <w:p w14:paraId="5657AC06" w14:textId="77777777" w:rsidR="00CE520C" w:rsidRPr="00CE520C" w:rsidRDefault="00CE520C" w:rsidP="00554479">
            <w:pPr>
              <w:rPr>
                <w:b/>
                <w:bCs/>
                <w:lang w:val="es-DO"/>
              </w:rPr>
            </w:pPr>
          </w:p>
          <w:p w14:paraId="5DAF757F" w14:textId="77777777" w:rsidR="00CE520C" w:rsidRPr="00AC796C" w:rsidRDefault="00CE520C" w:rsidP="00554479">
            <w:pPr>
              <w:rPr>
                <w:lang w:val="es-DO"/>
              </w:rPr>
            </w:pPr>
          </w:p>
          <w:p w14:paraId="7745AC9A" w14:textId="77777777" w:rsidR="00170CF4" w:rsidRPr="00CE520C" w:rsidRDefault="00170CF4" w:rsidP="00554479">
            <w:pPr>
              <w:rPr>
                <w:sz w:val="32"/>
                <w:szCs w:val="32"/>
                <w:lang w:val="es-DO"/>
              </w:rPr>
            </w:pPr>
          </w:p>
          <w:p w14:paraId="6F99E3FB" w14:textId="217FDA44" w:rsidR="00554479" w:rsidRPr="00CE520C" w:rsidRDefault="00554479" w:rsidP="0055447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2</w:t>
            </w:r>
          </w:p>
          <w:p w14:paraId="40E52264" w14:textId="07921724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</w:p>
          <w:p w14:paraId="0A8E8491" w14:textId="51989B35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6687307F" w14:textId="2F15C1DA" w:rsidR="000F5223" w:rsidRDefault="000F5223" w:rsidP="000F5223">
            <w:pPr>
              <w:rPr>
                <w:b/>
                <w:bCs/>
                <w:lang w:val="es-DO"/>
              </w:rPr>
            </w:pPr>
            <w:hyperlink r:id="rId3488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2-diciembre?download=2123:relacion-cuentas-por-pagar-diciembre-2022</w:t>
              </w:r>
            </w:hyperlink>
          </w:p>
          <w:p w14:paraId="6358E23F" w14:textId="70BA95AB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10CBA48" w14:textId="5672FCAF" w:rsidR="000F5223" w:rsidRDefault="000F5223" w:rsidP="000F5223">
            <w:pPr>
              <w:rPr>
                <w:b/>
                <w:bCs/>
                <w:lang w:val="es-DO"/>
              </w:rPr>
            </w:pPr>
            <w:hyperlink r:id="rId3489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2-diciembre?download=2124:cuentas-por-pagar-diciembre-2022</w:t>
              </w:r>
            </w:hyperlink>
          </w:p>
          <w:p w14:paraId="5EA22902" w14:textId="77777777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077D4CE" w14:textId="77777777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</w:p>
          <w:p w14:paraId="0C9D4797" w14:textId="502AACEE" w:rsidR="00BB1A91" w:rsidRDefault="00BB1A91" w:rsidP="00554479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C30D41E" w14:textId="777BC156" w:rsidR="00B75175" w:rsidRPr="00F56607" w:rsidRDefault="00B75175" w:rsidP="00554479">
            <w:pPr>
              <w:jc w:val="center"/>
              <w:rPr>
                <w:b/>
                <w:bCs/>
                <w:lang w:val="es-DO"/>
              </w:rPr>
            </w:pPr>
            <w:hyperlink r:id="rId3490" w:history="1">
              <w:r w:rsidRPr="00F56607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4-noviembre?download=2046:relacion-de-ingresos-y-egresos-noviembre-2022</w:t>
              </w:r>
            </w:hyperlink>
          </w:p>
          <w:p w14:paraId="11B1A0FF" w14:textId="04FB23E1" w:rsidR="00B75175" w:rsidRPr="00F56607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319C0F8F" w14:textId="6675DF5D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  <w:hyperlink r:id="rId3491" w:history="1">
              <w:r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4-noviembre?download=2048:relacion-de-ingresos-y-egresos-noviembre-2022</w:t>
              </w:r>
            </w:hyperlink>
          </w:p>
          <w:p w14:paraId="40F2F238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757226D9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2D7CB079" w14:textId="77777777" w:rsidR="002D01B3" w:rsidRDefault="002D01B3" w:rsidP="00554479">
            <w:pPr>
              <w:jc w:val="center"/>
              <w:rPr>
                <w:b/>
                <w:bCs/>
                <w:lang w:val="es-DO"/>
              </w:rPr>
            </w:pPr>
          </w:p>
          <w:p w14:paraId="143A592C" w14:textId="5FB79948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21805A31" w14:textId="1D49F12A" w:rsidR="00B13646" w:rsidRDefault="002E3223" w:rsidP="00554479">
            <w:pPr>
              <w:jc w:val="center"/>
              <w:rPr>
                <w:b/>
                <w:bCs/>
                <w:lang w:val="es-DO"/>
              </w:rPr>
            </w:pPr>
            <w:hyperlink r:id="rId3492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8-octubre?download=1995:relacion-cuentas-por-pagar-octubre-2022</w:t>
              </w:r>
            </w:hyperlink>
          </w:p>
          <w:p w14:paraId="6CA0A639" w14:textId="38B59AB8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FD631B" w14:textId="12688FD4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  <w:hyperlink r:id="rId3493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8-octubre?download=2003:relacion-cuentas-por-pagar-octubre-2022</w:t>
              </w:r>
            </w:hyperlink>
          </w:p>
          <w:p w14:paraId="47F88C7F" w14:textId="77777777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E9EC19" w14:textId="52518D16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1D9E5FE2" w14:textId="5FD1213D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74F50D94" w14:textId="77777777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1DEA183" w14:textId="1F528D89" w:rsidR="00EA4E96" w:rsidRDefault="00EA4E9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3D0C8D0C" w14:textId="258BDBC1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17A3F27" w14:textId="2A500215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  <w:hyperlink r:id="rId3494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4-septiembre?download=1937:relacion-cuentas-por-pagar-septiembre-2022</w:t>
              </w:r>
            </w:hyperlink>
          </w:p>
          <w:p w14:paraId="5FAF0664" w14:textId="5A6C9AF9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138216E7" w14:textId="27FFBE6E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  <w:hyperlink r:id="rId3495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4-septiembre?download=1938:relacion-cuentas-por-pagar-septiembre-2022</w:t>
              </w:r>
            </w:hyperlink>
          </w:p>
          <w:p w14:paraId="2634F251" w14:textId="19395C6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489A981C" w14:textId="7777777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3C6C128" w14:textId="36AF8755" w:rsidR="00F0011F" w:rsidRDefault="00F0011F" w:rsidP="00554479">
            <w:pPr>
              <w:jc w:val="center"/>
              <w:rPr>
                <w:b/>
                <w:bCs/>
                <w:lang w:val="es-DO"/>
              </w:rPr>
            </w:pPr>
            <w:r w:rsidRPr="0015398F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06E79236" w14:textId="6B689210" w:rsidR="0015398F" w:rsidRDefault="00ED0453" w:rsidP="00554479">
            <w:pPr>
              <w:jc w:val="center"/>
              <w:rPr>
                <w:b/>
                <w:bCs/>
                <w:lang w:val="es-DO"/>
              </w:rPr>
            </w:pPr>
            <w:hyperlink r:id="rId3496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9-agosto?download=1886:relacion-de-cuentas-por-pagar-agosto-2022</w:t>
              </w:r>
            </w:hyperlink>
          </w:p>
          <w:p w14:paraId="095D007E" w14:textId="25B8721D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2FFE9794" w14:textId="629C61F2" w:rsidR="00ED0453" w:rsidRPr="00C83F2F" w:rsidRDefault="00ED0453" w:rsidP="00554479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3497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9-agosto?download=1887:relacio-de-cuentas-por-pagar-agosto-2022</w:t>
              </w:r>
            </w:hyperlink>
          </w:p>
          <w:p w14:paraId="3F9A4C7C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6987FDE" w14:textId="77777777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0A7C4A22" w14:textId="28FBE643" w:rsidR="00D363EF" w:rsidRDefault="000A00B1" w:rsidP="00554479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10FDA1E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4CBA5F4" w14:textId="25DECDC5" w:rsidR="00EE6B46" w:rsidRDefault="008E624A" w:rsidP="00554479">
            <w:pPr>
              <w:jc w:val="center"/>
              <w:rPr>
                <w:b/>
                <w:bCs/>
                <w:lang w:val="es-DO"/>
              </w:rPr>
            </w:pPr>
            <w:hyperlink r:id="rId3498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5-</w:t>
              </w:r>
              <w:r w:rsidRPr="00A7418D">
                <w:rPr>
                  <w:rStyle w:val="Hipervnculo"/>
                  <w:b/>
                  <w:bCs/>
                  <w:lang w:val="es-DO"/>
                </w:rPr>
                <w:lastRenderedPageBreak/>
                <w:t>julio?download=1840:relacion-de-cuentas-por-pagar-julio-2022</w:t>
              </w:r>
            </w:hyperlink>
          </w:p>
          <w:p w14:paraId="14AE9D71" w14:textId="6F88D003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6EA0EDEF" w14:textId="05046134" w:rsidR="008E624A" w:rsidRPr="00605B1F" w:rsidRDefault="008E624A" w:rsidP="00554479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3499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5-julio?download=1841:relacion-de-cuentas-por-pagar-julio-2022</w:t>
              </w:r>
            </w:hyperlink>
          </w:p>
          <w:p w14:paraId="7DB2A7D6" w14:textId="77777777" w:rsidR="00DF0F89" w:rsidRDefault="00DF0F89" w:rsidP="00554479">
            <w:pPr>
              <w:jc w:val="center"/>
              <w:rPr>
                <w:b/>
                <w:bCs/>
                <w:lang w:val="es-DO"/>
              </w:rPr>
            </w:pPr>
          </w:p>
          <w:p w14:paraId="4586980B" w14:textId="77777777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590E74A8" w14:textId="713F9871" w:rsidR="00EE6B46" w:rsidRPr="00AC796C" w:rsidRDefault="00EE6B46" w:rsidP="00554479">
            <w:pPr>
              <w:jc w:val="center"/>
              <w:rPr>
                <w:b/>
                <w:bCs/>
                <w:lang w:val="es-DO"/>
              </w:rPr>
            </w:pPr>
            <w:r w:rsidRPr="00D363EF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777F5FE1" w14:textId="0F7AD02B" w:rsidR="00B22064" w:rsidRDefault="00D363EF" w:rsidP="00554479">
            <w:pPr>
              <w:jc w:val="center"/>
              <w:rPr>
                <w:lang w:val="es-DO"/>
              </w:rPr>
            </w:pPr>
            <w:hyperlink r:id="rId3500" w:history="1">
              <w:r w:rsidRPr="0038058B">
                <w:rPr>
                  <w:rStyle w:val="Hipervnculo"/>
                  <w:lang w:val="es-DO"/>
                </w:rPr>
                <w:t>https://www.bnphu.gob.do/transparencia/index.php/finanzas/informes-financieros/category/1474-junio?download=1788:relacion-cuentas-por-pagar-junio-2022</w:t>
              </w:r>
            </w:hyperlink>
          </w:p>
          <w:p w14:paraId="45DCEEC8" w14:textId="7590B971" w:rsidR="00D363EF" w:rsidRDefault="00D363EF" w:rsidP="00554479">
            <w:pPr>
              <w:jc w:val="center"/>
              <w:rPr>
                <w:lang w:val="es-DO"/>
              </w:rPr>
            </w:pPr>
          </w:p>
          <w:p w14:paraId="4C270A41" w14:textId="6B9F45EC" w:rsidR="00D363EF" w:rsidRDefault="00D363EF" w:rsidP="00554479">
            <w:pPr>
              <w:jc w:val="center"/>
              <w:rPr>
                <w:lang w:val="es-DO"/>
              </w:rPr>
            </w:pPr>
            <w:hyperlink r:id="rId3501" w:history="1">
              <w:r w:rsidRPr="0038058B">
                <w:rPr>
                  <w:rStyle w:val="Hipervnculo"/>
                  <w:lang w:val="es-DO"/>
                </w:rPr>
                <w:t>https://www.bnphu.gob.do/transparencia/index.php/finanzas/informes-financieros/category/1474-junio?download=1789:relacion-cuentas-por-pagar-junio-2022</w:t>
              </w:r>
            </w:hyperlink>
          </w:p>
          <w:p w14:paraId="1EC990A6" w14:textId="77777777" w:rsidR="00D363EF" w:rsidRDefault="00D363EF" w:rsidP="00554479">
            <w:pPr>
              <w:jc w:val="center"/>
              <w:rPr>
                <w:lang w:val="es-DO"/>
              </w:rPr>
            </w:pPr>
          </w:p>
          <w:p w14:paraId="08907FAA" w14:textId="77777777" w:rsidR="002A4055" w:rsidRDefault="002A4055" w:rsidP="003911E6">
            <w:pPr>
              <w:rPr>
                <w:lang w:val="es-DO"/>
              </w:rPr>
            </w:pPr>
          </w:p>
          <w:p w14:paraId="4BDB93D4" w14:textId="77777777" w:rsidR="002A4055" w:rsidRDefault="002A4055" w:rsidP="00554479">
            <w:pPr>
              <w:jc w:val="center"/>
              <w:rPr>
                <w:lang w:val="es-DO"/>
              </w:rPr>
            </w:pPr>
          </w:p>
          <w:p w14:paraId="583A3EE4" w14:textId="7931A736" w:rsidR="00AC28E7" w:rsidRDefault="00AC28E7" w:rsidP="005544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00E8B077" w14:textId="79C683CB" w:rsidR="00C5461F" w:rsidRDefault="00C5461F" w:rsidP="00554479">
            <w:pPr>
              <w:jc w:val="center"/>
              <w:rPr>
                <w:lang w:val="es-DO"/>
              </w:rPr>
            </w:pPr>
          </w:p>
          <w:p w14:paraId="6911879B" w14:textId="28477790" w:rsidR="00C5461F" w:rsidRDefault="00602578" w:rsidP="00554479">
            <w:pPr>
              <w:jc w:val="center"/>
              <w:rPr>
                <w:lang w:val="es-DO"/>
              </w:rPr>
            </w:pPr>
            <w:hyperlink r:id="rId3502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31-mayo?download=1703:relacion-cuentas-por-pagar-mayo-2022</w:t>
              </w:r>
            </w:hyperlink>
          </w:p>
          <w:p w14:paraId="64938DC4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60A55DF1" w14:textId="77C08E22" w:rsidR="00C5461F" w:rsidRDefault="00602578" w:rsidP="00554479">
            <w:pPr>
              <w:jc w:val="center"/>
              <w:rPr>
                <w:lang w:val="es-DO"/>
              </w:rPr>
            </w:pPr>
            <w:hyperlink r:id="rId3503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31-mayo?download=1704:relacion-cuentas-por-pagar-mayo-2022</w:t>
              </w:r>
            </w:hyperlink>
          </w:p>
          <w:p w14:paraId="6FD238B3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7D9BB4F" w14:textId="519C6DEB" w:rsidR="00AC28E7" w:rsidRPr="00AC796C" w:rsidRDefault="00AC28E7" w:rsidP="00554479">
            <w:pPr>
              <w:jc w:val="center"/>
              <w:rPr>
                <w:lang w:val="es-DO"/>
              </w:rPr>
            </w:pPr>
          </w:p>
          <w:p w14:paraId="03D42EF6" w14:textId="050B6249" w:rsidR="00874C10" w:rsidRPr="00AC796C" w:rsidRDefault="00874C10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977F3B3" w14:textId="3E60A7DB" w:rsidR="00874C10" w:rsidRDefault="00602578" w:rsidP="00554479">
            <w:pPr>
              <w:jc w:val="center"/>
              <w:rPr>
                <w:lang w:val="es-DO"/>
              </w:rPr>
            </w:pPr>
            <w:hyperlink r:id="rId3504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0-abril?download=1674:relacion-cuentas-por-pagar-abril-2022</w:t>
              </w:r>
            </w:hyperlink>
          </w:p>
          <w:p w14:paraId="2306FF7F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4710723" w14:textId="0BF6FAA1" w:rsidR="00874C10" w:rsidRDefault="00602578" w:rsidP="00554479">
            <w:pPr>
              <w:jc w:val="center"/>
              <w:rPr>
                <w:lang w:val="es-DO"/>
              </w:rPr>
            </w:pPr>
            <w:hyperlink r:id="rId3505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0-abril?download=1675:relacion-cuentas-por-pagar-abril-2022</w:t>
              </w:r>
            </w:hyperlink>
          </w:p>
          <w:p w14:paraId="38A25F11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2F74379" w14:textId="2E776218" w:rsidR="009E3779" w:rsidRPr="00AC796C" w:rsidRDefault="003719BA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5ABF6DD" w14:textId="3B31F928" w:rsidR="00196ECE" w:rsidRDefault="000D7DF6" w:rsidP="00554479">
            <w:pPr>
              <w:jc w:val="center"/>
              <w:rPr>
                <w:lang w:val="es-DO"/>
              </w:rPr>
            </w:pPr>
            <w:hyperlink r:id="rId350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3-marzo?download=1563:relacion-cuentas-por-pagar-marzo-2022</w:t>
              </w:r>
            </w:hyperlink>
          </w:p>
          <w:p w14:paraId="3969AD3F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57F468" w14:textId="3AE61DF1" w:rsidR="00196ECE" w:rsidRDefault="000D7DF6" w:rsidP="00554479">
            <w:pPr>
              <w:jc w:val="center"/>
              <w:rPr>
                <w:lang w:val="es-DO"/>
              </w:rPr>
            </w:pPr>
            <w:hyperlink r:id="rId3507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3-marzo?download=1564:relacion-cuentas-por-pagar-marzo-2022</w:t>
              </w:r>
            </w:hyperlink>
          </w:p>
          <w:p w14:paraId="355EB70D" w14:textId="77777777" w:rsidR="000D7DF6" w:rsidRDefault="000D7DF6" w:rsidP="00554479">
            <w:pPr>
              <w:jc w:val="center"/>
              <w:rPr>
                <w:lang w:val="es-DO"/>
              </w:rPr>
            </w:pPr>
          </w:p>
          <w:p w14:paraId="0A76CCA1" w14:textId="77777777" w:rsidR="003911E6" w:rsidRPr="000D7DF6" w:rsidRDefault="003911E6" w:rsidP="00554479">
            <w:pPr>
              <w:jc w:val="center"/>
              <w:rPr>
                <w:lang w:val="es-DO"/>
              </w:rPr>
            </w:pPr>
          </w:p>
          <w:p w14:paraId="6CB7624E" w14:textId="7787D29B" w:rsidR="00170CF4" w:rsidRPr="00AC796C" w:rsidRDefault="00170CF4" w:rsidP="009E37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1A154A34" w14:textId="472065DC" w:rsidR="009E3779" w:rsidRDefault="000D7DF6" w:rsidP="00554479">
            <w:pPr>
              <w:jc w:val="center"/>
              <w:rPr>
                <w:lang w:val="es-DO"/>
              </w:rPr>
            </w:pPr>
            <w:hyperlink r:id="rId3508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37-febrero?download=1521:cuentas-por-pagar-febrero-2022</w:t>
              </w:r>
            </w:hyperlink>
          </w:p>
          <w:p w14:paraId="4D7132FE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0C3D47" w14:textId="3B6B3E68" w:rsidR="00B53FDD" w:rsidRDefault="000D7DF6" w:rsidP="006776C3">
            <w:pPr>
              <w:jc w:val="center"/>
              <w:rPr>
                <w:lang w:val="es-DO"/>
              </w:rPr>
            </w:pPr>
            <w:hyperlink r:id="rId3509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37-febrero?download=1522:relacion-cuentas-por-pagar-febrero-2022</w:t>
              </w:r>
            </w:hyperlink>
          </w:p>
          <w:p w14:paraId="092DB7BB" w14:textId="77777777" w:rsidR="00B53FDD" w:rsidRPr="000D7DF6" w:rsidRDefault="00B53FDD" w:rsidP="00554479">
            <w:pPr>
              <w:jc w:val="center"/>
              <w:rPr>
                <w:lang w:val="es-DO"/>
              </w:rPr>
            </w:pPr>
          </w:p>
          <w:p w14:paraId="79FA198E" w14:textId="77777777" w:rsidR="00170CF4" w:rsidRPr="00AC796C" w:rsidRDefault="00170CF4" w:rsidP="00554479">
            <w:pPr>
              <w:jc w:val="center"/>
              <w:rPr>
                <w:lang w:val="es-DO"/>
              </w:rPr>
            </w:pPr>
          </w:p>
          <w:p w14:paraId="679B2188" w14:textId="23A82335" w:rsidR="00046FCD" w:rsidRPr="00AC796C" w:rsidRDefault="00170CF4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35133E34" w14:textId="5C815F41" w:rsidR="00554479" w:rsidRDefault="000D7DF6" w:rsidP="00554479">
            <w:pPr>
              <w:jc w:val="center"/>
              <w:rPr>
                <w:lang w:val="es-DO"/>
              </w:rPr>
            </w:pPr>
            <w:hyperlink r:id="rId3510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04-enero?download=1459:cuentas-por-pagar-enero-2022</w:t>
              </w:r>
            </w:hyperlink>
          </w:p>
          <w:p w14:paraId="5420CFD1" w14:textId="77777777" w:rsidR="000D7DF6" w:rsidRDefault="000D7DF6" w:rsidP="00554479">
            <w:pPr>
              <w:jc w:val="center"/>
              <w:rPr>
                <w:lang w:val="es-DO"/>
              </w:rPr>
            </w:pPr>
          </w:p>
          <w:p w14:paraId="21377D4C" w14:textId="77777777" w:rsidR="002D01B3" w:rsidRPr="000D7DF6" w:rsidRDefault="002D01B3" w:rsidP="00554479">
            <w:pPr>
              <w:jc w:val="center"/>
              <w:rPr>
                <w:lang w:val="es-DO"/>
              </w:rPr>
            </w:pPr>
          </w:p>
          <w:p w14:paraId="69011550" w14:textId="2C322DFE" w:rsidR="00046FCD" w:rsidRDefault="000D7DF6" w:rsidP="00554479">
            <w:pPr>
              <w:jc w:val="center"/>
              <w:rPr>
                <w:lang w:val="es-DO"/>
              </w:rPr>
            </w:pPr>
            <w:hyperlink r:id="rId3511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04-enero?download=1460:relacion-cuentas-por-pagar-enero-2022</w:t>
              </w:r>
            </w:hyperlink>
          </w:p>
          <w:p w14:paraId="0FED6C49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77B5477B" w14:textId="77777777" w:rsidR="00E15698" w:rsidRDefault="00E15698" w:rsidP="00B80636">
            <w:pPr>
              <w:rPr>
                <w:lang w:val="es-DO"/>
              </w:rPr>
            </w:pPr>
          </w:p>
          <w:p w14:paraId="739BDF05" w14:textId="77777777" w:rsidR="002A4055" w:rsidRDefault="002A4055" w:rsidP="00B80636">
            <w:pPr>
              <w:rPr>
                <w:lang w:val="es-DO"/>
              </w:rPr>
            </w:pPr>
          </w:p>
          <w:p w14:paraId="2FF3D235" w14:textId="77777777" w:rsidR="002A4055" w:rsidRPr="00AC796C" w:rsidRDefault="002A4055" w:rsidP="00B80636">
            <w:pPr>
              <w:rPr>
                <w:lang w:val="es-DO"/>
              </w:rPr>
            </w:pPr>
          </w:p>
          <w:p w14:paraId="504F9B27" w14:textId="77777777" w:rsidR="00E26F26" w:rsidRPr="00AC796C" w:rsidRDefault="00E26F26" w:rsidP="00B80636">
            <w:pPr>
              <w:rPr>
                <w:lang w:val="es-DO"/>
              </w:rPr>
            </w:pPr>
          </w:p>
          <w:p w14:paraId="0179FD11" w14:textId="03C5461A" w:rsidR="00E26F26" w:rsidRPr="00511A5F" w:rsidRDefault="00E26F26" w:rsidP="00E26F26">
            <w:pPr>
              <w:jc w:val="center"/>
              <w:rPr>
                <w:b/>
                <w:bCs/>
                <w:lang w:val="es-DO"/>
              </w:rPr>
            </w:pPr>
            <w:r w:rsidRPr="00511A5F">
              <w:rPr>
                <w:b/>
                <w:bCs/>
                <w:lang w:val="es-DO"/>
              </w:rPr>
              <w:t>Informe mensual de cuentas por pagar</w:t>
            </w:r>
            <w:r w:rsidR="00D1496F" w:rsidRPr="00511A5F">
              <w:rPr>
                <w:b/>
                <w:bCs/>
                <w:lang w:val="es-DO"/>
              </w:rPr>
              <w:t xml:space="preserve"> </w:t>
            </w:r>
            <w:r w:rsidR="000D7DF6" w:rsidRPr="00511A5F">
              <w:rPr>
                <w:b/>
                <w:bCs/>
                <w:lang w:val="es-DO"/>
              </w:rPr>
              <w:t>2021</w:t>
            </w:r>
          </w:p>
          <w:p w14:paraId="782F42D4" w14:textId="4823BE8B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1E51BA55" w14:textId="286A88B5" w:rsidR="00BA79CE" w:rsidRPr="00AC796C" w:rsidRDefault="00BA79CE" w:rsidP="00E26F26">
            <w:pPr>
              <w:jc w:val="center"/>
              <w:rPr>
                <w:lang w:val="es-DO"/>
              </w:rPr>
            </w:pPr>
            <w:hyperlink r:id="rId3512" w:history="1">
              <w:r w:rsidRPr="00AC796C">
                <w:rPr>
                  <w:rStyle w:val="Hipervnculo"/>
                  <w:lang w:val="es-DO"/>
                </w:rPr>
                <w:t>http://bnphu.gob.do/transparencia/index.php/Descarga/1267/diciembre/5760/cuentas-por-pagar-diciembre-2021.xlsx</w:t>
              </w:r>
            </w:hyperlink>
          </w:p>
          <w:p w14:paraId="1A0B5A7A" w14:textId="409AC22D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0C18199C" w14:textId="182A8863" w:rsidR="00BA79CE" w:rsidRPr="00AC796C" w:rsidRDefault="00BA79CE" w:rsidP="00E26F26">
            <w:pPr>
              <w:jc w:val="center"/>
              <w:rPr>
                <w:lang w:val="es-DO"/>
              </w:rPr>
            </w:pPr>
            <w:hyperlink r:id="rId3513" w:history="1">
              <w:r w:rsidRPr="00AC796C">
                <w:rPr>
                  <w:rStyle w:val="Hipervnculo"/>
                  <w:lang w:val="es-DO"/>
                </w:rPr>
                <w:t>http://bnphu.gob.do/transparencia/index.php/Descarga/1267/diciembre/5761/cuentas-por-pagar-diciembre-2021-2.pdf</w:t>
              </w:r>
            </w:hyperlink>
          </w:p>
          <w:p w14:paraId="20A1DAA6" w14:textId="0624CDF2" w:rsidR="00C2542B" w:rsidRDefault="00C2542B" w:rsidP="00BA79CE">
            <w:pPr>
              <w:rPr>
                <w:lang w:val="es-DO"/>
              </w:rPr>
            </w:pPr>
          </w:p>
          <w:p w14:paraId="1C9C762B" w14:textId="77777777" w:rsidR="00574298" w:rsidRPr="00AC796C" w:rsidRDefault="00574298" w:rsidP="00574298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396E06B2" w14:textId="77777777" w:rsidR="00574298" w:rsidRDefault="00574298" w:rsidP="00574298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3FA8DCD2" w14:textId="49B606B4" w:rsidR="00574298" w:rsidRDefault="00574298" w:rsidP="00574298">
            <w:pPr>
              <w:jc w:val="both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2022</w:t>
            </w:r>
          </w:p>
          <w:p w14:paraId="4D03A18C" w14:textId="77777777" w:rsidR="00574298" w:rsidRPr="00AC796C" w:rsidRDefault="00574298" w:rsidP="00574298">
            <w:pPr>
              <w:jc w:val="both"/>
              <w:rPr>
                <w:b/>
                <w:bCs/>
                <w:lang w:val="es-DO"/>
              </w:rPr>
            </w:pPr>
          </w:p>
          <w:p w14:paraId="64A6E59A" w14:textId="287B5417" w:rsidR="00B53FDD" w:rsidRDefault="00574298" w:rsidP="00BA79CE">
            <w:pPr>
              <w:rPr>
                <w:lang w:val="es-DO"/>
              </w:rPr>
            </w:pPr>
            <w:hyperlink r:id="rId3514" w:history="1">
              <w:r w:rsidRPr="00E9448D">
                <w:rPr>
                  <w:rStyle w:val="Hipervnculo"/>
                  <w:lang w:val="es-DO"/>
                </w:rPr>
                <w:t>https://bnphu.gob.do/transparencia/index.php/finanzas/informes-financieros/category/1375-informe-cierre-anual?download=3137:informe-corte-anual-basado-en-sistema-de-analisis-de-cumplimiento-de-las-normas-contables-sisacnoc-de-digecog-2023-pdf</w:t>
              </w:r>
            </w:hyperlink>
          </w:p>
          <w:p w14:paraId="18B2C05B" w14:textId="77777777" w:rsidR="00574298" w:rsidRDefault="00574298" w:rsidP="00BA79CE">
            <w:pPr>
              <w:rPr>
                <w:lang w:val="es-DO"/>
              </w:rPr>
            </w:pPr>
          </w:p>
          <w:p w14:paraId="22559FAD" w14:textId="77777777" w:rsidR="004B24A4" w:rsidRDefault="004B24A4" w:rsidP="00BA79CE">
            <w:pPr>
              <w:rPr>
                <w:lang w:val="es-DO"/>
              </w:rPr>
            </w:pPr>
          </w:p>
          <w:p w14:paraId="42C4A548" w14:textId="77777777" w:rsidR="00E15698" w:rsidRPr="00AC796C" w:rsidRDefault="00E15698" w:rsidP="00BA79CE">
            <w:pPr>
              <w:rPr>
                <w:lang w:val="es-DO"/>
              </w:rPr>
            </w:pPr>
          </w:p>
          <w:p w14:paraId="3F24AFBD" w14:textId="11D5CAE1" w:rsidR="00E26F26" w:rsidRPr="00AC796C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71B2D52A" w14:textId="6181B8A6" w:rsidR="00437F56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3EACF24F" w14:textId="77777777" w:rsidR="00ED3F3A" w:rsidRPr="00AC796C" w:rsidRDefault="00ED3F3A" w:rsidP="003C330F">
            <w:pPr>
              <w:jc w:val="both"/>
              <w:rPr>
                <w:b/>
                <w:bCs/>
                <w:lang w:val="es-DO"/>
              </w:rPr>
            </w:pPr>
          </w:p>
          <w:p w14:paraId="4895AADF" w14:textId="77777777" w:rsidR="00B4011B" w:rsidRPr="00AC796C" w:rsidRDefault="00B4011B" w:rsidP="003C330F">
            <w:pPr>
              <w:jc w:val="both"/>
              <w:rPr>
                <w:b/>
                <w:bCs/>
                <w:lang w:val="es-DO"/>
              </w:rPr>
            </w:pPr>
          </w:p>
          <w:p w14:paraId="06C604FF" w14:textId="2BF5673A" w:rsidR="00196ECE" w:rsidRPr="00E15698" w:rsidRDefault="009041C6" w:rsidP="009041C6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Marzo 2022</w:t>
            </w:r>
          </w:p>
          <w:p w14:paraId="512518BE" w14:textId="6ED3E5FE" w:rsidR="00196ECE" w:rsidRPr="00AC796C" w:rsidRDefault="00196ECE" w:rsidP="00B80636">
            <w:pPr>
              <w:rPr>
                <w:lang w:val="es-DO"/>
              </w:rPr>
            </w:pPr>
            <w:hyperlink r:id="rId3515" w:history="1">
              <w:r w:rsidRPr="00AC796C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446&amp;wpfd_file_id=6019&amp;token=9e10829f51b5271ff28a00b057516558&amp;preview=1</w:t>
              </w:r>
            </w:hyperlink>
          </w:p>
          <w:p w14:paraId="522B22C1" w14:textId="77777777" w:rsidR="003C330F" w:rsidRPr="00AC796C" w:rsidRDefault="003C330F" w:rsidP="00B80636">
            <w:pPr>
              <w:rPr>
                <w:lang w:val="es-DO"/>
              </w:rPr>
            </w:pPr>
          </w:p>
          <w:p w14:paraId="555904AC" w14:textId="75ACF40B" w:rsidR="00196ECE" w:rsidRDefault="00196ECE" w:rsidP="00B80636">
            <w:pPr>
              <w:rPr>
                <w:lang w:val="es-DO"/>
              </w:rPr>
            </w:pPr>
          </w:p>
          <w:p w14:paraId="071B4136" w14:textId="77777777" w:rsidR="00E15698" w:rsidRPr="00AC796C" w:rsidRDefault="00E15698" w:rsidP="00B80636">
            <w:pPr>
              <w:rPr>
                <w:lang w:val="es-DO"/>
              </w:rPr>
            </w:pPr>
          </w:p>
          <w:p w14:paraId="7A22DB19" w14:textId="22C68997" w:rsidR="00B80636" w:rsidRPr="00AC796C" w:rsidRDefault="00196EC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 2021</w:t>
            </w:r>
          </w:p>
          <w:p w14:paraId="1EF10FF3" w14:textId="2A494AAF" w:rsidR="006F433A" w:rsidRDefault="0002341C" w:rsidP="00F401FE">
            <w:pPr>
              <w:jc w:val="center"/>
              <w:rPr>
                <w:lang w:val="es-DO"/>
              </w:rPr>
            </w:pPr>
            <w:hyperlink r:id="rId351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D9850C7" w14:textId="58C2F20A" w:rsidR="0002341C" w:rsidRDefault="0002341C" w:rsidP="00F401FE">
            <w:pPr>
              <w:jc w:val="center"/>
              <w:rPr>
                <w:lang w:val="es-DO"/>
              </w:rPr>
            </w:pPr>
          </w:p>
          <w:p w14:paraId="49CC5B00" w14:textId="3FCBE205" w:rsidR="0002341C" w:rsidRDefault="0002341C" w:rsidP="0048005F">
            <w:pPr>
              <w:rPr>
                <w:lang w:val="es-DO"/>
              </w:rPr>
            </w:pPr>
          </w:p>
          <w:p w14:paraId="61CC1E95" w14:textId="77777777" w:rsidR="0048005F" w:rsidRDefault="0048005F" w:rsidP="0048005F">
            <w:pPr>
              <w:rPr>
                <w:lang w:val="es-DO"/>
              </w:rPr>
            </w:pPr>
          </w:p>
          <w:p w14:paraId="1274A4B1" w14:textId="77777777" w:rsidR="0048005F" w:rsidRDefault="0048005F" w:rsidP="0048005F">
            <w:pPr>
              <w:rPr>
                <w:lang w:val="es-DO"/>
              </w:rPr>
            </w:pPr>
          </w:p>
          <w:p w14:paraId="44018083" w14:textId="77777777" w:rsidR="0048005F" w:rsidRDefault="0048005F" w:rsidP="0048005F">
            <w:pPr>
              <w:rPr>
                <w:lang w:val="es-DO"/>
              </w:rPr>
            </w:pPr>
          </w:p>
          <w:p w14:paraId="4AE4A518" w14:textId="77777777" w:rsidR="0048005F" w:rsidRDefault="0048005F" w:rsidP="0048005F">
            <w:pPr>
              <w:rPr>
                <w:lang w:val="es-DO"/>
              </w:rPr>
            </w:pPr>
          </w:p>
          <w:p w14:paraId="0BAABD8D" w14:textId="303674A2" w:rsidR="0002341C" w:rsidRDefault="0002341C" w:rsidP="00F401FE">
            <w:pPr>
              <w:jc w:val="center"/>
              <w:rPr>
                <w:lang w:val="es-DO"/>
              </w:rPr>
            </w:pPr>
          </w:p>
          <w:p w14:paraId="34253D59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461245F5" w14:textId="0B2199EB" w:rsidR="00B4011B" w:rsidRPr="00487C36" w:rsidRDefault="00A13ACC" w:rsidP="00487C36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5198C701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4647C44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761589E" w14:textId="6D175D55" w:rsidR="00A13ACC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ierre 2020</w:t>
            </w:r>
          </w:p>
          <w:p w14:paraId="385B8BEC" w14:textId="2B13BA19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08A7EDB8" w14:textId="6BB396D6" w:rsidR="00B4011B" w:rsidRDefault="0002341C" w:rsidP="00F401FE">
            <w:pPr>
              <w:jc w:val="center"/>
              <w:rPr>
                <w:lang w:val="es-DO"/>
              </w:rPr>
            </w:pPr>
            <w:hyperlink r:id="rId3517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35FDB0A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0E5E5E01" w14:textId="55490C0D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72E76719" w14:textId="77777777" w:rsidR="00893791" w:rsidRPr="00AC796C" w:rsidRDefault="00893791" w:rsidP="000F5223">
            <w:pPr>
              <w:rPr>
                <w:lang w:val="es-DO"/>
              </w:rPr>
            </w:pPr>
          </w:p>
          <w:p w14:paraId="3F38A95A" w14:textId="326B2B2F" w:rsidR="00893791" w:rsidRPr="00AC796C" w:rsidRDefault="00893791" w:rsidP="00893791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6482B7" w14:textId="3867985A" w:rsidR="00893791" w:rsidRPr="00AC796C" w:rsidRDefault="006F433A" w:rsidP="00893791">
            <w:pPr>
              <w:jc w:val="center"/>
              <w:rPr>
                <w:lang w:val="es-DO"/>
              </w:rPr>
            </w:pPr>
            <w:hyperlink r:id="rId3518" w:history="1">
              <w:r w:rsidRPr="00AC796C">
                <w:rPr>
                  <w:rStyle w:val="Hipervnculo"/>
                  <w:lang w:val="es-DO"/>
                </w:rPr>
                <w:t>http://bnphu.gob.do/transparencia/index.php/Descarga/1228/noviembre/5579/informe-cuentas-por-pagar-noviembre-2021.xlsx</w:t>
              </w:r>
            </w:hyperlink>
          </w:p>
          <w:p w14:paraId="13E35176" w14:textId="794C75E1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055339FE" w14:textId="1BA6120D" w:rsidR="006F433A" w:rsidRPr="00AC796C" w:rsidRDefault="006F433A" w:rsidP="00893791">
            <w:pPr>
              <w:jc w:val="center"/>
              <w:rPr>
                <w:lang w:val="es-DO"/>
              </w:rPr>
            </w:pPr>
            <w:hyperlink r:id="rId3519" w:history="1">
              <w:r w:rsidRPr="00AC796C">
                <w:rPr>
                  <w:rStyle w:val="Hipervnculo"/>
                  <w:lang w:val="es-DO"/>
                </w:rPr>
                <w:t>http://bnphu.gob.do/transparencia/index.php/Descarga/1228/noviembre/5580/informe-cuentas-por-pagar-noviembre-2021-2.pdf</w:t>
              </w:r>
            </w:hyperlink>
          </w:p>
          <w:p w14:paraId="4A3F282D" w14:textId="77777777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5C350196" w14:textId="77777777" w:rsidR="00A07B81" w:rsidRPr="00AC796C" w:rsidRDefault="00A07B81" w:rsidP="006F433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CF639C1" w14:textId="3A0490D5" w:rsidR="00DB4B09" w:rsidRPr="00AC796C" w:rsidRDefault="00370A30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E9E2618" w14:textId="2F781402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2CA44A7F" w14:textId="08A3B420" w:rsidR="006F433A" w:rsidRPr="00AC796C" w:rsidRDefault="006F433A" w:rsidP="006F433A">
            <w:pPr>
              <w:rPr>
                <w:lang w:val="es-DO"/>
              </w:rPr>
            </w:pPr>
            <w:hyperlink r:id="rId3520" w:history="1">
              <w:r w:rsidRPr="00AC796C">
                <w:rPr>
                  <w:rStyle w:val="Hipervnculo"/>
                  <w:lang w:val="es-DO"/>
                </w:rPr>
                <w:t>http://bnphu.gob.do/transparencia/index.php/Descarga/1149/octubre/5377/balance-general-octubre-2021.pdf</w:t>
              </w:r>
            </w:hyperlink>
          </w:p>
          <w:p w14:paraId="57279425" w14:textId="0B41F7B6" w:rsidR="006F433A" w:rsidRPr="00AC796C" w:rsidRDefault="006F433A" w:rsidP="006F433A">
            <w:pPr>
              <w:rPr>
                <w:lang w:val="es-DO"/>
              </w:rPr>
            </w:pPr>
          </w:p>
          <w:p w14:paraId="7CC8AA8D" w14:textId="3C4FA041" w:rsidR="006F433A" w:rsidRPr="00AC796C" w:rsidRDefault="006F433A" w:rsidP="006F433A">
            <w:pPr>
              <w:rPr>
                <w:lang w:val="es-DO"/>
              </w:rPr>
            </w:pPr>
            <w:hyperlink r:id="rId3521" w:history="1">
              <w:r w:rsidRPr="00AC796C">
                <w:rPr>
                  <w:rStyle w:val="Hipervnculo"/>
                  <w:lang w:val="es-DO"/>
                </w:rPr>
                <w:t>http://bnphu.gob.do/transparencia/index.php/Descarga/1149/octubre/5575/balance-general-octubre-2021-2.xlsx</w:t>
              </w:r>
            </w:hyperlink>
          </w:p>
          <w:p w14:paraId="39998001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44285BFB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5B5D905D" w14:textId="77777777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6D982BB5" w14:textId="40A419C4" w:rsidR="00370A30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52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1/octubre/5656/informe-cuentas-por-pagar-octubre-2021.xlsx</w:t>
              </w:r>
            </w:hyperlink>
          </w:p>
          <w:p w14:paraId="692E4F39" w14:textId="727D571B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839E05" w14:textId="3672E5C7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52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1/octubre/5657/informe-cuenta-por-pagar-octubre-2021.pdf</w:t>
              </w:r>
            </w:hyperlink>
          </w:p>
          <w:p w14:paraId="2C9F4161" w14:textId="70E5CFF1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B6749C9" w14:textId="77777777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126E4A" w14:textId="4F337FEE" w:rsidR="00DB4B09" w:rsidRPr="00AC796C" w:rsidRDefault="00DB4B0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05BFB098" w14:textId="77777777" w:rsidR="006F433A" w:rsidRPr="00AC796C" w:rsidRDefault="006F433A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5F98D41E" w14:textId="24A04474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336EDE4C" w14:textId="3B818A3C" w:rsidR="006F433A" w:rsidRPr="00AC796C" w:rsidRDefault="006F433A" w:rsidP="006F433A">
            <w:pPr>
              <w:rPr>
                <w:lang w:val="es-DO"/>
              </w:rPr>
            </w:pPr>
            <w:hyperlink r:id="rId3524" w:history="1">
              <w:r w:rsidRPr="00AC796C">
                <w:rPr>
                  <w:rStyle w:val="Hipervnculo"/>
                  <w:lang w:val="es-DO"/>
                </w:rPr>
                <w:t>http://bnphu.gob.do/transparencia/index.php/Descarga/1136/septiembre/5306/balance-general-septiembre-2021.pdf</w:t>
              </w:r>
            </w:hyperlink>
          </w:p>
          <w:p w14:paraId="290DAC89" w14:textId="73A0F344" w:rsidR="006F433A" w:rsidRPr="00AC796C" w:rsidRDefault="006F433A" w:rsidP="006F433A">
            <w:pPr>
              <w:rPr>
                <w:lang w:val="es-DO"/>
              </w:rPr>
            </w:pPr>
          </w:p>
          <w:p w14:paraId="00A15EE2" w14:textId="299CEC0E" w:rsidR="006F433A" w:rsidRPr="00AC796C" w:rsidRDefault="006F433A" w:rsidP="006F433A">
            <w:pPr>
              <w:rPr>
                <w:lang w:val="es-DO"/>
              </w:rPr>
            </w:pPr>
            <w:hyperlink r:id="rId3525" w:history="1">
              <w:r w:rsidRPr="00AC796C">
                <w:rPr>
                  <w:rStyle w:val="Hipervnculo"/>
                  <w:lang w:val="es-DO"/>
                </w:rPr>
                <w:t>http://bnphu.gob.do/transparencia/index.php/Descarga/1136/septiembre/5659/balance-general-septiembre-2021-2.xlsx</w:t>
              </w:r>
            </w:hyperlink>
          </w:p>
          <w:p w14:paraId="67E12CA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050E728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164D0AB3" w14:textId="0418947B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3E04D96C" w14:textId="5B15DA8D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706E36A6" w14:textId="63D845D1" w:rsidR="006F433A" w:rsidRPr="00AC796C" w:rsidRDefault="006F433A" w:rsidP="006F433A">
            <w:pPr>
              <w:jc w:val="center"/>
              <w:rPr>
                <w:lang w:val="es-DO"/>
              </w:rPr>
            </w:pPr>
            <w:hyperlink r:id="rId3526" w:history="1">
              <w:r w:rsidRPr="00AC796C">
                <w:rPr>
                  <w:rStyle w:val="Hipervnculo"/>
                  <w:lang w:val="es-DO"/>
                </w:rPr>
                <w:t>http://bnphu.gob.do/transparencia/index.php/Descarga/1239/septiembre/5652/informe-cuentas-por-pagar-septiembre-2021.xlsx</w:t>
              </w:r>
            </w:hyperlink>
          </w:p>
          <w:p w14:paraId="4384CBB0" w14:textId="7AFB3CFC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135F9C7D" w14:textId="6482D654" w:rsidR="006F433A" w:rsidRPr="00AC796C" w:rsidRDefault="008613F5" w:rsidP="006F433A">
            <w:pPr>
              <w:jc w:val="center"/>
              <w:rPr>
                <w:lang w:val="es-DO"/>
              </w:rPr>
            </w:pPr>
            <w:hyperlink r:id="rId3527" w:history="1">
              <w:r w:rsidRPr="00AC796C">
                <w:rPr>
                  <w:rStyle w:val="Hipervnculo"/>
                  <w:lang w:val="es-DO"/>
                </w:rPr>
                <w:t>http://bnphu.gob.do/transparencia/index.php/Descarga/1239/septiembre/5653/informe-cuenta-por-pagar-septiembre-2021.pdf</w:t>
              </w:r>
            </w:hyperlink>
          </w:p>
          <w:p w14:paraId="2F7A4567" w14:textId="77777777" w:rsidR="008613F5" w:rsidRPr="00AC796C" w:rsidRDefault="008613F5" w:rsidP="006F433A">
            <w:pPr>
              <w:jc w:val="center"/>
              <w:rPr>
                <w:lang w:val="es-DO"/>
              </w:rPr>
            </w:pPr>
          </w:p>
          <w:p w14:paraId="61535019" w14:textId="77777777" w:rsidR="00031E2E" w:rsidRPr="00AC796C" w:rsidRDefault="00031E2E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6EE15FAA" w14:textId="0C379AF6" w:rsidR="007A3899" w:rsidRPr="00AC796C" w:rsidRDefault="007A389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C4087F0" w14:textId="394AB013" w:rsidR="007A3899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015192C9" w14:textId="4D653E83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528" w:history="1">
              <w:r w:rsidRPr="00AC796C">
                <w:rPr>
                  <w:rStyle w:val="Hipervnculo"/>
                  <w:lang w:val="es-DO"/>
                </w:rPr>
                <w:t>http://bnphu.gob.do/transparencia/index.php/Descarga/1096/agosto/5468/balance-general-agosto-2021-2.pdf</w:t>
              </w:r>
            </w:hyperlink>
          </w:p>
          <w:p w14:paraId="111AA85F" w14:textId="401C11D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0FE52E50" w14:textId="0C9EAB6C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529" w:history="1">
              <w:r w:rsidRPr="00AC796C">
                <w:rPr>
                  <w:rStyle w:val="Hipervnculo"/>
                  <w:lang w:val="es-DO"/>
                </w:rPr>
                <w:t>http://bnphu.gob.do/transparencia/index.php/Descarga/1096/agosto/5467/balance-general-agosto-2021.xlsx</w:t>
              </w:r>
            </w:hyperlink>
          </w:p>
          <w:p w14:paraId="609EEDD0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1168880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086376C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48D1F256" w14:textId="7F1B452C" w:rsidR="008613F5" w:rsidRPr="00AC796C" w:rsidRDefault="008613F5" w:rsidP="008613F5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39AC68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56AD069C" w14:textId="4DF30533" w:rsidR="008613F5" w:rsidRPr="00AC796C" w:rsidRDefault="008613F5" w:rsidP="008613F5">
            <w:pPr>
              <w:jc w:val="center"/>
              <w:rPr>
                <w:lang w:val="es-DO"/>
              </w:rPr>
            </w:pPr>
            <w:hyperlink r:id="rId3530" w:history="1">
              <w:r w:rsidRPr="00AC796C">
                <w:rPr>
                  <w:rStyle w:val="Hipervnculo"/>
                  <w:lang w:val="es-DO"/>
                </w:rPr>
                <w:t>http://bnphu.gob.do/transparencia/index.php/Descarga/1240/agosto/5655/informe-cuentas-por-pagar-agosto-2021-2.pdf</w:t>
              </w:r>
            </w:hyperlink>
          </w:p>
          <w:p w14:paraId="3DBCC812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CE99A52" w14:textId="0213A948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353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0/agosto/5654/informe-cuenta-por-pagar-agosto-2021.xlsx</w:t>
              </w:r>
            </w:hyperlink>
          </w:p>
          <w:p w14:paraId="140BC229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6F0E108" w14:textId="77777777" w:rsidR="007A3899" w:rsidRPr="00AC796C" w:rsidRDefault="007A389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6986FF8" w14:textId="2D6503F9" w:rsidR="0082342A" w:rsidRPr="00AC796C" w:rsidRDefault="0082342A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Julio </w:t>
            </w:r>
          </w:p>
          <w:p w14:paraId="5F50DD9B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17562833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1C365876" w14:textId="22AE36C9" w:rsidR="007A3899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3532" w:history="1">
              <w:r w:rsidRPr="00AC796C">
                <w:rPr>
                  <w:rStyle w:val="Hipervnculo"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4000AAB5" w14:textId="10787D3C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96933D2" w14:textId="78054F05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53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080C1F1D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70874178" w14:textId="77777777" w:rsidR="00BE72F9" w:rsidRPr="00AC796C" w:rsidRDefault="00BE72F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1B60E12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41FA8600" w14:textId="138F7C03" w:rsidR="00801652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53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68F4D5A2" w14:textId="029534E4" w:rsidR="008613F5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11AD257" w14:textId="328113E7" w:rsidR="008613F5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53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2F640F3A" w14:textId="77777777" w:rsidR="008613F5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4FA3679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0601D256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BFC325A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2F373AF" w14:textId="0EEED8B4" w:rsidR="003A3DC9" w:rsidRPr="00AC796C" w:rsidRDefault="009C685B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18E9F561" w14:textId="1524930B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3729D9A6" w14:textId="688651DB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536" w:history="1">
              <w:r w:rsidRPr="00AC796C">
                <w:rPr>
                  <w:rStyle w:val="Hipervnculo"/>
                  <w:lang w:val="es-DO"/>
                </w:rPr>
                <w:t>http://bnphu.gob.do/transparencia/index.php/Descarga/1051/mayo/5125/balance-general-mayo-2021.pdf</w:t>
              </w:r>
            </w:hyperlink>
          </w:p>
          <w:p w14:paraId="4C95CC77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5EBFAB18" w14:textId="77777777" w:rsidR="009C685B" w:rsidRPr="00AC796C" w:rsidRDefault="009C685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5C2B67F7" w14:textId="77777777" w:rsidR="00763353" w:rsidRPr="00AC796C" w:rsidRDefault="00763353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8404D5E" w14:textId="1D5EF684" w:rsidR="00763353" w:rsidRPr="00AC796C" w:rsidRDefault="009269E5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353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0/abril/5061/balance-general-abril-2021.pdf</w:t>
              </w:r>
            </w:hyperlink>
          </w:p>
          <w:p w14:paraId="5669CA82" w14:textId="77777777" w:rsidR="00763353" w:rsidRPr="00AC796C" w:rsidRDefault="00763353" w:rsidP="00763353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38AC36E" w14:textId="77777777" w:rsidR="005861B9" w:rsidRPr="00AC796C" w:rsidRDefault="005861B9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3D610BCD" w14:textId="6FC87BC1" w:rsidR="009269E5" w:rsidRPr="00AC796C" w:rsidRDefault="009269E5" w:rsidP="005861B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3538" w:history="1">
              <w:r w:rsidRPr="00AC796C">
                <w:rPr>
                  <w:rStyle w:val="Hipervnculo"/>
                  <w:lang w:val="es-DO"/>
                </w:rPr>
                <w:t>http://bnphu.gob.do/transparencia/index.php/Descarga/994/marzo/4966/balance-general-marzo-2021.pdf</w:t>
              </w:r>
            </w:hyperlink>
          </w:p>
          <w:p w14:paraId="32FF7E2B" w14:textId="77777777" w:rsidR="009269E5" w:rsidRPr="00AC796C" w:rsidRDefault="009269E5" w:rsidP="005861B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061AC88B" w14:textId="77777777" w:rsidR="007D6B18" w:rsidRPr="00AC796C" w:rsidRDefault="007D6B18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8C2A34" w14:textId="77777777" w:rsidR="007D6B18" w:rsidRPr="00AC796C" w:rsidRDefault="007D6B18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6BEA32CB" w14:textId="0468FCAB" w:rsidR="007D6B18" w:rsidRPr="00AC796C" w:rsidRDefault="009269E5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3539" w:history="1">
              <w:r w:rsidRPr="00AC796C">
                <w:rPr>
                  <w:rStyle w:val="Hipervnculo"/>
                  <w:lang w:val="es-DO"/>
                </w:rPr>
                <w:t>http://bnphu.gob.do/transparencia/index.php/Descarga/956/febrero/4849/balance-general-febrero-2021.pdf</w:t>
              </w:r>
            </w:hyperlink>
          </w:p>
          <w:p w14:paraId="5DF9CAB7" w14:textId="77777777" w:rsidR="009269E5" w:rsidRPr="00AC796C" w:rsidRDefault="009269E5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2AB93DA" w14:textId="77777777" w:rsidR="00641CB7" w:rsidRPr="00AC796C" w:rsidRDefault="00641CB7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B53E0A5" w14:textId="77777777" w:rsidR="00641CB7" w:rsidRPr="00AC796C" w:rsidRDefault="00641CB7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3BDDFA99" w14:textId="77777777" w:rsidR="00641CB7" w:rsidRPr="00AC796C" w:rsidRDefault="00641CB7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  <w:hyperlink r:id="rId3540" w:history="1">
              <w:r w:rsidRPr="00AC796C">
                <w:rPr>
                  <w:rStyle w:val="Hipervnculo"/>
                  <w:lang w:val="es-DO"/>
                </w:rPr>
                <w:t>http://bnphu.gob.do/transparencia/index.php/Descarga/933/enero/4803/balance-general-enero-2021.pdf</w:t>
              </w:r>
            </w:hyperlink>
          </w:p>
          <w:p w14:paraId="4DE3A58F" w14:textId="77777777" w:rsidR="00641CB7" w:rsidRPr="00AC796C" w:rsidRDefault="00641CB7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315340F5" w14:textId="77777777" w:rsidR="00641CB7" w:rsidRPr="00AC796C" w:rsidRDefault="00641CB7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color w:val="0070C0"/>
                <w:lang w:val="es-DO"/>
              </w:rPr>
            </w:pPr>
          </w:p>
          <w:p w14:paraId="61EFC0F5" w14:textId="77777777" w:rsidR="00A10E65" w:rsidRDefault="007E716D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CF7346">
              <w:rPr>
                <w:b/>
                <w:bCs/>
              </w:rPr>
              <w:lastRenderedPageBreak/>
              <w:t>Balance General (2020)</w:t>
            </w:r>
          </w:p>
          <w:p w14:paraId="45CA5B8F" w14:textId="77777777" w:rsidR="00111B9B" w:rsidRDefault="006952DC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ciembre</w:t>
            </w:r>
            <w:proofErr w:type="spellEnd"/>
          </w:p>
          <w:p w14:paraId="7F274DA5" w14:textId="77777777" w:rsidR="006952DC" w:rsidRDefault="006952DC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hyperlink r:id="rId3541" w:history="1">
              <w:r w:rsidRPr="00C3614E">
                <w:rPr>
                  <w:rStyle w:val="Hipervnculo"/>
                  <w:b/>
                  <w:bCs/>
                </w:rPr>
                <w:t>http://bnphu.gob.do/transparencia/index.php/Descarga/898/diciembre/4747/balance-general-diciembre-2020.pdf</w:t>
              </w:r>
            </w:hyperlink>
          </w:p>
          <w:p w14:paraId="21DAA4D6" w14:textId="77777777" w:rsidR="006952DC" w:rsidRDefault="006952DC" w:rsidP="006952DC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</w:rPr>
            </w:pPr>
          </w:p>
          <w:p w14:paraId="5BF25CD0" w14:textId="77777777" w:rsidR="00111B9B" w:rsidRDefault="00111B9B" w:rsidP="009175B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viembre</w:t>
            </w:r>
            <w:proofErr w:type="spellEnd"/>
          </w:p>
          <w:p w14:paraId="7BDF84CE" w14:textId="77777777" w:rsidR="00111B9B" w:rsidRDefault="00111B9B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  <w:hyperlink r:id="rId3542" w:history="1">
              <w:r w:rsidRPr="0099470D">
                <w:rPr>
                  <w:rStyle w:val="Hipervnculo"/>
                  <w:b/>
                  <w:bCs/>
                </w:rPr>
                <w:t>http://bnphu.gob.do/transparencia/index.php/Descarga/884/noviembre/4720/balance-general-noviembre-2020.pdf</w:t>
              </w:r>
            </w:hyperlink>
          </w:p>
          <w:p w14:paraId="48F6CC98" w14:textId="77777777" w:rsidR="00111B9B" w:rsidRPr="00CF7346" w:rsidRDefault="00111B9B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</w:p>
          <w:p w14:paraId="3F13C381" w14:textId="77777777" w:rsidR="005E06F0" w:rsidRPr="00E7337B" w:rsidRDefault="005E06F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proofErr w:type="spellStart"/>
            <w:r w:rsidRPr="00E7337B">
              <w:rPr>
                <w:b/>
                <w:bCs/>
              </w:rPr>
              <w:t>Octubre</w:t>
            </w:r>
            <w:proofErr w:type="spellEnd"/>
          </w:p>
          <w:p w14:paraId="743FEEFF" w14:textId="77777777" w:rsidR="005E06F0" w:rsidRDefault="005E06F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3543" w:history="1">
              <w:r w:rsidRPr="005E06F0">
                <w:rPr>
                  <w:rStyle w:val="Hipervnculo"/>
                </w:rPr>
                <w:t>http://bnphu.gob.do/transparencia/index.php/Descarga/865/octubre/4691/balance-general-octubre-2020.pdf</w:t>
              </w:r>
            </w:hyperlink>
          </w:p>
          <w:p w14:paraId="53C0A33F" w14:textId="77777777" w:rsidR="005E06F0" w:rsidRDefault="005E06F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20439669" w14:textId="77777777" w:rsidR="00D162B1" w:rsidRPr="00E7337B" w:rsidRDefault="00D162B1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proofErr w:type="spellStart"/>
            <w:r w:rsidRPr="00E7337B">
              <w:rPr>
                <w:b/>
                <w:bCs/>
              </w:rPr>
              <w:t>Septiembre</w:t>
            </w:r>
            <w:proofErr w:type="spellEnd"/>
          </w:p>
          <w:p w14:paraId="5BEDEA8C" w14:textId="77777777" w:rsidR="00D162B1" w:rsidRDefault="00D162B1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3544" w:history="1">
              <w:r w:rsidRPr="00223637">
                <w:rPr>
                  <w:rStyle w:val="Hipervnculo"/>
                </w:rPr>
                <w:t>http://bnphu.gob.do/transparencia/index.php/Descarga/846/septiembre/4622/balance-general-septiembre-2020.pdf</w:t>
              </w:r>
            </w:hyperlink>
          </w:p>
          <w:p w14:paraId="514BE3BC" w14:textId="77777777" w:rsidR="00D162B1" w:rsidRPr="00223637" w:rsidRDefault="00D162B1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76C8C32" w14:textId="77777777" w:rsidR="002D1EFF" w:rsidRPr="00E7337B" w:rsidRDefault="002D1EFF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Agosto</w:t>
            </w:r>
          </w:p>
          <w:p w14:paraId="4A4B3F64" w14:textId="77777777" w:rsidR="002D1EFF" w:rsidRPr="00CF7346" w:rsidRDefault="002D1EFF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3545" w:history="1">
              <w:r w:rsidRPr="00CF7346">
                <w:rPr>
                  <w:rStyle w:val="Hipervnculo"/>
                </w:rPr>
                <w:t>http://bnphu.gob.do/transparencia/index.php/Descarga/816/agosto/4573/balance-general-agosto-2020.pdf</w:t>
              </w:r>
            </w:hyperlink>
          </w:p>
          <w:p w14:paraId="43CBC861" w14:textId="77777777" w:rsidR="002D1EFF" w:rsidRPr="00CF7346" w:rsidRDefault="002D1EFF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7C1168E4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565E9327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095978E4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7BD2FE09" w14:textId="0540285F" w:rsidR="00291F26" w:rsidRPr="00E7337B" w:rsidRDefault="00291F26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 xml:space="preserve">Julio </w:t>
            </w:r>
          </w:p>
          <w:p w14:paraId="6B45B5C4" w14:textId="77777777" w:rsidR="00E7337B" w:rsidRPr="00AC796C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868A670" w14:textId="5B0BB5AE" w:rsidR="00291F26" w:rsidRPr="00AC796C" w:rsidRDefault="00291F26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546" w:history="1">
              <w:r w:rsidRPr="00AC796C">
                <w:rPr>
                  <w:rStyle w:val="Hipervnculo"/>
                  <w:lang w:val="es-DO"/>
                </w:rPr>
                <w:t>http://bnphu.gob.do/transparencia/index.php/Descarga/797/julio/4523/balance-general-julio-2020.pdf</w:t>
              </w:r>
            </w:hyperlink>
          </w:p>
          <w:p w14:paraId="11C60A9B" w14:textId="77777777" w:rsidR="00291F26" w:rsidRPr="00AC796C" w:rsidRDefault="00291F26" w:rsidP="00291F2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5918FB5" w14:textId="77777777" w:rsidR="005805A4" w:rsidRPr="00E7337B" w:rsidRDefault="005805A4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lastRenderedPageBreak/>
              <w:t>Junio</w:t>
            </w:r>
          </w:p>
          <w:p w14:paraId="6C4303D1" w14:textId="77777777" w:rsidR="005805A4" w:rsidRPr="00777398" w:rsidRDefault="005805A4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547" w:history="1">
              <w:r w:rsidRPr="00777398">
                <w:rPr>
                  <w:rStyle w:val="Hipervnculo"/>
                  <w:lang w:val="es-ES"/>
                </w:rPr>
                <w:t>http://bnphu.gob.do/transparencia/index.php/Descarga/768/junio/4455/balance-general-junio-2020.pdf</w:t>
              </w:r>
            </w:hyperlink>
          </w:p>
          <w:p w14:paraId="61F66CDF" w14:textId="77777777" w:rsidR="005805A4" w:rsidRPr="00777398" w:rsidRDefault="005805A4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45BBA245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yo</w:t>
            </w:r>
          </w:p>
          <w:p w14:paraId="4A4D0330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548" w:history="1">
              <w:r w:rsidRPr="00777398">
                <w:rPr>
                  <w:rStyle w:val="Hipervnculo"/>
                  <w:lang w:val="es-ES"/>
                </w:rPr>
                <w:t>http://bnphu.gob.do/transparencia/index.php/Descarga/730/mayo/4380/balance-general-mayo-2020-1.pdf</w:t>
              </w:r>
            </w:hyperlink>
          </w:p>
          <w:p w14:paraId="07802547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A22CA4A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Abril</w:t>
            </w:r>
          </w:p>
          <w:p w14:paraId="03B76D40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549" w:history="1">
              <w:r w:rsidRPr="00777398">
                <w:rPr>
                  <w:rStyle w:val="Hipervnculo"/>
                  <w:lang w:val="es-ES"/>
                </w:rPr>
                <w:t>http://bnphu.gob.do/transparencia/index.php/Descarga/729/abril/4379/balance-general-abril-2020.pdf</w:t>
              </w:r>
            </w:hyperlink>
          </w:p>
          <w:p w14:paraId="2EE6E719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6B3C826C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rzo</w:t>
            </w:r>
          </w:p>
          <w:p w14:paraId="0B6448FF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550" w:history="1">
              <w:r w:rsidRPr="00777398">
                <w:rPr>
                  <w:rStyle w:val="Hipervnculo"/>
                  <w:lang w:val="es-ES"/>
                </w:rPr>
                <w:t>http://bnphu.gob.do/transparencia/index.php/Descarga/728/marzo/4378/balance-general-marzo-2020.pdf</w:t>
              </w:r>
            </w:hyperlink>
          </w:p>
          <w:p w14:paraId="21511782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3EFFAAE5" w14:textId="77777777" w:rsidR="007C6F96" w:rsidRPr="00E7337B" w:rsidRDefault="007C6F96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Febrero</w:t>
            </w:r>
          </w:p>
          <w:p w14:paraId="714BF6C5" w14:textId="77777777" w:rsidR="007C6F96" w:rsidRPr="00777398" w:rsidRDefault="007C6F96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hyperlink r:id="rId3551" w:history="1">
              <w:r w:rsidRPr="00777398">
                <w:rPr>
                  <w:rStyle w:val="Hipervnculo"/>
                  <w:lang w:val="es-ES"/>
                </w:rPr>
                <w:t>http://bnphu.gob.do/transparencia/index.php/Descarga/665/2020/4317/balance-general-febrero-2020.pdf</w:t>
              </w:r>
            </w:hyperlink>
          </w:p>
          <w:p w14:paraId="0A46CCC5" w14:textId="77777777" w:rsidR="007C6F96" w:rsidRPr="00777398" w:rsidRDefault="007C6F9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92A55F1" w14:textId="77777777" w:rsidR="007E716D" w:rsidRPr="00E7337B" w:rsidRDefault="008578D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Enero</w:t>
            </w:r>
          </w:p>
          <w:p w14:paraId="482FD71E" w14:textId="77777777" w:rsidR="007E716D" w:rsidRPr="00777398" w:rsidRDefault="008578D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lang w:val="es-ES"/>
              </w:rPr>
            </w:pPr>
            <w:hyperlink r:id="rId3552" w:history="1">
              <w:r w:rsidRPr="00777398">
                <w:rPr>
                  <w:rStyle w:val="Hipervnculo"/>
                  <w:lang w:val="es-ES"/>
                </w:rPr>
                <w:t>http://bnphu.gob.do/transparencia/index.php/Descarga/665/2020/4200/balance-general-enero-2020.pdf</w:t>
              </w:r>
            </w:hyperlink>
          </w:p>
          <w:p w14:paraId="6E5C6832" w14:textId="77777777" w:rsidR="002E7B5A" w:rsidRPr="00777398" w:rsidRDefault="002E7B5A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ES"/>
              </w:rPr>
            </w:pPr>
          </w:p>
          <w:p w14:paraId="7E7751CD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</w:p>
          <w:p w14:paraId="6A163F3F" w14:textId="690EF91A" w:rsidR="007E716D" w:rsidRPr="00AC796C" w:rsidRDefault="007E716D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lang w:val="es-DO"/>
              </w:rPr>
              <w:t>Balance General (2019)</w:t>
            </w:r>
          </w:p>
          <w:p w14:paraId="7285421A" w14:textId="77777777" w:rsidR="0036561C" w:rsidRPr="00AC796C" w:rsidRDefault="0036561C" w:rsidP="0036561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D</w:t>
            </w:r>
            <w:r w:rsidR="00E11634"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CIEMBRE</w:t>
            </w: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 xml:space="preserve"> 2019</w:t>
            </w:r>
          </w:p>
          <w:p w14:paraId="7D45E710" w14:textId="77777777" w:rsidR="002A7AD7" w:rsidRPr="00AC796C" w:rsidRDefault="002A7AD7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Dic</w:t>
            </w:r>
            <w:r w:rsidR="008202D9" w:rsidRPr="00AC796C">
              <w:rPr>
                <w:b/>
                <w:bCs/>
                <w:color w:val="000000" w:themeColor="text1"/>
                <w:lang w:val="es-DO"/>
              </w:rPr>
              <w:t xml:space="preserve">iembre </w:t>
            </w:r>
          </w:p>
          <w:p w14:paraId="7DBE4852" w14:textId="77777777" w:rsidR="008202D9" w:rsidRPr="00AC796C" w:rsidRDefault="0036561C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553" w:history="1">
              <w:r w:rsidRPr="00AC796C">
                <w:rPr>
                  <w:rStyle w:val="Hipervnculo"/>
                  <w:lang w:val="es-DO"/>
                </w:rPr>
                <w:t>http://bnphu.gob.do/transparencia/index.php/Descarga/660/diciembre/4193/balance-general-diciembre-2019.pdf</w:t>
              </w:r>
            </w:hyperlink>
          </w:p>
          <w:p w14:paraId="07E96735" w14:textId="77777777" w:rsidR="0036561C" w:rsidRPr="00AC796C" w:rsidRDefault="0036561C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202901A5" w14:textId="77777777" w:rsidR="00B96F75" w:rsidRPr="00AC796C" w:rsidRDefault="00B96F7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lastRenderedPageBreak/>
              <w:t xml:space="preserve">Noviembre </w:t>
            </w:r>
          </w:p>
          <w:p w14:paraId="6030E2EB" w14:textId="77777777" w:rsidR="00B96F75" w:rsidRPr="00AC796C" w:rsidRDefault="00B96F75" w:rsidP="00B96F7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NOVIEMBRE 2019</w:t>
            </w:r>
          </w:p>
          <w:p w14:paraId="4E7E3241" w14:textId="77777777" w:rsidR="00B96F75" w:rsidRPr="00AC796C" w:rsidRDefault="00E1163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554" w:history="1">
              <w:r w:rsidRPr="00AC796C">
                <w:rPr>
                  <w:rStyle w:val="Hipervnculo"/>
                  <w:lang w:val="es-DO"/>
                </w:rPr>
                <w:t>http://bnphu.gob.do/transparencia/index.php/Descarga/635/noviembre/4115/balance-general-noviembre-2019.pdf</w:t>
              </w:r>
            </w:hyperlink>
          </w:p>
          <w:p w14:paraId="5A5ABC22" w14:textId="77777777" w:rsidR="00B96F75" w:rsidRPr="00AC796C" w:rsidRDefault="00B96F7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65F039FE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Octubre</w:t>
            </w:r>
          </w:p>
          <w:p w14:paraId="4BEDB6B7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OCTUBRE 2019</w:t>
            </w:r>
          </w:p>
          <w:p w14:paraId="79876477" w14:textId="77777777" w:rsidR="00647814" w:rsidRPr="00AC796C" w:rsidRDefault="00E1163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555" w:history="1">
              <w:r w:rsidRPr="00AC796C">
                <w:rPr>
                  <w:rStyle w:val="Hipervnculo"/>
                  <w:lang w:val="es-DO"/>
                </w:rPr>
                <w:t>http://bnphu.gob.do/transparencia/index.php/Descarga/602/octubre/4053/balance_general_octubre_2019.pdf</w:t>
              </w:r>
            </w:hyperlink>
          </w:p>
          <w:p w14:paraId="5A262F33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05EDAF0B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Septiembre </w:t>
            </w:r>
          </w:p>
          <w:p w14:paraId="0A60E19C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SEPTIEMBRE 2019</w:t>
            </w:r>
          </w:p>
          <w:p w14:paraId="41BBE262" w14:textId="77777777" w:rsidR="003E1C74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556" w:history="1">
              <w:r w:rsidRPr="00AC796C">
                <w:rPr>
                  <w:rStyle w:val="Hipervnculo"/>
                  <w:lang w:val="es-DO"/>
                </w:rPr>
                <w:t>http://bnphu.gob.do/transparencia/index.php/Descarga/583/septiembre/3945/balance_general_septiembre_2019.pdf</w:t>
              </w:r>
            </w:hyperlink>
          </w:p>
          <w:p w14:paraId="5FE892BB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851F48F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Agosto</w:t>
            </w:r>
          </w:p>
          <w:p w14:paraId="7B200FF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AGOSTO 2019</w:t>
            </w:r>
            <w:r w:rsidR="00622796"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º</w:t>
            </w: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 xml:space="preserve"> 2019</w:t>
            </w:r>
          </w:p>
          <w:p w14:paraId="1811D7BE" w14:textId="77777777" w:rsidR="00B703D5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557" w:history="1">
              <w:r w:rsidRPr="00AC796C">
                <w:rPr>
                  <w:rStyle w:val="Hipervnculo"/>
                  <w:lang w:val="es-DO"/>
                </w:rPr>
                <w:t>http://bnphu.gob.do/transparencia/index.php/Descarga/582/agosto/3944/balance_general_agosto_2019.pdf</w:t>
              </w:r>
            </w:hyperlink>
          </w:p>
          <w:p w14:paraId="7F8E597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130BAC23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lio</w:t>
            </w:r>
          </w:p>
          <w:p w14:paraId="41D77648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LIO 2019</w:t>
            </w:r>
          </w:p>
          <w:p w14:paraId="01E19182" w14:textId="77777777" w:rsidR="00B703D5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558" w:history="1">
              <w:r w:rsidRPr="00AC796C">
                <w:rPr>
                  <w:rStyle w:val="Hipervnculo"/>
                  <w:lang w:val="es-DO"/>
                </w:rPr>
                <w:t>http://bnphu.gob.do/transparencia/index.php/Descarga/226/julio/3449/balance-general-julio-2019.pdf</w:t>
              </w:r>
            </w:hyperlink>
          </w:p>
          <w:p w14:paraId="4597EA8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5CB98234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475027AD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00D8075" w14:textId="53C4FDF9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nio</w:t>
            </w:r>
          </w:p>
          <w:p w14:paraId="5105EE8E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NIO 2019</w:t>
            </w:r>
          </w:p>
          <w:p w14:paraId="6B9DA6B5" w14:textId="77777777" w:rsidR="00B703D5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559" w:history="1">
              <w:r w:rsidRPr="00AC796C">
                <w:rPr>
                  <w:rStyle w:val="Hipervnculo"/>
                  <w:lang w:val="es-DO"/>
                </w:rPr>
                <w:t>http://bnphu.gob.do/transparencia/index.php/Descarga/227/junio/3450/balance-general-junio-2019.pdf</w:t>
              </w:r>
            </w:hyperlink>
          </w:p>
          <w:p w14:paraId="1A1167E4" w14:textId="77777777" w:rsidR="00582AD4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445" w:type="dxa"/>
            <w:vAlign w:val="center"/>
          </w:tcPr>
          <w:p w14:paraId="0B790EA1" w14:textId="0CE3CDF9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lastRenderedPageBreak/>
              <w:t>Permanente</w:t>
            </w:r>
          </w:p>
          <w:p w14:paraId="44DB9CA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19D410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120F2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5F3FC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3BEFA1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631806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52A61F" w14:textId="31BBDF76" w:rsidR="00EE6B46" w:rsidRDefault="00EE6B46" w:rsidP="00DB6F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7070" w14:textId="1A7E1F81" w:rsidR="00EE6B46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8B4EC8" w14:textId="77777777" w:rsidR="00EE6B46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19E214" w14:textId="2153C11E" w:rsidR="0033386A" w:rsidRPr="000864BB" w:rsidRDefault="0033386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2022</w:t>
            </w:r>
          </w:p>
          <w:p w14:paraId="4CAFB339" w14:textId="0B7B794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E7B3DE" w14:textId="45EC0BC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8D0A72" w14:textId="3CD6648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DB297F" w14:textId="7DD3A52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74D0D2" w14:textId="0B7BCC8D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954A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FD36C8" w14:textId="091ABE5D" w:rsidR="00776355" w:rsidRPr="000864BB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2021</w:t>
            </w:r>
          </w:p>
          <w:p w14:paraId="276302E8" w14:textId="1C73554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9B33DA" w14:textId="5020E85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7F4481" w14:textId="548EF98F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4E5467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564C98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539CA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21552DE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076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D6B910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D9A97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2D407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19ADB1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08CC27" w14:textId="488CA88B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2AB50F" w14:textId="4ECB61CA" w:rsidR="00795712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0</w:t>
            </w:r>
          </w:p>
          <w:p w14:paraId="34782C42" w14:textId="0146A7D6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A177A4" w14:textId="01319891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B043EC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4F8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1BCB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B699B6" w14:textId="0633CD50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582E1D" w14:textId="5CAB817E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302B3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42D8C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E85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34B92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A155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132A8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88C3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6B7CA8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A0898D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52B20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DFA46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D57DE3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543D7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6A2874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16D92C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0F7DDB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D72D12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739F74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4E1B82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4CB63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DC73A6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BF55A1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C825E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F4E2F24" w14:textId="215EFF21" w:rsidR="00F66EC1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825E2A1" w14:textId="5D30DC52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0EAFD8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1CDB5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5114A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DDCB2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69567C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8D6C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2ACC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CB86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7EF2B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1868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ACF6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548180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39D89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A819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919E0C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5B2B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BAD47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6E3E2" w14:textId="0F80B674" w:rsidR="00F66EC1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BBC221E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0EC62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3ED82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3FAB3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8C7559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51D9D5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3FE5E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A8313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4EAF3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F281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6F1C2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B6672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AEF8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E76F9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5F819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C2F4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640950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859179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B78182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631F23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C0EDAA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0C7258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366C36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758482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88BB6" w14:textId="4D1C3B08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Febrero</w:t>
            </w:r>
          </w:p>
          <w:p w14:paraId="657CE86D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20F0DB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D07F4F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45F71A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13B3BF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A1492D0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E00A13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38E77F" w14:textId="48D35CE5" w:rsidR="00F66EC1" w:rsidRDefault="0031006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05</w:t>
            </w:r>
          </w:p>
          <w:p w14:paraId="505E590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24840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7F0437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0708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F609A9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6AE396A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91F4B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6038A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3B387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21465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805836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FADCB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A2208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53E0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FA6B41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BDFF3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9C8B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384F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95F5CC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BA1781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E8C2DF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A410C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75013F" w14:textId="03DE264C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3526A6C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25BF87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1CD7F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440123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00904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21ABE5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D7E771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5525D5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AE3773" w14:textId="4B3939BD" w:rsidR="002368BD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3A013323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A0AA7C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75D312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C4633C1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0CC897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DE1A9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236AEB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08A205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3B4B95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9A2304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1B061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E7B24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436894" w14:textId="4E5CD3A6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09B3C8" w14:textId="77777777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AC5E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E4BB17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5E838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D132B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D5D83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6D34F3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CFBDD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6296C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1C3FA2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6EB1D4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93911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66D33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21B5E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A007A2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3023F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0EF7A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3842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30A03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416B73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B3B8C1" w14:textId="77777777" w:rsidR="0031187F" w:rsidRDefault="0031187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EAD8D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8F6C12" w14:textId="4B77B291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7EAC10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CCD38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505CF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E2AE6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9FD9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D231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5A1279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78A2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AB72C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D69CEA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1E782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2DBCB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847D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693D6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1717FF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D82AA8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3C572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34B0E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A041F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2E88B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6D027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75ABBC" w14:textId="77777777" w:rsidR="0048005F" w:rsidRDefault="0048005F" w:rsidP="00DC4FA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2106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9E5398" w14:textId="0B2751CF" w:rsidR="00ED3F3A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6FD9F25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4DA1ED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99DAF2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ACD273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ECDD0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7EF9F2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F203F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DFA989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38F2C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EE1F0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12D49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7B8921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AEF2E97" w14:textId="77777777" w:rsidR="002C029E" w:rsidRDefault="002C029E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8BE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DCE16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6B3C81" w14:textId="19CE5FD1" w:rsidR="00C31739" w:rsidRDefault="0032309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14D467CB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8B0E7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E7FFA7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3ED4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A4107E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43930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808D86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52F45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117E23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9C3888" w14:textId="5ACAB92D" w:rsidR="00ED3F3A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2408EA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1C7E1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9250C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4F09F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2374DE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A648E4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5DCD33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86A61D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3B0980" w14:textId="63938BD4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E6AFCA0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D5F70A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B7E7BD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60857A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C49953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D1370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1468A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3989D" w14:textId="23903648" w:rsidR="005D147C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2672D12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75478F" w14:textId="0D8164B6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6AF09B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004A44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C9295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E3954C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C02C1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9FB309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A607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6A8D86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BDA4F6" w14:textId="77777777" w:rsidR="00C31739" w:rsidRDefault="00C31739" w:rsidP="003911E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2D35F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15E4A1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6976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EF5F72" w14:textId="77777777" w:rsidR="00276167" w:rsidRDefault="0027616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C7EFDC" w14:textId="77777777" w:rsidR="00276167" w:rsidRDefault="0027616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014DE5" w14:textId="2F7E83FA" w:rsidR="005D147C" w:rsidRDefault="005D147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9E7D0" w14:textId="625ECFC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70958" w14:textId="280E6A4F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11D68" w14:textId="47A20E4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0A780F" w14:textId="3FACAF1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C6D94E" w14:textId="0D8B632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76C2B" w14:textId="15AD6C6A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24DA3A" w14:textId="55D4B3F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09F7B4" w14:textId="0570ABD5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7CAC05" w14:textId="1FE02B03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DEDAD8" w14:textId="017E78A0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E631D1" w14:textId="77777777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D33132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759ADE" w14:textId="51C2D7C4" w:rsidR="00A34DC8" w:rsidRDefault="00A34DC8" w:rsidP="00DF0F8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C5EFB" w14:textId="320BE5F3" w:rsidR="00A34DC8" w:rsidRDefault="007A58E2" w:rsidP="005D147C">
            <w:pPr>
              <w:tabs>
                <w:tab w:val="left" w:pos="1095"/>
                <w:tab w:val="center" w:pos="2058"/>
              </w:tabs>
              <w:jc w:val="both"/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9594D35" w14:textId="51F3E1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1D6BB3" w14:textId="47B960D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C59F8E" w14:textId="1186D6F1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CF0928B" w14:textId="3432EB23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3754F" w14:textId="0868182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72D8A6" w14:textId="7CEE1B4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99CE8F" w14:textId="0896145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97705B" w14:textId="4468D94D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653DC3" w14:textId="17FF0CB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9704F9" w14:textId="72A6850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4AE6DC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502700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3C0C8D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BF5F42" w14:textId="3075650D" w:rsidR="00E81D71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2B275EC" w14:textId="37FB29E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3F2EA" w14:textId="160ACCF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68815" w14:textId="737F71B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3B068B" w14:textId="22770D3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41CCAB" w14:textId="13559AFC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276760" w14:textId="40B59FB2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BC56FE" w14:textId="5E62144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AFF47A" w14:textId="4042D79E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56A66F" w14:textId="1A3BC898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8B21A6" w14:textId="2E969A26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A46A2A" w14:textId="3B4E3D4F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C7F126" w14:textId="77777777" w:rsidR="00256B0D" w:rsidRPr="000864BB" w:rsidRDefault="00256B0D" w:rsidP="008405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44DF3" w14:textId="5DA9592A" w:rsidR="00E81D71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4CE937F" w14:textId="43FD56E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FC186F" w14:textId="2A425AD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A33E32" w14:textId="6795F3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A8B90B" w14:textId="2483A9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0798EE" w14:textId="4082D69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6F9A40" w14:textId="327D6DF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00847" w14:textId="637A4F1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389073" w14:textId="230A71FB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C37ABB" w14:textId="00483BE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2E5924" w14:textId="031EA69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61B9DE" w14:textId="54243823" w:rsidR="00A34DC8" w:rsidRDefault="00A34DC8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EC228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9BD5C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CBA6E" w14:textId="77777777" w:rsidR="00DC4FA6" w:rsidRDefault="00DC4FA6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C7840" w14:textId="77777777" w:rsidR="00DC4FA6" w:rsidRDefault="00DC4FA6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10EBB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8A834A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FDD3A3" w14:textId="1FF77BA2" w:rsidR="00E81D71" w:rsidRPr="000864BB" w:rsidRDefault="00BB1A9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CAF368F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6AB826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CDBDA4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C9B72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A9C150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9F1803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E90509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BA59AC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FAB8F1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04B8C" w14:textId="74F0F7C5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E3B4C" w14:textId="4915C0D4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D21237" w14:textId="77777777" w:rsidR="00B75175" w:rsidRDefault="00B75175" w:rsidP="00B041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7955D8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B27981" w14:textId="1AAF205D" w:rsidR="00BD435D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0423C62" w14:textId="7813576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0C5E5D" w14:textId="0A8CD0C2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315414" w14:textId="1A73668C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831D62F" w14:textId="3448002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3CF985" w14:textId="635A9D06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6D409" w14:textId="0641237B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AE0BB" w14:textId="328C1E81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B1A06" w14:textId="092FD78E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D0D13" w14:textId="719B4500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30C8E" w14:textId="77777777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7E936" w14:textId="77777777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ED4E7" w14:textId="2A06A6A7" w:rsidR="00AB601B" w:rsidRDefault="00231C6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2</w:t>
            </w:r>
          </w:p>
          <w:p w14:paraId="5C342477" w14:textId="5767D43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459D98" w14:textId="1ABBB8F9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3D963" w14:textId="44A775E5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629E3E" w14:textId="4D5D986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AB6B47" w14:textId="3D3F3273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7F2D56" w14:textId="75FB019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7A389C" w14:textId="20DA784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456A86" w14:textId="1A14870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BC945" w14:textId="2DB50D5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CEBCEC" w14:textId="3732612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C70B70" w14:textId="490E867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9D867" w14:textId="24FFB858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23A96E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4FC20B" w14:textId="77777777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C42FC5" w14:textId="4AE685FF" w:rsidR="00AB601B" w:rsidRDefault="00F0011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9891398" w14:textId="1C50533A" w:rsidR="008E624A" w:rsidRDefault="008E624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95A206" w14:textId="1775A4BC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73D90FF" w14:textId="2FF0522A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8CF2B2" w14:textId="07475D8D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DC9741" w14:textId="44A378D2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5EF2D2" w14:textId="2B9636A9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BBB91A" w14:textId="293670E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8952781" w14:textId="7D19497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235C20" w14:textId="3D921D0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19934C" w14:textId="4E34C20B" w:rsidR="00517209" w:rsidRDefault="00517209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8418EB" w14:textId="77777777" w:rsidR="007221C8" w:rsidRDefault="007221C8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50E84" w14:textId="77777777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65172" w14:textId="21A5389C" w:rsidR="00517209" w:rsidRDefault="00517209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988C5" w14:textId="77777777" w:rsidR="00085E82" w:rsidRDefault="00085E82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EBDF6" w14:textId="100013F0" w:rsidR="00B22064" w:rsidRDefault="000A00B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E9947A7" w14:textId="11D5550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2AA9E8" w14:textId="1203F13D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4A5BDF" w14:textId="0BB34205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882A5" w14:textId="36B8E310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EB9EAC" w14:textId="4E3BB5CC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BA42D3" w14:textId="7BA2922F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CF06BE" w14:textId="0516EF42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E5711F" w14:textId="77777777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917F66" w14:textId="22D10BFA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C537D6" w14:textId="50FBD832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40826" w14:textId="77777777" w:rsidR="00AB601B" w:rsidRPr="000864BB" w:rsidRDefault="00AB601B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4F2E2" w14:textId="7EEB2BE7" w:rsidR="00E81D71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8F5510D" w14:textId="395EBE8A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C08B0E" w14:textId="2FA3402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1B8A5" w14:textId="0275689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390EE3" w14:textId="40FD0B9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B334DE" w14:textId="63FFF047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B1C681" w14:textId="7B194695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B5CEEC" w14:textId="40CFF2E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A6401E" w14:textId="78F67B3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E1CF4A" w14:textId="0136DE02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EF98CB" w14:textId="72C561B6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4270C7" w14:textId="77777777" w:rsidR="00C4670E" w:rsidRPr="000864BB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7532F4" w14:textId="469FCF5B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7BE2BFC7" w14:textId="44E440CF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97276F" w14:textId="58D085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AAA17B" w14:textId="7701BD8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FE531" w14:textId="7A984EDB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117EF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6A11EA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162164" w14:textId="2C0BE0A8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B65303" w14:textId="139B8CF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7B57F0" w14:textId="396EDF3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764467" w14:textId="77777777" w:rsidR="00511A5F" w:rsidRPr="000864BB" w:rsidRDefault="00511A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8312F9" w14:textId="187BB340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985B17" w14:textId="5BEB6E1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EABE3E" w14:textId="7EBD275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399B2DEA" w14:textId="113D46D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D3A854" w14:textId="30ED92E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289F07" w14:textId="2269887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A5FF0C" w14:textId="0C364E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A9181" w14:textId="6B2CB2B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D100CE" w14:textId="6918AF1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01A712" w14:textId="6778221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C0D687" w14:textId="2EF2AA6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0BF9C" w14:textId="1C439D5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DE7577" w14:textId="214D59BB" w:rsidR="00B22064" w:rsidRDefault="00B22064" w:rsidP="00511A5F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82C62" w14:textId="77777777" w:rsidR="00B22064" w:rsidRPr="000864BB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5EE519" w14:textId="42AEC594" w:rsidR="00E81D71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5DEA3FE" w14:textId="09463054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B8ACF4" w14:textId="1BCFED73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D52255" w14:textId="1592CA48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66F6DC" w14:textId="7819336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6F72C" w14:textId="46D548B2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52BC49" w14:textId="240E44B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6FE931" w14:textId="2A51D12C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4CB1" w14:textId="308E7C43" w:rsidR="00C178C6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41D67A" w14:textId="29CDF2BE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DFAE00" w14:textId="44129648" w:rsidR="00C178C6" w:rsidRPr="000864BB" w:rsidRDefault="0031006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5</w:t>
            </w:r>
          </w:p>
          <w:p w14:paraId="311223A8" w14:textId="1FEEA05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A58A4" w14:textId="76774B0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86B910" w14:textId="20769386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064710" w14:textId="0BE0D9F4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60E67" w14:textId="053365B9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257A" w14:textId="5BF486CB" w:rsidR="00AC28E7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69C2E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B51270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E412E8" w14:textId="1EB61D1C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548478" w14:textId="77777777" w:rsidR="00827AA5" w:rsidRPr="000864BB" w:rsidRDefault="00827AA5" w:rsidP="00CE097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CF7276" w14:textId="0B66CC9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C2BD42" w14:textId="08E965D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0517B8AD" w14:textId="77777777" w:rsidR="00356784" w:rsidRPr="000864BB" w:rsidRDefault="00356784" w:rsidP="00C5461F">
            <w:pPr>
              <w:jc w:val="center"/>
              <w:rPr>
                <w:lang w:val="es-DO"/>
              </w:rPr>
            </w:pPr>
          </w:p>
          <w:p w14:paraId="7FBA69EA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AAD61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CB2D6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2CED90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8D844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EFD422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BA1F22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3D8EFA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A025CFD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CBE36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9A938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682029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4744F6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F2785D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4CE52D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95B7A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DF434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9808A3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7E19E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5FA49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75EE5C5" w14:textId="3749C6FE" w:rsidR="00C5461F" w:rsidRDefault="00C5461F" w:rsidP="00C5461F">
            <w:pPr>
              <w:jc w:val="center"/>
              <w:rPr>
                <w:lang w:val="es-DO"/>
              </w:rPr>
            </w:pPr>
          </w:p>
          <w:p w14:paraId="2463D724" w14:textId="254143E4" w:rsidR="00E62CA3" w:rsidRDefault="00E62CA3" w:rsidP="00C5461F">
            <w:pPr>
              <w:jc w:val="center"/>
              <w:rPr>
                <w:lang w:val="es-DO"/>
              </w:rPr>
            </w:pPr>
          </w:p>
          <w:p w14:paraId="53D64410" w14:textId="77777777" w:rsidR="00E62CA3" w:rsidRPr="000864BB" w:rsidRDefault="00E62CA3" w:rsidP="00C5461F">
            <w:pPr>
              <w:jc w:val="center"/>
              <w:rPr>
                <w:lang w:val="es-DO"/>
              </w:rPr>
            </w:pPr>
          </w:p>
          <w:p w14:paraId="47D2152F" w14:textId="03331FBA" w:rsidR="00BB1A91" w:rsidRDefault="00BB1A91" w:rsidP="00B75175">
            <w:pPr>
              <w:rPr>
                <w:lang w:val="es-DO"/>
              </w:rPr>
            </w:pPr>
          </w:p>
          <w:p w14:paraId="5B54E422" w14:textId="4FB8B601" w:rsidR="00FB54F6" w:rsidRDefault="00FB54F6" w:rsidP="00B75175">
            <w:pPr>
              <w:rPr>
                <w:lang w:val="es-DO"/>
              </w:rPr>
            </w:pPr>
          </w:p>
          <w:p w14:paraId="0F2F9BF6" w14:textId="77777777" w:rsidR="000D35D9" w:rsidRDefault="000D35D9" w:rsidP="00B75175">
            <w:pPr>
              <w:rPr>
                <w:lang w:val="es-DO"/>
              </w:rPr>
            </w:pPr>
          </w:p>
          <w:p w14:paraId="119FCDA4" w14:textId="77777777" w:rsidR="000D35D9" w:rsidRDefault="000D35D9" w:rsidP="00B75175">
            <w:pPr>
              <w:rPr>
                <w:lang w:val="es-DO"/>
              </w:rPr>
            </w:pPr>
          </w:p>
          <w:p w14:paraId="4303359F" w14:textId="77777777" w:rsidR="000D35D9" w:rsidRDefault="000D35D9" w:rsidP="00B75175">
            <w:pPr>
              <w:rPr>
                <w:lang w:val="es-DO"/>
              </w:rPr>
            </w:pPr>
          </w:p>
          <w:p w14:paraId="6FDB9AD7" w14:textId="77777777" w:rsidR="000D35D9" w:rsidRDefault="000D35D9" w:rsidP="00B75175">
            <w:pPr>
              <w:rPr>
                <w:lang w:val="es-DO"/>
              </w:rPr>
            </w:pPr>
          </w:p>
          <w:p w14:paraId="64B562F2" w14:textId="77777777" w:rsidR="0084053C" w:rsidRDefault="0084053C" w:rsidP="00B75175">
            <w:pPr>
              <w:rPr>
                <w:lang w:val="es-DO"/>
              </w:rPr>
            </w:pPr>
          </w:p>
          <w:p w14:paraId="61D3A49C" w14:textId="77777777" w:rsidR="0084053C" w:rsidRDefault="0084053C" w:rsidP="00B75175">
            <w:pPr>
              <w:rPr>
                <w:lang w:val="es-DO"/>
              </w:rPr>
            </w:pPr>
          </w:p>
          <w:p w14:paraId="44787A00" w14:textId="77777777" w:rsidR="0084053C" w:rsidRDefault="0084053C" w:rsidP="00B75175">
            <w:pPr>
              <w:rPr>
                <w:lang w:val="es-DO"/>
              </w:rPr>
            </w:pPr>
          </w:p>
          <w:p w14:paraId="13839417" w14:textId="77777777" w:rsidR="0084053C" w:rsidRDefault="0084053C" w:rsidP="00B75175">
            <w:pPr>
              <w:rPr>
                <w:lang w:val="es-DO"/>
              </w:rPr>
            </w:pPr>
          </w:p>
          <w:p w14:paraId="66ED0450" w14:textId="77777777" w:rsidR="006D11D0" w:rsidRDefault="006D11D0" w:rsidP="00B75175">
            <w:pPr>
              <w:rPr>
                <w:lang w:val="es-DO"/>
              </w:rPr>
            </w:pPr>
          </w:p>
          <w:p w14:paraId="6CA05F18" w14:textId="77777777" w:rsidR="006D11D0" w:rsidRDefault="006D11D0" w:rsidP="00B75175">
            <w:pPr>
              <w:rPr>
                <w:lang w:val="es-DO"/>
              </w:rPr>
            </w:pPr>
          </w:p>
          <w:p w14:paraId="75AFF71B" w14:textId="46B4D4F6" w:rsidR="006D11D0" w:rsidRDefault="006D11D0" w:rsidP="00B75175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CB2FE9A" w14:textId="77777777" w:rsidR="006D11D0" w:rsidRDefault="006D11D0" w:rsidP="00B75175">
            <w:pPr>
              <w:rPr>
                <w:lang w:val="es-DO"/>
              </w:rPr>
            </w:pPr>
          </w:p>
          <w:p w14:paraId="69AC97C3" w14:textId="77777777" w:rsidR="006D11D0" w:rsidRDefault="006D11D0" w:rsidP="00B75175">
            <w:pPr>
              <w:rPr>
                <w:lang w:val="es-DO"/>
              </w:rPr>
            </w:pPr>
          </w:p>
          <w:p w14:paraId="48B6943D" w14:textId="77777777" w:rsidR="006D11D0" w:rsidRDefault="006D11D0" w:rsidP="00B75175">
            <w:pPr>
              <w:rPr>
                <w:lang w:val="es-DO"/>
              </w:rPr>
            </w:pPr>
          </w:p>
          <w:p w14:paraId="06A6B14B" w14:textId="77777777" w:rsidR="006D11D0" w:rsidRDefault="006D11D0" w:rsidP="00B75175">
            <w:pPr>
              <w:rPr>
                <w:lang w:val="es-DO"/>
              </w:rPr>
            </w:pPr>
          </w:p>
          <w:p w14:paraId="5975EEF7" w14:textId="77777777" w:rsidR="006D11D0" w:rsidRDefault="006D11D0" w:rsidP="00B75175">
            <w:pPr>
              <w:rPr>
                <w:lang w:val="es-DO"/>
              </w:rPr>
            </w:pPr>
          </w:p>
          <w:p w14:paraId="42D1DFEB" w14:textId="77777777" w:rsidR="006D11D0" w:rsidRDefault="006D11D0" w:rsidP="00B75175">
            <w:pPr>
              <w:rPr>
                <w:lang w:val="es-DO"/>
              </w:rPr>
            </w:pPr>
          </w:p>
          <w:p w14:paraId="6850E3B7" w14:textId="77777777" w:rsidR="006D11D0" w:rsidRDefault="006D11D0" w:rsidP="00B75175">
            <w:pPr>
              <w:rPr>
                <w:lang w:val="es-DO"/>
              </w:rPr>
            </w:pPr>
          </w:p>
          <w:p w14:paraId="7530FFA8" w14:textId="77777777" w:rsidR="006D11D0" w:rsidRDefault="006D11D0" w:rsidP="00B75175">
            <w:pPr>
              <w:rPr>
                <w:lang w:val="es-DO"/>
              </w:rPr>
            </w:pPr>
          </w:p>
          <w:p w14:paraId="1271C114" w14:textId="77777777" w:rsidR="006D11D0" w:rsidRDefault="006D11D0" w:rsidP="00B75175">
            <w:pPr>
              <w:rPr>
                <w:lang w:val="es-DO"/>
              </w:rPr>
            </w:pPr>
          </w:p>
          <w:p w14:paraId="3D525873" w14:textId="77777777" w:rsidR="006D11D0" w:rsidRDefault="006D11D0" w:rsidP="00B75175">
            <w:pPr>
              <w:rPr>
                <w:lang w:val="es-DO"/>
              </w:rPr>
            </w:pPr>
          </w:p>
          <w:p w14:paraId="0519F4B6" w14:textId="77777777" w:rsidR="006D11D0" w:rsidRDefault="006D11D0" w:rsidP="00B75175">
            <w:pPr>
              <w:rPr>
                <w:lang w:val="es-DO"/>
              </w:rPr>
            </w:pPr>
          </w:p>
          <w:p w14:paraId="1F4314F6" w14:textId="77777777" w:rsidR="006D11D0" w:rsidRDefault="006D11D0" w:rsidP="00B75175">
            <w:pPr>
              <w:rPr>
                <w:lang w:val="es-DO"/>
              </w:rPr>
            </w:pPr>
          </w:p>
          <w:p w14:paraId="566763D8" w14:textId="77777777" w:rsidR="006D11D0" w:rsidRDefault="006D11D0" w:rsidP="00B75175">
            <w:pPr>
              <w:rPr>
                <w:lang w:val="es-DO"/>
              </w:rPr>
            </w:pPr>
          </w:p>
          <w:p w14:paraId="3BB49D5E" w14:textId="77777777" w:rsidR="006D11D0" w:rsidRDefault="006D11D0" w:rsidP="00B75175">
            <w:pPr>
              <w:rPr>
                <w:lang w:val="es-DO"/>
              </w:rPr>
            </w:pPr>
          </w:p>
          <w:p w14:paraId="4F8F8F2F" w14:textId="77777777" w:rsidR="006D11D0" w:rsidRDefault="006D11D0" w:rsidP="00B75175">
            <w:pPr>
              <w:rPr>
                <w:lang w:val="es-DO"/>
              </w:rPr>
            </w:pPr>
          </w:p>
          <w:p w14:paraId="2BFD7C18" w14:textId="77777777" w:rsidR="00DF0F89" w:rsidRDefault="00DF0F89" w:rsidP="00B75175">
            <w:pPr>
              <w:rPr>
                <w:lang w:val="es-DO"/>
              </w:rPr>
            </w:pPr>
          </w:p>
          <w:p w14:paraId="02EF28D3" w14:textId="77777777" w:rsidR="00276167" w:rsidRDefault="00276167" w:rsidP="00B75175">
            <w:pPr>
              <w:rPr>
                <w:lang w:val="es-DO"/>
              </w:rPr>
            </w:pPr>
          </w:p>
          <w:p w14:paraId="36F62F3E" w14:textId="4643FFB1" w:rsidR="0084053C" w:rsidRDefault="00DF0F89" w:rsidP="00B75175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A236866" w14:textId="304FB36F" w:rsidR="00DF0F89" w:rsidRDefault="00DF0F89" w:rsidP="00B75175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263F6733" w14:textId="77777777" w:rsidR="00DF0F89" w:rsidRDefault="00DF0F89" w:rsidP="00B75175">
            <w:pPr>
              <w:rPr>
                <w:lang w:val="es-DO"/>
              </w:rPr>
            </w:pPr>
          </w:p>
          <w:p w14:paraId="0ED17CB8" w14:textId="77777777" w:rsidR="00DF0F89" w:rsidRDefault="00DF0F89" w:rsidP="00B75175">
            <w:pPr>
              <w:rPr>
                <w:lang w:val="es-DO"/>
              </w:rPr>
            </w:pPr>
          </w:p>
          <w:p w14:paraId="40B4F604" w14:textId="77777777" w:rsidR="00DF0F89" w:rsidRDefault="00DF0F89" w:rsidP="00B75175">
            <w:pPr>
              <w:rPr>
                <w:lang w:val="es-DO"/>
              </w:rPr>
            </w:pPr>
          </w:p>
          <w:p w14:paraId="5E3ECD3F" w14:textId="77777777" w:rsidR="00DF0F89" w:rsidRDefault="00DF0F89" w:rsidP="00B75175">
            <w:pPr>
              <w:rPr>
                <w:lang w:val="es-DO"/>
              </w:rPr>
            </w:pPr>
          </w:p>
          <w:p w14:paraId="1318EEE6" w14:textId="77777777" w:rsidR="00DF0F89" w:rsidRDefault="00DF0F89" w:rsidP="00B75175">
            <w:pPr>
              <w:rPr>
                <w:lang w:val="es-DO"/>
              </w:rPr>
            </w:pPr>
          </w:p>
          <w:p w14:paraId="7379C5F9" w14:textId="77777777" w:rsidR="00DF0F89" w:rsidRDefault="00DF0F89" w:rsidP="00B75175">
            <w:pPr>
              <w:rPr>
                <w:lang w:val="es-DO"/>
              </w:rPr>
            </w:pPr>
          </w:p>
          <w:p w14:paraId="7E48F9EF" w14:textId="77777777" w:rsidR="00DF0F89" w:rsidRDefault="00DF0F89" w:rsidP="00B75175">
            <w:pPr>
              <w:rPr>
                <w:lang w:val="es-DO"/>
              </w:rPr>
            </w:pPr>
          </w:p>
          <w:p w14:paraId="089170A3" w14:textId="77777777" w:rsidR="00DF0F89" w:rsidRDefault="00DF0F89" w:rsidP="00B75175">
            <w:pPr>
              <w:rPr>
                <w:lang w:val="es-DO"/>
              </w:rPr>
            </w:pPr>
          </w:p>
          <w:p w14:paraId="23AC8ED4" w14:textId="77777777" w:rsidR="00DF0F89" w:rsidRDefault="00DF0F89" w:rsidP="00B75175">
            <w:pPr>
              <w:rPr>
                <w:lang w:val="es-DO"/>
              </w:rPr>
            </w:pPr>
          </w:p>
          <w:p w14:paraId="7153FC4F" w14:textId="77777777" w:rsidR="00DF0F89" w:rsidRDefault="00DF0F89" w:rsidP="00B75175">
            <w:pPr>
              <w:rPr>
                <w:lang w:val="es-DO"/>
              </w:rPr>
            </w:pPr>
          </w:p>
          <w:p w14:paraId="20134AFB" w14:textId="77777777" w:rsidR="00DF0F89" w:rsidRDefault="00DF0F89" w:rsidP="00B75175">
            <w:pPr>
              <w:rPr>
                <w:lang w:val="es-DO"/>
              </w:rPr>
            </w:pPr>
          </w:p>
          <w:p w14:paraId="16D7F1C9" w14:textId="77777777" w:rsidR="00DF0F89" w:rsidRDefault="00DF0F89" w:rsidP="00B75175">
            <w:pPr>
              <w:rPr>
                <w:lang w:val="es-DO"/>
              </w:rPr>
            </w:pPr>
          </w:p>
          <w:p w14:paraId="01BAACA6" w14:textId="77777777" w:rsidR="00DF0F89" w:rsidRDefault="00DF0F89" w:rsidP="00B75175">
            <w:pPr>
              <w:rPr>
                <w:lang w:val="es-DO"/>
              </w:rPr>
            </w:pPr>
          </w:p>
          <w:p w14:paraId="09AC5A4E" w14:textId="77777777" w:rsidR="00DF0F89" w:rsidRDefault="00DF0F89" w:rsidP="00B75175">
            <w:pPr>
              <w:rPr>
                <w:lang w:val="es-DO"/>
              </w:rPr>
            </w:pPr>
          </w:p>
          <w:p w14:paraId="0C7EF542" w14:textId="77777777" w:rsidR="00DF0F89" w:rsidRDefault="00DF0F89" w:rsidP="00B75175">
            <w:pPr>
              <w:rPr>
                <w:lang w:val="es-DO"/>
              </w:rPr>
            </w:pPr>
          </w:p>
          <w:p w14:paraId="22ED6493" w14:textId="77777777" w:rsidR="00DF0F89" w:rsidRDefault="00DF0F89" w:rsidP="00B75175">
            <w:pPr>
              <w:rPr>
                <w:lang w:val="es-DO"/>
              </w:rPr>
            </w:pPr>
          </w:p>
          <w:p w14:paraId="342B4014" w14:textId="2D61D2E9" w:rsidR="0084053C" w:rsidRDefault="0084053C" w:rsidP="00B75175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C2B26BE" w14:textId="1E7A33D2" w:rsidR="00CE520C" w:rsidRDefault="00CE520C" w:rsidP="00B75175">
            <w:pPr>
              <w:rPr>
                <w:lang w:val="es-DO"/>
              </w:rPr>
            </w:pPr>
          </w:p>
          <w:p w14:paraId="19AF1EBC" w14:textId="77777777" w:rsidR="0084053C" w:rsidRDefault="0084053C" w:rsidP="00B75175">
            <w:pPr>
              <w:rPr>
                <w:lang w:val="es-DO"/>
              </w:rPr>
            </w:pPr>
          </w:p>
          <w:p w14:paraId="640EFD11" w14:textId="77777777" w:rsidR="0084053C" w:rsidRDefault="0084053C" w:rsidP="00B75175">
            <w:pPr>
              <w:rPr>
                <w:lang w:val="es-DO"/>
              </w:rPr>
            </w:pPr>
          </w:p>
          <w:p w14:paraId="2136A600" w14:textId="77777777" w:rsidR="0084053C" w:rsidRDefault="0084053C" w:rsidP="00B75175">
            <w:pPr>
              <w:rPr>
                <w:lang w:val="es-DO"/>
              </w:rPr>
            </w:pPr>
          </w:p>
          <w:p w14:paraId="19E0DEAE" w14:textId="77777777" w:rsidR="0084053C" w:rsidRDefault="0084053C" w:rsidP="00B75175">
            <w:pPr>
              <w:rPr>
                <w:lang w:val="es-DO"/>
              </w:rPr>
            </w:pPr>
          </w:p>
          <w:p w14:paraId="35A4791B" w14:textId="77777777" w:rsidR="0084053C" w:rsidRDefault="0084053C" w:rsidP="00B75175">
            <w:pPr>
              <w:rPr>
                <w:lang w:val="es-DO"/>
              </w:rPr>
            </w:pPr>
          </w:p>
          <w:p w14:paraId="41270D5C" w14:textId="77777777" w:rsidR="0084053C" w:rsidRDefault="0084053C" w:rsidP="00B75175">
            <w:pPr>
              <w:rPr>
                <w:lang w:val="es-DO"/>
              </w:rPr>
            </w:pPr>
          </w:p>
          <w:p w14:paraId="194F06F6" w14:textId="77777777" w:rsidR="0084053C" w:rsidRDefault="0084053C" w:rsidP="00B75175">
            <w:pPr>
              <w:rPr>
                <w:lang w:val="es-DO"/>
              </w:rPr>
            </w:pPr>
          </w:p>
          <w:p w14:paraId="0C77A30F" w14:textId="77777777" w:rsidR="0084053C" w:rsidRDefault="0084053C" w:rsidP="00B75175">
            <w:pPr>
              <w:rPr>
                <w:lang w:val="es-DO"/>
              </w:rPr>
            </w:pPr>
          </w:p>
          <w:p w14:paraId="650375E9" w14:textId="77777777" w:rsidR="0084053C" w:rsidRDefault="0084053C" w:rsidP="00B75175">
            <w:pPr>
              <w:rPr>
                <w:lang w:val="es-DO"/>
              </w:rPr>
            </w:pPr>
          </w:p>
          <w:p w14:paraId="3CCE7F05" w14:textId="77777777" w:rsidR="0084053C" w:rsidRDefault="0084053C" w:rsidP="00B75175">
            <w:pPr>
              <w:rPr>
                <w:lang w:val="es-DO"/>
              </w:rPr>
            </w:pPr>
          </w:p>
          <w:p w14:paraId="63A64DC0" w14:textId="77777777" w:rsidR="0084053C" w:rsidRDefault="0084053C" w:rsidP="00B75175">
            <w:pPr>
              <w:rPr>
                <w:lang w:val="es-DO"/>
              </w:rPr>
            </w:pPr>
          </w:p>
          <w:p w14:paraId="1EDA43EF" w14:textId="77777777" w:rsidR="0084053C" w:rsidRDefault="0084053C" w:rsidP="00B75175">
            <w:pPr>
              <w:rPr>
                <w:lang w:val="es-DO"/>
              </w:rPr>
            </w:pPr>
          </w:p>
          <w:p w14:paraId="0C1708C4" w14:textId="77777777" w:rsidR="0084053C" w:rsidRDefault="0084053C" w:rsidP="00B75175">
            <w:pPr>
              <w:rPr>
                <w:lang w:val="es-DO"/>
              </w:rPr>
            </w:pPr>
          </w:p>
          <w:p w14:paraId="2E32C13B" w14:textId="77777777" w:rsidR="0084053C" w:rsidRDefault="0084053C" w:rsidP="00B75175">
            <w:pPr>
              <w:rPr>
                <w:lang w:val="es-DO"/>
              </w:rPr>
            </w:pPr>
          </w:p>
          <w:p w14:paraId="652E00C6" w14:textId="77777777" w:rsidR="0084053C" w:rsidRDefault="0084053C" w:rsidP="00B75175">
            <w:pPr>
              <w:rPr>
                <w:lang w:val="es-DO"/>
              </w:rPr>
            </w:pPr>
          </w:p>
          <w:p w14:paraId="5122CF3D" w14:textId="5572C588" w:rsidR="00CE520C" w:rsidRDefault="00487C36" w:rsidP="00B75175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7516331" w14:textId="77777777" w:rsidR="00D15F2C" w:rsidRDefault="00D15F2C" w:rsidP="00B75175">
            <w:pPr>
              <w:rPr>
                <w:lang w:val="es-DO"/>
              </w:rPr>
            </w:pPr>
          </w:p>
          <w:p w14:paraId="6DC8A9C8" w14:textId="77777777" w:rsidR="005F5FAF" w:rsidRDefault="005F5FAF" w:rsidP="00B75175">
            <w:pPr>
              <w:rPr>
                <w:lang w:val="es-DO"/>
              </w:rPr>
            </w:pPr>
          </w:p>
          <w:p w14:paraId="479E21AC" w14:textId="77777777" w:rsidR="005F5FAF" w:rsidRDefault="005F5FAF" w:rsidP="00B75175">
            <w:pPr>
              <w:rPr>
                <w:lang w:val="es-DO"/>
              </w:rPr>
            </w:pPr>
          </w:p>
          <w:p w14:paraId="4A470344" w14:textId="77777777" w:rsidR="005F5FAF" w:rsidRDefault="005F5FAF" w:rsidP="00B75175">
            <w:pPr>
              <w:rPr>
                <w:lang w:val="es-DO"/>
              </w:rPr>
            </w:pPr>
          </w:p>
          <w:p w14:paraId="5BA0EFE6" w14:textId="77777777" w:rsidR="005F5FAF" w:rsidRDefault="005F5FAF" w:rsidP="00B75175">
            <w:pPr>
              <w:rPr>
                <w:lang w:val="es-DO"/>
              </w:rPr>
            </w:pPr>
          </w:p>
          <w:p w14:paraId="14072988" w14:textId="77777777" w:rsidR="005F5FAF" w:rsidRDefault="005F5FAF" w:rsidP="00B75175">
            <w:pPr>
              <w:rPr>
                <w:lang w:val="es-DO"/>
              </w:rPr>
            </w:pPr>
          </w:p>
          <w:p w14:paraId="78CD07BF" w14:textId="77777777" w:rsidR="005F5FAF" w:rsidRDefault="005F5FAF" w:rsidP="00B75175">
            <w:pPr>
              <w:rPr>
                <w:lang w:val="es-DO"/>
              </w:rPr>
            </w:pPr>
          </w:p>
          <w:p w14:paraId="13E8584D" w14:textId="77777777" w:rsidR="005F5FAF" w:rsidRDefault="005F5FAF" w:rsidP="00B75175">
            <w:pPr>
              <w:rPr>
                <w:lang w:val="es-DO"/>
              </w:rPr>
            </w:pPr>
          </w:p>
          <w:p w14:paraId="5D56DA58" w14:textId="77777777" w:rsidR="005F5FAF" w:rsidRDefault="005F5FAF" w:rsidP="00B75175">
            <w:pPr>
              <w:rPr>
                <w:lang w:val="es-DO"/>
              </w:rPr>
            </w:pPr>
          </w:p>
          <w:p w14:paraId="641C4C31" w14:textId="77777777" w:rsidR="005F5FAF" w:rsidRDefault="005F5FAF" w:rsidP="00B75175">
            <w:pPr>
              <w:rPr>
                <w:lang w:val="es-DO"/>
              </w:rPr>
            </w:pPr>
          </w:p>
          <w:p w14:paraId="2387D914" w14:textId="77777777" w:rsidR="005F5FAF" w:rsidRDefault="005F5FAF" w:rsidP="00B75175">
            <w:pPr>
              <w:rPr>
                <w:lang w:val="es-DO"/>
              </w:rPr>
            </w:pPr>
          </w:p>
          <w:p w14:paraId="46D3A8A6" w14:textId="77777777" w:rsidR="00DF0F89" w:rsidRDefault="00DF0F89" w:rsidP="00B75175">
            <w:pPr>
              <w:rPr>
                <w:lang w:val="es-DO"/>
              </w:rPr>
            </w:pPr>
          </w:p>
          <w:p w14:paraId="4B2659C2" w14:textId="77777777" w:rsidR="00DF0F89" w:rsidRDefault="00DF0F89" w:rsidP="00B75175">
            <w:pPr>
              <w:rPr>
                <w:lang w:val="es-DO"/>
              </w:rPr>
            </w:pPr>
          </w:p>
          <w:p w14:paraId="6020E7EA" w14:textId="77777777" w:rsidR="005F5FAF" w:rsidRDefault="005F5FAF" w:rsidP="00B75175">
            <w:pPr>
              <w:rPr>
                <w:lang w:val="es-DO"/>
              </w:rPr>
            </w:pPr>
          </w:p>
          <w:p w14:paraId="4CCF547A" w14:textId="77777777" w:rsidR="005F5FAF" w:rsidRDefault="005F5FAF" w:rsidP="00B75175">
            <w:pPr>
              <w:rPr>
                <w:lang w:val="es-DO"/>
              </w:rPr>
            </w:pPr>
          </w:p>
          <w:p w14:paraId="35783A17" w14:textId="77777777" w:rsidR="005F5FAF" w:rsidRDefault="005F5FAF" w:rsidP="00B75175">
            <w:pPr>
              <w:rPr>
                <w:lang w:val="es-DO"/>
              </w:rPr>
            </w:pPr>
          </w:p>
          <w:p w14:paraId="6048ACC8" w14:textId="77777777" w:rsidR="005F5FAF" w:rsidRDefault="005F5FAF" w:rsidP="00B75175">
            <w:pPr>
              <w:rPr>
                <w:lang w:val="es-DO"/>
              </w:rPr>
            </w:pPr>
          </w:p>
          <w:p w14:paraId="6B9710C5" w14:textId="77777777" w:rsidR="005F5FAF" w:rsidRDefault="005F5FAF" w:rsidP="00B75175">
            <w:pPr>
              <w:rPr>
                <w:lang w:val="es-DO"/>
              </w:rPr>
            </w:pPr>
          </w:p>
          <w:p w14:paraId="0AA28CA5" w14:textId="638DA600" w:rsidR="00F66EC1" w:rsidRDefault="00F66EC1" w:rsidP="00B75175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BB72110" w14:textId="77777777" w:rsidR="002C029E" w:rsidRDefault="002C029E" w:rsidP="00B75175">
            <w:pPr>
              <w:rPr>
                <w:lang w:val="es-DO"/>
              </w:rPr>
            </w:pPr>
          </w:p>
          <w:p w14:paraId="788E8012" w14:textId="77777777" w:rsidR="002C029E" w:rsidRDefault="002C029E" w:rsidP="00B75175">
            <w:pPr>
              <w:rPr>
                <w:lang w:val="es-DO"/>
              </w:rPr>
            </w:pPr>
          </w:p>
          <w:p w14:paraId="1D7839B5" w14:textId="77777777" w:rsidR="002C029E" w:rsidRDefault="002C029E" w:rsidP="00B75175">
            <w:pPr>
              <w:rPr>
                <w:lang w:val="es-DO"/>
              </w:rPr>
            </w:pPr>
          </w:p>
          <w:p w14:paraId="4E28334E" w14:textId="77777777" w:rsidR="002C029E" w:rsidRDefault="002C029E" w:rsidP="00B75175">
            <w:pPr>
              <w:rPr>
                <w:lang w:val="es-DO"/>
              </w:rPr>
            </w:pPr>
          </w:p>
          <w:p w14:paraId="2E9FA94F" w14:textId="77777777" w:rsidR="002C029E" w:rsidRDefault="002C029E" w:rsidP="00B75175">
            <w:pPr>
              <w:rPr>
                <w:lang w:val="es-DO"/>
              </w:rPr>
            </w:pPr>
          </w:p>
          <w:p w14:paraId="31810540" w14:textId="77777777" w:rsidR="00D15F2C" w:rsidRDefault="00D15F2C" w:rsidP="00B75175">
            <w:pPr>
              <w:rPr>
                <w:lang w:val="es-DO"/>
              </w:rPr>
            </w:pPr>
          </w:p>
          <w:p w14:paraId="1E4F1CCF" w14:textId="77777777" w:rsidR="00D15F2C" w:rsidRDefault="00D15F2C" w:rsidP="00B75175">
            <w:pPr>
              <w:rPr>
                <w:lang w:val="es-DO"/>
              </w:rPr>
            </w:pPr>
          </w:p>
          <w:p w14:paraId="1251EDCB" w14:textId="77777777" w:rsidR="00D15F2C" w:rsidRDefault="00D15F2C" w:rsidP="00B75175">
            <w:pPr>
              <w:rPr>
                <w:lang w:val="es-DO"/>
              </w:rPr>
            </w:pPr>
          </w:p>
          <w:p w14:paraId="1468D491" w14:textId="77777777" w:rsidR="00D15F2C" w:rsidRDefault="00D15F2C" w:rsidP="00B75175">
            <w:pPr>
              <w:rPr>
                <w:lang w:val="es-DO"/>
              </w:rPr>
            </w:pPr>
          </w:p>
          <w:p w14:paraId="2CF6EE98" w14:textId="77777777" w:rsidR="00D15F2C" w:rsidRDefault="00D15F2C" w:rsidP="00B75175">
            <w:pPr>
              <w:rPr>
                <w:lang w:val="es-DO"/>
              </w:rPr>
            </w:pPr>
          </w:p>
          <w:p w14:paraId="6EC828C2" w14:textId="77777777" w:rsidR="00D15F2C" w:rsidRDefault="00D15F2C" w:rsidP="00B75175">
            <w:pPr>
              <w:rPr>
                <w:lang w:val="es-DO"/>
              </w:rPr>
            </w:pPr>
          </w:p>
          <w:p w14:paraId="515702FE" w14:textId="77777777" w:rsidR="00D15F2C" w:rsidRDefault="00D15F2C" w:rsidP="00B75175">
            <w:pPr>
              <w:rPr>
                <w:lang w:val="es-DO"/>
              </w:rPr>
            </w:pPr>
          </w:p>
          <w:p w14:paraId="636E4382" w14:textId="77777777" w:rsidR="004E3DE3" w:rsidRDefault="004E3DE3" w:rsidP="00B75175">
            <w:pPr>
              <w:rPr>
                <w:lang w:val="es-DO"/>
              </w:rPr>
            </w:pPr>
          </w:p>
          <w:p w14:paraId="24F3E8BE" w14:textId="77777777" w:rsidR="00D15F2C" w:rsidRDefault="00D15F2C" w:rsidP="00B75175">
            <w:pPr>
              <w:rPr>
                <w:lang w:val="es-DO"/>
              </w:rPr>
            </w:pPr>
          </w:p>
          <w:p w14:paraId="444C19D3" w14:textId="77777777" w:rsidR="00D15F2C" w:rsidRDefault="00D15F2C" w:rsidP="00B75175">
            <w:pPr>
              <w:rPr>
                <w:lang w:val="es-DO"/>
              </w:rPr>
            </w:pPr>
          </w:p>
          <w:p w14:paraId="0B909253" w14:textId="77777777" w:rsidR="00D15F2C" w:rsidRDefault="00D15F2C" w:rsidP="00B75175">
            <w:pPr>
              <w:rPr>
                <w:lang w:val="es-DO"/>
              </w:rPr>
            </w:pPr>
          </w:p>
          <w:p w14:paraId="715437EF" w14:textId="77777777" w:rsidR="00F66EC1" w:rsidRDefault="00F66EC1" w:rsidP="00B75175">
            <w:pPr>
              <w:rPr>
                <w:lang w:val="es-DO"/>
              </w:rPr>
            </w:pPr>
          </w:p>
          <w:p w14:paraId="2C56797C" w14:textId="1C6317B8" w:rsidR="0048005F" w:rsidRDefault="0048005F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41AAB735" w14:textId="77777777" w:rsidR="0048005F" w:rsidRDefault="0048005F" w:rsidP="00B75175">
            <w:pPr>
              <w:rPr>
                <w:lang w:val="es-DO"/>
              </w:rPr>
            </w:pPr>
          </w:p>
          <w:p w14:paraId="294F339B" w14:textId="77777777" w:rsidR="0048005F" w:rsidRDefault="0048005F" w:rsidP="00B75175">
            <w:pPr>
              <w:rPr>
                <w:lang w:val="es-DO"/>
              </w:rPr>
            </w:pPr>
          </w:p>
          <w:p w14:paraId="470FF192" w14:textId="77777777" w:rsidR="0048005F" w:rsidRDefault="0048005F" w:rsidP="00B75175">
            <w:pPr>
              <w:rPr>
                <w:lang w:val="es-DO"/>
              </w:rPr>
            </w:pPr>
          </w:p>
          <w:p w14:paraId="76086F0C" w14:textId="77777777" w:rsidR="0048005F" w:rsidRDefault="0048005F" w:rsidP="00B75175">
            <w:pPr>
              <w:rPr>
                <w:lang w:val="es-DO"/>
              </w:rPr>
            </w:pPr>
          </w:p>
          <w:p w14:paraId="59EC6297" w14:textId="77777777" w:rsidR="0048005F" w:rsidRDefault="0048005F" w:rsidP="00B75175">
            <w:pPr>
              <w:rPr>
                <w:lang w:val="es-DO"/>
              </w:rPr>
            </w:pPr>
          </w:p>
          <w:p w14:paraId="7CB16D70" w14:textId="77777777" w:rsidR="0048005F" w:rsidRDefault="0048005F" w:rsidP="00B75175">
            <w:pPr>
              <w:rPr>
                <w:lang w:val="es-DO"/>
              </w:rPr>
            </w:pPr>
          </w:p>
          <w:p w14:paraId="18C5D629" w14:textId="77777777" w:rsidR="0048005F" w:rsidRDefault="0048005F" w:rsidP="00B75175">
            <w:pPr>
              <w:rPr>
                <w:lang w:val="es-DO"/>
              </w:rPr>
            </w:pPr>
          </w:p>
          <w:p w14:paraId="6BEE8E4F" w14:textId="77777777" w:rsidR="0048005F" w:rsidRDefault="0048005F" w:rsidP="00B75175">
            <w:pPr>
              <w:rPr>
                <w:lang w:val="es-DO"/>
              </w:rPr>
            </w:pPr>
          </w:p>
          <w:p w14:paraId="6D5FA23D" w14:textId="77777777" w:rsidR="0048005F" w:rsidRDefault="0048005F" w:rsidP="00B75175">
            <w:pPr>
              <w:rPr>
                <w:lang w:val="es-DO"/>
              </w:rPr>
            </w:pPr>
          </w:p>
          <w:p w14:paraId="11510870" w14:textId="77777777" w:rsidR="0048005F" w:rsidRDefault="0048005F" w:rsidP="00B75175">
            <w:pPr>
              <w:rPr>
                <w:lang w:val="es-DO"/>
              </w:rPr>
            </w:pPr>
          </w:p>
          <w:p w14:paraId="3AE8F7B6" w14:textId="77777777" w:rsidR="0048005F" w:rsidRDefault="0048005F" w:rsidP="00B75175">
            <w:pPr>
              <w:rPr>
                <w:lang w:val="es-DO"/>
              </w:rPr>
            </w:pPr>
          </w:p>
          <w:p w14:paraId="75E2F7D4" w14:textId="77777777" w:rsidR="0048005F" w:rsidRDefault="0048005F" w:rsidP="00B75175">
            <w:pPr>
              <w:rPr>
                <w:lang w:val="es-DO"/>
              </w:rPr>
            </w:pPr>
          </w:p>
          <w:p w14:paraId="05FDCEED" w14:textId="77777777" w:rsidR="0048005F" w:rsidRDefault="0048005F" w:rsidP="00B75175">
            <w:pPr>
              <w:rPr>
                <w:lang w:val="es-DO"/>
              </w:rPr>
            </w:pPr>
          </w:p>
          <w:p w14:paraId="69FFBFA7" w14:textId="77777777" w:rsidR="0048005F" w:rsidRDefault="0048005F" w:rsidP="00B75175">
            <w:pPr>
              <w:rPr>
                <w:lang w:val="es-DO"/>
              </w:rPr>
            </w:pPr>
          </w:p>
          <w:p w14:paraId="237F520E" w14:textId="77777777" w:rsidR="0048005F" w:rsidRDefault="0048005F" w:rsidP="00B75175">
            <w:pPr>
              <w:rPr>
                <w:lang w:val="es-DO"/>
              </w:rPr>
            </w:pPr>
          </w:p>
          <w:p w14:paraId="2F3D591F" w14:textId="77777777" w:rsidR="0048005F" w:rsidRDefault="0048005F" w:rsidP="00B75175">
            <w:pPr>
              <w:rPr>
                <w:lang w:val="es-DO"/>
              </w:rPr>
            </w:pPr>
          </w:p>
          <w:p w14:paraId="51F1FD72" w14:textId="77777777" w:rsidR="0048005F" w:rsidRDefault="0048005F" w:rsidP="00B75175">
            <w:pPr>
              <w:rPr>
                <w:lang w:val="es-DO"/>
              </w:rPr>
            </w:pPr>
          </w:p>
          <w:p w14:paraId="5E361A4A" w14:textId="2C88542E" w:rsidR="00ED3F3A" w:rsidRDefault="006776C3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057D730C" w14:textId="77777777" w:rsidR="006776C3" w:rsidRDefault="006776C3" w:rsidP="00B75175">
            <w:pPr>
              <w:rPr>
                <w:lang w:val="es-DO"/>
              </w:rPr>
            </w:pPr>
          </w:p>
          <w:p w14:paraId="5027579F" w14:textId="77777777" w:rsidR="006776C3" w:rsidRDefault="006776C3" w:rsidP="00B75175">
            <w:pPr>
              <w:rPr>
                <w:lang w:val="es-DO"/>
              </w:rPr>
            </w:pPr>
          </w:p>
          <w:p w14:paraId="4D17C40C" w14:textId="77777777" w:rsidR="006776C3" w:rsidRDefault="006776C3" w:rsidP="00B75175">
            <w:pPr>
              <w:rPr>
                <w:lang w:val="es-DO"/>
              </w:rPr>
            </w:pPr>
          </w:p>
          <w:p w14:paraId="6BA1259C" w14:textId="77777777" w:rsidR="006776C3" w:rsidRDefault="006776C3" w:rsidP="00B75175">
            <w:pPr>
              <w:rPr>
                <w:lang w:val="es-DO"/>
              </w:rPr>
            </w:pPr>
          </w:p>
          <w:p w14:paraId="71909AB9" w14:textId="77777777" w:rsidR="006776C3" w:rsidRDefault="006776C3" w:rsidP="00B75175">
            <w:pPr>
              <w:rPr>
                <w:lang w:val="es-DO"/>
              </w:rPr>
            </w:pPr>
          </w:p>
          <w:p w14:paraId="56790E3D" w14:textId="77777777" w:rsidR="006776C3" w:rsidRDefault="006776C3" w:rsidP="00B75175">
            <w:pPr>
              <w:rPr>
                <w:lang w:val="es-DO"/>
              </w:rPr>
            </w:pPr>
          </w:p>
          <w:p w14:paraId="6D1A2A6B" w14:textId="77777777" w:rsidR="006776C3" w:rsidRDefault="006776C3" w:rsidP="00B75175">
            <w:pPr>
              <w:rPr>
                <w:lang w:val="es-DO"/>
              </w:rPr>
            </w:pPr>
          </w:p>
          <w:p w14:paraId="1273C131" w14:textId="77777777" w:rsidR="006776C3" w:rsidRDefault="006776C3" w:rsidP="00B75175">
            <w:pPr>
              <w:rPr>
                <w:lang w:val="es-DO"/>
              </w:rPr>
            </w:pPr>
          </w:p>
          <w:p w14:paraId="58151248" w14:textId="77777777" w:rsidR="006776C3" w:rsidRDefault="006776C3" w:rsidP="00B75175">
            <w:pPr>
              <w:rPr>
                <w:lang w:val="es-DO"/>
              </w:rPr>
            </w:pPr>
          </w:p>
          <w:p w14:paraId="5AC5EFF5" w14:textId="77777777" w:rsidR="006776C3" w:rsidRDefault="006776C3" w:rsidP="00B75175">
            <w:pPr>
              <w:rPr>
                <w:lang w:val="es-DO"/>
              </w:rPr>
            </w:pPr>
          </w:p>
          <w:p w14:paraId="116F8FDD" w14:textId="77777777" w:rsidR="006776C3" w:rsidRDefault="006776C3" w:rsidP="00B75175">
            <w:pPr>
              <w:rPr>
                <w:lang w:val="es-DO"/>
              </w:rPr>
            </w:pPr>
          </w:p>
          <w:p w14:paraId="09C51310" w14:textId="77777777" w:rsidR="006776C3" w:rsidRDefault="006776C3" w:rsidP="00B75175">
            <w:pPr>
              <w:rPr>
                <w:lang w:val="es-DO"/>
              </w:rPr>
            </w:pPr>
          </w:p>
          <w:p w14:paraId="04776F49" w14:textId="77777777" w:rsidR="006776C3" w:rsidRDefault="006776C3" w:rsidP="00B75175">
            <w:pPr>
              <w:rPr>
                <w:lang w:val="es-DO"/>
              </w:rPr>
            </w:pPr>
          </w:p>
          <w:p w14:paraId="7241C280" w14:textId="77777777" w:rsidR="006776C3" w:rsidRDefault="006776C3" w:rsidP="00B75175">
            <w:pPr>
              <w:rPr>
                <w:lang w:val="es-DO"/>
              </w:rPr>
            </w:pPr>
          </w:p>
          <w:p w14:paraId="391DFA74" w14:textId="77777777" w:rsidR="006776C3" w:rsidRDefault="006776C3" w:rsidP="00B75175">
            <w:pPr>
              <w:rPr>
                <w:lang w:val="es-DO"/>
              </w:rPr>
            </w:pPr>
          </w:p>
          <w:p w14:paraId="3D6F4EF1" w14:textId="77777777" w:rsidR="004E3DE3" w:rsidRDefault="004E3DE3" w:rsidP="00B75175">
            <w:pPr>
              <w:rPr>
                <w:lang w:val="es-DO"/>
              </w:rPr>
            </w:pPr>
          </w:p>
          <w:p w14:paraId="5D1F14C3" w14:textId="77777777" w:rsidR="004E3DE3" w:rsidRDefault="004E3DE3" w:rsidP="00B75175">
            <w:pPr>
              <w:rPr>
                <w:lang w:val="es-DO"/>
              </w:rPr>
            </w:pPr>
          </w:p>
          <w:p w14:paraId="381FEB04" w14:textId="77777777" w:rsidR="004E3DE3" w:rsidRDefault="004E3DE3" w:rsidP="00B75175">
            <w:pPr>
              <w:rPr>
                <w:lang w:val="es-DO"/>
              </w:rPr>
            </w:pPr>
          </w:p>
          <w:p w14:paraId="0B787FB1" w14:textId="77777777" w:rsidR="003911E6" w:rsidRDefault="003911E6" w:rsidP="00B75175">
            <w:pPr>
              <w:rPr>
                <w:lang w:val="es-DO"/>
              </w:rPr>
            </w:pPr>
          </w:p>
          <w:p w14:paraId="03E39366" w14:textId="77777777" w:rsidR="0048005F" w:rsidRDefault="0048005F" w:rsidP="00B75175">
            <w:pPr>
              <w:rPr>
                <w:lang w:val="es-DO"/>
              </w:rPr>
            </w:pPr>
          </w:p>
          <w:p w14:paraId="517D357D" w14:textId="77777777" w:rsidR="00ED3F3A" w:rsidRDefault="00ED3F3A" w:rsidP="00B75175">
            <w:pPr>
              <w:rPr>
                <w:lang w:val="es-DO"/>
              </w:rPr>
            </w:pPr>
          </w:p>
          <w:p w14:paraId="1D4AF958" w14:textId="7D65FEDE" w:rsidR="00ED3F3A" w:rsidRDefault="00ED3F3A" w:rsidP="00B75175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7A6D95" w14:textId="77777777" w:rsidR="00ED3F3A" w:rsidRDefault="00ED3F3A" w:rsidP="00B75175">
            <w:pPr>
              <w:rPr>
                <w:lang w:val="es-DO"/>
              </w:rPr>
            </w:pPr>
          </w:p>
          <w:p w14:paraId="182152BF" w14:textId="7549FD3B" w:rsidR="00FB54F6" w:rsidRDefault="00FB54F6" w:rsidP="00B75175">
            <w:pPr>
              <w:rPr>
                <w:lang w:val="es-DO"/>
              </w:rPr>
            </w:pPr>
          </w:p>
          <w:p w14:paraId="36F70F01" w14:textId="77777777" w:rsidR="00ED3F3A" w:rsidRDefault="00ED3F3A" w:rsidP="00B75175">
            <w:pPr>
              <w:rPr>
                <w:lang w:val="es-DO"/>
              </w:rPr>
            </w:pPr>
          </w:p>
          <w:p w14:paraId="1D34540C" w14:textId="77777777" w:rsidR="00ED3F3A" w:rsidRDefault="00ED3F3A" w:rsidP="00B75175">
            <w:pPr>
              <w:rPr>
                <w:lang w:val="es-DO"/>
              </w:rPr>
            </w:pPr>
          </w:p>
          <w:p w14:paraId="52F4B3F2" w14:textId="77777777" w:rsidR="00ED3F3A" w:rsidRDefault="00ED3F3A" w:rsidP="00B75175">
            <w:pPr>
              <w:rPr>
                <w:lang w:val="es-DO"/>
              </w:rPr>
            </w:pPr>
          </w:p>
          <w:p w14:paraId="212328EC" w14:textId="77777777" w:rsidR="00ED3F3A" w:rsidRDefault="00ED3F3A" w:rsidP="00B75175">
            <w:pPr>
              <w:rPr>
                <w:lang w:val="es-DO"/>
              </w:rPr>
            </w:pPr>
          </w:p>
          <w:p w14:paraId="6F72BB71" w14:textId="77777777" w:rsidR="00ED3F3A" w:rsidRDefault="00ED3F3A" w:rsidP="00B75175">
            <w:pPr>
              <w:rPr>
                <w:lang w:val="es-DO"/>
              </w:rPr>
            </w:pPr>
          </w:p>
          <w:p w14:paraId="1E6C4E31" w14:textId="77777777" w:rsidR="00ED3F3A" w:rsidRDefault="00ED3F3A" w:rsidP="00B75175">
            <w:pPr>
              <w:rPr>
                <w:lang w:val="es-DO"/>
              </w:rPr>
            </w:pPr>
          </w:p>
          <w:p w14:paraId="7A329DD3" w14:textId="77777777" w:rsidR="00ED3F3A" w:rsidRDefault="00ED3F3A" w:rsidP="00B75175">
            <w:pPr>
              <w:rPr>
                <w:lang w:val="es-DO"/>
              </w:rPr>
            </w:pPr>
          </w:p>
          <w:p w14:paraId="0E071C84" w14:textId="77777777" w:rsidR="00ED3F3A" w:rsidRDefault="00ED3F3A" w:rsidP="00B75175">
            <w:pPr>
              <w:rPr>
                <w:lang w:val="es-DO"/>
              </w:rPr>
            </w:pPr>
          </w:p>
          <w:p w14:paraId="70FC9DA8" w14:textId="77777777" w:rsidR="00ED3F3A" w:rsidRDefault="00ED3F3A" w:rsidP="00B75175">
            <w:pPr>
              <w:rPr>
                <w:lang w:val="es-DO"/>
              </w:rPr>
            </w:pPr>
          </w:p>
          <w:p w14:paraId="09F7C229" w14:textId="77777777" w:rsidR="00ED3F3A" w:rsidRDefault="00ED3F3A" w:rsidP="00B75175">
            <w:pPr>
              <w:rPr>
                <w:lang w:val="es-DO"/>
              </w:rPr>
            </w:pPr>
          </w:p>
          <w:p w14:paraId="3284B1A7" w14:textId="25B12D21" w:rsidR="002D0157" w:rsidRDefault="00C31739" w:rsidP="00B75175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3E54998" w14:textId="4E45181F" w:rsidR="002D0157" w:rsidRDefault="002D0157" w:rsidP="00B75175">
            <w:pPr>
              <w:rPr>
                <w:lang w:val="es-DO"/>
              </w:rPr>
            </w:pPr>
          </w:p>
          <w:p w14:paraId="4BBB372D" w14:textId="684091FC" w:rsidR="002D0157" w:rsidRDefault="002D0157" w:rsidP="00B75175">
            <w:pPr>
              <w:rPr>
                <w:lang w:val="es-DO"/>
              </w:rPr>
            </w:pPr>
          </w:p>
          <w:p w14:paraId="102D6C2F" w14:textId="77777777" w:rsidR="002D0157" w:rsidRDefault="002D0157" w:rsidP="00B75175">
            <w:pPr>
              <w:rPr>
                <w:lang w:val="es-DO"/>
              </w:rPr>
            </w:pPr>
          </w:p>
          <w:p w14:paraId="7E6CA3B2" w14:textId="77777777" w:rsidR="00C31739" w:rsidRDefault="00C31739" w:rsidP="00B75175">
            <w:pPr>
              <w:rPr>
                <w:lang w:val="es-DO"/>
              </w:rPr>
            </w:pPr>
          </w:p>
          <w:p w14:paraId="6E5E4904" w14:textId="77777777" w:rsidR="00C31739" w:rsidRDefault="00C31739" w:rsidP="00B75175">
            <w:pPr>
              <w:rPr>
                <w:lang w:val="es-DO"/>
              </w:rPr>
            </w:pPr>
          </w:p>
          <w:p w14:paraId="2A4F37AE" w14:textId="77777777" w:rsidR="00C31739" w:rsidRDefault="00C31739" w:rsidP="00B75175">
            <w:pPr>
              <w:rPr>
                <w:lang w:val="es-DO"/>
              </w:rPr>
            </w:pPr>
          </w:p>
          <w:p w14:paraId="79B2C8F9" w14:textId="77777777" w:rsidR="00C31739" w:rsidRDefault="00C31739" w:rsidP="00B75175">
            <w:pPr>
              <w:rPr>
                <w:lang w:val="es-DO"/>
              </w:rPr>
            </w:pPr>
          </w:p>
          <w:p w14:paraId="35C4AF0B" w14:textId="77777777" w:rsidR="00C31739" w:rsidRDefault="00C31739" w:rsidP="00B75175">
            <w:pPr>
              <w:rPr>
                <w:lang w:val="es-DO"/>
              </w:rPr>
            </w:pPr>
          </w:p>
          <w:p w14:paraId="137592B8" w14:textId="77777777" w:rsidR="00C31739" w:rsidRDefault="00C31739" w:rsidP="00B75175">
            <w:pPr>
              <w:rPr>
                <w:lang w:val="es-DO"/>
              </w:rPr>
            </w:pPr>
          </w:p>
          <w:p w14:paraId="7779F177" w14:textId="77777777" w:rsidR="00C31739" w:rsidRDefault="00C31739" w:rsidP="00B75175">
            <w:pPr>
              <w:rPr>
                <w:lang w:val="es-DO"/>
              </w:rPr>
            </w:pPr>
          </w:p>
          <w:p w14:paraId="23DBF5C7" w14:textId="77777777" w:rsidR="002A4055" w:rsidRDefault="002A4055" w:rsidP="00B75175">
            <w:pPr>
              <w:rPr>
                <w:lang w:val="es-DO"/>
              </w:rPr>
            </w:pPr>
          </w:p>
          <w:p w14:paraId="57C2C429" w14:textId="77777777" w:rsidR="00276167" w:rsidRDefault="00276167" w:rsidP="00B75175">
            <w:pPr>
              <w:rPr>
                <w:lang w:val="es-DO"/>
              </w:rPr>
            </w:pPr>
          </w:p>
          <w:p w14:paraId="346B450D" w14:textId="77777777" w:rsidR="00276167" w:rsidRDefault="00276167" w:rsidP="00B75175">
            <w:pPr>
              <w:rPr>
                <w:lang w:val="es-DO"/>
              </w:rPr>
            </w:pPr>
          </w:p>
          <w:p w14:paraId="76DDB004" w14:textId="77777777" w:rsidR="00276167" w:rsidRDefault="00276167" w:rsidP="00B75175">
            <w:pPr>
              <w:rPr>
                <w:lang w:val="es-DO"/>
              </w:rPr>
            </w:pPr>
          </w:p>
          <w:p w14:paraId="2A21D61C" w14:textId="77777777" w:rsidR="00C31739" w:rsidRDefault="00C31739" w:rsidP="00B75175">
            <w:pPr>
              <w:rPr>
                <w:lang w:val="es-DO"/>
              </w:rPr>
            </w:pPr>
          </w:p>
          <w:p w14:paraId="2EF7E4E5" w14:textId="77777777" w:rsidR="00C31739" w:rsidRDefault="00C31739" w:rsidP="00B75175">
            <w:pPr>
              <w:rPr>
                <w:lang w:val="es-DO"/>
              </w:rPr>
            </w:pPr>
          </w:p>
          <w:p w14:paraId="502761B2" w14:textId="2B6E9BF5" w:rsidR="00CE520C" w:rsidRDefault="0048203E" w:rsidP="00B75175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Marzo 2023</w:t>
            </w:r>
          </w:p>
          <w:p w14:paraId="4D61E337" w14:textId="3F568D52" w:rsidR="002D0157" w:rsidRDefault="002D0157" w:rsidP="00B75175">
            <w:pPr>
              <w:rPr>
                <w:lang w:val="es-DO"/>
              </w:rPr>
            </w:pPr>
          </w:p>
          <w:p w14:paraId="7678628B" w14:textId="036973F3" w:rsidR="002D0157" w:rsidRDefault="002D0157" w:rsidP="00B75175">
            <w:pPr>
              <w:rPr>
                <w:lang w:val="es-DO"/>
              </w:rPr>
            </w:pPr>
          </w:p>
          <w:p w14:paraId="7F91D1B8" w14:textId="182772A3" w:rsidR="002D0157" w:rsidRDefault="002D0157" w:rsidP="00B75175">
            <w:pPr>
              <w:rPr>
                <w:lang w:val="es-DO"/>
              </w:rPr>
            </w:pPr>
          </w:p>
          <w:p w14:paraId="3C65952E" w14:textId="2018E7DF" w:rsidR="002D0157" w:rsidRDefault="002D0157" w:rsidP="00B75175">
            <w:pPr>
              <w:rPr>
                <w:lang w:val="es-DO"/>
              </w:rPr>
            </w:pPr>
          </w:p>
          <w:p w14:paraId="76840789" w14:textId="42221572" w:rsidR="002D0157" w:rsidRDefault="002D0157" w:rsidP="00B75175">
            <w:pPr>
              <w:rPr>
                <w:lang w:val="es-DO"/>
              </w:rPr>
            </w:pPr>
          </w:p>
          <w:p w14:paraId="309D87DD" w14:textId="2671EDC6" w:rsidR="002D0157" w:rsidRDefault="002D0157" w:rsidP="00B75175">
            <w:pPr>
              <w:rPr>
                <w:lang w:val="es-DO"/>
              </w:rPr>
            </w:pPr>
          </w:p>
          <w:p w14:paraId="7BBB7927" w14:textId="6223BE28" w:rsidR="002D0157" w:rsidRDefault="002D0157" w:rsidP="00B75175">
            <w:pPr>
              <w:rPr>
                <w:lang w:val="es-DO"/>
              </w:rPr>
            </w:pPr>
          </w:p>
          <w:p w14:paraId="10430171" w14:textId="759AF7A8" w:rsidR="002D0157" w:rsidRDefault="002D0157" w:rsidP="00B75175">
            <w:pPr>
              <w:rPr>
                <w:lang w:val="es-DO"/>
              </w:rPr>
            </w:pPr>
          </w:p>
          <w:p w14:paraId="551BDD4B" w14:textId="29056A6D" w:rsidR="002D0157" w:rsidRDefault="002D0157" w:rsidP="00B75175">
            <w:pPr>
              <w:rPr>
                <w:lang w:val="es-DO"/>
              </w:rPr>
            </w:pPr>
          </w:p>
          <w:p w14:paraId="4FD0ABD1" w14:textId="61B20D46" w:rsidR="002D0157" w:rsidRDefault="002D0157" w:rsidP="00B75175">
            <w:pPr>
              <w:rPr>
                <w:lang w:val="es-DO"/>
              </w:rPr>
            </w:pPr>
          </w:p>
          <w:p w14:paraId="06B416CB" w14:textId="45DB0D7D" w:rsidR="00CE0978" w:rsidRDefault="00CE0978" w:rsidP="00B75175">
            <w:pPr>
              <w:rPr>
                <w:lang w:val="es-DO"/>
              </w:rPr>
            </w:pPr>
          </w:p>
          <w:p w14:paraId="7FA14089" w14:textId="6835B696" w:rsidR="00CE0978" w:rsidRDefault="00CE0978" w:rsidP="00B75175">
            <w:pPr>
              <w:rPr>
                <w:lang w:val="es-DO"/>
              </w:rPr>
            </w:pPr>
          </w:p>
          <w:p w14:paraId="693F8C1C" w14:textId="45EF0DB3" w:rsidR="002D0157" w:rsidRDefault="002D0157" w:rsidP="00B75175">
            <w:pPr>
              <w:rPr>
                <w:lang w:val="es-DO"/>
              </w:rPr>
            </w:pPr>
          </w:p>
          <w:p w14:paraId="7EED6BB5" w14:textId="77777777" w:rsidR="002D0157" w:rsidRDefault="002D0157" w:rsidP="00B75175">
            <w:pPr>
              <w:rPr>
                <w:lang w:val="es-DO"/>
              </w:rPr>
            </w:pPr>
          </w:p>
          <w:p w14:paraId="2431F230" w14:textId="77777777" w:rsidR="006D11D0" w:rsidRDefault="006D11D0" w:rsidP="00B75175">
            <w:pPr>
              <w:rPr>
                <w:lang w:val="es-DO"/>
              </w:rPr>
            </w:pPr>
          </w:p>
          <w:p w14:paraId="06B9A685" w14:textId="77777777" w:rsidR="006D11D0" w:rsidRDefault="006D11D0" w:rsidP="00B75175">
            <w:pPr>
              <w:rPr>
                <w:lang w:val="es-DO"/>
              </w:rPr>
            </w:pPr>
          </w:p>
          <w:p w14:paraId="56C5084C" w14:textId="05FCD65F" w:rsidR="00FB54F6" w:rsidRDefault="00CE520C" w:rsidP="00B75175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939638" w14:textId="11DBD09E" w:rsidR="00085E82" w:rsidRDefault="00085E82" w:rsidP="00B75175">
            <w:pPr>
              <w:rPr>
                <w:lang w:val="es-DO"/>
              </w:rPr>
            </w:pPr>
          </w:p>
          <w:p w14:paraId="38DF06E7" w14:textId="5F18AD06" w:rsidR="00CE520C" w:rsidRDefault="00CE520C" w:rsidP="00B75175">
            <w:pPr>
              <w:rPr>
                <w:lang w:val="es-DO"/>
              </w:rPr>
            </w:pPr>
          </w:p>
          <w:p w14:paraId="50B2A89A" w14:textId="70FB0B96" w:rsidR="00CE520C" w:rsidRDefault="00CE520C" w:rsidP="00B75175">
            <w:pPr>
              <w:rPr>
                <w:lang w:val="es-DO"/>
              </w:rPr>
            </w:pPr>
          </w:p>
          <w:p w14:paraId="69F86C0E" w14:textId="7A564AF2" w:rsidR="00CE520C" w:rsidRDefault="00CE520C" w:rsidP="00B75175">
            <w:pPr>
              <w:rPr>
                <w:lang w:val="es-DO"/>
              </w:rPr>
            </w:pPr>
          </w:p>
          <w:p w14:paraId="5B861B66" w14:textId="42D61110" w:rsidR="00CE520C" w:rsidRDefault="00CE520C" w:rsidP="00B75175">
            <w:pPr>
              <w:rPr>
                <w:lang w:val="es-DO"/>
              </w:rPr>
            </w:pPr>
          </w:p>
          <w:p w14:paraId="29597A11" w14:textId="68AC9D30" w:rsidR="00CE520C" w:rsidRDefault="00CE520C" w:rsidP="00B75175">
            <w:pPr>
              <w:rPr>
                <w:lang w:val="es-DO"/>
              </w:rPr>
            </w:pPr>
          </w:p>
          <w:p w14:paraId="4117316D" w14:textId="31CFE729" w:rsidR="00CE520C" w:rsidRDefault="00CE520C" w:rsidP="00B75175">
            <w:pPr>
              <w:rPr>
                <w:lang w:val="es-DO"/>
              </w:rPr>
            </w:pPr>
          </w:p>
          <w:p w14:paraId="0FE3CB17" w14:textId="30F2F7DD" w:rsidR="00CE520C" w:rsidRDefault="00CE520C" w:rsidP="00B75175">
            <w:pPr>
              <w:rPr>
                <w:lang w:val="es-DO"/>
              </w:rPr>
            </w:pPr>
          </w:p>
          <w:p w14:paraId="741BB033" w14:textId="65438957" w:rsidR="00CE520C" w:rsidRDefault="00CE520C" w:rsidP="00B75175">
            <w:pPr>
              <w:rPr>
                <w:lang w:val="es-DO"/>
              </w:rPr>
            </w:pPr>
          </w:p>
          <w:p w14:paraId="6AF8AF56" w14:textId="616B6330" w:rsidR="00CE520C" w:rsidRDefault="00CE520C" w:rsidP="00B75175">
            <w:pPr>
              <w:rPr>
                <w:lang w:val="es-DO"/>
              </w:rPr>
            </w:pPr>
          </w:p>
          <w:p w14:paraId="7FB61F97" w14:textId="08E6D17B" w:rsidR="00CE0978" w:rsidRDefault="00CE0978" w:rsidP="00B75175">
            <w:pPr>
              <w:rPr>
                <w:lang w:val="es-DO"/>
              </w:rPr>
            </w:pPr>
          </w:p>
          <w:p w14:paraId="19FF0545" w14:textId="6779FAA3" w:rsidR="00CE0978" w:rsidRDefault="00CE0978" w:rsidP="00B75175">
            <w:pPr>
              <w:rPr>
                <w:lang w:val="es-DO"/>
              </w:rPr>
            </w:pPr>
          </w:p>
          <w:p w14:paraId="4D911F7F" w14:textId="77777777" w:rsidR="00CE0978" w:rsidRDefault="00CE0978" w:rsidP="00B75175">
            <w:pPr>
              <w:rPr>
                <w:lang w:val="es-DO"/>
              </w:rPr>
            </w:pPr>
          </w:p>
          <w:p w14:paraId="06D83045" w14:textId="77777777" w:rsidR="00CE520C" w:rsidRDefault="00CE520C" w:rsidP="00B75175">
            <w:pPr>
              <w:rPr>
                <w:lang w:val="es-DO"/>
              </w:rPr>
            </w:pPr>
          </w:p>
          <w:p w14:paraId="4B503502" w14:textId="77777777" w:rsidR="004E3DE3" w:rsidRDefault="004E3DE3" w:rsidP="00B75175">
            <w:pPr>
              <w:rPr>
                <w:lang w:val="es-DO"/>
              </w:rPr>
            </w:pPr>
          </w:p>
          <w:p w14:paraId="1F6112BD" w14:textId="3977E989" w:rsidR="00FB54F6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Enero</w:t>
            </w:r>
          </w:p>
          <w:p w14:paraId="54A2263D" w14:textId="0E2F8F45" w:rsidR="00CE520C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1980363" w14:textId="4FC6C514" w:rsidR="00CE520C" w:rsidRDefault="00CE520C" w:rsidP="00B75175">
            <w:pPr>
              <w:rPr>
                <w:lang w:val="es-DO"/>
              </w:rPr>
            </w:pPr>
          </w:p>
          <w:p w14:paraId="1783817C" w14:textId="2B0B3722" w:rsidR="00CE520C" w:rsidRDefault="00CE520C" w:rsidP="00B75175">
            <w:pPr>
              <w:rPr>
                <w:lang w:val="es-DO"/>
              </w:rPr>
            </w:pPr>
          </w:p>
          <w:p w14:paraId="684ED8F5" w14:textId="33E62564" w:rsidR="00CE520C" w:rsidRDefault="00CE520C" w:rsidP="00B75175">
            <w:pPr>
              <w:rPr>
                <w:lang w:val="es-DO"/>
              </w:rPr>
            </w:pPr>
          </w:p>
          <w:p w14:paraId="1F3546DF" w14:textId="59EC8ECF" w:rsidR="00CE520C" w:rsidRDefault="00CE520C" w:rsidP="00B75175">
            <w:pPr>
              <w:rPr>
                <w:lang w:val="es-DO"/>
              </w:rPr>
            </w:pPr>
          </w:p>
          <w:p w14:paraId="632F8512" w14:textId="3110F6A1" w:rsidR="00CE520C" w:rsidRDefault="00CE520C" w:rsidP="00B75175">
            <w:pPr>
              <w:rPr>
                <w:lang w:val="es-DO"/>
              </w:rPr>
            </w:pPr>
          </w:p>
          <w:p w14:paraId="72D25853" w14:textId="0A936031" w:rsidR="00CE520C" w:rsidRDefault="00CE520C" w:rsidP="00B75175">
            <w:pPr>
              <w:rPr>
                <w:lang w:val="es-DO"/>
              </w:rPr>
            </w:pPr>
          </w:p>
          <w:p w14:paraId="52DDEAFA" w14:textId="268C54FC" w:rsidR="00CE520C" w:rsidRDefault="00CE520C" w:rsidP="00B75175">
            <w:pPr>
              <w:rPr>
                <w:lang w:val="es-DO"/>
              </w:rPr>
            </w:pPr>
          </w:p>
          <w:p w14:paraId="70A50B0E" w14:textId="06A60B2E" w:rsidR="00CE520C" w:rsidRDefault="00CE520C" w:rsidP="00B75175">
            <w:pPr>
              <w:rPr>
                <w:lang w:val="es-DO"/>
              </w:rPr>
            </w:pPr>
          </w:p>
          <w:p w14:paraId="2B079730" w14:textId="5D3FDE1C" w:rsidR="00CE520C" w:rsidRDefault="00CE520C" w:rsidP="00B75175">
            <w:pPr>
              <w:rPr>
                <w:lang w:val="es-DO"/>
              </w:rPr>
            </w:pPr>
          </w:p>
          <w:p w14:paraId="7638B18F" w14:textId="7800AF89" w:rsidR="00CE520C" w:rsidRDefault="00CE520C" w:rsidP="00B75175">
            <w:pPr>
              <w:rPr>
                <w:lang w:val="es-DO"/>
              </w:rPr>
            </w:pPr>
          </w:p>
          <w:p w14:paraId="4D5B0CE3" w14:textId="390A2C85" w:rsidR="00CE520C" w:rsidRDefault="00CE520C" w:rsidP="00B75175">
            <w:pPr>
              <w:rPr>
                <w:lang w:val="es-DO"/>
              </w:rPr>
            </w:pPr>
          </w:p>
          <w:p w14:paraId="565AABCD" w14:textId="55771273" w:rsidR="00CE520C" w:rsidRDefault="00330508" w:rsidP="00B75175">
            <w:pPr>
              <w:rPr>
                <w:lang w:val="es-DO"/>
              </w:rPr>
            </w:pPr>
            <w:r>
              <w:rPr>
                <w:lang w:val="es-DO"/>
              </w:rPr>
              <w:t>JUNIO</w:t>
            </w:r>
          </w:p>
          <w:p w14:paraId="485DA9D0" w14:textId="4C487E7B" w:rsidR="00CE520C" w:rsidRDefault="00CE520C" w:rsidP="00B75175">
            <w:pPr>
              <w:rPr>
                <w:lang w:val="es-DO"/>
              </w:rPr>
            </w:pPr>
          </w:p>
          <w:p w14:paraId="23804EA1" w14:textId="77777777" w:rsidR="00330508" w:rsidRDefault="00330508" w:rsidP="00B75175">
            <w:pPr>
              <w:rPr>
                <w:lang w:val="es-DO"/>
              </w:rPr>
            </w:pPr>
          </w:p>
          <w:p w14:paraId="3D87B440" w14:textId="77777777" w:rsidR="00330508" w:rsidRDefault="00330508" w:rsidP="00B75175">
            <w:pPr>
              <w:rPr>
                <w:lang w:val="es-DO"/>
              </w:rPr>
            </w:pPr>
          </w:p>
          <w:p w14:paraId="1425713E" w14:textId="77777777" w:rsidR="00330508" w:rsidRDefault="00330508" w:rsidP="00B75175">
            <w:pPr>
              <w:rPr>
                <w:lang w:val="es-DO"/>
              </w:rPr>
            </w:pPr>
          </w:p>
          <w:p w14:paraId="7DBE4C12" w14:textId="77777777" w:rsidR="00330508" w:rsidRDefault="00330508" w:rsidP="00B75175">
            <w:pPr>
              <w:rPr>
                <w:lang w:val="es-DO"/>
              </w:rPr>
            </w:pPr>
          </w:p>
          <w:p w14:paraId="1F59D9DC" w14:textId="77777777" w:rsidR="00330508" w:rsidRDefault="00330508" w:rsidP="00B75175">
            <w:pPr>
              <w:rPr>
                <w:lang w:val="es-DO"/>
              </w:rPr>
            </w:pPr>
          </w:p>
          <w:p w14:paraId="20C661D3" w14:textId="77777777" w:rsidR="00330508" w:rsidRDefault="00330508" w:rsidP="00B75175">
            <w:pPr>
              <w:rPr>
                <w:lang w:val="es-DO"/>
              </w:rPr>
            </w:pPr>
          </w:p>
          <w:p w14:paraId="22DE46D0" w14:textId="77777777" w:rsidR="00330508" w:rsidRDefault="00330508" w:rsidP="00B75175">
            <w:pPr>
              <w:rPr>
                <w:lang w:val="es-DO"/>
              </w:rPr>
            </w:pPr>
          </w:p>
          <w:p w14:paraId="32AFBA45" w14:textId="77777777" w:rsidR="00330508" w:rsidRDefault="00330508" w:rsidP="00B75175">
            <w:pPr>
              <w:rPr>
                <w:lang w:val="es-DO"/>
              </w:rPr>
            </w:pPr>
          </w:p>
          <w:p w14:paraId="301E65F1" w14:textId="77777777" w:rsidR="00330508" w:rsidRDefault="00330508" w:rsidP="00B75175">
            <w:pPr>
              <w:rPr>
                <w:lang w:val="es-DO"/>
              </w:rPr>
            </w:pPr>
          </w:p>
          <w:p w14:paraId="4FAE07A9" w14:textId="77777777" w:rsidR="00330508" w:rsidRDefault="00330508" w:rsidP="00B75175">
            <w:pPr>
              <w:rPr>
                <w:lang w:val="es-DO"/>
              </w:rPr>
            </w:pPr>
          </w:p>
          <w:p w14:paraId="67CF57B0" w14:textId="77777777" w:rsidR="00330508" w:rsidRDefault="00330508" w:rsidP="00B75175">
            <w:pPr>
              <w:rPr>
                <w:lang w:val="es-DO"/>
              </w:rPr>
            </w:pPr>
          </w:p>
          <w:p w14:paraId="4DF9ED82" w14:textId="77777777" w:rsidR="00330508" w:rsidRDefault="00330508" w:rsidP="00B75175">
            <w:pPr>
              <w:rPr>
                <w:lang w:val="es-DO"/>
              </w:rPr>
            </w:pPr>
          </w:p>
          <w:p w14:paraId="551E7723" w14:textId="77777777" w:rsidR="00330508" w:rsidRDefault="00330508" w:rsidP="00B75175">
            <w:pPr>
              <w:rPr>
                <w:lang w:val="es-DO"/>
              </w:rPr>
            </w:pPr>
          </w:p>
          <w:p w14:paraId="3CDA36F2" w14:textId="77777777" w:rsidR="00330508" w:rsidRDefault="00330508" w:rsidP="00B75175">
            <w:pPr>
              <w:rPr>
                <w:lang w:val="es-DO"/>
              </w:rPr>
            </w:pPr>
          </w:p>
          <w:p w14:paraId="72F75BF8" w14:textId="77777777" w:rsidR="00330508" w:rsidRDefault="00330508" w:rsidP="00B75175">
            <w:pPr>
              <w:rPr>
                <w:lang w:val="es-DO"/>
              </w:rPr>
            </w:pPr>
          </w:p>
          <w:p w14:paraId="4CB26DAD" w14:textId="77777777" w:rsidR="00330508" w:rsidRDefault="00330508" w:rsidP="00B75175">
            <w:pPr>
              <w:rPr>
                <w:lang w:val="es-DO"/>
              </w:rPr>
            </w:pPr>
          </w:p>
          <w:p w14:paraId="7E4BBEF4" w14:textId="77777777" w:rsidR="00330508" w:rsidRDefault="00330508" w:rsidP="00B75175">
            <w:pPr>
              <w:rPr>
                <w:lang w:val="es-DO"/>
              </w:rPr>
            </w:pPr>
          </w:p>
          <w:p w14:paraId="2BEB49A2" w14:textId="77777777" w:rsidR="00330508" w:rsidRDefault="00330508" w:rsidP="00B75175">
            <w:pPr>
              <w:rPr>
                <w:lang w:val="es-DO"/>
              </w:rPr>
            </w:pPr>
          </w:p>
          <w:p w14:paraId="21B1ECBA" w14:textId="77777777" w:rsidR="00330508" w:rsidRDefault="00330508" w:rsidP="00B75175">
            <w:pPr>
              <w:rPr>
                <w:lang w:val="es-DO"/>
              </w:rPr>
            </w:pPr>
          </w:p>
          <w:p w14:paraId="63278A0C" w14:textId="77777777" w:rsidR="00330508" w:rsidRDefault="00330508" w:rsidP="00B75175">
            <w:pPr>
              <w:rPr>
                <w:lang w:val="es-DO"/>
              </w:rPr>
            </w:pPr>
          </w:p>
          <w:p w14:paraId="1E0C11C9" w14:textId="77777777" w:rsidR="00330508" w:rsidRDefault="00330508" w:rsidP="00B75175">
            <w:pPr>
              <w:rPr>
                <w:lang w:val="es-DO"/>
              </w:rPr>
            </w:pPr>
          </w:p>
          <w:p w14:paraId="2E72FBEE" w14:textId="77777777" w:rsidR="00330508" w:rsidRDefault="00330508" w:rsidP="00B75175">
            <w:pPr>
              <w:rPr>
                <w:lang w:val="es-DO"/>
              </w:rPr>
            </w:pPr>
          </w:p>
          <w:p w14:paraId="4E56D49F" w14:textId="77777777" w:rsidR="00330508" w:rsidRDefault="00330508" w:rsidP="00B75175">
            <w:pPr>
              <w:rPr>
                <w:lang w:val="es-DO"/>
              </w:rPr>
            </w:pPr>
          </w:p>
          <w:p w14:paraId="1429206F" w14:textId="08CDFD72" w:rsidR="00CE520C" w:rsidRDefault="00CE520C" w:rsidP="00B75175">
            <w:pPr>
              <w:rPr>
                <w:lang w:val="es-DO"/>
              </w:rPr>
            </w:pPr>
          </w:p>
          <w:p w14:paraId="6180BDF4" w14:textId="77777777" w:rsidR="00CE520C" w:rsidRDefault="00CE520C" w:rsidP="00B75175">
            <w:pPr>
              <w:rPr>
                <w:lang w:val="es-DO"/>
              </w:rPr>
            </w:pPr>
          </w:p>
          <w:p w14:paraId="4F46B361" w14:textId="11FB26A9" w:rsidR="00FB54F6" w:rsidRDefault="00A34DC8" w:rsidP="00B75175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5D96ADA" w14:textId="1454AD5A" w:rsidR="00FB54F6" w:rsidRDefault="00FB54F6" w:rsidP="00B75175">
            <w:pPr>
              <w:rPr>
                <w:lang w:val="es-DO"/>
              </w:rPr>
            </w:pPr>
          </w:p>
          <w:p w14:paraId="0F8B1F21" w14:textId="6735E8C3" w:rsidR="000F5223" w:rsidRDefault="000F5223" w:rsidP="00B75175">
            <w:pPr>
              <w:rPr>
                <w:lang w:val="es-DO"/>
              </w:rPr>
            </w:pPr>
          </w:p>
          <w:p w14:paraId="1A2F6E63" w14:textId="28AA94DF" w:rsidR="000F5223" w:rsidRDefault="000F5223" w:rsidP="00B75175">
            <w:pPr>
              <w:rPr>
                <w:lang w:val="es-DO"/>
              </w:rPr>
            </w:pPr>
          </w:p>
          <w:p w14:paraId="331DFEBD" w14:textId="20C25654" w:rsidR="000F5223" w:rsidRDefault="000F5223" w:rsidP="00B75175">
            <w:pPr>
              <w:rPr>
                <w:lang w:val="es-DO"/>
              </w:rPr>
            </w:pPr>
          </w:p>
          <w:p w14:paraId="5A769ACC" w14:textId="131D6C7D" w:rsidR="000F5223" w:rsidRDefault="000F5223" w:rsidP="00B75175">
            <w:pPr>
              <w:rPr>
                <w:lang w:val="es-DO"/>
              </w:rPr>
            </w:pPr>
          </w:p>
          <w:p w14:paraId="6AD7ABDC" w14:textId="6EE8F674" w:rsidR="000F5223" w:rsidRDefault="000F5223" w:rsidP="00B75175">
            <w:pPr>
              <w:rPr>
                <w:lang w:val="es-DO"/>
              </w:rPr>
            </w:pPr>
          </w:p>
          <w:p w14:paraId="7A43B0C1" w14:textId="11E0DC9E" w:rsidR="000F5223" w:rsidRDefault="000F5223" w:rsidP="00B75175">
            <w:pPr>
              <w:rPr>
                <w:lang w:val="es-DO"/>
              </w:rPr>
            </w:pPr>
          </w:p>
          <w:p w14:paraId="7A7C60A7" w14:textId="1094DCE8" w:rsidR="000F5223" w:rsidRDefault="000F5223" w:rsidP="00B75175">
            <w:pPr>
              <w:rPr>
                <w:lang w:val="es-DO"/>
              </w:rPr>
            </w:pPr>
          </w:p>
          <w:p w14:paraId="39EB7C09" w14:textId="77777777" w:rsidR="000F5223" w:rsidRDefault="000F5223" w:rsidP="00B75175">
            <w:pPr>
              <w:rPr>
                <w:lang w:val="es-DO"/>
              </w:rPr>
            </w:pPr>
          </w:p>
          <w:p w14:paraId="0C060715" w14:textId="77777777" w:rsidR="00BB1A91" w:rsidRPr="000864BB" w:rsidRDefault="00BB1A91" w:rsidP="00C5461F">
            <w:pPr>
              <w:jc w:val="center"/>
              <w:rPr>
                <w:lang w:val="es-DO"/>
              </w:rPr>
            </w:pPr>
          </w:p>
          <w:p w14:paraId="3AF11847" w14:textId="7BC4240A" w:rsidR="00C5461F" w:rsidRDefault="00C5461F" w:rsidP="00C5461F">
            <w:pPr>
              <w:jc w:val="center"/>
              <w:rPr>
                <w:lang w:val="es-DO"/>
              </w:rPr>
            </w:pPr>
          </w:p>
          <w:p w14:paraId="2EA78D78" w14:textId="7EAF5004" w:rsidR="00284211" w:rsidRDefault="00BB1A91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69D9786" w14:textId="06CAC314" w:rsidR="00BB1A91" w:rsidRDefault="00BB1A91" w:rsidP="00C5461F">
            <w:pPr>
              <w:jc w:val="center"/>
              <w:rPr>
                <w:lang w:val="es-DO"/>
              </w:rPr>
            </w:pPr>
          </w:p>
          <w:p w14:paraId="2BAA901D" w14:textId="496764B4" w:rsidR="00BB1A91" w:rsidRDefault="00BB1A91" w:rsidP="00C5461F">
            <w:pPr>
              <w:jc w:val="center"/>
              <w:rPr>
                <w:lang w:val="es-DO"/>
              </w:rPr>
            </w:pPr>
          </w:p>
          <w:p w14:paraId="1E8F21C3" w14:textId="75B74B95" w:rsidR="00BB1A91" w:rsidRDefault="00BB1A91" w:rsidP="00C5461F">
            <w:pPr>
              <w:jc w:val="center"/>
              <w:rPr>
                <w:lang w:val="es-DO"/>
              </w:rPr>
            </w:pPr>
          </w:p>
          <w:p w14:paraId="13DB7F8E" w14:textId="66B917C4" w:rsidR="00B75175" w:rsidRDefault="00B75175" w:rsidP="00C5461F">
            <w:pPr>
              <w:jc w:val="center"/>
              <w:rPr>
                <w:lang w:val="es-DO"/>
              </w:rPr>
            </w:pPr>
          </w:p>
          <w:p w14:paraId="65D1A859" w14:textId="3734389F" w:rsidR="00B75175" w:rsidRDefault="00B75175" w:rsidP="00C5461F">
            <w:pPr>
              <w:jc w:val="center"/>
              <w:rPr>
                <w:lang w:val="es-DO"/>
              </w:rPr>
            </w:pPr>
          </w:p>
          <w:p w14:paraId="696D00E1" w14:textId="15C79EC5" w:rsidR="00B75175" w:rsidRDefault="00B75175" w:rsidP="00C5461F">
            <w:pPr>
              <w:jc w:val="center"/>
              <w:rPr>
                <w:lang w:val="es-DO"/>
              </w:rPr>
            </w:pPr>
          </w:p>
          <w:p w14:paraId="262295AE" w14:textId="17D4EAD6" w:rsidR="00B75175" w:rsidRDefault="00B75175" w:rsidP="00C5461F">
            <w:pPr>
              <w:jc w:val="center"/>
              <w:rPr>
                <w:lang w:val="es-DO"/>
              </w:rPr>
            </w:pPr>
          </w:p>
          <w:p w14:paraId="5E41D72D" w14:textId="1EE8C579" w:rsidR="00B75175" w:rsidRDefault="00B75175" w:rsidP="00C5461F">
            <w:pPr>
              <w:jc w:val="center"/>
              <w:rPr>
                <w:lang w:val="es-DO"/>
              </w:rPr>
            </w:pPr>
          </w:p>
          <w:p w14:paraId="62EC6A8D" w14:textId="22C09AE3" w:rsidR="00B75175" w:rsidRDefault="00B75175" w:rsidP="00C5461F">
            <w:pPr>
              <w:jc w:val="center"/>
              <w:rPr>
                <w:lang w:val="es-DO"/>
              </w:rPr>
            </w:pPr>
          </w:p>
          <w:p w14:paraId="5202AD03" w14:textId="77777777" w:rsidR="00B75175" w:rsidRDefault="00B75175" w:rsidP="00C5461F">
            <w:pPr>
              <w:jc w:val="center"/>
              <w:rPr>
                <w:lang w:val="es-DO"/>
              </w:rPr>
            </w:pPr>
          </w:p>
          <w:p w14:paraId="0CDB34F0" w14:textId="506278AE" w:rsidR="00284211" w:rsidRDefault="00B136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CBC7BAE" w14:textId="15E1C590" w:rsidR="002E3223" w:rsidRDefault="002E3223" w:rsidP="00C5461F">
            <w:pPr>
              <w:jc w:val="center"/>
              <w:rPr>
                <w:lang w:val="es-DO"/>
              </w:rPr>
            </w:pPr>
          </w:p>
          <w:p w14:paraId="1164E8D3" w14:textId="6744B360" w:rsidR="002E3223" w:rsidRDefault="002E3223" w:rsidP="00C5461F">
            <w:pPr>
              <w:jc w:val="center"/>
              <w:rPr>
                <w:lang w:val="es-DO"/>
              </w:rPr>
            </w:pPr>
          </w:p>
          <w:p w14:paraId="51A26A14" w14:textId="5ECC52F0" w:rsidR="002E3223" w:rsidRDefault="002E3223" w:rsidP="00C5461F">
            <w:pPr>
              <w:jc w:val="center"/>
              <w:rPr>
                <w:lang w:val="es-DO"/>
              </w:rPr>
            </w:pPr>
          </w:p>
          <w:p w14:paraId="5F969A93" w14:textId="2FB4EDFE" w:rsidR="002E3223" w:rsidRDefault="002E3223" w:rsidP="00C5461F">
            <w:pPr>
              <w:jc w:val="center"/>
              <w:rPr>
                <w:lang w:val="es-DO"/>
              </w:rPr>
            </w:pPr>
          </w:p>
          <w:p w14:paraId="4B1AF507" w14:textId="6436D985" w:rsidR="002E3223" w:rsidRDefault="002E3223" w:rsidP="00C5461F">
            <w:pPr>
              <w:jc w:val="center"/>
              <w:rPr>
                <w:lang w:val="es-DO"/>
              </w:rPr>
            </w:pPr>
          </w:p>
          <w:p w14:paraId="2743A433" w14:textId="68FF0D0B" w:rsidR="002E3223" w:rsidRDefault="002E3223" w:rsidP="00C5461F">
            <w:pPr>
              <w:jc w:val="center"/>
              <w:rPr>
                <w:lang w:val="es-DO"/>
              </w:rPr>
            </w:pPr>
          </w:p>
          <w:p w14:paraId="1BA45B01" w14:textId="0B440072" w:rsidR="002E3223" w:rsidRDefault="002E3223" w:rsidP="00C5461F">
            <w:pPr>
              <w:jc w:val="center"/>
              <w:rPr>
                <w:lang w:val="es-DO"/>
              </w:rPr>
            </w:pPr>
          </w:p>
          <w:p w14:paraId="4AD1C90A" w14:textId="6D1A643D" w:rsidR="002E3223" w:rsidRDefault="002E3223" w:rsidP="00C5461F">
            <w:pPr>
              <w:jc w:val="center"/>
              <w:rPr>
                <w:lang w:val="es-DO"/>
              </w:rPr>
            </w:pPr>
          </w:p>
          <w:p w14:paraId="28846FAC" w14:textId="7BBCE888" w:rsidR="002E3223" w:rsidRDefault="002E3223" w:rsidP="00C5461F">
            <w:pPr>
              <w:jc w:val="center"/>
              <w:rPr>
                <w:lang w:val="es-DO"/>
              </w:rPr>
            </w:pPr>
          </w:p>
          <w:p w14:paraId="757876C3" w14:textId="2971091B" w:rsidR="002E3223" w:rsidRDefault="002E3223" w:rsidP="0084053C">
            <w:pPr>
              <w:rPr>
                <w:lang w:val="es-DO"/>
              </w:rPr>
            </w:pPr>
          </w:p>
          <w:p w14:paraId="70772ACB" w14:textId="77777777" w:rsidR="002E3223" w:rsidRDefault="002E3223" w:rsidP="00C5461F">
            <w:pPr>
              <w:jc w:val="center"/>
              <w:rPr>
                <w:lang w:val="es-DO"/>
              </w:rPr>
            </w:pPr>
          </w:p>
          <w:p w14:paraId="6C95F830" w14:textId="31D83279" w:rsidR="00284211" w:rsidRPr="000864BB" w:rsidRDefault="00EA4E9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EE8C663" w14:textId="6DCA48F4" w:rsidR="00C5461F" w:rsidRDefault="00C5461F" w:rsidP="00C5461F">
            <w:pPr>
              <w:jc w:val="center"/>
              <w:rPr>
                <w:lang w:val="es-DO"/>
              </w:rPr>
            </w:pPr>
          </w:p>
          <w:p w14:paraId="045DB03B" w14:textId="193E7704" w:rsidR="0037047B" w:rsidRDefault="0037047B" w:rsidP="00C5461F">
            <w:pPr>
              <w:jc w:val="center"/>
              <w:rPr>
                <w:lang w:val="es-DO"/>
              </w:rPr>
            </w:pPr>
          </w:p>
          <w:p w14:paraId="0C68950B" w14:textId="232A9081" w:rsidR="0037047B" w:rsidRDefault="0037047B" w:rsidP="00C5461F">
            <w:pPr>
              <w:jc w:val="center"/>
              <w:rPr>
                <w:lang w:val="es-DO"/>
              </w:rPr>
            </w:pPr>
          </w:p>
          <w:p w14:paraId="32F65F9C" w14:textId="30BEA6BC" w:rsidR="0037047B" w:rsidRDefault="0037047B" w:rsidP="00C5461F">
            <w:pPr>
              <w:jc w:val="center"/>
              <w:rPr>
                <w:lang w:val="es-DO"/>
              </w:rPr>
            </w:pPr>
          </w:p>
          <w:p w14:paraId="1D0F4394" w14:textId="6DA050F7" w:rsidR="0037047B" w:rsidRDefault="0037047B" w:rsidP="00C5461F">
            <w:pPr>
              <w:jc w:val="center"/>
              <w:rPr>
                <w:lang w:val="es-DO"/>
              </w:rPr>
            </w:pPr>
          </w:p>
          <w:p w14:paraId="3A4F0985" w14:textId="052CFB7A" w:rsidR="0037047B" w:rsidRDefault="0037047B" w:rsidP="00C5461F">
            <w:pPr>
              <w:jc w:val="center"/>
              <w:rPr>
                <w:lang w:val="es-DO"/>
              </w:rPr>
            </w:pPr>
          </w:p>
          <w:p w14:paraId="29B827BA" w14:textId="18D8CB16" w:rsidR="0037047B" w:rsidRDefault="0037047B" w:rsidP="00C5461F">
            <w:pPr>
              <w:jc w:val="center"/>
              <w:rPr>
                <w:lang w:val="es-DO"/>
              </w:rPr>
            </w:pPr>
          </w:p>
          <w:p w14:paraId="3D050116" w14:textId="04077AAB" w:rsidR="0037047B" w:rsidRDefault="0037047B" w:rsidP="00C4670E">
            <w:pPr>
              <w:rPr>
                <w:lang w:val="es-DO"/>
              </w:rPr>
            </w:pPr>
          </w:p>
          <w:p w14:paraId="2473B05F" w14:textId="77777777" w:rsidR="00ED3F3A" w:rsidRDefault="00ED3F3A" w:rsidP="00C4670E">
            <w:pPr>
              <w:rPr>
                <w:lang w:val="es-DO"/>
              </w:rPr>
            </w:pPr>
          </w:p>
          <w:p w14:paraId="2DF9A526" w14:textId="77777777" w:rsidR="0037047B" w:rsidRDefault="0037047B" w:rsidP="003911E6">
            <w:pPr>
              <w:rPr>
                <w:lang w:val="es-DO"/>
              </w:rPr>
            </w:pPr>
          </w:p>
          <w:p w14:paraId="140A31CD" w14:textId="14114D40" w:rsidR="008E624A" w:rsidRDefault="00F0011F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o 202</w:t>
            </w:r>
            <w:r w:rsidR="005616E5">
              <w:rPr>
                <w:lang w:val="es-DO"/>
              </w:rPr>
              <w:t>5</w:t>
            </w:r>
          </w:p>
          <w:p w14:paraId="596FBEF9" w14:textId="24667B20" w:rsidR="0015398F" w:rsidRDefault="0015398F" w:rsidP="00C5461F">
            <w:pPr>
              <w:jc w:val="center"/>
              <w:rPr>
                <w:lang w:val="es-DO"/>
              </w:rPr>
            </w:pPr>
          </w:p>
          <w:p w14:paraId="0A8E37EC" w14:textId="0D03FC2E" w:rsidR="00ED0453" w:rsidRDefault="00ED0453" w:rsidP="00C5461F">
            <w:pPr>
              <w:jc w:val="center"/>
              <w:rPr>
                <w:lang w:val="es-DO"/>
              </w:rPr>
            </w:pPr>
          </w:p>
          <w:p w14:paraId="6CEE20F6" w14:textId="06737CAD" w:rsidR="00ED0453" w:rsidRDefault="00ED0453" w:rsidP="00C5461F">
            <w:pPr>
              <w:jc w:val="center"/>
              <w:rPr>
                <w:lang w:val="es-DO"/>
              </w:rPr>
            </w:pPr>
          </w:p>
          <w:p w14:paraId="17829D57" w14:textId="08DAD7B1" w:rsidR="00ED0453" w:rsidRDefault="00ED0453" w:rsidP="00C5461F">
            <w:pPr>
              <w:jc w:val="center"/>
              <w:rPr>
                <w:lang w:val="es-DO"/>
              </w:rPr>
            </w:pPr>
          </w:p>
          <w:p w14:paraId="4E9166E9" w14:textId="3B25C8AB" w:rsidR="00ED0453" w:rsidRDefault="00ED0453" w:rsidP="00C5461F">
            <w:pPr>
              <w:jc w:val="center"/>
              <w:rPr>
                <w:lang w:val="es-DO"/>
              </w:rPr>
            </w:pPr>
          </w:p>
          <w:p w14:paraId="339021A9" w14:textId="3B682C8F" w:rsidR="00ED0453" w:rsidRDefault="00ED0453" w:rsidP="00C5461F">
            <w:pPr>
              <w:jc w:val="center"/>
              <w:rPr>
                <w:lang w:val="es-DO"/>
              </w:rPr>
            </w:pPr>
          </w:p>
          <w:p w14:paraId="645FB39E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6C49EB4C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107074BA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BB8FFF8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2F984888" w14:textId="77777777" w:rsidR="00DF0F89" w:rsidRDefault="00DF0F89" w:rsidP="00C5461F">
            <w:pPr>
              <w:jc w:val="center"/>
              <w:rPr>
                <w:lang w:val="es-DO"/>
              </w:rPr>
            </w:pPr>
          </w:p>
          <w:p w14:paraId="26822D76" w14:textId="6B16D497" w:rsidR="00ED0453" w:rsidRDefault="00ED0453" w:rsidP="00C5461F">
            <w:pPr>
              <w:jc w:val="center"/>
              <w:rPr>
                <w:lang w:val="es-DO"/>
              </w:rPr>
            </w:pPr>
          </w:p>
          <w:p w14:paraId="63EA35C6" w14:textId="25E27B8C" w:rsidR="00C5461F" w:rsidRDefault="000A00B1" w:rsidP="00FB54F6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C0C37A8" w14:textId="7BC02F6C" w:rsidR="00EE6B46" w:rsidRDefault="00EE6B46" w:rsidP="00511A5F">
            <w:pPr>
              <w:rPr>
                <w:lang w:val="es-DO"/>
              </w:rPr>
            </w:pPr>
          </w:p>
          <w:p w14:paraId="1BA91B88" w14:textId="1411B17B" w:rsidR="00EE6B46" w:rsidRDefault="00EE6B46" w:rsidP="00B22064">
            <w:pPr>
              <w:rPr>
                <w:lang w:val="es-DO"/>
              </w:rPr>
            </w:pPr>
          </w:p>
          <w:p w14:paraId="05D267E5" w14:textId="73E8761C" w:rsidR="008E624A" w:rsidRDefault="008E624A" w:rsidP="00B22064">
            <w:pPr>
              <w:rPr>
                <w:lang w:val="es-DO"/>
              </w:rPr>
            </w:pPr>
          </w:p>
          <w:p w14:paraId="3807F9AC" w14:textId="25020BBC" w:rsidR="008E624A" w:rsidRDefault="008E624A" w:rsidP="00B22064">
            <w:pPr>
              <w:rPr>
                <w:lang w:val="es-DO"/>
              </w:rPr>
            </w:pPr>
          </w:p>
          <w:p w14:paraId="5A88F360" w14:textId="52EDA009" w:rsidR="008E624A" w:rsidRDefault="008E624A" w:rsidP="00B22064">
            <w:pPr>
              <w:rPr>
                <w:lang w:val="es-DO"/>
              </w:rPr>
            </w:pPr>
          </w:p>
          <w:p w14:paraId="01216445" w14:textId="79106D3A" w:rsidR="008E624A" w:rsidRDefault="008E624A" w:rsidP="00B22064">
            <w:pPr>
              <w:rPr>
                <w:lang w:val="es-DO"/>
              </w:rPr>
            </w:pPr>
          </w:p>
          <w:p w14:paraId="063B32D3" w14:textId="2819851F" w:rsidR="008E624A" w:rsidRDefault="008E624A" w:rsidP="00B22064">
            <w:pPr>
              <w:rPr>
                <w:lang w:val="es-DO"/>
              </w:rPr>
            </w:pPr>
          </w:p>
          <w:p w14:paraId="7614C023" w14:textId="151C02AB" w:rsidR="008E624A" w:rsidRDefault="008E624A" w:rsidP="00B22064">
            <w:pPr>
              <w:rPr>
                <w:lang w:val="es-DO"/>
              </w:rPr>
            </w:pPr>
          </w:p>
          <w:p w14:paraId="2C552D7A" w14:textId="77777777" w:rsidR="0048005F" w:rsidRDefault="0048005F" w:rsidP="00B22064">
            <w:pPr>
              <w:rPr>
                <w:lang w:val="es-DO"/>
              </w:rPr>
            </w:pPr>
          </w:p>
          <w:p w14:paraId="10CF7142" w14:textId="77777777" w:rsidR="008E624A" w:rsidRDefault="008E624A" w:rsidP="00B22064">
            <w:pPr>
              <w:rPr>
                <w:lang w:val="es-DO"/>
              </w:rPr>
            </w:pPr>
          </w:p>
          <w:p w14:paraId="67944CF1" w14:textId="77777777" w:rsidR="00DF0F89" w:rsidRDefault="00DF0F89" w:rsidP="00B22064">
            <w:pPr>
              <w:rPr>
                <w:lang w:val="es-DO"/>
              </w:rPr>
            </w:pPr>
          </w:p>
          <w:p w14:paraId="493FB9C5" w14:textId="77777777" w:rsidR="00DF0F89" w:rsidRDefault="00DF0F89" w:rsidP="00B22064">
            <w:pPr>
              <w:rPr>
                <w:lang w:val="es-DO"/>
              </w:rPr>
            </w:pPr>
          </w:p>
          <w:p w14:paraId="5801B96B" w14:textId="77777777" w:rsidR="00DF0F89" w:rsidRDefault="00DF0F89" w:rsidP="00B22064">
            <w:pPr>
              <w:rPr>
                <w:lang w:val="es-DO"/>
              </w:rPr>
            </w:pPr>
          </w:p>
          <w:p w14:paraId="27858BBC" w14:textId="77777777" w:rsidR="00DF0F89" w:rsidRDefault="00DF0F89" w:rsidP="00B22064">
            <w:pPr>
              <w:rPr>
                <w:lang w:val="es-DO"/>
              </w:rPr>
            </w:pPr>
          </w:p>
          <w:p w14:paraId="14BDA854" w14:textId="7BF2673C" w:rsidR="00EE6B46" w:rsidRDefault="00EE6B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BC17C94" w14:textId="28D52FC8" w:rsidR="00EE6B46" w:rsidRDefault="00EE6B46" w:rsidP="00C5461F">
            <w:pPr>
              <w:jc w:val="center"/>
              <w:rPr>
                <w:lang w:val="es-DO"/>
              </w:rPr>
            </w:pPr>
          </w:p>
          <w:p w14:paraId="1596C25B" w14:textId="53AAE776" w:rsidR="00EE6B46" w:rsidRDefault="00EE6B46" w:rsidP="00C5461F">
            <w:pPr>
              <w:jc w:val="center"/>
              <w:rPr>
                <w:lang w:val="es-DO"/>
              </w:rPr>
            </w:pPr>
          </w:p>
          <w:p w14:paraId="5E7E81DE" w14:textId="3648FFFC" w:rsidR="00EE6B46" w:rsidRDefault="00EE6B46" w:rsidP="00C5461F">
            <w:pPr>
              <w:jc w:val="center"/>
              <w:rPr>
                <w:lang w:val="es-DO"/>
              </w:rPr>
            </w:pPr>
          </w:p>
          <w:p w14:paraId="29913453" w14:textId="42911C75" w:rsidR="00EE6B46" w:rsidRDefault="00EE6B46" w:rsidP="00C5461F">
            <w:pPr>
              <w:jc w:val="center"/>
              <w:rPr>
                <w:lang w:val="es-DO"/>
              </w:rPr>
            </w:pPr>
          </w:p>
          <w:p w14:paraId="53FD9935" w14:textId="42EB64E3" w:rsidR="00EE6B46" w:rsidRDefault="00EE6B46" w:rsidP="00C5461F">
            <w:pPr>
              <w:jc w:val="center"/>
              <w:rPr>
                <w:lang w:val="es-DO"/>
              </w:rPr>
            </w:pPr>
          </w:p>
          <w:p w14:paraId="5B8A421D" w14:textId="621730B8" w:rsidR="00EE6B46" w:rsidRDefault="00EE6B46" w:rsidP="00C5461F">
            <w:pPr>
              <w:jc w:val="center"/>
              <w:rPr>
                <w:lang w:val="es-DO"/>
              </w:rPr>
            </w:pPr>
          </w:p>
          <w:p w14:paraId="2EB4E90C" w14:textId="6D5D41E8" w:rsidR="00EE6B46" w:rsidRDefault="00EE6B46" w:rsidP="00C5461F">
            <w:pPr>
              <w:jc w:val="center"/>
              <w:rPr>
                <w:lang w:val="es-DO"/>
              </w:rPr>
            </w:pPr>
          </w:p>
          <w:p w14:paraId="2DB6453D" w14:textId="584A559C" w:rsidR="00EE6B46" w:rsidRDefault="00EE6B46" w:rsidP="00C5461F">
            <w:pPr>
              <w:jc w:val="center"/>
              <w:rPr>
                <w:lang w:val="es-DO"/>
              </w:rPr>
            </w:pPr>
          </w:p>
          <w:p w14:paraId="5DFF917E" w14:textId="77777777" w:rsidR="004E3DE3" w:rsidRDefault="004E3DE3" w:rsidP="004E3DE3">
            <w:pPr>
              <w:rPr>
                <w:lang w:val="es-DO"/>
              </w:rPr>
            </w:pPr>
          </w:p>
          <w:p w14:paraId="21D77232" w14:textId="77777777" w:rsidR="00EE6B46" w:rsidRPr="000864BB" w:rsidRDefault="00EE6B46" w:rsidP="00C5461F">
            <w:pPr>
              <w:jc w:val="center"/>
              <w:rPr>
                <w:lang w:val="es-DO"/>
              </w:rPr>
            </w:pPr>
          </w:p>
          <w:p w14:paraId="544F28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49EB13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8E803C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C63B56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4940BE6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611C53E9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2CAA90F5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0F587C0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E4BAAB7" w14:textId="77777777" w:rsidR="0048005F" w:rsidRDefault="0048005F" w:rsidP="004E3DE3">
            <w:pPr>
              <w:rPr>
                <w:lang w:val="es-DO"/>
              </w:rPr>
            </w:pPr>
          </w:p>
          <w:p w14:paraId="1F11A313" w14:textId="77777777" w:rsidR="0048005F" w:rsidRPr="000864BB" w:rsidRDefault="0048005F" w:rsidP="00C5461F">
            <w:pPr>
              <w:jc w:val="center"/>
              <w:rPr>
                <w:lang w:val="es-DO"/>
              </w:rPr>
            </w:pPr>
          </w:p>
          <w:p w14:paraId="54EEAC0B" w14:textId="77777777" w:rsidR="00C31739" w:rsidRPr="000864BB" w:rsidRDefault="00C31739" w:rsidP="00827AA5">
            <w:pPr>
              <w:rPr>
                <w:lang w:val="es-DO"/>
              </w:rPr>
            </w:pPr>
          </w:p>
          <w:p w14:paraId="148D7DF7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560434A4" w14:textId="77777777" w:rsidR="0084053C" w:rsidRPr="000864BB" w:rsidRDefault="0084053C" w:rsidP="00C5461F">
            <w:pPr>
              <w:jc w:val="center"/>
              <w:rPr>
                <w:lang w:val="es-DO"/>
              </w:rPr>
            </w:pPr>
          </w:p>
          <w:p w14:paraId="40CC51B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460EED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261E17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2E6D64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B86127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41A0EA0" w14:textId="53DF8A8D" w:rsidR="00C5461F" w:rsidRDefault="00C5461F" w:rsidP="00C5461F">
            <w:pPr>
              <w:jc w:val="center"/>
              <w:rPr>
                <w:lang w:val="es-DO"/>
              </w:rPr>
            </w:pPr>
          </w:p>
          <w:p w14:paraId="63CA795D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1D32441" w14:textId="5C22B411" w:rsidR="00827AA5" w:rsidRDefault="00827AA5" w:rsidP="00C5461F">
            <w:pPr>
              <w:jc w:val="center"/>
              <w:rPr>
                <w:lang w:val="es-DO"/>
              </w:rPr>
            </w:pPr>
          </w:p>
          <w:p w14:paraId="3A62E3F1" w14:textId="77777777" w:rsidR="00827AA5" w:rsidRPr="000864BB" w:rsidRDefault="00827AA5" w:rsidP="00C5461F">
            <w:pPr>
              <w:jc w:val="center"/>
              <w:rPr>
                <w:lang w:val="es-DO"/>
              </w:rPr>
            </w:pPr>
          </w:p>
          <w:p w14:paraId="71F805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D4F127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42FF8A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0F4A258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11667E0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04CE16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2DB881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D3775D1" w14:textId="648129E7" w:rsidR="00C5461F" w:rsidRDefault="00C5461F" w:rsidP="00C5461F">
            <w:pPr>
              <w:jc w:val="center"/>
              <w:rPr>
                <w:lang w:val="es-DO"/>
              </w:rPr>
            </w:pPr>
          </w:p>
          <w:p w14:paraId="4A31684C" w14:textId="647AFC3B" w:rsidR="00D363EF" w:rsidRDefault="00D363EF" w:rsidP="00C5461F">
            <w:pPr>
              <w:jc w:val="center"/>
              <w:rPr>
                <w:lang w:val="es-DO"/>
              </w:rPr>
            </w:pPr>
          </w:p>
          <w:p w14:paraId="5D2B4E5B" w14:textId="6169DA9D" w:rsidR="00D363EF" w:rsidRDefault="00D363EF" w:rsidP="00C5461F">
            <w:pPr>
              <w:jc w:val="center"/>
              <w:rPr>
                <w:lang w:val="es-DO"/>
              </w:rPr>
            </w:pPr>
          </w:p>
          <w:p w14:paraId="34F4A5E8" w14:textId="288D8C33" w:rsidR="00D363EF" w:rsidRDefault="00D363EF" w:rsidP="00C5461F">
            <w:pPr>
              <w:jc w:val="center"/>
              <w:rPr>
                <w:lang w:val="es-DO"/>
              </w:rPr>
            </w:pPr>
          </w:p>
          <w:p w14:paraId="59484EFA" w14:textId="460AAD7A" w:rsidR="00D363EF" w:rsidRDefault="00D363EF" w:rsidP="00C5461F">
            <w:pPr>
              <w:jc w:val="center"/>
              <w:rPr>
                <w:lang w:val="es-DO"/>
              </w:rPr>
            </w:pPr>
          </w:p>
          <w:p w14:paraId="0D007CD7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54E593FD" w14:textId="77777777" w:rsidR="00C5461F" w:rsidRPr="000864BB" w:rsidRDefault="00C5461F" w:rsidP="002A4055">
            <w:pPr>
              <w:rPr>
                <w:lang w:val="es-DO"/>
              </w:rPr>
            </w:pPr>
          </w:p>
          <w:p w14:paraId="59F92B40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  <w:r w:rsidRPr="00E77549">
              <w:rPr>
                <w:lang w:val="es-DO"/>
              </w:rPr>
              <w:t>Febrero 2022</w:t>
            </w:r>
          </w:p>
          <w:p w14:paraId="796FA53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6E8EED86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2F7C479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684A97C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3E61134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EB12D44" w14:textId="17D1CE6D" w:rsidR="00D363EF" w:rsidRDefault="00D363EF" w:rsidP="0048005F">
            <w:pPr>
              <w:rPr>
                <w:lang w:val="es-DO"/>
              </w:rPr>
            </w:pPr>
          </w:p>
          <w:p w14:paraId="28187157" w14:textId="77777777" w:rsidR="00B53FDD" w:rsidRDefault="00B53FDD" w:rsidP="003911E6">
            <w:pPr>
              <w:rPr>
                <w:lang w:val="es-DO"/>
              </w:rPr>
            </w:pPr>
          </w:p>
          <w:p w14:paraId="66E8EBF6" w14:textId="10B11755" w:rsidR="00EB3697" w:rsidRDefault="00EB3697" w:rsidP="00C5461F">
            <w:pPr>
              <w:jc w:val="center"/>
              <w:rPr>
                <w:lang w:val="es-DO"/>
              </w:rPr>
            </w:pPr>
          </w:p>
          <w:p w14:paraId="316300FF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4D8DEFC" w14:textId="5C99163E" w:rsidR="00EB3697" w:rsidRDefault="00FB54F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Enero 2022 </w:t>
            </w:r>
          </w:p>
          <w:p w14:paraId="7E23C5AC" w14:textId="3D636181" w:rsidR="00EB3697" w:rsidRDefault="00EB3697" w:rsidP="00C5461F">
            <w:pPr>
              <w:jc w:val="center"/>
              <w:rPr>
                <w:lang w:val="es-DO"/>
              </w:rPr>
            </w:pPr>
          </w:p>
          <w:p w14:paraId="28A05BD2" w14:textId="2AEF457B" w:rsidR="00EB3697" w:rsidRDefault="00EB3697" w:rsidP="00C5461F">
            <w:pPr>
              <w:jc w:val="center"/>
              <w:rPr>
                <w:lang w:val="es-DO"/>
              </w:rPr>
            </w:pPr>
          </w:p>
          <w:p w14:paraId="38495062" w14:textId="6F9D8B20" w:rsidR="00EB3697" w:rsidRDefault="00EB3697" w:rsidP="00C5461F">
            <w:pPr>
              <w:jc w:val="center"/>
              <w:rPr>
                <w:lang w:val="es-DO"/>
              </w:rPr>
            </w:pPr>
          </w:p>
          <w:p w14:paraId="09EF4E6D" w14:textId="3CA0728E" w:rsidR="00EB3697" w:rsidRDefault="00EB3697" w:rsidP="00C5461F">
            <w:pPr>
              <w:jc w:val="center"/>
              <w:rPr>
                <w:lang w:val="es-DO"/>
              </w:rPr>
            </w:pPr>
          </w:p>
          <w:p w14:paraId="72578BF2" w14:textId="23A0C55E" w:rsidR="00EB3697" w:rsidRDefault="00EB3697" w:rsidP="00C5461F">
            <w:pPr>
              <w:jc w:val="center"/>
              <w:rPr>
                <w:lang w:val="es-DO"/>
              </w:rPr>
            </w:pPr>
          </w:p>
          <w:p w14:paraId="69C063C3" w14:textId="14C02E06" w:rsidR="00EB3697" w:rsidRDefault="00EB3697" w:rsidP="00C5461F">
            <w:pPr>
              <w:jc w:val="center"/>
              <w:rPr>
                <w:lang w:val="es-DO"/>
              </w:rPr>
            </w:pPr>
          </w:p>
          <w:p w14:paraId="2BB24B29" w14:textId="71FA3976" w:rsidR="00EB3697" w:rsidRDefault="00EB3697" w:rsidP="00C5461F">
            <w:pPr>
              <w:jc w:val="center"/>
              <w:rPr>
                <w:lang w:val="es-DO"/>
              </w:rPr>
            </w:pPr>
          </w:p>
          <w:p w14:paraId="277B4E58" w14:textId="40793DCA" w:rsidR="00EB3697" w:rsidRDefault="00EB3697" w:rsidP="00C5461F">
            <w:pPr>
              <w:jc w:val="center"/>
              <w:rPr>
                <w:lang w:val="es-DO"/>
              </w:rPr>
            </w:pPr>
          </w:p>
          <w:p w14:paraId="06445497" w14:textId="066DCF0B" w:rsidR="00EB3697" w:rsidRDefault="00EB3697" w:rsidP="00C5461F">
            <w:pPr>
              <w:jc w:val="center"/>
              <w:rPr>
                <w:lang w:val="es-DO"/>
              </w:rPr>
            </w:pPr>
          </w:p>
          <w:p w14:paraId="3DAC9696" w14:textId="2119DE2C" w:rsidR="00EB3697" w:rsidRDefault="00EB3697" w:rsidP="00C5461F">
            <w:pPr>
              <w:jc w:val="center"/>
              <w:rPr>
                <w:lang w:val="es-DO"/>
              </w:rPr>
            </w:pPr>
          </w:p>
          <w:p w14:paraId="786D041D" w14:textId="0943CD57" w:rsidR="00EB3697" w:rsidRDefault="00EB3697" w:rsidP="00C5461F">
            <w:pPr>
              <w:jc w:val="center"/>
              <w:rPr>
                <w:lang w:val="es-DO"/>
              </w:rPr>
            </w:pPr>
          </w:p>
          <w:p w14:paraId="09293F60" w14:textId="0E710545" w:rsidR="00EB3697" w:rsidRDefault="00EB3697" w:rsidP="00C5461F">
            <w:pPr>
              <w:jc w:val="center"/>
              <w:rPr>
                <w:lang w:val="es-DO"/>
              </w:rPr>
            </w:pPr>
          </w:p>
          <w:p w14:paraId="20E3CECE" w14:textId="5E818B27" w:rsidR="00EB3697" w:rsidRDefault="00EB3697" w:rsidP="00C5461F">
            <w:pPr>
              <w:jc w:val="center"/>
              <w:rPr>
                <w:lang w:val="es-DO"/>
              </w:rPr>
            </w:pPr>
          </w:p>
          <w:p w14:paraId="2AC43A99" w14:textId="4508DAD8" w:rsidR="00EB3697" w:rsidRDefault="00EB3697" w:rsidP="00C5461F">
            <w:pPr>
              <w:jc w:val="center"/>
              <w:rPr>
                <w:lang w:val="es-DO"/>
              </w:rPr>
            </w:pPr>
          </w:p>
          <w:p w14:paraId="7FC07372" w14:textId="008439E4" w:rsidR="00EB3697" w:rsidRDefault="00EB3697" w:rsidP="00C5461F">
            <w:pPr>
              <w:jc w:val="center"/>
              <w:rPr>
                <w:lang w:val="es-DO"/>
              </w:rPr>
            </w:pPr>
          </w:p>
          <w:p w14:paraId="6BAD8B36" w14:textId="77777777" w:rsidR="00E15698" w:rsidRDefault="00E15698" w:rsidP="00C5461F">
            <w:pPr>
              <w:jc w:val="center"/>
              <w:rPr>
                <w:lang w:val="es-DO"/>
              </w:rPr>
            </w:pPr>
          </w:p>
          <w:p w14:paraId="1BE3CE91" w14:textId="77777777" w:rsidR="00EB3697" w:rsidRPr="00E77549" w:rsidRDefault="00EB3697" w:rsidP="00C5461F">
            <w:pPr>
              <w:jc w:val="center"/>
              <w:rPr>
                <w:lang w:val="es-DO"/>
              </w:rPr>
            </w:pPr>
          </w:p>
          <w:p w14:paraId="6F68C277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56EF3006" w14:textId="77777777" w:rsidR="00ED3F3A" w:rsidRDefault="00ED3F3A" w:rsidP="00C31739">
            <w:pPr>
              <w:rPr>
                <w:lang w:val="es-DO"/>
              </w:rPr>
            </w:pPr>
          </w:p>
          <w:p w14:paraId="0E4622B0" w14:textId="77777777" w:rsidR="003819CF" w:rsidRDefault="003819CF" w:rsidP="00C31739">
            <w:pPr>
              <w:rPr>
                <w:lang w:val="es-DO"/>
              </w:rPr>
            </w:pPr>
          </w:p>
          <w:p w14:paraId="22CF04B4" w14:textId="77777777" w:rsidR="003819CF" w:rsidRDefault="003819CF" w:rsidP="00C31739">
            <w:pPr>
              <w:rPr>
                <w:lang w:val="es-DO"/>
              </w:rPr>
            </w:pPr>
          </w:p>
          <w:p w14:paraId="04B73E24" w14:textId="77777777" w:rsidR="003819CF" w:rsidRDefault="003819CF" w:rsidP="00C31739">
            <w:pPr>
              <w:rPr>
                <w:lang w:val="es-DO"/>
              </w:rPr>
            </w:pPr>
          </w:p>
          <w:p w14:paraId="06709A5E" w14:textId="77777777" w:rsidR="006776C3" w:rsidRDefault="006776C3" w:rsidP="00C31739">
            <w:pPr>
              <w:rPr>
                <w:lang w:val="es-DO"/>
              </w:rPr>
            </w:pPr>
          </w:p>
          <w:p w14:paraId="022A2DD0" w14:textId="77777777" w:rsidR="006776C3" w:rsidRDefault="006776C3" w:rsidP="00C31739">
            <w:pPr>
              <w:rPr>
                <w:lang w:val="es-DO"/>
              </w:rPr>
            </w:pPr>
          </w:p>
          <w:p w14:paraId="6529D7EB" w14:textId="77777777" w:rsidR="006776C3" w:rsidRDefault="006776C3" w:rsidP="00C31739">
            <w:pPr>
              <w:rPr>
                <w:lang w:val="es-DO"/>
              </w:rPr>
            </w:pPr>
          </w:p>
          <w:p w14:paraId="6AD52DF3" w14:textId="77777777" w:rsidR="00487C36" w:rsidRDefault="00487C36" w:rsidP="00C31739">
            <w:pPr>
              <w:rPr>
                <w:lang w:val="es-DO"/>
              </w:rPr>
            </w:pPr>
          </w:p>
          <w:p w14:paraId="23912F19" w14:textId="77777777" w:rsidR="00487C36" w:rsidRDefault="00487C36" w:rsidP="00C31739">
            <w:pPr>
              <w:rPr>
                <w:lang w:val="es-DO"/>
              </w:rPr>
            </w:pPr>
          </w:p>
          <w:p w14:paraId="105F1D9D" w14:textId="77777777" w:rsidR="00487C36" w:rsidRDefault="00487C36" w:rsidP="00C31739">
            <w:pPr>
              <w:rPr>
                <w:lang w:val="es-DO"/>
              </w:rPr>
            </w:pPr>
          </w:p>
          <w:p w14:paraId="5CD3352E" w14:textId="77777777" w:rsidR="006776C3" w:rsidRDefault="006776C3" w:rsidP="00C31739">
            <w:pPr>
              <w:rPr>
                <w:lang w:val="es-DO"/>
              </w:rPr>
            </w:pPr>
          </w:p>
          <w:p w14:paraId="29802049" w14:textId="77777777" w:rsidR="00E15698" w:rsidRPr="000623F4" w:rsidRDefault="00E15698" w:rsidP="00E15698">
            <w:pPr>
              <w:jc w:val="center"/>
              <w:rPr>
                <w:lang w:val="es-DO"/>
              </w:rPr>
            </w:pPr>
            <w:r w:rsidRPr="000623F4">
              <w:rPr>
                <w:lang w:val="es-DO"/>
              </w:rPr>
              <w:t>Marzo 2022</w:t>
            </w:r>
          </w:p>
          <w:p w14:paraId="35DCF7C6" w14:textId="791A4423" w:rsidR="00E15698" w:rsidRDefault="00E15698" w:rsidP="006776C3">
            <w:pPr>
              <w:rPr>
                <w:lang w:val="es-DO"/>
              </w:rPr>
            </w:pPr>
          </w:p>
          <w:p w14:paraId="7FB4F16A" w14:textId="5B9E75B4" w:rsidR="00E15698" w:rsidRDefault="00E15698" w:rsidP="00C5461F">
            <w:pPr>
              <w:jc w:val="center"/>
              <w:rPr>
                <w:lang w:val="es-DO"/>
              </w:rPr>
            </w:pPr>
          </w:p>
          <w:p w14:paraId="69166084" w14:textId="1A8197E6" w:rsidR="00E15698" w:rsidRDefault="00E15698" w:rsidP="00C5461F">
            <w:pPr>
              <w:jc w:val="center"/>
              <w:rPr>
                <w:lang w:val="es-DO"/>
              </w:rPr>
            </w:pPr>
          </w:p>
          <w:p w14:paraId="23441BE6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1AAA032F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78AD1443" w14:textId="77777777" w:rsidR="00E15698" w:rsidRPr="00E77549" w:rsidRDefault="00E15698" w:rsidP="00C5461F">
            <w:pPr>
              <w:jc w:val="center"/>
              <w:rPr>
                <w:lang w:val="es-DO"/>
              </w:rPr>
            </w:pPr>
          </w:p>
          <w:p w14:paraId="4BEA7CCE" w14:textId="77777777" w:rsidR="000D7DF6" w:rsidRPr="00E77549" w:rsidRDefault="000D7DF6" w:rsidP="00827AA5">
            <w:pPr>
              <w:rPr>
                <w:lang w:val="es-DO"/>
              </w:rPr>
            </w:pPr>
          </w:p>
          <w:p w14:paraId="397D16DF" w14:textId="3CB020E3" w:rsidR="00D410F9" w:rsidRPr="00B22064" w:rsidRDefault="00D410F9" w:rsidP="00C5461F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Diciembre 2021</w:t>
            </w:r>
          </w:p>
          <w:p w14:paraId="3DD94A4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FCEDB72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919BCDB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10069CD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CDB99CF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3DDCE558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529A92D4" w14:textId="7ED24DF0" w:rsidR="00D410F9" w:rsidRDefault="00D410F9" w:rsidP="00C5461F">
            <w:pPr>
              <w:jc w:val="center"/>
              <w:rPr>
                <w:lang w:val="es-DO"/>
              </w:rPr>
            </w:pPr>
          </w:p>
          <w:p w14:paraId="6504DF9B" w14:textId="07031B0C" w:rsidR="00827AA5" w:rsidRDefault="00827AA5" w:rsidP="00C5461F">
            <w:pPr>
              <w:jc w:val="center"/>
              <w:rPr>
                <w:lang w:val="es-DO"/>
              </w:rPr>
            </w:pPr>
          </w:p>
          <w:p w14:paraId="1D3157C1" w14:textId="77777777" w:rsidR="00827AA5" w:rsidRPr="00B22064" w:rsidRDefault="00827AA5" w:rsidP="00C5461F">
            <w:pPr>
              <w:jc w:val="center"/>
              <w:rPr>
                <w:lang w:val="es-DO"/>
              </w:rPr>
            </w:pPr>
          </w:p>
          <w:p w14:paraId="027BFA09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3C40A5C" w14:textId="77777777" w:rsidR="00827AA5" w:rsidRDefault="00827AA5" w:rsidP="00C5461F">
            <w:pPr>
              <w:jc w:val="center"/>
              <w:rPr>
                <w:lang w:val="es-DO"/>
              </w:rPr>
            </w:pPr>
          </w:p>
          <w:p w14:paraId="1AC8A8B9" w14:textId="77777777" w:rsidR="004E3DE3" w:rsidRDefault="004E3DE3" w:rsidP="00C5461F">
            <w:pPr>
              <w:jc w:val="center"/>
              <w:rPr>
                <w:lang w:val="es-DO"/>
              </w:rPr>
            </w:pPr>
          </w:p>
          <w:p w14:paraId="0054C281" w14:textId="77777777" w:rsidR="004E3DE3" w:rsidRPr="000623F4" w:rsidRDefault="004E3DE3" w:rsidP="00C5461F">
            <w:pPr>
              <w:jc w:val="center"/>
              <w:rPr>
                <w:lang w:val="es-DO"/>
              </w:rPr>
            </w:pPr>
          </w:p>
          <w:p w14:paraId="74A9C0F8" w14:textId="77777777" w:rsidR="00827AA5" w:rsidRPr="000623F4" w:rsidRDefault="00827AA5" w:rsidP="00E15698">
            <w:pPr>
              <w:rPr>
                <w:lang w:val="es-DO"/>
              </w:rPr>
            </w:pPr>
          </w:p>
          <w:p w14:paraId="18C94C0D" w14:textId="77777777" w:rsidR="00827AA5" w:rsidRPr="000623F4" w:rsidRDefault="00827AA5" w:rsidP="00C5461F">
            <w:pPr>
              <w:jc w:val="center"/>
              <w:rPr>
                <w:lang w:val="es-DO"/>
              </w:rPr>
            </w:pPr>
          </w:p>
          <w:p w14:paraId="1A3B01D6" w14:textId="44D29393" w:rsidR="00827AA5" w:rsidRPr="000B00F5" w:rsidRDefault="00827AA5" w:rsidP="00C5461F">
            <w:pPr>
              <w:jc w:val="center"/>
            </w:pPr>
            <w:r>
              <w:t>2020</w:t>
            </w:r>
          </w:p>
        </w:tc>
        <w:tc>
          <w:tcPr>
            <w:tcW w:w="1622" w:type="dxa"/>
          </w:tcPr>
          <w:p w14:paraId="64C23CBE" w14:textId="77777777" w:rsidR="00082EBF" w:rsidRPr="000864BB" w:rsidRDefault="00082E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60416" w14:textId="77777777" w:rsidR="003725BF" w:rsidRPr="000864BB" w:rsidRDefault="003725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634447D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E75A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9DDB0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16D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286844" w14:textId="2D7E30F5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28E63E" w14:textId="0515BE0E" w:rsidR="00C572C4" w:rsidRPr="000864BB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28D749" w14:textId="7B844B0A" w:rsidR="00C572C4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FA9C8" w14:textId="77777777" w:rsidR="00827AA5" w:rsidRPr="000864BB" w:rsidRDefault="00827AA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786A2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8414E0C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DAC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67A1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7E3BF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433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1D340" w14:textId="2E612DE8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36F21" w14:textId="408C12D9" w:rsidR="00827AA5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0D5114FE" w14:textId="77777777" w:rsidR="00776355" w:rsidRPr="000864BB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74625" w14:textId="7246F7A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980FDF" w14:textId="0FA5B30F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AB87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5A7FB0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875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5DF4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84FF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99D16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D9A5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FFC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D30024" w14:textId="53B9600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687D0" w14:textId="77777777" w:rsidR="007A58E2" w:rsidRDefault="007A58E2" w:rsidP="007A58E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1FF84" w14:textId="022666F3" w:rsidR="00795712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2901A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CC62" w14:textId="77FA7A8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0ACD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3F8C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9E59FE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AE7E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F7A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79C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C4B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FA1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397C4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9E31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5ED93E" w14:textId="77777777" w:rsidR="00F66EC1" w:rsidRDefault="00F66EC1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FE55A0" w14:textId="77777777" w:rsidR="006A2692" w:rsidRDefault="006A2692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7F6C41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F0C56E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D5875" w14:textId="5DCC99BD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B08A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38CF6E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6C483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76E24" w14:textId="4B898364" w:rsidR="00F66EC1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BBF1413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01CDC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B020E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7B3A8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38AF1A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99F0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68EFE4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0EF1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2C0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DD9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4197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FD934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F727E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ADE9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09E72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B8C46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6428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FC56" w14:textId="77777777" w:rsidR="00F765E5" w:rsidRDefault="00F765E5" w:rsidP="001633B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C7C99" w14:textId="1CD270D5" w:rsidR="00F66EC1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9DF11D4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7B5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5592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3BC8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E44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2243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BC1A6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3645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231FB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EC42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3AB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692F2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938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556D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2BE24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C0A39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C05C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56653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9B910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28CE7" w14:textId="6E998DC2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E0F585" w14:textId="77777777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7C9B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343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A4E24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892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2C7F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551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752A2C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19DC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900F3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B0B0B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7A17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1DA42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6E42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185B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1D54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C80C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66491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CEB5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7EA0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FBCB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80BE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01C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50C6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23BA1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56388" w14:textId="2CDDB85C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98D7A67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E7215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F673C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11E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B7F0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ABE7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4B10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180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8A54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AB4A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4FDF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ACD4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9C8C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6A86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ED3A0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82E9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FACF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8FF0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6F545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46A3CB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BD0F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A66A47" w14:textId="77777777" w:rsidR="0031187F" w:rsidRDefault="0031187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8033C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CCA9A" w14:textId="51DECBF3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B08B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F98F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7F5C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9B94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AB3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87979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1C19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0451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D2732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55D0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9CAC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BD93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2C2A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573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F98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097F6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B355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46E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38EB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B7D5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95E1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086F7" w14:textId="77777777" w:rsidR="0048005F" w:rsidRDefault="0048005F" w:rsidP="00DC4F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F386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060BF8" w14:textId="2A8225A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11D93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5418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A33DA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EF904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CF1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CE41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34EC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574B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6A4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3CA817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9FB00" w14:textId="77777777" w:rsidR="006776C3" w:rsidRDefault="006776C3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C9BF15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02F49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A9BD3" w14:textId="1700A36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D4706" w14:textId="209908F0" w:rsidR="00C31739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25895F" w14:textId="77777777" w:rsidR="00323098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86C13" w14:textId="22A6D258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9C20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0277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6565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4486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C5344" w14:textId="397B25B0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7E968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E9A21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8137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01AD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123B9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BEF0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01FE1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DC20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1979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C101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A185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051B5" w14:textId="743D5EE8" w:rsidR="005D147C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9C03EA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29FD1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57B11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310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3EC2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985A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9913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6DF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E512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AD221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52A4FB" w14:textId="77777777" w:rsidR="00C31739" w:rsidRDefault="00C31739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941E6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444A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A6983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A094D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22CA9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58E44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91A7E" w14:textId="7DA83F69" w:rsidR="00795712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8331F3" w14:textId="791218C2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CBD31" w14:textId="0902DE3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14910B" w14:textId="060D26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6AA89" w14:textId="66492C4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55A58" w14:textId="39D7A9A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95252C" w14:textId="71BFBBD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6CD92" w14:textId="2B59548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D5807" w14:textId="23F6BDD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9F67" w14:textId="3695FD46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222B84" w14:textId="40EC2C9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01E90D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3D80D2" w14:textId="77777777" w:rsidR="002D0157" w:rsidRDefault="002D0157" w:rsidP="00DF0F8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A02C8E" w14:textId="5DD9FF8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CC3E0" w14:textId="40BB565B" w:rsidR="00A34DC8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ED486B" w14:textId="594B52CE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8599" w14:textId="5D76137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60172" w14:textId="4E0228E3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6854" w14:textId="1F9A2C85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AAA129" w14:textId="44F5A09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25A4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EED6B" w14:textId="2386E190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13ED" w14:textId="49878D78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AFEB2" w14:textId="0819E52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78F7FC" w14:textId="77777777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EFF63" w14:textId="49486C81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76E4C" w14:textId="52CF46DB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60D4B" w14:textId="77777777" w:rsidR="007A58E2" w:rsidRDefault="007A58E2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525793" w14:textId="77777777" w:rsidR="00AC28E7" w:rsidRPr="000864BB" w:rsidRDefault="00AC28E7" w:rsidP="00A34DC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BDBD85" w14:textId="06D1BB8F" w:rsidR="00AC28E7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7BF1A0" w14:textId="078A179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6F702" w14:textId="212EDFB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86C95" w14:textId="5B7A5D74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60165E" w14:textId="07FBE3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F840B" w14:textId="1C597FE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C7598" w14:textId="1788164C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CC1F6D" w14:textId="63DE6C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16E0F" w14:textId="3CE81103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17895" w14:textId="3DDBB376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EF1ABF" w14:textId="1DE1CD68" w:rsidR="00256B0D" w:rsidRDefault="00256B0D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91D536" w14:textId="7777777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ABB96" w14:textId="77777777" w:rsidR="00256B0D" w:rsidRPr="000864BB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77BB9" w14:textId="723DC9D8" w:rsidR="00AC28E7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2F4F95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67008" w14:textId="08DF12F1" w:rsidR="00AB601B" w:rsidRDefault="00AB601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6685C" w14:textId="523E963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4D0E8" w14:textId="279F3ED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A3019" w14:textId="48AD837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8F73F" w14:textId="5E51FA4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B608" w14:textId="722614A4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B936" w14:textId="2FB81A2B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D63" w14:textId="16FE49AC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D02A2" w14:textId="6F3ACEB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3651" w14:textId="77777777" w:rsidR="00A34DC8" w:rsidRDefault="00A34DC8" w:rsidP="00F765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58376C" w14:textId="6455D828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BEB3D7" w14:textId="41061BB8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36D0A3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6165BD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B4D409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0FDCF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52AA8B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CC75F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6228CE" w14:textId="34D50CBA" w:rsidR="00B75175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75A6E1" w14:textId="7777777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465FD4" w14:textId="2911A09F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BC908" w14:textId="0A6C068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27174" w14:textId="2907733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CCDFE" w14:textId="3AD7532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DDCC0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67094" w14:textId="63CEB8A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F108D" w14:textId="677AACF0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96A79" w14:textId="6386846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C167" w14:textId="04B5546E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C06E" w14:textId="49ED1965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37E5AD" w14:textId="77777777" w:rsidR="004E3DE3" w:rsidRDefault="004E3DE3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F424F0" w14:textId="5C39DE9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CDA57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3D017" w14:textId="1E97D0A8" w:rsidR="00BD435D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2C863D" w14:textId="64269764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AD13D" w14:textId="6389D8F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546FD7" w14:textId="54536039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F51BC" w14:textId="41A225E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41071" w14:textId="3F478183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05CDA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2951A" w14:textId="2BF591A8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EFF263" w14:textId="77777777" w:rsidR="004E3DE3" w:rsidRDefault="004E3DE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E1AD6E" w14:textId="1AC70ECF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8FD75D" w14:textId="77777777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36776F" w14:textId="77777777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3639CC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D29DD" w14:textId="16D7735F" w:rsidR="00AB601B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8ECA0BB" w14:textId="6BD3CAB4" w:rsidR="00231C68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449C3" w14:textId="205E9249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EC931" w14:textId="2319525E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99367" w14:textId="5C18932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357D4" w14:textId="07DD2D1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8AE37" w14:textId="0CE0576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63269" w14:textId="5848A2C3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98EAA7" w14:textId="066F0461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7AC84" w14:textId="7D723564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73DD5" w14:textId="768BDBA2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75CC16" w14:textId="38235A1C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4B039" w14:textId="4929628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6D859" w14:textId="2896A45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BD841" w14:textId="4B13FAF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0EA1E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9058FE" w14:textId="697ABF8E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65E2A054" w14:textId="77777777" w:rsidR="00F0011F" w:rsidRPr="000864BB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0C188" w14:textId="70EF42B3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EC763" w14:textId="6E93EC4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BDB99" w14:textId="7C844FD3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74A49" w14:textId="7BE9BD7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579AE" w14:textId="320AB4B9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3DDB8" w14:textId="781DC4BE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19241" w14:textId="22248A6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D58A4" w14:textId="3C9E8EA1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D2847E" w14:textId="0C318CA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A4FA9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C881A" w14:textId="0380CE1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6E86F1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CC5F2" w14:textId="77777777" w:rsidR="00517209" w:rsidRDefault="00517209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536036" w14:textId="77777777" w:rsidR="002A4055" w:rsidRPr="000864BB" w:rsidRDefault="002A4055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B4691D" w14:textId="1B4B4D9C" w:rsidR="00AC28E7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40BED" w14:textId="70A48011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D2124B" w14:textId="2314CCD8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34F36" w14:textId="4A02B52A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CF17C" w14:textId="6F426FA0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14DB3" w14:textId="2CCEC08B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88557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BD5949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2B8AE3" w14:textId="2A7BE0FC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CB1CF" w14:textId="77777777" w:rsidR="003911E6" w:rsidRDefault="003911E6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B59015" w14:textId="77777777" w:rsidR="008E624A" w:rsidRDefault="008E624A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C32394" w14:textId="77777777" w:rsidR="00AC28E7" w:rsidRPr="000864BB" w:rsidRDefault="00AC28E7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453511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DCA61F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19A7D" w14:textId="4BDA095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56F68" w14:textId="13AF949E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52ED7" w14:textId="02F73AD0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7E08D" w14:textId="1A8E7A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46C8" w14:textId="43904C7C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3051F" w14:textId="77777777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E434" w14:textId="24ED4282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D1E83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D4241" w14:textId="268386F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D72EC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D6DBA" w14:textId="77777777" w:rsidR="00B22064" w:rsidRPr="000864BB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14F146" w14:textId="704E5BB1" w:rsidR="00AC28E7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22A41" w14:textId="77777777" w:rsidR="00EE6B46" w:rsidRPr="000864BB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EC1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AB4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35ED9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D11E5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FB4A3B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18F51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A6EF8E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FB095" w14:textId="77777777" w:rsidR="00AC28E7" w:rsidRDefault="00AC28E7" w:rsidP="002761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DC5F8CB" w14:textId="77777777" w:rsidR="0084053C" w:rsidRPr="000864BB" w:rsidRDefault="0084053C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E2079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7366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DAA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C6E2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7C3A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88445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AFA3CE" w14:textId="304B7016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7D694" w14:textId="028FDC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D504" w14:textId="0E3CF2C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B1549" w14:textId="1CAC6C8F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D7807" w14:textId="6E82625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E2834" w14:textId="77777777" w:rsidR="00B22064" w:rsidRPr="000864BB" w:rsidRDefault="00B22064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917FD2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A6136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AE078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CA7C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33A09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C86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6D05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55523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D310" w14:textId="06C566F4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B56AF" w14:textId="740972AE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167C3" w14:textId="77777777" w:rsidR="00C4670E" w:rsidRPr="000864BB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7DF8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C2AD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B22EA1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3D5B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B6D9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2451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3A13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D0128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86C34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051CC4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D6076D" w14:textId="77777777" w:rsidR="00511A5F" w:rsidRPr="000864BB" w:rsidRDefault="00511A5F" w:rsidP="00CE097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A6A0DA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84B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45A9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F5B94B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695AD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C134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1D0B6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08EE1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3F8D3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ADEBA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7235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4949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D7FA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F337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4F18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5330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4D5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AAD7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27EEEC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2F6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653951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4564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90553C" w14:textId="00E4D4B0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00CD9" w14:textId="13B9C16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DE9FB" w14:textId="5A46204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51BC7B" w14:textId="0DB88F5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05346" w14:textId="5DFE098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07993" w14:textId="7404EE11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DF124" w14:textId="77777777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1343B" w14:textId="2FF6D1EA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FC33E" w14:textId="6551F511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37B53" w14:textId="399BEF50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8984B" w14:textId="4C3752F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77A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0674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A6770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8260C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D8A48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5081D" w14:textId="211EA4C3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8A5871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52772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B9CC3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057DF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024E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74080C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74B30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D3FD9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4C342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7C7A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12B662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6CC3C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8831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FE581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66EB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FC600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987D3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17443D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97877A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48B8F" w14:textId="1D73486C" w:rsidR="00DF0F89" w:rsidRDefault="006D11D0" w:rsidP="006D11D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C0BE43" w14:textId="77777777" w:rsidR="006D11D0" w:rsidRDefault="006D11D0" w:rsidP="006D11D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1E2E3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D6EA0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F46CB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5B34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998ED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B02D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A887A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8D009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1A3C8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CF887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7B5F2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B4C9C7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6BCE4E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1DCC5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2DE52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A3E55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6F3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9EFA2A" w14:textId="220283AC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4BB91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72E3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A7AD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5945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5E79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D65D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5311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7BD66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9F69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760B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30A0D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1D568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058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732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85A8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686D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E15E7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08F27" w14:textId="279D949E" w:rsidR="00D15F2C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09E1962" w14:textId="77777777" w:rsidR="00487C36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E98DB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72CD2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60803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FC3B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EE82F1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1CAA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A0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B7EE8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05D33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105B4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7199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6099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50C59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B3104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2D9A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F4DF9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35828" w14:textId="77777777" w:rsidR="005F5FAF" w:rsidRDefault="005F5FAF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61E4B4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BDD48" w14:textId="481CC19B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C3BA41E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9D6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963C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FC904F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83B6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96B531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7AF9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B80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1745D5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D87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4B6A9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402AC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375F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48E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AF8D9" w14:textId="77777777" w:rsidR="00D15F2C" w:rsidRDefault="00D15F2C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1FEF6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379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C60C7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D23A4" w14:textId="6E6285EB" w:rsidR="00ED3F3A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A372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EB4C2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B70E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4B48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E31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6A8D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B580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192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57FD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DDF1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743CB4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861A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3AD2D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E7BC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28F23B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F2F4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F5D5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51701" w14:textId="0C49B57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6E8B455D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749F1" w14:textId="585C6576" w:rsidR="002D0157" w:rsidRDefault="002D0157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B535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08B77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7FF7DA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545D7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4518F0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51717F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1B4C8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C9C2AC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0A1E73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5CD239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1C7AD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35EDD4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453905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343498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24E3AD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6CA76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04A75A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53329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7B98E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AD4193" w14:textId="595AAC2E" w:rsidR="002D0157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1D57C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5B7B9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A5664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5CDA4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279C2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3A3B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D14AA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D7616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A527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CEC75" w14:textId="77777777" w:rsidR="00ED3F3A" w:rsidRDefault="00ED3F3A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9CCB13" w14:textId="77777777" w:rsidR="00ED3F3A" w:rsidRDefault="00ED3F3A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67B11B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6798DC" w14:textId="27279ABB" w:rsidR="00C31739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11A99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AF65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A29A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E58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5A7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E8BB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06FB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8893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0E9E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47B06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98D415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EB8DDE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725F5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193A34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D6CDF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F2DF3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B1E4A" w14:textId="45D61646" w:rsidR="00CE520C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B133A8" w14:textId="1435F2C6" w:rsidR="0048203E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631A" w14:textId="0779E019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6D81A" w14:textId="5AED400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F0E0F" w14:textId="6E8B3F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0BFFBF" w14:textId="3A5F3E8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F3395" w14:textId="5D9ADA3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FF7E" w14:textId="7FA34F4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43938" w14:textId="03B3F3A3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662F9" w14:textId="095FAB2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3494BC" w14:textId="0E6208EF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B2BF9" w14:textId="10E2E805" w:rsidR="00CE0978" w:rsidRDefault="00CE0978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E22CF4" w14:textId="6BE378C3" w:rsidR="002D0157" w:rsidRDefault="002D0157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BCDAFC" w14:textId="77777777" w:rsidR="00DF0F89" w:rsidRDefault="00DF0F89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87760A" w14:textId="77777777" w:rsidR="006D11D0" w:rsidRDefault="006D11D0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D18537" w14:textId="75F08FEE" w:rsidR="002D0157" w:rsidRDefault="002D0157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CE8E88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D3D485" w14:textId="4A15E5EF" w:rsidR="00FB54F6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22CEA0" w14:textId="635DB0E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598E61" w14:textId="32B7D2A4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8A848" w14:textId="39FCAFA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C00F9" w14:textId="51EE1FB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42984" w14:textId="4CF98BF6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B427F" w14:textId="3FB2CBB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E138E" w14:textId="6D8113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4DB7C" w14:textId="65C4ECC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BD5C9F" w14:textId="51972C08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11ACE" w14:textId="537234A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5A2176" w14:textId="1FC29A50" w:rsidR="00CE0978" w:rsidRDefault="00CE097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81A1FA" w14:textId="77777777" w:rsidR="00CE0978" w:rsidRDefault="00CE0978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405BA8" w14:textId="77777777" w:rsidR="002A4055" w:rsidRDefault="002A4055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FC0BA2" w14:textId="33572E2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CC7F2" w14:textId="77777777" w:rsidR="00CE520C" w:rsidRDefault="00CE520C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7A4046" w14:textId="02DAB097" w:rsidR="00C5461F" w:rsidRDefault="00CE520C" w:rsidP="002761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9A2549" w14:textId="2A9545B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FB853" w14:textId="796F08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4EA45" w14:textId="3E8C320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74182" w14:textId="4B48D65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3B7B3" w14:textId="5ABB1DA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52E8" w14:textId="3E6F7F0C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69D75C" w14:textId="3577C2C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75A40" w14:textId="53CE37E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41714" w14:textId="3436128A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1FB6C" w14:textId="44C7160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A5FD4A" w14:textId="0EF2D06F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2EFEB" w14:textId="012AC9B1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D29AB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63668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6F5D0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FFB89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882B12" w14:textId="77777777" w:rsidR="00CE520C" w:rsidRPr="000864BB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0EEDE6" w14:textId="76290A69" w:rsidR="00C5461F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F55DDF" w14:textId="77777777" w:rsidR="00A34DC8" w:rsidRPr="000864BB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8866FD" w14:textId="66E3BDF7" w:rsidR="00BB1A91" w:rsidRDefault="00BB1A91" w:rsidP="00B7517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FBA690" w14:textId="5631C97D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B9ED2" w14:textId="1A023140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81EC4" w14:textId="5B31401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7461A4" w14:textId="0AD2754C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A983C" w14:textId="30DF1568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07ED" w14:textId="684E046F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D018D" w14:textId="52012EED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2167D" w14:textId="3DD56B7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87498" w14:textId="70EDC62E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8C02E" w14:textId="77777777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92475" w14:textId="1CDF885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7AE1EB" w14:textId="4BB42EEB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8DD9D" w14:textId="69DAAD9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38196" w14:textId="09CEFC4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1371D" w14:textId="7D9C2F0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C4CAB3" w14:textId="77A126D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C0302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C8475" w14:textId="70427EF4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0D399F" w14:textId="106860A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0C2FC" w14:textId="2854E8A2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6D5356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AAF10" w14:textId="505F459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E5C5A" w14:textId="77777777" w:rsidR="002D01B3" w:rsidRDefault="002D01B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DB14E" w14:textId="566E4771" w:rsidR="00284211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43BCEA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4ABE" w14:textId="26B1B3B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6AFF" w14:textId="173D614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898F6" w14:textId="32A0DE8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492C4" w14:textId="58FF40D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8726B" w14:textId="68FA50A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60CEF" w14:textId="2B5B11F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D85E6" w14:textId="6A96BFD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A7B8A" w14:textId="28722E35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6F43" w14:textId="64B0262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92179" w14:textId="2685E47E" w:rsidR="002E3223" w:rsidRDefault="002E3223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9B7ED3" w14:textId="7777777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476DEC" w14:textId="26287715" w:rsidR="00284211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88A01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CA48F" w14:textId="5D417107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A0BA9" w14:textId="5ABE1E5F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A00365" w14:textId="77AF0E35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10343" w14:textId="34A6EC7E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B7EBC" w14:textId="53C9A76C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8ABC1" w14:textId="055213F0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38560" w14:textId="40D89071" w:rsidR="0037047B" w:rsidRDefault="0033050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B67BC0" w14:textId="26B641A1" w:rsidR="0037047B" w:rsidRDefault="0037047B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007EE7" w14:textId="77777777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BE28A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7787A" w14:textId="156FF507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317D8B3" w14:textId="44E1059F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18041" w14:textId="59C1FFC6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E37AF" w14:textId="3F2AE581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350CB" w14:textId="324596C9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66926" w14:textId="1AEC9F43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6999F" w14:textId="4C6018CA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3E7C9" w14:textId="33FFD1CD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B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8D2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FA7FA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587CEB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0A86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D0E08" w14:textId="55001961" w:rsidR="00ED0453" w:rsidRDefault="00ED0453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DA7B39" w14:textId="22E685C2" w:rsidR="00ED0453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724D73" w14:textId="7777777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F7FD" w14:textId="77777777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4BD69" w14:textId="77777777" w:rsidR="0015398F" w:rsidRPr="000864BB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64C33" w14:textId="0420C2E3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B2F48" w14:textId="77777777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4EE9C" w14:textId="4342B5C2" w:rsidR="007768B4" w:rsidRDefault="007768B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A9866" w14:textId="77777777" w:rsidR="008E624A" w:rsidRDefault="008E624A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E11894" w14:textId="77777777" w:rsidR="0048005F" w:rsidRDefault="004800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9437A48" w14:textId="77777777" w:rsidR="003911E6" w:rsidRDefault="003911E6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8CBBD" w14:textId="4C143FCE" w:rsidR="00C5461F" w:rsidRDefault="00C5461F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BB7F63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697E3D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F04830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89A02" w14:textId="77777777" w:rsidR="00DF0F89" w:rsidRPr="000864BB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E09CCD" w14:textId="2C3F2106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CE2A079" w14:textId="6D330BC2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70E75" w14:textId="58D27771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D1B32" w14:textId="4C490B4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292E3" w14:textId="7A09DE1C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ADB98" w14:textId="3AE74723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28D9F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63C99E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383540" w14:textId="7B5F88CD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10154A" w14:textId="77777777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1AFA23" w14:textId="02738097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40C68C25" w14:textId="1BFB31B3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E53BB" w14:textId="50CEED25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C97D5" w14:textId="3A0995BB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EC24" w14:textId="0F96F381" w:rsidR="00D363EF" w:rsidRDefault="00D363EF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EADBBE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9DDF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15B34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3D230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65C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9908C5" w14:textId="77777777" w:rsidR="00EE6B46" w:rsidRDefault="00EE6B46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3D07B0" w14:textId="77777777" w:rsidR="004E3DE3" w:rsidRPr="000864BB" w:rsidRDefault="004E3DE3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A6258" w14:textId="264BB199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CBF4" w14:textId="63C353E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775C83C" w14:textId="5C8F9C6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0303B" w14:textId="46F6F0DE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35FA6" w14:textId="6CF925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F2EFB" w14:textId="7ECF6060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13C2E" w14:textId="4E5EB3E9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8CD95" w14:textId="77777777" w:rsidR="00827AA5" w:rsidRPr="000864BB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84C63A" w14:textId="10D85D5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1F87F" w14:textId="3026FFD2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9BAAA" w14:textId="77777777" w:rsidR="0084053C" w:rsidRPr="000864BB" w:rsidRDefault="0084053C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0F367" w14:textId="777777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DC8A2" w14:textId="0CBDD74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9F8835A" w14:textId="7DD3F540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851F" w14:textId="5C23CD4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60C08" w14:textId="05886B72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EB467" w14:textId="46ABB1E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D4C6A1" w14:textId="54D4F4E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49A77" w14:textId="74E0EC3F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42418" w14:textId="2C79AC9F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02BFF" w14:textId="7D04C67A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A98E5" w14:textId="34785E29" w:rsidR="00D363EF" w:rsidRDefault="00D363EF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0A6363" w14:textId="77777777" w:rsidR="003911E6" w:rsidRDefault="003911E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22FD04" w14:textId="77777777" w:rsidR="002D01B3" w:rsidRDefault="002D01B3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E67D0B" w14:textId="77777777" w:rsidR="002D01B3" w:rsidRDefault="002D01B3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C123FD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8074E" w14:textId="5AA6F25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ABED24" w14:textId="4BB554D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4C959" w14:textId="2F2D1DDF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FB2E0" w14:textId="50DE246C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8368C" w14:textId="22C1879B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7C0AC4" w14:textId="32B5E9A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0623" w14:textId="3E224AF7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C2CCE" w14:textId="497FAF81" w:rsidR="00EB3697" w:rsidRDefault="00EB3697" w:rsidP="004800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7CCB71" w14:textId="48959740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85D6D" w14:textId="77777777" w:rsidR="00B53FDD" w:rsidRDefault="00B53FDD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3DC0BA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D84CFD" w14:textId="7B418A96" w:rsidR="00EB3697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9AA48A" w14:textId="77777777" w:rsidR="00FB54F6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B3C9E" w14:textId="296172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71C6E8" w14:textId="19E86D2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12859" w14:textId="1B659F5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FCC77" w14:textId="2173B99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48157" w14:textId="1502E7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743B5" w14:textId="196D516B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94779" w14:textId="5797990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D600CC" w14:textId="45E983D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411D9" w14:textId="41DD6888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FF3CF" w14:textId="2739343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466DC" w14:textId="503AFA0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98001F" w14:textId="3F49639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EE994" w14:textId="7BC276F9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B2A76" w14:textId="77777777" w:rsidR="00E15698" w:rsidRDefault="00E15698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7D8FB" w14:textId="77777777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A6DC5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CD5E" w14:textId="6C396ED4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DB97E" w14:textId="10A207FE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606F" w14:textId="6F954EE6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0BFD2" w14:textId="0DCBB548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466" w14:textId="34AAF49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2DA7" w14:textId="3365246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1665E" w14:textId="6A540006" w:rsidR="00D410F9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91D8BF" w14:textId="7D34E6C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781B7" w14:textId="768846A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002DD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365F4" w14:textId="77777777" w:rsidR="00ED3F3A" w:rsidRDefault="00ED3F3A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B886C2" w14:textId="0F167C33" w:rsidR="00D410F9" w:rsidRPr="000864BB" w:rsidRDefault="00D410F9" w:rsidP="00C3173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5E875E" w14:textId="37CE3749" w:rsidR="00D410F9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lastRenderedPageBreak/>
              <w:t>Si</w:t>
            </w:r>
          </w:p>
          <w:p w14:paraId="36D1E265" w14:textId="7D2BCAE6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3E287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4E722D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97188" w14:textId="7FC568E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6B22C" w14:textId="3FFE21D1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0B0675" w14:textId="6E036C3A" w:rsidR="00D410F9" w:rsidRPr="00F8653F" w:rsidRDefault="00D410F9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5BCFFB" w14:textId="21467AA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CB96" w14:textId="5C7B0EAF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F3D91" w14:textId="17C50117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7BC77C62" w14:textId="2EFBC22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4F485" w14:textId="55354052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F177DB" w14:textId="2890063E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C51C4" w14:textId="62E98C7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F91C5" w14:textId="3447FDC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03CAC" w14:textId="5D8469D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DA218" w14:textId="40A03AA6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DA87" w14:textId="622A6048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BC91EF" w14:textId="59E60A04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B2566" w14:textId="5176B41D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89241" w14:textId="623F99A8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228D4" w14:textId="65653218" w:rsidR="00827AA5" w:rsidRPr="00F8653F" w:rsidRDefault="00827AA5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F9DD4" w14:textId="0196C96D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AC5B9" w14:textId="77777777" w:rsidR="003819CF" w:rsidRPr="00F8653F" w:rsidRDefault="003819C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A145F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562C1" w14:textId="1E355388" w:rsidR="00D410F9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F5223">
              <w:rPr>
                <w:b/>
                <w:lang w:val="es-DO"/>
              </w:rPr>
              <w:t>Si</w:t>
            </w:r>
          </w:p>
          <w:p w14:paraId="24D4ABD5" w14:textId="77777777" w:rsidR="00827AA5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70563" w14:textId="71B67291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60913" w14:textId="22A72D64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5292D" w14:textId="77777777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E412B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8425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1223D" w14:textId="7D56EB01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0835EE" w:rsidRPr="000B00F5" w14:paraId="7E414E48" w14:textId="77777777" w:rsidTr="000835EE">
        <w:trPr>
          <w:trHeight w:val="1091"/>
        </w:trPr>
        <w:tc>
          <w:tcPr>
            <w:tcW w:w="2985" w:type="dxa"/>
          </w:tcPr>
          <w:p w14:paraId="5C628E79" w14:textId="77777777" w:rsidR="009532B6" w:rsidRPr="000F5223" w:rsidRDefault="009532B6" w:rsidP="000835EE">
            <w:pPr>
              <w:rPr>
                <w:lang w:val="es-DO"/>
              </w:rPr>
            </w:pPr>
          </w:p>
          <w:p w14:paraId="4C00970A" w14:textId="77777777" w:rsidR="00046BB5" w:rsidRPr="000F5223" w:rsidRDefault="00046BB5" w:rsidP="000835EE">
            <w:pPr>
              <w:rPr>
                <w:lang w:val="es-DO"/>
              </w:rPr>
            </w:pPr>
          </w:p>
          <w:p w14:paraId="4DAF47BA" w14:textId="4AB1E691" w:rsidR="009C685B" w:rsidRPr="000F5223" w:rsidRDefault="009C685B" w:rsidP="000835EE">
            <w:pPr>
              <w:rPr>
                <w:lang w:val="es-DO"/>
              </w:rPr>
            </w:pPr>
          </w:p>
          <w:p w14:paraId="25E7163A" w14:textId="77777777" w:rsidR="009269E5" w:rsidRDefault="009269E5" w:rsidP="000835EE">
            <w:pPr>
              <w:rPr>
                <w:lang w:val="es-DO"/>
              </w:rPr>
            </w:pPr>
          </w:p>
          <w:p w14:paraId="00D161C7" w14:textId="77777777" w:rsidR="005D5782" w:rsidRDefault="005D5782" w:rsidP="000835EE">
            <w:pPr>
              <w:rPr>
                <w:lang w:val="es-DO"/>
              </w:rPr>
            </w:pPr>
          </w:p>
          <w:p w14:paraId="62DDFFE8" w14:textId="77777777" w:rsidR="005D5782" w:rsidRPr="000F5223" w:rsidRDefault="005D5782" w:rsidP="000835EE">
            <w:pPr>
              <w:rPr>
                <w:lang w:val="es-DO"/>
              </w:rPr>
            </w:pPr>
          </w:p>
          <w:p w14:paraId="29E7A299" w14:textId="1F93DE61" w:rsidR="009269E5" w:rsidRPr="000F5223" w:rsidRDefault="009269E5" w:rsidP="000835EE">
            <w:pPr>
              <w:rPr>
                <w:lang w:val="es-DO"/>
              </w:rPr>
            </w:pPr>
          </w:p>
          <w:p w14:paraId="06C6E87D" w14:textId="77777777" w:rsidR="009C5217" w:rsidRPr="000F5223" w:rsidRDefault="009C5217" w:rsidP="000835EE">
            <w:pPr>
              <w:rPr>
                <w:lang w:val="es-DO"/>
              </w:rPr>
            </w:pPr>
          </w:p>
          <w:p w14:paraId="585F9664" w14:textId="1981F6D9" w:rsidR="000835EE" w:rsidRDefault="000835EE" w:rsidP="000835EE">
            <w:proofErr w:type="spellStart"/>
            <w:r w:rsidRPr="000B00F5">
              <w:t>Ingreso</w:t>
            </w:r>
            <w:r w:rsidR="00641CB7">
              <w:t>s</w:t>
            </w:r>
            <w:proofErr w:type="spellEnd"/>
            <w:r w:rsidRPr="000B00F5">
              <w:t xml:space="preserve"> y </w:t>
            </w:r>
            <w:proofErr w:type="spellStart"/>
            <w:r w:rsidRPr="000B00F5">
              <w:t>Egreso</w:t>
            </w:r>
            <w:r w:rsidR="00641CB7">
              <w:t>s</w:t>
            </w:r>
            <w:proofErr w:type="spellEnd"/>
          </w:p>
          <w:p w14:paraId="661962C7" w14:textId="77777777" w:rsidR="00046BB5" w:rsidRPr="000B00F5" w:rsidRDefault="00046BB5" w:rsidP="000835EE"/>
        </w:tc>
        <w:tc>
          <w:tcPr>
            <w:tcW w:w="1463" w:type="dxa"/>
          </w:tcPr>
          <w:p w14:paraId="76EF4E12" w14:textId="77777777" w:rsidR="00641CB7" w:rsidRDefault="00641CB7" w:rsidP="00641CB7"/>
          <w:p w14:paraId="55930A50" w14:textId="2D4C88D6" w:rsidR="00641CB7" w:rsidRDefault="00641CB7" w:rsidP="00641CB7"/>
          <w:p w14:paraId="6C2A4471" w14:textId="77777777" w:rsidR="009269E5" w:rsidRDefault="009269E5" w:rsidP="00641CB7"/>
          <w:p w14:paraId="0BAEB9F9" w14:textId="77777777" w:rsidR="009269E5" w:rsidRDefault="009269E5" w:rsidP="00641CB7"/>
          <w:p w14:paraId="1C49C6B6" w14:textId="77777777" w:rsidR="009269E5" w:rsidRDefault="009269E5" w:rsidP="00641CB7"/>
          <w:p w14:paraId="04FF8FFC" w14:textId="49214466" w:rsidR="000835EE" w:rsidRPr="000B00F5" w:rsidRDefault="000835EE" w:rsidP="00641CB7"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27" w:type="dxa"/>
            <w:vAlign w:val="center"/>
          </w:tcPr>
          <w:p w14:paraId="5B435FC2" w14:textId="38E95502" w:rsidR="00FF4D88" w:rsidRPr="00377FBA" w:rsidRDefault="005352B2" w:rsidP="005352B2">
            <w:pPr>
              <w:jc w:val="center"/>
              <w:rPr>
                <w:rStyle w:val="Hipervnculo"/>
                <w:rFonts w:eastAsiaTheme="majorEastAsia"/>
              </w:rPr>
            </w:pPr>
            <w:hyperlink r:id="rId3560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zas-2/ingresos-y-egresos/</w:t>
              </w:r>
            </w:hyperlink>
          </w:p>
          <w:p w14:paraId="6A6F11D4" w14:textId="56F02AD4" w:rsidR="00C62EF0" w:rsidRDefault="00C62EF0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56A7E905" w14:textId="02A35523" w:rsidR="00256B0D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4F05DDE8" w14:textId="2F1EDDFC" w:rsidR="00256B0D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4E36C8B7" w14:textId="77777777" w:rsidR="00256B0D" w:rsidRPr="00E15698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784109AD" w14:textId="77777777" w:rsidR="00CC4DD4" w:rsidRPr="00000C4C" w:rsidRDefault="00CC4DD4" w:rsidP="00256B0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C115A0C" w14:textId="715206AE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5698">
              <w:rPr>
                <w:b/>
                <w:bCs/>
                <w:sz w:val="32"/>
                <w:szCs w:val="32"/>
                <w:lang w:val="es-DO"/>
              </w:rPr>
              <w:t>INGRESOS Y EGRESOS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78200295" w14:textId="77777777" w:rsidR="00A923D4" w:rsidRDefault="00A923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32102" w14:textId="1D625F81" w:rsidR="00A923D4" w:rsidRDefault="00A923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4B888C0D" w14:textId="31DE661B" w:rsidR="00A923D4" w:rsidRDefault="00A923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1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1/Relacion-de-ingresos-y-egresos-octubre-2025.pdf</w:t>
              </w:r>
            </w:hyperlink>
          </w:p>
          <w:p w14:paraId="7A99AF63" w14:textId="77777777" w:rsidR="00A923D4" w:rsidRDefault="00A923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05268E" w14:textId="5540C4EF" w:rsidR="00A923D4" w:rsidRDefault="00A923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2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1/Relacion-de-ingresos-y-egresos-octubre-2025.xlsx</w:t>
              </w:r>
            </w:hyperlink>
          </w:p>
          <w:p w14:paraId="25598BF0" w14:textId="77777777" w:rsidR="00A923D4" w:rsidRDefault="00A923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4D297F" w14:textId="75DE88F1" w:rsidR="00A923D4" w:rsidRDefault="00A923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3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1/Ingresos-y-egresos-SIGEF-1.pdf</w:t>
              </w:r>
            </w:hyperlink>
          </w:p>
          <w:p w14:paraId="4B2FC9DC" w14:textId="77777777" w:rsidR="00A923D4" w:rsidRDefault="00A923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E0AC59" w14:textId="77777777" w:rsidR="00A923D4" w:rsidRDefault="00A923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C19A97" w14:textId="7D443727" w:rsidR="005616E5" w:rsidRDefault="005616E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D9AF057" w14:textId="055FB0FA" w:rsidR="005616E5" w:rsidRDefault="005616E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4" w:history="1">
              <w:r w:rsidRPr="009D351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Relacion-de-ingresos-y-egresos-septiembre-2025.pdf</w:t>
              </w:r>
            </w:hyperlink>
          </w:p>
          <w:p w14:paraId="3970F27B" w14:textId="77777777" w:rsidR="005616E5" w:rsidRDefault="005616E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DAAD8C" w14:textId="6736BD53" w:rsidR="005616E5" w:rsidRDefault="00793017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5" w:history="1">
              <w:r w:rsidRPr="009D351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Relacion-de-ingresos-y-egresos-septiembre-2025.xlsx</w:t>
              </w:r>
            </w:hyperlink>
          </w:p>
          <w:p w14:paraId="139B7865" w14:textId="77777777" w:rsidR="00793017" w:rsidRDefault="00793017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17C7CF" w14:textId="34D5CE8A" w:rsidR="00793017" w:rsidRDefault="00793017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6" w:history="1">
              <w:r w:rsidRPr="009D351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Ingresos-y-egresos-Septiembre-SIGEF_repaired-1.pdf</w:t>
              </w:r>
            </w:hyperlink>
          </w:p>
          <w:p w14:paraId="786FFED7" w14:textId="77777777" w:rsidR="00793017" w:rsidRDefault="00793017" w:rsidP="00793017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62BB93F" w14:textId="77777777" w:rsidR="005616E5" w:rsidRDefault="005616E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005D6C" w14:textId="3B4D094C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3309DCB7" w14:textId="1B697EEE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7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Relacion-de-ingresos-y-egresos-agosto-2025-2.pdf</w:t>
              </w:r>
            </w:hyperlink>
          </w:p>
          <w:p w14:paraId="7AFB59FC" w14:textId="77777777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64A10" w14:textId="40597E51" w:rsidR="00310065" w:rsidRPr="0045281B" w:rsidRDefault="00310065" w:rsidP="00CC4DD4">
            <w:pPr>
              <w:jc w:val="center"/>
              <w:rPr>
                <w:lang w:val="es-DO"/>
              </w:rPr>
            </w:pPr>
            <w:hyperlink r:id="rId3568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Relacion-de-ingresos-y-egresos-agosto-2025-3.xlsx</w:t>
              </w:r>
            </w:hyperlink>
          </w:p>
          <w:p w14:paraId="700B5CB9" w14:textId="0AD4D0C9" w:rsidR="00793017" w:rsidRPr="0045281B" w:rsidRDefault="00793017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69" w:history="1">
              <w:r w:rsidRPr="0045281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Relacion-de-</w:t>
              </w:r>
              <w:r w:rsidRPr="0045281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ingresos-y-egresos-agosto-2025-SIGEF_repaired-1-1.pdf</w:t>
              </w:r>
            </w:hyperlink>
          </w:p>
          <w:p w14:paraId="2C95DF8B" w14:textId="77777777" w:rsidR="00793017" w:rsidRPr="0045281B" w:rsidRDefault="00793017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92C8D6" w14:textId="77777777" w:rsidR="00310065" w:rsidRPr="0045281B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8D55B3" w14:textId="7DD7F80E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78215C8A" w14:textId="125566E5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70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Relacion-ingresos-y-egresos-julio-2025-2.pdf</w:t>
              </w:r>
            </w:hyperlink>
          </w:p>
          <w:p w14:paraId="47B9DAB2" w14:textId="77777777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645953" w14:textId="70AA5A53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71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Relacion-ingresos-y-egresos-julio-2025-SIGEF-2.pdf</w:t>
              </w:r>
            </w:hyperlink>
          </w:p>
          <w:p w14:paraId="55599812" w14:textId="77777777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1FD1C8" w14:textId="15BACA82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72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Relacion-de-ingresos-y-egresos-julio-2025-1.xlsx</w:t>
              </w:r>
            </w:hyperlink>
          </w:p>
          <w:p w14:paraId="32779E60" w14:textId="77777777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A539F4" w14:textId="77777777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4C0EF6" w14:textId="302E37EE" w:rsidR="00A47CDE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2A236AEF" w14:textId="209761C9" w:rsidR="00970328" w:rsidRPr="00D5375F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573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Relacion-ingresos-y-egresos-junio-2025-SIGEF.pdf</w:t>
              </w:r>
            </w:hyperlink>
          </w:p>
          <w:p w14:paraId="3AAED22C" w14:textId="77777777" w:rsidR="00970328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7762BB" w14:textId="57A9573D" w:rsidR="00970328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74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Relacion-de-ingresos-y-egresos-junio-2025.xlsx</w:t>
              </w:r>
            </w:hyperlink>
          </w:p>
          <w:p w14:paraId="25B9E60D" w14:textId="77777777" w:rsidR="00970328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B4923C" w14:textId="755A095D" w:rsidR="00970328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75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Relacion-de-ingresos-y-egresos-junio-2025-1.pdf</w:t>
              </w:r>
            </w:hyperlink>
          </w:p>
          <w:p w14:paraId="0D8B3DF2" w14:textId="77777777" w:rsidR="00970328" w:rsidRDefault="00970328" w:rsidP="0097032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D6F0B85" w14:textId="77777777" w:rsidR="00970328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2F9B56" w14:textId="1F6AB792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1969E024" w14:textId="2FC3E51E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76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Relacion-de-ingresos-y-egresos-mayo-2025.pdf</w:t>
              </w:r>
            </w:hyperlink>
          </w:p>
          <w:p w14:paraId="60DAF496" w14:textId="5DBCE612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77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Relacion-de-ingresos-y-egresos-mayo-2025-SIGEF.pdf</w:t>
              </w:r>
            </w:hyperlink>
          </w:p>
          <w:p w14:paraId="7FD39AA5" w14:textId="77777777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344F8D" w14:textId="49E7CD95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78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Relacion-de-ingresos-y-egresos-mayo-2025.xlsx</w:t>
              </w:r>
            </w:hyperlink>
          </w:p>
          <w:p w14:paraId="43883B5F" w14:textId="77777777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E4BAA9" w14:textId="77777777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802BAA" w14:textId="70333C0B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2D2C799C" w14:textId="3F81DA52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79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</w:t>
              </w:r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egresos/category/2524-abril?download=3819:relacion-de-ingresos-y-egresos-abril-2025-sigef</w:t>
              </w:r>
            </w:hyperlink>
          </w:p>
          <w:p w14:paraId="399E7E7D" w14:textId="77777777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E001D5" w14:textId="4B7F19EC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80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524-abril?download=3820:relacion-de-ingresos-y-egresos-abril-2025</w:t>
              </w:r>
            </w:hyperlink>
          </w:p>
          <w:p w14:paraId="6596C45F" w14:textId="77777777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D137EB" w14:textId="0CF97FC5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81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524-abril?download=3821:relacion-de-ingresos-y-egresos-abril-2025</w:t>
              </w:r>
            </w:hyperlink>
          </w:p>
          <w:p w14:paraId="2655B249" w14:textId="77777777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A73776" w14:textId="77777777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4F8BCE" w14:textId="65C7C8C3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5A3A8463" w14:textId="3F068860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82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76-marzo?download=3750:relacion-de-ingresos-y-egresos-marzo-2025</w:t>
              </w:r>
            </w:hyperlink>
          </w:p>
          <w:p w14:paraId="62A1FF36" w14:textId="77777777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16D957" w14:textId="7E7A309D" w:rsidR="00574298" w:rsidRPr="0017396C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83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76-marzo?download=3751:relacion-de-ingresos-y-egresos-marzo-2025-sigef</w:t>
              </w:r>
            </w:hyperlink>
          </w:p>
          <w:p w14:paraId="62482082" w14:textId="77777777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CBC47" w14:textId="4A686BB7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84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76-marzo?download=3752:relacion-de-ingresos-y-egresos-marzo-2025</w:t>
              </w:r>
            </w:hyperlink>
          </w:p>
          <w:p w14:paraId="10FD2D31" w14:textId="77777777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463699" w14:textId="77777777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FD0EAB" w14:textId="35071EB1" w:rsidR="003040B8" w:rsidRDefault="003040B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1795F6A8" w14:textId="2F73ED63" w:rsidR="003040B8" w:rsidRDefault="00972173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85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39-febrero?download=3679:relacion-de-ingresos-y-egresos-febrero-2025</w:t>
              </w:r>
            </w:hyperlink>
          </w:p>
          <w:p w14:paraId="68716572" w14:textId="77777777" w:rsidR="00972173" w:rsidRDefault="00972173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DC7369" w14:textId="08AFBEC6" w:rsidR="00972173" w:rsidRDefault="00972173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86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39-febrero?download=3680:relacion-de-ingresos-y-egresos-febrero-2025-sigef</w:t>
              </w:r>
            </w:hyperlink>
          </w:p>
          <w:p w14:paraId="5B5BB6C8" w14:textId="77777777" w:rsidR="00972173" w:rsidRDefault="00972173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CEB91A" w14:textId="4E1ED58D" w:rsidR="00972173" w:rsidRDefault="00972173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87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39-febrero?download=3681:relacion-de-ingresos-y-egresos-febrero-2025</w:t>
              </w:r>
            </w:hyperlink>
          </w:p>
          <w:p w14:paraId="1A79BD65" w14:textId="77777777" w:rsidR="00972173" w:rsidRDefault="00972173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ACB5A4" w14:textId="77777777" w:rsidR="003040B8" w:rsidRDefault="003040B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93ECAC" w14:textId="28287211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00EE26C5" w14:textId="010884EE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88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29-enero?download=3662:relacion-de-ingresos-y-egresos-enero-2025-sigef</w:t>
              </w:r>
            </w:hyperlink>
          </w:p>
          <w:p w14:paraId="73DB4C22" w14:textId="77777777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7DEF57" w14:textId="2B190DE7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89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29-enero?download=3663:relacion-de-ingresos-y-egresos-diciembre-2024</w:t>
              </w:r>
            </w:hyperlink>
          </w:p>
          <w:p w14:paraId="5A21B56D" w14:textId="77777777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1CD6BD" w14:textId="02EF2949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0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29-</w:t>
              </w:r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enero?download=3664:relacion-de-ingresos-y-egresos-enero-2025</w:t>
              </w:r>
            </w:hyperlink>
          </w:p>
          <w:p w14:paraId="5DA0AE90" w14:textId="77777777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3B2DFB" w14:textId="77777777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32D89C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7F3CAD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067DB5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1B566A" w14:textId="1647A0B3" w:rsidR="00CC4DD4" w:rsidRDefault="00256B0D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5698">
              <w:rPr>
                <w:b/>
                <w:bCs/>
                <w:sz w:val="32"/>
                <w:szCs w:val="32"/>
                <w:lang w:val="es-DO"/>
              </w:rPr>
              <w:t>INGRESOS Y EGRESOS 202</w:t>
            </w:r>
            <w:r w:rsidR="00CE4476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77B2A81B" w14:textId="69332263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47F82F8F" w14:textId="44DB0411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1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62-diciembre?download=3566:relacion-de-ingresos-y-egresos-diciembre-2024-sigef</w:t>
              </w:r>
            </w:hyperlink>
          </w:p>
          <w:p w14:paraId="0AB17CF2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FB79E4" w14:textId="3FEED34C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2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62-diciembre?download=3567:relacion-de-ingresos-y-egresos-diciembre-2024</w:t>
              </w:r>
            </w:hyperlink>
          </w:p>
          <w:p w14:paraId="4FECBA45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3424C0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B0DBB8" w14:textId="0E8A0E1F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3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62-</w:t>
              </w:r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diciembre?download=3568:relacion-de-ingresos-y-egresos-diciembre-2024</w:t>
              </w:r>
            </w:hyperlink>
          </w:p>
          <w:p w14:paraId="157FB30D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7B5109" w14:textId="7A55B64F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1DC9114" w14:textId="047B3610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4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27-noviembre?download=3533:relacion-de-ingresos-y-egresos-noviembre-2024-sigef</w:t>
              </w:r>
            </w:hyperlink>
          </w:p>
          <w:p w14:paraId="2CB73323" w14:textId="77777777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6AA667" w14:textId="6389CC16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5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27-noviembre?download=3534:relacion-de-ingresos-y-egresos-noviembre-2024</w:t>
              </w:r>
            </w:hyperlink>
          </w:p>
          <w:p w14:paraId="07AF1430" w14:textId="77777777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3BCB2F" w14:textId="2C8B25E1" w:rsidR="00E07B8C" w:rsidRDefault="00E07B8C" w:rsidP="00E07B8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6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27-noviembre?download=3535:relacion-de-ingresos-y-egresos-noviembre-2024</w:t>
              </w:r>
            </w:hyperlink>
          </w:p>
          <w:p w14:paraId="6F5F4D57" w14:textId="77777777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C2E120" w14:textId="3DE0AD26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4E7351E6" w14:textId="02B9BED3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7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</w:t>
              </w:r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egresos/category/2297-octubre?download=3475:relacion-de-ingresos-y-egresos-mes-de-octubre-2024-sigef</w:t>
              </w:r>
            </w:hyperlink>
          </w:p>
          <w:p w14:paraId="708AD9CD" w14:textId="0D311C25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8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97-octubre?download=3476:relacion-de-ingresos-y-egresos-mes-de-octubre-2024</w:t>
              </w:r>
            </w:hyperlink>
          </w:p>
          <w:p w14:paraId="48C9A575" w14:textId="77777777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4DBEE3" w14:textId="1AAAEC49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99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97-octubre?download=3477:relacion-de-ingresos-y-egresos-octubre-2024</w:t>
              </w:r>
            </w:hyperlink>
          </w:p>
          <w:p w14:paraId="218F1ADE" w14:textId="77777777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9ED9BA" w14:textId="77777777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30A2F0" w14:textId="62F71A90" w:rsidR="00532829" w:rsidRDefault="005328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5E7C7AD" w14:textId="7FE921AE" w:rsidR="00532829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0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66-septiembre?download=3427:relacion-de-ingresos-y-egresos-mes-de-septiembre-2024-sigef</w:t>
              </w:r>
            </w:hyperlink>
          </w:p>
          <w:p w14:paraId="020BA206" w14:textId="77777777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4F06D7" w14:textId="0E945C91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1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66-septiembre?download=3428:relacion-de-ingresos-y-egresos-mes-de-septiembre-2024</w:t>
              </w:r>
            </w:hyperlink>
          </w:p>
          <w:p w14:paraId="39A0200E" w14:textId="77777777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7C50EC" w14:textId="3E6C1ADE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2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66-septiembre?download=3429:relacion-de-ingresos-y-egresos-septiembre-2024</w:t>
              </w:r>
            </w:hyperlink>
          </w:p>
          <w:p w14:paraId="7C6330DB" w14:textId="77777777" w:rsidR="00532829" w:rsidRDefault="00532829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5A2507" w14:textId="4E2D7A3B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65B67FE7" w14:textId="520A3F3F" w:rsidR="00FF7B98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3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13-julio?download=3324:relacin-de-ingresos-y-egresos-julio-2024-xlsx</w:t>
              </w:r>
            </w:hyperlink>
          </w:p>
          <w:p w14:paraId="1FF96EC2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920A4D" w14:textId="4FD26814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4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13-julio?download=3325:relacin-de-ingresos-y-gastos-julio-2024-sigef-pdf</w:t>
              </w:r>
            </w:hyperlink>
          </w:p>
          <w:p w14:paraId="0F2DF5BA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ADC757" w14:textId="657C0CE3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5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13-julio?download=3326:relacin-de-ingresos-y-gastos-julio-2024-pdf</w:t>
              </w:r>
            </w:hyperlink>
          </w:p>
          <w:p w14:paraId="3199FC6C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8B060B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B6726A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85FA79" w14:textId="66677821" w:rsidR="00FF7B98" w:rsidRDefault="00FF7B98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6CA8137D" w14:textId="2155C2B5" w:rsidR="00FF7B98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6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98-junio?download=3283:relacin-de-ingresos-y-egresos-junio-2024-pdf</w:t>
              </w:r>
            </w:hyperlink>
          </w:p>
          <w:p w14:paraId="5AD51D53" w14:textId="77777777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996926" w14:textId="01BD52F0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98-junio?download=3284:relacion-de-ingresos-y-egresos-junio-2024-xlsx</w:t>
              </w:r>
            </w:hyperlink>
          </w:p>
          <w:p w14:paraId="04A28870" w14:textId="77777777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64F944" w14:textId="2BCD936F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98-</w:t>
              </w:r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nio?download=3287:relacion-de-ingresos-y-egresos-junio-2024-sigef-pdf</w:t>
              </w:r>
            </w:hyperlink>
          </w:p>
          <w:p w14:paraId="622E48E4" w14:textId="77777777" w:rsidR="008C6EA4" w:rsidRDefault="008C6EA4" w:rsidP="00570B3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4E0B64" w14:textId="044BE3A0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4</w:t>
            </w:r>
          </w:p>
          <w:p w14:paraId="2A3D318B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992CF7" w14:textId="3472D5C3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09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52-mayo?download=3205:relacion-de-ingresos-y-egresos-mayo-2024-sigef-1-pdf</w:t>
              </w:r>
            </w:hyperlink>
          </w:p>
          <w:p w14:paraId="2DC8C587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ADBE91" w14:textId="0B0AF50D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0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52-mayo?download=3206:relacion-de-ingresos-y-egresos-mayo-2024-pdf</w:t>
              </w:r>
            </w:hyperlink>
          </w:p>
          <w:p w14:paraId="5208EE9D" w14:textId="7A02BCFB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1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52-mayo?download=3207:relacion-de-ingresos-y-egresos-mayo-2024-xlsx</w:t>
              </w:r>
            </w:hyperlink>
          </w:p>
          <w:p w14:paraId="6C1FA879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243A17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AD12F3" w14:textId="3A2AFCEB" w:rsidR="00397B3F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7A21F0B6" w14:textId="340EFCB1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2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7:relacion-de-ingresos-y-egresos-abril-2024-sigef-pdf</w:t>
              </w:r>
            </w:hyperlink>
          </w:p>
          <w:p w14:paraId="18D6C037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11998C" w14:textId="1CB2628C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3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8:relacion-de-ingresos-y-egresos-abril-2024-pdf</w:t>
              </w:r>
            </w:hyperlink>
          </w:p>
          <w:p w14:paraId="1C1DA420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16BFF2" w14:textId="18A4BE6C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4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9:relacion-de-ingresos-y-egresos-abril-2024-xlsx</w:t>
              </w:r>
            </w:hyperlink>
          </w:p>
          <w:p w14:paraId="700544C9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F74E1C" w14:textId="77777777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F34EEE" w14:textId="7CEC28FE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587AEC94" w14:textId="7967F704" w:rsidR="008A4F6A" w:rsidRPr="00E137B4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615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97-marzo?download=3082:relacion-de-ingresos-y-egresos-marzo-2024-1-pdf</w:t>
              </w:r>
            </w:hyperlink>
          </w:p>
          <w:p w14:paraId="06D74D08" w14:textId="77777777" w:rsidR="006D52BB" w:rsidRPr="00E137B4" w:rsidRDefault="006D52BB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52224EC" w14:textId="6E520A5A" w:rsidR="006D52BB" w:rsidRPr="00E137B4" w:rsidRDefault="006D52BB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616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gresos-y-egresos/category/2097-marzo?download=3084:relacion-de-ingresos-y-egresos-marzo-2024-xlsx</w:t>
              </w:r>
            </w:hyperlink>
          </w:p>
          <w:p w14:paraId="6F1DC9F6" w14:textId="77777777" w:rsidR="006D52BB" w:rsidRPr="00E137B4" w:rsidRDefault="006D52BB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4CA7A00" w14:textId="77777777" w:rsidR="008A4F6A" w:rsidRPr="00E137B4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6E02F2E" w14:textId="6DB9F3CA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ingresos  y egresos </w:t>
            </w:r>
            <w:proofErr w:type="spellStart"/>
            <w:r>
              <w:rPr>
                <w:b/>
                <w:bCs/>
                <w:sz w:val="32"/>
                <w:szCs w:val="32"/>
                <w:lang w:val="es-DO"/>
              </w:rPr>
              <w:t>sigef</w:t>
            </w:r>
            <w:proofErr w:type="spellEnd"/>
          </w:p>
          <w:p w14:paraId="4DC065B2" w14:textId="6B3413B6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7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97-marzo?download=3083:relasigefcion-de-ingresos-y-egresos-marzo-2024-sigef-pdf</w:t>
              </w:r>
            </w:hyperlink>
          </w:p>
          <w:p w14:paraId="1357C11B" w14:textId="77777777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EF4AE0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AD44C6" w14:textId="51CD83CC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Febrero </w:t>
            </w:r>
            <w:proofErr w:type="spellStart"/>
            <w:r>
              <w:rPr>
                <w:b/>
                <w:bCs/>
                <w:sz w:val="32"/>
                <w:szCs w:val="32"/>
                <w:lang w:val="es-DO"/>
              </w:rPr>
              <w:t>sigef</w:t>
            </w:r>
            <w:proofErr w:type="spellEnd"/>
          </w:p>
          <w:p w14:paraId="2E929995" w14:textId="0DE2DA5F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8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2:relacion-de-ingresos-y-egresos-febrero-2024-sigef-pdf</w:t>
              </w:r>
            </w:hyperlink>
          </w:p>
          <w:p w14:paraId="2C62FDB5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53DAC7" w14:textId="343F0A85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9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</w:t>
              </w:r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egresos/category/2050-febrero?download=2973:relacion-de-ingresos-y-egresos-febrero-2024-pdf</w:t>
              </w:r>
            </w:hyperlink>
          </w:p>
          <w:p w14:paraId="32D756E5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5C2195" w14:textId="18E3C07B" w:rsidR="00CE4476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20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4:relacion-de-ingresos-y-egresos-febrero-2024-xlsx</w:t>
              </w:r>
            </w:hyperlink>
          </w:p>
          <w:p w14:paraId="02B58F9F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3D7F0F" w14:textId="5507E46D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 2024</w:t>
            </w:r>
          </w:p>
          <w:p w14:paraId="7E6B1802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B9349B" w14:textId="553CE7FB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21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4:relacin-de-ingresos-y-egresos-enero-2024-xlsx</w:t>
              </w:r>
            </w:hyperlink>
          </w:p>
          <w:p w14:paraId="471D0C4A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5AF280" w14:textId="3C832A6E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22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5:relacin-de-ingresos-y-egresos-enero-2024-sigef-pdf</w:t>
              </w:r>
            </w:hyperlink>
          </w:p>
          <w:p w14:paraId="5DFB7570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4D6939" w14:textId="2A2EA2D9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23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6:relacion-de-ingresos-y-egresos-enero-2024-pdf</w:t>
              </w:r>
            </w:hyperlink>
          </w:p>
          <w:p w14:paraId="52CB8CF9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0FCAB3" w14:textId="03F751CF" w:rsidR="000051D8" w:rsidRDefault="00F261F0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Informes de Auditorías</w:t>
            </w:r>
            <w:r w:rsidR="0032719F">
              <w:rPr>
                <w:b/>
                <w:bCs/>
                <w:sz w:val="32"/>
                <w:szCs w:val="32"/>
                <w:lang w:val="es-DO"/>
              </w:rPr>
              <w:t xml:space="preserve"> 2025</w:t>
            </w:r>
          </w:p>
          <w:p w14:paraId="218A6A71" w14:textId="7B8A362F" w:rsidR="00793017" w:rsidRDefault="00793017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BA959E4" w14:textId="77777777" w:rsidR="00793017" w:rsidRDefault="00793017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7ED40D" w14:textId="77777777" w:rsidR="00793017" w:rsidRDefault="00793017" w:rsidP="00793017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6A028482" w14:textId="77777777" w:rsidR="005550D9" w:rsidRDefault="005550D9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891838D" w14:textId="731DE230" w:rsidR="005550D9" w:rsidRDefault="005550D9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5A565E7A" w14:textId="77777777" w:rsidR="005550D9" w:rsidRDefault="005550D9" w:rsidP="005550D9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6A79EDDF" w14:textId="77777777" w:rsidR="005550D9" w:rsidRDefault="005550D9" w:rsidP="005550D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E3A92A7" w14:textId="66FA3277" w:rsidR="005550D9" w:rsidRDefault="005550D9" w:rsidP="005550D9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7C15BB7E" w14:textId="77777777" w:rsidR="005550D9" w:rsidRDefault="005550D9" w:rsidP="005550D9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0100651B" w14:textId="77777777" w:rsidR="005550D9" w:rsidRDefault="005550D9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650973F" w14:textId="6C7C5E1B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427677C" w14:textId="2785461B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145D29BC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8537166" w14:textId="4BFC9C03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6C69D7F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EDDDBBC" w14:textId="77777777" w:rsidR="00970328" w:rsidRDefault="00970328" w:rsidP="00970328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197DE628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41EDF8" w14:textId="19DE2688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0C59B61F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99B2B14" w14:textId="77777777" w:rsidR="00970328" w:rsidRDefault="00970328" w:rsidP="00970328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39659894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F69687" w14:textId="4AE52F7C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35C8CE27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36D10F" w14:textId="77777777" w:rsidR="00970328" w:rsidRDefault="00970328" w:rsidP="00970328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5FCAB706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9216E6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D4B23A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C3A7A0" w14:textId="49750F2D" w:rsidR="00972173" w:rsidRDefault="00972173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  Febrero</w:t>
            </w:r>
          </w:p>
          <w:p w14:paraId="24115E5C" w14:textId="3398218C" w:rsidR="00972173" w:rsidRDefault="00972173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624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2438-febrero?download=3678:informe-de-auditoria-febrero-2025</w:t>
              </w:r>
            </w:hyperlink>
          </w:p>
          <w:p w14:paraId="69AD1F77" w14:textId="77777777" w:rsidR="00972173" w:rsidRDefault="00972173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D80816C" w14:textId="77777777" w:rsidR="00972173" w:rsidRDefault="00972173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BE0DDAD" w14:textId="2580BB67" w:rsidR="0032719F" w:rsidRDefault="0032719F" w:rsidP="0032719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2602086C" w14:textId="57A03042" w:rsidR="0032719F" w:rsidRDefault="0032719F" w:rsidP="0032719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25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2422-enero?download=3657:informe-de-auditoria-enero-2025</w:t>
              </w:r>
            </w:hyperlink>
          </w:p>
          <w:p w14:paraId="3F598924" w14:textId="77777777" w:rsidR="0032719F" w:rsidRDefault="0032719F" w:rsidP="0032719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F8C5C3" w14:textId="2A689159" w:rsidR="003F6B56" w:rsidRDefault="003F6B56" w:rsidP="0032719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01A4B7C7" w14:textId="7E2E8B29" w:rsidR="003F6B56" w:rsidRDefault="003F6B56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626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2363-diciembre?download=3569:informe-de-auditoria-diciembre-2024</w:t>
              </w:r>
            </w:hyperlink>
          </w:p>
          <w:p w14:paraId="02CA88C7" w14:textId="77777777" w:rsidR="003F6B56" w:rsidRDefault="003F6B56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BC72F2C" w14:textId="6B16A119" w:rsidR="003F6B56" w:rsidRDefault="003F6B56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627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2363-diciembre?download=3570:informe-de-auditoria-diciembre-2024</w:t>
              </w:r>
            </w:hyperlink>
          </w:p>
          <w:p w14:paraId="2B74C0AB" w14:textId="77777777" w:rsidR="003F6B56" w:rsidRDefault="003F6B56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275DB13" w14:textId="1C373A46" w:rsidR="00E07B8C" w:rsidRDefault="00E07B8C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E2217D5" w14:textId="77777777" w:rsidR="00E07B8C" w:rsidRDefault="00E07B8C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96B12D" w14:textId="78942993" w:rsidR="00E07B8C" w:rsidRDefault="00E07B8C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628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2331-noviembre?download=3540:informe-de-auditoria-noviembre-2024</w:t>
              </w:r>
            </w:hyperlink>
          </w:p>
          <w:p w14:paraId="5ECE7D60" w14:textId="77777777" w:rsidR="00E07B8C" w:rsidRDefault="00E07B8C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8B534A8" w14:textId="18D1C0F9" w:rsidR="000051D8" w:rsidRDefault="000051D8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C404E7F" w14:textId="3F9E8AA7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0AD59A0B" w14:textId="27506D0A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629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de-auditorias/category/2294-</w:t>
              </w:r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octubre?download=3470:informe-de-auditoria-octubre-2024</w:t>
              </w:r>
            </w:hyperlink>
          </w:p>
          <w:p w14:paraId="41E4C788" w14:textId="77777777" w:rsidR="00E07B8C" w:rsidRDefault="00E07B8C" w:rsidP="00E07B8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0C7734B" w14:textId="77777777" w:rsidR="00E07B8C" w:rsidRDefault="00E07B8C" w:rsidP="00E07B8C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Septiembre </w:t>
            </w:r>
          </w:p>
          <w:p w14:paraId="7E9EB146" w14:textId="77777777" w:rsidR="00E07B8C" w:rsidRDefault="00E07B8C" w:rsidP="00E07B8C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630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de-auditorias/category/2268-septiembre?download=3431:informe-de-auditoria-septiembre-2024</w:t>
              </w:r>
            </w:hyperlink>
          </w:p>
          <w:p w14:paraId="6E094726" w14:textId="77777777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E0BD213" w14:textId="77777777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DFE507D" w14:textId="5B9508BD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6ADB7BA6" w14:textId="41215784" w:rsidR="00E15698" w:rsidRDefault="00E15698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8BFFE8" w14:textId="3EBD8185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3B662B7B" w14:textId="5E6A15D8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1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990-diciembre?download=2885:relacion-de-ingresos-y-egresos-diciembre-2023-xlsx</w:t>
              </w:r>
            </w:hyperlink>
          </w:p>
          <w:p w14:paraId="30B0AE9D" w14:textId="77777777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034E3C" w14:textId="4E567993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2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990-diciembre?download=2886:relacion-de-ingresos-y-egresos-diciembre-2023-pdf</w:t>
              </w:r>
            </w:hyperlink>
          </w:p>
          <w:p w14:paraId="4277CFB5" w14:textId="77777777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4DEB79" w14:textId="3E21B668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7BCA9AB" w14:textId="26149BE1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3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4:cuentas-por-pagar-noviembre-2023</w:t>
              </w:r>
            </w:hyperlink>
          </w:p>
          <w:p w14:paraId="6A32066B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6E83AE" w14:textId="3003FF96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4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47-noviembre?download=2791:relacin-ingresos-y-gastos-noviembre-2023-sigef</w:t>
              </w:r>
            </w:hyperlink>
          </w:p>
          <w:p w14:paraId="7C322A35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0296D" w14:textId="66181D23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5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47-noviembre?download=2792:relacion-ingresos-y-egresos-noviembre-2023</w:t>
              </w:r>
            </w:hyperlink>
          </w:p>
          <w:p w14:paraId="28546998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649A3D" w14:textId="6C64B6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57D1428" w14:textId="3C7FA8B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6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</w:t>
              </w:r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octubre?download=2735:relacion-de-ingresos-y-egresos-octubre-2023-sigef</w:t>
              </w:r>
            </w:hyperlink>
          </w:p>
          <w:p w14:paraId="659880D2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F28D1C" w14:textId="74BF3E3A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7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6:relacion-de-ingresos-y-egresos-octubre-2023</w:t>
              </w:r>
            </w:hyperlink>
          </w:p>
          <w:p w14:paraId="4DE8A64D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B570E" w14:textId="05AF0B3E" w:rsidR="003819CF" w:rsidRPr="00DE6CE6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8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7:relacion-de-ingresos-y-egresos-octubre-2023</w:t>
              </w:r>
            </w:hyperlink>
          </w:p>
          <w:p w14:paraId="225A891E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C1248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E65FA3" w14:textId="366833D1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6B1F305" w14:textId="6EA13B18" w:rsidR="005F5FAF" w:rsidRDefault="005F5FA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9" w:history="1">
              <w:r w:rsidRPr="0022219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99:relacion-de-ingresos-y-egresos-septiembre-2023-sigef</w:t>
              </w:r>
            </w:hyperlink>
          </w:p>
          <w:p w14:paraId="14BBED77" w14:textId="77777777" w:rsidR="005F5FAF" w:rsidRDefault="005F5FA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8DF37D" w14:textId="700A9AA4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0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</w:t>
              </w:r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egresos/category/1888-septiembre?download=2631:relacion-de-ingresos-y-egresos-septiembre-2023</w:t>
              </w:r>
            </w:hyperlink>
          </w:p>
          <w:p w14:paraId="14CEB20A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29F81D" w14:textId="7F24B89D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1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2:relacion-de-ingresos-y-egresos-septiembre-2023</w:t>
              </w:r>
            </w:hyperlink>
          </w:p>
          <w:p w14:paraId="044AF937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53E5A1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C7833D" w14:textId="3DE000AB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2730A6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38AD65" w14:textId="77777777" w:rsidR="00A76DEB" w:rsidRDefault="00A76DE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05113C9" w14:textId="36809034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2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599:relacion-de-ingresos-y-egresos-agosto-2023-sigef</w:t>
              </w:r>
            </w:hyperlink>
          </w:p>
          <w:p w14:paraId="63A1D561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9A6C17" w14:textId="6E221AC0" w:rsidR="00D15F2C" w:rsidRPr="009B643B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3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600:relacion-de-ingresos-y-egresos-agosto-2023</w:t>
              </w:r>
            </w:hyperlink>
          </w:p>
          <w:p w14:paraId="76B2C78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CD9FC8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E219A8" w14:textId="76EA9B5C" w:rsidR="0048005F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1EEAB30" w14:textId="49058C61" w:rsidR="0048005F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4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4:relacion-de-ingresos-y-egresos-julio-2023-1</w:t>
              </w:r>
            </w:hyperlink>
          </w:p>
          <w:p w14:paraId="0177EC4E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7FBE86" w14:textId="0B9176BA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5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3:relacion-de-ingresos-y-egresos-julio-2023-sigef</w:t>
              </w:r>
            </w:hyperlink>
          </w:p>
          <w:p w14:paraId="301793AD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1F2670" w14:textId="680BEDE5" w:rsidR="00281D3D" w:rsidRPr="00C83F2F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6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5:relacion-de-ingresos-y-egresos-julio-2023</w:t>
              </w:r>
            </w:hyperlink>
          </w:p>
          <w:p w14:paraId="1C88D198" w14:textId="77777777" w:rsidR="00281D3D" w:rsidRDefault="00281D3D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5C83E21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7D5C2D" w14:textId="2E9C9DFD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3D5E6F75" w14:textId="77777777" w:rsidR="00AC0496" w:rsidRDefault="00AC049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CC10D6" w14:textId="1452528A" w:rsidR="00AC0496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7" w:history="1">
              <w:r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0:relacion-de-ingresos-y-egresos-junio-2023-sigef</w:t>
              </w:r>
            </w:hyperlink>
          </w:p>
          <w:p w14:paraId="6668FC47" w14:textId="77777777" w:rsidR="00C83F2F" w:rsidRPr="00C83F2F" w:rsidRDefault="00C83F2F" w:rsidP="00256B0D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532D38F9" w14:textId="755D576B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8" w:history="1">
              <w:r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1:relacion-de-ingresos-y-egresos-junio-2023</w:t>
              </w:r>
            </w:hyperlink>
          </w:p>
          <w:p w14:paraId="2BB6C15E" w14:textId="77777777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5C5FE3" w14:textId="101272E4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9" w:history="1">
              <w:r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576:relacion-de-ingresos-y-egresos-junio-2023</w:t>
              </w:r>
            </w:hyperlink>
          </w:p>
          <w:p w14:paraId="6F7A4285" w14:textId="77777777" w:rsidR="00C83F2F" w:rsidRDefault="00C83F2F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2E83C2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5DF305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F1B8A6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727BBF" w14:textId="77777777" w:rsidR="00D15F2C" w:rsidRPr="00C83F2F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8A8595" w14:textId="03EFC57C" w:rsidR="00ED3F3A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0BF05780" w14:textId="1FF08628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50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</w:t>
              </w:r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egresos/category/1783-mayo?download=2400:relacion-de-ingresos-y-egresos-mayo-2023</w:t>
              </w:r>
            </w:hyperlink>
          </w:p>
          <w:p w14:paraId="184FA498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2FAEAD" w14:textId="63D7440B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51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1:relacion-de-ingresos-y-egresos-mayo-2023</w:t>
              </w:r>
            </w:hyperlink>
          </w:p>
          <w:p w14:paraId="5550016F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68A9A" w14:textId="2BB9738F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52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8:relacion-de-ingresos-y-egresos-mayo-sigef-2023</w:t>
              </w:r>
            </w:hyperlink>
          </w:p>
          <w:p w14:paraId="4B6B71EC" w14:textId="77777777" w:rsidR="0019252A" w:rsidRP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3E012D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804716" w14:textId="30286B1A" w:rsidR="00C31739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Abril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38B5CD4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7F6FA7" w14:textId="71790FAB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53" w:history="1">
              <w:r w:rsidRPr="006D109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85:relacion-de-ingresos-y-egresos-abril-2023-sigef</w:t>
              </w:r>
            </w:hyperlink>
          </w:p>
          <w:p w14:paraId="2943D4F9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CA1BA9" w14:textId="7EC63628" w:rsidR="00C31739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54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4:relacion-de-ingresos-y-egresos-abril-2023</w:t>
              </w:r>
            </w:hyperlink>
          </w:p>
          <w:p w14:paraId="4ECC405E" w14:textId="77777777" w:rsidR="0025507F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2B2D88" w14:textId="238E28A5" w:rsidR="0025507F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55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5:relacion-de-ingresos-y-egresos-abril-2023</w:t>
              </w:r>
            </w:hyperlink>
          </w:p>
          <w:p w14:paraId="1C8941C7" w14:textId="77777777" w:rsidR="00C31739" w:rsidRDefault="00C31739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6D6867" w14:textId="77777777" w:rsidR="00487C36" w:rsidRDefault="00487C36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2745DC" w14:textId="4A1DDFAE" w:rsidR="0048203E" w:rsidRDefault="0048203E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1AE626" w14:textId="51E07F9F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56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5:relacion-de-ingresos-y-egresos-marzo-2023</w:t>
              </w:r>
            </w:hyperlink>
          </w:p>
          <w:p w14:paraId="45C0C4BE" w14:textId="2C8CD94B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78E69E" w14:textId="06DEA77E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57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6:relacion-de-ingresos-y-egresos-marzo-2023</w:t>
              </w:r>
            </w:hyperlink>
          </w:p>
          <w:p w14:paraId="4C79995A" w14:textId="26CC523C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A7AD84" w14:textId="583AC922" w:rsidR="00310C12" w:rsidRPr="00717411" w:rsidRDefault="00310C12" w:rsidP="00310C12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3658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</w:t>
              </w:r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marzo?download=2343:relacion-de-ingresos-y-egresos-marzo-2023-sigef</w:t>
              </w:r>
            </w:hyperlink>
          </w:p>
          <w:p w14:paraId="013FDEAF" w14:textId="77777777" w:rsidR="00487C36" w:rsidRDefault="00487C36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0C9C28" w14:textId="77777777" w:rsidR="00310C12" w:rsidRPr="0048203E" w:rsidRDefault="00310C12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539F40" w14:textId="227E310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Febrero</w:t>
            </w:r>
          </w:p>
          <w:p w14:paraId="5E2AAEDB" w14:textId="6013F9EF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79682701" w14:textId="4D3FB63B" w:rsidR="00FF14D7" w:rsidRDefault="00FF14D7" w:rsidP="00256B0D">
            <w:pPr>
              <w:jc w:val="center"/>
              <w:rPr>
                <w:b/>
                <w:bCs/>
                <w:lang w:val="es-DO"/>
              </w:rPr>
            </w:pPr>
            <w:hyperlink r:id="rId3659" w:history="1">
              <w:r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342:relacion-de-ingresos-y-egresos-febrero-2023-sigef</w:t>
              </w:r>
            </w:hyperlink>
          </w:p>
          <w:p w14:paraId="20B3BA39" w14:textId="77777777" w:rsidR="00FF14D7" w:rsidRPr="00E15698" w:rsidRDefault="00FF14D7" w:rsidP="00256B0D">
            <w:pPr>
              <w:jc w:val="center"/>
              <w:rPr>
                <w:b/>
                <w:bCs/>
                <w:lang w:val="es-DO"/>
              </w:rPr>
            </w:pPr>
          </w:p>
          <w:p w14:paraId="5903834B" w14:textId="7177012C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hyperlink r:id="rId3660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226:relacion-de-ingresos-y-egresos-febrero-2023</w:t>
              </w:r>
            </w:hyperlink>
          </w:p>
          <w:p w14:paraId="3CFCA1B1" w14:textId="7D74E932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92318E1" w14:textId="2682E9F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75588FD" w14:textId="5A07C9A4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hyperlink r:id="rId3661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227:relacion-de-ingresos-y-egresos-febrero-2023</w:t>
              </w:r>
            </w:hyperlink>
          </w:p>
          <w:p w14:paraId="53865098" w14:textId="77777777" w:rsidR="00E15698" w:rsidRP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591C7A42" w14:textId="77777777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</w:p>
          <w:p w14:paraId="348B16A3" w14:textId="22EEE4CE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  <w:r w:rsidRPr="00E15698">
              <w:rPr>
                <w:rFonts w:ascii="Helvetica" w:hAnsi="Helvetica"/>
                <w:b/>
                <w:bCs/>
                <w:lang w:val="es-DO"/>
              </w:rPr>
              <w:t xml:space="preserve">Enero </w:t>
            </w:r>
          </w:p>
          <w:p w14:paraId="41CC65A3" w14:textId="4C0784B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62" w:history="1">
              <w:r w:rsidRPr="00E74C9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0:relacion-de-ingresos-y-egresos-enero-2023</w:t>
              </w:r>
            </w:hyperlink>
          </w:p>
          <w:p w14:paraId="4BB673C4" w14:textId="577B3E3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E0EA6BD" w14:textId="12B1CABD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63" w:history="1">
              <w:r w:rsidRPr="00E74C9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1:relacion-de-ingresos-y-egresos-enero-2023</w:t>
              </w:r>
            </w:hyperlink>
          </w:p>
          <w:p w14:paraId="7E81DA94" w14:textId="7777777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4609FF3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0B98DCD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B74699" w14:textId="190EF2E8" w:rsidR="00170FE4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2</w:t>
            </w:r>
          </w:p>
          <w:p w14:paraId="6D896367" w14:textId="4AB75E4E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7A9A1C9" w14:textId="7BAABE91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Diciembre </w:t>
            </w:r>
          </w:p>
          <w:p w14:paraId="605DC406" w14:textId="4FDF54BB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64" w:history="1">
              <w:r w:rsidRPr="00F1701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7:relacion-de-ingresos-y-egresos-diciembre-2022</w:t>
              </w:r>
            </w:hyperlink>
          </w:p>
          <w:p w14:paraId="0F2292E6" w14:textId="45C258E8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BD9A75A" w14:textId="023C27C3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65" w:history="1">
              <w:r w:rsidRPr="00F1701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8:relacion-de-ingresos-y-egresos-diciembre-2022</w:t>
              </w:r>
            </w:hyperlink>
          </w:p>
          <w:p w14:paraId="42433A3A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1C60DF8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6508CB7" w14:textId="1B332E89" w:rsidR="003E62F5" w:rsidRDefault="003E62F5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58D0062" w14:textId="28518D09" w:rsidR="003E62F5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DA41F1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  <w:r w:rsidR="003E62F5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2BFB7360" w14:textId="3B558F50" w:rsidR="002E3223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66" w:history="1">
              <w:r w:rsidRPr="00696C71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2:relacion-de-ingresos-y-egresos-noviembre-2022</w:t>
              </w:r>
            </w:hyperlink>
          </w:p>
          <w:p w14:paraId="12BA1455" w14:textId="0FC89A8C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DAD3A" w14:textId="3A686257" w:rsidR="00DA41F1" w:rsidRPr="00F56607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67" w:history="1">
              <w:r w:rsidRPr="00696C71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3:relacion-de-ingresos-y-egresos-noviembre-2022</w:t>
              </w:r>
            </w:hyperlink>
          </w:p>
          <w:p w14:paraId="519163E5" w14:textId="51B21C2F" w:rsidR="00DA41F1" w:rsidRPr="00F56607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8F028A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71809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1B5738" w14:textId="4403AC3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Octubre </w:t>
            </w:r>
          </w:p>
          <w:p w14:paraId="22E87575" w14:textId="3C546A81" w:rsidR="008E624A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68" w:history="1">
              <w:r w:rsidRPr="00FB6003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1:relacion-de-ingresos-y-egresos-octubre-2022</w:t>
              </w:r>
            </w:hyperlink>
          </w:p>
          <w:p w14:paraId="754E1145" w14:textId="0D86A2C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1F131F" w14:textId="224A8AEB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69" w:history="1">
              <w:r w:rsidRPr="00FB6003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</w:t>
              </w:r>
              <w:r w:rsidRPr="00FB6003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lastRenderedPageBreak/>
                <w:t>octubre?download=1992:relacion-de-ingresos-y-egresos-octubre-2022</w:t>
              </w:r>
            </w:hyperlink>
          </w:p>
          <w:p w14:paraId="5D358247" w14:textId="20C02AAC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731BF09" w14:textId="77777777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DC78106" w14:textId="77777777" w:rsidR="00DF0F89" w:rsidRDefault="00DF0F89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058979" w14:textId="06D3CCD5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Septiembre </w:t>
            </w:r>
          </w:p>
          <w:p w14:paraId="0665BA1C" w14:textId="149B1178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70" w:history="1">
              <w:r w:rsidRPr="00C40A6A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1:relacion-ingresos-y-egresos-septiembre-2022</w:t>
              </w:r>
            </w:hyperlink>
          </w:p>
          <w:p w14:paraId="6F48FD94" w14:textId="1BF9D76D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ACA383A" w14:textId="3A3F23CB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71" w:history="1">
              <w:r w:rsidRPr="00C40A6A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2:relacion-ingresos-y-egresos-septiembre-2022</w:t>
              </w:r>
            </w:hyperlink>
          </w:p>
          <w:p w14:paraId="485B9C6D" w14:textId="09E0E7D1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2B69B16" w14:textId="77777777" w:rsidR="00FB54F6" w:rsidRDefault="00FB54F6" w:rsidP="00085E82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187CF3" w14:textId="77777777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A0BC9A1" w14:textId="43D51C5E" w:rsidR="00F0011F" w:rsidRDefault="00F0011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130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Agost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61AE14DE" w14:textId="6E6376DE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D403E7" w14:textId="6963E685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72" w:history="1">
              <w:r w:rsidRPr="00F460CB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0:relacion-ingresos-y-egresos-agosto-2022</w:t>
              </w:r>
            </w:hyperlink>
          </w:p>
          <w:p w14:paraId="3F5EC94C" w14:textId="388F7AF2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36C6EB4" w14:textId="0CEDE699" w:rsidR="00AC1308" w:rsidRPr="00192827" w:rsidRDefault="00AC1308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73" w:history="1">
              <w:r w:rsidRPr="00F460CB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1:relacion-ingresos-y-egresos-agosto-2022</w:t>
              </w:r>
            </w:hyperlink>
          </w:p>
          <w:p w14:paraId="75FB9E59" w14:textId="77777777" w:rsidR="003911E6" w:rsidRDefault="003911E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677DFD" w14:textId="77777777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182A5AC" w14:textId="4AEEBF3A" w:rsidR="0046758F" w:rsidRDefault="003E601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8E624A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l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442AF6FA" w14:textId="5121F5FE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74" w:history="1">
              <w:r w:rsidRPr="00A7418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3:relacion-ingresos-y-egresos-julio-2022</w:t>
              </w:r>
            </w:hyperlink>
          </w:p>
          <w:p w14:paraId="6FFD7CF8" w14:textId="1EE6F874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63230" w14:textId="2F29129F" w:rsidR="008E624A" w:rsidRPr="00C83F2F" w:rsidRDefault="008E624A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75" w:history="1">
              <w:r w:rsidRPr="00A7418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4:relacion-ingresos-y-egresos-julio-2022</w:t>
              </w:r>
            </w:hyperlink>
          </w:p>
          <w:p w14:paraId="353179DB" w14:textId="77777777" w:rsidR="00281D3D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E62993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C9C7A1A" w14:textId="29860A8F" w:rsidR="00EE6B46" w:rsidRDefault="00EE6B4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4A7CF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n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164FE43F" w14:textId="11F405A1" w:rsidR="00B22064" w:rsidRDefault="00B2206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41BB4BD" w14:textId="0FFCB79C" w:rsidR="00B22064" w:rsidRPr="00D550E4" w:rsidRDefault="00D550E4" w:rsidP="00170FE4">
            <w:pPr>
              <w:jc w:val="center"/>
              <w:rPr>
                <w:lang w:val="es-DO"/>
              </w:rPr>
            </w:pPr>
            <w:hyperlink r:id="rId3676" w:history="1">
              <w:r w:rsidRPr="00D550E4">
                <w:rPr>
                  <w:rStyle w:val="Hipervnculo"/>
                  <w:lang w:val="es-DO"/>
                </w:rPr>
                <w:t>https://www.bnphu.gob.do/transparencia/index.php/finanzas/ingresos-y-egresos/category/1472-junio?download=1784:relacion-ingresos-y-egresos-junio-2022</w:t>
              </w:r>
            </w:hyperlink>
          </w:p>
          <w:p w14:paraId="54BCECEC" w14:textId="6D1C91B1" w:rsidR="00D550E4" w:rsidRPr="00D550E4" w:rsidRDefault="00D550E4" w:rsidP="00170FE4">
            <w:pPr>
              <w:jc w:val="center"/>
              <w:rPr>
                <w:lang w:val="es-DO"/>
              </w:rPr>
            </w:pPr>
          </w:p>
          <w:p w14:paraId="7C0E3213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7A5ED96" w14:textId="5F2340AD" w:rsidR="00B22064" w:rsidRPr="00D550E4" w:rsidRDefault="00D550E4" w:rsidP="00170FE4">
            <w:pPr>
              <w:jc w:val="center"/>
              <w:rPr>
                <w:lang w:val="es-DO"/>
              </w:rPr>
            </w:pPr>
            <w:hyperlink r:id="rId3677" w:history="1">
              <w:r w:rsidRPr="00D550E4">
                <w:rPr>
                  <w:rStyle w:val="Hipervnculo"/>
                  <w:lang w:val="es-DO"/>
                </w:rPr>
                <w:t>https://www.bnphu.gob.do/transparencia/index.php/finanzas/ingresos-y-egresos/category/1472-junio?download=1785:relacion-ingresos-y-egresos-junio-2022-1</w:t>
              </w:r>
            </w:hyperlink>
          </w:p>
          <w:p w14:paraId="0ABD7828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4380CCD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E6FF0E4" w14:textId="77777777" w:rsidR="004956F1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yo</w:t>
            </w:r>
          </w:p>
          <w:p w14:paraId="0F043F2D" w14:textId="01250768" w:rsidR="004956F1" w:rsidRDefault="009F41F8" w:rsidP="00170FE4">
            <w:pPr>
              <w:jc w:val="center"/>
              <w:rPr>
                <w:lang w:val="es-DO"/>
              </w:rPr>
            </w:pPr>
            <w:hyperlink r:id="rId3678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35-mayo?download=1709:relacion-ingresos-y-egresos-mayo-2022</w:t>
              </w:r>
            </w:hyperlink>
          </w:p>
          <w:p w14:paraId="30F675A3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51180E" w14:textId="165721DD" w:rsidR="009F41F8" w:rsidRDefault="009F41F8" w:rsidP="00170FE4">
            <w:pPr>
              <w:jc w:val="center"/>
              <w:rPr>
                <w:lang w:val="es-DO"/>
              </w:rPr>
            </w:pPr>
            <w:hyperlink r:id="rId3679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35-mayo?download=1710:relacion-ingresos-y-egresos-mayo-2022</w:t>
              </w:r>
            </w:hyperlink>
          </w:p>
          <w:p w14:paraId="42123127" w14:textId="6EB71943" w:rsidR="0046758F" w:rsidRPr="00AC796C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 </w:t>
            </w:r>
          </w:p>
          <w:p w14:paraId="345E1819" w14:textId="767A0118" w:rsidR="00760702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188F4F2" w14:textId="77777777" w:rsidR="00085E82" w:rsidRPr="00AC796C" w:rsidRDefault="00085E8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5183721" w14:textId="6D07CB2C" w:rsidR="00760702" w:rsidRPr="00AC796C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1474E6E4" w14:textId="33A5B614" w:rsidR="009F41F8" w:rsidRDefault="009F41F8" w:rsidP="00170FE4">
            <w:pPr>
              <w:jc w:val="center"/>
              <w:rPr>
                <w:lang w:val="es-DO"/>
              </w:rPr>
            </w:pPr>
            <w:hyperlink r:id="rId3680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18-abril?download=1670:relacion-de-ingresos-y-egresos-abril-2022</w:t>
              </w:r>
            </w:hyperlink>
          </w:p>
          <w:p w14:paraId="13F28888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8D7AE18" w14:textId="263EE80C" w:rsidR="00874C10" w:rsidRDefault="004F4131" w:rsidP="00170FE4">
            <w:pPr>
              <w:jc w:val="center"/>
              <w:rPr>
                <w:lang w:val="es-DO"/>
              </w:rPr>
            </w:pPr>
            <w:hyperlink r:id="rId3681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18-abril?download=1671:relacion-de-ingresos-y-egresos-abril-2022</w:t>
              </w:r>
            </w:hyperlink>
          </w:p>
          <w:p w14:paraId="700875D1" w14:textId="5658EE46" w:rsidR="004F4131" w:rsidRDefault="004F4131" w:rsidP="00170FE4">
            <w:pPr>
              <w:jc w:val="center"/>
              <w:rPr>
                <w:lang w:val="es-DO"/>
              </w:rPr>
            </w:pPr>
          </w:p>
          <w:p w14:paraId="0630B2C6" w14:textId="77777777" w:rsidR="00180DC5" w:rsidRDefault="00180DC5" w:rsidP="00170FE4">
            <w:pPr>
              <w:jc w:val="center"/>
              <w:rPr>
                <w:lang w:val="es-DO"/>
              </w:rPr>
            </w:pPr>
          </w:p>
          <w:p w14:paraId="2CB9CC12" w14:textId="77777777" w:rsid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4534E71" w14:textId="77777777" w:rsidR="00281D3D" w:rsidRPr="004F4131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E55551E" w14:textId="68F853BA" w:rsidR="003719BA" w:rsidRPr="00AC796C" w:rsidRDefault="003719B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rzo</w:t>
            </w:r>
          </w:p>
          <w:p w14:paraId="4C1C0CF6" w14:textId="34263773" w:rsidR="00170FE4" w:rsidRPr="00AC796C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92A0381" w14:textId="20B8CF15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82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1/relacion-de-ingresos-y-egresos-marzo-2022.xlsx</w:t>
              </w:r>
            </w:hyperlink>
          </w:p>
          <w:p w14:paraId="18FDA2A7" w14:textId="6CED2008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FF2D714" w14:textId="023203FE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3CFE610" w14:textId="1ABA06CE" w:rsidR="00B4011B" w:rsidRPr="007A062C" w:rsidRDefault="00B4011B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83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2/relacion-de-ingresos-y-egresos-marzo-2022-2.pdf</w:t>
              </w:r>
            </w:hyperlink>
          </w:p>
          <w:p w14:paraId="4BFA347A" w14:textId="77777777" w:rsidR="00AD150E" w:rsidRPr="00AC796C" w:rsidRDefault="00AD150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C41DE1" w14:textId="77777777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B0A0BE" w14:textId="54B76346" w:rsidR="00170CF4" w:rsidRPr="00AC796C" w:rsidRDefault="00170CF4" w:rsidP="00170FE4">
            <w:pPr>
              <w:jc w:val="center"/>
              <w:rPr>
                <w:rFonts w:ascii="Helvetica" w:hAnsi="Helvetica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sz w:val="21"/>
                <w:szCs w:val="21"/>
                <w:lang w:val="es-DO"/>
              </w:rPr>
              <w:t>Febrero</w:t>
            </w:r>
          </w:p>
          <w:p w14:paraId="1A685816" w14:textId="30080DCC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C3EDE1B" w14:textId="4BE08A6F" w:rsidR="003C341A" w:rsidRDefault="004F4131" w:rsidP="00170FE4">
            <w:pPr>
              <w:jc w:val="center"/>
              <w:rPr>
                <w:lang w:val="es-DO"/>
              </w:rPr>
            </w:pPr>
            <w:hyperlink r:id="rId3684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77-marzo?download=1569:relacion-de-ingresos-y-egresos-marzo-2022</w:t>
              </w:r>
            </w:hyperlink>
          </w:p>
          <w:p w14:paraId="3F9BEB81" w14:textId="77777777" w:rsidR="004F4131" w:rsidRP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112114B" w14:textId="1117B36D" w:rsidR="00170CF4" w:rsidRDefault="004F4131" w:rsidP="00D1496F">
            <w:pPr>
              <w:rPr>
                <w:lang w:val="es-DO"/>
              </w:rPr>
            </w:pPr>
            <w:hyperlink r:id="rId3685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77-marzo?download=1570:relacion-de-ingresos-y-egresos-marzo-2022</w:t>
              </w:r>
            </w:hyperlink>
          </w:p>
          <w:p w14:paraId="497C9BE1" w14:textId="77777777" w:rsidR="004F4131" w:rsidRPr="00AC796C" w:rsidRDefault="004F4131" w:rsidP="00D1496F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7B373B" w14:textId="77777777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B2A07BE" w14:textId="146E69BC" w:rsidR="00170FE4" w:rsidRPr="00AC796C" w:rsidRDefault="00170FE4" w:rsidP="00170FE4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669A92F6" w14:textId="6EE77F77" w:rsidR="004B6DBE" w:rsidRDefault="004F4131" w:rsidP="00170FE4">
            <w:pPr>
              <w:rPr>
                <w:lang w:val="es-DO"/>
              </w:rPr>
            </w:pPr>
            <w:hyperlink r:id="rId368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06-enero?download=1461:ingresos-y-egresos-enero-2022</w:t>
              </w:r>
            </w:hyperlink>
          </w:p>
          <w:p w14:paraId="68A635B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7BD3078C" w14:textId="42C13F02" w:rsidR="004B6DBE" w:rsidRDefault="004F4131" w:rsidP="00170FE4">
            <w:pPr>
              <w:rPr>
                <w:lang w:val="es-DO"/>
              </w:rPr>
            </w:pPr>
            <w:hyperlink r:id="rId3687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06-enero?download=1462:relacion-de-ingresos-y-egresos-enero-2022</w:t>
              </w:r>
            </w:hyperlink>
          </w:p>
          <w:p w14:paraId="190D3A7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66E2589D" w14:textId="77777777" w:rsidR="00170FE4" w:rsidRPr="00AC796C" w:rsidRDefault="00170FE4" w:rsidP="00170FE4">
            <w:pPr>
              <w:rPr>
                <w:lang w:val="es-DO"/>
              </w:rPr>
            </w:pPr>
          </w:p>
          <w:p w14:paraId="5D7535BE" w14:textId="49E4FC8D" w:rsidR="00C62EF0" w:rsidRPr="00AC796C" w:rsidRDefault="00C62EF0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</w:t>
            </w:r>
          </w:p>
          <w:p w14:paraId="330531D9" w14:textId="695631D0" w:rsidR="00B80636" w:rsidRPr="00AC796C" w:rsidRDefault="00B80636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2BD6B92" w14:textId="1CED7DBA" w:rsidR="009532B6" w:rsidRPr="00AC796C" w:rsidRDefault="00B80636" w:rsidP="001A7815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5AD3DAB3" w14:textId="1F3DB24A" w:rsidR="00B0768F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88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6/relacion-de-ingresos-y-egresos-diciembre-2021.xlsx</w:t>
              </w:r>
            </w:hyperlink>
          </w:p>
          <w:p w14:paraId="2098FB7D" w14:textId="5DFD0EED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0328971" w14:textId="27A38555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689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7/relacion-de-ingresos-y-egresos-diciembre-2021-2.pdf</w:t>
              </w:r>
            </w:hyperlink>
          </w:p>
          <w:p w14:paraId="10FA8C58" w14:textId="77777777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D41DB79" w14:textId="77777777" w:rsidR="00B0768F" w:rsidRPr="00AC796C" w:rsidRDefault="00B0768F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FD4A79B" w14:textId="0C79F1E7" w:rsidR="00E356B3" w:rsidRPr="00AC796C" w:rsidRDefault="00C62E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</w:p>
          <w:p w14:paraId="6F795835" w14:textId="2B77A775" w:rsidR="00C66EAC" w:rsidRPr="00AC796C" w:rsidRDefault="00406CF0" w:rsidP="00E356B3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690" w:history="1">
              <w:r w:rsidRPr="00AC796C">
                <w:rPr>
                  <w:rStyle w:val="Hipervnculo"/>
                  <w:lang w:val="es-DO"/>
                </w:rPr>
                <w:t>http://bnphu.gob.do/transparencia/index.php/Descarga/1229/noviembre/5581/relacion-de-ingresos-y-egresos-noviembre-2021.xlsx</w:t>
              </w:r>
            </w:hyperlink>
          </w:p>
          <w:p w14:paraId="0DE9E0B3" w14:textId="77777777" w:rsidR="00406CF0" w:rsidRPr="00AC796C" w:rsidRDefault="00406C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96958A9" w14:textId="6BEC6DAC" w:rsidR="00C66EAC" w:rsidRPr="00AC796C" w:rsidRDefault="00406CF0" w:rsidP="007A389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691" w:history="1">
              <w:r w:rsidRPr="00AC796C">
                <w:rPr>
                  <w:rStyle w:val="Hipervnculo"/>
                  <w:lang w:val="es-DO"/>
                </w:rPr>
                <w:t>http://bnphu.gob.do/transparencia/index.php/Descarga/1229/noviembre/5582/relacion-de-ingresos-y-egresos-noviembre-2021-2.pdf</w:t>
              </w:r>
            </w:hyperlink>
          </w:p>
          <w:p w14:paraId="4B7C59CD" w14:textId="77777777" w:rsidR="00E356B3" w:rsidRPr="00AC796C" w:rsidRDefault="00E356B3" w:rsidP="009532B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7D48E90" w14:textId="01D1BA9D" w:rsidR="00CA256E" w:rsidRPr="00AC796C" w:rsidRDefault="00046BB5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1</w:t>
            </w:r>
          </w:p>
          <w:p w14:paraId="65F0D640" w14:textId="64442F63" w:rsidR="00370A30" w:rsidRPr="00AC796C" w:rsidRDefault="00370A30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Octubre</w:t>
            </w:r>
          </w:p>
          <w:p w14:paraId="0AC5915E" w14:textId="3B6851ED" w:rsidR="00370A30" w:rsidRPr="00AC796C" w:rsidRDefault="00B0768F" w:rsidP="00E7337B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692" w:history="1">
              <w:r w:rsidRPr="00AC796C">
                <w:rPr>
                  <w:rStyle w:val="Hipervnculo"/>
                  <w:lang w:val="es-DO"/>
                </w:rPr>
                <w:t>http://bnphu.gob.do/transparencia/index.php/Descarga/1150/octubre/5378/relacion-de-ingresos-y-egresos-octubre-2021.pdf</w:t>
              </w:r>
            </w:hyperlink>
          </w:p>
          <w:p w14:paraId="38BAD328" w14:textId="77777777" w:rsidR="00B0768F" w:rsidRPr="00AC796C" w:rsidRDefault="00B0768F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6E11F1" w14:textId="13EE4403" w:rsidR="00DB4B09" w:rsidRPr="00AC796C" w:rsidRDefault="00DB4B0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3FE9640" w14:textId="48DB3BCB" w:rsidR="00400907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93" w:history="1">
              <w:r w:rsidRPr="00AC796C">
                <w:rPr>
                  <w:rStyle w:val="Hipervnculo"/>
                  <w:lang w:val="es-DO"/>
                </w:rPr>
                <w:t>http://bnphu.gob.do/transparencia/index.php/Descarga/1120/septiembre/5308/relacion-ingresos-y-gastos-septiembre-2021-2.pdf</w:t>
              </w:r>
            </w:hyperlink>
          </w:p>
          <w:p w14:paraId="0C158B7E" w14:textId="1D91B616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032D93" w14:textId="66AC432D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69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0/septiembre/5630/relacion-de-ingresos-y-egresos-septiembre-2021.xlsx</w:t>
              </w:r>
            </w:hyperlink>
          </w:p>
          <w:p w14:paraId="6CA0DE2F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D6D790" w14:textId="77777777" w:rsidR="00031E2E" w:rsidRPr="00AC796C" w:rsidRDefault="00031E2E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Agosto</w:t>
            </w:r>
          </w:p>
          <w:p w14:paraId="47E55F44" w14:textId="5A344E7C" w:rsidR="00031E2E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695" w:history="1">
              <w:r w:rsidRPr="00AC796C">
                <w:rPr>
                  <w:rStyle w:val="Hipervnculo"/>
                  <w:lang w:val="es-DO"/>
                </w:rPr>
                <w:t>http://bnphu.gob.do/transparencia/index.php/Descarga/1097/agosto/5473/relacion-de-ingresos-y-egresos-agosto-2021.xlsx</w:t>
              </w:r>
            </w:hyperlink>
          </w:p>
          <w:p w14:paraId="4C6DA055" w14:textId="23B3C064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E891E5" w14:textId="24BA5684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69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7/agosto/5474/relacion-de-ingresos-y-egresos-agosto-2021-2.pdf</w:t>
              </w:r>
            </w:hyperlink>
          </w:p>
          <w:p w14:paraId="0D6BA926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5847F75" w14:textId="77777777" w:rsidR="0082342A" w:rsidRPr="00AC796C" w:rsidRDefault="0082342A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 xml:space="preserve">                                   Julio</w:t>
            </w:r>
          </w:p>
          <w:p w14:paraId="32805E47" w14:textId="3F353633" w:rsidR="008B49E5" w:rsidRPr="00AC796C" w:rsidRDefault="0082342A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69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2/julio/5252/relacion-de-ingresos-y-egresos-julio-2021.pdf</w:t>
              </w:r>
            </w:hyperlink>
          </w:p>
          <w:p w14:paraId="7A66124F" w14:textId="77777777" w:rsidR="008B49E5" w:rsidRPr="00AC796C" w:rsidRDefault="008B49E5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1DEB133" w14:textId="38D95C7C" w:rsidR="00BE72F9" w:rsidRPr="00AC796C" w:rsidRDefault="00BE72F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 2021</w:t>
            </w:r>
          </w:p>
          <w:p w14:paraId="5740A0CE" w14:textId="77777777" w:rsidR="00BE72F9" w:rsidRPr="00AC796C" w:rsidRDefault="00BE72F9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69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75/junio/5200/relacion-ingresos-y-egresos-junio-2021.pdf</w:t>
              </w:r>
            </w:hyperlink>
          </w:p>
          <w:p w14:paraId="6565F047" w14:textId="77777777" w:rsidR="009C685B" w:rsidRPr="00AC796C" w:rsidRDefault="009C685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 2021</w:t>
            </w:r>
          </w:p>
          <w:p w14:paraId="12BFC4CA" w14:textId="77777777" w:rsidR="009C685B" w:rsidRPr="00AC796C" w:rsidRDefault="009C685B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69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53/mayo/5127/relacion-ingresos-y-egresos-mayo-2021.pdf</w:t>
              </w:r>
            </w:hyperlink>
          </w:p>
          <w:p w14:paraId="61ED298F" w14:textId="77777777" w:rsidR="00763353" w:rsidRPr="00AC796C" w:rsidRDefault="0076335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62604B48" w14:textId="77777777" w:rsidR="00763353" w:rsidRPr="00AC796C" w:rsidRDefault="0076335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0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3/abril/5064/relacion-ingresos-y-egresos-abril-2021.pdf</w:t>
              </w:r>
            </w:hyperlink>
          </w:p>
          <w:p w14:paraId="431132FA" w14:textId="77777777" w:rsidR="00763353" w:rsidRPr="00AC796C" w:rsidRDefault="0076335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5DD6E13" w14:textId="77777777" w:rsidR="00CA256E" w:rsidRPr="00AC796C" w:rsidRDefault="00CA256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1AD48CCC" w14:textId="77777777" w:rsidR="00CA256E" w:rsidRPr="00AC796C" w:rsidRDefault="00CA256E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0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05/marzo/4967/relacion-de-ingresos-y-egresos-marzo-2021.pdf</w:t>
              </w:r>
            </w:hyperlink>
          </w:p>
          <w:p w14:paraId="672A22EF" w14:textId="77777777" w:rsidR="007D6B18" w:rsidRPr="00AC796C" w:rsidRDefault="007D6B18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568B06D6" w14:textId="77777777" w:rsidR="007D6B18" w:rsidRPr="00AC796C" w:rsidRDefault="007D6B18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0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55/febrero/4848/relacion-de-ingresos-y-egresos-febrero-2021.pdf</w:t>
              </w:r>
            </w:hyperlink>
          </w:p>
          <w:p w14:paraId="2E921BAE" w14:textId="77777777" w:rsidR="007D6B18" w:rsidRPr="00AC796C" w:rsidRDefault="007D6B18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63CB72E" w14:textId="77777777" w:rsidR="00046BB5" w:rsidRPr="00AC796C" w:rsidRDefault="00046BB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24C38CD" w14:textId="77777777" w:rsidR="00046BB5" w:rsidRPr="00AC796C" w:rsidRDefault="00641CB7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0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35/enero/4801/relacion-ingresos-y-egresos-enero-2021.pdf</w:t>
              </w:r>
            </w:hyperlink>
          </w:p>
          <w:p w14:paraId="512BE930" w14:textId="77777777" w:rsidR="00641CB7" w:rsidRPr="00AC796C" w:rsidRDefault="00641CB7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C9DB2AD" w14:textId="77777777" w:rsidR="00046BB5" w:rsidRPr="00AC796C" w:rsidRDefault="00046BB5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8DC6153" w14:textId="77777777" w:rsidR="00DA3A56" w:rsidRPr="00AC796C" w:rsidRDefault="00DA3A56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0</w:t>
            </w:r>
          </w:p>
          <w:p w14:paraId="698E9C1E" w14:textId="77777777" w:rsidR="00B12B43" w:rsidRPr="00AC796C" w:rsidRDefault="00B12B4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F082B7A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778B579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0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99/diciembre/4748/relacion-de-ingresos-y-egresos-diciembre-2020-2.pdf</w:t>
              </w:r>
            </w:hyperlink>
          </w:p>
          <w:p w14:paraId="0CD6A7BF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1EDF420" w14:textId="77777777" w:rsidR="00111B9B" w:rsidRPr="00AC796C" w:rsidRDefault="00111B9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0BB29C5" w14:textId="77777777" w:rsidR="00111B9B" w:rsidRPr="00AC796C" w:rsidRDefault="00111B9B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0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85/noviembre/4721/relacion-ingresos-egresos-noviembre-2020.pdf</w:t>
              </w:r>
            </w:hyperlink>
          </w:p>
          <w:p w14:paraId="673E429B" w14:textId="77777777" w:rsidR="00111B9B" w:rsidRPr="00AC796C" w:rsidRDefault="00111B9B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8E1E8E" w14:textId="77777777" w:rsidR="00053E70" w:rsidRPr="00AC796C" w:rsidRDefault="00053E7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9371D28" w14:textId="77777777" w:rsidR="00053E70" w:rsidRPr="00AC796C" w:rsidRDefault="00053E7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06" w:history="1">
              <w:r w:rsidRPr="00AC796C">
                <w:rPr>
                  <w:rStyle w:val="Hipervnculo"/>
                  <w:lang w:val="es-DO"/>
                </w:rPr>
                <w:t>http://bnphu.gob.do/transparencia/index.php/Descarga/866/octubre/4692/relacion-de-ingresos-y-egresos-octubre-2020.pdf</w:t>
              </w:r>
            </w:hyperlink>
          </w:p>
          <w:p w14:paraId="72664CC3" w14:textId="77777777" w:rsidR="00E05311" w:rsidRPr="00AC796C" w:rsidRDefault="00E05311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599BCEBF" w14:textId="77777777" w:rsidR="00E05311" w:rsidRPr="00AC796C" w:rsidRDefault="00E05311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07" w:history="1">
              <w:r w:rsidRPr="00AC796C">
                <w:rPr>
                  <w:rStyle w:val="Hipervnculo"/>
                  <w:lang w:val="es-DO"/>
                </w:rPr>
                <w:t>http://bnphu.gob.do/transparencia/index.php/Descarga/847/septiembre/4623/relacion-de-ingresos-y-egresos-septiembre-2020.pdf</w:t>
              </w:r>
            </w:hyperlink>
          </w:p>
          <w:p w14:paraId="4957639B" w14:textId="77777777" w:rsidR="002D1EFF" w:rsidRPr="00AC796C" w:rsidRDefault="002D1EFF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38951291" w14:textId="77777777" w:rsidR="002D1EFF" w:rsidRPr="00AC796C" w:rsidRDefault="002D1EFF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08" w:history="1">
              <w:r w:rsidRPr="00AC796C">
                <w:rPr>
                  <w:rStyle w:val="Hipervnculo"/>
                  <w:lang w:val="es-DO"/>
                </w:rPr>
                <w:t>http://bnphu.gob.do/transparencia/index.php/Descarga/817/agosto/4574/relacion-de-ingresos-y-egresos-agosto-2020.pdf</w:t>
              </w:r>
            </w:hyperlink>
          </w:p>
          <w:p w14:paraId="5DA01DDD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8E837F9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10C64E1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9F615AC" w14:textId="6FB80107" w:rsidR="00422F76" w:rsidRPr="00AC796C" w:rsidRDefault="00422F7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00AA4EE4" w14:textId="77777777" w:rsidR="00422F76" w:rsidRPr="00AC796C" w:rsidRDefault="00422F7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09" w:history="1">
              <w:r w:rsidRPr="00AC796C">
                <w:rPr>
                  <w:rStyle w:val="Hipervnculo"/>
                  <w:lang w:val="es-DO"/>
                </w:rPr>
                <w:t>http://bnphu.gob.do/transparencia/index.php/Descarga/798/julio/4524/relacion-de-ingresos-y-egresos-julio-2020.pdf</w:t>
              </w:r>
            </w:hyperlink>
          </w:p>
          <w:p w14:paraId="20A1276B" w14:textId="77777777" w:rsidR="006F7B35" w:rsidRPr="00AC796C" w:rsidRDefault="006F7B3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6171FC40" w14:textId="77777777" w:rsidR="006F7B35" w:rsidRPr="00AC796C" w:rsidRDefault="006F7B3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10" w:history="1">
              <w:r w:rsidRPr="00AC796C">
                <w:rPr>
                  <w:rStyle w:val="Hipervnculo"/>
                  <w:lang w:val="es-DO"/>
                </w:rPr>
                <w:t>http://bnphu.gob.do/transparencia/index.php/Descarga/770/junio/4461/relacion-de-ingresos-y-egresos-junio-2020.pdf</w:t>
              </w:r>
            </w:hyperlink>
          </w:p>
          <w:p w14:paraId="6CE71A6C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8ED8A6E" w14:textId="77777777" w:rsidR="00A10E65" w:rsidRPr="00AC796C" w:rsidRDefault="00A10E6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11" w:history="1">
              <w:r w:rsidRPr="00AC796C">
                <w:rPr>
                  <w:rStyle w:val="Hipervnculo"/>
                  <w:lang w:val="es-DO"/>
                </w:rPr>
                <w:t>http://bnphu.gob.do/transparencia/index.php/Descarga/735/mayo/4381/relacion-ingresos-y-egresos-mayo-2020.pdf</w:t>
              </w:r>
            </w:hyperlink>
          </w:p>
          <w:p w14:paraId="4BE49F10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1CB70175" w14:textId="77777777" w:rsidR="00A10E65" w:rsidRPr="00AC796C" w:rsidRDefault="00A10E6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12" w:history="1">
              <w:r w:rsidRPr="00AC796C">
                <w:rPr>
                  <w:rStyle w:val="Hipervnculo"/>
                  <w:lang w:val="es-DO"/>
                </w:rPr>
                <w:t>http://bnphu.gob.do/transparencia/index.php/Descarga/734/abril/4362/relacion-ingresos-y-egresos-abril-2020.pdf</w:t>
              </w:r>
            </w:hyperlink>
          </w:p>
          <w:p w14:paraId="33BF9469" w14:textId="77777777" w:rsidR="00CC5726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7AD4EBE" w14:textId="77777777" w:rsidR="00A10E65" w:rsidRPr="00AC796C" w:rsidRDefault="00A10E6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13" w:history="1">
              <w:r w:rsidRPr="00AC796C">
                <w:rPr>
                  <w:rStyle w:val="Hipervnculo"/>
                  <w:lang w:val="es-DO"/>
                </w:rPr>
                <w:t>http://bnphu.gob.do/transparencia/index.php/Descarga/733/marzo/4361/relacion-ingresos-y-egresos-marzo-2020.pdf</w:t>
              </w:r>
            </w:hyperlink>
          </w:p>
          <w:p w14:paraId="2EB2BD9E" w14:textId="5386BE9D" w:rsidR="00CC5726" w:rsidRPr="00AC796C" w:rsidRDefault="00CC572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1A213423" w14:textId="77777777" w:rsidR="00CC5726" w:rsidRPr="00AC796C" w:rsidRDefault="007C6F9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14" w:history="1">
              <w:r w:rsidRPr="00AC796C">
                <w:rPr>
                  <w:rStyle w:val="Hipervnculo"/>
                  <w:lang w:val="es-DO"/>
                </w:rPr>
                <w:t>http://bnphu.gob.do/transparencia/index.php/Descarga/666/2020/4316/relacion-de-ingresos-y-egresos-febrero-2020.pdf</w:t>
              </w:r>
            </w:hyperlink>
          </w:p>
          <w:p w14:paraId="06D9DF1C" w14:textId="734B73AF" w:rsidR="0025718E" w:rsidRPr="00AC796C" w:rsidRDefault="0025718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F50F815" w14:textId="77777777" w:rsidR="00CC5726" w:rsidRPr="00AC796C" w:rsidRDefault="0025718E" w:rsidP="003C6D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3715" w:history="1">
              <w:r w:rsidRPr="00AC796C">
                <w:rPr>
                  <w:rStyle w:val="Hipervnculo"/>
                  <w:lang w:val="es-DO"/>
                </w:rPr>
                <w:t>http://bnphu.gob.do/transparencia/index.php/Descarga/666/2020/4202/relacion-de-ingresos-y-egresos-enero-2020.pdf</w:t>
              </w:r>
            </w:hyperlink>
          </w:p>
          <w:p w14:paraId="104A1F57" w14:textId="77777777" w:rsidR="00DA3A56" w:rsidRPr="00AC796C" w:rsidRDefault="00DA3A56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A0FAB1" w14:textId="77777777" w:rsidR="003C6DB4" w:rsidRPr="00AC796C" w:rsidRDefault="003C6DB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9</w:t>
            </w:r>
          </w:p>
          <w:p w14:paraId="68BE009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5C2A563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20</w:t>
            </w:r>
          </w:p>
          <w:p w14:paraId="5F3B1569" w14:textId="77777777" w:rsidR="004B3BA3" w:rsidRPr="00AC796C" w:rsidRDefault="00571791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16" w:history="1">
              <w:r w:rsidRPr="00AC796C">
                <w:rPr>
                  <w:rStyle w:val="Hipervnculo"/>
                  <w:lang w:val="es-DO"/>
                </w:rPr>
                <w:t>http://bnphu.gob.do/transparencia/index.php/Descarga/661/diciembre/4194/relacion-ingresos-y-egresos-diciembre-2019.pdf</w:t>
              </w:r>
            </w:hyperlink>
          </w:p>
          <w:p w14:paraId="78B14046" w14:textId="77777777" w:rsidR="00571791" w:rsidRPr="00AC796C" w:rsidRDefault="00571791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BA32F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AB00F53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19</w:t>
            </w:r>
          </w:p>
          <w:p w14:paraId="5F48C768" w14:textId="77777777" w:rsidR="00B96F75" w:rsidRPr="00AC796C" w:rsidRDefault="00571791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17" w:history="1">
              <w:r w:rsidRPr="00AC796C">
                <w:rPr>
                  <w:rStyle w:val="Hipervnculo"/>
                  <w:lang w:val="es-DO"/>
                </w:rPr>
                <w:t>http://bnphu.gob.do/transparencia/index.php/Descarga/636/noviembre/4116/relacion-ingresos-y-egresos-noviembre-2019.pdf</w:t>
              </w:r>
            </w:hyperlink>
          </w:p>
          <w:p w14:paraId="0616BBF9" w14:textId="77777777" w:rsidR="00B96F75" w:rsidRPr="00AC796C" w:rsidRDefault="00B96F7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35F51B" w14:textId="30A20666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7E08E8BE" w14:textId="77777777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NGRESOS Y EGRESOS OCTUBRE 2019</w:t>
            </w:r>
          </w:p>
          <w:p w14:paraId="36D5BC5B" w14:textId="77777777" w:rsidR="00647814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18" w:history="1">
              <w:r w:rsidRPr="00AC796C">
                <w:rPr>
                  <w:rStyle w:val="Hipervnculo"/>
                  <w:lang w:val="es-DO"/>
                </w:rPr>
                <w:t>http://bnphu.gob.do/transparencia/index.php/Descarga/603/octubre/4054/relacion_ingresos_y_egresos_octubre_2019.pdf</w:t>
              </w:r>
            </w:hyperlink>
          </w:p>
          <w:p w14:paraId="40A7C84C" w14:textId="77777777" w:rsidR="00647814" w:rsidRPr="00AC796C" w:rsidRDefault="0064781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BF242" w14:textId="52DC3A6A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849C855" w14:textId="77777777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  <w:t>INGRESOS Y EGRESOS SEPTIEMBRE 2019</w:t>
            </w:r>
          </w:p>
          <w:p w14:paraId="7197568B" w14:textId="77777777" w:rsidR="003E1C74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19" w:history="1">
              <w:r w:rsidRPr="00AC796C">
                <w:rPr>
                  <w:rStyle w:val="Hipervnculo"/>
                  <w:lang w:val="es-DO"/>
                </w:rPr>
                <w:t>http://bnphu.gob.do/transparencia/index.php/Descarga/585/septiembre/3947/ingresos_y_egresos_septiembre_2019.pdf</w:t>
              </w:r>
            </w:hyperlink>
          </w:p>
          <w:p w14:paraId="55E00164" w14:textId="77777777" w:rsidR="003E1C74" w:rsidRPr="00AC796C" w:rsidRDefault="003E1C7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22C94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2194D5A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GOSTO 2019</w:t>
            </w:r>
          </w:p>
          <w:p w14:paraId="65D61241" w14:textId="77777777" w:rsidR="007667F0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20" w:history="1">
              <w:r w:rsidRPr="00AC796C">
                <w:rPr>
                  <w:rStyle w:val="Hipervnculo"/>
                  <w:lang w:val="es-DO"/>
                </w:rPr>
                <w:t>http://bnphu.gob.do/transparencia/index.php/Descarga/584/agosto/3946/ingresos_y_egresos_agosto_2019.pdf</w:t>
              </w:r>
            </w:hyperlink>
          </w:p>
          <w:p w14:paraId="60874198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EC595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692BE80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LIO 2019</w:t>
            </w:r>
          </w:p>
          <w:p w14:paraId="5471E9DA" w14:textId="77777777" w:rsidR="007667F0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21" w:history="1">
              <w:r w:rsidRPr="00AC796C">
                <w:rPr>
                  <w:rStyle w:val="Hipervnculo"/>
                  <w:lang w:val="es-DO"/>
                </w:rPr>
                <w:t>http://bnphu.gob.do/transparencia/index.php/Descarga/230/julio/3452/relacion-de-ingresos-y-egresos-julio-2019-2.pdf</w:t>
              </w:r>
            </w:hyperlink>
          </w:p>
          <w:p w14:paraId="312533B4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D3C41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773D8ED5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NIO 2019</w:t>
            </w:r>
          </w:p>
          <w:p w14:paraId="0F9D8016" w14:textId="77777777" w:rsidR="007667F0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22" w:history="1">
              <w:r w:rsidRPr="00AC796C">
                <w:rPr>
                  <w:rStyle w:val="Hipervnculo"/>
                  <w:lang w:val="es-DO"/>
                </w:rPr>
                <w:t>http://bnphu.gob.do/transparencia/index.php/Descarga/231/junio/3453/relacion-de-ingresos-y-egresos-junio-2019.pdf</w:t>
              </w:r>
            </w:hyperlink>
          </w:p>
          <w:p w14:paraId="2847857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D7E5E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279C5159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YO 2019</w:t>
            </w:r>
          </w:p>
          <w:p w14:paraId="32E9892B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23" w:history="1">
              <w:r w:rsidRPr="00AC796C">
                <w:rPr>
                  <w:rStyle w:val="Hipervnculo"/>
                  <w:lang w:val="es-DO"/>
                </w:rPr>
                <w:t>http://bnphu.gob.do/transparencia/index.php/Descarga/232/mayo/3454/relacion-de-ingresos-y-egresos-mayo-2019.pdf</w:t>
              </w:r>
            </w:hyperlink>
          </w:p>
          <w:p w14:paraId="443FF530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FF9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2340753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RELACION DE INGRESOS Y EGRESOS ABRIL 2019</w:t>
            </w:r>
          </w:p>
          <w:p w14:paraId="2109B41A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24" w:history="1">
              <w:r w:rsidRPr="00AC796C">
                <w:rPr>
                  <w:rStyle w:val="Hipervnculo"/>
                  <w:lang w:val="es-DO"/>
                </w:rPr>
                <w:t>http://bnphu.gob.do/transparencia/index.php/Descarga/233/abril/3455/relacion-de-ingresos-y-egresos-abril-2019.pdf</w:t>
              </w:r>
            </w:hyperlink>
          </w:p>
          <w:p w14:paraId="0C4EFEBA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00A7A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D6219F5" w14:textId="77777777" w:rsidR="008B49E5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76FD0DB" w14:textId="77777777" w:rsidR="00281D3D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4EE2F8D" w14:textId="77777777" w:rsidR="00281D3D" w:rsidRPr="00AC796C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D8ECF4E" w14:textId="1EFEBB3F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7AB3C3D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RZO 2019</w:t>
            </w:r>
          </w:p>
          <w:p w14:paraId="5D6D0D82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25" w:history="1">
              <w:r w:rsidRPr="00AC796C">
                <w:rPr>
                  <w:rStyle w:val="Hipervnculo"/>
                  <w:lang w:val="es-DO"/>
                </w:rPr>
                <w:t>http://bnphu.gob.do/transparencia/index.php/Descarga/234/marzo/3456/relacion-de-ingresos-y-egresos-marzo-2019.pdf</w:t>
              </w:r>
            </w:hyperlink>
          </w:p>
          <w:p w14:paraId="3BAC1E8D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1CD76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E80252B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FEBRERO 2019</w:t>
            </w:r>
          </w:p>
          <w:p w14:paraId="251EB68B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26" w:history="1">
              <w:r w:rsidRPr="00AC796C">
                <w:rPr>
                  <w:rStyle w:val="Hipervnculo"/>
                  <w:lang w:val="es-DO"/>
                </w:rPr>
                <w:t>http://bnphu.gob</w:t>
              </w:r>
              <w:r w:rsidRPr="00AC796C">
                <w:rPr>
                  <w:rStyle w:val="Hipervnculo"/>
                  <w:b/>
                  <w:bCs/>
                  <w:lang w:val="es-DO"/>
                </w:rPr>
                <w:t>.</w:t>
              </w:r>
              <w:r w:rsidRPr="00AC796C">
                <w:rPr>
                  <w:rStyle w:val="Hipervnculo"/>
                  <w:lang w:val="es-DO"/>
                </w:rPr>
                <w:t>do/transparencia/index.php/Descarga/235/febrero/3457/relacion-de-ingresos-y-egresos-febrero-2019.pdf</w:t>
              </w:r>
            </w:hyperlink>
          </w:p>
          <w:p w14:paraId="264DB6C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68F62A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BB859E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ENERO 2019</w:t>
            </w:r>
          </w:p>
          <w:p w14:paraId="1A5D2EE3" w14:textId="77777777" w:rsidR="003C6DB4" w:rsidRPr="00AC796C" w:rsidRDefault="008C248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27" w:history="1">
              <w:r w:rsidRPr="00AC796C">
                <w:rPr>
                  <w:rStyle w:val="Hipervnculo"/>
                  <w:lang w:val="es-DO"/>
                </w:rPr>
                <w:t>http://bnphu.gob.do/transparencia/index.php/Descarga/236/enero/3497/relacion-de-ingresos-y-egresos-enero-2019.pdf</w:t>
              </w:r>
            </w:hyperlink>
          </w:p>
          <w:p w14:paraId="03DC70A4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DA0391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8</w:t>
            </w:r>
          </w:p>
          <w:p w14:paraId="58C7B029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DF09A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34C450BD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OCTUBRE 2018</w:t>
            </w:r>
          </w:p>
          <w:p w14:paraId="6A5A21D3" w14:textId="77777777" w:rsidR="00490A62" w:rsidRPr="00AC796C" w:rsidRDefault="00A0688F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28" w:history="1">
              <w:r w:rsidRPr="00AC796C">
                <w:rPr>
                  <w:rStyle w:val="Hipervnculo"/>
                  <w:lang w:val="es-DO"/>
                </w:rPr>
                <w:t>http://bnphu.gob.do/transparencia/index.php/Descarga/237/octubre/3459/ingresos-y-desembolsos-octubre-2018.pdf</w:t>
              </w:r>
            </w:hyperlink>
          </w:p>
          <w:p w14:paraId="1ED07A3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ED4C4C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094E1E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SEPTIEMBRE 2018</w:t>
            </w:r>
          </w:p>
          <w:p w14:paraId="5AABB3D6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29" w:history="1">
              <w:r w:rsidRPr="00AC796C">
                <w:rPr>
                  <w:rStyle w:val="Hipervnculo"/>
                  <w:lang w:val="es-DO"/>
                </w:rPr>
                <w:t>http://bnphu.gob.do/transparencia/index.php/Descarga/238/septiembre/3460/ingresos-y-desembolsos-septiembre-2018.xlsx</w:t>
              </w:r>
            </w:hyperlink>
          </w:p>
          <w:p w14:paraId="081EECD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6FB9C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A362B4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AGOSTO 2018</w:t>
            </w:r>
          </w:p>
          <w:p w14:paraId="1B2740E6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30" w:history="1">
              <w:r w:rsidRPr="00AC796C">
                <w:rPr>
                  <w:rStyle w:val="Hipervnculo"/>
                  <w:lang w:val="es-DO"/>
                </w:rPr>
                <w:t>http://bnphu.gob.do/transparencia/index.php/Descarga/239/agosto/3461/ingresos-y-desembolsos-agosto-2018.xlsx</w:t>
              </w:r>
            </w:hyperlink>
          </w:p>
          <w:p w14:paraId="4BF185EE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BD527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A1CFCE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LIO 2018</w:t>
            </w:r>
          </w:p>
          <w:p w14:paraId="251F0B8D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31" w:history="1">
              <w:r w:rsidRPr="00AC796C">
                <w:rPr>
                  <w:rStyle w:val="Hipervnculo"/>
                  <w:lang w:val="es-DO"/>
                </w:rPr>
                <w:t>http://bnphu.gob.do/transparencia/index.php/Descarga/240/julio/3462/ingresos-y-desembolsos-julio-2018.xlsx</w:t>
              </w:r>
            </w:hyperlink>
          </w:p>
          <w:p w14:paraId="330AEDB3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4DBED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Junio</w:t>
            </w:r>
          </w:p>
          <w:p w14:paraId="529E737A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NIO 2018</w:t>
            </w:r>
          </w:p>
          <w:p w14:paraId="23C0EC75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32" w:history="1">
              <w:r w:rsidRPr="00AC796C">
                <w:rPr>
                  <w:rStyle w:val="Hipervnculo"/>
                  <w:lang w:val="es-DO"/>
                </w:rPr>
                <w:t>http://bnphu.gob.do/transparencia/index.php/Descarga/241/junio/3463/ingresos-y-desembolsos-junio-2018.xlsx</w:t>
              </w:r>
            </w:hyperlink>
          </w:p>
          <w:p w14:paraId="3B3C15E0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201642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69029A52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MAYO 2018</w:t>
            </w:r>
          </w:p>
          <w:p w14:paraId="23E72C69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33" w:history="1">
              <w:r w:rsidRPr="00AC796C">
                <w:rPr>
                  <w:rStyle w:val="Hipervnculo"/>
                  <w:lang w:val="es-DO"/>
                </w:rPr>
                <w:t>http://bnphu.gob.do/transparencia/index.php/Descarga/242/mayo/3464/ingresos-y-egresos-mayo-2018.xlsx</w:t>
              </w:r>
            </w:hyperlink>
          </w:p>
          <w:p w14:paraId="769F6BD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F9240B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CE8AD76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BRIL 2018</w:t>
            </w:r>
          </w:p>
          <w:p w14:paraId="65535E2F" w14:textId="77777777" w:rsidR="00490A62" w:rsidRPr="00AC796C" w:rsidRDefault="008C2BC6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34" w:history="1">
              <w:r w:rsidRPr="00AC796C">
                <w:rPr>
                  <w:rStyle w:val="Hipervnculo"/>
                  <w:lang w:val="es-DO"/>
                </w:rPr>
                <w:t>http://bnphu.gob.do/transparencia/index.php/Descarga/243/abril/3465/ingresos-y-egresos-abril-2018.xlsx</w:t>
              </w:r>
            </w:hyperlink>
          </w:p>
          <w:p w14:paraId="4A51148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C7421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E4FD29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ENERO-MARZO 2018</w:t>
            </w:r>
          </w:p>
          <w:p w14:paraId="374F5C20" w14:textId="77777777" w:rsidR="00C13E3A" w:rsidRPr="00AC796C" w:rsidRDefault="008C2BC6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35" w:history="1">
              <w:r w:rsidRPr="00AC796C">
                <w:rPr>
                  <w:rStyle w:val="Hipervnculo"/>
                  <w:lang w:val="es-DO"/>
                </w:rPr>
                <w:t>http://bnphu.gob.do/transparencia/index.php/Descarga/244/enero-marzo/3466/ingresos-y-egresos-enero-marzo-2018.xlsx</w:t>
              </w:r>
            </w:hyperlink>
          </w:p>
          <w:p w14:paraId="7A8E0CF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2148323" w14:textId="5A1FF5D8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7418D" w14:textId="7B8131F2" w:rsidR="003E62F5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28225EE0" w14:textId="499E8872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56BC8" w14:textId="58CE13F1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FF5EB" w14:textId="59384C0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8832D" w14:textId="2A5D33C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F7A0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831B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80222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9149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3866F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8FCAE8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D102D6" w14:textId="730EA35E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</w:t>
            </w:r>
            <w:r w:rsidR="00310065">
              <w:rPr>
                <w:lang w:val="es-DO"/>
              </w:rPr>
              <w:t>5</w:t>
            </w:r>
          </w:p>
          <w:p w14:paraId="1E6DA18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0CCA4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55BD7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6F5A60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E58D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D818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E911A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F6D1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11BBC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4B503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DC03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13FB1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B542C9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5AFC0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5D6859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0EFF1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6B885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7F3FD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B9F7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99BA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6900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D5435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41C5B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C0D6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E86636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D087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E6DC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793A9" w14:textId="611F7FE9" w:rsidR="003819CF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3024D6E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9A52F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08293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8CCD7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FC06C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907A1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17BB42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E72FF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2E54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333A9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CF0F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BD6C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0DB20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345F4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29C258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C07FD0" w14:textId="5F3BD2E9" w:rsidR="003819CF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1F455DF" w14:textId="2F45E67A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2F9364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DF199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FB6A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2DAEE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D1C4E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9EBC82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6F2C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E5F9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EF80DC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DBF2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7D883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3EF820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A7747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4EB3C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52AB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B5337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2A59B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F80BF0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9B2BA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41E102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C326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D4B0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3EF22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CA9F98" w14:textId="77B78ADB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CF1B17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ACF17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D9721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DA137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B63D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402D10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0469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C6AB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553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7E10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65A4D8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0023A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D202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D48A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1B0DE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0745B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C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0975F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F74D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A9ED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7A93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D520F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F024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CB77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02327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82829" w14:textId="00C88E1F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6A28CA94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9B719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478C8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26C8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057D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921E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B8999E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0B673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FE632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5D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BFA81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BBD14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4D57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AA08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C6333B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665EF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69806E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6AC3C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14C08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A7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3BA5BD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627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87D2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1B08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637EF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01F5E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CEC7A" w14:textId="447F3E9F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6ABB360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71AC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F3B0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40B9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9871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ECD16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8DB8CD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4A1AB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D9B2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5EA295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9F5C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E81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B44E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E173B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DBC17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56ED4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5A4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E195B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E37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DA4E6" w14:textId="43F8A871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2D810F2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48E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41BD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801A7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803E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58B5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26B25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1A1B4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FE38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1B0E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EAF2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646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2A83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F5A6B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E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652A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C668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FC9C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53BA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AE45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8EA6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E92819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EAE64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239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8807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6FB4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5C9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9B4E8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76E38" w14:textId="4703B306" w:rsidR="00E15698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161B61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3E1D7B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6A9F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8212E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6BDF4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3E15D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CCEA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B21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B8B2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BA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9406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BD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8BB9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A0CD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1DB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EBE7E7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FDE7D9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D3A2F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040A0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95BF5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B25F3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E0F81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643E4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054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1A58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B2BD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E17BF3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E21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D0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698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184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C3575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BC3E8" w14:textId="665635E3" w:rsidR="00E15698" w:rsidRDefault="00ED3F3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4EDCCE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CD09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45D2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7802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611A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95FC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7FA4F7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4FD0F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F95F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F01B44" w14:textId="0CD994DD" w:rsidR="0019252A" w:rsidRDefault="00F261F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4</w:t>
            </w:r>
          </w:p>
          <w:p w14:paraId="7E2BD54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19CA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3ED5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EC9FE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E3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E162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97E06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7AD97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8001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CD7F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DDF1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8B98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5127C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997F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C4FB7" w14:textId="77777777" w:rsidR="002A4055" w:rsidRDefault="002A405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AC6B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B71D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4AA53" w14:textId="35B416F0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F683FC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C2F5BF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AC2A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925BE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AEBEA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148E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95D31A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AE6D7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995B2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3274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285F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83E1AF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40EE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18C27F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AADA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6431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8388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7A5A0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FADC8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7933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F0A37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B4D1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B2953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F093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DDC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D1143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435AC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05510" w14:textId="6242F504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DBE8839" w14:textId="517CD08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41AD" w14:textId="20DC6F0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9B3515" w14:textId="3450378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6FFCA9" w14:textId="573C8A1A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F5D1" w14:textId="16051BC2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06AA3B" w14:textId="63BD81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11D66" w14:textId="2971BDF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102B3" w14:textId="55214453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46FFF0" w14:textId="56D587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F4076" w14:textId="3C18C6D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BCA9" w14:textId="54A26CB8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473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1BA10" w14:textId="6CBBF53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C2810" w14:textId="2A59ADE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04FD4" w14:textId="68B3669C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E9511" w14:textId="6A89AD2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C4944C" w14:textId="7777777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C98B5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0A1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45D5BD" w14:textId="2FEE993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FE110A7" w14:textId="77CF6D7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78D13" w14:textId="15DC151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26262" w14:textId="3D251E9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12A021" w14:textId="6995EA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9D7A1" w14:textId="0CB205F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BC3B4" w14:textId="06AF843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7451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10CAD" w14:textId="0A000DA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69F20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BAC77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5FA9F0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D868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CFF3" w14:textId="0F917DC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3600F" w14:textId="3FD909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5E13C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12981D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2D61F3" w14:textId="55B97160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F44D8" w14:textId="3E2C75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AAC986B" w14:textId="5A600E6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61F00" w14:textId="7A30ED6B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112D17" w14:textId="27FB91B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1E275" w14:textId="3E299F8F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B10EE" w14:textId="38256E7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B1283" w14:textId="36D1F22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445FDF" w14:textId="6D1EB85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2C2A3" w14:textId="6F41C9BE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578C1" w14:textId="0356725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D0823" w14:textId="3FDDF7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74E885" w14:textId="3D090345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F3673" w14:textId="31689F1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BE982" w14:textId="7777777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6F52A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234DF" w14:textId="61544D93" w:rsidR="003E62F5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025DC59" w14:textId="4782EEB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0BC42A" w14:textId="2F71222D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8E48D" w14:textId="7BA4C4A5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18DC75" w14:textId="03CE71B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1AAD" w14:textId="2025243C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BCCEA" w14:textId="302112E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DF4FAE" w14:textId="3500BAA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556A1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807E9" w14:textId="77777777" w:rsidR="003E62F5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ABCE84" w14:textId="7CD2E3EC" w:rsidR="009C5217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FC4A803" w14:textId="0D1BDA6C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722A7" w14:textId="411903BC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11D6F" w14:textId="60C32455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5B835" w14:textId="28888F3D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EBE3AA" w14:textId="0989B5B2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C2557" w14:textId="04012C83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155005" w14:textId="18ABA3A8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2120A" w14:textId="496AD15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C9EE" w14:textId="7777777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E4A4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53CE7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DFF2" w14:textId="78BC6F50" w:rsidR="009C5217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0074EFD" w14:textId="1A7A78B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6B48A" w14:textId="4FF8EFB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113AAA" w14:textId="5C0456E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7099A" w14:textId="3088346F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057D8" w14:textId="4946EB4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D2610" w14:textId="336A05C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CBEEC" w14:textId="37E5217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8BBF5" w14:textId="3FCFA216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9F80B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D6A96" w14:textId="40930682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C5661EC" w14:textId="557E4EB1" w:rsidR="00C6556A" w:rsidRDefault="00C655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DC306" w14:textId="644FBE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C4855" w14:textId="237FCD2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F318D" w14:textId="0B4CF83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DC2C7B" w14:textId="73A328DF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3EA12" w14:textId="7517A6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0E2178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9EEC01" w14:textId="62D0E11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728F0" w14:textId="77777777" w:rsidR="0037047B" w:rsidRPr="000864B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3C25F" w14:textId="1DB4430F" w:rsidR="009C5217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77D459C" w14:textId="0BE4363C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0156FD" w14:textId="477314C8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1D7DA" w14:textId="160ED315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47B62" w14:textId="79BE45A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01F7" w14:textId="7D92178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C813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BE9128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F68D97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263616" w14:textId="77777777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DA6E3" w14:textId="55BC2F6F" w:rsidR="00827AA5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F748EB7" w14:textId="2593D0B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A7B82" w14:textId="3720F634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9209C7" w14:textId="2B8DC57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CA26B" w14:textId="434FD450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0DB33" w14:textId="1836211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F9ECE" w14:textId="599C3AE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D53C3" w14:textId="1DD34C7D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2A196C" w14:textId="401E1F0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8257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EEE4" w14:textId="0FDDC6F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66F2F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F125B" w14:textId="1DBE2DC9" w:rsidR="009C5217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3EF3144" w14:textId="2A41CEDA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A9502C" w14:textId="2F756CB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7B1CB" w14:textId="5BCC9D60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E438A" w14:textId="4531F2E7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065BB" w14:textId="1342F3E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2DF79" w14:textId="3F93EB8A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FEB05" w14:textId="65A7E925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A81178" w14:textId="56C0FB7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AF0E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37B92" w14:textId="77777777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B7D0F" w14:textId="77777777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DF7467" w14:textId="77777777" w:rsidR="00EE6B4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2F163" w14:textId="0C7F94AD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 xml:space="preserve">Mayo </w:t>
            </w:r>
            <w:r>
              <w:rPr>
                <w:lang w:val="es-DO"/>
              </w:rPr>
              <w:t>2022</w:t>
            </w:r>
          </w:p>
          <w:p w14:paraId="7BC0360A" w14:textId="17E60F2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E005D6" w14:textId="7777777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0F5F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E1EB2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9264D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BEF7DE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83188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1592C" w14:textId="195AF28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6E5C8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7AE67" w14:textId="0C711033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28AF27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135EB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4CDF27" w14:textId="4416CBB2" w:rsidR="0033386A" w:rsidRPr="0046758F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>Abril 2022</w:t>
            </w:r>
          </w:p>
          <w:p w14:paraId="61226BEB" w14:textId="77777777" w:rsidR="000835EE" w:rsidRPr="0046758F" w:rsidRDefault="000835EE" w:rsidP="00A71A17">
            <w:pPr>
              <w:jc w:val="center"/>
              <w:rPr>
                <w:lang w:val="es-DO"/>
              </w:rPr>
            </w:pPr>
          </w:p>
          <w:p w14:paraId="2437E9B3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66EB72C6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AB8AAD1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163B77B4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FCDAB46" w14:textId="042187BD" w:rsidR="009C5217" w:rsidRDefault="009C5217" w:rsidP="00A71A17">
            <w:pPr>
              <w:jc w:val="center"/>
              <w:rPr>
                <w:lang w:val="es-DO"/>
              </w:rPr>
            </w:pPr>
          </w:p>
          <w:p w14:paraId="15611F73" w14:textId="4A0044AF" w:rsidR="006E4F2C" w:rsidRDefault="006E4F2C" w:rsidP="00A71A17">
            <w:pPr>
              <w:jc w:val="center"/>
              <w:rPr>
                <w:lang w:val="es-DO"/>
              </w:rPr>
            </w:pPr>
          </w:p>
          <w:p w14:paraId="0757D97A" w14:textId="503EC003" w:rsidR="006E4F2C" w:rsidRDefault="006E4F2C" w:rsidP="00A71A17">
            <w:pPr>
              <w:jc w:val="center"/>
              <w:rPr>
                <w:lang w:val="es-DO"/>
              </w:rPr>
            </w:pPr>
          </w:p>
          <w:p w14:paraId="125910C1" w14:textId="7DE47189" w:rsidR="006E4F2C" w:rsidRDefault="006E4F2C" w:rsidP="00A71A17">
            <w:pPr>
              <w:jc w:val="center"/>
              <w:rPr>
                <w:lang w:val="es-DO"/>
              </w:rPr>
            </w:pPr>
          </w:p>
          <w:p w14:paraId="3FE4822A" w14:textId="77777777" w:rsidR="006E4F2C" w:rsidRPr="0046758F" w:rsidRDefault="006E4F2C" w:rsidP="00A71A17">
            <w:pPr>
              <w:jc w:val="center"/>
              <w:rPr>
                <w:lang w:val="es-DO"/>
              </w:rPr>
            </w:pPr>
          </w:p>
          <w:p w14:paraId="35742A67" w14:textId="77777777" w:rsidR="009C5217" w:rsidRDefault="009C5217" w:rsidP="00A71A17">
            <w:pPr>
              <w:jc w:val="center"/>
              <w:rPr>
                <w:lang w:val="es-DO"/>
              </w:rPr>
            </w:pPr>
          </w:p>
          <w:p w14:paraId="1B135FA7" w14:textId="77777777" w:rsidR="00180DC5" w:rsidRPr="0046758F" w:rsidRDefault="00180DC5" w:rsidP="00A71A17">
            <w:pPr>
              <w:jc w:val="center"/>
              <w:rPr>
                <w:lang w:val="es-DO"/>
              </w:rPr>
            </w:pPr>
          </w:p>
          <w:p w14:paraId="3661EC0F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DDC862E" w14:textId="77777777" w:rsidR="009C5217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Marzo 2022</w:t>
            </w:r>
          </w:p>
          <w:p w14:paraId="7DB16B11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12B4AA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805386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9D4626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57CD8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36333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93CBA23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2DD70C3" w14:textId="77777777" w:rsidR="0046758F" w:rsidRDefault="0046758F" w:rsidP="00085E82">
            <w:pPr>
              <w:rPr>
                <w:lang w:val="es-DO"/>
              </w:rPr>
            </w:pPr>
          </w:p>
          <w:p w14:paraId="435C8B2D" w14:textId="77777777" w:rsidR="003819CF" w:rsidRPr="0046758F" w:rsidRDefault="003819CF" w:rsidP="00085E82">
            <w:pPr>
              <w:rPr>
                <w:lang w:val="es-DO"/>
              </w:rPr>
            </w:pPr>
          </w:p>
          <w:p w14:paraId="29FDD087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Febrero 2022</w:t>
            </w:r>
          </w:p>
          <w:p w14:paraId="6884F4F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4AA590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F96CFAD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D139B2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773DABA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A7E1F18" w14:textId="49DEDB86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5988038" w14:textId="467BA455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EB75FCC" w14:textId="7BE2D58B" w:rsidR="0046758F" w:rsidRDefault="0046758F" w:rsidP="005370DB">
            <w:pPr>
              <w:rPr>
                <w:lang w:val="es-DO"/>
              </w:rPr>
            </w:pPr>
          </w:p>
          <w:p w14:paraId="35C95B4D" w14:textId="77777777" w:rsidR="003819CF" w:rsidRDefault="003819CF" w:rsidP="005370DB">
            <w:pPr>
              <w:rPr>
                <w:lang w:val="es-DO"/>
              </w:rPr>
            </w:pPr>
          </w:p>
          <w:p w14:paraId="5607D504" w14:textId="77777777" w:rsidR="003819CF" w:rsidRPr="0046758F" w:rsidRDefault="003819CF" w:rsidP="005370DB">
            <w:pPr>
              <w:rPr>
                <w:lang w:val="es-DO"/>
              </w:rPr>
            </w:pPr>
          </w:p>
          <w:p w14:paraId="48273DCA" w14:textId="247A57CF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487697C" w14:textId="1A247CB3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Enero 2022</w:t>
            </w:r>
          </w:p>
          <w:p w14:paraId="3EDF3EDE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891CBA4" w14:textId="037BC91E" w:rsidR="0046758F" w:rsidRPr="0046758F" w:rsidRDefault="0046758F" w:rsidP="00A71A17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4C3E3602" w14:textId="07F479AC" w:rsidR="000835EE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C710F" w14:textId="46FE9F51" w:rsidR="003E62F5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5CD5B9" w14:textId="3132B60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CF419" w14:textId="31AD0B3F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953126" w14:textId="348B6C2A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D79B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151E2" w14:textId="167A0D5D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CCB92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7FB964" w14:textId="4F970863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E7A3733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04234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5457C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DFD91B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601972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508F2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74637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E695CA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5308D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62529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DEA43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6B8072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0FAE80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201EE5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91ACD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3B5FA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5B00B" w14:textId="554B3204" w:rsidR="003819CF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9A5438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5A7B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C323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FD37D5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C3C6E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AB078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7A69A3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9BD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C36D3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8AC3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8220A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9E872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41F9C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7AC9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6E174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D5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293C0A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385D9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70F4C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71FA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BF01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D2EF0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836D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743F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20BCA" w14:textId="4AF49B34" w:rsidR="00D15F2C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71F05E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F80A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A65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C4AD7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D2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15C8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0233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549F5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9F9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3D46F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913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4F17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6C3A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6B7AD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8CD8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D1D3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83AFD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FAF16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7CF2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ED4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299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4B72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6222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48804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831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C78FCF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8891" w14:textId="4438D1AF" w:rsidR="00487C36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2E21B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57ED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E4703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18132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FB452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A9FC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E299C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1B74B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36F5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7487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6D99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B34C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DE60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6A1B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B6C35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A86A9D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293C0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DF642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471A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0167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F12D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43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7F0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452F4E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93E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F208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826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24CBE4" w14:textId="3D4A49EA" w:rsidR="00281D3D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4C4C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86B92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5462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D39B8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F43C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401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05F7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061A2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182A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0579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114F7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9D001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B609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1EA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6FC0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9D77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45C23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D545EC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A80E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D2B88A" w14:textId="77777777" w:rsidR="00F66EC1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505184" w14:textId="64D69526" w:rsidR="00C31739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0D6028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0B56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4C87E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3F2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300A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E4F8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09E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BB59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91D8D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D626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6BBE5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D0594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6A65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072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0448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7B75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7475C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CEE1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46E1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80C53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6FCCB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2BB0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8C1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F34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5B4A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C71A9" w14:textId="77777777" w:rsidR="00281D3D" w:rsidRDefault="00281D3D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BF5A0" w14:textId="77777777" w:rsidR="00A76DEB" w:rsidRDefault="00A76DEB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2FAD9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C8BCB" w14:textId="0673991E" w:rsidR="0019252A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EE5D58" w14:textId="77777777" w:rsidR="006776C3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47B01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602C9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31DC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18BA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E05D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77B0B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C8F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8D890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3579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B0DC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724A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336B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B183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DB08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2221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5D118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0136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2170A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C76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E552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80FB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084C5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EDE35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7A69A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5ABB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38D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C3177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2AB0D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697A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85BD1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4DB3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F75E2" w14:textId="79E83899" w:rsidR="00310C12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0DCB13" w14:textId="77777777" w:rsidR="00ED3F3A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F0481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8681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E2C4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FDB89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2C5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5D32C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302D2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B63CA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AC5A4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01B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EB4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8628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38672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B49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1ECC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EE71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484D5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5C66D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01DF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46CE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44FD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157D8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F5B8E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CDA16" w14:textId="77777777" w:rsidR="002A4055" w:rsidRDefault="002A405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CAE0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28673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BCCEB" w14:textId="603A5BC8" w:rsidR="00E15698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DFEB16" w14:textId="5E4A864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D4E97" w14:textId="558CF50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12F9E" w14:textId="11AC6F9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2516C" w14:textId="4E3A53F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4A36B" w14:textId="62EE148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D5B6" w14:textId="4F91905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5A4E2B" w14:textId="097579D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CF61F3" w14:textId="00EDA05E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DD7A4" w14:textId="74B68FD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8E135" w14:textId="41A4676D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08AC6" w14:textId="0A78C76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860BA9" w14:textId="6F7A4568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5A004" w14:textId="78988F6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1FCA5" w14:textId="20060F9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12944" w14:textId="12E8D086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46EB6" w14:textId="41680147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5CD5F" w14:textId="4FA4816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E12B7" w14:textId="77777777" w:rsidR="00310C12" w:rsidRDefault="00310C12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8A813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7634C0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E10B99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C7C24F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07D4C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4B76444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96D79A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6BAFA" w14:textId="77777777" w:rsidR="00487C36" w:rsidRDefault="00487C36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94673F" w14:textId="77777777" w:rsidR="0048203E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A46B2" w14:textId="4B9CB43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227455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A0DEF6" w14:textId="4EEA2265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6576F" w14:textId="769CD7FE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732E4" w14:textId="67084C5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574A8" w14:textId="03391CB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F3720" w14:textId="7FC2ABA1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3F2AA2" w14:textId="14537F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DC04F" w14:textId="5BD78CDC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4F758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323E3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CFC0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AD525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CECB5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3BEEB" w14:textId="7D0025E5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EEC5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AB05" w14:textId="593F96C9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97B4F" w14:textId="15AC44F1" w:rsidR="00E15698" w:rsidRDefault="00E15698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DD90B8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35039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85622" w14:textId="6AB20AF6" w:rsidR="00256B0D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997D72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2869A8" w14:textId="6A6A1C22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636D9" w14:textId="6632C4EC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98460" w14:textId="1C182D45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D7419" w14:textId="5BABE096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14D79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D3BDD8" w14:textId="35270221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96CCD" w14:textId="171FD2E3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E9FCD9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B4A530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2375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2AEB9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67B8B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4C520" w14:textId="647662B4" w:rsidR="00E62CA3" w:rsidRDefault="00E62CA3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B57C71" w14:textId="4973C7D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C6D700" w14:textId="5C330EE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D000D9" w14:textId="77777777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576DDD" w14:textId="4E1EA820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4C2BF" w14:textId="2CA972ED" w:rsidR="003E62F5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B14C00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1342" w14:textId="7FD96701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518FC4" w14:textId="1E053C8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FD737" w14:textId="1120407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59C6D" w14:textId="785EC5DB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94E9A" w14:textId="39A96773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F28A22" w14:textId="1DAA0EA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0B70C" w14:textId="567AF870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0AA03A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3AF01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99B98D" w14:textId="1270406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34B4A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FB6FF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FBAA5" w14:textId="77777777" w:rsidR="003E62F5" w:rsidRPr="0046758F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AAC5FE" w14:textId="6138C665" w:rsidR="000835EE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E6E332" w14:textId="7054E9AE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5B5F2" w14:textId="7E71B098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0B373" w14:textId="4C4122E9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52034" w14:textId="661169B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128BCB" w14:textId="7389C88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FD950" w14:textId="31A090E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4BD25" w14:textId="1D39279C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14631" w14:textId="0FDE9A53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D3116E" w14:textId="61509A67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403B68" w14:textId="77777777" w:rsidR="00DA41F1" w:rsidRPr="0046758F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7A5DE3" w14:textId="5C21B971" w:rsidR="000835EE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648EF3D" w14:textId="77777777" w:rsidR="002E3223" w:rsidRPr="0046758F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60315" w14:textId="16FD6D81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EA77C" w14:textId="314C0DA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B56037" w14:textId="42390AE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503FC" w14:textId="3B56A4E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00669" w14:textId="4A02A63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03F8F" w14:textId="1E834324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8F06" w14:textId="7F82B5F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8AB372" w14:textId="6812EE9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8BA7A" w14:textId="1BF6B21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413D6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FD7B0" w14:textId="77777777" w:rsidR="00FB54F6" w:rsidRDefault="00FB54F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BF1492" w14:textId="4966E9BD" w:rsidR="008E624A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ADC7C8" w14:textId="64CA37E8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FAC61" w14:textId="0614E1B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36F69" w14:textId="6C75F1B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2E17" w14:textId="319CEC0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7301D" w14:textId="509DC07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436BD" w14:textId="2A94B3B9" w:rsidR="0037047B" w:rsidRDefault="0037047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BF897D" w14:textId="400A4C9D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E8BCD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29F275" w14:textId="77777777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BECE68" w14:textId="77777777" w:rsidR="00C6556A" w:rsidRPr="0046758F" w:rsidRDefault="00C6556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5EAC2" w14:textId="28F5CC86" w:rsidR="00827AA5" w:rsidRDefault="00F0011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8B4050C" w14:textId="2D328B6E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BCE5C" w14:textId="50C85944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FF21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683C" w14:textId="1D4C9A2B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32B54" w14:textId="406208D6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DCEBE" w14:textId="5716BED3" w:rsidR="00AC1308" w:rsidRDefault="00AC1308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A3914D" w14:textId="0409F8FD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1B65D" w14:textId="77777777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17B1F4" w14:textId="0412A760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BB729" w14:textId="77777777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8A2F8" w14:textId="526E915F" w:rsidR="00827AA5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CBBC9B" w14:textId="010F7103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F2661" w14:textId="6B202A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FC556E" w14:textId="2A662E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3B726" w14:textId="0295F185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1E15" w14:textId="5511F042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3B02A6" w14:textId="6EE158A4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29093" w14:textId="21414121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C4DC7" w14:textId="3F84312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B22B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2952" w14:textId="77777777" w:rsidR="00085E82" w:rsidRDefault="00085E82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1F7BA0" w14:textId="77777777" w:rsidR="003E601E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53C00" w14:textId="4DCBCDF2" w:rsid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43007C7" w14:textId="51A7372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FAE507" w14:textId="3230F09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9DF44" w14:textId="3646FF75" w:rsidR="00EE6B46" w:rsidRDefault="00EE6B4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C2F77B" w14:textId="3E9D0A91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B3132" w14:textId="4680C6B4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D396" w14:textId="0BE9066D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A82A6A" w14:textId="4D98580B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1EA46" w14:textId="77777777" w:rsidR="00827AA5" w:rsidRDefault="00827AA5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767048" w14:textId="77777777" w:rsidR="00EE6B46" w:rsidRP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B1EEF" w14:textId="77777777" w:rsidR="0046758F" w:rsidRP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A08FAD" w14:textId="77777777" w:rsidR="000835EE" w:rsidRPr="00EE6B46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693C7509" w14:textId="12CE5270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52E7" w14:textId="1BA234F2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5F744" w14:textId="037BACE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481B7" w14:textId="54112FF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6A9C9B" w14:textId="3F06B9C7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1EE79" w14:textId="4AF65001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680B1B" w14:textId="407F02FE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2B199" w14:textId="1BD40D43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D8F9E" w14:textId="704B76CA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CE1C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90DC9" w14:textId="4E3288CC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644F7" w14:textId="4A207CBD" w:rsidR="004956F1" w:rsidRPr="00EE6B46" w:rsidRDefault="004956F1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E43AA" w14:textId="3813045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4C994941" w14:textId="2F9C147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8CDA7" w14:textId="5F8645A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AE42C" w14:textId="318030E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18569" w14:textId="6FC7BF0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90826" w14:textId="58BA7D1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D8252" w14:textId="3C626697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686D3" w14:textId="636F0991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EF35E" w14:textId="5F5B2202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47DCB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8DF5F" w14:textId="175E1C0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66DEB7" w14:textId="557ACA9A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B51A8" w14:textId="4738807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A4EDF5" w14:textId="28F6F6C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2564E6D0" w14:textId="2AF782D8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6364AB" w14:textId="2419E9E9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57CE" w14:textId="60482A3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94D09" w14:textId="6D5D3B2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C5DA" w14:textId="07B9FEF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6783A" w14:textId="66CAB121" w:rsidR="004956F1" w:rsidRDefault="004956F1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C22FFF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373A7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2746A3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C05A1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DB1EE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A3DC5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E0096" w14:textId="2E99787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AE944A" w14:textId="2B12B4E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1BD1E33F" w14:textId="77777777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4C7B6D" w14:textId="77777777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EB7B2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F6BD87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6F23C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4138F" w14:textId="77777777" w:rsidR="006E4F2C" w:rsidRDefault="006E4F2C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11E91B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1169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40DEA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5229A" w14:textId="659E2979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5CDF35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7011D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7BEC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341E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3A35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7A054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26ABC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AB667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B11E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E7AB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5790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641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1540" w14:textId="3B488BA5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70CBA5" w14:textId="568D9077" w:rsidR="005370DB" w:rsidRPr="00EE6B46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C47291" w:rsidRPr="000B00F5" w14:paraId="71DDFE27" w14:textId="77777777" w:rsidTr="0021780B">
        <w:trPr>
          <w:trHeight w:val="1992"/>
        </w:trPr>
        <w:tc>
          <w:tcPr>
            <w:tcW w:w="2985" w:type="dxa"/>
          </w:tcPr>
          <w:p w14:paraId="2A651C17" w14:textId="77777777" w:rsidR="00C47291" w:rsidRPr="00EE6B46" w:rsidRDefault="00C47291" w:rsidP="00C47291">
            <w:pPr>
              <w:rPr>
                <w:lang w:val="es-DO"/>
              </w:rPr>
            </w:pPr>
          </w:p>
          <w:p w14:paraId="2881740D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B411673" w14:textId="77777777" w:rsidR="00370A30" w:rsidRDefault="00370A30" w:rsidP="00C47291">
            <w:pPr>
              <w:rPr>
                <w:lang w:val="es-DO"/>
              </w:rPr>
            </w:pPr>
          </w:p>
          <w:p w14:paraId="75FB4C1C" w14:textId="77777777" w:rsidR="00891E72" w:rsidRPr="00EE6B46" w:rsidRDefault="00891E72" w:rsidP="00C47291">
            <w:pPr>
              <w:rPr>
                <w:lang w:val="es-DO"/>
              </w:rPr>
            </w:pPr>
          </w:p>
          <w:p w14:paraId="3380CB85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3F3629E" w14:textId="06428FD3" w:rsidR="00C47291" w:rsidRPr="000B00F5" w:rsidRDefault="00C47291" w:rsidP="00C47291">
            <w:hyperlink r:id="rId3736" w:tooltip="Informes de auditorias" w:history="1">
              <w:proofErr w:type="spellStart"/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proofErr w:type="spellEnd"/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auditorias</w:t>
              </w:r>
              <w:proofErr w:type="spellEnd"/>
            </w:hyperlink>
          </w:p>
        </w:tc>
        <w:tc>
          <w:tcPr>
            <w:tcW w:w="1463" w:type="dxa"/>
          </w:tcPr>
          <w:p w14:paraId="2B1B0D15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</w:p>
          <w:p w14:paraId="47D1B59F" w14:textId="77777777" w:rsidR="00C47291" w:rsidRPr="000B00F5" w:rsidRDefault="00C47291" w:rsidP="00C47291">
            <w:pPr>
              <w:jc w:val="center"/>
            </w:pPr>
            <w:r w:rsidRPr="000B00F5">
              <w:t>Información</w:t>
            </w:r>
          </w:p>
          <w:p w14:paraId="53316A2E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  <w:r w:rsidRPr="000B00F5">
              <w:t>Digital</w:t>
            </w:r>
          </w:p>
        </w:tc>
        <w:tc>
          <w:tcPr>
            <w:tcW w:w="5927" w:type="dxa"/>
            <w:vAlign w:val="center"/>
          </w:tcPr>
          <w:p w14:paraId="2A4A6CAE" w14:textId="6A35AD63" w:rsidR="00B14B69" w:rsidRPr="00DA2946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3737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zas-2/informes-de-auditorias/</w:t>
              </w:r>
            </w:hyperlink>
          </w:p>
          <w:p w14:paraId="2849A9C6" w14:textId="0910F77C" w:rsidR="00370A30" w:rsidRDefault="00370A30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</w:p>
          <w:p w14:paraId="29DB4749" w14:textId="77777777" w:rsidR="00891E72" w:rsidRDefault="00891E72" w:rsidP="00891E72">
            <w:pPr>
              <w:shd w:val="clear" w:color="auto" w:fill="FFFFFF"/>
              <w:spacing w:after="60" w:line="300" w:lineRule="atLeast"/>
              <w:jc w:val="center"/>
            </w:pPr>
          </w:p>
          <w:p w14:paraId="103F6F99" w14:textId="316B1D76" w:rsidR="00891E72" w:rsidRDefault="00891E72" w:rsidP="00891E7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38" w:tooltip="Informes de auditorias" w:history="1">
              <w:r w:rsidRPr="00E15698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  <w:r w:rsidRPr="00E15698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5</w:t>
            </w:r>
          </w:p>
          <w:p w14:paraId="4A9BD9CD" w14:textId="3512E830" w:rsidR="00A47CDE" w:rsidRDefault="00A47CDE" w:rsidP="00891E7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lastRenderedPageBreak/>
              <w:t>Mayo</w:t>
            </w:r>
          </w:p>
          <w:p w14:paraId="0A710F2E" w14:textId="45C7C9DA" w:rsidR="00A47CDE" w:rsidRDefault="005D4EB8" w:rsidP="00891E7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5D4EB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 proceso de auditoria en este periodo</w:t>
            </w:r>
          </w:p>
          <w:p w14:paraId="38E2DEE8" w14:textId="77777777" w:rsidR="005D4EB8" w:rsidRPr="005D4EB8" w:rsidRDefault="005D4EB8" w:rsidP="00891E7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7B589B6" w14:textId="6F560EB9" w:rsidR="00256B0D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  <w:t>Abril</w:t>
            </w:r>
          </w:p>
          <w:p w14:paraId="69D19A7A" w14:textId="12F8C232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hyperlink r:id="rId3739" w:history="1">
              <w:r w:rsidRPr="0042511E">
                <w:rPr>
                  <w:rStyle w:val="Hipervnculo"/>
                  <w:shd w:val="clear" w:color="auto" w:fill="FFFFFF"/>
                  <w:lang w:val="es-ES"/>
                </w:rPr>
                <w:t>https://bnphu.gob.do/transparencia/index.php/finanzas/informes-de-auditorias/category/2521-abril?download=3818:informe-de-auditoria-abril-2025</w:t>
              </w:r>
            </w:hyperlink>
          </w:p>
          <w:p w14:paraId="49BC05EC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0A74BD5D" w14:textId="35CAE198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  <w:t>Marzo</w:t>
            </w:r>
          </w:p>
          <w:p w14:paraId="2456D6BC" w14:textId="3E8FB8D5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hyperlink r:id="rId3740" w:history="1">
              <w:r w:rsidRPr="0042511E">
                <w:rPr>
                  <w:rStyle w:val="Hipervnculo"/>
                  <w:shd w:val="clear" w:color="auto" w:fill="FFFFFF"/>
                  <w:lang w:val="es-ES"/>
                </w:rPr>
                <w:t>https://bnphu.gob.do/transparencia/index.php/finanzas/informes-de-auditorias/category/2474-marzo?download=3747:informe-de-auditoria-marzo-2025</w:t>
              </w:r>
            </w:hyperlink>
          </w:p>
          <w:p w14:paraId="24E4B398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1E4C814A" w14:textId="12518EC1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  <w:t>Febrero</w:t>
            </w:r>
          </w:p>
          <w:p w14:paraId="30111B29" w14:textId="4BF23978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hyperlink r:id="rId3741" w:history="1">
              <w:r w:rsidRPr="0042511E">
                <w:rPr>
                  <w:rStyle w:val="Hipervnculo"/>
                  <w:shd w:val="clear" w:color="auto" w:fill="FFFFFF"/>
                  <w:lang w:val="es-ES"/>
                </w:rPr>
                <w:t>https://bnphu.gob.do/transparencia/index.php/finanzas/informes-de-auditorias/category/2438-febrero?download=3678:informe-de-auditoria-febrero-2025</w:t>
              </w:r>
            </w:hyperlink>
          </w:p>
          <w:p w14:paraId="1C4E70DB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084352B2" w14:textId="2890F515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  <w:t>Enero</w:t>
            </w:r>
          </w:p>
          <w:p w14:paraId="77660530" w14:textId="29FE83DC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hyperlink r:id="rId3742" w:history="1">
              <w:r w:rsidRPr="0042511E">
                <w:rPr>
                  <w:rStyle w:val="Hipervnculo"/>
                  <w:shd w:val="clear" w:color="auto" w:fill="FFFFFF"/>
                  <w:lang w:val="es-ES"/>
                </w:rPr>
                <w:t>https://bnphu.gob.do/transparencia/index.php/finanzas/informes-de-auditorias/category/2422-enero?download=3657:informe-de-auditoria-enero-2025</w:t>
              </w:r>
            </w:hyperlink>
          </w:p>
          <w:p w14:paraId="7FDCBFDA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003D3216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7D961D0E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3D1A1371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2A198FFA" w14:textId="77777777" w:rsidR="00891E72" w:rsidRPr="00891E72" w:rsidRDefault="00891E72" w:rsidP="00891E72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D0314F1" w14:textId="0947FF4B" w:rsidR="00875426" w:rsidRDefault="0087542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43" w:tooltip="Informes de auditorias" w:history="1">
              <w:r w:rsidRPr="00E15698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  <w:r w:rsidRPr="00E15698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 w:rsidR="002368B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4</w:t>
            </w:r>
          </w:p>
          <w:p w14:paraId="24560DFE" w14:textId="38F71C15" w:rsidR="00B72C0E" w:rsidRDefault="00B72C0E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 2024</w:t>
            </w:r>
          </w:p>
          <w:p w14:paraId="5C0C5CB0" w14:textId="42FD6946" w:rsidR="00B72C0E" w:rsidRDefault="00B72C0E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44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217-julio?download=3319:informe-de-auditoria-julio-2024</w:t>
              </w:r>
            </w:hyperlink>
          </w:p>
          <w:p w14:paraId="4AD1DF99" w14:textId="77777777" w:rsidR="00B72C0E" w:rsidRDefault="00B72C0E" w:rsidP="00B72C0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7524B48" w14:textId="2236ADC7" w:rsidR="00570B30" w:rsidRDefault="00570B30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 2024</w:t>
            </w:r>
          </w:p>
          <w:p w14:paraId="1C3A211B" w14:textId="6EDB305C" w:rsidR="00570B30" w:rsidRDefault="00570B30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4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201-junio?download=3292:informe-de-auditoria-junio-2024-pdf</w:t>
              </w:r>
            </w:hyperlink>
          </w:p>
          <w:p w14:paraId="08E89D49" w14:textId="77777777" w:rsidR="008C6EA4" w:rsidRDefault="008C6EA4" w:rsidP="00570B30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336DC6B" w14:textId="7E5843A6" w:rsidR="008C6EA4" w:rsidRDefault="008C6EA4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 2024</w:t>
            </w:r>
          </w:p>
          <w:p w14:paraId="70F4A740" w14:textId="4F47B983" w:rsidR="008C6EA4" w:rsidRDefault="008C6EA4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46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153-mayo?download=3208:informe-de-auditoria-mayo-2024-pdf</w:t>
              </w:r>
            </w:hyperlink>
          </w:p>
          <w:p w14:paraId="290BE00A" w14:textId="77777777" w:rsidR="008C6EA4" w:rsidRDefault="008C6EA4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5DD00AE" w14:textId="328D50DF" w:rsidR="00B41DA8" w:rsidRDefault="00B41DA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lastRenderedPageBreak/>
              <w:t>Abril 2024</w:t>
            </w:r>
          </w:p>
          <w:p w14:paraId="0F0C55E1" w14:textId="3F264DC4" w:rsidR="00B41DA8" w:rsidRDefault="00B41DA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47" w:history="1">
              <w:r w:rsidRPr="009A229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136-abril?download=3176:informe-de-auditoria-abril-2024-1-pdf</w:t>
              </w:r>
            </w:hyperlink>
          </w:p>
          <w:p w14:paraId="21C66A54" w14:textId="77777777" w:rsidR="00B41DA8" w:rsidRDefault="00B41DA8" w:rsidP="00B41DA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70E0A0E" w14:textId="19FCD6E5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</w:t>
            </w:r>
          </w:p>
          <w:p w14:paraId="343D6A4C" w14:textId="52907E96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48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94-marzo?download=3089:informe-de-auditoria-marzo-2024-pdf</w:t>
              </w:r>
            </w:hyperlink>
          </w:p>
          <w:p w14:paraId="4524E389" w14:textId="77777777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457605" w14:textId="77777777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CF14A47" w14:textId="3AE7846B" w:rsidR="002368BD" w:rsidRDefault="00D93095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49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51-febrero?download=2979:informe-de-auditoria-febrero-2024-pdf</w:t>
              </w:r>
            </w:hyperlink>
          </w:p>
          <w:p w14:paraId="6201DC63" w14:textId="77777777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06CE505" w14:textId="77777777" w:rsidR="00570B30" w:rsidRDefault="00570B30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7637777" w14:textId="77777777" w:rsidR="00570B30" w:rsidRDefault="00570B30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3CC3FBA" w14:textId="77777777" w:rsidR="006D52BB" w:rsidRDefault="006D52BB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47E8309" w14:textId="01D201BC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</w:t>
            </w:r>
          </w:p>
          <w:p w14:paraId="4092570E" w14:textId="64C799A2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50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07-enero?download=2927:informe-de-auditoria-enero-2024-pdf</w:t>
              </w:r>
            </w:hyperlink>
          </w:p>
          <w:p w14:paraId="1B02DD8C" w14:textId="77777777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F212332" w14:textId="69DB2AC9" w:rsidR="00D93095" w:rsidRPr="00570B30" w:rsidRDefault="002368BD" w:rsidP="00570B3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3751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06-2024</w:t>
              </w:r>
            </w:hyperlink>
          </w:p>
          <w:p w14:paraId="717FB015" w14:textId="77777777" w:rsidR="002368BD" w:rsidRDefault="002368BD" w:rsidP="002368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36F4F88" w14:textId="555E984E" w:rsidR="002368BD" w:rsidRDefault="002368B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2023</w:t>
            </w:r>
          </w:p>
          <w:p w14:paraId="1C4A7428" w14:textId="77777777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0AD8449" w14:textId="505AD9B5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Diciembre</w:t>
            </w:r>
          </w:p>
          <w:p w14:paraId="7AF0B7BA" w14:textId="29C2888B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52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993-diciembre?download=2890:informe-de-auditoria-diciembre-2023-pdf</w:t>
              </w:r>
            </w:hyperlink>
          </w:p>
          <w:p w14:paraId="02EA36BF" w14:textId="77777777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37B5D2" w14:textId="23384642" w:rsidR="00180DC5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088C2387" w14:textId="2547E863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53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951-noviembre?download=2789:informe-de-auditoria-noviembre-2023-pdf</w:t>
              </w:r>
            </w:hyperlink>
          </w:p>
          <w:p w14:paraId="4979BD4E" w14:textId="77777777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2EEB727" w14:textId="77777777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17AA9B0" w14:textId="459CA628" w:rsidR="003819CF" w:rsidRDefault="003819C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97E22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63EC2F10" w14:textId="1D43DF4A" w:rsidR="003819CF" w:rsidRDefault="00F97E22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54" w:history="1">
              <w:r w:rsidRPr="00BA4C9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933-octubre?download=2761:no-tenemos-informe-de-auditora-en-el-mes-de-octubre-2023-pdf</w:t>
              </w:r>
            </w:hyperlink>
          </w:p>
          <w:p w14:paraId="4895250B" w14:textId="77777777" w:rsidR="00F97E22" w:rsidRDefault="00F97E22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1CC7E1E" w14:textId="23C2B5D2" w:rsidR="00180DC5" w:rsidRDefault="00180DC5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F5FAF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09AE2F8" w14:textId="589A3C9D" w:rsidR="00180DC5" w:rsidRDefault="005F5FA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55" w:history="1">
              <w:r w:rsidRPr="0022219E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891-septiembre?download=2700:no-tenemos-informe-de-auditoria-en-el-mes-de-septiembre-2023</w:t>
              </w:r>
            </w:hyperlink>
          </w:p>
          <w:p w14:paraId="4553A0F3" w14:textId="77777777" w:rsidR="005F5FAF" w:rsidRDefault="005F5FA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F3D0C70" w14:textId="5EF5579F" w:rsidR="0019252A" w:rsidRDefault="00F66EC1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31187F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lastRenderedPageBreak/>
              <w:t>Agosto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AECBB7F" w14:textId="52F3B953" w:rsidR="0031187F" w:rsidRDefault="0031187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56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73-agosto?download=2607:no-tenemos-informe-de-auditoria-en-el-mes-de-agosto-2023</w:t>
              </w:r>
            </w:hyperlink>
          </w:p>
          <w:p w14:paraId="46AC408A" w14:textId="77777777" w:rsidR="0031187F" w:rsidRDefault="0031187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399FB78" w14:textId="615D1FC2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lio </w:t>
            </w:r>
          </w:p>
          <w:p w14:paraId="68097167" w14:textId="407C9247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57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201E6950" w14:textId="77777777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5B079F" w14:textId="3087CCF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1E68A64B" w14:textId="35FC51AC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58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18-junio?download=2488:no-tenemos-informe-de-auditoria-en-el-mes-de-junio-2023</w:t>
              </w:r>
            </w:hyperlink>
          </w:p>
          <w:p w14:paraId="22B8F2FB" w14:textId="7777777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9E0D57C" w14:textId="77777777" w:rsidR="007221C8" w:rsidRPr="00E15698" w:rsidRDefault="007221C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097B28D" w14:textId="29CCFDE3" w:rsidR="00256B0D" w:rsidRP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</w:pPr>
            <w:r w:rsidRPr="0019252A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  <w:t>Mayo</w:t>
            </w:r>
          </w:p>
          <w:p w14:paraId="13DC0D1A" w14:textId="179D9ACB" w:rsidR="0019252A" w:rsidRP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759" w:history="1">
              <w:r w:rsidRPr="0019252A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87-mayo?download=2409:no-existen-actos-de-clasificacion-de-informacion-en-mayo-2023</w:t>
              </w:r>
            </w:hyperlink>
          </w:p>
          <w:p w14:paraId="24454D47" w14:textId="77777777" w:rsid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E3432F" w14:textId="5D44365D" w:rsidR="00E15698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5370DB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3855D005" w14:textId="34D1ABBA" w:rsid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760" w:history="1">
              <w:r w:rsidRPr="00C503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64-abril?download=2362:no-tenemos-informe-de-auditoria-en-el-mes-de-abril-2023</w:t>
              </w:r>
            </w:hyperlink>
          </w:p>
          <w:p w14:paraId="5239D3AD" w14:textId="77777777" w:rsid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9858B2" w14:textId="77777777" w:rsidR="005370DB" w:rsidRP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8A1BEFB" w14:textId="4C9040DA" w:rsidR="0048203E" w:rsidRDefault="0048203E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F41BF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  <w:r w:rsidRPr="0048203E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514CC27" w14:textId="2085E173" w:rsidR="002D0157" w:rsidRDefault="00F41BF3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761" w:history="1">
              <w:r w:rsidRPr="0066190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54-marzo?download=2341:no-tenemos-informe-de-auditoria-en-el-mes-de-marzo-2023</w:t>
              </w:r>
            </w:hyperlink>
          </w:p>
          <w:p w14:paraId="7CF91CB1" w14:textId="77777777" w:rsidR="00F41BF3" w:rsidRPr="0048203E" w:rsidRDefault="00F41BF3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97C04F4" w14:textId="07016591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BA22931" w14:textId="1EB5D10C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762" w:history="1">
              <w:r w:rsidRPr="00B21460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699-febrero?download=2235:no-tenemos-informe-de-auditoria-en-el-mes-de-febrero-2023</w:t>
              </w:r>
            </w:hyperlink>
          </w:p>
          <w:p w14:paraId="28A2DF77" w14:textId="182B96F9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4B9C15" w14:textId="77777777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66F64C3" w14:textId="77777777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29721" w14:textId="7D35849E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0E5E18D" w14:textId="77777777" w:rsidR="00E15698" w:rsidRPr="000F1170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821EAC" w14:textId="1F2FD9C5" w:rsidR="00256B0D" w:rsidRPr="000F1170" w:rsidRDefault="00215377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763" w:history="1">
              <w:r w:rsidRPr="000F1170">
                <w:rPr>
                  <w:rStyle w:val="Hipervnculo"/>
                  <w:rFonts w:eastAsiaTheme="majorEastAsia"/>
                  <w:lang w:val="es-DO"/>
                </w:rPr>
                <w:t>https://bnphu.gob.do/transparencia/index.php/finanzas/informes-de-auditorias/category/1698-enero?download=2234:no-tenemos-informe-de-auditoria-en-el-mes-de-enero-2023</w:t>
              </w:r>
            </w:hyperlink>
          </w:p>
          <w:p w14:paraId="18913743" w14:textId="77777777" w:rsidR="00215377" w:rsidRPr="000F1170" w:rsidRDefault="00215377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2490C82" w14:textId="77777777" w:rsidR="00370A30" w:rsidRPr="000F1170" w:rsidRDefault="00370A30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70B418E" w14:textId="653CCCAE" w:rsidR="00822DFE" w:rsidRDefault="00822DF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764" w:tooltip="Informes de auditorias" w:history="1">
              <w:r w:rsidRPr="008E624A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Informes de </w:t>
              </w:r>
              <w:r w:rsidR="000F5223" w:rsidRPr="008E624A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auditorías</w:t>
              </w:r>
            </w:hyperlink>
            <w:r w:rsidR="00170CF4" w:rsidRPr="008E624A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2022</w:t>
            </w:r>
          </w:p>
          <w:p w14:paraId="2A2C1B8B" w14:textId="79297E75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53BF9" w14:textId="3426D934" w:rsidR="000F5223" w:rsidRP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0F522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6DB90B56" w14:textId="02348CDB" w:rsidR="00EB3697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765" w:history="1">
              <w:r w:rsidRPr="00F1701C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formes-de-auditorias/category/1624-diciembre?download=2125:no-tenemos-informe-de-auditoria-en-el-mes-de-diciembre-2022</w:t>
              </w:r>
            </w:hyperlink>
          </w:p>
          <w:p w14:paraId="57C453CD" w14:textId="77777777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F84BD" w14:textId="38EA7150" w:rsidR="008E624A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EB3697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402AA8FE" w14:textId="46F9250C" w:rsidR="00EB3697" w:rsidRDefault="00EB3697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766" w:history="1">
              <w:r w:rsidRPr="00624399">
                <w:rPr>
                  <w:rStyle w:val="Hipervnculo"/>
                  <w:shd w:val="clear" w:color="auto" w:fill="FFFFFF"/>
                  <w:lang w:val="es-DO"/>
                </w:rPr>
                <w:t>https://bnphu.gob.do/transparencia/index.php/finanzas/informes-de-auditorias/category/1595-noviembre?download=2049:no-tenemos-informe-de-auditoria-en-el-mes-de-noviembre-2022</w:t>
              </w:r>
            </w:hyperlink>
          </w:p>
          <w:p w14:paraId="3103B015" w14:textId="77777777" w:rsidR="00EB3697" w:rsidRPr="00BB1A91" w:rsidRDefault="00EB3697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9DE7CA" w14:textId="0DF8D9A1" w:rsid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2E322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1EC1A991" w14:textId="22570B76" w:rsidR="002E3223" w:rsidRPr="00BE015C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hd w:val="clear" w:color="auto" w:fill="FFFFFF"/>
                <w:lang w:val="es-DO"/>
              </w:rPr>
            </w:pPr>
            <w:hyperlink r:id="rId3767" w:history="1">
              <w:r w:rsidRPr="00FB600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570-octubre?download=1998:no-tenemos-informe-de-auditoria-en-el-mes-de-octubre-2022</w:t>
              </w:r>
            </w:hyperlink>
          </w:p>
          <w:p w14:paraId="49AA6593" w14:textId="77777777" w:rsidR="00B53FDD" w:rsidRPr="00BE015C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hd w:val="clear" w:color="auto" w:fill="FFFFFF"/>
                <w:lang w:val="es-DO"/>
              </w:rPr>
            </w:pPr>
          </w:p>
          <w:p w14:paraId="21B8EF40" w14:textId="77777777" w:rsidR="00B53FDD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CEDCEC" w14:textId="77777777" w:rsidR="002E3223" w:rsidRP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761F9F3" w14:textId="5D1A4ADF" w:rsid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37047B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54B7432C" w14:textId="62F815F0" w:rsidR="00DD35A0" w:rsidRDefault="00DD35A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768" w:history="1">
              <w:r w:rsidRPr="00430445">
                <w:rPr>
                  <w:rStyle w:val="Hipervnculo"/>
                  <w:shd w:val="clear" w:color="auto" w:fill="FFFFFF"/>
                  <w:lang w:val="es-DO"/>
                </w:rPr>
                <w:t>https://bnphu.gob.do/transparencia/index.php/finanzas/informes-de-auditorias/category/1545-septiembre?download=1939:no-tenemos-informe-de-auditoria-en-el-mes-de-septiembre-2022</w:t>
              </w:r>
            </w:hyperlink>
          </w:p>
          <w:p w14:paraId="749DCF75" w14:textId="77777777" w:rsidR="00DD35A0" w:rsidRDefault="00DD35A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B41814F" w14:textId="77777777" w:rsidR="0037047B" w:rsidRP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4C93D0D" w14:textId="0B3DC0A2" w:rsidR="00F0011F" w:rsidRDefault="00F0011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356D3E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5B13AEF0" w14:textId="62E37736" w:rsidR="00356D3E" w:rsidRDefault="00356D3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769" w:history="1">
              <w:r w:rsidRPr="00F460CB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520-agosto?download=1888:no-tenemos-informe-de-auditoria-en-el-mes-de-agosto-2022</w:t>
              </w:r>
            </w:hyperlink>
          </w:p>
          <w:p w14:paraId="27D56AFE" w14:textId="77777777" w:rsidR="00356D3E" w:rsidRDefault="00356D3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B531053" w14:textId="77777777" w:rsidR="002D01B3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6FBA816" w14:textId="77777777" w:rsidR="002D01B3" w:rsidRPr="00F0011F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BFBD56" w14:textId="76568A74" w:rsidR="00AB4F56" w:rsidRDefault="003E601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8E624A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710A8829" w14:textId="7C3CB1BE" w:rsidR="008E624A" w:rsidRDefault="00EB4FD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770" w:history="1">
              <w:r w:rsidRPr="00A7418D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490-julio?download=1830:no-tenemos-informe-de-auditoria-en-el-mes-de-junio-2022</w:t>
              </w:r>
            </w:hyperlink>
          </w:p>
          <w:p w14:paraId="0C8BD7AC" w14:textId="77777777" w:rsidR="00EB4FD0" w:rsidRDefault="00EB4FD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CC5C2A4" w14:textId="00798238" w:rsidR="00EE6B46" w:rsidRDefault="00EE6B4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4A7CF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508542AF" w14:textId="76B51A72" w:rsidR="004A7CF8" w:rsidRDefault="004A7CF8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771" w:history="1">
              <w:r w:rsidRPr="008F7FD5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475-</w:t>
              </w:r>
              <w:r w:rsidRPr="008F7FD5">
                <w:rPr>
                  <w:rStyle w:val="Hipervnculo"/>
                  <w:shd w:val="clear" w:color="auto" w:fill="FFFFFF"/>
                  <w:lang w:val="es-DO"/>
                </w:rPr>
                <w:lastRenderedPageBreak/>
                <w:t>junio?download=1790:no-tenemos-informe-de-auditoria-en-el-mes-de-junio-2022</w:t>
              </w:r>
            </w:hyperlink>
          </w:p>
          <w:p w14:paraId="38E3D98A" w14:textId="77777777" w:rsidR="00A76DEB" w:rsidRDefault="00A76DEB" w:rsidP="002A4055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E401842" w14:textId="77777777" w:rsidR="00511A5F" w:rsidRDefault="00511A5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375EB62" w14:textId="46CFE761" w:rsidR="00AB4F56" w:rsidRPr="00AC796C" w:rsidRDefault="00AB4F5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D410F9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1A0247BC" w14:textId="0E1D34E0" w:rsidR="00D410F9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772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430-mayo?download=1702:no-tenemos-informe-de-auditoria-en-el-mes-de-mayo-2022</w:t>
              </w:r>
            </w:hyperlink>
          </w:p>
          <w:p w14:paraId="4FE28202" w14:textId="3FA26C8E" w:rsidR="00FC33BF" w:rsidRDefault="00FC33BF" w:rsidP="0095388B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52B57A8" w14:textId="77777777" w:rsidR="00FC33BF" w:rsidRPr="004F4131" w:rsidRDefault="00FC33B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6DA2AFD" w14:textId="083E31F5" w:rsidR="00760702" w:rsidRPr="00AC796C" w:rsidRDefault="00760702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Abril</w:t>
            </w:r>
            <w:r w:rsidR="00AB4F56">
              <w:rPr>
                <w:sz w:val="28"/>
                <w:szCs w:val="28"/>
                <w:lang w:val="es-DO"/>
              </w:rPr>
              <w:t xml:space="preserve"> 2022</w:t>
            </w:r>
          </w:p>
          <w:p w14:paraId="7287BD50" w14:textId="0BA0A30C" w:rsidR="00874C10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773" w:history="1">
              <w:r w:rsidRPr="004F4131">
                <w:rPr>
                  <w:rStyle w:val="Hipervnculo"/>
                  <w:lang w:val="es-DO"/>
                </w:rPr>
                <w:t>https://www.bnphu.gob.do/transparencia/index.php/finanzas/informes-de-auditorias/category/1422-abril?download=1678:no-tenemos-informe-de-auditoria-en-el-mes-de-abril-2022</w:t>
              </w:r>
            </w:hyperlink>
          </w:p>
          <w:p w14:paraId="631E0053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23CAC" w14:textId="0F8B1D01" w:rsidR="003719BA" w:rsidRPr="00AC796C" w:rsidRDefault="003719BA" w:rsidP="003719B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 2022</w:t>
            </w:r>
          </w:p>
          <w:p w14:paraId="6F75C1C3" w14:textId="3065CC5D" w:rsidR="00B4011B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774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378-marzo?download=1572:no-tenemos-informe-de-auditoria-en-el-mes-de-marzo-2022</w:t>
              </w:r>
            </w:hyperlink>
          </w:p>
          <w:p w14:paraId="0C44A024" w14:textId="77777777" w:rsid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ACE511D" w14:textId="77777777" w:rsidR="002D01B3" w:rsidRPr="004F4131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9019272" w14:textId="3A4F879E" w:rsidR="00170CF4" w:rsidRPr="00AC796C" w:rsidRDefault="00170CF4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Febrero 2022</w:t>
            </w:r>
          </w:p>
          <w:p w14:paraId="146705E1" w14:textId="4F593791" w:rsidR="00B53FDD" w:rsidRPr="00BE015C" w:rsidRDefault="004F4131" w:rsidP="00B53FD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3775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340-</w:t>
              </w:r>
              <w:r w:rsidRPr="00FD63A5">
                <w:rPr>
                  <w:rStyle w:val="Hipervnculo"/>
                  <w:lang w:val="es-DO"/>
                </w:rPr>
                <w:lastRenderedPageBreak/>
                <w:t>febrero?download=1527:no-existen-auditoria-en-febrero-2022</w:t>
              </w:r>
            </w:hyperlink>
          </w:p>
          <w:p w14:paraId="08ADCB16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03E8A9C" w14:textId="2A8A16B5" w:rsidR="00822DFE" w:rsidRPr="00AC796C" w:rsidRDefault="00822DFE" w:rsidP="00822DF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 2022</w:t>
            </w:r>
          </w:p>
          <w:p w14:paraId="011BAA08" w14:textId="77FFD9B5" w:rsidR="00822DFE" w:rsidRDefault="004F4131" w:rsidP="00822DFE">
            <w:pPr>
              <w:jc w:val="center"/>
              <w:rPr>
                <w:lang w:val="es-DO"/>
              </w:rPr>
            </w:pPr>
            <w:hyperlink r:id="rId377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325-enero?download=1496:noexisten-auditorias-en-enero-2022</w:t>
              </w:r>
            </w:hyperlink>
          </w:p>
          <w:p w14:paraId="5154E884" w14:textId="77777777" w:rsidR="004F4131" w:rsidRPr="004F4131" w:rsidRDefault="004F4131" w:rsidP="00822DFE">
            <w:pPr>
              <w:jc w:val="center"/>
              <w:rPr>
                <w:lang w:val="es-DO"/>
              </w:rPr>
            </w:pPr>
          </w:p>
          <w:p w14:paraId="6C071211" w14:textId="77777777" w:rsidR="00822DFE" w:rsidRPr="00AC796C" w:rsidRDefault="00822DFE" w:rsidP="004B6DB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BE0124" w14:textId="3A586427" w:rsidR="00370A30" w:rsidRPr="00AC796C" w:rsidRDefault="00370A30" w:rsidP="004B6DB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777" w:tooltip="Informes de auditorias" w:history="1">
              <w:r w:rsidRPr="00AC796C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17C43F6B" w14:textId="77777777" w:rsidR="00CF0158" w:rsidRPr="00AC796C" w:rsidRDefault="00CF0158" w:rsidP="004B6DB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3E14F" w14:textId="7EAF6DA0" w:rsidR="00B80636" w:rsidRPr="00AC796C" w:rsidRDefault="00B80636" w:rsidP="004B6DB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 2021</w:t>
            </w:r>
          </w:p>
          <w:p w14:paraId="416103FA" w14:textId="41E269D5" w:rsidR="00CF0158" w:rsidRPr="00AC796C" w:rsidRDefault="00CF0158" w:rsidP="00B80636">
            <w:pPr>
              <w:rPr>
                <w:lang w:val="es-DO"/>
              </w:rPr>
            </w:pPr>
          </w:p>
          <w:p w14:paraId="2602EC51" w14:textId="4849FFA1" w:rsidR="00CF0158" w:rsidRPr="00AC796C" w:rsidRDefault="00CF0158" w:rsidP="00B80636">
            <w:pPr>
              <w:rPr>
                <w:lang w:val="es-DO"/>
              </w:rPr>
            </w:pPr>
            <w:hyperlink r:id="rId3778" w:history="1">
              <w:r w:rsidRPr="00AC796C">
                <w:rPr>
                  <w:rStyle w:val="Hipervnculo"/>
                  <w:lang w:val="es-DO"/>
                </w:rPr>
                <w:t>http://bnphu.gob.do/transparencia/index.php/Descarga/1269/diciembre/5766/no-existen-auditorias-en-diciembre-2021.txt</w:t>
              </w:r>
            </w:hyperlink>
          </w:p>
          <w:p w14:paraId="074F3C3C" w14:textId="77777777" w:rsidR="00CF0158" w:rsidRPr="00AC796C" w:rsidRDefault="00CF0158" w:rsidP="00B80636">
            <w:pPr>
              <w:rPr>
                <w:lang w:val="es-DO"/>
              </w:rPr>
            </w:pPr>
          </w:p>
          <w:p w14:paraId="56452687" w14:textId="77777777" w:rsidR="00B80636" w:rsidRPr="00AC796C" w:rsidRDefault="00B80636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F406A92" w14:textId="19633477" w:rsidR="00C62EF0" w:rsidRPr="00AC796C" w:rsidRDefault="00C62EF0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79D85AA1" w14:textId="54E00C35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  <w:hyperlink r:id="rId3779" w:history="1">
              <w:r w:rsidRPr="00AC796C">
                <w:rPr>
                  <w:rStyle w:val="Hipervnculo"/>
                  <w:b/>
                  <w:bCs/>
                  <w:lang w:val="es-DO" w:eastAsia="es-DO"/>
                </w:rPr>
                <w:t>http://bnphu.gob.do/transparencia/index.php/Descarga/1211/noviembre/5522/no-existen-auditorias-en-noviembre-2021.txt</w:t>
              </w:r>
            </w:hyperlink>
            <w:r w:rsidRPr="00AC796C">
              <w:rPr>
                <w:b/>
                <w:bCs/>
                <w:color w:val="000000"/>
                <w:lang w:val="es-DO" w:eastAsia="es-DO"/>
              </w:rPr>
              <w:t xml:space="preserve"> </w:t>
            </w:r>
          </w:p>
          <w:p w14:paraId="06FF3341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</w:p>
          <w:p w14:paraId="2A62ACD1" w14:textId="7C19DB4E" w:rsidR="00370A30" w:rsidRPr="00AC796C" w:rsidRDefault="00370A3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913B3EE" w14:textId="4088CD51" w:rsidR="00370A30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80" w:history="1">
              <w:r w:rsidRPr="00AC796C">
                <w:rPr>
                  <w:rStyle w:val="Hipervnculo"/>
                  <w:lang w:val="es-DO"/>
                </w:rPr>
                <w:t>http://bnphu.gob.do/transparencia/index.php/Descarga/1212/octubre/5523/no-existen-auditorias-en-octubre-2021.txt</w:t>
              </w:r>
            </w:hyperlink>
          </w:p>
          <w:p w14:paraId="4A15E0CC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71D791" w14:textId="6A4D1670" w:rsidR="00B14B69" w:rsidRPr="00AC796C" w:rsidRDefault="00B14B69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47D3AB5A" w14:textId="00D9E9B8" w:rsidR="00B14B69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81" w:history="1">
              <w:r w:rsidRPr="00AC796C">
                <w:rPr>
                  <w:rStyle w:val="Hipervnculo"/>
                  <w:lang w:val="es-DO"/>
                </w:rPr>
                <w:t>http://bnphu.gob.do/transparencia/index.php/Descarga/1213/septiembre/5524/no-existen-auditorias-en-septiembre-2021.txt</w:t>
              </w:r>
            </w:hyperlink>
          </w:p>
          <w:p w14:paraId="7D7002A0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7AE3D" w14:textId="77777777" w:rsidR="00031E2E" w:rsidRPr="008B49E5" w:rsidRDefault="00031E2E" w:rsidP="00C47291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8B49E5">
              <w:rPr>
                <w:lang w:val="es-ES"/>
              </w:rPr>
              <w:t>Agosto</w:t>
            </w:r>
          </w:p>
          <w:p w14:paraId="785DEDA7" w14:textId="4905C06E" w:rsidR="00031E2E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82" w:history="1">
              <w:r w:rsidRPr="00AC796C">
                <w:rPr>
                  <w:rStyle w:val="Hipervnculo"/>
                  <w:lang w:val="es-DO"/>
                </w:rPr>
                <w:t>http://bnphu.gob.do/transparencia/index.php/Descarga/1214/agosto/5525/no-existen-auditorias-en-agosto-2021.txt</w:t>
              </w:r>
            </w:hyperlink>
          </w:p>
          <w:p w14:paraId="7C3140C1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6730618" w14:textId="088E220B" w:rsidR="0082342A" w:rsidRPr="00AC796C" w:rsidRDefault="0082342A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FBCC6F4" w14:textId="038C9D72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83" w:history="1">
              <w:r w:rsidRPr="00AC796C">
                <w:rPr>
                  <w:rStyle w:val="Hipervnculo"/>
                  <w:lang w:val="es-DO"/>
                </w:rPr>
                <w:t>http://bnphu.gob.do/transparencia/index.php/Descarga/1215/julio/5526/no-existen-auditorias-en-julio-2021.txt</w:t>
              </w:r>
            </w:hyperlink>
          </w:p>
          <w:p w14:paraId="7FF4EBB2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DAC3F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b/>
                <w:bCs/>
                <w:lang w:val="es-DO"/>
              </w:rPr>
            </w:pPr>
          </w:p>
          <w:p w14:paraId="1885CB73" w14:textId="77777777" w:rsidR="006B090A" w:rsidRPr="00AC796C" w:rsidRDefault="006B090A" w:rsidP="006B090A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existen auditorias en Junio 2021</w:t>
            </w:r>
          </w:p>
          <w:p w14:paraId="5FDAB718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4AEF606" w14:textId="77777777" w:rsidR="000B73D7" w:rsidRPr="00AC796C" w:rsidRDefault="000B73D7" w:rsidP="000B73D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No existen auditorias en Mayo 2021</w:t>
            </w:r>
          </w:p>
          <w:p w14:paraId="27212A02" w14:textId="77777777" w:rsidR="000B73D7" w:rsidRPr="008B49E5" w:rsidRDefault="000B73D7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3E5562CC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Abril 2021</w:t>
            </w:r>
          </w:p>
          <w:p w14:paraId="6CBBFE4E" w14:textId="77777777" w:rsidR="00763353" w:rsidRPr="00AC796C" w:rsidRDefault="00763353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317DA25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Marzo 2021</w:t>
            </w:r>
          </w:p>
          <w:p w14:paraId="45186ED2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55603CAA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febrero 2021</w:t>
            </w:r>
          </w:p>
          <w:p w14:paraId="68043673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04A9BAD0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Enero 2021</w:t>
            </w:r>
          </w:p>
          <w:p w14:paraId="7E7079A7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BF7EF6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1A9413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453827F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r w:rsidRPr="00AC796C">
              <w:rPr>
                <w:lang w:val="es-DO"/>
              </w:rPr>
              <w:t>No existen auditorias en junio – 2019</w:t>
            </w:r>
          </w:p>
        </w:tc>
        <w:tc>
          <w:tcPr>
            <w:tcW w:w="1445" w:type="dxa"/>
          </w:tcPr>
          <w:p w14:paraId="56A8DFB5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C3AAE" w14:textId="3757B010" w:rsidR="00AB4F56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5117F921" w14:textId="3E29D23D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33E55" w14:textId="521D602C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F64B4" w14:textId="0236D8C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77447" w14:textId="3AD5A98E" w:rsidR="00AC0496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</w:t>
            </w:r>
            <w:r w:rsidR="00891E72">
              <w:rPr>
                <w:lang w:val="es-DO"/>
              </w:rPr>
              <w:t>5</w:t>
            </w:r>
          </w:p>
          <w:p w14:paraId="69133EDA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5A441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043B2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254839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AB380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F80A1A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CE067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300C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998CB8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F7B3B5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9BC1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DB9B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9C4336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EF31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3035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8987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00D5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60385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5ED2FE" w14:textId="0D068838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4B5462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DD287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6A765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6298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B4D30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589FD7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08012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4EB1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EFBD0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317A0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9895E8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D2D39C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833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B37F82" w14:textId="68C3618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548C2FCE" w14:textId="61897610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1EF54FB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CE9D48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701B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BF18A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A9B3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E91DD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8787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2D061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1996F" w14:textId="171B9C85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47452C12" w14:textId="672FB354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5898D98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DA716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EFDF2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39A4B5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61B85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D8F2A6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F5E18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758E93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2E084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50EC" w14:textId="0FFB53AC" w:rsidR="00180DC5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34A2C4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4A0A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5A5F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4A5FB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0AAA5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0934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97F2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ECD92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D1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2F38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468C77" w14:textId="65657C8E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15FBD143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74D85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D19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3C19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464FA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72850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F850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AA811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A2272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FE855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C0E0F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64A27" w14:textId="5734EB8C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AE1F6B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16F71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342E5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8362E6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4CFBD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98253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80C8C7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8746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095E1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2428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76379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DCDB1" w14:textId="6B7F25FD" w:rsidR="00E15698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BF7727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5389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F987F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0D8E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896B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DE02C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2E12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89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AAF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AC573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3868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626E26" w14:textId="6FE3F494" w:rsidR="00E15698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Junio 2023</w:t>
            </w:r>
          </w:p>
          <w:p w14:paraId="4C8529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DEF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5B66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08DE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57DC7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B9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6C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CB787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3415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BD33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26B7D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110F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7124A" w14:textId="45BAB64C" w:rsidR="005370DB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97FD8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34E74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E53BE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723CD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67B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19A9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E4371" w14:textId="76F9F29D" w:rsidR="00E15698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18D9714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D1C00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4019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B56A6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C406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738F1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407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1E2FC4" w14:textId="4B26CE0C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ABB70F6" w14:textId="73E9559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5AC51" w14:textId="783082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1E7DA" w14:textId="7C289A4A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41214" w14:textId="6326533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36FE6" w14:textId="2BF89B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8D823" w14:textId="77777777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11A41" w14:textId="106090F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A62015" w14:textId="7729A2FD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EAA31" w14:textId="4021781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84C03" w14:textId="5C590A7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48A31" w14:textId="00364D7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5D5E5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A1318" w14:textId="48DB2050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3776E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0B258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1CEFD" w14:textId="57E96942" w:rsidR="00256B0D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A208EAC" w14:textId="77777777" w:rsidR="00875426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AA44" w14:textId="78103955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4772E" w14:textId="0C0CD89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DA0CC" w14:textId="486E95B0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16A23" w14:textId="7EAFB25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A605E" w14:textId="672FD42E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EBE757" w14:textId="6516CD6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7EE6" w14:textId="445B03E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1F0FC" w14:textId="2F76F09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923EF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B9ACB" w14:textId="7FD0BA82" w:rsidR="00EB3697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75FAA98" w14:textId="1509DBD0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42748F" w14:textId="2E7E5C0E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E5137" w14:textId="149E737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F5BF8" w14:textId="5137E91F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734A8" w14:textId="6EAC0E8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68120" w14:textId="49847D12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EEA36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DDF8B" w14:textId="0D113AF8" w:rsidR="00AB4F56" w:rsidRDefault="00BB1A9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BD080B5" w14:textId="70E02AB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BA217" w14:textId="19E22640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1847" w14:textId="63CA2A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ACD91" w14:textId="626D26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84857" w14:textId="77777777" w:rsidR="00FB54F6" w:rsidRPr="000864BB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1D9A4" w14:textId="005F8371" w:rsidR="00AB4F56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B4223CC" w14:textId="6364273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17CF8" w14:textId="2F63DF9B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608EA" w14:textId="2210B70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307B" w14:textId="3D8FD8D1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7DA6C3" w14:textId="397362B4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7652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E6165" w14:textId="490B168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C8479" w14:textId="6322F5B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94C90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0292" w14:textId="029328A1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28A65C7" w14:textId="726F7376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C8BB17" w14:textId="5EBE57BE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8ED90" w14:textId="6DFE8979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CD0D4" w14:textId="77777777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0BFF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50442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A3A91" w14:textId="77777777" w:rsidR="00A76DEB" w:rsidRPr="000864B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F0B6E" w14:textId="38E67F97" w:rsidR="00AB4F56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DB9839E" w14:textId="50FB3457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13D5D4" w14:textId="23FF194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78BA64" w14:textId="0E9357C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A879E" w14:textId="54517F94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84008" w14:textId="4CDD68FE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1BC4D" w14:textId="1039397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5D9018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2ABCD" w14:textId="46F0B8E4" w:rsidR="00AB4F56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BF1DA32" w14:textId="284C821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667BF" w14:textId="4E66CC4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68020" w14:textId="6C5E3366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E6BFD8" w14:textId="535AC1F8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2347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D743C" w14:textId="77777777" w:rsidR="00EB4FD0" w:rsidRPr="000864BB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0C39F" w14:textId="37C843AB" w:rsidR="00AB4F5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6FD6FDF" w14:textId="1CC47928" w:rsidR="00D410F9" w:rsidRDefault="00D410F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68C32E" w14:textId="261498C6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AE54" w14:textId="496DDAE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13184" w14:textId="581579A8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BD7D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16AF8" w14:textId="4BEF6734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71DD1" w14:textId="3B1FB24B" w:rsidR="00511A5F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7B924" w14:textId="77777777" w:rsidR="00511A5F" w:rsidRPr="000864BB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67E75" w14:textId="3699D7ED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8C9B841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B15E68" w14:textId="2393F853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A40F2" w14:textId="648A77FA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59F4" w14:textId="616CB882" w:rsidR="00381BD4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F4F63" w14:textId="77777777" w:rsidR="00381BD4" w:rsidRPr="000864BB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4660C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0A4BC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0B38" w14:textId="077F95D9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76988E9F" w14:textId="77777777" w:rsidR="00C47291" w:rsidRPr="000864BB" w:rsidRDefault="00C47291" w:rsidP="00C47291">
            <w:pPr>
              <w:rPr>
                <w:lang w:val="es-DO"/>
              </w:rPr>
            </w:pPr>
          </w:p>
          <w:p w14:paraId="1E514830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D8E961C" w14:textId="5362DCE4" w:rsidR="00AB4F56" w:rsidRDefault="00AB4F56" w:rsidP="00C47291">
            <w:pPr>
              <w:rPr>
                <w:lang w:val="es-DO"/>
              </w:rPr>
            </w:pPr>
          </w:p>
          <w:p w14:paraId="12C105A6" w14:textId="12027D96" w:rsidR="00381BD4" w:rsidRDefault="00381BD4" w:rsidP="00C47291">
            <w:pPr>
              <w:rPr>
                <w:lang w:val="es-DO"/>
              </w:rPr>
            </w:pPr>
          </w:p>
          <w:p w14:paraId="04989386" w14:textId="6C603FB6" w:rsidR="00381BD4" w:rsidRDefault="00381BD4" w:rsidP="00C47291">
            <w:pPr>
              <w:rPr>
                <w:lang w:val="es-DO"/>
              </w:rPr>
            </w:pPr>
          </w:p>
          <w:p w14:paraId="4379269F" w14:textId="77777777" w:rsidR="00381BD4" w:rsidRPr="000864BB" w:rsidRDefault="00381BD4" w:rsidP="00C47291">
            <w:pPr>
              <w:rPr>
                <w:lang w:val="es-DO"/>
              </w:rPr>
            </w:pPr>
          </w:p>
          <w:p w14:paraId="6AC411C1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4E039D1" w14:textId="77777777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769842F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567CAE9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9BCBEF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D52459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911A846" w14:textId="77777777" w:rsidR="00FC33BF" w:rsidRDefault="00FC33BF" w:rsidP="00C47291">
            <w:pPr>
              <w:rPr>
                <w:lang w:val="es-DO"/>
              </w:rPr>
            </w:pPr>
          </w:p>
          <w:p w14:paraId="3E7DF834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5B80A39A" w14:textId="75715F44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</w:t>
            </w:r>
            <w:r w:rsidR="00FC33BF">
              <w:rPr>
                <w:lang w:val="es-DO"/>
              </w:rPr>
              <w:t>2</w:t>
            </w:r>
          </w:p>
          <w:p w14:paraId="39A8E599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06EBA36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335D1AF2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B2AC157" w14:textId="77777777" w:rsidR="00AB4F56" w:rsidRDefault="00AB4F56" w:rsidP="00C47291">
            <w:pPr>
              <w:rPr>
                <w:lang w:val="es-DO"/>
              </w:rPr>
            </w:pPr>
          </w:p>
          <w:p w14:paraId="4F54C9D6" w14:textId="77777777" w:rsidR="00B53FDD" w:rsidRPr="000864BB" w:rsidRDefault="00B53FDD" w:rsidP="00C47291">
            <w:pPr>
              <w:rPr>
                <w:lang w:val="es-DO"/>
              </w:rPr>
            </w:pPr>
          </w:p>
          <w:p w14:paraId="668051B4" w14:textId="01C6C9B9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622" w:type="dxa"/>
          </w:tcPr>
          <w:p w14:paraId="63CB5B5A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7C7A4B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C3F5AA" w14:textId="0A04573A" w:rsidR="00AB4F56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E634307" w14:textId="6392FBDF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D595DF" w14:textId="5E1E9FD1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E601F2" w14:textId="2DE585C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8D81B1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D76A27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DE9531F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F5203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ABADDD" w14:textId="3635E20F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375C069C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4AEA15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3EE825A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4088839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4A860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D412C1A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6A8BF3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E0266D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31D38A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969B3F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4D2D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B9066F" w14:textId="74646091" w:rsidR="00AC0496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8D3478E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8461D12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36E624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DD62613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5A52A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7F913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813F1AA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C847C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788DBA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2E7314C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CA47B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3AFFA4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E725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AF8944" w14:textId="54376249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5EF1E2D3" w14:textId="77777777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DD62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AD5AE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B2BF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BBC00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7133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84ABB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9A2B5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ECB14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A67CD6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C7DEB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17D7CC2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D94444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DBB050" w14:textId="2A8504BD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D34F1B6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DD4660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1ADEAA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8B0B83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EED7A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F55E6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C9D6EE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56E3AA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5443B49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E1364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41450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5416F39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A9C733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1C23A3" w14:textId="6DE63A53" w:rsidR="00281D3D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2CDF4371" w14:textId="77777777" w:rsidR="00F66EC1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0916EF4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D42A7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12CC92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C02E8E3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61B584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1CB79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76368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64A45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F2A63B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13E6EC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417AFD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966C12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920438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499CC6" w14:textId="796EF751" w:rsidR="00256B0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6DF26C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0EBD38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AB2BA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EBAC35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B6E5A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AE7F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61D396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30251C8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B20EB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1CD72E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7C7E62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CBCF54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D70C3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80BF4D" w14:textId="14F831CA" w:rsidR="0019252A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BDE263A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E677E8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B04AD0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7D7DB3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7A8AA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60B87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2979A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9E5025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71993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CF4B6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F25A7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773F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5D0FF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D81C9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98C0E3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672EE" w14:textId="284FEECC" w:rsidR="005370DB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7AB7AFE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7A3F66" w14:textId="3946BBE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32172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6425FC" w14:textId="77777777" w:rsidR="0019252A" w:rsidRDefault="0019252A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40F7EDB" w14:textId="77777777" w:rsidR="00BB31C0" w:rsidRDefault="00BB31C0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7697727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B43C8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0B2A99D" w14:textId="1C79ED78" w:rsidR="00E15698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298F8A6" w14:textId="77777777" w:rsidR="005370DB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9D2BFA" w14:textId="79ACC3F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9A542D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0C64F8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26E5644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CB32267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FA4F920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34C4A81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E72EF5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1B28B32" w14:textId="0038BA8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B5820EA" w14:textId="1EF3650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76E832" w14:textId="3EB6CAA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88AE74" w14:textId="6799467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3066FE" w14:textId="21EC077A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E787B1" w14:textId="2B4D903B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A2F5E2" w14:textId="5BBFBFC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2C5B74" w14:textId="77777777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A7960A" w14:textId="7777777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4F3166" w14:textId="447C92B7" w:rsidR="000F5223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3074938" w14:textId="77777777" w:rsidR="0048203E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004B8FB" w14:textId="7DB96CAE" w:rsidR="00085E82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8B587B" w14:textId="75CE378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3535E0" w14:textId="2B60815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F55A1" w14:textId="6E94DC9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FDFD4FD" w14:textId="28FACE0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BF578F" w14:textId="1F8EE171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6B7362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7F1F23" w14:textId="73DA5B07" w:rsidR="00EB3697" w:rsidRDefault="00EB3697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1AE3092A" w14:textId="68CC2530" w:rsidR="00EB3697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3C2241F8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EEA3D3" w14:textId="4B27002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23DB9CD" w14:textId="050DBAF4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C9CF12" w14:textId="2B19DABA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E8EEB5" w14:textId="181A6721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F31A81" w14:textId="544CA592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78C2A9" w14:textId="70E42F16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EF3FB9" w14:textId="016C94C5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940715" w14:textId="72E08F56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E7D253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3F55C4C" w14:textId="46E29CA3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9FFF90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C37B53" w14:textId="77777777" w:rsidR="00EB3697" w:rsidRPr="000864BB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D63AFB" w14:textId="4BBAFC24" w:rsidR="00AB4F56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E1EA613" w14:textId="50662838" w:rsidR="00BB1A91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21BA57" w14:textId="7AF69F2D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45800D" w14:textId="1F4E528F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C1F7A4" w14:textId="1E461131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10E4AA3" w14:textId="517E1FFB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DD35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0C523A" w14:textId="64BB4207" w:rsidR="00EB3697" w:rsidRDefault="00EB3697" w:rsidP="00FB54F6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EE0E0E7" w14:textId="7777777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4E22727" w14:textId="77777777" w:rsidR="003819CF" w:rsidRPr="000864BB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EF97791" w14:textId="6332D9AA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D53A22" w14:textId="44806D96" w:rsidR="00356D3E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4E15024" w14:textId="643B1D68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40A9A" w14:textId="29779E6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373D8A2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F3DE04F" w14:textId="73D3119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568E00" w14:textId="2A9235B2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22C122" w14:textId="3E581C8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4B4574" w14:textId="7777777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70C57E1" w14:textId="7D8E21CB" w:rsidR="00EB4FD0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0799EA2" w14:textId="43B447E2" w:rsidR="0037047B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3693A6" w14:textId="26CB2C63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8631A1" w14:textId="2E4A7241" w:rsidR="002E3223" w:rsidRDefault="002E3223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90DF250" w14:textId="2715EAF0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EE2C70B" w14:textId="2CFA99E9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EF39DE" w14:textId="088BB24C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243CD5F" w14:textId="2E2AA575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51A3B5E" w14:textId="4A645206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AB97F6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6F8AAE0" w14:textId="77777777" w:rsidR="002E3223" w:rsidRDefault="002E3223" w:rsidP="00FC33BF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A833763" w14:textId="77777777" w:rsidR="00EB4FD0" w:rsidRPr="000864BB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FD5CA8" w14:textId="620218B7" w:rsidR="00AB4F56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6A387960" w14:textId="7471C29E" w:rsidR="00F0011F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440FC6" w14:textId="0D1DF9D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05AD6D" w14:textId="3EDB1B05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A86249" w14:textId="34CF71B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5499827" w14:textId="435EC584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CC3F62" w14:textId="27A851B1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E0805" w14:textId="22267824" w:rsidR="00356D3E" w:rsidRDefault="00356D3E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5DCF541" w14:textId="77777777" w:rsidR="003819CF" w:rsidRDefault="003819CF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DBCC21" w14:textId="77777777" w:rsidR="00356D3E" w:rsidRPr="000864BB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41901D" w14:textId="15CB45D4" w:rsidR="00AB4F56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D4A0429" w14:textId="7020F5A4" w:rsidR="003E601E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7C783C" w14:textId="311D5FC1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EF2D4E" w14:textId="48A9DA09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1E56CC" w14:textId="21F4AD8C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B29ABE" w14:textId="58E73E6B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E487A7" w14:textId="77777777" w:rsidR="00EB4FD0" w:rsidRDefault="00EB4FD0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6994A2" w14:textId="77777777" w:rsidR="00A76DE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BEF959D" w14:textId="77777777" w:rsidR="00A76DE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8CD2082" w14:textId="77777777" w:rsidR="002D01B3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4F113CB4" w14:textId="77777777" w:rsidR="002D01B3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7510276" w14:textId="77777777" w:rsidR="002D01B3" w:rsidRPr="000864BB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DF303B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F00423" w14:textId="0595AE20" w:rsidR="00AB4F5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Si </w:t>
            </w:r>
          </w:p>
          <w:p w14:paraId="5A45A417" w14:textId="3CB4F57A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3A0B1C" w14:textId="1EC8F715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BBA62A" w14:textId="77777777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152562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2A75537" w14:textId="7FA9E164" w:rsidR="004A7CF8" w:rsidRDefault="004A7CF8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4D3D20F6" w14:textId="77777777" w:rsidR="005370DB" w:rsidRDefault="005370DB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338C2BF" w14:textId="77777777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75D0A44" w14:textId="25427C4D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896EE44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FC25D2B" w14:textId="24D643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CCD4E" w14:textId="798CF90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3B987B" w14:textId="79556D0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D4507FA" w14:textId="3C4FD8A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642F77" w14:textId="197DAE84" w:rsidR="00381BD4" w:rsidRDefault="00381BD4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1208292" w14:textId="77777777" w:rsidR="003819CF" w:rsidRDefault="003819CF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9CBFF8" w14:textId="77777777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4E7B22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6E173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71B25E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FDDD6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5375A0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58CC53A" w14:textId="697D418B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47A116" w14:textId="77777777" w:rsidR="00381BD4" w:rsidRPr="000864BB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9C9BC0F" w14:textId="51C53B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56E738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86C714" w14:textId="77777777" w:rsidR="00AB4F56" w:rsidRPr="000864BB" w:rsidRDefault="00AB4F56" w:rsidP="0095388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A0BEAC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C8D8B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5628927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9C5855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3A75E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0B13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060B85" w14:textId="19CB8532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C18411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535459" w14:textId="1960ABB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A94B33" w14:textId="77777777" w:rsidR="00FC33BF" w:rsidRDefault="00FC33B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3406AE" w14:textId="77777777" w:rsidR="006E4F2C" w:rsidRPr="000864BB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9186B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23DE21FA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2C7F6F" w14:textId="1ACA3DF1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B705CA" w14:textId="02EA74C6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78E8A85" w14:textId="3265122C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822D23A" w14:textId="77777777" w:rsidR="006E4F2C" w:rsidRPr="000864BB" w:rsidRDefault="006E4F2C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A4C4E06" w14:textId="77777777" w:rsidR="00256B0D" w:rsidRPr="000864BB" w:rsidRDefault="00256B0D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37C8899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DCD0F91" w14:textId="77777777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7D4FEE9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9C4D45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2AA57C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204ECA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D46FB8" w14:textId="77777777" w:rsidR="00B53FDD" w:rsidRDefault="00B53FD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5D56BF" w14:textId="77777777" w:rsidR="00381BD4" w:rsidRDefault="00381BD4" w:rsidP="00BB31C0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4497FB3" w14:textId="0CF93070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16C469E" w14:textId="276E79F5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C47291" w:rsidRPr="000B00F5" w14:paraId="3EB013CA" w14:textId="77777777" w:rsidTr="000835EE">
        <w:trPr>
          <w:trHeight w:val="782"/>
        </w:trPr>
        <w:tc>
          <w:tcPr>
            <w:tcW w:w="2985" w:type="dxa"/>
          </w:tcPr>
          <w:p w14:paraId="6C6C0771" w14:textId="77777777" w:rsidR="006B090A" w:rsidRPr="000864BB" w:rsidRDefault="006B090A" w:rsidP="00C47291">
            <w:pPr>
              <w:rPr>
                <w:lang w:val="es-DO"/>
              </w:rPr>
            </w:pPr>
          </w:p>
          <w:p w14:paraId="780D1398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5E9AA3D7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3B66CB9C" w14:textId="543478EB" w:rsidR="00370A30" w:rsidRPr="000864BB" w:rsidRDefault="00370A30" w:rsidP="00C47291">
            <w:pPr>
              <w:rPr>
                <w:lang w:val="es-DO"/>
              </w:rPr>
            </w:pPr>
          </w:p>
          <w:p w14:paraId="7C0FB74B" w14:textId="01F7B5FB" w:rsidR="00C62EF0" w:rsidRPr="000864BB" w:rsidRDefault="00C62EF0" w:rsidP="00C47291">
            <w:pPr>
              <w:rPr>
                <w:lang w:val="es-DO"/>
              </w:rPr>
            </w:pPr>
          </w:p>
          <w:p w14:paraId="170D09DF" w14:textId="77777777" w:rsidR="00C62EF0" w:rsidRPr="000864BB" w:rsidRDefault="00C62EF0" w:rsidP="00C47291">
            <w:pPr>
              <w:rPr>
                <w:lang w:val="es-DO"/>
              </w:rPr>
            </w:pPr>
          </w:p>
          <w:p w14:paraId="54D02462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271BD93E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07665BD6" w14:textId="50109473" w:rsidR="00C47291" w:rsidRPr="00193F95" w:rsidRDefault="00C47291" w:rsidP="00C47291">
            <w:pPr>
              <w:rPr>
                <w:sz w:val="28"/>
                <w:szCs w:val="28"/>
              </w:rPr>
            </w:pPr>
            <w:hyperlink r:id="rId3784" w:tooltip="Relación de activos fijos de la Institución" w:history="1">
              <w:r w:rsidRPr="00193F95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Activos </w:t>
              </w:r>
              <w:proofErr w:type="spellStart"/>
              <w:r w:rsidRPr="00193F95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</w:rPr>
                <w:t>fijos</w:t>
              </w:r>
              <w:proofErr w:type="spellEnd"/>
            </w:hyperlink>
          </w:p>
        </w:tc>
        <w:tc>
          <w:tcPr>
            <w:tcW w:w="1463" w:type="dxa"/>
          </w:tcPr>
          <w:p w14:paraId="7CDDD5DD" w14:textId="77777777" w:rsidR="00C47291" w:rsidRPr="000B00F5" w:rsidRDefault="00C47291" w:rsidP="00C47291">
            <w:pPr>
              <w:jc w:val="center"/>
              <w:rPr>
                <w:b/>
              </w:rPr>
            </w:pPr>
          </w:p>
          <w:p w14:paraId="6562772B" w14:textId="77777777" w:rsidR="00C47291" w:rsidRPr="000B00F5" w:rsidRDefault="00C47291" w:rsidP="00C47291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27" w:type="dxa"/>
            <w:vAlign w:val="center"/>
          </w:tcPr>
          <w:p w14:paraId="0D829E71" w14:textId="77777777" w:rsidR="006B090A" w:rsidRPr="004C11AA" w:rsidRDefault="006B090A" w:rsidP="00C47291">
            <w:pPr>
              <w:shd w:val="clear" w:color="auto" w:fill="FFFFFF"/>
              <w:spacing w:after="60" w:line="300" w:lineRule="atLeast"/>
            </w:pPr>
          </w:p>
          <w:p w14:paraId="67050527" w14:textId="77777777" w:rsidR="00C47291" w:rsidRPr="004C11AA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3785" w:history="1">
              <w:r w:rsidRPr="004C11AA">
                <w:rPr>
                  <w:rStyle w:val="Hipervnculo"/>
                  <w:rFonts w:eastAsiaTheme="majorEastAsia"/>
                </w:rPr>
                <w:t>http://bnphu.gob.do/transparencia/index.php/finanzas-2/activos-fijos/</w:t>
              </w:r>
            </w:hyperlink>
          </w:p>
          <w:p w14:paraId="46A39A89" w14:textId="6A405F84" w:rsidR="006B090A" w:rsidRDefault="006B090A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58820BD1" w14:textId="77777777" w:rsidR="00AC0496" w:rsidRDefault="00AC0496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7C10C8E0" w14:textId="77777777" w:rsidR="00970328" w:rsidRDefault="00970328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73471B7E" w14:textId="5771BE42" w:rsidR="00970328" w:rsidRDefault="00970328" w:rsidP="0097032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ACTIVOS FIJOS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2E95EAC1" w14:textId="6D37105E" w:rsidR="00970328" w:rsidRDefault="00970328" w:rsidP="0097032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-Junio</w:t>
            </w:r>
          </w:p>
          <w:p w14:paraId="049DCB40" w14:textId="6A5E8A53" w:rsidR="00970328" w:rsidRDefault="00CA0A85" w:rsidP="0097032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786" w:history="1">
              <w:r w:rsidRPr="00AF7A7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Reporte-General-de-activos-fijos-hasta-junio-2025-1.pdf</w:t>
              </w:r>
            </w:hyperlink>
          </w:p>
          <w:p w14:paraId="476BA542" w14:textId="77777777" w:rsidR="00CA0A85" w:rsidRDefault="00CA0A85" w:rsidP="0097032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F86E0F" w14:textId="37E3B7D3" w:rsidR="00CA0A85" w:rsidRDefault="00CA0A85" w:rsidP="0097032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787" w:history="1">
              <w:r w:rsidRPr="00AF7A7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Reporte-General-de-activos-fijos-hasta-junio-2025-2.xlsx</w:t>
              </w:r>
            </w:hyperlink>
          </w:p>
          <w:p w14:paraId="1D206CA2" w14:textId="77777777" w:rsidR="00CA0A85" w:rsidRDefault="00CA0A85" w:rsidP="0097032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62D71F" w14:textId="77777777" w:rsidR="00970328" w:rsidRPr="00970328" w:rsidRDefault="00970328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5112CCB" w14:textId="77777777" w:rsidR="00970328" w:rsidRPr="00970328" w:rsidRDefault="00970328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54BD0A75" w14:textId="77777777" w:rsidR="00970328" w:rsidRPr="00970328" w:rsidRDefault="00970328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429D41F0" w14:textId="6841EE20" w:rsidR="00C62EF0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ACTIVOS FIJOS 202</w:t>
            </w:r>
            <w:r w:rsidR="00EF22B5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EB282B9" w14:textId="77777777" w:rsidR="00EF22B5" w:rsidRDefault="00EF22B5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C5ECB9" w14:textId="77777777" w:rsidR="003F6B56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Reporte General de activo fijo</w:t>
            </w:r>
          </w:p>
          <w:p w14:paraId="08FF02D6" w14:textId="77777777" w:rsidR="003F6B56" w:rsidRDefault="003F6B56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CA4EC80" w14:textId="49AA3166" w:rsidR="003F6B56" w:rsidRDefault="003F6B56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-Diciembre</w:t>
            </w:r>
          </w:p>
          <w:p w14:paraId="2B77EA6D" w14:textId="1638AF80" w:rsidR="003F6B56" w:rsidRDefault="003F6B56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3788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activos-fijos/category/2364-julio-diciembre?download=3571:reporte-general-de-activos-fijos-hasta-diciembre-2024</w:t>
              </w:r>
            </w:hyperlink>
          </w:p>
          <w:p w14:paraId="294D29DC" w14:textId="77777777" w:rsidR="003F6B56" w:rsidRDefault="003F6B56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F685AE8" w14:textId="430F305A" w:rsidR="003F6B56" w:rsidRDefault="003F6B56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3789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activos-fijos/category/2364-julio-diciembre?download=3572:reporte-general-de-activos-fijos-hasta-diciembre-2024</w:t>
              </w:r>
            </w:hyperlink>
          </w:p>
          <w:p w14:paraId="545F5751" w14:textId="3F1751AB" w:rsidR="003F6B56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3858246" w14:textId="5E2F370A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  <w:r w:rsidRPr="006919E9">
              <w:rPr>
                <w:b/>
                <w:bCs/>
                <w:sz w:val="32"/>
                <w:szCs w:val="32"/>
                <w:lang w:val="es-DO"/>
              </w:rPr>
              <w:t>-</w:t>
            </w: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  <w:r w:rsidRPr="006919E9">
              <w:rPr>
                <w:b/>
                <w:bCs/>
                <w:sz w:val="32"/>
                <w:szCs w:val="32"/>
                <w:lang w:val="es-DO"/>
              </w:rPr>
              <w:t xml:space="preserve">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05B37A0" w14:textId="0B36DB55" w:rsidR="00AC0496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379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activos-fijos/category/2177-enero-</w:t>
              </w:r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junio?download=3247:reporte-general-de-activos-fijos-hasta-junio-2024-pdf</w:t>
              </w:r>
            </w:hyperlink>
          </w:p>
          <w:p w14:paraId="5B730598" w14:textId="77777777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7C9C195" w14:textId="747BE227" w:rsidR="006D11D0" w:rsidRPr="00AC0496" w:rsidRDefault="00EF22B5" w:rsidP="006D11D0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379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activos-fijos/category/2177-enero-junio?download=3248:reporte-general-de-activos-fijos-hasta-junio-2024-xlsx</w:t>
              </w:r>
            </w:hyperlink>
          </w:p>
          <w:p w14:paraId="746E5542" w14:textId="77777777" w:rsidR="006D11D0" w:rsidRPr="00AC0496" w:rsidRDefault="006D11D0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B92850" w14:textId="002A8135" w:rsidR="00AC0496" w:rsidRP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Reporte General de activo fijo Enero-junio 2023</w:t>
            </w:r>
          </w:p>
          <w:p w14:paraId="5474E5B0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F6279E" w14:textId="1AFCBF68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92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activos-fijos/category/1809-enero-junio?download=2467:reporte-general-de-activos-fijos-hasta-30-junio-2023</w:t>
              </w:r>
            </w:hyperlink>
          </w:p>
          <w:p w14:paraId="06526F05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2128CDC" w14:textId="42D7C042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93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activos-fijos/category/1809-enero-junio?download=2468:reporte-general-de-activos-fijos-hasta-30-junio-2023</w:t>
              </w:r>
            </w:hyperlink>
          </w:p>
          <w:p w14:paraId="7DFF680D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8167435" w14:textId="77777777" w:rsidR="00835452" w:rsidRDefault="008354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B5C7E91" w14:textId="77777777" w:rsidR="00835452" w:rsidRPr="00AC796C" w:rsidRDefault="008354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B70E9C5" w14:textId="77777777" w:rsidR="00AC0496" w:rsidRPr="00AC0496" w:rsidRDefault="00AC0496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59D5AC" w14:textId="1869D2D5" w:rsidR="00EE6B46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ACTIVOS FIJOS 202</w:t>
            </w:r>
            <w:r>
              <w:rPr>
                <w:b/>
                <w:bCs/>
                <w:lang w:val="es-DO"/>
              </w:rPr>
              <w:t>2</w:t>
            </w:r>
          </w:p>
          <w:p w14:paraId="2EC9F30C" w14:textId="147DD9A5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157B73" w14:textId="03C60FA6" w:rsidR="00F56607" w:rsidRPr="00AC796C" w:rsidRDefault="00F56607" w:rsidP="00F566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>
              <w:rPr>
                <w:b/>
                <w:bCs/>
                <w:lang w:val="es-DO"/>
              </w:rPr>
              <w:t>Julio-</w:t>
            </w:r>
            <w:r w:rsidR="00381BD4">
              <w:rPr>
                <w:b/>
                <w:bCs/>
                <w:lang w:val="es-DO"/>
              </w:rPr>
              <w:t xml:space="preserve">Diciembre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3B1350F4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F66E274" w14:textId="5BD30C33" w:rsidR="00EE6B46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94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615-julio-diciembre?download=2106:reporte-general-de-activos-fijos-hasta-diciembre-2022</w:t>
              </w:r>
            </w:hyperlink>
          </w:p>
          <w:p w14:paraId="2BF3B522" w14:textId="1658733A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4943BF" w14:textId="3B5D703D" w:rsidR="00F56607" w:rsidRPr="002B79BE" w:rsidRDefault="00F56607" w:rsidP="00EE6B4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795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615-julio-diciembre?download=2107:reporte-general-de-activos-fijos-hasta-diciembre-2022</w:t>
              </w:r>
            </w:hyperlink>
          </w:p>
          <w:p w14:paraId="0AA795CD" w14:textId="77777777" w:rsidR="00381BD4" w:rsidRDefault="00381BD4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D428065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0A541B" w14:textId="5B8C95D8" w:rsidR="00EE6B46" w:rsidRPr="00AC796C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BB6E39">
              <w:rPr>
                <w:b/>
                <w:bCs/>
                <w:lang w:val="es-DO"/>
              </w:rPr>
              <w:t xml:space="preserve">Enero </w:t>
            </w:r>
            <w:r w:rsidRPr="00AC796C">
              <w:rPr>
                <w:b/>
                <w:bCs/>
                <w:lang w:val="es-DO"/>
              </w:rPr>
              <w:t>-</w:t>
            </w:r>
            <w:r w:rsidR="00381BD4">
              <w:rPr>
                <w:b/>
                <w:bCs/>
                <w:lang w:val="es-DO"/>
              </w:rPr>
              <w:t xml:space="preserve">Junio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22D436BB" w14:textId="32D02629" w:rsidR="00C62EF0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3796" w:history="1">
              <w:r w:rsidRPr="001C5513">
                <w:rPr>
                  <w:rStyle w:val="Hipervnculo"/>
                  <w:lang w:val="es-DO"/>
                </w:rPr>
                <w:t>https://www.bnphu.gob.do/transparencia/index.php/finanzas/activos-fijos/category/1460-enero-junio?download=1754:reporte-general-de-activos-fijos-hasta-junio-2022</w:t>
              </w:r>
            </w:hyperlink>
          </w:p>
          <w:p w14:paraId="708A11D6" w14:textId="7654CC48" w:rsidR="00BB6E39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2E2DDABF" w14:textId="5129E65D" w:rsidR="00BB6E39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3797" w:history="1">
              <w:r w:rsidRPr="001C5513">
                <w:rPr>
                  <w:rStyle w:val="Hipervnculo"/>
                  <w:lang w:val="es-DO"/>
                </w:rPr>
                <w:t>https://www.bnphu.gob.do/transparencia/index.php/finanzas/activos-fijos/category/1460-enero-junio?download=1755:reporte-general-de-activos-fijos-hasta-junio-2022</w:t>
              </w:r>
            </w:hyperlink>
          </w:p>
          <w:p w14:paraId="6BA345AD" w14:textId="77777777" w:rsidR="00BB6E39" w:rsidRPr="00EE6B46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6CD01A3" w14:textId="77777777" w:rsidR="003421C5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 w:rsidR="00193F95" w:rsidRPr="00AC796C">
              <w:rPr>
                <w:b/>
                <w:bCs/>
                <w:lang w:val="es-DO"/>
              </w:rPr>
              <w:t>1</w:t>
            </w:r>
          </w:p>
          <w:p w14:paraId="0D6C4CCB" w14:textId="4D61AA3F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</w:t>
            </w:r>
          </w:p>
          <w:p w14:paraId="6B19871F" w14:textId="3330BEB6" w:rsidR="003421C5" w:rsidRPr="00AC796C" w:rsidRDefault="003421C5" w:rsidP="003421C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 xml:space="preserve">Reporte General de activo fijo </w:t>
            </w:r>
            <w:r w:rsidR="0011637B" w:rsidRPr="00AC796C">
              <w:rPr>
                <w:b/>
                <w:bCs/>
                <w:lang w:val="es-DO"/>
              </w:rPr>
              <w:t>julio-</w:t>
            </w:r>
            <w:r w:rsidRPr="00AC796C">
              <w:rPr>
                <w:b/>
                <w:bCs/>
                <w:lang w:val="es-DO"/>
              </w:rPr>
              <w:t>Diciembre 2021</w:t>
            </w:r>
          </w:p>
          <w:p w14:paraId="6767D11B" w14:textId="14CDDC17" w:rsidR="003421C5" w:rsidRPr="00AC796C" w:rsidRDefault="003421C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029D6B6" w14:textId="0FB81D7D" w:rsidR="00C73929" w:rsidRDefault="006B070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98" w:history="1">
              <w:r w:rsidRPr="00FD63A5">
                <w:rPr>
                  <w:rStyle w:val="Hipervnculo"/>
                  <w:lang w:val="es-DO"/>
                </w:rPr>
                <w:t>https://www.bnphu.gob.do/transparencia/index.php/finanzas/activos-fijos/category/1143-2021?download=1427:reporte-general-de-activo-fijos-hasta-diciembre-2021</w:t>
              </w:r>
            </w:hyperlink>
          </w:p>
          <w:p w14:paraId="4594C4C9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30C158" w14:textId="4DD5A220" w:rsidR="00193F95" w:rsidRDefault="006B0707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99" w:history="1">
              <w:r w:rsidRPr="00FD63A5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143-2021?download=1428:reporte-general-activos-fijos-excel-2do-semestre-2021</w:t>
              </w:r>
            </w:hyperlink>
          </w:p>
          <w:p w14:paraId="3B342332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2C24371" w14:textId="51A23AB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</w:t>
            </w:r>
          </w:p>
          <w:p w14:paraId="39F7CDFA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80F4F8D" w14:textId="78763365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0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684/reporte-general-de-activo-fijos-hasta-diciembre-2021.pdf</w:t>
              </w:r>
            </w:hyperlink>
          </w:p>
          <w:p w14:paraId="014A4675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ECAC51E" w14:textId="6CB3CE3C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JUNIO 2021</w:t>
            </w:r>
          </w:p>
          <w:p w14:paraId="48FBBC9F" w14:textId="220A991C" w:rsidR="002B4327" w:rsidRPr="00AC796C" w:rsidRDefault="002B432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01" w:history="1">
              <w:r w:rsidRPr="00AC796C">
                <w:rPr>
                  <w:rStyle w:val="Hipervnculo"/>
                  <w:lang w:val="es-DO"/>
                </w:rPr>
                <w:t>http://bnphu.gob.do/transparencia/index.php/Descarga/1069/2021/5639/reporte-activos-1er-semestre.pdf</w:t>
              </w:r>
            </w:hyperlink>
          </w:p>
          <w:p w14:paraId="1CBB5959" w14:textId="77777777" w:rsidR="002B4327" w:rsidRPr="00AC796C" w:rsidRDefault="002B432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8BA50" w14:textId="71191EC5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80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189/inventario-semestral-activo-fijo-hasta-junio-2021.pdf</w:t>
              </w:r>
            </w:hyperlink>
          </w:p>
          <w:p w14:paraId="6BBE6553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5ACA04A5" w14:textId="2D13F134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0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430/inventario-semestral-activo-fijo-hasta-julio-2021.pdf</w:t>
              </w:r>
            </w:hyperlink>
          </w:p>
          <w:p w14:paraId="682935F0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103B32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1BBC67B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DICIEMBRE 2020</w:t>
            </w:r>
          </w:p>
          <w:p w14:paraId="0BBA23F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04" w:history="1">
              <w:r w:rsidRPr="00AC796C">
                <w:rPr>
                  <w:rStyle w:val="Hipervnculo"/>
                  <w:lang w:val="es-DO"/>
                </w:rPr>
                <w:t>http://bnphu.gob.do/transparencia/index.php/Descarga/779/2020/4775/inventario-semestral-activo-fijo-hasta-diciembre-2020.pdf</w:t>
              </w:r>
            </w:hyperlink>
          </w:p>
          <w:p w14:paraId="7F01A46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D0DB53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ENERO-JUNIO 2020</w:t>
            </w:r>
          </w:p>
          <w:p w14:paraId="11ED4A02" w14:textId="77777777" w:rsidR="00C47291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lang w:val="es-ES"/>
              </w:rPr>
            </w:pPr>
            <w:hyperlink r:id="rId3805" w:history="1">
              <w:r w:rsidRPr="00531E16">
                <w:rPr>
                  <w:rStyle w:val="Hipervnculo"/>
                  <w:lang w:val="es-ES"/>
                </w:rPr>
                <w:t>http://bnphu.gob.do/transparencia/index.php/Descarga/779/2020/4478/adquisiciones-de-activos-fijos-hasta-enero-junio-2020.pdf</w:t>
              </w:r>
            </w:hyperlink>
          </w:p>
          <w:p w14:paraId="573CF888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917500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9 (2)</w:t>
            </w:r>
          </w:p>
          <w:p w14:paraId="6E65CF1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INVENTARIO DE EQUIPOS Y MOBILIARIOS DE OFICINAS JULIO - DICIEMBRE 2019</w:t>
            </w:r>
          </w:p>
          <w:p w14:paraId="52C7A30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806" w:history="1">
              <w:r w:rsidRPr="00AC796C">
                <w:rPr>
                  <w:rStyle w:val="Hipervnculo"/>
                  <w:lang w:val="es-DO"/>
                </w:rPr>
                <w:t>http://bnphu.gob.do/transparencia/index.php/Descarga/247/2019/4243/inventario-de-equipos-y-mobiliarios-de-oficinas-julio-diciembre-2019.pdf</w:t>
              </w:r>
            </w:hyperlink>
          </w:p>
          <w:p w14:paraId="4FC69B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113F310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INVENTARIO DE EQUIPOS Y MOBILIARIOS DE OFICINAS ENERO - JUNIO 2019</w:t>
            </w:r>
          </w:p>
          <w:p w14:paraId="4047E12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807" w:history="1">
              <w:r w:rsidRPr="00AC796C">
                <w:rPr>
                  <w:rStyle w:val="Hipervnculo"/>
                  <w:lang w:val="es-DO"/>
                </w:rPr>
                <w:t>http://bnphu.gob.do/transparencia/index.php/Descarga/247/2019/3470/inventario-de-equipos-y-mobiliarios-de-oficinas-enero-junio-2019.pdf</w:t>
              </w:r>
            </w:hyperlink>
          </w:p>
          <w:p w14:paraId="2094B32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3AA159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8 (4)</w:t>
            </w:r>
          </w:p>
          <w:p w14:paraId="2F0C338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Transporte 2018</w:t>
            </w:r>
            <w:r w:rsidRPr="00AC796C">
              <w:rPr>
                <w:lang w:val="es-DO"/>
              </w:rPr>
              <w:tab/>
            </w:r>
          </w:p>
          <w:p w14:paraId="02228A4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08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3/transporte-2018.pdf</w:t>
              </w:r>
            </w:hyperlink>
          </w:p>
          <w:p w14:paraId="0220A3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23FB6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DE EQUIPOS Y MOBILIARIOS DE OFICINAS JULIO-DICIEMBRE 2018</w:t>
            </w:r>
          </w:p>
          <w:p w14:paraId="3470D337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09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4/inventario-de-equipos-y-mobiliarios-de-oficinas-julio-diciembre-2018.xlsx</w:t>
              </w:r>
            </w:hyperlink>
          </w:p>
          <w:p w14:paraId="6763C2A4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DE EQUIPOS Y MOBILIARIOS DE OFICINAS ENERO-JUNIO 2018</w:t>
            </w:r>
          </w:p>
          <w:p w14:paraId="792EE95D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10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1/inventario-de-equipos-y-mobiliarios-de-oficinas-enero-junio-2018.pdf</w:t>
              </w:r>
            </w:hyperlink>
          </w:p>
          <w:p w14:paraId="17BB822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Equipo y mobiliarios 2018</w:t>
            </w:r>
          </w:p>
          <w:p w14:paraId="0F7E000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11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2/equipo-y-mobiliarios-2018.pdf</w:t>
              </w:r>
            </w:hyperlink>
          </w:p>
          <w:p w14:paraId="6FD47DF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45" w:type="dxa"/>
          </w:tcPr>
          <w:p w14:paraId="0DDDDEF0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9C742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B5F2" w14:textId="38AD2429" w:rsidR="0033386A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Permanente</w:t>
            </w:r>
          </w:p>
          <w:p w14:paraId="6550F968" w14:textId="6E7CF3AE" w:rsidR="00806C6C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9D3F70" w14:textId="0D9794D1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05D7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5699E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4EB29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FF24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CD829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17178D" w14:textId="19B69D30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4F01103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6C32B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E7F5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68066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8D8B6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36CE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D4AAB3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F2FA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CEC50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B33A5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094B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DB5D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95BF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AF4B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16E0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F03A2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EFAC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A1B9C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4A00A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115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B3C15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6CA30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3DCC2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981F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D7D29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AFF77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47FD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D982B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6357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AEBC7" w14:textId="2CFAC58D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E74210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6D1EC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1FD93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04E6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7C32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91C3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DF8E2" w14:textId="77777777" w:rsidR="003911E6" w:rsidRPr="00AC049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4C356" w14:textId="487810D1" w:rsidR="00806C6C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07BD919" w14:textId="77777777" w:rsidR="006A61C6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B2EE5" w14:textId="77777777" w:rsidR="006A61C6" w:rsidRPr="00AC0496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93899" w14:textId="2DE6926E" w:rsidR="00806C6C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</w:t>
            </w:r>
            <w:r>
              <w:rPr>
                <w:lang w:val="es-DO"/>
              </w:rPr>
              <w:t>o</w:t>
            </w:r>
            <w:r w:rsidRPr="00AC0496">
              <w:rPr>
                <w:lang w:val="es-DO"/>
              </w:rPr>
              <w:t xml:space="preserve"> 2023 </w:t>
            </w:r>
          </w:p>
          <w:p w14:paraId="72F11EE6" w14:textId="600DF2D2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DB6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827B0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BF3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405FA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68EA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F32C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2A7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3A9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272C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2BFE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DF68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789B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BBED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AD4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CAC0F3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59F4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4987F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8F83F2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0577B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DF81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C173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B1FF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D8F95" w14:textId="77777777" w:rsidR="00AC0496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94D37" w14:textId="488ECCF9" w:rsidR="003D7943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2</w:t>
            </w:r>
          </w:p>
          <w:p w14:paraId="450DF300" w14:textId="4A87E4EE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66796" w14:textId="25A0B94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F01C07" w14:textId="13700679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4FFD6" w14:textId="79C7913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A5745" w14:textId="2592FB1D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8438E" w14:textId="42046505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440C4" w14:textId="615571C6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A9937" w14:textId="19D4961E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FCD26" w14:textId="26BDF2E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BBE43" w14:textId="235EFB5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CFAC5" w14:textId="718D19F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97CEE" w14:textId="4BAAA7D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54309" w14:textId="18199400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F94D9" w14:textId="7777777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C7457F" w14:textId="34A89045" w:rsidR="00EE6B46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o 2022</w:t>
            </w:r>
          </w:p>
          <w:p w14:paraId="5B51EF04" w14:textId="714B505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55AB96" w14:textId="7EA48A1B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32E50" w14:textId="4F77606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9B7AB" w14:textId="3CC7DEB5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B79973" w14:textId="5086A67F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E282F" w14:textId="2C4868F2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EEC588" w14:textId="131CE666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F916C" w14:textId="77777777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56BAA" w14:textId="666DE612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03C66" w14:textId="6CB9D232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1AA65" w14:textId="33B2C3A0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7B048" w14:textId="7E02AE3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2821F" w14:textId="7777777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EE6EDB" w14:textId="731F9E79" w:rsidR="003D7943" w:rsidRPr="00AC0496" w:rsidRDefault="003D79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7CC6" w14:textId="76B1133B" w:rsidR="003D7943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1</w:t>
            </w:r>
          </w:p>
          <w:p w14:paraId="4FD792B4" w14:textId="44DB7C65" w:rsidR="00C47291" w:rsidRPr="00AC0496" w:rsidRDefault="00C47291" w:rsidP="00C47291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1C23F595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B3DAA" w14:textId="77777777" w:rsidR="00C47291" w:rsidRPr="00AC0496" w:rsidRDefault="00C47291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9A81D0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6B22C098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E44E2" w14:textId="77777777" w:rsidR="003D7943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0A3C7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9D0E1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6A86A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876D9" w14:textId="10113475" w:rsidR="003911E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661F89" w14:textId="77777777" w:rsidR="006A61C6" w:rsidRPr="00AC049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BD161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97C86" w14:textId="09055DA7" w:rsidR="003D7943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3797B7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0BE87E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44EC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45F97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271A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12FDB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3A24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7E12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8FEA1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494B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AF1E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D090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4B52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85DE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29F80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7BA8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68A8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F9B4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6D620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A57CAE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0BA287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2C037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7EEBC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DE5134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3E965" w14:textId="77777777" w:rsidR="00AC0496" w:rsidRP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82742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90907" w14:textId="4608EAEB" w:rsidR="003D7943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2F2C1361" w14:textId="100E224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4692CE" w14:textId="737AB0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7F2" w14:textId="162D9C5A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3EF93" w14:textId="539AD42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A092D" w14:textId="62CEECD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11115" w14:textId="21D91AB6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E287EB" w14:textId="2D850702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A99E3" w14:textId="0B9E823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F45" w14:textId="364BFB5C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6C47A" w14:textId="64DC3DCE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BFE98" w14:textId="48A3099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42081" w14:textId="664FBA3F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8E45F" w14:textId="394DD00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35DC2" w14:textId="777777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88FF5" w14:textId="77777777" w:rsidR="00511A5F" w:rsidRPr="00AC0496" w:rsidRDefault="00511A5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DE114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EF90EB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8A31D5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D410E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514D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EBBBE" w14:textId="0E3AC92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44C79A" w14:textId="69AA02E9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3E85AE" w14:textId="0B9B2EB1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B04E8" w14:textId="4DD8127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4A6049" w14:textId="57A6A8C4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A54850" w14:textId="72D3E81F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7CDCE8" w14:textId="3F337CA2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13037" w14:textId="20E36DE6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BC1B5" w14:textId="77777777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A132E9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977A7" w14:textId="0734A02E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 xml:space="preserve">Si </w:t>
            </w:r>
          </w:p>
        </w:tc>
      </w:tr>
      <w:tr w:rsidR="000835EE" w:rsidRPr="000B00F5" w14:paraId="745A819F" w14:textId="77777777" w:rsidTr="006B4806">
        <w:trPr>
          <w:trHeight w:val="982"/>
        </w:trPr>
        <w:tc>
          <w:tcPr>
            <w:tcW w:w="2985" w:type="dxa"/>
          </w:tcPr>
          <w:p w14:paraId="55D9F01B" w14:textId="77777777" w:rsidR="000F5223" w:rsidRPr="00AC0496" w:rsidRDefault="000F5223" w:rsidP="000835EE">
            <w:pPr>
              <w:rPr>
                <w:lang w:val="es-DO"/>
              </w:rPr>
            </w:pPr>
          </w:p>
          <w:p w14:paraId="3E900808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03A15B89" w14:textId="77777777" w:rsidR="00C80E1C" w:rsidRPr="00AC0496" w:rsidRDefault="00C80E1C" w:rsidP="000835EE">
            <w:pPr>
              <w:rPr>
                <w:lang w:val="es-DO"/>
              </w:rPr>
            </w:pPr>
          </w:p>
          <w:p w14:paraId="3690F9FE" w14:textId="60414F30" w:rsidR="000835EE" w:rsidRPr="000B00F5" w:rsidRDefault="00DB3898" w:rsidP="000835EE">
            <w:pPr>
              <w:rPr>
                <w:color w:val="0070C0"/>
              </w:rPr>
            </w:pPr>
            <w:hyperlink r:id="rId3812" w:tooltip="Relación de inventario en Almacén" w:history="1">
              <w:proofErr w:type="spellStart"/>
              <w:r>
                <w:rPr>
                  <w:rStyle w:val="Hipervnculo"/>
                  <w:color w:val="auto"/>
                  <w:u w:val="none"/>
                  <w:shd w:val="clear" w:color="auto" w:fill="FFFFFF"/>
                </w:rPr>
                <w:t>I</w:t>
              </w:r>
              <w:r w:rsidR="000835EE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nventario</w:t>
              </w:r>
              <w:proofErr w:type="spellEnd"/>
              <w:r w:rsidR="000835EE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FE06B3">
                <w:rPr>
                  <w:rStyle w:val="Hipervnculo"/>
                  <w:color w:val="auto"/>
                  <w:u w:val="none"/>
                  <w:shd w:val="clear" w:color="auto" w:fill="FFFFFF"/>
                </w:rPr>
                <w:t>d</w:t>
              </w:r>
              <w:r w:rsidR="000835EE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e </w:t>
              </w:r>
              <w:proofErr w:type="spellStart"/>
              <w:r w:rsidR="000835EE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Almacén</w:t>
              </w:r>
              <w:proofErr w:type="spellEnd"/>
            </w:hyperlink>
          </w:p>
        </w:tc>
        <w:tc>
          <w:tcPr>
            <w:tcW w:w="1463" w:type="dxa"/>
          </w:tcPr>
          <w:p w14:paraId="72D34C01" w14:textId="77777777" w:rsidR="000835EE" w:rsidRPr="000B00F5" w:rsidRDefault="000835EE" w:rsidP="000835EE">
            <w:pPr>
              <w:jc w:val="center"/>
              <w:rPr>
                <w:b/>
              </w:rPr>
            </w:pPr>
          </w:p>
          <w:p w14:paraId="2F17AE30" w14:textId="77777777" w:rsidR="000835EE" w:rsidRPr="000B00F5" w:rsidRDefault="000835EE" w:rsidP="000835EE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27" w:type="dxa"/>
            <w:vAlign w:val="center"/>
          </w:tcPr>
          <w:p w14:paraId="3A82299A" w14:textId="77777777" w:rsidR="00C13E3A" w:rsidRPr="00BE2911" w:rsidRDefault="002B1370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3813" w:anchor="249-2019-inventario-de-almacen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zas-2/inventario-de-almacen/#249-2019-inventario-de-almacen</w:t>
              </w:r>
            </w:hyperlink>
          </w:p>
          <w:p w14:paraId="2E82BB55" w14:textId="77777777" w:rsidR="00CA256E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</w:p>
          <w:p w14:paraId="368DC38E" w14:textId="7FF69E90" w:rsidR="00970328" w:rsidRDefault="00970328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14" w:tooltip="Relación de inventario en Almacén" w:history="1">
              <w:r w:rsidRPr="00381BD4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Pr="00381BD4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5</w:t>
            </w:r>
          </w:p>
          <w:p w14:paraId="05D96CBD" w14:textId="1DAB5B59" w:rsidR="00970328" w:rsidRDefault="00970328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lastRenderedPageBreak/>
              <w:t>Abril-Junio</w:t>
            </w:r>
          </w:p>
          <w:p w14:paraId="3715AC69" w14:textId="2AB5CB9F" w:rsidR="00970328" w:rsidRDefault="009632BB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15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p.bnphu.gob.do/wp-content/uploads/2025/07/Inventario-Almacen.pdf</w:t>
              </w:r>
            </w:hyperlink>
          </w:p>
          <w:p w14:paraId="566EB17A" w14:textId="372BD401" w:rsidR="009632BB" w:rsidRDefault="009632BB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16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p.bnphu.gob.do/wp-content/uploads/2025/07/Formulario-de-inventario-JUNIO-2025-1.pdf</w:t>
              </w:r>
            </w:hyperlink>
          </w:p>
          <w:p w14:paraId="2B243041" w14:textId="77777777" w:rsidR="009632BB" w:rsidRDefault="009632BB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705A1B1" w14:textId="6D865B9E" w:rsidR="009632BB" w:rsidRDefault="009632BB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17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p.bnphu.gob.do/wp-content/uploads/2025/07/Formulario-de-inventario-JUNIO-2025.xlsx</w:t>
              </w:r>
            </w:hyperlink>
          </w:p>
          <w:p w14:paraId="1A000CD1" w14:textId="77777777" w:rsidR="009632BB" w:rsidRDefault="009632BB" w:rsidP="009632B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A06C382" w14:textId="3E2100E5" w:rsidR="00970328" w:rsidRDefault="00970328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-Marzo</w:t>
            </w:r>
          </w:p>
          <w:p w14:paraId="21FFB21F" w14:textId="5C8D71A6" w:rsidR="00970328" w:rsidRDefault="00970328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18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finanzas/relacion-de-inventario-de-almacen/inventario-de-almacen-2025/enero-marzo</w:t>
              </w:r>
            </w:hyperlink>
          </w:p>
          <w:p w14:paraId="681F2C6F" w14:textId="77777777" w:rsidR="00C401D7" w:rsidRPr="00970328" w:rsidRDefault="00C401D7" w:rsidP="00C401D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F87CF6" w14:textId="178D3D50" w:rsidR="00C401D7" w:rsidRDefault="00C401D7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19" w:tooltip="Relación de inventario en Almacén" w:history="1">
              <w:r w:rsidRPr="00381BD4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Pr="00381BD4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 w:rsidR="006D52B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4</w:t>
            </w:r>
          </w:p>
          <w:p w14:paraId="018A1A99" w14:textId="77777777" w:rsidR="003F6B56" w:rsidRDefault="003F6B5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85EBCA0" w14:textId="222A73C8" w:rsidR="003F6B56" w:rsidRDefault="003F6B56" w:rsidP="003F6B5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</w:t>
            </w:r>
            <w:r>
              <w:rPr>
                <w:b/>
                <w:bCs/>
                <w:lang w:val="es-DO"/>
              </w:rPr>
              <w:t xml:space="preserve"> Octubre- Diciembre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0A60211C" w14:textId="67098264" w:rsidR="003F6B56" w:rsidRDefault="003F6B5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20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ventario-en-</w:t>
              </w:r>
              <w:r w:rsidRPr="008B70D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lastRenderedPageBreak/>
                <w:t>almacen/category/2365-octubre-diciembre?download=3573:formulario-de-inventario-diciembre-2024</w:t>
              </w:r>
            </w:hyperlink>
          </w:p>
          <w:p w14:paraId="1FBF4129" w14:textId="77777777" w:rsidR="003F6B56" w:rsidRDefault="003F6B5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E7EDB0A" w14:textId="7215B02E" w:rsidR="003F6B56" w:rsidRDefault="003F6B5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21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ventario-en-almacen/category/2365-octubre-diciembre?download=3574:formulario-de-inventario-diciembre-2024</w:t>
              </w:r>
            </w:hyperlink>
          </w:p>
          <w:p w14:paraId="49A2CB00" w14:textId="77777777" w:rsidR="003F6B56" w:rsidRDefault="003F6B56" w:rsidP="003F6B5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F84DA41" w14:textId="3F6829B0" w:rsidR="006A2F79" w:rsidRDefault="006A2F79" w:rsidP="006A2F7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</w:t>
            </w:r>
            <w:r>
              <w:rPr>
                <w:b/>
                <w:bCs/>
                <w:lang w:val="es-DO"/>
              </w:rPr>
              <w:t xml:space="preserve"> Julio-Septiembre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0EDCA1C4" w14:textId="77777777" w:rsidR="006A2F79" w:rsidRDefault="006A2F79" w:rsidP="006A2F7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8CAAB53" w14:textId="728095E9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22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285-julio-septiembre?download=3454:reporte-bienes-de-consumo-septiembre-2024</w:t>
              </w:r>
            </w:hyperlink>
          </w:p>
          <w:p w14:paraId="551C6BAA" w14:textId="77777777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3D508CB" w14:textId="6406B245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23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285-julio-septiembre?download=3455:reporte-bienes-de-consumo-septiembre-2024</w:t>
              </w:r>
            </w:hyperlink>
          </w:p>
          <w:p w14:paraId="4865485A" w14:textId="77777777" w:rsidR="006A2F79" w:rsidRDefault="006A2F79" w:rsidP="006A2F7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47A048B" w14:textId="77777777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06856C7" w14:textId="72E7C268" w:rsidR="00EF22B5" w:rsidRDefault="00EF22B5" w:rsidP="00EF22B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Abril-Junio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1D2A0F72" w14:textId="77777777" w:rsidR="00EF22B5" w:rsidRDefault="00EF22B5" w:rsidP="00EF22B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B50D575" w14:textId="4719C285" w:rsidR="00EF22B5" w:rsidRPr="00EF22B5" w:rsidRDefault="00EF22B5" w:rsidP="00EF22B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>
              <w:rPr>
                <w:b/>
                <w:bCs/>
                <w:lang w:val="es-DO"/>
              </w:rPr>
              <w:t>Reporte de consumo</w:t>
            </w:r>
          </w:p>
          <w:p w14:paraId="24634C06" w14:textId="5B1AC840" w:rsidR="00EF22B5" w:rsidRDefault="00EF22B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2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175-abril-junio?download=3245:reporte-bienes-de-consumo-al-30-de-junio-2024-pdf</w:t>
              </w:r>
            </w:hyperlink>
          </w:p>
          <w:p w14:paraId="687A089A" w14:textId="77777777" w:rsidR="00EF22B5" w:rsidRDefault="00EF22B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D47920B" w14:textId="2630A94D" w:rsidR="00EF22B5" w:rsidRDefault="00EF22B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2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175-abril-junio?download=3246:reporte-bienes-de-consumo-al-30-de-junio-2024-xlsx</w:t>
              </w:r>
            </w:hyperlink>
          </w:p>
          <w:p w14:paraId="3786E490" w14:textId="77777777" w:rsidR="006D52BB" w:rsidRDefault="006D52BB" w:rsidP="00EF22B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82D65C3" w14:textId="00886A9D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Enero-Marzo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3D0EAE97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F4BD860" w14:textId="624E84A0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Reporte de consumo</w:t>
            </w:r>
          </w:p>
          <w:p w14:paraId="1314F3DC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0C51522" w14:textId="61B6766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826" w:history="1">
              <w:r w:rsidRPr="00BA11B5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2093-enero-marzo?download=3075:reporte-bienes-de-consumo-marzo-2024-pdf</w:t>
              </w:r>
            </w:hyperlink>
          </w:p>
          <w:p w14:paraId="5438FFB5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5365EF8" w14:textId="745B7D2B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827" w:history="1">
              <w:r w:rsidRPr="00BA11B5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2093-enero-marzo?download=3076:reporte-bienes-de-consumo-marzo-2024-xlsx</w:t>
              </w:r>
            </w:hyperlink>
          </w:p>
          <w:p w14:paraId="5A3A70F9" w14:textId="77777777" w:rsidR="006D52BB" w:rsidRDefault="006D52BB" w:rsidP="006D52B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BAC4BF" w14:textId="77777777" w:rsidR="00180DC5" w:rsidRDefault="00180DC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4E6E34E" w14:textId="1ED350A3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 Octubre-diciembre 2023</w:t>
            </w:r>
          </w:p>
          <w:p w14:paraId="48AAF81C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1FD1CAB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68767EAF" w14:textId="77777777" w:rsidR="00835452" w:rsidRPr="00381BD4" w:rsidRDefault="00835452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06C1F5" w14:textId="0E7F133A" w:rsidR="00180DC5" w:rsidRDefault="00180DC5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F97E22">
              <w:rPr>
                <w:b/>
                <w:bCs/>
                <w:lang w:val="es-DO"/>
              </w:rPr>
              <w:t>Trimestral Julio-Septiembre 2023</w:t>
            </w:r>
          </w:p>
          <w:p w14:paraId="76D641BB" w14:textId="77777777" w:rsidR="00F97E22" w:rsidRDefault="00F97E22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9404845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024E60CD" w14:textId="3512F13C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828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7:inventario-trimestral-materiales-de-oficina-julio-septiembre-2023-pdf</w:t>
              </w:r>
            </w:hyperlink>
          </w:p>
          <w:p w14:paraId="43D7C042" w14:textId="3F48BD1D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829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8:inventario-trimestral-materiales-de-oficina-julio-septiembre-2023-xlsx</w:t>
              </w:r>
            </w:hyperlink>
          </w:p>
          <w:p w14:paraId="4CF1F41A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DDEACA6" w14:textId="111BA403" w:rsidR="00C401D7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Materiales </w:t>
            </w:r>
            <w:r>
              <w:rPr>
                <w:b/>
                <w:bCs/>
                <w:lang w:val="es-DO"/>
              </w:rPr>
              <w:t>de Limpieza</w:t>
            </w:r>
          </w:p>
          <w:p w14:paraId="16D08D48" w14:textId="1D29E12D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830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5:inventario-trimestral-materiales-de-limpieza-julio-septiembre-2023-pdf</w:t>
              </w:r>
            </w:hyperlink>
          </w:p>
          <w:p w14:paraId="48AF494D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CC67C81" w14:textId="68D7DBFF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831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6:inventario-trimestral-materiales-de-limpieza-julio-septiembre-2023-xlsx</w:t>
              </w:r>
            </w:hyperlink>
          </w:p>
          <w:p w14:paraId="5D560F84" w14:textId="77777777" w:rsidR="00F97E22" w:rsidRP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2E4C954" w14:textId="5CB0EB31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Abril-Juni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53D36352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CF2680E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6C436743" w14:textId="53DC1F7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832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1:inventario-trimestre-abril-junio-materiales-de-oficina-2023</w:t>
              </w:r>
            </w:hyperlink>
          </w:p>
          <w:p w14:paraId="0C9A7C8C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4697F4A" w14:textId="4D98F3C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833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2:inventario-trimestre-abril-junio-materiales-de-oficina-2023</w:t>
              </w:r>
            </w:hyperlink>
          </w:p>
          <w:p w14:paraId="2ED39FB7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61A6FC4" w14:textId="77777777" w:rsidR="00AC0496" w:rsidRDefault="00AC049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3EB6EA" w14:textId="48FC1C54" w:rsidR="00727974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Enero-Marz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0AD79CE2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29260DB" w14:textId="7A5F648E" w:rsidR="00C401D7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38A192CC" w14:textId="163CB9C6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834" w:history="1">
              <w:r w:rsidRPr="00046EF1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733-enero-marzo?download=2310:inventario-trimestral-materiales-de-oficina-enero-marzo-2023</w:t>
              </w:r>
            </w:hyperlink>
          </w:p>
          <w:p w14:paraId="3D5F019C" w14:textId="32AF971B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544A6CD" w14:textId="4DCF7EAB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835" w:history="1">
              <w:r w:rsidRPr="00046EF1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733-enero-marzo?download=2311:inventario-trimestral-materiales-de-oficina-enero-marzo-2023</w:t>
              </w:r>
            </w:hyperlink>
          </w:p>
          <w:p w14:paraId="10800BF7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D203B68" w14:textId="77777777" w:rsidR="000F5223" w:rsidRPr="00C401D7" w:rsidRDefault="000F5223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7888BA" w14:textId="40E3D3C5" w:rsidR="007A4749" w:rsidRPr="00381BD4" w:rsidRDefault="007A4749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36" w:tooltip="Relación de inventario en Almacén" w:history="1">
              <w:r w:rsidRPr="00381BD4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Pr="00381BD4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2 </w:t>
            </w:r>
          </w:p>
          <w:p w14:paraId="7F3FFF35" w14:textId="77777777" w:rsidR="00302207" w:rsidRDefault="0030220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587522" w14:textId="1FCBE7B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Octubre-</w:t>
            </w:r>
            <w:r w:rsidR="00381BD4">
              <w:rPr>
                <w:b/>
                <w:bCs/>
                <w:lang w:val="es-DO"/>
              </w:rPr>
              <w:t>Dic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FD7DFDC" w14:textId="552EA1DE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4569C19" w14:textId="41A9DB32" w:rsidR="00302207" w:rsidRDefault="0030220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837" w:history="1">
              <w:r w:rsidRPr="00877B54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3:inventario-materiales-de-oficina-trimestre-octubre-diciembre-2022</w:t>
              </w:r>
            </w:hyperlink>
          </w:p>
          <w:p w14:paraId="437D79B6" w14:textId="77777777" w:rsidR="00302207" w:rsidRPr="00302207" w:rsidRDefault="0030220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9587C04" w14:textId="11BA2AD5" w:rsidR="00302207" w:rsidRPr="00215BC3" w:rsidRDefault="0030220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  <w:hyperlink r:id="rId3838" w:history="1">
              <w:r w:rsidRPr="00877B54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2:inventario-materiales-de-oficina-trimestre-octubre-diciembre-2022</w:t>
              </w:r>
            </w:hyperlink>
          </w:p>
          <w:p w14:paraId="2E09EE91" w14:textId="77777777" w:rsidR="00C401D7" w:rsidRDefault="00C401D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D52C2C3" w14:textId="68180CFB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SEPT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DB6F303" w14:textId="77777777" w:rsidR="00C401D7" w:rsidRDefault="00C401D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CC14FC9" w14:textId="63E40094" w:rsidR="007A4749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839" w:history="1">
              <w:r w:rsidRPr="00C9616E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5:inventario-trimestral-de-almacen-materiales-de-oficina-julio-septiembre-2022</w:t>
              </w:r>
            </w:hyperlink>
          </w:p>
          <w:p w14:paraId="5B74BED5" w14:textId="3CF712FF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A08352" w14:textId="41DAD3F4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021887" w14:textId="7CA1C2A5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840" w:history="1">
              <w:r w:rsidRPr="00C9616E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6:inventario-trimestral-de-almacen-materiales-de-oficina-julio-septiembre-2022</w:t>
              </w:r>
            </w:hyperlink>
          </w:p>
          <w:p w14:paraId="14CF14EC" w14:textId="64B5282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4D255E2" w14:textId="7777777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60C15E86" w14:textId="65DF766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326E1DD2" w14:textId="457AD9B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FEB51F" w14:textId="753FB01C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41" w:history="1">
              <w:r w:rsidRPr="001C5513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458-abril-junio?download=1753:inventario-de-almacen-materiales-de-oficina-trimestre-abril-junio-2022</w:t>
              </w:r>
            </w:hyperlink>
          </w:p>
          <w:p w14:paraId="5ADC1755" w14:textId="275422AD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1C30E1A" w14:textId="1A386D9B" w:rsidR="00BB6E39" w:rsidRPr="00215BC3" w:rsidRDefault="00BB6E39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842" w:history="1">
              <w:r w:rsidRPr="001C5513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458-abril-junio?download=1752:inventario-de-almacen-materiales-de-oficina-trimestre-abril-junio-2022</w:t>
              </w:r>
            </w:hyperlink>
          </w:p>
          <w:p w14:paraId="01D1910E" w14:textId="5FB66CF9" w:rsidR="00727974" w:rsidRDefault="00727974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71CA3104" w14:textId="77777777" w:rsidR="00835452" w:rsidRDefault="00835452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24469BF6" w14:textId="77777777" w:rsidR="00835452" w:rsidRDefault="00835452" w:rsidP="00835452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219D22A3" w14:textId="77777777" w:rsidR="00835452" w:rsidRDefault="00835452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3C57181C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 Octubre-diciembre 2023</w:t>
            </w:r>
          </w:p>
          <w:p w14:paraId="449B45F2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641DBECF" w14:textId="70E4B53D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835452">
              <w:rPr>
                <w:b/>
                <w:bCs/>
                <w:lang w:val="es-DO"/>
              </w:rPr>
              <w:t>Trimestral Junio-Septiembre 2023</w:t>
            </w:r>
          </w:p>
          <w:p w14:paraId="41A7F98F" w14:textId="5904D60A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  <w:hyperlink r:id="rId3843" w:history="1">
              <w:r w:rsidRPr="00032267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5:inventario-trimestral-materiales-de-limpieza-julio-septiembre-2023-pdf</w:t>
              </w:r>
            </w:hyperlink>
          </w:p>
          <w:p w14:paraId="0FBC0DF3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39A03B6" w14:textId="0717780F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  <w:hyperlink r:id="rId3844" w:history="1">
              <w:r w:rsidRPr="00032267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6:inventario-trimestral-materiales-de-limpieza-julio-septiembre-2023-xlsx</w:t>
              </w:r>
            </w:hyperlink>
          </w:p>
          <w:p w14:paraId="38242AAC" w14:textId="77777777" w:rsidR="00835452" w:rsidRPr="00215BC3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68201967" w14:textId="15D8BD0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Trimestral </w:t>
            </w: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327B6DD8" w14:textId="77777777" w:rsidR="00AC0496" w:rsidRPr="00AA6C01" w:rsidRDefault="00AC0496" w:rsidP="00AC04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747F70B6" w14:textId="77777777" w:rsidR="00727974" w:rsidRDefault="00727974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2AA0CD11" w14:textId="52014E02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845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69:inventario-trimestre-abril-junio-2023-limpieza</w:t>
              </w:r>
            </w:hyperlink>
          </w:p>
          <w:p w14:paraId="4A0A742B" w14:textId="77777777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6E96D36E" w14:textId="48033DBF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846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0:inventario-trimestre-abril-junio-2023-limpieza</w:t>
              </w:r>
            </w:hyperlink>
          </w:p>
          <w:p w14:paraId="7E5A9837" w14:textId="77777777" w:rsidR="00AC0496" w:rsidRPr="000F5223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34F44644" w14:textId="77777777" w:rsidR="00727974" w:rsidRDefault="00727974" w:rsidP="00CA453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Trimestral Enero-Marzo 2023</w:t>
            </w:r>
          </w:p>
          <w:p w14:paraId="7791C23B" w14:textId="77777777" w:rsidR="00302207" w:rsidRPr="00AA6C01" w:rsidRDefault="00302207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11932F70" w14:textId="5813E84F" w:rsidR="00C401D7" w:rsidRDefault="00C401D7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568F99F4" w14:textId="11B50776" w:rsidR="00C401D7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3847" w:history="1">
              <w:r w:rsidRPr="0072797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2:inventario-trimestral-materiales-de-limpieza-marzo-2023</w:t>
              </w:r>
            </w:hyperlink>
          </w:p>
          <w:p w14:paraId="0E57732E" w14:textId="68EBF0A3" w:rsidR="00727974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E7B94F3" w14:textId="07176F54" w:rsidR="00727974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3848" w:history="1">
              <w:r w:rsidRPr="0072797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3:inventario-trimestral-materiales-de-limpieza-marzo-2023</w:t>
              </w:r>
            </w:hyperlink>
          </w:p>
          <w:p w14:paraId="31FDBCC9" w14:textId="77777777" w:rsidR="00727974" w:rsidRPr="00C401D7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1072AE1" w14:textId="77777777" w:rsidR="007419CC" w:rsidRPr="00AA6C01" w:rsidRDefault="007419CC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011FA495" w14:textId="31AB941D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 xml:space="preserve">Octubre-Diciembre </w:t>
            </w:r>
            <w:r w:rsidRPr="00BB6E39">
              <w:rPr>
                <w:b/>
                <w:bCs/>
                <w:lang w:val="es-DO"/>
              </w:rPr>
              <w:t xml:space="preserve">Del 2022 Materiales </w:t>
            </w:r>
            <w:r>
              <w:rPr>
                <w:b/>
                <w:bCs/>
                <w:lang w:val="es-DO"/>
              </w:rPr>
              <w:t>Limpieza</w:t>
            </w:r>
          </w:p>
          <w:p w14:paraId="691D0CAE" w14:textId="1E5DEC09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34E466" w14:textId="53CBBEAD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49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618-octubre-diciembre?download=2110:inventario-materiales-de-limpieza-trimestre-octubre-diciembre-2022</w:t>
              </w:r>
            </w:hyperlink>
          </w:p>
          <w:p w14:paraId="49677ACA" w14:textId="4A5EDA0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3DEF697" w14:textId="07ED962F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50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618-octubre-diciembre?download=2111:inventario-materiales-de-limpieza-trimestre-octubre-diciembre-2022</w:t>
              </w:r>
            </w:hyperlink>
          </w:p>
          <w:p w14:paraId="2141A0EE" w14:textId="77777777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20E7D43" w14:textId="35F98C3C" w:rsidR="007161E7" w:rsidRDefault="007161E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85B983" w14:textId="77777777" w:rsidR="00302207" w:rsidRDefault="0030220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6FF91E" w14:textId="6E493356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lastRenderedPageBreak/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SEPTIEMBRE </w:t>
            </w:r>
            <w:r w:rsidRPr="00BB6E39">
              <w:rPr>
                <w:b/>
                <w:bCs/>
                <w:lang w:val="es-DO"/>
              </w:rPr>
              <w:t>DEL 2022 MATERIALES LIMPIZA</w:t>
            </w:r>
          </w:p>
          <w:p w14:paraId="09436C79" w14:textId="4B04C9B0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1BA3783" w14:textId="6BF3FDBA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51" w:history="1">
              <w:r w:rsidRPr="00C9616E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534-julio-septiembre?download=1913:inventario-trimestral-de-almacen-materiales-de-limpieza-julio-septiembre-2022</w:t>
              </w:r>
            </w:hyperlink>
          </w:p>
          <w:p w14:paraId="6A12055E" w14:textId="0A59C45B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CE8D3C" w14:textId="2733957A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52" w:history="1">
              <w:r w:rsidRPr="00C9616E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534-julio-septiembre?download=1914:inventario-trimestral-de-almacen-materiales-de-limpieza-julio-septiembre-2022</w:t>
              </w:r>
            </w:hyperlink>
          </w:p>
          <w:p w14:paraId="4914A45C" w14:textId="77777777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7DA352C" w14:textId="77777777" w:rsidR="007419CC" w:rsidRPr="00BB6E39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91A724" w14:textId="77777777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374203" w14:textId="444B3782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 w:rsidR="007F7D83"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LIMPIZA</w:t>
            </w:r>
          </w:p>
          <w:p w14:paraId="1251A205" w14:textId="2CEC5EE8" w:rsidR="00BB6E39" w:rsidRDefault="00BB6E39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0301C0C1" w14:textId="4E538AC4" w:rsidR="00BB6E39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853" w:history="1">
              <w:r w:rsidRPr="001C551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0:inventario-de-almacen-materiales-de-limpieza-trimestre-abril-junio-2022</w:t>
              </w:r>
            </w:hyperlink>
          </w:p>
          <w:p w14:paraId="25E16788" w14:textId="75FF5AAA" w:rsidR="007F7D83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462750" w14:textId="25FA20CD" w:rsidR="007F7D83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854" w:history="1">
              <w:r w:rsidRPr="001C551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1:inventario-de-almacen-materiales-de-limpieza-trimestre-abril-junio-2022</w:t>
              </w:r>
            </w:hyperlink>
          </w:p>
          <w:p w14:paraId="5BABF311" w14:textId="77777777" w:rsidR="007F7D83" w:rsidRPr="00AC796C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3AC4DF3E" w14:textId="19EB3481" w:rsidR="00DD5292" w:rsidRPr="00BB6E39" w:rsidRDefault="00DD5292" w:rsidP="00DD529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lastRenderedPageBreak/>
              <w:t>INVENTARIO TRIMESTRAL ENERO-</w:t>
            </w:r>
            <w:r w:rsidR="00AB4F56" w:rsidRPr="00BB6E39">
              <w:rPr>
                <w:b/>
                <w:bCs/>
                <w:lang w:val="es-DO"/>
              </w:rPr>
              <w:t>MARZ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50222C1D" w14:textId="6458D523" w:rsid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55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ventario-en-almacen/category/1380-enero-marzo?download=1573:inventario-materiales-de-limpieza-trimentral-enero-marzo-2022</w:t>
              </w:r>
            </w:hyperlink>
          </w:p>
          <w:p w14:paraId="3C20CF94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B3D0B4" w14:textId="4614B371" w:rsid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5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ventario-en-almacen/category/1380-enero-marzo?download=1574:inventario-materiales-de-limpieza-trimentral-enero-marzo-2022</w:t>
              </w:r>
            </w:hyperlink>
          </w:p>
          <w:p w14:paraId="23DF4C5C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813693" w14:textId="67DD4924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ENERO-MARZO DEL 2022 MATERIALES LIMPIZA</w:t>
            </w:r>
          </w:p>
          <w:p w14:paraId="2F4BD5AD" w14:textId="7A70D102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57" w:history="1">
              <w:r w:rsidRPr="00AC796C">
                <w:rPr>
                  <w:rStyle w:val="Hipervnculo"/>
                  <w:lang w:val="es-DO"/>
                </w:rPr>
                <w:t>http://bnphu.gob.do/transparencia/index.php/Descarga/1453/enero-marzo/6027/inventario-materiales-de-limpieza-trimentral-enero-marzo-2022.pdf</w:t>
              </w:r>
            </w:hyperlink>
          </w:p>
          <w:p w14:paraId="25C6DA65" w14:textId="550F295E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B2EDDD" w14:textId="32915D42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58" w:history="1">
              <w:r w:rsidRPr="00AC796C">
                <w:rPr>
                  <w:rStyle w:val="Hipervnculo"/>
                  <w:lang w:val="es-DO"/>
                </w:rPr>
                <w:t>http://bnphu.gob.do/transparencia/index.php/Descarga/1453/enero-marzo/6028/inventario-materiales-de-limpieza-trimentral-enero-marzo-2022.xlsx</w:t>
              </w:r>
            </w:hyperlink>
          </w:p>
          <w:p w14:paraId="69E9B42A" w14:textId="77777777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51AC7B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59832B" w14:textId="4DF6584D" w:rsidR="009F2AEA" w:rsidRPr="00AC796C" w:rsidRDefault="00C80E1C" w:rsidP="00C80E1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3859" w:tooltip="Relación de inventario en Almacén" w:history="1">
              <w:r w:rsidRPr="00AC796C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7A4749" w:rsidRPr="00AC796C"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 xml:space="preserve"> 2021</w:t>
            </w:r>
          </w:p>
          <w:p w14:paraId="7D1EF598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F1613A3" w14:textId="661743AA" w:rsidR="00C80E1C" w:rsidRPr="00AC796C" w:rsidRDefault="00C80E1C" w:rsidP="00C80E1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OFICINA</w:t>
            </w:r>
          </w:p>
          <w:p w14:paraId="4D09F9EA" w14:textId="737DECC4" w:rsidR="009F2AEA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860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1/inventario-trimestral-materiales-de-oficina-octubre-diciembre-2021.pdf</w:t>
              </w:r>
            </w:hyperlink>
          </w:p>
          <w:p w14:paraId="209B0298" w14:textId="40F11064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7B0EA976" w14:textId="54168E70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861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4/inventario-trimestral-materiales-de-oficina-octubre-diciembre-2021-2.xlsx</w:t>
              </w:r>
            </w:hyperlink>
          </w:p>
          <w:p w14:paraId="00633935" w14:textId="5840DD95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43F3F4C7" w14:textId="38C635C3" w:rsidR="000901FF" w:rsidRPr="00AC796C" w:rsidRDefault="000901FF" w:rsidP="000901F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limpieza</w:t>
            </w:r>
          </w:p>
          <w:p w14:paraId="4B818C66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181CCB30" w14:textId="6B0CE352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r w:rsidRPr="00AC796C">
              <w:rPr>
                <w:rStyle w:val="Hipervnculo"/>
                <w:rFonts w:eastAsiaTheme="majorEastAsia"/>
                <w:lang w:val="es-DO"/>
              </w:rPr>
              <w:t>http://bnphu.gob.do/transparencia/index.php/Descarga/1257/octubre-diciembre/5702/inventario-trimestral-materiales-de-limpieza-octubre-diciembre-2021.pdf</w:t>
            </w:r>
          </w:p>
          <w:p w14:paraId="4E9FE8FE" w14:textId="5B01AAD6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A03BC31" w14:textId="77425086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862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2/inventario-trimestral-materiales-de-limpieza-octubre-diciembre-2021.pdf</w:t>
              </w:r>
            </w:hyperlink>
          </w:p>
          <w:p w14:paraId="29D0054C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3B9CFFD" w14:textId="3DE035A5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JULIO-SEPTIEMBRE DEL 2021 MATERIALES OFICINA</w:t>
            </w:r>
          </w:p>
          <w:p w14:paraId="2D0993C7" w14:textId="369CA03E" w:rsidR="00D3640B" w:rsidRPr="00AC796C" w:rsidRDefault="00A96EB4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63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635/inventario-trimestral-materiales-de-oficina-julio-septiembre-2021.xlsx</w:t>
              </w:r>
            </w:hyperlink>
          </w:p>
          <w:p w14:paraId="4E348A44" w14:textId="31BC47A9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15EFC5" w14:textId="025B4445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hyperlink r:id="rId3864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637/inventario-trimestral-materiales-de-oficina-julio-septiembre-2021-2.pdf</w:t>
              </w:r>
            </w:hyperlink>
          </w:p>
          <w:p w14:paraId="46A34C20" w14:textId="77777777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3C39C46A" w14:textId="7A1D5FAE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SEPTIEMBRE-JULIO 2021 LIMPIEZA</w:t>
            </w:r>
          </w:p>
          <w:p w14:paraId="42D0C61C" w14:textId="6C9262B0" w:rsidR="006C181F" w:rsidRPr="00AC796C" w:rsidRDefault="00D3640B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65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302/inventario-trimestral-materiales-limpieza-julio-septiembre-2021.pdf</w:t>
              </w:r>
            </w:hyperlink>
          </w:p>
          <w:p w14:paraId="4349F0C6" w14:textId="77777777" w:rsidR="00D3640B" w:rsidRPr="00AC796C" w:rsidRDefault="00D3640B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12C55210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MATERIALES OFICINA</w:t>
            </w:r>
          </w:p>
          <w:p w14:paraId="36E9F14D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866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5142/inventario-trimestral-materiales-oficina-abril-junio-2021.pdf</w:t>
              </w:r>
            </w:hyperlink>
          </w:p>
          <w:p w14:paraId="47DAE75F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33EAFD88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LIMPIEZA</w:t>
            </w:r>
          </w:p>
          <w:p w14:paraId="6576F61D" w14:textId="1D609FC7" w:rsidR="009F2AEA" w:rsidRPr="00AC796C" w:rsidRDefault="00A96EB4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67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638/inventario-trimestral-materiales-limpieza-julio-agosto-septiembre-2021.xlsx</w:t>
              </w:r>
            </w:hyperlink>
          </w:p>
          <w:p w14:paraId="74EE910E" w14:textId="1EDE44B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FF4639" w14:textId="50478C9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r w:rsidRPr="00AC796C">
              <w:rPr>
                <w:rStyle w:val="Hipervnculo"/>
                <w:rFonts w:eastAsiaTheme="majorEastAsia"/>
                <w:lang w:val="es-DO"/>
              </w:rPr>
              <w:t>http://bnphu.gob.do/transparencia/index.php/Descarga/1119/julio-septiembre/5636/copia-de-inventario-trimestral-materiales-limpieza-julio-agosto-septiembre-2021.pdf</w:t>
            </w:r>
          </w:p>
          <w:p w14:paraId="1FCC9805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6F0B75C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ENERO-MARZO 2021LIMPIEZ</w:t>
            </w:r>
            <w:r w:rsidR="00D32021" w:rsidRPr="00AC796C">
              <w:rPr>
                <w:lang w:val="es-DO"/>
              </w:rPr>
              <w:t>A</w:t>
            </w:r>
          </w:p>
          <w:p w14:paraId="5BB6F918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868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157F0229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44829CB6" w14:textId="77777777" w:rsidR="00D32021" w:rsidRPr="00AC796C" w:rsidRDefault="00D32021" w:rsidP="00D3202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INVENTARIO TRIMESTRAL ENERO-MARZO </w:t>
            </w:r>
            <w:r w:rsidR="00E5755B" w:rsidRPr="00AC796C">
              <w:rPr>
                <w:lang w:val="es-DO"/>
              </w:rPr>
              <w:t>2021</w:t>
            </w:r>
            <w:r w:rsidRPr="00AC796C">
              <w:rPr>
                <w:lang w:val="es-DO"/>
              </w:rPr>
              <w:t>MATERIALES OFICINA</w:t>
            </w:r>
          </w:p>
          <w:p w14:paraId="61C2C656" w14:textId="7424563C" w:rsidR="00CA256E" w:rsidRPr="00AC796C" w:rsidRDefault="00D55899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869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083FB161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48B71" w14:textId="77777777" w:rsidR="00057A5E" w:rsidRPr="00AC796C" w:rsidRDefault="00057A5E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ALMACEN</w:t>
            </w:r>
          </w:p>
          <w:p w14:paraId="0DE6202E" w14:textId="77777777" w:rsidR="00C163A0" w:rsidRPr="00AC796C" w:rsidRDefault="00C163A0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D4C0B" w14:textId="77777777" w:rsidR="00C163A0" w:rsidRPr="00931B01" w:rsidRDefault="00C163A0" w:rsidP="00057A5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870" w:history="1">
              <w:r w:rsidRPr="00AC796C">
                <w:rPr>
                  <w:rStyle w:val="Hipervnculo"/>
                  <w:lang w:val="es-DO"/>
                </w:rPr>
                <w:t>http://bnphu.gob.do/transparencia/index.php/Descarga/772/2020/4776/inventario-trimestral-octubre-diciembre-almacen.pdf</w:t>
              </w:r>
            </w:hyperlink>
          </w:p>
          <w:p w14:paraId="7A1AD2E4" w14:textId="77777777" w:rsidR="00793017" w:rsidRPr="00931B01" w:rsidRDefault="00793017" w:rsidP="00057A5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B71FDF0" w14:textId="4A5E43BF" w:rsidR="00793017" w:rsidRDefault="00793017" w:rsidP="0079301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INVENTARIO TRIMESTRAL </w:t>
            </w:r>
            <w:r>
              <w:rPr>
                <w:lang w:val="es-DO"/>
              </w:rPr>
              <w:t xml:space="preserve">JULIO SEPTIEMBRE </w:t>
            </w:r>
            <w:r w:rsidRPr="00AC796C">
              <w:rPr>
                <w:lang w:val="es-DO"/>
              </w:rPr>
              <w:t>ALMACEN</w:t>
            </w:r>
          </w:p>
          <w:p w14:paraId="1B36DFFE" w14:textId="182ADA3F" w:rsidR="00793017" w:rsidRDefault="00793017" w:rsidP="0079301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71" w:history="1">
              <w:r w:rsidRPr="009D3517">
                <w:rPr>
                  <w:rStyle w:val="Hipervnculo"/>
                  <w:lang w:val="es-DO"/>
                </w:rPr>
                <w:t>https://wp.bnphu.gob.do/wp-content/uploads/2025/10/Inventario-Almacen-Julio-Septiembre_repaired.pdf</w:t>
              </w:r>
            </w:hyperlink>
          </w:p>
          <w:p w14:paraId="6F46042B" w14:textId="77777777" w:rsidR="00793017" w:rsidRDefault="00793017" w:rsidP="0079301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316726" w14:textId="4FCBAEE9" w:rsidR="00793017" w:rsidRDefault="00793017" w:rsidP="0079301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72" w:history="1">
              <w:r w:rsidRPr="009D3517">
                <w:rPr>
                  <w:rStyle w:val="Hipervnculo"/>
                  <w:lang w:val="es-DO"/>
                </w:rPr>
                <w:t>https://wp.bnphu.gob.do/wp-content/uploads/2025/10/Formulario-de-inventario-SEPTIEMBRE-2025.xlsx</w:t>
              </w:r>
            </w:hyperlink>
          </w:p>
          <w:p w14:paraId="0C0B18D7" w14:textId="77777777" w:rsidR="00057A5E" w:rsidRPr="00AC796C" w:rsidRDefault="00057A5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C4B797" w14:textId="77777777" w:rsidR="003F589C" w:rsidRPr="00AC796C" w:rsidRDefault="008F007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ABRIL-JUNIO ALMACEN</w:t>
            </w:r>
          </w:p>
          <w:p w14:paraId="35996EAC" w14:textId="1B196A1B" w:rsidR="008F007E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873" w:history="1">
              <w:r w:rsidRPr="009D3517">
                <w:rPr>
                  <w:rStyle w:val="Hipervnculo"/>
                  <w:lang w:val="es-ES"/>
                </w:rPr>
                <w:t>https://wp.bnphu.gob.do/wp-content/uploads/2025/07/Inventario-Almacen.pdf</w:t>
              </w:r>
            </w:hyperlink>
          </w:p>
          <w:p w14:paraId="58BE93AF" w14:textId="77777777" w:rsid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A6813AC" w14:textId="6946F40D" w:rsid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874" w:history="1">
              <w:r w:rsidRPr="009D3517">
                <w:rPr>
                  <w:rStyle w:val="Hipervnculo"/>
                  <w:lang w:val="es-ES"/>
                </w:rPr>
                <w:t>https://wp.bnphu.gob.do/wp-content/uploads/2025/07/Formulario-de-inventario-JUNIO-2025-1.pdf</w:t>
              </w:r>
            </w:hyperlink>
          </w:p>
          <w:p w14:paraId="55EC5C47" w14:textId="77777777" w:rsid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E0D97A6" w14:textId="31944A88" w:rsid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875" w:history="1">
              <w:r w:rsidRPr="009D3517">
                <w:rPr>
                  <w:rStyle w:val="Hipervnculo"/>
                  <w:lang w:val="es-ES"/>
                </w:rPr>
                <w:t>https://wp.bnphu.gob.do/wp-content/uploads/2025/07/Formulario-de-inventario-JUNIO-2025.xlsx</w:t>
              </w:r>
            </w:hyperlink>
          </w:p>
          <w:p w14:paraId="29718CDA" w14:textId="77777777" w:rsid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00FAE366" w14:textId="77777777" w:rsid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0EC2C7EB" w14:textId="77777777" w:rsidR="00793017" w:rsidRP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A377BA6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LIMPIEZA OCTUBRE - DICIEMBRE 2019</w:t>
            </w:r>
          </w:p>
          <w:p w14:paraId="1D8F6DDE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76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1/materiales-limpieza-octubre-diciembre-2019.pdf</w:t>
              </w:r>
            </w:hyperlink>
          </w:p>
          <w:p w14:paraId="227699F8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D7B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OCTUBRE - DICIEMBRE 2019</w:t>
            </w:r>
            <w:r w:rsidRPr="00AC796C">
              <w:rPr>
                <w:lang w:val="es-DO"/>
              </w:rPr>
              <w:tab/>
            </w:r>
          </w:p>
          <w:p w14:paraId="2965EE1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77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2/materiales-de-oficina-octubre-diciembre-2019.pdf</w:t>
              </w:r>
            </w:hyperlink>
          </w:p>
          <w:p w14:paraId="466C0927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A7EF5D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JULIO - SEPTIEMBRE 2019</w:t>
            </w:r>
          </w:p>
          <w:p w14:paraId="7A96A696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78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5/materiales-de-oficina-julio-septiembre-2019.pdf</w:t>
              </w:r>
            </w:hyperlink>
          </w:p>
          <w:p w14:paraId="0081C69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CAA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ENERO - JUNIO 2019</w:t>
            </w:r>
          </w:p>
          <w:p w14:paraId="3403D591" w14:textId="77777777" w:rsidR="001C3C60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79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9/materiales-de-oficina-enero-junio-2019.pdf</w:t>
              </w:r>
            </w:hyperlink>
          </w:p>
          <w:p w14:paraId="1224E6CB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B6C40A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JULIO - SEPTIEMBRE 2019</w:t>
            </w:r>
          </w:p>
          <w:p w14:paraId="7A8B7DFF" w14:textId="77777777" w:rsidR="001C3C60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80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4/materiales-de-limpieza-julio-septiembre-2019.pdf</w:t>
              </w:r>
            </w:hyperlink>
          </w:p>
          <w:p w14:paraId="546D9755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538B7F" w14:textId="77777777" w:rsidR="00366C84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ENERO - JUNIO 2019</w:t>
            </w:r>
          </w:p>
          <w:p w14:paraId="1F1B4508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81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8/materiales-de-limpieza-enero-junio-2019.pdf</w:t>
              </w:r>
            </w:hyperlink>
          </w:p>
          <w:p w14:paraId="7433F8B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08D9F9F3" w14:textId="77777777" w:rsidR="000835EE" w:rsidRPr="00AC796C" w:rsidRDefault="000835EE" w:rsidP="000835EE">
            <w:pPr>
              <w:jc w:val="center"/>
              <w:rPr>
                <w:lang w:val="es-DO"/>
              </w:rPr>
            </w:pPr>
          </w:p>
          <w:p w14:paraId="2D5694DA" w14:textId="2D2A3FF6" w:rsidR="000C490B" w:rsidRPr="00AC796C" w:rsidRDefault="00727974" w:rsidP="001761EC">
            <w:pPr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70818589" w14:textId="0D74368C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D55C7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AAED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E919B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CD319A" w14:textId="63669F99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Junio 2025</w:t>
            </w:r>
          </w:p>
          <w:p w14:paraId="7E54B8A8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6EBB94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64176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4FBDA4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BF7A3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D254FA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86EB1" w14:textId="77777777" w:rsidR="00970328" w:rsidRPr="000864BB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B06A1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8582B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8A82D" w14:textId="360CCF54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-Septiembre 2024</w:t>
            </w:r>
          </w:p>
          <w:p w14:paraId="31588074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1D2E2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098C5F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4FA107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F60DB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75D04A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3F71C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1C21DF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EF9A46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6CFE2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49C29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9E16FC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AAD42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AF999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39A19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AA8C88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84DEB" w14:textId="2DC20724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\</w:t>
            </w:r>
          </w:p>
          <w:p w14:paraId="180BF07C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25A24" w14:textId="53D51C40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4</w:t>
            </w:r>
          </w:p>
          <w:p w14:paraId="67AAFEF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C1ED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098CD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D3633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81C18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4E49B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CCAF20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314C7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3F207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33BE55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53AF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9FAAC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E0DFD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3D3F9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D5612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FC311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903F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B0A1A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1DAE53" w14:textId="77777777" w:rsidR="00EF22B5" w:rsidRPr="000864BB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48151" w14:textId="6C84F2C1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1B473" w14:textId="265DF611" w:rsidR="00381BD4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C679B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5C88DE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551F4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B248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F85EFA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0B963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F036E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0C27EE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E75DC9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1760BC" w14:textId="2829C245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CAE6FBF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5A2CE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8E0E5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3E57F4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21D75C" w14:textId="42F66677" w:rsidR="00AC0496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3</w:t>
            </w:r>
          </w:p>
          <w:p w14:paraId="54E86CB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FB2D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90F8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7CBBF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C4E7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A3AC79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081D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3D200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D337F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3BADC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E0950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7BF44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057E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B0C3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328D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AADA2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CD54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3B92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5FEDB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F05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FCC5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09587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8CD8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87F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C129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809F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9220" w14:textId="16FC2FDD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A91284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07E6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D3A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E3DD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93B9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1B8E2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AC76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74E7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B1670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17B3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C0E3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722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868C3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CBE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4D0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BBFEF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C8C8C" w14:textId="667EA36D" w:rsidR="00085E82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77CE74" w14:textId="046888BE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2A3DC" w14:textId="326509A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070F5" w14:textId="026A5BA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4B81D8" w14:textId="7CC1035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97F6A" w14:textId="6889CD8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09C9" w14:textId="0EEA2CC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C49014" w14:textId="37D83B8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70E2AA" w14:textId="6EB4832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93316" w14:textId="47C98F76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16BC0" w14:textId="57DF5BF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83447" w14:textId="375A52F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CEEE0" w14:textId="19D4BC8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4C06" w14:textId="50814DA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C1653" w14:textId="184112C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AC8C5" w14:textId="6874EAE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65A398" w14:textId="1E41F715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09394" w14:textId="081A826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8DFD6" w14:textId="7B8006B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E323B" w14:textId="5F29F19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677A3" w14:textId="77777777" w:rsidR="00727974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E7278" w14:textId="2C4AD373" w:rsidR="00AB4F56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D9EA4CA" w14:textId="5A24B43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1C1B2" w14:textId="2310BA3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C45659" w14:textId="2E317F08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228F" w14:textId="13B19A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D4016" w14:textId="08E03E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011B1" w14:textId="52436D4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4C6B6" w14:textId="3B08269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DF721" w14:textId="0CBE79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FC19" w14:textId="455A0F1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2C90B" w14:textId="24E77EF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FA180" w14:textId="6CE3936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B93F6" w14:textId="78883CC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743D" w14:textId="49C808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75721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5EAF05" w14:textId="01268D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064710" w14:textId="6EE1171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3FB056" w14:textId="425CAB2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E13A9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E57CA" w14:textId="3EA8ACC1" w:rsidR="00BB6E39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130A5B2F" w14:textId="6435804A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771C5" w14:textId="2E24791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456D99" w14:textId="2A8A5A0E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D8BE7" w14:textId="54DCD4F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E2DC7A" w14:textId="3830F88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A51F1" w14:textId="0BE665AB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FFCE" w14:textId="73203B8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8A500" w14:textId="18FECDB0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25A6DE" w14:textId="797F4286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81182" w14:textId="7634785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F8E8A9" w14:textId="4902736F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83A285" w14:textId="7777777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762A3" w14:textId="61312F74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6E4F2C">
              <w:rPr>
                <w:lang w:val="es-DO"/>
              </w:rPr>
              <w:t xml:space="preserve">unio </w:t>
            </w:r>
            <w:r>
              <w:rPr>
                <w:lang w:val="es-DO"/>
              </w:rPr>
              <w:t>2022</w:t>
            </w:r>
          </w:p>
          <w:p w14:paraId="26CE580A" w14:textId="55143898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C0B92" w14:textId="45E4862D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C57A5" w14:textId="6DBB32F9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9F7929" w14:textId="1DF7F9BB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343A9F" w14:textId="07C90DE6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F796" w14:textId="3CF516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2EA41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4AFDF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D3DA2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FBFF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2BF64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62705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91886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A899D4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7F2F7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130D9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4E463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9749F" w14:textId="4B7BB4AE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F4489" w14:textId="330BA787" w:rsidR="007F7D83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5D8AEB5C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E8CF16" w14:textId="41115C7A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5EBD675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1E4E3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2B3E2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59F20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D1BC9C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6086F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C5B1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61434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A0303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2762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ACD7FD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5DE51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5B558" w14:textId="037AA6F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536B1" w14:textId="4CB1D9AA" w:rsidR="007F7D83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A2428B9" w14:textId="70E83426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F63F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E2B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B619F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38E7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40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929F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A5915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8ED7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B61A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60A7C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66F9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F8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F842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42F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12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4B5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59A95" w14:textId="5F6F8333" w:rsidR="007161E7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75166EF" w14:textId="0EC3F1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A23B5" w14:textId="1BD8854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7E13A4" w14:textId="6BC4576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A595E" w14:textId="33235FA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9C18A" w14:textId="4A22C198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9C4CD" w14:textId="1EAFCB7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E13CF" w14:textId="71EADC2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C3927" w14:textId="21F9728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C357B" w14:textId="5E8C9A9B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40DF0" w14:textId="4367A40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C7356" w14:textId="4AB19F6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E1C19" w14:textId="38C8BC7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F29206" w14:textId="79C61A8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592E7" w14:textId="4B116F2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5C0A3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60D4C" w14:textId="09F8F6C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EAEF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E32F3" w14:textId="2B50508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32DFEAB" w14:textId="568FC5B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16814" w14:textId="1F22BC9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A4B05" w14:textId="2A0CC7F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5F738B" w14:textId="40A74864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0EA75" w14:textId="0E7F8B4F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01277" w14:textId="59A144F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044A7" w14:textId="28B66AA0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53930" w14:textId="240FE811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4690F2" w14:textId="5B33534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0FA470" w14:textId="0224330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C590CB" w14:textId="5350970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E21B5" w14:textId="7A2011D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A47D1" w14:textId="1181F2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3961E" w14:textId="58E2D6E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AA214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ED9AA" w14:textId="02E12C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7A067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BACD5C" w14:textId="0C5FC641" w:rsidR="007F7D83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ED3D037" w14:textId="00FA214C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C0806" w14:textId="122C967D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60340" w14:textId="3D079B8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69A81" w14:textId="14C2287F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85D9C" w14:textId="2B4C22D5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11448" w14:textId="2FD3CBE6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203CE" w14:textId="5E98DA1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37FB2" w14:textId="2076934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BD1F1" w14:textId="7AB206A1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546E7" w14:textId="376DBB8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EDE18" w14:textId="405AE1DC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250C7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79607" w14:textId="476373F8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4BA73" w14:textId="2C51A0F3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985594" w14:textId="3917FDA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AF36B6" w14:textId="7777777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1E28C" w14:textId="097DA22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00E5C3" w14:textId="797B60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3E6994" w14:textId="2E650E09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D83CBE" w14:textId="039F3E3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215FFA" w14:textId="0E6BB791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DDC90" w14:textId="72B3649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5E9DD" w14:textId="34899F6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3E26B" w14:textId="7601F3B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FB34F" w14:textId="5DBEB30B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E78290" w14:textId="6011879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CB8E7" w14:textId="009E3D1B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9AD75A" w14:textId="3C44676C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0635E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5D535" w14:textId="7D71121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39291" w14:textId="763AA1F5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81CE75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5820C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439AD" w14:textId="77777777" w:rsidR="00BB6E39" w:rsidRPr="000864BB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4C522" w14:textId="4C3B9277" w:rsidR="0033386A" w:rsidRPr="007161E7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7161E7">
              <w:rPr>
                <w:lang w:val="es-DO"/>
              </w:rPr>
              <w:t xml:space="preserve">Marzo </w:t>
            </w:r>
            <w:r w:rsidR="00AB4F56" w:rsidRPr="007161E7">
              <w:rPr>
                <w:lang w:val="es-DO"/>
              </w:rPr>
              <w:t xml:space="preserve"> </w:t>
            </w:r>
            <w:r w:rsidR="0033386A" w:rsidRPr="007161E7">
              <w:rPr>
                <w:lang w:val="es-DO"/>
              </w:rPr>
              <w:t>2022</w:t>
            </w:r>
          </w:p>
          <w:p w14:paraId="2BD8D859" w14:textId="3B437331" w:rsidR="000835EE" w:rsidRPr="007161E7" w:rsidRDefault="000835EE" w:rsidP="00AB3245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38F0A71F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83379" w14:textId="34093B35" w:rsidR="000835EE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4CF12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A88C6E" w14:textId="1DB0809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318A0" w14:textId="77777777" w:rsidR="000F5223" w:rsidRPr="007161E7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55937" w14:textId="3E69BFB3" w:rsidR="00AB4F56" w:rsidRDefault="0097032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FFE88C3" w14:textId="77777777" w:rsidR="00381BD4" w:rsidRDefault="00381BD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3388B" w14:textId="77777777" w:rsidR="00180DC5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6B24D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E7B35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747B0B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11E03" w14:textId="4348E5B9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61829A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838A0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2F75A6" w14:textId="77777777" w:rsidR="00835452" w:rsidRPr="007161E7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8595D" w14:textId="68851C9B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C9C30" w14:textId="7839C7DA" w:rsidR="00AC0496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C40626" w14:textId="77777777" w:rsidR="00180DC5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EA9784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4557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9AC2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87BD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1849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FA470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D19D3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FF73D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0345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AB77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95C48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29B77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DC91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7890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7D0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9D4F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E7D9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32F08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8420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1F9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358B1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C32E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63C6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762E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1C562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44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4AF10" w14:textId="242B3073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9470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47A4" w14:textId="23989979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AD6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ECA6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5E8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EB69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4AA1C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319A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A3B934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C6B2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97900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AAE6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0482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2105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3367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4681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47CCB" w14:textId="6652753D" w:rsidR="00085E82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9B7F20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E6D4A" w14:textId="49C8881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AFA49" w14:textId="7F00810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2164C" w14:textId="3AFE431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0AF42" w14:textId="6330520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3187" w14:textId="27C3EC3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A1AEE" w14:textId="0FF7D63C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270FF" w14:textId="5715BF20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21C51" w14:textId="01154CA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9AA69" w14:textId="3E7B438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A7F07" w14:textId="6E47FDC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F3A51" w14:textId="40CD27D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E4AF5" w14:textId="1D0E696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E6A6F" w14:textId="7176123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6C045" w14:textId="6D2AF8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3B881" w14:textId="5219FFC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784F6" w14:textId="6634A64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B2A77" w14:textId="4EF8CDB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84E41" w14:textId="05DEE19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2213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DB55F" w14:textId="69CEE2E8" w:rsidR="006E4F2C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0DA6DC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41133" w14:textId="26A6439D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7CA178" w14:textId="6F4B64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9E71" w14:textId="1AC22680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4BC0FD" w14:textId="66375E2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32F57" w14:textId="61DC198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B88A3" w14:textId="4245AB1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C1249E" w14:textId="5DA668A9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9FC20" w14:textId="1E1A449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572EC" w14:textId="61D6B86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E0EA2" w14:textId="6A3418F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ADC950" w14:textId="0510F44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7348E" w14:textId="56282E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4D129" w14:textId="0E28F1F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23C" w14:textId="7817C468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BE8B8" w14:textId="34E53235" w:rsidR="00302207" w:rsidRDefault="0030220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C3DFD0" w14:textId="106E101F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6D3BC4" w14:textId="1E9ACB7C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7D227F" w14:textId="77777777" w:rsidR="00727974" w:rsidRPr="007161E7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13EC24" w14:textId="449CF1B0" w:rsidR="006E4F2C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33AA1FA2" w14:textId="77777777" w:rsidR="007161E7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E331BE" w14:textId="7EFE9244" w:rsidR="00AB4F56" w:rsidRPr="007161E7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E45A0" w14:textId="7B01B59B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0FB24" w14:textId="39CF430F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C6C04" w14:textId="11D8BFEE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47C535" w14:textId="3365617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9CD14" w14:textId="371D5BD9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956AA" w14:textId="0A5EB8D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6A88F" w14:textId="21DD7195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B2FE1" w14:textId="62A142C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C4BB9" w14:textId="2441DA3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5D39F0" w14:textId="4C846A6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A6811" w14:textId="11272853" w:rsidR="007161E7" w:rsidRPr="007161E7" w:rsidRDefault="007161E7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42C1F5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6B271" w14:textId="067AFCB3" w:rsidR="00AB4F56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221AAE8" w14:textId="373D2024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6E47F" w14:textId="0678A772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BC6294" w14:textId="1F1EC16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D5225" w14:textId="20754037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D51AD" w14:textId="5EA32F9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49FB9" w14:textId="70505212" w:rsidR="00BB6E39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51A6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E54EB2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09092A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C67EC9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1EB96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08C30" w14:textId="77777777" w:rsidR="00A76DEB" w:rsidRPr="007161E7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982E2" w14:textId="6ECF0C2A" w:rsidR="00BB6E39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7661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77B55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05F6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E180B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523CA" w14:textId="77777777" w:rsidR="00B53238" w:rsidRPr="007161E7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28EF6" w14:textId="3E0D07EA" w:rsidR="00BB6E39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B10CB6" w14:textId="6D38FF2F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8A26B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19F82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C462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E952E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9D2EE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32E5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8C9B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11A85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15EC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0E79CB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860A41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6CCFC1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70D5A6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FB9804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DF4D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E0AB40" w14:textId="77777777" w:rsidR="00B53238" w:rsidRPr="007161E7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34E446" w14:textId="5BE56392" w:rsidR="00BB6E39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674BF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C09C5" w14:textId="6CF38C30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E881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57B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E7F0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6DBA7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47BB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A32D5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86E1A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317F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89D9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CD25D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E5E1A0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490A64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89620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27B71" w14:textId="77777777" w:rsidR="00AC0496" w:rsidRDefault="00AC0496" w:rsidP="00B5323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7D10F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5EC39" w14:textId="5D3D0162" w:rsidR="007419CC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79D0DF" w14:textId="77777777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4683D" w14:textId="77777777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1E5EA" w14:textId="50279BB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E24A9" w14:textId="5A21250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9D18" w14:textId="07728A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9588" w14:textId="3FFD61F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324BA" w14:textId="6BC4ED0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61050" w14:textId="556CC71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1FC60E" w14:textId="62FDE0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B1731" w14:textId="3305932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55FF" w14:textId="1A4F0A2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45C71" w14:textId="0A9B4D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055B2" w14:textId="3EE451B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F172C" w14:textId="3BC8C6FB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2357D" w14:textId="36FAA459" w:rsidR="00727974" w:rsidRDefault="00727974" w:rsidP="0095388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7FBD0D" w14:textId="7777777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A2F2A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C6660" w14:textId="21D6B822" w:rsidR="00BB6E39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8D6D50" w14:textId="6F514E3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24057" w14:textId="2BDB11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39BD21" w14:textId="5819459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0CC29" w14:textId="5D08840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B5B3" w14:textId="714D58B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5213CA" w14:textId="4ACE110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6F77C1" w14:textId="755214E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7FFE9" w14:textId="0D21775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D364D" w14:textId="42490A0E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38C03" w14:textId="13EF092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F3AF7" w14:textId="18C6041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82246" w14:textId="0A67C68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8D116" w14:textId="00BA05D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FFD6C" w14:textId="782A080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2DA38" w14:textId="777777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0C400" w14:textId="5FCBF94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20D14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82637" w14:textId="324ECFA4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80A13F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1D042" w14:textId="229ED44B" w:rsidR="00BB6E39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lastRenderedPageBreak/>
              <w:t>Si</w:t>
            </w:r>
          </w:p>
          <w:p w14:paraId="7C7C4E46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E83DC" w14:textId="64B92629" w:rsidR="007F7D83" w:rsidRDefault="007F7D8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F9DBB8" w14:textId="656F001A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63D29D" w14:textId="0693C3D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CC59FB" w14:textId="53A4D457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72E5A5" w14:textId="53E0D530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5F8227" w14:textId="32110BB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FAC3D8" w14:textId="79380BEF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2EC130" w14:textId="7AB647E5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F106F7" w14:textId="62A5056C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DFC50" w14:textId="4C558179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54D4E7" w14:textId="5C786281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73127C" w14:textId="2598E4E2" w:rsidR="00E62CA3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170AA" w14:textId="77777777" w:rsidR="00E62CA3" w:rsidRPr="007161E7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E148E4" w14:textId="502FC972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FF9B9" w14:textId="77777777" w:rsidR="00085E82" w:rsidRPr="007161E7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FA4AE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3CF3F0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6A0E0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40D0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84C2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6A3B1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06399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71352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DFFF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401860" w14:textId="6C30CB69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8792D" w14:textId="254D7AE8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0DBAB" w14:textId="0CA7EA3E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20C11" w14:textId="77777777" w:rsidR="0095388B" w:rsidRPr="007161E7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CBCD76" w14:textId="77777777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CB824" w14:textId="77777777" w:rsidR="00422329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9EA16D" w14:textId="77777777" w:rsidR="00422329" w:rsidRPr="007161E7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15122" w14:textId="77777777" w:rsidR="007F7D83" w:rsidRPr="007161E7" w:rsidRDefault="007F7D8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3B4E4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EB48F5" w14:textId="64CC2FC1" w:rsidR="007F7D83" w:rsidRPr="007161E7" w:rsidRDefault="007F7D83" w:rsidP="007F7D8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</w:tc>
      </w:tr>
    </w:tbl>
    <w:p w14:paraId="4F2B9E72" w14:textId="77777777" w:rsidR="003725BF" w:rsidRPr="000B00F5" w:rsidRDefault="003725BF" w:rsidP="003725BF">
      <w:pPr>
        <w:rPr>
          <w:b/>
          <w:sz w:val="12"/>
        </w:rPr>
      </w:pPr>
    </w:p>
    <w:p w14:paraId="576A697C" w14:textId="77777777" w:rsidR="00134C95" w:rsidRPr="000B00F5" w:rsidRDefault="00134C95" w:rsidP="003725BF">
      <w:pPr>
        <w:rPr>
          <w:b/>
          <w:sz w:val="12"/>
        </w:rPr>
      </w:pPr>
    </w:p>
    <w:p w14:paraId="285D8D5E" w14:textId="77777777" w:rsidR="002A77D8" w:rsidRPr="000B00F5" w:rsidRDefault="002A77D8" w:rsidP="003725BF">
      <w:pPr>
        <w:rPr>
          <w:b/>
          <w:sz w:val="12"/>
        </w:rPr>
      </w:pPr>
    </w:p>
    <w:p w14:paraId="28052864" w14:textId="361A3C18" w:rsidR="000835EE" w:rsidRPr="000B00F5" w:rsidRDefault="000835EE" w:rsidP="00622796">
      <w:pPr>
        <w:pStyle w:val="Ttulo1"/>
      </w:pPr>
      <w:proofErr w:type="spellStart"/>
      <w:r w:rsidRPr="000B00F5">
        <w:t>Opción</w:t>
      </w:r>
      <w:proofErr w:type="spellEnd"/>
      <w:r w:rsidRPr="000B00F5">
        <w:t>: Datos</w:t>
      </w:r>
      <w:r w:rsidR="00A55BC3">
        <w:t xml:space="preserve"> </w:t>
      </w:r>
      <w:proofErr w:type="spellStart"/>
      <w:r w:rsidRPr="000B00F5">
        <w:t>Abiertos</w:t>
      </w:r>
      <w:proofErr w:type="spellEnd"/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546C97B8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8EB449D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24B43565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0712EEC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0121D54D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622" w:type="dxa"/>
            <w:shd w:val="clear" w:color="auto" w:fill="1F497D" w:themeFill="text2"/>
          </w:tcPr>
          <w:p w14:paraId="0A009BFB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B4F56" w:rsidRPr="000B00F5" w14:paraId="76533DB6" w14:textId="77777777" w:rsidTr="004A2998">
        <w:trPr>
          <w:trHeight w:val="697"/>
        </w:trPr>
        <w:tc>
          <w:tcPr>
            <w:tcW w:w="2985" w:type="dxa"/>
          </w:tcPr>
          <w:p w14:paraId="65054146" w14:textId="27802383" w:rsidR="00AB4F56" w:rsidRPr="00C46E68" w:rsidRDefault="00AB4F56" w:rsidP="00C46E6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C46E68">
              <w:rPr>
                <w:b/>
                <w:bCs/>
                <w:sz w:val="28"/>
                <w:szCs w:val="28"/>
                <w:lang w:val="es-DO"/>
              </w:rPr>
              <w:t xml:space="preserve">Datos Abiertos sobre las estadísticas de Normalización, Evaluación de la Conformidad, Ventas </w:t>
            </w:r>
            <w:r w:rsidRPr="00C46E68">
              <w:rPr>
                <w:b/>
                <w:bCs/>
                <w:sz w:val="28"/>
                <w:szCs w:val="28"/>
                <w:lang w:val="es-DO"/>
              </w:rPr>
              <w:lastRenderedPageBreak/>
              <w:t>de Normas, Solicitudes de Información etc.</w:t>
            </w:r>
          </w:p>
          <w:p w14:paraId="15A61145" w14:textId="77777777" w:rsidR="00AB4F56" w:rsidRPr="00AC796C" w:rsidRDefault="00AB4F56" w:rsidP="00AB4F56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EF13AB1" w14:textId="77777777" w:rsidR="00AB4F56" w:rsidRPr="000B00F5" w:rsidRDefault="00AB4F56" w:rsidP="00AB4F56">
            <w:pPr>
              <w:jc w:val="center"/>
            </w:pPr>
            <w:r w:rsidRPr="000B00F5">
              <w:lastRenderedPageBreak/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27" w:type="dxa"/>
            <w:vAlign w:val="center"/>
          </w:tcPr>
          <w:p w14:paraId="17C1C418" w14:textId="1A1792A8" w:rsidR="002A5B20" w:rsidRDefault="006B0707" w:rsidP="00AB4F5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882" w:history="1">
              <w:r w:rsidRPr="00FD63A5">
                <w:rPr>
                  <w:rStyle w:val="Hipervnculo"/>
                </w:rPr>
                <w:t>https://www.bnphu.gob.do/transparencia/index.php/publicacion-en-el-portal-de-datos-abiertos</w:t>
              </w:r>
            </w:hyperlink>
          </w:p>
          <w:p w14:paraId="14E183D5" w14:textId="1EA9FF2D" w:rsidR="006B0707" w:rsidRDefault="006B0707" w:rsidP="00AB4F5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14:paraId="6C48428A" w14:textId="2026F715" w:rsidR="002A5B20" w:rsidRDefault="002A5B20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DATOS ABIERTOS</w:t>
            </w:r>
          </w:p>
          <w:p w14:paraId="315BBB61" w14:textId="4DC9D020" w:rsidR="005A72F3" w:rsidRPr="005A72F3" w:rsidRDefault="005A72F3" w:rsidP="00AB4F56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proofErr w:type="spellStart"/>
            <w:r w:rsidRPr="00D5375F">
              <w:rPr>
                <w:rFonts w:ascii="Poppins" w:hAnsi="Poppins" w:cs="Poppins"/>
                <w:b/>
                <w:bCs/>
                <w:color w:val="003876"/>
                <w:sz w:val="28"/>
                <w:szCs w:val="28"/>
                <w:shd w:val="clear" w:color="auto" w:fill="EFF7FF"/>
                <w:lang w:val="es-ES"/>
              </w:rPr>
              <w:lastRenderedPageBreak/>
              <w:t>Hístorico</w:t>
            </w:r>
            <w:proofErr w:type="spellEnd"/>
            <w:r w:rsidRPr="00D5375F">
              <w:rPr>
                <w:rFonts w:ascii="Poppins" w:hAnsi="Poppins" w:cs="Poppins"/>
                <w:b/>
                <w:bCs/>
                <w:color w:val="003876"/>
                <w:sz w:val="28"/>
                <w:szCs w:val="28"/>
                <w:shd w:val="clear" w:color="auto" w:fill="EFF7FF"/>
                <w:lang w:val="es-ES"/>
              </w:rPr>
              <w:t xml:space="preserve"> Nómina de empleados 2023 – 2025</w:t>
            </w:r>
          </w:p>
          <w:p w14:paraId="5077021D" w14:textId="337580DF" w:rsidR="005A72F3" w:rsidRDefault="005A72F3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83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Nomina-Empleados-Fijos-y-Contratados-hasta-Junio-2025.xlsx</w:t>
              </w:r>
            </w:hyperlink>
          </w:p>
          <w:p w14:paraId="14C5BF95" w14:textId="77777777" w:rsidR="005A72F3" w:rsidRDefault="005A72F3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D96CABB" w14:textId="611E0FA9" w:rsidR="005A72F3" w:rsidRDefault="005A72F3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84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Nomina-Empleados-Fijos-y-Contratados-hasta-Junio-2025.ods</w:t>
              </w:r>
            </w:hyperlink>
          </w:p>
          <w:p w14:paraId="512B9D05" w14:textId="77777777" w:rsidR="005A72F3" w:rsidRDefault="005A72F3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5858D03" w14:textId="42D3B71E" w:rsidR="005A72F3" w:rsidRPr="00D5375F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85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Nomina-Empleados-Fijos-y-Contratados-hasta-Junio-2025.csv</w:t>
              </w:r>
            </w:hyperlink>
          </w:p>
          <w:p w14:paraId="217D7BF0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DB35C6E" w14:textId="068D5873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r w:rsidRPr="004A4721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Estadísticas de adquisiciones de recursos de información 2018 – 2025</w:t>
            </w:r>
          </w:p>
          <w:p w14:paraId="6CAEDA89" w14:textId="77777777" w:rsidR="004A4721" w:rsidRP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32C47B6" w14:textId="299A91A0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86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DATOS-ABIERTOS-ADQUISICIONES-2018-2025.xlsx</w:t>
              </w:r>
            </w:hyperlink>
          </w:p>
          <w:p w14:paraId="78B9BE6C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50298C3" w14:textId="2A721D62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87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DATOS-ABIERTOS-ADQUISICIONES-2018-2025.ods</w:t>
              </w:r>
            </w:hyperlink>
          </w:p>
          <w:p w14:paraId="660C5D32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BB0A1B0" w14:textId="1ECD72E4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88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DATOS-ABIERTOS-ADQUISICIONES-2018-2025.csv</w:t>
              </w:r>
            </w:hyperlink>
          </w:p>
          <w:p w14:paraId="020DD730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FA4AF4B" w14:textId="0FDAE6AB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r w:rsidRPr="004A4721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Estadísticas de visitas y servicios prestados 2018 – 2025</w:t>
            </w:r>
          </w:p>
          <w:p w14:paraId="5DD30D23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5327D17E" w14:textId="68398FC2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889" w:history="1">
              <w:r w:rsidRPr="001179FA">
                <w:rPr>
                  <w:rStyle w:val="Hipervnculo"/>
                  <w:b/>
                  <w:bCs/>
                  <w:lang w:val="es-ES"/>
                </w:rPr>
                <w:t>https://wp.bnphu.gob.do/wp-content/uploads/2025/03/Estadisticas-de-Usuarios-Atendidos-y-Servicios-Prestados-2018-enero-junio2025-Excel.xlsx</w:t>
              </w:r>
            </w:hyperlink>
          </w:p>
          <w:p w14:paraId="40F36474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9C379B5" w14:textId="1867C729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890" w:history="1">
              <w:r w:rsidRPr="001179FA">
                <w:rPr>
                  <w:rStyle w:val="Hipervnculo"/>
                  <w:b/>
                  <w:bCs/>
                  <w:lang w:val="es-ES"/>
                </w:rPr>
                <w:t>https://wp.bnphu.gob.do/wp-content/uploads/2025/03/Estadisticas-de-Usuarios-Atendidos-y-Servicios-Prestados-2018-enero-junio2025-Excel.ods</w:t>
              </w:r>
            </w:hyperlink>
          </w:p>
          <w:p w14:paraId="59707C1A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D97C31C" w14:textId="77777777" w:rsidR="004A4721" w:rsidRP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BC9B8B" w14:textId="29EB1860" w:rsidR="005A72F3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91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Estadisticas-de-Usuarios-Atendidos-y-Servicios-Prestados-2018-enero-junio2025-Excel.csv</w:t>
              </w:r>
            </w:hyperlink>
          </w:p>
          <w:p w14:paraId="70B89FE0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D888D16" w14:textId="710EF906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r w:rsidRPr="004A4721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Estadísticas de identificaciones del ISBN y ISSN 2018 – 2025</w:t>
            </w:r>
          </w:p>
          <w:p w14:paraId="1514E362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0049AF9A" w14:textId="094FB7CE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hyperlink r:id="rId3892" w:history="1">
              <w:r w:rsidRPr="001179FA">
                <w:rPr>
                  <w:rStyle w:val="Hipervnculo"/>
                  <w:rFonts w:ascii="Poppins" w:hAnsi="Poppins" w:cs="Poppins"/>
                  <w:b/>
                  <w:bCs/>
                  <w:shd w:val="clear" w:color="auto" w:fill="EFF7FF"/>
                  <w:lang w:val="es-ES"/>
                </w:rPr>
                <w:t>https://wp.bnphu.gob.do/wp-content/uploads/2025/03/Estadisticas-de-Identificaciones-de-Libros-del-ISBN-Semestral.xlsx</w:t>
              </w:r>
            </w:hyperlink>
          </w:p>
          <w:p w14:paraId="5AB7C2AD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6094BE65" w14:textId="2AF262C8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hyperlink r:id="rId3893" w:history="1">
              <w:r w:rsidRPr="001179FA">
                <w:rPr>
                  <w:rStyle w:val="Hipervnculo"/>
                  <w:rFonts w:ascii="Poppins" w:hAnsi="Poppins" w:cs="Poppins"/>
                  <w:b/>
                  <w:bCs/>
                  <w:shd w:val="clear" w:color="auto" w:fill="EFF7FF"/>
                  <w:lang w:val="es-ES"/>
                </w:rPr>
                <w:t>https://wp.bnphu.gob.do/wp-content/uploads/2025/03/Estadisticas-de-Identificaciones-de-Libros-del-ISBN-Semestral.ods</w:t>
              </w:r>
            </w:hyperlink>
          </w:p>
          <w:p w14:paraId="23E6E2B3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1A52BA8A" w14:textId="6D851ED0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hyperlink r:id="rId3894" w:history="1">
              <w:r w:rsidRPr="001179FA">
                <w:rPr>
                  <w:rStyle w:val="Hipervnculo"/>
                  <w:rFonts w:ascii="Poppins" w:hAnsi="Poppins" w:cs="Poppins"/>
                  <w:b/>
                  <w:bCs/>
                  <w:shd w:val="clear" w:color="auto" w:fill="EFF7FF"/>
                  <w:lang w:val="es-ES"/>
                </w:rPr>
                <w:t>https://wp.bnphu.gob.do/wp-content/uploads/2025/03/Estadsticas-de-Identificaciones-de-Libros-del-ISBN-Semestral1.csv</w:t>
              </w:r>
            </w:hyperlink>
          </w:p>
          <w:p w14:paraId="4E9D7428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2FBDF877" w14:textId="05CC5651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hyperlink r:id="rId3895" w:history="1">
              <w:r w:rsidRPr="001179FA">
                <w:rPr>
                  <w:rStyle w:val="Hipervnculo"/>
                  <w:rFonts w:ascii="Poppins" w:hAnsi="Poppins" w:cs="Poppins"/>
                  <w:b/>
                  <w:bCs/>
                  <w:shd w:val="clear" w:color="auto" w:fill="EFF7FF"/>
                  <w:lang w:val="es-ES"/>
                </w:rPr>
                <w:t>https://wp.bnphu.gob.do/wp-content/uploads/2025/03/Estadisticas-de-Identificaciones-de-Publicaciones-Siadas-ISSN-Semestral.xlsx</w:t>
              </w:r>
            </w:hyperlink>
          </w:p>
          <w:p w14:paraId="1ED1528E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37F1DC0E" w14:textId="09210ECA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hyperlink r:id="rId3896" w:history="1">
              <w:r w:rsidRPr="001179FA">
                <w:rPr>
                  <w:rStyle w:val="Hipervnculo"/>
                  <w:rFonts w:ascii="Poppins" w:hAnsi="Poppins" w:cs="Poppins"/>
                  <w:b/>
                  <w:bCs/>
                  <w:shd w:val="clear" w:color="auto" w:fill="EFF7FF"/>
                  <w:lang w:val="es-ES"/>
                </w:rPr>
                <w:t>https://wp.bnphu.gob.do/wp-content/uploads/2025/03/Estadisticas-de-Identificaciones-de-Publicaciones-Siadas-ISSN-Semestral.ods</w:t>
              </w:r>
            </w:hyperlink>
          </w:p>
          <w:p w14:paraId="135B2DE5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5C5FFC90" w14:textId="2E2A91FD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hyperlink r:id="rId3897" w:history="1">
              <w:r w:rsidRPr="001179FA">
                <w:rPr>
                  <w:rStyle w:val="Hipervnculo"/>
                  <w:rFonts w:ascii="Poppins" w:hAnsi="Poppins" w:cs="Poppins"/>
                  <w:b/>
                  <w:bCs/>
                  <w:shd w:val="clear" w:color="auto" w:fill="EFF7FF"/>
                  <w:lang w:val="es-ES"/>
                </w:rPr>
                <w:t>https://wp.bnphu.gob.do/wp-content/uploads/2025/03/Estadisticas-de-Identificaciones-de-Publicaciones-Siadas-ISSN-Semestral.csv</w:t>
              </w:r>
            </w:hyperlink>
          </w:p>
          <w:p w14:paraId="7532AFBF" w14:textId="77777777" w:rsidR="004A4721" w:rsidRP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C97F7DB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0E97564" w14:textId="298E937E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-DE-IDENTIFICACIONES-DE-LIBROS-DEL-ISBN-2018-2024</w:t>
            </w:r>
          </w:p>
          <w:p w14:paraId="29A0399F" w14:textId="2CDCB9BA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898" w:history="1">
              <w:r w:rsidRPr="008257C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09-estadisticas-de-identificaciones-del-isbn-y-issn-2018-2023?download=1467:estadisticas-de-identificaciones-de-libros-del-isbn-2018-2023</w:t>
              </w:r>
            </w:hyperlink>
          </w:p>
          <w:p w14:paraId="6C2974D4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4FBB4F6" w14:textId="1F88BD38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-DE-IDENTIFICACIONES-DE-LIBROS-DEL-ISBN-2018-2024</w:t>
            </w:r>
          </w:p>
          <w:p w14:paraId="742E7ECB" w14:textId="77ED770D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899" w:history="1">
              <w:r w:rsidRPr="008257C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09-estadisticas-de-identificaciones-del-isbn-y-issn-2018-2023?download=1471:estadisticas-de-identificaciones-de-libros-del-isbn-2018-2023</w:t>
              </w:r>
            </w:hyperlink>
          </w:p>
          <w:p w14:paraId="19192010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BB22503" w14:textId="72FFDC12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-DE-IDENTIFICACIONES-DE-LIBROS-DEL-ISBN-2018-2024</w:t>
            </w:r>
          </w:p>
          <w:p w14:paraId="65E1FB10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4E1FBED2" w14:textId="7A138EFA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00" w:history="1">
              <w:r w:rsidRPr="008257C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09-estadisticas-de-identificaciones-del-isbn-y-issn-2018-2023?download=1465:estadisticas-de-identificaciones-de-libros-del-isbn-2018-2023</w:t>
              </w:r>
            </w:hyperlink>
          </w:p>
          <w:p w14:paraId="5C3625AD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22F941B" w14:textId="181F40E9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-DE-IDENTIFICACIONES-DE-LIBROS-DEL-ISSN-2018-2024</w:t>
            </w:r>
          </w:p>
          <w:p w14:paraId="4A5427B0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FC3E337" w14:textId="487F683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01" w:history="1">
              <w:r w:rsidRPr="008257C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09-estadisticas-de-identificaciones-del-isbn-y-issn-2018-2023?download=1469:estadisticas-de-identificaciones-de-libros-del-issn-2018-2023</w:t>
              </w:r>
            </w:hyperlink>
          </w:p>
          <w:p w14:paraId="0E7D1D6E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735AB48" w14:textId="394DF9AB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-DE-IDENTIFICACIONES-DE-LIBROS-DEL-ISSN-2018-2024</w:t>
            </w:r>
          </w:p>
          <w:p w14:paraId="22A59C18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76FE85B" w14:textId="4EDB1821" w:rsidR="008257CD" w:rsidRPr="00D026CE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02" w:history="1">
              <w:r w:rsidRPr="008257C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09-estadisticas-de-identificaciones-del-isbn-y-issn-2018-2023?download=1470:estadisticas-de-identificaciones-de-libros-del-issn-2018-2023</w:t>
              </w:r>
            </w:hyperlink>
          </w:p>
          <w:p w14:paraId="6A874688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741F198" w14:textId="63681E56" w:rsid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lastRenderedPageBreak/>
              <w:t>ESTADISTICAS-DE-IDENTIFICACIONES-DE-LIBROS-DEL-ISSN-2018-2024</w:t>
            </w:r>
          </w:p>
          <w:p w14:paraId="5DFB437D" w14:textId="1A247A9D" w:rsidR="0065634D" w:rsidRDefault="0065634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03" w:history="1">
              <w:r w:rsidRPr="0048009F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09-estadisticas-de-identificaciones-del-isbn-y-issn-2018-2023?download=1466:estadisticas-de-identificaciones-de-libros-del-issn-2018-2023</w:t>
              </w:r>
            </w:hyperlink>
          </w:p>
          <w:p w14:paraId="23E2C18D" w14:textId="77777777" w:rsidR="0065634D" w:rsidRDefault="0065634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4E93296" w14:textId="2E40044C" w:rsidR="0065634D" w:rsidRDefault="0065634D" w:rsidP="0065634D">
            <w:pPr>
              <w:spacing w:before="300" w:after="300"/>
              <w:outlineLvl w:val="0"/>
              <w:rPr>
                <w:color w:val="000000"/>
                <w:kern w:val="36"/>
                <w:sz w:val="32"/>
                <w:szCs w:val="32"/>
                <w:lang w:val="es-ES" w:eastAsia="es-ES"/>
              </w:rPr>
            </w:pPr>
            <w:r w:rsidRPr="0065634D">
              <w:rPr>
                <w:color w:val="000000"/>
                <w:kern w:val="36"/>
                <w:sz w:val="32"/>
                <w:szCs w:val="32"/>
                <w:lang w:val="es-ES" w:eastAsia="es-ES"/>
              </w:rPr>
              <w:t xml:space="preserve">Estadísticas de adquisiciones de recursos de información 2018 </w:t>
            </w:r>
            <w:r>
              <w:rPr>
                <w:color w:val="000000"/>
                <w:kern w:val="36"/>
                <w:sz w:val="32"/>
                <w:szCs w:val="32"/>
                <w:lang w:val="es-ES" w:eastAsia="es-ES"/>
              </w:rPr>
              <w:t>–</w:t>
            </w:r>
            <w:r w:rsidRPr="0065634D">
              <w:rPr>
                <w:color w:val="000000"/>
                <w:kern w:val="36"/>
                <w:sz w:val="32"/>
                <w:szCs w:val="32"/>
                <w:lang w:val="es-ES" w:eastAsia="es-ES"/>
              </w:rPr>
              <w:t xml:space="preserve"> 2024</w:t>
            </w:r>
          </w:p>
          <w:p w14:paraId="63BF4846" w14:textId="48B9EE3D" w:rsidR="0065634D" w:rsidRPr="00D026C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D026C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ÍSTICAS-DE-ADQUISICIONES-2018-2024</w:t>
            </w:r>
          </w:p>
          <w:p w14:paraId="16995FEA" w14:textId="40B5857F" w:rsidR="0065634D" w:rsidRPr="00D026C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04" w:history="1">
              <w:r w:rsidRPr="00D026C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11-estadisticas-de-adquisiciones-de-recursos-de-informacion-2018-2023?download=1477:estadisticas-de-adquisiciones-2018-2023</w:t>
              </w:r>
            </w:hyperlink>
          </w:p>
          <w:p w14:paraId="513B52C4" w14:textId="04A7E662" w:rsidR="0065634D" w:rsidRPr="00D026C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D026CE">
              <w:rPr>
                <w:lang w:val="es-ES"/>
              </w:rPr>
              <w:br/>
            </w:r>
            <w:r w:rsidRPr="00D026C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ÍSTICAS-DE-ADQUISICIONES-2018-2024</w:t>
            </w:r>
          </w:p>
          <w:p w14:paraId="752AF173" w14:textId="3684BCB9" w:rsidR="0065634D" w:rsidRPr="00D026C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05" w:history="1">
              <w:r w:rsidRPr="00D026C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11-estadisticas-de-adquisiciones-de-recursos-de-informacion-2018-</w:t>
              </w:r>
              <w:r w:rsidRPr="00D026C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lastRenderedPageBreak/>
                <w:t>2023?download=1476:estadisticas-de-adquisiciones-2018-2023</w:t>
              </w:r>
            </w:hyperlink>
          </w:p>
          <w:p w14:paraId="1480C4D2" w14:textId="6A60A0E1" w:rsidR="0065634D" w:rsidRPr="00D026C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D026CE">
              <w:rPr>
                <w:lang w:val="es-ES"/>
              </w:rPr>
              <w:br/>
            </w:r>
            <w:r w:rsidRPr="00D026C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ÍSTICAS-DE-ADQUISICIONES-2018-2024</w:t>
            </w:r>
          </w:p>
          <w:p w14:paraId="1473A03C" w14:textId="7198F797" w:rsidR="0065634D" w:rsidRPr="00D026C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06" w:history="1">
              <w:r w:rsidRPr="00D026C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11-estadisticas-de-adquisiciones-de-recursos-de-informacion-2018-2023?download=1475:estadisticas-de-adquisiciones-2018-2022</w:t>
              </w:r>
            </w:hyperlink>
          </w:p>
          <w:p w14:paraId="2F20E3BC" w14:textId="77777777" w:rsidR="00F1150E" w:rsidRPr="00D026C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1F67F8A" w14:textId="76FA3126" w:rsid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F1150E">
              <w:rPr>
                <w:lang w:val="es-ES"/>
              </w:rPr>
              <w:br/>
            </w:r>
            <w:r w:rsidRPr="00F1150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Empleados Fijos y Contratados hasta Septiembre 2024</w:t>
            </w:r>
          </w:p>
          <w:p w14:paraId="51018624" w14:textId="227ADFE5" w:rsid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07" w:history="1">
              <w:r w:rsidRPr="0048009F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2204-historico-nomina-de-empleados-2023-2024?download=3297:nomina-empleados-fijos-y-contratados-hasta-junio-2024-csv</w:t>
              </w:r>
            </w:hyperlink>
          </w:p>
          <w:p w14:paraId="49312C6A" w14:textId="7DEC44AB" w:rsid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F1150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Empleados Fijos y Contratados hasta Septiembre 2024</w:t>
            </w:r>
          </w:p>
          <w:p w14:paraId="141F5BA7" w14:textId="63392576" w:rsid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08" w:history="1">
              <w:r w:rsidRPr="0048009F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</w:t>
              </w:r>
              <w:r w:rsidRPr="0048009F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lastRenderedPageBreak/>
                <w:t>abiertos/category/2204-historico-nomina-de-empleados-2023-2024?download=3298:nomina-empleados-fijos-y-contratados-hasta-junio-2024-ods</w:t>
              </w:r>
            </w:hyperlink>
          </w:p>
          <w:p w14:paraId="1B3B60CD" w14:textId="2B36A9E7" w:rsid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F1150E">
              <w:rPr>
                <w:lang w:val="es-ES"/>
              </w:rPr>
              <w:br/>
            </w:r>
            <w:r w:rsidRPr="00F1150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Empleados Fijos y Contratados hasta Septiembre 2024</w:t>
            </w:r>
          </w:p>
          <w:p w14:paraId="700AEEFB" w14:textId="726956D5" w:rsidR="00F1150E" w:rsidRP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09" w:history="1">
              <w:r w:rsidRPr="0048009F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2204-historico-nomina-de-empleados-2023-2024?download=3299:nomina-empleados-fijos-y-contratados-hasta-junio-2024-xlsx</w:t>
              </w:r>
            </w:hyperlink>
          </w:p>
          <w:p w14:paraId="312E1FF6" w14:textId="77777777" w:rsid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261CA62" w14:textId="77777777" w:rsidR="00F1150E" w:rsidRP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D3B4CF1" w14:textId="77777777" w:rsidR="00F1150E" w:rsidRP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EB84DD8" w14:textId="77777777" w:rsidR="0065634D" w:rsidRPr="00F1150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10D81311" w14:textId="77777777" w:rsidR="0065634D" w:rsidRPr="00F1150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7343A616" w14:textId="77777777" w:rsidR="0065634D" w:rsidRPr="00F1150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E310F00" w14:textId="77777777" w:rsidR="0065634D" w:rsidRPr="00F1150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FBB13B6" w14:textId="77777777" w:rsidR="0065634D" w:rsidRPr="00F1150E" w:rsidRDefault="0065634D" w:rsidP="0065634D">
            <w:pPr>
              <w:spacing w:before="300" w:after="300"/>
              <w:outlineLvl w:val="0"/>
              <w:rPr>
                <w:color w:val="000000"/>
                <w:kern w:val="36"/>
                <w:sz w:val="32"/>
                <w:szCs w:val="32"/>
                <w:lang w:val="es-ES" w:eastAsia="es-ES"/>
              </w:rPr>
            </w:pPr>
          </w:p>
          <w:p w14:paraId="7A79BC59" w14:textId="77777777" w:rsidR="008257CD" w:rsidRPr="00F1150E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4AE11AA" w14:textId="77777777" w:rsidR="008257CD" w:rsidRPr="00F1150E" w:rsidRDefault="008257CD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86EAB8" w14:textId="77777777" w:rsidR="008257CD" w:rsidRPr="00F1150E" w:rsidRDefault="008257CD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DD2D67" w14:textId="77777777" w:rsidR="002954C4" w:rsidRPr="00F1150E" w:rsidRDefault="002954C4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5D2D88" w14:textId="77777777" w:rsidR="002954C4" w:rsidRDefault="002954C4" w:rsidP="002954C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869CA53" w14:textId="51022E95" w:rsidR="002954C4" w:rsidRDefault="002954C4" w:rsidP="002954C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C156933" w14:textId="77777777" w:rsidR="002954C4" w:rsidRDefault="002954C4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88DE3DE" w14:textId="77777777" w:rsidR="002A5B20" w:rsidRDefault="002A5B20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7A86488" w14:textId="5C0B2BCB" w:rsidR="002A5B20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MESTRE </w:t>
            </w:r>
            <w:r w:rsidR="002A5B20">
              <w:rPr>
                <w:b/>
                <w:bCs/>
                <w:lang w:val="es-DO"/>
              </w:rPr>
              <w:t>Enero-Junio 2024</w:t>
            </w:r>
          </w:p>
          <w:p w14:paraId="784E3DB3" w14:textId="77777777" w:rsid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E800BF1" w14:textId="77777777" w:rsidR="00A12C9B" w:rsidRDefault="00A12C9B" w:rsidP="00A12C9B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IDENTIFICACIONES DEL ISBN Y ISSN</w:t>
            </w:r>
          </w:p>
          <w:p w14:paraId="2AFCEFA7" w14:textId="52CD405A" w:rsidR="00A12C9B" w:rsidRP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910" w:history="1">
              <w:r w:rsidRPr="00876CD0">
                <w:rPr>
                  <w:rStyle w:val="Hipervnculo"/>
                  <w:b/>
                  <w:bCs/>
                  <w:lang w:val="es-DO"/>
                </w:rPr>
                <w:t>https://www.bnphu.gob.do/transparencia/index.php/publicacion-en-el-portal-de-datos-abiertos/category/1309-estadisticas-de-identificaciones-del-isbn-y-issn-2018-2023</w:t>
              </w:r>
            </w:hyperlink>
          </w:p>
          <w:p w14:paraId="327586E5" w14:textId="77777777" w:rsidR="00A12C9B" w:rsidRP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1BDDCF" w14:textId="7AA013A2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 w:rsidRPr="00EC6A14">
              <w:rPr>
                <w:b/>
                <w:bCs/>
                <w:lang w:val="es-ES"/>
              </w:rPr>
              <w:t>VISITAS Y SERVICIOS PRESTADOS</w:t>
            </w:r>
          </w:p>
          <w:p w14:paraId="53C7879E" w14:textId="29CFFEDD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911" w:history="1">
              <w:r w:rsidRPr="00EC6A14">
                <w:rPr>
                  <w:rStyle w:val="Hipervnculo"/>
                  <w:b/>
                  <w:bCs/>
                  <w:lang w:val="es-ES"/>
                </w:rPr>
                <w:t>https://www.bnphu.gob.do/transparencia/index.php/publicacion-en-el-portal-de-datos-abiertos/category/1310-estadisticas-de-visitas-y-servicios-prestados-2018-2023</w:t>
              </w:r>
            </w:hyperlink>
          </w:p>
          <w:p w14:paraId="2A63A89B" w14:textId="77777777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BD4F8B8" w14:textId="52C5F28E" w:rsidR="00A12C9B" w:rsidRP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 w:rsidRPr="00A12C9B">
              <w:rPr>
                <w:b/>
                <w:bCs/>
                <w:lang w:val="es-ES"/>
              </w:rPr>
              <w:t>ADQUISICIONES DE RECURSOS DE I</w:t>
            </w:r>
            <w:r>
              <w:rPr>
                <w:b/>
                <w:bCs/>
                <w:lang w:val="es-ES"/>
              </w:rPr>
              <w:t>NFORMACION</w:t>
            </w:r>
          </w:p>
          <w:p w14:paraId="1A1750E8" w14:textId="44472E12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912" w:history="1">
              <w:r w:rsidRPr="00EC6A14">
                <w:rPr>
                  <w:rStyle w:val="Hipervnculo"/>
                  <w:b/>
                  <w:bCs/>
                  <w:lang w:val="es-ES"/>
                </w:rPr>
                <w:t>https://www.bnphu.gob.do/transparencia/index.php/publicacion-en-el-portal-de-datos-abiertos/category/1311-estadisticas-de-adquisiciones-de-recursos-de-informacion-2018-2023</w:t>
              </w:r>
            </w:hyperlink>
          </w:p>
          <w:p w14:paraId="37D15703" w14:textId="77777777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2703B3" w14:textId="394335AF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 w:rsidRPr="00EC6A14">
              <w:rPr>
                <w:b/>
                <w:bCs/>
                <w:lang w:val="es-ES"/>
              </w:rPr>
              <w:t>HISTORICOS NOMINAS DE EMPLEADOS.</w:t>
            </w:r>
          </w:p>
          <w:p w14:paraId="2DF194A8" w14:textId="7D4928F8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913" w:history="1">
              <w:r w:rsidRPr="00EC6A14">
                <w:rPr>
                  <w:rStyle w:val="Hipervnculo"/>
                  <w:b/>
                  <w:bCs/>
                  <w:lang w:val="es-ES"/>
                </w:rPr>
                <w:t>https://www.bnphu.gob.do/transparencia/index.php/publicacion-en-el-portal-de-datos-abiertos/category/2204-historico-nomina-de-empleados-2023-2024</w:t>
              </w:r>
            </w:hyperlink>
          </w:p>
          <w:p w14:paraId="0CB1D5B1" w14:textId="77777777" w:rsidR="002A5B20" w:rsidRPr="00EC6A14" w:rsidRDefault="002A5B20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9D9E4C" w14:textId="2B2D8771" w:rsidR="00FF6CDD" w:rsidRDefault="00FF6CDD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IDENTIFICACIONES DEL ISBN Y ISSN</w:t>
            </w:r>
          </w:p>
          <w:p w14:paraId="6762DAC8" w14:textId="7A0B006E" w:rsidR="00FF6CDD" w:rsidRPr="00FF6CDD" w:rsidRDefault="002A5B20" w:rsidP="00AB4F5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r>
              <w:rPr>
                <w:rStyle w:val="Hipervnculo"/>
                <w:b/>
                <w:bCs/>
                <w:lang w:val="es-DO"/>
              </w:rPr>
              <w:t xml:space="preserve"> </w:t>
            </w:r>
          </w:p>
          <w:p w14:paraId="527C4189" w14:textId="6978955E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3</w:t>
            </w:r>
          </w:p>
          <w:p w14:paraId="5A62BA01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8857A" w14:textId="377B82F0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</w:t>
            </w:r>
            <w:r w:rsidR="00B53238">
              <w:rPr>
                <w:lang w:val="es-DO"/>
              </w:rPr>
              <w:t>Julio-Diciembre</w:t>
            </w:r>
          </w:p>
          <w:p w14:paraId="7736038C" w14:textId="39A134B1" w:rsidR="00B53238" w:rsidRPr="005571C1" w:rsidRDefault="00B53238" w:rsidP="00FF6CD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914" w:history="1">
              <w:r w:rsidRPr="005571C1">
                <w:rPr>
                  <w:rStyle w:val="Hipervnculo"/>
                  <w:rFonts w:eastAsiaTheme="majorEastAsia"/>
                  <w:lang w:val="es-ES"/>
                </w:rPr>
                <w:t>Biblioteca Nacional Pedro Henríquez Ureña | BNPHU - Datos Abiertos - Estadísticas de identificaciones del ISBN y ISSN 2018 – 2023</w:t>
              </w:r>
            </w:hyperlink>
          </w:p>
          <w:p w14:paraId="7752DC00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6A6DD2" w14:textId="77777777" w:rsidR="00B53238" w:rsidRDefault="00B53238" w:rsidP="00B5323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Semestre Enero-</w:t>
            </w:r>
            <w:proofErr w:type="spellStart"/>
            <w:r>
              <w:rPr>
                <w:lang w:val="es-DO"/>
              </w:rPr>
              <w:t>Jinio</w:t>
            </w:r>
            <w:proofErr w:type="spellEnd"/>
            <w:r>
              <w:rPr>
                <w:lang w:val="es-DO"/>
              </w:rPr>
              <w:t xml:space="preserve"> </w:t>
            </w:r>
          </w:p>
          <w:p w14:paraId="48E4FEEB" w14:textId="77777777" w:rsidR="00E02C81" w:rsidRDefault="00E02C81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2078BC6C" w14:textId="2914B0C4" w:rsidR="00FF6CDD" w:rsidRP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2C029E">
              <w:rPr>
                <w:rStyle w:val="Hipervnculo"/>
                <w:lang w:val="es-DO"/>
              </w:rPr>
              <w:t>https://bnphu.gob.do/transparencia/index.php/publicacion-en-el-portal-de-datos-abiertos/category/1309-estadisticas-de-identificaciones-del-isbn-y-issn-2018-2023</w:t>
            </w:r>
          </w:p>
          <w:p w14:paraId="4C82B2F7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44EB898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25A2E773" w14:textId="77777777" w:rsidR="00B53238" w:rsidRDefault="00B53238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2BD0BF3" w14:textId="77777777" w:rsidR="00B53238" w:rsidRPr="00FF6CDD" w:rsidRDefault="00B53238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60EA0325" w14:textId="65BE0F57" w:rsidR="00511A5F" w:rsidRDefault="00511A5F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2</w:t>
            </w:r>
          </w:p>
          <w:p w14:paraId="475F7C22" w14:textId="3D9657BD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Julio-Diciembre </w:t>
            </w:r>
          </w:p>
          <w:p w14:paraId="4BB0B61E" w14:textId="1084050B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15" w:history="1">
              <w:r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09-estadisticas-de-identificaciones-del-isbn-y-issn-2018-2022</w:t>
              </w:r>
            </w:hyperlink>
          </w:p>
          <w:p w14:paraId="4CE05FE9" w14:textId="77777777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79E4A" w14:textId="001384E4" w:rsidR="009A362B" w:rsidRDefault="009A362B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Semestre </w:t>
            </w:r>
            <w:r w:rsidR="00E30EC2">
              <w:rPr>
                <w:lang w:val="es-DO"/>
              </w:rPr>
              <w:t>E</w:t>
            </w:r>
            <w:r>
              <w:rPr>
                <w:lang w:val="es-DO"/>
              </w:rPr>
              <w:t xml:space="preserve">nero-Junio </w:t>
            </w:r>
          </w:p>
          <w:p w14:paraId="6C1944D6" w14:textId="72AEF2F4" w:rsidR="00A26107" w:rsidRDefault="009A362B" w:rsidP="00511A5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hyperlink r:id="rId3916" w:history="1">
              <w:r w:rsidRPr="00737C54">
                <w:rPr>
                  <w:rStyle w:val="Hipervnculo"/>
                  <w:lang w:val="es-DO"/>
                </w:rPr>
                <w:t>https://www.bnphu.gob.do/transparencia/index.php/publicacion-en-el-portal-de-datos-abiertos</w:t>
              </w:r>
            </w:hyperlink>
          </w:p>
          <w:p w14:paraId="2FE2B416" w14:textId="77777777" w:rsidR="009A362B" w:rsidRPr="009A362B" w:rsidRDefault="009A362B" w:rsidP="00511A5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4CFB549E" w14:textId="77777777" w:rsidR="00511A5F" w:rsidRPr="00511A5F" w:rsidRDefault="00511A5F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5B13406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0943BB7E" w14:textId="1CB9A095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 Semestre Julio-Diciembre</w:t>
            </w:r>
          </w:p>
          <w:p w14:paraId="43F7B3F5" w14:textId="497FF416" w:rsidR="00DA04A7" w:rsidRPr="00DA04A7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17" w:history="1">
              <w:r w:rsidRPr="00DA04A7">
                <w:rPr>
                  <w:rStyle w:val="Hipervnculo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767D276A" w14:textId="50FE39AE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DA04A7">
              <w:rPr>
                <w:lang w:val="es-DO"/>
              </w:rPr>
              <w:t xml:space="preserve"> </w:t>
            </w:r>
          </w:p>
          <w:p w14:paraId="3A5E11D5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5DEE9D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5BADBF16" w14:textId="5D7C551A" w:rsidR="00AB4F56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18" w:history="1">
              <w:r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63F072D9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56E87C5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AEE1F5E" w14:textId="381499C1" w:rsidR="00FF6CDD" w:rsidRP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VISITAS Y SERVICIOS PRESTADOS</w:t>
            </w:r>
          </w:p>
          <w:p w14:paraId="040FFF73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F8F7872" w14:textId="55AB87C0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>
              <w:rPr>
                <w:lang w:val="es-DO"/>
              </w:rPr>
              <w:t>3</w:t>
            </w:r>
          </w:p>
          <w:p w14:paraId="464E135D" w14:textId="77777777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A011DE" w14:textId="77777777" w:rsidR="00B53238" w:rsidRDefault="00B53238" w:rsidP="00B5323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Semestre Julio-Diciembre</w:t>
            </w:r>
          </w:p>
          <w:p w14:paraId="59D800B5" w14:textId="580BD43A" w:rsidR="00B53238" w:rsidRPr="005571C1" w:rsidRDefault="00B53238" w:rsidP="00FF6CD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919" w:history="1">
              <w:r w:rsidRPr="005571C1">
                <w:rPr>
                  <w:rStyle w:val="Hipervnculo"/>
                  <w:rFonts w:eastAsiaTheme="majorEastAsia"/>
                  <w:lang w:val="es-ES"/>
                </w:rPr>
                <w:t>Biblioteca Nacional Pedro Henríquez Ureña | BNPHU - Datos Abiertos - Estadísticas de visitas y servicios prestados 2018 - 2023</w:t>
              </w:r>
            </w:hyperlink>
          </w:p>
          <w:p w14:paraId="0ECC3CDE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0CAFF1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FF6CDD">
              <w:rPr>
                <w:lang w:val="es-DO"/>
              </w:rPr>
              <w:t>Semestre Enero-</w:t>
            </w:r>
            <w:proofErr w:type="spellStart"/>
            <w:r w:rsidRPr="00FF6CDD">
              <w:rPr>
                <w:lang w:val="es-DO"/>
              </w:rPr>
              <w:t>Jinio</w:t>
            </w:r>
            <w:proofErr w:type="spellEnd"/>
            <w:r w:rsidRPr="00FF6CDD">
              <w:rPr>
                <w:lang w:val="es-DO"/>
              </w:rPr>
              <w:t xml:space="preserve"> </w:t>
            </w:r>
          </w:p>
          <w:p w14:paraId="343A090F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29FA39FD" w14:textId="1DDD90A4" w:rsidR="00FF6CDD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2C029E">
              <w:rPr>
                <w:rStyle w:val="Hipervnculo"/>
                <w:lang w:val="es-DO"/>
              </w:rPr>
              <w:t>https://bnphu.gob.do/transparencia/index.php/publicacion-en-el-portal-de-datos-abiertos/category/1310-estadisticas-de-visitas-y-servicios-prestados-2018-2023</w:t>
            </w:r>
          </w:p>
          <w:p w14:paraId="7E4F4F20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80EF2BB" w14:textId="77777777" w:rsidR="002C029E" w:rsidRPr="00DA04A7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33889FFC" w14:textId="6B9F9980" w:rsidR="00AB4F56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 w:rsidR="005216E7">
              <w:rPr>
                <w:lang w:val="es-DO"/>
              </w:rPr>
              <w:t>2</w:t>
            </w:r>
          </w:p>
          <w:p w14:paraId="64D0BC48" w14:textId="77777777" w:rsidR="005216E7" w:rsidRPr="00DA04A7" w:rsidRDefault="005216E7" w:rsidP="00AB4F56">
            <w:pPr>
              <w:rPr>
                <w:lang w:val="es-DO"/>
              </w:rPr>
            </w:pPr>
          </w:p>
          <w:p w14:paraId="7F03BB0A" w14:textId="36D40ED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Julio-Diciembre </w:t>
            </w:r>
          </w:p>
          <w:p w14:paraId="004B2608" w14:textId="36CA3239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20" w:history="1">
              <w:r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10-estadisticas-de-visitas-y-servicios-prestados-2018-2022</w:t>
              </w:r>
            </w:hyperlink>
          </w:p>
          <w:p w14:paraId="28DDFCB4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BBDBD4" w14:textId="3AED39F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F1B" w14:textId="77777777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1</w:t>
            </w:r>
          </w:p>
          <w:p w14:paraId="39D6A748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6E5D17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416A1E6A" w14:textId="27D4A446" w:rsidR="00AB4F56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21" w:history="1">
              <w:r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10-estadisticas-de-visitas-y-servicios-prestados-2018-2021</w:t>
              </w:r>
            </w:hyperlink>
          </w:p>
          <w:p w14:paraId="46592C8F" w14:textId="01C63ADB" w:rsidR="00DA04A7" w:rsidRDefault="00DA04A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7629DCC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EDECC66" w14:textId="4346AAEC" w:rsidR="002C029E" w:rsidRPr="002C029E" w:rsidRDefault="002C029E" w:rsidP="002C029E">
            <w:pPr>
              <w:rPr>
                <w:b/>
                <w:bCs/>
                <w:lang w:val="es-DO"/>
              </w:rPr>
            </w:pPr>
            <w:r w:rsidRPr="002C029E">
              <w:rPr>
                <w:b/>
                <w:bCs/>
                <w:lang w:val="es-DO"/>
              </w:rPr>
              <w:t>ESTADÍSTICAS DE ADQUISICIONES DE RECURSOS DE INFORMACIÓN</w:t>
            </w:r>
          </w:p>
          <w:p w14:paraId="7880339C" w14:textId="77777777" w:rsidR="002C029E" w:rsidRDefault="002C029E" w:rsidP="002C029E">
            <w:pPr>
              <w:rPr>
                <w:lang w:val="es-DO"/>
              </w:rPr>
            </w:pPr>
          </w:p>
          <w:p w14:paraId="5EADAD74" w14:textId="14541397" w:rsidR="002C029E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 xml:space="preserve">   </w:t>
            </w:r>
          </w:p>
          <w:p w14:paraId="3984CFF8" w14:textId="79C8374F" w:rsidR="002C029E" w:rsidRPr="00DA04A7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</w:t>
            </w:r>
            <w:r>
              <w:rPr>
                <w:lang w:val="es-DO"/>
              </w:rPr>
              <w:t>3</w:t>
            </w:r>
          </w:p>
          <w:p w14:paraId="14130A74" w14:textId="77777777" w:rsidR="002C029E" w:rsidRDefault="002C029E" w:rsidP="002C029E">
            <w:pPr>
              <w:rPr>
                <w:lang w:val="es-DO"/>
              </w:rPr>
            </w:pPr>
          </w:p>
          <w:p w14:paraId="0B329687" w14:textId="121914EB" w:rsidR="00B53238" w:rsidRPr="005571C1" w:rsidRDefault="00B53238" w:rsidP="002C029E">
            <w:pPr>
              <w:rPr>
                <w:lang w:val="es-ES"/>
              </w:rPr>
            </w:pPr>
            <w:hyperlink r:id="rId3922" w:history="1">
              <w:r w:rsidRPr="005571C1">
                <w:rPr>
                  <w:rStyle w:val="Hipervnculo"/>
                  <w:rFonts w:eastAsiaTheme="majorEastAsia"/>
                  <w:lang w:val="es-ES"/>
                </w:rPr>
                <w:t>Biblioteca Nacional Pedro Henríquez Ureña | BNPHU - Datos Abiertos - Estadísticas de adquisiciones de recursos de información 2018 - 2023</w:t>
              </w:r>
            </w:hyperlink>
          </w:p>
          <w:p w14:paraId="3BC1F887" w14:textId="77777777" w:rsidR="00B53238" w:rsidRPr="00DA04A7" w:rsidRDefault="00B53238" w:rsidP="002C029E">
            <w:pPr>
              <w:rPr>
                <w:lang w:val="es-DO"/>
              </w:rPr>
            </w:pPr>
          </w:p>
          <w:p w14:paraId="1C2BFDA0" w14:textId="5FCE6C65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3923" w:history="1">
              <w:r w:rsidRPr="006B202E">
                <w:rPr>
                  <w:rStyle w:val="Hipervnculo"/>
                  <w:lang w:val="es-DO"/>
                </w:rPr>
                <w:t>https://bnphu.gob.do/transparencia/index.php/publicacion-en-el-portal-de-datos-abiertos/category/1311-estadisticas-de-adquisiciones-de-recursos-de-informacion-2018-2023</w:t>
              </w:r>
            </w:hyperlink>
          </w:p>
          <w:p w14:paraId="2B89C127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57165AE9" w14:textId="18BE6E2A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lastRenderedPageBreak/>
              <w:t>Estadísticas de adquisiciones de recursos de información   2018 – 202</w:t>
            </w:r>
            <w:r>
              <w:rPr>
                <w:lang w:val="es-DO"/>
              </w:rPr>
              <w:t>2</w:t>
            </w:r>
          </w:p>
          <w:p w14:paraId="2CCC8F65" w14:textId="3EA5D323" w:rsidR="005216E7" w:rsidRDefault="005216E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AA1AE18" w14:textId="1FAE53F7" w:rsidR="005216E7" w:rsidRDefault="005216E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3924" w:history="1">
              <w:r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11-estadisticas-de-adquisiciones-de-recursos-de-informacion-2018-2022</w:t>
              </w:r>
            </w:hyperlink>
          </w:p>
          <w:p w14:paraId="0C83FE79" w14:textId="77777777" w:rsidR="005216E7" w:rsidRPr="00DA04A7" w:rsidRDefault="005216E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F1DACB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1</w:t>
            </w:r>
          </w:p>
          <w:p w14:paraId="5076B028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67EF853C" w14:textId="7963CAC0" w:rsidR="00AB4F56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25" w:history="1">
              <w:r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11-estadisticas-de-adquisiciones-de-recursos-de-informacion-2018-2021</w:t>
              </w:r>
            </w:hyperlink>
          </w:p>
          <w:p w14:paraId="6D5E25DD" w14:textId="77777777" w:rsidR="00DA04A7" w:rsidRPr="00DA04A7" w:rsidRDefault="00DA04A7" w:rsidP="00AB4F5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6AD731A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0 (18 Documentos)</w:t>
            </w:r>
          </w:p>
          <w:p w14:paraId="5C97B75E" w14:textId="77777777" w:rsidR="00AB4F56" w:rsidRPr="00AC796C" w:rsidRDefault="00AB4F56" w:rsidP="00AB4F56">
            <w:pPr>
              <w:rPr>
                <w:lang w:val="es-DO"/>
              </w:rPr>
            </w:pPr>
            <w:hyperlink r:id="rId3926" w:history="1">
              <w:r w:rsidRPr="00DA04A7">
                <w:rPr>
                  <w:rStyle w:val="Hipervnculo"/>
                  <w:lang w:val="es-DO"/>
                </w:rPr>
                <w:t>https://datos.gob.do/dataset/estadisticas-de-identificaciones-de-libros</w:t>
              </w:r>
            </w:hyperlink>
          </w:p>
          <w:p w14:paraId="43626EE2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3244B6DC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VISITAS Y SERVICIOS PRESTADOS 2018 – 2020 (15 Documentos)</w:t>
            </w:r>
          </w:p>
          <w:p w14:paraId="1127D8D6" w14:textId="77777777" w:rsidR="00AB4F56" w:rsidRPr="00AC796C" w:rsidRDefault="00AB4F56" w:rsidP="00AB4F56">
            <w:pPr>
              <w:rPr>
                <w:rStyle w:val="Hipervnculo"/>
                <w:lang w:val="es-DO"/>
              </w:rPr>
            </w:pPr>
            <w:hyperlink r:id="rId3927" w:history="1">
              <w:r w:rsidRPr="00AC796C">
                <w:rPr>
                  <w:rStyle w:val="Hipervnculo"/>
                  <w:lang w:val="es-DO"/>
                </w:rPr>
                <w:t>http://datos.gob.do/dataset/estadisticas-de-visitas-y-servicios-prestados</w:t>
              </w:r>
            </w:hyperlink>
          </w:p>
          <w:p w14:paraId="40B64516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2B853170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adquisiciones de recursos de información 2018 – 2020 (15 Documentos)</w:t>
            </w:r>
          </w:p>
          <w:p w14:paraId="2FC6645D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690512FB" w14:textId="77777777" w:rsidR="00AB4F56" w:rsidRPr="00AC796C" w:rsidRDefault="00AB4F56" w:rsidP="00AB4F56">
            <w:pPr>
              <w:rPr>
                <w:lang w:val="es-DO"/>
              </w:rPr>
            </w:pPr>
            <w:hyperlink r:id="rId3928" w:history="1">
              <w:r w:rsidRPr="00AC796C">
                <w:rPr>
                  <w:rStyle w:val="Hipervnculo"/>
                  <w:lang w:val="es-DO"/>
                </w:rPr>
                <w:t>http://datos.gob.do/dataset/estadisticas-de-colecciones-3</w:t>
              </w:r>
            </w:hyperlink>
          </w:p>
        </w:tc>
        <w:tc>
          <w:tcPr>
            <w:tcW w:w="1445" w:type="dxa"/>
            <w:vAlign w:val="center"/>
          </w:tcPr>
          <w:p w14:paraId="56F49D4E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43AA8F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2CEAC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3F9E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75C94F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33A22D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1C2F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DFDF8" w14:textId="77777777" w:rsidR="00E02C81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D0F9EA" w14:textId="771D494F" w:rsidR="00E02C81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4CEF6218" w14:textId="22B287F9" w:rsidR="00AB4F56" w:rsidRPr="000864BB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 </w:t>
            </w:r>
          </w:p>
          <w:p w14:paraId="16930E3F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DCB789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381D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2D50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B032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E64B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5B4123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99C04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5DBA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57302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2702F" w14:textId="77777777" w:rsidR="00FF6CDD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9648AD" w14:textId="1E7B2C9E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A26107">
              <w:t>2</w:t>
            </w:r>
          </w:p>
          <w:p w14:paraId="7A6EDAC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9CB0A03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977415A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4A0C2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3AF820BE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2281B152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4D4BDE25" w14:textId="45EF25F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28FD663" w14:textId="55389A58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6AE28EE2" w14:textId="10906638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0EAE3E66" w14:textId="4F4CFC92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57825A49" w14:textId="77777777" w:rsidR="009A362B" w:rsidRDefault="009A362B" w:rsidP="00AB4F56">
            <w:pPr>
              <w:tabs>
                <w:tab w:val="left" w:pos="1095"/>
                <w:tab w:val="center" w:pos="2058"/>
              </w:tabs>
            </w:pPr>
          </w:p>
          <w:p w14:paraId="0A61F4E6" w14:textId="7777777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7E4A80F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135BC7AC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8DB14A7" w14:textId="36A8A661" w:rsidR="00511A5F" w:rsidRDefault="00511A5F" w:rsidP="00511A5F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5216E7">
              <w:t>2</w:t>
            </w:r>
          </w:p>
          <w:p w14:paraId="72960F1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CE343D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5EB6A8E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207A8E3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8AEE532" w14:textId="0F525A0B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554FFEE" w14:textId="08EB468C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FE30B7" w14:textId="77777777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089B636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C40BDF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6AC4368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46D6AD6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4A83C4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51D53E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286BCF" w14:textId="5E866F2C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663D6A8" w14:textId="44758C56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53AC93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1B649F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D015C89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4462D832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4BC7EEB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772E7B5C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14F27BAC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69F45B4E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1794E1B7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E2EE8D6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2EFD292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6F44091A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ED2E57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9A97578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2164BA85" w14:textId="77777777" w:rsidR="002C029E" w:rsidRDefault="002C029E" w:rsidP="00AB4F56">
            <w:pPr>
              <w:tabs>
                <w:tab w:val="left" w:pos="1095"/>
                <w:tab w:val="center" w:pos="2058"/>
              </w:tabs>
            </w:pPr>
          </w:p>
          <w:p w14:paraId="1CFB6788" w14:textId="164EBF1E" w:rsidR="00FF6CDD" w:rsidRDefault="00FF6CDD" w:rsidP="00FF6CDD">
            <w:pPr>
              <w:tabs>
                <w:tab w:val="left" w:pos="1095"/>
                <w:tab w:val="center" w:pos="2058"/>
              </w:tabs>
            </w:pPr>
            <w:r>
              <w:t>2018-2023</w:t>
            </w:r>
          </w:p>
          <w:p w14:paraId="296EA994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787BAB6A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36379B25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FAB2206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1B2AD8F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0484A40" w14:textId="6F70FDC0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56670310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7B14D58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03A6B525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1FDAAAF4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669B39E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41C19B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44A103C6" w14:textId="766B7BE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47CD982" w14:textId="3472A0C2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2C8DF384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68DEBFEB" w14:textId="5D3A8C9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2A30724F" w14:textId="1F9DFCA5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AF2056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2B8A042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1D5FB3FE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493040EC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B350596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01AAA4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58D20F2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758A04" w14:textId="77777777" w:rsidR="00AB4F56" w:rsidRDefault="00AB4F56" w:rsidP="00AB4F56">
            <w:pPr>
              <w:jc w:val="center"/>
            </w:pPr>
          </w:p>
          <w:p w14:paraId="0D17E34E" w14:textId="77777777" w:rsidR="00AB4F56" w:rsidRDefault="00AB4F56" w:rsidP="00AB4F56">
            <w:pPr>
              <w:jc w:val="center"/>
            </w:pPr>
          </w:p>
          <w:p w14:paraId="58A7D405" w14:textId="77777777" w:rsidR="00AB4F56" w:rsidRDefault="00AB4F56" w:rsidP="00AB4F56">
            <w:pPr>
              <w:jc w:val="center"/>
            </w:pPr>
          </w:p>
          <w:p w14:paraId="22DF6A2A" w14:textId="77777777" w:rsidR="00AB4F56" w:rsidRDefault="00AB4F56" w:rsidP="00AB4F56">
            <w:pPr>
              <w:jc w:val="center"/>
            </w:pPr>
          </w:p>
          <w:p w14:paraId="2B9A9C08" w14:textId="77777777" w:rsidR="00AB4F56" w:rsidRDefault="00AB4F56" w:rsidP="00AB4F56">
            <w:pPr>
              <w:jc w:val="center"/>
            </w:pPr>
          </w:p>
          <w:p w14:paraId="470A322F" w14:textId="32570077" w:rsidR="00AB4F56" w:rsidRDefault="00AB4F56" w:rsidP="00AB4F56">
            <w:pPr>
              <w:jc w:val="center"/>
            </w:pPr>
          </w:p>
          <w:p w14:paraId="4EB99179" w14:textId="400EAA4C" w:rsidR="006E4F2C" w:rsidRDefault="006E4F2C" w:rsidP="00AB4F56">
            <w:pPr>
              <w:jc w:val="center"/>
            </w:pPr>
          </w:p>
          <w:p w14:paraId="578C95F9" w14:textId="77777777" w:rsidR="005370DB" w:rsidRDefault="005370DB" w:rsidP="00AB4F56">
            <w:pPr>
              <w:jc w:val="center"/>
            </w:pPr>
          </w:p>
          <w:p w14:paraId="0DA7E933" w14:textId="5C94EE37" w:rsidR="006E4F2C" w:rsidRDefault="006E4F2C" w:rsidP="00AB4F56">
            <w:pPr>
              <w:jc w:val="center"/>
            </w:pPr>
          </w:p>
          <w:p w14:paraId="2D6748F3" w14:textId="77777777" w:rsidR="002C029E" w:rsidRDefault="002C029E" w:rsidP="00AB4F56">
            <w:pPr>
              <w:jc w:val="center"/>
            </w:pPr>
          </w:p>
          <w:p w14:paraId="796F6375" w14:textId="77777777" w:rsidR="00B53238" w:rsidRDefault="00B53238" w:rsidP="00AB4F56">
            <w:pPr>
              <w:jc w:val="center"/>
            </w:pPr>
          </w:p>
          <w:p w14:paraId="6C1295EB" w14:textId="77777777" w:rsidR="00B53238" w:rsidRDefault="00B53238" w:rsidP="00AB4F56">
            <w:pPr>
              <w:jc w:val="center"/>
            </w:pPr>
          </w:p>
          <w:p w14:paraId="6051FDC4" w14:textId="77777777" w:rsidR="00B53238" w:rsidRDefault="00B53238" w:rsidP="00AB4F56">
            <w:pPr>
              <w:jc w:val="center"/>
            </w:pPr>
          </w:p>
          <w:p w14:paraId="2D733E96" w14:textId="77777777" w:rsidR="00B53238" w:rsidRDefault="00B53238" w:rsidP="00AB4F56">
            <w:pPr>
              <w:jc w:val="center"/>
            </w:pPr>
          </w:p>
          <w:p w14:paraId="391C3DE9" w14:textId="77777777" w:rsidR="00B53238" w:rsidRDefault="00B53238" w:rsidP="00AB4F56">
            <w:pPr>
              <w:jc w:val="center"/>
            </w:pPr>
          </w:p>
          <w:p w14:paraId="422BC93C" w14:textId="77777777" w:rsidR="00B53238" w:rsidRDefault="00B53238" w:rsidP="00AB4F56">
            <w:pPr>
              <w:jc w:val="center"/>
            </w:pPr>
          </w:p>
          <w:p w14:paraId="6993B4F9" w14:textId="77777777" w:rsidR="002C029E" w:rsidRDefault="002C029E" w:rsidP="00AB4F56">
            <w:pPr>
              <w:jc w:val="center"/>
            </w:pPr>
          </w:p>
          <w:p w14:paraId="005DB15A" w14:textId="77777777" w:rsidR="002C029E" w:rsidRDefault="002C029E" w:rsidP="00A76DEB"/>
          <w:p w14:paraId="5802B48A" w14:textId="77777777" w:rsidR="002C029E" w:rsidRDefault="002C029E" w:rsidP="00AB4F56">
            <w:pPr>
              <w:jc w:val="center"/>
            </w:pPr>
          </w:p>
          <w:p w14:paraId="5858DF81" w14:textId="1B40173C" w:rsidR="002C029E" w:rsidRDefault="002C029E" w:rsidP="00AB4F56">
            <w:pPr>
              <w:jc w:val="center"/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0D545F8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4F06C521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1BCBFF9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06A5AABE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72EF2DA2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6491918E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29196B39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6171309B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74D3BD4C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55F168B9" w14:textId="77777777" w:rsidR="00BB31C0" w:rsidRDefault="00BB31C0" w:rsidP="00AB4F56">
            <w:pPr>
              <w:jc w:val="center"/>
              <w:rPr>
                <w:lang w:val="es-DO"/>
              </w:rPr>
            </w:pPr>
          </w:p>
          <w:p w14:paraId="1FC7AD3A" w14:textId="77777777" w:rsidR="002C029E" w:rsidRDefault="002C029E" w:rsidP="00AB4F56">
            <w:pPr>
              <w:jc w:val="center"/>
            </w:pPr>
          </w:p>
          <w:p w14:paraId="58838D38" w14:textId="6AE170C5" w:rsidR="005216E7" w:rsidRDefault="005216E7" w:rsidP="00AB4F56">
            <w:pPr>
              <w:jc w:val="center"/>
            </w:pPr>
            <w:r>
              <w:t>2018-2022</w:t>
            </w:r>
          </w:p>
          <w:p w14:paraId="6C4DA1A1" w14:textId="793E8F14" w:rsidR="005216E7" w:rsidRDefault="005216E7" w:rsidP="00AB4F56">
            <w:pPr>
              <w:jc w:val="center"/>
            </w:pPr>
          </w:p>
          <w:p w14:paraId="7003DA30" w14:textId="5ED6613E" w:rsidR="005216E7" w:rsidRDefault="005216E7" w:rsidP="00AB4F56">
            <w:pPr>
              <w:jc w:val="center"/>
            </w:pPr>
          </w:p>
          <w:p w14:paraId="615D6076" w14:textId="564A8002" w:rsidR="005216E7" w:rsidRDefault="005216E7" w:rsidP="00AB4F56">
            <w:pPr>
              <w:jc w:val="center"/>
            </w:pPr>
          </w:p>
          <w:p w14:paraId="2322DAEF" w14:textId="77777777" w:rsidR="005370DB" w:rsidRDefault="005370DB" w:rsidP="00AB4F56">
            <w:pPr>
              <w:jc w:val="center"/>
            </w:pPr>
          </w:p>
          <w:p w14:paraId="2BFD7BD4" w14:textId="77777777" w:rsidR="005370DB" w:rsidRDefault="005370DB" w:rsidP="00AB4F56">
            <w:pPr>
              <w:jc w:val="center"/>
            </w:pPr>
          </w:p>
          <w:p w14:paraId="0A9AB408" w14:textId="77777777" w:rsidR="005370DB" w:rsidRDefault="005370DB" w:rsidP="00AB4F56">
            <w:pPr>
              <w:jc w:val="center"/>
            </w:pPr>
          </w:p>
          <w:p w14:paraId="592DDA5F" w14:textId="77777777" w:rsidR="00B53238" w:rsidRDefault="00B53238" w:rsidP="00AB4F56">
            <w:pPr>
              <w:jc w:val="center"/>
            </w:pPr>
          </w:p>
          <w:p w14:paraId="7E723300" w14:textId="77777777" w:rsidR="00B53238" w:rsidRDefault="00B53238" w:rsidP="00AB4F56">
            <w:pPr>
              <w:jc w:val="center"/>
            </w:pPr>
          </w:p>
          <w:p w14:paraId="031DB136" w14:textId="77777777" w:rsidR="005216E7" w:rsidRDefault="005216E7" w:rsidP="00AB4F56">
            <w:pPr>
              <w:jc w:val="center"/>
            </w:pPr>
          </w:p>
          <w:p w14:paraId="6D34149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347470" w14:textId="77777777" w:rsidR="00AB4F56" w:rsidRDefault="00AB4F56" w:rsidP="00AB4F56">
            <w:pPr>
              <w:jc w:val="center"/>
            </w:pPr>
          </w:p>
          <w:p w14:paraId="50617CA4" w14:textId="77777777" w:rsidR="00AB4F56" w:rsidRDefault="00AB4F56" w:rsidP="00AB4F56">
            <w:pPr>
              <w:jc w:val="center"/>
            </w:pPr>
          </w:p>
          <w:p w14:paraId="1DBABDE7" w14:textId="77777777" w:rsidR="00AB4F56" w:rsidRDefault="00AB4F56" w:rsidP="00AB4F56">
            <w:pPr>
              <w:jc w:val="center"/>
            </w:pPr>
          </w:p>
          <w:p w14:paraId="02E9B2E6" w14:textId="77777777" w:rsidR="005370DB" w:rsidRDefault="005370DB" w:rsidP="00AB4F56">
            <w:pPr>
              <w:jc w:val="center"/>
            </w:pPr>
          </w:p>
          <w:p w14:paraId="1C765A34" w14:textId="77777777" w:rsidR="005370DB" w:rsidRDefault="005370DB" w:rsidP="00AB4F56">
            <w:pPr>
              <w:jc w:val="center"/>
            </w:pPr>
          </w:p>
          <w:p w14:paraId="5C65AEE5" w14:textId="77777777" w:rsidR="005370DB" w:rsidRDefault="005370DB" w:rsidP="00AB4F56">
            <w:pPr>
              <w:jc w:val="center"/>
            </w:pPr>
          </w:p>
          <w:p w14:paraId="6E2E3B6D" w14:textId="77777777" w:rsidR="005370DB" w:rsidRDefault="005370DB" w:rsidP="00AB4F56">
            <w:pPr>
              <w:jc w:val="center"/>
            </w:pPr>
          </w:p>
          <w:p w14:paraId="2BA56D4B" w14:textId="77777777" w:rsidR="002C029E" w:rsidRDefault="002C029E" w:rsidP="00AB4F56">
            <w:pPr>
              <w:jc w:val="center"/>
            </w:pPr>
          </w:p>
          <w:p w14:paraId="38F86C2F" w14:textId="77777777" w:rsidR="00AB4F56" w:rsidRDefault="00AB4F56" w:rsidP="00AB4F56">
            <w:pPr>
              <w:jc w:val="center"/>
            </w:pPr>
          </w:p>
          <w:p w14:paraId="2D5B1A19" w14:textId="790BC528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0</w:t>
            </w:r>
          </w:p>
          <w:p w14:paraId="514CB0CB" w14:textId="77777777" w:rsidR="00AB4F56" w:rsidRDefault="00AB4F56" w:rsidP="00AB4F56">
            <w:pPr>
              <w:jc w:val="center"/>
            </w:pPr>
          </w:p>
          <w:p w14:paraId="29D7E650" w14:textId="77777777" w:rsidR="006A1063" w:rsidRDefault="006A1063" w:rsidP="00AB4F56">
            <w:pPr>
              <w:jc w:val="center"/>
            </w:pPr>
          </w:p>
          <w:p w14:paraId="783D1246" w14:textId="77777777" w:rsidR="006A1063" w:rsidRDefault="006A1063" w:rsidP="00AB4F56">
            <w:pPr>
              <w:jc w:val="center"/>
            </w:pPr>
          </w:p>
          <w:p w14:paraId="42CC12A9" w14:textId="77777777" w:rsidR="00B53238" w:rsidRDefault="00B53238" w:rsidP="00AB4F56">
            <w:pPr>
              <w:jc w:val="center"/>
            </w:pPr>
          </w:p>
          <w:p w14:paraId="290A0E4B" w14:textId="77777777" w:rsidR="00B53238" w:rsidRDefault="00B53238" w:rsidP="00AB4F56">
            <w:pPr>
              <w:jc w:val="center"/>
            </w:pPr>
          </w:p>
          <w:p w14:paraId="1BFCE79C" w14:textId="77777777" w:rsidR="00B53238" w:rsidRDefault="00B53238" w:rsidP="00AB4F56">
            <w:pPr>
              <w:jc w:val="center"/>
            </w:pPr>
          </w:p>
          <w:p w14:paraId="7A3A8BC0" w14:textId="77777777" w:rsidR="002C029E" w:rsidRDefault="002C029E" w:rsidP="00AB4F56">
            <w:pPr>
              <w:jc w:val="center"/>
            </w:pPr>
          </w:p>
          <w:p w14:paraId="5A2292E9" w14:textId="77777777" w:rsidR="006A1063" w:rsidRDefault="006A1063" w:rsidP="00AB4F56">
            <w:pPr>
              <w:jc w:val="center"/>
            </w:pPr>
          </w:p>
          <w:p w14:paraId="21093307" w14:textId="09F692B6" w:rsidR="006A1063" w:rsidRPr="000B00F5" w:rsidRDefault="006A1063" w:rsidP="00AB4F56">
            <w:pPr>
              <w:jc w:val="center"/>
            </w:pPr>
            <w:r>
              <w:t>2018-2020</w:t>
            </w:r>
          </w:p>
        </w:tc>
        <w:tc>
          <w:tcPr>
            <w:tcW w:w="1622" w:type="dxa"/>
          </w:tcPr>
          <w:p w14:paraId="59F48904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57B1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70281" w14:textId="46A4603A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B5ADA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CA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F877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0B499" w14:textId="77777777" w:rsidR="00FF6CDD" w:rsidRDefault="00FF6CDD" w:rsidP="00FF6C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4E1505" w14:textId="77777777" w:rsidR="00E02C81" w:rsidRPr="000864BB" w:rsidRDefault="00E02C81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5D0BB" w14:textId="06BE5486" w:rsidR="00AB4F56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BE91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0C8F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A302C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9F27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01AE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40972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BD2E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C61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3F6EB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7B04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C3ACE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81A62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856EF3" w14:textId="19A568F1" w:rsidR="00AB4F56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A7DBCA" w14:textId="77777777" w:rsidR="00E02C81" w:rsidRPr="000864BB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E3206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F703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0BBF1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A8D9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C375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C77369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8AF521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1F08B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605A83C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3F84A" w14:textId="6AFCCB35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C9E2C" w14:textId="221CE9CF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E73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DA00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70B8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26C5C" w14:textId="728DE5BB" w:rsidR="00A2610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51BC4" w14:textId="77777777" w:rsidR="005216E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4E546" w14:textId="7AAC9FCB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7B2821" w14:textId="3ECE75EA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E7238" w14:textId="77777777" w:rsidR="009A362B" w:rsidRPr="000864B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8F757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C7A5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777A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45EF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90E3" w14:textId="4DA35DCD" w:rsidR="00AB4F56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177DC1" w14:textId="77777777" w:rsidR="00511A5F" w:rsidRPr="000864BB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4047F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D402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AF20" w14:textId="669FBDBC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3ECCA9" w14:textId="193E306F" w:rsidR="00511A5F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821051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EB668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4E38D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EB4D83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A7B2EC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014FCB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AC3389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512C5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C84B2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6D6CD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DD18AC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4DF48" w14:textId="77777777" w:rsidR="00511A5F" w:rsidRPr="000864BB" w:rsidRDefault="00511A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D241FA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A457E" w14:textId="77777777" w:rsidR="00AB4F56" w:rsidRDefault="00AB4F56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C5DE1" w14:textId="77777777" w:rsidR="002C029E" w:rsidRPr="000864BB" w:rsidRDefault="002C029E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9111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4BAA206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21D047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D35FE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89B695" w14:textId="20C08A83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E97F6" w14:textId="77777777" w:rsidR="009A362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4E2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217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8EFB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0DFEEE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74011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96519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A14BC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5323F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1D870" w14:textId="77777777" w:rsidR="00AB4F56" w:rsidRPr="000864BB" w:rsidRDefault="00AB4F56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ECA44F" w14:textId="77777777" w:rsidR="00AB4F56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A83B58B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5CDEB" w14:textId="051399D0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007E9A" w14:textId="1A05C3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95D4F" w14:textId="6A1D7C62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39AFE5" w14:textId="281D94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2F9108" w14:textId="052B4376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C7B871" w14:textId="73FBB831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1448" w14:textId="3DF49908" w:rsidR="00A2610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7CB0" w14:textId="77777777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DCEFB" w14:textId="77777777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9804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34B82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FD839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234DA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84DEE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CB7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B9F0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293E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7DA9B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60842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2B8C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B0633" w14:textId="77777777" w:rsidR="002C029E" w:rsidRDefault="002C029E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43798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92DEF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FFBFD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CEC0C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1345B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EE3BD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4058C" w14:textId="03099FC8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798AA90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B35C6" w14:textId="77777777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51B39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559AE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57AA32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3540DB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B0FC5F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EFB9A0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B8DB5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A182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C7E60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1F891" w14:textId="20E608C8" w:rsidR="006A1063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FF6AB6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2B952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8001F5" w14:textId="7DA9F6DB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02BA3" w14:textId="7647049F" w:rsidR="006E4F2C" w:rsidRDefault="006E4F2C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D339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E1AB5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C1DA7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196F" w14:textId="35259CDA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FF2544" w14:textId="77777777" w:rsidR="0095388B" w:rsidRDefault="0095388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034FCC" w14:textId="65937EA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D4C90E" w14:textId="666F17A6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B179E" w14:textId="2BF5D9D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B31E52" w14:textId="1F9EE404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9E3815" w14:textId="29DA542C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D6A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31C1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EC5F6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CDB98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DBEDF5" w14:textId="77777777" w:rsidR="005216E7" w:rsidRPr="000864BB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68D7D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C9E85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C3A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7B9979" w14:textId="77777777" w:rsidR="005370DB" w:rsidRDefault="005370DB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9B5978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099A11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60F334F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9301B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A0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E50B5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138FC71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ED2C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2E85F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4E95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357EEE" w14:textId="33103AC3" w:rsidR="006A1063" w:rsidRPr="00195244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DO"/>
              </w:rPr>
            </w:pPr>
          </w:p>
        </w:tc>
      </w:tr>
    </w:tbl>
    <w:p w14:paraId="7273535E" w14:textId="77777777" w:rsidR="00B177D9" w:rsidRPr="000B00F5" w:rsidRDefault="00B177D9" w:rsidP="000835EE">
      <w:pPr>
        <w:rPr>
          <w:b/>
          <w:sz w:val="28"/>
          <w:szCs w:val="28"/>
        </w:rPr>
      </w:pPr>
    </w:p>
    <w:p w14:paraId="13FFA0AC" w14:textId="77777777" w:rsidR="00B10954" w:rsidRDefault="00B10954" w:rsidP="00D55899">
      <w:pPr>
        <w:pStyle w:val="Textoindependiente"/>
        <w:rPr>
          <w:b/>
          <w:sz w:val="44"/>
          <w:szCs w:val="44"/>
        </w:rPr>
      </w:pPr>
    </w:p>
    <w:p w14:paraId="4D523ED9" w14:textId="1B2C77E1" w:rsidR="000835EE" w:rsidRPr="00820C71" w:rsidRDefault="00820C71" w:rsidP="00D55899">
      <w:pPr>
        <w:pStyle w:val="Textoindependiente"/>
        <w:rPr>
          <w:sz w:val="44"/>
          <w:szCs w:val="44"/>
        </w:rPr>
      </w:pPr>
      <w:r w:rsidRPr="00820C71">
        <w:rPr>
          <w:b/>
          <w:sz w:val="44"/>
          <w:szCs w:val="44"/>
        </w:rPr>
        <w:lastRenderedPageBreak/>
        <w:t>Comisión de Integridad Gubernamental y Cumplimiento Normativo (CIGCN).</w:t>
      </w:r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087B6C09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741F4DA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85B5038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12216C4F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2744BEC2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622" w:type="dxa"/>
            <w:shd w:val="clear" w:color="auto" w:fill="1F497D" w:themeFill="text2"/>
          </w:tcPr>
          <w:p w14:paraId="1356EAD3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3386A" w:rsidRPr="000B00F5" w14:paraId="7A673C9C" w14:textId="77777777" w:rsidTr="00BD65CF">
        <w:trPr>
          <w:trHeight w:val="893"/>
        </w:trPr>
        <w:tc>
          <w:tcPr>
            <w:tcW w:w="2985" w:type="dxa"/>
          </w:tcPr>
          <w:p w14:paraId="01EC3E69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5F22EAE7" w14:textId="77777777" w:rsidR="0033386A" w:rsidRPr="009B643B" w:rsidRDefault="0033386A" w:rsidP="0033386A">
            <w:pPr>
              <w:rPr>
                <w:lang w:val="es-DO"/>
              </w:rPr>
            </w:pPr>
            <w:r w:rsidRPr="009B643B">
              <w:rPr>
                <w:lang w:val="es-DO"/>
              </w:rPr>
              <w:t>Lista de Miembros</w:t>
            </w:r>
          </w:p>
          <w:p w14:paraId="25B63437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7B6E2A1A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AE29BB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23A367DD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42D7CC3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1EFE35B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7EA3BFCE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0EB888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7AB4305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3A924279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5AE543A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DE68404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500C3F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46CBEDE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BD5694A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6F335B86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D9847AD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E384CF4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013261F2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67557C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602A064" w14:textId="77777777" w:rsidR="00E62712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>F</w:t>
            </w:r>
            <w:r w:rsidR="00E62712" w:rsidRPr="001F75EF">
              <w:rPr>
                <w:lang w:val="es-DO"/>
              </w:rPr>
              <w:t>or</w:t>
            </w:r>
            <w:r w:rsidRPr="001F75EF">
              <w:rPr>
                <w:lang w:val="es-DO"/>
              </w:rPr>
              <w:t xml:space="preserve">mulario de </w:t>
            </w:r>
            <w:proofErr w:type="spellStart"/>
            <w:r w:rsidRPr="001F75EF">
              <w:rPr>
                <w:lang w:val="es-DO"/>
              </w:rPr>
              <w:t>votacion</w:t>
            </w:r>
            <w:proofErr w:type="spellEnd"/>
            <w:r w:rsidRPr="001F75EF">
              <w:rPr>
                <w:lang w:val="es-DO"/>
              </w:rPr>
              <w:t xml:space="preserve">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)</w:t>
            </w:r>
          </w:p>
          <w:p w14:paraId="159543D8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4BD8E7EE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3B81481B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4CDEC87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99A98EE" w14:textId="1360CBB1" w:rsidR="0000504D" w:rsidRPr="001F75EF" w:rsidRDefault="0000504D" w:rsidP="00A76DEB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E9BA5B" w14:textId="77777777" w:rsidR="0033386A" w:rsidRPr="000B00F5" w:rsidRDefault="0033386A" w:rsidP="0033386A">
            <w:pPr>
              <w:jc w:val="center"/>
            </w:pPr>
            <w:r w:rsidRPr="000B00F5">
              <w:lastRenderedPageBreak/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27" w:type="dxa"/>
            <w:vAlign w:val="center"/>
          </w:tcPr>
          <w:p w14:paraId="1658AE13" w14:textId="200993DD" w:rsidR="00E62712" w:rsidRDefault="00E62712" w:rsidP="0033386A">
            <w:pPr>
              <w:shd w:val="clear" w:color="auto" w:fill="FFFFFF"/>
              <w:spacing w:after="60" w:line="300" w:lineRule="atLeast"/>
            </w:pPr>
            <w:r>
              <w:t>2022-2023</w:t>
            </w:r>
          </w:p>
          <w:p w14:paraId="18EFA340" w14:textId="445D98C0" w:rsidR="00E62712" w:rsidRDefault="00E62712" w:rsidP="0033386A">
            <w:pPr>
              <w:shd w:val="clear" w:color="auto" w:fill="FFFFFF"/>
              <w:spacing w:after="60" w:line="300" w:lineRule="atLeast"/>
            </w:pPr>
            <w:hyperlink r:id="rId3929" w:history="1">
              <w:r w:rsidRPr="006B202E">
                <w:rPr>
                  <w:rStyle w:val="Hipervnculo"/>
                </w:rPr>
                <w:t>https://bnphu.gob.do/transparencia/index.php/cep/listados-de-miembros-y-medios-de-contacto/category/1864-2022-2023?download=2583:datos-generales-de-los-miembros-de-comision-de-integridad-actualizado</w:t>
              </w:r>
            </w:hyperlink>
          </w:p>
          <w:p w14:paraId="16AA2870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51CA972D" w14:textId="1062F16F" w:rsidR="00E62712" w:rsidRDefault="00E62712" w:rsidP="0033386A">
            <w:pPr>
              <w:shd w:val="clear" w:color="auto" w:fill="FFFFFF"/>
              <w:spacing w:after="60" w:line="300" w:lineRule="atLeast"/>
            </w:pPr>
            <w:hyperlink r:id="rId3930" w:history="1">
              <w:r w:rsidRPr="006B202E">
                <w:rPr>
                  <w:rStyle w:val="Hipervnculo"/>
                </w:rPr>
                <w:t>https://bnphu.gob.do/transparencia/index.php/cep/listados-de-miembros-y-medios-de-contacto/category/1864-2022-2023?download=2584:datos-generales-de-los-miembros-de-comision-de-integridad-actualizado</w:t>
              </w:r>
            </w:hyperlink>
          </w:p>
          <w:p w14:paraId="4D8EA756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03C4F76F" w14:textId="77777777" w:rsidR="001F75EF" w:rsidRDefault="001F75EF" w:rsidP="0033386A">
            <w:pPr>
              <w:shd w:val="clear" w:color="auto" w:fill="FFFFFF"/>
              <w:spacing w:after="60" w:line="300" w:lineRule="atLeast"/>
            </w:pPr>
          </w:p>
          <w:p w14:paraId="23CF3A65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600001CA" w14:textId="77777777" w:rsidR="0000504D" w:rsidRDefault="0000504D" w:rsidP="0000504D">
            <w:pPr>
              <w:shd w:val="clear" w:color="auto" w:fill="FFFFFF"/>
              <w:spacing w:after="60" w:line="300" w:lineRule="atLeast"/>
            </w:pPr>
            <w:hyperlink r:id="rId3931" w:history="1">
              <w:r w:rsidRPr="006B202E">
                <w:rPr>
                  <w:rStyle w:val="Hipervnculo"/>
                </w:rPr>
                <w:t>https://www.bnphu.gob.do/transparencia/index.php/cep/listados-de-miembros-y-medios-de-contacto?download=1134:miembros-de-cep-2019-2021</w:t>
              </w:r>
            </w:hyperlink>
          </w:p>
          <w:p w14:paraId="353094F5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3FDD8778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53DBEC61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219BD004" w14:textId="7387850B" w:rsidR="00E62712" w:rsidRPr="001F75EF" w:rsidRDefault="001F75EF" w:rsidP="001F75EF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 xml:space="preserve">Formulario de </w:t>
            </w:r>
            <w:proofErr w:type="spellStart"/>
            <w:r w:rsidRPr="001F75EF">
              <w:rPr>
                <w:lang w:val="es-DO"/>
              </w:rPr>
              <w:t>votacion</w:t>
            </w:r>
            <w:proofErr w:type="spellEnd"/>
            <w:r w:rsidRPr="001F75EF">
              <w:rPr>
                <w:lang w:val="es-DO"/>
              </w:rPr>
              <w:t xml:space="preserve">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 xml:space="preserve">) </w:t>
            </w:r>
            <w:r w:rsidRPr="009B643B">
              <w:rPr>
                <w:lang w:val="es-DO"/>
              </w:rPr>
              <w:t>2022</w:t>
            </w:r>
          </w:p>
          <w:p w14:paraId="52AA7D2C" w14:textId="3D31B098" w:rsidR="001D6967" w:rsidRPr="009B643B" w:rsidRDefault="001F75EF" w:rsidP="0000504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32" w:history="1">
              <w:r w:rsidRPr="009B643B">
                <w:rPr>
                  <w:rStyle w:val="Hipervnculo"/>
                  <w:lang w:val="es-DO"/>
                </w:rPr>
                <w:t>https://bnphu.gob.do/transparencia/index.php/cep/compromiso-etico?download=2586:acta-final-del-proceso-de-votacion-cigcn-digeig-form-009</w:t>
              </w:r>
            </w:hyperlink>
          </w:p>
        </w:tc>
        <w:tc>
          <w:tcPr>
            <w:tcW w:w="1445" w:type="dxa"/>
          </w:tcPr>
          <w:p w14:paraId="67EB1809" w14:textId="77777777" w:rsidR="0033386A" w:rsidRDefault="0033386A" w:rsidP="0033386A">
            <w:r w:rsidRPr="001D6967">
              <w:lastRenderedPageBreak/>
              <w:t>2022</w:t>
            </w:r>
            <w:r w:rsidR="00E62712">
              <w:t>-2023</w:t>
            </w:r>
          </w:p>
          <w:p w14:paraId="1F5DB1B4" w14:textId="77777777" w:rsidR="00E62712" w:rsidRDefault="00E62712" w:rsidP="0033386A"/>
          <w:p w14:paraId="3853C033" w14:textId="77777777" w:rsidR="00E62712" w:rsidRDefault="00E62712" w:rsidP="0033386A"/>
          <w:p w14:paraId="49527E60" w14:textId="77777777" w:rsidR="00E62712" w:rsidRDefault="00E62712" w:rsidP="0033386A"/>
          <w:p w14:paraId="783ED757" w14:textId="77777777" w:rsidR="00E62712" w:rsidRDefault="00E62712" w:rsidP="0033386A"/>
          <w:p w14:paraId="07F7ABBA" w14:textId="77777777" w:rsidR="00E62712" w:rsidRDefault="00E62712" w:rsidP="0033386A"/>
          <w:p w14:paraId="2D413452" w14:textId="77777777" w:rsidR="00E62712" w:rsidRDefault="00E62712" w:rsidP="0033386A"/>
          <w:p w14:paraId="216B5293" w14:textId="77777777" w:rsidR="00E62712" w:rsidRDefault="00E62712" w:rsidP="0033386A"/>
          <w:p w14:paraId="473DC601" w14:textId="77777777" w:rsidR="00E62712" w:rsidRDefault="00E62712" w:rsidP="0033386A"/>
          <w:p w14:paraId="0A6C28DC" w14:textId="77777777" w:rsidR="00E62712" w:rsidRDefault="00E62712" w:rsidP="0033386A"/>
          <w:p w14:paraId="2462EC64" w14:textId="77777777" w:rsidR="00E62712" w:rsidRDefault="00E62712" w:rsidP="0033386A"/>
          <w:p w14:paraId="50809F05" w14:textId="77777777" w:rsidR="001F75EF" w:rsidRDefault="001F75EF" w:rsidP="0033386A"/>
          <w:p w14:paraId="2C5BC70C" w14:textId="77777777" w:rsidR="0000504D" w:rsidRDefault="0000504D" w:rsidP="0033386A"/>
          <w:p w14:paraId="7952900E" w14:textId="77777777" w:rsidR="001F75EF" w:rsidRDefault="001F75EF" w:rsidP="0033386A"/>
          <w:p w14:paraId="3FDD4DBF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3E3DD570" w14:textId="77777777" w:rsidR="001F75EF" w:rsidRDefault="001F75EF" w:rsidP="0033386A"/>
          <w:p w14:paraId="18A324AC" w14:textId="77777777" w:rsidR="0000504D" w:rsidRDefault="0000504D" w:rsidP="0033386A"/>
          <w:p w14:paraId="5300D138" w14:textId="77777777" w:rsidR="0000504D" w:rsidRDefault="0000504D" w:rsidP="0033386A"/>
          <w:p w14:paraId="5179F302" w14:textId="77777777" w:rsidR="0000504D" w:rsidRDefault="0000504D" w:rsidP="0033386A"/>
          <w:p w14:paraId="74396E12" w14:textId="77777777" w:rsidR="0000504D" w:rsidRDefault="0000504D" w:rsidP="0033386A"/>
          <w:p w14:paraId="31917B64" w14:textId="77777777" w:rsidR="0000504D" w:rsidRDefault="0000504D" w:rsidP="0033386A"/>
          <w:p w14:paraId="4A3429EC" w14:textId="77777777" w:rsidR="001F75EF" w:rsidRDefault="001F75EF" w:rsidP="0033386A"/>
          <w:p w14:paraId="00DEBB82" w14:textId="3FE505BB" w:rsidR="001F75EF" w:rsidRDefault="001F75EF" w:rsidP="0033386A">
            <w:r>
              <w:t>2022</w:t>
            </w:r>
          </w:p>
          <w:p w14:paraId="60D5D17A" w14:textId="77777777" w:rsidR="001F75EF" w:rsidRDefault="001F75EF" w:rsidP="0033386A"/>
          <w:p w14:paraId="676B6041" w14:textId="77777777" w:rsidR="001F75EF" w:rsidRDefault="001F75EF" w:rsidP="0033386A"/>
          <w:p w14:paraId="7190EBD4" w14:textId="299D4F8A" w:rsidR="00E62712" w:rsidRDefault="00E62712" w:rsidP="00A76DE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22" w:type="dxa"/>
          </w:tcPr>
          <w:p w14:paraId="5FB424F7" w14:textId="3314BB24" w:rsidR="0033386A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C9E1E4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0105373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AB0BBB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58D3561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A0DD7F2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0630230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332045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488359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4A926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02BB21" w14:textId="77777777" w:rsidR="00E62712" w:rsidRDefault="00E62712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330E88F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84000A" w14:textId="77777777" w:rsidR="0000504D" w:rsidRPr="000B00F5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FB08CD" w14:textId="77777777" w:rsidR="0033386A" w:rsidRPr="000B00F5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C1B53B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4BD75E32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1F882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8C09CE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B02614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45D663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BCC9BAD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12FC5C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453FC2" w14:textId="010519C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D8534E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65F3D7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DD17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9CEB6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50F3C3B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1275E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0DED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5DDB2B7" w14:textId="4AC8AA68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15B846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6039551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2F1383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C5145F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147678E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0458BB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BFF53B" w14:textId="611F05A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8D579E" w14:textId="7B0495EC" w:rsidR="001F75EF" w:rsidRPr="000B00F5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3386A" w:rsidRPr="000B00F5" w14:paraId="53C39999" w14:textId="77777777" w:rsidTr="00BD65CF">
        <w:trPr>
          <w:trHeight w:val="893"/>
        </w:trPr>
        <w:tc>
          <w:tcPr>
            <w:tcW w:w="2985" w:type="dxa"/>
          </w:tcPr>
          <w:p w14:paraId="658D224F" w14:textId="77777777" w:rsidR="0033386A" w:rsidRPr="00AC796C" w:rsidRDefault="0033386A" w:rsidP="0033386A">
            <w:pPr>
              <w:rPr>
                <w:lang w:val="es-DO"/>
              </w:rPr>
            </w:pPr>
          </w:p>
          <w:p w14:paraId="726A116E" w14:textId="5AC7EDA1" w:rsidR="0033386A" w:rsidRPr="00820C71" w:rsidRDefault="0033386A" w:rsidP="0033386A">
            <w:pPr>
              <w:rPr>
                <w:color w:val="0070C0"/>
                <w:lang w:val="es-DO"/>
              </w:rPr>
            </w:pPr>
            <w:r w:rsidRPr="00820C71">
              <w:rPr>
                <w:lang w:val="es-DO"/>
              </w:rPr>
              <w:t xml:space="preserve">Plan de trabajo de la </w:t>
            </w:r>
            <w:r w:rsidR="00820C71" w:rsidRPr="00820C71">
              <w:rPr>
                <w:bCs/>
                <w:lang w:val="es-DO"/>
              </w:rPr>
              <w:t>(CIGCN).</w:t>
            </w:r>
          </w:p>
        </w:tc>
        <w:tc>
          <w:tcPr>
            <w:tcW w:w="1463" w:type="dxa"/>
          </w:tcPr>
          <w:p w14:paraId="6A2B95E8" w14:textId="77777777" w:rsidR="0033386A" w:rsidRPr="000B00F5" w:rsidRDefault="0033386A" w:rsidP="0033386A">
            <w:pPr>
              <w:jc w:val="center"/>
            </w:pPr>
            <w:r w:rsidRPr="000B00F5">
              <w:t xml:space="preserve">Digital </w:t>
            </w: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</w:p>
        </w:tc>
        <w:tc>
          <w:tcPr>
            <w:tcW w:w="5927" w:type="dxa"/>
            <w:vAlign w:val="center"/>
          </w:tcPr>
          <w:p w14:paraId="2522C351" w14:textId="733F89C8" w:rsidR="0033386A" w:rsidRPr="001F75EF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1F75EF">
              <w:rPr>
                <w:lang w:val="es-DO"/>
              </w:rPr>
              <w:t>PLAN DE TRABAJO 202</w:t>
            </w:r>
            <w:r w:rsidR="00820C71" w:rsidRPr="001F75EF">
              <w:rPr>
                <w:lang w:val="es-DO"/>
              </w:rPr>
              <w:t>2-2023</w:t>
            </w:r>
          </w:p>
          <w:p w14:paraId="7190DDD5" w14:textId="47370165" w:rsidR="00820C71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hyperlink r:id="rId3933" w:history="1">
              <w:r w:rsidRPr="006B202E">
                <w:rPr>
                  <w:rStyle w:val="Hipervnculo"/>
                  <w:lang w:val="es-DO"/>
                </w:rPr>
                <w:t>https://bnphu.gob.do/transparencia/index.php/cep/plan-de-trabajo-informe-de-logros-y-seguimiento-al-plan/category/1862-2022-2023?download=2582:plan-de-trabajo-2023-cigcn-bnphu</w:t>
              </w:r>
            </w:hyperlink>
          </w:p>
          <w:p w14:paraId="4AC758B5" w14:textId="77777777" w:rsidR="00820C71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9B1425C" w14:textId="77777777" w:rsidR="00820C71" w:rsidRPr="006E4F2C" w:rsidRDefault="00820C71" w:rsidP="00820C71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t>PLAN DE TRABAJO 2020</w:t>
            </w:r>
          </w:p>
          <w:p w14:paraId="26B004B4" w14:textId="77777777" w:rsidR="00820C71" w:rsidRPr="006E4F2C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1ABD2B1" w14:textId="77777777" w:rsidR="0033386A" w:rsidRPr="006E4F2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34" w:history="1">
              <w:r w:rsidRPr="006E4F2C">
                <w:rPr>
                  <w:rStyle w:val="Hipervnculo"/>
                  <w:lang w:val="es-DO"/>
                </w:rPr>
                <w:t>http://bnphu.gob.do/transparencia/index.php/Descarga/252/plan-de-trabajo-de-la-cep/4864/comunicado-cep-2.pdf</w:t>
              </w:r>
            </w:hyperlink>
          </w:p>
          <w:p w14:paraId="77BEA916" w14:textId="77777777" w:rsidR="0033386A" w:rsidRPr="006E4F2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69BA8F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35" w:history="1">
              <w:r w:rsidRPr="006E4F2C">
                <w:rPr>
                  <w:rStyle w:val="Hipervnculo"/>
                  <w:lang w:val="es-DO"/>
                </w:rPr>
                <w:t>http://bnphu.gob.do/transparencia/index.php/Descarga/252/plan-de-trabajo-de-la-cep/4226/plan-de-trabajo-2020.pdf</w:t>
              </w:r>
            </w:hyperlink>
          </w:p>
          <w:p w14:paraId="3B26ECAC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524B77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PLAN DE TRABAJO 2019</w:t>
            </w:r>
          </w:p>
          <w:p w14:paraId="7325EAEB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36" w:history="1">
              <w:r w:rsidRPr="00AC796C">
                <w:rPr>
                  <w:rStyle w:val="Hipervnculo"/>
                  <w:lang w:val="es-DO"/>
                </w:rPr>
                <w:t>http://bnphu.gob.do/transparencia/index.php/Descarga/252/plan-de-trabajo-de-la-cep/3483/plan-de-trabajo-2019.pdf</w:t>
              </w:r>
            </w:hyperlink>
          </w:p>
          <w:p w14:paraId="10B23FA5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DB7F5FF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lastRenderedPageBreak/>
              <w:t>202</w:t>
            </w:r>
            <w:r>
              <w:rPr>
                <w:color w:val="000000" w:themeColor="text1"/>
                <w:lang w:val="es-DO"/>
              </w:rPr>
              <w:t>2-2023</w:t>
            </w:r>
          </w:p>
          <w:p w14:paraId="52285DF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0D12F52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14FD7E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EF9FB1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82D73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479F4CA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39931DE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091BF" w14:textId="2B5404FB" w:rsidR="0033386A" w:rsidRDefault="0033386A" w:rsidP="0033386A">
            <w:r w:rsidRPr="00B652B1">
              <w:t>202</w:t>
            </w:r>
            <w:r w:rsidR="006A1063">
              <w:t>0</w:t>
            </w:r>
          </w:p>
          <w:p w14:paraId="741B6BB2" w14:textId="77777777" w:rsidR="006A1063" w:rsidRDefault="006A1063" w:rsidP="0033386A"/>
          <w:p w14:paraId="177D82A5" w14:textId="77777777" w:rsidR="006A1063" w:rsidRDefault="006A1063" w:rsidP="0033386A"/>
          <w:p w14:paraId="1EB6220E" w14:textId="77777777" w:rsidR="006A1063" w:rsidRDefault="006A1063" w:rsidP="0033386A"/>
          <w:p w14:paraId="14668E2B" w14:textId="77777777" w:rsidR="006A1063" w:rsidRDefault="006A1063" w:rsidP="0033386A"/>
          <w:p w14:paraId="76C19589" w14:textId="77777777" w:rsidR="006A1063" w:rsidRDefault="006A1063" w:rsidP="0033386A"/>
          <w:p w14:paraId="418C2B1B" w14:textId="77777777" w:rsidR="006A1063" w:rsidRDefault="006A1063" w:rsidP="0033386A"/>
          <w:p w14:paraId="7C470CA0" w14:textId="77777777" w:rsidR="006A1063" w:rsidRDefault="006A1063" w:rsidP="0033386A"/>
          <w:p w14:paraId="6FE6EAA8" w14:textId="77777777" w:rsidR="006A1063" w:rsidRDefault="006A1063" w:rsidP="0033386A"/>
          <w:p w14:paraId="2140639A" w14:textId="21418553" w:rsidR="006A1063" w:rsidRDefault="006A1063" w:rsidP="0033386A">
            <w:r>
              <w:t>2019</w:t>
            </w:r>
          </w:p>
        </w:tc>
        <w:tc>
          <w:tcPr>
            <w:tcW w:w="1622" w:type="dxa"/>
          </w:tcPr>
          <w:p w14:paraId="3E39C970" w14:textId="5AA114D9" w:rsidR="0033386A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3B1D13F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AF4429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CDD623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1BAEA86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26BE682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B1A3E8C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210D351" w14:textId="77777777" w:rsidR="00820C71" w:rsidRPr="000B00F5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070E11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  <w:p w14:paraId="358F15C3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C69BFF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602291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BADBE4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14555C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3AA9AE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E262B7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F193E5" w14:textId="36657965" w:rsidR="006A1063" w:rsidRPr="000B00F5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54C24" w:rsidRPr="000B00F5" w14:paraId="6843777A" w14:textId="77777777" w:rsidTr="00BD65CF">
        <w:trPr>
          <w:trHeight w:val="893"/>
        </w:trPr>
        <w:tc>
          <w:tcPr>
            <w:tcW w:w="2985" w:type="dxa"/>
          </w:tcPr>
          <w:p w14:paraId="74753110" w14:textId="77777777" w:rsidR="00154C24" w:rsidRPr="00AC796C" w:rsidRDefault="00154C24" w:rsidP="00154C24">
            <w:pPr>
              <w:rPr>
                <w:lang w:val="es-DO"/>
              </w:rPr>
            </w:pPr>
            <w:r w:rsidRPr="00AC796C">
              <w:rPr>
                <w:lang w:val="es-DO"/>
              </w:rPr>
              <w:t>Informe de logros y seguimiento</w:t>
            </w:r>
          </w:p>
          <w:p w14:paraId="3C47BA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6A8580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E5EC2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E0377A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516FE1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6823A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14AA32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EB3EBC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C4996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899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3CAE84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493B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6CA5B5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1666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2F0195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A0640E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AD187B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EE2B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8C1385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71CBE5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7F52FC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6F862D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4C5A9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5BD29F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36A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AA1B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FA8805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A1213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A208F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CF7F6A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FCD49B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770A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7220E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275A8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7A628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7F7E3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CD23E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D6846E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9762153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7313B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457E45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800F6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A815D9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1CE4245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37BF70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816838D" w14:textId="42D1CE65" w:rsidR="004C5AE9" w:rsidRDefault="004C5AE9" w:rsidP="00154C24">
            <w:pPr>
              <w:rPr>
                <w:lang w:val="es-DO"/>
              </w:rPr>
            </w:pPr>
          </w:p>
          <w:p w14:paraId="05E7CA24" w14:textId="28428B90" w:rsidR="002A1F53" w:rsidRDefault="002A1F53" w:rsidP="00154C24">
            <w:pPr>
              <w:rPr>
                <w:lang w:val="es-DO"/>
              </w:rPr>
            </w:pPr>
          </w:p>
          <w:p w14:paraId="1BF0EDE7" w14:textId="04E3818D" w:rsidR="002A1F53" w:rsidRDefault="002A1F53" w:rsidP="00154C24">
            <w:pPr>
              <w:rPr>
                <w:lang w:val="es-DO"/>
              </w:rPr>
            </w:pPr>
          </w:p>
          <w:p w14:paraId="26EDAE67" w14:textId="07487765" w:rsidR="002A1F53" w:rsidRDefault="002A1F53" w:rsidP="00154C24">
            <w:pPr>
              <w:rPr>
                <w:lang w:val="es-DO"/>
              </w:rPr>
            </w:pPr>
          </w:p>
          <w:p w14:paraId="0219063B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56FEE22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0C41BE7" w14:textId="4FE3FDA5" w:rsidR="004C5AE9" w:rsidRDefault="004C5AE9" w:rsidP="00154C24">
            <w:pPr>
              <w:rPr>
                <w:lang w:val="es-DO"/>
              </w:rPr>
            </w:pPr>
          </w:p>
          <w:p w14:paraId="78868C5D" w14:textId="5CC3BB6D" w:rsidR="006E4F2C" w:rsidRDefault="006E4F2C" w:rsidP="00154C24">
            <w:pPr>
              <w:rPr>
                <w:lang w:val="es-DO"/>
              </w:rPr>
            </w:pPr>
          </w:p>
          <w:p w14:paraId="5BFA3750" w14:textId="2928D56D" w:rsidR="006E4F2C" w:rsidRDefault="006E4F2C" w:rsidP="00154C24">
            <w:pPr>
              <w:rPr>
                <w:lang w:val="es-DO"/>
              </w:rPr>
            </w:pPr>
          </w:p>
          <w:p w14:paraId="1E907684" w14:textId="271F571C" w:rsidR="006E4F2C" w:rsidRDefault="006E4F2C" w:rsidP="00154C24">
            <w:pPr>
              <w:rPr>
                <w:lang w:val="es-DO"/>
              </w:rPr>
            </w:pPr>
          </w:p>
          <w:p w14:paraId="0A245D6F" w14:textId="77777777" w:rsidR="002A4055" w:rsidRDefault="002A4055" w:rsidP="00154C24">
            <w:pPr>
              <w:rPr>
                <w:lang w:val="es-DO"/>
              </w:rPr>
            </w:pPr>
          </w:p>
          <w:p w14:paraId="3A9D5856" w14:textId="77777777" w:rsidR="00E62712" w:rsidRDefault="00E62712" w:rsidP="00154C24">
            <w:pPr>
              <w:rPr>
                <w:lang w:val="es-DO"/>
              </w:rPr>
            </w:pPr>
          </w:p>
          <w:p w14:paraId="1CE59935" w14:textId="77777777" w:rsidR="00E62712" w:rsidRDefault="00E62712" w:rsidP="00154C24">
            <w:pPr>
              <w:rPr>
                <w:lang w:val="es-DO"/>
              </w:rPr>
            </w:pPr>
          </w:p>
          <w:p w14:paraId="5F7BFB97" w14:textId="77777777" w:rsidR="00E62712" w:rsidRDefault="00E62712" w:rsidP="00154C24">
            <w:pPr>
              <w:rPr>
                <w:lang w:val="es-DO"/>
              </w:rPr>
            </w:pPr>
          </w:p>
          <w:p w14:paraId="0263311B" w14:textId="77777777" w:rsidR="00E62712" w:rsidRDefault="00E62712" w:rsidP="00154C24">
            <w:pPr>
              <w:rPr>
                <w:lang w:val="es-DO"/>
              </w:rPr>
            </w:pPr>
          </w:p>
          <w:p w14:paraId="15ACC8AC" w14:textId="77777777" w:rsidR="00E62712" w:rsidRDefault="00E62712" w:rsidP="00154C24">
            <w:pPr>
              <w:rPr>
                <w:lang w:val="es-DO"/>
              </w:rPr>
            </w:pPr>
          </w:p>
          <w:p w14:paraId="7C1C18E5" w14:textId="77777777" w:rsidR="00E62712" w:rsidRDefault="00E62712" w:rsidP="00154C24">
            <w:pPr>
              <w:rPr>
                <w:lang w:val="es-DO"/>
              </w:rPr>
            </w:pPr>
          </w:p>
          <w:p w14:paraId="199D737E" w14:textId="77777777" w:rsidR="00E62712" w:rsidRDefault="00E62712" w:rsidP="00154C24">
            <w:pPr>
              <w:rPr>
                <w:lang w:val="es-DO"/>
              </w:rPr>
            </w:pPr>
          </w:p>
          <w:p w14:paraId="4E8425CA" w14:textId="77777777" w:rsidR="00E62712" w:rsidRDefault="00E62712" w:rsidP="00154C24">
            <w:pPr>
              <w:rPr>
                <w:lang w:val="es-DO"/>
              </w:rPr>
            </w:pPr>
          </w:p>
          <w:p w14:paraId="785D86A4" w14:textId="77777777" w:rsidR="006E4F2C" w:rsidRPr="00AC796C" w:rsidRDefault="006E4F2C" w:rsidP="00154C24">
            <w:pPr>
              <w:rPr>
                <w:lang w:val="es-DO"/>
              </w:rPr>
            </w:pPr>
          </w:p>
          <w:p w14:paraId="3D259BB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377FE62" w14:textId="303E3D38" w:rsidR="004C5AE9" w:rsidRPr="002A1F53" w:rsidRDefault="002A1F53" w:rsidP="00154C24">
            <w:pPr>
              <w:rPr>
                <w:lang w:val="es-DO"/>
              </w:rPr>
            </w:pPr>
            <w:r w:rsidRPr="002A1F53">
              <w:rPr>
                <w:lang w:val="es-DO"/>
              </w:rPr>
              <w:t>Compromiso ético</w:t>
            </w:r>
          </w:p>
          <w:p w14:paraId="3EA3978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05EDD0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CC3F63A" w14:textId="4E3F1103" w:rsidR="004C5AE9" w:rsidRDefault="004C5AE9" w:rsidP="00154C24">
            <w:pPr>
              <w:rPr>
                <w:lang w:val="es-DO"/>
              </w:rPr>
            </w:pPr>
          </w:p>
          <w:p w14:paraId="647C7A74" w14:textId="1672903B" w:rsidR="002A1F53" w:rsidRDefault="002A1F53" w:rsidP="00154C24">
            <w:pPr>
              <w:rPr>
                <w:lang w:val="es-DO"/>
              </w:rPr>
            </w:pPr>
          </w:p>
          <w:p w14:paraId="4413E3FA" w14:textId="4A1DBEAB" w:rsidR="002A1F53" w:rsidRDefault="002A1F53" w:rsidP="00154C24">
            <w:pPr>
              <w:rPr>
                <w:lang w:val="es-DO"/>
              </w:rPr>
            </w:pPr>
          </w:p>
          <w:p w14:paraId="72287F95" w14:textId="3C555896" w:rsidR="002A1F53" w:rsidRDefault="002A1F53" w:rsidP="00154C24">
            <w:pPr>
              <w:rPr>
                <w:lang w:val="es-DO"/>
              </w:rPr>
            </w:pPr>
          </w:p>
          <w:p w14:paraId="31344D15" w14:textId="3E7DE942" w:rsidR="0095388B" w:rsidRDefault="0095388B" w:rsidP="00154C24">
            <w:pPr>
              <w:rPr>
                <w:lang w:val="es-DO"/>
              </w:rPr>
            </w:pPr>
          </w:p>
          <w:p w14:paraId="7F6A5F84" w14:textId="2EDF434A" w:rsidR="0095388B" w:rsidRDefault="0095388B" w:rsidP="00154C24">
            <w:pPr>
              <w:rPr>
                <w:lang w:val="es-DO"/>
              </w:rPr>
            </w:pPr>
          </w:p>
          <w:p w14:paraId="46253CEF" w14:textId="77777777" w:rsidR="0095388B" w:rsidRDefault="0095388B" w:rsidP="00154C24">
            <w:pPr>
              <w:rPr>
                <w:lang w:val="es-DO"/>
              </w:rPr>
            </w:pPr>
          </w:p>
          <w:p w14:paraId="52C05388" w14:textId="77777777" w:rsidR="00E62712" w:rsidRDefault="00E62712" w:rsidP="00154C24">
            <w:pPr>
              <w:rPr>
                <w:lang w:val="es-DO"/>
              </w:rPr>
            </w:pPr>
          </w:p>
          <w:p w14:paraId="4AE79D64" w14:textId="77777777" w:rsidR="00E62712" w:rsidRDefault="00E62712" w:rsidP="00154C24">
            <w:pPr>
              <w:rPr>
                <w:lang w:val="es-DO"/>
              </w:rPr>
            </w:pPr>
          </w:p>
          <w:p w14:paraId="0849DFB3" w14:textId="77777777" w:rsidR="00E62712" w:rsidRDefault="00E62712" w:rsidP="00154C24">
            <w:pPr>
              <w:rPr>
                <w:lang w:val="es-DO"/>
              </w:rPr>
            </w:pPr>
          </w:p>
          <w:p w14:paraId="45F129C8" w14:textId="77777777" w:rsidR="00E62712" w:rsidRDefault="00E62712" w:rsidP="00154C24">
            <w:pPr>
              <w:rPr>
                <w:lang w:val="es-DO"/>
              </w:rPr>
            </w:pPr>
          </w:p>
          <w:p w14:paraId="6130780A" w14:textId="77777777" w:rsidR="00E62712" w:rsidRDefault="00E62712" w:rsidP="00154C24">
            <w:pPr>
              <w:rPr>
                <w:lang w:val="es-DO"/>
              </w:rPr>
            </w:pPr>
          </w:p>
          <w:p w14:paraId="34113403" w14:textId="77777777" w:rsidR="00E62712" w:rsidRDefault="00E62712" w:rsidP="00154C24">
            <w:pPr>
              <w:rPr>
                <w:lang w:val="es-DO"/>
              </w:rPr>
            </w:pPr>
          </w:p>
          <w:p w14:paraId="48C890EB" w14:textId="77777777" w:rsidR="00E62712" w:rsidRDefault="00E62712" w:rsidP="00154C24">
            <w:pPr>
              <w:rPr>
                <w:lang w:val="es-DO"/>
              </w:rPr>
            </w:pPr>
          </w:p>
          <w:p w14:paraId="100BCED6" w14:textId="77777777" w:rsidR="00000C4C" w:rsidRDefault="00000C4C" w:rsidP="00154C24">
            <w:pPr>
              <w:rPr>
                <w:lang w:val="es-DO"/>
              </w:rPr>
            </w:pPr>
          </w:p>
          <w:p w14:paraId="75C2F594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6C64391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F2052A4" w14:textId="57EFE94B" w:rsidR="004C5AE9" w:rsidRDefault="004C5AE9" w:rsidP="00154C24">
            <w:pPr>
              <w:rPr>
                <w:sz w:val="36"/>
                <w:szCs w:val="36"/>
                <w:lang w:val="es-DO"/>
              </w:rPr>
            </w:pPr>
            <w:r w:rsidRPr="00AC796C">
              <w:rPr>
                <w:sz w:val="36"/>
                <w:szCs w:val="36"/>
                <w:lang w:val="es-DO"/>
              </w:rPr>
              <w:t>Consulta publica</w:t>
            </w:r>
          </w:p>
          <w:p w14:paraId="7AA77588" w14:textId="77777777" w:rsidR="00000C4C" w:rsidRPr="00AC796C" w:rsidRDefault="00000C4C" w:rsidP="00154C24">
            <w:pPr>
              <w:rPr>
                <w:sz w:val="36"/>
                <w:szCs w:val="36"/>
                <w:lang w:val="es-DO"/>
              </w:rPr>
            </w:pPr>
          </w:p>
          <w:p w14:paraId="3C8509AD" w14:textId="77777777" w:rsidR="004C5AE9" w:rsidRPr="00AC796C" w:rsidRDefault="004C5AE9" w:rsidP="00154C24">
            <w:pPr>
              <w:rPr>
                <w:sz w:val="36"/>
                <w:szCs w:val="36"/>
                <w:lang w:val="es-DO"/>
              </w:rPr>
            </w:pPr>
          </w:p>
          <w:p w14:paraId="560F2968" w14:textId="71E0F07C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t>Procesos de consultas abiertas</w:t>
            </w:r>
          </w:p>
          <w:p w14:paraId="5D76B224" w14:textId="2D9CFAE7" w:rsidR="004C5AE9" w:rsidRPr="00AC796C" w:rsidRDefault="004C5AE9" w:rsidP="004C5AE9">
            <w:pPr>
              <w:rPr>
                <w:lang w:val="es-DO"/>
              </w:rPr>
            </w:pPr>
          </w:p>
          <w:p w14:paraId="7A523200" w14:textId="3E553225" w:rsidR="004C5AE9" w:rsidRPr="00AC796C" w:rsidRDefault="004C5AE9" w:rsidP="004C5AE9">
            <w:pPr>
              <w:rPr>
                <w:lang w:val="es-DO"/>
              </w:rPr>
            </w:pPr>
          </w:p>
          <w:p w14:paraId="657190ED" w14:textId="50D1CBFB" w:rsidR="004C5AE9" w:rsidRPr="00AC796C" w:rsidRDefault="004C5AE9" w:rsidP="004C5AE9">
            <w:pPr>
              <w:rPr>
                <w:lang w:val="es-DO"/>
              </w:rPr>
            </w:pPr>
          </w:p>
          <w:p w14:paraId="1B8B4E01" w14:textId="4A3C2C78" w:rsidR="004C5AE9" w:rsidRPr="00AC796C" w:rsidRDefault="004C5AE9" w:rsidP="004C5AE9">
            <w:pPr>
              <w:rPr>
                <w:lang w:val="es-DO"/>
              </w:rPr>
            </w:pPr>
          </w:p>
          <w:p w14:paraId="0182C29A" w14:textId="77777777" w:rsidR="004C5AE9" w:rsidRDefault="004C5AE9" w:rsidP="004C5AE9">
            <w:pPr>
              <w:rPr>
                <w:lang w:val="es-DO"/>
              </w:rPr>
            </w:pPr>
          </w:p>
          <w:p w14:paraId="40649600" w14:textId="77777777" w:rsidR="0011786F" w:rsidRDefault="0011786F" w:rsidP="004C5AE9">
            <w:pPr>
              <w:rPr>
                <w:lang w:val="es-DO"/>
              </w:rPr>
            </w:pPr>
          </w:p>
          <w:p w14:paraId="10672011" w14:textId="77777777" w:rsidR="0011786F" w:rsidRDefault="0011786F" w:rsidP="004C5AE9">
            <w:pPr>
              <w:rPr>
                <w:lang w:val="es-DO"/>
              </w:rPr>
            </w:pPr>
          </w:p>
          <w:p w14:paraId="1A67AFE4" w14:textId="77777777" w:rsidR="0011786F" w:rsidRDefault="0011786F" w:rsidP="004C5AE9">
            <w:pPr>
              <w:rPr>
                <w:lang w:val="es-DO"/>
              </w:rPr>
            </w:pPr>
          </w:p>
          <w:p w14:paraId="210A80BB" w14:textId="77777777" w:rsidR="0011786F" w:rsidRDefault="0011786F" w:rsidP="004C5AE9">
            <w:pPr>
              <w:rPr>
                <w:lang w:val="es-DO"/>
              </w:rPr>
            </w:pPr>
          </w:p>
          <w:p w14:paraId="3A3B335B" w14:textId="77777777" w:rsidR="0011786F" w:rsidRDefault="0011786F" w:rsidP="004C5AE9">
            <w:pPr>
              <w:rPr>
                <w:lang w:val="es-DO"/>
              </w:rPr>
            </w:pPr>
          </w:p>
          <w:p w14:paraId="59D75D11" w14:textId="77777777" w:rsidR="0011786F" w:rsidRDefault="0011786F" w:rsidP="004C5AE9">
            <w:pPr>
              <w:rPr>
                <w:lang w:val="es-DO"/>
              </w:rPr>
            </w:pPr>
          </w:p>
          <w:p w14:paraId="253721E1" w14:textId="77777777" w:rsidR="0011786F" w:rsidRDefault="0011786F" w:rsidP="004C5AE9">
            <w:pPr>
              <w:rPr>
                <w:lang w:val="es-DO"/>
              </w:rPr>
            </w:pPr>
          </w:p>
          <w:p w14:paraId="6A1230CC" w14:textId="77777777" w:rsidR="0011786F" w:rsidRDefault="0011786F" w:rsidP="004C5AE9">
            <w:pPr>
              <w:rPr>
                <w:lang w:val="es-DO"/>
              </w:rPr>
            </w:pPr>
          </w:p>
          <w:p w14:paraId="490786F6" w14:textId="77777777" w:rsidR="005D4EB8" w:rsidRDefault="005D4EB8" w:rsidP="004C5AE9">
            <w:pPr>
              <w:rPr>
                <w:lang w:val="es-DO"/>
              </w:rPr>
            </w:pPr>
          </w:p>
          <w:p w14:paraId="3F466FD8" w14:textId="77777777" w:rsidR="005D4EB8" w:rsidRDefault="005D4EB8" w:rsidP="004C5AE9">
            <w:pPr>
              <w:rPr>
                <w:lang w:val="es-DO"/>
              </w:rPr>
            </w:pPr>
          </w:p>
          <w:p w14:paraId="30300635" w14:textId="77777777" w:rsidR="005D4EB8" w:rsidRDefault="005D4EB8" w:rsidP="004C5AE9">
            <w:pPr>
              <w:rPr>
                <w:lang w:val="es-DO"/>
              </w:rPr>
            </w:pPr>
          </w:p>
          <w:p w14:paraId="4C027DF8" w14:textId="77777777" w:rsidR="005D4EB8" w:rsidRDefault="005D4EB8" w:rsidP="004C5AE9">
            <w:pPr>
              <w:rPr>
                <w:lang w:val="es-DO"/>
              </w:rPr>
            </w:pPr>
          </w:p>
          <w:p w14:paraId="2EEE4B4D" w14:textId="77777777" w:rsidR="005D4EB8" w:rsidRDefault="005D4EB8" w:rsidP="004C5AE9">
            <w:pPr>
              <w:rPr>
                <w:lang w:val="es-DO"/>
              </w:rPr>
            </w:pPr>
          </w:p>
          <w:p w14:paraId="4B071032" w14:textId="77777777" w:rsidR="005D4EB8" w:rsidRDefault="005D4EB8" w:rsidP="004C5AE9">
            <w:pPr>
              <w:rPr>
                <w:lang w:val="es-DO"/>
              </w:rPr>
            </w:pPr>
          </w:p>
          <w:p w14:paraId="04417288" w14:textId="77777777" w:rsidR="005D4EB8" w:rsidRDefault="005D4EB8" w:rsidP="004C5AE9">
            <w:pPr>
              <w:rPr>
                <w:lang w:val="es-DO"/>
              </w:rPr>
            </w:pPr>
          </w:p>
          <w:p w14:paraId="17B9FEA0" w14:textId="77777777" w:rsidR="005D4EB8" w:rsidRDefault="005D4EB8" w:rsidP="004C5AE9">
            <w:pPr>
              <w:rPr>
                <w:lang w:val="es-DO"/>
              </w:rPr>
            </w:pPr>
          </w:p>
          <w:p w14:paraId="61115A4F" w14:textId="77777777" w:rsidR="005D4EB8" w:rsidRDefault="005D4EB8" w:rsidP="004C5AE9">
            <w:pPr>
              <w:rPr>
                <w:lang w:val="es-DO"/>
              </w:rPr>
            </w:pPr>
          </w:p>
          <w:p w14:paraId="481355FE" w14:textId="77777777" w:rsidR="0011786F" w:rsidRDefault="0011786F" w:rsidP="004C5AE9">
            <w:pPr>
              <w:rPr>
                <w:lang w:val="es-DO"/>
              </w:rPr>
            </w:pPr>
          </w:p>
          <w:p w14:paraId="409CDAA1" w14:textId="77777777" w:rsidR="007B7096" w:rsidRDefault="007B7096" w:rsidP="004C5AE9">
            <w:pPr>
              <w:rPr>
                <w:lang w:val="es-DO"/>
              </w:rPr>
            </w:pPr>
          </w:p>
          <w:p w14:paraId="22056C77" w14:textId="77777777" w:rsidR="007B7096" w:rsidRDefault="007B7096" w:rsidP="004C5AE9">
            <w:pPr>
              <w:rPr>
                <w:lang w:val="es-DO"/>
              </w:rPr>
            </w:pPr>
          </w:p>
          <w:p w14:paraId="4D63AC43" w14:textId="77777777" w:rsidR="007B7096" w:rsidRDefault="007B7096" w:rsidP="004C5AE9">
            <w:pPr>
              <w:rPr>
                <w:lang w:val="es-DO"/>
              </w:rPr>
            </w:pPr>
          </w:p>
          <w:p w14:paraId="0865F4C3" w14:textId="77777777" w:rsidR="007B7096" w:rsidRDefault="007B7096" w:rsidP="004C5AE9">
            <w:pPr>
              <w:rPr>
                <w:lang w:val="es-DO"/>
              </w:rPr>
            </w:pPr>
          </w:p>
          <w:p w14:paraId="1BE28138" w14:textId="77777777" w:rsidR="007B7096" w:rsidRDefault="007B7096" w:rsidP="004C5AE9">
            <w:pPr>
              <w:rPr>
                <w:lang w:val="es-DO"/>
              </w:rPr>
            </w:pPr>
          </w:p>
          <w:p w14:paraId="74BABB43" w14:textId="77777777" w:rsidR="007B7096" w:rsidRDefault="007B7096" w:rsidP="004C5AE9">
            <w:pPr>
              <w:rPr>
                <w:lang w:val="es-DO"/>
              </w:rPr>
            </w:pPr>
          </w:p>
          <w:p w14:paraId="64F5E342" w14:textId="77777777" w:rsidR="007B7096" w:rsidRDefault="007B7096" w:rsidP="004C5AE9">
            <w:pPr>
              <w:rPr>
                <w:lang w:val="es-DO"/>
              </w:rPr>
            </w:pPr>
          </w:p>
          <w:p w14:paraId="01E8B0A3" w14:textId="77777777" w:rsidR="007B7096" w:rsidRDefault="007B7096" w:rsidP="004C5AE9">
            <w:pPr>
              <w:rPr>
                <w:lang w:val="es-DO"/>
              </w:rPr>
            </w:pPr>
          </w:p>
          <w:p w14:paraId="15F1B1DD" w14:textId="77777777" w:rsidR="007B7096" w:rsidRDefault="007B7096" w:rsidP="004C5AE9">
            <w:pPr>
              <w:rPr>
                <w:lang w:val="es-DO"/>
              </w:rPr>
            </w:pPr>
          </w:p>
          <w:p w14:paraId="0287E208" w14:textId="77777777" w:rsidR="007B7096" w:rsidRDefault="007B7096" w:rsidP="004C5AE9">
            <w:pPr>
              <w:rPr>
                <w:lang w:val="es-DO"/>
              </w:rPr>
            </w:pPr>
          </w:p>
          <w:p w14:paraId="6B9D03DC" w14:textId="77777777" w:rsidR="007B7096" w:rsidRDefault="007B7096" w:rsidP="004C5AE9">
            <w:pPr>
              <w:rPr>
                <w:lang w:val="es-DO"/>
              </w:rPr>
            </w:pPr>
          </w:p>
          <w:p w14:paraId="728F01C1" w14:textId="77777777" w:rsidR="007B7096" w:rsidRDefault="007B7096" w:rsidP="004C5AE9">
            <w:pPr>
              <w:rPr>
                <w:lang w:val="es-DO"/>
              </w:rPr>
            </w:pPr>
          </w:p>
          <w:p w14:paraId="74724763" w14:textId="77777777" w:rsidR="007B7096" w:rsidRDefault="007B7096" w:rsidP="004C5AE9">
            <w:pPr>
              <w:rPr>
                <w:lang w:val="es-DO"/>
              </w:rPr>
            </w:pPr>
          </w:p>
          <w:p w14:paraId="5B18C05E" w14:textId="77777777" w:rsidR="007B7096" w:rsidRDefault="007B7096" w:rsidP="004C5AE9">
            <w:pPr>
              <w:rPr>
                <w:lang w:val="es-DO"/>
              </w:rPr>
            </w:pPr>
          </w:p>
          <w:p w14:paraId="009E6356" w14:textId="77777777" w:rsidR="007B7096" w:rsidRDefault="007B7096" w:rsidP="004C5AE9">
            <w:pPr>
              <w:rPr>
                <w:lang w:val="es-DO"/>
              </w:rPr>
            </w:pPr>
          </w:p>
          <w:p w14:paraId="061C9530" w14:textId="77777777" w:rsidR="007B7096" w:rsidRDefault="007B7096" w:rsidP="004C5AE9">
            <w:pPr>
              <w:rPr>
                <w:lang w:val="es-DO"/>
              </w:rPr>
            </w:pPr>
          </w:p>
          <w:p w14:paraId="7663374C" w14:textId="77777777" w:rsidR="007B7096" w:rsidRDefault="007B7096" w:rsidP="004C5AE9">
            <w:pPr>
              <w:rPr>
                <w:lang w:val="es-DO"/>
              </w:rPr>
            </w:pPr>
          </w:p>
          <w:p w14:paraId="4E356391" w14:textId="77777777" w:rsidR="007B7096" w:rsidRDefault="007B7096" w:rsidP="004C5AE9">
            <w:pPr>
              <w:rPr>
                <w:lang w:val="es-DO"/>
              </w:rPr>
            </w:pPr>
          </w:p>
          <w:p w14:paraId="49E05F26" w14:textId="77777777" w:rsidR="007B7096" w:rsidRDefault="007B7096" w:rsidP="004C5AE9">
            <w:pPr>
              <w:rPr>
                <w:lang w:val="es-DO"/>
              </w:rPr>
            </w:pPr>
          </w:p>
          <w:p w14:paraId="38D4ACFF" w14:textId="77777777" w:rsidR="007B7096" w:rsidRDefault="007B7096" w:rsidP="004C5AE9">
            <w:pPr>
              <w:rPr>
                <w:lang w:val="es-DO"/>
              </w:rPr>
            </w:pPr>
          </w:p>
          <w:p w14:paraId="03CCDAFC" w14:textId="77777777" w:rsidR="007B7096" w:rsidRDefault="007B7096" w:rsidP="004C5AE9">
            <w:pPr>
              <w:rPr>
                <w:lang w:val="es-DO"/>
              </w:rPr>
            </w:pPr>
          </w:p>
          <w:p w14:paraId="572CAFFE" w14:textId="77777777" w:rsidR="007B7096" w:rsidRPr="00AC796C" w:rsidRDefault="007B7096" w:rsidP="004C5AE9">
            <w:pPr>
              <w:rPr>
                <w:lang w:val="es-DO"/>
              </w:rPr>
            </w:pPr>
          </w:p>
          <w:p w14:paraId="0652192F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B77C25C" w14:textId="7ACCED53" w:rsidR="008752DD" w:rsidRPr="00AC796C" w:rsidRDefault="0011786F" w:rsidP="004C5AE9">
            <w:pPr>
              <w:rPr>
                <w:lang w:val="es-DO"/>
              </w:rPr>
            </w:pPr>
            <w:r>
              <w:rPr>
                <w:lang w:val="es-DO"/>
              </w:rPr>
              <w:t xml:space="preserve">Relación de consultas públicas </w:t>
            </w:r>
          </w:p>
          <w:p w14:paraId="1DFB8A43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770EB84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52BAFAFA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7A5FB70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662F5D8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277C58E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68ED1FD" w14:textId="77777777" w:rsidR="00A076FF" w:rsidRDefault="00A076FF" w:rsidP="004C5AE9">
            <w:pPr>
              <w:rPr>
                <w:lang w:val="es-DO"/>
              </w:rPr>
            </w:pPr>
          </w:p>
          <w:p w14:paraId="4020CDD5" w14:textId="77777777" w:rsidR="005C4130" w:rsidRDefault="005C4130" w:rsidP="004C5AE9">
            <w:pPr>
              <w:rPr>
                <w:lang w:val="es-DO"/>
              </w:rPr>
            </w:pPr>
          </w:p>
          <w:p w14:paraId="20A89EF0" w14:textId="77777777" w:rsidR="005C4130" w:rsidRDefault="005C4130" w:rsidP="004C5AE9">
            <w:pPr>
              <w:rPr>
                <w:lang w:val="es-DO"/>
              </w:rPr>
            </w:pPr>
          </w:p>
          <w:p w14:paraId="380E9BF3" w14:textId="77777777" w:rsidR="005C4130" w:rsidRDefault="005C4130" w:rsidP="004C5AE9">
            <w:pPr>
              <w:rPr>
                <w:lang w:val="es-DO"/>
              </w:rPr>
            </w:pPr>
          </w:p>
          <w:p w14:paraId="39A2DDDA" w14:textId="77777777" w:rsidR="005C4130" w:rsidRDefault="005C4130" w:rsidP="004C5AE9">
            <w:pPr>
              <w:rPr>
                <w:lang w:val="es-DO"/>
              </w:rPr>
            </w:pPr>
          </w:p>
          <w:p w14:paraId="1C21CF2B" w14:textId="77777777" w:rsidR="005C4130" w:rsidRDefault="005C4130" w:rsidP="004C5AE9">
            <w:pPr>
              <w:rPr>
                <w:lang w:val="es-DO"/>
              </w:rPr>
            </w:pPr>
          </w:p>
          <w:p w14:paraId="4A81D379" w14:textId="77777777" w:rsidR="005C4130" w:rsidRDefault="005C4130" w:rsidP="004C5AE9">
            <w:pPr>
              <w:rPr>
                <w:lang w:val="es-DO"/>
              </w:rPr>
            </w:pPr>
          </w:p>
          <w:p w14:paraId="52D78FA1" w14:textId="77777777" w:rsidR="005C4130" w:rsidRDefault="005C4130" w:rsidP="004C5AE9">
            <w:pPr>
              <w:rPr>
                <w:lang w:val="es-DO"/>
              </w:rPr>
            </w:pPr>
          </w:p>
          <w:p w14:paraId="54628D9A" w14:textId="77777777" w:rsidR="005C4130" w:rsidRDefault="005C4130" w:rsidP="004C5AE9">
            <w:pPr>
              <w:rPr>
                <w:lang w:val="es-DO"/>
              </w:rPr>
            </w:pPr>
          </w:p>
          <w:p w14:paraId="049A6AC7" w14:textId="77777777" w:rsidR="005C4130" w:rsidRDefault="005C4130" w:rsidP="004C5AE9">
            <w:pPr>
              <w:rPr>
                <w:lang w:val="es-DO"/>
              </w:rPr>
            </w:pPr>
          </w:p>
          <w:p w14:paraId="7F6944C0" w14:textId="77777777" w:rsidR="005C4130" w:rsidRDefault="005C4130" w:rsidP="004C5AE9">
            <w:pPr>
              <w:rPr>
                <w:lang w:val="es-DO"/>
              </w:rPr>
            </w:pPr>
          </w:p>
          <w:p w14:paraId="2690B8C1" w14:textId="77777777" w:rsidR="005C4130" w:rsidRDefault="005C4130" w:rsidP="004C5AE9">
            <w:pPr>
              <w:rPr>
                <w:lang w:val="es-DO"/>
              </w:rPr>
            </w:pPr>
          </w:p>
          <w:p w14:paraId="136AD2F2" w14:textId="77777777" w:rsidR="005C4130" w:rsidRDefault="005C4130" w:rsidP="004C5AE9">
            <w:pPr>
              <w:rPr>
                <w:lang w:val="es-DO"/>
              </w:rPr>
            </w:pPr>
          </w:p>
          <w:p w14:paraId="0C587568" w14:textId="77777777" w:rsidR="005C4130" w:rsidRDefault="005C4130" w:rsidP="004C5AE9">
            <w:pPr>
              <w:rPr>
                <w:lang w:val="es-DO"/>
              </w:rPr>
            </w:pPr>
          </w:p>
          <w:p w14:paraId="724FF46A" w14:textId="77777777" w:rsidR="005C4130" w:rsidRDefault="005C4130" w:rsidP="004C5AE9">
            <w:pPr>
              <w:rPr>
                <w:lang w:val="es-DO"/>
              </w:rPr>
            </w:pPr>
          </w:p>
          <w:p w14:paraId="0E1A941D" w14:textId="77777777" w:rsidR="005C4130" w:rsidRDefault="005C4130" w:rsidP="004C5AE9">
            <w:pPr>
              <w:rPr>
                <w:lang w:val="es-DO"/>
              </w:rPr>
            </w:pPr>
          </w:p>
          <w:p w14:paraId="147116EB" w14:textId="77777777" w:rsidR="005C4130" w:rsidRDefault="005C4130" w:rsidP="004C5AE9">
            <w:pPr>
              <w:rPr>
                <w:lang w:val="es-DO"/>
              </w:rPr>
            </w:pPr>
          </w:p>
          <w:p w14:paraId="0F3F3D24" w14:textId="77777777" w:rsidR="005C4130" w:rsidRDefault="005C4130" w:rsidP="004C5AE9">
            <w:pPr>
              <w:rPr>
                <w:lang w:val="es-DO"/>
              </w:rPr>
            </w:pPr>
          </w:p>
          <w:p w14:paraId="5BD516AB" w14:textId="77777777" w:rsidR="005D4EB8" w:rsidRDefault="005D4EB8" w:rsidP="004C5AE9">
            <w:pPr>
              <w:rPr>
                <w:lang w:val="es-DO"/>
              </w:rPr>
            </w:pPr>
          </w:p>
          <w:p w14:paraId="04858058" w14:textId="77777777" w:rsidR="005D4EB8" w:rsidRDefault="005D4EB8" w:rsidP="004C5AE9">
            <w:pPr>
              <w:rPr>
                <w:lang w:val="es-DO"/>
              </w:rPr>
            </w:pPr>
          </w:p>
          <w:p w14:paraId="6724429C" w14:textId="77777777" w:rsidR="005D4EB8" w:rsidRDefault="005D4EB8" w:rsidP="004C5AE9">
            <w:pPr>
              <w:rPr>
                <w:lang w:val="es-DO"/>
              </w:rPr>
            </w:pPr>
          </w:p>
          <w:p w14:paraId="5A6445BB" w14:textId="77777777" w:rsidR="005D4EB8" w:rsidRDefault="005D4EB8" w:rsidP="004C5AE9">
            <w:pPr>
              <w:rPr>
                <w:lang w:val="es-DO"/>
              </w:rPr>
            </w:pPr>
          </w:p>
          <w:p w14:paraId="03E877B1" w14:textId="77777777" w:rsidR="005D4EB8" w:rsidRDefault="005D4EB8" w:rsidP="004C5AE9">
            <w:pPr>
              <w:rPr>
                <w:lang w:val="es-DO"/>
              </w:rPr>
            </w:pPr>
          </w:p>
          <w:p w14:paraId="4D872427" w14:textId="77777777" w:rsidR="005C4130" w:rsidRPr="00AC796C" w:rsidRDefault="005C4130" w:rsidP="004C5AE9">
            <w:pPr>
              <w:rPr>
                <w:lang w:val="es-DO"/>
              </w:rPr>
            </w:pPr>
          </w:p>
          <w:p w14:paraId="03DA398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0BDBE9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6A12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C9FEF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F540A9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4D628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8351C6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D76A0E9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CEE6B8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DD7EC0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18AF0A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0749C62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EA55EF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5D2C10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4B9C3A7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C9D6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8C19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69A5BA6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AF1600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33C1491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A8986C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5A6F4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472AB7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BCD8FF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48664B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5FB74BE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F223A6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C69B9B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DBE4EE9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E595B4E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1FB9B1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61A888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BB76634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225C5F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67C84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8154F6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29BC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12306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AB6573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337CDD7C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BC4D7C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13E7E69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7FC12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AA4243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23103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9BBBC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03D53B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837D97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2BA92A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F90C4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56401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9F0FE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DAFA3B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F8F40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4B05B2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54C5E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406F32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AA23E4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9D5AA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C4B27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5A1896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52DF9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97802D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FD2A38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D5C02E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F551D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A61B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B01889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D42F50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661876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0C5B8567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217D09FF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46AA718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C23031D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6E6617E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A4A1F45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83C072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AFE49A8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212945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60D0A84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181C2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5AEF85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3208FAA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2E202A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ACA3925" w14:textId="16AC32CA" w:rsidR="008C05D3" w:rsidRDefault="008C05D3" w:rsidP="004C5AE9">
            <w:pPr>
              <w:rPr>
                <w:lang w:val="es-DO"/>
              </w:rPr>
            </w:pPr>
          </w:p>
          <w:p w14:paraId="6725336A" w14:textId="19326704" w:rsidR="00AA6BDA" w:rsidRDefault="00AA6BDA" w:rsidP="004C5AE9">
            <w:pPr>
              <w:rPr>
                <w:lang w:val="es-DO"/>
              </w:rPr>
            </w:pPr>
          </w:p>
          <w:p w14:paraId="3DA6C172" w14:textId="415806B5" w:rsidR="00AA6BDA" w:rsidRDefault="00AA6BDA" w:rsidP="004C5AE9">
            <w:pPr>
              <w:rPr>
                <w:lang w:val="es-DO"/>
              </w:rPr>
            </w:pPr>
          </w:p>
          <w:p w14:paraId="690634DA" w14:textId="2E268D00" w:rsidR="00AA6BDA" w:rsidRDefault="00AA6BDA" w:rsidP="004C5AE9">
            <w:pPr>
              <w:rPr>
                <w:lang w:val="es-DO"/>
              </w:rPr>
            </w:pPr>
          </w:p>
          <w:p w14:paraId="17FC11DE" w14:textId="4F2B8DC7" w:rsidR="00AA6BDA" w:rsidRDefault="00AA6BDA" w:rsidP="004C5AE9">
            <w:pPr>
              <w:rPr>
                <w:lang w:val="es-DO"/>
              </w:rPr>
            </w:pPr>
          </w:p>
          <w:p w14:paraId="54EADE2A" w14:textId="5159C70D" w:rsidR="007F7D83" w:rsidRDefault="007F7D83" w:rsidP="004C5AE9">
            <w:pPr>
              <w:rPr>
                <w:lang w:val="es-DO"/>
              </w:rPr>
            </w:pPr>
          </w:p>
          <w:p w14:paraId="7C3616BC" w14:textId="42132268" w:rsidR="007F7D83" w:rsidRDefault="007F7D83" w:rsidP="004C5AE9">
            <w:pPr>
              <w:rPr>
                <w:lang w:val="es-DO"/>
              </w:rPr>
            </w:pPr>
          </w:p>
          <w:p w14:paraId="731BD036" w14:textId="0D0F9F0E" w:rsidR="007F7D83" w:rsidRDefault="007F7D83" w:rsidP="004C5AE9">
            <w:pPr>
              <w:rPr>
                <w:lang w:val="es-DO"/>
              </w:rPr>
            </w:pPr>
          </w:p>
          <w:p w14:paraId="2B55A43E" w14:textId="0F8AB54B" w:rsidR="007F7D83" w:rsidRDefault="007F7D83" w:rsidP="004C5AE9">
            <w:pPr>
              <w:rPr>
                <w:lang w:val="es-DO"/>
              </w:rPr>
            </w:pPr>
          </w:p>
          <w:p w14:paraId="5759BEC2" w14:textId="28F80161" w:rsidR="007F7D83" w:rsidRDefault="007F7D83" w:rsidP="004C5AE9">
            <w:pPr>
              <w:rPr>
                <w:lang w:val="es-DO"/>
              </w:rPr>
            </w:pPr>
          </w:p>
          <w:p w14:paraId="4D59A51A" w14:textId="031FBF80" w:rsidR="007F7D83" w:rsidRDefault="007F7D83" w:rsidP="004C5AE9">
            <w:pPr>
              <w:rPr>
                <w:lang w:val="es-DO"/>
              </w:rPr>
            </w:pPr>
          </w:p>
          <w:p w14:paraId="740237EF" w14:textId="1428D300" w:rsidR="007F7D83" w:rsidRDefault="007F7D83" w:rsidP="004C5AE9">
            <w:pPr>
              <w:rPr>
                <w:lang w:val="es-DO"/>
              </w:rPr>
            </w:pPr>
          </w:p>
          <w:p w14:paraId="7D336543" w14:textId="37C0B95F" w:rsidR="007F7D83" w:rsidRDefault="007F7D83" w:rsidP="004C5AE9">
            <w:pPr>
              <w:rPr>
                <w:lang w:val="es-DO"/>
              </w:rPr>
            </w:pPr>
          </w:p>
          <w:p w14:paraId="77943911" w14:textId="0C5E2CED" w:rsidR="007F7D83" w:rsidRDefault="007F7D83" w:rsidP="004C5AE9">
            <w:pPr>
              <w:rPr>
                <w:lang w:val="es-DO"/>
              </w:rPr>
            </w:pPr>
          </w:p>
          <w:p w14:paraId="13EE3B5E" w14:textId="356852A0" w:rsidR="007F7D83" w:rsidRDefault="007F7D83" w:rsidP="004C5AE9">
            <w:pPr>
              <w:rPr>
                <w:lang w:val="es-DO"/>
              </w:rPr>
            </w:pPr>
          </w:p>
          <w:p w14:paraId="7E3696EB" w14:textId="0F48AA90" w:rsidR="007F7D83" w:rsidRDefault="007F7D83" w:rsidP="004C5AE9">
            <w:pPr>
              <w:rPr>
                <w:lang w:val="es-DO"/>
              </w:rPr>
            </w:pPr>
          </w:p>
          <w:p w14:paraId="71C40D15" w14:textId="77777777" w:rsidR="007F7D83" w:rsidRDefault="007F7D83" w:rsidP="004C5AE9">
            <w:pPr>
              <w:rPr>
                <w:lang w:val="es-DO"/>
              </w:rPr>
            </w:pPr>
          </w:p>
          <w:p w14:paraId="6C7DB21A" w14:textId="76425C94" w:rsidR="00AA6BDA" w:rsidRDefault="00AA6BDA" w:rsidP="004C5AE9">
            <w:pPr>
              <w:rPr>
                <w:lang w:val="es-DO"/>
              </w:rPr>
            </w:pPr>
          </w:p>
          <w:p w14:paraId="6AE69864" w14:textId="2B7133A2" w:rsidR="00ED0453" w:rsidRDefault="00ED0453" w:rsidP="004C5AE9">
            <w:pPr>
              <w:rPr>
                <w:lang w:val="es-DO"/>
              </w:rPr>
            </w:pPr>
          </w:p>
          <w:p w14:paraId="30D698B5" w14:textId="33AD1CD7" w:rsidR="00ED0453" w:rsidRDefault="00ED0453" w:rsidP="004C5AE9">
            <w:pPr>
              <w:rPr>
                <w:lang w:val="es-DO"/>
              </w:rPr>
            </w:pPr>
          </w:p>
          <w:p w14:paraId="133829B8" w14:textId="6CA52180" w:rsidR="00ED0453" w:rsidRDefault="00ED0453" w:rsidP="004C5AE9">
            <w:pPr>
              <w:rPr>
                <w:lang w:val="es-DO"/>
              </w:rPr>
            </w:pPr>
          </w:p>
          <w:p w14:paraId="16032B68" w14:textId="12A4EAA8" w:rsidR="00ED0453" w:rsidRDefault="00ED0453" w:rsidP="004C5AE9">
            <w:pPr>
              <w:rPr>
                <w:lang w:val="es-DO"/>
              </w:rPr>
            </w:pPr>
          </w:p>
          <w:p w14:paraId="5BCAF982" w14:textId="14D2DF33" w:rsidR="00ED0453" w:rsidRDefault="00ED0453" w:rsidP="004C5AE9">
            <w:pPr>
              <w:rPr>
                <w:lang w:val="es-DO"/>
              </w:rPr>
            </w:pPr>
          </w:p>
          <w:p w14:paraId="78C95B60" w14:textId="5FC36663" w:rsidR="00ED0453" w:rsidRDefault="00ED0453" w:rsidP="004C5AE9">
            <w:pPr>
              <w:rPr>
                <w:lang w:val="es-DO"/>
              </w:rPr>
            </w:pPr>
          </w:p>
          <w:p w14:paraId="663BCF2F" w14:textId="1F883B82" w:rsidR="00ED0453" w:rsidRDefault="00ED0453" w:rsidP="004C5AE9">
            <w:pPr>
              <w:rPr>
                <w:lang w:val="es-DO"/>
              </w:rPr>
            </w:pPr>
          </w:p>
          <w:p w14:paraId="485FA040" w14:textId="17938FAB" w:rsidR="00ED0453" w:rsidRDefault="00ED0453" w:rsidP="004C5AE9">
            <w:pPr>
              <w:rPr>
                <w:lang w:val="es-DO"/>
              </w:rPr>
            </w:pPr>
          </w:p>
          <w:p w14:paraId="12FB537D" w14:textId="4EBE9702" w:rsidR="00ED0453" w:rsidRDefault="00ED0453" w:rsidP="004C5AE9">
            <w:pPr>
              <w:rPr>
                <w:lang w:val="es-DO"/>
              </w:rPr>
            </w:pPr>
          </w:p>
          <w:p w14:paraId="00B41533" w14:textId="179E0778" w:rsidR="00ED0453" w:rsidRDefault="00ED0453" w:rsidP="004C5AE9">
            <w:pPr>
              <w:rPr>
                <w:lang w:val="es-DO"/>
              </w:rPr>
            </w:pPr>
          </w:p>
          <w:p w14:paraId="24913414" w14:textId="7187AC0E" w:rsidR="00ED0453" w:rsidRDefault="00ED0453" w:rsidP="004C5AE9">
            <w:pPr>
              <w:rPr>
                <w:lang w:val="es-DO"/>
              </w:rPr>
            </w:pPr>
          </w:p>
          <w:p w14:paraId="7CE093E6" w14:textId="4E96DC0F" w:rsidR="00ED0453" w:rsidRDefault="00ED0453" w:rsidP="004C5AE9">
            <w:pPr>
              <w:rPr>
                <w:lang w:val="es-DO"/>
              </w:rPr>
            </w:pPr>
          </w:p>
          <w:p w14:paraId="0C850EE2" w14:textId="6798A900" w:rsidR="00ED0453" w:rsidRDefault="00ED0453" w:rsidP="004C5AE9">
            <w:pPr>
              <w:rPr>
                <w:lang w:val="es-DO"/>
              </w:rPr>
            </w:pPr>
          </w:p>
          <w:p w14:paraId="76E9282D" w14:textId="053E6487" w:rsidR="00ED0453" w:rsidRDefault="00ED0453" w:rsidP="004C5AE9">
            <w:pPr>
              <w:rPr>
                <w:lang w:val="es-DO"/>
              </w:rPr>
            </w:pPr>
          </w:p>
          <w:p w14:paraId="45A34E95" w14:textId="250A852B" w:rsidR="00DD35A0" w:rsidRDefault="00DD35A0" w:rsidP="004C5AE9">
            <w:pPr>
              <w:rPr>
                <w:lang w:val="es-DO"/>
              </w:rPr>
            </w:pPr>
          </w:p>
          <w:p w14:paraId="1FA390B3" w14:textId="60F2E0D7" w:rsidR="00DD35A0" w:rsidRDefault="00DD35A0" w:rsidP="004C5AE9">
            <w:pPr>
              <w:rPr>
                <w:lang w:val="es-DO"/>
              </w:rPr>
            </w:pPr>
          </w:p>
          <w:p w14:paraId="60A892B0" w14:textId="3E104A12" w:rsidR="00DD35A0" w:rsidRDefault="00DD35A0" w:rsidP="004C5AE9">
            <w:pPr>
              <w:rPr>
                <w:lang w:val="es-DO"/>
              </w:rPr>
            </w:pPr>
          </w:p>
          <w:p w14:paraId="11F6701B" w14:textId="36376DF0" w:rsidR="00DD35A0" w:rsidRDefault="00DD35A0" w:rsidP="004C5AE9">
            <w:pPr>
              <w:rPr>
                <w:lang w:val="es-DO"/>
              </w:rPr>
            </w:pPr>
          </w:p>
          <w:p w14:paraId="07815786" w14:textId="77777777" w:rsidR="00DD35A0" w:rsidRPr="00AC796C" w:rsidRDefault="00DD35A0" w:rsidP="004C5AE9">
            <w:pPr>
              <w:rPr>
                <w:lang w:val="es-DO"/>
              </w:rPr>
            </w:pPr>
          </w:p>
          <w:p w14:paraId="0521EA8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6DB71FF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4F162FEF" w14:textId="08076029" w:rsidR="008C05D3" w:rsidRDefault="008C05D3" w:rsidP="004C5AE9">
            <w:pPr>
              <w:rPr>
                <w:lang w:val="es-DO"/>
              </w:rPr>
            </w:pPr>
          </w:p>
          <w:p w14:paraId="1E00CC61" w14:textId="1FAD63A8" w:rsidR="00DD35A0" w:rsidRDefault="00DD35A0" w:rsidP="004C5AE9">
            <w:pPr>
              <w:rPr>
                <w:lang w:val="es-DO"/>
              </w:rPr>
            </w:pPr>
          </w:p>
          <w:p w14:paraId="59D4E345" w14:textId="571FB398" w:rsidR="00DD35A0" w:rsidRDefault="00DD35A0" w:rsidP="004C5AE9">
            <w:pPr>
              <w:rPr>
                <w:lang w:val="es-DO"/>
              </w:rPr>
            </w:pPr>
          </w:p>
          <w:p w14:paraId="7639ACC6" w14:textId="1DA630FA" w:rsidR="00DD35A0" w:rsidRDefault="00DD35A0" w:rsidP="004C5AE9">
            <w:pPr>
              <w:rPr>
                <w:lang w:val="es-DO"/>
              </w:rPr>
            </w:pPr>
          </w:p>
          <w:p w14:paraId="0BB1A2D7" w14:textId="599C72A4" w:rsidR="00DD35A0" w:rsidRDefault="00DD35A0" w:rsidP="004C5AE9">
            <w:pPr>
              <w:rPr>
                <w:lang w:val="es-DO"/>
              </w:rPr>
            </w:pPr>
          </w:p>
          <w:p w14:paraId="61E6D6BE" w14:textId="6FC916B4" w:rsidR="002E3223" w:rsidRDefault="002E3223" w:rsidP="004C5AE9">
            <w:pPr>
              <w:rPr>
                <w:lang w:val="es-DO"/>
              </w:rPr>
            </w:pPr>
          </w:p>
          <w:p w14:paraId="1078F5DF" w14:textId="0B7D36DE" w:rsidR="002E3223" w:rsidRDefault="002E3223" w:rsidP="004C5AE9">
            <w:pPr>
              <w:rPr>
                <w:lang w:val="es-DO"/>
              </w:rPr>
            </w:pPr>
          </w:p>
          <w:p w14:paraId="5DAEA7BB" w14:textId="10659CE9" w:rsidR="002E3223" w:rsidRDefault="002E3223" w:rsidP="004C5AE9">
            <w:pPr>
              <w:rPr>
                <w:lang w:val="es-DO"/>
              </w:rPr>
            </w:pPr>
          </w:p>
          <w:p w14:paraId="2541404E" w14:textId="534CC9E0" w:rsidR="002E3223" w:rsidRDefault="002E3223" w:rsidP="004C5AE9">
            <w:pPr>
              <w:rPr>
                <w:lang w:val="es-DO"/>
              </w:rPr>
            </w:pPr>
          </w:p>
          <w:p w14:paraId="43E97289" w14:textId="6DDBDBA4" w:rsidR="002E3223" w:rsidRDefault="002E3223" w:rsidP="004C5AE9">
            <w:pPr>
              <w:rPr>
                <w:lang w:val="es-DO"/>
              </w:rPr>
            </w:pPr>
          </w:p>
          <w:p w14:paraId="268615AB" w14:textId="00FA1AF7" w:rsidR="002E3223" w:rsidRDefault="002E3223" w:rsidP="004C5AE9">
            <w:pPr>
              <w:rPr>
                <w:lang w:val="es-DO"/>
              </w:rPr>
            </w:pPr>
          </w:p>
          <w:p w14:paraId="15E9210B" w14:textId="2BA55606" w:rsidR="002E3223" w:rsidRDefault="002E3223" w:rsidP="004C5AE9">
            <w:pPr>
              <w:rPr>
                <w:lang w:val="es-DO"/>
              </w:rPr>
            </w:pPr>
          </w:p>
          <w:p w14:paraId="00E1FDE9" w14:textId="78D687AE" w:rsidR="002E3223" w:rsidRDefault="002E3223" w:rsidP="004C5AE9">
            <w:pPr>
              <w:rPr>
                <w:lang w:val="es-DO"/>
              </w:rPr>
            </w:pPr>
          </w:p>
          <w:p w14:paraId="592010F7" w14:textId="3E37ACF8" w:rsidR="002E3223" w:rsidRDefault="002E3223" w:rsidP="004C5AE9">
            <w:pPr>
              <w:rPr>
                <w:lang w:val="es-DO"/>
              </w:rPr>
            </w:pPr>
          </w:p>
          <w:p w14:paraId="78F38CBE" w14:textId="326B4F62" w:rsidR="002E3223" w:rsidRDefault="002E3223" w:rsidP="004C5AE9">
            <w:pPr>
              <w:rPr>
                <w:lang w:val="es-DO"/>
              </w:rPr>
            </w:pPr>
          </w:p>
          <w:p w14:paraId="59D12DE7" w14:textId="48DAE5D0" w:rsidR="002E3223" w:rsidRDefault="002E3223" w:rsidP="004C5AE9">
            <w:pPr>
              <w:rPr>
                <w:lang w:val="es-DO"/>
              </w:rPr>
            </w:pPr>
          </w:p>
          <w:p w14:paraId="10AF2FD0" w14:textId="2BC9EA79" w:rsidR="002E3223" w:rsidRDefault="002E3223" w:rsidP="004C5AE9">
            <w:pPr>
              <w:rPr>
                <w:lang w:val="es-DO"/>
              </w:rPr>
            </w:pPr>
          </w:p>
          <w:p w14:paraId="7C34E85D" w14:textId="14C331C5" w:rsidR="002E3223" w:rsidRDefault="002E3223" w:rsidP="004C5AE9">
            <w:pPr>
              <w:rPr>
                <w:lang w:val="es-DO"/>
              </w:rPr>
            </w:pPr>
          </w:p>
          <w:p w14:paraId="1F592152" w14:textId="77777777" w:rsidR="002E3223" w:rsidRDefault="002E3223" w:rsidP="004C5AE9">
            <w:pPr>
              <w:rPr>
                <w:lang w:val="es-DO"/>
              </w:rPr>
            </w:pPr>
          </w:p>
          <w:p w14:paraId="593FF615" w14:textId="05D05634" w:rsidR="00DD35A0" w:rsidRDefault="00DD35A0" w:rsidP="004C5AE9">
            <w:pPr>
              <w:rPr>
                <w:lang w:val="es-DO"/>
              </w:rPr>
            </w:pPr>
          </w:p>
          <w:p w14:paraId="2487C2D0" w14:textId="4125C683" w:rsidR="00DD35A0" w:rsidRDefault="00DD35A0" w:rsidP="004C5AE9">
            <w:pPr>
              <w:rPr>
                <w:lang w:val="es-DO"/>
              </w:rPr>
            </w:pPr>
          </w:p>
          <w:p w14:paraId="613D5D70" w14:textId="0A368754" w:rsidR="00A4584C" w:rsidRDefault="00A4584C" w:rsidP="004C5AE9">
            <w:pPr>
              <w:rPr>
                <w:lang w:val="es-DO"/>
              </w:rPr>
            </w:pPr>
          </w:p>
          <w:p w14:paraId="68F25BBC" w14:textId="34B61A4F" w:rsidR="00A4584C" w:rsidRDefault="00A4584C" w:rsidP="004C5AE9">
            <w:pPr>
              <w:rPr>
                <w:lang w:val="es-DO"/>
              </w:rPr>
            </w:pPr>
          </w:p>
          <w:p w14:paraId="491C0877" w14:textId="537D86CF" w:rsidR="00A4584C" w:rsidRDefault="00A4584C" w:rsidP="004C5AE9">
            <w:pPr>
              <w:rPr>
                <w:lang w:val="es-DO"/>
              </w:rPr>
            </w:pPr>
          </w:p>
          <w:p w14:paraId="11A99B47" w14:textId="32B6B1BC" w:rsidR="00A4584C" w:rsidRDefault="00A4584C" w:rsidP="004C5AE9">
            <w:pPr>
              <w:rPr>
                <w:lang w:val="es-DO"/>
              </w:rPr>
            </w:pPr>
          </w:p>
          <w:p w14:paraId="25CD42F4" w14:textId="4E8E5352" w:rsidR="00A4584C" w:rsidRDefault="00A4584C" w:rsidP="004C5AE9">
            <w:pPr>
              <w:rPr>
                <w:lang w:val="es-DO"/>
              </w:rPr>
            </w:pPr>
          </w:p>
          <w:p w14:paraId="451F51F9" w14:textId="5D98877C" w:rsidR="00A4584C" w:rsidRDefault="00A4584C" w:rsidP="004C5AE9">
            <w:pPr>
              <w:rPr>
                <w:lang w:val="es-DO"/>
              </w:rPr>
            </w:pPr>
          </w:p>
          <w:p w14:paraId="3F928B92" w14:textId="2DFD7415" w:rsidR="00A4584C" w:rsidRDefault="00A4584C" w:rsidP="004C5AE9">
            <w:pPr>
              <w:rPr>
                <w:lang w:val="es-DO"/>
              </w:rPr>
            </w:pPr>
          </w:p>
          <w:p w14:paraId="6F5B0246" w14:textId="77777777" w:rsidR="000F5223" w:rsidRDefault="000F5223" w:rsidP="004C5AE9">
            <w:pPr>
              <w:rPr>
                <w:lang w:val="es-DO"/>
              </w:rPr>
            </w:pPr>
          </w:p>
          <w:p w14:paraId="6C19754C" w14:textId="27B5E4F7" w:rsidR="00A4584C" w:rsidRDefault="00A4584C" w:rsidP="004C5AE9">
            <w:pPr>
              <w:rPr>
                <w:lang w:val="es-DO"/>
              </w:rPr>
            </w:pPr>
          </w:p>
          <w:p w14:paraId="081D910E" w14:textId="07AFD81F" w:rsidR="00A4584C" w:rsidRDefault="00A4584C" w:rsidP="004C5AE9">
            <w:pPr>
              <w:rPr>
                <w:lang w:val="es-DO"/>
              </w:rPr>
            </w:pPr>
          </w:p>
          <w:p w14:paraId="0002DA55" w14:textId="087EA3C8" w:rsidR="00085E82" w:rsidRDefault="00085E82" w:rsidP="004C5AE9">
            <w:pPr>
              <w:rPr>
                <w:lang w:val="es-DO"/>
              </w:rPr>
            </w:pPr>
          </w:p>
          <w:p w14:paraId="7D5DEC45" w14:textId="173E1F15" w:rsidR="00085E82" w:rsidRDefault="00085E82" w:rsidP="004C5AE9">
            <w:pPr>
              <w:rPr>
                <w:lang w:val="es-DO"/>
              </w:rPr>
            </w:pPr>
          </w:p>
          <w:p w14:paraId="453B277E" w14:textId="0966F5D4" w:rsidR="00085E82" w:rsidRDefault="00085E82" w:rsidP="004C5AE9">
            <w:pPr>
              <w:rPr>
                <w:lang w:val="es-DO"/>
              </w:rPr>
            </w:pPr>
          </w:p>
          <w:p w14:paraId="4DF16C74" w14:textId="41DA7EF3" w:rsidR="00085E82" w:rsidRDefault="00085E82" w:rsidP="004C5AE9">
            <w:pPr>
              <w:rPr>
                <w:lang w:val="es-DO"/>
              </w:rPr>
            </w:pPr>
          </w:p>
          <w:p w14:paraId="7644FDD3" w14:textId="4FCA87C7" w:rsidR="00085E82" w:rsidRDefault="00085E82" w:rsidP="004C5AE9">
            <w:pPr>
              <w:rPr>
                <w:lang w:val="es-DO"/>
              </w:rPr>
            </w:pPr>
          </w:p>
          <w:p w14:paraId="27C7CE83" w14:textId="374A3CAD" w:rsidR="00085E82" w:rsidRDefault="00085E82" w:rsidP="004C5AE9">
            <w:pPr>
              <w:rPr>
                <w:lang w:val="es-DO"/>
              </w:rPr>
            </w:pPr>
          </w:p>
          <w:p w14:paraId="36067E75" w14:textId="322E1E87" w:rsidR="00085E82" w:rsidRDefault="00085E82" w:rsidP="004C5AE9">
            <w:pPr>
              <w:rPr>
                <w:lang w:val="es-DO"/>
              </w:rPr>
            </w:pPr>
          </w:p>
          <w:p w14:paraId="2E55FA95" w14:textId="337B024B" w:rsidR="00085E82" w:rsidRDefault="00085E82" w:rsidP="004C5AE9">
            <w:pPr>
              <w:rPr>
                <w:lang w:val="es-DO"/>
              </w:rPr>
            </w:pPr>
          </w:p>
          <w:p w14:paraId="1113BAC2" w14:textId="77777777" w:rsidR="00085E82" w:rsidRDefault="00085E82" w:rsidP="004C5AE9">
            <w:pPr>
              <w:rPr>
                <w:lang w:val="es-DO"/>
              </w:rPr>
            </w:pPr>
          </w:p>
          <w:p w14:paraId="26426B47" w14:textId="17CDFA4F" w:rsidR="00DD35A0" w:rsidRDefault="00DD35A0" w:rsidP="004C5AE9">
            <w:pPr>
              <w:rPr>
                <w:lang w:val="es-DO"/>
              </w:rPr>
            </w:pPr>
          </w:p>
          <w:p w14:paraId="54086AA3" w14:textId="61EFC30F" w:rsidR="001C7E92" w:rsidRDefault="001C7E92" w:rsidP="004C5AE9">
            <w:pPr>
              <w:rPr>
                <w:lang w:val="es-DO"/>
              </w:rPr>
            </w:pPr>
          </w:p>
          <w:p w14:paraId="6BA008A6" w14:textId="302C2CDC" w:rsidR="001C7E92" w:rsidRDefault="001C7E92" w:rsidP="004C5AE9">
            <w:pPr>
              <w:rPr>
                <w:lang w:val="es-DO"/>
              </w:rPr>
            </w:pPr>
          </w:p>
          <w:p w14:paraId="29C1BEB4" w14:textId="08BDBD83" w:rsidR="00381BD4" w:rsidRDefault="00381BD4" w:rsidP="004C5AE9">
            <w:pPr>
              <w:rPr>
                <w:lang w:val="es-DO"/>
              </w:rPr>
            </w:pPr>
          </w:p>
          <w:p w14:paraId="721BEDF4" w14:textId="34849FA7" w:rsidR="00381BD4" w:rsidRDefault="00381BD4" w:rsidP="004C5AE9">
            <w:pPr>
              <w:rPr>
                <w:lang w:val="es-DO"/>
              </w:rPr>
            </w:pPr>
          </w:p>
          <w:p w14:paraId="5EEDA6CD" w14:textId="5E24FE35" w:rsidR="00381BD4" w:rsidRDefault="00381BD4" w:rsidP="004C5AE9">
            <w:pPr>
              <w:rPr>
                <w:lang w:val="es-DO"/>
              </w:rPr>
            </w:pPr>
          </w:p>
          <w:p w14:paraId="4C391B22" w14:textId="77777777" w:rsidR="00381BD4" w:rsidRDefault="00381BD4" w:rsidP="004C5AE9">
            <w:pPr>
              <w:rPr>
                <w:lang w:val="es-DO"/>
              </w:rPr>
            </w:pPr>
          </w:p>
          <w:p w14:paraId="358E7687" w14:textId="73DC1180" w:rsidR="001C7E92" w:rsidRDefault="001C7E92" w:rsidP="004C5AE9">
            <w:pPr>
              <w:rPr>
                <w:lang w:val="es-DO"/>
              </w:rPr>
            </w:pPr>
          </w:p>
          <w:p w14:paraId="5C983EDB" w14:textId="57B042EE" w:rsidR="0048203E" w:rsidRDefault="0048203E" w:rsidP="004C5AE9">
            <w:pPr>
              <w:rPr>
                <w:lang w:val="es-DO"/>
              </w:rPr>
            </w:pPr>
          </w:p>
          <w:p w14:paraId="20048977" w14:textId="691A6E5F" w:rsidR="0048203E" w:rsidRDefault="0048203E" w:rsidP="004C5AE9">
            <w:pPr>
              <w:rPr>
                <w:lang w:val="es-DO"/>
              </w:rPr>
            </w:pPr>
          </w:p>
          <w:p w14:paraId="3609320A" w14:textId="19D18952" w:rsidR="0048203E" w:rsidRDefault="0048203E" w:rsidP="004C5AE9">
            <w:pPr>
              <w:rPr>
                <w:lang w:val="es-DO"/>
              </w:rPr>
            </w:pPr>
          </w:p>
          <w:p w14:paraId="168DC08B" w14:textId="57205F59" w:rsidR="0048203E" w:rsidRDefault="0048203E" w:rsidP="004C5AE9">
            <w:pPr>
              <w:rPr>
                <w:lang w:val="es-DO"/>
              </w:rPr>
            </w:pPr>
          </w:p>
          <w:p w14:paraId="0FF6C4C8" w14:textId="08E7F245" w:rsidR="0048203E" w:rsidRDefault="0048203E" w:rsidP="004C5AE9">
            <w:pPr>
              <w:rPr>
                <w:lang w:val="es-DO"/>
              </w:rPr>
            </w:pPr>
          </w:p>
          <w:p w14:paraId="4545EABA" w14:textId="264ABB1D" w:rsidR="0048203E" w:rsidRDefault="0048203E" w:rsidP="004C5AE9">
            <w:pPr>
              <w:rPr>
                <w:lang w:val="es-DO"/>
              </w:rPr>
            </w:pPr>
          </w:p>
          <w:p w14:paraId="1BF8FD56" w14:textId="3A1B8FC1" w:rsidR="0048203E" w:rsidRDefault="0048203E" w:rsidP="004C5AE9">
            <w:pPr>
              <w:rPr>
                <w:lang w:val="es-DO"/>
              </w:rPr>
            </w:pPr>
          </w:p>
          <w:p w14:paraId="4E66ABD7" w14:textId="53DB30F2" w:rsidR="0048203E" w:rsidRDefault="0048203E" w:rsidP="004C5AE9">
            <w:pPr>
              <w:rPr>
                <w:lang w:val="es-DO"/>
              </w:rPr>
            </w:pPr>
          </w:p>
          <w:p w14:paraId="1AF18597" w14:textId="3E9EA4E2" w:rsidR="0048203E" w:rsidRDefault="0048203E" w:rsidP="004C5AE9">
            <w:pPr>
              <w:rPr>
                <w:lang w:val="es-DO"/>
              </w:rPr>
            </w:pPr>
          </w:p>
          <w:p w14:paraId="67284053" w14:textId="0E38A246" w:rsidR="0048203E" w:rsidRDefault="0048203E" w:rsidP="004C5AE9">
            <w:pPr>
              <w:rPr>
                <w:lang w:val="es-DO"/>
              </w:rPr>
            </w:pPr>
          </w:p>
          <w:p w14:paraId="2DB5FD0C" w14:textId="39B96FE1" w:rsidR="0048203E" w:rsidRDefault="0048203E" w:rsidP="004C5AE9">
            <w:pPr>
              <w:rPr>
                <w:lang w:val="es-DO"/>
              </w:rPr>
            </w:pPr>
          </w:p>
          <w:p w14:paraId="1A05DF43" w14:textId="6E52BC9E" w:rsidR="0048203E" w:rsidRDefault="0048203E" w:rsidP="004C5AE9">
            <w:pPr>
              <w:rPr>
                <w:lang w:val="es-DO"/>
              </w:rPr>
            </w:pPr>
          </w:p>
          <w:p w14:paraId="771AEAD6" w14:textId="5EB0143E" w:rsidR="0048203E" w:rsidRDefault="0048203E" w:rsidP="004C5AE9">
            <w:pPr>
              <w:rPr>
                <w:lang w:val="es-DO"/>
              </w:rPr>
            </w:pPr>
          </w:p>
          <w:p w14:paraId="24057C25" w14:textId="01786752" w:rsidR="0048203E" w:rsidRDefault="0048203E" w:rsidP="004C5AE9">
            <w:pPr>
              <w:rPr>
                <w:lang w:val="es-DO"/>
              </w:rPr>
            </w:pPr>
          </w:p>
          <w:p w14:paraId="03205A08" w14:textId="0B2AA2F4" w:rsidR="0048203E" w:rsidRDefault="0048203E" w:rsidP="004C5AE9">
            <w:pPr>
              <w:rPr>
                <w:lang w:val="es-DO"/>
              </w:rPr>
            </w:pPr>
          </w:p>
          <w:p w14:paraId="7DBA1289" w14:textId="6666038E" w:rsidR="0048203E" w:rsidRDefault="0048203E" w:rsidP="004C5AE9">
            <w:pPr>
              <w:rPr>
                <w:lang w:val="es-DO"/>
              </w:rPr>
            </w:pPr>
          </w:p>
          <w:p w14:paraId="72A35425" w14:textId="7EE00F6A" w:rsidR="0048203E" w:rsidRDefault="0048203E" w:rsidP="004C5AE9">
            <w:pPr>
              <w:rPr>
                <w:lang w:val="es-DO"/>
              </w:rPr>
            </w:pPr>
          </w:p>
          <w:p w14:paraId="74BC5F00" w14:textId="799568D3" w:rsidR="0048203E" w:rsidRDefault="0048203E" w:rsidP="004C5AE9">
            <w:pPr>
              <w:rPr>
                <w:lang w:val="es-DO"/>
              </w:rPr>
            </w:pPr>
          </w:p>
          <w:p w14:paraId="73E36128" w14:textId="75133B22" w:rsidR="0048203E" w:rsidRDefault="0048203E" w:rsidP="004C5AE9">
            <w:pPr>
              <w:rPr>
                <w:lang w:val="es-DO"/>
              </w:rPr>
            </w:pPr>
          </w:p>
          <w:p w14:paraId="7DD06E13" w14:textId="401BD04E" w:rsidR="0048203E" w:rsidRDefault="0048203E" w:rsidP="004C5AE9">
            <w:pPr>
              <w:rPr>
                <w:lang w:val="es-DO"/>
              </w:rPr>
            </w:pPr>
          </w:p>
          <w:p w14:paraId="06130E7D" w14:textId="241F9632" w:rsidR="0048203E" w:rsidRDefault="0048203E" w:rsidP="004C5AE9">
            <w:pPr>
              <w:rPr>
                <w:lang w:val="es-DO"/>
              </w:rPr>
            </w:pPr>
          </w:p>
          <w:p w14:paraId="6AD1CC43" w14:textId="0D9606DA" w:rsidR="0048203E" w:rsidRDefault="0048203E" w:rsidP="004C5AE9">
            <w:pPr>
              <w:rPr>
                <w:lang w:val="es-DO"/>
              </w:rPr>
            </w:pPr>
          </w:p>
          <w:p w14:paraId="4F918ADF" w14:textId="1D897743" w:rsidR="0048203E" w:rsidRDefault="0048203E" w:rsidP="004C5AE9">
            <w:pPr>
              <w:rPr>
                <w:lang w:val="es-DO"/>
              </w:rPr>
            </w:pPr>
          </w:p>
          <w:p w14:paraId="3DB10E8C" w14:textId="4C87D618" w:rsidR="0048203E" w:rsidRDefault="0048203E" w:rsidP="004C5AE9">
            <w:pPr>
              <w:rPr>
                <w:lang w:val="es-DO"/>
              </w:rPr>
            </w:pPr>
          </w:p>
          <w:p w14:paraId="122D2A44" w14:textId="69BB3A7B" w:rsidR="0048203E" w:rsidRDefault="0048203E" w:rsidP="004C5AE9">
            <w:pPr>
              <w:rPr>
                <w:lang w:val="es-DO"/>
              </w:rPr>
            </w:pPr>
          </w:p>
          <w:p w14:paraId="4EBF8156" w14:textId="77777777" w:rsidR="0048203E" w:rsidRDefault="0048203E" w:rsidP="004C5AE9">
            <w:pPr>
              <w:rPr>
                <w:lang w:val="es-DO"/>
              </w:rPr>
            </w:pPr>
          </w:p>
          <w:p w14:paraId="3D0C0F46" w14:textId="77777777" w:rsidR="0019252A" w:rsidRDefault="0019252A" w:rsidP="004C5AE9">
            <w:pPr>
              <w:rPr>
                <w:lang w:val="es-DO"/>
              </w:rPr>
            </w:pPr>
          </w:p>
          <w:p w14:paraId="704B87A2" w14:textId="77777777" w:rsidR="0019252A" w:rsidRDefault="0019252A" w:rsidP="004C5AE9">
            <w:pPr>
              <w:rPr>
                <w:lang w:val="es-DO"/>
              </w:rPr>
            </w:pPr>
          </w:p>
          <w:p w14:paraId="23B79BE4" w14:textId="77777777" w:rsidR="0019252A" w:rsidRDefault="0019252A" w:rsidP="004C5AE9">
            <w:pPr>
              <w:rPr>
                <w:lang w:val="es-DO"/>
              </w:rPr>
            </w:pPr>
          </w:p>
          <w:p w14:paraId="312E9288" w14:textId="77777777" w:rsidR="0019252A" w:rsidRDefault="0019252A" w:rsidP="004C5AE9">
            <w:pPr>
              <w:rPr>
                <w:lang w:val="es-DO"/>
              </w:rPr>
            </w:pPr>
          </w:p>
          <w:p w14:paraId="4E9F1D97" w14:textId="77777777" w:rsidR="0019252A" w:rsidRDefault="0019252A" w:rsidP="004C5AE9">
            <w:pPr>
              <w:rPr>
                <w:lang w:val="es-DO"/>
              </w:rPr>
            </w:pPr>
          </w:p>
          <w:p w14:paraId="10EAFBEF" w14:textId="77777777" w:rsidR="0019252A" w:rsidRDefault="0019252A" w:rsidP="004C5AE9">
            <w:pPr>
              <w:rPr>
                <w:lang w:val="es-DO"/>
              </w:rPr>
            </w:pPr>
          </w:p>
          <w:p w14:paraId="3ACD63BC" w14:textId="77777777" w:rsidR="0019252A" w:rsidRDefault="0019252A" w:rsidP="004C5AE9">
            <w:pPr>
              <w:rPr>
                <w:lang w:val="es-DO"/>
              </w:rPr>
            </w:pPr>
          </w:p>
          <w:p w14:paraId="3C05C491" w14:textId="77777777" w:rsidR="0019252A" w:rsidRDefault="0019252A" w:rsidP="004C5AE9">
            <w:pPr>
              <w:rPr>
                <w:lang w:val="es-DO"/>
              </w:rPr>
            </w:pPr>
          </w:p>
          <w:p w14:paraId="3522D5CD" w14:textId="77777777" w:rsidR="0019252A" w:rsidRDefault="0019252A" w:rsidP="004C5AE9">
            <w:pPr>
              <w:rPr>
                <w:lang w:val="es-DO"/>
              </w:rPr>
            </w:pPr>
          </w:p>
          <w:p w14:paraId="4ABD668C" w14:textId="77777777" w:rsidR="0019252A" w:rsidRDefault="0019252A" w:rsidP="004C5AE9">
            <w:pPr>
              <w:rPr>
                <w:lang w:val="es-DO"/>
              </w:rPr>
            </w:pPr>
          </w:p>
          <w:p w14:paraId="363C1014" w14:textId="77777777" w:rsidR="002A4055" w:rsidRDefault="002A4055" w:rsidP="004C5AE9">
            <w:pPr>
              <w:rPr>
                <w:lang w:val="es-DO"/>
              </w:rPr>
            </w:pPr>
          </w:p>
          <w:p w14:paraId="6955EF32" w14:textId="77777777" w:rsidR="00AC0496" w:rsidRDefault="00AC0496" w:rsidP="004C5AE9">
            <w:pPr>
              <w:rPr>
                <w:lang w:val="es-DO"/>
              </w:rPr>
            </w:pPr>
          </w:p>
          <w:p w14:paraId="6EAE888C" w14:textId="77777777" w:rsidR="00AC0496" w:rsidRDefault="00AC0496" w:rsidP="004C5AE9">
            <w:pPr>
              <w:rPr>
                <w:lang w:val="es-DO"/>
              </w:rPr>
            </w:pPr>
          </w:p>
          <w:p w14:paraId="3ADAF168" w14:textId="77777777" w:rsidR="00AC0496" w:rsidRDefault="00AC0496" w:rsidP="004C5AE9">
            <w:pPr>
              <w:rPr>
                <w:lang w:val="es-DO"/>
              </w:rPr>
            </w:pPr>
          </w:p>
          <w:p w14:paraId="53183057" w14:textId="77777777" w:rsidR="00AC0496" w:rsidRDefault="00AC0496" w:rsidP="004C5AE9">
            <w:pPr>
              <w:rPr>
                <w:lang w:val="es-DO"/>
              </w:rPr>
            </w:pPr>
          </w:p>
          <w:p w14:paraId="3876621E" w14:textId="77777777" w:rsidR="00AC0496" w:rsidRDefault="00AC0496" w:rsidP="004C5AE9">
            <w:pPr>
              <w:rPr>
                <w:lang w:val="es-DO"/>
              </w:rPr>
            </w:pPr>
          </w:p>
          <w:p w14:paraId="59BF71C4" w14:textId="77777777" w:rsidR="00AC0496" w:rsidRDefault="00AC0496" w:rsidP="004C5AE9">
            <w:pPr>
              <w:rPr>
                <w:lang w:val="es-DO"/>
              </w:rPr>
            </w:pPr>
          </w:p>
          <w:p w14:paraId="5D04C9BB" w14:textId="77777777" w:rsidR="00AC0496" w:rsidRDefault="00AC0496" w:rsidP="004C5AE9">
            <w:pPr>
              <w:rPr>
                <w:lang w:val="es-DO"/>
              </w:rPr>
            </w:pPr>
          </w:p>
          <w:p w14:paraId="16C7DD9E" w14:textId="77777777" w:rsidR="00AC0496" w:rsidRDefault="00AC0496" w:rsidP="004C5AE9">
            <w:pPr>
              <w:rPr>
                <w:lang w:val="es-DO"/>
              </w:rPr>
            </w:pPr>
          </w:p>
          <w:p w14:paraId="309B54FB" w14:textId="77777777" w:rsidR="00AC0496" w:rsidRDefault="00AC0496" w:rsidP="004C5AE9">
            <w:pPr>
              <w:rPr>
                <w:lang w:val="es-DO"/>
              </w:rPr>
            </w:pPr>
          </w:p>
          <w:p w14:paraId="24917E8C" w14:textId="77777777" w:rsidR="002A4055" w:rsidRDefault="002A4055" w:rsidP="004C5AE9">
            <w:pPr>
              <w:rPr>
                <w:lang w:val="es-DO"/>
              </w:rPr>
            </w:pPr>
          </w:p>
          <w:p w14:paraId="18A7C1CE" w14:textId="77777777" w:rsidR="0019252A" w:rsidRDefault="0019252A" w:rsidP="004C5AE9">
            <w:pPr>
              <w:rPr>
                <w:lang w:val="es-DO"/>
              </w:rPr>
            </w:pPr>
          </w:p>
          <w:p w14:paraId="200A3D78" w14:textId="77777777" w:rsidR="001C7E92" w:rsidRDefault="001C7E92" w:rsidP="004C5AE9">
            <w:pPr>
              <w:rPr>
                <w:lang w:val="es-DO"/>
              </w:rPr>
            </w:pPr>
          </w:p>
          <w:p w14:paraId="3546B95F" w14:textId="77777777" w:rsidR="002B2893" w:rsidRDefault="002B2893" w:rsidP="004C5AE9">
            <w:pPr>
              <w:rPr>
                <w:lang w:val="es-DO"/>
              </w:rPr>
            </w:pPr>
          </w:p>
          <w:p w14:paraId="0A463966" w14:textId="77777777" w:rsidR="002B2893" w:rsidRDefault="002B2893" w:rsidP="004C5AE9">
            <w:pPr>
              <w:rPr>
                <w:lang w:val="es-DO"/>
              </w:rPr>
            </w:pPr>
          </w:p>
          <w:p w14:paraId="0BCEC160" w14:textId="77777777" w:rsidR="002B2893" w:rsidRDefault="002B2893" w:rsidP="004C5AE9">
            <w:pPr>
              <w:rPr>
                <w:lang w:val="es-DO"/>
              </w:rPr>
            </w:pPr>
          </w:p>
          <w:p w14:paraId="6263D13A" w14:textId="77777777" w:rsidR="002B2893" w:rsidRDefault="002B2893" w:rsidP="004C5AE9">
            <w:pPr>
              <w:rPr>
                <w:lang w:val="es-DO"/>
              </w:rPr>
            </w:pPr>
          </w:p>
          <w:p w14:paraId="085592DA" w14:textId="77777777" w:rsidR="002B2893" w:rsidRDefault="002B2893" w:rsidP="004C5AE9">
            <w:pPr>
              <w:rPr>
                <w:lang w:val="es-DO"/>
              </w:rPr>
            </w:pPr>
          </w:p>
          <w:p w14:paraId="5ACEF454" w14:textId="77777777" w:rsidR="002B2893" w:rsidRDefault="002B2893" w:rsidP="004C5AE9">
            <w:pPr>
              <w:rPr>
                <w:lang w:val="es-DO"/>
              </w:rPr>
            </w:pPr>
          </w:p>
          <w:p w14:paraId="60E3C754" w14:textId="77777777" w:rsidR="002B2893" w:rsidRDefault="002B2893" w:rsidP="004C5AE9">
            <w:pPr>
              <w:rPr>
                <w:lang w:val="es-DO"/>
              </w:rPr>
            </w:pPr>
          </w:p>
          <w:p w14:paraId="6F7566D5" w14:textId="77777777" w:rsidR="002B2893" w:rsidRDefault="002B2893" w:rsidP="004C5AE9">
            <w:pPr>
              <w:rPr>
                <w:lang w:val="es-DO"/>
              </w:rPr>
            </w:pPr>
          </w:p>
          <w:p w14:paraId="6C537795" w14:textId="77777777" w:rsidR="002B2893" w:rsidRDefault="002B2893" w:rsidP="004C5AE9">
            <w:pPr>
              <w:rPr>
                <w:lang w:val="es-DO"/>
              </w:rPr>
            </w:pPr>
          </w:p>
          <w:p w14:paraId="2AE46063" w14:textId="77777777" w:rsidR="002B2893" w:rsidRDefault="002B2893" w:rsidP="004C5AE9">
            <w:pPr>
              <w:rPr>
                <w:lang w:val="es-DO"/>
              </w:rPr>
            </w:pPr>
          </w:p>
          <w:p w14:paraId="78834215" w14:textId="77777777" w:rsidR="002B2893" w:rsidRDefault="002B2893" w:rsidP="004C5AE9">
            <w:pPr>
              <w:rPr>
                <w:lang w:val="es-DO"/>
              </w:rPr>
            </w:pPr>
          </w:p>
          <w:p w14:paraId="19346CDB" w14:textId="77777777" w:rsidR="002B2893" w:rsidRDefault="002B2893" w:rsidP="004C5AE9">
            <w:pPr>
              <w:rPr>
                <w:lang w:val="es-DO"/>
              </w:rPr>
            </w:pPr>
          </w:p>
          <w:p w14:paraId="51CF3EB0" w14:textId="77777777" w:rsidR="002B2893" w:rsidRDefault="002B2893" w:rsidP="004C5AE9">
            <w:pPr>
              <w:rPr>
                <w:lang w:val="es-DO"/>
              </w:rPr>
            </w:pPr>
          </w:p>
          <w:p w14:paraId="353C55C5" w14:textId="77777777" w:rsidR="00A76DEB" w:rsidRDefault="00A76DEB" w:rsidP="004C5AE9">
            <w:pPr>
              <w:rPr>
                <w:lang w:val="es-DO"/>
              </w:rPr>
            </w:pPr>
          </w:p>
          <w:p w14:paraId="051F6E71" w14:textId="77777777" w:rsidR="00A76DEB" w:rsidRDefault="00A76DEB" w:rsidP="004C5AE9">
            <w:pPr>
              <w:rPr>
                <w:lang w:val="es-DO"/>
              </w:rPr>
            </w:pPr>
          </w:p>
          <w:p w14:paraId="259DD2AF" w14:textId="77777777" w:rsidR="00A76DEB" w:rsidRDefault="00A76DEB" w:rsidP="004C5AE9">
            <w:pPr>
              <w:rPr>
                <w:lang w:val="es-DO"/>
              </w:rPr>
            </w:pPr>
          </w:p>
          <w:p w14:paraId="7DB8D856" w14:textId="77777777" w:rsidR="00A76DEB" w:rsidRDefault="00A76DEB" w:rsidP="004C5AE9">
            <w:pPr>
              <w:rPr>
                <w:lang w:val="es-DO"/>
              </w:rPr>
            </w:pPr>
          </w:p>
          <w:p w14:paraId="1E36142B" w14:textId="77777777" w:rsidR="00A76DEB" w:rsidRDefault="00A76DEB" w:rsidP="004C5AE9">
            <w:pPr>
              <w:rPr>
                <w:lang w:val="es-DO"/>
              </w:rPr>
            </w:pPr>
          </w:p>
          <w:p w14:paraId="5A43CFAD" w14:textId="77777777" w:rsidR="00A76DEB" w:rsidRDefault="00A76DEB" w:rsidP="004C5AE9">
            <w:pPr>
              <w:rPr>
                <w:lang w:val="es-DO"/>
              </w:rPr>
            </w:pPr>
          </w:p>
          <w:p w14:paraId="19588A9F" w14:textId="77777777" w:rsidR="00A76DEB" w:rsidRDefault="00A76DEB" w:rsidP="004C5AE9">
            <w:pPr>
              <w:rPr>
                <w:lang w:val="es-DO"/>
              </w:rPr>
            </w:pPr>
          </w:p>
          <w:p w14:paraId="1FA2C5A0" w14:textId="77777777" w:rsidR="00A76DEB" w:rsidRDefault="00A76DEB" w:rsidP="004C5AE9">
            <w:pPr>
              <w:rPr>
                <w:lang w:val="es-DO"/>
              </w:rPr>
            </w:pPr>
          </w:p>
          <w:p w14:paraId="688A52C9" w14:textId="77777777" w:rsidR="00A76DEB" w:rsidRDefault="00A76DEB" w:rsidP="004C5AE9">
            <w:pPr>
              <w:rPr>
                <w:lang w:val="es-DO"/>
              </w:rPr>
            </w:pPr>
          </w:p>
          <w:p w14:paraId="3DD4EB8A" w14:textId="77777777" w:rsidR="00A76DEB" w:rsidRDefault="00A76DEB" w:rsidP="004C5AE9">
            <w:pPr>
              <w:rPr>
                <w:lang w:val="es-DO"/>
              </w:rPr>
            </w:pPr>
          </w:p>
          <w:p w14:paraId="03212F9E" w14:textId="77777777" w:rsidR="00A76DEB" w:rsidRDefault="00A76DEB" w:rsidP="004C5AE9">
            <w:pPr>
              <w:rPr>
                <w:lang w:val="es-DO"/>
              </w:rPr>
            </w:pPr>
          </w:p>
          <w:p w14:paraId="60DC8746" w14:textId="77777777" w:rsidR="00A76DEB" w:rsidRDefault="00A76DEB" w:rsidP="004C5AE9">
            <w:pPr>
              <w:rPr>
                <w:lang w:val="es-DO"/>
              </w:rPr>
            </w:pPr>
          </w:p>
          <w:p w14:paraId="04462973" w14:textId="77777777" w:rsidR="00A76DEB" w:rsidRDefault="00A76DEB" w:rsidP="004C5AE9">
            <w:pPr>
              <w:rPr>
                <w:lang w:val="es-DO"/>
              </w:rPr>
            </w:pPr>
          </w:p>
          <w:p w14:paraId="3B53BBE5" w14:textId="77777777" w:rsidR="00180DC5" w:rsidRDefault="00180DC5" w:rsidP="004C5AE9">
            <w:pPr>
              <w:rPr>
                <w:lang w:val="es-DO"/>
              </w:rPr>
            </w:pPr>
          </w:p>
          <w:p w14:paraId="65BE7DD2" w14:textId="77777777" w:rsidR="00180DC5" w:rsidRDefault="00180DC5" w:rsidP="004C5AE9">
            <w:pPr>
              <w:rPr>
                <w:lang w:val="es-DO"/>
              </w:rPr>
            </w:pPr>
          </w:p>
          <w:p w14:paraId="56367267" w14:textId="77777777" w:rsidR="00180DC5" w:rsidRDefault="00180DC5" w:rsidP="004C5AE9">
            <w:pPr>
              <w:rPr>
                <w:lang w:val="es-DO"/>
              </w:rPr>
            </w:pPr>
          </w:p>
          <w:p w14:paraId="16CF4BA7" w14:textId="77777777" w:rsidR="00180DC5" w:rsidRDefault="00180DC5" w:rsidP="004C5AE9">
            <w:pPr>
              <w:rPr>
                <w:lang w:val="es-DO"/>
              </w:rPr>
            </w:pPr>
          </w:p>
          <w:p w14:paraId="7C190B5E" w14:textId="77777777" w:rsidR="00180DC5" w:rsidRDefault="00180DC5" w:rsidP="004C5AE9">
            <w:pPr>
              <w:rPr>
                <w:lang w:val="es-DO"/>
              </w:rPr>
            </w:pPr>
          </w:p>
          <w:p w14:paraId="1B400C8C" w14:textId="77777777" w:rsidR="00180DC5" w:rsidRDefault="00180DC5" w:rsidP="004C5AE9">
            <w:pPr>
              <w:rPr>
                <w:lang w:val="es-DO"/>
              </w:rPr>
            </w:pPr>
          </w:p>
          <w:p w14:paraId="179FFECE" w14:textId="77777777" w:rsidR="00180DC5" w:rsidRDefault="00180DC5" w:rsidP="004C5AE9">
            <w:pPr>
              <w:rPr>
                <w:lang w:val="es-DO"/>
              </w:rPr>
            </w:pPr>
          </w:p>
          <w:p w14:paraId="21D999EB" w14:textId="77777777" w:rsidR="00180DC5" w:rsidRDefault="00180DC5" w:rsidP="004C5AE9">
            <w:pPr>
              <w:rPr>
                <w:lang w:val="es-DO"/>
              </w:rPr>
            </w:pPr>
          </w:p>
          <w:p w14:paraId="791F7980" w14:textId="77777777" w:rsidR="00180DC5" w:rsidRDefault="00180DC5" w:rsidP="004C5AE9">
            <w:pPr>
              <w:rPr>
                <w:lang w:val="es-DO"/>
              </w:rPr>
            </w:pPr>
          </w:p>
          <w:p w14:paraId="2F1CF2C7" w14:textId="77777777" w:rsidR="00F97E22" w:rsidRDefault="00F97E22" w:rsidP="004C5AE9">
            <w:pPr>
              <w:rPr>
                <w:lang w:val="es-DO"/>
              </w:rPr>
            </w:pPr>
          </w:p>
          <w:p w14:paraId="39F72298" w14:textId="77777777" w:rsidR="00F97E22" w:rsidRDefault="00F97E22" w:rsidP="004C5AE9">
            <w:pPr>
              <w:rPr>
                <w:lang w:val="es-DO"/>
              </w:rPr>
            </w:pPr>
          </w:p>
          <w:p w14:paraId="1307E2C9" w14:textId="77777777" w:rsidR="00F97E22" w:rsidRDefault="00F97E22" w:rsidP="004C5AE9">
            <w:pPr>
              <w:rPr>
                <w:lang w:val="es-DO"/>
              </w:rPr>
            </w:pPr>
          </w:p>
          <w:p w14:paraId="349CE48D" w14:textId="77777777" w:rsidR="00F97E22" w:rsidRDefault="00F97E22" w:rsidP="004C5AE9">
            <w:pPr>
              <w:rPr>
                <w:lang w:val="es-DO"/>
              </w:rPr>
            </w:pPr>
          </w:p>
          <w:p w14:paraId="42855AF7" w14:textId="77777777" w:rsidR="00F97E22" w:rsidRDefault="00F97E22" w:rsidP="004C5AE9">
            <w:pPr>
              <w:rPr>
                <w:lang w:val="es-DO"/>
              </w:rPr>
            </w:pPr>
          </w:p>
          <w:p w14:paraId="59A642E9" w14:textId="77777777" w:rsidR="00180DC5" w:rsidRDefault="00180DC5" w:rsidP="004C5AE9">
            <w:pPr>
              <w:rPr>
                <w:lang w:val="es-DO"/>
              </w:rPr>
            </w:pPr>
          </w:p>
          <w:p w14:paraId="47C2F975" w14:textId="77777777" w:rsidR="002B2893" w:rsidRDefault="002B2893" w:rsidP="004C5AE9">
            <w:pPr>
              <w:rPr>
                <w:lang w:val="es-DO"/>
              </w:rPr>
            </w:pPr>
          </w:p>
          <w:p w14:paraId="0AD41636" w14:textId="77777777" w:rsidR="00C46E68" w:rsidRDefault="00C46E68" w:rsidP="004C5AE9">
            <w:pPr>
              <w:rPr>
                <w:lang w:val="es-DO"/>
              </w:rPr>
            </w:pPr>
          </w:p>
          <w:p w14:paraId="06FC29F6" w14:textId="77777777" w:rsidR="00C46E68" w:rsidRDefault="00C46E68" w:rsidP="004C5AE9">
            <w:pPr>
              <w:rPr>
                <w:lang w:val="es-DO"/>
              </w:rPr>
            </w:pPr>
          </w:p>
          <w:p w14:paraId="178D1196" w14:textId="77777777" w:rsidR="00C46E68" w:rsidRDefault="00C46E68" w:rsidP="004C5AE9">
            <w:pPr>
              <w:rPr>
                <w:lang w:val="es-DO"/>
              </w:rPr>
            </w:pPr>
          </w:p>
          <w:p w14:paraId="066EBA4C" w14:textId="77777777" w:rsidR="00C46E68" w:rsidRDefault="00C46E68" w:rsidP="004C5AE9">
            <w:pPr>
              <w:rPr>
                <w:lang w:val="es-DO"/>
              </w:rPr>
            </w:pPr>
          </w:p>
          <w:p w14:paraId="19D57326" w14:textId="77777777" w:rsidR="00C46E68" w:rsidRDefault="00C46E68" w:rsidP="004C5AE9">
            <w:pPr>
              <w:rPr>
                <w:lang w:val="es-DO"/>
              </w:rPr>
            </w:pPr>
          </w:p>
          <w:p w14:paraId="57D2515C" w14:textId="77777777" w:rsidR="00C46E68" w:rsidRDefault="00C46E68" w:rsidP="004C5AE9">
            <w:pPr>
              <w:rPr>
                <w:lang w:val="es-DO"/>
              </w:rPr>
            </w:pPr>
          </w:p>
          <w:p w14:paraId="14710326" w14:textId="77777777" w:rsidR="00C46E68" w:rsidRDefault="00C46E68" w:rsidP="004C5AE9">
            <w:pPr>
              <w:rPr>
                <w:lang w:val="es-DO"/>
              </w:rPr>
            </w:pPr>
          </w:p>
          <w:p w14:paraId="64F5E4FB" w14:textId="77777777" w:rsidR="00C46E68" w:rsidRDefault="00C46E68" w:rsidP="004C5AE9">
            <w:pPr>
              <w:rPr>
                <w:lang w:val="es-DO"/>
              </w:rPr>
            </w:pPr>
          </w:p>
          <w:p w14:paraId="6808CD77" w14:textId="77777777" w:rsidR="00C46E68" w:rsidRDefault="00C46E68" w:rsidP="004C5AE9">
            <w:pPr>
              <w:rPr>
                <w:lang w:val="es-DO"/>
              </w:rPr>
            </w:pPr>
          </w:p>
          <w:p w14:paraId="27F7A39B" w14:textId="77777777" w:rsidR="00C46E68" w:rsidRDefault="00C46E68" w:rsidP="004C5AE9">
            <w:pPr>
              <w:rPr>
                <w:lang w:val="es-DO"/>
              </w:rPr>
            </w:pPr>
          </w:p>
          <w:p w14:paraId="1FA7739F" w14:textId="77777777" w:rsidR="00C46E68" w:rsidRDefault="00C46E68" w:rsidP="004C5AE9">
            <w:pPr>
              <w:rPr>
                <w:lang w:val="es-DO"/>
              </w:rPr>
            </w:pPr>
          </w:p>
          <w:p w14:paraId="2F6B564B" w14:textId="77777777" w:rsidR="00C46E68" w:rsidRDefault="00C46E68" w:rsidP="004C5AE9">
            <w:pPr>
              <w:rPr>
                <w:lang w:val="es-DO"/>
              </w:rPr>
            </w:pPr>
          </w:p>
          <w:p w14:paraId="27361EBD" w14:textId="77777777" w:rsidR="00C46E68" w:rsidRDefault="00C46E68" w:rsidP="004C5AE9">
            <w:pPr>
              <w:rPr>
                <w:lang w:val="es-DO"/>
              </w:rPr>
            </w:pPr>
          </w:p>
          <w:p w14:paraId="56A59280" w14:textId="77777777" w:rsidR="00B10954" w:rsidRDefault="00B10954" w:rsidP="004C5AE9">
            <w:pPr>
              <w:rPr>
                <w:lang w:val="es-DO"/>
              </w:rPr>
            </w:pPr>
          </w:p>
          <w:p w14:paraId="68E1AED8" w14:textId="77777777" w:rsidR="00B10954" w:rsidRDefault="00B10954" w:rsidP="004C5AE9">
            <w:pPr>
              <w:rPr>
                <w:lang w:val="es-DO"/>
              </w:rPr>
            </w:pPr>
          </w:p>
          <w:p w14:paraId="7EE1604B" w14:textId="77777777" w:rsidR="00B10954" w:rsidRDefault="00B10954" w:rsidP="004C5AE9">
            <w:pPr>
              <w:rPr>
                <w:lang w:val="es-DO"/>
              </w:rPr>
            </w:pPr>
          </w:p>
          <w:p w14:paraId="2B817C8C" w14:textId="77777777" w:rsidR="00B10954" w:rsidRDefault="00B10954" w:rsidP="004C5AE9">
            <w:pPr>
              <w:rPr>
                <w:lang w:val="es-DO"/>
              </w:rPr>
            </w:pPr>
          </w:p>
          <w:p w14:paraId="3FB2F520" w14:textId="77777777" w:rsidR="00B10954" w:rsidRDefault="00B10954" w:rsidP="004C5AE9">
            <w:pPr>
              <w:rPr>
                <w:lang w:val="es-DO"/>
              </w:rPr>
            </w:pPr>
          </w:p>
          <w:p w14:paraId="7A49AD57" w14:textId="77777777" w:rsidR="00B10954" w:rsidRDefault="00B10954" w:rsidP="004C5AE9">
            <w:pPr>
              <w:rPr>
                <w:lang w:val="es-DO"/>
              </w:rPr>
            </w:pPr>
          </w:p>
          <w:p w14:paraId="4E353D9A" w14:textId="77777777" w:rsidR="00B10954" w:rsidRDefault="00B10954" w:rsidP="004C5AE9">
            <w:pPr>
              <w:rPr>
                <w:lang w:val="es-DO"/>
              </w:rPr>
            </w:pPr>
          </w:p>
          <w:p w14:paraId="0524EFBB" w14:textId="77777777" w:rsidR="00B10954" w:rsidRDefault="00B10954" w:rsidP="004C5AE9">
            <w:pPr>
              <w:rPr>
                <w:lang w:val="es-DO"/>
              </w:rPr>
            </w:pPr>
          </w:p>
          <w:p w14:paraId="22F5F3A6" w14:textId="77777777" w:rsidR="00B10954" w:rsidRDefault="00B10954" w:rsidP="004C5AE9">
            <w:pPr>
              <w:rPr>
                <w:lang w:val="es-DO"/>
              </w:rPr>
            </w:pPr>
          </w:p>
          <w:p w14:paraId="610BF1FB" w14:textId="77777777" w:rsidR="00B10954" w:rsidRDefault="00B10954" w:rsidP="004C5AE9">
            <w:pPr>
              <w:rPr>
                <w:lang w:val="es-DO"/>
              </w:rPr>
            </w:pPr>
          </w:p>
          <w:p w14:paraId="4E9ED1BA" w14:textId="77777777" w:rsidR="00B10954" w:rsidRDefault="00B10954" w:rsidP="004C5AE9">
            <w:pPr>
              <w:rPr>
                <w:lang w:val="es-DO"/>
              </w:rPr>
            </w:pPr>
          </w:p>
          <w:p w14:paraId="700648AC" w14:textId="77777777" w:rsidR="00B10954" w:rsidRDefault="00B10954" w:rsidP="004C5AE9">
            <w:pPr>
              <w:rPr>
                <w:lang w:val="es-DO"/>
              </w:rPr>
            </w:pPr>
          </w:p>
          <w:p w14:paraId="0A3BE1BD" w14:textId="77777777" w:rsidR="00B10954" w:rsidRDefault="00B10954" w:rsidP="004C5AE9">
            <w:pPr>
              <w:rPr>
                <w:lang w:val="es-DO"/>
              </w:rPr>
            </w:pPr>
          </w:p>
          <w:p w14:paraId="2E4E3842" w14:textId="77777777" w:rsidR="00B10954" w:rsidRDefault="00B10954" w:rsidP="004C5AE9">
            <w:pPr>
              <w:rPr>
                <w:lang w:val="es-DO"/>
              </w:rPr>
            </w:pPr>
          </w:p>
          <w:p w14:paraId="31E90B02" w14:textId="77777777" w:rsidR="00B10954" w:rsidRDefault="00B10954" w:rsidP="004C5AE9">
            <w:pPr>
              <w:rPr>
                <w:lang w:val="es-DO"/>
              </w:rPr>
            </w:pPr>
          </w:p>
          <w:p w14:paraId="331E62BF" w14:textId="77777777" w:rsidR="00C46E68" w:rsidRDefault="00C46E68" w:rsidP="004C5AE9">
            <w:pPr>
              <w:rPr>
                <w:lang w:val="es-DO"/>
              </w:rPr>
            </w:pPr>
          </w:p>
          <w:p w14:paraId="4CDC1193" w14:textId="77777777" w:rsidR="00C46E68" w:rsidRDefault="00C46E68" w:rsidP="004C5AE9">
            <w:pPr>
              <w:rPr>
                <w:lang w:val="es-DO"/>
              </w:rPr>
            </w:pPr>
          </w:p>
          <w:p w14:paraId="24EB6D48" w14:textId="77777777" w:rsidR="00C46E68" w:rsidRDefault="00C46E68" w:rsidP="004C5AE9">
            <w:pPr>
              <w:rPr>
                <w:lang w:val="es-DO"/>
              </w:rPr>
            </w:pPr>
          </w:p>
          <w:p w14:paraId="13C2DA85" w14:textId="77777777" w:rsidR="00C46E68" w:rsidRDefault="00C46E68" w:rsidP="004C5AE9">
            <w:pPr>
              <w:rPr>
                <w:lang w:val="es-DO"/>
              </w:rPr>
            </w:pPr>
          </w:p>
          <w:p w14:paraId="006F18FC" w14:textId="77777777" w:rsidR="00FC768F" w:rsidRDefault="00FC768F" w:rsidP="004C5AE9">
            <w:pPr>
              <w:rPr>
                <w:lang w:val="es-DO"/>
              </w:rPr>
            </w:pPr>
          </w:p>
          <w:p w14:paraId="3F605AF2" w14:textId="77777777" w:rsidR="00FC768F" w:rsidRDefault="00FC768F" w:rsidP="004C5AE9">
            <w:pPr>
              <w:rPr>
                <w:lang w:val="es-DO"/>
              </w:rPr>
            </w:pPr>
          </w:p>
          <w:p w14:paraId="51D52BDF" w14:textId="77777777" w:rsidR="00FC768F" w:rsidRDefault="00FC768F" w:rsidP="004C5AE9">
            <w:pPr>
              <w:rPr>
                <w:lang w:val="es-DO"/>
              </w:rPr>
            </w:pPr>
          </w:p>
          <w:p w14:paraId="53B55A97" w14:textId="77777777" w:rsidR="00C46E68" w:rsidRDefault="00C46E68" w:rsidP="004C5AE9">
            <w:pPr>
              <w:rPr>
                <w:lang w:val="es-DO"/>
              </w:rPr>
            </w:pPr>
          </w:p>
          <w:p w14:paraId="7CF9C5F9" w14:textId="77777777" w:rsidR="00C46E68" w:rsidRPr="00AC796C" w:rsidRDefault="00C46E68" w:rsidP="004C5AE9">
            <w:pPr>
              <w:rPr>
                <w:lang w:val="es-DO"/>
              </w:rPr>
            </w:pPr>
          </w:p>
          <w:p w14:paraId="1EB44DBB" w14:textId="7BB0F78F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Relación de consulta publicas</w:t>
            </w:r>
          </w:p>
          <w:p w14:paraId="11E86185" w14:textId="42512C61" w:rsidR="004C5AE9" w:rsidRPr="00AC796C" w:rsidRDefault="004C5AE9" w:rsidP="00154C24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F1E41D" w14:textId="77777777" w:rsidR="00154C24" w:rsidRPr="000B00F5" w:rsidRDefault="00154C24" w:rsidP="00154C24">
            <w:pPr>
              <w:jc w:val="center"/>
            </w:pPr>
            <w:r w:rsidRPr="000B00F5">
              <w:lastRenderedPageBreak/>
              <w:t xml:space="preserve">digital </w:t>
            </w: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</w:p>
        </w:tc>
        <w:tc>
          <w:tcPr>
            <w:tcW w:w="5927" w:type="dxa"/>
            <w:vAlign w:val="center"/>
          </w:tcPr>
          <w:p w14:paraId="63BCA093" w14:textId="77777777" w:rsidR="00E62712" w:rsidRDefault="00E62712" w:rsidP="00820C71">
            <w:pPr>
              <w:rPr>
                <w:b/>
                <w:bCs/>
                <w:color w:val="FF0000"/>
                <w:lang w:val="es-DO"/>
              </w:rPr>
            </w:pPr>
          </w:p>
          <w:p w14:paraId="04CFCF45" w14:textId="77777777" w:rsidR="00820C71" w:rsidRDefault="00820C71" w:rsidP="00820C71">
            <w:pPr>
              <w:rPr>
                <w:b/>
                <w:bCs/>
                <w:lang w:val="es-DO"/>
              </w:rPr>
            </w:pPr>
          </w:p>
          <w:p w14:paraId="4CC8FA3C" w14:textId="77777777" w:rsidR="00154C24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20)</w:t>
            </w:r>
          </w:p>
          <w:p w14:paraId="7B5F8FDB" w14:textId="77777777" w:rsidR="00820C71" w:rsidRPr="008C05D3" w:rsidRDefault="00820C71" w:rsidP="00154C24">
            <w:pPr>
              <w:rPr>
                <w:b/>
                <w:bCs/>
                <w:lang w:val="es-DO"/>
              </w:rPr>
            </w:pPr>
          </w:p>
          <w:p w14:paraId="5534B77F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enero- marzo ética</w:t>
            </w:r>
          </w:p>
          <w:p w14:paraId="62706BF6" w14:textId="77777777" w:rsidR="00154C24" w:rsidRPr="008C05D3" w:rsidRDefault="00154C24" w:rsidP="00154C24">
            <w:pPr>
              <w:rPr>
                <w:lang w:val="es-DO"/>
              </w:rPr>
            </w:pPr>
            <w:hyperlink r:id="rId3937" w:history="1">
              <w:r w:rsidRPr="008C05D3">
                <w:rPr>
                  <w:rStyle w:val="Hipervnculo"/>
                  <w:lang w:val="es-DO"/>
                </w:rPr>
                <w:t>http://bnphu.gob.do/transparencia/index.php/Descarga/845/2020/4627/informe-enero-marzo-etica.pdf</w:t>
              </w:r>
            </w:hyperlink>
          </w:p>
          <w:p w14:paraId="0DEA9AA1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7C3AD94B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abril -junio ética</w:t>
            </w:r>
          </w:p>
          <w:p w14:paraId="78AF0508" w14:textId="77777777" w:rsidR="00154C24" w:rsidRPr="008C05D3" w:rsidRDefault="00154C24" w:rsidP="00154C24">
            <w:pPr>
              <w:rPr>
                <w:lang w:val="es-DO"/>
              </w:rPr>
            </w:pPr>
            <w:hyperlink r:id="rId3938" w:history="1">
              <w:r w:rsidRPr="008C05D3">
                <w:rPr>
                  <w:rStyle w:val="Hipervnculo"/>
                  <w:lang w:val="es-DO"/>
                </w:rPr>
                <w:t>http://bnphu.gob.do/transparencia/index.php/Descarga/845/2020/4626/informe-abril-junio-etica.pdf</w:t>
              </w:r>
            </w:hyperlink>
          </w:p>
          <w:p w14:paraId="6D610E9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F79E5D0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trimestre julio -septiembre</w:t>
            </w:r>
          </w:p>
          <w:p w14:paraId="42723B7F" w14:textId="77777777" w:rsidR="00154C24" w:rsidRPr="008C05D3" w:rsidRDefault="00154C24" w:rsidP="00154C24">
            <w:pPr>
              <w:rPr>
                <w:lang w:val="es-DO"/>
              </w:rPr>
            </w:pPr>
            <w:hyperlink r:id="rId3939" w:history="1">
              <w:r w:rsidRPr="008C05D3">
                <w:rPr>
                  <w:rStyle w:val="Hipervnculo"/>
                  <w:lang w:val="es-DO"/>
                </w:rPr>
                <w:t>http://bnphu.gob.do/transparencia/index.php/Descarga/845/2020/4646/informe-trimestre-julio-septiembre.pdf</w:t>
              </w:r>
            </w:hyperlink>
          </w:p>
          <w:p w14:paraId="3361564C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</w:p>
          <w:p w14:paraId="38386F50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19)</w:t>
            </w:r>
          </w:p>
          <w:p w14:paraId="68131166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E8F5EE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DE ENERO-MARZO 2019</w:t>
            </w:r>
          </w:p>
          <w:p w14:paraId="1D37BC00" w14:textId="77777777" w:rsidR="00154C24" w:rsidRPr="008C05D3" w:rsidRDefault="00154C24" w:rsidP="00154C24">
            <w:pPr>
              <w:rPr>
                <w:lang w:val="es-DO"/>
              </w:rPr>
            </w:pPr>
            <w:hyperlink r:id="rId3940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3484/informe-de-logros-de-enero-marzo-2019.pdf</w:t>
              </w:r>
            </w:hyperlink>
          </w:p>
          <w:p w14:paraId="7E3412C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EC25BA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ABRIL- JUNIO 2019</w:t>
            </w:r>
          </w:p>
          <w:p w14:paraId="7141ED74" w14:textId="77777777" w:rsidR="00154C24" w:rsidRPr="008C05D3" w:rsidRDefault="00154C24" w:rsidP="00154C24">
            <w:pPr>
              <w:rPr>
                <w:lang w:val="es-DO"/>
              </w:rPr>
            </w:pPr>
            <w:hyperlink r:id="rId3941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3485/informe-de-logros-abril-junio-2019.pdf</w:t>
              </w:r>
            </w:hyperlink>
          </w:p>
          <w:p w14:paraId="093F5D4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EEB04A6" w14:textId="5483955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9</w:t>
            </w:r>
          </w:p>
          <w:p w14:paraId="791E3E8D" w14:textId="77777777" w:rsidR="00154C24" w:rsidRPr="008C05D3" w:rsidRDefault="00154C24" w:rsidP="00154C24">
            <w:pPr>
              <w:rPr>
                <w:lang w:val="es-DO"/>
              </w:rPr>
            </w:pPr>
            <w:hyperlink r:id="rId3942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3952/informe-de-informe-de-logros-julio-septiembre-2019.pdf</w:t>
              </w:r>
            </w:hyperlink>
          </w:p>
          <w:p w14:paraId="185296C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36FAF0E" w14:textId="0A9913FC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9</w:t>
            </w:r>
          </w:p>
          <w:p w14:paraId="5E9B8699" w14:textId="77777777" w:rsidR="00154C24" w:rsidRPr="008C05D3" w:rsidRDefault="00154C24" w:rsidP="00154C24">
            <w:pPr>
              <w:rPr>
                <w:lang w:val="es-DO"/>
              </w:rPr>
            </w:pPr>
            <w:hyperlink r:id="rId3943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4196/informe-de-informe-de-logros-octubre-diciembre-2019.pdf</w:t>
              </w:r>
            </w:hyperlink>
          </w:p>
          <w:p w14:paraId="0F87859C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D1D65F8" w14:textId="75CE4AE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Y SEGUIMIENTO (2018)</w:t>
            </w:r>
          </w:p>
          <w:p w14:paraId="4BDDD30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7F69283" w14:textId="7C693C2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ENER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MARZO 2018</w:t>
            </w:r>
            <w:r w:rsidRPr="008C05D3">
              <w:rPr>
                <w:lang w:val="es-DO"/>
              </w:rPr>
              <w:tab/>
            </w:r>
          </w:p>
          <w:p w14:paraId="695F5792" w14:textId="77777777" w:rsidR="00154C24" w:rsidRPr="008C05D3" w:rsidRDefault="00154C24" w:rsidP="00154C24">
            <w:pPr>
              <w:rPr>
                <w:lang w:val="es-DO"/>
              </w:rPr>
            </w:pPr>
            <w:hyperlink r:id="rId3944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8/informe-de-logros-enero-marzo-2018.pdf</w:t>
              </w:r>
            </w:hyperlink>
          </w:p>
          <w:p w14:paraId="09AF6DC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A136128" w14:textId="7595D480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ABRIL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JUNIO 2018</w:t>
            </w:r>
          </w:p>
          <w:p w14:paraId="44830AA8" w14:textId="77777777" w:rsidR="00154C24" w:rsidRPr="008C05D3" w:rsidRDefault="00154C24" w:rsidP="00154C24">
            <w:pPr>
              <w:rPr>
                <w:lang w:val="es-DO"/>
              </w:rPr>
            </w:pPr>
            <w:hyperlink r:id="rId3945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6/informe-de-logros-abril-junio-2018.pdf</w:t>
              </w:r>
            </w:hyperlink>
          </w:p>
          <w:p w14:paraId="723CA1A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B13511A" w14:textId="57B48212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8</w:t>
            </w:r>
            <w:r w:rsidRPr="008C05D3">
              <w:rPr>
                <w:lang w:val="es-DO"/>
              </w:rPr>
              <w:tab/>
            </w:r>
          </w:p>
          <w:p w14:paraId="4F1B119C" w14:textId="77777777" w:rsidR="00154C24" w:rsidRPr="008C05D3" w:rsidRDefault="00154C24" w:rsidP="00154C24">
            <w:pPr>
              <w:rPr>
                <w:lang w:val="es-DO"/>
              </w:rPr>
            </w:pPr>
            <w:hyperlink r:id="rId3946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9/informe-de-evaluacion-julio-septiembre-2018.pdf</w:t>
              </w:r>
            </w:hyperlink>
          </w:p>
          <w:p w14:paraId="5C7F6C3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F67F61E" w14:textId="5CBBEEB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8</w:t>
            </w:r>
          </w:p>
          <w:p w14:paraId="725998D7" w14:textId="77777777" w:rsidR="00154C24" w:rsidRPr="008C05D3" w:rsidRDefault="00154C24" w:rsidP="00154C24">
            <w:pPr>
              <w:rPr>
                <w:lang w:val="es-DO"/>
              </w:rPr>
            </w:pPr>
            <w:hyperlink r:id="rId3947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7/informe-de-evaluacion-octubre-diciembre-2018.pdf</w:t>
              </w:r>
            </w:hyperlink>
          </w:p>
          <w:p w14:paraId="5A579346" w14:textId="3D6B9926" w:rsidR="00154C24" w:rsidRDefault="00154C24" w:rsidP="00154C24">
            <w:pPr>
              <w:rPr>
                <w:lang w:val="es-DO"/>
              </w:rPr>
            </w:pPr>
          </w:p>
          <w:p w14:paraId="63DF22AA" w14:textId="77777777" w:rsidR="002A1F53" w:rsidRPr="008C05D3" w:rsidRDefault="002A1F53" w:rsidP="00154C24">
            <w:pPr>
              <w:rPr>
                <w:lang w:val="es-DO"/>
              </w:rPr>
            </w:pPr>
          </w:p>
          <w:p w14:paraId="2D5C17EA" w14:textId="1510C32D" w:rsidR="004C5AE9" w:rsidRDefault="004C5AE9" w:rsidP="00154C24">
            <w:pPr>
              <w:rPr>
                <w:lang w:val="es-DO"/>
              </w:rPr>
            </w:pPr>
          </w:p>
          <w:p w14:paraId="707A60E1" w14:textId="337E9A5E" w:rsidR="002A1F53" w:rsidRDefault="002A1F53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lastRenderedPageBreak/>
              <w:t>Compromiso ético</w:t>
            </w:r>
          </w:p>
          <w:p w14:paraId="6296BCE6" w14:textId="77777777" w:rsidR="00FC768F" w:rsidRDefault="00FC768F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9A8CCAC" w14:textId="362E4754" w:rsidR="00FC768F" w:rsidRDefault="00FC768F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F4CD3D" w14:textId="77777777" w:rsidR="006E4F2C" w:rsidRDefault="006E4F2C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D5B093" w14:textId="44606A78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79DDFF4D" w14:textId="18D00194" w:rsidR="00E62712" w:rsidRPr="00E62712" w:rsidRDefault="00E62712" w:rsidP="002A1F53">
            <w:pPr>
              <w:rPr>
                <w:b/>
                <w:bCs/>
                <w:lang w:val="es-DO"/>
              </w:rPr>
            </w:pPr>
            <w:hyperlink r:id="rId3948" w:history="1">
              <w:r w:rsidRPr="00E62712">
                <w:rPr>
                  <w:rStyle w:val="Hipervnculo"/>
                  <w:b/>
                  <w:bCs/>
                  <w:lang w:val="es-DO"/>
                </w:rPr>
                <w:t>https://bnphu.gob.do/transparencia/index.php/cep/compromiso-etico/category/1865-2023?download=2585:firma-del-compromiso-de-la-maxima-autoridad-biblioteca-nacional</w:t>
              </w:r>
            </w:hyperlink>
          </w:p>
          <w:p w14:paraId="488F2E63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C8E4E94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5A2984D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3C0942" w14:textId="0AAE61B9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1</w:t>
            </w:r>
          </w:p>
          <w:p w14:paraId="1B2A2EE2" w14:textId="41FB0DBD" w:rsidR="0095388B" w:rsidRPr="008553EA" w:rsidRDefault="002A1F53" w:rsidP="00154C24">
            <w:pPr>
              <w:rPr>
                <w:lang w:val="es-DO"/>
              </w:rPr>
            </w:pPr>
            <w:hyperlink r:id="rId3949" w:history="1">
              <w:r w:rsidRPr="002A1F53">
                <w:rPr>
                  <w:rStyle w:val="Hipervnculo"/>
                  <w:lang w:val="es-DO"/>
                </w:rPr>
                <w:t>https://www.bnphu.gob.do/transparencia/index.php/cep/compromiso-etico/category/1449-2021?download=1730:compromiso-etico-director</w:t>
              </w:r>
            </w:hyperlink>
          </w:p>
          <w:p w14:paraId="21486B33" w14:textId="77777777" w:rsidR="005D4EB8" w:rsidRPr="008553EA" w:rsidRDefault="005D4EB8" w:rsidP="00154C24">
            <w:pPr>
              <w:rPr>
                <w:lang w:val="es-DO"/>
              </w:rPr>
            </w:pPr>
          </w:p>
          <w:p w14:paraId="6516CAA1" w14:textId="77777777" w:rsidR="005D4EB8" w:rsidRPr="008553EA" w:rsidRDefault="005D4EB8" w:rsidP="00154C24">
            <w:pPr>
              <w:rPr>
                <w:lang w:val="es-DO"/>
              </w:rPr>
            </w:pPr>
          </w:p>
          <w:p w14:paraId="5CB653AB" w14:textId="77777777" w:rsidR="005D4EB8" w:rsidRPr="008553EA" w:rsidRDefault="005D4EB8" w:rsidP="00154C24">
            <w:pPr>
              <w:rPr>
                <w:lang w:val="es-DO"/>
              </w:rPr>
            </w:pPr>
          </w:p>
          <w:p w14:paraId="04C5EA0E" w14:textId="77777777" w:rsidR="005D4EB8" w:rsidRPr="008553EA" w:rsidRDefault="005D4EB8" w:rsidP="00154C24">
            <w:pPr>
              <w:rPr>
                <w:lang w:val="es-DO"/>
              </w:rPr>
            </w:pPr>
          </w:p>
          <w:p w14:paraId="16782A66" w14:textId="77777777" w:rsidR="005D4EB8" w:rsidRPr="008553EA" w:rsidRDefault="005D4EB8" w:rsidP="00154C24">
            <w:pPr>
              <w:rPr>
                <w:lang w:val="es-DO"/>
              </w:rPr>
            </w:pPr>
          </w:p>
          <w:p w14:paraId="4F3C5FFD" w14:textId="77777777" w:rsidR="005D4EB8" w:rsidRPr="008553EA" w:rsidRDefault="005D4EB8" w:rsidP="00154C24">
            <w:pPr>
              <w:rPr>
                <w:lang w:val="es-DO"/>
              </w:rPr>
            </w:pPr>
          </w:p>
          <w:p w14:paraId="2FF07B98" w14:textId="77777777" w:rsidR="005D4EB8" w:rsidRDefault="005D4EB8" w:rsidP="00154C24">
            <w:pPr>
              <w:rPr>
                <w:lang w:val="es-DO"/>
              </w:rPr>
            </w:pPr>
          </w:p>
          <w:p w14:paraId="661F42B1" w14:textId="77777777" w:rsidR="000A3690" w:rsidRDefault="000A3690" w:rsidP="00000C4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2446AD3" w14:textId="37C24951" w:rsidR="00891E72" w:rsidRDefault="004C5AE9" w:rsidP="005D4EB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nsulta</w:t>
            </w:r>
            <w:r w:rsidR="008F6343">
              <w:rPr>
                <w:b/>
                <w:bCs/>
                <w:sz w:val="32"/>
                <w:szCs w:val="32"/>
                <w:lang w:val="es-DO"/>
              </w:rPr>
              <w:t>s</w:t>
            </w:r>
            <w:r w:rsidR="0011786F">
              <w:rPr>
                <w:b/>
                <w:bCs/>
                <w:sz w:val="32"/>
                <w:szCs w:val="32"/>
                <w:lang w:val="es-DO"/>
              </w:rPr>
              <w:t xml:space="preserve"> abiertas</w:t>
            </w:r>
          </w:p>
          <w:p w14:paraId="30A4BB03" w14:textId="3AA38C76" w:rsidR="007B7096" w:rsidRDefault="007B7096" w:rsidP="005D4EB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Octubre</w:t>
            </w:r>
          </w:p>
          <w:p w14:paraId="6A27FFFA" w14:textId="6F19F402" w:rsidR="007B7096" w:rsidRDefault="007B7096" w:rsidP="007B7096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Octubre</w:t>
            </w: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57985A61" w14:textId="77777777" w:rsidR="007B7096" w:rsidRDefault="007B7096" w:rsidP="007B7096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C1E8DED" w14:textId="29996100" w:rsidR="007B7096" w:rsidRDefault="007B7096" w:rsidP="007B7096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eptiembre</w:t>
            </w:r>
          </w:p>
          <w:p w14:paraId="5F0852C4" w14:textId="0B7ADF9D" w:rsidR="007B7096" w:rsidRDefault="007B7096" w:rsidP="007B7096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lastRenderedPageBreak/>
              <w:t>No hubo consultas abiertas e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eptiembre</w:t>
            </w: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71F3686A" w14:textId="77777777" w:rsidR="007B7096" w:rsidRDefault="007B7096" w:rsidP="007B7096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295542D" w14:textId="0663FF5C" w:rsidR="007B7096" w:rsidRDefault="007B7096" w:rsidP="007B709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6FB9A146" w14:textId="310C469B" w:rsidR="007B7096" w:rsidRDefault="007B7096" w:rsidP="007B7096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1C7154C2" w14:textId="77777777" w:rsidR="007B7096" w:rsidRDefault="007B7096" w:rsidP="007B7096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A7811D8" w14:textId="292E1AB7" w:rsidR="007B7096" w:rsidRDefault="007B7096" w:rsidP="007B7096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lio</w:t>
            </w:r>
          </w:p>
          <w:p w14:paraId="3769D583" w14:textId="7CCA76DA" w:rsidR="007B7096" w:rsidRDefault="007B7096" w:rsidP="007B709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consultas abiertas </w:t>
            </w:r>
            <w:proofErr w:type="spellStart"/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lio</w:t>
            </w:r>
            <w:proofErr w:type="spellEnd"/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359D2951" w14:textId="77777777" w:rsidR="007B7096" w:rsidRDefault="007B7096" w:rsidP="007B709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F22867" w14:textId="77777777" w:rsidR="007B7096" w:rsidRDefault="007B7096" w:rsidP="007B709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5683B7C" w14:textId="48A2077C" w:rsidR="005D4EB8" w:rsidRDefault="00E632B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B64548C" w14:textId="77777777" w:rsidR="00E632B9" w:rsidRDefault="00E632B9" w:rsidP="00E632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mayo</w:t>
            </w: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2B976DFF" w14:textId="77777777" w:rsidR="005D4EB8" w:rsidRDefault="005D4EB8" w:rsidP="00E632B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4A0F615" w14:textId="29D61CCF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4953F92C" w14:textId="42993E5E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mayo</w:t>
            </w: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551EB94A" w14:textId="77777777" w:rsidR="00891E72" w:rsidRDefault="00891E72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A8E0320" w14:textId="4AEEFEA9" w:rsidR="00891E72" w:rsidRDefault="00891E72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6F0C5117" w14:textId="319FF359" w:rsidR="00891E72" w:rsidRPr="004843D6" w:rsidRDefault="004843D6" w:rsidP="00B53FD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 abril 2025.</w:t>
            </w:r>
          </w:p>
          <w:p w14:paraId="3E90D35D" w14:textId="77777777" w:rsidR="00ED5CB9" w:rsidRDefault="00ED5CB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9D598A" w14:textId="3A48650D" w:rsidR="00ED5CB9" w:rsidRDefault="00ED5CB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2F7E0E27" w14:textId="77777777" w:rsidR="00ED5CB9" w:rsidRDefault="00ED5CB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DC7D17" w14:textId="516883B2" w:rsidR="00ED5CB9" w:rsidRDefault="00ED5CB9" w:rsidP="00ED5CB9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00C4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rzo</w:t>
            </w:r>
            <w:r w:rsidRPr="00000C4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02DDAE8D" w14:textId="77777777" w:rsidR="00ED5CB9" w:rsidRPr="00ED5CB9" w:rsidRDefault="00ED5CB9" w:rsidP="00B53FD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77D7248" w14:textId="7BFB463C" w:rsidR="00000C4C" w:rsidRDefault="00000C4C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248C0C29" w14:textId="412A1154" w:rsidR="00000C4C" w:rsidRDefault="00000C4C" w:rsidP="00B53FDD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00C4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 febrero 2025</w:t>
            </w:r>
          </w:p>
          <w:p w14:paraId="780114D2" w14:textId="77777777" w:rsidR="00000C4C" w:rsidRDefault="00000C4C" w:rsidP="00B53FDD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38D6407" w14:textId="2A6A03E7" w:rsidR="00000C4C" w:rsidRPr="00000C4C" w:rsidRDefault="00000C4C" w:rsidP="00000C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024DB426" w14:textId="49E475CC" w:rsidR="00000C4C" w:rsidRPr="00000C4C" w:rsidRDefault="00000C4C" w:rsidP="00B53FD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00C4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 enero 2025.</w:t>
            </w:r>
          </w:p>
          <w:p w14:paraId="4D5292F1" w14:textId="77777777" w:rsidR="00000C4C" w:rsidRDefault="00000C4C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594DB1E" w14:textId="77777777" w:rsidR="00000C4C" w:rsidRDefault="00000C4C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4831ED" w14:textId="77777777" w:rsidR="00000C4C" w:rsidRDefault="00000C4C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45D311" w14:textId="77777777" w:rsidR="00000C4C" w:rsidRDefault="00000C4C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888805" w14:textId="77777777" w:rsidR="005C4130" w:rsidRDefault="005C4130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C66FBB" w14:textId="0A575D2E" w:rsidR="005D4EB8" w:rsidRDefault="005D4EB8" w:rsidP="005D4EB8">
            <w:pPr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                     </w:t>
            </w:r>
            <w:r w:rsidRPr="005D4EB8">
              <w:rPr>
                <w:b/>
                <w:bCs/>
                <w:sz w:val="28"/>
                <w:szCs w:val="28"/>
                <w:lang w:val="es-DO"/>
              </w:rPr>
              <w:t>Consultas publicas</w:t>
            </w:r>
          </w:p>
          <w:p w14:paraId="32799B87" w14:textId="43FD726C" w:rsidR="007B7096" w:rsidRDefault="007B7096" w:rsidP="005D4EB8">
            <w:pPr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                              Octubre</w:t>
            </w:r>
          </w:p>
          <w:p w14:paraId="4CC626E8" w14:textId="071DE14C" w:rsidR="007B7096" w:rsidRDefault="007B7096" w:rsidP="007B7096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>
              <w:rPr>
                <w:rFonts w:ascii="Poppins" w:hAnsi="Poppins" w:cs="Poppins"/>
                <w:b/>
                <w:bCs/>
                <w:color w:val="374151"/>
              </w:rPr>
              <w:t>Octubre</w:t>
            </w:r>
          </w:p>
          <w:p w14:paraId="0AEDDAB6" w14:textId="77777777" w:rsidR="007B7096" w:rsidRPr="007B7096" w:rsidRDefault="007B7096" w:rsidP="005D4EB8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4E20B3D8" w14:textId="77777777" w:rsidR="007B7096" w:rsidRDefault="007B7096" w:rsidP="005D4EB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932968" w14:textId="30C581B1" w:rsidR="007B7096" w:rsidRDefault="007B7096" w:rsidP="005D4EB8">
            <w:pPr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                              Septiembre</w:t>
            </w:r>
          </w:p>
          <w:p w14:paraId="7A4BAB38" w14:textId="30A60074" w:rsidR="007B7096" w:rsidRDefault="007B7096" w:rsidP="007B7096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>
              <w:rPr>
                <w:rFonts w:ascii="Poppins" w:hAnsi="Poppins" w:cs="Poppins"/>
                <w:b/>
                <w:bCs/>
                <w:color w:val="374151"/>
              </w:rPr>
              <w:t>Septiembre</w:t>
            </w:r>
          </w:p>
          <w:p w14:paraId="1C93C3ED" w14:textId="77777777" w:rsidR="00DB52CB" w:rsidRPr="007B7096" w:rsidRDefault="00DB52CB" w:rsidP="005D4EB8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6BD01FE1" w14:textId="28B8945D" w:rsidR="00DB52CB" w:rsidRDefault="00DB52CB" w:rsidP="00DB52CB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>
              <w:rPr>
                <w:rFonts w:ascii="Poppins" w:hAnsi="Poppins" w:cs="Poppins"/>
                <w:b/>
                <w:bCs/>
                <w:color w:val="374151"/>
              </w:rPr>
              <w:t>Agosto</w:t>
            </w:r>
          </w:p>
          <w:p w14:paraId="147AA45F" w14:textId="77777777" w:rsidR="00E632B9" w:rsidRDefault="00E632B9" w:rsidP="005D4EB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BA991A2" w14:textId="687360F2" w:rsidR="00DB52CB" w:rsidRDefault="00DB52CB" w:rsidP="00DB52CB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>
              <w:rPr>
                <w:rFonts w:ascii="Poppins" w:hAnsi="Poppins" w:cs="Poppins"/>
                <w:b/>
                <w:bCs/>
                <w:color w:val="374151"/>
              </w:rPr>
              <w:t>julio</w:t>
            </w:r>
          </w:p>
          <w:p w14:paraId="734D7567" w14:textId="77777777" w:rsidR="00DB52CB" w:rsidRDefault="00DB52CB" w:rsidP="005D4EB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FC133F6" w14:textId="5C3784BF" w:rsidR="00E632B9" w:rsidRDefault="00E632B9" w:rsidP="00E632B9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>
              <w:rPr>
                <w:rFonts w:ascii="Poppins" w:hAnsi="Poppins" w:cs="Poppins"/>
                <w:b/>
                <w:bCs/>
                <w:color w:val="374151"/>
              </w:rPr>
              <w:t>junio</w:t>
            </w:r>
          </w:p>
          <w:p w14:paraId="71A8B1FD" w14:textId="77777777" w:rsidR="00E632B9" w:rsidRPr="00E632B9" w:rsidRDefault="00E632B9" w:rsidP="005D4EB8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58846423" w14:textId="77777777" w:rsidR="005D4EB8" w:rsidRPr="005D4EB8" w:rsidRDefault="005D4EB8" w:rsidP="005D4EB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7A58618" w14:textId="79A5BFD3" w:rsidR="005D4EB8" w:rsidRDefault="005D4EB8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30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>No hay procesos de relaciones de consultas públicas en el mes de </w:t>
            </w:r>
            <w:r w:rsidR="00DB52CB">
              <w:rPr>
                <w:rStyle w:val="Textoennegrita"/>
                <w:rFonts w:ascii="Poppins" w:hAnsi="Poppins" w:cs="Poppins"/>
                <w:color w:val="111827"/>
                <w:bdr w:val="single" w:sz="2" w:space="0" w:color="E5E7EB" w:frame="1"/>
              </w:rPr>
              <w:t>Mayo</w:t>
            </w:r>
          </w:p>
          <w:p w14:paraId="14161506" w14:textId="76472F53" w:rsidR="005D4EB8" w:rsidRDefault="005D4EB8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30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>No hay procesos de relaciones de consultas públicas en el mes de </w:t>
            </w:r>
            <w:r w:rsidR="00DB52CB">
              <w:rPr>
                <w:rStyle w:val="Textoennegrita"/>
                <w:rFonts w:ascii="Poppins" w:hAnsi="Poppins" w:cs="Poppins"/>
                <w:color w:val="111827"/>
                <w:bdr w:val="single" w:sz="2" w:space="0" w:color="E5E7EB" w:frame="1"/>
              </w:rPr>
              <w:t>Abril</w:t>
            </w:r>
          </w:p>
          <w:p w14:paraId="2E31338A" w14:textId="77777777" w:rsidR="005D4EB8" w:rsidRDefault="005D4EB8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30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>No hay procesos de relaciones de consultas públicas en el mes de </w:t>
            </w:r>
            <w:r>
              <w:rPr>
                <w:rStyle w:val="Textoennegrita"/>
                <w:rFonts w:ascii="Poppins" w:hAnsi="Poppins" w:cs="Poppins"/>
                <w:color w:val="111827"/>
                <w:bdr w:val="single" w:sz="2" w:space="0" w:color="E5E7EB" w:frame="1"/>
              </w:rPr>
              <w:t>marzo</w:t>
            </w:r>
            <w:r>
              <w:rPr>
                <w:rFonts w:ascii="Poppins" w:hAnsi="Poppins" w:cs="Poppins"/>
                <w:color w:val="374151"/>
              </w:rPr>
              <w:t>.</w:t>
            </w:r>
          </w:p>
          <w:p w14:paraId="3092FCFE" w14:textId="1CC37E65" w:rsidR="005D4EB8" w:rsidRDefault="005D4EB8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 w:rsidR="00DB52CB">
              <w:rPr>
                <w:rFonts w:ascii="Poppins" w:hAnsi="Poppins" w:cs="Poppins"/>
                <w:color w:val="374151"/>
              </w:rPr>
              <w:t>Febrero</w:t>
            </w:r>
          </w:p>
          <w:p w14:paraId="5CD744FB" w14:textId="04EDB3C8" w:rsidR="005D4EB8" w:rsidRDefault="005D4EB8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b/>
                <w:bCs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 w:rsidR="00DB52CB">
              <w:rPr>
                <w:rFonts w:ascii="Poppins" w:hAnsi="Poppins" w:cs="Poppins"/>
                <w:b/>
                <w:bCs/>
                <w:color w:val="374151"/>
              </w:rPr>
              <w:t>Febrero</w:t>
            </w:r>
          </w:p>
          <w:p w14:paraId="5F095D51" w14:textId="7F2796C2" w:rsidR="00DB52CB" w:rsidRDefault="00DB52CB" w:rsidP="00DB52CB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b/>
                <w:bCs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>
              <w:rPr>
                <w:rFonts w:ascii="Poppins" w:hAnsi="Poppins" w:cs="Poppins"/>
                <w:b/>
                <w:bCs/>
                <w:color w:val="374151"/>
              </w:rPr>
              <w:t>Enero.</w:t>
            </w:r>
          </w:p>
          <w:p w14:paraId="76CD84BD" w14:textId="77777777" w:rsidR="00DB52CB" w:rsidRDefault="00DB52CB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b/>
                <w:bCs/>
                <w:color w:val="374151"/>
              </w:rPr>
            </w:pPr>
          </w:p>
          <w:p w14:paraId="384A6C5E" w14:textId="77777777" w:rsidR="00DB52CB" w:rsidRDefault="00DB52CB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</w:p>
          <w:p w14:paraId="5476DB4B" w14:textId="77777777" w:rsidR="005D4EB8" w:rsidRDefault="005D4EB8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</w:p>
          <w:p w14:paraId="520CCD10" w14:textId="77777777" w:rsidR="005D4EB8" w:rsidRP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804D299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75D7F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6AA818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6F386A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195BA3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437159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398E94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65AC67" w14:textId="77777777" w:rsidR="005C4130" w:rsidRDefault="005C4130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67B00A" w14:textId="77777777" w:rsidR="0095668D" w:rsidRDefault="0095668D" w:rsidP="00DB52C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07AB5D" w14:textId="0A3D0EBD" w:rsidR="0095668D" w:rsidRDefault="0095668D" w:rsidP="0095668D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Relación de </w:t>
            </w:r>
            <w:r w:rsidRPr="000A3690"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>Consultas</w:t>
            </w: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Abiertas</w:t>
            </w:r>
            <w:r w:rsidRPr="000A3690"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2025</w:t>
            </w:r>
          </w:p>
          <w:p w14:paraId="35147CE2" w14:textId="77777777" w:rsidR="0095668D" w:rsidRDefault="0095668D" w:rsidP="00DB52C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3FFDA5" w14:textId="49D96C17" w:rsidR="00DB52CB" w:rsidRDefault="00DB52CB" w:rsidP="00DB52C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1F2FC886" w14:textId="115DB970" w:rsidR="00DB52CB" w:rsidRPr="006704A4" w:rsidRDefault="00DB52CB" w:rsidP="00DB52CB">
            <w:pPr>
              <w:jc w:val="center"/>
              <w:rPr>
                <w:rFonts w:ascii="Atkinson-Hyperlegible" w:eastAsiaTheme="majorEastAsia" w:hAnsi="Atkinson-Hyperlegible"/>
                <w:b/>
                <w:bCs/>
                <w:color w:val="000000"/>
                <w:lang w:val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Agosto</w:t>
            </w: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</w:p>
          <w:p w14:paraId="1D9F8D99" w14:textId="77777777" w:rsidR="00DB52CB" w:rsidRDefault="00DB52CB" w:rsidP="00DB52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8FB486" w14:textId="12FA0BB3" w:rsidR="00B72C0E" w:rsidRDefault="00B72C0E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242C3C51" w14:textId="2F33B44F" w:rsidR="00B72C0E" w:rsidRPr="006704A4" w:rsidRDefault="00B72C0E" w:rsidP="006704A4">
            <w:pPr>
              <w:jc w:val="center"/>
              <w:rPr>
                <w:rFonts w:ascii="Atkinson-Hyperlegible" w:eastAsiaTheme="majorEastAsia" w:hAnsi="Atkinson-Hyperlegible"/>
                <w:b/>
                <w:bCs/>
                <w:color w:val="000000"/>
                <w:lang w:val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Julio</w:t>
            </w: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 w:rsidR="00DB52CB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</w:p>
          <w:p w14:paraId="03ADAF4B" w14:textId="77777777" w:rsidR="00B72C0E" w:rsidRDefault="00B72C0E" w:rsidP="00DB52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6E77A1E" w14:textId="7E2C5AB5" w:rsidR="00B33E3A" w:rsidRDefault="00B33E3A" w:rsidP="00B33E3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338EF06" w14:textId="77777777" w:rsidR="00B33E3A" w:rsidRDefault="00B33E3A" w:rsidP="00B33E3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61BA04" w14:textId="2EC43C4C" w:rsidR="008C6EA4" w:rsidRDefault="00B33E3A" w:rsidP="00B53FDD">
            <w:pPr>
              <w:jc w:val="center"/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Junio</w:t>
            </w: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 w:rsidR="00DB52CB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</w:p>
          <w:p w14:paraId="3E0E71D2" w14:textId="77777777" w:rsidR="00B33E3A" w:rsidRDefault="00B33E3A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5807B6" w14:textId="4B315A1C" w:rsidR="00B33E3A" w:rsidRDefault="008C6EA4" w:rsidP="00B33E3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E7C07C1" w14:textId="63FE04A0" w:rsidR="008C6EA4" w:rsidRPr="008C6EA4" w:rsidRDefault="008C6EA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mayo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 w:rsidR="00DB52CB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.</w:t>
            </w:r>
          </w:p>
          <w:p w14:paraId="0B2E7409" w14:textId="77777777" w:rsidR="00B41DA8" w:rsidRDefault="00B41DA8" w:rsidP="008C6EA4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F96E37A" w14:textId="61CB731F" w:rsidR="00B41DA8" w:rsidRDefault="00B41DA8" w:rsidP="00B41DA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Abril</w:t>
            </w:r>
          </w:p>
          <w:p w14:paraId="77CA65D7" w14:textId="53ACDF6A" w:rsidR="00B41DA8" w:rsidRPr="00B41DA8" w:rsidRDefault="00B41DA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Abril</w:t>
            </w:r>
            <w:r w:rsidRPr="00E137B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 w:rsidR="00DB52CB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</w:p>
          <w:p w14:paraId="556C411D" w14:textId="1B10456C" w:rsidR="0011786F" w:rsidRDefault="006D52BB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5204772C" w14:textId="6F49296C" w:rsidR="0011786F" w:rsidRDefault="0011786F" w:rsidP="0011786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marzo 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 w:rsidR="00DB52CB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.</w:t>
            </w:r>
          </w:p>
          <w:p w14:paraId="3FF2B1DA" w14:textId="4181DAB6" w:rsidR="00DB52CB" w:rsidRPr="00DB52CB" w:rsidRDefault="00DB52CB" w:rsidP="00DB52CB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  <w:t>Febrero</w:t>
            </w:r>
          </w:p>
          <w:p w14:paraId="339211BC" w14:textId="55FAAF72" w:rsidR="0095668D" w:rsidRPr="0095668D" w:rsidRDefault="0095668D" w:rsidP="0095668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Febrero 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.</w:t>
            </w:r>
          </w:p>
          <w:p w14:paraId="258CB5B0" w14:textId="3D4F2F9D" w:rsidR="0095668D" w:rsidRDefault="0095668D" w:rsidP="0095668D">
            <w:pPr>
              <w:shd w:val="clear" w:color="auto" w:fill="FFFFFF"/>
              <w:spacing w:before="100" w:beforeAutospacing="1" w:after="100" w:afterAutospacing="1"/>
              <w:ind w:left="720"/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</w:pPr>
            <w:r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Enero</w:t>
            </w:r>
          </w:p>
          <w:p w14:paraId="48AA991A" w14:textId="16170BE3" w:rsidR="0095668D" w:rsidRDefault="0095668D" w:rsidP="0095668D">
            <w:pPr>
              <w:shd w:val="clear" w:color="auto" w:fill="FFFFFF"/>
              <w:spacing w:before="100" w:beforeAutospacing="1" w:after="100" w:afterAutospacing="1"/>
              <w:ind w:left="720"/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Enero 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</w:p>
          <w:p w14:paraId="09786A8D" w14:textId="77777777" w:rsidR="0095668D" w:rsidRPr="0095668D" w:rsidRDefault="0095668D" w:rsidP="0095668D">
            <w:pPr>
              <w:shd w:val="clear" w:color="auto" w:fill="FFFFFF"/>
              <w:spacing w:before="100" w:beforeAutospacing="1" w:after="100" w:afterAutospacing="1"/>
              <w:ind w:left="720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</w:p>
          <w:p w14:paraId="0C8DC841" w14:textId="7EB67310" w:rsidR="0095668D" w:rsidRDefault="0095668D" w:rsidP="0095668D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</w:p>
          <w:p w14:paraId="1CA46A1D" w14:textId="77777777" w:rsidR="000A3690" w:rsidRDefault="000A369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00F97D7D" w14:textId="524ED9C0" w:rsidR="004843D6" w:rsidRPr="0095668D" w:rsidRDefault="004843D6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 </w:t>
            </w:r>
          </w:p>
          <w:p w14:paraId="38374D9B" w14:textId="0A06CCBE" w:rsidR="00ED5CB9" w:rsidRPr="0095668D" w:rsidRDefault="00ED5CB9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                         </w:t>
            </w:r>
          </w:p>
          <w:p w14:paraId="3DCEAC71" w14:textId="77777777" w:rsidR="00ED5CB9" w:rsidRDefault="00ED5CB9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</w:p>
          <w:p w14:paraId="7D109A77" w14:textId="77777777" w:rsidR="00ED5CB9" w:rsidRDefault="00ED5CB9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</w:p>
          <w:p w14:paraId="4F07184F" w14:textId="341A793F" w:rsidR="0053515B" w:rsidRPr="0053515B" w:rsidRDefault="00000C4C" w:rsidP="0053515B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lastRenderedPageBreak/>
              <w:t xml:space="preserve">     </w:t>
            </w:r>
          </w:p>
          <w:p w14:paraId="6C9D576C" w14:textId="77777777" w:rsidR="0053515B" w:rsidRDefault="0053515B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</w:p>
          <w:p w14:paraId="55897E8B" w14:textId="71C3B5AD" w:rsidR="00E029CA" w:rsidRDefault="00E029C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>Diciembre</w:t>
            </w:r>
          </w:p>
          <w:p w14:paraId="17B6D0FA" w14:textId="0B68F1FE" w:rsidR="00E029CA" w:rsidRDefault="00E029CA" w:rsidP="0011786F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</w:pPr>
            <w:r w:rsidRPr="00E029C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 pública en Diciembre </w:t>
            </w:r>
            <w:r w:rsidRPr="00E029CA"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  <w:t>2024</w:t>
            </w:r>
          </w:p>
          <w:p w14:paraId="04BBE701" w14:textId="31351C05" w:rsidR="00E029CA" w:rsidRDefault="00E029CA" w:rsidP="0011786F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  <w:t>Noviembre</w:t>
            </w:r>
          </w:p>
          <w:p w14:paraId="675C1401" w14:textId="77777777" w:rsidR="00E029CA" w:rsidRPr="0065634D" w:rsidRDefault="00E029CA" w:rsidP="00E029CA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</w:pPr>
            <w:r w:rsidRPr="0065634D">
              <w:rPr>
                <w:rFonts w:ascii="Atkinson-Hyperlegible" w:hAnsi="Atkinson-Hyperlegible"/>
                <w:color w:val="000000"/>
                <w:lang w:val="es-ES"/>
              </w:rPr>
              <w:t>No hubo consulta pública en noviembre </w:t>
            </w:r>
            <w:r w:rsidRPr="0065634D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304B738A" w14:textId="286DCDFE" w:rsidR="00E029CA" w:rsidRPr="0065634D" w:rsidRDefault="00E029CA" w:rsidP="00E029CA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eastAsiaTheme="majorEastAsia"/>
                <w:lang w:val="es-ES"/>
              </w:rPr>
            </w:pPr>
            <w:r w:rsidRPr="0065634D">
              <w:rPr>
                <w:rStyle w:val="Textoennegrita"/>
                <w:rFonts w:eastAsiaTheme="majorEastAsia"/>
                <w:lang w:val="es-ES"/>
              </w:rPr>
              <w:t>Octubre</w:t>
            </w:r>
          </w:p>
          <w:p w14:paraId="4A62BDA9" w14:textId="42B01098" w:rsidR="00E029CA" w:rsidRDefault="00E029CA" w:rsidP="00E029CA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</w:pPr>
            <w:r w:rsidRPr="00E029C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 pública en octubre </w:t>
            </w:r>
            <w:r w:rsidRPr="00E029CA"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  <w:t>2024</w:t>
            </w:r>
          </w:p>
          <w:p w14:paraId="353574E8" w14:textId="77777777" w:rsidR="00E029CA" w:rsidRDefault="00E029CA" w:rsidP="00E029CA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</w:pPr>
          </w:p>
          <w:p w14:paraId="37A84FC3" w14:textId="30CBF579" w:rsidR="005C4130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Septiembre</w:t>
            </w:r>
          </w:p>
          <w:p w14:paraId="6431EB4A" w14:textId="77777777" w:rsidR="005C4130" w:rsidRPr="005C4130" w:rsidRDefault="005C4130" w:rsidP="005C4130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C4130">
              <w:rPr>
                <w:rFonts w:ascii="Atkinson-Hyperlegible" w:hAnsi="Atkinson-Hyperlegible"/>
                <w:color w:val="000000"/>
                <w:lang w:val="es-ES"/>
              </w:rPr>
              <w:t>No hubo consulta pública en septiembre </w:t>
            </w:r>
            <w:r w:rsidRPr="005C4130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6D7506F7" w14:textId="29BE2CC9" w:rsidR="00B72C0E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DO" w:eastAsia="es-ES"/>
              </w:rPr>
            </w:pPr>
            <w:r>
              <w:rPr>
                <w:rFonts w:ascii="Atkinson-Hyperlegible" w:hAnsi="Atkinson-Hyperlegible"/>
                <w:color w:val="000000"/>
                <w:lang w:val="es-DO" w:eastAsia="es-ES"/>
              </w:rPr>
              <w:t>Agosto</w:t>
            </w:r>
          </w:p>
          <w:p w14:paraId="6FC7A253" w14:textId="066E13D8" w:rsidR="005C4130" w:rsidRPr="005C4130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No hubo consultas públicas en agosto 2024</w:t>
            </w:r>
          </w:p>
          <w:p w14:paraId="3170E1EB" w14:textId="198F7AA5" w:rsidR="00B33E3A" w:rsidRDefault="00B72C0E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Julio </w:t>
            </w:r>
          </w:p>
          <w:p w14:paraId="75EC75A4" w14:textId="7EB4D986" w:rsidR="00B72C0E" w:rsidRDefault="00B72C0E" w:rsidP="00B72C0E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No hubo consultas públicas en Julio 2024</w:t>
            </w:r>
          </w:p>
          <w:p w14:paraId="0E1A3553" w14:textId="77777777" w:rsidR="00B72C0E" w:rsidRDefault="00B72C0E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22A6D81F" w14:textId="77777777" w:rsidR="00B33E3A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6CB3A1D0" w14:textId="77777777" w:rsidR="00B72C0E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Junio </w:t>
            </w:r>
          </w:p>
          <w:p w14:paraId="11844BBA" w14:textId="7735F98E" w:rsidR="00B33E3A" w:rsidRPr="00B72C0E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No hubo consultas públicas en Junio 2024</w:t>
            </w:r>
          </w:p>
          <w:p w14:paraId="4BF6456E" w14:textId="77777777" w:rsidR="00B33E3A" w:rsidRPr="00B33E3A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</w:p>
          <w:p w14:paraId="27F61501" w14:textId="72AB7806" w:rsidR="0011786F" w:rsidRDefault="00E1508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 No hubo c</w:t>
            </w:r>
            <w:r w:rsidR="008C6EA4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onsultas públicas mayo 2024</w:t>
            </w:r>
          </w:p>
          <w:p w14:paraId="2762C8E7" w14:textId="060E7383" w:rsidR="00E1508F" w:rsidRPr="00E1508F" w:rsidRDefault="00E1508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Abril 2024</w:t>
            </w:r>
          </w:p>
          <w:p w14:paraId="10E4CED9" w14:textId="29FD4AFD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Consultas públicas </w:t>
            </w:r>
            <w:r w:rsidRPr="0011786F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Abril</w:t>
            </w: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 2024</w:t>
            </w:r>
          </w:p>
          <w:p w14:paraId="50CB7539" w14:textId="26908255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No hubo relación de consultas Públicas e abril 2024</w:t>
            </w:r>
          </w:p>
          <w:p w14:paraId="664F1B28" w14:textId="637F34BA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 w:rsidRPr="0011786F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Marzo</w:t>
            </w:r>
          </w:p>
          <w:p w14:paraId="4FD83E99" w14:textId="7342D76B" w:rsid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No hubo relación de consultas Públicas en marzo</w:t>
            </w:r>
          </w:p>
          <w:p w14:paraId="48F110F5" w14:textId="73720E33" w:rsidR="0011786F" w:rsidRPr="00E137B4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 2024</w:t>
            </w:r>
          </w:p>
          <w:p w14:paraId="1596134C" w14:textId="77777777" w:rsidR="006D52BB" w:rsidRDefault="006D52BB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22E423" w14:textId="01E4023F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2CBA0D0D" w14:textId="7780DE19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950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2072-2024?download=3040:consultas-abiertas-febrero-2024-pdf</w:t>
              </w:r>
            </w:hyperlink>
          </w:p>
          <w:p w14:paraId="34FE4089" w14:textId="7777777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A69EEB" w14:textId="5EFE643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enero</w:t>
            </w:r>
          </w:p>
          <w:p w14:paraId="0931A8FE" w14:textId="77777777" w:rsidR="008F6343" w:rsidRPr="008F6343" w:rsidRDefault="008F6343" w:rsidP="008F634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951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2072-2024?download=3039:consultas-abiertas-enero-2024-pdf</w:t>
              </w:r>
            </w:hyperlink>
          </w:p>
          <w:p w14:paraId="1C5016B0" w14:textId="6779493D" w:rsidR="00FC768F" w:rsidRDefault="00FC768F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A626A89" w14:textId="65A82085" w:rsidR="00FC768F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2024</w:t>
            </w:r>
          </w:p>
          <w:p w14:paraId="25FBC4CE" w14:textId="7777777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50182CB" w14:textId="6820B98E" w:rsidR="008F6343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952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2072-2024?download=3039:consultas-abiertas-enero-2024-pdf</w:t>
              </w:r>
            </w:hyperlink>
          </w:p>
          <w:p w14:paraId="6EA3FD00" w14:textId="7777777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75BC58" w14:textId="79B531C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357EDD29" w14:textId="29B06015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953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2072-2024?download=3040:consultas-abiertas-febrero-2024-pdf</w:t>
              </w:r>
            </w:hyperlink>
          </w:p>
          <w:p w14:paraId="2D13BC53" w14:textId="7777777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BDE6FDC" w14:textId="7A1543BA" w:rsidR="00231225" w:rsidRDefault="0023122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F30D25" w14:textId="6AE9D004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6B8020FC" w14:textId="7AE52ADB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54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880:no-hay-procesos-de-relaciones-de-consultas-pblicas-en-el-mes-diciembre-2023-pdf</w:t>
              </w:r>
            </w:hyperlink>
          </w:p>
          <w:p w14:paraId="19227646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CD4551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7849A1" w14:textId="229330D6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906588E" w14:textId="1C3F8C36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55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802:no-hay-procesos-de-relaciones-de-consultas-pblicas-en-el-mes-noviembre-2023</w:t>
              </w:r>
            </w:hyperlink>
          </w:p>
          <w:p w14:paraId="77BBBB54" w14:textId="77777777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E70B0C" w14:textId="77777777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61D425" w14:textId="11431E82" w:rsidR="000F3841" w:rsidRDefault="000F3841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29F8D1CF" w14:textId="55A2E931" w:rsidR="000F3841" w:rsidRDefault="008508D7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56" w:history="1">
              <w:r w:rsidRPr="00BA4C9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759:no-hay-procesos-de-relaciones-de-consultas-pblicas-en-el-mes-octubre-2023</w:t>
              </w:r>
            </w:hyperlink>
          </w:p>
          <w:p w14:paraId="5330B2ED" w14:textId="77777777" w:rsidR="008508D7" w:rsidRDefault="008508D7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5E3D2E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8E46B0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26C5E3" w14:textId="6C9C7603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876471F" w14:textId="41BE7F19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CC705" w14:textId="33F26D5B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57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63:no-hay-procesos-de-relaciones-de-consultas-publicas-en-el-mes-septiembre</w:t>
              </w:r>
            </w:hyperlink>
          </w:p>
          <w:p w14:paraId="7A2C0CD5" w14:textId="77777777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BD621B" w14:textId="5B872955" w:rsidR="00F14880" w:rsidRDefault="00F1488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76DE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D0EB7E4" w14:textId="48B1922D" w:rsidR="00B10954" w:rsidRDefault="00A76DEB" w:rsidP="00B10954">
            <w:pPr>
              <w:jc w:val="center"/>
              <w:rPr>
                <w:lang w:val="es-DO"/>
              </w:rPr>
            </w:pPr>
            <w:hyperlink r:id="rId3958" w:history="1">
              <w:r w:rsidRPr="00212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08:no-hay-procesos-de-relaciones-de-consultas-publicas-en-el-mes-agosto</w:t>
              </w:r>
            </w:hyperlink>
          </w:p>
          <w:p w14:paraId="71F83420" w14:textId="77777777" w:rsidR="00B10954" w:rsidRDefault="00B10954" w:rsidP="00B1095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23CD83" w14:textId="21659787" w:rsidR="00281D3D" w:rsidRDefault="00281D3D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8B2BD98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BDBDD" w14:textId="4B0ED686" w:rsidR="00281D3D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59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1847-julio?download=2552:no-tenemos-</w:t>
              </w:r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lastRenderedPageBreak/>
                <w:t>informe-de-auditoria-en-el-mes-de-julio-2023</w:t>
              </w:r>
            </w:hyperlink>
          </w:p>
          <w:p w14:paraId="004BBB76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2AE6BC" w14:textId="2418DE30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F18BC82" w14:textId="5571A3CA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60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494:no-hay-procesos-de-relaciones-de-consultas-publicas-en-el-mes-junio</w:t>
              </w:r>
            </w:hyperlink>
          </w:p>
          <w:p w14:paraId="791BF9AE" w14:textId="77777777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2F3E1E" w14:textId="3641B4DF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2ED0DC4" w14:textId="2C4A88B4" w:rsidR="0019252A" w:rsidRPr="0019252A" w:rsidRDefault="0019252A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961" w:history="1">
              <w:r w:rsidRPr="0019252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94:no-hay-procesos-de-relaciones-de-consultas-publicas-en-el-mes-mayo</w:t>
              </w:r>
            </w:hyperlink>
          </w:p>
          <w:p w14:paraId="3E7EBD09" w14:textId="77777777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1D32E" w14:textId="3CC9B884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CD95AB9" w14:textId="0C799000" w:rsidR="005370DB" w:rsidRPr="005370DB" w:rsidRDefault="005370DB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962" w:history="1">
              <w:r w:rsidRPr="005370D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81:no-hay-procesos-de-relaciones-de-consultas-publicas-en-el-mes-abril</w:t>
              </w:r>
            </w:hyperlink>
          </w:p>
          <w:p w14:paraId="6BBA0BB1" w14:textId="77777777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44131" w14:textId="1649E99D" w:rsid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8203E">
              <w:rPr>
                <w:b/>
                <w:bCs/>
                <w:sz w:val="28"/>
                <w:szCs w:val="28"/>
                <w:lang w:val="es-DO"/>
              </w:rPr>
              <w:lastRenderedPageBreak/>
              <w:t xml:space="preserve">Marzo </w:t>
            </w:r>
          </w:p>
          <w:p w14:paraId="2C93F82A" w14:textId="77777777" w:rsidR="0048203E" w:rsidRP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0BEB33" w14:textId="6D40AA4E" w:rsidR="00256B0D" w:rsidRDefault="0048203E" w:rsidP="00256B0D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963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14:no-hay-procesos-de-relaciones-de-consultas-publicas-en-el-mes-marzo</w:t>
              </w:r>
            </w:hyperlink>
          </w:p>
          <w:p w14:paraId="3ABA1371" w14:textId="77777777" w:rsidR="0048203E" w:rsidRDefault="0048203E" w:rsidP="00256B0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8A705A" w14:textId="3F75FC9A" w:rsidR="00381BD4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1225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C6863D5" w14:textId="3BCAAB96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255EB9" w14:textId="7CE2255E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964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255:no-hay-procesos-de-relaciones-de-consultas-publicas-en-el-mese-febrero</w:t>
              </w:r>
            </w:hyperlink>
          </w:p>
          <w:p w14:paraId="68A6476C" w14:textId="0AC0778B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B6D4A8" w14:textId="77777777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80E0E3" w14:textId="77777777" w:rsidR="00A12C52" w:rsidRDefault="00A12C52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71C5C1" w14:textId="6F6852E3" w:rsidR="00381BD4" w:rsidRPr="00AA6C01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67628D18" w14:textId="5550A6D4" w:rsidR="001C7E92" w:rsidRDefault="000D5AF8" w:rsidP="00154C24">
            <w:pPr>
              <w:rPr>
                <w:lang w:val="es-DO"/>
              </w:rPr>
            </w:pPr>
            <w:hyperlink r:id="rId3965" w:history="1">
              <w:r w:rsidRPr="00AB24E3">
                <w:rPr>
                  <w:rStyle w:val="Hipervnculo"/>
                  <w:lang w:val="es-DO"/>
                </w:rPr>
                <w:t>https://bnphu.gob.do/transparencia/index.php/consulta-publica/procesos-de-consultas-abiertas/category/1662-2023?download=2201:no-hay-procesos-de-relaciones-de-consultas-publicas-en-el-mes-enero</w:t>
              </w:r>
            </w:hyperlink>
          </w:p>
          <w:p w14:paraId="2109DEFE" w14:textId="77777777" w:rsidR="000D5AF8" w:rsidRPr="000D5AF8" w:rsidRDefault="000D5AF8" w:rsidP="00154C24">
            <w:pPr>
              <w:rPr>
                <w:lang w:val="es-DO"/>
              </w:rPr>
            </w:pPr>
          </w:p>
          <w:p w14:paraId="54EB7B08" w14:textId="77777777" w:rsidR="004C5AE9" w:rsidRPr="008C05D3" w:rsidRDefault="004C5AE9" w:rsidP="00154C24">
            <w:pPr>
              <w:rPr>
                <w:lang w:val="es-DO"/>
              </w:rPr>
            </w:pPr>
          </w:p>
          <w:p w14:paraId="1E37B551" w14:textId="20F129B4" w:rsidR="004C5AE9" w:rsidRPr="00AA6C01" w:rsidRDefault="004C5AE9" w:rsidP="00154C24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A6C01">
              <w:rPr>
                <w:b/>
                <w:bCs/>
                <w:sz w:val="28"/>
                <w:szCs w:val="28"/>
                <w:lang w:val="es-DO"/>
              </w:rPr>
              <w:t>Procesos de consultas abiertas</w:t>
            </w:r>
            <w:r w:rsidR="008752DD" w:rsidRPr="00AA6C01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5ED9AF03" w14:textId="5F67C585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044FBB41" w14:textId="77777777" w:rsidR="001B6FB6" w:rsidRDefault="000F5223" w:rsidP="00154C24">
            <w:pPr>
              <w:rPr>
                <w:sz w:val="28"/>
                <w:szCs w:val="28"/>
                <w:lang w:val="es-DO"/>
              </w:rPr>
            </w:pPr>
            <w:r w:rsidRPr="001B6FB6">
              <w:rPr>
                <w:sz w:val="28"/>
                <w:szCs w:val="28"/>
                <w:lang w:val="es-DO"/>
              </w:rPr>
              <w:t>Diciembre 2022</w:t>
            </w:r>
          </w:p>
          <w:p w14:paraId="09572349" w14:textId="0BCAD339" w:rsidR="001B6FB6" w:rsidRDefault="001B6FB6" w:rsidP="00154C24">
            <w:pPr>
              <w:rPr>
                <w:sz w:val="28"/>
                <w:szCs w:val="28"/>
                <w:lang w:val="es-DO"/>
              </w:rPr>
            </w:pPr>
            <w:hyperlink r:id="rId3966" w:history="1">
              <w:r w:rsidRPr="00F402C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nsulta-publica/procesos-de-consultas-abiertas/category/1598-diciembre?download=2053:codigo-de-integridad-de-la-biblioteca-nacional</w:t>
              </w:r>
            </w:hyperlink>
          </w:p>
          <w:p w14:paraId="2B11745B" w14:textId="0A26B0BE" w:rsidR="00BB1A91" w:rsidRDefault="000F5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D130A7F" w14:textId="70EA756C" w:rsidR="00EB3697" w:rsidRDefault="00D703B5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Noviembre 2022</w:t>
            </w:r>
          </w:p>
          <w:p w14:paraId="6DA7A57F" w14:textId="281DF32E" w:rsidR="00D703B5" w:rsidRDefault="00A4584C" w:rsidP="00154C24">
            <w:pPr>
              <w:rPr>
                <w:sz w:val="28"/>
                <w:szCs w:val="28"/>
                <w:lang w:val="es-DO"/>
              </w:rPr>
            </w:pPr>
            <w:hyperlink r:id="rId3967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nsulta-publica/procesos-de-consultas-abiertas/category/1364-2022?download=2062:no-hay-procesos-de-relaciones-de-consultas-publicas-en-el-mese-noviembre</w:t>
              </w:r>
            </w:hyperlink>
          </w:p>
          <w:p w14:paraId="6D83A236" w14:textId="6DF2DF9C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9795664" w14:textId="77777777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F64EF26" w14:textId="0AD2C276" w:rsidR="00EB4FD0" w:rsidRDefault="002E3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2</w:t>
            </w:r>
          </w:p>
          <w:p w14:paraId="527AD992" w14:textId="4DF9926D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760BBAAB" w14:textId="25C518C8" w:rsidR="002E3223" w:rsidRDefault="00B1535C" w:rsidP="00154C24">
            <w:pPr>
              <w:rPr>
                <w:sz w:val="28"/>
                <w:szCs w:val="28"/>
                <w:lang w:val="es-DO"/>
              </w:rPr>
            </w:pPr>
            <w:hyperlink r:id="rId3968" w:history="1">
              <w:r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99:no-hay-procesos-de-relaciones-de-consultas-publicas-en-el-mese-octubre</w:t>
              </w:r>
            </w:hyperlink>
          </w:p>
          <w:p w14:paraId="4A6267C4" w14:textId="77777777" w:rsidR="00B1535C" w:rsidRPr="00B1535C" w:rsidRDefault="00B1535C" w:rsidP="00154C24">
            <w:pPr>
              <w:rPr>
                <w:sz w:val="28"/>
                <w:szCs w:val="28"/>
                <w:lang w:val="es-DO"/>
              </w:rPr>
            </w:pPr>
          </w:p>
          <w:p w14:paraId="073D3428" w14:textId="77777777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3D7AB5D9" w14:textId="30086283" w:rsidR="00AA6C01" w:rsidRDefault="00AA6C01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Septiembre 2022 </w:t>
            </w:r>
          </w:p>
          <w:p w14:paraId="4CB804CB" w14:textId="4A9CCB58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7C31C283" w14:textId="357F82AE" w:rsidR="00AA6C01" w:rsidRPr="005216E7" w:rsidRDefault="00AA6C01" w:rsidP="00154C24">
            <w:pPr>
              <w:rPr>
                <w:rStyle w:val="Hipervnculo"/>
                <w:sz w:val="28"/>
                <w:szCs w:val="28"/>
                <w:lang w:val="es-DO"/>
              </w:rPr>
            </w:pPr>
            <w:hyperlink r:id="rId3969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17:no-</w:t>
              </w:r>
              <w:r w:rsidRPr="008A7350">
                <w:rPr>
                  <w:rStyle w:val="Hipervnculo"/>
                  <w:sz w:val="28"/>
                  <w:szCs w:val="28"/>
                  <w:lang w:val="es-DO"/>
                </w:rPr>
                <w:lastRenderedPageBreak/>
                <w:t>hay-procesos-de-relaciones-de-consultas-publicas-en-el-mese-de-septiembre</w:t>
              </w:r>
            </w:hyperlink>
          </w:p>
          <w:p w14:paraId="77C52BD8" w14:textId="622FE71E" w:rsidR="00085E82" w:rsidRPr="005216E7" w:rsidRDefault="00085E82" w:rsidP="00154C24">
            <w:pPr>
              <w:rPr>
                <w:rStyle w:val="Hipervnculo"/>
                <w:lang w:val="es-DO"/>
              </w:rPr>
            </w:pPr>
          </w:p>
          <w:p w14:paraId="62C2483B" w14:textId="77777777" w:rsidR="00085E82" w:rsidRDefault="00085E82" w:rsidP="00154C24">
            <w:pPr>
              <w:rPr>
                <w:sz w:val="28"/>
                <w:szCs w:val="28"/>
                <w:lang w:val="es-DO"/>
              </w:rPr>
            </w:pPr>
          </w:p>
          <w:p w14:paraId="25EAB17B" w14:textId="77777777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2D860C36" w14:textId="220B7FBB" w:rsidR="007803E6" w:rsidRDefault="007803E6" w:rsidP="00154C24">
            <w:pPr>
              <w:rPr>
                <w:sz w:val="28"/>
                <w:szCs w:val="28"/>
                <w:lang w:val="es-DO"/>
              </w:rPr>
            </w:pPr>
            <w:r w:rsidRPr="00CE3972">
              <w:rPr>
                <w:sz w:val="28"/>
                <w:szCs w:val="28"/>
                <w:lang w:val="es-DO"/>
              </w:rPr>
              <w:t>Agosto 2022</w:t>
            </w:r>
          </w:p>
          <w:p w14:paraId="2E2FF24A" w14:textId="459A0F08" w:rsidR="00CE3972" w:rsidRDefault="00CE3972" w:rsidP="00154C24">
            <w:pPr>
              <w:rPr>
                <w:sz w:val="28"/>
                <w:szCs w:val="28"/>
                <w:lang w:val="es-DO"/>
              </w:rPr>
            </w:pPr>
            <w:hyperlink r:id="rId3970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874:no-hay-procesos-de-relaciones-de-consultas-publicas-en-el-mes-agosto</w:t>
              </w:r>
            </w:hyperlink>
          </w:p>
          <w:p w14:paraId="4DB4CE2E" w14:textId="77777777" w:rsidR="00CE3972" w:rsidRPr="008C05D3" w:rsidRDefault="00CE3972" w:rsidP="00154C24">
            <w:pPr>
              <w:rPr>
                <w:sz w:val="28"/>
                <w:szCs w:val="28"/>
                <w:lang w:val="es-DO"/>
              </w:rPr>
            </w:pPr>
          </w:p>
          <w:p w14:paraId="70C76950" w14:textId="7E3758CC" w:rsidR="008C05D3" w:rsidRDefault="00074431" w:rsidP="00154C24">
            <w:pPr>
              <w:rPr>
                <w:sz w:val="28"/>
                <w:szCs w:val="28"/>
                <w:lang w:val="es-DO"/>
              </w:rPr>
            </w:pPr>
            <w:r w:rsidRPr="00EB4FD0">
              <w:rPr>
                <w:sz w:val="28"/>
                <w:szCs w:val="28"/>
                <w:lang w:val="es-DO"/>
              </w:rPr>
              <w:t>Julio 2022</w:t>
            </w:r>
          </w:p>
          <w:p w14:paraId="2C567BB4" w14:textId="0677AE74" w:rsidR="00EB4FD0" w:rsidRDefault="00EB4FD0" w:rsidP="00154C24">
            <w:pPr>
              <w:rPr>
                <w:sz w:val="28"/>
                <w:szCs w:val="28"/>
                <w:lang w:val="es-DO"/>
              </w:rPr>
            </w:pPr>
            <w:hyperlink r:id="rId3971" w:history="1">
              <w:r w:rsidRPr="00A7418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826:no-hay-procesos-de-relaciones-de-consultas-publicas-en-el-mese-julio</w:t>
              </w:r>
            </w:hyperlink>
          </w:p>
          <w:p w14:paraId="2387CA50" w14:textId="77777777" w:rsidR="00EB4FD0" w:rsidRDefault="00EB4FD0" w:rsidP="00154C24">
            <w:pPr>
              <w:rPr>
                <w:sz w:val="28"/>
                <w:szCs w:val="28"/>
                <w:lang w:val="es-DO"/>
              </w:rPr>
            </w:pPr>
          </w:p>
          <w:p w14:paraId="6147B9AA" w14:textId="70056812" w:rsidR="007F7D83" w:rsidRDefault="007F7D8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2</w:t>
            </w:r>
          </w:p>
          <w:p w14:paraId="1A7680AA" w14:textId="51C01720" w:rsidR="007F7D83" w:rsidRDefault="007F7D83" w:rsidP="00154C24">
            <w:pPr>
              <w:rPr>
                <w:sz w:val="28"/>
                <w:szCs w:val="28"/>
                <w:lang w:val="es-DO"/>
              </w:rPr>
            </w:pPr>
            <w:hyperlink r:id="rId3972" w:history="1">
              <w:r w:rsidRPr="001C551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761:no-hay-procesos-de-relaciones-de-consultas-publicas-en-el-mes-de-junio</w:t>
              </w:r>
            </w:hyperlink>
          </w:p>
          <w:p w14:paraId="5D524617" w14:textId="77777777" w:rsidR="007F7D83" w:rsidRPr="008C05D3" w:rsidRDefault="007F7D83" w:rsidP="00154C24">
            <w:pPr>
              <w:rPr>
                <w:sz w:val="28"/>
                <w:szCs w:val="28"/>
                <w:lang w:val="es-DO"/>
              </w:rPr>
            </w:pPr>
          </w:p>
          <w:p w14:paraId="42907651" w14:textId="5051CC6E" w:rsidR="008C05D3" w:rsidRPr="00AB4F56" w:rsidRDefault="008C05D3" w:rsidP="00154C24">
            <w:pPr>
              <w:rPr>
                <w:sz w:val="28"/>
                <w:szCs w:val="28"/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Mayo 2022</w:t>
            </w:r>
          </w:p>
          <w:p w14:paraId="6D1C7219" w14:textId="775216A0" w:rsidR="008C05D3" w:rsidRPr="00AB4F56" w:rsidRDefault="008C05D3" w:rsidP="00154C24">
            <w:pPr>
              <w:rPr>
                <w:lang w:val="es-DO"/>
              </w:rPr>
            </w:pPr>
          </w:p>
          <w:p w14:paraId="7E8212A5" w14:textId="688094D9" w:rsidR="008C05D3" w:rsidRDefault="002A1F53" w:rsidP="00154C24">
            <w:pPr>
              <w:rPr>
                <w:lang w:val="es-DO"/>
              </w:rPr>
            </w:pPr>
            <w:hyperlink r:id="rId3973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716:no-hay-procesos-de-relaciones-de-consultas-publicas-en-el-mese-mayo</w:t>
              </w:r>
            </w:hyperlink>
          </w:p>
          <w:p w14:paraId="4AC09B67" w14:textId="77777777" w:rsidR="002A1F53" w:rsidRPr="002A1F53" w:rsidRDefault="002A1F53" w:rsidP="00154C24">
            <w:pPr>
              <w:rPr>
                <w:lang w:val="es-DO"/>
              </w:rPr>
            </w:pPr>
          </w:p>
          <w:p w14:paraId="056369C7" w14:textId="165EAC4D" w:rsidR="00834691" w:rsidRDefault="00834691" w:rsidP="00154C24">
            <w:pPr>
              <w:rPr>
                <w:lang w:val="es-DO"/>
              </w:rPr>
            </w:pPr>
          </w:p>
          <w:p w14:paraId="4904BB65" w14:textId="77777777" w:rsidR="00085E82" w:rsidRPr="00AB4F56" w:rsidRDefault="00085E82" w:rsidP="00154C24">
            <w:pPr>
              <w:rPr>
                <w:lang w:val="es-DO"/>
              </w:rPr>
            </w:pPr>
          </w:p>
          <w:p w14:paraId="62D5DFD8" w14:textId="41F93BE8" w:rsidR="00760702" w:rsidRPr="00AB4F56" w:rsidRDefault="00760702" w:rsidP="00154C24">
            <w:pPr>
              <w:rPr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Abril</w:t>
            </w:r>
          </w:p>
          <w:p w14:paraId="4CBA2518" w14:textId="4A4D25D2" w:rsidR="00834691" w:rsidRDefault="00AA6BDA" w:rsidP="00154C24">
            <w:pPr>
              <w:rPr>
                <w:lang w:val="es-DO"/>
              </w:rPr>
            </w:pPr>
            <w:hyperlink r:id="rId3974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657:no-hay-procesos-de-relaciones-de-consultas-publicas-en-el-mese-abril</w:t>
              </w:r>
            </w:hyperlink>
          </w:p>
          <w:p w14:paraId="5D221772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63EFB56C" w14:textId="42681A47" w:rsidR="003719BA" w:rsidRPr="00AB4F56" w:rsidRDefault="003719BA" w:rsidP="00154C24">
            <w:pPr>
              <w:rPr>
                <w:lang w:val="es-DO"/>
              </w:rPr>
            </w:pPr>
            <w:r w:rsidRPr="00AB4F56">
              <w:rPr>
                <w:lang w:val="es-DO"/>
              </w:rPr>
              <w:t>Marzo</w:t>
            </w:r>
          </w:p>
          <w:p w14:paraId="4C9AC7F2" w14:textId="0DF940D7" w:rsidR="00DB4927" w:rsidRDefault="00AA6BDA" w:rsidP="00154C24">
            <w:pPr>
              <w:rPr>
                <w:lang w:val="es-DO"/>
              </w:rPr>
            </w:pPr>
            <w:hyperlink r:id="rId3975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549:no-hay-procesos-de-relaciones-de-consultas-publicas-en-el-mese-marzo</w:t>
              </w:r>
            </w:hyperlink>
          </w:p>
          <w:p w14:paraId="108FDE3F" w14:textId="77777777" w:rsidR="00AA6BDA" w:rsidRDefault="00AA6BDA" w:rsidP="00154C24">
            <w:pPr>
              <w:rPr>
                <w:lang w:val="es-DO"/>
              </w:rPr>
            </w:pPr>
          </w:p>
          <w:p w14:paraId="20596F83" w14:textId="77777777" w:rsidR="002B2893" w:rsidRPr="00AA6BDA" w:rsidRDefault="002B2893" w:rsidP="00154C24">
            <w:pPr>
              <w:rPr>
                <w:lang w:val="es-DO"/>
              </w:rPr>
            </w:pPr>
          </w:p>
          <w:p w14:paraId="2F80EFAF" w14:textId="1F327ACE" w:rsidR="004C5AE9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Febrero </w:t>
            </w:r>
          </w:p>
          <w:p w14:paraId="2D768810" w14:textId="5A08AEA3" w:rsidR="008752DD" w:rsidRDefault="00AA6BDA" w:rsidP="00154C24">
            <w:pPr>
              <w:rPr>
                <w:lang w:val="es-DO"/>
              </w:rPr>
            </w:pPr>
            <w:hyperlink r:id="rId3976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548:no-hay-procesos-de-relaciones-de-consultas-publicas-en-el-mese-febrero</w:t>
              </w:r>
            </w:hyperlink>
          </w:p>
          <w:p w14:paraId="706C624C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CE6200A" w14:textId="0B305259" w:rsidR="008752DD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202DC8DC" w14:textId="560B9DA9" w:rsidR="008752DD" w:rsidRDefault="00AA6BDA" w:rsidP="00154C24">
            <w:pPr>
              <w:rPr>
                <w:lang w:val="es-DO"/>
              </w:rPr>
            </w:pPr>
            <w:hyperlink r:id="rId3977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547:no-hay-procesos-de-relaciones-de-consultas-publicas-en-el-mese-enero</w:t>
              </w:r>
            </w:hyperlink>
          </w:p>
          <w:p w14:paraId="4CA5ED6A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F952565" w14:textId="4E66D45B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Procesos de consultas abiertas 2021</w:t>
            </w:r>
          </w:p>
          <w:p w14:paraId="10C9D976" w14:textId="2AA843C9" w:rsidR="004C5AE9" w:rsidRPr="008C05D3" w:rsidRDefault="004C5AE9" w:rsidP="00154C24">
            <w:pPr>
              <w:rPr>
                <w:lang w:val="es-DO"/>
              </w:rPr>
            </w:pPr>
          </w:p>
          <w:p w14:paraId="5C6D5300" w14:textId="51AB46E0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2CAD10C" w14:textId="1AE31CE6" w:rsidR="0025166E" w:rsidRPr="008C05D3" w:rsidRDefault="0025166E" w:rsidP="0025166E">
            <w:pPr>
              <w:rPr>
                <w:lang w:val="es-DO"/>
              </w:rPr>
            </w:pPr>
            <w:hyperlink r:id="rId3978" w:history="1">
              <w:r w:rsidRPr="008C05D3">
                <w:rPr>
                  <w:rStyle w:val="Hipervnculo"/>
                  <w:lang w:val="es-DO"/>
                </w:rPr>
                <w:t>http://bnphu.gob.do/transparencia/index.php/Descarga/1395/diciembre/5934/no-existe-relacion-de-consutas-abiertas-en-diciembre-2021.txt</w:t>
              </w:r>
            </w:hyperlink>
          </w:p>
          <w:p w14:paraId="2182F420" w14:textId="77777777" w:rsidR="0025166E" w:rsidRPr="008C05D3" w:rsidRDefault="0025166E" w:rsidP="0025166E">
            <w:pPr>
              <w:rPr>
                <w:lang w:val="es-DO"/>
              </w:rPr>
            </w:pPr>
          </w:p>
          <w:p w14:paraId="69160E2D" w14:textId="7ACB6598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6805792B" w14:textId="0AC39E44" w:rsidR="006B3402" w:rsidRPr="008C05D3" w:rsidRDefault="006B3402" w:rsidP="0025166E">
            <w:pPr>
              <w:rPr>
                <w:lang w:val="es-DO"/>
              </w:rPr>
            </w:pPr>
            <w:hyperlink r:id="rId3979" w:history="1">
              <w:r w:rsidRPr="008C05D3">
                <w:rPr>
                  <w:rStyle w:val="Hipervnculo"/>
                  <w:lang w:val="es-DO"/>
                </w:rPr>
                <w:t>http://bnphu.gob.do/transparencia/index.php/Descarga/1397/noviembre/5933/no-existe-relacion-de-consutas-abiertas-en-noviembre-2021.txt</w:t>
              </w:r>
            </w:hyperlink>
          </w:p>
          <w:p w14:paraId="4EE3356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0E2AB2C3" w14:textId="0D9B484F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1931BB9E" w14:textId="015B1624" w:rsidR="006B3402" w:rsidRPr="008C05D3" w:rsidRDefault="006B3402" w:rsidP="0025166E">
            <w:pPr>
              <w:rPr>
                <w:lang w:val="es-DO"/>
              </w:rPr>
            </w:pPr>
            <w:hyperlink r:id="rId3980" w:history="1">
              <w:r w:rsidRPr="008C05D3">
                <w:rPr>
                  <w:rStyle w:val="Hipervnculo"/>
                  <w:lang w:val="es-DO"/>
                </w:rPr>
                <w:t>http://bnphu.gob.do/transparencia/index.php/Descarga/1398/octubre/5932/no-existe-relacion-de-consutas-abiertas-en-octubre-2021.txt</w:t>
              </w:r>
            </w:hyperlink>
          </w:p>
          <w:p w14:paraId="5921E2E0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17189139" w14:textId="1E6D0E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58D0A53A" w14:textId="77263215" w:rsidR="006B3402" w:rsidRPr="008C05D3" w:rsidRDefault="006B3402" w:rsidP="0025166E">
            <w:pPr>
              <w:rPr>
                <w:lang w:val="es-DO"/>
              </w:rPr>
            </w:pPr>
            <w:hyperlink r:id="rId3981" w:history="1">
              <w:r w:rsidRPr="008C05D3">
                <w:rPr>
                  <w:rStyle w:val="Hipervnculo"/>
                  <w:lang w:val="es-DO"/>
                </w:rPr>
                <w:t>http://bnphu.gob.do/transparencia/index.php/Descarga/1399/septiembre/5931/no-existe-relacion-de-consutas-abiertas-en-septiembre-2021.txt</w:t>
              </w:r>
            </w:hyperlink>
          </w:p>
          <w:p w14:paraId="0F5C40B3" w14:textId="612ACA3F" w:rsidR="00A076FF" w:rsidRPr="008C05D3" w:rsidRDefault="00A076FF" w:rsidP="0025166E">
            <w:pPr>
              <w:rPr>
                <w:lang w:val="es-DO"/>
              </w:rPr>
            </w:pPr>
          </w:p>
          <w:p w14:paraId="419DCE12" w14:textId="150A2904" w:rsidR="00A076FF" w:rsidRPr="008C05D3" w:rsidRDefault="00A076FF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EB7A0CE" w14:textId="1C20B1EC" w:rsidR="00A076FF" w:rsidRPr="008C05D3" w:rsidRDefault="00A076FF" w:rsidP="0025166E">
            <w:pPr>
              <w:rPr>
                <w:lang w:val="es-DO"/>
              </w:rPr>
            </w:pPr>
            <w:hyperlink r:id="rId3982" w:history="1">
              <w:r w:rsidRPr="008C05D3">
                <w:rPr>
                  <w:rStyle w:val="Hipervnculo"/>
                  <w:lang w:val="es-DO"/>
                </w:rPr>
                <w:t>http://bnphu.gob.do/transparencia/index.php/Descarga/1400/agosto/5930/no-existe-relacion-de-consutas-abiertas-en-agosto-2021.txt</w:t>
              </w:r>
            </w:hyperlink>
          </w:p>
          <w:p w14:paraId="06D0736C" w14:textId="77777777" w:rsidR="00A076FF" w:rsidRPr="008C05D3" w:rsidRDefault="00A076FF" w:rsidP="0025166E">
            <w:pPr>
              <w:rPr>
                <w:lang w:val="es-DO"/>
              </w:rPr>
            </w:pPr>
          </w:p>
          <w:p w14:paraId="74E9D6A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2487FBE5" w14:textId="777777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16EF9033" w14:textId="2841DBD1" w:rsidR="004C5AE9" w:rsidRPr="008C05D3" w:rsidRDefault="0025166E" w:rsidP="00154C24">
            <w:pPr>
              <w:rPr>
                <w:rStyle w:val="Hipervnculo"/>
                <w:lang w:val="es-DO"/>
              </w:rPr>
            </w:pPr>
            <w:hyperlink r:id="rId3983" w:history="1">
              <w:r w:rsidRPr="008C05D3">
                <w:rPr>
                  <w:rStyle w:val="Hipervnculo"/>
                  <w:lang w:val="es-DO"/>
                </w:rPr>
                <w:t>http://bnphu.gob.do/transparencia/index.php/Descarga/1401/julio/5929/no-existe-relacion-de-consutas-abiertas-en-julio-2021.txt</w:t>
              </w:r>
            </w:hyperlink>
          </w:p>
          <w:p w14:paraId="019A966E" w14:textId="2289A19A" w:rsidR="00087818" w:rsidRPr="008C05D3" w:rsidRDefault="00087818" w:rsidP="00154C24">
            <w:pPr>
              <w:rPr>
                <w:rStyle w:val="Hipervnculo"/>
                <w:lang w:val="es-DO"/>
              </w:rPr>
            </w:pPr>
          </w:p>
          <w:p w14:paraId="150947CC" w14:textId="4F7491A3" w:rsidR="00087818" w:rsidRPr="008C05D3" w:rsidRDefault="00087818" w:rsidP="00154C24">
            <w:pPr>
              <w:rPr>
                <w:lang w:val="es-DO"/>
              </w:rPr>
            </w:pPr>
          </w:p>
          <w:p w14:paraId="433881E6" w14:textId="287266AE" w:rsidR="0025166E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47D9DB5B" w14:textId="0BC10A1A" w:rsidR="00087818" w:rsidRPr="008C05D3" w:rsidRDefault="00087818" w:rsidP="00154C24">
            <w:pPr>
              <w:rPr>
                <w:lang w:val="es-DO"/>
              </w:rPr>
            </w:pPr>
          </w:p>
          <w:p w14:paraId="07AD4B56" w14:textId="43CB8082" w:rsidR="00087818" w:rsidRPr="008C05D3" w:rsidRDefault="00087818" w:rsidP="00154C24">
            <w:pPr>
              <w:rPr>
                <w:lang w:val="es-DO"/>
              </w:rPr>
            </w:pPr>
            <w:hyperlink r:id="rId3984" w:history="1">
              <w:r w:rsidRPr="008C05D3">
                <w:rPr>
                  <w:rStyle w:val="Hipervnculo"/>
                  <w:lang w:val="es-DO"/>
                </w:rPr>
                <w:t>http://bnphu.gob.do/transparencia/index.php/Descarga/1402/junio/5928/no-existe-relacion-de-consutas-abiertas-en-junio-2021.txt</w:t>
              </w:r>
            </w:hyperlink>
          </w:p>
          <w:p w14:paraId="368E9B2E" w14:textId="710DC661" w:rsidR="00087818" w:rsidRPr="008C05D3" w:rsidRDefault="00087818" w:rsidP="00154C24">
            <w:pPr>
              <w:rPr>
                <w:lang w:val="es-DO"/>
              </w:rPr>
            </w:pPr>
          </w:p>
          <w:p w14:paraId="38805832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7A7B3B23" w14:textId="2EC451C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3C8304EF" w14:textId="0961080A" w:rsidR="00087818" w:rsidRPr="008C05D3" w:rsidRDefault="00087818" w:rsidP="00154C24">
            <w:pPr>
              <w:rPr>
                <w:lang w:val="es-DO"/>
              </w:rPr>
            </w:pPr>
          </w:p>
          <w:p w14:paraId="6A7E187C" w14:textId="0040FCB9" w:rsidR="00087818" w:rsidRPr="008C05D3" w:rsidRDefault="00087818" w:rsidP="00154C24">
            <w:pPr>
              <w:rPr>
                <w:lang w:val="es-DO"/>
              </w:rPr>
            </w:pPr>
            <w:hyperlink r:id="rId3985" w:history="1">
              <w:r w:rsidRPr="008C05D3">
                <w:rPr>
                  <w:rStyle w:val="Hipervnculo"/>
                  <w:lang w:val="es-DO"/>
                </w:rPr>
                <w:t>http://bnphu.gob.do/transparencia/index.php/Descarga/1403/mayo/5927/no-existe-relacion-de-consutas-abiertas-en-mayo-2021.txt</w:t>
              </w:r>
            </w:hyperlink>
          </w:p>
          <w:p w14:paraId="3682F080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0201705" w14:textId="582C0100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B2F34E5" w14:textId="4D0CF987" w:rsidR="00087818" w:rsidRPr="008C05D3" w:rsidRDefault="00087818" w:rsidP="00154C24">
            <w:pPr>
              <w:rPr>
                <w:lang w:val="es-DO"/>
              </w:rPr>
            </w:pPr>
          </w:p>
          <w:p w14:paraId="05CD7CB3" w14:textId="3D472FFB" w:rsidR="00087818" w:rsidRPr="008C05D3" w:rsidRDefault="00087818" w:rsidP="00154C24">
            <w:pPr>
              <w:rPr>
                <w:lang w:val="es-DO"/>
              </w:rPr>
            </w:pPr>
            <w:hyperlink r:id="rId3986" w:history="1">
              <w:r w:rsidRPr="008C05D3">
                <w:rPr>
                  <w:rStyle w:val="Hipervnculo"/>
                  <w:lang w:val="es-DO"/>
                </w:rPr>
                <w:t>http://bnphu.gob.do/transparencia/index.php/Descarga/1404/abril/5926/no-existe-relacion-de-consutas-abiertas-en-abril-2021.txt</w:t>
              </w:r>
            </w:hyperlink>
          </w:p>
          <w:p w14:paraId="013493C7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9C3565D" w14:textId="6F089483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73647BF" w14:textId="386B426E" w:rsidR="00087818" w:rsidRPr="008C05D3" w:rsidRDefault="00087818" w:rsidP="00154C24">
            <w:pPr>
              <w:rPr>
                <w:lang w:val="es-DO"/>
              </w:rPr>
            </w:pPr>
          </w:p>
          <w:p w14:paraId="05E039DA" w14:textId="77407026" w:rsidR="00087818" w:rsidRPr="008C05D3" w:rsidRDefault="00087818" w:rsidP="00154C24">
            <w:pPr>
              <w:rPr>
                <w:lang w:val="es-DO"/>
              </w:rPr>
            </w:pPr>
            <w:hyperlink r:id="rId3987" w:history="1">
              <w:r w:rsidRPr="008C05D3">
                <w:rPr>
                  <w:rStyle w:val="Hipervnculo"/>
                  <w:lang w:val="es-DO"/>
                </w:rPr>
                <w:t>http://bnphu.gob.do/transparencia/index.php/Descarga/1405/marzo/5925/no-existe-relacion-de-consutas-abiertas-en-marzo-2021.txt</w:t>
              </w:r>
            </w:hyperlink>
          </w:p>
          <w:p w14:paraId="75EBCE33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4D1F03A" w14:textId="7E1B6946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CA28BDA" w14:textId="02DC19EB" w:rsidR="00087818" w:rsidRPr="008C05D3" w:rsidRDefault="00087818" w:rsidP="00154C24">
            <w:pPr>
              <w:rPr>
                <w:lang w:val="es-DO"/>
              </w:rPr>
            </w:pPr>
          </w:p>
          <w:p w14:paraId="50DAF941" w14:textId="55425199" w:rsidR="00087818" w:rsidRPr="008C05D3" w:rsidRDefault="00087818" w:rsidP="00154C24">
            <w:pPr>
              <w:rPr>
                <w:lang w:val="es-DO"/>
              </w:rPr>
            </w:pPr>
            <w:hyperlink r:id="rId3988" w:history="1">
              <w:r w:rsidRPr="008C05D3">
                <w:rPr>
                  <w:rStyle w:val="Hipervnculo"/>
                  <w:lang w:val="es-DO"/>
                </w:rPr>
                <w:t>http://bnphu.gob.do/transparencia/index.php/Descarga/1406/febrero/5924/no-existe-relacion-de-consutas-abiertas-en-febrero-2021.txt</w:t>
              </w:r>
            </w:hyperlink>
          </w:p>
          <w:p w14:paraId="1BD95B89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C7AD597" w14:textId="6C41414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1E734EAA" w14:textId="489D9704" w:rsidR="00087818" w:rsidRPr="008C05D3" w:rsidRDefault="00087818" w:rsidP="00154C24">
            <w:pPr>
              <w:rPr>
                <w:lang w:val="es-DO"/>
              </w:rPr>
            </w:pPr>
          </w:p>
          <w:p w14:paraId="60B74453" w14:textId="4708CAC0" w:rsidR="00087818" w:rsidRPr="008C05D3" w:rsidRDefault="00087818" w:rsidP="00154C24">
            <w:pPr>
              <w:rPr>
                <w:lang w:val="es-DO"/>
              </w:rPr>
            </w:pPr>
            <w:hyperlink r:id="rId3989" w:history="1">
              <w:r w:rsidRPr="008C05D3">
                <w:rPr>
                  <w:rStyle w:val="Hipervnculo"/>
                  <w:lang w:val="es-DO"/>
                </w:rPr>
                <w:t>http://bnphu.gob.do/transparencia/index.php/Descarga/1407/enero/5923/no-existe-relacion-de-consutas-abiertas-en-enero-2021.txt</w:t>
              </w:r>
            </w:hyperlink>
          </w:p>
          <w:p w14:paraId="2967C1E2" w14:textId="23D1955D" w:rsidR="00087818" w:rsidRDefault="00087818" w:rsidP="00154C24">
            <w:pPr>
              <w:rPr>
                <w:lang w:val="es-DO"/>
              </w:rPr>
            </w:pPr>
          </w:p>
          <w:p w14:paraId="696DC495" w14:textId="77777777" w:rsidR="002E3223" w:rsidRPr="008C05D3" w:rsidRDefault="002E3223" w:rsidP="00154C24">
            <w:pPr>
              <w:rPr>
                <w:lang w:val="es-DO"/>
              </w:rPr>
            </w:pPr>
          </w:p>
          <w:p w14:paraId="67A1A11E" w14:textId="77777777" w:rsidR="008C05D3" w:rsidRDefault="008C05D3" w:rsidP="00154C24">
            <w:pPr>
              <w:rPr>
                <w:lang w:val="es-DO"/>
              </w:rPr>
            </w:pPr>
          </w:p>
          <w:p w14:paraId="07D76CB6" w14:textId="77777777" w:rsidR="00F97E22" w:rsidRPr="008C05D3" w:rsidRDefault="00F97E22" w:rsidP="00154C24">
            <w:pPr>
              <w:rPr>
                <w:lang w:val="es-DO"/>
              </w:rPr>
            </w:pPr>
          </w:p>
          <w:p w14:paraId="74DC5202" w14:textId="58470DFC" w:rsidR="001C7E92" w:rsidRDefault="001C7E92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1A9C633" w14:textId="3E08692D" w:rsidR="00C52FD9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8FDA05D" w14:textId="5B5EC26B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</w:t>
            </w:r>
          </w:p>
          <w:p w14:paraId="1B910439" w14:textId="77777777" w:rsidR="00E07B8C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6F8ACE" w14:textId="77777777" w:rsidR="00E07B8C" w:rsidRDefault="00E07B8C" w:rsidP="00E07B8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4C5089E8" w14:textId="31DFB956" w:rsidR="00E07B8C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, no hubo.</w:t>
            </w:r>
          </w:p>
          <w:p w14:paraId="1E33DE25" w14:textId="77777777" w:rsidR="00E07B8C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DDE2D2" w14:textId="77777777" w:rsidR="00E07B8C" w:rsidRDefault="00E07B8C" w:rsidP="00E07B8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C98E9E2" w14:textId="6127B8DB" w:rsidR="00C52FD9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, no hubo</w:t>
            </w:r>
            <w:r w:rsidR="00074CA9">
              <w:rPr>
                <w:b/>
                <w:bCs/>
                <w:sz w:val="32"/>
                <w:szCs w:val="32"/>
                <w:lang w:val="es-DO"/>
              </w:rPr>
              <w:t xml:space="preserve"> agosto</w:t>
            </w:r>
          </w:p>
          <w:p w14:paraId="1EEA584F" w14:textId="77777777" w:rsidR="00E07B8C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591D04" w14:textId="6B24BDC4" w:rsidR="00E07B8C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399D824F" w14:textId="77777777" w:rsidR="00E07B8C" w:rsidRDefault="00E07B8C" w:rsidP="00E07B8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7A05FF52" w14:textId="3E590584" w:rsidR="00E07B8C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ara julio, no hubo.</w:t>
            </w:r>
          </w:p>
          <w:p w14:paraId="33C6FB56" w14:textId="7777777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4FD258" w14:textId="54EC6E78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0D56E656" w14:textId="77777777" w:rsidR="00074CA9" w:rsidRDefault="00074CA9" w:rsidP="00074CA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DB2A62B" w14:textId="10336768" w:rsidR="00E07B8C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, no hubo</w:t>
            </w:r>
          </w:p>
          <w:p w14:paraId="2A806653" w14:textId="7777777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8D9D04" w14:textId="4572C5F4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5F20EF6A" w14:textId="77777777" w:rsidR="00074CA9" w:rsidRDefault="00074CA9" w:rsidP="00074CA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41A19AE" w14:textId="3F24A19C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Para mayo, no hubo</w:t>
            </w:r>
          </w:p>
          <w:p w14:paraId="140F3F14" w14:textId="7777777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7F6ECD" w14:textId="260DE3F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6333C256" w14:textId="77777777" w:rsidR="00074CA9" w:rsidRDefault="00074CA9" w:rsidP="00074CA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03EC5B6" w14:textId="2D212A3C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ara abril, no hubo</w:t>
            </w:r>
          </w:p>
          <w:p w14:paraId="6E07F68B" w14:textId="225BCEB6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1DA4ABDC" w14:textId="77777777" w:rsidR="00074CA9" w:rsidRDefault="00074CA9" w:rsidP="00074CA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ED49D55" w14:textId="1B95DB03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ara marzo, no hubo</w:t>
            </w:r>
          </w:p>
          <w:p w14:paraId="143E3DD5" w14:textId="7777777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1729AB" w14:textId="42EAE517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Fe</w:t>
            </w:r>
            <w:r w:rsidR="00074CA9">
              <w:rPr>
                <w:b/>
                <w:bCs/>
                <w:sz w:val="32"/>
                <w:szCs w:val="32"/>
                <w:lang w:val="es-DO"/>
              </w:rPr>
              <w:t>b</w:t>
            </w:r>
            <w:r>
              <w:rPr>
                <w:b/>
                <w:bCs/>
                <w:sz w:val="32"/>
                <w:szCs w:val="32"/>
                <w:lang w:val="es-DO"/>
              </w:rPr>
              <w:t>rero</w:t>
            </w:r>
          </w:p>
          <w:p w14:paraId="44E0A626" w14:textId="18DE7E13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 hubo proceso de consultas públicas. </w:t>
            </w:r>
          </w:p>
          <w:p w14:paraId="0C120B4C" w14:textId="77777777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BE19E0" w14:textId="265D1441" w:rsidR="00C52FD9" w:rsidRDefault="00FC768F" w:rsidP="00C52FD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7481832A" w14:textId="77777777" w:rsidR="00C52FD9" w:rsidRDefault="00C52FD9" w:rsidP="00C52FD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9D2484" w14:textId="4466CD8D" w:rsidR="00FC768F" w:rsidRDefault="00FC768F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90" w:history="1">
              <w:r w:rsidRPr="00264B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category/2037-enero?download=2955:no-hay-procesos-de-relaciones-de-consultas-publicas-en-el-mes-de-enero-2024</w:t>
              </w:r>
            </w:hyperlink>
          </w:p>
          <w:p w14:paraId="34BD9566" w14:textId="77777777" w:rsidR="00FC768F" w:rsidRDefault="00FC768F" w:rsidP="00C52FD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19EFF7" w14:textId="77777777" w:rsidR="002B2893" w:rsidRDefault="002B2893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199D2E" w14:textId="6870BDFD" w:rsidR="00C46E68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59E4DAAE" w14:textId="77777777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6D08EA" w14:textId="0C6BC070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91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relacion-de-consultas-publicas/category/1662-2023?download=2880:no-hay-procesos-de-relaciones-de-consultas-pblicas-en-el-mes-diciembre-2023-pdf</w:t>
              </w:r>
            </w:hyperlink>
          </w:p>
          <w:p w14:paraId="6C938435" w14:textId="77777777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FF8E6" w14:textId="48480423" w:rsidR="00C46E68" w:rsidRDefault="00C46E68" w:rsidP="00231225">
            <w:pPr>
              <w:jc w:val="center"/>
              <w:rPr>
                <w:lang w:val="es-DO"/>
              </w:rPr>
            </w:pPr>
            <w:r w:rsidRPr="00C46E68">
              <w:rPr>
                <w:lang w:val="es-DO"/>
              </w:rPr>
              <w:t>Noviembre</w:t>
            </w:r>
          </w:p>
          <w:p w14:paraId="6942EC4A" w14:textId="77777777" w:rsidR="00C46E68" w:rsidRPr="00C46E68" w:rsidRDefault="00C46E68" w:rsidP="00231225">
            <w:pPr>
              <w:jc w:val="center"/>
              <w:rPr>
                <w:lang w:val="es-DO"/>
              </w:rPr>
            </w:pPr>
          </w:p>
          <w:p w14:paraId="03295545" w14:textId="191B234B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992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1662-2023?download=2802:no-hay-procesos-de-relaciones-de-consultas-pblicas-en-el-mes-noviembre-2023</w:t>
              </w:r>
            </w:hyperlink>
          </w:p>
          <w:p w14:paraId="17024057" w14:textId="77777777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AE69B9" w14:textId="77777777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E3154" w14:textId="192CDDEF" w:rsidR="00F97E22" w:rsidRPr="008508D7" w:rsidRDefault="00F97E22" w:rsidP="00231225">
            <w:pPr>
              <w:jc w:val="center"/>
              <w:rPr>
                <w:lang w:val="es-DO"/>
              </w:rPr>
            </w:pPr>
            <w:r w:rsidRPr="008508D7">
              <w:rPr>
                <w:lang w:val="es-DO"/>
              </w:rPr>
              <w:t xml:space="preserve">Octubre </w:t>
            </w:r>
          </w:p>
          <w:p w14:paraId="7959219D" w14:textId="6FE427B3" w:rsidR="00F97E22" w:rsidRPr="008508D7" w:rsidRDefault="008508D7" w:rsidP="00231225">
            <w:pPr>
              <w:jc w:val="center"/>
              <w:rPr>
                <w:b/>
                <w:bCs/>
                <w:lang w:val="es-DO"/>
              </w:rPr>
            </w:pPr>
            <w:hyperlink r:id="rId3993" w:history="1">
              <w:r w:rsidRPr="008508D7">
                <w:rPr>
                  <w:rStyle w:val="Hipervnculo"/>
                  <w:b/>
                  <w:bCs/>
                  <w:lang w:val="es-DO"/>
                </w:rPr>
                <w:t>https://bnphu.gob.do/transparencia/index.php/consulta-publica/relacion-de-consultas-publicas/category/1662-2023?download=2759:no-hay-procesos-de-relaciones-de-consultas-pblicas-en-el-mes-octubre-2023</w:t>
              </w:r>
            </w:hyperlink>
          </w:p>
          <w:p w14:paraId="1BB31801" w14:textId="77777777" w:rsidR="008508D7" w:rsidRDefault="008508D7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8416C9" w14:textId="71D07812" w:rsidR="00180DC5" w:rsidRDefault="00431AF3" w:rsidP="00231225">
            <w:pPr>
              <w:jc w:val="center"/>
              <w:rPr>
                <w:lang w:val="es-DO"/>
              </w:rPr>
            </w:pPr>
            <w:r w:rsidRPr="00180DC5">
              <w:rPr>
                <w:lang w:val="es-DO"/>
              </w:rPr>
              <w:t>S</w:t>
            </w:r>
            <w:r w:rsidR="00180DC5" w:rsidRPr="00180DC5">
              <w:rPr>
                <w:lang w:val="es-DO"/>
              </w:rPr>
              <w:t>eptiembre</w:t>
            </w:r>
          </w:p>
          <w:p w14:paraId="59938811" w14:textId="7918D5AC" w:rsidR="00431AF3" w:rsidRDefault="00431AF3" w:rsidP="00231225">
            <w:pPr>
              <w:jc w:val="center"/>
              <w:rPr>
                <w:lang w:val="es-DO"/>
              </w:rPr>
            </w:pPr>
            <w:hyperlink r:id="rId3994" w:history="1">
              <w:r w:rsidRPr="00E57FB0">
                <w:rPr>
                  <w:rStyle w:val="Hipervnculo"/>
                  <w:lang w:val="es-DO"/>
                </w:rPr>
                <w:t>https://www.bnphu.gob.do/transparencia/index.php/consulta-publica/relacion-de-consultas-publicas/category/1662-2023?download=2663:no-hay-procesos-de-relaciones-de-consultas-publicas-en-el-mes-septiembre</w:t>
              </w:r>
            </w:hyperlink>
          </w:p>
          <w:p w14:paraId="0E5641A8" w14:textId="77777777" w:rsidR="00431AF3" w:rsidRDefault="00431AF3" w:rsidP="00231225">
            <w:pPr>
              <w:jc w:val="center"/>
              <w:rPr>
                <w:lang w:val="es-DO"/>
              </w:rPr>
            </w:pPr>
          </w:p>
          <w:p w14:paraId="5373F83F" w14:textId="77777777" w:rsidR="00431AF3" w:rsidRPr="00180DC5" w:rsidRDefault="00431AF3" w:rsidP="00231225">
            <w:pPr>
              <w:jc w:val="center"/>
              <w:rPr>
                <w:lang w:val="es-DO"/>
              </w:rPr>
            </w:pPr>
          </w:p>
          <w:p w14:paraId="3C4C93D3" w14:textId="1ECD1E61" w:rsidR="00D4588D" w:rsidRDefault="00D4588D" w:rsidP="00231225">
            <w:pPr>
              <w:jc w:val="center"/>
              <w:rPr>
                <w:lang w:val="es-DO"/>
              </w:rPr>
            </w:pPr>
            <w:r w:rsidRPr="00411B11">
              <w:rPr>
                <w:lang w:val="es-DO"/>
              </w:rPr>
              <w:t>Agosto</w:t>
            </w:r>
            <w:r w:rsidRPr="00D4588D">
              <w:rPr>
                <w:lang w:val="es-DO"/>
              </w:rPr>
              <w:t xml:space="preserve"> </w:t>
            </w:r>
          </w:p>
          <w:p w14:paraId="2718D8C6" w14:textId="52691F19" w:rsidR="00A76DEB" w:rsidRDefault="00411B11" w:rsidP="00231225">
            <w:pPr>
              <w:jc w:val="center"/>
              <w:rPr>
                <w:lang w:val="es-DO"/>
              </w:rPr>
            </w:pPr>
            <w:hyperlink r:id="rId3995" w:history="1">
              <w:r w:rsidRPr="0021248D">
                <w:rPr>
                  <w:rStyle w:val="Hipervnculo"/>
                  <w:lang w:val="es-DO"/>
                </w:rPr>
                <w:t>https://www.bnphu.gob.do/transparencia/index.php/consulta-publica/relacion-de-consultas-publicas/category/1662-2023?download=2608:no-hay-procesos-de-relaciones-de-consultas-publicas-en-el-mes-agosto</w:t>
              </w:r>
            </w:hyperlink>
          </w:p>
          <w:p w14:paraId="08290942" w14:textId="77777777" w:rsidR="00411B11" w:rsidRPr="00D4588D" w:rsidRDefault="00411B11" w:rsidP="00231225">
            <w:pPr>
              <w:jc w:val="center"/>
              <w:rPr>
                <w:lang w:val="es-DO"/>
              </w:rPr>
            </w:pPr>
          </w:p>
          <w:p w14:paraId="0A9CA57F" w14:textId="37B33F2E" w:rsidR="002B2893" w:rsidRPr="002B2893" w:rsidRDefault="002B2893" w:rsidP="00231225">
            <w:pPr>
              <w:jc w:val="center"/>
              <w:rPr>
                <w:lang w:val="es-DO"/>
              </w:rPr>
            </w:pPr>
            <w:r w:rsidRPr="002B2893">
              <w:rPr>
                <w:lang w:val="es-DO"/>
              </w:rPr>
              <w:t>Julio</w:t>
            </w:r>
          </w:p>
          <w:p w14:paraId="29E2CDB7" w14:textId="77777777" w:rsidR="002B2893" w:rsidRPr="002B2893" w:rsidRDefault="002B2893" w:rsidP="00231225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4343191A" w14:textId="6B53D6F2" w:rsidR="001C7E92" w:rsidRDefault="002B2893" w:rsidP="001C7E92">
            <w:pPr>
              <w:rPr>
                <w:lang w:val="es-DO"/>
              </w:rPr>
            </w:pPr>
            <w:hyperlink r:id="rId3996" w:history="1">
              <w:r w:rsidRPr="005F2507">
                <w:rPr>
                  <w:rStyle w:val="Hipervnculo"/>
                  <w:lang w:val="es-DO"/>
                </w:rPr>
                <w:t>https://bnphu.gob.do/transparencia/index.php/consulta-publica/procesos-de-consultas-abiertas/category/1662-2023?download=2533:no-hay-procesos-de-relaciones-de-consultas-publicas-en-el-mes-julio</w:t>
              </w:r>
            </w:hyperlink>
          </w:p>
          <w:p w14:paraId="5A52683C" w14:textId="77777777" w:rsidR="002B2893" w:rsidRDefault="002B2893" w:rsidP="001C7E92">
            <w:pPr>
              <w:rPr>
                <w:lang w:val="es-DO"/>
              </w:rPr>
            </w:pPr>
          </w:p>
          <w:p w14:paraId="7B7938B2" w14:textId="53A0400F" w:rsidR="00AC0496" w:rsidRDefault="00AC0496" w:rsidP="00AC049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</w:p>
          <w:p w14:paraId="535F3866" w14:textId="7D7BFB97" w:rsidR="00AC0496" w:rsidRDefault="00AC0496" w:rsidP="00AC0496">
            <w:pPr>
              <w:jc w:val="center"/>
              <w:rPr>
                <w:lang w:val="es-DO"/>
              </w:rPr>
            </w:pPr>
            <w:hyperlink r:id="rId3997" w:history="1">
              <w:r w:rsidRPr="00581FD2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494:no-hay-procesos-de-relaciones-de-consultas-publicas-en-el-mes-junio</w:t>
              </w:r>
            </w:hyperlink>
          </w:p>
          <w:p w14:paraId="4DB56CEC" w14:textId="77777777" w:rsidR="00AC0496" w:rsidRDefault="00AC0496" w:rsidP="00AC0496">
            <w:pPr>
              <w:jc w:val="center"/>
              <w:rPr>
                <w:lang w:val="es-DO"/>
              </w:rPr>
            </w:pPr>
          </w:p>
          <w:p w14:paraId="290DFC3B" w14:textId="497721C2" w:rsidR="0019252A" w:rsidRDefault="00582BC3" w:rsidP="0019252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70DD55A4" w14:textId="77CD0080" w:rsidR="00582BC3" w:rsidRDefault="00582BC3" w:rsidP="0019252A">
            <w:pPr>
              <w:jc w:val="center"/>
              <w:rPr>
                <w:lang w:val="es-DO"/>
              </w:rPr>
            </w:pPr>
            <w:hyperlink r:id="rId3998" w:history="1">
              <w:r w:rsidRPr="00986B0C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94:no-hay-procesos-de-relaciones-de-consultas-publicas-en-el-mes-mayo</w:t>
              </w:r>
            </w:hyperlink>
          </w:p>
          <w:p w14:paraId="0EE93198" w14:textId="77777777" w:rsidR="00582BC3" w:rsidRDefault="00582BC3" w:rsidP="0019252A">
            <w:pPr>
              <w:jc w:val="center"/>
              <w:rPr>
                <w:lang w:val="es-DO"/>
              </w:rPr>
            </w:pPr>
          </w:p>
          <w:p w14:paraId="5E2A403D" w14:textId="6AB63CB6" w:rsidR="00231225" w:rsidRDefault="005370DB" w:rsidP="005370D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</w:p>
          <w:p w14:paraId="72737A5C" w14:textId="0CB9EE7E" w:rsidR="005370DB" w:rsidRDefault="005370DB" w:rsidP="005370DB">
            <w:pPr>
              <w:jc w:val="center"/>
              <w:rPr>
                <w:lang w:val="es-DO"/>
              </w:rPr>
            </w:pPr>
            <w:hyperlink r:id="rId3999" w:history="1">
              <w:r w:rsidRPr="00C50375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81:no-hay-procesos-de-relaciones-de-consultas-publicas-en-el-mes-abril</w:t>
              </w:r>
            </w:hyperlink>
          </w:p>
          <w:p w14:paraId="6A746C1E" w14:textId="77777777" w:rsidR="005370DB" w:rsidRDefault="005370DB" w:rsidP="005370DB">
            <w:pPr>
              <w:jc w:val="center"/>
              <w:rPr>
                <w:lang w:val="es-DO"/>
              </w:rPr>
            </w:pPr>
          </w:p>
          <w:p w14:paraId="5EBCCF84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F5C390B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6DDE003" w14:textId="62BDFB74" w:rsidR="0048203E" w:rsidRDefault="0048203E" w:rsidP="0048203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</w:p>
          <w:p w14:paraId="2D6473D3" w14:textId="5E358322" w:rsidR="0048203E" w:rsidRDefault="0048203E" w:rsidP="0048203E">
            <w:pPr>
              <w:jc w:val="center"/>
              <w:rPr>
                <w:lang w:val="es-DO"/>
              </w:rPr>
            </w:pPr>
            <w:hyperlink r:id="rId4000" w:history="1">
              <w:r w:rsidRPr="00625F46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14:no-hay-procesos-de-relaciones-de-consultas-publicas-en-el-mes-marzo</w:t>
              </w:r>
            </w:hyperlink>
          </w:p>
          <w:p w14:paraId="7612A2A1" w14:textId="77777777" w:rsidR="0048203E" w:rsidRDefault="0048203E" w:rsidP="0048203E">
            <w:pPr>
              <w:jc w:val="center"/>
              <w:rPr>
                <w:lang w:val="es-DO"/>
              </w:rPr>
            </w:pPr>
          </w:p>
          <w:p w14:paraId="213560BA" w14:textId="179E765D" w:rsidR="00381BD4" w:rsidRDefault="00381BD4" w:rsidP="00381BD4">
            <w:pPr>
              <w:jc w:val="center"/>
              <w:rPr>
                <w:lang w:val="es-DO"/>
              </w:rPr>
            </w:pPr>
            <w:r w:rsidRPr="00231225">
              <w:rPr>
                <w:lang w:val="es-DO"/>
              </w:rPr>
              <w:t>Febrero</w:t>
            </w:r>
          </w:p>
          <w:p w14:paraId="352F980A" w14:textId="6577A4E4" w:rsidR="00231225" w:rsidRDefault="00231225" w:rsidP="00381BD4">
            <w:pPr>
              <w:jc w:val="center"/>
              <w:rPr>
                <w:lang w:val="es-DO"/>
              </w:rPr>
            </w:pPr>
          </w:p>
          <w:p w14:paraId="39FDBD02" w14:textId="0DAAF0C4" w:rsidR="00231225" w:rsidRDefault="00231225" w:rsidP="00381BD4">
            <w:pPr>
              <w:jc w:val="center"/>
              <w:rPr>
                <w:lang w:val="es-DO"/>
              </w:rPr>
            </w:pPr>
            <w:hyperlink r:id="rId4001" w:history="1">
              <w:r w:rsidRPr="0097176C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255:no-hay-procesos-de-relaciones-de-consultas-publicas-en-el-mese-febrero</w:t>
              </w:r>
            </w:hyperlink>
          </w:p>
          <w:p w14:paraId="2236A0F0" w14:textId="47F6AD16" w:rsidR="00231225" w:rsidRDefault="00231225" w:rsidP="00381BD4">
            <w:pPr>
              <w:jc w:val="center"/>
              <w:rPr>
                <w:lang w:val="es-DO"/>
              </w:rPr>
            </w:pPr>
          </w:p>
          <w:p w14:paraId="5D5B1023" w14:textId="77777777" w:rsidR="00231225" w:rsidRDefault="00231225" w:rsidP="00381BD4">
            <w:pPr>
              <w:jc w:val="center"/>
              <w:rPr>
                <w:lang w:val="es-DO"/>
              </w:rPr>
            </w:pPr>
          </w:p>
          <w:p w14:paraId="25C0F36F" w14:textId="77777777" w:rsidR="00381BD4" w:rsidRDefault="00381BD4" w:rsidP="00381BD4">
            <w:pPr>
              <w:jc w:val="center"/>
              <w:rPr>
                <w:lang w:val="es-DO"/>
              </w:rPr>
            </w:pPr>
          </w:p>
          <w:p w14:paraId="0026D663" w14:textId="3C144E89" w:rsidR="001C7E92" w:rsidRDefault="001C7E92" w:rsidP="00381BD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2460B8B1" w14:textId="285CD271" w:rsidR="001C7E92" w:rsidRDefault="000D5AF8" w:rsidP="001C7E92">
            <w:pPr>
              <w:rPr>
                <w:lang w:val="es-DO"/>
              </w:rPr>
            </w:pPr>
            <w:hyperlink r:id="rId4002" w:history="1">
              <w:r w:rsidRPr="00AB24E3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201:no-hay-procesos-de-relaciones-de-consultas-publicas-en-el-mes-enero</w:t>
              </w:r>
            </w:hyperlink>
          </w:p>
          <w:p w14:paraId="3A03271E" w14:textId="77777777" w:rsidR="00B53FDD" w:rsidRDefault="00B53FDD" w:rsidP="00154C24">
            <w:pPr>
              <w:rPr>
                <w:lang w:val="es-DO"/>
              </w:rPr>
            </w:pPr>
          </w:p>
          <w:p w14:paraId="7E4EC9DF" w14:textId="77777777" w:rsidR="00B53FDD" w:rsidRDefault="00B53FDD" w:rsidP="00154C24">
            <w:pPr>
              <w:rPr>
                <w:lang w:val="es-DO"/>
              </w:rPr>
            </w:pPr>
          </w:p>
          <w:p w14:paraId="2920C1AB" w14:textId="77777777" w:rsidR="00B53FDD" w:rsidRPr="008C05D3" w:rsidRDefault="00B53FDD" w:rsidP="00154C24">
            <w:pPr>
              <w:rPr>
                <w:lang w:val="es-DO"/>
              </w:rPr>
            </w:pPr>
          </w:p>
          <w:p w14:paraId="360F5A3C" w14:textId="631A6757" w:rsidR="004C5AE9" w:rsidRDefault="004C5AE9" w:rsidP="00154C24">
            <w:pPr>
              <w:rPr>
                <w:b/>
                <w:bCs/>
                <w:lang w:val="es-DO"/>
              </w:rPr>
            </w:pPr>
            <w:r w:rsidRPr="00AA6BDA">
              <w:rPr>
                <w:b/>
                <w:bCs/>
                <w:lang w:val="es-DO"/>
              </w:rPr>
              <w:t>Relación de consulta publicas</w:t>
            </w:r>
            <w:r w:rsidR="008752DD" w:rsidRPr="00AA6BDA">
              <w:rPr>
                <w:b/>
                <w:bCs/>
                <w:lang w:val="es-DO"/>
              </w:rPr>
              <w:t xml:space="preserve"> 2022</w:t>
            </w:r>
          </w:p>
          <w:p w14:paraId="06FB720A" w14:textId="2DA4D2D6" w:rsidR="002E3223" w:rsidRDefault="002E3223" w:rsidP="00154C24">
            <w:pPr>
              <w:rPr>
                <w:lang w:val="es-DO"/>
              </w:rPr>
            </w:pPr>
          </w:p>
          <w:p w14:paraId="27391D62" w14:textId="443F0AA0" w:rsidR="000F5223" w:rsidRDefault="000F5223" w:rsidP="00154C24">
            <w:pPr>
              <w:rPr>
                <w:lang w:val="es-DO"/>
              </w:rPr>
            </w:pPr>
            <w:r w:rsidRPr="001B6FB6">
              <w:rPr>
                <w:lang w:val="es-DO"/>
              </w:rPr>
              <w:t>Diciembre 2022</w:t>
            </w:r>
          </w:p>
          <w:p w14:paraId="418784A6" w14:textId="11072DB5" w:rsidR="001B6FB6" w:rsidRPr="00F87674" w:rsidRDefault="001B6FB6" w:rsidP="00154C24">
            <w:pPr>
              <w:rPr>
                <w:rStyle w:val="Hipervnculo"/>
                <w:lang w:val="es-DO"/>
              </w:rPr>
            </w:pPr>
            <w:hyperlink r:id="rId4003" w:history="1">
              <w:r w:rsidRPr="00F402C3">
                <w:rPr>
                  <w:rStyle w:val="Hipervnculo"/>
                  <w:lang w:val="es-DO"/>
                </w:rPr>
                <w:t>https://bnphu.gob.do/transparencia/index.php/consulta-publica/relacion-de-consultas-publicas/category/1364-2022?download=2142:no-hay-procesos-de-relaciones-de-consultas-publicas-en-el-mese-diciembre</w:t>
              </w:r>
            </w:hyperlink>
          </w:p>
          <w:p w14:paraId="09613394" w14:textId="77777777" w:rsidR="002A4055" w:rsidRPr="00F87674" w:rsidRDefault="002A4055" w:rsidP="00154C24">
            <w:pPr>
              <w:rPr>
                <w:rStyle w:val="Hipervnculo"/>
                <w:lang w:val="es-DO"/>
              </w:rPr>
            </w:pPr>
          </w:p>
          <w:p w14:paraId="5458DF14" w14:textId="77777777" w:rsidR="002A4055" w:rsidRDefault="002A4055" w:rsidP="00154C24">
            <w:pPr>
              <w:rPr>
                <w:lang w:val="es-DO"/>
              </w:rPr>
            </w:pPr>
          </w:p>
          <w:p w14:paraId="7B1C5BA3" w14:textId="77777777" w:rsidR="001B6FB6" w:rsidRDefault="001B6FB6" w:rsidP="00154C24">
            <w:pPr>
              <w:rPr>
                <w:lang w:val="es-DO"/>
              </w:rPr>
            </w:pPr>
          </w:p>
          <w:p w14:paraId="6A563EFA" w14:textId="77777777" w:rsidR="002A4055" w:rsidRDefault="002A4055" w:rsidP="00154C24">
            <w:pPr>
              <w:rPr>
                <w:lang w:val="es-DO"/>
              </w:rPr>
            </w:pPr>
          </w:p>
          <w:p w14:paraId="0A6D6BAC" w14:textId="0840343A" w:rsidR="00BB1A91" w:rsidRPr="000F5223" w:rsidRDefault="00BB1A91" w:rsidP="00154C24">
            <w:pPr>
              <w:rPr>
                <w:lang w:val="es-DO"/>
              </w:rPr>
            </w:pPr>
            <w:r w:rsidRPr="000F5223">
              <w:rPr>
                <w:lang w:val="es-DO"/>
              </w:rPr>
              <w:t>Noviembre 2022</w:t>
            </w:r>
          </w:p>
          <w:p w14:paraId="22204387" w14:textId="4ACB5D32" w:rsidR="00A4584C" w:rsidRDefault="00A4584C" w:rsidP="00154C24">
            <w:pPr>
              <w:rPr>
                <w:b/>
                <w:bCs/>
                <w:lang w:val="es-DO"/>
              </w:rPr>
            </w:pPr>
          </w:p>
          <w:p w14:paraId="76C3281E" w14:textId="39442B87" w:rsidR="00A4584C" w:rsidRDefault="00A4584C" w:rsidP="00154C24">
            <w:pPr>
              <w:rPr>
                <w:b/>
                <w:bCs/>
                <w:lang w:val="es-DO"/>
              </w:rPr>
            </w:pPr>
            <w:hyperlink r:id="rId4004" w:history="1">
              <w:r w:rsidRPr="00696C71">
                <w:rPr>
                  <w:rStyle w:val="Hipervnculo"/>
                  <w:b/>
                  <w:bCs/>
                  <w:lang w:val="es-DO"/>
                </w:rPr>
                <w:t>https://bnphu.gob.do/transparencia/index.php/consulta-publica/relacion-de-consultas-publicas/category/1364-2022?download=2062:no-hay-procesos-de-relaciones-de-consultas-publicas-en-el-mese-noviembre</w:t>
              </w:r>
            </w:hyperlink>
          </w:p>
          <w:p w14:paraId="2D2B633F" w14:textId="77777777" w:rsidR="00A4584C" w:rsidRPr="00BB1A91" w:rsidRDefault="00A4584C" w:rsidP="00154C24">
            <w:pPr>
              <w:rPr>
                <w:b/>
                <w:bCs/>
                <w:lang w:val="es-DO"/>
              </w:rPr>
            </w:pPr>
          </w:p>
          <w:p w14:paraId="37C3C873" w14:textId="44D07784" w:rsidR="002E3223" w:rsidRDefault="002E3223" w:rsidP="00154C24">
            <w:pPr>
              <w:rPr>
                <w:lang w:val="es-DO"/>
              </w:rPr>
            </w:pPr>
            <w:r w:rsidRPr="002E3223">
              <w:rPr>
                <w:lang w:val="es-DO"/>
              </w:rPr>
              <w:t>Octubre 2022</w:t>
            </w:r>
          </w:p>
          <w:p w14:paraId="0C85CCC3" w14:textId="5FA8E49B" w:rsidR="002E3223" w:rsidRDefault="00B1535C" w:rsidP="00154C24">
            <w:pPr>
              <w:rPr>
                <w:lang w:val="es-DO"/>
              </w:rPr>
            </w:pPr>
            <w:hyperlink r:id="rId4005" w:history="1">
              <w:r w:rsidRPr="00FB6003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999:no-hay-procesos-de-relaciones-de-consultas-publicas-en-el-mese-octubre</w:t>
              </w:r>
            </w:hyperlink>
          </w:p>
          <w:p w14:paraId="355CF0CF" w14:textId="6D56FA21" w:rsidR="00B1535C" w:rsidRDefault="00B1535C" w:rsidP="00154C24">
            <w:pPr>
              <w:rPr>
                <w:lang w:val="es-DO"/>
              </w:rPr>
            </w:pPr>
          </w:p>
          <w:p w14:paraId="3CC6AC70" w14:textId="77777777" w:rsidR="00B1535C" w:rsidRPr="002E3223" w:rsidRDefault="00B1535C" w:rsidP="00154C24">
            <w:pPr>
              <w:rPr>
                <w:lang w:val="es-DO"/>
              </w:rPr>
            </w:pPr>
          </w:p>
          <w:p w14:paraId="4973457F" w14:textId="3F7989E8" w:rsidR="00EB4FD0" w:rsidRDefault="00EB4FD0" w:rsidP="00154C24">
            <w:pPr>
              <w:rPr>
                <w:b/>
                <w:bCs/>
                <w:lang w:val="es-DO"/>
              </w:rPr>
            </w:pPr>
          </w:p>
          <w:p w14:paraId="34AC61FF" w14:textId="03A0F6AC" w:rsidR="00AA6C01" w:rsidRDefault="00AA6C01" w:rsidP="00154C24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5123E8D1" w14:textId="30A05927" w:rsidR="00AA6C01" w:rsidRDefault="00AA6C01" w:rsidP="00154C24">
            <w:pPr>
              <w:rPr>
                <w:lang w:val="es-DO"/>
              </w:rPr>
            </w:pPr>
            <w:hyperlink r:id="rId4006" w:history="1">
              <w:r w:rsidRPr="008A7350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917:no-hay-procesos-de-relaciones-de-consultas-publicas-en-el-mese-de-septiembre</w:t>
              </w:r>
            </w:hyperlink>
          </w:p>
          <w:p w14:paraId="2F3859B3" w14:textId="77777777" w:rsidR="00AA6C01" w:rsidRPr="00AA6C01" w:rsidRDefault="00AA6C01" w:rsidP="00154C24">
            <w:pPr>
              <w:rPr>
                <w:lang w:val="es-DO"/>
              </w:rPr>
            </w:pPr>
          </w:p>
          <w:p w14:paraId="74798F01" w14:textId="6B0B288A" w:rsidR="007803E6" w:rsidRDefault="007803E6" w:rsidP="00154C24">
            <w:pPr>
              <w:rPr>
                <w:lang w:val="es-DO"/>
              </w:rPr>
            </w:pPr>
            <w:r w:rsidRPr="00CE3972">
              <w:rPr>
                <w:lang w:val="es-DO"/>
              </w:rPr>
              <w:t>Agosto 2022</w:t>
            </w:r>
          </w:p>
          <w:p w14:paraId="03CEB4A3" w14:textId="3EA9AACF" w:rsidR="00CE3972" w:rsidRPr="00AC1308" w:rsidRDefault="00CE3972" w:rsidP="00154C24">
            <w:pPr>
              <w:rPr>
                <w:lang w:val="es-DO"/>
              </w:rPr>
            </w:pPr>
            <w:hyperlink r:id="rId4007" w:history="1">
              <w:r w:rsidRPr="00AC1308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874:no-hay-procesos-de-relaciones-de-consultas-publicas-en-el-mes-de-agosto</w:t>
              </w:r>
            </w:hyperlink>
          </w:p>
          <w:p w14:paraId="67AC47D5" w14:textId="77777777" w:rsidR="00CE3972" w:rsidRPr="007803E6" w:rsidRDefault="00CE3972" w:rsidP="00154C24">
            <w:pPr>
              <w:rPr>
                <w:lang w:val="es-DO"/>
              </w:rPr>
            </w:pPr>
          </w:p>
          <w:p w14:paraId="47D4FF05" w14:textId="1B762076" w:rsidR="008C05D3" w:rsidRDefault="00074431" w:rsidP="00154C24">
            <w:pPr>
              <w:rPr>
                <w:lang w:val="es-DO"/>
              </w:rPr>
            </w:pPr>
            <w:r w:rsidRPr="00EB4FD0">
              <w:rPr>
                <w:lang w:val="es-DO"/>
              </w:rPr>
              <w:t>Julio 2022</w:t>
            </w:r>
          </w:p>
          <w:p w14:paraId="1DC7FE86" w14:textId="37EAF4E0" w:rsidR="00EB4FD0" w:rsidRDefault="00E44929" w:rsidP="00154C24">
            <w:pPr>
              <w:rPr>
                <w:lang w:val="es-DO"/>
              </w:rPr>
            </w:pPr>
            <w:hyperlink r:id="rId4008" w:history="1">
              <w:r w:rsidRPr="00A7418D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826:no-hay-procesos-de-relaciones-de-consultas-publicas-en-el-mese-julio</w:t>
              </w:r>
            </w:hyperlink>
          </w:p>
          <w:p w14:paraId="1157783D" w14:textId="77777777" w:rsidR="00E44929" w:rsidRDefault="00E44929" w:rsidP="00154C24">
            <w:pPr>
              <w:rPr>
                <w:lang w:val="es-DO"/>
              </w:rPr>
            </w:pPr>
          </w:p>
          <w:p w14:paraId="72D5A486" w14:textId="77777777" w:rsidR="00EB4FD0" w:rsidRPr="008C05D3" w:rsidRDefault="00EB4FD0" w:rsidP="00154C24">
            <w:pPr>
              <w:rPr>
                <w:lang w:val="es-DO"/>
              </w:rPr>
            </w:pPr>
          </w:p>
          <w:p w14:paraId="5993FE7D" w14:textId="55B9192D" w:rsidR="008C05D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3907BAAD" w14:textId="54A02565" w:rsidR="00E77549" w:rsidRDefault="00E77549" w:rsidP="00154C24">
            <w:pPr>
              <w:rPr>
                <w:lang w:val="es-DO"/>
              </w:rPr>
            </w:pPr>
            <w:hyperlink r:id="rId4009" w:history="1">
              <w:r w:rsidRPr="00A77B9A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761:no-hay-procesos-de-relaciones-de-consultas-publicas-en-el-mes-de-junio</w:t>
              </w:r>
            </w:hyperlink>
          </w:p>
          <w:p w14:paraId="2D615140" w14:textId="77777777" w:rsidR="00E77549" w:rsidRDefault="00E77549" w:rsidP="00154C24">
            <w:pPr>
              <w:rPr>
                <w:lang w:val="es-DO"/>
              </w:rPr>
            </w:pPr>
          </w:p>
          <w:p w14:paraId="637AFFF4" w14:textId="77777777" w:rsidR="007F7D83" w:rsidRPr="008C05D3" w:rsidRDefault="007F7D83" w:rsidP="00154C24">
            <w:pPr>
              <w:rPr>
                <w:lang w:val="es-DO"/>
              </w:rPr>
            </w:pPr>
          </w:p>
          <w:p w14:paraId="41D5BBDC" w14:textId="352D5152" w:rsidR="008C05D3" w:rsidRPr="00E77549" w:rsidRDefault="008C05D3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yo 2022</w:t>
            </w:r>
          </w:p>
          <w:p w14:paraId="26957FB2" w14:textId="50509F63" w:rsidR="008C05D3" w:rsidRPr="00E77549" w:rsidRDefault="008C05D3" w:rsidP="00154C24">
            <w:pPr>
              <w:rPr>
                <w:lang w:val="es-DO"/>
              </w:rPr>
            </w:pPr>
          </w:p>
          <w:p w14:paraId="46B0C604" w14:textId="17BAF7AF" w:rsidR="00F31499" w:rsidRPr="00E77549" w:rsidRDefault="00E77549" w:rsidP="00154C24">
            <w:pPr>
              <w:rPr>
                <w:lang w:val="es-DO"/>
              </w:rPr>
            </w:pPr>
            <w:hyperlink r:id="rId4010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716:no-hay-procesos-de-relaciones-de-consultas-publicas-en-el-mese-mayo</w:t>
              </w:r>
            </w:hyperlink>
          </w:p>
          <w:p w14:paraId="13C0150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071C006" w14:textId="06E09DC5" w:rsidR="00760702" w:rsidRPr="00E77549" w:rsidRDefault="00760702" w:rsidP="00154C24">
            <w:pPr>
              <w:rPr>
                <w:lang w:val="es-DO"/>
              </w:rPr>
            </w:pPr>
          </w:p>
          <w:p w14:paraId="72113E25" w14:textId="18C82889" w:rsidR="00760702" w:rsidRPr="00E77549" w:rsidRDefault="00760702" w:rsidP="00154C24">
            <w:pPr>
              <w:rPr>
                <w:sz w:val="28"/>
                <w:szCs w:val="28"/>
                <w:lang w:val="es-DO"/>
              </w:rPr>
            </w:pPr>
            <w:r w:rsidRPr="00E77549">
              <w:rPr>
                <w:sz w:val="28"/>
                <w:szCs w:val="28"/>
                <w:lang w:val="es-DO"/>
              </w:rPr>
              <w:t>Abril</w:t>
            </w:r>
          </w:p>
          <w:p w14:paraId="458C155B" w14:textId="6FA353AA" w:rsidR="00834691" w:rsidRPr="00E77549" w:rsidRDefault="00E77549" w:rsidP="00154C24">
            <w:pPr>
              <w:rPr>
                <w:lang w:val="es-DO"/>
              </w:rPr>
            </w:pPr>
            <w:hyperlink r:id="rId4011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657:no-hay-procesos-de-relaciones-de-consultas-publicas-en-el-mese-abril</w:t>
              </w:r>
            </w:hyperlink>
          </w:p>
          <w:p w14:paraId="4DC9C4BC" w14:textId="63E878D7" w:rsidR="00E77549" w:rsidRDefault="00E77549" w:rsidP="00154C24">
            <w:pPr>
              <w:rPr>
                <w:lang w:val="es-DO"/>
              </w:rPr>
            </w:pPr>
          </w:p>
          <w:p w14:paraId="6870B0E9" w14:textId="10A1FD56" w:rsidR="00085E82" w:rsidRDefault="00085E82" w:rsidP="00154C24">
            <w:pPr>
              <w:rPr>
                <w:lang w:val="es-DO"/>
              </w:rPr>
            </w:pPr>
          </w:p>
          <w:p w14:paraId="318076EA" w14:textId="77777777" w:rsidR="00085E82" w:rsidRPr="00E77549" w:rsidRDefault="00085E82" w:rsidP="00154C24">
            <w:pPr>
              <w:rPr>
                <w:lang w:val="es-DO"/>
              </w:rPr>
            </w:pPr>
          </w:p>
          <w:p w14:paraId="3464E6F0" w14:textId="77777777" w:rsidR="00DB4927" w:rsidRPr="00E77549" w:rsidRDefault="00DB4927" w:rsidP="00154C24">
            <w:pPr>
              <w:rPr>
                <w:lang w:val="es-DO"/>
              </w:rPr>
            </w:pPr>
          </w:p>
          <w:p w14:paraId="53B9DC08" w14:textId="5BE0C5BA" w:rsidR="003719BA" w:rsidRPr="00E77549" w:rsidRDefault="003719BA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rzo</w:t>
            </w:r>
          </w:p>
          <w:p w14:paraId="3692F6EA" w14:textId="3ECA25C9" w:rsidR="00DB4927" w:rsidRPr="00E77549" w:rsidRDefault="00E77549" w:rsidP="00154C24">
            <w:pPr>
              <w:rPr>
                <w:lang w:val="es-DO"/>
              </w:rPr>
            </w:pPr>
            <w:hyperlink r:id="rId4012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9:no-hay-procesos-de-relaciones-de-consultas-publicas-en-el-mese-marzo</w:t>
              </w:r>
            </w:hyperlink>
          </w:p>
          <w:p w14:paraId="5311B78A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B388742" w14:textId="5716017D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Febrero</w:t>
            </w:r>
          </w:p>
          <w:p w14:paraId="17639646" w14:textId="37439457" w:rsidR="008752DD" w:rsidRPr="00E77549" w:rsidRDefault="00E77549" w:rsidP="00154C24">
            <w:pPr>
              <w:rPr>
                <w:lang w:val="es-DO"/>
              </w:rPr>
            </w:pPr>
            <w:hyperlink r:id="rId4013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8:no-hay-procesos-de-relaciones-de-consultas-publicas-en-el-mese-febrero</w:t>
              </w:r>
            </w:hyperlink>
          </w:p>
          <w:p w14:paraId="2A320CD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57295C4B" w14:textId="10603D22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Enero</w:t>
            </w:r>
          </w:p>
          <w:p w14:paraId="03618691" w14:textId="3FBCE1C3" w:rsidR="00FC7FFA" w:rsidRDefault="00E77549" w:rsidP="00154C24">
            <w:pPr>
              <w:rPr>
                <w:lang w:val="es-DO"/>
              </w:rPr>
            </w:pPr>
            <w:hyperlink r:id="rId4014" w:history="1">
              <w:r w:rsidRPr="00A77B9A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7:no-hay-procesos-de-relaciones-de-consultas-publicas-en-el-mese-enero</w:t>
              </w:r>
            </w:hyperlink>
          </w:p>
          <w:p w14:paraId="2FF1EFFA" w14:textId="77777777" w:rsidR="00E77549" w:rsidRPr="00E77549" w:rsidRDefault="00E77549" w:rsidP="00154C24">
            <w:pPr>
              <w:rPr>
                <w:rStyle w:val="Hipervnculo"/>
                <w:lang w:val="es-DO"/>
              </w:rPr>
            </w:pPr>
          </w:p>
          <w:p w14:paraId="7C47FA36" w14:textId="77777777" w:rsidR="0025166E" w:rsidRPr="00AC796C" w:rsidRDefault="0025166E" w:rsidP="00154C24">
            <w:pPr>
              <w:rPr>
                <w:lang w:val="es-DO"/>
              </w:rPr>
            </w:pPr>
          </w:p>
          <w:p w14:paraId="3433E797" w14:textId="7481874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Relación de consulta publicas 2021</w:t>
            </w:r>
          </w:p>
          <w:p w14:paraId="2830B579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27085A4D" w14:textId="6D5D9FBF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3BC642D2" w14:textId="0D78F5FC" w:rsidR="006B3402" w:rsidRPr="00AC796C" w:rsidRDefault="006B3402" w:rsidP="0025166E">
            <w:pPr>
              <w:rPr>
                <w:lang w:val="es-DO"/>
              </w:rPr>
            </w:pPr>
            <w:hyperlink r:id="rId4015" w:history="1">
              <w:r w:rsidRPr="00AC796C">
                <w:rPr>
                  <w:rStyle w:val="Hipervnculo"/>
                  <w:lang w:val="es-DO"/>
                </w:rPr>
                <w:t>http://bnphu.gob.do/transparencia/index.php/Descarga/1393/diciembre/5922/no-existe-relacion-de-consutas-publicas-en-diciembre-2021.txt</w:t>
              </w:r>
            </w:hyperlink>
          </w:p>
          <w:p w14:paraId="0E3D28BA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8ECDE11" w14:textId="6FAE996D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1840ECD3" w14:textId="73DB737A" w:rsidR="006B3402" w:rsidRPr="00AC796C" w:rsidRDefault="006B3402" w:rsidP="0025166E">
            <w:pPr>
              <w:rPr>
                <w:lang w:val="es-DO"/>
              </w:rPr>
            </w:pPr>
            <w:hyperlink r:id="rId4016" w:history="1">
              <w:r w:rsidRPr="00AC796C">
                <w:rPr>
                  <w:rStyle w:val="Hipervnculo"/>
                  <w:lang w:val="es-DO"/>
                </w:rPr>
                <w:t>http://bnphu.gob.do/transparencia/index.php/Descarga/1392/noviembre/5921/no-existe-relacion-de-consutas-publicas-en-noviembre-2021.txt</w:t>
              </w:r>
            </w:hyperlink>
          </w:p>
          <w:p w14:paraId="52449E00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52A5970" w14:textId="44EA149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325D0A1" w14:textId="05E374B4" w:rsidR="006B3402" w:rsidRPr="00AC796C" w:rsidRDefault="00A076FF" w:rsidP="0025166E">
            <w:pPr>
              <w:rPr>
                <w:lang w:val="es-DO"/>
              </w:rPr>
            </w:pPr>
            <w:hyperlink r:id="rId4017" w:history="1">
              <w:r w:rsidRPr="00AC796C">
                <w:rPr>
                  <w:rStyle w:val="Hipervnculo"/>
                  <w:lang w:val="es-DO"/>
                </w:rPr>
                <w:t>http://bnphu.gob.do/transparencia/index.php/Descarga/1391/octubre/5920/no-existe-relacion-de-consutas-publicas-en-octubre-2021.txt</w:t>
              </w:r>
            </w:hyperlink>
          </w:p>
          <w:p w14:paraId="6B6653F1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518C32EF" w14:textId="0200E1BB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76E06938" w14:textId="30F31795" w:rsidR="00A076FF" w:rsidRPr="00AC796C" w:rsidRDefault="00A076FF" w:rsidP="0025166E">
            <w:pPr>
              <w:rPr>
                <w:lang w:val="es-DO"/>
              </w:rPr>
            </w:pPr>
            <w:hyperlink r:id="rId4018" w:history="1">
              <w:r w:rsidRPr="00AC796C">
                <w:rPr>
                  <w:rStyle w:val="Hipervnculo"/>
                  <w:lang w:val="es-DO"/>
                </w:rPr>
                <w:t>http://bnphu.gob.do/transparencia/index.php/Descarga/1390/septiembre/5919/no-existe-relacion-de-consutas-publicas-en-septiembre-2021.txt</w:t>
              </w:r>
            </w:hyperlink>
          </w:p>
          <w:p w14:paraId="78DC8598" w14:textId="3EFE0996" w:rsidR="00A076FF" w:rsidRPr="00AC796C" w:rsidRDefault="00A076FF" w:rsidP="0025166E">
            <w:pPr>
              <w:rPr>
                <w:lang w:val="es-DO"/>
              </w:rPr>
            </w:pPr>
          </w:p>
          <w:p w14:paraId="32C29297" w14:textId="367FFFD0" w:rsidR="00A076FF" w:rsidRPr="00AC796C" w:rsidRDefault="00A076FF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Agosto</w:t>
            </w:r>
          </w:p>
          <w:p w14:paraId="5D1763FB" w14:textId="3B92507A" w:rsidR="00A076FF" w:rsidRPr="00AC796C" w:rsidRDefault="00A076FF" w:rsidP="0025166E">
            <w:pPr>
              <w:rPr>
                <w:lang w:val="es-DO"/>
              </w:rPr>
            </w:pPr>
            <w:hyperlink r:id="rId4019" w:history="1">
              <w:r w:rsidRPr="00AC796C">
                <w:rPr>
                  <w:rStyle w:val="Hipervnculo"/>
                  <w:lang w:val="es-DO"/>
                </w:rPr>
                <w:t>http://bnphu.gob.do/transparencia/index.php/Descarga/1389/agosto/5918/no-existe-relacion-de-consutas-publicas-en-agosto-2021.txt</w:t>
              </w:r>
            </w:hyperlink>
          </w:p>
          <w:p w14:paraId="75E6DDF7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17FF2F22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23F764C8" w14:textId="6C3A2204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D37F59B" w14:textId="61205894" w:rsidR="00A076FF" w:rsidRPr="00AC796C" w:rsidRDefault="00A076FF" w:rsidP="0025166E">
            <w:pPr>
              <w:rPr>
                <w:lang w:val="es-DO"/>
              </w:rPr>
            </w:pPr>
            <w:hyperlink r:id="rId4020" w:history="1">
              <w:r w:rsidRPr="00AC796C">
                <w:rPr>
                  <w:rStyle w:val="Hipervnculo"/>
                  <w:lang w:val="es-DO"/>
                </w:rPr>
                <w:t>http://bnphu.gob.do/transparencia/index.php/Descarga/1388/julio/5917/no-existe-relacion-de-consutas-publicas-en-julio-2021.txt</w:t>
              </w:r>
            </w:hyperlink>
          </w:p>
          <w:p w14:paraId="564B8A79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07F1B36C" w14:textId="063E2BB4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1A1F4367" w14:textId="3C6983EF" w:rsidR="00087818" w:rsidRPr="00AC796C" w:rsidRDefault="00087818" w:rsidP="00087818">
            <w:pPr>
              <w:rPr>
                <w:lang w:val="es-DO"/>
              </w:rPr>
            </w:pPr>
          </w:p>
          <w:p w14:paraId="36F74689" w14:textId="0625C632" w:rsidR="00087818" w:rsidRPr="00AC796C" w:rsidRDefault="00087818" w:rsidP="00087818">
            <w:pPr>
              <w:rPr>
                <w:lang w:val="es-DO"/>
              </w:rPr>
            </w:pPr>
            <w:hyperlink r:id="rId4021" w:history="1">
              <w:r w:rsidRPr="00AC796C">
                <w:rPr>
                  <w:rStyle w:val="Hipervnculo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4B2FF79" w14:textId="77777777" w:rsidR="00087818" w:rsidRPr="00AC796C" w:rsidRDefault="00087818" w:rsidP="00087818">
            <w:pPr>
              <w:rPr>
                <w:lang w:val="es-DO"/>
              </w:rPr>
            </w:pPr>
          </w:p>
          <w:p w14:paraId="5E7CDA59" w14:textId="4180E646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90EDC6E" w14:textId="14629B21" w:rsidR="00D91574" w:rsidRPr="00AC796C" w:rsidRDefault="00D91574" w:rsidP="00087818">
            <w:pPr>
              <w:rPr>
                <w:lang w:val="es-DO"/>
              </w:rPr>
            </w:pPr>
            <w:hyperlink r:id="rId4022" w:history="1">
              <w:r w:rsidRPr="00AC796C">
                <w:rPr>
                  <w:rStyle w:val="Hipervnculo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B480AED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76D1774C" w14:textId="25E6058D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46FAD6C" w14:textId="5591DE1A" w:rsidR="00D91574" w:rsidRPr="00AC796C" w:rsidRDefault="00D91574" w:rsidP="00087818">
            <w:pPr>
              <w:rPr>
                <w:lang w:val="es-DO"/>
              </w:rPr>
            </w:pPr>
            <w:hyperlink r:id="rId4023" w:history="1">
              <w:r w:rsidRPr="00AC796C">
                <w:rPr>
                  <w:rStyle w:val="Hipervnculo"/>
                  <w:lang w:val="es-DO"/>
                </w:rPr>
                <w:t>http://bnphu.gob.do/transparencia/index.php/Descarga/1385/abril/5914/no-existe-relacion-de-consutas-publicas-en-abril-2021.txt</w:t>
              </w:r>
            </w:hyperlink>
          </w:p>
          <w:p w14:paraId="2A36BB3C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CDA9F2F" w14:textId="58027EAF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2C2E759" w14:textId="3A323120" w:rsidR="00D91574" w:rsidRPr="00AC796C" w:rsidRDefault="00D91574" w:rsidP="00087818">
            <w:pPr>
              <w:rPr>
                <w:lang w:val="es-DO"/>
              </w:rPr>
            </w:pPr>
          </w:p>
          <w:p w14:paraId="329372C4" w14:textId="46B832B2" w:rsidR="00D91574" w:rsidRPr="00AC796C" w:rsidRDefault="00D91574" w:rsidP="00087818">
            <w:pPr>
              <w:rPr>
                <w:lang w:val="es-DO"/>
              </w:rPr>
            </w:pPr>
            <w:hyperlink r:id="rId4024" w:history="1">
              <w:r w:rsidRPr="00AC796C">
                <w:rPr>
                  <w:rStyle w:val="Hipervnculo"/>
                  <w:lang w:val="es-DO"/>
                </w:rPr>
                <w:t>http://bnphu.gob.do/transparencia/index.php/Descarga/1384/marzo/5913/no-existe-relacion-de-consutas-publicas-en-marzo-2021.txt</w:t>
              </w:r>
            </w:hyperlink>
          </w:p>
          <w:p w14:paraId="1D675CE0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4A19C296" w14:textId="237DB72C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28E8EB07" w14:textId="0A8D2F6E" w:rsidR="00D91574" w:rsidRPr="00AC796C" w:rsidRDefault="00D91574" w:rsidP="00087818">
            <w:pPr>
              <w:rPr>
                <w:lang w:val="es-DO"/>
              </w:rPr>
            </w:pPr>
          </w:p>
          <w:p w14:paraId="6561582A" w14:textId="44778283" w:rsidR="00D91574" w:rsidRPr="00AC796C" w:rsidRDefault="00D91574" w:rsidP="00087818">
            <w:pPr>
              <w:rPr>
                <w:lang w:val="es-DO"/>
              </w:rPr>
            </w:pPr>
            <w:hyperlink r:id="rId4025" w:history="1">
              <w:r w:rsidRPr="00AC796C">
                <w:rPr>
                  <w:rStyle w:val="Hipervnculo"/>
                  <w:lang w:val="es-DO"/>
                </w:rPr>
                <w:t>http://bnphu.gob.do/transparencia/index.php/Descarga/1383/febrero/5912/no-existe-relacion-de-consutas-publicas-en-febrero-2021.txt</w:t>
              </w:r>
            </w:hyperlink>
          </w:p>
          <w:p w14:paraId="4128818F" w14:textId="37D6AACA" w:rsidR="00D91574" w:rsidRPr="00AC796C" w:rsidRDefault="00D91574" w:rsidP="00087818">
            <w:pPr>
              <w:rPr>
                <w:lang w:val="es-DO"/>
              </w:rPr>
            </w:pPr>
          </w:p>
          <w:p w14:paraId="4162E0FF" w14:textId="095E79C5" w:rsidR="00D91574" w:rsidRPr="00AC796C" w:rsidRDefault="00D91574" w:rsidP="00087818">
            <w:pPr>
              <w:rPr>
                <w:lang w:val="es-DO"/>
              </w:rPr>
            </w:pPr>
          </w:p>
          <w:p w14:paraId="087239F6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94ADFA3" w14:textId="77777777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03E34BBA" w14:textId="363A064D" w:rsidR="008752DD" w:rsidRPr="00AC796C" w:rsidRDefault="00676C17" w:rsidP="00154C24">
            <w:pPr>
              <w:rPr>
                <w:lang w:val="es-DO"/>
              </w:rPr>
            </w:pPr>
            <w:hyperlink r:id="rId4026" w:history="1">
              <w:r w:rsidRPr="00AC796C">
                <w:rPr>
                  <w:rStyle w:val="Hipervnculo"/>
                  <w:lang w:val="es-DO"/>
                </w:rPr>
                <w:t>http://bnphu.gob.do/transparencia/index.php/Descarga/1382/enero/5911/no-existe-relacion-de-consutas-publicas-en-enero-2021.txt</w:t>
              </w:r>
            </w:hyperlink>
          </w:p>
          <w:p w14:paraId="7B71201A" w14:textId="77777777" w:rsidR="00676C17" w:rsidRPr="00AC796C" w:rsidRDefault="00676C17" w:rsidP="00154C24">
            <w:pPr>
              <w:rPr>
                <w:lang w:val="es-DO"/>
              </w:rPr>
            </w:pPr>
          </w:p>
          <w:p w14:paraId="724955EE" w14:textId="72C60B62" w:rsidR="004C5AE9" w:rsidRPr="00AC796C" w:rsidRDefault="004C5AE9" w:rsidP="00154C24">
            <w:pPr>
              <w:rPr>
                <w:lang w:val="es-DO"/>
              </w:rPr>
            </w:pPr>
          </w:p>
        </w:tc>
        <w:tc>
          <w:tcPr>
            <w:tcW w:w="1445" w:type="dxa"/>
          </w:tcPr>
          <w:p w14:paraId="5920D8C0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3D2CD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6C57F" w14:textId="7ABB997F" w:rsidR="006A1063" w:rsidRPr="000864BB" w:rsidRDefault="006A106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905A" w14:textId="5B7BAF8E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 xml:space="preserve"> 202</w:t>
            </w:r>
            <w:r w:rsidR="006A1063" w:rsidRPr="000864BB">
              <w:rPr>
                <w:lang w:val="es-DO"/>
              </w:rPr>
              <w:t>0</w:t>
            </w:r>
          </w:p>
          <w:p w14:paraId="1A0DEABC" w14:textId="77777777" w:rsidR="00154C24" w:rsidRPr="000864BB" w:rsidRDefault="00154C24" w:rsidP="00154C24">
            <w:pPr>
              <w:rPr>
                <w:lang w:val="es-DO"/>
              </w:rPr>
            </w:pPr>
          </w:p>
          <w:p w14:paraId="5D55DD5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CDF224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F722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85F754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0A5C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08110A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00D08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EF2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C91E65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FF91EB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FFE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870E03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B5983E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CAD8B7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F85430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80386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A84ED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581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A9258F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D8C595E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78D74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62722A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B9DC1A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93E6B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D865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157A9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5E584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360FF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2F08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406D72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EA3F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41412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B47683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CFBE18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FD615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23217E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E5A0AB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00FF5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DE33A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B2DF6A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A107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8FB5E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DC3ED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0E01B1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A24E2E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462C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099B7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154633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61CF4D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56E7F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F48B56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D55B35" w14:textId="571CCD60" w:rsidR="006A1063" w:rsidRDefault="006A1063" w:rsidP="00154C24">
            <w:pPr>
              <w:rPr>
                <w:lang w:val="es-DO"/>
              </w:rPr>
            </w:pPr>
          </w:p>
          <w:p w14:paraId="06FFCC45" w14:textId="1E4C383A" w:rsidR="006E4F2C" w:rsidRDefault="006E4F2C" w:rsidP="00154C24">
            <w:pPr>
              <w:rPr>
                <w:lang w:val="es-DO"/>
              </w:rPr>
            </w:pPr>
          </w:p>
          <w:p w14:paraId="6D15D5A5" w14:textId="79B20D34" w:rsidR="006E4F2C" w:rsidRDefault="006E4F2C" w:rsidP="00154C24">
            <w:pPr>
              <w:rPr>
                <w:lang w:val="es-DO"/>
              </w:rPr>
            </w:pPr>
          </w:p>
          <w:p w14:paraId="3EB1843E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016E8AB2" w14:textId="3C724ACB" w:rsidR="006A1063" w:rsidRDefault="006A1063" w:rsidP="00154C24">
            <w:pPr>
              <w:rPr>
                <w:lang w:val="es-DO"/>
              </w:rPr>
            </w:pPr>
          </w:p>
          <w:p w14:paraId="586FB7A9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1976094D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8F83D28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C80B6F7" w14:textId="604F9AF3" w:rsidR="006E4F2C" w:rsidRDefault="00E62712" w:rsidP="00E6271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2023</w:t>
            </w:r>
          </w:p>
          <w:p w14:paraId="7357729A" w14:textId="77777777" w:rsidR="00E62712" w:rsidRDefault="00E62712" w:rsidP="00154C24">
            <w:pPr>
              <w:rPr>
                <w:lang w:val="es-DO"/>
              </w:rPr>
            </w:pPr>
          </w:p>
          <w:p w14:paraId="7BDEED3E" w14:textId="77777777" w:rsidR="00E62712" w:rsidRDefault="00E62712" w:rsidP="00154C24">
            <w:pPr>
              <w:rPr>
                <w:lang w:val="es-DO"/>
              </w:rPr>
            </w:pPr>
          </w:p>
          <w:p w14:paraId="6A363436" w14:textId="77777777" w:rsidR="00E62712" w:rsidRDefault="00E62712" w:rsidP="00154C24">
            <w:pPr>
              <w:rPr>
                <w:lang w:val="es-DO"/>
              </w:rPr>
            </w:pPr>
          </w:p>
          <w:p w14:paraId="48801578" w14:textId="77777777" w:rsidR="00E62712" w:rsidRDefault="00E62712" w:rsidP="00154C24">
            <w:pPr>
              <w:rPr>
                <w:lang w:val="es-DO"/>
              </w:rPr>
            </w:pPr>
          </w:p>
          <w:p w14:paraId="458B1453" w14:textId="77777777" w:rsidR="00E62712" w:rsidRDefault="00E62712" w:rsidP="00154C24">
            <w:pPr>
              <w:rPr>
                <w:lang w:val="es-DO"/>
              </w:rPr>
            </w:pPr>
          </w:p>
          <w:p w14:paraId="3081AC2D" w14:textId="77777777" w:rsidR="00E62712" w:rsidRPr="000864BB" w:rsidRDefault="00E62712" w:rsidP="00154C24">
            <w:pPr>
              <w:rPr>
                <w:lang w:val="es-DO"/>
              </w:rPr>
            </w:pPr>
          </w:p>
          <w:p w14:paraId="7F1C157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C8F28FA" w14:textId="6DDFD0A4" w:rsidR="006A1063" w:rsidRDefault="002A1F53" w:rsidP="0015456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5BC67E04" w14:textId="68DD389E" w:rsidR="002A1F53" w:rsidRDefault="002A1F53" w:rsidP="00154C24">
            <w:pPr>
              <w:rPr>
                <w:lang w:val="es-DO"/>
              </w:rPr>
            </w:pPr>
          </w:p>
          <w:p w14:paraId="09D1E516" w14:textId="544E2EBE" w:rsidR="002A1F53" w:rsidRDefault="002A1F53" w:rsidP="00154C24">
            <w:pPr>
              <w:rPr>
                <w:lang w:val="es-DO"/>
              </w:rPr>
            </w:pPr>
          </w:p>
          <w:p w14:paraId="5664203D" w14:textId="5A35AF9B" w:rsidR="002A1F53" w:rsidRDefault="002A1F53" w:rsidP="00154C24">
            <w:pPr>
              <w:rPr>
                <w:lang w:val="es-DO"/>
              </w:rPr>
            </w:pPr>
          </w:p>
          <w:p w14:paraId="589EB947" w14:textId="5C36CF2E" w:rsidR="002A1F53" w:rsidRDefault="002A1F53" w:rsidP="00154C24">
            <w:pPr>
              <w:rPr>
                <w:lang w:val="es-DO"/>
              </w:rPr>
            </w:pPr>
          </w:p>
          <w:p w14:paraId="3DB6F140" w14:textId="2E52006A" w:rsidR="002A1F53" w:rsidRDefault="002A1F53" w:rsidP="00154C24">
            <w:pPr>
              <w:rPr>
                <w:lang w:val="es-DO"/>
              </w:rPr>
            </w:pPr>
          </w:p>
          <w:p w14:paraId="1AE6A605" w14:textId="7733E463" w:rsidR="002A1F53" w:rsidRDefault="002A1F53" w:rsidP="00154C24">
            <w:pPr>
              <w:rPr>
                <w:lang w:val="es-DO"/>
              </w:rPr>
            </w:pPr>
          </w:p>
          <w:p w14:paraId="1CCDA17A" w14:textId="48B3B603" w:rsidR="00DA41F1" w:rsidRDefault="00DA41F1" w:rsidP="00154C24">
            <w:pPr>
              <w:rPr>
                <w:lang w:val="es-DO"/>
              </w:rPr>
            </w:pPr>
          </w:p>
          <w:p w14:paraId="315A714D" w14:textId="75B95323" w:rsidR="00381BD4" w:rsidRDefault="00381BD4" w:rsidP="00154C24">
            <w:pPr>
              <w:rPr>
                <w:lang w:val="es-DO"/>
              </w:rPr>
            </w:pPr>
          </w:p>
          <w:p w14:paraId="61B76072" w14:textId="1D2391EF" w:rsidR="00381BD4" w:rsidRDefault="00381BD4" w:rsidP="00154C24">
            <w:pPr>
              <w:rPr>
                <w:lang w:val="es-DO"/>
              </w:rPr>
            </w:pPr>
          </w:p>
          <w:p w14:paraId="78A240BB" w14:textId="77777777" w:rsidR="00231225" w:rsidRDefault="00231225" w:rsidP="00154C24">
            <w:pPr>
              <w:rPr>
                <w:lang w:val="es-DO"/>
              </w:rPr>
            </w:pPr>
          </w:p>
          <w:p w14:paraId="24589F1C" w14:textId="43A42BB7" w:rsidR="00381BD4" w:rsidRDefault="00381BD4" w:rsidP="00154C24">
            <w:pPr>
              <w:rPr>
                <w:lang w:val="es-DO"/>
              </w:rPr>
            </w:pPr>
          </w:p>
          <w:p w14:paraId="0C2DD7C3" w14:textId="77777777" w:rsidR="0048203E" w:rsidRDefault="0048203E" w:rsidP="00154C24">
            <w:pPr>
              <w:rPr>
                <w:lang w:val="es-DO"/>
              </w:rPr>
            </w:pPr>
          </w:p>
          <w:p w14:paraId="3E22270A" w14:textId="77777777" w:rsidR="005370DB" w:rsidRDefault="005370DB" w:rsidP="00154C24">
            <w:pPr>
              <w:rPr>
                <w:lang w:val="es-DO"/>
              </w:rPr>
            </w:pPr>
          </w:p>
          <w:p w14:paraId="4372ABBC" w14:textId="77777777" w:rsidR="00A76DEB" w:rsidRDefault="00A76DEB" w:rsidP="00154C24">
            <w:pPr>
              <w:rPr>
                <w:lang w:val="es-DO"/>
              </w:rPr>
            </w:pPr>
          </w:p>
          <w:p w14:paraId="400AF992" w14:textId="695AD6FB" w:rsidR="00A76DEB" w:rsidRDefault="00D93095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84AB75E" w14:textId="77777777" w:rsidR="00A76DEB" w:rsidRDefault="00A76DEB" w:rsidP="00154C24">
            <w:pPr>
              <w:rPr>
                <w:lang w:val="es-DO"/>
              </w:rPr>
            </w:pPr>
          </w:p>
          <w:p w14:paraId="6712388A" w14:textId="77777777" w:rsidR="00A76DEB" w:rsidRDefault="00A76DEB" w:rsidP="00154C24">
            <w:pPr>
              <w:rPr>
                <w:lang w:val="es-DO"/>
              </w:rPr>
            </w:pPr>
          </w:p>
          <w:p w14:paraId="19B6DDA1" w14:textId="77777777" w:rsidR="00A76DEB" w:rsidRDefault="00A76DEB" w:rsidP="00154C24">
            <w:pPr>
              <w:rPr>
                <w:lang w:val="es-DO"/>
              </w:rPr>
            </w:pPr>
          </w:p>
          <w:p w14:paraId="3E8B05FC" w14:textId="77777777" w:rsidR="00B33E3A" w:rsidRDefault="00B33E3A" w:rsidP="00154C24">
            <w:pPr>
              <w:rPr>
                <w:lang w:val="es-DO"/>
              </w:rPr>
            </w:pPr>
          </w:p>
          <w:p w14:paraId="75AADFE8" w14:textId="77777777" w:rsidR="00B33E3A" w:rsidRDefault="00B33E3A" w:rsidP="00154C24">
            <w:pPr>
              <w:rPr>
                <w:lang w:val="es-DO"/>
              </w:rPr>
            </w:pPr>
          </w:p>
          <w:p w14:paraId="7A3E95BE" w14:textId="77777777" w:rsidR="00B33E3A" w:rsidRDefault="00B33E3A" w:rsidP="00154C24">
            <w:pPr>
              <w:rPr>
                <w:lang w:val="es-DO"/>
              </w:rPr>
            </w:pPr>
          </w:p>
          <w:p w14:paraId="7B71528A" w14:textId="77777777" w:rsidR="00B33E3A" w:rsidRDefault="00B33E3A" w:rsidP="00154C24">
            <w:pPr>
              <w:rPr>
                <w:lang w:val="es-DO"/>
              </w:rPr>
            </w:pPr>
          </w:p>
          <w:p w14:paraId="3A9BE255" w14:textId="77777777" w:rsidR="00B33E3A" w:rsidRDefault="00B33E3A" w:rsidP="00154C24">
            <w:pPr>
              <w:rPr>
                <w:lang w:val="es-DO"/>
              </w:rPr>
            </w:pPr>
          </w:p>
          <w:p w14:paraId="74B799E3" w14:textId="77777777" w:rsidR="00B33E3A" w:rsidRDefault="00B33E3A" w:rsidP="00154C24">
            <w:pPr>
              <w:rPr>
                <w:lang w:val="es-DO"/>
              </w:rPr>
            </w:pPr>
          </w:p>
          <w:p w14:paraId="4D1FE498" w14:textId="77777777" w:rsidR="00B33E3A" w:rsidRDefault="00B33E3A" w:rsidP="00154C24">
            <w:pPr>
              <w:rPr>
                <w:lang w:val="es-DO"/>
              </w:rPr>
            </w:pPr>
          </w:p>
          <w:p w14:paraId="77332762" w14:textId="77777777" w:rsidR="00B33E3A" w:rsidRDefault="00B33E3A" w:rsidP="00154C24">
            <w:pPr>
              <w:rPr>
                <w:lang w:val="es-DO"/>
              </w:rPr>
            </w:pPr>
          </w:p>
          <w:p w14:paraId="04933DBA" w14:textId="77777777" w:rsidR="00B33E3A" w:rsidRDefault="00B33E3A" w:rsidP="00154C24">
            <w:pPr>
              <w:rPr>
                <w:lang w:val="es-DO"/>
              </w:rPr>
            </w:pPr>
          </w:p>
          <w:p w14:paraId="4D56149F" w14:textId="77777777" w:rsidR="00B33E3A" w:rsidRDefault="00B33E3A" w:rsidP="00154C24">
            <w:pPr>
              <w:rPr>
                <w:lang w:val="es-DO"/>
              </w:rPr>
            </w:pPr>
          </w:p>
          <w:p w14:paraId="1CE706D7" w14:textId="77777777" w:rsidR="00B33E3A" w:rsidRDefault="00B33E3A" w:rsidP="00154C24">
            <w:pPr>
              <w:rPr>
                <w:lang w:val="es-DO"/>
              </w:rPr>
            </w:pPr>
          </w:p>
          <w:p w14:paraId="57306969" w14:textId="77777777" w:rsidR="00FC768F" w:rsidRDefault="00FC768F" w:rsidP="00154C24">
            <w:pPr>
              <w:rPr>
                <w:lang w:val="es-DO"/>
              </w:rPr>
            </w:pPr>
          </w:p>
          <w:p w14:paraId="7BCDB42B" w14:textId="77777777" w:rsidR="006D52BB" w:rsidRDefault="006D52BB" w:rsidP="00154C24">
            <w:pPr>
              <w:rPr>
                <w:lang w:val="es-DO"/>
              </w:rPr>
            </w:pPr>
          </w:p>
          <w:p w14:paraId="3365C605" w14:textId="77777777" w:rsidR="006D52BB" w:rsidRDefault="006D52BB" w:rsidP="00154C24">
            <w:pPr>
              <w:rPr>
                <w:lang w:val="es-DO"/>
              </w:rPr>
            </w:pPr>
          </w:p>
          <w:p w14:paraId="2A423C75" w14:textId="68B83BE6" w:rsidR="006D52BB" w:rsidRDefault="006D52BB" w:rsidP="00154C24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</w:p>
          <w:p w14:paraId="3E50CF2A" w14:textId="77777777" w:rsidR="00FC768F" w:rsidRDefault="00FC768F" w:rsidP="00154C24">
            <w:pPr>
              <w:rPr>
                <w:lang w:val="es-DO"/>
              </w:rPr>
            </w:pPr>
          </w:p>
          <w:p w14:paraId="4FD4083C" w14:textId="77777777" w:rsidR="00FC768F" w:rsidRDefault="00FC768F" w:rsidP="00154C24">
            <w:pPr>
              <w:rPr>
                <w:lang w:val="es-DO"/>
              </w:rPr>
            </w:pPr>
          </w:p>
          <w:p w14:paraId="12CBC1C0" w14:textId="77777777" w:rsidR="008508D7" w:rsidRDefault="008508D7" w:rsidP="00154C24">
            <w:pPr>
              <w:rPr>
                <w:lang w:val="es-DO"/>
              </w:rPr>
            </w:pPr>
          </w:p>
          <w:p w14:paraId="4A164F4A" w14:textId="77777777" w:rsidR="00C46E68" w:rsidRDefault="00C46E68" w:rsidP="00154C24">
            <w:pPr>
              <w:rPr>
                <w:lang w:val="es-DO"/>
              </w:rPr>
            </w:pPr>
          </w:p>
          <w:p w14:paraId="05481567" w14:textId="2D44F85A" w:rsidR="00C52FD9" w:rsidRDefault="00C52FD9" w:rsidP="00154C24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BA681AE" w14:textId="77777777" w:rsidR="00C52FD9" w:rsidRDefault="00C52FD9" w:rsidP="00154C24">
            <w:pPr>
              <w:rPr>
                <w:lang w:val="es-DO"/>
              </w:rPr>
            </w:pPr>
          </w:p>
          <w:p w14:paraId="30C68CFE" w14:textId="77777777" w:rsidR="00C52FD9" w:rsidRDefault="00C52FD9" w:rsidP="00154C24">
            <w:pPr>
              <w:rPr>
                <w:lang w:val="es-DO"/>
              </w:rPr>
            </w:pPr>
          </w:p>
          <w:p w14:paraId="5D7B5B83" w14:textId="77777777" w:rsidR="00C52FD9" w:rsidRDefault="00C52FD9" w:rsidP="00154C24">
            <w:pPr>
              <w:rPr>
                <w:lang w:val="es-DO"/>
              </w:rPr>
            </w:pPr>
          </w:p>
          <w:p w14:paraId="27043AD0" w14:textId="77777777" w:rsidR="00C52FD9" w:rsidRDefault="00C52FD9" w:rsidP="00154C24">
            <w:pPr>
              <w:rPr>
                <w:lang w:val="es-DO"/>
              </w:rPr>
            </w:pPr>
          </w:p>
          <w:p w14:paraId="08385066" w14:textId="77777777" w:rsidR="00C52FD9" w:rsidRDefault="00C52FD9" w:rsidP="00154C24">
            <w:pPr>
              <w:rPr>
                <w:lang w:val="es-DO"/>
              </w:rPr>
            </w:pPr>
          </w:p>
          <w:p w14:paraId="06B7099A" w14:textId="68510BA3" w:rsidR="00B10954" w:rsidRDefault="00B10954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29ABB07D" w14:textId="77777777" w:rsidR="00B10954" w:rsidRDefault="00B10954" w:rsidP="00154C24">
            <w:pPr>
              <w:rPr>
                <w:lang w:val="es-DO"/>
              </w:rPr>
            </w:pPr>
          </w:p>
          <w:p w14:paraId="6DEF1F7B" w14:textId="77777777" w:rsidR="00B10954" w:rsidRDefault="00B10954" w:rsidP="00154C24">
            <w:pPr>
              <w:rPr>
                <w:lang w:val="es-DO"/>
              </w:rPr>
            </w:pPr>
          </w:p>
          <w:p w14:paraId="194E5D49" w14:textId="77777777" w:rsidR="00B10954" w:rsidRDefault="00B10954" w:rsidP="00154C24">
            <w:pPr>
              <w:rPr>
                <w:lang w:val="es-DO"/>
              </w:rPr>
            </w:pPr>
          </w:p>
          <w:p w14:paraId="10D7E810" w14:textId="77777777" w:rsidR="00B10954" w:rsidRDefault="00B10954" w:rsidP="00154C24">
            <w:pPr>
              <w:rPr>
                <w:lang w:val="es-DO"/>
              </w:rPr>
            </w:pPr>
          </w:p>
          <w:p w14:paraId="65B25E92" w14:textId="77777777" w:rsidR="00B10954" w:rsidRDefault="00B10954" w:rsidP="00154C24">
            <w:pPr>
              <w:rPr>
                <w:lang w:val="es-DO"/>
              </w:rPr>
            </w:pPr>
          </w:p>
          <w:p w14:paraId="49EDDCFF" w14:textId="77777777" w:rsidR="00B10954" w:rsidRDefault="00B10954" w:rsidP="00154C24">
            <w:pPr>
              <w:rPr>
                <w:lang w:val="es-DO"/>
              </w:rPr>
            </w:pPr>
          </w:p>
          <w:p w14:paraId="5A5C7B75" w14:textId="77777777" w:rsidR="00B10954" w:rsidRDefault="00B10954" w:rsidP="00154C24">
            <w:pPr>
              <w:rPr>
                <w:lang w:val="es-DO"/>
              </w:rPr>
            </w:pPr>
          </w:p>
          <w:p w14:paraId="7AD27852" w14:textId="77777777" w:rsidR="00B10954" w:rsidRDefault="00B10954" w:rsidP="00154C24">
            <w:pPr>
              <w:rPr>
                <w:lang w:val="es-DO"/>
              </w:rPr>
            </w:pPr>
          </w:p>
          <w:p w14:paraId="0D52E78F" w14:textId="77777777" w:rsidR="00B10954" w:rsidRDefault="00B10954" w:rsidP="00154C24">
            <w:pPr>
              <w:rPr>
                <w:lang w:val="es-DO"/>
              </w:rPr>
            </w:pPr>
          </w:p>
          <w:p w14:paraId="0C8CB1F1" w14:textId="77777777" w:rsidR="00B10954" w:rsidRDefault="00B10954" w:rsidP="00154C24">
            <w:pPr>
              <w:rPr>
                <w:lang w:val="es-DO"/>
              </w:rPr>
            </w:pPr>
          </w:p>
          <w:p w14:paraId="31211DEE" w14:textId="77777777" w:rsidR="008F6343" w:rsidRDefault="008F6343" w:rsidP="00154C24">
            <w:pPr>
              <w:rPr>
                <w:lang w:val="es-DO"/>
              </w:rPr>
            </w:pPr>
          </w:p>
          <w:p w14:paraId="564EE4F0" w14:textId="3ED6CCAD" w:rsidR="008F6343" w:rsidRDefault="008F6343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C172C8E" w14:textId="77777777" w:rsidR="008F6343" w:rsidRDefault="008F6343" w:rsidP="00154C24">
            <w:pPr>
              <w:rPr>
                <w:lang w:val="es-DO"/>
              </w:rPr>
            </w:pPr>
          </w:p>
          <w:p w14:paraId="463BE314" w14:textId="77777777" w:rsidR="008F6343" w:rsidRDefault="008F6343" w:rsidP="00154C24">
            <w:pPr>
              <w:rPr>
                <w:lang w:val="es-DO"/>
              </w:rPr>
            </w:pPr>
          </w:p>
          <w:p w14:paraId="02D2F90D" w14:textId="77777777" w:rsidR="008F6343" w:rsidRDefault="008F6343" w:rsidP="00154C24">
            <w:pPr>
              <w:rPr>
                <w:lang w:val="es-DO"/>
              </w:rPr>
            </w:pPr>
          </w:p>
          <w:p w14:paraId="5E684678" w14:textId="77777777" w:rsidR="008F6343" w:rsidRDefault="008F6343" w:rsidP="00154C24">
            <w:pPr>
              <w:rPr>
                <w:lang w:val="es-DO"/>
              </w:rPr>
            </w:pPr>
          </w:p>
          <w:p w14:paraId="6167295F" w14:textId="77777777" w:rsidR="008F6343" w:rsidRDefault="008F6343" w:rsidP="00154C24">
            <w:pPr>
              <w:rPr>
                <w:lang w:val="es-DO"/>
              </w:rPr>
            </w:pPr>
          </w:p>
          <w:p w14:paraId="33CFB97D" w14:textId="77777777" w:rsidR="008F6343" w:rsidRDefault="008F6343" w:rsidP="00154C24">
            <w:pPr>
              <w:rPr>
                <w:lang w:val="es-DO"/>
              </w:rPr>
            </w:pPr>
          </w:p>
          <w:p w14:paraId="3501DA71" w14:textId="77777777" w:rsidR="008F6343" w:rsidRDefault="008F6343" w:rsidP="00154C24">
            <w:pPr>
              <w:rPr>
                <w:lang w:val="es-DO"/>
              </w:rPr>
            </w:pPr>
          </w:p>
          <w:p w14:paraId="02649686" w14:textId="77777777" w:rsidR="008F6343" w:rsidRDefault="008F6343" w:rsidP="00154C24">
            <w:pPr>
              <w:rPr>
                <w:lang w:val="es-DO"/>
              </w:rPr>
            </w:pPr>
          </w:p>
          <w:p w14:paraId="5F131392" w14:textId="77777777" w:rsidR="00035FDE" w:rsidRDefault="00035FDE" w:rsidP="00154C24">
            <w:pPr>
              <w:rPr>
                <w:lang w:val="es-DO"/>
              </w:rPr>
            </w:pPr>
          </w:p>
          <w:p w14:paraId="083AB177" w14:textId="77777777" w:rsidR="00035FDE" w:rsidRDefault="00035FDE" w:rsidP="00154C24">
            <w:pPr>
              <w:rPr>
                <w:lang w:val="es-DO"/>
              </w:rPr>
            </w:pPr>
          </w:p>
          <w:p w14:paraId="54CFEDD8" w14:textId="77777777" w:rsidR="00035FDE" w:rsidRDefault="00035FDE" w:rsidP="00154C24">
            <w:pPr>
              <w:rPr>
                <w:lang w:val="es-DO"/>
              </w:rPr>
            </w:pPr>
          </w:p>
          <w:p w14:paraId="1BB16527" w14:textId="77777777" w:rsidR="00035FDE" w:rsidRDefault="00035FDE" w:rsidP="00154C24">
            <w:pPr>
              <w:rPr>
                <w:lang w:val="es-DO"/>
              </w:rPr>
            </w:pPr>
          </w:p>
          <w:p w14:paraId="42E75168" w14:textId="77777777" w:rsidR="00035FDE" w:rsidRDefault="00035FDE" w:rsidP="00154C24">
            <w:pPr>
              <w:rPr>
                <w:lang w:val="es-DO"/>
              </w:rPr>
            </w:pPr>
          </w:p>
          <w:p w14:paraId="696D1C4B" w14:textId="77777777" w:rsidR="00035FDE" w:rsidRDefault="00035FDE" w:rsidP="00154C24">
            <w:pPr>
              <w:rPr>
                <w:lang w:val="es-DO"/>
              </w:rPr>
            </w:pPr>
          </w:p>
          <w:p w14:paraId="446271AC" w14:textId="77777777" w:rsidR="00035FDE" w:rsidRDefault="00035FDE" w:rsidP="00154C24">
            <w:pPr>
              <w:rPr>
                <w:lang w:val="es-DO"/>
              </w:rPr>
            </w:pPr>
          </w:p>
          <w:p w14:paraId="63930410" w14:textId="40F0C130" w:rsidR="00035FDE" w:rsidRDefault="00035FDE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7E499E8" w14:textId="77777777" w:rsidR="00035FDE" w:rsidRDefault="00035FDE" w:rsidP="00154C24">
            <w:pPr>
              <w:rPr>
                <w:lang w:val="es-DO"/>
              </w:rPr>
            </w:pPr>
          </w:p>
          <w:p w14:paraId="0E005E62" w14:textId="77777777" w:rsidR="00035FDE" w:rsidRDefault="00035FDE" w:rsidP="00154C24">
            <w:pPr>
              <w:rPr>
                <w:lang w:val="es-DO"/>
              </w:rPr>
            </w:pPr>
          </w:p>
          <w:p w14:paraId="691CE4AE" w14:textId="77777777" w:rsidR="00035FDE" w:rsidRDefault="00035FDE" w:rsidP="00154C24">
            <w:pPr>
              <w:rPr>
                <w:lang w:val="es-DO"/>
              </w:rPr>
            </w:pPr>
          </w:p>
          <w:p w14:paraId="5F5DD57C" w14:textId="77777777" w:rsidR="008F6343" w:rsidRDefault="008F6343" w:rsidP="00154C24">
            <w:pPr>
              <w:rPr>
                <w:lang w:val="es-DO"/>
              </w:rPr>
            </w:pPr>
          </w:p>
          <w:p w14:paraId="316AEE2E" w14:textId="77777777" w:rsidR="008F6343" w:rsidRDefault="008F6343" w:rsidP="00154C24">
            <w:pPr>
              <w:rPr>
                <w:lang w:val="es-DO"/>
              </w:rPr>
            </w:pPr>
          </w:p>
          <w:p w14:paraId="065D9CE7" w14:textId="77777777" w:rsidR="00B10954" w:rsidRDefault="00B10954" w:rsidP="00154C24">
            <w:pPr>
              <w:rPr>
                <w:lang w:val="es-DO"/>
              </w:rPr>
            </w:pPr>
          </w:p>
          <w:p w14:paraId="16FB2EBE" w14:textId="4853AB0B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6A5545E" w14:textId="0F98B334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4B3B42B" w14:textId="77777777" w:rsidR="00C46E68" w:rsidRDefault="00C46E68" w:rsidP="00154C24">
            <w:pPr>
              <w:rPr>
                <w:lang w:val="es-DO"/>
              </w:rPr>
            </w:pPr>
          </w:p>
          <w:p w14:paraId="72374D79" w14:textId="77777777" w:rsidR="00C46E68" w:rsidRDefault="00C46E68" w:rsidP="00154C24">
            <w:pPr>
              <w:rPr>
                <w:lang w:val="es-DO"/>
              </w:rPr>
            </w:pPr>
          </w:p>
          <w:p w14:paraId="095F3DE3" w14:textId="77777777" w:rsidR="00C46E68" w:rsidRDefault="00C46E68" w:rsidP="00154C24">
            <w:pPr>
              <w:rPr>
                <w:lang w:val="es-DO"/>
              </w:rPr>
            </w:pPr>
          </w:p>
          <w:p w14:paraId="178E0176" w14:textId="77777777" w:rsidR="00C46E68" w:rsidRDefault="00C46E68" w:rsidP="00154C24">
            <w:pPr>
              <w:rPr>
                <w:lang w:val="es-DO"/>
              </w:rPr>
            </w:pPr>
          </w:p>
          <w:p w14:paraId="0CB1BBB8" w14:textId="77777777" w:rsidR="00C46E68" w:rsidRDefault="00C46E68" w:rsidP="00154C24">
            <w:pPr>
              <w:rPr>
                <w:lang w:val="es-DO"/>
              </w:rPr>
            </w:pPr>
          </w:p>
          <w:p w14:paraId="2A095650" w14:textId="77777777" w:rsidR="00C46E68" w:rsidRDefault="00C46E68" w:rsidP="00154C24">
            <w:pPr>
              <w:rPr>
                <w:lang w:val="es-DO"/>
              </w:rPr>
            </w:pPr>
          </w:p>
          <w:p w14:paraId="2EC3C205" w14:textId="77777777" w:rsidR="00C46E68" w:rsidRDefault="00C46E68" w:rsidP="00154C24">
            <w:pPr>
              <w:rPr>
                <w:lang w:val="es-DO"/>
              </w:rPr>
            </w:pPr>
          </w:p>
          <w:p w14:paraId="6D27A351" w14:textId="77777777" w:rsidR="00C46E68" w:rsidRDefault="00C46E68" w:rsidP="00154C24">
            <w:pPr>
              <w:rPr>
                <w:lang w:val="es-DO"/>
              </w:rPr>
            </w:pPr>
          </w:p>
          <w:p w14:paraId="40901F73" w14:textId="77777777" w:rsidR="00C46E68" w:rsidRDefault="00C46E68" w:rsidP="00154C24">
            <w:pPr>
              <w:rPr>
                <w:lang w:val="es-DO"/>
              </w:rPr>
            </w:pPr>
          </w:p>
          <w:p w14:paraId="50829602" w14:textId="77777777" w:rsidR="008508D7" w:rsidRDefault="008508D7" w:rsidP="00154C24">
            <w:pPr>
              <w:rPr>
                <w:lang w:val="es-DO"/>
              </w:rPr>
            </w:pPr>
          </w:p>
          <w:p w14:paraId="6C3D7B8F" w14:textId="77A11E67" w:rsidR="008508D7" w:rsidRDefault="008508D7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D5D973F" w14:textId="77777777" w:rsidR="008508D7" w:rsidRDefault="008508D7" w:rsidP="00154C24">
            <w:pPr>
              <w:rPr>
                <w:lang w:val="es-DO"/>
              </w:rPr>
            </w:pPr>
          </w:p>
          <w:p w14:paraId="63000DA0" w14:textId="77777777" w:rsidR="008508D7" w:rsidRDefault="008508D7" w:rsidP="00154C24">
            <w:pPr>
              <w:rPr>
                <w:lang w:val="es-DO"/>
              </w:rPr>
            </w:pPr>
          </w:p>
          <w:p w14:paraId="666DD290" w14:textId="77777777" w:rsidR="008508D7" w:rsidRDefault="008508D7" w:rsidP="00154C24">
            <w:pPr>
              <w:rPr>
                <w:lang w:val="es-DO"/>
              </w:rPr>
            </w:pPr>
          </w:p>
          <w:p w14:paraId="46AA2299" w14:textId="77777777" w:rsidR="008508D7" w:rsidRDefault="008508D7" w:rsidP="00154C24">
            <w:pPr>
              <w:rPr>
                <w:lang w:val="es-DO"/>
              </w:rPr>
            </w:pPr>
          </w:p>
          <w:p w14:paraId="3DF87F84" w14:textId="77777777" w:rsidR="008508D7" w:rsidRDefault="008508D7" w:rsidP="00154C24">
            <w:pPr>
              <w:rPr>
                <w:lang w:val="es-DO"/>
              </w:rPr>
            </w:pPr>
          </w:p>
          <w:p w14:paraId="2B51E25C" w14:textId="77777777" w:rsidR="008508D7" w:rsidRDefault="008508D7" w:rsidP="00154C24">
            <w:pPr>
              <w:rPr>
                <w:lang w:val="es-DO"/>
              </w:rPr>
            </w:pPr>
          </w:p>
          <w:p w14:paraId="7D73AC80" w14:textId="77777777" w:rsidR="008508D7" w:rsidRDefault="008508D7" w:rsidP="00154C24">
            <w:pPr>
              <w:rPr>
                <w:lang w:val="es-DO"/>
              </w:rPr>
            </w:pPr>
          </w:p>
          <w:p w14:paraId="76B9CA4A" w14:textId="77777777" w:rsidR="008508D7" w:rsidRDefault="008508D7" w:rsidP="00154C24">
            <w:pPr>
              <w:rPr>
                <w:lang w:val="es-DO"/>
              </w:rPr>
            </w:pPr>
          </w:p>
          <w:p w14:paraId="1D1F7F78" w14:textId="77777777" w:rsidR="008508D7" w:rsidRDefault="008508D7" w:rsidP="00154C24">
            <w:pPr>
              <w:rPr>
                <w:lang w:val="es-DO"/>
              </w:rPr>
            </w:pPr>
          </w:p>
          <w:p w14:paraId="6641C4F4" w14:textId="77777777" w:rsidR="008508D7" w:rsidRDefault="008508D7" w:rsidP="00154C24">
            <w:pPr>
              <w:rPr>
                <w:lang w:val="es-DO"/>
              </w:rPr>
            </w:pPr>
          </w:p>
          <w:p w14:paraId="694A56A2" w14:textId="77777777" w:rsidR="008508D7" w:rsidRDefault="008508D7" w:rsidP="00154C24">
            <w:pPr>
              <w:rPr>
                <w:lang w:val="es-DO"/>
              </w:rPr>
            </w:pPr>
          </w:p>
          <w:p w14:paraId="0845B3AE" w14:textId="5F160547" w:rsidR="00281D3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4504D5D" w14:textId="77777777" w:rsidR="00180DC5" w:rsidRDefault="00180DC5" w:rsidP="00154C24">
            <w:pPr>
              <w:rPr>
                <w:lang w:val="es-DO"/>
              </w:rPr>
            </w:pPr>
          </w:p>
          <w:p w14:paraId="16FE0676" w14:textId="77777777" w:rsidR="00180DC5" w:rsidRDefault="00180DC5" w:rsidP="00154C24">
            <w:pPr>
              <w:rPr>
                <w:lang w:val="es-DO"/>
              </w:rPr>
            </w:pPr>
          </w:p>
          <w:p w14:paraId="783233CB" w14:textId="77777777" w:rsidR="00180DC5" w:rsidRDefault="00180DC5" w:rsidP="00154C24">
            <w:pPr>
              <w:rPr>
                <w:lang w:val="es-DO"/>
              </w:rPr>
            </w:pPr>
          </w:p>
          <w:p w14:paraId="678E2A29" w14:textId="77777777" w:rsidR="00180DC5" w:rsidRDefault="00180DC5" w:rsidP="00154C24">
            <w:pPr>
              <w:rPr>
                <w:lang w:val="es-DO"/>
              </w:rPr>
            </w:pPr>
          </w:p>
          <w:p w14:paraId="5FE235BF" w14:textId="77777777" w:rsidR="00180DC5" w:rsidRDefault="00180DC5" w:rsidP="00154C24">
            <w:pPr>
              <w:rPr>
                <w:lang w:val="es-DO"/>
              </w:rPr>
            </w:pPr>
          </w:p>
          <w:p w14:paraId="792ECE54" w14:textId="77777777" w:rsidR="00180DC5" w:rsidRDefault="00180DC5" w:rsidP="00154C24">
            <w:pPr>
              <w:rPr>
                <w:lang w:val="es-DO"/>
              </w:rPr>
            </w:pPr>
          </w:p>
          <w:p w14:paraId="26093B1B" w14:textId="77777777" w:rsidR="00180DC5" w:rsidRDefault="00180DC5" w:rsidP="00154C24">
            <w:pPr>
              <w:rPr>
                <w:lang w:val="es-DO"/>
              </w:rPr>
            </w:pPr>
          </w:p>
          <w:p w14:paraId="238B67B2" w14:textId="77777777" w:rsidR="00180DC5" w:rsidRDefault="00180DC5" w:rsidP="00154C24">
            <w:pPr>
              <w:rPr>
                <w:lang w:val="es-DO"/>
              </w:rPr>
            </w:pPr>
          </w:p>
          <w:p w14:paraId="012CA711" w14:textId="77777777" w:rsidR="00180DC5" w:rsidRDefault="00180DC5" w:rsidP="00154C24">
            <w:pPr>
              <w:rPr>
                <w:lang w:val="es-DO"/>
              </w:rPr>
            </w:pPr>
          </w:p>
          <w:p w14:paraId="30976C81" w14:textId="77777777" w:rsidR="00180DC5" w:rsidRDefault="00180DC5" w:rsidP="00154C24">
            <w:pPr>
              <w:rPr>
                <w:lang w:val="es-DO"/>
              </w:rPr>
            </w:pPr>
          </w:p>
          <w:p w14:paraId="411D0AB5" w14:textId="77777777" w:rsidR="00180DC5" w:rsidRDefault="00180DC5" w:rsidP="00154C24">
            <w:pPr>
              <w:rPr>
                <w:lang w:val="es-DO"/>
              </w:rPr>
            </w:pPr>
          </w:p>
          <w:p w14:paraId="3D110D20" w14:textId="1C4068AC" w:rsidR="00281D3D" w:rsidRDefault="00F14880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80CDE64" w14:textId="77777777" w:rsidR="00A76DEB" w:rsidRDefault="00A76DEB" w:rsidP="00154C24">
            <w:pPr>
              <w:rPr>
                <w:lang w:val="es-DO"/>
              </w:rPr>
            </w:pPr>
          </w:p>
          <w:p w14:paraId="5AA96725" w14:textId="77777777" w:rsidR="00A76DEB" w:rsidRDefault="00A76DEB" w:rsidP="00154C24">
            <w:pPr>
              <w:rPr>
                <w:lang w:val="es-DO"/>
              </w:rPr>
            </w:pPr>
          </w:p>
          <w:p w14:paraId="461608AE" w14:textId="77777777" w:rsidR="00A76DEB" w:rsidRDefault="00A76DEB" w:rsidP="00154C24">
            <w:pPr>
              <w:rPr>
                <w:lang w:val="es-DO"/>
              </w:rPr>
            </w:pPr>
          </w:p>
          <w:p w14:paraId="00843D32" w14:textId="77777777" w:rsidR="00A76DEB" w:rsidRDefault="00A76DEB" w:rsidP="00154C24">
            <w:pPr>
              <w:rPr>
                <w:lang w:val="es-DO"/>
              </w:rPr>
            </w:pPr>
          </w:p>
          <w:p w14:paraId="7B33E78B" w14:textId="77777777" w:rsidR="00A76DEB" w:rsidRDefault="00A76DEB" w:rsidP="00154C24">
            <w:pPr>
              <w:rPr>
                <w:lang w:val="es-DO"/>
              </w:rPr>
            </w:pPr>
          </w:p>
          <w:p w14:paraId="61325369" w14:textId="77777777" w:rsidR="00A76DEB" w:rsidRDefault="00A76DEB" w:rsidP="00154C24">
            <w:pPr>
              <w:rPr>
                <w:lang w:val="es-DO"/>
              </w:rPr>
            </w:pPr>
          </w:p>
          <w:p w14:paraId="1C4E09BE" w14:textId="77777777" w:rsidR="00A76DEB" w:rsidRDefault="00A76DEB" w:rsidP="00154C24">
            <w:pPr>
              <w:rPr>
                <w:lang w:val="es-DO"/>
              </w:rPr>
            </w:pPr>
          </w:p>
          <w:p w14:paraId="21FA3383" w14:textId="77777777" w:rsidR="00A76DEB" w:rsidRDefault="00A76DEB" w:rsidP="00154C24">
            <w:pPr>
              <w:rPr>
                <w:lang w:val="es-DO"/>
              </w:rPr>
            </w:pPr>
          </w:p>
          <w:p w14:paraId="35FAF909" w14:textId="77777777" w:rsidR="00A76DEB" w:rsidRDefault="00A76DEB" w:rsidP="00154C24">
            <w:pPr>
              <w:rPr>
                <w:lang w:val="es-DO"/>
              </w:rPr>
            </w:pPr>
          </w:p>
          <w:p w14:paraId="7DD08A4A" w14:textId="77777777" w:rsidR="00A76DEB" w:rsidRDefault="00A76DEB" w:rsidP="00154C24">
            <w:pPr>
              <w:rPr>
                <w:lang w:val="es-DO"/>
              </w:rPr>
            </w:pPr>
          </w:p>
          <w:p w14:paraId="3923E666" w14:textId="77777777" w:rsidR="00A76DEB" w:rsidRDefault="00A76DEB" w:rsidP="00154C24">
            <w:pPr>
              <w:rPr>
                <w:lang w:val="es-DO"/>
              </w:rPr>
            </w:pPr>
          </w:p>
          <w:p w14:paraId="4821EE02" w14:textId="1E93A205" w:rsidR="00281D3D" w:rsidRDefault="00281D3D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72C34D63" w14:textId="77777777" w:rsidR="00281D3D" w:rsidRDefault="00281D3D" w:rsidP="00154C24">
            <w:pPr>
              <w:rPr>
                <w:lang w:val="es-DO"/>
              </w:rPr>
            </w:pPr>
          </w:p>
          <w:p w14:paraId="538C1D4C" w14:textId="77777777" w:rsidR="00281D3D" w:rsidRDefault="00281D3D" w:rsidP="00154C24">
            <w:pPr>
              <w:rPr>
                <w:lang w:val="es-DO"/>
              </w:rPr>
            </w:pPr>
          </w:p>
          <w:p w14:paraId="39A8187A" w14:textId="77777777" w:rsidR="00281D3D" w:rsidRDefault="00281D3D" w:rsidP="00154C24">
            <w:pPr>
              <w:rPr>
                <w:lang w:val="es-DO"/>
              </w:rPr>
            </w:pPr>
          </w:p>
          <w:p w14:paraId="720D21D8" w14:textId="77777777" w:rsidR="002B2893" w:rsidRDefault="002B2893" w:rsidP="00154C24">
            <w:pPr>
              <w:rPr>
                <w:lang w:val="es-DO"/>
              </w:rPr>
            </w:pPr>
          </w:p>
          <w:p w14:paraId="139AC34D" w14:textId="77777777" w:rsidR="002B2893" w:rsidRDefault="002B2893" w:rsidP="00154C24">
            <w:pPr>
              <w:rPr>
                <w:lang w:val="es-DO"/>
              </w:rPr>
            </w:pPr>
          </w:p>
          <w:p w14:paraId="2F96CFE6" w14:textId="77777777" w:rsidR="002B2893" w:rsidRDefault="002B2893" w:rsidP="00154C24">
            <w:pPr>
              <w:rPr>
                <w:lang w:val="es-DO"/>
              </w:rPr>
            </w:pPr>
          </w:p>
          <w:p w14:paraId="24D33C48" w14:textId="77777777" w:rsidR="002B2893" w:rsidRDefault="002B2893" w:rsidP="00154C24">
            <w:pPr>
              <w:rPr>
                <w:lang w:val="es-DO"/>
              </w:rPr>
            </w:pPr>
          </w:p>
          <w:p w14:paraId="136F7A5A" w14:textId="77777777" w:rsidR="002B2893" w:rsidRDefault="002B2893" w:rsidP="00154C24">
            <w:pPr>
              <w:rPr>
                <w:lang w:val="es-DO"/>
              </w:rPr>
            </w:pPr>
          </w:p>
          <w:p w14:paraId="6AFC72EA" w14:textId="77777777" w:rsidR="002B2893" w:rsidRDefault="002B2893" w:rsidP="00154C24">
            <w:pPr>
              <w:rPr>
                <w:lang w:val="es-DO"/>
              </w:rPr>
            </w:pPr>
          </w:p>
          <w:p w14:paraId="585B2882" w14:textId="77777777" w:rsidR="00281D3D" w:rsidRDefault="00281D3D" w:rsidP="00154C24">
            <w:pPr>
              <w:rPr>
                <w:lang w:val="es-DO"/>
              </w:rPr>
            </w:pPr>
          </w:p>
          <w:p w14:paraId="78CFBB8A" w14:textId="124F847C" w:rsidR="00AC0496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DFDD9D" w14:textId="77777777" w:rsidR="005370DB" w:rsidRDefault="005370DB" w:rsidP="00154C24">
            <w:pPr>
              <w:rPr>
                <w:lang w:val="es-DO"/>
              </w:rPr>
            </w:pPr>
          </w:p>
          <w:p w14:paraId="2905DE1C" w14:textId="77777777" w:rsidR="00AC0496" w:rsidRDefault="00AC0496" w:rsidP="00154C24">
            <w:pPr>
              <w:rPr>
                <w:lang w:val="es-DO"/>
              </w:rPr>
            </w:pPr>
          </w:p>
          <w:p w14:paraId="23853A67" w14:textId="77777777" w:rsidR="00AC0496" w:rsidRDefault="00AC0496" w:rsidP="00154C24">
            <w:pPr>
              <w:rPr>
                <w:lang w:val="es-DO"/>
              </w:rPr>
            </w:pPr>
          </w:p>
          <w:p w14:paraId="2AA5DB69" w14:textId="77777777" w:rsidR="00AC0496" w:rsidRDefault="00AC0496" w:rsidP="00154C24">
            <w:pPr>
              <w:rPr>
                <w:lang w:val="es-DO"/>
              </w:rPr>
            </w:pPr>
          </w:p>
          <w:p w14:paraId="05FF7035" w14:textId="77777777" w:rsidR="00AC0496" w:rsidRDefault="00AC0496" w:rsidP="00154C24">
            <w:pPr>
              <w:rPr>
                <w:lang w:val="es-DO"/>
              </w:rPr>
            </w:pPr>
          </w:p>
          <w:p w14:paraId="5C08E992" w14:textId="77777777" w:rsidR="00AC0496" w:rsidRDefault="00AC0496" w:rsidP="00154C24">
            <w:pPr>
              <w:rPr>
                <w:lang w:val="es-DO"/>
              </w:rPr>
            </w:pPr>
          </w:p>
          <w:p w14:paraId="3F3E190C" w14:textId="77777777" w:rsidR="00AC0496" w:rsidRDefault="00AC0496" w:rsidP="00154C24">
            <w:pPr>
              <w:rPr>
                <w:lang w:val="es-DO"/>
              </w:rPr>
            </w:pPr>
          </w:p>
          <w:p w14:paraId="415E7AED" w14:textId="77777777" w:rsidR="00AC0496" w:rsidRDefault="00AC0496" w:rsidP="00154C24">
            <w:pPr>
              <w:rPr>
                <w:lang w:val="es-DO"/>
              </w:rPr>
            </w:pPr>
          </w:p>
          <w:p w14:paraId="267AC669" w14:textId="3B409E16" w:rsidR="005370DB" w:rsidRDefault="0019252A" w:rsidP="00154C24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AC0496">
              <w:rPr>
                <w:lang w:val="es-DO"/>
              </w:rPr>
              <w:t>3</w:t>
            </w:r>
          </w:p>
          <w:p w14:paraId="722C370A" w14:textId="77777777" w:rsidR="0019252A" w:rsidRDefault="0019252A" w:rsidP="00154C24">
            <w:pPr>
              <w:rPr>
                <w:lang w:val="es-DO"/>
              </w:rPr>
            </w:pPr>
          </w:p>
          <w:p w14:paraId="2D3C507A" w14:textId="77777777" w:rsidR="0019252A" w:rsidRDefault="0019252A" w:rsidP="00154C24">
            <w:pPr>
              <w:rPr>
                <w:lang w:val="es-DO"/>
              </w:rPr>
            </w:pPr>
          </w:p>
          <w:p w14:paraId="4F018A44" w14:textId="77777777" w:rsidR="0019252A" w:rsidRDefault="0019252A" w:rsidP="00154C24">
            <w:pPr>
              <w:rPr>
                <w:lang w:val="es-DO"/>
              </w:rPr>
            </w:pPr>
          </w:p>
          <w:p w14:paraId="1BAB2286" w14:textId="77777777" w:rsidR="00B10954" w:rsidRDefault="00B10954" w:rsidP="00154C24">
            <w:pPr>
              <w:rPr>
                <w:lang w:val="es-DO"/>
              </w:rPr>
            </w:pPr>
          </w:p>
          <w:p w14:paraId="44063FFD" w14:textId="77777777" w:rsidR="00B10954" w:rsidRDefault="00B10954" w:rsidP="00154C24">
            <w:pPr>
              <w:rPr>
                <w:lang w:val="es-DO"/>
              </w:rPr>
            </w:pPr>
          </w:p>
          <w:p w14:paraId="0919E667" w14:textId="77777777" w:rsidR="00B10954" w:rsidRDefault="00B10954" w:rsidP="00154C24">
            <w:pPr>
              <w:rPr>
                <w:lang w:val="es-DO"/>
              </w:rPr>
            </w:pPr>
          </w:p>
          <w:p w14:paraId="01C799A6" w14:textId="77777777" w:rsidR="00B10954" w:rsidRDefault="00B10954" w:rsidP="00154C24">
            <w:pPr>
              <w:rPr>
                <w:lang w:val="es-DO"/>
              </w:rPr>
            </w:pPr>
          </w:p>
          <w:p w14:paraId="273B08A6" w14:textId="77777777" w:rsidR="0019252A" w:rsidRDefault="0019252A" w:rsidP="00154C24">
            <w:pPr>
              <w:rPr>
                <w:lang w:val="es-DO"/>
              </w:rPr>
            </w:pPr>
          </w:p>
          <w:p w14:paraId="44B6C9B4" w14:textId="338668ED" w:rsidR="005370DB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2E19FD9" w14:textId="77777777" w:rsidR="005370DB" w:rsidRDefault="005370DB" w:rsidP="00154C24">
            <w:pPr>
              <w:rPr>
                <w:lang w:val="es-DO"/>
              </w:rPr>
            </w:pPr>
          </w:p>
          <w:p w14:paraId="21AAC0C8" w14:textId="77777777" w:rsidR="005370DB" w:rsidRDefault="005370DB" w:rsidP="00154C24">
            <w:pPr>
              <w:rPr>
                <w:lang w:val="es-DO"/>
              </w:rPr>
            </w:pPr>
          </w:p>
          <w:p w14:paraId="10B12615" w14:textId="77777777" w:rsidR="005370DB" w:rsidRDefault="005370DB" w:rsidP="00154C24">
            <w:pPr>
              <w:rPr>
                <w:lang w:val="es-DO"/>
              </w:rPr>
            </w:pPr>
          </w:p>
          <w:p w14:paraId="0ACB4A5A" w14:textId="77777777" w:rsidR="005370DB" w:rsidRDefault="005370DB" w:rsidP="00154C24">
            <w:pPr>
              <w:rPr>
                <w:lang w:val="es-DO"/>
              </w:rPr>
            </w:pPr>
          </w:p>
          <w:p w14:paraId="2A841359" w14:textId="77777777" w:rsidR="005370DB" w:rsidRDefault="005370DB" w:rsidP="00154C24">
            <w:pPr>
              <w:rPr>
                <w:lang w:val="es-DO"/>
              </w:rPr>
            </w:pPr>
          </w:p>
          <w:p w14:paraId="64B08457" w14:textId="77777777" w:rsidR="005370DB" w:rsidRDefault="005370DB" w:rsidP="00154C24">
            <w:pPr>
              <w:rPr>
                <w:lang w:val="es-DO"/>
              </w:rPr>
            </w:pPr>
          </w:p>
          <w:p w14:paraId="3D8C64E3" w14:textId="77777777" w:rsidR="005370DB" w:rsidRDefault="005370DB" w:rsidP="00154C24">
            <w:pPr>
              <w:rPr>
                <w:lang w:val="es-DO"/>
              </w:rPr>
            </w:pPr>
          </w:p>
          <w:p w14:paraId="1BBC763F" w14:textId="77777777" w:rsidR="005370DB" w:rsidRDefault="005370DB" w:rsidP="00154C24">
            <w:pPr>
              <w:rPr>
                <w:lang w:val="es-DO"/>
              </w:rPr>
            </w:pPr>
          </w:p>
          <w:p w14:paraId="305DB268" w14:textId="77777777" w:rsidR="005370DB" w:rsidRDefault="005370DB" w:rsidP="00154C24">
            <w:pPr>
              <w:rPr>
                <w:lang w:val="es-DO"/>
              </w:rPr>
            </w:pPr>
          </w:p>
          <w:p w14:paraId="1F20CC31" w14:textId="3C86AF3D" w:rsidR="00DA41F1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5FD7C9F" w14:textId="38A2A1D9" w:rsidR="0048203E" w:rsidRDefault="0048203E" w:rsidP="00154C24">
            <w:pPr>
              <w:rPr>
                <w:lang w:val="es-DO"/>
              </w:rPr>
            </w:pPr>
          </w:p>
          <w:p w14:paraId="5227E39D" w14:textId="5F53D972" w:rsidR="0048203E" w:rsidRDefault="0048203E" w:rsidP="00154C24">
            <w:pPr>
              <w:rPr>
                <w:lang w:val="es-DO"/>
              </w:rPr>
            </w:pPr>
          </w:p>
          <w:p w14:paraId="2EC9DB55" w14:textId="10F01B75" w:rsidR="0048203E" w:rsidRDefault="0048203E" w:rsidP="00154C24">
            <w:pPr>
              <w:rPr>
                <w:lang w:val="es-DO"/>
              </w:rPr>
            </w:pPr>
          </w:p>
          <w:p w14:paraId="665A073B" w14:textId="26D45753" w:rsidR="0048203E" w:rsidRDefault="0048203E" w:rsidP="00154C24">
            <w:pPr>
              <w:rPr>
                <w:lang w:val="es-DO"/>
              </w:rPr>
            </w:pPr>
          </w:p>
          <w:p w14:paraId="3B26CC6A" w14:textId="5A7CE05D" w:rsidR="0048203E" w:rsidRDefault="0048203E" w:rsidP="00154C24">
            <w:pPr>
              <w:rPr>
                <w:lang w:val="es-DO"/>
              </w:rPr>
            </w:pPr>
          </w:p>
          <w:p w14:paraId="03B8322C" w14:textId="4C69620E" w:rsidR="0048203E" w:rsidRDefault="0048203E" w:rsidP="00154C24">
            <w:pPr>
              <w:rPr>
                <w:lang w:val="es-DO"/>
              </w:rPr>
            </w:pPr>
          </w:p>
          <w:p w14:paraId="01E3830A" w14:textId="1026C2D8" w:rsidR="0048203E" w:rsidRDefault="0048203E" w:rsidP="00154C24">
            <w:pPr>
              <w:rPr>
                <w:lang w:val="es-DO"/>
              </w:rPr>
            </w:pPr>
          </w:p>
          <w:p w14:paraId="3A0D9264" w14:textId="35B5E078" w:rsidR="0048203E" w:rsidRDefault="0048203E" w:rsidP="00154C24">
            <w:pPr>
              <w:rPr>
                <w:lang w:val="es-DO"/>
              </w:rPr>
            </w:pPr>
          </w:p>
          <w:p w14:paraId="1D7122C7" w14:textId="77777777" w:rsidR="0048203E" w:rsidRDefault="0048203E" w:rsidP="00154C24">
            <w:pPr>
              <w:rPr>
                <w:lang w:val="es-DO"/>
              </w:rPr>
            </w:pPr>
          </w:p>
          <w:p w14:paraId="04F61594" w14:textId="77777777" w:rsidR="00231225" w:rsidRDefault="00231225" w:rsidP="00154C24">
            <w:pPr>
              <w:rPr>
                <w:lang w:val="es-DO"/>
              </w:rPr>
            </w:pPr>
          </w:p>
          <w:p w14:paraId="73C3E074" w14:textId="77777777" w:rsidR="0048203E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</w:p>
          <w:p w14:paraId="15A1CFD8" w14:textId="64D252EB" w:rsidR="00381BD4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1E23610" w14:textId="3E40FF85" w:rsidR="00231225" w:rsidRDefault="00231225" w:rsidP="00154C24">
            <w:pPr>
              <w:rPr>
                <w:lang w:val="es-DO"/>
              </w:rPr>
            </w:pPr>
          </w:p>
          <w:p w14:paraId="5E9766E2" w14:textId="7152D692" w:rsidR="00231225" w:rsidRDefault="00231225" w:rsidP="00154C24">
            <w:pPr>
              <w:rPr>
                <w:lang w:val="es-DO"/>
              </w:rPr>
            </w:pPr>
          </w:p>
          <w:p w14:paraId="11FEA384" w14:textId="70D3B7D2" w:rsidR="00231225" w:rsidRDefault="00231225" w:rsidP="00154C24">
            <w:pPr>
              <w:rPr>
                <w:lang w:val="es-DO"/>
              </w:rPr>
            </w:pPr>
          </w:p>
          <w:p w14:paraId="053FEE53" w14:textId="00A6A386" w:rsidR="00231225" w:rsidRDefault="00231225" w:rsidP="00154C24">
            <w:pPr>
              <w:rPr>
                <w:lang w:val="es-DO"/>
              </w:rPr>
            </w:pPr>
          </w:p>
          <w:p w14:paraId="13DBF618" w14:textId="787CA2D9" w:rsidR="00231225" w:rsidRDefault="00231225" w:rsidP="00154C24">
            <w:pPr>
              <w:rPr>
                <w:lang w:val="es-DO"/>
              </w:rPr>
            </w:pPr>
          </w:p>
          <w:p w14:paraId="60806A02" w14:textId="396FCB09" w:rsidR="00231225" w:rsidRDefault="00231225" w:rsidP="00154C24">
            <w:pPr>
              <w:rPr>
                <w:lang w:val="es-DO"/>
              </w:rPr>
            </w:pPr>
          </w:p>
          <w:p w14:paraId="10CCD8DC" w14:textId="1DA8396E" w:rsidR="00231225" w:rsidRDefault="00231225" w:rsidP="00154C24">
            <w:pPr>
              <w:rPr>
                <w:lang w:val="es-DO"/>
              </w:rPr>
            </w:pPr>
          </w:p>
          <w:p w14:paraId="59AFEBB4" w14:textId="4CF241D0" w:rsidR="00231225" w:rsidRDefault="00231225" w:rsidP="00154C24">
            <w:pPr>
              <w:rPr>
                <w:lang w:val="es-DO"/>
              </w:rPr>
            </w:pPr>
          </w:p>
          <w:p w14:paraId="7EE4ACCF" w14:textId="25C6745E" w:rsidR="00FC33BF" w:rsidRDefault="00FC33BF" w:rsidP="00154C24">
            <w:pPr>
              <w:rPr>
                <w:lang w:val="es-DO"/>
              </w:rPr>
            </w:pPr>
          </w:p>
          <w:p w14:paraId="496AF4AB" w14:textId="3675128B" w:rsidR="00FC33BF" w:rsidRDefault="00256B0D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455229B" w14:textId="03AF17DB" w:rsidR="00256B0D" w:rsidRDefault="00256B0D" w:rsidP="00154C24">
            <w:pPr>
              <w:rPr>
                <w:lang w:val="es-DO"/>
              </w:rPr>
            </w:pPr>
          </w:p>
          <w:p w14:paraId="6F32D2FF" w14:textId="0BD56173" w:rsidR="001C7E92" w:rsidRDefault="001C7E92" w:rsidP="00154C24">
            <w:pPr>
              <w:rPr>
                <w:lang w:val="es-DO"/>
              </w:rPr>
            </w:pPr>
          </w:p>
          <w:p w14:paraId="14081FF8" w14:textId="16BF207F" w:rsidR="001C7E92" w:rsidRDefault="001C7E92" w:rsidP="00154C24">
            <w:pPr>
              <w:rPr>
                <w:lang w:val="es-DO"/>
              </w:rPr>
            </w:pPr>
          </w:p>
          <w:p w14:paraId="3D4E72D7" w14:textId="05987F9F" w:rsidR="001C7E92" w:rsidRDefault="001C7E92" w:rsidP="00154C24">
            <w:pPr>
              <w:rPr>
                <w:lang w:val="es-DO"/>
              </w:rPr>
            </w:pPr>
          </w:p>
          <w:p w14:paraId="46649E40" w14:textId="66466DB8" w:rsidR="001C7E92" w:rsidRDefault="001C7E92" w:rsidP="00154C24">
            <w:pPr>
              <w:rPr>
                <w:lang w:val="es-DO"/>
              </w:rPr>
            </w:pPr>
          </w:p>
          <w:p w14:paraId="36EC06CF" w14:textId="77777777" w:rsidR="001C7E92" w:rsidRDefault="001C7E92" w:rsidP="00154C24">
            <w:pPr>
              <w:rPr>
                <w:lang w:val="es-DO"/>
              </w:rPr>
            </w:pPr>
          </w:p>
          <w:p w14:paraId="350E1143" w14:textId="77B91659" w:rsidR="001C7E92" w:rsidRDefault="001C7E92" w:rsidP="00154C24">
            <w:pPr>
              <w:rPr>
                <w:lang w:val="es-DO"/>
              </w:rPr>
            </w:pPr>
          </w:p>
          <w:p w14:paraId="7C02C667" w14:textId="77777777" w:rsidR="00B10954" w:rsidRDefault="00B10954" w:rsidP="00154C24">
            <w:pPr>
              <w:rPr>
                <w:lang w:val="es-DO"/>
              </w:rPr>
            </w:pPr>
          </w:p>
          <w:p w14:paraId="51850C20" w14:textId="77777777" w:rsidR="00B10954" w:rsidRDefault="00B10954" w:rsidP="00154C24">
            <w:pPr>
              <w:rPr>
                <w:lang w:val="es-DO"/>
              </w:rPr>
            </w:pPr>
          </w:p>
          <w:p w14:paraId="129B3A76" w14:textId="77777777" w:rsidR="001C7E92" w:rsidRDefault="001C7E92" w:rsidP="00154C24">
            <w:pPr>
              <w:rPr>
                <w:lang w:val="es-DO"/>
              </w:rPr>
            </w:pPr>
          </w:p>
          <w:p w14:paraId="26CBF97B" w14:textId="7F15E8ED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695C749" w14:textId="3B0AE04F" w:rsidR="001B6FB6" w:rsidRDefault="001B6FB6" w:rsidP="00154C24">
            <w:pPr>
              <w:rPr>
                <w:lang w:val="es-DO"/>
              </w:rPr>
            </w:pPr>
          </w:p>
          <w:p w14:paraId="2B4C17A8" w14:textId="21346385" w:rsidR="001B6FB6" w:rsidRDefault="001B6FB6" w:rsidP="00154C24">
            <w:pPr>
              <w:rPr>
                <w:lang w:val="es-DO"/>
              </w:rPr>
            </w:pPr>
          </w:p>
          <w:p w14:paraId="71DAB6D6" w14:textId="1B2C09D9" w:rsidR="001B6FB6" w:rsidRDefault="001B6FB6" w:rsidP="00154C24">
            <w:pPr>
              <w:rPr>
                <w:lang w:val="es-DO"/>
              </w:rPr>
            </w:pPr>
          </w:p>
          <w:p w14:paraId="038282EE" w14:textId="77777777" w:rsidR="00085E82" w:rsidRDefault="00085E82" w:rsidP="00154C24">
            <w:pPr>
              <w:rPr>
                <w:lang w:val="es-DO"/>
              </w:rPr>
            </w:pPr>
          </w:p>
          <w:p w14:paraId="5005417E" w14:textId="77777777" w:rsidR="001B6FB6" w:rsidRDefault="001B6FB6" w:rsidP="00154C24">
            <w:pPr>
              <w:rPr>
                <w:lang w:val="es-DO"/>
              </w:rPr>
            </w:pPr>
          </w:p>
          <w:p w14:paraId="6563920D" w14:textId="77777777" w:rsidR="00B1535C" w:rsidRDefault="00B1535C" w:rsidP="00154C24">
            <w:pPr>
              <w:rPr>
                <w:lang w:val="es-DO"/>
              </w:rPr>
            </w:pPr>
          </w:p>
          <w:p w14:paraId="6C74A302" w14:textId="33C88622" w:rsidR="00AA6C01" w:rsidRDefault="00D703B5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CE873E" w14:textId="273918A4" w:rsidR="00D703B5" w:rsidRDefault="00D703B5" w:rsidP="00154C24">
            <w:pPr>
              <w:rPr>
                <w:lang w:val="es-DO"/>
              </w:rPr>
            </w:pPr>
          </w:p>
          <w:p w14:paraId="54732138" w14:textId="4D17E55A" w:rsidR="00FC33BF" w:rsidRDefault="00FC33BF" w:rsidP="00154C24">
            <w:pPr>
              <w:rPr>
                <w:lang w:val="es-DO"/>
              </w:rPr>
            </w:pPr>
          </w:p>
          <w:p w14:paraId="28C67DDF" w14:textId="61D7951F" w:rsidR="00085E82" w:rsidRDefault="00085E82" w:rsidP="00154C24">
            <w:pPr>
              <w:rPr>
                <w:lang w:val="es-DO"/>
              </w:rPr>
            </w:pPr>
          </w:p>
          <w:p w14:paraId="2680C08C" w14:textId="77777777" w:rsidR="00085E82" w:rsidRDefault="00085E82" w:rsidP="00154C24">
            <w:pPr>
              <w:rPr>
                <w:lang w:val="es-DO"/>
              </w:rPr>
            </w:pPr>
          </w:p>
          <w:p w14:paraId="094AC303" w14:textId="77777777" w:rsidR="00FC33BF" w:rsidRDefault="00FC33BF" w:rsidP="00154C24">
            <w:pPr>
              <w:rPr>
                <w:lang w:val="es-DO"/>
              </w:rPr>
            </w:pPr>
          </w:p>
          <w:p w14:paraId="2A4BC2C2" w14:textId="377B5109" w:rsidR="00D703B5" w:rsidRDefault="00D703B5" w:rsidP="00154C24">
            <w:pPr>
              <w:rPr>
                <w:lang w:val="es-DO"/>
              </w:rPr>
            </w:pPr>
          </w:p>
          <w:p w14:paraId="10E0A7D4" w14:textId="15933687" w:rsidR="00D703B5" w:rsidRDefault="00D703B5" w:rsidP="00154C24">
            <w:pPr>
              <w:rPr>
                <w:lang w:val="es-DO"/>
              </w:rPr>
            </w:pPr>
          </w:p>
          <w:p w14:paraId="4B9F8999" w14:textId="77777777" w:rsidR="00D703B5" w:rsidRDefault="00D703B5" w:rsidP="00154C24">
            <w:pPr>
              <w:rPr>
                <w:lang w:val="es-DO"/>
              </w:rPr>
            </w:pPr>
          </w:p>
          <w:p w14:paraId="454FC037" w14:textId="04603774" w:rsidR="00AA6C01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A3C00E1" w14:textId="6AFAAA3A" w:rsidR="002E3223" w:rsidRDefault="002E3223" w:rsidP="00154C24">
            <w:pPr>
              <w:rPr>
                <w:lang w:val="es-DO"/>
              </w:rPr>
            </w:pPr>
          </w:p>
          <w:p w14:paraId="2D6161E4" w14:textId="0BF5342F" w:rsidR="002E3223" w:rsidRDefault="002E3223" w:rsidP="00154C24">
            <w:pPr>
              <w:rPr>
                <w:lang w:val="es-DO"/>
              </w:rPr>
            </w:pPr>
          </w:p>
          <w:p w14:paraId="58DFA612" w14:textId="16F2E6D2" w:rsidR="002E3223" w:rsidRDefault="002E3223" w:rsidP="00154C24">
            <w:pPr>
              <w:rPr>
                <w:lang w:val="es-DO"/>
              </w:rPr>
            </w:pPr>
          </w:p>
          <w:p w14:paraId="7F8DB770" w14:textId="7AC349E1" w:rsidR="002E3223" w:rsidRDefault="002E3223" w:rsidP="00154C24">
            <w:pPr>
              <w:rPr>
                <w:lang w:val="es-DO"/>
              </w:rPr>
            </w:pPr>
          </w:p>
          <w:p w14:paraId="30F6493B" w14:textId="73642616" w:rsidR="002E3223" w:rsidRDefault="002E3223" w:rsidP="00154C24">
            <w:pPr>
              <w:rPr>
                <w:lang w:val="es-DO"/>
              </w:rPr>
            </w:pPr>
          </w:p>
          <w:p w14:paraId="64160909" w14:textId="3C657F9A" w:rsidR="002E3223" w:rsidRDefault="002E3223" w:rsidP="00154C24">
            <w:pPr>
              <w:rPr>
                <w:lang w:val="es-DO"/>
              </w:rPr>
            </w:pPr>
          </w:p>
          <w:p w14:paraId="1CDD0EEA" w14:textId="58A67B07" w:rsidR="002E3223" w:rsidRDefault="002E3223" w:rsidP="00154C24">
            <w:pPr>
              <w:rPr>
                <w:lang w:val="es-DO"/>
              </w:rPr>
            </w:pPr>
          </w:p>
          <w:p w14:paraId="05CA99E2" w14:textId="77777777" w:rsidR="00085E82" w:rsidRDefault="00085E82" w:rsidP="00154C24">
            <w:pPr>
              <w:rPr>
                <w:lang w:val="es-DO"/>
              </w:rPr>
            </w:pPr>
          </w:p>
          <w:p w14:paraId="62E1C86C" w14:textId="77777777" w:rsidR="002E3223" w:rsidRPr="000864BB" w:rsidRDefault="002E3223" w:rsidP="00154C24">
            <w:pPr>
              <w:rPr>
                <w:lang w:val="es-DO"/>
              </w:rPr>
            </w:pPr>
          </w:p>
          <w:p w14:paraId="488611C0" w14:textId="77777777" w:rsidR="00AA6C01" w:rsidRPr="00AA6C01" w:rsidRDefault="00AA6C01" w:rsidP="00AA6C01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0062FC13" w14:textId="37F1181E" w:rsidR="006A1063" w:rsidRDefault="006A1063" w:rsidP="00154C24">
            <w:pPr>
              <w:rPr>
                <w:lang w:val="es-DO"/>
              </w:rPr>
            </w:pPr>
          </w:p>
          <w:p w14:paraId="3736F9CF" w14:textId="531A5BE8" w:rsidR="00AA6C01" w:rsidRDefault="00AA6C01" w:rsidP="00154C24">
            <w:pPr>
              <w:rPr>
                <w:lang w:val="es-DO"/>
              </w:rPr>
            </w:pPr>
          </w:p>
          <w:p w14:paraId="3544A7BA" w14:textId="25E3593F" w:rsidR="00AA6C01" w:rsidRDefault="00AA6C01" w:rsidP="00154C24">
            <w:pPr>
              <w:rPr>
                <w:lang w:val="es-DO"/>
              </w:rPr>
            </w:pPr>
          </w:p>
          <w:p w14:paraId="1DE39517" w14:textId="3EDB469B" w:rsidR="00AA6C01" w:rsidRDefault="00AA6C01" w:rsidP="00154C24">
            <w:pPr>
              <w:rPr>
                <w:lang w:val="es-DO"/>
              </w:rPr>
            </w:pPr>
          </w:p>
          <w:p w14:paraId="7D308B6F" w14:textId="4A622D71" w:rsidR="00AA6C01" w:rsidRDefault="00AA6C01" w:rsidP="00154C24">
            <w:pPr>
              <w:rPr>
                <w:lang w:val="es-DO"/>
              </w:rPr>
            </w:pPr>
          </w:p>
          <w:p w14:paraId="3376154E" w14:textId="541C0F3A" w:rsidR="00AA6C01" w:rsidRDefault="00AA6C01" w:rsidP="00154C24">
            <w:pPr>
              <w:rPr>
                <w:lang w:val="es-DO"/>
              </w:rPr>
            </w:pPr>
          </w:p>
          <w:p w14:paraId="605B5FD8" w14:textId="2C78DCCD" w:rsidR="00AA6C01" w:rsidRDefault="00AA6C01" w:rsidP="00154C24">
            <w:pPr>
              <w:rPr>
                <w:lang w:val="es-DO"/>
              </w:rPr>
            </w:pPr>
          </w:p>
          <w:p w14:paraId="33BB7D90" w14:textId="77777777" w:rsidR="00AA6C01" w:rsidRDefault="00AA6C01" w:rsidP="00154C24">
            <w:pPr>
              <w:rPr>
                <w:lang w:val="es-DO"/>
              </w:rPr>
            </w:pPr>
          </w:p>
          <w:p w14:paraId="66FB9F28" w14:textId="423F897C" w:rsidR="007F7D83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A8A4340" w14:textId="4542A2A0" w:rsidR="00CE3972" w:rsidRDefault="00CE3972" w:rsidP="00154C24">
            <w:pPr>
              <w:rPr>
                <w:lang w:val="es-DO"/>
              </w:rPr>
            </w:pPr>
          </w:p>
          <w:p w14:paraId="2865ACB1" w14:textId="5F9ED099" w:rsidR="00CE3972" w:rsidRDefault="00CE3972" w:rsidP="00154C24">
            <w:pPr>
              <w:rPr>
                <w:lang w:val="es-DO"/>
              </w:rPr>
            </w:pPr>
          </w:p>
          <w:p w14:paraId="1029E92E" w14:textId="77777777" w:rsidR="00A76DEB" w:rsidRDefault="00A76DEB" w:rsidP="00154C24">
            <w:pPr>
              <w:rPr>
                <w:lang w:val="es-DO"/>
              </w:rPr>
            </w:pPr>
          </w:p>
          <w:p w14:paraId="3A590869" w14:textId="74612570" w:rsidR="00CE3972" w:rsidRDefault="00CE3972" w:rsidP="00154C24">
            <w:pPr>
              <w:rPr>
                <w:lang w:val="es-DO"/>
              </w:rPr>
            </w:pPr>
          </w:p>
          <w:p w14:paraId="4DE61ED7" w14:textId="77777777" w:rsidR="00085E82" w:rsidRDefault="00085E82" w:rsidP="00154C24">
            <w:pPr>
              <w:rPr>
                <w:lang w:val="es-DO"/>
              </w:rPr>
            </w:pPr>
          </w:p>
          <w:p w14:paraId="02510885" w14:textId="77777777" w:rsidR="002A4055" w:rsidRDefault="002A4055" w:rsidP="00154C24">
            <w:pPr>
              <w:rPr>
                <w:lang w:val="es-DO"/>
              </w:rPr>
            </w:pPr>
          </w:p>
          <w:p w14:paraId="68707991" w14:textId="77777777" w:rsidR="002A4055" w:rsidRDefault="002A4055" w:rsidP="00154C24">
            <w:pPr>
              <w:rPr>
                <w:lang w:val="es-DO"/>
              </w:rPr>
            </w:pPr>
          </w:p>
          <w:p w14:paraId="6DFDE890" w14:textId="77777777" w:rsidR="002A4055" w:rsidRDefault="002A4055" w:rsidP="00154C24">
            <w:pPr>
              <w:rPr>
                <w:lang w:val="es-DO"/>
              </w:rPr>
            </w:pPr>
          </w:p>
          <w:p w14:paraId="7F6C0C5E" w14:textId="386C4B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DA65DAF" w14:textId="6264CF99" w:rsidR="00EB4FD0" w:rsidRDefault="00EB4FD0" w:rsidP="00154C24">
            <w:pPr>
              <w:rPr>
                <w:lang w:val="es-DO"/>
              </w:rPr>
            </w:pPr>
          </w:p>
          <w:p w14:paraId="507D164B" w14:textId="69CD22CB" w:rsidR="00EB4FD0" w:rsidRDefault="00EB4FD0" w:rsidP="00154C24">
            <w:pPr>
              <w:rPr>
                <w:lang w:val="es-DO"/>
              </w:rPr>
            </w:pPr>
          </w:p>
          <w:p w14:paraId="7DBCC6FE" w14:textId="4E2B0B23" w:rsidR="00EB4FD0" w:rsidRDefault="00EB4FD0" w:rsidP="00154C24">
            <w:pPr>
              <w:rPr>
                <w:lang w:val="es-DO"/>
              </w:rPr>
            </w:pPr>
          </w:p>
          <w:p w14:paraId="64572A22" w14:textId="7EF8542E" w:rsidR="00EB4FD0" w:rsidRDefault="00EB4FD0" w:rsidP="00154C24">
            <w:pPr>
              <w:rPr>
                <w:lang w:val="es-DO"/>
              </w:rPr>
            </w:pPr>
          </w:p>
          <w:p w14:paraId="17C27641" w14:textId="1A3F53BD" w:rsidR="00EB4FD0" w:rsidRDefault="00EB4FD0" w:rsidP="00154C24">
            <w:pPr>
              <w:rPr>
                <w:lang w:val="es-DO"/>
              </w:rPr>
            </w:pPr>
          </w:p>
          <w:p w14:paraId="5FA42B9F" w14:textId="77777777" w:rsidR="00EB4FD0" w:rsidRDefault="00EB4FD0" w:rsidP="00154C24">
            <w:pPr>
              <w:rPr>
                <w:lang w:val="es-DO"/>
              </w:rPr>
            </w:pPr>
          </w:p>
          <w:p w14:paraId="3E0936E4" w14:textId="23136DF7" w:rsidR="007F7D8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13FD38E" w14:textId="48A3B2B3" w:rsidR="007F7D83" w:rsidRDefault="007F7D83" w:rsidP="00154C24">
            <w:pPr>
              <w:rPr>
                <w:lang w:val="es-DO"/>
              </w:rPr>
            </w:pPr>
          </w:p>
          <w:p w14:paraId="4B0B4BC7" w14:textId="3C99F59D" w:rsidR="007F7D83" w:rsidRDefault="007F7D83" w:rsidP="00154C24">
            <w:pPr>
              <w:rPr>
                <w:lang w:val="es-DO"/>
              </w:rPr>
            </w:pPr>
          </w:p>
          <w:p w14:paraId="79705416" w14:textId="6556B7D7" w:rsidR="006E4F2C" w:rsidRDefault="006E4F2C" w:rsidP="00154C24">
            <w:pPr>
              <w:rPr>
                <w:lang w:val="es-DO"/>
              </w:rPr>
            </w:pPr>
          </w:p>
          <w:p w14:paraId="4AD7AA04" w14:textId="4EA23F68" w:rsidR="006E4F2C" w:rsidRDefault="006E4F2C" w:rsidP="00154C24">
            <w:pPr>
              <w:rPr>
                <w:lang w:val="es-DO"/>
              </w:rPr>
            </w:pPr>
          </w:p>
          <w:p w14:paraId="41675E76" w14:textId="359F9B00" w:rsidR="006E4F2C" w:rsidRDefault="006E4F2C" w:rsidP="00154C24">
            <w:pPr>
              <w:rPr>
                <w:lang w:val="es-DO"/>
              </w:rPr>
            </w:pPr>
          </w:p>
          <w:p w14:paraId="470A2970" w14:textId="3077FBC5" w:rsidR="006E4F2C" w:rsidRDefault="006E4F2C" w:rsidP="00154C24">
            <w:pPr>
              <w:rPr>
                <w:lang w:val="es-DO"/>
              </w:rPr>
            </w:pPr>
          </w:p>
          <w:p w14:paraId="06027289" w14:textId="26F0AD90" w:rsidR="00875426" w:rsidRDefault="00875426" w:rsidP="00154C24">
            <w:pPr>
              <w:rPr>
                <w:lang w:val="es-DO"/>
              </w:rPr>
            </w:pPr>
          </w:p>
          <w:p w14:paraId="57A836F1" w14:textId="77777777" w:rsidR="00875426" w:rsidRDefault="00875426" w:rsidP="00154C24">
            <w:pPr>
              <w:rPr>
                <w:lang w:val="es-DO"/>
              </w:rPr>
            </w:pPr>
          </w:p>
          <w:p w14:paraId="05CA6F5D" w14:textId="77777777" w:rsidR="007F7D83" w:rsidRPr="000864BB" w:rsidRDefault="007F7D83" w:rsidP="00154C24">
            <w:pPr>
              <w:rPr>
                <w:lang w:val="es-DO"/>
              </w:rPr>
            </w:pPr>
          </w:p>
          <w:p w14:paraId="2575FA4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1516817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879E5FA" w14:textId="40C252FA" w:rsidR="006A1063" w:rsidRDefault="006A1063" w:rsidP="00154C24">
            <w:pPr>
              <w:rPr>
                <w:lang w:val="es-DO"/>
              </w:rPr>
            </w:pPr>
          </w:p>
          <w:p w14:paraId="79F61A95" w14:textId="7166B731" w:rsidR="00875426" w:rsidRDefault="00875426" w:rsidP="00154C24">
            <w:pPr>
              <w:rPr>
                <w:lang w:val="es-DO"/>
              </w:rPr>
            </w:pPr>
          </w:p>
          <w:p w14:paraId="0C8ED6C1" w14:textId="77777777" w:rsidR="00875426" w:rsidRDefault="00875426" w:rsidP="00154C24">
            <w:pPr>
              <w:rPr>
                <w:lang w:val="es-DO"/>
              </w:rPr>
            </w:pPr>
          </w:p>
          <w:p w14:paraId="4E4B8C1A" w14:textId="77777777" w:rsidR="002B2893" w:rsidRDefault="002B2893" w:rsidP="00154C24">
            <w:pPr>
              <w:rPr>
                <w:lang w:val="es-DO"/>
              </w:rPr>
            </w:pPr>
          </w:p>
          <w:p w14:paraId="1AF07900" w14:textId="77777777" w:rsidR="00085E82" w:rsidRDefault="00085E82" w:rsidP="00154C24">
            <w:pPr>
              <w:rPr>
                <w:lang w:val="es-DO"/>
              </w:rPr>
            </w:pPr>
          </w:p>
          <w:p w14:paraId="4B85891D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7C93F558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A64DD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4CCFE86" w14:textId="225C2931" w:rsidR="006A1063" w:rsidRDefault="006A1063" w:rsidP="00154C24">
            <w:pPr>
              <w:rPr>
                <w:lang w:val="es-DO"/>
              </w:rPr>
            </w:pPr>
          </w:p>
          <w:p w14:paraId="44A5122E" w14:textId="0BB75AF3" w:rsidR="006E4F2C" w:rsidRDefault="006E4F2C" w:rsidP="00154C24">
            <w:pPr>
              <w:rPr>
                <w:lang w:val="es-DO"/>
              </w:rPr>
            </w:pPr>
          </w:p>
          <w:p w14:paraId="1428CB2F" w14:textId="7C0798AC" w:rsidR="006E4F2C" w:rsidRDefault="006E4F2C" w:rsidP="00154C24">
            <w:pPr>
              <w:rPr>
                <w:lang w:val="es-DO"/>
              </w:rPr>
            </w:pPr>
          </w:p>
          <w:p w14:paraId="4A78ED14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73331A0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BB358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EF391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27F82CE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6A8FAC" w14:textId="6D11A4EA" w:rsidR="006A1063" w:rsidRDefault="006A1063" w:rsidP="00154C24">
            <w:pPr>
              <w:rPr>
                <w:lang w:val="es-DO"/>
              </w:rPr>
            </w:pPr>
          </w:p>
          <w:p w14:paraId="58F08D02" w14:textId="1F5E6410" w:rsidR="006E4F2C" w:rsidRDefault="006E4F2C" w:rsidP="00154C24">
            <w:pPr>
              <w:rPr>
                <w:lang w:val="es-DO"/>
              </w:rPr>
            </w:pPr>
          </w:p>
          <w:p w14:paraId="03318798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6C53C6DB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67763CD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FD3C45F" w14:textId="77777777" w:rsidR="006A1063" w:rsidRDefault="006A1063" w:rsidP="00154C24">
            <w:pPr>
              <w:rPr>
                <w:lang w:val="es-DO"/>
              </w:rPr>
            </w:pPr>
          </w:p>
          <w:p w14:paraId="4EC9DFE3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6CE8B11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917D45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29F5EC3" w14:textId="391B40CE" w:rsidR="006A1063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6591EA23" w14:textId="29D02F9C" w:rsidR="00C81467" w:rsidRPr="000864BB" w:rsidRDefault="00C81467" w:rsidP="00154C24">
            <w:pPr>
              <w:rPr>
                <w:lang w:val="es-DO"/>
              </w:rPr>
            </w:pPr>
          </w:p>
          <w:p w14:paraId="32BF46EB" w14:textId="6F1077A4" w:rsidR="00C81467" w:rsidRPr="000864BB" w:rsidRDefault="00C81467" w:rsidP="00154C24">
            <w:pPr>
              <w:rPr>
                <w:lang w:val="es-DO"/>
              </w:rPr>
            </w:pPr>
          </w:p>
          <w:p w14:paraId="65CAB959" w14:textId="2D358564" w:rsidR="00C81467" w:rsidRPr="000864BB" w:rsidRDefault="00C81467" w:rsidP="00154C24">
            <w:pPr>
              <w:rPr>
                <w:lang w:val="es-DO"/>
              </w:rPr>
            </w:pPr>
          </w:p>
          <w:p w14:paraId="794B230B" w14:textId="528C5568" w:rsidR="00C81467" w:rsidRPr="000864BB" w:rsidRDefault="00C81467" w:rsidP="00154C24">
            <w:pPr>
              <w:rPr>
                <w:lang w:val="es-DO"/>
              </w:rPr>
            </w:pPr>
          </w:p>
          <w:p w14:paraId="6CB54CB9" w14:textId="024D3C2A" w:rsidR="00C81467" w:rsidRPr="000864BB" w:rsidRDefault="00C81467" w:rsidP="00154C24">
            <w:pPr>
              <w:rPr>
                <w:lang w:val="es-DO"/>
              </w:rPr>
            </w:pPr>
          </w:p>
          <w:p w14:paraId="6809BA8C" w14:textId="58467BE7" w:rsidR="00C81467" w:rsidRPr="000864BB" w:rsidRDefault="00C81467" w:rsidP="00154C24">
            <w:pPr>
              <w:rPr>
                <w:lang w:val="es-DO"/>
              </w:rPr>
            </w:pPr>
          </w:p>
          <w:p w14:paraId="230C451B" w14:textId="28C3DDC6" w:rsidR="00C81467" w:rsidRPr="000864BB" w:rsidRDefault="00C81467" w:rsidP="00154C24">
            <w:pPr>
              <w:rPr>
                <w:lang w:val="es-DO"/>
              </w:rPr>
            </w:pPr>
          </w:p>
          <w:p w14:paraId="7D1FBAE9" w14:textId="45526F82" w:rsidR="00C81467" w:rsidRPr="000864BB" w:rsidRDefault="00C81467" w:rsidP="00154C24">
            <w:pPr>
              <w:rPr>
                <w:lang w:val="es-DO"/>
              </w:rPr>
            </w:pPr>
          </w:p>
          <w:p w14:paraId="068CB99A" w14:textId="5FB90795" w:rsidR="00C81467" w:rsidRPr="000864BB" w:rsidRDefault="00C81467" w:rsidP="00154C24">
            <w:pPr>
              <w:rPr>
                <w:lang w:val="es-DO"/>
              </w:rPr>
            </w:pPr>
          </w:p>
          <w:p w14:paraId="5864D9A3" w14:textId="2FFE1B61" w:rsidR="00C81467" w:rsidRPr="000864BB" w:rsidRDefault="00C81467" w:rsidP="00154C24">
            <w:pPr>
              <w:rPr>
                <w:lang w:val="es-DO"/>
              </w:rPr>
            </w:pPr>
          </w:p>
          <w:p w14:paraId="426D37EC" w14:textId="730730D9" w:rsidR="00C81467" w:rsidRPr="000864BB" w:rsidRDefault="00C81467" w:rsidP="00154C24">
            <w:pPr>
              <w:rPr>
                <w:lang w:val="es-DO"/>
              </w:rPr>
            </w:pPr>
          </w:p>
          <w:p w14:paraId="75E9E60C" w14:textId="292B45E2" w:rsidR="00C81467" w:rsidRPr="000864BB" w:rsidRDefault="00C81467" w:rsidP="00154C24">
            <w:pPr>
              <w:rPr>
                <w:lang w:val="es-DO"/>
              </w:rPr>
            </w:pPr>
          </w:p>
          <w:p w14:paraId="7C24BBC0" w14:textId="2843ADFC" w:rsidR="00C81467" w:rsidRPr="000864BB" w:rsidRDefault="00C81467" w:rsidP="00154C24">
            <w:pPr>
              <w:rPr>
                <w:lang w:val="es-DO"/>
              </w:rPr>
            </w:pPr>
          </w:p>
          <w:p w14:paraId="4776727D" w14:textId="26130C5D" w:rsidR="00C81467" w:rsidRPr="000864BB" w:rsidRDefault="00C81467" w:rsidP="00154C24">
            <w:pPr>
              <w:rPr>
                <w:lang w:val="es-DO"/>
              </w:rPr>
            </w:pPr>
          </w:p>
          <w:p w14:paraId="43CE154A" w14:textId="541398FD" w:rsidR="00C81467" w:rsidRPr="000864BB" w:rsidRDefault="00C81467" w:rsidP="00154C24">
            <w:pPr>
              <w:rPr>
                <w:lang w:val="es-DO"/>
              </w:rPr>
            </w:pPr>
          </w:p>
          <w:p w14:paraId="0EE10B56" w14:textId="6A7CAB85" w:rsidR="00C81467" w:rsidRPr="000864BB" w:rsidRDefault="00C81467" w:rsidP="00154C24">
            <w:pPr>
              <w:rPr>
                <w:lang w:val="es-DO"/>
              </w:rPr>
            </w:pPr>
          </w:p>
          <w:p w14:paraId="4BCCFFE2" w14:textId="12815087" w:rsidR="00C81467" w:rsidRPr="000864BB" w:rsidRDefault="00C81467" w:rsidP="00154C24">
            <w:pPr>
              <w:rPr>
                <w:lang w:val="es-DO"/>
              </w:rPr>
            </w:pPr>
          </w:p>
          <w:p w14:paraId="05FB1334" w14:textId="0C1C624C" w:rsidR="00C81467" w:rsidRPr="000864BB" w:rsidRDefault="00C81467" w:rsidP="00154C24">
            <w:pPr>
              <w:rPr>
                <w:lang w:val="es-DO"/>
              </w:rPr>
            </w:pPr>
          </w:p>
          <w:p w14:paraId="37F3BE20" w14:textId="1CD1942A" w:rsidR="00C81467" w:rsidRPr="000864BB" w:rsidRDefault="00C81467" w:rsidP="00154C24">
            <w:pPr>
              <w:rPr>
                <w:lang w:val="es-DO"/>
              </w:rPr>
            </w:pPr>
          </w:p>
          <w:p w14:paraId="2F2DCE20" w14:textId="0B496451" w:rsidR="00C81467" w:rsidRPr="000864BB" w:rsidRDefault="00C81467" w:rsidP="00154C24">
            <w:pPr>
              <w:rPr>
                <w:lang w:val="es-DO"/>
              </w:rPr>
            </w:pPr>
          </w:p>
          <w:p w14:paraId="199A1DDE" w14:textId="48788818" w:rsidR="00C81467" w:rsidRPr="000864BB" w:rsidRDefault="00C81467" w:rsidP="00154C24">
            <w:pPr>
              <w:rPr>
                <w:lang w:val="es-DO"/>
              </w:rPr>
            </w:pPr>
          </w:p>
          <w:p w14:paraId="5309CE45" w14:textId="3A3B06D5" w:rsidR="00C81467" w:rsidRPr="000864BB" w:rsidRDefault="00C81467" w:rsidP="00154C24">
            <w:pPr>
              <w:rPr>
                <w:lang w:val="es-DO"/>
              </w:rPr>
            </w:pPr>
          </w:p>
          <w:p w14:paraId="0581E416" w14:textId="6317D723" w:rsidR="00C81467" w:rsidRPr="000864BB" w:rsidRDefault="00C81467" w:rsidP="00154C24">
            <w:pPr>
              <w:rPr>
                <w:lang w:val="es-DO"/>
              </w:rPr>
            </w:pPr>
          </w:p>
          <w:p w14:paraId="24A54DEE" w14:textId="74AB72BB" w:rsidR="00C81467" w:rsidRPr="000864BB" w:rsidRDefault="00C81467" w:rsidP="00154C24">
            <w:pPr>
              <w:rPr>
                <w:lang w:val="es-DO"/>
              </w:rPr>
            </w:pPr>
          </w:p>
          <w:p w14:paraId="705D76E0" w14:textId="4CA674D2" w:rsidR="00C81467" w:rsidRPr="000864BB" w:rsidRDefault="00C81467" w:rsidP="00154C24">
            <w:pPr>
              <w:rPr>
                <w:lang w:val="es-DO"/>
              </w:rPr>
            </w:pPr>
          </w:p>
          <w:p w14:paraId="28DC8976" w14:textId="2F92404C" w:rsidR="00C81467" w:rsidRPr="000864BB" w:rsidRDefault="00C81467" w:rsidP="00154C24">
            <w:pPr>
              <w:rPr>
                <w:lang w:val="es-DO"/>
              </w:rPr>
            </w:pPr>
          </w:p>
          <w:p w14:paraId="18B96194" w14:textId="1AE12690" w:rsidR="00C81467" w:rsidRPr="000864BB" w:rsidRDefault="00C81467" w:rsidP="00154C24">
            <w:pPr>
              <w:rPr>
                <w:lang w:val="es-DO"/>
              </w:rPr>
            </w:pPr>
          </w:p>
          <w:p w14:paraId="4A9113D7" w14:textId="3AB2FB6B" w:rsidR="00C81467" w:rsidRPr="000864BB" w:rsidRDefault="00C81467" w:rsidP="00154C24">
            <w:pPr>
              <w:rPr>
                <w:lang w:val="es-DO"/>
              </w:rPr>
            </w:pPr>
          </w:p>
          <w:p w14:paraId="7F640951" w14:textId="3BC65346" w:rsidR="00C81467" w:rsidRPr="000864BB" w:rsidRDefault="00C81467" w:rsidP="00154C24">
            <w:pPr>
              <w:rPr>
                <w:lang w:val="es-DO"/>
              </w:rPr>
            </w:pPr>
          </w:p>
          <w:p w14:paraId="42757F2B" w14:textId="309C6D30" w:rsidR="00C81467" w:rsidRPr="000864BB" w:rsidRDefault="00C81467" w:rsidP="00154C24">
            <w:pPr>
              <w:rPr>
                <w:lang w:val="es-DO"/>
              </w:rPr>
            </w:pPr>
          </w:p>
          <w:p w14:paraId="7C1598BC" w14:textId="63915D61" w:rsidR="00C81467" w:rsidRPr="000864BB" w:rsidRDefault="00C81467" w:rsidP="00154C24">
            <w:pPr>
              <w:rPr>
                <w:lang w:val="es-DO"/>
              </w:rPr>
            </w:pPr>
          </w:p>
          <w:p w14:paraId="5AB84075" w14:textId="698DA9C2" w:rsidR="00C81467" w:rsidRPr="000864BB" w:rsidRDefault="00C81467" w:rsidP="00154C24">
            <w:pPr>
              <w:rPr>
                <w:lang w:val="es-DO"/>
              </w:rPr>
            </w:pPr>
          </w:p>
          <w:p w14:paraId="7AB66ED6" w14:textId="43C6EF25" w:rsidR="00C81467" w:rsidRPr="000864BB" w:rsidRDefault="00C81467" w:rsidP="00154C24">
            <w:pPr>
              <w:rPr>
                <w:lang w:val="es-DO"/>
              </w:rPr>
            </w:pPr>
          </w:p>
          <w:p w14:paraId="41D12B65" w14:textId="107A8A13" w:rsidR="00C81467" w:rsidRPr="000864BB" w:rsidRDefault="00C81467" w:rsidP="00154C24">
            <w:pPr>
              <w:rPr>
                <w:lang w:val="es-DO"/>
              </w:rPr>
            </w:pPr>
          </w:p>
          <w:p w14:paraId="480FC036" w14:textId="1F4DB222" w:rsidR="00C81467" w:rsidRPr="000864BB" w:rsidRDefault="00C81467" w:rsidP="00154C24">
            <w:pPr>
              <w:rPr>
                <w:lang w:val="es-DO"/>
              </w:rPr>
            </w:pPr>
          </w:p>
          <w:p w14:paraId="02B78604" w14:textId="559CFBC1" w:rsidR="00C81467" w:rsidRPr="000864BB" w:rsidRDefault="00C81467" w:rsidP="00154C24">
            <w:pPr>
              <w:rPr>
                <w:lang w:val="es-DO"/>
              </w:rPr>
            </w:pPr>
          </w:p>
          <w:p w14:paraId="0272ECB7" w14:textId="0DEFEB8B" w:rsidR="00C81467" w:rsidRPr="000864BB" w:rsidRDefault="00C81467" w:rsidP="00154C24">
            <w:pPr>
              <w:rPr>
                <w:lang w:val="es-DO"/>
              </w:rPr>
            </w:pPr>
          </w:p>
          <w:p w14:paraId="482BFCC7" w14:textId="5A8D417F" w:rsidR="00C81467" w:rsidRPr="000864BB" w:rsidRDefault="00C81467" w:rsidP="00154C24">
            <w:pPr>
              <w:rPr>
                <w:lang w:val="es-DO"/>
              </w:rPr>
            </w:pPr>
          </w:p>
          <w:p w14:paraId="781691DB" w14:textId="14E66DE8" w:rsidR="00C81467" w:rsidRPr="000864BB" w:rsidRDefault="00C81467" w:rsidP="00154C24">
            <w:pPr>
              <w:rPr>
                <w:lang w:val="es-DO"/>
              </w:rPr>
            </w:pPr>
          </w:p>
          <w:p w14:paraId="67130DC2" w14:textId="6103B952" w:rsidR="00C81467" w:rsidRPr="000864BB" w:rsidRDefault="00C81467" w:rsidP="00154C24">
            <w:pPr>
              <w:rPr>
                <w:lang w:val="es-DO"/>
              </w:rPr>
            </w:pPr>
          </w:p>
          <w:p w14:paraId="66E96391" w14:textId="229D9748" w:rsidR="00C81467" w:rsidRPr="000864BB" w:rsidRDefault="00C81467" w:rsidP="00154C24">
            <w:pPr>
              <w:rPr>
                <w:lang w:val="es-DO"/>
              </w:rPr>
            </w:pPr>
          </w:p>
          <w:p w14:paraId="12C16453" w14:textId="20327C5A" w:rsidR="00C81467" w:rsidRPr="000864BB" w:rsidRDefault="00C81467" w:rsidP="00154C24">
            <w:pPr>
              <w:rPr>
                <w:lang w:val="es-DO"/>
              </w:rPr>
            </w:pPr>
          </w:p>
          <w:p w14:paraId="4BD94503" w14:textId="69396665" w:rsidR="00C81467" w:rsidRPr="000864BB" w:rsidRDefault="00C81467" w:rsidP="00154C24">
            <w:pPr>
              <w:rPr>
                <w:lang w:val="es-DO"/>
              </w:rPr>
            </w:pPr>
          </w:p>
          <w:p w14:paraId="5A1A1685" w14:textId="35DEC063" w:rsidR="00C81467" w:rsidRPr="000864BB" w:rsidRDefault="00C81467" w:rsidP="00154C24">
            <w:pPr>
              <w:rPr>
                <w:lang w:val="es-DO"/>
              </w:rPr>
            </w:pPr>
          </w:p>
          <w:p w14:paraId="3D876829" w14:textId="0EB3D0B4" w:rsidR="00C81467" w:rsidRPr="000864BB" w:rsidRDefault="00C81467" w:rsidP="00154C24">
            <w:pPr>
              <w:rPr>
                <w:lang w:val="es-DO"/>
              </w:rPr>
            </w:pPr>
          </w:p>
          <w:p w14:paraId="235A3AC5" w14:textId="578D65F1" w:rsidR="00C81467" w:rsidRPr="000864BB" w:rsidRDefault="00C81467" w:rsidP="00154C24">
            <w:pPr>
              <w:rPr>
                <w:lang w:val="es-DO"/>
              </w:rPr>
            </w:pPr>
          </w:p>
          <w:p w14:paraId="668CA83D" w14:textId="3D1F1642" w:rsidR="00C81467" w:rsidRPr="000864BB" w:rsidRDefault="00C81467" w:rsidP="00154C24">
            <w:pPr>
              <w:rPr>
                <w:lang w:val="es-DO"/>
              </w:rPr>
            </w:pPr>
          </w:p>
          <w:p w14:paraId="6CA5C39B" w14:textId="2E4E0526" w:rsidR="00C81467" w:rsidRPr="000864BB" w:rsidRDefault="00C81467" w:rsidP="00154C24">
            <w:pPr>
              <w:rPr>
                <w:lang w:val="es-DO"/>
              </w:rPr>
            </w:pPr>
          </w:p>
          <w:p w14:paraId="022855C1" w14:textId="606E8382" w:rsidR="00C81467" w:rsidRPr="000864BB" w:rsidRDefault="00C81467" w:rsidP="00154C24">
            <w:pPr>
              <w:rPr>
                <w:lang w:val="es-DO"/>
              </w:rPr>
            </w:pPr>
          </w:p>
          <w:p w14:paraId="0AB80D7D" w14:textId="51EA372C" w:rsidR="00C81467" w:rsidRPr="000864BB" w:rsidRDefault="00C81467" w:rsidP="00154C24">
            <w:pPr>
              <w:rPr>
                <w:lang w:val="es-DO"/>
              </w:rPr>
            </w:pPr>
          </w:p>
          <w:p w14:paraId="215366C2" w14:textId="1799D6CD" w:rsidR="00C81467" w:rsidRPr="000864BB" w:rsidRDefault="00C81467" w:rsidP="00154C24">
            <w:pPr>
              <w:rPr>
                <w:lang w:val="es-DO"/>
              </w:rPr>
            </w:pPr>
          </w:p>
          <w:p w14:paraId="03D24467" w14:textId="3496D34C" w:rsidR="00C81467" w:rsidRPr="000864BB" w:rsidRDefault="00C81467" w:rsidP="00154C24">
            <w:pPr>
              <w:rPr>
                <w:lang w:val="es-DO"/>
              </w:rPr>
            </w:pPr>
          </w:p>
          <w:p w14:paraId="1934E713" w14:textId="1D917CED" w:rsidR="00C81467" w:rsidRPr="000864BB" w:rsidRDefault="00C81467" w:rsidP="00154C24">
            <w:pPr>
              <w:rPr>
                <w:lang w:val="es-DO"/>
              </w:rPr>
            </w:pPr>
          </w:p>
          <w:p w14:paraId="71724C56" w14:textId="48E780F1" w:rsidR="00C81467" w:rsidRPr="000864BB" w:rsidRDefault="00C81467" w:rsidP="00154C24">
            <w:pPr>
              <w:rPr>
                <w:lang w:val="es-DO"/>
              </w:rPr>
            </w:pPr>
          </w:p>
          <w:p w14:paraId="744A8792" w14:textId="6A3FED10" w:rsidR="00C81467" w:rsidRPr="000864BB" w:rsidRDefault="00C81467" w:rsidP="00154C24">
            <w:pPr>
              <w:rPr>
                <w:lang w:val="es-DO"/>
              </w:rPr>
            </w:pPr>
          </w:p>
          <w:p w14:paraId="317676EC" w14:textId="28BD1C18" w:rsidR="00C81467" w:rsidRPr="000864BB" w:rsidRDefault="00C81467" w:rsidP="00154C24">
            <w:pPr>
              <w:rPr>
                <w:lang w:val="es-DO"/>
              </w:rPr>
            </w:pPr>
          </w:p>
          <w:p w14:paraId="79EB8ED2" w14:textId="5CD300C7" w:rsidR="00C81467" w:rsidRPr="000864BB" w:rsidRDefault="00C81467" w:rsidP="00154C24">
            <w:pPr>
              <w:rPr>
                <w:lang w:val="es-DO"/>
              </w:rPr>
            </w:pPr>
          </w:p>
          <w:p w14:paraId="25D1C11D" w14:textId="7AEA41CF" w:rsidR="00C81467" w:rsidRPr="000864BB" w:rsidRDefault="00C81467" w:rsidP="00154C24">
            <w:pPr>
              <w:rPr>
                <w:lang w:val="es-DO"/>
              </w:rPr>
            </w:pPr>
          </w:p>
          <w:p w14:paraId="07EB9EF5" w14:textId="753DE11C" w:rsidR="00C81467" w:rsidRPr="000864BB" w:rsidRDefault="00C81467" w:rsidP="00154C24">
            <w:pPr>
              <w:rPr>
                <w:lang w:val="es-DO"/>
              </w:rPr>
            </w:pPr>
          </w:p>
          <w:p w14:paraId="61F1F3A5" w14:textId="1A1CE02E" w:rsidR="00C81467" w:rsidRPr="000864BB" w:rsidRDefault="00C81467" w:rsidP="00154C24">
            <w:pPr>
              <w:rPr>
                <w:lang w:val="es-DO"/>
              </w:rPr>
            </w:pPr>
          </w:p>
          <w:p w14:paraId="60D0F304" w14:textId="4B07C408" w:rsidR="00C81467" w:rsidRPr="000864BB" w:rsidRDefault="00C81467" w:rsidP="00154C24">
            <w:pPr>
              <w:rPr>
                <w:lang w:val="es-DO"/>
              </w:rPr>
            </w:pPr>
          </w:p>
          <w:p w14:paraId="03F8501C" w14:textId="6825F68B" w:rsidR="00C81467" w:rsidRPr="000864BB" w:rsidRDefault="00C81467" w:rsidP="00154C24">
            <w:pPr>
              <w:rPr>
                <w:lang w:val="es-DO"/>
              </w:rPr>
            </w:pPr>
          </w:p>
          <w:p w14:paraId="1370316D" w14:textId="5224F0E6" w:rsidR="00C81467" w:rsidRPr="000864BB" w:rsidRDefault="00C81467" w:rsidP="00154C24">
            <w:pPr>
              <w:rPr>
                <w:lang w:val="es-DO"/>
              </w:rPr>
            </w:pPr>
          </w:p>
          <w:p w14:paraId="6E3A7A46" w14:textId="5471BDA6" w:rsidR="00C81467" w:rsidRPr="000864BB" w:rsidRDefault="00C81467" w:rsidP="00154C24">
            <w:pPr>
              <w:rPr>
                <w:lang w:val="es-DO"/>
              </w:rPr>
            </w:pPr>
          </w:p>
          <w:p w14:paraId="2A856AA3" w14:textId="5B58C72E" w:rsidR="00C81467" w:rsidRPr="000864BB" w:rsidRDefault="00C81467" w:rsidP="00154C24">
            <w:pPr>
              <w:rPr>
                <w:lang w:val="es-DO"/>
              </w:rPr>
            </w:pPr>
          </w:p>
          <w:p w14:paraId="77DE12FD" w14:textId="1D8B679A" w:rsidR="00C81467" w:rsidRPr="000864BB" w:rsidRDefault="00C81467" w:rsidP="00154C24">
            <w:pPr>
              <w:rPr>
                <w:lang w:val="es-DO"/>
              </w:rPr>
            </w:pPr>
          </w:p>
          <w:p w14:paraId="081243CF" w14:textId="3FC00CE7" w:rsidR="00C81467" w:rsidRPr="000864BB" w:rsidRDefault="00C81467" w:rsidP="00154C24">
            <w:pPr>
              <w:rPr>
                <w:lang w:val="es-DO"/>
              </w:rPr>
            </w:pPr>
          </w:p>
          <w:p w14:paraId="45BBD64E" w14:textId="521946C0" w:rsidR="00C81467" w:rsidRPr="000864BB" w:rsidRDefault="00C81467" w:rsidP="00154C24">
            <w:pPr>
              <w:rPr>
                <w:lang w:val="es-DO"/>
              </w:rPr>
            </w:pPr>
          </w:p>
          <w:p w14:paraId="2EBC1A7A" w14:textId="0150954A" w:rsidR="00C81467" w:rsidRPr="000864BB" w:rsidRDefault="00C81467" w:rsidP="00154C24">
            <w:pPr>
              <w:rPr>
                <w:lang w:val="es-DO"/>
              </w:rPr>
            </w:pPr>
          </w:p>
          <w:p w14:paraId="0B7BD8A1" w14:textId="29325A6E" w:rsidR="00C81467" w:rsidRPr="000864BB" w:rsidRDefault="00C81467" w:rsidP="00154C24">
            <w:pPr>
              <w:rPr>
                <w:lang w:val="es-DO"/>
              </w:rPr>
            </w:pPr>
          </w:p>
          <w:p w14:paraId="0BC3E6F3" w14:textId="757F9DDA" w:rsidR="00C81467" w:rsidRPr="000864BB" w:rsidRDefault="00C81467" w:rsidP="00154C24">
            <w:pPr>
              <w:rPr>
                <w:lang w:val="es-DO"/>
              </w:rPr>
            </w:pPr>
          </w:p>
          <w:p w14:paraId="3BD7A4C7" w14:textId="5AD929CD" w:rsidR="00C81467" w:rsidRPr="000864BB" w:rsidRDefault="00C81467" w:rsidP="00154C24">
            <w:pPr>
              <w:rPr>
                <w:lang w:val="es-DO"/>
              </w:rPr>
            </w:pPr>
          </w:p>
          <w:p w14:paraId="58259090" w14:textId="3427BE27" w:rsidR="00C81467" w:rsidRPr="000864BB" w:rsidRDefault="00C81467" w:rsidP="00154C24">
            <w:pPr>
              <w:rPr>
                <w:lang w:val="es-DO"/>
              </w:rPr>
            </w:pPr>
          </w:p>
          <w:p w14:paraId="73B6AFD6" w14:textId="4284A47F" w:rsidR="00C81467" w:rsidRPr="000864BB" w:rsidRDefault="00C81467" w:rsidP="00154C24">
            <w:pPr>
              <w:rPr>
                <w:lang w:val="es-DO"/>
              </w:rPr>
            </w:pPr>
          </w:p>
          <w:p w14:paraId="75A76A6F" w14:textId="32AB1D69" w:rsidR="00C81467" w:rsidRPr="000864BB" w:rsidRDefault="00C81467" w:rsidP="00154C24">
            <w:pPr>
              <w:rPr>
                <w:lang w:val="es-DO"/>
              </w:rPr>
            </w:pPr>
          </w:p>
          <w:p w14:paraId="69940D00" w14:textId="340A19E6" w:rsidR="00C81467" w:rsidRDefault="00C81467" w:rsidP="00154C24">
            <w:pPr>
              <w:rPr>
                <w:lang w:val="es-DO"/>
              </w:rPr>
            </w:pPr>
          </w:p>
          <w:p w14:paraId="02906D71" w14:textId="79C33634" w:rsidR="00C4670E" w:rsidRDefault="00C4670E" w:rsidP="00154C24">
            <w:pPr>
              <w:rPr>
                <w:lang w:val="es-DO"/>
              </w:rPr>
            </w:pPr>
          </w:p>
          <w:p w14:paraId="510364E6" w14:textId="0A42ADA4" w:rsidR="00C4670E" w:rsidRDefault="00C4670E" w:rsidP="00154C24">
            <w:pPr>
              <w:rPr>
                <w:lang w:val="es-DO"/>
              </w:rPr>
            </w:pPr>
          </w:p>
          <w:p w14:paraId="3B0C1723" w14:textId="65932453" w:rsidR="00C4670E" w:rsidRDefault="00C4670E" w:rsidP="00154C24">
            <w:pPr>
              <w:rPr>
                <w:lang w:val="es-DO"/>
              </w:rPr>
            </w:pPr>
          </w:p>
          <w:p w14:paraId="1ADEEA80" w14:textId="77777777" w:rsidR="002B2893" w:rsidRDefault="002B2893" w:rsidP="00154C24">
            <w:pPr>
              <w:rPr>
                <w:lang w:val="es-DO"/>
              </w:rPr>
            </w:pPr>
          </w:p>
          <w:p w14:paraId="46F85822" w14:textId="77777777" w:rsidR="00FC768F" w:rsidRDefault="00FC768F" w:rsidP="00154C24">
            <w:pPr>
              <w:rPr>
                <w:lang w:val="es-DO"/>
              </w:rPr>
            </w:pPr>
          </w:p>
          <w:p w14:paraId="56547622" w14:textId="77777777" w:rsidR="00FC768F" w:rsidRDefault="00FC768F" w:rsidP="00154C24">
            <w:pPr>
              <w:rPr>
                <w:lang w:val="es-DO"/>
              </w:rPr>
            </w:pPr>
          </w:p>
          <w:p w14:paraId="4977C803" w14:textId="77777777" w:rsidR="00FC768F" w:rsidRDefault="00FC768F" w:rsidP="00154C24">
            <w:pPr>
              <w:rPr>
                <w:lang w:val="es-DO"/>
              </w:rPr>
            </w:pPr>
          </w:p>
          <w:p w14:paraId="40CCEB65" w14:textId="77777777" w:rsidR="00FC768F" w:rsidRDefault="00FC768F" w:rsidP="00154C24">
            <w:pPr>
              <w:rPr>
                <w:lang w:val="es-DO"/>
              </w:rPr>
            </w:pPr>
          </w:p>
          <w:p w14:paraId="1B454003" w14:textId="500EBB28" w:rsidR="00FC768F" w:rsidRDefault="00FC768F" w:rsidP="00154C24">
            <w:pPr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37C37640" w14:textId="77777777" w:rsidR="00F97E22" w:rsidRDefault="00F97E22" w:rsidP="00154C24">
            <w:pPr>
              <w:rPr>
                <w:lang w:val="es-DO"/>
              </w:rPr>
            </w:pPr>
          </w:p>
          <w:p w14:paraId="37226A99" w14:textId="77777777" w:rsidR="00B10954" w:rsidRDefault="00B10954" w:rsidP="00154C24">
            <w:pPr>
              <w:rPr>
                <w:lang w:val="es-DO"/>
              </w:rPr>
            </w:pPr>
          </w:p>
          <w:p w14:paraId="0C66C302" w14:textId="7C3BF9D9" w:rsidR="00B10954" w:rsidRDefault="00B10954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6403C006" w14:textId="77777777" w:rsidR="00F97E22" w:rsidRDefault="00F97E22" w:rsidP="00154C24">
            <w:pPr>
              <w:rPr>
                <w:lang w:val="es-DO"/>
              </w:rPr>
            </w:pPr>
          </w:p>
          <w:p w14:paraId="2E3586CB" w14:textId="77777777" w:rsidR="00B10954" w:rsidRDefault="00B10954" w:rsidP="00154C24">
            <w:pPr>
              <w:rPr>
                <w:lang w:val="es-DO"/>
              </w:rPr>
            </w:pPr>
          </w:p>
          <w:p w14:paraId="2C529010" w14:textId="77777777" w:rsidR="00B10954" w:rsidRDefault="00B10954" w:rsidP="00154C24">
            <w:pPr>
              <w:rPr>
                <w:lang w:val="es-DO"/>
              </w:rPr>
            </w:pPr>
          </w:p>
          <w:p w14:paraId="60C8B265" w14:textId="77777777" w:rsidR="00B10954" w:rsidRDefault="00B10954" w:rsidP="00154C24">
            <w:pPr>
              <w:rPr>
                <w:lang w:val="es-DO"/>
              </w:rPr>
            </w:pPr>
          </w:p>
          <w:p w14:paraId="1529E4A1" w14:textId="77777777" w:rsidR="00B10954" w:rsidRDefault="00B10954" w:rsidP="00154C24">
            <w:pPr>
              <w:rPr>
                <w:lang w:val="es-DO"/>
              </w:rPr>
            </w:pPr>
          </w:p>
          <w:p w14:paraId="1827A8DE" w14:textId="77777777" w:rsidR="00B10954" w:rsidRDefault="00B10954" w:rsidP="00154C24">
            <w:pPr>
              <w:rPr>
                <w:lang w:val="es-DO"/>
              </w:rPr>
            </w:pPr>
          </w:p>
          <w:p w14:paraId="66439754" w14:textId="77777777" w:rsidR="00B10954" w:rsidRDefault="00B10954" w:rsidP="00154C24">
            <w:pPr>
              <w:rPr>
                <w:lang w:val="es-DO"/>
              </w:rPr>
            </w:pPr>
          </w:p>
          <w:p w14:paraId="187B6615" w14:textId="77777777" w:rsidR="00B10954" w:rsidRDefault="00B10954" w:rsidP="00154C24">
            <w:pPr>
              <w:rPr>
                <w:lang w:val="es-DO"/>
              </w:rPr>
            </w:pPr>
          </w:p>
          <w:p w14:paraId="057A6EC7" w14:textId="77777777" w:rsidR="00F97E22" w:rsidRDefault="00F97E22" w:rsidP="00154C24">
            <w:pPr>
              <w:rPr>
                <w:lang w:val="es-DO"/>
              </w:rPr>
            </w:pPr>
          </w:p>
          <w:p w14:paraId="0A2A17D5" w14:textId="465FC751" w:rsidR="00F97E22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48E097E9" w14:textId="6B082FEA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3E6E3433" w14:textId="77777777" w:rsidR="00C46E68" w:rsidRDefault="00C46E68" w:rsidP="00154C24">
            <w:pPr>
              <w:rPr>
                <w:lang w:val="es-DO"/>
              </w:rPr>
            </w:pPr>
          </w:p>
          <w:p w14:paraId="4E8DF2DF" w14:textId="77777777" w:rsidR="00F97E22" w:rsidRDefault="00F97E22" w:rsidP="00154C24">
            <w:pPr>
              <w:rPr>
                <w:lang w:val="es-DO"/>
              </w:rPr>
            </w:pPr>
          </w:p>
          <w:p w14:paraId="60DDAB1B" w14:textId="77777777" w:rsidR="00F97E22" w:rsidRDefault="00F97E22" w:rsidP="00154C24">
            <w:pPr>
              <w:rPr>
                <w:lang w:val="es-DO"/>
              </w:rPr>
            </w:pPr>
          </w:p>
          <w:p w14:paraId="3FB04206" w14:textId="77777777" w:rsidR="00F97E22" w:rsidRDefault="00F97E22" w:rsidP="00154C24">
            <w:pPr>
              <w:rPr>
                <w:lang w:val="es-DO"/>
              </w:rPr>
            </w:pPr>
          </w:p>
          <w:p w14:paraId="71EB4F44" w14:textId="77777777" w:rsidR="00C46E68" w:rsidRDefault="00C46E68" w:rsidP="00154C24">
            <w:pPr>
              <w:rPr>
                <w:lang w:val="es-DO"/>
              </w:rPr>
            </w:pPr>
          </w:p>
          <w:p w14:paraId="7BC53B95" w14:textId="77777777" w:rsidR="00C46E68" w:rsidRDefault="00C46E68" w:rsidP="00154C24">
            <w:pPr>
              <w:rPr>
                <w:lang w:val="es-DO"/>
              </w:rPr>
            </w:pPr>
          </w:p>
          <w:p w14:paraId="03EB6FFA" w14:textId="77777777" w:rsidR="00C46E68" w:rsidRDefault="00C46E68" w:rsidP="00154C24">
            <w:pPr>
              <w:rPr>
                <w:lang w:val="es-DO"/>
              </w:rPr>
            </w:pPr>
          </w:p>
          <w:p w14:paraId="22FECDEF" w14:textId="77777777" w:rsidR="00C46E68" w:rsidRDefault="00C46E68" w:rsidP="00154C24">
            <w:pPr>
              <w:rPr>
                <w:lang w:val="es-DO"/>
              </w:rPr>
            </w:pPr>
          </w:p>
          <w:p w14:paraId="5A621B36" w14:textId="39D54F8A" w:rsidR="00F97E22" w:rsidRDefault="00F97E22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CF7FC3E" w14:textId="77777777" w:rsidR="00D4588D" w:rsidRDefault="00D4588D" w:rsidP="00154C24">
            <w:pPr>
              <w:rPr>
                <w:lang w:val="es-DO"/>
              </w:rPr>
            </w:pPr>
          </w:p>
          <w:p w14:paraId="3B150547" w14:textId="77777777" w:rsidR="008508D7" w:rsidRDefault="008508D7" w:rsidP="00154C24">
            <w:pPr>
              <w:rPr>
                <w:lang w:val="es-DO"/>
              </w:rPr>
            </w:pPr>
          </w:p>
          <w:p w14:paraId="0EBE98F2" w14:textId="77777777" w:rsidR="008508D7" w:rsidRDefault="008508D7" w:rsidP="00154C24">
            <w:pPr>
              <w:rPr>
                <w:lang w:val="es-DO"/>
              </w:rPr>
            </w:pPr>
          </w:p>
          <w:p w14:paraId="73B49241" w14:textId="77777777" w:rsidR="008508D7" w:rsidRDefault="008508D7" w:rsidP="00154C24">
            <w:pPr>
              <w:rPr>
                <w:lang w:val="es-DO"/>
              </w:rPr>
            </w:pPr>
          </w:p>
          <w:p w14:paraId="21DD215E" w14:textId="77777777" w:rsidR="00D4588D" w:rsidRDefault="00D4588D" w:rsidP="00154C24">
            <w:pPr>
              <w:rPr>
                <w:lang w:val="es-DO"/>
              </w:rPr>
            </w:pPr>
          </w:p>
          <w:p w14:paraId="2B7F5D45" w14:textId="0FF289C1" w:rsidR="00D4588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FEE1661" w14:textId="77777777" w:rsidR="00431AF3" w:rsidRDefault="00431AF3" w:rsidP="00154C24">
            <w:pPr>
              <w:rPr>
                <w:lang w:val="es-DO"/>
              </w:rPr>
            </w:pPr>
          </w:p>
          <w:p w14:paraId="32F6DB13" w14:textId="77777777" w:rsidR="00431AF3" w:rsidRDefault="00431AF3" w:rsidP="00154C24">
            <w:pPr>
              <w:rPr>
                <w:lang w:val="es-DO"/>
              </w:rPr>
            </w:pPr>
          </w:p>
          <w:p w14:paraId="69CA6A39" w14:textId="77777777" w:rsidR="00431AF3" w:rsidRDefault="00431AF3" w:rsidP="00154C24">
            <w:pPr>
              <w:rPr>
                <w:lang w:val="es-DO"/>
              </w:rPr>
            </w:pPr>
          </w:p>
          <w:p w14:paraId="38C84E2C" w14:textId="77777777" w:rsidR="00431AF3" w:rsidRDefault="00431AF3" w:rsidP="00154C24">
            <w:pPr>
              <w:rPr>
                <w:lang w:val="es-DO"/>
              </w:rPr>
            </w:pPr>
          </w:p>
          <w:p w14:paraId="74B5B2D7" w14:textId="29423D3F" w:rsidR="00D4588D" w:rsidRDefault="00D4588D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D46EEA0" w14:textId="77777777" w:rsidR="00D4588D" w:rsidRDefault="00D4588D" w:rsidP="00154C24">
            <w:pPr>
              <w:rPr>
                <w:lang w:val="es-DO"/>
              </w:rPr>
            </w:pPr>
          </w:p>
          <w:p w14:paraId="0DCEE16D" w14:textId="77777777" w:rsidR="0048203E" w:rsidRDefault="0048203E" w:rsidP="00154C24">
            <w:pPr>
              <w:rPr>
                <w:lang w:val="es-DO"/>
              </w:rPr>
            </w:pPr>
          </w:p>
          <w:p w14:paraId="0C08F030" w14:textId="77777777" w:rsidR="00411B11" w:rsidRDefault="00411B11" w:rsidP="00154C24">
            <w:pPr>
              <w:rPr>
                <w:lang w:val="es-DO"/>
              </w:rPr>
            </w:pPr>
          </w:p>
          <w:p w14:paraId="0208C017" w14:textId="77777777" w:rsidR="00411B11" w:rsidRDefault="00411B11" w:rsidP="00154C24">
            <w:pPr>
              <w:rPr>
                <w:lang w:val="es-DO"/>
              </w:rPr>
            </w:pPr>
          </w:p>
          <w:p w14:paraId="21556E84" w14:textId="77777777" w:rsidR="00411B11" w:rsidRDefault="00411B11" w:rsidP="00154C24">
            <w:pPr>
              <w:rPr>
                <w:lang w:val="es-DO"/>
              </w:rPr>
            </w:pPr>
          </w:p>
          <w:p w14:paraId="2653B91F" w14:textId="2F5CEBAB" w:rsidR="00582BC3" w:rsidRDefault="002B2893" w:rsidP="00154C24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9347375" w14:textId="77777777" w:rsidR="00411B11" w:rsidRDefault="00411B11" w:rsidP="00154C24">
            <w:pPr>
              <w:rPr>
                <w:lang w:val="es-DO"/>
              </w:rPr>
            </w:pPr>
          </w:p>
          <w:p w14:paraId="677FE9BE" w14:textId="77777777" w:rsidR="00411B11" w:rsidRDefault="00411B11" w:rsidP="00154C24">
            <w:pPr>
              <w:rPr>
                <w:lang w:val="es-DO"/>
              </w:rPr>
            </w:pPr>
          </w:p>
          <w:p w14:paraId="28114574" w14:textId="77777777" w:rsidR="00411B11" w:rsidRDefault="00411B11" w:rsidP="00154C24">
            <w:pPr>
              <w:rPr>
                <w:lang w:val="es-DO"/>
              </w:rPr>
            </w:pPr>
          </w:p>
          <w:p w14:paraId="217E95B9" w14:textId="77777777" w:rsidR="00411B11" w:rsidRDefault="00411B11" w:rsidP="00154C24">
            <w:pPr>
              <w:rPr>
                <w:lang w:val="es-DO"/>
              </w:rPr>
            </w:pPr>
          </w:p>
          <w:p w14:paraId="0CFBF669" w14:textId="77777777" w:rsidR="002A4055" w:rsidRDefault="002A4055" w:rsidP="00154C24">
            <w:pPr>
              <w:rPr>
                <w:lang w:val="es-DO"/>
              </w:rPr>
            </w:pPr>
          </w:p>
          <w:p w14:paraId="6B3A5764" w14:textId="1D33E146" w:rsidR="002A4055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6A44925" w14:textId="77777777" w:rsidR="00AC0496" w:rsidRDefault="00AC0496" w:rsidP="00154C24">
            <w:pPr>
              <w:rPr>
                <w:lang w:val="es-DO"/>
              </w:rPr>
            </w:pPr>
          </w:p>
          <w:p w14:paraId="2EFDB380" w14:textId="77777777" w:rsidR="00AC0496" w:rsidRDefault="00AC0496" w:rsidP="00154C24">
            <w:pPr>
              <w:rPr>
                <w:lang w:val="es-DO"/>
              </w:rPr>
            </w:pPr>
          </w:p>
          <w:p w14:paraId="73CA0ADB" w14:textId="77777777" w:rsidR="00AC0496" w:rsidRDefault="00AC0496" w:rsidP="00154C24">
            <w:pPr>
              <w:rPr>
                <w:lang w:val="es-DO"/>
              </w:rPr>
            </w:pPr>
          </w:p>
          <w:p w14:paraId="4F49437D" w14:textId="77777777" w:rsidR="00AC0496" w:rsidRDefault="00AC0496" w:rsidP="00154C24">
            <w:pPr>
              <w:rPr>
                <w:lang w:val="es-DO"/>
              </w:rPr>
            </w:pPr>
          </w:p>
          <w:p w14:paraId="5B75BBCA" w14:textId="77777777" w:rsidR="00411B11" w:rsidRDefault="00411B11" w:rsidP="00154C24">
            <w:pPr>
              <w:rPr>
                <w:lang w:val="es-DO"/>
              </w:rPr>
            </w:pPr>
          </w:p>
          <w:p w14:paraId="79344A39" w14:textId="77777777" w:rsidR="00AC0496" w:rsidRDefault="00AC0496" w:rsidP="00154C24">
            <w:pPr>
              <w:rPr>
                <w:lang w:val="es-DO"/>
              </w:rPr>
            </w:pPr>
          </w:p>
          <w:p w14:paraId="74C59B93" w14:textId="128DBBDA" w:rsidR="00582BC3" w:rsidRDefault="002A4055" w:rsidP="00154C24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61384D28" w14:textId="77777777" w:rsidR="00582BC3" w:rsidRDefault="00582BC3" w:rsidP="00154C24">
            <w:pPr>
              <w:rPr>
                <w:lang w:val="es-DO"/>
              </w:rPr>
            </w:pPr>
          </w:p>
          <w:p w14:paraId="1A016B72" w14:textId="77777777" w:rsidR="00231225" w:rsidRDefault="00231225" w:rsidP="00154C24">
            <w:pPr>
              <w:rPr>
                <w:lang w:val="es-DO"/>
              </w:rPr>
            </w:pPr>
          </w:p>
          <w:p w14:paraId="516BBE4A" w14:textId="77777777" w:rsidR="002A4055" w:rsidRDefault="002A4055" w:rsidP="00154C24">
            <w:pPr>
              <w:rPr>
                <w:lang w:val="es-DO"/>
              </w:rPr>
            </w:pPr>
          </w:p>
          <w:p w14:paraId="3C80FB8F" w14:textId="77777777" w:rsidR="002A4055" w:rsidRDefault="002A4055" w:rsidP="00154C24">
            <w:pPr>
              <w:rPr>
                <w:lang w:val="es-DO"/>
              </w:rPr>
            </w:pPr>
          </w:p>
          <w:p w14:paraId="0C4CDA1A" w14:textId="77777777" w:rsidR="002A4055" w:rsidRPr="000864BB" w:rsidRDefault="002A4055" w:rsidP="00154C24">
            <w:pPr>
              <w:rPr>
                <w:lang w:val="es-DO"/>
              </w:rPr>
            </w:pPr>
          </w:p>
          <w:p w14:paraId="3E01A6F9" w14:textId="5CB171E4" w:rsidR="00C81467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74FFE7" w14:textId="3C8A277F" w:rsidR="0048203E" w:rsidRDefault="0048203E" w:rsidP="00154C24">
            <w:pPr>
              <w:rPr>
                <w:lang w:val="es-DO"/>
              </w:rPr>
            </w:pPr>
          </w:p>
          <w:p w14:paraId="1B1A003E" w14:textId="4F87FA7A" w:rsidR="0048203E" w:rsidRDefault="0048203E" w:rsidP="00154C24">
            <w:pPr>
              <w:rPr>
                <w:lang w:val="es-DO"/>
              </w:rPr>
            </w:pPr>
          </w:p>
          <w:p w14:paraId="7D70249D" w14:textId="77777777" w:rsidR="005370DB" w:rsidRDefault="005370DB" w:rsidP="00154C24">
            <w:pPr>
              <w:rPr>
                <w:lang w:val="es-DO"/>
              </w:rPr>
            </w:pPr>
          </w:p>
          <w:p w14:paraId="63D68C7E" w14:textId="77777777" w:rsidR="005370DB" w:rsidRDefault="005370DB" w:rsidP="00154C24">
            <w:pPr>
              <w:rPr>
                <w:lang w:val="es-DO"/>
              </w:rPr>
            </w:pPr>
          </w:p>
          <w:p w14:paraId="0CFCA412" w14:textId="77777777" w:rsidR="002A4055" w:rsidRDefault="002A4055" w:rsidP="00154C24">
            <w:pPr>
              <w:rPr>
                <w:lang w:val="es-DO"/>
              </w:rPr>
            </w:pPr>
          </w:p>
          <w:p w14:paraId="5D223488" w14:textId="77777777" w:rsidR="00582BC3" w:rsidRDefault="00582BC3" w:rsidP="00154C24">
            <w:pPr>
              <w:rPr>
                <w:lang w:val="es-DO"/>
              </w:rPr>
            </w:pPr>
          </w:p>
          <w:p w14:paraId="2EA0FDC0" w14:textId="45F49D45" w:rsidR="0048203E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424BD0" w14:textId="0E634C0C" w:rsidR="0048203E" w:rsidRDefault="0048203E" w:rsidP="00154C24">
            <w:pPr>
              <w:rPr>
                <w:lang w:val="es-DO"/>
              </w:rPr>
            </w:pPr>
          </w:p>
          <w:p w14:paraId="126927E7" w14:textId="672C7D97" w:rsidR="0048203E" w:rsidRDefault="0048203E" w:rsidP="00154C24">
            <w:pPr>
              <w:rPr>
                <w:lang w:val="es-DO"/>
              </w:rPr>
            </w:pPr>
          </w:p>
          <w:p w14:paraId="30DAFE4C" w14:textId="5C5A676C" w:rsidR="0048203E" w:rsidRDefault="0048203E" w:rsidP="00154C24">
            <w:pPr>
              <w:rPr>
                <w:lang w:val="es-DO"/>
              </w:rPr>
            </w:pPr>
          </w:p>
          <w:p w14:paraId="133E94D2" w14:textId="24CD55B6" w:rsidR="0048203E" w:rsidRDefault="0048203E" w:rsidP="00154C24">
            <w:pPr>
              <w:rPr>
                <w:lang w:val="es-DO"/>
              </w:rPr>
            </w:pPr>
          </w:p>
          <w:p w14:paraId="745DDF63" w14:textId="77777777" w:rsidR="0048203E" w:rsidRDefault="0048203E" w:rsidP="00154C24">
            <w:pPr>
              <w:rPr>
                <w:lang w:val="es-DO"/>
              </w:rPr>
            </w:pPr>
          </w:p>
          <w:p w14:paraId="44EF7903" w14:textId="77777777" w:rsidR="0048203E" w:rsidRDefault="0048203E" w:rsidP="00154C24">
            <w:pPr>
              <w:rPr>
                <w:lang w:val="es-DO"/>
              </w:rPr>
            </w:pPr>
          </w:p>
          <w:p w14:paraId="61C76F7F" w14:textId="11CB1980" w:rsidR="00E62CA3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63D2B31" w14:textId="77777777" w:rsidR="002A4055" w:rsidRDefault="002A4055" w:rsidP="00154C24">
            <w:pPr>
              <w:rPr>
                <w:lang w:val="es-DO"/>
              </w:rPr>
            </w:pPr>
          </w:p>
          <w:p w14:paraId="439E1FBA" w14:textId="77777777" w:rsidR="002A4055" w:rsidRDefault="002A4055" w:rsidP="00154C24">
            <w:pPr>
              <w:rPr>
                <w:lang w:val="es-DO"/>
              </w:rPr>
            </w:pPr>
          </w:p>
          <w:p w14:paraId="779E0E60" w14:textId="77777777" w:rsidR="002A4055" w:rsidRDefault="002A4055" w:rsidP="00154C24">
            <w:pPr>
              <w:rPr>
                <w:lang w:val="es-DO"/>
              </w:rPr>
            </w:pPr>
          </w:p>
          <w:p w14:paraId="418EACB3" w14:textId="77777777" w:rsidR="00466126" w:rsidRDefault="00466126" w:rsidP="00154C24">
            <w:pPr>
              <w:rPr>
                <w:lang w:val="es-DO"/>
              </w:rPr>
            </w:pPr>
          </w:p>
          <w:p w14:paraId="7EF554BF" w14:textId="77777777" w:rsidR="00466126" w:rsidRDefault="00466126" w:rsidP="00154C24">
            <w:pPr>
              <w:rPr>
                <w:lang w:val="es-DO"/>
              </w:rPr>
            </w:pPr>
          </w:p>
          <w:p w14:paraId="1477A60E" w14:textId="0CC0D374" w:rsidR="001C7E92" w:rsidRDefault="001C7E92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10D19D70" w14:textId="29DC389A" w:rsidR="00AA6C01" w:rsidRDefault="00AA6C01" w:rsidP="00154C24">
            <w:pPr>
              <w:rPr>
                <w:lang w:val="es-DO"/>
              </w:rPr>
            </w:pPr>
          </w:p>
          <w:p w14:paraId="00743049" w14:textId="046D06D0" w:rsidR="001C7E92" w:rsidRDefault="001C7E92" w:rsidP="00154C24">
            <w:pPr>
              <w:rPr>
                <w:lang w:val="es-DO"/>
              </w:rPr>
            </w:pPr>
          </w:p>
          <w:p w14:paraId="65AB0612" w14:textId="6D14C1D4" w:rsidR="001C7E92" w:rsidRDefault="001C7E92" w:rsidP="00154C24">
            <w:pPr>
              <w:rPr>
                <w:lang w:val="es-DO"/>
              </w:rPr>
            </w:pPr>
          </w:p>
          <w:p w14:paraId="505CC213" w14:textId="118E27A6" w:rsidR="001C7E92" w:rsidRDefault="001C7E92" w:rsidP="00154C24">
            <w:pPr>
              <w:rPr>
                <w:lang w:val="es-DO"/>
              </w:rPr>
            </w:pPr>
          </w:p>
          <w:p w14:paraId="1593CF7E" w14:textId="628BD37D" w:rsidR="001C7E92" w:rsidRDefault="001C7E92" w:rsidP="00154C24">
            <w:pPr>
              <w:rPr>
                <w:lang w:val="es-DO"/>
              </w:rPr>
            </w:pPr>
          </w:p>
          <w:p w14:paraId="293D3D86" w14:textId="2D6E12BA" w:rsidR="001C7E92" w:rsidRDefault="001C7E92" w:rsidP="00154C24">
            <w:pPr>
              <w:rPr>
                <w:lang w:val="es-DO"/>
              </w:rPr>
            </w:pPr>
          </w:p>
          <w:p w14:paraId="72D12343" w14:textId="09076822" w:rsidR="001C7E92" w:rsidRDefault="001C7E92" w:rsidP="00154C24">
            <w:pPr>
              <w:rPr>
                <w:lang w:val="es-DO"/>
              </w:rPr>
            </w:pPr>
          </w:p>
          <w:p w14:paraId="7C32A356" w14:textId="77777777" w:rsidR="001C7E92" w:rsidRDefault="001C7E92" w:rsidP="00154C24">
            <w:pPr>
              <w:rPr>
                <w:lang w:val="es-DO"/>
              </w:rPr>
            </w:pPr>
          </w:p>
          <w:p w14:paraId="21C11C65" w14:textId="77777777" w:rsidR="00411B11" w:rsidRDefault="00411B11" w:rsidP="00154C24">
            <w:pPr>
              <w:rPr>
                <w:lang w:val="es-DO"/>
              </w:rPr>
            </w:pPr>
          </w:p>
          <w:p w14:paraId="106C4D30" w14:textId="77777777" w:rsidR="00411B11" w:rsidRDefault="00411B11" w:rsidP="00154C24">
            <w:pPr>
              <w:rPr>
                <w:lang w:val="es-DO"/>
              </w:rPr>
            </w:pPr>
          </w:p>
          <w:p w14:paraId="324B69DF" w14:textId="77777777" w:rsidR="00411B11" w:rsidRDefault="00411B11" w:rsidP="00154C24">
            <w:pPr>
              <w:rPr>
                <w:lang w:val="es-DO"/>
              </w:rPr>
            </w:pPr>
          </w:p>
          <w:p w14:paraId="56D7C402" w14:textId="77777777" w:rsidR="00411B11" w:rsidRDefault="00411B11" w:rsidP="00154C24">
            <w:pPr>
              <w:rPr>
                <w:lang w:val="es-DO"/>
              </w:rPr>
            </w:pPr>
          </w:p>
          <w:p w14:paraId="70718E1D" w14:textId="4F65DDF4" w:rsidR="00AA6C01" w:rsidRDefault="00AA6C01" w:rsidP="00154C24">
            <w:pPr>
              <w:rPr>
                <w:lang w:val="es-DO"/>
              </w:rPr>
            </w:pPr>
          </w:p>
          <w:p w14:paraId="28A9124E" w14:textId="0640F540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2D6874A" w14:textId="011D9335" w:rsidR="00AA6C01" w:rsidRDefault="00AA6C01" w:rsidP="00154C24">
            <w:pPr>
              <w:rPr>
                <w:lang w:val="es-DO"/>
              </w:rPr>
            </w:pPr>
          </w:p>
          <w:p w14:paraId="66A4FC4B" w14:textId="5B713AD7" w:rsidR="002E3223" w:rsidRDefault="002E3223" w:rsidP="00154C24">
            <w:pPr>
              <w:rPr>
                <w:lang w:val="es-DO"/>
              </w:rPr>
            </w:pPr>
          </w:p>
          <w:p w14:paraId="21EB2BE4" w14:textId="55FF7EE0" w:rsidR="001B6FB6" w:rsidRDefault="001B6FB6" w:rsidP="00154C24">
            <w:pPr>
              <w:rPr>
                <w:lang w:val="es-DO"/>
              </w:rPr>
            </w:pPr>
          </w:p>
          <w:p w14:paraId="45B3484B" w14:textId="77777777" w:rsidR="001B6FB6" w:rsidRDefault="001B6FB6" w:rsidP="00154C24">
            <w:pPr>
              <w:rPr>
                <w:lang w:val="es-DO"/>
              </w:rPr>
            </w:pPr>
          </w:p>
          <w:p w14:paraId="025E7EE1" w14:textId="77777777" w:rsidR="002A4055" w:rsidRDefault="002A4055" w:rsidP="00154C24">
            <w:pPr>
              <w:rPr>
                <w:lang w:val="es-DO"/>
              </w:rPr>
            </w:pPr>
          </w:p>
          <w:p w14:paraId="011350C3" w14:textId="77777777" w:rsidR="002A4055" w:rsidRDefault="002A4055" w:rsidP="00154C24">
            <w:pPr>
              <w:rPr>
                <w:lang w:val="es-DO"/>
              </w:rPr>
            </w:pPr>
          </w:p>
          <w:p w14:paraId="7AE6547F" w14:textId="77777777" w:rsidR="002A4055" w:rsidRDefault="002A4055" w:rsidP="00154C24">
            <w:pPr>
              <w:rPr>
                <w:lang w:val="es-DO"/>
              </w:rPr>
            </w:pPr>
          </w:p>
          <w:p w14:paraId="71EFA7AF" w14:textId="081F31B7" w:rsidR="002E3223" w:rsidRDefault="00BB1A91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4531AB3" w14:textId="6A890A67" w:rsidR="002E3223" w:rsidRDefault="002E3223" w:rsidP="00154C24">
            <w:pPr>
              <w:rPr>
                <w:lang w:val="es-DO"/>
              </w:rPr>
            </w:pPr>
          </w:p>
          <w:p w14:paraId="2660F2AD" w14:textId="704AA7D8" w:rsidR="00A4584C" w:rsidRDefault="00A4584C" w:rsidP="00154C24">
            <w:pPr>
              <w:rPr>
                <w:lang w:val="es-DO"/>
              </w:rPr>
            </w:pPr>
          </w:p>
          <w:p w14:paraId="7B15F0DE" w14:textId="13C667F7" w:rsidR="00A4584C" w:rsidRDefault="00A4584C" w:rsidP="00154C24">
            <w:pPr>
              <w:rPr>
                <w:lang w:val="es-DO"/>
              </w:rPr>
            </w:pPr>
          </w:p>
          <w:p w14:paraId="3D8F3730" w14:textId="3A44F8B7" w:rsidR="00A4584C" w:rsidRDefault="00A4584C" w:rsidP="00154C24">
            <w:pPr>
              <w:rPr>
                <w:lang w:val="es-DO"/>
              </w:rPr>
            </w:pPr>
          </w:p>
          <w:p w14:paraId="03065AE0" w14:textId="77777777" w:rsidR="00A4584C" w:rsidRDefault="00A4584C" w:rsidP="00154C24">
            <w:pPr>
              <w:rPr>
                <w:lang w:val="es-DO"/>
              </w:rPr>
            </w:pPr>
          </w:p>
          <w:p w14:paraId="41549F09" w14:textId="17D67925" w:rsidR="002E3223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19F2441B" w14:textId="7E2B741B" w:rsidR="002E3223" w:rsidRDefault="002E3223" w:rsidP="00154C24">
            <w:pPr>
              <w:rPr>
                <w:lang w:val="es-DO"/>
              </w:rPr>
            </w:pPr>
          </w:p>
          <w:p w14:paraId="641227C4" w14:textId="278C8310" w:rsidR="002E3223" w:rsidRDefault="002E3223" w:rsidP="00154C24">
            <w:pPr>
              <w:rPr>
                <w:lang w:val="es-DO"/>
              </w:rPr>
            </w:pPr>
          </w:p>
          <w:p w14:paraId="548CD620" w14:textId="39FF773F" w:rsidR="002E3223" w:rsidRDefault="002E3223" w:rsidP="00154C24">
            <w:pPr>
              <w:rPr>
                <w:lang w:val="es-DO"/>
              </w:rPr>
            </w:pPr>
          </w:p>
          <w:p w14:paraId="188E7BC3" w14:textId="2D2EB372" w:rsidR="002E3223" w:rsidRDefault="002E3223" w:rsidP="00154C24">
            <w:pPr>
              <w:rPr>
                <w:lang w:val="es-DO"/>
              </w:rPr>
            </w:pPr>
          </w:p>
          <w:p w14:paraId="73A6DA74" w14:textId="63177D43" w:rsidR="002E3223" w:rsidRDefault="002E3223" w:rsidP="00154C24">
            <w:pPr>
              <w:rPr>
                <w:lang w:val="es-DO"/>
              </w:rPr>
            </w:pPr>
          </w:p>
          <w:p w14:paraId="172D6D8D" w14:textId="77777777" w:rsidR="002E3223" w:rsidRDefault="002E3223" w:rsidP="00154C24">
            <w:pPr>
              <w:rPr>
                <w:lang w:val="es-DO"/>
              </w:rPr>
            </w:pPr>
          </w:p>
          <w:p w14:paraId="2E919F74" w14:textId="00A744E1" w:rsidR="00CE3972" w:rsidRDefault="00AA6C01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C0A2F40" w14:textId="1288FC39" w:rsidR="00AA6C01" w:rsidRDefault="00AA6C01" w:rsidP="00154C24">
            <w:pPr>
              <w:rPr>
                <w:lang w:val="es-DO"/>
              </w:rPr>
            </w:pPr>
          </w:p>
          <w:p w14:paraId="6EB83A29" w14:textId="2D36249B" w:rsidR="00AA6C01" w:rsidRDefault="00AA6C01" w:rsidP="00154C24">
            <w:pPr>
              <w:rPr>
                <w:lang w:val="es-DO"/>
              </w:rPr>
            </w:pPr>
          </w:p>
          <w:p w14:paraId="112727DA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171F5BF" w14:textId="7BED64A5" w:rsidR="00C81467" w:rsidRPr="000864BB" w:rsidRDefault="00C81467" w:rsidP="00154C24">
            <w:pPr>
              <w:rPr>
                <w:lang w:val="es-DO"/>
              </w:rPr>
            </w:pPr>
          </w:p>
          <w:p w14:paraId="5D3AF9FD" w14:textId="2F126F95" w:rsidR="00C81467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14F7534" w14:textId="10503013" w:rsidR="00CE3972" w:rsidRDefault="00CE3972" w:rsidP="00154C24">
            <w:pPr>
              <w:rPr>
                <w:lang w:val="es-DO"/>
              </w:rPr>
            </w:pPr>
          </w:p>
          <w:p w14:paraId="6F50F6D5" w14:textId="101A307C" w:rsidR="00CE3972" w:rsidRDefault="00CE3972" w:rsidP="00154C24">
            <w:pPr>
              <w:rPr>
                <w:lang w:val="es-DO"/>
              </w:rPr>
            </w:pPr>
          </w:p>
          <w:p w14:paraId="57C2B620" w14:textId="63D1C27D" w:rsidR="00CE3972" w:rsidRDefault="00CE3972" w:rsidP="00154C24">
            <w:pPr>
              <w:rPr>
                <w:lang w:val="es-DO"/>
              </w:rPr>
            </w:pPr>
          </w:p>
          <w:p w14:paraId="011F1F96" w14:textId="77777777" w:rsidR="00CE3972" w:rsidRPr="000864BB" w:rsidRDefault="00CE3972" w:rsidP="00154C24">
            <w:pPr>
              <w:rPr>
                <w:lang w:val="es-DO"/>
              </w:rPr>
            </w:pPr>
          </w:p>
          <w:p w14:paraId="1EB1E007" w14:textId="28EC2C4F" w:rsidR="007F7D83" w:rsidRDefault="007F7D83" w:rsidP="00154C24">
            <w:pPr>
              <w:rPr>
                <w:lang w:val="es-DO"/>
              </w:rPr>
            </w:pPr>
          </w:p>
          <w:p w14:paraId="076C9C48" w14:textId="4BC108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7D2DA5" w14:textId="284CF15A" w:rsidR="00E44929" w:rsidRDefault="00E44929" w:rsidP="00154C24">
            <w:pPr>
              <w:rPr>
                <w:lang w:val="es-DO"/>
              </w:rPr>
            </w:pPr>
          </w:p>
          <w:p w14:paraId="2AD3DE71" w14:textId="1D09593D" w:rsidR="00E44929" w:rsidRDefault="00E44929" w:rsidP="00154C24">
            <w:pPr>
              <w:rPr>
                <w:lang w:val="es-DO"/>
              </w:rPr>
            </w:pPr>
          </w:p>
          <w:p w14:paraId="0AB137E1" w14:textId="4BB9677D" w:rsidR="00E44929" w:rsidRDefault="00E44929" w:rsidP="00154C24">
            <w:pPr>
              <w:rPr>
                <w:lang w:val="es-DO"/>
              </w:rPr>
            </w:pPr>
          </w:p>
          <w:p w14:paraId="5E3C6B55" w14:textId="4EEE763E" w:rsidR="00E44929" w:rsidRDefault="00E44929" w:rsidP="00154C24">
            <w:pPr>
              <w:rPr>
                <w:lang w:val="es-DO"/>
              </w:rPr>
            </w:pPr>
          </w:p>
          <w:p w14:paraId="2D3B049D" w14:textId="77777777" w:rsidR="00E44929" w:rsidRPr="000864BB" w:rsidRDefault="00E44929" w:rsidP="00154C24">
            <w:pPr>
              <w:rPr>
                <w:lang w:val="es-DO"/>
              </w:rPr>
            </w:pPr>
          </w:p>
          <w:p w14:paraId="467CC3ED" w14:textId="0915915C" w:rsidR="00C81467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EB4FD0">
              <w:rPr>
                <w:lang w:val="es-DO"/>
              </w:rPr>
              <w:t>2</w:t>
            </w:r>
          </w:p>
          <w:p w14:paraId="663E8A5E" w14:textId="3A1858C5" w:rsidR="007F7D83" w:rsidRDefault="007F7D83" w:rsidP="00154C24">
            <w:pPr>
              <w:rPr>
                <w:lang w:val="es-DO"/>
              </w:rPr>
            </w:pPr>
          </w:p>
          <w:p w14:paraId="53123F47" w14:textId="4E52FC8F" w:rsidR="006E4F2C" w:rsidRDefault="006E4F2C" w:rsidP="00154C24">
            <w:pPr>
              <w:rPr>
                <w:lang w:val="es-DO"/>
              </w:rPr>
            </w:pPr>
          </w:p>
          <w:p w14:paraId="60AFD37D" w14:textId="77777777" w:rsidR="00085E82" w:rsidRDefault="00085E82" w:rsidP="00154C24">
            <w:pPr>
              <w:rPr>
                <w:lang w:val="es-DO"/>
              </w:rPr>
            </w:pPr>
          </w:p>
          <w:p w14:paraId="58384805" w14:textId="022FD464" w:rsidR="00C6556A" w:rsidRDefault="00C6556A" w:rsidP="00154C24">
            <w:pPr>
              <w:rPr>
                <w:lang w:val="es-DO"/>
              </w:rPr>
            </w:pPr>
          </w:p>
          <w:p w14:paraId="1FFBA7C9" w14:textId="77777777" w:rsidR="00411B11" w:rsidRDefault="00411B11" w:rsidP="00154C24">
            <w:pPr>
              <w:rPr>
                <w:lang w:val="es-DO"/>
              </w:rPr>
            </w:pPr>
          </w:p>
          <w:p w14:paraId="7FF3BB5E" w14:textId="77777777" w:rsidR="00C6556A" w:rsidRPr="000864BB" w:rsidRDefault="00C6556A" w:rsidP="00154C24">
            <w:pPr>
              <w:rPr>
                <w:lang w:val="es-DO"/>
              </w:rPr>
            </w:pPr>
          </w:p>
          <w:p w14:paraId="18044950" w14:textId="1781683E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A88CE64" w14:textId="4D62B130" w:rsidR="00C81467" w:rsidRPr="000864BB" w:rsidRDefault="00C81467" w:rsidP="00154C24">
            <w:pPr>
              <w:rPr>
                <w:lang w:val="es-DO"/>
              </w:rPr>
            </w:pPr>
          </w:p>
          <w:p w14:paraId="5E3456A0" w14:textId="18EC3050" w:rsidR="00C81467" w:rsidRPr="000864BB" w:rsidRDefault="00C81467" w:rsidP="00154C24">
            <w:pPr>
              <w:rPr>
                <w:lang w:val="es-DO"/>
              </w:rPr>
            </w:pPr>
          </w:p>
          <w:p w14:paraId="38062E07" w14:textId="60208886" w:rsidR="00C81467" w:rsidRPr="000864BB" w:rsidRDefault="00C81467" w:rsidP="00154C24">
            <w:pPr>
              <w:rPr>
                <w:lang w:val="es-DO"/>
              </w:rPr>
            </w:pPr>
          </w:p>
          <w:p w14:paraId="5B226F8B" w14:textId="531E12CB" w:rsidR="00C81467" w:rsidRPr="000864BB" w:rsidRDefault="00C81467" w:rsidP="00154C24">
            <w:pPr>
              <w:rPr>
                <w:lang w:val="es-DO"/>
              </w:rPr>
            </w:pPr>
          </w:p>
          <w:p w14:paraId="43C3D3C8" w14:textId="4AA077EC" w:rsidR="00C81467" w:rsidRPr="000864BB" w:rsidRDefault="00C81467" w:rsidP="00154C24">
            <w:pPr>
              <w:rPr>
                <w:lang w:val="es-DO"/>
              </w:rPr>
            </w:pPr>
          </w:p>
          <w:p w14:paraId="4A60A1D4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75B210C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4A9D310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09257187" w14:textId="4B3BA7B2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6C151AF6" w14:textId="00B82E4E" w:rsidR="00C81467" w:rsidRPr="000864BB" w:rsidRDefault="00C81467" w:rsidP="00154C24">
            <w:pPr>
              <w:rPr>
                <w:lang w:val="es-DO"/>
              </w:rPr>
            </w:pPr>
          </w:p>
          <w:p w14:paraId="34D51F35" w14:textId="6F1B08EC" w:rsidR="00C81467" w:rsidRPr="000864BB" w:rsidRDefault="00C81467" w:rsidP="00154C24">
            <w:pPr>
              <w:rPr>
                <w:lang w:val="es-DO"/>
              </w:rPr>
            </w:pPr>
          </w:p>
          <w:p w14:paraId="7B3234D0" w14:textId="50210786" w:rsidR="00C81467" w:rsidRDefault="00C81467" w:rsidP="00154C24">
            <w:pPr>
              <w:rPr>
                <w:lang w:val="es-DO"/>
              </w:rPr>
            </w:pPr>
          </w:p>
          <w:p w14:paraId="21F7FF59" w14:textId="77777777" w:rsidR="00B53FDD" w:rsidRDefault="00B53FDD" w:rsidP="00154C24">
            <w:pPr>
              <w:rPr>
                <w:lang w:val="es-DO"/>
              </w:rPr>
            </w:pPr>
          </w:p>
          <w:p w14:paraId="59667F87" w14:textId="77777777" w:rsidR="00B53FDD" w:rsidRDefault="00B53FDD" w:rsidP="00154C24">
            <w:pPr>
              <w:rPr>
                <w:lang w:val="es-DO"/>
              </w:rPr>
            </w:pPr>
          </w:p>
          <w:p w14:paraId="7F5EB423" w14:textId="77777777" w:rsidR="00B53FDD" w:rsidRPr="000864BB" w:rsidRDefault="00B53FDD" w:rsidP="00154C24">
            <w:pPr>
              <w:rPr>
                <w:lang w:val="es-DO"/>
              </w:rPr>
            </w:pPr>
          </w:p>
          <w:p w14:paraId="2956EF4A" w14:textId="77777777" w:rsidR="00E77549" w:rsidRPr="000864BB" w:rsidRDefault="00E77549" w:rsidP="00154C24">
            <w:pPr>
              <w:rPr>
                <w:lang w:val="es-DO"/>
              </w:rPr>
            </w:pPr>
          </w:p>
          <w:p w14:paraId="7D693AE0" w14:textId="3E89CF21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7DBFD07" w14:textId="5D86DFCA" w:rsidR="00C81467" w:rsidRPr="000864BB" w:rsidRDefault="00C81467" w:rsidP="00154C24">
            <w:pPr>
              <w:rPr>
                <w:lang w:val="es-DO"/>
              </w:rPr>
            </w:pPr>
          </w:p>
          <w:p w14:paraId="1A4437F4" w14:textId="703BFE7C" w:rsidR="00C81467" w:rsidRDefault="00C81467" w:rsidP="00154C24">
            <w:pPr>
              <w:rPr>
                <w:lang w:val="es-DO"/>
              </w:rPr>
            </w:pPr>
          </w:p>
          <w:p w14:paraId="53E274EB" w14:textId="31AC4984" w:rsidR="00C81467" w:rsidRPr="000864BB" w:rsidRDefault="00C81467" w:rsidP="00154C24">
            <w:pPr>
              <w:rPr>
                <w:lang w:val="es-DO"/>
              </w:rPr>
            </w:pPr>
          </w:p>
          <w:p w14:paraId="398D273E" w14:textId="285EC6B7" w:rsidR="00C81467" w:rsidRDefault="00C81467" w:rsidP="00154C24">
            <w:pPr>
              <w:rPr>
                <w:lang w:val="es-DO"/>
              </w:rPr>
            </w:pPr>
          </w:p>
          <w:p w14:paraId="56FA1230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9675C9B" w14:textId="0A9282ED" w:rsidR="00C81467" w:rsidRPr="00F8653F" w:rsidRDefault="00C81467" w:rsidP="00154C24">
            <w:pPr>
              <w:rPr>
                <w:lang w:val="es-DO"/>
              </w:rPr>
            </w:pPr>
            <w:r w:rsidRPr="00F8653F">
              <w:rPr>
                <w:lang w:val="es-DO"/>
              </w:rPr>
              <w:t>Febrero 2022</w:t>
            </w:r>
          </w:p>
          <w:p w14:paraId="31B58774" w14:textId="1C1A4050" w:rsidR="00C81467" w:rsidRPr="00F8653F" w:rsidRDefault="00C81467" w:rsidP="00154C24">
            <w:pPr>
              <w:rPr>
                <w:lang w:val="es-DO"/>
              </w:rPr>
            </w:pPr>
          </w:p>
          <w:p w14:paraId="3622085E" w14:textId="52A7C6AE" w:rsidR="00C81467" w:rsidRDefault="00C81467" w:rsidP="00154C24">
            <w:pPr>
              <w:rPr>
                <w:lang w:val="es-DO"/>
              </w:rPr>
            </w:pPr>
          </w:p>
          <w:p w14:paraId="2EEAED85" w14:textId="77777777" w:rsidR="00411B11" w:rsidRPr="00F8653F" w:rsidRDefault="00411B11" w:rsidP="00154C24">
            <w:pPr>
              <w:rPr>
                <w:lang w:val="es-DO"/>
              </w:rPr>
            </w:pPr>
          </w:p>
          <w:p w14:paraId="59413811" w14:textId="3610B82C" w:rsidR="00E77549" w:rsidRPr="00F8653F" w:rsidRDefault="00E77549" w:rsidP="00154C24">
            <w:pPr>
              <w:rPr>
                <w:lang w:val="es-DO"/>
              </w:rPr>
            </w:pPr>
          </w:p>
          <w:p w14:paraId="3A763B37" w14:textId="77777777" w:rsidR="00E77549" w:rsidRPr="00F8653F" w:rsidRDefault="00E77549" w:rsidP="00154C24">
            <w:pPr>
              <w:rPr>
                <w:lang w:val="es-DO"/>
              </w:rPr>
            </w:pPr>
          </w:p>
          <w:p w14:paraId="5C0C56D7" w14:textId="098E9949" w:rsidR="00C81467" w:rsidRPr="009A7954" w:rsidRDefault="00C81467" w:rsidP="00154C24">
            <w:pPr>
              <w:rPr>
                <w:lang w:val="es-DO"/>
              </w:rPr>
            </w:pPr>
            <w:r w:rsidRPr="009A7954">
              <w:rPr>
                <w:lang w:val="es-DO"/>
              </w:rPr>
              <w:t>Enero 2022</w:t>
            </w:r>
          </w:p>
          <w:p w14:paraId="2C9796F4" w14:textId="77777777" w:rsidR="00C81467" w:rsidRPr="009A7954" w:rsidRDefault="00C81467" w:rsidP="00154C24">
            <w:pPr>
              <w:rPr>
                <w:lang w:val="es-DO"/>
              </w:rPr>
            </w:pPr>
          </w:p>
          <w:p w14:paraId="027285F9" w14:textId="57031709" w:rsidR="00C81467" w:rsidRPr="009A7954" w:rsidRDefault="00C81467" w:rsidP="00154C24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672A4C81" w14:textId="77777777" w:rsidR="00E62712" w:rsidRPr="000864BB" w:rsidRDefault="00E62712" w:rsidP="00E627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7ED395B" w14:textId="77777777" w:rsidR="00E62712" w:rsidRDefault="00E62712" w:rsidP="001F75E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DD3BA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75311" w14:textId="4CE40060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169BF5" w14:textId="1EB2F756" w:rsidR="00154C24" w:rsidRPr="000864BB" w:rsidRDefault="00154C2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 xml:space="preserve"> </w:t>
            </w:r>
          </w:p>
          <w:p w14:paraId="01DFDD1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333B3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2CC7D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72F4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5E7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A32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076FA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A9B3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7EB7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9C9D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A96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9193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5272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F55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DC8E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4AF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030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4A47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BD030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B9EA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31D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4DD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1EF6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9068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55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12D29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E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489A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1E5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D78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B80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12B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075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BFC47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65BB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F40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5E48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1E5D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6A71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E5BE2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1D37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F232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114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AFE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DC4A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A6D2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F1FB9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E064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FDC9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8B78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BABA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819F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ABA3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D55BE" w14:textId="4DBB9624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BC217" w14:textId="3B2B1E3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2AF60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C4EAD8" w14:textId="1172222F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2403" w14:textId="20F81A24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FAD05" w14:textId="196D7FC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8122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B7213" w14:textId="35EAFDDC" w:rsidR="006E4F2C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152BE5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8DA4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A137A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9A2D0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43D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2401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635DB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B4D67" w14:textId="611B66CD" w:rsidR="00C81467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73F01C" w14:textId="7343BBCF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DF47" w14:textId="05EA49A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7B774" w14:textId="10E58A5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F859EF" w14:textId="629F001C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42DA8" w14:textId="4EE846B2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ECEB23" w14:textId="5D3E9909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1C76F" w14:textId="76DCC62B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B4707" w14:textId="5BD07E21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83A6BB" w14:textId="1DA03F9C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4F7D3" w14:textId="55BB03DE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C4F3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F253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8915E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9DCE9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173A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0460D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20426" w14:textId="77777777" w:rsidR="00B10954" w:rsidRDefault="00B1095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4FF2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27C39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A02129" w14:textId="10D59DE7" w:rsidR="00C46E68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CD590C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A9C34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C1131D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8D053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7C373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107A97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56DED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CE5A9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DC24DF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B7EBF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C4D17B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206D3" w14:textId="77777777" w:rsidR="008508D7" w:rsidRDefault="008508D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715B" w14:textId="5655150A" w:rsidR="008508D7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42D2AA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E7E2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FB699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CF82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96CA5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38FB78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CDC39F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89C4B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EA3DA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F564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B235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19C837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87A2A" w14:textId="036C6B7D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7531B8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5502ED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C09E2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17A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14770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33D1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36E7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E68F9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5EC56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7C4DF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8B7A7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590F7" w14:textId="75804FD1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19DD8" w14:textId="7935C6FA" w:rsidR="00DA41F1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1FA6F5E9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96BB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FE3A6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853A8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6834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2AC0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00F9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C5EF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FB3C0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DEB6A5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7693B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C01AC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FACC1" w14:textId="63D2B42E" w:rsidR="00281D3D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8EB4F7" w14:textId="77777777" w:rsidR="00F14880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AE375A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8E54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F813F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999ED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7122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F3A93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3DDD5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B3B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628E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B3CB2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554C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CF406" w14:textId="27650B80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2A9BD0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2E9D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C3A8B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B2E1A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17C73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7290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E7237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B611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9A01E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89F10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41F576" w14:textId="3347C9AA" w:rsidR="005370DB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56F29A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1A06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4198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7CEF0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9CA8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9D4C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B8775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39B13" w14:textId="77777777" w:rsidR="00AC0496" w:rsidRDefault="00AC0496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29881D" w14:textId="7F324861" w:rsidR="0019252A" w:rsidRDefault="0019252A" w:rsidP="00A12C5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A12C52">
              <w:rPr>
                <w:b/>
                <w:lang w:val="es-DO"/>
              </w:rPr>
              <w:t>i</w:t>
            </w:r>
          </w:p>
          <w:p w14:paraId="41B4FB2D" w14:textId="77777777" w:rsidR="00A12C52" w:rsidRDefault="00A12C52" w:rsidP="00A12C5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CB81F" w14:textId="77777777" w:rsidR="0019252A" w:rsidRDefault="0019252A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8BAF9D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6D5424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98AB55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CB80FE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5CB7A5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07066B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82041" w14:textId="523D9362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508B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CC5445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226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C090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660D6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064DC9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AB0AA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18EC5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AF656" w14:textId="77777777" w:rsidR="005370DB" w:rsidRDefault="005370DB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3FECD3" w14:textId="063FB660" w:rsidR="00231225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A232ADC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28E21" w14:textId="184FF533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E7540" w14:textId="6464FC4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1C71" w14:textId="5762DD10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89A1" w14:textId="2FF79EA9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E8393" w14:textId="7B5A717F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0FFD5" w14:textId="22238165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27D290" w14:textId="5DC5B41B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B48D4" w14:textId="54459866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4616A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82B3C" w14:textId="29374736" w:rsidR="00256B0D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027B84" w14:textId="15CD0023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B0140" w14:textId="13BBD97B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30672" w14:textId="2B6B172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6542C3" w14:textId="35BF00C4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8D3571" w14:textId="734832D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49AE9" w14:textId="7E47A6E5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A9F9F" w14:textId="672A5720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D4196" w14:textId="3AAA04F7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CDB2" w14:textId="77777777" w:rsidR="00231225" w:rsidRDefault="0023122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A45F3D" w14:textId="77777777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0C446" w14:textId="751A9BCB" w:rsidR="00AA6C01" w:rsidRDefault="00256B0D" w:rsidP="00256B0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1DEDE6" w14:textId="681E8A85" w:rsidR="00256B0D" w:rsidRDefault="00256B0D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B4FF5B" w14:textId="18B54D9B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6EFD69" w14:textId="02FC97A4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5210AC" w14:textId="7A5662C3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7C03C" w14:textId="2D369F21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210F57" w14:textId="77777777" w:rsidR="00B10954" w:rsidRDefault="00B10954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BAEB09" w14:textId="77777777" w:rsidR="00B10954" w:rsidRDefault="00B10954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838CF5" w14:textId="08C34FED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DDDE0F" w14:textId="259CD0AC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6D20D7" w14:textId="17DCCFF7" w:rsidR="00AA6C01" w:rsidRDefault="00AA6C01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90B10F" w14:textId="1D750746" w:rsidR="00BB1A91" w:rsidRDefault="000F5223" w:rsidP="000F5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36B3A8" w14:textId="77777777" w:rsidR="000F5223" w:rsidRDefault="000F5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6E4535" w14:textId="77777777" w:rsidR="00B1535C" w:rsidRDefault="00B1535C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7003F" w14:textId="40E5A7AC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5E48B3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F5E28" w14:textId="0BAC04AB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9ABC7D" w14:textId="6B3DDE40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842B18" w14:textId="77777777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6D7D59" w14:textId="3F283403" w:rsidR="00AA6C01" w:rsidRDefault="002E3223" w:rsidP="002E3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47FD51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537D0C" w14:textId="52069AA7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7D461" w14:textId="444B73AA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384921" w14:textId="34677F1F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848DF3" w14:textId="554653E8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0DC0B4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3DB950" w14:textId="1FBD5682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AC6C41" w14:textId="77777777" w:rsidR="00C4670E" w:rsidRDefault="00C4670E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B69CC" w14:textId="77777777" w:rsidR="00A76DEB" w:rsidRDefault="00A76DEB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E5528B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2F8EFF" w14:textId="7434FE30" w:rsidR="002A1F53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30DA1" w14:textId="3ACCD607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BA6C7" w14:textId="0E7A112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03451" w14:textId="49140801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83DC84" w14:textId="7DAF78BC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7BAC2" w14:textId="5684850F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16F76" w14:textId="2D4DC1A2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0A2D6F" w14:textId="707DBD09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9E793" w14:textId="487E1A8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C0243" w14:textId="77777777" w:rsidR="00085E82" w:rsidRDefault="00085E82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7C4225" w14:textId="77777777" w:rsidR="007F7D83" w:rsidRDefault="007F7D83" w:rsidP="00EB4FD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304642" w14:textId="04A47991" w:rsidR="007F7D83" w:rsidRDefault="007803E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4D865DA" w14:textId="6CC81C2F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E158F" w14:textId="6FBDEABC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31BB1" w14:textId="1AAA36A3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EBCD2" w14:textId="5D9E8134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9B95" w14:textId="14280357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4CB63" w14:textId="1AC1C7D7" w:rsidR="00FC33BF" w:rsidRDefault="00FC33BF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53BFC1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C4EDC" w14:textId="77777777" w:rsidR="00C4670E" w:rsidRDefault="00C4670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E302B0" w14:textId="77777777" w:rsidR="00CE3972" w:rsidRDefault="00CE3972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9F4A2C" w14:textId="78026D84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AFC6F2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65ABD9" w14:textId="370327A2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4349E" w14:textId="6BE490BE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A7CF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7338E" w14:textId="030184B0" w:rsidR="006E4F2C" w:rsidRDefault="006E4F2C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CA0004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B3DCFE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0CF5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995640" w14:textId="0B4773A1" w:rsidR="00C81467" w:rsidRPr="000864BB" w:rsidRDefault="007F7D8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53F8C5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A4B4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5A3FE" w14:textId="77777777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E7F7E" w14:textId="77777777" w:rsidR="002A4055" w:rsidRDefault="002A405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CB0F1" w14:textId="77777777" w:rsidR="002A4055" w:rsidRPr="000864BB" w:rsidRDefault="002A4055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BC21B" w14:textId="77777777" w:rsidR="00085E82" w:rsidRPr="000864BB" w:rsidRDefault="00085E82" w:rsidP="002B289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2B46B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702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03DEF0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EF739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ABA8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B014A3" w14:textId="1C2BF60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D42254" w14:textId="7735D18B" w:rsidR="00875426" w:rsidRDefault="00875426" w:rsidP="00E64B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8270B" w14:textId="1AFE7CAF" w:rsidR="00875426" w:rsidRDefault="0087542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01F514" w14:textId="77777777" w:rsidR="00875426" w:rsidRDefault="008754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68322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0F002" w14:textId="77777777" w:rsidR="002B2893" w:rsidRPr="000864BB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213D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F8F8A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C289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D7EDC" w14:textId="5CBEF02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0D9A6" w14:textId="357A6CFA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142D9B" w14:textId="77777777" w:rsidR="006E4F2C" w:rsidRDefault="006E4F2C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79E65B9" w14:textId="77777777" w:rsidR="00A76DEB" w:rsidRDefault="00A76DEB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E110EC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07F79" w14:textId="15263C39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48F439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33F5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5D360" w14:textId="3D00707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8500A" w14:textId="6F53674C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BC60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71474" w14:textId="3353331C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C78F0" w14:textId="77777777" w:rsidR="006E4F2C" w:rsidRPr="000864BB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9C6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56F85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E1E5E" w14:textId="77777777" w:rsidR="00C81467" w:rsidRPr="000864BB" w:rsidRDefault="00C8146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AF84B0" w14:textId="77777777" w:rsidR="00C81467" w:rsidRDefault="00C81467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FE5EAA" w14:textId="77777777" w:rsidR="002B2893" w:rsidRPr="000864BB" w:rsidRDefault="002B2893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54B45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A81B3" w14:textId="1D8196C5" w:rsidR="00C81467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71CFA2" w14:textId="77777777" w:rsidR="00C6556A" w:rsidRPr="000864BB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89E4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93CA4" w14:textId="5595FF16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67D052" w14:textId="77777777" w:rsidR="00085E82" w:rsidRPr="000864BB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FFB5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3D252" w14:textId="2514AED7" w:rsidR="00C81467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449BD4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E767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42482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3801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1EE4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E405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861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A92E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7041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3C78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D4424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A12A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2D54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27BA2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B7CF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236F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535BD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644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012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9CC90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17F67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AD3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DE5D9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3FF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58F1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D4C3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8741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1357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AE1D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678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8A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CB02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C278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3401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487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BFD1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AB83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CA23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C7CA3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832C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2E1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33D3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9190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81E2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50A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2EDE0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C217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16FE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D5F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525B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7AA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493C5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8A6B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C195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6BB4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A3A6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40B0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F69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6A4A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BE95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5048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A1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CE97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F030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3DF4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F37F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7219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11C76F" w14:textId="0F81D3F8" w:rsidR="00074431" w:rsidRDefault="0007443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D97C1" w14:textId="58A3859A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95186" w14:textId="5BC92D5D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DE1EA7" w14:textId="174ACCA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99F04C" w14:textId="3B10FB93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FFA24" w14:textId="4F7BF25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D0DCE" w14:textId="4CD790FF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25577" w14:textId="59E07A25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AD4E1" w14:textId="018583C0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BFF37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C96F3" w14:textId="54AABE5B" w:rsidR="00231225" w:rsidRDefault="0023122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DE9A8" w14:textId="77777777" w:rsidR="00582BC3" w:rsidRDefault="00582BC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06E6" w14:textId="77777777" w:rsidR="00D4588D" w:rsidRDefault="00D4588D" w:rsidP="00C46E6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973B5F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D6A1E0" w14:textId="7FF1D93D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F60E8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4BB52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E290D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9E63F4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91CE3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9E2BB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8C1BEF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A82980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6574DB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B4062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75F1B" w14:textId="631D2898" w:rsidR="00F97E22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722A0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5C6D6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31501" w14:textId="77777777" w:rsidR="00F97E22" w:rsidRDefault="00F97E22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D31A99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A7056C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974E4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16FD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AA30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63B02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77FFE" w14:textId="2A568744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C0B4A" w14:textId="77777777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1FFBE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59A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52157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4FC5B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ED26D" w14:textId="45EBAD9E" w:rsidR="00D4588D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DB5E46" w14:textId="77777777" w:rsidR="00431AF3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78A6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91E1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77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8B59D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23B8B5" w14:textId="741D443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1AFEE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FF62A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F8BB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6A073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20092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7A57D" w14:textId="3C2EFEAA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53837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1993C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2F532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957BB4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D9BA0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CA443" w14:textId="551BBB34" w:rsidR="002A4055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8276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341BB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1008A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AF517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17CAE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40A3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F1B580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0881D" w14:textId="20425161" w:rsidR="00582BC3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959B2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05D3A" w14:textId="37F58031" w:rsidR="0048203E" w:rsidRDefault="0048203E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1625A3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13F49B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43B708" w14:textId="20D1A8F1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4AE2C5" w14:textId="122280AE" w:rsidR="0048203E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10380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CDE428" w14:textId="6A23BF5C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2A641" w14:textId="77777777" w:rsidR="002A4055" w:rsidRDefault="002A4055" w:rsidP="00411B1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9F459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DF066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EAC62" w14:textId="2AF9696A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59232BBF" w14:textId="77777777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C3DF6" w14:textId="32024095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45B77" w14:textId="59E594B5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6D199" w14:textId="504FC29D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354FE4" w14:textId="07E77CBA" w:rsidR="00A4584C" w:rsidRDefault="00A4584C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117E0E" w14:textId="5C7CAFCD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14130" w14:textId="67E7E684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6FEA48" w14:textId="77777777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D3D3B" w14:textId="77777777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5CFD01" w14:textId="5C42BC4C" w:rsidR="00431C08" w:rsidRDefault="00431C0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E8C4D" w14:textId="05990D8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A91703" w14:textId="00E4AA8E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6FC29B" w14:textId="5D8996E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6F75D0" w14:textId="511D90FC" w:rsidR="001C7E92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4103DF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CE4B1" w14:textId="617E1737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744B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229D4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2B680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0E863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46019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9E755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60C86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5CE9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3969D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3D91C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AAEC2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8EDA25" w14:textId="3865D974" w:rsidR="00466126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14F3A0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57BF4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42AE1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A0C34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58352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D1839D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D5CBA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5A3F8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4D8CAC" w14:textId="43B8D191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C6F62" w14:textId="1F30CB8C" w:rsidR="00A4584C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03A4FA" w14:textId="77777777" w:rsidR="000F5223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9F00C" w14:textId="446AE602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6B8E9" w14:textId="09E934D3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AD21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C3262" w14:textId="77777777" w:rsidR="001B6FB6" w:rsidRDefault="001B6FB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4DB7A" w14:textId="77777777" w:rsidR="00FC33BF" w:rsidRDefault="00FC33BF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AEF2AE" w14:textId="2AD0C32C" w:rsidR="00AA6C01" w:rsidRDefault="00BB1A91" w:rsidP="00BB1A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8C1E48" w14:textId="25D90769" w:rsidR="00BB1A91" w:rsidRDefault="00BB1A91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E1E4B" w14:textId="5CDCD0E0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4612F8" w14:textId="015275A9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788566" w14:textId="51A26BF4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44309" w14:textId="275C907B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1F7ADA" w14:textId="77777777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505CC3" w14:textId="239F03C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60AC95" w14:textId="38573DCC" w:rsidR="00CE3972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CBDE8" w14:textId="03722A7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D4091F" w14:textId="5A6EC7B2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FE4E8" w14:textId="1C2D920B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4869D8" w14:textId="1F1AD01A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E42D8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AA1C2" w14:textId="77777777" w:rsidR="00C6556A" w:rsidRPr="000864BB" w:rsidRDefault="00C6556A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B3D1E32" w14:textId="3ACF4E3B" w:rsidR="00C81467" w:rsidRDefault="007803E6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8369AC" w14:textId="7E79C8FE" w:rsidR="00CE3972" w:rsidRDefault="00CE3972" w:rsidP="00CE397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20AC7D" w14:textId="7D8606C1" w:rsidR="00CE3972" w:rsidRDefault="00CE3972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BE2808" w14:textId="26308BFF" w:rsidR="00CE3972" w:rsidRDefault="00CE397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777926" w14:textId="77777777" w:rsidR="00085E82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33B1BA" w14:textId="77777777" w:rsidR="00085E82" w:rsidRPr="000864BB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63BA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19FFCEB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7C3D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964679" w14:textId="4C53C71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A9571" w14:textId="599C777A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9CC881" w14:textId="77777777" w:rsidR="00C6556A" w:rsidRPr="009C3874" w:rsidRDefault="00C6556A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7A57EE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CF07D" w14:textId="00FCDAB1" w:rsidR="00C81467" w:rsidRPr="009C3874" w:rsidRDefault="007F7D8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7652CD0" w14:textId="3823CB05" w:rsidR="00F31499" w:rsidRDefault="00F31499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056C8" w14:textId="697E19EF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5D984" w14:textId="4C6661D0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E2CEA" w14:textId="44680A73" w:rsidR="00F31499" w:rsidRDefault="00F31499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65AD93" w14:textId="77777777" w:rsidR="00C6556A" w:rsidRPr="009C3874" w:rsidRDefault="00C6556A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8DD418" w14:textId="1585F3FF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40CF0D3F" w14:textId="623BF4D0" w:rsidR="00C6556A" w:rsidRDefault="00C6556A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BC1FB" w14:textId="156F7389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0023E" w14:textId="54513E92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A50EA" w14:textId="77777777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117E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94D2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73EC6" w14:textId="77777777" w:rsidR="00411B11" w:rsidRPr="009C3874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7D4D1" w14:textId="77777777" w:rsidR="00C81467" w:rsidRPr="009C3874" w:rsidRDefault="00C81467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9AF63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FA891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D3B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9D7E9C" w14:textId="3FDF812A" w:rsidR="00C81467" w:rsidRDefault="00C81467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6B0F95" w14:textId="115EEDBD" w:rsidR="00537D03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D31F24" w14:textId="1B5E5364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8A4791" w14:textId="77777777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8F1BF9" w14:textId="77777777" w:rsidR="00537D03" w:rsidRPr="009C3874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C79A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6F0C899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010A9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7B0C4" w14:textId="337C095A" w:rsidR="00172D1D" w:rsidRDefault="00172D1D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8B799C" w14:textId="0C195059" w:rsidR="00E44929" w:rsidRDefault="00E44929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C263D" w14:textId="32C3BA6C" w:rsidR="00085E82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18A558" w14:textId="77777777" w:rsidR="00085E82" w:rsidRPr="009C3874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F93AA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AB9DED7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B6CDED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B1F5D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5A8EF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E6F23DC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98DDB0" w14:textId="3F1FC62B" w:rsidR="00C81467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CCC219" w14:textId="77777777" w:rsidR="00C6556A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A0403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34994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521AFA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BA2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DD9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86D0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0FA2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ACA90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121E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1512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360F8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FA29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1330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FD7B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D20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BA9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5533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8E8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019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224A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4F41B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0D7C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FCF8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68A1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CF125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FE4E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59622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99F4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4E97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86EF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90E74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B3F3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697F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C121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CDA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2D74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86F9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935F7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9F48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A852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F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CC59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4C40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EDB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EF4E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E3DA6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0B6D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4F1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5D06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2F78C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D021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BA002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8055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108E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9D28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391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4467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3A3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2798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09F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BE83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12DE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6A7F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A671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88582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8819C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114E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14B7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541C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369D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EAE6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B94D9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CD355D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22789" w14:textId="48B5526B" w:rsidR="00085E82" w:rsidRPr="009C3874" w:rsidRDefault="00085E82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7F4B72CF" w14:textId="77777777" w:rsidR="000835EE" w:rsidRPr="000B00F5" w:rsidRDefault="000835EE" w:rsidP="003725BF">
      <w:pPr>
        <w:rPr>
          <w:b/>
        </w:rPr>
      </w:pPr>
    </w:p>
    <w:p w14:paraId="0C807A32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Martin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Antonio 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Saldivar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Abreu</w:t>
      </w:r>
    </w:p>
    <w:p w14:paraId="37DC818B" w14:textId="77777777" w:rsidR="00801B18" w:rsidRPr="000B00F5" w:rsidRDefault="00801B18" w:rsidP="00622796">
      <w:pPr>
        <w:pStyle w:val="Ttulo3"/>
      </w:pPr>
      <w:r w:rsidRPr="000B00F5">
        <w:t>Biblioteca Nacional Pedro Henríquez Ureña</w:t>
      </w:r>
    </w:p>
    <w:p w14:paraId="21627FE0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Tel-Ofic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ina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- </w:t>
      </w:r>
      <w:r w:rsidR="00181744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946-2674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Ext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. 2137</w:t>
      </w:r>
    </w:p>
    <w:p w14:paraId="5AD067B3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Cel-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770-8292</w:t>
      </w:r>
    </w:p>
    <w:p w14:paraId="08272821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Correo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Electrónico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: </w:t>
      </w:r>
      <w:hyperlink r:id="rId4027" w:history="1">
        <w:r w:rsidR="00622796" w:rsidRPr="00493CC1">
          <w:rPr>
            <w:rStyle w:val="Hipervnculo"/>
            <w:rFonts w:ascii="Times New Roman" w:hAnsi="Times New Roman" w:cs="Times New Roman"/>
            <w:b/>
            <w:bCs/>
            <w:sz w:val="27"/>
            <w:szCs w:val="27"/>
          </w:rPr>
          <w:t>oai@bnphu.gob.do</w:t>
        </w:r>
      </w:hyperlink>
    </w:p>
    <w:p w14:paraId="3776F274" w14:textId="77777777" w:rsidR="006551BE" w:rsidRPr="000B00F5" w:rsidRDefault="006551BE">
      <w:pPr>
        <w:pStyle w:val="Sinespaciado"/>
        <w:rPr>
          <w:rFonts w:ascii="Times New Roman" w:hAnsi="Times New Roman" w:cs="Times New Roman"/>
        </w:rPr>
      </w:pPr>
    </w:p>
    <w:sectPr w:rsidR="006551BE" w:rsidRPr="000B00F5" w:rsidSect="00B15776">
      <w:pgSz w:w="15840" w:h="12240" w:orient="landscape"/>
      <w:pgMar w:top="1135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4F1A" w14:textId="77777777" w:rsidR="00852A19" w:rsidRDefault="00852A19" w:rsidP="0052385D">
      <w:r>
        <w:separator/>
      </w:r>
    </w:p>
  </w:endnote>
  <w:endnote w:type="continuationSeparator" w:id="0">
    <w:p w14:paraId="39E5ABE2" w14:textId="77777777" w:rsidR="00852A19" w:rsidRDefault="00852A19" w:rsidP="0052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A7DDB" w14:textId="77777777" w:rsidR="00852A19" w:rsidRDefault="00852A19" w:rsidP="0052385D">
      <w:r>
        <w:separator/>
      </w:r>
    </w:p>
  </w:footnote>
  <w:footnote w:type="continuationSeparator" w:id="0">
    <w:p w14:paraId="6DBE9EED" w14:textId="77777777" w:rsidR="00852A19" w:rsidRDefault="00852A19" w:rsidP="0052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2DCB"/>
    <w:multiLevelType w:val="multilevel"/>
    <w:tmpl w:val="E1F40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C45AB"/>
    <w:multiLevelType w:val="multilevel"/>
    <w:tmpl w:val="0708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05758"/>
    <w:multiLevelType w:val="multilevel"/>
    <w:tmpl w:val="3BC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64065"/>
    <w:multiLevelType w:val="multilevel"/>
    <w:tmpl w:val="6DA4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AE74ED"/>
    <w:multiLevelType w:val="multilevel"/>
    <w:tmpl w:val="0CE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54FAB"/>
    <w:multiLevelType w:val="multilevel"/>
    <w:tmpl w:val="25F6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A536B"/>
    <w:multiLevelType w:val="multilevel"/>
    <w:tmpl w:val="D3F0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83BB3"/>
    <w:multiLevelType w:val="multilevel"/>
    <w:tmpl w:val="F8F4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306813"/>
    <w:multiLevelType w:val="multilevel"/>
    <w:tmpl w:val="DC5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79098C"/>
    <w:multiLevelType w:val="multilevel"/>
    <w:tmpl w:val="F1BA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E264D7"/>
    <w:multiLevelType w:val="multilevel"/>
    <w:tmpl w:val="95C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E87D13"/>
    <w:multiLevelType w:val="multilevel"/>
    <w:tmpl w:val="146C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7361031">
    <w:abstractNumId w:val="4"/>
  </w:num>
  <w:num w:numId="2" w16cid:durableId="656960866">
    <w:abstractNumId w:val="5"/>
  </w:num>
  <w:num w:numId="3" w16cid:durableId="2089420775">
    <w:abstractNumId w:val="2"/>
  </w:num>
  <w:num w:numId="4" w16cid:durableId="759831196">
    <w:abstractNumId w:val="0"/>
  </w:num>
  <w:num w:numId="5" w16cid:durableId="121730790">
    <w:abstractNumId w:val="6"/>
  </w:num>
  <w:num w:numId="6" w16cid:durableId="26568751">
    <w:abstractNumId w:val="8"/>
  </w:num>
  <w:num w:numId="7" w16cid:durableId="855650960">
    <w:abstractNumId w:val="9"/>
  </w:num>
  <w:num w:numId="8" w16cid:durableId="83378796">
    <w:abstractNumId w:val="11"/>
  </w:num>
  <w:num w:numId="9" w16cid:durableId="1389651730">
    <w:abstractNumId w:val="10"/>
  </w:num>
  <w:num w:numId="10" w16cid:durableId="1176844462">
    <w:abstractNumId w:val="1"/>
  </w:num>
  <w:num w:numId="11" w16cid:durableId="235674619">
    <w:abstractNumId w:val="7"/>
  </w:num>
  <w:num w:numId="12" w16cid:durableId="126734660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BF"/>
    <w:rsid w:val="00000C4C"/>
    <w:rsid w:val="00000C93"/>
    <w:rsid w:val="00000DC1"/>
    <w:rsid w:val="00001658"/>
    <w:rsid w:val="00001C8B"/>
    <w:rsid w:val="000021A9"/>
    <w:rsid w:val="00003055"/>
    <w:rsid w:val="000031F9"/>
    <w:rsid w:val="00003433"/>
    <w:rsid w:val="000038C4"/>
    <w:rsid w:val="00003ED3"/>
    <w:rsid w:val="00004309"/>
    <w:rsid w:val="00004659"/>
    <w:rsid w:val="0000504D"/>
    <w:rsid w:val="000051D8"/>
    <w:rsid w:val="00005C8B"/>
    <w:rsid w:val="00005FD4"/>
    <w:rsid w:val="00006590"/>
    <w:rsid w:val="00006EA5"/>
    <w:rsid w:val="00007F22"/>
    <w:rsid w:val="00007FD2"/>
    <w:rsid w:val="000101AA"/>
    <w:rsid w:val="00010C61"/>
    <w:rsid w:val="00011329"/>
    <w:rsid w:val="00011492"/>
    <w:rsid w:val="000116A2"/>
    <w:rsid w:val="00011BA5"/>
    <w:rsid w:val="000121CC"/>
    <w:rsid w:val="00012BC0"/>
    <w:rsid w:val="00012E04"/>
    <w:rsid w:val="00013223"/>
    <w:rsid w:val="000138CC"/>
    <w:rsid w:val="00013EAA"/>
    <w:rsid w:val="00014036"/>
    <w:rsid w:val="0001451C"/>
    <w:rsid w:val="00014CDD"/>
    <w:rsid w:val="00015E84"/>
    <w:rsid w:val="0001710F"/>
    <w:rsid w:val="00017283"/>
    <w:rsid w:val="00017EB3"/>
    <w:rsid w:val="00017FD5"/>
    <w:rsid w:val="000203D9"/>
    <w:rsid w:val="000205FE"/>
    <w:rsid w:val="00020BA3"/>
    <w:rsid w:val="000212D1"/>
    <w:rsid w:val="000213EA"/>
    <w:rsid w:val="000219D8"/>
    <w:rsid w:val="000220EE"/>
    <w:rsid w:val="00023170"/>
    <w:rsid w:val="00023208"/>
    <w:rsid w:val="0002341C"/>
    <w:rsid w:val="000240BE"/>
    <w:rsid w:val="000259EE"/>
    <w:rsid w:val="00025C13"/>
    <w:rsid w:val="0002640A"/>
    <w:rsid w:val="00026611"/>
    <w:rsid w:val="000267AA"/>
    <w:rsid w:val="00026AFC"/>
    <w:rsid w:val="00027491"/>
    <w:rsid w:val="000279E6"/>
    <w:rsid w:val="00030144"/>
    <w:rsid w:val="00030893"/>
    <w:rsid w:val="00030906"/>
    <w:rsid w:val="00030D0B"/>
    <w:rsid w:val="00030FEC"/>
    <w:rsid w:val="00031E2E"/>
    <w:rsid w:val="00031EB0"/>
    <w:rsid w:val="000327BF"/>
    <w:rsid w:val="000358D1"/>
    <w:rsid w:val="00035A1A"/>
    <w:rsid w:val="00035B3A"/>
    <w:rsid w:val="00035F1B"/>
    <w:rsid w:val="00035FDE"/>
    <w:rsid w:val="00036204"/>
    <w:rsid w:val="00036225"/>
    <w:rsid w:val="000364D7"/>
    <w:rsid w:val="00037525"/>
    <w:rsid w:val="00037655"/>
    <w:rsid w:val="00037AAE"/>
    <w:rsid w:val="00040716"/>
    <w:rsid w:val="000409DC"/>
    <w:rsid w:val="000412EB"/>
    <w:rsid w:val="00041863"/>
    <w:rsid w:val="0004188D"/>
    <w:rsid w:val="00041A73"/>
    <w:rsid w:val="000426F2"/>
    <w:rsid w:val="00042D91"/>
    <w:rsid w:val="0004314A"/>
    <w:rsid w:val="00044590"/>
    <w:rsid w:val="00044642"/>
    <w:rsid w:val="00044E82"/>
    <w:rsid w:val="00046261"/>
    <w:rsid w:val="00046BB5"/>
    <w:rsid w:val="00046FCD"/>
    <w:rsid w:val="00047206"/>
    <w:rsid w:val="000475B8"/>
    <w:rsid w:val="00047963"/>
    <w:rsid w:val="0005068E"/>
    <w:rsid w:val="000506CB"/>
    <w:rsid w:val="00050B45"/>
    <w:rsid w:val="00050D23"/>
    <w:rsid w:val="00051329"/>
    <w:rsid w:val="00051E5C"/>
    <w:rsid w:val="000520C1"/>
    <w:rsid w:val="000528E1"/>
    <w:rsid w:val="000538F7"/>
    <w:rsid w:val="00053CD7"/>
    <w:rsid w:val="00053E70"/>
    <w:rsid w:val="00053F27"/>
    <w:rsid w:val="00053F69"/>
    <w:rsid w:val="00054B8F"/>
    <w:rsid w:val="00054C76"/>
    <w:rsid w:val="0005558F"/>
    <w:rsid w:val="00055B7E"/>
    <w:rsid w:val="00055FD6"/>
    <w:rsid w:val="00057A5E"/>
    <w:rsid w:val="00060972"/>
    <w:rsid w:val="00060DAF"/>
    <w:rsid w:val="0006130E"/>
    <w:rsid w:val="000623F4"/>
    <w:rsid w:val="0006266F"/>
    <w:rsid w:val="00062B91"/>
    <w:rsid w:val="00065203"/>
    <w:rsid w:val="00065209"/>
    <w:rsid w:val="00065664"/>
    <w:rsid w:val="00065CB1"/>
    <w:rsid w:val="00066382"/>
    <w:rsid w:val="0006658B"/>
    <w:rsid w:val="00067488"/>
    <w:rsid w:val="000677D1"/>
    <w:rsid w:val="000677E2"/>
    <w:rsid w:val="00070259"/>
    <w:rsid w:val="00070929"/>
    <w:rsid w:val="00071807"/>
    <w:rsid w:val="00072782"/>
    <w:rsid w:val="0007353A"/>
    <w:rsid w:val="00073EBD"/>
    <w:rsid w:val="00073FED"/>
    <w:rsid w:val="000740EC"/>
    <w:rsid w:val="00074431"/>
    <w:rsid w:val="00074589"/>
    <w:rsid w:val="00074CA9"/>
    <w:rsid w:val="00076AB3"/>
    <w:rsid w:val="00077CEA"/>
    <w:rsid w:val="00077F2B"/>
    <w:rsid w:val="00080148"/>
    <w:rsid w:val="000806EE"/>
    <w:rsid w:val="00080E5C"/>
    <w:rsid w:val="000816D8"/>
    <w:rsid w:val="00082004"/>
    <w:rsid w:val="000823F8"/>
    <w:rsid w:val="00082624"/>
    <w:rsid w:val="00082B81"/>
    <w:rsid w:val="00082C38"/>
    <w:rsid w:val="00082EBF"/>
    <w:rsid w:val="0008331C"/>
    <w:rsid w:val="000835EE"/>
    <w:rsid w:val="00084316"/>
    <w:rsid w:val="0008471A"/>
    <w:rsid w:val="00084A24"/>
    <w:rsid w:val="00084A8B"/>
    <w:rsid w:val="000850BC"/>
    <w:rsid w:val="000853EB"/>
    <w:rsid w:val="00085A2F"/>
    <w:rsid w:val="00085C17"/>
    <w:rsid w:val="00085E82"/>
    <w:rsid w:val="000864BB"/>
    <w:rsid w:val="0008663F"/>
    <w:rsid w:val="00086665"/>
    <w:rsid w:val="00087818"/>
    <w:rsid w:val="000879C4"/>
    <w:rsid w:val="00087D02"/>
    <w:rsid w:val="000901FF"/>
    <w:rsid w:val="00090F39"/>
    <w:rsid w:val="000911F8"/>
    <w:rsid w:val="0009158C"/>
    <w:rsid w:val="0009240D"/>
    <w:rsid w:val="000926A9"/>
    <w:rsid w:val="00092739"/>
    <w:rsid w:val="00093D2D"/>
    <w:rsid w:val="00094281"/>
    <w:rsid w:val="000942D4"/>
    <w:rsid w:val="000958DC"/>
    <w:rsid w:val="00095990"/>
    <w:rsid w:val="00096058"/>
    <w:rsid w:val="00097759"/>
    <w:rsid w:val="00097FDB"/>
    <w:rsid w:val="000A00B1"/>
    <w:rsid w:val="000A034A"/>
    <w:rsid w:val="000A0557"/>
    <w:rsid w:val="000A0990"/>
    <w:rsid w:val="000A166A"/>
    <w:rsid w:val="000A1922"/>
    <w:rsid w:val="000A27DA"/>
    <w:rsid w:val="000A34EB"/>
    <w:rsid w:val="000A3690"/>
    <w:rsid w:val="000A3851"/>
    <w:rsid w:val="000A39A7"/>
    <w:rsid w:val="000A476F"/>
    <w:rsid w:val="000A498B"/>
    <w:rsid w:val="000A4D9F"/>
    <w:rsid w:val="000A515E"/>
    <w:rsid w:val="000A53C8"/>
    <w:rsid w:val="000A615A"/>
    <w:rsid w:val="000A6831"/>
    <w:rsid w:val="000A7539"/>
    <w:rsid w:val="000B00F5"/>
    <w:rsid w:val="000B12E2"/>
    <w:rsid w:val="000B2032"/>
    <w:rsid w:val="000B29C2"/>
    <w:rsid w:val="000B375C"/>
    <w:rsid w:val="000B526B"/>
    <w:rsid w:val="000B6652"/>
    <w:rsid w:val="000B73D7"/>
    <w:rsid w:val="000C02F7"/>
    <w:rsid w:val="000C1202"/>
    <w:rsid w:val="000C17E2"/>
    <w:rsid w:val="000C18EC"/>
    <w:rsid w:val="000C2D1D"/>
    <w:rsid w:val="000C3161"/>
    <w:rsid w:val="000C3307"/>
    <w:rsid w:val="000C342E"/>
    <w:rsid w:val="000C490B"/>
    <w:rsid w:val="000C4D9F"/>
    <w:rsid w:val="000C5D1D"/>
    <w:rsid w:val="000C66E4"/>
    <w:rsid w:val="000C67B8"/>
    <w:rsid w:val="000C7716"/>
    <w:rsid w:val="000D0369"/>
    <w:rsid w:val="000D0A13"/>
    <w:rsid w:val="000D0D47"/>
    <w:rsid w:val="000D0E8B"/>
    <w:rsid w:val="000D2831"/>
    <w:rsid w:val="000D35D9"/>
    <w:rsid w:val="000D3747"/>
    <w:rsid w:val="000D3AF0"/>
    <w:rsid w:val="000D5436"/>
    <w:rsid w:val="000D5A3C"/>
    <w:rsid w:val="000D5AF8"/>
    <w:rsid w:val="000D5D86"/>
    <w:rsid w:val="000D5DB1"/>
    <w:rsid w:val="000D69AF"/>
    <w:rsid w:val="000D6F4F"/>
    <w:rsid w:val="000D7110"/>
    <w:rsid w:val="000D7DF6"/>
    <w:rsid w:val="000E0307"/>
    <w:rsid w:val="000E0A4C"/>
    <w:rsid w:val="000E0F41"/>
    <w:rsid w:val="000E133B"/>
    <w:rsid w:val="000E186B"/>
    <w:rsid w:val="000E1A89"/>
    <w:rsid w:val="000E1FAD"/>
    <w:rsid w:val="000E34CA"/>
    <w:rsid w:val="000E39FF"/>
    <w:rsid w:val="000E4D72"/>
    <w:rsid w:val="000E4EE7"/>
    <w:rsid w:val="000E500F"/>
    <w:rsid w:val="000E5900"/>
    <w:rsid w:val="000E5D7E"/>
    <w:rsid w:val="000E6578"/>
    <w:rsid w:val="000E6951"/>
    <w:rsid w:val="000E69A2"/>
    <w:rsid w:val="000E6BBB"/>
    <w:rsid w:val="000F067D"/>
    <w:rsid w:val="000F1170"/>
    <w:rsid w:val="000F13EF"/>
    <w:rsid w:val="000F15FA"/>
    <w:rsid w:val="000F27D4"/>
    <w:rsid w:val="000F3094"/>
    <w:rsid w:val="000F3458"/>
    <w:rsid w:val="000F3841"/>
    <w:rsid w:val="000F3CB0"/>
    <w:rsid w:val="000F4208"/>
    <w:rsid w:val="000F5223"/>
    <w:rsid w:val="000F5DFB"/>
    <w:rsid w:val="000F70C9"/>
    <w:rsid w:val="000F7102"/>
    <w:rsid w:val="0010035D"/>
    <w:rsid w:val="00101197"/>
    <w:rsid w:val="00101840"/>
    <w:rsid w:val="00101F32"/>
    <w:rsid w:val="0010204C"/>
    <w:rsid w:val="001020C2"/>
    <w:rsid w:val="00102216"/>
    <w:rsid w:val="00102C88"/>
    <w:rsid w:val="0010442A"/>
    <w:rsid w:val="00105131"/>
    <w:rsid w:val="0010691A"/>
    <w:rsid w:val="001077F6"/>
    <w:rsid w:val="00107DC2"/>
    <w:rsid w:val="001112F4"/>
    <w:rsid w:val="00111B9B"/>
    <w:rsid w:val="00111F6D"/>
    <w:rsid w:val="00112187"/>
    <w:rsid w:val="001135F5"/>
    <w:rsid w:val="00113605"/>
    <w:rsid w:val="0011637B"/>
    <w:rsid w:val="0011743C"/>
    <w:rsid w:val="001176E1"/>
    <w:rsid w:val="0011786F"/>
    <w:rsid w:val="001203B1"/>
    <w:rsid w:val="001213E3"/>
    <w:rsid w:val="001215BC"/>
    <w:rsid w:val="00121C8D"/>
    <w:rsid w:val="00122612"/>
    <w:rsid w:val="00122A3E"/>
    <w:rsid w:val="00122D45"/>
    <w:rsid w:val="00124535"/>
    <w:rsid w:val="00124687"/>
    <w:rsid w:val="001249EC"/>
    <w:rsid w:val="00125180"/>
    <w:rsid w:val="00127067"/>
    <w:rsid w:val="001278E7"/>
    <w:rsid w:val="001279B1"/>
    <w:rsid w:val="0013049D"/>
    <w:rsid w:val="001304B3"/>
    <w:rsid w:val="00131634"/>
    <w:rsid w:val="001317AD"/>
    <w:rsid w:val="0013295C"/>
    <w:rsid w:val="00132A46"/>
    <w:rsid w:val="00133C1B"/>
    <w:rsid w:val="001341B6"/>
    <w:rsid w:val="001343C9"/>
    <w:rsid w:val="00134C95"/>
    <w:rsid w:val="00135099"/>
    <w:rsid w:val="00135324"/>
    <w:rsid w:val="00135C81"/>
    <w:rsid w:val="001367C6"/>
    <w:rsid w:val="00136AB9"/>
    <w:rsid w:val="0013724E"/>
    <w:rsid w:val="001401F3"/>
    <w:rsid w:val="00140960"/>
    <w:rsid w:val="00141D30"/>
    <w:rsid w:val="00142B62"/>
    <w:rsid w:val="00142DC3"/>
    <w:rsid w:val="001431DE"/>
    <w:rsid w:val="00143A10"/>
    <w:rsid w:val="00143A5B"/>
    <w:rsid w:val="00144FA9"/>
    <w:rsid w:val="0014626C"/>
    <w:rsid w:val="00146886"/>
    <w:rsid w:val="001468B6"/>
    <w:rsid w:val="00147237"/>
    <w:rsid w:val="00147431"/>
    <w:rsid w:val="00147E75"/>
    <w:rsid w:val="001503FD"/>
    <w:rsid w:val="001508CD"/>
    <w:rsid w:val="001513FF"/>
    <w:rsid w:val="0015193D"/>
    <w:rsid w:val="001523C0"/>
    <w:rsid w:val="00152DDC"/>
    <w:rsid w:val="00153678"/>
    <w:rsid w:val="0015398F"/>
    <w:rsid w:val="00154568"/>
    <w:rsid w:val="00154C24"/>
    <w:rsid w:val="001552F0"/>
    <w:rsid w:val="00155635"/>
    <w:rsid w:val="00155A4A"/>
    <w:rsid w:val="00155CC5"/>
    <w:rsid w:val="00155DC9"/>
    <w:rsid w:val="00155E6B"/>
    <w:rsid w:val="00156E44"/>
    <w:rsid w:val="00160651"/>
    <w:rsid w:val="0016089B"/>
    <w:rsid w:val="00160C4A"/>
    <w:rsid w:val="001633B5"/>
    <w:rsid w:val="00163A17"/>
    <w:rsid w:val="00163C0C"/>
    <w:rsid w:val="00164274"/>
    <w:rsid w:val="0016484F"/>
    <w:rsid w:val="00164B89"/>
    <w:rsid w:val="00164B8C"/>
    <w:rsid w:val="00164DBF"/>
    <w:rsid w:val="00164E3B"/>
    <w:rsid w:val="0016504E"/>
    <w:rsid w:val="00165283"/>
    <w:rsid w:val="001652AA"/>
    <w:rsid w:val="0016536B"/>
    <w:rsid w:val="001653BB"/>
    <w:rsid w:val="00165953"/>
    <w:rsid w:val="00165ABE"/>
    <w:rsid w:val="001661A3"/>
    <w:rsid w:val="001664D7"/>
    <w:rsid w:val="001665C4"/>
    <w:rsid w:val="00166798"/>
    <w:rsid w:val="00167350"/>
    <w:rsid w:val="00167857"/>
    <w:rsid w:val="001679E6"/>
    <w:rsid w:val="00170CC5"/>
    <w:rsid w:val="00170CF4"/>
    <w:rsid w:val="00170FE4"/>
    <w:rsid w:val="00171053"/>
    <w:rsid w:val="0017130E"/>
    <w:rsid w:val="00171FD9"/>
    <w:rsid w:val="00172A6D"/>
    <w:rsid w:val="00172B11"/>
    <w:rsid w:val="00172D1D"/>
    <w:rsid w:val="0017396C"/>
    <w:rsid w:val="0017495C"/>
    <w:rsid w:val="00174E36"/>
    <w:rsid w:val="001761EC"/>
    <w:rsid w:val="001765F5"/>
    <w:rsid w:val="00176D9B"/>
    <w:rsid w:val="00177387"/>
    <w:rsid w:val="00180DC5"/>
    <w:rsid w:val="00181744"/>
    <w:rsid w:val="00181A60"/>
    <w:rsid w:val="00183855"/>
    <w:rsid w:val="00183A11"/>
    <w:rsid w:val="00183E49"/>
    <w:rsid w:val="00183F38"/>
    <w:rsid w:val="00184B55"/>
    <w:rsid w:val="001878C7"/>
    <w:rsid w:val="001908B0"/>
    <w:rsid w:val="001909C2"/>
    <w:rsid w:val="0019252A"/>
    <w:rsid w:val="00192827"/>
    <w:rsid w:val="001938D8"/>
    <w:rsid w:val="00193F15"/>
    <w:rsid w:val="00193F6A"/>
    <w:rsid w:val="00193F95"/>
    <w:rsid w:val="001948D6"/>
    <w:rsid w:val="00195176"/>
    <w:rsid w:val="00195205"/>
    <w:rsid w:val="00195244"/>
    <w:rsid w:val="00196707"/>
    <w:rsid w:val="00196ECE"/>
    <w:rsid w:val="001970AF"/>
    <w:rsid w:val="001A2453"/>
    <w:rsid w:val="001A264A"/>
    <w:rsid w:val="001A40AE"/>
    <w:rsid w:val="001A4A7B"/>
    <w:rsid w:val="001A5406"/>
    <w:rsid w:val="001A5702"/>
    <w:rsid w:val="001A5CB8"/>
    <w:rsid w:val="001A61D3"/>
    <w:rsid w:val="001A7815"/>
    <w:rsid w:val="001B01DF"/>
    <w:rsid w:val="001B0538"/>
    <w:rsid w:val="001B1AAD"/>
    <w:rsid w:val="001B1FAA"/>
    <w:rsid w:val="001B2509"/>
    <w:rsid w:val="001B2B9D"/>
    <w:rsid w:val="001B3690"/>
    <w:rsid w:val="001B3BAE"/>
    <w:rsid w:val="001B4601"/>
    <w:rsid w:val="001B61F6"/>
    <w:rsid w:val="001B6FB6"/>
    <w:rsid w:val="001B7090"/>
    <w:rsid w:val="001B7618"/>
    <w:rsid w:val="001B7E6A"/>
    <w:rsid w:val="001C0B16"/>
    <w:rsid w:val="001C0CB0"/>
    <w:rsid w:val="001C2738"/>
    <w:rsid w:val="001C2B0B"/>
    <w:rsid w:val="001C3C60"/>
    <w:rsid w:val="001C4195"/>
    <w:rsid w:val="001C4C4C"/>
    <w:rsid w:val="001C4D08"/>
    <w:rsid w:val="001C5090"/>
    <w:rsid w:val="001C515B"/>
    <w:rsid w:val="001C564F"/>
    <w:rsid w:val="001C7B6C"/>
    <w:rsid w:val="001C7E92"/>
    <w:rsid w:val="001D0BD6"/>
    <w:rsid w:val="001D113D"/>
    <w:rsid w:val="001D28DB"/>
    <w:rsid w:val="001D3EBA"/>
    <w:rsid w:val="001D5807"/>
    <w:rsid w:val="001D68CD"/>
    <w:rsid w:val="001D6967"/>
    <w:rsid w:val="001D6A63"/>
    <w:rsid w:val="001E01E7"/>
    <w:rsid w:val="001E050A"/>
    <w:rsid w:val="001E0A3F"/>
    <w:rsid w:val="001E1090"/>
    <w:rsid w:val="001E13E2"/>
    <w:rsid w:val="001E2A88"/>
    <w:rsid w:val="001E3248"/>
    <w:rsid w:val="001E3564"/>
    <w:rsid w:val="001E3A81"/>
    <w:rsid w:val="001E4261"/>
    <w:rsid w:val="001E55C0"/>
    <w:rsid w:val="001E563D"/>
    <w:rsid w:val="001E5B9F"/>
    <w:rsid w:val="001E65E5"/>
    <w:rsid w:val="001E6609"/>
    <w:rsid w:val="001E6722"/>
    <w:rsid w:val="001E683B"/>
    <w:rsid w:val="001E7027"/>
    <w:rsid w:val="001E7222"/>
    <w:rsid w:val="001E7498"/>
    <w:rsid w:val="001E7826"/>
    <w:rsid w:val="001F02CF"/>
    <w:rsid w:val="001F0D67"/>
    <w:rsid w:val="001F15CF"/>
    <w:rsid w:val="001F1EE3"/>
    <w:rsid w:val="001F2201"/>
    <w:rsid w:val="001F266D"/>
    <w:rsid w:val="001F37EB"/>
    <w:rsid w:val="001F4254"/>
    <w:rsid w:val="001F427A"/>
    <w:rsid w:val="001F4BF3"/>
    <w:rsid w:val="001F561F"/>
    <w:rsid w:val="001F58C0"/>
    <w:rsid w:val="001F74B3"/>
    <w:rsid w:val="001F75EF"/>
    <w:rsid w:val="001F7979"/>
    <w:rsid w:val="001F79EA"/>
    <w:rsid w:val="001F7B8D"/>
    <w:rsid w:val="001F7C1E"/>
    <w:rsid w:val="001F7D6E"/>
    <w:rsid w:val="002003BD"/>
    <w:rsid w:val="002006D0"/>
    <w:rsid w:val="002008C4"/>
    <w:rsid w:val="002009F3"/>
    <w:rsid w:val="00201582"/>
    <w:rsid w:val="00201CEF"/>
    <w:rsid w:val="002044A8"/>
    <w:rsid w:val="0020483C"/>
    <w:rsid w:val="00204B18"/>
    <w:rsid w:val="002059F5"/>
    <w:rsid w:val="00205FCF"/>
    <w:rsid w:val="0020621D"/>
    <w:rsid w:val="00206B75"/>
    <w:rsid w:val="00206C48"/>
    <w:rsid w:val="00206DBD"/>
    <w:rsid w:val="00210062"/>
    <w:rsid w:val="00211289"/>
    <w:rsid w:val="002112A2"/>
    <w:rsid w:val="002130E7"/>
    <w:rsid w:val="00213BA2"/>
    <w:rsid w:val="002141C7"/>
    <w:rsid w:val="00214ED6"/>
    <w:rsid w:val="00215377"/>
    <w:rsid w:val="00215BC3"/>
    <w:rsid w:val="00217404"/>
    <w:rsid w:val="0021780B"/>
    <w:rsid w:val="00220F7E"/>
    <w:rsid w:val="00221C1E"/>
    <w:rsid w:val="0022232C"/>
    <w:rsid w:val="002228E2"/>
    <w:rsid w:val="00222BDE"/>
    <w:rsid w:val="002232C2"/>
    <w:rsid w:val="0022360F"/>
    <w:rsid w:val="00223637"/>
    <w:rsid w:val="002243E4"/>
    <w:rsid w:val="002248F2"/>
    <w:rsid w:val="00224991"/>
    <w:rsid w:val="002270FB"/>
    <w:rsid w:val="00227CA6"/>
    <w:rsid w:val="00231225"/>
    <w:rsid w:val="0023173A"/>
    <w:rsid w:val="00231C68"/>
    <w:rsid w:val="002330B0"/>
    <w:rsid w:val="002332CF"/>
    <w:rsid w:val="002337BA"/>
    <w:rsid w:val="0023385E"/>
    <w:rsid w:val="002339AE"/>
    <w:rsid w:val="00233C8F"/>
    <w:rsid w:val="0023433E"/>
    <w:rsid w:val="0023462A"/>
    <w:rsid w:val="00234D5F"/>
    <w:rsid w:val="00235959"/>
    <w:rsid w:val="00236870"/>
    <w:rsid w:val="002368BD"/>
    <w:rsid w:val="002402FF"/>
    <w:rsid w:val="00240875"/>
    <w:rsid w:val="00240901"/>
    <w:rsid w:val="00242DBC"/>
    <w:rsid w:val="0024461F"/>
    <w:rsid w:val="0024543C"/>
    <w:rsid w:val="00245892"/>
    <w:rsid w:val="00246190"/>
    <w:rsid w:val="00246210"/>
    <w:rsid w:val="00246986"/>
    <w:rsid w:val="002473F0"/>
    <w:rsid w:val="002477A3"/>
    <w:rsid w:val="00247E0E"/>
    <w:rsid w:val="0025001B"/>
    <w:rsid w:val="00250429"/>
    <w:rsid w:val="002509E0"/>
    <w:rsid w:val="00250EC1"/>
    <w:rsid w:val="002515C7"/>
    <w:rsid w:val="0025166E"/>
    <w:rsid w:val="00251FB9"/>
    <w:rsid w:val="002521C1"/>
    <w:rsid w:val="002532F1"/>
    <w:rsid w:val="0025336C"/>
    <w:rsid w:val="00254000"/>
    <w:rsid w:val="0025461E"/>
    <w:rsid w:val="00254A44"/>
    <w:rsid w:val="0025507F"/>
    <w:rsid w:val="00255670"/>
    <w:rsid w:val="00255E7F"/>
    <w:rsid w:val="0025669B"/>
    <w:rsid w:val="00256B0D"/>
    <w:rsid w:val="0025718E"/>
    <w:rsid w:val="002603B0"/>
    <w:rsid w:val="00261249"/>
    <w:rsid w:val="00261720"/>
    <w:rsid w:val="00261B43"/>
    <w:rsid w:val="00262997"/>
    <w:rsid w:val="002629D0"/>
    <w:rsid w:val="00263DC7"/>
    <w:rsid w:val="00265E62"/>
    <w:rsid w:val="00265ED9"/>
    <w:rsid w:val="00266AF1"/>
    <w:rsid w:val="00266E9B"/>
    <w:rsid w:val="002671C4"/>
    <w:rsid w:val="002673A5"/>
    <w:rsid w:val="00267ACB"/>
    <w:rsid w:val="0027037B"/>
    <w:rsid w:val="0027044E"/>
    <w:rsid w:val="00270FED"/>
    <w:rsid w:val="002711A9"/>
    <w:rsid w:val="00271BC1"/>
    <w:rsid w:val="00272B8A"/>
    <w:rsid w:val="00272CA5"/>
    <w:rsid w:val="002730C1"/>
    <w:rsid w:val="00274612"/>
    <w:rsid w:val="00274BE1"/>
    <w:rsid w:val="00274D4F"/>
    <w:rsid w:val="00276167"/>
    <w:rsid w:val="002761E3"/>
    <w:rsid w:val="00276AB6"/>
    <w:rsid w:val="00277696"/>
    <w:rsid w:val="00281758"/>
    <w:rsid w:val="00281B7B"/>
    <w:rsid w:val="00281D3D"/>
    <w:rsid w:val="00281DD1"/>
    <w:rsid w:val="00281E13"/>
    <w:rsid w:val="00282E6A"/>
    <w:rsid w:val="00282F82"/>
    <w:rsid w:val="00283525"/>
    <w:rsid w:val="00283AEF"/>
    <w:rsid w:val="00283E9F"/>
    <w:rsid w:val="00284211"/>
    <w:rsid w:val="00284C9E"/>
    <w:rsid w:val="002879E9"/>
    <w:rsid w:val="0029027D"/>
    <w:rsid w:val="0029031F"/>
    <w:rsid w:val="00290942"/>
    <w:rsid w:val="00290B85"/>
    <w:rsid w:val="00290DC4"/>
    <w:rsid w:val="00291250"/>
    <w:rsid w:val="00291257"/>
    <w:rsid w:val="0029164D"/>
    <w:rsid w:val="00291C67"/>
    <w:rsid w:val="00291CAE"/>
    <w:rsid w:val="00291F26"/>
    <w:rsid w:val="002922F2"/>
    <w:rsid w:val="00292D2E"/>
    <w:rsid w:val="002946B3"/>
    <w:rsid w:val="002949F0"/>
    <w:rsid w:val="00294FB7"/>
    <w:rsid w:val="002954C4"/>
    <w:rsid w:val="00296518"/>
    <w:rsid w:val="00296DAD"/>
    <w:rsid w:val="00297B06"/>
    <w:rsid w:val="00297E99"/>
    <w:rsid w:val="002A0248"/>
    <w:rsid w:val="002A07EA"/>
    <w:rsid w:val="002A0A48"/>
    <w:rsid w:val="002A0DCE"/>
    <w:rsid w:val="002A0F87"/>
    <w:rsid w:val="002A1397"/>
    <w:rsid w:val="002A18B9"/>
    <w:rsid w:val="002A1F53"/>
    <w:rsid w:val="002A2D88"/>
    <w:rsid w:val="002A2DE2"/>
    <w:rsid w:val="002A330F"/>
    <w:rsid w:val="002A4055"/>
    <w:rsid w:val="002A41D5"/>
    <w:rsid w:val="002A41F2"/>
    <w:rsid w:val="002A4A82"/>
    <w:rsid w:val="002A55F9"/>
    <w:rsid w:val="002A5B20"/>
    <w:rsid w:val="002A5BDB"/>
    <w:rsid w:val="002A5C14"/>
    <w:rsid w:val="002A6C1C"/>
    <w:rsid w:val="002A6D96"/>
    <w:rsid w:val="002A77D8"/>
    <w:rsid w:val="002A7AD7"/>
    <w:rsid w:val="002A7DE2"/>
    <w:rsid w:val="002B0EDE"/>
    <w:rsid w:val="002B0FA6"/>
    <w:rsid w:val="002B1370"/>
    <w:rsid w:val="002B2893"/>
    <w:rsid w:val="002B3501"/>
    <w:rsid w:val="002B4327"/>
    <w:rsid w:val="002B57F8"/>
    <w:rsid w:val="002B60B3"/>
    <w:rsid w:val="002B61CA"/>
    <w:rsid w:val="002B79BE"/>
    <w:rsid w:val="002B7B7A"/>
    <w:rsid w:val="002B7CBD"/>
    <w:rsid w:val="002C029E"/>
    <w:rsid w:val="002C04D8"/>
    <w:rsid w:val="002C061A"/>
    <w:rsid w:val="002C09DF"/>
    <w:rsid w:val="002C21BF"/>
    <w:rsid w:val="002C2D5A"/>
    <w:rsid w:val="002C4A03"/>
    <w:rsid w:val="002C4D07"/>
    <w:rsid w:val="002C5DAF"/>
    <w:rsid w:val="002C660E"/>
    <w:rsid w:val="002C68A8"/>
    <w:rsid w:val="002D0157"/>
    <w:rsid w:val="002D01B3"/>
    <w:rsid w:val="002D04AA"/>
    <w:rsid w:val="002D06AB"/>
    <w:rsid w:val="002D07BE"/>
    <w:rsid w:val="002D0CB1"/>
    <w:rsid w:val="002D1033"/>
    <w:rsid w:val="002D12FC"/>
    <w:rsid w:val="002D1EFF"/>
    <w:rsid w:val="002D226B"/>
    <w:rsid w:val="002D239B"/>
    <w:rsid w:val="002D4018"/>
    <w:rsid w:val="002D4883"/>
    <w:rsid w:val="002D4EBB"/>
    <w:rsid w:val="002D5DA8"/>
    <w:rsid w:val="002D5E0F"/>
    <w:rsid w:val="002D60B3"/>
    <w:rsid w:val="002D65DC"/>
    <w:rsid w:val="002D7511"/>
    <w:rsid w:val="002E0DD9"/>
    <w:rsid w:val="002E0F70"/>
    <w:rsid w:val="002E0F93"/>
    <w:rsid w:val="002E0FDB"/>
    <w:rsid w:val="002E16C3"/>
    <w:rsid w:val="002E3223"/>
    <w:rsid w:val="002E3904"/>
    <w:rsid w:val="002E4613"/>
    <w:rsid w:val="002E4C55"/>
    <w:rsid w:val="002E585F"/>
    <w:rsid w:val="002E64C7"/>
    <w:rsid w:val="002E6DFD"/>
    <w:rsid w:val="002E7B5A"/>
    <w:rsid w:val="002F20F8"/>
    <w:rsid w:val="002F27F4"/>
    <w:rsid w:val="002F29E4"/>
    <w:rsid w:val="002F3688"/>
    <w:rsid w:val="002F52A3"/>
    <w:rsid w:val="002F56B3"/>
    <w:rsid w:val="002F58BC"/>
    <w:rsid w:val="002F6A29"/>
    <w:rsid w:val="00300614"/>
    <w:rsid w:val="00300C83"/>
    <w:rsid w:val="003011A1"/>
    <w:rsid w:val="00301664"/>
    <w:rsid w:val="003017EB"/>
    <w:rsid w:val="00301D29"/>
    <w:rsid w:val="00302207"/>
    <w:rsid w:val="0030264A"/>
    <w:rsid w:val="003029B7"/>
    <w:rsid w:val="00302C33"/>
    <w:rsid w:val="003036F6"/>
    <w:rsid w:val="00303F54"/>
    <w:rsid w:val="003040B8"/>
    <w:rsid w:val="003053D9"/>
    <w:rsid w:val="00305BBA"/>
    <w:rsid w:val="0030694D"/>
    <w:rsid w:val="00307B03"/>
    <w:rsid w:val="00307B5F"/>
    <w:rsid w:val="00310065"/>
    <w:rsid w:val="00310758"/>
    <w:rsid w:val="00310B9C"/>
    <w:rsid w:val="00310C12"/>
    <w:rsid w:val="00311120"/>
    <w:rsid w:val="003115D2"/>
    <w:rsid w:val="0031179E"/>
    <w:rsid w:val="0031187F"/>
    <w:rsid w:val="00312157"/>
    <w:rsid w:val="0031283E"/>
    <w:rsid w:val="00312B16"/>
    <w:rsid w:val="0031362C"/>
    <w:rsid w:val="0031481E"/>
    <w:rsid w:val="00314D97"/>
    <w:rsid w:val="003208E1"/>
    <w:rsid w:val="00320A30"/>
    <w:rsid w:val="00322FCC"/>
    <w:rsid w:val="00323098"/>
    <w:rsid w:val="0032339D"/>
    <w:rsid w:val="00323827"/>
    <w:rsid w:val="00323C77"/>
    <w:rsid w:val="00326160"/>
    <w:rsid w:val="00326FAD"/>
    <w:rsid w:val="0032719F"/>
    <w:rsid w:val="0032763D"/>
    <w:rsid w:val="00327930"/>
    <w:rsid w:val="00330508"/>
    <w:rsid w:val="00330B4F"/>
    <w:rsid w:val="003312CE"/>
    <w:rsid w:val="00331AFB"/>
    <w:rsid w:val="00332268"/>
    <w:rsid w:val="003325AA"/>
    <w:rsid w:val="00333148"/>
    <w:rsid w:val="0033386A"/>
    <w:rsid w:val="00333E5D"/>
    <w:rsid w:val="00334118"/>
    <w:rsid w:val="00335B56"/>
    <w:rsid w:val="003360AE"/>
    <w:rsid w:val="003367DD"/>
    <w:rsid w:val="003368AE"/>
    <w:rsid w:val="00337B0B"/>
    <w:rsid w:val="00337E13"/>
    <w:rsid w:val="00340EC5"/>
    <w:rsid w:val="00340F26"/>
    <w:rsid w:val="00340FBD"/>
    <w:rsid w:val="003419D5"/>
    <w:rsid w:val="00341BFC"/>
    <w:rsid w:val="00341F24"/>
    <w:rsid w:val="00342049"/>
    <w:rsid w:val="003421C5"/>
    <w:rsid w:val="00343AD7"/>
    <w:rsid w:val="003440CA"/>
    <w:rsid w:val="00344B51"/>
    <w:rsid w:val="00344BAF"/>
    <w:rsid w:val="00345074"/>
    <w:rsid w:val="00345C12"/>
    <w:rsid w:val="00346BCD"/>
    <w:rsid w:val="00346CA2"/>
    <w:rsid w:val="00346E5B"/>
    <w:rsid w:val="0034723C"/>
    <w:rsid w:val="0034739A"/>
    <w:rsid w:val="00347F6E"/>
    <w:rsid w:val="00347FFB"/>
    <w:rsid w:val="00351451"/>
    <w:rsid w:val="00352FBA"/>
    <w:rsid w:val="003539DD"/>
    <w:rsid w:val="003541FC"/>
    <w:rsid w:val="003544A9"/>
    <w:rsid w:val="00355952"/>
    <w:rsid w:val="00356784"/>
    <w:rsid w:val="00356897"/>
    <w:rsid w:val="00356C51"/>
    <w:rsid w:val="00356D3E"/>
    <w:rsid w:val="003605F9"/>
    <w:rsid w:val="003607BA"/>
    <w:rsid w:val="00360805"/>
    <w:rsid w:val="00360F67"/>
    <w:rsid w:val="00361CCF"/>
    <w:rsid w:val="003635C6"/>
    <w:rsid w:val="0036561C"/>
    <w:rsid w:val="00366C84"/>
    <w:rsid w:val="00367EA1"/>
    <w:rsid w:val="003701A7"/>
    <w:rsid w:val="0037047B"/>
    <w:rsid w:val="003706BA"/>
    <w:rsid w:val="00370A30"/>
    <w:rsid w:val="0037120A"/>
    <w:rsid w:val="003717E0"/>
    <w:rsid w:val="00371847"/>
    <w:rsid w:val="003719BA"/>
    <w:rsid w:val="00371FEF"/>
    <w:rsid w:val="003725BF"/>
    <w:rsid w:val="003737D9"/>
    <w:rsid w:val="00374F57"/>
    <w:rsid w:val="003753B8"/>
    <w:rsid w:val="003762F3"/>
    <w:rsid w:val="00377FBA"/>
    <w:rsid w:val="00380D89"/>
    <w:rsid w:val="0038195F"/>
    <w:rsid w:val="003819CF"/>
    <w:rsid w:val="00381BD4"/>
    <w:rsid w:val="00381DCC"/>
    <w:rsid w:val="00381EAE"/>
    <w:rsid w:val="0038274A"/>
    <w:rsid w:val="00382C4E"/>
    <w:rsid w:val="003846E7"/>
    <w:rsid w:val="00384FFC"/>
    <w:rsid w:val="0038522D"/>
    <w:rsid w:val="0038538C"/>
    <w:rsid w:val="003855A6"/>
    <w:rsid w:val="003856E8"/>
    <w:rsid w:val="00385A12"/>
    <w:rsid w:val="003864BF"/>
    <w:rsid w:val="00386742"/>
    <w:rsid w:val="00386DBC"/>
    <w:rsid w:val="00387CC0"/>
    <w:rsid w:val="0039078D"/>
    <w:rsid w:val="003911E6"/>
    <w:rsid w:val="00391675"/>
    <w:rsid w:val="00391E8D"/>
    <w:rsid w:val="00392138"/>
    <w:rsid w:val="003922FE"/>
    <w:rsid w:val="003924BB"/>
    <w:rsid w:val="0039265A"/>
    <w:rsid w:val="003931A5"/>
    <w:rsid w:val="00393B9F"/>
    <w:rsid w:val="00393D7C"/>
    <w:rsid w:val="00395C47"/>
    <w:rsid w:val="003979F7"/>
    <w:rsid w:val="00397B3F"/>
    <w:rsid w:val="00397FAC"/>
    <w:rsid w:val="003A1876"/>
    <w:rsid w:val="003A1DC4"/>
    <w:rsid w:val="003A2E64"/>
    <w:rsid w:val="003A34FD"/>
    <w:rsid w:val="003A388F"/>
    <w:rsid w:val="003A3CE5"/>
    <w:rsid w:val="003A3DC9"/>
    <w:rsid w:val="003A4474"/>
    <w:rsid w:val="003A46AC"/>
    <w:rsid w:val="003A4817"/>
    <w:rsid w:val="003A49BE"/>
    <w:rsid w:val="003A4DD4"/>
    <w:rsid w:val="003A53F5"/>
    <w:rsid w:val="003A583E"/>
    <w:rsid w:val="003A5FA1"/>
    <w:rsid w:val="003A687B"/>
    <w:rsid w:val="003B11E3"/>
    <w:rsid w:val="003B1B22"/>
    <w:rsid w:val="003B1DFB"/>
    <w:rsid w:val="003B207B"/>
    <w:rsid w:val="003B254E"/>
    <w:rsid w:val="003B443A"/>
    <w:rsid w:val="003B53B9"/>
    <w:rsid w:val="003B5CD5"/>
    <w:rsid w:val="003B6419"/>
    <w:rsid w:val="003B7D1D"/>
    <w:rsid w:val="003B7DBC"/>
    <w:rsid w:val="003C1473"/>
    <w:rsid w:val="003C23A5"/>
    <w:rsid w:val="003C330F"/>
    <w:rsid w:val="003C341A"/>
    <w:rsid w:val="003C3DF3"/>
    <w:rsid w:val="003C4010"/>
    <w:rsid w:val="003C4CA3"/>
    <w:rsid w:val="003C5BBB"/>
    <w:rsid w:val="003C5FAD"/>
    <w:rsid w:val="003C6B70"/>
    <w:rsid w:val="003C6DB4"/>
    <w:rsid w:val="003C7847"/>
    <w:rsid w:val="003D0250"/>
    <w:rsid w:val="003D0B58"/>
    <w:rsid w:val="003D0D73"/>
    <w:rsid w:val="003D0F89"/>
    <w:rsid w:val="003D13F9"/>
    <w:rsid w:val="003D2881"/>
    <w:rsid w:val="003D3486"/>
    <w:rsid w:val="003D4092"/>
    <w:rsid w:val="003D4429"/>
    <w:rsid w:val="003D5CE2"/>
    <w:rsid w:val="003D6217"/>
    <w:rsid w:val="003D6335"/>
    <w:rsid w:val="003D749B"/>
    <w:rsid w:val="003D7943"/>
    <w:rsid w:val="003D795C"/>
    <w:rsid w:val="003D7FD8"/>
    <w:rsid w:val="003E050C"/>
    <w:rsid w:val="003E070E"/>
    <w:rsid w:val="003E0961"/>
    <w:rsid w:val="003E0C28"/>
    <w:rsid w:val="003E0C64"/>
    <w:rsid w:val="003E1298"/>
    <w:rsid w:val="003E1999"/>
    <w:rsid w:val="003E1AE7"/>
    <w:rsid w:val="003E1C74"/>
    <w:rsid w:val="003E2BF7"/>
    <w:rsid w:val="003E3AA7"/>
    <w:rsid w:val="003E3B0F"/>
    <w:rsid w:val="003E535E"/>
    <w:rsid w:val="003E601E"/>
    <w:rsid w:val="003E62F5"/>
    <w:rsid w:val="003E6A94"/>
    <w:rsid w:val="003E6C35"/>
    <w:rsid w:val="003E6EBD"/>
    <w:rsid w:val="003E749F"/>
    <w:rsid w:val="003E74AA"/>
    <w:rsid w:val="003F0F59"/>
    <w:rsid w:val="003F1159"/>
    <w:rsid w:val="003F1F15"/>
    <w:rsid w:val="003F376C"/>
    <w:rsid w:val="003F4D91"/>
    <w:rsid w:val="003F56F6"/>
    <w:rsid w:val="003F589C"/>
    <w:rsid w:val="003F5A80"/>
    <w:rsid w:val="003F643C"/>
    <w:rsid w:val="003F679E"/>
    <w:rsid w:val="003F6B56"/>
    <w:rsid w:val="003F7E6D"/>
    <w:rsid w:val="00400907"/>
    <w:rsid w:val="004015EA"/>
    <w:rsid w:val="00401913"/>
    <w:rsid w:val="00401F9C"/>
    <w:rsid w:val="00402A86"/>
    <w:rsid w:val="004035EF"/>
    <w:rsid w:val="00403759"/>
    <w:rsid w:val="00404434"/>
    <w:rsid w:val="00404C33"/>
    <w:rsid w:val="00404DDE"/>
    <w:rsid w:val="00405710"/>
    <w:rsid w:val="00406312"/>
    <w:rsid w:val="00406CF0"/>
    <w:rsid w:val="00406DF0"/>
    <w:rsid w:val="00407019"/>
    <w:rsid w:val="00407536"/>
    <w:rsid w:val="00407603"/>
    <w:rsid w:val="004078CE"/>
    <w:rsid w:val="00410A18"/>
    <w:rsid w:val="00410C33"/>
    <w:rsid w:val="00410FD4"/>
    <w:rsid w:val="00411B11"/>
    <w:rsid w:val="00412AF4"/>
    <w:rsid w:val="00414F08"/>
    <w:rsid w:val="00415200"/>
    <w:rsid w:val="00415BED"/>
    <w:rsid w:val="00415E34"/>
    <w:rsid w:val="0041611D"/>
    <w:rsid w:val="00416460"/>
    <w:rsid w:val="00417468"/>
    <w:rsid w:val="00417689"/>
    <w:rsid w:val="00417AF2"/>
    <w:rsid w:val="00417F7B"/>
    <w:rsid w:val="00422270"/>
    <w:rsid w:val="004222CD"/>
    <w:rsid w:val="00422329"/>
    <w:rsid w:val="00422565"/>
    <w:rsid w:val="00422C89"/>
    <w:rsid w:val="00422F76"/>
    <w:rsid w:val="00423966"/>
    <w:rsid w:val="00426814"/>
    <w:rsid w:val="00426C40"/>
    <w:rsid w:val="00427618"/>
    <w:rsid w:val="004277B3"/>
    <w:rsid w:val="00427C15"/>
    <w:rsid w:val="00430A21"/>
    <w:rsid w:val="004312F4"/>
    <w:rsid w:val="00431AF3"/>
    <w:rsid w:val="00431C08"/>
    <w:rsid w:val="00432214"/>
    <w:rsid w:val="00432ECF"/>
    <w:rsid w:val="00432FB4"/>
    <w:rsid w:val="0043395D"/>
    <w:rsid w:val="004340F7"/>
    <w:rsid w:val="00434B03"/>
    <w:rsid w:val="00435FBA"/>
    <w:rsid w:val="00436E20"/>
    <w:rsid w:val="00437296"/>
    <w:rsid w:val="0043747E"/>
    <w:rsid w:val="00437AC7"/>
    <w:rsid w:val="00437F56"/>
    <w:rsid w:val="004403CF"/>
    <w:rsid w:val="00440DBD"/>
    <w:rsid w:val="0044393C"/>
    <w:rsid w:val="004439D5"/>
    <w:rsid w:val="00443A75"/>
    <w:rsid w:val="0044440B"/>
    <w:rsid w:val="00444442"/>
    <w:rsid w:val="00444493"/>
    <w:rsid w:val="004444F9"/>
    <w:rsid w:val="00444CC6"/>
    <w:rsid w:val="00445D4D"/>
    <w:rsid w:val="00445DE5"/>
    <w:rsid w:val="0044680C"/>
    <w:rsid w:val="00450B5B"/>
    <w:rsid w:val="00451359"/>
    <w:rsid w:val="004518E8"/>
    <w:rsid w:val="00451CBA"/>
    <w:rsid w:val="0045281B"/>
    <w:rsid w:val="00452A0B"/>
    <w:rsid w:val="00452AF5"/>
    <w:rsid w:val="00453567"/>
    <w:rsid w:val="0045539A"/>
    <w:rsid w:val="004562A2"/>
    <w:rsid w:val="00456AE3"/>
    <w:rsid w:val="00457320"/>
    <w:rsid w:val="00457C3B"/>
    <w:rsid w:val="00460207"/>
    <w:rsid w:val="0046026D"/>
    <w:rsid w:val="00460502"/>
    <w:rsid w:val="00460E4D"/>
    <w:rsid w:val="00460ED9"/>
    <w:rsid w:val="0046147E"/>
    <w:rsid w:val="00461FA1"/>
    <w:rsid w:val="00462A2F"/>
    <w:rsid w:val="00463802"/>
    <w:rsid w:val="0046382A"/>
    <w:rsid w:val="0046527A"/>
    <w:rsid w:val="004658EF"/>
    <w:rsid w:val="00465AFF"/>
    <w:rsid w:val="00466126"/>
    <w:rsid w:val="004661AB"/>
    <w:rsid w:val="004662E8"/>
    <w:rsid w:val="00466482"/>
    <w:rsid w:val="0046758F"/>
    <w:rsid w:val="00471451"/>
    <w:rsid w:val="004717C7"/>
    <w:rsid w:val="0047237C"/>
    <w:rsid w:val="004723D5"/>
    <w:rsid w:val="004724D7"/>
    <w:rsid w:val="00473792"/>
    <w:rsid w:val="00474F1A"/>
    <w:rsid w:val="00474FDC"/>
    <w:rsid w:val="00475E05"/>
    <w:rsid w:val="00476A2B"/>
    <w:rsid w:val="00477123"/>
    <w:rsid w:val="0048005F"/>
    <w:rsid w:val="0048134C"/>
    <w:rsid w:val="00481872"/>
    <w:rsid w:val="0048203E"/>
    <w:rsid w:val="004827EE"/>
    <w:rsid w:val="004836AA"/>
    <w:rsid w:val="004841E3"/>
    <w:rsid w:val="004842FA"/>
    <w:rsid w:val="004843D6"/>
    <w:rsid w:val="00484616"/>
    <w:rsid w:val="0048616D"/>
    <w:rsid w:val="00486638"/>
    <w:rsid w:val="00487096"/>
    <w:rsid w:val="00487C36"/>
    <w:rsid w:val="00487C6A"/>
    <w:rsid w:val="00490A62"/>
    <w:rsid w:val="00491381"/>
    <w:rsid w:val="004913D1"/>
    <w:rsid w:val="004935EF"/>
    <w:rsid w:val="00493B52"/>
    <w:rsid w:val="00494836"/>
    <w:rsid w:val="004956F1"/>
    <w:rsid w:val="0049582A"/>
    <w:rsid w:val="004961BA"/>
    <w:rsid w:val="00496BBA"/>
    <w:rsid w:val="00496CA8"/>
    <w:rsid w:val="00497111"/>
    <w:rsid w:val="0049770A"/>
    <w:rsid w:val="00497B33"/>
    <w:rsid w:val="004A0102"/>
    <w:rsid w:val="004A02B7"/>
    <w:rsid w:val="004A0F55"/>
    <w:rsid w:val="004A18A9"/>
    <w:rsid w:val="004A1EFB"/>
    <w:rsid w:val="004A2998"/>
    <w:rsid w:val="004A2DBB"/>
    <w:rsid w:val="004A3E47"/>
    <w:rsid w:val="004A4721"/>
    <w:rsid w:val="004A4B17"/>
    <w:rsid w:val="004A6415"/>
    <w:rsid w:val="004A70CD"/>
    <w:rsid w:val="004A7BF1"/>
    <w:rsid w:val="004A7CF8"/>
    <w:rsid w:val="004B00D4"/>
    <w:rsid w:val="004B07FC"/>
    <w:rsid w:val="004B0991"/>
    <w:rsid w:val="004B0CC1"/>
    <w:rsid w:val="004B13A3"/>
    <w:rsid w:val="004B15D1"/>
    <w:rsid w:val="004B1B05"/>
    <w:rsid w:val="004B1D84"/>
    <w:rsid w:val="004B24A4"/>
    <w:rsid w:val="004B24BD"/>
    <w:rsid w:val="004B2BB4"/>
    <w:rsid w:val="004B2CDF"/>
    <w:rsid w:val="004B2FBD"/>
    <w:rsid w:val="004B3B43"/>
    <w:rsid w:val="004B3BA3"/>
    <w:rsid w:val="004B45E8"/>
    <w:rsid w:val="004B4875"/>
    <w:rsid w:val="004B4BD4"/>
    <w:rsid w:val="004B4C31"/>
    <w:rsid w:val="004B558D"/>
    <w:rsid w:val="004B55C0"/>
    <w:rsid w:val="004B5D7B"/>
    <w:rsid w:val="004B6A7D"/>
    <w:rsid w:val="004B6DBE"/>
    <w:rsid w:val="004B768B"/>
    <w:rsid w:val="004B7C1D"/>
    <w:rsid w:val="004C11AA"/>
    <w:rsid w:val="004C11DD"/>
    <w:rsid w:val="004C1845"/>
    <w:rsid w:val="004C223B"/>
    <w:rsid w:val="004C23A7"/>
    <w:rsid w:val="004C2C89"/>
    <w:rsid w:val="004C3009"/>
    <w:rsid w:val="004C341E"/>
    <w:rsid w:val="004C391F"/>
    <w:rsid w:val="004C3971"/>
    <w:rsid w:val="004C41C8"/>
    <w:rsid w:val="004C441D"/>
    <w:rsid w:val="004C5AE9"/>
    <w:rsid w:val="004C5F44"/>
    <w:rsid w:val="004C6530"/>
    <w:rsid w:val="004C7A35"/>
    <w:rsid w:val="004D063A"/>
    <w:rsid w:val="004D1BBC"/>
    <w:rsid w:val="004D22F9"/>
    <w:rsid w:val="004D2E12"/>
    <w:rsid w:val="004D2EF4"/>
    <w:rsid w:val="004D3832"/>
    <w:rsid w:val="004D3A78"/>
    <w:rsid w:val="004D3C35"/>
    <w:rsid w:val="004D4360"/>
    <w:rsid w:val="004D4F52"/>
    <w:rsid w:val="004D5300"/>
    <w:rsid w:val="004D5ACA"/>
    <w:rsid w:val="004D60D1"/>
    <w:rsid w:val="004D6C0A"/>
    <w:rsid w:val="004D6FF0"/>
    <w:rsid w:val="004D7C5C"/>
    <w:rsid w:val="004D7EFE"/>
    <w:rsid w:val="004E031C"/>
    <w:rsid w:val="004E3DE3"/>
    <w:rsid w:val="004E461F"/>
    <w:rsid w:val="004E4913"/>
    <w:rsid w:val="004E4C17"/>
    <w:rsid w:val="004E4C74"/>
    <w:rsid w:val="004E5A05"/>
    <w:rsid w:val="004E6136"/>
    <w:rsid w:val="004E62EB"/>
    <w:rsid w:val="004E63B3"/>
    <w:rsid w:val="004E690B"/>
    <w:rsid w:val="004E71C6"/>
    <w:rsid w:val="004E7774"/>
    <w:rsid w:val="004E77A8"/>
    <w:rsid w:val="004F04CD"/>
    <w:rsid w:val="004F05AC"/>
    <w:rsid w:val="004F1A43"/>
    <w:rsid w:val="004F2BD0"/>
    <w:rsid w:val="004F385D"/>
    <w:rsid w:val="004F3BCC"/>
    <w:rsid w:val="004F3EC4"/>
    <w:rsid w:val="004F4045"/>
    <w:rsid w:val="004F4131"/>
    <w:rsid w:val="004F4595"/>
    <w:rsid w:val="004F4BC4"/>
    <w:rsid w:val="004F5BB0"/>
    <w:rsid w:val="004F63EE"/>
    <w:rsid w:val="004F672C"/>
    <w:rsid w:val="004F692B"/>
    <w:rsid w:val="004F7628"/>
    <w:rsid w:val="004F7E18"/>
    <w:rsid w:val="00500AFD"/>
    <w:rsid w:val="00501D20"/>
    <w:rsid w:val="005024EC"/>
    <w:rsid w:val="005031E3"/>
    <w:rsid w:val="00503EA0"/>
    <w:rsid w:val="00504705"/>
    <w:rsid w:val="00504E66"/>
    <w:rsid w:val="005052B5"/>
    <w:rsid w:val="00505618"/>
    <w:rsid w:val="00505735"/>
    <w:rsid w:val="00505C90"/>
    <w:rsid w:val="005063BA"/>
    <w:rsid w:val="00506799"/>
    <w:rsid w:val="005074B8"/>
    <w:rsid w:val="00510BC0"/>
    <w:rsid w:val="005112F2"/>
    <w:rsid w:val="00511682"/>
    <w:rsid w:val="00511A5F"/>
    <w:rsid w:val="00512210"/>
    <w:rsid w:val="00512B55"/>
    <w:rsid w:val="00513245"/>
    <w:rsid w:val="00514207"/>
    <w:rsid w:val="0051425D"/>
    <w:rsid w:val="00515701"/>
    <w:rsid w:val="00515734"/>
    <w:rsid w:val="005169C6"/>
    <w:rsid w:val="00517209"/>
    <w:rsid w:val="00517406"/>
    <w:rsid w:val="00517D24"/>
    <w:rsid w:val="00520AC1"/>
    <w:rsid w:val="00521079"/>
    <w:rsid w:val="00521086"/>
    <w:rsid w:val="00521353"/>
    <w:rsid w:val="00521687"/>
    <w:rsid w:val="005216E7"/>
    <w:rsid w:val="005216EC"/>
    <w:rsid w:val="005228FF"/>
    <w:rsid w:val="0052341B"/>
    <w:rsid w:val="0052385D"/>
    <w:rsid w:val="005243EC"/>
    <w:rsid w:val="00526720"/>
    <w:rsid w:val="00526991"/>
    <w:rsid w:val="0052753E"/>
    <w:rsid w:val="00530197"/>
    <w:rsid w:val="0053115F"/>
    <w:rsid w:val="00531251"/>
    <w:rsid w:val="005315BA"/>
    <w:rsid w:val="00532829"/>
    <w:rsid w:val="00533222"/>
    <w:rsid w:val="005338F2"/>
    <w:rsid w:val="00533F50"/>
    <w:rsid w:val="0053443B"/>
    <w:rsid w:val="00534B71"/>
    <w:rsid w:val="0053515B"/>
    <w:rsid w:val="00535226"/>
    <w:rsid w:val="005352B2"/>
    <w:rsid w:val="00535E48"/>
    <w:rsid w:val="00535F3C"/>
    <w:rsid w:val="00536025"/>
    <w:rsid w:val="00536567"/>
    <w:rsid w:val="00536B7D"/>
    <w:rsid w:val="00536E90"/>
    <w:rsid w:val="005370DB"/>
    <w:rsid w:val="005371C0"/>
    <w:rsid w:val="00537272"/>
    <w:rsid w:val="0053791D"/>
    <w:rsid w:val="00537CA3"/>
    <w:rsid w:val="00537D03"/>
    <w:rsid w:val="005401D1"/>
    <w:rsid w:val="00540AF2"/>
    <w:rsid w:val="0054137E"/>
    <w:rsid w:val="00541CEC"/>
    <w:rsid w:val="00542A90"/>
    <w:rsid w:val="00542D47"/>
    <w:rsid w:val="00543561"/>
    <w:rsid w:val="00543808"/>
    <w:rsid w:val="0054393E"/>
    <w:rsid w:val="005457A4"/>
    <w:rsid w:val="005457F6"/>
    <w:rsid w:val="0054633B"/>
    <w:rsid w:val="00546A2F"/>
    <w:rsid w:val="00546F18"/>
    <w:rsid w:val="00547012"/>
    <w:rsid w:val="00547C91"/>
    <w:rsid w:val="00547CCA"/>
    <w:rsid w:val="00550C90"/>
    <w:rsid w:val="00551F06"/>
    <w:rsid w:val="00552611"/>
    <w:rsid w:val="00552F59"/>
    <w:rsid w:val="00554086"/>
    <w:rsid w:val="00554151"/>
    <w:rsid w:val="00554479"/>
    <w:rsid w:val="00554955"/>
    <w:rsid w:val="00554AF1"/>
    <w:rsid w:val="005550D9"/>
    <w:rsid w:val="0055590D"/>
    <w:rsid w:val="005571C1"/>
    <w:rsid w:val="005574A2"/>
    <w:rsid w:val="00560236"/>
    <w:rsid w:val="00560D4D"/>
    <w:rsid w:val="005616E5"/>
    <w:rsid w:val="00561D2E"/>
    <w:rsid w:val="005621CF"/>
    <w:rsid w:val="00563B99"/>
    <w:rsid w:val="00563C92"/>
    <w:rsid w:val="00563CD3"/>
    <w:rsid w:val="005647E3"/>
    <w:rsid w:val="00564E70"/>
    <w:rsid w:val="00564F2E"/>
    <w:rsid w:val="00570B30"/>
    <w:rsid w:val="00571791"/>
    <w:rsid w:val="00571A5B"/>
    <w:rsid w:val="00571FDF"/>
    <w:rsid w:val="00572014"/>
    <w:rsid w:val="005730F7"/>
    <w:rsid w:val="005737F9"/>
    <w:rsid w:val="005740CD"/>
    <w:rsid w:val="00574298"/>
    <w:rsid w:val="005748B0"/>
    <w:rsid w:val="00576066"/>
    <w:rsid w:val="00576AF3"/>
    <w:rsid w:val="0058000A"/>
    <w:rsid w:val="00580525"/>
    <w:rsid w:val="005805A4"/>
    <w:rsid w:val="005806C2"/>
    <w:rsid w:val="0058089A"/>
    <w:rsid w:val="00581293"/>
    <w:rsid w:val="00582AD4"/>
    <w:rsid w:val="00582BC3"/>
    <w:rsid w:val="00582E09"/>
    <w:rsid w:val="005853B0"/>
    <w:rsid w:val="005861B9"/>
    <w:rsid w:val="00586304"/>
    <w:rsid w:val="00586F4B"/>
    <w:rsid w:val="00590410"/>
    <w:rsid w:val="00590472"/>
    <w:rsid w:val="00590B4D"/>
    <w:rsid w:val="005932A5"/>
    <w:rsid w:val="005934ED"/>
    <w:rsid w:val="0059418B"/>
    <w:rsid w:val="00594951"/>
    <w:rsid w:val="00594EE8"/>
    <w:rsid w:val="00594F88"/>
    <w:rsid w:val="00596414"/>
    <w:rsid w:val="005965FC"/>
    <w:rsid w:val="005972B3"/>
    <w:rsid w:val="00597655"/>
    <w:rsid w:val="00597BC0"/>
    <w:rsid w:val="005A12AA"/>
    <w:rsid w:val="005A1756"/>
    <w:rsid w:val="005A19FC"/>
    <w:rsid w:val="005A1A7D"/>
    <w:rsid w:val="005A2F7D"/>
    <w:rsid w:val="005A3EF8"/>
    <w:rsid w:val="005A4353"/>
    <w:rsid w:val="005A457F"/>
    <w:rsid w:val="005A46DE"/>
    <w:rsid w:val="005A4D36"/>
    <w:rsid w:val="005A5942"/>
    <w:rsid w:val="005A5C88"/>
    <w:rsid w:val="005A64C5"/>
    <w:rsid w:val="005A6567"/>
    <w:rsid w:val="005A72F3"/>
    <w:rsid w:val="005A7852"/>
    <w:rsid w:val="005A7BAC"/>
    <w:rsid w:val="005B059D"/>
    <w:rsid w:val="005B279E"/>
    <w:rsid w:val="005B33AE"/>
    <w:rsid w:val="005B34B0"/>
    <w:rsid w:val="005B36A0"/>
    <w:rsid w:val="005B3BAE"/>
    <w:rsid w:val="005B4713"/>
    <w:rsid w:val="005B7476"/>
    <w:rsid w:val="005B7DF3"/>
    <w:rsid w:val="005B7EB4"/>
    <w:rsid w:val="005C0F05"/>
    <w:rsid w:val="005C11FD"/>
    <w:rsid w:val="005C2257"/>
    <w:rsid w:val="005C27B9"/>
    <w:rsid w:val="005C3381"/>
    <w:rsid w:val="005C3504"/>
    <w:rsid w:val="005C4130"/>
    <w:rsid w:val="005C4326"/>
    <w:rsid w:val="005C4E68"/>
    <w:rsid w:val="005C5930"/>
    <w:rsid w:val="005C5B2F"/>
    <w:rsid w:val="005C6220"/>
    <w:rsid w:val="005C74FF"/>
    <w:rsid w:val="005C7562"/>
    <w:rsid w:val="005D0754"/>
    <w:rsid w:val="005D119F"/>
    <w:rsid w:val="005D147C"/>
    <w:rsid w:val="005D15D6"/>
    <w:rsid w:val="005D2198"/>
    <w:rsid w:val="005D2DC2"/>
    <w:rsid w:val="005D3119"/>
    <w:rsid w:val="005D34F6"/>
    <w:rsid w:val="005D4153"/>
    <w:rsid w:val="005D4508"/>
    <w:rsid w:val="005D4A68"/>
    <w:rsid w:val="005D4A81"/>
    <w:rsid w:val="005D4DFB"/>
    <w:rsid w:val="005D4EB8"/>
    <w:rsid w:val="005D4FEC"/>
    <w:rsid w:val="005D5255"/>
    <w:rsid w:val="005D5782"/>
    <w:rsid w:val="005D58CD"/>
    <w:rsid w:val="005D60C8"/>
    <w:rsid w:val="005D6C21"/>
    <w:rsid w:val="005D72CB"/>
    <w:rsid w:val="005D745F"/>
    <w:rsid w:val="005E00D7"/>
    <w:rsid w:val="005E06F0"/>
    <w:rsid w:val="005E0945"/>
    <w:rsid w:val="005E0C7E"/>
    <w:rsid w:val="005E12E6"/>
    <w:rsid w:val="005E189E"/>
    <w:rsid w:val="005E2E0F"/>
    <w:rsid w:val="005E3168"/>
    <w:rsid w:val="005E4175"/>
    <w:rsid w:val="005E4793"/>
    <w:rsid w:val="005E4C4D"/>
    <w:rsid w:val="005E5555"/>
    <w:rsid w:val="005E5F91"/>
    <w:rsid w:val="005E7907"/>
    <w:rsid w:val="005F00B6"/>
    <w:rsid w:val="005F0145"/>
    <w:rsid w:val="005F0AE2"/>
    <w:rsid w:val="005F1FDE"/>
    <w:rsid w:val="005F2146"/>
    <w:rsid w:val="005F2333"/>
    <w:rsid w:val="005F23C7"/>
    <w:rsid w:val="005F29E8"/>
    <w:rsid w:val="005F3221"/>
    <w:rsid w:val="005F36D4"/>
    <w:rsid w:val="005F443C"/>
    <w:rsid w:val="005F51E3"/>
    <w:rsid w:val="005F5EE8"/>
    <w:rsid w:val="005F5FAF"/>
    <w:rsid w:val="005F6705"/>
    <w:rsid w:val="005F6FBC"/>
    <w:rsid w:val="005F7247"/>
    <w:rsid w:val="005F79DF"/>
    <w:rsid w:val="005F7C5F"/>
    <w:rsid w:val="00600114"/>
    <w:rsid w:val="00601CCD"/>
    <w:rsid w:val="00601D7E"/>
    <w:rsid w:val="00601EB7"/>
    <w:rsid w:val="00601F4E"/>
    <w:rsid w:val="00601FE4"/>
    <w:rsid w:val="00602578"/>
    <w:rsid w:val="00605435"/>
    <w:rsid w:val="00605608"/>
    <w:rsid w:val="00605B1F"/>
    <w:rsid w:val="006060EB"/>
    <w:rsid w:val="00606307"/>
    <w:rsid w:val="00606D75"/>
    <w:rsid w:val="0060754F"/>
    <w:rsid w:val="00607EAC"/>
    <w:rsid w:val="00610AB7"/>
    <w:rsid w:val="0061239B"/>
    <w:rsid w:val="00612CEA"/>
    <w:rsid w:val="006130AA"/>
    <w:rsid w:val="0061393C"/>
    <w:rsid w:val="00613A19"/>
    <w:rsid w:val="00613D3B"/>
    <w:rsid w:val="00613D66"/>
    <w:rsid w:val="0061413E"/>
    <w:rsid w:val="00614213"/>
    <w:rsid w:val="00615583"/>
    <w:rsid w:val="00616F82"/>
    <w:rsid w:val="00616FAD"/>
    <w:rsid w:val="00617B0E"/>
    <w:rsid w:val="006202EC"/>
    <w:rsid w:val="0062163C"/>
    <w:rsid w:val="00621762"/>
    <w:rsid w:val="006226B0"/>
    <w:rsid w:val="00622796"/>
    <w:rsid w:val="00622BC1"/>
    <w:rsid w:val="00624916"/>
    <w:rsid w:val="00624D6C"/>
    <w:rsid w:val="006250E6"/>
    <w:rsid w:val="006258AD"/>
    <w:rsid w:val="006258FD"/>
    <w:rsid w:val="00626A8C"/>
    <w:rsid w:val="00627BE7"/>
    <w:rsid w:val="00630773"/>
    <w:rsid w:val="0063143E"/>
    <w:rsid w:val="00631AB9"/>
    <w:rsid w:val="00631BBE"/>
    <w:rsid w:val="00632DDD"/>
    <w:rsid w:val="006330B7"/>
    <w:rsid w:val="006335A6"/>
    <w:rsid w:val="00633BFF"/>
    <w:rsid w:val="00633F44"/>
    <w:rsid w:val="00634B3D"/>
    <w:rsid w:val="00634F75"/>
    <w:rsid w:val="00635A28"/>
    <w:rsid w:val="00636271"/>
    <w:rsid w:val="00636841"/>
    <w:rsid w:val="00637C64"/>
    <w:rsid w:val="00637D5A"/>
    <w:rsid w:val="006402EF"/>
    <w:rsid w:val="0064035F"/>
    <w:rsid w:val="006406BE"/>
    <w:rsid w:val="00640717"/>
    <w:rsid w:val="00640D8E"/>
    <w:rsid w:val="006411A1"/>
    <w:rsid w:val="00641A93"/>
    <w:rsid w:val="00641CB7"/>
    <w:rsid w:val="00641F04"/>
    <w:rsid w:val="00642E29"/>
    <w:rsid w:val="00643572"/>
    <w:rsid w:val="00644AF0"/>
    <w:rsid w:val="00645459"/>
    <w:rsid w:val="00646BB0"/>
    <w:rsid w:val="00647814"/>
    <w:rsid w:val="00647BE8"/>
    <w:rsid w:val="0065005E"/>
    <w:rsid w:val="00650526"/>
    <w:rsid w:val="0065269C"/>
    <w:rsid w:val="00653C18"/>
    <w:rsid w:val="00654D29"/>
    <w:rsid w:val="006551BE"/>
    <w:rsid w:val="00655776"/>
    <w:rsid w:val="00656051"/>
    <w:rsid w:val="0065634D"/>
    <w:rsid w:val="00656AB4"/>
    <w:rsid w:val="00656C62"/>
    <w:rsid w:val="00656DF5"/>
    <w:rsid w:val="0065788E"/>
    <w:rsid w:val="00657AB2"/>
    <w:rsid w:val="0066052B"/>
    <w:rsid w:val="00660926"/>
    <w:rsid w:val="006623D3"/>
    <w:rsid w:val="006627C4"/>
    <w:rsid w:val="00662C57"/>
    <w:rsid w:val="006630B1"/>
    <w:rsid w:val="006635D6"/>
    <w:rsid w:val="00663EC2"/>
    <w:rsid w:val="00664FC9"/>
    <w:rsid w:val="00665000"/>
    <w:rsid w:val="0066552A"/>
    <w:rsid w:val="00665E77"/>
    <w:rsid w:val="0066611A"/>
    <w:rsid w:val="006667D8"/>
    <w:rsid w:val="006704A4"/>
    <w:rsid w:val="0067110D"/>
    <w:rsid w:val="00671B8F"/>
    <w:rsid w:val="00671C09"/>
    <w:rsid w:val="0067264D"/>
    <w:rsid w:val="00672E7D"/>
    <w:rsid w:val="00672F47"/>
    <w:rsid w:val="00673886"/>
    <w:rsid w:val="00673A4A"/>
    <w:rsid w:val="0067521F"/>
    <w:rsid w:val="00675FE1"/>
    <w:rsid w:val="00676143"/>
    <w:rsid w:val="00676C17"/>
    <w:rsid w:val="006771E1"/>
    <w:rsid w:val="00677289"/>
    <w:rsid w:val="006776C3"/>
    <w:rsid w:val="00677C7A"/>
    <w:rsid w:val="00680696"/>
    <w:rsid w:val="006808DB"/>
    <w:rsid w:val="00680AC7"/>
    <w:rsid w:val="00680DA1"/>
    <w:rsid w:val="00680FFF"/>
    <w:rsid w:val="00682B68"/>
    <w:rsid w:val="00682F0A"/>
    <w:rsid w:val="006843B4"/>
    <w:rsid w:val="006858AE"/>
    <w:rsid w:val="00685A35"/>
    <w:rsid w:val="00685B7D"/>
    <w:rsid w:val="00686F42"/>
    <w:rsid w:val="00687421"/>
    <w:rsid w:val="00687AC2"/>
    <w:rsid w:val="00687D1B"/>
    <w:rsid w:val="00690168"/>
    <w:rsid w:val="00690668"/>
    <w:rsid w:val="00690851"/>
    <w:rsid w:val="00690F02"/>
    <w:rsid w:val="00691325"/>
    <w:rsid w:val="006919E9"/>
    <w:rsid w:val="00691FE4"/>
    <w:rsid w:val="006921C9"/>
    <w:rsid w:val="006934B7"/>
    <w:rsid w:val="00693E7E"/>
    <w:rsid w:val="00694BAF"/>
    <w:rsid w:val="006952DC"/>
    <w:rsid w:val="00695A29"/>
    <w:rsid w:val="0069608E"/>
    <w:rsid w:val="00696E7E"/>
    <w:rsid w:val="00697480"/>
    <w:rsid w:val="006A1063"/>
    <w:rsid w:val="006A1F9F"/>
    <w:rsid w:val="006A2692"/>
    <w:rsid w:val="006A2BD0"/>
    <w:rsid w:val="006A2F27"/>
    <w:rsid w:val="006A2F79"/>
    <w:rsid w:val="006A55D8"/>
    <w:rsid w:val="006A5B71"/>
    <w:rsid w:val="006A61C6"/>
    <w:rsid w:val="006A658F"/>
    <w:rsid w:val="006A6A3B"/>
    <w:rsid w:val="006A6B30"/>
    <w:rsid w:val="006A74F3"/>
    <w:rsid w:val="006A753F"/>
    <w:rsid w:val="006A78A7"/>
    <w:rsid w:val="006A78C1"/>
    <w:rsid w:val="006B0666"/>
    <w:rsid w:val="006B0707"/>
    <w:rsid w:val="006B090A"/>
    <w:rsid w:val="006B169A"/>
    <w:rsid w:val="006B1D64"/>
    <w:rsid w:val="006B27FB"/>
    <w:rsid w:val="006B2C37"/>
    <w:rsid w:val="006B3397"/>
    <w:rsid w:val="006B3402"/>
    <w:rsid w:val="006B4806"/>
    <w:rsid w:val="006B4BC3"/>
    <w:rsid w:val="006B6EFD"/>
    <w:rsid w:val="006B7656"/>
    <w:rsid w:val="006C0473"/>
    <w:rsid w:val="006C0761"/>
    <w:rsid w:val="006C0D13"/>
    <w:rsid w:val="006C181F"/>
    <w:rsid w:val="006C1C88"/>
    <w:rsid w:val="006C251B"/>
    <w:rsid w:val="006C3651"/>
    <w:rsid w:val="006C43E6"/>
    <w:rsid w:val="006C4505"/>
    <w:rsid w:val="006C479E"/>
    <w:rsid w:val="006C5063"/>
    <w:rsid w:val="006C599B"/>
    <w:rsid w:val="006C5C41"/>
    <w:rsid w:val="006C5DBB"/>
    <w:rsid w:val="006C6768"/>
    <w:rsid w:val="006C7146"/>
    <w:rsid w:val="006C794D"/>
    <w:rsid w:val="006D0D9A"/>
    <w:rsid w:val="006D11D0"/>
    <w:rsid w:val="006D1359"/>
    <w:rsid w:val="006D1400"/>
    <w:rsid w:val="006D1632"/>
    <w:rsid w:val="006D291E"/>
    <w:rsid w:val="006D2AE8"/>
    <w:rsid w:val="006D3C22"/>
    <w:rsid w:val="006D4837"/>
    <w:rsid w:val="006D4A6A"/>
    <w:rsid w:val="006D4D0F"/>
    <w:rsid w:val="006D52BB"/>
    <w:rsid w:val="006D539A"/>
    <w:rsid w:val="006D615F"/>
    <w:rsid w:val="006D6BC4"/>
    <w:rsid w:val="006D7106"/>
    <w:rsid w:val="006D7404"/>
    <w:rsid w:val="006E0519"/>
    <w:rsid w:val="006E16DC"/>
    <w:rsid w:val="006E2A05"/>
    <w:rsid w:val="006E3C73"/>
    <w:rsid w:val="006E4F2C"/>
    <w:rsid w:val="006E5168"/>
    <w:rsid w:val="006E648C"/>
    <w:rsid w:val="006E6BEE"/>
    <w:rsid w:val="006E7392"/>
    <w:rsid w:val="006E7740"/>
    <w:rsid w:val="006E779E"/>
    <w:rsid w:val="006E7EFC"/>
    <w:rsid w:val="006F0838"/>
    <w:rsid w:val="006F0AE9"/>
    <w:rsid w:val="006F204C"/>
    <w:rsid w:val="006F277A"/>
    <w:rsid w:val="006F3186"/>
    <w:rsid w:val="006F3630"/>
    <w:rsid w:val="006F433A"/>
    <w:rsid w:val="006F4763"/>
    <w:rsid w:val="006F547D"/>
    <w:rsid w:val="006F5EE2"/>
    <w:rsid w:val="006F5EFB"/>
    <w:rsid w:val="006F6F23"/>
    <w:rsid w:val="006F70FE"/>
    <w:rsid w:val="006F7B35"/>
    <w:rsid w:val="006F7BD3"/>
    <w:rsid w:val="007006B4"/>
    <w:rsid w:val="00701FF2"/>
    <w:rsid w:val="007034C4"/>
    <w:rsid w:val="0070404A"/>
    <w:rsid w:val="0070440D"/>
    <w:rsid w:val="007047E9"/>
    <w:rsid w:val="00705463"/>
    <w:rsid w:val="007055B3"/>
    <w:rsid w:val="007071DC"/>
    <w:rsid w:val="0070769A"/>
    <w:rsid w:val="00707DD5"/>
    <w:rsid w:val="00710751"/>
    <w:rsid w:val="00712CC4"/>
    <w:rsid w:val="00712F12"/>
    <w:rsid w:val="00713657"/>
    <w:rsid w:val="00714314"/>
    <w:rsid w:val="00715370"/>
    <w:rsid w:val="00715AB6"/>
    <w:rsid w:val="007161E7"/>
    <w:rsid w:val="00716D2D"/>
    <w:rsid w:val="007171DB"/>
    <w:rsid w:val="00717411"/>
    <w:rsid w:val="0072054B"/>
    <w:rsid w:val="007208F0"/>
    <w:rsid w:val="00720D25"/>
    <w:rsid w:val="00720D35"/>
    <w:rsid w:val="007211F5"/>
    <w:rsid w:val="00721938"/>
    <w:rsid w:val="007221C8"/>
    <w:rsid w:val="007225B0"/>
    <w:rsid w:val="00722EC7"/>
    <w:rsid w:val="0072329E"/>
    <w:rsid w:val="007249B2"/>
    <w:rsid w:val="0072771B"/>
    <w:rsid w:val="00727974"/>
    <w:rsid w:val="00730701"/>
    <w:rsid w:val="00730C5C"/>
    <w:rsid w:val="0073149B"/>
    <w:rsid w:val="00732169"/>
    <w:rsid w:val="007325EA"/>
    <w:rsid w:val="007328C1"/>
    <w:rsid w:val="007336F7"/>
    <w:rsid w:val="00733D1A"/>
    <w:rsid w:val="00734771"/>
    <w:rsid w:val="00734E5C"/>
    <w:rsid w:val="00735060"/>
    <w:rsid w:val="00735505"/>
    <w:rsid w:val="00735C6C"/>
    <w:rsid w:val="00736F9C"/>
    <w:rsid w:val="00740E4D"/>
    <w:rsid w:val="007419CC"/>
    <w:rsid w:val="00742D87"/>
    <w:rsid w:val="007433A8"/>
    <w:rsid w:val="0074429A"/>
    <w:rsid w:val="007447AA"/>
    <w:rsid w:val="00744E8D"/>
    <w:rsid w:val="00745E39"/>
    <w:rsid w:val="007463F2"/>
    <w:rsid w:val="007474D0"/>
    <w:rsid w:val="0075028F"/>
    <w:rsid w:val="0075079E"/>
    <w:rsid w:val="007508C4"/>
    <w:rsid w:val="00750DD5"/>
    <w:rsid w:val="0075125E"/>
    <w:rsid w:val="00751980"/>
    <w:rsid w:val="00752493"/>
    <w:rsid w:val="00752AC9"/>
    <w:rsid w:val="00752EDE"/>
    <w:rsid w:val="007557DC"/>
    <w:rsid w:val="0075636D"/>
    <w:rsid w:val="00756E83"/>
    <w:rsid w:val="007601D8"/>
    <w:rsid w:val="00760547"/>
    <w:rsid w:val="00760702"/>
    <w:rsid w:val="00761081"/>
    <w:rsid w:val="00761A35"/>
    <w:rsid w:val="007625DC"/>
    <w:rsid w:val="00762B68"/>
    <w:rsid w:val="00762D2A"/>
    <w:rsid w:val="007632EA"/>
    <w:rsid w:val="00763353"/>
    <w:rsid w:val="00763634"/>
    <w:rsid w:val="00763EBD"/>
    <w:rsid w:val="00764625"/>
    <w:rsid w:val="007648C8"/>
    <w:rsid w:val="007650F7"/>
    <w:rsid w:val="00765E7F"/>
    <w:rsid w:val="00766254"/>
    <w:rsid w:val="007667F0"/>
    <w:rsid w:val="0076703C"/>
    <w:rsid w:val="00767409"/>
    <w:rsid w:val="0076776E"/>
    <w:rsid w:val="007679BE"/>
    <w:rsid w:val="007679DD"/>
    <w:rsid w:val="00767CA2"/>
    <w:rsid w:val="00767FFA"/>
    <w:rsid w:val="00770267"/>
    <w:rsid w:val="00770F41"/>
    <w:rsid w:val="00771100"/>
    <w:rsid w:val="007722B3"/>
    <w:rsid w:val="00772BF8"/>
    <w:rsid w:val="007738A5"/>
    <w:rsid w:val="00773ADB"/>
    <w:rsid w:val="00773E02"/>
    <w:rsid w:val="00774064"/>
    <w:rsid w:val="00774180"/>
    <w:rsid w:val="00774630"/>
    <w:rsid w:val="00774791"/>
    <w:rsid w:val="00775608"/>
    <w:rsid w:val="00775CDE"/>
    <w:rsid w:val="00776355"/>
    <w:rsid w:val="007768B4"/>
    <w:rsid w:val="00776A5F"/>
    <w:rsid w:val="00776B4D"/>
    <w:rsid w:val="007772A2"/>
    <w:rsid w:val="00777349"/>
    <w:rsid w:val="00777398"/>
    <w:rsid w:val="007773D4"/>
    <w:rsid w:val="007803E6"/>
    <w:rsid w:val="0078044C"/>
    <w:rsid w:val="00780467"/>
    <w:rsid w:val="007804F5"/>
    <w:rsid w:val="00780B83"/>
    <w:rsid w:val="0078153A"/>
    <w:rsid w:val="0078283E"/>
    <w:rsid w:val="00783B88"/>
    <w:rsid w:val="007843E9"/>
    <w:rsid w:val="00784D39"/>
    <w:rsid w:val="00785C6A"/>
    <w:rsid w:val="007872CF"/>
    <w:rsid w:val="007903A4"/>
    <w:rsid w:val="0079158D"/>
    <w:rsid w:val="007918AF"/>
    <w:rsid w:val="00791973"/>
    <w:rsid w:val="00792234"/>
    <w:rsid w:val="007924CE"/>
    <w:rsid w:val="00792825"/>
    <w:rsid w:val="00792B78"/>
    <w:rsid w:val="00793017"/>
    <w:rsid w:val="00793408"/>
    <w:rsid w:val="00795000"/>
    <w:rsid w:val="007952E8"/>
    <w:rsid w:val="0079555D"/>
    <w:rsid w:val="00795712"/>
    <w:rsid w:val="00796739"/>
    <w:rsid w:val="007973DE"/>
    <w:rsid w:val="007A0035"/>
    <w:rsid w:val="007A043B"/>
    <w:rsid w:val="007A061E"/>
    <w:rsid w:val="007A062C"/>
    <w:rsid w:val="007A0ECA"/>
    <w:rsid w:val="007A161E"/>
    <w:rsid w:val="007A1962"/>
    <w:rsid w:val="007A2211"/>
    <w:rsid w:val="007A28A3"/>
    <w:rsid w:val="007A2AF3"/>
    <w:rsid w:val="007A3731"/>
    <w:rsid w:val="007A3899"/>
    <w:rsid w:val="007A40E2"/>
    <w:rsid w:val="007A44FB"/>
    <w:rsid w:val="007A4749"/>
    <w:rsid w:val="007A49C6"/>
    <w:rsid w:val="007A51BB"/>
    <w:rsid w:val="007A547A"/>
    <w:rsid w:val="007A58E2"/>
    <w:rsid w:val="007A6C94"/>
    <w:rsid w:val="007A6F45"/>
    <w:rsid w:val="007A7BD7"/>
    <w:rsid w:val="007A7C3D"/>
    <w:rsid w:val="007A7DAC"/>
    <w:rsid w:val="007A7FA4"/>
    <w:rsid w:val="007B198F"/>
    <w:rsid w:val="007B2265"/>
    <w:rsid w:val="007B26B2"/>
    <w:rsid w:val="007B31B5"/>
    <w:rsid w:val="007B4D79"/>
    <w:rsid w:val="007B4E05"/>
    <w:rsid w:val="007B4F04"/>
    <w:rsid w:val="007B6730"/>
    <w:rsid w:val="007B684C"/>
    <w:rsid w:val="007B6BCF"/>
    <w:rsid w:val="007B7096"/>
    <w:rsid w:val="007B7211"/>
    <w:rsid w:val="007B7503"/>
    <w:rsid w:val="007C033D"/>
    <w:rsid w:val="007C1F97"/>
    <w:rsid w:val="007C3B21"/>
    <w:rsid w:val="007C48CD"/>
    <w:rsid w:val="007C51B9"/>
    <w:rsid w:val="007C6F96"/>
    <w:rsid w:val="007C74D4"/>
    <w:rsid w:val="007D1208"/>
    <w:rsid w:val="007D145C"/>
    <w:rsid w:val="007D1982"/>
    <w:rsid w:val="007D1A27"/>
    <w:rsid w:val="007D20A4"/>
    <w:rsid w:val="007D269C"/>
    <w:rsid w:val="007D3079"/>
    <w:rsid w:val="007D32D7"/>
    <w:rsid w:val="007D3612"/>
    <w:rsid w:val="007D5140"/>
    <w:rsid w:val="007D5528"/>
    <w:rsid w:val="007D5D45"/>
    <w:rsid w:val="007D5FC3"/>
    <w:rsid w:val="007D6122"/>
    <w:rsid w:val="007D6251"/>
    <w:rsid w:val="007D664D"/>
    <w:rsid w:val="007D6B18"/>
    <w:rsid w:val="007D7274"/>
    <w:rsid w:val="007D7ABE"/>
    <w:rsid w:val="007D7D24"/>
    <w:rsid w:val="007E0056"/>
    <w:rsid w:val="007E041A"/>
    <w:rsid w:val="007E0671"/>
    <w:rsid w:val="007E090A"/>
    <w:rsid w:val="007E0ED8"/>
    <w:rsid w:val="007E0F9D"/>
    <w:rsid w:val="007E2105"/>
    <w:rsid w:val="007E225E"/>
    <w:rsid w:val="007E26B0"/>
    <w:rsid w:val="007E2E7C"/>
    <w:rsid w:val="007E2F3D"/>
    <w:rsid w:val="007E30FC"/>
    <w:rsid w:val="007E34B0"/>
    <w:rsid w:val="007E34DF"/>
    <w:rsid w:val="007E383C"/>
    <w:rsid w:val="007E39ED"/>
    <w:rsid w:val="007E4864"/>
    <w:rsid w:val="007E4E68"/>
    <w:rsid w:val="007E4EA3"/>
    <w:rsid w:val="007E5213"/>
    <w:rsid w:val="007E5F13"/>
    <w:rsid w:val="007E716D"/>
    <w:rsid w:val="007F0067"/>
    <w:rsid w:val="007F00EE"/>
    <w:rsid w:val="007F0D6C"/>
    <w:rsid w:val="007F0D85"/>
    <w:rsid w:val="007F14DF"/>
    <w:rsid w:val="007F23FE"/>
    <w:rsid w:val="007F24E6"/>
    <w:rsid w:val="007F343E"/>
    <w:rsid w:val="007F3CC3"/>
    <w:rsid w:val="007F5D51"/>
    <w:rsid w:val="007F6C80"/>
    <w:rsid w:val="007F7AEE"/>
    <w:rsid w:val="007F7AFB"/>
    <w:rsid w:val="007F7D83"/>
    <w:rsid w:val="00800370"/>
    <w:rsid w:val="0080057A"/>
    <w:rsid w:val="00801652"/>
    <w:rsid w:val="008019D4"/>
    <w:rsid w:val="00801B18"/>
    <w:rsid w:val="00801BD7"/>
    <w:rsid w:val="00801C3C"/>
    <w:rsid w:val="00801F76"/>
    <w:rsid w:val="0080317F"/>
    <w:rsid w:val="00803FA5"/>
    <w:rsid w:val="008045C5"/>
    <w:rsid w:val="00804EA5"/>
    <w:rsid w:val="00805683"/>
    <w:rsid w:val="008065CC"/>
    <w:rsid w:val="0080663A"/>
    <w:rsid w:val="00806C6C"/>
    <w:rsid w:val="00806DE0"/>
    <w:rsid w:val="00806FB3"/>
    <w:rsid w:val="00810750"/>
    <w:rsid w:val="0081122B"/>
    <w:rsid w:val="00812C28"/>
    <w:rsid w:val="00812DCE"/>
    <w:rsid w:val="00813AD8"/>
    <w:rsid w:val="008142A7"/>
    <w:rsid w:val="0081440A"/>
    <w:rsid w:val="008148DB"/>
    <w:rsid w:val="00814E3E"/>
    <w:rsid w:val="00815025"/>
    <w:rsid w:val="008157A9"/>
    <w:rsid w:val="00815C2F"/>
    <w:rsid w:val="00815D36"/>
    <w:rsid w:val="00815F93"/>
    <w:rsid w:val="00816700"/>
    <w:rsid w:val="00816EAF"/>
    <w:rsid w:val="008202D9"/>
    <w:rsid w:val="0082097D"/>
    <w:rsid w:val="00820C71"/>
    <w:rsid w:val="008225A4"/>
    <w:rsid w:val="008229DC"/>
    <w:rsid w:val="00822DFE"/>
    <w:rsid w:val="00822E07"/>
    <w:rsid w:val="008230A8"/>
    <w:rsid w:val="0082342A"/>
    <w:rsid w:val="008234BB"/>
    <w:rsid w:val="00824530"/>
    <w:rsid w:val="0082477F"/>
    <w:rsid w:val="008257CD"/>
    <w:rsid w:val="00825AF0"/>
    <w:rsid w:val="00825E3A"/>
    <w:rsid w:val="00826067"/>
    <w:rsid w:val="00826B5A"/>
    <w:rsid w:val="00827616"/>
    <w:rsid w:val="00827AA5"/>
    <w:rsid w:val="00827B99"/>
    <w:rsid w:val="0083175A"/>
    <w:rsid w:val="00831FAE"/>
    <w:rsid w:val="008324A6"/>
    <w:rsid w:val="008326E2"/>
    <w:rsid w:val="008328A4"/>
    <w:rsid w:val="00833062"/>
    <w:rsid w:val="00833164"/>
    <w:rsid w:val="0083368E"/>
    <w:rsid w:val="00833695"/>
    <w:rsid w:val="00833D0F"/>
    <w:rsid w:val="0083407F"/>
    <w:rsid w:val="00834691"/>
    <w:rsid w:val="00835452"/>
    <w:rsid w:val="008354FC"/>
    <w:rsid w:val="00835B24"/>
    <w:rsid w:val="00835E35"/>
    <w:rsid w:val="00836AD9"/>
    <w:rsid w:val="00836D1C"/>
    <w:rsid w:val="00837435"/>
    <w:rsid w:val="00837C71"/>
    <w:rsid w:val="0084053C"/>
    <w:rsid w:val="00841514"/>
    <w:rsid w:val="00841962"/>
    <w:rsid w:val="008419A7"/>
    <w:rsid w:val="00842344"/>
    <w:rsid w:val="00842C31"/>
    <w:rsid w:val="008436FA"/>
    <w:rsid w:val="008437D5"/>
    <w:rsid w:val="00843CF7"/>
    <w:rsid w:val="00844483"/>
    <w:rsid w:val="008462FD"/>
    <w:rsid w:val="0084647B"/>
    <w:rsid w:val="00846C66"/>
    <w:rsid w:val="008476F1"/>
    <w:rsid w:val="008508D7"/>
    <w:rsid w:val="00851541"/>
    <w:rsid w:val="008518D1"/>
    <w:rsid w:val="00852A19"/>
    <w:rsid w:val="0085391E"/>
    <w:rsid w:val="00853F36"/>
    <w:rsid w:val="00854AE9"/>
    <w:rsid w:val="00854E1E"/>
    <w:rsid w:val="008553EA"/>
    <w:rsid w:val="008553F8"/>
    <w:rsid w:val="00855B73"/>
    <w:rsid w:val="00855D87"/>
    <w:rsid w:val="00856081"/>
    <w:rsid w:val="00856364"/>
    <w:rsid w:val="008564CF"/>
    <w:rsid w:val="0085726F"/>
    <w:rsid w:val="00857548"/>
    <w:rsid w:val="008575CE"/>
    <w:rsid w:val="00857607"/>
    <w:rsid w:val="0085771F"/>
    <w:rsid w:val="008578D0"/>
    <w:rsid w:val="008579D0"/>
    <w:rsid w:val="008613F5"/>
    <w:rsid w:val="008630A8"/>
    <w:rsid w:val="00863EC0"/>
    <w:rsid w:val="00864E0E"/>
    <w:rsid w:val="00865484"/>
    <w:rsid w:val="00865793"/>
    <w:rsid w:val="008665C7"/>
    <w:rsid w:val="00866DD9"/>
    <w:rsid w:val="00867493"/>
    <w:rsid w:val="008679D4"/>
    <w:rsid w:val="00867AAE"/>
    <w:rsid w:val="008705C5"/>
    <w:rsid w:val="008708C4"/>
    <w:rsid w:val="008714D6"/>
    <w:rsid w:val="0087228E"/>
    <w:rsid w:val="00873712"/>
    <w:rsid w:val="00873A4C"/>
    <w:rsid w:val="0087477C"/>
    <w:rsid w:val="00874C10"/>
    <w:rsid w:val="00874EFD"/>
    <w:rsid w:val="008752DD"/>
    <w:rsid w:val="00875426"/>
    <w:rsid w:val="008763E2"/>
    <w:rsid w:val="0087694C"/>
    <w:rsid w:val="00877450"/>
    <w:rsid w:val="00877710"/>
    <w:rsid w:val="00880D0B"/>
    <w:rsid w:val="00880E06"/>
    <w:rsid w:val="0088103B"/>
    <w:rsid w:val="00881EFA"/>
    <w:rsid w:val="00881F04"/>
    <w:rsid w:val="0088368B"/>
    <w:rsid w:val="008837A3"/>
    <w:rsid w:val="00883ACC"/>
    <w:rsid w:val="00884870"/>
    <w:rsid w:val="008854EB"/>
    <w:rsid w:val="008857E6"/>
    <w:rsid w:val="00885819"/>
    <w:rsid w:val="00887F20"/>
    <w:rsid w:val="00887FF9"/>
    <w:rsid w:val="0089102E"/>
    <w:rsid w:val="0089111B"/>
    <w:rsid w:val="008918A4"/>
    <w:rsid w:val="00891C7A"/>
    <w:rsid w:val="00891E72"/>
    <w:rsid w:val="0089205F"/>
    <w:rsid w:val="0089334A"/>
    <w:rsid w:val="00893791"/>
    <w:rsid w:val="008938A4"/>
    <w:rsid w:val="0089392F"/>
    <w:rsid w:val="0089455D"/>
    <w:rsid w:val="00895C08"/>
    <w:rsid w:val="00897BF1"/>
    <w:rsid w:val="008A037A"/>
    <w:rsid w:val="008A04ED"/>
    <w:rsid w:val="008A0AED"/>
    <w:rsid w:val="008A0D8B"/>
    <w:rsid w:val="008A10A6"/>
    <w:rsid w:val="008A14E2"/>
    <w:rsid w:val="008A1989"/>
    <w:rsid w:val="008A1B5C"/>
    <w:rsid w:val="008A4286"/>
    <w:rsid w:val="008A42EF"/>
    <w:rsid w:val="008A43E4"/>
    <w:rsid w:val="008A4F6A"/>
    <w:rsid w:val="008A637C"/>
    <w:rsid w:val="008B0D93"/>
    <w:rsid w:val="008B1593"/>
    <w:rsid w:val="008B178F"/>
    <w:rsid w:val="008B1E6B"/>
    <w:rsid w:val="008B2EB7"/>
    <w:rsid w:val="008B43F6"/>
    <w:rsid w:val="008B490F"/>
    <w:rsid w:val="008B49E5"/>
    <w:rsid w:val="008B4B25"/>
    <w:rsid w:val="008B747F"/>
    <w:rsid w:val="008B74C0"/>
    <w:rsid w:val="008B7613"/>
    <w:rsid w:val="008B78FA"/>
    <w:rsid w:val="008C0172"/>
    <w:rsid w:val="008C02A7"/>
    <w:rsid w:val="008C05D3"/>
    <w:rsid w:val="008C15C9"/>
    <w:rsid w:val="008C1B84"/>
    <w:rsid w:val="008C2310"/>
    <w:rsid w:val="008C2482"/>
    <w:rsid w:val="008C29CC"/>
    <w:rsid w:val="008C2B94"/>
    <w:rsid w:val="008C2BC6"/>
    <w:rsid w:val="008C42C7"/>
    <w:rsid w:val="008C4457"/>
    <w:rsid w:val="008C4F70"/>
    <w:rsid w:val="008C57B6"/>
    <w:rsid w:val="008C5962"/>
    <w:rsid w:val="008C5CC2"/>
    <w:rsid w:val="008C61A0"/>
    <w:rsid w:val="008C6705"/>
    <w:rsid w:val="008C678F"/>
    <w:rsid w:val="008C691C"/>
    <w:rsid w:val="008C6A9A"/>
    <w:rsid w:val="008C6EA4"/>
    <w:rsid w:val="008C77E4"/>
    <w:rsid w:val="008C7A87"/>
    <w:rsid w:val="008C7EFC"/>
    <w:rsid w:val="008D0150"/>
    <w:rsid w:val="008D1593"/>
    <w:rsid w:val="008D1B57"/>
    <w:rsid w:val="008D1DEE"/>
    <w:rsid w:val="008D2938"/>
    <w:rsid w:val="008D3A08"/>
    <w:rsid w:val="008D3EBA"/>
    <w:rsid w:val="008D3FDF"/>
    <w:rsid w:val="008D4716"/>
    <w:rsid w:val="008D48E9"/>
    <w:rsid w:val="008D500B"/>
    <w:rsid w:val="008D5161"/>
    <w:rsid w:val="008D529D"/>
    <w:rsid w:val="008D570D"/>
    <w:rsid w:val="008D67B3"/>
    <w:rsid w:val="008E00FC"/>
    <w:rsid w:val="008E13BA"/>
    <w:rsid w:val="008E14A6"/>
    <w:rsid w:val="008E195A"/>
    <w:rsid w:val="008E1EA3"/>
    <w:rsid w:val="008E2B69"/>
    <w:rsid w:val="008E2CDB"/>
    <w:rsid w:val="008E35D3"/>
    <w:rsid w:val="008E3847"/>
    <w:rsid w:val="008E3A7D"/>
    <w:rsid w:val="008E41A0"/>
    <w:rsid w:val="008E432A"/>
    <w:rsid w:val="008E45CD"/>
    <w:rsid w:val="008E4714"/>
    <w:rsid w:val="008E481F"/>
    <w:rsid w:val="008E5ACC"/>
    <w:rsid w:val="008E604C"/>
    <w:rsid w:val="008E624A"/>
    <w:rsid w:val="008E681A"/>
    <w:rsid w:val="008E6968"/>
    <w:rsid w:val="008E6C18"/>
    <w:rsid w:val="008E7036"/>
    <w:rsid w:val="008E736B"/>
    <w:rsid w:val="008F007E"/>
    <w:rsid w:val="008F0081"/>
    <w:rsid w:val="008F250A"/>
    <w:rsid w:val="008F3234"/>
    <w:rsid w:val="008F4A92"/>
    <w:rsid w:val="008F4FBA"/>
    <w:rsid w:val="008F526A"/>
    <w:rsid w:val="008F59F9"/>
    <w:rsid w:val="008F5FAB"/>
    <w:rsid w:val="008F6343"/>
    <w:rsid w:val="008F6893"/>
    <w:rsid w:val="008F6B60"/>
    <w:rsid w:val="008F6CAB"/>
    <w:rsid w:val="008F7777"/>
    <w:rsid w:val="008F7873"/>
    <w:rsid w:val="00901297"/>
    <w:rsid w:val="00901D89"/>
    <w:rsid w:val="00901EF6"/>
    <w:rsid w:val="0090284C"/>
    <w:rsid w:val="00902A66"/>
    <w:rsid w:val="00902D76"/>
    <w:rsid w:val="00903756"/>
    <w:rsid w:val="0090386B"/>
    <w:rsid w:val="00904182"/>
    <w:rsid w:val="009041C6"/>
    <w:rsid w:val="00904554"/>
    <w:rsid w:val="00904ACA"/>
    <w:rsid w:val="00904E00"/>
    <w:rsid w:val="0090591D"/>
    <w:rsid w:val="00905CD5"/>
    <w:rsid w:val="00905E17"/>
    <w:rsid w:val="009079D3"/>
    <w:rsid w:val="00910F4E"/>
    <w:rsid w:val="00911F3B"/>
    <w:rsid w:val="00912B93"/>
    <w:rsid w:val="00913A84"/>
    <w:rsid w:val="0091400D"/>
    <w:rsid w:val="00914693"/>
    <w:rsid w:val="00915865"/>
    <w:rsid w:val="00915B22"/>
    <w:rsid w:val="009162AC"/>
    <w:rsid w:val="00917015"/>
    <w:rsid w:val="009175B3"/>
    <w:rsid w:val="00920A57"/>
    <w:rsid w:val="00920A70"/>
    <w:rsid w:val="009211EC"/>
    <w:rsid w:val="00922968"/>
    <w:rsid w:val="0092343B"/>
    <w:rsid w:val="00924277"/>
    <w:rsid w:val="009245F8"/>
    <w:rsid w:val="00925DF7"/>
    <w:rsid w:val="00926063"/>
    <w:rsid w:val="009263B1"/>
    <w:rsid w:val="009269E5"/>
    <w:rsid w:val="00927052"/>
    <w:rsid w:val="009279B6"/>
    <w:rsid w:val="009302A5"/>
    <w:rsid w:val="0093060A"/>
    <w:rsid w:val="00930644"/>
    <w:rsid w:val="0093088B"/>
    <w:rsid w:val="009312D2"/>
    <w:rsid w:val="009316BE"/>
    <w:rsid w:val="00931779"/>
    <w:rsid w:val="0093182C"/>
    <w:rsid w:val="00931B01"/>
    <w:rsid w:val="00932602"/>
    <w:rsid w:val="009326A6"/>
    <w:rsid w:val="00933F88"/>
    <w:rsid w:val="009347C1"/>
    <w:rsid w:val="009348AA"/>
    <w:rsid w:val="00934A71"/>
    <w:rsid w:val="00935062"/>
    <w:rsid w:val="0093524F"/>
    <w:rsid w:val="00936C9C"/>
    <w:rsid w:val="00936D29"/>
    <w:rsid w:val="00937224"/>
    <w:rsid w:val="00937289"/>
    <w:rsid w:val="0093728A"/>
    <w:rsid w:val="00937D34"/>
    <w:rsid w:val="00941054"/>
    <w:rsid w:val="00941E91"/>
    <w:rsid w:val="00941F7A"/>
    <w:rsid w:val="00942914"/>
    <w:rsid w:val="00943927"/>
    <w:rsid w:val="00943973"/>
    <w:rsid w:val="009443A6"/>
    <w:rsid w:val="00944467"/>
    <w:rsid w:val="00944AD9"/>
    <w:rsid w:val="0094677F"/>
    <w:rsid w:val="00946E56"/>
    <w:rsid w:val="0094727D"/>
    <w:rsid w:val="009473CA"/>
    <w:rsid w:val="0095116E"/>
    <w:rsid w:val="00951C58"/>
    <w:rsid w:val="00951F1D"/>
    <w:rsid w:val="0095221A"/>
    <w:rsid w:val="0095221C"/>
    <w:rsid w:val="0095322F"/>
    <w:rsid w:val="009532B6"/>
    <w:rsid w:val="009537FF"/>
    <w:rsid w:val="0095388B"/>
    <w:rsid w:val="009551E5"/>
    <w:rsid w:val="00955E6A"/>
    <w:rsid w:val="0095668D"/>
    <w:rsid w:val="009575D0"/>
    <w:rsid w:val="0096017A"/>
    <w:rsid w:val="009603B6"/>
    <w:rsid w:val="0096057F"/>
    <w:rsid w:val="0096072C"/>
    <w:rsid w:val="009607EF"/>
    <w:rsid w:val="00960E97"/>
    <w:rsid w:val="0096153C"/>
    <w:rsid w:val="00961B98"/>
    <w:rsid w:val="00962AAF"/>
    <w:rsid w:val="00962E59"/>
    <w:rsid w:val="009632BB"/>
    <w:rsid w:val="00963D92"/>
    <w:rsid w:val="00964A0E"/>
    <w:rsid w:val="00965177"/>
    <w:rsid w:val="00965BDC"/>
    <w:rsid w:val="00965C1E"/>
    <w:rsid w:val="00965CE5"/>
    <w:rsid w:val="00965F85"/>
    <w:rsid w:val="0096733C"/>
    <w:rsid w:val="009673E8"/>
    <w:rsid w:val="00970328"/>
    <w:rsid w:val="00970333"/>
    <w:rsid w:val="00970D0A"/>
    <w:rsid w:val="0097144A"/>
    <w:rsid w:val="00972173"/>
    <w:rsid w:val="00972AA3"/>
    <w:rsid w:val="00972B3D"/>
    <w:rsid w:val="00975658"/>
    <w:rsid w:val="009768BD"/>
    <w:rsid w:val="00976F15"/>
    <w:rsid w:val="0097794F"/>
    <w:rsid w:val="009829C7"/>
    <w:rsid w:val="00982BF8"/>
    <w:rsid w:val="00984C10"/>
    <w:rsid w:val="00985466"/>
    <w:rsid w:val="00985599"/>
    <w:rsid w:val="009875E3"/>
    <w:rsid w:val="009907B6"/>
    <w:rsid w:val="009920A3"/>
    <w:rsid w:val="0099268B"/>
    <w:rsid w:val="00992E17"/>
    <w:rsid w:val="009935C8"/>
    <w:rsid w:val="00994570"/>
    <w:rsid w:val="00996909"/>
    <w:rsid w:val="00997280"/>
    <w:rsid w:val="009974E6"/>
    <w:rsid w:val="009A017A"/>
    <w:rsid w:val="009A022C"/>
    <w:rsid w:val="009A1B3C"/>
    <w:rsid w:val="009A2610"/>
    <w:rsid w:val="009A2B82"/>
    <w:rsid w:val="009A2EA9"/>
    <w:rsid w:val="009A362B"/>
    <w:rsid w:val="009A3AF8"/>
    <w:rsid w:val="009A41D5"/>
    <w:rsid w:val="009A48C1"/>
    <w:rsid w:val="009A5048"/>
    <w:rsid w:val="009A5546"/>
    <w:rsid w:val="009A56B8"/>
    <w:rsid w:val="009A6141"/>
    <w:rsid w:val="009A7954"/>
    <w:rsid w:val="009B01E9"/>
    <w:rsid w:val="009B06B3"/>
    <w:rsid w:val="009B12D0"/>
    <w:rsid w:val="009B2442"/>
    <w:rsid w:val="009B2499"/>
    <w:rsid w:val="009B251E"/>
    <w:rsid w:val="009B299A"/>
    <w:rsid w:val="009B3530"/>
    <w:rsid w:val="009B373A"/>
    <w:rsid w:val="009B3A32"/>
    <w:rsid w:val="009B3C91"/>
    <w:rsid w:val="009B46BD"/>
    <w:rsid w:val="009B4D13"/>
    <w:rsid w:val="009B5060"/>
    <w:rsid w:val="009B604E"/>
    <w:rsid w:val="009B6205"/>
    <w:rsid w:val="009B643B"/>
    <w:rsid w:val="009B77DB"/>
    <w:rsid w:val="009C00AF"/>
    <w:rsid w:val="009C07B7"/>
    <w:rsid w:val="009C15A8"/>
    <w:rsid w:val="009C22A5"/>
    <w:rsid w:val="009C2342"/>
    <w:rsid w:val="009C280F"/>
    <w:rsid w:val="009C2E78"/>
    <w:rsid w:val="009C3874"/>
    <w:rsid w:val="009C505B"/>
    <w:rsid w:val="009C5217"/>
    <w:rsid w:val="009C5C05"/>
    <w:rsid w:val="009C61D1"/>
    <w:rsid w:val="009C65A5"/>
    <w:rsid w:val="009C672D"/>
    <w:rsid w:val="009C685B"/>
    <w:rsid w:val="009C6FC6"/>
    <w:rsid w:val="009C7495"/>
    <w:rsid w:val="009C74CA"/>
    <w:rsid w:val="009C76FA"/>
    <w:rsid w:val="009D223F"/>
    <w:rsid w:val="009D2643"/>
    <w:rsid w:val="009D28F4"/>
    <w:rsid w:val="009D3D3F"/>
    <w:rsid w:val="009D4346"/>
    <w:rsid w:val="009D4D4A"/>
    <w:rsid w:val="009D4D83"/>
    <w:rsid w:val="009D5C60"/>
    <w:rsid w:val="009D5C9A"/>
    <w:rsid w:val="009D5ECF"/>
    <w:rsid w:val="009D6B5F"/>
    <w:rsid w:val="009D6BC6"/>
    <w:rsid w:val="009D79FE"/>
    <w:rsid w:val="009E0127"/>
    <w:rsid w:val="009E24BF"/>
    <w:rsid w:val="009E31FF"/>
    <w:rsid w:val="009E3779"/>
    <w:rsid w:val="009E38AC"/>
    <w:rsid w:val="009E3A44"/>
    <w:rsid w:val="009E421E"/>
    <w:rsid w:val="009E444E"/>
    <w:rsid w:val="009E44F8"/>
    <w:rsid w:val="009E53A3"/>
    <w:rsid w:val="009E5816"/>
    <w:rsid w:val="009E5EAC"/>
    <w:rsid w:val="009E6716"/>
    <w:rsid w:val="009E7AF1"/>
    <w:rsid w:val="009E7DBA"/>
    <w:rsid w:val="009F0F33"/>
    <w:rsid w:val="009F170A"/>
    <w:rsid w:val="009F1718"/>
    <w:rsid w:val="009F19F5"/>
    <w:rsid w:val="009F1C00"/>
    <w:rsid w:val="009F1C8E"/>
    <w:rsid w:val="009F1CA9"/>
    <w:rsid w:val="009F2699"/>
    <w:rsid w:val="009F2974"/>
    <w:rsid w:val="009F2AEA"/>
    <w:rsid w:val="009F3936"/>
    <w:rsid w:val="009F41F8"/>
    <w:rsid w:val="009F4E5F"/>
    <w:rsid w:val="009F71D8"/>
    <w:rsid w:val="009F735A"/>
    <w:rsid w:val="00A0163B"/>
    <w:rsid w:val="00A01FE0"/>
    <w:rsid w:val="00A028C3"/>
    <w:rsid w:val="00A031E4"/>
    <w:rsid w:val="00A0385E"/>
    <w:rsid w:val="00A042A2"/>
    <w:rsid w:val="00A04627"/>
    <w:rsid w:val="00A04684"/>
    <w:rsid w:val="00A05013"/>
    <w:rsid w:val="00A0506E"/>
    <w:rsid w:val="00A0576F"/>
    <w:rsid w:val="00A05AA7"/>
    <w:rsid w:val="00A064CE"/>
    <w:rsid w:val="00A0688F"/>
    <w:rsid w:val="00A06AD8"/>
    <w:rsid w:val="00A076FF"/>
    <w:rsid w:val="00A07B81"/>
    <w:rsid w:val="00A07DB8"/>
    <w:rsid w:val="00A10953"/>
    <w:rsid w:val="00A10E65"/>
    <w:rsid w:val="00A114D6"/>
    <w:rsid w:val="00A1192C"/>
    <w:rsid w:val="00A11B42"/>
    <w:rsid w:val="00A12699"/>
    <w:rsid w:val="00A129C0"/>
    <w:rsid w:val="00A12C52"/>
    <w:rsid w:val="00A12C9B"/>
    <w:rsid w:val="00A13ACC"/>
    <w:rsid w:val="00A14C50"/>
    <w:rsid w:val="00A15214"/>
    <w:rsid w:val="00A154E7"/>
    <w:rsid w:val="00A1670C"/>
    <w:rsid w:val="00A16D61"/>
    <w:rsid w:val="00A16D65"/>
    <w:rsid w:val="00A17564"/>
    <w:rsid w:val="00A17E83"/>
    <w:rsid w:val="00A2034E"/>
    <w:rsid w:val="00A23F70"/>
    <w:rsid w:val="00A25C77"/>
    <w:rsid w:val="00A25D3F"/>
    <w:rsid w:val="00A26107"/>
    <w:rsid w:val="00A276FE"/>
    <w:rsid w:val="00A27F18"/>
    <w:rsid w:val="00A30522"/>
    <w:rsid w:val="00A3082D"/>
    <w:rsid w:val="00A30E3A"/>
    <w:rsid w:val="00A33F86"/>
    <w:rsid w:val="00A34633"/>
    <w:rsid w:val="00A34DC8"/>
    <w:rsid w:val="00A35141"/>
    <w:rsid w:val="00A354FE"/>
    <w:rsid w:val="00A35BA6"/>
    <w:rsid w:val="00A36F36"/>
    <w:rsid w:val="00A37B3E"/>
    <w:rsid w:val="00A41836"/>
    <w:rsid w:val="00A418C2"/>
    <w:rsid w:val="00A42103"/>
    <w:rsid w:val="00A43090"/>
    <w:rsid w:val="00A43531"/>
    <w:rsid w:val="00A44F22"/>
    <w:rsid w:val="00A4584C"/>
    <w:rsid w:val="00A4594A"/>
    <w:rsid w:val="00A45EA0"/>
    <w:rsid w:val="00A46513"/>
    <w:rsid w:val="00A4698A"/>
    <w:rsid w:val="00A47CDE"/>
    <w:rsid w:val="00A509AF"/>
    <w:rsid w:val="00A50A63"/>
    <w:rsid w:val="00A51030"/>
    <w:rsid w:val="00A51216"/>
    <w:rsid w:val="00A516D2"/>
    <w:rsid w:val="00A51E82"/>
    <w:rsid w:val="00A5237B"/>
    <w:rsid w:val="00A524D8"/>
    <w:rsid w:val="00A5295E"/>
    <w:rsid w:val="00A52A61"/>
    <w:rsid w:val="00A53050"/>
    <w:rsid w:val="00A53389"/>
    <w:rsid w:val="00A53501"/>
    <w:rsid w:val="00A53EFE"/>
    <w:rsid w:val="00A54658"/>
    <w:rsid w:val="00A546F9"/>
    <w:rsid w:val="00A558D7"/>
    <w:rsid w:val="00A55BC3"/>
    <w:rsid w:val="00A55BDC"/>
    <w:rsid w:val="00A56C61"/>
    <w:rsid w:val="00A56DA4"/>
    <w:rsid w:val="00A56E3C"/>
    <w:rsid w:val="00A56F97"/>
    <w:rsid w:val="00A60574"/>
    <w:rsid w:val="00A60F82"/>
    <w:rsid w:val="00A61328"/>
    <w:rsid w:val="00A621A7"/>
    <w:rsid w:val="00A62FCD"/>
    <w:rsid w:val="00A632A0"/>
    <w:rsid w:val="00A6350A"/>
    <w:rsid w:val="00A6597F"/>
    <w:rsid w:val="00A666EC"/>
    <w:rsid w:val="00A66D64"/>
    <w:rsid w:val="00A67A36"/>
    <w:rsid w:val="00A67BD2"/>
    <w:rsid w:val="00A701B6"/>
    <w:rsid w:val="00A71397"/>
    <w:rsid w:val="00A71A17"/>
    <w:rsid w:val="00A73024"/>
    <w:rsid w:val="00A736E1"/>
    <w:rsid w:val="00A73D37"/>
    <w:rsid w:val="00A742CD"/>
    <w:rsid w:val="00A74959"/>
    <w:rsid w:val="00A74B4E"/>
    <w:rsid w:val="00A75017"/>
    <w:rsid w:val="00A753E3"/>
    <w:rsid w:val="00A76DEB"/>
    <w:rsid w:val="00A777B8"/>
    <w:rsid w:val="00A7796F"/>
    <w:rsid w:val="00A77C23"/>
    <w:rsid w:val="00A80240"/>
    <w:rsid w:val="00A80D29"/>
    <w:rsid w:val="00A80E24"/>
    <w:rsid w:val="00A82338"/>
    <w:rsid w:val="00A8290F"/>
    <w:rsid w:val="00A83E41"/>
    <w:rsid w:val="00A83FA7"/>
    <w:rsid w:val="00A84282"/>
    <w:rsid w:val="00A845D1"/>
    <w:rsid w:val="00A84B26"/>
    <w:rsid w:val="00A85F69"/>
    <w:rsid w:val="00A866B0"/>
    <w:rsid w:val="00A86D82"/>
    <w:rsid w:val="00A8752D"/>
    <w:rsid w:val="00A8757B"/>
    <w:rsid w:val="00A87A11"/>
    <w:rsid w:val="00A90607"/>
    <w:rsid w:val="00A90647"/>
    <w:rsid w:val="00A91018"/>
    <w:rsid w:val="00A9106A"/>
    <w:rsid w:val="00A91B9B"/>
    <w:rsid w:val="00A923D4"/>
    <w:rsid w:val="00A926B6"/>
    <w:rsid w:val="00A9287E"/>
    <w:rsid w:val="00A928CE"/>
    <w:rsid w:val="00A92F70"/>
    <w:rsid w:val="00A95EA6"/>
    <w:rsid w:val="00A9654F"/>
    <w:rsid w:val="00A96EB4"/>
    <w:rsid w:val="00A972C2"/>
    <w:rsid w:val="00A97418"/>
    <w:rsid w:val="00AA0022"/>
    <w:rsid w:val="00AA0820"/>
    <w:rsid w:val="00AA0E8D"/>
    <w:rsid w:val="00AA1128"/>
    <w:rsid w:val="00AA1802"/>
    <w:rsid w:val="00AA1E01"/>
    <w:rsid w:val="00AA28BB"/>
    <w:rsid w:val="00AA2DC8"/>
    <w:rsid w:val="00AA36C9"/>
    <w:rsid w:val="00AA3D65"/>
    <w:rsid w:val="00AA46CD"/>
    <w:rsid w:val="00AA5315"/>
    <w:rsid w:val="00AA6295"/>
    <w:rsid w:val="00AA6742"/>
    <w:rsid w:val="00AA676A"/>
    <w:rsid w:val="00AA67DA"/>
    <w:rsid w:val="00AA6BDA"/>
    <w:rsid w:val="00AA6C01"/>
    <w:rsid w:val="00AA7253"/>
    <w:rsid w:val="00AB02BB"/>
    <w:rsid w:val="00AB057D"/>
    <w:rsid w:val="00AB0810"/>
    <w:rsid w:val="00AB08D9"/>
    <w:rsid w:val="00AB3245"/>
    <w:rsid w:val="00AB3438"/>
    <w:rsid w:val="00AB3E47"/>
    <w:rsid w:val="00AB3E67"/>
    <w:rsid w:val="00AB45DC"/>
    <w:rsid w:val="00AB45EE"/>
    <w:rsid w:val="00AB4F56"/>
    <w:rsid w:val="00AB5E08"/>
    <w:rsid w:val="00AB601B"/>
    <w:rsid w:val="00AB6E16"/>
    <w:rsid w:val="00AB7C32"/>
    <w:rsid w:val="00AC0496"/>
    <w:rsid w:val="00AC05A1"/>
    <w:rsid w:val="00AC1308"/>
    <w:rsid w:val="00AC1CBD"/>
    <w:rsid w:val="00AC22EC"/>
    <w:rsid w:val="00AC2513"/>
    <w:rsid w:val="00AC28E7"/>
    <w:rsid w:val="00AC2CB8"/>
    <w:rsid w:val="00AC423B"/>
    <w:rsid w:val="00AC4B05"/>
    <w:rsid w:val="00AC5E25"/>
    <w:rsid w:val="00AC6BC3"/>
    <w:rsid w:val="00AC7227"/>
    <w:rsid w:val="00AC796C"/>
    <w:rsid w:val="00AD0332"/>
    <w:rsid w:val="00AD056E"/>
    <w:rsid w:val="00AD10BF"/>
    <w:rsid w:val="00AD150E"/>
    <w:rsid w:val="00AD1FEB"/>
    <w:rsid w:val="00AD43E3"/>
    <w:rsid w:val="00AD45AB"/>
    <w:rsid w:val="00AD63FD"/>
    <w:rsid w:val="00AD6E0E"/>
    <w:rsid w:val="00AE0CF9"/>
    <w:rsid w:val="00AE1511"/>
    <w:rsid w:val="00AE4013"/>
    <w:rsid w:val="00AE4B70"/>
    <w:rsid w:val="00AE561B"/>
    <w:rsid w:val="00AE5FA0"/>
    <w:rsid w:val="00AE77C2"/>
    <w:rsid w:val="00AE7B19"/>
    <w:rsid w:val="00AF0451"/>
    <w:rsid w:val="00AF0541"/>
    <w:rsid w:val="00AF0B73"/>
    <w:rsid w:val="00AF0EA0"/>
    <w:rsid w:val="00AF1A43"/>
    <w:rsid w:val="00AF1CD0"/>
    <w:rsid w:val="00AF244C"/>
    <w:rsid w:val="00AF2F9B"/>
    <w:rsid w:val="00AF36C0"/>
    <w:rsid w:val="00AF3BBD"/>
    <w:rsid w:val="00AF45D6"/>
    <w:rsid w:val="00AF497B"/>
    <w:rsid w:val="00AF4C9A"/>
    <w:rsid w:val="00AF57CB"/>
    <w:rsid w:val="00AF6E1B"/>
    <w:rsid w:val="00AF6E6E"/>
    <w:rsid w:val="00AF7E4C"/>
    <w:rsid w:val="00AF7E6F"/>
    <w:rsid w:val="00AF7EA9"/>
    <w:rsid w:val="00B001A0"/>
    <w:rsid w:val="00B00C8D"/>
    <w:rsid w:val="00B02B46"/>
    <w:rsid w:val="00B02F46"/>
    <w:rsid w:val="00B036C0"/>
    <w:rsid w:val="00B04182"/>
    <w:rsid w:val="00B042CD"/>
    <w:rsid w:val="00B04712"/>
    <w:rsid w:val="00B04BD9"/>
    <w:rsid w:val="00B05DE2"/>
    <w:rsid w:val="00B06241"/>
    <w:rsid w:val="00B0627F"/>
    <w:rsid w:val="00B06729"/>
    <w:rsid w:val="00B06A99"/>
    <w:rsid w:val="00B0768F"/>
    <w:rsid w:val="00B10954"/>
    <w:rsid w:val="00B1220A"/>
    <w:rsid w:val="00B12508"/>
    <w:rsid w:val="00B125F1"/>
    <w:rsid w:val="00B12B43"/>
    <w:rsid w:val="00B1345C"/>
    <w:rsid w:val="00B13646"/>
    <w:rsid w:val="00B13A9C"/>
    <w:rsid w:val="00B149A6"/>
    <w:rsid w:val="00B14B69"/>
    <w:rsid w:val="00B14D6D"/>
    <w:rsid w:val="00B151B7"/>
    <w:rsid w:val="00B1535C"/>
    <w:rsid w:val="00B15776"/>
    <w:rsid w:val="00B16141"/>
    <w:rsid w:val="00B16F42"/>
    <w:rsid w:val="00B17318"/>
    <w:rsid w:val="00B17467"/>
    <w:rsid w:val="00B177D9"/>
    <w:rsid w:val="00B17CEA"/>
    <w:rsid w:val="00B201D3"/>
    <w:rsid w:val="00B2057D"/>
    <w:rsid w:val="00B20D06"/>
    <w:rsid w:val="00B21353"/>
    <w:rsid w:val="00B22064"/>
    <w:rsid w:val="00B2353B"/>
    <w:rsid w:val="00B23E77"/>
    <w:rsid w:val="00B2404E"/>
    <w:rsid w:val="00B24683"/>
    <w:rsid w:val="00B25606"/>
    <w:rsid w:val="00B26975"/>
    <w:rsid w:val="00B26DB6"/>
    <w:rsid w:val="00B2747A"/>
    <w:rsid w:val="00B3092F"/>
    <w:rsid w:val="00B31633"/>
    <w:rsid w:val="00B31D62"/>
    <w:rsid w:val="00B31D7A"/>
    <w:rsid w:val="00B32610"/>
    <w:rsid w:val="00B33E3A"/>
    <w:rsid w:val="00B34C51"/>
    <w:rsid w:val="00B35082"/>
    <w:rsid w:val="00B353C1"/>
    <w:rsid w:val="00B357AB"/>
    <w:rsid w:val="00B35AF5"/>
    <w:rsid w:val="00B363BD"/>
    <w:rsid w:val="00B368E0"/>
    <w:rsid w:val="00B4011B"/>
    <w:rsid w:val="00B401C8"/>
    <w:rsid w:val="00B41DA8"/>
    <w:rsid w:val="00B42932"/>
    <w:rsid w:val="00B43374"/>
    <w:rsid w:val="00B43FB4"/>
    <w:rsid w:val="00B4481C"/>
    <w:rsid w:val="00B44939"/>
    <w:rsid w:val="00B4604C"/>
    <w:rsid w:val="00B460EE"/>
    <w:rsid w:val="00B46A62"/>
    <w:rsid w:val="00B477AD"/>
    <w:rsid w:val="00B47C89"/>
    <w:rsid w:val="00B47CDE"/>
    <w:rsid w:val="00B50115"/>
    <w:rsid w:val="00B506FC"/>
    <w:rsid w:val="00B50D29"/>
    <w:rsid w:val="00B51091"/>
    <w:rsid w:val="00B51619"/>
    <w:rsid w:val="00B51F07"/>
    <w:rsid w:val="00B52249"/>
    <w:rsid w:val="00B525AB"/>
    <w:rsid w:val="00B52C3B"/>
    <w:rsid w:val="00B52CBD"/>
    <w:rsid w:val="00B52D7F"/>
    <w:rsid w:val="00B53238"/>
    <w:rsid w:val="00B53FDD"/>
    <w:rsid w:val="00B55074"/>
    <w:rsid w:val="00B55374"/>
    <w:rsid w:val="00B55395"/>
    <w:rsid w:val="00B55F55"/>
    <w:rsid w:val="00B560F3"/>
    <w:rsid w:val="00B60C0A"/>
    <w:rsid w:val="00B61659"/>
    <w:rsid w:val="00B61DDB"/>
    <w:rsid w:val="00B62D2C"/>
    <w:rsid w:val="00B62F3F"/>
    <w:rsid w:val="00B63D5A"/>
    <w:rsid w:val="00B63EE8"/>
    <w:rsid w:val="00B63FC1"/>
    <w:rsid w:val="00B6480A"/>
    <w:rsid w:val="00B6496A"/>
    <w:rsid w:val="00B650BC"/>
    <w:rsid w:val="00B65D57"/>
    <w:rsid w:val="00B662D6"/>
    <w:rsid w:val="00B6633C"/>
    <w:rsid w:val="00B663F0"/>
    <w:rsid w:val="00B67A03"/>
    <w:rsid w:val="00B67A4D"/>
    <w:rsid w:val="00B703D5"/>
    <w:rsid w:val="00B70D65"/>
    <w:rsid w:val="00B71957"/>
    <w:rsid w:val="00B72022"/>
    <w:rsid w:val="00B7282F"/>
    <w:rsid w:val="00B72C0E"/>
    <w:rsid w:val="00B74384"/>
    <w:rsid w:val="00B748F5"/>
    <w:rsid w:val="00B75175"/>
    <w:rsid w:val="00B75196"/>
    <w:rsid w:val="00B75739"/>
    <w:rsid w:val="00B77002"/>
    <w:rsid w:val="00B779A5"/>
    <w:rsid w:val="00B80636"/>
    <w:rsid w:val="00B806BD"/>
    <w:rsid w:val="00B80F5F"/>
    <w:rsid w:val="00B8167D"/>
    <w:rsid w:val="00B818D8"/>
    <w:rsid w:val="00B82202"/>
    <w:rsid w:val="00B82ABD"/>
    <w:rsid w:val="00B82EC9"/>
    <w:rsid w:val="00B861AA"/>
    <w:rsid w:val="00B864B9"/>
    <w:rsid w:val="00B870BD"/>
    <w:rsid w:val="00B8743A"/>
    <w:rsid w:val="00B87DF5"/>
    <w:rsid w:val="00B90295"/>
    <w:rsid w:val="00B9198B"/>
    <w:rsid w:val="00B91FA6"/>
    <w:rsid w:val="00B92E17"/>
    <w:rsid w:val="00B92F13"/>
    <w:rsid w:val="00B93892"/>
    <w:rsid w:val="00B942E5"/>
    <w:rsid w:val="00B94531"/>
    <w:rsid w:val="00B95FAA"/>
    <w:rsid w:val="00B96166"/>
    <w:rsid w:val="00B96D9E"/>
    <w:rsid w:val="00B96F75"/>
    <w:rsid w:val="00B979FB"/>
    <w:rsid w:val="00BA0228"/>
    <w:rsid w:val="00BA07E3"/>
    <w:rsid w:val="00BA0977"/>
    <w:rsid w:val="00BA1026"/>
    <w:rsid w:val="00BA120D"/>
    <w:rsid w:val="00BA15E5"/>
    <w:rsid w:val="00BA19E0"/>
    <w:rsid w:val="00BA26DE"/>
    <w:rsid w:val="00BA2A5A"/>
    <w:rsid w:val="00BA2ED2"/>
    <w:rsid w:val="00BA2FD0"/>
    <w:rsid w:val="00BA3301"/>
    <w:rsid w:val="00BA3547"/>
    <w:rsid w:val="00BA3566"/>
    <w:rsid w:val="00BA3697"/>
    <w:rsid w:val="00BA4444"/>
    <w:rsid w:val="00BA5A11"/>
    <w:rsid w:val="00BA678E"/>
    <w:rsid w:val="00BA742C"/>
    <w:rsid w:val="00BA7791"/>
    <w:rsid w:val="00BA79CE"/>
    <w:rsid w:val="00BA7B0C"/>
    <w:rsid w:val="00BB0853"/>
    <w:rsid w:val="00BB0B49"/>
    <w:rsid w:val="00BB1A14"/>
    <w:rsid w:val="00BB1A91"/>
    <w:rsid w:val="00BB1A93"/>
    <w:rsid w:val="00BB1D65"/>
    <w:rsid w:val="00BB21F0"/>
    <w:rsid w:val="00BB2475"/>
    <w:rsid w:val="00BB27C7"/>
    <w:rsid w:val="00BB31C0"/>
    <w:rsid w:val="00BB337E"/>
    <w:rsid w:val="00BB3475"/>
    <w:rsid w:val="00BB38E2"/>
    <w:rsid w:val="00BB3C75"/>
    <w:rsid w:val="00BB6E39"/>
    <w:rsid w:val="00BB71B6"/>
    <w:rsid w:val="00BB74F8"/>
    <w:rsid w:val="00BB7598"/>
    <w:rsid w:val="00BB7626"/>
    <w:rsid w:val="00BB7C2D"/>
    <w:rsid w:val="00BC09B1"/>
    <w:rsid w:val="00BC137C"/>
    <w:rsid w:val="00BC1968"/>
    <w:rsid w:val="00BC2645"/>
    <w:rsid w:val="00BC29E4"/>
    <w:rsid w:val="00BC2C73"/>
    <w:rsid w:val="00BC4E98"/>
    <w:rsid w:val="00BC5039"/>
    <w:rsid w:val="00BC5043"/>
    <w:rsid w:val="00BC570B"/>
    <w:rsid w:val="00BD0420"/>
    <w:rsid w:val="00BD0B37"/>
    <w:rsid w:val="00BD15B4"/>
    <w:rsid w:val="00BD270F"/>
    <w:rsid w:val="00BD2774"/>
    <w:rsid w:val="00BD29AE"/>
    <w:rsid w:val="00BD2B64"/>
    <w:rsid w:val="00BD2C84"/>
    <w:rsid w:val="00BD2EC1"/>
    <w:rsid w:val="00BD3BC1"/>
    <w:rsid w:val="00BD435D"/>
    <w:rsid w:val="00BD43BF"/>
    <w:rsid w:val="00BD43F3"/>
    <w:rsid w:val="00BD4796"/>
    <w:rsid w:val="00BD4D8E"/>
    <w:rsid w:val="00BD5424"/>
    <w:rsid w:val="00BD5A90"/>
    <w:rsid w:val="00BD62F7"/>
    <w:rsid w:val="00BD65CF"/>
    <w:rsid w:val="00BD68C3"/>
    <w:rsid w:val="00BD6E04"/>
    <w:rsid w:val="00BD77CB"/>
    <w:rsid w:val="00BD7AA7"/>
    <w:rsid w:val="00BE015C"/>
    <w:rsid w:val="00BE01C1"/>
    <w:rsid w:val="00BE0E16"/>
    <w:rsid w:val="00BE2911"/>
    <w:rsid w:val="00BE36BE"/>
    <w:rsid w:val="00BE4435"/>
    <w:rsid w:val="00BE460B"/>
    <w:rsid w:val="00BE50B4"/>
    <w:rsid w:val="00BE71BD"/>
    <w:rsid w:val="00BE72F9"/>
    <w:rsid w:val="00BE7458"/>
    <w:rsid w:val="00BE7AF2"/>
    <w:rsid w:val="00BF00C4"/>
    <w:rsid w:val="00BF0650"/>
    <w:rsid w:val="00BF0B8D"/>
    <w:rsid w:val="00BF0E7A"/>
    <w:rsid w:val="00BF1785"/>
    <w:rsid w:val="00BF2046"/>
    <w:rsid w:val="00BF218F"/>
    <w:rsid w:val="00BF4079"/>
    <w:rsid w:val="00BF5287"/>
    <w:rsid w:val="00BF56B5"/>
    <w:rsid w:val="00BF586E"/>
    <w:rsid w:val="00BF5C9F"/>
    <w:rsid w:val="00BF5ED2"/>
    <w:rsid w:val="00BF61BF"/>
    <w:rsid w:val="00BF665D"/>
    <w:rsid w:val="00BF6C5D"/>
    <w:rsid w:val="00BF7F61"/>
    <w:rsid w:val="00C00850"/>
    <w:rsid w:val="00C0144D"/>
    <w:rsid w:val="00C01566"/>
    <w:rsid w:val="00C0240E"/>
    <w:rsid w:val="00C02672"/>
    <w:rsid w:val="00C03C4C"/>
    <w:rsid w:val="00C041D8"/>
    <w:rsid w:val="00C0591F"/>
    <w:rsid w:val="00C06945"/>
    <w:rsid w:val="00C0732C"/>
    <w:rsid w:val="00C1084E"/>
    <w:rsid w:val="00C10922"/>
    <w:rsid w:val="00C12074"/>
    <w:rsid w:val="00C128EB"/>
    <w:rsid w:val="00C12F5C"/>
    <w:rsid w:val="00C13E3A"/>
    <w:rsid w:val="00C14168"/>
    <w:rsid w:val="00C146E6"/>
    <w:rsid w:val="00C152CA"/>
    <w:rsid w:val="00C15C3E"/>
    <w:rsid w:val="00C163A0"/>
    <w:rsid w:val="00C1646E"/>
    <w:rsid w:val="00C1716E"/>
    <w:rsid w:val="00C178C6"/>
    <w:rsid w:val="00C21495"/>
    <w:rsid w:val="00C21A47"/>
    <w:rsid w:val="00C21FA8"/>
    <w:rsid w:val="00C22618"/>
    <w:rsid w:val="00C23A8B"/>
    <w:rsid w:val="00C24F83"/>
    <w:rsid w:val="00C24F99"/>
    <w:rsid w:val="00C252AA"/>
    <w:rsid w:val="00C2542B"/>
    <w:rsid w:val="00C25985"/>
    <w:rsid w:val="00C274BD"/>
    <w:rsid w:val="00C27941"/>
    <w:rsid w:val="00C312EB"/>
    <w:rsid w:val="00C31739"/>
    <w:rsid w:val="00C318E1"/>
    <w:rsid w:val="00C325FE"/>
    <w:rsid w:val="00C32B81"/>
    <w:rsid w:val="00C330F7"/>
    <w:rsid w:val="00C3376A"/>
    <w:rsid w:val="00C3448B"/>
    <w:rsid w:val="00C34534"/>
    <w:rsid w:val="00C363A7"/>
    <w:rsid w:val="00C37397"/>
    <w:rsid w:val="00C37DFE"/>
    <w:rsid w:val="00C401D7"/>
    <w:rsid w:val="00C40BD8"/>
    <w:rsid w:val="00C41E39"/>
    <w:rsid w:val="00C41F73"/>
    <w:rsid w:val="00C4219C"/>
    <w:rsid w:val="00C44C3A"/>
    <w:rsid w:val="00C44F9F"/>
    <w:rsid w:val="00C4670E"/>
    <w:rsid w:val="00C4671A"/>
    <w:rsid w:val="00C46BF8"/>
    <w:rsid w:val="00C46E68"/>
    <w:rsid w:val="00C4707E"/>
    <w:rsid w:val="00C47291"/>
    <w:rsid w:val="00C47A88"/>
    <w:rsid w:val="00C50959"/>
    <w:rsid w:val="00C5242E"/>
    <w:rsid w:val="00C52A5D"/>
    <w:rsid w:val="00C52FD9"/>
    <w:rsid w:val="00C53000"/>
    <w:rsid w:val="00C53D1F"/>
    <w:rsid w:val="00C5461F"/>
    <w:rsid w:val="00C55FC4"/>
    <w:rsid w:val="00C56277"/>
    <w:rsid w:val="00C572C4"/>
    <w:rsid w:val="00C57DC9"/>
    <w:rsid w:val="00C60212"/>
    <w:rsid w:val="00C60377"/>
    <w:rsid w:val="00C60EB2"/>
    <w:rsid w:val="00C6132D"/>
    <w:rsid w:val="00C617AC"/>
    <w:rsid w:val="00C618F7"/>
    <w:rsid w:val="00C629EB"/>
    <w:rsid w:val="00C62E29"/>
    <w:rsid w:val="00C62EF0"/>
    <w:rsid w:val="00C6304E"/>
    <w:rsid w:val="00C636C9"/>
    <w:rsid w:val="00C644F8"/>
    <w:rsid w:val="00C6472B"/>
    <w:rsid w:val="00C64841"/>
    <w:rsid w:val="00C64EC0"/>
    <w:rsid w:val="00C653C5"/>
    <w:rsid w:val="00C6556A"/>
    <w:rsid w:val="00C657CE"/>
    <w:rsid w:val="00C65E74"/>
    <w:rsid w:val="00C66B17"/>
    <w:rsid w:val="00C66EAC"/>
    <w:rsid w:val="00C6760B"/>
    <w:rsid w:val="00C717E6"/>
    <w:rsid w:val="00C71E54"/>
    <w:rsid w:val="00C7200B"/>
    <w:rsid w:val="00C73314"/>
    <w:rsid w:val="00C73929"/>
    <w:rsid w:val="00C739E3"/>
    <w:rsid w:val="00C73E4E"/>
    <w:rsid w:val="00C74D37"/>
    <w:rsid w:val="00C74E8C"/>
    <w:rsid w:val="00C75FFB"/>
    <w:rsid w:val="00C760E7"/>
    <w:rsid w:val="00C76D44"/>
    <w:rsid w:val="00C77F8E"/>
    <w:rsid w:val="00C80D94"/>
    <w:rsid w:val="00C80E1C"/>
    <w:rsid w:val="00C812BA"/>
    <w:rsid w:val="00C81467"/>
    <w:rsid w:val="00C8247E"/>
    <w:rsid w:val="00C82E1C"/>
    <w:rsid w:val="00C82EF4"/>
    <w:rsid w:val="00C83340"/>
    <w:rsid w:val="00C83F2F"/>
    <w:rsid w:val="00C85185"/>
    <w:rsid w:val="00C85495"/>
    <w:rsid w:val="00C857BE"/>
    <w:rsid w:val="00C8675A"/>
    <w:rsid w:val="00C86BDC"/>
    <w:rsid w:val="00C8771B"/>
    <w:rsid w:val="00C87EEF"/>
    <w:rsid w:val="00C91008"/>
    <w:rsid w:val="00C925C0"/>
    <w:rsid w:val="00C92771"/>
    <w:rsid w:val="00C92CB3"/>
    <w:rsid w:val="00C939FB"/>
    <w:rsid w:val="00C94208"/>
    <w:rsid w:val="00C94772"/>
    <w:rsid w:val="00C948C2"/>
    <w:rsid w:val="00C94FEB"/>
    <w:rsid w:val="00C959E5"/>
    <w:rsid w:val="00C95C68"/>
    <w:rsid w:val="00C96780"/>
    <w:rsid w:val="00CA05C0"/>
    <w:rsid w:val="00CA0A38"/>
    <w:rsid w:val="00CA0A85"/>
    <w:rsid w:val="00CA138E"/>
    <w:rsid w:val="00CA2307"/>
    <w:rsid w:val="00CA256E"/>
    <w:rsid w:val="00CA359C"/>
    <w:rsid w:val="00CA4534"/>
    <w:rsid w:val="00CA4DFF"/>
    <w:rsid w:val="00CA5524"/>
    <w:rsid w:val="00CA5FB6"/>
    <w:rsid w:val="00CA6461"/>
    <w:rsid w:val="00CA793B"/>
    <w:rsid w:val="00CB0126"/>
    <w:rsid w:val="00CB020C"/>
    <w:rsid w:val="00CB0B55"/>
    <w:rsid w:val="00CB1D7B"/>
    <w:rsid w:val="00CB1E11"/>
    <w:rsid w:val="00CB3359"/>
    <w:rsid w:val="00CB3377"/>
    <w:rsid w:val="00CB369C"/>
    <w:rsid w:val="00CB3903"/>
    <w:rsid w:val="00CB467D"/>
    <w:rsid w:val="00CB4B55"/>
    <w:rsid w:val="00CB5481"/>
    <w:rsid w:val="00CB6232"/>
    <w:rsid w:val="00CB7072"/>
    <w:rsid w:val="00CC2F40"/>
    <w:rsid w:val="00CC3733"/>
    <w:rsid w:val="00CC4070"/>
    <w:rsid w:val="00CC4498"/>
    <w:rsid w:val="00CC48B5"/>
    <w:rsid w:val="00CC4DD4"/>
    <w:rsid w:val="00CC5726"/>
    <w:rsid w:val="00CC5974"/>
    <w:rsid w:val="00CC5CD6"/>
    <w:rsid w:val="00CC69F6"/>
    <w:rsid w:val="00CC7B0B"/>
    <w:rsid w:val="00CD0CC0"/>
    <w:rsid w:val="00CD0EC2"/>
    <w:rsid w:val="00CD2598"/>
    <w:rsid w:val="00CD3B1E"/>
    <w:rsid w:val="00CD553B"/>
    <w:rsid w:val="00CD7F27"/>
    <w:rsid w:val="00CE0571"/>
    <w:rsid w:val="00CE0978"/>
    <w:rsid w:val="00CE0B33"/>
    <w:rsid w:val="00CE0C28"/>
    <w:rsid w:val="00CE1396"/>
    <w:rsid w:val="00CE1498"/>
    <w:rsid w:val="00CE1627"/>
    <w:rsid w:val="00CE1F37"/>
    <w:rsid w:val="00CE270B"/>
    <w:rsid w:val="00CE362B"/>
    <w:rsid w:val="00CE3972"/>
    <w:rsid w:val="00CE3C41"/>
    <w:rsid w:val="00CE40AE"/>
    <w:rsid w:val="00CE434A"/>
    <w:rsid w:val="00CE4476"/>
    <w:rsid w:val="00CE50E9"/>
    <w:rsid w:val="00CE520C"/>
    <w:rsid w:val="00CE60E9"/>
    <w:rsid w:val="00CE63DB"/>
    <w:rsid w:val="00CE66D3"/>
    <w:rsid w:val="00CE6C0E"/>
    <w:rsid w:val="00CE79EB"/>
    <w:rsid w:val="00CE7F5C"/>
    <w:rsid w:val="00CF003D"/>
    <w:rsid w:val="00CF0158"/>
    <w:rsid w:val="00CF0210"/>
    <w:rsid w:val="00CF0805"/>
    <w:rsid w:val="00CF08DB"/>
    <w:rsid w:val="00CF0B4C"/>
    <w:rsid w:val="00CF10CC"/>
    <w:rsid w:val="00CF1315"/>
    <w:rsid w:val="00CF195E"/>
    <w:rsid w:val="00CF353B"/>
    <w:rsid w:val="00CF4DA7"/>
    <w:rsid w:val="00CF5067"/>
    <w:rsid w:val="00CF55AE"/>
    <w:rsid w:val="00CF5BF1"/>
    <w:rsid w:val="00CF6419"/>
    <w:rsid w:val="00CF644B"/>
    <w:rsid w:val="00CF6FF7"/>
    <w:rsid w:val="00CF7346"/>
    <w:rsid w:val="00CF7820"/>
    <w:rsid w:val="00D0103E"/>
    <w:rsid w:val="00D010DA"/>
    <w:rsid w:val="00D0255D"/>
    <w:rsid w:val="00D026CE"/>
    <w:rsid w:val="00D03E43"/>
    <w:rsid w:val="00D03E7F"/>
    <w:rsid w:val="00D0511B"/>
    <w:rsid w:val="00D05C9A"/>
    <w:rsid w:val="00D05FB7"/>
    <w:rsid w:val="00D06616"/>
    <w:rsid w:val="00D073D9"/>
    <w:rsid w:val="00D07877"/>
    <w:rsid w:val="00D1064E"/>
    <w:rsid w:val="00D1287D"/>
    <w:rsid w:val="00D13142"/>
    <w:rsid w:val="00D145BA"/>
    <w:rsid w:val="00D145F8"/>
    <w:rsid w:val="00D1496F"/>
    <w:rsid w:val="00D14BEB"/>
    <w:rsid w:val="00D14C59"/>
    <w:rsid w:val="00D14F17"/>
    <w:rsid w:val="00D15CD9"/>
    <w:rsid w:val="00D15E11"/>
    <w:rsid w:val="00D15F2C"/>
    <w:rsid w:val="00D162B1"/>
    <w:rsid w:val="00D16ABB"/>
    <w:rsid w:val="00D16D66"/>
    <w:rsid w:val="00D173F7"/>
    <w:rsid w:val="00D20BC7"/>
    <w:rsid w:val="00D21096"/>
    <w:rsid w:val="00D2166A"/>
    <w:rsid w:val="00D21807"/>
    <w:rsid w:val="00D21B5E"/>
    <w:rsid w:val="00D226B6"/>
    <w:rsid w:val="00D22FD7"/>
    <w:rsid w:val="00D23386"/>
    <w:rsid w:val="00D24812"/>
    <w:rsid w:val="00D26D4F"/>
    <w:rsid w:val="00D275AB"/>
    <w:rsid w:val="00D3013D"/>
    <w:rsid w:val="00D30A56"/>
    <w:rsid w:val="00D30EF6"/>
    <w:rsid w:val="00D314F7"/>
    <w:rsid w:val="00D32021"/>
    <w:rsid w:val="00D328C5"/>
    <w:rsid w:val="00D332CB"/>
    <w:rsid w:val="00D337C6"/>
    <w:rsid w:val="00D3437F"/>
    <w:rsid w:val="00D34E1E"/>
    <w:rsid w:val="00D363C8"/>
    <w:rsid w:val="00D363EF"/>
    <w:rsid w:val="00D3640B"/>
    <w:rsid w:val="00D377D8"/>
    <w:rsid w:val="00D4015B"/>
    <w:rsid w:val="00D40874"/>
    <w:rsid w:val="00D40EAC"/>
    <w:rsid w:val="00D410F9"/>
    <w:rsid w:val="00D41446"/>
    <w:rsid w:val="00D416C9"/>
    <w:rsid w:val="00D41A94"/>
    <w:rsid w:val="00D41C52"/>
    <w:rsid w:val="00D4253D"/>
    <w:rsid w:val="00D42EA0"/>
    <w:rsid w:val="00D43154"/>
    <w:rsid w:val="00D43209"/>
    <w:rsid w:val="00D44666"/>
    <w:rsid w:val="00D44794"/>
    <w:rsid w:val="00D4549E"/>
    <w:rsid w:val="00D4588D"/>
    <w:rsid w:val="00D45B76"/>
    <w:rsid w:val="00D4616F"/>
    <w:rsid w:val="00D46386"/>
    <w:rsid w:val="00D47275"/>
    <w:rsid w:val="00D5008B"/>
    <w:rsid w:val="00D5012C"/>
    <w:rsid w:val="00D508A8"/>
    <w:rsid w:val="00D50D21"/>
    <w:rsid w:val="00D50E1F"/>
    <w:rsid w:val="00D515FE"/>
    <w:rsid w:val="00D52190"/>
    <w:rsid w:val="00D53079"/>
    <w:rsid w:val="00D5375F"/>
    <w:rsid w:val="00D5413C"/>
    <w:rsid w:val="00D5488D"/>
    <w:rsid w:val="00D54898"/>
    <w:rsid w:val="00D54C28"/>
    <w:rsid w:val="00D550E4"/>
    <w:rsid w:val="00D556C5"/>
    <w:rsid w:val="00D55899"/>
    <w:rsid w:val="00D55B14"/>
    <w:rsid w:val="00D562F4"/>
    <w:rsid w:val="00D571B5"/>
    <w:rsid w:val="00D57455"/>
    <w:rsid w:val="00D57C5F"/>
    <w:rsid w:val="00D6030B"/>
    <w:rsid w:val="00D60C2E"/>
    <w:rsid w:val="00D62195"/>
    <w:rsid w:val="00D62D85"/>
    <w:rsid w:val="00D64EAE"/>
    <w:rsid w:val="00D64FF4"/>
    <w:rsid w:val="00D661D6"/>
    <w:rsid w:val="00D67D34"/>
    <w:rsid w:val="00D67E7F"/>
    <w:rsid w:val="00D703B5"/>
    <w:rsid w:val="00D70A5B"/>
    <w:rsid w:val="00D70AA1"/>
    <w:rsid w:val="00D71116"/>
    <w:rsid w:val="00D722F6"/>
    <w:rsid w:val="00D72637"/>
    <w:rsid w:val="00D72884"/>
    <w:rsid w:val="00D72F6D"/>
    <w:rsid w:val="00D73154"/>
    <w:rsid w:val="00D73385"/>
    <w:rsid w:val="00D73786"/>
    <w:rsid w:val="00D7491D"/>
    <w:rsid w:val="00D75661"/>
    <w:rsid w:val="00D75847"/>
    <w:rsid w:val="00D75A4C"/>
    <w:rsid w:val="00D7711B"/>
    <w:rsid w:val="00D77730"/>
    <w:rsid w:val="00D77D9A"/>
    <w:rsid w:val="00D8027E"/>
    <w:rsid w:val="00D81FB3"/>
    <w:rsid w:val="00D83485"/>
    <w:rsid w:val="00D84913"/>
    <w:rsid w:val="00D84FE6"/>
    <w:rsid w:val="00D8502A"/>
    <w:rsid w:val="00D86B06"/>
    <w:rsid w:val="00D86E2A"/>
    <w:rsid w:val="00D873A3"/>
    <w:rsid w:val="00D8778B"/>
    <w:rsid w:val="00D9109D"/>
    <w:rsid w:val="00D91574"/>
    <w:rsid w:val="00D924AE"/>
    <w:rsid w:val="00D928E4"/>
    <w:rsid w:val="00D93095"/>
    <w:rsid w:val="00D93404"/>
    <w:rsid w:val="00D93484"/>
    <w:rsid w:val="00D93EA6"/>
    <w:rsid w:val="00D94203"/>
    <w:rsid w:val="00D94FFC"/>
    <w:rsid w:val="00D95115"/>
    <w:rsid w:val="00D95507"/>
    <w:rsid w:val="00D97683"/>
    <w:rsid w:val="00DA02DC"/>
    <w:rsid w:val="00DA04A7"/>
    <w:rsid w:val="00DA2251"/>
    <w:rsid w:val="00DA22D4"/>
    <w:rsid w:val="00DA2931"/>
    <w:rsid w:val="00DA2946"/>
    <w:rsid w:val="00DA297F"/>
    <w:rsid w:val="00DA3A56"/>
    <w:rsid w:val="00DA4124"/>
    <w:rsid w:val="00DA4156"/>
    <w:rsid w:val="00DA41F1"/>
    <w:rsid w:val="00DA4377"/>
    <w:rsid w:val="00DA487A"/>
    <w:rsid w:val="00DA48E9"/>
    <w:rsid w:val="00DA4D0A"/>
    <w:rsid w:val="00DA50F4"/>
    <w:rsid w:val="00DA5606"/>
    <w:rsid w:val="00DA620E"/>
    <w:rsid w:val="00DA6257"/>
    <w:rsid w:val="00DA68D6"/>
    <w:rsid w:val="00DA7378"/>
    <w:rsid w:val="00DA7E1C"/>
    <w:rsid w:val="00DB0294"/>
    <w:rsid w:val="00DB036D"/>
    <w:rsid w:val="00DB0749"/>
    <w:rsid w:val="00DB09D6"/>
    <w:rsid w:val="00DB0B46"/>
    <w:rsid w:val="00DB20DA"/>
    <w:rsid w:val="00DB248C"/>
    <w:rsid w:val="00DB3306"/>
    <w:rsid w:val="00DB371C"/>
    <w:rsid w:val="00DB3830"/>
    <w:rsid w:val="00DB3898"/>
    <w:rsid w:val="00DB4927"/>
    <w:rsid w:val="00DB4B09"/>
    <w:rsid w:val="00DB4DD7"/>
    <w:rsid w:val="00DB500D"/>
    <w:rsid w:val="00DB528E"/>
    <w:rsid w:val="00DB5290"/>
    <w:rsid w:val="00DB52CB"/>
    <w:rsid w:val="00DB6416"/>
    <w:rsid w:val="00DB6C84"/>
    <w:rsid w:val="00DB6EA5"/>
    <w:rsid w:val="00DB6FDB"/>
    <w:rsid w:val="00DB7322"/>
    <w:rsid w:val="00DB7A10"/>
    <w:rsid w:val="00DB7A5D"/>
    <w:rsid w:val="00DC0187"/>
    <w:rsid w:val="00DC02BB"/>
    <w:rsid w:val="00DC062E"/>
    <w:rsid w:val="00DC06D1"/>
    <w:rsid w:val="00DC0CCC"/>
    <w:rsid w:val="00DC1111"/>
    <w:rsid w:val="00DC115F"/>
    <w:rsid w:val="00DC2AF8"/>
    <w:rsid w:val="00DC4A2F"/>
    <w:rsid w:val="00DC4FA6"/>
    <w:rsid w:val="00DC6659"/>
    <w:rsid w:val="00DC6F04"/>
    <w:rsid w:val="00DC7A07"/>
    <w:rsid w:val="00DC7CF0"/>
    <w:rsid w:val="00DD2279"/>
    <w:rsid w:val="00DD23CD"/>
    <w:rsid w:val="00DD24F7"/>
    <w:rsid w:val="00DD25A5"/>
    <w:rsid w:val="00DD2876"/>
    <w:rsid w:val="00DD2D61"/>
    <w:rsid w:val="00DD34E5"/>
    <w:rsid w:val="00DD35A0"/>
    <w:rsid w:val="00DD38E9"/>
    <w:rsid w:val="00DD3C70"/>
    <w:rsid w:val="00DD4E4F"/>
    <w:rsid w:val="00DD4F13"/>
    <w:rsid w:val="00DD5292"/>
    <w:rsid w:val="00DD6B27"/>
    <w:rsid w:val="00DD6EB2"/>
    <w:rsid w:val="00DD76F9"/>
    <w:rsid w:val="00DD7A43"/>
    <w:rsid w:val="00DD7C81"/>
    <w:rsid w:val="00DE03E2"/>
    <w:rsid w:val="00DE1578"/>
    <w:rsid w:val="00DE1B87"/>
    <w:rsid w:val="00DE3AFE"/>
    <w:rsid w:val="00DE4523"/>
    <w:rsid w:val="00DE49DE"/>
    <w:rsid w:val="00DE4CE8"/>
    <w:rsid w:val="00DE5ADD"/>
    <w:rsid w:val="00DE6CE6"/>
    <w:rsid w:val="00DE77AF"/>
    <w:rsid w:val="00DF0F89"/>
    <w:rsid w:val="00DF11C9"/>
    <w:rsid w:val="00DF2168"/>
    <w:rsid w:val="00DF2245"/>
    <w:rsid w:val="00DF2BD9"/>
    <w:rsid w:val="00DF2E69"/>
    <w:rsid w:val="00DF4290"/>
    <w:rsid w:val="00DF4507"/>
    <w:rsid w:val="00DF4D34"/>
    <w:rsid w:val="00DF525E"/>
    <w:rsid w:val="00DF54D9"/>
    <w:rsid w:val="00DF5C3D"/>
    <w:rsid w:val="00DF63CC"/>
    <w:rsid w:val="00DF698D"/>
    <w:rsid w:val="00DF6CDD"/>
    <w:rsid w:val="00DF6E82"/>
    <w:rsid w:val="00DF6F90"/>
    <w:rsid w:val="00DF701D"/>
    <w:rsid w:val="00DF78ED"/>
    <w:rsid w:val="00E00193"/>
    <w:rsid w:val="00E00740"/>
    <w:rsid w:val="00E00981"/>
    <w:rsid w:val="00E00BF0"/>
    <w:rsid w:val="00E01CAC"/>
    <w:rsid w:val="00E01E88"/>
    <w:rsid w:val="00E0244E"/>
    <w:rsid w:val="00E029CA"/>
    <w:rsid w:val="00E02C81"/>
    <w:rsid w:val="00E0350D"/>
    <w:rsid w:val="00E05311"/>
    <w:rsid w:val="00E056B0"/>
    <w:rsid w:val="00E06142"/>
    <w:rsid w:val="00E06191"/>
    <w:rsid w:val="00E06424"/>
    <w:rsid w:val="00E06745"/>
    <w:rsid w:val="00E06E39"/>
    <w:rsid w:val="00E0705D"/>
    <w:rsid w:val="00E075CA"/>
    <w:rsid w:val="00E07B8C"/>
    <w:rsid w:val="00E102CE"/>
    <w:rsid w:val="00E10D4A"/>
    <w:rsid w:val="00E11634"/>
    <w:rsid w:val="00E12B4B"/>
    <w:rsid w:val="00E13777"/>
    <w:rsid w:val="00E137B4"/>
    <w:rsid w:val="00E141B5"/>
    <w:rsid w:val="00E143C5"/>
    <w:rsid w:val="00E1508F"/>
    <w:rsid w:val="00E15698"/>
    <w:rsid w:val="00E158BE"/>
    <w:rsid w:val="00E15E91"/>
    <w:rsid w:val="00E16335"/>
    <w:rsid w:val="00E166AE"/>
    <w:rsid w:val="00E1754E"/>
    <w:rsid w:val="00E17B01"/>
    <w:rsid w:val="00E17B84"/>
    <w:rsid w:val="00E2076A"/>
    <w:rsid w:val="00E21086"/>
    <w:rsid w:val="00E2135F"/>
    <w:rsid w:val="00E21483"/>
    <w:rsid w:val="00E21832"/>
    <w:rsid w:val="00E236CE"/>
    <w:rsid w:val="00E23EE2"/>
    <w:rsid w:val="00E24096"/>
    <w:rsid w:val="00E24E92"/>
    <w:rsid w:val="00E252B2"/>
    <w:rsid w:val="00E2546F"/>
    <w:rsid w:val="00E25E8E"/>
    <w:rsid w:val="00E26327"/>
    <w:rsid w:val="00E26F26"/>
    <w:rsid w:val="00E26F5A"/>
    <w:rsid w:val="00E300D5"/>
    <w:rsid w:val="00E3063A"/>
    <w:rsid w:val="00E30EC2"/>
    <w:rsid w:val="00E31FFA"/>
    <w:rsid w:val="00E330FA"/>
    <w:rsid w:val="00E3350C"/>
    <w:rsid w:val="00E33759"/>
    <w:rsid w:val="00E34BEB"/>
    <w:rsid w:val="00E34FB4"/>
    <w:rsid w:val="00E356B3"/>
    <w:rsid w:val="00E35E13"/>
    <w:rsid w:val="00E3665B"/>
    <w:rsid w:val="00E36745"/>
    <w:rsid w:val="00E36758"/>
    <w:rsid w:val="00E37C37"/>
    <w:rsid w:val="00E40349"/>
    <w:rsid w:val="00E406BD"/>
    <w:rsid w:val="00E41CCB"/>
    <w:rsid w:val="00E41EF5"/>
    <w:rsid w:val="00E4269D"/>
    <w:rsid w:val="00E43F04"/>
    <w:rsid w:val="00E44634"/>
    <w:rsid w:val="00E44929"/>
    <w:rsid w:val="00E44D23"/>
    <w:rsid w:val="00E44E73"/>
    <w:rsid w:val="00E4766E"/>
    <w:rsid w:val="00E50128"/>
    <w:rsid w:val="00E50D20"/>
    <w:rsid w:val="00E50F21"/>
    <w:rsid w:val="00E51168"/>
    <w:rsid w:val="00E51405"/>
    <w:rsid w:val="00E528BA"/>
    <w:rsid w:val="00E53941"/>
    <w:rsid w:val="00E53E80"/>
    <w:rsid w:val="00E53F08"/>
    <w:rsid w:val="00E5471D"/>
    <w:rsid w:val="00E55EE0"/>
    <w:rsid w:val="00E56126"/>
    <w:rsid w:val="00E56AD6"/>
    <w:rsid w:val="00E5755B"/>
    <w:rsid w:val="00E57BFE"/>
    <w:rsid w:val="00E6031A"/>
    <w:rsid w:val="00E60AA0"/>
    <w:rsid w:val="00E611D8"/>
    <w:rsid w:val="00E62712"/>
    <w:rsid w:val="00E62CA3"/>
    <w:rsid w:val="00E632B9"/>
    <w:rsid w:val="00E6361D"/>
    <w:rsid w:val="00E64A40"/>
    <w:rsid w:val="00E64B41"/>
    <w:rsid w:val="00E658BB"/>
    <w:rsid w:val="00E666B9"/>
    <w:rsid w:val="00E6686A"/>
    <w:rsid w:val="00E66E1A"/>
    <w:rsid w:val="00E66EAE"/>
    <w:rsid w:val="00E67096"/>
    <w:rsid w:val="00E670EA"/>
    <w:rsid w:val="00E674EA"/>
    <w:rsid w:val="00E67703"/>
    <w:rsid w:val="00E7052B"/>
    <w:rsid w:val="00E70B98"/>
    <w:rsid w:val="00E718BE"/>
    <w:rsid w:val="00E7196D"/>
    <w:rsid w:val="00E7337B"/>
    <w:rsid w:val="00E748E8"/>
    <w:rsid w:val="00E759FF"/>
    <w:rsid w:val="00E75C29"/>
    <w:rsid w:val="00E76CD2"/>
    <w:rsid w:val="00E77549"/>
    <w:rsid w:val="00E77D08"/>
    <w:rsid w:val="00E80260"/>
    <w:rsid w:val="00E8033D"/>
    <w:rsid w:val="00E80648"/>
    <w:rsid w:val="00E81239"/>
    <w:rsid w:val="00E812CD"/>
    <w:rsid w:val="00E81890"/>
    <w:rsid w:val="00E81D71"/>
    <w:rsid w:val="00E82786"/>
    <w:rsid w:val="00E82A19"/>
    <w:rsid w:val="00E83A07"/>
    <w:rsid w:val="00E83EB8"/>
    <w:rsid w:val="00E84F78"/>
    <w:rsid w:val="00E865C7"/>
    <w:rsid w:val="00E86DF4"/>
    <w:rsid w:val="00E8729D"/>
    <w:rsid w:val="00E90F71"/>
    <w:rsid w:val="00E9147B"/>
    <w:rsid w:val="00E91CDC"/>
    <w:rsid w:val="00E91E38"/>
    <w:rsid w:val="00E9244E"/>
    <w:rsid w:val="00E92C45"/>
    <w:rsid w:val="00E92CF6"/>
    <w:rsid w:val="00E93437"/>
    <w:rsid w:val="00E94400"/>
    <w:rsid w:val="00E94642"/>
    <w:rsid w:val="00E946EB"/>
    <w:rsid w:val="00E949C0"/>
    <w:rsid w:val="00E94CBA"/>
    <w:rsid w:val="00E95747"/>
    <w:rsid w:val="00E95C1D"/>
    <w:rsid w:val="00E9658A"/>
    <w:rsid w:val="00E967B6"/>
    <w:rsid w:val="00E96AFF"/>
    <w:rsid w:val="00E96CEF"/>
    <w:rsid w:val="00E9704E"/>
    <w:rsid w:val="00EA1066"/>
    <w:rsid w:val="00EA190D"/>
    <w:rsid w:val="00EA1DED"/>
    <w:rsid w:val="00EA243F"/>
    <w:rsid w:val="00EA3A4F"/>
    <w:rsid w:val="00EA3BA0"/>
    <w:rsid w:val="00EA485B"/>
    <w:rsid w:val="00EA4B6E"/>
    <w:rsid w:val="00EA4E96"/>
    <w:rsid w:val="00EA506A"/>
    <w:rsid w:val="00EA58BD"/>
    <w:rsid w:val="00EA5E8C"/>
    <w:rsid w:val="00EA5EFB"/>
    <w:rsid w:val="00EA6BD8"/>
    <w:rsid w:val="00EA7654"/>
    <w:rsid w:val="00EA7A53"/>
    <w:rsid w:val="00EB043C"/>
    <w:rsid w:val="00EB0E8B"/>
    <w:rsid w:val="00EB0F56"/>
    <w:rsid w:val="00EB1ECA"/>
    <w:rsid w:val="00EB252B"/>
    <w:rsid w:val="00EB3474"/>
    <w:rsid w:val="00EB3697"/>
    <w:rsid w:val="00EB369A"/>
    <w:rsid w:val="00EB3B11"/>
    <w:rsid w:val="00EB4440"/>
    <w:rsid w:val="00EB4D53"/>
    <w:rsid w:val="00EB4FD0"/>
    <w:rsid w:val="00EB7651"/>
    <w:rsid w:val="00EB79E7"/>
    <w:rsid w:val="00EC0067"/>
    <w:rsid w:val="00EC175C"/>
    <w:rsid w:val="00EC22D9"/>
    <w:rsid w:val="00EC2396"/>
    <w:rsid w:val="00EC24B2"/>
    <w:rsid w:val="00EC2BFB"/>
    <w:rsid w:val="00EC31A5"/>
    <w:rsid w:val="00EC3765"/>
    <w:rsid w:val="00EC3D74"/>
    <w:rsid w:val="00EC423A"/>
    <w:rsid w:val="00EC42A2"/>
    <w:rsid w:val="00EC4E4F"/>
    <w:rsid w:val="00EC5353"/>
    <w:rsid w:val="00EC54A6"/>
    <w:rsid w:val="00EC5CBE"/>
    <w:rsid w:val="00EC6A14"/>
    <w:rsid w:val="00EC729C"/>
    <w:rsid w:val="00EC784E"/>
    <w:rsid w:val="00EC7B4F"/>
    <w:rsid w:val="00EC7C53"/>
    <w:rsid w:val="00ED00E5"/>
    <w:rsid w:val="00ED019E"/>
    <w:rsid w:val="00ED0453"/>
    <w:rsid w:val="00ED047D"/>
    <w:rsid w:val="00ED1044"/>
    <w:rsid w:val="00ED1502"/>
    <w:rsid w:val="00ED19B7"/>
    <w:rsid w:val="00ED2883"/>
    <w:rsid w:val="00ED2DCA"/>
    <w:rsid w:val="00ED2EFB"/>
    <w:rsid w:val="00ED323C"/>
    <w:rsid w:val="00ED33F6"/>
    <w:rsid w:val="00ED3F3A"/>
    <w:rsid w:val="00ED45DB"/>
    <w:rsid w:val="00ED5CB9"/>
    <w:rsid w:val="00ED62BB"/>
    <w:rsid w:val="00ED6895"/>
    <w:rsid w:val="00ED6DF8"/>
    <w:rsid w:val="00EE1DA3"/>
    <w:rsid w:val="00EE24D1"/>
    <w:rsid w:val="00EE32FB"/>
    <w:rsid w:val="00EE3948"/>
    <w:rsid w:val="00EE3A80"/>
    <w:rsid w:val="00EE3B77"/>
    <w:rsid w:val="00EE4706"/>
    <w:rsid w:val="00EE5425"/>
    <w:rsid w:val="00EE6532"/>
    <w:rsid w:val="00EE6B46"/>
    <w:rsid w:val="00EE7A47"/>
    <w:rsid w:val="00EE7DF4"/>
    <w:rsid w:val="00EF176E"/>
    <w:rsid w:val="00EF22B5"/>
    <w:rsid w:val="00EF22EE"/>
    <w:rsid w:val="00EF27D4"/>
    <w:rsid w:val="00EF2EF6"/>
    <w:rsid w:val="00EF40CB"/>
    <w:rsid w:val="00EF5969"/>
    <w:rsid w:val="00EF64D7"/>
    <w:rsid w:val="00EF6DA6"/>
    <w:rsid w:val="00EF70A9"/>
    <w:rsid w:val="00F00035"/>
    <w:rsid w:val="00F0011F"/>
    <w:rsid w:val="00F008A1"/>
    <w:rsid w:val="00F01173"/>
    <w:rsid w:val="00F01928"/>
    <w:rsid w:val="00F01BFB"/>
    <w:rsid w:val="00F01F94"/>
    <w:rsid w:val="00F02512"/>
    <w:rsid w:val="00F02726"/>
    <w:rsid w:val="00F02B33"/>
    <w:rsid w:val="00F02BE8"/>
    <w:rsid w:val="00F02EBD"/>
    <w:rsid w:val="00F03A0E"/>
    <w:rsid w:val="00F04564"/>
    <w:rsid w:val="00F046AA"/>
    <w:rsid w:val="00F046DE"/>
    <w:rsid w:val="00F04A84"/>
    <w:rsid w:val="00F05E1F"/>
    <w:rsid w:val="00F063DD"/>
    <w:rsid w:val="00F06528"/>
    <w:rsid w:val="00F0693C"/>
    <w:rsid w:val="00F076FA"/>
    <w:rsid w:val="00F07BA5"/>
    <w:rsid w:val="00F07C2D"/>
    <w:rsid w:val="00F108C5"/>
    <w:rsid w:val="00F10D50"/>
    <w:rsid w:val="00F11430"/>
    <w:rsid w:val="00F1150E"/>
    <w:rsid w:val="00F11D5A"/>
    <w:rsid w:val="00F11E1A"/>
    <w:rsid w:val="00F13162"/>
    <w:rsid w:val="00F13CA4"/>
    <w:rsid w:val="00F13D29"/>
    <w:rsid w:val="00F13F94"/>
    <w:rsid w:val="00F1473D"/>
    <w:rsid w:val="00F14880"/>
    <w:rsid w:val="00F14BA6"/>
    <w:rsid w:val="00F15584"/>
    <w:rsid w:val="00F158DB"/>
    <w:rsid w:val="00F15985"/>
    <w:rsid w:val="00F15D7E"/>
    <w:rsid w:val="00F161E6"/>
    <w:rsid w:val="00F1647B"/>
    <w:rsid w:val="00F16616"/>
    <w:rsid w:val="00F16E80"/>
    <w:rsid w:val="00F1729A"/>
    <w:rsid w:val="00F1785B"/>
    <w:rsid w:val="00F2141A"/>
    <w:rsid w:val="00F21DDF"/>
    <w:rsid w:val="00F22C22"/>
    <w:rsid w:val="00F22D66"/>
    <w:rsid w:val="00F236AA"/>
    <w:rsid w:val="00F238FC"/>
    <w:rsid w:val="00F24258"/>
    <w:rsid w:val="00F242D4"/>
    <w:rsid w:val="00F25BEF"/>
    <w:rsid w:val="00F261F0"/>
    <w:rsid w:val="00F2628D"/>
    <w:rsid w:val="00F26876"/>
    <w:rsid w:val="00F26DDA"/>
    <w:rsid w:val="00F27306"/>
    <w:rsid w:val="00F275D4"/>
    <w:rsid w:val="00F279B3"/>
    <w:rsid w:val="00F304B7"/>
    <w:rsid w:val="00F3066D"/>
    <w:rsid w:val="00F30736"/>
    <w:rsid w:val="00F30976"/>
    <w:rsid w:val="00F30BC5"/>
    <w:rsid w:val="00F30BD5"/>
    <w:rsid w:val="00F31499"/>
    <w:rsid w:val="00F31715"/>
    <w:rsid w:val="00F31F9A"/>
    <w:rsid w:val="00F3206F"/>
    <w:rsid w:val="00F33661"/>
    <w:rsid w:val="00F34A89"/>
    <w:rsid w:val="00F355CD"/>
    <w:rsid w:val="00F35E0D"/>
    <w:rsid w:val="00F369C3"/>
    <w:rsid w:val="00F36E09"/>
    <w:rsid w:val="00F401FE"/>
    <w:rsid w:val="00F402D2"/>
    <w:rsid w:val="00F4090F"/>
    <w:rsid w:val="00F40AFA"/>
    <w:rsid w:val="00F41BF3"/>
    <w:rsid w:val="00F422DE"/>
    <w:rsid w:val="00F43927"/>
    <w:rsid w:val="00F43BC0"/>
    <w:rsid w:val="00F44684"/>
    <w:rsid w:val="00F46F4B"/>
    <w:rsid w:val="00F473D6"/>
    <w:rsid w:val="00F476E8"/>
    <w:rsid w:val="00F50074"/>
    <w:rsid w:val="00F50846"/>
    <w:rsid w:val="00F51297"/>
    <w:rsid w:val="00F5158B"/>
    <w:rsid w:val="00F53BF0"/>
    <w:rsid w:val="00F54485"/>
    <w:rsid w:val="00F554D9"/>
    <w:rsid w:val="00F55F9F"/>
    <w:rsid w:val="00F56607"/>
    <w:rsid w:val="00F567AF"/>
    <w:rsid w:val="00F56D08"/>
    <w:rsid w:val="00F575AA"/>
    <w:rsid w:val="00F57F41"/>
    <w:rsid w:val="00F6101A"/>
    <w:rsid w:val="00F61045"/>
    <w:rsid w:val="00F6133C"/>
    <w:rsid w:val="00F61848"/>
    <w:rsid w:val="00F61D73"/>
    <w:rsid w:val="00F61FB0"/>
    <w:rsid w:val="00F62B2B"/>
    <w:rsid w:val="00F631B0"/>
    <w:rsid w:val="00F63D91"/>
    <w:rsid w:val="00F6421A"/>
    <w:rsid w:val="00F6434C"/>
    <w:rsid w:val="00F649A3"/>
    <w:rsid w:val="00F65236"/>
    <w:rsid w:val="00F65D49"/>
    <w:rsid w:val="00F66EC1"/>
    <w:rsid w:val="00F66ED8"/>
    <w:rsid w:val="00F67A53"/>
    <w:rsid w:val="00F700F2"/>
    <w:rsid w:val="00F71077"/>
    <w:rsid w:val="00F72F70"/>
    <w:rsid w:val="00F72FAD"/>
    <w:rsid w:val="00F733C7"/>
    <w:rsid w:val="00F739ED"/>
    <w:rsid w:val="00F74A22"/>
    <w:rsid w:val="00F7656F"/>
    <w:rsid w:val="00F765E5"/>
    <w:rsid w:val="00F76B66"/>
    <w:rsid w:val="00F775D9"/>
    <w:rsid w:val="00F77887"/>
    <w:rsid w:val="00F77E17"/>
    <w:rsid w:val="00F80489"/>
    <w:rsid w:val="00F8100E"/>
    <w:rsid w:val="00F812B3"/>
    <w:rsid w:val="00F829AD"/>
    <w:rsid w:val="00F82C8C"/>
    <w:rsid w:val="00F831D7"/>
    <w:rsid w:val="00F8388F"/>
    <w:rsid w:val="00F838EB"/>
    <w:rsid w:val="00F83F94"/>
    <w:rsid w:val="00F843A3"/>
    <w:rsid w:val="00F8575D"/>
    <w:rsid w:val="00F85868"/>
    <w:rsid w:val="00F85A1C"/>
    <w:rsid w:val="00F85DCC"/>
    <w:rsid w:val="00F862DC"/>
    <w:rsid w:val="00F8653F"/>
    <w:rsid w:val="00F86971"/>
    <w:rsid w:val="00F86E4D"/>
    <w:rsid w:val="00F8750D"/>
    <w:rsid w:val="00F87674"/>
    <w:rsid w:val="00F90A39"/>
    <w:rsid w:val="00F90D44"/>
    <w:rsid w:val="00F91231"/>
    <w:rsid w:val="00F91861"/>
    <w:rsid w:val="00F91CDF"/>
    <w:rsid w:val="00F92D79"/>
    <w:rsid w:val="00F93C34"/>
    <w:rsid w:val="00F93F14"/>
    <w:rsid w:val="00F94181"/>
    <w:rsid w:val="00F941EF"/>
    <w:rsid w:val="00F94C0E"/>
    <w:rsid w:val="00F9504A"/>
    <w:rsid w:val="00F95E6B"/>
    <w:rsid w:val="00F9624C"/>
    <w:rsid w:val="00F96D04"/>
    <w:rsid w:val="00F97748"/>
    <w:rsid w:val="00F979A3"/>
    <w:rsid w:val="00F97E22"/>
    <w:rsid w:val="00FA1DDE"/>
    <w:rsid w:val="00FA1EC5"/>
    <w:rsid w:val="00FA21FF"/>
    <w:rsid w:val="00FA23BA"/>
    <w:rsid w:val="00FA2A2A"/>
    <w:rsid w:val="00FA2CE6"/>
    <w:rsid w:val="00FA2ECC"/>
    <w:rsid w:val="00FA3517"/>
    <w:rsid w:val="00FA3F9C"/>
    <w:rsid w:val="00FA4611"/>
    <w:rsid w:val="00FA481E"/>
    <w:rsid w:val="00FA4ACF"/>
    <w:rsid w:val="00FA6B5A"/>
    <w:rsid w:val="00FB0C7D"/>
    <w:rsid w:val="00FB0CBF"/>
    <w:rsid w:val="00FB0E5A"/>
    <w:rsid w:val="00FB1021"/>
    <w:rsid w:val="00FB1A98"/>
    <w:rsid w:val="00FB1BA4"/>
    <w:rsid w:val="00FB23FE"/>
    <w:rsid w:val="00FB24FB"/>
    <w:rsid w:val="00FB35C8"/>
    <w:rsid w:val="00FB38A1"/>
    <w:rsid w:val="00FB4298"/>
    <w:rsid w:val="00FB465B"/>
    <w:rsid w:val="00FB51DE"/>
    <w:rsid w:val="00FB54F6"/>
    <w:rsid w:val="00FB625F"/>
    <w:rsid w:val="00FB6B9D"/>
    <w:rsid w:val="00FC0EB8"/>
    <w:rsid w:val="00FC11AF"/>
    <w:rsid w:val="00FC29CE"/>
    <w:rsid w:val="00FC33BF"/>
    <w:rsid w:val="00FC3728"/>
    <w:rsid w:val="00FC4199"/>
    <w:rsid w:val="00FC49E7"/>
    <w:rsid w:val="00FC62BA"/>
    <w:rsid w:val="00FC62C4"/>
    <w:rsid w:val="00FC768F"/>
    <w:rsid w:val="00FC7FFA"/>
    <w:rsid w:val="00FD0111"/>
    <w:rsid w:val="00FD0175"/>
    <w:rsid w:val="00FD048C"/>
    <w:rsid w:val="00FD1A81"/>
    <w:rsid w:val="00FD1CB4"/>
    <w:rsid w:val="00FD1ED3"/>
    <w:rsid w:val="00FD26A4"/>
    <w:rsid w:val="00FD2F42"/>
    <w:rsid w:val="00FD3913"/>
    <w:rsid w:val="00FD5391"/>
    <w:rsid w:val="00FD6140"/>
    <w:rsid w:val="00FD6F77"/>
    <w:rsid w:val="00FD6FA2"/>
    <w:rsid w:val="00FD7DAA"/>
    <w:rsid w:val="00FE013B"/>
    <w:rsid w:val="00FE06B3"/>
    <w:rsid w:val="00FE06C1"/>
    <w:rsid w:val="00FE0AB3"/>
    <w:rsid w:val="00FE13BF"/>
    <w:rsid w:val="00FE1F60"/>
    <w:rsid w:val="00FE2AD8"/>
    <w:rsid w:val="00FE312D"/>
    <w:rsid w:val="00FE3709"/>
    <w:rsid w:val="00FE6005"/>
    <w:rsid w:val="00FE6C1B"/>
    <w:rsid w:val="00FE75F0"/>
    <w:rsid w:val="00FE77DB"/>
    <w:rsid w:val="00FE7C18"/>
    <w:rsid w:val="00FF02A7"/>
    <w:rsid w:val="00FF03D5"/>
    <w:rsid w:val="00FF0441"/>
    <w:rsid w:val="00FF059A"/>
    <w:rsid w:val="00FF0D76"/>
    <w:rsid w:val="00FF0DA3"/>
    <w:rsid w:val="00FF14D7"/>
    <w:rsid w:val="00FF2FA2"/>
    <w:rsid w:val="00FF4782"/>
    <w:rsid w:val="00FF49B3"/>
    <w:rsid w:val="00FF4D88"/>
    <w:rsid w:val="00FF6029"/>
    <w:rsid w:val="00FF6886"/>
    <w:rsid w:val="00FF6CDD"/>
    <w:rsid w:val="00FF7132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A597"/>
  <w15:docId w15:val="{44618278-CA7D-48F7-865D-E892F121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3725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2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2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1B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22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25B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72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25B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5BF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3725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725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25B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725BF"/>
    <w:rPr>
      <w:b/>
      <w:bCs/>
    </w:rPr>
  </w:style>
  <w:style w:type="character" w:customStyle="1" w:styleId="apple-converted-space">
    <w:name w:val="apple-converted-space"/>
    <w:basedOn w:val="Fuentedeprrafopredeter"/>
    <w:rsid w:val="003725BF"/>
  </w:style>
  <w:style w:type="paragraph" w:styleId="Sinespaciado">
    <w:name w:val="No Spacing"/>
    <w:uiPriority w:val="1"/>
    <w:qFormat/>
    <w:rsid w:val="003725B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2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5BF"/>
    <w:rPr>
      <w:rFonts w:ascii="Tahoma" w:hAnsi="Tahoma" w:cs="Tahoma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25BF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D4716"/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8D47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716"/>
    <w:rPr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1B18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46B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A43531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221C"/>
    <w:rPr>
      <w:color w:val="605E5C"/>
      <w:shd w:val="clear" w:color="auto" w:fill="E1DFDD"/>
    </w:rPr>
  </w:style>
  <w:style w:type="character" w:customStyle="1" w:styleId="extcol">
    <w:name w:val="extcol"/>
    <w:basedOn w:val="Fuentedeprrafopredeter"/>
    <w:rsid w:val="00552F59"/>
  </w:style>
  <w:style w:type="character" w:customStyle="1" w:styleId="Ttulo3Car">
    <w:name w:val="Título 3 Car"/>
    <w:basedOn w:val="Fuentedeprrafopredeter"/>
    <w:link w:val="Ttulo3"/>
    <w:uiPriority w:val="9"/>
    <w:rsid w:val="006227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03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3E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A5FA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385A12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F70A9"/>
    <w:rPr>
      <w:color w:val="605E5C"/>
      <w:shd w:val="clear" w:color="auto" w:fill="E1DFDD"/>
    </w:rPr>
  </w:style>
  <w:style w:type="paragraph" w:styleId="Fecha">
    <w:name w:val="Date"/>
    <w:basedOn w:val="Normal"/>
    <w:next w:val="Normal"/>
    <w:link w:val="FechaCar"/>
    <w:uiPriority w:val="99"/>
    <w:unhideWhenUsed/>
    <w:rsid w:val="00D55899"/>
  </w:style>
  <w:style w:type="character" w:customStyle="1" w:styleId="FechaCar">
    <w:name w:val="Fecha Car"/>
    <w:basedOn w:val="Fuentedeprrafopredeter"/>
    <w:link w:val="Fecha"/>
    <w:uiPriority w:val="99"/>
    <w:rsid w:val="00D55899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xcontentpasted0">
    <w:name w:val="x_contentpasted0"/>
    <w:basedOn w:val="Fuentedeprrafopredeter"/>
    <w:rsid w:val="001F75EF"/>
  </w:style>
  <w:style w:type="paragraph" w:styleId="NormalWeb">
    <w:name w:val="Normal (Web)"/>
    <w:basedOn w:val="Normal"/>
    <w:uiPriority w:val="99"/>
    <w:semiHidden/>
    <w:unhideWhenUsed/>
    <w:rsid w:val="00D873A3"/>
    <w:pPr>
      <w:spacing w:before="100" w:beforeAutospacing="1" w:after="100" w:afterAutospacing="1"/>
    </w:pPr>
    <w:rPr>
      <w:lang w:val="es-ES" w:eastAsia="es-ES"/>
    </w:rPr>
  </w:style>
  <w:style w:type="character" w:customStyle="1" w:styleId="ams">
    <w:name w:val="ams"/>
    <w:basedOn w:val="Fuentedeprrafopredeter"/>
    <w:rsid w:val="00AD63FD"/>
  </w:style>
  <w:style w:type="character" w:customStyle="1" w:styleId="Ttulo6Car">
    <w:name w:val="Título 6 Car"/>
    <w:basedOn w:val="Fuentedeprrafopredeter"/>
    <w:link w:val="Ttulo6"/>
    <w:uiPriority w:val="9"/>
    <w:semiHidden/>
    <w:rsid w:val="00B522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69608E"/>
    <w:rPr>
      <w:color w:val="605E5C"/>
      <w:shd w:val="clear" w:color="auto" w:fill="E1DFDD"/>
    </w:rPr>
  </w:style>
  <w:style w:type="paragraph" w:customStyle="1" w:styleId="mt-4">
    <w:name w:val="mt-4"/>
    <w:basedOn w:val="Normal"/>
    <w:rsid w:val="009B604E"/>
    <w:pPr>
      <w:spacing w:before="100" w:beforeAutospacing="1" w:after="100" w:afterAutospacing="1"/>
    </w:pPr>
    <w:rPr>
      <w:lang w:val="es-ES" w:eastAsia="es-ES"/>
    </w:rPr>
  </w:style>
  <w:style w:type="paragraph" w:customStyle="1" w:styleId="mt-2">
    <w:name w:val="mt-2"/>
    <w:basedOn w:val="Normal"/>
    <w:rsid w:val="009B604E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94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4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3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4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7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4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2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1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4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3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3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comunidad.comprasdominicana.gob.do/Public/Tendering/OpportunityDetail/Index?noticeUID=DO1.NTC.1411437&amp;isModal=true&amp;asPopupView=true" TargetMode="External"/><Relationship Id="rId3182" Type="http://schemas.openxmlformats.org/officeDocument/2006/relationships/hyperlink" Target="https://www.bnphu.gob.do/transparencia/index.php/compras-y-contrataciones/estado-de-cuentas-de-suplidores/category/2138-abril?download=3180:estado-de-cuenta-de-suplidores-abril-2024-pdf" TargetMode="External"/><Relationship Id="rId4026" Type="http://schemas.openxmlformats.org/officeDocument/2006/relationships/hyperlink" Target="http://bnphu.gob.do/transparencia/index.php/Descarga/1382/enero/5911/no-existe-relacion-de-consutas-publicas-en-enero-2021.txt" TargetMode="External"/><Relationship Id="rId3042" Type="http://schemas.openxmlformats.org/officeDocument/2006/relationships/hyperlink" Target="http://bnphu.gob.do/transparencia/index.php/Descarga/738/biblioteca-nacional-daf-cm-2020-0008/4395/orden-de-compra-nube-365.pdf" TargetMode="External"/><Relationship Id="rId3999" Type="http://schemas.openxmlformats.org/officeDocument/2006/relationships/hyperlink" Target="https://bnphu.gob.do/transparencia/index.php/consulta-publica/relacion-de-consultas-publicas/category/1662-2023?download=2381:no-hay-procesos-de-relaciones-de-consultas-publicas-en-el-mes-abril" TargetMode="External"/><Relationship Id="rId170" Type="http://schemas.openxmlformats.org/officeDocument/2006/relationships/hyperlink" Target="https://bnphu.gob.do/transparencia/index.php/oai/informacion-clasificada/category/1667-2023?download=2397:no-existen-actos-de-clasificacion-de-informacion-en-mayo-2023" TargetMode="External"/><Relationship Id="rId3859" Type="http://schemas.openxmlformats.org/officeDocument/2006/relationships/hyperlink" Target="http://digeig.gob.do/web/es/transparencia/finanzas/relacion-de-inventario-en-almacen/" TargetMode="External"/><Relationship Id="rId987" Type="http://schemas.openxmlformats.org/officeDocument/2006/relationships/hyperlink" Target="https://bnphu.gob.do/transparencia/index.php/recursos-humanos/nomina/category/2381-enero?download=3626:nomina-personal-caracter-temporal-enero-2025" TargetMode="External"/><Relationship Id="rId2668" Type="http://schemas.openxmlformats.org/officeDocument/2006/relationships/hyperlink" Target="http://bnphu.gob.do/transparencia/index.php/Descarga/1230/noviembre/5585/relacion-por-debajo-del-umbral-octubre-2021.pdf" TargetMode="External"/><Relationship Id="rId2875" Type="http://schemas.openxmlformats.org/officeDocument/2006/relationships/hyperlink" Target="http://bnphu.gob.do/transparencia/index.php/Descarga/151/junio/3365/licitacion-restringida-junio-2019.pdf" TargetMode="External"/><Relationship Id="rId3719" Type="http://schemas.openxmlformats.org/officeDocument/2006/relationships/hyperlink" Target="http://bnphu.gob.do/transparencia/index.php/Descarga/585/septiembre/3947/ingresos_y_egresos_septiembre_2019.pdf" TargetMode="External"/><Relationship Id="rId3926" Type="http://schemas.openxmlformats.org/officeDocument/2006/relationships/hyperlink" Target="https://datos.gob.do/dataset/estadisticas-de-identificaciones-de-libros" TargetMode="External"/><Relationship Id="rId847" Type="http://schemas.openxmlformats.org/officeDocument/2006/relationships/hyperlink" Target="https://bnphu.gob.do/transparencia/index.php/presupuesto/category/1813-junio?download=2479:ejecucion-del-gasto-junio-2023" TargetMode="External"/><Relationship Id="rId1477" Type="http://schemas.openxmlformats.org/officeDocument/2006/relationships/hyperlink" Target="http://bnphu.gob.do/transparencia/index.php/Descarga/620/diciembre/4096/nomina-personal-en-tramite-de-pension-diciembre-2019.pdf" TargetMode="External"/><Relationship Id="rId1684" Type="http://schemas.openxmlformats.org/officeDocument/2006/relationships/hyperlink" Target="https://comunidad.comprasdominicana.gob.do/Public/Tendering/OpportunityDetail/Index?noticeUID=DO1.NTC.1590545&amp;amp;isModal=true&amp;amp;asPopupView=true" TargetMode="External"/><Relationship Id="rId1891" Type="http://schemas.openxmlformats.org/officeDocument/2006/relationships/hyperlink" Target="https://www.bnphu.gob.do/transparencia/index.php/compras-y-contrataciones/compras-menores/category/2056-biblioteca-nacional-daf-cm-2024-0001?download=2990:convocatoria-daf-cm-2024-0001-pdf" TargetMode="External"/><Relationship Id="rId2528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2735" Type="http://schemas.openxmlformats.org/officeDocument/2006/relationships/hyperlink" Target="https://www.bnphu.gob.do/transparencia/index.php/compras-y-contrataciones/micro-pequenas-y-medianas-empresas/category/1414-abril?download=1664:no-hubo-procesos-de-compras-en-el-mes-de-abril-2022-bajo-las-siguiente-modalidad" TargetMode="External"/><Relationship Id="rId2942" Type="http://schemas.openxmlformats.org/officeDocument/2006/relationships/hyperlink" Target="http://bnphu.gob.do/transparencia/index.php/Descarga/589/agosto/4032/comparacion_de_precios-2.pdf" TargetMode="External"/><Relationship Id="rId707" Type="http://schemas.openxmlformats.org/officeDocument/2006/relationships/hyperlink" Target="https://bnphu.gob.do/transparencia/index.php/acceso-al-portal-311/estadisticas-trimestrales-de-las-quejas-reclamaciones-y-sugerencias-recibidas-a-traves-de-311/category/2471-enero-marzo?download=3739:estadisticas-311-trimestre-enero-marzo-2025" TargetMode="External"/><Relationship Id="rId914" Type="http://schemas.openxmlformats.org/officeDocument/2006/relationships/hyperlink" Target="http://bnphu.gob.do/transparencia/index.php/Descarga/607/octubre/4084/ejecucion-del-gasto-octubre-2019.pdf" TargetMode="External"/><Relationship Id="rId1337" Type="http://schemas.openxmlformats.org/officeDocument/2006/relationships/hyperlink" Target="http://bnphu.gob.do/transparencia/index.php/Descarga/714/marzo/4354/nomina-personal-en-tramite-de-pension-marzo-2020.pdf" TargetMode="External"/><Relationship Id="rId1544" Type="http://schemas.openxmlformats.org/officeDocument/2006/relationships/hyperlink" Target="https://www.bnphu.gob.do/transparencia/index.php/compras-y-contrataciones/sorteos-de-obras/category/2126-abril?download=3152:no-hubo-procesos-sorteo-de-obras-docx" TargetMode="External"/><Relationship Id="rId1751" Type="http://schemas.openxmlformats.org/officeDocument/2006/relationships/hyperlink" Target="https://comunidad.comprasdominicana.gob.do/Public/Tendering/OpportunityDetail/Index?noticeUID=DO1.NTC.1465341&amp;isModal=true&amp;asPopupView=true" TargetMode="External"/><Relationship Id="rId2802" Type="http://schemas.openxmlformats.org/officeDocument/2006/relationships/hyperlink" Target="http://bnphu.gob.do/transparencia/index.php/Descarga/1001/biblioteca-nacional-daf-cm-2021-0007/4936/convocatoria-telefonos.pdf" TargetMode="External"/><Relationship Id="rId43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404" Type="http://schemas.openxmlformats.org/officeDocument/2006/relationships/hyperlink" Target="https://www.bnphu.gob.do/transparencia/index.php/recursos-humanos/jubilaciones-pensiones-y-retiros/category/1986-diciembre?download=2878:nomina-tramite-de-pensin-dic-2023-pdf" TargetMode="External"/><Relationship Id="rId1611" Type="http://schemas.openxmlformats.org/officeDocument/2006/relationships/hyperlink" Target="https://comunidad.comprasdominicana.gob.do/Public/Tendering/OpportunityDetail/Index?noticeUID=DO1.NTC.1468413&amp;isModal=true&amp;asPopupView=true" TargetMode="External"/><Relationship Id="rId3369" Type="http://schemas.openxmlformats.org/officeDocument/2006/relationships/hyperlink" Target="https://bnphu.gob.do/transparencia/index.php/finanzas/informes-financieros/category/2424-enero?download=3659:cuentas-por-pagar-enero-2025" TargetMode="External"/><Relationship Id="rId3576" Type="http://schemas.openxmlformats.org/officeDocument/2006/relationships/hyperlink" Target="https://wp.bnphu.gob.do/wp-content/uploads/2025/06/Relacion-de-ingresos-y-egresos-mayo-2025.pdf" TargetMode="External"/><Relationship Id="rId497" Type="http://schemas.openxmlformats.org/officeDocument/2006/relationships/hyperlink" Target="https://bnphu.gob.do/transparencia/index.php/estadisticas/category/2465-enero-marzo?download=3725:estadisticas-de-identificaciones-de-publicaciones-seriadas-issn-trimestre-enero-marzo-2025" TargetMode="External"/><Relationship Id="rId2178" Type="http://schemas.openxmlformats.org/officeDocument/2006/relationships/hyperlink" Target="https://www.bnphu.gob.do/transparencia/index.php/compras-y-contrataciones/compras-menores/category/1895-biblioteca-nacional-daf-cm-2023-0010?download=2647:lista-de-oferentes-toner-daf-cm-2023-0010" TargetMode="External"/><Relationship Id="rId2385" Type="http://schemas.openxmlformats.org/officeDocument/2006/relationships/hyperlink" Target="http://bnphu.gob.do/transparencia/index.php/Descarga/1256/daf-cm-2021-0024/5699/orden-de-compra-krongel-daf-cm-2021-0024.pdf" TargetMode="External"/><Relationship Id="rId3229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3783" Type="http://schemas.openxmlformats.org/officeDocument/2006/relationships/hyperlink" Target="http://bnphu.gob.do/transparencia/index.php/Descarga/1215/julio/5526/no-existen-auditorias-en-julio-2021.txt" TargetMode="External"/><Relationship Id="rId3990" Type="http://schemas.openxmlformats.org/officeDocument/2006/relationships/hyperlink" Target="https://www.bnphu.gob.do/transparencia/index.php/consulta-publica/category/2037-enero?download=2955:no-hay-procesos-de-relaciones-de-consultas-publicas-en-el-mes-de-enero-2024" TargetMode="External"/><Relationship Id="rId357" Type="http://schemas.openxmlformats.org/officeDocument/2006/relationships/hyperlink" Target="https://www.bnphu.gob.do/transparencia/index.php/plan-estrategico/plan-operativo-anual-poa/category/2205-abril-junio?download=3304:informe-poa-2024-bnphu-2do-trimestre-docx" TargetMode="External"/><Relationship Id="rId1194" Type="http://schemas.openxmlformats.org/officeDocument/2006/relationships/hyperlink" Target="https://www.bnphu.gob.do/transparencia/index.php/recursos-humanos/nomina/category/1563-octubre?download=1980:nomina-sueldos-fijo-octubre-2022" TargetMode="External"/><Relationship Id="rId2038" Type="http://schemas.openxmlformats.org/officeDocument/2006/relationships/hyperlink" Target="https://www.bnphu.gob.do/transparencia/index.php/compras-y-contrataciones/compras-menores/category/2113-biblioteca-nacional-daf-cm-2024-0005?download=3100:solicitud-de-compras-daf-cm-2024-0005-pdf" TargetMode="External"/><Relationship Id="rId2592" Type="http://schemas.openxmlformats.org/officeDocument/2006/relationships/hyperlink" Target="https://bnphu.gob.do/transparencia/index.php/compras-y-contrataciones/relacion-de-compras-por-debajo-del-umbral/category/1795-mayo?download=2417:relacion-por-debajo-del-umbral-mayo-2023-ocr" TargetMode="External"/><Relationship Id="rId3436" Type="http://schemas.openxmlformats.org/officeDocument/2006/relationships/hyperlink" Target="https://bnphu.gob.do/transparencia/index.php/finanzas/informes-financieros/category/1655-enero?download=2184:balance-general-enero-2023" TargetMode="External"/><Relationship Id="rId3643" Type="http://schemas.openxmlformats.org/officeDocument/2006/relationships/hyperlink" Target="https://bnphu.gob.do/transparencia/index.php/finanzas/ingresos-y-egresos/category/1869-agosto?download=2600:relacion-de-ingresos-y-egresos-agosto-2023" TargetMode="External"/><Relationship Id="rId3850" Type="http://schemas.openxmlformats.org/officeDocument/2006/relationships/hyperlink" Target="https://www.bnphu.gob.do/transparencia/index.php/finanzas/inventario-en-almacen/category/1618-octubre-diciembre?download=2111:inventario-materiales-de-limpieza-trimestre-octubre-diciembre-2022" TargetMode="External"/><Relationship Id="rId217" Type="http://schemas.openxmlformats.org/officeDocument/2006/relationships/hyperlink" Target="https://www.bnphu.gob.do/transparencia/index.php/oai/indice-de-transparencia-estandarizado/category/2202-mayo?download=3293:resultados-de-la-evaluacin-pdf" TargetMode="External"/><Relationship Id="rId564" Type="http://schemas.openxmlformats.org/officeDocument/2006/relationships/hyperlink" Target="https://bnphu.gob.do/transparencia/index.php/estadisticas/category/1613-octubre-diciembre?download=2158:estadistica-octubre-diciembre-2022-tranparencia-0" TargetMode="External"/><Relationship Id="rId771" Type="http://schemas.openxmlformats.org/officeDocument/2006/relationships/hyperlink" Target="https://www.bnphu.gob.do/transparencia/index.php/presupuesto/category/2005-2024?download=3231:programacion-indicativa-anual-2024-metas-fisicas-financieras" TargetMode="External"/><Relationship Id="rId2245" Type="http://schemas.openxmlformats.org/officeDocument/2006/relationships/hyperlink" Target="https://bnphu.gob.do/transparencia/index.php/compras-y-contrataciones/compras-menores/category/1728-daf-cm-2023-0002?download=2298:aprop-office-365" TargetMode="External"/><Relationship Id="rId2452" Type="http://schemas.openxmlformats.org/officeDocument/2006/relationships/hyperlink" Target="http://bnphu.gob.do/transparencia/index.php/Descarga/999/biblioteca-nacional-daf-cm-2021-0009/4931/aprop-lemb.pdf" TargetMode="External"/><Relationship Id="rId3503" Type="http://schemas.openxmlformats.org/officeDocument/2006/relationships/hyperlink" Target="https://www.bnphu.gob.do/transparencia/index.php/finanzas/informes-financieros/category/1431-mayo?download=1704:relacion-cuentas-por-pagar-mayo-2022" TargetMode="External"/><Relationship Id="rId3710" Type="http://schemas.openxmlformats.org/officeDocument/2006/relationships/hyperlink" Target="http://bnphu.gob.do/transparencia/index.php/Descarga/770/junio/4461/relacion-de-ingresos-y-egresos-junio-2020.pdf" TargetMode="External"/><Relationship Id="rId424" Type="http://schemas.openxmlformats.org/officeDocument/2006/relationships/hyperlink" Target="https://www.bnphu.gob.do/transparencia/index.php/publicaciones-t/category/2134-abril?download=3173:durante-el-mes-de-abril-no-se-hizo-publicacin-1-pdf" TargetMode="External"/><Relationship Id="rId631" Type="http://schemas.openxmlformats.org/officeDocument/2006/relationships/hyperlink" Target="https://bnphu.gob.do/transparencia/index.php/estadisticas/category/1730-enero-marzo?download=2329:estadistica-enero-marzo-2023-desarrollo-de-colecciones" TargetMode="External"/><Relationship Id="rId1054" Type="http://schemas.openxmlformats.org/officeDocument/2006/relationships/hyperlink" Target="https://bnphu.gob.do/transparencia/index.php/recursos-humanos/nomina/category/2381-enero?download=3624:nomina-periodo-de-prueba-enero-2025" TargetMode="External"/><Relationship Id="rId1261" Type="http://schemas.openxmlformats.org/officeDocument/2006/relationships/hyperlink" Target="https://www.bnphu.gob.do/transparencia/index.php/recursos-humanos/nomina/category/1190-enero?download=1252:nomina-periodo-de-prueba-enero-2022" TargetMode="External"/><Relationship Id="rId2105" Type="http://schemas.openxmlformats.org/officeDocument/2006/relationships/hyperlink" Target="https://comunidad.comprasdominicana.gob.do/Public/Tendering/OpportunityDetail/Index?noticeUID=DO1.NTC.1328123&amp;isModal=true&amp;asPopupView=true" TargetMode="External"/><Relationship Id="rId2312" Type="http://schemas.openxmlformats.org/officeDocument/2006/relationships/hyperlink" Target="https://www.bnphu.gob.do/transparencia/index.php/compras-y-contrataciones/compras-menores/category/1483-junio?download=1818:no-hubo-procesos-de-compras-en-el-mes-de-junio-2022-bajo-las-siguientes-modalidad" TargetMode="External"/><Relationship Id="rId1121" Type="http://schemas.openxmlformats.org/officeDocument/2006/relationships/hyperlink" Target="https://www.bnphu.gob.do/transparencia/index.php/recursos-humanos/nomina/category/1885-septiembre?download=2623:nomina-personal-caracter-temporal-septiembre-2023" TargetMode="External"/><Relationship Id="rId3086" Type="http://schemas.openxmlformats.org/officeDocument/2006/relationships/hyperlink" Target="http://bnphu.gob.do/transparencia/index.php/Descarga/598/octubre/4045/biblioteca_nacional_daf_cm_2019_0037_declarado-desierto.pdf" TargetMode="External"/><Relationship Id="rId3293" Type="http://schemas.openxmlformats.org/officeDocument/2006/relationships/hyperlink" Target="https://www.bnphu.gob.do/transparencia/index.php/proyectos-y-programas/category/1907-julio-septiembre?download=2667:no-existen-proyectos-o-programas-en-julio-septiembre-2023" TargetMode="External"/><Relationship Id="rId1938" Type="http://schemas.openxmlformats.org/officeDocument/2006/relationships/hyperlink" Target="http://digeig.gob.do/web/es/transparencia/compras-y-contrataciones-1/licitaciones-publicas/" TargetMode="External"/><Relationship Id="rId3153" Type="http://schemas.openxmlformats.org/officeDocument/2006/relationships/hyperlink" Target="http://bnphu.gob.do/transparencia/index.php/Descarga/209/junio/3437/otros-casos-de-excepcion-junio-2019.pdf" TargetMode="External"/><Relationship Id="rId3360" Type="http://schemas.openxmlformats.org/officeDocument/2006/relationships/hyperlink" Target="https://wp.bnphu.gob.do/wp-content/uploads/2025/07/Cuentas-por-pagar-junio-2025.xlsx" TargetMode="External"/><Relationship Id="rId281" Type="http://schemas.openxmlformats.org/officeDocument/2006/relationships/hyperlink" Target="https://bnphu.gob.do/transparencia/index.php/oai/indice-de-documentos/category/1717-febrero?download=2274:indice-febrero-2023" TargetMode="External"/><Relationship Id="rId3013" Type="http://schemas.openxmlformats.org/officeDocument/2006/relationships/hyperlink" Target="http://bnphu.gob.do/transparencia/index.php/Descarga/857/biblioteca-nacional-daf-cm-2020-0017/4677/cuota-guantes-y-mascarillas.pdf" TargetMode="External"/><Relationship Id="rId141" Type="http://schemas.openxmlformats.org/officeDocument/2006/relationships/hyperlink" Target="http://bnphu.gob.do/transparencia/index.php/Descarga/639/2020/4605/estadisticas-de-la-oai-enero-marzo-2020.xlsx" TargetMode="External"/><Relationship Id="rId3220" Type="http://schemas.openxmlformats.org/officeDocument/2006/relationships/hyperlink" Target="https://www.bnphu.gob.do/transparencia/index.php/compras-y-contrataciones/estado-de-cuentas-de-suplidores/category/1542-septiembre?download=1933:estado-cuenta-de-suplidores-septiembre-2022" TargetMode="External"/><Relationship Id="rId7" Type="http://schemas.openxmlformats.org/officeDocument/2006/relationships/settings" Target="settings.xml"/><Relationship Id="rId2779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2986" Type="http://schemas.openxmlformats.org/officeDocument/2006/relationships/hyperlink" Target="http://bnphu.gob.do/transparencia/index.php/Descarga/853/biblioteca-nacional-daf-cm-2020-0013/4653/orden-de-compras-mallas.pdf" TargetMode="External"/><Relationship Id="rId958" Type="http://schemas.openxmlformats.org/officeDocument/2006/relationships/hyperlink" Target="https://wp.bnphu.gob.do/wp-content/uploads/2025/06/NOMINA-SUELDOS-FIJO-MAYO-2025.xlsx" TargetMode="External"/><Relationship Id="rId1588" Type="http://schemas.openxmlformats.org/officeDocument/2006/relationships/hyperlink" Target="https://bnphu.gob.do/transparencia/index.php/compras-y-contrataciones/compras-menores/category/2496-daf-cm-2025-0005" TargetMode="External"/><Relationship Id="rId1795" Type="http://schemas.openxmlformats.org/officeDocument/2006/relationships/hyperlink" Target="https://comunidad.comprasdominicana.gob.do/Public/Tendering/OpportunityDetail/Index?noticeUID=DO1.NTC.1409647&amp;isModal=true&amp;asPopupView=true" TargetMode="External"/><Relationship Id="rId2639" Type="http://schemas.openxmlformats.org/officeDocument/2006/relationships/hyperlink" Target="https://bnphu.gob.do/transparencia/index.php/compras-y-contrataciones/relacion-de-compras-por-debajo-del-umbral/category/1640-diciembre?download=2163:reporte-diciembre-2022-debajo-del-umbral" TargetMode="External"/><Relationship Id="rId2846" Type="http://schemas.openxmlformats.org/officeDocument/2006/relationships/hyperlink" Target="http://bnphu.gob.do/transparencia/index.php/Descarga/987/marzo/4912/durante-marzo-2021-no-se-realizo-ningun-proceso-de-compras-bajo-esta-modalidad.txt" TargetMode="External"/><Relationship Id="rId87" Type="http://schemas.openxmlformats.org/officeDocument/2006/relationships/hyperlink" Target="https://wp.bnphu.gob.do/wp-content/uploads/2025/07/Informe-estadistica-2.pdf" TargetMode="External"/><Relationship Id="rId818" Type="http://schemas.openxmlformats.org/officeDocument/2006/relationships/hyperlink" Target="https://www.bnphu.gob.do/transparencia/index.php/presupuesto/category/2197-junio?download=3281:ejecucion-del-gasto-junio-2024-pdf" TargetMode="External"/><Relationship Id="rId1448" Type="http://schemas.openxmlformats.org/officeDocument/2006/relationships/hyperlink" Target="https://www.bnphu.gob.do/transparencia/index.php/recursos-humanos/jubilaciones-pensiones-y-retiros/category/1334-febrero?download=1513:nomina-tramite-de-pension-feb-2022" TargetMode="External"/><Relationship Id="rId1655" Type="http://schemas.openxmlformats.org/officeDocument/2006/relationships/hyperlink" Target="https://comunidad.comprasdominicana.gob.do/Public/Tendering/OpportunityDetail/Index?noticeUID=DO1.NTC.1616232&amp;amp;isModal=true&amp;amp;asPopupView=true" TargetMode="External"/><Relationship Id="rId2706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1308" Type="http://schemas.openxmlformats.org/officeDocument/2006/relationships/hyperlink" Target="http://bnphu.gob.do/transparencia/index.php/Descarga/872/noviembre/4708/nomina-personal-sueldos-fijos-noviembre-2020.pdf" TargetMode="External"/><Relationship Id="rId1862" Type="http://schemas.openxmlformats.org/officeDocument/2006/relationships/hyperlink" Target="https://www.bnphu.gob.do/transparencia/index.php/compras-y-contrataciones/relacion-de-compras-por-debajo-del-umbral/category/2167-mayo?download=3221:proceso-daf-cd-2024-0008-desierto-pdf" TargetMode="External"/><Relationship Id="rId2913" Type="http://schemas.openxmlformats.org/officeDocument/2006/relationships/hyperlink" Target="http://bnphu.gob.do/transparencia/index.php/Descarga/781/bibliotecanacional-ccc-2020-0005/4532/acta-adjudicacion.pdf" TargetMode="External"/><Relationship Id="rId1515" Type="http://schemas.openxmlformats.org/officeDocument/2006/relationships/hyperlink" Target="https://www.bnphu.gob.do/transparencia/index.php/beneficiarios/category/1321-enero?download=1494:no-tenemos-benerficiarios-de-programas-asistenciales-ayudas-o-becas-en-enero-2022" TargetMode="External"/><Relationship Id="rId1722" Type="http://schemas.openxmlformats.org/officeDocument/2006/relationships/hyperlink" Target="https://bnphu.gob.do/transparencia/index.php/compras-y-contrataciones/relacion-de-compras-por-debajo-del-umbral/category/2395-enero?download=3633:relacion-por-debajo-del-umbral-2025-ocr" TargetMode="External"/><Relationship Id="rId14" Type="http://schemas.openxmlformats.org/officeDocument/2006/relationships/hyperlink" Target="https://www.bnphu.gob.do/transparencia/" TargetMode="External"/><Relationship Id="rId3687" Type="http://schemas.openxmlformats.org/officeDocument/2006/relationships/hyperlink" Target="https://www.bnphu.gob.do/transparencia/index.php/finanzas/ingresos-y-egresos/category/1306-enero?download=1462:relacion-de-ingresos-y-egresos-enero-2022" TargetMode="External"/><Relationship Id="rId3894" Type="http://schemas.openxmlformats.org/officeDocument/2006/relationships/hyperlink" Target="https://wp.bnphu.gob.do/wp-content/uploads/2025/03/Estadsticas-de-Identificaciones-de-Libros-del-ISBN-Semestral1.csv" TargetMode="External"/><Relationship Id="rId2289" Type="http://schemas.openxmlformats.org/officeDocument/2006/relationships/hyperlink" Target="https://bnphu.gob.do/transparencia/index.php/compras-y-contrataciones/compras-menores/category/1607-daf-cm-2022-0013?download=2072:greikol-orden-de-compra-mat-limpieza" TargetMode="External"/><Relationship Id="rId2496" Type="http://schemas.openxmlformats.org/officeDocument/2006/relationships/hyperlink" Target="https://www.bnphu.gob.do/transparencia/index.php/compras-y-contrataciones/relacion-de-compras-por-debajo-del-umbral/category/1935-octubre?download=2738:reporte-octubre-2023-debajo-del-umbral-excel-xlsx" TargetMode="External"/><Relationship Id="rId3547" Type="http://schemas.openxmlformats.org/officeDocument/2006/relationships/hyperlink" Target="http://bnphu.gob.do/transparencia/index.php/Descarga/768/junio/4455/balance-general-junio-2020.pdf" TargetMode="External"/><Relationship Id="rId3754" Type="http://schemas.openxmlformats.org/officeDocument/2006/relationships/hyperlink" Target="https://bnphu.gob.do/transparencia/index.php/finanzas/informes-de-auditorias/category/1933-octubre?download=2761:no-tenemos-informe-de-auditora-en-el-mes-de-octubre-2023-pdf" TargetMode="External"/><Relationship Id="rId3961" Type="http://schemas.openxmlformats.org/officeDocument/2006/relationships/hyperlink" Target="https://bnphu.gob.do/transparencia/index.php/consulta-publica/procesos-de-consultas-abiertas/category/1662-2023?download=2394:no-hay-procesos-de-relaciones-de-consultas-publicas-en-el-mes-mayo" TargetMode="External"/><Relationship Id="rId468" Type="http://schemas.openxmlformats.org/officeDocument/2006/relationships/hyperlink" Target="http://bnphu.gob.do/transparencia/index.php/Descarga/399/marzo/3540/ley-del-libro-y-bibliotecas.pdf" TargetMode="External"/><Relationship Id="rId675" Type="http://schemas.openxmlformats.org/officeDocument/2006/relationships/hyperlink" Target="http://bnphu.gob.do/transparencia/index.php/Descarga/715/2020/4603/estadisticas-disepedi-julio-septiembre-2020.xlsx" TargetMode="External"/><Relationship Id="rId882" Type="http://schemas.openxmlformats.org/officeDocument/2006/relationships/hyperlink" Target="http://bnphu.gob.do/transparencia/index.php/Descarga/1264/diciembre/5754/ejecucion-del-gasto-diciembre-2021.xlsx" TargetMode="External"/><Relationship Id="rId1098" Type="http://schemas.openxmlformats.org/officeDocument/2006/relationships/hyperlink" Target="https://www.bnphu.gob.do/transparencia/index.php/recursos-humanos/nomina/category/1985-diciembre?download=2877:nomina-sueldos-fijo-dic-2023-xlsx" TargetMode="External"/><Relationship Id="rId2149" Type="http://schemas.openxmlformats.org/officeDocument/2006/relationships/hyperlink" Target="https://bnphu.gob.do/transparencia/index.php/compras-y-contrataciones/compras-menores/category/1938-biblioteca-nacional-daf-cm-2023-0016?download=2749:cuota-sistema-de-almacenamiento-daf-cm-2023-0016-pdf" TargetMode="External"/><Relationship Id="rId2356" Type="http://schemas.openxmlformats.org/officeDocument/2006/relationships/hyperlink" Target="https://www.bnphu.gob.do/transparencia/index.php/compras-y-contrataciones/compras-menores/category/1388-daf-cm-2022-0004?download=1600:orden-mat-preservacion-pohut" TargetMode="External"/><Relationship Id="rId2563" Type="http://schemas.openxmlformats.org/officeDocument/2006/relationships/hyperlink" Target="https://comunidad.comprasdominicana.gob.do/Public/Tendering/OpportunityDetail/Index?noticeUID=DO1.NTC.1253333&amp;isModal=true&amp;asPopupView=true" TargetMode="External"/><Relationship Id="rId2770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3407" Type="http://schemas.openxmlformats.org/officeDocument/2006/relationships/hyperlink" Target="https://www.bnphu.gob.do/transparencia/index.php/finanzas/informes-financieros/category/2048-febrero?download=2976:cuentas-por-pagar-febrero-2024-xlsx" TargetMode="External"/><Relationship Id="rId3614" Type="http://schemas.openxmlformats.org/officeDocument/2006/relationships/hyperlink" Target="https://www.bnphu.gob.do/transparencia/index.php/finanzas/ingresos-y-egresos/category/2137-abril?download=3179:relacion-de-ingresos-y-egresos-abril-2024-xlsx" TargetMode="External"/><Relationship Id="rId3821" Type="http://schemas.openxmlformats.org/officeDocument/2006/relationships/hyperlink" Target="https://bnphu.gob.do/transparencia/index.php/finanzas/inventario-en-almacen/category/2365-octubre-diciembre?download=3574:formulario-de-inventario-diciembre-2024" TargetMode="External"/><Relationship Id="rId328" Type="http://schemas.openxmlformats.org/officeDocument/2006/relationships/hyperlink" Target="http://bnphu.gob.do/transparencia/index.php/Descarga/692/2019/3901/indice-de-informacion-disponible-agosto-2019.pdf" TargetMode="External"/><Relationship Id="rId535" Type="http://schemas.openxmlformats.org/officeDocument/2006/relationships/hyperlink" Target="https://www.bnphu.gob.do/transparencia/index.php/estadisticas/category/2174-abril-junio?download=3272:estadsticas-de-identificaciones-de-libros-isbn-trimestre-abril-junio-2024-excel-data-cruda-xlsx" TargetMode="External"/><Relationship Id="rId742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640:estadisticas-311-trimestre-enero-marzo-2022" TargetMode="External"/><Relationship Id="rId1165" Type="http://schemas.openxmlformats.org/officeDocument/2006/relationships/hyperlink" Target="https://bnphu.gob.do/transparencia/index.php/recursos-humanos/nomina/category/1701-febrero?download=2241:nomina-sueldos-fijo-febrero-2023" TargetMode="External"/><Relationship Id="rId1372" Type="http://schemas.openxmlformats.org/officeDocument/2006/relationships/hyperlink" Target="http://bnphu.gob.do/transparencia/index.php/Descarga/124/julio/3318/compensacion-por-servicios-de-seguridad-julio-2019.pdf" TargetMode="External"/><Relationship Id="rId2009" Type="http://schemas.openxmlformats.org/officeDocument/2006/relationships/hyperlink" Target="https://www.bnphu.gob.do/transparencia/index.php/compras-y-contrataciones/sorteos-de-obras/category/1412-abril?download=1662:no-hubo-procesos-de-compras-en-el-mes-de-abril-2022-bajo-las-siguiente-modalidad" TargetMode="External"/><Relationship Id="rId2216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2423" Type="http://schemas.openxmlformats.org/officeDocument/2006/relationships/hyperlink" Target="http://bnphu.gob.do/transparencia/index.php/Descarga/1078/biblioteca-nacional-daf-cm-2021-0012/5226/solicitud-mat-limpieza.pdf" TargetMode="External"/><Relationship Id="rId2630" Type="http://schemas.openxmlformats.org/officeDocument/2006/relationships/hyperlink" Target="https://comunidad.comprasdominicana.gob.do/Public/Tendering/OpportunityDetail/Index?noticeUID=DO1.NTC.1203008&amp;isModal=true&amp;asPopupView=true" TargetMode="External"/><Relationship Id="rId602" Type="http://schemas.openxmlformats.org/officeDocument/2006/relationships/hyperlink" Target="https://www.bnphu.gob.do/transparencia/index.php/estadisticas/category/1984-octubre-diciembre?download=2871:estadisticas-de-identificaciones-de-publicaciones-seriadas-issn-trimestre-octubre-diciembre-2023-pdf-pdf" TargetMode="External"/><Relationship Id="rId1025" Type="http://schemas.openxmlformats.org/officeDocument/2006/relationships/hyperlink" Target="https://www.bnphu.gob.do/transparencia/index.php/recursos-humanos/nomina/category/2209-julio?download=3312:nomina-personal-caracter-temporal-julio-2024-1-pdf" TargetMode="External"/><Relationship Id="rId1232" Type="http://schemas.openxmlformats.org/officeDocument/2006/relationships/hyperlink" Target="https://www.bnphu.gob.do/transparencia/index.php/recursos-humanos/nomina/category/1397-abril?download=1635:nomina-sueldos-fijos-abril-2022" TargetMode="External"/><Relationship Id="rId3197" Type="http://schemas.openxmlformats.org/officeDocument/2006/relationships/hyperlink" Target="https://www.bnphu.gob.do/transparencia/index.php/compras-y-contrataciones/estado-de-cuentas-de-suplidores/category/1892-septiembre?download=2634:estado-de-cuenta-de-suplidores-septiembre-2023" TargetMode="External"/><Relationship Id="rId3057" Type="http://schemas.openxmlformats.org/officeDocument/2006/relationships/hyperlink" Target="http://bnphu.gob.do/transparencia/index.php/Descarga/710/biblioteca-nacional-daf-cm-2020-0005/4334/apropiacion-presupuestaria-extintores.pdf" TargetMode="External"/><Relationship Id="rId185" Type="http://schemas.openxmlformats.org/officeDocument/2006/relationships/hyperlink" Target="https://www.bnphu.gob.do/transparencia/index.php/oai/informacion-clasificada/category/1369-2022?download=1555:no-existen-actos-de-clasificacion-de-informacion-en-febrero-2022" TargetMode="External"/><Relationship Id="rId1909" Type="http://schemas.openxmlformats.org/officeDocument/2006/relationships/hyperlink" Target="https://www.bnphu.gob.do/transparencia/index.php/compras-y-contrataciones/licitaciones-publicas/category/1952-noviembre?download=2801:no-hubo-procesos-noviembre-2023" TargetMode="External"/><Relationship Id="rId3264" Type="http://schemas.openxmlformats.org/officeDocument/2006/relationships/hyperlink" Target="http://bnphu.gob.do/transparencia/index.php/Descarga/667/2020/4363/estado-de-cuenta-de-suplidores-marzo-2020.pdf" TargetMode="External"/><Relationship Id="rId3471" Type="http://schemas.openxmlformats.org/officeDocument/2006/relationships/hyperlink" Target="https://www.bnphu.gob.do/transparencia/index.php/finanzas/informes-financieros/category/1890-septiembre?download=2637:cuentas-por-pagar-septiembre-2023" TargetMode="External"/><Relationship Id="rId392" Type="http://schemas.openxmlformats.org/officeDocument/2006/relationships/hyperlink" Target="http://bnphu.gob.do/transparencia/index.php/Descarga/938/2021/5909/reporte-de-ejecucion-fisica-trimestre-octubre-dic-2021.xlsx" TargetMode="External"/><Relationship Id="rId2073" Type="http://schemas.openxmlformats.org/officeDocument/2006/relationships/hyperlink" Target="https://bnphu.gob.do/transparencia/index.php/compras-y-contrataciones/comparaciones-de-precios/category/1601-noviembre?download=2057:no-hubo-procesos-de-compras-en-el-mes-de-noviembre-2022-bajo-las-siguientes-modalidad" TargetMode="External"/><Relationship Id="rId2280" Type="http://schemas.openxmlformats.org/officeDocument/2006/relationships/hyperlink" Target="https://bnphu.gob.do/transparencia/index.php/compras-y-contrataciones/compras-menores/category/1607-daf-cm-2022-0013?download=2063:aprop-limpieza-daf-cm-2022-0013" TargetMode="External"/><Relationship Id="rId3124" Type="http://schemas.openxmlformats.org/officeDocument/2006/relationships/hyperlink" Target="http://bnphu.gob.do/transparencia/index.php/Descarga/805/julio/4539/relacion-de-compras-bajo-el-umbral-julio-2020.pdf" TargetMode="External"/><Relationship Id="rId3331" Type="http://schemas.openxmlformats.org/officeDocument/2006/relationships/hyperlink" Target="https://bnphu.gob.do/transparencia/index.php/finanzas/informes-financieros/category/2417-enero?download=3652:balance-general-enero-2025" TargetMode="External"/><Relationship Id="rId252" Type="http://schemas.openxmlformats.org/officeDocument/2006/relationships/hyperlink" Target="https://www.bnphu.gob.do/transparencia/index.php/oai/indice-de-documentos/category/2146-abril?download=3192:indice-abril-2024-docx" TargetMode="External"/><Relationship Id="rId2140" Type="http://schemas.openxmlformats.org/officeDocument/2006/relationships/hyperlink" Target="https://www.bnphu.gob.do/transparencia/index.php/compras-y-contrataciones/compras-menores/category/1964-biblioteca-nacional-daf-cm-2023-0017?download=2810:apropiacion-daf-cm-2023-0017" TargetMode="External"/><Relationship Id="rId112" Type="http://schemas.openxmlformats.org/officeDocument/2006/relationships/hyperlink" Target="https://www.bnphu.gob.do/transparencia/index.php/oai/estadisticas-y-balances-de-la-gestion-oai/category/1982-otubre-diciembre?download=2861:estadistica-oai-trimestre-octubre-diciembre-2023-pdf" TargetMode="External"/><Relationship Id="rId1699" Type="http://schemas.openxmlformats.org/officeDocument/2006/relationships/hyperlink" Target="https://wp.bnphu.gob.do/wp-content/uploads/2025/07/Relacion-por-debajo-del-umbral-junio-2025-excel.xlsx" TargetMode="External"/><Relationship Id="rId2000" Type="http://schemas.openxmlformats.org/officeDocument/2006/relationships/hyperlink" Target="https://bnphu.gob.do/transparencia/index.php/compras-y-contrataciones/sorteos-de-obras/category/1673-enero?download=2207:no-hubo-procesos-de-compras-en-el-mes-de-enero-2023-bajo-las-siguientes-modalidad" TargetMode="External"/><Relationship Id="rId2957" Type="http://schemas.openxmlformats.org/officeDocument/2006/relationships/hyperlink" Target="http://bnphu.gob.do/transparencia/index.php/Descarga/902/biblioteca-nacional-daf-cm-2020-0021/4762/participantes-proceso-daf-cm-2020-0021.pdf" TargetMode="External"/><Relationship Id="rId929" Type="http://schemas.openxmlformats.org/officeDocument/2006/relationships/hyperlink" Target="https://wp.bnphu.gob.do/wp-content/uploads/2025/11/NOMINA-SUELDOS-FIJO-OCTUBRE-2025.xlsx" TargetMode="External"/><Relationship Id="rId1559" Type="http://schemas.openxmlformats.org/officeDocument/2006/relationships/hyperlink" Target="https://www.bnphu.gob.do/transparencia/index.php/compras-y-contrataciones/compras-menores/category/2284-daf-cm-2024-0016?download=3453:solicitud-daf-cm-2024-0016" TargetMode="External"/><Relationship Id="rId1766" Type="http://schemas.openxmlformats.org/officeDocument/2006/relationships/hyperlink" Target="https://comunidad.comprasdominicana.gob.do/Public/Tendering/OpportunityDetail/Index?noticeUID=DO1.NTC.1453918&amp;isModal=true&amp;asPopupView=true" TargetMode="External"/><Relationship Id="rId1973" Type="http://schemas.openxmlformats.org/officeDocument/2006/relationships/hyperlink" Target="https://www.bnphu.gob.do/transparencia/index.php/compras-y-contrataciones/licitaciones-restringidas/category/1549-septiembre?download=1944:no-hubo-procesos-de-compras-en-el-mes-de-septiembre-2022-bajo-las-siguientes-modalidad" TargetMode="External"/><Relationship Id="rId2817" Type="http://schemas.openxmlformats.org/officeDocument/2006/relationships/hyperlink" Target="http://bnphu.gob.do/transparencia/index.php/Descarga/970/marzo/4879/sol-office-365.pdf" TargetMode="External"/><Relationship Id="rId58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419" Type="http://schemas.openxmlformats.org/officeDocument/2006/relationships/hyperlink" Target="https://bnphu.gob.do/transparencia/index.php/recursos-humanos/jubilaciones-pensiones-y-retiros/category/1801-mayo?download=2449:nomina-personal-en-tramite-de-pension" TargetMode="External"/><Relationship Id="rId1626" Type="http://schemas.openxmlformats.org/officeDocument/2006/relationships/hyperlink" Target="https://www.bnphu.gob.do/transparencia/index.php/compras-y-contrataciones/compras-menores/category/2190-transparencia-daf-cm-2024-0007?download=3259:convocatoria-daf-cm-2024-0007-pdf" TargetMode="External"/><Relationship Id="rId1833" Type="http://schemas.openxmlformats.org/officeDocument/2006/relationships/hyperlink" Target="https://comunidad.comprasdominicana.gob.do/Public/Tendering/OpportunityDetail/Index?noticeUID=DO1.NTC.1412838&amp;isModal=true&amp;asPopupView=true" TargetMode="External"/><Relationship Id="rId1900" Type="http://schemas.openxmlformats.org/officeDocument/2006/relationships/hyperlink" Target="https://www.bnphu.gob.do/transparencia/index.php/compras-y-contrataciones/relacion-de-compras-por-debajo-del-umbral/category/2020-enero?download=2945:enero-2024-debajo-del-umbral-ocr-pdf" TargetMode="External"/><Relationship Id="rId3798" Type="http://schemas.openxmlformats.org/officeDocument/2006/relationships/hyperlink" Target="https://www.bnphu.gob.do/transparencia/index.php/finanzas/activos-fijos/category/1143-2021?download=1427:reporte-general-de-activo-fijos-hasta-diciembre-2021" TargetMode="External"/><Relationship Id="rId3658" Type="http://schemas.openxmlformats.org/officeDocument/2006/relationships/hyperlink" Target="https://bnphu.gob.do/transparencia/index.php/finanzas/ingresos-y-egresos/category/1749-marzo?download=2343:relacion-de-ingresos-y-egresos-marzo-2023-sigef" TargetMode="External"/><Relationship Id="rId3865" Type="http://schemas.openxmlformats.org/officeDocument/2006/relationships/hyperlink" Target="http://bnphu.gob.do/transparencia/index.php/Descarga/1119/julio-septiembre/5302/inventario-trimestral-materiales-limpieza-julio-septiembre-2021.pdf" TargetMode="External"/><Relationship Id="rId579" Type="http://schemas.openxmlformats.org/officeDocument/2006/relationships/hyperlink" Target="https://www.bnphu.gob.do/transparencia/index.php/estadisticas/category/1904-julio-septiembre?download=2676:estadisticas-de-identificaciones-de-libros-isbn-trimestre-julio-septimbre-2023" TargetMode="External"/><Relationship Id="rId786" Type="http://schemas.openxmlformats.org/officeDocument/2006/relationships/hyperlink" Target="https://www.bnphu.gob.do/transparencia/index.php/presupuesto/category/536-ejecucion-del-presupuesto" TargetMode="External"/><Relationship Id="rId993" Type="http://schemas.openxmlformats.org/officeDocument/2006/relationships/hyperlink" Target="https://bnphu.gob.do/transparencia/index.php/recursos-humanos/nomina/category/2346-diciembre?download=3550:nomina-periodo-de-prueba-diciembre-2024" TargetMode="External"/><Relationship Id="rId2467" Type="http://schemas.openxmlformats.org/officeDocument/2006/relationships/hyperlink" Target="https://comunidad.comprasdominicana.gob.do/Public/Tendering/OpportunityDetail/Index?noticeUID=DO1.NTC.1318043&amp;isModal=true&amp;asPopupView=true" TargetMode="External"/><Relationship Id="rId2674" Type="http://schemas.openxmlformats.org/officeDocument/2006/relationships/hyperlink" Target="http://bnphu.gob.do/transparencia/index.php/Descarga/1054/mayo/5128/reporte-mes-de-mayo-2021.pdf" TargetMode="External"/><Relationship Id="rId3518" Type="http://schemas.openxmlformats.org/officeDocument/2006/relationships/hyperlink" Target="http://bnphu.gob.do/transparencia/index.php/Descarga/1228/noviembre/5579/informe-cuentas-por-pagar-noviembre-2021.xlsx" TargetMode="External"/><Relationship Id="rId439" Type="http://schemas.openxmlformats.org/officeDocument/2006/relationships/hyperlink" Target="https://bnphu.gob.do/transparencia/index.php/publicaciones-t/category/1706-febrero?download=2257:no-posee-publicaciones-oficiales-en-febrero-2023" TargetMode="External"/><Relationship Id="rId646" Type="http://schemas.openxmlformats.org/officeDocument/2006/relationships/hyperlink" Target="http://bnphu.gob.do/transparencia/index.php/Descarga/978/2021/5188/estadisticas-abril-junio-2021-desarrollo-de-colecciones.xlsx" TargetMode="External"/><Relationship Id="rId1069" Type="http://schemas.openxmlformats.org/officeDocument/2006/relationships/hyperlink" Target="https://www.bnphu.gob.do/transparencia/index.php/recursos-humanos/jubilaciones-pensiones-y-retiros/category/2179-junio?download=3255:nomina-tramite-de-pensin-junio-2024-pdf" TargetMode="External"/><Relationship Id="rId1276" Type="http://schemas.openxmlformats.org/officeDocument/2006/relationships/hyperlink" Target="http://bnphu.gob.do/transparencia/index.php/Descarga/1113/septiembre/5288/nomina-sueldos-fijos-septiembre-2021.pdf" TargetMode="External"/><Relationship Id="rId1483" Type="http://schemas.openxmlformats.org/officeDocument/2006/relationships/hyperlink" Target="http://bnphu.gob.do/transparencia/index.php/Descarga/135/junio/3348/nomina-personal-en-tramite-de-pension-mes-de-junio-del-2019.pdf" TargetMode="External"/><Relationship Id="rId2327" Type="http://schemas.openxmlformats.org/officeDocument/2006/relationships/hyperlink" Target="https://comunidad.comprasdominicana.gob.do/Public/Tendering/OpportunityDetail/Index?noticeUID=DO1.NTC.1371131&amp;isModal=true&amp;asPopupView=true" TargetMode="External"/><Relationship Id="rId2881" Type="http://schemas.openxmlformats.org/officeDocument/2006/relationships/hyperlink" Target="http://digeig.gob.do/web/es/transparencia/compras-y-contrataciones-1/sorteos-de-obras/" TargetMode="External"/><Relationship Id="rId3725" Type="http://schemas.openxmlformats.org/officeDocument/2006/relationships/hyperlink" Target="http://bnphu.gob.do/transparencia/index.php/Descarga/234/marzo/3456/relacion-de-ingresos-y-egresos-marzo-2019.pdf" TargetMode="External"/><Relationship Id="rId3932" Type="http://schemas.openxmlformats.org/officeDocument/2006/relationships/hyperlink" Target="https://bnphu.gob.do/transparencia/index.php/cep/compromiso-etico?download=2586:acta-final-del-proceso-de-votacion-cigcn-digeig-form-009" TargetMode="External"/><Relationship Id="rId506" Type="http://schemas.openxmlformats.org/officeDocument/2006/relationships/hyperlink" Target="https://bnphu.gob.do/transparencia/index.php/estadisticas/category/2366-octubre-diciembre?download=3576:estadisticas-octubre-diciembre-desarrollo-de-colecciones-2024" TargetMode="External"/><Relationship Id="rId853" Type="http://schemas.openxmlformats.org/officeDocument/2006/relationships/hyperlink" Target="https://bnphu.gob.do/transparencia/index.php/presupuesto/category/1748-marzo?download=2332:ejecucion-del-gasto-marzo-2023" TargetMode="External"/><Relationship Id="rId1136" Type="http://schemas.openxmlformats.org/officeDocument/2006/relationships/hyperlink" Target="https://bnphu.gob.do/transparencia/index.php/recursos-humanos/nomina/category/1835-julio?download=2530:nomina-sueldos-fijo-julio-2023" TargetMode="External"/><Relationship Id="rId1690" Type="http://schemas.openxmlformats.org/officeDocument/2006/relationships/hyperlink" Target="https://comunidad.comprasdominicana.gob.do/Public/Tendering/OpportunityDetail/Index?noticeUID=DO1.NTC.1583431&amp;amp;isModal=true&amp;amp;asPopupView=true" TargetMode="External"/><Relationship Id="rId2534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2741" Type="http://schemas.openxmlformats.org/officeDocument/2006/relationships/hyperlink" Target="http://bnphu.gob.do/transparencia/index.php/Descarga/1146/octubre/5375/no-hubo-procesos-de-compras-en-el-mes-de-octubre-2021-bajo-esta-modalidad-8.txt" TargetMode="External"/><Relationship Id="rId713" Type="http://schemas.openxmlformats.org/officeDocument/2006/relationships/hyperlink" Target="https://www.bnphu.gob.do/transparencia/index.php/acceso-al-portal-311/estadisticas-trimestrales-de-las-quejas-reclamaciones-y-sugerencias-recibidas-a-traves-de-311/category/2287-julio-septiembre?download=3458:estadisticas-311-trimestre-julio-septiembre-2024" TargetMode="External"/><Relationship Id="rId920" Type="http://schemas.openxmlformats.org/officeDocument/2006/relationships/hyperlink" Target="http://bnphu.gob.do/transparencia/index.php/Descarga/261/abril/3306/ejecucion-presupuestaria-abril-2019.pdf" TargetMode="External"/><Relationship Id="rId1343" Type="http://schemas.openxmlformats.org/officeDocument/2006/relationships/hyperlink" Target="http://bnphu.gob.do/transparencia/index.php/Descarga/641/enero/4197/nomina-de-personal-sueldos-fijos-enero-2020.pdf" TargetMode="External"/><Relationship Id="rId1550" Type="http://schemas.openxmlformats.org/officeDocument/2006/relationships/hyperlink" Target="https://bnphu.gob.do/transparencia/index.php/compras-y-contrataciones/comparaciones-de-precios/category/2379-biblioteca-nacional-ccc-cp-2025-0002?download=3711:lista-de-oferentes-ccc-cp-2025-0002-combustible" TargetMode="External"/><Relationship Id="rId2601" Type="http://schemas.openxmlformats.org/officeDocument/2006/relationships/hyperlink" Target="https://comunidad.comprasdominicana.gob.do/Public/Tendering/OpportunityDetail/Index?noticeUID=DO1.NTC.1219122&amp;isModal=true&amp;asPopupView=true" TargetMode="External"/><Relationship Id="rId1203" Type="http://schemas.openxmlformats.org/officeDocument/2006/relationships/hyperlink" Target="https://www.bnphu.gob.do/transparencia/index.php/recursos-humanos/nomina/category/1532-septiembre?download=1908:nomina-personal-en-periodo-de-prueba-septiembre-2022" TargetMode="External"/><Relationship Id="rId1410" Type="http://schemas.openxmlformats.org/officeDocument/2006/relationships/hyperlink" Target="https://www.bnphu.gob.do/transparencia/index.php/recursos-humanos/jubilaciones-pensiones-y-retiros/category/1886-septiembre?download=2627:nomina-tramite-de-pension-septiembre-2023" TargetMode="External"/><Relationship Id="rId3168" Type="http://schemas.openxmlformats.org/officeDocument/2006/relationships/hyperlink" Target="https://www.bnphu.gob.do/transparencia/compras-y-contrataciones-publicas/relacion-de-estado-de-cuentas-de-suplidores/estado-de-cuentas-al-suplidor-2025/febrero" TargetMode="External"/><Relationship Id="rId3375" Type="http://schemas.openxmlformats.org/officeDocument/2006/relationships/hyperlink" Target="https://bnphu.gob.do/transparencia/index.php/finanzas/informes-financieros/category/2328-noviembre?download=3536:cuentas-por-pagar-noviembre-2024" TargetMode="External"/><Relationship Id="rId3582" Type="http://schemas.openxmlformats.org/officeDocument/2006/relationships/hyperlink" Target="https://bnphu.gob.do/transparencia/index.php/finanzas/ingresos-y-egresos/category/2476-marzo?download=3750:relacion-de-ingresos-y-egresos-marzo-2025" TargetMode="External"/><Relationship Id="rId296" Type="http://schemas.openxmlformats.org/officeDocument/2006/relationships/hyperlink" Target="https://www.bnphu.gob.do/transparencia/index.php/oai/indice-de-documentos/category/1496-julio?download=1864:indice-julio-2022" TargetMode="External"/><Relationship Id="rId2184" Type="http://schemas.openxmlformats.org/officeDocument/2006/relationships/hyperlink" Target="https://comunidad.comprasdominicana.gob.do/Public/Tendering/OpportunityDetail/Index?noticeUID=DO1.NTC.1275508&amp;isModal=true&amp;asPopupView=true" TargetMode="External"/><Relationship Id="rId2391" Type="http://schemas.openxmlformats.org/officeDocument/2006/relationships/hyperlink" Target="http://bnphu.gob.do/transparencia/index.php/Descarga/1256/daf-cm-2021-0024/5692/aprop-daf-cm-2021-0024-mobiliarios.pdf" TargetMode="External"/><Relationship Id="rId3028" Type="http://schemas.openxmlformats.org/officeDocument/2006/relationships/hyperlink" Target="http://bnphu.gob.do/transparencia/index.php/Descarga/783/bibliotecanacional-daf-cm-2020-0009/4507/convocatoria-mat-laura.pdf" TargetMode="External"/><Relationship Id="rId3235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3442" Type="http://schemas.openxmlformats.org/officeDocument/2006/relationships/hyperlink" Target="https://www.bnphu.gob.do/transparencia/index.php/finanzas/informes-financieros/category/1567-octubre?download=1993:balance-general-octubre-2022" TargetMode="External"/><Relationship Id="rId156" Type="http://schemas.openxmlformats.org/officeDocument/2006/relationships/hyperlink" Target="https://www.bnphu.gob.do/transparencia/index.php/oai/informacion-clasificada/category/2033-2024?download=3348:clasificada-julio-2024-pdf" TargetMode="External"/><Relationship Id="rId363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570" Type="http://schemas.openxmlformats.org/officeDocument/2006/relationships/hyperlink" Target="https://www.bnphu.gob.do/transparencia/index.php/estadisticas/category/1469-abril-junio?download=1822:estadistica-de-servicios-abril-junio-2022-portal-de-transparencia-pdf" TargetMode="External"/><Relationship Id="rId2044" Type="http://schemas.openxmlformats.org/officeDocument/2006/relationships/hyperlink" Target="https://comunidad.comprasdominicana.gob.do/Public/Tendering/OpportunityDetail/Index?noticeUID=DO1.NTC.1365020&amp;isModal=true&amp;asPopupView=true" TargetMode="External"/><Relationship Id="rId2251" Type="http://schemas.openxmlformats.org/officeDocument/2006/relationships/hyperlink" Target="https://bnphu.gob.do/transparencia/index.php/compras-y-contrataciones/compras-menores/category/1715-daf-cm-2023-0001?download=2268:cuota-ascensores" TargetMode="External"/><Relationship Id="rId3302" Type="http://schemas.openxmlformats.org/officeDocument/2006/relationships/hyperlink" Target="http://bnphu.gob.do/transparencia/index.php/Descarga/1206/octubre/5515/no-existen-programas-en-octubre-2021.txt" TargetMode="External"/><Relationship Id="rId223" Type="http://schemas.openxmlformats.org/officeDocument/2006/relationships/hyperlink" Target="https://wp.bnphu.gob.do/wp-content/uploads/2025/10/Indice-Septiembre_repaired-1.pdf" TargetMode="External"/><Relationship Id="rId430" Type="http://schemas.openxmlformats.org/officeDocument/2006/relationships/hyperlink" Target="https://www.bnphu.gob.do/transparencia/index.php/publicaciones-t/category/1961-noviembre?download=2805:en-el-mes-de-noviembre-no-se-hizo-publicacines" TargetMode="External"/><Relationship Id="rId1060" Type="http://schemas.openxmlformats.org/officeDocument/2006/relationships/hyperlink" Target="https://bnphu.gob.do/transparencia/index.php/recursos-humanos/jubilaciones-pensiones-y-retiros/category/2347-diciembre?download=3557:nomina-tramite-de-pension-diciembre-2024" TargetMode="External"/><Relationship Id="rId2111" Type="http://schemas.openxmlformats.org/officeDocument/2006/relationships/hyperlink" Target="https://www.bnphu.gob.do/transparencia/index.php/compras-y-contrataciones/compras-menores/category/1970-biblioteca-nacional-daf-cm-2023-0023?download=2839:apropiacion-daf-cm-2023-0023-pdf" TargetMode="External"/><Relationship Id="rId1877" Type="http://schemas.openxmlformats.org/officeDocument/2006/relationships/hyperlink" Target="https://www.bnphu.gob.do/transparencia/index.php/compras-y-contrataciones/proceso-de-excepcion-indicados-en-el-reglamento-543-12/category/2127-abril?download=3156:no-hubo-procesos-procesos-de-excepcin-seg-nacional-abr-2024-pdf" TargetMode="External"/><Relationship Id="rId2928" Type="http://schemas.openxmlformats.org/officeDocument/2006/relationships/hyperlink" Target="http://bnphu.gob.do/transparencia/index.php/Descarga/787/bibliotecanacional-ccc-2020-0003/4500/acta-adjudicacion-licencias.pdf" TargetMode="External"/><Relationship Id="rId1737" Type="http://schemas.openxmlformats.org/officeDocument/2006/relationships/hyperlink" Target="https://comunidad.comprasdominicana.gob.do/Public/Tendering/OpportunityDetail/Index?noticeUID=DO1.NTC.1459753&amp;isModal=true&amp;asPopupView=true" TargetMode="External"/><Relationship Id="rId1944" Type="http://schemas.openxmlformats.org/officeDocument/2006/relationships/hyperlink" Target="http://bnphu.gob.do/transparencia/index.php/Descarga/1015/abril/5046/durante-el-mes-de-abril-2021-no-se-realizo-ningun-proceso-de-compras-bajo-esta-modalidad.txt" TargetMode="External"/><Relationship Id="rId3092" Type="http://schemas.openxmlformats.org/officeDocument/2006/relationships/hyperlink" Target="http://bnphu.gob.do/transparencia/index.php/Descarga/534/biblioteca-nacional-daf-cm-2019-0031/3813/biblioteca-nacional-daf-cm-2019-0031.pdf" TargetMode="External"/><Relationship Id="rId29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4003" Type="http://schemas.openxmlformats.org/officeDocument/2006/relationships/hyperlink" Target="https://bnphu.gob.do/transparencia/index.php/consulta-publica/relacion-de-consultas-publicas/category/1364-2022?download=2142:no-hay-procesos-de-relaciones-de-consultas-publicas-en-el-mese-diciembre" TargetMode="External"/><Relationship Id="rId1804" Type="http://schemas.openxmlformats.org/officeDocument/2006/relationships/hyperlink" Target="https://comunidad.comprasdominicana.gob.do/Public/Tendering/OpportunityDetail/Index?noticeUID=DO1.NTC.1412502&amp;isModal=true&amp;asPopupView=true" TargetMode="External"/><Relationship Id="rId3769" Type="http://schemas.openxmlformats.org/officeDocument/2006/relationships/hyperlink" Target="https://www.bnphu.gob.do/transparencia/index.php/finanzas/informes-de-auditorias/category/1520-agosto?download=1888:no-tenemos-informe-de-auditoria-en-el-mes-de-agosto-2022" TargetMode="External"/><Relationship Id="rId3976" Type="http://schemas.openxmlformats.org/officeDocument/2006/relationships/hyperlink" Target="https://www.bnphu.gob.do/transparencia/index.php/consulta-publica/relacion-de-consultas-publicas/category/1364-2022?download=1548:no-hay-procesos-de-relaciones-de-consultas-publicas-en-el-mese-febrero" TargetMode="External"/><Relationship Id="rId897" Type="http://schemas.openxmlformats.org/officeDocument/2006/relationships/hyperlink" Target="http://bnphu.gob.do/transparencia/index.php/Descarga/1009/marzo/4981/ejecucion-del-gasto-marzo-2021.pdf" TargetMode="External"/><Relationship Id="rId2578" Type="http://schemas.openxmlformats.org/officeDocument/2006/relationships/hyperlink" Target="https://comunidad.comprasdominicana.gob.do/Public/Tendering/OpportunityDetail/Index?noticeUID=DO1.NTC.1239947&amp;isModal=true&amp;asPopupView=true" TargetMode="External"/><Relationship Id="rId2785" Type="http://schemas.openxmlformats.org/officeDocument/2006/relationships/hyperlink" Target="http://bnphu.gob.do/transparencia/index.php/Descarga/1011/biblioteca-nacional-daf-cm-2021-0011/5084/orden-de-compra-bibliomarketing-digitalia.pdf" TargetMode="External"/><Relationship Id="rId2992" Type="http://schemas.openxmlformats.org/officeDocument/2006/relationships/hyperlink" Target="http://bnphu.gob.do/transparencia/index.php/Descarga/854/biblioteca-nacional-daf-cm-2020-0014/4662/orden-de-compra-area-infantil.pdf" TargetMode="External"/><Relationship Id="rId3629" Type="http://schemas.openxmlformats.org/officeDocument/2006/relationships/hyperlink" Target="https://www.bnphu.gob.do/transparencia/index.php/finanzas/informes-de-auditorias/category/2294-octubre?download=3470:informe-de-auditoria-octubre-2024" TargetMode="External"/><Relationship Id="rId3836" Type="http://schemas.openxmlformats.org/officeDocument/2006/relationships/hyperlink" Target="http://digeig.gob.do/web/es/transparencia/finanzas/relacion-de-inventario-en-almacen/" TargetMode="External"/><Relationship Id="rId757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964" Type="http://schemas.openxmlformats.org/officeDocument/2006/relationships/hyperlink" Target="https://bnphu.gob.do/transparencia/index.php/recursos-humanos/nomina/category/2502-abril?download=3807:nomina-compensacion-por-servicio-de-seguridad-abril-2025" TargetMode="External"/><Relationship Id="rId1387" Type="http://schemas.openxmlformats.org/officeDocument/2006/relationships/hyperlink" Target="http://bnphu.gob.do/transparencia/index.php/Descarga/121/abril/3329/nomina-personal-contratado-abril-2019.pdf" TargetMode="External"/><Relationship Id="rId1594" Type="http://schemas.openxmlformats.org/officeDocument/2006/relationships/hyperlink" Target="https://bnphu.gob.do/transparencia/index.php/compras-y-contrataciones/compras-menores/category/2448-daf-cm-2025-0004?download=3698:cuota-daf-cm-2025-0004" TargetMode="External"/><Relationship Id="rId2438" Type="http://schemas.openxmlformats.org/officeDocument/2006/relationships/hyperlink" Target="http://bnphu.gob.do/transparencia/index.php/Descarga/1010/biblioteca-nacional-daf-cm-2021-0003/4991/convocatoria-notarios.pdf" TargetMode="External"/><Relationship Id="rId2645" Type="http://schemas.openxmlformats.org/officeDocument/2006/relationships/hyperlink" Target="https://www.bnphu.gob.do/transparencia/index.php/compras-y-contrataciones/relacion-de-compras-por-debajo-del-umbral/category/1546-septiembre?download=1940:reporte-por-debajo-del-umbral-septiembre-2022" TargetMode="External"/><Relationship Id="rId2852" Type="http://schemas.openxmlformats.org/officeDocument/2006/relationships/hyperlink" Target="http://bnphu.gob.do/transparencia/index.php/Descarga/928/enero/4797/durante-enero-2021-no-se-realizaro-ningun-proceso-de-compras-bajo-esta-modalidad-8.txt" TargetMode="External"/><Relationship Id="rId3903" Type="http://schemas.openxmlformats.org/officeDocument/2006/relationships/hyperlink" Target="https://bnphu.gob.do/transparencia/index.php/publicacion-en-el-portal-de-datos-abiertos/category/1309-estadisticas-de-identificaciones-del-isbn-y-issn-2018-2023?download=1466:estadisticas-de-identificaciones-de-libros-del-issn-2018-2023" TargetMode="External"/><Relationship Id="rId93" Type="http://schemas.openxmlformats.org/officeDocument/2006/relationships/hyperlink" Target="https://wp.bnphu.gob.do/wp-content/uploads/2025/04/Estadistica-OAI-Data-Cruda-trimestre-Enero-Marzo-2025-1.xlsx" TargetMode="External"/><Relationship Id="rId617" Type="http://schemas.openxmlformats.org/officeDocument/2006/relationships/hyperlink" Target="https://www.bnphu.gob.do/transparencia/index.php/estadisticas/category/1559-julio-septiembre?download=1964:estadisticas-de-identificaciones-de-publicaciones-seriadas-issn-trimestre-julio-septiembre-2022-data-cruda" TargetMode="External"/><Relationship Id="rId824" Type="http://schemas.openxmlformats.org/officeDocument/2006/relationships/hyperlink" Target="https://www.bnphu.gob.do/transparencia/index.php/presupuesto/category/2140-abril?download=3190:ejecucion-del-gasto-abril-2024-sigef-pdf" TargetMode="External"/><Relationship Id="rId1247" Type="http://schemas.openxmlformats.org/officeDocument/2006/relationships/hyperlink" Target="https://www.bnphu.gob.do/transparencia/index.php/recursos-humanos/nomina/category/1333-febrero?download=1506:nomina-sueldos-fijos-febrero-2022" TargetMode="External"/><Relationship Id="rId1454" Type="http://schemas.openxmlformats.org/officeDocument/2006/relationships/hyperlink" Target="http://bnphu.gob.do/transparencia/wp-admin/admin-ajax.php?juwpfisadmin=false&amp;action=wpfd&amp;task=file.download&amp;wpfd_category_id=1165&amp;wpfd_file_id=5431&amp;token=a82e9aef6d1587b72d676beda31f459d&amp;preview=1" TargetMode="External"/><Relationship Id="rId1661" Type="http://schemas.openxmlformats.org/officeDocument/2006/relationships/hyperlink" Target="https://comunidad.comprasdominicana.gob.do/Public/Tendering/OpportunityDetail/Index?noticeUID=DO1.NTC.1605233&amp;amp;isModal=true&amp;amp;asPopupView=true" TargetMode="External"/><Relationship Id="rId2505" Type="http://schemas.openxmlformats.org/officeDocument/2006/relationships/hyperlink" Target="https://comunidad.comprasdominicana.gob.do/Public/Tendering/OpportunityDetail/Index?noticeUID=DO1.NTC.1291141&amp;isModal=true&amp;asPopupView=true" TargetMode="External"/><Relationship Id="rId2712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1107" Type="http://schemas.openxmlformats.org/officeDocument/2006/relationships/hyperlink" Target="https://www.bnphu.gob.do/transparencia/index.php/recursos-humanos/nomina/category/1944-noviembre?download=2771:nomina-compensacin-por-servicio-de-seguridad-nov-2023" TargetMode="External"/><Relationship Id="rId1314" Type="http://schemas.openxmlformats.org/officeDocument/2006/relationships/hyperlink" Target="http://bnphu.gob.do/transparencia/index.php/Descarga/869/octubre/4701/nomina-sueldos-fijos-octubre-2020.pdf" TargetMode="External"/><Relationship Id="rId1521" Type="http://schemas.openxmlformats.org/officeDocument/2006/relationships/hyperlink" Target="https://www.bnphu.gob.do/transparencia/index.php/beneficiarios/category/2035-enero?download=2954:no-tenemos-beneficiarios-de-programas-asistenciales-ayudas-o-becas-en-el-mes-de-enero-2024-pdf" TargetMode="External"/><Relationship Id="rId3279" Type="http://schemas.openxmlformats.org/officeDocument/2006/relationships/hyperlink" Target="https://bnphu.gob.do/transparencia/index.php/proyectos-y-programas/category/2492-enero-marzo?download=3771:prodigeb-proyectos-abinia-2025" TargetMode="External"/><Relationship Id="rId3486" Type="http://schemas.openxmlformats.org/officeDocument/2006/relationships/hyperlink" Target="https://bnphu.gob.do/transparencia/index.php/finanzas/informes-financieros/category/1657-enero?download=2186:relacion-cuentas-por-pagar-enero-2023" TargetMode="External"/><Relationship Id="rId3693" Type="http://schemas.openxmlformats.org/officeDocument/2006/relationships/hyperlink" Target="http://bnphu.gob.do/transparencia/index.php/Descarga/1120/septiembre/5308/relacion-ingresos-y-gastos-septiembre-2021-2.pdf" TargetMode="External"/><Relationship Id="rId20" Type="http://schemas.openxmlformats.org/officeDocument/2006/relationships/hyperlink" Target="https://www.bnphu.gob.do/transparencia/index.php/base-legal/decretos?download=1158:decreto-no-713-21" TargetMode="External"/><Relationship Id="rId2088" Type="http://schemas.openxmlformats.org/officeDocument/2006/relationships/hyperlink" Target="http://bnphu.gob.do/transparencia/index.php/Descarga/1238/biblioteca-nacional-ccc-cp-2021-0002/5646/sol-ccc-cp-2021-0002-mant-y-baterias-ups.pdf" TargetMode="External"/><Relationship Id="rId2295" Type="http://schemas.openxmlformats.org/officeDocument/2006/relationships/hyperlink" Target="https://www.bnphu.gob.do/transparencia/index.php/compras-y-contrataciones/compras-menores/category/1586-daf-cm-2022-0012?download=2020:aprop-rep-bombas" TargetMode="External"/><Relationship Id="rId3139" Type="http://schemas.openxmlformats.org/officeDocument/2006/relationships/hyperlink" Target="http://bnphu.gob.do/transparencia/index.php/Descarga/194/febrero/3425/compras-por-debajo-del-umbral-febrero-2019.pdf" TargetMode="External"/><Relationship Id="rId3346" Type="http://schemas.openxmlformats.org/officeDocument/2006/relationships/hyperlink" Target="https://www.bnphu.gob.do/transparencia/index.php/finanzas/informes-financieros/category/2139-abril?download=3183:relacion-cuentas-por-pagar-abril-2024-pdf" TargetMode="External"/><Relationship Id="rId267" Type="http://schemas.openxmlformats.org/officeDocument/2006/relationships/hyperlink" Target="https://www.bnphu.gob.do/transparencia/index.php/oai/indice-de-documentos/category/1915-septiembre?download=2705:indice-septiembre-2023" TargetMode="External"/><Relationship Id="rId474" Type="http://schemas.openxmlformats.org/officeDocument/2006/relationships/hyperlink" Target="https://wp.bnphu.gob.do/wp-content/uploads/2025/10/Estadistica-de-servicios-julio-septiembre-2025-excl.pdf" TargetMode="External"/><Relationship Id="rId2155" Type="http://schemas.openxmlformats.org/officeDocument/2006/relationships/hyperlink" Target="https://www.bnphu.gob.do/transparencia/index.php/compras-y-contrataciones/compras-menores/category/1937-biblioteca-nacional-daf-cm-2023-0014?download=2742:convocatoria-daf-cm-2023-0014-pdf" TargetMode="External"/><Relationship Id="rId3553" Type="http://schemas.openxmlformats.org/officeDocument/2006/relationships/hyperlink" Target="http://bnphu.gob.do/transparencia/index.php/Descarga/660/diciembre/4193/balance-general-diciembre-2019.pdf" TargetMode="External"/><Relationship Id="rId3760" Type="http://schemas.openxmlformats.org/officeDocument/2006/relationships/hyperlink" Target="https://bnphu.gob.do/transparencia/index.php/finanzas/informes-de-auditorias/category/1764-abril?download=2362:no-tenemos-informe-de-auditoria-en-el-mes-de-abril-2023" TargetMode="External"/><Relationship Id="rId127" Type="http://schemas.openxmlformats.org/officeDocument/2006/relationships/hyperlink" Target="https://www.bnphu.gob.do/transparencia/index.php/oai/estadisticas-y-balances-de-la-gestion-oai/category/1547-julio-septiembre?download=1927:estadistica-oai-trimestre-julio-septiembre-2022" TargetMode="External"/><Relationship Id="rId681" Type="http://schemas.openxmlformats.org/officeDocument/2006/relationships/hyperlink" Target="http://bnphu.gob.do/transparencia/index.php/Descarga/649/estadisticas-de-servicio-al-publico/3283/servicios-disepedi-enero-marzo-2019.xlsx" TargetMode="External"/><Relationship Id="rId2362" Type="http://schemas.openxmlformats.org/officeDocument/2006/relationships/hyperlink" Target="https://www.bnphu.gob.do/transparencia/index.php/compras-y-contrataciones/compras-menores/category/1388-daf-cm-2022-0004?download=1588:cuota-abastecimiento" TargetMode="External"/><Relationship Id="rId3206" Type="http://schemas.openxmlformats.org/officeDocument/2006/relationships/hyperlink" Target="https://bnphu.gob.do/transparencia/index.php/compras-y-contrataciones/estado-de-cuentas-de-suplidores/category/1761-abril?download=2356:estado-de-cuenta-suplidores-abril-2023" TargetMode="External"/><Relationship Id="rId3413" Type="http://schemas.openxmlformats.org/officeDocument/2006/relationships/hyperlink" Target="https://bnphu.gob.do/transparencia/index.php/finanzas/estados-financieros/category/1840-2021?download=2538:estado-de-recaudacion-e-inversion-de-las-rentas-2021" TargetMode="External"/><Relationship Id="rId3620" Type="http://schemas.openxmlformats.org/officeDocument/2006/relationships/hyperlink" Target="https://www.bnphu.gob.do/transparencia/index.php/finanzas/ingresos-y-egresos/category/2050-febrero?download=2974:relacion-de-ingresos-y-egresos-febrero-2024-xlsx" TargetMode="External"/><Relationship Id="rId334" Type="http://schemas.openxmlformats.org/officeDocument/2006/relationships/hyperlink" Target="http://digeig.gob.do/web/es/transparencia/plan-estrategico-de-la-institucion/planificacion-estrategica-1/" TargetMode="External"/><Relationship Id="rId541" Type="http://schemas.openxmlformats.org/officeDocument/2006/relationships/hyperlink" Target="https://www.bnphu.gob.do/transparencia/index.php/estadisticas/category/2091-enero-marzo?download=3071:estadistica-de-servicios-enero-marzo-2024-transparencia-xlsx" TargetMode="External"/><Relationship Id="rId1171" Type="http://schemas.openxmlformats.org/officeDocument/2006/relationships/hyperlink" Target="https://bnphu.gob.do/transparencia/index.php/recursos-humanos/nomina/category/1644-enero?download=2173:nomina-sueldos-fijo-enero-2023" TargetMode="External"/><Relationship Id="rId2015" Type="http://schemas.openxmlformats.org/officeDocument/2006/relationships/hyperlink" Target="http://bnphu.gob.do/transparencia/index.php/Descarga/1178/noviembre/5485/no-hubo-procesos-de-compras-en-el-mes-de-noviembre-2021-bajo-esta-modalidad-3.txt" TargetMode="External"/><Relationship Id="rId2222" Type="http://schemas.openxmlformats.org/officeDocument/2006/relationships/hyperlink" Target="https://bnphu.gob.do/transparencia/index.php/compras-y-contrataciones/compras-menores/category/1798-daf-cm-2023-0005?download=2427:cuota-motores-0005" TargetMode="External"/><Relationship Id="rId401" Type="http://schemas.openxmlformats.org/officeDocument/2006/relationships/hyperlink" Target="http://bnphu.gob.do/transparencia/index.php/Descarga/644/2019/3265/poa-2019-semestre-enero-junio.pdf" TargetMode="External"/><Relationship Id="rId1031" Type="http://schemas.openxmlformats.org/officeDocument/2006/relationships/hyperlink" Target="https://www.bnphu.gob.do/transparencia/index.php/recursos-humanos/nomina/category/2178-junio?download=3251:nomina-personal-caracter-temporal-junio-2024-pdf" TargetMode="External"/><Relationship Id="rId1988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1848" Type="http://schemas.openxmlformats.org/officeDocument/2006/relationships/hyperlink" Target="https://comunidad.comprasdominicana.gob.do/Public/Tendering/OpportunityDetail/Index?noticeUID=DO1.NTC.1403201&amp;isModal=true&amp;asPopupView=true" TargetMode="External"/><Relationship Id="rId3063" Type="http://schemas.openxmlformats.org/officeDocument/2006/relationships/hyperlink" Target="http://bnphu.gob.do/transparencia/index.php/Descarga/713/biblioteca-nacional-daf-cm-2020-0003/4342/apropiacion-presupuestaria-consultaria.pdf" TargetMode="External"/><Relationship Id="rId3270" Type="http://schemas.openxmlformats.org/officeDocument/2006/relationships/hyperlink" Target="http://bnphu.gob.do/transparencia/index.php/Descarga/574/septiembre/3936/relacion_de_estado_de_cuenta_de_suplidores_septimbre_2019.pdf" TargetMode="External"/><Relationship Id="rId191" Type="http://schemas.openxmlformats.org/officeDocument/2006/relationships/hyperlink" Target="http://bnphu.gob.do/transparencia/index.php/Descarga/1187/agosto/5495/no-existe-actos-de-clasificion-de-informacion-en-agosto-2021.txt" TargetMode="External"/><Relationship Id="rId1708" Type="http://schemas.openxmlformats.org/officeDocument/2006/relationships/hyperlink" Target="https://comunidad.comprasdominicana.gob.do/Public/Tendering/OpportunityDetail/Index?noticeUID=DO1.NTC.1555338&amp;amp;isModal=true&amp;amp;asPopupView=true" TargetMode="External"/><Relationship Id="rId1915" Type="http://schemas.openxmlformats.org/officeDocument/2006/relationships/hyperlink" Target="https://bnphu.gob.do/transparencia/index.php/compras-y-contrataciones/licitaciones-publicas/category/1788-mayo?download=2410:no-hubo-procesos-de-compras-en-el-mes-de-mayo-2023-bajo-las-siguientes-modalidad" TargetMode="External"/><Relationship Id="rId3130" Type="http://schemas.openxmlformats.org/officeDocument/2006/relationships/hyperlink" Target="http://bnphu.gob.do/transparencia/index.php/Descarga/626/noviembre/4106/compras-pordebajo-del-umbral-noviembre-2019.pdf" TargetMode="External"/><Relationship Id="rId2689" Type="http://schemas.openxmlformats.org/officeDocument/2006/relationships/hyperlink" Target="https://bnphu.gob.do/transparencia/index.php/compras-y-contrataciones/subasta-inversa/category/1603-noviembre?download=2059:no-hubo-procesos-de-compras-en-el-mes-de-noviembre-2022-bajo-las-siguientes-modalidad" TargetMode="External"/><Relationship Id="rId2896" Type="http://schemas.openxmlformats.org/officeDocument/2006/relationships/hyperlink" Target="http://digeig.gob.do/web/es/transparencia/compras-y-contrataciones-1/comparaciones-de-precios/" TargetMode="External"/><Relationship Id="rId3947" Type="http://schemas.openxmlformats.org/officeDocument/2006/relationships/hyperlink" Target="http://bnphu.gob.do/transparencia/index.php/Descarga/255/2018/3487/informe-de-evaluacion-octubre-diciembre-2018.pdf" TargetMode="External"/><Relationship Id="rId868" Type="http://schemas.openxmlformats.org/officeDocument/2006/relationships/hyperlink" Target="https://www.bnphu.gob.do/transparencia/index.php/presupuesto/category/1491-julio?download=1831:ejecucion-del-gasto-julio-2022" TargetMode="External"/><Relationship Id="rId1498" Type="http://schemas.openxmlformats.org/officeDocument/2006/relationships/hyperlink" Target="https://bnphu.gob.do/transparencia/index.php/beneficiarios/category/1824-junio?download=2495:no-tenemos-benerficiarios-de-programas-asistenciales-ayudas-o-becas-en-junio-2023" TargetMode="External"/><Relationship Id="rId2549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2756" Type="http://schemas.openxmlformats.org/officeDocument/2006/relationships/hyperlink" Target="https://bnphu.gob.do/transparencia/index.php/compras-y-contrataciones/proceso-de-excepcion-indicados-en-el-reglamento-543-12/category/1711-febrero?download=2263:no-hubo-procesos-de-compras-en-el-mes-de-febrero-2023-bajo-las-siguientes-modalidad" TargetMode="External"/><Relationship Id="rId2963" Type="http://schemas.openxmlformats.org/officeDocument/2006/relationships/hyperlink" Target="http://bnphu.gob.do/transparencia/index.php/Descarga/902/biblioteca-nacional-daf-cm-2020-0021/4756/cuota-serd-net-mat-preservacion.pdf" TargetMode="External"/><Relationship Id="rId3807" Type="http://schemas.openxmlformats.org/officeDocument/2006/relationships/hyperlink" Target="http://bnphu.gob.do/transparencia/index.php/Descarga/247/2019/3470/inventario-de-equipos-y-mobiliarios-de-oficinas-enero-junio-2019.pdf" TargetMode="External"/><Relationship Id="rId728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6:estadisticas-311-trimestre-abril-junio-2023" TargetMode="External"/><Relationship Id="rId935" Type="http://schemas.openxmlformats.org/officeDocument/2006/relationships/hyperlink" Target="https://wp.bnphu.gob.do/wp-content/uploads/2025/10/NOMINA-SUELDOS-FIJO-SEPTIEMBRE-2025.xlsx" TargetMode="External"/><Relationship Id="rId1358" Type="http://schemas.openxmlformats.org/officeDocument/2006/relationships/hyperlink" Target="http://bnphu.gob.do/transparencia/index.php/Descarga/561/octubre/4034/nomina-sueldos-fijos-octubre-2019.pdf" TargetMode="External"/><Relationship Id="rId1565" Type="http://schemas.openxmlformats.org/officeDocument/2006/relationships/hyperlink" Target="https://comunidad.comprasdominicana.gob.do/Public/Tendering/OpportunityDetail/Index?noticeUID=DO1.NTC.1616802&amp;amp;isModal=true&amp;amp;asPopupView=true" TargetMode="External"/><Relationship Id="rId1772" Type="http://schemas.openxmlformats.org/officeDocument/2006/relationships/hyperlink" Target="https://wp.bnphu.gob.do/wp-content/uploads/2025/10/Estado-de-cuentas-suplidores-al-30-de-septiembre-2025.pdf" TargetMode="External"/><Relationship Id="rId2409" Type="http://schemas.openxmlformats.org/officeDocument/2006/relationships/hyperlink" Target="http://bnphu.gob.do/transparencia/index.php/Descarga/1135/daf-cm-2021-0017/5345/cuota-0017.pdf" TargetMode="External"/><Relationship Id="rId2616" Type="http://schemas.openxmlformats.org/officeDocument/2006/relationships/hyperlink" Target="https://comunidad.comprasdominicana.gob.do/Public/Tendering/OpportunityDetail/Index?noticeUID=DO1.NTC.1211721&amp;isModal=true&amp;asPopupView=true" TargetMode="External"/><Relationship Id="rId64" Type="http://schemas.openxmlformats.org/officeDocument/2006/relationships/hyperlink" Target="https://www.bnphu.gob.do/transparencia/index.php/marco-legal-de-transparencia" TargetMode="External"/><Relationship Id="rId1218" Type="http://schemas.openxmlformats.org/officeDocument/2006/relationships/hyperlink" Target="https://www.bnphu.gob.do/transparencia/index.php/recursos-humanos/nomina/category/1497-julio?download=1846:nomina-compensacion-por-servicio-de-seguridade-julio-2022" TargetMode="External"/><Relationship Id="rId1425" Type="http://schemas.openxmlformats.org/officeDocument/2006/relationships/hyperlink" Target="https://bnphu.gob.do/transparencia/index.php/recursos-humanos/jubilaciones-pensiones-y-retiros/category/1702-febrero?download=2244:nomina-tramite-de-pension-febrero-2023" TargetMode="External"/><Relationship Id="rId2823" Type="http://schemas.openxmlformats.org/officeDocument/2006/relationships/hyperlink" Target="http://bnphu.gob.do/transparencia/index.php/Descarga/975/biblioteca-nacional-daf-cm-2021-0002/4884/aprop-materiales-preservacion.pdf" TargetMode="External"/><Relationship Id="rId1632" Type="http://schemas.openxmlformats.org/officeDocument/2006/relationships/hyperlink" Target="https://www.bnphu.gob.do/transparencia/index.php/compras-y-contrataciones/compras-menores/category/2191-transparencia-daf-cm-2024-0008?download=3265:convocatoria-daf-cm-2024-0008-pdf" TargetMode="External"/><Relationship Id="rId2199" Type="http://schemas.openxmlformats.org/officeDocument/2006/relationships/hyperlink" Target="https://comunidad.comprasdominicana.gob.do/Public/Tendering/OpportunityDetail/Index?noticeUID=DO1.NTC.1239629&amp;isModal=true&amp;asPopupView=true" TargetMode="External"/><Relationship Id="rId3597" Type="http://schemas.openxmlformats.org/officeDocument/2006/relationships/hyperlink" Target="https://www.bnphu.gob.do/transparencia/index.php/finanzas/ingresos-y-egresos/category/2297-octubre?download=3475:relacion-de-ingresos-y-egresos-mes-de-octubre-2024-sigef" TargetMode="External"/><Relationship Id="rId3457" Type="http://schemas.openxmlformats.org/officeDocument/2006/relationships/hyperlink" Target="https://www.bnphu.gob.do/transparencia/index.php/finanzas/informes-financieros/category/1372-marzo?download=1562:balance-general-marzo-2022" TargetMode="External"/><Relationship Id="rId3664" Type="http://schemas.openxmlformats.org/officeDocument/2006/relationships/hyperlink" Target="https://www.bnphu.gob.do/transparencia/index.php/finanzas/ingresos-y-egresos/category/1620-diciembre?download=2117:relacion-de-ingresos-y-egresos-diciembre-2022" TargetMode="External"/><Relationship Id="rId3871" Type="http://schemas.openxmlformats.org/officeDocument/2006/relationships/hyperlink" Target="https://wp.bnphu.gob.do/wp-content/uploads/2025/10/Inventario-Almacen-Julio-Septiembre_repaired.pdf" TargetMode="External"/><Relationship Id="rId378" Type="http://schemas.openxmlformats.org/officeDocument/2006/relationships/hyperlink" Target="https://www.bnphu.gob.do/transparencia/index.php/plan-estrategico/plan-operativo-anual-poa/category/1913-julio-septiembre?download=2702:nforme-trimestral-del-poa-julio-septiembre-2023" TargetMode="External"/><Relationship Id="rId585" Type="http://schemas.openxmlformats.org/officeDocument/2006/relationships/hyperlink" Target="https://bnphu.gob.do/transparencia/index.php/estadisticas/category/1730-enero-marzo?download=2300:estadisticas-de-identificaciones-de-libros-isbn-trimestre-enero-marzo-2023-pdf" TargetMode="External"/><Relationship Id="rId792" Type="http://schemas.openxmlformats.org/officeDocument/2006/relationships/hyperlink" Target="https://wp.bnphu.gob.do/wp-content/uploads/2025/10/Ejecucion-del-gasto-septiembre-2025.xlsx" TargetMode="External"/><Relationship Id="rId2059" Type="http://schemas.openxmlformats.org/officeDocument/2006/relationships/hyperlink" Target="https://bnphu.gob.do/transparencia/index.php/compras-y-contrataciones/comparaciones-de-precios/category/1744-marzo?download=2324:no-hubo-procesos-de-compras-en-el-mes-de-marzo-2023-bajo-las-siguientes-modalidad" TargetMode="External"/><Relationship Id="rId2266" Type="http://schemas.openxmlformats.org/officeDocument/2006/relationships/hyperlink" Target="https://bnphu.gob.do/transparencia/index.php/compras-y-contrataciones/compras-menores/category/1659-daf-cm-2022-0017?download=2193:solicitud-de-compras-daf-cm-2022-0017" TargetMode="External"/><Relationship Id="rId2473" Type="http://schemas.openxmlformats.org/officeDocument/2006/relationships/hyperlink" Target="https://comunidad.comprasdominicana.gob.do/Public/Tendering/OpportunityDetail/Index?noticeUID=DO1.NTC.1321550&amp;isModal=true&amp;asPopupView=true" TargetMode="External"/><Relationship Id="rId2680" Type="http://schemas.openxmlformats.org/officeDocument/2006/relationships/hyperlink" Target="https://www.bnphu.gob.do/transparencia/index.php/compras-y-contrataciones/subasta-inversa/category/1883-agosto?download=2618:no-hubo-procesos-de-compras-en-el-mes-de-agosto-2023-bajo-las-siguientes-modalidad" TargetMode="External"/><Relationship Id="rId3317" Type="http://schemas.openxmlformats.org/officeDocument/2006/relationships/hyperlink" Target="https://wp.bnphu.gob.do/wp-content/uploads/2025/09/Balance-General-agosto-2025-6.xlsx" TargetMode="External"/><Relationship Id="rId3524" Type="http://schemas.openxmlformats.org/officeDocument/2006/relationships/hyperlink" Target="http://bnphu.gob.do/transparencia/index.php/Descarga/1136/septiembre/5306/balance-general-septiembre-2021.pdf" TargetMode="External"/><Relationship Id="rId3731" Type="http://schemas.openxmlformats.org/officeDocument/2006/relationships/hyperlink" Target="http://bnphu.gob.do/transparencia/index.php/Descarga/240/julio/3462/ingresos-y-desembolsos-julio-2018.xlsx" TargetMode="External"/><Relationship Id="rId238" Type="http://schemas.openxmlformats.org/officeDocument/2006/relationships/hyperlink" Target="https://bnphu.gob.do/transparencia/index.php/oai/indice-de-documentos/category/2344-noviembre?download=3543:indice-noviembre-2024" TargetMode="External"/><Relationship Id="rId445" Type="http://schemas.openxmlformats.org/officeDocument/2006/relationships/hyperlink" Target="https://www.bnphu.gob.do/transparencia/index.php/publicaciones-t/category/1513-agosto?download=1876:no-posee-publicaciones-oficiales-en-agosto-2022" TargetMode="External"/><Relationship Id="rId652" Type="http://schemas.openxmlformats.org/officeDocument/2006/relationships/hyperlink" Target="http://bnphu.gob.do/transparencia/index.php/Descarga/715/2020/4733/estadistica-de-adquisicion-octubre-diciembre-2020.xlsx" TargetMode="External"/><Relationship Id="rId1075" Type="http://schemas.openxmlformats.org/officeDocument/2006/relationships/hyperlink" Target="https://www.bnphu.gob.do/transparencia/index.php/recursos-humanos/jubilaciones-pensiones-y-retiros/category/2100-marzo?download=3057:nomina-tramite-de-pension-mar-2024-pdf" TargetMode="External"/><Relationship Id="rId1282" Type="http://schemas.openxmlformats.org/officeDocument/2006/relationships/hyperlink" Target="http://bnphu.gob.do/transparencia/index.php/Descarga/1099/agosto/5265/nomina-compensacion-por-servicio-de-seguridad-agosto-2021.pdf" TargetMode="External"/><Relationship Id="rId2126" Type="http://schemas.openxmlformats.org/officeDocument/2006/relationships/hyperlink" Target="https://www.bnphu.gob.do/transparencia/index.php/compras-y-contrataciones/compras-menores/category/1966-biblioteca-nacional-daf-cm-2023-0019?download=2822:adjudicacion-nas-daf-cm-2023-0019-pdf" TargetMode="External"/><Relationship Id="rId2333" Type="http://schemas.openxmlformats.org/officeDocument/2006/relationships/hyperlink" Target="https://comunidad.comprasdominicana.gob.do/Public/Tendering/OpportunityDetail/Index?noticeUID=DO1.NTC.1379915&amp;isModal=true&amp;asPopupView=true" TargetMode="External"/><Relationship Id="rId2540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305" Type="http://schemas.openxmlformats.org/officeDocument/2006/relationships/hyperlink" Target="https://www.bnphu.gob.do/transparencia/index.php/oai/indice-de-documentos/category/1407-febrero?download=1653:indice-febrero-2022" TargetMode="External"/><Relationship Id="rId512" Type="http://schemas.openxmlformats.org/officeDocument/2006/relationships/hyperlink" Target="https://bnphu.gob.do/transparencia/index.php/estadisticas/category/2366-octubre-diciembre?download=3602:estadisticas-de-identificaciones-de-publicaciones-seriadas-issn-trimestre-octubre-diciembre-2024-pdf" TargetMode="External"/><Relationship Id="rId1142" Type="http://schemas.openxmlformats.org/officeDocument/2006/relationships/hyperlink" Target="https://bnphu.gob.do/transparencia/index.php/recursos-humanos/nomina/category/1805-junio?download=2457:nomina-sueldos-fijo-junio-2023" TargetMode="External"/><Relationship Id="rId2400" Type="http://schemas.openxmlformats.org/officeDocument/2006/relationships/hyperlink" Target="http://bnphu.gob.do/transparencia/index.php/Descarga/1156/daf-cm-2021-0018/5391/orden-de-servicio-rep-aire-daf-cm-2021-0018.pdf" TargetMode="External"/><Relationship Id="rId1002" Type="http://schemas.openxmlformats.org/officeDocument/2006/relationships/hyperlink" Target="https://bnphu.gob.do/transparencia/index.php/recursos-humanos/nomina/category/2322-noviembre?download=3521:nomina-personal-caracter-temporal-noviembre-2024" TargetMode="External"/><Relationship Id="rId1959" Type="http://schemas.openxmlformats.org/officeDocument/2006/relationships/hyperlink" Target="https://www.bnphu.gob.do/transparencia/index.php/compras-y-contrataciones/licitaciones-restringidas/category/1897-septiembre?download=2655:no-hubo-procesos-de-compras-en-el-mes-de-septiembre-2023-bajo-las-siguientes-modalidad" TargetMode="External"/><Relationship Id="rId3174" Type="http://schemas.openxmlformats.org/officeDocument/2006/relationships/hyperlink" Target="https://bnphu.gob.do/transparencia/index.php/compras-y-contrataciones/estado-de-cuentas-de-suplidores/category/2330-noviembre?download=3538:estado-de-cuentas-de-suplidores-noviembre-2024" TargetMode="External"/><Relationship Id="rId4018" Type="http://schemas.openxmlformats.org/officeDocument/2006/relationships/hyperlink" Target="http://bnphu.gob.do/transparencia/index.php/Descarga/1390/septiembre/5919/no-existe-relacion-de-consutas-publicas-en-septiembre-2021.txt" TargetMode="External"/><Relationship Id="rId1819" Type="http://schemas.openxmlformats.org/officeDocument/2006/relationships/hyperlink" Target="https://comunidad.comprasdominicana.gob.do/Public/Tendering/OpportunityDetail/Index?noticeUID=DO1.NTC.1409033&amp;isModal=true&amp;asPopupView=true" TargetMode="External"/><Relationship Id="rId3381" Type="http://schemas.openxmlformats.org/officeDocument/2006/relationships/hyperlink" Target="https://www.bnphu.gob.do/transparencia/index.php/finanzas/informes-financieros/category/2199-junio" TargetMode="External"/><Relationship Id="rId2190" Type="http://schemas.openxmlformats.org/officeDocument/2006/relationships/hyperlink" Target="https://bnphu.gob.do/transparencia/index.php/compras-y-contrataciones/compras-menores/category/1858-daf-cm-2023-0009?download=2575:solicitud-de-compras-daf-cm-2023-0009" TargetMode="External"/><Relationship Id="rId3034" Type="http://schemas.openxmlformats.org/officeDocument/2006/relationships/hyperlink" Target="http://bnphu.gob.do/transparencia/index.php/Descarga/759/mayo/4425/cuota-fumigacion.pdf" TargetMode="External"/><Relationship Id="rId3241" Type="http://schemas.openxmlformats.org/officeDocument/2006/relationships/hyperlink" Target="http://bnphu.gob.do/transparencia/index.php/Descarga/1227/noviembre/5578/estado-de-cuenta-de-suplidores-noviembre-2021-2.pdf" TargetMode="External"/><Relationship Id="rId162" Type="http://schemas.openxmlformats.org/officeDocument/2006/relationships/hyperlink" Target="https://www.bnphu.gob.do/transparencia/index.php/oai/informacion-clasificada/category/2033-2024?download=3030:clasificada-febrero-2024-pdf" TargetMode="External"/><Relationship Id="rId2050" Type="http://schemas.openxmlformats.org/officeDocument/2006/relationships/hyperlink" Target="https://comunidad.comprasdominicana.gob.do/Public/Tendering/OpportunityDetail/Index?noticeUID=DO1.NTC.1368006&amp;isModal=true&amp;asPopupView=true" TargetMode="External"/><Relationship Id="rId3101" Type="http://schemas.openxmlformats.org/officeDocument/2006/relationships/hyperlink" Target="http://bnphu.gob.do/transparencia/index.php/Descarga/543/biblioteca-nacional-daf-cm-2019-0023/3402/biblioteca-nacional-daf-cm-2019-0023.pdf" TargetMode="External"/><Relationship Id="rId979" Type="http://schemas.openxmlformats.org/officeDocument/2006/relationships/hyperlink" Target="https://bnphu.gob.do/transparencia/index.php/recursos-humanos/nomina/category/2440-febrero?download=3684:nomina-personal-caracter-temporal-febrero-2025" TargetMode="External"/><Relationship Id="rId839" Type="http://schemas.openxmlformats.org/officeDocument/2006/relationships/hyperlink" Target="https://www.bnphu.gob.do/transparencia/index.php/presupuesto/category/1928-octubre?download=2732:ejecucion-del-gasto-octubre-2023" TargetMode="External"/><Relationship Id="rId1469" Type="http://schemas.openxmlformats.org/officeDocument/2006/relationships/hyperlink" Target="http://bnphu.gob.do/transparencia/index.php/Descarga/815/agosto/4559/nomina-personal-en-tramite-de-pension-agosto-2020.pdf" TargetMode="External"/><Relationship Id="rId2867" Type="http://schemas.openxmlformats.org/officeDocument/2006/relationships/hyperlink" Target="http://bnphu.gob.do/transparencia/index.php/Descarga/671/enero/4208/durante-enero-2020-no-se-realizo-ningun-proceso-de-compras-bajo-esta-modalidad.txt" TargetMode="External"/><Relationship Id="rId3918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1676" Type="http://schemas.openxmlformats.org/officeDocument/2006/relationships/hyperlink" Target="https://comunidad.comprasdominicana.gob.do/Public/Tendering/OpportunityDetail/Index?noticeUID=DO1.NTC.1595024&amp;amp;isModal=true&amp;amp;asPopupView=true" TargetMode="External"/><Relationship Id="rId1883" Type="http://schemas.openxmlformats.org/officeDocument/2006/relationships/hyperlink" Target="https://www.bnphu.gob.do/transparencia/index.php/compras-y-contrataciones/comparaciones-de-precios/category/2053-biblioteca-nacional-ccc-cp-2024-0001?download=2982:convocatoria-ccc-cp-2024-0001-pdf" TargetMode="External"/><Relationship Id="rId2727" Type="http://schemas.openxmlformats.org/officeDocument/2006/relationships/hyperlink" Target="https://bnphu.gob.do/transparencia/index.php/compras-y-contrataciones/micro-pequenas-y-medianas-empresas/category/1634-diciembre?download=2151:no-hubo-procesos-de-compras-en-el-mes-de-diciembre-2022-bajo-las-siguientes-modalidad" TargetMode="External"/><Relationship Id="rId2934" Type="http://schemas.openxmlformats.org/officeDocument/2006/relationships/hyperlink" Target="http://bnphu.gob.do/transparencia/index.php/Descarga/691/compra-de-combustibles-para-la-institucion-biblioteca-nacional-ccc-cp-2020-0001/4229/solicitud-de-compra.pdf" TargetMode="External"/><Relationship Id="rId906" Type="http://schemas.openxmlformats.org/officeDocument/2006/relationships/hyperlink" Target="http://bnphu.gob.do/transparencia/index.php/Descarga/769/junio/4457/ejecucion-del-gasto-junio-2020.pdf" TargetMode="External"/><Relationship Id="rId1329" Type="http://schemas.openxmlformats.org/officeDocument/2006/relationships/hyperlink" Target="http://bnphu.gob.do/transparencia/index.php/Descarga/722/mayo/4373/nomina-sueldos-fijos-mayo-2020.pdf" TargetMode="External"/><Relationship Id="rId1536" Type="http://schemas.openxmlformats.org/officeDocument/2006/relationships/hyperlink" Target="https://www.bnphu.gob.do/transparencia/index.php/compras-y-contrataciones/licitaciones-publicas/category/2125-abril?download=3148:no-hubo-procesos-licitacion-publica-nacional-abr-2024-pdf" TargetMode="External"/><Relationship Id="rId1743" Type="http://schemas.openxmlformats.org/officeDocument/2006/relationships/hyperlink" Target="https://comunidad.comprasdominicana.gob.do/Public/Tendering/OpportunityDetail/Index?noticeUID=DO1.NTC.1461219&amp;isModal=true&amp;asPopupView=true" TargetMode="External"/><Relationship Id="rId1950" Type="http://schemas.openxmlformats.org/officeDocument/2006/relationships/hyperlink" Target="http://bnphu.gob.do/transparencia/index.php/Descarga/1034/mayo/5103/durante-el-mes-de-mayo-2021-no-se-realizo-ningun-proceso-de-compras-bajo-esta-modalidad-2.txt" TargetMode="External"/><Relationship Id="rId35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1603" Type="http://schemas.openxmlformats.org/officeDocument/2006/relationships/hyperlink" Target="https://bnphu.gob.do/transparencia/index.php/compras-y-contrataciones/compras-menores/category/2449-daf-cm-2025-0003?download=3706:lista-de-oferentes-daf-cm-2025-0003" TargetMode="External"/><Relationship Id="rId1810" Type="http://schemas.openxmlformats.org/officeDocument/2006/relationships/hyperlink" Target="https://comunidad.comprasdominicana.gob.do/Public/Tendering/OpportunityDetail/Index?noticeUID=DO1.NTC.1416927&amp;isModal=true&amp;asPopupView=true" TargetMode="External"/><Relationship Id="rId3568" Type="http://schemas.openxmlformats.org/officeDocument/2006/relationships/hyperlink" Target="https://wp.bnphu.gob.do/wp-content/uploads/2025/09/Relacion-de-ingresos-y-egresos-agosto-2025-3.xlsx" TargetMode="External"/><Relationship Id="rId3775" Type="http://schemas.openxmlformats.org/officeDocument/2006/relationships/hyperlink" Target="https://www.bnphu.gob.do/transparencia/index.php/finanzas/informes-de-auditorias/category/1340-febrero?download=1527:no-existen-auditoria-en-febrero-2022" TargetMode="External"/><Relationship Id="rId3982" Type="http://schemas.openxmlformats.org/officeDocument/2006/relationships/hyperlink" Target="http://bnphu.gob.do/transparencia/index.php/Descarga/1400/agosto/5930/no-existe-relacion-de-consutas-abiertas-en-agosto-2021.txt" TargetMode="External"/><Relationship Id="rId489" Type="http://schemas.openxmlformats.org/officeDocument/2006/relationships/hyperlink" Target="https://wp.bnphu.gob.do/wp-content/uploads/2025/10/Estadisticas-julio-septiembre-Desarrollo-de-Colecciones-2025-1.ods" TargetMode="External"/><Relationship Id="rId696" Type="http://schemas.openxmlformats.org/officeDocument/2006/relationships/hyperlink" Target="http://bnphu.gob.do/transparencia/index.php/Descarga/656/estadisticas-oai/4221/abril-junio-2019-3.xlsx" TargetMode="External"/><Relationship Id="rId2377" Type="http://schemas.openxmlformats.org/officeDocument/2006/relationships/hyperlink" Target="http://bnphu.gob.do/transparencia/index.php/Descarga/1258/daf-cm-2021-0028/5714/cuota-agendas-daf-cm-2021-0028.pdf" TargetMode="External"/><Relationship Id="rId2584" Type="http://schemas.openxmlformats.org/officeDocument/2006/relationships/hyperlink" Target="https://comunidad.comprasdominicana.gob.do/Public/Tendering/OpportunityDetail/Index?noticeUID=DO1.NTC.1240834&amp;isModal=true&amp;asPopupView=true" TargetMode="External"/><Relationship Id="rId2791" Type="http://schemas.openxmlformats.org/officeDocument/2006/relationships/hyperlink" Target="http://bnphu.gob.do/transparencia/index.php/Descarga/999/biblioteca-nacional-daf-cm-2021-0009/4929/sol-lemb.pdf" TargetMode="External"/><Relationship Id="rId3428" Type="http://schemas.openxmlformats.org/officeDocument/2006/relationships/hyperlink" Target="https://bnphu.gob.do/transparencia/index.php/finanzas/informes-financieros/category/1785-mayo?download=2404:balance-general-mayo-2023" TargetMode="External"/><Relationship Id="rId3635" Type="http://schemas.openxmlformats.org/officeDocument/2006/relationships/hyperlink" Target="https://www.bnphu.gob.do/transparencia/index.php/finanzas/ingresos-y-egresos/category/1947-noviembre?download=2792:relacion-ingresos-y-egresos-noviembre-2023" TargetMode="External"/><Relationship Id="rId349" Type="http://schemas.openxmlformats.org/officeDocument/2006/relationships/hyperlink" Target="https://bnphu.gob.do/transparencia/index.php/plan-estrategico/plan-operativo-anual-poa/category/2373-octubre-diciembre?download=3607:informe-poa-2024-bnphu-4to-trimestre" TargetMode="External"/><Relationship Id="rId556" Type="http://schemas.openxmlformats.org/officeDocument/2006/relationships/hyperlink" Target="https://www.bnphu.gob.do/transparencia/index.php/estadisticas/category/1904-julio-septiembre?download=2685:estadistica-de-servicios-data-cruda-julio-septiembre-2023" TargetMode="External"/><Relationship Id="rId763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1186" Type="http://schemas.openxmlformats.org/officeDocument/2006/relationships/hyperlink" Target="https://bnphu.gob.do/transparencia/index.php/recursos-humanos/nomina/category/1588-noviembre?download=2035:nomina-sueldos-fijo-noviembre-2022" TargetMode="External"/><Relationship Id="rId1393" Type="http://schemas.openxmlformats.org/officeDocument/2006/relationships/hyperlink" Target="http://bnphu.gob.do/transparencia/index.php/Descarga/120/marzo/3334/nomina-compensacion-por-servicios-de-seguridad-marzo2019.pdf" TargetMode="External"/><Relationship Id="rId2237" Type="http://schemas.openxmlformats.org/officeDocument/2006/relationships/hyperlink" Target="https://bnphu.gob.do/transparencia/index.php/compras-y-contrataciones/compras-menores/category/1755-daf-cm-2023-0003?download=2344:convocatoria-daf-cm-2023-0003-ocr" TargetMode="External"/><Relationship Id="rId2444" Type="http://schemas.openxmlformats.org/officeDocument/2006/relationships/hyperlink" Target="http://bnphu.gob.do/transparencia/index.php/Descarga/1001/biblioteca-nacional-daf-cm-2021-0007/4936/convocatoria-telefonos.pdf" TargetMode="External"/><Relationship Id="rId3842" Type="http://schemas.openxmlformats.org/officeDocument/2006/relationships/hyperlink" Target="https://www.bnphu.gob.do/transparencia/index.php/finanzas/inventario-en-almacen/category/1458-abril-junio?download=1752:inventario-de-almacen-materiales-de-oficina-trimestre-abril-junio-2022" TargetMode="External"/><Relationship Id="rId209" Type="http://schemas.openxmlformats.org/officeDocument/2006/relationships/hyperlink" Target="https://bnphu.gob.do/transparencia/index.php/oai/indice-de-transparencia-estandarizado/category/2463-enero" TargetMode="External"/><Relationship Id="rId416" Type="http://schemas.openxmlformats.org/officeDocument/2006/relationships/hyperlink" Target="https://bnphu.gob.do/transparencia/index.php/oai/informacion-clasificada/category/2387-2025?download=3827:resolucion-de-informacion-clasificada-para-el-mes-de-abril-2025" TargetMode="External"/><Relationship Id="rId970" Type="http://schemas.openxmlformats.org/officeDocument/2006/relationships/hyperlink" Target="https://bnphu.gob.do/transparencia/index.php/recursos-humanos/nomina/category/2466-marzo?download=3729:nomina-compensacion-por-servicio-de-seguridad-marzo-2025" TargetMode="External"/><Relationship Id="rId1046" Type="http://schemas.openxmlformats.org/officeDocument/2006/relationships/hyperlink" Target="https://www.bnphu.gob.do/transparencia/index.php/recursos-humanos/nomina/category/2120-abril?download=3135:nomina-sueldos-fijo-abril-2024-xlsx" TargetMode="External"/><Relationship Id="rId1253" Type="http://schemas.openxmlformats.org/officeDocument/2006/relationships/hyperlink" Target="https://www.bnphu.gob.do/transparencia/index.php/recursos-humanos/nomina/category/1333-febrero?download=1510:periodo-en-prueba-feb-2022" TargetMode="External"/><Relationship Id="rId2651" Type="http://schemas.openxmlformats.org/officeDocument/2006/relationships/hyperlink" Target="https://www.bnphu.gob.do/transparencia/index.php/compras-y-contrataciones/relacion-de-compras-por-debajo-del-umbral/category/1476-junio?download=1808:relacion-por-debajo-del-umbral-junio-2022-ocr" TargetMode="External"/><Relationship Id="rId3702" Type="http://schemas.openxmlformats.org/officeDocument/2006/relationships/hyperlink" Target="http://bnphu.gob.do/transparencia/index.php/Descarga/955/febrero/4848/relacion-de-ingresos-y-egresos-febrero-2021.pdf" TargetMode="External"/><Relationship Id="rId623" Type="http://schemas.openxmlformats.org/officeDocument/2006/relationships/hyperlink" Target="https://www.bnphu.gob.do/transparencia/index.php/estadisticas/category/1403-enero-marzo?download=1795:estadisticas-de-identificaciones-de-publicaciones-seriadas-issn-trimestre-enero-marzo-2022-data-cruda" TargetMode="External"/><Relationship Id="rId830" Type="http://schemas.openxmlformats.org/officeDocument/2006/relationships/hyperlink" Target="https://www.bnphu.gob.do/transparencia/index.php/presupuesto/category/2046-febrero?download=3189:ejecucion-del-gasto-febrero-2024-sigef-pdf" TargetMode="External"/><Relationship Id="rId1460" Type="http://schemas.openxmlformats.org/officeDocument/2006/relationships/hyperlink" Target="http://bnphu.gob.do/transparencia/index.php/Descarga/1032/mayo/5101/nomina-personal-en-tramite-de-pension-mayo-2021.pdf" TargetMode="External"/><Relationship Id="rId2304" Type="http://schemas.openxmlformats.org/officeDocument/2006/relationships/hyperlink" Target="https://www.bnphu.gob.do/transparencia/index.php/compras-y-contrataciones/compras-menores/category/1558-daf-cm-2022-0011?download=1958:lista-participantes-toners-112022" TargetMode="External"/><Relationship Id="rId2511" Type="http://schemas.openxmlformats.org/officeDocument/2006/relationships/hyperlink" Target="https://comunidad.comprasdominicana.gob.do/Public/Tendering/OpportunityDetail/Index?noticeUID=DO1.NTC.1296821&amp;isModal=true&amp;asPopupView=true" TargetMode="External"/><Relationship Id="rId1113" Type="http://schemas.openxmlformats.org/officeDocument/2006/relationships/hyperlink" Target="https://www.bnphu.gob.do/transparencia/index.php/recursos-humanos/nomina/category/1917-octubre?download=2712:nomina-personal-caracter-temporal" TargetMode="External"/><Relationship Id="rId1320" Type="http://schemas.openxmlformats.org/officeDocument/2006/relationships/hyperlink" Target="http://bnphu.gob.do/transparencia/index.php/Descarga/813/agosto/4560/nomina-personal-nominal-en-periodo-de-prueba-agosto-2020.pdf" TargetMode="External"/><Relationship Id="rId3078" Type="http://schemas.openxmlformats.org/officeDocument/2006/relationships/hyperlink" Target="http://bnphu.gob.do/transparencia/index.php/Descarga/623/noviembre/4101/daf-cm-2019-0045.pdf" TargetMode="External"/><Relationship Id="rId3285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3492" Type="http://schemas.openxmlformats.org/officeDocument/2006/relationships/hyperlink" Target="https://www.bnphu.gob.do/transparencia/index.php/finanzas/informes-financieros/category/1568-octubre?download=1995:relacion-cuentas-por-pagar-octubre-2022" TargetMode="External"/><Relationship Id="rId2094" Type="http://schemas.openxmlformats.org/officeDocument/2006/relationships/hyperlink" Target="http://bnphu.gob.do/transparencia/index.php/Descarga/1085/julio/5245/durante-el-mes-de-julio-2021-no-se-realizaron-proceso-de-compra-bajo-esta-modalidad-4.txt" TargetMode="External"/><Relationship Id="rId3145" Type="http://schemas.openxmlformats.org/officeDocument/2006/relationships/hyperlink" Target="http://bnphu.gob.do/transparencia/index.php/Descarga/200/junio/3429/compras-casos-de-emergencia-y-urgencias-junio-2019.pdf" TargetMode="External"/><Relationship Id="rId3352" Type="http://schemas.openxmlformats.org/officeDocument/2006/relationships/hyperlink" Target="https://www.bnphu.gob.do/transparencia/index.php/finanzas/informes-financieros/category/2012-enero?download=2930:balance-general-enero-2024-pdf" TargetMode="External"/><Relationship Id="rId273" Type="http://schemas.openxmlformats.org/officeDocument/2006/relationships/hyperlink" Target="https://bnphu.gob.do/transparencia/index.php/oai/indice-de-documentos/category/1834-junio?download=2523:indice-junio-2023" TargetMode="External"/><Relationship Id="rId480" Type="http://schemas.openxmlformats.org/officeDocument/2006/relationships/hyperlink" Target="https://wp.bnphu.gob.do/wp-content/uploads/2025/10/Estadisticas-de-identificaciones-de-Libros-ISBN-julio-septiembre-2025-Data-Cruda.xlsx" TargetMode="External"/><Relationship Id="rId2161" Type="http://schemas.openxmlformats.org/officeDocument/2006/relationships/hyperlink" Target="https://comunidad.comprasdominicana.gob.do/Public/Tendering/OpportunityDetail/Index?noticeUID=DO1.NTC.1291226&amp;isModal=true&amp;asPopupView=true" TargetMode="External"/><Relationship Id="rId3005" Type="http://schemas.openxmlformats.org/officeDocument/2006/relationships/hyperlink" Target="http://bnphu.gob.do/transparencia/index.php/Descarga/856/biblioteca-nacional-daf-cm-2020-0016/4672/sol-plan-estrategico.pdf" TargetMode="External"/><Relationship Id="rId3212" Type="http://schemas.openxmlformats.org/officeDocument/2006/relationships/hyperlink" Target="https://bnphu.gob.do/transparencia/index.php/compras-y-contrataciones/estado-de-cuentas-de-suplidores/category/1653-enero?download=2182:estado-de-cuenta-de-suplidores-enero-2023" TargetMode="External"/><Relationship Id="rId133" Type="http://schemas.openxmlformats.org/officeDocument/2006/relationships/hyperlink" Target="https://www.bnphu.gob.do/transparencia/index.php/oai/estadisticas-y-balances-de-la-gestion-oai/category/1406-enero-marzo?download=1700:trimestre-enero-marzo-oai" TargetMode="External"/><Relationship Id="rId340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2021" Type="http://schemas.openxmlformats.org/officeDocument/2006/relationships/hyperlink" Target="http://bnphu.gob.do/transparencia/index.php/Descarga/1035/mayo/5104/durante-el-mes-de-mayo-2021-no-se-realizo-ningun-proceso-de-compras-bajo-esta-modalidad-3.txt" TargetMode="External"/><Relationship Id="rId200" Type="http://schemas.openxmlformats.org/officeDocument/2006/relationships/hyperlink" Target="https://wp.bnphu.gob.do/wp-content/uploads/2025/03/Evalaucion-de-Abril-2025.pdf" TargetMode="External"/><Relationship Id="rId2978" Type="http://schemas.openxmlformats.org/officeDocument/2006/relationships/hyperlink" Target="http://bnphu.gob.do/transparencia/index.php/Descarga/851/bibliotecanacional-daf-cm-2020-0012/4648/lista-participantes-laptops.pdf" TargetMode="External"/><Relationship Id="rId1787" Type="http://schemas.openxmlformats.org/officeDocument/2006/relationships/hyperlink" Target="https://bnphu.gob.do/transparencia/index.php/compras-y-contrataciones/estado-de-cuentas-de-suplidores/category/2475-marzo?download=3749:estado-de-cuenta-suplidores-marzo-2025" TargetMode="External"/><Relationship Id="rId1994" Type="http://schemas.openxmlformats.org/officeDocument/2006/relationships/hyperlink" Target="https://bnphu.gob.do/transparencia/index.php/compras-y-contrataciones/sorteos-de-obras/category/1849-julio?download=2554:no-hubo-procesos-de-compras-en-el-mes-de-julio-2023-bajo-las-siguientes-modalidad" TargetMode="External"/><Relationship Id="rId2838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79" Type="http://schemas.openxmlformats.org/officeDocument/2006/relationships/hyperlink" Target="https://bnphu.gob.do/transparencia/index.php/organigrama" TargetMode="External"/><Relationship Id="rId1647" Type="http://schemas.openxmlformats.org/officeDocument/2006/relationships/hyperlink" Target="https://comunidad.comprasdominicana.gob.do/Public/Tendering/OpportunityDetail/Index?noticeUID=DO1.NTC.1623305&amp;amp;isModal=true&amp;amp;asPopupView=true" TargetMode="External"/><Relationship Id="rId1854" Type="http://schemas.openxmlformats.org/officeDocument/2006/relationships/hyperlink" Target="https://comunidad.comprasdominicana.gob.do/Public/Tendering/OpportunityDetail/Index?noticeUID=DO1.NTC.1407022&amp;isModal=true&amp;asPopupView=true" TargetMode="External"/><Relationship Id="rId2905" Type="http://schemas.openxmlformats.org/officeDocument/2006/relationships/hyperlink" Target="http://bnphu.gob.do/transparencia/index.php/Descarga/852/biblioteca-nacional-ccc-cp-2020-0007/4636/aprop-chiller.pdf" TargetMode="External"/><Relationship Id="rId1507" Type="http://schemas.openxmlformats.org/officeDocument/2006/relationships/hyperlink" Target="https://www.bnphu.gob.do/transparencia/index.php/beneficiarios/category/1535-septiembre?download=1942:no-tenemos-benerficiarios-de-programas-asistenciales-ayudas-o-becas-en-septiembre-2022" TargetMode="External"/><Relationship Id="rId1714" Type="http://schemas.openxmlformats.org/officeDocument/2006/relationships/hyperlink" Target="https://comunidad.comprasdominicana.gob.do/Public/Tendering/OpportunityDetail/Index?noticeUID=DO1.NTC.1560209&amp;amp;isModal=true&amp;amp;asPopupView=true" TargetMode="External"/><Relationship Id="rId1921" Type="http://schemas.openxmlformats.org/officeDocument/2006/relationships/hyperlink" Target="https://bnphu.gob.do/transparencia/index.php/compras-y-contrataciones/licitaciones-publicas/category/1631-diciembre?download=2148:no-hubo-procesos-de-compras-en-el-mes-de-diciembre-2022-bajo-las-siguientes-modalidad" TargetMode="External"/><Relationship Id="rId3679" Type="http://schemas.openxmlformats.org/officeDocument/2006/relationships/hyperlink" Target="https://www.bnphu.gob.do/transparencia/index.php/finanzas/ingresos-y-egresos/category/1435-mayo?download=1710:relacion-ingresos-y-egresos-mayo-2022" TargetMode="External"/><Relationship Id="rId2488" Type="http://schemas.openxmlformats.org/officeDocument/2006/relationships/hyperlink" Target="https://comunidad.comprasdominicana.gob.do/Public/Tendering/OpportunityDetail/Index?noticeUID=DO1.NTC.1308214&amp;isModal=true&amp;asPopupView=true" TargetMode="External"/><Relationship Id="rId3886" Type="http://schemas.openxmlformats.org/officeDocument/2006/relationships/hyperlink" Target="https://wp.bnphu.gob.do/wp-content/uploads/2025/03/DATOS-ABIERTOS-ADQUISICIONES-2018-2025.xlsx" TargetMode="External"/><Relationship Id="rId1297" Type="http://schemas.openxmlformats.org/officeDocument/2006/relationships/hyperlink" Target="http://bnphu.gob.do/transparencia/index.php/Descarga/979/marzo/4898/nomina-compensacion-por-servicio-de-seguridad-marzo-2021.pdf" TargetMode="External"/><Relationship Id="rId2695" Type="http://schemas.openxmlformats.org/officeDocument/2006/relationships/hyperlink" Target="https://www.bnphu.gob.do/transparencia/index.php/compras-y-contrataciones/subasta-inversa/category/1446-mayo?download=1724:no-hubo-procesos-de-compras-en-el-mes-de-mayo-2022-bajo-las-siguiente-modalidad" TargetMode="External"/><Relationship Id="rId3539" Type="http://schemas.openxmlformats.org/officeDocument/2006/relationships/hyperlink" Target="http://bnphu.gob.do/transparencia/index.php/Descarga/956/febrero/4849/balance-general-febrero-2021.pdf" TargetMode="External"/><Relationship Id="rId3746" Type="http://schemas.openxmlformats.org/officeDocument/2006/relationships/hyperlink" Target="https://www.bnphu.gob.do/transparencia/index.php/finanzas/informes-de-auditorias/category/2153-mayo?download=3208:informe-de-auditoria-mayo-2024-pdf" TargetMode="External"/><Relationship Id="rId3953" Type="http://schemas.openxmlformats.org/officeDocument/2006/relationships/hyperlink" Target="https://www.bnphu.gob.do/transparencia/index.php/consulta-publica/relacion-de-consultas-publicas/category/2072-2024?download=3040:consultas-abiertas-febrero-2024-pdf" TargetMode="External"/><Relationship Id="rId667" Type="http://schemas.openxmlformats.org/officeDocument/2006/relationships/hyperlink" Target="http://bnphu.gob.do/transparencia/index.php/Descarga/715/2020/4463/estadisticas-de-la-oai-portal-de-marzo-junio-2020.xlsx" TargetMode="External"/><Relationship Id="rId874" Type="http://schemas.openxmlformats.org/officeDocument/2006/relationships/hyperlink" Target="https://www.bnphu.gob.do/transparencia/index.php/presupuesto/category/1417-abril?download=1668:ejecucion-del-gasto-abril-2022" TargetMode="External"/><Relationship Id="rId2348" Type="http://schemas.openxmlformats.org/officeDocument/2006/relationships/hyperlink" Target="https://www.bnphu.gob.do/transparencia/index.php/compras-y-contrataciones/compras-menores/category/1389-daf-cm-2022-0005?download=1602:adjudicacion-mat-preservacion-2" TargetMode="External"/><Relationship Id="rId2555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2762" Type="http://schemas.openxmlformats.org/officeDocument/2006/relationships/hyperlink" Target="https://www.bnphu.gob.do/transparencia/index.php/compras-y-contrataciones/proceso-de-excepcion-indicados-en-el-reglamento-543-12/category/1528-agosto?download=1897:no-hubo-procesos-de-compras-en-el-mes-de-agosto-2022-bajo-las-siguientes-modalidad" TargetMode="External"/><Relationship Id="rId3606" Type="http://schemas.openxmlformats.org/officeDocument/2006/relationships/hyperlink" Target="https://www.bnphu.gob.do/transparencia/index.php/finanzas/ingresos-y-egresos/category/2198-junio?download=3283:relacin-de-ingresos-y-egresos-junio-2024-pdf" TargetMode="External"/><Relationship Id="rId3813" Type="http://schemas.openxmlformats.org/officeDocument/2006/relationships/hyperlink" Target="http://bnphu.gob.do/transparencia/index.php/finanzas-2/inventario-de-almacen/" TargetMode="External"/><Relationship Id="rId527" Type="http://schemas.openxmlformats.org/officeDocument/2006/relationships/hyperlink" Target="https://www.bnphu.gob.do/transparencia/index.php/estadisticas/category/2174-abril-junio?download=3242:estadsticas-abril-junio-desarrollo-de-colecciones-2024-data-cruda-xlsx" TargetMode="External"/><Relationship Id="rId734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1:estadisticas-311-trimestre-octubre-diciembre-2022" TargetMode="External"/><Relationship Id="rId941" Type="http://schemas.openxmlformats.org/officeDocument/2006/relationships/hyperlink" Target="https://wp.bnphu.gob.do/wp-content/uploads/2025/09/NOMINA-PERSONAL-CARACTER-TEMPORAL-AGOSTO-2025.xlsx" TargetMode="External"/><Relationship Id="rId1157" Type="http://schemas.openxmlformats.org/officeDocument/2006/relationships/hyperlink" Target="https://bnphu.gob.do/transparencia/index.php/recursos-humanos/nomina/category/1765-abril?download=2363:nomina-compensacion-por-servicio-de-seguridad-abril-2023" TargetMode="External"/><Relationship Id="rId1364" Type="http://schemas.openxmlformats.org/officeDocument/2006/relationships/hyperlink" Target="http://bnphu.gob.do/transparencia/index.php/recursos-humanos-2/nomina/" TargetMode="External"/><Relationship Id="rId1571" Type="http://schemas.openxmlformats.org/officeDocument/2006/relationships/hyperlink" Target="https://comunidad.comprasdominicana.gob.do/Public/Tendering/OpportunityDetail/Index?noticeUID=DO1.NTC.1599128&amp;amp;isModal=true&amp;amp;asPopupView=true" TargetMode="External"/><Relationship Id="rId2208" Type="http://schemas.openxmlformats.org/officeDocument/2006/relationships/hyperlink" Target="https://bnphu.gob.do/transparencia/index.php/compras-y-contrataciones/compras-menores/category/1800-daf-cm-2023-0007?download=2447:solicitud-toners-0007" TargetMode="External"/><Relationship Id="rId2415" Type="http://schemas.openxmlformats.org/officeDocument/2006/relationships/hyperlink" Target="http://bnphu.gob.do/transparencia/index.php/Descarga/1107/biblioteca-nacional-daf-cm-2021-0014/5274/brindis-premiacion-cuota.pdf" TargetMode="External"/><Relationship Id="rId2622" Type="http://schemas.openxmlformats.org/officeDocument/2006/relationships/hyperlink" Target="https://comunidad.comprasdominicana.gob.do/Public/Tendering/OpportunityDetail/Index?noticeUID=DO1.NTC.1195625&amp;isModal=true&amp;asPopupView=true" TargetMode="External"/><Relationship Id="rId70" Type="http://schemas.openxmlformats.org/officeDocument/2006/relationships/hyperlink" Target="https://www.bnphu.gob.do/transparencia/index.php/marco-legal-de-transparencia/resoluciones?download=53:resolucion-no-01-2018" TargetMode="External"/><Relationship Id="rId801" Type="http://schemas.openxmlformats.org/officeDocument/2006/relationships/hyperlink" Target="https://bnphu.gob.do/transparencia/index.php/presupuesto/category/2477-marzo?download=3753:ejecucion-del-gasto-marzo-2025" TargetMode="External"/><Relationship Id="rId1017" Type="http://schemas.openxmlformats.org/officeDocument/2006/relationships/hyperlink" Target="https://www.bnphu.gob.do/transparencia/index.php/recursos-humanos/nomina/category/2234-agosto?download=3356:nomina-personal-caracter-temporal-agosto-2024" TargetMode="External"/><Relationship Id="rId1224" Type="http://schemas.openxmlformats.org/officeDocument/2006/relationships/hyperlink" Target="https://www.bnphu.gob.do/transparencia/index.php/recursos-humanos/nomina/category/1467-junio?download=1771:compensacion-servicio-de-seguridad-junio-2022" TargetMode="External"/><Relationship Id="rId1431" Type="http://schemas.openxmlformats.org/officeDocument/2006/relationships/hyperlink" Target="https://bnphu.gob.do/transparencia/index.php/recursos-humanos/jubilaciones-pensiones-y-retiros/category/1589-noviembre?download=2037:nomina-tramite-de-pension-noviembre-2022" TargetMode="External"/><Relationship Id="rId3189" Type="http://schemas.openxmlformats.org/officeDocument/2006/relationships/hyperlink" Target="https://www.bnphu.gob.do/transparencia/index.php/compras-y-contrataciones/estado-de-cuentas-de-suplidores/category/2014-enero?download=2933:estado-de-cuenta-de-suplidores-enero-2024-xlsx" TargetMode="External"/><Relationship Id="rId3396" Type="http://schemas.openxmlformats.org/officeDocument/2006/relationships/hyperlink" Target="https://wp.bnphu.gob.do/wp-content/uploads/2025/08/Balance-General-julio-2025.pdf" TargetMode="External"/><Relationship Id="rId3049" Type="http://schemas.openxmlformats.org/officeDocument/2006/relationships/hyperlink" Target="http://bnphu.gob.do/transparencia/index.php/Descarga/737/biblioteca-nacional-daf-cm-2020-0007/4392/a-adjudicacion-extintores.pdf" TargetMode="External"/><Relationship Id="rId3256" Type="http://schemas.openxmlformats.org/officeDocument/2006/relationships/hyperlink" Target="http://bnphu.gob.do/transparencia/index.php/Descarga/667/2020/4625/estado-de-cuenta-de-suplidores-septiembre-2020.pdf" TargetMode="External"/><Relationship Id="rId3463" Type="http://schemas.openxmlformats.org/officeDocument/2006/relationships/hyperlink" Target="http://bnphu.gob.do/transparencia/index.php/Descarga/1266/diciembre/5759/balance-general-diciembre-2021-2.pdf" TargetMode="External"/><Relationship Id="rId177" Type="http://schemas.openxmlformats.org/officeDocument/2006/relationships/hyperlink" Target="https://www.bnphu.gob.do/transparencia/index.php/oai/informacion-clasificada/category/1369-2022?download=2002:no-existen-actos-de-clasificacion-de-informacion-en-octubre-2022" TargetMode="External"/><Relationship Id="rId384" Type="http://schemas.openxmlformats.org/officeDocument/2006/relationships/hyperlink" Target="https://bnphu.gob.do/transparencia/index.php/plan-estrategico/plan-operativo-anual-poa/category/1639-octubre-diciembre?download=2210:informe-poa-4to-trimestre-2022" TargetMode="External"/><Relationship Id="rId591" Type="http://schemas.openxmlformats.org/officeDocument/2006/relationships/hyperlink" Target="https://www.bnphu.gob.do/transparencia/index.php/estadisticas/category/1559-julio-septiembre?download=1965:estadisticas-de-identificaciones-de-libros-isbn-trimestre-julio-septiembre-2022" TargetMode="External"/><Relationship Id="rId2065" Type="http://schemas.openxmlformats.org/officeDocument/2006/relationships/hyperlink" Target="https://bnphu.gob.do/transparencia/index.php/compras-y-contrataciones/comparaciones-de-precios/category/1713-ccc-cp-2023-0003?download=2253:apropiacion-combustible-2023" TargetMode="External"/><Relationship Id="rId2272" Type="http://schemas.openxmlformats.org/officeDocument/2006/relationships/hyperlink" Target="https://bnphu.gob.do/transparencia/index.php/compras-y-contrataciones/compras-menores/category/1609-daf-cm-2022-0015?download=2085:solicitud-de-compras-daf-cm-2022-0015" TargetMode="External"/><Relationship Id="rId3116" Type="http://schemas.openxmlformats.org/officeDocument/2006/relationships/hyperlink" Target="http://bnphu.gob.do/transparencia/index.php/Descarga/528/noviembre/3394/relacion-compras-menores-noviembre-2018.pdf" TargetMode="External"/><Relationship Id="rId3670" Type="http://schemas.openxmlformats.org/officeDocument/2006/relationships/hyperlink" Target="https://bnphu.gob.do/transparencia/index.php/finanzas/ingresos-y-egresos/category/1541-septiembre?download=1931:relacion-ingresos-y-egresos-septiembre-2022" TargetMode="External"/><Relationship Id="rId244" Type="http://schemas.openxmlformats.org/officeDocument/2006/relationships/hyperlink" Target="https://www.bnphu.gob.do/transparencia/index.php/oai/indice-de-documentos/category/2262-agosto?download=3410:indice-agosto-2024" TargetMode="External"/><Relationship Id="rId1081" Type="http://schemas.openxmlformats.org/officeDocument/2006/relationships/hyperlink" Target="https://www.bnphu.gob.do/transparencia/index.php/recursos-humanos/nomina/category/2085-marzo?download=3055:nomina-sueldos-fijo-mar-2024-pdf" TargetMode="External"/><Relationship Id="rId3323" Type="http://schemas.openxmlformats.org/officeDocument/2006/relationships/hyperlink" Target="https://wp.bnphu.gob.do/wp-content/uploads/2025/06/Balance-General-Mayo-2025.pdf" TargetMode="External"/><Relationship Id="rId3530" Type="http://schemas.openxmlformats.org/officeDocument/2006/relationships/hyperlink" Target="http://bnphu.gob.do/transparencia/index.php/Descarga/1240/agosto/5655/informe-cuentas-por-pagar-agosto-2021-2.pdf" TargetMode="External"/><Relationship Id="rId451" Type="http://schemas.openxmlformats.org/officeDocument/2006/relationships/hyperlink" Target="https://www.bnphu.gob.do/transparencia/index.php/publicaciones-t/category/1365-febrero?download=1550:no-posee-publicaciones-oficiales-en-febrero-2022" TargetMode="External"/><Relationship Id="rId2132" Type="http://schemas.openxmlformats.org/officeDocument/2006/relationships/hyperlink" Target="https://www.bnphu.gob.do/transparencia/index.php/compras-y-contrataciones/compras-menores/category/1965-biblioteca-nacional-daf-cm-2023-0018?download=2816:adjudicacion-daf-cm-2023-0018-pdf" TargetMode="External"/><Relationship Id="rId104" Type="http://schemas.openxmlformats.org/officeDocument/2006/relationships/hyperlink" Target="https://www.bnphu.gob.do/transparencia/index.php/oai/estadisticas-y-balances-de-la-gestion-oai/category/2171-abril-junio?download=3237:estadistica-oai-trimestre-abril-junio-2024-xlsx" TargetMode="External"/><Relationship Id="rId311" Type="http://schemas.openxmlformats.org/officeDocument/2006/relationships/hyperlink" Target="http://bnphu.gob.do/transparencia/index.php/Descarga/944/2021/5394/indice-de-informacion-disponible-octubre-2021.pdf" TargetMode="External"/><Relationship Id="rId1898" Type="http://schemas.openxmlformats.org/officeDocument/2006/relationships/hyperlink" Target="https://www.bnphu.gob.do/transparencia/index.php/compras-y-contrataciones/compras-menores/category/2057-biblioteca-nacional-daf-cm-2024-0002?download=2997:convocatoria-daf-cm-2024-0002-pdf" TargetMode="External"/><Relationship Id="rId2949" Type="http://schemas.openxmlformats.org/officeDocument/2006/relationships/hyperlink" Target="http://bnphu.gob.do/transparencia/index.php/Descarga/173/marzo/3389/comparacion-de-precios-marzo-2019.pdf" TargetMode="External"/><Relationship Id="rId1758" Type="http://schemas.openxmlformats.org/officeDocument/2006/relationships/hyperlink" Target="https://comunidad.comprasdominicana.gob.do/Public/Tendering/OpportunityDetail/Index?noticeUID=DO1.NTC.1440433&amp;isModal=true&amp;asPopupView=true" TargetMode="External"/><Relationship Id="rId2809" Type="http://schemas.openxmlformats.org/officeDocument/2006/relationships/hyperlink" Target="http://bnphu.gob.do/transparencia/index.php/Descarga/1002/biblioteca-nacional-daf-cm-2021-0005/4951/adjudicacion-cartuchos.pdf" TargetMode="External"/><Relationship Id="rId1965" Type="http://schemas.openxmlformats.org/officeDocument/2006/relationships/hyperlink" Target="https://bnphu.gob.do/transparencia/index.php/compras-y-contrataciones/licitaciones-restringidas/category/1741-marzo?download=2321:no-hubo-procesos-de-compras-en-el-mes-de-marzo-2023-bajo-las-siguientes-modalidad" TargetMode="External"/><Relationship Id="rId3180" Type="http://schemas.openxmlformats.org/officeDocument/2006/relationships/hyperlink" Target="https://www.bnphu.gob.do/transparencia/index.php/compras-y-contrataciones/estado-de-cuentas-de-suplidores/category/2154-mayo?download=3209:estado-de-cuenta-de-suplidores-mayo-2024-xlsx" TargetMode="External"/><Relationship Id="rId4024" Type="http://schemas.openxmlformats.org/officeDocument/2006/relationships/hyperlink" Target="http://bnphu.gob.do/transparencia/index.php/Descarga/1384/marzo/5913/no-existe-relacion-de-consutas-publicas-en-marzo-2021.txt" TargetMode="External"/><Relationship Id="rId1618" Type="http://schemas.openxmlformats.org/officeDocument/2006/relationships/hyperlink" Target="https://www.bnphu.gob.do/transparencia/index.php/compras-y-contrataciones/compras-menores/category/2231-daf-cm-2024-0010?download=3341:aprop-rep-chiller-daf-cm-2024-0010-pdf" TargetMode="External"/><Relationship Id="rId1825" Type="http://schemas.openxmlformats.org/officeDocument/2006/relationships/hyperlink" Target="https://comunidad.comprasdominicana.gob.do/Public/Tendering/OpportunityDetail/Index?noticeUID=DO1.NTC.1411143&amp;isModal=true&amp;asPopupView=true" TargetMode="External"/><Relationship Id="rId3040" Type="http://schemas.openxmlformats.org/officeDocument/2006/relationships/hyperlink" Target="http://bnphu.gob.do/transparencia/index.php/Descarga/739/biblioteca-nacional-daf-cm-2020-0009/4400/cuota-koha.pdf" TargetMode="External"/><Relationship Id="rId3997" Type="http://schemas.openxmlformats.org/officeDocument/2006/relationships/hyperlink" Target="https://bnphu.gob.do/transparencia/index.php/consulta-publica/relacion-de-consultas-publicas/category/1662-2023?download=2494:no-hay-procesos-de-relaciones-de-consultas-publicas-en-el-mes-junio" TargetMode="External"/><Relationship Id="rId2599" Type="http://schemas.openxmlformats.org/officeDocument/2006/relationships/hyperlink" Target="https://comunidad.comprasdominicana.gob.do/Public/Tendering/OpportunityDetail/Index?noticeUID=DO1.NTC.1219119&amp;isModal=true&amp;asPopupView=true" TargetMode="External"/><Relationship Id="rId3857" Type="http://schemas.openxmlformats.org/officeDocument/2006/relationships/hyperlink" Target="http://bnphu.gob.do/transparencia/index.php/Descarga/1453/enero-marzo/6027/inventario-materiales-de-limpieza-trimentral-enero-marzo-2022.pdf" TargetMode="External"/><Relationship Id="rId778" Type="http://schemas.openxmlformats.org/officeDocument/2006/relationships/hyperlink" Target="https://bnphu.gob.do/transparencia/index.php/presupuesto/category/1747-enero-marzo?download=2327:programacion-trimestral-fisicas-financieras-bnphu-2023" TargetMode="External"/><Relationship Id="rId985" Type="http://schemas.openxmlformats.org/officeDocument/2006/relationships/hyperlink" Target="https://bnphu.gob.do/transparencia/index.php/recursos-humanos/nomina/category/2381-enero?download=3623:nomina-periodo-de-prueba-enero-2025" TargetMode="External"/><Relationship Id="rId2459" Type="http://schemas.openxmlformats.org/officeDocument/2006/relationships/hyperlink" Target="https://comunidad.comprasdominicana.gob.do/Public/Tendering/OpportunityDetail/Index?noticeUID=DO1.NTC.1333226&amp;isModal=true&amp;asPopupView=true" TargetMode="External"/><Relationship Id="rId2666" Type="http://schemas.openxmlformats.org/officeDocument/2006/relationships/hyperlink" Target="http://bnphu.gob.do/transparencia/index.php/Descarga/1230/noviembre/5710/relacion-por-debajo-del-umbral-noviembre-2021.pdf" TargetMode="External"/><Relationship Id="rId2873" Type="http://schemas.openxmlformats.org/officeDocument/2006/relationships/hyperlink" Target="http://bnphu.gob.do/transparencia/index.php/Descarga/610/noviembre/4087/licitacion-restringida-noviembre-2019.pdf" TargetMode="External"/><Relationship Id="rId3717" Type="http://schemas.openxmlformats.org/officeDocument/2006/relationships/hyperlink" Target="http://bnphu.gob.do/transparencia/index.php/Descarga/636/noviembre/4116/relacion-ingresos-y-egresos-noviembre-2019.pdf" TargetMode="External"/><Relationship Id="rId3924" Type="http://schemas.openxmlformats.org/officeDocument/2006/relationships/hyperlink" Target="https://bnphu.gob.do/transparencia/index.php/publicacion-en-el-portal-de-datos-abiertos/category/1311-estadisticas-de-adquisiciones-de-recursos-de-informacion-2018-2022" TargetMode="External"/><Relationship Id="rId638" Type="http://schemas.openxmlformats.org/officeDocument/2006/relationships/hyperlink" Target="https://www.bnphu.gob.do/transparencia/index.php/estadisticas/category/1559-julio-septiembre?download=1971:estadistica-julio-septiembre-2022-desarrollo-de-colecciones" TargetMode="External"/><Relationship Id="rId845" Type="http://schemas.openxmlformats.org/officeDocument/2006/relationships/hyperlink" Target="https://bnphu.gob.do/transparencia/index.php/presupuesto/category/1842-julio?download=2541:ejecucion-del-gasto-julio-2023" TargetMode="External"/><Relationship Id="rId1268" Type="http://schemas.openxmlformats.org/officeDocument/2006/relationships/hyperlink" Target="http://bnphu.gob.do/transparencia/wp-admin/admin-ajax.php?juwpfisadmin=false&amp;action=wpfd&amp;task=file.download&amp;wpfd_category_id=1163&amp;wpfd_file_id=5414&amp;token=c812a04c1707f9d6df20b6d2854b5bf3&amp;preview=1" TargetMode="External"/><Relationship Id="rId1475" Type="http://schemas.openxmlformats.org/officeDocument/2006/relationships/hyperlink" Target="http://bnphu.gob.do/transparencia/index.php/Descarga/703/febrero/4326/nomina-personal-en-tramite-de-pension-febrero-2020.pdf" TargetMode="External"/><Relationship Id="rId1682" Type="http://schemas.openxmlformats.org/officeDocument/2006/relationships/hyperlink" Target="https://comunidad.comprasdominicana.gob.do/Public/Tendering/OpportunityDetail/Index?noticeUID=DO1.NTC.1591717&amp;amp;isModal=true&amp;amp;asPopupView=true" TargetMode="External"/><Relationship Id="rId2319" Type="http://schemas.openxmlformats.org/officeDocument/2006/relationships/hyperlink" Target="https://www.bnphu.gob.do/transparencia/index.php/compras-y-contrataciones/compras-menores/category/1427-daf-cm-2022-0008?download=1690:convocatoria-daf-cm-2022-0008" TargetMode="External"/><Relationship Id="rId2526" Type="http://schemas.openxmlformats.org/officeDocument/2006/relationships/hyperlink" Target="https://www.bnphu.gob.do/transparencia/index.php/compras-y-contrataciones/relacion-de-compras-por-debajo-del-umbral/category/1884-agosto?download=2619:relacion-por-debajo-del-umbral-agosto-2023-ocr" TargetMode="External"/><Relationship Id="rId2733" Type="http://schemas.openxmlformats.org/officeDocument/2006/relationships/hyperlink" Target="https://www.bnphu.gob.do/transparencia/index.php/compras-y-contrataciones/micro-pequenas-y-medianas-empresas/category/1480-junio?download=1814:no-hubo-procesos-de-compras-en-el-mes-de-junio-2022-bajo-las-siguientes-modalidad" TargetMode="External"/><Relationship Id="rId705" Type="http://schemas.openxmlformats.org/officeDocument/2006/relationships/hyperlink" Target="https://wp.bnphu.gob.do/wp-content/uploads/2025/07/ESTADISTICAS-311-Data-CrudaTrimestre-Abril-Junio-2025-1.xlsx" TargetMode="External"/><Relationship Id="rId1128" Type="http://schemas.openxmlformats.org/officeDocument/2006/relationships/hyperlink" Target="https://www.bnphu.gob.do/transparencia/index.php/recursos-humanos/nomina/category/1866-agosto?download=2592:nomina-sueldos-fijo-agosto-2023" TargetMode="External"/><Relationship Id="rId1335" Type="http://schemas.openxmlformats.org/officeDocument/2006/relationships/hyperlink" Target="http://bnphu.gob.do/transparencia/index.php/Descarga/714/marzo/4348/nomina-personal-nominal-en-periodo-de-prueba-marzo-2020.pdf" TargetMode="External"/><Relationship Id="rId1542" Type="http://schemas.openxmlformats.org/officeDocument/2006/relationships/hyperlink" Target="https://www.bnphu.gob.do/transparencia/index.php/compras-y-contrataciones/sorteos-de-obras/category/2126-abril?download=3150:no-hubo-procesos-sorteo-de-obras-abr-2024-ocr-pdf" TargetMode="External"/><Relationship Id="rId2940" Type="http://schemas.openxmlformats.org/officeDocument/2006/relationships/hyperlink" Target="http://bnphu.gob.do/transparencia/index.php/Descarga/597/octubre/4043/biblioteca-nacional-ccc-cp-2019-0008.pdf" TargetMode="External"/><Relationship Id="rId912" Type="http://schemas.openxmlformats.org/officeDocument/2006/relationships/hyperlink" Target="http://bnphu.gob.do/transparencia/index.php/Descarga/657/diciembre/4186/ejecucion-del-gasto-diciembre-2019.pdf" TargetMode="External"/><Relationship Id="rId2800" Type="http://schemas.openxmlformats.org/officeDocument/2006/relationships/hyperlink" Target="http://bnphu.gob.do/transparencia/index.php/Descarga/1000/biblioteca-nacional-daf-cm-2021-0008/5088/acta-de-aspiradora.pdf" TargetMode="External"/><Relationship Id="rId41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02" Type="http://schemas.openxmlformats.org/officeDocument/2006/relationships/hyperlink" Target="http://bnphu.gob.do/transparencia/index.php/Descarga/118/enero/3340/nomina-copensacion-serguridad-enero-2019.pdf" TargetMode="External"/><Relationship Id="rId288" Type="http://schemas.openxmlformats.org/officeDocument/2006/relationships/hyperlink" Target="https://www.bnphu.gob.do/transparencia/index.php/oai/indice-de-documentos/category/1610-noviembre?download=2087:indice-noviembre-2022" TargetMode="External"/><Relationship Id="rId3367" Type="http://schemas.openxmlformats.org/officeDocument/2006/relationships/hyperlink" Target="https://bnphu.gob.do/transparencia/index.php/finanzas/informes-financieros/category/2435-febrero?download=3673:cuentas-por-pagar-febrero-2025" TargetMode="External"/><Relationship Id="rId3574" Type="http://schemas.openxmlformats.org/officeDocument/2006/relationships/hyperlink" Target="https://wp.bnphu.gob.do/wp-content/uploads/2025/07/Relacion-de-ingresos-y-egresos-junio-2025.xlsx" TargetMode="External"/><Relationship Id="rId3781" Type="http://schemas.openxmlformats.org/officeDocument/2006/relationships/hyperlink" Target="http://bnphu.gob.do/transparencia/index.php/Descarga/1213/septiembre/5524/no-existen-auditorias-en-septiembre-2021.txt" TargetMode="External"/><Relationship Id="rId495" Type="http://schemas.openxmlformats.org/officeDocument/2006/relationships/hyperlink" Target="https://bnphu.gob.do/transparencia/index.php/estadisticas/category/2465-enero-marzo?download=3723:estadisticas-de-identificaciones-de-libros-isbn-enero-marzo-2025-pdf" TargetMode="External"/><Relationship Id="rId2176" Type="http://schemas.openxmlformats.org/officeDocument/2006/relationships/hyperlink" Target="https://www.bnphu.gob.do/transparencia/index.php/compras-y-contrataciones/compras-menores/category/1895-biblioteca-nacional-daf-cm-2023-0010?download=2645:solicitud-toner-daf-cm-2023-0010" TargetMode="External"/><Relationship Id="rId2383" Type="http://schemas.openxmlformats.org/officeDocument/2006/relationships/hyperlink" Target="http://bnphu.gob.do/transparencia/index.php/Descarga/1256/daf-cm-2021-0024/5697/orden-de-compra-leon-gonzalez-daf-cm-2021-0024.pdf" TargetMode="External"/><Relationship Id="rId2590" Type="http://schemas.openxmlformats.org/officeDocument/2006/relationships/hyperlink" Target="https://comunidad.comprasdominicana.gob.do/Public/Tendering/OpportunityDetail/Index?noticeUID=DO1.NTC.1245025&amp;isModal=true&amp;asPopupView=true" TargetMode="External"/><Relationship Id="rId3227" Type="http://schemas.openxmlformats.org/officeDocument/2006/relationships/hyperlink" Target="https://www.bnphu.gob.do/transparencia/index.php/compras-y-contrataciones/estado-de-cuentas-de-suplidores/category/1471-junio?download=1783:estado-de-cuenta-suplidores-junio-2022" TargetMode="External"/><Relationship Id="rId3434" Type="http://schemas.openxmlformats.org/officeDocument/2006/relationships/hyperlink" Target="https://bnphu.gob.do/transparencia/index.php/finanzas/informes-financieros/category/1696-febrero?download=2230:balance-general-febrero-2023" TargetMode="External"/><Relationship Id="rId3641" Type="http://schemas.openxmlformats.org/officeDocument/2006/relationships/hyperlink" Target="https://www.bnphu.gob.do/transparencia/index.php/finanzas/ingresos-y-egresos/category/1888-septiembre?download=2632:relacion-de-ingresos-y-egresos-septiembre-2023" TargetMode="External"/><Relationship Id="rId148" Type="http://schemas.openxmlformats.org/officeDocument/2006/relationships/hyperlink" Target="https://bnphu.gob.do/transparencia/index.php/oai/informacion-clasificada/category/2387-2025?download=3827:resolucion-de-informacion-clasificada-para-el-mes-de-abril-2025" TargetMode="External"/><Relationship Id="rId355" Type="http://schemas.openxmlformats.org/officeDocument/2006/relationships/hyperlink" Target="https://www.bnphu.gob.do/transparencia/index.php/plan-estrategico/plan-operativo-anual-poa/category/2205-abril-junio?download=3300:informe-sigef-2do-trimestre-abril-junio-2024-1-pdf" TargetMode="External"/><Relationship Id="rId562" Type="http://schemas.openxmlformats.org/officeDocument/2006/relationships/hyperlink" Target="https://bnphu.gob.do/transparencia/index.php/estadisticas/category/1730-enero-marzo?download=2308:estadistica-de-servicios-enero-marzo-2023-tranparencia-dc" TargetMode="External"/><Relationship Id="rId1192" Type="http://schemas.openxmlformats.org/officeDocument/2006/relationships/hyperlink" Target="https://bnphu.gob.do/transparencia/index.php/recursos-humanos/nomina/category/1588-noviembre?download=2031:nomina-personal-periodo-probatorio-noviembre-2022" TargetMode="External"/><Relationship Id="rId2036" Type="http://schemas.openxmlformats.org/officeDocument/2006/relationships/hyperlink" Target="https://www.bnphu.gob.do/transparencia/index.php/compras-y-contrataciones/compras-menores/category/2113-biblioteca-nacional-daf-cm-2024-0005?download=3098:oferentes-daf-cm-2024-0005-pdf" TargetMode="External"/><Relationship Id="rId2243" Type="http://schemas.openxmlformats.org/officeDocument/2006/relationships/hyperlink" Target="https://bnphu.gob.do/transparencia/index.php/compras-y-contrataciones/compras-menores/category/1728-daf-cm-2023-0002?download=2296:cuota-office-365-2023" TargetMode="External"/><Relationship Id="rId2450" Type="http://schemas.openxmlformats.org/officeDocument/2006/relationships/hyperlink" Target="http://bnphu.gob.do/transparencia/index.php/Descarga/999/biblioteca-nacional-daf-cm-2021-0009/4929/sol-lemb.pdf" TargetMode="External"/><Relationship Id="rId3501" Type="http://schemas.openxmlformats.org/officeDocument/2006/relationships/hyperlink" Target="https://www.bnphu.gob.do/transparencia/index.php/finanzas/informes-financieros/category/1474-junio?download=1789:relacion-cuentas-por-pagar-junio-2022" TargetMode="External"/><Relationship Id="rId215" Type="http://schemas.openxmlformats.org/officeDocument/2006/relationships/hyperlink" Target="https://www.bnphu.gob.do/transparencia/index.php/oai/indice-de-transparencia-estandarizado/category/2260-julio?download=3405:evaluacion-final-julio-2024" TargetMode="External"/><Relationship Id="rId422" Type="http://schemas.openxmlformats.org/officeDocument/2006/relationships/hyperlink" Target="https://www.bnphu.gob.do/transparencia/index.php/publicaciones-t/category/2227-julio?download=3335:boletin-abril-junio-2024okok-pdf" TargetMode="External"/><Relationship Id="rId1052" Type="http://schemas.openxmlformats.org/officeDocument/2006/relationships/hyperlink" Target="https://bnphu.gob.do/transparencia/index.php/recursos-humanos/nomina/category/2381-enero?download=3622:nomina-compensacion-por-servicio-de-seguridad-enero-2025" TargetMode="External"/><Relationship Id="rId2103" Type="http://schemas.openxmlformats.org/officeDocument/2006/relationships/hyperlink" Target="https://www.bnphu.gob.do/transparencia/index.php/compras-y-contrataciones/compras-menores/category/1974-biblioteca-nacional-daf-cm-2023-0024?download=2853:solicitud-sist-almacenamiento-daf-cm-2023-0016-pdf" TargetMode="External"/><Relationship Id="rId2310" Type="http://schemas.openxmlformats.org/officeDocument/2006/relationships/hyperlink" Target="https://www.bnphu.gob.do/transparencia/index.php/compras-y-contrataciones/compras-menores/category/1526-agosto?download=1895:no-hubo-procesos-de-compras-en-el-mes-de-agosto-2022-bajo-las-siguientes-modalidad" TargetMode="External"/><Relationship Id="rId1869" Type="http://schemas.openxmlformats.org/officeDocument/2006/relationships/hyperlink" Target="https://www.bnphu.gob.do/transparencia/index.php/compras-y-contrataciones/micro-pequenas-y-medianas-empresas/category/2123-abril?download=3138:no-hubo-procesos-procesos-de-micro-y-pequea-empresa-abr-2024-ocr-pdf" TargetMode="External"/><Relationship Id="rId3084" Type="http://schemas.openxmlformats.org/officeDocument/2006/relationships/hyperlink" Target="http://bnphu.gob.do/transparencia/index.php/Descarga/598/octubre/4047/biblioteca_nacional_daf_cm_2019_0039.pdf" TargetMode="External"/><Relationship Id="rId3291" Type="http://schemas.openxmlformats.org/officeDocument/2006/relationships/hyperlink" Target="http://bnphu.gob.do/transparencia/index.php/Descarga/1202/agosto/5512/no-existen-proyectos-en-agosto-2021.txt" TargetMode="External"/><Relationship Id="rId1729" Type="http://schemas.openxmlformats.org/officeDocument/2006/relationships/hyperlink" Target="https://bnphu.gob.do/transparencia/index.php/compras-y-contrataciones/relacion-de-compras-por-debajo-del-umbral/category/2324-noviembre?download=3526:relacion-por-debajo-del-umbral-noviembre-2024-ocr" TargetMode="External"/><Relationship Id="rId1936" Type="http://schemas.openxmlformats.org/officeDocument/2006/relationships/hyperlink" Target="http://bnphu.gob.do/transparencia/index.php/Descarga/1176/noviembre/5483/no-hubo-procesos-de-compras-en-el-mes-de-noviembre-2021-bajo-esta-modalidad.txt" TargetMode="External"/><Relationship Id="rId3151" Type="http://schemas.openxmlformats.org/officeDocument/2006/relationships/hyperlink" Target="http://bnphu.gob.do/transparencia/index.php/Descarga/570/agosto/3932/no-se-registraron-casos-de-seguridad-y-emergencia-nacional-en-agosto-2019-2.txt" TargetMode="External"/><Relationship Id="rId3011" Type="http://schemas.openxmlformats.org/officeDocument/2006/relationships/hyperlink" Target="http://bnphu.gob.do/transparencia/index.php/Descarga/857/biblioteca-nacional-daf-cm-2020-0017/4679/listado-de-participantes-mascarilla.pdf" TargetMode="External"/><Relationship Id="rId3968" Type="http://schemas.openxmlformats.org/officeDocument/2006/relationships/hyperlink" Target="https://www.bnphu.gob.do/transparencia/index.php/consulta-publica/procesos-de-consultas-abiertas/category/1364-2022?download=1999:no-hay-procesos-de-relaciones-de-consultas-publicas-en-el-mese-octubre" TargetMode="External"/><Relationship Id="rId5" Type="http://schemas.openxmlformats.org/officeDocument/2006/relationships/numbering" Target="numbering.xml"/><Relationship Id="rId889" Type="http://schemas.openxmlformats.org/officeDocument/2006/relationships/hyperlink" Target="http://bnphu.gob.do/transparencia/index.php/Descarga/1122/septiembre/5628/ejecucion-presupuestaria-septiembre-2021.xlsx" TargetMode="External"/><Relationship Id="rId2777" Type="http://schemas.openxmlformats.org/officeDocument/2006/relationships/hyperlink" Target="http://bnphu.gob.do/transparencia/index.php/Descarga/1045/mayo/5108/durante-el-mes-de-mayo-2021-no-se-realizo-ningun-proceso-de-compras-bajo-esta-modalidad-6.txt" TargetMode="External"/><Relationship Id="rId749" Type="http://schemas.openxmlformats.org/officeDocument/2006/relationships/hyperlink" Target="http://bnphu.gob.do/transparencia/index.php/Descarga/771/2020/4728/estadisticas-311-octubre-diciembre-2020.xlsx" TargetMode="External"/><Relationship Id="rId1379" Type="http://schemas.openxmlformats.org/officeDocument/2006/relationships/hyperlink" Target="http://bnphu.gob.do/transparencia/index.php/recursos-humanos-2/nomina/" TargetMode="External"/><Relationship Id="rId1586" Type="http://schemas.openxmlformats.org/officeDocument/2006/relationships/hyperlink" Target="https://comunidad.comprasdominicana.gob.do/Public/Tendering/OpportunityDetail/Index?noticeUID=DO1.NTC.1559704&amp;amp;isModal=true&amp;amp;asPopupView=true" TargetMode="External"/><Relationship Id="rId2984" Type="http://schemas.openxmlformats.org/officeDocument/2006/relationships/hyperlink" Target="http://bnphu.gob.do/transparencia/index.php/Descarga/853/biblioteca-nacional-daf-cm-2020-0013/4659/pliego-malla-2.pdf" TargetMode="External"/><Relationship Id="rId3828" Type="http://schemas.openxmlformats.org/officeDocument/2006/relationships/hyperlink" Target="https://bnphu.gob.do/transparencia/index.php/finanzas/inventario-en-almacen/category/1940-julio-septiembre?download=2757:inventario-trimestral-materiales-de-oficina-julio-septiembre-2023-pdf" TargetMode="External"/><Relationship Id="rId609" Type="http://schemas.openxmlformats.org/officeDocument/2006/relationships/hyperlink" Target="https://bnphu.gob.do/transparencia/index.php/estadisticas/category/1730-enero-marzo?download=2303:estadisticas-de-identificaciones-de-publicaciones-seriadas-issn-trimestre-enero-marzo-2023-pdf" TargetMode="External"/><Relationship Id="rId956" Type="http://schemas.openxmlformats.org/officeDocument/2006/relationships/hyperlink" Target="https://wp.bnphu.gob.do/wp-content/uploads/2025/07/NOMINA-SUELDOS-FIJO-JUNIO-2025.xlsx" TargetMode="External"/><Relationship Id="rId1239" Type="http://schemas.openxmlformats.org/officeDocument/2006/relationships/hyperlink" Target="https://www.bnphu.gob.do/transparencia/index.php/recursos-humanos/nomina/category/1395-marzo?download=1616:nomina-sueldos-fijos-marzo-2022" TargetMode="External"/><Relationship Id="rId1793" Type="http://schemas.openxmlformats.org/officeDocument/2006/relationships/hyperlink" Target="https://comunidad.comprasdominicana.gob.do/Public/Tendering/OpportunityDetail/Index?noticeUID=DO1.NTC.1408936&amp;isModal=true&amp;asPopupView=true" TargetMode="External"/><Relationship Id="rId2637" Type="http://schemas.openxmlformats.org/officeDocument/2006/relationships/hyperlink" Target="https://bnphu.gob.do/transparencia/index.php/compras-y-contrataciones/relacion-de-compras-por-debajo-del-umbral/category/1691-enero?download=2222:relacion-por-debajo-del-umbral-2023" TargetMode="External"/><Relationship Id="rId2844" Type="http://schemas.openxmlformats.org/officeDocument/2006/relationships/hyperlink" Target="http://bnphu.gob.do/transparencia/index.php/Descarga/967/febrero/4860/reporte-febrero-2021-por-debajo-del-umbral.pdf" TargetMode="External"/><Relationship Id="rId85" Type="http://schemas.openxmlformats.org/officeDocument/2006/relationships/hyperlink" Target="https://wp.bnphu.gob.do/wp-content/uploads/2025/10/Estadistica-OAI-Data-Cruda-trimestre-Julio-Septiembre-2025.xlsx" TargetMode="External"/><Relationship Id="rId816" Type="http://schemas.openxmlformats.org/officeDocument/2006/relationships/hyperlink" Target="https://www.bnphu.gob.do/transparencia/index.php/presupuesto/category/2212-julio?download=3327:ejecucion-del-gasto-julio-2024-pdf" TargetMode="External"/><Relationship Id="rId1446" Type="http://schemas.openxmlformats.org/officeDocument/2006/relationships/hyperlink" Target="https://www.bnphu.gob.do/transparencia/index.php/recursos-humanos/jubilaciones-pensiones-y-retiros/category/1396-marzo?download=1626:nomina-tramite-de-pension-mar-2022" TargetMode="External"/><Relationship Id="rId1653" Type="http://schemas.openxmlformats.org/officeDocument/2006/relationships/hyperlink" Target="https://comunidad.comprasdominicana.gob.do/Public/Tendering/OpportunityDetail/Index?noticeUID=DO1.NTC.1617121&amp;amp;isModal=true&amp;amp;asPopupView=true" TargetMode="External"/><Relationship Id="rId1860" Type="http://schemas.openxmlformats.org/officeDocument/2006/relationships/hyperlink" Target="https://www.bnphu.gob.do/transparencia/index.php/compras-y-contrataciones/relacion-de-compras-por-debajo-del-umbral/category/2167-mayo?download=3219:mayo-2024-debajo-del-umbral-excel-pdf" TargetMode="External"/><Relationship Id="rId2704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2911" Type="http://schemas.openxmlformats.org/officeDocument/2006/relationships/hyperlink" Target="http://bnphu.gob.do/transparencia/index.php/Descarga/781/bibliotecanacional-ccc-2020-0005/4530/convocatoria-combustible.pdf" TargetMode="External"/><Relationship Id="rId1306" Type="http://schemas.openxmlformats.org/officeDocument/2006/relationships/hyperlink" Target="http://bnphu.gob.do/transparencia/index.php/Descarga/887/diciembre/4736/nomina-compensacion-por-servicio-de-seguridad-diciembre-2020.pdf" TargetMode="External"/><Relationship Id="rId1513" Type="http://schemas.openxmlformats.org/officeDocument/2006/relationships/hyperlink" Target="https://www.bnphu.gob.do/transparencia/index.php/beneficiarios/category/1368-marzo?download=1553:no-tenemos-benerficiarios-de-programas-asistenciales-ayudas-o-becas-en-marzo-2022" TargetMode="External"/><Relationship Id="rId1720" Type="http://schemas.openxmlformats.org/officeDocument/2006/relationships/hyperlink" Target="https://bnphu.gob.do/transparencia/index.php/compras-y-contrataciones/relacion-de-compras-por-debajo-del-umbral/category/2444-febrero?download=3691:debajo-del-umbral-2025-febrero-2025" TargetMode="External"/><Relationship Id="rId12" Type="http://schemas.openxmlformats.org/officeDocument/2006/relationships/image" Target="media/image2.png"/><Relationship Id="rId3478" Type="http://schemas.openxmlformats.org/officeDocument/2006/relationships/hyperlink" Target="https://bnphu.gob.do/transparencia/index.php/finanzas/informes-financieros/category/1786-mayo?download=2406:relacion-cuentas-por-pagar-mayo-2023" TargetMode="External"/><Relationship Id="rId3685" Type="http://schemas.openxmlformats.org/officeDocument/2006/relationships/hyperlink" Target="https://www.bnphu.gob.do/transparencia/index.php/finanzas/ingresos-y-egresos/category/1377-marzo?download=1570:relacion-de-ingresos-y-egresos-marzo-2022" TargetMode="External"/><Relationship Id="rId3892" Type="http://schemas.openxmlformats.org/officeDocument/2006/relationships/hyperlink" Target="https://wp.bnphu.gob.do/wp-content/uploads/2025/03/Estadisticas-de-Identificaciones-de-Libros-del-ISBN-Semestral.xlsx" TargetMode="External"/><Relationship Id="rId399" Type="http://schemas.openxmlformats.org/officeDocument/2006/relationships/hyperlink" Target="http://bnphu.gob.do/transparencia/index.php/Descarga/645/2020/4369/plan-operativo-anual-2020.pdf" TargetMode="External"/><Relationship Id="rId2287" Type="http://schemas.openxmlformats.org/officeDocument/2006/relationships/hyperlink" Target="https://bnphu.gob.do/transparencia/index.php/compras-y-contrataciones/compras-menores/category/1607-daf-cm-2022-0013?download=2070:express-orden-de-compra-mat-limpieza-1" TargetMode="External"/><Relationship Id="rId2494" Type="http://schemas.openxmlformats.org/officeDocument/2006/relationships/hyperlink" Target="https://comunidad.comprasdominicana.gob.do/Public/Tendering/OpportunityDetail/Index?noticeUID=DO1.NTC.1313740&amp;isModal=true&amp;asPopupView=true" TargetMode="External"/><Relationship Id="rId3338" Type="http://schemas.openxmlformats.org/officeDocument/2006/relationships/hyperlink" Target="https://www.bnphu.gob.do/transparencia/index.php/finanzas/informes-financieros/category/2295-octubre?download=3468:balance-general-octubre-2024" TargetMode="External"/><Relationship Id="rId3545" Type="http://schemas.openxmlformats.org/officeDocument/2006/relationships/hyperlink" Target="http://bnphu.gob.do/transparencia/index.php/Descarga/816/agosto/4573/balance-general-agosto-2020.pdf" TargetMode="External"/><Relationship Id="rId3752" Type="http://schemas.openxmlformats.org/officeDocument/2006/relationships/hyperlink" Target="https://bnphu.gob.do/transparencia/index.php/finanzas/informes-de-auditorias/category/1993-diciembre?download=2890:informe-de-auditoria-diciembre-2023-pdf" TargetMode="External"/><Relationship Id="rId259" Type="http://schemas.openxmlformats.org/officeDocument/2006/relationships/hyperlink" Target="https://www.bnphu.gob.do/transparencia/index.php/oai/indice-de-documentos/category/2042-enero?download=2957:indice-enero-2024-pdf" TargetMode="External"/><Relationship Id="rId466" Type="http://schemas.openxmlformats.org/officeDocument/2006/relationships/hyperlink" Target="http://bnphu.gob.do/transparencia/index.php/Descarga/399/marzo/3539/libro-freddy-gaton-arce-trayectoria-y-obra.pdf" TargetMode="External"/><Relationship Id="rId673" Type="http://schemas.openxmlformats.org/officeDocument/2006/relationships/hyperlink" Target="http://bnphu.gob.do/transparencia/index.php/Descarga/715/2020/4471/asignaciones-de-issn-trimestre-abril-junio-2020.xlsx" TargetMode="External"/><Relationship Id="rId880" Type="http://schemas.openxmlformats.org/officeDocument/2006/relationships/hyperlink" Target="https://www.bnphu.gob.do/transparencia/index.php/presupuesto/category/1301-enero?download=1455:ejecucion-del-gasto-enero-2022" TargetMode="External"/><Relationship Id="rId1096" Type="http://schemas.openxmlformats.org/officeDocument/2006/relationships/hyperlink" Target="https://www.bnphu.gob.do/transparencia/index.php/recursos-humanos/nomina/category/2001-enero?download=2915:nomina-sueldos-fijo-enero-2024-xlsx" TargetMode="External"/><Relationship Id="rId2147" Type="http://schemas.openxmlformats.org/officeDocument/2006/relationships/hyperlink" Target="https://bnphu.gob.do/transparencia/index.php/compras-y-contrataciones/compras-menores/category/1938-biblioteca-nacional-daf-cm-2023-0016?download=2747:aprop-sist-almacenammiento-daf-cm-2023-0016-pdf" TargetMode="External"/><Relationship Id="rId2354" Type="http://schemas.openxmlformats.org/officeDocument/2006/relationships/hyperlink" Target="https://www.bnphu.gob.do/transparencia/index.php/compras-y-contrataciones/compras-menores/category/1388-daf-cm-2022-0004?download=1596:orden-de-compra-mat-preservacion-polystone" TargetMode="External"/><Relationship Id="rId2561" Type="http://schemas.openxmlformats.org/officeDocument/2006/relationships/hyperlink" Target="https://comunidad.comprasdominicana.gob.do/Public/Tendering/OpportunityDetail/Index?noticeUID=DO1.NTC.1252136&amp;isModal=true&amp;asPopupView=true" TargetMode="External"/><Relationship Id="rId3405" Type="http://schemas.openxmlformats.org/officeDocument/2006/relationships/hyperlink" Target="https://wp.bnphu.gob.do/wp-content/uploads/2025/06/Cuentas-por-pagar-mayo-2025.xlsx" TargetMode="External"/><Relationship Id="rId119" Type="http://schemas.openxmlformats.org/officeDocument/2006/relationships/hyperlink" Target="https://bnphu.gob.do/transparencia/index.php/oai/estadisticas-y-balances-de-la-gestion-oai/category/1807-abril-junio?download=2466:estadistica-oai-data-cruda-trimestre-abril-junio-2023" TargetMode="External"/><Relationship Id="rId326" Type="http://schemas.openxmlformats.org/officeDocument/2006/relationships/hyperlink" Target="http://bnphu.gob.do/transparencia/index.php/Descarga/693/2020/4442/indice-de-informacion-disponible-mayo-2020.pdf" TargetMode="External"/><Relationship Id="rId533" Type="http://schemas.openxmlformats.org/officeDocument/2006/relationships/hyperlink" Target="https://www.bnphu.gob.do/transparencia/index.php/estadisticas/category/2174-abril-junio?download=3273:estadsticas-de-identificaciones-de-libros-isbn-trimestre-abril-junio-2024-excel-xlsx" TargetMode="External"/><Relationship Id="rId1163" Type="http://schemas.openxmlformats.org/officeDocument/2006/relationships/hyperlink" Target="https://bnphu.gob.do/transparencia/index.php/recursos-humanos/nomina/category/1724-marzo?download=2287:nomina-compensacion-por-servicio-de-seguridad-marzo-2023" TargetMode="External"/><Relationship Id="rId1370" Type="http://schemas.openxmlformats.org/officeDocument/2006/relationships/hyperlink" Target="http://bnphu.gob.do/transparencia/index.php/Descarga/124/julio/3316/sueldos-fijo-mes-de-julio-del-2019.pdf" TargetMode="External"/><Relationship Id="rId2007" Type="http://schemas.openxmlformats.org/officeDocument/2006/relationships/hyperlink" Target="https://www.bnphu.gob.do/transparencia/index.php/compras-y-contrataciones/sorteos-de-obras/category/1479-junio?download=1813:no-hubo-procesos-de-compras-en-el-mes-de-junio-2022-bajo-las-siguientes-modalidad" TargetMode="External"/><Relationship Id="rId2214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3612" Type="http://schemas.openxmlformats.org/officeDocument/2006/relationships/hyperlink" Target="https://www.bnphu.gob.do/transparencia/index.php/finanzas/ingresos-y-egresos/category/2137-abril?download=3177:relacion-de-ingresos-y-egresos-abril-2024-sigef-pdf" TargetMode="External"/><Relationship Id="rId740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9:estadisticas-311-trimestre-abril-junio-2022" TargetMode="External"/><Relationship Id="rId1023" Type="http://schemas.openxmlformats.org/officeDocument/2006/relationships/hyperlink" Target="https://www.bnphu.gob.do/transparencia/index.php/recursos-humanos/nomina/category/2209-julio?download=3310:nomina-periodo-de-prueba-julio-2024-xlsx" TargetMode="External"/><Relationship Id="rId2421" Type="http://schemas.openxmlformats.org/officeDocument/2006/relationships/hyperlink" Target="http://bnphu.gob.do/transparencia/index.php/Descarga/1077/biblioteca-nacional-daf-cm-2021-0013/5204/convocatoria-web-abinia.pdf" TargetMode="External"/><Relationship Id="rId600" Type="http://schemas.openxmlformats.org/officeDocument/2006/relationships/hyperlink" Target="https://www.bnphu.gob.do/transparencia/index.php/estadisticas/category/1984-octubre-diciembre?download=2869:estadisticas-de-identificaciones-de-publicaciones-seriadas-issn-trimestre-octubre-diciembre-2023-data-cruda-xlsx" TargetMode="External"/><Relationship Id="rId1230" Type="http://schemas.openxmlformats.org/officeDocument/2006/relationships/hyperlink" Target="https://www.bnphu.gob.do/transparencia/index.php/recursos-humanos/nomina/category/1428-mayo?download=1695:nomina-compensacion-por-servicio-de-seguridade-mayo-2022" TargetMode="External"/><Relationship Id="rId3195" Type="http://schemas.openxmlformats.org/officeDocument/2006/relationships/hyperlink" Target="https://www.bnphu.gob.do/transparencia/index.php/compras-y-contrataciones/estado-de-cuentas-de-suplidores/category/1934-octubre?download=2734:estado-de-cuenta-de-suplidores-octubre-2023" TargetMode="External"/><Relationship Id="rId3055" Type="http://schemas.openxmlformats.org/officeDocument/2006/relationships/hyperlink" Target="http://bnphu.gob.do/transparencia/index.php/Descarga/736/biblioteca-nacional-daf-cm-2020-0006/4382/apropiacion-adendum.pdf" TargetMode="External"/><Relationship Id="rId3262" Type="http://schemas.openxmlformats.org/officeDocument/2006/relationships/hyperlink" Target="http://bnphu.gob.do/transparencia/index.php/Descarga/667/2020/4458/estado-de-cuenta-de-suplidores-mayo-2020.pdf" TargetMode="External"/><Relationship Id="rId183" Type="http://schemas.openxmlformats.org/officeDocument/2006/relationships/hyperlink" Target="https://www.bnphu.gob.do/transparencia/index.php/oai/informacion-clasificada/category/1369-2022?download=1659:no-existen-actos-de-clasificacion-de-informacion-en-abril-2022" TargetMode="External"/><Relationship Id="rId390" Type="http://schemas.openxmlformats.org/officeDocument/2006/relationships/hyperlink" Target="https://www.bnphu.gob.do/transparencia/index.php/plan-estrategico/plan-operativo-anual-poa/category/1452-enero-marzo?download=1741:reporte-de-ejecucion-fisica-trimestre-enero-marzo-2022-firmado" TargetMode="External"/><Relationship Id="rId1907" Type="http://schemas.openxmlformats.org/officeDocument/2006/relationships/hyperlink" Target="https://www.bnphu.gob.do/transparencia/index.php/compras-y-contrataciones/proceso-de-excepcion-indicados-en-el-reglamento-543-12/category/2024-enero?download=2949:no-hubo-procesos-enero-2024-pdf" TargetMode="External"/><Relationship Id="rId2071" Type="http://schemas.openxmlformats.org/officeDocument/2006/relationships/hyperlink" Target="https://bnphu.gob.do/transparencia/index.php/compras-y-contrataciones/comparaciones-de-precios/category/1675-enero?download=2208:no-hubo-procesos-de-compras-en-el-mes-de-enero-2023-bajo-las-siguientes-modalidad" TargetMode="External"/><Relationship Id="rId3122" Type="http://schemas.openxmlformats.org/officeDocument/2006/relationships/hyperlink" Target="http://bnphu.gob.do/transparencia/index.php/Descarga/849/septiembre/4629/relacion-por-debajo-del-umbral-septiembre-2020.pdf" TargetMode="External"/><Relationship Id="rId250" Type="http://schemas.openxmlformats.org/officeDocument/2006/relationships/hyperlink" Target="https://www.bnphu.gob.do/transparencia/index.php/oai/indice-de-documentos/category/2170-mayo?download=3233:indice-mayo-2024-pdf" TargetMode="External"/><Relationship Id="rId110" Type="http://schemas.openxmlformats.org/officeDocument/2006/relationships/hyperlink" Target="https://www.bnphu.gob.do/transparencia/index.php/oai/estadisticas-y-balances-de-la-gestion-oai/category/1982-otubre-diciembre?download=3235:ocr-informe-anual-consolidado-estadistica-de-gestin-oai-2023-1-pdf" TargetMode="External"/><Relationship Id="rId2888" Type="http://schemas.openxmlformats.org/officeDocument/2006/relationships/hyperlink" Target="http://bnphu.gob.do/transparencia/index.php/Descarga/161/junio/3374/sorteo-de-obras-junio-2019.pdf" TargetMode="External"/><Relationship Id="rId3939" Type="http://schemas.openxmlformats.org/officeDocument/2006/relationships/hyperlink" Target="http://bnphu.gob.do/transparencia/index.php/Descarga/845/2020/4646/informe-trimestre-julio-septiembre.pdf" TargetMode="External"/><Relationship Id="rId1697" Type="http://schemas.openxmlformats.org/officeDocument/2006/relationships/hyperlink" Target="https://comunidad.comprasdominicana.gob.do/Public/Tendering/OpportunityDetail/Index?noticeUID=DO1.NTC.1573704&amp;amp;isModal=true&amp;amp;asPopupView=true" TargetMode="External"/><Relationship Id="rId2748" Type="http://schemas.openxmlformats.org/officeDocument/2006/relationships/hyperlink" Target="https://www.bnphu.gob.do/transparencia/index.php/compras-y-contrataciones/proceso-de-excepcion-indicados-en-el-reglamento-543-12/category/1926-octubre?download=2725:no-hubo-procesos-de-compras-en-el-mes-de-octubre-2023-bajo-la-siguiente-modalidad" TargetMode="External"/><Relationship Id="rId2955" Type="http://schemas.openxmlformats.org/officeDocument/2006/relationships/hyperlink" Target="http://bnphu.gob.do/transparencia/index.php/financieros/compras-y-contrataciones/compras-menores/" TargetMode="External"/><Relationship Id="rId927" Type="http://schemas.openxmlformats.org/officeDocument/2006/relationships/hyperlink" Target="https://wp.bnphu.gob.do/wp-content/uploads/2025/11/NOMINA-COMPENSACION-POR-SERVICIO-DE-SEGURIDAD-OCTUBRE-2025.xlsx" TargetMode="External"/><Relationship Id="rId1557" Type="http://schemas.openxmlformats.org/officeDocument/2006/relationships/hyperlink" Target="https://www.bnphu.gob.do/transparencia/index.php/compras-y-contrataciones/compras-menores/category/2284-daf-cm-2024-0016?download=3451:convocatoria-daf-cm-2024-0016" TargetMode="External"/><Relationship Id="rId1764" Type="http://schemas.openxmlformats.org/officeDocument/2006/relationships/hyperlink" Target="https://comunidad.comprasdominicana.gob.do/Public/Tendering/OpportunityDetail/Index?noticeUID=DO1.NTC.1448216&amp;isModal=true&amp;asPopupView=true" TargetMode="External"/><Relationship Id="rId1971" Type="http://schemas.openxmlformats.org/officeDocument/2006/relationships/hyperlink" Target="https://www.bnphu.gob.do/transparencia/index.php/compras-y-contrataciones/sorteos-de-obras/category/2063-febrero?download=3018:no-hubo-procesos-sorteo-de-obras-feb-2024-ocr-pdf" TargetMode="External"/><Relationship Id="rId2608" Type="http://schemas.openxmlformats.org/officeDocument/2006/relationships/hyperlink" Target="https://comunidad.comprasdominicana.gob.do/Public/Tendering/OpportunityDetail/Index?noticeUID=DO1.NTC.1220301&amp;isModal=true&amp;asPopupView=true" TargetMode="External"/><Relationship Id="rId2815" Type="http://schemas.openxmlformats.org/officeDocument/2006/relationships/hyperlink" Target="http://bnphu.gob.do/transparencia/index.php/Descarga/1003/biblioteca-nacional-daf-cm-2021-0004/4956/aprop-office-4.pdf" TargetMode="External"/><Relationship Id="rId56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417" Type="http://schemas.openxmlformats.org/officeDocument/2006/relationships/hyperlink" Target="https://bnphu.gob.do/transparencia/index.php/recursos-humanos/jubilaciones-pensiones-y-retiros/category/1806-junio?download=2463:nomina-tramite-de-pension-junio-2023" TargetMode="External"/><Relationship Id="rId1624" Type="http://schemas.openxmlformats.org/officeDocument/2006/relationships/hyperlink" Target="https://www.bnphu.gob.do/transparencia/index.php/compras-y-contrataciones/compras-menores/category/2190-transparencia-daf-cm-2024-0007?download=3257:adjudicacin-daf-cm-2024-0007-pdf" TargetMode="External"/><Relationship Id="rId1831" Type="http://schemas.openxmlformats.org/officeDocument/2006/relationships/hyperlink" Target="https://comunidad.comprasdominicana.gob.do/Public/Tendering/OpportunityDetail/Index?noticeUID=DO1.NTC.1412502&amp;isModal=true&amp;asPopupView=true" TargetMode="External"/><Relationship Id="rId3589" Type="http://schemas.openxmlformats.org/officeDocument/2006/relationships/hyperlink" Target="https://bnphu.gob.do/transparencia/index.php/finanzas/ingresos-y-egresos/category/2429-enero?download=3663:relacion-de-ingresos-y-egresos-diciembre-2024" TargetMode="External"/><Relationship Id="rId3796" Type="http://schemas.openxmlformats.org/officeDocument/2006/relationships/hyperlink" Target="https://www.bnphu.gob.do/transparencia/index.php/finanzas/activos-fijos/category/1460-enero-junio?download=1754:reporte-general-de-activos-fijos-hasta-junio-2022" TargetMode="External"/><Relationship Id="rId2398" Type="http://schemas.openxmlformats.org/officeDocument/2006/relationships/hyperlink" Target="http://bnphu.gob.do/transparencia/index.php/Descarga/1138/daf-cm-2021-0019/5364/aprop-libros.pdf" TargetMode="External"/><Relationship Id="rId3449" Type="http://schemas.openxmlformats.org/officeDocument/2006/relationships/hyperlink" Target="https://www.bnphu.gob.do/transparencia/index.php/finanzas/informes-financieros/category/1494-julio?download=1838:balance-general-julio-2022" TargetMode="External"/><Relationship Id="rId577" Type="http://schemas.openxmlformats.org/officeDocument/2006/relationships/hyperlink" Target="https://www.bnphu.gob.do/transparencia/index.php/estadisticas/category/1984-octubre-diciembre?download=2867:estadisticas-de-identificaciones-de-libros-isbn-trimestre-octubre-diciembre-2023-excel-xlsx" TargetMode="External"/><Relationship Id="rId2258" Type="http://schemas.openxmlformats.org/officeDocument/2006/relationships/hyperlink" Target="https://bnphu.gob.do/transparencia/index.php/compras-y-contrataciones/compras-menores/category/1661-daf-cm-2022-0019?download=2200:solicitud-de-compras-daf-cm-2022-0019" TargetMode="External"/><Relationship Id="rId3656" Type="http://schemas.openxmlformats.org/officeDocument/2006/relationships/hyperlink" Target="https://bnphu.gob.do/transparencia/index.php/finanzas/ingresos-y-egresos/category/1749-marzo?download=2335:relacion-de-ingresos-y-egresos-marzo-2023" TargetMode="External"/><Relationship Id="rId3863" Type="http://schemas.openxmlformats.org/officeDocument/2006/relationships/hyperlink" Target="http://bnphu.gob.do/transparencia/index.php/Descarga/1119/julio-septiembre/5635/inventario-trimestral-materiales-de-oficina-julio-septiembre-2021.xlsx" TargetMode="External"/><Relationship Id="rId784" Type="http://schemas.openxmlformats.org/officeDocument/2006/relationships/hyperlink" Target="http://bnphu.gob.do/transparencia/index.php/Descarga/662/2020/4205/presupuesto-aprobado-del-ano-2020.pdf" TargetMode="External"/><Relationship Id="rId991" Type="http://schemas.openxmlformats.org/officeDocument/2006/relationships/hyperlink" Target="https://bnphu.gob.do/transparencia/index.php/recursos-humanos/nomina/category/2346-diciembre?download=3548:nomina-compensacion-por-servicio-de-seguridad-diciembre-2024" TargetMode="External"/><Relationship Id="rId1067" Type="http://schemas.openxmlformats.org/officeDocument/2006/relationships/hyperlink" Target="https://www.bnphu.gob.do/transparencia/index.php/recursos-humanos/jubilaciones-pensiones-y-retiros/category/2208-julio?download=3316:nomina-tramite-de-pension-julio-2024-pdf" TargetMode="External"/><Relationship Id="rId2465" Type="http://schemas.openxmlformats.org/officeDocument/2006/relationships/hyperlink" Target="https://comunidad.comprasdominicana.gob.do/Public/Tendering/OpportunityDetail/Index?noticeUID=DO1.NTC.1317444&amp;isModal=true&amp;asPopupView=true" TargetMode="External"/><Relationship Id="rId2672" Type="http://schemas.openxmlformats.org/officeDocument/2006/relationships/hyperlink" Target="http://bnphu.gob.do/transparencia/index.php/Descarga/1090/julio/5250/compras-por-debajo-del-umbral-julio-2021.pdf" TargetMode="External"/><Relationship Id="rId3309" Type="http://schemas.openxmlformats.org/officeDocument/2006/relationships/hyperlink" Target="https://bnphu.gob.do/transparencia/index.php/finanzas/informes-financieros/category/1374-informe-corte-semestral?download=2944:erir-al-corte-semestral-2023-pdf" TargetMode="External"/><Relationship Id="rId3516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3723" Type="http://schemas.openxmlformats.org/officeDocument/2006/relationships/hyperlink" Target="http://bnphu.gob.do/transparencia/index.php/Descarga/232/mayo/3454/relacion-de-ingresos-y-egresos-mayo-2019.pdf" TargetMode="External"/><Relationship Id="rId3930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437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644" Type="http://schemas.openxmlformats.org/officeDocument/2006/relationships/hyperlink" Target="https://www.bnphu.gob.do/transparencia/index.php/estadisticas/category/1403-enero-marzo?download=1644:estadistica-enero-marzo-2022-desarrollo-de-colecciones" TargetMode="External"/><Relationship Id="rId851" Type="http://schemas.openxmlformats.org/officeDocument/2006/relationships/hyperlink" Target="https://bnphu.gob.do/transparencia/index.php/presupuesto/category/1759-abril?download=2353:ejecucion-del-gasto-abril-2023" TargetMode="External"/><Relationship Id="rId1274" Type="http://schemas.openxmlformats.org/officeDocument/2006/relationships/hyperlink" Target="http://bnphu.gob.do/transparencia/index.php/Descarga/1153/octubre/5382/nomina_compensacion_por_servicio_de_seguridad_octubre_2021-pdf.pdf" TargetMode="External"/><Relationship Id="rId1481" Type="http://schemas.openxmlformats.org/officeDocument/2006/relationships/hyperlink" Target="http://bnphu.gob.do/transparencia/index.php/Descarga/256/agosto/3498/personal-en-tramite-de-pension-agosto-2019.pdf" TargetMode="External"/><Relationship Id="rId2118" Type="http://schemas.openxmlformats.org/officeDocument/2006/relationships/hyperlink" Target="https://www.bnphu.gob.do/transparencia/index.php/compras-y-contrataciones/compras-menores/category/1969-biblioteca-nacional-daf-cm-2023-0022?download=2832:apropiacion-daf-cm-2023-0022-pdf" TargetMode="External"/><Relationship Id="rId2325" Type="http://schemas.openxmlformats.org/officeDocument/2006/relationships/hyperlink" Target="https://www.bnphu.gob.do/transparencia/index.php/compras-y-contrataciones/compras-menores/category/1426-daf-cm-2022-0007?download=1685:aprop-mat-limpieza" TargetMode="External"/><Relationship Id="rId2532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504" Type="http://schemas.openxmlformats.org/officeDocument/2006/relationships/hyperlink" Target="https://bnphu.gob.do/transparencia/index.php/estadisticas/category/2465-enero-marzo?download=3766:estadisticas-de-servicios-enero-marzo-2025-tranparencia" TargetMode="External"/><Relationship Id="rId711" Type="http://schemas.openxmlformats.org/officeDocument/2006/relationships/hyperlink" Target="https://bnphu.gob.do/transparencia/index.php/acceso-al-portal-311/estadisticas-trimestrales-de-las-quejas-reclamaciones-y-sugerencias-recibidas-a-traves-de-311/category/2372-octubre-diciembre?download=3594:estadisticas-311-data-crudatrimestre-octubre-diciembre-2024" TargetMode="External"/><Relationship Id="rId1134" Type="http://schemas.openxmlformats.org/officeDocument/2006/relationships/hyperlink" Target="https://www.bnphu.gob.do/transparencia/index.php/recursos-humanos/nomina/category/1866-agosto?download=2594:nomina-periodo-de-prueba-agosto-2023" TargetMode="External"/><Relationship Id="rId1341" Type="http://schemas.openxmlformats.org/officeDocument/2006/relationships/hyperlink" Target="http://bnphu.gob.do/transparencia/index.php/recursos-humanos-2/nomina/" TargetMode="External"/><Relationship Id="rId1201" Type="http://schemas.openxmlformats.org/officeDocument/2006/relationships/hyperlink" Target="https://www.bnphu.gob.do/transparencia/index.php/recursos-humanos/nomina/category/1532-septiembre?download=1912:nomina-personal-fijo-septiembre-2022" TargetMode="External"/><Relationship Id="rId3099" Type="http://schemas.openxmlformats.org/officeDocument/2006/relationships/hyperlink" Target="http://bnphu.gob.do/transparencia/index.php/Descarga/542/biblioteca-nacional-daf-cm-2019-0022/3399/biblioteca-nacional-daf-cm-2019-0022.pdf" TargetMode="External"/><Relationship Id="rId3166" Type="http://schemas.openxmlformats.org/officeDocument/2006/relationships/hyperlink" Target="https://www.bnphu.gob.do/transparencia/compras-y-contrataciones-publicas/relacion-de-estado-de-cuentas-de-suplidores/estado-de-cuentas-al-suplidor-2025/abril" TargetMode="External"/><Relationship Id="rId3373" Type="http://schemas.openxmlformats.org/officeDocument/2006/relationships/hyperlink" Target="https://bnphu.gob.do/transparencia/index.php/finanzas/ingresos-y-egresos/category/2362-diciembre?download=3567:relacion-de-ingresos-y-egresos-diciembre-2024" TargetMode="External"/><Relationship Id="rId3580" Type="http://schemas.openxmlformats.org/officeDocument/2006/relationships/hyperlink" Target="https://bnphu.gob.do/transparencia/index.php/finanzas/ingresos-y-egresos/category/2524-abril?download=3820:relacion-de-ingresos-y-egresos-abril-2025" TargetMode="External"/><Relationship Id="rId294" Type="http://schemas.openxmlformats.org/officeDocument/2006/relationships/hyperlink" Target="https://www.bnphu.gob.do/transparencia/index.php/oai/indice-de-documentos/category/1531-agosto?download=1901:indice-agosto-2022" TargetMode="External"/><Relationship Id="rId2182" Type="http://schemas.openxmlformats.org/officeDocument/2006/relationships/hyperlink" Target="https://www.bnphu.gob.do/transparencia/index.php/compras-y-contrataciones/compras-menores/category/1880-agosto?download=2615:no-hubo-procesos-de-compras-en-el-mes-de-agosto-2023-bajo-las-siguientes-modalidad" TargetMode="External"/><Relationship Id="rId3026" Type="http://schemas.openxmlformats.org/officeDocument/2006/relationships/hyperlink" Target="http://bnphu.gob.do/transparencia/index.php/Descarga/783/bibliotecanacional-daf-cm-2020-0009/4506/lista-de-participantes-mat-laura.pdf" TargetMode="External"/><Relationship Id="rId3233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154" Type="http://schemas.openxmlformats.org/officeDocument/2006/relationships/hyperlink" Target="https://www.bnphu.gob.do/transparencia/index.php/oai/informacion-clasificada/category/2033-2024?download=3374:resolucion-de-informacion-clasificada-para-el-mes-de-agosto-2024" TargetMode="External"/><Relationship Id="rId361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2042" Type="http://schemas.openxmlformats.org/officeDocument/2006/relationships/hyperlink" Target="https://www.bnphu.gob.do/transparencia/index.php/compras-y-contrataciones/comparaciones-de-precios/category/1881-agosto?download=2616:no-hubo-procesos-de-compras-en-el-mes-de-agosto-2023-bajo-las-siguientes-modalidad" TargetMode="External"/><Relationship Id="rId3440" Type="http://schemas.openxmlformats.org/officeDocument/2006/relationships/hyperlink" Target="https://bnphu.gob.do/transparencia/index.php/finanzas/informes-financieros/category/1593-noviembre?download=2044:balance-general-noviembre-2022" TargetMode="External"/><Relationship Id="rId2999" Type="http://schemas.openxmlformats.org/officeDocument/2006/relationships/hyperlink" Target="http://bnphu.gob.do/transparencia/index.php/Descarga/854/biblioteca-nacional-daf-cm-2020-0014/4660/adjudicacion-area-infantil.pdf" TargetMode="External"/><Relationship Id="rId3300" Type="http://schemas.openxmlformats.org/officeDocument/2006/relationships/hyperlink" Target="http://bnphu.gob.do/transparencia/index.php/Descarga/1333/diciembre/5825/no-existen-programas-en-diciembre-2021.txt" TargetMode="External"/><Relationship Id="rId221" Type="http://schemas.openxmlformats.org/officeDocument/2006/relationships/hyperlink" Target="https://www.bnphu.gob.do/transparencia/index.php/oai/indice-de-transparencia-estandarizado/category/2083-enero?download=3046:resultados-de-la-evaluacion-enero-2024" TargetMode="External"/><Relationship Id="rId2859" Type="http://schemas.openxmlformats.org/officeDocument/2006/relationships/hyperlink" Target="http://bnphu.gob.do/transparencia/index.php/Descarga/565/septiembre/4059/licitaciones-publicas-septiembre-2019.pdf" TargetMode="External"/><Relationship Id="rId1668" Type="http://schemas.openxmlformats.org/officeDocument/2006/relationships/hyperlink" Target="https://comunidad.comprasdominicana.gob.do/Public/Tendering/OpportunityDetail/Index?noticeUID=DO1.NTC.1600006&amp;amp;isModal=true&amp;amp;asPopupView=true" TargetMode="External"/><Relationship Id="rId1875" Type="http://schemas.openxmlformats.org/officeDocument/2006/relationships/hyperlink" Target="https://www.bnphu.gob.do/transparencia/index.php/compras-y-contrataciones/proceso-de-excepcion-indicados-en-el-reglamento-543-12/category/2127-abril?download=3158:no-hubo-procesos-procesos-de-excepcin-docx" TargetMode="External"/><Relationship Id="rId2719" Type="http://schemas.openxmlformats.org/officeDocument/2006/relationships/hyperlink" Target="https://www.bnphu.gob.do/transparencia/index.php/compras-y-contrataciones/micro-pequenas-y-medianas-empresas/category/1879-agosto?download=2614:no-hubo-procesos-de-compras-en-el-mes-de-agosto-2023-bajo-las-siguientes-modalidad" TargetMode="External"/><Relationship Id="rId1528" Type="http://schemas.openxmlformats.org/officeDocument/2006/relationships/hyperlink" Target="https://www.bnphu.gob.do/transparencia/index.php/compras-y-contrataciones/plan-anual-de-compras/category/1191-2022?download=1267:pacc-2022-bnphu-portal-de-transparencia" TargetMode="External"/><Relationship Id="rId2926" Type="http://schemas.openxmlformats.org/officeDocument/2006/relationships/hyperlink" Target="http://bnphu.gob.do/transparencia/index.php/Descarga/787/bibliotecanacional-ccc-2020-0003/4501/convocatoria-licenciamiento.pdf" TargetMode="External"/><Relationship Id="rId3090" Type="http://schemas.openxmlformats.org/officeDocument/2006/relationships/hyperlink" Target="http://bnphu.gob.do/transparencia/index.php/Descarga/567/septiembre/3929/daf_cm_2019_0033.pdf" TargetMode="External"/><Relationship Id="rId1735" Type="http://schemas.openxmlformats.org/officeDocument/2006/relationships/hyperlink" Target="https://comunidad.comprasdominicana.gob.do/Public/Tendering/OpportunityDetail/Index?noticeUID=DO1.NTC.1459223&amp;isModal=true&amp;asPopupView=true" TargetMode="External"/><Relationship Id="rId1942" Type="http://schemas.openxmlformats.org/officeDocument/2006/relationships/hyperlink" Target="http://bnphu.gob.do/transparencia/index.php/Descarga/1060/junio/5159/no-hubo-procesos-de-compras-en-el-mes-de-junio-2021-bajo-esta-modalidad.txt" TargetMode="External"/><Relationship Id="rId4001" Type="http://schemas.openxmlformats.org/officeDocument/2006/relationships/hyperlink" Target="https://bnphu.gob.do/transparencia/index.php/consulta-publica/relacion-de-consultas-publicas/category/1662-2023?download=2255:no-hay-procesos-de-relaciones-de-consultas-publicas-en-el-mese-febrero" TargetMode="External"/><Relationship Id="rId27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802" Type="http://schemas.openxmlformats.org/officeDocument/2006/relationships/hyperlink" Target="https://comunidad.comprasdominicana.gob.do/Public/Tendering/OpportunityDetail/Index?noticeUID=DO1.NTC.1412033&amp;isModal=true&amp;asPopupView=true" TargetMode="External"/><Relationship Id="rId3767" Type="http://schemas.openxmlformats.org/officeDocument/2006/relationships/hyperlink" Target="https://www.bnphu.gob.do/transparencia/index.php/finanzas/informes-de-auditorias/category/1570-octubre?download=1998:no-tenemos-informe-de-auditoria-en-el-mes-de-octubre-2022" TargetMode="External"/><Relationship Id="rId3974" Type="http://schemas.openxmlformats.org/officeDocument/2006/relationships/hyperlink" Target="https://www.bnphu.gob.do/transparencia/index.php/consulta-publica/relacion-de-consultas-publicas/category/1364-2022?download=1657:no-hay-procesos-de-relaciones-de-consultas-publicas-en-el-mese-abril" TargetMode="External"/><Relationship Id="rId688" Type="http://schemas.openxmlformats.org/officeDocument/2006/relationships/hyperlink" Target="http://bnphu.gob.do/transparencia/index.php/Descarga/653/estadisticas-isbn-issn/4218/asignacion-de-issn-octubre-diciembre-2019-2.xlsx" TargetMode="External"/><Relationship Id="rId895" Type="http://schemas.openxmlformats.org/officeDocument/2006/relationships/hyperlink" Target="http://bnphu.gob.do/transparencia/index.php/Descarga/1050/mayo/5124/ejecucion-del-gasto-mayo-2021.pdf" TargetMode="External"/><Relationship Id="rId2369" Type="http://schemas.openxmlformats.org/officeDocument/2006/relationships/hyperlink" Target="https://www.bnphu.gob.do/transparencia/index.php/compras-y-contrataciones/compras-menores/category/1371-daf-cm-2022-0002-marzo-2022?download=1546:solicitud-baterias-y-mant-ups" TargetMode="External"/><Relationship Id="rId2576" Type="http://schemas.openxmlformats.org/officeDocument/2006/relationships/hyperlink" Target="https://comunidad.comprasdominicana.gob.do/Public/Tendering/OpportunityDetail/Index?noticeUID=DO1.NTC.1238244&amp;isModal=true&amp;asPopupView=true" TargetMode="External"/><Relationship Id="rId2783" Type="http://schemas.openxmlformats.org/officeDocument/2006/relationships/hyperlink" Target="http://bnphu.gob.do/transparencia/index.php/Descarga/975/biblioteca-nacional-daf-cm-2021-0002/4884/aprop-materiales-preservacion.pdf" TargetMode="External"/><Relationship Id="rId2990" Type="http://schemas.openxmlformats.org/officeDocument/2006/relationships/hyperlink" Target="http://bnphu.gob.do/transparencia/index.php/Descarga/853/biblioteca-nacional-daf-cm-2020-0013/4656/aprop-malla-2.pdf" TargetMode="External"/><Relationship Id="rId3627" Type="http://schemas.openxmlformats.org/officeDocument/2006/relationships/hyperlink" Target="https://bnphu.gob.do/transparencia/index.php/finanzas/informes-de-auditorias/category/2363-diciembre?download=3570:informe-de-auditoria-diciembre-2024" TargetMode="External"/><Relationship Id="rId3834" Type="http://schemas.openxmlformats.org/officeDocument/2006/relationships/hyperlink" Target="https://bnphu.gob.do/transparencia/index.php/finanzas/inventario-en-almacen/category/1733-enero-marzo?download=2310:inventario-trimestral-materiales-de-oficina-enero-marzo-2023" TargetMode="External"/><Relationship Id="rId548" Type="http://schemas.openxmlformats.org/officeDocument/2006/relationships/hyperlink" Target="https://www.bnphu.gob.do/transparencia/index.php/estadisticas/category/2091-enero-marzo?download=3115:estadisticas-de-identificaciones-de-publicaciones-seriadas-issn-trimestre-enero-marzo-2024-data-cruda-xlsx" TargetMode="External"/><Relationship Id="rId755" Type="http://schemas.openxmlformats.org/officeDocument/2006/relationships/hyperlink" Target="https://www.bnphu.gob.do/transparencia/index.php/declaracion-jurada" TargetMode="External"/><Relationship Id="rId962" Type="http://schemas.openxmlformats.org/officeDocument/2006/relationships/hyperlink" Target="https://wp.bnphu.gob.do/wp-content/uploads/2025/06/NOMINA-COMPENSACION-POR-SERVICIO-DE-SEGURIDAD-MAYO-2025.xlsx" TargetMode="External"/><Relationship Id="rId1178" Type="http://schemas.openxmlformats.org/officeDocument/2006/relationships/hyperlink" Target="https://www.bnphu.gob.do/transparencia/index.php/recursos-humanos/nomina/category/1611-diciembre?download=2095:nomina-sueldos-fijo-diciembre-2022" TargetMode="External"/><Relationship Id="rId1385" Type="http://schemas.openxmlformats.org/officeDocument/2006/relationships/hyperlink" Target="http://bnphu.gob.do/transparencia/index.php/Descarga/121/abril/3328/nomina-personal-fijo-abril-2019.pdf" TargetMode="External"/><Relationship Id="rId1592" Type="http://schemas.openxmlformats.org/officeDocument/2006/relationships/hyperlink" Target="https://bnphu.gob.do/transparencia/index.php/compras-y-contrataciones/compras-menores/category/2448-daf-cm-2025-0004?download=3695:aprop-office-365-daf-cm-2025-0004" TargetMode="External"/><Relationship Id="rId2229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2436" Type="http://schemas.openxmlformats.org/officeDocument/2006/relationships/hyperlink" Target="http://bnphu.gob.do/transparencia/index.php/Descarga/1010/biblioteca-nacional-daf-cm-2021-0003/4989/solicitud-notarios.pdf" TargetMode="External"/><Relationship Id="rId2643" Type="http://schemas.openxmlformats.org/officeDocument/2006/relationships/hyperlink" Target="https://www.bnphu.gob.do/transparencia/index.php/compras-y-contrataciones/relacion-de-compras-por-debajo-del-umbral/category/1584-octubre?download=2017:reporte-octubre-2022" TargetMode="External"/><Relationship Id="rId2850" Type="http://schemas.openxmlformats.org/officeDocument/2006/relationships/hyperlink" Target="http://bnphu.gob.do/transparencia/index.php/Descarga/942/2021/4811/reporte-por-debajo-del-umbral-enero-2021.pdf" TargetMode="External"/><Relationship Id="rId91" Type="http://schemas.openxmlformats.org/officeDocument/2006/relationships/hyperlink" Target="https://wp.bnphu.gob.do/wp-content/uploads/2025/04/Estadistica-OAI-trimestre-Enero-Marzo-2025-1.pdf" TargetMode="External"/><Relationship Id="rId408" Type="http://schemas.openxmlformats.org/officeDocument/2006/relationships/hyperlink" Target="https://www.bnphu.gob.do/transparencia/index.php/plan-estrategico/informes/category/1860-2023?download=2579:informe-semestral-biblioteca-nacional-2023" TargetMode="External"/><Relationship Id="rId615" Type="http://schemas.openxmlformats.org/officeDocument/2006/relationships/hyperlink" Target="https://www.bnphu.gob.do/transparencia/index.php/estadisticas/category/1559-julio-septiembre?download=1962:estadisticas-de-identificaciones-de-publicaciones-seriadas-issn-trimestre-julio-septiembre-2022" TargetMode="External"/><Relationship Id="rId822" Type="http://schemas.openxmlformats.org/officeDocument/2006/relationships/hyperlink" Target="https://www.bnphu.gob.do/transparencia/index.php/presupuesto/category/2140-abril?download=3184:ejecucin-del-gasto-abril-2024-pdf" TargetMode="External"/><Relationship Id="rId1038" Type="http://schemas.openxmlformats.org/officeDocument/2006/relationships/hyperlink" Target="https://www.bnphu.gob.do/transparencia/index.php/recursos-humanos/nomina/category/2148-mayo?download=3198:nomina-personal-caracter-temporal-mayo-2024-xlsx" TargetMode="External"/><Relationship Id="rId1245" Type="http://schemas.openxmlformats.org/officeDocument/2006/relationships/hyperlink" Target="https://www.bnphu.gob.do/transparencia/index.php/recursos-humanos/nomina/category/1395-marzo?download=1619:nomina-periodo-de-prueba-marzo-2022" TargetMode="External"/><Relationship Id="rId1452" Type="http://schemas.openxmlformats.org/officeDocument/2006/relationships/hyperlink" Target="http://bnphu.gob.do/transparencia/index.php/Descarga/1275/diciembre/5788/nomina-tramite-de-pension-dic-2021.xlsx" TargetMode="External"/><Relationship Id="rId2503" Type="http://schemas.openxmlformats.org/officeDocument/2006/relationships/hyperlink" Target="https://comunidad.comprasdominicana.gob.do/Public/Tendering/OpportunityDetail/Index?noticeUID=DO1.NTC.1291425&amp;isModal=true&amp;asPopupView=true" TargetMode="External"/><Relationship Id="rId3901" Type="http://schemas.openxmlformats.org/officeDocument/2006/relationships/hyperlink" Target="https://bnphu.gob.do/transparencia/index.php/publicacion-en-el-portal-de-datos-abiertos/category/1309-estadisticas-de-identificaciones-del-isbn-y-issn-2018-2023?download=1469:estadisticas-de-identificaciones-de-libros-del-issn-2018-2023" TargetMode="External"/><Relationship Id="rId1105" Type="http://schemas.openxmlformats.org/officeDocument/2006/relationships/hyperlink" Target="https://www.bnphu.gob.do/transparencia/index.php/recursos-humanos/nomina/category/1944-noviembre?download=2775:nomina-personal-caracter-temporal-nov-2023" TargetMode="External"/><Relationship Id="rId1312" Type="http://schemas.openxmlformats.org/officeDocument/2006/relationships/hyperlink" Target="http://bnphu.gob.do/transparencia/index.php/Descarga/873/noviembre/4707/nomina-personal-en-tramite-de-pension-noviembre-2020.pdf" TargetMode="External"/><Relationship Id="rId2710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3277" Type="http://schemas.openxmlformats.org/officeDocument/2006/relationships/hyperlink" Target="https://wp.bnphu.gob.do/wp-content/uploads/2025/10/PRODIGEB_ABRIL_JUNIO_2025.pdf" TargetMode="External"/><Relationship Id="rId198" Type="http://schemas.openxmlformats.org/officeDocument/2006/relationships/hyperlink" Target="https://wp.bnphu.gob.do/wp-content/uploads/2025/03/Resultados-de-la-evaluacion-Junio.pdf" TargetMode="External"/><Relationship Id="rId2086" Type="http://schemas.openxmlformats.org/officeDocument/2006/relationships/hyperlink" Target="https://www.bnphu.gob.do/transparencia/index.php/compras-y-contrataciones/comparaciones-de-precios/category/1216-diciembre?download=1295:durante-diciembre-2021-no-se-realizaro-ningun-proceso-de-compras-bajo-esta-modalidad" TargetMode="External"/><Relationship Id="rId3484" Type="http://schemas.openxmlformats.org/officeDocument/2006/relationships/hyperlink" Target="https://bnphu.gob.do/transparencia/index.php/finanzas/informes-financieros/category/1695-febrero?download=2232:relacion-cuentas-por-pagar-febrero-2023" TargetMode="External"/><Relationship Id="rId3691" Type="http://schemas.openxmlformats.org/officeDocument/2006/relationships/hyperlink" Target="http://bnphu.gob.do/transparencia/index.php/Descarga/1229/noviembre/5582/relacion-de-ingresos-y-egresos-noviembre-2021-2.pdf" TargetMode="External"/><Relationship Id="rId2293" Type="http://schemas.openxmlformats.org/officeDocument/2006/relationships/hyperlink" Target="https://bnphu.gob.do/transparencia/index.php/compras-y-contrataciones/compras-menores/category/1607-daf-cm-2022-0013?download=2076:solicitud-de-compras-daf-cm-2022-0013" TargetMode="External"/><Relationship Id="rId3137" Type="http://schemas.openxmlformats.org/officeDocument/2006/relationships/hyperlink" Target="http://bnphu.gob.do/transparencia/index.php/Descarga/192/abril/3423/compras-por-debajo-del-umbral-abril-2019.pdf" TargetMode="External"/><Relationship Id="rId3344" Type="http://schemas.openxmlformats.org/officeDocument/2006/relationships/hyperlink" Target="https://www.bnphu.gob.do/transparencia/index.php/finanzas/informes-financieros/category/2149-mayo?download=3202:balance-general-mayo-2024-xlsx" TargetMode="External"/><Relationship Id="rId3551" Type="http://schemas.openxmlformats.org/officeDocument/2006/relationships/hyperlink" Target="http://bnphu.gob.do/transparencia/index.php/Descarga/665/2020/4317/balance-general-febrero-2020.pdf" TargetMode="External"/><Relationship Id="rId265" Type="http://schemas.openxmlformats.org/officeDocument/2006/relationships/hyperlink" Target="https://www.bnphu.gob.do/transparencia/index.php/oai/indice-de-documentos/category/1942-octubre?download=2762:indice-octubre-2023" TargetMode="External"/><Relationship Id="rId472" Type="http://schemas.openxmlformats.org/officeDocument/2006/relationships/hyperlink" Target="http://bnphu.gob.do/transparencia/index.php/Descarga/446/mayo/3535/rayada-de-pez-como-la-noche.pdf" TargetMode="External"/><Relationship Id="rId2153" Type="http://schemas.openxmlformats.org/officeDocument/2006/relationships/hyperlink" Target="https://www.bnphu.gob.do/transparencia/index.php/compras-y-contrataciones/compras-menores/category/1937-biblioteca-nacional-daf-cm-2023-0014?download=2740:acta-adjudicacion-servidores-pdf" TargetMode="External"/><Relationship Id="rId2360" Type="http://schemas.openxmlformats.org/officeDocument/2006/relationships/hyperlink" Target="https://www.bnphu.gob.do/transparencia/index.php/compras-y-contrataciones/compras-menores/category/1388-daf-cm-2022-0004?download=1590:cuota-polystone" TargetMode="External"/><Relationship Id="rId3204" Type="http://schemas.openxmlformats.org/officeDocument/2006/relationships/hyperlink" Target="https://bnphu.gob.do/transparencia/index.php/compras-y-contrataciones/estado-de-cuentas-de-suplidores/category/1784-mayo?download=2402:estado-de-cuenta-de-suplidores-mayo-2023" TargetMode="External"/><Relationship Id="rId3411" Type="http://schemas.openxmlformats.org/officeDocument/2006/relationships/hyperlink" Target="https://bnphu.gob.do/transparencia/index.php/finanzas/estados-financieros/category/1841-2022?download=2539:estado-de-recaudacion-e-inversion-de-las-rentas-2022" TargetMode="External"/><Relationship Id="rId125" Type="http://schemas.openxmlformats.org/officeDocument/2006/relationships/hyperlink" Target="https://www.bnphu.gob.do/transparencia/index.php/oai/estadisticas-y-balances-de-la-gestion-oai/category/1625-octubre-diciembre?download=2135:estadistica-oai-data-cruda-trimestre-octubre-diciembre-2022" TargetMode="External"/><Relationship Id="rId332" Type="http://schemas.openxmlformats.org/officeDocument/2006/relationships/hyperlink" Target="http://bnphu.gob.do/transparencia/index.php/Descarga/692/2019/3899/indice-de-informacion-disponible-junio-2019.pdf" TargetMode="External"/><Relationship Id="rId2013" Type="http://schemas.openxmlformats.org/officeDocument/2006/relationships/hyperlink" Target="http://bnphu.gob.do/transparencia/index.php/Descarga/1246/diciembre/5673/durante-diciembre-2021-no-se-realizaro-ningun-proceso-de-compras-bajo-esta-modalidad-3.txt" TargetMode="External"/><Relationship Id="rId2220" Type="http://schemas.openxmlformats.org/officeDocument/2006/relationships/hyperlink" Target="https://bnphu.gob.do/transparencia/index.php/compras-y-contrataciones/compras-menores/category/1798-daf-cm-2023-0005?download=2425:apropiacion-motores-0005" TargetMode="External"/><Relationship Id="rId1779" Type="http://schemas.openxmlformats.org/officeDocument/2006/relationships/hyperlink" Target="https://wp.bnphu.gob.do/wp-content/uploads/2025/08/Estado-de-cuentas-suplidores-al-31-de-julio-2025.xlsx" TargetMode="External"/><Relationship Id="rId1986" Type="http://schemas.openxmlformats.org/officeDocument/2006/relationships/hyperlink" Target="http://bnphu.gob.do/transparencia/index.php/Descarga/1103/agosto/5270/no-hubo-procesos-de-compras-en-el-mes-de-agosto-2021-bajo-esta-modalidad-2.txt" TargetMode="External"/><Relationship Id="rId1639" Type="http://schemas.openxmlformats.org/officeDocument/2006/relationships/hyperlink" Target="https://www.bnphu.gob.do/transparencia/index.php/compras-y-contrataciones/subasta-inversa/category/2182-junio" TargetMode="External"/><Relationship Id="rId1846" Type="http://schemas.openxmlformats.org/officeDocument/2006/relationships/hyperlink" Target="https://comunidad.comprasdominicana.gob.do/Public/Tendering/OpportunityDetail/Index?noticeUID=DO1.NTC.1399314&amp;isModal=true&amp;asPopupView=true" TargetMode="External"/><Relationship Id="rId3061" Type="http://schemas.openxmlformats.org/officeDocument/2006/relationships/hyperlink" Target="http://bnphu.gob.do/transparencia/index.php/Descarga/711/biblioteca-nacional-daf-cm-2020-0004/4335/convocatoria-nube-365.pdf" TargetMode="External"/><Relationship Id="rId1706" Type="http://schemas.openxmlformats.org/officeDocument/2006/relationships/hyperlink" Target="https://comunidad.comprasdominicana.gob.do/Public/Tendering/OpportunityDetail/Index?noticeUID=DO1.NTC.1552040&amp;amp;isModal=true&amp;amp;asPopupView=true" TargetMode="External"/><Relationship Id="rId1913" Type="http://schemas.openxmlformats.org/officeDocument/2006/relationships/hyperlink" Target="https://bnphu.gob.do/transparencia/index.php/compras-y-contrataciones/licitaciones-publicas/category/1859-julio?download=2578:no-hubo-procesos-de-compras-en-el-mes-de-julio-2023-bajo-las-siguientes-modalidad" TargetMode="External"/><Relationship Id="rId3878" Type="http://schemas.openxmlformats.org/officeDocument/2006/relationships/hyperlink" Target="http://bnphu.gob.do/transparencia/index.php/Descarga/249/2019/4245/materiales-de-oficina-julio-septiembre-2019.pdf" TargetMode="External"/><Relationship Id="rId799" Type="http://schemas.openxmlformats.org/officeDocument/2006/relationships/hyperlink" Target="https://wp.bnphu.gob.do/wp-content/uploads/2025/06/Ejecucion-del-gasto-mayo-2025.pdf" TargetMode="External"/><Relationship Id="rId2687" Type="http://schemas.openxmlformats.org/officeDocument/2006/relationships/hyperlink" Target="https://bnphu.gob.do/transparencia/index.php/compras-y-contrataciones/subasta-inversa/category/1677-enero?download=2209:no-hubo-procesos-de-compras-en-el-mes-de-enero-2023-bajo-las-siguientes-modalidad" TargetMode="External"/><Relationship Id="rId2894" Type="http://schemas.openxmlformats.org/officeDocument/2006/relationships/hyperlink" Target="http://digeig.gob.do/web/es/transparencia/compras-y-contrataciones-1/comparaciones-de-precios/" TargetMode="External"/><Relationship Id="rId3738" Type="http://schemas.openxmlformats.org/officeDocument/2006/relationships/hyperlink" Target="http://digeig.gob.do/web/es/transparencia/finanzas/informes-de-auditorias/" TargetMode="External"/><Relationship Id="rId659" Type="http://schemas.openxmlformats.org/officeDocument/2006/relationships/hyperlink" Target="http://bnphu.gob.do/transparencia/index.php/Descarga/715/2020/4733/estadistica-de-adquisicion-octubre-diciembre-2020.xlsx" TargetMode="External"/><Relationship Id="rId866" Type="http://schemas.openxmlformats.org/officeDocument/2006/relationships/hyperlink" Target="https://www.bnphu.gob.do/transparencia/index.php/presupuesto/category/1514-agosto?download=1878:ejecucion-del-gasto-agosto-2022" TargetMode="External"/><Relationship Id="rId1289" Type="http://schemas.openxmlformats.org/officeDocument/2006/relationships/hyperlink" Target="http://bnphu.gob.do/transparencia/index.php/Descarga/1031/contratados/5100/nomina-personal-caracter-temporal-mayo-2021.pdf" TargetMode="External"/><Relationship Id="rId1496" Type="http://schemas.openxmlformats.org/officeDocument/2006/relationships/hyperlink" Target="https://www.bnphu.gob.do/transparencia/index.php/beneficiarios/category/1874-agosto?download=2609:no-tenemos-benerficiarios-de-programas-asistenciales-ayudas-o-becas-en-agosto-2023" TargetMode="External"/><Relationship Id="rId2547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3945" Type="http://schemas.openxmlformats.org/officeDocument/2006/relationships/hyperlink" Target="http://bnphu.gob.do/transparencia/index.php/Descarga/255/2018/3486/informe-de-logros-abril-junio-2018.pdf" TargetMode="External"/><Relationship Id="rId519" Type="http://schemas.openxmlformats.org/officeDocument/2006/relationships/hyperlink" Target="https://www.bnphu.gob.do/transparencia/index.php/estadisticas/category/2263-julio-septiembre?download=3415:estadisticas-de-identificaciones-de-libros-isbn-trimestre-julio-septiembre-2024-excel" TargetMode="External"/><Relationship Id="rId1149" Type="http://schemas.openxmlformats.org/officeDocument/2006/relationships/hyperlink" Target="https://bnphu.gob.do/transparencia/index.php/recursos-humanos/nomina/category/1779-mayo?download=2390:nomina-personal-caracter-temporal-mayo-2023" TargetMode="External"/><Relationship Id="rId1356" Type="http://schemas.openxmlformats.org/officeDocument/2006/relationships/hyperlink" Target="http://bnphu.gob.do/transparencia/index.php/Descarga/561/octubre/3921/nomina-personal-contratados-en-servicio-octubre-2019.pdf" TargetMode="External"/><Relationship Id="rId2754" Type="http://schemas.openxmlformats.org/officeDocument/2006/relationships/hyperlink" Target="https://bnphu.gob.do/transparencia/index.php/compras-y-contrataciones/proceso-de-excepcion-indicados-en-el-reglamento-543-12/category/1774-abril?download=2379:no-hubo-procesos-de-compras-en-el-mes-de-abril-2023-bajo-las-siguientes-modalidad" TargetMode="External"/><Relationship Id="rId2961" Type="http://schemas.openxmlformats.org/officeDocument/2006/relationships/hyperlink" Target="http://bnphu.gob.do/transparencia/index.php/Descarga/902/biblioteca-nacional-daf-cm-2020-0021/4759/orden-de-compra-farach-mat-preservacion.pdf" TargetMode="External"/><Relationship Id="rId3805" Type="http://schemas.openxmlformats.org/officeDocument/2006/relationships/hyperlink" Target="http://bnphu.gob.do/transparencia/index.php/Descarga/779/2020/4478/adquisiciones-de-activos-fijos-hasta-enero-junio-2020.pdf" TargetMode="External"/><Relationship Id="rId726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1:estadisticas-311-trimestre-julio-septiembre-2023" TargetMode="External"/><Relationship Id="rId933" Type="http://schemas.openxmlformats.org/officeDocument/2006/relationships/hyperlink" Target="https://wp.bnphu.gob.do/wp-content/uploads/2025/10/NOMINA-COMPENSACION-POR-SERVICIO-DE-SEGURIDAD-SEPTIEMBRE-2025-1.xlsx" TargetMode="External"/><Relationship Id="rId1009" Type="http://schemas.openxmlformats.org/officeDocument/2006/relationships/hyperlink" Target="https://www.bnphu.gob.do/transparencia/index.php/recursos-humanos/nomina/category/2314-octubre?download=3493:nomina-personal-caracter-temporal-octubre-2024" TargetMode="External"/><Relationship Id="rId1563" Type="http://schemas.openxmlformats.org/officeDocument/2006/relationships/hyperlink" Target="https://comunidad.comprasdominicana.gob.do/Public/Tendering/OpportunityDetail/Index?noticeUID=DO1.NTC.1619232&amp;amp;isModal=true&amp;amp;asPopupView=true" TargetMode="External"/><Relationship Id="rId1770" Type="http://schemas.openxmlformats.org/officeDocument/2006/relationships/hyperlink" Target="https://wp.bnphu.gob.do/wp-content/uploads/2025/11/Estado-de-cuentas-suplidores-al-31-de-octubre-2025-1.pdf" TargetMode="External"/><Relationship Id="rId2407" Type="http://schemas.openxmlformats.org/officeDocument/2006/relationships/hyperlink" Target="http://bnphu.gob.do/transparencia/index.php/Descarga/1135/daf-cm-2021-0017/5346/orden-de-compra-0017.pdf" TargetMode="External"/><Relationship Id="rId2614" Type="http://schemas.openxmlformats.org/officeDocument/2006/relationships/hyperlink" Target="https://comunidad.comprasdominicana.gob.do/Public/Tendering/OpportunityDetail/Index?noticeUID=DO1.NTC.1209721&amp;isModal=true&amp;asPopupView=true" TargetMode="External"/><Relationship Id="rId2821" Type="http://schemas.openxmlformats.org/officeDocument/2006/relationships/hyperlink" Target="http://bnphu.gob.do/transparencia/index.php/Descarga/975/biblioteca-nacional-daf-cm-2021-0002/4886/sol-materiales-de-preservacion.pdf" TargetMode="External"/><Relationship Id="rId62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1216" Type="http://schemas.openxmlformats.org/officeDocument/2006/relationships/hyperlink" Target="https://www.bnphu.gob.do/transparencia/index.php/recursos-humanos/nomina/category/1497-julio?download=1845:nomina-personal-caracter-temporal-julio-2022" TargetMode="External"/><Relationship Id="rId1423" Type="http://schemas.openxmlformats.org/officeDocument/2006/relationships/hyperlink" Target="https://bnphu.gob.do/transparencia/index.php/recursos-humanos/jubilaciones-pensiones-y-retiros/category/1725-marzo?download=2290:nomina-tramite-de-pension-marzo-2023" TargetMode="External"/><Relationship Id="rId1630" Type="http://schemas.openxmlformats.org/officeDocument/2006/relationships/hyperlink" Target="https://www.bnphu.gob.do/transparencia/index.php/compras-y-contrataciones/compras-menores/category/2190-transparencia-daf-cm-2024-0007?download=3263:solicitud-de-compras-daf-cm-2024-0007-pdf" TargetMode="External"/><Relationship Id="rId3388" Type="http://schemas.openxmlformats.org/officeDocument/2006/relationships/hyperlink" Target="https://www.bnphu.gob.do/transparencia/index.php/finanzas/informes-financieros/category/2048-febrero?download=2975:cuentas-por-pagar-febrero-2024-pdf" TargetMode="External"/><Relationship Id="rId3595" Type="http://schemas.openxmlformats.org/officeDocument/2006/relationships/hyperlink" Target="https://bnphu.gob.do/transparencia/index.php/finanzas/ingresos-y-egresos/category/2327-noviembre?download=3534:relacion-de-ingresos-y-egresos-noviembre-2024" TargetMode="External"/><Relationship Id="rId2197" Type="http://schemas.openxmlformats.org/officeDocument/2006/relationships/hyperlink" Target="https://bnphu.gob.do/transparencia/index.php/compras-y-contrataciones/compras-menores/category/1857-daf-cm-2023-0008?download=2568:solicitud-de-compras-daf-cm-2023-0008" TargetMode="External"/><Relationship Id="rId3248" Type="http://schemas.openxmlformats.org/officeDocument/2006/relationships/hyperlink" Target="http://bnphu.gob.do/transparencia/index.php/Descarga/1093/julio/5481/estado-de-cuenta-de-suplidores-julio-2021-2.pdf" TargetMode="External"/><Relationship Id="rId3455" Type="http://schemas.openxmlformats.org/officeDocument/2006/relationships/hyperlink" Target="https://www.bnphu.gob.do/transparencia/index.php/finanzas/informes-financieros/category/1421-abril?download=1677:balance-general-abril-2022" TargetMode="External"/><Relationship Id="rId3662" Type="http://schemas.openxmlformats.org/officeDocument/2006/relationships/hyperlink" Target="https://bnphu.gob.do/transparencia/index.php/finanzas/ingresos-y-egresos/category/1651-enero?download=2180:relacion-de-ingresos-y-egresos-enero-2023" TargetMode="External"/><Relationship Id="rId169" Type="http://schemas.openxmlformats.org/officeDocument/2006/relationships/hyperlink" Target="https://bnphu.gob.do/transparencia/index.php/oai/informacion-clasificada/category/1667-2023?download=2497:no-existen-actos-de-clasificacion-de-informacion-en-junio-2023" TargetMode="External"/><Relationship Id="rId376" Type="http://schemas.openxmlformats.org/officeDocument/2006/relationships/hyperlink" Target="https://www.bnphu.gob.do/transparencia/index.php/plan-estrategico/plan-operativo-anual-poa/category/1317-2022?download=1744:plan-operativo-anual-poa-2022-bnphu" TargetMode="External"/><Relationship Id="rId583" Type="http://schemas.openxmlformats.org/officeDocument/2006/relationships/hyperlink" Target="https://bnphu.gob.do/transparencia/index.php/estadisticas/category/1829-abril-junio?download=2506:estadisticas-de-identificaciones-de-libros-isbn-trimestre-abril-junio-2023" TargetMode="External"/><Relationship Id="rId790" Type="http://schemas.openxmlformats.org/officeDocument/2006/relationships/hyperlink" Target="https://wp.bnphu.gob.do/wp-content/uploads/2025/10/Ejecucion-del-gasto-septiembre-2025-SIGEF.pdf" TargetMode="External"/><Relationship Id="rId2057" Type="http://schemas.openxmlformats.org/officeDocument/2006/relationships/hyperlink" Target="https://bnphu.gob.do/transparencia/index.php/compras-y-contrataciones/comparaciones-de-precios/category/1792-mayo?download=2414:no-hubo-procesos-de-compras-en-el-mes-de-mayo-2023-bajo-las-siguientes-modalidad" TargetMode="External"/><Relationship Id="rId2264" Type="http://schemas.openxmlformats.org/officeDocument/2006/relationships/hyperlink" Target="https://bnphu.gob.do/transparencia/index.php/compras-y-contrataciones/compras-menores/category/1659-daf-cm-2022-0017?download=2191:convocatoria-daf-cm-2022-0017" TargetMode="External"/><Relationship Id="rId2471" Type="http://schemas.openxmlformats.org/officeDocument/2006/relationships/hyperlink" Target="https://comunidad.comprasdominicana.gob.do/Public/Tendering/OpportunityDetail/Index?noticeUID=DO1.NTC.1320128&amp;isModal=true&amp;asPopupView=true" TargetMode="External"/><Relationship Id="rId3108" Type="http://schemas.openxmlformats.org/officeDocument/2006/relationships/hyperlink" Target="http://bnphu.gob.do/transparencia/index.php/Descarga/551/biblioteca-nacional-daf-cm-2019-0013/3409/biblioteca-nacional-daf-cm-2019-0013.pdf" TargetMode="External"/><Relationship Id="rId3315" Type="http://schemas.openxmlformats.org/officeDocument/2006/relationships/hyperlink" Target="https://www.bnphu.gob.do/transparencia/index.php/finanzas/estados-financieros/category/1840-2021?download=1560:erir-cierre-fiscal-2021" TargetMode="External"/><Relationship Id="rId3522" Type="http://schemas.openxmlformats.org/officeDocument/2006/relationships/hyperlink" Target="http://bnphu.gob.do/transparencia/index.php/Descarga/1241/octubre/5656/informe-cuentas-por-pagar-octubre-2021.xlsx" TargetMode="External"/><Relationship Id="rId236" Type="http://schemas.openxmlformats.org/officeDocument/2006/relationships/hyperlink" Target="https://bnphu.gob.do/transparencia/index.php/oai/indice-de-documentos/category/2374-diciembre" TargetMode="External"/><Relationship Id="rId443" Type="http://schemas.openxmlformats.org/officeDocument/2006/relationships/hyperlink" Target="https://www.bnphu.gob.do/transparencia/index.php/publicaciones-t/category/1572-octubre?download=2001:no-posee-publicaciones-oficiales-en-octubre-2022" TargetMode="External"/><Relationship Id="rId650" Type="http://schemas.openxmlformats.org/officeDocument/2006/relationships/hyperlink" Target="http://bnphu.gob.do/transparencia/index.php/Descarga/978/2021/5174/estadisticas-de-identificaciones-de-issn-trimestre-abril-junio-2021.xlsx" TargetMode="External"/><Relationship Id="rId1073" Type="http://schemas.openxmlformats.org/officeDocument/2006/relationships/hyperlink" Target="https://www.bnphu.gob.do/transparencia/index.php/recursos-humanos/jubilaciones-pensiones-y-retiros/category/2119-abril?download=3128:nomina-tramite-de-pensin-abril-2024-pdf" TargetMode="External"/><Relationship Id="rId1280" Type="http://schemas.openxmlformats.org/officeDocument/2006/relationships/hyperlink" Target="http://bnphu.gob.do/transparencia/index.php/Descarga/1099/agosto/5267/nomina-sueldos-fijos-agosto-2021.pdf" TargetMode="External"/><Relationship Id="rId2124" Type="http://schemas.openxmlformats.org/officeDocument/2006/relationships/hyperlink" Target="https://www.bnphu.gob.do/transparencia/index.php/compras-y-contrataciones/compras-menores/category/1968-biblioteca-nacional-daf-cm-2023-0021?download=2830:cancelacion-proceso-no-daf-cm-2023-0021-pdf" TargetMode="External"/><Relationship Id="rId2331" Type="http://schemas.openxmlformats.org/officeDocument/2006/relationships/hyperlink" Target="https://comunidad.comprasdominicana.gob.do/Public/Tendering/OpportunityDetail/Index?noticeUID=DO1.NTC.1375418&amp;isModal=true&amp;asPopupView=true" TargetMode="External"/><Relationship Id="rId303" Type="http://schemas.openxmlformats.org/officeDocument/2006/relationships/hyperlink" Target="https://www.bnphu.gob.do/transparencia/index.php/oai/indice-de-documentos/category/1408-marzo?download=1656:indice-marzo-2022" TargetMode="External"/><Relationship Id="rId1140" Type="http://schemas.openxmlformats.org/officeDocument/2006/relationships/hyperlink" Target="https://bnphu.gob.do/transparencia/index.php/recursos-humanos/nomina/category/1835-julio?download=2526:nomina-compensacion-por-servicio-de-seguridad-julio-2023" TargetMode="External"/><Relationship Id="rId510" Type="http://schemas.openxmlformats.org/officeDocument/2006/relationships/hyperlink" Target="https://bnphu.gob.do/transparencia/index.php/estadisticas/category/2366-octubre-diciembre?download=3600:estadisticas-de-identificaciones-de-libros-isbn-trimestre-octubre-diciembre-2024-excel" TargetMode="External"/><Relationship Id="rId1000" Type="http://schemas.openxmlformats.org/officeDocument/2006/relationships/hyperlink" Target="https://bnphu.gob.do/transparencia/index.php/recursos-humanos/nomina/category/2322-noviembre?download=3519:nomina-periodo-de-prueba-nov-2024" TargetMode="External"/><Relationship Id="rId1957" Type="http://schemas.openxmlformats.org/officeDocument/2006/relationships/hyperlink" Target="https://www.bnphu.gob.do/transparencia/index.php/compras-y-contrataciones/licitaciones-restringidas/category/1953-noviembre?download=2793:no-hubo-procesos-noviembre-2023" TargetMode="External"/><Relationship Id="rId1817" Type="http://schemas.openxmlformats.org/officeDocument/2006/relationships/hyperlink" Target="https://comunidad.comprasdominicana.gob.do/Public/Tendering/OpportunityDetail/Index?noticeUID=DO1.NTC.1408706&amp;isModal=true&amp;asPopupView=true" TargetMode="External"/><Relationship Id="rId3172" Type="http://schemas.openxmlformats.org/officeDocument/2006/relationships/hyperlink" Target="https://bnphu.gob.do/transparencia/index.php/compras-y-contrataciones/estado-de-cuentas-de-suplidores/category/2361-diciembre?download=3564:estado-de-cuenta-de-suplidores-diciembre-2024" TargetMode="External"/><Relationship Id="rId4016" Type="http://schemas.openxmlformats.org/officeDocument/2006/relationships/hyperlink" Target="http://bnphu.gob.do/transparencia/index.php/Descarga/1392/noviembre/5921/no-existe-relacion-de-consutas-publicas-en-noviembre-2021.txt" TargetMode="External"/><Relationship Id="rId3032" Type="http://schemas.openxmlformats.org/officeDocument/2006/relationships/hyperlink" Target="http://bnphu.gob.do/transparencia/index.php/Descarga/759/mayo/4427/orden-de-comrpa-fumigacion.pdf" TargetMode="External"/><Relationship Id="rId160" Type="http://schemas.openxmlformats.org/officeDocument/2006/relationships/hyperlink" Target="https://www.bnphu.gob.do/transparencia/index.php/oai/informacion-clasificada/category/2033-2024?download=3227:no-hay-procesos-de-relaciones-de-consultas-pblicas-en-el-mes-de-abril-2024-pdf" TargetMode="External"/><Relationship Id="rId3989" Type="http://schemas.openxmlformats.org/officeDocument/2006/relationships/hyperlink" Target="http://bnphu.gob.do/transparencia/index.php/Descarga/1407/enero/5923/no-existe-relacion-de-consutas-abiertas-en-enero-2021.txt" TargetMode="External"/><Relationship Id="rId2798" Type="http://schemas.openxmlformats.org/officeDocument/2006/relationships/hyperlink" Target="http://bnphu.gob.do/transparencia/index.php/Descarga/1000/biblioteca-nacional-daf-cm-2021-0008/5087/orden-de-compra-aspiradora.pdf" TargetMode="External"/><Relationship Id="rId3849" Type="http://schemas.openxmlformats.org/officeDocument/2006/relationships/hyperlink" Target="https://www.bnphu.gob.do/transparencia/index.php/finanzas/inventario-en-almacen/category/1618-octubre-diciembre?download=2110:inventario-materiales-de-limpieza-trimestre-octubre-diciembre-2022" TargetMode="External"/><Relationship Id="rId977" Type="http://schemas.openxmlformats.org/officeDocument/2006/relationships/hyperlink" Target="https://bnphu.gob.do/transparencia/index.php/recursos-humanos/nomina/category/2440-febrero?download=3682:nomina-compensacion-por-servicio-de-seguridad-febrero-2025" TargetMode="External"/><Relationship Id="rId2658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2865" Type="http://schemas.openxmlformats.org/officeDocument/2006/relationships/hyperlink" Target="http://bnphu.gob.do/transparencia/index.php/Descarga/146/marzo/3358/licitaciones-publicas-marzo-2019.pdf" TargetMode="External"/><Relationship Id="rId3709" Type="http://schemas.openxmlformats.org/officeDocument/2006/relationships/hyperlink" Target="http://bnphu.gob.do/transparencia/index.php/Descarga/798/julio/4524/relacion-de-ingresos-y-egresos-julio-2020.pdf" TargetMode="External"/><Relationship Id="rId3916" Type="http://schemas.openxmlformats.org/officeDocument/2006/relationships/hyperlink" Target="https://www.bnphu.gob.do/transparencia/index.php/publicacion-en-el-portal-de-datos-abiertos" TargetMode="External"/><Relationship Id="rId837" Type="http://schemas.openxmlformats.org/officeDocument/2006/relationships/hyperlink" Target="https://www.bnphu.gob.do/transparencia/index.php/presupuesto/category/1946-noviembre?download=2786:ejecucion-del-gasto-noviembre-2023" TargetMode="External"/><Relationship Id="rId1467" Type="http://schemas.openxmlformats.org/officeDocument/2006/relationships/hyperlink" Target="http://bnphu.gob.do/transparencia/index.php/Descarga/870/octubre/4700/nomina-personal-en-tramite-de-pension-octubre-2020.pdf" TargetMode="External"/><Relationship Id="rId1674" Type="http://schemas.openxmlformats.org/officeDocument/2006/relationships/hyperlink" Target="https://comunidad.comprasdominicana.gob.do/Public/Tendering/OpportunityDetail/Index?noticeUID=DO1.NTC.1596027&amp;amp;isModal=true&amp;amp;asPopupView=true" TargetMode="External"/><Relationship Id="rId1881" Type="http://schemas.openxmlformats.org/officeDocument/2006/relationships/hyperlink" Target="https://www.bnphu.gob.do/transparencia/index.php/compras-y-contrataciones/comparaciones-de-precios/category/2053-biblioteca-nacional-ccc-cp-2024-0001?download=2980:acta-de-adjudicacion-combustible-2024-pdf" TargetMode="External"/><Relationship Id="rId2518" Type="http://schemas.openxmlformats.org/officeDocument/2006/relationships/hyperlink" Target="https://comunidad.comprasdominicana.gob.do/Public/Tendering/OpportunityDetail/Index?noticeUID=DO1.NTC.1275901&amp;isModal=true&amp;asPopupView=true" TargetMode="External"/><Relationship Id="rId2725" Type="http://schemas.openxmlformats.org/officeDocument/2006/relationships/hyperlink" Target="https://bnphu.gob.do/transparencia/index.php/compras-y-contrataciones/micro-pequenas-y-medianas-empresas/category/1710-febrero?download=2262:no-hubo-procesos-de-compras-en-el-mes-de-febrero-2023-bajo-las-siguientes-modalidad" TargetMode="External"/><Relationship Id="rId2932" Type="http://schemas.openxmlformats.org/officeDocument/2006/relationships/hyperlink" Target="http://bnphu.gob.do/transparencia/index.php/Descarga/691/compra-de-combustibles-para-la-institucion-biblioteca-nacional-ccc-cp-2020-0001/4290/cuota-combustible.pdf" TargetMode="External"/><Relationship Id="rId904" Type="http://schemas.openxmlformats.org/officeDocument/2006/relationships/hyperlink" Target="http://bnphu.gob.do/transparencia/index.php/Descarga/818/agosto/4575/ejecucion-del-gasto-agosto-2020.pdf" TargetMode="External"/><Relationship Id="rId1327" Type="http://schemas.openxmlformats.org/officeDocument/2006/relationships/hyperlink" Target="http://bnphu.gob.do/transparencia/index.php/Descarga/762/junio/4453/nomina-compensacion-por-servicio-de-seguridad-junio-2020.pdf" TargetMode="External"/><Relationship Id="rId1534" Type="http://schemas.openxmlformats.org/officeDocument/2006/relationships/hyperlink" Target="https://www.bnphu.gob.do/transparencia/index.php/compras-y-contrataciones/licitaciones-publicas/category/2181-junio" TargetMode="External"/><Relationship Id="rId1741" Type="http://schemas.openxmlformats.org/officeDocument/2006/relationships/hyperlink" Target="https://comunidad.comprasdominicana.gob.do/Public/Tendering/OpportunityDetail/Index?noticeUID=DO1.NTC.1460930&amp;isModal=true&amp;asPopupView=true" TargetMode="External"/><Relationship Id="rId33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1601" Type="http://schemas.openxmlformats.org/officeDocument/2006/relationships/hyperlink" Target="https://bnphu.gob.do/transparencia/index.php/compras-y-contrataciones/compras-menores/category/2449-daf-cm-2025-0003?download=3704:convocatoria-daf-cm-2025-0003" TargetMode="External"/><Relationship Id="rId3499" Type="http://schemas.openxmlformats.org/officeDocument/2006/relationships/hyperlink" Target="https://www.bnphu.gob.do/transparencia/index.php/finanzas/informes-financieros/category/1495-julio?download=1841:relacion-de-cuentas-por-pagar-julio-2022" TargetMode="External"/><Relationship Id="rId3359" Type="http://schemas.openxmlformats.org/officeDocument/2006/relationships/hyperlink" Target="https://wp.bnphu.gob.do/wp-content/uploads/2025/07/Cuentas-por-pagar-junio-2025.pdf" TargetMode="External"/><Relationship Id="rId3566" Type="http://schemas.openxmlformats.org/officeDocument/2006/relationships/hyperlink" Target="https://wp.bnphu.gob.do/wp-content/uploads/2025/10/Ingresos-y-egresos-Septiembre-SIGEF_repaired-1.pdf" TargetMode="External"/><Relationship Id="rId487" Type="http://schemas.openxmlformats.org/officeDocument/2006/relationships/hyperlink" Target="https://wp.bnphu.gob.do/wp-content/uploads/2025/10/Estadisticas-julio-septiembre-Desarrollo-de-Colecciones-2025-Data-cruda-1.xlsx" TargetMode="External"/><Relationship Id="rId694" Type="http://schemas.openxmlformats.org/officeDocument/2006/relationships/hyperlink" Target="http://bnphu.gob.do/transparencia/index.php/Descarga/656/estadisticas-oai/4220/octubre-diciembre-2019-3.xlsx" TargetMode="External"/><Relationship Id="rId2168" Type="http://schemas.openxmlformats.org/officeDocument/2006/relationships/hyperlink" Target="https://www.bnphu.gob.do/transparencia/index.php/compras-y-contrataciones/compras-menores/category/1912-biblioteca-nacional-daf-cm-2023-0012?download=2693:cuota-mat-limpieza-1-daf-cm-2023-0012" TargetMode="External"/><Relationship Id="rId2375" Type="http://schemas.openxmlformats.org/officeDocument/2006/relationships/hyperlink" Target="http://bnphu.gob.do/transparencia/index.php/Descarga/1258/daf-cm-2021-0028/5717/orden-de-compra-agendas-daf-cm-2021-0028.pdf" TargetMode="External"/><Relationship Id="rId3219" Type="http://schemas.openxmlformats.org/officeDocument/2006/relationships/hyperlink" Target="https://www.bnphu.gob.do/transparencia/index.php/compras-y-contrataciones/estado-de-cuentas-de-suplidores/category/1569-octubre?download=1997:estado-de-cuenta-de-suplidores-octubre-2022" TargetMode="External"/><Relationship Id="rId3773" Type="http://schemas.openxmlformats.org/officeDocument/2006/relationships/hyperlink" Target="https://www.bnphu.gob.do/transparencia/index.php/finanzas/informes-de-auditorias/category/1422-abril?download=1678:no-tenemos-informe-de-auditoria-en-el-mes-de-abril-2022" TargetMode="External"/><Relationship Id="rId3980" Type="http://schemas.openxmlformats.org/officeDocument/2006/relationships/hyperlink" Target="http://bnphu.gob.do/transparencia/index.php/Descarga/1398/octubre/5932/no-existe-relacion-de-consutas-abiertas-en-octubre-2021.txt" TargetMode="External"/><Relationship Id="rId347" Type="http://schemas.openxmlformats.org/officeDocument/2006/relationships/hyperlink" Target="https://bnphu.gob.do/transparencia/index.php/plan-estrategico/plan-operativo-anual-poa/category/2373-octubre-diciembre?download=3605:informe-sigef-t4-2024-pdf" TargetMode="External"/><Relationship Id="rId1184" Type="http://schemas.openxmlformats.org/officeDocument/2006/relationships/hyperlink" Target="https://www.bnphu.gob.do/transparencia/index.php/recursos-humanos/nomina/category/1611-diciembre?download=2091:nomina-periodo-de-prueba-diciembre-2022" TargetMode="External"/><Relationship Id="rId2028" Type="http://schemas.openxmlformats.org/officeDocument/2006/relationships/hyperlink" Target="https://www.bnphu.gob.do/transparencia/index.php/compras-y-contrataciones/compras-menores/category/2112-biblioteca-nacional-daf-cm-2024-0004?download=3105:oferentes-daf-cm-2024-0004-pdf" TargetMode="External"/><Relationship Id="rId2582" Type="http://schemas.openxmlformats.org/officeDocument/2006/relationships/hyperlink" Target="https://comunidad.comprasdominicana.gob.do/Public/Tendering/OpportunityDetail/Index?noticeUID=DO1.NTC.1240903&amp;isModal=true&amp;asPopupView=true" TargetMode="External"/><Relationship Id="rId3426" Type="http://schemas.openxmlformats.org/officeDocument/2006/relationships/hyperlink" Target="https://bnphu.gob.do/transparencia/index.php/finanzas/informes-financieros/category/1816-junio?download=2484:balance-general-junio-2023" TargetMode="External"/><Relationship Id="rId3633" Type="http://schemas.openxmlformats.org/officeDocument/2006/relationships/hyperlink" Target="https://www.bnphu.gob.do/transparencia/index.php/finanzas/informes-financieros/category/1950-noviembre?download=2784:cuentas-por-pagar-noviembre-2023" TargetMode="External"/><Relationship Id="rId3840" Type="http://schemas.openxmlformats.org/officeDocument/2006/relationships/hyperlink" Target="https://www.bnphu.gob.do/transparencia/index.php/finanzas/inventario-en-almacen/category/1534-julio-septiembre?download=1916:inventario-trimestral-de-almacen-materiales-de-oficina-julio-septiembre-2022" TargetMode="External"/><Relationship Id="rId554" Type="http://schemas.openxmlformats.org/officeDocument/2006/relationships/hyperlink" Target="https://www.bnphu.gob.do/transparencia/index.php/estadisticas/category/1904-julio-septiembre?download=2683:estadistica-de-servicios-julio-septiembre-2023" TargetMode="External"/><Relationship Id="rId761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1391" Type="http://schemas.openxmlformats.org/officeDocument/2006/relationships/hyperlink" Target="http://bnphu.gob.do/transparencia/index.php/Descarga/120/marzo/3331/nomina-personal-en-periodo-de-prueba-marzo-2019.pdf" TargetMode="External"/><Relationship Id="rId2235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2442" Type="http://schemas.openxmlformats.org/officeDocument/2006/relationships/hyperlink" Target="http://bnphu.gob.do/transparencia/index.php/Descarga/1001/biblioteca-nacional-daf-cm-2021-0007/5069/lista-de-participantes-telefonos.pdf" TargetMode="External"/><Relationship Id="rId3700" Type="http://schemas.openxmlformats.org/officeDocument/2006/relationships/hyperlink" Target="http://bnphu.gob.do/transparencia/index.php/Descarga/1023/abril/5064/relacion-ingresos-y-egresos-abril-2021.pdf" TargetMode="External"/><Relationship Id="rId207" Type="http://schemas.openxmlformats.org/officeDocument/2006/relationships/hyperlink" Target="https://bnphu.gob.do/transparencia/index.php/oai/indice-de-transparencia-estandarizado/category/2525-marzo?download=3822:evaluacion-marzo-2025" TargetMode="External"/><Relationship Id="rId414" Type="http://schemas.openxmlformats.org/officeDocument/2006/relationships/hyperlink" Target="https://www.bnphu.gob.do/transparencia/index.php/plan-estrategico/informes/category/336-2018?download=84:memoria-institucional-2018" TargetMode="External"/><Relationship Id="rId621" Type="http://schemas.openxmlformats.org/officeDocument/2006/relationships/hyperlink" Target="https://www.bnphu.gob.do/transparencia/index.php/estadisticas/category/1403-enero-marzo?download=1647:estadisticas-de-identificaciones-de-publicaciones-seriadas-issn-trimestre-enero-marzo-2022" TargetMode="External"/><Relationship Id="rId1044" Type="http://schemas.openxmlformats.org/officeDocument/2006/relationships/hyperlink" Target="https://www.bnphu.gob.do/transparencia/index.php/recursos-humanos/nomina/category/2120-abril?download=3053:nomina-personal-caracter-temporal-mar-2024-pdf" TargetMode="External"/><Relationship Id="rId1251" Type="http://schemas.openxmlformats.org/officeDocument/2006/relationships/hyperlink" Target="https://www.bnphu.gob.do/transparencia/index.php/recursos-humanos/nomina/category/1333-febrero?download=1503:nomina-compensacion-por-servicio-de-seguridade-febrero-2022" TargetMode="External"/><Relationship Id="rId2302" Type="http://schemas.openxmlformats.org/officeDocument/2006/relationships/hyperlink" Target="https://www.bnphu.gob.do/transparencia/index.php/compras-y-contrataciones/compras-menores/category/1558-daf-cm-2022-0011?download=1956:convocatoria-toners-112022" TargetMode="External"/><Relationship Id="rId1111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3076" Type="http://schemas.openxmlformats.org/officeDocument/2006/relationships/hyperlink" Target="http://bnphu.gob.do/transparencia/index.php/Descarga/624/diciembre/4104/daf-cm-2019-0047-compra-menor.pdf" TargetMode="External"/><Relationship Id="rId3283" Type="http://schemas.openxmlformats.org/officeDocument/2006/relationships/hyperlink" Target="https://bnphu.gob.do/transparencia/index.php/proyectos-y-programas/category/1629-octubre-diciembre?download=2146:no-existen-proyectos-en-octubre-diciembre-2022" TargetMode="External"/><Relationship Id="rId3490" Type="http://schemas.openxmlformats.org/officeDocument/2006/relationships/hyperlink" Target="https://bnphu.gob.do/transparencia/index.php/finanzas/informes-financieros/category/1594-noviembre?download=2046:relacion-de-ingresos-y-egresos-noviembre-2022" TargetMode="External"/><Relationship Id="rId1928" Type="http://schemas.openxmlformats.org/officeDocument/2006/relationships/hyperlink" Target="https://www.bnphu.gob.do/transparencia/index.php/compras-y-contrataciones/licitaciones-publicas/category/1439-mayo?download=1717:no-hubo-procesos-de-compras-en-el-mes-de-mayo-2022-bajo-las-siguiente-modalidad" TargetMode="External"/><Relationship Id="rId2092" Type="http://schemas.openxmlformats.org/officeDocument/2006/relationships/hyperlink" Target="http://bnphu.gob.do/transparencia/index.php/Descarga/1128/septiembre/5318/durante-septiembre-2021-no-se-realizaron-ningun-proceso-de-compras-bajo-esta-modalidad-6.txt" TargetMode="External"/><Relationship Id="rId3143" Type="http://schemas.openxmlformats.org/officeDocument/2006/relationships/hyperlink" Target="http://bnphu.gob.do/transparencia/index.php/Descarga/630/noviembre/4110/casos-de-urgencias-noviembre-2019.pdf" TargetMode="External"/><Relationship Id="rId3350" Type="http://schemas.openxmlformats.org/officeDocument/2006/relationships/hyperlink" Target="https://www.bnphu.gob.do/transparencia/index.php/finanzas/informes-financieros/category/2045-febrero?download=2969:balance-general-febrero-2024-xlsx" TargetMode="External"/><Relationship Id="rId271" Type="http://schemas.openxmlformats.org/officeDocument/2006/relationships/hyperlink" Target="https://bnphu.gob.do/transparencia/index.php/oai/indice-de-documentos/category/1861-julio?download=2580:indice-julio-2023" TargetMode="External"/><Relationship Id="rId3003" Type="http://schemas.openxmlformats.org/officeDocument/2006/relationships/hyperlink" Target="http://bnphu.gob.do/transparencia/index.php/Descarga/855/biblioteca-nacional-daf-cm-2020-0015/4671/adjudicacion-e-libros.pdf" TargetMode="External"/><Relationship Id="rId131" Type="http://schemas.openxmlformats.org/officeDocument/2006/relationships/hyperlink" Target="https://www.bnphu.gob.do/transparencia/index.php/oai/estadisticas-y-balances-de-la-gestion-oai/category/1461-abril-junio?download=1767:estadistica-oai-data-cruda-trimestre-abril-junio-2022" TargetMode="External"/><Relationship Id="rId3210" Type="http://schemas.openxmlformats.org/officeDocument/2006/relationships/hyperlink" Target="https://bnphu.gob.do/transparencia/index.php/compras-y-contrataciones/estado-de-cuentas-de-suplidores/category/1694-febrero?download=2228:estado-de-cuenta-de-suplidores-febrero-2023" TargetMode="External"/><Relationship Id="rId2769" Type="http://schemas.openxmlformats.org/officeDocument/2006/relationships/hyperlink" Target="https://www.bnphu.gob.do/transparencia/index.php/compras-y-contrataciones/proceso-de-excepcion-indicados-en-el-reglamento-543-12/category/1355-enero?download=1538:no-hubo-procesos-de-compras-en-el-mes-de-enero-2022-bajo-esta-modalida" TargetMode="External"/><Relationship Id="rId2976" Type="http://schemas.openxmlformats.org/officeDocument/2006/relationships/hyperlink" Target="http://bnphu.gob.do/transparencia/index.php/Descarga/851/bibliotecanacional-daf-cm-2020-0012/4631/sol-laptops.pdf" TargetMode="External"/><Relationship Id="rId948" Type="http://schemas.openxmlformats.org/officeDocument/2006/relationships/hyperlink" Target="https://wp.bnphu.gob.do/wp-content/uploads/2025/08/NOMINA-PERSONAL-CARACTER-TEMPORAL-JULIO-2025.pdf" TargetMode="External"/><Relationship Id="rId1578" Type="http://schemas.openxmlformats.org/officeDocument/2006/relationships/hyperlink" Target="https://www.bnphu.gob.do/transparencia/compras-y-contrataciones-publicas/compras-menores/compras-menores-2025/junio/biblioteca-nacional-cm-2025-0017" TargetMode="External"/><Relationship Id="rId1785" Type="http://schemas.openxmlformats.org/officeDocument/2006/relationships/hyperlink" Target="https://bnphu.gob.do/transparencia/index.php/compras-y-contrataciones/estado-de-cuentas-de-suplidores/category/2516-abril?download=3817:estado-de-cuenta-de-suplidores-abril-2025" TargetMode="External"/><Relationship Id="rId1992" Type="http://schemas.openxmlformats.org/officeDocument/2006/relationships/hyperlink" Target="https://www.bnphu.gob.do/transparencia/index.php/compras-y-contrataciones/sorteos-de-obras/category/1923-octubre?download=2722:no-hubo-procesos-de-compras-en-el-mes-de-octubre-2023-bajo-la-siguiente-modalidad" TargetMode="External"/><Relationship Id="rId2629" Type="http://schemas.openxmlformats.org/officeDocument/2006/relationships/hyperlink" Target="https://comunidad.comprasdominicana.gob.do/Public/Tendering/OpportunityDetail/Index?noticeUID=DO1.NTC.1202636&amp;isModal=true&amp;asPopupView=true" TargetMode="External"/><Relationship Id="rId2836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77" Type="http://schemas.openxmlformats.org/officeDocument/2006/relationships/hyperlink" Target="https://www.bnphu.gob.do/transparencia/index.php/marco-legal-de-transparencia/otras-normativas?download=72:norma-nortic-a-3" TargetMode="External"/><Relationship Id="rId808" Type="http://schemas.openxmlformats.org/officeDocument/2006/relationships/hyperlink" Target="https://bnphu.gob.do/transparencia/index.php/presupuesto/category/2360-diciembre?download=3562:ejecucion-del-gasto-diciembre-2024" TargetMode="External"/><Relationship Id="rId1438" Type="http://schemas.openxmlformats.org/officeDocument/2006/relationships/hyperlink" Target="https://www.bnphu.gob.do/transparencia/index.php/recursos-humanos/jubilaciones-pensiones-y-retiros/category/1498-julio?download=1850:nomina-tramite-de-pension-julio-2022" TargetMode="External"/><Relationship Id="rId1645" Type="http://schemas.openxmlformats.org/officeDocument/2006/relationships/hyperlink" Target="https://comunidad.comprasdominicana.gob.do/Public/Tendering/OpportunityDetail/Index?noticeUID=DO1.NTC.1623225&amp;amp;isModal=true&amp;amp;asPopupView=true" TargetMode="External"/><Relationship Id="rId1852" Type="http://schemas.openxmlformats.org/officeDocument/2006/relationships/hyperlink" Target="https://comunidad.comprasdominicana.gob.do/Public/Tendering/OpportunityDetail/Index?noticeUID=DO1.NTC.1402824&amp;isModal=true&amp;asPopupView=true" TargetMode="External"/><Relationship Id="rId2903" Type="http://schemas.openxmlformats.org/officeDocument/2006/relationships/hyperlink" Target="http://bnphu.gob.do/transparencia/index.php/Descarga/852/biblioteca-nacional-ccc-cp-2020-0007/4637/pliego-chiller.pdf" TargetMode="External"/><Relationship Id="rId1505" Type="http://schemas.openxmlformats.org/officeDocument/2006/relationships/hyperlink" Target="https://bnphu.gob.do/transparencia/index.php/beneficiarios/category/1596-noviembre?download=2050:no-hay-procesos-de-relaciones-de-consultas-publicas-en-el-mese-noviembre" TargetMode="External"/><Relationship Id="rId1712" Type="http://schemas.openxmlformats.org/officeDocument/2006/relationships/hyperlink" Target="https://comunidad.comprasdominicana.gob.do/Public/Tendering/OpportunityDetail/Index?noticeUID=DO1.NTC.1559921&amp;amp;isModal=true&amp;amp;asPopupView=true" TargetMode="External"/><Relationship Id="rId3677" Type="http://schemas.openxmlformats.org/officeDocument/2006/relationships/hyperlink" Target="https://www.bnphu.gob.do/transparencia/index.php/finanzas/ingresos-y-egresos/category/1472-junio?download=1785:relacion-ingresos-y-egresos-junio-2022-1" TargetMode="External"/><Relationship Id="rId3884" Type="http://schemas.openxmlformats.org/officeDocument/2006/relationships/hyperlink" Target="https://wp.bnphu.gob.do/wp-content/uploads/2025/03/Nomina-Empleados-Fijos-y-Contratados-hasta-Junio-2025.ods" TargetMode="External"/><Relationship Id="rId598" Type="http://schemas.openxmlformats.org/officeDocument/2006/relationships/hyperlink" Target="https://www.bnphu.gob.do/transparencia/index.php/estadisticas/category/1403-enero-marzo?download=1646:estadisticas-de-identificaciones-de-libros-isbn-trimestre-enero-marzo-2022" TargetMode="External"/><Relationship Id="rId2279" Type="http://schemas.openxmlformats.org/officeDocument/2006/relationships/hyperlink" Target="https://bnphu.gob.do/transparencia/index.php/compras-y-contrataciones/compras-menores/category/1608-daf-cm-2022-0014?download=2083:solicitud-de-compras-daf-cm-2022-0014" TargetMode="External"/><Relationship Id="rId2486" Type="http://schemas.openxmlformats.org/officeDocument/2006/relationships/hyperlink" Target="https://comunidad.comprasdominicana.gob.do/Public/Tendering/OpportunityDetail/Index?noticeUID=DO1.NTC.1307415&amp;isModal=true&amp;asPopupView=true" TargetMode="External"/><Relationship Id="rId2693" Type="http://schemas.openxmlformats.org/officeDocument/2006/relationships/hyperlink" Target="https://www.bnphu.gob.do/transparencia/index.php/compras-y-contrataciones/subasta-inversa/category/1508-julio?download=1862:no-hubo-procesos-de-compras-en-el-mes-de-julio-2022-bajo-las-siguientes-modalidad" TargetMode="External"/><Relationship Id="rId3537" Type="http://schemas.openxmlformats.org/officeDocument/2006/relationships/hyperlink" Target="http://bnphu.gob.do/transparencia/index.php/Descarga/1020/abril/5061/balance-general-abril-2021.pdf" TargetMode="External"/><Relationship Id="rId3744" Type="http://schemas.openxmlformats.org/officeDocument/2006/relationships/hyperlink" Target="https://www.bnphu.gob.do/transparencia/index.php/finanzas/informes-de-auditorias/category/2217-julio?download=3319:informe-de-auditoria-julio-2024" TargetMode="External"/><Relationship Id="rId3951" Type="http://schemas.openxmlformats.org/officeDocument/2006/relationships/hyperlink" Target="https://www.bnphu.gob.do/transparencia/index.php/consulta-publica/procesos-de-consultas-abiertas/category/2072-2024?download=3039:consultas-abiertas-enero-2024-pdf" TargetMode="External"/><Relationship Id="rId458" Type="http://schemas.openxmlformats.org/officeDocument/2006/relationships/hyperlink" Target="http://bnphu.gob.do/transparencia/index.php/Descarga/1089/julio/5249/no-posee-publicaciones-oficiales-en-julio-2021.txt" TargetMode="External"/><Relationship Id="rId665" Type="http://schemas.openxmlformats.org/officeDocument/2006/relationships/hyperlink" Target="http://bnphu.gob.do/transparencia/index.php/Descarga/715/2020/4352/asignaciones-de-issn-enero-marzo-2020.xlsx" TargetMode="External"/><Relationship Id="rId872" Type="http://schemas.openxmlformats.org/officeDocument/2006/relationships/hyperlink" Target="https://www.bnphu.gob.do/transparencia/index.php/presupuesto/category/1436-mayo?download=1711:ejecucion-del-gasto-mayo-2022" TargetMode="External"/><Relationship Id="rId1088" Type="http://schemas.openxmlformats.org/officeDocument/2006/relationships/hyperlink" Target="https://www.bnphu.gob.do/transparencia/index.php/recursos-humanos/nomina/category/2043-febrero?download=2963:nomina-personal-caracter-temporal-feb-2024-xlsx" TargetMode="External"/><Relationship Id="rId1295" Type="http://schemas.openxmlformats.org/officeDocument/2006/relationships/hyperlink" Target="http://bnphu.gob.do/transparencia/index.php/Descarga/980/contratados/4896/nomina-personal-de-caracter-temporal-marzo-2021.pdf" TargetMode="External"/><Relationship Id="rId2139" Type="http://schemas.openxmlformats.org/officeDocument/2006/relationships/hyperlink" Target="https://www.bnphu.gob.do/transparencia/index.php/compras-y-contrataciones/compras-menores/category/1964-biblioteca-nacional-daf-cm-2023-0017?download=2809:adjudicacion-daf-cm-2023-0017" TargetMode="External"/><Relationship Id="rId2346" Type="http://schemas.openxmlformats.org/officeDocument/2006/relationships/hyperlink" Target="http://bnphu.gob.do/transparencia/index.php/Descarga/1430/daf-cm-2022-0005/5999/convocatoria-daf-cm-2022-0005.pdf" TargetMode="External"/><Relationship Id="rId2553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2760" Type="http://schemas.openxmlformats.org/officeDocument/2006/relationships/hyperlink" Target="https://www.bnphu.gob.do/transparencia/index.php/compras-y-contrataciones/proceso-de-excepcion-indicados-en-el-reglamento-543-12/category/1578-octubre?download=2011:no-hubo-procesos-de-compras-en-el-mes-de-octubre-2022-bajo-las-siguientes-modalidad" TargetMode="External"/><Relationship Id="rId3604" Type="http://schemas.openxmlformats.org/officeDocument/2006/relationships/hyperlink" Target="https://www.bnphu.gob.do/transparencia/index.php/finanzas/ingresos-y-egresos/category/2213-julio?download=3325:relacin-de-ingresos-y-gastos-julio-2024-sigef-pdf" TargetMode="External"/><Relationship Id="rId3811" Type="http://schemas.openxmlformats.org/officeDocument/2006/relationships/hyperlink" Target="http://bnphu.gob.do/transparencia/index.php/Descarga/248/2018/3472/equipo-y-mobiliarios-2018.pdf" TargetMode="External"/><Relationship Id="rId318" Type="http://schemas.openxmlformats.org/officeDocument/2006/relationships/hyperlink" Target="http://bnphu.gob.do/transparencia/index.php/Descarga/944/2021/4980/indice-de-informacion-disponible-marzo-2021.pdf" TargetMode="External"/><Relationship Id="rId525" Type="http://schemas.openxmlformats.org/officeDocument/2006/relationships/hyperlink" Target="https://www.bnphu.gob.do/transparencia/index.php/estadisticas/category/2263-julio-septiembre?download=3421:estadisticas-julio-septiembre-desarrollo-de-colecciones-2024" TargetMode="External"/><Relationship Id="rId732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2:estadisticas-311-data-crudatrimestre-enero-marzo-2023" TargetMode="External"/><Relationship Id="rId1155" Type="http://schemas.openxmlformats.org/officeDocument/2006/relationships/hyperlink" Target="https://bnphu.gob.do/transparencia/index.php/recursos-humanos/nomina/category/1765-abril?download=2365:nomina-personal-caracter-temporal-abril-2023" TargetMode="External"/><Relationship Id="rId1362" Type="http://schemas.openxmlformats.org/officeDocument/2006/relationships/hyperlink" Target="http://bnphu.gob.do/transparencia/index.php/Descarga/560/septiembre/3918/nomina_personal_sueldos_fijos_septiembre_2019.pdf" TargetMode="External"/><Relationship Id="rId2206" Type="http://schemas.openxmlformats.org/officeDocument/2006/relationships/hyperlink" Target="https://bnphu.gob.do/transparencia/index.php/compras-y-contrataciones/compras-menores/category/1800-daf-cm-2023-0007?download=2445:cuota-toners-0007" TargetMode="External"/><Relationship Id="rId2413" Type="http://schemas.openxmlformats.org/officeDocument/2006/relationships/hyperlink" Target="http://bnphu.gob.do/transparencia/index.php/Descarga/1107/biblioteca-nacional-daf-cm-2021-0014/5277/brindis-premiacion-orden-de-servicio.pdf" TargetMode="External"/><Relationship Id="rId2620" Type="http://schemas.openxmlformats.org/officeDocument/2006/relationships/hyperlink" Target="https://bnphu.gob.do/transparencia/index.php/compras-y-contrataciones/relacion-de-compras-por-debajo-del-umbral/category/1726-marzo?download=2292:reporte-por-debajo-del-umbral-marzo-2023" TargetMode="External"/><Relationship Id="rId1015" Type="http://schemas.openxmlformats.org/officeDocument/2006/relationships/hyperlink" Target="https://www.bnphu.gob.do/transparencia/index.php/recursos-humanos/nomina/category/2234-agosto?download=3354:nomina-periodo-probatorio-agosto-2024" TargetMode="External"/><Relationship Id="rId1222" Type="http://schemas.openxmlformats.org/officeDocument/2006/relationships/hyperlink" Target="https://www.bnphu.gob.do/transparencia/index.php/recursos-humanos/nomina/category/1467-junio?download=1775:nomina-personal-caracter-temporal-junio" TargetMode="External"/><Relationship Id="rId3187" Type="http://schemas.openxmlformats.org/officeDocument/2006/relationships/hyperlink" Target="https://www.bnphu.gob.do/transparencia/index.php/compras-y-contrataciones/estado-de-cuentas-de-suplidores/category/2049-febrero?download=2978:estado-de-cuenta-de-suplidores-febrero-2024-xlsx" TargetMode="External"/><Relationship Id="rId3394" Type="http://schemas.openxmlformats.org/officeDocument/2006/relationships/hyperlink" Target="https://wp.bnphu.gob.do/wp-content/uploads/2025/09/Balance-General-agosto-2025-6.xlsx" TargetMode="External"/><Relationship Id="rId3047" Type="http://schemas.openxmlformats.org/officeDocument/2006/relationships/hyperlink" Target="http://bnphu.gob.do/transparencia/index.php/Descarga/737/biblioteca-nacional-daf-cm-2020-0007/4390/lista-de-participantes-extintores.pdf" TargetMode="External"/><Relationship Id="rId175" Type="http://schemas.openxmlformats.org/officeDocument/2006/relationships/hyperlink" Target="https://bnphu.gob.do/transparencia/index.php/oai/informacion-clasificada/category/1369-2022?download=2145:no-existen-actos-de-clasificacion-de-informacion-en-diciembre-2022" TargetMode="External"/><Relationship Id="rId3254" Type="http://schemas.openxmlformats.org/officeDocument/2006/relationships/hyperlink" Target="http://bnphu.gob.do/transparencia/index.php/Descarga/937/enero/4802/estado-de-cuenta-suplidores-enero-2021.pdf" TargetMode="External"/><Relationship Id="rId3461" Type="http://schemas.openxmlformats.org/officeDocument/2006/relationships/hyperlink" Target="https://www.bnphu.gob.do/transparencia/index.php/finanzas/informes-financieros/category/1297-enero?download=1452:balance-general-enero-2022" TargetMode="External"/><Relationship Id="rId382" Type="http://schemas.openxmlformats.org/officeDocument/2006/relationships/hyperlink" Target="https://bnphu.gob.do/transparencia/index.php/plan-estrategico/plan-operativo-anual-poa/category/1758-enero-marzo?download=2351:informe-poa-2023-bnphu-1er-trimestre" TargetMode="External"/><Relationship Id="rId2063" Type="http://schemas.openxmlformats.org/officeDocument/2006/relationships/hyperlink" Target="https://bnphu.gob.do/transparencia/index.php/compras-y-contrataciones/comparaciones-de-precios/category/1713-ccc-cp-2023-0003?download=2251:cuota-combustible-2023" TargetMode="External"/><Relationship Id="rId2270" Type="http://schemas.openxmlformats.org/officeDocument/2006/relationships/hyperlink" Target="https://www.bnphu.gob.do/transparencia/index.php/compras-y-contrataciones/compras-menores/category/1609-daf-cm-2022-0015?download=2126:carta-cancelacion-e-libros" TargetMode="External"/><Relationship Id="rId3114" Type="http://schemas.openxmlformats.org/officeDocument/2006/relationships/hyperlink" Target="http://bnphu.gob.do/transparencia/index.php/Descarga/185/febrero/3415/compras-menores-febrero-2019.pdf" TargetMode="External"/><Relationship Id="rId3321" Type="http://schemas.openxmlformats.org/officeDocument/2006/relationships/hyperlink" Target="https://wp.bnphu.gob.do/wp-content/uploads/2025/07/Balance-General-junio-2025.pdf" TargetMode="External"/><Relationship Id="rId242" Type="http://schemas.openxmlformats.org/officeDocument/2006/relationships/hyperlink" Target="https://www.bnphu.gob.do/transparencia/index.php/oai/indice-de-documentos/category/2291-septiembre?download=3466:indice-septiembre-2024" TargetMode="External"/><Relationship Id="rId2130" Type="http://schemas.openxmlformats.org/officeDocument/2006/relationships/hyperlink" Target="https://www.bnphu.gob.do/transparencia/index.php/compras-y-contrataciones/compras-menores/category/1966-biblioteca-nacional-daf-cm-2023-0019?download=2826:lista-de-oferente-daf-cm-2023-0019-pdf" TargetMode="External"/><Relationship Id="rId102" Type="http://schemas.openxmlformats.org/officeDocument/2006/relationships/hyperlink" Target="https://www.bnphu.gob.do/transparencia/index.php/oai/estadisticas-y-balances-de-la-gestion-oai/category/2281-julio-septiembre?download=3449:estadistica-oai-data-cruda-trimestre-julio-septiembre-2024" TargetMode="External"/><Relationship Id="rId1689" Type="http://schemas.openxmlformats.org/officeDocument/2006/relationships/hyperlink" Target="https://comunidad.comprasdominicana.gob.do/Public/Tendering/OpportunityDetail/Index?noticeUID=DO1.NTC.1583536&amp;amp;isModal=true&amp;amp;asPopupView=true" TargetMode="External"/><Relationship Id="rId1896" Type="http://schemas.openxmlformats.org/officeDocument/2006/relationships/hyperlink" Target="https://www.bnphu.gob.do/transparencia/index.php/compras-y-contrataciones/compras-menores/category/2057-biblioteca-nacional-daf-cm-2024-0002?download=2995:adjudicacion-daf-cm-2024-0002-pdf" TargetMode="External"/><Relationship Id="rId2947" Type="http://schemas.openxmlformats.org/officeDocument/2006/relationships/hyperlink" Target="http://bnphu.gob.do/transparencia/index.php/Descarga/172/abril/3387/biblioteca-nacional-ccc-cp-2019-0004.pdf" TargetMode="External"/><Relationship Id="rId919" Type="http://schemas.openxmlformats.org/officeDocument/2006/relationships/hyperlink" Target="http://bnphu.gob.do/transparencia/index.php/Descarga/260/mayo/3309/ejecucion-presupuestaria-mayo-2019.pdf" TargetMode="External"/><Relationship Id="rId1549" Type="http://schemas.openxmlformats.org/officeDocument/2006/relationships/hyperlink" Target="https://bnphu.gob.do/transparencia/index.php/compras-y-contrataciones/comparaciones-de-precios/category/2379-biblioteca-nacional-ccc-cp-2025-0002?download=3710:apropiacion-combustible-ccc-cp-2025-0002" TargetMode="External"/><Relationship Id="rId1756" Type="http://schemas.openxmlformats.org/officeDocument/2006/relationships/hyperlink" Target="https://www.bnphu.gob.do/transparencia/index.php/compras-y-contrataciones/relacion-de-compras-por-debajo-del-umbral/category/2317-octubre?download=3500:relacion-por-debajo-del-umbral-octubre-2024-ocr" TargetMode="External"/><Relationship Id="rId1963" Type="http://schemas.openxmlformats.org/officeDocument/2006/relationships/hyperlink" Target="https://bnphu.gob.do/transparencia/index.php/compras-y-contrataciones/licitaciones-restringidas/category/1789-mayo?download=2411:no-hubo-procesos-de-compras-en-el-mes-de-mayo-2023-bajo-las-siguientes-modalidad" TargetMode="External"/><Relationship Id="rId2807" Type="http://schemas.openxmlformats.org/officeDocument/2006/relationships/hyperlink" Target="http://bnphu.gob.do/transparencia/index.php/Descarga/1002/biblioteca-nacional-daf-cm-2021-0005/4949/convocatoria-cartuchos-y-toners.pdf" TargetMode="External"/><Relationship Id="rId4022" Type="http://schemas.openxmlformats.org/officeDocument/2006/relationships/hyperlink" Target="http://bnphu.gob.do/transparencia/index.php/Descarga/1387/junio/5916/no-existe-relacion-de-consutas-publicas-en-junio-2021.txt" TargetMode="External"/><Relationship Id="rId48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409" Type="http://schemas.openxmlformats.org/officeDocument/2006/relationships/hyperlink" Target="https://www.bnphu.gob.do/transparencia/index.php/recursos-humanos/jubilaciones-pensiones-y-retiros/category/1918-octubre?download=2718:nomina-tramite-de-pension-oct-2023" TargetMode="External"/><Relationship Id="rId1616" Type="http://schemas.openxmlformats.org/officeDocument/2006/relationships/hyperlink" Target="https://www.bnphu.gob.do/transparencia/index.php/compras-y-contrataciones/compras-menores/category/2230-daf-cm-2024-0009?download=3338:solicitud-daf-cm-2024-0009-pdf" TargetMode="External"/><Relationship Id="rId1823" Type="http://schemas.openxmlformats.org/officeDocument/2006/relationships/hyperlink" Target="https://comunidad.comprasdominicana.gob.do/Public/Tendering/OpportunityDetail/Index?noticeUID=DO1.NTC.1410003&amp;isModal=true&amp;asPopupView=true" TargetMode="External"/><Relationship Id="rId3788" Type="http://schemas.openxmlformats.org/officeDocument/2006/relationships/hyperlink" Target="https://bnphu.gob.do/transparencia/index.php/finanzas/activos-fijos/category/2364-julio-diciembre?download=3571:reporte-general-de-activos-fijos-hasta-diciembre-2024" TargetMode="External"/><Relationship Id="rId3995" Type="http://schemas.openxmlformats.org/officeDocument/2006/relationships/hyperlink" Target="https://www.bnphu.gob.do/transparencia/index.php/consulta-publica/relacion-de-consultas-publicas/category/1662-2023?download=2608:no-hay-procesos-de-relaciones-de-consultas-publicas-en-el-mes-agosto" TargetMode="External"/><Relationship Id="rId2597" Type="http://schemas.openxmlformats.org/officeDocument/2006/relationships/hyperlink" Target="https://bnphu.gob.do/transparencia/index.php/compras-y-contrataciones/relacion-de-compras-por-debajo-del-umbral/category/1768-abril?download=2373:reporte-por-debajo-del-umbral-abril-2023" TargetMode="External"/><Relationship Id="rId3648" Type="http://schemas.openxmlformats.org/officeDocument/2006/relationships/hyperlink" Target="https://bnphu.gob.do/transparencia/index.php/finanzas/ingresos-y-egresos/category/1814-junio?download=2481:relacion-de-ingresos-y-egresos-junio-2023" TargetMode="External"/><Relationship Id="rId3855" Type="http://schemas.openxmlformats.org/officeDocument/2006/relationships/hyperlink" Target="https://www.bnphu.gob.do/transparencia/index.php/finanzas/inventario-en-almacen/category/1380-enero-marzo?download=1573:inventario-materiales-de-limpieza-trimentral-enero-marzo-2022" TargetMode="External"/><Relationship Id="rId569" Type="http://schemas.openxmlformats.org/officeDocument/2006/relationships/hyperlink" Target="https://www.bnphu.gob.do/transparencia/index.php/estadisticas/category/1469-abril-junio?download=1800:estadistica-de-servicios-abril-junio-2022-portal-de-transparencia" TargetMode="External"/><Relationship Id="rId776" Type="http://schemas.openxmlformats.org/officeDocument/2006/relationships/hyperlink" Target="https://www.bnphu.gob.do/transparencia/index.php/presupuesto/category/2005-2024?download=3230:ocr-programacion-indicativa-anual-2024-metas-fisicas-financieras" TargetMode="External"/><Relationship Id="rId983" Type="http://schemas.openxmlformats.org/officeDocument/2006/relationships/hyperlink" Target="https://bnphu.gob.do/transparencia/index.php/recursos-humanos/nomina/category/2381-enero?download=3621:nomina-compensacion-por-servicio-de-seguridad-enero-2025" TargetMode="External"/><Relationship Id="rId1199" Type="http://schemas.openxmlformats.org/officeDocument/2006/relationships/hyperlink" Target="https://www.bnphu.gob.do/transparencia/index.php/recursos-humanos/nomina/category/1563-octubre?download=1981:nomina-periodo-probatorio-octubre-2022" TargetMode="External"/><Relationship Id="rId2457" Type="http://schemas.openxmlformats.org/officeDocument/2006/relationships/hyperlink" Target="https://comunidad.comprasdominicana.gob.do/Public/Tendering/OpportunityDetail/Index?noticeUID=DO1.NTC.1332350&amp;isModal=true&amp;asPopupView=true" TargetMode="External"/><Relationship Id="rId2664" Type="http://schemas.openxmlformats.org/officeDocument/2006/relationships/hyperlink" Target="http://bnphu.gob.do/transparencia/index.php/Descarga/1254/diciembre/5688/reporte-diciembre-2021debajo-del-umbral.xlsx" TargetMode="External"/><Relationship Id="rId3508" Type="http://schemas.openxmlformats.org/officeDocument/2006/relationships/hyperlink" Target="https://www.bnphu.gob.do/transparencia/index.php/finanzas/informes-financieros/category/1337-febrero?download=1521:cuentas-por-pagar-febrero-2022" TargetMode="External"/><Relationship Id="rId429" Type="http://schemas.openxmlformats.org/officeDocument/2006/relationships/hyperlink" Target="https://www.bnphu.gob.do/transparencia/index.php/publicaciones-t/category/1997-diciembre?download=2904:durante-el-mes-de-diciembre-no-se-hizo-publicacion" TargetMode="External"/><Relationship Id="rId636" Type="http://schemas.openxmlformats.org/officeDocument/2006/relationships/hyperlink" Target="https://www.bnphu.gob.do/transparencia/index.php/estadisticas/category/1559-julio-septiembre?download=1968:estadistica-julio-septiembre-2022-desarrollo-de-colecciones-data-cruda" TargetMode="External"/><Relationship Id="rId1059" Type="http://schemas.openxmlformats.org/officeDocument/2006/relationships/hyperlink" Target="https://bnphu.gob.do/transparencia/index.php/recursos-humanos/jubilaciones-pensiones-y-retiros/category/2347-diciembre?download=3556:nomina-tramite-de-pension-diciembre-2024" TargetMode="External"/><Relationship Id="rId1266" Type="http://schemas.openxmlformats.org/officeDocument/2006/relationships/hyperlink" Target="http://bnphu.gob.do/transparencia/index.php/Descarga/1253/diciembre/5681/nomina-periodo-en-prueba-diciembre-2021.pdf" TargetMode="External"/><Relationship Id="rId1473" Type="http://schemas.openxmlformats.org/officeDocument/2006/relationships/hyperlink" Target="http://bnphu.gob.do/transparencia/index.php/Descarga/718/abril/4360/nomina-personal-en-tramite-de-pension-abril-2020.pdf" TargetMode="External"/><Relationship Id="rId2317" Type="http://schemas.openxmlformats.org/officeDocument/2006/relationships/hyperlink" Target="https://www.bnphu.gob.do/transparencia/index.php/compras-y-contrataciones/compras-menores/category/1450-daf-cm-2022-0009?download=1733:aprop-e-libros" TargetMode="External"/><Relationship Id="rId2871" Type="http://schemas.openxmlformats.org/officeDocument/2006/relationships/hyperlink" Target="http://digeig.gob.do/web/es/transparencia/compras-y-contrataciones-1/licitaciones-restringidas/" TargetMode="External"/><Relationship Id="rId3715" Type="http://schemas.openxmlformats.org/officeDocument/2006/relationships/hyperlink" Target="http://bnphu.gob.do/transparencia/index.php/Descarga/666/2020/4202/relacion-de-ingresos-y-egresos-enero-2020.pdf" TargetMode="External"/><Relationship Id="rId3922" Type="http://schemas.openxmlformats.org/officeDocument/2006/relationships/hyperlink" Target="https://bnphu.gob.do/transparencia/index.php/publicacion-en-el-portal-de-datos-abiertos/category/1311-estadisticas-de-adquisiciones-de-recursos-de-informacion-2018-2023" TargetMode="External"/><Relationship Id="rId843" Type="http://schemas.openxmlformats.org/officeDocument/2006/relationships/hyperlink" Target="https://bnphu.gob.do/transparencia/index.php/presupuesto/category/1868-agosto?download=2598:ejecucion-del-gasto-agosto-2023" TargetMode="External"/><Relationship Id="rId1126" Type="http://schemas.openxmlformats.org/officeDocument/2006/relationships/hyperlink" Target="https://www.bnphu.gob.do/transparencia/index.php/recursos-humanos/nomina/category/1885-septiembre?download=2687:nomina-periodo-de-prueba-sept-2023" TargetMode="External"/><Relationship Id="rId1680" Type="http://schemas.openxmlformats.org/officeDocument/2006/relationships/hyperlink" Target="https://comunidad.comprasdominicana.gob.do/Public/Tendering/OpportunityDetail/Index?noticeUID=DO1.NTC.1591433&amp;amp;isModal=true&amp;amp;asPopupView=true" TargetMode="External"/><Relationship Id="rId2524" Type="http://schemas.openxmlformats.org/officeDocument/2006/relationships/hyperlink" Target="https://comunidad.comprasdominicana.gob.do/Public/Tendering/OpportunityDetail/Index?noticeUID=DO1.NTC.1287044&amp;isModal=true&amp;asPopupView=true" TargetMode="External"/><Relationship Id="rId2731" Type="http://schemas.openxmlformats.org/officeDocument/2006/relationships/hyperlink" Target="https://www.bnphu.gob.do/transparencia/index.php/compras-y-contrataciones/micro-pequenas-y-medianas-empresas/category/1525-agosto?download=1894:no-hubo-procesos-de-compras-en-el-mes-de-agosto-2022-bajo-las-siguientes-modalidad" TargetMode="External"/><Relationship Id="rId703" Type="http://schemas.openxmlformats.org/officeDocument/2006/relationships/hyperlink" Target="https://wp.bnphu.gob.do/wp-content/uploads/2025/10/ESTADISTICAS-311-Data-CrudaTrimestre-Julio-Septiembre-2025.xlsx" TargetMode="External"/><Relationship Id="rId910" Type="http://schemas.openxmlformats.org/officeDocument/2006/relationships/hyperlink" Target="http://bnphu.gob.do/transparencia/index.php/Descarga/702/febrero/4318/ejecucion-del-gasto-febrero-2020.pdf" TargetMode="External"/><Relationship Id="rId1333" Type="http://schemas.openxmlformats.org/officeDocument/2006/relationships/hyperlink" Target="http://bnphu.gob.do/transparencia/index.php/Descarga/716/abril/4357/nomina-compensacion-por-servicio-de-seguridad-abril-2020.pdf" TargetMode="External"/><Relationship Id="rId1540" Type="http://schemas.openxmlformats.org/officeDocument/2006/relationships/hyperlink" Target="https://www.bnphu.gob.do/transparencia/index.php/compras-y-contrataciones/licitaciones-restringidas/category/2128-abril?download=3160:no-hubo-procesos-licitacin-restringida-abr-2024-pdf" TargetMode="External"/><Relationship Id="rId1400" Type="http://schemas.openxmlformats.org/officeDocument/2006/relationships/hyperlink" Target="http://bnphu.gob.do/transparencia/index.php/Descarga/118/enero/3341/nomina-personal-fijo-enero-2019.pdf" TargetMode="External"/><Relationship Id="rId3298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3158" Type="http://schemas.openxmlformats.org/officeDocument/2006/relationships/hyperlink" Target="http://bnphu.gob.do/transparencia/index.php/Descarga/214/enero/3442/otros-casos-de-excepcion-enero-2019.pdf" TargetMode="External"/><Relationship Id="rId3365" Type="http://schemas.openxmlformats.org/officeDocument/2006/relationships/hyperlink" Target="https://bnphu.gob.do/transparencia/index.php/finanzas/informes-financieros/category/2473-marzo?download=3746:cuentas-por-pagar-marzo-2025" TargetMode="External"/><Relationship Id="rId3572" Type="http://schemas.openxmlformats.org/officeDocument/2006/relationships/hyperlink" Target="https://wp.bnphu.gob.do/wp-content/uploads/2025/08/Relacion-de-ingresos-y-egresos-julio-2025-1.xlsx" TargetMode="External"/><Relationship Id="rId286" Type="http://schemas.openxmlformats.org/officeDocument/2006/relationships/hyperlink" Target="https://bnphu.gob.do/transparencia/index.php/oai/indice-de-documentos/category/1641-diciembre?download=2166:indice-diciembre-2022" TargetMode="External"/><Relationship Id="rId493" Type="http://schemas.openxmlformats.org/officeDocument/2006/relationships/hyperlink" Target="https://www.bnphu.gob.do/transparencia/estadisticas-institucionales/estadisticas-institucionales-2025/abril-junio/estadistica-desarrollo-de-colecciones-2" TargetMode="External"/><Relationship Id="rId2174" Type="http://schemas.openxmlformats.org/officeDocument/2006/relationships/hyperlink" Target="https://www.bnphu.gob.do/transparencia/index.php/compras-y-contrataciones/compras-menores/category/1894-biblioteca-nacional-daf-cm-2023-0011?download=2643:apropiacion-controles-electricos-daf-cm-2023-0011" TargetMode="External"/><Relationship Id="rId2381" Type="http://schemas.openxmlformats.org/officeDocument/2006/relationships/hyperlink" Target="http://bnphu.gob.do/transparencia/index.php/Descarga/1256/daf-cm-2021-0024/5695/lista-de-participantes-daf-cm-2021-0024-mobiliarios.pdf" TargetMode="External"/><Relationship Id="rId3018" Type="http://schemas.openxmlformats.org/officeDocument/2006/relationships/hyperlink" Target="http://bnphu.gob.do/transparencia/index.php/Descarga/834/biblioteca-nacional-daf-cm-2020-0011/4607/proceso-cancelado-2.pdf" TargetMode="External"/><Relationship Id="rId3225" Type="http://schemas.openxmlformats.org/officeDocument/2006/relationships/hyperlink" Target="https://www.bnphu.gob.do/transparencia/index.php/compras-y-contrataciones/estado-de-cuentas-de-suplidores/category/1493-julio?download=1836:estado-de-cuenta-de-suplidores-julio-2022" TargetMode="External"/><Relationship Id="rId3432" Type="http://schemas.openxmlformats.org/officeDocument/2006/relationships/hyperlink" Target="https://bnphu.gob.do/transparencia/index.php/finanzas/informes-financieros/category/1751-marzo?download=2337:balance-general-marzo-2023" TargetMode="External"/><Relationship Id="rId146" Type="http://schemas.openxmlformats.org/officeDocument/2006/relationships/hyperlink" Target="http://bnphu.gob.do/transparencia/index.php/Descarga/638/2019/3255/enero-marzo-2019.xlsx" TargetMode="External"/><Relationship Id="rId353" Type="http://schemas.openxmlformats.org/officeDocument/2006/relationships/hyperlink" Target="https://www.bnphu.gob.do/transparencia/index.php/plan-estrategico/plan-operativo-anual-poa/category/2290-julio-septiembre?download=3463:informe-sigef-3er-trimestre-julio-septiembre-2024-ocr" TargetMode="External"/><Relationship Id="rId560" Type="http://schemas.openxmlformats.org/officeDocument/2006/relationships/hyperlink" Target="https://bnphu.gob.do/transparencia/index.php/estadisticas/category/1730-enero-marzo?download=2306:estadistica-de-servicios-enero-marzo-2023-tranparencia" TargetMode="External"/><Relationship Id="rId1190" Type="http://schemas.openxmlformats.org/officeDocument/2006/relationships/hyperlink" Target="https://bnphu.gob.do/transparencia/index.php/recursos-humanos/nomina/category/1588-noviembre?download=2029:nomina-compensacion-por-servicio-de-seguridade-noviembre-2022" TargetMode="External"/><Relationship Id="rId2034" Type="http://schemas.openxmlformats.org/officeDocument/2006/relationships/hyperlink" Target="https://www.bnphu.gob.do/transparencia/index.php/compras-y-contrataciones/compras-menores/category/2113-biblioteca-nacional-daf-cm-2024-0005?download=3096:cuota-office-365-2024-pdf" TargetMode="External"/><Relationship Id="rId2241" Type="http://schemas.openxmlformats.org/officeDocument/2006/relationships/hyperlink" Target="https://bnphu.gob.do/transparencia/index.php/compras-y-contrataciones/compras-menores/category/1728-daf-cm-2023-0002?download=2294:orden-de-servicio-solvex-dominicana-office-365" TargetMode="External"/><Relationship Id="rId213" Type="http://schemas.openxmlformats.org/officeDocument/2006/relationships/hyperlink" Target="https://www.bnphu.gob.do/transparencia/index.php/oai/indice-de-transparencia-estandarizado/category/2309-septiembre?download=3483:resultadoss-evaluacion-septiembre" TargetMode="External"/><Relationship Id="rId420" Type="http://schemas.openxmlformats.org/officeDocument/2006/relationships/hyperlink" Target="https://www.bnphu.gob.do/transparencia/index.php/publicaciones-t/category/2311-octubre?download=3484:boletin-julio-septiembreokokok2024" TargetMode="External"/><Relationship Id="rId1050" Type="http://schemas.openxmlformats.org/officeDocument/2006/relationships/hyperlink" Target="https://bnphu.gob.do/transparencia/index.php/recursos-humanos/jubilaciones-pensiones-y-retiros/category/2383-enero?download=3631:nomina-tramite-de-pension-enero-2025" TargetMode="External"/><Relationship Id="rId2101" Type="http://schemas.openxmlformats.org/officeDocument/2006/relationships/hyperlink" Target="https://www.bnphu.gob.do/transparencia/index.php/compras-y-contrataciones/compras-menores/category/1974-biblioteca-nacional-daf-cm-2023-0024?download=2851:convocatoria-daf-cm-2023-0024-servicio-de-ingenieria-pdf" TargetMode="External"/><Relationship Id="rId1867" Type="http://schemas.openxmlformats.org/officeDocument/2006/relationships/hyperlink" Target="https://www.bnphu.gob.do/transparencia/index.php/compras-y-contrataciones/relacion-de-compras-por-debajo-del-umbral/category/2132-abril?download=3170:abril-2024-debajo-del-umbral-excel-pdf" TargetMode="External"/><Relationship Id="rId2918" Type="http://schemas.openxmlformats.org/officeDocument/2006/relationships/hyperlink" Target="http://bnphu.gob.do/transparencia/index.php/Descarga/782/bibliotecanacional-ccc-cp-2020-0002/4491/lista-participantes-ups.pdf" TargetMode="External"/><Relationship Id="rId1727" Type="http://schemas.openxmlformats.org/officeDocument/2006/relationships/hyperlink" Target="https://bnphu.gob.do/transparencia/index.php/compras-y-contrataciones/relacion-de-compras-por-debajo-del-umbral/category/2345-diciembre?download=3546:relacion-por-debajo-del-umbral-diciembre-2024-ocr" TargetMode="External"/><Relationship Id="rId1934" Type="http://schemas.openxmlformats.org/officeDocument/2006/relationships/hyperlink" Target="http://bnphu.gob.do/transparencia/index.php/Descarga/1245/diciembre/5671/durante-diciembre-2021-no-se-realizaro-ningun-proceso-de-compras-bajo-esta-modalidad.txt" TargetMode="External"/><Relationship Id="rId3082" Type="http://schemas.openxmlformats.org/officeDocument/2006/relationships/hyperlink" Target="http://bnphu.gob.do/transparencia/index.php/Descarga/598/octubre/4049/biblioteca_nacional_daf-cm_2019_0041.pdf" TargetMode="External"/><Relationship Id="rId19" Type="http://schemas.openxmlformats.org/officeDocument/2006/relationships/hyperlink" Target="https://www.bnphu.gob.do/transparencia/index.php/base-legal/leyes?download=36:ley-263-del-25-de-noviembre-de-1975" TargetMode="External"/><Relationship Id="rId3899" Type="http://schemas.openxmlformats.org/officeDocument/2006/relationships/hyperlink" Target="https://bnphu.gob.do/transparencia/index.php/publicacion-en-el-portal-de-datos-abiertos/category/1309-estadisticas-de-identificaciones-del-isbn-y-issn-2018-2023?download=1471:estadisticas-de-identificaciones-de-libros-del-isbn-2018-2023" TargetMode="External"/><Relationship Id="rId3759" Type="http://schemas.openxmlformats.org/officeDocument/2006/relationships/hyperlink" Target="https://bnphu.gob.do/transparencia/index.php/finanzas/informes-de-auditorias/category/1787-mayo?download=2409:no-existen-actos-de-clasificacion-de-informacion-en-mayo-2023" TargetMode="External"/><Relationship Id="rId3966" Type="http://schemas.openxmlformats.org/officeDocument/2006/relationships/hyperlink" Target="https://bnphu.gob.do/transparencia/index.php/consulta-publica/procesos-de-consultas-abiertas/category/1598-diciembre?download=2053:codigo-de-integridad-de-la-biblioteca-nacional" TargetMode="External"/><Relationship Id="rId3" Type="http://schemas.openxmlformats.org/officeDocument/2006/relationships/customXml" Target="../customXml/item3.xml"/><Relationship Id="rId887" Type="http://schemas.openxmlformats.org/officeDocument/2006/relationships/hyperlink" Target="http://bnphu.gob.do/transparencia/index.php/Descarga/1151/octubre/5379/ejecucion-del-gasto-octubre-2021.pdf" TargetMode="External"/><Relationship Id="rId2568" Type="http://schemas.openxmlformats.org/officeDocument/2006/relationships/hyperlink" Target="https://comunidad.comprasdominicana.gob.do/Public/Tendering/OpportunityDetail/Index?noticeUID=DO1.NTC.1255012&amp;isModal=true&amp;asPopupView=true" TargetMode="External"/><Relationship Id="rId2775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2982" Type="http://schemas.openxmlformats.org/officeDocument/2006/relationships/hyperlink" Target="http://bnphu.gob.do/transparencia/index.php/Descarga/851/bibliotecanacional-daf-cm-2020-0012/4630/aprop-laptops.pdf" TargetMode="External"/><Relationship Id="rId3619" Type="http://schemas.openxmlformats.org/officeDocument/2006/relationships/hyperlink" Target="https://www.bnphu.gob.do/transparencia/index.php/finanzas/ingresos-y-egresos/category/2050-febrero?download=2973:relacion-de-ingresos-y-egresos-febrero-2024-pdf" TargetMode="External"/><Relationship Id="rId3826" Type="http://schemas.openxmlformats.org/officeDocument/2006/relationships/hyperlink" Target="https://www.bnphu.gob.do/transparencia/index.php/finanzas/inventario-en-almacen/category/2093-enero-marzo?download=3075:reporte-bienes-de-consumo-marzo-2024-pdf" TargetMode="External"/><Relationship Id="rId747" Type="http://schemas.openxmlformats.org/officeDocument/2006/relationships/hyperlink" Target="http://bnphu.gob.do/transparencia/index.php/Descarga/997/2021/5194/estadistica-311-trimestre-abril-junio-2021.xlsx" TargetMode="External"/><Relationship Id="rId954" Type="http://schemas.openxmlformats.org/officeDocument/2006/relationships/hyperlink" Target="https://wp.bnphu.gob.do/wp-content/uploads/2025/07/NOMINA-PERSONAL-CARACTER-TEMPORAL-JUNIO-2025.xlsx" TargetMode="External"/><Relationship Id="rId1377" Type="http://schemas.openxmlformats.org/officeDocument/2006/relationships/hyperlink" Target="http://bnphu.gob.do/transparencia/index.php/Descarga/123/junio/3319/nomina-personal-sueldos-fijos-junio-2019.pdf" TargetMode="External"/><Relationship Id="rId1584" Type="http://schemas.openxmlformats.org/officeDocument/2006/relationships/hyperlink" Target="https://comunidad.comprasdominicana.gob.do/Public/Tendering/OpportunityDetail/Index?noticeUID=DO1.NTC.1555535&amp;amp;isModal=true&amp;amp;asPopupView=true" TargetMode="External"/><Relationship Id="rId1791" Type="http://schemas.openxmlformats.org/officeDocument/2006/relationships/hyperlink" Target="https://comunidad.comprasdominicana.gob.do/Public/Tendering/OpportunityDetail/Index?noticeUID=DO1.NTC.1408617&amp;isModal=true&amp;asPopupView=true" TargetMode="External"/><Relationship Id="rId2428" Type="http://schemas.openxmlformats.org/officeDocument/2006/relationships/hyperlink" Target="http://bnphu.gob.do/transparencia/index.php/Descarga/1078/biblioteca-nacional-daf-cm-2021-0012/5237/cuota-mat-limpieza-express.pdf" TargetMode="External"/><Relationship Id="rId2635" Type="http://schemas.openxmlformats.org/officeDocument/2006/relationships/hyperlink" Target="https://bnphu.gob.do/transparencia/index.php/compras-y-contrataciones/relacion-de-compras-por-debajo-del-umbral/category/1703-febrero?download=2245:relacion-por-debajo-del-umbral-ocr-febrero-2023" TargetMode="External"/><Relationship Id="rId2842" Type="http://schemas.openxmlformats.org/officeDocument/2006/relationships/hyperlink" Target="http://bnphu.gob.do/transparencia/index.php/Descarga/1019/abril/5050/durante-el-mes-de-abril-2021-no-se-realizo-ningun-proceso-de-compras-bajo-esta-modalidad-5.txt" TargetMode="External"/><Relationship Id="rId83" Type="http://schemas.openxmlformats.org/officeDocument/2006/relationships/hyperlink" Target="https://www.bnphu.gob.do/transparencia/index.php/oai/manual-de-procedimientos-de-la-oai?download=61:manual-de-procedimientos-de-la-oai" TargetMode="External"/><Relationship Id="rId607" Type="http://schemas.openxmlformats.org/officeDocument/2006/relationships/hyperlink" Target="https://bnphu.gob.do/transparencia/index.php/estadisticas/category/1829-abril-junio?download=2509:estadisticas-de-identificaciones-de-publicaciones-seriadas-issn-trimestre-abril-junio-2023" TargetMode="External"/><Relationship Id="rId814" Type="http://schemas.openxmlformats.org/officeDocument/2006/relationships/hyperlink" Target="https://www.bnphu.gob.do/transparencia/index.php/presupuesto/category/2267-septiembre?download=3430:ejecucion-del-gasto-septiembre-2024" TargetMode="External"/><Relationship Id="rId1237" Type="http://schemas.openxmlformats.org/officeDocument/2006/relationships/hyperlink" Target="https://www.bnphu.gob.do/transparencia/index.php/recursos-humanos/nomina/category/1397-abril?download=1630:nomina-periodo-de-prueba-abril-2022" TargetMode="External"/><Relationship Id="rId1444" Type="http://schemas.openxmlformats.org/officeDocument/2006/relationships/hyperlink" Target="https://www.bnphu.gob.do/transparencia/index.php/recursos-humanos/jubilaciones-pensiones-y-retiros/category/1398-abril?download=1636:nomina-personal-tramite-de-pension-abril-2022" TargetMode="External"/><Relationship Id="rId1651" Type="http://schemas.openxmlformats.org/officeDocument/2006/relationships/hyperlink" Target="https://comunidad.comprasdominicana.gob.do/Public/Tendering/OpportunityDetail/Index?noticeUID=DO1.NTC.1619502&amp;amp;isModal=true&amp;amp;asPopupView=true" TargetMode="External"/><Relationship Id="rId2702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1304" Type="http://schemas.openxmlformats.org/officeDocument/2006/relationships/hyperlink" Target="http://bnphu.gob.do/transparencia/index.php/Descarga/910/enero/4782/nomina-personal-en-tramite-de-pension-enero-2021.pdf" TargetMode="External"/><Relationship Id="rId1511" Type="http://schemas.openxmlformats.org/officeDocument/2006/relationships/hyperlink" Target="https://www.bnphu.gob.do/transparencia/index.php/beneficiarios/category/1438-mayo?download=1715:no-tenemos-benerficiarios-de-programas-asistenciales-ayudas-o-becas-en-mayo-2022" TargetMode="External"/><Relationship Id="rId3269" Type="http://schemas.openxmlformats.org/officeDocument/2006/relationships/hyperlink" Target="http://bnphu.gob.do/transparencia/index.php/Descarga/601/octubre/4052/estado_de_cuenta_suplidores_octubre_2019.pdf" TargetMode="External"/><Relationship Id="rId3476" Type="http://schemas.openxmlformats.org/officeDocument/2006/relationships/hyperlink" Target="https://bnphu.gob.do/transparencia/index.php/finanzas/informes-financieros/category/1817-junio?download=2486:cuentas-por-pagar-junio-2023" TargetMode="External"/><Relationship Id="rId3683" Type="http://schemas.openxmlformats.org/officeDocument/2006/relationships/hyperlink" Target="http://bnphu.gob.do/transparencia/index.php/Descarga/1449/marzo/6022/relacion-de-ingresos-y-egresos-marzo-2022-2.pdf" TargetMode="External"/><Relationship Id="rId10" Type="http://schemas.openxmlformats.org/officeDocument/2006/relationships/endnotes" Target="endnotes.xml"/><Relationship Id="rId397" Type="http://schemas.openxmlformats.org/officeDocument/2006/relationships/hyperlink" Target="http://bnphu.gob.do/transparencia/index.php/Descarga/938/2021/4804/matriz-poa-2021-bnphu.pdf" TargetMode="External"/><Relationship Id="rId2078" Type="http://schemas.openxmlformats.org/officeDocument/2006/relationships/hyperlink" Target="https://www.bnphu.gob.do/transparencia/index.php/compras-y-contrataciones/comparaciones-de-precios/category/1481-junio?download=1815:no-hubo-procesos-de-compras-en-el-mes-de-junio-2022-bajo-las-siguientes-modalidad" TargetMode="External"/><Relationship Id="rId2285" Type="http://schemas.openxmlformats.org/officeDocument/2006/relationships/hyperlink" Target="https://bnphu.gob.do/transparencia/index.php/compras-y-contrataciones/compras-menores/category/1607-daf-cm-2022-0013?download=2068:cuota-gtg-industrial-limpieza" TargetMode="External"/><Relationship Id="rId2492" Type="http://schemas.openxmlformats.org/officeDocument/2006/relationships/hyperlink" Target="https://comunidad.comprasdominicana.gob.do/Public/Tendering/OpportunityDetail/Index?noticeUID=DO1.NTC.1311403&amp;isModal=true&amp;asPopupView=true" TargetMode="External"/><Relationship Id="rId3129" Type="http://schemas.openxmlformats.org/officeDocument/2006/relationships/hyperlink" Target="http://bnphu.gob.do/transparencia/index.php/Descarga/658/diciembre/4189/compras-por-debajo-del-umbral-diciembre-2019.pdf" TargetMode="External"/><Relationship Id="rId3336" Type="http://schemas.openxmlformats.org/officeDocument/2006/relationships/hyperlink" Target="https://bnphu.gob.do/transparencia/index.php/finanzas/informes-financieros/category/2325-noviembre?download=3529:balance-general-noviembre-2024" TargetMode="External"/><Relationship Id="rId3890" Type="http://schemas.openxmlformats.org/officeDocument/2006/relationships/hyperlink" Target="https://wp.bnphu.gob.do/wp-content/uploads/2025/03/Estadisticas-de-Usuarios-Atendidos-y-Servicios-Prestados-2018-enero-junio2025-Excel.ods" TargetMode="External"/><Relationship Id="rId257" Type="http://schemas.openxmlformats.org/officeDocument/2006/relationships/hyperlink" Target="https://www.bnphu.gob.do/transparencia/index.php/oai/indice-de-documentos/category/2042-enero?download=2957:indice-enero-2024-pdf" TargetMode="External"/><Relationship Id="rId464" Type="http://schemas.openxmlformats.org/officeDocument/2006/relationships/hyperlink" Target="http://bnphu.gob.do/transparencia/index.php/Descarga/372/julio/3544/compendio-red-de-bibliotecas-publicas.pdf" TargetMode="External"/><Relationship Id="rId1094" Type="http://schemas.openxmlformats.org/officeDocument/2006/relationships/hyperlink" Target="https://www.bnphu.gob.do/transparencia/index.php/recursos-humanos/nomina/category/2001-enero?download=2913:nomina-personal-caracter-temporal-ene-2024-xlsx" TargetMode="External"/><Relationship Id="rId2145" Type="http://schemas.openxmlformats.org/officeDocument/2006/relationships/hyperlink" Target="https://www.bnphu.gob.do/transparencia/index.php/compras-y-contrataciones/compras-menores/category/1964-biblioteca-nacional-daf-cm-2023-0017?download=2815:lista-de-oferentes-daf-2023-0017" TargetMode="External"/><Relationship Id="rId3543" Type="http://schemas.openxmlformats.org/officeDocument/2006/relationships/hyperlink" Target="http://bnphu.gob.do/transparencia/index.php/Descarga/865/octubre/4691/balance-general-octubre-2020.pdf" TargetMode="External"/><Relationship Id="rId3750" Type="http://schemas.openxmlformats.org/officeDocument/2006/relationships/hyperlink" Target="https://www.bnphu.gob.do/transparencia/index.php/finanzas/informes-de-auditorias/category/2007-enero?download=2927:informe-de-auditoria-enero-2024-pdf" TargetMode="External"/><Relationship Id="rId117" Type="http://schemas.openxmlformats.org/officeDocument/2006/relationships/hyperlink" Target="https://bnphu.gob.do/transparencia/index.php/oai/estadisticas-y-balances-de-la-gestion-oai/category/1807-abril-junio?download=2464:estadistica-oai-trimestre-abril-junio-2023" TargetMode="External"/><Relationship Id="rId671" Type="http://schemas.openxmlformats.org/officeDocument/2006/relationships/hyperlink" Target="http://bnphu.gob.do/transparencia/index.php/Descarga/715/2020/4469/asignaciones-de-isbn-trimeste-abril-junio-2020.xls" TargetMode="External"/><Relationship Id="rId2352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3403" Type="http://schemas.openxmlformats.org/officeDocument/2006/relationships/hyperlink" Target="https://www.bnphu.gob.do/transparencia/index.php/finanzas/informes-financieros/category/1374-informe-corte-semestral?download=2943:erir-al-corte-semestral-2022-pdf" TargetMode="External"/><Relationship Id="rId3610" Type="http://schemas.openxmlformats.org/officeDocument/2006/relationships/hyperlink" Target="https://www.bnphu.gob.do/transparencia/index.php/finanzas/ingresos-y-egresos/category/2152-mayo?download=3206:relacion-de-ingresos-y-egresos-mayo-2024-pdf" TargetMode="External"/><Relationship Id="rId324" Type="http://schemas.openxmlformats.org/officeDocument/2006/relationships/hyperlink" Target="http://bnphu.gob.do/transparencia/index.php/Descarga/693/2020/4443/indice-de-informacion-disponible-marzo-2020.pdf" TargetMode="External"/><Relationship Id="rId531" Type="http://schemas.openxmlformats.org/officeDocument/2006/relationships/hyperlink" Target="https://www.bnphu.gob.do/transparencia/index.php/estadisticas/category/2174-abril-junio?download=3275:estadsticas-de-identificaciones-de-publicaciones-seriadas-issn-trimestre-abril-junio-2024-data-cruda-xlsx" TargetMode="External"/><Relationship Id="rId1161" Type="http://schemas.openxmlformats.org/officeDocument/2006/relationships/hyperlink" Target="https://bnphu.gob.do/transparencia/index.php/recursos-humanos/nomina/category/1724-marzo?download=2285:nomina-personal-caracter-temporal-marzo-2023" TargetMode="External"/><Relationship Id="rId2005" Type="http://schemas.openxmlformats.org/officeDocument/2006/relationships/hyperlink" Target="https://www.bnphu.gob.do/transparencia/index.php/compras-y-contrataciones/sorteos-de-obras/category/1524-agosto?download=1893:no-hubo-procesos-de-compras-en-el-mes-de-agosto-2022-bajo-las-siguientes-modalidad" TargetMode="External"/><Relationship Id="rId2212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1021" Type="http://schemas.openxmlformats.org/officeDocument/2006/relationships/hyperlink" Target="https://www.bnphu.gob.do/transparencia/index.php/recursos-humanos/nomina/category/2209-julio?download=3308:nomina-compensacin-por-servicio-de-seguridad-julio-2024-pdf" TargetMode="External"/><Relationship Id="rId1978" Type="http://schemas.openxmlformats.org/officeDocument/2006/relationships/hyperlink" Target="https://www.bnphu.gob.do/transparencia/index.php/compras-y-contrataciones/licitaciones-restringidas/category/1411-abril?download=1661:no-hubo-procesos-de-compras-en-el-mes-de-abril-2022-bajo-las-siguiente-modalidad" TargetMode="External"/><Relationship Id="rId3193" Type="http://schemas.openxmlformats.org/officeDocument/2006/relationships/hyperlink" Target="https://www.bnphu.gob.do/transparencia/index.php/compras-y-contrataciones/estado-de-cuentas-de-suplidores/category/1948-noviembre?download=2788:estado-de-cuenta-de-suplidores-noviembre-2023" TargetMode="External"/><Relationship Id="rId1838" Type="http://schemas.openxmlformats.org/officeDocument/2006/relationships/hyperlink" Target="https://comunidad.comprasdominicana.gob.do/Public/Tendering/OpportunityDetail/Index?noticeUID=DO1.NTC.1416843&amp;isModal=true&amp;asPopupView=true" TargetMode="External"/><Relationship Id="rId3053" Type="http://schemas.openxmlformats.org/officeDocument/2006/relationships/hyperlink" Target="http://bnphu.gob.do/transparencia/index.php/Descarga/736/biblioteca-nacional-daf-cm-2020-0006/4386/cuota-adendum.pdf" TargetMode="External"/><Relationship Id="rId3260" Type="http://schemas.openxmlformats.org/officeDocument/2006/relationships/hyperlink" Target="http://bnphu.gob.do/transparencia/index.php/Descarga/667/2020/4525/estado-de-cuenta-de-suplidores-julio-2020.pdf" TargetMode="External"/><Relationship Id="rId181" Type="http://schemas.openxmlformats.org/officeDocument/2006/relationships/hyperlink" Target="https://www.bnphu.gob.do/transparencia/index.php/oai/informacion-clasificada/category/1369-2022?download=1764:no-posee-publicaciones-oficiales-en-junio-2022" TargetMode="External"/><Relationship Id="rId1905" Type="http://schemas.openxmlformats.org/officeDocument/2006/relationships/hyperlink" Target="https://www.bnphu.gob.do/transparencia/index.php/compras-y-contrataciones/micro-pequenas-y-medianas-empresas/category/2075-febrero?download=3044:no-hubo-procesos-procesos-de-micro-y-pequea-empresa-feb-2024-pdf" TargetMode="External"/><Relationship Id="rId3120" Type="http://schemas.openxmlformats.org/officeDocument/2006/relationships/hyperlink" Target="http://bnphu.gob.do/transparencia/index.php/Descarga/880/noviembre/4716/durante-noviembre-2020-no-se-realizaro-ningun-proceso-de-compras-bajo-esta-modalidad-6.txt" TargetMode="External"/><Relationship Id="rId998" Type="http://schemas.openxmlformats.org/officeDocument/2006/relationships/hyperlink" Target="https://bnphu.gob.do/transparencia/index.php/recursos-humanos/nomina/category/2322-noviembre?download=3517:nomina-compensacion-por-servicio-de-seguridad-nov-2024" TargetMode="External"/><Relationship Id="rId2679" Type="http://schemas.openxmlformats.org/officeDocument/2006/relationships/hyperlink" Target="https://www.bnphu.gob.do/transparencia/index.php/compras-y-contrataciones/subasta-inversa/category/1902-septiembre?download=2659:no-hubo-procesos-de-compras-en-el-mes-de-septiembre-2023-bajo-las-siguientes-modalidad" TargetMode="External"/><Relationship Id="rId2886" Type="http://schemas.openxmlformats.org/officeDocument/2006/relationships/hyperlink" Target="http://bnphu.gob.do/transparencia/index.php/Descarga/615/noviembre/4089/sorteo-de-obras-noviembre-2019.pdf" TargetMode="External"/><Relationship Id="rId3937" Type="http://schemas.openxmlformats.org/officeDocument/2006/relationships/hyperlink" Target="http://bnphu.gob.do/transparencia/index.php/Descarga/845/2020/4627/informe-enero-marzo-etica.pdf" TargetMode="External"/><Relationship Id="rId858" Type="http://schemas.openxmlformats.org/officeDocument/2006/relationships/hyperlink" Target="https://bnphu.gob.do/transparencia/index.php/presupuesto/category/1619-diciembre?download=2114:ejecucion-del-gasto-diciembre-2022" TargetMode="External"/><Relationship Id="rId1488" Type="http://schemas.openxmlformats.org/officeDocument/2006/relationships/hyperlink" Target="http://bnphu.gob.do/transparencia/index.php/Descarga/130/enero/3343/nomina-sueldo-personal-en-tramite-de-pension-enero-2019.pdf" TargetMode="External"/><Relationship Id="rId1695" Type="http://schemas.openxmlformats.org/officeDocument/2006/relationships/hyperlink" Target="https://comunidad.comprasdominicana.gob.do/Public/Tendering/OpportunityDetail/Index?noticeUID=DO1.NTC.1577229&amp;amp;isModal=true&amp;amp;asPopupView=true" TargetMode="External"/><Relationship Id="rId2539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2746" Type="http://schemas.openxmlformats.org/officeDocument/2006/relationships/hyperlink" Target="https://bnphu.gob.do/transparencia/index.php/compras-y-contrataciones/proceso-de-excepcion-indicados-en-el-reglamento-543-12/category/1981-diciembre?download=2859:no-hubo-diciembre-2023" TargetMode="External"/><Relationship Id="rId2953" Type="http://schemas.openxmlformats.org/officeDocument/2006/relationships/hyperlink" Target="http://bnphu.gob.do/transparencia/index.php/financieros/compras-y-contrataciones/compras-menores/" TargetMode="External"/><Relationship Id="rId718" Type="http://schemas.openxmlformats.org/officeDocument/2006/relationships/hyperlink" Target="https://www.bnphu.gob.do/transparencia/index.php/acceso-al-portal-311/category/2172-abril-junio?download=3241:estadisticas-311-trimestre-abril-junio-2024-xlsx" TargetMode="External"/><Relationship Id="rId925" Type="http://schemas.openxmlformats.org/officeDocument/2006/relationships/hyperlink" Target="https://www.bnphu.gob.do/transparencia/index.php/recursos-humanos" TargetMode="External"/><Relationship Id="rId1348" Type="http://schemas.openxmlformats.org/officeDocument/2006/relationships/hyperlink" Target="http://bnphu.gob.do/transparencia/index.php/Descarga/618/diciembre/4109/nomina-compensacion-por-servicio-de-seguridad-diciembre-2019.pdf" TargetMode="External"/><Relationship Id="rId1555" Type="http://schemas.openxmlformats.org/officeDocument/2006/relationships/hyperlink" Target="https://www.bnphu.gob.do/transparencia/index.php/compras-y-contrataciones/comparaciones-de-precios/category/2124-abril?download=3143:no-hubo-procesos-comparacin-de-precios-docx" TargetMode="External"/><Relationship Id="rId1762" Type="http://schemas.openxmlformats.org/officeDocument/2006/relationships/hyperlink" Target="https://comunidad.comprasdominicana.gob.do/Public/Tendering/OpportunityDetail/Index?noticeUID=DO1.NTC.1446010&amp;isModal=true&amp;asPopupView=true" TargetMode="External"/><Relationship Id="rId2606" Type="http://schemas.openxmlformats.org/officeDocument/2006/relationships/hyperlink" Target="https://comunidad.comprasdominicana.gob.do/Public/Tendering/OpportunityDetail/Index?noticeUID=DO1.NTC.1219650&amp;isModal=true&amp;asPopupView=true" TargetMode="External"/><Relationship Id="rId1208" Type="http://schemas.openxmlformats.org/officeDocument/2006/relationships/hyperlink" Target="https://www.bnphu.gob.do/transparencia/index.php/recursos-humanos/nomina/category/1510-agosto?download=1871:nomina-sueldos-fijo-agosto-2022" TargetMode="External"/><Relationship Id="rId1415" Type="http://schemas.openxmlformats.org/officeDocument/2006/relationships/hyperlink" Target="https://bnphu.gob.do/transparencia/index.php/recursos-humanos/jubilaciones-pensiones-y-retiros/category/1836-julio?download=2532:nomina-tramite-de-pension-julio-2023\" TargetMode="External"/><Relationship Id="rId2813" Type="http://schemas.openxmlformats.org/officeDocument/2006/relationships/hyperlink" Target="http://bnphu.gob.do/transparencia/index.php/Descarga/1003/biblioteca-nacional-daf-cm-2021-0004/4960/cuota-office-365-2.pdf" TargetMode="External"/><Relationship Id="rId54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22" Type="http://schemas.openxmlformats.org/officeDocument/2006/relationships/hyperlink" Target="https://www.bnphu.gob.do/transparencia/index.php/compras-y-contrataciones/compras-menores/category/2231-daf-cm-2024-0010?download=3345:orden-de-servicio-a-s-refrielectrica-chiller-daf-cm-2024-0010-pdf" TargetMode="External"/><Relationship Id="rId2189" Type="http://schemas.openxmlformats.org/officeDocument/2006/relationships/hyperlink" Target="https://bnphu.gob.do/transparencia/index.php/compras-y-contrataciones/compras-menores/category/1858-daf-cm-2023-0009?download=2574:orden-de-compra-gtg-industrial-cafe" TargetMode="External"/><Relationship Id="rId3587" Type="http://schemas.openxmlformats.org/officeDocument/2006/relationships/hyperlink" Target="https://bnphu.gob.do/transparencia/index.php/finanzas/ingresos-y-egresos/category/2439-febrero?download=3681:relacion-de-ingresos-y-egresos-febrero-2025" TargetMode="External"/><Relationship Id="rId3794" Type="http://schemas.openxmlformats.org/officeDocument/2006/relationships/hyperlink" Target="https://www.bnphu.gob.do/transparencia/index.php/finanzas/activos-fijos/category/1615-julio-diciembre?download=2106:reporte-general-de-activos-fijos-hasta-diciembre-2022" TargetMode="External"/><Relationship Id="rId2396" Type="http://schemas.openxmlformats.org/officeDocument/2006/relationships/hyperlink" Target="http://bnphu.gob.do/transparencia/index.php/Descarga/1138/daf-cm-2021-0019/5366/solicitud-libros.pdf" TargetMode="External"/><Relationship Id="rId3447" Type="http://schemas.openxmlformats.org/officeDocument/2006/relationships/hyperlink" Target="https://www.bnphu.gob.do/transparencia/index.php/finanzas/informes-financieros/category/1518-agosto?download=1885:balance-general-agosto-2022" TargetMode="External"/><Relationship Id="rId3654" Type="http://schemas.openxmlformats.org/officeDocument/2006/relationships/hyperlink" Target="https://bnphu.gob.do/transparencia/index.php/finanzas/ingresos-y-egresos/category/1760-abril?download=2354:relacion-de-ingresos-y-egresos-abril-2023" TargetMode="External"/><Relationship Id="rId3861" Type="http://schemas.openxmlformats.org/officeDocument/2006/relationships/hyperlink" Target="http://bnphu.gob.do/transparencia/index.php/Descarga/1257/octubre-diciembre/5704/inventario-trimestral-materiales-de-oficina-octubre-diciembre-2021-2.xlsx" TargetMode="External"/><Relationship Id="rId368" Type="http://schemas.openxmlformats.org/officeDocument/2006/relationships/hyperlink" Target="https://www.bnphu.gob.do/transparencia/index.php/plan-estrategico/plan-operativo-anual-poa/category/1913-julio-septiembre?download=2702:nforme-trimestral-del-poa-julio-septiembre-2023" TargetMode="External"/><Relationship Id="rId575" Type="http://schemas.openxmlformats.org/officeDocument/2006/relationships/hyperlink" Target="http://bnphu.gob.do/transparencia/index.php/Descarga/1262/octubre-diciembre/5750/estadistica-de-servicios-octubre-diciembre-2021-portal-de-transparencia.xlsx" TargetMode="External"/><Relationship Id="rId782" Type="http://schemas.openxmlformats.org/officeDocument/2006/relationships/hyperlink" Target="http://bnphu.gob.do/transparencia/index.php/Descarga/931/2021/5471/presupuesto-aprobado-ano-2021.xlsx" TargetMode="External"/><Relationship Id="rId2049" Type="http://schemas.openxmlformats.org/officeDocument/2006/relationships/hyperlink" Target="https://comunidad.comprasdominicana.gob.do/Public/Tendering/OpportunityDetail/Index?noticeUID=DO1.NTC.1366604&amp;isModal=true&amp;asPopupView=true" TargetMode="External"/><Relationship Id="rId2256" Type="http://schemas.openxmlformats.org/officeDocument/2006/relationships/hyperlink" Target="https://bnphu.gob.do/transparencia/index.php/compras-y-contrataciones/compras-menores/category/1661-daf-cm-2022-0019?download=2198:convocatoria-daf-cm-2022-0019" TargetMode="External"/><Relationship Id="rId2463" Type="http://schemas.openxmlformats.org/officeDocument/2006/relationships/hyperlink" Target="https://comunidad.comprasdominicana.gob.do/Public/Tendering/OpportunityDetail/Index?noticeUID=DO1.NTC.1316904&amp;isModal=true&amp;asPopupView=true" TargetMode="External"/><Relationship Id="rId2670" Type="http://schemas.openxmlformats.org/officeDocument/2006/relationships/hyperlink" Target="http://bnphu.gob.do/transparencia/index.php/Descarga/1134/septiembre/5643/relacion-compra-por-debajo-del-umbral-septiembre-2021.pdf" TargetMode="External"/><Relationship Id="rId3307" Type="http://schemas.openxmlformats.org/officeDocument/2006/relationships/hyperlink" Target="https://bnphu.gob.do/transparencia/index.php/finanzas/estados-financieros/category/2446-2024?download=3693:erir-2024" TargetMode="External"/><Relationship Id="rId3514" Type="http://schemas.openxmlformats.org/officeDocument/2006/relationships/hyperlink" Target="https://bnphu.gob.do/transparencia/index.php/finanzas/informes-financieros/category/1375-informe-cierre-anual?download=3137:informe-corte-anual-basado-en-sistema-de-analisis-de-cumplimiento-de-las-normas-contables-sisacnoc-de-digecog-2023-pdf" TargetMode="External"/><Relationship Id="rId3721" Type="http://schemas.openxmlformats.org/officeDocument/2006/relationships/hyperlink" Target="http://bnphu.gob.do/transparencia/index.php/Descarga/230/julio/3452/relacion-de-ingresos-y-egresos-julio-2019-2.pdf" TargetMode="External"/><Relationship Id="rId228" Type="http://schemas.openxmlformats.org/officeDocument/2006/relationships/hyperlink" Target="https://wp.bnphu.gob.do/wp-content/uploads/2025/07/Indice-junio-2025.pdf" TargetMode="External"/><Relationship Id="rId435" Type="http://schemas.openxmlformats.org/officeDocument/2006/relationships/hyperlink" Target="https://bnphu.gob.do/transparencia/index.php/publicaciones-t/category/1825-junio?download=2496:no-posee-publicaciones-oficiales-en-junio-2023" TargetMode="External"/><Relationship Id="rId642" Type="http://schemas.openxmlformats.org/officeDocument/2006/relationships/hyperlink" Target="https://www.bnphu.gob.do/transparencia/index.php/estadisticas/category/1403-enero-marzo?download=1807:estadistica-enero-marzo-2022-desarrollo-de-colecciones-data-cruda" TargetMode="External"/><Relationship Id="rId1065" Type="http://schemas.openxmlformats.org/officeDocument/2006/relationships/hyperlink" Target="https://www.bnphu.gob.do/transparencia/index.php/recursos-humanos/jubilaciones-pensiones-y-retiros/category/2271-septiembre?download=3443:nomina-tramite-de-pension-septiembre-2024" TargetMode="External"/><Relationship Id="rId1272" Type="http://schemas.openxmlformats.org/officeDocument/2006/relationships/hyperlink" Target="http://bnphu.gob.do/transparencia/index.php/Descarga/1153/octubre/5384/nomina_sueldos_fijos_octubre_2021-pdf.pdf" TargetMode="External"/><Relationship Id="rId2116" Type="http://schemas.openxmlformats.org/officeDocument/2006/relationships/hyperlink" Target="https://www.bnphu.gob.do/transparencia/index.php/compras-y-contrataciones/compras-menores/category/1970-biblioteca-nacional-daf-cm-2023-0023?download=2844:solicitud-daf-cm-2023-0023-pdf" TargetMode="External"/><Relationship Id="rId2323" Type="http://schemas.openxmlformats.org/officeDocument/2006/relationships/hyperlink" Target="https://www.bnphu.gob.do/transparencia/index.php/compras-y-contrataciones/compras-menores/category/1426-daf-cm-2022-0007?download=1686:convocatoria-daf-cm-2022-0007" TargetMode="External"/><Relationship Id="rId2530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502" Type="http://schemas.openxmlformats.org/officeDocument/2006/relationships/hyperlink" Target="https://bnphu.gob.do/transparencia/index.php/estadisticas/category/2465-enero-marzo?download=3757:estadisticas-enero-marzo-desarrollo-de-colecciones-2025-data-cruda" TargetMode="External"/><Relationship Id="rId1132" Type="http://schemas.openxmlformats.org/officeDocument/2006/relationships/hyperlink" Target="https://www.bnphu.gob.do/transparencia/index.php/recursos-humanos/nomina/category/1866-agosto?download=2588:nomina-compensacion-por-servicio-de-seguridad-agosto-2023" TargetMode="External"/><Relationship Id="rId3097" Type="http://schemas.openxmlformats.org/officeDocument/2006/relationships/hyperlink" Target="http://bnphu.gob.do/transparencia/index.php/Descarga/540/biblioteca-nacional-daf-cm-2019-0025/3397/biblioteca-nacional-daf-cm-2019-0025.pdf" TargetMode="External"/><Relationship Id="rId1949" Type="http://schemas.openxmlformats.org/officeDocument/2006/relationships/hyperlink" Target="http://bnphu.gob.do/transparencia/index.php/Descarga/1061/junio/5160/no-hubo-procesos-de-compras-en-el-mes-de-junio-2021-bajo-esta-modalidad-2.txt" TargetMode="External"/><Relationship Id="rId3164" Type="http://schemas.openxmlformats.org/officeDocument/2006/relationships/hyperlink" Target="https://wp.bnphu.gob.do/wp-content/uploads/2025/07/Estado-de-cuenta-de-suplidores-junio-2025.xlsx" TargetMode="External"/><Relationship Id="rId4008" Type="http://schemas.openxmlformats.org/officeDocument/2006/relationships/hyperlink" Target="https://www.bnphu.gob.do/transparencia/index.php/consulta-publica/procesos-de-consultas-abiertas/category/1364-2022?download=1826:no-hay-procesos-de-relaciones-de-consultas-publicas-en-el-mese-julio" TargetMode="External"/><Relationship Id="rId292" Type="http://schemas.openxmlformats.org/officeDocument/2006/relationships/hyperlink" Target="https://www.bnphu.gob.do/transparencia/index.php/oai/indice-de-documentos/category/1562-septiembre?download=1978:indice-septiembre-2022" TargetMode="External"/><Relationship Id="rId1809" Type="http://schemas.openxmlformats.org/officeDocument/2006/relationships/hyperlink" Target="https://comunidad.comprasdominicana.gob.do/Public/Tendering/OpportunityDetail/Index?noticeUID=DO1.NTC.1415823&amp;isModal=true&amp;asPopupView=true" TargetMode="External"/><Relationship Id="rId3371" Type="http://schemas.openxmlformats.org/officeDocument/2006/relationships/hyperlink" Target="https://bnphu.gob.do/transparencia/index.php/finanzas/informes-financieros/category/2359-diciembre?download=3561:cuentas-por-pagar-diciembre-2024" TargetMode="External"/><Relationship Id="rId2180" Type="http://schemas.openxmlformats.org/officeDocument/2006/relationships/hyperlink" Target="https://www.bnphu.gob.do/transparencia/index.php/compras-y-contrataciones/compras-menores/category/1895-biblioteca-nacional-daf-cm-2023-0010?download=2650:apropiacion-toner-daf-cm-2023-0010" TargetMode="External"/><Relationship Id="rId3024" Type="http://schemas.openxmlformats.org/officeDocument/2006/relationships/hyperlink" Target="http://bnphu.gob.do/transparencia/index.php/Descarga/783/bibliotecanacional-daf-cm-2020-0009/4508/solicitud-mat-laura.pdf" TargetMode="External"/><Relationship Id="rId3231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152" Type="http://schemas.openxmlformats.org/officeDocument/2006/relationships/hyperlink" Target="https://www.bnphu.gob.do/transparencia/index.php/oai/informacion-clasificada/category/2033-2024?download=3482:clasificada-octubre-2024" TargetMode="External"/><Relationship Id="rId2040" Type="http://schemas.openxmlformats.org/officeDocument/2006/relationships/hyperlink" Target="https://www.bnphu.gob.do/transparencia/index.php/compras-y-contrataciones/comparaciones-de-precios/category/1925-octubre?download=2724:no-hubo-procesos-de-compras-en-el-mes-de-octubre-2023-bajo-la-siguiente-modalidad" TargetMode="External"/><Relationship Id="rId2997" Type="http://schemas.openxmlformats.org/officeDocument/2006/relationships/hyperlink" Target="http://bnphu.gob.do/transparencia/index.php/Descarga/854/biblioteca-nacional-daf-cm-2020-0014/4663/conv-area-infantil.pdf" TargetMode="External"/><Relationship Id="rId969" Type="http://schemas.openxmlformats.org/officeDocument/2006/relationships/hyperlink" Target="https://bnphu.gob.do/transparencia/index.php/recursos-humanos/nomina/category/2466-marzo?download=3728:nomina-compensacion-por-servicio-de-seguridad-marzo-2025" TargetMode="External"/><Relationship Id="rId1599" Type="http://schemas.openxmlformats.org/officeDocument/2006/relationships/hyperlink" Target="https://bnphu.gob.do/transparencia/index.php/compras-y-contrataciones/compras-menores/category/2449-daf-cm-2025-0003?download=3702:adjudicacion-daf-cm-2025-0003" TargetMode="External"/><Relationship Id="rId1459" Type="http://schemas.openxmlformats.org/officeDocument/2006/relationships/hyperlink" Target="http://bnphu.gob.do/transparencia/wp-admin/admin-ajax.php?juwpfisadmin=false&amp;action=wpfd&amp;task=file.download&amp;wpfd_category_id=1057&amp;wpfd_file_id=5137&amp;token=a82e9aef6d1587b72d676beda31f459d&amp;preview=1" TargetMode="External"/><Relationship Id="rId2857" Type="http://schemas.openxmlformats.org/officeDocument/2006/relationships/hyperlink" Target="http://bnphu.gob.do/transparencia/index.php/Descarga/605/noviembre/4061/licitaciones-publicas-noviembre-2019.pdf" TargetMode="External"/><Relationship Id="rId3908" Type="http://schemas.openxmlformats.org/officeDocument/2006/relationships/hyperlink" Target="https://bnphu.gob.do/transparencia/index.php/publicacion-en-el-portal-de-datos-abiertos/category/2204-historico-nomina-de-empleados-2023-2024?download=3298:nomina-empleados-fijos-y-contratados-hasta-junio-2024-ods" TargetMode="External"/><Relationship Id="rId98" Type="http://schemas.openxmlformats.org/officeDocument/2006/relationships/hyperlink" Target="https://bnphu.gob.do/transparencia/index.php/oai/estadisticas-y-balances-de-la-gestion-oai/category/2368-octubre-diciembre?download=3609:informe-estadisticas-ocr-oai-consolidado-oai-2024" TargetMode="External"/><Relationship Id="rId829" Type="http://schemas.openxmlformats.org/officeDocument/2006/relationships/hyperlink" Target="https://www.bnphu.gob.do/transparencia/index.php/presupuesto/category/2046-febrero?download=2971:ejecucion-del-gasto-febrero-2024-xlsx" TargetMode="External"/><Relationship Id="rId1666" Type="http://schemas.openxmlformats.org/officeDocument/2006/relationships/hyperlink" Target="https://comunidad.comprasdominicana.gob.do/Public/Tendering/OpportunityDetail/Index?noticeUID=DO1.NTC.1601051&amp;amp;isModal=true&amp;amp;asPopupView=true" TargetMode="External"/><Relationship Id="rId1873" Type="http://schemas.openxmlformats.org/officeDocument/2006/relationships/hyperlink" Target="https://www.bnphu.gob.do/transparencia/index.php/compras-y-contrataciones/proceso-de-excepcion-indicados-en-el-reglamento-543-12/category/2127-abril?download=3153:no-hubo-procesos-procesos-de-excepcin-abr-2024-ocr-pdf" TargetMode="External"/><Relationship Id="rId2717" Type="http://schemas.openxmlformats.org/officeDocument/2006/relationships/hyperlink" Target="https://www.bnphu.gob.do/transparencia/index.php/compras-y-contrataciones/micro-pequenas-y-medianas-empresas/category/1924-octubre?download=2723:no-hubo-procesos-de-compras-en-el-mes-de-octubre-2023-bajo-la-siguiente-modalidad" TargetMode="External"/><Relationship Id="rId2924" Type="http://schemas.openxmlformats.org/officeDocument/2006/relationships/hyperlink" Target="http://bnphu.gob.do/transparencia/index.php/Descarga/787/bibliotecanacional-ccc-2020-0003/4496/lista-participantes-licencias.pdf" TargetMode="External"/><Relationship Id="rId1319" Type="http://schemas.openxmlformats.org/officeDocument/2006/relationships/hyperlink" Target="http://bnphu.gob.do/transparencia/index.php/Descarga/813/agosto/4562/nomina-personal-sueldos-fijos-agosto-2020.pdf" TargetMode="External"/><Relationship Id="rId1526" Type="http://schemas.openxmlformats.org/officeDocument/2006/relationships/hyperlink" Target="https://www.bnphu.gob.do/transparencia/index.php/compras-y-contrataciones/plan-anual-de-compras/category/1971-2024?download=2845:pacc-2024-biblioteca-nacional-pdf" TargetMode="External"/><Relationship Id="rId1733" Type="http://schemas.openxmlformats.org/officeDocument/2006/relationships/hyperlink" Target="https://comunidad.comprasdominicana.gob.do/Public/Tendering/OpportunityDetail/Index?noticeUID=DO1.NTC.1459115&amp;isModal=true&amp;asPopupView=true" TargetMode="External"/><Relationship Id="rId1940" Type="http://schemas.openxmlformats.org/officeDocument/2006/relationships/hyperlink" Target="http://bnphu.gob.do/transparencia/index.php/Descarga/1102/agosto/5269/no-hubo-procesos-de-compras-en-el-mes-de-agosto-2021-bajo-esta-modalidad.txt" TargetMode="External"/><Relationship Id="rId25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1800" Type="http://schemas.openxmlformats.org/officeDocument/2006/relationships/hyperlink" Target="https://comunidad.comprasdominicana.gob.do/Public/Tendering/OpportunityDetail/Index?noticeUID=DO1.NTC.1411437&amp;isModal=true&amp;asPopupView=true" TargetMode="External"/><Relationship Id="rId3698" Type="http://schemas.openxmlformats.org/officeDocument/2006/relationships/hyperlink" Target="http://bnphu.gob.do/transparencia/index.php/Descarga/1075/junio/5200/relacion-ingresos-y-egresos-junio-2021.pdf" TargetMode="External"/><Relationship Id="rId3558" Type="http://schemas.openxmlformats.org/officeDocument/2006/relationships/hyperlink" Target="http://bnphu.gob.do/transparencia/index.php/Descarga/226/julio/3449/balance-general-julio-2019.pdf" TargetMode="External"/><Relationship Id="rId3765" Type="http://schemas.openxmlformats.org/officeDocument/2006/relationships/hyperlink" Target="https://www.bnphu.gob.do/transparencia/index.php/finanzas/informes-de-auditorias/category/1624-diciembre?download=2125:no-tenemos-informe-de-auditoria-en-el-mes-de-diciembre-2022" TargetMode="External"/><Relationship Id="rId3972" Type="http://schemas.openxmlformats.org/officeDocument/2006/relationships/hyperlink" Target="https://www.bnphu.gob.do/transparencia/index.php/consulta-publica/relacion-de-consultas-publicas/category/1364-2022?download=1761:no-hay-procesos-de-relaciones-de-consultas-publicas-en-el-mes-de-junio" TargetMode="External"/><Relationship Id="rId479" Type="http://schemas.openxmlformats.org/officeDocument/2006/relationships/hyperlink" Target="https://wp.bnphu.gob.do/wp-content/uploads/2025/10/Estadisticas-de-identificaciones-de-Libros-ISBN-julio-septiembre-2025-Excel.xlsx" TargetMode="External"/><Relationship Id="rId686" Type="http://schemas.openxmlformats.org/officeDocument/2006/relationships/hyperlink" Target="http://bnphu.gob.do/transparencia/index.php/Descarga/650/estadisticas-desarrollo-de-colecciones/3278/desarrollo-de-colecciones-enero-marzo-2019.xlsx" TargetMode="External"/><Relationship Id="rId893" Type="http://schemas.openxmlformats.org/officeDocument/2006/relationships/hyperlink" Target="http://bnphu.gob.do/transparencia/index.php/Descarga/1094/julio/5254/ejecucion-del-gasto-julio-2021.pdf" TargetMode="External"/><Relationship Id="rId2367" Type="http://schemas.openxmlformats.org/officeDocument/2006/relationships/hyperlink" Target="https://www.bnphu.gob.do/transparencia/index.php/compras-y-contrataciones/compras-menores/category/1370-daf-cm-2022-0003-marzo-2022?download=1558:convocatoria-rep-aire" TargetMode="External"/><Relationship Id="rId2574" Type="http://schemas.openxmlformats.org/officeDocument/2006/relationships/hyperlink" Target="https://comunidad.comprasdominicana.gob.do/Public/Tendering/OpportunityDetail/Index?noticeUID=DO1.NTC.1237244&amp;isModal=true&amp;asPopupView=true" TargetMode="External"/><Relationship Id="rId2781" Type="http://schemas.openxmlformats.org/officeDocument/2006/relationships/hyperlink" Target="http://bnphu.gob.do/transparencia/index.php/Descarga/975/biblioteca-nacional-daf-cm-2021-0002/4886/sol-materiales-de-preservacion.pdf" TargetMode="External"/><Relationship Id="rId3418" Type="http://schemas.openxmlformats.org/officeDocument/2006/relationships/hyperlink" Target="https://www.bnphu.gob.do/transparencia/index.php/finanzas/informes-financieros/category/1931-octubre?download=2727:balance-general-octubre-2023" TargetMode="External"/><Relationship Id="rId3625" Type="http://schemas.openxmlformats.org/officeDocument/2006/relationships/hyperlink" Target="https://bnphu.gob.do/transparencia/index.php/finanzas/informes-de-auditorias/category/2422-enero?download=3657:informe-de-auditoria-enero-2025" TargetMode="External"/><Relationship Id="rId339" Type="http://schemas.openxmlformats.org/officeDocument/2006/relationships/hyperlink" Target="http://digeig.gob.do/web/es/transparencia/plan-estrategico-de-la-institucion/informes-de-logros-y-o-seguimiento-del-plan-estrategico/" TargetMode="External"/><Relationship Id="rId546" Type="http://schemas.openxmlformats.org/officeDocument/2006/relationships/hyperlink" Target="https://www.bnphu.gob.do/transparencia/index.php/estadisticas/category/2091-enero-marzo?download=3113:estadisticas-de-identificaciones-de-libros-isbn-trimestre-enero-marzo-2024-excel-xlsx" TargetMode="External"/><Relationship Id="rId753" Type="http://schemas.openxmlformats.org/officeDocument/2006/relationships/hyperlink" Target="http://bnphu.gob.do/transparencia/index.php/Descarga/654/2019/3717/abril-junio-2019-2.xlsx" TargetMode="External"/><Relationship Id="rId1176" Type="http://schemas.openxmlformats.org/officeDocument/2006/relationships/hyperlink" Target="https://bnphu.gob.do/transparencia/index.php/recursos-humanos/nomina/category/1644-enero?download=2170:nomina-compensacion-por-servicio-de-seguridad-enero-2023" TargetMode="External"/><Relationship Id="rId1383" Type="http://schemas.openxmlformats.org/officeDocument/2006/relationships/hyperlink" Target="http://bnphu.gob.do/transparencia/index.php/Descarga/122/mayo/3326/nomina-compensacion-por-servicios-de-seguridad-mayo-2019.pdf" TargetMode="External"/><Relationship Id="rId2227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2434" Type="http://schemas.openxmlformats.org/officeDocument/2006/relationships/hyperlink" Target="http://bnphu.gob.do/transparencia/index.php/Descarga/1029/biblioteca-nacional-daf-cm-2021-0010/5092/convocatoria-acondicionadores-de-aire.pdf" TargetMode="External"/><Relationship Id="rId3832" Type="http://schemas.openxmlformats.org/officeDocument/2006/relationships/hyperlink" Target="https://bnphu.gob.do/transparencia/index.php/finanzas/inventario-en-almacen/category/1810-abril-junio?download=2471:inventario-trimestre-abril-junio-materiales-de-oficina-2023" TargetMode="External"/><Relationship Id="rId406" Type="http://schemas.openxmlformats.org/officeDocument/2006/relationships/hyperlink" Target="https://bnphu.gob.do/transparencia/index.php/plan-estrategico/informes/category/2210-2024?download=3545:memoria-institucional-2024-ultima-version" TargetMode="External"/><Relationship Id="rId960" Type="http://schemas.openxmlformats.org/officeDocument/2006/relationships/hyperlink" Target="https://wp.bnphu.gob.do/wp-content/uploads/2025/06/NOMINA-PERSONAL-CARACTER-TEMPORAL-MAYO-2025.xlsx" TargetMode="External"/><Relationship Id="rId1036" Type="http://schemas.openxmlformats.org/officeDocument/2006/relationships/hyperlink" Target="https://www.bnphu.gob.do/transparencia/index.php/recursos-humanos/nomina/category/2148-mayo?download=3196:nomina-compensacin-por-servicio-de-seguridad-mayo-2024-xlsx" TargetMode="External"/><Relationship Id="rId1243" Type="http://schemas.openxmlformats.org/officeDocument/2006/relationships/hyperlink" Target="https://www.bnphu.gob.do/transparencia/index.php/recursos-humanos/nomina/category/1395-marzo?download=1617:compensacion-servicio-de-seguridad-marzo-2022" TargetMode="External"/><Relationship Id="rId1590" Type="http://schemas.openxmlformats.org/officeDocument/2006/relationships/hyperlink" Target="https://bnphu.gob.do/transparencia/index.php/compras-y-contrataciones/compras-menores/category/2498-daf-cm-2025-0007" TargetMode="External"/><Relationship Id="rId2641" Type="http://schemas.openxmlformats.org/officeDocument/2006/relationships/hyperlink" Target="https://bnphu.gob.do/transparencia/index.php/compras-y-contrataciones/relacion-de-compras-por-debajo-del-umbral/category/1605-noviembre?download=2060:reporte-noviembre-2022-debajo-del-umbral-ocr" TargetMode="External"/><Relationship Id="rId613" Type="http://schemas.openxmlformats.org/officeDocument/2006/relationships/hyperlink" Target="https://www.bnphu.gob.do/transparencia/index.php/estadisticas/category/1613-octubre-diciembre?download=2102:estadisticas-de-identificaciones-de-publicaciones-seriadas-issn-trimestre-octubre-diciembre-2022" TargetMode="External"/><Relationship Id="rId820" Type="http://schemas.openxmlformats.org/officeDocument/2006/relationships/hyperlink" Target="https://www.bnphu.gob.do/transparencia/index.php/presupuesto/category/2151-mayo?download=3203:ejecucion-del-gasto-mayo-2024-pdf" TargetMode="External"/><Relationship Id="rId1450" Type="http://schemas.openxmlformats.org/officeDocument/2006/relationships/hyperlink" Target="https://www.bnphu.gob.do/transparencia/index.php/recursos-humanos/jubilaciones-pensiones-y-retiros/category/1188-enero?download=1250:nomina-tramite-de-pension-ene-2022" TargetMode="External"/><Relationship Id="rId2501" Type="http://schemas.openxmlformats.org/officeDocument/2006/relationships/hyperlink" Target="https://comunidad.comprasdominicana.gob.do/Public/Tendering/OpportunityDetail/Index?noticeUID=DO1.NTC.1291311&amp;isModal=true&amp;asPopupView=true" TargetMode="External"/><Relationship Id="rId1103" Type="http://schemas.openxmlformats.org/officeDocument/2006/relationships/hyperlink" Target="https://www.bnphu.gob.do/transparencia/index.php/recursos-humanos/nomina/category/1944-noviembre?download=2777:nomina-sueldos-fijo-noviembre-2023" TargetMode="External"/><Relationship Id="rId1310" Type="http://schemas.openxmlformats.org/officeDocument/2006/relationships/hyperlink" Target="http://bnphu.gob.do/transparencia/index.php/Descarga/g%20s43872/noviembre/4706/nomina-personal-de-caracter-temporal-noviembre-2020.pdf" TargetMode="External"/><Relationship Id="rId3068" Type="http://schemas.openxmlformats.org/officeDocument/2006/relationships/hyperlink" Target="http://bnphu.gob.do/transparencia/index.php/Descarga/712/biblioteca-nacional-daf-cm-2020-0002/4340/solicitud-migracion-de-aleph-a-koha.pdf" TargetMode="External"/><Relationship Id="rId3275" Type="http://schemas.openxmlformats.org/officeDocument/2006/relationships/hyperlink" Target="https://www.bnphu.gob.do/transparencia/index.php/proyectos-y-programas/category/1272-proyectos" TargetMode="External"/><Relationship Id="rId3482" Type="http://schemas.openxmlformats.org/officeDocument/2006/relationships/hyperlink" Target="https://bnphu.gob.do/transparencia/index.php/finanzas/informes-financieros/category/1753-marzo?download=2339:relacion-cuentas-por-pagar-marzo-2023" TargetMode="External"/><Relationship Id="rId196" Type="http://schemas.openxmlformats.org/officeDocument/2006/relationships/hyperlink" Target="https://wp.bnphu.gob.do/wp-content/uploads/2025/03/Resultados-de-la-evaluacion-Agosto.pdf" TargetMode="External"/><Relationship Id="rId2084" Type="http://schemas.openxmlformats.org/officeDocument/2006/relationships/hyperlink" Target="https://www.bnphu.gob.do/transparencia/index.php/compras-y-contrataciones/comparaciones-de-precios/category/1341-ccc-cp-2022-0001-febrero-2022?download=1500:apropiacion-combustible-2022" TargetMode="External"/><Relationship Id="rId2291" Type="http://schemas.openxmlformats.org/officeDocument/2006/relationships/hyperlink" Target="https://bnphu.gob.do/transparencia/index.php/compras-y-contrataciones/compras-menores/category/1607-daf-cm-2022-0013?download=2074:guipak-orden-de-compra-mat-limpieza" TargetMode="External"/><Relationship Id="rId3135" Type="http://schemas.openxmlformats.org/officeDocument/2006/relationships/hyperlink" Target="http://bnphu.gob.do/transparencia/index.php/Descarga/189/junio/3421/compras-por-debajo-del-umbral-junio-2019.pdf" TargetMode="External"/><Relationship Id="rId3342" Type="http://schemas.openxmlformats.org/officeDocument/2006/relationships/hyperlink" Target="https://www.bnphu.gob.do/transparencia/index.php/finanzas/informes-financieros/category/2196-junio" TargetMode="External"/><Relationship Id="rId263" Type="http://schemas.openxmlformats.org/officeDocument/2006/relationships/hyperlink" Target="https://www.bnphu.gob.do/transparencia/index.php/oai/indice-de-documentos/category/1972-noviembre?download=2847:indice-noviembre-2023-docx" TargetMode="External"/><Relationship Id="rId470" Type="http://schemas.openxmlformats.org/officeDocument/2006/relationships/hyperlink" Target="http://bnphu.gob.do/transparencia/index.php/Descarga/406/septiembre/3537/la-guerra-locutores-abril-1965.pdf" TargetMode="External"/><Relationship Id="rId2151" Type="http://schemas.openxmlformats.org/officeDocument/2006/relationships/hyperlink" Target="https://bnphu.gob.do/transparencia/index.php/compras-y-contrataciones/compras-menores/category/1938-biblioteca-nacional-daf-cm-2023-0016?download=2752:orden-de-compra-almacenamiento-nas-pdf" TargetMode="External"/><Relationship Id="rId3202" Type="http://schemas.openxmlformats.org/officeDocument/2006/relationships/hyperlink" Target="https://bnphu.gob.do/transparencia/index.php/compras-y-contrataciones/estado-de-cuentas-de-suplidores/category/1815-junio?download=2482:estado-de-cuentas-suplidores-junio-2023" TargetMode="External"/><Relationship Id="rId123" Type="http://schemas.openxmlformats.org/officeDocument/2006/relationships/hyperlink" Target="https://www.bnphu.gob.do/transparencia/index.php/oai/estadisticas-y-balances-de-la-gestion-oai/category/1625-octubre-diciembre?download=2133:estadistica-oai-trimestre-octubre-diciembre-2022" TargetMode="External"/><Relationship Id="rId330" Type="http://schemas.openxmlformats.org/officeDocument/2006/relationships/hyperlink" Target="http://bnphu.gob.do/transparencia/index.php/Descarga/692/2019/3900/indice-de-informacion-disponible-julio-2019.pdf" TargetMode="External"/><Relationship Id="rId2011" Type="http://schemas.openxmlformats.org/officeDocument/2006/relationships/hyperlink" Target="https://www.bnphu.gob.do/transparencia/index.php/compras-y-contrataciones/sorteos-de-obras/category/1350-febrero?download=1535:no-hubo-procesos-de-compras-en-el-mes-de-febrero-2022-bajo-las-siguiente-modalidad" TargetMode="External"/><Relationship Id="rId2968" Type="http://schemas.openxmlformats.org/officeDocument/2006/relationships/hyperlink" Target="http://bnphu.gob.do/transparencia/index.php/Descarga/903/biblioteca-nacional-daf-cm-2020-0022/4769/participantes-proceso-daf-cm-2020-0022.pdf" TargetMode="External"/><Relationship Id="rId1777" Type="http://schemas.openxmlformats.org/officeDocument/2006/relationships/hyperlink" Target="https://wp.bnphu.gob.do/wp-content/uploads/2025/08/Estado-de-cuenta-suplidores-julio-2025-SIGEF.pdf" TargetMode="External"/><Relationship Id="rId1984" Type="http://schemas.openxmlformats.org/officeDocument/2006/relationships/hyperlink" Target="http://bnphu.gob.do/transparencia/index.php/Descarga/1140/octubre/5369/no-hubo-procesos-de-compras-en-el-mes-de-octubre-2021-bajo-esta-modalidad-2.txt" TargetMode="External"/><Relationship Id="rId2828" Type="http://schemas.openxmlformats.org/officeDocument/2006/relationships/hyperlink" Target="http://bnphu.gob.do/transparencia/index.php/Descarga/941/biblioteca-nacional-ccc-cp-2021-0001/4808/apropiacion-combustible-2021.pdf" TargetMode="External"/><Relationship Id="rId69" Type="http://schemas.openxmlformats.org/officeDocument/2006/relationships/hyperlink" Target="http://bnphu.gob.do/transparencia/public/documentos/resoluciones_legal/Resolucion_01-2018_PNP.pdf" TargetMode="External"/><Relationship Id="rId1637" Type="http://schemas.openxmlformats.org/officeDocument/2006/relationships/hyperlink" Target="https://www.bnphu.gob.do/transparencia/index.php/compras-y-contrataciones/compras-menores/category/2131-biblioteca-nacional-daf-cm-2024-0006?download=3167:oferentes-daf-cm-2024-0006-pdf" TargetMode="External"/><Relationship Id="rId1844" Type="http://schemas.openxmlformats.org/officeDocument/2006/relationships/hyperlink" Target="https://comunidad.comprasdominicana.gob.do/Public/Tendering/OpportunityDetail/Index?noticeUID=DO1.NTC.1397608&amp;isModal=true&amp;asPopupView=true" TargetMode="External"/><Relationship Id="rId1704" Type="http://schemas.openxmlformats.org/officeDocument/2006/relationships/hyperlink" Target="https://comunidad.comprasdominicana.gob.do/Public/Tendering/OpportunityDetail/Index?noticeUID=DO1.NTC.1551046&amp;amp;isModal=true&amp;amp;asPopupView=true" TargetMode="External"/><Relationship Id="rId1911" Type="http://schemas.openxmlformats.org/officeDocument/2006/relationships/hyperlink" Target="https://www.bnphu.gob.do/transparencia/index.php/compras-y-contrataciones/licitaciones-publicas/category/1898-septiembre?download=2654:no-hubo-procesos-de-compras-en-el-mes-de-septiembre-2023-bajo-las-siguientes-modalidad" TargetMode="External"/><Relationship Id="rId3669" Type="http://schemas.openxmlformats.org/officeDocument/2006/relationships/hyperlink" Target="https://www.bnphu.gob.do/transparencia/index.php/finanzas/ingresos-y-egresos/category/1566-octubre?download=1992:relacion-de-ingresos-y-egresos-octubre-2022" TargetMode="External"/><Relationship Id="rId797" Type="http://schemas.openxmlformats.org/officeDocument/2006/relationships/hyperlink" Target="https://wp.bnphu.gob.do/wp-content/uploads/2025/07/Ejecucion-del-gasto-junio-2025-1.pdf" TargetMode="External"/><Relationship Id="rId2478" Type="http://schemas.openxmlformats.org/officeDocument/2006/relationships/hyperlink" Target="https://comunidad.comprasdominicana.gob.do/Public/Tendering/OpportunityDetail/Index?noticeUID=DO1.NTC.1326023&amp;isModal=true&amp;asPopupView=true" TargetMode="External"/><Relationship Id="rId3876" Type="http://schemas.openxmlformats.org/officeDocument/2006/relationships/hyperlink" Target="http://bnphu.gob.do/transparencia/index.php/Descarga/249/2019/4241/materiales-limpieza-octubre-diciembre-2019.pdf" TargetMode="External"/><Relationship Id="rId1287" Type="http://schemas.openxmlformats.org/officeDocument/2006/relationships/hyperlink" Target="http://bnphu.gob.do/transparencia/index.php/Descarga/1055/junio/5134/nomina-personal-sueldos-fijos-junio-2021_.pdf" TargetMode="External"/><Relationship Id="rId2685" Type="http://schemas.openxmlformats.org/officeDocument/2006/relationships/hyperlink" Target="https://bnphu.gob.do/transparencia/index.php/compras-y-contrataciones/subasta-inversa/category/1746-marzo?download=2326:no-hubo-procesos-de-compras-en-el-mes-de-marzo-2023-bajo-las-siguientes-modalidad" TargetMode="External"/><Relationship Id="rId2892" Type="http://schemas.openxmlformats.org/officeDocument/2006/relationships/hyperlink" Target="http://bnphu.gob.do/transparencia/index.php/Descarga/165/febrero/3378/sorteo-de-obras-febrero-2019.pdf" TargetMode="External"/><Relationship Id="rId3529" Type="http://schemas.openxmlformats.org/officeDocument/2006/relationships/hyperlink" Target="http://bnphu.gob.do/transparencia/index.php/Descarga/1096/agosto/5467/balance-general-agosto-2021.xlsx" TargetMode="External"/><Relationship Id="rId3736" Type="http://schemas.openxmlformats.org/officeDocument/2006/relationships/hyperlink" Target="http://digeig.gob.do/web/es/transparencia/finanzas/informes-de-auditorias/" TargetMode="External"/><Relationship Id="rId3943" Type="http://schemas.openxmlformats.org/officeDocument/2006/relationships/hyperlink" Target="http://bnphu.gob.do/transparencia/index.php/Descarga/254/2019/4196/informe-de-informe-de-logros-octubre-diciembre-2019.pdf" TargetMode="External"/><Relationship Id="rId657" Type="http://schemas.openxmlformats.org/officeDocument/2006/relationships/hyperlink" Target="http://bnphu.gob.do/transparencia/index.php/Descarga/978/2021/4895/estadisticas-de-identificaciones-de-libros-isbn-trimestre-enero-marzo-2021.xlsx" TargetMode="External"/><Relationship Id="rId864" Type="http://schemas.openxmlformats.org/officeDocument/2006/relationships/hyperlink" Target="https://www.bnphu.gob.do/transparencia/index.php/presupuesto/category/1540-septiembre?download=1929:ejecucion-del-gasto-septiembre-2022" TargetMode="External"/><Relationship Id="rId1494" Type="http://schemas.openxmlformats.org/officeDocument/2006/relationships/hyperlink" Target="https://bnphu.gob.do/transparencia/index.php/beneficiarios/category/1941-octubre?download=2760:no-tenemos-benerficiarios-de-programas-asistenciales-ayudas-o-becas-en-octubre-2023" TargetMode="External"/><Relationship Id="rId2338" Type="http://schemas.openxmlformats.org/officeDocument/2006/relationships/hyperlink" Target="https://www.bnphu.gob.do/transparencia/index.php/compras-y-contrataciones/compras-menores/category/1425-daf-cm-2022-0006?download=1683:solicitud-de-compras-daf-cm-2022-0006" TargetMode="External"/><Relationship Id="rId2545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2752" Type="http://schemas.openxmlformats.org/officeDocument/2006/relationships/hyperlink" Target="https://bnphu.gob.do/transparencia/index.php/compras-y-contrataciones/proceso-de-excepcion-indicados-en-el-reglamento-543-12/category/1822-junio?download=2492:no-hubo-procesos-de-compras-en-el-mes-de-junio-2023-bajo-las-siguientes-modalidad" TargetMode="External"/><Relationship Id="rId3803" Type="http://schemas.openxmlformats.org/officeDocument/2006/relationships/hyperlink" Target="http://bnphu.gob.do/transparencia/index.php/Descarga/1069/2021/5430/inventario-semestral-activo-fijo-hasta-julio-2021.pdf" TargetMode="External"/><Relationship Id="rId517" Type="http://schemas.openxmlformats.org/officeDocument/2006/relationships/hyperlink" Target="https://www.bnphu.gob.do/transparencia/index.php/estadisticas/category/2263-julio-septiembre?download=3413:estadisticas-de-servicios-julio-sept-2024-portal-tranparencia-data-cruda" TargetMode="External"/><Relationship Id="rId724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69:estadisticas-311-trimestre-julio-septiembre-2023" TargetMode="External"/><Relationship Id="rId931" Type="http://schemas.openxmlformats.org/officeDocument/2006/relationships/hyperlink" Target="https://wp.bnphu.gob.do/wp-content/uploads/2025/11/NOMINA-PERSONAL-CARACTER-TEMPORAL-OCTUBRE-2025.xlsx" TargetMode="External"/><Relationship Id="rId1147" Type="http://schemas.openxmlformats.org/officeDocument/2006/relationships/hyperlink" Target="https://bnphu.gob.do/transparencia/index.php/recursos-humanos/nomina/category/1779-mayo?download=2392:nomina-sueldos-fijo-mayo-2023" TargetMode="External"/><Relationship Id="rId1354" Type="http://schemas.openxmlformats.org/officeDocument/2006/relationships/hyperlink" Target="http://bnphu.gob.do/transparencia/index.php/recursos-humanos-2/nomina/" TargetMode="External"/><Relationship Id="rId1561" Type="http://schemas.openxmlformats.org/officeDocument/2006/relationships/hyperlink" Target="https://comunidad.comprasdominicana.gob.do/Public/Tendering/OpportunityDetail/Index?noticeUID=DO1.NTC.1625131&amp;amp;isModal=true&amp;amp;asPopupView=true" TargetMode="External"/><Relationship Id="rId2405" Type="http://schemas.openxmlformats.org/officeDocument/2006/relationships/hyperlink" Target="http://bnphu.gob.do/transparencia/index.php/Descarga/1156/daf-cm-2021-0018/5390/adjudicacion-rep-aire-daf-cm-2021-0018.pdf" TargetMode="External"/><Relationship Id="rId2612" Type="http://schemas.openxmlformats.org/officeDocument/2006/relationships/hyperlink" Target="https://comunidad.comprasdominicana.gob.do/Public/Tendering/OpportunityDetail/Index?noticeUID=DO1.NTC.1221018&amp;isModal=true&amp;asPopupView=true" TargetMode="External"/><Relationship Id="rId60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007" Type="http://schemas.openxmlformats.org/officeDocument/2006/relationships/hyperlink" Target="https://www.bnphu.gob.do/transparencia/index.php/recursos-humanos/nomina/category/2314-octubre?download=3491:nomina-periodo-de-prueba-oct-2024" TargetMode="External"/><Relationship Id="rId1214" Type="http://schemas.openxmlformats.org/officeDocument/2006/relationships/hyperlink" Target="https://www.bnphu.gob.do/transparencia/index.php/recursos-humanos/nomina/category/1497-julio?download=1848:nomina-sueldos-fijos-julio-2022" TargetMode="External"/><Relationship Id="rId1421" Type="http://schemas.openxmlformats.org/officeDocument/2006/relationships/hyperlink" Target="https://bnphu.gob.do/transparencia/index.php/recursos-humanos/jubilaciones-pensiones-y-retiros/category/1766-abril?download=2370:nomina-tramite-de-pension-abril-2023" TargetMode="External"/><Relationship Id="rId3179" Type="http://schemas.openxmlformats.org/officeDocument/2006/relationships/hyperlink" Target="https://www.bnphu.gob.do/transparencia/index.php/compras-y-contrataciones/estado-de-cuentas-de-suplidores/category/2200-junio?download=3291:estado-de-cuenta-de-suplidores-junio-2024-xlsx" TargetMode="External"/><Relationship Id="rId3386" Type="http://schemas.openxmlformats.org/officeDocument/2006/relationships/hyperlink" Target="https://www.bnphu.gob.do/transparencia/index.php/finanzas/informes-financieros/category/2098-marzo?download=3085:cuentas-por-pagar-marzo-2024-pdf" TargetMode="External"/><Relationship Id="rId3593" Type="http://schemas.openxmlformats.org/officeDocument/2006/relationships/hyperlink" Target="https://bnphu.gob.do/transparencia/index.php/finanzas/ingresos-y-egresos/category/2362-diciembre?download=3568:relacion-de-ingresos-y-egresos-diciembre-2024" TargetMode="External"/><Relationship Id="rId2195" Type="http://schemas.openxmlformats.org/officeDocument/2006/relationships/hyperlink" Target="https://bnphu.gob.do/transparencia/index.php/compras-y-contrataciones/compras-menores/category/1857-daf-cm-2023-0008?download=2566:lista-de-oferente-chiller-daf-cm-2023-0008" TargetMode="External"/><Relationship Id="rId3039" Type="http://schemas.openxmlformats.org/officeDocument/2006/relationships/hyperlink" Target="http://bnphu.gob.do/transparencia/index.php/Descarga/739/biblioteca-nacional-daf-cm-2020-0009/4399/lista-de-participantes-aleph-a-koha.pdf" TargetMode="External"/><Relationship Id="rId3246" Type="http://schemas.openxmlformats.org/officeDocument/2006/relationships/hyperlink" Target="http://bnphu.gob.do/transparencia/index.php/Descarga/1098/agosto/5469/estado-de-cuenta-de-suplidores-agosto-2021.xlsx" TargetMode="External"/><Relationship Id="rId3453" Type="http://schemas.openxmlformats.org/officeDocument/2006/relationships/hyperlink" Target="https://www.bnphu.gob.do/transparencia/index.php/finanzas/informes-financieros/category/1432-mayo?download=1706:balance-general-mayo-2022" TargetMode="External"/><Relationship Id="rId167" Type="http://schemas.openxmlformats.org/officeDocument/2006/relationships/hyperlink" Target="https://www.bnphu.gob.do/transparencia/index.php/oai/informacion-clasificada/category/1667-2023?download=2611:no-existen-actos-de-clasificacion-de-informacion-en-agosto-2023" TargetMode="External"/><Relationship Id="rId374" Type="http://schemas.openxmlformats.org/officeDocument/2006/relationships/hyperlink" Target="https://bnphu.gob.do/transparencia/index.php/plan-estrategico/plan-operativo-anual-poa/category/1700-2023?download=2248:matriz-poa-2023-biblioteca-nacional-pedro-henriquez-urena" TargetMode="External"/><Relationship Id="rId581" Type="http://schemas.openxmlformats.org/officeDocument/2006/relationships/hyperlink" Target="https://www.bnphu.gob.do/transparencia/index.php/estadisticas/category/1904-julio-septiembre?download=2678:estadisticas-de-identificaciones-de-libros-isbn-data-cruda-trimestre-julio-septimbre-2023" TargetMode="External"/><Relationship Id="rId2055" Type="http://schemas.openxmlformats.org/officeDocument/2006/relationships/hyperlink" Target="https://bnphu.gob.do/transparencia/index.php/compras-y-contrataciones/comparaciones-de-precios/category/1803-ccc-cp-2023-0004?download=2453:solicitud-techo" TargetMode="External"/><Relationship Id="rId2262" Type="http://schemas.openxmlformats.org/officeDocument/2006/relationships/hyperlink" Target="https://bnphu.gob.do/transparencia/index.php/compras-y-contrataciones/compras-menores/category/1660-daf-cm-2022-0018?download=2197:proceso-de-compras-daf-cm-2022-0018" TargetMode="External"/><Relationship Id="rId3106" Type="http://schemas.openxmlformats.org/officeDocument/2006/relationships/hyperlink" Target="http://bnphu.gob.do/transparencia/index.php/Descarga/549/biblioteca-nacional-daf-cm-2019-0016/3407/biblioteca-nacional-daf-cm-2019-0016.pdf" TargetMode="External"/><Relationship Id="rId3660" Type="http://schemas.openxmlformats.org/officeDocument/2006/relationships/hyperlink" Target="https://bnphu.gob.do/transparencia/index.php/finanzas/ingresos-y-egresos/category/1693-febrero?download=2226:relacion-de-ingresos-y-egresos-febrero-2023" TargetMode="External"/><Relationship Id="rId234" Type="http://schemas.openxmlformats.org/officeDocument/2006/relationships/hyperlink" Target="https://bnphu.gob.do/transparencia/index.php/oai/indice-de-documentos/category/2464-febrero" TargetMode="External"/><Relationship Id="rId3313" Type="http://schemas.openxmlformats.org/officeDocument/2006/relationships/hyperlink" Target="https://www.bnphu.gob.do/transparencia/index.php/finanzas/estados-financieros/category/1839-2020?download=1145:estado-de-recaudacion-e-inversion-de-las-rentas-erir" TargetMode="External"/><Relationship Id="rId3520" Type="http://schemas.openxmlformats.org/officeDocument/2006/relationships/hyperlink" Target="http://bnphu.gob.do/transparencia/index.php/Descarga/1149/octubre/5377/balance-general-octubre-2021.pdf" TargetMode="External"/><Relationship Id="rId441" Type="http://schemas.openxmlformats.org/officeDocument/2006/relationships/hyperlink" Target="https://bnphu.gob.do/transparencia/index.php/publicaciones-t/category/1628-diciembre?download=2144:no-posee-publicaciones-oficiales-en-diciembre-2022" TargetMode="External"/><Relationship Id="rId1071" Type="http://schemas.openxmlformats.org/officeDocument/2006/relationships/hyperlink" Target="https://www.bnphu.gob.do/transparencia/index.php/recursos-humanos/jubilaciones-pensiones-y-retiros/category/2147-mayo?download=3193:nomina-tramite-de-pensin-mayo-2024-pdf" TargetMode="External"/><Relationship Id="rId2122" Type="http://schemas.openxmlformats.org/officeDocument/2006/relationships/hyperlink" Target="https://www.bnphu.gob.do/transparencia/index.php/compras-y-contrataciones/compras-menores/category/1969-biblioteca-nacional-daf-cm-2023-0022?download=2836:orden-de-compra-daf-cm-2023-0022-pdf" TargetMode="External"/><Relationship Id="rId301" Type="http://schemas.openxmlformats.org/officeDocument/2006/relationships/hyperlink" Target="https://www.bnphu.gob.do/transparencia/index.php/oai/indice-de-documentos/category/1448-abril?download=1768:indice-abril-2022" TargetMode="External"/><Relationship Id="rId1888" Type="http://schemas.openxmlformats.org/officeDocument/2006/relationships/hyperlink" Target="https://www.bnphu.gob.do/transparencia/index.php/compras-y-contrataciones/comparaciones-de-precios/category/2026-enero?download=2950:no-hubo-procesos-enero-2024-pdf" TargetMode="External"/><Relationship Id="rId2939" Type="http://schemas.openxmlformats.org/officeDocument/2006/relationships/hyperlink" Target="http://bnphu.gob.do/transparencia/index.php/Descarga/621/noviembre/4097/comparacion-de-precios-noviembre-2019.pdf" TargetMode="External"/><Relationship Id="rId1748" Type="http://schemas.openxmlformats.org/officeDocument/2006/relationships/hyperlink" Target="https://comunidad.comprasdominicana.gob.do/Public/Tendering/OpportunityDetail/Index?noticeUID=DO1.NTC.1465623&amp;isModal=true&amp;asPopupView=true" TargetMode="External"/><Relationship Id="rId1955" Type="http://schemas.openxmlformats.org/officeDocument/2006/relationships/hyperlink" Target="http://bnphu.gob.do/transparencia/index.php/Descarga/913/enero/4790/durante-enero-2021-no-se-realizaro-ningun-proceso-de-compras-bajo-esta-modalidad.txt" TargetMode="External"/><Relationship Id="rId3170" Type="http://schemas.openxmlformats.org/officeDocument/2006/relationships/hyperlink" Target="https://bnphu.gob.do/transparencia/index.php/compras-y-contrataciones/estado-de-cuentas-de-suplidores/category/2427-enero?download=3660:estado-de-cuenta-de-suplidores-enero-2025" TargetMode="External"/><Relationship Id="rId4014" Type="http://schemas.openxmlformats.org/officeDocument/2006/relationships/hyperlink" Target="https://www.bnphu.gob.do/transparencia/index.php/consulta-publica/procesos-de-consultas-abiertas/category/1364-2022?download=1547:no-hay-procesos-de-relaciones-de-consultas-publicas-en-el-mese-enero" TargetMode="External"/><Relationship Id="rId1608" Type="http://schemas.openxmlformats.org/officeDocument/2006/relationships/hyperlink" Target="https://bnphu.gob.do/transparencia/index.php/compras-y-contrataciones/compras-menores/category/2415-daf-cm-2025-0001" TargetMode="External"/><Relationship Id="rId1815" Type="http://schemas.openxmlformats.org/officeDocument/2006/relationships/hyperlink" Target="https://www.bnphu.gob.do/transparencia/index.php/compras-y-contrataciones/relacion-de-compras-por-debajo-del-umbral/category/2193-junio?download=3269:junio-2024-debajo-del-umbral-excel-pdf" TargetMode="External"/><Relationship Id="rId3030" Type="http://schemas.openxmlformats.org/officeDocument/2006/relationships/hyperlink" Target="http://bnphu.gob.do/transparencia/index.php/Descarga/783/bibliotecanacional-daf-cm-2020-0009/4510/ajudicacion-mat-de-laura.pdf" TargetMode="External"/><Relationship Id="rId3987" Type="http://schemas.openxmlformats.org/officeDocument/2006/relationships/hyperlink" Target="http://bnphu.gob.do/transparencia/index.php/Descarga/1405/marzo/5925/no-existe-relacion-de-consutas-abiertas-en-marzo-2021.txt" TargetMode="External"/><Relationship Id="rId2589" Type="http://schemas.openxmlformats.org/officeDocument/2006/relationships/hyperlink" Target="https://comunidad.comprasdominicana.gob.do/Public/Tendering/OpportunityDetail/Index?noticeUID=DO1.NTC.1245024&amp;isModal=true&amp;asPopupView=true" TargetMode="External"/><Relationship Id="rId2796" Type="http://schemas.openxmlformats.org/officeDocument/2006/relationships/hyperlink" Target="http://bnphu.gob.do/transparencia/index.php/Descarga/1000/biblioteca-nacional-daf-cm-2021-0008/4934/aprop-aspiradora.pdf" TargetMode="External"/><Relationship Id="rId3847" Type="http://schemas.openxmlformats.org/officeDocument/2006/relationships/hyperlink" Target="https://bnphu.gob.do/transparencia/index.php/finanzas/inventario-en-almacen/category/1733-enero-marzo?download=2312:inventario-trimestral-materiales-de-limpieza-marzo-2023" TargetMode="External"/><Relationship Id="rId768" Type="http://schemas.openxmlformats.org/officeDocument/2006/relationships/hyperlink" Target="https://www.bnphu.gob.do/transparencia/index.php/presupuesto/category/2005-2024?download=2925:presupuesto-2024-pdf" TargetMode="External"/><Relationship Id="rId975" Type="http://schemas.openxmlformats.org/officeDocument/2006/relationships/hyperlink" Target="https://bnphu.gob.do/transparencia/index.php/recursos-humanos/jubilaciones-pensiones-y-retiros/category/2467-marzo?download=3734:nomina-tramite-de-pension-marzo-2025" TargetMode="External"/><Relationship Id="rId1398" Type="http://schemas.openxmlformats.org/officeDocument/2006/relationships/hyperlink" Target="http://bnphu.gob.do/transparencia/index.php/Descarga/119/febrero/3336/nomina-compensacion-por-servicios-de-seguridad-febrero-2019.pdf" TargetMode="External"/><Relationship Id="rId2449" Type="http://schemas.openxmlformats.org/officeDocument/2006/relationships/hyperlink" Target="http://bnphu.gob.do/transparencia/index.php/Descarga/1000/biblioteca-nacional-daf-cm-2021-0008/4934/aprop-aspiradora.pdf" TargetMode="External"/><Relationship Id="rId2656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2863" Type="http://schemas.openxmlformats.org/officeDocument/2006/relationships/hyperlink" Target="http://bnphu.gob.do/transparencia/index.php/Descarga/144/mayo/3356/licitacion-publica-internacional-mayo-2019.pdf" TargetMode="External"/><Relationship Id="rId3707" Type="http://schemas.openxmlformats.org/officeDocument/2006/relationships/hyperlink" Target="http://bnphu.gob.do/transparencia/index.php/Descarga/847/septiembre/4623/relacion-de-ingresos-y-egresos-septiembre-2020.pdf" TargetMode="External"/><Relationship Id="rId3914" Type="http://schemas.openxmlformats.org/officeDocument/2006/relationships/hyperlink" Target="https://bnphu.gob.do/transparencia/index.php/publicacion-en-el-portal-de-datos-abiertos/category/1309-estadisticas-de-identificaciones-del-isbn-y-issn-2018-2023" TargetMode="External"/><Relationship Id="rId628" Type="http://schemas.openxmlformats.org/officeDocument/2006/relationships/hyperlink" Target="https://bnphu.gob.do/transparencia/index.php/estadisticas/category/1829-abril-junio?download=2517:estadisticas-abril-junio-desarrollo-de-colecciones-2023" TargetMode="External"/><Relationship Id="rId835" Type="http://schemas.openxmlformats.org/officeDocument/2006/relationships/hyperlink" Target="https://www.bnphu.gob.do/transparencia/index.php/presupuesto/category/1989-diciembre?download=2907:ejecucion-del-gasto-diciembre-2023-pdf" TargetMode="External"/><Relationship Id="rId1258" Type="http://schemas.openxmlformats.org/officeDocument/2006/relationships/hyperlink" Target="https://www.bnphu.gob.do/transparencia/index.php/recursos-humanos/nomina/category/1190-enero?download=1625:nomina-compensacion-por-servicio-de-seguridade-enero-2022" TargetMode="External"/><Relationship Id="rId1465" Type="http://schemas.openxmlformats.org/officeDocument/2006/relationships/hyperlink" Target="http://bnphu.gob.do/transparencia/index.php/Descarga/889/diciembre/4731/nomina-personal-en-tramite-de-pension-dicimebre-2020.pdf" TargetMode="External"/><Relationship Id="rId1672" Type="http://schemas.openxmlformats.org/officeDocument/2006/relationships/hyperlink" Target="https://comunidad.comprasdominicana.gob.do/Public/Tendering/OpportunityDetail/Index?noticeUID=DO1.NTC.1597511&amp;amp;isModal=true&amp;amp;asPopupView=true" TargetMode="External"/><Relationship Id="rId2309" Type="http://schemas.openxmlformats.org/officeDocument/2006/relationships/hyperlink" Target="https://www.bnphu.gob.do/transparencia/index.php/compras-y-contrataciones/compras-menores/category/1557-daf-cm-2022-0010?download=1953:solicitud-de-compras-daf-cm-2022-0010" TargetMode="External"/><Relationship Id="rId2516" Type="http://schemas.openxmlformats.org/officeDocument/2006/relationships/hyperlink" Target="https://www.bnphu.gob.do/transparencia/index.php/compras-y-contrataciones/relacion-de-compras-por-debajo-del-umbral/category/1896-septiembre?download=2652:relacion-por-debajo-del-umbral-septiembre-2023-ocr-pdf" TargetMode="External"/><Relationship Id="rId2723" Type="http://schemas.openxmlformats.org/officeDocument/2006/relationships/hyperlink" Target="https://bnphu.gob.do/transparencia/index.php/compras-y-contrataciones/micro-pequenas-y-medianas-empresas/category/1772-abril?download=2377:no-hubo-procesos-de-compras-en-el-mes-de-abril-2023-bajo-las-siguientes-modalidad" TargetMode="External"/><Relationship Id="rId1118" Type="http://schemas.openxmlformats.org/officeDocument/2006/relationships/hyperlink" Target="https://www.bnphu.gob.do/transparencia/index.php/recursos-humanos/nomina/category/1917-octubre?download=2711:nomina-periodo-de-prueba" TargetMode="External"/><Relationship Id="rId1325" Type="http://schemas.openxmlformats.org/officeDocument/2006/relationships/hyperlink" Target="http://bnphu.gob.do/transparencia/index.php/Descarga/762/junio/4450/nomina-personal-en-periodo-de-prueba-junio-2020.pdf" TargetMode="External"/><Relationship Id="rId1532" Type="http://schemas.openxmlformats.org/officeDocument/2006/relationships/hyperlink" Target="http://digeig.gob.do/web/es/transparencia/compras-y-contrataciones-1/licitaciones-publicas/" TargetMode="External"/><Relationship Id="rId2930" Type="http://schemas.openxmlformats.org/officeDocument/2006/relationships/hyperlink" Target="http://bnphu.gob.do/transparencia/index.php/Descarga/691/compra-de-combustibles-para-la-institucion-biblioteca-nacional-ccc-cp-2020-0001/4289/participantes.pdf" TargetMode="External"/><Relationship Id="rId902" Type="http://schemas.openxmlformats.org/officeDocument/2006/relationships/hyperlink" Target="http://bnphu.gob.do/transparencia/index.php/Descarga/867/octubre/4695/ejecucion-del-gasto-octubre-2020.pdf" TargetMode="External"/><Relationship Id="rId3497" Type="http://schemas.openxmlformats.org/officeDocument/2006/relationships/hyperlink" Target="https://www.bnphu.gob.do/transparencia/index.php/finanzas/informes-financieros/category/1519-agosto?download=1887:relacio-de-cuentas-por-pagar-agosto-2022" TargetMode="External"/><Relationship Id="rId31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2099" Type="http://schemas.openxmlformats.org/officeDocument/2006/relationships/hyperlink" Target="https://www.bnphu.gob.do/transparencia/index.php/compras-y-contrataciones/compras-menores/category/1974-biblioteca-nacional-daf-cm-2023-0024?download=2849:biblioteca-nacional-daf-cm-2023-0024" TargetMode="External"/><Relationship Id="rId278" Type="http://schemas.openxmlformats.org/officeDocument/2006/relationships/hyperlink" Target="https://bnphu.gob.do/transparencia/index.php/oai/indice-de-documentos/category/1778-abril?download=2387:indice-abril-2023" TargetMode="External"/><Relationship Id="rId3357" Type="http://schemas.openxmlformats.org/officeDocument/2006/relationships/hyperlink" Target="https://wp.bnphu.gob.do/wp-content/uploads/2025/08/Cuentas-por-pagar-julio-2025.pdf" TargetMode="External"/><Relationship Id="rId3564" Type="http://schemas.openxmlformats.org/officeDocument/2006/relationships/hyperlink" Target="https://wp.bnphu.gob.do/wp-content/uploads/2025/10/Relacion-de-ingresos-y-egresos-septiembre-2025.pdf" TargetMode="External"/><Relationship Id="rId3771" Type="http://schemas.openxmlformats.org/officeDocument/2006/relationships/hyperlink" Target="https://www.bnphu.gob.do/transparencia/index.php/finanzas/informes-de-auditorias/category/1475-junio?download=1790:no-tenemos-informe-de-auditoria-en-el-mes-de-junio-2022" TargetMode="External"/><Relationship Id="rId485" Type="http://schemas.openxmlformats.org/officeDocument/2006/relationships/hyperlink" Target="https://wp.bnphu.gob.do/wp-content/uploads/2025/10/Estadisticas-julio-septiembre-Desarrollo-de-Colecciones-2025-1.pdf" TargetMode="External"/><Relationship Id="rId692" Type="http://schemas.openxmlformats.org/officeDocument/2006/relationships/hyperlink" Target="http://bnphu.gob.do/transparencia/index.php/Descarga/652/convenios/3280/convenios-interinstitucionales-abril-junio-2019.xlsx" TargetMode="External"/><Relationship Id="rId2166" Type="http://schemas.openxmlformats.org/officeDocument/2006/relationships/hyperlink" Target="https://www.bnphu.gob.do/transparencia/index.php/compras-y-contrataciones/compras-menores/category/1912-biblioteca-nacional-daf-cm-2023-0012?download=2691:listado-de-oferentes-daf-cm-2023-0012-mat-limpieza" TargetMode="External"/><Relationship Id="rId2373" Type="http://schemas.openxmlformats.org/officeDocument/2006/relationships/hyperlink" Target="https://www.bnphu.gob.do/transparencia/index.php/compras-y-contrataciones/compras-menores/category/1352-enero?download=1536:no-hubo-procesos-de-compras-en-el-mes-de-enero-2022-bajo-esta-modalida" TargetMode="External"/><Relationship Id="rId2580" Type="http://schemas.openxmlformats.org/officeDocument/2006/relationships/hyperlink" Target="https://comunidad.comprasdominicana.gob.do/Public/Tendering/OpportunityDetail/Index?noticeUID=DO1.NTC.1240222&amp;isModal=true&amp;asPopupView=true" TargetMode="External"/><Relationship Id="rId3217" Type="http://schemas.openxmlformats.org/officeDocument/2006/relationships/hyperlink" Target="https://bnphu.gob.do/transparencia/index.php/compras-y-contrataciones/estado-de-cuentas-de-suplidores/category/1591-noviembre?download=2041:estado-de-cuenta-de-suplidores-noviembre-2022" TargetMode="External"/><Relationship Id="rId3424" Type="http://schemas.openxmlformats.org/officeDocument/2006/relationships/hyperlink" Target="https://bnphu.gob.do/transparencia/index.php/finanzas/informes-financieros/category/1845-julio?download=2548:balance-general-julio-2023" TargetMode="External"/><Relationship Id="rId3631" Type="http://schemas.openxmlformats.org/officeDocument/2006/relationships/hyperlink" Target="https://bnphu.gob.do/transparencia/index.php/finanzas/ingresos-y-egresos/category/1990-diciembre?download=2885:relacion-de-ingresos-y-egresos-diciembre-2023-xlsx" TargetMode="External"/><Relationship Id="rId138" Type="http://schemas.openxmlformats.org/officeDocument/2006/relationships/hyperlink" Target="http://bnphu.gob.do/transparencia/index.php/Descarga/996/2021/4926/estadistica-oai-trimestre-enero-marzo-2021.xlsx" TargetMode="External"/><Relationship Id="rId345" Type="http://schemas.openxmlformats.org/officeDocument/2006/relationships/hyperlink" Target="https://wp.bnphu.gob.do/wp-content/uploads/2025/07/Informe-POA-2025-BNPHU-2do.-Trimestre-aprobado.docx" TargetMode="External"/><Relationship Id="rId552" Type="http://schemas.openxmlformats.org/officeDocument/2006/relationships/hyperlink" Target="https://bnphu.gob.do/transparencia/index.php/estadisticas/category/1984-octubre-diciembre?download=2897:estadistica-de-servicios-octubre-diciembre-2023-transparencia-dc-xlsx" TargetMode="External"/><Relationship Id="rId1182" Type="http://schemas.openxmlformats.org/officeDocument/2006/relationships/hyperlink" Target="https://www.bnphu.gob.do/transparencia/index.php/recursos-humanos/nomina/category/1611-diciembre?download=2089:nomina-compensacion-por-servicio-de-seguridad-diciembre-2022" TargetMode="External"/><Relationship Id="rId2026" Type="http://schemas.openxmlformats.org/officeDocument/2006/relationships/hyperlink" Target="https://www.bnphu.gob.do/transparencia/index.php/compras-y-contrataciones/compras-menores/category/2112-biblioteca-nacional-daf-cm-2024-0004?download=3103:convocatoria-daf-cm-2024-0004-pdf" TargetMode="External"/><Relationship Id="rId2233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2440" Type="http://schemas.openxmlformats.org/officeDocument/2006/relationships/hyperlink" Target="http://bnphu.gob.do/transparencia/index.php/Descarga/1010/biblioteca-nacional-daf-cm-2021-0003/5051/acta-desierto-servicios-notariales.pdf" TargetMode="External"/><Relationship Id="rId205" Type="http://schemas.openxmlformats.org/officeDocument/2006/relationships/hyperlink" Target="https://wp.bnphu.gob.do/wp-content/uploads/2025/06/Indice-mayo-2025.pdf" TargetMode="External"/><Relationship Id="rId412" Type="http://schemas.openxmlformats.org/officeDocument/2006/relationships/hyperlink" Target="https://www.bnphu.gob.do/transparencia/index.php/plan-estrategico/informes/category/334-2020?download=82:memorias-bnphu-2020" TargetMode="External"/><Relationship Id="rId1042" Type="http://schemas.openxmlformats.org/officeDocument/2006/relationships/hyperlink" Target="https://www.bnphu.gob.do/transparencia/index.php/recursos-humanos/nomina/category/2120-abril?download=3131:nomina-compensacion-por-servicio-de-seguridad-abril-2024-xlsx" TargetMode="External"/><Relationship Id="rId2300" Type="http://schemas.openxmlformats.org/officeDocument/2006/relationships/hyperlink" Target="https://www.bnphu.gob.do/transparencia/index.php/compras-y-contrataciones/compras-menores/category/1558-daf-cm-2022-0011?download=1954:adjudicacion-daf-cm-2022-0011-toners" TargetMode="External"/><Relationship Id="rId1999" Type="http://schemas.openxmlformats.org/officeDocument/2006/relationships/hyperlink" Target="https://bnphu.gob.do/transparencia/index.php/compras-y-contrataciones/sorteos-de-obras/category/1709-febrero?download=2261:no-hubo-procesos-de-compras-en-el-mes-de-febrero-2023-bajo-las-siguientes-modalidad" TargetMode="External"/><Relationship Id="rId1859" Type="http://schemas.openxmlformats.org/officeDocument/2006/relationships/hyperlink" Target="https://www.bnphu.gob.do/transparencia/index.php/compras-y-contrataciones/relacion-de-compras-por-debajo-del-umbral/category/2167-mayo?download=3218:mayo-2024-debajo-del-umbral-excel-ocr-1-pdf" TargetMode="External"/><Relationship Id="rId3074" Type="http://schemas.openxmlformats.org/officeDocument/2006/relationships/hyperlink" Target="http://bnphu.gob.do/transparencia/index.php/Descarga/701/biblioteca-nacional-daf-cm-2020-0001/4311/cuota-materiales.pdf" TargetMode="External"/><Relationship Id="rId1719" Type="http://schemas.openxmlformats.org/officeDocument/2006/relationships/hyperlink" Target="https://bnphu.gob.do/transparencia/index.php/compras-y-contrataciones/relacion-de-compras-por-debajo-del-umbral/category/2481-marzo" TargetMode="External"/><Relationship Id="rId1926" Type="http://schemas.openxmlformats.org/officeDocument/2006/relationships/hyperlink" Target="https://www.bnphu.gob.do/transparencia/index.php/compras-y-contrataciones/licitaciones-publicas/category/1501-julio?download=1855:no-hubo-procesos-de-compras-en-el-mes-de-julio-2022-bajo-las-siguientes-modalidad" TargetMode="External"/><Relationship Id="rId3281" Type="http://schemas.openxmlformats.org/officeDocument/2006/relationships/hyperlink" Target="https://bnphu.gob.do/transparencia/index.php/proyectos-y-programas/category/1826-abril-junio?download=2498:no-existen-proyectos-o-programas-en-abril-junio-2023" TargetMode="External"/><Relationship Id="rId2090" Type="http://schemas.openxmlformats.org/officeDocument/2006/relationships/hyperlink" Target="http://bnphu.gob.do/transparencia/index.php/Descarga/1238/biblioteca-nacional-ccc-cp-2021-0002/5647/aprop-mantenimiento-y-adquisicion-de-40-bateria-para-ups.pdf" TargetMode="External"/><Relationship Id="rId3141" Type="http://schemas.openxmlformats.org/officeDocument/2006/relationships/hyperlink" Target="http://bnphu.gob.do/transparencia/index.php/financieros/compras-y-contrataciones/casos-de-urgencias/" TargetMode="External"/><Relationship Id="rId3001" Type="http://schemas.openxmlformats.org/officeDocument/2006/relationships/hyperlink" Target="http://bnphu.gob.do/transparencia/index.php/Descarga/855/biblioteca-nacional-daf-cm-2020-0015/4668/lista-participantes-e-libros.pdf" TargetMode="External"/><Relationship Id="rId3958" Type="http://schemas.openxmlformats.org/officeDocument/2006/relationships/hyperlink" Target="https://www.bnphu.gob.do/transparencia/index.php/consulta-publica/procesos-de-consultas-abiertas/category/1662-2023?download=2608:no-hay-procesos-de-relaciones-de-consultas-publicas-en-el-mes-agosto" TargetMode="External"/><Relationship Id="rId879" Type="http://schemas.openxmlformats.org/officeDocument/2006/relationships/hyperlink" Target="https://www.bnphu.gob.do/transparencia/index.php/presupuesto/category/1335-febrero?download=1516:ejecucion-del-gasto-febrero-2022" TargetMode="External"/><Relationship Id="rId2767" Type="http://schemas.openxmlformats.org/officeDocument/2006/relationships/hyperlink" Target="https://www.bnphu.gob.do/transparencia/index.php/compras-y-contrataciones/proceso-de-excepcion-indicados-en-el-reglamento-543-12/category/1393-marzo?download=1613:no-hubo-procesos-de-compras-en-el-mes-de-marzo-2022-bajo-las-siguiente-modalidad" TargetMode="External"/><Relationship Id="rId739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8:estadisticas-311-trimestre-abril-junio-2022" TargetMode="External"/><Relationship Id="rId1369" Type="http://schemas.openxmlformats.org/officeDocument/2006/relationships/hyperlink" Target="http://bnphu.gob.do/transparencia/index.php/recursos-humanos-2/nomina/" TargetMode="External"/><Relationship Id="rId1576" Type="http://schemas.openxmlformats.org/officeDocument/2006/relationships/hyperlink" Target="https://comunidad.comprasdominicana.gob.do/Public/Tendering/OpportunityDetail/Index?noticeUID=DO1.NTC.1586639&amp;amp;isModal=true&amp;amp;asPopupView=true" TargetMode="External"/><Relationship Id="rId2974" Type="http://schemas.openxmlformats.org/officeDocument/2006/relationships/hyperlink" Target="http://bnphu.gob.do/transparencia/index.php/Descarga/879/noviembre/4715/durante-noviembre-2020-no-se-realizaro-ningun-proceso-de-compras-bajo-esta-modalidad-5.txt" TargetMode="External"/><Relationship Id="rId3818" Type="http://schemas.openxmlformats.org/officeDocument/2006/relationships/hyperlink" Target="https://www.bnphu.gob.do/transparencia/finanzas/relacion-de-inventario-de-almacen/inventario-de-almacen-2025/enero-marzo" TargetMode="External"/><Relationship Id="rId946" Type="http://schemas.openxmlformats.org/officeDocument/2006/relationships/hyperlink" Target="https://wp.bnphu.gob.do/wp-content/uploads/2025/08/NOMINA-COMPENSACION-POR-SERVICIO-DE-SEGURIDAD-JULIO-2025.pdf" TargetMode="External"/><Relationship Id="rId1229" Type="http://schemas.openxmlformats.org/officeDocument/2006/relationships/hyperlink" Target="https://www.bnphu.gob.do/transparencia/index.php/recursos-humanos/nomina/category/1428-mayo?download=1694:compensacion-servicio-de-seguridad-mayo-2022" TargetMode="External"/><Relationship Id="rId1783" Type="http://schemas.openxmlformats.org/officeDocument/2006/relationships/hyperlink" Target="https://wp.bnphu.gob.do/wp-content/uploads/2025/06/Estado-de-cuenta-de-suplidores-mayo-2025.xlsx" TargetMode="External"/><Relationship Id="rId1990" Type="http://schemas.openxmlformats.org/officeDocument/2006/relationships/hyperlink" Target="https://bnphu.gob.do/transparencia/index.php/compras-y-contrataciones/sorteos-de-obras/category/1978-diciembre?download=2856:no-hubo-diciembre-2023" TargetMode="External"/><Relationship Id="rId2627" Type="http://schemas.openxmlformats.org/officeDocument/2006/relationships/hyperlink" Target="https://comunidad.comprasdominicana.gob.do/Public/Tendering/OpportunityDetail/Index?noticeUID=DO1.NTC.1200413&amp;isModal=true&amp;asPopupView=true" TargetMode="External"/><Relationship Id="rId2834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75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806" Type="http://schemas.openxmlformats.org/officeDocument/2006/relationships/hyperlink" Target="https://bnphu.gob.do/transparencia/index.php/presupuesto/category/2419-enero?download=3653:ejecucion-del-gasto-enero-2025" TargetMode="External"/><Relationship Id="rId1436" Type="http://schemas.openxmlformats.org/officeDocument/2006/relationships/hyperlink" Target="https://www.bnphu.gob.do/transparencia/index.php/recursos-humanos/jubilaciones-pensiones-y-retiros/category/1511-agosto?download=1872:nomina-tramite-de-pension-agosto-2022" TargetMode="External"/><Relationship Id="rId1643" Type="http://schemas.openxmlformats.org/officeDocument/2006/relationships/hyperlink" Target="https://comunidad.comprasdominicana.gob.do/Public/Tendering/OpportunityDetail/Index?noticeUID=DO1.NTC.1626520&amp;amp;isModal=true&amp;amp;asPopupView=true" TargetMode="External"/><Relationship Id="rId1850" Type="http://schemas.openxmlformats.org/officeDocument/2006/relationships/hyperlink" Target="https://comunidad.comprasdominicana.gob.do/Public/Tendering/OpportunityDetail/Index?noticeUID=DO1.NTC.1403101&amp;isModal=true&amp;asPopupView=true" TargetMode="External"/><Relationship Id="rId2901" Type="http://schemas.openxmlformats.org/officeDocument/2006/relationships/hyperlink" Target="http://bnphu.gob.do/transparencia/index.php/Descarga/837/biblioteca-nacional-ccc-cp-2020-0008/4608/apropiacion-baterias-y-ups.pdf" TargetMode="External"/><Relationship Id="rId1503" Type="http://schemas.openxmlformats.org/officeDocument/2006/relationships/hyperlink" Target="https://bnphu.gob.do/transparencia/index.php/beneficiarios/category/1664-enero?download=2202:no-tenemos-benerficiarios-de-programas-asistenciales-ayudas-o-becas-en-enero-2023" TargetMode="External"/><Relationship Id="rId1710" Type="http://schemas.openxmlformats.org/officeDocument/2006/relationships/hyperlink" Target="https://comunidad.comprasdominicana.gob.do/Public/Tendering/OpportunityDetail/Index?noticeUID=DO1.NTC.1556249&amp;amp;isModal=true&amp;amp;asPopupView=true" TargetMode="External"/><Relationship Id="rId3468" Type="http://schemas.openxmlformats.org/officeDocument/2006/relationships/hyperlink" Target="https://www.bnphu.gob.do/transparencia/index.php/finanzas/informes-financieros/category/1932-octubre?download=2729:cuentas-por-pagar-octubre-2023" TargetMode="External"/><Relationship Id="rId3675" Type="http://schemas.openxmlformats.org/officeDocument/2006/relationships/hyperlink" Target="https://www.bnphu.gob.do/transparencia/index.php/finanzas/ingresos-y-egresos/category/1492-julio?download=1834:relacion-ingresos-y-egresos-julio-2022" TargetMode="External"/><Relationship Id="rId3882" Type="http://schemas.openxmlformats.org/officeDocument/2006/relationships/hyperlink" Target="https://www.bnphu.gob.do/transparencia/index.php/publicacion-en-el-portal-de-datos-abiertos" TargetMode="External"/><Relationship Id="rId389" Type="http://schemas.openxmlformats.org/officeDocument/2006/relationships/hyperlink" Target="https://www.bnphu.gob.do/transparencia/index.php/plan-estrategico/plan-operativo-anual-poa/category/1452-enero-marzo?download=1740:informe-poa-2022-bnphu-1er-trim-firmado" TargetMode="External"/><Relationship Id="rId596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2277" Type="http://schemas.openxmlformats.org/officeDocument/2006/relationships/hyperlink" Target="https://bnphu.gob.do/transparencia/index.php/compras-y-contrataciones/compras-menores/category/1608-daf-cm-2022-0014?download=2081:lista-participantes-tasacion" TargetMode="External"/><Relationship Id="rId2484" Type="http://schemas.openxmlformats.org/officeDocument/2006/relationships/hyperlink" Target="https://comunidad.comprasdominicana.gob.do/Public/Tendering/OpportunityDetail/Index?noticeUID=DO1.NTC.1304215&amp;isModal=true&amp;asPopupView=true" TargetMode="External"/><Relationship Id="rId2691" Type="http://schemas.openxmlformats.org/officeDocument/2006/relationships/hyperlink" Target="https://www.bnphu.gob.do/transparencia/index.php/compras-y-contrataciones/subasta-inversa/category/1556-septiembre?download=1950:no-hubo-procesos-de-compras-en-el-mes-de-septiembre-2022-bajo-las-siguientes-modalidad" TargetMode="External"/><Relationship Id="rId3328" Type="http://schemas.openxmlformats.org/officeDocument/2006/relationships/hyperlink" Target="https://bnphu.gob.do/transparencia/index.php/finanzas/informes-financieros/category/2434-febrero?download=3670:balance-general-febrero-2025" TargetMode="External"/><Relationship Id="rId3535" Type="http://schemas.openxmlformats.org/officeDocument/2006/relationships/hyperlink" Target="http://bnphu.gob.do/transparencia/index.php/Descarga/1091/julio/5476/balance-general-julio-2021-2.xlsx" TargetMode="External"/><Relationship Id="rId3742" Type="http://schemas.openxmlformats.org/officeDocument/2006/relationships/hyperlink" Target="https://bnphu.gob.do/transparencia/index.php/finanzas/informes-de-auditorias/category/2422-enero?download=3657:informe-de-auditoria-enero-2025" TargetMode="External"/><Relationship Id="rId249" Type="http://schemas.openxmlformats.org/officeDocument/2006/relationships/hyperlink" Target="https://www.bnphu.gob.do/transparencia/index.php/oai/indice-de-documentos/category/2170-mayo?download=3232:indice-mayo-2024-docx" TargetMode="External"/><Relationship Id="rId456" Type="http://schemas.openxmlformats.org/officeDocument/2006/relationships/hyperlink" Target="http://bnphu.gob.do/transparencia/index.php/Descarga/1132/septiembre/5326/no-posee-publicaciones-oficiales-en-semptiembre-2021.txt" TargetMode="External"/><Relationship Id="rId663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870" Type="http://schemas.openxmlformats.org/officeDocument/2006/relationships/hyperlink" Target="https://www.bnphu.gob.do/transparencia/index.php/presupuesto/category/1470-junio?download=1780:ejecucion-del-gasto-junio-2022" TargetMode="External"/><Relationship Id="rId1086" Type="http://schemas.openxmlformats.org/officeDocument/2006/relationships/hyperlink" Target="https://www.bnphu.gob.do/transparencia/index.php/recursos-humanos/nomina/category/2043-febrero?download=2961:nomina-compensacion-por-servicio-de-seguridad-feb-2024-xlsx" TargetMode="External"/><Relationship Id="rId1293" Type="http://schemas.openxmlformats.org/officeDocument/2006/relationships/hyperlink" Target="http://bnphu.gob.do/transparencia/index.php/Descarga/1030/mayo/5099/nomina-compensacion-por-servicio-de-seguridad-mayo-2021.pdf" TargetMode="External"/><Relationship Id="rId2137" Type="http://schemas.openxmlformats.org/officeDocument/2006/relationships/hyperlink" Target="https://www.bnphu.gob.do/transparencia/index.php/compras-y-contrataciones/compras-menores/category/1965-biblioteca-nacional-daf-cm-2023-0018?download=2821:solicitud-de-compra-rep-bombas-daf-cm-2023-0018-pdf" TargetMode="External"/><Relationship Id="rId2344" Type="http://schemas.openxmlformats.org/officeDocument/2006/relationships/hyperlink" Target="https://www.bnphu.gob.do/transparencia/index.php/compras-y-contrataciones/compras-menores/category/1389-daf-cm-2022-0005?download=1606:lista-oferentes-daf-cm-2022-0005" TargetMode="External"/><Relationship Id="rId2551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109" Type="http://schemas.openxmlformats.org/officeDocument/2006/relationships/hyperlink" Target="https://www.bnphu.gob.do/transparencia/index.php/oai/estadisticas-y-balances-de-la-gestion-oai/category/1982-otubre-diciembre?download=3234:informe-anual-consolidado-estadistica-de-gestin-oai-2023-pdf" TargetMode="External"/><Relationship Id="rId316" Type="http://schemas.openxmlformats.org/officeDocument/2006/relationships/hyperlink" Target="http://bnphu.gob.do/transparencia/index.php/Descarga/944/2021/5130/indice-de-informacion-disponible-mayo-2021.pdf" TargetMode="External"/><Relationship Id="rId523" Type="http://schemas.openxmlformats.org/officeDocument/2006/relationships/hyperlink" Target="https://www.bnphu.gob.do/transparencia/index.php/estadisticas/category/2263-julio-septiembre?download=3419:estadisticas-de-identificaciones-de-publicaciones-seriadas-issn-trimestre-julio-septiembre-2024-data-cruda" TargetMode="External"/><Relationship Id="rId1153" Type="http://schemas.openxmlformats.org/officeDocument/2006/relationships/hyperlink" Target="https://bnphu.gob.do/transparencia/index.php/recursos-humanos/nomina/category/1765-abril?download=2367:nomina-sueldos-fijo-abril-2023" TargetMode="External"/><Relationship Id="rId2204" Type="http://schemas.openxmlformats.org/officeDocument/2006/relationships/hyperlink" Target="https://bnphu.gob.do/transparencia/index.php/compras-y-contrataciones/compras-menores/category/1800-daf-cm-2023-0007?download=2443:apropiacion-toners-0007" TargetMode="External"/><Relationship Id="rId3602" Type="http://schemas.openxmlformats.org/officeDocument/2006/relationships/hyperlink" Target="https://www.bnphu.gob.do/transparencia/index.php/finanzas/ingresos-y-egresos/category/2266-septiembre?download=3429:relacion-de-ingresos-y-egresos-septiembre-2024" TargetMode="External"/><Relationship Id="rId730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0:estadisticas-311-trimestre-enero-marzo-2023" TargetMode="External"/><Relationship Id="rId1013" Type="http://schemas.openxmlformats.org/officeDocument/2006/relationships/hyperlink" Target="https://www.bnphu.gob.do/transparencia/index.php/recursos-humanos/nomina/category/2234-agosto?download=3352:nomina-compensacion-por-servicio-de-seguridad-agosto-2024" TargetMode="External"/><Relationship Id="rId1360" Type="http://schemas.openxmlformats.org/officeDocument/2006/relationships/hyperlink" Target="http://bnphu.gob.do/transparencia/index.php/Descarga/560/septiembre/3917/nomina_compensacion_por_servicio_de_seguridad_septiembre_2019.pdf" TargetMode="External"/><Relationship Id="rId2411" Type="http://schemas.openxmlformats.org/officeDocument/2006/relationships/hyperlink" Target="http://bnphu.gob.do/transparencia/index.php/Descarga/1135/daf-cm-2021-0017/5347/apropiacion-0017.pdf" TargetMode="External"/><Relationship Id="rId1220" Type="http://schemas.openxmlformats.org/officeDocument/2006/relationships/hyperlink" Target="https://www.bnphu.gob.do/transparencia/index.php/recursos-humanos/nomina/category/1467-junio?download=1773:nomina-sueldos-fijos-junio-2022" TargetMode="External"/><Relationship Id="rId3185" Type="http://schemas.openxmlformats.org/officeDocument/2006/relationships/hyperlink" Target="https://www.bnphu.gob.do/transparencia/index.php/compras-y-contrataciones/estado-de-cuentas-de-suplidores/category/2099-marzo?download=3088:estado-de-cuenta-de-suplidores-marzo-2024-xlsx" TargetMode="External"/><Relationship Id="rId3392" Type="http://schemas.openxmlformats.org/officeDocument/2006/relationships/hyperlink" Target="https://wp.bnphu.gob.do/wp-content/uploads/2025/10/Balance-General-septiembre-2025.pdf" TargetMode="External"/><Relationship Id="rId4029" Type="http://schemas.openxmlformats.org/officeDocument/2006/relationships/theme" Target="theme/theme1.xml"/><Relationship Id="rId3045" Type="http://schemas.openxmlformats.org/officeDocument/2006/relationships/hyperlink" Target="http://bnphu.gob.do/transparencia/index.php/Descarga/738/biblioteca-nacional-daf-cm-2020-0008/4397/a-adjudicacion-nube-365.pdf" TargetMode="External"/><Relationship Id="rId3252" Type="http://schemas.openxmlformats.org/officeDocument/2006/relationships/hyperlink" Target="http://bnphu.gob.do/transparencia/index.php/Descarga/1006/marzo/4968/estado-de-cuenta-suplidores-marzo-2021.pdf" TargetMode="External"/><Relationship Id="rId173" Type="http://schemas.openxmlformats.org/officeDocument/2006/relationships/hyperlink" Target="https://bnphu.gob.do/transparencia/index.php/oai/informacion-clasificada/category/1667-2023?download=2258:no-existen-actos-de-clasificacion-de-informacion-en-febrero-2023" TargetMode="External"/><Relationship Id="rId380" Type="http://schemas.openxmlformats.org/officeDocument/2006/relationships/hyperlink" Target="https://bnphu.gob.do/transparencia/index.php/plan-estrategico/plan-operativo-anual-poa/category/1830-abril-junio?download=2511:informe-sigef-2do-trimestre-abril-junio-2023" TargetMode="External"/><Relationship Id="rId2061" Type="http://schemas.openxmlformats.org/officeDocument/2006/relationships/hyperlink" Target="https://bnphu.gob.do/transparencia/index.php/compras-y-contrataciones/comparaciones-de-precios/category/1713-ccc-cp-2023-0003?download=2249:solicitud-de-compra-combustible-2023" TargetMode="External"/><Relationship Id="rId3112" Type="http://schemas.openxmlformats.org/officeDocument/2006/relationships/hyperlink" Target="http://bnphu.gob.do/transparencia/index.php/Descarga/520/biblioteca-nacional-daf-cm-2019-0003/3414/biblioteca-nacional-daf-cm-2019-0003.pdf" TargetMode="External"/><Relationship Id="rId240" Type="http://schemas.openxmlformats.org/officeDocument/2006/relationships/hyperlink" Target="https://bnphu.gob.do/transparencia/index.php/oai/indice-de-documentos/category/2318-octubre?download=3503:indice-octubre-2024" TargetMode="External"/><Relationship Id="rId100" Type="http://schemas.openxmlformats.org/officeDocument/2006/relationships/hyperlink" Target="https://www.bnphu.gob.do/transparencia/index.php/oai/estadisticas-y-balances-de-la-gestion-oai/category/2281-julio-septiembre?download=3447:estadistica-oai-trimestre-julio-septiembre-2024" TargetMode="External"/><Relationship Id="rId2878" Type="http://schemas.openxmlformats.org/officeDocument/2006/relationships/hyperlink" Target="http://bnphu.gob.do/transparencia/index.php/Descarga/154/marzo/3368/licitaciones-restringidas-marzo-2019.pdf" TargetMode="External"/><Relationship Id="rId3929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1687" Type="http://schemas.openxmlformats.org/officeDocument/2006/relationships/hyperlink" Target="https://comunidad.comprasdominicana.gob.do/Public/Tendering/OpportunityDetail/Index?noticeUID=DO1.NTC.1586836&amp;amp;isModal=true&amp;amp;asPopupView=true" TargetMode="External"/><Relationship Id="rId1894" Type="http://schemas.openxmlformats.org/officeDocument/2006/relationships/hyperlink" Target="https://www.bnphu.gob.do/transparencia/index.php/compras-y-contrataciones/compras-menores/category/2056-biblioteca-nacional-daf-cm-2024-0001?download=2993:orden-de-servicio-veronica-medina-serv-pro-pdf" TargetMode="External"/><Relationship Id="rId2738" Type="http://schemas.openxmlformats.org/officeDocument/2006/relationships/hyperlink" Target="https://www.bnphu.gob.do/transparencia/index.php/compras-y-contrataciones/micro-pequenas-y-medianas-empresas/category/1358-enero?download=1540:no-hubo-procesos-de-compras-en-el-mes-de-enero-2022-bajo-esta-modalida" TargetMode="External"/><Relationship Id="rId2945" Type="http://schemas.openxmlformats.org/officeDocument/2006/relationships/hyperlink" Target="http://bnphu.gob.do/transparencia/index.php/Descarga/170/junio/3384/biblioteca-nacional-ccc-cp-2019-0007.pdf" TargetMode="External"/><Relationship Id="rId917" Type="http://schemas.openxmlformats.org/officeDocument/2006/relationships/hyperlink" Target="http://bnphu.gob.do/transparencia/index.php/Descarga/258/julio/3310/ejecucion-del-gasto-y-aplicacion-financiera-julio-2019.pdf" TargetMode="External"/><Relationship Id="rId1547" Type="http://schemas.openxmlformats.org/officeDocument/2006/relationships/hyperlink" Target="https://bnphu.gob.do/transparencia/index.php/compras-y-contrataciones/comparaciones-de-precios/category/2379-biblioteca-nacional-ccc-cp-2025-0002?download=3620:convocatoria-combustible-ccc-cp-2025-0002" TargetMode="External"/><Relationship Id="rId1754" Type="http://schemas.openxmlformats.org/officeDocument/2006/relationships/hyperlink" Target="https://comunidad.comprasdominicana.gob.do/Public/Tendering/OpportunityDetail/Index?noticeUID=DO1.NTC.1467658&amp;isModal=true&amp;asPopupView=true" TargetMode="External"/><Relationship Id="rId1961" Type="http://schemas.openxmlformats.org/officeDocument/2006/relationships/hyperlink" Target="https://bnphu.gob.do/transparencia/index.php/compras-y-contrataciones/licitaciones-restringidas/category/1848-julio?download=2553:no-hubo-procesos-de-compras-en-el-mes-de-julio-2023-bajo-las-siguientes-modalidad" TargetMode="External"/><Relationship Id="rId2805" Type="http://schemas.openxmlformats.org/officeDocument/2006/relationships/hyperlink" Target="http://bnphu.gob.do/transparencia/index.php/Descarga/1002/biblioteca-nacional-daf-cm-2021-0005/4948/lista-de-participantes-cartuchos.pdf" TargetMode="External"/><Relationship Id="rId46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407" Type="http://schemas.openxmlformats.org/officeDocument/2006/relationships/hyperlink" Target="https://www.bnphu.gob.do/transparencia/index.php/recursos-humanos/jubilaciones-pensiones-y-retiros/category/1945-noviembre?download=2780:nomina-tramite-de-pensin-nov-2023" TargetMode="External"/><Relationship Id="rId1614" Type="http://schemas.openxmlformats.org/officeDocument/2006/relationships/hyperlink" Target="https://www.bnphu.gob.do/transparencia/index.php/compras-y-contrataciones/compras-menores/category/2230-daf-cm-2024-0009?download=3336:cancelacion-daf-cm-2024-0009-pdf" TargetMode="External"/><Relationship Id="rId1821" Type="http://schemas.openxmlformats.org/officeDocument/2006/relationships/hyperlink" Target="https://comunidad.comprasdominicana.gob.do/Public/Tendering/OpportunityDetail/Index?noticeUID=DO1.NTC.1409318&amp;isModal=true&amp;asPopupView=true" TargetMode="External"/><Relationship Id="rId4020" Type="http://schemas.openxmlformats.org/officeDocument/2006/relationships/hyperlink" Target="http://bnphu.gob.do/transparencia/index.php/Descarga/1388/julio/5917/no-existe-relacion-de-consutas-publicas-en-julio-2021.txt" TargetMode="External"/><Relationship Id="rId3579" Type="http://schemas.openxmlformats.org/officeDocument/2006/relationships/hyperlink" Target="https://bnphu.gob.do/transparencia/index.php/finanzas/ingresos-y-egresos/category/2524-abril?download=3819:relacion-de-ingresos-y-egresos-abril-2025-sigef" TargetMode="External"/><Relationship Id="rId3786" Type="http://schemas.openxmlformats.org/officeDocument/2006/relationships/hyperlink" Target="https://wp.bnphu.gob.do/wp-content/uploads/2025/07/Reporte-General-de-activos-fijos-hasta-junio-2025-1.pdf" TargetMode="External"/><Relationship Id="rId2388" Type="http://schemas.openxmlformats.org/officeDocument/2006/relationships/hyperlink" Target="http://bnphu.gob.do/transparencia/index.php/Descarga/1256/daf-cm-2021-0024/5690/cuota-mobiliarios-krongel-daf-cm-2021-0024.pdf" TargetMode="External"/><Relationship Id="rId2595" Type="http://schemas.openxmlformats.org/officeDocument/2006/relationships/hyperlink" Target="https://comunidad.comprasdominicana.gob.do/Public/Tendering/OpportunityDetail/Index?noticeUID=DO1.NTC.1231525&amp;isModal=true&amp;asPopupView=true" TargetMode="External"/><Relationship Id="rId3439" Type="http://schemas.openxmlformats.org/officeDocument/2006/relationships/hyperlink" Target="https://www.bnphu.gob.do/transparencia/index.php/finanzas/informes-financieros/category/1623-diciembre?download=2122:balance-general-diciembre-2022" TargetMode="External"/><Relationship Id="rId3993" Type="http://schemas.openxmlformats.org/officeDocument/2006/relationships/hyperlink" Target="https://bnphu.gob.do/transparencia/index.php/consulta-publica/relacion-de-consultas-publicas/category/1662-2023?download=2759:no-hay-procesos-de-relaciones-de-consultas-pblicas-en-el-mes-octubre-2023" TargetMode="External"/><Relationship Id="rId567" Type="http://schemas.openxmlformats.org/officeDocument/2006/relationships/hyperlink" Target="https://bnphu.gob.do/transparencia/index.php/estadisticas/category/1559-julio-septiembre?download=1973:estadisticas-de-servicios-julio-septiembre-2022-excel" TargetMode="External"/><Relationship Id="rId1197" Type="http://schemas.openxmlformats.org/officeDocument/2006/relationships/hyperlink" Target="https://www.bnphu.gob.do/transparencia/index.php/recursos-humanos/nomina/category/1563-octubre?download=1985:nomina-compensacion-por-servicio-de-seguridad-octubre-2022" TargetMode="External"/><Relationship Id="rId2248" Type="http://schemas.openxmlformats.org/officeDocument/2006/relationships/hyperlink" Target="https://bnphu.gob.do/transparencia/index.php/compras-y-contrataciones/compras-menores/category/1715-daf-cm-2023-0001?download=2265:acta-adjudicacion-ascensores" TargetMode="External"/><Relationship Id="rId3646" Type="http://schemas.openxmlformats.org/officeDocument/2006/relationships/hyperlink" Target="https://bnphu.gob.do/transparencia/index.php/finanzas/ingresos-y-egresos/category/1843-julio?download=2545:relacion-de-ingresos-y-egresos-julio-2023" TargetMode="External"/><Relationship Id="rId3853" Type="http://schemas.openxmlformats.org/officeDocument/2006/relationships/hyperlink" Target="https://www.bnphu.gob.do/transparencia/index.php/finanzas/inventario-en-almacen/category/1458-abril-junio?download=1750:inventario-de-almacen-materiales-de-limpieza-trimestre-abril-junio-2022" TargetMode="External"/><Relationship Id="rId774" Type="http://schemas.openxmlformats.org/officeDocument/2006/relationships/hyperlink" Target="https://www.bnphu.gob.do/transparencia/index.php/presupuesto/category/2005-2024?download=2925:presupuesto-2024-pdf" TargetMode="External"/><Relationship Id="rId981" Type="http://schemas.openxmlformats.org/officeDocument/2006/relationships/hyperlink" Target="https://bnphu.gob.do/transparencia/index.php/recursos-humanos/nomina/category/2440-febrero?download=3686:nomina-sueldos-fijo-febrero-2025" TargetMode="External"/><Relationship Id="rId1057" Type="http://schemas.openxmlformats.org/officeDocument/2006/relationships/hyperlink" Target="https://bnphu.gob.do/transparencia/index.php/recursos-humanos/nomina/category/2381-enero?download=3628:nomina-sueldos-fijo-enero-2025" TargetMode="External"/><Relationship Id="rId2455" Type="http://schemas.openxmlformats.org/officeDocument/2006/relationships/hyperlink" Target="http://bnphu.gob.do/transparencia/index.php/Descarga/1011/biblioteca-nacional-daf-cm-2021-0011/5030/aprop-digitalia.pdf" TargetMode="External"/><Relationship Id="rId2662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3506" Type="http://schemas.openxmlformats.org/officeDocument/2006/relationships/hyperlink" Target="https://www.bnphu.gob.do/transparencia/index.php/finanzas/informes-financieros/category/1373-marzo?download=1563:relacion-cuentas-por-pagar-marzo-2022" TargetMode="External"/><Relationship Id="rId3713" Type="http://schemas.openxmlformats.org/officeDocument/2006/relationships/hyperlink" Target="http://bnphu.gob.do/transparencia/index.php/Descarga/733/marzo/4361/relacion-ingresos-y-egresos-marzo-2020.pdf" TargetMode="External"/><Relationship Id="rId3920" Type="http://schemas.openxmlformats.org/officeDocument/2006/relationships/hyperlink" Target="https://bnphu.gob.do/transparencia/index.php/publicacion-en-el-portal-de-datos-abiertos/category/1310-estadisticas-de-visitas-y-servicios-prestados-2018-2022" TargetMode="External"/><Relationship Id="rId427" Type="http://schemas.openxmlformats.org/officeDocument/2006/relationships/hyperlink" Target="https://www.bnphu.gob.do/transparencia/index.php/publicaciones-t/category/2069-enero?download=3031:durante-el-mes-de-enero-no-se-hizo-publicacion-pdf" TargetMode="External"/><Relationship Id="rId634" Type="http://schemas.openxmlformats.org/officeDocument/2006/relationships/hyperlink" Target="https://bnphu.gob.do/transparencia/index.php/estadisticas/category/1613-octubre-diciembre?download=2137:estadistica-octubre-diciembre-2022-desarrollo-de-colecciones" TargetMode="External"/><Relationship Id="rId841" Type="http://schemas.openxmlformats.org/officeDocument/2006/relationships/hyperlink" Target="https://www.bnphu.gob.do/transparencia/index.php/presupuesto/category/1887-septiembre?download=2630:ejecucion-del-gasto-septiembre-2023" TargetMode="External"/><Relationship Id="rId1264" Type="http://schemas.openxmlformats.org/officeDocument/2006/relationships/hyperlink" Target="http://bnphu.gob.do/transparencia/index.php/Descarga/1253/diciembre/5781/nomina-servicios-de-seguridad-diciembre-2021.pdf" TargetMode="External"/><Relationship Id="rId1471" Type="http://schemas.openxmlformats.org/officeDocument/2006/relationships/hyperlink" Target="http://bnphu.gob.do/transparencia/index.php/Descarga/767/junio/4454/nomina-personal-en-tramite-de-pension-junio-2020.pdf" TargetMode="External"/><Relationship Id="rId2108" Type="http://schemas.openxmlformats.org/officeDocument/2006/relationships/hyperlink" Target="https://comunidad.comprasdominicana.gob.do/Public/Tendering/OpportunityDetail/Index?noticeUID=DO1.NTC.1318311&amp;isModal=true&amp;asPopupView=true" TargetMode="External"/><Relationship Id="rId2315" Type="http://schemas.openxmlformats.org/officeDocument/2006/relationships/hyperlink" Target="https://www.bnphu.gob.do/transparencia/index.php/compras-y-contrataciones/compras-menores/category/1450-daf-cm-2022-0009?download=1734:convocatoria-daf-cm-2022-0009" TargetMode="External"/><Relationship Id="rId2522" Type="http://schemas.openxmlformats.org/officeDocument/2006/relationships/hyperlink" Target="https://comunidad.comprasdominicana.gob.do/Public/Tendering/OpportunityDetail/Index?noticeUID=DO1.NTC.1283331&amp;isModal=true&amp;asPopupView=true" TargetMode="External"/><Relationship Id="rId701" Type="http://schemas.openxmlformats.org/officeDocument/2006/relationships/hyperlink" Target="https://wp.bnphu.gob.do/wp-content/uploads/2025/10/Estadisticas-311-Trimestre-Julio-Septiembre.pdf" TargetMode="External"/><Relationship Id="rId1124" Type="http://schemas.openxmlformats.org/officeDocument/2006/relationships/hyperlink" Target="https://www.bnphu.gob.do/transparencia/index.php/recursos-humanos/nomina/category/1885-septiembre?download=2622:nomina-compensacion-por-servicio-de-seguridad-septiembre-2023" TargetMode="External"/><Relationship Id="rId1331" Type="http://schemas.openxmlformats.org/officeDocument/2006/relationships/hyperlink" Target="http://bnphu.gob.do/transparencia/index.php/Descarga/716/abril/4356/nomina-sueldos-fijos-abril-2020.pdf" TargetMode="External"/><Relationship Id="rId3089" Type="http://schemas.openxmlformats.org/officeDocument/2006/relationships/hyperlink" Target="http://bnphu.gob.do/transparencia/index.php/Descarga/567/septiembre/3928/daf_cm_2019_0034.pdf" TargetMode="External"/><Relationship Id="rId3296" Type="http://schemas.openxmlformats.org/officeDocument/2006/relationships/hyperlink" Target="https://bnphu.gob.do/transparencia/index.php/proyectos-y-programas/category/1630-octubre-diciembre?download=2147:no-existen-programas-en-octubre-diciembre-2022" TargetMode="External"/><Relationship Id="rId3156" Type="http://schemas.openxmlformats.org/officeDocument/2006/relationships/hyperlink" Target="http://bnphu.gob.do/transparencia/index.php/Descarga/212/marzo/3440/otros-casos-de-excepcion-marzo-2019.pdf" TargetMode="External"/><Relationship Id="rId3363" Type="http://schemas.openxmlformats.org/officeDocument/2006/relationships/hyperlink" Target="https://bnphu.gob.do/transparencia/index.php/finanzas/informes-financieros/category/2509-abril?download=3823:cuentas-por-pagar-abril-2025" TargetMode="External"/><Relationship Id="rId284" Type="http://schemas.openxmlformats.org/officeDocument/2006/relationships/hyperlink" Target="https://bnphu.gob.do/transparencia/index.php/oai/indice-de-documentos/category/1689-enero?download=2220:indice-enero-2023" TargetMode="External"/><Relationship Id="rId491" Type="http://schemas.openxmlformats.org/officeDocument/2006/relationships/hyperlink" Target="https://www.bnphu.gob.do/transparencia/estadisticas-institucionales/estadisticas-institucionales-2025/abril-junio/estadisticas-de-identificaciones-de-publicaciones-seriadas-issn" TargetMode="External"/><Relationship Id="rId2172" Type="http://schemas.openxmlformats.org/officeDocument/2006/relationships/hyperlink" Target="https://www.bnphu.gob.do/transparencia/index.php/compras-y-contrataciones/compras-menores/category/1894-biblioteca-nacional-daf-cm-2023-0011?download=2641:cuota-controles-electricos-daf-cm-2023-0011" TargetMode="External"/><Relationship Id="rId3016" Type="http://schemas.openxmlformats.org/officeDocument/2006/relationships/hyperlink" Target="http://bnphu.gob.do/transparencia/index.php/Descarga/834/biblioteca-nacional-daf-cm-2020-0011/4591/solicitud-malla.pdf" TargetMode="External"/><Relationship Id="rId3223" Type="http://schemas.openxmlformats.org/officeDocument/2006/relationships/hyperlink" Target="https://www.bnphu.gob.do/transparencia/index.php/compras-y-contrataciones/estado-de-cuentas-de-suplidores/category/1516-agosto?download=1883:estado-de-cuenta-suplidores-agosto-2022" TargetMode="External"/><Relationship Id="rId3570" Type="http://schemas.openxmlformats.org/officeDocument/2006/relationships/hyperlink" Target="https://wp.bnphu.gob.do/wp-content/uploads/2025/08/Relacion-ingresos-y-egresos-julio-2025-2.pdf" TargetMode="External"/><Relationship Id="rId144" Type="http://schemas.openxmlformats.org/officeDocument/2006/relationships/hyperlink" Target="http://bnphu.gob.do/transparencia/index.php/Descarga/638/2019/3896/julio-septiembre-2019.xlsx" TargetMode="External"/><Relationship Id="rId3430" Type="http://schemas.openxmlformats.org/officeDocument/2006/relationships/hyperlink" Target="https://bnphu.gob.do/transparencia/index.php/finanzas/informes-financieros/category/1762-abril?download=2358:balance-general-abril-2023" TargetMode="External"/><Relationship Id="rId351" Type="http://schemas.openxmlformats.org/officeDocument/2006/relationships/hyperlink" Target="https://www.bnphu.gob.do/transparencia/index.php/plan-estrategico/plan-operativo-anual-poa/category/2290-julio-septiembre?download=3461:informe-poa-2024-bnphu-3er-trimestre" TargetMode="External"/><Relationship Id="rId2032" Type="http://schemas.openxmlformats.org/officeDocument/2006/relationships/hyperlink" Target="https://www.bnphu.gob.do/transparencia/index.php/compras-y-contrataciones/compras-menores/category/2113-biblioteca-nacional-daf-cm-2024-0005?download=3094:aprop-office-365-2024-pdf" TargetMode="External"/><Relationship Id="rId2989" Type="http://schemas.openxmlformats.org/officeDocument/2006/relationships/hyperlink" Target="http://bnphu.gob.do/transparencia/index.php/Descarga/853/biblioteca-nacional-daf-cm-2020-0013/4652/conv-malla.pdf" TargetMode="External"/><Relationship Id="rId211" Type="http://schemas.openxmlformats.org/officeDocument/2006/relationships/hyperlink" Target="https://bnphu.gob.do/transparencia/index.php/oai/indice-de-transparencia-estandarizado/category/2384-noviembre?download=3632:evaluacion-noviembre-2024" TargetMode="External"/><Relationship Id="rId1798" Type="http://schemas.openxmlformats.org/officeDocument/2006/relationships/hyperlink" Target="https://comunidad.comprasdominicana.gob.do/Public/Tendering/OpportunityDetail/Index?noticeUID=DO1.NTC.1411143&amp;isModal=true&amp;asPopupView=true" TargetMode="External"/><Relationship Id="rId2849" Type="http://schemas.openxmlformats.org/officeDocument/2006/relationships/hyperlink" Target="http://bnphu.gob.do/transparencia/index.php/Descarga/920/enero/4794/durante-enero-2021-no-se-realizaro-ningun-proceso-de-compras-bajo-esta-modalidad-5.txt" TargetMode="External"/><Relationship Id="rId1658" Type="http://schemas.openxmlformats.org/officeDocument/2006/relationships/hyperlink" Target="https://comunidad.comprasdominicana.gob.do/Public/Tendering/OpportunityDetail/Index?noticeUID=DO1.NTC.1606923&amp;amp;isModal=true&amp;amp;asPopupView=true" TargetMode="External"/><Relationship Id="rId1865" Type="http://schemas.openxmlformats.org/officeDocument/2006/relationships/hyperlink" Target="https://www.bnphu.gob.do/transparencia/index.php/compras-y-contrataciones/relacion-de-compras-por-debajo-del-umbral/category/2167-mayo?download=3225:proceso-daf-cd-2024-0027-desierto-pdf" TargetMode="External"/><Relationship Id="rId2709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1518" Type="http://schemas.openxmlformats.org/officeDocument/2006/relationships/hyperlink" Target="http://bnphu.gob.do/transparencia/index.php/Descarga/1195/octubre/5502/no-tenemos-benerficiarios-de-programas-asistenciales-ayudas-o-becas-en-octubre-2021.txt" TargetMode="External"/><Relationship Id="rId2916" Type="http://schemas.openxmlformats.org/officeDocument/2006/relationships/hyperlink" Target="http://bnphu.gob.do/transparencia/index.php/Descarga/781/bibliotecanacional-ccc-2020-0005/4483/convocatoria-combustible.pdf" TargetMode="External"/><Relationship Id="rId3080" Type="http://schemas.openxmlformats.org/officeDocument/2006/relationships/hyperlink" Target="http://bnphu.gob.do/transparencia/index.php/Descarga/623/noviembre/4099/daf-cm-2019-0043.pdf" TargetMode="External"/><Relationship Id="rId1725" Type="http://schemas.openxmlformats.org/officeDocument/2006/relationships/hyperlink" Target="https://www.bnphu.gob.do/transparencia/index.php/compras-y-contrataciones/subasta-inversa/category/2129-abril?download=3163:no-hubo-procesos-subasta-inversa-abr-2024-pdf" TargetMode="External"/><Relationship Id="rId1932" Type="http://schemas.openxmlformats.org/officeDocument/2006/relationships/hyperlink" Target="https://www.bnphu.gob.do/transparencia/index.php/compras-y-contrataciones/licitaciones-publicas/category/1346-enero?download=1533:no-hubo-procesos-de-compras-en-el-mes-de-enero-2022-bajo-esta-modalida" TargetMode="External"/><Relationship Id="rId17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3897" Type="http://schemas.openxmlformats.org/officeDocument/2006/relationships/hyperlink" Target="https://wp.bnphu.gob.do/wp-content/uploads/2025/03/Estadisticas-de-Identificaciones-de-Publicaciones-Siadas-ISSN-Semestral.csv" TargetMode="External"/><Relationship Id="rId2499" Type="http://schemas.openxmlformats.org/officeDocument/2006/relationships/hyperlink" Target="https://comunidad.comprasdominicana.gob.do/Public/Tendering/OpportunityDetail/Index?noticeUID=DO1.NTC.1291405&amp;isModal=true&amp;asPopupView=true" TargetMode="External"/><Relationship Id="rId3757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3964" Type="http://schemas.openxmlformats.org/officeDocument/2006/relationships/hyperlink" Target="https://bnphu.gob.do/transparencia/index.php/consulta-publica/procesos-de-consultas-abiertas/category/1662-2023?download=2255:no-hay-procesos-de-relaciones-de-consultas-publicas-en-el-mese-febrero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://bnphu.gob.do/transparencia/index.php/Descarga/649/estadisticas-de-servicio-al-publico/3908/servicios-disepedi-julio-septiembre.xlsx" TargetMode="External"/><Relationship Id="rId885" Type="http://schemas.openxmlformats.org/officeDocument/2006/relationships/hyperlink" Target="http://bnphu.gob.do/transparencia/index.php/Descarga/1226/noviembre/5641/ejecucion-del-gasto-noviembre-2021-2.xlsx" TargetMode="External"/><Relationship Id="rId2359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2566" Type="http://schemas.openxmlformats.org/officeDocument/2006/relationships/hyperlink" Target="https://comunidad.comprasdominicana.gob.do/Public/Tendering/OpportunityDetail/Index?noticeUID=DO1.NTC.1254314&amp;isModal=true&amp;asPopupView=true" TargetMode="External"/><Relationship Id="rId2773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2980" Type="http://schemas.openxmlformats.org/officeDocument/2006/relationships/hyperlink" Target="http://bnphu.gob.do/transparencia/index.php/Descarga/851/bibliotecanacional-daf-cm-2020-0012/4649/cuota-laptops.pdf" TargetMode="External"/><Relationship Id="rId3617" Type="http://schemas.openxmlformats.org/officeDocument/2006/relationships/hyperlink" Target="https://www.bnphu.gob.do/transparencia/index.php/finanzas/ingresos-y-egresos/category/2097-marzo?download=3083:relasigefcion-de-ingresos-y-egresos-marzo-2024-sigef-pdf" TargetMode="External"/><Relationship Id="rId3824" Type="http://schemas.openxmlformats.org/officeDocument/2006/relationships/hyperlink" Target="https://www.bnphu.gob.do/transparencia/index.php/finanzas/inventario-en-almacen/category/2175-abril-junio?download=3245:reporte-bienes-de-consumo-al-30-de-junio-2024-pdf" TargetMode="External"/><Relationship Id="rId538" Type="http://schemas.openxmlformats.org/officeDocument/2006/relationships/hyperlink" Target="https://www.bnphu.gob.do/transparencia/index.php/estadisticas/category/2174-abril-junio?download=3296:estadistica-de-servicios-abril-junio-2024-tranparencia-xlsx" TargetMode="External"/><Relationship Id="rId745" Type="http://schemas.openxmlformats.org/officeDocument/2006/relationships/hyperlink" Target="https://www.bnphu.gob.do/transparencia/index.php/acceso-al-portal-311/estadisticas-trimestrales-de-las-quejas-reclamaciones-y-sugerencias-recibidas-a-traves-de-311/category/1059-estadisticas-trimestrales-de-las-quejas-reclamaciones-y-sugerencias-recibidas-a-traves-de-311?download=1203:estadisticas-311-trimestre-octubre-diciembre-2021" TargetMode="External"/><Relationship Id="rId952" Type="http://schemas.openxmlformats.org/officeDocument/2006/relationships/hyperlink" Target="https://wp.bnphu.gob.do/wp-content/uploads/2025/07/NOMINA-COMPENSACION-POR-SERVICIO-DE-SEGURIDAD-JUNIO-2025-1-1.pdf" TargetMode="External"/><Relationship Id="rId1168" Type="http://schemas.openxmlformats.org/officeDocument/2006/relationships/hyperlink" Target="https://bnphu.gob.do/transparencia/index.php/recursos-humanos/nomina/category/1701-febrero?download=2240:nomina-personal-caracter-temporal-febrero-2023" TargetMode="External"/><Relationship Id="rId1375" Type="http://schemas.openxmlformats.org/officeDocument/2006/relationships/hyperlink" Target="http://bnphu.gob.do/transparencia/index.php/Descarga/123/junio/3320/nomina-personal-contratado-junio-2019.pdf" TargetMode="External"/><Relationship Id="rId1582" Type="http://schemas.openxmlformats.org/officeDocument/2006/relationships/hyperlink" Target="https://comunidad.comprasdominicana.gob.do/Public/Tendering/OpportunityDetail/Index?noticeUID=DO1.NTC.1551444&amp;amp;isModal=true&amp;amp;asPopupView=true" TargetMode="External"/><Relationship Id="rId2219" Type="http://schemas.openxmlformats.org/officeDocument/2006/relationships/hyperlink" Target="https://bnphu.gob.do/transparencia/index.php/compras-y-contrataciones/compras-menores/category/1798-daf-cm-2023-0005?download=2424:adjudicacion-daf-cm-2023-0005-manejadora" TargetMode="External"/><Relationship Id="rId2426" Type="http://schemas.openxmlformats.org/officeDocument/2006/relationships/hyperlink" Target="http://bnphu.gob.do/transparencia/index.php/Descarga/1078/biblioteca-nacional-daf-cm-2021-0012/5236/lista-de-participantes-mat-limpieza.pdf" TargetMode="External"/><Relationship Id="rId2633" Type="http://schemas.openxmlformats.org/officeDocument/2006/relationships/hyperlink" Target="https://comunidad.comprasdominicana.gob.do/Public/Tendering/OpportunityDetail/Index?noticeUID=DO1.NTC.1205608&amp;isModal=true&amp;asPopupView=true" TargetMode="External"/><Relationship Id="rId81" Type="http://schemas.openxmlformats.org/officeDocument/2006/relationships/hyperlink" Target="https://www.bnphu.gob.do/transparencia/index.php/oai/estructura-organizacional-de-la-oai?download=59:estructura-organizacional-de-la-oai" TargetMode="External"/><Relationship Id="rId605" Type="http://schemas.openxmlformats.org/officeDocument/2006/relationships/hyperlink" Target="https://www.bnphu.gob.do/transparencia/index.php/estadisticas/category/1904-julio-septiembre?download=2681:estadisticas-de-identificaciones-de-publicaciones-seriadas-issn-data-cruda-trimestre-julio-septiembre-2023" TargetMode="External"/><Relationship Id="rId812" Type="http://schemas.openxmlformats.org/officeDocument/2006/relationships/hyperlink" Target="https://www.bnphu.gob.do/transparencia/index.php/presupuesto/category/2298-octubre?download=3478:ejecucion-del-gasto-octubre-2024" TargetMode="External"/><Relationship Id="rId1028" Type="http://schemas.openxmlformats.org/officeDocument/2006/relationships/hyperlink" Target="https://www.bnphu.gob.do/transparencia/index.php/recursos-humanos/nomina/category/2209-julio?download=3315:nomina-sueldos-fijo-julio-2024-xlsx" TargetMode="External"/><Relationship Id="rId1235" Type="http://schemas.openxmlformats.org/officeDocument/2006/relationships/hyperlink" Target="https://www.bnphu.gob.do/transparencia/index.php/recursos-humanos/nomina/category/1397-abril?download=1628:compensacion-servicio-de-seguridad-abril-2022" TargetMode="External"/><Relationship Id="rId1442" Type="http://schemas.openxmlformats.org/officeDocument/2006/relationships/hyperlink" Target="https://www.bnphu.gob.do/transparencia/index.php/recursos-humanos/jubilaciones-pensiones-y-retiros/category/1429-mayo?download=1698:nomina-personal-tramite-de-pension-mayo-2022" TargetMode="External"/><Relationship Id="rId2840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1302" Type="http://schemas.openxmlformats.org/officeDocument/2006/relationships/hyperlink" Target="http://bnphu.gob.do/transparencia/index.php/Descarga/908/enero/4784/nomina-compensacion-por-servicio-de-seguridad-enero-2021.pdf" TargetMode="External"/><Relationship Id="rId2700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3267" Type="http://schemas.openxmlformats.org/officeDocument/2006/relationships/hyperlink" Target="http://bnphu.gob.do/transparencia/index.php/Descarga/659/diciembre/4203/estado-de-cuenta-suplidores-diciembre-2019.pdf" TargetMode="External"/><Relationship Id="rId188" Type="http://schemas.openxmlformats.org/officeDocument/2006/relationships/hyperlink" Target="http://bnphu.gob.do/transparencia/index.php/Descarga/1189/noviembre/5493/no-existe-actos-de-clasificion-de-informacion-en-noviembre-2021.txt" TargetMode="External"/><Relationship Id="rId395" Type="http://schemas.openxmlformats.org/officeDocument/2006/relationships/hyperlink" Target="http://bnphu.gob.do/transparencia/index.php/Descarga/938/2021/5257/informe-plan-operativo-anual-poa-enero-junio-2021.pdf" TargetMode="External"/><Relationship Id="rId2076" Type="http://schemas.openxmlformats.org/officeDocument/2006/relationships/hyperlink" Target="https://www.bnphu.gob.do/transparencia/index.php/compras-y-contrataciones/comparaciones-de-precios/category/1527-agosto?download=1896:no-hubo-procesos-de-compras-en-el-mes-de-agosto-2022-bajo-las-siguientes-modalidad" TargetMode="External"/><Relationship Id="rId3474" Type="http://schemas.openxmlformats.org/officeDocument/2006/relationships/hyperlink" Target="https://bnphu.gob.do/transparencia/index.php/finanzas/informes-financieros/category/1846-julio?download=2550:cuentas-por-pagar-julio-2023" TargetMode="External"/><Relationship Id="rId3681" Type="http://schemas.openxmlformats.org/officeDocument/2006/relationships/hyperlink" Target="https://www.bnphu.gob.do/transparencia/index.php/finanzas/ingresos-y-egresos/category/1418-abril?download=1671:relacion-de-ingresos-y-egresos-abril-2022" TargetMode="External"/><Relationship Id="rId2283" Type="http://schemas.openxmlformats.org/officeDocument/2006/relationships/hyperlink" Target="https://bnphu.gob.do/transparencia/index.php/compras-y-contrataciones/compras-menores/category/1607-daf-cm-2022-0013?download=2066:cuota-express-limpieza" TargetMode="External"/><Relationship Id="rId2490" Type="http://schemas.openxmlformats.org/officeDocument/2006/relationships/hyperlink" Target="https://comunidad.comprasdominicana.gob.do/Public/Tendering/OpportunityDetail/Index?noticeUID=DO1.NTC.1308427&amp;isModal=true&amp;asPopupView=true" TargetMode="External"/><Relationship Id="rId3127" Type="http://schemas.openxmlformats.org/officeDocument/2006/relationships/hyperlink" Target="http://bnphu.gob.do/transparencia/index.php/Descarga/725/marzo/4375/procesos-por-debajo-del-umbral-marzo-2020.xlsx" TargetMode="External"/><Relationship Id="rId3334" Type="http://schemas.openxmlformats.org/officeDocument/2006/relationships/hyperlink" Target="https://bnphu.gob.do/transparencia/index.php/finanzas/informes-financieros/category/2358-diciembre?download=3558:balance-general-diciembre-2024" TargetMode="External"/><Relationship Id="rId3541" Type="http://schemas.openxmlformats.org/officeDocument/2006/relationships/hyperlink" Target="http://bnphu.gob.do/transparencia/index.php/Descarga/898/diciembre/4747/balance-general-diciembre-2020.pdf" TargetMode="External"/><Relationship Id="rId255" Type="http://schemas.openxmlformats.org/officeDocument/2006/relationships/hyperlink" Target="https://www.bnphu.gob.do/transparencia/index.php/oai/indice-de-documentos/category/2084-febrero?download=3049:indice-febrero-2024" TargetMode="External"/><Relationship Id="rId462" Type="http://schemas.openxmlformats.org/officeDocument/2006/relationships/hyperlink" Target="http://bnphu.gob.do/transparencia/index.php/Descarga/367/diciembre/3545/tomolomo-final-45-y-6.pdf" TargetMode="External"/><Relationship Id="rId1092" Type="http://schemas.openxmlformats.org/officeDocument/2006/relationships/hyperlink" Target="https://www.bnphu.gob.do/transparencia/index.php/recursos-humanos/nomina/category/2001-enero?download=2911:nomina-compensacion-por-servicio-de-seguridad-ene-2024-xlsx" TargetMode="External"/><Relationship Id="rId2143" Type="http://schemas.openxmlformats.org/officeDocument/2006/relationships/hyperlink" Target="https://www.bnphu.gob.do/transparencia/index.php/compras-y-contrataciones/compras-menores/category/1964-biblioteca-nacional-daf-cm-2023-0017?download=2813:orden-de-compra-daf-cm-2023-0017" TargetMode="External"/><Relationship Id="rId2350" Type="http://schemas.openxmlformats.org/officeDocument/2006/relationships/hyperlink" Target="https://www.bnphu.gob.do/transparencia/index.php/compras-y-contrataciones/compras-menores/category/1388-daf-cm-2022-0004?download=1601:solicitud-mat-preservacion-daf-cm-2022-0004" TargetMode="External"/><Relationship Id="rId3401" Type="http://schemas.openxmlformats.org/officeDocument/2006/relationships/hyperlink" Target="https://www.bnphu.gob.do/transparencia/index.php/finanzas/informes-financieros/category/1374-informe-corte-semestral?download=2944:erir-al-corte-semestral-2023-pdf" TargetMode="External"/><Relationship Id="rId115" Type="http://schemas.openxmlformats.org/officeDocument/2006/relationships/hyperlink" Target="https://www.bnphu.gob.do/transparencia/index.php/oai/estadisticas-y-balances-de-la-gestion-oai/category/1910-julio-septiembre?download=2674:estadistica-oai-trimestre-julio-septiembre-2023" TargetMode="External"/><Relationship Id="rId322" Type="http://schemas.openxmlformats.org/officeDocument/2006/relationships/hyperlink" Target="http://bnphu.gob.do/transparencia/index.php/Descarga/693/2020/4284/indice-de-informacion-disponible-enero-2020.pdf" TargetMode="External"/><Relationship Id="rId2003" Type="http://schemas.openxmlformats.org/officeDocument/2006/relationships/hyperlink" Target="https://www.bnphu.gob.do/transparencia/index.php/compras-y-contrataciones/sorteos-de-obras/category/1580-octubre?download=2013:no-hubo-procesos-de-compras-en-el-mes-de-octubre-2022-bajo-las-siguientes-modalidad" TargetMode="External"/><Relationship Id="rId2210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1769" Type="http://schemas.openxmlformats.org/officeDocument/2006/relationships/hyperlink" Target="https://www.bnphu.gob.do/transparencia/index.php/compras-y-contrataciones/relacion-de-compras-por-debajo-del-umbral/category/2272-septiembre?download=3446:relacion-por-debajo-del-umbral-septiembre-2024" TargetMode="External"/><Relationship Id="rId1976" Type="http://schemas.openxmlformats.org/officeDocument/2006/relationships/hyperlink" Target="https://www.bnphu.gob.do/transparencia/index.php/compras-y-contrataciones/licitaciones-restringidas/category/1478-junio?download=1812:no-hubo-procesos-de-compras-en-el-mes-de-junio-2022-bajo-las-siguientes-modalidad" TargetMode="External"/><Relationship Id="rId3191" Type="http://schemas.openxmlformats.org/officeDocument/2006/relationships/hyperlink" Target="https://bnphu.gob.do/transparencia/index.php/compras-y-contrataciones/estado-de-cuentas-de-suplidores/category/1991-diciembre?download=2888:estado-de-cuenta-suplidores-diciembre-2023-pdf" TargetMode="External"/><Relationship Id="rId1629" Type="http://schemas.openxmlformats.org/officeDocument/2006/relationships/hyperlink" Target="https://www.bnphu.gob.do/transparencia/index.php/compras-y-contrataciones/compras-menores/category/2190-transparencia-daf-cm-2024-0007?download=3262:orden-de-compra-infomatic-servidor-pdf" TargetMode="External"/><Relationship Id="rId1836" Type="http://schemas.openxmlformats.org/officeDocument/2006/relationships/hyperlink" Target="https://comunidad.comprasdominicana.gob.do/Public/Tendering/OpportunityDetail/Index?noticeUID=DO1.NTC.1415823&amp;isModal=true&amp;asPopupView=true" TargetMode="External"/><Relationship Id="rId1903" Type="http://schemas.openxmlformats.org/officeDocument/2006/relationships/hyperlink" Target="https://www.bnphu.gob.do/transparencia/index.php/compras-y-contrataciones/micro-pequenas-y-medianas-empresas/category/2101-marzo?download=3090:no-hubo-procesos-procesos-de-micro-y-pequena-empresa-mar-2024-ocr-pdf" TargetMode="External"/><Relationship Id="rId3051" Type="http://schemas.openxmlformats.org/officeDocument/2006/relationships/hyperlink" Target="http://bnphu.gob.do/transparencia/index.php/Descarga/736/biblioteca-nacional-daf-cm-2020-0006/4388/orden-de-compra-adendum.pdf" TargetMode="External"/><Relationship Id="rId3868" Type="http://schemas.openxmlformats.org/officeDocument/2006/relationships/hyperlink" Target="http://bnphu.gob.do/transparencia/index.php/Descarga/995/2021/4923/inventario-trimestral-materiales-de-oficina-enero-marzo-2021.pdf" TargetMode="External"/><Relationship Id="rId789" Type="http://schemas.openxmlformats.org/officeDocument/2006/relationships/hyperlink" Target="https://wp.bnphu.gob.do/wp-content/uploads/2025/11/Ejecucion-del-gasto-octubre-2025-1.pdf" TargetMode="External"/><Relationship Id="rId996" Type="http://schemas.openxmlformats.org/officeDocument/2006/relationships/hyperlink" Target="https://bnphu.gob.do/transparencia/index.php/recursos-humanos/nomina/category/2346-diciembre?download=3553:nomina-personal-caracter-temporal-diciembre-2024" TargetMode="External"/><Relationship Id="rId2677" Type="http://schemas.openxmlformats.org/officeDocument/2006/relationships/hyperlink" Target="https://www.bnphu.gob.do/transparencia/index.php/compras-y-contrataciones/subasta-inversa/category/1958-noviembre?download=2799:no-hubo-procesos-noviembre-2023" TargetMode="External"/><Relationship Id="rId2884" Type="http://schemas.openxmlformats.org/officeDocument/2006/relationships/hyperlink" Target="http://digeig.gob.do/web/es/transparencia/compras-y-contrataciones-1/sorteos-de-obras/" TargetMode="External"/><Relationship Id="rId3728" Type="http://schemas.openxmlformats.org/officeDocument/2006/relationships/hyperlink" Target="http://bnphu.gob.do/transparencia/index.php/Descarga/237/octubre/3459/ingresos-y-desembolsos-octubre-2018.pdf" TargetMode="External"/><Relationship Id="rId649" Type="http://schemas.openxmlformats.org/officeDocument/2006/relationships/hyperlink" Target="http://bnphu.gob.do/transparencia/index.php/Descarga/978/2021/5157/estadisticas-disepedi-abril-a-junio-2021.xlsx" TargetMode="External"/><Relationship Id="rId856" Type="http://schemas.openxmlformats.org/officeDocument/2006/relationships/hyperlink" Target="https://bnphu.gob.do/transparencia/index.php/presupuesto/category/1649-enero?download=2178:ejecucion-del-gasto-enero-2023" TargetMode="External"/><Relationship Id="rId1279" Type="http://schemas.openxmlformats.org/officeDocument/2006/relationships/hyperlink" Target="http://bnphu.gob.do/transparencia/index.php/Descarga/1101/contratados/5268/esta-institucion-no-tiene-personal-contratado-en-agosto-2021.pdf" TargetMode="External"/><Relationship Id="rId1486" Type="http://schemas.openxmlformats.org/officeDocument/2006/relationships/hyperlink" Target="http://bnphu.gob.do/transparencia/index.php/Descarga/132/marzo/3345/nomina-personal-en-tramite-de-pension-mes-de-marzo-2019.pdf" TargetMode="External"/><Relationship Id="rId2537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3935" Type="http://schemas.openxmlformats.org/officeDocument/2006/relationships/hyperlink" Target="http://bnphu.gob.do/transparencia/index.php/Descarga/252/plan-de-trabajo-de-la-cep/4226/plan-de-trabajo-2020.pdf" TargetMode="External"/><Relationship Id="rId509" Type="http://schemas.openxmlformats.org/officeDocument/2006/relationships/hyperlink" Target="https://bnphu.gob.do/transparencia/index.php/estadisticas/category/2366-octubre-diciembre?download=3599:estadisticas-de-identificaciones-de-libros-isbn-trimestre-octubre-diciembre-2024-pdf" TargetMode="External"/><Relationship Id="rId1139" Type="http://schemas.openxmlformats.org/officeDocument/2006/relationships/hyperlink" Target="https://bnphu.gob.do/transparencia/index.php/recursos-humanos/nomina/category/1835-julio?download=2525:nomina-compensacion-por-servicio-de-seguridad-julio-2023" TargetMode="External"/><Relationship Id="rId1346" Type="http://schemas.openxmlformats.org/officeDocument/2006/relationships/hyperlink" Target="http://bnphu.gob.do/transparencia/index.php/Descarga/618/diciembre/4107/nomina-sueldos-fijos-diciembre-2019.pdf" TargetMode="External"/><Relationship Id="rId1693" Type="http://schemas.openxmlformats.org/officeDocument/2006/relationships/hyperlink" Target="https://comunidad.comprasdominicana.gob.do/Public/Tendering/OpportunityDetail/Index?noticeUID=DO1.NTC.1581630&amp;amp;isModal=true&amp;amp;asPopupView=true" TargetMode="External"/><Relationship Id="rId2744" Type="http://schemas.openxmlformats.org/officeDocument/2006/relationships/hyperlink" Target="http://bnphu.gob.do/transparencia/index.php/Descarga/1087/julio/5247/durante-el-mes-de-julio-2021-no-se-realizaron-proceso-de-compra-bajo-esta-modalidad-6.txt" TargetMode="External"/><Relationship Id="rId2951" Type="http://schemas.openxmlformats.org/officeDocument/2006/relationships/hyperlink" Target="http://bnphu.gob.do/transparencia/index.php/Descarga/175/enero/4030/comparacion_de_precios.pdf" TargetMode="External"/><Relationship Id="rId716" Type="http://schemas.openxmlformats.org/officeDocument/2006/relationships/hyperlink" Target="https://www.bnphu.gob.do/transparencia/index.php/acceso-al-portal-311/category/2172-abril-junio?download=3239:estadisticas-311-data-cruda-trimestre-abril-junio-2024-xlsx" TargetMode="External"/><Relationship Id="rId923" Type="http://schemas.openxmlformats.org/officeDocument/2006/relationships/hyperlink" Target="http://bnphu.gob.do/transparencia/index.php/Descarga/264/enero/3307/ejecucion-presupuestaria-enero-2019.pdf" TargetMode="External"/><Relationship Id="rId1553" Type="http://schemas.openxmlformats.org/officeDocument/2006/relationships/hyperlink" Target="https://www.bnphu.gob.do/transparencia/index.php/compras-y-contrataciones/comparaciones-de-precios/category/2124-abril?download=3141:no-hubo-procesos-comparacin-de-precios-abr-2024-ocr-1-pdf" TargetMode="External"/><Relationship Id="rId1760" Type="http://schemas.openxmlformats.org/officeDocument/2006/relationships/hyperlink" Target="https://comunidad.comprasdominicana.gob.do/Public/Tendering/OpportunityDetail/Index?noticeUID=DO1.NTC.1441143&amp;isModal=true&amp;asPopupView=true" TargetMode="External"/><Relationship Id="rId2604" Type="http://schemas.openxmlformats.org/officeDocument/2006/relationships/hyperlink" Target="https://comunidad.comprasdominicana.gob.do/Public/Tendering/OpportunityDetail/Index?noticeUID=DO1.NTC.1219513&amp;isModal=true&amp;asPopupView=true" TargetMode="External"/><Relationship Id="rId2811" Type="http://schemas.openxmlformats.org/officeDocument/2006/relationships/hyperlink" Target="http://bnphu.gob.do/transparencia/index.php/Descarga/1003/biblioteca-nacional-daf-cm-2021-0004/4958/orden-de-compra-office-365-solvex-2.pdf" TargetMode="External"/><Relationship Id="rId52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206" Type="http://schemas.openxmlformats.org/officeDocument/2006/relationships/hyperlink" Target="https://www.bnphu.gob.do/transparencia/index.php/recursos-humanos/nomina/category/1532-septiembre?download=1907:nomina-personal-de-vigilancia-septiembre-2022" TargetMode="External"/><Relationship Id="rId1413" Type="http://schemas.openxmlformats.org/officeDocument/2006/relationships/hyperlink" Target="https://www.bnphu.gob.do/transparencia/index.php/recursos-humanos/jubilaciones-pensiones-y-retiros/category/1867-agosto?download=2596:nomina-tramite-de-pension-agosto-2023" TargetMode="External"/><Relationship Id="rId1620" Type="http://schemas.openxmlformats.org/officeDocument/2006/relationships/hyperlink" Target="https://www.bnphu.gob.do/transparencia/index.php/compras-y-contrataciones/compras-menores/category/2231-daf-cm-2024-0010?download=3343:cuota-rep-chiller-daf-cm-2024-0010-pdf" TargetMode="External"/><Relationship Id="rId3378" Type="http://schemas.openxmlformats.org/officeDocument/2006/relationships/hyperlink" Target="https://www.bnphu.gob.do/transparencia/index.php/finanzas/informes-financieros/category/2296-octubre?download=3474:relacion-cuentas-por-pagar-octubre-2024" TargetMode="External"/><Relationship Id="rId3585" Type="http://schemas.openxmlformats.org/officeDocument/2006/relationships/hyperlink" Target="https://bnphu.gob.do/transparencia/index.php/finanzas/ingresos-y-egresos/category/2439-febrero?download=3679:relacion-de-ingresos-y-egresos-febrero-2025" TargetMode="External"/><Relationship Id="rId3792" Type="http://schemas.openxmlformats.org/officeDocument/2006/relationships/hyperlink" Target="https://bnphu.gob.do/transparencia/index.php/finanzas/activos-fijos/category/1809-enero-junio?download=2467:reporte-general-de-activos-fijos-hasta-30-junio-2023" TargetMode="External"/><Relationship Id="rId299" Type="http://schemas.openxmlformats.org/officeDocument/2006/relationships/hyperlink" Target="https://www.bnphu.gob.do/transparencia/index.php/oai/indice-de-documentos/category/1451-mayo?download=1738:indice-mayo-2022" TargetMode="External"/><Relationship Id="rId2187" Type="http://schemas.openxmlformats.org/officeDocument/2006/relationships/hyperlink" Target="https://bnphu.gob.do/transparencia/index.php/compras-y-contrataciones/compras-menores/category/1858-daf-cm-2023-0009?download=2571:convocatoria-daf-cm-2023-0009" TargetMode="External"/><Relationship Id="rId2394" Type="http://schemas.openxmlformats.org/officeDocument/2006/relationships/hyperlink" Target="http://bnphu.gob.do/transparencia/index.php/Descarga/1159/daf-cm-2021-0021/5401/convocatoria-manteminiento-y-adquisicion-de-128-baterias-para-ups.pdf" TargetMode="External"/><Relationship Id="rId3238" Type="http://schemas.openxmlformats.org/officeDocument/2006/relationships/hyperlink" Target="http://bnphu.gob.do/transparencia/index.php/Descarga/1408/diciembre/5944/estado-de-cuenta-de-suplidores-diciembre-2021.xlsx" TargetMode="External"/><Relationship Id="rId3445" Type="http://schemas.openxmlformats.org/officeDocument/2006/relationships/hyperlink" Target="https://bnphu.gob.do/transparencia/index.php/finanzas/informes-financieros/category/1543-septiembre?download=1936:balance-general-septiembre-2022" TargetMode="External"/><Relationship Id="rId3652" Type="http://schemas.openxmlformats.org/officeDocument/2006/relationships/hyperlink" Target="https://bnphu.gob.do/transparencia/index.php/finanzas/ingresos-y-egresos/category/1783-mayo?download=2408:relacion-de-ingresos-y-egresos-mayo-sigef-2023" TargetMode="External"/><Relationship Id="rId159" Type="http://schemas.openxmlformats.org/officeDocument/2006/relationships/hyperlink" Target="https://www.bnphu.gob.do/transparencia/index.php/oai/informacion-clasificada/category/2033-2024?download=3228:no-hay-procesos-de-relaciones-de-consultas-publicas-en-el-mes-de-mayo-2024-pdf" TargetMode="External"/><Relationship Id="rId366" Type="http://schemas.openxmlformats.org/officeDocument/2006/relationships/hyperlink" Target="https://www.bnphu.gob.do/transparencia/index.php/plan-estrategico/plan-operativo-anual-poa/category/2086-octubre-diciembre?download=3120:informe-poa-4to-trimestre-2023-sigef" TargetMode="External"/><Relationship Id="rId573" Type="http://schemas.openxmlformats.org/officeDocument/2006/relationships/hyperlink" Target="https://www.bnphu.gob.do/transparencia/index.php/estadisticas/category/1403-enero-marzo?download=1642:estadistica-de-servicios-enero-marzo-2022-p-transparencia" TargetMode="External"/><Relationship Id="rId780" Type="http://schemas.openxmlformats.org/officeDocument/2006/relationships/hyperlink" Target="https://www.bnphu.gob.do/transparencia/index.php/presupuesto/category/1302-2022?download=1457:presupuesto-ano-2022" TargetMode="External"/><Relationship Id="rId2047" Type="http://schemas.openxmlformats.org/officeDocument/2006/relationships/hyperlink" Target="https://comunidad.comprasdominicana.gob.do/Public/Tendering/OpportunityDetail/Index?noticeUID=DO1.NTC.1368103&amp;isModal=true&amp;asPopupView=true" TargetMode="External"/><Relationship Id="rId2254" Type="http://schemas.openxmlformats.org/officeDocument/2006/relationships/hyperlink" Target="https://bnphu.gob.do/transparencia/index.php/compras-y-contrataciones/compras-menores/category/1715-daf-cm-2023-0001?download=2271:solicitud-ascensores" TargetMode="External"/><Relationship Id="rId2461" Type="http://schemas.openxmlformats.org/officeDocument/2006/relationships/hyperlink" Target="https://bnphu.gob.do/transparencia/index.php/compras-y-contrataciones/relacion-de-compras-por-debajo-del-umbral/category/1995-diciembre?download=2893:diciembre-2023-debajo-del-umbral-excel-xlsx" TargetMode="External"/><Relationship Id="rId3305" Type="http://schemas.openxmlformats.org/officeDocument/2006/relationships/hyperlink" Target="http://bnphu.gob.do/transparencia/index.php/Descarga/1209/julio/5518/no-existen-programas-en-julio-2021.txt" TargetMode="External"/><Relationship Id="rId3512" Type="http://schemas.openxmlformats.org/officeDocument/2006/relationships/hyperlink" Target="http://bnphu.gob.do/transparencia/index.php/Descarga/1267/diciembre/5760/cuentas-por-pagar-diciembre-2021.xlsx" TargetMode="External"/><Relationship Id="rId226" Type="http://schemas.openxmlformats.org/officeDocument/2006/relationships/hyperlink" Target="https://wp.bnphu.gob.do/wp-content/uploads/2025/08/Indice-julio-2025-1.pdf" TargetMode="External"/><Relationship Id="rId433" Type="http://schemas.openxmlformats.org/officeDocument/2006/relationships/hyperlink" Target="https://www.bnphu.gob.do/transparencia/index.php/publicaciones-t/category/1875-agosto?download=2610:no-posee-publicaciones-oficiales-en-agosto-2023" TargetMode="External"/><Relationship Id="rId1063" Type="http://schemas.openxmlformats.org/officeDocument/2006/relationships/hyperlink" Target="https://bnphu.gob.do/transparencia/index.php/recursos-humanos/jubilaciones-pensiones-y-retiros/category/2315-octubre?download=3497:nomina-tramite-de-pension-oct-2024" TargetMode="External"/><Relationship Id="rId1270" Type="http://schemas.openxmlformats.org/officeDocument/2006/relationships/hyperlink" Target="http://bnphu.gob.do/transparencia/wp-admin/admin-ajax.php?juwpfisadmin=false&amp;action=wpfd&amp;task=file.download&amp;wpfd_category_id=1163&amp;wpfd_file_id=5413&amp;token=a82e9aef6d1587b72d676beda31f459d&amp;preview=1" TargetMode="External"/><Relationship Id="rId2114" Type="http://schemas.openxmlformats.org/officeDocument/2006/relationships/hyperlink" Target="https://www.bnphu.gob.do/transparencia/index.php/compras-y-contrataciones/compras-menores/category/1970-biblioteca-nacional-daf-cm-2023-0023?download=2842:lista-de-oferentes-daf-cm-2023-0023-pdf" TargetMode="External"/><Relationship Id="rId640" Type="http://schemas.openxmlformats.org/officeDocument/2006/relationships/hyperlink" Target="https://www.bnphu.gob.do/transparencia/index.php/estadisticas/category/1469-abril-junio?download=1779:estadistica-abril-junio-2022-desarrollo-de-colecciones" TargetMode="External"/><Relationship Id="rId2321" Type="http://schemas.openxmlformats.org/officeDocument/2006/relationships/hyperlink" Target="https://www.bnphu.gob.do/transparencia/index.php/compras-y-contrataciones/compras-menores/category/1427-daf-cm-2022-0008?download=1689:aprop-toners" TargetMode="External"/><Relationship Id="rId500" Type="http://schemas.openxmlformats.org/officeDocument/2006/relationships/hyperlink" Target="https://bnphu.gob.do/transparencia/index.php/estadisticas/category/2465-enero-marzo?download=3755:estadisticas-enero-diciembre-desarrollo-de-colecciones-2025" TargetMode="External"/><Relationship Id="rId1130" Type="http://schemas.openxmlformats.org/officeDocument/2006/relationships/hyperlink" Target="https://www.bnphu.gob.do/transparencia/index.php/recursos-humanos/nomina/category/1866-agosto?download=2590:nomina-personal-caracter-temporal-agosto-2023" TargetMode="External"/><Relationship Id="rId1947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3095" Type="http://schemas.openxmlformats.org/officeDocument/2006/relationships/hyperlink" Target="http://bnphu.gob.do/transparencia/index.php/Descarga/538/biblioteca-nacional-daf-cm-2019-0027/3396/biblioteca-nacional-daf-cm-2019-0027.pdf" TargetMode="External"/><Relationship Id="rId1807" Type="http://schemas.openxmlformats.org/officeDocument/2006/relationships/hyperlink" Target="https://comunidad.comprasdominicana.gob.do/Public/Tendering/OpportunityDetail/Index?noticeUID=DO1.NTC.1412939&amp;isModal=true&amp;asPopupView=true" TargetMode="External"/><Relationship Id="rId3162" Type="http://schemas.openxmlformats.org/officeDocument/2006/relationships/hyperlink" Target="https://wp.bnphu.gob.do/wp-content/uploads/2025/08/Estado-de-cuenta-de-suplidores-julio-2025.xlsx" TargetMode="External"/><Relationship Id="rId4006" Type="http://schemas.openxmlformats.org/officeDocument/2006/relationships/hyperlink" Target="https://www.bnphu.gob.do/transparencia/index.php/consulta-publica/relacion-de-consultas-publicas/category/1364-2022?download=1917:no-hay-procesos-de-relaciones-de-consultas-publicas-en-el-mese-de-septiembre" TargetMode="External"/><Relationship Id="rId290" Type="http://schemas.openxmlformats.org/officeDocument/2006/relationships/hyperlink" Target="https://bnphu.gob.do/transparencia/index.php/oai/indice-de-documentos/category/1587-octubre?download=2027:indice-octubre-2022" TargetMode="External"/><Relationship Id="rId3022" Type="http://schemas.openxmlformats.org/officeDocument/2006/relationships/hyperlink" Target="http://bnphu.gob.do/transparencia/index.php/Descarga/811/bibliotecanacional-daf-cm-2020-0010/4544/convocatoria-2.pdf" TargetMode="External"/><Relationship Id="rId150" Type="http://schemas.openxmlformats.org/officeDocument/2006/relationships/hyperlink" Target="https://bnphu.gob.do/transparencia/index.php/oai/informacion-clasificada/category/2033-2024?download=3505:clasificada-noviembre-2024" TargetMode="External"/><Relationship Id="rId3979" Type="http://schemas.openxmlformats.org/officeDocument/2006/relationships/hyperlink" Target="http://bnphu.gob.do/transparencia/index.php/Descarga/1397/noviembre/5933/no-existe-relacion-de-consutas-abiertas-en-noviembre-2021.txt" TargetMode="External"/><Relationship Id="rId2788" Type="http://schemas.openxmlformats.org/officeDocument/2006/relationships/hyperlink" Target="http://bnphu.gob.do/transparencia/index.php/Descarga/1011/biblioteca-nacional-daf-cm-2021-0011/5028/convocatoria-digitalia.pdf" TargetMode="External"/><Relationship Id="rId2995" Type="http://schemas.openxmlformats.org/officeDocument/2006/relationships/hyperlink" Target="http://bnphu.gob.do/transparencia/index.php/Descarga/854/biblioteca-nacional-daf-cm-2020-0014/4665/lista-participantes-area-infantil.pdf" TargetMode="External"/><Relationship Id="rId3839" Type="http://schemas.openxmlformats.org/officeDocument/2006/relationships/hyperlink" Target="https://www.bnphu.gob.do/transparencia/index.php/finanzas/inventario-en-almacen/category/1534-julio-septiembre?download=1915:inventario-trimestral-de-almacen-materiales-de-oficina-julio-septiembre-2022" TargetMode="External"/><Relationship Id="rId967" Type="http://schemas.openxmlformats.org/officeDocument/2006/relationships/hyperlink" Target="https://bnphu.gob.do/transparencia/index.php/recursos-humanos/nomina/category/2502-abril?download=3810:nomina-sueldos-fijo-abril-2025" TargetMode="External"/><Relationship Id="rId1597" Type="http://schemas.openxmlformats.org/officeDocument/2006/relationships/hyperlink" Target="https://bnphu.gob.do/transparencia/index.php/compras-y-contrataciones/compras-menores/category/2448-daf-cm-2025-0004?download=3700:orden-de-servicio-clickteck-office-365-daf-cm-2025-0004" TargetMode="External"/><Relationship Id="rId2648" Type="http://schemas.openxmlformats.org/officeDocument/2006/relationships/hyperlink" Target="https://www.bnphu.gob.do/transparencia/index.php/compras-y-contrataciones/relacion-de-compras-por-debajo-del-umbral/category/1521-agosto?download=1890:reporte-agosto-2022-debajo-del-umbral" TargetMode="External"/><Relationship Id="rId2855" Type="http://schemas.openxmlformats.org/officeDocument/2006/relationships/hyperlink" Target="http://digeig.gob.do/web/es/transparencia/compras-y-contrataciones-1/licitaciones-publicas/" TargetMode="External"/><Relationship Id="rId3906" Type="http://schemas.openxmlformats.org/officeDocument/2006/relationships/hyperlink" Target="https://bnphu.gob.do/transparencia/index.php/publicacion-en-el-portal-de-datos-abiertos/category/1311-estadisticas-de-adquisiciones-de-recursos-de-informacion-2018-2023?download=1475:estadisticas-de-adquisiciones-2018-2022" TargetMode="External"/><Relationship Id="rId96" Type="http://schemas.openxmlformats.org/officeDocument/2006/relationships/hyperlink" Target="https://bnphu.gob.do/transparencia/index.php/oai/estadisticas-y-balances-de-la-gestion-oai/category/2368-octubre-diciembre?download=3597:estadistica-oai-trimestre-octubre-diciembre-2024" TargetMode="External"/><Relationship Id="rId827" Type="http://schemas.openxmlformats.org/officeDocument/2006/relationships/hyperlink" Target="https://www.bnphu.gob.do/transparencia/index.php/presupuesto/category/2096-marzo?download=3187:ejecucion-del-gasto-marzo-2024-sigef-pdf" TargetMode="External"/><Relationship Id="rId1457" Type="http://schemas.openxmlformats.org/officeDocument/2006/relationships/hyperlink" Target="http://bnphu.gob.do/transparencia/wp-admin/admin-ajax.php?juwpfisadmin=false&amp;action=wpfd&amp;task=file.download&amp;wpfd_category_id=1100&amp;wpfd_file_id=5264&amp;token=a82e9aef6d1587b72d676beda31f459d&amp;preview=1" TargetMode="External"/><Relationship Id="rId1664" Type="http://schemas.openxmlformats.org/officeDocument/2006/relationships/hyperlink" Target="https://comunidad.comprasdominicana.gob.do/Public/Tendering/OpportunityDetail/Index?noticeUID=DO1.NTC.1601809&amp;amp;isModal=true&amp;amp;asPopupView=true" TargetMode="External"/><Relationship Id="rId1871" Type="http://schemas.openxmlformats.org/officeDocument/2006/relationships/hyperlink" Target="https://www.bnphu.gob.do/transparencia/index.php/compras-y-contrataciones/micro-pequenas-y-medianas-empresas/category/2123-abril?download=3140:no-hubo-procesos-procesos-de-micro-y-pequea-empresa-docx" TargetMode="External"/><Relationship Id="rId2508" Type="http://schemas.openxmlformats.org/officeDocument/2006/relationships/hyperlink" Target="https://comunidad.comprasdominicana.gob.do/Public/Tendering/OpportunityDetail/Index?noticeUID=DO1.NTC.1292609&amp;isModal=true&amp;asPopupView=true" TargetMode="External"/><Relationship Id="rId2715" Type="http://schemas.openxmlformats.org/officeDocument/2006/relationships/hyperlink" Target="https://bnphu.gob.do/transparencia/index.php/compras-y-contrataciones/micro-pequenas-y-medianas-empresas/category/1979-diciembre?download=2857:no-hubo-diciembre-2023" TargetMode="External"/><Relationship Id="rId2922" Type="http://schemas.openxmlformats.org/officeDocument/2006/relationships/hyperlink" Target="http://bnphu.gob.do/transparencia/index.php/Descarga/787/bibliotecanacional-ccc-2020-0003/4498/solicitud-de-compra-licenciamiento.pdf" TargetMode="External"/><Relationship Id="rId1317" Type="http://schemas.openxmlformats.org/officeDocument/2006/relationships/hyperlink" Target="http://bnphu.gob.do/transparencia/index.php/Descarga/830/septiembre/4587/nomina-personal-sueldos-fijos-septiembre-2020.pdf" TargetMode="External"/><Relationship Id="rId1524" Type="http://schemas.openxmlformats.org/officeDocument/2006/relationships/hyperlink" Target="http://digeig.gob.do/web/es/transparencia/compras-y-contrataciones-1/plan-anual-de-compras/" TargetMode="External"/><Relationship Id="rId1731" Type="http://schemas.openxmlformats.org/officeDocument/2006/relationships/hyperlink" Target="https://bnphu.gob.do/transparencia/index.php/compras-y-contrataciones/relacion-de-compras-por-debajo-del-umbral/category/2324-noviembre?download=3528:relacion-por-debajo-del-umbral-noviembre-2024-pdf" TargetMode="External"/><Relationship Id="rId23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3489" Type="http://schemas.openxmlformats.org/officeDocument/2006/relationships/hyperlink" Target="https://www.bnphu.gob.do/transparencia/index.php/finanzas/informes-financieros/category/1622-diciembre?download=2124:cuentas-por-pagar-diciembre-2022" TargetMode="External"/><Relationship Id="rId3696" Type="http://schemas.openxmlformats.org/officeDocument/2006/relationships/hyperlink" Target="http://bnphu.gob.do/transparencia/index.php/Descarga/1097/agosto/5474/relacion-de-ingresos-y-egresos-agosto-2021-2.pdf" TargetMode="External"/><Relationship Id="rId2298" Type="http://schemas.openxmlformats.org/officeDocument/2006/relationships/hyperlink" Target="https://www.bnphu.gob.do/transparencia/index.php/compras-y-contrataciones/compras-menores/category/1586-daf-cm-2022-0012?download=2023:lista-oferentes-daf-cm-2022-0012" TargetMode="External"/><Relationship Id="rId3349" Type="http://schemas.openxmlformats.org/officeDocument/2006/relationships/hyperlink" Target="https://www.bnphu.gob.do/transparencia/index.php/finanzas/informes-financieros/category/2045-febrero?download=2968:balance-general-febrero-2024-pdf" TargetMode="External"/><Relationship Id="rId3556" Type="http://schemas.openxmlformats.org/officeDocument/2006/relationships/hyperlink" Target="http://bnphu.gob.do/transparencia/index.php/Descarga/583/septiembre/3945/balance_general_septiembre_2019.pdf" TargetMode="External"/><Relationship Id="rId477" Type="http://schemas.openxmlformats.org/officeDocument/2006/relationships/hyperlink" Target="https://wp.bnphu.gob.do/wp-content/uploads/2025/10/Estadisticas-de-identificaciones-de-Libros-ISBN-julio-septiembre-2025-OCR.pdf" TargetMode="External"/><Relationship Id="rId684" Type="http://schemas.openxmlformats.org/officeDocument/2006/relationships/hyperlink" Target="http://bnphu.gob.do/transparencia/index.php/Descarga/650/estadisticas-desarrollo-de-colecciones/3904/desarrollo-de-colecciones-julio-septiembre-2019.xlsx" TargetMode="External"/><Relationship Id="rId2158" Type="http://schemas.openxmlformats.org/officeDocument/2006/relationships/hyperlink" Target="https://www.bnphu.gob.do/transparencia/index.php/compras-y-contrataciones/compras-menores/category/1937-biblioteca-nacional-daf-cm-2023-0014?download=2745:orden-infomatic-pdf" TargetMode="External"/><Relationship Id="rId2365" Type="http://schemas.openxmlformats.org/officeDocument/2006/relationships/hyperlink" Target="https://www.bnphu.gob.do/transparencia/index.php/compras-y-contrataciones/compras-menores/category/1388-daf-cm-2022-0004?download=1585:adjudicacion-mat-preservacion" TargetMode="External"/><Relationship Id="rId3209" Type="http://schemas.openxmlformats.org/officeDocument/2006/relationships/hyperlink" Target="https://bnphu.gob.do/transparencia/index.php/compras-y-contrataciones/estado-de-cuentas-de-suplidores/category/1750-marzo?download=2334:estado-de-cuenta-de-suplidores-marzo-2023" TargetMode="External"/><Relationship Id="rId3763" Type="http://schemas.openxmlformats.org/officeDocument/2006/relationships/hyperlink" Target="https://bnphu.gob.do/transparencia/index.php/finanzas/informes-de-auditorias/category/1698-enero?download=2234:no-tenemos-informe-de-auditoria-en-el-mes-de-enero-2023" TargetMode="External"/><Relationship Id="rId3970" Type="http://schemas.openxmlformats.org/officeDocument/2006/relationships/hyperlink" Target="https://www.bnphu.gob.do/transparencia/index.php/consulta-publica/procesos-de-consultas-abiertas/category/1364-2022?download=1874:no-hay-procesos-de-relaciones-de-consultas-publicas-en-el-mes-agosto" TargetMode="External"/><Relationship Id="rId337" Type="http://schemas.openxmlformats.org/officeDocument/2006/relationships/hyperlink" Target="https://www.bnphu.gob.do/transparencia/index.php/plan-estrategico/planeacion-estrategica?download=1650:pei-2021-2024-bnphu-final-firmado" TargetMode="External"/><Relationship Id="rId891" Type="http://schemas.openxmlformats.org/officeDocument/2006/relationships/hyperlink" Target="http://bnphu.gob.do/transparencia/index.php/Descarga/1095/agosto/5465/ejecucion-del-gasto-agosto-2021-2.xlsx" TargetMode="External"/><Relationship Id="rId2018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2572" Type="http://schemas.openxmlformats.org/officeDocument/2006/relationships/hyperlink" Target="https://bnphu.gob.do/transparencia/index.php/compras-y-contrataciones/relacion-de-compras-por-debajo-del-umbral/category/1811-junio?download=2474:reporte-por-debajo-del-umbral-junio-2023" TargetMode="External"/><Relationship Id="rId3416" Type="http://schemas.openxmlformats.org/officeDocument/2006/relationships/hyperlink" Target="https://www.bnphu.gob.do/transparencia/index.php/finanzas/informes-financieros/category/1949-noviembre?download=2781:balance-general-noviembre-2023" TargetMode="External"/><Relationship Id="rId3623" Type="http://schemas.openxmlformats.org/officeDocument/2006/relationships/hyperlink" Target="https://www.bnphu.gob.do/transparencia/index.php/finanzas/ingresos-y-egresos/category/2016-enero?download=2936:relacion-de-ingresos-y-egresos-enero-2024-pdf" TargetMode="External"/><Relationship Id="rId3830" Type="http://schemas.openxmlformats.org/officeDocument/2006/relationships/hyperlink" Target="https://bnphu.gob.do/transparencia/index.php/finanzas/inventario-en-almacen/category/1940-julio-septiembre?download=2755:inventario-trimestral-materiales-de-limpieza-julio-septiembre-2023-pdf" TargetMode="External"/><Relationship Id="rId544" Type="http://schemas.openxmlformats.org/officeDocument/2006/relationships/hyperlink" Target="https://www.bnphu.gob.do/transparencia/index.php/estadisticas/category/2091-enero-marzo?download=3074:estadisticas-enero-marzo-desarrollo-de-colecciones-2024-xlsx" TargetMode="External"/><Relationship Id="rId751" Type="http://schemas.openxmlformats.org/officeDocument/2006/relationships/hyperlink" Target="http://bnphu.gob.do/transparencia/index.php/Descarga/654/2019/4185/octubre-diciembre-2019.xlsx" TargetMode="External"/><Relationship Id="rId1174" Type="http://schemas.openxmlformats.org/officeDocument/2006/relationships/hyperlink" Target="https://bnphu.gob.do/transparencia/index.php/recursos-humanos/nomina/category/1644-enero?download=2172:nomina-personal-caracter-temporal-enero-2023" TargetMode="External"/><Relationship Id="rId1381" Type="http://schemas.openxmlformats.org/officeDocument/2006/relationships/hyperlink" Target="http://bnphu.gob.do/transparencia/index.php/Descarga/122/mayo/3323/nomina-personal-contratado-mayo-2019.pdf" TargetMode="External"/><Relationship Id="rId2225" Type="http://schemas.openxmlformats.org/officeDocument/2006/relationships/hyperlink" Target="https://bnphu.gob.do/transparencia/index.php/compras-y-contrataciones/compras-menores/category/1798-daf-cm-2023-0005?download=2430:solicitud-motores-manejadora-0005" TargetMode="External"/><Relationship Id="rId2432" Type="http://schemas.openxmlformats.org/officeDocument/2006/relationships/hyperlink" Target="http://bnphu.gob.do/transparencia/index.php/Descarga/1064/junio/5163/no-hubo-procesos-de-compras-en-el-mes-de-junio-2021-bajo-esta-modalidad-5.txt" TargetMode="External"/><Relationship Id="rId404" Type="http://schemas.openxmlformats.org/officeDocument/2006/relationships/hyperlink" Target="https://www.bnphu.gob.do/transparencia/index.php/plan-estrategico/informes/category/2210-2024?download=3318:informe-semestral-bnphu-2024-aprobado-pdf" TargetMode="External"/><Relationship Id="rId611" Type="http://schemas.openxmlformats.org/officeDocument/2006/relationships/hyperlink" Target="https://bnphu.gob.do/transparencia/index.php/estadisticas/category/1730-enero-marzo?download=2305:estadisticas-de-identificaciones-de-publicaciones-seriadas-issn-trimestre-enero-marzo-2023-data-cruda" TargetMode="External"/><Relationship Id="rId1034" Type="http://schemas.openxmlformats.org/officeDocument/2006/relationships/hyperlink" Target="https://www.bnphu.gob.do/transparencia/index.php/recursos-humanos/nomina/category/2178-junio?download=3254:nomina-sueldos-fijo-junio-2024-xlsx" TargetMode="External"/><Relationship Id="rId1241" Type="http://schemas.openxmlformats.org/officeDocument/2006/relationships/hyperlink" Target="https://www.bnphu.gob.do/transparencia/index.php/recursos-humanos/nomina/category/1395-marzo?download=1620:nomina-personal-caracter-temporal-marzo-2022" TargetMode="External"/><Relationship Id="rId1101" Type="http://schemas.openxmlformats.org/officeDocument/2006/relationships/hyperlink" Target="https://www.bnphu.gob.do/transparencia/index.php/recursos-humanos/nomina/category/1985-diciembre?download=2872:nomina-compensacin-por-servicio-de-seguridad-dic-2023-pdf" TargetMode="External"/><Relationship Id="rId3066" Type="http://schemas.openxmlformats.org/officeDocument/2006/relationships/hyperlink" Target="http://bnphu.gob.do/transparencia/index.php/Descarga/712/biblioteca-nacional-daf-cm-2020-0002/4338/apropiacion-presupuestaria-migracion-de-aleph-a-koha.pdf" TargetMode="External"/><Relationship Id="rId3273" Type="http://schemas.openxmlformats.org/officeDocument/2006/relationships/hyperlink" Target="http://bnphu.gob.do/transparencia/index.php/Descarga/218/junio/3445/relacion-estado-de-cuentas-suplidores-junio-2019.pdf" TargetMode="External"/><Relationship Id="rId3480" Type="http://schemas.openxmlformats.org/officeDocument/2006/relationships/hyperlink" Target="https://bnphu.gob.do/transparencia/index.php/finanzas/informes-financieros/category/1763-abril?download=2360:cuenta-por-pagar-abril-2023" TargetMode="External"/><Relationship Id="rId194" Type="http://schemas.openxmlformats.org/officeDocument/2006/relationships/hyperlink" Target="https://www.bnphu.gob.do/transparencia/index.php/oai/indice-de-transparencia-estandarizado" TargetMode="External"/><Relationship Id="rId1918" Type="http://schemas.openxmlformats.org/officeDocument/2006/relationships/hyperlink" Target="https://bnphu.gob.do/transparencia/index.php/compras-y-contrataciones/licitaciones-publicas/category/1707-febrero?download=2259:no-hubo-procesos-de-compras-en-el-mes-de-febrero-2023-bajo-las-siguientes-modalidad" TargetMode="External"/><Relationship Id="rId2082" Type="http://schemas.openxmlformats.org/officeDocument/2006/relationships/hyperlink" Target="https://www.bnphu.gob.do/transparencia/index.php/compras-y-contrataciones/comparaciones-de-precios/category/1341-ccc-cp-2022-0001-febrero-2022?download=1501:solicitud-combustible" TargetMode="External"/><Relationship Id="rId3133" Type="http://schemas.openxmlformats.org/officeDocument/2006/relationships/hyperlink" Target="http://bnphu.gob.do/transparencia/index.php/Descarga/568/agosto/3930/compras_por_debajo_del_umbral.pdf" TargetMode="External"/><Relationship Id="rId261" Type="http://schemas.openxmlformats.org/officeDocument/2006/relationships/hyperlink" Target="https://www.bnphu.gob.do/transparencia/index.php/oai/indice-de-documentos/category/1998-diciembre?download=2905:indice-diciembre-2023-pdf" TargetMode="External"/><Relationship Id="rId3340" Type="http://schemas.openxmlformats.org/officeDocument/2006/relationships/hyperlink" Target="https://www.bnphu.gob.do/transparencia/index.php/finanzas/informes-financieros/category/2264-septiembre?download=3423:balance-general-septiembre-2024" TargetMode="External"/><Relationship Id="rId2899" Type="http://schemas.openxmlformats.org/officeDocument/2006/relationships/hyperlink" Target="http://bnphu.gob.do/transparencia/index.php/Descarga/837/biblioteca-nacional-ccc-cp-2020-0008/4611/pliego-baterias-y-ups.pdf" TargetMode="External"/><Relationship Id="rId3200" Type="http://schemas.openxmlformats.org/officeDocument/2006/relationships/hyperlink" Target="https://bnphu.gob.do/transparencia/index.php/compras-y-contrataciones/estado-de-cuentas-de-suplidores/category/1844-julio?download=2546:estado-de-cuentas-de-suplidores-julio-2023" TargetMode="External"/><Relationship Id="rId121" Type="http://schemas.openxmlformats.org/officeDocument/2006/relationships/hyperlink" Target="https://bnphu.gob.do/transparencia/index.php/oai/estadisticas-y-balances-de-la-gestion-oai/category/1721-enero-marzo?download=2278:estadistica-oai-trimestre-enero-marzo-2023" TargetMode="External"/><Relationship Id="rId2759" Type="http://schemas.openxmlformats.org/officeDocument/2006/relationships/hyperlink" Target="https://bnphu.gob.do/transparencia/index.php/compras-y-contrataciones/proceso-de-excepcion-indicados-en-el-reglamento-543-12/category/1602-noviembre?download=2058:no-hubo-procesos-de-compras-en-el-mes-de-noviembre-2022-bajo-las-siguientes-modalidad" TargetMode="External"/><Relationship Id="rId2966" Type="http://schemas.openxmlformats.org/officeDocument/2006/relationships/hyperlink" Target="http://bnphu.gob.do/transparencia/index.php/financieros/compras-y-contrataciones/compras-menores/" TargetMode="External"/><Relationship Id="rId938" Type="http://schemas.openxmlformats.org/officeDocument/2006/relationships/hyperlink" Target="https://wp.bnphu.gob.do/wp-content/uploads/2025/09/NOMINA-COMPENSACION-POR-SERVICIO-DE-SEGURIDAD-AGOSTO-2025.pdf" TargetMode="External"/><Relationship Id="rId1568" Type="http://schemas.openxmlformats.org/officeDocument/2006/relationships/hyperlink" Target="https://comunidad.comprasdominicana.gob.do/Public/Tendering/OpportunityDetail/Index?noticeUID=DO1.NTC.1601739&amp;amp;isModal=true&amp;amp;asPopupView=true" TargetMode="External"/><Relationship Id="rId1775" Type="http://schemas.openxmlformats.org/officeDocument/2006/relationships/hyperlink" Target="https://wp.bnphu.gob.do/wp-content/uploads/2025/10/Estado-de-cuenta-de-suplidores-agosto-2025-SIGEF_repaired.pdf" TargetMode="External"/><Relationship Id="rId2619" Type="http://schemas.openxmlformats.org/officeDocument/2006/relationships/hyperlink" Target="https://bnphu.gob.do/transparencia/index.php/compras-y-contrataciones/relacion-de-compras-por-debajo-del-umbral/category/1726-marzo?download=2291:relacion-por-debajo-del-umbral-marzo-2023-ocr" TargetMode="External"/><Relationship Id="rId2826" Type="http://schemas.openxmlformats.org/officeDocument/2006/relationships/hyperlink" Target="http://bnphu.gob.do/transparencia/index.php/Descarga/941/biblioteca-nacional-ccc-cp-2021-0001/4838/lista-participantes-combustible-2.pdf" TargetMode="External"/><Relationship Id="rId67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1428" Type="http://schemas.openxmlformats.org/officeDocument/2006/relationships/hyperlink" Target="https://www.bnphu.gob.do/transparencia/index.php/recursos-humanos/jubilaciones-pensiones-y-retiros/category/1612-diciembre?download=2096:nomina-tramite-de-pension-diciembre-2022" TargetMode="External"/><Relationship Id="rId1635" Type="http://schemas.openxmlformats.org/officeDocument/2006/relationships/hyperlink" Target="https://www.bnphu.gob.do/transparencia/index.php/compras-y-contrataciones/compras-menores/category/2131-biblioteca-nacional-daf-cm-2024-0006?download=3165:aprop-inicial-toners-pdf" TargetMode="External"/><Relationship Id="rId1982" Type="http://schemas.openxmlformats.org/officeDocument/2006/relationships/hyperlink" Target="http://bnphu.gob.do/transparencia/index.php/Descarga/1244/diciembre/5672/durante-diciembre-2021-no-se-realizaro-ningun-proceso-de-compras-bajo-esta-modalidad-2.txt" TargetMode="External"/><Relationship Id="rId1842" Type="http://schemas.openxmlformats.org/officeDocument/2006/relationships/hyperlink" Target="https://comunidad.comprasdominicana.gob.do/Public/Tendering/OpportunityDetail/Index?noticeUID=DO1.NTC.1395101&amp;isModal=true&amp;asPopupView=true" TargetMode="External"/><Relationship Id="rId1702" Type="http://schemas.openxmlformats.org/officeDocument/2006/relationships/hyperlink" Target="https://comunidad.comprasdominicana.gob.do/Public/Tendering/OpportunityDetail/Index?noticeUID=DO1.NTC.1549828&amp;amp;isModal=true&amp;amp;asPopupView=true" TargetMode="External"/><Relationship Id="rId3667" Type="http://schemas.openxmlformats.org/officeDocument/2006/relationships/hyperlink" Target="https://bnphu.gob.do/transparencia/index.php/finanzas/ingresos-y-egresos/category/1592-noviembre?download=2043:relacion-de-ingresos-y-egresos-noviembre-2022" TargetMode="External"/><Relationship Id="rId3874" Type="http://schemas.openxmlformats.org/officeDocument/2006/relationships/hyperlink" Target="https://wp.bnphu.gob.do/wp-content/uploads/2025/07/Formulario-de-inventario-JUNIO-2025-1.pdf" TargetMode="External"/><Relationship Id="rId588" Type="http://schemas.openxmlformats.org/officeDocument/2006/relationships/hyperlink" Target="https://www.bnphu.gob.do/transparencia/index.php/estadisticas/category/1613-octubre-diciembre?download=2098:estadisticas-de-identificaciones-de-libros-isbn-trimestre-octubre-diciembre-2022-pdf" TargetMode="External"/><Relationship Id="rId795" Type="http://schemas.openxmlformats.org/officeDocument/2006/relationships/hyperlink" Target="https://wp.bnphu.gob.do/wp-content/uploads/2025/08/Ejecucion-del-gasto-julio-2025.pdf" TargetMode="External"/><Relationship Id="rId2269" Type="http://schemas.openxmlformats.org/officeDocument/2006/relationships/hyperlink" Target="https://bnphu.gob.do/transparencia/index.php/compras-y-contrataciones/compras-menores/category/1658-daf-cm-2022-0016?download=2190:solicitud-de-compras-daf-cm-2022-0016" TargetMode="External"/><Relationship Id="rId2476" Type="http://schemas.openxmlformats.org/officeDocument/2006/relationships/hyperlink" Target="https://comunidad.comprasdominicana.gob.do/Public/Tendering/OpportunityDetail/Index?noticeUID=DO1.NTC.1325532&amp;isModal=true&amp;asPopupView=true" TargetMode="External"/><Relationship Id="rId2683" Type="http://schemas.openxmlformats.org/officeDocument/2006/relationships/hyperlink" Target="https://bnphu.gob.do/transparencia/index.php/compras-y-contrataciones/subasta-inversa/category/1794-mayo?download=2416:no-hubo-procesos-de-compras-en-el-mes-de-mayo-2023-bajo-las-siguientes-modalidad" TargetMode="External"/><Relationship Id="rId2890" Type="http://schemas.openxmlformats.org/officeDocument/2006/relationships/hyperlink" Target="http://bnphu.gob.do/transparencia/index.php/Descarga/163/abril/3376/sorteo-de-obras-abril-2019.pdf" TargetMode="External"/><Relationship Id="rId3527" Type="http://schemas.openxmlformats.org/officeDocument/2006/relationships/hyperlink" Target="http://bnphu.gob.do/transparencia/index.php/Descarga/1239/septiembre/5653/informe-cuenta-por-pagar-septiembre-2021.pdf" TargetMode="External"/><Relationship Id="rId3734" Type="http://schemas.openxmlformats.org/officeDocument/2006/relationships/hyperlink" Target="http://bnphu.gob.do/transparencia/index.php/Descarga/243/abril/3465/ingresos-y-egresos-abril-2018.xlsx" TargetMode="External"/><Relationship Id="rId3941" Type="http://schemas.openxmlformats.org/officeDocument/2006/relationships/hyperlink" Target="http://bnphu.gob.do/transparencia/index.php/Descarga/254/2019/3485/informe-de-logros-abril-junio-2019.pdf" TargetMode="External"/><Relationship Id="rId448" Type="http://schemas.openxmlformats.org/officeDocument/2006/relationships/hyperlink" Target="https://www.bnphu.gob.do/transparencia/index.php/publicaciones-t/category/1437-mayo?download=1714:no-posee-publicaciones-oficiales-en-mayo-2022" TargetMode="External"/><Relationship Id="rId655" Type="http://schemas.openxmlformats.org/officeDocument/2006/relationships/hyperlink" Target="http://bnphu.gob.do/transparencia/index.php/Descarga/978/2021/4901/estadisticas-de-servicios-enero-marzo-2021.xlsx" TargetMode="External"/><Relationship Id="rId862" Type="http://schemas.openxmlformats.org/officeDocument/2006/relationships/hyperlink" Target="https://www.bnphu.gob.do/transparencia/index.php/presupuesto/category/1565-octubre?download=1989:ejecucion-del-gasto-octubre-2022" TargetMode="External"/><Relationship Id="rId1078" Type="http://schemas.openxmlformats.org/officeDocument/2006/relationships/hyperlink" Target="https://www.bnphu.gob.do/transparencia/index.php/recursos-humanos/nomina/category/2085-marzo?download=3052:nomina-compensacin-por-servicio-de-seguridad-mar-2024-xlsx" TargetMode="External"/><Relationship Id="rId1285" Type="http://schemas.openxmlformats.org/officeDocument/2006/relationships/hyperlink" Target="http://bnphu.gob.do/transparencia/index.php/Descarga/1079/julio/5229/nomina-compensacion-por-servicio-de-seguridad-julio-2021.pdf" TargetMode="External"/><Relationship Id="rId1492" Type="http://schemas.openxmlformats.org/officeDocument/2006/relationships/hyperlink" Target="https://www.bnphu.gob.do/transparencia/index.php/beneficiarios/category/1987-diciembre?download=2881:no-tenemos-beneficiarios-de-programas-asistenciales-ayudas-o-becas-en-diciembre-2023-pdf" TargetMode="External"/><Relationship Id="rId2129" Type="http://schemas.openxmlformats.org/officeDocument/2006/relationships/hyperlink" Target="https://www.bnphu.gob.do/transparencia/index.php/compras-y-contrataciones/compras-menores/category/1966-biblioteca-nacional-daf-cm-2023-0019?download=2825:cuota-nas-daf-cm-2023-0019-pdf" TargetMode="External"/><Relationship Id="rId2336" Type="http://schemas.openxmlformats.org/officeDocument/2006/relationships/hyperlink" Target="https://www.bnphu.gob.do/transparencia/index.php/compras-y-contrataciones/relacion-de-compras-por-debajo-del-umbral/category/2114-marzo?download=3109:marzo-2024-debajo-del-umbral-excel-pdf" TargetMode="External"/><Relationship Id="rId2543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2750" Type="http://schemas.openxmlformats.org/officeDocument/2006/relationships/hyperlink" Target="https://www.bnphu.gob.do/transparencia/index.php/compras-y-contrataciones/proceso-de-excepcion-indicados-en-el-reglamento-543-12/category/1882-agosto?download=2617:no-hubo-procesos-de-compras-en-el-mes-de-agosto-2023-bajo-las-siguientes-modalidad" TargetMode="External"/><Relationship Id="rId3801" Type="http://schemas.openxmlformats.org/officeDocument/2006/relationships/hyperlink" Target="http://bnphu.gob.do/transparencia/index.php/Descarga/1069/2021/5639/reporte-activos-1er-semestre.pdf" TargetMode="External"/><Relationship Id="rId308" Type="http://schemas.openxmlformats.org/officeDocument/2006/relationships/hyperlink" Target="https://www.bnphu.gob.do/transparencia/index.php/oai/indice-de-documentos/category/1315-enero?download=1491:indice-enero-2022" TargetMode="External"/><Relationship Id="rId515" Type="http://schemas.openxmlformats.org/officeDocument/2006/relationships/hyperlink" Target="https://www.bnphu.gob.do/transparencia/index.php/estadisticas/category/2263-julio-septiembre?download=3411:estadisticas-de-servicios-julio-sept-2024-portal-tranparencia" TargetMode="External"/><Relationship Id="rId722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4:estadisticas-311-trimestre-octubre-diciembre-2023-pdf" TargetMode="External"/><Relationship Id="rId1145" Type="http://schemas.openxmlformats.org/officeDocument/2006/relationships/hyperlink" Target="https://bnphu.gob.do/transparencia/index.php/recursos-humanos/nomina/category/1805-junio?download=2460:nomina-compensacion-por-servicio-de-seguridad-junio-2023" TargetMode="External"/><Relationship Id="rId1352" Type="http://schemas.openxmlformats.org/officeDocument/2006/relationships/hyperlink" Target="http://bnphu.gob.do/transparencia/index.php/Descarga/617/noviembre/4093/nomina-personal-contratados-noviembre-2019.pdf" TargetMode="External"/><Relationship Id="rId2403" Type="http://schemas.openxmlformats.org/officeDocument/2006/relationships/hyperlink" Target="http://bnphu.gob.do/transparencia/index.php/Descarga/1156/daf-cm-2021-0018/5392/convocatoria-rep-aire-daf-cm-2021-0018.pdf" TargetMode="External"/><Relationship Id="rId1005" Type="http://schemas.openxmlformats.org/officeDocument/2006/relationships/hyperlink" Target="https://www.bnphu.gob.do/transparencia/index.php/recursos-humanos/nomina/category/2314-octubre?download=3489:nomina-compensacion-por-servicio-de-seguridad-octubre-2024" TargetMode="External"/><Relationship Id="rId1212" Type="http://schemas.openxmlformats.org/officeDocument/2006/relationships/hyperlink" Target="https://www.bnphu.gob.do/transparencia/index.php/recursos-humanos/nomina/category/1510-agosto?download=1867:nomina-compensacion-por-servicio-de-seguridade-agosto-2022" TargetMode="External"/><Relationship Id="rId2610" Type="http://schemas.openxmlformats.org/officeDocument/2006/relationships/hyperlink" Target="https://comunidad.comprasdominicana.gob.do/Public/Tendering/OpportunityDetail/Index?noticeUID=DO1.NTC.1220826&amp;isModal=true&amp;asPopupView=true" TargetMode="External"/><Relationship Id="rId3177" Type="http://schemas.openxmlformats.org/officeDocument/2006/relationships/hyperlink" Target="https://www.bnphu.gob.do/transparencia/index.php/compras-y-contrataciones/estado-de-cuentas-de-suplidores/category/2293-octubre?download=3472:estado-de-cuenta-de-suplidores-octubre-2024" TargetMode="External"/><Relationship Id="rId3037" Type="http://schemas.openxmlformats.org/officeDocument/2006/relationships/hyperlink" Target="http://bnphu.gob.do/transparencia/index.php/Descarga/759/mayo/4426/acta-de-adjudicacion-fumigacion.pdf" TargetMode="External"/><Relationship Id="rId3384" Type="http://schemas.openxmlformats.org/officeDocument/2006/relationships/hyperlink" Target="https://www.bnphu.gob.do/transparencia/index.php/finanzas/informes-financieros/category/2155-mayo?download=3211:cuentas-por-pagar-mayo-2024-pdf" TargetMode="External"/><Relationship Id="rId3591" Type="http://schemas.openxmlformats.org/officeDocument/2006/relationships/hyperlink" Target="https://bnphu.gob.do/transparencia/index.php/finanzas/ingresos-y-egresos/category/2362-diciembre?download=3566:relacion-de-ingresos-y-egresos-diciembre-2024-sigef" TargetMode="External"/><Relationship Id="rId2193" Type="http://schemas.openxmlformats.org/officeDocument/2006/relationships/hyperlink" Target="https://bnphu.gob.do/transparencia/index.php/compras-y-contrataciones/compras-menores/category/1857-daf-cm-2023-0008?download=2564:convocatoria-daf-cm-2023-0008" TargetMode="External"/><Relationship Id="rId3244" Type="http://schemas.openxmlformats.org/officeDocument/2006/relationships/hyperlink" Target="http://bnphu.gob.do/transparencia/index.php/Descarga/1121/septiembre/5629/estado-de-cuenta-de-suplidores-septiembre-2021-2.xlsx" TargetMode="External"/><Relationship Id="rId3451" Type="http://schemas.openxmlformats.org/officeDocument/2006/relationships/hyperlink" Target="https://www.bnphu.gob.do/transparencia/index.php/finanzas/informes-financieros/category/1473-junio?download=1787:balance-general-junio-2022" TargetMode="External"/><Relationship Id="rId165" Type="http://schemas.openxmlformats.org/officeDocument/2006/relationships/hyperlink" Target="https://www.bnphu.gob.do/transparencia/index.php/oai/informacion-clasificada/category/1667-2023?download=2716:no-hay-procesos-de-informacion-clasificada-en-el-mes-de-octubre" TargetMode="External"/><Relationship Id="rId372" Type="http://schemas.openxmlformats.org/officeDocument/2006/relationships/hyperlink" Target="https://www.bnphu.gob.do/transparencia/index.php/plan-estrategico/plan-operativo-anual-poa/category/1758-enero-marzo?download=2351:informe-poa-2023-bnphu-1er-trimestre" TargetMode="External"/><Relationship Id="rId2053" Type="http://schemas.openxmlformats.org/officeDocument/2006/relationships/hyperlink" Target="https://bnphu.gob.do/transparencia/index.php/compras-y-contrataciones/comparaciones-de-precios/category/1803-ccc-cp-2023-0004?download=2450:apropiacion-techo" TargetMode="External"/><Relationship Id="rId2260" Type="http://schemas.openxmlformats.org/officeDocument/2006/relationships/hyperlink" Target="https://bnphu.gob.do/transparencia/index.php/compras-y-contrataciones/compras-menores/category/1660-daf-cm-2022-0018?download=2195:cuota-mat-oficina" TargetMode="External"/><Relationship Id="rId3104" Type="http://schemas.openxmlformats.org/officeDocument/2006/relationships/hyperlink" Target="http://bnphu.gob.do/transparencia/index.php/Descarga/547/biblioteca-nacional-daf-cm-2019-0018/3408/biblioteca-nacional-daf-cm-2019-0018.pdf" TargetMode="External"/><Relationship Id="rId3311" Type="http://schemas.openxmlformats.org/officeDocument/2006/relationships/hyperlink" Target="https://www.bnphu.gob.do/transparencia/index.php/finanzas/estados-financieros/category/1840-2021?download=1560:erir-cierre-fiscal-2021" TargetMode="External"/><Relationship Id="rId232" Type="http://schemas.openxmlformats.org/officeDocument/2006/relationships/hyperlink" Target="https://bnphu.gob.do/transparencia/index.php/oai/indice-de-documentos/category/2526-abril" TargetMode="External"/><Relationship Id="rId2120" Type="http://schemas.openxmlformats.org/officeDocument/2006/relationships/hyperlink" Target="https://www.bnphu.gob.do/transparencia/index.php/compras-y-contrataciones/compras-menores/category/1969-biblioteca-nacional-daf-cm-2023-0022?download=2834:cuota-daf-cm-2023-0022-pdf" TargetMode="External"/><Relationship Id="rId1679" Type="http://schemas.openxmlformats.org/officeDocument/2006/relationships/hyperlink" Target="https://comunidad.comprasdominicana.gob.do/Public/Tendering/OpportunityDetail/Index?noticeUID=DO1.NTC.1592346&amp;amp;isModal=true&amp;amp;asPopupView=true" TargetMode="External"/><Relationship Id="rId1886" Type="http://schemas.openxmlformats.org/officeDocument/2006/relationships/hyperlink" Target="https://www.bnphu.gob.do/transparencia/index.php/compras-y-contrataciones/comparaciones-de-precios/category/2053-biblioteca-nacional-ccc-cp-2024-0001?download=2985:solicitud-de-compras-ccc-cp-2024-0001-pdf" TargetMode="External"/><Relationship Id="rId2937" Type="http://schemas.openxmlformats.org/officeDocument/2006/relationships/hyperlink" Target="http://digeig.gob.do/web/es/transparencia/compras-y-contrataciones-1/comparaciones-de-precios/" TargetMode="External"/><Relationship Id="rId909" Type="http://schemas.openxmlformats.org/officeDocument/2006/relationships/hyperlink" Target="http://bnphu.gob.do/transparencia/index.php/Descarga/719/marzo/4365/ejecucion-del-gasto-marzo-2020.pdf" TargetMode="External"/><Relationship Id="rId1539" Type="http://schemas.openxmlformats.org/officeDocument/2006/relationships/hyperlink" Target="https://www.bnphu.gob.do/transparencia/index.php/compras-y-contrataciones/licitaciones-restringidas/category/2128-abril?download=3159:no-hubo-procesos-licitacin-restringida-abr-2024-ocr-pdf" TargetMode="External"/><Relationship Id="rId1746" Type="http://schemas.openxmlformats.org/officeDocument/2006/relationships/hyperlink" Target="https://comunidad.comprasdominicana.gob.do/Public/Tendering/OpportunityDetail/Index?noticeUID=DO1.NTC.1463036&amp;isModal=true&amp;asPopupView=true" TargetMode="External"/><Relationship Id="rId1953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38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606" Type="http://schemas.openxmlformats.org/officeDocument/2006/relationships/hyperlink" Target="https://comunidad.comprasdominicana.gob.do/Public/Tendering/OpportunityDetail/Index?noticeUID=DO1.NTC.1503203&amp;isModal=true&amp;asPopupView=true" TargetMode="External"/><Relationship Id="rId1813" Type="http://schemas.openxmlformats.org/officeDocument/2006/relationships/hyperlink" Target="https://comunidad.comprasdominicana.gob.do/Public/Tendering/OpportunityDetail/Index?noticeUID=DO1.NTC.1417314&amp;isModal=true&amp;asPopupView=true" TargetMode="External"/><Relationship Id="rId4012" Type="http://schemas.openxmlformats.org/officeDocument/2006/relationships/hyperlink" Target="https://www.bnphu.gob.do/transparencia/index.php/consulta-publica/procesos-de-consultas-abiertas/category/1364-2022?download=1549:no-hay-procesos-de-relaciones-de-consultas-publicas-en-el-mese-marzo" TargetMode="External"/><Relationship Id="rId3778" Type="http://schemas.openxmlformats.org/officeDocument/2006/relationships/hyperlink" Target="http://bnphu.gob.do/transparencia/index.php/Descarga/1269/diciembre/5766/no-existen-auditorias-en-diciembre-2021.txt" TargetMode="External"/><Relationship Id="rId3985" Type="http://schemas.openxmlformats.org/officeDocument/2006/relationships/hyperlink" Target="http://bnphu.gob.do/transparencia/index.php/Descarga/1403/mayo/5927/no-existe-relacion-de-consutas-abiertas-en-mayo-2021.txt" TargetMode="External"/><Relationship Id="rId699" Type="http://schemas.openxmlformats.org/officeDocument/2006/relationships/hyperlink" Target="https://311.gob.do/" TargetMode="External"/><Relationship Id="rId2587" Type="http://schemas.openxmlformats.org/officeDocument/2006/relationships/hyperlink" Target="https://comunidad.comprasdominicana.gob.do/Public/Tendering/OpportunityDetail/Index?noticeUID=DO1.NTC.1242235&amp;isModal=true&amp;asPopupView=true" TargetMode="External"/><Relationship Id="rId2794" Type="http://schemas.openxmlformats.org/officeDocument/2006/relationships/hyperlink" Target="http://bnphu.gob.do/transparencia/index.php/Descarga/1000/biblioteca-nacional-daf-cm-2021-0008/4933/sol-aspiradora.pdf" TargetMode="External"/><Relationship Id="rId3638" Type="http://schemas.openxmlformats.org/officeDocument/2006/relationships/hyperlink" Target="https://www.bnphu.gob.do/transparencia/index.php/finanzas/ingresos-y-egresos/category/1929-octubre?download=2737:relacion-de-ingresos-y-egresos-octubre-2023" TargetMode="External"/><Relationship Id="rId3845" Type="http://schemas.openxmlformats.org/officeDocument/2006/relationships/hyperlink" Target="https://bnphu.gob.do/transparencia/index.php/finanzas/inventario-en-almacen/category/1810-abril-junio?download=2469:inventario-trimestre-abril-junio-2023-limpieza" TargetMode="External"/><Relationship Id="rId559" Type="http://schemas.openxmlformats.org/officeDocument/2006/relationships/hyperlink" Target="https://bnphu.gob.do/transparencia/index.php/estadisticas/category/1829-abril-junio?download=2514:estadistica-de-servicios-abril-junio-2023-tranparencia-data-cruda" TargetMode="External"/><Relationship Id="rId766" Type="http://schemas.openxmlformats.org/officeDocument/2006/relationships/hyperlink" Target="https://bnphu.gob.do/transparencia/index.php/presupuesto/category/2420-2025?download=3655:presupuesto-2025" TargetMode="External"/><Relationship Id="rId1189" Type="http://schemas.openxmlformats.org/officeDocument/2006/relationships/hyperlink" Target="https://bnphu.gob.do/transparencia/index.php/recursos-humanos/nomina/category/1588-noviembre?download=2028:nomina-compensacion-por-servicio-de-seguridad-noviembre-2022" TargetMode="External"/><Relationship Id="rId1396" Type="http://schemas.openxmlformats.org/officeDocument/2006/relationships/hyperlink" Target="http://bnphu.gob.do/transparencia/index.php/Descarga/119/febrero/3337/nomina-personal-periodo-de-prueba-febrero-2019.pdf" TargetMode="External"/><Relationship Id="rId2447" Type="http://schemas.openxmlformats.org/officeDocument/2006/relationships/hyperlink" Target="http://bnphu.gob.do/transparencia/index.php/Descarga/1000/biblioteca-nacional-daf-cm-2021-0008/4933/sol-aspiradora.pdf" TargetMode="External"/><Relationship Id="rId419" Type="http://schemas.openxmlformats.org/officeDocument/2006/relationships/hyperlink" Target="https://bnphu.gob.do/transparencia/index.php/publicaciones-t/category/2311-octubre?download=3484:boletin-julio-septiembreokokok2024" TargetMode="External"/><Relationship Id="rId626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973" Type="http://schemas.openxmlformats.org/officeDocument/2006/relationships/hyperlink" Target="https://bnphu.gob.do/transparencia/index.php/recursos-humanos/nomina/category/2466-marzo?download=3732:nomina-sueldos-fijo-marzo-2025" TargetMode="External"/><Relationship Id="rId1049" Type="http://schemas.openxmlformats.org/officeDocument/2006/relationships/hyperlink" Target="https://bnphu.gob.do/transparencia/index.php/recursos-humanos/jubilaciones-pensiones-y-retiros/category/2383-enero?download=3630:nomina-tramite-de-pension-enero-2025" TargetMode="External"/><Relationship Id="rId1256" Type="http://schemas.openxmlformats.org/officeDocument/2006/relationships/hyperlink" Target="https://www.bnphu.gob.do/transparencia/index.php/recursos-humanos/nomina/category/1190-enero?download=1255:nomina-fija-enero-2022" TargetMode="External"/><Relationship Id="rId2307" Type="http://schemas.openxmlformats.org/officeDocument/2006/relationships/hyperlink" Target="https://www.bnphu.gob.do/transparencia/index.php/compras-y-contrataciones/compras-menores/category/1557-daf-cm-2022-0010?download=1951:aprop-brindis-premio" TargetMode="External"/><Relationship Id="rId2654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2861" Type="http://schemas.openxmlformats.org/officeDocument/2006/relationships/hyperlink" Target="http://bnphu.gob.do/transparencia/index.php/Descarga/142/julio/3354/licitacion-publica-nacional-e-internacional-julio-2019.pdf" TargetMode="External"/><Relationship Id="rId3705" Type="http://schemas.openxmlformats.org/officeDocument/2006/relationships/hyperlink" Target="http://bnphu.gob.do/transparencia/index.php/Descarga/885/noviembre/4721/relacion-ingresos-egresos-noviembre-2020.pdf" TargetMode="External"/><Relationship Id="rId3912" Type="http://schemas.openxmlformats.org/officeDocument/2006/relationships/hyperlink" Target="https://www.bnphu.gob.do/transparencia/index.php/publicacion-en-el-portal-de-datos-abiertos/category/1311-estadisticas-de-adquisiciones-de-recursos-de-informacion-2018-2023" TargetMode="External"/><Relationship Id="rId833" Type="http://schemas.openxmlformats.org/officeDocument/2006/relationships/hyperlink" Target="https://www.bnphu.gob.do/transparencia/index.php/presupuesto/category/2018-enero?download=3188:ejecucion-del-gasto-enero-2024-sigef-pdf" TargetMode="External"/><Relationship Id="rId1116" Type="http://schemas.openxmlformats.org/officeDocument/2006/relationships/hyperlink" Target="https://www.bnphu.gob.do/transparencia/index.php/recursos-humanos/nomina/category/1917-octubre?download=2709:nomina-compensacion-por-servicio-de-seguridad-oct" TargetMode="External"/><Relationship Id="rId1463" Type="http://schemas.openxmlformats.org/officeDocument/2006/relationships/hyperlink" Target="http://bnphu.gob.do/transparencia/index.php/Descarga/950/febrero/4836/nomina-personal-en-tramite-de-pension-febrero-2021.pdf" TargetMode="External"/><Relationship Id="rId1670" Type="http://schemas.openxmlformats.org/officeDocument/2006/relationships/hyperlink" Target="https://comunidad.comprasdominicana.gob.do/Public/Tendering/OpportunityDetail/Index?noticeUID=DO1.NTC.1598339&amp;amp;isModal=true&amp;amp;asPopupView=true" TargetMode="External"/><Relationship Id="rId2514" Type="http://schemas.openxmlformats.org/officeDocument/2006/relationships/hyperlink" Target="https://comunidad.comprasdominicana.gob.do/Public/Tendering/OpportunityDetail/Index?noticeUID=DO1.NTC.1298232&amp;isModal=true&amp;asPopupView=true" TargetMode="External"/><Relationship Id="rId2721" Type="http://schemas.openxmlformats.org/officeDocument/2006/relationships/hyperlink" Target="https://bnphu.gob.do/transparencia/index.php/compras-y-contrataciones/micro-pequenas-y-medianas-empresas/category/1821-junio?download=2491:no-hubo-procesos-de-compras-en-el-mes-de-junio-2023-bajo-las-siguientes-modalidad" TargetMode="External"/><Relationship Id="rId900" Type="http://schemas.openxmlformats.org/officeDocument/2006/relationships/hyperlink" Target="http://bnphu.gob.do/transparencia/index.php/Descarga/900/diciembre/4749/ejecucion-del-gasto-diciembre-2020.pdf" TargetMode="External"/><Relationship Id="rId1323" Type="http://schemas.openxmlformats.org/officeDocument/2006/relationships/hyperlink" Target="http://bnphu.gob.do/transparencia/index.php/Descarga/794/julio/4520/nomina-personal-nominal-en-periodo-de-prueba-julio-2020.pdf" TargetMode="External"/><Relationship Id="rId1530" Type="http://schemas.openxmlformats.org/officeDocument/2006/relationships/hyperlink" Target="http://bnphu.gob.do/transparencia/index.php/Descarga/642/2020/4199/plan-anual-de-compras-2020.pdf" TargetMode="External"/><Relationship Id="rId3288" Type="http://schemas.openxmlformats.org/officeDocument/2006/relationships/hyperlink" Target="http://bnphu.gob.do/transparencia/index.php/Descarga/1199/noviembre/5509/no-existen-proyectos-en-noviembre-2021.txt" TargetMode="External"/><Relationship Id="rId3495" Type="http://schemas.openxmlformats.org/officeDocument/2006/relationships/hyperlink" Target="https://bnphu.gob.do/transparencia/index.php/finanzas/informes-financieros/category/1544-septiembre?download=1938:relacion-cuentas-por-pagar-septiembre-2022" TargetMode="External"/><Relationship Id="rId2097" Type="http://schemas.openxmlformats.org/officeDocument/2006/relationships/hyperlink" Target="http://bnphu.gob.do/transparencia/index.php/Descarga/1018/abril/5049/durante-el-mes-de-abril-2021-no-se-realizo-ningun-proceso-de-compras-bajo-esta-modalidad-4.txt" TargetMode="External"/><Relationship Id="rId3148" Type="http://schemas.openxmlformats.org/officeDocument/2006/relationships/hyperlink" Target="http://bnphu.gob.do/transparencia/index.php/Descarga/632/noviembre/4112/otros-mcasos-de-excepcion-noviembre-2019.pdf" TargetMode="External"/><Relationship Id="rId3355" Type="http://schemas.openxmlformats.org/officeDocument/2006/relationships/hyperlink" Target="https://wp.bnphu.gob.do/wp-content/uploads/2025/09/Cuentas-por-pagar-agosto-2025.pdf" TargetMode="External"/><Relationship Id="rId3562" Type="http://schemas.openxmlformats.org/officeDocument/2006/relationships/hyperlink" Target="https://wp.bnphu.gob.do/wp-content/uploads/2025/11/Relacion-de-ingresos-y-egresos-octubre-2025.xlsx" TargetMode="External"/><Relationship Id="rId276" Type="http://schemas.openxmlformats.org/officeDocument/2006/relationships/hyperlink" Target="https://bnphu.gob.do/transparencia/index.php/oai/indice-de-documentos/category/1833-mayo?download=2522:indice-mayo-2023" TargetMode="External"/><Relationship Id="rId483" Type="http://schemas.openxmlformats.org/officeDocument/2006/relationships/hyperlink" Target="https://wp.bnphu.gob.do/wp-content/uploads/2025/10/Estadisticas-de-identificaciones-de-Publicaciones-Seriadas-ISSN-Trimestre-julio-septiembre-2025-Excel-2.xlsx" TargetMode="External"/><Relationship Id="rId690" Type="http://schemas.openxmlformats.org/officeDocument/2006/relationships/hyperlink" Target="http://bnphu.gob.do/transparencia/index.php/Descarga/653/estadisticas-isbn-issn/3906/asignacion-de-isbn-julio-septiembre-2019.xlsx" TargetMode="External"/><Relationship Id="rId2164" Type="http://schemas.openxmlformats.org/officeDocument/2006/relationships/hyperlink" Target="https://www.bnphu.gob.do/transparencia/index.php/compras-y-contrataciones/compras-menores/category/1912-biblioteca-nacional-daf-cm-2023-0012?download=2689:orden-de-compra-xavsha-multiservices-mat-limpieza" TargetMode="External"/><Relationship Id="rId2371" Type="http://schemas.openxmlformats.org/officeDocument/2006/relationships/hyperlink" Target="https://www.bnphu.gob.do/transparencia/index.php/compras-y-contrataciones/compras-menores/category/1371-daf-cm-2022-0002-marzo-2022?download=1544:aprop-baterias-y-mant-ups" TargetMode="External"/><Relationship Id="rId3008" Type="http://schemas.openxmlformats.org/officeDocument/2006/relationships/hyperlink" Target="http://bnphu.gob.do/transparencia/index.php/Descarga/856/biblioteca-nacional-daf-cm-2020-0016/4674/aprop-plan-estrategico.pdf" TargetMode="External"/><Relationship Id="rId3215" Type="http://schemas.openxmlformats.org/officeDocument/2006/relationships/hyperlink" Target="https://bnphu.gob.do/transparencia/index.php/compras-y-contrataciones/estado-de-cuentas-de-suplidores/category/1621-diciembre?download=2120:estado-de-cuenta-de-suplidores-diciembre-2022" TargetMode="External"/><Relationship Id="rId3422" Type="http://schemas.openxmlformats.org/officeDocument/2006/relationships/hyperlink" Target="https://bnphu.gob.do/transparencia/index.php/finanzas/informes-financieros/category/1871-agosto?download=2603:balance-general-agosto-2023" TargetMode="External"/><Relationship Id="rId136" Type="http://schemas.openxmlformats.org/officeDocument/2006/relationships/hyperlink" Target="http://bnphu.gob.do/transparencia/index.php/Descarga/996/2021/5305/estadistica-oai-trimestre-julio-septiembre-2021.xlsx" TargetMode="External"/><Relationship Id="rId343" Type="http://schemas.openxmlformats.org/officeDocument/2006/relationships/hyperlink" Target="https://wp.bnphu.gob.do/wp-content/uploads/2025/10/Informe-POA-2025-BNPHU-3er-TRIM_v01-aprobado.docx" TargetMode="External"/><Relationship Id="rId550" Type="http://schemas.openxmlformats.org/officeDocument/2006/relationships/hyperlink" Target="https://www.bnphu.gob.do/transparencia/index.php/estadisticas/category/2091-enero-marzo?download=3117:estadisticas-de-identificaciones-de-publicaciones-seriadas-issn-trimestre-enero-marzo-2024-pdf-pdf" TargetMode="External"/><Relationship Id="rId1180" Type="http://schemas.openxmlformats.org/officeDocument/2006/relationships/hyperlink" Target="https://www.bnphu.gob.do/transparencia/index.php/recursos-humanos/nomina/category/1611-diciembre?download=2093:nomina-personal-caracter-temporal-diciembre-2022" TargetMode="External"/><Relationship Id="rId2024" Type="http://schemas.openxmlformats.org/officeDocument/2006/relationships/hyperlink" Target="https://www.bnphu.gob.do/transparencia/index.php/compras-y-contrataciones/compras-menores/category/2112-biblioteca-nacional-daf-cm-2024-0004?download=3101:adjudicacion-daf-cm-2024-0004-pdf" TargetMode="External"/><Relationship Id="rId2231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203" Type="http://schemas.openxmlformats.org/officeDocument/2006/relationships/hyperlink" Target="https://wp.bnphu.gob.do/wp-content/uploads/2025/03/Evaluacion-Enero-2024-1.pdf" TargetMode="External"/><Relationship Id="rId1040" Type="http://schemas.openxmlformats.org/officeDocument/2006/relationships/hyperlink" Target="https://www.bnphu.gob.do/transparencia/index.php/recursos-humanos/nomina/category/2148-mayo?download=3200:nomina-sueldos-fijo-mayo-2024-xlsx" TargetMode="External"/><Relationship Id="rId410" Type="http://schemas.openxmlformats.org/officeDocument/2006/relationships/hyperlink" Target="https://bnphu.gob.do/transparencia/index.php/plan-estrategico/informes/category/1642-2022?download=2168:memoria-institucional-bnphu-2022" TargetMode="External"/><Relationship Id="rId1997" Type="http://schemas.openxmlformats.org/officeDocument/2006/relationships/hyperlink" Target="https://bnphu.gob.do/transparencia/index.php/compras-y-contrataciones/sorteos-de-obras/category/1771-abril?download=2376:no-hubo-procesos-de-compras-en-el-mes-de-abril-2023-bajo-las-siguientes-modalidad" TargetMode="External"/><Relationship Id="rId1857" Type="http://schemas.openxmlformats.org/officeDocument/2006/relationships/hyperlink" Target="https://www.bnphu.gob.do/transparencia/index.php/compras-y-contrataciones/relacion-de-compras-por-debajo-del-umbral/category/2167-mayo?download=3216:carta-para-sistema-electrnico-dgcp-27-05-2024-proceso-daf-cd-2024-0008-desierto-docx" TargetMode="External"/><Relationship Id="rId2908" Type="http://schemas.openxmlformats.org/officeDocument/2006/relationships/hyperlink" Target="http://bnphu.gob.do/transparencia/index.php/Descarga/781/bibliotecanacional-ccc-2020-0005/4531/solicitud-combustible.pdf" TargetMode="External"/><Relationship Id="rId1717" Type="http://schemas.openxmlformats.org/officeDocument/2006/relationships/hyperlink" Target="https://comunidad.comprasdominicana.gob.do/Public/Tendering/OpportunityDetail/Index?noticeUID=DO1.NTC.1560626&amp;amp;isModal=true&amp;amp;asPopupView=true" TargetMode="External"/><Relationship Id="rId1924" Type="http://schemas.openxmlformats.org/officeDocument/2006/relationships/hyperlink" Target="https://www.bnphu.gob.do/transparencia/index.php/compras-y-contrataciones/licitaciones-publicas/category/1548-septiembre?download=1943:no-hubo-procesos-de-compras-en-el-mes-de-septiembre-2022-bajo-las-siguientes-modalidad" TargetMode="External"/><Relationship Id="rId3072" Type="http://schemas.openxmlformats.org/officeDocument/2006/relationships/hyperlink" Target="http://bnphu.gob.do/transparencia/index.php/Descarga/701/biblioteca-nacional-daf-cm-2020-0001/4313/acta-de-adjudicacion-materiales-2.pdf" TargetMode="External"/><Relationship Id="rId3889" Type="http://schemas.openxmlformats.org/officeDocument/2006/relationships/hyperlink" Target="https://wp.bnphu.gob.do/wp-content/uploads/2025/03/Estadisticas-de-Usuarios-Atendidos-y-Servicios-Prestados-2018-enero-junio2025-Excel.xlsx" TargetMode="External"/><Relationship Id="rId2698" Type="http://schemas.openxmlformats.org/officeDocument/2006/relationships/hyperlink" Target="https://www.bnphu.gob.do/transparencia/index.php/compras-y-contrataciones/subasta-inversa/category/1362-febrero?download=1543:no-hubo-procesos-de-compras-en-el-mes-de-febrero-2022-bajo-las-siguiente-modalidad" TargetMode="External"/><Relationship Id="rId3749" Type="http://schemas.openxmlformats.org/officeDocument/2006/relationships/hyperlink" Target="https://www.bnphu.gob.do/transparencia/index.php/finanzas/informes-de-auditorias/category/2051-febrero?download=2979:informe-de-auditoria-febrero-2024-pdf" TargetMode="External"/><Relationship Id="rId3956" Type="http://schemas.openxmlformats.org/officeDocument/2006/relationships/hyperlink" Target="https://bnphu.gob.do/transparencia/index.php/consulta-publica/procesos-de-consultas-abiertas/category/1662-2023?download=2759:no-hay-procesos-de-relaciones-de-consultas-pblicas-en-el-mes-octubre-2023" TargetMode="External"/><Relationship Id="rId877" Type="http://schemas.openxmlformats.org/officeDocument/2006/relationships/hyperlink" Target="https://www.bnphu.gob.do/transparencia/index.php/presupuesto/category/1399-marzo?download=1639:ejecucion-del-gasto-marzo-2022" TargetMode="External"/><Relationship Id="rId2558" Type="http://schemas.openxmlformats.org/officeDocument/2006/relationships/hyperlink" Target="https://comunidad.comprasdominicana.gob.do/Public/Tendering/OpportunityDetail/Index?noticeUID=DO1.NTC.1251116&amp;isModal=true&amp;asPopupView=true" TargetMode="External"/><Relationship Id="rId2765" Type="http://schemas.openxmlformats.org/officeDocument/2006/relationships/hyperlink" Target="https://www.bnphu.gob.do/transparencia/index.php/compras-y-contrataciones/proceso-de-excepcion-indicados-en-el-reglamento-543-12/category/1445-mayo?download=1723:no-hubo-procesos-de-compras-en-el-mes-de-mayo-2022-bajo-las-siguiente-modalidad" TargetMode="External"/><Relationship Id="rId2972" Type="http://schemas.openxmlformats.org/officeDocument/2006/relationships/hyperlink" Target="http://bnphu.gob.do/transparencia/index.php/Descarga/903/biblioteca-nacional-daf-cm-2020-0022/4766/aprop-toners.pdf" TargetMode="External"/><Relationship Id="rId3609" Type="http://schemas.openxmlformats.org/officeDocument/2006/relationships/hyperlink" Target="https://www.bnphu.gob.do/transparencia/index.php/finanzas/ingresos-y-egresos/category/2152-mayo?download=3205:relacion-de-ingresos-y-egresos-mayo-2024-sigef-1-pdf" TargetMode="External"/><Relationship Id="rId3816" Type="http://schemas.openxmlformats.org/officeDocument/2006/relationships/hyperlink" Target="https://wp.bnphu.gob.do/wp-content/uploads/2025/07/Formulario-de-inventario-JUNIO-2025-1.pdf" TargetMode="External"/><Relationship Id="rId737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4:estadisticas-311-trimestre-juilo-septiembre-2022" TargetMode="External"/><Relationship Id="rId944" Type="http://schemas.openxmlformats.org/officeDocument/2006/relationships/hyperlink" Target="https://wp.bnphu.gob.do/wp-content/uploads/2025/08/NOMINA-SUELDOS-FIJO-JULIO-2025.pdf" TargetMode="External"/><Relationship Id="rId1367" Type="http://schemas.openxmlformats.org/officeDocument/2006/relationships/hyperlink" Target="http://bnphu.gob.do/transparencia/index.php/Descarga/257/agosto/3499/personal-en-periodo-de-prueba-agosto-2019.pdf" TargetMode="External"/><Relationship Id="rId1574" Type="http://schemas.openxmlformats.org/officeDocument/2006/relationships/hyperlink" Target="https://comunidad.comprasdominicana.gob.do/Public/Tendering/OpportunityDetail/Index?noticeUID=DO1.NTC.1582222&amp;amp;isModal=true&amp;amp;asPopupView=true" TargetMode="External"/><Relationship Id="rId1781" Type="http://schemas.openxmlformats.org/officeDocument/2006/relationships/hyperlink" Target="https://wp.bnphu.gob.do/wp-content/uploads/2025/07/Estado-de-cuenta-de-suplidores-junio-2025.xlsx" TargetMode="External"/><Relationship Id="rId2418" Type="http://schemas.openxmlformats.org/officeDocument/2006/relationships/hyperlink" Target="http://bnphu.gob.do/transparencia/index.php/Descarga/1107/biblioteca-nacional-daf-cm-2021-0014/5276/brindis-premiacion-adjudicacion.pdf" TargetMode="External"/><Relationship Id="rId2625" Type="http://schemas.openxmlformats.org/officeDocument/2006/relationships/hyperlink" Target="https://comunidad.comprasdominicana.gob.do/Public/Tendering/OpportunityDetail/Index?noticeUID=DO1.NTC.1197105&amp;isModal=true&amp;asPopupView=true" TargetMode="External"/><Relationship Id="rId2832" Type="http://schemas.openxmlformats.org/officeDocument/2006/relationships/hyperlink" Target="http://bnphu.gob.do/transparencia/index.php/Descarga/964/febrero/4858/en-el-mes-de-febrero-2021-no-se-realizaron-procesos-de-compra-bajo-esta-modalidad-4.txt" TargetMode="External"/><Relationship Id="rId73" Type="http://schemas.openxmlformats.org/officeDocument/2006/relationships/hyperlink" Target="https://www.bnphu.gob.do/transparencia/index.php/marco-legal-de-transparencia/resoluciones?download=30:reglamento-06-04" TargetMode="External"/><Relationship Id="rId804" Type="http://schemas.openxmlformats.org/officeDocument/2006/relationships/hyperlink" Target="https://bnphu.gob.do/transparencia/index.php/presupuesto/category/2436-febrero?download=3675:ejecucion-del-gasto-febrero-2025" TargetMode="External"/><Relationship Id="rId1227" Type="http://schemas.openxmlformats.org/officeDocument/2006/relationships/hyperlink" Target="https://www.bnphu.gob.do/transparencia/index.php/recursos-humanos/nomina/category/1428-mayo?download=1696:nomina-personal-temporales-mayo-2022" TargetMode="External"/><Relationship Id="rId1434" Type="http://schemas.openxmlformats.org/officeDocument/2006/relationships/hyperlink" Target="https://www.bnphu.gob.do/transparencia/index.php/recursos-humanos/jubilaciones-pensiones-y-retiros/category/1533-septiembre?download=1910:nomina-personal-en-tramite-de-pension-septiembre-2022" TargetMode="External"/><Relationship Id="rId1641" Type="http://schemas.openxmlformats.org/officeDocument/2006/relationships/hyperlink" Target="https://comunidad.comprasdominicana.gob.do/Public/Tendering/OpportunityDetail/Index?noticeUID=DO1.NTC.1626438&amp;amp;isModal=true&amp;amp;asPopupView=true" TargetMode="External"/><Relationship Id="rId1501" Type="http://schemas.openxmlformats.org/officeDocument/2006/relationships/hyperlink" Target="https://bnphu.gob.do/transparencia/index.php/beneficiarios/category/1734-marzo?download=2315:no-tenemos-benerficiarios-de-programas-asistenciales-ayudas-o-becas-en-marzo-2023" TargetMode="External"/><Relationship Id="rId3399" Type="http://schemas.openxmlformats.org/officeDocument/2006/relationships/hyperlink" Target="https://wp.bnphu.gob.do/wp-content/uploads/2025/07/Balance-General-junio-2025.xlsx" TargetMode="External"/><Relationship Id="rId3259" Type="http://schemas.openxmlformats.org/officeDocument/2006/relationships/hyperlink" Target="http://bnphu.gob.do/transparencia/index.php/Descarga/667/2020/4565/estado-de-cuenta-de-suplidores-agosto-2020.pdf" TargetMode="External"/><Relationship Id="rId3466" Type="http://schemas.openxmlformats.org/officeDocument/2006/relationships/hyperlink" Target="https://www.bnphu.gob.do/transparencia/index.php/finanzas/informes-financieros/category/1950-noviembre?download=2783:cuentas-por-pagar-noviembre-2023" TargetMode="External"/><Relationship Id="rId387" Type="http://schemas.openxmlformats.org/officeDocument/2006/relationships/hyperlink" Target="https://bnphu.gob.do/transparencia/index.php/plan-estrategico/plan-operativo-anual-poa/category/1486-abril-junio?download=1821:reporte-ejecucion-fisica-2do-trmestre" TargetMode="External"/><Relationship Id="rId594" Type="http://schemas.openxmlformats.org/officeDocument/2006/relationships/hyperlink" Target="https://www.bnphu.gob.do/transparencia/index.php/estadisticas/category/1469-abril-junio?download=1796:estadisticas-de-identificaciones-de-libros-isbn-trimestre-abril-junio-2022-data-cruda" TargetMode="External"/><Relationship Id="rId2068" Type="http://schemas.openxmlformats.org/officeDocument/2006/relationships/hyperlink" Target="https://bnphu.gob.do/transparencia/index.php/compras-y-contrataciones/comparaciones-de-precios/category/1716-ccc-cp-2023-0001?download=2213:convocatoria-ccc-cp-2023-0001" TargetMode="External"/><Relationship Id="rId2275" Type="http://schemas.openxmlformats.org/officeDocument/2006/relationships/hyperlink" Target="https://bnphu.gob.do/transparencia/index.php/compras-y-contrataciones/compras-menores/category/1608-daf-cm-2022-0014?download=2079:convocatoria-daf-cm-2022-0014" TargetMode="External"/><Relationship Id="rId3119" Type="http://schemas.openxmlformats.org/officeDocument/2006/relationships/hyperlink" Target="http://bnphu.gob.do/transparencia/index.php/Descarga/858/octubre/4684/relacion-por-debajo-del-umbral-octubre-2020.pdf" TargetMode="External"/><Relationship Id="rId3326" Type="http://schemas.openxmlformats.org/officeDocument/2006/relationships/hyperlink" Target="https://bnphu.gob.do/transparencia/index.php/finanzas/informes-financieros/category/2472-marzo?download=3743:balance-general-marzo-2025" TargetMode="External"/><Relationship Id="rId3673" Type="http://schemas.openxmlformats.org/officeDocument/2006/relationships/hyperlink" Target="https://www.bnphu.gob.do/transparencia/index.php/finanzas/ingresos-y-egresos/category/1515-agosto?download=1881:relacion-ingresos-y-egresos-agosto-2022" TargetMode="External"/><Relationship Id="rId3880" Type="http://schemas.openxmlformats.org/officeDocument/2006/relationships/hyperlink" Target="http://bnphu.gob.do/transparencia/index.php/Descarga/249/2019/4244/materiales-de-limpieza-julio-septiembre-2019.pdf" TargetMode="External"/><Relationship Id="rId247" Type="http://schemas.openxmlformats.org/officeDocument/2006/relationships/hyperlink" Target="https://www.bnphu.gob.do/transparencia/index.php/oai/indice-de-documentos/category/2207-junio?download=3306:indice-junio-2024-docx" TargetMode="External"/><Relationship Id="rId1084" Type="http://schemas.openxmlformats.org/officeDocument/2006/relationships/hyperlink" Target="https://www.bnphu.gob.do/transparencia/index.php/recursos-humanos/jubilaciones-pensiones-y-retiros/category/2044-febrero?download=2967:nomina-tramite-de-pension-febrero-2024" TargetMode="External"/><Relationship Id="rId2482" Type="http://schemas.openxmlformats.org/officeDocument/2006/relationships/hyperlink" Target="https://comunidad.comprasdominicana.gob.do/Public/Tendering/OpportunityDetail/Index?noticeUID=DO1.NTC.1303213&amp;isModal=true&amp;asPopupView=true" TargetMode="External"/><Relationship Id="rId3533" Type="http://schemas.openxmlformats.org/officeDocument/2006/relationships/hyperlink" Target="http://bnphu.gob.do/transparencia/index.php/Descarga/1091/julio/5476/balance-general-julio-2021-2.xlsx" TargetMode="External"/><Relationship Id="rId3740" Type="http://schemas.openxmlformats.org/officeDocument/2006/relationships/hyperlink" Target="https://bnphu.gob.do/transparencia/index.php/finanzas/informes-de-auditorias/category/2474-marzo?download=3747:informe-de-auditoria-marzo-2025" TargetMode="External"/><Relationship Id="rId107" Type="http://schemas.openxmlformats.org/officeDocument/2006/relationships/hyperlink" Target="https://www.bnphu.gob.do/transparencia/index.php/oai/estadisticas-y-balances-de-la-gestion-oai/category/2088-enero-marzo?download=3064:estadistica-oai-trimestre-enero-marzo-2024-1-pdf" TargetMode="External"/><Relationship Id="rId454" Type="http://schemas.openxmlformats.org/officeDocument/2006/relationships/hyperlink" Target="http://bnphu.gob.do/transparencia/index.php/Descarga/1317/noviembre/5896/no-posee-publicaciones-oficiales-en-noviembre-2021.txt" TargetMode="External"/><Relationship Id="rId661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1291" Type="http://schemas.openxmlformats.org/officeDocument/2006/relationships/hyperlink" Target="http://bnphu.gob.do/transparencia/index.php/Descarga/1030/mayo/5098/nomina-sueldos-fijos-mayo-2021.pdf" TargetMode="External"/><Relationship Id="rId2135" Type="http://schemas.openxmlformats.org/officeDocument/2006/relationships/hyperlink" Target="https://www.bnphu.gob.do/transparencia/index.php/compras-y-contrataciones/compras-menores/category/1965-biblioteca-nacional-daf-cm-2023-0018?download=2819:lista-de-oferente-daf-cm-2023-0018-pdf" TargetMode="External"/><Relationship Id="rId2342" Type="http://schemas.openxmlformats.org/officeDocument/2006/relationships/hyperlink" Target="https://www.bnphu.gob.do/transparencia/index.php/compras-y-contrataciones/compras-menores/category/1389-daf-cm-2022-0005?download=1608:solicitud-daf-cm-2022-0005" TargetMode="External"/><Relationship Id="rId3600" Type="http://schemas.openxmlformats.org/officeDocument/2006/relationships/hyperlink" Target="https://www.bnphu.gob.do/transparencia/index.php/finanzas/ingresos-y-egresos/category/2266-septiembre?download=3427:relacion-de-ingresos-y-egresos-mes-de-septiembre-2024-sigef" TargetMode="External"/><Relationship Id="rId314" Type="http://schemas.openxmlformats.org/officeDocument/2006/relationships/hyperlink" Target="http://bnphu.gob.do/transparencia/index.php/Descarga/944/2021/5255/indice-de-informacion-disponible-julio-2021.pdf" TargetMode="External"/><Relationship Id="rId521" Type="http://schemas.openxmlformats.org/officeDocument/2006/relationships/hyperlink" Target="https://www.bnphu.gob.do/transparencia/index.php/estadisticas/category/2263-julio-septiembre?download=3417:estadisticas-de-identificaciones-de-publicaciones-seriadas-issn-trimestre-julio-septiembre-2024-pdf" TargetMode="External"/><Relationship Id="rId1151" Type="http://schemas.openxmlformats.org/officeDocument/2006/relationships/hyperlink" Target="https://bnphu.gob.do/transparencia/index.php/recursos-humanos/nomina/category/1779-mayo?download=2388:nomina-compensacion-por-servicio-de-seguridad-mayo-2023" TargetMode="External"/><Relationship Id="rId2202" Type="http://schemas.openxmlformats.org/officeDocument/2006/relationships/hyperlink" Target="https://comunidad.comprasdominicana.gob.do/Public/Tendering/OpportunityDetail/Index?noticeUID=DO1.NTC.1241325&amp;isModal=true&amp;asPopupView=true" TargetMode="External"/><Relationship Id="rId1011" Type="http://schemas.openxmlformats.org/officeDocument/2006/relationships/hyperlink" Target="https://www.bnphu.gob.do/transparencia/index.php/recursos-humanos/nomina/category/2314-octubre?download=3495:nomina-sueldos-fijo-octubre-2024" TargetMode="External"/><Relationship Id="rId1968" Type="http://schemas.openxmlformats.org/officeDocument/2006/relationships/hyperlink" Target="https://bnphu.gob.do/transparencia/index.php/compras-y-contrataciones/licitaciones-restringidas/category/1632-diciembre?download=2149:no-hubo-procesos-de-compras-en-el-mes-de-diciembre-2022-bajo-las-siguientes-modalidad" TargetMode="External"/><Relationship Id="rId3183" Type="http://schemas.openxmlformats.org/officeDocument/2006/relationships/hyperlink" Target="https://www.bnphu.gob.do/transparencia/index.php/compras-y-contrataciones/estado-de-cuentas-de-suplidores/category/2138-abril?download=3181:estado-de-cuenta-de-suplidores-abril-2024-xlsx" TargetMode="External"/><Relationship Id="rId3390" Type="http://schemas.openxmlformats.org/officeDocument/2006/relationships/hyperlink" Target="https://www.bnphu.gob.do/transparencia/index.php/finanzas/informes-financieros/category/2009-enero?download=2928:cuentas-por-pagar-enero-2024-xlsx" TargetMode="External"/><Relationship Id="rId4027" Type="http://schemas.openxmlformats.org/officeDocument/2006/relationships/hyperlink" Target="mailto:oai@bnphu.gob.do" TargetMode="External"/><Relationship Id="rId1828" Type="http://schemas.openxmlformats.org/officeDocument/2006/relationships/hyperlink" Target="https://comunidad.comprasdominicana.gob.do/Public/Tendering/OpportunityDetail/Index?noticeUID=DO1.NTC.1411457&amp;isModal=true&amp;asPopupView=true" TargetMode="External"/><Relationship Id="rId3043" Type="http://schemas.openxmlformats.org/officeDocument/2006/relationships/hyperlink" Target="http://bnphu.gob.do/transparencia/index.php/Descarga/738/biblioteca-nacional-daf-cm-2020-0008/4394/lista-de-participantes-nube-365.pdf" TargetMode="External"/><Relationship Id="rId3250" Type="http://schemas.openxmlformats.org/officeDocument/2006/relationships/hyperlink" Target="http://bnphu.gob.do/transparencia/index.php/Descarga/1052/mayo/5126/estado-de-cuenta-de-suplidores-mayo-2021.pdf" TargetMode="External"/><Relationship Id="rId171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3110" Type="http://schemas.openxmlformats.org/officeDocument/2006/relationships/hyperlink" Target="http://bnphu.gob.do/transparencia/index.php/Descarga/553/biblioteca-nacional-daf-cm-2019-0011/3410/biblioteca-nacional-daf-cm-2019-0011.pdf" TargetMode="External"/><Relationship Id="rId988" Type="http://schemas.openxmlformats.org/officeDocument/2006/relationships/hyperlink" Target="https://bnphu.gob.do/transparencia/index.php/recursos-humanos/nomina/category/2381-enero?download=3627:nomina-personal-caracter-temporal-enero-2025" TargetMode="External"/><Relationship Id="rId2669" Type="http://schemas.openxmlformats.org/officeDocument/2006/relationships/hyperlink" Target="http://bnphu.gob.do/transparencia/index.php/Descarga/1134/septiembre/5642/reporte-septiembre-2021debajo-del-umbral.xlsx" TargetMode="External"/><Relationship Id="rId2876" Type="http://schemas.openxmlformats.org/officeDocument/2006/relationships/hyperlink" Target="http://bnphu.gob.do/transparencia/index.php/Descarga/152/mayo/3366/licitacion-restringida-mayo-2019.pdf" TargetMode="External"/><Relationship Id="rId3927" Type="http://schemas.openxmlformats.org/officeDocument/2006/relationships/hyperlink" Target="http://datos.gob.do/dataset/estadisticas-de-visitas-y-servicios-prestados" TargetMode="External"/><Relationship Id="rId848" Type="http://schemas.openxmlformats.org/officeDocument/2006/relationships/hyperlink" Target="https://bnphu.gob.do/transparencia/index.php/presupuesto/category/1782-mayo?download=2398:ejecucion-del-gasto-mayo-2023" TargetMode="External"/><Relationship Id="rId1478" Type="http://schemas.openxmlformats.org/officeDocument/2006/relationships/hyperlink" Target="http://bnphu.gob.do/transparencia/index.php/Descarga/619/noviembre/4095/nomina-personal-en-tramite-de-pension-noviembre-2019.pdf" TargetMode="External"/><Relationship Id="rId1685" Type="http://schemas.openxmlformats.org/officeDocument/2006/relationships/hyperlink" Target="https://comunidad.comprasdominicana.gob.do/Public/Tendering/OpportunityDetail/Index?noticeUID=DO1.NTC.1589852&amp;amp;isModal=true&amp;amp;asPopupView=true" TargetMode="External"/><Relationship Id="rId1892" Type="http://schemas.openxmlformats.org/officeDocument/2006/relationships/hyperlink" Target="https://www.bnphu.gob.do/transparencia/index.php/compras-y-contrataciones/compras-menores/category/2056-biblioteca-nacional-daf-cm-2024-0001?download=2991:cuota-servicios-profesionales-pdf" TargetMode="External"/><Relationship Id="rId2529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2736" Type="http://schemas.openxmlformats.org/officeDocument/2006/relationships/hyperlink" Target="https://www.bnphu.gob.do/transparencia/index.php/compras-y-contrataciones/micro-pequenas-y-medianas-empresas/category/1392-marzo?download=1612:no-hubo-procesos-de-compras-en-el-mes-de-marzo-2022-bajo-las-siguiente-modalidad" TargetMode="External"/><Relationship Id="rId708" Type="http://schemas.openxmlformats.org/officeDocument/2006/relationships/hyperlink" Target="https://bnphu.gob.do/transparencia/index.php/acceso-al-portal-311/estadisticas-trimestrales-de-las-quejas-reclamaciones-y-sugerencias-recibidas-a-traves-de-311/category/2471-enero-marzo?download=3740:estadisticas-311-trimestre-enero-marzo-2025" TargetMode="External"/><Relationship Id="rId915" Type="http://schemas.openxmlformats.org/officeDocument/2006/relationships/hyperlink" Target="http://bnphu.gob.do/transparencia/index.php/Descarga/559/septiembre/3912/ejecucion_-del_gasto_septiembre_2019.pdf" TargetMode="External"/><Relationship Id="rId1338" Type="http://schemas.openxmlformats.org/officeDocument/2006/relationships/hyperlink" Target="http://bnphu.gob.do/transparencia/index.php/Descarga/704/febrero/4325/nomina-personal-sueldos-fijos-febrero-2020.pdf" TargetMode="External"/><Relationship Id="rId1545" Type="http://schemas.openxmlformats.org/officeDocument/2006/relationships/hyperlink" Target="https://bnphu.gob.do/transparencia/index.php/compras-y-contrataciones/comparaciones-de-precios/category/2379-biblioteca-nacional-ccc-cp-2025-0002?download=3618:solicitud-combustible-ccc-cp-2025-0002" TargetMode="External"/><Relationship Id="rId2943" Type="http://schemas.openxmlformats.org/officeDocument/2006/relationships/hyperlink" Target="http://bnphu.gob.do/transparencia/index.php/Descarga/169/julio/3383/comparacion-de-precios-julio-2019.pdf" TargetMode="External"/><Relationship Id="rId1405" Type="http://schemas.openxmlformats.org/officeDocument/2006/relationships/hyperlink" Target="https://www.bnphu.gob.do/transparencia/index.php/recursos-humanos/jubilaciones-pensiones-y-retiros/category/1986-diciembre?download=2879:nomina-tramite-de-pensin-dic-2023-xlsx" TargetMode="External"/><Relationship Id="rId1752" Type="http://schemas.openxmlformats.org/officeDocument/2006/relationships/hyperlink" Target="https://comunidad.comprasdominicana.gob.do/Public/Tendering/OpportunityDetail/Index?noticeUID=DO1.NTC.1467649&amp;isModal=true&amp;asPopupView=true" TargetMode="External"/><Relationship Id="rId2803" Type="http://schemas.openxmlformats.org/officeDocument/2006/relationships/hyperlink" Target="http://bnphu.gob.do/transparencia/index.php/Descarga/1002/biblioteca-nacional-daf-cm-2021-0005/4954/sol-cartuchos-y-toners.pdf" TargetMode="External"/><Relationship Id="rId44" Type="http://schemas.openxmlformats.org/officeDocument/2006/relationships/hyperlink" Target="https://www.bnphu.gob.do/transparencia/index.php/marco-legal-de-transparencia" TargetMode="External"/><Relationship Id="rId1612" Type="http://schemas.openxmlformats.org/officeDocument/2006/relationships/hyperlink" Target="https://bnphu.gob.do/transparencia/index.php/compras-y-contrataciones/compras-menores/category/2320-daf-cm-2024-00174-0017" TargetMode="External"/><Relationship Id="rId498" Type="http://schemas.openxmlformats.org/officeDocument/2006/relationships/hyperlink" Target="https://bnphu.gob.do/transparencia/index.php/estadisticas/category/2465-enero-marzo?download=3726:estadisticas-de-identificaciones-de-publicaciones-seriadas-issn-trimestre-enero-marzo-2025" TargetMode="External"/><Relationship Id="rId2179" Type="http://schemas.openxmlformats.org/officeDocument/2006/relationships/hyperlink" Target="https://www.bnphu.gob.do/transparencia/index.php/compras-y-contrataciones/compras-menores/category/1895-biblioteca-nacional-daf-cm-2023-0010?download=2648:cuota-toner-daf-cm-2023-0010" TargetMode="External"/><Relationship Id="rId3577" Type="http://schemas.openxmlformats.org/officeDocument/2006/relationships/hyperlink" Target="https://wp.bnphu.gob.do/wp-content/uploads/2025/06/Relacion-de-ingresos-y-egresos-mayo-2025-SIGEF.pdf" TargetMode="External"/><Relationship Id="rId3784" Type="http://schemas.openxmlformats.org/officeDocument/2006/relationships/hyperlink" Target="http://digeig.gob.do/web/es/transparencia/finanzas/relacion-de-activos-fijos-de-la-institucion/" TargetMode="External"/><Relationship Id="rId3991" Type="http://schemas.openxmlformats.org/officeDocument/2006/relationships/hyperlink" Target="https://bnphu.gob.do/transparencia/index.php/consulta-publica/relacion-de-consultas-publicas/category/1662-2023?download=2880:no-hay-procesos-de-relaciones-de-consultas-pblicas-en-el-mes-diciembre-2023-pdf" TargetMode="External"/><Relationship Id="rId2386" Type="http://schemas.openxmlformats.org/officeDocument/2006/relationships/hyperlink" Target="http://bnphu.gob.do/transparencia/index.php/Descarga/1256/daf-cm-2021-0024/5698/orden-de-compra-actualidades-vd-daf-cm-2021-0024.pdf" TargetMode="External"/><Relationship Id="rId2593" Type="http://schemas.openxmlformats.org/officeDocument/2006/relationships/hyperlink" Target="https://comunidad.comprasdominicana.gob.do/Public/Tendering/OpportunityDetail/Index?noticeUID=DO1.NTC.1226423&amp;isModal=true&amp;asPopupView=true" TargetMode="External"/><Relationship Id="rId3437" Type="http://schemas.openxmlformats.org/officeDocument/2006/relationships/hyperlink" Target="https://bnphu.gob.do/transparencia/index.php/finanzas/informes-financieros/category/1655-enero?download=2185:balance-general-enero-2023" TargetMode="External"/><Relationship Id="rId3644" Type="http://schemas.openxmlformats.org/officeDocument/2006/relationships/hyperlink" Target="https://bnphu.gob.do/transparencia/index.php/finanzas/ingresos-y-egresos/category/1843-julio?download=2544:relacion-de-ingresos-y-egresos-julio-2023-1" TargetMode="External"/><Relationship Id="rId3851" Type="http://schemas.openxmlformats.org/officeDocument/2006/relationships/hyperlink" Target="https://www.bnphu.gob.do/transparencia/index.php/finanzas/inventario-en-almacen/category/1534-julio-septiembre?download=1913:inventario-trimestral-de-almacen-materiales-de-limpieza-julio-septiembre-2022" TargetMode="External"/><Relationship Id="rId358" Type="http://schemas.openxmlformats.org/officeDocument/2006/relationships/hyperlink" Target="https://www.bnphu.gob.do/transparencia/index.php/plan-estrategico/plan-operativo-anual-poa/category/2205-abril-junio?download=3305:informe-poa-2024-bnphu-2do-trimestre-pdf" TargetMode="External"/><Relationship Id="rId565" Type="http://schemas.openxmlformats.org/officeDocument/2006/relationships/hyperlink" Target="https://bnphu.gob.do/transparencia/index.php/estadisticas/category/1613-octubre-diciembre?download=2159:estadistica-octubre-diciembre-2022-tranparencia" TargetMode="External"/><Relationship Id="rId772" Type="http://schemas.openxmlformats.org/officeDocument/2006/relationships/hyperlink" Target="https://bnphu.gob.do/transparencia/index.php/presupuesto/category/1687-2023?download=2217:presupuesto-ano-2023" TargetMode="External"/><Relationship Id="rId1195" Type="http://schemas.openxmlformats.org/officeDocument/2006/relationships/hyperlink" Target="https://www.bnphu.gob.do/transparencia/index.php/recursos-humanos/nomina/category/1563-octubre?download=1983:nomina-personal-caracter-temporal-octubre-2022" TargetMode="External"/><Relationship Id="rId2039" Type="http://schemas.openxmlformats.org/officeDocument/2006/relationships/hyperlink" Target="https://www.bnphu.gob.do/transparencia/index.php/compras-y-contrataciones/comparaciones-de-precios/category/1956-noviembre?download=2797:no-hubo-procesos-noviembre-2023" TargetMode="External"/><Relationship Id="rId2246" Type="http://schemas.openxmlformats.org/officeDocument/2006/relationships/hyperlink" Target="https://bnphu.gob.do/transparencia/index.php/compras-y-contrataciones/compras-menores/category/1728-daf-cm-2023-0002?download=2299:adjudicacion-daf-cm-2023-0002-office-365" TargetMode="External"/><Relationship Id="rId2453" Type="http://schemas.openxmlformats.org/officeDocument/2006/relationships/hyperlink" Target="http://bnphu.gob.do/transparencia/index.php/Descarga/1011/biblioteca-nacional-daf-cm-2021-0011/5029/sol-digitalia.pdf" TargetMode="External"/><Relationship Id="rId2660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3504" Type="http://schemas.openxmlformats.org/officeDocument/2006/relationships/hyperlink" Target="https://www.bnphu.gob.do/transparencia/index.php/finanzas/informes-financieros/category/1420-abril?download=1674:relacion-cuentas-por-pagar-abril-2022" TargetMode="External"/><Relationship Id="rId3711" Type="http://schemas.openxmlformats.org/officeDocument/2006/relationships/hyperlink" Target="http://bnphu.gob.do/transparencia/index.php/Descarga/735/mayo/4381/relacion-ingresos-y-egresos-mayo-2020.pdf" TargetMode="External"/><Relationship Id="rId218" Type="http://schemas.openxmlformats.org/officeDocument/2006/relationships/hyperlink" Target="https://www.bnphu.gob.do/transparencia/index.php/oai/indice-de-transparencia-estandarizado/category/2156-abril?download=3213:evaluacion-mes-de-abril-2024-pdf" TargetMode="External"/><Relationship Id="rId425" Type="http://schemas.openxmlformats.org/officeDocument/2006/relationships/hyperlink" Target="https://www.bnphu.gob.do/transparencia/index.php/publicaciones-t/category/2115-marzo?download=3121:boletin-informativo-enero-marzo-2024-pdf" TargetMode="External"/><Relationship Id="rId632" Type="http://schemas.openxmlformats.org/officeDocument/2006/relationships/hyperlink" Target="https://bnphu.gob.do/transparencia/index.php/estadisticas/category/1730-enero-marzo?download=2330:estadistica-enero-marzo-2023-desarrollo-de-colecciones-data-cruda" TargetMode="External"/><Relationship Id="rId1055" Type="http://schemas.openxmlformats.org/officeDocument/2006/relationships/hyperlink" Target="https://bnphu.gob.do/transparencia/index.php/recursos-humanos/nomina/category/2381-enero?download=3626:nomina-personal-caracter-temporal-enero-2025" TargetMode="External"/><Relationship Id="rId1262" Type="http://schemas.openxmlformats.org/officeDocument/2006/relationships/hyperlink" Target="http://bnphu.gob.do/transparencia/index.php/Descarga/1253/diciembre/5683/nomina-personal-fijo-diciembre-2021.pdf" TargetMode="External"/><Relationship Id="rId2106" Type="http://schemas.openxmlformats.org/officeDocument/2006/relationships/hyperlink" Target="javascript:void(0);" TargetMode="External"/><Relationship Id="rId2313" Type="http://schemas.openxmlformats.org/officeDocument/2006/relationships/hyperlink" Target="https://bnphu.gob.do/transparencia/index.php/compras-y-contrataciones/compras-menores/category/1443-mayo?download=1721:no-hubo-procesos-de-compras-en-el-mes-de-mayo-2022-bajo-las-siguiente-modalidad" TargetMode="External"/><Relationship Id="rId2520" Type="http://schemas.openxmlformats.org/officeDocument/2006/relationships/hyperlink" Target="https://comunidad.comprasdominicana.gob.do/Public/Tendering/OpportunityDetail/Index?noticeUID=DO1.NTC.1282223&amp;isModal=true&amp;asPopupView=true" TargetMode="External"/><Relationship Id="rId1122" Type="http://schemas.openxmlformats.org/officeDocument/2006/relationships/hyperlink" Target="https://www.bnphu.gob.do/transparencia/index.php/recursos-humanos/nomina/category/1885-septiembre?download=2624:nomina-personal-caracter-temporal-septiembre-2023" TargetMode="External"/><Relationship Id="rId3087" Type="http://schemas.openxmlformats.org/officeDocument/2006/relationships/hyperlink" Target="http://bnphu.gob.do/transparencia/index.php/Descarga/598/octubre/4044/biblioteca_nacional_daf_cm_2019_0035.pdf" TargetMode="External"/><Relationship Id="rId3294" Type="http://schemas.openxmlformats.org/officeDocument/2006/relationships/hyperlink" Target="https://bnphu.gob.do/transparencia/index.php/proyectos-y-programas/category/1827-abril-junio?download=2499:no-existen-proyectos-o-programas-en-abril-junio-2023" TargetMode="External"/><Relationship Id="rId1939" Type="http://schemas.openxmlformats.org/officeDocument/2006/relationships/hyperlink" Target="http://bnphu.gob.do/transparencia/index.php/Descarga/1123/septiembre/5313/durante-septiembre-2021-no-se-realizaron-ningun-proceso-de-compras-bajo-esta-modalidad.txt" TargetMode="External"/><Relationship Id="rId3154" Type="http://schemas.openxmlformats.org/officeDocument/2006/relationships/hyperlink" Target="http://bnphu.gob.do/transparencia/index.php/Descarga/210/mayo/3438/procesos-de-excepcion-mayo-2019.pdf" TargetMode="External"/><Relationship Id="rId3361" Type="http://schemas.openxmlformats.org/officeDocument/2006/relationships/hyperlink" Target="https://wp.bnphu.gob.do/wp-content/uploads/2025/06/Cuentas-por-pagar-mayo-2025.pdf" TargetMode="External"/><Relationship Id="rId282" Type="http://schemas.openxmlformats.org/officeDocument/2006/relationships/hyperlink" Target="https://bnphu.gob.do/transparencia/index.php/oai/indice-de-documentos/category/1717-febrero?download=2275:indice-febrero-2023" TargetMode="External"/><Relationship Id="rId2170" Type="http://schemas.openxmlformats.org/officeDocument/2006/relationships/hyperlink" Target="https://www.bnphu.gob.do/transparencia/index.php/compras-y-contrataciones/compras-menores/category/1894-biblioteca-nacional-daf-cm-2023-0011?download=2639:orden-de-servicio-dseta-group-controles-electricos-dafc-cm-2023-0011" TargetMode="External"/><Relationship Id="rId3014" Type="http://schemas.openxmlformats.org/officeDocument/2006/relationships/hyperlink" Target="http://bnphu.gob.do/transparencia/index.php/Descarga/857/biblioteca-nacional-daf-cm-2020-0017/4678/aprop-mascarillas.pdf" TargetMode="External"/><Relationship Id="rId3221" Type="http://schemas.openxmlformats.org/officeDocument/2006/relationships/hyperlink" Target="https://www.bnphu.gob.do/transparencia/index.php/compras-y-contrataciones/estado-de-cuentas-de-suplidores/category/1542-septiembre?download=1934:estado-cuenta-de-suplidores-septiembre-2022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bnphu.gob.do/transparencia/index.php/Descarga/639/2020/4487/estadisticas-de-la-oai-abril-junio-2020.xlsx" TargetMode="External"/><Relationship Id="rId2030" Type="http://schemas.openxmlformats.org/officeDocument/2006/relationships/hyperlink" Target="https://www.bnphu.gob.do/transparencia/index.php/compras-y-contrataciones/compras-menores/category/2112-biblioteca-nacional-daf-cm-2024-0004?download=3107:solicitud-de-compras-daf-cm-2024-0004-pdf" TargetMode="External"/><Relationship Id="rId2987" Type="http://schemas.openxmlformats.org/officeDocument/2006/relationships/hyperlink" Target="http://bnphu.gob.do/transparencia/index.php/Descarga/853/biblioteca-nacional-daf-cm-2020-0013/4657/lista-participantes-malla.pdf" TargetMode="External"/><Relationship Id="rId959" Type="http://schemas.openxmlformats.org/officeDocument/2006/relationships/hyperlink" Target="https://wp.bnphu.gob.do/wp-content/uploads/2025/06/NOMINA-PERSONAL-CARACTER-TEMPORAL-MAYO-2025.pdf" TargetMode="External"/><Relationship Id="rId1589" Type="http://schemas.openxmlformats.org/officeDocument/2006/relationships/hyperlink" Target="https://bnphu.gob.do/transparencia/index.php/compras-y-contrataciones/compras-menores/category/2497-daf-cm-2025-0006" TargetMode="External"/><Relationship Id="rId1449" Type="http://schemas.openxmlformats.org/officeDocument/2006/relationships/hyperlink" Target="https://www.bnphu.gob.do/transparencia/index.php/recursos-humanos/jubilaciones-pensiones-y-retiros/category/1334-febrero?download=1514:t-pension-feb-2022" TargetMode="External"/><Relationship Id="rId1796" Type="http://schemas.openxmlformats.org/officeDocument/2006/relationships/hyperlink" Target="https://comunidad.comprasdominicana.gob.do/Public/Tendering/OpportunityDetail/Index?noticeUID=DO1.NTC.1410003&amp;isModal=true&amp;asPopupView=true" TargetMode="External"/><Relationship Id="rId2847" Type="http://schemas.openxmlformats.org/officeDocument/2006/relationships/hyperlink" Target="http://bnphu.gob.do/transparencia/index.php/Descarga/965/febrero/4859/en-el-mes-de-febrero-2021-no-se-realizaron-procesos-de-compra-bajo-esta-modalidad-5.txt" TargetMode="External"/><Relationship Id="rId88" Type="http://schemas.openxmlformats.org/officeDocument/2006/relationships/hyperlink" Target="https://wp.bnphu.gob.do/wp-content/uploads/2025/07/Estadistica-OAI-Data-Cruda-trimestre-Abril-Junio-2025-1.xlsx" TargetMode="External"/><Relationship Id="rId819" Type="http://schemas.openxmlformats.org/officeDocument/2006/relationships/hyperlink" Target="https://www.bnphu.gob.do/transparencia/index.php/presupuesto/category/2197-junio?download=3282:ejecucion-del-gasto-junio-2024-xlsx" TargetMode="External"/><Relationship Id="rId1656" Type="http://schemas.openxmlformats.org/officeDocument/2006/relationships/hyperlink" Target="https://comunidad.comprasdominicana.gob.do/Public/Tendering/OpportunityDetail/Index?noticeUID=DO1.NTC.1607827&amp;amp;isModal=true&amp;amp;asPopupView=true" TargetMode="External"/><Relationship Id="rId1863" Type="http://schemas.openxmlformats.org/officeDocument/2006/relationships/hyperlink" Target="https://www.bnphu.gob.do/transparencia/index.php/compras-y-contrataciones/relacion-de-compras-por-debajo-del-umbral/category/2167-mayo?download=3222:proceso-daf-cd-2024-0023-desierto-pdf" TargetMode="External"/><Relationship Id="rId2707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2914" Type="http://schemas.openxmlformats.org/officeDocument/2006/relationships/hyperlink" Target="http://bnphu.gob.do/transparencia/index.php/Descarga/781/bibliotecanacional-ccc-2020-0005/4485/pliego-de-condicones-combustibles.pdf" TargetMode="External"/><Relationship Id="rId1309" Type="http://schemas.openxmlformats.org/officeDocument/2006/relationships/hyperlink" Target="http://bnphu.gob.do/transparencia/index.php/Descarga/872/noviembre/4709/nomina-personal-nominal-en-periodo-de-prueba-noviembre-2020.pdf" TargetMode="External"/><Relationship Id="rId1516" Type="http://schemas.openxmlformats.org/officeDocument/2006/relationships/hyperlink" Target="http://bnphu.gob.do/transparencia/index.php/Descarga/1331/diciembre/5823/no-tenemos-benerficiarios-de-programas-asistenciales-ayudas-o-becas-en-diciembre-2021.txt" TargetMode="External"/><Relationship Id="rId1723" Type="http://schemas.openxmlformats.org/officeDocument/2006/relationships/hyperlink" Target="https://bnphu.gob.do/transparencia/index.php/compras-y-contrataciones/relacion-de-compras-por-debajo-del-umbral/category/2395-enero?download=3634:relacion-por-debajo-del-umbral-diciembre-2025-excel" TargetMode="External"/><Relationship Id="rId1930" Type="http://schemas.openxmlformats.org/officeDocument/2006/relationships/hyperlink" Target="https://www.bnphu.gob.do/transparencia/index.php/compras-y-contrataciones/licitaciones-publicas/category/1381-marzo?download=1579:no-hubo-procesos-de-compras-en-el-mes-de-abril-2022-bajo-las-siguiente-modalidad" TargetMode="External"/><Relationship Id="rId15" Type="http://schemas.openxmlformats.org/officeDocument/2006/relationships/hyperlink" Target="https://www.bnphu.gob.do/transparencia/index.php/base-legal" TargetMode="External"/><Relationship Id="rId3688" Type="http://schemas.openxmlformats.org/officeDocument/2006/relationships/hyperlink" Target="http://bnphu.gob.do/transparencia/index.php/Descarga/1265/diciembre/5756/relacion-de-ingresos-y-egresos-diciembre-2021.xlsx" TargetMode="External"/><Relationship Id="rId3895" Type="http://schemas.openxmlformats.org/officeDocument/2006/relationships/hyperlink" Target="https://wp.bnphu.gob.do/wp-content/uploads/2025/03/Estadisticas-de-Identificaciones-de-Publicaciones-Siadas-ISSN-Semestral.xlsx" TargetMode="External"/><Relationship Id="rId2497" Type="http://schemas.openxmlformats.org/officeDocument/2006/relationships/hyperlink" Target="https://www.bnphu.gob.do/transparencia/index.php/compras-y-contrataciones/relacion-de-compras-por-debajo-del-umbral/category/1935-octubre?download=2739:relacion-por-debajo-del-umbral-octubre-2023-ocr-pdf" TargetMode="External"/><Relationship Id="rId3548" Type="http://schemas.openxmlformats.org/officeDocument/2006/relationships/hyperlink" Target="http://bnphu.gob.do/transparencia/index.php/Descarga/730/mayo/4380/balance-general-mayo-2020-1.pdf" TargetMode="External"/><Relationship Id="rId3755" Type="http://schemas.openxmlformats.org/officeDocument/2006/relationships/hyperlink" Target="https://www.bnphu.gob.do/transparencia/index.php/finanzas/informes-de-auditorias/category/1891-septiembre?download=2700:no-tenemos-informe-de-auditoria-en-el-mes-de-septiembre-2023" TargetMode="External"/><Relationship Id="rId469" Type="http://schemas.openxmlformats.org/officeDocument/2006/relationships/hyperlink" Target="http://bnphu.gob.do/transparencia/index.php/Descarga/406/septiembre/3538/la-otra-guerra-de-abril.pdf" TargetMode="External"/><Relationship Id="rId676" Type="http://schemas.openxmlformats.org/officeDocument/2006/relationships/hyperlink" Target="http://bnphu.gob.do/transparencia/index.php/Descarga/649/estadisticas-de-servicio-al-publico/4217/servicios-al-publico-octubre-diciembre-2019.xlsx" TargetMode="External"/><Relationship Id="rId883" Type="http://schemas.openxmlformats.org/officeDocument/2006/relationships/hyperlink" Target="http://bnphu.gob.do/transparencia/index.php/Descarga/1264/diciembre/5755/ejecucion-del-gasto-diciembre-2021-2.pdf" TargetMode="External"/><Relationship Id="rId1099" Type="http://schemas.openxmlformats.org/officeDocument/2006/relationships/hyperlink" Target="https://www.bnphu.gob.do/transparencia/index.php/recursos-humanos/nomina/category/1985-diciembre?download=2874:nomina-personal-caracter-temporal-dic-2023-pdf" TargetMode="External"/><Relationship Id="rId2357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2564" Type="http://schemas.openxmlformats.org/officeDocument/2006/relationships/hyperlink" Target="https://comunidad.comprasdominicana.gob.do/Public/Tendering/OpportunityDetail/Index?noticeUID=DO1.NTC.1253227&amp;isModal=true&amp;asPopupView=true" TargetMode="External"/><Relationship Id="rId3408" Type="http://schemas.openxmlformats.org/officeDocument/2006/relationships/hyperlink" Target="https://www.bnphu.gob.do/transparencia/index.php/finanzas/informes-financieros/category/1093-informe-mensual-de-cuentas-por-pagar" TargetMode="External"/><Relationship Id="rId3615" Type="http://schemas.openxmlformats.org/officeDocument/2006/relationships/hyperlink" Target="https://www.bnphu.gob.do/transparencia/index.php/finanzas/ingresos-y-egresos/category/2097-marzo?download=3082:relacion-de-ingresos-y-egresos-marzo-2024-1-pdf" TargetMode="External"/><Relationship Id="rId3962" Type="http://schemas.openxmlformats.org/officeDocument/2006/relationships/hyperlink" Target="https://bnphu.gob.do/transparencia/index.php/consulta-publica/procesos-de-consultas-abiertas/category/1662-2023?download=2381:no-hay-procesos-de-relaciones-de-consultas-publicas-en-el-mes-abril" TargetMode="External"/><Relationship Id="rId329" Type="http://schemas.openxmlformats.org/officeDocument/2006/relationships/hyperlink" Target="http://bnphu.gob.do/transparencia/index.php/Descarga/692/2019/4165/indice-de-informacion-disponible-noviembre-2019.pdf" TargetMode="External"/><Relationship Id="rId536" Type="http://schemas.openxmlformats.org/officeDocument/2006/relationships/hyperlink" Target="https://www.bnphu.gob.do/transparencia/index.php/estadisticas/category/2174-abril-junio?download=3294:estadistica-de-servicios-abril-junio-2024-data-cruda-xlsx" TargetMode="External"/><Relationship Id="rId1166" Type="http://schemas.openxmlformats.org/officeDocument/2006/relationships/hyperlink" Target="https://bnphu.gob.do/transparencia/index.php/recursos-humanos/nomina/category/1701-febrero?download=2242:nomina-sueldos-fijo-febrero-2023" TargetMode="External"/><Relationship Id="rId1373" Type="http://schemas.openxmlformats.org/officeDocument/2006/relationships/hyperlink" Target="http://bnphu.gob.do/transparencia/index.php/Descarga/124/julio/3315/personal-en-periodo-de-prueba-julio-2019.pdf" TargetMode="External"/><Relationship Id="rId2217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2771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3822" Type="http://schemas.openxmlformats.org/officeDocument/2006/relationships/hyperlink" Target="https://www.bnphu.gob.do/transparencia/index.php/finanzas/inventario-en-almacen/category/2285-julio-septiembre?download=3454:reporte-bienes-de-consumo-septiembre-2024" TargetMode="External"/><Relationship Id="rId743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01:estadisticas-311-trimestre-abril-junio-2022-xlsx" TargetMode="External"/><Relationship Id="rId950" Type="http://schemas.openxmlformats.org/officeDocument/2006/relationships/hyperlink" Target="https://wp.bnphu.gob.do/wp-content/uploads/2025/07/NOMINA-COMPENSACION-POR-SERVICIO-DE-SEGURIDAD-JUNIO-2025.xlsx" TargetMode="External"/><Relationship Id="rId1026" Type="http://schemas.openxmlformats.org/officeDocument/2006/relationships/hyperlink" Target="https://www.bnphu.gob.do/transparencia/index.php/recursos-humanos/nomina/category/2209-julio?download=3313:nomina-personal-caracter-temporal-julio-2024-xlsx" TargetMode="External"/><Relationship Id="rId1580" Type="http://schemas.openxmlformats.org/officeDocument/2006/relationships/hyperlink" Target="https://www.bnphu.gob.do/transparencia/compras-y-contrataciones-publicas/compras-menores/compras-menores-2025/junio/biblioteca-nacional-cm-2025-0015" TargetMode="External"/><Relationship Id="rId2424" Type="http://schemas.openxmlformats.org/officeDocument/2006/relationships/hyperlink" Target="http://bnphu.gob.do/transparencia/index.php/Descarga/1078/biblioteca-nacional-daf-cm-2021-0012/5239/orden-de-compra-max-comercial.pdf" TargetMode="External"/><Relationship Id="rId2631" Type="http://schemas.openxmlformats.org/officeDocument/2006/relationships/hyperlink" Target="https://comunidad.comprasdominicana.gob.do/Public/Tendering/OpportunityDetail/Index?noticeUID=DO1.NTC.1202828&amp;isModal=true&amp;asPopupView=true" TargetMode="External"/><Relationship Id="rId603" Type="http://schemas.openxmlformats.org/officeDocument/2006/relationships/hyperlink" Target="https://www.bnphu.gob.do/transparencia/index.php/estadisticas/category/1904-julio-septiembre?download=2679:estadisticas-de-identificaciones-de-publicaciones-seriadas-issn-trimestre-julio-septiembre-2023" TargetMode="External"/><Relationship Id="rId810" Type="http://schemas.openxmlformats.org/officeDocument/2006/relationships/hyperlink" Target="https://bnphu.gob.do/transparencia/index.php/presupuesto/category/2326-noviembre?download=3531:ejecucion-del-gasto-noviembre-2024" TargetMode="External"/><Relationship Id="rId1233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1440" Type="http://schemas.openxmlformats.org/officeDocument/2006/relationships/hyperlink" Target="https://www.bnphu.gob.do/transparencia/index.php/recursos-humanos/jubilaciones-pensiones-y-retiros/category/1468-junio?download=1776:nomina-personal-tramite-de-pension-junio-2022" TargetMode="External"/><Relationship Id="rId1300" Type="http://schemas.openxmlformats.org/officeDocument/2006/relationships/hyperlink" Target="http://bnphu.gob.do/transparencia/index.php/recursos-humanos-2/nomina/" TargetMode="External"/><Relationship Id="rId3198" Type="http://schemas.openxmlformats.org/officeDocument/2006/relationships/hyperlink" Target="https://bnphu.gob.do/transparencia/index.php/compras-y-contrataciones/estado-de-cuentas-de-suplidores/category/1870-agosto?download=2601:estado-de-cuenta-de-suplidores-agosto-2023" TargetMode="External"/><Relationship Id="rId3058" Type="http://schemas.openxmlformats.org/officeDocument/2006/relationships/hyperlink" Target="http://bnphu.gob.do/transparencia/index.php/Descarga/710/biblioteca-nacional-daf-cm-2020-0005/4333/convocatoria-extintores.pdf" TargetMode="External"/><Relationship Id="rId3265" Type="http://schemas.openxmlformats.org/officeDocument/2006/relationships/hyperlink" Target="http://bnphu.gob.do/transparencia/index.php/Descarga/667/2020/4319/estado-de-cuenta-suplidores-febrero-2020.pdf" TargetMode="External"/><Relationship Id="rId3472" Type="http://schemas.openxmlformats.org/officeDocument/2006/relationships/hyperlink" Target="https://bnphu.gob.do/transparencia/index.php/finanzas/informes-financieros/category/1872-agosto?download=2605:cuentas-por-pagar-agosto-2023" TargetMode="External"/><Relationship Id="rId186" Type="http://schemas.openxmlformats.org/officeDocument/2006/relationships/hyperlink" Target="https://www.bnphu.gob.do/transparencia/index.php/oai/informacion-clasificada/category/1369-2022?download=1554:no-existen-actos-de-clasificacion-de-informacion-en-enero-2022" TargetMode="External"/><Relationship Id="rId393" Type="http://schemas.openxmlformats.org/officeDocument/2006/relationships/hyperlink" Target="http://bnphu.gob.do/transparencia/index.php/Descarga/938/2021/5909/reporte-de-ejecucion-fisica-trimestre-octubre-dic-2021.xlsx" TargetMode="External"/><Relationship Id="rId2074" Type="http://schemas.openxmlformats.org/officeDocument/2006/relationships/hyperlink" Target="https://www.bnphu.gob.do/transparencia/index.php/compras-y-contrataciones/comparaciones-de-precios/category/1577-octubre?download=2010:no-hubo-procesos-de-compras-en-el-mes-de-octubre-2022-bajo-las-siguientes-modalidad" TargetMode="External"/><Relationship Id="rId2281" Type="http://schemas.openxmlformats.org/officeDocument/2006/relationships/hyperlink" Target="https://bnphu.gob.do/transparencia/index.php/compras-y-contrataciones/compras-menores/category/1607-daf-cm-2022-0013?download=2064:convocatoria-daf-cm-2022-0013" TargetMode="External"/><Relationship Id="rId3125" Type="http://schemas.openxmlformats.org/officeDocument/2006/relationships/hyperlink" Target="http://bnphu.gob.do/transparencia/index.php/Descarga/793/junio/4513/por-debajo-del-umbral-junio-2020.pdf" TargetMode="External"/><Relationship Id="rId3332" Type="http://schemas.openxmlformats.org/officeDocument/2006/relationships/hyperlink" Target="https://www.bnphu.gob.do/transparencia/index.php/finanzas/informes-financieros/category/2211-julio?download=3329:balance-general-julio-2024-xlsx" TargetMode="External"/><Relationship Id="rId253" Type="http://schemas.openxmlformats.org/officeDocument/2006/relationships/hyperlink" Target="https://www.bnphu.gob.do/transparencia/index.php/oai/indice-de-documentos/category/2118-marzo?download=3125:indice-marzo-2024-docx" TargetMode="External"/><Relationship Id="rId460" Type="http://schemas.openxmlformats.org/officeDocument/2006/relationships/hyperlink" Target="http://bnphu.gob.do/transparencia/index.php/Descarga/1024/abril/5065/no-posee-publicaciones-oficiales-en-abril-2021.txt" TargetMode="External"/><Relationship Id="rId1090" Type="http://schemas.openxmlformats.org/officeDocument/2006/relationships/hyperlink" Target="https://www.bnphu.gob.do/transparencia/index.php/recursos-humanos/nomina/category/2043-febrero?download=2965:nomina-sueldos-fijo-febrero-2024-xlsx" TargetMode="External"/><Relationship Id="rId2141" Type="http://schemas.openxmlformats.org/officeDocument/2006/relationships/hyperlink" Target="https://www.bnphu.gob.do/transparencia/index.php/compras-y-contrataciones/compras-menores/category/1964-biblioteca-nacional-daf-cm-2023-0017?download=2811:convocatoria-daf-cm-2023-0017" TargetMode="External"/><Relationship Id="rId113" Type="http://schemas.openxmlformats.org/officeDocument/2006/relationships/hyperlink" Target="https://www.bnphu.gob.do/transparencia/index.php/oai/estadisticas-y-balances-de-la-gestion-oai/category/1982-otubre-diciembre?download=2862:estadistica-oai-trimestre-octubre-diciembre-2023-xlsx" TargetMode="External"/><Relationship Id="rId320" Type="http://schemas.openxmlformats.org/officeDocument/2006/relationships/hyperlink" Target="http://bnphu.gob.do/transparencia/index.php/Descarga/944/2021/4813/indice-de-informacion-disponible-enero-2021.pdf" TargetMode="External"/><Relationship Id="rId2001" Type="http://schemas.openxmlformats.org/officeDocument/2006/relationships/hyperlink" Target="https://bnphu.gob.do/transparencia/index.php/compras-y-contrataciones/sorteos-de-obras/category/1633-diciembre?download=2150:no-hubo-procesos-de-compras-en-el-mes-de-diciembre-2022-bajo-las-siguientes-modalidad" TargetMode="External"/><Relationship Id="rId2958" Type="http://schemas.openxmlformats.org/officeDocument/2006/relationships/hyperlink" Target="http://bnphu.gob.do/transparencia/index.php/Descarga/902/biblioteca-nacional-daf-cm-2020-0021/4763/orden-de-compra-serd-net-mat-preservacion.pdf" TargetMode="External"/><Relationship Id="rId1767" Type="http://schemas.openxmlformats.org/officeDocument/2006/relationships/hyperlink" Target="https://comunidad.comprasdominicana.gob.do/Public/Tendering/OpportunityDetail/Index?noticeUID=DO1.NTC.1453826&amp;isModal=true&amp;asPopupView=true" TargetMode="External"/><Relationship Id="rId1974" Type="http://schemas.openxmlformats.org/officeDocument/2006/relationships/hyperlink" Target="https://www.bnphu.gob.do/transparencia/index.php/compras-y-contrataciones/licitaciones-restringidas/category/1523-agosto?download=1892:no-hubo-procesos-de-compras-en-el-mes-de-agosto-2022-bajo-las-siguientes-modalidad" TargetMode="External"/><Relationship Id="rId2818" Type="http://schemas.openxmlformats.org/officeDocument/2006/relationships/hyperlink" Target="http://bnphu.gob.do/transparencia/index.php/Descarga/970/marzo/4880/convocatoria-office-365.pdf" TargetMode="External"/><Relationship Id="rId59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627" Type="http://schemas.openxmlformats.org/officeDocument/2006/relationships/hyperlink" Target="https://www.bnphu.gob.do/transparencia/index.php/compras-y-contrataciones/compras-menores/category/2190-transparencia-daf-cm-2024-0007?download=3260:cuota-servidores-licenciamientos-pdf" TargetMode="External"/><Relationship Id="rId1834" Type="http://schemas.openxmlformats.org/officeDocument/2006/relationships/hyperlink" Target="https://comunidad.comprasdominicana.gob.do/Public/Tendering/OpportunityDetail/Index?noticeUID=DO1.NTC.1412939&amp;isModal=true&amp;asPopupView=true" TargetMode="External"/><Relationship Id="rId3799" Type="http://schemas.openxmlformats.org/officeDocument/2006/relationships/hyperlink" Target="https://www.bnphu.gob.do/transparencia/index.php/finanzas/activos-fijos/category/1143-2021?download=1428:reporte-general-activos-fijos-excel-2do-semestre-2021" TargetMode="External"/><Relationship Id="rId1901" Type="http://schemas.openxmlformats.org/officeDocument/2006/relationships/hyperlink" Target="https://www.bnphu.gob.do/transparencia/index.php/compras-y-contrataciones/relacion-de-compras-por-debajo-del-umbral/category/2020-enero?download=2946:enero-2024-debajo-del-umbral-pdf-pdf" TargetMode="External"/><Relationship Id="rId3659" Type="http://schemas.openxmlformats.org/officeDocument/2006/relationships/hyperlink" Target="https://bnphu.gob.do/transparencia/index.php/finanzas/ingresos-y-egresos/category/1693-febrero?download=2342:relacion-de-ingresos-y-egresos-febrero-2023-sigef" TargetMode="External"/><Relationship Id="rId3866" Type="http://schemas.openxmlformats.org/officeDocument/2006/relationships/hyperlink" Target="http://bnphu.gob.do/transparencia/index.php/Descarga/995/2021/5142/inventario-trimestral-materiales-oficina-abril-junio-2021.pdf" TargetMode="External"/><Relationship Id="rId787" Type="http://schemas.openxmlformats.org/officeDocument/2006/relationships/hyperlink" Target="https://wp.bnphu.gob.do/wp-content/uploads/2025/11/Ejecucion-del-gasto-octubre-2025-SIGEF.pdf" TargetMode="External"/><Relationship Id="rId994" Type="http://schemas.openxmlformats.org/officeDocument/2006/relationships/hyperlink" Target="https://bnphu.gob.do/transparencia/index.php/recursos-humanos/nomina/category/2346-diciembre?download=3551:nomina-periodo-de-prueba-diciembre-2024" TargetMode="External"/><Relationship Id="rId2468" Type="http://schemas.openxmlformats.org/officeDocument/2006/relationships/hyperlink" Target="https://comunidad.comprasdominicana.gob.do/Public/Tendering/OpportunityDetail/Index?noticeUID=DO1.NTC.1318050&amp;isModal=true&amp;asPopupView=true" TargetMode="External"/><Relationship Id="rId2675" Type="http://schemas.openxmlformats.org/officeDocument/2006/relationships/hyperlink" Target="http://bnphu.gob.do/transparencia/index.php/Descarga/1025/abril/5067/reporte-mes-de-abril-2021.pdf" TargetMode="External"/><Relationship Id="rId2882" Type="http://schemas.openxmlformats.org/officeDocument/2006/relationships/hyperlink" Target="http://bnphu.gob.do/transparencia/index.php/compra-y-contrataciones/sorteos-de-obras/" TargetMode="External"/><Relationship Id="rId3519" Type="http://schemas.openxmlformats.org/officeDocument/2006/relationships/hyperlink" Target="http://bnphu.gob.do/transparencia/index.php/Descarga/1228/noviembre/5580/informe-cuentas-por-pagar-noviembre-2021-2.pdf" TargetMode="External"/><Relationship Id="rId3726" Type="http://schemas.openxmlformats.org/officeDocument/2006/relationships/hyperlink" Target="http://bnphu.gob.do/transparencia/index.php/Descarga/235/febrero/3457/relacion-de-ingresos-y-egresos-febrero-2019.pdf" TargetMode="External"/><Relationship Id="rId3933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647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854" Type="http://schemas.openxmlformats.org/officeDocument/2006/relationships/hyperlink" Target="https://bnphu.gob.do/transparencia/index.php/presupuesto/category/1692-febrero?download=2224:ejecucion-del-gasto-febrero-2023" TargetMode="External"/><Relationship Id="rId1277" Type="http://schemas.openxmlformats.org/officeDocument/2006/relationships/hyperlink" Target="http://bnphu.gob.do/transparencia/index.php/Descarga/1113/septiembre/5289/nomina-personal-de-caracter-temporal-septiembre-2021.pdf" TargetMode="External"/><Relationship Id="rId1484" Type="http://schemas.openxmlformats.org/officeDocument/2006/relationships/hyperlink" Target="http://bnphu.gob.do/transparencia/index.php/Descarga/134/mayo/3347/nomina-personal-en-tramite-de-pension-mes-de-mayo-2019.pdf" TargetMode="External"/><Relationship Id="rId1691" Type="http://schemas.openxmlformats.org/officeDocument/2006/relationships/hyperlink" Target="https://comunidad.comprasdominicana.gob.do/Public/Tendering/OpportunityDetail/Index?noticeUID=DO1.NTC.1583429&amp;amp;isModal=true&amp;amp;asPopupView=true" TargetMode="External"/><Relationship Id="rId2328" Type="http://schemas.openxmlformats.org/officeDocument/2006/relationships/hyperlink" Target="https://comunidad.comprasdominicana.gob.do/Public/Tendering/OpportunityDetail/Index?noticeUID=DO1.NTC.1371314&amp;isModal=true&amp;asPopupView=true" TargetMode="External"/><Relationship Id="rId2535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2742" Type="http://schemas.openxmlformats.org/officeDocument/2006/relationships/hyperlink" Target="http://bnphu.gob.do/transparencia/index.php/Descarga/1130/septiembre/5320/durante-septiembre-2021-no-se-realizaron-ningun-proceso-de-compras-bajo-esta-modalidad-8.txt" TargetMode="External"/><Relationship Id="rId507" Type="http://schemas.openxmlformats.org/officeDocument/2006/relationships/hyperlink" Target="https://bnphu.gob.do/transparencia/index.php/estadisticas/category/2366-octubre-diciembre?download=3577:estadisticas-octubre-diciembre-desarrollo-de-colecciones-2024" TargetMode="External"/><Relationship Id="rId714" Type="http://schemas.openxmlformats.org/officeDocument/2006/relationships/hyperlink" Target="https://www.bnphu.gob.do/transparencia/index.php/acceso-al-portal-311/estadisticas-trimestrales-de-las-quejas-reclamaciones-y-sugerencias-recibidas-a-traves-de-311/category/2287-julio-septiembre?download=3459:estadisticas-311-trimestre-julio-septiembre-2024" TargetMode="External"/><Relationship Id="rId921" Type="http://schemas.openxmlformats.org/officeDocument/2006/relationships/hyperlink" Target="http://bnphu.gob.do/transparencia/index.php/Descarga/262/marzo/3305/ejecucion-presupuestaria-marzo-2019.pdf" TargetMode="External"/><Relationship Id="rId1137" Type="http://schemas.openxmlformats.org/officeDocument/2006/relationships/hyperlink" Target="https://bnphu.gob.do/transparencia/index.php/recursos-humanos/nomina/category/1835-julio?download=2527:nomina-personal-caracter-temporal-julio-2023" TargetMode="External"/><Relationship Id="rId1344" Type="http://schemas.openxmlformats.org/officeDocument/2006/relationships/hyperlink" Target="http://bnphu.gob.do/transparencia/index.php/Descarga/641/enero/4160/nomina-de-compensacion-por-servicios-de-seguridad-enero-2020.pdf" TargetMode="External"/><Relationship Id="rId1551" Type="http://schemas.openxmlformats.org/officeDocument/2006/relationships/hyperlink" Target="https://bnphu.gob.do/transparencia/index.php/compras-y-contrataciones/comparaciones-de-precios/category/2378-biblioteca-nacional-ccc-cp-2025-0001" TargetMode="External"/><Relationship Id="rId1789" Type="http://schemas.openxmlformats.org/officeDocument/2006/relationships/hyperlink" Target="https://bnphu.gob.do/transparencia/index.php/compras-y-contrataciones/estado-de-cuentas-de-suplidores/category/2427-enero?download=3660:estado-de-cuenta-de-suplidores-enero-2025" TargetMode="External"/><Relationship Id="rId1996" Type="http://schemas.openxmlformats.org/officeDocument/2006/relationships/hyperlink" Target="https://bnphu.gob.do/transparencia/index.php/compras-y-contrataciones/sorteos-de-obras/category/1790-mayo?download=2412:no-hubo-procesos-de-compras-en-el-mes-de-mayo-2023-bajo-las-siguientes-modalidad" TargetMode="External"/><Relationship Id="rId2602" Type="http://schemas.openxmlformats.org/officeDocument/2006/relationships/hyperlink" Target="https://comunidad.comprasdominicana.gob.do/Public/Tendering/OpportunityDetail/Index?noticeUID=DO1.NTC.1219221&amp;isModal=true&amp;asPopupView=true" TargetMode="External"/><Relationship Id="rId50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204" Type="http://schemas.openxmlformats.org/officeDocument/2006/relationships/hyperlink" Target="https://www.bnphu.gob.do/transparencia/index.php/recursos-humanos/nomina/category/1532-septiembre?download=1909:nomina-personal-en-periodo-de-prueba-septiembre-2022" TargetMode="External"/><Relationship Id="rId1411" Type="http://schemas.openxmlformats.org/officeDocument/2006/relationships/hyperlink" Target="https://www.bnphu.gob.do/transparencia/index.php/recursos-humanos/jubilaciones-pensiones-y-retiros/category/1886-septiembre?download=2628:nomina-tramite-de-pension-septiembre-2023" TargetMode="External"/><Relationship Id="rId1649" Type="http://schemas.openxmlformats.org/officeDocument/2006/relationships/hyperlink" Target="https://comunidad.comprasdominicana.gob.do/Public/Tendering/OpportunityDetail/Index?noticeUID=DO1.NTC.1620008&amp;amp;isModal=true&amp;amp;asPopupView=true" TargetMode="External"/><Relationship Id="rId1856" Type="http://schemas.openxmlformats.org/officeDocument/2006/relationships/hyperlink" Target="https://www.bnphu.gob.do/transparencia/index.php/compras-y-contrataciones/relacion-de-compras-por-debajo-del-umbral/category/2167-mayo?download=3215:carta-para-sistema-electrnico-dgcp-07-05-2024-proceso-daf-cd-2024-0036-desierto-docx" TargetMode="External"/><Relationship Id="rId2907" Type="http://schemas.openxmlformats.org/officeDocument/2006/relationships/hyperlink" Target="http://bnphu.gob.do/transparencia/index.php/Descarga/781/bibliotecanacional-ccc-2020-0005/4533/contrato-combustible.pdf" TargetMode="External"/><Relationship Id="rId3071" Type="http://schemas.openxmlformats.org/officeDocument/2006/relationships/hyperlink" Target="http://bnphu.gob.do/transparencia/index.php/Descarga/701/biblioteca-nacional-daf-cm-2020-0001/4315/solicitud-materiales-2.pdf" TargetMode="External"/><Relationship Id="rId1509" Type="http://schemas.openxmlformats.org/officeDocument/2006/relationships/hyperlink" Target="https://www.bnphu.gob.do/transparencia/index.php/beneficiarios/category/1488-julio?download=1827:no-tenemos-benerficiarios-de-programas-asistenciales-ayudas-o-becas-en-julio-2022" TargetMode="External"/><Relationship Id="rId1716" Type="http://schemas.openxmlformats.org/officeDocument/2006/relationships/hyperlink" Target="https://comunidad.comprasdominicana.gob.do/Public/Tendering/OpportunityDetail/Index?noticeUID=DO1.NTC.1560717&amp;amp;isModal=true&amp;amp;asPopupView=true" TargetMode="External"/><Relationship Id="rId1923" Type="http://schemas.openxmlformats.org/officeDocument/2006/relationships/hyperlink" Target="https://www.bnphu.gob.do/transparencia/index.php/compras-y-contrataciones/licitaciones-publicas/category/1583-octubre?download=2016:no-hubo-procesos-de-compras-en-el-mes-de-octubre-2022-bajo-las-siguientes-modalidad" TargetMode="External"/><Relationship Id="rId3169" Type="http://schemas.openxmlformats.org/officeDocument/2006/relationships/hyperlink" Target="https://www.bnphu.gob.do/transparencia/compras-y-contrataciones-publicas/relacion-de-estado-de-cuentas-de-suplidores/estado-de-cuentas-al-suplidor-2025/enero" TargetMode="External"/><Relationship Id="rId3376" Type="http://schemas.openxmlformats.org/officeDocument/2006/relationships/hyperlink" Target="https://bnphu.gob.do/transparencia/index.php/finanzas/informes-financieros/category/2328-noviembre?download=3537:cuentas-por-pagar-noviembre-2024" TargetMode="External"/><Relationship Id="rId3583" Type="http://schemas.openxmlformats.org/officeDocument/2006/relationships/hyperlink" Target="https://bnphu.gob.do/transparencia/index.php/finanzas/ingresos-y-egresos/category/2476-marzo?download=3751:relacion-de-ingresos-y-egresos-marzo-2025-sigef" TargetMode="External"/><Relationship Id="rId297" Type="http://schemas.openxmlformats.org/officeDocument/2006/relationships/hyperlink" Target="https://www.bnphu.gob.do/transparencia/index.php/oai/indice-de-documentos/category/1487-junio?download=1824:indice-junio-2022" TargetMode="External"/><Relationship Id="rId2185" Type="http://schemas.openxmlformats.org/officeDocument/2006/relationships/hyperlink" Target="https://bnphu.gob.do/transparencia/index.php/compras-y-contrataciones/compras-menores/category/1858-daf-cm-2023-0009?download=2569:adjudicacion-daf-cm-2023-0009" TargetMode="External"/><Relationship Id="rId2392" Type="http://schemas.openxmlformats.org/officeDocument/2006/relationships/hyperlink" Target="http://bnphu.gob.do/transparencia/index.php/Descarga/1256/daf-cm-2021-0024/5696/adjudicacion-daf-cm-2021-0024-mobiliarios.pdf" TargetMode="External"/><Relationship Id="rId3029" Type="http://schemas.openxmlformats.org/officeDocument/2006/relationships/hyperlink" Target="http://bnphu.gob.do/transparencia/index.php/Descarga/783/bibliotecanacional-daf-cm-2020-0009/4512/apropiacion-mat-de-laura.pdf" TargetMode="External"/><Relationship Id="rId3236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3790" Type="http://schemas.openxmlformats.org/officeDocument/2006/relationships/hyperlink" Target="https://www.bnphu.gob.do/transparencia/index.php/finanzas/activos-fijos/category/2177-enero-junio?download=3247:reporte-general-de-activos-fijos-hasta-junio-2024-pdf" TargetMode="External"/><Relationship Id="rId3888" Type="http://schemas.openxmlformats.org/officeDocument/2006/relationships/hyperlink" Target="https://wp.bnphu.gob.do/wp-content/uploads/2025/03/DATOS-ABIERTOS-ADQUISICIONES-2018-2025.csv" TargetMode="External"/><Relationship Id="rId157" Type="http://schemas.openxmlformats.org/officeDocument/2006/relationships/hyperlink" Target="https://www.bnphu.gob.do/transparencia/index.php/oai/informacion-clasificada/category/2033-2024?download=3277:clasificada-junio-2024-odt" TargetMode="External"/><Relationship Id="rId364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2045" Type="http://schemas.openxmlformats.org/officeDocument/2006/relationships/hyperlink" Target="https://comunidad.comprasdominicana.gob.do/Public/Tendering/OpportunityDetail/Index?noticeUID=DO1.NTC.1366906&amp;isModal=true&amp;asPopupView=true" TargetMode="External"/><Relationship Id="rId2697" Type="http://schemas.openxmlformats.org/officeDocument/2006/relationships/hyperlink" Target="https://www.bnphu.gob.do/transparencia/index.php/compras-y-contrataciones/subasta-inversa/category/1390-marzo?download=1609:no-hubo-procesos-de-compras-en-el-mes-de-marzo-2022-bajo-las-siguiente-modalidad" TargetMode="External"/><Relationship Id="rId3443" Type="http://schemas.openxmlformats.org/officeDocument/2006/relationships/hyperlink" Target="https://www.bnphu.gob.do/transparencia/index.php/finanzas/informes-financieros/category/1567-octubre?download=1994:balance-general-octubre-2022" TargetMode="External"/><Relationship Id="rId3650" Type="http://schemas.openxmlformats.org/officeDocument/2006/relationships/hyperlink" Target="https://bnphu.gob.do/transparencia/index.php/finanzas/ingresos-y-egresos/category/1783-mayo?download=2400:relacion-de-ingresos-y-egresos-mayo-2023" TargetMode="External"/><Relationship Id="rId3748" Type="http://schemas.openxmlformats.org/officeDocument/2006/relationships/hyperlink" Target="https://www.bnphu.gob.do/transparencia/index.php/finanzas/informes-de-auditorias/category/2094-marzo?download=3089:informe-de-auditoria-marzo-2024-pdf" TargetMode="External"/><Relationship Id="rId571" Type="http://schemas.openxmlformats.org/officeDocument/2006/relationships/hyperlink" Target="https://www.bnphu.gob.do/transparencia/index.php/estadisticas/category/1469-abril-junio?download=1823:estadistica-de-servicios-abril-junio-2022-portal-de-transparencia-data-cruda" TargetMode="External"/><Relationship Id="rId669" Type="http://schemas.openxmlformats.org/officeDocument/2006/relationships/hyperlink" Target="http://bnphu.gob.do/transparencia/index.php/Descarga/715/2020/4465/estadisticas-disepedi-abril-junio-2020.xlsx" TargetMode="External"/><Relationship Id="rId876" Type="http://schemas.openxmlformats.org/officeDocument/2006/relationships/hyperlink" Target="https://www.bnphu.gob.do/transparencia/index.php/presupuesto/category/1399-marzo?download=1638:ejecucion-del-gasto-marzo-2022" TargetMode="External"/><Relationship Id="rId1299" Type="http://schemas.openxmlformats.org/officeDocument/2006/relationships/hyperlink" Target="http://bnphu.gob.do/transparencia/index.php/Descarga/949/febrero/4832/nomina-compensacion-por-servicio-de-seguridad-febrero-2021.pdf" TargetMode="External"/><Relationship Id="rId2252" Type="http://schemas.openxmlformats.org/officeDocument/2006/relationships/hyperlink" Target="https://bnphu.gob.do/transparencia/index.php/compras-y-contrataciones/compras-menores/category/1715-daf-cm-2023-0001?download=2269:lista-de-participantes-ascensores" TargetMode="External"/><Relationship Id="rId2557" Type="http://schemas.openxmlformats.org/officeDocument/2006/relationships/hyperlink" Target="https://bnphu.gob.do/transparencia/index.php/compras-y-contrataciones/relacion-de-compras-por-debajo-del-umbral/category/1855-julio?download=2561:reporte-por-debajo-del-umbral-julio-2023" TargetMode="External"/><Relationship Id="rId3303" Type="http://schemas.openxmlformats.org/officeDocument/2006/relationships/hyperlink" Target="http://bnphu.gob.do/transparencia/index.php/Descarga/1207/septiembre/5516/no-existen-programas-en-septiembre-2021.txt" TargetMode="External"/><Relationship Id="rId3510" Type="http://schemas.openxmlformats.org/officeDocument/2006/relationships/hyperlink" Target="https://www.bnphu.gob.do/transparencia/index.php/finanzas/informes-financieros/category/1304-enero?download=1459:cuentas-por-pagar-enero-2022" TargetMode="External"/><Relationship Id="rId3608" Type="http://schemas.openxmlformats.org/officeDocument/2006/relationships/hyperlink" Target="https://www.bnphu.gob.do/transparencia/index.php/finanzas/ingresos-y-egresos/category/2198-junio?download=3287:relacion-de-ingresos-y-egresos-junio-2024-sigef-pdf" TargetMode="External"/><Relationship Id="rId3955" Type="http://schemas.openxmlformats.org/officeDocument/2006/relationships/hyperlink" Target="https://www.bnphu.gob.do/transparencia/index.php/consulta-publica/procesos-de-consultas-abiertas/category/1662-2023?download=2802:no-hay-procesos-de-relaciones-de-consultas-pblicas-en-el-mes-noviembre-2023" TargetMode="External"/><Relationship Id="rId224" Type="http://schemas.openxmlformats.org/officeDocument/2006/relationships/hyperlink" Target="https://wp.bnphu.gob.do/wp-content/uploads/2025/10/Indice-Septiembre-1.docx" TargetMode="External"/><Relationship Id="rId431" Type="http://schemas.openxmlformats.org/officeDocument/2006/relationships/hyperlink" Target="https://www.bnphu.gob.do/transparencia/index.php/publicaciones-t/category/1919-octubre?download=2719:en-el-mes-de-octubre-2023-no-se-hizo-publicacion" TargetMode="External"/><Relationship Id="rId529" Type="http://schemas.openxmlformats.org/officeDocument/2006/relationships/hyperlink" Target="https://www.bnphu.gob.do/transparencia/index.php/estadisticas/category/2174-abril-junio?download=3244:estadsticas-abril-junio-desarrollo-de-colecciones-2024-xlsx" TargetMode="External"/><Relationship Id="rId736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3:estadisticas-311-trimestre-juilo-septiembre-2022" TargetMode="External"/><Relationship Id="rId1061" Type="http://schemas.openxmlformats.org/officeDocument/2006/relationships/hyperlink" Target="https://bnphu.gob.do/transparencia/index.php/recursos-humanos/jubilaciones-pensiones-y-retiros/category/2323-noviembre?download=3524:nomina-tramite-de-pension-noviembre-2024" TargetMode="External"/><Relationship Id="rId1159" Type="http://schemas.openxmlformats.org/officeDocument/2006/relationships/hyperlink" Target="https://bnphu.gob.do/transparencia/index.php/recursos-humanos/nomina/category/1724-marzo?download=2283:nomina-sueldos-fijo-marzo-2023" TargetMode="External"/><Relationship Id="rId1366" Type="http://schemas.openxmlformats.org/officeDocument/2006/relationships/hyperlink" Target="http://bnphu.gob.do/transparencia/index.php/Descarga/257/agosto/3914/nomina_compensacion_por_servicio_de_seguridad_agosto_2019.pdf" TargetMode="External"/><Relationship Id="rId2112" Type="http://schemas.openxmlformats.org/officeDocument/2006/relationships/hyperlink" Target="https://www.bnphu.gob.do/transparencia/index.php/compras-y-contrataciones/compras-menores/category/1970-biblioteca-nacional-daf-cm-2023-0023?download=2840:convocatoria-daf-cm-2023-0023-pdf" TargetMode="External"/><Relationship Id="rId2417" Type="http://schemas.openxmlformats.org/officeDocument/2006/relationships/hyperlink" Target="http://bnphu.gob.do/transparencia/index.php/Descarga/1107/biblioteca-nacional-daf-cm-2021-0014/5275/brindis-premiacion-aprop.pdf" TargetMode="External"/><Relationship Id="rId2764" Type="http://schemas.openxmlformats.org/officeDocument/2006/relationships/hyperlink" Target="https://www.bnphu.gob.do/transparencia/index.php/compras-y-contrataciones/proceso-de-excepcion-indicados-en-el-reglamento-543-12/category/1482-junio?download=1817:no-hubo-procesos-de-compras-en-el-mes-de-junio-2022-bajo-las-siguientes-modalidad" TargetMode="External"/><Relationship Id="rId2971" Type="http://schemas.openxmlformats.org/officeDocument/2006/relationships/hyperlink" Target="http://bnphu.gob.do/transparencia/index.php/Descarga/903/biblioteca-nacional-daf-cm-2020-0022/4765/convocatoria-daf-cm-2020-0022.pdf" TargetMode="External"/><Relationship Id="rId3815" Type="http://schemas.openxmlformats.org/officeDocument/2006/relationships/hyperlink" Target="https://wp.bnphu.gob.do/wp-content/uploads/2025/07/Inventario-Almacen.pdf" TargetMode="External"/><Relationship Id="rId943" Type="http://schemas.openxmlformats.org/officeDocument/2006/relationships/hyperlink" Target="https://wp.bnphu.gob.do/wp-content/uploads/2025/09/NOMINA-SUELDOS-FIJO-AGOSTO-2025.xlsx" TargetMode="External"/><Relationship Id="rId1019" Type="http://schemas.openxmlformats.org/officeDocument/2006/relationships/hyperlink" Target="https://www.bnphu.gob.do/transparencia/index.php/recursos-humanos/nomina/category/2234-agosto?download=3358:nomina-sueldos-fijo-agosto-2024" TargetMode="External"/><Relationship Id="rId1573" Type="http://schemas.openxmlformats.org/officeDocument/2006/relationships/hyperlink" Target="https://comunidad.comprasdominicana.gob.do/Public/Tendering/OpportunityDetail/Index?noticeUID=DO1.NTC.1573502&amp;amp;isModal=true&amp;amp;asPopupView=true" TargetMode="External"/><Relationship Id="rId1780" Type="http://schemas.openxmlformats.org/officeDocument/2006/relationships/hyperlink" Target="https://wp.bnphu.gob.do/wp-content/uploads/2025/07/Estado-de-cuenta-de-suplidores-junio-2025-1.pdf" TargetMode="External"/><Relationship Id="rId1878" Type="http://schemas.openxmlformats.org/officeDocument/2006/relationships/hyperlink" Target="https://www.bnphu.gob.do/transparencia/index.php/compras-y-contrataciones/proceso-de-excepcion-indicados-en-el-reglamento-543-12/category/2127-abril?download=3157:no-hubo-procesos-procesos-de-excepcin-seguridad-nacional-docx" TargetMode="External"/><Relationship Id="rId2624" Type="http://schemas.openxmlformats.org/officeDocument/2006/relationships/hyperlink" Target="https://comunidad.comprasdominicana.gob.do/Public/Tendering/OpportunityDetail/Index?noticeUID=DO1.NTC.1196805&amp;isModal=true&amp;asPopupView=true" TargetMode="External"/><Relationship Id="rId2831" Type="http://schemas.openxmlformats.org/officeDocument/2006/relationships/hyperlink" Target="http://bnphu.gob.do/transparencia/index.php/Descarga/914/2021/4791/durante-enero-2021-no-se-realizaro-ningun-proceso-de-compras-bajo-esta-modalidad-2.txt" TargetMode="External"/><Relationship Id="rId2929" Type="http://schemas.openxmlformats.org/officeDocument/2006/relationships/hyperlink" Target="http://bnphu.gob.do/transparencia/index.php/Descarga/691/compra-de-combustibles-para-la-institucion-biblioteca-nacional-ccc-cp-2020-0001/4231/certificacion-de-apropiacion.pdf" TargetMode="External"/><Relationship Id="rId72" Type="http://schemas.openxmlformats.org/officeDocument/2006/relationships/hyperlink" Target="https://www.bnphu.gob.do/transparencia/index.php/marco-legal-de-transparencia/resoluciones?download=31:reglamento-09-04" TargetMode="External"/><Relationship Id="rId803" Type="http://schemas.openxmlformats.org/officeDocument/2006/relationships/hyperlink" Target="https://bnphu.gob.do/transparencia/index.php/presupuesto/category/2436-febrero?download=3674:ejecucion-del-gasto-febrero-2025" TargetMode="External"/><Relationship Id="rId1226" Type="http://schemas.openxmlformats.org/officeDocument/2006/relationships/hyperlink" Target="https://www.bnphu.gob.do/transparencia/index.php/recursos-humanos/nomina/category/1428-mayo?download=1693:nomina-sueldos-fijos-mayo-2022" TargetMode="External"/><Relationship Id="rId1433" Type="http://schemas.openxmlformats.org/officeDocument/2006/relationships/hyperlink" Target="https://www.bnphu.gob.do/transparencia/index.php/recursos-humanos/jubilaciones-pensiones-y-retiros/category/1564-octubre?download=1988:nomina-tramite-de-pension-octubre-2022" TargetMode="External"/><Relationship Id="rId1640" Type="http://schemas.openxmlformats.org/officeDocument/2006/relationships/hyperlink" Target="https://comunidad.comprasdominicana.gob.do/Public/Tendering/OpportunityDetail/Index?noticeUID=DO1.NTC.1626828&amp;amp;isModal=true&amp;amp;asPopupView=true" TargetMode="External"/><Relationship Id="rId1738" Type="http://schemas.openxmlformats.org/officeDocument/2006/relationships/hyperlink" Target="https://comunidad.comprasdominicana.gob.do/Public/Tendering/OpportunityDetail/Index?noticeUID=DO1.NTC.1459965&amp;isModal=true&amp;asPopupView=true" TargetMode="External"/><Relationship Id="rId3093" Type="http://schemas.openxmlformats.org/officeDocument/2006/relationships/hyperlink" Target="http://bnphu.gob.do/transparencia/index.php/Descarga/535/biblioteca-nacional-daf-cm-2019-0030/3816/biblioteca-nacional-daf-cm-2019-0030.pdf" TargetMode="External"/><Relationship Id="rId1500" Type="http://schemas.openxmlformats.org/officeDocument/2006/relationships/hyperlink" Target="https://bnphu.gob.do/transparencia/index.php/beneficiarios/category/1776-abril?download=2382:no-tenemos-benerficiarios-de-programas-asistenciales-ayudas-o-becas-en-abril-2023" TargetMode="External"/><Relationship Id="rId1945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3160" Type="http://schemas.openxmlformats.org/officeDocument/2006/relationships/hyperlink" Target="https://wp.bnphu.gob.do/wp-content/uploads/2025/09/Estado-de-cuenta-de-suplidores-agosto-2025.xlsx" TargetMode="External"/><Relationship Id="rId3398" Type="http://schemas.openxmlformats.org/officeDocument/2006/relationships/hyperlink" Target="https://wp.bnphu.gob.do/wp-content/uploads/2025/07/Balance-General-junio-2025.pdf" TargetMode="External"/><Relationship Id="rId4004" Type="http://schemas.openxmlformats.org/officeDocument/2006/relationships/hyperlink" Target="https://bnphu.gob.do/transparencia/index.php/consulta-publica/relacion-de-consultas-publicas/category/1364-2022?download=2062:no-hay-procesos-de-relaciones-de-consultas-publicas-en-el-mese-noviembre" TargetMode="External"/><Relationship Id="rId1805" Type="http://schemas.openxmlformats.org/officeDocument/2006/relationships/hyperlink" Target="https://comunidad.comprasdominicana.gob.do/Public/Tendering/OpportunityDetail/Index?noticeUID=DO1.NTC.1412703&amp;isModal=true&amp;asPopupView=true" TargetMode="External"/><Relationship Id="rId3020" Type="http://schemas.openxmlformats.org/officeDocument/2006/relationships/hyperlink" Target="http://bnphu.gob.do/transparencia/index.php/Descarga/834/biblioteca-nacional-daf-cm-2020-0011/4592/aprop-malla.pdf" TargetMode="External"/><Relationship Id="rId3258" Type="http://schemas.openxmlformats.org/officeDocument/2006/relationships/hyperlink" Target="http://bnphu.gob.do/transparencia/index.php/Descarga/667/2020/4625/estado-de-cuenta-de-suplidores-septiembre-2020.pdf" TargetMode="External"/><Relationship Id="rId3465" Type="http://schemas.openxmlformats.org/officeDocument/2006/relationships/hyperlink" Target="https://bnphu.gob.do/transparencia/index.php/finanzas/informes-financieros/category/1994-diciembre?download=2892:cuentas-por-pagar-diciembre-2023-xlsx" TargetMode="External"/><Relationship Id="rId3672" Type="http://schemas.openxmlformats.org/officeDocument/2006/relationships/hyperlink" Target="https://www.bnphu.gob.do/transparencia/index.php/finanzas/ingresos-y-egresos/category/1515-agosto?download=1880:relacion-ingresos-y-egresos-agosto-2022" TargetMode="External"/><Relationship Id="rId179" Type="http://schemas.openxmlformats.org/officeDocument/2006/relationships/hyperlink" Target="https://www.bnphu.gob.do/transparencia/index.php/oai/informacion-clasificada/category/1369-2022?download=1877:no-existen-actos-de-clasificacion-de-informacion-en-agosto-2022" TargetMode="External"/><Relationship Id="rId386" Type="http://schemas.openxmlformats.org/officeDocument/2006/relationships/hyperlink" Target="https://bnphu.gob.do/transparencia/index.php/plan-estrategico/plan-operativo-anual-poa/category/1561-julio-septiembre?download=1976:informe-poa-2022-bnphu-3ertrim-formato-ocrdocx" TargetMode="External"/><Relationship Id="rId593" Type="http://schemas.openxmlformats.org/officeDocument/2006/relationships/hyperlink" Target="https://www.bnphu.gob.do/transparencia/index.php/estadisticas/category/1559-julio-septiembre?download=1967:estadisticas-de-identificaciones-de-libros-isbn-trimestre-julio-septiembre-2022-data-cruda" TargetMode="External"/><Relationship Id="rId2067" Type="http://schemas.openxmlformats.org/officeDocument/2006/relationships/hyperlink" Target="https://comunidad.comprasdominicana.gob.do/Public/Tendering/OpportunityDetail/Index?noticeUID=DO1.NTC.1193147&amp;isModal=true&amp;asPopupView=true" TargetMode="External"/><Relationship Id="rId2274" Type="http://schemas.openxmlformats.org/officeDocument/2006/relationships/hyperlink" Target="https://bnphu.gob.do/transparencia/index.php/compras-y-contrataciones/compras-menores/category/1608-daf-cm-2022-0014?download=2078:aprop-tasacion-de-varias-bibliotecas" TargetMode="External"/><Relationship Id="rId2481" Type="http://schemas.openxmlformats.org/officeDocument/2006/relationships/hyperlink" Target="https://comunidad.comprasdominicana.gob.do/Public/Tendering/OpportunityDetail/Index?noticeUID=DO1.NTC.1301808&amp;isModal=true&amp;asPopupView=true" TargetMode="External"/><Relationship Id="rId3118" Type="http://schemas.openxmlformats.org/officeDocument/2006/relationships/hyperlink" Target="http://bnphu.gob.do/transparencia/index.php/financieros/compras-y-contrataciones/relacion-de-compras-por-debajo-del-umbral/" TargetMode="External"/><Relationship Id="rId3325" Type="http://schemas.openxmlformats.org/officeDocument/2006/relationships/hyperlink" Target="https://bnphu.gob.do/transparencia/index.php/finanzas/informes-financieros/category/2506-abril?download=3812:balance-general-abril-2025" TargetMode="External"/><Relationship Id="rId3532" Type="http://schemas.openxmlformats.org/officeDocument/2006/relationships/hyperlink" Target="http://bnphu.gob.do/transparencia/index.php/Descarga/1091/julio/5251/balance-general-julio-2021.pdf" TargetMode="External"/><Relationship Id="rId3977" Type="http://schemas.openxmlformats.org/officeDocument/2006/relationships/hyperlink" Target="https://www.bnphu.gob.do/transparencia/index.php/consulta-publica/relacion-de-consultas-publicas/category/1364-2022?download=1547:no-hay-procesos-de-relaciones-de-consultas-publicas-en-el-mese-enero" TargetMode="External"/><Relationship Id="rId246" Type="http://schemas.openxmlformats.org/officeDocument/2006/relationships/hyperlink" Target="https://www.bnphu.gob.do/transparencia/index.php/oai/indice-de-documentos/category/2233-julio?download=3350:indice-julio-2024-pdf" TargetMode="External"/><Relationship Id="rId453" Type="http://schemas.openxmlformats.org/officeDocument/2006/relationships/hyperlink" Target="http://bnphu.gob.do/transparencia/index.php/Descarga/1318/diciembre/5895/no-posee-publicaciones-oficiales-en-diciembre-2021.txt" TargetMode="External"/><Relationship Id="rId660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898" Type="http://schemas.openxmlformats.org/officeDocument/2006/relationships/hyperlink" Target="http://bnphu.gob.do/transparencia/index.php/Descarga/958/febrero/4851/ejecucion-del-gasto-febrero-2021.pdf" TargetMode="External"/><Relationship Id="rId1083" Type="http://schemas.openxmlformats.org/officeDocument/2006/relationships/hyperlink" Target="https://www.bnphu.gob.do/transparencia/index.php/recursos-humanos/jubilaciones-pensiones-y-retiros/category/2044-febrero?download=2966:nomina-tramite-de-pension-febrero-2024-xlsx" TargetMode="External"/><Relationship Id="rId1290" Type="http://schemas.openxmlformats.org/officeDocument/2006/relationships/hyperlink" Target="http://bnphu.gob.do/transparencia/index.php/Descarga/1013/contratados/5034/nomina-personal-de-caracter-temporal-abril-2021.pdf" TargetMode="External"/><Relationship Id="rId2134" Type="http://schemas.openxmlformats.org/officeDocument/2006/relationships/hyperlink" Target="https://www.bnphu.gob.do/transparencia/index.php/compras-y-contrataciones/compras-menores/category/1965-biblioteca-nacional-daf-cm-2023-0018?download=2818:cuota-bomas-daf-cm-2023-0018-pdf" TargetMode="External"/><Relationship Id="rId2341" Type="http://schemas.openxmlformats.org/officeDocument/2006/relationships/hyperlink" Target="https://www.bnphu.gob.do/transparencia/index.php/compras-y-contrataciones/compras-menores/category/1425-daf-cm-2022-0006?download=1681:aprop-office-365-2" TargetMode="External"/><Relationship Id="rId2579" Type="http://schemas.openxmlformats.org/officeDocument/2006/relationships/hyperlink" Target="https://comunidad.comprasdominicana.gob.do/Public/Tendering/OpportunityDetail/Index?noticeUID=DO1.NTC.1240217&amp;isModal=true&amp;asPopupView=true" TargetMode="External"/><Relationship Id="rId2786" Type="http://schemas.openxmlformats.org/officeDocument/2006/relationships/hyperlink" Target="http://bnphu.gob.do/transparencia/index.php/Descarga/1011/biblioteca-nacional-daf-cm-2021-0011/5081/lista-participantes-digitalia.pdf" TargetMode="External"/><Relationship Id="rId2993" Type="http://schemas.openxmlformats.org/officeDocument/2006/relationships/hyperlink" Target="http://bnphu.gob.do/transparencia/index.php/Descarga/854/biblioteca-nacional-daf-cm-2020-0014/4664/sol-area-infantil.pdf" TargetMode="External"/><Relationship Id="rId3837" Type="http://schemas.openxmlformats.org/officeDocument/2006/relationships/hyperlink" Target="https://www.bnphu.gob.do/transparencia/index.php/finanzas/inventario-en-almacen/category/1618-octubre-diciembre?download=2113:inventario-materiales-de-oficina-trimestre-octubre-diciembre-2022" TargetMode="External"/><Relationship Id="rId106" Type="http://schemas.openxmlformats.org/officeDocument/2006/relationships/hyperlink" Target="https://www.bnphu.gob.do/transparencia/index.php/oai/estadisticas-y-balances-de-la-gestion-oai/category/2088-enero-marzo?download=3063:estadistica-oai-data-cruda-trimestre-enero-marzo-2024-xlsx" TargetMode="External"/><Relationship Id="rId313" Type="http://schemas.openxmlformats.org/officeDocument/2006/relationships/hyperlink" Target="http://bnphu.gob.do/transparencia/index.php/Descarga/944/2021/5284/indice-de-informacion-disponible-agosto-2021.pdf" TargetMode="External"/><Relationship Id="rId758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965" Type="http://schemas.openxmlformats.org/officeDocument/2006/relationships/hyperlink" Target="https://bnphu.gob.do/transparencia/index.php/recursos-humanos/nomina/category/2502-abril?download=3808:nomina-personal-caracter-temporal-abril-2025" TargetMode="External"/><Relationship Id="rId1150" Type="http://schemas.openxmlformats.org/officeDocument/2006/relationships/hyperlink" Target="https://bnphu.gob.do/transparencia/index.php/recursos-humanos/nomina/category/1779-mayo?download=2391:nomina-personal-caracter-temporal-mayo-2023" TargetMode="External"/><Relationship Id="rId1388" Type="http://schemas.openxmlformats.org/officeDocument/2006/relationships/hyperlink" Target="http://bnphu.gob.do/transparencia/index.php/Descarga/121/abril/3330/nomina-compensacion-por-servicios-de-seguridad-abril-2019.pdf" TargetMode="External"/><Relationship Id="rId1595" Type="http://schemas.openxmlformats.org/officeDocument/2006/relationships/hyperlink" Target="https://bnphu.gob.do/transparencia/index.php/compras-y-contrataciones/compras-menores/category/2448-daf-cm-2025-0004?download=3698:cuota-daf-cm-2025-0004" TargetMode="External"/><Relationship Id="rId2439" Type="http://schemas.openxmlformats.org/officeDocument/2006/relationships/hyperlink" Target="http://bnphu.gob.do/transparencia/index.php/Descarga/1010/biblioteca-nacional-daf-cm-2021-0003/4990/aprop-notarios.pdf" TargetMode="External"/><Relationship Id="rId2646" Type="http://schemas.openxmlformats.org/officeDocument/2006/relationships/hyperlink" Target="https://www.bnphu.gob.do/transparencia/index.php/compras-y-contrataciones/relacion-de-compras-por-debajo-del-umbral/category/1546-septiembre?download=1941:reporte-por-debajo-del-umbral-septiembre-2022" TargetMode="External"/><Relationship Id="rId2853" Type="http://schemas.openxmlformats.org/officeDocument/2006/relationships/hyperlink" Target="http://digeig.gob.do/web/es/transparencia/compras-y-contrataciones-1/licitaciones-publicas/" TargetMode="External"/><Relationship Id="rId3904" Type="http://schemas.openxmlformats.org/officeDocument/2006/relationships/hyperlink" Target="https://bnphu.gob.do/transparencia/index.php/publicacion-en-el-portal-de-datos-abiertos/category/1311-estadisticas-de-adquisiciones-de-recursos-de-informacion-2018-2023?download=1477:estadisticas-de-adquisiciones-2018-2023" TargetMode="External"/><Relationship Id="rId94" Type="http://schemas.openxmlformats.org/officeDocument/2006/relationships/hyperlink" Target="https://wp.bnphu.gob.do/wp-content/uploads/2025/07/ESTADISTICAS-311-Trimestre-Abril-Junio-2025.xlsx" TargetMode="External"/><Relationship Id="rId520" Type="http://schemas.openxmlformats.org/officeDocument/2006/relationships/hyperlink" Target="https://www.bnphu.gob.do/transparencia/index.php/estadisticas/category/2263-julio-septiembre?download=3416:estadisticas-de-identificaciones-de-libros-isbn-trimestre-julio-septiembre-2024-excel-data-cruda" TargetMode="External"/><Relationship Id="rId618" Type="http://schemas.openxmlformats.org/officeDocument/2006/relationships/hyperlink" Target="https://www.bnphu.gob.do/transparencia/index.php/estadisticas/category/1469-abril-junio?download=1797:estadisticas-de-identificaciones-de-publicaciones-seriadas-issn-trimestre-abril-junio-2022-data-cruda" TargetMode="External"/><Relationship Id="rId825" Type="http://schemas.openxmlformats.org/officeDocument/2006/relationships/hyperlink" Target="https://www.bnphu.gob.do/transparencia/index.php/presupuesto/category/2096-marzo?download=3080:ejecucion-del-gasto-marzo-2024-pdf" TargetMode="External"/><Relationship Id="rId1248" Type="http://schemas.openxmlformats.org/officeDocument/2006/relationships/hyperlink" Target="https://www.bnphu.gob.do/transparencia/index.php/recursos-humanos/nomina/category/1333-febrero?download=1508:fijo-feb-2022" TargetMode="External"/><Relationship Id="rId1455" Type="http://schemas.openxmlformats.org/officeDocument/2006/relationships/hyperlink" Target="http://bnphu.gob.do/transparencia/index.php/Descarga/1155/ocubre/5386/nomina_tramite_de_pension_octubre_2021-pdf.pdf" TargetMode="External"/><Relationship Id="rId1662" Type="http://schemas.openxmlformats.org/officeDocument/2006/relationships/hyperlink" Target="https://comunidad.comprasdominicana.gob.do/Public/Tendering/OpportunityDetail/Index?noticeUID=DO1.NTC.1604035&amp;amp;isModal=true&amp;amp;asPopupView=true" TargetMode="External"/><Relationship Id="rId2201" Type="http://schemas.openxmlformats.org/officeDocument/2006/relationships/hyperlink" Target="https://comunidad.comprasdominicana.gob.do/Public/Tendering/OpportunityDetail/Index?noticeUID=DO1.NTC.1240038&amp;isModal=true&amp;asPopupView=true" TargetMode="External"/><Relationship Id="rId2506" Type="http://schemas.openxmlformats.org/officeDocument/2006/relationships/hyperlink" Target="https://comunidad.comprasdominicana.gob.do/Public/Tendering/OpportunityDetail/Index?noticeUID=DO1.NTC.1290934&amp;isModal=true&amp;asPopupView=true" TargetMode="External"/><Relationship Id="rId1010" Type="http://schemas.openxmlformats.org/officeDocument/2006/relationships/hyperlink" Target="https://www.bnphu.gob.do/transparencia/index.php/recursos-humanos/nomina/category/2314-octubre?download=3494:nomina-personal-caracter-temporal-octubre-2024" TargetMode="External"/><Relationship Id="rId1108" Type="http://schemas.openxmlformats.org/officeDocument/2006/relationships/hyperlink" Target="https://www.bnphu.gob.do/transparencia/index.php/recursos-humanos/nomina/category/1944-noviembre?download=2772:nomina-compensacin-por-servicio-de-seguridad-nov-2023" TargetMode="External"/><Relationship Id="rId1315" Type="http://schemas.openxmlformats.org/officeDocument/2006/relationships/hyperlink" Target="http://bnphu.gob.do/transparencia/index.php/Descarga/869/octubre/4699/nomina-compensacion-por-servicio-de-seguridad-octubre-2020.pdf" TargetMode="External"/><Relationship Id="rId1967" Type="http://schemas.openxmlformats.org/officeDocument/2006/relationships/hyperlink" Target="https://bnphu.gob.do/transparencia/index.php/compras-y-contrataciones/licitaciones-restringidas/category/1671-enero?download=2206:no-hubo-procesos-de-compras-en-el-mes-de-enero-2023-bajo-las-siguientes-modalidad" TargetMode="External"/><Relationship Id="rId2713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2920" Type="http://schemas.openxmlformats.org/officeDocument/2006/relationships/hyperlink" Target="http://bnphu.gob.do/transparencia/index.php/Descarga/782/bibliotecanacional-ccc-cp-2020-0002/4494/contrato-ups.pdf" TargetMode="External"/><Relationship Id="rId1522" Type="http://schemas.openxmlformats.org/officeDocument/2006/relationships/hyperlink" Target="http://digeig.gob.do/web/es/transparencia/compras-y-contrataciones-1/como-registrarse-como-proveedor-del-estado/" TargetMode="External"/><Relationship Id="rId21" Type="http://schemas.openxmlformats.org/officeDocument/2006/relationships/hyperlink" Target="https://www.bnphu.gob.do/transparencia/index.php/base-legal/decretos?download=37:decreto-no-616-03" TargetMode="External"/><Relationship Id="rId2089" Type="http://schemas.openxmlformats.org/officeDocument/2006/relationships/hyperlink" Target="http://bnphu.gob.do/transparencia/index.php/Descarga/1238/biblioteca-nacional-ccc-cp-2021-0002/5648/convocatoria-ccc-cp-2021-0002-mant-y-baterias-ups.pdf" TargetMode="External"/><Relationship Id="rId3487" Type="http://schemas.openxmlformats.org/officeDocument/2006/relationships/hyperlink" Target="https://bnphu.gob.do/transparencia/index.php/finanzas/informes-financieros/category/1657-enero?download=2187:relacion-cuentas-por-pagar-enero-2023" TargetMode="External"/><Relationship Id="rId3694" Type="http://schemas.openxmlformats.org/officeDocument/2006/relationships/hyperlink" Target="http://bnphu.gob.do/transparencia/index.php/Descarga/1120/septiembre/5630/relacion-de-ingresos-y-egresos-septiembre-2021.xlsx" TargetMode="External"/><Relationship Id="rId2296" Type="http://schemas.openxmlformats.org/officeDocument/2006/relationships/hyperlink" Target="https://www.bnphu.gob.do/transparencia/index.php/compras-y-contrataciones/compras-menores/category/1586-daf-cm-2022-0012?download=2021:convocatoria-bombas-de-agua" TargetMode="External"/><Relationship Id="rId3347" Type="http://schemas.openxmlformats.org/officeDocument/2006/relationships/hyperlink" Target="https://www.bnphu.gob.do/transparencia/index.php/finanzas/informes-financieros/category/2095-marzo?download=3078:balance-general-marzo-2024-pdf" TargetMode="External"/><Relationship Id="rId3554" Type="http://schemas.openxmlformats.org/officeDocument/2006/relationships/hyperlink" Target="http://bnphu.gob.do/transparencia/index.php/Descarga/635/noviembre/4115/balance-general-noviembre-2019.pdf" TargetMode="External"/><Relationship Id="rId3761" Type="http://schemas.openxmlformats.org/officeDocument/2006/relationships/hyperlink" Target="https://bnphu.gob.do/transparencia/index.php/finanzas/informes-de-auditorias/category/1754-marzo?download=2341:no-tenemos-informe-de-auditoria-en-el-mes-de-marzo-2023" TargetMode="External"/><Relationship Id="rId268" Type="http://schemas.openxmlformats.org/officeDocument/2006/relationships/hyperlink" Target="https://www.bnphu.gob.do/transparencia/index.php/oai/indice-de-documentos/category/1915-septiembre?download=2706:indice-septiembre-2023" TargetMode="External"/><Relationship Id="rId475" Type="http://schemas.openxmlformats.org/officeDocument/2006/relationships/hyperlink" Target="https://wp.bnphu.gob.do/wp-content/uploads/2025/10/Estadistica-de-servicios-julio-septiembre-2025-excl.xlsx" TargetMode="External"/><Relationship Id="rId682" Type="http://schemas.openxmlformats.org/officeDocument/2006/relationships/hyperlink" Target="http://bnphu.gob.do/transparencia/index.php/Descarga/649/estadisticas-de-servicio-al-publico/3282/servicios-al-publico-enero-marzo-2019.docx" TargetMode="External"/><Relationship Id="rId2156" Type="http://schemas.openxmlformats.org/officeDocument/2006/relationships/hyperlink" Target="https://www.bnphu.gob.do/transparencia/index.php/compras-y-contrataciones/compras-menores/category/1937-biblioteca-nacional-daf-cm-2023-0014?download=2743:cuota-daf-cm-2023-0014-pdf" TargetMode="External"/><Relationship Id="rId2363" Type="http://schemas.openxmlformats.org/officeDocument/2006/relationships/hyperlink" Target="https://www.bnphu.gob.do/transparencia/index.php/compras-y-contrataciones/compras-menores/category/1388-daf-cm-2022-0004?download=1587:convocatoria-mat-preservacion-daf-cm-2022-0004" TargetMode="External"/><Relationship Id="rId2570" Type="http://schemas.openxmlformats.org/officeDocument/2006/relationships/hyperlink" Target="https://comunidad.comprasdominicana.gob.do/Public/Tendering/OpportunityDetail/Index?noticeUID=DO1.NTC.1256521&amp;isModal=true&amp;asPopupView=true" TargetMode="External"/><Relationship Id="rId3207" Type="http://schemas.openxmlformats.org/officeDocument/2006/relationships/hyperlink" Target="https://bnphu.gob.do/transparencia/index.php/compras-y-contrataciones/estado-de-cuentas-de-suplidores/category/1761-abril?download=2357:estado-de-cuenta-suplidores-abril-2023" TargetMode="External"/><Relationship Id="rId3414" Type="http://schemas.openxmlformats.org/officeDocument/2006/relationships/hyperlink" Target="https://bnphu.gob.do/transparencia/index.php/finanzas/estados-financieros/category/1839-2020?download=1145:estado-de-recaudacion-e-inversion-de-las-rentas-erir" TargetMode="External"/><Relationship Id="rId3621" Type="http://schemas.openxmlformats.org/officeDocument/2006/relationships/hyperlink" Target="https://www.bnphu.gob.do/transparencia/index.php/finanzas/ingresos-y-egresos/category/2016-enero?download=2934:relacin-de-ingresos-y-egresos-enero-2024-xlsx" TargetMode="External"/><Relationship Id="rId128" Type="http://schemas.openxmlformats.org/officeDocument/2006/relationships/hyperlink" Target="https://www.bnphu.gob.do/transparencia/index.php/oai/estadisticas-y-balances-de-la-gestion-oai/category/1547-julio-septiembre?download=1928:estadistica-oai-data-cruda-trimestre-julio-septiembre-2022" TargetMode="External"/><Relationship Id="rId335" Type="http://schemas.openxmlformats.org/officeDocument/2006/relationships/hyperlink" Target="https://bnphu.gob.do/transparencia/index.php/plan-estrategico/planeacion-estrategica?download=1650:pei-2021-2024-bnphu-final-firmado" TargetMode="External"/><Relationship Id="rId542" Type="http://schemas.openxmlformats.org/officeDocument/2006/relationships/hyperlink" Target="https://www.bnphu.gob.do/transparencia/index.php/estadisticas/category/2091-enero-marzo?download=3072:estadsticas-enero-marzo-desarrollo-de-colecciones-2024-data-cruda-xlsx" TargetMode="External"/><Relationship Id="rId1172" Type="http://schemas.openxmlformats.org/officeDocument/2006/relationships/hyperlink" Target="https://bnphu.gob.do/transparencia/index.php/recursos-humanos/nomina/category/1644-enero?download=2174:nomina-sueldos-fijo-enero-2023" TargetMode="External"/><Relationship Id="rId2016" Type="http://schemas.openxmlformats.org/officeDocument/2006/relationships/hyperlink" Target="http://bnphu.gob.do/transparencia/index.php/Descarga/1141/octubre/5370/no-hubo-procesos-de-compras-en-el-mes-de-octubre-2021-bajo-esta-modalidad-3.txt" TargetMode="External"/><Relationship Id="rId2223" Type="http://schemas.openxmlformats.org/officeDocument/2006/relationships/hyperlink" Target="https://bnphu.gob.do/transparencia/index.php/compras-y-contrataciones/compras-menores/category/1798-daf-cm-2023-0005?download=2428:lista-oferentes-motores-0005" TargetMode="External"/><Relationship Id="rId2430" Type="http://schemas.openxmlformats.org/officeDocument/2006/relationships/hyperlink" Target="http://bnphu.gob.do/transparencia/index.php/Descarga/1078/biblioteca-nacional-daf-cm-2021-0012/5227/aprop-mat-limpieza.pdf" TargetMode="External"/><Relationship Id="rId402" Type="http://schemas.openxmlformats.org/officeDocument/2006/relationships/hyperlink" Target="http://bnphu.gob.do/transparencia/index.php/Descarga/644/2019/3903/plan-operativo-anual-poa-2019.pdf" TargetMode="External"/><Relationship Id="rId1032" Type="http://schemas.openxmlformats.org/officeDocument/2006/relationships/hyperlink" Target="https://www.bnphu.gob.do/transparencia/index.php/recursos-humanos/nomina/category/2178-junio?download=3252:nomina-personal-caracter-temporal-junio-2024-xlsx" TargetMode="External"/><Relationship Id="rId1989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1849" Type="http://schemas.openxmlformats.org/officeDocument/2006/relationships/hyperlink" Target="https://comunidad.comprasdominicana.gob.do/Public/Tendering/OpportunityDetail/Index?noticeUID=DO1.NTC.1403001&amp;isModal=true&amp;asPopupView=true" TargetMode="External"/><Relationship Id="rId3064" Type="http://schemas.openxmlformats.org/officeDocument/2006/relationships/hyperlink" Target="http://bnphu.gob.do/transparencia/index.php/Descarga/713/biblioteca-nacional-daf-cm-2020-0003/4341/convocatoria-consultoria.pdf" TargetMode="External"/><Relationship Id="rId192" Type="http://schemas.openxmlformats.org/officeDocument/2006/relationships/hyperlink" Target="http://bnphu.gob.do/transparencia/index.php/Descarga/1186/julio/5496/no-existe-actos-de-clasificion-de-informacion-en-julio-2021.txt" TargetMode="External"/><Relationship Id="rId1709" Type="http://schemas.openxmlformats.org/officeDocument/2006/relationships/hyperlink" Target="https://comunidad.comprasdominicana.gob.do/Public/Tendering/OpportunityDetail/Index?noticeUID=DO1.NTC.1556413&amp;amp;isModal=true&amp;amp;asPopupView=true" TargetMode="External"/><Relationship Id="rId1916" Type="http://schemas.openxmlformats.org/officeDocument/2006/relationships/hyperlink" Target="https://bnphu.gob.do/transparencia/index.php/compras-y-contrataciones/licitaciones-publicas/category/1769-abril?download=2374:no-hubo-procesos-de-compras-en-el-mes-de-abril-2023-bajo-las-siguientes-modalidad" TargetMode="External"/><Relationship Id="rId3271" Type="http://schemas.openxmlformats.org/officeDocument/2006/relationships/hyperlink" Target="http://bnphu.gob.do/transparencia/index.php/Descarga/573/agosto/3935/relacion_estado_de_cuentas_suplidores_agosto_2019.pdf" TargetMode="External"/><Relationship Id="rId2080" Type="http://schemas.openxmlformats.org/officeDocument/2006/relationships/hyperlink" Target="https://www.bnphu.gob.do/transparencia/index.php/compras-y-contrataciones/comparaciones-de-precios/category/1415-abril?download=1665:no-hubo-procesos-de-compras-en-el-mes-de-abril-2022-bajo-las-siguiente-modalidad" TargetMode="External"/><Relationship Id="rId3131" Type="http://schemas.openxmlformats.org/officeDocument/2006/relationships/hyperlink" Target="http://bnphu.gob.do/transparencia/index.php/Descarga/625/octubre/4105/compras-pordebajo-del-umbral-octubre-2019.pdf" TargetMode="External"/><Relationship Id="rId2897" Type="http://schemas.openxmlformats.org/officeDocument/2006/relationships/hyperlink" Target="http://bnphu.gob.do/transparencia/index.php/Descarga/878/noviembre/4714/durante-noviembre-2020-no-se-realizaro-ningun-proceso-de-compras-bajo-esta-modalidad-4.txt" TargetMode="External"/><Relationship Id="rId3948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869" Type="http://schemas.openxmlformats.org/officeDocument/2006/relationships/hyperlink" Target="https://www.bnphu.gob.do/transparencia/index.php/presupuesto/category/1491-julio?download=1832:ejecucion-del-gasto-julio-2022" TargetMode="External"/><Relationship Id="rId1499" Type="http://schemas.openxmlformats.org/officeDocument/2006/relationships/hyperlink" Target="https://bnphu.gob.do/transparencia/index.php/beneficiarios/category/1780-mayo?download=2395:no-tenemos-benerficiarios-de-programas-asistenciales-ayudas-o-becas-en-mayo-2023" TargetMode="External"/><Relationship Id="rId729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7:estadisticas-311-data-crudatrimestre-abril-junio-2023" TargetMode="External"/><Relationship Id="rId1359" Type="http://schemas.openxmlformats.org/officeDocument/2006/relationships/hyperlink" Target="http://bnphu.gob.do/transparencia/index.php/recursos-humanos-2/nomina/" TargetMode="External"/><Relationship Id="rId2757" Type="http://schemas.openxmlformats.org/officeDocument/2006/relationships/hyperlink" Target="https://bnphu.gob.do/transparencia/index.php/compras-y-contrataciones/proceso-de-excepcion-indicados-en-el-reglamento-543-12/category/1681-enero?download=2212:no-hubo-procesos-de-compras-en-el-mes-de-enero-2023-bajo-las-siguientes-modalidad" TargetMode="External"/><Relationship Id="rId2964" Type="http://schemas.openxmlformats.org/officeDocument/2006/relationships/hyperlink" Target="http://bnphu.gob.do/transparencia/index.php/Descarga/902/biblioteca-nacional-daf-cm-2020-0021/4758/cuota-max-mat-preservacion.pdf" TargetMode="External"/><Relationship Id="rId3808" Type="http://schemas.openxmlformats.org/officeDocument/2006/relationships/hyperlink" Target="http://bnphu.gob.do/transparencia/index.php/Descarga/248/2018/3473/transporte-2018.pdf" TargetMode="External"/><Relationship Id="rId936" Type="http://schemas.openxmlformats.org/officeDocument/2006/relationships/hyperlink" Target="https://wp.bnphu.gob.do/wp-content/uploads/2025/10/NOMINA-PERSONAL-CARACTER-TEMPORAL-SEPTIEMBRE-2025.pdf" TargetMode="External"/><Relationship Id="rId1219" Type="http://schemas.openxmlformats.org/officeDocument/2006/relationships/hyperlink" Target="https://www.bnphu.gob.do/transparencia/index.php/recursos-humanos/nomina/category/1467-junio?download=1772:nomina-sueldos-fijos-junio-2022" TargetMode="External"/><Relationship Id="rId1566" Type="http://schemas.openxmlformats.org/officeDocument/2006/relationships/hyperlink" Target="https://comunidad.comprasdominicana.gob.do/Public/Tendering/OpportunityDetail/Index?noticeUID=DO1.NTC.1616415&amp;amp;isModal=true&amp;amp;asPopupView=true" TargetMode="External"/><Relationship Id="rId1773" Type="http://schemas.openxmlformats.org/officeDocument/2006/relationships/hyperlink" Target="https://wp.bnphu.gob.do/wp-content/uploads/2025/10/Estado-de-cuentas-suplidores-al-30-de-septiembre-2025.xlsx" TargetMode="External"/><Relationship Id="rId1980" Type="http://schemas.openxmlformats.org/officeDocument/2006/relationships/hyperlink" Target="https://www.bnphu.gob.do/transparencia/index.php/compras-y-contrataciones/licitaciones-restringidas/category/1384-febrero?download=1581:no-hubo-procesos-de-compras-en-el-mes-de-febrero-2022-bajo-las-siguiente-modalidad" TargetMode="External"/><Relationship Id="rId2617" Type="http://schemas.openxmlformats.org/officeDocument/2006/relationships/hyperlink" Target="https://comunidad.comprasdominicana.gob.do/Public/Tendering/OpportunityDetail/Index?noticeUID=DO1.NTC.1211630&amp;isModal=true&amp;asPopupView=true" TargetMode="External"/><Relationship Id="rId2824" Type="http://schemas.openxmlformats.org/officeDocument/2006/relationships/hyperlink" Target="http://bnphu.gob.do/transparencia/index.php/Descarga/941/biblioteca-nacional-ccc-cp-2021-0001/4807/solicitud-de-combustible-2021.pdf" TargetMode="External"/><Relationship Id="rId65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426" Type="http://schemas.openxmlformats.org/officeDocument/2006/relationships/hyperlink" Target="https://bnphu.gob.do/transparencia/index.php/recursos-humanos/jubilaciones-pensiones-y-retiros/category/1646-enero?download=2175:nomina-tramite-de-pension-enero-2023" TargetMode="External"/><Relationship Id="rId1633" Type="http://schemas.openxmlformats.org/officeDocument/2006/relationships/hyperlink" Target="https://www.bnphu.gob.do/transparencia/index.php/compras-y-contrataciones/compras-menores/category/2191-transparencia-daf-cm-2024-0008?download=3266:oferentes-daf-cm-2024-0008-pdf" TargetMode="External"/><Relationship Id="rId1840" Type="http://schemas.openxmlformats.org/officeDocument/2006/relationships/hyperlink" Target="https://comunidad.comprasdominicana.gob.do/Public/Tendering/OpportunityDetail/Index?noticeUID=DO1.NTC.1417314&amp;isModal=true&amp;asPopupView=true" TargetMode="External"/><Relationship Id="rId1700" Type="http://schemas.openxmlformats.org/officeDocument/2006/relationships/hyperlink" Target="https://comunidad.comprasdominicana.gob.do/Public/Tendering/OpportunityDetail/Index?noticeUID=DO1.NTC.1549902&amp;amp;isModal=true&amp;amp;asPopupView=true" TargetMode="External"/><Relationship Id="rId3598" Type="http://schemas.openxmlformats.org/officeDocument/2006/relationships/hyperlink" Target="https://www.bnphu.gob.do/transparencia/index.php/finanzas/ingresos-y-egresos/category/2297-octubre?download=3476:relacion-de-ingresos-y-egresos-mes-de-octubre-2024" TargetMode="External"/><Relationship Id="rId3458" Type="http://schemas.openxmlformats.org/officeDocument/2006/relationships/hyperlink" Target="https://www.bnphu.gob.do/transparencia/index.php/finanzas/informes-financieros/category/1336-febrero?download=1518:balance-general-febrero-2022" TargetMode="External"/><Relationship Id="rId3665" Type="http://schemas.openxmlformats.org/officeDocument/2006/relationships/hyperlink" Target="https://www.bnphu.gob.do/transparencia/index.php/finanzas/ingresos-y-egresos/category/1620-diciembre?download=2118:relacion-de-ingresos-y-egresos-diciembre-2022" TargetMode="External"/><Relationship Id="rId3872" Type="http://schemas.openxmlformats.org/officeDocument/2006/relationships/hyperlink" Target="https://wp.bnphu.gob.do/wp-content/uploads/2025/10/Formulario-de-inventario-SEPTIEMBRE-2025.xlsx" TargetMode="External"/><Relationship Id="rId379" Type="http://schemas.openxmlformats.org/officeDocument/2006/relationships/hyperlink" Target="https://bnphu.gob.do/transparencia/index.php/plan-estrategico/plan-operativo-anual-poa/category/1830-abril-junio?download=2577:informe-trimestral-del-poa-abril-junio-2023" TargetMode="External"/><Relationship Id="rId586" Type="http://schemas.openxmlformats.org/officeDocument/2006/relationships/hyperlink" Target="https://bnphu.gob.do/transparencia/index.php/estadisticas/category/1730-enero-marzo?download=2301:estadisticas-de-identificaciones-de-libros-isbn-trimestre-enero-marzo-2023" TargetMode="External"/><Relationship Id="rId793" Type="http://schemas.openxmlformats.org/officeDocument/2006/relationships/hyperlink" Target="https://wp.bnphu.gob.do/wp-content/uploads/2025/09/Ejecucion-del-gasto-agosto-2025.pdf" TargetMode="External"/><Relationship Id="rId2267" Type="http://schemas.openxmlformats.org/officeDocument/2006/relationships/hyperlink" Target="https://bnphu.gob.do/transparencia/index.php/compras-y-contrataciones/compras-menores/category/1658-daf-cm-2022-0016?download=2188:convocatoria-daf-cm-2022-0016" TargetMode="External"/><Relationship Id="rId2474" Type="http://schemas.openxmlformats.org/officeDocument/2006/relationships/hyperlink" Target="https://comunidad.comprasdominicana.gob.do/Public/Tendering/OpportunityDetail/Index?noticeUID=DO1.NTC.1324426&amp;isModal=true&amp;asPopupView=true" TargetMode="External"/><Relationship Id="rId2681" Type="http://schemas.openxmlformats.org/officeDocument/2006/relationships/hyperlink" Target="https://bnphu.gob.do/transparencia/index.php/compras-y-contrataciones/subasta-inversa/category/1853-julio?download=2558:no-hubo-procesos-de-compras-en-el-mes-de-julio-2023-bajo-las-siguientes-modalidad" TargetMode="External"/><Relationship Id="rId3318" Type="http://schemas.openxmlformats.org/officeDocument/2006/relationships/hyperlink" Target="https://wp.bnphu.gob.do/wp-content/uploads/2025/09/Balance-General-agosto-2025.pdf" TargetMode="External"/><Relationship Id="rId3525" Type="http://schemas.openxmlformats.org/officeDocument/2006/relationships/hyperlink" Target="http://bnphu.gob.do/transparencia/index.php/Descarga/1136/septiembre/5659/balance-general-septiembre-2021-2.xlsx" TargetMode="External"/><Relationship Id="rId239" Type="http://schemas.openxmlformats.org/officeDocument/2006/relationships/hyperlink" Target="https://bnphu.gob.do/transparencia/index.php/oai/indice-de-documentos/category/2318-octubre?download=3502:indice-octubre-2024" TargetMode="External"/><Relationship Id="rId446" Type="http://schemas.openxmlformats.org/officeDocument/2006/relationships/hyperlink" Target="https://www.bnphu.gob.do/transparencia/index.php/publicaciones-t/category/1489-julio?download=1828:no-posee-publicaciones-oficiales-en-julio-2022" TargetMode="External"/><Relationship Id="rId653" Type="http://schemas.openxmlformats.org/officeDocument/2006/relationships/hyperlink" Target="http://bnphu.gob.do/transparencia/index.php/Descarga/978/2021/4924/estadisticas-enero-marzo-2021-desarrollo-de-colecciones.xlsx" TargetMode="External"/><Relationship Id="rId1076" Type="http://schemas.openxmlformats.org/officeDocument/2006/relationships/hyperlink" Target="https://www.bnphu.gob.do/transparencia/index.php/recursos-humanos/jubilaciones-pensiones-y-retiros/category/2100-marzo?download=3058:nomina-tramite-de-pension-marzo-2024-xlsx" TargetMode="External"/><Relationship Id="rId1283" Type="http://schemas.openxmlformats.org/officeDocument/2006/relationships/hyperlink" Target="http://bnphu.gob.do/transparencia/index.php/Descarga/1080/contratados/5231/nomina-personal-caracter-temporal-julio-2021.pdf" TargetMode="External"/><Relationship Id="rId1490" Type="http://schemas.openxmlformats.org/officeDocument/2006/relationships/hyperlink" Target="https://www.bnphu.gob.do/transparencia/index.php/beneficiarios/category/2073-febrero?download=3038:no-tenemos-beneficiarios-de-programas-asistenciales-ayudas-o-becas-en-el-mes-de-febrero-2024" TargetMode="External"/><Relationship Id="rId2127" Type="http://schemas.openxmlformats.org/officeDocument/2006/relationships/hyperlink" Target="https://www.bnphu.gob.do/transparencia/index.php/compras-y-contrataciones/compras-menores/category/1966-biblioteca-nacional-daf-cm-2023-0019?download=2823:apropiacion-nas-daf-cm-2023-0019-pdf" TargetMode="External"/><Relationship Id="rId2334" Type="http://schemas.openxmlformats.org/officeDocument/2006/relationships/hyperlink" Target="https://comunidad.comprasdominicana.gob.do/Public/Tendering/OpportunityDetail/Index?noticeUID=DO1.NTC.1379628&amp;isModal=true&amp;asPopupView=true" TargetMode="External"/><Relationship Id="rId3732" Type="http://schemas.openxmlformats.org/officeDocument/2006/relationships/hyperlink" Target="http://bnphu.gob.do/transparencia/index.php/Descarga/241/junio/3463/ingresos-y-desembolsos-junio-2018.xlsx" TargetMode="External"/><Relationship Id="rId306" Type="http://schemas.openxmlformats.org/officeDocument/2006/relationships/hyperlink" Target="https://www.bnphu.gob.do/transparencia/index.php/oai/indice-de-documentos/category/1407-febrero?download=1654:indice-febrero-2022" TargetMode="External"/><Relationship Id="rId860" Type="http://schemas.openxmlformats.org/officeDocument/2006/relationships/hyperlink" Target="https://bnphu.gob.do/transparencia/index.php/presupuesto/category/1590-noviembre?download=2038:ejecucion-del-gasto-noviembre-2022" TargetMode="External"/><Relationship Id="rId1143" Type="http://schemas.openxmlformats.org/officeDocument/2006/relationships/hyperlink" Target="https://bnphu.gob.do/transparencia/index.php/recursos-humanos/nomina/category/1805-junio?download=2458:nomina-personal-caracter-temporal-junio-2023" TargetMode="External"/><Relationship Id="rId2541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513" Type="http://schemas.openxmlformats.org/officeDocument/2006/relationships/hyperlink" Target="https://bnphu.gob.do/transparencia/index.php/estadisticas/category/2366-octubre-diciembre?download=3603:estadisticas-de-identificaciones-de-publicaciones-seriadas-issn-trimestre-octubre-diciembre-2024-excel" TargetMode="External"/><Relationship Id="rId720" Type="http://schemas.openxmlformats.org/officeDocument/2006/relationships/hyperlink" Target="https://www.bnphu.gob.do/transparencia/index.php/acceso-al-portal-311/estadisticas-trimestrales-de-las-quejas-reclamaciones-y-sugerencias-recibidas-a-traves-de-311/category/2089-estadistica-311-2024?download=3067:estadisticas-311-trimestre-enero-marzo-2024-pdf" TargetMode="External"/><Relationship Id="rId1350" Type="http://schemas.openxmlformats.org/officeDocument/2006/relationships/hyperlink" Target="http://bnphu.gob.do/transparencia/index.php/Descarga/617/noviembre/4091/nomina-personal-sueldos-fijos-noviembre-2019.pdf" TargetMode="External"/><Relationship Id="rId2401" Type="http://schemas.openxmlformats.org/officeDocument/2006/relationships/hyperlink" Target="http://bnphu.gob.do/transparencia/index.php/Descarga/1156/daf-cm-2021-0018/5387/lista-de-participantes-rep-aire-daf-cm-2021-0018.pdf" TargetMode="External"/><Relationship Id="rId1003" Type="http://schemas.openxmlformats.org/officeDocument/2006/relationships/hyperlink" Target="https://bnphu.gob.do/transparencia/index.php/recursos-humanos/nomina/category/2322-noviembre?download=3522:nomina-sueldos-fijo-noviembre-2024" TargetMode="External"/><Relationship Id="rId1210" Type="http://schemas.openxmlformats.org/officeDocument/2006/relationships/hyperlink" Target="https://www.bnphu.gob.do/transparencia/index.php/recursos-humanos/nomina/category/1510-agosto?download=1869:nomina-personal-caracter-temporal-agosto-2022-nuevo" TargetMode="External"/><Relationship Id="rId3175" Type="http://schemas.openxmlformats.org/officeDocument/2006/relationships/hyperlink" Target="https://bnphu.gob.do/transparencia/index.php/compras-y-contrataciones/estado-de-cuentas-de-suplidores/category/2330-noviembre?download=3539:estado-de-cuentas-de-suplidores-noviembre-2024" TargetMode="External"/><Relationship Id="rId3382" Type="http://schemas.openxmlformats.org/officeDocument/2006/relationships/hyperlink" Target="https://www.bnphu.gob.do/transparencia/index.php/finanzas/informes-financieros/category/2269-septiembre?download=3432:relacion-cuentas-por-pagar-septiembre-2024" TargetMode="External"/><Relationship Id="rId4019" Type="http://schemas.openxmlformats.org/officeDocument/2006/relationships/hyperlink" Target="http://bnphu.gob.do/transparencia/index.php/Descarga/1389/agosto/5918/no-existe-relacion-de-consutas-publicas-en-agosto-2021.txt" TargetMode="External"/><Relationship Id="rId2191" Type="http://schemas.openxmlformats.org/officeDocument/2006/relationships/hyperlink" Target="https://bnphu.gob.do/transparencia/index.php/compras-y-contrataciones/compras-menores/category/1857-daf-cm-2023-0008?download=2562:adjudicacion-daf-cm-2023-0008" TargetMode="External"/><Relationship Id="rId3035" Type="http://schemas.openxmlformats.org/officeDocument/2006/relationships/hyperlink" Target="http://bnphu.gob.do/transparencia/index.php/Descarga/759/mayo/4423/convocatoria-fumigacion.pdf" TargetMode="External"/><Relationship Id="rId3242" Type="http://schemas.openxmlformats.org/officeDocument/2006/relationships/hyperlink" Target="http://bnphu.gob.do/transparencia/index.php/Descarga/1152/octubre/5380/estado-de-cuenta-de-suplidores-octubre-2021.pdf" TargetMode="External"/><Relationship Id="rId163" Type="http://schemas.openxmlformats.org/officeDocument/2006/relationships/hyperlink" Target="https://www.bnphu.gob.do/transparencia/index.php/oai/informacion-clasificada/category/1667-2023?download=2883:no-hay-procesos-de-informacin-clasificada-en-el-mes-de-diciembre-2023-pdf" TargetMode="External"/><Relationship Id="rId370" Type="http://schemas.openxmlformats.org/officeDocument/2006/relationships/hyperlink" Target="https://www.bnphu.gob.do/transparencia/index.php/plan-estrategico/plan-operativo-anual-poa/category/1830-abril-junio?download=2577:informe-trimestral-del-poa-abril-junio-2023" TargetMode="External"/><Relationship Id="rId2051" Type="http://schemas.openxmlformats.org/officeDocument/2006/relationships/hyperlink" Target="https://comunidad.comprasdominicana.gob.do/Public/Tendering/OpportunityDetail/Index?noticeUID=DO1.NTC.1359007&amp;isModal=true&amp;asPopupView=true" TargetMode="External"/><Relationship Id="rId3102" Type="http://schemas.openxmlformats.org/officeDocument/2006/relationships/hyperlink" Target="http://bnphu.gob.do/transparencia/index.php/Descarga/545/biblioteca-nacional-daf-cm-2019-0020/3404/biblioteca-nacional-daf-cm-2019-0020.pdf" TargetMode="External"/><Relationship Id="rId230" Type="http://schemas.openxmlformats.org/officeDocument/2006/relationships/hyperlink" Target="https://wp.bnphu.gob.do/wp-content/uploads/2025/06/Indice-mayo-2025.docx" TargetMode="External"/><Relationship Id="rId2868" Type="http://schemas.openxmlformats.org/officeDocument/2006/relationships/hyperlink" Target="http://digeig.gob.do/web/es/transparencia/compras-y-contrataciones-1/licitaciones-restringidas/" TargetMode="External"/><Relationship Id="rId3919" Type="http://schemas.openxmlformats.org/officeDocument/2006/relationships/hyperlink" Target="https://bnphu.gob.do/transparencia/index.php/publicacion-en-el-portal-de-datos-abiertos/category/1310-estadisticas-de-visitas-y-servicios-prestados-2018-2023" TargetMode="External"/><Relationship Id="rId1677" Type="http://schemas.openxmlformats.org/officeDocument/2006/relationships/hyperlink" Target="https://comunidad.comprasdominicana.gob.do/Public/Tendering/OpportunityDetail/Index?noticeUID=DO1.NTC.1595507&amp;amp;isModal=true&amp;amp;asPopupView=true" TargetMode="External"/><Relationship Id="rId1884" Type="http://schemas.openxmlformats.org/officeDocument/2006/relationships/hyperlink" Target="https://www.bnphu.gob.do/transparencia/index.php/compras-y-contrataciones/comparaciones-de-precios/category/2053-biblioteca-nacional-ccc-cp-2024-0001?download=2983:cuota-combustible-pdf" TargetMode="External"/><Relationship Id="rId2728" Type="http://schemas.openxmlformats.org/officeDocument/2006/relationships/hyperlink" Target="https://bnphu.gob.do/transparencia/index.php/compras-y-contrataciones/micro-pequenas-y-medianas-empresas/category/1600-noviembre?download=2056:no-hubo-procesos-de-compras-en-el-mes-de-noviembre-2022-bajo-las-siguientes-modalidad" TargetMode="External"/><Relationship Id="rId2935" Type="http://schemas.openxmlformats.org/officeDocument/2006/relationships/hyperlink" Target="http://bnphu.gob.do/transparencia/index.php/Descarga/691/compra-de-combustibles-para-la-institucion-biblioteca-nacional-ccc-cp-2020-0001/4232/pliego-de-condiciones.pdf" TargetMode="External"/><Relationship Id="rId907" Type="http://schemas.openxmlformats.org/officeDocument/2006/relationships/hyperlink" Target="http://bnphu.gob.do/transparencia/index.php/Descarga/721/mayo/4370/ejecucion-del-gasto-mayo-2020.pdf" TargetMode="External"/><Relationship Id="rId1537" Type="http://schemas.openxmlformats.org/officeDocument/2006/relationships/hyperlink" Target="https://www.bnphu.gob.do/transparencia/index.php/compras-y-contrataciones/licitaciones-publicas/category/2125-abril?download=3149:no-hubo-procesos-licitacion-publica-nacional-docx" TargetMode="External"/><Relationship Id="rId1744" Type="http://schemas.openxmlformats.org/officeDocument/2006/relationships/hyperlink" Target="https://comunidad.comprasdominicana.gob.do/Public/Tendering/OpportunityDetail/Index?noticeUID=DO1.NTC.1461434&amp;isModal=true&amp;asPopupView=true" TargetMode="External"/><Relationship Id="rId1951" Type="http://schemas.openxmlformats.org/officeDocument/2006/relationships/hyperlink" Target="http://bnphu.gob.do/transparencia/index.php/Descarga/1016/abril/5047/durante-el-mes-de-abril-2021-no-se-realizo-ningun-proceso-de-compras-bajo-esta-modalidad-2.txt" TargetMode="External"/><Relationship Id="rId36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604" Type="http://schemas.openxmlformats.org/officeDocument/2006/relationships/hyperlink" Target="https://bnphu.gob.do/transparencia/index.php/compras-y-contrataciones/compras-menores/category/2449-daf-cm-2025-0003?download=3707:orden-de-servicio-ingemega-motor-60-hp-daf-cm-2025-0003" TargetMode="External"/><Relationship Id="rId4010" Type="http://schemas.openxmlformats.org/officeDocument/2006/relationships/hyperlink" Target="https://www.bnphu.gob.do/transparencia/index.php/consulta-publica/procesos-de-consultas-abiertas/category/1364-2022?download=1716:no-hay-procesos-de-relaciones-de-consultas-publicas-en-el-mese-mayo" TargetMode="External"/><Relationship Id="rId1811" Type="http://schemas.openxmlformats.org/officeDocument/2006/relationships/hyperlink" Target="https://comunidad.comprasdominicana.gob.do/Public/Tendering/OpportunityDetail/Index?noticeUID=DO1.NTC.1416843&amp;isModal=true&amp;asPopupView=true" TargetMode="External"/><Relationship Id="rId3569" Type="http://schemas.openxmlformats.org/officeDocument/2006/relationships/hyperlink" Target="https://wp.bnphu.gob.do/wp-content/uploads/2025/09/Relacion-de-ingresos-y-egresos-agosto-2025-SIGEF_repaired-1-1.pdf" TargetMode="External"/><Relationship Id="rId697" Type="http://schemas.openxmlformats.org/officeDocument/2006/relationships/hyperlink" Target="http://bnphu.gob.do/transparencia/index.php/Descarga/656/estadisticas-oai/4223/enero-marzo-2019-3.xlsx" TargetMode="External"/><Relationship Id="rId2378" Type="http://schemas.openxmlformats.org/officeDocument/2006/relationships/hyperlink" Target="http://bnphu.gob.do/transparencia/index.php/Descarga/1258/daf-cm-2021-0028/5716/convocatoria-agendas-daf-cm-2021-0028.pdf" TargetMode="External"/><Relationship Id="rId3429" Type="http://schemas.openxmlformats.org/officeDocument/2006/relationships/hyperlink" Target="https://bnphu.gob.do/transparencia/index.php/finanzas/informes-financieros/category/1785-mayo?download=2405:balance-general-mayo-2023" TargetMode="External"/><Relationship Id="rId3776" Type="http://schemas.openxmlformats.org/officeDocument/2006/relationships/hyperlink" Target="https://www.bnphu.gob.do/transparencia/index.php/finanzas/informes-de-auditorias/category/1325-enero?download=1496:noexisten-auditorias-en-enero-2022" TargetMode="External"/><Relationship Id="rId3983" Type="http://schemas.openxmlformats.org/officeDocument/2006/relationships/hyperlink" Target="http://bnphu.gob.do/transparencia/index.php/Descarga/1401/julio/5929/no-existe-relacion-de-consutas-abiertas-en-julio-2021.txt" TargetMode="External"/><Relationship Id="rId1187" Type="http://schemas.openxmlformats.org/officeDocument/2006/relationships/hyperlink" Target="https://www.bnphu.gob.do/transparencia/index.php/recursos-humanos/nomina/category/1588-noviembre?download=2032:nomina-personal-caracter-temporal-noviembre-2022" TargetMode="External"/><Relationship Id="rId2585" Type="http://schemas.openxmlformats.org/officeDocument/2006/relationships/hyperlink" Target="https://comunidad.comprasdominicana.gob.do/Public/Tendering/OpportunityDetail/Index?noticeUID=DO1.NTC.1241420&amp;isModal=true&amp;asPopupView=true" TargetMode="External"/><Relationship Id="rId2792" Type="http://schemas.openxmlformats.org/officeDocument/2006/relationships/hyperlink" Target="http://bnphu.gob.do/transparencia/index.php/Descarga/999/biblioteca-nacional-daf-cm-2021-0009/4930/convocatoria-lemb.pdf" TargetMode="External"/><Relationship Id="rId3636" Type="http://schemas.openxmlformats.org/officeDocument/2006/relationships/hyperlink" Target="https://www.bnphu.gob.do/transparencia/index.php/finanzas/ingresos-y-egresos/category/1929-octubre?download=2735:relacion-de-ingresos-y-egresos-octubre-2023-sigef" TargetMode="External"/><Relationship Id="rId3843" Type="http://schemas.openxmlformats.org/officeDocument/2006/relationships/hyperlink" Target="https://bnphu.gob.do/transparencia/index.php/finanzas/inventario-en-almacen/category/1940-julio-septiembre?download=2755:inventario-trimestral-materiales-de-limpieza-julio-septiembre-2023-pdf" TargetMode="External"/><Relationship Id="rId557" Type="http://schemas.openxmlformats.org/officeDocument/2006/relationships/hyperlink" Target="https://bnphu.gob.do/transparencia/index.php/estadisticas/category/1829-abril-junio?download=2512:estadistica-de-servicios-abril-junio-2023-tranparencia" TargetMode="External"/><Relationship Id="rId764" Type="http://schemas.openxmlformats.org/officeDocument/2006/relationships/hyperlink" Target="https://www.bnphu.gob.do/transparencia/index.php/presupuesto" TargetMode="External"/><Relationship Id="rId971" Type="http://schemas.openxmlformats.org/officeDocument/2006/relationships/hyperlink" Target="https://bnphu.gob.do/transparencia/index.php/recursos-humanos/nomina/category/2466-marzo?download=3730:nomina-personal-caracter-temporal-marzo-2025" TargetMode="External"/><Relationship Id="rId1394" Type="http://schemas.openxmlformats.org/officeDocument/2006/relationships/hyperlink" Target="http://bnphu.gob.do/transparencia/index.php/recursos-humanos-2/nomina/" TargetMode="External"/><Relationship Id="rId2238" Type="http://schemas.openxmlformats.org/officeDocument/2006/relationships/hyperlink" Target="https://bnphu.gob.do/transparencia/index.php/compras-y-contrataciones/compras-menores/category/1755-daf-cm-2023-0003?download=2346:solicitud-de-compras-daf-cm-2023-0003-ocr" TargetMode="External"/><Relationship Id="rId2445" Type="http://schemas.openxmlformats.org/officeDocument/2006/relationships/hyperlink" Target="http://bnphu.gob.do/transparencia/index.php/Descarga/1001/biblioteca-nacional-daf-cm-2021-0007/5071/aprop-telefonos.pdf" TargetMode="External"/><Relationship Id="rId2652" Type="http://schemas.openxmlformats.org/officeDocument/2006/relationships/hyperlink" Target="https://www.bnphu.gob.do/transparencia/index.php/compras-y-contrataciones/relacion-de-compras-por-debajo-del-umbral/category/1476-junio?download=1810:reporte-junio-2022-debajo-del-umbral-version-1" TargetMode="External"/><Relationship Id="rId3703" Type="http://schemas.openxmlformats.org/officeDocument/2006/relationships/hyperlink" Target="http://bnphu.gob.do/transparencia/index.php/Descarga/935/enero/4801/relacion-ingresos-y-egresos-enero-2021.pdf" TargetMode="External"/><Relationship Id="rId3910" Type="http://schemas.openxmlformats.org/officeDocument/2006/relationships/hyperlink" Target="https://www.bnphu.gob.do/transparencia/index.php/publicacion-en-el-portal-de-datos-abiertos/category/1309-estadisticas-de-identificaciones-del-isbn-y-issn-2018-2023" TargetMode="External"/><Relationship Id="rId417" Type="http://schemas.openxmlformats.org/officeDocument/2006/relationships/hyperlink" Target="https://bnphu.gob.do/transparencia/index.php/oai/informacion-clasificada/category/2387-2025?download=3826:resolucion-de-informacion-clasificada-para-el-mes-de-marzo-2025" TargetMode="External"/><Relationship Id="rId624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831" Type="http://schemas.openxmlformats.org/officeDocument/2006/relationships/hyperlink" Target="https://www.bnphu.gob.do/transparencia/index.php/presupuesto/category/2018-enero?download=2937:ejecucion-del-gasto-enero-2024-pdf" TargetMode="External"/><Relationship Id="rId1047" Type="http://schemas.openxmlformats.org/officeDocument/2006/relationships/hyperlink" Target="https://bnphu.gob.do/transparencia/index.php/recursos-humanos/jubilaciones-pensiones-y-retiros/category/2442-febrero?download=3688:nomina-tramite-de-pension-febrero-2025" TargetMode="External"/><Relationship Id="rId1254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1461" Type="http://schemas.openxmlformats.org/officeDocument/2006/relationships/hyperlink" Target="http://bnphu.gob.do/transparencia/index.php/Descarga/1014/abril/5035/nomina-personal-en-tramite-de-pension-abril-2021.pdf" TargetMode="External"/><Relationship Id="rId2305" Type="http://schemas.openxmlformats.org/officeDocument/2006/relationships/hyperlink" Target="https://www.bnphu.gob.do/transparencia/index.php/compras-y-contrataciones/compras-menores/category/1558-daf-cm-2022-0011?download=1959:orden-de-compra-compu-office-toners-112022" TargetMode="External"/><Relationship Id="rId2512" Type="http://schemas.openxmlformats.org/officeDocument/2006/relationships/hyperlink" Target="https://comunidad.comprasdominicana.gob.do/Public/Tendering/OpportunityDetail/Index?noticeUID=DO1.NTC.1296435&amp;isModal=true&amp;asPopupView=true" TargetMode="External"/><Relationship Id="rId1114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1321" Type="http://schemas.openxmlformats.org/officeDocument/2006/relationships/hyperlink" Target="http://bnphu.gob.do/transparencia/index.php/Descarga/813/agosto/4561/nomina-compesacion-por-servicio-de-seguridad-agosto-2020.pdf" TargetMode="External"/><Relationship Id="rId3079" Type="http://schemas.openxmlformats.org/officeDocument/2006/relationships/hyperlink" Target="http://bnphu.gob.do/transparencia/index.php/Descarga/623/noviembre/4103/daf-cm-2019-0044.pdf" TargetMode="External"/><Relationship Id="rId3286" Type="http://schemas.openxmlformats.org/officeDocument/2006/relationships/hyperlink" Target="https://www.bnphu.gob.do/transparencia/index.php/proyectos-y-programas/category/1327-enero-marzo?download=1578:no-existe-actos-de-clasificacion-en-enero-marzo-del-2022" TargetMode="External"/><Relationship Id="rId3493" Type="http://schemas.openxmlformats.org/officeDocument/2006/relationships/hyperlink" Target="https://www.bnphu.gob.do/transparencia/index.php/finanzas/informes-financieros/category/1568-octubre?download=2003:relacion-cuentas-por-pagar-octubre-2022" TargetMode="External"/><Relationship Id="rId2095" Type="http://schemas.openxmlformats.org/officeDocument/2006/relationships/hyperlink" Target="http://bnphu.gob.do/transparencia/index.php/Descarga/1063/junio/5162/no-hubo-procesos-de-compras-en-el-mes-de-junio-2021-bajo-esta-modalidad-4.txt" TargetMode="External"/><Relationship Id="rId3146" Type="http://schemas.openxmlformats.org/officeDocument/2006/relationships/hyperlink" Target="http://bnphu.gob.do/transparencia/index.php/compra-y-contrataciones/otros-casos-de-excepcion/" TargetMode="External"/><Relationship Id="rId3353" Type="http://schemas.openxmlformats.org/officeDocument/2006/relationships/hyperlink" Target="https://wp.bnphu.gob.do/wp-content/uploads/2025/10/Cuentas-por-pagar-al-30-de-septiembre-2025.pdf" TargetMode="External"/><Relationship Id="rId274" Type="http://schemas.openxmlformats.org/officeDocument/2006/relationships/hyperlink" Target="https://bnphu.gob.do/transparencia/index.php/oai/indice-de-documentos/category/1834-junio?download=2524:indice-junio-2023" TargetMode="External"/><Relationship Id="rId481" Type="http://schemas.openxmlformats.org/officeDocument/2006/relationships/hyperlink" Target="https://wp.bnphu.gob.do/wp-content/uploads/2025/10/Estadisticas-de-identificaciones-de-Publicaciones-Seriadas-ISSN-Trimestre-julio-septiembre-2025-OCR-3.pdf" TargetMode="External"/><Relationship Id="rId2162" Type="http://schemas.openxmlformats.org/officeDocument/2006/relationships/hyperlink" Target="https://comunidad.comprasdominicana.gob.do/Public/Tendering/OpportunityDetail/Index?noticeUID=DO1.NTC.1290906&amp;isModal=true&amp;asPopupView=true" TargetMode="External"/><Relationship Id="rId3006" Type="http://schemas.openxmlformats.org/officeDocument/2006/relationships/hyperlink" Target="http://bnphu.gob.do/transparencia/index.php/Descarga/856/biblioteca-nacional-daf-cm-2020-0016/4676/pliego-plan-estrategico.pdf" TargetMode="External"/><Relationship Id="rId3560" Type="http://schemas.openxmlformats.org/officeDocument/2006/relationships/hyperlink" Target="http://bnphu.gob.do/transparencia/index.php/finanzas-2/ingresos-y-egresos/" TargetMode="External"/><Relationship Id="rId134" Type="http://schemas.openxmlformats.org/officeDocument/2006/relationships/hyperlink" Target="https://www.bnphu.gob.do/transparencia/index.php/oai/estadisticas-y-balances-de-la-gestion-oai/category/1406-enero-marzo?download=1727:estadistica-oai-data-cruda-trimestre-enero-marzo-2022" TargetMode="External"/><Relationship Id="rId3213" Type="http://schemas.openxmlformats.org/officeDocument/2006/relationships/hyperlink" Target="https://bnphu.gob.do/transparencia/index.php/compras-y-contrataciones/estado-de-cuentas-de-suplidores/category/1653-enero?download=2183:estado-de-cuenta-de-suplidores-enero-2023" TargetMode="External"/><Relationship Id="rId3420" Type="http://schemas.openxmlformats.org/officeDocument/2006/relationships/hyperlink" Target="https://www.bnphu.gob.do/transparencia/index.php/finanzas/informes-financieros/category/1889-septiembre?download=2635:balance-general-septiembre-2023" TargetMode="External"/><Relationship Id="rId341" Type="http://schemas.openxmlformats.org/officeDocument/2006/relationships/hyperlink" Target="https://wp.bnphu.gob.do/wp-content/uploads/2025/10/INFORME-SIGEF-T3-2025-OCR.pdf" TargetMode="External"/><Relationship Id="rId2022" Type="http://schemas.openxmlformats.org/officeDocument/2006/relationships/hyperlink" Target="http://bnphu.gob.do/transparencia/index.php/Descarga/1017/abril/5048/durante-el-mes-de-abril-2021-no-se-realizo-ningun-proceso-de-compras-bajo-esta-modalidad-3.txt" TargetMode="External"/><Relationship Id="rId2979" Type="http://schemas.openxmlformats.org/officeDocument/2006/relationships/hyperlink" Target="http://bnphu.gob.do/transparencia/index.php/Descarga/851/bibliotecanacional-daf-cm-2020-0012/4649/cuota-laptops.pdf" TargetMode="External"/><Relationship Id="rId201" Type="http://schemas.openxmlformats.org/officeDocument/2006/relationships/hyperlink" Target="https://wp.bnphu.gob.do/wp-content/uploads/2025/03/evaluacion-marzo-2025.pdf" TargetMode="External"/><Relationship Id="rId1788" Type="http://schemas.openxmlformats.org/officeDocument/2006/relationships/hyperlink" Target="https://bnphu.gob.do/transparencia/index.php/compras-y-contrataciones/estado-de-cuentas-de-suplidores/category/2437-febrero?download=3676:estado-de-cuenta-de-suplidores-febrero-2025" TargetMode="External"/><Relationship Id="rId1995" Type="http://schemas.openxmlformats.org/officeDocument/2006/relationships/hyperlink" Target="https://bnphu.gob.do/transparencia/index.php/compras-y-contrataciones/sorteos-de-obras/category/1831-junio?download=2519:no-hubo-procesos-de-compras-en-el-mes-de-junio-2023-bajo-las-siguientes-modalidad" TargetMode="External"/><Relationship Id="rId2839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1648" Type="http://schemas.openxmlformats.org/officeDocument/2006/relationships/hyperlink" Target="https://comunidad.comprasdominicana.gob.do/Public/Tendering/OpportunityDetail/Index?noticeUID=DO1.NTC.1623203&amp;amp;isModal=true&amp;amp;asPopupView=true" TargetMode="External"/><Relationship Id="rId1508" Type="http://schemas.openxmlformats.org/officeDocument/2006/relationships/hyperlink" Target="https://www.bnphu.gob.do/transparencia/index.php/beneficiarios/category/1512-agosto?download=1875:no-tenemos-benerficiarios-de-programas-asistenciales-ayudas-o-becas-en-agosto-2022" TargetMode="External"/><Relationship Id="rId1855" Type="http://schemas.openxmlformats.org/officeDocument/2006/relationships/hyperlink" Target="https://www.bnphu.gob.do/transparencia/index.php/compras-y-contrataciones/relacion-de-compras-por-debajo-del-umbral/category/2167-mayo?download=3214:carta-para-sistema-electrnico-dgcp-07-05-2024-proceso-daf-cd-2024-0027-desierto-docx" TargetMode="External"/><Relationship Id="rId2906" Type="http://schemas.openxmlformats.org/officeDocument/2006/relationships/hyperlink" Target="http://bnphu.gob.do/transparencia/index.php/Descarga/781/bibliotecanacional-ccc-2020-0005/4534/pliego-de-condicones-combustibles.pdf" TargetMode="External"/><Relationship Id="rId3070" Type="http://schemas.openxmlformats.org/officeDocument/2006/relationships/hyperlink" Target="http://bnphu.gob.do/transparencia/index.php/Descarga/701/biblioteca-nacional-daf-cm-2020-0001/4328/orden-de-compra-materiales.pdf" TargetMode="External"/><Relationship Id="rId1715" Type="http://schemas.openxmlformats.org/officeDocument/2006/relationships/hyperlink" Target="https://comunidad.comprasdominicana.gob.do/Public/Tendering/OpportunityDetail/Index?noticeUID=DO1.NTC.1560618&amp;amp;isModal=true&amp;amp;asPopupView=true" TargetMode="External"/><Relationship Id="rId1922" Type="http://schemas.openxmlformats.org/officeDocument/2006/relationships/hyperlink" Target="https://bnphu.gob.do/transparencia/index.php/compras-y-contrataciones/licitaciones-publicas/category/1599-noviembre?download=2054:no-hubo-procesos-de-compras-en-el-mes-de-noviembre-2022-bajo-las-siguientes-modalidad" TargetMode="External"/><Relationship Id="rId3887" Type="http://schemas.openxmlformats.org/officeDocument/2006/relationships/hyperlink" Target="https://wp.bnphu.gob.do/wp-content/uploads/2025/03/DATOS-ABIERTOS-ADQUISICIONES-2018-2025.ods" TargetMode="External"/><Relationship Id="rId2489" Type="http://schemas.openxmlformats.org/officeDocument/2006/relationships/hyperlink" Target="https://comunidad.comprasdominicana.gob.do/Public/Tendering/OpportunityDetail/Index?noticeUID=DO1.NTC.1308034&amp;isModal=true&amp;asPopupView=true" TargetMode="External"/><Relationship Id="rId2696" Type="http://schemas.openxmlformats.org/officeDocument/2006/relationships/hyperlink" Target="https://www.bnphu.gob.do/transparencia/index.php/compras-y-contrataciones/subasta-inversa/category/1423-abril?download=1679:no-hubo-procesos-de-compras-en-el-mes-de-abril-2022-bajo-las-siguiente-modalidad" TargetMode="External"/><Relationship Id="rId3747" Type="http://schemas.openxmlformats.org/officeDocument/2006/relationships/hyperlink" Target="https://www.bnphu.gob.do/transparencia/index.php/finanzas/informes-de-auditorias/category/2136-abril?download=3176:informe-de-auditoria-abril-2024-1-pdf" TargetMode="External"/><Relationship Id="rId3954" Type="http://schemas.openxmlformats.org/officeDocument/2006/relationships/hyperlink" Target="https://bnphu.gob.do/transparencia/index.php/consulta-publica/procesos-de-consultas-abiertas/category/1662-2023?download=2880:no-hay-procesos-de-relaciones-de-consultas-pblicas-en-el-mes-diciembre-2023-pdf" TargetMode="External"/><Relationship Id="rId668" Type="http://schemas.openxmlformats.org/officeDocument/2006/relationships/hyperlink" Target="http://bnphu.gob.do/transparencia/index.php/Descarga/715/2020/4464/estadistica-de-adquisicion-abril-junio-desarrollo-de-colecciones.xlsx" TargetMode="External"/><Relationship Id="rId875" Type="http://schemas.openxmlformats.org/officeDocument/2006/relationships/hyperlink" Target="https://www.bnphu.gob.do/transparencia/index.php/presupuesto/category/1417-abril?download=1669:ejecucion-del-gasto-abril-2022" TargetMode="External"/><Relationship Id="rId1298" Type="http://schemas.openxmlformats.org/officeDocument/2006/relationships/hyperlink" Target="http://bnphu.gob.do/transparencia/index.php/Descarga/949/febrero/4834/nomina-sueldos-fijo-febrero-2021.pdf" TargetMode="External"/><Relationship Id="rId2349" Type="http://schemas.openxmlformats.org/officeDocument/2006/relationships/hyperlink" Target="https://www.bnphu.gob.do/transparencia/index.php/compras-y-contrataciones/compras-menores/category/1388-daf-cm-2022-0004?download=1594:lista-oferentes-daf-cm-2022-0004" TargetMode="External"/><Relationship Id="rId2556" Type="http://schemas.openxmlformats.org/officeDocument/2006/relationships/hyperlink" Target="https://bnphu.gob.do/transparencia/index.php/compras-y-contrataciones/relacion-de-compras-por-debajo-del-umbral/category/1855-julio?download=2560:relacion-por-debajo-del-umbral-julio-2023-ocr" TargetMode="External"/><Relationship Id="rId2763" Type="http://schemas.openxmlformats.org/officeDocument/2006/relationships/hyperlink" Target="https://www.bnphu.gob.do/transparencia/index.php/compras-y-contrataciones/proceso-de-excepcion-indicados-en-el-reglamento-543-12/category/1507-julio?download=1861:no-hubo-procesos-de-compras-en-el-mes-de-julio-2022-bajo-las-siguientes-modalidad" TargetMode="External"/><Relationship Id="rId2970" Type="http://schemas.openxmlformats.org/officeDocument/2006/relationships/hyperlink" Target="http://bnphu.gob.do/transparencia/index.php/Descarga/903/biblioteca-nacional-daf-cm-2020-0022/4770/cuota-cartuchos-y-toners.pdf" TargetMode="External"/><Relationship Id="rId3607" Type="http://schemas.openxmlformats.org/officeDocument/2006/relationships/hyperlink" Target="https://www.bnphu.gob.do/transparencia/index.php/finanzas/ingresos-y-egresos/category/2198-junio?download=3284:relacion-de-ingresos-y-egresos-junio-2024-xlsx" TargetMode="External"/><Relationship Id="rId3814" Type="http://schemas.openxmlformats.org/officeDocument/2006/relationships/hyperlink" Target="http://digeig.gob.do/web/es/transparencia/finanzas/relacion-de-inventario-en-almacen/" TargetMode="External"/><Relationship Id="rId528" Type="http://schemas.openxmlformats.org/officeDocument/2006/relationships/hyperlink" Target="https://www.bnphu.gob.do/transparencia/index.php/estadisticas/category/2174-abril-junio?download=3243:estadsticas-abril-junio-desarrollo-de-colecciones-2024-pdf" TargetMode="External"/><Relationship Id="rId735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2:estadisticas-311-data-crudatrimestre-octubre-diciembre-2022" TargetMode="External"/><Relationship Id="rId942" Type="http://schemas.openxmlformats.org/officeDocument/2006/relationships/hyperlink" Target="https://wp.bnphu.gob.do/wp-content/uploads/2025/09/NOMINA-SUELDOS-FIJO-AGOSTO-2025.pdf" TargetMode="External"/><Relationship Id="rId1158" Type="http://schemas.openxmlformats.org/officeDocument/2006/relationships/hyperlink" Target="https://bnphu.gob.do/transparencia/index.php/recursos-humanos/nomina/category/1765-abril?download=2364:nomina-compensacion-por-servicio-de-seguridad-abril2023" TargetMode="External"/><Relationship Id="rId1365" Type="http://schemas.openxmlformats.org/officeDocument/2006/relationships/hyperlink" Target="http://bnphu.gob.do/transparencia/index.php/Descarga/257/agosto/3500/nomina-sueldos-fijo-mes-de-agosto-del-2019.pdf" TargetMode="External"/><Relationship Id="rId1572" Type="http://schemas.openxmlformats.org/officeDocument/2006/relationships/hyperlink" Target="https://comunidad.comprasdominicana.gob.do/Public/Tendering/OpportunityDetail/Index?noticeUID=DO1.NTC.1587646&amp;amp;isModal=true&amp;amp;asPopupView=true" TargetMode="External"/><Relationship Id="rId2209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2416" Type="http://schemas.openxmlformats.org/officeDocument/2006/relationships/hyperlink" Target="http://bnphu.gob.do/transparencia/index.php/Descarga/1107/biblioteca-nacional-daf-cm-2021-0014/5273/brindis-premiacion-convocatoria.pdf" TargetMode="External"/><Relationship Id="rId2623" Type="http://schemas.openxmlformats.org/officeDocument/2006/relationships/hyperlink" Target="https://comunidad.comprasdominicana.gob.do/Public/Tendering/OpportunityDetail/Index?noticeUID=DO1.NTC.1195236&amp;isModal=true&amp;asPopupView=true" TargetMode="External"/><Relationship Id="rId1018" Type="http://schemas.openxmlformats.org/officeDocument/2006/relationships/hyperlink" Target="https://www.bnphu.gob.do/transparencia/index.php/recursos-humanos/nomina/category/2234-agosto?download=3357:nomina-personal-caracter-temporal-agosto-2024" TargetMode="External"/><Relationship Id="rId1225" Type="http://schemas.openxmlformats.org/officeDocument/2006/relationships/hyperlink" Target="https://www.bnphu.gob.do/transparencia/index.php/recursos-humanos/nomina/category/1428-mayo?download=1692:nomina-personal-fijos-mayo-2022" TargetMode="External"/><Relationship Id="rId1432" Type="http://schemas.openxmlformats.org/officeDocument/2006/relationships/hyperlink" Target="https://www.bnphu.gob.do/transparencia/index.php/recursos-humanos/jubilaciones-pensiones-y-retiros/category/1564-octubre?download=1987:nomina-tramite-de-pension-octubre-2022" TargetMode="External"/><Relationship Id="rId2830" Type="http://schemas.openxmlformats.org/officeDocument/2006/relationships/hyperlink" Target="http://bnphu.gob.do/transparencia/index.php/Descarga/992/marzo/4940/no-se-registraron-casos-de-seguridad-y-emergencia-nacional-en-marzo-2021.txt" TargetMode="External"/><Relationship Id="rId71" Type="http://schemas.openxmlformats.org/officeDocument/2006/relationships/hyperlink" Target="https://www.bnphu.gob.do/transparencia/index.php/marco-legal-de-transparencia/resoluciones?download=54:resolucion-40-2018" TargetMode="External"/><Relationship Id="rId802" Type="http://schemas.openxmlformats.org/officeDocument/2006/relationships/hyperlink" Target="https://bnphu.gob.do/transparencia/index.php/presupuesto/category/2477-marzo?download=3754:ejecucion-del-gasto-marzo-2025" TargetMode="External"/><Relationship Id="rId3397" Type="http://schemas.openxmlformats.org/officeDocument/2006/relationships/hyperlink" Target="https://wp.bnphu.gob.do/wp-content/uploads/2025/08/Balance-General-julio-2025.xlsx" TargetMode="External"/><Relationship Id="rId178" Type="http://schemas.openxmlformats.org/officeDocument/2006/relationships/hyperlink" Target="https://www.bnphu.gob.do/transparencia/index.php/oai/informacion-clasificada/category/1369-2022?download=1919:no-existen-actos-de-clasificacion-de-informacion-en-septiembre-2022" TargetMode="External"/><Relationship Id="rId3257" Type="http://schemas.openxmlformats.org/officeDocument/2006/relationships/hyperlink" Target="http://bnphu.gob.do/transparencia/index.php/Descarga/667/2020/4723/estado-de-cuenta-suplidores-octubre-2020.pdf" TargetMode="External"/><Relationship Id="rId3464" Type="http://schemas.openxmlformats.org/officeDocument/2006/relationships/hyperlink" Target="https://bnphu.gob.do/transparencia/index.php/finanzas/informes-financieros/category/1994-diciembre?download=2891:cuentas-por-pagar-diciembre-2023-pdf" TargetMode="External"/><Relationship Id="rId3671" Type="http://schemas.openxmlformats.org/officeDocument/2006/relationships/hyperlink" Target="https://bnphu.gob.do/transparencia/index.php/finanzas/ingresos-y-egresos/category/1541-septiembre?download=1932:relacion-ingresos-y-egresos-septiembre-2022" TargetMode="External"/><Relationship Id="rId385" Type="http://schemas.openxmlformats.org/officeDocument/2006/relationships/hyperlink" Target="https://bnphu.gob.do/transparencia/index.php/plan-estrategico/plan-operativo-anual-poa/category/1561-julio-septiembre?download=1975:reporte-de-ejecucion-fisica-3er-trimestre" TargetMode="External"/><Relationship Id="rId592" Type="http://schemas.openxmlformats.org/officeDocument/2006/relationships/hyperlink" Target="https://www.bnphu.gob.do/transparencia/index.php/estadisticas/category/1559-julio-septiembre?download=1966:estadisticas-de-identificaciones-de-libros-isbn-trimestre-julio-septiembre-2022" TargetMode="External"/><Relationship Id="rId2066" Type="http://schemas.openxmlformats.org/officeDocument/2006/relationships/hyperlink" Target="https://bnphu.gob.do/transparencia/index.php/compras-y-contrataciones/comparaciones-de-precios/category/1713-ccc-cp-2023-0003?download=2254:acta-de-adjudicacion-combustible-2023" TargetMode="External"/><Relationship Id="rId2273" Type="http://schemas.openxmlformats.org/officeDocument/2006/relationships/hyperlink" Target="https://bnphu.gob.do/transparencia/index.php/compras-y-contrataciones/compras-menores/category/1608-daf-cm-2022-0014?download=2077:adjudicacion-tasacion" TargetMode="External"/><Relationship Id="rId2480" Type="http://schemas.openxmlformats.org/officeDocument/2006/relationships/hyperlink" Target="https://www.bnphu.gob.do/transparencia/index.php/compras-y-contrataciones/relacion-de-compras-por-debajo-del-umbral/category/1962-noviembre?download=2807:noviembre-2023-debajo-del-umbral" TargetMode="External"/><Relationship Id="rId3117" Type="http://schemas.openxmlformats.org/officeDocument/2006/relationships/hyperlink" Target="http://bnphu.gob.do/transparencia/index.php/Descarga/528/noviembre/3395/compras-menores-noviembre-2018.pdf" TargetMode="External"/><Relationship Id="rId3324" Type="http://schemas.openxmlformats.org/officeDocument/2006/relationships/hyperlink" Target="https://wp.bnphu.gob.do/wp-content/uploads/2025/06/Balance-General-Mayo-2025.xlsx" TargetMode="External"/><Relationship Id="rId3531" Type="http://schemas.openxmlformats.org/officeDocument/2006/relationships/hyperlink" Target="http://bnphu.gob.do/transparencia/index.php/Descarga/1240/agosto/5654/informe-cuenta-por-pagar-agosto-2021.xlsx" TargetMode="External"/><Relationship Id="rId245" Type="http://schemas.openxmlformats.org/officeDocument/2006/relationships/hyperlink" Target="https://www.bnphu.gob.do/transparencia/index.php/oai/indice-de-documentos/category/2233-julio?download=3349:indice-julio-2024-docx" TargetMode="External"/><Relationship Id="rId452" Type="http://schemas.openxmlformats.org/officeDocument/2006/relationships/hyperlink" Target="https://www.bnphu.gob.do/transparencia/index.php/publicaciones-t/category/1323-enero?download=1495:no-posee-publicaciones-oficiales-en-enero-2022" TargetMode="External"/><Relationship Id="rId1082" Type="http://schemas.openxmlformats.org/officeDocument/2006/relationships/hyperlink" Target="https://www.bnphu.gob.do/transparencia/index.php/recursos-humanos/nomina/category/2085-marzo?download=3056:nomina-sueldos-fijo-mar-2024-xlsx" TargetMode="External"/><Relationship Id="rId2133" Type="http://schemas.openxmlformats.org/officeDocument/2006/relationships/hyperlink" Target="https://www.bnphu.gob.do/transparencia/index.php/compras-y-contrataciones/compras-menores/category/1965-biblioteca-nacional-daf-cm-2023-0018?download=2817:convocatoria-daf-cm-2023-0018-rep-bombas-pdf" TargetMode="External"/><Relationship Id="rId2340" Type="http://schemas.openxmlformats.org/officeDocument/2006/relationships/hyperlink" Target="https://www.bnphu.gob.do/transparencia/index.php/compras-y-contrataciones/compras-menores/category/1425-daf-cm-2022-0006?download=1680:aprop-office-365" TargetMode="External"/><Relationship Id="rId105" Type="http://schemas.openxmlformats.org/officeDocument/2006/relationships/hyperlink" Target="https://www.bnphu.gob.do/transparencia/index.php/oai/estadisticas-y-balances-de-la-gestion-oai/category/2171-abril-junio?download=3238:estadstica-oai-data-cruda-trimestre-abril-junio-2024-xlsx" TargetMode="External"/><Relationship Id="rId312" Type="http://schemas.openxmlformats.org/officeDocument/2006/relationships/hyperlink" Target="http://bnphu.gob.do/transparencia/index.php/Descarga/944/2021/5352/indice-de-informacion-disponible-septiembre-2021.pdf" TargetMode="External"/><Relationship Id="rId2200" Type="http://schemas.openxmlformats.org/officeDocument/2006/relationships/hyperlink" Target="https://comunidad.comprasdominicana.gob.do/Public/Tendering/OpportunityDetail/Index?noticeUID=DO1.NTC.1240032&amp;isModal=true&amp;asPopupView=true" TargetMode="External"/><Relationship Id="rId1899" Type="http://schemas.openxmlformats.org/officeDocument/2006/relationships/hyperlink" Target="https://www.bnphu.gob.do/transparencia/index.php/compras-y-contrataciones/subasta-inversa/category/2022-enero?download=2948:no-hubo-procesos-enero-2024-pdf" TargetMode="External"/><Relationship Id="rId1759" Type="http://schemas.openxmlformats.org/officeDocument/2006/relationships/hyperlink" Target="https://comunidad.comprasdominicana.gob.do/Public/Tendering/OpportunityDetail/Index?noticeUID=DO1.NTC.1440541&amp;isModal=true&amp;asPopupView=true" TargetMode="External"/><Relationship Id="rId1966" Type="http://schemas.openxmlformats.org/officeDocument/2006/relationships/hyperlink" Target="https://bnphu.gob.do/transparencia/index.php/compras-y-contrataciones/licitaciones-restringidas/category/1708-febrero?download=2260:no-hubo-procesos-de-compras-en-el-mes-de-febrero-2023-bajo-las-siguientes-modalidad" TargetMode="External"/><Relationship Id="rId3181" Type="http://schemas.openxmlformats.org/officeDocument/2006/relationships/hyperlink" Target="https://www.bnphu.gob.do/transparencia/index.php/compras-y-contrataciones/estado-de-cuentas-de-suplidores/category/2154-mayo?download=3210:estado-de-cuenta-de-suplidores-mayo-2024-pdf" TargetMode="External"/><Relationship Id="rId4025" Type="http://schemas.openxmlformats.org/officeDocument/2006/relationships/hyperlink" Target="http://bnphu.gob.do/transparencia/index.php/Descarga/1383/febrero/5912/no-existe-relacion-de-consutas-publicas-en-febrero-2021.txt" TargetMode="External"/><Relationship Id="rId1619" Type="http://schemas.openxmlformats.org/officeDocument/2006/relationships/hyperlink" Target="https://www.bnphu.gob.do/transparencia/index.php/compras-y-contrataciones/compras-menores/category/2231-daf-cm-2024-0010?download=3342:convocatoria-daf-cm-2024-0010-pdf" TargetMode="External"/><Relationship Id="rId1826" Type="http://schemas.openxmlformats.org/officeDocument/2006/relationships/hyperlink" Target="https://comunidad.comprasdominicana.gob.do/Public/Tendering/OpportunityDetail/Index?noticeUID=DO1.NTC.1411240&amp;isModal=true&amp;asPopupView=true" TargetMode="External"/><Relationship Id="rId3041" Type="http://schemas.openxmlformats.org/officeDocument/2006/relationships/hyperlink" Target="http://bnphu.gob.do/transparencia/index.php/Descarga/739/biblioteca-nacional-daf-cm-2020-0009/4401/acta-adjudicacion-koha.pdf" TargetMode="External"/><Relationship Id="rId3998" Type="http://schemas.openxmlformats.org/officeDocument/2006/relationships/hyperlink" Target="https://bnphu.gob.do/transparencia/index.php/consulta-publica/relacion-de-consultas-publicas/category/1662-2023?download=2394:no-hay-procesos-de-relaciones-de-consultas-publicas-en-el-mes-mayo" TargetMode="External"/><Relationship Id="rId3858" Type="http://schemas.openxmlformats.org/officeDocument/2006/relationships/hyperlink" Target="http://bnphu.gob.do/transparencia/index.php/Descarga/1453/enero-marzo/6028/inventario-materiales-de-limpieza-trimentral-enero-marzo-2022.xlsx" TargetMode="External"/><Relationship Id="rId779" Type="http://schemas.openxmlformats.org/officeDocument/2006/relationships/hyperlink" Target="https://bnphu.gob.do/transparencia/index.php/presupuesto/category/1747-enero-marzo?download=2273:programacion-trimestral-fisicas-financieras-bnphu-2023" TargetMode="External"/><Relationship Id="rId986" Type="http://schemas.openxmlformats.org/officeDocument/2006/relationships/hyperlink" Target="https://bnphu.gob.do/transparencia/index.php/recursos-humanos/nomina/category/2381-enero?download=3624:nomina-periodo-de-prueba-enero-2025" TargetMode="External"/><Relationship Id="rId2667" Type="http://schemas.openxmlformats.org/officeDocument/2006/relationships/hyperlink" Target="http://bnphu.gob.do/transparencia/index.php/Descarga/1230/noviembre/5584/reporte-octubre-2021debajo-del-umbral.xlsx" TargetMode="External"/><Relationship Id="rId3718" Type="http://schemas.openxmlformats.org/officeDocument/2006/relationships/hyperlink" Target="http://bnphu.gob.do/transparencia/index.php/Descarga/603/octubre/4054/relacion_ingresos_y_egresos_octubre_2019.pdf" TargetMode="External"/><Relationship Id="rId639" Type="http://schemas.openxmlformats.org/officeDocument/2006/relationships/hyperlink" Target="https://www.bnphu.gob.do/transparencia/index.php/estadisticas/category/1469-abril-junio?download=1778:estadistica-abril-junio-2022-desarrollo-de-colecciones" TargetMode="External"/><Relationship Id="rId1269" Type="http://schemas.openxmlformats.org/officeDocument/2006/relationships/hyperlink" Target="http://bnphu.gob.do/transparencia/wp-admin/admin-ajax.php?juwpfisadmin=false&amp;action=wpfd&amp;task=file.download&amp;wpfd_category_id=1163&amp;wpfd_file_id=5412&amp;token=c812a04c1707f9d6df20b6d2854b5bf3&amp;preview=1" TargetMode="External"/><Relationship Id="rId1476" Type="http://schemas.openxmlformats.org/officeDocument/2006/relationships/hyperlink" Target="http://bnphu.gob.do/transparencia/index.php/recursos-humanos-2/jubilaciones-pensiones-y-retiros/" TargetMode="External"/><Relationship Id="rId2874" Type="http://schemas.openxmlformats.org/officeDocument/2006/relationships/hyperlink" Target="http://bnphu.gob.do/transparencia/index.php/Descarga/150/julio/3364/licitacion-restringida-julio-2019.pdf" TargetMode="External"/><Relationship Id="rId3925" Type="http://schemas.openxmlformats.org/officeDocument/2006/relationships/hyperlink" Target="https://www.bnphu.gob.do/transparencia/index.php/publicacion-en-el-portal-de-datos-abiertos/category/1311-estadisticas-de-adquisiciones-de-recursos-de-informacion-2018-2021" TargetMode="External"/><Relationship Id="rId846" Type="http://schemas.openxmlformats.org/officeDocument/2006/relationships/hyperlink" Target="https://bnphu.gob.do/transparencia/index.php/presupuesto/category/1813-junio?download=2478:ejecucion-del-gasto-junio-2023" TargetMode="External"/><Relationship Id="rId1129" Type="http://schemas.openxmlformats.org/officeDocument/2006/relationships/hyperlink" Target="https://www.bnphu.gob.do/transparencia/index.php/recursos-humanos/nomina/category/1866-agosto?download=2589:nomina-personal-caracter-temporal-agosto-2023" TargetMode="External"/><Relationship Id="rId1683" Type="http://schemas.openxmlformats.org/officeDocument/2006/relationships/hyperlink" Target="https://comunidad.comprasdominicana.gob.do/Public/Tendering/OpportunityDetail/Index?noticeUID=DO1.NTC.1591516&amp;amp;isModal=true&amp;amp;asPopupView=true" TargetMode="External"/><Relationship Id="rId1890" Type="http://schemas.openxmlformats.org/officeDocument/2006/relationships/hyperlink" Target="https://www.bnphu.gob.do/transparencia/index.php/compras-y-contrataciones/compras-menores/category/2056-biblioteca-nacional-daf-cm-2024-0001?download=2989:aprop-servicios-profesionales-pdf" TargetMode="External"/><Relationship Id="rId2527" Type="http://schemas.openxmlformats.org/officeDocument/2006/relationships/hyperlink" Target="https://www.bnphu.gob.do/transparencia/index.php/compras-y-contrataciones/relacion-de-compras-por-debajo-del-umbral/category/1884-agosto?download=2620:relacion-por-debajo-del-umbral-agosto-2023-ocr" TargetMode="External"/><Relationship Id="rId2734" Type="http://schemas.openxmlformats.org/officeDocument/2006/relationships/hyperlink" Target="https://www.bnphu.gob.do/transparencia/index.php/compras-y-contrataciones/micro-pequenas-y-medianas-empresas/category/1442-mayo?download=1720:no-hubo-procesos-de-compras-en-el-mes-de-mayo-2022-bajo-las-siguiente-modalidad" TargetMode="External"/><Relationship Id="rId2941" Type="http://schemas.openxmlformats.org/officeDocument/2006/relationships/hyperlink" Target="http://bnphu.gob.do/transparencia/index.php/Descarga/596/septiembre/4042/comparacion_de_precios-3.pdf" TargetMode="External"/><Relationship Id="rId706" Type="http://schemas.openxmlformats.org/officeDocument/2006/relationships/hyperlink" Target="https://wp.bnphu.gob.do/wp-content/uploads/2025/07/ESTADISTICAS-311-Trimestre-Abril-Junio-2025-3-1.xlsx" TargetMode="External"/><Relationship Id="rId913" Type="http://schemas.openxmlformats.org/officeDocument/2006/relationships/hyperlink" Target="http://bnphu.gob.do/transparencia/index.php/Descarga/608/noviembre/4085/ejecucion-del-gasto-noviembre-2019.pdf" TargetMode="External"/><Relationship Id="rId1336" Type="http://schemas.openxmlformats.org/officeDocument/2006/relationships/hyperlink" Target="http://bnphu.gob.do/transparencia/index.php/Descarga/714/marzo/4349/nomina-compesacion-por-servicio-de-seguridad-marzo-2020.pdf" TargetMode="External"/><Relationship Id="rId1543" Type="http://schemas.openxmlformats.org/officeDocument/2006/relationships/hyperlink" Target="https://www.bnphu.gob.do/transparencia/index.php/compras-y-contrataciones/sorteos-de-obras/category/2126-abril?download=3151:no-hubo-procesos-sorteo-de-obras-abr-2024-pdf" TargetMode="External"/><Relationship Id="rId1750" Type="http://schemas.openxmlformats.org/officeDocument/2006/relationships/hyperlink" Target="https://comunidad.comprasdominicana.gob.do/Public/Tendering/OpportunityDetail/Index?noticeUID=DO1.NTC.1465421&amp;isModal=true&amp;asPopupView=true" TargetMode="External"/><Relationship Id="rId2801" Type="http://schemas.openxmlformats.org/officeDocument/2006/relationships/hyperlink" Target="http://bnphu.gob.do/transparencia/index.php/Descarga/1001/biblioteca-nacional-daf-cm-2021-0007/4935/sol-telefonos.pdf" TargetMode="External"/><Relationship Id="rId42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403" Type="http://schemas.openxmlformats.org/officeDocument/2006/relationships/hyperlink" Target="https://www.bnphu.gob.do/transparencia/index.php/recursos-humanos/jubilaciones-pensiones-y-retiros" TargetMode="External"/><Relationship Id="rId1610" Type="http://schemas.openxmlformats.org/officeDocument/2006/relationships/hyperlink" Target="https://bnphu.gob.do/transparencia/index.php/compras-y-contrataciones/compras-menores/category/2370-daf-cm-2024-0027" TargetMode="External"/><Relationship Id="rId3368" Type="http://schemas.openxmlformats.org/officeDocument/2006/relationships/hyperlink" Target="https://bnphu.gob.do/transparencia/index.php/finanzas/informes-financieros/category/2424-enero?download=3658:cuentas-por-pagar-enero-2025" TargetMode="External"/><Relationship Id="rId3575" Type="http://schemas.openxmlformats.org/officeDocument/2006/relationships/hyperlink" Target="https://wp.bnphu.gob.do/wp-content/uploads/2025/07/Relacion-de-ingresos-y-egresos-junio-2025-1.pdf" TargetMode="External"/><Relationship Id="rId3782" Type="http://schemas.openxmlformats.org/officeDocument/2006/relationships/hyperlink" Target="http://bnphu.gob.do/transparencia/index.php/Descarga/1214/agosto/5525/no-existen-auditorias-en-agosto-2021.txt" TargetMode="External"/><Relationship Id="rId289" Type="http://schemas.openxmlformats.org/officeDocument/2006/relationships/hyperlink" Target="https://bnphu.gob.do/transparencia/index.php/oai/indice-de-documentos/category/1587-octubre?download=2026:indice-octubre-2022" TargetMode="External"/><Relationship Id="rId496" Type="http://schemas.openxmlformats.org/officeDocument/2006/relationships/hyperlink" Target="https://bnphu.gob.do/transparencia/index.php/estadisticas/category/2465-enero-marzo?download=3724:estadisticas-de-identificaciones-de-libros-isbn-trimestre-enero-marzo-2025-data-cruda" TargetMode="External"/><Relationship Id="rId2177" Type="http://schemas.openxmlformats.org/officeDocument/2006/relationships/hyperlink" Target="https://www.bnphu.gob.do/transparencia/index.php/compras-y-contrataciones/compras-menores/category/1895-biblioteca-nacional-daf-cm-2023-0010?download=2646:orden-de-compra-fis-soluciones-toners" TargetMode="External"/><Relationship Id="rId2384" Type="http://schemas.openxmlformats.org/officeDocument/2006/relationships/hyperlink" Target="http://bnphu.gob.do/transparencia/index.php/Descarga/1256/daf-cm-2021-0024/5699/orden-de-compra-krongel-daf-cm-2021-0024.pdf" TargetMode="External"/><Relationship Id="rId2591" Type="http://schemas.openxmlformats.org/officeDocument/2006/relationships/hyperlink" Target="https://bnphu.gob.do/transparencia/index.php/compras-y-contrataciones/relacion-de-compras-por-debajo-del-umbral/category/1795-mayo?download=2418:reporte-por-debajo-del-umbral-mayo-2023" TargetMode="External"/><Relationship Id="rId3228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3435" Type="http://schemas.openxmlformats.org/officeDocument/2006/relationships/hyperlink" Target="https://bnphu.gob.do/transparencia/index.php/finanzas/informes-financieros/category/1696-febrero?download=2231:balance-general-febrero-2023" TargetMode="External"/><Relationship Id="rId3642" Type="http://schemas.openxmlformats.org/officeDocument/2006/relationships/hyperlink" Target="https://bnphu.gob.do/transparencia/index.php/finanzas/ingresos-y-egresos/category/1869-agosto?download=2599:relacion-de-ingresos-y-egresos-agosto-2023-sigef" TargetMode="External"/><Relationship Id="rId149" Type="http://schemas.openxmlformats.org/officeDocument/2006/relationships/hyperlink" Target="https://bnphu.gob.do/transparencia/index.php/oai/informacion-clasificada/category/2387-2025?download=3690:resolucion-de-informacion-clasificada-para-el-mes-de-febrero-2025" TargetMode="External"/><Relationship Id="rId356" Type="http://schemas.openxmlformats.org/officeDocument/2006/relationships/hyperlink" Target="https://www.bnphu.gob.do/transparencia/index.php/plan-estrategico/plan-operativo-anual-poa/category/2205-abril-junio?download=3301:informe-sigef-2do-trimestre-abril-junio-2024-ocr-pdf" TargetMode="External"/><Relationship Id="rId563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770" Type="http://schemas.openxmlformats.org/officeDocument/2006/relationships/hyperlink" Target="https://www.bnphu.gob.do/transparencia/index.php/presupuesto/category/2005-2024?download=3230:ocr-programacion-indicativa-anual-2024-metas-fisicas-financieras" TargetMode="External"/><Relationship Id="rId1193" Type="http://schemas.openxmlformats.org/officeDocument/2006/relationships/hyperlink" Target="https://www.bnphu.gob.do/transparencia/index.php/recursos-humanos/nomina/category/1563-octubre?download=1979:nomina-personal-fijo-octubre-2022" TargetMode="External"/><Relationship Id="rId2037" Type="http://schemas.openxmlformats.org/officeDocument/2006/relationships/hyperlink" Target="https://www.bnphu.gob.do/transparencia/index.php/compras-y-contrataciones/compras-menores/category/2113-biblioteca-nacional-daf-cm-2024-0005?download=3099:orden-de-servicio-solvex-office-365-pdf" TargetMode="External"/><Relationship Id="rId2244" Type="http://schemas.openxmlformats.org/officeDocument/2006/relationships/hyperlink" Target="https://bnphu.gob.do/transparencia/index.php/compras-y-contrataciones/compras-menores/category/1728-daf-cm-2023-0002?download=2297:convocatoria-office-365" TargetMode="External"/><Relationship Id="rId2451" Type="http://schemas.openxmlformats.org/officeDocument/2006/relationships/hyperlink" Target="http://bnphu.gob.do/transparencia/index.php/Descarga/999/biblioteca-nacional-daf-cm-2021-0009/4930/convocatoria-lemb.pdf" TargetMode="External"/><Relationship Id="rId216" Type="http://schemas.openxmlformats.org/officeDocument/2006/relationships/hyperlink" Target="https://www.bnphu.gob.do/transparencia/index.php/oai/indice-de-transparencia-estandarizado/category/2218-junio?download=3331:resultados-de-la-evaluacion-junio-2024-pdf" TargetMode="External"/><Relationship Id="rId423" Type="http://schemas.openxmlformats.org/officeDocument/2006/relationships/hyperlink" Target="https://www.bnphu.gob.do/transparencia/index.php/publicaciones-t/category/2168-mayo?download=3229:durante-el-mes-de-mayo-no-se-hizo-publicacin-1-pdf" TargetMode="External"/><Relationship Id="rId1053" Type="http://schemas.openxmlformats.org/officeDocument/2006/relationships/hyperlink" Target="https://bnphu.gob.do/transparencia/index.php/recursos-humanos/nomina/category/2381-enero?download=3623:nomina-periodo-de-prueba-enero-2025" TargetMode="External"/><Relationship Id="rId1260" Type="http://schemas.openxmlformats.org/officeDocument/2006/relationships/hyperlink" Target="https://www.bnphu.gob.do/transparencia/index.php/recursos-humanos/nomina/category/1190-enero?download=1256:nomina-periodo-en-prueba-2022" TargetMode="External"/><Relationship Id="rId2104" Type="http://schemas.openxmlformats.org/officeDocument/2006/relationships/hyperlink" Target="https://comunidad.comprasdominicana.gob.do/Public/Tendering/OpportunityDetail/Index?noticeUID=DO1.NTC.1328134&amp;isModal=true&amp;asPopupView=true" TargetMode="External"/><Relationship Id="rId3502" Type="http://schemas.openxmlformats.org/officeDocument/2006/relationships/hyperlink" Target="https://www.bnphu.gob.do/transparencia/index.php/finanzas/informes-financieros/category/1431-mayo?download=1703:relacion-cuentas-por-pagar-mayo-2022" TargetMode="External"/><Relationship Id="rId630" Type="http://schemas.openxmlformats.org/officeDocument/2006/relationships/hyperlink" Target="https://bnphu.gob.do/transparencia/index.php/estadisticas/category/1730-enero-marzo?download=2328:estadistica-enero-marzo-2023-desarrollo-de-colecciones" TargetMode="External"/><Relationship Id="rId2311" Type="http://schemas.openxmlformats.org/officeDocument/2006/relationships/hyperlink" Target="https://www.bnphu.gob.do/transparencia/index.php/compras-y-contrataciones/compras-menores/category/1505-julio?download=1859:no-hubo-procesos-de-compras-en-el-mes-de-julio-2022-bajo-las-siguientes-modalidad" TargetMode="External"/><Relationship Id="rId1120" Type="http://schemas.openxmlformats.org/officeDocument/2006/relationships/hyperlink" Target="https://www.bnphu.gob.do/transparencia/index.php/recursos-humanos/nomina/category/1885-septiembre?download=2626:nomina-sueldos-fijo-septiembre-2023" TargetMode="External"/><Relationship Id="rId1937" Type="http://schemas.openxmlformats.org/officeDocument/2006/relationships/hyperlink" Target="http://bnphu.gob.do/transparencia/index.php/Descarga/1139/octubre/5368/no-hubo-procesos-de-compras-en-el-mes-de-octubre-2021-bajo-esta-modalidad.txt" TargetMode="External"/><Relationship Id="rId3085" Type="http://schemas.openxmlformats.org/officeDocument/2006/relationships/hyperlink" Target="http://bnphu.gob.do/transparencia/index.php/Descarga/598/octubre/4046/biblioteca_nacional_daf_cm_2019-0038.pdf" TargetMode="External"/><Relationship Id="rId3292" Type="http://schemas.openxmlformats.org/officeDocument/2006/relationships/hyperlink" Target="http://bnphu.gob.do/transparencia/index.php/Descarga/1203/julio/5513/no-existen-proyectos-en-julio-2021.txt" TargetMode="External"/><Relationship Id="rId3152" Type="http://schemas.openxmlformats.org/officeDocument/2006/relationships/hyperlink" Target="http://bnphu.gob.do/transparencia/index.php/Descarga/208/julio/3436/otros-casos-de-excepcion-julio-2019.pdf" TargetMode="External"/><Relationship Id="rId280" Type="http://schemas.openxmlformats.org/officeDocument/2006/relationships/hyperlink" Target="https://bnphu.gob.do/transparencia/index.php/oai/indice-de-documentos/category/1756-marzo?download=2349:indice-marzo-2023" TargetMode="External"/><Relationship Id="rId3012" Type="http://schemas.openxmlformats.org/officeDocument/2006/relationships/hyperlink" Target="http://bnphu.gob.do/transparencia/index.php/Descarga/857/biblioteca-nacional-daf-cm-2020-0017/4680/convocatoria-mascarillas.pdf" TargetMode="External"/><Relationship Id="rId140" Type="http://schemas.openxmlformats.org/officeDocument/2006/relationships/hyperlink" Target="http://bnphu.gob.do/transparencia/index.php/Descarga/639/2020/4598/estadisticas-de-la-oai-julio-septiembre-2020.xlsx" TargetMode="External"/><Relationship Id="rId3969" Type="http://schemas.openxmlformats.org/officeDocument/2006/relationships/hyperlink" Target="https://www.bnphu.gob.do/transparencia/index.php/consulta-publica/procesos-de-consultas-abiertas/category/1364-2022?download=1917:no-hay-procesos-de-relaciones-de-consultas-publicas-en-el-mese-de-septiembre" TargetMode="External"/><Relationship Id="rId6" Type="http://schemas.openxmlformats.org/officeDocument/2006/relationships/styles" Target="styles.xml"/><Relationship Id="rId2778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2985" Type="http://schemas.openxmlformats.org/officeDocument/2006/relationships/hyperlink" Target="http://bnphu.gob.do/transparencia/index.php/Descarga/853/biblioteca-nacional-daf-cm-2020-0013/4658/sol-malla.pdf" TargetMode="External"/><Relationship Id="rId3829" Type="http://schemas.openxmlformats.org/officeDocument/2006/relationships/hyperlink" Target="https://bnphu.gob.do/transparencia/index.php/finanzas/inventario-en-almacen/category/1940-julio-septiembre?download=2758:inventario-trimestral-materiales-de-oficina-julio-septiembre-2023-xlsx" TargetMode="External"/><Relationship Id="rId957" Type="http://schemas.openxmlformats.org/officeDocument/2006/relationships/hyperlink" Target="https://wp.bnphu.gob.do/wp-content/uploads/2025/06/NOMINA-SUELDOS-FIJO-MAYO-2025.pdf" TargetMode="External"/><Relationship Id="rId1587" Type="http://schemas.openxmlformats.org/officeDocument/2006/relationships/hyperlink" Target="https://comunidad.comprasdominicana.gob.do/Public/Tendering/OpportunityDetail/Index?noticeUID=DO1.NTC.1559634&amp;amp;isModal=true&amp;amp;asPopupView=true" TargetMode="External"/><Relationship Id="rId1794" Type="http://schemas.openxmlformats.org/officeDocument/2006/relationships/hyperlink" Target="https://comunidad.comprasdominicana.gob.do/Public/Tendering/OpportunityDetail/Index?noticeUID=DO1.NTC.1409318&amp;isModal=true&amp;asPopupView=true" TargetMode="External"/><Relationship Id="rId2638" Type="http://schemas.openxmlformats.org/officeDocument/2006/relationships/hyperlink" Target="https://bnphu.gob.do/transparencia/index.php/compras-y-contrataciones/relacion-de-compras-por-debajo-del-umbral/category/1691-enero?download=2223:reporte-por-debajo-del-umbral-enero-2023" TargetMode="External"/><Relationship Id="rId2845" Type="http://schemas.openxmlformats.org/officeDocument/2006/relationships/hyperlink" Target="http://bnphu.gob.do/transparencia/index.php/Descarga/916/enero/4792/durante-enero-2021-no-se-realizaro-ningun-proceso-de-compras-bajo-esta-modalidad-3.txt" TargetMode="External"/><Relationship Id="rId86" Type="http://schemas.openxmlformats.org/officeDocument/2006/relationships/hyperlink" Target="https://wp.bnphu.gob.do/wp-content/uploads/2025/10/Estadistica-OAI-trimestre-Julio-Septiembre-2025.xlsx" TargetMode="External"/><Relationship Id="rId817" Type="http://schemas.openxmlformats.org/officeDocument/2006/relationships/hyperlink" Target="https://www.bnphu.gob.do/transparencia/index.php/presupuesto/category/2212-julio?download=3328:ejecucin-del-gasto-julio-2024-xlsx" TargetMode="External"/><Relationship Id="rId1447" Type="http://schemas.openxmlformats.org/officeDocument/2006/relationships/hyperlink" Target="https://www.bnphu.gob.do/transparencia/index.php/recursos-humanos/jubilaciones-pensiones-y-retiros/category/1396-marzo?download=1627:nomina-tramite-de-pension-mar-2022" TargetMode="External"/><Relationship Id="rId1654" Type="http://schemas.openxmlformats.org/officeDocument/2006/relationships/hyperlink" Target="https://comunidad.comprasdominicana.gob.do/Public/Tendering/OpportunityDetail/Index?noticeUID=DO1.NTC.1616234&amp;amp;isModal=true&amp;amp;asPopupView=true" TargetMode="External"/><Relationship Id="rId1861" Type="http://schemas.openxmlformats.org/officeDocument/2006/relationships/hyperlink" Target="https://www.bnphu.gob.do/transparencia/index.php/compras-y-contrataciones/relacion-de-compras-por-debajo-del-umbral/category/2167-mayo?download=3220:mayo-2024-debajo-del-umbral-excel-xlsx" TargetMode="External"/><Relationship Id="rId2705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2912" Type="http://schemas.openxmlformats.org/officeDocument/2006/relationships/hyperlink" Target="http://bnphu.gob.do/transparencia/index.php/Descarga/781/bibliotecanacional-ccc-2020-0005/4529/aprop-combustible.pdf" TargetMode="External"/><Relationship Id="rId1307" Type="http://schemas.openxmlformats.org/officeDocument/2006/relationships/hyperlink" Target="http://bnphu.gob.do/transparencia/index.php/Descarga/888/contratados/4729/nomina-personal-de-caracter-temporal-diciembre-2020.pdf" TargetMode="External"/><Relationship Id="rId1514" Type="http://schemas.openxmlformats.org/officeDocument/2006/relationships/hyperlink" Target="https://www.bnphu.gob.do/transparencia/index.php/beneficiarios/category/1367-febrero?download=1552:no-tenemos-benerficiarios-de-programas-asistenciales-ayudas-o-becas-en-febrero-2022" TargetMode="External"/><Relationship Id="rId1721" Type="http://schemas.openxmlformats.org/officeDocument/2006/relationships/hyperlink" Target="https://bnphu.gob.do/transparencia/index.php/compras-y-contrataciones/relacion-de-compras-por-debajo-del-umbral/category/2444-febrero?download=3692:debajo-del-umbral-2025-febrero-2025" TargetMode="External"/><Relationship Id="rId13" Type="http://schemas.openxmlformats.org/officeDocument/2006/relationships/hyperlink" Target="http://bnphu.gob.do/" TargetMode="External"/><Relationship Id="rId3479" Type="http://schemas.openxmlformats.org/officeDocument/2006/relationships/hyperlink" Target="https://bnphu.gob.do/transparencia/index.php/finanzas/informes-financieros/category/1786-mayo?download=2407:relacion-cuentas-por-pagar-mayo-2023" TargetMode="External"/><Relationship Id="rId3686" Type="http://schemas.openxmlformats.org/officeDocument/2006/relationships/hyperlink" Target="https://www.bnphu.gob.do/transparencia/index.php/finanzas/ingresos-y-egresos/category/1306-enero?download=1461:ingresos-y-egresos-enero-2022" TargetMode="External"/><Relationship Id="rId2288" Type="http://schemas.openxmlformats.org/officeDocument/2006/relationships/hyperlink" Target="https://bnphu.gob.do/transparencia/index.php/compras-y-contrataciones/compras-menores/category/1607-daf-cm-2022-0013?download=2071:eyc-orden-de-compra-mat-limpieza" TargetMode="External"/><Relationship Id="rId2495" Type="http://schemas.openxmlformats.org/officeDocument/2006/relationships/hyperlink" Target="https://comunidad.comprasdominicana.gob.do/Public/Tendering/OpportunityDetail/Index?noticeUID=DO1.NTC.1314514&amp;isModal=true&amp;asPopupView=true" TargetMode="External"/><Relationship Id="rId3339" Type="http://schemas.openxmlformats.org/officeDocument/2006/relationships/hyperlink" Target="https://www.bnphu.gob.do/transparencia/index.php/finanzas/informes-financieros/category/2295-octubre?download=3469:balance-general-octubre-2024" TargetMode="External"/><Relationship Id="rId3893" Type="http://schemas.openxmlformats.org/officeDocument/2006/relationships/hyperlink" Target="https://wp.bnphu.gob.do/wp-content/uploads/2025/03/Estadisticas-de-Identificaciones-de-Libros-del-ISBN-Semestral.ods" TargetMode="External"/><Relationship Id="rId467" Type="http://schemas.openxmlformats.org/officeDocument/2006/relationships/hyperlink" Target="http://bnphu.gob.do/transparencia/index.php/Descarga/399/marzo/3541/eugenio-maria-de-hostos-precursores-de-la-bioetica-en-america-latina.pdf" TargetMode="External"/><Relationship Id="rId1097" Type="http://schemas.openxmlformats.org/officeDocument/2006/relationships/hyperlink" Target="https://www.bnphu.gob.do/transparencia/index.php/recursos-humanos/nomina/category/1985-diciembre?download=2876:nomina-sueldos-fijo-dic-2023-pdf" TargetMode="External"/><Relationship Id="rId2148" Type="http://schemas.openxmlformats.org/officeDocument/2006/relationships/hyperlink" Target="https://bnphu.gob.do/transparencia/index.php/compras-y-contrataciones/compras-menores/category/1938-biblioteca-nacional-daf-cm-2023-0016?download=2748:convocatoria-sist-almacenammiento-daf-cm-2023-0016-pdf" TargetMode="External"/><Relationship Id="rId3546" Type="http://schemas.openxmlformats.org/officeDocument/2006/relationships/hyperlink" Target="http://bnphu.gob.do/transparencia/index.php/Descarga/797/julio/4523/balance-general-julio-2020.pdf" TargetMode="External"/><Relationship Id="rId3753" Type="http://schemas.openxmlformats.org/officeDocument/2006/relationships/hyperlink" Target="https://www.bnphu.gob.do/transparencia/index.php/finanzas/informes-de-auditorias/category/1951-noviembre?download=2789:informe-de-auditoria-noviembre-2023-pdf" TargetMode="External"/><Relationship Id="rId3960" Type="http://schemas.openxmlformats.org/officeDocument/2006/relationships/hyperlink" Target="https://bnphu.gob.do/transparencia/index.php/consulta-publica/procesos-de-consultas-abiertas/category/1662-2023?download=2494:no-hay-procesos-de-relaciones-de-consultas-publicas-en-el-mes-junio" TargetMode="External"/><Relationship Id="rId674" Type="http://schemas.openxmlformats.org/officeDocument/2006/relationships/hyperlink" Target="http://bnphu.gob.do/transparencia/index.php/Descarga/715/2020/4602/asignaciones-de-issn-trimestre-jilio-septiembre-2020.xlsx" TargetMode="External"/><Relationship Id="rId881" Type="http://schemas.openxmlformats.org/officeDocument/2006/relationships/hyperlink" Target="https://www.bnphu.gob.do/transparencia/index.php/presupuesto/category/1301-enero?download=1456:ejecucion-del-gasto-enero-2022" TargetMode="External"/><Relationship Id="rId2355" Type="http://schemas.openxmlformats.org/officeDocument/2006/relationships/hyperlink" Target="https://www.bnphu.gob.do/transparencia/index.php/compras-y-contrataciones/compras-menores/category/1388-daf-cm-2022-0004?download=1595:orden-de-compra-mat-preservacion-abastecimiento" TargetMode="External"/><Relationship Id="rId2562" Type="http://schemas.openxmlformats.org/officeDocument/2006/relationships/hyperlink" Target="https://comunidad.comprasdominicana.gob.do/Public/Tendering/OpportunityDetail/Index?noticeUID=DO1.NTC.1251826&amp;isModal=true&amp;asPopupView=true" TargetMode="External"/><Relationship Id="rId3406" Type="http://schemas.openxmlformats.org/officeDocument/2006/relationships/hyperlink" Target="https://www.bnphu.gob.do/transparencia/index.php/finanzas/informes-financieros/category/2048-febrero?download=2975:cuentas-por-pagar-febrero-2024-pdf" TargetMode="External"/><Relationship Id="rId3613" Type="http://schemas.openxmlformats.org/officeDocument/2006/relationships/hyperlink" Target="https://www.bnphu.gob.do/transparencia/index.php/finanzas/ingresos-y-egresos/category/2137-abril?download=3178:relacion-de-ingresos-y-egresos-abril-2024-pdf" TargetMode="External"/><Relationship Id="rId3820" Type="http://schemas.openxmlformats.org/officeDocument/2006/relationships/hyperlink" Target="https://bnphu.gob.do/transparencia/index.php/finanzas/inventario-en-almacen/category/2365-octubre-diciembre?download=3573:formulario-de-inventario-diciembre-2024" TargetMode="External"/><Relationship Id="rId327" Type="http://schemas.openxmlformats.org/officeDocument/2006/relationships/hyperlink" Target="http://bnphu.gob.do/transparencia/index.php/Descarga/692/2019/4167/indice-de-informacion-disponible-diciembre-2019.pdf" TargetMode="External"/><Relationship Id="rId534" Type="http://schemas.openxmlformats.org/officeDocument/2006/relationships/hyperlink" Target="https://www.bnphu.gob.do/transparencia/index.php/estadisticas/category/2174-abril-junio?download=3274:estadsticas-de-identificaciones-de-libros-isbn-trimestre-abril-junio-2024-pdf-1-pdf" TargetMode="External"/><Relationship Id="rId741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60:estadisticas-311-data-crudatrimestre-abril-junio-2022" TargetMode="External"/><Relationship Id="rId1164" Type="http://schemas.openxmlformats.org/officeDocument/2006/relationships/hyperlink" Target="https://bnphu.gob.do/transparencia/index.php/recursos-humanos/nomina/category/1724-marzo?download=2288:nomina-compensacion-por-servicio-de-seguridad-marzo-2023" TargetMode="External"/><Relationship Id="rId1371" Type="http://schemas.openxmlformats.org/officeDocument/2006/relationships/hyperlink" Target="http://bnphu.gob.do/transparencia/index.php/Descarga/124/julio/3317/contratados-mes-de-julio-del-2019.pdf" TargetMode="External"/><Relationship Id="rId2008" Type="http://schemas.openxmlformats.org/officeDocument/2006/relationships/hyperlink" Target="https://www.bnphu.gob.do/transparencia/index.php/compras-y-contrataciones/sorteos-de-obras/category/1441-mayo?download=1719:no-hubo-procesos-de-compras-en-el-mes-de-mayo-2022-bajo-las-siguiente-modalidad" TargetMode="External"/><Relationship Id="rId2215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2422" Type="http://schemas.openxmlformats.org/officeDocument/2006/relationships/hyperlink" Target="http://bnphu.gob.do/transparencia/index.php/Descarga/1077/biblioteca-nacional-daf-cm-2021-0013/5205/aprop-web-abinia.pdf" TargetMode="External"/><Relationship Id="rId601" Type="http://schemas.openxmlformats.org/officeDocument/2006/relationships/hyperlink" Target="https://www.bnphu.gob.do/transparencia/index.php/estadisticas/category/1984-octubre-diciembre?download=2870:estadisticas-de-identificaciones-de-publicaciones-seriadas-issn-trimestre-octubre-diciembre-2023-excel-xlsx" TargetMode="External"/><Relationship Id="rId1024" Type="http://schemas.openxmlformats.org/officeDocument/2006/relationships/hyperlink" Target="https://www.bnphu.gob.do/transparencia/index.php/recursos-humanos/nomina/category/2209-julio?download=3311:nomina-periodo-probatorio-julio-2024-pdf" TargetMode="External"/><Relationship Id="rId1231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3196" Type="http://schemas.openxmlformats.org/officeDocument/2006/relationships/hyperlink" Target="https://www.bnphu.gob.do/transparencia/index.php/compras-y-contrataciones/estado-de-cuentas-de-suplidores/category/1892-septiembre?download=2633:estado-de-cuenta-de-suplidores-septiembre-2023" TargetMode="External"/><Relationship Id="rId3056" Type="http://schemas.openxmlformats.org/officeDocument/2006/relationships/hyperlink" Target="http://bnphu.gob.do/transparencia/index.php/Descarga/736/biblioteca-nacional-daf-cm-2020-0006/4387/acta-adendum.pdf" TargetMode="External"/><Relationship Id="rId3263" Type="http://schemas.openxmlformats.org/officeDocument/2006/relationships/hyperlink" Target="http://bnphu.gob.do/transparencia/index.php/Descarga/667/2020/4364/estado-de-cuenta-de-suplidores-abril-2020.pdf" TargetMode="External"/><Relationship Id="rId3470" Type="http://schemas.openxmlformats.org/officeDocument/2006/relationships/hyperlink" Target="https://www.bnphu.gob.do/transparencia/index.php/finanzas/informes-financieros/category/1890-septiembre?download=2698:cuentas-por-pagar-septiembre-2023" TargetMode="External"/><Relationship Id="rId184" Type="http://schemas.openxmlformats.org/officeDocument/2006/relationships/hyperlink" Target="https://www.bnphu.gob.do/transparencia/index.php/oai/informacion-clasificada/category/1369-2022?download=1556:no-existen-actos-de-clasificacion-de-informacion-en-marzo-2022" TargetMode="External"/><Relationship Id="rId391" Type="http://schemas.openxmlformats.org/officeDocument/2006/relationships/hyperlink" Target="https://www.bnphu.gob.do/transparencia/index.php/plan-estrategico/plan-operativo-anual-poa/category/1452-enero-marzo?download=1742:reporte-gral-1er-trim-2022-sigef-bnphu" TargetMode="External"/><Relationship Id="rId1908" Type="http://schemas.openxmlformats.org/officeDocument/2006/relationships/hyperlink" Target="https://bnphu.gob.do/transparencia/index.php/compras-y-contrataciones/licitaciones-publicas/category/1976-diciembre?download=2854:no-hubo-diciembre-2023" TargetMode="External"/><Relationship Id="rId2072" Type="http://schemas.openxmlformats.org/officeDocument/2006/relationships/hyperlink" Target="https://bnphu.gob.do/transparencia/index.php/compras-y-contrataciones/comparaciones-de-precios/category/1636-diciembre?download=2155:no-hubo-procesos-de-compras-en-el-mes-de-diciembre-2022-bajo-las-siguientes-modalidad" TargetMode="External"/><Relationship Id="rId3123" Type="http://schemas.openxmlformats.org/officeDocument/2006/relationships/hyperlink" Target="http://bnphu.gob.do/transparencia/index.php/Descarga/819/agosto/4576/relacion-por-debajo-del-umbral-agosto-2020.pdf" TargetMode="External"/><Relationship Id="rId251" Type="http://schemas.openxmlformats.org/officeDocument/2006/relationships/hyperlink" Target="https://www.bnphu.gob.do/transparencia/index.php/oai/indice-de-documentos/category/2146-abril?download=3191:indice-abril-2024-pdf" TargetMode="External"/><Relationship Id="rId3330" Type="http://schemas.openxmlformats.org/officeDocument/2006/relationships/hyperlink" Target="https://bnphu.gob.do/transparencia/index.php/finanzas/informes-financieros/category/2417-enero?download=3651:balance-general-enero-2025" TargetMode="External"/><Relationship Id="rId2889" Type="http://schemas.openxmlformats.org/officeDocument/2006/relationships/hyperlink" Target="http://bnphu.gob.do/transparencia/index.php/Descarga/162/mayo/3375/sorteo-de-obras-mayo-2019.pdf" TargetMode="External"/><Relationship Id="rId111" Type="http://schemas.openxmlformats.org/officeDocument/2006/relationships/hyperlink" Target="https://www.bnphu.gob.do/transparencia/index.php/oai/estadisticas-y-balances-de-la-gestion-oai/category/1982-otubre-diciembre?download=2860:estadistica-oai-data-cruda-trimestre-octubre-diciembre-2023-xlsx" TargetMode="External"/><Relationship Id="rId1698" Type="http://schemas.openxmlformats.org/officeDocument/2006/relationships/hyperlink" Target="https://wp.bnphu.gob.do/wp-content/uploads/2025/07/Relacion-por-debajo-del-umbral-junio-2025-ocr.pdf" TargetMode="External"/><Relationship Id="rId2749" Type="http://schemas.openxmlformats.org/officeDocument/2006/relationships/hyperlink" Target="https://www.bnphu.gob.do/transparencia/index.php/compras-y-contrataciones/proceso-de-excepcion-indicados-en-el-reglamento-543-12/category/1901-septiembre?download=2658:no-hubo-procesos-de-compras-en-el-mes-de-septiembre-2023-bajo-las-siguientes-modalidad" TargetMode="External"/><Relationship Id="rId2956" Type="http://schemas.openxmlformats.org/officeDocument/2006/relationships/hyperlink" Target="http://bnphu.gob.do/transparencia/index.php/Descarga/902/biblioteca-nacional-daf-cm-2020-0021/4764/solicitud-daf-cm-2020-0021.pdf" TargetMode="External"/><Relationship Id="rId928" Type="http://schemas.openxmlformats.org/officeDocument/2006/relationships/hyperlink" Target="https://wp.bnphu.gob.do/wp-content/uploads/2025/11/NOMINA-SUELDOS-FIJO-OCTUBRE-2025.pdf" TargetMode="External"/><Relationship Id="rId1558" Type="http://schemas.openxmlformats.org/officeDocument/2006/relationships/hyperlink" Target="https://www.bnphu.gob.do/transparencia/index.php/compras-y-contrataciones/compras-menores/category/2284-daf-cm-2024-0016?download=3452:lista-de-oferentes-daf-cm-2024-0016" TargetMode="External"/><Relationship Id="rId1765" Type="http://schemas.openxmlformats.org/officeDocument/2006/relationships/hyperlink" Target="https://comunidad.comprasdominicana.gob.do/Public/Tendering/OpportunityDetail/Index?noticeUID=DO1.NTC.1452111&amp;isModal=true&amp;asPopupView=true" TargetMode="External"/><Relationship Id="rId2609" Type="http://schemas.openxmlformats.org/officeDocument/2006/relationships/hyperlink" Target="https://comunidad.comprasdominicana.gob.do/Public/Tendering/OpportunityDetail/Index?noticeUID=DO1.NTC.1220733&amp;isModal=true&amp;asPopupView=true" TargetMode="External"/><Relationship Id="rId57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418" Type="http://schemas.openxmlformats.org/officeDocument/2006/relationships/hyperlink" Target="https://bnphu.gob.do/transparencia/index.php/recursos-humanos/jubilaciones-pensiones-y-retiros/category/1801-mayo?download=2448:nomina-tramite-de-pension-mayo-2023" TargetMode="External"/><Relationship Id="rId1972" Type="http://schemas.openxmlformats.org/officeDocument/2006/relationships/hyperlink" Target="https://www.bnphu.gob.do/transparencia/index.php/compras-y-contrataciones/sorteos-de-obras/category/2032-enero?download=2952:no-hubo-procesos-enero-2024-pdf" TargetMode="External"/><Relationship Id="rId2816" Type="http://schemas.openxmlformats.org/officeDocument/2006/relationships/hyperlink" Target="http://bnphu.gob.do/transparencia/index.php/Descarga/1003/biblioteca-nacional-daf-cm-2021-0004/4959/adjudicacion-office-2.pdf" TargetMode="External"/><Relationship Id="rId1625" Type="http://schemas.openxmlformats.org/officeDocument/2006/relationships/hyperlink" Target="https://www.bnphu.gob.do/transparencia/index.php/compras-y-contrataciones/compras-menores/category/2190-transparencia-daf-cm-2024-0007?download=3258:aprop-servidores-licenciamientos-pdf" TargetMode="External"/><Relationship Id="rId1832" Type="http://schemas.openxmlformats.org/officeDocument/2006/relationships/hyperlink" Target="https://comunidad.comprasdominicana.gob.do/Public/Tendering/OpportunityDetail/Index?noticeUID=DO1.NTC.1412703&amp;isModal=true&amp;asPopupView=true" TargetMode="External"/><Relationship Id="rId3797" Type="http://schemas.openxmlformats.org/officeDocument/2006/relationships/hyperlink" Target="https://www.bnphu.gob.do/transparencia/index.php/finanzas/activos-fijos/category/1460-enero-junio?download=1755:reporte-general-de-activos-fijos-hasta-junio-2022" TargetMode="External"/><Relationship Id="rId2399" Type="http://schemas.openxmlformats.org/officeDocument/2006/relationships/hyperlink" Target="http://bnphu.gob.do/transparencia/index.php/Descarga/1156/daf-cm-2021-0018/5389/solicitud-rep-aire-daf-cm-2021-0018.pdf" TargetMode="External"/><Relationship Id="rId3657" Type="http://schemas.openxmlformats.org/officeDocument/2006/relationships/hyperlink" Target="https://bnphu.gob.do/transparencia/index.php/finanzas/ingresos-y-egresos/category/1749-marzo?download=2336:relacion-de-ingresos-y-egresos-marzo-2023" TargetMode="External"/><Relationship Id="rId3864" Type="http://schemas.openxmlformats.org/officeDocument/2006/relationships/hyperlink" Target="http://bnphu.gob.do/transparencia/index.php/Descarga/1119/julio-septiembre/5637/inventario-trimestral-materiales-de-oficina-julio-septiembre-2021-2.pdf" TargetMode="External"/><Relationship Id="rId578" Type="http://schemas.openxmlformats.org/officeDocument/2006/relationships/hyperlink" Target="https://www.bnphu.gob.do/transparencia/index.php/estadisticas/category/1984-octubre-diciembre?download=2868:estadisticas-de-identificaciones-de-libros-isbn-trimestre-octubre-diciembre-2023-pdf-pdf" TargetMode="External"/><Relationship Id="rId785" Type="http://schemas.openxmlformats.org/officeDocument/2006/relationships/hyperlink" Target="http://bnphu.gob.do/sistema_transparencia/Presupuesto_Aprovado_del_Anio_y_Ejecucion_del_presupuesto/" TargetMode="External"/><Relationship Id="rId992" Type="http://schemas.openxmlformats.org/officeDocument/2006/relationships/hyperlink" Target="https://bnphu.gob.do/transparencia/index.php/recursos-humanos/nomina/category/2346-diciembre?download=3549:nomina-compensacion-por-servicio-de-seguridad-diciembre-2024" TargetMode="External"/><Relationship Id="rId2259" Type="http://schemas.openxmlformats.org/officeDocument/2006/relationships/hyperlink" Target="https://bnphu.gob.do/transparencia/index.php/compras-y-contrataciones/compras-menores/category/1660-daf-cm-2022-0018?download=2194:convocatoria-daf-cm-2022-0018" TargetMode="External"/><Relationship Id="rId2466" Type="http://schemas.openxmlformats.org/officeDocument/2006/relationships/hyperlink" Target="https://comunidad.comprasdominicana.gob.do/Public/Tendering/OpportunityDetail/Index?noticeUID=DO1.NTC.1318329&amp;isModal=true&amp;asPopupView=true" TargetMode="External"/><Relationship Id="rId2673" Type="http://schemas.openxmlformats.org/officeDocument/2006/relationships/hyperlink" Target="http://bnphu.gob.do/transparencia/index.php/Descarga/1059/junio/5158/reporte-mes-de-junio-2021.pdf" TargetMode="External"/><Relationship Id="rId2880" Type="http://schemas.openxmlformats.org/officeDocument/2006/relationships/hyperlink" Target="http://bnphu.gob.do/transparencia/index.php/Descarga/156/enero/3370/licitaciones-restringidas-enero-2019.pdf" TargetMode="External"/><Relationship Id="rId3517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3724" Type="http://schemas.openxmlformats.org/officeDocument/2006/relationships/hyperlink" Target="http://bnphu.gob.do/transparencia/index.php/Descarga/233/abril/3455/relacion-de-ingresos-y-egresos-abril-2019.pdf" TargetMode="External"/><Relationship Id="rId3931" Type="http://schemas.openxmlformats.org/officeDocument/2006/relationships/hyperlink" Target="https://www.bnphu.gob.do/transparencia/index.php/cep/listados-de-miembros-y-medios-de-contacto?download=1134:miembros-de-cep-2019-2021" TargetMode="External"/><Relationship Id="rId438" Type="http://schemas.openxmlformats.org/officeDocument/2006/relationships/hyperlink" Target="https://bnphu.gob.do/transparencia/index.php/publicaciones-t/category/1735-marzo?download=2316:no-posee-publicaciones-oficiales-en-marzo-2023" TargetMode="External"/><Relationship Id="rId645" Type="http://schemas.openxmlformats.org/officeDocument/2006/relationships/hyperlink" Target="http://bnphu.gob.do/transparencia/index.php/Descarga/1262/octubre-diciembre/5749/estadistica-octubre-diciembre-2021-desarrollo-de-colecciones.xlsx" TargetMode="External"/><Relationship Id="rId852" Type="http://schemas.openxmlformats.org/officeDocument/2006/relationships/hyperlink" Target="https://bnphu.gob.do/transparencia/index.php/presupuesto/category/1748-marzo?download=2331:ejecucion-del-gasto-marzo-2023" TargetMode="External"/><Relationship Id="rId1068" Type="http://schemas.openxmlformats.org/officeDocument/2006/relationships/hyperlink" Target="https://www.bnphu.gob.do/transparencia/index.php/recursos-humanos/jubilaciones-pensiones-y-retiros/category/2208-julio?download=3317:nomina-tramite-de-pension-julio-2024-xlsx" TargetMode="External"/><Relationship Id="rId1275" Type="http://schemas.openxmlformats.org/officeDocument/2006/relationships/hyperlink" Target="http://bnphu.gob.do/transparencia/index.php/Descarga/1114/contratados/5290/esta-institucion-no-tiene-personal-contratado-en-septiembre-2021.pdf" TargetMode="External"/><Relationship Id="rId1482" Type="http://schemas.openxmlformats.org/officeDocument/2006/relationships/hyperlink" Target="http://bnphu.gob.do/transparencia/index.php/Descarga/136/julio/3349/personal-en-tramite-de-pension-julio-2019.pdf" TargetMode="External"/><Relationship Id="rId2119" Type="http://schemas.openxmlformats.org/officeDocument/2006/relationships/hyperlink" Target="https://www.bnphu.gob.do/transparencia/index.php/compras-y-contrataciones/compras-menores/category/1969-biblioteca-nacional-daf-cm-2023-0022?download=2833:convocatoria-daf-cm-2023-0022-pdf" TargetMode="External"/><Relationship Id="rId2326" Type="http://schemas.openxmlformats.org/officeDocument/2006/relationships/hyperlink" Target="https://comunidad.comprasdominicana.gob.do/Public/Tendering/OpportunityDetail/Index?noticeUID=DO1.NTC.1371030&amp;isModal=true&amp;asPopupView=true" TargetMode="External"/><Relationship Id="rId2533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2740" Type="http://schemas.openxmlformats.org/officeDocument/2006/relationships/hyperlink" Target="http://bnphu.gob.do/transparencia/index.php/Descarga/1182/noviembre/5489/no-hubo-procesos-de-compras-en-el-mes-de-noviembre-2021-bajo-esta-modalidad-7.txt" TargetMode="External"/><Relationship Id="rId505" Type="http://schemas.openxmlformats.org/officeDocument/2006/relationships/hyperlink" Target="https://bnphu.gob.do/transparencia/index.php/estadisticas/category/2465-enero-marzo?download=3767:estadistica-de-servicios-enero-marzo-2025-transparencia-dcruda" TargetMode="External"/><Relationship Id="rId712" Type="http://schemas.openxmlformats.org/officeDocument/2006/relationships/hyperlink" Target="https://bnphu.gob.do/transparencia/index.php/acceso-al-portal-311/estadisticas-trimestrales-de-las-quejas-reclamaciones-y-sugerencias-recibidas-a-traves-de-311/category/2372-octubre-diciembre?download=3595:estadisticas-311-trimestre-octubre-diciembre-2024" TargetMode="External"/><Relationship Id="rId1135" Type="http://schemas.openxmlformats.org/officeDocument/2006/relationships/hyperlink" Target="https://bnphu.gob.do/transparencia/index.php/recursos-humanos/nomina/category/1835-julio?download=2529:nomina-sueldos-fijo-julio-2023" TargetMode="External"/><Relationship Id="rId1342" Type="http://schemas.openxmlformats.org/officeDocument/2006/relationships/hyperlink" Target="http://bnphu.gob.do/transparencia/index.php/Descarga/641/enero/4198/nomina-de-personal-en-periodo-de-prueba-enero-2020.pdf" TargetMode="External"/><Relationship Id="rId1202" Type="http://schemas.openxmlformats.org/officeDocument/2006/relationships/hyperlink" Target="https://www.bnphu.gob.do/transparencia/index.php/recursos-humanos/nomina/category/1532-septiembre?download=1922:nomina-personal-fijo-septiembre-2022" TargetMode="External"/><Relationship Id="rId2600" Type="http://schemas.openxmlformats.org/officeDocument/2006/relationships/hyperlink" Target="https://comunidad.comprasdominicana.gob.do/Public/Tendering/OpportunityDetail/Index?noticeUID=DO1.NTC.1219415&amp;isModal=true&amp;asPopupView=true" TargetMode="External"/><Relationship Id="rId3167" Type="http://schemas.openxmlformats.org/officeDocument/2006/relationships/hyperlink" Target="https://www.bnphu.gob.do/transparencia/compras-y-contrataciones-publicas/relacion-de-estado-de-cuentas-de-suplidores/estado-de-cuentas-al-suplidor-2025/marzo" TargetMode="External"/><Relationship Id="rId295" Type="http://schemas.openxmlformats.org/officeDocument/2006/relationships/hyperlink" Target="https://www.bnphu.gob.do/transparencia/index.php/oai/indice-de-documentos/category/1496-julio?download=1863:indice-julio-2022" TargetMode="External"/><Relationship Id="rId3374" Type="http://schemas.openxmlformats.org/officeDocument/2006/relationships/hyperlink" Target="https://bnphu.gob.do/transparencia/index.php/finanzas/ingresos-y-egresos/category/2362-diciembre?download=3568:relacion-de-ingresos-y-egresos-diciembre-2024" TargetMode="External"/><Relationship Id="rId3581" Type="http://schemas.openxmlformats.org/officeDocument/2006/relationships/hyperlink" Target="https://bnphu.gob.do/transparencia/index.php/finanzas/ingresos-y-egresos/category/2524-abril?download=3821:relacion-de-ingresos-y-egresos-abril-2025" TargetMode="External"/><Relationship Id="rId2183" Type="http://schemas.openxmlformats.org/officeDocument/2006/relationships/hyperlink" Target="https://comunidad.comprasdominicana.gob.do/Public/Tendering/OpportunityDetail/Index?noticeUID=DO1.NTC.1274537&amp;isModal=true&amp;asPopupView=true" TargetMode="External"/><Relationship Id="rId2390" Type="http://schemas.openxmlformats.org/officeDocument/2006/relationships/hyperlink" Target="http://bnphu.gob.do/transparencia/index.php/Descarga/1256/daf-cm-2021-0024/5693/convocatoria-daf-cm-2021-0024-mobiliarios.pdf" TargetMode="External"/><Relationship Id="rId3027" Type="http://schemas.openxmlformats.org/officeDocument/2006/relationships/hyperlink" Target="http://bnphu.gob.do/transparencia/index.php/Descarga/783/bibliotecanacional-daf-cm-2020-0009/4509/cuota-mat-de-laura.pdf" TargetMode="External"/><Relationship Id="rId3234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3441" Type="http://schemas.openxmlformats.org/officeDocument/2006/relationships/hyperlink" Target="https://bnphu.gob.do/transparencia/index.php/finanzas/informes-financieros/category/1593-noviembre?download=2045:balance-general-noviembre-2022" TargetMode="External"/><Relationship Id="rId155" Type="http://schemas.openxmlformats.org/officeDocument/2006/relationships/hyperlink" Target="https://www.bnphu.gob.do/transparencia/index.php/oai/informacion-clasificada/category/2033-2024?download=3347:clasificada-julio-2024-odt" TargetMode="External"/><Relationship Id="rId362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2043" Type="http://schemas.openxmlformats.org/officeDocument/2006/relationships/hyperlink" Target="https://bnphu.gob.do/transparencia/index.php/compras-y-contrataciones/comparaciones-de-precios/category/1851-julio?download=2556:no-hubo-procesos-de-compras-en-el-mes-de-julio-2023-bajo-las-siguientes-modalidad" TargetMode="External"/><Relationship Id="rId2250" Type="http://schemas.openxmlformats.org/officeDocument/2006/relationships/hyperlink" Target="https://bnphu.gob.do/transparencia/index.php/compras-y-contrataciones/compras-menores/category/1715-daf-cm-2023-0001?download=2267:convocatoria-combustible-2023" TargetMode="External"/><Relationship Id="rId3301" Type="http://schemas.openxmlformats.org/officeDocument/2006/relationships/hyperlink" Target="http://bnphu.gob.do/transparencia/index.php/Descarga/1205/noviembre/5514/no-existen-programas-en-noviembre-2021.txt" TargetMode="External"/><Relationship Id="rId222" Type="http://schemas.openxmlformats.org/officeDocument/2006/relationships/hyperlink" Target="https://www.bnphu.gob.do/transparencia/index.php/oai/indice-de-documentos" TargetMode="External"/><Relationship Id="rId2110" Type="http://schemas.openxmlformats.org/officeDocument/2006/relationships/hyperlink" Target="https://www.bnphu.gob.do/transparencia/index.php/compras-y-contrataciones/compras-menores/category/1970-biblioteca-nacional-daf-cm-2023-0023?download=2838:adjudicacion-daf-cm-2023-0023-pdf" TargetMode="External"/><Relationship Id="rId1669" Type="http://schemas.openxmlformats.org/officeDocument/2006/relationships/hyperlink" Target="https://comunidad.comprasdominicana.gob.do/Public/Tendering/OpportunityDetail/Index?noticeUID=DO1.NTC.1599528&amp;amp;isModal=true&amp;amp;asPopupView=true" TargetMode="External"/><Relationship Id="rId1876" Type="http://schemas.openxmlformats.org/officeDocument/2006/relationships/hyperlink" Target="https://www.bnphu.gob.do/transparencia/index.php/compras-y-contrataciones/proceso-de-excepcion-indicados-en-el-reglamento-543-12/category/2127-abril?download=3155:no-hubo-procesos-procesos-de-excepcin-seg-nacional-abr-2024-ocr-pdf" TargetMode="External"/><Relationship Id="rId2927" Type="http://schemas.openxmlformats.org/officeDocument/2006/relationships/hyperlink" Target="http://bnphu.gob.do/transparencia/index.php/Descarga/787/bibliotecanacional-ccc-2020-0003/4499/apropiacion-licenciamiento.pdf" TargetMode="External"/><Relationship Id="rId3091" Type="http://schemas.openxmlformats.org/officeDocument/2006/relationships/hyperlink" Target="http://bnphu.gob.do/transparencia/index.php/Descarga/537/biblioteca-nacional-daf-cm-2019-0028/3814/biblioteca-nacional-daf-cm-2019-0028.pdf" TargetMode="External"/><Relationship Id="rId1529" Type="http://schemas.openxmlformats.org/officeDocument/2006/relationships/hyperlink" Target="http://bnphu.gob.do/transparencia/index.php/Descarga/939/2021/4812/pacc-2021-bnphu.pdf" TargetMode="External"/><Relationship Id="rId1736" Type="http://schemas.openxmlformats.org/officeDocument/2006/relationships/hyperlink" Target="https://comunidad.comprasdominicana.gob.do/Public/Tendering/OpportunityDetail/Index?noticeUID=DO1.NTC.1459324&amp;isModal=true&amp;asPopupView=true" TargetMode="External"/><Relationship Id="rId1943" Type="http://schemas.openxmlformats.org/officeDocument/2006/relationships/hyperlink" Target="http://bnphu.gob.do/transparencia/index.php/Descarga/1033/mayo/5102/durante-el-mes-de-mayo-2021-no-se-realizo-ningun-proceso-de-compras-bajo-esta-modalidad.txt" TargetMode="External"/><Relationship Id="rId28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1803" Type="http://schemas.openxmlformats.org/officeDocument/2006/relationships/hyperlink" Target="https://comunidad.comprasdominicana.gob.do/Public/Tendering/OpportunityDetail/Index?noticeUID=DO1.NTC.1412034&amp;isModal=true&amp;asPopupView=true" TargetMode="External"/><Relationship Id="rId4002" Type="http://schemas.openxmlformats.org/officeDocument/2006/relationships/hyperlink" Target="https://bnphu.gob.do/transparencia/index.php/consulta-publica/relacion-de-consultas-publicas/category/1662-2023?download=2201:no-hay-procesos-de-relaciones-de-consultas-publicas-en-el-mes-enero" TargetMode="External"/><Relationship Id="rId3768" Type="http://schemas.openxmlformats.org/officeDocument/2006/relationships/hyperlink" Target="https://bnphu.gob.do/transparencia/index.php/finanzas/informes-de-auditorias/category/1545-septiembre?download=1939:no-tenemos-informe-de-auditoria-en-el-mes-de-septiembre-2022" TargetMode="External"/><Relationship Id="rId3975" Type="http://schemas.openxmlformats.org/officeDocument/2006/relationships/hyperlink" Target="https://www.bnphu.gob.do/transparencia/index.php/consulta-publica/relacion-de-consultas-publicas/category/1364-2022?download=1549:no-hay-procesos-de-relaciones-de-consultas-publicas-en-el-mese-marzo" TargetMode="External"/><Relationship Id="rId689" Type="http://schemas.openxmlformats.org/officeDocument/2006/relationships/hyperlink" Target="http://bnphu.gob.do/transparencia/index.php/Descarga/653/estadisticas-isbn-issn/3905/asignacion-de-issn-julio-septiembre-2019.xlsx" TargetMode="External"/><Relationship Id="rId896" Type="http://schemas.openxmlformats.org/officeDocument/2006/relationships/hyperlink" Target="http://bnphu.gob.do/transparencia/index.php/Descarga/1021/abril/5062/ejecucion-del-gasto-abril-2021.pdf" TargetMode="External"/><Relationship Id="rId2577" Type="http://schemas.openxmlformats.org/officeDocument/2006/relationships/hyperlink" Target="https://comunidad.comprasdominicana.gob.do/Public/Tendering/OpportunityDetail/Index?noticeUID=DO1.NTC.1238342&amp;isModal=true&amp;asPopupView=true" TargetMode="External"/><Relationship Id="rId2784" Type="http://schemas.openxmlformats.org/officeDocument/2006/relationships/hyperlink" Target="http://bnphu.gob.do/transparencia/index.php/Descarga/1011/biblioteca-nacional-daf-cm-2021-0011/5029/sol-digitalia.pdf" TargetMode="External"/><Relationship Id="rId3628" Type="http://schemas.openxmlformats.org/officeDocument/2006/relationships/hyperlink" Target="https://bnphu.gob.do/transparencia/index.php/finanzas/informes-de-auditorias/category/2331-noviembre?download=3540:informe-de-auditoria-noviembre-2024" TargetMode="External"/><Relationship Id="rId549" Type="http://schemas.openxmlformats.org/officeDocument/2006/relationships/hyperlink" Target="https://www.bnphu.gob.do/transparencia/index.php/estadisticas/category/2091-enero-marzo?download=3116:estadisticas-de-identificaciones-de-publicaciones-seriadas-issn-trimestre-enero-marzo-2024-excel-xlsx" TargetMode="External"/><Relationship Id="rId756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1179" Type="http://schemas.openxmlformats.org/officeDocument/2006/relationships/hyperlink" Target="https://www.bnphu.gob.do/transparencia/index.php/recursos-humanos/nomina/category/1611-diciembre?download=2092:nomina-personal-caracter-temporal-diciembre-2022" TargetMode="External"/><Relationship Id="rId1386" Type="http://schemas.openxmlformats.org/officeDocument/2006/relationships/hyperlink" Target="http://bnphu.gob.do/transparencia/index.php/Descarga/121/abril/3327/nomina-personal-en-periodo-de-prueba-abril-2019.pdf" TargetMode="External"/><Relationship Id="rId1593" Type="http://schemas.openxmlformats.org/officeDocument/2006/relationships/hyperlink" Target="https://bnphu.gob.do/transparencia/index.php/compras-y-contrataciones/compras-menores/category/2448-daf-cm-2025-0004?download=3697:convocatoria-daf-cm-2025-0004" TargetMode="External"/><Relationship Id="rId2437" Type="http://schemas.openxmlformats.org/officeDocument/2006/relationships/hyperlink" Target="http://bnphu.gob.do/transparencia/index.php/Descarga/1010/biblioteca-nacional-daf-cm-2021-0003/4992/pliego-notarios.pdf" TargetMode="External"/><Relationship Id="rId2991" Type="http://schemas.openxmlformats.org/officeDocument/2006/relationships/hyperlink" Target="http://bnphu.gob.do/transparencia/index.php/Descarga/853/biblioteca-nacional-daf-cm-2020-0013/4655/adjudicacion-mallas.pdf" TargetMode="External"/><Relationship Id="rId3835" Type="http://schemas.openxmlformats.org/officeDocument/2006/relationships/hyperlink" Target="https://bnphu.gob.do/transparencia/index.php/finanzas/inventario-en-almacen/category/1733-enero-marzo?download=2311:inventario-trimestral-materiales-de-oficina-enero-marzo-2023" TargetMode="External"/><Relationship Id="rId409" Type="http://schemas.openxmlformats.org/officeDocument/2006/relationships/hyperlink" Target="https://bnphu.gob.do/transparencia/index.php/plan-estrategico/informes/category/1642-2022?download=2167:informe-1er-sem-memoria-institucional-2022-bnphu-final" TargetMode="External"/><Relationship Id="rId963" Type="http://schemas.openxmlformats.org/officeDocument/2006/relationships/hyperlink" Target="https://bnphu.gob.do/transparencia/index.php/recursos-humanos/nomina/category/2502-abril?download=3806:nomina-compensacion-por-servicio-de-seguridad-abril-2025" TargetMode="External"/><Relationship Id="rId1039" Type="http://schemas.openxmlformats.org/officeDocument/2006/relationships/hyperlink" Target="https://www.bnphu.gob.do/transparencia/index.php/recursos-humanos/nomina/category/2148-mayo?download=3199:nomina-sueldos-fijo-mayo-2024-pdf" TargetMode="External"/><Relationship Id="rId1246" Type="http://schemas.openxmlformats.org/officeDocument/2006/relationships/hyperlink" Target="https://www.bnphu.gob.do/transparencia/index.php/recursos-humanos/nomina/category/1395-marzo?download=1622:nomina-personal-periodo-en-prueba-marzo-2022" TargetMode="External"/><Relationship Id="rId2644" Type="http://schemas.openxmlformats.org/officeDocument/2006/relationships/hyperlink" Target="https://www.bnphu.gob.do/transparencia/index.php/compras-y-contrataciones/relacion-de-compras-por-debajo-del-umbral/category/1584-octubre?download=2018:reporte-octubre-2022" TargetMode="External"/><Relationship Id="rId2851" Type="http://schemas.openxmlformats.org/officeDocument/2006/relationships/hyperlink" Target="http://bnphu.gob.do/transparencia/index.php/Descarga/927/enero/4796/durante-enero-2021-no-se-realizaro-ningun-proceso-de-compras-bajo-esta-modalidad-7.txt" TargetMode="External"/><Relationship Id="rId3902" Type="http://schemas.openxmlformats.org/officeDocument/2006/relationships/hyperlink" Target="https://bnphu.gob.do/transparencia/index.php/publicacion-en-el-portal-de-datos-abiertos/category/1309-estadisticas-de-identificaciones-del-isbn-y-issn-2018-2023?download=1470:estadisticas-de-identificaciones-de-libros-del-issn-2018-2023" TargetMode="External"/><Relationship Id="rId92" Type="http://schemas.openxmlformats.org/officeDocument/2006/relationships/hyperlink" Target="https://wp.bnphu.gob.do/wp-content/uploads/2025/04/Estadistica-OAI-trimestre-Enero-Marzo-2025.xlsx" TargetMode="External"/><Relationship Id="rId616" Type="http://schemas.openxmlformats.org/officeDocument/2006/relationships/hyperlink" Target="https://www.bnphu.gob.do/transparencia/index.php/estadisticas/category/1559-julio-septiembre?download=1963:estadisticas-de-identificaciones-de-publicaciones-seriadas-issn-trimestre-julio-septiembre-2022" TargetMode="External"/><Relationship Id="rId823" Type="http://schemas.openxmlformats.org/officeDocument/2006/relationships/hyperlink" Target="https://www.bnphu.gob.do/transparencia/index.php/presupuesto/category/2140-abril?download=3185:ejecucin-del-gasto-abril-2024-xlsx" TargetMode="External"/><Relationship Id="rId1453" Type="http://schemas.openxmlformats.org/officeDocument/2006/relationships/hyperlink" Target="http://bnphu.gob.do/transparencia/index.php/Descarga/1275/diciembre/5789/nomina-tramite-de-pension-diciembre-2021.pdf" TargetMode="External"/><Relationship Id="rId1660" Type="http://schemas.openxmlformats.org/officeDocument/2006/relationships/hyperlink" Target="https://comunidad.comprasdominicana.gob.do/Public/Tendering/OpportunityDetail/Index?noticeUID=DO1.NTC.1605232&amp;amp;isModal=true&amp;amp;asPopupView=true" TargetMode="External"/><Relationship Id="rId2504" Type="http://schemas.openxmlformats.org/officeDocument/2006/relationships/hyperlink" Target="https://comunidad.comprasdominicana.gob.do/Public/Tendering/OpportunityDetail/Index?noticeUID=DO1.NTC.1291037&amp;isModal=true&amp;asPopupView=true" TargetMode="External"/><Relationship Id="rId2711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1106" Type="http://schemas.openxmlformats.org/officeDocument/2006/relationships/hyperlink" Target="https://www.bnphu.gob.do/transparencia/index.php/recursos-humanos/nomina/category/1944-noviembre?download=2776:nomina-personal-caracter-temporal-nov-2023" TargetMode="External"/><Relationship Id="rId1313" Type="http://schemas.openxmlformats.org/officeDocument/2006/relationships/hyperlink" Target="http://bnphu.gob.do/transparencia/index.php/Descarga/869/octubre/4698/nomina-personal-nominal-en-periodo-de-prueba-octubre-2020.pdf" TargetMode="External"/><Relationship Id="rId1520" Type="http://schemas.openxmlformats.org/officeDocument/2006/relationships/hyperlink" Target="http://bnphu.gob.do/transparencia/index.php/Descarga/1192/agosto/5499/no-tenemos-benerficiarios-de-programas-asistenciales-ayudas-o-becas-en-agosto-2021.txt" TargetMode="External"/><Relationship Id="rId3278" Type="http://schemas.openxmlformats.org/officeDocument/2006/relationships/hyperlink" Target="https://www.bnphu.gob.do/transparencia/proyectos-y-programas/proyectos/proyectos-2025" TargetMode="External"/><Relationship Id="rId3485" Type="http://schemas.openxmlformats.org/officeDocument/2006/relationships/hyperlink" Target="https://bnphu.gob.do/transparencia/index.php/finanzas/informes-financieros/category/1695-febrero?download=2233:relacion-cuentas-por-pagar-febrero-2023" TargetMode="External"/><Relationship Id="rId3692" Type="http://schemas.openxmlformats.org/officeDocument/2006/relationships/hyperlink" Target="http://bnphu.gob.do/transparencia/index.php/Descarga/1150/octubre/5378/relacion-de-ingresos-y-egresos-octubre-2021.pdf" TargetMode="External"/><Relationship Id="rId199" Type="http://schemas.openxmlformats.org/officeDocument/2006/relationships/hyperlink" Target="https://wp.bnphu.gob.do/wp-content/uploads/2025/03/Resultados-de-la-evaluacion-mayo-2025-Digeig.pdf" TargetMode="External"/><Relationship Id="rId2087" Type="http://schemas.openxmlformats.org/officeDocument/2006/relationships/hyperlink" Target="http://bnphu.gob.do/transparencia/index.php/Descarga/1238/biblioteca-nacional-ccc-cp-2021-0002/5649/acta-declarando-desierto-proceso-ups.pdf" TargetMode="External"/><Relationship Id="rId2294" Type="http://schemas.openxmlformats.org/officeDocument/2006/relationships/hyperlink" Target="https://www.bnphu.gob.do/transparencia/index.php/compras-y-contrataciones/compras-menores/category/1586-daf-cm-2022-0012?download=2019:adjudicacion-rep-bombas" TargetMode="External"/><Relationship Id="rId3138" Type="http://schemas.openxmlformats.org/officeDocument/2006/relationships/hyperlink" Target="http://bnphu.gob.do/transparencia/index.php/Descarga/193/marzo/3424/compras-por-debajo-del-umbral-marzo-2019.pdf" TargetMode="External"/><Relationship Id="rId3345" Type="http://schemas.openxmlformats.org/officeDocument/2006/relationships/hyperlink" Target="https://www.bnphu.gob.do/transparencia/index.php/finanzas/informes-financieros/category/2139-abril?download=3182:cuentas-por-pagar-abril-2024-xlsx" TargetMode="External"/><Relationship Id="rId3552" Type="http://schemas.openxmlformats.org/officeDocument/2006/relationships/hyperlink" Target="http://bnphu.gob.do/transparencia/index.php/Descarga/665/2020/4200/balance-general-enero-2020.pdf" TargetMode="External"/><Relationship Id="rId266" Type="http://schemas.openxmlformats.org/officeDocument/2006/relationships/hyperlink" Target="https://www.bnphu.gob.do/transparencia/index.php/oai/indice-de-documentos/category/1942-octubre?download=2763:indice-octubre-2023" TargetMode="External"/><Relationship Id="rId473" Type="http://schemas.openxmlformats.org/officeDocument/2006/relationships/hyperlink" Target="https://www.bnphu.gob.do/transparencia/index.php/estadisticas" TargetMode="External"/><Relationship Id="rId680" Type="http://schemas.openxmlformats.org/officeDocument/2006/relationships/hyperlink" Target="http://bnphu.gob.do/transparencia/index.php/Descarga/649/estadisticas-de-servicio-al-publico/3281/servicios-al-publico-abril-junio-2019.docx" TargetMode="External"/><Relationship Id="rId2154" Type="http://schemas.openxmlformats.org/officeDocument/2006/relationships/hyperlink" Target="https://www.bnphu.gob.do/transparencia/index.php/compras-y-contrataciones/compras-menores/category/1937-biblioteca-nacional-daf-cm-2023-0014?download=2741:aprop-servidores-daf-cm-2023-0014-pdf" TargetMode="External"/><Relationship Id="rId2361" Type="http://schemas.openxmlformats.org/officeDocument/2006/relationships/hyperlink" Target="https://www.bnphu.gob.do/transparencia/index.php/compras-y-contrataciones/compras-menores/category/1388-daf-cm-2022-0004?download=1589:cuota-pohut" TargetMode="External"/><Relationship Id="rId3205" Type="http://schemas.openxmlformats.org/officeDocument/2006/relationships/hyperlink" Target="https://bnphu.gob.do/transparencia/index.php/compras-y-contrataciones/estado-de-cuentas-de-suplidores/category/1784-mayo?download=2403:estado-de-cuenta-de-suplidores-mayo-2023" TargetMode="External"/><Relationship Id="rId3412" Type="http://schemas.openxmlformats.org/officeDocument/2006/relationships/hyperlink" Target="https://bnphu.gob.do/transparencia/index.php/finanzas/estados-financieros/category/1840-2021?download=1560:erir-cierre-fiscal-2021" TargetMode="External"/><Relationship Id="rId126" Type="http://schemas.openxmlformats.org/officeDocument/2006/relationships/hyperlink" Target="https://www.bnphu.gob.do/transparencia/index.php/oai/estadisticas-y-balances-de-la-gestion-oai/category/1547-julio-septiembre?download=1926:estadistica-oai-trimestre-julio-septiembre-2022" TargetMode="External"/><Relationship Id="rId333" Type="http://schemas.openxmlformats.org/officeDocument/2006/relationships/hyperlink" Target="http://bnphu.gob.do/transparencia/index.php/Descarga/692/2019/3902/indice-de-informacion-disponible-septiembre-2019.pdf" TargetMode="External"/><Relationship Id="rId540" Type="http://schemas.openxmlformats.org/officeDocument/2006/relationships/hyperlink" Target="https://www.bnphu.gob.do/transparencia/index.php/estadisticas/category/2091-enero-marzo?download=3070:estadistica-de-servicios-enero-marzo-2024-transparencia-dc-xlsx" TargetMode="External"/><Relationship Id="rId1170" Type="http://schemas.openxmlformats.org/officeDocument/2006/relationships/hyperlink" Target="https://bnphu.gob.do/transparencia/index.php/recursos-humanos/nomina/category/1701-febrero?download=2238:nomina-compensacion-por-servicio-de-seguridad-febrero-2023" TargetMode="External"/><Relationship Id="rId2014" Type="http://schemas.openxmlformats.org/officeDocument/2006/relationships/hyperlink" Target="http://bnphu.gob.do/transparencia/index.php/Descarga/1246/diciembre/5676/durante-diciembre-2021-no-se-realizaro-ningun-proceso-de-compras-bajo-esta-modalidad-6.txt" TargetMode="External"/><Relationship Id="rId2221" Type="http://schemas.openxmlformats.org/officeDocument/2006/relationships/hyperlink" Target="https://bnphu.gob.do/transparencia/index.php/compras-y-contrataciones/compras-menores/category/1798-daf-cm-2023-0005?download=2426:convocatoria-motores-manejadora-0005" TargetMode="External"/><Relationship Id="rId1030" Type="http://schemas.openxmlformats.org/officeDocument/2006/relationships/hyperlink" Target="https://www.bnphu.gob.do/transparencia/index.php/recursos-humanos/nomina/category/2178-junio?download=3250:nomina-compensacin-por-servicio-de-seguridad-junio-2024-xlsx" TargetMode="External"/><Relationship Id="rId400" Type="http://schemas.openxmlformats.org/officeDocument/2006/relationships/hyperlink" Target="http://bnphu.gob.do/transparencia/index.php/Descarga/644/2019/4168/poa-2019-semestre-julio-diciembre-2019.pdf" TargetMode="External"/><Relationship Id="rId1987" Type="http://schemas.openxmlformats.org/officeDocument/2006/relationships/hyperlink" Target="http://bnphu.gob.do/transparencia/index.php/Descarga/1083/julio/5243/durante-el-mes-de-julio-2021-no-se-realizaron-proceso-de-compra-bajo-esta-modalidad-2.txt" TargetMode="External"/><Relationship Id="rId1847" Type="http://schemas.openxmlformats.org/officeDocument/2006/relationships/hyperlink" Target="https://comunidad.comprasdominicana.gob.do/Public/Tendering/OpportunityDetail/Index?noticeUID=DO1.NTC.1402702&amp;isModal=true&amp;asPopupView=true" TargetMode="External"/><Relationship Id="rId1707" Type="http://schemas.openxmlformats.org/officeDocument/2006/relationships/hyperlink" Target="https://comunidad.comprasdominicana.gob.do/Public/Tendering/OpportunityDetail/Index?noticeUID=DO1.NTC.1551841&amp;amp;isModal=true&amp;amp;asPopupView=true" TargetMode="External"/><Relationship Id="rId3062" Type="http://schemas.openxmlformats.org/officeDocument/2006/relationships/hyperlink" Target="http://bnphu.gob.do/transparencia/index.php/Descarga/711/biblioteca-nacional-daf-cm-2020-0004/4336/solicitud-nube-365.pdf" TargetMode="External"/><Relationship Id="rId190" Type="http://schemas.openxmlformats.org/officeDocument/2006/relationships/hyperlink" Target="http://bnphu.gob.do/transparencia/index.php/Descarga/1188/septiembre/5494/no-existe-actos-de-clasificion-de-informacion-en-septiembre-2021.txt" TargetMode="External"/><Relationship Id="rId1914" Type="http://schemas.openxmlformats.org/officeDocument/2006/relationships/hyperlink" Target="https://bnphu.gob.do/transparencia/index.php/compras-y-contrataciones/licitaciones-publicas/category/1819-junio?download=2489:no-hubo-procesos-de-compras-en-el-mes-de-junio-2023-bajo-las-siguientes-modalidad" TargetMode="External"/><Relationship Id="rId3879" Type="http://schemas.openxmlformats.org/officeDocument/2006/relationships/hyperlink" Target="http://bnphu.gob.do/transparencia/index.php/Descarga/249/2019/4249/materiales-de-oficina-enero-junio-2019.pdf" TargetMode="External"/><Relationship Id="rId2688" Type="http://schemas.openxmlformats.org/officeDocument/2006/relationships/hyperlink" Target="https://bnphu.gob.do/transparencia/index.php/compras-y-contrataciones/subasta-inversa/category/1638-diciembre?download=2157:no-hubo-procesos-de-compras-en-el-mes-de-diciembre-2022-bajo-las-siguientes-modalidad" TargetMode="External"/><Relationship Id="rId2895" Type="http://schemas.openxmlformats.org/officeDocument/2006/relationships/hyperlink" Target="http://bnphu.gob.do/transparencia/index.php/financieros/compras-y-contrataciones/comparaciones-de-precios/" TargetMode="External"/><Relationship Id="rId3739" Type="http://schemas.openxmlformats.org/officeDocument/2006/relationships/hyperlink" Target="https://bnphu.gob.do/transparencia/index.php/finanzas/informes-de-auditorias/category/2521-abril?download=3818:informe-de-auditoria-abril-2025" TargetMode="External"/><Relationship Id="rId3946" Type="http://schemas.openxmlformats.org/officeDocument/2006/relationships/hyperlink" Target="http://bnphu.gob.do/transparencia/index.php/Descarga/255/2018/3489/informe-de-evaluacion-julio-septiembre-2018.pdf" TargetMode="External"/><Relationship Id="rId867" Type="http://schemas.openxmlformats.org/officeDocument/2006/relationships/hyperlink" Target="https://www.bnphu.gob.do/transparencia/index.php/presupuesto/category/1514-agosto?download=1879:ejecucion-del-gasto-agosto-2022" TargetMode="External"/><Relationship Id="rId1497" Type="http://schemas.openxmlformats.org/officeDocument/2006/relationships/hyperlink" Target="https://bnphu.gob.do/transparencia/index.php/beneficiarios/category/1837-julio?download=2534:no-tenemos-benerficiarios-de-programas-asistenciales-ayudas-o-becas-en-julio-2023" TargetMode="External"/><Relationship Id="rId2548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2755" Type="http://schemas.openxmlformats.org/officeDocument/2006/relationships/hyperlink" Target="https://bnphu.gob.do/transparencia/index.php/compras-y-contrataciones/proceso-de-excepcion-indicados-en-el-reglamento-543-12/category/1745-marzo?download=2325:no-hubo-procesos-de-compras-en-el-mes-de-marzo-2023-bajo-las-siguientes-modalidad" TargetMode="External"/><Relationship Id="rId2962" Type="http://schemas.openxmlformats.org/officeDocument/2006/relationships/hyperlink" Target="http://bnphu.gob.do/transparencia/index.php/Descarga/902/biblioteca-nacional-daf-cm-2020-0021/4761/orden-de-compra-abastecimientos-comerciales-mat-preservacion.pdf" TargetMode="External"/><Relationship Id="rId3806" Type="http://schemas.openxmlformats.org/officeDocument/2006/relationships/hyperlink" Target="http://bnphu.gob.do/transparencia/index.php/Descarga/247/2019/4243/inventario-de-equipos-y-mobiliarios-de-oficinas-julio-diciembre-2019.pdf" TargetMode="External"/><Relationship Id="rId727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5:estadisticas-311-trimestre-abril-junio-2023" TargetMode="External"/><Relationship Id="rId934" Type="http://schemas.openxmlformats.org/officeDocument/2006/relationships/hyperlink" Target="https://wp.bnphu.gob.do/wp-content/uploads/2025/10/NOMINA-SUELDOS-FIJO-SEPTIEMBRE-2025.pdf" TargetMode="External"/><Relationship Id="rId1357" Type="http://schemas.openxmlformats.org/officeDocument/2006/relationships/hyperlink" Target="http://bnphu.gob.do/transparencia/index.php/Descarga/561/octubre/4033/nomina-personal-nominal-en-periodo-de-prueba-octubre-2019.pdf" TargetMode="External"/><Relationship Id="rId1564" Type="http://schemas.openxmlformats.org/officeDocument/2006/relationships/hyperlink" Target="https://comunidad.comprasdominicana.gob.do/Public/Tendering/OpportunityDetail/Index?noticeUID=DO1.NTC.1617118&amp;amp;isModal=true&amp;amp;asPopupView=true" TargetMode="External"/><Relationship Id="rId1771" Type="http://schemas.openxmlformats.org/officeDocument/2006/relationships/hyperlink" Target="https://wp.bnphu.gob.do/wp-content/uploads/2025/11/Estado-de-cuentas-suplidores-al-31-de-octubre-2025-1.xlsx" TargetMode="External"/><Relationship Id="rId2408" Type="http://schemas.openxmlformats.org/officeDocument/2006/relationships/hyperlink" Target="http://bnphu.gob.do/transparencia/index.php/Descarga/1135/daf-cm-2021-0017/5343/lista-de-participantes0017.pdf" TargetMode="External"/><Relationship Id="rId2615" Type="http://schemas.openxmlformats.org/officeDocument/2006/relationships/hyperlink" Target="https://comunidad.comprasdominicana.gob.do/Public/Tendering/OpportunityDetail/Index?noticeUID=DO1.NTC.1211625&amp;isModal=true&amp;asPopupView=true" TargetMode="External"/><Relationship Id="rId2822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63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1217" Type="http://schemas.openxmlformats.org/officeDocument/2006/relationships/hyperlink" Target="https://www.bnphu.gob.do/transparencia/index.php/recursos-humanos/nomina/category/1497-julio?download=1847:nomina-compensacion-por-servicio-de-seguridade-julio-2022" TargetMode="External"/><Relationship Id="rId1424" Type="http://schemas.openxmlformats.org/officeDocument/2006/relationships/hyperlink" Target="https://bnphu.gob.do/transparencia/index.php/recursos-humanos/jubilaciones-pensiones-y-retiros/category/1702-febrero?download=2243:nomina-tramite-de-pension-febrero-2023" TargetMode="External"/><Relationship Id="rId1631" Type="http://schemas.openxmlformats.org/officeDocument/2006/relationships/hyperlink" Target="https://www.bnphu.gob.do/transparencia/index.php/compras-y-contrataciones/compras-menores/category/2191-transparencia-daf-cm-2024-0008?download=3264:aprop-inicial-planta-pdf" TargetMode="External"/><Relationship Id="rId3389" Type="http://schemas.openxmlformats.org/officeDocument/2006/relationships/hyperlink" Target="https://www.bnphu.gob.do/transparencia/index.php/finanzas/informes-financieros/category/2048-febrero?download=2976:cuentas-por-pagar-febrero-2024-xlsx" TargetMode="External"/><Relationship Id="rId3596" Type="http://schemas.openxmlformats.org/officeDocument/2006/relationships/hyperlink" Target="https://bnphu.gob.do/transparencia/index.php/finanzas/ingresos-y-egresos/category/2327-noviembre?download=3535:relacion-de-ingresos-y-egresos-noviembre-2024" TargetMode="External"/><Relationship Id="rId2198" Type="http://schemas.openxmlformats.org/officeDocument/2006/relationships/hyperlink" Target="https://bnphu.gob.do/transparencia/index.php/compras-y-contrataciones/compras-menores/category/1832-junio?download=2520:no-hubo-procesos-de-compras-en-el-mes-de-junio-2023-bajo-las-siguientes-modalidad" TargetMode="External"/><Relationship Id="rId3249" Type="http://schemas.openxmlformats.org/officeDocument/2006/relationships/hyperlink" Target="http://bnphu.gob.do/transparencia/index.php/Descarga/1074/junio/5199/estado-de-cuenta-de-suplidores-junio-2021.pdf" TargetMode="External"/><Relationship Id="rId3456" Type="http://schemas.openxmlformats.org/officeDocument/2006/relationships/hyperlink" Target="https://www.bnphu.gob.do/transparencia/index.php/finanzas/informes-financieros/category/1372-marzo?download=1561:balance-general-marzo-2022" TargetMode="External"/><Relationship Id="rId377" Type="http://schemas.openxmlformats.org/officeDocument/2006/relationships/hyperlink" Target="https://www.bnphu.gob.do/transparencia/index.php/plan-estrategico/plan-operativo-anual-poa/category/1913-julio-septiembre?download=2701:informe-sigef-2do-trimestre-julio-septiembre-2023" TargetMode="External"/><Relationship Id="rId584" Type="http://schemas.openxmlformats.org/officeDocument/2006/relationships/hyperlink" Target="https://bnphu.gob.do/transparencia/index.php/estadisticas/category/1829-abril-junio?download=2507:estadisticas-de-identificaciones-de-libros-isbn-trimestre-abril-junio-2023-data-cruda" TargetMode="External"/><Relationship Id="rId2058" Type="http://schemas.openxmlformats.org/officeDocument/2006/relationships/hyperlink" Target="https://bnphu.gob.do/transparencia/index.php/compras-y-contrataciones/comparaciones-de-precios/category/1773-abril?download=2378:no-hubo-procesos-de-compras-en-el-mes-de-abril-2023-bajo-las-siguientes-modalidad" TargetMode="External"/><Relationship Id="rId2265" Type="http://schemas.openxmlformats.org/officeDocument/2006/relationships/hyperlink" Target="https://bnphu.gob.do/transparencia/index.php/compras-y-contrataciones/compras-menores/category/1659-daf-cm-2022-0017?download=2192:cuota-computadoras-2022" TargetMode="External"/><Relationship Id="rId3109" Type="http://schemas.openxmlformats.org/officeDocument/2006/relationships/hyperlink" Target="http://bnphu.gob.do/transparencia/index.php/Descarga/552/biblioteca-nacional-daf-cm-2019-0012/3412/biblioteca-nacional-daf-cm-2019-0012.pdf" TargetMode="External"/><Relationship Id="rId3663" Type="http://schemas.openxmlformats.org/officeDocument/2006/relationships/hyperlink" Target="https://bnphu.gob.do/transparencia/index.php/finanzas/ingresos-y-egresos/category/1651-enero?download=2181:relacion-de-ingresos-y-egresos-enero-2023" TargetMode="External"/><Relationship Id="rId3870" Type="http://schemas.openxmlformats.org/officeDocument/2006/relationships/hyperlink" Target="http://bnphu.gob.do/transparencia/index.php/Descarga/772/2020/4776/inventario-trimestral-octubre-diciembre-almacen.pdf" TargetMode="External"/><Relationship Id="rId237" Type="http://schemas.openxmlformats.org/officeDocument/2006/relationships/hyperlink" Target="https://bnphu.gob.do/transparencia/index.php/oai/indice-de-documentos/category/2344-noviembre?download=3542:indice-noviembre-2024" TargetMode="External"/><Relationship Id="rId791" Type="http://schemas.openxmlformats.org/officeDocument/2006/relationships/hyperlink" Target="https://wp.bnphu.gob.do/wp-content/uploads/2025/10/Ejecucion-del-gasto-septiembre-2025.pdf" TargetMode="External"/><Relationship Id="rId1074" Type="http://schemas.openxmlformats.org/officeDocument/2006/relationships/hyperlink" Target="https://www.bnphu.gob.do/transparencia/index.php/recursos-humanos/jubilaciones-pensiones-y-retiros/category/2119-abril?download=3129:nomina-tramite-de-pension-abril-2024-xlsx" TargetMode="External"/><Relationship Id="rId2472" Type="http://schemas.openxmlformats.org/officeDocument/2006/relationships/hyperlink" Target="https://comunidad.comprasdominicana.gob.do/Public/Tendering/OpportunityDetail/Index?noticeUID=DO1.NTC.1320128&amp;isModal=true&amp;asPopupView=true" TargetMode="External"/><Relationship Id="rId3316" Type="http://schemas.openxmlformats.org/officeDocument/2006/relationships/hyperlink" Target="https://www.bnphu.gob.do/transparencia/index.php/finanzas/estados-financieros/category/1840-2021?download=2538:estado-de-recaudacion-e-inversion-de-las-rentas-2021" TargetMode="External"/><Relationship Id="rId3523" Type="http://schemas.openxmlformats.org/officeDocument/2006/relationships/hyperlink" Target="http://bnphu.gob.do/transparencia/index.php/Descarga/1241/octubre/5657/informe-cuenta-por-pagar-octubre-2021.pdf" TargetMode="External"/><Relationship Id="rId3730" Type="http://schemas.openxmlformats.org/officeDocument/2006/relationships/hyperlink" Target="http://bnphu.gob.do/transparencia/index.php/Descarga/239/agosto/3461/ingresos-y-desembolsos-agosto-2018.xlsx" TargetMode="External"/><Relationship Id="rId444" Type="http://schemas.openxmlformats.org/officeDocument/2006/relationships/hyperlink" Target="https://www.bnphu.gob.do/transparencia/index.php/publicaciones-t/category/1536-septiembre?download=1918:no-posee-publicaciones-oficiales-en-septiembre-2022" TargetMode="External"/><Relationship Id="rId651" Type="http://schemas.openxmlformats.org/officeDocument/2006/relationships/hyperlink" Target="http://bnphu.gob.do/transparencia/index.php/Descarga/978/2021/5175/estadisticas-de-identificaciones-de-libros-isbn-trimestre-abril-junio-2021.xlsx" TargetMode="External"/><Relationship Id="rId1281" Type="http://schemas.openxmlformats.org/officeDocument/2006/relationships/hyperlink" Target="http://bnphu.gob.do/transparencia/index.php/Descarga/1099/agosto/5266/nomina-personal-caracter-temporal-agosto-2021.pdf" TargetMode="External"/><Relationship Id="rId2125" Type="http://schemas.openxmlformats.org/officeDocument/2006/relationships/hyperlink" Target="https://www.bnphu.gob.do/transparencia/index.php/compras-y-contrataciones/compras-menores/category/1967-biblioteca-nacional-daf-cm-2023-0020?download=2829:cancelacion-proceso-no-daf-cm-2023-0020-pdf" TargetMode="External"/><Relationship Id="rId2332" Type="http://schemas.openxmlformats.org/officeDocument/2006/relationships/hyperlink" Target="https://comunidad.comprasdominicana.gob.do/Public/Tendering/OpportunityDetail/Index?noticeUID=DO1.NTC.1379418&amp;isModal=true&amp;asPopupView=true" TargetMode="External"/><Relationship Id="rId304" Type="http://schemas.openxmlformats.org/officeDocument/2006/relationships/hyperlink" Target="https://www.bnphu.gob.do/transparencia/index.php/oai/indice-de-documentos/category/1408-marzo?download=1655:indice-marzo-2022" TargetMode="External"/><Relationship Id="rId511" Type="http://schemas.openxmlformats.org/officeDocument/2006/relationships/hyperlink" Target="https://bnphu.gob.do/transparencia/index.php/estadisticas/category/2366-octubre-diciembre?download=3601:estadisticas-de-identificaciones-de-libros-isbn-trimestre-octubre-diciembre-2024-data-cruda" TargetMode="External"/><Relationship Id="rId1141" Type="http://schemas.openxmlformats.org/officeDocument/2006/relationships/hyperlink" Target="https://bnphu.gob.do/transparencia/index.php/recursos-humanos/nomina/category/1805-junio?download=2456:nomina-sueldos-fijo-junio-2023" TargetMode="External"/><Relationship Id="rId1001" Type="http://schemas.openxmlformats.org/officeDocument/2006/relationships/hyperlink" Target="https://bnphu.gob.do/transparencia/index.php/recursos-humanos/nomina/category/2322-noviembre?download=3520:nomina-personal-caracter-temporal-noviembre-2024" TargetMode="External"/><Relationship Id="rId1958" Type="http://schemas.openxmlformats.org/officeDocument/2006/relationships/hyperlink" Target="https://www.bnphu.gob.do/transparencia/index.php/compras-y-contrataciones/licitaciones-restringidas/category/1921-octubre?download=2720:no-hubo-procesos-de-compras-en-el-mes-de-octubre-2023-bajo-la-siguiente-modalidad" TargetMode="External"/><Relationship Id="rId3173" Type="http://schemas.openxmlformats.org/officeDocument/2006/relationships/hyperlink" Target="https://bnphu.gob.do/transparencia/index.php/compras-y-contrataciones/estado-de-cuentas-de-suplidores/category/2361-diciembre?download=3565:estado-de-cuenta-de-suplidores-diciembre-2024" TargetMode="External"/><Relationship Id="rId3380" Type="http://schemas.openxmlformats.org/officeDocument/2006/relationships/hyperlink" Target="https://www.bnphu.gob.do/transparencia/index.php/finanzas/informes-financieros/category/2214-julio?download=3323:cuentas-por-pagar-julio-2024-xlsx" TargetMode="External"/><Relationship Id="rId4017" Type="http://schemas.openxmlformats.org/officeDocument/2006/relationships/hyperlink" Target="http://bnphu.gob.do/transparencia/index.php/Descarga/1391/octubre/5920/no-existe-relacion-de-consutas-publicas-en-octubre-2021.txt" TargetMode="External"/><Relationship Id="rId1818" Type="http://schemas.openxmlformats.org/officeDocument/2006/relationships/hyperlink" Target="https://comunidad.comprasdominicana.gob.do/Public/Tendering/OpportunityDetail/Index?noticeUID=DO1.NTC.1408617&amp;isModal=true&amp;asPopupView=true" TargetMode="External"/><Relationship Id="rId3033" Type="http://schemas.openxmlformats.org/officeDocument/2006/relationships/hyperlink" Target="http://bnphu.gob.do/transparencia/index.php/Descarga/759/mayo/4421/lista-de-participantes-fumigacion.pdf" TargetMode="External"/><Relationship Id="rId3240" Type="http://schemas.openxmlformats.org/officeDocument/2006/relationships/hyperlink" Target="http://bnphu.gob.do/transparencia/index.php/Descarga/1227/noviembre/5577/estado-de-cuenta-de-suplidores-noviembre-2021.xlsx" TargetMode="External"/><Relationship Id="rId161" Type="http://schemas.openxmlformats.org/officeDocument/2006/relationships/hyperlink" Target="https://www.bnphu.gob.do/transparencia/index.php/oai/informacion-clasificada/category/2033-2024?download=3226:no-hay-procesos-de-relaciones-de-consultas-pblicas-en-el-mes-de-marzo-2024-pdf" TargetMode="External"/><Relationship Id="rId2799" Type="http://schemas.openxmlformats.org/officeDocument/2006/relationships/hyperlink" Target="http://bnphu.gob.do/transparencia/index.php/Descarga/1000/biblioteca-nacional-daf-cm-2021-0008/5085/lista-participantes-aspiradora.pdf" TargetMode="External"/><Relationship Id="rId3100" Type="http://schemas.openxmlformats.org/officeDocument/2006/relationships/hyperlink" Target="http://bnphu.gob.do/transparencia/index.php/Descarga/544/biblioteca-nacional-daf-cm-2019-0021/3401/biblioteca-nacional-daf-cm-2019-0021.pdf" TargetMode="External"/><Relationship Id="rId978" Type="http://schemas.openxmlformats.org/officeDocument/2006/relationships/hyperlink" Target="https://bnphu.gob.do/transparencia/index.php/recursos-humanos/nomina/category/2440-febrero?download=3683:nomina-compensacion-por-servicio-de-seguridad-febrero-2025" TargetMode="External"/><Relationship Id="rId2659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2866" Type="http://schemas.openxmlformats.org/officeDocument/2006/relationships/hyperlink" Target="http://bnphu.gob.do/transparencia/index.php/Descarga/147/febrero/3359/licitaciones-publicas-febrero-2019.pdf" TargetMode="External"/><Relationship Id="rId3917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838" Type="http://schemas.openxmlformats.org/officeDocument/2006/relationships/hyperlink" Target="https://www.bnphu.gob.do/transparencia/index.php/presupuesto/category/1928-octubre?download=2731:ejecucion-del-gasto-octubre-2023" TargetMode="External"/><Relationship Id="rId1468" Type="http://schemas.openxmlformats.org/officeDocument/2006/relationships/hyperlink" Target="http://bnphu.gob.do/transparencia/index.php/Descarga/832/septiembre/4589/nomina-personal-en-tramite-de-pension-septiembre-2020.pdf" TargetMode="External"/><Relationship Id="rId1675" Type="http://schemas.openxmlformats.org/officeDocument/2006/relationships/hyperlink" Target="https://comunidad.comprasdominicana.gob.do/Public/Tendering/OpportunityDetail/Index?noticeUID=DO1.NTC.1596138&amp;amp;isModal=true&amp;amp;asPopupView=true" TargetMode="External"/><Relationship Id="rId1882" Type="http://schemas.openxmlformats.org/officeDocument/2006/relationships/hyperlink" Target="https://www.bnphu.gob.do/transparencia/index.php/compras-y-contrataciones/comparaciones-de-precios/category/2053-biblioteca-nacional-ccc-cp-2024-0001?download=2981:aprop-combustible-pdf" TargetMode="External"/><Relationship Id="rId2519" Type="http://schemas.openxmlformats.org/officeDocument/2006/relationships/hyperlink" Target="https://comunidad.comprasdominicana.gob.do/Public/Tendering/OpportunityDetail/Index?noticeUID=DO1.NTC.1280303&amp;isModal=true&amp;asPopupView=true" TargetMode="External"/><Relationship Id="rId2726" Type="http://schemas.openxmlformats.org/officeDocument/2006/relationships/hyperlink" Target="https://bnphu.gob.do/transparencia/index.php/compras-y-contrataciones/micro-pequenas-y-medianas-empresas/category/1679-enero?download=2211:no-hubo-procesos-de-compras-en-el-mes-de-enero-2023-bajo-las-siguientes-modalidad" TargetMode="External"/><Relationship Id="rId1328" Type="http://schemas.openxmlformats.org/officeDocument/2006/relationships/hyperlink" Target="http://bnphu.gob.do/transparencia/index.php/Descarga/722/mayo/4437/nomina-nominales-en-periodo-de-prueba-mayo-2020.xlsx" TargetMode="External"/><Relationship Id="rId1535" Type="http://schemas.openxmlformats.org/officeDocument/2006/relationships/hyperlink" Target="https://www.bnphu.gob.do/transparencia/index.php/compras-y-contrataciones/licitaciones-publicas/category/2125-abril?download=3147:no-hubo-procesos-licitacin-pblica-nacional-abr-2024-ocr-pdf" TargetMode="External"/><Relationship Id="rId2933" Type="http://schemas.openxmlformats.org/officeDocument/2006/relationships/hyperlink" Target="http://bnphu.gob.do/transparencia/index.php/Descarga/691/compra-de-combustibles-para-la-institucion-biblioteca-nacional-ccc-cp-2020-0001/4291/acta-de-adjudicacion.pdf" TargetMode="External"/><Relationship Id="rId905" Type="http://schemas.openxmlformats.org/officeDocument/2006/relationships/hyperlink" Target="http://bnphu.gob.do/transparencia/index.php/Descarga/800/julio/4526/ejecucion-del-gasto-julio-2020.pdf" TargetMode="External"/><Relationship Id="rId1742" Type="http://schemas.openxmlformats.org/officeDocument/2006/relationships/hyperlink" Target="https://comunidad.comprasdominicana.gob.do/Public/Tendering/OpportunityDetail/Index?noticeUID=DO1.NTC.1461219&amp;isModal=true&amp;asPopupView=true" TargetMode="External"/><Relationship Id="rId34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602" Type="http://schemas.openxmlformats.org/officeDocument/2006/relationships/hyperlink" Target="https://bnphu.gob.do/transparencia/index.php/compras-y-contrataciones/compras-menores/category/2449-daf-cm-2025-0003?download=3705:cuota-rep-motor-60-hp-daf-cm-2025-0003" TargetMode="External"/><Relationship Id="rId3567" Type="http://schemas.openxmlformats.org/officeDocument/2006/relationships/hyperlink" Target="https://wp.bnphu.gob.do/wp-content/uploads/2025/09/Relacion-de-ingresos-y-egresos-agosto-2025-2.pdf" TargetMode="External"/><Relationship Id="rId3774" Type="http://schemas.openxmlformats.org/officeDocument/2006/relationships/hyperlink" Target="https://www.bnphu.gob.do/transparencia/index.php/finanzas/informes-de-auditorias/category/1378-marzo?download=1572:no-tenemos-informe-de-auditoria-en-el-mes-de-marzo-2022" TargetMode="External"/><Relationship Id="rId3981" Type="http://schemas.openxmlformats.org/officeDocument/2006/relationships/hyperlink" Target="http://bnphu.gob.do/transparencia/index.php/Descarga/1399/septiembre/5931/no-existe-relacion-de-consutas-abiertas-en-septiembre-2021.txt" TargetMode="External"/><Relationship Id="rId488" Type="http://schemas.openxmlformats.org/officeDocument/2006/relationships/hyperlink" Target="https://wp.bnphu.gob.do/wp-content/uploads/2025/10/Estadisticas-julio-septiembre-Desarrollo-de-Colecciones-2025-1.csv" TargetMode="External"/><Relationship Id="rId695" Type="http://schemas.openxmlformats.org/officeDocument/2006/relationships/hyperlink" Target="http://bnphu.gob.do/transparencia/index.php/Descarga/656/estadisticas-oai/4222/julio-septiembre-2019-3.xlsx" TargetMode="External"/><Relationship Id="rId2169" Type="http://schemas.openxmlformats.org/officeDocument/2006/relationships/hyperlink" Target="https://www.bnphu.gob.do/transparencia/index.php/compras-y-contrataciones/compras-menores/category/1894-biblioteca-nacional-daf-cm-2023-0011?download=2638:solicitud-controles-electricos-daf-cm-2023-0011" TargetMode="External"/><Relationship Id="rId2376" Type="http://schemas.openxmlformats.org/officeDocument/2006/relationships/hyperlink" Target="http://bnphu.gob.do/transparencia/index.php/Descarga/1258/daf-cm-2021-0028/5712/lista-de-participantes-daf-cm-2021-0028.pdf" TargetMode="External"/><Relationship Id="rId2583" Type="http://schemas.openxmlformats.org/officeDocument/2006/relationships/hyperlink" Target="https://comunidad.comprasdominicana.gob.do/Public/Tendering/OpportunityDetail/Index?noticeUID=DO1.NTC.1241030&amp;isModal=true&amp;asPopupView=true" TargetMode="External"/><Relationship Id="rId2790" Type="http://schemas.openxmlformats.org/officeDocument/2006/relationships/hyperlink" Target="http://bnphu.gob.do/transparencia/index.php/Descarga/1011/biblioteca-nacional-daf-cm-2021-0011/5083/adjudicacion-digitalia.pdf" TargetMode="External"/><Relationship Id="rId3427" Type="http://schemas.openxmlformats.org/officeDocument/2006/relationships/hyperlink" Target="https://bnphu.gob.do/transparencia/index.php/finanzas/informes-financieros/category/1816-junio?download=2485:balance-general-junio-2023" TargetMode="External"/><Relationship Id="rId3634" Type="http://schemas.openxmlformats.org/officeDocument/2006/relationships/hyperlink" Target="https://www.bnphu.gob.do/transparencia/index.php/finanzas/ingresos-y-egresos/category/1947-noviembre?download=2791:relacin-ingresos-y-gastos-noviembre-2023-sigef" TargetMode="External"/><Relationship Id="rId3841" Type="http://schemas.openxmlformats.org/officeDocument/2006/relationships/hyperlink" Target="https://www.bnphu.gob.do/transparencia/index.php/finanzas/inventario-en-almacen/category/1458-abril-junio?download=1753:inventario-de-almacen-materiales-de-oficina-trimestre-abril-junio-2022" TargetMode="External"/><Relationship Id="rId348" Type="http://schemas.openxmlformats.org/officeDocument/2006/relationships/hyperlink" Target="https://bnphu.gob.do/transparencia/index.php/plan-estrategico/plan-operativo-anual-poa/category/2373-octubre-diciembre?download=3606:informe-sigef-t4-2024-ocr" TargetMode="External"/><Relationship Id="rId555" Type="http://schemas.openxmlformats.org/officeDocument/2006/relationships/hyperlink" Target="https://www.bnphu.gob.do/transparencia/index.php/estadisticas/category/1904-julio-septiembre?download=2684:estadistica-de-servicios-julio-septiembre-2023" TargetMode="External"/><Relationship Id="rId762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1185" Type="http://schemas.openxmlformats.org/officeDocument/2006/relationships/hyperlink" Target="https://bnphu.gob.do/transparencia/index.php/recursos-humanos/nomina/category/1588-noviembre?download=2034:nomina-personal-fijo-noviembre-2022" TargetMode="External"/><Relationship Id="rId1392" Type="http://schemas.openxmlformats.org/officeDocument/2006/relationships/hyperlink" Target="http://bnphu.gob.do/transparencia/index.php/Descarga/120/marzo/3332/nomina-personal-contratado-marzo-2019.pdf" TargetMode="External"/><Relationship Id="rId2029" Type="http://schemas.openxmlformats.org/officeDocument/2006/relationships/hyperlink" Target="https://www.bnphu.gob.do/transparencia/index.php/compras-y-contrataciones/compras-menores/category/2112-biblioteca-nacional-daf-cm-2024-0004?download=3106:orden-de-servicio-all-office-impresoras-pdf" TargetMode="External"/><Relationship Id="rId2236" Type="http://schemas.openxmlformats.org/officeDocument/2006/relationships/hyperlink" Target="https://comunidad.comprasdominicana.gob.do/Public/Tendering/OpportunityDetail/Index?noticeUID=DO1.NTC.1225526&amp;isModal=true&amp;asPopupView=true" TargetMode="External"/><Relationship Id="rId2443" Type="http://schemas.openxmlformats.org/officeDocument/2006/relationships/hyperlink" Target="http://bnphu.gob.do/transparencia/index.php/Descarga/1001/biblioteca-nacional-daf-cm-2021-0007/5070/cuota-telefono.pdf" TargetMode="External"/><Relationship Id="rId2650" Type="http://schemas.openxmlformats.org/officeDocument/2006/relationships/hyperlink" Target="https://www.bnphu.gob.do/transparencia/index.php/compras-y-contrataciones/relacion-de-compras-por-debajo-del-umbral/category/1500-julio?download=1854:reporte-julio-2022-debajo-del-umbral" TargetMode="External"/><Relationship Id="rId3701" Type="http://schemas.openxmlformats.org/officeDocument/2006/relationships/hyperlink" Target="http://bnphu.gob.do/transparencia/index.php/Descarga/1005/marzo/4967/relacion-de-ingresos-y-egresos-marzo-2021.pdf" TargetMode="External"/><Relationship Id="rId208" Type="http://schemas.openxmlformats.org/officeDocument/2006/relationships/hyperlink" Target="https://bnphu.gob.do/transparencia/index.php/oai/indice-de-transparencia-estandarizado/category/2480-febrero" TargetMode="External"/><Relationship Id="rId415" Type="http://schemas.openxmlformats.org/officeDocument/2006/relationships/hyperlink" Target="https://www.bnphu.gob.do/transparencia/index.php/publicaciones-t/category/429-diciembre?download=169:tomo-lomo-7-8-9" TargetMode="External"/><Relationship Id="rId622" Type="http://schemas.openxmlformats.org/officeDocument/2006/relationships/hyperlink" Target="https://www.bnphu.gob.do/transparencia/index.php/estadisticas/category/1403-enero-marzo?download=1648:estadisticas-de-identificaciones-de-publicaciones-seriadas-issn-trimestre-enero-marzo-2022" TargetMode="External"/><Relationship Id="rId1045" Type="http://schemas.openxmlformats.org/officeDocument/2006/relationships/hyperlink" Target="https://www.bnphu.gob.do/transparencia/index.php/recursos-humanos/nomina/category/2120-abril?download=3134:nomina-sueldos-fijo-abril-2024-pdf" TargetMode="External"/><Relationship Id="rId1252" Type="http://schemas.openxmlformats.org/officeDocument/2006/relationships/hyperlink" Target="https://www.bnphu.gob.do/transparencia/index.php/recursos-humanos/nomina/category/1333-febrero?download=1511:seguridad-feb-2022" TargetMode="External"/><Relationship Id="rId2303" Type="http://schemas.openxmlformats.org/officeDocument/2006/relationships/hyperlink" Target="https://www.bnphu.gob.do/transparencia/index.php/compras-y-contrataciones/compras-menores/category/1558-daf-cm-2022-0011?download=1957:cuota-toners-112022" TargetMode="External"/><Relationship Id="rId2510" Type="http://schemas.openxmlformats.org/officeDocument/2006/relationships/hyperlink" Target="https://comunidad.comprasdominicana.gob.do/Public/Tendering/OpportunityDetail/Index?noticeUID=DO1.NTC.1295918&amp;isModal=true&amp;asPopupView=true" TargetMode="External"/><Relationship Id="rId1112" Type="http://schemas.openxmlformats.org/officeDocument/2006/relationships/hyperlink" Target="https://www.bnphu.gob.do/transparencia/index.php/recursos-humanos/nomina/category/1917-octubre?download=2715:nomina-sueldos-fijo-octubre-2023" TargetMode="External"/><Relationship Id="rId3077" Type="http://schemas.openxmlformats.org/officeDocument/2006/relationships/hyperlink" Target="http://bnphu.gob.do/transparencia/index.php/Descarga/623/noviembre/4102/daf-cm-2019-0046.pdf" TargetMode="External"/><Relationship Id="rId3284" Type="http://schemas.openxmlformats.org/officeDocument/2006/relationships/hyperlink" Target="https://www.bnphu.gob.do/transparencia/index.php/oai/informacion-clasificada/category/1369-2022?download=1919:no-existen-actos-de-clasificacion-de-informacion-en-septiembre-202" TargetMode="External"/><Relationship Id="rId1929" Type="http://schemas.openxmlformats.org/officeDocument/2006/relationships/hyperlink" Target="https://www.bnphu.gob.do/transparencia/index.php/compras-y-contrataciones/licitaciones-publicas/category/1410-abril?download=1660:no-hubo-procesos-de-compras-en-el-mes-de-abril-2022-bajo-las-siguiente-modalidad" TargetMode="External"/><Relationship Id="rId2093" Type="http://schemas.openxmlformats.org/officeDocument/2006/relationships/hyperlink" Target="http://bnphu.gob.do/transparencia/index.php/Descarga/1105/agosto/5271/no-hubo-procesos-de-compras-en-el-mes-de-agosto-2021-bajo-esta-modalidad-3.txt" TargetMode="External"/><Relationship Id="rId3491" Type="http://schemas.openxmlformats.org/officeDocument/2006/relationships/hyperlink" Target="https://bnphu.gob.do/transparencia/index.php/finanzas/informes-financieros/category/1594-noviembre?download=2048:relacion-de-ingresos-y-egresos-noviembre-2022" TargetMode="External"/><Relationship Id="rId3144" Type="http://schemas.openxmlformats.org/officeDocument/2006/relationships/hyperlink" Target="http://bnphu.gob.do/transparencia/index.php/Descarga/199/julio/3428/casos-de-urgencias-julio-2019.pdf" TargetMode="External"/><Relationship Id="rId3351" Type="http://schemas.openxmlformats.org/officeDocument/2006/relationships/hyperlink" Target="https://www.bnphu.gob.do/transparencia/index.php/finanzas/informes-financieros/category/2012-enero?download=2931:balance-general-enero-2024-xlsx" TargetMode="External"/><Relationship Id="rId272" Type="http://schemas.openxmlformats.org/officeDocument/2006/relationships/hyperlink" Target="https://bnphu.gob.do/transparencia/index.php/oai/indice-de-documentos/category/1861-julio?download=2581:indice-julio-2023" TargetMode="External"/><Relationship Id="rId2160" Type="http://schemas.openxmlformats.org/officeDocument/2006/relationships/hyperlink" Target="https://comunidad.comprasdominicana.gob.do/Public/Tendering/OpportunityDetail/Index?noticeUID=DO1.NTC.1296632&amp;isModal=true&amp;asPopupView=true" TargetMode="External"/><Relationship Id="rId3004" Type="http://schemas.openxmlformats.org/officeDocument/2006/relationships/hyperlink" Target="http://bnphu.gob.do/transparencia/index.php/Descarga/856/biblioteca-nacional-daf-cm-2020-0016/4673/suspension-plan-estrategico.pdf" TargetMode="External"/><Relationship Id="rId3211" Type="http://schemas.openxmlformats.org/officeDocument/2006/relationships/hyperlink" Target="https://bnphu.gob.do/transparencia/index.php/compras-y-contrataciones/estado-de-cuentas-de-suplidores/category/1694-febrero?download=2229:estado-de-cuenta-de-suplidores-febrero-2023" TargetMode="External"/><Relationship Id="rId132" Type="http://schemas.openxmlformats.org/officeDocument/2006/relationships/hyperlink" Target="https://www.bnphu.gob.do/transparencia/index.php/oai/estadisticas-y-balances-de-la-gestion-oai/category/1406-enero-marzo?download=1652:estadistica-oai-trimestre-enero-marzo-2022" TargetMode="External"/><Relationship Id="rId2020" Type="http://schemas.openxmlformats.org/officeDocument/2006/relationships/hyperlink" Target="http://bnphu.gob.do/transparencia/index.php/Descarga/1062/junio/5161/no-hubo-procesos-de-compras-en-el-mes-de-junio-2021-bajo-esta-modalidad-3.txt" TargetMode="External"/><Relationship Id="rId1579" Type="http://schemas.openxmlformats.org/officeDocument/2006/relationships/hyperlink" Target="https://www.bnphu.gob.do/transparencia/compras-y-contrataciones-publicas/compras-menores/compras-menores-2025/junio/biblioteca-nacional-cm-2025-0016" TargetMode="External"/><Relationship Id="rId2977" Type="http://schemas.openxmlformats.org/officeDocument/2006/relationships/hyperlink" Target="http://bnphu.gob.do/transparencia/index.php/Descarga/851/bibliotecanacional-daf-cm-2020-0012/4633/pliego-laptops.pdf" TargetMode="External"/><Relationship Id="rId949" Type="http://schemas.openxmlformats.org/officeDocument/2006/relationships/hyperlink" Target="https://wp.bnphu.gob.do/wp-content/uploads/2025/08/NOMINA-PERSONAL-CARACTER-TEMPORAL-JULIO-2025.xlsx" TargetMode="External"/><Relationship Id="rId1786" Type="http://schemas.openxmlformats.org/officeDocument/2006/relationships/hyperlink" Target="https://bnphu.gob.do/transparencia/index.php/compras-y-contrataciones/estado-de-cuentas-de-suplidores/category/2475-marzo?download=3748:estado-de-cuenta-suplidores-marzo-2025" TargetMode="External"/><Relationship Id="rId1993" Type="http://schemas.openxmlformats.org/officeDocument/2006/relationships/hyperlink" Target="https://www.bnphu.gob.do/transparencia/index.php/compras-y-contrataciones/sorteos-de-obras/category/1899-septiembre?download=2656:no-hubo-procesos-de-compras-en-el-mes-de-septiembre-2023-bajo-las-siguientes-modalidad" TargetMode="External"/><Relationship Id="rId2837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78" Type="http://schemas.openxmlformats.org/officeDocument/2006/relationships/hyperlink" Target="https://www.bnphu.gob.do/transparencia/index.php/marco-legal-de-transparencia/otras-normativas?download=73:norma-nortic-a-5" TargetMode="External"/><Relationship Id="rId809" Type="http://schemas.openxmlformats.org/officeDocument/2006/relationships/hyperlink" Target="https://bnphu.gob.do/transparencia/index.php/presupuesto/category/2360-diciembre?download=3563:ejecucion-del-gasto-diciembre-2024" TargetMode="External"/><Relationship Id="rId1439" Type="http://schemas.openxmlformats.org/officeDocument/2006/relationships/hyperlink" Target="https://www.bnphu.gob.do/transparencia/index.php/recursos-humanos/jubilaciones-pensiones-y-retiros/category/1498-julio?download=1851:nomina-tramite-de-pension-julio-2022" TargetMode="External"/><Relationship Id="rId1646" Type="http://schemas.openxmlformats.org/officeDocument/2006/relationships/hyperlink" Target="https://comunidad.comprasdominicana.gob.do/Public/Tendering/OpportunityDetail/Index?noticeUID=DO1.NTC.1623514&amp;amp;isModal=true&amp;amp;asPopupView=true" TargetMode="External"/><Relationship Id="rId1853" Type="http://schemas.openxmlformats.org/officeDocument/2006/relationships/hyperlink" Target="https://comunidad.comprasdominicana.gob.do/Public/Tendering/OpportunityDetail/Index?noticeUID=DO1.NTC.1404601&amp;isModal=true&amp;asPopupView=true" TargetMode="External"/><Relationship Id="rId2904" Type="http://schemas.openxmlformats.org/officeDocument/2006/relationships/hyperlink" Target="http://bnphu.gob.do/transparencia/index.php/Descarga/852/biblioteca-nacional-ccc-cp-2020-0007/4634/convocatoria-chiller.pdf" TargetMode="External"/><Relationship Id="rId1506" Type="http://schemas.openxmlformats.org/officeDocument/2006/relationships/hyperlink" Target="https://www.bnphu.gob.do/transparencia/index.php/beneficiarios/category/1571-octubre?download=2000:no-tenemos-benerficiarios-de-programas-asistenciales-ayudas-o-becas-en-octubre-2022" TargetMode="External"/><Relationship Id="rId1713" Type="http://schemas.openxmlformats.org/officeDocument/2006/relationships/hyperlink" Target="https://comunidad.comprasdominicana.gob.do/Public/Tendering/OpportunityDetail/Index?noticeUID=DO1.NTC.1560019&amp;amp;isModal=true&amp;amp;asPopupView=true" TargetMode="External"/><Relationship Id="rId1920" Type="http://schemas.openxmlformats.org/officeDocument/2006/relationships/hyperlink" Target="http://digeig.gob.do/web/es/transparencia/compras-y-contrataciones-1/licitaciones-publicas/" TargetMode="External"/><Relationship Id="rId3678" Type="http://schemas.openxmlformats.org/officeDocument/2006/relationships/hyperlink" Target="https://www.bnphu.gob.do/transparencia/index.php/finanzas/ingresos-y-egresos/category/1435-mayo?download=1709:relacion-ingresos-y-egresos-mayo-2022" TargetMode="External"/><Relationship Id="rId3885" Type="http://schemas.openxmlformats.org/officeDocument/2006/relationships/hyperlink" Target="https://wp.bnphu.gob.do/wp-content/uploads/2025/03/Nomina-Empleados-Fijos-y-Contratados-hasta-Junio-2025.csv" TargetMode="External"/><Relationship Id="rId599" Type="http://schemas.openxmlformats.org/officeDocument/2006/relationships/hyperlink" Target="https://www.bnphu.gob.do/transparencia/index.php/estadisticas/category/1403-enero-marzo?download=1794:estadisticas-de-identificaciones-de-libros-isbn-trimestre-enero-marzo-2022-data-cruda" TargetMode="External"/><Relationship Id="rId2487" Type="http://schemas.openxmlformats.org/officeDocument/2006/relationships/hyperlink" Target="https://comunidad.comprasdominicana.gob.do/Public/Tendering/OpportunityDetail/Index?noticeUID=DO1.NTC.1307330&amp;isModal=true&amp;asPopupView=true" TargetMode="External"/><Relationship Id="rId2694" Type="http://schemas.openxmlformats.org/officeDocument/2006/relationships/hyperlink" Target="https://www.bnphu.gob.do/transparencia/index.php/compras-y-contrataciones/subasta-inversa/category/1484-junio?download=1819:no-hubo-procesos-de-compras-en-el-mes-de-junio-2022-bajo-las-siguientes-modalidad" TargetMode="External"/><Relationship Id="rId3538" Type="http://schemas.openxmlformats.org/officeDocument/2006/relationships/hyperlink" Target="http://bnphu.gob.do/transparencia/index.php/Descarga/994/marzo/4966/balance-general-marzo-2021.pdf" TargetMode="External"/><Relationship Id="rId3745" Type="http://schemas.openxmlformats.org/officeDocument/2006/relationships/hyperlink" Target="https://www.bnphu.gob.do/transparencia/index.php/finanzas/informes-de-auditorias/category/2201-junio?download=3292:informe-de-auditoria-junio-2024-pdf" TargetMode="External"/><Relationship Id="rId459" Type="http://schemas.openxmlformats.org/officeDocument/2006/relationships/hyperlink" Target="http://bnphu.gob.do/transparencia/index.php/publicaciones-oficiales/" TargetMode="External"/><Relationship Id="rId666" Type="http://schemas.openxmlformats.org/officeDocument/2006/relationships/hyperlink" Target="http://bnphu.gob.do/transparencia/index.php/Descarga/715/2020/4353/asignaciones-de-isbn-enero-marzo-2020.xls" TargetMode="External"/><Relationship Id="rId873" Type="http://schemas.openxmlformats.org/officeDocument/2006/relationships/hyperlink" Target="https://www.bnphu.gob.do/transparencia/index.php/presupuesto/category/1436-mayo?download=1712:ejecucion-del-gasto-mayo-2022" TargetMode="External"/><Relationship Id="rId1089" Type="http://schemas.openxmlformats.org/officeDocument/2006/relationships/hyperlink" Target="https://www.bnphu.gob.do/transparencia/index.php/recursos-humanos/nomina/category/2043-febrero?download=2964:nomina-sueldos-fijo-febrero-2024-pdf" TargetMode="External"/><Relationship Id="rId1296" Type="http://schemas.openxmlformats.org/officeDocument/2006/relationships/hyperlink" Target="http://bnphu.gob.do/transparencia/index.php/Descarga/979/marzo/4897/nomina-personal-sueldos-fijos-marzo-2021.pdf" TargetMode="External"/><Relationship Id="rId2347" Type="http://schemas.openxmlformats.org/officeDocument/2006/relationships/hyperlink" Target="https://www.bnphu.gob.do/transparencia/index.php/compras-y-contrataciones/compras-menores/category/1389-daf-cm-2022-0005?download=1603:aprop-daf-cm-2022-0005" TargetMode="External"/><Relationship Id="rId2554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3952" Type="http://schemas.openxmlformats.org/officeDocument/2006/relationships/hyperlink" Target="https://www.bnphu.gob.do/transparencia/index.php/consulta-publica/relacion-de-consultas-publicas/category/2072-2024?download=3039:consultas-abiertas-enero-2024-pdf" TargetMode="External"/><Relationship Id="rId319" Type="http://schemas.openxmlformats.org/officeDocument/2006/relationships/hyperlink" Target="http://bnphu.gob.do/transparencia/index.php/Descarga/944/2021/4876/indice-de-informacion-disponible-febrero-2021.pdf" TargetMode="External"/><Relationship Id="rId526" Type="http://schemas.openxmlformats.org/officeDocument/2006/relationships/hyperlink" Target="https://www.bnphu.gob.do/transparencia/index.php/estadisticas/category/2263-julio-septiembre?download=3422:estadisticas-julio-septiembre-desarrollo-de-colecciones-2024-data-cruda" TargetMode="External"/><Relationship Id="rId1156" Type="http://schemas.openxmlformats.org/officeDocument/2006/relationships/hyperlink" Target="https://bnphu.gob.do/transparencia/index.php/recursos-humanos/nomina/category/1765-abril?download=2366:nomina-personal-caracter-temporal-abril-2023" TargetMode="External"/><Relationship Id="rId1363" Type="http://schemas.openxmlformats.org/officeDocument/2006/relationships/hyperlink" Target="http://bnphu.gob.do/transparencia/index.php/Descarga/560/septiembre/3919/nomina_personal_contratados_septiembre_2019.pdf" TargetMode="External"/><Relationship Id="rId2207" Type="http://schemas.openxmlformats.org/officeDocument/2006/relationships/hyperlink" Target="https://bnphu.gob.do/transparencia/index.php/compras-y-contrataciones/compras-menores/category/1800-daf-cm-2023-0007?download=2446:orden-de-compra-fis-soluciones-toners-0007" TargetMode="External"/><Relationship Id="rId2761" Type="http://schemas.openxmlformats.org/officeDocument/2006/relationships/hyperlink" Target="https://www.bnphu.gob.do/transparencia/index.php/compras-y-contrataciones/proceso-de-excepcion-indicados-en-el-reglamento-543-12/category/1554-septiembre?download=1949:no-hubo-procesos-de-compras-en-el-mes-de-septiembre-2022-bajo-las-siguientes-modalidad" TargetMode="External"/><Relationship Id="rId3605" Type="http://schemas.openxmlformats.org/officeDocument/2006/relationships/hyperlink" Target="https://www.bnphu.gob.do/transparencia/index.php/finanzas/ingresos-y-egresos/category/2213-julio?download=3326:relacin-de-ingresos-y-gastos-julio-2024-pdf" TargetMode="External"/><Relationship Id="rId3812" Type="http://schemas.openxmlformats.org/officeDocument/2006/relationships/hyperlink" Target="http://digeig.gob.do/web/es/transparencia/finanzas/relacion-de-inventario-en-almacen/" TargetMode="External"/><Relationship Id="rId733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0:estadisticas-311-trimestre-octubre-diciembre-2022" TargetMode="External"/><Relationship Id="rId940" Type="http://schemas.openxmlformats.org/officeDocument/2006/relationships/hyperlink" Target="https://wp.bnphu.gob.do/wp-content/uploads/2025/09/NOMINA-PERSONAL-CARACTER-TEMPORAL-AGOSTO-2025.pdf" TargetMode="External"/><Relationship Id="rId1016" Type="http://schemas.openxmlformats.org/officeDocument/2006/relationships/hyperlink" Target="https://www.bnphu.gob.do/transparencia/index.php/recursos-humanos/nomina/category/2234-agosto?download=3355:nomina-periodo-de-prueba-agosto-2024" TargetMode="External"/><Relationship Id="rId1570" Type="http://schemas.openxmlformats.org/officeDocument/2006/relationships/hyperlink" Target="https://comunidad.comprasdominicana.gob.do/Public/Tendering/OpportunityDetail/Index?noticeUID=DO1.NTC.1599959&amp;amp;isModal=true&amp;amp;asPopupView=true" TargetMode="External"/><Relationship Id="rId2414" Type="http://schemas.openxmlformats.org/officeDocument/2006/relationships/hyperlink" Target="http://bnphu.gob.do/transparencia/index.php/Descarga/1107/biblioteca-nacional-daf-cm-2021-0014/5272/brindis-premiacion-lista-de-participantes.pdf" TargetMode="External"/><Relationship Id="rId2621" Type="http://schemas.openxmlformats.org/officeDocument/2006/relationships/hyperlink" Target="https://comunidad.comprasdominicana.gob.do/Public/Tendering/OpportunityDetail/Index?noticeUID=DO1.NTC.1195313&amp;isModal=true&amp;asPopupView=true" TargetMode="External"/><Relationship Id="rId800" Type="http://schemas.openxmlformats.org/officeDocument/2006/relationships/hyperlink" Target="https://bnphu.gob.do/transparencia/index.php/presupuesto/category/2512-abril?download=3815:ejecucion-del-gasto-abril-2025" TargetMode="External"/><Relationship Id="rId1223" Type="http://schemas.openxmlformats.org/officeDocument/2006/relationships/hyperlink" Target="https://www.bnphu.gob.do/transparencia/index.php/recursos-humanos/nomina/category/1467-junio?download=1770:nomina-compensacion-por-servicio-de-seguridade-junio-2022" TargetMode="External"/><Relationship Id="rId1430" Type="http://schemas.openxmlformats.org/officeDocument/2006/relationships/hyperlink" Target="https://bnphu.gob.do/transparencia/index.php/recursos-humanos/jubilaciones-pensiones-y-retiros/category/1589-noviembre?download=2036:nomina-personal-en-tramite-de-pension-noviembre-2022" TargetMode="External"/><Relationship Id="rId3188" Type="http://schemas.openxmlformats.org/officeDocument/2006/relationships/hyperlink" Target="https://www.bnphu.gob.do/transparencia/index.php/compras-y-contrataciones/estado-de-cuentas-de-suplidores/category/2014-enero?download=2932:estado-de-cuenta-de-suplidores-enero-2024-pdf" TargetMode="External"/><Relationship Id="rId3395" Type="http://schemas.openxmlformats.org/officeDocument/2006/relationships/hyperlink" Target="https://wp.bnphu.gob.do/wp-content/uploads/2025/09/Balance-General-agosto-2025.pdf" TargetMode="External"/><Relationship Id="rId3048" Type="http://schemas.openxmlformats.org/officeDocument/2006/relationships/hyperlink" Target="http://bnphu.gob.do/transparencia/index.php/Descarga/737/biblioteca-nacional-daf-cm-2020-0007/4393/cuota-extintores.pdf" TargetMode="External"/><Relationship Id="rId3255" Type="http://schemas.openxmlformats.org/officeDocument/2006/relationships/hyperlink" Target="http://bnphu.gob.do/transparencia/index.php/Descarga/667/2020/4774/estado-de-cuenta-suplidores-diciembre-2020.pdf" TargetMode="External"/><Relationship Id="rId3462" Type="http://schemas.openxmlformats.org/officeDocument/2006/relationships/hyperlink" Target="http://bnphu.gob.do/transparencia/index.php/Descarga/1266/diciembre/5758/balance-general-diciembre-2021.xlsx" TargetMode="External"/><Relationship Id="rId176" Type="http://schemas.openxmlformats.org/officeDocument/2006/relationships/hyperlink" Target="https://bnphu.gob.do/transparencia/index.php/oai/informacion-clasificada/category/1369-2022?download=2052:no-existen-actos-de-clasificacion-de-informacion-en-noviembre-2022" TargetMode="External"/><Relationship Id="rId383" Type="http://schemas.openxmlformats.org/officeDocument/2006/relationships/hyperlink" Target="https://bnphu.gob.do/transparencia/index.php/plan-estrategico/plan-operativo-anual-poa/category/1639-octubre-diciembre?download=2162:informe-poa-2022-bnphu-4totrimestre" TargetMode="External"/><Relationship Id="rId590" Type="http://schemas.openxmlformats.org/officeDocument/2006/relationships/hyperlink" Target="https://www.bnphu.gob.do/transparencia/index.php/estadisticas/category/1613-octubre-diciembre?download=2100:estadisticas-de-identificaciones-de-libros-isbn-trimestre-octubre-diciembre-2022-data-cruda" TargetMode="External"/><Relationship Id="rId2064" Type="http://schemas.openxmlformats.org/officeDocument/2006/relationships/hyperlink" Target="https://bnphu.gob.do/transparencia/index.php/compras-y-contrataciones/comparaciones-de-precios/category/1713-ccc-cp-2023-0003?download=2252:convocatoria-combustible-2023" TargetMode="External"/><Relationship Id="rId2271" Type="http://schemas.openxmlformats.org/officeDocument/2006/relationships/hyperlink" Target="https://bnphu.gob.do/transparencia/index.php/compras-y-contrataciones/compras-menores/category/1609-daf-cm-2022-0015?download=2084:convocatoria-daf-cm-2022-0015" TargetMode="External"/><Relationship Id="rId3115" Type="http://schemas.openxmlformats.org/officeDocument/2006/relationships/hyperlink" Target="http://bnphu.gob.do/transparencia/index.php/Descarga/186/enero/3417/compras-menores-enero-2019.pdf" TargetMode="External"/><Relationship Id="rId3322" Type="http://schemas.openxmlformats.org/officeDocument/2006/relationships/hyperlink" Target="https://wp.bnphu.gob.do/wp-content/uploads/2025/07/Balance-General-junio-2025.xlsx" TargetMode="External"/><Relationship Id="rId243" Type="http://schemas.openxmlformats.org/officeDocument/2006/relationships/hyperlink" Target="https://www.bnphu.gob.do/transparencia/index.php/oai/indice-de-documentos/category/2262-agosto?download=3409:indice-agosto-2024" TargetMode="External"/><Relationship Id="rId450" Type="http://schemas.openxmlformats.org/officeDocument/2006/relationships/hyperlink" Target="https://www.bnphu.gob.do/transparencia/index.php/publicaciones-t/category/1366-marzo?download=1736:boletin-2022" TargetMode="External"/><Relationship Id="rId1080" Type="http://schemas.openxmlformats.org/officeDocument/2006/relationships/hyperlink" Target="https://www.bnphu.gob.do/transparencia/index.php/recursos-humanos/nomina/category/2085-marzo?download=3054:nomina-personal-caracter-temporal-mar-2024-xlsx" TargetMode="External"/><Relationship Id="rId2131" Type="http://schemas.openxmlformats.org/officeDocument/2006/relationships/hyperlink" Target="https://www.bnphu.gob.do/transparencia/index.php/compras-y-contrataciones/compras-menores/category/1966-biblioteca-nacional-daf-cm-2023-0019?download=2828:solicitud-daf-cm-2023-0019-pdf" TargetMode="External"/><Relationship Id="rId103" Type="http://schemas.openxmlformats.org/officeDocument/2006/relationships/hyperlink" Target="https://www.bnphu.gob.do/transparencia/index.php/oai/estadisticas-y-balances-de-la-gestion-oai/category/2171-abril-junio?download=3236:estadistica-oai-trimestre-abril-junio-2024-pdf" TargetMode="External"/><Relationship Id="rId310" Type="http://schemas.openxmlformats.org/officeDocument/2006/relationships/hyperlink" Target="http://bnphu.gob.do/transparencia/index.php/Descarga/944/2021/5662/indice-noviembre-2021.pdf" TargetMode="External"/><Relationship Id="rId1897" Type="http://schemas.openxmlformats.org/officeDocument/2006/relationships/hyperlink" Target="https://www.bnphu.gob.do/transparencia/index.php/compras-y-contrataciones/compras-menores/category/2057-biblioteca-nacional-daf-cm-2024-0002?download=2996:aprop-mat-limpieza-pdf" TargetMode="External"/><Relationship Id="rId2948" Type="http://schemas.openxmlformats.org/officeDocument/2006/relationships/hyperlink" Target="http://bnphu.gob.do/transparencia/index.php/Descarga/172/abril/3388/biblioteca-nacional-ccc-cp-2019-0003.pdf" TargetMode="External"/><Relationship Id="rId1757" Type="http://schemas.openxmlformats.org/officeDocument/2006/relationships/hyperlink" Target="https://www.bnphu.gob.do/transparencia/index.php/compras-y-contrataciones/relacion-de-compras-por-debajo-del-umbral/category/2317-octubre?download=3501:relacion-por-debajo-del-umbral-octubre-2024-excel" TargetMode="External"/><Relationship Id="rId1964" Type="http://schemas.openxmlformats.org/officeDocument/2006/relationships/hyperlink" Target="https://bnphu.gob.do/transparencia/index.php/compras-y-contrataciones/licitaciones-restringidas/category/1770-abril?download=2375:no-hubo-procesos-de-compras-en-el-mes-de-abril-2023-bajo-las-siguientes-modalidad" TargetMode="External"/><Relationship Id="rId2808" Type="http://schemas.openxmlformats.org/officeDocument/2006/relationships/hyperlink" Target="http://bnphu.gob.do/transparencia/index.php/Descarga/1002/biblioteca-nacional-daf-cm-2021-0005/4953/aprop-cartuchos-y-toners.pdf" TargetMode="External"/><Relationship Id="rId49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617" Type="http://schemas.openxmlformats.org/officeDocument/2006/relationships/hyperlink" Target="https://www.bnphu.gob.do/transparencia/index.php/compras-y-contrataciones/compras-menores/category/2231-daf-cm-2024-0010?download=3339:adjudicacion-daf-cm-2024-0010-pdf" TargetMode="External"/><Relationship Id="rId1824" Type="http://schemas.openxmlformats.org/officeDocument/2006/relationships/hyperlink" Target="https://comunidad.comprasdominicana.gob.do/Public/Tendering/OpportunityDetail/Index?noticeUID=DO1.NTC.1409811&amp;isModal=true&amp;asPopupView=true" TargetMode="External"/><Relationship Id="rId4023" Type="http://schemas.openxmlformats.org/officeDocument/2006/relationships/hyperlink" Target="http://bnphu.gob.do/transparencia/index.php/Descarga/1385/abril/5914/no-existe-relacion-de-consutas-publicas-en-abril-2021.txt" TargetMode="External"/><Relationship Id="rId3789" Type="http://schemas.openxmlformats.org/officeDocument/2006/relationships/hyperlink" Target="https://bnphu.gob.do/transparencia/index.php/finanzas/activos-fijos/category/2364-julio-diciembre?download=3572:reporte-general-de-activos-fijos-hasta-diciembre-2024" TargetMode="External"/><Relationship Id="rId2598" Type="http://schemas.openxmlformats.org/officeDocument/2006/relationships/hyperlink" Target="https://comunidad.comprasdominicana.gob.do/Public/Tendering/OpportunityDetail/Index?noticeUID=DO1.NTC.1218921&amp;isModal=true&amp;asPopupView=true" TargetMode="External"/><Relationship Id="rId3996" Type="http://schemas.openxmlformats.org/officeDocument/2006/relationships/hyperlink" Target="https://bnphu.gob.do/transparencia/index.php/consulta-publica/procesos-de-consultas-abiertas/category/1662-2023?download=2533:no-hay-procesos-de-relaciones-de-consultas-publicas-en-el-mes-julio" TargetMode="External"/><Relationship Id="rId3649" Type="http://schemas.openxmlformats.org/officeDocument/2006/relationships/hyperlink" Target="https://bnphu.gob.do/transparencia/index.php/finanzas/ingresos-y-egresos/category/1814-junio?download=2576:relacion-de-ingresos-y-egresos-junio-2023" TargetMode="External"/><Relationship Id="rId3856" Type="http://schemas.openxmlformats.org/officeDocument/2006/relationships/hyperlink" Target="https://www.bnphu.gob.do/transparencia/index.php/finanzas/inventario-en-almacen/category/1380-enero-marzo?download=1574:inventario-materiales-de-limpieza-trimentral-enero-marzo-2022" TargetMode="External"/><Relationship Id="rId777" Type="http://schemas.openxmlformats.org/officeDocument/2006/relationships/hyperlink" Target="https://www.bnphu.gob.do/transparencia/index.php/presupuesto/category/2005-2024?download=3231:programacion-indicativa-anual-2024-metas-fisicas-financieras" TargetMode="External"/><Relationship Id="rId984" Type="http://schemas.openxmlformats.org/officeDocument/2006/relationships/hyperlink" Target="https://bnphu.gob.do/transparencia/index.php/recursos-humanos/nomina/category/2381-enero?download=3622:nomina-compensacion-por-servicio-de-seguridad-enero-2025" TargetMode="External"/><Relationship Id="rId2458" Type="http://schemas.openxmlformats.org/officeDocument/2006/relationships/hyperlink" Target="https://comunidad.comprasdominicana.gob.do/Public/Tendering/OpportunityDetail/Index?noticeUID=DO1.NTC.1332708&amp;isModal=true&amp;asPopupView=true" TargetMode="External"/><Relationship Id="rId2665" Type="http://schemas.openxmlformats.org/officeDocument/2006/relationships/hyperlink" Target="http://bnphu.gob.do/transparencia/index.php/Descarga/1230/noviembre/5709/reporte-noviembre-2021debajo-del-umbral.xlsx" TargetMode="External"/><Relationship Id="rId2872" Type="http://schemas.openxmlformats.org/officeDocument/2006/relationships/hyperlink" Target="http://bnphu.gob.do/transparencia/index.php/Descarga/611/diciembre/4088/licitacion-restringida-diciembre-2019.pdf" TargetMode="External"/><Relationship Id="rId3509" Type="http://schemas.openxmlformats.org/officeDocument/2006/relationships/hyperlink" Target="https://www.bnphu.gob.do/transparencia/index.php/finanzas/informes-financieros/category/1337-febrero?download=1522:relacion-cuentas-por-pagar-febrero-2022" TargetMode="External"/><Relationship Id="rId3716" Type="http://schemas.openxmlformats.org/officeDocument/2006/relationships/hyperlink" Target="http://bnphu.gob.do/transparencia/index.php/Descarga/661/diciembre/4194/relacion-ingresos-y-egresos-diciembre-2019.pdf" TargetMode="External"/><Relationship Id="rId3923" Type="http://schemas.openxmlformats.org/officeDocument/2006/relationships/hyperlink" Target="https://bnphu.gob.do/transparencia/index.php/publicacion-en-el-portal-de-datos-abiertos/category/1311-estadisticas-de-adquisiciones-de-recursos-de-informacion-2018-2023" TargetMode="External"/><Relationship Id="rId637" Type="http://schemas.openxmlformats.org/officeDocument/2006/relationships/hyperlink" Target="https://www.bnphu.gob.do/transparencia/index.php/estadisticas/category/1559-julio-septiembre?download=1969:estadistica-julio-septiembre-2022-desarrollo-de-colecciones-data-cruda" TargetMode="External"/><Relationship Id="rId844" Type="http://schemas.openxmlformats.org/officeDocument/2006/relationships/hyperlink" Target="https://bnphu.gob.do/transparencia/index.php/presupuesto/category/1842-julio?download=2540:ejecucion-del-gasto-julio-2023" TargetMode="External"/><Relationship Id="rId1267" Type="http://schemas.openxmlformats.org/officeDocument/2006/relationships/hyperlink" Target="http://bnphu.gob.do/transparencia/wp-admin/admin-ajax.php?juwpfisadmin=false&amp;action=wpfd&amp;task=file.download&amp;wpfd_category_id=1163&amp;wpfd_file_id=5416&amp;token=c812a04c1707f9d6df20b6d2854b5bf3&amp;preview=1" TargetMode="External"/><Relationship Id="rId1474" Type="http://schemas.openxmlformats.org/officeDocument/2006/relationships/hyperlink" Target="http://bnphu.gob.do/transparencia/index.php/Descarga/717/marzo/4359/nomina-personal-en-tramite-de-pension-marzo-2020-2.pdf" TargetMode="External"/><Relationship Id="rId1681" Type="http://schemas.openxmlformats.org/officeDocument/2006/relationships/hyperlink" Target="https://comunidad.comprasdominicana.gob.do/Public/Tendering/OpportunityDetail/Index?noticeUID=DO1.NTC.1592104&amp;amp;isModal=true&amp;amp;asPopupView=true" TargetMode="External"/><Relationship Id="rId2318" Type="http://schemas.openxmlformats.org/officeDocument/2006/relationships/hyperlink" Target="https://www.bnphu.gob.do/transparencia/index.php/compras-y-contrataciones/compras-menores/category/1427-daf-cm-2022-0008?download=1691:solicitud-de-compras-daf-cm-2022-0008" TargetMode="External"/><Relationship Id="rId2525" Type="http://schemas.openxmlformats.org/officeDocument/2006/relationships/hyperlink" Target="https://comunidad.comprasdominicana.gob.do/Public/Tendering/OpportunityDetail/Index?noticeUID=DO1.NTC.1287615&amp;isModal=true&amp;asPopupView=true" TargetMode="External"/><Relationship Id="rId2732" Type="http://schemas.openxmlformats.org/officeDocument/2006/relationships/hyperlink" Target="https://www.bnphu.gob.do/transparencia/index.php/compras-y-contrataciones/micro-pequenas-y-medianas-empresas/category/1504-julio?download=1858:no-hubo-procesos-de-compras-en-el-mes-de-julio-2022-bajo-las-siguientes-modalidad" TargetMode="External"/><Relationship Id="rId704" Type="http://schemas.openxmlformats.org/officeDocument/2006/relationships/hyperlink" Target="https://wp.bnphu.gob.do/wp-content/uploads/2025/07/Informe-estadistica-311-OCR.pdf" TargetMode="External"/><Relationship Id="rId911" Type="http://schemas.openxmlformats.org/officeDocument/2006/relationships/hyperlink" Target="http://bnphu.gob.do/transparencia/index.php/Descarga/669/enero/4225/ejecucion-del-gasto-enero-2020.pdf" TargetMode="External"/><Relationship Id="rId1127" Type="http://schemas.openxmlformats.org/officeDocument/2006/relationships/hyperlink" Target="https://www.bnphu.gob.do/transparencia/index.php/recursos-humanos/nomina/category/1866-agosto?download=2591:recursos-humanos-nominas-de-empleados-2023-agosto" TargetMode="External"/><Relationship Id="rId1334" Type="http://schemas.openxmlformats.org/officeDocument/2006/relationships/hyperlink" Target="http://bnphu.gob.do/transparencia/index.php/Descarga/714/marzo/4347/nomina-personal-sueldos-fijos-marzo-2020.pdf" TargetMode="External"/><Relationship Id="rId1541" Type="http://schemas.openxmlformats.org/officeDocument/2006/relationships/hyperlink" Target="https://www.bnphu.gob.do/transparencia/index.php/compras-y-contrataciones/sorteos-de-obras/category/2185-junio" TargetMode="External"/><Relationship Id="rId40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01" Type="http://schemas.openxmlformats.org/officeDocument/2006/relationships/hyperlink" Target="http://bnphu.gob.do/transparencia/index.php/Descarga/118/enero/3339/nomina-sueldo-personal-contratado-enero-2019.pdf" TargetMode="External"/><Relationship Id="rId3299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3159" Type="http://schemas.openxmlformats.org/officeDocument/2006/relationships/hyperlink" Target="https://wp.bnphu.gob.do/wp-content/uploads/2025/09/Estado-de-cuenta-de-suplidores-agosto-2025.pdf" TargetMode="External"/><Relationship Id="rId3366" Type="http://schemas.openxmlformats.org/officeDocument/2006/relationships/hyperlink" Target="https://bnphu.gob.do/transparencia/index.php/finanzas/informes-financieros/category/2435-febrero?download=3672:cuentas-por-pagar-febrero-2025" TargetMode="External"/><Relationship Id="rId3573" Type="http://schemas.openxmlformats.org/officeDocument/2006/relationships/hyperlink" Target="https://wp.bnphu.gob.do/wp-content/uploads/2025/07/Relacion-ingresos-y-egresos-junio-2025-SIGEF.pdf" TargetMode="External"/><Relationship Id="rId287" Type="http://schemas.openxmlformats.org/officeDocument/2006/relationships/hyperlink" Target="https://www.bnphu.gob.do/transparencia/index.php/oai/indice-de-documentos/category/1610-noviembre?download=2086:indice-noviembre-2022" TargetMode="External"/><Relationship Id="rId494" Type="http://schemas.openxmlformats.org/officeDocument/2006/relationships/hyperlink" Target="https://bnphu.gob.do/transparencia/index.php/estadisticas/category/2465-enero-marzo?download=3722:estadisticas-de-identificaciones-de-libros-isbn-enero-marzo-2025-pdf" TargetMode="External"/><Relationship Id="rId2175" Type="http://schemas.openxmlformats.org/officeDocument/2006/relationships/hyperlink" Target="https://www.bnphu.gob.do/transparencia/index.php/compras-y-contrataciones/compras-menores/category/1894-biblioteca-nacional-daf-cm-2023-0011?download=2644:adjudicacion-controles-electricos-daf-cm-2023-0011" TargetMode="External"/><Relationship Id="rId2382" Type="http://schemas.openxmlformats.org/officeDocument/2006/relationships/hyperlink" Target="http://bnphu.gob.do/transparencia/index.php/Descarga/1256/daf-cm-2021-0024/5700/solicitud-daf-cm-2021-0024-mobiliarios.pdf" TargetMode="External"/><Relationship Id="rId3019" Type="http://schemas.openxmlformats.org/officeDocument/2006/relationships/hyperlink" Target="http://bnphu.gob.do/transparencia/index.php/Descarga/834/biblioteca-nacional-daf-cm-2020-0011/4593/convocatoria-malla.pdf" TargetMode="External"/><Relationship Id="rId3226" Type="http://schemas.openxmlformats.org/officeDocument/2006/relationships/hyperlink" Target="https://www.bnphu.gob.do/transparencia/index.php/compras-y-contrataciones/estado-de-cuentas-de-suplidores/category/1471-junio?download=1782:estado-de-cuenta-suplidores-junio-2022" TargetMode="External"/><Relationship Id="rId3780" Type="http://schemas.openxmlformats.org/officeDocument/2006/relationships/hyperlink" Target="http://bnphu.gob.do/transparencia/index.php/Descarga/1212/octubre/5523/no-existen-auditorias-en-octubre-2021.txt" TargetMode="External"/><Relationship Id="rId147" Type="http://schemas.openxmlformats.org/officeDocument/2006/relationships/hyperlink" Target="https://www.bnphu.gob.do/transparencia/index.php/oai/contactos-del-rai" TargetMode="External"/><Relationship Id="rId354" Type="http://schemas.openxmlformats.org/officeDocument/2006/relationships/hyperlink" Target="https://www.bnphu.gob.do/transparencia/index.php/plan-estrategico/plan-operativo-anual-poa/category/2290-julio-septiembre?download=3464:informe-sigef-3er-trimestre-julio-septiembre-2024" TargetMode="External"/><Relationship Id="rId1191" Type="http://schemas.openxmlformats.org/officeDocument/2006/relationships/hyperlink" Target="https://bnphu.gob.do/transparencia/index.php/recursos-humanos/nomina/category/1588-noviembre?download=2030:nomina-personal-periodo-probatorio-noviembre-2022" TargetMode="External"/><Relationship Id="rId2035" Type="http://schemas.openxmlformats.org/officeDocument/2006/relationships/hyperlink" Target="https://www.bnphu.gob.do/transparencia/index.php/compras-y-contrataciones/compras-menores/category/2113-biblioteca-nacional-daf-cm-2024-0005?download=3097:informe-pericial-seleccion-serv-office-365-pdf" TargetMode="External"/><Relationship Id="rId3433" Type="http://schemas.openxmlformats.org/officeDocument/2006/relationships/hyperlink" Target="https://bnphu.gob.do/transparencia/index.php/finanzas/informes-financieros/category/1751-marzo?download=2338:balance-general-marzo2023" TargetMode="External"/><Relationship Id="rId3640" Type="http://schemas.openxmlformats.org/officeDocument/2006/relationships/hyperlink" Target="https://www.bnphu.gob.do/transparencia/index.php/finanzas/ingresos-y-egresos/category/1888-septiembre?download=2631:relacion-de-ingresos-y-egresos-septiembre-2023" TargetMode="External"/><Relationship Id="rId561" Type="http://schemas.openxmlformats.org/officeDocument/2006/relationships/hyperlink" Target="https://bnphu.gob.do/transparencia/index.php/estadisticas/category/1730-enero-marzo?download=2307:estadistica-de-servicios-enero-marzo-2023-tranparencia" TargetMode="External"/><Relationship Id="rId2242" Type="http://schemas.openxmlformats.org/officeDocument/2006/relationships/hyperlink" Target="https://bnphu.gob.do/transparencia/index.php/compras-y-contrataciones/compras-menores/category/1728-daf-cm-2023-0002?download=2295:lista-de-oferta-office-365" TargetMode="External"/><Relationship Id="rId3500" Type="http://schemas.openxmlformats.org/officeDocument/2006/relationships/hyperlink" Target="https://www.bnphu.gob.do/transparencia/index.php/finanzas/informes-financieros/category/1474-junio?download=1788:relacion-cuentas-por-pagar-junio-2022" TargetMode="External"/><Relationship Id="rId214" Type="http://schemas.openxmlformats.org/officeDocument/2006/relationships/hyperlink" Target="https://www.bnphu.gob.do/transparencia/index.php/oai/indice-de-transparencia-estandarizado/category/2292-agosto?download=3467:evaluacion-agosto-2024" TargetMode="External"/><Relationship Id="rId421" Type="http://schemas.openxmlformats.org/officeDocument/2006/relationships/hyperlink" Target="https://www.bnphu.gob.do/transparencia/index.php/publicaciones-t/category/2311-octubre?download=3484:boletin-julio-septiembreokokok2024" TargetMode="External"/><Relationship Id="rId1051" Type="http://schemas.openxmlformats.org/officeDocument/2006/relationships/hyperlink" Target="https://bnphu.gob.do/transparencia/index.php/recursos-humanos/nomina/category/2381-enero?download=3621:nomina-compensacion-por-servicio-de-seguridad-enero-2025" TargetMode="External"/><Relationship Id="rId2102" Type="http://schemas.openxmlformats.org/officeDocument/2006/relationships/hyperlink" Target="https://www.bnphu.gob.do/transparencia/index.php/compras-y-contrataciones/compras-menores/category/1974-biblioteca-nacional-daf-cm-2023-0024?download=2852:solicitud-daf-cm-2023-0024-servicio-de-ingenieria-pdf" TargetMode="External"/><Relationship Id="rId1868" Type="http://schemas.openxmlformats.org/officeDocument/2006/relationships/hyperlink" Target="https://www.bnphu.gob.do/transparencia/index.php/compras-y-contrataciones/relacion-de-compras-por-debajo-del-umbral/category/2132-abril?download=3171:abril-2024-debajo-del-umbral-excel-xlsx" TargetMode="External"/><Relationship Id="rId2919" Type="http://schemas.openxmlformats.org/officeDocument/2006/relationships/hyperlink" Target="http://bnphu.gob.do/transparencia/index.php/Descarga/782/bibliotecanacional-ccc-cp-2020-0002/4492/cuota-ups.pdf" TargetMode="External"/><Relationship Id="rId3083" Type="http://schemas.openxmlformats.org/officeDocument/2006/relationships/hyperlink" Target="http://bnphu.gob.do/transparencia/index.php/Descarga/598/octubre/4048/biblioteca_nacional_daf_cm_2019_0040_proceso-cancelado.pdf" TargetMode="External"/><Relationship Id="rId3290" Type="http://schemas.openxmlformats.org/officeDocument/2006/relationships/hyperlink" Target="http://bnphu.gob.do/transparencia/index.php/Descarga/1201/septiembre/5511/no-existen-proyectos-en-septiembre-2021.txt" TargetMode="External"/><Relationship Id="rId1728" Type="http://schemas.openxmlformats.org/officeDocument/2006/relationships/hyperlink" Target="https://bnphu.gob.do/transparencia/index.php/compras-y-contrataciones/relacion-de-compras-por-debajo-del-umbral/category/2345-diciembre?download=3547:relacion-por-debajo-del-umbral-diciembre-2024" TargetMode="External"/><Relationship Id="rId1935" Type="http://schemas.openxmlformats.org/officeDocument/2006/relationships/hyperlink" Target="https://www.bnphu.gob.do/transparencia/index.php/compras-y-contrataciones/licitaciones-restringidas/category/2060-febrero?download=3013:no-hubo-procesos-licitacion-restringida-feb-2024-pdf" TargetMode="External"/><Relationship Id="rId3150" Type="http://schemas.openxmlformats.org/officeDocument/2006/relationships/hyperlink" Target="http://bnphu.gob.do/transparencia/index.php/Descarga/571/septiembre/3933/no-se-registraron-casos-de-seguridad-y-emergencia-nacional-en-septiembre-2019.txt" TargetMode="External"/><Relationship Id="rId3010" Type="http://schemas.openxmlformats.org/officeDocument/2006/relationships/hyperlink" Target="http://bnphu.gob.do/transparencia/index.php/Descarga/857/biblioteca-nacional-daf-cm-2020-0017/4681/orden-de-compra-mascarilla.pdf" TargetMode="External"/><Relationship Id="rId3967" Type="http://schemas.openxmlformats.org/officeDocument/2006/relationships/hyperlink" Target="https://bnphu.gob.do/transparencia/index.php/consulta-publica/procesos-de-consultas-abiertas/category/1364-2022?download=2062:no-hay-procesos-de-relaciones-de-consultas-publicas-en-el-mese-noviembre" TargetMode="External"/><Relationship Id="rId4" Type="http://schemas.openxmlformats.org/officeDocument/2006/relationships/customXml" Target="../customXml/item4.xml"/><Relationship Id="rId888" Type="http://schemas.openxmlformats.org/officeDocument/2006/relationships/hyperlink" Target="http://bnphu.gob.do/transparencia/index.php/Descarga/1151/octubre/5640/ejecucion-del-gasto-octubre-2021-2.xlsx" TargetMode="External"/><Relationship Id="rId2569" Type="http://schemas.openxmlformats.org/officeDocument/2006/relationships/hyperlink" Target="https://comunidad.comprasdominicana.gob.do/Public/Tendering/OpportunityDetail/Index?noticeUID=DO1.NTC.1254840&amp;isModal=true&amp;asPopupView=true" TargetMode="External"/><Relationship Id="rId2776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2983" Type="http://schemas.openxmlformats.org/officeDocument/2006/relationships/hyperlink" Target="http://bnphu.gob.do/transparencia/index.php/Descarga/851/bibliotecanacional-daf-cm-2020-0012/4651/adjudicacion-laptops.pdf" TargetMode="External"/><Relationship Id="rId3827" Type="http://schemas.openxmlformats.org/officeDocument/2006/relationships/hyperlink" Target="https://www.bnphu.gob.do/transparencia/index.php/finanzas/inventario-en-almacen/category/2093-enero-marzo?download=3076:reporte-bienes-de-consumo-marzo-2024-xlsx" TargetMode="External"/><Relationship Id="rId748" Type="http://schemas.openxmlformats.org/officeDocument/2006/relationships/hyperlink" Target="http://bnphu.gob.do/transparencia/index.php/Descarga/997/2021/4927/estadistica-311-trimestre-enero-marzo-2021.xlsx" TargetMode="External"/><Relationship Id="rId955" Type="http://schemas.openxmlformats.org/officeDocument/2006/relationships/hyperlink" Target="https://wp.bnphu.gob.do/wp-content/uploads/2025/07/NOMINA-SUELDOS-FIJO-JUNIO-2025.xlsx" TargetMode="External"/><Relationship Id="rId1378" Type="http://schemas.openxmlformats.org/officeDocument/2006/relationships/hyperlink" Target="http://bnphu.gob.do/transparencia/index.php/Descarga/123/junio/3322/nomina-compensacion-por-servicios-de-seguridad-junio-2019.pdf" TargetMode="External"/><Relationship Id="rId1585" Type="http://schemas.openxmlformats.org/officeDocument/2006/relationships/hyperlink" Target="https://comunidad.comprasdominicana.gob.do/Public/Tendering/OpportunityDetail/Index?noticeUID=DO1.NTC.1557913&amp;amp;isModal=true&amp;amp;asPopupView=true" TargetMode="External"/><Relationship Id="rId1792" Type="http://schemas.openxmlformats.org/officeDocument/2006/relationships/hyperlink" Target="https://comunidad.comprasdominicana.gob.do/Public/Tendering/OpportunityDetail/Index?noticeUID=DO1.NTC.1409033&amp;isModal=true&amp;asPopupView=true" TargetMode="External"/><Relationship Id="rId2429" Type="http://schemas.openxmlformats.org/officeDocument/2006/relationships/hyperlink" Target="http://bnphu.gob.do/transparencia/index.php/Descarga/1078/biblioteca-nacional-daf-cm-2021-0012/5225/convocatoria-mat-limpieza.pdf" TargetMode="External"/><Relationship Id="rId2636" Type="http://schemas.openxmlformats.org/officeDocument/2006/relationships/hyperlink" Target="https://bnphu.gob.do/transparencia/index.php/compras-y-contrataciones/relacion-de-compras-por-debajo-del-umbral/category/1703-febrero?download=2246:reporte-por-debajo-del-umbral-febrero-2023" TargetMode="External"/><Relationship Id="rId2843" Type="http://schemas.openxmlformats.org/officeDocument/2006/relationships/hyperlink" Target="http://bnphu.gob.do/transparencia/index.php/Descarga/990/marzo/4915/durante-marzo-2021-no-se-realizo-ningun-proceso-de-compras-bajo-esta-modalidad-4.txt" TargetMode="External"/><Relationship Id="rId84" Type="http://schemas.openxmlformats.org/officeDocument/2006/relationships/hyperlink" Target="https://wp.bnphu.gob.do/wp-content/uploads/2025/10/Estadisticas-OAI-Trimestre-Julio-Septiembre.pdf" TargetMode="External"/><Relationship Id="rId608" Type="http://schemas.openxmlformats.org/officeDocument/2006/relationships/hyperlink" Target="https://bnphu.gob.do/transparencia/index.php/estadisticas/category/1829-abril-junio?download=2510:estadisticas-de-identificaciones-de-publicaciones-seriadas-issn-trimestre-abril-junio-2023-data-cruda" TargetMode="External"/><Relationship Id="rId815" Type="http://schemas.openxmlformats.org/officeDocument/2006/relationships/hyperlink" Target="https://www.bnphu.gob.do/transparencia/index.php/presupuesto/category/2267-septiembre?download=3434:ejecucion-del-gasto-septiembre-2024" TargetMode="External"/><Relationship Id="rId1238" Type="http://schemas.openxmlformats.org/officeDocument/2006/relationships/hyperlink" Target="https://www.bnphu.gob.do/transparencia/index.php/recursos-humanos/nomina/category/1397-abril?download=1633:nomina-personal-periodo-en-prueba-abril-2022" TargetMode="External"/><Relationship Id="rId1445" Type="http://schemas.openxmlformats.org/officeDocument/2006/relationships/hyperlink" Target="https://www.bnphu.gob.do/transparencia/index.php/recursos-humanos/jubilaciones-pensiones-y-retiros/category/1398-abril?download=1637:nomina-tramite-de-pension-abril-2022" TargetMode="External"/><Relationship Id="rId1652" Type="http://schemas.openxmlformats.org/officeDocument/2006/relationships/hyperlink" Target="https://comunidad.comprasdominicana.gob.do/Public/Tendering/OpportunityDetail/Index?noticeUID=DO1.NTC.1617326&amp;amp;isModal=true&amp;amp;asPopupView=true" TargetMode="External"/><Relationship Id="rId1305" Type="http://schemas.openxmlformats.org/officeDocument/2006/relationships/hyperlink" Target="http://bnphu.gob.do/transparencia/index.php/Descarga/887/diciembre/4732/nomina-personal-sueldo-fijo-diciembre-2020.pdf" TargetMode="External"/><Relationship Id="rId2703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2910" Type="http://schemas.openxmlformats.org/officeDocument/2006/relationships/hyperlink" Target="http://bnphu.gob.do/transparencia/index.php/Descarga/781/bibliotecanacional-ccc-2020-0005/4528/cuota-combustible-2.pdf" TargetMode="External"/><Relationship Id="rId1512" Type="http://schemas.openxmlformats.org/officeDocument/2006/relationships/hyperlink" Target="https://www.bnphu.gob.do/transparencia/index.php/beneficiarios/category/1409-abril?download=1658:no-tenemos-benerficiarios-de-programas-asistenciales-ayudas-o-becas-en-abril-2022" TargetMode="External"/><Relationship Id="rId11" Type="http://schemas.openxmlformats.org/officeDocument/2006/relationships/image" Target="media/image1.png"/><Relationship Id="rId398" Type="http://schemas.openxmlformats.org/officeDocument/2006/relationships/hyperlink" Target="http://bnphu.gob.do/transparencia/index.php/Descarga/645/2020/4489/poa-bnphu-enero-junio-2020.pdf" TargetMode="External"/><Relationship Id="rId2079" Type="http://schemas.openxmlformats.org/officeDocument/2006/relationships/hyperlink" Target="https://www.bnphu.gob.do/transparencia/index.php/compras-y-contrataciones/comparaciones-de-precios/category/1444-mayo?download=1722:no-hubo-procesos-de-compras-en-el-mes-de-mayo-2022-bajo-las-siguiente-modalidad" TargetMode="External"/><Relationship Id="rId3477" Type="http://schemas.openxmlformats.org/officeDocument/2006/relationships/hyperlink" Target="https://bnphu.gob.do/transparencia/index.php/finanzas/informes-financieros/category/1817-junio?download=2487:cuentas-por-pagar-junio-2023" TargetMode="External"/><Relationship Id="rId3684" Type="http://schemas.openxmlformats.org/officeDocument/2006/relationships/hyperlink" Target="https://www.bnphu.gob.do/transparencia/index.php/finanzas/ingresos-y-egresos/category/1377-marzo?download=1569:relacion-de-ingresos-y-egresos-marzo-2022" TargetMode="External"/><Relationship Id="rId3891" Type="http://schemas.openxmlformats.org/officeDocument/2006/relationships/hyperlink" Target="https://wp.bnphu.gob.do/wp-content/uploads/2025/03/Estadisticas-de-Usuarios-Atendidos-y-Servicios-Prestados-2018-enero-junio2025-Excel.csv" TargetMode="External"/><Relationship Id="rId2286" Type="http://schemas.openxmlformats.org/officeDocument/2006/relationships/hyperlink" Target="https://bnphu.gob.do/transparencia/index.php/compras-y-contrataciones/compras-menores/category/1607-daf-cm-2022-0013?download=2069:cuota-guipak-limpieza" TargetMode="External"/><Relationship Id="rId2493" Type="http://schemas.openxmlformats.org/officeDocument/2006/relationships/hyperlink" Target="https://comunidad.comprasdominicana.gob.do/Public/Tendering/OpportunityDetail/Index?noticeUID=DO1.NTC.1312807&amp;isModal=true&amp;asPopupView=true" TargetMode="External"/><Relationship Id="rId3337" Type="http://schemas.openxmlformats.org/officeDocument/2006/relationships/hyperlink" Target="https://bnphu.gob.do/transparencia/index.php/finanzas/informes-financieros/category/2325-noviembre?download=3530:balance-general-noviembre-2024" TargetMode="External"/><Relationship Id="rId3544" Type="http://schemas.openxmlformats.org/officeDocument/2006/relationships/hyperlink" Target="http://bnphu.gob.do/transparencia/index.php/Descarga/846/septiembre/4622/balance-general-septiembre-2020.pdf" TargetMode="External"/><Relationship Id="rId3751" Type="http://schemas.openxmlformats.org/officeDocument/2006/relationships/hyperlink" Target="https://www.bnphu.gob.do/transparencia/index.php/finanzas/informes-de-auditorias/category/2006-2024" TargetMode="External"/><Relationship Id="rId258" Type="http://schemas.openxmlformats.org/officeDocument/2006/relationships/hyperlink" Target="https://www.bnphu.gob.do/transparencia/index.php/oai/indice-de-documentos/category/2042-enero?download=2958:indice-enero-2024-docx" TargetMode="External"/><Relationship Id="rId465" Type="http://schemas.openxmlformats.org/officeDocument/2006/relationships/hyperlink" Target="http://bnphu.gob.do/transparencia/index.php/Descarga/395/julio/3542/tomolomo-2-3.pdf" TargetMode="External"/><Relationship Id="rId672" Type="http://schemas.openxmlformats.org/officeDocument/2006/relationships/hyperlink" Target="http://bnphu.gob.do/transparencia/index.php/Descarga/715/2020/4600/estadistica-de-adquisicion-julio-septiembre-desarrollo-de-colecciones.xlsx" TargetMode="External"/><Relationship Id="rId1095" Type="http://schemas.openxmlformats.org/officeDocument/2006/relationships/hyperlink" Target="https://www.bnphu.gob.do/transparencia/index.php/recursos-humanos/nomina/category/2001-enero?download=2914:nomina-sueldos-fijo-enero-2024-pdf" TargetMode="External"/><Relationship Id="rId2146" Type="http://schemas.openxmlformats.org/officeDocument/2006/relationships/hyperlink" Target="https://comunidad.comprasdominicana.gob.do/Public/Tendering/OpportunityDetail/Index?noticeUID=DO1.NTC.1303333&amp;isModal=true&amp;asPopupView=true" TargetMode="External"/><Relationship Id="rId2353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2560" Type="http://schemas.openxmlformats.org/officeDocument/2006/relationships/hyperlink" Target="https://comunidad.comprasdominicana.gob.do/Public/Tendering/OpportunityDetail/Index?noticeUID=DO1.NTC.1252128&amp;isModal=true&amp;asPopupView=true" TargetMode="External"/><Relationship Id="rId3404" Type="http://schemas.openxmlformats.org/officeDocument/2006/relationships/hyperlink" Target="https://wp.bnphu.gob.do/wp-content/uploads/2025/06/Cuentas-por-pagar-mayo-2025.pdf" TargetMode="External"/><Relationship Id="rId3611" Type="http://schemas.openxmlformats.org/officeDocument/2006/relationships/hyperlink" Target="https://www.bnphu.gob.do/transparencia/index.php/finanzas/ingresos-y-egresos/category/2152-mayo?download=3207:relacion-de-ingresos-y-egresos-mayo-2024-xlsx" TargetMode="External"/><Relationship Id="rId118" Type="http://schemas.openxmlformats.org/officeDocument/2006/relationships/hyperlink" Target="https://bnphu.gob.do/transparencia/index.php/oai/estadisticas-y-balances-de-la-gestion-oai/category/1807-abril-junio?download=2465:estadistica-oai-trimestre-abril-junio-2023" TargetMode="External"/><Relationship Id="rId325" Type="http://schemas.openxmlformats.org/officeDocument/2006/relationships/hyperlink" Target="http://bnphu.gob.do/transparencia/index.php/Descarga/693/2020/4441/indice-de-informacion-disponible-abril-2020.pdf" TargetMode="External"/><Relationship Id="rId532" Type="http://schemas.openxmlformats.org/officeDocument/2006/relationships/hyperlink" Target="https://www.bnphu.gob.do/transparencia/index.php/estadisticas/category/2174-abril-junio?download=3276:estadsticas-de-identificaciones-de-publicaciones-seriadas-issn-trimestre-abril-junio-2024-pdf-pdf" TargetMode="External"/><Relationship Id="rId1162" Type="http://schemas.openxmlformats.org/officeDocument/2006/relationships/hyperlink" Target="https://bnphu.gob.do/transparencia/index.php/recursos-humanos/nomina/category/1724-marzo?download=2286:nomina-personal-caracter-temporal-marzo-2023" TargetMode="External"/><Relationship Id="rId2006" Type="http://schemas.openxmlformats.org/officeDocument/2006/relationships/hyperlink" Target="https://www.bnphu.gob.do/transparencia/index.php/compras-y-contrataciones/sorteos-de-obras/category/1503-julio?download=1857:no-hubo-procesos-de-compras-en-el-mes-de-julio-2022-bajo-las-siguientes-modalidad" TargetMode="External"/><Relationship Id="rId2213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2420" Type="http://schemas.openxmlformats.org/officeDocument/2006/relationships/hyperlink" Target="http://bnphu.gob.do/transparencia/index.php/Descarga/1077/biblioteca-nacional-daf-cm-2021-0013/5203/solicitud-web-abinia.pdf" TargetMode="External"/><Relationship Id="rId1022" Type="http://schemas.openxmlformats.org/officeDocument/2006/relationships/hyperlink" Target="https://www.bnphu.gob.do/transparencia/index.php/recursos-humanos/nomina/category/2209-julio?download=3309:nomina-compensacin-por-servicio-de-seguridad-julio-2024-xlsx" TargetMode="External"/><Relationship Id="rId1979" Type="http://schemas.openxmlformats.org/officeDocument/2006/relationships/hyperlink" Target="https://www.bnphu.gob.do/transparencia/index.php/compras-y-contrataciones/licitaciones-restringidas/category/1385-marzo?download=1582:no-hubo-procesos-de-compras-en-el-mes-de-marzo-2022-bajo-las-siguiente-modalidad" TargetMode="External"/><Relationship Id="rId3194" Type="http://schemas.openxmlformats.org/officeDocument/2006/relationships/hyperlink" Target="https://www.bnphu.gob.do/transparencia/index.php/compras-y-contrataciones/estado-de-cuentas-de-suplidores/category/1934-octubre?download=2733:estado-de-cuenta-de-suplidores-octubre-2023" TargetMode="External"/><Relationship Id="rId1839" Type="http://schemas.openxmlformats.org/officeDocument/2006/relationships/hyperlink" Target="https://comunidad.comprasdominicana.gob.do/Public/Tendering/OpportunityDetail/Index?noticeUID=DO1.NTC.1417213&amp;isModal=true&amp;asPopupView=true" TargetMode="External"/><Relationship Id="rId3054" Type="http://schemas.openxmlformats.org/officeDocument/2006/relationships/hyperlink" Target="http://bnphu.gob.do/transparencia/index.php/Descarga/736/biblioteca-nacional-daf-cm-2020-0006/4383/convocatoria-adendum.pdf" TargetMode="External"/><Relationship Id="rId182" Type="http://schemas.openxmlformats.org/officeDocument/2006/relationships/hyperlink" Target="https://www.bnphu.gob.do/transparencia/index.php/oai/informacion-clasificada/category/1369-2022?download=1713:no-existen-actos-de-clasificacion-de-informacion-en-mayo-2022" TargetMode="External"/><Relationship Id="rId1906" Type="http://schemas.openxmlformats.org/officeDocument/2006/relationships/hyperlink" Target="https://www.bnphu.gob.do/transparencia/index.php/compras-y-contrataciones/micro-pequenas-y-medianas-empresas/category/2030-enero?download=2951:no-hubo-procesos-enero-2024-pdf" TargetMode="External"/><Relationship Id="rId3261" Type="http://schemas.openxmlformats.org/officeDocument/2006/relationships/hyperlink" Target="http://bnphu.gob.do/transparencia/index.php/Descarga/667/2020/4459/estado-de-cuenta-de-suplidores-junio-2020.pdf" TargetMode="External"/><Relationship Id="rId2070" Type="http://schemas.openxmlformats.org/officeDocument/2006/relationships/hyperlink" Target="https://bnphu.gob.do/transparencia/index.php/compras-y-contrataciones/comparaciones-de-precios/category/1716-ccc-cp-2023-0001?download=2216:cancelacion-combustible" TargetMode="External"/><Relationship Id="rId3121" Type="http://schemas.openxmlformats.org/officeDocument/2006/relationships/hyperlink" Target="http://bnphu.gob.do/transparencia/index.php/Descarga/858/octubre/4684/relacion-por-debajo-del-umbral-octubre-2020.pdf" TargetMode="External"/><Relationship Id="rId999" Type="http://schemas.openxmlformats.org/officeDocument/2006/relationships/hyperlink" Target="https://bnphu.gob.do/transparencia/index.php/recursos-humanos/nomina/category/2322-noviembre?download=3518:nomina-periodo-de-prueba-nov-2024" TargetMode="External"/><Relationship Id="rId2887" Type="http://schemas.openxmlformats.org/officeDocument/2006/relationships/hyperlink" Target="http://bnphu.gob.do/transparencia/index.php/Descarga/160/julio/3372/sorteo-de-obras-julio-2019.pdf" TargetMode="External"/><Relationship Id="rId859" Type="http://schemas.openxmlformats.org/officeDocument/2006/relationships/hyperlink" Target="https://bnphu.gob.do/transparencia/index.php/presupuesto/category/1619-diciembre?download=2116:ejecucion-del-gasto-diciembre-2022" TargetMode="External"/><Relationship Id="rId1489" Type="http://schemas.openxmlformats.org/officeDocument/2006/relationships/hyperlink" Target="https://www.bnphu.gob.do/transparencia/index.php/beneficiarios" TargetMode="External"/><Relationship Id="rId1696" Type="http://schemas.openxmlformats.org/officeDocument/2006/relationships/hyperlink" Target="https://comunidad.comprasdominicana.gob.do/Public/Tendering/OpportunityDetail/Index?noticeUID=DO1.NTC.1576043&amp;amp;isModal=true&amp;amp;asPopupView=true" TargetMode="External"/><Relationship Id="rId3938" Type="http://schemas.openxmlformats.org/officeDocument/2006/relationships/hyperlink" Target="http://bnphu.gob.do/transparencia/index.php/Descarga/845/2020/4626/informe-abril-junio-etica.pdf" TargetMode="External"/><Relationship Id="rId1349" Type="http://schemas.openxmlformats.org/officeDocument/2006/relationships/hyperlink" Target="http://bnphu.gob.do/transparencia/index.php/recursos-humanos-2/nomina/" TargetMode="External"/><Relationship Id="rId2747" Type="http://schemas.openxmlformats.org/officeDocument/2006/relationships/hyperlink" Target="https://www.bnphu.gob.do/transparencia/index.php/compras-y-contrataciones/proceso-de-excepcion-indicados-en-el-reglamento-543-12/category/1957-noviembre?download=2798:no-hubo-procesos-noviembre-2023" TargetMode="External"/><Relationship Id="rId2954" Type="http://schemas.openxmlformats.org/officeDocument/2006/relationships/hyperlink" Target="http://bnphu.gob.do/transparencia/index.php/financieros/compras-y-contrataciones/compras-menores/" TargetMode="External"/><Relationship Id="rId719" Type="http://schemas.openxmlformats.org/officeDocument/2006/relationships/hyperlink" Target="https://www.bnphu.gob.do/transparencia/index.php/acceso-al-portal-311/estadisticas-trimestrales-de-las-quejas-reclamaciones-y-sugerencias-recibidas-a-traves-de-311/category/2089-estadistica-311-2024?download=3066:estadisticas-311-data-crudatrimestre-enero-marzo-2024-xlsx" TargetMode="External"/><Relationship Id="rId926" Type="http://schemas.openxmlformats.org/officeDocument/2006/relationships/hyperlink" Target="https://wp.bnphu.gob.do/wp-content/uploads/2025/11/NOMINA-COMPENSACION-POR-SERVICIO-DE-SEGURIDAD-OCTUBRE-2025.pdf" TargetMode="External"/><Relationship Id="rId1556" Type="http://schemas.openxmlformats.org/officeDocument/2006/relationships/hyperlink" Target="https://www.bnphu.gob.do/transparencia/index.php/compras-y-contrataciones/compras-menores/category/2284-daf-cm-2024-0016?download=3450:apropiacion-daf-cm-2024-0016" TargetMode="External"/><Relationship Id="rId1763" Type="http://schemas.openxmlformats.org/officeDocument/2006/relationships/hyperlink" Target="https://comunidad.comprasdominicana.gob.do/Public/Tendering/OpportunityDetail/Index?noticeUID=DO1.NTC.1446344&amp;isModal=true&amp;asPopupView=true" TargetMode="External"/><Relationship Id="rId1970" Type="http://schemas.openxmlformats.org/officeDocument/2006/relationships/hyperlink" Target="https://www.bnphu.gob.do/transparencia/index.php/compras-y-contrataciones/licitaciones-restringidas/category/1581-octubre?download=2014:no-hubo-procesos-de-compras-en-el-mes-de-octubre-2022-bajo-las-siguientes-modalidad" TargetMode="External"/><Relationship Id="rId2607" Type="http://schemas.openxmlformats.org/officeDocument/2006/relationships/hyperlink" Target="https://comunidad.comprasdominicana.gob.do/Public/Tendering/OpportunityDetail/Index?noticeUID=DO1.NTC.1219751&amp;isModal=true&amp;asPopupView=true" TargetMode="External"/><Relationship Id="rId2814" Type="http://schemas.openxmlformats.org/officeDocument/2006/relationships/hyperlink" Target="http://bnphu.gob.do/transparencia/index.php/Descarga/1003/biblioteca-nacional-daf-cm-2021-0004/4955/convocatoria-office-3.pdf" TargetMode="External"/><Relationship Id="rId55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209" Type="http://schemas.openxmlformats.org/officeDocument/2006/relationships/hyperlink" Target="https://www.bnphu.gob.do/transparencia/index.php/recursos-humanos/nomina/category/1510-agosto?download=1868:nomina-personal-caracter-temporal-agosto-2022" TargetMode="External"/><Relationship Id="rId1416" Type="http://schemas.openxmlformats.org/officeDocument/2006/relationships/hyperlink" Target="https://bnphu.gob.do/transparencia/index.php/recursos-humanos/jubilaciones-pensiones-y-retiros/category/1806-junio?download=2462:nomina-tramite-de-pension-junio-2023" TargetMode="External"/><Relationship Id="rId1623" Type="http://schemas.openxmlformats.org/officeDocument/2006/relationships/hyperlink" Target="https://www.bnphu.gob.do/transparencia/index.php/compras-y-contrataciones/compras-menores/category/2231-daf-cm-2024-0010?download=3346:solicitud-daf-cm-2024-0010-pdf" TargetMode="External"/><Relationship Id="rId1830" Type="http://schemas.openxmlformats.org/officeDocument/2006/relationships/hyperlink" Target="https://comunidad.comprasdominicana.gob.do/Public/Tendering/OpportunityDetail/Index?noticeUID=DO1.NTC.1412034&amp;isModal=true&amp;asPopupView=true" TargetMode="External"/><Relationship Id="rId3588" Type="http://schemas.openxmlformats.org/officeDocument/2006/relationships/hyperlink" Target="https://bnphu.gob.do/transparencia/index.php/finanzas/ingresos-y-egresos/category/2429-enero?download=3662:relacion-de-ingresos-y-egresos-enero-2025-sigef" TargetMode="External"/><Relationship Id="rId3795" Type="http://schemas.openxmlformats.org/officeDocument/2006/relationships/hyperlink" Target="https://www.bnphu.gob.do/transparencia/index.php/finanzas/activos-fijos/category/1615-julio-diciembre?download=2107:reporte-general-de-activos-fijos-hasta-diciembre-2022" TargetMode="External"/><Relationship Id="rId2397" Type="http://schemas.openxmlformats.org/officeDocument/2006/relationships/hyperlink" Target="http://bnphu.gob.do/transparencia/index.php/Descarga/1138/daf-cm-2021-0019/5365/convocatoria-libros.pdf" TargetMode="External"/><Relationship Id="rId3448" Type="http://schemas.openxmlformats.org/officeDocument/2006/relationships/hyperlink" Target="https://www.bnphu.gob.do/transparencia/index.php/finanzas/informes-financieros/category/1494-julio?download=1837:balance-general-julio-2022" TargetMode="External"/><Relationship Id="rId3655" Type="http://schemas.openxmlformats.org/officeDocument/2006/relationships/hyperlink" Target="https://bnphu.gob.do/transparencia/index.php/finanzas/ingresos-y-egresos/category/1760-abril?download=2355:relacion-de-ingresos-y-egresos-abril-2023" TargetMode="External"/><Relationship Id="rId3862" Type="http://schemas.openxmlformats.org/officeDocument/2006/relationships/hyperlink" Target="http://bnphu.gob.do/transparencia/index.php/Descarga/1257/octubre-diciembre/5702/inventario-trimestral-materiales-de-limpieza-octubre-diciembre-2021.pdf" TargetMode="External"/><Relationship Id="rId369" Type="http://schemas.openxmlformats.org/officeDocument/2006/relationships/hyperlink" Target="https://www.bnphu.gob.do/transparencia/index.php/plan-estrategico/plan-operativo-anual-poa/category/1830-abril-junio?download=2511:informe-sigef-2do-trimestre-abril-junio-2023" TargetMode="External"/><Relationship Id="rId576" Type="http://schemas.openxmlformats.org/officeDocument/2006/relationships/hyperlink" Target="https://www.bnphu.gob.do/transparencia/index.php/estadisticas/category/1984-octubre-diciembre?download=2866:estadisticas-de-identificaciones-de-libros-isbn-trimestre-octubre-diciembre-2023-data-cruda-xlsx" TargetMode="External"/><Relationship Id="rId783" Type="http://schemas.openxmlformats.org/officeDocument/2006/relationships/hyperlink" Target="http://bnphu.gob.do/transparencia/index.php/Descarga/931/2021/5472/presupuesto-aprobado-ano-2021-2.pdf" TargetMode="External"/><Relationship Id="rId990" Type="http://schemas.openxmlformats.org/officeDocument/2006/relationships/hyperlink" Target="https://bnphu.gob.do/transparencia/index.php/recursos-humanos/nomina/category/2381-enero?download=3629:nomina-sueldos-fijo-enero-2025" TargetMode="External"/><Relationship Id="rId2257" Type="http://schemas.openxmlformats.org/officeDocument/2006/relationships/hyperlink" Target="https://bnphu.gob.do/transparencia/index.php/compras-y-contrataciones/compras-menores/category/1661-daf-cm-2022-0019?download=2199:cuota-fumigacion" TargetMode="External"/><Relationship Id="rId2464" Type="http://schemas.openxmlformats.org/officeDocument/2006/relationships/hyperlink" Target="https://comunidad.comprasdominicana.gob.do/Public/Tendering/OpportunityDetail/Index?noticeUID=DO1.NTC.1317431&amp;isModal=true&amp;asPopupView=true" TargetMode="External"/><Relationship Id="rId2671" Type="http://schemas.openxmlformats.org/officeDocument/2006/relationships/hyperlink" Target="http://bnphu.gob.do/transparencia/index.php/Descarga/1109/agosto/5280/reporte-agosto-2021debajo-del-umbral.pdf" TargetMode="External"/><Relationship Id="rId3308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3515" Type="http://schemas.openxmlformats.org/officeDocument/2006/relationships/hyperlink" Target="http://bnphu.gob.do/transparencia/wp-admin/admin-ajax.php?juwpfisadmin=false&amp;action=wpfd&amp;task=file.download&amp;wpfd_category_id=1446&amp;wpfd_file_id=6019&amp;token=9e10829f51b5271ff28a00b057516558&amp;preview=1" TargetMode="External"/><Relationship Id="rId229" Type="http://schemas.openxmlformats.org/officeDocument/2006/relationships/hyperlink" Target="https://wp.bnphu.gob.do/wp-content/uploads/2025/07/Indice-junio-20251.docx" TargetMode="External"/><Relationship Id="rId436" Type="http://schemas.openxmlformats.org/officeDocument/2006/relationships/hyperlink" Target="https://bnphu.gob.do/transparencia/index.php/publicaciones-t/category/1781-mayo?download=2396:no-existen-actos-de-clasificacion-de-informacion-en-mayo-2023" TargetMode="External"/><Relationship Id="rId643" Type="http://schemas.openxmlformats.org/officeDocument/2006/relationships/hyperlink" Target="https://www.bnphu.gob.do/transparencia/index.php/estadisticas/category/1403-enero-marzo?download=1643:estadistica-enero-marzo-2022-desarrollo-de-colecciones" TargetMode="External"/><Relationship Id="rId1066" Type="http://schemas.openxmlformats.org/officeDocument/2006/relationships/hyperlink" Target="https://www.bnphu.gob.do/transparencia/index.php/recursos-humanos/jubilaciones-pensiones-y-retiros/category/2271-septiembre?download=3444:nomina-tramite-de-pension-septiembre-2024" TargetMode="External"/><Relationship Id="rId1273" Type="http://schemas.openxmlformats.org/officeDocument/2006/relationships/hyperlink" Target="http://bnphu.gob.do/transparencia/index.php/Descarga/1153/octubre/5383/nomina_personal_caracter_temporal_octubre_2021-pdf.pdf" TargetMode="External"/><Relationship Id="rId1480" Type="http://schemas.openxmlformats.org/officeDocument/2006/relationships/hyperlink" Target="http://bnphu.gob.do/transparencia/index.php/Descarga/562/septiembre/3924/nomina_personal_en_tramite_de_pension_septiembre_2019.pdf" TargetMode="External"/><Relationship Id="rId2117" Type="http://schemas.openxmlformats.org/officeDocument/2006/relationships/hyperlink" Target="https://www.bnphu.gob.do/transparencia/index.php/compras-y-contrataciones/compras-menores/category/1969-biblioteca-nacional-daf-cm-2023-0022?download=2831:adjudicacion-daf-cm-2023-0022-pdf" TargetMode="External"/><Relationship Id="rId2324" Type="http://schemas.openxmlformats.org/officeDocument/2006/relationships/hyperlink" Target="https://www.bnphu.gob.do/transparencia/index.php/compras-y-contrataciones/compras-menores/category/1426-daf-cm-2022-0007?download=1684:aprop-mat-limpieza-2" TargetMode="External"/><Relationship Id="rId3722" Type="http://schemas.openxmlformats.org/officeDocument/2006/relationships/hyperlink" Target="http://bnphu.gob.do/transparencia/index.php/Descarga/231/junio/3453/relacion-de-ingresos-y-egresos-junio-2019.pdf" TargetMode="External"/><Relationship Id="rId850" Type="http://schemas.openxmlformats.org/officeDocument/2006/relationships/hyperlink" Target="https://bnphu.gob.do/transparencia/index.php/presupuesto/category/1759-abril?download=2352:ejecucion-del-gasto-abril-2023" TargetMode="External"/><Relationship Id="rId1133" Type="http://schemas.openxmlformats.org/officeDocument/2006/relationships/hyperlink" Target="https://www.bnphu.gob.do/transparencia/index.php/recursos-humanos/nomina/category/1866-agosto?download=2593:nomina-periodo-de-prueba-agosto-2023" TargetMode="External"/><Relationship Id="rId2531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503" Type="http://schemas.openxmlformats.org/officeDocument/2006/relationships/hyperlink" Target="https://bnphu.gob.do/transparencia/index.php/estadisticas/category/2465-enero-marzo?download=3765:estadisticas-de-servicios-enero-marzo-2025-tranparencia" TargetMode="External"/><Relationship Id="rId710" Type="http://schemas.openxmlformats.org/officeDocument/2006/relationships/hyperlink" Target="https://bnphu.gob.do/transparencia/index.php/acceso-al-portal-311/estadisticas-trimestrales-de-las-quejas-reclamaciones-y-sugerencias-recibidas-a-traves-de-311/category/2372-octubre-diciembre?download=3593:estadisticas-311-trimestre-octubre-diciembre-2024" TargetMode="External"/><Relationship Id="rId1340" Type="http://schemas.openxmlformats.org/officeDocument/2006/relationships/hyperlink" Target="http://bnphu.gob.do/transparencia/index.php/Descarga/704/febrero/4323/nomina-compensacion-por-servicio-de-seguridad-febrero-2020.pdf" TargetMode="External"/><Relationship Id="rId3098" Type="http://schemas.openxmlformats.org/officeDocument/2006/relationships/hyperlink" Target="http://bnphu.gob.do/transparencia/index.php/Descarga/541/biblioteca-nacional-daf-cm-2019-0024/3400/biblioteca-nacional-daf-cm-2019-0024.pdf" TargetMode="External"/><Relationship Id="rId1200" Type="http://schemas.openxmlformats.org/officeDocument/2006/relationships/hyperlink" Target="https://www.bnphu.gob.do/transparencia/index.php/recursos-humanos/nomina/category/1563-octubre?download=1982:nomina-periodo-de-prueba-octubre-2022" TargetMode="External"/><Relationship Id="rId3165" Type="http://schemas.openxmlformats.org/officeDocument/2006/relationships/hyperlink" Target="https://www.bnphu.gob.do/transparencia/compras-y-contrataciones-publicas/relacion-de-estado-de-cuentas-de-suplidores/estado-de-cuentas-al-suplidor-2025/mayo" TargetMode="External"/><Relationship Id="rId3372" Type="http://schemas.openxmlformats.org/officeDocument/2006/relationships/hyperlink" Target="https://bnphu.gob.do/transparencia/index.php/finanzas/ingresos-y-egresos/category/2362-diciembre?download=3566:relacion-de-ingresos-y-egresos-diciembre-2024-sigef" TargetMode="External"/><Relationship Id="rId4009" Type="http://schemas.openxmlformats.org/officeDocument/2006/relationships/hyperlink" Target="https://www.bnphu.gob.do/transparencia/index.php/consulta-publica/procesos-de-consultas-abiertas/category/1364-2022?download=1761:no-hay-procesos-de-relaciones-de-consultas-publicas-en-el-mes-de-junio" TargetMode="External"/><Relationship Id="rId293" Type="http://schemas.openxmlformats.org/officeDocument/2006/relationships/hyperlink" Target="https://www.bnphu.gob.do/transparencia/index.php/oai/indice-de-documentos/category/1531-agosto?download=1900:indice-agosto-2022" TargetMode="External"/><Relationship Id="rId2181" Type="http://schemas.openxmlformats.org/officeDocument/2006/relationships/hyperlink" Target="https://www.bnphu.gob.do/transparencia/index.php/compras-y-contrataciones/compras-menores/category/1895-biblioteca-nacional-daf-cm-2023-0010?download=2651:adjudicacion-toner-daf-cm-2023-0010" TargetMode="External"/><Relationship Id="rId3025" Type="http://schemas.openxmlformats.org/officeDocument/2006/relationships/hyperlink" Target="http://bnphu.gob.do/transparencia/index.php/Descarga/783/bibliotecanacional-daf-cm-2020-0009/4511/ord-serd-net-mat-de-laura.pdf" TargetMode="External"/><Relationship Id="rId3232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153" Type="http://schemas.openxmlformats.org/officeDocument/2006/relationships/hyperlink" Target="https://www.bnphu.gob.do/transparencia/index.php/oai/informacion-clasificada/category/2033-2024?download=3457:clasificada-septiembre-2024" TargetMode="External"/><Relationship Id="rId360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2041" Type="http://schemas.openxmlformats.org/officeDocument/2006/relationships/hyperlink" Target="https://www.bnphu.gob.do/transparencia/index.php/compras-y-contrataciones/comparaciones-de-precios/category/1900-septiembre?download=2657:no-hubo-procesos-de-compras-en-el-mes-de-septiembre-2023-bajo-las-siguientes-modalidad" TargetMode="External"/><Relationship Id="rId220" Type="http://schemas.openxmlformats.org/officeDocument/2006/relationships/hyperlink" Target="https://www.bnphu.gob.do/transparencia/index.php/oai/indice-de-transparencia-estandarizado/category/2133-febrero?download=3172:evaluacion-febrero-2024-pdf" TargetMode="External"/><Relationship Id="rId2998" Type="http://schemas.openxmlformats.org/officeDocument/2006/relationships/hyperlink" Target="http://bnphu.gob.do/transparencia/index.php/Descarga/854/biblioteca-nacional-daf-cm-2020-0014/4667/aprop-area-infantil.pdf" TargetMode="External"/><Relationship Id="rId2858" Type="http://schemas.openxmlformats.org/officeDocument/2006/relationships/hyperlink" Target="http://bnphu.gob.do/transparencia/index.php/Descarga/566/octubre/4060/licitaciones-publicas-octubre-2019.pdf" TargetMode="External"/><Relationship Id="rId3909" Type="http://schemas.openxmlformats.org/officeDocument/2006/relationships/hyperlink" Target="https://bnphu.gob.do/transparencia/index.php/publicacion-en-el-portal-de-datos-abiertos/category/2204-historico-nomina-de-empleados-2023-2024?download=3299:nomina-empleados-fijos-y-contratados-hasta-junio-2024-xlsx" TargetMode="External"/><Relationship Id="rId99" Type="http://schemas.openxmlformats.org/officeDocument/2006/relationships/hyperlink" Target="https://bnphu.gob.do/transparencia/index.php/oai/estadisticas-y-balances-de-la-gestion-oai/category/2368-octubre-diciembre?download=3610:informe-estadisticas-oai-consolidado-oai-2024" TargetMode="External"/><Relationship Id="rId1667" Type="http://schemas.openxmlformats.org/officeDocument/2006/relationships/hyperlink" Target="https://comunidad.comprasdominicana.gob.do/Public/Tendering/OpportunityDetail/Index?noticeUID=DO1.NTC.1600433&amp;amp;isModal=true&amp;amp;asPopupView=true" TargetMode="External"/><Relationship Id="rId1874" Type="http://schemas.openxmlformats.org/officeDocument/2006/relationships/hyperlink" Target="https://www.bnphu.gob.do/transparencia/index.php/compras-y-contrataciones/proceso-de-excepcion-indicados-en-el-reglamento-543-12/category/2127-abril?download=3154:no-hubo-procesos-procesos-de-excepcin-abr-2024-pdf" TargetMode="External"/><Relationship Id="rId2718" Type="http://schemas.openxmlformats.org/officeDocument/2006/relationships/hyperlink" Target="https://www.bnphu.gob.do/transparencia/index.php/compras-y-contrataciones/micro-pequenas-y-medianas-empresas/category/1903-septiembre?download=2660:no-hubo-procesos-de-compras-en-el-mes-de-septiembre-2023-bajo-las-siguientes-modalidad" TargetMode="External"/><Relationship Id="rId2925" Type="http://schemas.openxmlformats.org/officeDocument/2006/relationships/hyperlink" Target="http://bnphu.gob.do/transparencia/index.php/Descarga/787/bibliotecanacional-ccc-2020-0003/4497/cuota-licencias.pdf" TargetMode="External"/><Relationship Id="rId1527" Type="http://schemas.openxmlformats.org/officeDocument/2006/relationships/hyperlink" Target="https://bnphu.gob.do/transparencia/index.php/compras-y-contrataciones/plan-anual-de-compras/category/1686-2023?download=2221:pacc-2023" TargetMode="External"/><Relationship Id="rId1734" Type="http://schemas.openxmlformats.org/officeDocument/2006/relationships/hyperlink" Target="https://comunidad.comprasdominicana.gob.do/Public/Tendering/OpportunityDetail/Index?noticeUID=DO1.NTC.1459323&amp;isModal=true&amp;asPopupView=true" TargetMode="External"/><Relationship Id="rId1941" Type="http://schemas.openxmlformats.org/officeDocument/2006/relationships/hyperlink" Target="http://bnphu.gob.do/transparencia/index.php/Descarga/1082/julio/5242/durante-el-mes-de-julio-2021-no-se-realizaron-proceso-de-compra-bajo-esta-modalidad.txt" TargetMode="External"/><Relationship Id="rId26" Type="http://schemas.openxmlformats.org/officeDocument/2006/relationships/hyperlink" Target="https://www.bnphu.gob.do/transparencia/index.php/marco-legal-de-transparencia/leyes" TargetMode="External"/><Relationship Id="rId3699" Type="http://schemas.openxmlformats.org/officeDocument/2006/relationships/hyperlink" Target="http://bnphu.gob.do/transparencia/index.php/Descarga/1053/mayo/5127/relacion-ingresos-y-egresos-mayo-2021.pdf" TargetMode="External"/><Relationship Id="rId4000" Type="http://schemas.openxmlformats.org/officeDocument/2006/relationships/hyperlink" Target="https://bnphu.gob.do/transparencia/index.php/consulta-publica/relacion-de-consultas-publicas/category/1662-2023?download=2314:no-hay-procesos-de-relaciones-de-consultas-publicas-en-el-mes-marzo" TargetMode="External"/><Relationship Id="rId1801" Type="http://schemas.openxmlformats.org/officeDocument/2006/relationships/hyperlink" Target="https://comunidad.comprasdominicana.gob.do/Public/Tendering/OpportunityDetail/Index?noticeUID=DO1.NTC.1411457&amp;isModal=true&amp;asPopupView=true" TargetMode="External"/><Relationship Id="rId3559" Type="http://schemas.openxmlformats.org/officeDocument/2006/relationships/hyperlink" Target="http://bnphu.gob.do/transparencia/index.php/Descarga/227/junio/3450/balance-general-junio-2019.pdf" TargetMode="External"/><Relationship Id="rId687" Type="http://schemas.openxmlformats.org/officeDocument/2006/relationships/hyperlink" Target="http://bnphu.gob.do/transparencia/index.php/Descarga/653/estadisticas-isbn-issn/4219/asignacion-de-issn-octubre-diciembre-2019.xls" TargetMode="External"/><Relationship Id="rId2368" Type="http://schemas.openxmlformats.org/officeDocument/2006/relationships/hyperlink" Target="https://www.bnphu.gob.do/transparencia/index.php/compras-y-contrataciones/compras-menores/category/1370-daf-cm-2022-0003-marzo-2022?download=1559:solicitud-rep-aire" TargetMode="External"/><Relationship Id="rId3766" Type="http://schemas.openxmlformats.org/officeDocument/2006/relationships/hyperlink" Target="https://bnphu.gob.do/transparencia/index.php/finanzas/informes-de-auditorias/category/1595-noviembre?download=2049:no-tenemos-informe-de-auditoria-en-el-mes-de-noviembre-2022" TargetMode="External"/><Relationship Id="rId3973" Type="http://schemas.openxmlformats.org/officeDocument/2006/relationships/hyperlink" Target="https://www.bnphu.gob.do/transparencia/index.php/consulta-publica/relacion-de-consultas-publicas/category/1364-2022?download=1716:no-hay-procesos-de-relaciones-de-consultas-publicas-en-el-mese-mayo" TargetMode="External"/><Relationship Id="rId894" Type="http://schemas.openxmlformats.org/officeDocument/2006/relationships/hyperlink" Target="http://bnphu.gob.do/transparencia/index.php/Descarga/1073/junio/5198/ejecucion-del-gasto-junio-2021.pdf" TargetMode="External"/><Relationship Id="rId1177" Type="http://schemas.openxmlformats.org/officeDocument/2006/relationships/hyperlink" Target="https://www.bnphu.gob.do/transparencia/index.php/recursos-humanos/nomina/category/1611-diciembre?download=2094:nomina-sueldos-fijo-diciembre-2022" TargetMode="External"/><Relationship Id="rId2575" Type="http://schemas.openxmlformats.org/officeDocument/2006/relationships/hyperlink" Target="https://comunidad.comprasdominicana.gob.do/Public/Tendering/OpportunityDetail/Index?noticeUID=DO1.NTC.1238113&amp;isModal=true&amp;asPopupView=true" TargetMode="External"/><Relationship Id="rId2782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3419" Type="http://schemas.openxmlformats.org/officeDocument/2006/relationships/hyperlink" Target="https://www.bnphu.gob.do/transparencia/index.php/finanzas/informes-financieros/category/1931-octubre?download=2728:balance-general-octubre-2023" TargetMode="External"/><Relationship Id="rId3626" Type="http://schemas.openxmlformats.org/officeDocument/2006/relationships/hyperlink" Target="https://bnphu.gob.do/transparencia/index.php/finanzas/informes-de-auditorias/category/2363-diciembre?download=3569:informe-de-auditoria-diciembre-2024" TargetMode="External"/><Relationship Id="rId3833" Type="http://schemas.openxmlformats.org/officeDocument/2006/relationships/hyperlink" Target="https://bnphu.gob.do/transparencia/index.php/finanzas/inventario-en-almacen/category/1810-abril-junio?download=2472:inventario-trimestre-abril-junio-materiales-de-oficina-2023" TargetMode="External"/><Relationship Id="rId547" Type="http://schemas.openxmlformats.org/officeDocument/2006/relationships/hyperlink" Target="https://www.bnphu.gob.do/transparencia/index.php/estadisticas/category/2091-enero-marzo?download=3114:estadisticas-de-identificaciones-de-libros-isbn-trimestre-enero-marzo-2024-pdf-pdf" TargetMode="External"/><Relationship Id="rId754" Type="http://schemas.openxmlformats.org/officeDocument/2006/relationships/hyperlink" Target="http://bnphu.gob.do/transparencia/index.php/Descarga/654/2019/3716/enero-marzo-2019-2.xlsx" TargetMode="External"/><Relationship Id="rId961" Type="http://schemas.openxmlformats.org/officeDocument/2006/relationships/hyperlink" Target="https://wp.bnphu.gob.do/wp-content/uploads/2025/06/NOMINA-COMPENSACION-POR-SERVICIO-DE-SEGURIDAD-MAYO-2025.pdf" TargetMode="External"/><Relationship Id="rId1384" Type="http://schemas.openxmlformats.org/officeDocument/2006/relationships/hyperlink" Target="http://bnphu.gob.do/transparencia/index.php/recursos-humanos-2/nomina/" TargetMode="External"/><Relationship Id="rId1591" Type="http://schemas.openxmlformats.org/officeDocument/2006/relationships/hyperlink" Target="https://bnphu.gob.do/transparencia/index.php/compras-y-contrataciones/compras-menores/category/2448-daf-cm-2025-0004?download=3694:adjudicacion-daf-cm-2025-0004" TargetMode="External"/><Relationship Id="rId2228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2435" Type="http://schemas.openxmlformats.org/officeDocument/2006/relationships/hyperlink" Target="http://bnphu.gob.do/transparencia/index.php/Descarga/1029/biblioteca-nacional-daf-cm-2021-0010/5094/aprop-acondicionadores-de-aire.pdf" TargetMode="External"/><Relationship Id="rId2642" Type="http://schemas.openxmlformats.org/officeDocument/2006/relationships/hyperlink" Target="https://bnphu.gob.do/transparencia/index.php/compras-y-contrataciones/relacion-de-compras-por-debajo-del-umbral/category/1605-noviembre?download=2061:reporte-noviembre-2022-debajo-del-umbral" TargetMode="External"/><Relationship Id="rId3900" Type="http://schemas.openxmlformats.org/officeDocument/2006/relationships/hyperlink" Target="https://bnphu.gob.do/transparencia/index.php/publicacion-en-el-portal-de-datos-abiertos/category/1309-estadisticas-de-identificaciones-del-isbn-y-issn-2018-2023?download=1465:estadisticas-de-identificaciones-de-libros-del-isbn-2018-2023" TargetMode="External"/><Relationship Id="rId90" Type="http://schemas.openxmlformats.org/officeDocument/2006/relationships/hyperlink" Target="https://wp.bnphu.gob.do/wp-content/uploads/2025/07/ESTADISTICAS-311-Trimestre-Abril-Junio-2025-3.xlsx" TargetMode="External"/><Relationship Id="rId407" Type="http://schemas.openxmlformats.org/officeDocument/2006/relationships/hyperlink" Target="https://www.bnphu.gob.do/transparencia/index.php/plan-estrategico/informes/category/1860-2023?download=2579:informe-semestral-biblioteca-nacional-2023" TargetMode="External"/><Relationship Id="rId614" Type="http://schemas.openxmlformats.org/officeDocument/2006/relationships/hyperlink" Target="https://www.bnphu.gob.do/transparencia/index.php/estadisticas/category/1613-octubre-diciembre?download=2103:estadisticas-de-identificaciones-de-publicaciones-seriadas-issn-trimestre-octubre-diciembre-2022-data-cruda" TargetMode="External"/><Relationship Id="rId821" Type="http://schemas.openxmlformats.org/officeDocument/2006/relationships/hyperlink" Target="https://www.bnphu.gob.do/transparencia/index.php/presupuesto/category/2151-mayo?download=3204:ejecucion-del-gasto-mayo-2024-xlsx" TargetMode="External"/><Relationship Id="rId1037" Type="http://schemas.openxmlformats.org/officeDocument/2006/relationships/hyperlink" Target="https://www.bnphu.gob.do/transparencia/index.php/recursos-humanos/nomina/category/2148-mayo?download=3197:nomina-personal-caracter-temporal-mayo-2024-pdf" TargetMode="External"/><Relationship Id="rId1244" Type="http://schemas.openxmlformats.org/officeDocument/2006/relationships/hyperlink" Target="https://www.bnphu.gob.do/transparencia/index.php/recursos-humanos/nomina/category/1395-marzo?download=1618:nomina-compensacion-por-servicio-de-seguridade-marzo-2022" TargetMode="External"/><Relationship Id="rId1451" Type="http://schemas.openxmlformats.org/officeDocument/2006/relationships/hyperlink" Target="https://www.bnphu.gob.do/transparencia/index.php/recursos-humanos/jubilaciones-pensiones-y-retiros/category/1188-enero?download=1251:nomina-tramite-de-pension-enero-2022" TargetMode="External"/><Relationship Id="rId2502" Type="http://schemas.openxmlformats.org/officeDocument/2006/relationships/hyperlink" Target="https://comunidad.comprasdominicana.gob.do/Public/Tendering/OpportunityDetail/Index?noticeUID=DO1.NTC.1291223&amp;isModal=true&amp;asPopupView=true" TargetMode="External"/><Relationship Id="rId1104" Type="http://schemas.openxmlformats.org/officeDocument/2006/relationships/hyperlink" Target="https://www.bnphu.gob.do/transparencia/index.php/recursos-humanos/nomina/category/1944-noviembre?download=2778:nomina-sueldos-fijo-noviembre-2023" TargetMode="External"/><Relationship Id="rId1311" Type="http://schemas.openxmlformats.org/officeDocument/2006/relationships/hyperlink" Target="http://bnphu.gob.do/transparencia/index.php/Descarga/872/noviembre/4705/nomina-compensacion-por-servicio-de-seguridad-noviembre-2020.pdf" TargetMode="External"/><Relationship Id="rId3069" Type="http://schemas.openxmlformats.org/officeDocument/2006/relationships/hyperlink" Target="http://bnphu.gob.do/transparencia/index.php/Descarga/701/biblioteca-nacional-daf-cm-2020-0001/4310/apropiacion-materiales.pdf" TargetMode="External"/><Relationship Id="rId3276" Type="http://schemas.openxmlformats.org/officeDocument/2006/relationships/hyperlink" Target="https://wp.bnphu.gob.do/wp-content/uploads/2025/10/PRODIGEB_JULIO_SEPTIEMBRE_2025.pdf" TargetMode="External"/><Relationship Id="rId3483" Type="http://schemas.openxmlformats.org/officeDocument/2006/relationships/hyperlink" Target="https://bnphu.gob.do/transparencia/index.php/finanzas/informes-financieros/category/1753-marzo?download=2340:relacion-cuentas-por-pagar-marzo-2023" TargetMode="External"/><Relationship Id="rId3690" Type="http://schemas.openxmlformats.org/officeDocument/2006/relationships/hyperlink" Target="http://bnphu.gob.do/transparencia/index.php/Descarga/1229/noviembre/5581/relacion-de-ingresos-y-egresos-noviembre-2021.xlsx" TargetMode="External"/><Relationship Id="rId197" Type="http://schemas.openxmlformats.org/officeDocument/2006/relationships/hyperlink" Target="https://wp.bnphu.gob.do/wp-content/uploads/2025/03/Resultados-de-la-evaluacion-julio.pdf" TargetMode="External"/><Relationship Id="rId2085" Type="http://schemas.openxmlformats.org/officeDocument/2006/relationships/hyperlink" Target="https://www.bnphu.gob.do/transparencia/index.php/compras-y-contrataciones/comparaciones-de-precios/category/1331-enero?download=1499:no-hubo-procesos-de-compras-en-el-mes-de-enero-2022-bajo-esta-modalida" TargetMode="External"/><Relationship Id="rId2292" Type="http://schemas.openxmlformats.org/officeDocument/2006/relationships/hyperlink" Target="https://bnphu.gob.do/transparencia/index.php/compras-y-contrataciones/compras-menores/category/1607-daf-cm-2022-0013?download=2075:lista-participantes-daf-cm-2022-0013-limpieza" TargetMode="External"/><Relationship Id="rId3136" Type="http://schemas.openxmlformats.org/officeDocument/2006/relationships/hyperlink" Target="http://bnphu.gob.do/transparencia/index.php/Descarga/190/mayo/3422/compras-por-de-bajo-del-umbral-mayo-2019.pdf" TargetMode="External"/><Relationship Id="rId3343" Type="http://schemas.openxmlformats.org/officeDocument/2006/relationships/hyperlink" Target="https://www.bnphu.gob.do/transparencia/index.php/finanzas/informes-financieros/category/2149-mayo?download=3201:balance-general-mayo-2024-1-pdf" TargetMode="External"/><Relationship Id="rId264" Type="http://schemas.openxmlformats.org/officeDocument/2006/relationships/hyperlink" Target="https://www.bnphu.gob.do/transparencia/index.php/oai/indice-de-documentos/category/1972-noviembre?download=2848:indice-noviembre-2023-pdf" TargetMode="External"/><Relationship Id="rId471" Type="http://schemas.openxmlformats.org/officeDocument/2006/relationships/hyperlink" Target="http://bnphu.gob.do/transparencia/index.php/Descarga/423/abril/3536/tomolomo-1.pdf" TargetMode="External"/><Relationship Id="rId2152" Type="http://schemas.openxmlformats.org/officeDocument/2006/relationships/hyperlink" Target="https://bnphu.gob.do/transparencia/index.php/compras-y-contrataciones/compras-menores/category/1938-biblioteca-nacional-daf-cm-2023-0016?download=2753:solicitud-sist-almacenamiento-daf-cm-2023-0016-pdf" TargetMode="External"/><Relationship Id="rId3550" Type="http://schemas.openxmlformats.org/officeDocument/2006/relationships/hyperlink" Target="http://bnphu.gob.do/transparencia/index.php/Descarga/728/marzo/4378/balance-general-marzo-2020.pdf" TargetMode="External"/><Relationship Id="rId124" Type="http://schemas.openxmlformats.org/officeDocument/2006/relationships/hyperlink" Target="https://www.bnphu.gob.do/transparencia/index.php/oai/estadisticas-y-balances-de-la-gestion-oai/category/1625-octubre-diciembre?download=2134:estadistica-oai-trimestre-octubre-diciembre-2022" TargetMode="External"/><Relationship Id="rId3203" Type="http://schemas.openxmlformats.org/officeDocument/2006/relationships/hyperlink" Target="https://bnphu.gob.do/transparencia/index.php/compras-y-contrataciones/estado-de-cuentas-de-suplidores/category/1815-junio?download=2483:estado-de-cuentas-suplidores-junio-2023" TargetMode="External"/><Relationship Id="rId3410" Type="http://schemas.openxmlformats.org/officeDocument/2006/relationships/hyperlink" Target="https://www.bnphu.gob.do/transparencia/index.php/finanzas/estados-financieros/category/1840-2021?download=1560:erir-cierre-fiscal-2021" TargetMode="External"/><Relationship Id="rId331" Type="http://schemas.openxmlformats.org/officeDocument/2006/relationships/hyperlink" Target="http://bnphu.gob.do/transparencia/index.php/Descarga/692/2019/4037/indice-de-informacion-disponible-octubre-2019.pdf" TargetMode="External"/><Relationship Id="rId2012" Type="http://schemas.openxmlformats.org/officeDocument/2006/relationships/hyperlink" Target="https://www.bnphu.gob.do/transparencia/index.php/compras-y-contrataciones/sorteos-de-obras/category/1349-enero?download=1534:no-hubo-procesos-de-compras-en-el-mes-de-enero-2022-bajo-esta-modalida" TargetMode="External"/><Relationship Id="rId2969" Type="http://schemas.openxmlformats.org/officeDocument/2006/relationships/hyperlink" Target="http://bnphu.gob.do/transparencia/index.php/Descarga/903/biblioteca-nacional-daf-cm-2020-0022/4768/orden-de-compra-cartuchos-y-toners.pdf" TargetMode="External"/><Relationship Id="rId1778" Type="http://schemas.openxmlformats.org/officeDocument/2006/relationships/hyperlink" Target="https://wp.bnphu.gob.do/wp-content/uploads/2025/08/Estado-de-cuenta-de-suplidores-julio-ano-2025.pdf" TargetMode="External"/><Relationship Id="rId1985" Type="http://schemas.openxmlformats.org/officeDocument/2006/relationships/hyperlink" Target="http://bnphu.gob.do/transparencia/index.php/Descarga/1124/septiembre/5314/durante-septiembre-2021-no-se-realizaron-ningun-proceso-de-compras-bajo-esta-modalidad-2.txt" TargetMode="External"/><Relationship Id="rId2829" Type="http://schemas.openxmlformats.org/officeDocument/2006/relationships/hyperlink" Target="http://bnphu.gob.do/transparencia/index.php/Descarga/941/biblioteca-nacional-ccc-cp-2021-0001/4839/adjudicacion-combustible.pdf" TargetMode="External"/><Relationship Id="rId1638" Type="http://schemas.openxmlformats.org/officeDocument/2006/relationships/hyperlink" Target="https://www.bnphu.gob.do/transparencia/index.php/compras-y-contrataciones/compras-menores/category/2131-biblioteca-nacional-daf-cm-2024-0006?download=3168:solicitud-de-compras-daf-cm-2024-0006-pdf" TargetMode="External"/><Relationship Id="rId1845" Type="http://schemas.openxmlformats.org/officeDocument/2006/relationships/hyperlink" Target="https://comunidad.comprasdominicana.gob.do/Public/Tendering/OpportunityDetail/Index?noticeUID=DO1.NTC.1399210&amp;isModal=true&amp;asPopupView=true" TargetMode="External"/><Relationship Id="rId3060" Type="http://schemas.openxmlformats.org/officeDocument/2006/relationships/hyperlink" Target="http://bnphu.gob.do/transparencia/index.php/Descarga/711/biblioteca-nacional-daf-cm-2020-0004/4337/apropiacion-presupuestaria-nube-365.pdf" TargetMode="External"/><Relationship Id="rId1705" Type="http://schemas.openxmlformats.org/officeDocument/2006/relationships/hyperlink" Target="https://comunidad.comprasdominicana.gob.do/Public/Tendering/OpportunityDetail/Index?noticeUID=DO1.NTC.1552033&amp;amp;isModal=true&amp;amp;asPopupView=true" TargetMode="External"/><Relationship Id="rId1912" Type="http://schemas.openxmlformats.org/officeDocument/2006/relationships/hyperlink" Target="https://www.bnphu.gob.do/transparencia/index.php/compras-y-contrataciones/licitaciones-publicas/category/1876-agosto?download=2612:no-hubo-procesos-de-compras-en-el-mes-de-agosto-2023-bajo-las-siguientes-modalidad" TargetMode="External"/><Relationship Id="rId3877" Type="http://schemas.openxmlformats.org/officeDocument/2006/relationships/hyperlink" Target="http://bnphu.gob.do/transparencia/index.php/Descarga/249/2019/4242/materiales-de-oficina-octubre-diciembre-2019.pdf" TargetMode="External"/><Relationship Id="rId798" Type="http://schemas.openxmlformats.org/officeDocument/2006/relationships/hyperlink" Target="https://wp.bnphu.gob.do/wp-content/uploads/2025/07/Ejecucion-del-gasto-junio-2025.xlsx" TargetMode="External"/><Relationship Id="rId2479" Type="http://schemas.openxmlformats.org/officeDocument/2006/relationships/hyperlink" Target="https://www.bnphu.gob.do/transparencia/index.php/compras-y-contrataciones/relacion-de-compras-por-debajo-del-umbral/category/1962-noviembre?download=2806:noviembre-2023-debajo-del-umbral-excel-xlsx" TargetMode="External"/><Relationship Id="rId2686" Type="http://schemas.openxmlformats.org/officeDocument/2006/relationships/hyperlink" Target="https://bnphu.gob.do/transparencia/index.php/compras-y-contrataciones/subasta-inversa/category/1712-febrero?download=2264:no-hubo-procesos-de-compras-en-el-mes-de-febrero-2023-bajo-las-siguientes-modalidad" TargetMode="External"/><Relationship Id="rId2893" Type="http://schemas.openxmlformats.org/officeDocument/2006/relationships/hyperlink" Target="http://bnphu.gob.do/transparencia/index.php/Descarga/166/enero/3379/sorteo-de-obras-enero-2019.pdf" TargetMode="External"/><Relationship Id="rId3737" Type="http://schemas.openxmlformats.org/officeDocument/2006/relationships/hyperlink" Target="http://bnphu.gob.do/transparencia/index.php/finanzas-2/informes-de-auditorias/" TargetMode="External"/><Relationship Id="rId3944" Type="http://schemas.openxmlformats.org/officeDocument/2006/relationships/hyperlink" Target="http://bnphu.gob.do/transparencia/index.php/Descarga/255/2018/3488/informe-de-logros-enero-marzo-2018.pdf" TargetMode="External"/><Relationship Id="rId658" Type="http://schemas.openxmlformats.org/officeDocument/2006/relationships/hyperlink" Target="http://bnphu.gob.do/transparencia/index.php/Descarga/715/2020/4733/estadistica-de-adquisicion-octubre-diciembre-2020.xlsx" TargetMode="External"/><Relationship Id="rId865" Type="http://schemas.openxmlformats.org/officeDocument/2006/relationships/hyperlink" Target="https://www.bnphu.gob.do/transparencia/index.php/presupuesto/category/1540-septiembre?download=1930:ejecucion-del-gasto-septiembre-2022" TargetMode="External"/><Relationship Id="rId1288" Type="http://schemas.openxmlformats.org/officeDocument/2006/relationships/hyperlink" Target="http://bnphu.gob.do/transparencia/index.php/Descarga/1055/junio/5135/nomina-compensacion-por-servicio-de-seguridad-junio-2021_.pdf" TargetMode="External"/><Relationship Id="rId1495" Type="http://schemas.openxmlformats.org/officeDocument/2006/relationships/hyperlink" Target="https://www.bnphu.gob.do/transparencia/index.php/beneficiarios/category/1905-septiembre?download=2664:no-tenemos-benerficiarios-de-programas-asistenciales-ayudas-o-becas-en-septiembre-2023" TargetMode="External"/><Relationship Id="rId2339" Type="http://schemas.openxmlformats.org/officeDocument/2006/relationships/hyperlink" Target="https://www.bnphu.gob.do/transparencia/index.php/compras-y-contrataciones/compras-menores/category/1425-daf-cm-2022-0006?download=1682:convocatoria-daf-cm-2022-0006" TargetMode="External"/><Relationship Id="rId2546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2753" Type="http://schemas.openxmlformats.org/officeDocument/2006/relationships/hyperlink" Target="https://bnphu.gob.do/transparencia/index.php/compras-y-contrataciones/proceso-de-excepcion-indicados-en-el-reglamento-543-12/category/1793-mayo?download=2415:no-hubo-procesos-de-compras-en-el-mes-de-mayo-2023-bajo-las-siguientes-modalidad" TargetMode="External"/><Relationship Id="rId2960" Type="http://schemas.openxmlformats.org/officeDocument/2006/relationships/hyperlink" Target="http://bnphu.gob.do/transparencia/index.php/Descarga/902/biblioteca-nacional-daf-cm-2020-0021/4757/orden-de-compra-mat-preservacion-luyens.pdf" TargetMode="External"/><Relationship Id="rId3804" Type="http://schemas.openxmlformats.org/officeDocument/2006/relationships/hyperlink" Target="http://bnphu.gob.do/transparencia/index.php/Descarga/779/2020/4775/inventario-semestral-activo-fijo-hasta-diciembre-2020.pdf" TargetMode="External"/><Relationship Id="rId518" Type="http://schemas.openxmlformats.org/officeDocument/2006/relationships/hyperlink" Target="https://www.bnphu.gob.do/transparencia/index.php/estadisticas/category/2263-julio-septiembre?download=3414:estadisticas-de-identificaciones-de-libros-isbn-trimestre-julio-septiembre-2024-pdf" TargetMode="External"/><Relationship Id="rId725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0:estadisticas-311-trimestre-julio-septiembre-2023" TargetMode="External"/><Relationship Id="rId932" Type="http://schemas.openxmlformats.org/officeDocument/2006/relationships/hyperlink" Target="https://wp.bnphu.gob.do/wp-content/uploads/2025/10/NOMINA-COMPENSACION-POR-SERVICIO-DE-SEGURIDAD-SEPTIEMBRE-2025-1.xlsx" TargetMode="External"/><Relationship Id="rId1148" Type="http://schemas.openxmlformats.org/officeDocument/2006/relationships/hyperlink" Target="https://bnphu.gob.do/transparencia/index.php/recursos-humanos/nomina/category/1779-mayo?download=2393:nomina-sueldos-fijo-mayo-2023" TargetMode="External"/><Relationship Id="rId1355" Type="http://schemas.openxmlformats.org/officeDocument/2006/relationships/hyperlink" Target="http://bnphu.gob.do/transparencia/index.php/Descarga/561/octubre/3920/nomina-compensacion-por-servicio-de-seguridad-octubre-2019.pdf" TargetMode="External"/><Relationship Id="rId1562" Type="http://schemas.openxmlformats.org/officeDocument/2006/relationships/hyperlink" Target="https://comunidad.comprasdominicana.gob.do/Public/Tendering/OpportunityDetail/Index?noticeUID=DO1.NTC.1622521&amp;amp;isModal=true&amp;amp;asPopupView=true" TargetMode="External"/><Relationship Id="rId2406" Type="http://schemas.openxmlformats.org/officeDocument/2006/relationships/hyperlink" Target="http://bnphu.gob.do/transparencia/index.php/Descarga/1135/daf-cm-2021-0017/5348/solicitud-0017.pdf" TargetMode="External"/><Relationship Id="rId2613" Type="http://schemas.openxmlformats.org/officeDocument/2006/relationships/hyperlink" Target="https://comunidad.comprasdominicana.gob.do/Public/Tendering/OpportunityDetail/Index?noticeUID=DO1.NTC.1207332&amp;isModal=true&amp;asPopupView=true" TargetMode="External"/><Relationship Id="rId1008" Type="http://schemas.openxmlformats.org/officeDocument/2006/relationships/hyperlink" Target="https://www.bnphu.gob.do/transparencia/index.php/recursos-humanos/nomina/category/2314-octubre?download=3492:nomina-periodo-de-prueba-oct-2024" TargetMode="External"/><Relationship Id="rId1215" Type="http://schemas.openxmlformats.org/officeDocument/2006/relationships/hyperlink" Target="https://www.bnphu.gob.do/transparencia/index.php/recursos-humanos/nomina/category/1497-julio?download=1844:nomina-personal-caracter-temporal-julio-2022" TargetMode="External"/><Relationship Id="rId1422" Type="http://schemas.openxmlformats.org/officeDocument/2006/relationships/hyperlink" Target="https://bnphu.gob.do/transparencia/index.php/recursos-humanos/jubilaciones-pensiones-y-retiros/category/1725-marzo?download=2289:nomina-tramite-de-pension-marzo-2023" TargetMode="External"/><Relationship Id="rId2820" Type="http://schemas.openxmlformats.org/officeDocument/2006/relationships/hyperlink" Target="http://bnphu.gob.do/transparencia/index.php/Descarga/1007/marzo/4969/relacion-de-compras-por-debajo-del-umbral-marzo-2021.pdf" TargetMode="External"/><Relationship Id="rId61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3387" Type="http://schemas.openxmlformats.org/officeDocument/2006/relationships/hyperlink" Target="https://www.bnphu.gob.do/transparencia/index.php/finanzas/informes-financieros/category/2098-marzo?download=3086:cuentas-por-pagar-marzo-2024-xlsx" TargetMode="External"/><Relationship Id="rId2196" Type="http://schemas.openxmlformats.org/officeDocument/2006/relationships/hyperlink" Target="https://bnphu.gob.do/transparencia/index.php/compras-y-contrataciones/compras-menores/category/1857-daf-cm-2023-0008?download=2567:orden-de-servicio-a-s-refrielectrica-chiller" TargetMode="External"/><Relationship Id="rId3594" Type="http://schemas.openxmlformats.org/officeDocument/2006/relationships/hyperlink" Target="https://bnphu.gob.do/transparencia/index.php/finanzas/ingresos-y-egresos/category/2327-noviembre?download=3533:relacion-de-ingresos-y-egresos-noviembre-2024-sigef" TargetMode="External"/><Relationship Id="rId168" Type="http://schemas.openxmlformats.org/officeDocument/2006/relationships/hyperlink" Target="https://bnphu.gob.do/transparencia/index.php/oai/informacion-clasificada/category/1667-2023?download=2536:no-existen-actos-de-clasificacion-de-informacion-en-julio-2023" TargetMode="External"/><Relationship Id="rId3247" Type="http://schemas.openxmlformats.org/officeDocument/2006/relationships/hyperlink" Target="http://bnphu.gob.do/transparencia/index.php/Descarga/1093/julio/5480/estado-de-cuenta-de-suplidores-julio-2021.xlsx" TargetMode="External"/><Relationship Id="rId3454" Type="http://schemas.openxmlformats.org/officeDocument/2006/relationships/hyperlink" Target="https://www.bnphu.gob.do/transparencia/index.php/finanzas/informes-financieros/category/1421-abril?download=1676:balance-general-abril-2022" TargetMode="External"/><Relationship Id="rId3661" Type="http://schemas.openxmlformats.org/officeDocument/2006/relationships/hyperlink" Target="https://bnphu.gob.do/transparencia/index.php/finanzas/ingresos-y-egresos/category/1693-febrero?download=2227:relacion-de-ingresos-y-egresos-febrero-2023" TargetMode="External"/><Relationship Id="rId375" Type="http://schemas.openxmlformats.org/officeDocument/2006/relationships/hyperlink" Target="https://www.bnphu.gob.do/transparencia/index.php/plan-estrategico/plan-operativo-anual-poa/category/1317-2022?download=1492:bnphu-poa-2022" TargetMode="External"/><Relationship Id="rId582" Type="http://schemas.openxmlformats.org/officeDocument/2006/relationships/hyperlink" Target="https://bnphu.gob.do/transparencia/index.php/estadisticas/category/1829-abril-junio?download=2505:estadisticas-de-identificaciones-de-libros-isbn-trimestre-abril-junio" TargetMode="External"/><Relationship Id="rId2056" Type="http://schemas.openxmlformats.org/officeDocument/2006/relationships/hyperlink" Target="https://bnphu.gob.do/transparencia/index.php/compras-y-contrataciones/comparaciones-de-precios/category/1803-ccc-cp-2023-0004?download=2455:convocatoria-techo" TargetMode="External"/><Relationship Id="rId2263" Type="http://schemas.openxmlformats.org/officeDocument/2006/relationships/hyperlink" Target="https://bnphu.gob.do/transparencia/index.php/compras-y-contrataciones/compras-menores/category/1660-daf-cm-2022-0018" TargetMode="External"/><Relationship Id="rId2470" Type="http://schemas.openxmlformats.org/officeDocument/2006/relationships/hyperlink" Target="https://comunidad.comprasdominicana.gob.do/Public/Tendering/OpportunityDetail/Index?noticeUID=DO1.NTC.1319026&amp;isModal=true&amp;asPopupView=true" TargetMode="External"/><Relationship Id="rId3107" Type="http://schemas.openxmlformats.org/officeDocument/2006/relationships/hyperlink" Target="http://bnphu.gob.do/transparencia/index.php/Descarga/550/biblioteca-nacional-daf-cm-2019-0015/3406/biblioteca-nacional-daf-cm-2019-0015.pdf" TargetMode="External"/><Relationship Id="rId3314" Type="http://schemas.openxmlformats.org/officeDocument/2006/relationships/hyperlink" Target="https://www.bnphu.gob.do/transparencia/index.php/finanzas/estados-financieros/category/1839-2020?download=2537:estado-de-recaudacion-e-inversion-de-las-rentas-2020" TargetMode="External"/><Relationship Id="rId3521" Type="http://schemas.openxmlformats.org/officeDocument/2006/relationships/hyperlink" Target="http://bnphu.gob.do/transparencia/index.php/Descarga/1149/octubre/5575/balance-general-octubre-2021-2.xlsx" TargetMode="External"/><Relationship Id="rId235" Type="http://schemas.openxmlformats.org/officeDocument/2006/relationships/hyperlink" Target="https://bnphu.gob.do/transparencia/index.php/oai/indice-de-documentos/category/2432-enero?download=3668:indice-de-documentos-disponible-para-entrega-enero-2025" TargetMode="External"/><Relationship Id="rId442" Type="http://schemas.openxmlformats.org/officeDocument/2006/relationships/hyperlink" Target="https://bnphu.gob.do/transparencia/index.php/publicaciones-t/category/1597-noviembre?download=2051:no-posee-publicaciones-oficiales-en-noviembre-2022" TargetMode="External"/><Relationship Id="rId1072" Type="http://schemas.openxmlformats.org/officeDocument/2006/relationships/hyperlink" Target="https://www.bnphu.gob.do/transparencia/index.php/recursos-humanos/jubilaciones-pensiones-y-retiros/category/2147-mayo?download=3194:nomina-tramite-de-pension-mayo-2024-xlsx" TargetMode="External"/><Relationship Id="rId2123" Type="http://schemas.openxmlformats.org/officeDocument/2006/relationships/hyperlink" Target="https://www.bnphu.gob.do/transparencia/index.php/compras-y-contrataciones/compras-menores/category/1969-biblioteca-nacional-daf-cm-2023-0022?download=2837:solicitud-daf-cm-2023-0022-pdf" TargetMode="External"/><Relationship Id="rId2330" Type="http://schemas.openxmlformats.org/officeDocument/2006/relationships/hyperlink" Target="https://comunidad.comprasdominicana.gob.do/Public/Tendering/OpportunityDetail/Index?noticeUID=DO1.NTC.1374918&amp;isModal=true&amp;asPopupView=true" TargetMode="External"/><Relationship Id="rId302" Type="http://schemas.openxmlformats.org/officeDocument/2006/relationships/hyperlink" Target="https://www.bnphu.gob.do/transparencia/index.php/oai/indice-de-documentos/category/1448-abril?download=1769:indice-abril-2022" TargetMode="External"/><Relationship Id="rId1889" Type="http://schemas.openxmlformats.org/officeDocument/2006/relationships/hyperlink" Target="https://www.bnphu.gob.do/transparencia/index.php/compras-y-contrataciones/compras-menores/category/2056-biblioteca-nacional-daf-cm-2024-0001?download=2988:adjudicacion-daf-cm-2024-0001-pdf" TargetMode="External"/><Relationship Id="rId1749" Type="http://schemas.openxmlformats.org/officeDocument/2006/relationships/hyperlink" Target="https://comunidad.comprasdominicana.gob.do/Public/Tendering/OpportunityDetail/Index?noticeUID=DO1.NTC.1465421&amp;isModal=true&amp;asPopupView=true" TargetMode="External"/><Relationship Id="rId1956" Type="http://schemas.openxmlformats.org/officeDocument/2006/relationships/hyperlink" Target="https://bnphu.gob.do/transparencia/index.php/compras-y-contrataciones/licitaciones-restringidas/category/1977-diciembre?download=2855:no-hubo-diciembre-2023" TargetMode="External"/><Relationship Id="rId3171" Type="http://schemas.openxmlformats.org/officeDocument/2006/relationships/hyperlink" Target="https://bnphu.gob.do/transparencia/index.php/compras-y-contrataciones/estado-de-cuentas-de-suplidores/category/2427-enero?download=3661:estado-de-cuenta-suplidores-enero-2025" TargetMode="External"/><Relationship Id="rId4015" Type="http://schemas.openxmlformats.org/officeDocument/2006/relationships/hyperlink" Target="http://bnphu.gob.do/transparencia/index.php/Descarga/1393/diciembre/5922/no-existe-relacion-de-consutas-publicas-en-diciembre-2021.txt" TargetMode="External"/><Relationship Id="rId1609" Type="http://schemas.openxmlformats.org/officeDocument/2006/relationships/hyperlink" Target="https://comunidad.comprasdominicana.gob.do/Public/Tendering/OpportunityDetail/Index?noticeUID=DO1.NTC.1484027&amp;isModal=true&amp;asPopupView=true" TargetMode="External"/><Relationship Id="rId1816" Type="http://schemas.openxmlformats.org/officeDocument/2006/relationships/hyperlink" Target="https://www.bnphu.gob.do/transparencia/index.php/compras-y-contrataciones/relacion-de-compras-por-debajo-del-umbral/category/2193-junio?download=3270:junio-2024-debajo-del-umbral-excel-xlsx" TargetMode="External"/><Relationship Id="rId3031" Type="http://schemas.openxmlformats.org/officeDocument/2006/relationships/hyperlink" Target="http://bnphu.gob.do/transparencia/index.php/Descarga/759/mayo/4424/solicitud-fumigacion.pdf" TargetMode="External"/><Relationship Id="rId3988" Type="http://schemas.openxmlformats.org/officeDocument/2006/relationships/hyperlink" Target="http://bnphu.gob.do/transparencia/index.php/Descarga/1406/febrero/5924/no-existe-relacion-de-consutas-abiertas-en-febrero-2021.txt" TargetMode="External"/><Relationship Id="rId2797" Type="http://schemas.openxmlformats.org/officeDocument/2006/relationships/hyperlink" Target="http://bnphu.gob.do/transparencia/index.php/Descarga/1000/biblioteca-nacional-daf-cm-2021-0008/5086/cuota-aspiradora.pdf" TargetMode="External"/><Relationship Id="rId3848" Type="http://schemas.openxmlformats.org/officeDocument/2006/relationships/hyperlink" Target="https://bnphu.gob.do/transparencia/index.php/finanzas/inventario-en-almacen/category/1733-enero-marzo?download=2313:inventario-trimestral-materiales-de-limpieza-marzo-2023" TargetMode="External"/><Relationship Id="rId769" Type="http://schemas.openxmlformats.org/officeDocument/2006/relationships/hyperlink" Target="https://www.bnphu.gob.do/transparencia/index.php/presupuesto/category/2005-2024?download=2926:presupuesto-2024-xlsx" TargetMode="External"/><Relationship Id="rId976" Type="http://schemas.openxmlformats.org/officeDocument/2006/relationships/hyperlink" Target="https://bnphu.gob.do/transparencia/index.php/recursos-humanos/jubilaciones-pensiones-y-retiros/category/2467-marzo?download=3735:nomina-tramite-de-pension-marzo-2025" TargetMode="External"/><Relationship Id="rId1399" Type="http://schemas.openxmlformats.org/officeDocument/2006/relationships/hyperlink" Target="http://bnphu.gob.do/transparencia/index.php/recursos-humanos-2/nomina/" TargetMode="External"/><Relationship Id="rId2657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629" Type="http://schemas.openxmlformats.org/officeDocument/2006/relationships/hyperlink" Target="https://bnphu.gob.do/transparencia/index.php/estadisticas/category/1829-abril-junio?download=2518:estadisticas-abril-junio-desarrollo-de-colecciones-2023-data-cruda" TargetMode="External"/><Relationship Id="rId1259" Type="http://schemas.openxmlformats.org/officeDocument/2006/relationships/hyperlink" Target="https://www.bnphu.gob.do/transparencia/index.php/recursos-humanos/nomina/category/1190-enero?download=1624:nomina-servicio-de-seguridad-enero-2022" TargetMode="External"/><Relationship Id="rId1466" Type="http://schemas.openxmlformats.org/officeDocument/2006/relationships/hyperlink" Target="http://bnphu.gob.do/transparencia/index.php/Descarga/873/noviembre/4707/nomina-personal-en-tramite-de-pension-noviembre-2020.pdf" TargetMode="External"/><Relationship Id="rId2864" Type="http://schemas.openxmlformats.org/officeDocument/2006/relationships/hyperlink" Target="http://bnphu.gob.do/transparencia/index.php/Descarga/145/abril/3357/licitaciones-publicas-nacional-e-internacional-abril-2019.pdf" TargetMode="External"/><Relationship Id="rId3708" Type="http://schemas.openxmlformats.org/officeDocument/2006/relationships/hyperlink" Target="http://bnphu.gob.do/transparencia/index.php/Descarga/817/agosto/4574/relacion-de-ingresos-y-egresos-agosto-2020.pdf" TargetMode="External"/><Relationship Id="rId3915" Type="http://schemas.openxmlformats.org/officeDocument/2006/relationships/hyperlink" Target="https://bnphu.gob.do/transparencia/index.php/publicacion-en-el-portal-de-datos-abiertos/category/1309-estadisticas-de-identificaciones-del-isbn-y-issn-2018-2022" TargetMode="External"/><Relationship Id="rId836" Type="http://schemas.openxmlformats.org/officeDocument/2006/relationships/hyperlink" Target="https://www.bnphu.gob.do/transparencia/index.php/presupuesto/category/1946-noviembre?download=2785:ejecucion-del-gasto-noviembre-2023" TargetMode="External"/><Relationship Id="rId1119" Type="http://schemas.openxmlformats.org/officeDocument/2006/relationships/hyperlink" Target="https://www.bnphu.gob.do/transparencia/index.php/recursos-humanos/nomina/category/1885-septiembre?download=2625:nomina-sueldos-fijo-septiembre-2023" TargetMode="External"/><Relationship Id="rId1673" Type="http://schemas.openxmlformats.org/officeDocument/2006/relationships/hyperlink" Target="https://comunidad.comprasdominicana.gob.do/Public/Tendering/OpportunityDetail/Index?noticeUID=DO1.NTC.1596227&amp;amp;isModal=true&amp;amp;asPopupView=true" TargetMode="External"/><Relationship Id="rId1880" Type="http://schemas.openxmlformats.org/officeDocument/2006/relationships/hyperlink" Target="https://www.bnphu.gob.do/transparencia/index.php/compras-y-contrataciones/sorteos-de-obras/category/2032-enero?download=2952:no-hubo-procesos-enero-2024-pdf" TargetMode="External"/><Relationship Id="rId2517" Type="http://schemas.openxmlformats.org/officeDocument/2006/relationships/hyperlink" Target="https://www.bnphu.gob.do/transparencia/index.php/compras-y-contrataciones/relacion-de-compras-por-debajo-del-umbral/category/1896-septiembre?download=2653:relacion-por-debajo-del-umbral-septiembre-2023" TargetMode="External"/><Relationship Id="rId2724" Type="http://schemas.openxmlformats.org/officeDocument/2006/relationships/hyperlink" Target="https://bnphu.gob.do/transparencia/index.php/compras-y-contrataciones/micro-pequenas-y-medianas-empresas/category/1743-marzo?download=2323:no-hubo-procesos-de-compras-en-el-mes-de-marzo-2023-bajo-las-siguientes-modalidad" TargetMode="External"/><Relationship Id="rId2931" Type="http://schemas.openxmlformats.org/officeDocument/2006/relationships/hyperlink" Target="http://bnphu.gob.do/transparencia/index.php/Descarga/691/compra-de-combustibles-para-la-institucion-biblioteca-nacional-ccc-cp-2020-0001/4230/convocatoria.pdf" TargetMode="External"/><Relationship Id="rId903" Type="http://schemas.openxmlformats.org/officeDocument/2006/relationships/hyperlink" Target="http://bnphu.gob.do/transparencia/index.php/Descarga/848/septiembre/4624/ejecucion-del-gasto-septiembre-2020.pdf" TargetMode="External"/><Relationship Id="rId1326" Type="http://schemas.openxmlformats.org/officeDocument/2006/relationships/hyperlink" Target="http://bnphu.gob.do/transparencia/index.php/Descarga/762/junio/4452/nomina-sueldos-fijos-junio-2020.pdf" TargetMode="External"/><Relationship Id="rId1533" Type="http://schemas.openxmlformats.org/officeDocument/2006/relationships/hyperlink" Target="http://digeig.gob.do/web/es/transparencia/compras-y-contrataciones-1/licitaciones-publicas/" TargetMode="External"/><Relationship Id="rId1740" Type="http://schemas.openxmlformats.org/officeDocument/2006/relationships/hyperlink" Target="https://comunidad.comprasdominicana.gob.do/Public/Tendering/OpportunityDetail/Index?noticeUID=DO1.NTC.1460461&amp;isModal=true&amp;asPopupView=true" TargetMode="External"/><Relationship Id="rId32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1600" Type="http://schemas.openxmlformats.org/officeDocument/2006/relationships/hyperlink" Target="https://bnphu.gob.do/transparencia/index.php/compras-y-contrataciones/compras-menores/category/2449-daf-cm-2025-0003?download=3703:aprop-rep-motor-60-hp-daf-cm-2025-0003" TargetMode="External"/><Relationship Id="rId3498" Type="http://schemas.openxmlformats.org/officeDocument/2006/relationships/hyperlink" Target="https://www.bnphu.gob.do/transparencia/index.php/finanzas/informes-financieros/category/1495-julio?download=1840:relacion-de-cuentas-por-pagar-julio-2022" TargetMode="External"/><Relationship Id="rId3358" Type="http://schemas.openxmlformats.org/officeDocument/2006/relationships/hyperlink" Target="https://wp.bnphu.gob.do/wp-content/uploads/2025/08/Cuentas-por-pagar-julio-2025.xlsx" TargetMode="External"/><Relationship Id="rId3565" Type="http://schemas.openxmlformats.org/officeDocument/2006/relationships/hyperlink" Target="https://wp.bnphu.gob.do/wp-content/uploads/2025/10/Relacion-de-ingresos-y-egresos-septiembre-2025.xlsx" TargetMode="External"/><Relationship Id="rId3772" Type="http://schemas.openxmlformats.org/officeDocument/2006/relationships/hyperlink" Target="https://www.bnphu.gob.do/transparencia/index.php/finanzas/informes-de-auditorias/category/1430-mayo?download=1702:no-tenemos-informe-de-auditoria-en-el-mes-de-mayo-2022" TargetMode="External"/><Relationship Id="rId279" Type="http://schemas.openxmlformats.org/officeDocument/2006/relationships/hyperlink" Target="https://bnphu.gob.do/transparencia/index.php/oai/indice-de-documentos/category/1756-marzo?download=2348:indice-marzo-2023" TargetMode="External"/><Relationship Id="rId486" Type="http://schemas.openxmlformats.org/officeDocument/2006/relationships/hyperlink" Target="https://wp.bnphu.gob.do/wp-content/uploads/2025/10/Estadisticas-julio-septiembre-Desarrollo-de-Colecciones-2025-1.xlsx" TargetMode="External"/><Relationship Id="rId693" Type="http://schemas.openxmlformats.org/officeDocument/2006/relationships/hyperlink" Target="http://bnphu.gob.do/transparencia/index.php/Descarga/652/convenios/3277/convenios-interinstitucionales-enero-marzo-2019.xlsx" TargetMode="External"/><Relationship Id="rId2167" Type="http://schemas.openxmlformats.org/officeDocument/2006/relationships/hyperlink" Target="https://www.bnphu.gob.do/transparencia/index.php/compras-y-contrataciones/compras-menores/category/1912-biblioteca-nacional-daf-cm-2023-0012?download=2692:cuota-mat-limpieza-2-daf-cm-2023-0012" TargetMode="External"/><Relationship Id="rId2374" Type="http://schemas.openxmlformats.org/officeDocument/2006/relationships/hyperlink" Target="http://bnphu.gob.do/transparencia/index.php/Descarga/1258/daf-cm-2021-0028/5713/solicitud-agendas-daf-cm-2021-0028.pdf" TargetMode="External"/><Relationship Id="rId2581" Type="http://schemas.openxmlformats.org/officeDocument/2006/relationships/hyperlink" Target="https://comunidad.comprasdominicana.gob.do/Public/Tendering/OpportunityDetail/Index?noticeUID=DO1.NTC.1240337&amp;isModal=true&amp;asPopupView=true" TargetMode="External"/><Relationship Id="rId3218" Type="http://schemas.openxmlformats.org/officeDocument/2006/relationships/hyperlink" Target="https://www.bnphu.gob.do/transparencia/index.php/compras-y-contrataciones/estado-de-cuentas-de-suplidores/category/1569-octubre?download=1996:estado-de-cuenta-de-suplidores-octubre-2022" TargetMode="External"/><Relationship Id="rId3425" Type="http://schemas.openxmlformats.org/officeDocument/2006/relationships/hyperlink" Target="https://bnphu.gob.do/transparencia/index.php/finanzas/informes-financieros/category/1845-julio?download=2549:balance-general-julio-2023" TargetMode="External"/><Relationship Id="rId3632" Type="http://schemas.openxmlformats.org/officeDocument/2006/relationships/hyperlink" Target="https://bnphu.gob.do/transparencia/index.php/finanzas/ingresos-y-egresos/category/1990-diciembre?download=2886:relacion-de-ingresos-y-egresos-diciembre-2023-pdf" TargetMode="External"/><Relationship Id="rId139" Type="http://schemas.openxmlformats.org/officeDocument/2006/relationships/hyperlink" Target="http://bnphu.gob.do/transparencia/index.php/Descarga/639/2020/4727/estadistica-oai-octubre-diciembre-2020.xlsx" TargetMode="External"/><Relationship Id="rId346" Type="http://schemas.openxmlformats.org/officeDocument/2006/relationships/hyperlink" Target="https://www.bnphu.gob.do/transparencia/plan-estrategico-institucional/plan-operativo-anual-poa/plan-operativo-anual-poa-2025/enero-marzo" TargetMode="External"/><Relationship Id="rId553" Type="http://schemas.openxmlformats.org/officeDocument/2006/relationships/hyperlink" Target="https://bnphu.gob.do/transparencia/index.php/estadisticas/category/1984-octubre-diciembre?download=2898:estadistica-de-servicios-octubre-diciembre-2023-transparencia-xlsx" TargetMode="External"/><Relationship Id="rId760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1183" Type="http://schemas.openxmlformats.org/officeDocument/2006/relationships/hyperlink" Target="https://www.bnphu.gob.do/transparencia/index.php/recursos-humanos/nomina/category/1611-diciembre?download=2090:nomina-periodo-de-prueba-diciembre-2022" TargetMode="External"/><Relationship Id="rId1390" Type="http://schemas.openxmlformats.org/officeDocument/2006/relationships/hyperlink" Target="http://bnphu.gob.do/transparencia/index.php/Descarga/120/marzo/3333/nomina-sueldo-personal-fijo-marzo-2019.pdf" TargetMode="External"/><Relationship Id="rId2027" Type="http://schemas.openxmlformats.org/officeDocument/2006/relationships/hyperlink" Target="https://www.bnphu.gob.do/transparencia/index.php/compras-y-contrataciones/compras-menores/category/2112-biblioteca-nacional-daf-cm-2024-0004?download=3104:cuota-servicios-impresion-pdf" TargetMode="External"/><Relationship Id="rId2234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2441" Type="http://schemas.openxmlformats.org/officeDocument/2006/relationships/hyperlink" Target="http://bnphu.gob.do/transparencia/index.php/Descarga/1001/biblioteca-nacional-daf-cm-2021-0007/4935/sol-telefonos.pdf" TargetMode="External"/><Relationship Id="rId206" Type="http://schemas.openxmlformats.org/officeDocument/2006/relationships/hyperlink" Target="https://wp.bnphu.gob.do/wp-content/uploads/2025/03/Evalaucion-de-Abril-2025.pdf" TargetMode="External"/><Relationship Id="rId413" Type="http://schemas.openxmlformats.org/officeDocument/2006/relationships/hyperlink" Target="https://www.bnphu.gob.do/transparencia/index.php/plan-estrategico/informes/category/335-2019?download=83:memoria-institucional-2019" TargetMode="External"/><Relationship Id="rId1043" Type="http://schemas.openxmlformats.org/officeDocument/2006/relationships/hyperlink" Target="https://www.bnphu.gob.do/transparencia/index.php/recursos-humanos/nomina/category/2120-abril?download=3133:nomina-personal-caracter-temporal-abril-2024-xlsx" TargetMode="External"/><Relationship Id="rId620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1250" Type="http://schemas.openxmlformats.org/officeDocument/2006/relationships/hyperlink" Target="https://www.bnphu.gob.do/transparencia/index.php/recursos-humanos/nomina/category/1333-febrero?download=1512:temporero-feb-2022" TargetMode="External"/><Relationship Id="rId2301" Type="http://schemas.openxmlformats.org/officeDocument/2006/relationships/hyperlink" Target="https://www.bnphu.gob.do/transparencia/index.php/compras-y-contrataciones/compras-menores/category/1558-daf-cm-2022-0011?download=1955:aprop-toners-112022" TargetMode="External"/><Relationship Id="rId1110" Type="http://schemas.openxmlformats.org/officeDocument/2006/relationships/hyperlink" Target="https://www.bnphu.gob.do/transparencia/index.php/recursos-humanos/nomina/category/1944-noviembre?download=2774:nomina-periodo-de-prueba-nov-2023" TargetMode="External"/><Relationship Id="rId1927" Type="http://schemas.openxmlformats.org/officeDocument/2006/relationships/hyperlink" Target="https://www.bnphu.gob.do/transparencia/index.php/compras-y-contrataciones/licitaciones-publicas/category/1477-junio?download=1811:no-hubo-procesos-de-compras-en-el-mes-de-junio-2022-bajo-las-siguientes-modalidad" TargetMode="External"/><Relationship Id="rId3075" Type="http://schemas.openxmlformats.org/officeDocument/2006/relationships/hyperlink" Target="http://bnphu.gob.do/transparencia/index.php/Descarga/701/biblioteca-nacional-daf-cm-2020-0001/4309/listado-de-participantes-2.pdf" TargetMode="External"/><Relationship Id="rId3282" Type="http://schemas.openxmlformats.org/officeDocument/2006/relationships/hyperlink" Target="https://bnphu.gob.do/transparencia/index.php/proyectos-y-programas/category/1737-enero-marzo?download=2318:no-existen-proyectos-en-enero-marzo-2023" TargetMode="External"/><Relationship Id="rId2091" Type="http://schemas.openxmlformats.org/officeDocument/2006/relationships/hyperlink" Target="http://bnphu.gob.do/transparencia/index.php/Descarga/1144/octubre/5373/no-hubo-procesos-de-compras-en-el-mes-de-octubre-2021-bajo-esta-modalidad-6.txt" TargetMode="External"/><Relationship Id="rId3142" Type="http://schemas.openxmlformats.org/officeDocument/2006/relationships/hyperlink" Target="http://bnphu.gob.do/transparencia/index.php/Descarga/631/diciembre/4111/casos-de-urgencias-diciembre-2019.pdf" TargetMode="External"/><Relationship Id="rId270" Type="http://schemas.openxmlformats.org/officeDocument/2006/relationships/hyperlink" Target="https://www.bnphu.gob.do/transparencia/index.php/oai/indice-de-documentos/category/1915-septiembre?download=2704:indice-agosto-2023" TargetMode="External"/><Relationship Id="rId3002" Type="http://schemas.openxmlformats.org/officeDocument/2006/relationships/hyperlink" Target="http://bnphu.gob.do/transparencia/index.php/Descarga/855/biblioteca-nacional-daf-cm-2020-0015/4669/cuota-e-libros.pdf" TargetMode="External"/><Relationship Id="rId130" Type="http://schemas.openxmlformats.org/officeDocument/2006/relationships/hyperlink" Target="https://www.bnphu.gob.do/transparencia/index.php/oai/estadisticas-y-balances-de-la-gestion-oai/category/1461-abril-junio?download=1757:estadistica-oai-trimestre-abril-junio-2022" TargetMode="External"/><Relationship Id="rId3959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2768" Type="http://schemas.openxmlformats.org/officeDocument/2006/relationships/hyperlink" Target="https://www.bnphu.gob.do/transparencia/index.php/compras-y-contrataciones/proceso-de-excepcion-indicados-en-el-reglamento-543-12/category/1356-febrero?download=1539:no-hubo-procesos-de-compras-en-el-mes-de-febrero-2022-bajo-las-siguiente-modalidad" TargetMode="External"/><Relationship Id="rId2975" Type="http://schemas.openxmlformats.org/officeDocument/2006/relationships/hyperlink" Target="http://bnphu.gob.do/transparencia/index.php/Descarga/851/bibliotecanacional-daf-cm-2020-0012/4650/orden-de-compras-laptops.pdf" TargetMode="External"/><Relationship Id="rId3819" Type="http://schemas.openxmlformats.org/officeDocument/2006/relationships/hyperlink" Target="http://digeig.gob.do/web/es/transparencia/finanzas/relacion-de-inventario-en-almacen/" TargetMode="External"/><Relationship Id="rId947" Type="http://schemas.openxmlformats.org/officeDocument/2006/relationships/hyperlink" Target="https://wp.bnphu.gob.do/wp-content/uploads/2025/08/NOMINA-COMPENSACION-POR-SERVICIO-DE-SEGURIDAD-JULIO-2025.xlsx" TargetMode="External"/><Relationship Id="rId1577" Type="http://schemas.openxmlformats.org/officeDocument/2006/relationships/hyperlink" Target="https://comunidad.comprasdominicana.gob.do/Public/Tendering/OpportunityDetail/Index?noticeUID=DO1.NTC.1578336&amp;amp;isModal=true&amp;amp;asPopupView=true" TargetMode="External"/><Relationship Id="rId1784" Type="http://schemas.openxmlformats.org/officeDocument/2006/relationships/hyperlink" Target="https://bnphu.gob.do/transparencia/index.php/compras-y-contrataciones/estado-de-cuentas-de-suplidores/category/2516-abril?download=3816:estado-de-cuenta-de-suplidores-abril-2025" TargetMode="External"/><Relationship Id="rId1991" Type="http://schemas.openxmlformats.org/officeDocument/2006/relationships/hyperlink" Target="https://www.bnphu.gob.do/transparencia/index.php/compras-y-contrataciones/sorteos-de-obras/category/1954-noviembre?download=2795:no-hubo-procesos-noviembre-2023" TargetMode="External"/><Relationship Id="rId2628" Type="http://schemas.openxmlformats.org/officeDocument/2006/relationships/hyperlink" Target="https://comunidad.comprasdominicana.gob.do/Public/Tendering/OpportunityDetail/Index?noticeUID=DO1.NTC.1200455&amp;isModal=true&amp;asPopupView=true" TargetMode="External"/><Relationship Id="rId2835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76" Type="http://schemas.openxmlformats.org/officeDocument/2006/relationships/hyperlink" Target="https://www.bnphu.gob.do/transparencia/index.php/marco-legal-de-transparencia/otras-normativas?download=71:normas-nortic-a-2" TargetMode="External"/><Relationship Id="rId807" Type="http://schemas.openxmlformats.org/officeDocument/2006/relationships/hyperlink" Target="https://bnphu.gob.do/transparencia/index.php/presupuesto/category/2419-enero?download=3654:ejecucion-del-gasto-enero-2025" TargetMode="External"/><Relationship Id="rId1437" Type="http://schemas.openxmlformats.org/officeDocument/2006/relationships/hyperlink" Target="https://www.bnphu.gob.do/transparencia/index.php/recursos-humanos/jubilaciones-pensiones-y-retiros/category/1511-agosto?download=1873:nomina-tramite-de-pension-agosto-2022" TargetMode="External"/><Relationship Id="rId1644" Type="http://schemas.openxmlformats.org/officeDocument/2006/relationships/hyperlink" Target="https://comunidad.comprasdominicana.gob.do/Public/Tendering/OpportunityDetail/Index?noticeUID=DO1.NTC.1625743&amp;amp;isModal=true&amp;amp;asPopupView=true" TargetMode="External"/><Relationship Id="rId1851" Type="http://schemas.openxmlformats.org/officeDocument/2006/relationships/hyperlink" Target="https://comunidad.comprasdominicana.gob.do/Public/Tendering/OpportunityDetail/Index?noticeUID=DO1.NTC.1403004&amp;isModal=true&amp;asPopupView=true" TargetMode="External"/><Relationship Id="rId2902" Type="http://schemas.openxmlformats.org/officeDocument/2006/relationships/hyperlink" Target="http://bnphu.gob.do/transparencia/index.php/Descarga/852/biblioteca-nacional-ccc-cp-2020-0007/4635/sol-chiller.pdf" TargetMode="External"/><Relationship Id="rId1504" Type="http://schemas.openxmlformats.org/officeDocument/2006/relationships/hyperlink" Target="https://bnphu.gob.do/transparencia/index.php/beneficiarios/category/1627-diciembre?download=2143:no-tenemos-benerficiarios-de-programas-asistenciales-ayudas-o-becas-en-diciembre-2022" TargetMode="External"/><Relationship Id="rId1711" Type="http://schemas.openxmlformats.org/officeDocument/2006/relationships/hyperlink" Target="https://comunidad.comprasdominicana.gob.do/Public/Tendering/OpportunityDetail/Index?noticeUID=DO1.NTC.1559525&amp;amp;isModal=true&amp;amp;asPopupView=true" TargetMode="External"/><Relationship Id="rId3469" Type="http://schemas.openxmlformats.org/officeDocument/2006/relationships/hyperlink" Target="https://www.bnphu.gob.do/transparencia/index.php/finanzas/informes-financieros/category/1932-octubre?download=2730:cuentas-por-pagar-octubre-2023" TargetMode="External"/><Relationship Id="rId3676" Type="http://schemas.openxmlformats.org/officeDocument/2006/relationships/hyperlink" Target="https://www.bnphu.gob.do/transparencia/index.php/finanzas/ingresos-y-egresos/category/1472-junio?download=1784:relacion-ingresos-y-egresos-junio-2022" TargetMode="External"/><Relationship Id="rId597" Type="http://schemas.openxmlformats.org/officeDocument/2006/relationships/hyperlink" Target="https://www.bnphu.gob.do/transparencia/index.php/estadisticas/category/1403-enero-marzo?download=1645:estadisticas-de-identificaciones-de-libros-isbn-trimestre-enero-marzo-2022" TargetMode="External"/><Relationship Id="rId2278" Type="http://schemas.openxmlformats.org/officeDocument/2006/relationships/hyperlink" Target="https://bnphu.gob.do/transparencia/index.php/compras-y-contrataciones/compras-menores/category/1608-daf-cm-2022-0014?download=2082:orden-de-servicio-tasacion" TargetMode="External"/><Relationship Id="rId2485" Type="http://schemas.openxmlformats.org/officeDocument/2006/relationships/hyperlink" Target="https://comunidad.comprasdominicana.gob.do/Public/Tendering/OpportunityDetail/Index?noticeUID=DO1.NTC.1306537&amp;isModal=true&amp;asPopupView=true" TargetMode="External"/><Relationship Id="rId3329" Type="http://schemas.openxmlformats.org/officeDocument/2006/relationships/hyperlink" Target="https://bnphu.gob.do/transparencia/index.php/finanzas/informes-financieros/category/2434-febrero?download=3671:balance-general-febrero-2025" TargetMode="External"/><Relationship Id="rId3883" Type="http://schemas.openxmlformats.org/officeDocument/2006/relationships/hyperlink" Target="https://wp.bnphu.gob.do/wp-content/uploads/2025/03/Nomina-Empleados-Fijos-y-Contratados-hasta-Junio-2025.xlsx" TargetMode="External"/><Relationship Id="rId457" Type="http://schemas.openxmlformats.org/officeDocument/2006/relationships/hyperlink" Target="http://bnphu.gob.do/transparencia/index.php/Descarga/1112/agosto/5283/no-posee-publicaciones-oficiales-en-agosto-2021.txt" TargetMode="External"/><Relationship Id="rId1087" Type="http://schemas.openxmlformats.org/officeDocument/2006/relationships/hyperlink" Target="https://www.bnphu.gob.do/transparencia/index.php/recursos-humanos/nomina/category/2043-febrero?download=2962:nomina-personal-caracter-temporal-feb-2024-pdf" TargetMode="External"/><Relationship Id="rId1294" Type="http://schemas.openxmlformats.org/officeDocument/2006/relationships/hyperlink" Target="http://bnphu.gob.do/transparencia/index.php/Descarga/1012/abril/5032/nomina-compensacion-por-servicio-de-seguridad-abril-2021.pdf" TargetMode="External"/><Relationship Id="rId2138" Type="http://schemas.openxmlformats.org/officeDocument/2006/relationships/hyperlink" Target="https://www.bnphu.gob.do/transparencia/index.php/compras-y-contrataciones/compras-menores/category/1965-biblioteca-nacional-daf-cm-2023-0018?download=2846:apropiacion-dos-bomas-de-circulacion-daf-cm-2023-0018-pdf" TargetMode="External"/><Relationship Id="rId2692" Type="http://schemas.openxmlformats.org/officeDocument/2006/relationships/hyperlink" Target="https://www.bnphu.gob.do/transparencia/index.php/compras-y-contrataciones/subasta-inversa/category/1529-agosto?download=1898:no-hubo-procesos-de-compras-en-el-mes-de-agosto-2022-bajo-las-siguientes-modalidad" TargetMode="External"/><Relationship Id="rId3536" Type="http://schemas.openxmlformats.org/officeDocument/2006/relationships/hyperlink" Target="http://bnphu.gob.do/transparencia/index.php/Descarga/1051/mayo/5125/balance-general-mayo-2021.pdf" TargetMode="External"/><Relationship Id="rId3743" Type="http://schemas.openxmlformats.org/officeDocument/2006/relationships/hyperlink" Target="http://digeig.gob.do/web/es/transparencia/finanzas/informes-de-auditorias/" TargetMode="External"/><Relationship Id="rId3950" Type="http://schemas.openxmlformats.org/officeDocument/2006/relationships/hyperlink" Target="https://www.bnphu.gob.do/transparencia/index.php/consulta-publica/procesos-de-consultas-abiertas/category/2072-2024?download=3040:consultas-abiertas-febrero-2024-pdf" TargetMode="External"/><Relationship Id="rId664" Type="http://schemas.openxmlformats.org/officeDocument/2006/relationships/hyperlink" Target="http://bnphu.gob.do/transparencia/index.php/Descarga/715/2020/4351/estadisticas-disepedi-enero-marzo-2020.xlsx" TargetMode="External"/><Relationship Id="rId871" Type="http://schemas.openxmlformats.org/officeDocument/2006/relationships/hyperlink" Target="https://www.bnphu.gob.do/transparencia/index.php/presupuesto/category/1470-junio?download=1781:ejecucion-del-gasto-junio-2022" TargetMode="External"/><Relationship Id="rId2345" Type="http://schemas.openxmlformats.org/officeDocument/2006/relationships/hyperlink" Target="https://www.bnphu.gob.do/transparencia/index.php/compras-y-contrataciones/compras-menores/category/1389-daf-cm-2022-0005?download=1605:cuota-daf-cm-2022-0005" TargetMode="External"/><Relationship Id="rId2552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3603" Type="http://schemas.openxmlformats.org/officeDocument/2006/relationships/hyperlink" Target="https://www.bnphu.gob.do/transparencia/index.php/finanzas/ingresos-y-egresos/category/2213-julio?download=3324:relacin-de-ingresos-y-egresos-julio-2024-xlsx" TargetMode="External"/><Relationship Id="rId3810" Type="http://schemas.openxmlformats.org/officeDocument/2006/relationships/hyperlink" Target="http://bnphu.gob.do/transparencia/index.php/Descarga/248/2018/3471/inventario-de-equipos-y-mobiliarios-de-oficinas-enero-junio-2018.pdf" TargetMode="External"/><Relationship Id="rId317" Type="http://schemas.openxmlformats.org/officeDocument/2006/relationships/hyperlink" Target="http://bnphu.gob.do/transparencia/index.php/Descarga/944/2021/5096/indice-de-informacion-disponible-abril-2021.pdf" TargetMode="External"/><Relationship Id="rId524" Type="http://schemas.openxmlformats.org/officeDocument/2006/relationships/hyperlink" Target="https://www.bnphu.gob.do/transparencia/index.php/estadisticas/category/2263-julio-septiembre?download=3420:estadisticas-julio-septiembre-desarrollo-de-colecciones-2024" TargetMode="External"/><Relationship Id="rId731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1:estadisticas-311-trimestre-enero-marzo-2023" TargetMode="External"/><Relationship Id="rId1154" Type="http://schemas.openxmlformats.org/officeDocument/2006/relationships/hyperlink" Target="https://bnphu.gob.do/transparencia/index.php/recursos-humanos/nomina/category/1765-abril?download=2368:nomina-sueldos-fijo-abril-2023" TargetMode="External"/><Relationship Id="rId1361" Type="http://schemas.openxmlformats.org/officeDocument/2006/relationships/hyperlink" Target="http://bnphu.gob.do/transparencia/index.php/Descarga/560/septiembre/3916/nomina_personal_nominal_periodo_de_prueba_septiembre_2019.pdf" TargetMode="External"/><Relationship Id="rId2205" Type="http://schemas.openxmlformats.org/officeDocument/2006/relationships/hyperlink" Target="https://bnphu.gob.do/transparencia/index.php/compras-y-contrataciones/compras-menores/category/1800-daf-cm-2023-0007?download=2444:convocatoria-toners-0007" TargetMode="External"/><Relationship Id="rId2412" Type="http://schemas.openxmlformats.org/officeDocument/2006/relationships/hyperlink" Target="http://bnphu.gob.do/transparencia/index.php/Descarga/1135/daf-cm-2021-0017/5349/acto-adjudicacion-0017.pdf" TargetMode="External"/><Relationship Id="rId1014" Type="http://schemas.openxmlformats.org/officeDocument/2006/relationships/hyperlink" Target="https://www.bnphu.gob.do/transparencia/index.php/recursos-humanos/nomina/category/2234-agosto?download=3353:nomina-compensacion-por-servicio-de-seguridad-agosto-2024" TargetMode="External"/><Relationship Id="rId1221" Type="http://schemas.openxmlformats.org/officeDocument/2006/relationships/hyperlink" Target="https://www.bnphu.gob.do/transparencia/index.php/recursos-humanos/nomina/category/1467-junio?download=1774:nomina-personal-caracter-temporal-junio-2022" TargetMode="External"/><Relationship Id="rId3186" Type="http://schemas.openxmlformats.org/officeDocument/2006/relationships/hyperlink" Target="https://www.bnphu.gob.do/transparencia/index.php/compras-y-contrataciones/estado-de-cuentas-de-suplidores/category/2049-febrero?download=2977:estado-de-cuenta-de-suplidores-febrero-2024-pdf" TargetMode="External"/><Relationship Id="rId3393" Type="http://schemas.openxmlformats.org/officeDocument/2006/relationships/hyperlink" Target="https://wp.bnphu.gob.do/wp-content/uploads/2025/10/Balance-General-septiembre-2025.xlsx" TargetMode="External"/><Relationship Id="rId3046" Type="http://schemas.openxmlformats.org/officeDocument/2006/relationships/hyperlink" Target="http://bnphu.gob.do/transparencia/index.php/Descarga/737/biblioteca-nacional-daf-cm-2020-0007/4391/orden-de-compra-extintores.pdf" TargetMode="External"/><Relationship Id="rId3253" Type="http://schemas.openxmlformats.org/officeDocument/2006/relationships/hyperlink" Target="http://bnphu.gob.do/transparencia/index.php/Descarga/957/febrero/4850/estado-de-cuenta-suplidores-febrero-2021.pdf" TargetMode="External"/><Relationship Id="rId3460" Type="http://schemas.openxmlformats.org/officeDocument/2006/relationships/hyperlink" Target="https://www.bnphu.gob.do/transparencia/index.php/finanzas/informes-financieros/category/1297-enero?download=1451:balance-general-enero-2022" TargetMode="External"/><Relationship Id="rId174" Type="http://schemas.openxmlformats.org/officeDocument/2006/relationships/hyperlink" Target="https://bnphu.gob.do/transparencia/index.php/oai/informacion-clasificada/category/1667-2023?download=2204:no-existen-actos-de-clasificacion-de-informacion-en-enero-2023" TargetMode="External"/><Relationship Id="rId381" Type="http://schemas.openxmlformats.org/officeDocument/2006/relationships/hyperlink" Target="https://bnphu.gob.do/transparencia/index.php/plan-estrategico/plan-operativo-anual-poa/category/1758-enero-marzo?download=2350:informe-sigef-1er-trimestre-enero-marzo-2023" TargetMode="External"/><Relationship Id="rId2062" Type="http://schemas.openxmlformats.org/officeDocument/2006/relationships/hyperlink" Target="https://bnphu.gob.do/transparencia/index.php/compras-y-contrataciones/comparaciones-de-precios/category/1713-ccc-cp-2023-0003?download=2250:lista-de-oferentes-combustible-2023" TargetMode="External"/><Relationship Id="rId3113" Type="http://schemas.openxmlformats.org/officeDocument/2006/relationships/hyperlink" Target="http://bnphu.gob.do/transparencia/index.php/Descarga/521/biblioteca-nacional-daf-cm-2019-0014/3413/biblioteca-nacional-daf-cm-2019-0014.pdf" TargetMode="External"/><Relationship Id="rId241" Type="http://schemas.openxmlformats.org/officeDocument/2006/relationships/hyperlink" Target="https://www.bnphu.gob.do/transparencia/index.php/oai/indice-de-documentos/category/2291-septiembre?download=3465:indice-septiembre-2024" TargetMode="External"/><Relationship Id="rId3320" Type="http://schemas.openxmlformats.org/officeDocument/2006/relationships/hyperlink" Target="https://wp.bnphu.gob.do/wp-content/uploads/2025/08/Balance-General-julio-2025.xlsx" TargetMode="External"/><Relationship Id="rId2879" Type="http://schemas.openxmlformats.org/officeDocument/2006/relationships/hyperlink" Target="http://bnphu.gob.do/transparencia/index.php/Descarga/155/febrero/3369/licitaciones-restringidas-febrero-2019.pdf" TargetMode="External"/><Relationship Id="rId101" Type="http://schemas.openxmlformats.org/officeDocument/2006/relationships/hyperlink" Target="https://www.bnphu.gob.do/transparencia/index.php/oai/estadisticas-y-balances-de-la-gestion-oai/category/2281-julio-septiembre?download=3448:estadistica-oai-trimestre-julio-septiembre-2024" TargetMode="External"/><Relationship Id="rId1688" Type="http://schemas.openxmlformats.org/officeDocument/2006/relationships/hyperlink" Target="https://comunidad.comprasdominicana.gob.do/Public/Tendering/OpportunityDetail/Index?noticeUID=DO1.NTC.1586953&amp;amp;isModal=true&amp;amp;asPopupView=true" TargetMode="External"/><Relationship Id="rId1895" Type="http://schemas.openxmlformats.org/officeDocument/2006/relationships/hyperlink" Target="https://www.bnphu.gob.do/transparencia/index.php/compras-y-contrataciones/compras-menores/category/2056-biblioteca-nacional-daf-cm-2024-0001?download=2994:solicitud-de-compras-daf-cm-2024-0001-pdf" TargetMode="External"/><Relationship Id="rId2739" Type="http://schemas.openxmlformats.org/officeDocument/2006/relationships/hyperlink" Target="http://bnphu.gob.do/transparencia/index.php/Descarga/1251/diciembre/5679/durante-diciembre-2021-no-se-realizaro-ningun-proceso-de-compras-bajo-esta-modalidad-9.txt" TargetMode="External"/><Relationship Id="rId2946" Type="http://schemas.openxmlformats.org/officeDocument/2006/relationships/hyperlink" Target="http://bnphu.gob.do/transparencia/index.php/Descarga/171/mayo/3386/comparacion-de-precios-mayo-2019.pdf" TargetMode="External"/><Relationship Id="rId918" Type="http://schemas.openxmlformats.org/officeDocument/2006/relationships/hyperlink" Target="http://bnphu.gob.do/transparencia/index.php/Descarga/259/junio/3308/ejecucion-presupuestaria-junio-2019.pdf" TargetMode="External"/><Relationship Id="rId1548" Type="http://schemas.openxmlformats.org/officeDocument/2006/relationships/hyperlink" Target="https://bnphu.gob.do/transparencia/index.php/compras-y-contrataciones/comparaciones-de-precios/category/2379-biblioteca-nacional-ccc-cp-2025-0002?download=3709:acta-de-adjudicacion-combustible-2025" TargetMode="External"/><Relationship Id="rId1755" Type="http://schemas.openxmlformats.org/officeDocument/2006/relationships/hyperlink" Target="https://www.bnphu.gob.do/transparencia/index.php/compras-y-contrataciones/relacion-de-compras-por-debajo-del-umbral/category/2317-octubre?download=3499:relacion-por-debajo-del-umbral-octubre-2024-pdf" TargetMode="External"/><Relationship Id="rId1408" Type="http://schemas.openxmlformats.org/officeDocument/2006/relationships/hyperlink" Target="https://www.bnphu.gob.do/transparencia/index.php/recursos-humanos/jubilaciones-pensiones-y-retiros/category/1918-octubre?download=2717:nomina-tramite-de-pension-oct-2023" TargetMode="External"/><Relationship Id="rId1962" Type="http://schemas.openxmlformats.org/officeDocument/2006/relationships/hyperlink" Target="https://bnphu.gob.do/transparencia/index.php/compras-y-contrataciones/licitaciones-restringidas/category/1820-junio?download=2490:no-hubo-procesos-de-compras-en-el-mes-de-junio-2023-bajo-las-siguientes-modalidad" TargetMode="External"/><Relationship Id="rId2806" Type="http://schemas.openxmlformats.org/officeDocument/2006/relationships/hyperlink" Target="http://bnphu.gob.do/transparencia/index.php/Descarga/1002/biblioteca-nacional-daf-cm-2021-0005/4950/cuota-cartuchos-y-toners-2.pdf" TargetMode="External"/><Relationship Id="rId4021" Type="http://schemas.openxmlformats.org/officeDocument/2006/relationships/hyperlink" Target="http://bnphu.gob.do/transparencia/index.php/Descarga/1387/junio/5916/no-existe-relacion-de-consutas-publicas-en-junio-2021.txt" TargetMode="External"/><Relationship Id="rId47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615" Type="http://schemas.openxmlformats.org/officeDocument/2006/relationships/hyperlink" Target="https://www.bnphu.gob.do/transparencia/index.php/compras-y-contrataciones/compras-menores/category/2230-daf-cm-2024-0009?download=3337:convocatoria-daf-cm-2024-0009-pdf" TargetMode="External"/><Relationship Id="rId1822" Type="http://schemas.openxmlformats.org/officeDocument/2006/relationships/hyperlink" Target="https://comunidad.comprasdominicana.gob.do/Public/Tendering/OpportunityDetail/Index?noticeUID=DO1.NTC.1409647&amp;isModal=true&amp;asPopupView=true" TargetMode="External"/><Relationship Id="rId3787" Type="http://schemas.openxmlformats.org/officeDocument/2006/relationships/hyperlink" Target="https://wp.bnphu.gob.do/wp-content/uploads/2025/07/Reporte-General-de-activos-fijos-hasta-junio-2025-2.xlsx" TargetMode="External"/><Relationship Id="rId3994" Type="http://schemas.openxmlformats.org/officeDocument/2006/relationships/hyperlink" Target="https://www.bnphu.gob.do/transparencia/index.php/consulta-publica/relacion-de-consultas-publicas/category/1662-2023?download=2663:no-hay-procesos-de-relaciones-de-consultas-publicas-en-el-mes-septiembre" TargetMode="External"/><Relationship Id="rId2389" Type="http://schemas.openxmlformats.org/officeDocument/2006/relationships/hyperlink" Target="http://bnphu.gob.do/transparencia/index.php/Descarga/1256/daf-cm-2021-0024/5694/cuota-mobiliarios-actualidades-daf-cm-2021-0024.pdf" TargetMode="External"/><Relationship Id="rId2596" Type="http://schemas.openxmlformats.org/officeDocument/2006/relationships/hyperlink" Target="https://bnphu.gob.do/transparencia/index.php/compras-y-contrataciones/relacion-de-compras-por-debajo-del-umbral/category/1768-abril?download=2372:relacion-por-debajo-del-umbral-abril-2023-ocr" TargetMode="External"/><Relationship Id="rId3647" Type="http://schemas.openxmlformats.org/officeDocument/2006/relationships/hyperlink" Target="https://bnphu.gob.do/transparencia/index.php/finanzas/ingresos-y-egresos/category/1814-junio?download=2480:relacion-de-ingresos-y-egresos-junio-2023-sigef" TargetMode="External"/><Relationship Id="rId3854" Type="http://schemas.openxmlformats.org/officeDocument/2006/relationships/hyperlink" Target="https://www.bnphu.gob.do/transparencia/index.php/finanzas/inventario-en-almacen/category/1458-abril-junio?download=1751:inventario-de-almacen-materiales-de-limpieza-trimestre-abril-junio-2022" TargetMode="External"/><Relationship Id="rId568" Type="http://schemas.openxmlformats.org/officeDocument/2006/relationships/hyperlink" Target="https://bnphu.gob.do/transparencia/index.php/estadisticas/category/1559-julio-septiembre?download=1974:estadisticas-de-servicios-julio-septiembre-2022-data-cruda" TargetMode="External"/><Relationship Id="rId775" Type="http://schemas.openxmlformats.org/officeDocument/2006/relationships/hyperlink" Target="https://www.bnphu.gob.do/transparencia/index.php/presupuesto/category/2005-2024?download=2926:presupuesto-2024-xlsx" TargetMode="External"/><Relationship Id="rId982" Type="http://schemas.openxmlformats.org/officeDocument/2006/relationships/hyperlink" Target="https://bnphu.gob.do/transparencia/index.php/recursos-humanos/nomina/category/2440-febrero?download=3687:nomina-sueldos-fijo-febrero-2025" TargetMode="External"/><Relationship Id="rId1198" Type="http://schemas.openxmlformats.org/officeDocument/2006/relationships/hyperlink" Target="https://www.bnphu.gob.do/transparencia/index.php/recursos-humanos/nomina/category/1563-octubre?download=1986:nomina-compensacion-por-servicio-de-seguridade-octubre-2022" TargetMode="External"/><Relationship Id="rId2249" Type="http://schemas.openxmlformats.org/officeDocument/2006/relationships/hyperlink" Target="https://bnphu.gob.do/transparencia/index.php/compras-y-contrataciones/compras-menores/category/1715-daf-cm-2023-0001?download=2266:apropiacion-ascensores" TargetMode="External"/><Relationship Id="rId2456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2663" Type="http://schemas.openxmlformats.org/officeDocument/2006/relationships/hyperlink" Target="http://bnphu.gob.do/transparencia/index.php/Descarga/1254/diciembre/5689/reporte-diciembre-2021-por-debajo-del-umbral.pdf" TargetMode="External"/><Relationship Id="rId2870" Type="http://schemas.openxmlformats.org/officeDocument/2006/relationships/hyperlink" Target="http://digeig.gob.do/web/es/transparencia/compras-y-contrataciones-1/licitaciones-restringidas/" TargetMode="External"/><Relationship Id="rId3507" Type="http://schemas.openxmlformats.org/officeDocument/2006/relationships/hyperlink" Target="https://www.bnphu.gob.do/transparencia/index.php/finanzas/informes-financieros/category/1373-marzo?download=1564:relacion-cuentas-por-pagar-marzo-2022" TargetMode="External"/><Relationship Id="rId3714" Type="http://schemas.openxmlformats.org/officeDocument/2006/relationships/hyperlink" Target="http://bnphu.gob.do/transparencia/index.php/Descarga/666/2020/4316/relacion-de-ingresos-y-egresos-febrero-2020.pdf" TargetMode="External"/><Relationship Id="rId3921" Type="http://schemas.openxmlformats.org/officeDocument/2006/relationships/hyperlink" Target="https://www.bnphu.gob.do/transparencia/index.php/publicacion-en-el-portal-de-datos-abiertos/category/1310-estadisticas-de-visitas-y-servicios-prestados-2018-2021" TargetMode="External"/><Relationship Id="rId428" Type="http://schemas.openxmlformats.org/officeDocument/2006/relationships/hyperlink" Target="https://www.bnphu.gob.do/transparencia/index.php/publicaciones-t/category/2070-febrero?download=3032:durante-el-mes-de-febrero-no-se-hizo-publicacion-pdf" TargetMode="External"/><Relationship Id="rId635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842" Type="http://schemas.openxmlformats.org/officeDocument/2006/relationships/hyperlink" Target="https://bnphu.gob.do/transparencia/index.php/presupuesto/category/1868-agosto?download=2597:ejecucion-del-gasto-agosto-2023" TargetMode="External"/><Relationship Id="rId1058" Type="http://schemas.openxmlformats.org/officeDocument/2006/relationships/hyperlink" Target="https://bnphu.gob.do/transparencia/index.php/recursos-humanos/nomina/category/2381-enero?download=3629:nomina-sueldos-fijo-enero-2025" TargetMode="External"/><Relationship Id="rId1265" Type="http://schemas.openxmlformats.org/officeDocument/2006/relationships/hyperlink" Target="http://bnphu.gob.do/transparencia/index.php/Descarga/1253/diciembre/5780/nomina-sueldos-fijos-dic-2021.xlsx" TargetMode="External"/><Relationship Id="rId1472" Type="http://schemas.openxmlformats.org/officeDocument/2006/relationships/hyperlink" Target="http://bnphu.gob.do/transparencia/index.php/Descarga/723/mayo/4374/nomina-personal-en-tramite-de-pension-mayo-2020.pdf" TargetMode="External"/><Relationship Id="rId2109" Type="http://schemas.openxmlformats.org/officeDocument/2006/relationships/hyperlink" Target="https://comunidad.comprasdominicana.gob.do/Public/Tendering/OpportunityDetail/Index?noticeUID=DO1.NTC.1317641&amp;isModal=true&amp;asPopupView=true" TargetMode="External"/><Relationship Id="rId2316" Type="http://schemas.openxmlformats.org/officeDocument/2006/relationships/hyperlink" Target="https://www.bnphu.gob.do/transparencia/index.php/compras-y-contrataciones/compras-menores/category/1450-daf-cm-2022-0009?download=1732:aprop-e-libros-2" TargetMode="External"/><Relationship Id="rId2523" Type="http://schemas.openxmlformats.org/officeDocument/2006/relationships/hyperlink" Target="https://comunidad.comprasdominicana.gob.do/Public/Tendering/OpportunityDetail/Index?noticeUID=DO1.NTC.1284204&amp;isModal=true&amp;asPopupView=true" TargetMode="External"/><Relationship Id="rId2730" Type="http://schemas.openxmlformats.org/officeDocument/2006/relationships/hyperlink" Target="https://www.bnphu.gob.do/transparencia/index.php/compras-y-contrataciones/micro-pequenas-y-medianas-empresas/category/1551-septiembre?download=1946:no-hubo-procesos-de-compras-en-el-mes-de-septiembre-2022-bajo-las-siguientes-modalidad" TargetMode="External"/><Relationship Id="rId702" Type="http://schemas.openxmlformats.org/officeDocument/2006/relationships/hyperlink" Target="https://wp.bnphu.gob.do/wp-content/uploads/2025/10/ESTADISTICAS-311-Trimestre-Julio-Septiembre-2025.xlsx" TargetMode="External"/><Relationship Id="rId1125" Type="http://schemas.openxmlformats.org/officeDocument/2006/relationships/hyperlink" Target="https://www.bnphu.gob.do/transparencia/index.php/recursos-humanos/nomina/category/1885-septiembre?download=2686:nomina-periodo-de-prueba-sept-2023" TargetMode="External"/><Relationship Id="rId1332" Type="http://schemas.openxmlformats.org/officeDocument/2006/relationships/hyperlink" Target="http://bnphu.gob.do/transparencia/index.php/Descarga/716/abril/4436/nomina-nominales-en-periodo-de-prueba-abril-2020.xlsx" TargetMode="External"/><Relationship Id="rId3297" Type="http://schemas.openxmlformats.org/officeDocument/2006/relationships/hyperlink" Target="https://www.bnphu.gob.do/transparencia/index.php/proyectos-y-programas/category/1537-julio-septiembre?download=1921:no-existen-programas-en-julio-septiembre-2022" TargetMode="External"/><Relationship Id="rId3157" Type="http://schemas.openxmlformats.org/officeDocument/2006/relationships/hyperlink" Target="http://bnphu.gob.do/transparencia/index.php/Descarga/213/febrero/3441/otros-casos-de-excepcion-febrero-2019.pdf" TargetMode="External"/><Relationship Id="rId285" Type="http://schemas.openxmlformats.org/officeDocument/2006/relationships/hyperlink" Target="https://bnphu.gob.do/transparencia/index.php/oai/indice-de-documentos/category/1641-diciembre?download=2165:indice-diciembre-2022" TargetMode="External"/><Relationship Id="rId3364" Type="http://schemas.openxmlformats.org/officeDocument/2006/relationships/hyperlink" Target="https://bnphu.gob.do/transparencia/index.php/finanzas/informes-financieros/category/2473-marzo?download=3745:cuenta-por-pagar-marzo-2025" TargetMode="External"/><Relationship Id="rId3571" Type="http://schemas.openxmlformats.org/officeDocument/2006/relationships/hyperlink" Target="https://wp.bnphu.gob.do/wp-content/uploads/2025/08/Relacion-ingresos-y-egresos-julio-2025-SIGEF-2.pdf" TargetMode="External"/><Relationship Id="rId492" Type="http://schemas.openxmlformats.org/officeDocument/2006/relationships/hyperlink" Target="https://www.bnphu.gob.do/transparencia/estadisticas-institucionales/estadisticas-institucionales-2025/abril-junio/estadisticas-de-servicios" TargetMode="External"/><Relationship Id="rId2173" Type="http://schemas.openxmlformats.org/officeDocument/2006/relationships/hyperlink" Target="https://www.bnphu.gob.do/transparencia/index.php/compras-y-contrataciones/compras-menores/category/1894-biblioteca-nacional-daf-cm-2023-0011?download=2642:convocatoria-controles-electricos-daf-cm-2023-0011" TargetMode="External"/><Relationship Id="rId2380" Type="http://schemas.openxmlformats.org/officeDocument/2006/relationships/hyperlink" Target="http://bnphu.gob.do/transparencia/index.php/Descarga/1258/daf-cm-2021-0028/5715/adjudicacion-daf-cm-2021-0028-agendas.pdf" TargetMode="External"/><Relationship Id="rId3017" Type="http://schemas.openxmlformats.org/officeDocument/2006/relationships/hyperlink" Target="http://bnphu.gob.do/transparencia/index.php/Descarga/834/biblioteca-nacional-daf-cm-2020-0011/4594/pliego-malla.pdf" TargetMode="External"/><Relationship Id="rId3224" Type="http://schemas.openxmlformats.org/officeDocument/2006/relationships/hyperlink" Target="https://www.bnphu.gob.do/transparencia/index.php/compras-y-contrataciones/estado-de-cuentas-de-suplidores/category/1493-julio?download=1835:estado-de-cuenta-de-suplidores-julio-2022" TargetMode="External"/><Relationship Id="rId3431" Type="http://schemas.openxmlformats.org/officeDocument/2006/relationships/hyperlink" Target="https://bnphu.gob.do/transparencia/index.php/finanzas/informes-financieros/category/1762-abril?download=2359:balance-general-abril-2023" TargetMode="External"/><Relationship Id="rId145" Type="http://schemas.openxmlformats.org/officeDocument/2006/relationships/hyperlink" Target="http://bnphu.gob.do/transparencia/index.php/Descarga/638/2019/3254/abril-junio-2019.xlsx" TargetMode="External"/><Relationship Id="rId352" Type="http://schemas.openxmlformats.org/officeDocument/2006/relationships/hyperlink" Target="https://www.bnphu.gob.do/transparencia/index.php/plan-estrategico/plan-operativo-anual-poa/category/2290-julio-septiembre?download=3462:informe-poa-2024-bnphu-3er-trimestre" TargetMode="External"/><Relationship Id="rId2033" Type="http://schemas.openxmlformats.org/officeDocument/2006/relationships/hyperlink" Target="https://www.bnphu.gob.do/transparencia/index.php/compras-y-contrataciones/compras-menores/category/2113-biblioteca-nacional-daf-cm-2024-0005?download=3095:convocatoria-daf-cm-2024-0005-pdf" TargetMode="External"/><Relationship Id="rId2240" Type="http://schemas.openxmlformats.org/officeDocument/2006/relationships/hyperlink" Target="https://bnphu.gob.do/transparencia/index.php/compras-y-contrataciones/compras-menores/category/1728-daf-cm-2023-0002?download=2293:solicitud-office-365" TargetMode="External"/><Relationship Id="rId212" Type="http://schemas.openxmlformats.org/officeDocument/2006/relationships/hyperlink" Target="https://bnphu.gob.do/transparencia/index.php/oai/indice-de-transparencia-estandarizado/category/2342-octubre?download=3541:resultados-de-la-evaluacion-octubre" TargetMode="External"/><Relationship Id="rId1799" Type="http://schemas.openxmlformats.org/officeDocument/2006/relationships/hyperlink" Target="https://comunidad.comprasdominicana.gob.do/Public/Tendering/OpportunityDetail/Index?noticeUID=DO1.NTC.1411240&amp;isModal=true&amp;asPopupView=true" TargetMode="External"/><Relationship Id="rId2100" Type="http://schemas.openxmlformats.org/officeDocument/2006/relationships/hyperlink" Target="https://www.bnphu.gob.do/transparencia/index.php/compras-y-contrataciones/compras-menores/category/1974-biblioteca-nacional-daf-cm-2023-0024?download=2850:cancelacion-proceso-daf-cm-2023-0024-pdf" TargetMode="External"/><Relationship Id="rId1659" Type="http://schemas.openxmlformats.org/officeDocument/2006/relationships/hyperlink" Target="https://comunidad.comprasdominicana.gob.do/Public/Tendering/OpportunityDetail/Index?noticeUID=DO1.NTC.1605440&amp;amp;isModal=true&amp;amp;asPopupView=true" TargetMode="External"/><Relationship Id="rId1866" Type="http://schemas.openxmlformats.org/officeDocument/2006/relationships/hyperlink" Target="https://www.bnphu.gob.do/transparencia/index.php/compras-y-contrataciones/relacion-de-compras-por-debajo-del-umbral/category/2132-abril?download=3169:abril-2024-debajo-del-umbral-excel-ocr-pdf" TargetMode="External"/><Relationship Id="rId2917" Type="http://schemas.openxmlformats.org/officeDocument/2006/relationships/hyperlink" Target="http://bnphu.gob.do/transparencia/index.php/Descarga/782/bibliotecanacional-ccc-cp-2020-0002/4493/adjudicacion-ups.pdf" TargetMode="External"/><Relationship Id="rId3081" Type="http://schemas.openxmlformats.org/officeDocument/2006/relationships/hyperlink" Target="http://bnphu.gob.do/transparencia/index.php/Descarga/623/noviembre/4100/daf-cm-2019-0042.pdf" TargetMode="External"/><Relationship Id="rId1519" Type="http://schemas.openxmlformats.org/officeDocument/2006/relationships/hyperlink" Target="http://bnphu.gob.do/transparencia/index.php/Descarga/1194/septiembre/5501/no-tenemos-benerficiarios-de-programas-asistenciales-ayudas-o-becas-en-septiembre-2021.txt" TargetMode="External"/><Relationship Id="rId1726" Type="http://schemas.openxmlformats.org/officeDocument/2006/relationships/hyperlink" Target="https://www.bnphu.gob.do/transparencia/index.php/compras-y-contrataciones/subasta-inversa/category/2129-abril?download=3164:no-hubo-procesos-subasta-inversa-docx" TargetMode="External"/><Relationship Id="rId1933" Type="http://schemas.openxmlformats.org/officeDocument/2006/relationships/hyperlink" Target="http://digeig.gob.do/web/es/transparencia/compras-y-contrataciones-1/licitaciones-publicas/" TargetMode="External"/><Relationship Id="rId18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898" Type="http://schemas.openxmlformats.org/officeDocument/2006/relationships/hyperlink" Target="https://bnphu.gob.do/transparencia/index.php/publicacion-en-el-portal-de-datos-abiertos/category/1309-estadisticas-de-identificaciones-del-isbn-y-issn-2018-2023?download=1467:estadisticas-de-identificaciones-de-libros-del-isbn-2018-2023" TargetMode="External"/><Relationship Id="rId3758" Type="http://schemas.openxmlformats.org/officeDocument/2006/relationships/hyperlink" Target="https://bnphu.gob.do/transparencia/index.php/finanzas/informes-de-auditorias/category/1818-junio?download=2488:no-tenemos-informe-de-auditoria-en-el-mes-de-junio-2023" TargetMode="External"/><Relationship Id="rId3965" Type="http://schemas.openxmlformats.org/officeDocument/2006/relationships/hyperlink" Target="https://bnphu.gob.do/transparencia/index.php/consulta-publica/procesos-de-consultas-abiertas/category/1662-2023?download=2201:no-hay-procesos-de-relaciones-de-consultas-publicas-en-el-mes-enero" TargetMode="External"/><Relationship Id="rId679" Type="http://schemas.openxmlformats.org/officeDocument/2006/relationships/hyperlink" Target="http://bnphu.gob.do/transparencia/index.php/Descarga/649/estadisticas-de-servicio-al-publico/3284/servicios-disepedi-abril-junio-2019.xlsx" TargetMode="External"/><Relationship Id="rId886" Type="http://schemas.openxmlformats.org/officeDocument/2006/relationships/hyperlink" Target="http://bnphu.gob.do/transparencia/index.php/Descarga/1151/octubre/5583/plantilla-presupuesto-y-ejecucion-presupuestaria-2021-octubre.xlsx" TargetMode="External"/><Relationship Id="rId2567" Type="http://schemas.openxmlformats.org/officeDocument/2006/relationships/hyperlink" Target="https://comunidad.comprasdominicana.gob.do/Public/Tendering/OpportunityDetail/Index?noticeUID=DO1.NTC.1254224&amp;isModal=true&amp;asPopupView=true" TargetMode="External"/><Relationship Id="rId2774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3618" Type="http://schemas.openxmlformats.org/officeDocument/2006/relationships/hyperlink" Target="https://www.bnphu.gob.do/transparencia/index.php/finanzas/ingresos-y-egresos/category/2050-febrero?download=2972:relacion-de-ingresos-y-egresos-febrero-2024-sigef-pdf" TargetMode="External"/><Relationship Id="rId2" Type="http://schemas.openxmlformats.org/officeDocument/2006/relationships/customXml" Target="../customXml/item2.xml"/><Relationship Id="rId539" Type="http://schemas.openxmlformats.org/officeDocument/2006/relationships/hyperlink" Target="https://www.bnphu.gob.do/transparencia/index.php/estadisticas/category/2091-enero-marzo?download=3069:estadistica-de-servicios-enero-marzo-2024-transparencia-1-pdf" TargetMode="External"/><Relationship Id="rId746" Type="http://schemas.openxmlformats.org/officeDocument/2006/relationships/hyperlink" Target="http://bnphu.gob.do/transparencia/index.php/Descarga/978/2021/5322/estadisticas-de-identificaciones-de-libros-isbn-trimestre-julio-septiembre-2021.xlsx" TargetMode="External"/><Relationship Id="rId1169" Type="http://schemas.openxmlformats.org/officeDocument/2006/relationships/hyperlink" Target="https://bnphu.gob.do/transparencia/index.php/recursos-humanos/nomina/category/1701-febrero?download=2237:nomina-compensacion-por-servicio-de-seguridad-febrero-2023" TargetMode="External"/><Relationship Id="rId1376" Type="http://schemas.openxmlformats.org/officeDocument/2006/relationships/hyperlink" Target="http://bnphu.gob.do/transparencia/index.php/Descarga/123/junio/3321/nomina-personal-en-periodo-de-prueba-junio-2019.pdf" TargetMode="External"/><Relationship Id="rId1583" Type="http://schemas.openxmlformats.org/officeDocument/2006/relationships/hyperlink" Target="https://comunidad.comprasdominicana.gob.do/Public/Tendering/OpportunityDetail/Index?noticeUID=DO1.NTC.1551804&amp;amp;isModal=true&amp;amp;asPopupView=true" TargetMode="External"/><Relationship Id="rId2427" Type="http://schemas.openxmlformats.org/officeDocument/2006/relationships/hyperlink" Target="http://bnphu.gob.do/transparencia/index.php/Descarga/1078/biblioteca-nacional-daf-cm-2021-0012/5238/cuota-mat-limpieza-max-comercial.pdf" TargetMode="External"/><Relationship Id="rId2981" Type="http://schemas.openxmlformats.org/officeDocument/2006/relationships/hyperlink" Target="http://bnphu.gob.do/transparencia/index.php/Descarga/851/bibliotecanacional-daf-cm-2020-0012/4632/convocatoria-laptops.pdf" TargetMode="External"/><Relationship Id="rId3825" Type="http://schemas.openxmlformats.org/officeDocument/2006/relationships/hyperlink" Target="https://www.bnphu.gob.do/transparencia/index.php/finanzas/inventario-en-almacen/category/2175-abril-junio?download=3246:reporte-bienes-de-consumo-al-30-de-junio-2024-xlsx" TargetMode="External"/><Relationship Id="rId953" Type="http://schemas.openxmlformats.org/officeDocument/2006/relationships/hyperlink" Target="https://wp.bnphu.gob.do/wp-content/uploads/2025/07/NOMINA-PERSONAL-CARACTER-TEMPORAL-JUNIO-2025.pdf" TargetMode="External"/><Relationship Id="rId1029" Type="http://schemas.openxmlformats.org/officeDocument/2006/relationships/hyperlink" Target="https://www.bnphu.gob.do/transparencia/index.php/recursos-humanos/nomina/category/2178-junio?download=3249:nomina-compensacin-por-servicio-de-seguridad-junio-2024-pdf" TargetMode="External"/><Relationship Id="rId1236" Type="http://schemas.openxmlformats.org/officeDocument/2006/relationships/hyperlink" Target="https://www.bnphu.gob.do/transparencia/index.php/recursos-humanos/nomina/category/1397-abril?download=1629:nomina-compensacion-por-servicio-de-seguridade-abril-2022" TargetMode="External"/><Relationship Id="rId1790" Type="http://schemas.openxmlformats.org/officeDocument/2006/relationships/hyperlink" Target="https://comunidad.comprasdominicana.gob.do/Public/Tendering/OpportunityDetail/Index?noticeUID=DO1.NTC.1408706&amp;isModal=true&amp;asPopupView=true" TargetMode="External"/><Relationship Id="rId2634" Type="http://schemas.openxmlformats.org/officeDocument/2006/relationships/hyperlink" Target="https://comunidad.comprasdominicana.gob.do/Public/Tendering/OpportunityDetail/Index?noticeUID=DO1.NTC.1205723&amp;isModal=true&amp;asPopupView=true" TargetMode="External"/><Relationship Id="rId2841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82" Type="http://schemas.openxmlformats.org/officeDocument/2006/relationships/hyperlink" Target="https://wp.bnphu.gob.do/wp-content/uploads/2023/06/MANUAL-DE-ORGANIZACION-Y-FUNCIONES-OAI_repaired.pdf" TargetMode="External"/><Relationship Id="rId606" Type="http://schemas.openxmlformats.org/officeDocument/2006/relationships/hyperlink" Target="https://bnphu.gob.do/transparencia/index.php/estadisticas/category/1829-abril-junio?download=2508:estadisticas-de-identificaciones-de-publicaciones-seriadas-issn-trimestre-abril-junio-2023-pdf" TargetMode="External"/><Relationship Id="rId813" Type="http://schemas.openxmlformats.org/officeDocument/2006/relationships/hyperlink" Target="https://www.bnphu.gob.do/transparencia/index.php/presupuesto/category/2298-octubre?download=3479:ejecucion-del-gasto-octubre-2024" TargetMode="External"/><Relationship Id="rId1443" Type="http://schemas.openxmlformats.org/officeDocument/2006/relationships/hyperlink" Target="https://www.bnphu.gob.do/transparencia/index.php/recursos-humanos/jubilaciones-pensiones-y-retiros/category/1429-mayo?download=1699:nomina-tramite-de-pension-mayo-2022" TargetMode="External"/><Relationship Id="rId1650" Type="http://schemas.openxmlformats.org/officeDocument/2006/relationships/hyperlink" Target="https://comunidad.comprasdominicana.gob.do/Public/Tendering/OpportunityDetail/Index?noticeUID=DO1.NTC.1618817&amp;amp;isModal=true&amp;amp;asPopupView=true" TargetMode="External"/><Relationship Id="rId2701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1303" Type="http://schemas.openxmlformats.org/officeDocument/2006/relationships/hyperlink" Target="http://bnphu.gob.do/transparencia/index.php/Descarga/911/contratados/4785/nomina-personal-de-caracter-temporal-enero-2021.pdf" TargetMode="External"/><Relationship Id="rId1510" Type="http://schemas.openxmlformats.org/officeDocument/2006/relationships/hyperlink" Target="https://www.bnphu.gob.do/transparencia/index.php/beneficiarios/category/1463-junio?download=1762:no-tenemos-benerficiarios-de-programas-asistenciales-ayudas-o-becas-en-junio-2022" TargetMode="External"/><Relationship Id="rId3268" Type="http://schemas.openxmlformats.org/officeDocument/2006/relationships/hyperlink" Target="http://bnphu.gob.do/transparencia/index.php/Descarga/634/noviembre/4114/estado-de-cuenta-suplidores-noviembre-2019.pdf" TargetMode="External"/><Relationship Id="rId3475" Type="http://schemas.openxmlformats.org/officeDocument/2006/relationships/hyperlink" Target="https://bnphu.gob.do/transparencia/index.php/finanzas/informes-financieros/category/1846-julio?download=2551:cuentas-por-pagar-julio-2023" TargetMode="External"/><Relationship Id="rId3682" Type="http://schemas.openxmlformats.org/officeDocument/2006/relationships/hyperlink" Target="http://bnphu.gob.do/transparencia/index.php/Descarga/1449/marzo/6021/relacion-de-ingresos-y-egresos-marzo-2022.xlsx" TargetMode="External"/><Relationship Id="rId189" Type="http://schemas.openxmlformats.org/officeDocument/2006/relationships/hyperlink" Target="http://bnphu.gob.do/transparencia/index.php/Descarga/1380/octubre/5910/no-existe-actos-de-clasificacion-en-octubre-del-2021.txt" TargetMode="External"/><Relationship Id="rId396" Type="http://schemas.openxmlformats.org/officeDocument/2006/relationships/hyperlink" Target="http://bnphu.gob.do/transparencia/index.php/Descarga/938/2021/4804/plan-operativo-anual-poa-julio-diciembre-2021.pdf" TargetMode="External"/><Relationship Id="rId2077" Type="http://schemas.openxmlformats.org/officeDocument/2006/relationships/hyperlink" Target="https://www.bnphu.gob.do/transparencia/index.php/compras-y-contrataciones/comparaciones-de-precios/category/1506-julio?download=1860:no-hubo-procesos-de-compras-en-el-mes-de-julio-2022-bajo-las-siguientes-modalidad" TargetMode="External"/><Relationship Id="rId2284" Type="http://schemas.openxmlformats.org/officeDocument/2006/relationships/hyperlink" Target="https://bnphu.gob.do/transparencia/index.php/compras-y-contrataciones/compras-menores/category/1607-daf-cm-2022-0013?download=2067:cuota-greikol-limpieza" TargetMode="External"/><Relationship Id="rId2491" Type="http://schemas.openxmlformats.org/officeDocument/2006/relationships/hyperlink" Target="https://comunidad.comprasdominicana.gob.do/Public/Tendering/OpportunityDetail/Index?noticeUID=DO1.NTC.1311135&amp;isModal=true&amp;asPopupView=true" TargetMode="External"/><Relationship Id="rId3128" Type="http://schemas.openxmlformats.org/officeDocument/2006/relationships/hyperlink" Target="http://bnphu.gob.do/transparencia/index.php/Descarga/707/febrero/4321/procesos-por-debajo-del-umbral-febrero-2020.pdf" TargetMode="External"/><Relationship Id="rId3335" Type="http://schemas.openxmlformats.org/officeDocument/2006/relationships/hyperlink" Target="https://bnphu.gob.do/transparencia/index.php/finanzas/informes-financieros/category/2358-diciembre?download=3559:balance-general-diciembre-2024" TargetMode="External"/><Relationship Id="rId3542" Type="http://schemas.openxmlformats.org/officeDocument/2006/relationships/hyperlink" Target="http://bnphu.gob.do/transparencia/index.php/Descarga/884/noviembre/4720/balance-general-noviembre-2020.pdf" TargetMode="External"/><Relationship Id="rId256" Type="http://schemas.openxmlformats.org/officeDocument/2006/relationships/hyperlink" Target="https://www.bnphu.gob.do/transparencia/index.php/oai/indice-de-documentos/category/2084-febrero?download=3050:indice-febrero-2024" TargetMode="External"/><Relationship Id="rId463" Type="http://schemas.openxmlformats.org/officeDocument/2006/relationships/hyperlink" Target="http://bnphu.gob.do/transparencia/index.php/Descarga/372/julio/3543/cuestiones-filosoficas.pdf" TargetMode="External"/><Relationship Id="rId670" Type="http://schemas.openxmlformats.org/officeDocument/2006/relationships/hyperlink" Target="http://bnphu.gob.do/transparencia/index.php/Descarga/715/2020/4601/asignaciones-de-isbn-trimestre-julio-septiembre-2020.xlsx" TargetMode="External"/><Relationship Id="rId1093" Type="http://schemas.openxmlformats.org/officeDocument/2006/relationships/hyperlink" Target="https://www.bnphu.gob.do/transparencia/index.php/recursos-humanos/nomina/category/2001-enero?download=2912:nomina-personal-caracter-temporal-ene-2024-pdf" TargetMode="External"/><Relationship Id="rId2144" Type="http://schemas.openxmlformats.org/officeDocument/2006/relationships/hyperlink" Target="https://www.bnphu.gob.do/transparencia/index.php/compras-y-contrataciones/compras-menores/category/1964-biblioteca-nacional-daf-cm-2023-0017?download=2814:solicitud-de-compra-daf-cm-2023-0017" TargetMode="External"/><Relationship Id="rId2351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3402" Type="http://schemas.openxmlformats.org/officeDocument/2006/relationships/hyperlink" Target="https://www.bnphu.gob.do/transparencia/index.php/finanzas/informes-financieros/category/1374-informe-corte-semestral?download=2942:erir-al-corte-semestral-2021-pdf" TargetMode="External"/><Relationship Id="rId116" Type="http://schemas.openxmlformats.org/officeDocument/2006/relationships/hyperlink" Target="https://www.bnphu.gob.do/transparencia/index.php/oai/estadisticas-y-balances-de-la-gestion-oai/category/1910-julio-septiembre?download=2675:estadistica-oai-data-cruda-trimestre-julio-septiembre-2023" TargetMode="External"/><Relationship Id="rId323" Type="http://schemas.openxmlformats.org/officeDocument/2006/relationships/hyperlink" Target="http://bnphu.gob.do/transparencia/index.php/Descarga/693/2020/4330/indice-de-informacion-disponible-febrero-2020.pdf" TargetMode="External"/><Relationship Id="rId530" Type="http://schemas.openxmlformats.org/officeDocument/2006/relationships/hyperlink" Target="https://www.bnphu.gob.do/transparencia/index.php/estadisticas/category/2174-abril-junio?download=3271:estadsticas-de-identificaciones-de-publicaciones-seriadas-issn-trimestre-abril-junio-2024-excel-xlsx" TargetMode="External"/><Relationship Id="rId1160" Type="http://schemas.openxmlformats.org/officeDocument/2006/relationships/hyperlink" Target="https://bnphu.gob.do/transparencia/index.php/recursos-humanos/nomina/category/1724-marzo?download=2284:nomina-sueldos-fijo-marzo-2023" TargetMode="External"/><Relationship Id="rId2004" Type="http://schemas.openxmlformats.org/officeDocument/2006/relationships/hyperlink" Target="https://www.bnphu.gob.do/transparencia/index.php/compras-y-contrataciones/sorteos-de-obras/category/1550-septiembre?download=1945:no-hubo-procesos-de-compras-en-el-mes-de-septiembre-2022-bajo-las-siguientes-modalidad" TargetMode="External"/><Relationship Id="rId2211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1020" Type="http://schemas.openxmlformats.org/officeDocument/2006/relationships/hyperlink" Target="https://www.bnphu.gob.do/transparencia/index.php/recursos-humanos/nomina/category/2234-agosto?download=3359:nomina-sueldos-fijo-agosto-2024" TargetMode="External"/><Relationship Id="rId1977" Type="http://schemas.openxmlformats.org/officeDocument/2006/relationships/hyperlink" Target="https://www.bnphu.gob.do/transparencia/index.php/compras-y-contrataciones/licitaciones-restringidas/category/1440-mayo?download=1718:no-hubo-procesos-de-compras-en-el-mes-de-mayo-2022-bajo-las-siguiente-modalidad" TargetMode="External"/><Relationship Id="rId1837" Type="http://schemas.openxmlformats.org/officeDocument/2006/relationships/hyperlink" Target="https://comunidad.comprasdominicana.gob.do/Public/Tendering/OpportunityDetail/Index?noticeUID=DO1.NTC.1416927&amp;isModal=true&amp;asPopupView=true" TargetMode="External"/><Relationship Id="rId3192" Type="http://schemas.openxmlformats.org/officeDocument/2006/relationships/hyperlink" Target="https://www.bnphu.gob.do/transparencia/index.php/compras-y-contrataciones/estado-de-cuentas-de-suplidores/category/1948-noviembre?download=2787:estado-de-cuenta-de-suplidores-noviembre-2023" TargetMode="External"/><Relationship Id="rId3052" Type="http://schemas.openxmlformats.org/officeDocument/2006/relationships/hyperlink" Target="http://bnphu.gob.do/transparencia/index.php/Descarga/736/biblioteca-nacional-daf-cm-2020-0006/4384/lista-de-participantes-adendum.pdf" TargetMode="External"/><Relationship Id="rId180" Type="http://schemas.openxmlformats.org/officeDocument/2006/relationships/hyperlink" Target="https://www.bnphu.gob.do/transparencia/index.php/oai/informacion-clasificada/category/1369-2022?download=1829:no-existen-actos-de-clasificacion-de-informacion-en-julio2022" TargetMode="External"/><Relationship Id="rId1904" Type="http://schemas.openxmlformats.org/officeDocument/2006/relationships/hyperlink" Target="https://www.bnphu.gob.do/transparencia/index.php/compras-y-contrataciones/micro-pequenas-y-medianas-empresas/category/2075-febrero?download=3043:no-hubo-procesos-procesos-de-micro-y-pequea-empresa-feb-2024-ocr-pdf" TargetMode="External"/><Relationship Id="rId3869" Type="http://schemas.openxmlformats.org/officeDocument/2006/relationships/hyperlink" Target="http://bnphu.gob.do/transparencia/index.php/Descarga/995/2021/4923/inventario-trimestral-materiales-de-oficina-enero-marzo-2021.pdf" TargetMode="External"/><Relationship Id="rId997" Type="http://schemas.openxmlformats.org/officeDocument/2006/relationships/hyperlink" Target="https://bnphu.gob.do/transparencia/index.php/recursos-humanos/nomina/category/2322-noviembre?download=3516:nomina-compensacion-por-servicio-de-seguridad-nov-2024" TargetMode="External"/><Relationship Id="rId2678" Type="http://schemas.openxmlformats.org/officeDocument/2006/relationships/hyperlink" Target="https://www.bnphu.gob.do/transparencia/index.php/compras-y-contrataciones/subasta-inversa/category/1927-octubre?download=2726:no-hubo-procesos-de-compras-en-el-mes-de-octubre-2023-bajo-la-siguiente-modalidad" TargetMode="External"/><Relationship Id="rId2885" Type="http://schemas.openxmlformats.org/officeDocument/2006/relationships/hyperlink" Target="http://bnphu.gob.do/transparencia/index.php/Descarga/609/diciembre/4086/licitacion-publica-nacional-e-internacional-diciembre-2019.pdf" TargetMode="External"/><Relationship Id="rId3729" Type="http://schemas.openxmlformats.org/officeDocument/2006/relationships/hyperlink" Target="http://bnphu.gob.do/transparencia/index.php/Descarga/238/septiembre/3460/ingresos-y-desembolsos-septiembre-2018.xlsx" TargetMode="External"/><Relationship Id="rId3936" Type="http://schemas.openxmlformats.org/officeDocument/2006/relationships/hyperlink" Target="http://bnphu.gob.do/transparencia/index.php/Descarga/252/plan-de-trabajo-de-la-cep/3483/plan-de-trabajo-2019.pdf" TargetMode="External"/><Relationship Id="rId857" Type="http://schemas.openxmlformats.org/officeDocument/2006/relationships/hyperlink" Target="https://bnphu.gob.do/transparencia/index.php/presupuesto/category/1649-enero?download=2179:ejecucion-del-gasto-enero-2023" TargetMode="External"/><Relationship Id="rId1487" Type="http://schemas.openxmlformats.org/officeDocument/2006/relationships/hyperlink" Target="http://bnphu.gob.do/transparencia/index.php/Descarga/131/febrero/3344/sueldo-personal-en-tramite-de-pension-febrero-2019.pdf" TargetMode="External"/><Relationship Id="rId1694" Type="http://schemas.openxmlformats.org/officeDocument/2006/relationships/hyperlink" Target="https://comunidad.comprasdominicana.gob.do/Public/Tendering/OpportunityDetail/Index?noticeUID=DO1.NTC.1578025&amp;amp;isModal=true&amp;amp;asPopupView=true" TargetMode="External"/><Relationship Id="rId2538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2745" Type="http://schemas.openxmlformats.org/officeDocument/2006/relationships/hyperlink" Target="http://bnphu.gob.do/transparencia/index.php/Descarga/1067/junio/5166/no-hubo-procesos-de-compras-en-el-mes-de-junio-2021-bajo-esta-modalidad-8.tx" TargetMode="External"/><Relationship Id="rId2952" Type="http://schemas.openxmlformats.org/officeDocument/2006/relationships/hyperlink" Target="http://bnphu.gob.do/transparencia/index.php/Descarga/175/enero/3391/comparacion-de-precios-enero-2019.pdf" TargetMode="External"/><Relationship Id="rId717" Type="http://schemas.openxmlformats.org/officeDocument/2006/relationships/hyperlink" Target="https://www.bnphu.gob.do/transparencia/index.php/acceso-al-portal-311/category/2172-abril-junio?download=3240:estadisticas-311-trimestre-abril-junio-2024-pdf" TargetMode="External"/><Relationship Id="rId924" Type="http://schemas.openxmlformats.org/officeDocument/2006/relationships/hyperlink" Target="https://www.bnphu.gob.do/transparencia/index.php/presupuesto/category/2018-enero?download=2938:ejecucion-del-gasto-enero-2024-xlsx" TargetMode="External"/><Relationship Id="rId1347" Type="http://schemas.openxmlformats.org/officeDocument/2006/relationships/hyperlink" Target="http://bnphu.gob.do/transparencia/index.php/Descarga/618/diciembre/4108/nomina-personal-en-periodo-de-prueba-diciembre-2019.pdf" TargetMode="External"/><Relationship Id="rId1554" Type="http://schemas.openxmlformats.org/officeDocument/2006/relationships/hyperlink" Target="https://www.bnphu.gob.do/transparencia/index.php/compras-y-contrataciones/comparaciones-de-precios/category/2124-abril?download=3142:no-hubo-procesos-comparacin-de-precios-abr-2024-pdf" TargetMode="External"/><Relationship Id="rId1761" Type="http://schemas.openxmlformats.org/officeDocument/2006/relationships/hyperlink" Target="https://comunidad.comprasdominicana.gob.do/Public/Tendering/OpportunityDetail/Index?noticeUID=DO1.NTC.1445936&amp;isModal=true&amp;asPopupView=true" TargetMode="External"/><Relationship Id="rId2605" Type="http://schemas.openxmlformats.org/officeDocument/2006/relationships/hyperlink" Target="https://comunidad.comprasdominicana.gob.do/Public/Tendering/OpportunityDetail/Index?noticeUID=DO1.NTC.1220019&amp;isModal=true&amp;asPopupView=true" TargetMode="External"/><Relationship Id="rId2812" Type="http://schemas.openxmlformats.org/officeDocument/2006/relationships/hyperlink" Target="http://bnphu.gob.do/transparencia/index.php/Descarga/1003/biblioteca-nacional-daf-cm-2021-0004/4957/lista-de-participantes-office-365-2.pdf" TargetMode="External"/><Relationship Id="rId53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207" Type="http://schemas.openxmlformats.org/officeDocument/2006/relationships/hyperlink" Target="https://www.bnphu.gob.do/transparencia/index.php/recursos-humanos/nomina/category/1510-agosto?download=1870:nomina-sueldos-fijo-agosto-2022" TargetMode="External"/><Relationship Id="rId1414" Type="http://schemas.openxmlformats.org/officeDocument/2006/relationships/hyperlink" Target="https://bnphu.gob.do/transparencia/index.php/recursos-humanos/jubilaciones-pensiones-y-retiros/category/1836-julio?download=2531:nomina-tramite-de-pension-julio-2023" TargetMode="External"/><Relationship Id="rId1621" Type="http://schemas.openxmlformats.org/officeDocument/2006/relationships/hyperlink" Target="https://www.bnphu.gob.do/transparencia/index.php/compras-y-contrataciones/compras-menores/category/2231-daf-cm-2024-0010?download=3344:lista-de-oferentes-daf-cm-2024-0010-pdf" TargetMode="External"/><Relationship Id="rId3379" Type="http://schemas.openxmlformats.org/officeDocument/2006/relationships/hyperlink" Target="https://www.bnphu.gob.do/transparencia/index.php/finanzas/informes-financieros/category/2214-julio?download=3322:cuentas-por-pagar-julio-2024-1-pdf" TargetMode="External"/><Relationship Id="rId3586" Type="http://schemas.openxmlformats.org/officeDocument/2006/relationships/hyperlink" Target="https://bnphu.gob.do/transparencia/index.php/finanzas/ingresos-y-egresos/category/2439-febrero?download=3680:relacion-de-ingresos-y-egresos-febrero-2025-sigef" TargetMode="External"/><Relationship Id="rId3793" Type="http://schemas.openxmlformats.org/officeDocument/2006/relationships/hyperlink" Target="https://bnphu.gob.do/transparencia/index.php/finanzas/activos-fijos/category/1809-enero-junio?download=2468:reporte-general-de-activos-fijos-hasta-30-junio-2023" TargetMode="External"/><Relationship Id="rId2188" Type="http://schemas.openxmlformats.org/officeDocument/2006/relationships/hyperlink" Target="https://bnphu.gob.do/transparencia/index.php/compras-y-contrataciones/compras-menores/category/1858-daf-cm-2023-0009?download=2573:listado-de-oferente-daf-cm-2023-0009" TargetMode="External"/><Relationship Id="rId2395" Type="http://schemas.openxmlformats.org/officeDocument/2006/relationships/hyperlink" Target="http://bnphu.gob.do/transparencia/index.php/Descarga/1159/daf-cm-2021-0021/5400/aprop-mantenimiento-y-adquisicion-de-128-bateria-para-ups.pdf" TargetMode="External"/><Relationship Id="rId3239" Type="http://schemas.openxmlformats.org/officeDocument/2006/relationships/hyperlink" Target="http://bnphu.gob.do/transparencia/index.php/Descarga/1408/diciembre/5945/estado-de-cuenta-de-suplidores-diciembre-2021-2.pdf" TargetMode="External"/><Relationship Id="rId3446" Type="http://schemas.openxmlformats.org/officeDocument/2006/relationships/hyperlink" Target="https://www.bnphu.gob.do/transparencia/index.php/finanzas/informes-financieros/category/1518-agosto?download=1884:balance-general-agosto-2022" TargetMode="External"/><Relationship Id="rId367" Type="http://schemas.openxmlformats.org/officeDocument/2006/relationships/hyperlink" Target="https://www.bnphu.gob.do/transparencia/index.php/plan-estrategico/plan-operativo-anual-poa/category/1913-julio-septiembre?download=2701:informe-sigef-2do-trimestre-julio-septiembre-2023" TargetMode="External"/><Relationship Id="rId574" Type="http://schemas.openxmlformats.org/officeDocument/2006/relationships/hyperlink" Target="https://www.bnphu.gob.do/transparencia/index.php/estadisticas/category/1403-enero-marzo?download=1799:estadisticasdeserviciostrimestraldedisepediene-mar2022datacruda" TargetMode="External"/><Relationship Id="rId2048" Type="http://schemas.openxmlformats.org/officeDocument/2006/relationships/hyperlink" Target="https://comunidad.comprasdominicana.gob.do/Public/Tendering/OpportunityDetail/Index?noticeUID=DO1.NTC.1358310&amp;isModal=true&amp;asPopupView=true" TargetMode="External"/><Relationship Id="rId2255" Type="http://schemas.openxmlformats.org/officeDocument/2006/relationships/hyperlink" Target="https://bnphu.gob.do/transparencia/index.php/compras-y-contrataciones/compras-menores/category/1683-enero?download=2272:no-hubo-proceso-de-compras-en-el-mes-de-enero-2023-bajo-esta-modalida" TargetMode="External"/><Relationship Id="rId3653" Type="http://schemas.openxmlformats.org/officeDocument/2006/relationships/hyperlink" Target="https://bnphu.gob.do/transparencia/index.php/finanzas/ingresos-y-egresos/category/1760-abril?download=2385:relacion-de-ingresos-y-egresos-abril-2023-sigef" TargetMode="External"/><Relationship Id="rId3860" Type="http://schemas.openxmlformats.org/officeDocument/2006/relationships/hyperlink" Target="http://bnphu.gob.do/transparencia/index.php/Descarga/1257/octubre-diciembre/5701/inventario-trimestral-materiales-de-oficina-octubre-diciembre-2021.pdf" TargetMode="External"/><Relationship Id="rId227" Type="http://schemas.openxmlformats.org/officeDocument/2006/relationships/hyperlink" Target="https://wp.bnphu.gob.do/wp-content/uploads/2025/08/Indice-julio-2025-1-1.docx" TargetMode="External"/><Relationship Id="rId781" Type="http://schemas.openxmlformats.org/officeDocument/2006/relationships/hyperlink" Target="https://www.bnphu.gob.do/transparencia/index.php/presupuesto/category/1302-2022?download=1458:presupuesto-ano-2022" TargetMode="External"/><Relationship Id="rId2462" Type="http://schemas.openxmlformats.org/officeDocument/2006/relationships/hyperlink" Target="https://bnphu.gob.do/transparencia/index.php/compras-y-contrataciones/relacion-de-compras-por-debajo-del-umbral/category/1995-diciembre?download=2894:relacion-por-debajo-del-umbral-diciembre-2023-ocr-pdf" TargetMode="External"/><Relationship Id="rId3306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3513" Type="http://schemas.openxmlformats.org/officeDocument/2006/relationships/hyperlink" Target="http://bnphu.gob.do/transparencia/index.php/Descarga/1267/diciembre/5761/cuentas-por-pagar-diciembre-2021-2.pdf" TargetMode="External"/><Relationship Id="rId3720" Type="http://schemas.openxmlformats.org/officeDocument/2006/relationships/hyperlink" Target="http://bnphu.gob.do/transparencia/index.php/Descarga/584/agosto/3946/ingresos_y_egresos_agosto_2019.pdf" TargetMode="External"/><Relationship Id="rId434" Type="http://schemas.openxmlformats.org/officeDocument/2006/relationships/hyperlink" Target="https://bnphu.gob.do/transparencia/index.php/publicaciones-t/category/1838-julio?download=2535:no-posee-publicaciones-oficiales-en-julio-2023" TargetMode="External"/><Relationship Id="rId641" Type="http://schemas.openxmlformats.org/officeDocument/2006/relationships/hyperlink" Target="https://www.bnphu.gob.do/transparencia/index.php/estadisticas/category/1469-abril-junio?download=1806:estadistica-abril-junio-2022-desarrollo-de-colecciones-data-cruda" TargetMode="External"/><Relationship Id="rId1064" Type="http://schemas.openxmlformats.org/officeDocument/2006/relationships/hyperlink" Target="https://bnphu.gob.do/transparencia/index.php/recursos-humanos/jubilaciones-pensiones-y-retiros/category/2315-octubre?download=3498:nomina-tramite-de-pension-octubre-2024" TargetMode="External"/><Relationship Id="rId1271" Type="http://schemas.openxmlformats.org/officeDocument/2006/relationships/hyperlink" Target="http://bnphu.gob.do/transparencia/index.php/Descarga/1154/contratados/5385/esta-institucion-no-tiene-personal-contratado-en-ocubre-2021.txt" TargetMode="External"/><Relationship Id="rId2115" Type="http://schemas.openxmlformats.org/officeDocument/2006/relationships/hyperlink" Target="https://www.bnphu.gob.do/transparencia/index.php/compras-y-contrataciones/compras-menores/category/1970-biblioteca-nacional-daf-cm-2023-0023?download=2843:orden-de-servicio-daf-cm-2023-0023-pdf" TargetMode="External"/><Relationship Id="rId2322" Type="http://schemas.openxmlformats.org/officeDocument/2006/relationships/hyperlink" Target="https://www.bnphu.gob.do/transparencia/index.php/compras-y-contrataciones/compras-menores/category/1426-daf-cm-2022-0007?download=1687:solicitud-de-compras-daf-cm-2022-0007" TargetMode="External"/><Relationship Id="rId501" Type="http://schemas.openxmlformats.org/officeDocument/2006/relationships/hyperlink" Target="https://bnphu.gob.do/transparencia/index.php/estadisticas/category/2465-enero-marzo?download=3756:estadisticas-enero-diciembre-desarrollo-de-colecciones-2025" TargetMode="External"/><Relationship Id="rId1131" Type="http://schemas.openxmlformats.org/officeDocument/2006/relationships/hyperlink" Target="https://www.bnphu.gob.do/transparencia/index.php/recursos-humanos/nomina/category/1866-agosto?download=2587:nomina-compensacion-por-servicio-de-seguridad-agosto-2023" TargetMode="External"/><Relationship Id="rId3096" Type="http://schemas.openxmlformats.org/officeDocument/2006/relationships/hyperlink" Target="http://bnphu.gob.do/transparencia/index.php/Descarga/539/biblioteca-nacional-daf-cm-2019-0026/3398/biblioteca-nacional-daf-cm-2019-0026.pdf" TargetMode="External"/><Relationship Id="rId1948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3163" Type="http://schemas.openxmlformats.org/officeDocument/2006/relationships/hyperlink" Target="https://wp.bnphu.gob.do/wp-content/uploads/2025/07/Estado-de-cuenta-de-suplidores-junio-2025-1.pdf" TargetMode="External"/><Relationship Id="rId3370" Type="http://schemas.openxmlformats.org/officeDocument/2006/relationships/hyperlink" Target="https://bnphu.gob.do/transparencia/index.php/finanzas/informes-financieros/category/2359-diciembre?download=3560:cuentas-por-pagar-diciembre-2024" TargetMode="External"/><Relationship Id="rId4007" Type="http://schemas.openxmlformats.org/officeDocument/2006/relationships/hyperlink" Target="https://www.bnphu.gob.do/transparencia/index.php/consulta-publica/relacion-de-consultas-publicas/category/1364-2022?download=1874:no-hay-procesos-de-relaciones-de-consultas-publicas-en-el-mes-de-agosto" TargetMode="External"/><Relationship Id="rId291" Type="http://schemas.openxmlformats.org/officeDocument/2006/relationships/hyperlink" Target="https://www.bnphu.gob.do/transparencia/index.php/oai/indice-de-documentos/category/1562-septiembre?download=1977:indice-septiembre-2022" TargetMode="External"/><Relationship Id="rId1808" Type="http://schemas.openxmlformats.org/officeDocument/2006/relationships/hyperlink" Target="https://comunidad.comprasdominicana.gob.do/Public/Tendering/OpportunityDetail/Index?noticeUID=DO1.NTC.1414402&amp;isModal=true&amp;asPopupView=true" TargetMode="External"/><Relationship Id="rId3023" Type="http://schemas.openxmlformats.org/officeDocument/2006/relationships/hyperlink" Target="http://bnphu.gob.do/transparencia/index.php/Descarga/811/bibliotecanacional-daf-cm-2020-0010/4545/apropiacion-presupuestaria.pdf" TargetMode="External"/><Relationship Id="rId151" Type="http://schemas.openxmlformats.org/officeDocument/2006/relationships/hyperlink" Target="https://www.bnphu.gob.do/transparencia/index.php/oai/informacion-clasificada/category/2033-2024?download=3481:clasificada-octubre-2024" TargetMode="External"/><Relationship Id="rId3230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2789" Type="http://schemas.openxmlformats.org/officeDocument/2006/relationships/hyperlink" Target="http://bnphu.gob.do/transparencia/index.php/Descarga/1011/biblioteca-nacional-daf-cm-2021-0011/5030/aprop-digitalia.pdf" TargetMode="External"/><Relationship Id="rId2996" Type="http://schemas.openxmlformats.org/officeDocument/2006/relationships/hyperlink" Target="http://bnphu.gob.do/transparencia/index.php/Descarga/854/biblioteca-nacional-daf-cm-2020-0014/4661/cuota-area-infantil.pdf" TargetMode="External"/><Relationship Id="rId968" Type="http://schemas.openxmlformats.org/officeDocument/2006/relationships/hyperlink" Target="https://bnphu.gob.do/transparencia/index.php/recursos-humanos/nomina/category/2502-abril?download=3811:nomina-sueldos-fijo-abril-2025" TargetMode="External"/><Relationship Id="rId1598" Type="http://schemas.openxmlformats.org/officeDocument/2006/relationships/hyperlink" Target="https://bnphu.gob.do/transparencia/index.php/compras-y-contrataciones/compras-menores/category/2448-daf-cm-2025-0004?download=3701:solicitud-daf-cm-2025-0004" TargetMode="External"/><Relationship Id="rId2649" Type="http://schemas.openxmlformats.org/officeDocument/2006/relationships/hyperlink" Target="https://www.bnphu.gob.do/transparencia/index.php/compras-y-contrataciones/relacion-de-compras-por-debajo-del-umbral/category/1500-julio?download=1853:reporte-julio-2022-debajo-del-umbral" TargetMode="External"/><Relationship Id="rId2856" Type="http://schemas.openxmlformats.org/officeDocument/2006/relationships/hyperlink" Target="http://bnphu.gob.do/transparencia/index.php/Descarga/609/diciembre/4086/licitacion-publica-nacional-e-internacional-diciembre-2019.pdf" TargetMode="External"/><Relationship Id="rId3907" Type="http://schemas.openxmlformats.org/officeDocument/2006/relationships/hyperlink" Target="https://bnphu.gob.do/transparencia/index.php/publicacion-en-el-portal-de-datos-abiertos/category/2204-historico-nomina-de-empleados-2023-2024?download=3297:nomina-empleados-fijos-y-contratados-hasta-junio-2024-csv" TargetMode="External"/><Relationship Id="rId97" Type="http://schemas.openxmlformats.org/officeDocument/2006/relationships/hyperlink" Target="https://bnphu.gob.do/transparencia/index.php/oai/estadisticas-y-balances-de-la-gestion-oai/category/2368-octubre-diciembre?download=3598:estadistica-oai-data-cruda-trimestre-octubre-diciembre-2024" TargetMode="External"/><Relationship Id="rId828" Type="http://schemas.openxmlformats.org/officeDocument/2006/relationships/hyperlink" Target="https://www.bnphu.gob.do/transparencia/index.php/presupuesto/category/2046-febrero?download=2970:ejecucion-del-gasto-febrero-2024-pdf" TargetMode="External"/><Relationship Id="rId1458" Type="http://schemas.openxmlformats.org/officeDocument/2006/relationships/hyperlink" Target="http://bnphu.gob.do/transparencia/wp-admin/admin-ajax.php?juwpfisadmin=false&amp;action=wpfd&amp;task=file.download&amp;wpfd_category_id=1081&amp;wpfd_file_id=5232&amp;token=a82e9aef6d1587b72d676beda31f459d&amp;preview=1" TargetMode="External"/><Relationship Id="rId1665" Type="http://schemas.openxmlformats.org/officeDocument/2006/relationships/hyperlink" Target="https://comunidad.comprasdominicana.gob.do/Public/Tendering/OpportunityDetail/Index?noticeUID=DO1.NTC.1601050&amp;amp;isModal=true&amp;amp;asPopupView=true" TargetMode="External"/><Relationship Id="rId1872" Type="http://schemas.openxmlformats.org/officeDocument/2006/relationships/hyperlink" Target="https://www.bnphu.gob.do/transparencia/index.php/compras-y-contrataciones/proceso-de-excepcion-indicados-en-el-reglamento-543-12/category/2186-junio" TargetMode="External"/><Relationship Id="rId2509" Type="http://schemas.openxmlformats.org/officeDocument/2006/relationships/hyperlink" Target="https://comunidad.comprasdominicana.gob.do/Public/Tendering/OpportunityDetail/Index?noticeUID=DO1.NTC.1292321&amp;isModal=true&amp;asPopupView=true" TargetMode="External"/><Relationship Id="rId2716" Type="http://schemas.openxmlformats.org/officeDocument/2006/relationships/hyperlink" Target="https://www.bnphu.gob.do/transparencia/index.php/compras-y-contrataciones/micro-pequenas-y-medianas-empresas/category/1955-noviembre?download=2796:no-hubo-procesos-noviembre-2023" TargetMode="External"/><Relationship Id="rId1318" Type="http://schemas.openxmlformats.org/officeDocument/2006/relationships/hyperlink" Target="http://bnphu.gob.do/transparencia/index.php/Descarga/830/septiembre/4586/nomina-compensacion-por-servicio-de-seguridad-septiembre-2020.pdf" TargetMode="External"/><Relationship Id="rId1525" Type="http://schemas.openxmlformats.org/officeDocument/2006/relationships/hyperlink" Target="https://bnphu.gob.do/transparencia/index.php/compras-y-contrataciones/plan-anual-de-compras/category/2375-2025?download=3613:pacc-2025-biblioteca-nacional-pdf" TargetMode="External"/><Relationship Id="rId2923" Type="http://schemas.openxmlformats.org/officeDocument/2006/relationships/hyperlink" Target="http://bnphu.gob.do/transparencia/index.php/Descarga/787/bibliotecanacional-ccc-2020-0003/4502/pliego-licenciamiento.pdf" TargetMode="External"/><Relationship Id="rId1732" Type="http://schemas.openxmlformats.org/officeDocument/2006/relationships/hyperlink" Target="https://comunidad.comprasdominicana.gob.do/Public/Tendering/OpportunityDetail/Index?noticeUID=DO1.NTC.1459112&amp;isModal=true&amp;asPopupView=true" TargetMode="External"/><Relationship Id="rId24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2299" Type="http://schemas.openxmlformats.org/officeDocument/2006/relationships/hyperlink" Target="https://www.bnphu.gob.do/transparencia/index.php/compras-y-contrataciones/compras-menores/category/1586-daf-cm-2022-0012?download=2024:orden-de-servicio-bombas-de-agua" TargetMode="External"/><Relationship Id="rId3697" Type="http://schemas.openxmlformats.org/officeDocument/2006/relationships/hyperlink" Target="http://bnphu.gob.do/transparencia/index.php/Descarga/1092/julio/5252/relacion-de-ingresos-y-egresos-julio-2021.pdf" TargetMode="External"/><Relationship Id="rId3557" Type="http://schemas.openxmlformats.org/officeDocument/2006/relationships/hyperlink" Target="http://bnphu.gob.do/transparencia/index.php/Descarga/582/agosto/3944/balance_general_agosto_2019.pdf" TargetMode="External"/><Relationship Id="rId3764" Type="http://schemas.openxmlformats.org/officeDocument/2006/relationships/hyperlink" Target="http://digeig.gob.do/web/es/transparencia/finanzas/informes-de-auditorias/" TargetMode="External"/><Relationship Id="rId3971" Type="http://schemas.openxmlformats.org/officeDocument/2006/relationships/hyperlink" Target="https://www.bnphu.gob.do/transparencia/index.php/consulta-publica/relacion-de-consultas-publicas/category/1364-2022?download=1826:no-hay-procesos-de-relaciones-de-consultas-publicas-en-el-mese-julio" TargetMode="External"/><Relationship Id="rId478" Type="http://schemas.openxmlformats.org/officeDocument/2006/relationships/hyperlink" Target="https://wp.bnphu.gob.do/wp-content/uploads/2025/10/Estadisticas-de-identificaciones-de-Libros-ISBN-julio-septiembre-2025-PDF.pdf" TargetMode="External"/><Relationship Id="rId685" Type="http://schemas.openxmlformats.org/officeDocument/2006/relationships/hyperlink" Target="http://bnphu.gob.do/transparencia/index.php/Descarga/650/estadisticas-desarrollo-de-colecciones/3279/desarrollo-de-colecciones-abril-junio-2019.xlsx" TargetMode="External"/><Relationship Id="rId892" Type="http://schemas.openxmlformats.org/officeDocument/2006/relationships/hyperlink" Target="http://bnphu.gob.do/transparencia/index.php/Descarga/1095/agosto/5466/ejecucion-del-gasto-agosto-2021-3.pdf" TargetMode="External"/><Relationship Id="rId2159" Type="http://schemas.openxmlformats.org/officeDocument/2006/relationships/hyperlink" Target="https://www.bnphu.gob.do/transparencia/index.php/compras-y-contrataciones/compras-menores/category/1937-biblioteca-nacional-daf-cm-2023-0014?download=2746:solicitud-daf-cm-2023-0014-pdf" TargetMode="External"/><Relationship Id="rId2366" Type="http://schemas.openxmlformats.org/officeDocument/2006/relationships/hyperlink" Target="http://bnphu.gob.do/transparencia/index.php/Descarga/1378/daf-cm-2022-0003-marzo-2022/5906/solicitud-rep-aire.pdf" TargetMode="External"/><Relationship Id="rId2573" Type="http://schemas.openxmlformats.org/officeDocument/2006/relationships/hyperlink" Target="https://comunidad.comprasdominicana.gob.do/Public/Tendering/OpportunityDetail/Index?noticeUID=DO1.NTC.1237441&amp;isModal=true&amp;asPopupView=true" TargetMode="External"/><Relationship Id="rId2780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3417" Type="http://schemas.openxmlformats.org/officeDocument/2006/relationships/hyperlink" Target="https://www.bnphu.gob.do/transparencia/index.php/finanzas/informes-financieros/category/1949-noviembre?download=2782:balance-general-noviembre-2023" TargetMode="External"/><Relationship Id="rId3624" Type="http://schemas.openxmlformats.org/officeDocument/2006/relationships/hyperlink" Target="https://bnphu.gob.do/transparencia/index.php/finanzas/informes-de-auditorias/category/2438-febrero?download=3678:informe-de-auditoria-febrero-2025" TargetMode="External"/><Relationship Id="rId3831" Type="http://schemas.openxmlformats.org/officeDocument/2006/relationships/hyperlink" Target="https://bnphu.gob.do/transparencia/index.php/finanzas/inventario-en-almacen/category/1940-julio-septiembre?download=2756:inventario-trimestral-materiales-de-limpieza-julio-septiembre-2023-xlsx" TargetMode="External"/><Relationship Id="rId338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545" Type="http://schemas.openxmlformats.org/officeDocument/2006/relationships/hyperlink" Target="https://www.bnphu.gob.do/transparencia/index.php/estadisticas/category/2091-enero-marzo?download=3112:estadisticas-de-identificaciones-de-libros-isbn-trimestre-enero-marzo-2024-data-cruda-xlsx" TargetMode="External"/><Relationship Id="rId752" Type="http://schemas.openxmlformats.org/officeDocument/2006/relationships/hyperlink" Target="http://bnphu.gob.do/transparencia/index.php/Descarga/654/2019/3910/julio-septiembre-2019-2.xlsx" TargetMode="External"/><Relationship Id="rId1175" Type="http://schemas.openxmlformats.org/officeDocument/2006/relationships/hyperlink" Target="https://bnphu.gob.do/transparencia/index.php/recursos-humanos/nomina/category/1644-enero?download=2169:nomina-compensacion-por-servicio-de-seguridad-enero-2023" TargetMode="External"/><Relationship Id="rId1382" Type="http://schemas.openxmlformats.org/officeDocument/2006/relationships/hyperlink" Target="http://bnphu.gob.do/transparencia/index.php/Descarga/122/mayo/3324/nomina-personal-en-periodo-de-prueba-mayo-2019.pdf" TargetMode="External"/><Relationship Id="rId2019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2226" Type="http://schemas.openxmlformats.org/officeDocument/2006/relationships/hyperlink" Target="https://bnphu.gob.do/transparencia/index.php/compras-y-contrataciones/compras-menores/category/1798-daf-cm-2023-0005?download=2431:adjudicacion-daf-cm-2023-0006-limpieza" TargetMode="External"/><Relationship Id="rId2433" Type="http://schemas.openxmlformats.org/officeDocument/2006/relationships/hyperlink" Target="http://bnphu.gob.do/transparencia/index.php/Descarga/1029/biblioteca-nacional-daf-cm-2021-0010/5093/solicitud-acondicionadores-de-aire.pdf" TargetMode="External"/><Relationship Id="rId2640" Type="http://schemas.openxmlformats.org/officeDocument/2006/relationships/hyperlink" Target="https://bnphu.gob.do/transparencia/index.php/compras-y-contrataciones/relacion-de-compras-por-debajo-del-umbral/category/1640-diciembre?download=2164:relacion-por-debajo-del-umbral" TargetMode="External"/><Relationship Id="rId405" Type="http://schemas.openxmlformats.org/officeDocument/2006/relationships/hyperlink" Target="https://bnphu.gob.do/transparencia/index.php/plan-estrategico/informes/category/2210-2024?download=3544:memoria-institucional-2024-ultima-version" TargetMode="External"/><Relationship Id="rId612" Type="http://schemas.openxmlformats.org/officeDocument/2006/relationships/hyperlink" Target="https://www.bnphu.gob.do/transparencia/index.php/estadisticas/category/1613-octubre-diciembre?download=2101:estadisticas-de-identificaciones-de-publicaciones-seriadas-issn-trimestre-octubre-diciembre-2022-pdf" TargetMode="External"/><Relationship Id="rId1035" Type="http://schemas.openxmlformats.org/officeDocument/2006/relationships/hyperlink" Target="https://www.bnphu.gob.do/transparencia/index.php/recursos-humanos/nomina/category/2148-mayo?download=3195:nomina-compensacin-por-servicio-de-seguridad-mayo-2024-pdf" TargetMode="External"/><Relationship Id="rId1242" Type="http://schemas.openxmlformats.org/officeDocument/2006/relationships/hyperlink" Target="https://www.bnphu.gob.do/transparencia/index.php/recursos-humanos/nomina/category/1395-marzo?download=1623:nomina-personal-temporales-marzo-2022" TargetMode="External"/><Relationship Id="rId2500" Type="http://schemas.openxmlformats.org/officeDocument/2006/relationships/hyperlink" Target="https://comunidad.comprasdominicana.gob.do/Public/Tendering/OpportunityDetail/Index?noticeUID=DO1.NTC.1291310&amp;isModal=true&amp;asPopupView=true" TargetMode="External"/><Relationship Id="rId1102" Type="http://schemas.openxmlformats.org/officeDocument/2006/relationships/hyperlink" Target="https://www.bnphu.gob.do/transparencia/index.php/recursos-humanos/nomina/category/1985-diciembre?download=2873:nomina-compensacin-por-servicio-de-seguridad-dic-2023-xlsx" TargetMode="External"/><Relationship Id="rId3067" Type="http://schemas.openxmlformats.org/officeDocument/2006/relationships/hyperlink" Target="http://bnphu.gob.do/transparencia/index.php/Descarga/712/biblioteca-nacional-daf-cm-2020-0002/4339/convocatoria-migracion-de-aleph-a-koha.pdf" TargetMode="External"/><Relationship Id="rId3274" Type="http://schemas.openxmlformats.org/officeDocument/2006/relationships/hyperlink" Target="http://digeig.gob.do/web/es/transparencia/proyectos-y-programas/descripcion-de-los-programas-y-proyectos/" TargetMode="External"/><Relationship Id="rId195" Type="http://schemas.openxmlformats.org/officeDocument/2006/relationships/hyperlink" Target="https://wp.bnphu.gob.do/wp-content/uploads/2025/03/Evaluacion-Septiembre-1.pdf" TargetMode="External"/><Relationship Id="rId1919" Type="http://schemas.openxmlformats.org/officeDocument/2006/relationships/hyperlink" Target="https://bnphu.gob.do/transparencia/index.php/compras-y-contrataciones/licitaciones-publicas/category/1669-enero?download=2205:no-hubo-procesos-de-compras-en-el-mes-de-enero-2023-bajo-las-siguientes-modalidad" TargetMode="External"/><Relationship Id="rId3481" Type="http://schemas.openxmlformats.org/officeDocument/2006/relationships/hyperlink" Target="https://bnphu.gob.do/transparencia/index.php/finanzas/informes-financieros/category/1763-abril?download=2361:cuentas-por-pagar-abril-2023" TargetMode="External"/><Relationship Id="rId2083" Type="http://schemas.openxmlformats.org/officeDocument/2006/relationships/hyperlink" Target="https://www.bnphu.gob.do/transparencia/index.php/compras-y-contrataciones/comparaciones-de-precios/category/1341-ccc-cp-2022-0001-febrero-2022?download=1502:convocatoria-combustible" TargetMode="External"/><Relationship Id="rId2290" Type="http://schemas.openxmlformats.org/officeDocument/2006/relationships/hyperlink" Target="https://bnphu.gob.do/transparencia/index.php/compras-y-contrataciones/compras-menores/category/1607-daf-cm-2022-0013?download=2073:gtg-orden-de-compra-mat-limpieza" TargetMode="External"/><Relationship Id="rId3134" Type="http://schemas.openxmlformats.org/officeDocument/2006/relationships/hyperlink" Target="http://bnphu.gob.do/transparencia/index.php/Descarga/188/julio/3420/compras-por-debajo-del-umbral-julio-2019.pdf" TargetMode="External"/><Relationship Id="rId3341" Type="http://schemas.openxmlformats.org/officeDocument/2006/relationships/hyperlink" Target="https://www.bnphu.gob.do/transparencia/index.php/finanzas/informes-financieros/category/2264-septiembre?download=3424:balance-general-septiembre-2024" TargetMode="External"/><Relationship Id="rId262" Type="http://schemas.openxmlformats.org/officeDocument/2006/relationships/hyperlink" Target="https://www.bnphu.gob.do/transparencia/index.php/oai/indice-de-documentos/category/1998-diciembre?download=2906:indice-diciembre-2023-docx" TargetMode="External"/><Relationship Id="rId2150" Type="http://schemas.openxmlformats.org/officeDocument/2006/relationships/hyperlink" Target="https://bnphu.gob.do/transparencia/index.php/compras-y-contrataciones/compras-menores/category/1938-biblioteca-nacional-daf-cm-2023-0016?download=2751:lista-de-oferentes-daf-cm-2023-0014-pdf" TargetMode="External"/><Relationship Id="rId3201" Type="http://schemas.openxmlformats.org/officeDocument/2006/relationships/hyperlink" Target="https://bnphu.gob.do/transparencia/index.php/compras-y-contrataciones/estado-de-cuentas-de-suplidores/category/1844-julio?download=2547:estado-de-cuentas-de-suplidores-julio-2023" TargetMode="External"/><Relationship Id="rId122" Type="http://schemas.openxmlformats.org/officeDocument/2006/relationships/hyperlink" Target="https://bnphu.gob.do/transparencia/index.php/oai/estadisticas-y-balances-de-la-gestion-oai/category/1721-enero-marzo?download=2279:estadistica-oai-data-cruda-trimestre-enero-marzo-2023" TargetMode="External"/><Relationship Id="rId2010" Type="http://schemas.openxmlformats.org/officeDocument/2006/relationships/hyperlink" Target="https://www.bnphu.gob.do/transparencia/index.php/compras-y-contrataciones/sorteos-de-obras/category/1386-marzo?download=1583:no-hubo-procesos-de-compras-en-el-mes-de-marzo-2022-bajo-las-siguiente-modalidad" TargetMode="External"/><Relationship Id="rId1569" Type="http://schemas.openxmlformats.org/officeDocument/2006/relationships/hyperlink" Target="https://comunidad.comprasdominicana.gob.do/Public/Tendering/OpportunityDetail/Index?noticeUID=DO1.NTC.1602603&amp;amp;isModal=true&amp;amp;asPopupView=true" TargetMode="External"/><Relationship Id="rId2967" Type="http://schemas.openxmlformats.org/officeDocument/2006/relationships/hyperlink" Target="http://bnphu.gob.do/transparencia/index.php/Descarga/903/biblioteca-nacional-daf-cm-2020-0022/4771/solicitud-daf-cm-2020-0022.pdf" TargetMode="External"/><Relationship Id="rId939" Type="http://schemas.openxmlformats.org/officeDocument/2006/relationships/hyperlink" Target="https://wp.bnphu.gob.do/wp-content/uploads/2025/09/NOMINA-COMPENSACION-POR-SERVICIO-DE-SEGURIDAD-AGOSTO-2025.xlsx" TargetMode="External"/><Relationship Id="rId1776" Type="http://schemas.openxmlformats.org/officeDocument/2006/relationships/hyperlink" Target="https://wp.bnphu.gob.do/wp-content/uploads/2025/10/Estado-de-cuenta-de-suplidores-agosto-2025-4.pdf" TargetMode="External"/><Relationship Id="rId1983" Type="http://schemas.openxmlformats.org/officeDocument/2006/relationships/hyperlink" Target="http://bnphu.gob.do/transparencia/index.php/Descarga/1177/noviembre/5484/no-hubo-procesos-de-compras-en-el-mes-de-noviembre-2021-bajo-esta-modalidad-2.txt" TargetMode="External"/><Relationship Id="rId2827" Type="http://schemas.openxmlformats.org/officeDocument/2006/relationships/hyperlink" Target="http://bnphu.gob.do/transparencia/index.php/Descarga/941/biblioteca-nacional-ccc-cp-2021-0001/4809/convocatoria-combustible-2021.pdf" TargetMode="External"/><Relationship Id="rId68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1429" Type="http://schemas.openxmlformats.org/officeDocument/2006/relationships/hyperlink" Target="https://www.bnphu.gob.do/transparencia/index.php/recursos-humanos/jubilaciones-pensiones-y-retiros/category/1612-diciembre?download=2097:nomina-tramite-de-pension-diciembre-2022" TargetMode="External"/><Relationship Id="rId1636" Type="http://schemas.openxmlformats.org/officeDocument/2006/relationships/hyperlink" Target="https://www.bnphu.gob.do/transparencia/index.php/compras-y-contrataciones/compras-menores/category/2131-biblioteca-nacional-daf-cm-2024-0006?download=3166:convocatoria-daf-cm-2024-0006-pdf" TargetMode="External"/><Relationship Id="rId1843" Type="http://schemas.openxmlformats.org/officeDocument/2006/relationships/hyperlink" Target="https://comunidad.comprasdominicana.gob.do/Public/Tendering/OpportunityDetail/Index?noticeUID=DO1.NTC.1395820&amp;isModal=true&amp;asPopupView=true" TargetMode="External"/><Relationship Id="rId1703" Type="http://schemas.openxmlformats.org/officeDocument/2006/relationships/hyperlink" Target="https://comunidad.comprasdominicana.gob.do/Public/Tendering/OpportunityDetail/Index?noticeUID=DO1.NTC.1551029&amp;amp;isModal=true&amp;amp;asPopupView=true" TargetMode="External"/><Relationship Id="rId1910" Type="http://schemas.openxmlformats.org/officeDocument/2006/relationships/hyperlink" Target="https://www.bnphu.gob.do/transparencia/index.php/compras-y-contrataciones/licitaciones-publicas/category/1920-octubre?download=2721:no-hubo-procesos-de-compras-en-el-mes-de-octubre-2023-bajo-la-siguiente-modalidad" TargetMode="External"/><Relationship Id="rId3668" Type="http://schemas.openxmlformats.org/officeDocument/2006/relationships/hyperlink" Target="https://www.bnphu.gob.do/transparencia/index.php/finanzas/ingresos-y-egresos/category/1566-octubre?download=1991:relacion-de-ingresos-y-egresos-octubre-2022" TargetMode="External"/><Relationship Id="rId3875" Type="http://schemas.openxmlformats.org/officeDocument/2006/relationships/hyperlink" Target="https://wp.bnphu.gob.do/wp-content/uploads/2025/07/Formulario-de-inventario-JUNIO-2025.xlsx" TargetMode="External"/><Relationship Id="rId589" Type="http://schemas.openxmlformats.org/officeDocument/2006/relationships/hyperlink" Target="https://www.bnphu.gob.do/transparencia/index.php/estadisticas/category/1613-octubre-diciembre?download=2099:estadisticas-de-identificaciones-de-libros-isbn-trimestre-octubre-diciembre-2022" TargetMode="External"/><Relationship Id="rId796" Type="http://schemas.openxmlformats.org/officeDocument/2006/relationships/hyperlink" Target="https://wp.bnphu.gob.do/wp-content/uploads/2025/08/Ejecucion-del-gasto-julio-2025.xlsx" TargetMode="External"/><Relationship Id="rId2477" Type="http://schemas.openxmlformats.org/officeDocument/2006/relationships/hyperlink" Target="https://comunidad.comprasdominicana.gob.do/Public/Tendering/OpportunityDetail/Index?noticeUID=DO1.NTC.1326023&amp;isModal=true&amp;asPopupView=true" TargetMode="External"/><Relationship Id="rId2684" Type="http://schemas.openxmlformats.org/officeDocument/2006/relationships/hyperlink" Target="https://bnphu.gob.do/transparencia/index.php/compras-y-contrataciones/subasta-inversa/category/1775-abril?download=2380:no-hubo-procesos-de-compras-en-el-mes-de-abril-2023-bajo-las-siguientes-modalidad" TargetMode="External"/><Relationship Id="rId3528" Type="http://schemas.openxmlformats.org/officeDocument/2006/relationships/hyperlink" Target="http://bnphu.gob.do/transparencia/index.php/Descarga/1096/agosto/5468/balance-general-agosto-2021-2.pdf" TargetMode="External"/><Relationship Id="rId3735" Type="http://schemas.openxmlformats.org/officeDocument/2006/relationships/hyperlink" Target="http://bnphu.gob.do/transparencia/index.php/Descarga/244/enero-marzo/3466/ingresos-y-egresos-enero-marzo-2018.xlsx" TargetMode="External"/><Relationship Id="rId449" Type="http://schemas.openxmlformats.org/officeDocument/2006/relationships/hyperlink" Target="https://www.bnphu.gob.do/transparencia/index.php/publicaciones-t/category/1404-abril?download=1649:no-posee-publicaciones-oficiales-en-abril-2022" TargetMode="External"/><Relationship Id="rId656" Type="http://schemas.openxmlformats.org/officeDocument/2006/relationships/hyperlink" Target="http://bnphu.gob.do/transparencia/index.php/Descarga/978/2021/4894/estadisticas-de-identificaciones-de-issn-trimestre-enero-marzo-2021.xlsx" TargetMode="External"/><Relationship Id="rId863" Type="http://schemas.openxmlformats.org/officeDocument/2006/relationships/hyperlink" Target="https://www.bnphu.gob.do/transparencia/index.php/presupuesto/category/1565-octubre?download=1990:ejecucion-del-gasto-octubre-2022" TargetMode="External"/><Relationship Id="rId1079" Type="http://schemas.openxmlformats.org/officeDocument/2006/relationships/hyperlink" Target="https://www.bnphu.gob.do/transparencia/index.php/recursos-humanos/nomina/category/2085-marzo?download=3053:nomina-personal-caracter-temporal-mar-2024-pdf" TargetMode="External"/><Relationship Id="rId1286" Type="http://schemas.openxmlformats.org/officeDocument/2006/relationships/hyperlink" Target="http://bnphu.gob.do/transparencia/index.php/recursos-humanos-2/nomina/" TargetMode="External"/><Relationship Id="rId1493" Type="http://schemas.openxmlformats.org/officeDocument/2006/relationships/hyperlink" Target="https://www.bnphu.gob.do/transparencia/index.php/beneficiarios/category/1960-noviembre?download=2803:no-tenemos-beneficiarios-de-programas-asistenciales-ayudas-o-becas-en-noviembre-2023" TargetMode="External"/><Relationship Id="rId2337" Type="http://schemas.openxmlformats.org/officeDocument/2006/relationships/hyperlink" Target="https://www.bnphu.gob.do/transparencia/index.php/compras-y-contrataciones/relacion-de-compras-por-debajo-del-umbral/category/2114-marzo?download=3110:marzo-2024-debajo-del-umbral-excel-xlsx" TargetMode="External"/><Relationship Id="rId2544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2891" Type="http://schemas.openxmlformats.org/officeDocument/2006/relationships/hyperlink" Target="http://bnphu.gob.do/transparencia/index.php/Descarga/164/marzo/3377/sorteo-de-obras-marzo-2019.pdf" TargetMode="External"/><Relationship Id="rId3942" Type="http://schemas.openxmlformats.org/officeDocument/2006/relationships/hyperlink" Target="http://bnphu.gob.do/transparencia/index.php/Descarga/254/2019/3952/informe-de-informe-de-logros-julio-septiembre-2019.pdf" TargetMode="External"/><Relationship Id="rId309" Type="http://schemas.openxmlformats.org/officeDocument/2006/relationships/hyperlink" Target="http://bnphu.gob.do/transparencia/index.php/Descarga/944/2021/5767/indice-diciembre-2021.pdf" TargetMode="External"/><Relationship Id="rId516" Type="http://schemas.openxmlformats.org/officeDocument/2006/relationships/hyperlink" Target="https://www.bnphu.gob.do/transparencia/index.php/estadisticas/category/2263-julio-septiembre?download=3412:estadisticas-de-servicios-julio-sept-2024" TargetMode="External"/><Relationship Id="rId1146" Type="http://schemas.openxmlformats.org/officeDocument/2006/relationships/hyperlink" Target="https://bnphu.gob.do/transparencia/index.php/recursos-humanos/nomina/category/1805-junio?download=2461:nomina-compensacion-por-servicio-de-seguridad-junio-2023" TargetMode="External"/><Relationship Id="rId2751" Type="http://schemas.openxmlformats.org/officeDocument/2006/relationships/hyperlink" Target="https://bnphu.gob.do/transparencia/index.php/compras-y-contrataciones/proceso-de-excepcion-indicados-en-el-reglamento-543-12/category/1852-julio?download=2557:no-hubo-procesos-de-compras-en-el-mes-de-julio-2023-bajo-las-siguientes-modalidad" TargetMode="External"/><Relationship Id="rId3802" Type="http://schemas.openxmlformats.org/officeDocument/2006/relationships/hyperlink" Target="http://bnphu.gob.do/transparencia/index.php/Descarga/1069/2021/5189/inventario-semestral-activo-fijo-hasta-junio-2021.pdf" TargetMode="External"/><Relationship Id="rId723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5:estadisticas-311-trimestre-octubre-diciembre-2023-xlsx" TargetMode="External"/><Relationship Id="rId930" Type="http://schemas.openxmlformats.org/officeDocument/2006/relationships/hyperlink" Target="https://wp.bnphu.gob.do/wp-content/uploads/2025/11/NOMINA-PERSONAL-CARACTER-TEMPORAL-OCTUBRE-2025.pdf" TargetMode="External"/><Relationship Id="rId1006" Type="http://schemas.openxmlformats.org/officeDocument/2006/relationships/hyperlink" Target="https://www.bnphu.gob.do/transparencia/index.php/recursos-humanos/nomina/category/2314-octubre?download=3490:nomina-compensacion-por-servicio-de-seguridad-octubre-2024" TargetMode="External"/><Relationship Id="rId1353" Type="http://schemas.openxmlformats.org/officeDocument/2006/relationships/hyperlink" Target="http://bnphu.gob.do/transparencia/index.php/Descarga/617/noviembre/4094/nomina-compensacion-por-servicio-de-seguridad-noviembre-2019.pdf" TargetMode="External"/><Relationship Id="rId1560" Type="http://schemas.openxmlformats.org/officeDocument/2006/relationships/hyperlink" Target="https://comunidad.comprasdominicana.gob.do/Public/Tendering/OpportunityDetail/Index?noticeUID=DO1.NTC.1625343&amp;amp;isModal=true&amp;amp;asPopupView=true" TargetMode="External"/><Relationship Id="rId2404" Type="http://schemas.openxmlformats.org/officeDocument/2006/relationships/hyperlink" Target="http://bnphu.gob.do/transparencia/index.php/Descarga/1156/daf-cm-2021-0018/5388/aprop-rep-aire-daf-cm-2021-0018.pdf" TargetMode="External"/><Relationship Id="rId2611" Type="http://schemas.openxmlformats.org/officeDocument/2006/relationships/hyperlink" Target="https://comunidad.comprasdominicana.gob.do/Public/Tendering/OpportunityDetail/Index?noticeUID=DO1.NTC.1220756&amp;isModal=true&amp;asPopupView=true" TargetMode="External"/><Relationship Id="rId1213" Type="http://schemas.openxmlformats.org/officeDocument/2006/relationships/hyperlink" Target="https://www.bnphu.gob.do/transparencia/index.php/recursos-humanos/nomina/category/1497-julio?download=1849:nomina-sueldos-fijos-julio-2022" TargetMode="External"/><Relationship Id="rId1420" Type="http://schemas.openxmlformats.org/officeDocument/2006/relationships/hyperlink" Target="https://bnphu.gob.do/transparencia/index.php/recursos-humanos/jubilaciones-pensiones-y-retiros/category/1766-abril?download=2369:nomina-tramite-de-pension-abril-2023" TargetMode="External"/><Relationship Id="rId3178" Type="http://schemas.openxmlformats.org/officeDocument/2006/relationships/hyperlink" Target="https://www.bnphu.gob.do/transparencia/index.php/compras-y-contrataciones/estado-de-cuentas-de-suplidores/category/2200-junio?download=3290:estado-de-cuenta-de-suplidores-junio-2024-pdf" TargetMode="External"/><Relationship Id="rId3385" Type="http://schemas.openxmlformats.org/officeDocument/2006/relationships/hyperlink" Target="https://www.bnphu.gob.do/transparencia/index.php/finanzas/informes-financieros/category/2155-mayo?download=3212:cuentas-por-pagar-mayo-2024-xlsx" TargetMode="External"/><Relationship Id="rId3592" Type="http://schemas.openxmlformats.org/officeDocument/2006/relationships/hyperlink" Target="https://bnphu.gob.do/transparencia/index.php/finanzas/ingresos-y-egresos/category/2362-diciembre?download=3567:relacion-de-ingresos-y-egresos-diciembre-2024" TargetMode="External"/><Relationship Id="rId2194" Type="http://schemas.openxmlformats.org/officeDocument/2006/relationships/hyperlink" Target="https://bnphu.gob.do/transparencia/index.php/compras-y-contrataciones/compras-menores/category/1857-daf-cm-2023-0008?download=2565:cuota-chiller-daf-cm-2023-0008" TargetMode="External"/><Relationship Id="rId3038" Type="http://schemas.openxmlformats.org/officeDocument/2006/relationships/hyperlink" Target="http://bnphu.gob.do/transparencia/index.php/Descarga/739/biblioteca-nacional-daf-cm-2020-0009/4398/orden-de-compra-aleph-a-koha.pdf" TargetMode="External"/><Relationship Id="rId3245" Type="http://schemas.openxmlformats.org/officeDocument/2006/relationships/hyperlink" Target="http://bnphu.gob.do/transparencia/index.php/Descarga/1098/agosto/5470/estado-de-cuenta-suplidores-agosto-2021.pdf" TargetMode="External"/><Relationship Id="rId3452" Type="http://schemas.openxmlformats.org/officeDocument/2006/relationships/hyperlink" Target="https://www.bnphu.gob.do/transparencia/index.php/finanzas/informes-financieros/category/1432-mayo?download=1705:balance-general-mayo-2022" TargetMode="External"/><Relationship Id="rId166" Type="http://schemas.openxmlformats.org/officeDocument/2006/relationships/hyperlink" Target="https://www.bnphu.gob.do/transparencia/index.php/oai/informacion-clasificada/category/1667-2023?download=2666:no-existen-actos-de-clasificacion-de-informacion-en-septiembre-2023" TargetMode="External"/><Relationship Id="rId373" Type="http://schemas.openxmlformats.org/officeDocument/2006/relationships/hyperlink" Target="https://bnphu.gob.do/transparencia/index.php/plan-estrategico/plan-operativo-anual-poa/category/1700-2023?download=2236:plan-operativo-anual-poa-2023" TargetMode="External"/><Relationship Id="rId580" Type="http://schemas.openxmlformats.org/officeDocument/2006/relationships/hyperlink" Target="https://www.bnphu.gob.do/transparencia/index.php/estadisticas/category/1904-julio-septiembre?download=2677:estadisticas-de-identificaciones-de-libros-isbn-trimestre-julio-septimbre-2023" TargetMode="External"/><Relationship Id="rId2054" Type="http://schemas.openxmlformats.org/officeDocument/2006/relationships/hyperlink" Target="https://bnphu.gob.do/transparencia/index.php/compras-y-contrataciones/comparaciones-de-precios/category/1803-ccc-cp-2023-0004?download=2451:pliego-impermeabilizacion-para-el-techo" TargetMode="External"/><Relationship Id="rId2261" Type="http://schemas.openxmlformats.org/officeDocument/2006/relationships/hyperlink" Target="https://bnphu.gob.do/transparencia/index.php/compras-y-contrataciones/compras-menores/category/1660-daf-cm-2022-0018?download=2196:cuota-tejuelos" TargetMode="External"/><Relationship Id="rId3105" Type="http://schemas.openxmlformats.org/officeDocument/2006/relationships/hyperlink" Target="http://bnphu.gob.do/transparencia/index.php/Descarga/548/biblioteca-nacional-daf-cm-2019-0017/3405/biblioteca-nacional-daf-cm-2019-0017.pdf" TargetMode="External"/><Relationship Id="rId3312" Type="http://schemas.openxmlformats.org/officeDocument/2006/relationships/hyperlink" Target="https://www.bnphu.gob.do/transparencia/index.php/finanzas/estados-financieros/category/1840-2021?download=2538:estado-de-recaudacion-e-inversion-de-las-rentas-2021" TargetMode="External"/><Relationship Id="rId233" Type="http://schemas.openxmlformats.org/officeDocument/2006/relationships/hyperlink" Target="https://bnphu.gob.do/transparencia/index.php/oai/indice-de-documentos/category/2494-marzo" TargetMode="External"/><Relationship Id="rId440" Type="http://schemas.openxmlformats.org/officeDocument/2006/relationships/hyperlink" Target="https://bnphu.gob.do/transparencia/index.php/publicaciones-t/category/1666-enero?download=2203:no-posee-publicaciones-oficiales-en-enero-2023" TargetMode="External"/><Relationship Id="rId1070" Type="http://schemas.openxmlformats.org/officeDocument/2006/relationships/hyperlink" Target="https://www.bnphu.gob.do/transparencia/index.php/recursos-humanos/jubilaciones-pensiones-y-retiros/category/2179-junio?download=3256:nomina-tramite-de-pensin-junio-2024-xlsx" TargetMode="External"/><Relationship Id="rId2121" Type="http://schemas.openxmlformats.org/officeDocument/2006/relationships/hyperlink" Target="https://www.bnphu.gob.do/transparencia/index.php/compras-y-contrataciones/compras-menores/category/1969-biblioteca-nacional-daf-cm-2023-0022?download=2835:lista-de-oferentes-daf-cm-2023-0022-pdf" TargetMode="External"/><Relationship Id="rId300" Type="http://schemas.openxmlformats.org/officeDocument/2006/relationships/hyperlink" Target="https://www.bnphu.gob.do/transparencia/index.php/oai/indice-de-documentos/category/1451-mayo?download=1739:indice-mayo-2022" TargetMode="External"/><Relationship Id="rId1887" Type="http://schemas.openxmlformats.org/officeDocument/2006/relationships/hyperlink" Target="https://www.bnphu.gob.do/transparencia/index.php/compras-y-contrataciones/comparaciones-de-precios/category/2053-biblioteca-nacional-ccc-cp-2024-0001?download=2986:ficha-tecnica-desglose-combustible-2024-pdf" TargetMode="External"/><Relationship Id="rId2938" Type="http://schemas.openxmlformats.org/officeDocument/2006/relationships/hyperlink" Target="http://bnphu.gob.do/transparencia/index.php/Descarga/622/diciembre/4098/comparacion-de-precios-diciembre-2019.pdf" TargetMode="External"/><Relationship Id="rId1747" Type="http://schemas.openxmlformats.org/officeDocument/2006/relationships/hyperlink" Target="https://comunidad.comprasdominicana.gob.do/Public/Tendering/OpportunityDetail/Index?noticeUID=DO1.NTC.1465222&amp;isModal=true&amp;asPopupView=true" TargetMode="External"/><Relationship Id="rId1954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39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1607" Type="http://schemas.openxmlformats.org/officeDocument/2006/relationships/hyperlink" Target="https://bnphu.gob.do/transparencia/index.php/compras-y-contrataciones/compras-menores/category/2414-daf-cm-2025-0002" TargetMode="External"/><Relationship Id="rId1814" Type="http://schemas.openxmlformats.org/officeDocument/2006/relationships/hyperlink" Target="https://www.bnphu.gob.do/transparencia/index.php/compras-y-contrataciones/relacion-de-compras-por-debajo-del-umbral/category/2193-junio?download=3268:junio-2024-debajo-del-umbral-excel-ocr-pdf" TargetMode="External"/><Relationship Id="rId4013" Type="http://schemas.openxmlformats.org/officeDocument/2006/relationships/hyperlink" Target="https://www.bnphu.gob.do/transparencia/index.php/consulta-publica/procesos-de-consultas-abiertas/category/1364-2022?download=1548:no-hay-procesos-de-relaciones-de-consultas-publicas-en-el-mese-febrero" TargetMode="External"/><Relationship Id="rId3779" Type="http://schemas.openxmlformats.org/officeDocument/2006/relationships/hyperlink" Target="http://bnphu.gob.do/transparencia/index.php/Descarga/1211/noviembre/5522/no-existen-auditorias-en-noviembre-2021.txt" TargetMode="External"/><Relationship Id="rId2588" Type="http://schemas.openxmlformats.org/officeDocument/2006/relationships/hyperlink" Target="https://comunidad.comprasdominicana.gob.do/Public/Tendering/OpportunityDetail/Index?noticeUID=DO1.NTC.1245414&amp;isModal=true&amp;asPopupView=true" TargetMode="External"/><Relationship Id="rId3986" Type="http://schemas.openxmlformats.org/officeDocument/2006/relationships/hyperlink" Target="http://bnphu.gob.do/transparencia/index.php/Descarga/1404/abril/5926/no-existe-relacion-de-consutas-abiertas-en-abril-2021.txt" TargetMode="External"/><Relationship Id="rId1397" Type="http://schemas.openxmlformats.org/officeDocument/2006/relationships/hyperlink" Target="http://bnphu.gob.do/transparencia/index.php/Descarga/119/febrero/3335/nomina-sueldo-personal-contratados-febrero-2019.pdf" TargetMode="External"/><Relationship Id="rId2795" Type="http://schemas.openxmlformats.org/officeDocument/2006/relationships/hyperlink" Target="http://bnphu.gob.do/transparencia/index.php/Descarga/1000/biblioteca-nacional-daf-cm-2021-0008/4932/convocatoria-aspiradora.pdf" TargetMode="External"/><Relationship Id="rId3639" Type="http://schemas.openxmlformats.org/officeDocument/2006/relationships/hyperlink" Target="https://www.bnphu.gob.do/transparencia/index.php/finanzas/ingresos-y-egresos/category/1888-septiembre?download=2699:relacion-de-ingresos-y-egresos-septiembre-2023-sigef" TargetMode="External"/><Relationship Id="rId3846" Type="http://schemas.openxmlformats.org/officeDocument/2006/relationships/hyperlink" Target="https://bnphu.gob.do/transparencia/index.php/finanzas/inventario-en-almacen/category/1810-abril-junio?download=2470:inventario-trimestre-abril-junio-2023-limpieza" TargetMode="External"/><Relationship Id="rId767" Type="http://schemas.openxmlformats.org/officeDocument/2006/relationships/hyperlink" Target="https://bnphu.gob.do/transparencia/index.php/presupuesto/category/2420-2025?download=3656:presupuesto-2025" TargetMode="External"/><Relationship Id="rId974" Type="http://schemas.openxmlformats.org/officeDocument/2006/relationships/hyperlink" Target="https://bnphu.gob.do/transparencia/index.php/recursos-humanos/nomina/category/2466-marzo?download=3733:nomina-sueldos-fijo-marzo-2025" TargetMode="External"/><Relationship Id="rId2448" Type="http://schemas.openxmlformats.org/officeDocument/2006/relationships/hyperlink" Target="http://bnphu.gob.do/transparencia/index.php/Descarga/1000/biblioteca-nacional-daf-cm-2021-0008/4932/convocatoria-aspiradora.pdf" TargetMode="External"/><Relationship Id="rId2655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2862" Type="http://schemas.openxmlformats.org/officeDocument/2006/relationships/hyperlink" Target="http://bnphu.gob.do/transparencia/index.php/Descarga/143/junio/3355/licitacion-publica-internacional-junio-2019.pdf" TargetMode="External"/><Relationship Id="rId3706" Type="http://schemas.openxmlformats.org/officeDocument/2006/relationships/hyperlink" Target="http://bnphu.gob.do/transparencia/index.php/Descarga/866/octubre/4692/relacion-de-ingresos-y-egresos-octubre-2020.pdf" TargetMode="External"/><Relationship Id="rId3913" Type="http://schemas.openxmlformats.org/officeDocument/2006/relationships/hyperlink" Target="https://www.bnphu.gob.do/transparencia/index.php/publicacion-en-el-portal-de-datos-abiertos/category/2204-historico-nomina-de-empleados-2023-2024" TargetMode="External"/><Relationship Id="rId627" Type="http://schemas.openxmlformats.org/officeDocument/2006/relationships/hyperlink" Target="https://bnphu.gob.do/transparencia/index.php/estadisticas/category/1829-abril-junio?download=2516:estadisticas-abril-junio-desarrollo-de-colecciones-2023" TargetMode="External"/><Relationship Id="rId834" Type="http://schemas.openxmlformats.org/officeDocument/2006/relationships/hyperlink" Target="https://www.bnphu.gob.do/transparencia/index.php/presupuesto/category/1989-diciembre?download=2884:ejecucion-del-gasto-diciembre-2023-xlsx" TargetMode="External"/><Relationship Id="rId1257" Type="http://schemas.openxmlformats.org/officeDocument/2006/relationships/hyperlink" Target="https://www.bnphu.gob.do/transparencia/index.php/recursos-humanos/nomina/category/1190-enero?download=1253:nomina-personal-caracter-temporal-enero-2022" TargetMode="External"/><Relationship Id="rId1464" Type="http://schemas.openxmlformats.org/officeDocument/2006/relationships/hyperlink" Target="http://bnphu.gob.do/transparencia/index.php/Descarga/910/enero/4782/nomina-personal-en-tramite-de-pension-enero-2021.pdf" TargetMode="External"/><Relationship Id="rId1671" Type="http://schemas.openxmlformats.org/officeDocument/2006/relationships/hyperlink" Target="https://comunidad.comprasdominicana.gob.do/Public/Tendering/OpportunityDetail/Index?noticeUID=DO1.NTC.1597411&amp;amp;isModal=true&amp;amp;asPopupView=true" TargetMode="External"/><Relationship Id="rId2308" Type="http://schemas.openxmlformats.org/officeDocument/2006/relationships/hyperlink" Target="https://www.bnphu.gob.do/transparencia/index.php/compras-y-contrataciones/compras-menores/category/1557-daf-cm-2022-0010?download=1952:convocatoria-daf-cm-2022-0010" TargetMode="External"/><Relationship Id="rId2515" Type="http://schemas.openxmlformats.org/officeDocument/2006/relationships/hyperlink" Target="https://comunidad.comprasdominicana.gob.do/Public/Tendering/OpportunityDetail/Index?noticeUID=DO1.NTC.1299534&amp;isModal=true&amp;asPopupView=true" TargetMode="External"/><Relationship Id="rId2722" Type="http://schemas.openxmlformats.org/officeDocument/2006/relationships/hyperlink" Target="https://bnphu.gob.do/transparencia/index.php/compras-y-contrataciones/micro-pequenas-y-medianas-empresas/category/1791-mayo?download=2413:no-hubo-procesos-de-compras-en-el-mes-de-mayo-2023-bajo-las-siguientes-modalidad" TargetMode="External"/><Relationship Id="rId901" Type="http://schemas.openxmlformats.org/officeDocument/2006/relationships/hyperlink" Target="http://bnphu.gob.do/transparencia/index.php/Descarga/886/noviembre/4722/ejecucion-del-gasto-noviembre-2020.pdf" TargetMode="External"/><Relationship Id="rId1117" Type="http://schemas.openxmlformats.org/officeDocument/2006/relationships/hyperlink" Target="https://www.bnphu.gob.do/transparencia/index.php/recursos-humanos/nomina/category/1917-octubre?download=2710:nomina-periodo-de-prueba" TargetMode="External"/><Relationship Id="rId1324" Type="http://schemas.openxmlformats.org/officeDocument/2006/relationships/hyperlink" Target="http://bnphu.gob.do/transparencia/index.php/Descarga/794/julio/4521/nomina-compensacion-por-servicio-de-seguridad-julio-2020.pdf" TargetMode="External"/><Relationship Id="rId1531" Type="http://schemas.openxmlformats.org/officeDocument/2006/relationships/hyperlink" Target="http://bnphu.gob.do/transparencia/index.php/Descarga/139/2019/3351/plan-anual-de-compras-2019.pdf" TargetMode="External"/><Relationship Id="rId30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3289" Type="http://schemas.openxmlformats.org/officeDocument/2006/relationships/hyperlink" Target="http://bnphu.gob.do/transparencia/index.php/Descarga/1200/octubre/5510/no-existen-proyectos-en-octubre-2021.txt" TargetMode="External"/><Relationship Id="rId3496" Type="http://schemas.openxmlformats.org/officeDocument/2006/relationships/hyperlink" Target="https://www.bnphu.gob.do/transparencia/index.php/finanzas/informes-financieros/category/1519-agosto?download=1886:relacion-de-cuentas-por-pagar-agosto-2022" TargetMode="External"/><Relationship Id="rId2098" Type="http://schemas.openxmlformats.org/officeDocument/2006/relationships/hyperlink" Target="https://comunidad.comprasdominicana.gob.do/Public/Tendering/OpportunityDetail/Index?noticeUID=DO1.NTC.1331833&amp;isModal=true&amp;asPopupView=true" TargetMode="External"/><Relationship Id="rId3149" Type="http://schemas.openxmlformats.org/officeDocument/2006/relationships/hyperlink" Target="http://bnphu.gob.do/transparencia/index.php/Descarga/572/octubre/3934/no-se-registraron-casos-de-seguridad-y-emergencia-nacional-en-octubre-2019.txt" TargetMode="External"/><Relationship Id="rId3356" Type="http://schemas.openxmlformats.org/officeDocument/2006/relationships/hyperlink" Target="https://wp.bnphu.gob.do/wp-content/uploads/2025/09/Cuentas-por-pagar-agosto-2025.xlsx" TargetMode="External"/><Relationship Id="rId3563" Type="http://schemas.openxmlformats.org/officeDocument/2006/relationships/hyperlink" Target="https://wp.bnphu.gob.do/wp-content/uploads/2025/11/Ingresos-y-egresos-SIGEF-1.pdf" TargetMode="External"/><Relationship Id="rId277" Type="http://schemas.openxmlformats.org/officeDocument/2006/relationships/hyperlink" Target="https://bnphu.gob.do/transparencia/index.php/oai/indice-de-documentos/category/1778-abril?download=2386:indice-abril-2023" TargetMode="External"/><Relationship Id="rId484" Type="http://schemas.openxmlformats.org/officeDocument/2006/relationships/hyperlink" Target="https://wp.bnphu.gob.do/wp-content/uploads/2025/10/Estadisticas-de-identificaciones-de-Publicaciones-Seriadas-ISSN-Trimestre-julio-septiembre-2025-Data-Cruda-3.xlsx" TargetMode="External"/><Relationship Id="rId2165" Type="http://schemas.openxmlformats.org/officeDocument/2006/relationships/hyperlink" Target="https://www.bnphu.gob.do/transparencia/index.php/compras-y-contrataciones/compras-menores/category/1912-biblioteca-nacional-daf-cm-2023-0012?download=2690:orden-de-compra-comercial-2mb-mat-limpieza" TargetMode="External"/><Relationship Id="rId3009" Type="http://schemas.openxmlformats.org/officeDocument/2006/relationships/hyperlink" Target="http://bnphu.gob.do/transparencia/index.php/Descarga/857/biblioteca-nacional-daf-cm-2020-0017/4683/solicitud-mascarilla.pdf" TargetMode="External"/><Relationship Id="rId3216" Type="http://schemas.openxmlformats.org/officeDocument/2006/relationships/hyperlink" Target="https://bnphu.gob.do/transparencia/index.php/compras-y-contrataciones/estado-de-cuentas-de-suplidores/category/1591-noviembre?download=2040:estado-de-cuenta-de-suplidores-noviembre-2022" TargetMode="External"/><Relationship Id="rId3770" Type="http://schemas.openxmlformats.org/officeDocument/2006/relationships/hyperlink" Target="https://www.bnphu.gob.do/transparencia/index.php/finanzas/informes-de-auditorias/category/1490-julio?download=1830:no-tenemos-informe-de-auditoria-en-el-mes-de-junio-2022" TargetMode="External"/><Relationship Id="rId137" Type="http://schemas.openxmlformats.org/officeDocument/2006/relationships/hyperlink" Target="http://bnphu.gob.do/transparencia/index.php/Descarga/996/2021/5193/estadistica-oai-trimestre-abril-junio-2021.xlsx" TargetMode="External"/><Relationship Id="rId344" Type="http://schemas.openxmlformats.org/officeDocument/2006/relationships/hyperlink" Target="https://wp.bnphu.gob.do/wp-content/uploads/2025/07/Informe-POA-2025-BNPHU-2do.-Trimestre-aprobado.pdf" TargetMode="External"/><Relationship Id="rId691" Type="http://schemas.openxmlformats.org/officeDocument/2006/relationships/hyperlink" Target="http://bnphu.gob.do/transparencia/index.php/Descarga/652/convenios/3907/convenios-interinstitucionales-julio-septiembre-2019.xlsx" TargetMode="External"/><Relationship Id="rId2025" Type="http://schemas.openxmlformats.org/officeDocument/2006/relationships/hyperlink" Target="https://www.bnphu.gob.do/transparencia/index.php/compras-y-contrataciones/compras-menores/category/2112-biblioteca-nacional-daf-cm-2024-0004?download=3102:aprop-servicios-impresion-pdf" TargetMode="External"/><Relationship Id="rId2372" Type="http://schemas.openxmlformats.org/officeDocument/2006/relationships/hyperlink" Target="https://www.bnphu.gob.do/transparencia/index.php/compras-y-contrataciones/compras-menores/category/1353-febrero?download=1537:no-hubo-procesos-de-compras-en-el-mes-de-febrero-2022-bajo-las-siguiente-modalidad" TargetMode="External"/><Relationship Id="rId3423" Type="http://schemas.openxmlformats.org/officeDocument/2006/relationships/hyperlink" Target="https://bnphu.gob.do/transparencia/index.php/finanzas/informes-financieros/category/1871-agosto?download=2604:balance-general-agosto-2023" TargetMode="External"/><Relationship Id="rId3630" Type="http://schemas.openxmlformats.org/officeDocument/2006/relationships/hyperlink" Target="https://www.bnphu.gob.do/transparencia/index.php/finanzas/informes-de-auditorias/category/2268-septiembre?download=3431:informe-de-auditoria-septiembre-2024" TargetMode="External"/><Relationship Id="rId551" Type="http://schemas.openxmlformats.org/officeDocument/2006/relationships/hyperlink" Target="https://bnphu.gob.do/transparencia/index.php/estadisticas/category/1984-octubre-diciembre?download=2896:estadistica-de-servicios-octubre-diciembre-2023-transparencia-pdf" TargetMode="External"/><Relationship Id="rId1181" Type="http://schemas.openxmlformats.org/officeDocument/2006/relationships/hyperlink" Target="https://www.bnphu.gob.do/transparencia/index.php/recursos-humanos/nomina/category/1611-diciembre?download=2088:nomina-compensacion-por-servicio-de-seguridad-diciembre-2022" TargetMode="External"/><Relationship Id="rId2232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204" Type="http://schemas.openxmlformats.org/officeDocument/2006/relationships/hyperlink" Target="https://wp.bnphu.gob.do/wp-content/uploads/2025/03/Resultados-de-la-evaluacion-mayo-2025-Digeig.pdf" TargetMode="External"/><Relationship Id="rId411" Type="http://schemas.openxmlformats.org/officeDocument/2006/relationships/hyperlink" Target="https://www.bnphu.gob.do/transparencia/index.php/plan-estrategico/informes/category/1319-2021?download=1745:memoria-institucional-2021-bnphu" TargetMode="External"/><Relationship Id="rId1041" Type="http://schemas.openxmlformats.org/officeDocument/2006/relationships/hyperlink" Target="https://www.bnphu.gob.do/transparencia/index.php/recursos-humanos/nomina/category/2120-abril?download=3130:nomina-compensacion-por-servicio-de-seguridad-abril-2024-pdf" TargetMode="External"/><Relationship Id="rId1998" Type="http://schemas.openxmlformats.org/officeDocument/2006/relationships/hyperlink" Target="https://bnphu.gob.do/transparencia/index.php/compras-y-contrataciones/sorteos-de-obras/category/1742-marzo?download=2322:no-hubo-procesos-de-compras-en-el-mes-de-marzo-2023-bajo-las-siguientes-modalidad" TargetMode="External"/><Relationship Id="rId1858" Type="http://schemas.openxmlformats.org/officeDocument/2006/relationships/hyperlink" Target="https://www.bnphu.gob.do/transparencia/index.php/compras-y-contrataciones/relacion-de-compras-por-debajo-del-umbral/category/2167-mayo?download=3217:carta-para-sistema-electrnico-dgcp-27-05-2024-proceso-daf-cd-2024-0023-desierto-docx" TargetMode="External"/><Relationship Id="rId2909" Type="http://schemas.openxmlformats.org/officeDocument/2006/relationships/hyperlink" Target="http://bnphu.gob.do/transparencia/index.php/Descarga/781/bibliotecanacional-ccc-2020-0005/4527/lista-participantes-combustible.pdf" TargetMode="External"/><Relationship Id="rId3073" Type="http://schemas.openxmlformats.org/officeDocument/2006/relationships/hyperlink" Target="http://bnphu.gob.do/transparencia/index.php/Descarga/701/biblioteca-nacional-daf-cm-2020-0001/4312/convocatoria-materiales-2.pdf" TargetMode="External"/><Relationship Id="rId3280" Type="http://schemas.openxmlformats.org/officeDocument/2006/relationships/hyperlink" Target="https://www.bnphu.gob.do/transparencia/index.php/proyectos-y-programas/category/1908-julio-septiembre?download=2668:no-existen-proyectos-o-programas-en-julio-septiembre-2023" TargetMode="External"/><Relationship Id="rId1718" Type="http://schemas.openxmlformats.org/officeDocument/2006/relationships/hyperlink" Target="https://bnphu.gob.do/transparencia/index.php/compras-y-contrataciones/relacion-de-compras-por-debajo-del-umbral/category/2500-abril?download=3804:relacion-por-debajo-del-umbral-abril-2025-ocr" TargetMode="External"/><Relationship Id="rId1925" Type="http://schemas.openxmlformats.org/officeDocument/2006/relationships/hyperlink" Target="https://www.bnphu.gob.do/transparencia/index.php/compras-y-contrataciones/licitaciones-publicas/category/1522-agosto?download=1891:no-hubo-procesos-de-compras-en-el-mes-de-agosto-2022-bajo-las-siguientes-modalidad" TargetMode="External"/><Relationship Id="rId3140" Type="http://schemas.openxmlformats.org/officeDocument/2006/relationships/hyperlink" Target="http://bnphu.gob.do/transparencia/index.php/Descarga/195/enero/3426/compras-por-debajo-del-umbral-enero-2019.pdf" TargetMode="External"/><Relationship Id="rId2699" Type="http://schemas.openxmlformats.org/officeDocument/2006/relationships/hyperlink" Target="https://www.bnphu.gob.do/transparencia/index.php/compras-y-contrataciones/subasta-inversa/category/1361-enero?download=1542:no-hubo-procesos-de-compras-en-el-mes-de-enero-2022-bajo-esta-modalida" TargetMode="External"/><Relationship Id="rId3000" Type="http://schemas.openxmlformats.org/officeDocument/2006/relationships/hyperlink" Target="http://bnphu.gob.do/transparencia/index.php/Descarga/855/biblioteca-nacional-daf-cm-2020-0015/4670/orden-de-compra-e-libros.pdf" TargetMode="External"/><Relationship Id="rId3957" Type="http://schemas.openxmlformats.org/officeDocument/2006/relationships/hyperlink" Target="https://www.bnphu.gob.do/transparencia/index.php/consulta-publica/procesos-de-consultas-abiertas/category/1662-2023?download=2663:no-hay-procesos-de-relaciones-de-consultas-publicas-en-el-mes-septiembre" TargetMode="External"/><Relationship Id="rId878" Type="http://schemas.openxmlformats.org/officeDocument/2006/relationships/hyperlink" Target="https://www.bnphu.gob.do/transparencia/index.php/presupuesto/category/1335-febrero?download=1515:ejecucion-del-gasto-febrero-2022" TargetMode="External"/><Relationship Id="rId2559" Type="http://schemas.openxmlformats.org/officeDocument/2006/relationships/hyperlink" Target="https://comunidad.comprasdominicana.gob.do/Public/Tendering/OpportunityDetail/Index?noticeUID=DO1.NTC.1252211&amp;isModal=true&amp;asPopupView=true" TargetMode="External"/><Relationship Id="rId2766" Type="http://schemas.openxmlformats.org/officeDocument/2006/relationships/hyperlink" Target="https://www.bnphu.gob.do/transparencia/index.php/compras-y-contrataciones/proceso-de-excepcion-indicados-en-el-reglamento-543-12/category/1413-abril?download=1663:no-hubo-procesos-de-compras-en-el-mes-de-abril-2022-bajo-las-siguiente-modalidad" TargetMode="External"/><Relationship Id="rId2973" Type="http://schemas.openxmlformats.org/officeDocument/2006/relationships/hyperlink" Target="http://bnphu.gob.do/transparencia/index.php/Descarga/903/biblioteca-nacional-daf-cm-2020-0022/4767/adjudicacion-cartuchos-y-toners.pdf" TargetMode="External"/><Relationship Id="rId3817" Type="http://schemas.openxmlformats.org/officeDocument/2006/relationships/hyperlink" Target="https://wp.bnphu.gob.do/wp-content/uploads/2025/07/Formulario-de-inventario-JUNIO-2025.xlsx" TargetMode="External"/><Relationship Id="rId738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5:estadisticas-311-data-crudatrimestre-julio-septiembre-2022" TargetMode="External"/><Relationship Id="rId945" Type="http://schemas.openxmlformats.org/officeDocument/2006/relationships/hyperlink" Target="https://wp.bnphu.gob.do/wp-content/uploads/2025/08/NOMINA-SUELDOS-FIJO-JULIO-2025.xlsx" TargetMode="External"/><Relationship Id="rId1368" Type="http://schemas.openxmlformats.org/officeDocument/2006/relationships/hyperlink" Target="http://bnphu.gob.do/transparencia/index.php/Descarga/257/agosto/3915/nomina_personal_contratados_agosto_2019.pdf" TargetMode="External"/><Relationship Id="rId1575" Type="http://schemas.openxmlformats.org/officeDocument/2006/relationships/hyperlink" Target="https://comunidad.comprasdominicana.gob.do/Public/Tendering/OpportunityDetail/Index?noticeUID=DO1.NTC.1587150&amp;amp;isModal=true&amp;amp;asPopupView=true" TargetMode="External"/><Relationship Id="rId1782" Type="http://schemas.openxmlformats.org/officeDocument/2006/relationships/hyperlink" Target="https://wp.bnphu.gob.do/wp-content/uploads/2025/06/Estado-de-cuenta-de-suplidores-mayo-2025.pdf" TargetMode="External"/><Relationship Id="rId2419" Type="http://schemas.openxmlformats.org/officeDocument/2006/relationships/hyperlink" Target="http://bnphu.gob.do/transparencia/index.php/Descarga/1107/biblioteca-nacional-daf-cm-2021-0014/5278/brindis-premiacion-solicitud.pdf" TargetMode="External"/><Relationship Id="rId2626" Type="http://schemas.openxmlformats.org/officeDocument/2006/relationships/hyperlink" Target="https://comunidad.comprasdominicana.gob.do/Public/Tendering/OpportunityDetail/Index?noticeUID=DO1.NTC.1198826&amp;isModal=true&amp;asPopupView=true" TargetMode="External"/><Relationship Id="rId2833" Type="http://schemas.openxmlformats.org/officeDocument/2006/relationships/hyperlink" Target="http://bnphu.gob.do/transparencia/index.php/Descarga/985/marzo/4937/durante-marzo-2021-no-se-realizo-ningun-proceso-de-compras-bajo-esta-modalidad-6.txt" TargetMode="External"/><Relationship Id="rId74" Type="http://schemas.openxmlformats.org/officeDocument/2006/relationships/hyperlink" Target="https://www.bnphu.gob.do/transparencia/index.php/marco-legal-de-transparencia/otras-normativas" TargetMode="External"/><Relationship Id="rId805" Type="http://schemas.openxmlformats.org/officeDocument/2006/relationships/hyperlink" Target="https://bnphu.gob.do/transparencia/index.php/presupuesto/category/2436-febrero" TargetMode="External"/><Relationship Id="rId1228" Type="http://schemas.openxmlformats.org/officeDocument/2006/relationships/hyperlink" Target="https://www.bnphu.gob.do/transparencia/index.php/recursos-humanos/nomina/category/1428-mayo?download=1697:nomina-personal-caracter-temporal-mayo-2022" TargetMode="External"/><Relationship Id="rId1435" Type="http://schemas.openxmlformats.org/officeDocument/2006/relationships/hyperlink" Target="https://www.bnphu.gob.do/transparencia/index.php/recursos-humanos/jubilaciones-pensiones-y-retiros/category/1533-septiembre?download=1911:nomina-personal-en-tramite-de-pension-septiembre-2022" TargetMode="External"/><Relationship Id="rId1642" Type="http://schemas.openxmlformats.org/officeDocument/2006/relationships/hyperlink" Target="https://comunidad.comprasdominicana.gob.do/Public/Tendering/OpportunityDetail/Index?noticeUID=DO1.NTC.1626232&amp;amp;isModal=true&amp;amp;asPopupView=true" TargetMode="External"/><Relationship Id="rId2900" Type="http://schemas.openxmlformats.org/officeDocument/2006/relationships/hyperlink" Target="http://bnphu.gob.do/transparencia/index.php/Descarga/837/biblioteca-nacional-ccc-cp-2020-0008/4609/convocatoria-ups.pdf" TargetMode="External"/><Relationship Id="rId1502" Type="http://schemas.openxmlformats.org/officeDocument/2006/relationships/hyperlink" Target="https://bnphu.gob.do/transparencia/index.php/beneficiarios/category/1705-febrero?download=2256:no-tenemos-benerficiarios-de-programas-asistenciales-ayudas-o-becas-en-febrero-2023" TargetMode="External"/><Relationship Id="rId388" Type="http://schemas.openxmlformats.org/officeDocument/2006/relationships/hyperlink" Target="https://bnphu.gob.do/transparencia/index.php/plan-estrategico/plan-operativo-anual-poa/category/1486-abril-junio?download=2247:informe-poa-2022-bnphu-2do-trim-ocr" TargetMode="External"/><Relationship Id="rId2069" Type="http://schemas.openxmlformats.org/officeDocument/2006/relationships/hyperlink" Target="https://bnphu.gob.do/transparencia/index.php/compras-y-contrataciones/comparaciones-de-precios/category/1716-ccc-cp-2023-0001?download=2214:solicitud-de-compras-ccc-cp-2023-0001" TargetMode="External"/><Relationship Id="rId3467" Type="http://schemas.openxmlformats.org/officeDocument/2006/relationships/hyperlink" Target="https://www.bnphu.gob.do/transparencia/index.php/finanzas/informes-financieros/category/1950-noviembre?download=2784:cuentas-por-pagar-noviembre-2023" TargetMode="External"/><Relationship Id="rId3674" Type="http://schemas.openxmlformats.org/officeDocument/2006/relationships/hyperlink" Target="https://www.bnphu.gob.do/transparencia/index.php/finanzas/ingresos-y-egresos/category/1492-julio?download=1833:relacion-ingresos-y-egresos-julio-2022" TargetMode="External"/><Relationship Id="rId3881" Type="http://schemas.openxmlformats.org/officeDocument/2006/relationships/hyperlink" Target="http://bnphu.gob.do/transparencia/index.php/Descarga/249/2019/4248/materiales-de-limpieza-enero-junio-2019.pdf" TargetMode="External"/><Relationship Id="rId595" Type="http://schemas.openxmlformats.org/officeDocument/2006/relationships/hyperlink" Target="https://www.bnphu.gob.do/transparencia/index.php/estadisticas/category/1469-abril-junio?download=1801:estadisticas-de-identificaciones-de-libros-isbn-trimestre-abril-junio-2022" TargetMode="External"/><Relationship Id="rId2276" Type="http://schemas.openxmlformats.org/officeDocument/2006/relationships/hyperlink" Target="https://bnphu.gob.do/transparencia/index.php/compras-y-contrataciones/compras-menores/category/1608-daf-cm-2022-0014?download=2080:cuota-tasacion-de-varias-bibliotecas" TargetMode="External"/><Relationship Id="rId2483" Type="http://schemas.openxmlformats.org/officeDocument/2006/relationships/hyperlink" Target="https://comunidad.comprasdominicana.gob.do/Public/Tendering/OpportunityDetail/Index?noticeUID=DO1.NTC.1303517&amp;isModal=true&amp;asPopupView=true" TargetMode="External"/><Relationship Id="rId2690" Type="http://schemas.openxmlformats.org/officeDocument/2006/relationships/hyperlink" Target="https://www.bnphu.gob.do/transparencia/index.php/compras-y-contrataciones/subasta-inversa/category/1579-octubre?download=2012:no-hubo-procesos-de-compras-en-el-mes-de-octubre-2022-bajo-las-siguientes-modalidad" TargetMode="External"/><Relationship Id="rId3327" Type="http://schemas.openxmlformats.org/officeDocument/2006/relationships/hyperlink" Target="https://bnphu.gob.do/transparencia/index.php/finanzas/informes-financieros/category/2472-marzo?download=3744:balance-general-marzo-2025" TargetMode="External"/><Relationship Id="rId3534" Type="http://schemas.openxmlformats.org/officeDocument/2006/relationships/hyperlink" Target="http://bnphu.gob.do/transparencia/index.php/Descarga/1091/julio/5251/balance-general-julio-2021.pdf" TargetMode="External"/><Relationship Id="rId3741" Type="http://schemas.openxmlformats.org/officeDocument/2006/relationships/hyperlink" Target="https://bnphu.gob.do/transparencia/index.php/finanzas/informes-de-auditorias/category/2438-febrero?download=3678:informe-de-auditoria-febrero-2025" TargetMode="External"/><Relationship Id="rId248" Type="http://schemas.openxmlformats.org/officeDocument/2006/relationships/hyperlink" Target="https://www.bnphu.gob.do/transparencia/index.php/oai/indice-de-documentos/category/2207-junio?download=3307:indice-junio-2024-pdf" TargetMode="External"/><Relationship Id="rId455" Type="http://schemas.openxmlformats.org/officeDocument/2006/relationships/hyperlink" Target="http://bnphu.gob.do/transparencia/index.php/Descarga/1132/septiembre/5367/boletin-en-marcha-n-4.pdf" TargetMode="External"/><Relationship Id="rId662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1085" Type="http://schemas.openxmlformats.org/officeDocument/2006/relationships/hyperlink" Target="https://www.bnphu.gob.do/transparencia/index.php/recursos-humanos/nomina/category/2043-febrero?download=2960:nomina-compensacion-por-servicio-de-seguridad-feb-2024-pdf" TargetMode="External"/><Relationship Id="rId1292" Type="http://schemas.openxmlformats.org/officeDocument/2006/relationships/hyperlink" Target="http://bnphu.gob.do/transparencia/index.php/Descarga/1012/abril/5036/nomina-sueldos-fijos-abril-2021.pdf" TargetMode="External"/><Relationship Id="rId2136" Type="http://schemas.openxmlformats.org/officeDocument/2006/relationships/hyperlink" Target="https://www.bnphu.gob.do/transparencia/index.php/compras-y-contrataciones/compras-menores/category/1965-biblioteca-nacional-daf-cm-2023-0018?download=2820:orden-de-compra-daf-cm-2023-0018-pdf" TargetMode="External"/><Relationship Id="rId2343" Type="http://schemas.openxmlformats.org/officeDocument/2006/relationships/hyperlink" Target="https://www.bnphu.gob.do/transparencia/index.php/compras-y-contrataciones/compras-menores/category/1389-daf-cm-2022-0005?download=1607:orden-de-compra-distribuidora-bacesmos" TargetMode="External"/><Relationship Id="rId2550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3601" Type="http://schemas.openxmlformats.org/officeDocument/2006/relationships/hyperlink" Target="https://www.bnphu.gob.do/transparencia/index.php/finanzas/ingresos-y-egresos/category/2266-septiembre?download=3428:relacion-de-ingresos-y-egresos-mes-de-septiembre-2024" TargetMode="External"/><Relationship Id="rId108" Type="http://schemas.openxmlformats.org/officeDocument/2006/relationships/hyperlink" Target="https://www.bnphu.gob.do/transparencia/index.php/oai/estadisticas-y-balances-de-la-gestion-oai/category/2088-enero-marzo?download=3065:estadistica-oai-trimestre-enero-marzo-2024-xlsx" TargetMode="External"/><Relationship Id="rId315" Type="http://schemas.openxmlformats.org/officeDocument/2006/relationships/hyperlink" Target="http://bnphu.gob.do/transparencia/index.php/Descarga/944/2021/5233/indice-de-informacion-disponible-junio-2021.pdf" TargetMode="External"/><Relationship Id="rId522" Type="http://schemas.openxmlformats.org/officeDocument/2006/relationships/hyperlink" Target="https://www.bnphu.gob.do/transparencia/index.php/estadisticas/category/2263-julio-septiembre?download=3418:estadisticas-de-identificaciones-de-publicaciones-seriadas-issn-trimestre-julio-septiembre-2024-excel" TargetMode="External"/><Relationship Id="rId1152" Type="http://schemas.openxmlformats.org/officeDocument/2006/relationships/hyperlink" Target="https://bnphu.gob.do/transparencia/index.php/recursos-humanos/nomina/category/1779-mayo?download=2389:nomina-compensacion-por-servicio-de-seguridad-mayo-2023" TargetMode="External"/><Relationship Id="rId2203" Type="http://schemas.openxmlformats.org/officeDocument/2006/relationships/hyperlink" Target="https://bnphu.gob.do/transparencia/index.php/compras-y-contrataciones/compras-menores/category/1800-daf-cm-2023-0007?download=2442:adjudicacion-daf-cm-2023-0007-toners" TargetMode="External"/><Relationship Id="rId2410" Type="http://schemas.openxmlformats.org/officeDocument/2006/relationships/hyperlink" Target="http://bnphu.gob.do/transparencia/index.php/Descarga/1135/daf-cm-2021-0017/5344/convocatoria-0017.pdf" TargetMode="External"/><Relationship Id="rId1012" Type="http://schemas.openxmlformats.org/officeDocument/2006/relationships/hyperlink" Target="https://www.bnphu.gob.do/transparencia/index.php/recursos-humanos/nomina/category/2314-octubre?download=3496:nomina-sueldos-fijo-octubre-2024" TargetMode="External"/><Relationship Id="rId1969" Type="http://schemas.openxmlformats.org/officeDocument/2006/relationships/hyperlink" Target="https://bnphu.gob.do/transparencia/index.php/compras-y-contrataciones/licitaciones-restringidas/category/1574-noviembre?download=2007:no-hubo-procesos-de-compras-en-el-mes-de-noviembre-2022-bajo-las-siguientes-modalidad" TargetMode="External"/><Relationship Id="rId3184" Type="http://schemas.openxmlformats.org/officeDocument/2006/relationships/hyperlink" Target="https://www.bnphu.gob.do/transparencia/index.php/compras-y-contrataciones/estado-de-cuentas-de-suplidores/category/2099-marzo?download=3087:estado-de-cuenta-de-suplidores-marzo-2024-pdf" TargetMode="External"/><Relationship Id="rId4028" Type="http://schemas.openxmlformats.org/officeDocument/2006/relationships/fontTable" Target="fontTable.xml"/><Relationship Id="rId1829" Type="http://schemas.openxmlformats.org/officeDocument/2006/relationships/hyperlink" Target="https://comunidad.comprasdominicana.gob.do/Public/Tendering/OpportunityDetail/Index?noticeUID=DO1.NTC.1412033&amp;isModal=true&amp;asPopupView=true" TargetMode="External"/><Relationship Id="rId3391" Type="http://schemas.openxmlformats.org/officeDocument/2006/relationships/hyperlink" Target="https://www.bnphu.gob.do/transparencia/index.php/finanzas/informes-financieros/category/2009-enero?download=2929:cuentas-por-pagar-enero-2024-pdf" TargetMode="External"/><Relationship Id="rId3044" Type="http://schemas.openxmlformats.org/officeDocument/2006/relationships/hyperlink" Target="http://bnphu.gob.do/transparencia/index.php/Descarga/738/biblioteca-nacional-daf-cm-2020-0008/4396/cuota-nube-365.pdf" TargetMode="External"/><Relationship Id="rId3251" Type="http://schemas.openxmlformats.org/officeDocument/2006/relationships/hyperlink" Target="http://bnphu.gob.do/transparencia/index.php/Descarga/1022/abril/5063/estado-de-cuenta-suplidores-abril-2021.pdf" TargetMode="External"/><Relationship Id="rId172" Type="http://schemas.openxmlformats.org/officeDocument/2006/relationships/hyperlink" Target="https://bnphu.gob.do/transparencia/index.php/oai/informacion-clasificada/category/1667-2023?download=2317:no-existen-actos-de-clasificacion-de-informacion-en-marzo-2023" TargetMode="External"/><Relationship Id="rId2060" Type="http://schemas.openxmlformats.org/officeDocument/2006/relationships/hyperlink" Target="https://comunidad.comprasdominicana.gob.do/Public/Tendering/OpportunityDetail/Index?noticeUID=DO1.NTC.1202121&amp;isModal=true&amp;asPopupView=true" TargetMode="External"/><Relationship Id="rId3111" Type="http://schemas.openxmlformats.org/officeDocument/2006/relationships/hyperlink" Target="http://bnphu.gob.do/transparencia/index.php/Descarga/554/biblioteca-nacional-daf-cm-2019-0010/3411/biblioteca-nacional-daf-cm-2019-0010.pdf" TargetMode="External"/><Relationship Id="rId989" Type="http://schemas.openxmlformats.org/officeDocument/2006/relationships/hyperlink" Target="https://bnphu.gob.do/transparencia/index.php/recursos-humanos/nomina/category/2381-enero?download=3628:nomina-sueldos-fijo-enero-2025" TargetMode="External"/><Relationship Id="rId2877" Type="http://schemas.openxmlformats.org/officeDocument/2006/relationships/hyperlink" Target="http://bnphu.gob.do/transparencia/index.php/Descarga/153/abril/3367/licitaciones-restringidas-abril-2019.pdf" TargetMode="External"/><Relationship Id="rId849" Type="http://schemas.openxmlformats.org/officeDocument/2006/relationships/hyperlink" Target="https://bnphu.gob.do/transparencia/index.php/presupuesto/category/1782-mayo?download=2399:ejecucion-del-gasto-mayo-2023" TargetMode="External"/><Relationship Id="rId1479" Type="http://schemas.openxmlformats.org/officeDocument/2006/relationships/hyperlink" Target="http://bnphu.gob.do/transparencia/index.php/Descarga/563/octubre/3925/nomina-personal-en-tramite-de-pension-octubre-2019.pdf" TargetMode="External"/><Relationship Id="rId1686" Type="http://schemas.openxmlformats.org/officeDocument/2006/relationships/hyperlink" Target="https://comunidad.comprasdominicana.gob.do/Public/Tendering/OpportunityDetail/Index?noticeUID=DO1.NTC.1587308&amp;amp;isModal=true&amp;amp;asPopupView=true" TargetMode="External"/><Relationship Id="rId3928" Type="http://schemas.openxmlformats.org/officeDocument/2006/relationships/hyperlink" Target="http://datos.gob.do/dataset/estadisticas-de-colecciones-3" TargetMode="External"/><Relationship Id="rId1339" Type="http://schemas.openxmlformats.org/officeDocument/2006/relationships/hyperlink" Target="http://bnphu.gob.do/transparencia/index.php/Descarga/704/febrero/4324/nomina-personal-en-periodo-de-prueba-febrero-2020.pdf" TargetMode="External"/><Relationship Id="rId1893" Type="http://schemas.openxmlformats.org/officeDocument/2006/relationships/hyperlink" Target="https://www.bnphu.gob.do/transparencia/index.php/compras-y-contrataciones/compras-menores/category/2056-biblioteca-nacional-daf-cm-2024-0001?download=2992:informe-pericial-seleccion-serv-profesionales-pdf" TargetMode="External"/><Relationship Id="rId2737" Type="http://schemas.openxmlformats.org/officeDocument/2006/relationships/hyperlink" Target="https://www.bnphu.gob.do/transparencia/index.php/compras-y-contrataciones/micro-pequenas-y-medianas-empresas/category/1359-febrero?download=1541:no-hubo-procesos-de-compras-en-el-mes-de-febrero-2022-bajo-las-siguiente-modalidad" TargetMode="External"/><Relationship Id="rId2944" Type="http://schemas.openxmlformats.org/officeDocument/2006/relationships/hyperlink" Target="http://bnphu.gob.do/transparencia/index.php/Descarga/170/junio/3385/biblioteca-nacional-ccc-cp-2019-0006.pdf" TargetMode="External"/><Relationship Id="rId709" Type="http://schemas.openxmlformats.org/officeDocument/2006/relationships/hyperlink" Target="https://bnphu.gob.do/transparencia/index.php/acceso-al-portal-311/estadisticas-trimestrales-de-las-quejas-reclamaciones-y-sugerencias-recibidas-a-traves-de-311/category/2471-enero-marzo?download=3741:estadisticas-311-data-crudatrimestre-enero-marzo-2025" TargetMode="External"/><Relationship Id="rId916" Type="http://schemas.openxmlformats.org/officeDocument/2006/relationships/hyperlink" Target="http://bnphu.gob.do/transparencia/index.php/Descarga/558/agosto/3911/ejecucion_del_gasto_agosto_2019.pdf" TargetMode="External"/><Relationship Id="rId1546" Type="http://schemas.openxmlformats.org/officeDocument/2006/relationships/hyperlink" Target="https://bnphu.gob.do/transparencia/index.php/compras-y-contrataciones/comparaciones-de-precios/category/2379-biblioteca-nacional-ccc-cp-2025-0002?download=3619:cuota-combustible-ccc-cp-2025-0002" TargetMode="External"/><Relationship Id="rId1753" Type="http://schemas.openxmlformats.org/officeDocument/2006/relationships/hyperlink" Target="https://comunidad.comprasdominicana.gob.do/Public/Tendering/OpportunityDetail/Index?noticeUID=DO1.NTC.1467848&amp;isModal=true&amp;asPopupView=true" TargetMode="External"/><Relationship Id="rId1960" Type="http://schemas.openxmlformats.org/officeDocument/2006/relationships/hyperlink" Target="https://www.bnphu.gob.do/transparencia/index.php/compras-y-contrataciones/licitaciones-restringidas/category/1877-agosto?download=2613:no-hubo-procesos-de-compras-en-el-mes-de-agosto-2023-bajo-las-siguientes-modalidad" TargetMode="External"/><Relationship Id="rId2804" Type="http://schemas.openxmlformats.org/officeDocument/2006/relationships/hyperlink" Target="http://bnphu.gob.do/transparencia/index.php/Descarga/1002/biblioteca-nacional-daf-cm-2021-0005/4952/orden-de-compra-toners-american-business-machine.pdf" TargetMode="External"/><Relationship Id="rId45" Type="http://schemas.openxmlformats.org/officeDocument/2006/relationships/hyperlink" Target="https://bnphu.gob.do/transparencia/index.php/marco-legal-de-transparencia/decretos?download=3666:decreto-76-25" TargetMode="External"/><Relationship Id="rId1406" Type="http://schemas.openxmlformats.org/officeDocument/2006/relationships/hyperlink" Target="https://www.bnphu.gob.do/transparencia/index.php/recursos-humanos/jubilaciones-pensiones-y-retiros/category/1945-noviembre?download=2779:nomina-tramite-de-pensin-nov-2023" TargetMode="External"/><Relationship Id="rId1613" Type="http://schemas.openxmlformats.org/officeDocument/2006/relationships/hyperlink" Target="https://www.bnphu.gob.do/transparencia/index.php/compras-y-contrataciones/compras-menores/category/2313-daf-cm-2024-0016" TargetMode="External"/><Relationship Id="rId1820" Type="http://schemas.openxmlformats.org/officeDocument/2006/relationships/hyperlink" Target="https://comunidad.comprasdominicana.gob.do/Public/Tendering/OpportunityDetail/Index?noticeUID=DO1.NTC.1408936&amp;isModal=true&amp;asPopupView=true" TargetMode="External"/><Relationship Id="rId3578" Type="http://schemas.openxmlformats.org/officeDocument/2006/relationships/hyperlink" Target="https://wp.bnphu.gob.do/wp-content/uploads/2025/06/Relacion-de-ingresos-y-egresos-mayo-2025.xlsx" TargetMode="External"/><Relationship Id="rId3785" Type="http://schemas.openxmlformats.org/officeDocument/2006/relationships/hyperlink" Target="http://bnphu.gob.do/transparencia/index.php/finanzas-2/activos-fijos/" TargetMode="External"/><Relationship Id="rId3992" Type="http://schemas.openxmlformats.org/officeDocument/2006/relationships/hyperlink" Target="https://www.bnphu.gob.do/transparencia/index.php/consulta-publica/relacion-de-consultas-publicas/category/1662-2023?download=2802:no-hay-procesos-de-relaciones-de-consultas-pblicas-en-el-mes-noviembre-2023" TargetMode="External"/><Relationship Id="rId499" Type="http://schemas.openxmlformats.org/officeDocument/2006/relationships/hyperlink" Target="https://bnphu.gob.do/transparencia/index.php/estadisticas/category/2465-enero-marzo?download=3727:estadisticas-de-identificaciones-de-publicaciones-seriadas-issn-trimestre-enero-marzo-2025-data-cruda" TargetMode="External"/><Relationship Id="rId2387" Type="http://schemas.openxmlformats.org/officeDocument/2006/relationships/hyperlink" Target="http://bnphu.gob.do/transparencia/index.php/Descarga/1256/daf-cm-2021-0024/5691/cuota-mobiliarios-leon-gonzalez-daf-cm-2021-0024.pdf" TargetMode="External"/><Relationship Id="rId2594" Type="http://schemas.openxmlformats.org/officeDocument/2006/relationships/hyperlink" Target="https://comunidad.comprasdominicana.gob.do/Public/Tendering/OpportunityDetail/Index?noticeUID=DO1.NTC.1230049&amp;isModal=true&amp;asPopupView=true" TargetMode="External"/><Relationship Id="rId3438" Type="http://schemas.openxmlformats.org/officeDocument/2006/relationships/hyperlink" Target="https://www.bnphu.gob.do/transparencia/index.php/finanzas/informes-financieros/category/1623-diciembre?download=2121:balance-general-diciembre-2022" TargetMode="External"/><Relationship Id="rId3645" Type="http://schemas.openxmlformats.org/officeDocument/2006/relationships/hyperlink" Target="https://bnphu.gob.do/transparencia/index.php/finanzas/ingresos-y-egresos/category/1843-julio?download=2543:relacion-de-ingresos-y-egresos-julio-2023-sigef" TargetMode="External"/><Relationship Id="rId3852" Type="http://schemas.openxmlformats.org/officeDocument/2006/relationships/hyperlink" Target="https://www.bnphu.gob.do/transparencia/index.php/finanzas/inventario-en-almacen/category/1534-julio-septiembre?download=1914:inventario-trimestral-de-almacen-materiales-de-limpieza-julio-septiembre-2022" TargetMode="External"/><Relationship Id="rId359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566" Type="http://schemas.openxmlformats.org/officeDocument/2006/relationships/hyperlink" Target="https://bnphu.gob.do/transparencia/index.php/estadisticas/category/1559-julio-septiembre?download=1972:estadisticas-de-servicios-julio-septiembre-2022" TargetMode="External"/><Relationship Id="rId773" Type="http://schemas.openxmlformats.org/officeDocument/2006/relationships/hyperlink" Target="https://bnphu.gob.do/transparencia/index.php/presupuesto/category/1687-2023?download=2218:presupuesto-ano-2023" TargetMode="External"/><Relationship Id="rId1196" Type="http://schemas.openxmlformats.org/officeDocument/2006/relationships/hyperlink" Target="https://www.bnphu.gob.do/transparencia/index.php/recursos-humanos/nomina/category/1563-octubre?download=1984:nomina-personal-caracter-temporal-octubre-2022" TargetMode="External"/><Relationship Id="rId2247" Type="http://schemas.openxmlformats.org/officeDocument/2006/relationships/hyperlink" Target="https://comunidad.comprasdominicana.gob.do/Public/Tendering/OpportunityDetail/Index?noticeUID=DO1.NTC.1196530&amp;isModal=true&amp;asPopupView=true" TargetMode="External"/><Relationship Id="rId2454" Type="http://schemas.openxmlformats.org/officeDocument/2006/relationships/hyperlink" Target="http://bnphu.gob.do/transparencia/index.php/Descarga/1011/biblioteca-nacional-daf-cm-2021-0011/5028/convocatoria-digitalia.pdf" TargetMode="External"/><Relationship Id="rId3505" Type="http://schemas.openxmlformats.org/officeDocument/2006/relationships/hyperlink" Target="https://www.bnphu.gob.do/transparencia/index.php/finanzas/informes-financieros/category/1420-abril?download=1675:relacion-cuentas-por-pagar-abril-2022" TargetMode="External"/><Relationship Id="rId219" Type="http://schemas.openxmlformats.org/officeDocument/2006/relationships/hyperlink" Target="https://www.bnphu.gob.do/transparencia/index.php/oai/indice-de-transparencia-estandarizado/category/2145-marzo?download=3186:resultados-de-la-evaluacion-pdf" TargetMode="External"/><Relationship Id="rId426" Type="http://schemas.openxmlformats.org/officeDocument/2006/relationships/hyperlink" Target="https://www.bnphu.gob.do/transparencia/index.php/publicaciones-t/category/2115-marzo?download=3122:boletin-enero-marzo-2024-final-pdf" TargetMode="External"/><Relationship Id="rId633" Type="http://schemas.openxmlformats.org/officeDocument/2006/relationships/hyperlink" Target="https://bnphu.gob.do/transparencia/index.php/estadisticas/category/1613-octubre-diciembre?download=2136:estadistica-octubre-diciembre-2022-desarrollo-de-colecciones" TargetMode="External"/><Relationship Id="rId980" Type="http://schemas.openxmlformats.org/officeDocument/2006/relationships/hyperlink" Target="https://bnphu.gob.do/transparencia/index.php/recursos-humanos/nomina/category/2440-febrero?download=3685:nomina-personal-caracter-temporal-febrero-2025" TargetMode="External"/><Relationship Id="rId1056" Type="http://schemas.openxmlformats.org/officeDocument/2006/relationships/hyperlink" Target="https://bnphu.gob.do/transparencia/index.php/recursos-humanos/nomina/category/2381-enero?download=3627:nomina-personal-caracter-temporal-enero-2025" TargetMode="External"/><Relationship Id="rId1263" Type="http://schemas.openxmlformats.org/officeDocument/2006/relationships/hyperlink" Target="http://bnphu.gob.do/transparencia/index.php/Descarga/1253/diciembre/5682/nomina-personal-caracter-temporal-diciembre-2021.pdf" TargetMode="External"/><Relationship Id="rId2107" Type="http://schemas.openxmlformats.org/officeDocument/2006/relationships/hyperlink" Target="https://comunidad.comprasdominicana.gob.do/Public/Tendering/OpportunityDetail/Index?noticeUID=DO1.NTC.1321208&amp;isModal=true&amp;asPopupView=true" TargetMode="External"/><Relationship Id="rId2314" Type="http://schemas.openxmlformats.org/officeDocument/2006/relationships/hyperlink" Target="https://www.bnphu.gob.do/transparencia/index.php/compras-y-contrataciones/compras-menores/category/1450-daf-cm-2022-0009?download=1735:solicitud-de-compras-daf-cm-2022-0009" TargetMode="External"/><Relationship Id="rId2661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3712" Type="http://schemas.openxmlformats.org/officeDocument/2006/relationships/hyperlink" Target="http://bnphu.gob.do/transparencia/index.php/Descarga/734/abril/4362/relacion-ingresos-y-egresos-abril-2020.pdf" TargetMode="External"/><Relationship Id="rId840" Type="http://schemas.openxmlformats.org/officeDocument/2006/relationships/hyperlink" Target="https://www.bnphu.gob.do/transparencia/index.php/presupuesto/category/1887-septiembre?download=2629:ejecucion-del-gasto-septiembre-2023" TargetMode="External"/><Relationship Id="rId1470" Type="http://schemas.openxmlformats.org/officeDocument/2006/relationships/hyperlink" Target="http://bnphu.gob.do/transparencia/index.php/Descarga/795/julio/4522/nomina-personal-en-tramite-de-pension-julio-2020.pdf" TargetMode="External"/><Relationship Id="rId2521" Type="http://schemas.openxmlformats.org/officeDocument/2006/relationships/hyperlink" Target="https://comunidad.comprasdominicana.gob.do/Public/Tendering/OpportunityDetail/Index?noticeUID=DO1.NTC.1282607&amp;isModal=true&amp;asPopupView=true" TargetMode="External"/><Relationship Id="rId700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1123" Type="http://schemas.openxmlformats.org/officeDocument/2006/relationships/hyperlink" Target="https://www.bnphu.gob.do/transparencia/index.php/recursos-humanos/nomina/category/1885-septiembre?download=2621:nomina-compensacion-por-servicio-de-seguridad-septiembre-2023" TargetMode="External"/><Relationship Id="rId1330" Type="http://schemas.openxmlformats.org/officeDocument/2006/relationships/hyperlink" Target="http://bnphu.gob.do/transparencia/index.php/Descarga/722/mayo/4371/nomina-compensacion-por-servicio-de-seguridad-mayo-2020.pdf" TargetMode="External"/><Relationship Id="rId3088" Type="http://schemas.openxmlformats.org/officeDocument/2006/relationships/hyperlink" Target="http://bnphu.gob.do/transparencia/index.php/Descarga/567/septiembre/3927/daf_cm_2019_0036.pdf" TargetMode="External"/><Relationship Id="rId3295" Type="http://schemas.openxmlformats.org/officeDocument/2006/relationships/hyperlink" Target="https://bnphu.gob.do/transparencia/index.php/proyectos-y-programas/category/1739-enero-marzo?download=2319:no-existen-programas-en-enero-marzo-2023" TargetMode="External"/><Relationship Id="rId3155" Type="http://schemas.openxmlformats.org/officeDocument/2006/relationships/hyperlink" Target="http://bnphu.gob.do/transparencia/index.php/Descarga/211/abril/3439/otros-casos-de-excepcion-abril-2019.pdf" TargetMode="External"/><Relationship Id="rId3362" Type="http://schemas.openxmlformats.org/officeDocument/2006/relationships/hyperlink" Target="https://wp.bnphu.gob.do/wp-content/uploads/2025/06/Cuentas-por-pagar-mayo-2025.xlsx" TargetMode="External"/><Relationship Id="rId283" Type="http://schemas.openxmlformats.org/officeDocument/2006/relationships/hyperlink" Target="https://bnphu.gob.do/transparencia/index.php/oai/indice-de-documentos/category/1689-enero?download=2219:indice-enero-2023" TargetMode="External"/><Relationship Id="rId490" Type="http://schemas.openxmlformats.org/officeDocument/2006/relationships/hyperlink" Target="https://www.bnphu.gob.do/transparencia/estadisticas-institucionales/estadisticas-institucionales-2025/abril-junio/estadisticas-de-identificaciones-del-libros-isbn" TargetMode="External"/><Relationship Id="rId2171" Type="http://schemas.openxmlformats.org/officeDocument/2006/relationships/hyperlink" Target="https://www.bnphu.gob.do/transparencia/index.php/compras-y-contrataciones/compras-menores/category/1894-biblioteca-nacional-daf-cm-2023-0011?download=2640:lista-de-oferentes-controles-electricos-daf-cm-2023-0011" TargetMode="External"/><Relationship Id="rId3015" Type="http://schemas.openxmlformats.org/officeDocument/2006/relationships/hyperlink" Target="http://bnphu.gob.do/transparencia/index.php/Descarga/857/biblioteca-nacional-daf-cm-2020-0017/4682/acta-adj-guantes-y-mascarillas.pdf" TargetMode="External"/><Relationship Id="rId3222" Type="http://schemas.openxmlformats.org/officeDocument/2006/relationships/hyperlink" Target="https://www.bnphu.gob.do/transparencia/index.php/compras-y-contrataciones/estado-de-cuentas-de-suplidores/category/1516-agosto?download=1882:estado-de-cuenta-suplidores-agosto-2022" TargetMode="External"/><Relationship Id="rId143" Type="http://schemas.openxmlformats.org/officeDocument/2006/relationships/hyperlink" Target="http://bnphu.gob.do/transparencia/index.php/Descarga/638/2019/4158/octubre-diciembre-2019-2.xlsx" TargetMode="External"/><Relationship Id="rId350" Type="http://schemas.openxmlformats.org/officeDocument/2006/relationships/hyperlink" Target="https://bnphu.gob.do/transparencia/index.php/plan-estrategico/plan-operativo-anual-poa/category/2373-octubre-diciembre?download=3608:informe-poa-2024-bnphu-4to-trimestre" TargetMode="External"/><Relationship Id="rId2031" Type="http://schemas.openxmlformats.org/officeDocument/2006/relationships/hyperlink" Target="https://www.bnphu.gob.do/transparencia/index.php/compras-y-contrataciones/compras-menores/category/2113-biblioteca-nacional-daf-cm-2024-0005?download=3093:adjudicacion-daf-cm-2024-0005-pdf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bnphu.gob.do/transparencia/index.php/oai/indice-de-transparencia-estandarizado/category/2430-diciembre?download=3665:resultados-de-la-evaluacion-diciembre-2024" TargetMode="External"/><Relationship Id="rId2988" Type="http://schemas.openxmlformats.org/officeDocument/2006/relationships/hyperlink" Target="http://bnphu.gob.do/transparencia/index.php/Descarga/853/biblioteca-nacional-daf-cm-2020-0013/4654/cuota-mallas.pdf" TargetMode="External"/><Relationship Id="rId1797" Type="http://schemas.openxmlformats.org/officeDocument/2006/relationships/hyperlink" Target="https://comunidad.comprasdominicana.gob.do/Public/Tendering/OpportunityDetail/Index?noticeUID=DO1.NTC.1409811&amp;isModal=true&amp;asPopupView=true" TargetMode="External"/><Relationship Id="rId2848" Type="http://schemas.openxmlformats.org/officeDocument/2006/relationships/hyperlink" Target="http://bnphu.gob.do/transparencia/index.php/Descarga/918/enero/4793/durante-enero-2021-no-se-realizaro-ningun-proceso-de-compras-bajo-esta-modalidad-4.txt" TargetMode="External"/><Relationship Id="rId89" Type="http://schemas.openxmlformats.org/officeDocument/2006/relationships/hyperlink" Target="https://wp.bnphu.gob.do/wp-content/uploads/2025/07/Estadistica-OAI-trimestre-Abril-Junio-2025-3.xlsx" TargetMode="External"/><Relationship Id="rId1657" Type="http://schemas.openxmlformats.org/officeDocument/2006/relationships/hyperlink" Target="https://comunidad.comprasdominicana.gob.do/Public/Tendering/OpportunityDetail/Index?noticeUID=DO1.NTC.1608318&amp;amp;isModal=true&amp;amp;asPopupView=true" TargetMode="External"/><Relationship Id="rId1864" Type="http://schemas.openxmlformats.org/officeDocument/2006/relationships/hyperlink" Target="https://www.bnphu.gob.do/transparencia/index.php/compras-y-contrataciones/relacion-de-compras-por-debajo-del-umbral/category/2167-mayo?download=3224:proceso-daf-cd-2024-0036-desierto-pdf" TargetMode="External"/><Relationship Id="rId2708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2915" Type="http://schemas.openxmlformats.org/officeDocument/2006/relationships/hyperlink" Target="http://bnphu.gob.do/transparencia/index.php/Descarga/781/bibliotecanacional-ccc-2020-0005/4484/solicitud-combustible.pdf" TargetMode="External"/><Relationship Id="rId1517" Type="http://schemas.openxmlformats.org/officeDocument/2006/relationships/hyperlink" Target="http://bnphu.gob.do/transparencia/index.php/Descarga/1193/noviembre/5500/no-tenemos-benerficiarios-de-programas-asistenciales-ayudas-o-becas-en-noviembre-2021-2.txt" TargetMode="External"/><Relationship Id="rId1724" Type="http://schemas.openxmlformats.org/officeDocument/2006/relationships/hyperlink" Target="https://www.bnphu.gob.do/transparencia/index.php/compras-y-contrataciones/subasta-inversa/category/2129-abril?download=3162:no-hubo-procesos-subasta-inversa-abr-2024-ocr-pdf" TargetMode="External"/><Relationship Id="rId16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931" Type="http://schemas.openxmlformats.org/officeDocument/2006/relationships/hyperlink" Target="https://www.bnphu.gob.do/transparencia/index.php/compras-y-contrataciones/licitaciones-publicas/category/1347-febrero?download=1532:no-hubo-procesos-de-compras-en-el-mes-de-febrero-2022-bajo-las-siguiente-modalidad" TargetMode="External"/><Relationship Id="rId3689" Type="http://schemas.openxmlformats.org/officeDocument/2006/relationships/hyperlink" Target="http://bnphu.gob.do/transparencia/index.php/Descarga/1265/diciembre/5757/relacion-de-ingresos-y-egresos-diciembre-2021-2.pdf" TargetMode="External"/><Relationship Id="rId3896" Type="http://schemas.openxmlformats.org/officeDocument/2006/relationships/hyperlink" Target="https://wp.bnphu.gob.do/wp-content/uploads/2025/03/Estadisticas-de-Identificaciones-de-Publicaciones-Siadas-ISSN-Semestral.ods" TargetMode="External"/><Relationship Id="rId2498" Type="http://schemas.openxmlformats.org/officeDocument/2006/relationships/hyperlink" Target="https://comunidad.comprasdominicana.gob.do/Public/Tendering/OpportunityDetail/Index?noticeUID=DO1.NTC.1291008&amp;isModal=true&amp;asPopupView=true" TargetMode="External"/><Relationship Id="rId3549" Type="http://schemas.openxmlformats.org/officeDocument/2006/relationships/hyperlink" Target="http://bnphu.gob.do/transparencia/index.php/Descarga/729/abril/4379/balance-general-abril-2020.pdf" TargetMode="External"/><Relationship Id="rId677" Type="http://schemas.openxmlformats.org/officeDocument/2006/relationships/hyperlink" Target="http://bnphu.gob.do/transparencia/index.php/Descarga/649/estadisticas-de-servicio-al-publico/3909/servicios-al-publico-julio-septiembre-2019.xlsx" TargetMode="External"/><Relationship Id="rId2358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3756" Type="http://schemas.openxmlformats.org/officeDocument/2006/relationships/hyperlink" Target="https://bnphu.gob.do/transparencia/index.php/finanzas/informes-de-auditorias/category/1873-agosto?download=2607:no-tenemos-informe-de-auditoria-en-el-mes-de-agosto-2023" TargetMode="External"/><Relationship Id="rId3963" Type="http://schemas.openxmlformats.org/officeDocument/2006/relationships/hyperlink" Target="https://bnphu.gob.do/transparencia/index.php/consulta-publica/procesos-de-consultas-abiertas/category/1662-2023?download=2314:no-hay-procesos-de-relaciones-de-consultas-publicas-en-el-mes-marzo" TargetMode="External"/><Relationship Id="rId884" Type="http://schemas.openxmlformats.org/officeDocument/2006/relationships/hyperlink" Target="http://bnphu.gob.do/transparencia/index.php/Descarga/1226/noviembre/5576/ejecucion-del-gasto-noviembre-2021.pdf" TargetMode="External"/><Relationship Id="rId2565" Type="http://schemas.openxmlformats.org/officeDocument/2006/relationships/hyperlink" Target="https://comunidad.comprasdominicana.gob.do/Public/Tendering/OpportunityDetail/Index?noticeUID=DO1.NTC.1254002&amp;isModal=true&amp;asPopupView=true" TargetMode="External"/><Relationship Id="rId2772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3409" Type="http://schemas.openxmlformats.org/officeDocument/2006/relationships/hyperlink" Target="https://www.bnphu.gob.do/transparencia/index.php/finanzas/informes-financieros/category/1375-informe-cierre-anual" TargetMode="External"/><Relationship Id="rId3616" Type="http://schemas.openxmlformats.org/officeDocument/2006/relationships/hyperlink" Target="https://www.bnphu.gob.do/transparencia/index.php/finanzas/ingresos-y-egresos/category/2097-marzo?download=3084:relacion-de-ingresos-y-egresos-marzo-2024-xlsx" TargetMode="External"/><Relationship Id="rId3823" Type="http://schemas.openxmlformats.org/officeDocument/2006/relationships/hyperlink" Target="https://www.bnphu.gob.do/transparencia/index.php/finanzas/inventario-en-almacen/category/2285-julio-septiembre?download=3455:reporte-bienes-de-consumo-septiembre-2024" TargetMode="External"/><Relationship Id="rId537" Type="http://schemas.openxmlformats.org/officeDocument/2006/relationships/hyperlink" Target="https://www.bnphu.gob.do/transparencia/index.php/estadisticas/category/2174-abril-junio?download=3295:estadistica-de-servicios-abril-junio-2024-tranparencia-1-pdf" TargetMode="External"/><Relationship Id="rId744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28:estadisticas-311-data-cruda-trimestre-enero-marzo-2022" TargetMode="External"/><Relationship Id="rId951" Type="http://schemas.openxmlformats.org/officeDocument/2006/relationships/hyperlink" Target="https://wp.bnphu.gob.do/wp-content/uploads/2025/07/NOMINA-COMPENSACION-POR-SERVICIO-DE-SEGURIDAD-JUNIO-2025-1.pdf" TargetMode="External"/><Relationship Id="rId1167" Type="http://schemas.openxmlformats.org/officeDocument/2006/relationships/hyperlink" Target="https://bnphu.gob.do/transparencia/index.php/recursos-humanos/nomina/category/1701-febrero?download=2239:nomina-personal-caracter-temporal-febrero-2023" TargetMode="External"/><Relationship Id="rId1374" Type="http://schemas.openxmlformats.org/officeDocument/2006/relationships/hyperlink" Target="http://bnphu.gob.do/transparencia/index.php/recursos-humanos-2/nomina/" TargetMode="External"/><Relationship Id="rId1581" Type="http://schemas.openxmlformats.org/officeDocument/2006/relationships/hyperlink" Target="https://comunidad.comprasdominicana.gob.do/Public/Tendering/OpportunityDetail/Index?noticeUID=DO1.NTC.1551444&amp;amp;isModal=true&amp;amp;asPopupView=true" TargetMode="External"/><Relationship Id="rId2218" Type="http://schemas.openxmlformats.org/officeDocument/2006/relationships/hyperlink" Target="https://bnphu.gob.do/transparencia/index.php/compras-y-contrataciones/compras-menores/category/1799-daf-cm-2023-0006?download=2441:orden-de-compra-abastecimientos-comerciales-limpieza-0006" TargetMode="External"/><Relationship Id="rId2425" Type="http://schemas.openxmlformats.org/officeDocument/2006/relationships/hyperlink" Target="http://bnphu.gob.do/transparencia/index.php/Descarga/1078/biblioteca-nacional-daf-cm-2021-0012/5241/orden-de-compra-eslogist.pdf" TargetMode="External"/><Relationship Id="rId2632" Type="http://schemas.openxmlformats.org/officeDocument/2006/relationships/hyperlink" Target="https://comunidad.comprasdominicana.gob.do/Public/Tendering/OpportunityDetail/Index?noticeUID=DO1.NTC.1202850&amp;isModal=true&amp;asPopupView=true" TargetMode="External"/><Relationship Id="rId80" Type="http://schemas.openxmlformats.org/officeDocument/2006/relationships/hyperlink" Target="https://www.bnphu.gob.do/transparencia/index.php/oai/derechos-de-los-ciudadanos" TargetMode="External"/><Relationship Id="rId604" Type="http://schemas.openxmlformats.org/officeDocument/2006/relationships/hyperlink" Target="https://www.bnphu.gob.do/transparencia/index.php/estadisticas/category/1904-julio-septiembre?download=2680:estadisticas-de-identificaciones-de-publicaciones-seriadas-issn-trimestre-julio-septiembre-2023" TargetMode="External"/><Relationship Id="rId811" Type="http://schemas.openxmlformats.org/officeDocument/2006/relationships/hyperlink" Target="https://bnphu.gob.do/transparencia/index.php/presupuesto/category/2326-noviembre?download=3532:ejecucion-del-gasto-noviembre-2024" TargetMode="External"/><Relationship Id="rId1027" Type="http://schemas.openxmlformats.org/officeDocument/2006/relationships/hyperlink" Target="https://www.bnphu.gob.do/transparencia/index.php/recursos-humanos/nomina/category/2209-julio?download=3314:nomina-sueldos-fijo-julio-2024-pdf" TargetMode="External"/><Relationship Id="rId1234" Type="http://schemas.openxmlformats.org/officeDocument/2006/relationships/hyperlink" Target="https://www.bnphu.gob.do/transparencia/index.php/recursos-humanos/nomina/category/1397-abril?download=1634:nomina-personal-temporales-abril-2022" TargetMode="External"/><Relationship Id="rId1441" Type="http://schemas.openxmlformats.org/officeDocument/2006/relationships/hyperlink" Target="https://www.bnphu.gob.do/transparencia/index.php/recursos-humanos/jubilaciones-pensiones-y-retiros/category/1468-junio?download=1777:nomina-tramite-de-pension-junio-2022" TargetMode="External"/><Relationship Id="rId1301" Type="http://schemas.openxmlformats.org/officeDocument/2006/relationships/hyperlink" Target="http://bnphu.gob.do/transparencia/index.php/Descarga/908/enero/4783/nomina-personal-sueldos-fijos-enero-2021.pdf" TargetMode="External"/><Relationship Id="rId3199" Type="http://schemas.openxmlformats.org/officeDocument/2006/relationships/hyperlink" Target="https://bnphu.gob.do/transparencia/index.php/compras-y-contrataciones/estado-de-cuentas-de-suplidores/category/1870-agosto?download=2602:estado-de-cuenta-de-suplidores-agosto-2023" TargetMode="External"/><Relationship Id="rId3059" Type="http://schemas.openxmlformats.org/officeDocument/2006/relationships/hyperlink" Target="http://bnphu.gob.do/transparencia/index.php/Descarga/710/biblioteca-nacional-daf-cm-2020-0005/4332/solicitud-extintores.pdf" TargetMode="External"/><Relationship Id="rId3266" Type="http://schemas.openxmlformats.org/officeDocument/2006/relationships/hyperlink" Target="http://bnphu.gob.do/transparencia/index.php/Descarga/667/2020/4204/estado-de-cuenta-suplidores-enero-2020.pdf" TargetMode="External"/><Relationship Id="rId3473" Type="http://schemas.openxmlformats.org/officeDocument/2006/relationships/hyperlink" Target="https://bnphu.gob.do/transparencia/index.php/finanzas/informes-financieros/category/1872-agosto?download=2606:cuentas-por-pagar-agosto-2023" TargetMode="External"/><Relationship Id="rId187" Type="http://schemas.openxmlformats.org/officeDocument/2006/relationships/hyperlink" Target="http://bnphu.gob.do/transparencia/index.php/Descarga/1366/diciembre/5882/no-existe-actos-de-clasificacion-en-diciembre-del-2021.txt" TargetMode="External"/><Relationship Id="rId394" Type="http://schemas.openxmlformats.org/officeDocument/2006/relationships/hyperlink" Target="http://bnphu.gob.do/transparencia/index.php/Descarga/938/2021/4804/plan-operativo-anual-poa-julio-diciembre-2021.pdf" TargetMode="External"/><Relationship Id="rId2075" Type="http://schemas.openxmlformats.org/officeDocument/2006/relationships/hyperlink" Target="https://www.bnphu.gob.do/transparencia/index.php/compras-y-contrataciones/comparaciones-de-precios/category/1553-septiembre?download=1947:no-hubo-procesos-de-compras-en-el-mes-de-septiembre-2022-bajo-las-siguientes-modalidad" TargetMode="External"/><Relationship Id="rId2282" Type="http://schemas.openxmlformats.org/officeDocument/2006/relationships/hyperlink" Target="https://bnphu.gob.do/transparencia/index.php/compras-y-contrataciones/compras-menores/category/1607-daf-cm-2022-0013?download=2065:cuota-e-y-c-limpieza" TargetMode="External"/><Relationship Id="rId3126" Type="http://schemas.openxmlformats.org/officeDocument/2006/relationships/hyperlink" Target="http://bnphu.gob.do/transparencia/index.php/Descarga/725/marzo/4389/relacion-compra-por-debajo-del-umbral-marzo-2020.pdf" TargetMode="External"/><Relationship Id="rId3680" Type="http://schemas.openxmlformats.org/officeDocument/2006/relationships/hyperlink" Target="https://www.bnphu.gob.do/transparencia/index.php/finanzas/ingresos-y-egresos/category/1418-abril?download=1670:relacion-de-ingresos-y-egresos-abril-2022" TargetMode="External"/><Relationship Id="rId254" Type="http://schemas.openxmlformats.org/officeDocument/2006/relationships/hyperlink" Target="https://www.bnphu.gob.do/transparencia/index.php/oai/indice-de-documentos/category/2118-marzo?download=3126:indice-marzo-2024-pdf" TargetMode="External"/><Relationship Id="rId1091" Type="http://schemas.openxmlformats.org/officeDocument/2006/relationships/hyperlink" Target="https://www.bnphu.gob.do/transparencia/index.php/recursos-humanos/nomina/category/2001-enero?download=2910:nomina-compensacion-por-servicio-de-seguridad-ene-2024-pdf" TargetMode="External"/><Relationship Id="rId3333" Type="http://schemas.openxmlformats.org/officeDocument/2006/relationships/hyperlink" Target="https://www.bnphu.gob.do/transparencia/index.php/finanzas/informes-financieros/category/2211-julio?download=3330:balance-general-julio-2024-1-pdf" TargetMode="External"/><Relationship Id="rId3540" Type="http://schemas.openxmlformats.org/officeDocument/2006/relationships/hyperlink" Target="http://bnphu.gob.do/transparencia/index.php/Descarga/933/enero/4803/balance-general-enero-2021.pdf" TargetMode="External"/><Relationship Id="rId114" Type="http://schemas.openxmlformats.org/officeDocument/2006/relationships/hyperlink" Target="https://www.bnphu.gob.do/transparencia/index.php/oai/estadisticas-y-balances-de-la-gestion-oai/category/1910-julio-septiembre?download=2673:estadistica-oai-trimestre-julio-septiembre-2023" TargetMode="External"/><Relationship Id="rId461" Type="http://schemas.openxmlformats.org/officeDocument/2006/relationships/hyperlink" Target="http://bnphu.gob.do/transparencia/index.php/Descarga/355/diciembre/3546/tomolomo-7-8-9.pdf" TargetMode="External"/><Relationship Id="rId2142" Type="http://schemas.openxmlformats.org/officeDocument/2006/relationships/hyperlink" Target="https://www.bnphu.gob.do/transparencia/index.php/compras-y-contrataciones/compras-menores/category/1964-biblioteca-nacional-daf-cm-2023-0017?download=2812:cuota-daf-cm-2023-0017" TargetMode="External"/><Relationship Id="rId3400" Type="http://schemas.openxmlformats.org/officeDocument/2006/relationships/hyperlink" Target="https://www.bnphu.gob.do/transparencia/index.php/finanzas/informes-financieros/category/1374-informe-corte-semestral?download=3480:erir-al-corte-semestral-2024" TargetMode="External"/><Relationship Id="rId321" Type="http://schemas.openxmlformats.org/officeDocument/2006/relationships/hyperlink" Target="http://bnphu.gob.do/transparencia/index.php/Descarga/693/2020/4517/indice-de-informacion-disponible-junio-2020.pdf" TargetMode="External"/><Relationship Id="rId2002" Type="http://schemas.openxmlformats.org/officeDocument/2006/relationships/hyperlink" Target="https://bnphu.gob.do/transparencia/index.php/compras-y-contrataciones/sorteos-de-obras/category/1575-noviembre?download=2008:no-hubo-procesos-de-compras-en-el-mes-de-noviembre-2022-bajo-las-siguientes-modalidad" TargetMode="External"/><Relationship Id="rId2959" Type="http://schemas.openxmlformats.org/officeDocument/2006/relationships/hyperlink" Target="http://bnphu.gob.do/transparencia/index.php/Descarga/902/biblioteca-nacional-daf-cm-2020-0021/4760/orden-de-compra-max-comercial-mat-preservacion.pdf" TargetMode="External"/><Relationship Id="rId1768" Type="http://schemas.openxmlformats.org/officeDocument/2006/relationships/hyperlink" Target="https://www.bnphu.gob.do/transparencia/index.php/compras-y-contrataciones/relacion-de-compras-por-debajo-del-umbral/category/2272-septiembre?download=3445:relacion-por-debajo-del-umbral-septiembre-2024" TargetMode="External"/><Relationship Id="rId2819" Type="http://schemas.openxmlformats.org/officeDocument/2006/relationships/hyperlink" Target="http://bnphu.gob.do/transparencia/index.php/Descarga/970/marzo/4878/aprop-office.pdf" TargetMode="External"/><Relationship Id="rId1628" Type="http://schemas.openxmlformats.org/officeDocument/2006/relationships/hyperlink" Target="https://www.bnphu.gob.do/transparencia/index.php/compras-y-contrataciones/compras-menores/category/2190-transparencia-daf-cm-2024-0007?download=3261:oferente-daf-cm-2024-0007-pdf" TargetMode="External"/><Relationship Id="rId1975" Type="http://schemas.openxmlformats.org/officeDocument/2006/relationships/hyperlink" Target="https://www.bnphu.gob.do/transparencia/index.php/compras-y-contrataciones/licitaciones-restringidas/category/1502-julio?download=1856:no-hubo-procesos-de-compras-en-el-mes-de-julio-2022-bajo-las-siguientes-modalidad" TargetMode="External"/><Relationship Id="rId3190" Type="http://schemas.openxmlformats.org/officeDocument/2006/relationships/hyperlink" Target="https://bnphu.gob.do/transparencia/index.php/compras-y-contrataciones/estado-de-cuentas-de-suplidores/category/1991-diciembre?download=2887:estado-de-cuenta-de-suplidores-diciembre-2023-xlsx" TargetMode="External"/><Relationship Id="rId1835" Type="http://schemas.openxmlformats.org/officeDocument/2006/relationships/hyperlink" Target="https://comunidad.comprasdominicana.gob.do/Public/Tendering/OpportunityDetail/Index?noticeUID=DO1.NTC.1414402&amp;isModal=true&amp;asPopupView=true" TargetMode="External"/><Relationship Id="rId3050" Type="http://schemas.openxmlformats.org/officeDocument/2006/relationships/hyperlink" Target="http://bnphu.gob.do/transparencia/index.php/Descarga/736/biblioteca-nacional-daf-cm-2020-0006/4385/solicitud-adendum.pdf" TargetMode="External"/><Relationship Id="rId1902" Type="http://schemas.openxmlformats.org/officeDocument/2006/relationships/hyperlink" Target="https://www.bnphu.gob.do/transparencia/index.php/compras-y-contrataciones/relacion-de-compras-por-debajo-del-umbral/category/2020-enero?download=2947:enero-2024-debajo-del-umbral-excel-xlsx" TargetMode="External"/><Relationship Id="rId3867" Type="http://schemas.openxmlformats.org/officeDocument/2006/relationships/hyperlink" Target="http://bnphu.gob.do/transparencia/index.php/Descarga/1119/julio-septiembre/5638/inventario-trimestral-materiales-limpieza-julio-agosto-septiembre-2021.xlsx" TargetMode="External"/><Relationship Id="rId788" Type="http://schemas.openxmlformats.org/officeDocument/2006/relationships/hyperlink" Target="https://wp.bnphu.gob.do/wp-content/uploads/2025/11/Ejecucion-del-gasto-octubre2025.xlsx" TargetMode="External"/><Relationship Id="rId995" Type="http://schemas.openxmlformats.org/officeDocument/2006/relationships/hyperlink" Target="https://bnphu.gob.do/transparencia/index.php/recursos-humanos/nomina/category/2346-diciembre?download=3552:nomina-personal-caracter-temporal-diciembre-2024" TargetMode="External"/><Relationship Id="rId2469" Type="http://schemas.openxmlformats.org/officeDocument/2006/relationships/hyperlink" Target="https://comunidad.comprasdominicana.gob.do/Public/Tendering/OpportunityDetail/Index?noticeUID=DO1.NTC.1319131&amp;isModal=true&amp;asPopupView=true" TargetMode="External"/><Relationship Id="rId2676" Type="http://schemas.openxmlformats.org/officeDocument/2006/relationships/hyperlink" Target="https://bnphu.gob.do/transparencia/index.php/compras-y-contrataciones/subasta-inversa/category/1975-diciembre?download=2858:no-hubo-diciembre-2023" TargetMode="External"/><Relationship Id="rId2883" Type="http://schemas.openxmlformats.org/officeDocument/2006/relationships/hyperlink" Target="http://digeig.gob.do/web/es/transparencia/compras-y-contrataciones-1/sorteos-de-obras/" TargetMode="External"/><Relationship Id="rId3727" Type="http://schemas.openxmlformats.org/officeDocument/2006/relationships/hyperlink" Target="http://bnphu.gob.do/transparencia/index.php/Descarga/236/enero/3497/relacion-de-ingresos-y-egresos-enero-2019.pdf" TargetMode="External"/><Relationship Id="rId3934" Type="http://schemas.openxmlformats.org/officeDocument/2006/relationships/hyperlink" Target="http://bnphu.gob.do/transparencia/index.php/Descarga/252/plan-de-trabajo-de-la-cep/4864/comunicado-cep-2.pdf" TargetMode="External"/><Relationship Id="rId648" Type="http://schemas.openxmlformats.org/officeDocument/2006/relationships/hyperlink" Target="http://bnphu.gob.do/transparencia/index.php/Descarga/978/2021/5188/estadisticas-abril-junio-2021-desarrollo-de-colecciones.xlsx" TargetMode="External"/><Relationship Id="rId855" Type="http://schemas.openxmlformats.org/officeDocument/2006/relationships/hyperlink" Target="https://bnphu.gob.do/transparencia/index.php/presupuesto/category/1692-febrero?download=2225:ejecucion-del-gasto-febrero-2023" TargetMode="External"/><Relationship Id="rId1278" Type="http://schemas.openxmlformats.org/officeDocument/2006/relationships/hyperlink" Target="http://bnphu.gob.do/transparencia/index.php/Descarga/1113/septiembre/5287/nomina-compensacion-por-servicio-de-seguridad-septiembre-2021.pdf" TargetMode="External"/><Relationship Id="rId1485" Type="http://schemas.openxmlformats.org/officeDocument/2006/relationships/hyperlink" Target="http://bnphu.gob.do/transparencia/index.php/Descarga/133/abril/3346/nomina-personal-en-tramite-de-pension-mes-de-abril-del-2019.pdf" TargetMode="External"/><Relationship Id="rId1692" Type="http://schemas.openxmlformats.org/officeDocument/2006/relationships/hyperlink" Target="https://comunidad.comprasdominicana.gob.do/Public/Tendering/OpportunityDetail/Index?noticeUID=DO1.NTC.1582226&amp;amp;isModal=true&amp;amp;asPopupView=true" TargetMode="External"/><Relationship Id="rId2329" Type="http://schemas.openxmlformats.org/officeDocument/2006/relationships/hyperlink" Target="https://comunidad.comprasdominicana.gob.do/Public/Tendering/OpportunityDetail/Index?noticeUID=DO1.NTC.1371322&amp;isModal=true&amp;asPopupView=true" TargetMode="External"/><Relationship Id="rId2536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2743" Type="http://schemas.openxmlformats.org/officeDocument/2006/relationships/hyperlink" Target="http://bnphu.gob.do/transparencia/index.php/Descarga/1110/agosto/5281/no-hubo-procesos-de-compras-en-el-mes-de-agosto-2021-bajo-esta-modalidad-5.txt" TargetMode="External"/><Relationship Id="rId508" Type="http://schemas.openxmlformats.org/officeDocument/2006/relationships/hyperlink" Target="https://bnphu.gob.do/transparencia/index.php/estadisticas/category/2366-octubre-diciembre?download=3578:estadisticas-octubre-diciembre-desarrollo-de-colecciones-2024-data-cruda" TargetMode="External"/><Relationship Id="rId715" Type="http://schemas.openxmlformats.org/officeDocument/2006/relationships/hyperlink" Target="https://www.bnphu.gob.do/transparencia/index.php/acceso-al-portal-311/estadisticas-trimestrales-de-las-quejas-reclamaciones-y-sugerencias-recibidas-a-traves-de-311/category/2287-julio-septiembre?download=3460:estadisticas-311-data-crudatrimestre-julio-septiembre-2024" TargetMode="External"/><Relationship Id="rId922" Type="http://schemas.openxmlformats.org/officeDocument/2006/relationships/hyperlink" Target="http://bnphu.gob.do/transparencia/index.php/Descarga/263/febrero/3304/ejecucion-presupuestaria-febrero-2019.pdf" TargetMode="External"/><Relationship Id="rId1138" Type="http://schemas.openxmlformats.org/officeDocument/2006/relationships/hyperlink" Target="https://bnphu.gob.do/transparencia/index.php/recursos-humanos/nomina/category/1835-julio?download=2528:nomina-personal-caracter-temporal-julio-2023" TargetMode="External"/><Relationship Id="rId1345" Type="http://schemas.openxmlformats.org/officeDocument/2006/relationships/hyperlink" Target="http://bnphu.gob.do/transparencia/index.php/recursos-humanos-2/nomina/" TargetMode="External"/><Relationship Id="rId1552" Type="http://schemas.openxmlformats.org/officeDocument/2006/relationships/hyperlink" Target="https://bnphu.gob.do/transparencia/index.php/compras-y-contrataciones/comparaciones-de-precios/category/2379-biblioteca-nacional-ccc-cp-2025-0002" TargetMode="External"/><Relationship Id="rId2603" Type="http://schemas.openxmlformats.org/officeDocument/2006/relationships/hyperlink" Target="https://comunidad.comprasdominicana.gob.do/Public/Tendering/OpportunityDetail/Index?noticeUID=DO1.NTC.1219807&amp;isModal=true&amp;asPopupView=true" TargetMode="External"/><Relationship Id="rId2950" Type="http://schemas.openxmlformats.org/officeDocument/2006/relationships/hyperlink" Target="http://bnphu.gob.do/transparencia/index.php/Descarga/174/febrero/3390/biblioteca-nacional-ccc-cp-2019-0001.pdf" TargetMode="External"/><Relationship Id="rId1205" Type="http://schemas.openxmlformats.org/officeDocument/2006/relationships/hyperlink" Target="https://www.bnphu.gob.do/transparencia/index.php/recursos-humanos/nomina/category/1532-septiembre?download=1906:nomina-personal-de-vigilancia-septiembre-2022" TargetMode="External"/><Relationship Id="rId2810" Type="http://schemas.openxmlformats.org/officeDocument/2006/relationships/hyperlink" Target="http://bnphu.gob.do/transparencia/index.php/Descarga/1003/biblioteca-nacional-daf-cm-2021-0004/4961/sol-office-3.pdf" TargetMode="External"/><Relationship Id="rId51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12" Type="http://schemas.openxmlformats.org/officeDocument/2006/relationships/hyperlink" Target="https://www.bnphu.gob.do/transparencia/index.php/recursos-humanos/jubilaciones-pensiones-y-retiros/category/1867-agosto?download=2595:nomina-tramite-de-pension-agosto-2023" TargetMode="External"/><Relationship Id="rId3377" Type="http://schemas.openxmlformats.org/officeDocument/2006/relationships/hyperlink" Target="https://www.bnphu.gob.do/transparencia/index.php/finanzas/informes-financieros/category/2296-octubre?download=3473:relacion-cuentas-por-pagar-octubre-2024" TargetMode="External"/><Relationship Id="rId298" Type="http://schemas.openxmlformats.org/officeDocument/2006/relationships/hyperlink" Target="https://www.bnphu.gob.do/transparencia/index.php/oai/indice-de-documentos/category/1487-junio?download=1825:indice-junio-2022" TargetMode="External"/><Relationship Id="rId3584" Type="http://schemas.openxmlformats.org/officeDocument/2006/relationships/hyperlink" Target="https://bnphu.gob.do/transparencia/index.php/finanzas/ingresos-y-egresos/category/2476-marzo?download=3752:relacion-de-ingresos-y-egresos-marzo-2025" TargetMode="External"/><Relationship Id="rId3791" Type="http://schemas.openxmlformats.org/officeDocument/2006/relationships/hyperlink" Target="https://www.bnphu.gob.do/transparencia/index.php/finanzas/activos-fijos/category/2177-enero-junio?download=3248:reporte-general-de-activos-fijos-hasta-junio-2024-xlsx" TargetMode="External"/><Relationship Id="rId158" Type="http://schemas.openxmlformats.org/officeDocument/2006/relationships/hyperlink" Target="https://www.bnphu.gob.do/transparencia/index.php/oai/informacion-clasificada/category/2033-2024?download=3278:clasificada-junio-2024-pdf" TargetMode="External"/><Relationship Id="rId2186" Type="http://schemas.openxmlformats.org/officeDocument/2006/relationships/hyperlink" Target="https://bnphu.gob.do/transparencia/index.php/compras-y-contrataciones/compras-menores/category/1858-daf-cm-2023-0009?download=2570:apropiacion-cafe-daf-cm-2023-0009" TargetMode="External"/><Relationship Id="rId2393" Type="http://schemas.openxmlformats.org/officeDocument/2006/relationships/hyperlink" Target="http://bnphu.gob.do/transparencia/index.php/Descarga/1159/daf-cm-2021-0021/5402/solicitud-mantenimiento-y-adquisicion-de-128-baterias-para-ups.pdf" TargetMode="External"/><Relationship Id="rId3237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3444" Type="http://schemas.openxmlformats.org/officeDocument/2006/relationships/hyperlink" Target="https://bnphu.gob.do/transparencia/index.php/finanzas/informes-financieros/category/1543-septiembre?download=1935:balance-general-septiembre-2022" TargetMode="External"/><Relationship Id="rId3651" Type="http://schemas.openxmlformats.org/officeDocument/2006/relationships/hyperlink" Target="https://bnphu.gob.do/transparencia/index.php/finanzas/ingresos-y-egresos/category/1783-mayo?download=2401:relacion-de-ingresos-y-egresos-mayo-2023" TargetMode="External"/><Relationship Id="rId365" Type="http://schemas.openxmlformats.org/officeDocument/2006/relationships/hyperlink" Target="https://www.bnphu.gob.do/transparencia/index.php/plan-estrategico/plan-operativo-anual-poa/category/2086-octubre-diciembre?download=3059:informe-poa-4to-trimestre-2023-1-pdf" TargetMode="External"/><Relationship Id="rId572" Type="http://schemas.openxmlformats.org/officeDocument/2006/relationships/hyperlink" Target="https://www.bnphu.gob.do/transparencia/index.php/estadisticas/category/1403-enero-marzo?download=1641:estadistica-de-servicios-enero-marzo-2022-p-transparencia" TargetMode="External"/><Relationship Id="rId2046" Type="http://schemas.openxmlformats.org/officeDocument/2006/relationships/hyperlink" Target="https://comunidad.comprasdominicana.gob.do/Public/Tendering/OpportunityDetail/Index?noticeUID=DO1.NTC.1367410&amp;isModal=true&amp;asPopupView=true" TargetMode="External"/><Relationship Id="rId2253" Type="http://schemas.openxmlformats.org/officeDocument/2006/relationships/hyperlink" Target="https://bnphu.gob.do/transparencia/index.php/compras-y-contrataciones/compras-menores/category/1715-daf-cm-2023-0001?download=2270:orden-de-servicio-grupo-dseta" TargetMode="External"/><Relationship Id="rId2460" Type="http://schemas.openxmlformats.org/officeDocument/2006/relationships/hyperlink" Target="https://comunidad.comprasdominicana.gob.do/Public/Tendering/OpportunityDetail/Index?noticeUID=DO1.NTC.1334432&amp;isModal=true&amp;asPopupView=true" TargetMode="External"/><Relationship Id="rId3304" Type="http://schemas.openxmlformats.org/officeDocument/2006/relationships/hyperlink" Target="http://bnphu.gob.do/transparencia/index.php/Descarga/1208/agosto/5517/no-existen-programas-en-agosto-2021.txt" TargetMode="External"/><Relationship Id="rId3511" Type="http://schemas.openxmlformats.org/officeDocument/2006/relationships/hyperlink" Target="https://www.bnphu.gob.do/transparencia/index.php/finanzas/informes-financieros/category/1304-enero?download=1460:relacion-cuentas-por-pagar-enero-2022" TargetMode="External"/><Relationship Id="rId225" Type="http://schemas.openxmlformats.org/officeDocument/2006/relationships/hyperlink" Target="https://wp.bnphu.gob.do/wp-content/uploads/2025/09/Indice-Agosto-2025-1.pdf" TargetMode="External"/><Relationship Id="rId432" Type="http://schemas.openxmlformats.org/officeDocument/2006/relationships/hyperlink" Target="https://www.bnphu.gob.do/transparencia/index.php/publicaciones-t/category/1906-septiembre?download=2665:no-posee-publicaciones-oficiales-en-septiembre-2023" TargetMode="External"/><Relationship Id="rId1062" Type="http://schemas.openxmlformats.org/officeDocument/2006/relationships/hyperlink" Target="https://bnphu.gob.do/transparencia/index.php/recursos-humanos/jubilaciones-pensiones-y-retiros/category/2323-noviembre?download=3525:nomina-tramite-de-pension-noviembre-2024" TargetMode="External"/><Relationship Id="rId2113" Type="http://schemas.openxmlformats.org/officeDocument/2006/relationships/hyperlink" Target="https://www.bnphu.gob.do/transparencia/index.php/compras-y-contrataciones/compras-menores/category/1970-biblioteca-nacional-daf-cm-2023-0023?download=2841:cuota-daf-cm-2023-0023-pdf" TargetMode="External"/><Relationship Id="rId2320" Type="http://schemas.openxmlformats.org/officeDocument/2006/relationships/hyperlink" Target="https://www.bnphu.gob.do/transparencia/index.php/compras-y-contrataciones/compras-menores/category/1427-daf-cm-2022-0008?download=1688:aprop-toners-2" TargetMode="External"/><Relationship Id="rId1879" Type="http://schemas.openxmlformats.org/officeDocument/2006/relationships/hyperlink" Target="https://www.bnphu.gob.do/transparencia/index.php/compras-y-contrataciones/licitaciones-publicas/category/2062-febrero?download=3014:no-hubo-procesos-licitacion-publica-internacional-feb-2024-ocr-pdf" TargetMode="External"/><Relationship Id="rId3094" Type="http://schemas.openxmlformats.org/officeDocument/2006/relationships/hyperlink" Target="http://bnphu.gob.do/transparencia/index.php/Descarga/536/biblioteca-nacional-daf-cm-2019-0029/3817/biblioteca-nacional-daf-cm-2019-0029.pdf" TargetMode="External"/><Relationship Id="rId1739" Type="http://schemas.openxmlformats.org/officeDocument/2006/relationships/hyperlink" Target="https://comunidad.comprasdominicana.gob.do/Public/Tendering/OpportunityDetail/Index?noticeUID=DO1.NTC.1460081&amp;isModal=true&amp;asPopupView=true" TargetMode="External"/><Relationship Id="rId1946" Type="http://schemas.openxmlformats.org/officeDocument/2006/relationships/hyperlink" Target="http://digeig.gob.do/web/es/transparencia/compras-y-contrataciones-1/licitaciones-publicas/" TargetMode="External"/><Relationship Id="rId4005" Type="http://schemas.openxmlformats.org/officeDocument/2006/relationships/hyperlink" Target="https://www.bnphu.gob.do/transparencia/index.php/consulta-publica/relacion-de-consultas-publicas/category/1364-2022?download=1999:no-hay-procesos-de-relaciones-de-consultas-publicas-en-el-mese-octubre" TargetMode="External"/><Relationship Id="rId1806" Type="http://schemas.openxmlformats.org/officeDocument/2006/relationships/hyperlink" Target="https://comunidad.comprasdominicana.gob.do/Public/Tendering/OpportunityDetail/Index?noticeUID=DO1.NTC.1412838&amp;isModal=true&amp;asPopupView=true" TargetMode="External"/><Relationship Id="rId3161" Type="http://schemas.openxmlformats.org/officeDocument/2006/relationships/hyperlink" Target="https://wp.bnphu.gob.do/wp-content/uploads/2025/08/Estado-de-cuenta-de-suplidores-julio-2025.pdf" TargetMode="External"/><Relationship Id="rId3021" Type="http://schemas.openxmlformats.org/officeDocument/2006/relationships/hyperlink" Target="http://bnphu.gob.do/transparencia/index.php/Descarga/811/bibliotecanacional-daf-cm-2020-0010/4546/solicitud.pdf" TargetMode="External"/><Relationship Id="rId3978" Type="http://schemas.openxmlformats.org/officeDocument/2006/relationships/hyperlink" Target="http://bnphu.gob.do/transparencia/index.php/Descarga/1395/diciembre/5934/no-existe-relacion-de-consutas-abiertas-en-diciembre-2021.txt" TargetMode="External"/><Relationship Id="rId899" Type="http://schemas.openxmlformats.org/officeDocument/2006/relationships/hyperlink" Target="http://bnphu.gob.do/transparencia/index.php/Descarga/930/enero/4798/ejecucion-del-gasto-enero-2021.pdf" TargetMode="External"/><Relationship Id="rId2787" Type="http://schemas.openxmlformats.org/officeDocument/2006/relationships/hyperlink" Target="http://bnphu.gob.do/transparencia/index.php/Descarga/1011/biblioteca-nacional-daf-cm-2021-0011/5082/cuota-digitalia.pdf" TargetMode="External"/><Relationship Id="rId3838" Type="http://schemas.openxmlformats.org/officeDocument/2006/relationships/hyperlink" Target="https://www.bnphu.gob.do/transparencia/index.php/finanzas/inventario-en-almacen/category/1618-octubre-diciembre?download=2112:inventario-materiales-de-oficina-trimestre-octubre-diciembre-2022" TargetMode="External"/><Relationship Id="rId759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966" Type="http://schemas.openxmlformats.org/officeDocument/2006/relationships/hyperlink" Target="https://bnphu.gob.do/transparencia/index.php/recursos-humanos/nomina/category/2502-abril?download=3809:nomina-personal-caracter-temporal-abril-2025" TargetMode="External"/><Relationship Id="rId1389" Type="http://schemas.openxmlformats.org/officeDocument/2006/relationships/hyperlink" Target="http://bnphu.gob.do/transparencia/index.php/recursos-humanos-2/nomina/" TargetMode="External"/><Relationship Id="rId1596" Type="http://schemas.openxmlformats.org/officeDocument/2006/relationships/hyperlink" Target="https://bnphu.gob.do/transparencia/index.php/compras-y-contrataciones/compras-menores/category/2448-daf-cm-2025-0004?download=3699:lista-de-oferentes-daf-cm-2025-0004" TargetMode="External"/><Relationship Id="rId2647" Type="http://schemas.openxmlformats.org/officeDocument/2006/relationships/hyperlink" Target="https://www.bnphu.gob.do/transparencia/index.php/compras-y-contrataciones/relacion-de-compras-por-debajo-del-umbral/category/1521-agosto?download=1889:reporte-por-debajo-del-umbral-agosto-2022" TargetMode="External"/><Relationship Id="rId2994" Type="http://schemas.openxmlformats.org/officeDocument/2006/relationships/hyperlink" Target="http://bnphu.gob.do/transparencia/index.php/Descarga/854/biblioteca-nacional-daf-cm-2020-0014/4666/pliego-area-infantil.pdf" TargetMode="External"/><Relationship Id="rId619" Type="http://schemas.openxmlformats.org/officeDocument/2006/relationships/hyperlink" Target="https://www.bnphu.gob.do/transparencia/index.php/estadisticas/category/1469-abril-junio?download=1802:estadisticas-de-identificaciones-de-publicaciones-seriadas-issn-trimestre-abril-junio-2022" TargetMode="External"/><Relationship Id="rId1249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2854" Type="http://schemas.openxmlformats.org/officeDocument/2006/relationships/hyperlink" Target="http://bnphu.gob.do/transparencia/index.php/Descarga/875/noviembre/4711/durante-noviembre-2020-no-se-realizaro-ningun-proceso-de-compras-bajo-esta-modalidad.txt" TargetMode="External"/><Relationship Id="rId3905" Type="http://schemas.openxmlformats.org/officeDocument/2006/relationships/hyperlink" Target="https://bnphu.gob.do/transparencia/index.php/publicacion-en-el-portal-de-datos-abiertos/category/1311-estadisticas-de-adquisiciones-de-recursos-de-informacion-2018-2023?download=1476:estadisticas-de-adquisiciones-2018-2023" TargetMode="External"/><Relationship Id="rId95" Type="http://schemas.openxmlformats.org/officeDocument/2006/relationships/hyperlink" Target="https://bnphu.gob.do/transparencia/index.php/oai/estadisticas-y-balances-de-la-gestion-oai/category/2368-octubre-diciembre?download=3596:estadistica-oai-trimestre-octubre-diciembre-2024" TargetMode="External"/><Relationship Id="rId826" Type="http://schemas.openxmlformats.org/officeDocument/2006/relationships/hyperlink" Target="https://www.bnphu.gob.do/transparencia/index.php/presupuesto/category/2096-marzo?download=3081:ejecucion-del-gasto-marzo-2024-xlsx" TargetMode="External"/><Relationship Id="rId1109" Type="http://schemas.openxmlformats.org/officeDocument/2006/relationships/hyperlink" Target="https://www.bnphu.gob.do/transparencia/index.php/recursos-humanos/nomina/category/1944-noviembre?download=2773:nomina-periodo-de-prueba-nov-2023" TargetMode="External"/><Relationship Id="rId1456" Type="http://schemas.openxmlformats.org/officeDocument/2006/relationships/hyperlink" Target="http://bnphu.gob.do/transparencia/wp-admin/admin-ajax.php?juwpfisadmin=false&amp;action=wpfd&amp;task=file.download&amp;wpfd_category_id=1115&amp;wpfd_file_id=5286&amp;token=a82e9aef6d1587b72d676beda31f459d&amp;preview=1" TargetMode="External"/><Relationship Id="rId1663" Type="http://schemas.openxmlformats.org/officeDocument/2006/relationships/hyperlink" Target="https://comunidad.comprasdominicana.gob.do/Public/Tendering/OpportunityDetail/Index?noticeUID=DO1.NTC.1602726&amp;amp;isModal=true&amp;amp;asPopupView=true" TargetMode="External"/><Relationship Id="rId1870" Type="http://schemas.openxmlformats.org/officeDocument/2006/relationships/hyperlink" Target="https://www.bnphu.gob.do/transparencia/index.php/compras-y-contrataciones/micro-pequenas-y-medianas-empresas/category/2123-abril?download=3139:no-hubo-procesos-procesos-de-micro-y-pequea-empresa-abr-2024-pdf" TargetMode="External"/><Relationship Id="rId2507" Type="http://schemas.openxmlformats.org/officeDocument/2006/relationships/hyperlink" Target="https://comunidad.comprasdominicana.gob.do/Public/Tendering/OpportunityDetail/Index?noticeUID=DO1.NTC.1291332&amp;isModal=true&amp;asPopupView=true" TargetMode="External"/><Relationship Id="rId2714" Type="http://schemas.openxmlformats.org/officeDocument/2006/relationships/hyperlink" Target="http://bnphu.gob.do/transparencia/index.php/Descarga/1047/mayo/5109/durante-el-mes-de-mayo-2021-no-se-realizo-ningun-proceso-de-compras-bajo-esta-modalidad-7.txt" TargetMode="External"/><Relationship Id="rId2921" Type="http://schemas.openxmlformats.org/officeDocument/2006/relationships/hyperlink" Target="http://bnphu.gob.do/transparencia/index.php/Descarga/786/bibliotecanacional-ccc-2020-0004/4495/proceso-cancelado.pdf" TargetMode="External"/><Relationship Id="rId1316" Type="http://schemas.openxmlformats.org/officeDocument/2006/relationships/hyperlink" Target="http://bnphu.gob.do/transparencia/index.php/Descarga/830/septiembre/4588/nomina-personal-nominal-en-periodo-de-prueba-septiembre-2020.pdf" TargetMode="External"/><Relationship Id="rId1523" Type="http://schemas.openxmlformats.org/officeDocument/2006/relationships/hyperlink" Target="https://www.dgcp.gob.do/" TargetMode="External"/><Relationship Id="rId1730" Type="http://schemas.openxmlformats.org/officeDocument/2006/relationships/hyperlink" Target="https://bnphu.gob.do/transparencia/index.php/compras-y-contrataciones/relacion-de-compras-por-debajo-del-umbral/category/2324-noviembre?download=3527:relacion-por-debajo-del-umbral-noviembre-2024" TargetMode="External"/><Relationship Id="rId22" Type="http://schemas.openxmlformats.org/officeDocument/2006/relationships/hyperlink" Target="https://www.bnphu.gob.do/transparencia/index.php/base-legal/resolucion?download=38:resolucion-01-2020-anos-de-servicio" TargetMode="External"/><Relationship Id="rId3488" Type="http://schemas.openxmlformats.org/officeDocument/2006/relationships/hyperlink" Target="https://www.bnphu.gob.do/transparencia/index.php/finanzas/informes-financieros/category/1622-diciembre?download=2123:relacion-cuentas-por-pagar-diciembre-2022" TargetMode="External"/><Relationship Id="rId3695" Type="http://schemas.openxmlformats.org/officeDocument/2006/relationships/hyperlink" Target="http://bnphu.gob.do/transparencia/index.php/Descarga/1097/agosto/5473/relacion-de-ingresos-y-egresos-agosto-2021.xlsx" TargetMode="External"/><Relationship Id="rId2297" Type="http://schemas.openxmlformats.org/officeDocument/2006/relationships/hyperlink" Target="https://www.bnphu.gob.do/transparencia/index.php/compras-y-contrataciones/compras-menores/category/1586-daf-cm-2022-0012?download=2022:cuota-rep-bombas" TargetMode="External"/><Relationship Id="rId3348" Type="http://schemas.openxmlformats.org/officeDocument/2006/relationships/hyperlink" Target="https://www.bnphu.gob.do/transparencia/index.php/finanzas/informes-financieros/category/2095-marzo?download=3079:balance-general-marzo-2024-xlsx" TargetMode="External"/><Relationship Id="rId3555" Type="http://schemas.openxmlformats.org/officeDocument/2006/relationships/hyperlink" Target="http://bnphu.gob.do/transparencia/index.php/Descarga/602/octubre/4053/balance_general_octubre_2019.pdf" TargetMode="External"/><Relationship Id="rId3762" Type="http://schemas.openxmlformats.org/officeDocument/2006/relationships/hyperlink" Target="https://bnphu.gob.do/transparencia/index.php/finanzas/informes-de-auditorias/category/1699-febrero?download=2235:no-tenemos-informe-de-auditoria-en-el-mes-de-febrero-2023" TargetMode="External"/><Relationship Id="rId269" Type="http://schemas.openxmlformats.org/officeDocument/2006/relationships/hyperlink" Target="https://www.bnphu.gob.do/transparencia/index.php/oai/indice-de-documentos/category/1915-septiembre?download=2703:indice-agosto-2023" TargetMode="External"/><Relationship Id="rId476" Type="http://schemas.openxmlformats.org/officeDocument/2006/relationships/hyperlink" Target="https://wp.bnphu.gob.do/wp-content/uploads/2025/10/Estadistica-de-servicios-julio-septiembre-2025.-Transparencia-DCruda.xlsx" TargetMode="External"/><Relationship Id="rId683" Type="http://schemas.openxmlformats.org/officeDocument/2006/relationships/hyperlink" Target="http://bnphu.gob.do/transparencia/index.php/Descarga/650/estadisticas-desarrollo-de-colecciones/4224/desarrollo-de-colecciones-octubre-diciembre-2019.xlsx" TargetMode="External"/><Relationship Id="rId890" Type="http://schemas.openxmlformats.org/officeDocument/2006/relationships/hyperlink" Target="http://bnphu.gob.do/transparencia/index.php/Descarga/1122/septiembre/5310/ejecucion-del-gasto-septiembre-2021.pdf" TargetMode="External"/><Relationship Id="rId2157" Type="http://schemas.openxmlformats.org/officeDocument/2006/relationships/hyperlink" Target="https://www.bnphu.gob.do/transparencia/index.php/compras-y-contrataciones/compras-menores/category/1937-biblioteca-nacional-daf-cm-2023-0014?download=2744:lista-de-oferentes-daf-cm-2023-0014-pdf" TargetMode="External"/><Relationship Id="rId2364" Type="http://schemas.openxmlformats.org/officeDocument/2006/relationships/hyperlink" Target="https://www.bnphu.gob.do/transparencia/index.php/compras-y-contrataciones/compras-menores/category/1388-daf-cm-2022-0004?download=1586:aprop-mat-preservacion" TargetMode="External"/><Relationship Id="rId2571" Type="http://schemas.openxmlformats.org/officeDocument/2006/relationships/hyperlink" Target="https://bnphu.gob.do/transparencia/index.php/compras-y-contrataciones/relacion-de-compras-por-debajo-del-umbral/category/1811-junio?download=2473:relacion-por-debajo-del-umbral-junio-2023-ocr" TargetMode="External"/><Relationship Id="rId3208" Type="http://schemas.openxmlformats.org/officeDocument/2006/relationships/hyperlink" Target="https://bnphu.gob.do/transparencia/index.php/compras-y-contrataciones/estado-de-cuentas-de-suplidores/category/1750-marzo?download=2333:estado-de-cuenta-de-suplidores-marzo-2023" TargetMode="External"/><Relationship Id="rId3415" Type="http://schemas.openxmlformats.org/officeDocument/2006/relationships/hyperlink" Target="https://bnphu.gob.do/transparencia/index.php/finanzas/estados-financieros/category/1839-2020?download=2537:estado-de-recaudacion-e-inversion-de-las-rentas-2020" TargetMode="External"/><Relationship Id="rId129" Type="http://schemas.openxmlformats.org/officeDocument/2006/relationships/hyperlink" Target="https://www.bnphu.gob.do/transparencia/index.php/oai/estadisticas-y-balances-de-la-gestion-oai/category/1461-abril-junio?download=1756:estadistica-oai-trimestre-abril-junio-2022" TargetMode="External"/><Relationship Id="rId336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543" Type="http://schemas.openxmlformats.org/officeDocument/2006/relationships/hyperlink" Target="https://www.bnphu.gob.do/transparencia/index.php/estadisticas/category/2091-enero-marzo?download=3073:estadisticas-enero-marzo-desarrollo-de-colecciones-2024-1-pdf" TargetMode="External"/><Relationship Id="rId1173" Type="http://schemas.openxmlformats.org/officeDocument/2006/relationships/hyperlink" Target="https://bnphu.gob.do/transparencia/index.php/recursos-humanos/nomina/category/1644-enero?download=2171:nomina-personal-caracter-temporal-enero-2023" TargetMode="External"/><Relationship Id="rId1380" Type="http://schemas.openxmlformats.org/officeDocument/2006/relationships/hyperlink" Target="http://bnphu.gob.do/transparencia/index.php/Descarga/122/mayo/3325/nomina-personal-fijo-mayo-2019.pdf" TargetMode="External"/><Relationship Id="rId2017" Type="http://schemas.openxmlformats.org/officeDocument/2006/relationships/hyperlink" Target="http://bnphu.gob.do/transparencia/index.php/Descarga/1125/septiembre/5315/durante-septiembre-2021-no-se-realizaron-ningun-proceso-de-compras-bajo-esta-modalidad-3.txt" TargetMode="External"/><Relationship Id="rId2224" Type="http://schemas.openxmlformats.org/officeDocument/2006/relationships/hyperlink" Target="https://bnphu.gob.do/transparencia/index.php/compras-y-contrataciones/compras-menores/category/1798-daf-cm-2023-0005?download=2429:orden-de-servicio-maet-motores-0005" TargetMode="External"/><Relationship Id="rId3622" Type="http://schemas.openxmlformats.org/officeDocument/2006/relationships/hyperlink" Target="https://www.bnphu.gob.do/transparencia/index.php/finanzas/ingresos-y-egresos/category/2016-enero?download=2935:relacin-de-ingresos-y-egresos-enero-2024-sigef-pdf" TargetMode="External"/><Relationship Id="rId403" Type="http://schemas.openxmlformats.org/officeDocument/2006/relationships/hyperlink" Target="https://www.bnphu.gob.do/transparencia/index.php/plan-estrategico/informes" TargetMode="External"/><Relationship Id="rId750" Type="http://schemas.openxmlformats.org/officeDocument/2006/relationships/hyperlink" Target="http://bnphu.gob.do/transparencia/index.php/Descarga/771/2020/4488/estadisticas-311-abril-junio-2020.xlsx" TargetMode="External"/><Relationship Id="rId1033" Type="http://schemas.openxmlformats.org/officeDocument/2006/relationships/hyperlink" Target="https://www.bnphu.gob.do/transparencia/index.php/recursos-humanos/nomina/category/2178-junio?download=3253:nomina-sueldos-fijo-junio-2024-pdf" TargetMode="External"/><Relationship Id="rId2431" Type="http://schemas.openxmlformats.org/officeDocument/2006/relationships/hyperlink" Target="http://bnphu.gob.do/transparencia/index.php/Descarga/1078/biblioteca-nacional-daf-cm-2021-0012/5240/acta-adjudicacion-mat-limpieza.pdf" TargetMode="External"/><Relationship Id="rId610" Type="http://schemas.openxmlformats.org/officeDocument/2006/relationships/hyperlink" Target="https://bnphu.gob.do/transparencia/index.php/estadisticas/category/1730-enero-marzo?download=2304:estadisticas-de-identificaciones-de-publicaciones-seriadas-issn-trimestre-enero-marzo-2023" TargetMode="External"/><Relationship Id="rId1240" Type="http://schemas.openxmlformats.org/officeDocument/2006/relationships/hyperlink" Target="https://www.bnphu.gob.do/transparencia/index.php/recursos-humanos/nomina/category/1395-marzo?download=1621:nomina-personal-fijos-marzo-2022" TargetMode="External"/><Relationship Id="rId1100" Type="http://schemas.openxmlformats.org/officeDocument/2006/relationships/hyperlink" Target="https://www.bnphu.gob.do/transparencia/index.php/recursos-humanos/nomina/category/1985-diciembre?download=2875:nomina-personal-caracter-temporal-dic-2023-xlsx" TargetMode="External"/><Relationship Id="rId1917" Type="http://schemas.openxmlformats.org/officeDocument/2006/relationships/hyperlink" Target="https://bnphu.gob.do/transparencia/index.php/compras-y-contrataciones/licitaciones-publicas/category/1740-marzo?download=2320:no-hubo-procesos-de-compras-en-el-mes-de-marzo-2023-bajo-las-siguientes-modalidad" TargetMode="External"/><Relationship Id="rId3065" Type="http://schemas.openxmlformats.org/officeDocument/2006/relationships/hyperlink" Target="http://bnphu.gob.do/transparencia/index.php/Descarga/713/biblioteca-nacional-daf-cm-2020-0003/4343/solicitud-consultoria.pdf" TargetMode="External"/><Relationship Id="rId3272" Type="http://schemas.openxmlformats.org/officeDocument/2006/relationships/hyperlink" Target="http://bnphu.gob.do/transparencia/index.php/Descarga/217/julio/3446/relacion-estado-de-cuentas-suplidores-julio-2019.pdf" TargetMode="External"/><Relationship Id="rId193" Type="http://schemas.openxmlformats.org/officeDocument/2006/relationships/hyperlink" Target="https://www.saip.gob.do/apps/sip/?step=one" TargetMode="External"/><Relationship Id="rId2081" Type="http://schemas.openxmlformats.org/officeDocument/2006/relationships/hyperlink" Target="https://www.bnphu.gob.do/transparencia/index.php/compras-y-contrataciones/comparaciones-de-precios/category/1387-marzo?download=1584:no-hubo-procesos-de-compras-en-el-mes-de-marzo-2022-bajo-las-siguiente-modalidad" TargetMode="External"/><Relationship Id="rId3132" Type="http://schemas.openxmlformats.org/officeDocument/2006/relationships/hyperlink" Target="http://bnphu.gob.do/transparencia/index.php/Descarga/569/septiembre/3931/compras_por_debajo_del_umbral-2.pdf" TargetMode="External"/><Relationship Id="rId260" Type="http://schemas.openxmlformats.org/officeDocument/2006/relationships/hyperlink" Target="https://www.bnphu.gob.do/transparencia/index.php/oai/indice-de-documentos/category/2042-enero?download=2958:indice-enero-2024-docx" TargetMode="External"/><Relationship Id="rId120" Type="http://schemas.openxmlformats.org/officeDocument/2006/relationships/hyperlink" Target="https://bnphu.gob.do/transparencia/index.php/oai/estadisticas-y-balances-de-la-gestion-oai/category/1721-enero-marzo?download=2277:estadistica-oai-trimestre-enero-marzo-2023" TargetMode="External"/><Relationship Id="rId2898" Type="http://schemas.openxmlformats.org/officeDocument/2006/relationships/hyperlink" Target="http://bnphu.gob.do/transparencia/index.php/Descarga/837/biblioteca-nacional-ccc-cp-2020-0008/4610/sol-ups.pdf" TargetMode="External"/><Relationship Id="rId3949" Type="http://schemas.openxmlformats.org/officeDocument/2006/relationships/hyperlink" Target="https://www.bnphu.gob.do/transparencia/index.php/cep/compromiso-etico/category/1449-2021?download=1730:compromiso-etico-director" TargetMode="External"/><Relationship Id="rId2758" Type="http://schemas.openxmlformats.org/officeDocument/2006/relationships/hyperlink" Target="https://bnphu.gob.do/transparencia/index.php/compras-y-contrataciones/proceso-de-excepcion-indicados-en-el-reglamento-543-12/category/1637-diciembre?download=2156:no-hubo-procesos-de-compras-en-el-mes-de-diciembre-2022-bajo-las-siguientes-modalidad" TargetMode="External"/><Relationship Id="rId2965" Type="http://schemas.openxmlformats.org/officeDocument/2006/relationships/hyperlink" Target="http://bnphu.gob.do/transparencia/index.php/Descarga/902/biblioteca-nacional-daf-cm-2020-0021/4754/cuota-luyens-mat-preservacion.pdf" TargetMode="External"/><Relationship Id="rId3809" Type="http://schemas.openxmlformats.org/officeDocument/2006/relationships/hyperlink" Target="http://bnphu.gob.do/transparencia/index.php/Descarga/248/2018/3474/inventario-de-equipos-y-mobiliarios-de-oficinas-julio-diciembre-2018.xlsx" TargetMode="External"/><Relationship Id="rId937" Type="http://schemas.openxmlformats.org/officeDocument/2006/relationships/hyperlink" Target="https://wp.bnphu.gob.do/wp-content/uploads/2025/10/NOMINA-PERSONAL-CARACTER-TEMPORAL-SEPTIEMBRE-2025.xlsx" TargetMode="External"/><Relationship Id="rId1567" Type="http://schemas.openxmlformats.org/officeDocument/2006/relationships/hyperlink" Target="https://comunidad.comprasdominicana.gob.do/Public/Tendering/OpportunityDetail/Index?noticeUID=DO1.NTC.1603346&amp;amp;isModal=true&amp;amp;asPopupView=true" TargetMode="External"/><Relationship Id="rId1774" Type="http://schemas.openxmlformats.org/officeDocument/2006/relationships/hyperlink" Target="https://wp.bnphu.gob.do/wp-content/uploads/2025/10/Estado-de-cuenta-de-suplidores-agosto-2025-3.pdf" TargetMode="External"/><Relationship Id="rId1981" Type="http://schemas.openxmlformats.org/officeDocument/2006/relationships/hyperlink" Target="https://www.bnphu.gob.do/transparencia/index.php/compras-y-contrataciones/licitaciones-restringidas/category/1383-enero?download=1580:no-hubo-procesos-de-compras-en-el-mes-de-enero-2022-bajo-las-siguiente-modalidad" TargetMode="External"/><Relationship Id="rId2618" Type="http://schemas.openxmlformats.org/officeDocument/2006/relationships/hyperlink" Target="https://comunidad.comprasdominicana.gob.do/Public/Tendering/OpportunityDetail/Index?noticeUID=DO1.NTC.1212314&amp;isModal=true&amp;asPopupView=true" TargetMode="External"/><Relationship Id="rId2825" Type="http://schemas.openxmlformats.org/officeDocument/2006/relationships/hyperlink" Target="http://bnphu.gob.do/transparencia/index.php/Descarga/941/biblioteca-nacional-ccc-cp-2021-0001/4810/pliego-combustible-2021.pdf" TargetMode="External"/><Relationship Id="rId66" Type="http://schemas.openxmlformats.org/officeDocument/2006/relationships/hyperlink" Target="https://www.bnphu.gob.do/transparencia/index.php/marco-legal-de-transparencia/resoluciones?download=926:listado-de-miembros-cigetic" TargetMode="External"/><Relationship Id="rId1427" Type="http://schemas.openxmlformats.org/officeDocument/2006/relationships/hyperlink" Target="https://bnphu.gob.do/transparencia/index.php/recursos-humanos/jubilaciones-pensiones-y-retiros/category/1646-enero?download=2176:nomina-tramite-de-pension-enero-2023" TargetMode="External"/><Relationship Id="rId1634" Type="http://schemas.openxmlformats.org/officeDocument/2006/relationships/hyperlink" Target="https://www.bnphu.gob.do/transparencia/index.php/compras-y-contrataciones/compras-menores/category/2191-transparencia-daf-cm-2024-0008?download=3267:solicitud-de-compras-daf-cm-2024-0008-pdf" TargetMode="External"/><Relationship Id="rId1841" Type="http://schemas.openxmlformats.org/officeDocument/2006/relationships/hyperlink" Target="https://comunidad.comprasdominicana.gob.do/Public/Tendering/OpportunityDetail/Index?noticeUID=DO1.NTC.1394403&amp;isModal=true&amp;asPopupView=true" TargetMode="External"/><Relationship Id="rId3599" Type="http://schemas.openxmlformats.org/officeDocument/2006/relationships/hyperlink" Target="https://www.bnphu.gob.do/transparencia/index.php/finanzas/ingresos-y-egresos/category/2297-octubre?download=3477:relacion-de-ingresos-y-egresos-octubre-2024" TargetMode="External"/><Relationship Id="rId1701" Type="http://schemas.openxmlformats.org/officeDocument/2006/relationships/hyperlink" Target="https://comunidad.comprasdominicana.gob.do/Public/Tendering/OpportunityDetail/Index?noticeUID=DO1.NTC.1550225&amp;amp;isModal=true&amp;amp;asPopupView=true" TargetMode="External"/><Relationship Id="rId3459" Type="http://schemas.openxmlformats.org/officeDocument/2006/relationships/hyperlink" Target="https://www.bnphu.gob.do/transparencia/index.php/finanzas/informes-financieros/category/1336-febrero?download=1520:balance-general-febrero-2022" TargetMode="External"/><Relationship Id="rId3666" Type="http://schemas.openxmlformats.org/officeDocument/2006/relationships/hyperlink" Target="https://bnphu.gob.do/transparencia/index.php/finanzas/ingresos-y-egresos/category/1592-noviembre?download=2042:relacion-de-ingresos-y-egresos-noviembre-2022" TargetMode="External"/><Relationship Id="rId587" Type="http://schemas.openxmlformats.org/officeDocument/2006/relationships/hyperlink" Target="https://bnphu.gob.do/transparencia/index.php/estadisticas/category/1730-enero-marzo?download=2302:estadisticas-de-identificaciones-de-libros-isbn-trimestre-enero-marzo-2023-data-cruda" TargetMode="External"/><Relationship Id="rId2268" Type="http://schemas.openxmlformats.org/officeDocument/2006/relationships/hyperlink" Target="https://bnphu.gob.do/transparencia/index.php/compras-y-contrataciones/compras-menores/category/1658-daf-cm-2022-0016?download=2189:cuota-toners-dic-2022" TargetMode="External"/><Relationship Id="rId3319" Type="http://schemas.openxmlformats.org/officeDocument/2006/relationships/hyperlink" Target="https://wp.bnphu.gob.do/wp-content/uploads/2025/08/Balance-General-julio-2025.pdf" TargetMode="External"/><Relationship Id="rId3873" Type="http://schemas.openxmlformats.org/officeDocument/2006/relationships/hyperlink" Target="https://wp.bnphu.gob.do/wp-content/uploads/2025/07/Inventario-Almacen.pdf" TargetMode="External"/><Relationship Id="rId447" Type="http://schemas.openxmlformats.org/officeDocument/2006/relationships/hyperlink" Target="https://www.bnphu.gob.do/transparencia/index.php/publicaciones-t/category/1464-junio?download=1763:no-posee-publicaciones-oficiales-en-junio-2022" TargetMode="External"/><Relationship Id="rId794" Type="http://schemas.openxmlformats.org/officeDocument/2006/relationships/hyperlink" Target="https://wp.bnphu.gob.do/wp-content/uploads/2025/09/Ejecucion-del-gasto-agosto-2025.xlsx" TargetMode="External"/><Relationship Id="rId1077" Type="http://schemas.openxmlformats.org/officeDocument/2006/relationships/hyperlink" Target="https://www.bnphu.gob.do/transparencia/index.php/recursos-humanos/nomina/category/2085-marzo?download=3051:nomina-compensacin-por-servicio-de-seguridad-mar-2024-pdf" TargetMode="External"/><Relationship Id="rId2128" Type="http://schemas.openxmlformats.org/officeDocument/2006/relationships/hyperlink" Target="https://www.bnphu.gob.do/transparencia/index.php/compras-y-contrataciones/compras-menores/category/1966-biblioteca-nacional-daf-cm-2023-0019?download=2824:convocatoria-daf-cm-2023-0019-pdf" TargetMode="External"/><Relationship Id="rId2475" Type="http://schemas.openxmlformats.org/officeDocument/2006/relationships/hyperlink" Target="https://comunidad.comprasdominicana.gob.do/Public/Tendering/OpportunityDetail/Index?noticeUID=DO1.NTC.1325116&amp;isModal=true&amp;asPopupView=true" TargetMode="External"/><Relationship Id="rId2682" Type="http://schemas.openxmlformats.org/officeDocument/2006/relationships/hyperlink" Target="https://bnphu.gob.do/transparencia/index.php/compras-y-contrataciones/subasta-inversa/category/1823-junio?download=2493:no-hubo-procesos-de-compras-en-el-mes-de-junio-2023-bajo-las-siguientes-modalidad" TargetMode="External"/><Relationship Id="rId3526" Type="http://schemas.openxmlformats.org/officeDocument/2006/relationships/hyperlink" Target="http://bnphu.gob.do/transparencia/index.php/Descarga/1239/septiembre/5652/informe-cuentas-por-pagar-septiembre-2021.xlsx" TargetMode="External"/><Relationship Id="rId3733" Type="http://schemas.openxmlformats.org/officeDocument/2006/relationships/hyperlink" Target="http://bnphu.gob.do/transparencia/index.php/Descarga/242/mayo/3464/ingresos-y-egresos-mayo-2018.xlsx" TargetMode="External"/><Relationship Id="rId3940" Type="http://schemas.openxmlformats.org/officeDocument/2006/relationships/hyperlink" Target="http://bnphu.gob.do/transparencia/index.php/Descarga/254/2019/3484/informe-de-logros-de-enero-marzo-2019.pdf" TargetMode="External"/><Relationship Id="rId654" Type="http://schemas.openxmlformats.org/officeDocument/2006/relationships/hyperlink" Target="http://bnphu.gob.do/transparencia/index.php/Descarga/978/2021/4928/estadisticas-disepedi-enero-a-marzo-2021.xlsx" TargetMode="External"/><Relationship Id="rId861" Type="http://schemas.openxmlformats.org/officeDocument/2006/relationships/hyperlink" Target="https://bnphu.gob.do/transparencia/index.php/presupuesto/category/1590-noviembre?download=2039:ejecucion-del-gasto-noviembre-2022" TargetMode="External"/><Relationship Id="rId1284" Type="http://schemas.openxmlformats.org/officeDocument/2006/relationships/hyperlink" Target="http://bnphu.gob.do/transparencia/index.php/Descarga/1079/julio/5230/nomina-sueldos-fijos-julio-2021.pdf" TargetMode="External"/><Relationship Id="rId1491" Type="http://schemas.openxmlformats.org/officeDocument/2006/relationships/hyperlink" Target="https://www.bnphu.gob.do/transparencia/index.php/beneficiarios/category/2035-enero?download=2954:no-tenemos-beneficiarios-de-programas-asistenciales-ayudas-o-becas-en-el-mes-de-enero-2024-pdf" TargetMode="External"/><Relationship Id="rId2335" Type="http://schemas.openxmlformats.org/officeDocument/2006/relationships/hyperlink" Target="https://www.bnphu.gob.do/transparencia/index.php/compras-y-contrataciones/relacion-de-compras-por-debajo-del-umbral/category/2114-marzo?download=3108:marzo-2024-debajo-del-umbral-excel-ocr-1-pdf" TargetMode="External"/><Relationship Id="rId2542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3800" Type="http://schemas.openxmlformats.org/officeDocument/2006/relationships/hyperlink" Target="http://bnphu.gob.do/transparencia/index.php/Descarga/1069/2021/5684/reporte-general-de-activo-fijos-hasta-diciembre-2021.pdf" TargetMode="External"/><Relationship Id="rId307" Type="http://schemas.openxmlformats.org/officeDocument/2006/relationships/hyperlink" Target="https://www.bnphu.gob.do/transparencia/index.php/oai/indice-de-documentos/category/1315-enero?download=1490:indice-enero-2022" TargetMode="External"/><Relationship Id="rId514" Type="http://schemas.openxmlformats.org/officeDocument/2006/relationships/hyperlink" Target="https://bnphu.gob.do/transparencia/index.php/estadisticas/category/2366-octubre-diciembre?download=3604:estadisticas-de-identificaciones-de-publicaciones-seriadas-issn-trimestre-octubre-diciembre-2024-data-cruda" TargetMode="External"/><Relationship Id="rId721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3:estadisticas-311-data-crudatrimestre-octubre-diciembre-2023-xlsx" TargetMode="External"/><Relationship Id="rId1144" Type="http://schemas.openxmlformats.org/officeDocument/2006/relationships/hyperlink" Target="https://bnphu.gob.do/transparencia/index.php/recursos-humanos/nomina/category/1805-junio?download=2459:nomina-personal-caracter-temporal-junio-2023" TargetMode="External"/><Relationship Id="rId1351" Type="http://schemas.openxmlformats.org/officeDocument/2006/relationships/hyperlink" Target="http://bnphu.gob.do/transparencia/index.php/Descarga/617/noviembre/4092/nomina-personal-nominal-en-periodo-de-prueba-noviembre-2019.pdf" TargetMode="External"/><Relationship Id="rId2402" Type="http://schemas.openxmlformats.org/officeDocument/2006/relationships/hyperlink" Target="http://bnphu.gob.do/transparencia/index.php/Descarga/1156/daf-cm-2021-0018/5393/cuota-rep-aire-daf-cm-2021-0018.pdf" TargetMode="External"/><Relationship Id="rId1004" Type="http://schemas.openxmlformats.org/officeDocument/2006/relationships/hyperlink" Target="https://bnphu.gob.do/transparencia/index.php/recursos-humanos/nomina/category/2322-noviembre?download=3523:nomina-sueldos-fijo-noviembre-2024" TargetMode="External"/><Relationship Id="rId1211" Type="http://schemas.openxmlformats.org/officeDocument/2006/relationships/hyperlink" Target="https://www.bnphu.gob.do/transparencia/index.php/recursos-humanos/nomina/category/1510-agosto?download=1866:nomina-compensacion-por-servicio-de-seguridad-agosto-2022" TargetMode="External"/><Relationship Id="rId3176" Type="http://schemas.openxmlformats.org/officeDocument/2006/relationships/hyperlink" Target="https://www.bnphu.gob.do/transparencia/index.php/compras-y-contrataciones/estado-de-cuentas-de-suplidores/category/2293-octubre?download=3471:estado-de-cuenta-de-suplidores-octubre-2024" TargetMode="External"/><Relationship Id="rId3383" Type="http://schemas.openxmlformats.org/officeDocument/2006/relationships/hyperlink" Target="https://www.bnphu.gob.do/transparencia/index.php/finanzas/informes-financieros/category/2269-septiembre?download=3433:relacion-cuentas-por-pagar-septiembre-2024" TargetMode="External"/><Relationship Id="rId3590" Type="http://schemas.openxmlformats.org/officeDocument/2006/relationships/hyperlink" Target="https://bnphu.gob.do/transparencia/index.php/finanzas/ingresos-y-egresos/category/2429-enero?download=3664:relacion-de-ingresos-y-egresos-enero-2025" TargetMode="External"/><Relationship Id="rId2192" Type="http://schemas.openxmlformats.org/officeDocument/2006/relationships/hyperlink" Target="https://bnphu.gob.do/transparencia/index.php/compras-y-contrataciones/compras-menores/category/1857-daf-cm-2023-0008?download=2563:apropiacion-chiller-daf-cm-2023-0008" TargetMode="External"/><Relationship Id="rId3036" Type="http://schemas.openxmlformats.org/officeDocument/2006/relationships/hyperlink" Target="http://bnphu.gob.do/transparencia/index.php/Descarga/759/mayo/4422/apropiacion-fumigacion.pdf" TargetMode="External"/><Relationship Id="rId3243" Type="http://schemas.openxmlformats.org/officeDocument/2006/relationships/hyperlink" Target="http://bnphu.gob.do/transparencia/index.php/Descarga/1121/septiembre/5309/estado-de-cuenta-de-suplidores-septiembre-2021.pdf" TargetMode="External"/><Relationship Id="rId164" Type="http://schemas.openxmlformats.org/officeDocument/2006/relationships/hyperlink" Target="https://www.bnphu.gob.do/transparencia/index.php/oai/informacion-clasificada/category/1667-2023?download=2804:no-hay-procesos-de-informacin-clasificada-en-el-mes-de-noviembre-2023" TargetMode="External"/><Relationship Id="rId371" Type="http://schemas.openxmlformats.org/officeDocument/2006/relationships/hyperlink" Target="https://www.bnphu.gob.do/transparencia/index.php/plan-estrategico/plan-operativo-anual-poa/category/1758-enero-marzo?download=2350:informe-sigef-1er-trimestre-enero-marzo-2023" TargetMode="External"/><Relationship Id="rId2052" Type="http://schemas.openxmlformats.org/officeDocument/2006/relationships/hyperlink" Target="https://comunidad.comprasdominicana.gob.do/Public/Tendering/OpportunityDetail/Index?noticeUID=DO1.NTC.1255312&amp;isModal=true&amp;asPopupView" TargetMode="External"/><Relationship Id="rId3450" Type="http://schemas.openxmlformats.org/officeDocument/2006/relationships/hyperlink" Target="https://www.bnphu.gob.do/transparencia/index.php/finanzas/informes-financieros/category/1473-junio?download=1786:balance-general-junio-2022" TargetMode="External"/><Relationship Id="rId3103" Type="http://schemas.openxmlformats.org/officeDocument/2006/relationships/hyperlink" Target="http://bnphu.gob.do/transparencia/index.php/Descarga/546/biblioteca-nacional-daf-cm-2019-0019/3403/biblioteca-nacional-daf-cm-2019-0019.pdf" TargetMode="External"/><Relationship Id="rId3310" Type="http://schemas.openxmlformats.org/officeDocument/2006/relationships/hyperlink" Target="https://www.bnphu.gob.do/transparencia/index.php/finanzas/estados-financieros/category/1841-2022?download=2539:estado-de-recaudacion-e-inversion-de-las-rentas-2022" TargetMode="External"/><Relationship Id="rId231" Type="http://schemas.openxmlformats.org/officeDocument/2006/relationships/hyperlink" Target="https://wp.bnphu.gob.do/wp-content/uploads/2025/06/Indice-mayo-2025.pdf" TargetMode="External"/><Relationship Id="rId2869" Type="http://schemas.openxmlformats.org/officeDocument/2006/relationships/hyperlink" Target="http://bnphu.gob.do/transparencia/restringida/" TargetMode="External"/><Relationship Id="rId1678" Type="http://schemas.openxmlformats.org/officeDocument/2006/relationships/hyperlink" Target="https://comunidad.comprasdominicana.gob.do/Public/Tendering/OpportunityDetail/Index?noticeUID=DO1.NTC.1592343&amp;amp;isModal=true&amp;amp;asPopupView=true" TargetMode="External"/><Relationship Id="rId1885" Type="http://schemas.openxmlformats.org/officeDocument/2006/relationships/hyperlink" Target="https://www.bnphu.gob.do/transparencia/index.php/compras-y-contrataciones/comparaciones-de-precios/category/2053-biblioteca-nacional-ccc-cp-2024-0001?download=2984:oferentes-ccc-cp-2024-0001-pdf" TargetMode="External"/><Relationship Id="rId2729" Type="http://schemas.openxmlformats.org/officeDocument/2006/relationships/hyperlink" Target="https://www.bnphu.gob.do/transparencia/index.php/compras-y-contrataciones/micro-pequenas-y-medianas-empresas/category/1576-octubre?download=2009:no-hubo-procesos-de-compras-en-el-mes-de-octubre-2022-bajo-las-siguientes-modalidad" TargetMode="External"/><Relationship Id="rId2936" Type="http://schemas.openxmlformats.org/officeDocument/2006/relationships/hyperlink" Target="http://bnphu.gob.do/transparencia/index.php/Descarga/691/compra-de-combustibles-para-la-institucion-biblioteca-nacional-ccc-cp-2020-0001/4292/contrato-combustible-erick-gas.pdf" TargetMode="External"/><Relationship Id="rId908" Type="http://schemas.openxmlformats.org/officeDocument/2006/relationships/hyperlink" Target="http://bnphu.gob.do/transparencia/index.php/Descarga/720/abril/4366/ejecucion-del-gasto-abril-2020.pdf" TargetMode="External"/><Relationship Id="rId1538" Type="http://schemas.openxmlformats.org/officeDocument/2006/relationships/hyperlink" Target="https://www.bnphu.gob.do/transparencia/index.php/compras-y-contrataciones/licitaciones-restringidas/category/2180-junio" TargetMode="External"/><Relationship Id="rId1745" Type="http://schemas.openxmlformats.org/officeDocument/2006/relationships/hyperlink" Target="https://comunidad.comprasdominicana.gob.do/Public/Tendering/OpportunityDetail/Index?noticeUID=DO1.NTC.1461624&amp;isModal=true&amp;asPopupView=true" TargetMode="External"/><Relationship Id="rId1952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4011" Type="http://schemas.openxmlformats.org/officeDocument/2006/relationships/hyperlink" Target="https://www.bnphu.gob.do/transparencia/index.php/consulta-publica/procesos-de-consultas-abiertas/category/1364-2022?download=1657:no-hay-procesos-de-relaciones-de-consultas-publicas-en-el-mese-abril" TargetMode="External"/><Relationship Id="rId37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605" Type="http://schemas.openxmlformats.org/officeDocument/2006/relationships/hyperlink" Target="https://bnphu.gob.do/transparencia/index.php/compras-y-contrataciones/compras-menores/category/2449-daf-cm-2025-0003?download=3708:solicitud-daf-cm-2025-0003" TargetMode="External"/><Relationship Id="rId1812" Type="http://schemas.openxmlformats.org/officeDocument/2006/relationships/hyperlink" Target="https://comunidad.comprasdominicana.gob.do/Public/Tendering/OpportunityDetail/Index?noticeUID=DO1.NTC.1417213&amp;isModal=true&amp;asPopupView=true" TargetMode="External"/><Relationship Id="rId3777" Type="http://schemas.openxmlformats.org/officeDocument/2006/relationships/hyperlink" Target="http://digeig.gob.do/web/es/transparencia/finanzas/informes-de-auditorias/" TargetMode="External"/><Relationship Id="rId3984" Type="http://schemas.openxmlformats.org/officeDocument/2006/relationships/hyperlink" Target="http://bnphu.gob.do/transparencia/index.php/Descarga/1402/junio/5928/no-existe-relacion-de-consutas-abiertas-en-junio-2021.txt" TargetMode="External"/><Relationship Id="rId698" Type="http://schemas.openxmlformats.org/officeDocument/2006/relationships/hyperlink" Target="http://bnphu.gob.do/transparencia/wp-admin/admin-ajax.php?juwpfisadmin=false&amp;action=wpfd&amp;task=file.download&amp;wpfd_category_id=1160&amp;wpfd_file_id=5405&amp;token=d0c3212e2afc3afc3327e2cb863dcb30&amp;preview=1" TargetMode="External"/><Relationship Id="rId2379" Type="http://schemas.openxmlformats.org/officeDocument/2006/relationships/hyperlink" Target="http://bnphu.gob.do/transparencia/index.php/Descarga/1258/daf-cm-2021-0028/5711/aprop-agendas-daf-cm-2021-0028.pdf" TargetMode="External"/><Relationship Id="rId2586" Type="http://schemas.openxmlformats.org/officeDocument/2006/relationships/hyperlink" Target="https://comunidad.comprasdominicana.gob.do/Public/Tendering/OpportunityDetail/Index?noticeUID=DO1.NTC.1242305&amp;isModal=true&amp;asPopupView=true" TargetMode="External"/><Relationship Id="rId2793" Type="http://schemas.openxmlformats.org/officeDocument/2006/relationships/hyperlink" Target="http://bnphu.gob.do/transparencia/index.php/Descarga/999/biblioteca-nacional-daf-cm-2021-0009/4931/aprop-lemb.pdf" TargetMode="External"/><Relationship Id="rId3637" Type="http://schemas.openxmlformats.org/officeDocument/2006/relationships/hyperlink" Target="https://www.bnphu.gob.do/transparencia/index.php/finanzas/ingresos-y-egresos/category/1929-octubre?download=2736:relacion-de-ingresos-y-egresos-octubre-2023" TargetMode="External"/><Relationship Id="rId3844" Type="http://schemas.openxmlformats.org/officeDocument/2006/relationships/hyperlink" Target="https://bnphu.gob.do/transparencia/index.php/finanzas/inventario-en-almacen/category/1940-julio-septiembre?download=2756:inventario-trimestral-materiales-de-limpieza-julio-septiembre-2023-xlsx" TargetMode="External"/><Relationship Id="rId558" Type="http://schemas.openxmlformats.org/officeDocument/2006/relationships/hyperlink" Target="https://bnphu.gob.do/transparencia/index.php/estadisticas/category/1829-abril-junio?download=2513:estadistica-de-servicios-abril-junio-2023-tranparencia" TargetMode="External"/><Relationship Id="rId765" Type="http://schemas.openxmlformats.org/officeDocument/2006/relationships/hyperlink" Target="http://bnphu.gob.do/sistema_transparencia/Presupuesto_Aprovado_del_Anio_y_Ejecucion_del_presupuesto/" TargetMode="External"/><Relationship Id="rId972" Type="http://schemas.openxmlformats.org/officeDocument/2006/relationships/hyperlink" Target="https://bnphu.gob.do/transparencia/index.php/recursos-humanos/nomina/category/2466-marzo?download=3731:nomina-personal-caracter-temporal-marzo-2025" TargetMode="External"/><Relationship Id="rId1188" Type="http://schemas.openxmlformats.org/officeDocument/2006/relationships/hyperlink" Target="https://www.bnphu.gob.do/transparencia/index.php/recursos-humanos/nomina/category/1588-noviembre?download=2033:nomina-personal-caracter-temporal-noviembre-2022" TargetMode="External"/><Relationship Id="rId1395" Type="http://schemas.openxmlformats.org/officeDocument/2006/relationships/hyperlink" Target="http://bnphu.gob.do/transparencia/index.php/Descarga/119/febrero/3338/nomina-personal-fijo-febrero-2019.pdf" TargetMode="External"/><Relationship Id="rId2239" Type="http://schemas.openxmlformats.org/officeDocument/2006/relationships/hyperlink" Target="https://comunidad.comprasdominicana.gob.do/Public/Tendering/OpportunityDetail/Index?noticeUID=DO1.NTC.1213425&amp;isModal=true&amp;asPopupView=true" TargetMode="External"/><Relationship Id="rId2446" Type="http://schemas.openxmlformats.org/officeDocument/2006/relationships/hyperlink" Target="http://bnphu.gob.do/transparencia/index.php/Descarga/1001/biblioteca-nacional-daf-cm-2021-0007/5072/acta-telefonos.pdf" TargetMode="External"/><Relationship Id="rId2653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2860" Type="http://schemas.openxmlformats.org/officeDocument/2006/relationships/hyperlink" Target="http://bnphu.gob.do/transparencia/index.php/Descarga/564/agosto/4058/licitaciones-publicas-agosto-2019.pdf" TargetMode="External"/><Relationship Id="rId3704" Type="http://schemas.openxmlformats.org/officeDocument/2006/relationships/hyperlink" Target="http://bnphu.gob.do/transparencia/index.php/Descarga/899/diciembre/4748/relacion-de-ingresos-y-egresos-diciembre-2020-2.pdf" TargetMode="External"/><Relationship Id="rId418" Type="http://schemas.openxmlformats.org/officeDocument/2006/relationships/hyperlink" Target="https://bnphu.gob.do/transparencia/index.php/publicaciones-t/category/2371-diciembre?download=3592:durante-el-mes-de-diciembre-no-se-hizo-publicacion" TargetMode="External"/><Relationship Id="rId625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832" Type="http://schemas.openxmlformats.org/officeDocument/2006/relationships/hyperlink" Target="https://www.bnphu.gob.do/transparencia/index.php/presupuesto/category/2018-enero?download=2938:ejecucion-del-gasto-enero-2024-xlsx" TargetMode="External"/><Relationship Id="rId1048" Type="http://schemas.openxmlformats.org/officeDocument/2006/relationships/hyperlink" Target="https://bnphu.gob.do/transparencia/index.php/recursos-humanos/jubilaciones-pensiones-y-retiros/category/2442-febrero?download=3689:nomina-tramite-de-pension-febrero-2025" TargetMode="External"/><Relationship Id="rId1255" Type="http://schemas.openxmlformats.org/officeDocument/2006/relationships/hyperlink" Target="https://www.bnphu.gob.do/transparencia/index.php/recursos-humanos/nomina/category/1190-enero?download=1254:nomina-sueldos-fijos-enero-2022" TargetMode="External"/><Relationship Id="rId1462" Type="http://schemas.openxmlformats.org/officeDocument/2006/relationships/hyperlink" Target="http://bnphu.gob.do/transparencia/index.php/Descarga/981/marzo/4899/nomina-personal-en-tramite-de-pension-marzo-2021.pdf" TargetMode="External"/><Relationship Id="rId2306" Type="http://schemas.openxmlformats.org/officeDocument/2006/relationships/hyperlink" Target="https://www.bnphu.gob.do/transparencia/index.php/compras-y-contrataciones/compras-menores/category/1558-daf-cm-2022-0011?download=1960:solicitud-toner-112022" TargetMode="External"/><Relationship Id="rId2513" Type="http://schemas.openxmlformats.org/officeDocument/2006/relationships/hyperlink" Target="https://comunidad.comprasdominicana.gob.do/Public/Tendering/OpportunityDetail/Index?noticeUID=DO1.NTC.1298304&amp;isModal=true&amp;asPopupView=true" TargetMode="External"/><Relationship Id="rId3911" Type="http://schemas.openxmlformats.org/officeDocument/2006/relationships/hyperlink" Target="https://www.bnphu.gob.do/transparencia/index.php/publicacion-en-el-portal-de-datos-abiertos/category/1310-estadisticas-de-visitas-y-servicios-prestados-2018-2023" TargetMode="External"/><Relationship Id="rId1115" Type="http://schemas.openxmlformats.org/officeDocument/2006/relationships/hyperlink" Target="https://www.bnphu.gob.do/transparencia/index.php/recursos-humanos/nomina/category/1917-octubre?download=2708:nomina-compensacion-por-servicio-de-seguridad" TargetMode="External"/><Relationship Id="rId1322" Type="http://schemas.openxmlformats.org/officeDocument/2006/relationships/hyperlink" Target="http://bnphu.gob.do/transparencia/index.php/Descarga/794/julio/4519/nomina-sueldos-fijos-julio-2020.pdf" TargetMode="External"/><Relationship Id="rId2720" Type="http://schemas.openxmlformats.org/officeDocument/2006/relationships/hyperlink" Target="https://bnphu.gob.do/transparencia/index.php/compras-y-contrataciones/micro-pequenas-y-medianas-empresas/category/1850-julio?download=2555:no-hubo-procesos-de-compras-en-el-mes-de-julio-2023-bajo-las-siguientes-modalidad" TargetMode="External"/><Relationship Id="rId3287" Type="http://schemas.openxmlformats.org/officeDocument/2006/relationships/hyperlink" Target="http://bnphu.gob.do/transparencia/index.php/Descarga/1326/diciembre/5820/no-existen-proyectos-en-diciembre-2021.txt" TargetMode="External"/><Relationship Id="rId2096" Type="http://schemas.openxmlformats.org/officeDocument/2006/relationships/hyperlink" Target="http://bnphu.gob.do/transparencia/index.php/Descarga/1036/mayo/5105/durante-el-mes-de-mayo-2021-no-se-realizo-ningun-proceso-de-compras-bajo-esta-modalidad-4.txt" TargetMode="External"/><Relationship Id="rId3494" Type="http://schemas.openxmlformats.org/officeDocument/2006/relationships/hyperlink" Target="https://bnphu.gob.do/transparencia/index.php/finanzas/informes-financieros/category/1544-septiembre?download=1937:relacion-cuentas-por-pagar-septiembre-2022" TargetMode="External"/><Relationship Id="rId3147" Type="http://schemas.openxmlformats.org/officeDocument/2006/relationships/hyperlink" Target="http://bnphu.gob.do/transparencia/index.php/Descarga/633/diciembre/4113/casos-de-urgencias-diciembre-2019-2.pdf" TargetMode="External"/><Relationship Id="rId3354" Type="http://schemas.openxmlformats.org/officeDocument/2006/relationships/hyperlink" Target="https://wp.bnphu.gob.do/wp-content/uploads/2025/10/Cuentas-por-pagar-al-30-de-septiembre-2025.xlsx" TargetMode="External"/><Relationship Id="rId3561" Type="http://schemas.openxmlformats.org/officeDocument/2006/relationships/hyperlink" Target="https://wp.bnphu.gob.do/wp-content/uploads/2025/11/Relacion-de-ingresos-y-egresos-octubre-2025.pdf" TargetMode="External"/><Relationship Id="rId275" Type="http://schemas.openxmlformats.org/officeDocument/2006/relationships/hyperlink" Target="https://bnphu.gob.do/transparencia/index.php/oai/indice-de-documentos/category/1833-mayo?download=2521:indice-mayo-2023" TargetMode="External"/><Relationship Id="rId482" Type="http://schemas.openxmlformats.org/officeDocument/2006/relationships/hyperlink" Target="https://wp.bnphu.gob.do/wp-content/uploads/2025/10/Estadisticas-de-identificaciones-de-Publicaciones-Seriadas-ISSN-Trimestre-julio-septiembre-2025-PDF-3.pdf" TargetMode="External"/><Relationship Id="rId2163" Type="http://schemas.openxmlformats.org/officeDocument/2006/relationships/hyperlink" Target="https://www.bnphu.gob.do/transparencia/index.php/compras-y-contrataciones/compras-menores/category/1912-biblioteca-nacional-daf-cm-2023-0012?download=2688:solicitud-mat-de-limpieza-daf-cm-2023-0012" TargetMode="External"/><Relationship Id="rId2370" Type="http://schemas.openxmlformats.org/officeDocument/2006/relationships/hyperlink" Target="https://www.bnphu.gob.do/transparencia/index.php/compras-y-contrataciones/compras-menores/category/1371-daf-cm-2022-0002-marzo-2022?download=1545:convocatoria-baterias-y-mant-ups" TargetMode="External"/><Relationship Id="rId3007" Type="http://schemas.openxmlformats.org/officeDocument/2006/relationships/hyperlink" Target="http://bnphu.gob.do/transparencia/index.php/Descarga/856/biblioteca-nacional-daf-cm-2020-0016/4675/conv-plan-estrategico.pdf" TargetMode="External"/><Relationship Id="rId3214" Type="http://schemas.openxmlformats.org/officeDocument/2006/relationships/hyperlink" Target="https://bnphu.gob.do/transparencia/index.php/compras-y-contrataciones/estado-de-cuentas-de-suplidores/category/1621-diciembre?download=2119:estado-de-cuenta-de-suplidores-diciembre-2022" TargetMode="External"/><Relationship Id="rId3421" Type="http://schemas.openxmlformats.org/officeDocument/2006/relationships/hyperlink" Target="https://www.bnphu.gob.do/transparencia/index.php/finanzas/informes-financieros/category/1889-septiembre?download=2636:balance-general-septiembre-2023" TargetMode="External"/><Relationship Id="rId135" Type="http://schemas.openxmlformats.org/officeDocument/2006/relationships/hyperlink" Target="https://www.bnphu.gob.do/transparencia/index.php/oai/estadisticas-y-balances-de-la-gestion-oai/category/1056-2021?download=1181:estadistica-oai-trimestre-octubre-diciembre-2021" TargetMode="External"/><Relationship Id="rId342" Type="http://schemas.openxmlformats.org/officeDocument/2006/relationships/hyperlink" Target="https://wp.bnphu.gob.do/wp-content/uploads/2025/10/Informe-POA-2025-BNPHU-3er-TRIM_v01-firmado.pdf" TargetMode="External"/><Relationship Id="rId2023" Type="http://schemas.openxmlformats.org/officeDocument/2006/relationships/hyperlink" Target="http://bnphu" TargetMode="External"/><Relationship Id="rId2230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202" Type="http://schemas.openxmlformats.org/officeDocument/2006/relationships/hyperlink" Target="https://wp.bnphu.gob.do/wp-content/uploads/2025/03/EVALUACION-FEBRER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BA38C63F8A4992C11BE3C15F4809" ma:contentTypeVersion="2" ma:contentTypeDescription="Create a new document." ma:contentTypeScope="" ma:versionID="175531c3597f582ee2cf3dc0a7c4f012">
  <xsd:schema xmlns:xsd="http://www.w3.org/2001/XMLSchema" xmlns:xs="http://www.w3.org/2001/XMLSchema" xmlns:p="http://schemas.microsoft.com/office/2006/metadata/properties" xmlns:ns3="438605db-654b-4ade-9438-80d547bea0fd" targetNamespace="http://schemas.microsoft.com/office/2006/metadata/properties" ma:root="true" ma:fieldsID="fb5d19d905ffb33a80077dbaf8a28689" ns3:_="">
    <xsd:import namespace="438605db-654b-4ade-9438-80d547bea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605db-654b-4ade-9438-80d547bea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15380-9696-4668-8D43-FA3301572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E6262-9291-4153-BEED-3C7F67933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8D4A3B-8C19-4C5C-937E-D78471E98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605db-654b-4ade-9438-80d547bea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422A8-17C5-4B51-A3C1-BD0EEBCE56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63</Pages>
  <Words>48457</Words>
  <Characters>1416902</Characters>
  <Application>Microsoft Office Word</Application>
  <DocSecurity>0</DocSecurity>
  <Lines>157433</Lines>
  <Paragraphs>215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OCAL</Company>
  <LinksUpToDate>false</LinksUpToDate>
  <CharactersWithSpaces>144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. Saldivar Abreu</dc:creator>
  <cp:keywords/>
  <dc:description/>
  <cp:lastModifiedBy>Martin A. Saldivar Abreu</cp:lastModifiedBy>
  <cp:revision>15</cp:revision>
  <cp:lastPrinted>2025-10-21T19:02:00Z</cp:lastPrinted>
  <dcterms:created xsi:type="dcterms:W3CDTF">2025-10-16T21:16:00Z</dcterms:created>
  <dcterms:modified xsi:type="dcterms:W3CDTF">2025-11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BA38C63F8A4992C11BE3C15F4809</vt:lpwstr>
  </property>
</Properties>
</file>